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header60.xml" ContentType="application/vnd.openxmlformats-officedocument.wordprocessingml.header+xml"/>
  <Override PartName="/word/footer60.xml" ContentType="application/vnd.openxmlformats-officedocument.wordprocessingml.footer+xml"/>
  <Override PartName="/word/header61.xml" ContentType="application/vnd.openxmlformats-officedocument.wordprocessingml.header+xml"/>
  <Override PartName="/word/footer61.xml" ContentType="application/vnd.openxmlformats-officedocument.wordprocessingml.footer+xml"/>
  <Override PartName="/word/header62.xml" ContentType="application/vnd.openxmlformats-officedocument.wordprocessingml.header+xml"/>
  <Override PartName="/word/footer6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EE588" w14:textId="1C4684B5" w:rsidR="00B65967" w:rsidRDefault="00E32EDF">
      <w:pPr>
        <w:pStyle w:val="BodyText"/>
        <w:ind w:left="6813"/>
        <w:rPr>
          <w:rFonts w:ascii="Times New Roman"/>
          <w:sz w:val="20"/>
        </w:rPr>
      </w:pPr>
      <w:r w:rsidRPr="00265211">
        <w:rPr>
          <w:rFonts w:asciiTheme="majorHAnsi" w:hAnsiTheme="maj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7E95DF" wp14:editId="23883EE4">
                <wp:simplePos x="0" y="0"/>
                <wp:positionH relativeFrom="margin">
                  <wp:posOffset>-6378575</wp:posOffset>
                </wp:positionH>
                <wp:positionV relativeFrom="paragraph">
                  <wp:posOffset>-266700</wp:posOffset>
                </wp:positionV>
                <wp:extent cx="5425263" cy="6290442"/>
                <wp:effectExtent l="0" t="0" r="0" b="0"/>
                <wp:wrapNone/>
                <wp:docPr id="57829720" name="Text Box 57829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5263" cy="6290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DD1C8" w14:textId="77777777" w:rsidR="00E32EDF" w:rsidRPr="00C61B38" w:rsidRDefault="00E32EDF" w:rsidP="00E32EDF">
                            <w:pPr>
                              <w:pStyle w:val="Default"/>
                              <w:rPr>
                                <w:color w:val="000000" w:themeColor="text1"/>
                              </w:rPr>
                            </w:pPr>
                          </w:p>
                          <w:p w14:paraId="4CF59CE1" w14:textId="77777777" w:rsidR="00E32EDF" w:rsidRPr="00C61B38" w:rsidRDefault="00E32EDF" w:rsidP="00E32EDF">
                            <w:pPr>
                              <w:pStyle w:val="Default"/>
                              <w:rPr>
                                <w:color w:val="000000" w:themeColor="text1"/>
                              </w:rPr>
                            </w:pPr>
                          </w:p>
                          <w:p w14:paraId="05903890" w14:textId="77777777" w:rsidR="00E32EDF" w:rsidRPr="00C61B38" w:rsidRDefault="00E32EDF" w:rsidP="00E32ED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14:paraId="08D6911B" w14:textId="77777777" w:rsidR="00E32EDF" w:rsidRPr="00152664" w:rsidRDefault="00E32EDF" w:rsidP="00E32EDF">
                            <w:pPr>
                              <w:rPr>
                                <w:rFonts w:ascii="Trebuchet MS" w:hAnsi="Trebuchet MS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  <w:t>S</w:t>
                            </w:r>
                            <w:r w:rsidRPr="00152664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chool attendance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  <w:t>and m</w:t>
                            </w:r>
                            <w:r w:rsidRPr="00152664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ental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  <w:t>wellbeing</w:t>
                            </w:r>
                          </w:p>
                          <w:p w14:paraId="2A897367" w14:textId="77777777" w:rsidR="00E32EDF" w:rsidRPr="00C61B38" w:rsidRDefault="00E32EDF" w:rsidP="00E32ED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61D11E7" w14:textId="77777777" w:rsidR="00E32EDF" w:rsidRPr="00C61B38" w:rsidRDefault="00E32EDF" w:rsidP="00E32ED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444C2CD" w14:textId="77777777" w:rsidR="00E32EDF" w:rsidRPr="00C61B38" w:rsidRDefault="00E32EDF" w:rsidP="00E32ED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CF22449" w14:textId="77777777" w:rsidR="00E32EDF" w:rsidRPr="00C61B38" w:rsidRDefault="00E32EDF" w:rsidP="00E32ED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067015A" w14:textId="77777777" w:rsidR="00E32EDF" w:rsidRPr="00C61B38" w:rsidRDefault="00E32EDF" w:rsidP="00E32ED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61B38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PARTICIPANT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TOOLK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7E95DF" id="_x0000_t202" coordsize="21600,21600" o:spt="202" path="m,l,21600r21600,l21600,xe">
                <v:stroke joinstyle="miter"/>
                <v:path gradientshapeok="t" o:connecttype="rect"/>
              </v:shapetype>
              <v:shape id="Text Box 57829720" o:spid="_x0000_s1026" type="#_x0000_t202" style="position:absolute;left:0;text-align:left;margin-left:-502.25pt;margin-top:-21pt;width:427.2pt;height:495.3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" filled="f" stroked="f" strokeweight=".5pt">
                <v:textbox>
                  <w:txbxContent>
                    <w:p w14:paraId="22CDD1C8" w14:textId="77777777" w:rsidR="00E32EDF" w:rsidRPr="00C61B38" w:rsidRDefault="00E32EDF" w:rsidP="00E32EDF">
                      <w:pPr>
                        <w:pStyle w:val="Default"/>
                        <w:rPr>
                          <w:color w:val="000000" w:themeColor="text1"/>
                        </w:rPr>
                      </w:pPr>
                    </w:p>
                    <w:p w14:paraId="4CF59CE1" w14:textId="77777777" w:rsidR="00E32EDF" w:rsidRPr="00C61B38" w:rsidRDefault="00E32EDF" w:rsidP="00E32EDF">
                      <w:pPr>
                        <w:pStyle w:val="Default"/>
                        <w:rPr>
                          <w:color w:val="000000" w:themeColor="text1"/>
                        </w:rPr>
                      </w:pPr>
                    </w:p>
                    <w:p w14:paraId="05903890" w14:textId="77777777" w:rsidR="00E32EDF" w:rsidRPr="00C61B38" w:rsidRDefault="00E32EDF" w:rsidP="00E32EDF">
                      <w:pP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14:paraId="08D6911B" w14:textId="77777777" w:rsidR="00E32EDF" w:rsidRPr="00152664" w:rsidRDefault="00E32EDF" w:rsidP="00E32EDF">
                      <w:pPr>
                        <w:rPr>
                          <w:rFonts w:ascii="Trebuchet MS" w:hAnsi="Trebuchet MS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  <w:t>S</w:t>
                      </w:r>
                      <w:r w:rsidRPr="00152664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  <w:t xml:space="preserve">chool attendance </w:t>
                      </w:r>
                      <w:r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  <w:t>and m</w:t>
                      </w:r>
                      <w:r w:rsidRPr="00152664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  <w:t xml:space="preserve">ental </w:t>
                      </w:r>
                      <w:r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  <w:t>wellbeing</w:t>
                      </w:r>
                    </w:p>
                    <w:p w14:paraId="2A897367" w14:textId="77777777" w:rsidR="00E32EDF" w:rsidRPr="00C61B38" w:rsidRDefault="00E32EDF" w:rsidP="00E32EDF">
                      <w:pPr>
                        <w:rPr>
                          <w:color w:val="000000" w:themeColor="text1"/>
                        </w:rPr>
                      </w:pPr>
                    </w:p>
                    <w:p w14:paraId="761D11E7" w14:textId="77777777" w:rsidR="00E32EDF" w:rsidRPr="00C61B38" w:rsidRDefault="00E32EDF" w:rsidP="00E32EDF">
                      <w:pPr>
                        <w:rPr>
                          <w:color w:val="000000" w:themeColor="text1"/>
                        </w:rPr>
                      </w:pPr>
                    </w:p>
                    <w:p w14:paraId="5444C2CD" w14:textId="77777777" w:rsidR="00E32EDF" w:rsidRPr="00C61B38" w:rsidRDefault="00E32EDF" w:rsidP="00E32EDF">
                      <w:pPr>
                        <w:rPr>
                          <w:color w:val="000000" w:themeColor="text1"/>
                        </w:rPr>
                      </w:pPr>
                    </w:p>
                    <w:p w14:paraId="6CF22449" w14:textId="77777777" w:rsidR="00E32EDF" w:rsidRPr="00C61B38" w:rsidRDefault="00E32EDF" w:rsidP="00E32EDF">
                      <w:pPr>
                        <w:rPr>
                          <w:color w:val="000000" w:themeColor="text1"/>
                        </w:rPr>
                      </w:pPr>
                    </w:p>
                    <w:p w14:paraId="2067015A" w14:textId="77777777" w:rsidR="00E32EDF" w:rsidRPr="00C61B38" w:rsidRDefault="00E32EDF" w:rsidP="00E32EDF">
                      <w:pP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C61B38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PARTICIPANT </w:t>
                      </w: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TOOLK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2EDF">
        <w:rPr>
          <w:rFonts w:ascii="Trebuchet MS" w:eastAsia="MS Mincho" w:hAnsi="Trebuchet MS" w:cs="Times New Roman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9964B8" wp14:editId="41B9ACE7">
                <wp:simplePos x="0" y="0"/>
                <wp:positionH relativeFrom="margin">
                  <wp:posOffset>-6530975</wp:posOffset>
                </wp:positionH>
                <wp:positionV relativeFrom="paragraph">
                  <wp:posOffset>-419100</wp:posOffset>
                </wp:positionV>
                <wp:extent cx="5425263" cy="6290442"/>
                <wp:effectExtent l="0" t="0" r="0" b="0"/>
                <wp:wrapNone/>
                <wp:docPr id="1596909306" name="Text Box 1596909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5263" cy="6290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24356" w14:textId="77777777" w:rsidR="00E32EDF" w:rsidRPr="00E32EDF" w:rsidRDefault="00E32EDF" w:rsidP="00E32EDF">
                            <w:pPr>
                              <w:pStyle w:val="Default"/>
                              <w:rPr>
                                <w:color w:val="232D5A"/>
                              </w:rPr>
                            </w:pPr>
                          </w:p>
                          <w:p w14:paraId="1DFE12CF" w14:textId="77777777" w:rsidR="00E32EDF" w:rsidRPr="00E32EDF" w:rsidRDefault="00E32EDF" w:rsidP="00E32EDF">
                            <w:pPr>
                              <w:pStyle w:val="Default"/>
                              <w:rPr>
                                <w:color w:val="232D5A"/>
                              </w:rPr>
                            </w:pPr>
                          </w:p>
                          <w:p w14:paraId="37245D80" w14:textId="77777777" w:rsidR="00E32EDF" w:rsidRPr="00E32EDF" w:rsidRDefault="00E32EDF" w:rsidP="00E32EDF">
                            <w:pPr>
                              <w:rPr>
                                <w:b/>
                                <w:bCs/>
                                <w:color w:val="232D5A"/>
                                <w:sz w:val="48"/>
                                <w:szCs w:val="48"/>
                              </w:rPr>
                            </w:pPr>
                          </w:p>
                          <w:p w14:paraId="0923CA39" w14:textId="77777777" w:rsidR="00E32EDF" w:rsidRPr="00E32EDF" w:rsidRDefault="00E32EDF" w:rsidP="00E32EDF">
                            <w:pPr>
                              <w:rPr>
                                <w:rFonts w:ascii="Trebuchet MS" w:hAnsi="Trebuchet MS"/>
                                <w:color w:val="232D5A"/>
                                <w:sz w:val="96"/>
                                <w:szCs w:val="96"/>
                              </w:rPr>
                            </w:pPr>
                            <w:r w:rsidRPr="00E32EDF">
                              <w:rPr>
                                <w:rFonts w:ascii="Trebuchet MS" w:hAnsi="Trebuchet MS"/>
                                <w:b/>
                                <w:bCs/>
                                <w:color w:val="232D5A"/>
                                <w:sz w:val="96"/>
                                <w:szCs w:val="96"/>
                              </w:rPr>
                              <w:t>School attendance and mental wellbeing</w:t>
                            </w:r>
                          </w:p>
                          <w:p w14:paraId="3D11B490" w14:textId="77777777" w:rsidR="00E32EDF" w:rsidRPr="00E32EDF" w:rsidRDefault="00E32EDF" w:rsidP="00E32EDF">
                            <w:pPr>
                              <w:rPr>
                                <w:color w:val="232D5A"/>
                              </w:rPr>
                            </w:pPr>
                          </w:p>
                          <w:p w14:paraId="6B48D991" w14:textId="77777777" w:rsidR="00E32EDF" w:rsidRPr="00E32EDF" w:rsidRDefault="00E32EDF" w:rsidP="00E32EDF">
                            <w:pPr>
                              <w:rPr>
                                <w:color w:val="232D5A"/>
                              </w:rPr>
                            </w:pPr>
                          </w:p>
                          <w:p w14:paraId="64CF8709" w14:textId="77777777" w:rsidR="00E32EDF" w:rsidRPr="00E32EDF" w:rsidRDefault="00E32EDF" w:rsidP="00E32EDF">
                            <w:pPr>
                              <w:rPr>
                                <w:color w:val="232D5A"/>
                              </w:rPr>
                            </w:pPr>
                          </w:p>
                          <w:p w14:paraId="087C4BC0" w14:textId="77777777" w:rsidR="00E32EDF" w:rsidRPr="00E32EDF" w:rsidRDefault="00E32EDF" w:rsidP="00E32EDF">
                            <w:pPr>
                              <w:rPr>
                                <w:color w:val="232D5A"/>
                              </w:rPr>
                            </w:pPr>
                          </w:p>
                          <w:p w14:paraId="2372B24F" w14:textId="77777777" w:rsidR="00E32EDF" w:rsidRPr="00E32EDF" w:rsidRDefault="00E32EDF" w:rsidP="00E32EDF">
                            <w:pPr>
                              <w:rPr>
                                <w:b/>
                                <w:bCs/>
                                <w:color w:val="232D5A"/>
                                <w:sz w:val="36"/>
                                <w:szCs w:val="36"/>
                              </w:rPr>
                            </w:pPr>
                            <w:r w:rsidRPr="00E32EDF">
                              <w:rPr>
                                <w:b/>
                                <w:bCs/>
                                <w:color w:val="232D5A"/>
                                <w:sz w:val="36"/>
                                <w:szCs w:val="36"/>
                              </w:rPr>
                              <w:t>PARTICIPANT TOOLK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9964B8" id="Text Box 1596909306" o:spid="_x0000_s1027" type="#_x0000_t202" style="position:absolute;left:0;text-align:left;margin-left:-514.25pt;margin-top:-33pt;width:427.2pt;height:495.3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" filled="f" stroked="f" strokeweight=".5pt">
                <v:textbox>
                  <w:txbxContent>
                    <w:p w14:paraId="5AA24356" w14:textId="77777777" w:rsidR="00E32EDF" w:rsidRPr="00E32EDF" w:rsidRDefault="00E32EDF" w:rsidP="00E32EDF">
                      <w:pPr>
                        <w:pStyle w:val="Default"/>
                        <w:rPr>
                          <w:color w:val="232D5A"/>
                        </w:rPr>
                      </w:pPr>
                    </w:p>
                    <w:p w14:paraId="1DFE12CF" w14:textId="77777777" w:rsidR="00E32EDF" w:rsidRPr="00E32EDF" w:rsidRDefault="00E32EDF" w:rsidP="00E32EDF">
                      <w:pPr>
                        <w:pStyle w:val="Default"/>
                        <w:rPr>
                          <w:color w:val="232D5A"/>
                        </w:rPr>
                      </w:pPr>
                    </w:p>
                    <w:p w14:paraId="37245D80" w14:textId="77777777" w:rsidR="00E32EDF" w:rsidRPr="00E32EDF" w:rsidRDefault="00E32EDF" w:rsidP="00E32EDF">
                      <w:pPr>
                        <w:rPr>
                          <w:b/>
                          <w:bCs/>
                          <w:color w:val="232D5A"/>
                          <w:sz w:val="48"/>
                          <w:szCs w:val="48"/>
                        </w:rPr>
                      </w:pPr>
                    </w:p>
                    <w:p w14:paraId="0923CA39" w14:textId="77777777" w:rsidR="00E32EDF" w:rsidRPr="00E32EDF" w:rsidRDefault="00E32EDF" w:rsidP="00E32EDF">
                      <w:pPr>
                        <w:rPr>
                          <w:rFonts w:ascii="Trebuchet MS" w:hAnsi="Trebuchet MS"/>
                          <w:color w:val="232D5A"/>
                          <w:sz w:val="96"/>
                          <w:szCs w:val="96"/>
                        </w:rPr>
                      </w:pPr>
                      <w:r w:rsidRPr="00E32EDF">
                        <w:rPr>
                          <w:rFonts w:ascii="Trebuchet MS" w:hAnsi="Trebuchet MS"/>
                          <w:b/>
                          <w:bCs/>
                          <w:color w:val="232D5A"/>
                          <w:sz w:val="96"/>
                          <w:szCs w:val="96"/>
                        </w:rPr>
                        <w:t>School attendance and mental wellbeing</w:t>
                      </w:r>
                    </w:p>
                    <w:p w14:paraId="3D11B490" w14:textId="77777777" w:rsidR="00E32EDF" w:rsidRPr="00E32EDF" w:rsidRDefault="00E32EDF" w:rsidP="00E32EDF">
                      <w:pPr>
                        <w:rPr>
                          <w:color w:val="232D5A"/>
                        </w:rPr>
                      </w:pPr>
                    </w:p>
                    <w:p w14:paraId="6B48D991" w14:textId="77777777" w:rsidR="00E32EDF" w:rsidRPr="00E32EDF" w:rsidRDefault="00E32EDF" w:rsidP="00E32EDF">
                      <w:pPr>
                        <w:rPr>
                          <w:color w:val="232D5A"/>
                        </w:rPr>
                      </w:pPr>
                    </w:p>
                    <w:p w14:paraId="64CF8709" w14:textId="77777777" w:rsidR="00E32EDF" w:rsidRPr="00E32EDF" w:rsidRDefault="00E32EDF" w:rsidP="00E32EDF">
                      <w:pPr>
                        <w:rPr>
                          <w:color w:val="232D5A"/>
                        </w:rPr>
                      </w:pPr>
                    </w:p>
                    <w:p w14:paraId="087C4BC0" w14:textId="77777777" w:rsidR="00E32EDF" w:rsidRPr="00E32EDF" w:rsidRDefault="00E32EDF" w:rsidP="00E32EDF">
                      <w:pPr>
                        <w:rPr>
                          <w:color w:val="232D5A"/>
                        </w:rPr>
                      </w:pPr>
                    </w:p>
                    <w:p w14:paraId="2372B24F" w14:textId="77777777" w:rsidR="00E32EDF" w:rsidRPr="00E32EDF" w:rsidRDefault="00E32EDF" w:rsidP="00E32EDF">
                      <w:pPr>
                        <w:rPr>
                          <w:b/>
                          <w:bCs/>
                          <w:color w:val="232D5A"/>
                          <w:sz w:val="36"/>
                          <w:szCs w:val="36"/>
                        </w:rPr>
                      </w:pPr>
                      <w:r w:rsidRPr="00E32EDF">
                        <w:rPr>
                          <w:b/>
                          <w:bCs/>
                          <w:color w:val="232D5A"/>
                          <w:sz w:val="36"/>
                          <w:szCs w:val="36"/>
                        </w:rPr>
                        <w:t>PARTICIPANT TOOLK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0C2A88" w14:textId="1291E09B" w:rsidR="00B65967" w:rsidRDefault="004B3053">
      <w:pPr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488042496" behindDoc="1" locked="0" layoutInCell="1" allowOverlap="1" wp14:anchorId="25008BA6" wp14:editId="7B580571">
            <wp:simplePos x="0" y="0"/>
            <wp:positionH relativeFrom="margin">
              <wp:align>right</wp:align>
            </wp:positionH>
            <wp:positionV relativeFrom="paragraph">
              <wp:posOffset>7148204</wp:posOffset>
            </wp:positionV>
            <wp:extent cx="1316093" cy="2027943"/>
            <wp:effectExtent l="0" t="0" r="0" b="0"/>
            <wp:wrapNone/>
            <wp:docPr id="6" name="Picture 6" descr="A picture containing text, graphics, font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graphics, font, graphic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093" cy="202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669">
        <w:rPr>
          <w:rFonts w:ascii="Times New Roman"/>
          <w:noProof/>
          <w:sz w:val="20"/>
        </w:rPr>
        <w:drawing>
          <wp:anchor distT="0" distB="0" distL="114300" distR="114300" simplePos="0" relativeHeight="488041472" behindDoc="1" locked="0" layoutInCell="1" allowOverlap="1" wp14:anchorId="25DF5BDC" wp14:editId="600AE758">
            <wp:simplePos x="0" y="0"/>
            <wp:positionH relativeFrom="column">
              <wp:posOffset>4191389</wp:posOffset>
            </wp:positionH>
            <wp:positionV relativeFrom="paragraph">
              <wp:posOffset>119978</wp:posOffset>
            </wp:positionV>
            <wp:extent cx="1753364" cy="1651379"/>
            <wp:effectExtent l="19050" t="19050" r="18415" b="25400"/>
            <wp:wrapNone/>
            <wp:docPr id="1468972078" name="Picture 2457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972078" name="Picture 2457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364" cy="16513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111" w:rsidRPr="00B17111">
        <w:rPr>
          <w:rFonts w:ascii="Trebuchet MS" w:eastAsia="MS Mincho" w:hAnsi="Trebuchet MS" w:cs="Times New Roman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7C0588" wp14:editId="4D2C6158">
                <wp:simplePos x="0" y="0"/>
                <wp:positionH relativeFrom="margin">
                  <wp:posOffset>-492125</wp:posOffset>
                </wp:positionH>
                <wp:positionV relativeFrom="paragraph">
                  <wp:posOffset>1425575</wp:posOffset>
                </wp:positionV>
                <wp:extent cx="5425263" cy="6290442"/>
                <wp:effectExtent l="0" t="0" r="0" b="0"/>
                <wp:wrapNone/>
                <wp:docPr id="2103945286" name="Text Box 2103945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5263" cy="6290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EE690B" w14:textId="77777777" w:rsidR="00B17111" w:rsidRPr="00B17111" w:rsidRDefault="00B17111" w:rsidP="00B17111">
                            <w:pPr>
                              <w:pStyle w:val="Default"/>
                              <w:rPr>
                                <w:color w:val="232D5A"/>
                              </w:rPr>
                            </w:pPr>
                          </w:p>
                          <w:p w14:paraId="2B40BBFE" w14:textId="77777777" w:rsidR="00B17111" w:rsidRPr="00B17111" w:rsidRDefault="00B17111" w:rsidP="00B17111">
                            <w:pPr>
                              <w:pStyle w:val="Default"/>
                              <w:rPr>
                                <w:color w:val="232D5A"/>
                              </w:rPr>
                            </w:pPr>
                          </w:p>
                          <w:p w14:paraId="6D78C674" w14:textId="77777777" w:rsidR="00B17111" w:rsidRPr="00B17111" w:rsidRDefault="00B17111" w:rsidP="00B17111">
                            <w:pPr>
                              <w:rPr>
                                <w:b/>
                                <w:bCs/>
                                <w:color w:val="232D5A"/>
                                <w:sz w:val="48"/>
                                <w:szCs w:val="48"/>
                              </w:rPr>
                            </w:pPr>
                          </w:p>
                          <w:p w14:paraId="4D623F69" w14:textId="77777777" w:rsidR="00B17111" w:rsidRPr="00B17111" w:rsidRDefault="00B17111" w:rsidP="00B17111">
                            <w:pPr>
                              <w:rPr>
                                <w:rFonts w:ascii="Trebuchet MS" w:hAnsi="Trebuchet MS"/>
                                <w:color w:val="232D5A"/>
                                <w:sz w:val="96"/>
                                <w:szCs w:val="96"/>
                              </w:rPr>
                            </w:pPr>
                            <w:r w:rsidRPr="00B17111">
                              <w:rPr>
                                <w:rFonts w:ascii="Trebuchet MS" w:hAnsi="Trebuchet MS"/>
                                <w:b/>
                                <w:bCs/>
                                <w:color w:val="232D5A"/>
                                <w:sz w:val="96"/>
                                <w:szCs w:val="96"/>
                              </w:rPr>
                              <w:t>School attendance and mental wellbeing</w:t>
                            </w:r>
                          </w:p>
                          <w:p w14:paraId="4D276EF1" w14:textId="77777777" w:rsidR="00B17111" w:rsidRPr="00B17111" w:rsidRDefault="00B17111" w:rsidP="00B17111">
                            <w:pPr>
                              <w:rPr>
                                <w:color w:val="232D5A"/>
                              </w:rPr>
                            </w:pPr>
                          </w:p>
                          <w:p w14:paraId="7CD7FE8C" w14:textId="77777777" w:rsidR="00B17111" w:rsidRPr="00B17111" w:rsidRDefault="00B17111" w:rsidP="00B17111">
                            <w:pPr>
                              <w:rPr>
                                <w:color w:val="232D5A"/>
                              </w:rPr>
                            </w:pPr>
                          </w:p>
                          <w:p w14:paraId="054D2963" w14:textId="77777777" w:rsidR="00B17111" w:rsidRPr="00B17111" w:rsidRDefault="00B17111" w:rsidP="00B17111">
                            <w:pPr>
                              <w:rPr>
                                <w:color w:val="232D5A"/>
                              </w:rPr>
                            </w:pPr>
                          </w:p>
                          <w:p w14:paraId="7C397D6C" w14:textId="77777777" w:rsidR="00B17111" w:rsidRPr="00B17111" w:rsidRDefault="00B17111" w:rsidP="00B17111">
                            <w:pPr>
                              <w:rPr>
                                <w:color w:val="232D5A"/>
                              </w:rPr>
                            </w:pPr>
                          </w:p>
                          <w:p w14:paraId="448D9CDC" w14:textId="5A9F6E7C" w:rsidR="00B17111" w:rsidRPr="00B17111" w:rsidRDefault="00252C22" w:rsidP="00B17111">
                            <w:pPr>
                              <w:rPr>
                                <w:b/>
                                <w:bCs/>
                                <w:color w:val="232D5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32D5A"/>
                                <w:sz w:val="36"/>
                                <w:szCs w:val="36"/>
                              </w:rPr>
                              <w:t>DELEGATE</w:t>
                            </w:r>
                            <w:r w:rsidR="00B17111" w:rsidRPr="00B17111">
                              <w:rPr>
                                <w:b/>
                                <w:bCs/>
                                <w:color w:val="232D5A"/>
                                <w:sz w:val="36"/>
                                <w:szCs w:val="36"/>
                              </w:rPr>
                              <w:t xml:space="preserve"> TOOLK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7C0588" id="Text Box 2103945286" o:spid="_x0000_s1028" type="#_x0000_t202" style="position:absolute;margin-left:-38.75pt;margin-top:112.25pt;width:427.2pt;height:495.3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" filled="f" stroked="f" strokeweight=".5pt">
                <v:textbox>
                  <w:txbxContent>
                    <w:p w14:paraId="4EEE690B" w14:textId="77777777" w:rsidR="00B17111" w:rsidRPr="00B17111" w:rsidRDefault="00B17111" w:rsidP="00B17111">
                      <w:pPr>
                        <w:pStyle w:val="Default"/>
                        <w:rPr>
                          <w:color w:val="232D5A"/>
                        </w:rPr>
                      </w:pPr>
                    </w:p>
                    <w:p w14:paraId="2B40BBFE" w14:textId="77777777" w:rsidR="00B17111" w:rsidRPr="00B17111" w:rsidRDefault="00B17111" w:rsidP="00B17111">
                      <w:pPr>
                        <w:pStyle w:val="Default"/>
                        <w:rPr>
                          <w:color w:val="232D5A"/>
                        </w:rPr>
                      </w:pPr>
                    </w:p>
                    <w:p w14:paraId="6D78C674" w14:textId="77777777" w:rsidR="00B17111" w:rsidRPr="00B17111" w:rsidRDefault="00B17111" w:rsidP="00B17111">
                      <w:pPr>
                        <w:rPr>
                          <w:b/>
                          <w:bCs/>
                          <w:color w:val="232D5A"/>
                          <w:sz w:val="48"/>
                          <w:szCs w:val="48"/>
                        </w:rPr>
                      </w:pPr>
                    </w:p>
                    <w:p w14:paraId="4D623F69" w14:textId="77777777" w:rsidR="00B17111" w:rsidRPr="00B17111" w:rsidRDefault="00B17111" w:rsidP="00B17111">
                      <w:pPr>
                        <w:rPr>
                          <w:rFonts w:ascii="Trebuchet MS" w:hAnsi="Trebuchet MS"/>
                          <w:color w:val="232D5A"/>
                          <w:sz w:val="96"/>
                          <w:szCs w:val="96"/>
                        </w:rPr>
                      </w:pPr>
                      <w:r w:rsidRPr="00B17111">
                        <w:rPr>
                          <w:rFonts w:ascii="Trebuchet MS" w:hAnsi="Trebuchet MS"/>
                          <w:b/>
                          <w:bCs/>
                          <w:color w:val="232D5A"/>
                          <w:sz w:val="96"/>
                          <w:szCs w:val="96"/>
                        </w:rPr>
                        <w:t>School attendance and mental wellbeing</w:t>
                      </w:r>
                    </w:p>
                    <w:p w14:paraId="4D276EF1" w14:textId="77777777" w:rsidR="00B17111" w:rsidRPr="00B17111" w:rsidRDefault="00B17111" w:rsidP="00B17111">
                      <w:pPr>
                        <w:rPr>
                          <w:color w:val="232D5A"/>
                        </w:rPr>
                      </w:pPr>
                    </w:p>
                    <w:p w14:paraId="7CD7FE8C" w14:textId="77777777" w:rsidR="00B17111" w:rsidRPr="00B17111" w:rsidRDefault="00B17111" w:rsidP="00B17111">
                      <w:pPr>
                        <w:rPr>
                          <w:color w:val="232D5A"/>
                        </w:rPr>
                      </w:pPr>
                    </w:p>
                    <w:p w14:paraId="054D2963" w14:textId="77777777" w:rsidR="00B17111" w:rsidRPr="00B17111" w:rsidRDefault="00B17111" w:rsidP="00B17111">
                      <w:pPr>
                        <w:rPr>
                          <w:color w:val="232D5A"/>
                        </w:rPr>
                      </w:pPr>
                    </w:p>
                    <w:p w14:paraId="7C397D6C" w14:textId="77777777" w:rsidR="00B17111" w:rsidRPr="00B17111" w:rsidRDefault="00B17111" w:rsidP="00B17111">
                      <w:pPr>
                        <w:rPr>
                          <w:color w:val="232D5A"/>
                        </w:rPr>
                      </w:pPr>
                    </w:p>
                    <w:p w14:paraId="448D9CDC" w14:textId="5A9F6E7C" w:rsidR="00B17111" w:rsidRPr="00B17111" w:rsidRDefault="00252C22" w:rsidP="00B17111">
                      <w:pPr>
                        <w:rPr>
                          <w:b/>
                          <w:bCs/>
                          <w:color w:val="232D5A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232D5A"/>
                          <w:sz w:val="36"/>
                          <w:szCs w:val="36"/>
                        </w:rPr>
                        <w:t>DELEGATE</w:t>
                      </w:r>
                      <w:r w:rsidR="00B17111" w:rsidRPr="00B17111">
                        <w:rPr>
                          <w:b/>
                          <w:bCs/>
                          <w:color w:val="232D5A"/>
                          <w:sz w:val="36"/>
                          <w:szCs w:val="36"/>
                        </w:rPr>
                        <w:t xml:space="preserve"> TOOLK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5967">
        <w:rPr>
          <w:rFonts w:ascii="Times New Roman"/>
          <w:sz w:val="20"/>
        </w:rPr>
        <w:br w:type="page"/>
      </w:r>
      <w:r w:rsidR="00397F8D">
        <w:rPr>
          <w:rFonts w:ascii="Times New Roman"/>
          <w:sz w:val="20"/>
        </w:rPr>
        <w:lastRenderedPageBreak/>
        <w:t>+</w:t>
      </w:r>
    </w:p>
    <w:p w14:paraId="3354A96F" w14:textId="77777777" w:rsidR="00397F8D" w:rsidRDefault="00397F8D">
      <w:pPr>
        <w:rPr>
          <w:rFonts w:ascii="Times New Roman"/>
          <w:sz w:val="20"/>
        </w:rPr>
      </w:pPr>
    </w:p>
    <w:p w14:paraId="6D66480A" w14:textId="04C80862" w:rsidR="00E66B04" w:rsidRDefault="00E66B04">
      <w:pPr>
        <w:pStyle w:val="BodyText"/>
        <w:ind w:left="6813"/>
        <w:rPr>
          <w:rFonts w:ascii="Times New Roman"/>
          <w:sz w:val="20"/>
        </w:rPr>
      </w:pPr>
    </w:p>
    <w:p w14:paraId="07E69F99" w14:textId="77777777" w:rsidR="00E66B04" w:rsidRDefault="00E66B04">
      <w:pPr>
        <w:pStyle w:val="BodyText"/>
        <w:rPr>
          <w:rFonts w:ascii="Times New Roman"/>
          <w:sz w:val="20"/>
        </w:rPr>
      </w:pPr>
    </w:p>
    <w:sdt>
      <w:sdtPr>
        <w:rPr>
          <w:rFonts w:ascii="Trebuchet MS" w:eastAsia="Calibri" w:hAnsi="Trebuchet MS" w:cs="Calibri"/>
          <w:color w:val="17365D" w:themeColor="text2" w:themeShade="BF"/>
          <w:sz w:val="28"/>
          <w:szCs w:val="28"/>
        </w:rPr>
        <w:id w:val="-546756248"/>
        <w:docPartObj>
          <w:docPartGallery w:val="Table of Contents"/>
          <w:docPartUnique/>
        </w:docPartObj>
      </w:sdtPr>
      <w:sdtContent>
        <w:p w14:paraId="73D66396" w14:textId="58D1479D" w:rsidR="008338CD" w:rsidRPr="007F66D5" w:rsidRDefault="008338CD">
          <w:pPr>
            <w:pStyle w:val="TOCHeading"/>
            <w:rPr>
              <w:rFonts w:ascii="Trebuchet MS" w:hAnsi="Trebuchet MS"/>
              <w:color w:val="17365D" w:themeColor="text2" w:themeShade="BF"/>
              <w:sz w:val="36"/>
              <w:szCs w:val="36"/>
            </w:rPr>
          </w:pPr>
          <w:r w:rsidRPr="007F66D5">
            <w:rPr>
              <w:rFonts w:ascii="Trebuchet MS" w:hAnsi="Trebuchet MS"/>
              <w:color w:val="17365D" w:themeColor="text2" w:themeShade="BF"/>
              <w:sz w:val="36"/>
              <w:szCs w:val="36"/>
            </w:rPr>
            <w:t>Table of Contents</w:t>
          </w:r>
        </w:p>
        <w:p w14:paraId="26FB2924" w14:textId="77777777" w:rsidR="008338CD" w:rsidRPr="007F66D5" w:rsidRDefault="008338CD" w:rsidP="008338CD">
          <w:pPr>
            <w:rPr>
              <w:rFonts w:ascii="Trebuchet MS" w:hAnsi="Trebuchet MS"/>
              <w:color w:val="17365D" w:themeColor="text2" w:themeShade="BF"/>
              <w:sz w:val="28"/>
              <w:szCs w:val="28"/>
            </w:rPr>
          </w:pPr>
        </w:p>
        <w:p w14:paraId="02B75C0B" w14:textId="5E25C57E" w:rsidR="008338CD" w:rsidRPr="007F66D5" w:rsidRDefault="008338CD" w:rsidP="00910093">
          <w:pPr>
            <w:pStyle w:val="TOC1"/>
            <w:spacing w:line="276" w:lineRule="auto"/>
            <w:rPr>
              <w:rFonts w:ascii="Trebuchet MS" w:hAnsi="Trebuchet MS"/>
              <w:color w:val="17365D" w:themeColor="text2" w:themeShade="BF"/>
              <w:sz w:val="32"/>
              <w:szCs w:val="32"/>
            </w:rPr>
          </w:pPr>
          <w:r w:rsidRPr="007F66D5">
            <w:rPr>
              <w:rFonts w:ascii="Trebuchet MS" w:hAnsi="Trebuchet MS"/>
              <w:b/>
              <w:bCs/>
              <w:color w:val="17365D" w:themeColor="text2" w:themeShade="BF"/>
              <w:sz w:val="32"/>
              <w:szCs w:val="32"/>
            </w:rPr>
            <w:t xml:space="preserve">EBSA Self Audit Tool (Lincolnshire) </w:t>
          </w:r>
          <w:r w:rsidR="00A22676" w:rsidRPr="007F66D5">
            <w:rPr>
              <w:rFonts w:ascii="Trebuchet MS" w:hAnsi="Trebuchet MS"/>
              <w:b/>
              <w:bCs/>
              <w:color w:val="17365D" w:themeColor="text2" w:themeShade="BF"/>
              <w:sz w:val="32"/>
              <w:szCs w:val="32"/>
            </w:rPr>
            <w:tab/>
          </w:r>
          <w:r w:rsidR="00A22676" w:rsidRPr="007F66D5">
            <w:rPr>
              <w:rFonts w:ascii="Trebuchet MS" w:hAnsi="Trebuchet MS"/>
              <w:b/>
              <w:bCs/>
              <w:color w:val="17365D" w:themeColor="text2" w:themeShade="BF"/>
              <w:sz w:val="32"/>
              <w:szCs w:val="32"/>
            </w:rPr>
            <w:tab/>
          </w:r>
          <w:r w:rsidR="00A22676" w:rsidRPr="007F66D5">
            <w:rPr>
              <w:rFonts w:ascii="Trebuchet MS" w:hAnsi="Trebuchet MS"/>
              <w:b/>
              <w:bCs/>
              <w:color w:val="17365D" w:themeColor="text2" w:themeShade="BF"/>
              <w:sz w:val="32"/>
              <w:szCs w:val="32"/>
            </w:rPr>
            <w:tab/>
          </w:r>
          <w:r w:rsidR="00A22676" w:rsidRPr="007F66D5">
            <w:rPr>
              <w:rFonts w:ascii="Trebuchet MS" w:hAnsi="Trebuchet MS"/>
              <w:b/>
              <w:bCs/>
              <w:color w:val="17365D" w:themeColor="text2" w:themeShade="BF"/>
              <w:sz w:val="32"/>
              <w:szCs w:val="32"/>
            </w:rPr>
            <w:tab/>
          </w:r>
          <w:r w:rsidR="00A22676" w:rsidRPr="007F66D5">
            <w:rPr>
              <w:rFonts w:ascii="Trebuchet MS" w:hAnsi="Trebuchet MS"/>
              <w:b/>
              <w:bCs/>
              <w:color w:val="17365D" w:themeColor="text2" w:themeShade="BF"/>
              <w:sz w:val="32"/>
              <w:szCs w:val="32"/>
            </w:rPr>
            <w:tab/>
          </w:r>
          <w:r w:rsidR="00A22676" w:rsidRPr="007F66D5">
            <w:rPr>
              <w:rFonts w:ascii="Trebuchet MS" w:hAnsi="Trebuchet MS"/>
              <w:b/>
              <w:bCs/>
              <w:color w:val="17365D" w:themeColor="text2" w:themeShade="BF"/>
              <w:sz w:val="32"/>
              <w:szCs w:val="32"/>
            </w:rPr>
            <w:tab/>
          </w:r>
          <w:r w:rsidRPr="007F66D5">
            <w:rPr>
              <w:rFonts w:ascii="Trebuchet MS" w:hAnsi="Trebuchet MS"/>
              <w:b/>
              <w:bCs/>
              <w:color w:val="17365D" w:themeColor="text2" w:themeShade="BF"/>
              <w:sz w:val="32"/>
              <w:szCs w:val="32"/>
            </w:rPr>
            <w:t>1- 9</w:t>
          </w:r>
        </w:p>
        <w:p w14:paraId="41B617CE" w14:textId="77777777" w:rsidR="008338CD" w:rsidRPr="007F66D5" w:rsidRDefault="008338CD" w:rsidP="00910093">
          <w:pPr>
            <w:pStyle w:val="TOC1"/>
            <w:spacing w:line="276" w:lineRule="auto"/>
            <w:rPr>
              <w:rFonts w:ascii="Trebuchet MS" w:hAnsi="Trebuchet MS"/>
              <w:b/>
              <w:bCs/>
              <w:color w:val="17365D" w:themeColor="text2" w:themeShade="BF"/>
              <w:sz w:val="32"/>
              <w:szCs w:val="32"/>
            </w:rPr>
          </w:pPr>
        </w:p>
        <w:p w14:paraId="437F884D" w14:textId="42B655EE" w:rsidR="00237CB3" w:rsidRPr="00252C22" w:rsidRDefault="008338CD" w:rsidP="00252C22">
          <w:pPr>
            <w:pStyle w:val="TOC1"/>
            <w:spacing w:line="276" w:lineRule="auto"/>
            <w:rPr>
              <w:rFonts w:ascii="Trebuchet MS" w:hAnsi="Trebuchet MS"/>
              <w:b/>
              <w:bCs/>
              <w:color w:val="17365D" w:themeColor="text2" w:themeShade="BF"/>
              <w:sz w:val="32"/>
              <w:szCs w:val="32"/>
            </w:rPr>
          </w:pPr>
          <w:r w:rsidRPr="007F66D5">
            <w:rPr>
              <w:rFonts w:ascii="Trebuchet MS" w:hAnsi="Trebuchet MS"/>
              <w:b/>
              <w:bCs/>
              <w:color w:val="17365D" w:themeColor="text2" w:themeShade="BF"/>
              <w:sz w:val="32"/>
              <w:szCs w:val="32"/>
            </w:rPr>
            <w:t xml:space="preserve">Function of non-attendance tools </w:t>
          </w:r>
          <w:r w:rsidR="00A22676" w:rsidRPr="007F66D5">
            <w:rPr>
              <w:rFonts w:ascii="Trebuchet MS" w:hAnsi="Trebuchet MS"/>
              <w:b/>
              <w:bCs/>
              <w:color w:val="17365D" w:themeColor="text2" w:themeShade="BF"/>
              <w:sz w:val="32"/>
              <w:szCs w:val="32"/>
            </w:rPr>
            <w:tab/>
          </w:r>
          <w:r w:rsidR="00A22676" w:rsidRPr="007F66D5">
            <w:rPr>
              <w:rFonts w:ascii="Trebuchet MS" w:hAnsi="Trebuchet MS"/>
              <w:b/>
              <w:bCs/>
              <w:color w:val="17365D" w:themeColor="text2" w:themeShade="BF"/>
              <w:sz w:val="32"/>
              <w:szCs w:val="32"/>
            </w:rPr>
            <w:tab/>
          </w:r>
          <w:r w:rsidR="00A22676" w:rsidRPr="007F66D5">
            <w:rPr>
              <w:rFonts w:ascii="Trebuchet MS" w:hAnsi="Trebuchet MS"/>
              <w:b/>
              <w:bCs/>
              <w:color w:val="17365D" w:themeColor="text2" w:themeShade="BF"/>
              <w:sz w:val="32"/>
              <w:szCs w:val="32"/>
            </w:rPr>
            <w:tab/>
          </w:r>
          <w:r w:rsidR="00A22676" w:rsidRPr="007F66D5">
            <w:rPr>
              <w:rFonts w:ascii="Trebuchet MS" w:hAnsi="Trebuchet MS"/>
              <w:b/>
              <w:bCs/>
              <w:color w:val="17365D" w:themeColor="text2" w:themeShade="BF"/>
              <w:sz w:val="32"/>
              <w:szCs w:val="32"/>
            </w:rPr>
            <w:tab/>
          </w:r>
          <w:r w:rsidR="00A22676" w:rsidRPr="007F66D5">
            <w:rPr>
              <w:rFonts w:ascii="Trebuchet MS" w:hAnsi="Trebuchet MS"/>
              <w:b/>
              <w:bCs/>
              <w:color w:val="17365D" w:themeColor="text2" w:themeShade="BF"/>
              <w:sz w:val="32"/>
              <w:szCs w:val="32"/>
            </w:rPr>
            <w:tab/>
          </w:r>
          <w:r w:rsidR="00A22676" w:rsidRPr="007F66D5">
            <w:rPr>
              <w:rFonts w:ascii="Trebuchet MS" w:hAnsi="Trebuchet MS"/>
              <w:b/>
              <w:bCs/>
              <w:color w:val="17365D" w:themeColor="text2" w:themeShade="BF"/>
              <w:sz w:val="32"/>
              <w:szCs w:val="32"/>
            </w:rPr>
            <w:tab/>
          </w:r>
          <w:r w:rsidRPr="007F66D5">
            <w:rPr>
              <w:rFonts w:ascii="Trebuchet MS" w:hAnsi="Trebuchet MS"/>
              <w:b/>
              <w:bCs/>
              <w:color w:val="17365D" w:themeColor="text2" w:themeShade="BF"/>
              <w:sz w:val="32"/>
              <w:szCs w:val="32"/>
            </w:rPr>
            <w:t>10</w:t>
          </w:r>
        </w:p>
        <w:p w14:paraId="748EB614" w14:textId="7656513B" w:rsidR="008338CD" w:rsidRPr="007F66D5" w:rsidRDefault="008338CD" w:rsidP="00252C22">
          <w:pPr>
            <w:pStyle w:val="TOC2"/>
            <w:spacing w:after="0" w:line="276" w:lineRule="auto"/>
            <w:ind w:left="0"/>
            <w:rPr>
              <w:rFonts w:ascii="Trebuchet MS" w:hAnsi="Trebuchet MS"/>
              <w:color w:val="17365D" w:themeColor="text2" w:themeShade="BF"/>
              <w:sz w:val="28"/>
              <w:szCs w:val="28"/>
            </w:rPr>
          </w:pP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>Essex</w:t>
          </w:r>
          <w:r w:rsidR="00A22676"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 xml:space="preserve"> (Pupil version)</w:t>
          </w:r>
          <w:r w:rsidR="009806F9"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="009806F9"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="009806F9"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="009806F9"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="009806F9"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="009806F9"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="009806F9"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="009806F9"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="009806F9"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="009806F9"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="00A22676"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>11-15</w:t>
          </w:r>
        </w:p>
        <w:p w14:paraId="38DD2158" w14:textId="0E9CDC86" w:rsidR="00A22676" w:rsidRPr="007F66D5" w:rsidRDefault="00A22676" w:rsidP="00252C22">
          <w:pPr>
            <w:spacing w:line="276" w:lineRule="auto"/>
            <w:rPr>
              <w:rFonts w:ascii="Trebuchet MS" w:hAnsi="Trebuchet MS"/>
              <w:color w:val="17365D" w:themeColor="text2" w:themeShade="BF"/>
              <w:sz w:val="28"/>
              <w:szCs w:val="28"/>
            </w:rPr>
          </w:pP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 xml:space="preserve">Essex (Parent version) </w:t>
          </w:r>
          <w:r w:rsidR="00BB1FFC"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="00BB1FFC"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="00BB1FFC"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="00BB1FFC"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="00BB1FFC"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="00BB1FFC"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="00BB1FFC"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="00BB1FFC"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="00BB1FFC"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="00BB1FFC"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  <w:t>16-20</w:t>
          </w:r>
        </w:p>
        <w:p w14:paraId="031F3A6A" w14:textId="3BF98E72" w:rsidR="009806F9" w:rsidRPr="007F66D5" w:rsidRDefault="00BB1FFC" w:rsidP="00252C22">
          <w:pPr>
            <w:pStyle w:val="TOC2"/>
            <w:spacing w:after="0" w:line="276" w:lineRule="auto"/>
            <w:ind w:left="0"/>
            <w:rPr>
              <w:rFonts w:ascii="Trebuchet MS" w:hAnsi="Trebuchet MS"/>
              <w:color w:val="17365D" w:themeColor="text2" w:themeShade="BF"/>
              <w:sz w:val="28"/>
              <w:szCs w:val="28"/>
            </w:rPr>
          </w:pP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 xml:space="preserve">Lancashire </w:t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="009806F9"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="009806F9"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="009806F9"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="009806F9"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="009806F9"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="009806F9"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="009806F9"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="009806F9"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="009806F9"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="009806F9"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="009806F9"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="00237CB3"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>21</w:t>
          </w:r>
          <w:r w:rsidR="009821CE"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>-26</w:t>
          </w:r>
        </w:p>
        <w:p w14:paraId="7C25A7E8" w14:textId="3DA88182" w:rsidR="009806F9" w:rsidRPr="007F66D5" w:rsidRDefault="009821CE" w:rsidP="00252C22">
          <w:pPr>
            <w:pStyle w:val="TOC2"/>
            <w:spacing w:after="0" w:line="276" w:lineRule="auto"/>
            <w:ind w:left="0"/>
            <w:rPr>
              <w:rFonts w:ascii="Trebuchet MS" w:hAnsi="Trebuchet MS"/>
              <w:color w:val="17365D" w:themeColor="text2" w:themeShade="BF"/>
              <w:sz w:val="28"/>
              <w:szCs w:val="28"/>
            </w:rPr>
          </w:pP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 xml:space="preserve">Staffordshire </w:t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="009806F9"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="009806F9"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="009806F9"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="009806F9"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="009806F9"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="009806F9"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="009806F9"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="009806F9"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="009806F9"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="009806F9"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>27-33</w:t>
          </w:r>
        </w:p>
        <w:p w14:paraId="5404902E" w14:textId="77777777" w:rsidR="009821CE" w:rsidRPr="007F66D5" w:rsidRDefault="009821CE" w:rsidP="00910093">
          <w:pPr>
            <w:pStyle w:val="TOC2"/>
            <w:spacing w:line="276" w:lineRule="auto"/>
            <w:ind w:left="0"/>
            <w:rPr>
              <w:rFonts w:ascii="Trebuchet MS" w:hAnsi="Trebuchet MS"/>
              <w:b/>
              <w:bCs/>
              <w:color w:val="17365D" w:themeColor="text2" w:themeShade="BF"/>
              <w:sz w:val="28"/>
              <w:szCs w:val="28"/>
            </w:rPr>
          </w:pPr>
        </w:p>
        <w:p w14:paraId="32E22D08" w14:textId="15270581" w:rsidR="00AB424F" w:rsidRPr="00252C22" w:rsidRDefault="009821CE" w:rsidP="00910093">
          <w:pPr>
            <w:pStyle w:val="TOC2"/>
            <w:spacing w:line="276" w:lineRule="auto"/>
            <w:ind w:left="0"/>
            <w:rPr>
              <w:rFonts w:ascii="Trebuchet MS" w:hAnsi="Trebuchet MS"/>
              <w:b/>
              <w:bCs/>
              <w:color w:val="17365D" w:themeColor="text2" w:themeShade="BF"/>
              <w:sz w:val="32"/>
              <w:szCs w:val="32"/>
            </w:rPr>
          </w:pPr>
          <w:r w:rsidRPr="007F66D5">
            <w:rPr>
              <w:rFonts w:ascii="Trebuchet MS" w:hAnsi="Trebuchet MS"/>
              <w:b/>
              <w:bCs/>
              <w:color w:val="17365D" w:themeColor="text2" w:themeShade="BF"/>
              <w:sz w:val="32"/>
              <w:szCs w:val="32"/>
            </w:rPr>
            <w:t>Mapping and narrowing</w:t>
          </w:r>
          <w:r w:rsidRPr="007F66D5">
            <w:rPr>
              <w:rFonts w:ascii="Trebuchet MS" w:hAnsi="Trebuchet MS"/>
              <w:b/>
              <w:bCs/>
              <w:color w:val="17365D" w:themeColor="text2" w:themeShade="BF"/>
              <w:sz w:val="32"/>
              <w:szCs w:val="32"/>
            </w:rPr>
            <w:tab/>
          </w:r>
          <w:r w:rsidRPr="007F66D5">
            <w:rPr>
              <w:rFonts w:ascii="Trebuchet MS" w:hAnsi="Trebuchet MS"/>
              <w:b/>
              <w:bCs/>
              <w:color w:val="17365D" w:themeColor="text2" w:themeShade="BF"/>
              <w:sz w:val="32"/>
              <w:szCs w:val="32"/>
            </w:rPr>
            <w:tab/>
          </w:r>
          <w:r w:rsidRPr="007F66D5">
            <w:rPr>
              <w:rFonts w:ascii="Trebuchet MS" w:hAnsi="Trebuchet MS"/>
              <w:b/>
              <w:bCs/>
              <w:color w:val="17365D" w:themeColor="text2" w:themeShade="BF"/>
              <w:sz w:val="32"/>
              <w:szCs w:val="32"/>
            </w:rPr>
            <w:tab/>
          </w:r>
          <w:r w:rsidRPr="007F66D5">
            <w:rPr>
              <w:rFonts w:ascii="Trebuchet MS" w:hAnsi="Trebuchet MS"/>
              <w:b/>
              <w:bCs/>
              <w:color w:val="17365D" w:themeColor="text2" w:themeShade="BF"/>
              <w:sz w:val="32"/>
              <w:szCs w:val="32"/>
            </w:rPr>
            <w:tab/>
          </w:r>
          <w:r w:rsidRPr="007F66D5">
            <w:rPr>
              <w:rFonts w:ascii="Trebuchet MS" w:hAnsi="Trebuchet MS"/>
              <w:b/>
              <w:bCs/>
              <w:color w:val="17365D" w:themeColor="text2" w:themeShade="BF"/>
              <w:sz w:val="32"/>
              <w:szCs w:val="32"/>
            </w:rPr>
            <w:tab/>
          </w:r>
          <w:r w:rsidRPr="007F66D5">
            <w:rPr>
              <w:rFonts w:ascii="Trebuchet MS" w:hAnsi="Trebuchet MS"/>
              <w:b/>
              <w:bCs/>
              <w:color w:val="17365D" w:themeColor="text2" w:themeShade="BF"/>
              <w:sz w:val="32"/>
              <w:szCs w:val="32"/>
            </w:rPr>
            <w:tab/>
          </w:r>
          <w:r w:rsidRPr="007F66D5">
            <w:rPr>
              <w:rFonts w:ascii="Trebuchet MS" w:hAnsi="Trebuchet MS"/>
              <w:b/>
              <w:bCs/>
              <w:color w:val="17365D" w:themeColor="text2" w:themeShade="BF"/>
              <w:sz w:val="32"/>
              <w:szCs w:val="32"/>
            </w:rPr>
            <w:tab/>
          </w:r>
          <w:r w:rsidRPr="007F66D5">
            <w:rPr>
              <w:rFonts w:ascii="Trebuchet MS" w:hAnsi="Trebuchet MS"/>
              <w:b/>
              <w:bCs/>
              <w:color w:val="17365D" w:themeColor="text2" w:themeShade="BF"/>
              <w:sz w:val="32"/>
              <w:szCs w:val="32"/>
            </w:rPr>
            <w:tab/>
          </w:r>
          <w:r w:rsidRPr="007F66D5">
            <w:rPr>
              <w:rFonts w:ascii="Trebuchet MS" w:hAnsi="Trebuchet MS"/>
              <w:b/>
              <w:bCs/>
              <w:color w:val="17365D" w:themeColor="text2" w:themeShade="BF"/>
              <w:sz w:val="32"/>
              <w:szCs w:val="32"/>
            </w:rPr>
            <w:tab/>
            <w:t>34</w:t>
          </w:r>
        </w:p>
        <w:p w14:paraId="6DEEC1F0" w14:textId="5E443A79" w:rsidR="009806F9" w:rsidRPr="007F66D5" w:rsidRDefault="00AB424F" w:rsidP="00252C22">
          <w:pPr>
            <w:pStyle w:val="TOC2"/>
            <w:spacing w:after="0" w:line="276" w:lineRule="auto"/>
            <w:ind w:left="0"/>
            <w:rPr>
              <w:rFonts w:ascii="Trebuchet MS" w:hAnsi="Trebuchet MS"/>
              <w:color w:val="17365D" w:themeColor="text2" w:themeShade="BF"/>
              <w:sz w:val="28"/>
              <w:szCs w:val="28"/>
            </w:rPr>
          </w:pP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>Bromley</w:t>
          </w:r>
          <w:r w:rsidR="00711BB0"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="00711BB0"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="009806F9"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="009806F9"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="009806F9"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="009806F9"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="009806F9"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="009806F9"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="009806F9"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="009806F9"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="009806F9"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="009806F9"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="00711BB0"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>35-41</w:t>
          </w:r>
        </w:p>
        <w:p w14:paraId="78EEFAFA" w14:textId="3D7220FC" w:rsidR="009806F9" w:rsidRPr="007F66D5" w:rsidRDefault="00711BB0" w:rsidP="00252C22">
          <w:pPr>
            <w:spacing w:line="276" w:lineRule="auto"/>
            <w:rPr>
              <w:rFonts w:ascii="Trebuchet MS" w:hAnsi="Trebuchet MS"/>
              <w:color w:val="17365D" w:themeColor="text2" w:themeShade="BF"/>
              <w:sz w:val="28"/>
              <w:szCs w:val="28"/>
            </w:rPr>
          </w:pP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>Lancas</w:t>
          </w:r>
          <w:r w:rsidR="00B54F11"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>hire (primary)</w:t>
          </w:r>
          <w:r w:rsidR="00B54F11"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="00B54F11"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="00B54F11"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="00B54F11"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="00B54F11"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="00B54F11"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="00B54F11"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="00B54F11"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="00B54F11"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="00B54F11"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  <w:t>42-46</w:t>
          </w:r>
        </w:p>
        <w:p w14:paraId="5CF43412" w14:textId="55B55A1C" w:rsidR="00B54F11" w:rsidRPr="007F66D5" w:rsidRDefault="00B54F11" w:rsidP="00252C22">
          <w:pPr>
            <w:spacing w:line="276" w:lineRule="auto"/>
            <w:rPr>
              <w:rFonts w:ascii="Trebuchet MS" w:hAnsi="Trebuchet MS"/>
              <w:color w:val="17365D" w:themeColor="text2" w:themeShade="BF"/>
              <w:sz w:val="28"/>
              <w:szCs w:val="28"/>
            </w:rPr>
          </w:pP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>Lancashire (secondary)</w:t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  <w:t>47-53</w:t>
          </w:r>
        </w:p>
        <w:p w14:paraId="0BDDDB81" w14:textId="0AA14B7E" w:rsidR="00B54F11" w:rsidRPr="007F66D5" w:rsidRDefault="00B54F11" w:rsidP="00252C22">
          <w:pPr>
            <w:spacing w:line="276" w:lineRule="auto"/>
            <w:rPr>
              <w:rFonts w:ascii="Trebuchet MS" w:hAnsi="Trebuchet MS"/>
              <w:color w:val="17365D" w:themeColor="text2" w:themeShade="BF"/>
              <w:sz w:val="28"/>
              <w:szCs w:val="28"/>
            </w:rPr>
          </w:pP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>Staffordshire</w:t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  <w:t>54-58</w:t>
          </w:r>
        </w:p>
        <w:p w14:paraId="4D7BCD6C" w14:textId="4AE4302B" w:rsidR="00B54F11" w:rsidRPr="007F66D5" w:rsidRDefault="00DE719E" w:rsidP="00252C22">
          <w:pPr>
            <w:spacing w:line="276" w:lineRule="auto"/>
            <w:rPr>
              <w:rFonts w:ascii="Trebuchet MS" w:hAnsi="Trebuchet MS"/>
              <w:color w:val="17365D" w:themeColor="text2" w:themeShade="BF"/>
              <w:sz w:val="28"/>
              <w:szCs w:val="28"/>
            </w:rPr>
          </w:pP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>School map</w:t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  <w:t>59</w:t>
          </w:r>
        </w:p>
        <w:p w14:paraId="7B834B26" w14:textId="6E214D2A" w:rsidR="00DE719E" w:rsidRPr="007F66D5" w:rsidRDefault="00DE719E" w:rsidP="00252C22">
          <w:pPr>
            <w:spacing w:line="276" w:lineRule="auto"/>
            <w:rPr>
              <w:rFonts w:ascii="Trebuchet MS" w:hAnsi="Trebuchet MS"/>
              <w:color w:val="17365D" w:themeColor="text2" w:themeShade="BF"/>
              <w:sz w:val="28"/>
              <w:szCs w:val="28"/>
            </w:rPr>
          </w:pP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>Visual timetable</w:t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  <w:t>60</w:t>
          </w:r>
        </w:p>
        <w:p w14:paraId="4F41349D" w14:textId="77777777" w:rsidR="00DE719E" w:rsidRPr="007F66D5" w:rsidRDefault="00DE719E" w:rsidP="00910093">
          <w:pPr>
            <w:spacing w:line="276" w:lineRule="auto"/>
            <w:rPr>
              <w:rFonts w:ascii="Trebuchet MS" w:hAnsi="Trebuchet MS"/>
              <w:color w:val="17365D" w:themeColor="text2" w:themeShade="BF"/>
              <w:sz w:val="28"/>
              <w:szCs w:val="28"/>
            </w:rPr>
          </w:pPr>
        </w:p>
        <w:p w14:paraId="11ABFB85" w14:textId="00302609" w:rsidR="00DE719E" w:rsidRPr="00252C22" w:rsidRDefault="00DE719E" w:rsidP="00910093">
          <w:pPr>
            <w:spacing w:line="276" w:lineRule="auto"/>
            <w:rPr>
              <w:rFonts w:ascii="Trebuchet MS" w:hAnsi="Trebuchet MS"/>
              <w:b/>
              <w:bCs/>
              <w:color w:val="17365D" w:themeColor="text2" w:themeShade="BF"/>
              <w:sz w:val="28"/>
              <w:szCs w:val="28"/>
            </w:rPr>
          </w:pPr>
          <w:r w:rsidRPr="007F66D5">
            <w:rPr>
              <w:rFonts w:ascii="Trebuchet MS" w:hAnsi="Trebuchet MS"/>
              <w:b/>
              <w:bCs/>
              <w:color w:val="17365D" w:themeColor="text2" w:themeShade="BF"/>
              <w:sz w:val="32"/>
              <w:szCs w:val="32"/>
            </w:rPr>
            <w:t>Interventions</w:t>
          </w:r>
          <w:r w:rsidRPr="007F66D5">
            <w:rPr>
              <w:rFonts w:ascii="Trebuchet MS" w:hAnsi="Trebuchet MS"/>
              <w:b/>
              <w:bCs/>
              <w:color w:val="17365D" w:themeColor="text2" w:themeShade="BF"/>
              <w:sz w:val="32"/>
              <w:szCs w:val="32"/>
            </w:rPr>
            <w:tab/>
          </w:r>
          <w:r w:rsidRPr="007F66D5">
            <w:rPr>
              <w:rFonts w:ascii="Trebuchet MS" w:hAnsi="Trebuchet MS"/>
              <w:b/>
              <w:bCs/>
              <w:color w:val="17365D" w:themeColor="text2" w:themeShade="BF"/>
              <w:sz w:val="32"/>
              <w:szCs w:val="32"/>
            </w:rPr>
            <w:tab/>
          </w:r>
          <w:r w:rsidRPr="007F66D5">
            <w:rPr>
              <w:rFonts w:ascii="Trebuchet MS" w:hAnsi="Trebuchet MS"/>
              <w:b/>
              <w:bCs/>
              <w:color w:val="17365D" w:themeColor="text2" w:themeShade="BF"/>
              <w:sz w:val="32"/>
              <w:szCs w:val="32"/>
            </w:rPr>
            <w:tab/>
          </w:r>
          <w:r w:rsidRPr="007F66D5">
            <w:rPr>
              <w:rFonts w:ascii="Trebuchet MS" w:hAnsi="Trebuchet MS"/>
              <w:b/>
              <w:bCs/>
              <w:color w:val="17365D" w:themeColor="text2" w:themeShade="BF"/>
              <w:sz w:val="32"/>
              <w:szCs w:val="32"/>
            </w:rPr>
            <w:tab/>
          </w:r>
          <w:r w:rsidRPr="007F66D5">
            <w:rPr>
              <w:rFonts w:ascii="Trebuchet MS" w:hAnsi="Trebuchet MS"/>
              <w:b/>
              <w:bCs/>
              <w:color w:val="17365D" w:themeColor="text2" w:themeShade="BF"/>
              <w:sz w:val="32"/>
              <w:szCs w:val="32"/>
            </w:rPr>
            <w:tab/>
          </w:r>
          <w:r w:rsidRPr="007F66D5">
            <w:rPr>
              <w:rFonts w:ascii="Trebuchet MS" w:hAnsi="Trebuchet MS"/>
              <w:b/>
              <w:bCs/>
              <w:color w:val="17365D" w:themeColor="text2" w:themeShade="BF"/>
              <w:sz w:val="32"/>
              <w:szCs w:val="32"/>
            </w:rPr>
            <w:tab/>
          </w:r>
          <w:r w:rsidRPr="007F66D5">
            <w:rPr>
              <w:rFonts w:ascii="Trebuchet MS" w:hAnsi="Trebuchet MS"/>
              <w:b/>
              <w:bCs/>
              <w:color w:val="17365D" w:themeColor="text2" w:themeShade="BF"/>
              <w:sz w:val="32"/>
              <w:szCs w:val="32"/>
            </w:rPr>
            <w:tab/>
          </w:r>
          <w:r w:rsidRPr="007F66D5">
            <w:rPr>
              <w:rFonts w:ascii="Trebuchet MS" w:hAnsi="Trebuchet MS"/>
              <w:b/>
              <w:bCs/>
              <w:color w:val="17365D" w:themeColor="text2" w:themeShade="BF"/>
              <w:sz w:val="32"/>
              <w:szCs w:val="32"/>
            </w:rPr>
            <w:tab/>
          </w:r>
          <w:r w:rsidRPr="007F66D5">
            <w:rPr>
              <w:rFonts w:ascii="Trebuchet MS" w:hAnsi="Trebuchet MS"/>
              <w:b/>
              <w:bCs/>
              <w:color w:val="17365D" w:themeColor="text2" w:themeShade="BF"/>
              <w:sz w:val="32"/>
              <w:szCs w:val="32"/>
            </w:rPr>
            <w:tab/>
          </w:r>
          <w:r w:rsidRPr="007F66D5">
            <w:rPr>
              <w:rFonts w:ascii="Trebuchet MS" w:hAnsi="Trebuchet MS"/>
              <w:b/>
              <w:bCs/>
              <w:color w:val="17365D" w:themeColor="text2" w:themeShade="BF"/>
              <w:sz w:val="32"/>
              <w:szCs w:val="32"/>
            </w:rPr>
            <w:tab/>
          </w:r>
          <w:r w:rsidRPr="007F66D5">
            <w:rPr>
              <w:rFonts w:ascii="Trebuchet MS" w:hAnsi="Trebuchet MS"/>
              <w:b/>
              <w:bCs/>
              <w:color w:val="17365D" w:themeColor="text2" w:themeShade="BF"/>
              <w:sz w:val="32"/>
              <w:szCs w:val="32"/>
            </w:rPr>
            <w:tab/>
            <w:t>61</w:t>
          </w:r>
        </w:p>
        <w:p w14:paraId="69C47E9E" w14:textId="3BD1383D" w:rsidR="00DE719E" w:rsidRPr="007F66D5" w:rsidRDefault="00DE719E" w:rsidP="00910093">
          <w:pPr>
            <w:spacing w:line="276" w:lineRule="auto"/>
            <w:rPr>
              <w:rFonts w:ascii="Trebuchet MS" w:hAnsi="Trebuchet MS"/>
              <w:color w:val="17365D" w:themeColor="text2" w:themeShade="BF"/>
              <w:sz w:val="28"/>
              <w:szCs w:val="28"/>
            </w:rPr>
          </w:pP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>Essex</w:t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="00910093"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>62-63</w:t>
          </w:r>
        </w:p>
        <w:p w14:paraId="33823DBC" w14:textId="6321ED94" w:rsidR="00910093" w:rsidRPr="007F66D5" w:rsidRDefault="00910093" w:rsidP="00910093">
          <w:pPr>
            <w:spacing w:line="276" w:lineRule="auto"/>
            <w:rPr>
              <w:rFonts w:ascii="Trebuchet MS" w:hAnsi="Trebuchet MS"/>
              <w:color w:val="17365D" w:themeColor="text2" w:themeShade="BF"/>
              <w:sz w:val="28"/>
              <w:szCs w:val="28"/>
            </w:rPr>
          </w:pP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>Lincolnshire</w:t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  <w:t>64-73</w:t>
          </w:r>
        </w:p>
        <w:p w14:paraId="7443C609" w14:textId="3BF9184B" w:rsidR="00910093" w:rsidRPr="007F66D5" w:rsidRDefault="00910093" w:rsidP="00910093">
          <w:pPr>
            <w:spacing w:line="276" w:lineRule="auto"/>
            <w:rPr>
              <w:rFonts w:ascii="Trebuchet MS" w:hAnsi="Trebuchet MS"/>
              <w:color w:val="17365D" w:themeColor="text2" w:themeShade="BF"/>
              <w:sz w:val="28"/>
              <w:szCs w:val="28"/>
            </w:rPr>
          </w:pP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>Bromley</w:t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</w:r>
          <w:r w:rsidRPr="007F66D5">
            <w:rPr>
              <w:rFonts w:ascii="Trebuchet MS" w:hAnsi="Trebuchet MS"/>
              <w:color w:val="17365D" w:themeColor="text2" w:themeShade="BF"/>
              <w:sz w:val="28"/>
              <w:szCs w:val="28"/>
            </w:rPr>
            <w:tab/>
            <w:t>74-75</w:t>
          </w:r>
        </w:p>
        <w:p w14:paraId="011A3407" w14:textId="61EB08BD" w:rsidR="00E66B04" w:rsidRPr="00127CD4" w:rsidRDefault="00000000" w:rsidP="00127CD4">
          <w:pPr>
            <w:pStyle w:val="TOC3"/>
            <w:ind w:left="446"/>
            <w:rPr>
              <w:rFonts w:ascii="Trebuchet MS" w:hAnsi="Trebuchet MS"/>
              <w:color w:val="17365D" w:themeColor="text2" w:themeShade="BF"/>
              <w:sz w:val="28"/>
              <w:szCs w:val="28"/>
            </w:rPr>
            <w:sectPr w:rsidR="00E66B04" w:rsidRPr="00127CD4" w:rsidSect="00290571">
              <w:headerReference w:type="default" r:id="rId13"/>
              <w:footerReference w:type="default" r:id="rId14"/>
              <w:type w:val="continuous"/>
              <w:pgSz w:w="12240" w:h="15840"/>
              <w:pgMar w:top="720" w:right="540" w:bottom="280" w:left="1480" w:header="720" w:footer="283" w:gutter="0"/>
              <w:cols w:space="720"/>
              <w:titlePg/>
              <w:docGrid w:linePitch="299"/>
            </w:sectPr>
          </w:pPr>
        </w:p>
      </w:sdtContent>
    </w:sdt>
    <w:p w14:paraId="654A95C8" w14:textId="77777777" w:rsidR="00E66B04" w:rsidRDefault="00522FE2">
      <w:pPr>
        <w:spacing w:before="1"/>
        <w:ind w:left="5882" w:right="5818"/>
        <w:jc w:val="center"/>
        <w:rPr>
          <w:b/>
          <w:sz w:val="28"/>
        </w:rPr>
      </w:pPr>
      <w:r>
        <w:rPr>
          <w:b/>
          <w:sz w:val="28"/>
          <w:u w:val="single"/>
        </w:rPr>
        <w:lastRenderedPageBreak/>
        <w:t>EBSA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Self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Audit</w:t>
      </w:r>
      <w:r>
        <w:rPr>
          <w:b/>
          <w:spacing w:val="1"/>
          <w:sz w:val="28"/>
          <w:u w:val="single"/>
        </w:rPr>
        <w:t xml:space="preserve"> </w:t>
      </w:r>
      <w:r>
        <w:rPr>
          <w:b/>
          <w:sz w:val="28"/>
          <w:u w:val="single"/>
        </w:rPr>
        <w:t>Tool</w:t>
      </w:r>
    </w:p>
    <w:p w14:paraId="7960FE0F" w14:textId="77777777" w:rsidR="00E66B04" w:rsidRDefault="00522FE2">
      <w:pPr>
        <w:pStyle w:val="BodyText"/>
        <w:spacing w:before="102"/>
        <w:ind w:left="100" w:right="107"/>
      </w:pPr>
      <w:r>
        <w:t>The Emotional Based School Avoidance (EBSA) Self Audit Tool can be used as part of the Initial Steps within Lincolnshire’s EBSA Pathway, where the focus is</w:t>
      </w:r>
      <w:r>
        <w:rPr>
          <w:spacing w:val="-47"/>
        </w:rPr>
        <w:t xml:space="preserve"> </w:t>
      </w:r>
      <w:r>
        <w:t>on early intervention &amp; effective whole school systems.</w:t>
      </w:r>
      <w:r>
        <w:rPr>
          <w:spacing w:val="1"/>
        </w:rPr>
        <w:t xml:space="preserve"> </w:t>
      </w:r>
      <w:r>
        <w:t>School plays a key role in the identification of children and young people who are currently</w:t>
      </w:r>
      <w:r>
        <w:rPr>
          <w:spacing w:val="1"/>
        </w:rPr>
        <w:t xml:space="preserve"> </w:t>
      </w:r>
      <w:r>
        <w:t>experiencing or are at risk of EBSA. It is important for schools to develop effective whole school systems to support young people, be vigilant to early</w:t>
      </w:r>
      <w:r>
        <w:rPr>
          <w:spacing w:val="1"/>
        </w:rPr>
        <w:t xml:space="preserve"> </w:t>
      </w:r>
      <w:r>
        <w:t>indicator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mploy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horough assess,</w:t>
      </w:r>
      <w:r>
        <w:rPr>
          <w:spacing w:val="-1"/>
        </w:rPr>
        <w:t xml:space="preserve"> </w:t>
      </w:r>
      <w:r>
        <w:t>plan, do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view</w:t>
      </w:r>
      <w:r>
        <w:rPr>
          <w:spacing w:val="1"/>
        </w:rPr>
        <w:t xml:space="preserve"> </w:t>
      </w:r>
      <w:r>
        <w:t>cycle plac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ild or</w:t>
      </w:r>
      <w:r>
        <w:rPr>
          <w:spacing w:val="-1"/>
        </w:rPr>
        <w:t xml:space="preserve"> </w:t>
      </w:r>
      <w:r>
        <w:t>young</w:t>
      </w:r>
      <w:r>
        <w:rPr>
          <w:spacing w:val="-1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eart</w:t>
      </w:r>
      <w:r>
        <w:rPr>
          <w:spacing w:val="-2"/>
        </w:rPr>
        <w:t xml:space="preserve"> </w:t>
      </w:r>
      <w:r>
        <w:t>of the interventions.</w:t>
      </w:r>
    </w:p>
    <w:p w14:paraId="18FF7A0A" w14:textId="77777777" w:rsidR="00E66B04" w:rsidRDefault="00E66B04">
      <w:pPr>
        <w:pStyle w:val="BodyText"/>
        <w:spacing w:before="1"/>
      </w:pPr>
    </w:p>
    <w:p w14:paraId="1BF99D63" w14:textId="77777777" w:rsidR="00E66B04" w:rsidRDefault="00522FE2">
      <w:pPr>
        <w:pStyle w:val="BodyText"/>
        <w:ind w:left="100" w:right="107"/>
      </w:pPr>
      <w:r>
        <w:t>Schools should take a preventative measure towards EBSA, with a focus on early intervention and prevention. It is important to identify the early warning</w:t>
      </w:r>
      <w:r>
        <w:rPr>
          <w:spacing w:val="1"/>
        </w:rPr>
        <w:t xml:space="preserve"> </w:t>
      </w:r>
      <w:r>
        <w:t>signs of EBSA.</w:t>
      </w:r>
      <w:r>
        <w:rPr>
          <w:spacing w:val="1"/>
        </w:rPr>
        <w:t xml:space="preserve"> </w:t>
      </w:r>
      <w:r>
        <w:t xml:space="preserve">If unaddressed, the EBSA </w:t>
      </w:r>
      <w:proofErr w:type="spellStart"/>
      <w:r>
        <w:t>behaviours</w:t>
      </w:r>
      <w:proofErr w:type="spellEnd"/>
      <w:r>
        <w:t xml:space="preserve"> can become entrenched making it difficult to intervene once the child or young person has been out of</w:t>
      </w:r>
      <w:r>
        <w:rPr>
          <w:spacing w:val="-47"/>
        </w:rPr>
        <w:t xml:space="preserve"> </w:t>
      </w:r>
      <w:r>
        <w:t>education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time.</w:t>
      </w:r>
    </w:p>
    <w:p w14:paraId="5217AAF1" w14:textId="77777777" w:rsidR="00E66B04" w:rsidRDefault="00E66B04">
      <w:pPr>
        <w:pStyle w:val="BodyText"/>
        <w:spacing w:before="11"/>
        <w:rPr>
          <w:sz w:val="21"/>
        </w:rPr>
      </w:pPr>
    </w:p>
    <w:p w14:paraId="7105C06E" w14:textId="77777777" w:rsidR="00E66B04" w:rsidRDefault="00522FE2">
      <w:pPr>
        <w:pStyle w:val="BodyText"/>
        <w:ind w:left="100" w:right="107"/>
      </w:pPr>
      <w:r>
        <w:t>The</w:t>
      </w:r>
      <w:r>
        <w:rPr>
          <w:spacing w:val="-2"/>
        </w:rPr>
        <w:t xml:space="preserve"> </w:t>
      </w:r>
      <w:r>
        <w:t>eight</w:t>
      </w:r>
      <w:r>
        <w:rPr>
          <w:spacing w:val="-2"/>
        </w:rPr>
        <w:t xml:space="preserve"> </w:t>
      </w:r>
      <w:r>
        <w:t>principle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link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f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England</w:t>
      </w:r>
      <w:r>
        <w:rPr>
          <w:spacing w:val="-3"/>
        </w:rPr>
        <w:t xml:space="preserve"> </w:t>
      </w:r>
      <w:r>
        <w:t>document:</w:t>
      </w:r>
      <w:r>
        <w:rPr>
          <w:spacing w:val="47"/>
        </w:rPr>
        <w:t xml:space="preserve"> </w:t>
      </w:r>
      <w:hyperlink r:id="rId15">
        <w:r>
          <w:rPr>
            <w:color w:val="0000FF"/>
            <w:u w:val="single" w:color="0000FF"/>
          </w:rPr>
          <w:t>Promoting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children</w:t>
        </w:r>
        <w:r>
          <w:rPr>
            <w:color w:val="0000FF"/>
            <w:spacing w:val="-5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and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young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people's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mental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health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and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wellbeing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-</w:t>
        </w:r>
      </w:hyperlink>
      <w:r>
        <w:rPr>
          <w:color w:val="0000FF"/>
          <w:spacing w:val="-47"/>
        </w:rPr>
        <w:t xml:space="preserve"> </w:t>
      </w:r>
      <w:hyperlink r:id="rId16">
        <w:r>
          <w:rPr>
            <w:color w:val="0000FF"/>
            <w:u w:val="single" w:color="0000FF"/>
          </w:rPr>
          <w:t>GOV.UK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(www.gov.uk)</w:t>
        </w:r>
      </w:hyperlink>
    </w:p>
    <w:p w14:paraId="04B436D9" w14:textId="77777777" w:rsidR="00E66B04" w:rsidRDefault="00E66B04">
      <w:pPr>
        <w:pStyle w:val="BodyText"/>
        <w:spacing w:before="6"/>
        <w:rPr>
          <w:sz w:val="17"/>
        </w:rPr>
      </w:pPr>
    </w:p>
    <w:p w14:paraId="10A8D21D" w14:textId="77777777" w:rsidR="00E66B04" w:rsidRDefault="00522FE2">
      <w:pPr>
        <w:pStyle w:val="BodyText"/>
        <w:spacing w:before="56"/>
        <w:ind w:left="100" w:right="107"/>
      </w:pPr>
      <w:r>
        <w:t xml:space="preserve">The indicators listed below are </w:t>
      </w:r>
      <w:r>
        <w:rPr>
          <w:i/>
        </w:rPr>
        <w:t xml:space="preserve">suggested </w:t>
      </w:r>
      <w:r>
        <w:t>points of reflection, designed to stimulate discussion and guide plans and developments. They are not an</w:t>
      </w:r>
      <w:r>
        <w:rPr>
          <w:spacing w:val="1"/>
        </w:rPr>
        <w:t xml:space="preserve"> </w:t>
      </w:r>
      <w:r>
        <w:t>exhaustive</w:t>
      </w:r>
      <w:r>
        <w:rPr>
          <w:spacing w:val="-3"/>
        </w:rPr>
        <w:t xml:space="preserve"> </w:t>
      </w:r>
      <w:r>
        <w:t>list.</w:t>
      </w:r>
      <w:r>
        <w:rPr>
          <w:spacing w:val="42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less pertinent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relevant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settings</w:t>
      </w:r>
      <w:r>
        <w:rPr>
          <w:spacing w:val="-4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others.</w:t>
      </w:r>
      <w:r>
        <w:rPr>
          <w:spacing w:val="42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inevitably</w:t>
      </w:r>
      <w:r>
        <w:rPr>
          <w:spacing w:val="-7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ross-over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audit</w:t>
      </w:r>
      <w:r>
        <w:rPr>
          <w:spacing w:val="-3"/>
        </w:rPr>
        <w:t xml:space="preserve"> </w:t>
      </w:r>
      <w:r>
        <w:t>documents</w:t>
      </w:r>
      <w:r>
        <w:rPr>
          <w:spacing w:val="-47"/>
        </w:rPr>
        <w:t xml:space="preserve"> </w:t>
      </w:r>
      <w:r>
        <w:t>rela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reas</w:t>
      </w:r>
      <w:r>
        <w:rPr>
          <w:spacing w:val="-2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s mental health, attendance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whole</w:t>
      </w:r>
      <w:r>
        <w:rPr>
          <w:spacing w:val="-3"/>
        </w:rPr>
        <w:t xml:space="preserve"> </w:t>
      </w:r>
      <w:r>
        <w:t>school inclusion.</w:t>
      </w:r>
    </w:p>
    <w:p w14:paraId="37916D9D" w14:textId="77777777" w:rsidR="00E66B04" w:rsidRDefault="00E66B04">
      <w:pPr>
        <w:pStyle w:val="BodyText"/>
        <w:spacing w:before="5"/>
        <w:rPr>
          <w:sz w:val="29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7"/>
        <w:gridCol w:w="4570"/>
        <w:gridCol w:w="2548"/>
        <w:gridCol w:w="3953"/>
      </w:tblGrid>
      <w:tr w:rsidR="00E66B04" w14:paraId="58F11D4F" w14:textId="77777777">
        <w:trPr>
          <w:trHeight w:val="499"/>
        </w:trPr>
        <w:tc>
          <w:tcPr>
            <w:tcW w:w="2657" w:type="dxa"/>
            <w:tcBorders>
              <w:top w:val="nil"/>
            </w:tcBorders>
            <w:shd w:val="clear" w:color="auto" w:fill="A8D08D"/>
          </w:tcPr>
          <w:p w14:paraId="6126FA06" w14:textId="77777777" w:rsidR="00E66B04" w:rsidRDefault="00522FE2">
            <w:pPr>
              <w:pStyle w:val="TableParagraph"/>
              <w:spacing w:line="268" w:lineRule="exact"/>
              <w:ind w:left="107"/>
            </w:pPr>
            <w:r>
              <w:t>Name:</w:t>
            </w:r>
          </w:p>
        </w:tc>
        <w:tc>
          <w:tcPr>
            <w:tcW w:w="4570" w:type="dxa"/>
          </w:tcPr>
          <w:p w14:paraId="2F5297CA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8" w:type="dxa"/>
            <w:shd w:val="clear" w:color="auto" w:fill="A8D08D"/>
          </w:tcPr>
          <w:p w14:paraId="0E95F189" w14:textId="77777777" w:rsidR="00E66B04" w:rsidRDefault="00522FE2">
            <w:pPr>
              <w:pStyle w:val="TableParagraph"/>
              <w:spacing w:line="268" w:lineRule="exact"/>
              <w:ind w:left="106"/>
            </w:pPr>
            <w:r>
              <w:t>Role:</w:t>
            </w:r>
          </w:p>
        </w:tc>
        <w:tc>
          <w:tcPr>
            <w:tcW w:w="3953" w:type="dxa"/>
          </w:tcPr>
          <w:p w14:paraId="295FBD62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</w:tr>
      <w:tr w:rsidR="00E66B04" w14:paraId="0EDAF001" w14:textId="77777777">
        <w:trPr>
          <w:trHeight w:val="414"/>
        </w:trPr>
        <w:tc>
          <w:tcPr>
            <w:tcW w:w="2657" w:type="dxa"/>
            <w:shd w:val="clear" w:color="auto" w:fill="A8D08D"/>
          </w:tcPr>
          <w:p w14:paraId="34FE4F32" w14:textId="77777777" w:rsidR="00E66B04" w:rsidRDefault="00522FE2">
            <w:pPr>
              <w:pStyle w:val="TableParagraph"/>
              <w:spacing w:line="268" w:lineRule="exact"/>
              <w:ind w:left="107"/>
            </w:pPr>
            <w:r>
              <w:t>Name</w:t>
            </w:r>
            <w:r>
              <w:rPr>
                <w:spacing w:val="-3"/>
              </w:rPr>
              <w:t xml:space="preserve"> </w:t>
            </w:r>
            <w:r>
              <w:t>of School:</w:t>
            </w:r>
          </w:p>
        </w:tc>
        <w:tc>
          <w:tcPr>
            <w:tcW w:w="4570" w:type="dxa"/>
          </w:tcPr>
          <w:p w14:paraId="1B30EF6F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8" w:type="dxa"/>
            <w:shd w:val="clear" w:color="auto" w:fill="A8D08D"/>
          </w:tcPr>
          <w:p w14:paraId="3F5E26A1" w14:textId="77777777" w:rsidR="00E66B04" w:rsidRDefault="00522FE2">
            <w:pPr>
              <w:pStyle w:val="TableParagraph"/>
              <w:spacing w:line="268" w:lineRule="exact"/>
              <w:ind w:left="106"/>
            </w:pPr>
            <w:r>
              <w:t>Date:</w:t>
            </w:r>
          </w:p>
        </w:tc>
        <w:tc>
          <w:tcPr>
            <w:tcW w:w="3953" w:type="dxa"/>
          </w:tcPr>
          <w:p w14:paraId="19FCB5E6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</w:tr>
    </w:tbl>
    <w:p w14:paraId="003619BA" w14:textId="77777777" w:rsidR="00E66B04" w:rsidRDefault="00E66B04">
      <w:pPr>
        <w:pStyle w:val="BodyText"/>
        <w:spacing w:before="7"/>
        <w:rPr>
          <w:sz w:val="9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9"/>
        <w:gridCol w:w="569"/>
        <w:gridCol w:w="567"/>
        <w:gridCol w:w="4679"/>
        <w:gridCol w:w="2835"/>
      </w:tblGrid>
      <w:tr w:rsidR="00E66B04" w14:paraId="7A52DE2B" w14:textId="77777777">
        <w:trPr>
          <w:trHeight w:val="1099"/>
        </w:trPr>
        <w:tc>
          <w:tcPr>
            <w:tcW w:w="13749" w:type="dxa"/>
            <w:gridSpan w:val="5"/>
            <w:tcBorders>
              <w:bottom w:val="double" w:sz="1" w:space="0" w:color="000000"/>
            </w:tcBorders>
            <w:shd w:val="clear" w:color="auto" w:fill="E1EED9"/>
          </w:tcPr>
          <w:p w14:paraId="3685B35C" w14:textId="77777777" w:rsidR="00E66B04" w:rsidRDefault="00522FE2">
            <w:pPr>
              <w:pStyle w:val="TableParagraph"/>
              <w:spacing w:line="268" w:lineRule="exact"/>
              <w:ind w:left="4954"/>
              <w:rPr>
                <w:b/>
              </w:rPr>
            </w:pPr>
            <w:r>
              <w:rPr>
                <w:b/>
              </w:rPr>
              <w:t>Principl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– Leadership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anagement</w:t>
            </w:r>
          </w:p>
          <w:p w14:paraId="423EB281" w14:textId="77777777" w:rsidR="00E66B04" w:rsidRDefault="00522FE2">
            <w:pPr>
              <w:pStyle w:val="TableParagraph"/>
              <w:ind w:left="107" w:right="220"/>
            </w:pPr>
            <w:r>
              <w:t>There are clearly identified roles and responsibilities amongst staff, including a nominated senior member of staff who oversees EBSA policy and</w:t>
            </w:r>
            <w:r>
              <w:rPr>
                <w:spacing w:val="1"/>
              </w:rPr>
              <w:t xml:space="preserve"> </w:t>
            </w:r>
            <w:r>
              <w:t>practice.</w:t>
            </w:r>
            <w:r>
              <w:rPr>
                <w:spacing w:val="1"/>
              </w:rPr>
              <w:t xml:space="preserve"> </w:t>
            </w:r>
            <w:r>
              <w:t>SENCo, MH Lead and pastoral team have status within the school and work collaboratively.</w:t>
            </w:r>
            <w:r>
              <w:rPr>
                <w:spacing w:val="1"/>
              </w:rPr>
              <w:t xml:space="preserve"> </w:t>
            </w:r>
            <w:r>
              <w:t>Senior leadership team embody and model</w:t>
            </w:r>
            <w:r>
              <w:rPr>
                <w:spacing w:val="-47"/>
              </w:rPr>
              <w:t xml:space="preserve"> </w:t>
            </w:r>
            <w:r>
              <w:t>school</w:t>
            </w:r>
            <w:r>
              <w:rPr>
                <w:spacing w:val="-2"/>
              </w:rPr>
              <w:t xml:space="preserve"> </w:t>
            </w:r>
            <w:r>
              <w:t>values</w:t>
            </w:r>
            <w:r>
              <w:rPr>
                <w:spacing w:val="1"/>
              </w:rPr>
              <w:t xml:space="preserve"> </w:t>
            </w:r>
            <w:r>
              <w:t>from</w:t>
            </w:r>
            <w:r>
              <w:rPr>
                <w:spacing w:val="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top</w:t>
            </w:r>
            <w:r>
              <w:rPr>
                <w:spacing w:val="-3"/>
              </w:rPr>
              <w:t xml:space="preserve"> </w:t>
            </w:r>
            <w:r>
              <w:t>down</w:t>
            </w:r>
          </w:p>
        </w:tc>
      </w:tr>
      <w:tr w:rsidR="00E66B04" w14:paraId="3FC35C3A" w14:textId="77777777">
        <w:trPr>
          <w:trHeight w:val="561"/>
        </w:trPr>
        <w:tc>
          <w:tcPr>
            <w:tcW w:w="5099" w:type="dxa"/>
            <w:tcBorders>
              <w:top w:val="double" w:sz="1" w:space="0" w:color="000000"/>
            </w:tcBorders>
            <w:shd w:val="clear" w:color="auto" w:fill="E1EED9"/>
          </w:tcPr>
          <w:p w14:paraId="5822199F" w14:textId="77777777" w:rsidR="00E66B04" w:rsidRDefault="00522FE2">
            <w:pPr>
              <w:pStyle w:val="TableParagraph"/>
              <w:spacing w:before="24"/>
              <w:ind w:left="107"/>
            </w:pPr>
            <w:r>
              <w:t>Indicators:</w:t>
            </w:r>
          </w:p>
        </w:tc>
        <w:tc>
          <w:tcPr>
            <w:tcW w:w="569" w:type="dxa"/>
            <w:tcBorders>
              <w:top w:val="double" w:sz="1" w:space="0" w:color="000000"/>
            </w:tcBorders>
            <w:shd w:val="clear" w:color="auto" w:fill="E1EED9"/>
          </w:tcPr>
          <w:p w14:paraId="2F3DC84C" w14:textId="77777777" w:rsidR="00E66B04" w:rsidRDefault="00522FE2">
            <w:pPr>
              <w:pStyle w:val="TableParagraph"/>
              <w:spacing w:before="24"/>
              <w:ind w:left="107"/>
            </w:pPr>
            <w:r>
              <w:t>Yes</w:t>
            </w:r>
          </w:p>
        </w:tc>
        <w:tc>
          <w:tcPr>
            <w:tcW w:w="567" w:type="dxa"/>
            <w:tcBorders>
              <w:top w:val="double" w:sz="1" w:space="0" w:color="000000"/>
            </w:tcBorders>
            <w:shd w:val="clear" w:color="auto" w:fill="E1EED9"/>
          </w:tcPr>
          <w:p w14:paraId="7039D5C9" w14:textId="77777777" w:rsidR="00E66B04" w:rsidRDefault="00522FE2">
            <w:pPr>
              <w:pStyle w:val="TableParagraph"/>
              <w:spacing w:before="24"/>
              <w:ind w:left="104"/>
            </w:pPr>
            <w:r>
              <w:t>No</w:t>
            </w:r>
          </w:p>
        </w:tc>
        <w:tc>
          <w:tcPr>
            <w:tcW w:w="4679" w:type="dxa"/>
            <w:tcBorders>
              <w:top w:val="double" w:sz="1" w:space="0" w:color="000000"/>
            </w:tcBorders>
            <w:shd w:val="clear" w:color="auto" w:fill="E1EED9"/>
          </w:tcPr>
          <w:p w14:paraId="75CB797A" w14:textId="77777777" w:rsidR="00E66B04" w:rsidRDefault="00522FE2">
            <w:pPr>
              <w:pStyle w:val="TableParagraph"/>
              <w:spacing w:before="24"/>
              <w:ind w:left="106"/>
            </w:pPr>
            <w:r>
              <w:t>Evidence</w:t>
            </w:r>
          </w:p>
        </w:tc>
        <w:tc>
          <w:tcPr>
            <w:tcW w:w="2835" w:type="dxa"/>
            <w:tcBorders>
              <w:top w:val="double" w:sz="1" w:space="0" w:color="000000"/>
            </w:tcBorders>
            <w:shd w:val="clear" w:color="auto" w:fill="E1EED9"/>
          </w:tcPr>
          <w:p w14:paraId="1A002819" w14:textId="77777777" w:rsidR="00E66B04" w:rsidRDefault="00522FE2">
            <w:pPr>
              <w:pStyle w:val="TableParagraph"/>
              <w:spacing w:before="24"/>
              <w:ind w:left="106"/>
            </w:pPr>
            <w:r>
              <w:t>Action</w:t>
            </w:r>
            <w:r>
              <w:rPr>
                <w:spacing w:val="-4"/>
              </w:rPr>
              <w:t xml:space="preserve"> </w:t>
            </w:r>
            <w:r>
              <w:t>or follow</w:t>
            </w:r>
            <w:r>
              <w:rPr>
                <w:spacing w:val="1"/>
              </w:rPr>
              <w:t xml:space="preserve"> </w:t>
            </w:r>
            <w:r>
              <w:t>up</w:t>
            </w:r>
            <w:r>
              <w:rPr>
                <w:spacing w:val="-1"/>
              </w:rPr>
              <w:t xml:space="preserve"> </w:t>
            </w:r>
            <w:r>
              <w:t>(Who,</w:t>
            </w:r>
          </w:p>
          <w:p w14:paraId="130EF46B" w14:textId="77777777" w:rsidR="00E66B04" w:rsidRDefault="00522FE2">
            <w:pPr>
              <w:pStyle w:val="TableParagraph"/>
              <w:spacing w:line="249" w:lineRule="exact"/>
              <w:ind w:left="106"/>
            </w:pPr>
            <w:r>
              <w:t>what &amp;</w:t>
            </w:r>
            <w:r>
              <w:rPr>
                <w:spacing w:val="-1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t>when)</w:t>
            </w:r>
          </w:p>
        </w:tc>
      </w:tr>
      <w:tr w:rsidR="00E66B04" w14:paraId="2CD744CF" w14:textId="77777777">
        <w:trPr>
          <w:trHeight w:val="1075"/>
        </w:trPr>
        <w:tc>
          <w:tcPr>
            <w:tcW w:w="5099" w:type="dxa"/>
          </w:tcPr>
          <w:p w14:paraId="44B5EF1E" w14:textId="77777777" w:rsidR="00E66B04" w:rsidRDefault="00522FE2">
            <w:pPr>
              <w:pStyle w:val="TableParagraph"/>
              <w:ind w:left="107" w:right="1245"/>
            </w:pPr>
            <w:r>
              <w:t>Emotional</w:t>
            </w:r>
            <w:r>
              <w:rPr>
                <w:spacing w:val="-8"/>
              </w:rPr>
              <w:t xml:space="preserve"> </w:t>
            </w:r>
            <w:r>
              <w:t>wellbeing</w:t>
            </w:r>
            <w:r>
              <w:rPr>
                <w:spacing w:val="-5"/>
              </w:rPr>
              <w:t xml:space="preserve"> </w:t>
            </w:r>
            <w:r>
              <w:t>is</w:t>
            </w:r>
            <w:r>
              <w:rPr>
                <w:spacing w:val="-7"/>
              </w:rPr>
              <w:t xml:space="preserve"> </w:t>
            </w:r>
            <w:r>
              <w:t>seen</w:t>
            </w:r>
            <w:r>
              <w:rPr>
                <w:spacing w:val="-5"/>
              </w:rPr>
              <w:t xml:space="preserve"> </w:t>
            </w:r>
            <w:r>
              <w:t>as</w:t>
            </w:r>
            <w:r>
              <w:rPr>
                <w:spacing w:val="-5"/>
              </w:rPr>
              <w:t xml:space="preserve"> </w:t>
            </w:r>
            <w:r>
              <w:t>everyone’s</w:t>
            </w:r>
            <w:r>
              <w:rPr>
                <w:spacing w:val="-47"/>
              </w:rPr>
              <w:t xml:space="preserve"> </w:t>
            </w:r>
            <w:r>
              <w:t>responsibility</w:t>
            </w:r>
            <w:r>
              <w:rPr>
                <w:spacing w:val="-6"/>
              </w:rPr>
              <w:t xml:space="preserve"> </w:t>
            </w:r>
            <w:r>
              <w:t>across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continuum</w:t>
            </w:r>
            <w:r>
              <w:rPr>
                <w:spacing w:val="-7"/>
              </w:rPr>
              <w:t xml:space="preserve"> </w:t>
            </w:r>
            <w:r>
              <w:t>from</w:t>
            </w:r>
          </w:p>
          <w:p w14:paraId="12A327C5" w14:textId="77777777" w:rsidR="00E66B04" w:rsidRDefault="00522FE2">
            <w:pPr>
              <w:pStyle w:val="TableParagraph"/>
              <w:spacing w:line="270" w:lineRule="atLeast"/>
              <w:ind w:left="107" w:right="331"/>
            </w:pPr>
            <w:r>
              <w:t>development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strengths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wellbeing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targeted</w:t>
            </w:r>
            <w:r>
              <w:rPr>
                <w:spacing w:val="-46"/>
              </w:rPr>
              <w:t xml:space="preserve"> </w:t>
            </w:r>
            <w:r>
              <w:t>intervention.</w:t>
            </w:r>
          </w:p>
        </w:tc>
        <w:tc>
          <w:tcPr>
            <w:tcW w:w="569" w:type="dxa"/>
          </w:tcPr>
          <w:p w14:paraId="18396A30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6DAB8110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9" w:type="dxa"/>
          </w:tcPr>
          <w:p w14:paraId="6783238B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5" w:type="dxa"/>
          </w:tcPr>
          <w:p w14:paraId="2CF77885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</w:tr>
    </w:tbl>
    <w:p w14:paraId="59777F68" w14:textId="77777777" w:rsidR="00E66B04" w:rsidRDefault="00E66B04">
      <w:pPr>
        <w:rPr>
          <w:rFonts w:ascii="Times New Roman"/>
        </w:rPr>
        <w:sectPr w:rsidR="00E66B04">
          <w:headerReference w:type="default" r:id="rId17"/>
          <w:footerReference w:type="default" r:id="rId18"/>
          <w:pgSz w:w="16840" w:h="11910" w:orient="landscape"/>
          <w:pgMar w:top="1420" w:right="1400" w:bottom="840" w:left="1340" w:header="205" w:footer="652" w:gutter="0"/>
          <w:pgNumType w:start="1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9"/>
        <w:gridCol w:w="569"/>
        <w:gridCol w:w="567"/>
        <w:gridCol w:w="4679"/>
        <w:gridCol w:w="2835"/>
      </w:tblGrid>
      <w:tr w:rsidR="00E66B04" w14:paraId="6414595F" w14:textId="77777777">
        <w:trPr>
          <w:trHeight w:val="537"/>
        </w:trPr>
        <w:tc>
          <w:tcPr>
            <w:tcW w:w="5099" w:type="dxa"/>
            <w:shd w:val="clear" w:color="auto" w:fill="E1EED9"/>
          </w:tcPr>
          <w:p w14:paraId="585F9A30" w14:textId="77777777" w:rsidR="00E66B04" w:rsidRDefault="00522FE2">
            <w:pPr>
              <w:pStyle w:val="TableParagraph"/>
              <w:spacing w:line="268" w:lineRule="exact"/>
              <w:ind w:left="107"/>
            </w:pPr>
            <w:r>
              <w:lastRenderedPageBreak/>
              <w:t>Indicators:</w:t>
            </w:r>
          </w:p>
        </w:tc>
        <w:tc>
          <w:tcPr>
            <w:tcW w:w="569" w:type="dxa"/>
            <w:shd w:val="clear" w:color="auto" w:fill="E1EED9"/>
          </w:tcPr>
          <w:p w14:paraId="66AB025F" w14:textId="77777777" w:rsidR="00E66B04" w:rsidRDefault="00522FE2">
            <w:pPr>
              <w:pStyle w:val="TableParagraph"/>
              <w:spacing w:line="268" w:lineRule="exact"/>
              <w:ind w:left="107"/>
            </w:pPr>
            <w:r>
              <w:t>Yes</w:t>
            </w:r>
          </w:p>
        </w:tc>
        <w:tc>
          <w:tcPr>
            <w:tcW w:w="567" w:type="dxa"/>
            <w:shd w:val="clear" w:color="auto" w:fill="E1EED9"/>
          </w:tcPr>
          <w:p w14:paraId="4986D5AC" w14:textId="77777777" w:rsidR="00E66B04" w:rsidRDefault="00522FE2">
            <w:pPr>
              <w:pStyle w:val="TableParagraph"/>
              <w:spacing w:line="268" w:lineRule="exact"/>
              <w:ind w:left="104"/>
            </w:pPr>
            <w:r>
              <w:t>No</w:t>
            </w:r>
          </w:p>
        </w:tc>
        <w:tc>
          <w:tcPr>
            <w:tcW w:w="4679" w:type="dxa"/>
            <w:shd w:val="clear" w:color="auto" w:fill="E1EED9"/>
          </w:tcPr>
          <w:p w14:paraId="54BFF52F" w14:textId="77777777" w:rsidR="00E66B04" w:rsidRDefault="00522FE2">
            <w:pPr>
              <w:pStyle w:val="TableParagraph"/>
              <w:spacing w:line="268" w:lineRule="exact"/>
              <w:ind w:left="106"/>
            </w:pPr>
            <w:r>
              <w:t>Evidence</w:t>
            </w:r>
          </w:p>
        </w:tc>
        <w:tc>
          <w:tcPr>
            <w:tcW w:w="2835" w:type="dxa"/>
            <w:shd w:val="clear" w:color="auto" w:fill="E1EED9"/>
          </w:tcPr>
          <w:p w14:paraId="632DF3C6" w14:textId="77777777" w:rsidR="00E66B04" w:rsidRDefault="00522FE2">
            <w:pPr>
              <w:pStyle w:val="TableParagraph"/>
              <w:spacing w:line="268" w:lineRule="exact"/>
              <w:ind w:left="106"/>
            </w:pPr>
            <w:r>
              <w:t>Action</w:t>
            </w:r>
            <w:r>
              <w:rPr>
                <w:spacing w:val="-4"/>
              </w:rPr>
              <w:t xml:space="preserve"> </w:t>
            </w:r>
            <w:r>
              <w:t>or follow</w:t>
            </w:r>
            <w:r>
              <w:rPr>
                <w:spacing w:val="1"/>
              </w:rPr>
              <w:t xml:space="preserve"> </w:t>
            </w:r>
            <w:r>
              <w:t>up</w:t>
            </w:r>
            <w:r>
              <w:rPr>
                <w:spacing w:val="-1"/>
              </w:rPr>
              <w:t xml:space="preserve"> </w:t>
            </w:r>
            <w:r>
              <w:t>(Who,</w:t>
            </w:r>
          </w:p>
          <w:p w14:paraId="74EDDBC0" w14:textId="77777777" w:rsidR="00E66B04" w:rsidRDefault="00522FE2">
            <w:pPr>
              <w:pStyle w:val="TableParagraph"/>
              <w:spacing w:line="249" w:lineRule="exact"/>
              <w:ind w:left="106"/>
            </w:pPr>
            <w:r>
              <w:t>what &amp;</w:t>
            </w:r>
            <w:r>
              <w:rPr>
                <w:spacing w:val="-1"/>
              </w:rPr>
              <w:t xml:space="preserve"> </w:t>
            </w:r>
            <w:r>
              <w:t>by when)</w:t>
            </w:r>
          </w:p>
        </w:tc>
      </w:tr>
      <w:tr w:rsidR="00E66B04" w14:paraId="3726CB23" w14:textId="77777777">
        <w:trPr>
          <w:trHeight w:val="537"/>
        </w:trPr>
        <w:tc>
          <w:tcPr>
            <w:tcW w:w="5099" w:type="dxa"/>
          </w:tcPr>
          <w:p w14:paraId="7BB57ED4" w14:textId="77777777" w:rsidR="00E66B04" w:rsidRDefault="00522FE2">
            <w:pPr>
              <w:pStyle w:val="TableParagraph"/>
              <w:spacing w:line="268" w:lineRule="exact"/>
              <w:ind w:left="107"/>
            </w:pPr>
            <w:r>
              <w:t>There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named</w:t>
            </w:r>
            <w:r>
              <w:rPr>
                <w:spacing w:val="-3"/>
              </w:rPr>
              <w:t xml:space="preserve"> </w:t>
            </w:r>
            <w:r>
              <w:t>Mental</w:t>
            </w:r>
            <w:r>
              <w:rPr>
                <w:spacing w:val="-1"/>
              </w:rPr>
              <w:t xml:space="preserve"> </w:t>
            </w:r>
            <w:r>
              <w:t>Health</w:t>
            </w:r>
            <w:r>
              <w:rPr>
                <w:spacing w:val="-2"/>
              </w:rPr>
              <w:t xml:space="preserve"> </w:t>
            </w:r>
            <w:r>
              <w:t>Lead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school</w:t>
            </w:r>
            <w:r>
              <w:rPr>
                <w:spacing w:val="-5"/>
              </w:rPr>
              <w:t xml:space="preserve"> </w:t>
            </w:r>
            <w:r>
              <w:t>and</w:t>
            </w:r>
          </w:p>
          <w:p w14:paraId="7CCF8BBD" w14:textId="77777777" w:rsidR="00E66B04" w:rsidRDefault="00522FE2">
            <w:pPr>
              <w:pStyle w:val="TableParagraph"/>
              <w:spacing w:line="249" w:lineRule="exact"/>
              <w:ind w:left="107"/>
            </w:pPr>
            <w:r>
              <w:t>they</w:t>
            </w:r>
            <w:r>
              <w:rPr>
                <w:spacing w:val="-2"/>
              </w:rPr>
              <w:t xml:space="preserve"> </w:t>
            </w:r>
            <w:r>
              <w:t>have</w:t>
            </w:r>
            <w:r>
              <w:rPr>
                <w:spacing w:val="-4"/>
              </w:rPr>
              <w:t xml:space="preserve"> </w:t>
            </w:r>
            <w:r>
              <w:t>accessed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MH</w:t>
            </w:r>
            <w:r>
              <w:rPr>
                <w:spacing w:val="-5"/>
              </w:rPr>
              <w:t xml:space="preserve"> </w:t>
            </w:r>
            <w:r>
              <w:t>lead</w:t>
            </w:r>
            <w:r>
              <w:rPr>
                <w:spacing w:val="-1"/>
              </w:rPr>
              <w:t xml:space="preserve"> </w:t>
            </w:r>
            <w:r>
              <w:t>training.</w:t>
            </w:r>
          </w:p>
        </w:tc>
        <w:tc>
          <w:tcPr>
            <w:tcW w:w="569" w:type="dxa"/>
          </w:tcPr>
          <w:p w14:paraId="4130D443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94BD8E6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9" w:type="dxa"/>
          </w:tcPr>
          <w:p w14:paraId="3DCC98C4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5" w:type="dxa"/>
          </w:tcPr>
          <w:p w14:paraId="6D0D6D4B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</w:tr>
      <w:tr w:rsidR="00E66B04" w14:paraId="6745A8C6" w14:textId="77777777">
        <w:trPr>
          <w:trHeight w:val="1074"/>
        </w:trPr>
        <w:tc>
          <w:tcPr>
            <w:tcW w:w="5099" w:type="dxa"/>
          </w:tcPr>
          <w:p w14:paraId="664BBEFA" w14:textId="77777777" w:rsidR="00E66B04" w:rsidRDefault="00522FE2">
            <w:pPr>
              <w:pStyle w:val="TableParagraph"/>
              <w:ind w:left="107" w:right="511"/>
            </w:pPr>
            <w:r>
              <w:t>A link Governor has been appointed to focus on</w:t>
            </w:r>
            <w:r>
              <w:rPr>
                <w:spacing w:val="1"/>
              </w:rPr>
              <w:t xml:space="preserve"> </w:t>
            </w:r>
            <w:r>
              <w:t>mental</w:t>
            </w:r>
            <w:r>
              <w:rPr>
                <w:spacing w:val="-3"/>
              </w:rPr>
              <w:t xml:space="preserve"> </w:t>
            </w:r>
            <w:r>
              <w:t>health.</w:t>
            </w:r>
            <w:r>
              <w:rPr>
                <w:spacing w:val="44"/>
              </w:rPr>
              <w:t xml:space="preserve"> </w:t>
            </w:r>
            <w:r>
              <w:t>They</w:t>
            </w:r>
            <w:r>
              <w:rPr>
                <w:spacing w:val="-2"/>
              </w:rPr>
              <w:t xml:space="preserve"> </w:t>
            </w:r>
            <w:r>
              <w:t>meet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staff</w:t>
            </w:r>
            <w:r>
              <w:rPr>
                <w:spacing w:val="-4"/>
              </w:rPr>
              <w:t xml:space="preserve"> </w:t>
            </w:r>
            <w:r>
              <w:t>lead(s)</w:t>
            </w:r>
            <w:r>
              <w:rPr>
                <w:spacing w:val="-3"/>
              </w:rPr>
              <w:t xml:space="preserve"> </w:t>
            </w:r>
            <w:r>
              <w:t>at</w:t>
            </w:r>
          </w:p>
          <w:p w14:paraId="02EA5EAE" w14:textId="77777777" w:rsidR="00E66B04" w:rsidRDefault="00522FE2">
            <w:pPr>
              <w:pStyle w:val="TableParagraph"/>
              <w:spacing w:line="270" w:lineRule="atLeast"/>
              <w:ind w:left="107" w:right="372"/>
            </w:pPr>
            <w:r>
              <w:t>least</w:t>
            </w:r>
            <w:r>
              <w:rPr>
                <w:spacing w:val="-3"/>
              </w:rPr>
              <w:t xml:space="preserve"> </w:t>
            </w:r>
            <w:r>
              <w:t>termly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feedback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Governing</w:t>
            </w:r>
            <w:r>
              <w:rPr>
                <w:spacing w:val="-4"/>
              </w:rPr>
              <w:t xml:space="preserve"> </w:t>
            </w:r>
            <w:r>
              <w:t>Body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47"/>
              </w:rPr>
              <w:t xml:space="preserve"> </w:t>
            </w:r>
            <w:r>
              <w:t>support</w:t>
            </w:r>
            <w:r>
              <w:rPr>
                <w:spacing w:val="-2"/>
              </w:rPr>
              <w:t xml:space="preserve"> </w:t>
            </w:r>
            <w:r>
              <w:t>whole</w:t>
            </w:r>
            <w:r>
              <w:rPr>
                <w:spacing w:val="-3"/>
              </w:rPr>
              <w:t xml:space="preserve"> </w:t>
            </w:r>
            <w:r>
              <w:t>school</w:t>
            </w:r>
            <w:r>
              <w:rPr>
                <w:spacing w:val="-1"/>
              </w:rPr>
              <w:t xml:space="preserve"> </w:t>
            </w:r>
            <w:r>
              <w:t>developments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this</w:t>
            </w:r>
            <w:r>
              <w:rPr>
                <w:spacing w:val="-4"/>
              </w:rPr>
              <w:t xml:space="preserve"> </w:t>
            </w:r>
            <w:r>
              <w:t>area.</w:t>
            </w:r>
          </w:p>
        </w:tc>
        <w:tc>
          <w:tcPr>
            <w:tcW w:w="569" w:type="dxa"/>
          </w:tcPr>
          <w:p w14:paraId="743EF53A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2E529EDF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9" w:type="dxa"/>
          </w:tcPr>
          <w:p w14:paraId="32A591AD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5" w:type="dxa"/>
          </w:tcPr>
          <w:p w14:paraId="14D26A53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</w:tr>
      <w:tr w:rsidR="00E66B04" w14:paraId="4176A8C1" w14:textId="77777777">
        <w:trPr>
          <w:trHeight w:val="1339"/>
        </w:trPr>
        <w:tc>
          <w:tcPr>
            <w:tcW w:w="5099" w:type="dxa"/>
          </w:tcPr>
          <w:p w14:paraId="76689DBA" w14:textId="77777777" w:rsidR="00E66B04" w:rsidRDefault="00522FE2">
            <w:pPr>
              <w:pStyle w:val="TableParagraph"/>
              <w:ind w:left="107" w:right="286"/>
            </w:pPr>
            <w:r>
              <w:t>There is a member of senior staff who is responsible</w:t>
            </w:r>
            <w:r>
              <w:rPr>
                <w:spacing w:val="-47"/>
              </w:rPr>
              <w:t xml:space="preserve"> </w:t>
            </w:r>
            <w:r>
              <w:t>for overseeing attendance and non-attendance and</w:t>
            </w:r>
            <w:r>
              <w:rPr>
                <w:spacing w:val="1"/>
              </w:rPr>
              <w:t xml:space="preserve"> </w:t>
            </w:r>
            <w:r>
              <w:t>arrangements</w:t>
            </w:r>
            <w:r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t>EBSA</w:t>
            </w:r>
            <w:r>
              <w:rPr>
                <w:spacing w:val="-7"/>
              </w:rPr>
              <w:t xml:space="preserve"> </w:t>
            </w:r>
            <w:r>
              <w:t>students.</w:t>
            </w:r>
            <w:r>
              <w:rPr>
                <w:spacing w:val="43"/>
              </w:rPr>
              <w:t xml:space="preserve"> </w:t>
            </w:r>
            <w:r>
              <w:t>They</w:t>
            </w:r>
            <w:r>
              <w:rPr>
                <w:spacing w:val="-5"/>
              </w:rPr>
              <w:t xml:space="preserve"> </w:t>
            </w:r>
            <w:r>
              <w:t>actively</w:t>
            </w:r>
            <w:r>
              <w:rPr>
                <w:spacing w:val="-5"/>
              </w:rPr>
              <w:t xml:space="preserve"> </w:t>
            </w:r>
            <w:r>
              <w:t>work</w:t>
            </w:r>
            <w:r>
              <w:rPr>
                <w:spacing w:val="-47"/>
              </w:rPr>
              <w:t xml:space="preserve"> </w:t>
            </w:r>
            <w:r>
              <w:t>with</w:t>
            </w:r>
            <w:r>
              <w:rPr>
                <w:spacing w:val="-5"/>
              </w:rPr>
              <w:t xml:space="preserve"> </w:t>
            </w:r>
            <w:r>
              <w:t>SLT,</w:t>
            </w:r>
            <w:r>
              <w:rPr>
                <w:spacing w:val="-5"/>
              </w:rPr>
              <w:t xml:space="preserve"> </w:t>
            </w:r>
            <w:r>
              <w:t>SENCo,</w:t>
            </w:r>
            <w:r>
              <w:rPr>
                <w:spacing w:val="-5"/>
              </w:rPr>
              <w:t xml:space="preserve"> </w:t>
            </w:r>
            <w:r>
              <w:t>MH</w:t>
            </w:r>
            <w:r>
              <w:rPr>
                <w:spacing w:val="-8"/>
              </w:rPr>
              <w:t xml:space="preserve"> </w:t>
            </w:r>
            <w:r>
              <w:t>lead,</w:t>
            </w:r>
            <w:r>
              <w:rPr>
                <w:spacing w:val="-7"/>
              </w:rPr>
              <w:t xml:space="preserve"> </w:t>
            </w:r>
            <w:r>
              <w:t>wider</w:t>
            </w:r>
            <w:r>
              <w:rPr>
                <w:spacing w:val="-4"/>
              </w:rPr>
              <w:t xml:space="preserve"> </w:t>
            </w:r>
            <w:r>
              <w:t>pastoral</w:t>
            </w:r>
            <w:r>
              <w:rPr>
                <w:spacing w:val="-5"/>
              </w:rPr>
              <w:t xml:space="preserve"> </w:t>
            </w:r>
            <w:r>
              <w:t>team</w:t>
            </w:r>
            <w:r>
              <w:rPr>
                <w:spacing w:val="-6"/>
              </w:rPr>
              <w:t xml:space="preserve"> </w:t>
            </w:r>
            <w:r>
              <w:t>and</w:t>
            </w:r>
          </w:p>
          <w:p w14:paraId="2677D4B2" w14:textId="77777777" w:rsidR="00E66B04" w:rsidRDefault="00522FE2">
            <w:pPr>
              <w:pStyle w:val="TableParagraph"/>
              <w:spacing w:line="248" w:lineRule="exact"/>
              <w:ind w:left="107"/>
            </w:pPr>
            <w:r>
              <w:t>link</w:t>
            </w:r>
            <w:r>
              <w:rPr>
                <w:spacing w:val="-10"/>
              </w:rPr>
              <w:t xml:space="preserve"> </w:t>
            </w:r>
            <w:r>
              <w:t>Governor.</w:t>
            </w:r>
          </w:p>
        </w:tc>
        <w:tc>
          <w:tcPr>
            <w:tcW w:w="569" w:type="dxa"/>
          </w:tcPr>
          <w:p w14:paraId="5E276856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28DA8382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9" w:type="dxa"/>
          </w:tcPr>
          <w:p w14:paraId="61F3EB04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5" w:type="dxa"/>
          </w:tcPr>
          <w:p w14:paraId="658BDBA8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</w:tr>
      <w:tr w:rsidR="00E66B04" w14:paraId="786C8EDD" w14:textId="77777777">
        <w:trPr>
          <w:trHeight w:val="1074"/>
        </w:trPr>
        <w:tc>
          <w:tcPr>
            <w:tcW w:w="5099" w:type="dxa"/>
          </w:tcPr>
          <w:p w14:paraId="0034BD19" w14:textId="77777777" w:rsidR="00E66B04" w:rsidRDefault="00522FE2">
            <w:pPr>
              <w:pStyle w:val="TableParagraph"/>
              <w:ind w:left="107" w:right="154"/>
            </w:pPr>
            <w:r>
              <w:t>Clear polices in place and regularly reviewed on</w:t>
            </w:r>
            <w:r>
              <w:rPr>
                <w:spacing w:val="1"/>
              </w:rPr>
              <w:t xml:space="preserve"> </w:t>
            </w:r>
            <w:r>
              <w:t xml:space="preserve">attendance, </w:t>
            </w:r>
            <w:proofErr w:type="spellStart"/>
            <w:r>
              <w:t>behaviour</w:t>
            </w:r>
            <w:proofErr w:type="spellEnd"/>
            <w:r>
              <w:t>, bullying, equality and</w:t>
            </w:r>
            <w:r>
              <w:rPr>
                <w:spacing w:val="1"/>
              </w:rPr>
              <w:t xml:space="preserve"> </w:t>
            </w:r>
            <w:r>
              <w:t>transition</w:t>
            </w:r>
            <w:r>
              <w:rPr>
                <w:spacing w:val="-3"/>
              </w:rPr>
              <w:t xml:space="preserve"> </w:t>
            </w:r>
            <w:r>
              <w:t>which</w:t>
            </w:r>
            <w:r>
              <w:rPr>
                <w:spacing w:val="-1"/>
              </w:rPr>
              <w:t xml:space="preserve"> </w:t>
            </w:r>
            <w:r>
              <w:t>set</w:t>
            </w:r>
            <w:r>
              <w:rPr>
                <w:spacing w:val="-1"/>
              </w:rPr>
              <w:t xml:space="preserve"> </w:t>
            </w:r>
            <w:r>
              <w:t>out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responsibilities</w:t>
            </w:r>
            <w:r>
              <w:rPr>
                <w:spacing w:val="1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all</w:t>
            </w:r>
            <w:r>
              <w:rPr>
                <w:spacing w:val="-1"/>
              </w:rPr>
              <w:t xml:space="preserve"> </w:t>
            </w:r>
            <w:r>
              <w:t>and</w:t>
            </w:r>
          </w:p>
          <w:p w14:paraId="0247186A" w14:textId="77777777" w:rsidR="00E66B04" w:rsidRDefault="00522FE2">
            <w:pPr>
              <w:pStyle w:val="TableParagraph"/>
              <w:spacing w:line="249" w:lineRule="exact"/>
              <w:ind w:left="107"/>
            </w:pPr>
            <w:r>
              <w:t>the support</w:t>
            </w:r>
            <w:r>
              <w:rPr>
                <w:spacing w:val="-3"/>
              </w:rPr>
              <w:t xml:space="preserve"> </w:t>
            </w:r>
            <w:r>
              <w:t>available.</w:t>
            </w:r>
          </w:p>
        </w:tc>
        <w:tc>
          <w:tcPr>
            <w:tcW w:w="569" w:type="dxa"/>
          </w:tcPr>
          <w:p w14:paraId="7C80540D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6225721E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9" w:type="dxa"/>
          </w:tcPr>
          <w:p w14:paraId="5197C92E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5" w:type="dxa"/>
          </w:tcPr>
          <w:p w14:paraId="470DD336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</w:tr>
      <w:tr w:rsidR="00E66B04" w14:paraId="484DC0F9" w14:textId="77777777">
        <w:trPr>
          <w:trHeight w:val="537"/>
        </w:trPr>
        <w:tc>
          <w:tcPr>
            <w:tcW w:w="5099" w:type="dxa"/>
          </w:tcPr>
          <w:p w14:paraId="77B1A2BA" w14:textId="77777777" w:rsidR="00E66B04" w:rsidRDefault="00522FE2">
            <w:pPr>
              <w:pStyle w:val="TableParagraph"/>
              <w:spacing w:line="268" w:lineRule="exact"/>
              <w:ind w:left="107"/>
            </w:pPr>
            <w:r>
              <w:t>Clear</w:t>
            </w:r>
            <w:r>
              <w:rPr>
                <w:spacing w:val="-2"/>
              </w:rPr>
              <w:t xml:space="preserve"> </w:t>
            </w:r>
            <w:r>
              <w:t>systems</w:t>
            </w:r>
            <w:r>
              <w:rPr>
                <w:spacing w:val="-2"/>
              </w:rPr>
              <w:t xml:space="preserve"> </w:t>
            </w:r>
            <w:r>
              <w:t>are in</w:t>
            </w:r>
            <w:r>
              <w:rPr>
                <w:spacing w:val="-2"/>
              </w:rPr>
              <w:t xml:space="preserve"> </w:t>
            </w:r>
            <w:r>
              <w:t>place for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early identification</w:t>
            </w:r>
          </w:p>
          <w:p w14:paraId="74BCAFE1" w14:textId="77777777" w:rsidR="00E66B04" w:rsidRDefault="00522FE2">
            <w:pPr>
              <w:pStyle w:val="TableParagraph"/>
              <w:spacing w:line="249" w:lineRule="exact"/>
              <w:ind w:left="107"/>
            </w:pPr>
            <w:r>
              <w:t>of school</w:t>
            </w:r>
            <w:r>
              <w:rPr>
                <w:spacing w:val="-2"/>
              </w:rPr>
              <w:t xml:space="preserve"> </w:t>
            </w:r>
            <w:r>
              <w:t>avoidance.</w:t>
            </w:r>
          </w:p>
        </w:tc>
        <w:tc>
          <w:tcPr>
            <w:tcW w:w="569" w:type="dxa"/>
          </w:tcPr>
          <w:p w14:paraId="05B443C0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6F97DDB6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9" w:type="dxa"/>
          </w:tcPr>
          <w:p w14:paraId="30217B77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5" w:type="dxa"/>
          </w:tcPr>
          <w:p w14:paraId="0F8A50E3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</w:tr>
    </w:tbl>
    <w:p w14:paraId="69F0E63F" w14:textId="77777777" w:rsidR="00E66B04" w:rsidRDefault="00E66B04">
      <w:pPr>
        <w:pStyle w:val="BodyText"/>
        <w:spacing w:before="6"/>
        <w:rPr>
          <w:sz w:val="29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9"/>
        <w:gridCol w:w="569"/>
        <w:gridCol w:w="567"/>
        <w:gridCol w:w="4821"/>
        <w:gridCol w:w="2694"/>
      </w:tblGrid>
      <w:tr w:rsidR="00E66B04" w14:paraId="35DABCD2" w14:textId="77777777">
        <w:trPr>
          <w:trHeight w:val="1099"/>
        </w:trPr>
        <w:tc>
          <w:tcPr>
            <w:tcW w:w="13750" w:type="dxa"/>
            <w:gridSpan w:val="5"/>
            <w:tcBorders>
              <w:bottom w:val="double" w:sz="1" w:space="0" w:color="000000"/>
            </w:tcBorders>
            <w:shd w:val="clear" w:color="auto" w:fill="DEEAF6"/>
          </w:tcPr>
          <w:p w14:paraId="59BDFE43" w14:textId="77777777" w:rsidR="00E66B04" w:rsidRDefault="00522FE2">
            <w:pPr>
              <w:pStyle w:val="TableParagraph"/>
              <w:spacing w:line="268" w:lineRule="exact"/>
              <w:ind w:left="5408"/>
              <w:rPr>
                <w:b/>
              </w:rPr>
            </w:pPr>
            <w:r>
              <w:rPr>
                <w:b/>
              </w:rPr>
              <w:t>Principl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tho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nvironment</w:t>
            </w:r>
          </w:p>
          <w:p w14:paraId="68D04873" w14:textId="77777777" w:rsidR="00E66B04" w:rsidRDefault="00522FE2">
            <w:pPr>
              <w:pStyle w:val="TableParagraph"/>
              <w:ind w:left="107"/>
            </w:pPr>
            <w:r>
              <w:t>There</w:t>
            </w:r>
            <w:r>
              <w:rPr>
                <w:spacing w:val="-5"/>
              </w:rPr>
              <w:t xml:space="preserve"> </w:t>
            </w:r>
            <w:r>
              <w:t>are</w:t>
            </w:r>
            <w:r>
              <w:rPr>
                <w:spacing w:val="-5"/>
              </w:rPr>
              <w:t xml:space="preserve"> </w:t>
            </w:r>
            <w:r>
              <w:t>clear</w:t>
            </w:r>
            <w:r>
              <w:rPr>
                <w:spacing w:val="-3"/>
              </w:rPr>
              <w:t xml:space="preserve"> </w:t>
            </w:r>
            <w:r>
              <w:t>policie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whole</w:t>
            </w:r>
            <w:r>
              <w:rPr>
                <w:spacing w:val="-2"/>
              </w:rPr>
              <w:t xml:space="preserve"> </w:t>
            </w:r>
            <w:r>
              <w:t>school</w:t>
            </w:r>
            <w:r>
              <w:rPr>
                <w:spacing w:val="-4"/>
              </w:rPr>
              <w:t xml:space="preserve"> </w:t>
            </w:r>
            <w:r>
              <w:t>ethos</w:t>
            </w:r>
            <w:r>
              <w:rPr>
                <w:spacing w:val="-6"/>
              </w:rPr>
              <w:t xml:space="preserve">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t>attendance,</w:t>
            </w:r>
            <w:r>
              <w:rPr>
                <w:spacing w:val="-2"/>
              </w:rPr>
              <w:t xml:space="preserve"> </w:t>
            </w:r>
            <w:r>
              <w:t>relationships,</w:t>
            </w:r>
            <w:r>
              <w:rPr>
                <w:spacing w:val="-3"/>
              </w:rPr>
              <w:t xml:space="preserve"> </w:t>
            </w:r>
            <w:r>
              <w:t>bullying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transition.</w:t>
            </w:r>
            <w:r>
              <w:rPr>
                <w:spacing w:val="44"/>
              </w:rPr>
              <w:t xml:space="preserve"> </w:t>
            </w:r>
            <w:r>
              <w:t>Full</w:t>
            </w:r>
            <w:r>
              <w:rPr>
                <w:spacing w:val="-4"/>
              </w:rPr>
              <w:t xml:space="preserve"> </w:t>
            </w:r>
            <w:r>
              <w:t>understanding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embedded</w:t>
            </w:r>
            <w:r>
              <w:rPr>
                <w:spacing w:val="-3"/>
              </w:rPr>
              <w:t xml:space="preserve"> </w:t>
            </w:r>
            <w:r>
              <w:t>that</w:t>
            </w:r>
            <w:r>
              <w:rPr>
                <w:spacing w:val="-3"/>
              </w:rPr>
              <w:t xml:space="preserve"> </w:t>
            </w:r>
            <w:r>
              <w:t>good</w:t>
            </w:r>
          </w:p>
          <w:p w14:paraId="19784423" w14:textId="77777777" w:rsidR="00E66B04" w:rsidRDefault="00522FE2">
            <w:pPr>
              <w:pStyle w:val="TableParagraph"/>
              <w:spacing w:before="2" w:line="237" w:lineRule="auto"/>
              <w:ind w:left="107" w:right="95"/>
            </w:pPr>
            <w:r>
              <w:t>learning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academic</w:t>
            </w:r>
            <w:r>
              <w:rPr>
                <w:spacing w:val="-4"/>
              </w:rPr>
              <w:t xml:space="preserve"> </w:t>
            </w:r>
            <w:r>
              <w:t>progress</w:t>
            </w:r>
            <w:r>
              <w:rPr>
                <w:spacing w:val="-3"/>
              </w:rPr>
              <w:t xml:space="preserve"> </w:t>
            </w:r>
            <w:r>
              <w:t>are</w:t>
            </w:r>
            <w:r>
              <w:rPr>
                <w:spacing w:val="-3"/>
              </w:rPr>
              <w:t xml:space="preserve"> </w:t>
            </w:r>
            <w:r>
              <w:t>inseparable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inextricably</w:t>
            </w:r>
            <w:r>
              <w:rPr>
                <w:spacing w:val="-3"/>
              </w:rPr>
              <w:t xml:space="preserve"> </w:t>
            </w:r>
            <w:r>
              <w:t>linked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good</w:t>
            </w:r>
            <w:r>
              <w:rPr>
                <w:spacing w:val="-6"/>
              </w:rPr>
              <w:t xml:space="preserve"> </w:t>
            </w:r>
            <w:r>
              <w:t>emotional</w:t>
            </w:r>
            <w:r>
              <w:rPr>
                <w:spacing w:val="-7"/>
              </w:rPr>
              <w:t xml:space="preserve"> </w:t>
            </w:r>
            <w:r>
              <w:t>health.</w:t>
            </w:r>
            <w:r>
              <w:rPr>
                <w:spacing w:val="39"/>
              </w:rPr>
              <w:t xml:space="preserve"> </w:t>
            </w:r>
            <w:r>
              <w:t>Mental</w:t>
            </w:r>
            <w:r>
              <w:rPr>
                <w:spacing w:val="-7"/>
              </w:rPr>
              <w:t xml:space="preserve"> </w:t>
            </w:r>
            <w:r>
              <w:t>health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6"/>
              </w:rPr>
              <w:t xml:space="preserve"> </w:t>
            </w:r>
            <w:r>
              <w:t>viewed</w:t>
            </w:r>
            <w:r>
              <w:rPr>
                <w:spacing w:val="-4"/>
              </w:rPr>
              <w:t xml:space="preserve"> </w:t>
            </w:r>
            <w:r>
              <w:t>as</w:t>
            </w:r>
            <w:r>
              <w:rPr>
                <w:spacing w:val="-7"/>
              </w:rPr>
              <w:t xml:space="preserve"> </w:t>
            </w:r>
            <w:r>
              <w:t>‘everyone’s</w:t>
            </w:r>
            <w:r>
              <w:rPr>
                <w:spacing w:val="-4"/>
              </w:rPr>
              <w:t xml:space="preserve"> </w:t>
            </w:r>
            <w:r>
              <w:t>business’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7"/>
              </w:rPr>
              <w:t xml:space="preserve"> </w:t>
            </w:r>
            <w:r>
              <w:t>all</w:t>
            </w:r>
            <w:r>
              <w:rPr>
                <w:spacing w:val="-1"/>
              </w:rPr>
              <w:t xml:space="preserve"> </w:t>
            </w:r>
            <w:r>
              <w:t>pupils</w:t>
            </w:r>
            <w:r>
              <w:rPr>
                <w:spacing w:val="-1"/>
              </w:rPr>
              <w:t xml:space="preserve"> </w:t>
            </w:r>
            <w:r>
              <w:t>are valued; with</w:t>
            </w:r>
            <w:r>
              <w:rPr>
                <w:spacing w:val="-1"/>
              </w:rPr>
              <w:t xml:space="preserve"> </w:t>
            </w:r>
            <w:r>
              <w:t>commitment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promoting</w:t>
            </w:r>
            <w:r>
              <w:rPr>
                <w:spacing w:val="-2"/>
              </w:rPr>
              <w:t xml:space="preserve"> </w:t>
            </w:r>
            <w:r>
              <w:t>inclusivity,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sense of</w:t>
            </w:r>
            <w:r>
              <w:rPr>
                <w:spacing w:val="-4"/>
              </w:rPr>
              <w:t xml:space="preserve"> </w:t>
            </w:r>
            <w:r>
              <w:t>community and</w:t>
            </w:r>
            <w:r>
              <w:rPr>
                <w:spacing w:val="-2"/>
              </w:rPr>
              <w:t xml:space="preserve"> </w:t>
            </w:r>
            <w:r>
              <w:t>belonging</w:t>
            </w:r>
            <w:r>
              <w:rPr>
                <w:spacing w:val="1"/>
              </w:rPr>
              <w:t xml:space="preserve"> </w:t>
            </w:r>
            <w:r>
              <w:t>for all.</w:t>
            </w:r>
          </w:p>
        </w:tc>
      </w:tr>
      <w:tr w:rsidR="00E66B04" w14:paraId="2B24C1AE" w14:textId="77777777">
        <w:trPr>
          <w:trHeight w:val="561"/>
        </w:trPr>
        <w:tc>
          <w:tcPr>
            <w:tcW w:w="5099" w:type="dxa"/>
            <w:tcBorders>
              <w:top w:val="double" w:sz="1" w:space="0" w:color="000000"/>
            </w:tcBorders>
            <w:shd w:val="clear" w:color="auto" w:fill="DEEAF6"/>
          </w:tcPr>
          <w:p w14:paraId="238A906B" w14:textId="77777777" w:rsidR="00E66B04" w:rsidRDefault="00522FE2">
            <w:pPr>
              <w:pStyle w:val="TableParagraph"/>
              <w:spacing w:before="24"/>
              <w:ind w:left="107"/>
            </w:pPr>
            <w:r>
              <w:t>Indicators:</w:t>
            </w:r>
          </w:p>
        </w:tc>
        <w:tc>
          <w:tcPr>
            <w:tcW w:w="569" w:type="dxa"/>
            <w:tcBorders>
              <w:top w:val="double" w:sz="1" w:space="0" w:color="000000"/>
            </w:tcBorders>
            <w:shd w:val="clear" w:color="auto" w:fill="DEEAF6"/>
          </w:tcPr>
          <w:p w14:paraId="15D32154" w14:textId="77777777" w:rsidR="00E66B04" w:rsidRDefault="00522FE2">
            <w:pPr>
              <w:pStyle w:val="TableParagraph"/>
              <w:spacing w:before="24"/>
              <w:ind w:left="107"/>
            </w:pPr>
            <w:r>
              <w:t>Yes</w:t>
            </w:r>
          </w:p>
        </w:tc>
        <w:tc>
          <w:tcPr>
            <w:tcW w:w="567" w:type="dxa"/>
            <w:tcBorders>
              <w:top w:val="double" w:sz="1" w:space="0" w:color="000000"/>
            </w:tcBorders>
            <w:shd w:val="clear" w:color="auto" w:fill="DEEAF6"/>
          </w:tcPr>
          <w:p w14:paraId="5FB25FCB" w14:textId="77777777" w:rsidR="00E66B04" w:rsidRDefault="00522FE2">
            <w:pPr>
              <w:pStyle w:val="TableParagraph"/>
              <w:spacing w:before="24"/>
              <w:ind w:left="104"/>
            </w:pPr>
            <w:r>
              <w:t>No</w:t>
            </w:r>
          </w:p>
        </w:tc>
        <w:tc>
          <w:tcPr>
            <w:tcW w:w="4821" w:type="dxa"/>
            <w:tcBorders>
              <w:top w:val="double" w:sz="1" w:space="0" w:color="000000"/>
            </w:tcBorders>
            <w:shd w:val="clear" w:color="auto" w:fill="DEEAF6"/>
          </w:tcPr>
          <w:p w14:paraId="5911C523" w14:textId="77777777" w:rsidR="00E66B04" w:rsidRDefault="00522FE2">
            <w:pPr>
              <w:pStyle w:val="TableParagraph"/>
              <w:spacing w:before="24"/>
              <w:ind w:left="106"/>
            </w:pPr>
            <w:r>
              <w:t>Evidence</w:t>
            </w:r>
          </w:p>
        </w:tc>
        <w:tc>
          <w:tcPr>
            <w:tcW w:w="2694" w:type="dxa"/>
            <w:tcBorders>
              <w:top w:val="double" w:sz="1" w:space="0" w:color="000000"/>
            </w:tcBorders>
            <w:shd w:val="clear" w:color="auto" w:fill="DEEAF6"/>
          </w:tcPr>
          <w:p w14:paraId="19C4BA1E" w14:textId="77777777" w:rsidR="00E66B04" w:rsidRDefault="00522FE2">
            <w:pPr>
              <w:pStyle w:val="TableParagraph"/>
              <w:spacing w:before="2" w:line="270" w:lineRule="atLeast"/>
              <w:ind w:left="105" w:right="253"/>
            </w:pPr>
            <w:r>
              <w:t>Action or follow up (Who,</w:t>
            </w:r>
            <w:r>
              <w:rPr>
                <w:spacing w:val="-47"/>
              </w:rPr>
              <w:t xml:space="preserve"> </w:t>
            </w:r>
            <w:r>
              <w:t>what &amp;</w:t>
            </w:r>
            <w:r>
              <w:rPr>
                <w:spacing w:val="-2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t>when)</w:t>
            </w:r>
          </w:p>
        </w:tc>
      </w:tr>
      <w:tr w:rsidR="00E66B04" w14:paraId="3E5F57DE" w14:textId="77777777">
        <w:trPr>
          <w:trHeight w:val="804"/>
        </w:trPr>
        <w:tc>
          <w:tcPr>
            <w:tcW w:w="5099" w:type="dxa"/>
          </w:tcPr>
          <w:p w14:paraId="3C26ED34" w14:textId="77777777" w:rsidR="00E66B04" w:rsidRDefault="00522FE2">
            <w:pPr>
              <w:pStyle w:val="TableParagraph"/>
              <w:ind w:left="107" w:right="96"/>
            </w:pPr>
            <w:r>
              <w:t>The entrance areas into the school premises and start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day</w:t>
            </w:r>
            <w:r>
              <w:rPr>
                <w:spacing w:val="-3"/>
              </w:rPr>
              <w:t xml:space="preserve"> </w:t>
            </w:r>
            <w:r>
              <w:t>convey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sens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welcom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pupils</w:t>
            </w:r>
            <w:r>
              <w:rPr>
                <w:spacing w:val="-3"/>
              </w:rPr>
              <w:t xml:space="preserve"> </w:t>
            </w:r>
            <w:r>
              <w:t>as</w:t>
            </w:r>
            <w:r>
              <w:rPr>
                <w:spacing w:val="-4"/>
              </w:rPr>
              <w:t xml:space="preserve"> </w:t>
            </w:r>
            <w:r>
              <w:t>they</w:t>
            </w:r>
          </w:p>
          <w:p w14:paraId="3C66B82F" w14:textId="77777777" w:rsidR="00E66B04" w:rsidRDefault="00522FE2">
            <w:pPr>
              <w:pStyle w:val="TableParagraph"/>
              <w:spacing w:line="248" w:lineRule="exact"/>
              <w:ind w:left="107"/>
            </w:pPr>
            <w:r>
              <w:t>arrive.</w:t>
            </w:r>
          </w:p>
        </w:tc>
        <w:tc>
          <w:tcPr>
            <w:tcW w:w="569" w:type="dxa"/>
          </w:tcPr>
          <w:p w14:paraId="4BB4CA2D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71BCF7C9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1" w:type="dxa"/>
          </w:tcPr>
          <w:p w14:paraId="797AD93F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</w:tcPr>
          <w:p w14:paraId="78ED3035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</w:tr>
      <w:tr w:rsidR="00E66B04" w14:paraId="51949F63" w14:textId="77777777">
        <w:trPr>
          <w:trHeight w:val="805"/>
        </w:trPr>
        <w:tc>
          <w:tcPr>
            <w:tcW w:w="5099" w:type="dxa"/>
          </w:tcPr>
          <w:p w14:paraId="6ABAA7CD" w14:textId="77777777" w:rsidR="00E66B04" w:rsidRDefault="00522FE2">
            <w:pPr>
              <w:pStyle w:val="TableParagraph"/>
              <w:ind w:left="107" w:right="292"/>
            </w:pPr>
            <w:r>
              <w:t>There</w:t>
            </w:r>
            <w:r>
              <w:rPr>
                <w:spacing w:val="41"/>
              </w:rPr>
              <w:t xml:space="preserve"> </w:t>
            </w:r>
            <w:r>
              <w:t>are</w:t>
            </w:r>
            <w:r>
              <w:rPr>
                <w:spacing w:val="-5"/>
              </w:rPr>
              <w:t xml:space="preserve"> </w:t>
            </w:r>
            <w:r>
              <w:t>areas</w:t>
            </w:r>
            <w:r>
              <w:rPr>
                <w:spacing w:val="-4"/>
              </w:rPr>
              <w:t xml:space="preserve"> </w:t>
            </w:r>
            <w:r>
              <w:t>within</w:t>
            </w:r>
            <w:r>
              <w:rPr>
                <w:spacing w:val="-4"/>
              </w:rPr>
              <w:t xml:space="preserve"> </w:t>
            </w:r>
            <w:r>
              <w:t>school</w:t>
            </w:r>
            <w:r>
              <w:rPr>
                <w:spacing w:val="-6"/>
              </w:rPr>
              <w:t xml:space="preserve"> </w:t>
            </w:r>
            <w:r>
              <w:t>grounds</w:t>
            </w:r>
            <w:r>
              <w:rPr>
                <w:spacing w:val="-3"/>
              </w:rPr>
              <w:t xml:space="preserve"> </w:t>
            </w:r>
            <w:r>
              <w:t>that</w:t>
            </w:r>
            <w:r>
              <w:rPr>
                <w:spacing w:val="-4"/>
              </w:rPr>
              <w:t xml:space="preserve"> </w:t>
            </w:r>
            <w:r>
              <w:t>students</w:t>
            </w:r>
            <w:r>
              <w:rPr>
                <w:spacing w:val="-47"/>
              </w:rPr>
              <w:t xml:space="preserve"> </w:t>
            </w:r>
            <w:r>
              <w:t>can</w:t>
            </w:r>
            <w:r>
              <w:rPr>
                <w:spacing w:val="-3"/>
              </w:rPr>
              <w:t xml:space="preserve"> </w:t>
            </w:r>
            <w:r>
              <w:t>freely</w:t>
            </w:r>
            <w:r>
              <w:rPr>
                <w:spacing w:val="-2"/>
              </w:rPr>
              <w:t xml:space="preserve"> </w:t>
            </w:r>
            <w:r>
              <w:t>access</w:t>
            </w:r>
            <w:r>
              <w:rPr>
                <w:spacing w:val="-1"/>
              </w:rPr>
              <w:t xml:space="preserve"> </w:t>
            </w:r>
            <w:r>
              <w:t>during</w:t>
            </w:r>
            <w:r>
              <w:rPr>
                <w:spacing w:val="-3"/>
              </w:rPr>
              <w:t xml:space="preserve"> </w:t>
            </w:r>
            <w:r>
              <w:t>break and</w:t>
            </w:r>
            <w:r>
              <w:rPr>
                <w:spacing w:val="-3"/>
              </w:rPr>
              <w:t xml:space="preserve"> </w:t>
            </w:r>
            <w:r>
              <w:t>lunch</w:t>
            </w:r>
            <w:r>
              <w:rPr>
                <w:spacing w:val="-1"/>
              </w:rPr>
              <w:t xml:space="preserve"> </w:t>
            </w:r>
            <w:r>
              <w:t>that</w:t>
            </w:r>
            <w:r>
              <w:rPr>
                <w:spacing w:val="-4"/>
              </w:rPr>
              <w:t xml:space="preserve"> </w:t>
            </w:r>
            <w:r>
              <w:t>feel</w:t>
            </w:r>
          </w:p>
          <w:p w14:paraId="15C4609B" w14:textId="77777777" w:rsidR="00E66B04" w:rsidRDefault="00522FE2">
            <w:pPr>
              <w:pStyle w:val="TableParagraph"/>
              <w:spacing w:line="249" w:lineRule="exact"/>
              <w:ind w:left="107"/>
            </w:pPr>
            <w:r>
              <w:t>calming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are</w:t>
            </w:r>
            <w:r>
              <w:rPr>
                <w:spacing w:val="-2"/>
              </w:rPr>
              <w:t xml:space="preserve"> </w:t>
            </w:r>
            <w:r>
              <w:t>conducive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emotional</w:t>
            </w:r>
            <w:r>
              <w:rPr>
                <w:spacing w:val="-3"/>
              </w:rPr>
              <w:t xml:space="preserve"> </w:t>
            </w:r>
            <w:r>
              <w:t>regulation.</w:t>
            </w:r>
          </w:p>
        </w:tc>
        <w:tc>
          <w:tcPr>
            <w:tcW w:w="569" w:type="dxa"/>
          </w:tcPr>
          <w:p w14:paraId="29BADAD3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0699331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1" w:type="dxa"/>
          </w:tcPr>
          <w:p w14:paraId="6D407DAA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</w:tcPr>
          <w:p w14:paraId="5E21CBCF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</w:tr>
    </w:tbl>
    <w:p w14:paraId="4DB374FA" w14:textId="77777777" w:rsidR="00E66B04" w:rsidRDefault="00E66B04">
      <w:pPr>
        <w:rPr>
          <w:rFonts w:ascii="Times New Roman"/>
        </w:rPr>
        <w:sectPr w:rsidR="00E66B04">
          <w:pgSz w:w="16840" w:h="11910" w:orient="landscape"/>
          <w:pgMar w:top="1420" w:right="1400" w:bottom="840" w:left="1340" w:header="205" w:footer="652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9"/>
        <w:gridCol w:w="569"/>
        <w:gridCol w:w="567"/>
        <w:gridCol w:w="4821"/>
        <w:gridCol w:w="2694"/>
      </w:tblGrid>
      <w:tr w:rsidR="00E66B04" w14:paraId="106AC018" w14:textId="77777777">
        <w:trPr>
          <w:trHeight w:val="537"/>
        </w:trPr>
        <w:tc>
          <w:tcPr>
            <w:tcW w:w="5099" w:type="dxa"/>
            <w:shd w:val="clear" w:color="auto" w:fill="DEEAF6"/>
          </w:tcPr>
          <w:p w14:paraId="789B76C1" w14:textId="77777777" w:rsidR="00E66B04" w:rsidRDefault="00522FE2">
            <w:pPr>
              <w:pStyle w:val="TableParagraph"/>
              <w:spacing w:line="268" w:lineRule="exact"/>
              <w:ind w:left="107"/>
            </w:pPr>
            <w:r>
              <w:lastRenderedPageBreak/>
              <w:t>Indicators:</w:t>
            </w:r>
          </w:p>
        </w:tc>
        <w:tc>
          <w:tcPr>
            <w:tcW w:w="569" w:type="dxa"/>
            <w:shd w:val="clear" w:color="auto" w:fill="DEEAF6"/>
          </w:tcPr>
          <w:p w14:paraId="7F27C571" w14:textId="77777777" w:rsidR="00E66B04" w:rsidRDefault="00522FE2">
            <w:pPr>
              <w:pStyle w:val="TableParagraph"/>
              <w:spacing w:line="268" w:lineRule="exact"/>
              <w:ind w:left="107"/>
            </w:pPr>
            <w:r>
              <w:t>Yes</w:t>
            </w:r>
          </w:p>
        </w:tc>
        <w:tc>
          <w:tcPr>
            <w:tcW w:w="567" w:type="dxa"/>
            <w:shd w:val="clear" w:color="auto" w:fill="DEEAF6"/>
          </w:tcPr>
          <w:p w14:paraId="33CE7FA8" w14:textId="77777777" w:rsidR="00E66B04" w:rsidRDefault="00522FE2">
            <w:pPr>
              <w:pStyle w:val="TableParagraph"/>
              <w:spacing w:line="268" w:lineRule="exact"/>
              <w:ind w:left="104"/>
            </w:pPr>
            <w:r>
              <w:t>No</w:t>
            </w:r>
          </w:p>
        </w:tc>
        <w:tc>
          <w:tcPr>
            <w:tcW w:w="4821" w:type="dxa"/>
            <w:shd w:val="clear" w:color="auto" w:fill="DEEAF6"/>
          </w:tcPr>
          <w:p w14:paraId="14041066" w14:textId="77777777" w:rsidR="00E66B04" w:rsidRDefault="00522FE2">
            <w:pPr>
              <w:pStyle w:val="TableParagraph"/>
              <w:spacing w:line="268" w:lineRule="exact"/>
              <w:ind w:left="106"/>
            </w:pPr>
            <w:r>
              <w:t>Evidence</w:t>
            </w:r>
          </w:p>
        </w:tc>
        <w:tc>
          <w:tcPr>
            <w:tcW w:w="2694" w:type="dxa"/>
            <w:shd w:val="clear" w:color="auto" w:fill="DEEAF6"/>
          </w:tcPr>
          <w:p w14:paraId="7AF5CDA7" w14:textId="77777777" w:rsidR="00E66B04" w:rsidRDefault="00522FE2">
            <w:pPr>
              <w:pStyle w:val="TableParagraph"/>
              <w:spacing w:line="268" w:lineRule="exact"/>
              <w:ind w:left="105"/>
            </w:pPr>
            <w:r>
              <w:t>Action</w:t>
            </w:r>
            <w:r>
              <w:rPr>
                <w:spacing w:val="-4"/>
              </w:rPr>
              <w:t xml:space="preserve"> </w:t>
            </w:r>
            <w:r>
              <w:t>or follow</w:t>
            </w:r>
            <w:r>
              <w:rPr>
                <w:spacing w:val="1"/>
              </w:rPr>
              <w:t xml:space="preserve"> </w:t>
            </w:r>
            <w:r>
              <w:t>up</w:t>
            </w:r>
            <w:r>
              <w:rPr>
                <w:spacing w:val="-1"/>
              </w:rPr>
              <w:t xml:space="preserve"> </w:t>
            </w:r>
            <w:r>
              <w:t>(Who,</w:t>
            </w:r>
          </w:p>
          <w:p w14:paraId="42DF6D23" w14:textId="77777777" w:rsidR="00E66B04" w:rsidRDefault="00522FE2">
            <w:pPr>
              <w:pStyle w:val="TableParagraph"/>
              <w:spacing w:line="249" w:lineRule="exact"/>
              <w:ind w:left="105"/>
            </w:pPr>
            <w:r>
              <w:t>what &amp;</w:t>
            </w:r>
            <w:r>
              <w:rPr>
                <w:spacing w:val="-1"/>
              </w:rPr>
              <w:t xml:space="preserve"> </w:t>
            </w:r>
            <w:r>
              <w:t>by when)</w:t>
            </w:r>
          </w:p>
        </w:tc>
      </w:tr>
      <w:tr w:rsidR="00E66B04" w14:paraId="09CF1370" w14:textId="77777777">
        <w:trPr>
          <w:trHeight w:val="537"/>
        </w:trPr>
        <w:tc>
          <w:tcPr>
            <w:tcW w:w="5099" w:type="dxa"/>
          </w:tcPr>
          <w:p w14:paraId="6A580D2B" w14:textId="77777777" w:rsidR="00E66B04" w:rsidRDefault="00522FE2">
            <w:pPr>
              <w:pStyle w:val="TableParagraph"/>
              <w:spacing w:line="268" w:lineRule="exact"/>
              <w:ind w:left="107"/>
            </w:pPr>
            <w:r>
              <w:t>There</w:t>
            </w:r>
            <w:r>
              <w:rPr>
                <w:spacing w:val="-8"/>
              </w:rPr>
              <w:t xml:space="preserve"> </w:t>
            </w:r>
            <w:r>
              <w:t>are</w:t>
            </w:r>
            <w:r>
              <w:rPr>
                <w:spacing w:val="-5"/>
              </w:rPr>
              <w:t xml:space="preserve"> </w:t>
            </w:r>
            <w:r>
              <w:t>dedicated,</w:t>
            </w:r>
            <w:r>
              <w:rPr>
                <w:spacing w:val="-6"/>
              </w:rPr>
              <w:t xml:space="preserve"> </w:t>
            </w:r>
            <w:r>
              <w:t>confidential</w:t>
            </w:r>
            <w:r>
              <w:rPr>
                <w:spacing w:val="-6"/>
              </w:rPr>
              <w:t xml:space="preserve"> </w:t>
            </w:r>
            <w:r>
              <w:t>spaces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t>mental</w:t>
            </w:r>
          </w:p>
          <w:p w14:paraId="4EFE0A27" w14:textId="77777777" w:rsidR="00E66B04" w:rsidRDefault="00522FE2">
            <w:pPr>
              <w:pStyle w:val="TableParagraph"/>
              <w:spacing w:line="249" w:lineRule="exact"/>
              <w:ind w:left="107"/>
            </w:pPr>
            <w:r>
              <w:t>health</w:t>
            </w:r>
            <w:r>
              <w:rPr>
                <w:spacing w:val="-3"/>
              </w:rPr>
              <w:t xml:space="preserve"> </w:t>
            </w:r>
            <w:r>
              <w:t>support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offered</w:t>
            </w:r>
            <w:r>
              <w:rPr>
                <w:spacing w:val="-4"/>
              </w:rPr>
              <w:t xml:space="preserve"> </w:t>
            </w:r>
            <w:r>
              <w:t>when</w:t>
            </w:r>
            <w:r>
              <w:rPr>
                <w:spacing w:val="-2"/>
              </w:rPr>
              <w:t xml:space="preserve"> </w:t>
            </w:r>
            <w:r>
              <w:t>needed.</w:t>
            </w:r>
          </w:p>
        </w:tc>
        <w:tc>
          <w:tcPr>
            <w:tcW w:w="569" w:type="dxa"/>
          </w:tcPr>
          <w:p w14:paraId="02D86AB7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43829B36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1" w:type="dxa"/>
          </w:tcPr>
          <w:p w14:paraId="04895152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</w:tcPr>
          <w:p w14:paraId="23017415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</w:tr>
      <w:tr w:rsidR="00E66B04" w14:paraId="370BFA99" w14:textId="77777777">
        <w:trPr>
          <w:trHeight w:val="806"/>
        </w:trPr>
        <w:tc>
          <w:tcPr>
            <w:tcW w:w="5099" w:type="dxa"/>
          </w:tcPr>
          <w:p w14:paraId="68295FF0" w14:textId="77777777" w:rsidR="00E66B04" w:rsidRDefault="00522FE2">
            <w:pPr>
              <w:pStyle w:val="TableParagraph"/>
              <w:spacing w:line="268" w:lineRule="exact"/>
              <w:ind w:left="107"/>
            </w:pPr>
            <w:r>
              <w:t>Minority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different</w:t>
            </w:r>
            <w:r>
              <w:rPr>
                <w:spacing w:val="-5"/>
              </w:rPr>
              <w:t xml:space="preserve"> </w:t>
            </w:r>
            <w:r>
              <w:t>SEND</w:t>
            </w:r>
            <w:r>
              <w:rPr>
                <w:spacing w:val="-4"/>
              </w:rPr>
              <w:t xml:space="preserve"> </w:t>
            </w:r>
            <w:r>
              <w:t>groups</w:t>
            </w:r>
            <w:r>
              <w:rPr>
                <w:spacing w:val="-7"/>
              </w:rPr>
              <w:t xml:space="preserve"> </w:t>
            </w:r>
            <w:r>
              <w:t>feel</w:t>
            </w:r>
            <w:r>
              <w:rPr>
                <w:spacing w:val="-5"/>
              </w:rPr>
              <w:t xml:space="preserve"> </w:t>
            </w:r>
            <w:r>
              <w:t>equally</w:t>
            </w:r>
          </w:p>
          <w:p w14:paraId="1652797E" w14:textId="77777777" w:rsidR="00E66B04" w:rsidRDefault="00522FE2">
            <w:pPr>
              <w:pStyle w:val="TableParagraph"/>
              <w:spacing w:line="270" w:lineRule="atLeast"/>
              <w:ind w:left="107"/>
            </w:pPr>
            <w:r>
              <w:t>welcome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experience</w:t>
            </w:r>
            <w:r>
              <w:rPr>
                <w:spacing w:val="-2"/>
              </w:rPr>
              <w:t xml:space="preserve"> </w:t>
            </w:r>
            <w:r>
              <w:t>an</w:t>
            </w:r>
            <w:r>
              <w:rPr>
                <w:spacing w:val="-3"/>
              </w:rPr>
              <w:t xml:space="preserve"> </w:t>
            </w:r>
            <w:r>
              <w:t>equal</w:t>
            </w:r>
            <w:r>
              <w:rPr>
                <w:spacing w:val="-3"/>
              </w:rPr>
              <w:t xml:space="preserve"> </w:t>
            </w:r>
            <w:r>
              <w:t>sens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belonging</w:t>
            </w:r>
            <w:r>
              <w:rPr>
                <w:spacing w:val="-47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inclusion</w:t>
            </w:r>
            <w:r>
              <w:rPr>
                <w:spacing w:val="-1"/>
              </w:rPr>
              <w:t xml:space="preserve"> </w:t>
            </w:r>
            <w:r>
              <w:t>within</w:t>
            </w:r>
            <w:r>
              <w:rPr>
                <w:spacing w:val="-3"/>
              </w:rPr>
              <w:t xml:space="preserve"> </w:t>
            </w:r>
            <w:r>
              <w:t>the school.</w:t>
            </w:r>
          </w:p>
        </w:tc>
        <w:tc>
          <w:tcPr>
            <w:tcW w:w="569" w:type="dxa"/>
          </w:tcPr>
          <w:p w14:paraId="750BA18D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5A4182B3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1" w:type="dxa"/>
          </w:tcPr>
          <w:p w14:paraId="1E3FFD33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</w:tcPr>
          <w:p w14:paraId="17E13DC9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</w:tr>
      <w:tr w:rsidR="00E66B04" w14:paraId="224BE4C0" w14:textId="77777777">
        <w:trPr>
          <w:trHeight w:val="804"/>
        </w:trPr>
        <w:tc>
          <w:tcPr>
            <w:tcW w:w="5099" w:type="dxa"/>
          </w:tcPr>
          <w:p w14:paraId="61998A5C" w14:textId="77777777" w:rsidR="00E66B04" w:rsidRDefault="00522FE2">
            <w:pPr>
              <w:pStyle w:val="TableParagraph"/>
              <w:ind w:left="107" w:right="297"/>
            </w:pPr>
            <w:r>
              <w:t>Student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staff</w:t>
            </w:r>
            <w:r>
              <w:rPr>
                <w:spacing w:val="-4"/>
              </w:rPr>
              <w:t xml:space="preserve"> </w:t>
            </w:r>
            <w:r>
              <w:t>views</w:t>
            </w:r>
            <w:r>
              <w:rPr>
                <w:spacing w:val="-6"/>
              </w:rPr>
              <w:t xml:space="preserve"> </w:t>
            </w:r>
            <w:r>
              <w:t>are</w:t>
            </w:r>
            <w:r>
              <w:rPr>
                <w:spacing w:val="-4"/>
              </w:rPr>
              <w:t xml:space="preserve"> </w:t>
            </w:r>
            <w:r>
              <w:t>regularly</w:t>
            </w:r>
            <w:r>
              <w:rPr>
                <w:spacing w:val="-4"/>
              </w:rPr>
              <w:t xml:space="preserve"> </w:t>
            </w:r>
            <w:r>
              <w:t>sought</w:t>
            </w:r>
            <w:r>
              <w:rPr>
                <w:spacing w:val="-5"/>
              </w:rPr>
              <w:t xml:space="preserve">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t>all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7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above, considered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suggestions and</w:t>
            </w:r>
          </w:p>
          <w:p w14:paraId="5A5DCFE6" w14:textId="77777777" w:rsidR="00E66B04" w:rsidRDefault="00522FE2">
            <w:pPr>
              <w:pStyle w:val="TableParagraph"/>
              <w:spacing w:line="249" w:lineRule="exact"/>
              <w:ind w:left="107"/>
            </w:pPr>
            <w:r>
              <w:t>developments</w:t>
            </w:r>
            <w:r>
              <w:rPr>
                <w:spacing w:val="-8"/>
              </w:rPr>
              <w:t xml:space="preserve"> </w:t>
            </w:r>
            <w:r>
              <w:t>are</w:t>
            </w:r>
            <w:r>
              <w:rPr>
                <w:spacing w:val="-7"/>
              </w:rPr>
              <w:t xml:space="preserve"> </w:t>
            </w:r>
            <w:r>
              <w:t>actively</w:t>
            </w:r>
            <w:r>
              <w:rPr>
                <w:spacing w:val="-8"/>
              </w:rPr>
              <w:t xml:space="preserve"> </w:t>
            </w:r>
            <w:r>
              <w:t>taken</w:t>
            </w:r>
            <w:r>
              <w:rPr>
                <w:spacing w:val="-5"/>
              </w:rPr>
              <w:t xml:space="preserve"> </w:t>
            </w:r>
            <w:r>
              <w:t>forward.</w:t>
            </w:r>
          </w:p>
        </w:tc>
        <w:tc>
          <w:tcPr>
            <w:tcW w:w="569" w:type="dxa"/>
          </w:tcPr>
          <w:p w14:paraId="5BFD9AA5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2B22A1F4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1" w:type="dxa"/>
          </w:tcPr>
          <w:p w14:paraId="6AABEAB3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</w:tcPr>
          <w:p w14:paraId="6057C5CB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</w:tr>
    </w:tbl>
    <w:p w14:paraId="549351B8" w14:textId="77777777" w:rsidR="00E66B04" w:rsidRDefault="00E66B04">
      <w:pPr>
        <w:pStyle w:val="BodyText"/>
        <w:spacing w:before="3"/>
        <w:rPr>
          <w:sz w:val="29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9"/>
        <w:gridCol w:w="569"/>
        <w:gridCol w:w="567"/>
        <w:gridCol w:w="4821"/>
        <w:gridCol w:w="2694"/>
      </w:tblGrid>
      <w:tr w:rsidR="00E66B04" w14:paraId="3613D9E6" w14:textId="77777777">
        <w:trPr>
          <w:trHeight w:val="1099"/>
        </w:trPr>
        <w:tc>
          <w:tcPr>
            <w:tcW w:w="13750" w:type="dxa"/>
            <w:gridSpan w:val="5"/>
            <w:tcBorders>
              <w:bottom w:val="double" w:sz="1" w:space="0" w:color="000000"/>
            </w:tcBorders>
            <w:shd w:val="clear" w:color="auto" w:fill="FFEAA7"/>
          </w:tcPr>
          <w:p w14:paraId="32B2F3FC" w14:textId="77777777" w:rsidR="00E66B04" w:rsidRDefault="00522FE2">
            <w:pPr>
              <w:pStyle w:val="TableParagraph"/>
              <w:spacing w:line="268" w:lineRule="exact"/>
              <w:ind w:left="4719"/>
              <w:rPr>
                <w:b/>
              </w:rPr>
            </w:pPr>
            <w:r>
              <w:rPr>
                <w:b/>
              </w:rPr>
              <w:t>Principl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3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urriculum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Teaching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Learning</w:t>
            </w:r>
          </w:p>
          <w:p w14:paraId="1646D2DB" w14:textId="77777777" w:rsidR="00E66B04" w:rsidRDefault="00522FE2">
            <w:pPr>
              <w:pStyle w:val="TableParagraph"/>
              <w:ind w:left="107"/>
            </w:pPr>
            <w:r>
              <w:t>Quality</w:t>
            </w:r>
            <w:r>
              <w:rPr>
                <w:spacing w:val="-6"/>
              </w:rPr>
              <w:t xml:space="preserve"> </w:t>
            </w:r>
            <w:r>
              <w:t>first</w:t>
            </w:r>
            <w:r>
              <w:rPr>
                <w:spacing w:val="-4"/>
              </w:rPr>
              <w:t xml:space="preserve"> </w:t>
            </w:r>
            <w:r>
              <w:t>teaching</w:t>
            </w:r>
            <w:r>
              <w:rPr>
                <w:spacing w:val="-5"/>
              </w:rPr>
              <w:t xml:space="preserve"> </w:t>
            </w:r>
            <w:r>
              <w:t>includes</w:t>
            </w:r>
            <w:r>
              <w:rPr>
                <w:spacing w:val="-4"/>
              </w:rPr>
              <w:t xml:space="preserve"> </w:t>
            </w:r>
            <w:r>
              <w:t>appropriate</w:t>
            </w:r>
            <w:r>
              <w:rPr>
                <w:spacing w:val="-3"/>
              </w:rPr>
              <w:t xml:space="preserve"> </w:t>
            </w:r>
            <w:r>
              <w:t>differentia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curriculum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empower</w:t>
            </w:r>
            <w:r>
              <w:rPr>
                <w:spacing w:val="-4"/>
              </w:rPr>
              <w:t xml:space="preserve"> </w:t>
            </w:r>
            <w:r>
              <w:t>learners</w:t>
            </w:r>
            <w:r>
              <w:rPr>
                <w:spacing w:val="-7"/>
              </w:rPr>
              <w:t xml:space="preserve"> </w:t>
            </w:r>
            <w:r>
              <w:t>with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rang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needs.</w:t>
            </w:r>
            <w:r>
              <w:rPr>
                <w:spacing w:val="42"/>
              </w:rPr>
              <w:t xml:space="preserve"> </w:t>
            </w:r>
            <w:r>
              <w:t>Every</w:t>
            </w:r>
            <w:r>
              <w:rPr>
                <w:spacing w:val="-7"/>
              </w:rPr>
              <w:t xml:space="preserve"> </w:t>
            </w:r>
            <w:r>
              <w:t>opportunity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reference,</w:t>
            </w:r>
            <w:r>
              <w:rPr>
                <w:spacing w:val="-46"/>
              </w:rPr>
              <w:t xml:space="preserve"> </w:t>
            </w:r>
            <w:r>
              <w:t>practice and support social and emotional skills are used and embedded across the wider curriculum.</w:t>
            </w:r>
            <w:r>
              <w:rPr>
                <w:spacing w:val="1"/>
              </w:rPr>
              <w:t xml:space="preserve"> </w:t>
            </w:r>
            <w:r>
              <w:t>There are regularly timetabled and planned</w:t>
            </w:r>
            <w:r>
              <w:rPr>
                <w:spacing w:val="1"/>
              </w:rPr>
              <w:t xml:space="preserve"> </w:t>
            </w:r>
            <w:r>
              <w:t>sessions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address</w:t>
            </w:r>
            <w:r>
              <w:rPr>
                <w:spacing w:val="-4"/>
              </w:rPr>
              <w:t xml:space="preserve"> </w:t>
            </w:r>
            <w:r>
              <w:t>specific</w:t>
            </w:r>
            <w:r>
              <w:rPr>
                <w:spacing w:val="-5"/>
              </w:rPr>
              <w:t xml:space="preserve"> </w:t>
            </w:r>
            <w:r>
              <w:t>learning</w:t>
            </w:r>
            <w:r>
              <w:rPr>
                <w:spacing w:val="-3"/>
              </w:rPr>
              <w:t xml:space="preserve"> </w:t>
            </w:r>
            <w:r>
              <w:t>objectives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topics</w:t>
            </w:r>
            <w:r>
              <w:rPr>
                <w:spacing w:val="-2"/>
              </w:rPr>
              <w:t xml:space="preserve"> </w:t>
            </w:r>
            <w:r>
              <w:t>such</w:t>
            </w:r>
            <w:r>
              <w:rPr>
                <w:spacing w:val="-3"/>
              </w:rPr>
              <w:t xml:space="preserve"> </w:t>
            </w:r>
            <w:r>
              <w:t>as</w:t>
            </w:r>
            <w:r>
              <w:rPr>
                <w:spacing w:val="-4"/>
              </w:rPr>
              <w:t xml:space="preserve"> </w:t>
            </w:r>
            <w:r>
              <w:t>resiliency.</w:t>
            </w:r>
            <w:r>
              <w:rPr>
                <w:spacing w:val="42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curriculum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appropriately</w:t>
            </w:r>
            <w:r>
              <w:rPr>
                <w:spacing w:val="-4"/>
              </w:rPr>
              <w:t xml:space="preserve"> </w:t>
            </w:r>
            <w:r>
              <w:t>differentiated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accessible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all.</w:t>
            </w:r>
          </w:p>
        </w:tc>
      </w:tr>
      <w:tr w:rsidR="00E66B04" w14:paraId="7E676684" w14:textId="77777777">
        <w:trPr>
          <w:trHeight w:val="293"/>
        </w:trPr>
        <w:tc>
          <w:tcPr>
            <w:tcW w:w="5099" w:type="dxa"/>
            <w:tcBorders>
              <w:top w:val="double" w:sz="1" w:space="0" w:color="000000"/>
            </w:tcBorders>
            <w:shd w:val="clear" w:color="auto" w:fill="FFEAA7"/>
          </w:tcPr>
          <w:p w14:paraId="329B2B31" w14:textId="77777777" w:rsidR="00E66B04" w:rsidRDefault="00522FE2">
            <w:pPr>
              <w:pStyle w:val="TableParagraph"/>
              <w:spacing w:before="24" w:line="249" w:lineRule="exact"/>
              <w:ind w:left="107"/>
            </w:pPr>
            <w:r>
              <w:t>Indicators:</w:t>
            </w:r>
          </w:p>
        </w:tc>
        <w:tc>
          <w:tcPr>
            <w:tcW w:w="569" w:type="dxa"/>
            <w:tcBorders>
              <w:top w:val="double" w:sz="1" w:space="0" w:color="000000"/>
            </w:tcBorders>
            <w:shd w:val="clear" w:color="auto" w:fill="FFEAA7"/>
          </w:tcPr>
          <w:p w14:paraId="05D4BA17" w14:textId="77777777" w:rsidR="00E66B04" w:rsidRDefault="00522FE2">
            <w:pPr>
              <w:pStyle w:val="TableParagraph"/>
              <w:spacing w:before="24" w:line="249" w:lineRule="exact"/>
              <w:ind w:left="107"/>
            </w:pPr>
            <w:r>
              <w:t>Yes</w:t>
            </w:r>
          </w:p>
        </w:tc>
        <w:tc>
          <w:tcPr>
            <w:tcW w:w="567" w:type="dxa"/>
            <w:tcBorders>
              <w:top w:val="double" w:sz="1" w:space="0" w:color="000000"/>
            </w:tcBorders>
            <w:shd w:val="clear" w:color="auto" w:fill="FFEAA7"/>
          </w:tcPr>
          <w:p w14:paraId="4CF3BC2D" w14:textId="77777777" w:rsidR="00E66B04" w:rsidRDefault="00522FE2">
            <w:pPr>
              <w:pStyle w:val="TableParagraph"/>
              <w:spacing w:before="24" w:line="249" w:lineRule="exact"/>
              <w:ind w:left="104"/>
            </w:pPr>
            <w:r>
              <w:t>No</w:t>
            </w:r>
          </w:p>
        </w:tc>
        <w:tc>
          <w:tcPr>
            <w:tcW w:w="4821" w:type="dxa"/>
            <w:tcBorders>
              <w:top w:val="double" w:sz="1" w:space="0" w:color="000000"/>
            </w:tcBorders>
            <w:shd w:val="clear" w:color="auto" w:fill="FFEAA7"/>
          </w:tcPr>
          <w:p w14:paraId="3D86F08D" w14:textId="77777777" w:rsidR="00E66B04" w:rsidRDefault="00522FE2">
            <w:pPr>
              <w:pStyle w:val="TableParagraph"/>
              <w:spacing w:before="24" w:line="249" w:lineRule="exact"/>
              <w:ind w:left="106"/>
            </w:pPr>
            <w:r>
              <w:t>Action</w:t>
            </w:r>
            <w:r>
              <w:rPr>
                <w:spacing w:val="-3"/>
              </w:rPr>
              <w:t xml:space="preserve"> </w:t>
            </w:r>
            <w:r>
              <w:t>or follow</w:t>
            </w:r>
            <w:r>
              <w:rPr>
                <w:spacing w:val="2"/>
              </w:rPr>
              <w:t xml:space="preserve"> </w:t>
            </w:r>
            <w:r>
              <w:t>up</w:t>
            </w:r>
            <w:r>
              <w:rPr>
                <w:spacing w:val="-1"/>
              </w:rPr>
              <w:t xml:space="preserve"> </w:t>
            </w:r>
            <w:r>
              <w:t>(Who,</w:t>
            </w:r>
            <w:r>
              <w:rPr>
                <w:spacing w:val="-5"/>
              </w:rPr>
              <w:t xml:space="preserve"> </w:t>
            </w:r>
            <w:r>
              <w:t>what</w:t>
            </w:r>
            <w:r>
              <w:rPr>
                <w:spacing w:val="1"/>
              </w:rPr>
              <w:t xml:space="preserve"> </w:t>
            </w:r>
            <w:r>
              <w:t>&amp;</w:t>
            </w:r>
            <w:r>
              <w:rPr>
                <w:spacing w:val="-2"/>
              </w:rPr>
              <w:t xml:space="preserve"> </w:t>
            </w:r>
            <w:r>
              <w:t>by when)</w:t>
            </w:r>
          </w:p>
        </w:tc>
        <w:tc>
          <w:tcPr>
            <w:tcW w:w="2694" w:type="dxa"/>
            <w:tcBorders>
              <w:top w:val="double" w:sz="1" w:space="0" w:color="000000"/>
            </w:tcBorders>
            <w:shd w:val="clear" w:color="auto" w:fill="FFEAA7"/>
          </w:tcPr>
          <w:p w14:paraId="7CC721C4" w14:textId="77777777" w:rsidR="00E66B04" w:rsidRDefault="00522FE2">
            <w:pPr>
              <w:pStyle w:val="TableParagraph"/>
              <w:spacing w:before="24" w:line="249" w:lineRule="exact"/>
              <w:ind w:left="105"/>
            </w:pPr>
            <w:r>
              <w:t>Outcome</w:t>
            </w:r>
          </w:p>
        </w:tc>
      </w:tr>
      <w:tr w:rsidR="00E66B04" w14:paraId="455CEA8A" w14:textId="77777777">
        <w:trPr>
          <w:trHeight w:val="1343"/>
        </w:trPr>
        <w:tc>
          <w:tcPr>
            <w:tcW w:w="5099" w:type="dxa"/>
          </w:tcPr>
          <w:p w14:paraId="5FD4E224" w14:textId="77777777" w:rsidR="00E66B04" w:rsidRDefault="00522FE2">
            <w:pPr>
              <w:pStyle w:val="TableParagraph"/>
              <w:ind w:left="107" w:right="325"/>
            </w:pPr>
            <w:r>
              <w:t>The</w:t>
            </w:r>
            <w:r>
              <w:rPr>
                <w:spacing w:val="-4"/>
              </w:rPr>
              <w:t xml:space="preserve"> </w:t>
            </w:r>
            <w:r>
              <w:t>school</w:t>
            </w:r>
            <w:r>
              <w:rPr>
                <w:spacing w:val="-7"/>
              </w:rPr>
              <w:t xml:space="preserve"> </w:t>
            </w:r>
            <w:r>
              <w:t>follows</w:t>
            </w:r>
            <w:r>
              <w:rPr>
                <w:spacing w:val="-3"/>
              </w:rPr>
              <w:t xml:space="preserve"> </w:t>
            </w:r>
            <w:r>
              <w:t>approved</w:t>
            </w:r>
            <w:r>
              <w:rPr>
                <w:spacing w:val="-5"/>
              </w:rPr>
              <w:t xml:space="preserve"> </w:t>
            </w:r>
            <w:r>
              <w:t>RSHE</w:t>
            </w:r>
            <w:r>
              <w:rPr>
                <w:spacing w:val="-3"/>
              </w:rPr>
              <w:t xml:space="preserve"> </w:t>
            </w:r>
            <w:r>
              <w:t>curriculum</w:t>
            </w:r>
            <w:r>
              <w:rPr>
                <w:spacing w:val="-6"/>
              </w:rPr>
              <w:t xml:space="preserve"> </w:t>
            </w:r>
            <w:r>
              <w:t>which</w:t>
            </w:r>
            <w:r>
              <w:rPr>
                <w:spacing w:val="-47"/>
              </w:rPr>
              <w:t xml:space="preserve"> </w:t>
            </w:r>
            <w:r>
              <w:t>addresses</w:t>
            </w:r>
            <w:r>
              <w:rPr>
                <w:spacing w:val="-2"/>
              </w:rPr>
              <w:t xml:space="preserve"> </w:t>
            </w:r>
            <w:r>
              <w:t>issues</w:t>
            </w:r>
            <w:r>
              <w:rPr>
                <w:spacing w:val="-3"/>
              </w:rPr>
              <w:t xml:space="preserve"> </w:t>
            </w:r>
            <w:r>
              <w:t>such</w:t>
            </w:r>
            <w:r>
              <w:rPr>
                <w:spacing w:val="-2"/>
              </w:rPr>
              <w:t xml:space="preserve"> </w:t>
            </w:r>
            <w:r>
              <w:t>as</w:t>
            </w:r>
            <w:r>
              <w:rPr>
                <w:spacing w:val="-1"/>
              </w:rPr>
              <w:t xml:space="preserve"> </w:t>
            </w:r>
            <w:r>
              <w:t>mental</w:t>
            </w:r>
            <w:r>
              <w:rPr>
                <w:spacing w:val="-1"/>
              </w:rPr>
              <w:t xml:space="preserve"> </w:t>
            </w:r>
            <w:r>
              <w:t>health,</w:t>
            </w:r>
            <w:r>
              <w:rPr>
                <w:spacing w:val="-4"/>
              </w:rPr>
              <w:t xml:space="preserve"> </w:t>
            </w:r>
            <w:r>
              <w:t>bullying,</w:t>
            </w:r>
          </w:p>
          <w:p w14:paraId="04F47997" w14:textId="77777777" w:rsidR="00E66B04" w:rsidRDefault="00522FE2">
            <w:pPr>
              <w:pStyle w:val="TableParagraph"/>
              <w:ind w:left="107"/>
            </w:pPr>
            <w:r>
              <w:t>gender</w:t>
            </w:r>
            <w:r>
              <w:rPr>
                <w:spacing w:val="-3"/>
              </w:rPr>
              <w:t xml:space="preserve"> </w:t>
            </w:r>
            <w:r>
              <w:t>identity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anxiety</w:t>
            </w:r>
            <w:r>
              <w:rPr>
                <w:spacing w:val="-4"/>
              </w:rPr>
              <w:t xml:space="preserve"> </w:t>
            </w:r>
            <w:r>
              <w:t>management</w:t>
            </w:r>
            <w:r>
              <w:rPr>
                <w:spacing w:val="-4"/>
              </w:rPr>
              <w:t xml:space="preserve"> </w:t>
            </w:r>
            <w:r>
              <w:t>as</w:t>
            </w:r>
            <w:r>
              <w:rPr>
                <w:spacing w:val="-3"/>
              </w:rPr>
              <w:t xml:space="preserve"> </w:t>
            </w:r>
            <w:r>
              <w:t>well</w:t>
            </w:r>
            <w:r>
              <w:rPr>
                <w:spacing w:val="-2"/>
              </w:rPr>
              <w:t xml:space="preserve"> </w:t>
            </w:r>
            <w:r>
              <w:t>as</w:t>
            </w:r>
          </w:p>
          <w:p w14:paraId="31E948A8" w14:textId="77777777" w:rsidR="00E66B04" w:rsidRDefault="00522FE2">
            <w:pPr>
              <w:pStyle w:val="TableParagraph"/>
              <w:spacing w:line="270" w:lineRule="atLeast"/>
              <w:ind w:left="107" w:right="251"/>
            </w:pPr>
            <w:r>
              <w:t>life</w:t>
            </w:r>
            <w:r>
              <w:rPr>
                <w:spacing w:val="-3"/>
              </w:rPr>
              <w:t xml:space="preserve"> </w:t>
            </w:r>
            <w:r>
              <w:t>skills</w:t>
            </w:r>
            <w:r>
              <w:rPr>
                <w:spacing w:val="-6"/>
              </w:rPr>
              <w:t xml:space="preserve"> </w:t>
            </w:r>
            <w:r>
              <w:t>such</w:t>
            </w:r>
            <w:r>
              <w:rPr>
                <w:spacing w:val="-5"/>
              </w:rPr>
              <w:t xml:space="preserve"> </w:t>
            </w:r>
            <w:r>
              <w:t>as</w:t>
            </w:r>
            <w:r>
              <w:rPr>
                <w:spacing w:val="-5"/>
              </w:rPr>
              <w:t xml:space="preserve"> </w:t>
            </w:r>
            <w:r>
              <w:t>building</w:t>
            </w:r>
            <w:r>
              <w:rPr>
                <w:spacing w:val="-5"/>
              </w:rPr>
              <w:t xml:space="preserve"> </w:t>
            </w:r>
            <w:r>
              <w:t>resiliency,</w:t>
            </w:r>
            <w:r>
              <w:rPr>
                <w:spacing w:val="-3"/>
              </w:rPr>
              <w:t xml:space="preserve"> </w:t>
            </w:r>
            <w:r>
              <w:t>coping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social</w:t>
            </w:r>
            <w:r>
              <w:rPr>
                <w:spacing w:val="-47"/>
              </w:rPr>
              <w:t xml:space="preserve"> </w:t>
            </w:r>
            <w:r>
              <w:t>skills.</w:t>
            </w:r>
          </w:p>
        </w:tc>
        <w:tc>
          <w:tcPr>
            <w:tcW w:w="569" w:type="dxa"/>
          </w:tcPr>
          <w:p w14:paraId="5D9534B7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40142899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1" w:type="dxa"/>
          </w:tcPr>
          <w:p w14:paraId="6066406F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</w:tcPr>
          <w:p w14:paraId="4DC2CDC5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</w:tr>
      <w:tr w:rsidR="00E66B04" w14:paraId="02277D55" w14:textId="77777777">
        <w:trPr>
          <w:trHeight w:val="1608"/>
        </w:trPr>
        <w:tc>
          <w:tcPr>
            <w:tcW w:w="5099" w:type="dxa"/>
          </w:tcPr>
          <w:p w14:paraId="189E8029" w14:textId="77777777" w:rsidR="00E66B04" w:rsidRDefault="00522FE2">
            <w:pPr>
              <w:pStyle w:val="TableParagraph"/>
              <w:ind w:left="107" w:right="169"/>
            </w:pPr>
            <w:r>
              <w:t>There is sufficient flexibility within targeted provision</w:t>
            </w:r>
            <w:r>
              <w:rPr>
                <w:spacing w:val="-47"/>
              </w:rPr>
              <w:t xml:space="preserve"> </w:t>
            </w:r>
            <w:r>
              <w:t>to ensure non-attenders have continuity of education</w:t>
            </w:r>
            <w:r>
              <w:rPr>
                <w:spacing w:val="-47"/>
              </w:rPr>
              <w:t xml:space="preserve"> </w:t>
            </w:r>
            <w:r>
              <w:t>and provision to meet needs; such as online learning</w:t>
            </w:r>
            <w:r>
              <w:rPr>
                <w:spacing w:val="1"/>
              </w:rPr>
              <w:t xml:space="preserve"> </w:t>
            </w:r>
            <w:r>
              <w:t>platforms in place and home learning activities are</w:t>
            </w:r>
            <w:r>
              <w:rPr>
                <w:spacing w:val="1"/>
              </w:rPr>
              <w:t xml:space="preserve"> </w:t>
            </w:r>
            <w:r>
              <w:t>produced</w:t>
            </w:r>
            <w:r>
              <w:rPr>
                <w:spacing w:val="-2"/>
              </w:rPr>
              <w:t xml:space="preserve"> </w:t>
            </w:r>
            <w:r>
              <w:t>as</w:t>
            </w:r>
            <w:r>
              <w:rPr>
                <w:spacing w:val="-3"/>
              </w:rPr>
              <w:t xml:space="preserve"> </w:t>
            </w:r>
            <w:r>
              <w:t>standard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complement</w:t>
            </w:r>
            <w:r>
              <w:rPr>
                <w:spacing w:val="-2"/>
              </w:rPr>
              <w:t xml:space="preserve"> </w:t>
            </w:r>
            <w:r>
              <w:t>standard</w:t>
            </w:r>
          </w:p>
          <w:p w14:paraId="13A75813" w14:textId="77777777" w:rsidR="00E66B04" w:rsidRDefault="00522FE2">
            <w:pPr>
              <w:pStyle w:val="TableParagraph"/>
              <w:spacing w:line="248" w:lineRule="exact"/>
              <w:ind w:left="107"/>
            </w:pPr>
            <w:r>
              <w:t>scheme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work.</w:t>
            </w:r>
          </w:p>
        </w:tc>
        <w:tc>
          <w:tcPr>
            <w:tcW w:w="569" w:type="dxa"/>
          </w:tcPr>
          <w:p w14:paraId="15EA86B4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613E6AE6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1" w:type="dxa"/>
          </w:tcPr>
          <w:p w14:paraId="3297ECA5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</w:tcPr>
          <w:p w14:paraId="095E4FC9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</w:tr>
      <w:tr w:rsidR="00E66B04" w14:paraId="4D15F77D" w14:textId="77777777">
        <w:trPr>
          <w:trHeight w:val="537"/>
        </w:trPr>
        <w:tc>
          <w:tcPr>
            <w:tcW w:w="5099" w:type="dxa"/>
          </w:tcPr>
          <w:p w14:paraId="3FFFD8E8" w14:textId="77777777" w:rsidR="00E66B04" w:rsidRDefault="00522FE2">
            <w:pPr>
              <w:pStyle w:val="TableParagraph"/>
              <w:spacing w:line="268" w:lineRule="exact"/>
              <w:ind w:left="107"/>
            </w:pPr>
            <w:r>
              <w:t>Staff</w:t>
            </w:r>
            <w:r>
              <w:rPr>
                <w:spacing w:val="-6"/>
              </w:rPr>
              <w:t xml:space="preserve"> </w:t>
            </w:r>
            <w:r>
              <w:t>have</w:t>
            </w:r>
            <w:r>
              <w:rPr>
                <w:spacing w:val="-5"/>
              </w:rPr>
              <w:t xml:space="preserve"> </w:t>
            </w:r>
            <w:r>
              <w:t>been</w:t>
            </w:r>
            <w:r>
              <w:rPr>
                <w:spacing w:val="-5"/>
              </w:rPr>
              <w:t xml:space="preserve"> </w:t>
            </w:r>
            <w:r>
              <w:t>trained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how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teach</w:t>
            </w:r>
            <w:r>
              <w:rPr>
                <w:spacing w:val="-5"/>
              </w:rPr>
              <w:t xml:space="preserve"> </w:t>
            </w:r>
            <w:r>
              <w:t>emotionally</w:t>
            </w:r>
          </w:p>
          <w:p w14:paraId="55310A82" w14:textId="77777777" w:rsidR="00E66B04" w:rsidRDefault="00522FE2">
            <w:pPr>
              <w:pStyle w:val="TableParagraph"/>
              <w:spacing w:line="249" w:lineRule="exact"/>
              <w:ind w:left="107"/>
            </w:pPr>
            <w:r>
              <w:t>difficult</w:t>
            </w:r>
            <w:r>
              <w:rPr>
                <w:spacing w:val="-8"/>
              </w:rPr>
              <w:t xml:space="preserve"> </w:t>
            </w:r>
            <w:r>
              <w:t>topics</w:t>
            </w:r>
            <w:r>
              <w:rPr>
                <w:spacing w:val="-9"/>
              </w:rPr>
              <w:t xml:space="preserve"> </w:t>
            </w:r>
            <w:r>
              <w:t>safely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sensitively.</w:t>
            </w:r>
          </w:p>
        </w:tc>
        <w:tc>
          <w:tcPr>
            <w:tcW w:w="569" w:type="dxa"/>
          </w:tcPr>
          <w:p w14:paraId="556CFFFB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51A52975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1" w:type="dxa"/>
          </w:tcPr>
          <w:p w14:paraId="48344F36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</w:tcPr>
          <w:p w14:paraId="19CF9F10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</w:tr>
      <w:tr w:rsidR="00E66B04" w14:paraId="59F04890" w14:textId="77777777">
        <w:trPr>
          <w:trHeight w:val="805"/>
        </w:trPr>
        <w:tc>
          <w:tcPr>
            <w:tcW w:w="5099" w:type="dxa"/>
          </w:tcPr>
          <w:p w14:paraId="5EC4459C" w14:textId="77777777" w:rsidR="00E66B04" w:rsidRDefault="00522FE2">
            <w:pPr>
              <w:pStyle w:val="TableParagraph"/>
              <w:ind w:left="107" w:right="253"/>
            </w:pPr>
            <w:r>
              <w:t>Available</w:t>
            </w:r>
            <w:r>
              <w:rPr>
                <w:spacing w:val="-6"/>
              </w:rPr>
              <w:t xml:space="preserve"> </w:t>
            </w:r>
            <w:r>
              <w:t>opportunities,</w:t>
            </w:r>
            <w:r>
              <w:rPr>
                <w:spacing w:val="-3"/>
              </w:rPr>
              <w:t xml:space="preserve"> </w:t>
            </w:r>
            <w:r>
              <w:t>such</w:t>
            </w:r>
            <w:r>
              <w:rPr>
                <w:spacing w:val="-3"/>
              </w:rPr>
              <w:t xml:space="preserve"> </w:t>
            </w:r>
            <w:r>
              <w:t>as</w:t>
            </w:r>
            <w:r>
              <w:rPr>
                <w:spacing w:val="-3"/>
              </w:rPr>
              <w:t xml:space="preserve"> </w:t>
            </w:r>
            <w:r>
              <w:t>assemblie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form</w:t>
            </w:r>
            <w:r>
              <w:rPr>
                <w:spacing w:val="-47"/>
              </w:rPr>
              <w:t xml:space="preserve"> </w:t>
            </w:r>
            <w:r>
              <w:t>time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fully</w:t>
            </w:r>
            <w:r>
              <w:rPr>
                <w:spacing w:val="-4"/>
              </w:rPr>
              <w:t xml:space="preserve"> </w:t>
            </w:r>
            <w:proofErr w:type="spellStart"/>
            <w:r>
              <w:t>utilised</w:t>
            </w:r>
            <w:proofErr w:type="spellEnd"/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promote</w:t>
            </w:r>
            <w:r>
              <w:rPr>
                <w:spacing w:val="-5"/>
              </w:rPr>
              <w:t xml:space="preserve"> </w:t>
            </w:r>
            <w:r>
              <w:t>welcome,</w:t>
            </w:r>
            <w:r>
              <w:rPr>
                <w:spacing w:val="-2"/>
              </w:rPr>
              <w:t xml:space="preserve"> </w:t>
            </w:r>
            <w:r>
              <w:t>belonging,</w:t>
            </w:r>
          </w:p>
          <w:p w14:paraId="2AAF4B4A" w14:textId="77777777" w:rsidR="00E66B04" w:rsidRDefault="00522FE2">
            <w:pPr>
              <w:pStyle w:val="TableParagraph"/>
              <w:spacing w:line="249" w:lineRule="exact"/>
              <w:ind w:left="107"/>
            </w:pPr>
            <w:r>
              <w:t>social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emotional</w:t>
            </w:r>
            <w:r>
              <w:rPr>
                <w:spacing w:val="-1"/>
              </w:rPr>
              <w:t xml:space="preserve"> </w:t>
            </w:r>
            <w:r>
              <w:t>support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mental</w:t>
            </w:r>
            <w:r>
              <w:rPr>
                <w:spacing w:val="-2"/>
              </w:rPr>
              <w:t xml:space="preserve"> </w:t>
            </w:r>
            <w:r>
              <w:t>health.</w:t>
            </w:r>
          </w:p>
        </w:tc>
        <w:tc>
          <w:tcPr>
            <w:tcW w:w="569" w:type="dxa"/>
          </w:tcPr>
          <w:p w14:paraId="21E812A7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5F20500E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1" w:type="dxa"/>
          </w:tcPr>
          <w:p w14:paraId="75AC1C8C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</w:tcPr>
          <w:p w14:paraId="66D0238A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</w:tr>
    </w:tbl>
    <w:p w14:paraId="721C9793" w14:textId="77777777" w:rsidR="00E66B04" w:rsidRDefault="00E66B04">
      <w:pPr>
        <w:rPr>
          <w:rFonts w:ascii="Times New Roman"/>
        </w:rPr>
        <w:sectPr w:rsidR="00E66B04">
          <w:pgSz w:w="16840" w:h="11910" w:orient="landscape"/>
          <w:pgMar w:top="1420" w:right="1400" w:bottom="840" w:left="1340" w:header="205" w:footer="652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9"/>
        <w:gridCol w:w="569"/>
        <w:gridCol w:w="567"/>
        <w:gridCol w:w="4821"/>
        <w:gridCol w:w="2694"/>
      </w:tblGrid>
      <w:tr w:rsidR="00E66B04" w14:paraId="4D7DF4A8" w14:textId="77777777">
        <w:trPr>
          <w:trHeight w:val="268"/>
        </w:trPr>
        <w:tc>
          <w:tcPr>
            <w:tcW w:w="5099" w:type="dxa"/>
            <w:shd w:val="clear" w:color="auto" w:fill="FFEAA7"/>
          </w:tcPr>
          <w:p w14:paraId="4DEFC562" w14:textId="77777777" w:rsidR="00E66B04" w:rsidRDefault="00522FE2">
            <w:pPr>
              <w:pStyle w:val="TableParagraph"/>
              <w:spacing w:line="248" w:lineRule="exact"/>
              <w:ind w:left="107"/>
            </w:pPr>
            <w:r>
              <w:lastRenderedPageBreak/>
              <w:t>Indicators:</w:t>
            </w:r>
          </w:p>
        </w:tc>
        <w:tc>
          <w:tcPr>
            <w:tcW w:w="569" w:type="dxa"/>
            <w:shd w:val="clear" w:color="auto" w:fill="FFEAA7"/>
          </w:tcPr>
          <w:p w14:paraId="0274187F" w14:textId="77777777" w:rsidR="00E66B04" w:rsidRDefault="00522FE2">
            <w:pPr>
              <w:pStyle w:val="TableParagraph"/>
              <w:spacing w:line="248" w:lineRule="exact"/>
              <w:ind w:left="107"/>
            </w:pPr>
            <w:r>
              <w:t>Yes</w:t>
            </w:r>
          </w:p>
        </w:tc>
        <w:tc>
          <w:tcPr>
            <w:tcW w:w="567" w:type="dxa"/>
            <w:shd w:val="clear" w:color="auto" w:fill="FFEAA7"/>
          </w:tcPr>
          <w:p w14:paraId="3ADC7616" w14:textId="77777777" w:rsidR="00E66B04" w:rsidRDefault="00522FE2">
            <w:pPr>
              <w:pStyle w:val="TableParagraph"/>
              <w:spacing w:line="248" w:lineRule="exact"/>
              <w:ind w:left="104"/>
            </w:pPr>
            <w:r>
              <w:t>No</w:t>
            </w:r>
          </w:p>
        </w:tc>
        <w:tc>
          <w:tcPr>
            <w:tcW w:w="4821" w:type="dxa"/>
            <w:shd w:val="clear" w:color="auto" w:fill="FFEAA7"/>
          </w:tcPr>
          <w:p w14:paraId="36AAFB71" w14:textId="77777777" w:rsidR="00E66B04" w:rsidRDefault="00522FE2">
            <w:pPr>
              <w:pStyle w:val="TableParagraph"/>
              <w:spacing w:line="248" w:lineRule="exact"/>
              <w:ind w:left="106"/>
            </w:pPr>
            <w:r>
              <w:t>Action</w:t>
            </w:r>
            <w:r>
              <w:rPr>
                <w:spacing w:val="-3"/>
              </w:rPr>
              <w:t xml:space="preserve"> </w:t>
            </w:r>
            <w:r>
              <w:t>or follow</w:t>
            </w:r>
            <w:r>
              <w:rPr>
                <w:spacing w:val="2"/>
              </w:rPr>
              <w:t xml:space="preserve"> </w:t>
            </w:r>
            <w:r>
              <w:t>up</w:t>
            </w:r>
            <w:r>
              <w:rPr>
                <w:spacing w:val="-1"/>
              </w:rPr>
              <w:t xml:space="preserve"> </w:t>
            </w:r>
            <w:r>
              <w:t>(Who,</w:t>
            </w:r>
            <w:r>
              <w:rPr>
                <w:spacing w:val="-5"/>
              </w:rPr>
              <w:t xml:space="preserve"> </w:t>
            </w:r>
            <w:r>
              <w:t>what</w:t>
            </w:r>
            <w:r>
              <w:rPr>
                <w:spacing w:val="1"/>
              </w:rPr>
              <w:t xml:space="preserve"> </w:t>
            </w:r>
            <w:r>
              <w:t>&amp;</w:t>
            </w:r>
            <w:r>
              <w:rPr>
                <w:spacing w:val="-2"/>
              </w:rPr>
              <w:t xml:space="preserve"> </w:t>
            </w:r>
            <w:r>
              <w:t>by when)</w:t>
            </w:r>
          </w:p>
        </w:tc>
        <w:tc>
          <w:tcPr>
            <w:tcW w:w="2694" w:type="dxa"/>
            <w:shd w:val="clear" w:color="auto" w:fill="FFEAA7"/>
          </w:tcPr>
          <w:p w14:paraId="587CF989" w14:textId="77777777" w:rsidR="00E66B04" w:rsidRDefault="00522FE2">
            <w:pPr>
              <w:pStyle w:val="TableParagraph"/>
              <w:spacing w:line="248" w:lineRule="exact"/>
              <w:ind w:left="105"/>
            </w:pPr>
            <w:r>
              <w:t>Outcome</w:t>
            </w:r>
          </w:p>
        </w:tc>
      </w:tr>
      <w:tr w:rsidR="00E66B04" w14:paraId="7898C94E" w14:textId="77777777">
        <w:trPr>
          <w:trHeight w:val="1074"/>
        </w:trPr>
        <w:tc>
          <w:tcPr>
            <w:tcW w:w="5099" w:type="dxa"/>
          </w:tcPr>
          <w:p w14:paraId="741F9C7B" w14:textId="77777777" w:rsidR="00E66B04" w:rsidRDefault="00522FE2">
            <w:pPr>
              <w:pStyle w:val="TableParagraph"/>
              <w:ind w:left="107" w:right="255"/>
            </w:pPr>
            <w:r>
              <w:t>There are clear mechanisms in place for accessing</w:t>
            </w:r>
            <w:r>
              <w:rPr>
                <w:spacing w:val="1"/>
              </w:rPr>
              <w:t xml:space="preserve"> </w:t>
            </w:r>
            <w:r>
              <w:t>additional</w:t>
            </w:r>
            <w:r>
              <w:rPr>
                <w:spacing w:val="-2"/>
              </w:rPr>
              <w:t xml:space="preserve"> </w:t>
            </w:r>
            <w:r>
              <w:t>support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school,</w:t>
            </w:r>
            <w:r>
              <w:rPr>
                <w:spacing w:val="-1"/>
              </w:rPr>
              <w:t xml:space="preserve"> </w:t>
            </w:r>
            <w:r>
              <w:t>should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need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this</w:t>
            </w:r>
            <w:r>
              <w:rPr>
                <w:spacing w:val="-47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identified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cours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following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RSHE</w:t>
            </w:r>
          </w:p>
          <w:p w14:paraId="7BC31783" w14:textId="77777777" w:rsidR="00E66B04" w:rsidRDefault="00522FE2">
            <w:pPr>
              <w:pStyle w:val="TableParagraph"/>
              <w:spacing w:line="249" w:lineRule="exact"/>
              <w:ind w:left="107"/>
            </w:pPr>
            <w:r>
              <w:t>curriculum.</w:t>
            </w:r>
          </w:p>
        </w:tc>
        <w:tc>
          <w:tcPr>
            <w:tcW w:w="569" w:type="dxa"/>
          </w:tcPr>
          <w:p w14:paraId="0669EE1C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28E062D8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1" w:type="dxa"/>
          </w:tcPr>
          <w:p w14:paraId="433CB490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</w:tcPr>
          <w:p w14:paraId="0AE7C5B8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</w:tr>
      <w:tr w:rsidR="00E66B04" w14:paraId="2999C381" w14:textId="77777777">
        <w:trPr>
          <w:trHeight w:val="806"/>
        </w:trPr>
        <w:tc>
          <w:tcPr>
            <w:tcW w:w="5099" w:type="dxa"/>
          </w:tcPr>
          <w:p w14:paraId="186FAEA6" w14:textId="77777777" w:rsidR="00E66B04" w:rsidRDefault="00522FE2">
            <w:pPr>
              <w:pStyle w:val="TableParagraph"/>
              <w:ind w:left="107"/>
            </w:pPr>
            <w:r>
              <w:t>Teaching</w:t>
            </w:r>
            <w:r>
              <w:rPr>
                <w:spacing w:val="-10"/>
              </w:rPr>
              <w:t xml:space="preserve"> </w:t>
            </w:r>
            <w:r>
              <w:t>staff</w:t>
            </w:r>
            <w:r>
              <w:rPr>
                <w:spacing w:val="-8"/>
              </w:rPr>
              <w:t xml:space="preserve"> </w:t>
            </w:r>
            <w:r>
              <w:t>routinely</w:t>
            </w:r>
            <w:r>
              <w:rPr>
                <w:spacing w:val="-8"/>
              </w:rPr>
              <w:t xml:space="preserve"> </w:t>
            </w:r>
            <w:r>
              <w:t>consider</w:t>
            </w:r>
            <w:r>
              <w:rPr>
                <w:spacing w:val="-9"/>
              </w:rPr>
              <w:t xml:space="preserve"> </w:t>
            </w:r>
            <w:r>
              <w:t>social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9"/>
              </w:rPr>
              <w:t xml:space="preserve"> </w:t>
            </w:r>
            <w:r>
              <w:t>emotional</w:t>
            </w:r>
            <w:r>
              <w:rPr>
                <w:spacing w:val="-47"/>
              </w:rPr>
              <w:t xml:space="preserve"> </w:t>
            </w:r>
            <w:r>
              <w:t>factors</w:t>
            </w:r>
            <w:r>
              <w:rPr>
                <w:spacing w:val="-2"/>
              </w:rPr>
              <w:t xml:space="preserve"> </w:t>
            </w:r>
            <w:r>
              <w:t>when</w:t>
            </w:r>
            <w:r>
              <w:rPr>
                <w:spacing w:val="-1"/>
              </w:rPr>
              <w:t xml:space="preserve"> </w:t>
            </w:r>
            <w:r>
              <w:t>planning</w:t>
            </w:r>
            <w:r>
              <w:rPr>
                <w:spacing w:val="-2"/>
              </w:rPr>
              <w:t xml:space="preserve"> </w:t>
            </w:r>
            <w:r>
              <w:t>lesson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managing</w:t>
            </w:r>
            <w:r>
              <w:rPr>
                <w:spacing w:val="-2"/>
              </w:rPr>
              <w:t xml:space="preserve"> </w:t>
            </w:r>
            <w:r>
              <w:t>their</w:t>
            </w:r>
          </w:p>
          <w:p w14:paraId="0F8BCCC8" w14:textId="77777777" w:rsidR="00E66B04" w:rsidRDefault="00522FE2">
            <w:pPr>
              <w:pStyle w:val="TableParagraph"/>
              <w:spacing w:line="249" w:lineRule="exact"/>
              <w:ind w:left="107"/>
            </w:pPr>
            <w:r>
              <w:t>class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line</w:t>
            </w:r>
            <w:r>
              <w:rPr>
                <w:spacing w:val="-3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good</w:t>
            </w:r>
            <w:r>
              <w:rPr>
                <w:spacing w:val="-3"/>
              </w:rPr>
              <w:t xml:space="preserve"> </w:t>
            </w:r>
            <w:r>
              <w:t>relational</w:t>
            </w:r>
            <w:r>
              <w:rPr>
                <w:spacing w:val="-2"/>
              </w:rPr>
              <w:t xml:space="preserve"> </w:t>
            </w:r>
            <w:r>
              <w:t>practice.</w:t>
            </w:r>
          </w:p>
        </w:tc>
        <w:tc>
          <w:tcPr>
            <w:tcW w:w="569" w:type="dxa"/>
          </w:tcPr>
          <w:p w14:paraId="013BCA29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6DC72E87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1" w:type="dxa"/>
          </w:tcPr>
          <w:p w14:paraId="0D50F49F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</w:tcPr>
          <w:p w14:paraId="75C53546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</w:tr>
      <w:tr w:rsidR="00E66B04" w14:paraId="075E9692" w14:textId="77777777">
        <w:trPr>
          <w:trHeight w:val="537"/>
        </w:trPr>
        <w:tc>
          <w:tcPr>
            <w:tcW w:w="5099" w:type="dxa"/>
          </w:tcPr>
          <w:p w14:paraId="0AEDF61F" w14:textId="77777777" w:rsidR="00E66B04" w:rsidRDefault="00522FE2">
            <w:pPr>
              <w:pStyle w:val="TableParagraph"/>
              <w:spacing w:line="268" w:lineRule="exact"/>
              <w:ind w:left="107"/>
            </w:pPr>
            <w:r>
              <w:t>Staff</w:t>
            </w:r>
            <w:r>
              <w:rPr>
                <w:spacing w:val="-6"/>
              </w:rPr>
              <w:t xml:space="preserve"> </w:t>
            </w:r>
            <w:r>
              <w:t>are</w:t>
            </w:r>
            <w:r>
              <w:rPr>
                <w:spacing w:val="-6"/>
              </w:rPr>
              <w:t xml:space="preserve"> </w:t>
            </w:r>
            <w:r>
              <w:t>aware</w:t>
            </w:r>
            <w:r>
              <w:rPr>
                <w:spacing w:val="-2"/>
              </w:rPr>
              <w:t xml:space="preserve"> </w:t>
            </w:r>
            <w:r>
              <w:t>as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whom</w:t>
            </w:r>
            <w:r>
              <w:rPr>
                <w:spacing w:val="-8"/>
              </w:rPr>
              <w:t xml:space="preserve"> </w:t>
            </w:r>
            <w:r>
              <w:t>they</w:t>
            </w:r>
            <w:r>
              <w:rPr>
                <w:spacing w:val="-4"/>
              </w:rPr>
              <w:t xml:space="preserve"> </w:t>
            </w:r>
            <w:r>
              <w:t>should</w:t>
            </w:r>
            <w:r>
              <w:rPr>
                <w:spacing w:val="-4"/>
              </w:rPr>
              <w:t xml:space="preserve"> </w:t>
            </w:r>
            <w:r>
              <w:t>convey</w:t>
            </w:r>
            <w:r>
              <w:rPr>
                <w:spacing w:val="-4"/>
              </w:rPr>
              <w:t xml:space="preserve"> </w:t>
            </w:r>
            <w:r>
              <w:t>any</w:t>
            </w:r>
          </w:p>
          <w:p w14:paraId="6607B6F6" w14:textId="77777777" w:rsidR="00E66B04" w:rsidRDefault="00522FE2">
            <w:pPr>
              <w:pStyle w:val="TableParagraph"/>
              <w:spacing w:before="1" w:line="249" w:lineRule="exact"/>
              <w:ind w:left="107"/>
            </w:pPr>
            <w:r>
              <w:t>concerns</w:t>
            </w:r>
            <w:r>
              <w:rPr>
                <w:spacing w:val="-6"/>
              </w:rPr>
              <w:t xml:space="preserve"> </w:t>
            </w:r>
            <w:r>
              <w:t>regarding</w:t>
            </w:r>
            <w:r>
              <w:rPr>
                <w:spacing w:val="-5"/>
              </w:rPr>
              <w:t xml:space="preserve"> </w:t>
            </w:r>
            <w:r>
              <w:t>EBSA.</w:t>
            </w:r>
          </w:p>
        </w:tc>
        <w:tc>
          <w:tcPr>
            <w:tcW w:w="569" w:type="dxa"/>
          </w:tcPr>
          <w:p w14:paraId="5102E1F1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76A2CDF0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1" w:type="dxa"/>
          </w:tcPr>
          <w:p w14:paraId="5EC365E6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</w:tcPr>
          <w:p w14:paraId="0929102F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</w:tr>
    </w:tbl>
    <w:p w14:paraId="52C31B0E" w14:textId="77777777" w:rsidR="00E66B04" w:rsidRDefault="00E66B04">
      <w:pPr>
        <w:pStyle w:val="BodyText"/>
        <w:spacing w:before="3"/>
        <w:rPr>
          <w:sz w:val="29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9"/>
        <w:gridCol w:w="569"/>
        <w:gridCol w:w="567"/>
        <w:gridCol w:w="4821"/>
        <w:gridCol w:w="2694"/>
      </w:tblGrid>
      <w:tr w:rsidR="00E66B04" w14:paraId="453B6F4B" w14:textId="77777777">
        <w:trPr>
          <w:trHeight w:val="830"/>
        </w:trPr>
        <w:tc>
          <w:tcPr>
            <w:tcW w:w="13750" w:type="dxa"/>
            <w:gridSpan w:val="5"/>
            <w:tcBorders>
              <w:bottom w:val="double" w:sz="1" w:space="0" w:color="000000"/>
            </w:tcBorders>
            <w:shd w:val="clear" w:color="auto" w:fill="C5FFDF"/>
          </w:tcPr>
          <w:p w14:paraId="21F1D4E2" w14:textId="77777777" w:rsidR="00E66B04" w:rsidRDefault="00522FE2">
            <w:pPr>
              <w:pStyle w:val="TableParagraph"/>
              <w:spacing w:line="268" w:lineRule="exact"/>
              <w:ind w:left="4784"/>
              <w:rPr>
                <w:b/>
              </w:rPr>
            </w:pPr>
            <w:r>
              <w:rPr>
                <w:b/>
              </w:rPr>
              <w:t>Principl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4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taff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velopmen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wellbeing</w:t>
            </w:r>
          </w:p>
          <w:p w14:paraId="5580B20D" w14:textId="77777777" w:rsidR="00E66B04" w:rsidRDefault="00522FE2">
            <w:pPr>
              <w:pStyle w:val="TableParagraph"/>
              <w:ind w:left="107"/>
            </w:pPr>
            <w:r>
              <w:t>Staff wellbeing is valued in policy and practice. Emotional support and stress management is in place for staff, including staff supervision. There are</w:t>
            </w:r>
            <w:r>
              <w:rPr>
                <w:spacing w:val="-47"/>
              </w:rPr>
              <w:t xml:space="preserve"> </w:t>
            </w:r>
            <w:r>
              <w:t>continuous</w:t>
            </w:r>
            <w:r>
              <w:rPr>
                <w:spacing w:val="-3"/>
              </w:rPr>
              <w:t xml:space="preserve"> </w:t>
            </w:r>
            <w:r>
              <w:t>professional</w:t>
            </w:r>
            <w:r>
              <w:rPr>
                <w:spacing w:val="-5"/>
              </w:rPr>
              <w:t xml:space="preserve"> </w:t>
            </w:r>
            <w:r>
              <w:t>development</w:t>
            </w:r>
            <w:r>
              <w:rPr>
                <w:spacing w:val="-4"/>
              </w:rPr>
              <w:t xml:space="preserve"> </w:t>
            </w:r>
            <w:r>
              <w:t>opportunities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all</w:t>
            </w:r>
            <w:r>
              <w:rPr>
                <w:spacing w:val="-4"/>
              </w:rPr>
              <w:t xml:space="preserve"> </w:t>
            </w:r>
            <w:r>
              <w:t>staff</w:t>
            </w:r>
            <w:r>
              <w:rPr>
                <w:spacing w:val="-4"/>
              </w:rPr>
              <w:t xml:space="preserve"> </w:t>
            </w:r>
            <w:r>
              <w:t>which</w:t>
            </w:r>
            <w:r>
              <w:rPr>
                <w:spacing w:val="-3"/>
              </w:rPr>
              <w:t xml:space="preserve"> </w:t>
            </w:r>
            <w:r>
              <w:t>makes</w:t>
            </w:r>
            <w:r>
              <w:rPr>
                <w:spacing w:val="-2"/>
              </w:rPr>
              <w:t xml:space="preserve"> </w:t>
            </w:r>
            <w:r>
              <w:t>clear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promotion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emotional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r>
              <w:t>mental</w:t>
            </w:r>
            <w:r>
              <w:rPr>
                <w:spacing w:val="-2"/>
              </w:rPr>
              <w:t xml:space="preserve"> </w:t>
            </w:r>
            <w:r>
              <w:t>health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wellbeing</w:t>
            </w:r>
          </w:p>
        </w:tc>
      </w:tr>
      <w:tr w:rsidR="00E66B04" w14:paraId="74E9CD53" w14:textId="77777777">
        <w:trPr>
          <w:trHeight w:val="561"/>
        </w:trPr>
        <w:tc>
          <w:tcPr>
            <w:tcW w:w="5099" w:type="dxa"/>
            <w:tcBorders>
              <w:top w:val="double" w:sz="1" w:space="0" w:color="000000"/>
            </w:tcBorders>
            <w:shd w:val="clear" w:color="auto" w:fill="C5FFDF"/>
          </w:tcPr>
          <w:p w14:paraId="14297088" w14:textId="77777777" w:rsidR="00E66B04" w:rsidRDefault="00522FE2">
            <w:pPr>
              <w:pStyle w:val="TableParagraph"/>
              <w:spacing w:before="24"/>
              <w:ind w:left="107"/>
            </w:pPr>
            <w:r>
              <w:t>Indicators:</w:t>
            </w:r>
          </w:p>
        </w:tc>
        <w:tc>
          <w:tcPr>
            <w:tcW w:w="569" w:type="dxa"/>
            <w:tcBorders>
              <w:top w:val="double" w:sz="1" w:space="0" w:color="000000"/>
            </w:tcBorders>
            <w:shd w:val="clear" w:color="auto" w:fill="C5FFDF"/>
          </w:tcPr>
          <w:p w14:paraId="14CED48C" w14:textId="77777777" w:rsidR="00E66B04" w:rsidRDefault="00522FE2">
            <w:pPr>
              <w:pStyle w:val="TableParagraph"/>
              <w:spacing w:before="24"/>
              <w:ind w:left="107"/>
            </w:pPr>
            <w:r>
              <w:t>Yes</w:t>
            </w:r>
          </w:p>
        </w:tc>
        <w:tc>
          <w:tcPr>
            <w:tcW w:w="567" w:type="dxa"/>
            <w:tcBorders>
              <w:top w:val="double" w:sz="1" w:space="0" w:color="000000"/>
            </w:tcBorders>
            <w:shd w:val="clear" w:color="auto" w:fill="C5FFDF"/>
          </w:tcPr>
          <w:p w14:paraId="5DBCA8BE" w14:textId="77777777" w:rsidR="00E66B04" w:rsidRDefault="00522FE2">
            <w:pPr>
              <w:pStyle w:val="TableParagraph"/>
              <w:spacing w:before="24"/>
              <w:ind w:left="104"/>
            </w:pPr>
            <w:r>
              <w:t>No</w:t>
            </w:r>
          </w:p>
        </w:tc>
        <w:tc>
          <w:tcPr>
            <w:tcW w:w="4821" w:type="dxa"/>
            <w:tcBorders>
              <w:top w:val="double" w:sz="1" w:space="0" w:color="000000"/>
            </w:tcBorders>
            <w:shd w:val="clear" w:color="auto" w:fill="C5FFDF"/>
          </w:tcPr>
          <w:p w14:paraId="29A26F78" w14:textId="77777777" w:rsidR="00E66B04" w:rsidRDefault="00522FE2">
            <w:pPr>
              <w:pStyle w:val="TableParagraph"/>
              <w:spacing w:before="24"/>
              <w:ind w:left="106"/>
            </w:pPr>
            <w:r>
              <w:t>Evidence</w:t>
            </w:r>
          </w:p>
        </w:tc>
        <w:tc>
          <w:tcPr>
            <w:tcW w:w="2694" w:type="dxa"/>
            <w:tcBorders>
              <w:top w:val="double" w:sz="1" w:space="0" w:color="000000"/>
            </w:tcBorders>
            <w:shd w:val="clear" w:color="auto" w:fill="C5FFDF"/>
          </w:tcPr>
          <w:p w14:paraId="579B1E64" w14:textId="77777777" w:rsidR="00E66B04" w:rsidRDefault="00522FE2">
            <w:pPr>
              <w:pStyle w:val="TableParagraph"/>
              <w:spacing w:before="2" w:line="270" w:lineRule="atLeast"/>
              <w:ind w:left="105" w:right="253"/>
            </w:pPr>
            <w:r>
              <w:t>Action or follow up (Who,</w:t>
            </w:r>
            <w:r>
              <w:rPr>
                <w:spacing w:val="-47"/>
              </w:rPr>
              <w:t xml:space="preserve"> </w:t>
            </w:r>
            <w:r>
              <w:t>what &amp;</w:t>
            </w:r>
            <w:r>
              <w:rPr>
                <w:spacing w:val="-2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t>when)</w:t>
            </w:r>
          </w:p>
        </w:tc>
      </w:tr>
      <w:tr w:rsidR="00E66B04" w14:paraId="7819D43A" w14:textId="77777777">
        <w:trPr>
          <w:trHeight w:val="1075"/>
        </w:trPr>
        <w:tc>
          <w:tcPr>
            <w:tcW w:w="5099" w:type="dxa"/>
          </w:tcPr>
          <w:p w14:paraId="4876D1AD" w14:textId="77777777" w:rsidR="00E66B04" w:rsidRDefault="00522FE2">
            <w:pPr>
              <w:pStyle w:val="TableParagraph"/>
              <w:ind w:left="107" w:right="789"/>
            </w:pPr>
            <w:r>
              <w:t>There are robust systems in place for staff to</w:t>
            </w:r>
            <w:r>
              <w:rPr>
                <w:spacing w:val="1"/>
              </w:rPr>
              <w:t xml:space="preserve"> </w:t>
            </w:r>
            <w:r>
              <w:t>communicate</w:t>
            </w:r>
            <w:r>
              <w:rPr>
                <w:spacing w:val="-3"/>
              </w:rPr>
              <w:t xml:space="preserve"> </w:t>
            </w:r>
            <w:r>
              <w:t>any</w:t>
            </w:r>
            <w:r>
              <w:rPr>
                <w:spacing w:val="-4"/>
              </w:rPr>
              <w:t xml:space="preserve"> </w:t>
            </w:r>
            <w:r>
              <w:t>concerns</w:t>
            </w:r>
            <w:r>
              <w:rPr>
                <w:spacing w:val="-6"/>
              </w:rPr>
              <w:t xml:space="preserve"> </w:t>
            </w:r>
            <w:r>
              <w:t>about</w:t>
            </w:r>
            <w:r>
              <w:rPr>
                <w:spacing w:val="-3"/>
              </w:rPr>
              <w:t xml:space="preserve"> </w:t>
            </w:r>
            <w:r>
              <w:t>pupils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the</w:t>
            </w:r>
          </w:p>
          <w:p w14:paraId="1156C2AD" w14:textId="77777777" w:rsidR="00E66B04" w:rsidRDefault="00522FE2">
            <w:pPr>
              <w:pStyle w:val="TableParagraph"/>
              <w:spacing w:line="270" w:lineRule="atLeast"/>
              <w:ind w:left="107" w:right="424"/>
            </w:pPr>
            <w:r>
              <w:t>designated</w:t>
            </w:r>
            <w:r>
              <w:rPr>
                <w:spacing w:val="-4"/>
              </w:rPr>
              <w:t xml:space="preserve"> </w:t>
            </w:r>
            <w:r>
              <w:t>member(s)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staff,</w:t>
            </w:r>
            <w:r>
              <w:rPr>
                <w:spacing w:val="-3"/>
              </w:rPr>
              <w:t xml:space="preserve"> </w:t>
            </w:r>
            <w:r>
              <w:t>as</w:t>
            </w:r>
            <w:r>
              <w:rPr>
                <w:spacing w:val="-5"/>
              </w:rPr>
              <w:t xml:space="preserve"> </w:t>
            </w:r>
            <w:r>
              <w:t>they</w:t>
            </w:r>
            <w:r>
              <w:rPr>
                <w:spacing w:val="-5"/>
              </w:rPr>
              <w:t xml:space="preserve"> </w:t>
            </w:r>
            <w:r>
              <w:t>arise,</w:t>
            </w:r>
            <w:r>
              <w:rPr>
                <w:spacing w:val="-6"/>
              </w:rPr>
              <w:t xml:space="preserve"> </w:t>
            </w:r>
            <w:r>
              <w:t>with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47"/>
              </w:rPr>
              <w:t xml:space="preserve"> </w:t>
            </w:r>
            <w:r>
              <w:t>view</w:t>
            </w:r>
            <w:r>
              <w:rPr>
                <w:spacing w:val="-1"/>
              </w:rPr>
              <w:t xml:space="preserve"> </w:t>
            </w:r>
            <w:r>
              <w:t>to promoting</w:t>
            </w:r>
            <w:r>
              <w:rPr>
                <w:spacing w:val="-2"/>
              </w:rPr>
              <w:t xml:space="preserve"> </w:t>
            </w:r>
            <w:r>
              <w:t>early</w:t>
            </w:r>
            <w:r>
              <w:rPr>
                <w:spacing w:val="-1"/>
              </w:rPr>
              <w:t xml:space="preserve"> </w:t>
            </w:r>
            <w:r>
              <w:t>intervention.</w:t>
            </w:r>
          </w:p>
        </w:tc>
        <w:tc>
          <w:tcPr>
            <w:tcW w:w="569" w:type="dxa"/>
          </w:tcPr>
          <w:p w14:paraId="48771EBE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1CE34C32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1" w:type="dxa"/>
          </w:tcPr>
          <w:p w14:paraId="56EEE697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</w:tcPr>
          <w:p w14:paraId="26111330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</w:tr>
      <w:tr w:rsidR="00E66B04" w14:paraId="6D2D5AF8" w14:textId="77777777">
        <w:trPr>
          <w:trHeight w:val="535"/>
        </w:trPr>
        <w:tc>
          <w:tcPr>
            <w:tcW w:w="5099" w:type="dxa"/>
          </w:tcPr>
          <w:p w14:paraId="11EFB354" w14:textId="77777777" w:rsidR="00E66B04" w:rsidRDefault="00522FE2">
            <w:pPr>
              <w:pStyle w:val="TableParagraph"/>
              <w:spacing w:line="266" w:lineRule="exact"/>
              <w:ind w:left="107"/>
            </w:pPr>
            <w:r>
              <w:t>Staff</w:t>
            </w:r>
            <w:r>
              <w:rPr>
                <w:spacing w:val="-6"/>
              </w:rPr>
              <w:t xml:space="preserve"> </w:t>
            </w:r>
            <w:r>
              <w:t>feel</w:t>
            </w:r>
            <w:r>
              <w:rPr>
                <w:spacing w:val="-5"/>
              </w:rPr>
              <w:t xml:space="preserve"> </w:t>
            </w:r>
            <w:r>
              <w:t>confident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providing</w:t>
            </w:r>
            <w:r>
              <w:rPr>
                <w:spacing w:val="-6"/>
              </w:rPr>
              <w:t xml:space="preserve"> </w:t>
            </w:r>
            <w:r>
              <w:t>support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pupils</w:t>
            </w:r>
          </w:p>
          <w:p w14:paraId="33BF538A" w14:textId="77777777" w:rsidR="00E66B04" w:rsidRDefault="00522FE2">
            <w:pPr>
              <w:pStyle w:val="TableParagraph"/>
              <w:spacing w:line="249" w:lineRule="exact"/>
              <w:ind w:left="107"/>
            </w:pPr>
            <w:r>
              <w:t>displaying</w:t>
            </w:r>
            <w:r>
              <w:rPr>
                <w:spacing w:val="-9"/>
              </w:rPr>
              <w:t xml:space="preserve"> </w:t>
            </w:r>
            <w:r>
              <w:t>anxiety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school</w:t>
            </w:r>
            <w:r>
              <w:rPr>
                <w:spacing w:val="-10"/>
              </w:rPr>
              <w:t xml:space="preserve"> </w:t>
            </w:r>
            <w:r>
              <w:t>avoidant</w:t>
            </w:r>
            <w:r>
              <w:rPr>
                <w:spacing w:val="-7"/>
              </w:rPr>
              <w:t xml:space="preserve"> </w:t>
            </w:r>
            <w:proofErr w:type="spellStart"/>
            <w:r>
              <w:t>behaviour</w:t>
            </w:r>
            <w:proofErr w:type="spellEnd"/>
            <w:r>
              <w:t>.</w:t>
            </w:r>
          </w:p>
        </w:tc>
        <w:tc>
          <w:tcPr>
            <w:tcW w:w="569" w:type="dxa"/>
          </w:tcPr>
          <w:p w14:paraId="4DF4AD8C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3EB2BA96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1" w:type="dxa"/>
          </w:tcPr>
          <w:p w14:paraId="69ACE774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</w:tcPr>
          <w:p w14:paraId="29383A9D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</w:tr>
      <w:tr w:rsidR="00E66B04" w14:paraId="3D3C871F" w14:textId="77777777">
        <w:trPr>
          <w:trHeight w:val="1343"/>
        </w:trPr>
        <w:tc>
          <w:tcPr>
            <w:tcW w:w="5099" w:type="dxa"/>
          </w:tcPr>
          <w:p w14:paraId="0007D64E" w14:textId="77777777" w:rsidR="00E66B04" w:rsidRDefault="00522FE2">
            <w:pPr>
              <w:pStyle w:val="TableParagraph"/>
              <w:ind w:left="107" w:right="204"/>
            </w:pPr>
            <w:r>
              <w:t>Staff regularly access advice (drop-ins, consultations,</w:t>
            </w:r>
            <w:r>
              <w:rPr>
                <w:spacing w:val="1"/>
              </w:rPr>
              <w:t xml:space="preserve"> </w:t>
            </w:r>
            <w:r>
              <w:t>individual or group supervision) with regard to</w:t>
            </w:r>
            <w:r>
              <w:rPr>
                <w:spacing w:val="1"/>
              </w:rPr>
              <w:t xml:space="preserve"> </w:t>
            </w:r>
            <w:r>
              <w:t>assessing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supporting</w:t>
            </w:r>
            <w:r>
              <w:rPr>
                <w:spacing w:val="-4"/>
              </w:rPr>
              <w:t xml:space="preserve"> </w:t>
            </w:r>
            <w:r>
              <w:t>students</w:t>
            </w:r>
            <w:r>
              <w:rPr>
                <w:spacing w:val="-2"/>
              </w:rPr>
              <w:t xml:space="preserve"> </w:t>
            </w:r>
            <w:r>
              <w:t>who</w:t>
            </w:r>
            <w:r>
              <w:rPr>
                <w:spacing w:val="-4"/>
              </w:rPr>
              <w:t xml:space="preserve"> </w:t>
            </w:r>
            <w:r>
              <w:t>are</w:t>
            </w:r>
            <w:r>
              <w:rPr>
                <w:spacing w:val="-5"/>
              </w:rPr>
              <w:t xml:space="preserve"> </w:t>
            </w:r>
            <w:r>
              <w:t>displaying</w:t>
            </w:r>
            <w:r>
              <w:rPr>
                <w:spacing w:val="-47"/>
              </w:rPr>
              <w:t xml:space="preserve"> </w:t>
            </w:r>
            <w:r>
              <w:t>EBSA,</w:t>
            </w:r>
            <w:r>
              <w:rPr>
                <w:spacing w:val="-5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who would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deemed</w:t>
            </w:r>
            <w:r>
              <w:rPr>
                <w:spacing w:val="-1"/>
              </w:rPr>
              <w:t xml:space="preserve"> </w:t>
            </w:r>
            <w:r>
              <w:t>to be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‘at</w:t>
            </w:r>
            <w:r>
              <w:rPr>
                <w:spacing w:val="-3"/>
              </w:rPr>
              <w:t xml:space="preserve"> </w:t>
            </w:r>
            <w:r>
              <w:t>risk’</w:t>
            </w:r>
          </w:p>
          <w:p w14:paraId="47B52BB4" w14:textId="77777777" w:rsidR="00E66B04" w:rsidRDefault="00522FE2">
            <w:pPr>
              <w:pStyle w:val="TableParagraph"/>
              <w:spacing w:line="249" w:lineRule="exact"/>
              <w:ind w:left="107"/>
            </w:pPr>
            <w:r>
              <w:t>category.</w:t>
            </w:r>
          </w:p>
        </w:tc>
        <w:tc>
          <w:tcPr>
            <w:tcW w:w="569" w:type="dxa"/>
          </w:tcPr>
          <w:p w14:paraId="0C5A692B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3815065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1" w:type="dxa"/>
          </w:tcPr>
          <w:p w14:paraId="12F5E7E5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</w:tcPr>
          <w:p w14:paraId="7ECDEE51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</w:tr>
      <w:tr w:rsidR="00E66B04" w14:paraId="40B19E9C" w14:textId="77777777">
        <w:trPr>
          <w:trHeight w:val="1341"/>
        </w:trPr>
        <w:tc>
          <w:tcPr>
            <w:tcW w:w="5099" w:type="dxa"/>
          </w:tcPr>
          <w:p w14:paraId="5618871A" w14:textId="77777777" w:rsidR="00E66B04" w:rsidRDefault="00522FE2">
            <w:pPr>
              <w:pStyle w:val="TableParagraph"/>
              <w:ind w:left="107" w:right="590"/>
            </w:pPr>
            <w:r>
              <w:t>There is regular and continuing professional</w:t>
            </w:r>
            <w:r>
              <w:rPr>
                <w:spacing w:val="1"/>
              </w:rPr>
              <w:t xml:space="preserve"> </w:t>
            </w:r>
            <w:r>
              <w:t>development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training</w:t>
            </w:r>
            <w:r>
              <w:rPr>
                <w:spacing w:val="-6"/>
              </w:rPr>
              <w:t xml:space="preserve"> </w:t>
            </w:r>
            <w:proofErr w:type="spellStart"/>
            <w:r>
              <w:t>programme</w:t>
            </w:r>
            <w:proofErr w:type="spellEnd"/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place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47"/>
              </w:rPr>
              <w:t xml:space="preserve"> </w:t>
            </w:r>
            <w:r>
              <w:t>embed whole school ethos around EBSA and the</w:t>
            </w:r>
            <w:r>
              <w:rPr>
                <w:spacing w:val="-47"/>
              </w:rPr>
              <w:t xml:space="preserve"> </w:t>
            </w:r>
            <w:r>
              <w:t>impact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interaction</w:t>
            </w:r>
            <w:r>
              <w:rPr>
                <w:spacing w:val="-3"/>
              </w:rPr>
              <w:t xml:space="preserve"> </w:t>
            </w:r>
            <w:r>
              <w:t>styles,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importance</w:t>
            </w:r>
            <w:r>
              <w:rPr>
                <w:spacing w:val="-4"/>
              </w:rPr>
              <w:t xml:space="preserve"> </w:t>
            </w:r>
            <w:r>
              <w:t>of</w:t>
            </w:r>
          </w:p>
          <w:p w14:paraId="0603DE4B" w14:textId="77777777" w:rsidR="00E66B04" w:rsidRDefault="00522FE2">
            <w:pPr>
              <w:pStyle w:val="TableParagraph"/>
              <w:spacing w:line="248" w:lineRule="exact"/>
              <w:ind w:left="107"/>
            </w:pPr>
            <w:r>
              <w:t>welcome,</w:t>
            </w:r>
            <w:r>
              <w:rPr>
                <w:spacing w:val="-5"/>
              </w:rPr>
              <w:t xml:space="preserve"> </w:t>
            </w:r>
            <w:r>
              <w:t>inclusive</w:t>
            </w:r>
            <w:r>
              <w:rPr>
                <w:spacing w:val="-3"/>
              </w:rPr>
              <w:t xml:space="preserve"> </w:t>
            </w:r>
            <w:r>
              <w:t>mindsets,</w:t>
            </w:r>
            <w:r>
              <w:rPr>
                <w:spacing w:val="-5"/>
              </w:rPr>
              <w:t xml:space="preserve"> </w:t>
            </w:r>
            <w:r>
              <w:t>emotion</w:t>
            </w:r>
            <w:r>
              <w:rPr>
                <w:spacing w:val="-5"/>
              </w:rPr>
              <w:t xml:space="preserve"> </w:t>
            </w:r>
            <w:r>
              <w:t>coaching,</w:t>
            </w:r>
          </w:p>
        </w:tc>
        <w:tc>
          <w:tcPr>
            <w:tcW w:w="569" w:type="dxa"/>
          </w:tcPr>
          <w:p w14:paraId="5D73A1A9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380DB600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1" w:type="dxa"/>
          </w:tcPr>
          <w:p w14:paraId="010BDD2B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</w:tcPr>
          <w:p w14:paraId="3F3072D1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</w:tr>
    </w:tbl>
    <w:p w14:paraId="791E8E13" w14:textId="77777777" w:rsidR="00E66B04" w:rsidRDefault="00E66B04">
      <w:pPr>
        <w:rPr>
          <w:rFonts w:ascii="Times New Roman"/>
        </w:rPr>
        <w:sectPr w:rsidR="00E66B04">
          <w:pgSz w:w="16840" w:h="11910" w:orient="landscape"/>
          <w:pgMar w:top="1420" w:right="1400" w:bottom="840" w:left="1340" w:header="205" w:footer="652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9"/>
        <w:gridCol w:w="569"/>
        <w:gridCol w:w="567"/>
        <w:gridCol w:w="4821"/>
        <w:gridCol w:w="2694"/>
      </w:tblGrid>
      <w:tr w:rsidR="00E66B04" w14:paraId="586B9A11" w14:textId="77777777">
        <w:trPr>
          <w:trHeight w:val="537"/>
        </w:trPr>
        <w:tc>
          <w:tcPr>
            <w:tcW w:w="5099" w:type="dxa"/>
            <w:shd w:val="clear" w:color="auto" w:fill="C5FFDF"/>
          </w:tcPr>
          <w:p w14:paraId="243D7314" w14:textId="77777777" w:rsidR="00E66B04" w:rsidRDefault="00522FE2">
            <w:pPr>
              <w:pStyle w:val="TableParagraph"/>
              <w:spacing w:line="268" w:lineRule="exact"/>
              <w:ind w:left="107"/>
            </w:pPr>
            <w:r>
              <w:lastRenderedPageBreak/>
              <w:t>Indicators:</w:t>
            </w:r>
          </w:p>
        </w:tc>
        <w:tc>
          <w:tcPr>
            <w:tcW w:w="569" w:type="dxa"/>
            <w:shd w:val="clear" w:color="auto" w:fill="C5FFDF"/>
          </w:tcPr>
          <w:p w14:paraId="647489A0" w14:textId="77777777" w:rsidR="00E66B04" w:rsidRDefault="00522FE2">
            <w:pPr>
              <w:pStyle w:val="TableParagraph"/>
              <w:spacing w:line="268" w:lineRule="exact"/>
              <w:ind w:left="107"/>
            </w:pPr>
            <w:r>
              <w:t>Yes</w:t>
            </w:r>
          </w:p>
        </w:tc>
        <w:tc>
          <w:tcPr>
            <w:tcW w:w="567" w:type="dxa"/>
            <w:shd w:val="clear" w:color="auto" w:fill="C5FFDF"/>
          </w:tcPr>
          <w:p w14:paraId="65D0A447" w14:textId="77777777" w:rsidR="00E66B04" w:rsidRDefault="00522FE2">
            <w:pPr>
              <w:pStyle w:val="TableParagraph"/>
              <w:spacing w:line="268" w:lineRule="exact"/>
              <w:ind w:left="104"/>
            </w:pPr>
            <w:r>
              <w:t>No</w:t>
            </w:r>
          </w:p>
        </w:tc>
        <w:tc>
          <w:tcPr>
            <w:tcW w:w="4821" w:type="dxa"/>
            <w:shd w:val="clear" w:color="auto" w:fill="C5FFDF"/>
          </w:tcPr>
          <w:p w14:paraId="103B19E1" w14:textId="77777777" w:rsidR="00E66B04" w:rsidRDefault="00522FE2">
            <w:pPr>
              <w:pStyle w:val="TableParagraph"/>
              <w:spacing w:line="268" w:lineRule="exact"/>
              <w:ind w:left="106"/>
            </w:pPr>
            <w:r>
              <w:t>Evidence</w:t>
            </w:r>
          </w:p>
        </w:tc>
        <w:tc>
          <w:tcPr>
            <w:tcW w:w="2694" w:type="dxa"/>
            <w:shd w:val="clear" w:color="auto" w:fill="C5FFDF"/>
          </w:tcPr>
          <w:p w14:paraId="465C774C" w14:textId="77777777" w:rsidR="00E66B04" w:rsidRDefault="00522FE2">
            <w:pPr>
              <w:pStyle w:val="TableParagraph"/>
              <w:spacing w:line="268" w:lineRule="exact"/>
              <w:ind w:left="105"/>
            </w:pPr>
            <w:r>
              <w:t>Action</w:t>
            </w:r>
            <w:r>
              <w:rPr>
                <w:spacing w:val="-4"/>
              </w:rPr>
              <w:t xml:space="preserve"> </w:t>
            </w:r>
            <w:r>
              <w:t>or follow</w:t>
            </w:r>
            <w:r>
              <w:rPr>
                <w:spacing w:val="1"/>
              </w:rPr>
              <w:t xml:space="preserve"> </w:t>
            </w:r>
            <w:r>
              <w:t>up</w:t>
            </w:r>
            <w:r>
              <w:rPr>
                <w:spacing w:val="-1"/>
              </w:rPr>
              <w:t xml:space="preserve"> </w:t>
            </w:r>
            <w:r>
              <w:t>(Who,</w:t>
            </w:r>
          </w:p>
          <w:p w14:paraId="64597F0A" w14:textId="77777777" w:rsidR="00E66B04" w:rsidRDefault="00522FE2">
            <w:pPr>
              <w:pStyle w:val="TableParagraph"/>
              <w:spacing w:line="249" w:lineRule="exact"/>
              <w:ind w:left="105"/>
            </w:pPr>
            <w:r>
              <w:t>what &amp;</w:t>
            </w:r>
            <w:r>
              <w:rPr>
                <w:spacing w:val="-1"/>
              </w:rPr>
              <w:t xml:space="preserve"> </w:t>
            </w:r>
            <w:r>
              <w:t>by when)</w:t>
            </w:r>
          </w:p>
        </w:tc>
      </w:tr>
      <w:tr w:rsidR="00E66B04" w14:paraId="382C9AE7" w14:textId="77777777">
        <w:trPr>
          <w:trHeight w:val="537"/>
        </w:trPr>
        <w:tc>
          <w:tcPr>
            <w:tcW w:w="5099" w:type="dxa"/>
          </w:tcPr>
          <w:p w14:paraId="33026C8C" w14:textId="77777777" w:rsidR="00E66B04" w:rsidRDefault="00522FE2">
            <w:pPr>
              <w:pStyle w:val="TableParagraph"/>
              <w:spacing w:line="268" w:lineRule="exact"/>
              <w:ind w:left="107"/>
            </w:pPr>
            <w:r>
              <w:t>resilience</w:t>
            </w:r>
            <w:r>
              <w:rPr>
                <w:spacing w:val="-3"/>
              </w:rPr>
              <w:t xml:space="preserve"> </w:t>
            </w:r>
            <w:r>
              <w:t>building,</w:t>
            </w:r>
            <w:r>
              <w:rPr>
                <w:spacing w:val="-3"/>
              </w:rPr>
              <w:t xml:space="preserve"> </w:t>
            </w:r>
            <w:r>
              <w:t>being</w:t>
            </w:r>
            <w:r>
              <w:rPr>
                <w:spacing w:val="-4"/>
              </w:rPr>
              <w:t xml:space="preserve"> </w:t>
            </w:r>
            <w:r>
              <w:t>‘trauma</w:t>
            </w:r>
            <w:r>
              <w:rPr>
                <w:spacing w:val="-3"/>
              </w:rPr>
              <w:t xml:space="preserve"> </w:t>
            </w:r>
            <w:r>
              <w:t>aware’</w:t>
            </w:r>
            <w:r>
              <w:rPr>
                <w:spacing w:val="-2"/>
              </w:rPr>
              <w:t xml:space="preserve"> </w:t>
            </w:r>
            <w:r>
              <w:t>and</w:t>
            </w:r>
          </w:p>
          <w:p w14:paraId="7F0AFFB0" w14:textId="77777777" w:rsidR="00E66B04" w:rsidRDefault="00522FE2">
            <w:pPr>
              <w:pStyle w:val="TableParagraph"/>
              <w:spacing w:line="249" w:lineRule="exact"/>
              <w:ind w:left="107"/>
            </w:pPr>
            <w:r>
              <w:rPr>
                <w:spacing w:val="-1"/>
              </w:rPr>
              <w:t>promoting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restorative</w:t>
            </w:r>
            <w:r>
              <w:rPr>
                <w:spacing w:val="-6"/>
              </w:rPr>
              <w:t xml:space="preserve"> </w:t>
            </w:r>
            <w:r>
              <w:t>practice.</w:t>
            </w:r>
          </w:p>
        </w:tc>
        <w:tc>
          <w:tcPr>
            <w:tcW w:w="569" w:type="dxa"/>
          </w:tcPr>
          <w:p w14:paraId="63FFF20E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6CF5EB4F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1" w:type="dxa"/>
          </w:tcPr>
          <w:p w14:paraId="315128F1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</w:tcPr>
          <w:p w14:paraId="119C671E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</w:tr>
      <w:tr w:rsidR="00E66B04" w14:paraId="20767BC4" w14:textId="77777777">
        <w:trPr>
          <w:trHeight w:val="1074"/>
        </w:trPr>
        <w:tc>
          <w:tcPr>
            <w:tcW w:w="5099" w:type="dxa"/>
          </w:tcPr>
          <w:p w14:paraId="223F61D1" w14:textId="77777777" w:rsidR="00E66B04" w:rsidRDefault="00522FE2">
            <w:pPr>
              <w:pStyle w:val="TableParagraph"/>
              <w:ind w:left="107" w:right="105"/>
            </w:pPr>
            <w:r>
              <w:t>There is designated staff whose role is to liaise and</w:t>
            </w:r>
            <w:r>
              <w:rPr>
                <w:spacing w:val="1"/>
              </w:rPr>
              <w:t xml:space="preserve"> </w:t>
            </w:r>
            <w:r>
              <w:t>work</w:t>
            </w:r>
            <w:r>
              <w:rPr>
                <w:spacing w:val="-7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families</w:t>
            </w:r>
            <w:r>
              <w:rPr>
                <w:spacing w:val="-4"/>
              </w:rPr>
              <w:t xml:space="preserve"> </w:t>
            </w:r>
            <w:r>
              <w:t>(e.g.</w:t>
            </w:r>
            <w:r>
              <w:rPr>
                <w:spacing w:val="-6"/>
              </w:rPr>
              <w:t xml:space="preserve"> </w:t>
            </w:r>
            <w:r>
              <w:t>Family</w:t>
            </w:r>
            <w:r>
              <w:rPr>
                <w:spacing w:val="-4"/>
              </w:rPr>
              <w:t xml:space="preserve"> </w:t>
            </w:r>
            <w:r>
              <w:t>Support</w:t>
            </w:r>
            <w:r>
              <w:rPr>
                <w:spacing w:val="-5"/>
              </w:rPr>
              <w:t xml:space="preserve"> </w:t>
            </w:r>
            <w:r>
              <w:t>Practitioner)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47"/>
              </w:rPr>
              <w:t xml:space="preserve"> </w:t>
            </w:r>
            <w:r>
              <w:t>help</w:t>
            </w:r>
            <w:r>
              <w:rPr>
                <w:spacing w:val="-3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early identification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risk and</w:t>
            </w:r>
            <w:r>
              <w:rPr>
                <w:spacing w:val="-2"/>
              </w:rPr>
              <w:t xml:space="preserve"> </w:t>
            </w:r>
            <w:r>
              <w:t>need</w:t>
            </w:r>
            <w:r>
              <w:rPr>
                <w:spacing w:val="-5"/>
              </w:rPr>
              <w:t xml:space="preserve"> </w:t>
            </w:r>
            <w:r>
              <w:t>for</w:t>
            </w:r>
          </w:p>
          <w:p w14:paraId="749856DB" w14:textId="77777777" w:rsidR="00E66B04" w:rsidRDefault="00522FE2">
            <w:pPr>
              <w:pStyle w:val="TableParagraph"/>
              <w:spacing w:line="249" w:lineRule="exact"/>
              <w:ind w:left="107"/>
            </w:pPr>
            <w:r>
              <w:t>support.</w:t>
            </w:r>
          </w:p>
        </w:tc>
        <w:tc>
          <w:tcPr>
            <w:tcW w:w="569" w:type="dxa"/>
          </w:tcPr>
          <w:p w14:paraId="1348F7C9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7156A6F8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1" w:type="dxa"/>
          </w:tcPr>
          <w:p w14:paraId="245066D7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</w:tcPr>
          <w:p w14:paraId="3B860B91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</w:tr>
      <w:tr w:rsidR="00E66B04" w14:paraId="121332D1" w14:textId="77777777">
        <w:trPr>
          <w:trHeight w:val="806"/>
        </w:trPr>
        <w:tc>
          <w:tcPr>
            <w:tcW w:w="5099" w:type="dxa"/>
          </w:tcPr>
          <w:p w14:paraId="7C76C99E" w14:textId="77777777" w:rsidR="00E66B04" w:rsidRDefault="00522FE2">
            <w:pPr>
              <w:pStyle w:val="TableParagraph"/>
              <w:spacing w:line="268" w:lineRule="exact"/>
              <w:ind w:left="107"/>
            </w:pPr>
            <w:r>
              <w:t>Staff</w:t>
            </w:r>
            <w:r>
              <w:rPr>
                <w:spacing w:val="-7"/>
              </w:rPr>
              <w:t xml:space="preserve"> </w:t>
            </w:r>
            <w:r>
              <w:t>are</w:t>
            </w:r>
            <w:r>
              <w:rPr>
                <w:spacing w:val="-6"/>
              </w:rPr>
              <w:t xml:space="preserve"> </w:t>
            </w:r>
            <w:r>
              <w:t>supported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reflect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8"/>
              </w:rPr>
              <w:t xml:space="preserve"> </w:t>
            </w:r>
            <w:r>
              <w:t>their</w:t>
            </w:r>
            <w:r>
              <w:rPr>
                <w:spacing w:val="-4"/>
              </w:rPr>
              <w:t xml:space="preserve"> </w:t>
            </w:r>
            <w:r>
              <w:t>unconscious</w:t>
            </w:r>
          </w:p>
          <w:p w14:paraId="7421B42C" w14:textId="77777777" w:rsidR="00E66B04" w:rsidRDefault="00522FE2">
            <w:pPr>
              <w:pStyle w:val="TableParagraph"/>
              <w:spacing w:line="270" w:lineRule="atLeast"/>
              <w:ind w:left="107" w:right="285"/>
            </w:pPr>
            <w:r>
              <w:t>bia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how</w:t>
            </w:r>
            <w:r>
              <w:rPr>
                <w:spacing w:val="-1"/>
              </w:rPr>
              <w:t xml:space="preserve"> </w:t>
            </w:r>
            <w:r>
              <w:t>this</w:t>
            </w:r>
            <w:r>
              <w:rPr>
                <w:spacing w:val="-1"/>
              </w:rPr>
              <w:t xml:space="preserve"> </w:t>
            </w:r>
            <w:r>
              <w:t>impacts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their</w:t>
            </w:r>
            <w:r>
              <w:rPr>
                <w:spacing w:val="-4"/>
              </w:rPr>
              <w:t xml:space="preserve"> </w:t>
            </w:r>
            <w:r>
              <w:t>interaction</w:t>
            </w:r>
            <w:r>
              <w:rPr>
                <w:spacing w:val="-3"/>
              </w:rPr>
              <w:t xml:space="preserve"> </w:t>
            </w:r>
            <w:r>
              <w:t>style</w:t>
            </w:r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-47"/>
              </w:rPr>
              <w:t xml:space="preserve"> </w:t>
            </w:r>
            <w:r>
              <w:t>approach.</w:t>
            </w:r>
          </w:p>
        </w:tc>
        <w:tc>
          <w:tcPr>
            <w:tcW w:w="569" w:type="dxa"/>
          </w:tcPr>
          <w:p w14:paraId="4C09ECE7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33D22991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1" w:type="dxa"/>
          </w:tcPr>
          <w:p w14:paraId="20917CBD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</w:tcPr>
          <w:p w14:paraId="086B2911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</w:tr>
    </w:tbl>
    <w:p w14:paraId="059133E7" w14:textId="77777777" w:rsidR="00E66B04" w:rsidRDefault="00E66B04">
      <w:pPr>
        <w:pStyle w:val="BodyText"/>
        <w:rPr>
          <w:sz w:val="20"/>
        </w:rPr>
      </w:pPr>
    </w:p>
    <w:p w14:paraId="2E80CC55" w14:textId="77777777" w:rsidR="00E66B04" w:rsidRDefault="00E66B04">
      <w:pPr>
        <w:pStyle w:val="BodyText"/>
        <w:rPr>
          <w:sz w:val="20"/>
        </w:rPr>
      </w:pPr>
    </w:p>
    <w:p w14:paraId="1E2BA130" w14:textId="77777777" w:rsidR="00E66B04" w:rsidRDefault="00E66B04">
      <w:pPr>
        <w:pStyle w:val="BodyText"/>
        <w:spacing w:before="9"/>
        <w:rPr>
          <w:sz w:val="18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9"/>
        <w:gridCol w:w="569"/>
        <w:gridCol w:w="567"/>
        <w:gridCol w:w="4821"/>
        <w:gridCol w:w="2694"/>
      </w:tblGrid>
      <w:tr w:rsidR="00E66B04" w14:paraId="7A8E29BE" w14:textId="77777777">
        <w:trPr>
          <w:trHeight w:val="830"/>
        </w:trPr>
        <w:tc>
          <w:tcPr>
            <w:tcW w:w="13750" w:type="dxa"/>
            <w:gridSpan w:val="5"/>
            <w:tcBorders>
              <w:bottom w:val="double" w:sz="1" w:space="0" w:color="000000"/>
            </w:tcBorders>
            <w:shd w:val="clear" w:color="auto" w:fill="FFFFCC"/>
          </w:tcPr>
          <w:p w14:paraId="0AD36CC8" w14:textId="77777777" w:rsidR="00E66B04" w:rsidRDefault="00522FE2">
            <w:pPr>
              <w:pStyle w:val="TableParagraph"/>
              <w:spacing w:line="268" w:lineRule="exact"/>
              <w:ind w:left="5784"/>
              <w:rPr>
                <w:b/>
              </w:rPr>
            </w:pPr>
            <w:r>
              <w:rPr>
                <w:b/>
              </w:rPr>
              <w:t>Principl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5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upi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Voice</w:t>
            </w:r>
          </w:p>
          <w:p w14:paraId="6C00ECED" w14:textId="77777777" w:rsidR="00E66B04" w:rsidRDefault="00522FE2">
            <w:pPr>
              <w:pStyle w:val="TableParagraph"/>
              <w:ind w:left="107" w:right="202"/>
            </w:pPr>
            <w:r>
              <w:t>There are opportunities for students to express their views and ideas, and have them heard and embedded within the culture of the school. Pupils are</w:t>
            </w:r>
            <w:r>
              <w:rPr>
                <w:spacing w:val="-47"/>
              </w:rPr>
              <w:t xml:space="preserve"> </w:t>
            </w:r>
            <w:r>
              <w:t>abl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celebrate</w:t>
            </w:r>
            <w:r>
              <w:rPr>
                <w:spacing w:val="-4"/>
              </w:rPr>
              <w:t xml:space="preserve"> </w:t>
            </w:r>
            <w:r>
              <w:t>their</w:t>
            </w:r>
            <w:r>
              <w:rPr>
                <w:spacing w:val="-2"/>
              </w:rPr>
              <w:t xml:space="preserve"> </w:t>
            </w:r>
            <w:r>
              <w:t>achievements.</w:t>
            </w:r>
            <w:r>
              <w:rPr>
                <w:spacing w:val="45"/>
              </w:rPr>
              <w:t xml:space="preserve"> </w:t>
            </w:r>
            <w:r>
              <w:t>Pupils</w:t>
            </w:r>
            <w:r>
              <w:rPr>
                <w:spacing w:val="-1"/>
              </w:rPr>
              <w:t xml:space="preserve"> </w:t>
            </w:r>
            <w:r>
              <w:t>are</w:t>
            </w:r>
            <w:r>
              <w:rPr>
                <w:spacing w:val="-1"/>
              </w:rPr>
              <w:t xml:space="preserve"> </w:t>
            </w:r>
            <w:r>
              <w:t>encouraged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enabled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involved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decision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plans</w:t>
            </w:r>
            <w:r>
              <w:rPr>
                <w:spacing w:val="-1"/>
              </w:rPr>
              <w:t xml:space="preserve"> </w:t>
            </w:r>
            <w:r>
              <w:t>about</w:t>
            </w:r>
            <w:r>
              <w:rPr>
                <w:spacing w:val="-4"/>
              </w:rPr>
              <w:t xml:space="preserve"> </w:t>
            </w:r>
            <w:r>
              <w:t>their</w:t>
            </w:r>
            <w:r>
              <w:rPr>
                <w:spacing w:val="-2"/>
              </w:rPr>
              <w:t xml:space="preserve"> </w:t>
            </w:r>
            <w:r>
              <w:t>support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provision.</w:t>
            </w:r>
          </w:p>
        </w:tc>
      </w:tr>
      <w:tr w:rsidR="00E66B04" w14:paraId="5C012E66" w14:textId="77777777">
        <w:trPr>
          <w:trHeight w:val="562"/>
        </w:trPr>
        <w:tc>
          <w:tcPr>
            <w:tcW w:w="5099" w:type="dxa"/>
            <w:tcBorders>
              <w:top w:val="double" w:sz="1" w:space="0" w:color="000000"/>
            </w:tcBorders>
            <w:shd w:val="clear" w:color="auto" w:fill="FFFFCC"/>
          </w:tcPr>
          <w:p w14:paraId="3AE462B9" w14:textId="77777777" w:rsidR="00E66B04" w:rsidRDefault="00522FE2">
            <w:pPr>
              <w:pStyle w:val="TableParagraph"/>
              <w:spacing w:before="24"/>
              <w:ind w:left="107"/>
            </w:pPr>
            <w:r>
              <w:t>Indicators:</w:t>
            </w:r>
          </w:p>
        </w:tc>
        <w:tc>
          <w:tcPr>
            <w:tcW w:w="569" w:type="dxa"/>
            <w:tcBorders>
              <w:top w:val="double" w:sz="1" w:space="0" w:color="000000"/>
            </w:tcBorders>
            <w:shd w:val="clear" w:color="auto" w:fill="FFFFCC"/>
          </w:tcPr>
          <w:p w14:paraId="66AC210E" w14:textId="77777777" w:rsidR="00E66B04" w:rsidRDefault="00522FE2">
            <w:pPr>
              <w:pStyle w:val="TableParagraph"/>
              <w:spacing w:before="24"/>
              <w:ind w:left="107"/>
            </w:pPr>
            <w:r>
              <w:t>Yes</w:t>
            </w:r>
          </w:p>
        </w:tc>
        <w:tc>
          <w:tcPr>
            <w:tcW w:w="567" w:type="dxa"/>
            <w:tcBorders>
              <w:top w:val="double" w:sz="1" w:space="0" w:color="000000"/>
            </w:tcBorders>
            <w:shd w:val="clear" w:color="auto" w:fill="FFFFCC"/>
          </w:tcPr>
          <w:p w14:paraId="747D0BB8" w14:textId="77777777" w:rsidR="00E66B04" w:rsidRDefault="00522FE2">
            <w:pPr>
              <w:pStyle w:val="TableParagraph"/>
              <w:spacing w:before="24"/>
              <w:ind w:left="104"/>
            </w:pPr>
            <w:r>
              <w:t>No</w:t>
            </w:r>
          </w:p>
        </w:tc>
        <w:tc>
          <w:tcPr>
            <w:tcW w:w="4821" w:type="dxa"/>
            <w:tcBorders>
              <w:top w:val="double" w:sz="1" w:space="0" w:color="000000"/>
            </w:tcBorders>
            <w:shd w:val="clear" w:color="auto" w:fill="FFFFCC"/>
          </w:tcPr>
          <w:p w14:paraId="7C3798C9" w14:textId="77777777" w:rsidR="00E66B04" w:rsidRDefault="00522FE2">
            <w:pPr>
              <w:pStyle w:val="TableParagraph"/>
              <w:spacing w:before="24"/>
              <w:ind w:left="106"/>
            </w:pPr>
            <w:r>
              <w:t>Evidence</w:t>
            </w:r>
          </w:p>
        </w:tc>
        <w:tc>
          <w:tcPr>
            <w:tcW w:w="2694" w:type="dxa"/>
            <w:tcBorders>
              <w:top w:val="double" w:sz="1" w:space="0" w:color="000000"/>
            </w:tcBorders>
            <w:shd w:val="clear" w:color="auto" w:fill="FFFFCC"/>
          </w:tcPr>
          <w:p w14:paraId="7BED5C77" w14:textId="77777777" w:rsidR="00E66B04" w:rsidRDefault="00522FE2">
            <w:pPr>
              <w:pStyle w:val="TableParagraph"/>
              <w:spacing w:before="2" w:line="270" w:lineRule="atLeast"/>
              <w:ind w:left="105" w:right="253"/>
            </w:pPr>
            <w:r>
              <w:t>Action or follow up (Who,</w:t>
            </w:r>
            <w:r>
              <w:rPr>
                <w:spacing w:val="-47"/>
              </w:rPr>
              <w:t xml:space="preserve"> </w:t>
            </w:r>
            <w:r>
              <w:t>what &amp;</w:t>
            </w:r>
            <w:r>
              <w:rPr>
                <w:spacing w:val="-2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t>when)</w:t>
            </w:r>
          </w:p>
        </w:tc>
      </w:tr>
      <w:tr w:rsidR="00E66B04" w14:paraId="17CBA967" w14:textId="77777777">
        <w:trPr>
          <w:trHeight w:val="1072"/>
        </w:trPr>
        <w:tc>
          <w:tcPr>
            <w:tcW w:w="5099" w:type="dxa"/>
          </w:tcPr>
          <w:p w14:paraId="345DF1EC" w14:textId="77777777" w:rsidR="00E66B04" w:rsidRDefault="00522FE2">
            <w:pPr>
              <w:pStyle w:val="TableParagraph"/>
              <w:spacing w:line="268" w:lineRule="exact"/>
              <w:ind w:left="107"/>
            </w:pPr>
            <w:r>
              <w:t>There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student</w:t>
            </w:r>
            <w:r>
              <w:rPr>
                <w:spacing w:val="-3"/>
              </w:rPr>
              <w:t xml:space="preserve"> </w:t>
            </w:r>
            <w:r>
              <w:t>council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equivalent</w:t>
            </w:r>
            <w:r>
              <w:rPr>
                <w:spacing w:val="-3"/>
              </w:rPr>
              <w:t xml:space="preserve"> </w:t>
            </w:r>
            <w:r>
              <w:t>that</w:t>
            </w:r>
            <w:r>
              <w:rPr>
                <w:spacing w:val="-5"/>
              </w:rPr>
              <w:t xml:space="preserve"> </w:t>
            </w:r>
            <w:r>
              <w:t>meets</w:t>
            </w:r>
          </w:p>
          <w:p w14:paraId="1316AFAC" w14:textId="77777777" w:rsidR="00E66B04" w:rsidRDefault="00522FE2">
            <w:pPr>
              <w:pStyle w:val="TableParagraph"/>
              <w:spacing w:before="2" w:line="237" w:lineRule="auto"/>
              <w:ind w:left="107" w:right="102"/>
            </w:pPr>
            <w:r>
              <w:t>regularly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t>widely</w:t>
            </w:r>
            <w:r>
              <w:rPr>
                <w:spacing w:val="-2"/>
              </w:rPr>
              <w:t xml:space="preserve"> </w:t>
            </w:r>
            <w:r>
              <w:t>considered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5"/>
              </w:rPr>
              <w:t xml:space="preserve"> </w:t>
            </w:r>
            <w:r>
              <w:t>accessibl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47"/>
              </w:rPr>
              <w:t xml:space="preserve"> </w:t>
            </w:r>
            <w:r>
              <w:t>good</w:t>
            </w:r>
            <w:r>
              <w:rPr>
                <w:spacing w:val="-5"/>
              </w:rPr>
              <w:t xml:space="preserve"> </w:t>
            </w:r>
            <w:r>
              <w:t>at</w:t>
            </w:r>
            <w:r>
              <w:rPr>
                <w:spacing w:val="-3"/>
              </w:rPr>
              <w:t xml:space="preserve"> </w:t>
            </w:r>
            <w:r>
              <w:t>capturing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communicating</w:t>
            </w:r>
            <w:r>
              <w:rPr>
                <w:spacing w:val="-4"/>
              </w:rPr>
              <w:t xml:space="preserve"> </w:t>
            </w:r>
            <w:r>
              <w:t>feedback</w:t>
            </w:r>
            <w:r>
              <w:rPr>
                <w:spacing w:val="-4"/>
              </w:rPr>
              <w:t xml:space="preserve"> </w:t>
            </w:r>
            <w:r>
              <w:t>from</w:t>
            </w:r>
          </w:p>
          <w:p w14:paraId="685E1127" w14:textId="77777777" w:rsidR="00E66B04" w:rsidRDefault="00522FE2">
            <w:pPr>
              <w:pStyle w:val="TableParagraph"/>
              <w:spacing w:before="1" w:line="249" w:lineRule="exact"/>
              <w:ind w:left="107"/>
            </w:pPr>
            <w:r>
              <w:t>all</w:t>
            </w:r>
            <w:r>
              <w:rPr>
                <w:spacing w:val="-3"/>
              </w:rPr>
              <w:t xml:space="preserve"> </w:t>
            </w:r>
            <w:r>
              <w:t>pupils.</w:t>
            </w:r>
          </w:p>
        </w:tc>
        <w:tc>
          <w:tcPr>
            <w:tcW w:w="569" w:type="dxa"/>
          </w:tcPr>
          <w:p w14:paraId="7BC503CB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502F81E6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1" w:type="dxa"/>
          </w:tcPr>
          <w:p w14:paraId="499737D6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</w:tcPr>
          <w:p w14:paraId="4945DA11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</w:tr>
      <w:tr w:rsidR="00E66B04" w14:paraId="54626F43" w14:textId="77777777">
        <w:trPr>
          <w:trHeight w:val="1074"/>
        </w:trPr>
        <w:tc>
          <w:tcPr>
            <w:tcW w:w="5099" w:type="dxa"/>
          </w:tcPr>
          <w:p w14:paraId="7B2E851E" w14:textId="77777777" w:rsidR="00E66B04" w:rsidRDefault="00522FE2">
            <w:pPr>
              <w:pStyle w:val="TableParagraph"/>
              <w:ind w:left="107" w:right="492"/>
              <w:jc w:val="both"/>
            </w:pPr>
            <w:r>
              <w:t>Pupil voice, including minority and SEND pupils,</w:t>
            </w:r>
            <w:r>
              <w:rPr>
                <w:spacing w:val="1"/>
              </w:rPr>
              <w:t xml:space="preserve"> </w:t>
            </w:r>
            <w:r>
              <w:t>is</w:t>
            </w:r>
            <w:r>
              <w:rPr>
                <w:spacing w:val="-47"/>
              </w:rPr>
              <w:t xml:space="preserve"> </w:t>
            </w:r>
            <w:r>
              <w:t>valued and routinely and regularly obtained using</w:t>
            </w:r>
            <w:r>
              <w:rPr>
                <w:spacing w:val="1"/>
              </w:rPr>
              <w:t xml:space="preserve"> </w:t>
            </w:r>
            <w:r>
              <w:t>inclusive</w:t>
            </w:r>
            <w:r>
              <w:rPr>
                <w:spacing w:val="-2"/>
              </w:rPr>
              <w:t xml:space="preserve"> </w:t>
            </w:r>
            <w:r>
              <w:t>method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actively</w:t>
            </w:r>
            <w:r>
              <w:rPr>
                <w:spacing w:val="-4"/>
              </w:rPr>
              <w:t xml:space="preserve"> </w:t>
            </w:r>
            <w:r>
              <w:t>participates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the</w:t>
            </w:r>
          </w:p>
          <w:p w14:paraId="42B5D2A6" w14:textId="77777777" w:rsidR="00E66B04" w:rsidRDefault="00522FE2">
            <w:pPr>
              <w:pStyle w:val="TableParagraph"/>
              <w:spacing w:line="249" w:lineRule="exact"/>
              <w:ind w:left="107"/>
              <w:jc w:val="both"/>
            </w:pPr>
            <w:r>
              <w:t>school’s</w:t>
            </w:r>
            <w:r>
              <w:rPr>
                <w:spacing w:val="-8"/>
              </w:rPr>
              <w:t xml:space="preserve"> </w:t>
            </w:r>
            <w:r>
              <w:t>development</w:t>
            </w:r>
            <w:r>
              <w:rPr>
                <w:spacing w:val="-8"/>
              </w:rPr>
              <w:t xml:space="preserve"> </w:t>
            </w:r>
            <w:r>
              <w:t>plan.</w:t>
            </w:r>
          </w:p>
        </w:tc>
        <w:tc>
          <w:tcPr>
            <w:tcW w:w="569" w:type="dxa"/>
          </w:tcPr>
          <w:p w14:paraId="545F02CB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5BFB1371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1" w:type="dxa"/>
          </w:tcPr>
          <w:p w14:paraId="4A25ACE4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</w:tcPr>
          <w:p w14:paraId="226694AD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</w:tr>
      <w:tr w:rsidR="00E66B04" w14:paraId="6668A3FC" w14:textId="77777777">
        <w:trPr>
          <w:trHeight w:val="806"/>
        </w:trPr>
        <w:tc>
          <w:tcPr>
            <w:tcW w:w="5099" w:type="dxa"/>
          </w:tcPr>
          <w:p w14:paraId="5F5342F1" w14:textId="77777777" w:rsidR="00E66B04" w:rsidRDefault="00522FE2">
            <w:pPr>
              <w:pStyle w:val="TableParagraph"/>
              <w:ind w:left="107" w:right="126"/>
            </w:pPr>
            <w:r>
              <w:t>When</w:t>
            </w:r>
            <w:r>
              <w:rPr>
                <w:spacing w:val="-4"/>
              </w:rPr>
              <w:t xml:space="preserve"> </w:t>
            </w:r>
            <w:r>
              <w:t>there</w:t>
            </w:r>
            <w:r>
              <w:rPr>
                <w:spacing w:val="-2"/>
              </w:rPr>
              <w:t xml:space="preserve"> </w:t>
            </w:r>
            <w:r>
              <w:t>are</w:t>
            </w:r>
            <w:r>
              <w:rPr>
                <w:spacing w:val="-3"/>
              </w:rPr>
              <w:t xml:space="preserve"> </w:t>
            </w:r>
            <w:r>
              <w:t>EBSA</w:t>
            </w:r>
            <w:r>
              <w:rPr>
                <w:spacing w:val="-6"/>
              </w:rPr>
              <w:t xml:space="preserve"> </w:t>
            </w:r>
            <w:r>
              <w:t>related</w:t>
            </w:r>
            <w:r>
              <w:rPr>
                <w:spacing w:val="-4"/>
              </w:rPr>
              <w:t xml:space="preserve"> </w:t>
            </w:r>
            <w:r>
              <w:t>concerns</w:t>
            </w:r>
            <w:r>
              <w:rPr>
                <w:spacing w:val="-3"/>
              </w:rPr>
              <w:t xml:space="preserve"> </w:t>
            </w:r>
            <w:r>
              <w:t>around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pupil,</w:t>
            </w:r>
            <w:r>
              <w:rPr>
                <w:spacing w:val="-47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comfortable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safe</w:t>
            </w:r>
            <w:r>
              <w:rPr>
                <w:spacing w:val="-5"/>
              </w:rPr>
              <w:t xml:space="preserve"> </w:t>
            </w:r>
            <w:r>
              <w:t>way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capture</w:t>
            </w:r>
            <w:r>
              <w:rPr>
                <w:spacing w:val="-5"/>
              </w:rPr>
              <w:t xml:space="preserve"> </w:t>
            </w:r>
            <w:r>
              <w:t>their</w:t>
            </w:r>
            <w:r>
              <w:rPr>
                <w:spacing w:val="-5"/>
              </w:rPr>
              <w:t xml:space="preserve"> </w:t>
            </w:r>
            <w:r>
              <w:t>voice</w:t>
            </w:r>
            <w:r>
              <w:rPr>
                <w:spacing w:val="-2"/>
              </w:rPr>
              <w:t xml:space="preserve"> </w:t>
            </w:r>
            <w:r>
              <w:t>is</w:t>
            </w:r>
          </w:p>
          <w:p w14:paraId="183BFD15" w14:textId="77777777" w:rsidR="00E66B04" w:rsidRDefault="00522FE2">
            <w:pPr>
              <w:pStyle w:val="TableParagraph"/>
              <w:spacing w:line="249" w:lineRule="exact"/>
              <w:ind w:left="107"/>
            </w:pPr>
            <w:proofErr w:type="spellStart"/>
            <w:r>
              <w:t>prioritised</w:t>
            </w:r>
            <w:proofErr w:type="spellEnd"/>
            <w:r>
              <w:rPr>
                <w:spacing w:val="-6"/>
              </w:rPr>
              <w:t xml:space="preserve"> </w:t>
            </w:r>
            <w:r>
              <w:t>within</w:t>
            </w:r>
            <w:r>
              <w:rPr>
                <w:spacing w:val="-5"/>
              </w:rPr>
              <w:t xml:space="preserve"> </w:t>
            </w:r>
            <w:r>
              <w:t>an</w:t>
            </w:r>
            <w:r>
              <w:rPr>
                <w:spacing w:val="-2"/>
              </w:rPr>
              <w:t xml:space="preserve"> </w:t>
            </w:r>
            <w:r>
              <w:t>assess-plan-do-review</w:t>
            </w:r>
            <w:r>
              <w:rPr>
                <w:spacing w:val="-2"/>
              </w:rPr>
              <w:t xml:space="preserve"> </w:t>
            </w:r>
            <w:r>
              <w:t>cycle.</w:t>
            </w:r>
          </w:p>
        </w:tc>
        <w:tc>
          <w:tcPr>
            <w:tcW w:w="569" w:type="dxa"/>
          </w:tcPr>
          <w:p w14:paraId="5068C6D3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5EA06F55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1" w:type="dxa"/>
          </w:tcPr>
          <w:p w14:paraId="4BDBF22F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</w:tcPr>
          <w:p w14:paraId="4FE6DAE7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</w:tr>
      <w:tr w:rsidR="00E66B04" w14:paraId="6C31F53D" w14:textId="77777777">
        <w:trPr>
          <w:trHeight w:val="537"/>
        </w:trPr>
        <w:tc>
          <w:tcPr>
            <w:tcW w:w="5099" w:type="dxa"/>
          </w:tcPr>
          <w:p w14:paraId="5767F31B" w14:textId="77777777" w:rsidR="00E66B04" w:rsidRDefault="00522FE2">
            <w:pPr>
              <w:pStyle w:val="TableParagraph"/>
              <w:spacing w:line="268" w:lineRule="exact"/>
              <w:ind w:left="107"/>
            </w:pPr>
            <w:r>
              <w:t>Pupils</w:t>
            </w:r>
            <w:r>
              <w:rPr>
                <w:spacing w:val="-2"/>
              </w:rPr>
              <w:t xml:space="preserve"> </w:t>
            </w:r>
            <w:r>
              <w:t>feel</w:t>
            </w:r>
            <w:r>
              <w:rPr>
                <w:spacing w:val="-2"/>
              </w:rPr>
              <w:t xml:space="preserve"> </w:t>
            </w:r>
            <w:r>
              <w:t>that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school</w:t>
            </w:r>
            <w:r>
              <w:rPr>
                <w:spacing w:val="-3"/>
              </w:rPr>
              <w:t xml:space="preserve"> </w:t>
            </w:r>
            <w:r>
              <w:t>manages</w:t>
            </w:r>
            <w:r>
              <w:rPr>
                <w:spacing w:val="-1"/>
              </w:rPr>
              <w:t xml:space="preserve"> </w:t>
            </w:r>
            <w:r>
              <w:t>any</w:t>
            </w:r>
            <w:r>
              <w:rPr>
                <w:spacing w:val="-4"/>
              </w:rPr>
              <w:t xml:space="preserve"> </w:t>
            </w:r>
            <w:r>
              <w:t>incidences</w:t>
            </w:r>
            <w:r>
              <w:rPr>
                <w:spacing w:val="-3"/>
              </w:rPr>
              <w:t xml:space="preserve"> </w:t>
            </w:r>
            <w:r>
              <w:t>of</w:t>
            </w:r>
          </w:p>
          <w:p w14:paraId="49E6369D" w14:textId="77777777" w:rsidR="00E66B04" w:rsidRDefault="00522FE2">
            <w:pPr>
              <w:pStyle w:val="TableParagraph"/>
              <w:spacing w:line="249" w:lineRule="exact"/>
              <w:ind w:left="107"/>
            </w:pPr>
            <w:r>
              <w:t>bullying</w:t>
            </w:r>
            <w:r>
              <w:rPr>
                <w:spacing w:val="-2"/>
              </w:rPr>
              <w:t xml:space="preserve"> </w:t>
            </w:r>
            <w:r>
              <w:t>well.</w:t>
            </w:r>
          </w:p>
        </w:tc>
        <w:tc>
          <w:tcPr>
            <w:tcW w:w="569" w:type="dxa"/>
          </w:tcPr>
          <w:p w14:paraId="1FC9FCC7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22F32CAC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1" w:type="dxa"/>
          </w:tcPr>
          <w:p w14:paraId="660575CF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</w:tcPr>
          <w:p w14:paraId="7A85704B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</w:tr>
    </w:tbl>
    <w:p w14:paraId="539A1913" w14:textId="77777777" w:rsidR="00E66B04" w:rsidRDefault="00E66B04">
      <w:pPr>
        <w:rPr>
          <w:rFonts w:ascii="Times New Roman"/>
        </w:rPr>
        <w:sectPr w:rsidR="00E66B04">
          <w:pgSz w:w="16840" w:h="11910" w:orient="landscape"/>
          <w:pgMar w:top="1420" w:right="1400" w:bottom="840" w:left="1340" w:header="205" w:footer="652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9"/>
        <w:gridCol w:w="569"/>
        <w:gridCol w:w="567"/>
        <w:gridCol w:w="4821"/>
        <w:gridCol w:w="2694"/>
      </w:tblGrid>
      <w:tr w:rsidR="00E66B04" w14:paraId="3FA6E9CD" w14:textId="77777777">
        <w:trPr>
          <w:trHeight w:val="537"/>
        </w:trPr>
        <w:tc>
          <w:tcPr>
            <w:tcW w:w="5099" w:type="dxa"/>
            <w:shd w:val="clear" w:color="auto" w:fill="FFFFCC"/>
          </w:tcPr>
          <w:p w14:paraId="59C0C7BD" w14:textId="77777777" w:rsidR="00E66B04" w:rsidRDefault="00522FE2">
            <w:pPr>
              <w:pStyle w:val="TableParagraph"/>
              <w:spacing w:line="268" w:lineRule="exact"/>
              <w:ind w:left="107"/>
            </w:pPr>
            <w:r>
              <w:lastRenderedPageBreak/>
              <w:t>Indicators:</w:t>
            </w:r>
          </w:p>
        </w:tc>
        <w:tc>
          <w:tcPr>
            <w:tcW w:w="569" w:type="dxa"/>
            <w:shd w:val="clear" w:color="auto" w:fill="FFFFCC"/>
          </w:tcPr>
          <w:p w14:paraId="53BB95B2" w14:textId="77777777" w:rsidR="00E66B04" w:rsidRDefault="00522FE2">
            <w:pPr>
              <w:pStyle w:val="TableParagraph"/>
              <w:spacing w:line="268" w:lineRule="exact"/>
              <w:ind w:left="107"/>
            </w:pPr>
            <w:r>
              <w:t>Yes</w:t>
            </w:r>
          </w:p>
        </w:tc>
        <w:tc>
          <w:tcPr>
            <w:tcW w:w="567" w:type="dxa"/>
            <w:shd w:val="clear" w:color="auto" w:fill="FFFFCC"/>
          </w:tcPr>
          <w:p w14:paraId="5E6AA70D" w14:textId="77777777" w:rsidR="00E66B04" w:rsidRDefault="00522FE2">
            <w:pPr>
              <w:pStyle w:val="TableParagraph"/>
              <w:spacing w:line="268" w:lineRule="exact"/>
              <w:ind w:left="104"/>
            </w:pPr>
            <w:r>
              <w:t>No</w:t>
            </w:r>
          </w:p>
        </w:tc>
        <w:tc>
          <w:tcPr>
            <w:tcW w:w="4821" w:type="dxa"/>
            <w:shd w:val="clear" w:color="auto" w:fill="FFFFCC"/>
          </w:tcPr>
          <w:p w14:paraId="3C979250" w14:textId="77777777" w:rsidR="00E66B04" w:rsidRDefault="00522FE2">
            <w:pPr>
              <w:pStyle w:val="TableParagraph"/>
              <w:spacing w:line="268" w:lineRule="exact"/>
              <w:ind w:left="106"/>
            </w:pPr>
            <w:r>
              <w:t>Evidence</w:t>
            </w:r>
          </w:p>
        </w:tc>
        <w:tc>
          <w:tcPr>
            <w:tcW w:w="2694" w:type="dxa"/>
            <w:shd w:val="clear" w:color="auto" w:fill="FFFFCC"/>
          </w:tcPr>
          <w:p w14:paraId="1DD4D2D1" w14:textId="77777777" w:rsidR="00E66B04" w:rsidRDefault="00522FE2">
            <w:pPr>
              <w:pStyle w:val="TableParagraph"/>
              <w:spacing w:line="268" w:lineRule="exact"/>
              <w:ind w:left="105"/>
            </w:pPr>
            <w:r>
              <w:t>Action</w:t>
            </w:r>
            <w:r>
              <w:rPr>
                <w:spacing w:val="-4"/>
              </w:rPr>
              <w:t xml:space="preserve"> </w:t>
            </w:r>
            <w:r>
              <w:t>or follow</w:t>
            </w:r>
            <w:r>
              <w:rPr>
                <w:spacing w:val="1"/>
              </w:rPr>
              <w:t xml:space="preserve"> </w:t>
            </w:r>
            <w:r>
              <w:t>up</w:t>
            </w:r>
            <w:r>
              <w:rPr>
                <w:spacing w:val="-1"/>
              </w:rPr>
              <w:t xml:space="preserve"> </w:t>
            </w:r>
            <w:r>
              <w:t>(Who,</w:t>
            </w:r>
          </w:p>
          <w:p w14:paraId="08A867E8" w14:textId="77777777" w:rsidR="00E66B04" w:rsidRDefault="00522FE2">
            <w:pPr>
              <w:pStyle w:val="TableParagraph"/>
              <w:spacing w:line="249" w:lineRule="exact"/>
              <w:ind w:left="105"/>
            </w:pPr>
            <w:r>
              <w:t>what &amp;</w:t>
            </w:r>
            <w:r>
              <w:rPr>
                <w:spacing w:val="-1"/>
              </w:rPr>
              <w:t xml:space="preserve"> </w:t>
            </w:r>
            <w:r>
              <w:t>by when)</w:t>
            </w:r>
          </w:p>
        </w:tc>
      </w:tr>
      <w:tr w:rsidR="00E66B04" w14:paraId="11446352" w14:textId="77777777">
        <w:trPr>
          <w:trHeight w:val="805"/>
        </w:trPr>
        <w:tc>
          <w:tcPr>
            <w:tcW w:w="5099" w:type="dxa"/>
          </w:tcPr>
          <w:p w14:paraId="016431FF" w14:textId="77777777" w:rsidR="00E66B04" w:rsidRDefault="00522FE2">
            <w:pPr>
              <w:pStyle w:val="TableParagraph"/>
              <w:spacing w:line="268" w:lineRule="exact"/>
              <w:ind w:left="107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school</w:t>
            </w:r>
            <w:r>
              <w:rPr>
                <w:spacing w:val="-5"/>
              </w:rPr>
              <w:t xml:space="preserve"> </w:t>
            </w:r>
            <w:r>
              <w:t>actively</w:t>
            </w:r>
            <w:r>
              <w:rPr>
                <w:spacing w:val="-3"/>
              </w:rPr>
              <w:t xml:space="preserve"> </w:t>
            </w:r>
            <w:r>
              <w:t>looks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plans</w:t>
            </w:r>
            <w:r>
              <w:rPr>
                <w:spacing w:val="-2"/>
              </w:rPr>
              <w:t xml:space="preserve"> </w:t>
            </w:r>
            <w:r>
              <w:t>opportunities</w:t>
            </w:r>
          </w:p>
          <w:p w14:paraId="7BDEB2EA" w14:textId="77777777" w:rsidR="00E66B04" w:rsidRDefault="00522FE2">
            <w:pPr>
              <w:pStyle w:val="TableParagraph"/>
              <w:spacing w:line="270" w:lineRule="atLeast"/>
              <w:ind w:left="107" w:right="247"/>
            </w:pPr>
            <w:r>
              <w:t>for</w:t>
            </w:r>
            <w:r>
              <w:rPr>
                <w:spacing w:val="-5"/>
              </w:rPr>
              <w:t xml:space="preserve"> </w:t>
            </w:r>
            <w:r>
              <w:t>pupils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build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strengthen</w:t>
            </w:r>
            <w:r>
              <w:rPr>
                <w:spacing w:val="-5"/>
              </w:rPr>
              <w:t xml:space="preserve"> </w:t>
            </w:r>
            <w:r>
              <w:t>social</w:t>
            </w:r>
            <w:r>
              <w:rPr>
                <w:spacing w:val="-5"/>
              </w:rPr>
              <w:t xml:space="preserve"> </w:t>
            </w:r>
            <w:r>
              <w:t>relationships</w:t>
            </w:r>
            <w:r>
              <w:rPr>
                <w:spacing w:val="-47"/>
              </w:rPr>
              <w:t xml:space="preserve"> </w:t>
            </w:r>
            <w:r>
              <w:t>with</w:t>
            </w:r>
            <w:r>
              <w:rPr>
                <w:spacing w:val="-1"/>
              </w:rPr>
              <w:t xml:space="preserve"> </w:t>
            </w:r>
            <w:r>
              <w:t>other pupils.</w:t>
            </w:r>
          </w:p>
        </w:tc>
        <w:tc>
          <w:tcPr>
            <w:tcW w:w="569" w:type="dxa"/>
          </w:tcPr>
          <w:p w14:paraId="2982AC74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151E9D4F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1" w:type="dxa"/>
          </w:tcPr>
          <w:p w14:paraId="528597E5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</w:tcPr>
          <w:p w14:paraId="6A210EDF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</w:tr>
      <w:tr w:rsidR="00E66B04" w14:paraId="55803B99" w14:textId="77777777">
        <w:trPr>
          <w:trHeight w:val="804"/>
        </w:trPr>
        <w:tc>
          <w:tcPr>
            <w:tcW w:w="5099" w:type="dxa"/>
          </w:tcPr>
          <w:p w14:paraId="07A30042" w14:textId="77777777" w:rsidR="00E66B04" w:rsidRDefault="00522FE2">
            <w:pPr>
              <w:pStyle w:val="TableParagraph"/>
              <w:spacing w:line="266" w:lineRule="exact"/>
              <w:ind w:left="107"/>
            </w:pPr>
            <w:r>
              <w:t>There</w:t>
            </w:r>
            <w:r>
              <w:rPr>
                <w:spacing w:val="-5"/>
              </w:rPr>
              <w:t xml:space="preserve"> </w:t>
            </w:r>
            <w:r>
              <w:t>is</w:t>
            </w:r>
            <w:r>
              <w:rPr>
                <w:spacing w:val="-6"/>
              </w:rPr>
              <w:t xml:space="preserve"> </w:t>
            </w:r>
            <w:r>
              <w:t>active</w:t>
            </w:r>
            <w:r>
              <w:rPr>
                <w:spacing w:val="-5"/>
              </w:rPr>
              <w:t xml:space="preserve"> </w:t>
            </w:r>
            <w:r>
              <w:t>promotion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supportive</w:t>
            </w:r>
            <w:r>
              <w:rPr>
                <w:spacing w:val="-7"/>
              </w:rPr>
              <w:t xml:space="preserve"> </w:t>
            </w:r>
            <w:r>
              <w:t>literature</w:t>
            </w:r>
          </w:p>
          <w:p w14:paraId="134D91B0" w14:textId="77777777" w:rsidR="00E66B04" w:rsidRDefault="00522FE2">
            <w:pPr>
              <w:pStyle w:val="TableParagraph"/>
              <w:spacing w:line="270" w:lineRule="atLeast"/>
              <w:ind w:left="107" w:right="264"/>
            </w:pPr>
            <w:r>
              <w:t>regarding</w:t>
            </w:r>
            <w:r>
              <w:rPr>
                <w:spacing w:val="-6"/>
              </w:rPr>
              <w:t xml:space="preserve"> </w:t>
            </w:r>
            <w:r>
              <w:t>emotional</w:t>
            </w:r>
            <w:r>
              <w:rPr>
                <w:spacing w:val="-4"/>
              </w:rPr>
              <w:t xml:space="preserve"> </w:t>
            </w:r>
            <w:r>
              <w:t>wellbeing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mental</w:t>
            </w:r>
            <w:r>
              <w:rPr>
                <w:spacing w:val="-4"/>
              </w:rPr>
              <w:t xml:space="preserve"> </w:t>
            </w:r>
            <w:r>
              <w:t>health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47"/>
              </w:rPr>
              <w:t xml:space="preserve"> </w:t>
            </w:r>
            <w:r>
              <w:t>students.</w:t>
            </w:r>
          </w:p>
        </w:tc>
        <w:tc>
          <w:tcPr>
            <w:tcW w:w="569" w:type="dxa"/>
          </w:tcPr>
          <w:p w14:paraId="21DAB8C6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5EEF415F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1" w:type="dxa"/>
          </w:tcPr>
          <w:p w14:paraId="1BABB141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</w:tcPr>
          <w:p w14:paraId="24BBD8FE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</w:tr>
      <w:tr w:rsidR="00E66B04" w14:paraId="79C5FA62" w14:textId="77777777">
        <w:trPr>
          <w:trHeight w:val="804"/>
        </w:trPr>
        <w:tc>
          <w:tcPr>
            <w:tcW w:w="5099" w:type="dxa"/>
          </w:tcPr>
          <w:p w14:paraId="337B46AE" w14:textId="77777777" w:rsidR="00E66B04" w:rsidRDefault="00522FE2">
            <w:pPr>
              <w:pStyle w:val="TableParagraph"/>
              <w:spacing w:line="266" w:lineRule="exact"/>
              <w:ind w:left="107"/>
            </w:pPr>
            <w:r>
              <w:t>You</w:t>
            </w:r>
            <w:r>
              <w:rPr>
                <w:spacing w:val="-7"/>
              </w:rPr>
              <w:t xml:space="preserve"> </w:t>
            </w:r>
            <w:r>
              <w:t>have</w:t>
            </w:r>
            <w:r>
              <w:rPr>
                <w:spacing w:val="-8"/>
              </w:rPr>
              <w:t xml:space="preserve"> </w:t>
            </w:r>
            <w:r>
              <w:t>an</w:t>
            </w:r>
            <w:r>
              <w:rPr>
                <w:spacing w:val="-7"/>
              </w:rPr>
              <w:t xml:space="preserve"> </w:t>
            </w:r>
            <w:r>
              <w:t>easily</w:t>
            </w:r>
            <w:r>
              <w:rPr>
                <w:spacing w:val="-6"/>
              </w:rPr>
              <w:t xml:space="preserve"> </w:t>
            </w:r>
            <w:r>
              <w:t>accessible,</w:t>
            </w:r>
            <w:r>
              <w:rPr>
                <w:spacing w:val="-5"/>
              </w:rPr>
              <w:t xml:space="preserve"> </w:t>
            </w:r>
            <w:r>
              <w:t>confidential</w:t>
            </w:r>
            <w:r>
              <w:rPr>
                <w:spacing w:val="-8"/>
              </w:rPr>
              <w:t xml:space="preserve"> </w:t>
            </w:r>
            <w:r>
              <w:t>route</w:t>
            </w:r>
            <w:r>
              <w:rPr>
                <w:spacing w:val="-5"/>
              </w:rPr>
              <w:t xml:space="preserve"> </w:t>
            </w:r>
            <w:r>
              <w:t>for</w:t>
            </w:r>
          </w:p>
          <w:p w14:paraId="1B5362D8" w14:textId="77777777" w:rsidR="00E66B04" w:rsidRDefault="00522FE2">
            <w:pPr>
              <w:pStyle w:val="TableParagraph"/>
              <w:spacing w:line="270" w:lineRule="atLeast"/>
              <w:ind w:left="107" w:right="792"/>
            </w:pPr>
            <w:r>
              <w:t>students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seek</w:t>
            </w:r>
            <w:r>
              <w:rPr>
                <w:spacing w:val="-5"/>
              </w:rPr>
              <w:t xml:space="preserve"> </w:t>
            </w:r>
            <w:r>
              <w:t>support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any</w:t>
            </w:r>
            <w:r>
              <w:rPr>
                <w:spacing w:val="-5"/>
              </w:rPr>
              <w:t xml:space="preserve"> </w:t>
            </w:r>
            <w:r>
              <w:t>mental</w:t>
            </w:r>
            <w:r>
              <w:rPr>
                <w:spacing w:val="-4"/>
              </w:rPr>
              <w:t xml:space="preserve"> </w:t>
            </w:r>
            <w:r>
              <w:t>health</w:t>
            </w:r>
            <w:r>
              <w:rPr>
                <w:spacing w:val="-47"/>
              </w:rPr>
              <w:t xml:space="preserve"> </w:t>
            </w:r>
            <w:r>
              <w:t>concerns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worries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school.</w:t>
            </w:r>
          </w:p>
        </w:tc>
        <w:tc>
          <w:tcPr>
            <w:tcW w:w="569" w:type="dxa"/>
          </w:tcPr>
          <w:p w14:paraId="6903C5F1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50CDA7B6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1" w:type="dxa"/>
          </w:tcPr>
          <w:p w14:paraId="7CA7BFF0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</w:tcPr>
          <w:p w14:paraId="4A7B5DB0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</w:tr>
    </w:tbl>
    <w:p w14:paraId="3B236C73" w14:textId="77777777" w:rsidR="00E66B04" w:rsidRDefault="00E66B04">
      <w:pPr>
        <w:pStyle w:val="BodyText"/>
        <w:spacing w:before="3"/>
        <w:rPr>
          <w:sz w:val="29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9"/>
        <w:gridCol w:w="569"/>
        <w:gridCol w:w="567"/>
        <w:gridCol w:w="4821"/>
        <w:gridCol w:w="2694"/>
      </w:tblGrid>
      <w:tr w:rsidR="00E66B04" w14:paraId="10A93E9F" w14:textId="77777777">
        <w:trPr>
          <w:trHeight w:val="830"/>
        </w:trPr>
        <w:tc>
          <w:tcPr>
            <w:tcW w:w="13750" w:type="dxa"/>
            <w:gridSpan w:val="5"/>
            <w:tcBorders>
              <w:bottom w:val="double" w:sz="1" w:space="0" w:color="000000"/>
            </w:tcBorders>
            <w:shd w:val="clear" w:color="auto" w:fill="CFAEE7"/>
          </w:tcPr>
          <w:p w14:paraId="59045284" w14:textId="77777777" w:rsidR="00E66B04" w:rsidRDefault="00522FE2">
            <w:pPr>
              <w:pStyle w:val="TableParagraph"/>
              <w:spacing w:line="268" w:lineRule="exact"/>
              <w:ind w:left="4474"/>
              <w:rPr>
                <w:b/>
              </w:rPr>
            </w:pPr>
            <w:r>
              <w:rPr>
                <w:b/>
              </w:rPr>
              <w:t>Principl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6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dentifyin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ee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onitoring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mpact</w:t>
            </w:r>
          </w:p>
          <w:p w14:paraId="15DE6A85" w14:textId="77777777" w:rsidR="00E66B04" w:rsidRDefault="00522FE2">
            <w:pPr>
              <w:pStyle w:val="TableParagraph"/>
              <w:ind w:left="107" w:right="95"/>
            </w:pPr>
            <w:r>
              <w:t>There</w:t>
            </w:r>
            <w:r>
              <w:rPr>
                <w:spacing w:val="-6"/>
              </w:rPr>
              <w:t xml:space="preserve"> </w:t>
            </w:r>
            <w:r>
              <w:t>are</w:t>
            </w:r>
            <w:r>
              <w:rPr>
                <w:spacing w:val="-5"/>
              </w:rPr>
              <w:t xml:space="preserve"> </w:t>
            </w:r>
            <w:r>
              <w:t>clear</w:t>
            </w:r>
            <w:r>
              <w:rPr>
                <w:spacing w:val="-3"/>
              </w:rPr>
              <w:t xml:space="preserve"> </w:t>
            </w:r>
            <w:r>
              <w:t>systems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place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early</w:t>
            </w:r>
            <w:r>
              <w:rPr>
                <w:spacing w:val="-5"/>
              </w:rPr>
              <w:t xml:space="preserve"> </w:t>
            </w:r>
            <w:r>
              <w:t>identifica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anxiety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potential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EBSA.</w:t>
            </w:r>
            <w:r>
              <w:rPr>
                <w:spacing w:val="43"/>
              </w:rPr>
              <w:t xml:space="preserve"> </w:t>
            </w:r>
            <w:r>
              <w:t>There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nominated</w:t>
            </w:r>
            <w:r>
              <w:rPr>
                <w:spacing w:val="-3"/>
              </w:rPr>
              <w:t xml:space="preserve"> </w:t>
            </w:r>
            <w:r>
              <w:t>member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staff</w:t>
            </w:r>
            <w:r>
              <w:rPr>
                <w:spacing w:val="-6"/>
              </w:rPr>
              <w:t xml:space="preserve"> </w:t>
            </w:r>
            <w:r>
              <w:t>who</w:t>
            </w:r>
            <w:r>
              <w:rPr>
                <w:spacing w:val="-2"/>
              </w:rPr>
              <w:t xml:space="preserve"> </w:t>
            </w:r>
            <w:r>
              <w:t>has</w:t>
            </w:r>
            <w:r>
              <w:rPr>
                <w:spacing w:val="1"/>
              </w:rPr>
              <w:t xml:space="preserve"> </w:t>
            </w:r>
            <w:r>
              <w:t>responsibility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investigat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act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concerns.</w:t>
            </w:r>
          </w:p>
        </w:tc>
      </w:tr>
      <w:tr w:rsidR="00E66B04" w14:paraId="34EB0E50" w14:textId="77777777">
        <w:trPr>
          <w:trHeight w:val="562"/>
        </w:trPr>
        <w:tc>
          <w:tcPr>
            <w:tcW w:w="5099" w:type="dxa"/>
            <w:tcBorders>
              <w:top w:val="double" w:sz="1" w:space="0" w:color="000000"/>
            </w:tcBorders>
            <w:shd w:val="clear" w:color="auto" w:fill="CFAEE7"/>
          </w:tcPr>
          <w:p w14:paraId="47D4061E" w14:textId="77777777" w:rsidR="00E66B04" w:rsidRDefault="00522FE2">
            <w:pPr>
              <w:pStyle w:val="TableParagraph"/>
              <w:spacing w:before="24"/>
              <w:ind w:left="107"/>
            </w:pPr>
            <w:r>
              <w:t>Indicators:</w:t>
            </w:r>
          </w:p>
        </w:tc>
        <w:tc>
          <w:tcPr>
            <w:tcW w:w="569" w:type="dxa"/>
            <w:tcBorders>
              <w:top w:val="double" w:sz="1" w:space="0" w:color="000000"/>
            </w:tcBorders>
            <w:shd w:val="clear" w:color="auto" w:fill="CFAEE7"/>
          </w:tcPr>
          <w:p w14:paraId="2BFB9B1F" w14:textId="77777777" w:rsidR="00E66B04" w:rsidRDefault="00522FE2">
            <w:pPr>
              <w:pStyle w:val="TableParagraph"/>
              <w:spacing w:before="24"/>
              <w:ind w:left="107"/>
            </w:pPr>
            <w:r>
              <w:t>Yes</w:t>
            </w:r>
          </w:p>
        </w:tc>
        <w:tc>
          <w:tcPr>
            <w:tcW w:w="567" w:type="dxa"/>
            <w:tcBorders>
              <w:top w:val="double" w:sz="1" w:space="0" w:color="000000"/>
            </w:tcBorders>
            <w:shd w:val="clear" w:color="auto" w:fill="CFAEE7"/>
          </w:tcPr>
          <w:p w14:paraId="6E7AAF27" w14:textId="77777777" w:rsidR="00E66B04" w:rsidRDefault="00522FE2">
            <w:pPr>
              <w:pStyle w:val="TableParagraph"/>
              <w:spacing w:before="24"/>
              <w:ind w:left="104"/>
            </w:pPr>
            <w:r>
              <w:t>No</w:t>
            </w:r>
          </w:p>
        </w:tc>
        <w:tc>
          <w:tcPr>
            <w:tcW w:w="4821" w:type="dxa"/>
            <w:tcBorders>
              <w:top w:val="double" w:sz="1" w:space="0" w:color="000000"/>
            </w:tcBorders>
            <w:shd w:val="clear" w:color="auto" w:fill="CFAEE7"/>
          </w:tcPr>
          <w:p w14:paraId="739E6287" w14:textId="77777777" w:rsidR="00E66B04" w:rsidRDefault="00522FE2">
            <w:pPr>
              <w:pStyle w:val="TableParagraph"/>
              <w:spacing w:before="24"/>
              <w:ind w:left="106"/>
            </w:pPr>
            <w:r>
              <w:t>Evidence</w:t>
            </w:r>
          </w:p>
        </w:tc>
        <w:tc>
          <w:tcPr>
            <w:tcW w:w="2694" w:type="dxa"/>
            <w:tcBorders>
              <w:top w:val="double" w:sz="1" w:space="0" w:color="000000"/>
            </w:tcBorders>
            <w:shd w:val="clear" w:color="auto" w:fill="CFAEE7"/>
          </w:tcPr>
          <w:p w14:paraId="1E36BC85" w14:textId="77777777" w:rsidR="00E66B04" w:rsidRDefault="00522FE2">
            <w:pPr>
              <w:pStyle w:val="TableParagraph"/>
              <w:spacing w:before="2" w:line="270" w:lineRule="atLeast"/>
              <w:ind w:left="105" w:right="253"/>
            </w:pPr>
            <w:r>
              <w:t>Action or follow up (Who,</w:t>
            </w:r>
            <w:r>
              <w:rPr>
                <w:spacing w:val="-47"/>
              </w:rPr>
              <w:t xml:space="preserve"> </w:t>
            </w:r>
            <w:r>
              <w:t>what &amp;</w:t>
            </w:r>
            <w:r>
              <w:rPr>
                <w:spacing w:val="-2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t>when)</w:t>
            </w:r>
          </w:p>
        </w:tc>
      </w:tr>
      <w:tr w:rsidR="00E66B04" w14:paraId="5D1CF4FB" w14:textId="77777777">
        <w:trPr>
          <w:trHeight w:val="806"/>
        </w:trPr>
        <w:tc>
          <w:tcPr>
            <w:tcW w:w="5099" w:type="dxa"/>
          </w:tcPr>
          <w:p w14:paraId="3890DE4B" w14:textId="77777777" w:rsidR="00E66B04" w:rsidRDefault="00522FE2">
            <w:pPr>
              <w:pStyle w:val="TableParagraph"/>
              <w:spacing w:line="268" w:lineRule="exact"/>
              <w:ind w:left="107"/>
            </w:pPr>
            <w:r>
              <w:t>There</w:t>
            </w:r>
            <w:r>
              <w:rPr>
                <w:spacing w:val="-8"/>
              </w:rPr>
              <w:t xml:space="preserve"> </w:t>
            </w:r>
            <w:r>
              <w:t>are</w:t>
            </w:r>
            <w:r>
              <w:rPr>
                <w:spacing w:val="-9"/>
              </w:rPr>
              <w:t xml:space="preserve"> </w:t>
            </w:r>
            <w:r>
              <w:t>robust</w:t>
            </w:r>
            <w:r>
              <w:rPr>
                <w:spacing w:val="-6"/>
              </w:rPr>
              <w:t xml:space="preserve"> </w:t>
            </w:r>
            <w:r>
              <w:t>systems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ensure</w:t>
            </w:r>
            <w:r>
              <w:rPr>
                <w:spacing w:val="-6"/>
              </w:rPr>
              <w:t xml:space="preserve"> </w:t>
            </w:r>
            <w:r>
              <w:t>any</w:t>
            </w:r>
            <w:r>
              <w:rPr>
                <w:spacing w:val="-8"/>
              </w:rPr>
              <w:t xml:space="preserve"> </w:t>
            </w:r>
            <w:r>
              <w:t>staff</w:t>
            </w:r>
            <w:r>
              <w:rPr>
                <w:spacing w:val="-6"/>
              </w:rPr>
              <w:t xml:space="preserve"> </w:t>
            </w:r>
            <w:r>
              <w:t>concerns</w:t>
            </w:r>
          </w:p>
          <w:p w14:paraId="28ACA4CF" w14:textId="77777777" w:rsidR="00E66B04" w:rsidRDefault="00522FE2">
            <w:pPr>
              <w:pStyle w:val="TableParagraph"/>
              <w:spacing w:line="270" w:lineRule="atLeast"/>
              <w:ind w:left="107" w:right="146"/>
            </w:pPr>
            <w:r>
              <w:t>related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pupil</w:t>
            </w:r>
            <w:r>
              <w:rPr>
                <w:spacing w:val="-6"/>
              </w:rPr>
              <w:t xml:space="preserve"> </w:t>
            </w:r>
            <w:r>
              <w:t>anxiety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attendance</w:t>
            </w:r>
            <w:r>
              <w:rPr>
                <w:spacing w:val="-4"/>
              </w:rPr>
              <w:t xml:space="preserve"> </w:t>
            </w:r>
            <w:r>
              <w:t>are</w:t>
            </w:r>
            <w:r>
              <w:rPr>
                <w:spacing w:val="-4"/>
              </w:rPr>
              <w:t xml:space="preserve"> </w:t>
            </w:r>
            <w:r>
              <w:t>flagged</w:t>
            </w:r>
            <w:r>
              <w:rPr>
                <w:spacing w:val="-7"/>
              </w:rPr>
              <w:t xml:space="preserve"> </w:t>
            </w:r>
            <w:r>
              <w:t>up</w:t>
            </w:r>
            <w:r>
              <w:rPr>
                <w:spacing w:val="-46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responded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quickly.</w:t>
            </w:r>
          </w:p>
        </w:tc>
        <w:tc>
          <w:tcPr>
            <w:tcW w:w="569" w:type="dxa"/>
          </w:tcPr>
          <w:p w14:paraId="023B7092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3D5A3C93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1" w:type="dxa"/>
          </w:tcPr>
          <w:p w14:paraId="49D29B56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</w:tcPr>
          <w:p w14:paraId="2F9E0B1C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</w:tr>
      <w:tr w:rsidR="00E66B04" w14:paraId="3C376A56" w14:textId="77777777">
        <w:trPr>
          <w:trHeight w:val="1611"/>
        </w:trPr>
        <w:tc>
          <w:tcPr>
            <w:tcW w:w="5099" w:type="dxa"/>
          </w:tcPr>
          <w:p w14:paraId="3AEF29C9" w14:textId="77777777" w:rsidR="00E66B04" w:rsidRDefault="00522FE2">
            <w:pPr>
              <w:pStyle w:val="TableParagraph"/>
              <w:ind w:left="107" w:right="331"/>
            </w:pPr>
            <w:r>
              <w:t>Once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potential</w:t>
            </w:r>
            <w:r>
              <w:rPr>
                <w:spacing w:val="-3"/>
              </w:rPr>
              <w:t xml:space="preserve"> </w:t>
            </w:r>
            <w:r>
              <w:t>EBSA</w:t>
            </w:r>
            <w:r>
              <w:rPr>
                <w:spacing w:val="-6"/>
              </w:rPr>
              <w:t xml:space="preserve"> </w:t>
            </w:r>
            <w:r>
              <w:t>concern</w:t>
            </w:r>
            <w:r>
              <w:rPr>
                <w:spacing w:val="-2"/>
              </w:rPr>
              <w:t xml:space="preserve"> </w:t>
            </w:r>
            <w:r>
              <w:t>has</w:t>
            </w:r>
            <w:r>
              <w:rPr>
                <w:spacing w:val="-3"/>
              </w:rPr>
              <w:t xml:space="preserve"> </w:t>
            </w:r>
            <w:r>
              <w:t>been</w:t>
            </w:r>
            <w:r>
              <w:rPr>
                <w:spacing w:val="-5"/>
              </w:rPr>
              <w:t xml:space="preserve"> </w:t>
            </w:r>
            <w:r>
              <w:t>flagged</w:t>
            </w:r>
            <w:r>
              <w:rPr>
                <w:spacing w:val="-3"/>
              </w:rPr>
              <w:t xml:space="preserve"> </w:t>
            </w:r>
            <w:r>
              <w:t>up,</w:t>
            </w:r>
            <w:r>
              <w:rPr>
                <w:spacing w:val="-46"/>
              </w:rPr>
              <w:t xml:space="preserve"> </w:t>
            </w:r>
            <w:r>
              <w:t>there are effective systems for eliciting the views of</w:t>
            </w:r>
            <w:r>
              <w:rPr>
                <w:spacing w:val="-47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pupil,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view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heir</w:t>
            </w:r>
            <w:r>
              <w:rPr>
                <w:spacing w:val="-2"/>
              </w:rPr>
              <w:t xml:space="preserve"> </w:t>
            </w:r>
            <w:r>
              <w:t>parent/carer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the</w:t>
            </w:r>
          </w:p>
          <w:p w14:paraId="0422CD61" w14:textId="77777777" w:rsidR="00E66B04" w:rsidRDefault="00522FE2">
            <w:pPr>
              <w:pStyle w:val="TableParagraph"/>
              <w:spacing w:line="270" w:lineRule="atLeast"/>
              <w:ind w:left="107" w:right="182"/>
            </w:pPr>
            <w:r>
              <w:t>views of any other relevant parties (teacher/friends/</w:t>
            </w:r>
            <w:r>
              <w:rPr>
                <w:spacing w:val="1"/>
              </w:rPr>
              <w:t xml:space="preserve"> </w:t>
            </w:r>
            <w:r>
              <w:t>Head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Year</w:t>
            </w:r>
            <w:r>
              <w:rPr>
                <w:spacing w:val="-4"/>
              </w:rPr>
              <w:t xml:space="preserve"> </w:t>
            </w:r>
            <w:proofErr w:type="spellStart"/>
            <w:r>
              <w:t>etc</w:t>
            </w:r>
            <w:proofErr w:type="spellEnd"/>
            <w:r>
              <w:t>)</w:t>
            </w:r>
            <w:r>
              <w:rPr>
                <w:spacing w:val="-3"/>
              </w:rPr>
              <w:t xml:space="preserve"> </w:t>
            </w:r>
            <w:r>
              <w:t>as</w:t>
            </w:r>
            <w:r>
              <w:rPr>
                <w:spacing w:val="-7"/>
              </w:rPr>
              <w:t xml:space="preserve"> </w:t>
            </w:r>
            <w:r>
              <w:t>part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assess-plan-do-review</w:t>
            </w:r>
            <w:r>
              <w:rPr>
                <w:spacing w:val="-47"/>
              </w:rPr>
              <w:t xml:space="preserve"> </w:t>
            </w:r>
            <w:r>
              <w:t>cycle.</w:t>
            </w:r>
          </w:p>
        </w:tc>
        <w:tc>
          <w:tcPr>
            <w:tcW w:w="569" w:type="dxa"/>
          </w:tcPr>
          <w:p w14:paraId="462DAF0C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61A12AA9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1" w:type="dxa"/>
          </w:tcPr>
          <w:p w14:paraId="7EEE8449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</w:tcPr>
          <w:p w14:paraId="1F55DE21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</w:tr>
      <w:tr w:rsidR="00E66B04" w14:paraId="727D637C" w14:textId="77777777">
        <w:trPr>
          <w:trHeight w:val="1067"/>
        </w:trPr>
        <w:tc>
          <w:tcPr>
            <w:tcW w:w="5099" w:type="dxa"/>
          </w:tcPr>
          <w:p w14:paraId="34F7309F" w14:textId="77777777" w:rsidR="00E66B04" w:rsidRDefault="00522FE2">
            <w:pPr>
              <w:pStyle w:val="TableParagraph"/>
              <w:ind w:left="107" w:right="130"/>
            </w:pPr>
            <w:r>
              <w:t>Staff</w:t>
            </w:r>
            <w:r>
              <w:rPr>
                <w:spacing w:val="-5"/>
              </w:rPr>
              <w:t xml:space="preserve"> </w:t>
            </w:r>
            <w:r>
              <w:t>are</w:t>
            </w:r>
            <w:r>
              <w:rPr>
                <w:spacing w:val="-4"/>
              </w:rPr>
              <w:t xml:space="preserve"> </w:t>
            </w:r>
            <w:r>
              <w:t>trained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eliciting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views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anxious</w:t>
            </w:r>
            <w:r>
              <w:rPr>
                <w:spacing w:val="-2"/>
              </w:rPr>
              <w:t xml:space="preserve"> </w:t>
            </w:r>
            <w:r>
              <w:t>pupils</w:t>
            </w:r>
            <w:r>
              <w:rPr>
                <w:spacing w:val="-47"/>
              </w:rPr>
              <w:t xml:space="preserve"> </w:t>
            </w:r>
            <w:r>
              <w:t>and their parents, and then using these to create an</w:t>
            </w:r>
            <w:r>
              <w:rPr>
                <w:spacing w:val="1"/>
              </w:rPr>
              <w:t xml:space="preserve"> </w:t>
            </w:r>
            <w:r>
              <w:t>assessment</w:t>
            </w:r>
            <w:r>
              <w:rPr>
                <w:spacing w:val="-3"/>
              </w:rPr>
              <w:t xml:space="preserve"> </w:t>
            </w:r>
            <w:r>
              <w:t>overview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accompanying EBSA</w:t>
            </w:r>
          </w:p>
          <w:p w14:paraId="0A111344" w14:textId="77777777" w:rsidR="00E66B04" w:rsidRDefault="00522FE2">
            <w:pPr>
              <w:pStyle w:val="TableParagraph"/>
              <w:spacing w:line="248" w:lineRule="exact"/>
              <w:ind w:left="107"/>
            </w:pPr>
            <w:r>
              <w:t>Support</w:t>
            </w:r>
            <w:r>
              <w:rPr>
                <w:spacing w:val="-1"/>
              </w:rPr>
              <w:t xml:space="preserve"> </w:t>
            </w:r>
            <w:r>
              <w:t>Plan.</w:t>
            </w:r>
          </w:p>
        </w:tc>
        <w:tc>
          <w:tcPr>
            <w:tcW w:w="569" w:type="dxa"/>
          </w:tcPr>
          <w:p w14:paraId="4C1CC077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61067E1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1" w:type="dxa"/>
          </w:tcPr>
          <w:p w14:paraId="3E6DE3A0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</w:tcPr>
          <w:p w14:paraId="18C25681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</w:tr>
      <w:tr w:rsidR="00E66B04" w14:paraId="62AEEA3D" w14:textId="77777777">
        <w:trPr>
          <w:trHeight w:val="537"/>
        </w:trPr>
        <w:tc>
          <w:tcPr>
            <w:tcW w:w="5099" w:type="dxa"/>
          </w:tcPr>
          <w:p w14:paraId="4F5E76F8" w14:textId="77777777" w:rsidR="00E66B04" w:rsidRDefault="00522FE2">
            <w:pPr>
              <w:pStyle w:val="TableParagraph"/>
              <w:spacing w:line="268" w:lineRule="exact"/>
              <w:ind w:left="107"/>
            </w:pPr>
            <w:r>
              <w:t>EBSA</w:t>
            </w:r>
            <w:r>
              <w:rPr>
                <w:spacing w:val="-6"/>
              </w:rPr>
              <w:t xml:space="preserve"> </w:t>
            </w:r>
            <w:r>
              <w:t>Support</w:t>
            </w:r>
            <w:r>
              <w:rPr>
                <w:spacing w:val="-5"/>
              </w:rPr>
              <w:t xml:space="preserve"> </w:t>
            </w:r>
            <w:r>
              <w:t>Plans</w:t>
            </w:r>
            <w:r>
              <w:rPr>
                <w:spacing w:val="-6"/>
              </w:rPr>
              <w:t xml:space="preserve"> </w:t>
            </w:r>
            <w:r>
              <w:t>are</w:t>
            </w:r>
            <w:r>
              <w:rPr>
                <w:spacing w:val="-6"/>
              </w:rPr>
              <w:t xml:space="preserve"> </w:t>
            </w:r>
            <w:r>
              <w:t>routinely,</w:t>
            </w:r>
            <w:r>
              <w:rPr>
                <w:spacing w:val="-5"/>
              </w:rPr>
              <w:t xml:space="preserve"> </w:t>
            </w:r>
            <w:r>
              <w:t>regularly</w:t>
            </w:r>
            <w:r>
              <w:rPr>
                <w:spacing w:val="-6"/>
              </w:rPr>
              <w:t xml:space="preserve"> </w:t>
            </w:r>
            <w:r>
              <w:t>and</w:t>
            </w:r>
          </w:p>
          <w:p w14:paraId="7606E9B9" w14:textId="77777777" w:rsidR="00E66B04" w:rsidRDefault="00522FE2">
            <w:pPr>
              <w:pStyle w:val="TableParagraph"/>
              <w:spacing w:line="249" w:lineRule="exact"/>
              <w:ind w:left="107"/>
            </w:pPr>
            <w:r>
              <w:t>robustly</w:t>
            </w:r>
            <w:r>
              <w:rPr>
                <w:spacing w:val="-2"/>
              </w:rPr>
              <w:t xml:space="preserve"> </w:t>
            </w:r>
            <w:r>
              <w:t>reviewed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built</w:t>
            </w:r>
            <w:r>
              <w:rPr>
                <w:spacing w:val="-5"/>
              </w:rPr>
              <w:t xml:space="preserve"> </w:t>
            </w:r>
            <w:r>
              <w:t>upon.</w:t>
            </w:r>
          </w:p>
        </w:tc>
        <w:tc>
          <w:tcPr>
            <w:tcW w:w="569" w:type="dxa"/>
          </w:tcPr>
          <w:p w14:paraId="0241520D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1EF5694F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1" w:type="dxa"/>
          </w:tcPr>
          <w:p w14:paraId="47D5B219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</w:tcPr>
          <w:p w14:paraId="6C1E54FA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</w:tr>
    </w:tbl>
    <w:p w14:paraId="6B5D03E5" w14:textId="77777777" w:rsidR="00E66B04" w:rsidRDefault="00E66B04">
      <w:pPr>
        <w:rPr>
          <w:rFonts w:ascii="Times New Roman"/>
        </w:rPr>
        <w:sectPr w:rsidR="00E66B04">
          <w:pgSz w:w="16840" w:h="11910" w:orient="landscape"/>
          <w:pgMar w:top="1420" w:right="1400" w:bottom="840" w:left="1340" w:header="205" w:footer="652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9"/>
        <w:gridCol w:w="569"/>
        <w:gridCol w:w="567"/>
        <w:gridCol w:w="4821"/>
        <w:gridCol w:w="2694"/>
      </w:tblGrid>
      <w:tr w:rsidR="00E66B04" w14:paraId="2B8CD339" w14:textId="77777777">
        <w:trPr>
          <w:trHeight w:val="537"/>
        </w:trPr>
        <w:tc>
          <w:tcPr>
            <w:tcW w:w="5099" w:type="dxa"/>
            <w:shd w:val="clear" w:color="auto" w:fill="CFAEE7"/>
          </w:tcPr>
          <w:p w14:paraId="6A6B4AF2" w14:textId="77777777" w:rsidR="00E66B04" w:rsidRDefault="00522FE2">
            <w:pPr>
              <w:pStyle w:val="TableParagraph"/>
              <w:spacing w:line="268" w:lineRule="exact"/>
              <w:ind w:left="107"/>
            </w:pPr>
            <w:r>
              <w:lastRenderedPageBreak/>
              <w:t>Indicators:</w:t>
            </w:r>
          </w:p>
        </w:tc>
        <w:tc>
          <w:tcPr>
            <w:tcW w:w="569" w:type="dxa"/>
            <w:shd w:val="clear" w:color="auto" w:fill="CFAEE7"/>
          </w:tcPr>
          <w:p w14:paraId="31270F57" w14:textId="77777777" w:rsidR="00E66B04" w:rsidRDefault="00522FE2">
            <w:pPr>
              <w:pStyle w:val="TableParagraph"/>
              <w:spacing w:line="268" w:lineRule="exact"/>
              <w:ind w:left="107"/>
            </w:pPr>
            <w:r>
              <w:t>Yes</w:t>
            </w:r>
          </w:p>
        </w:tc>
        <w:tc>
          <w:tcPr>
            <w:tcW w:w="567" w:type="dxa"/>
            <w:shd w:val="clear" w:color="auto" w:fill="CFAEE7"/>
          </w:tcPr>
          <w:p w14:paraId="428445E3" w14:textId="77777777" w:rsidR="00E66B04" w:rsidRDefault="00522FE2">
            <w:pPr>
              <w:pStyle w:val="TableParagraph"/>
              <w:spacing w:line="268" w:lineRule="exact"/>
              <w:ind w:left="104"/>
            </w:pPr>
            <w:r>
              <w:t>No</w:t>
            </w:r>
          </w:p>
        </w:tc>
        <w:tc>
          <w:tcPr>
            <w:tcW w:w="4821" w:type="dxa"/>
            <w:shd w:val="clear" w:color="auto" w:fill="CFAEE7"/>
          </w:tcPr>
          <w:p w14:paraId="6779E1AA" w14:textId="77777777" w:rsidR="00E66B04" w:rsidRDefault="00522FE2">
            <w:pPr>
              <w:pStyle w:val="TableParagraph"/>
              <w:spacing w:line="268" w:lineRule="exact"/>
              <w:ind w:left="106"/>
            </w:pPr>
            <w:r>
              <w:t>Evidence</w:t>
            </w:r>
          </w:p>
        </w:tc>
        <w:tc>
          <w:tcPr>
            <w:tcW w:w="2694" w:type="dxa"/>
            <w:shd w:val="clear" w:color="auto" w:fill="CFAEE7"/>
          </w:tcPr>
          <w:p w14:paraId="49D32C8B" w14:textId="77777777" w:rsidR="00E66B04" w:rsidRDefault="00522FE2">
            <w:pPr>
              <w:pStyle w:val="TableParagraph"/>
              <w:spacing w:line="268" w:lineRule="exact"/>
              <w:ind w:left="105"/>
            </w:pPr>
            <w:r>
              <w:t>Action</w:t>
            </w:r>
            <w:r>
              <w:rPr>
                <w:spacing w:val="-4"/>
              </w:rPr>
              <w:t xml:space="preserve"> </w:t>
            </w:r>
            <w:r>
              <w:t>or follow</w:t>
            </w:r>
            <w:r>
              <w:rPr>
                <w:spacing w:val="1"/>
              </w:rPr>
              <w:t xml:space="preserve"> </w:t>
            </w:r>
            <w:r>
              <w:t>up</w:t>
            </w:r>
            <w:r>
              <w:rPr>
                <w:spacing w:val="-1"/>
              </w:rPr>
              <w:t xml:space="preserve"> </w:t>
            </w:r>
            <w:r>
              <w:t>(Who,</w:t>
            </w:r>
          </w:p>
          <w:p w14:paraId="4560BF04" w14:textId="77777777" w:rsidR="00E66B04" w:rsidRDefault="00522FE2">
            <w:pPr>
              <w:pStyle w:val="TableParagraph"/>
              <w:spacing w:line="249" w:lineRule="exact"/>
              <w:ind w:left="105"/>
            </w:pPr>
            <w:r>
              <w:t>what &amp;</w:t>
            </w:r>
            <w:r>
              <w:rPr>
                <w:spacing w:val="-1"/>
              </w:rPr>
              <w:t xml:space="preserve"> </w:t>
            </w:r>
            <w:r>
              <w:t>by when)</w:t>
            </w:r>
          </w:p>
        </w:tc>
      </w:tr>
      <w:tr w:rsidR="00E66B04" w14:paraId="549F03E1" w14:textId="77777777">
        <w:trPr>
          <w:trHeight w:val="1343"/>
        </w:trPr>
        <w:tc>
          <w:tcPr>
            <w:tcW w:w="5099" w:type="dxa"/>
          </w:tcPr>
          <w:p w14:paraId="548FF238" w14:textId="77777777" w:rsidR="00E66B04" w:rsidRDefault="00522FE2">
            <w:pPr>
              <w:pStyle w:val="TableParagraph"/>
              <w:ind w:left="107" w:right="558"/>
            </w:pPr>
            <w:r>
              <w:t>Numerical</w:t>
            </w:r>
            <w:r>
              <w:rPr>
                <w:spacing w:val="-8"/>
              </w:rPr>
              <w:t xml:space="preserve"> </w:t>
            </w:r>
            <w:r>
              <w:t>data</w:t>
            </w:r>
            <w:r>
              <w:rPr>
                <w:spacing w:val="-7"/>
              </w:rPr>
              <w:t xml:space="preserve"> </w:t>
            </w:r>
            <w:r>
              <w:t>regarding</w:t>
            </w:r>
            <w:r>
              <w:rPr>
                <w:spacing w:val="-8"/>
              </w:rPr>
              <w:t xml:space="preserve"> </w:t>
            </w:r>
            <w:r>
              <w:t>factors</w:t>
            </w:r>
            <w:r>
              <w:rPr>
                <w:spacing w:val="-7"/>
              </w:rPr>
              <w:t xml:space="preserve"> </w:t>
            </w:r>
            <w:r>
              <w:t>such</w:t>
            </w:r>
            <w:r>
              <w:rPr>
                <w:spacing w:val="-10"/>
              </w:rPr>
              <w:t xml:space="preserve"> </w:t>
            </w:r>
            <w:r>
              <w:t>as</w:t>
            </w:r>
            <w:r>
              <w:rPr>
                <w:spacing w:val="-7"/>
              </w:rPr>
              <w:t xml:space="preserve"> </w:t>
            </w:r>
            <w:r>
              <w:t>patterns</w:t>
            </w:r>
            <w:r>
              <w:rPr>
                <w:spacing w:val="-47"/>
              </w:rPr>
              <w:t xml:space="preserve"> </w:t>
            </w:r>
            <w:r>
              <w:t>within</w:t>
            </w:r>
            <w:r>
              <w:rPr>
                <w:spacing w:val="-4"/>
              </w:rPr>
              <w:t xml:space="preserve"> </w:t>
            </w:r>
            <w:r>
              <w:t>pupil</w:t>
            </w:r>
            <w:r>
              <w:rPr>
                <w:spacing w:val="-2"/>
              </w:rPr>
              <w:t xml:space="preserve"> </w:t>
            </w:r>
            <w:r>
              <w:t>attendance, bullying</w:t>
            </w:r>
            <w:r>
              <w:rPr>
                <w:spacing w:val="-2"/>
              </w:rPr>
              <w:t xml:space="preserve"> </w:t>
            </w:r>
            <w:r>
              <w:t>incidences,</w:t>
            </w:r>
          </w:p>
          <w:p w14:paraId="314C373F" w14:textId="77777777" w:rsidR="00E66B04" w:rsidRDefault="00522FE2">
            <w:pPr>
              <w:pStyle w:val="TableParagraph"/>
              <w:ind w:left="107" w:right="110"/>
            </w:pPr>
            <w:r>
              <w:t>attainment,</w:t>
            </w:r>
            <w:r>
              <w:rPr>
                <w:spacing w:val="-8"/>
              </w:rPr>
              <w:t xml:space="preserve"> </w:t>
            </w:r>
            <w:r>
              <w:t>progress</w:t>
            </w:r>
            <w:r>
              <w:rPr>
                <w:spacing w:val="-8"/>
              </w:rPr>
              <w:t xml:space="preserve"> </w:t>
            </w:r>
            <w:r>
              <w:t>or</w:t>
            </w:r>
            <w:r>
              <w:rPr>
                <w:spacing w:val="-9"/>
              </w:rPr>
              <w:t xml:space="preserve"> </w:t>
            </w:r>
            <w:r>
              <w:t>wellbeing</w:t>
            </w:r>
            <w:r>
              <w:rPr>
                <w:spacing w:val="-8"/>
              </w:rPr>
              <w:t xml:space="preserve"> </w:t>
            </w:r>
            <w:r>
              <w:t>scores,</w:t>
            </w:r>
            <w:r>
              <w:rPr>
                <w:spacing w:val="-7"/>
              </w:rPr>
              <w:t xml:space="preserve"> </w:t>
            </w:r>
            <w:r>
              <w:t>are</w:t>
            </w:r>
            <w:r>
              <w:rPr>
                <w:spacing w:val="-9"/>
              </w:rPr>
              <w:t xml:space="preserve"> </w:t>
            </w:r>
            <w:r>
              <w:t>gathered</w:t>
            </w:r>
            <w:r>
              <w:rPr>
                <w:spacing w:val="-47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used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shape</w:t>
            </w:r>
            <w:r>
              <w:rPr>
                <w:spacing w:val="-2"/>
              </w:rPr>
              <w:t xml:space="preserve"> </w:t>
            </w:r>
            <w:r>
              <w:t>policy,</w:t>
            </w:r>
            <w:r>
              <w:rPr>
                <w:spacing w:val="-4"/>
              </w:rPr>
              <w:t xml:space="preserve"> </w:t>
            </w:r>
            <w:r>
              <w:t>practic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staff</w:t>
            </w:r>
            <w:r>
              <w:rPr>
                <w:spacing w:val="-2"/>
              </w:rPr>
              <w:t xml:space="preserve"> </w:t>
            </w:r>
            <w:r>
              <w:t>training</w:t>
            </w:r>
          </w:p>
          <w:p w14:paraId="53F02AC0" w14:textId="77777777" w:rsidR="00E66B04" w:rsidRDefault="00522FE2">
            <w:pPr>
              <w:pStyle w:val="TableParagraph"/>
              <w:spacing w:line="249" w:lineRule="exact"/>
              <w:ind w:left="107"/>
            </w:pPr>
            <w:r>
              <w:t>needs.</w:t>
            </w:r>
          </w:p>
        </w:tc>
        <w:tc>
          <w:tcPr>
            <w:tcW w:w="569" w:type="dxa"/>
          </w:tcPr>
          <w:p w14:paraId="3FA4F0CD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35B6B546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1" w:type="dxa"/>
          </w:tcPr>
          <w:p w14:paraId="3D551F3D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</w:tcPr>
          <w:p w14:paraId="059C34B7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</w:tr>
      <w:tr w:rsidR="00E66B04" w14:paraId="4E203B48" w14:textId="77777777">
        <w:trPr>
          <w:trHeight w:val="1073"/>
        </w:trPr>
        <w:tc>
          <w:tcPr>
            <w:tcW w:w="5099" w:type="dxa"/>
          </w:tcPr>
          <w:p w14:paraId="7364BFCD" w14:textId="77777777" w:rsidR="00E66B04" w:rsidRDefault="00522FE2">
            <w:pPr>
              <w:pStyle w:val="TableParagraph"/>
              <w:spacing w:line="268" w:lineRule="exact"/>
              <w:ind w:left="107"/>
            </w:pPr>
            <w:r>
              <w:t>Protocol</w:t>
            </w:r>
            <w:r>
              <w:rPr>
                <w:spacing w:val="-6"/>
              </w:rPr>
              <w:t xml:space="preserve"> </w:t>
            </w:r>
            <w:r>
              <w:t>is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place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ensure</w:t>
            </w:r>
            <w:r>
              <w:rPr>
                <w:spacing w:val="-4"/>
              </w:rPr>
              <w:t xml:space="preserve"> </w:t>
            </w:r>
            <w:r>
              <w:t>staff</w:t>
            </w:r>
            <w:r>
              <w:rPr>
                <w:spacing w:val="-4"/>
              </w:rPr>
              <w:t xml:space="preserve"> </w:t>
            </w:r>
            <w:r>
              <w:t>are</w:t>
            </w:r>
            <w:r>
              <w:rPr>
                <w:spacing w:val="-3"/>
              </w:rPr>
              <w:t xml:space="preserve"> </w:t>
            </w:r>
            <w:r>
              <w:t>aware</w:t>
            </w:r>
            <w:r>
              <w:rPr>
                <w:spacing w:val="-7"/>
              </w:rPr>
              <w:t xml:space="preserve"> </w:t>
            </w:r>
            <w:r>
              <w:t>of</w:t>
            </w:r>
          </w:p>
          <w:p w14:paraId="7B1F1F58" w14:textId="77777777" w:rsidR="00E66B04" w:rsidRDefault="00522FE2">
            <w:pPr>
              <w:pStyle w:val="TableParagraph"/>
              <w:ind w:left="107" w:right="202"/>
            </w:pPr>
            <w:r>
              <w:t>students</w:t>
            </w:r>
            <w:r>
              <w:rPr>
                <w:spacing w:val="-4"/>
              </w:rPr>
              <w:t xml:space="preserve"> </w:t>
            </w:r>
            <w:r>
              <w:t>that</w:t>
            </w:r>
            <w:r>
              <w:rPr>
                <w:spacing w:val="-6"/>
              </w:rPr>
              <w:t xml:space="preserve"> </w:t>
            </w:r>
            <w:r>
              <w:t>have</w:t>
            </w:r>
            <w:r>
              <w:rPr>
                <w:spacing w:val="-4"/>
              </w:rPr>
              <w:t xml:space="preserve"> </w:t>
            </w:r>
            <w:r>
              <w:t>been</w:t>
            </w:r>
            <w:r>
              <w:rPr>
                <w:spacing w:val="-5"/>
              </w:rPr>
              <w:t xml:space="preserve"> </w:t>
            </w:r>
            <w:r>
              <w:t>identified</w:t>
            </w:r>
            <w:r>
              <w:rPr>
                <w:spacing w:val="-4"/>
              </w:rPr>
              <w:t xml:space="preserve"> </w:t>
            </w:r>
            <w:r>
              <w:t>as</w:t>
            </w:r>
            <w:r>
              <w:rPr>
                <w:spacing w:val="-5"/>
              </w:rPr>
              <w:t xml:space="preserve"> </w:t>
            </w:r>
            <w:r>
              <w:t>having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mental</w:t>
            </w:r>
            <w:r>
              <w:rPr>
                <w:spacing w:val="-46"/>
              </w:rPr>
              <w:t xml:space="preserve"> </w:t>
            </w:r>
            <w:r>
              <w:t>health</w:t>
            </w:r>
            <w:r>
              <w:rPr>
                <w:spacing w:val="-2"/>
              </w:rPr>
              <w:t xml:space="preserve"> </w:t>
            </w:r>
            <w:r>
              <w:t>need,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have guidance in</w:t>
            </w:r>
            <w:r>
              <w:rPr>
                <w:spacing w:val="-3"/>
              </w:rPr>
              <w:t xml:space="preserve"> </w:t>
            </w:r>
            <w:r>
              <w:t>knowing</w:t>
            </w:r>
            <w:r>
              <w:rPr>
                <w:spacing w:val="-3"/>
              </w:rPr>
              <w:t xml:space="preserve"> </w:t>
            </w:r>
            <w:r>
              <w:t>how to</w:t>
            </w:r>
          </w:p>
          <w:p w14:paraId="7402672E" w14:textId="77777777" w:rsidR="00E66B04" w:rsidRDefault="00522FE2">
            <w:pPr>
              <w:pStyle w:val="TableParagraph"/>
              <w:spacing w:line="248" w:lineRule="exact"/>
              <w:ind w:left="107"/>
            </w:pPr>
            <w:r>
              <w:t>support</w:t>
            </w:r>
            <w:r>
              <w:rPr>
                <w:spacing w:val="-5"/>
              </w:rPr>
              <w:t xml:space="preserve"> </w:t>
            </w:r>
            <w:r>
              <w:t>them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class</w:t>
            </w:r>
            <w:r>
              <w:rPr>
                <w:spacing w:val="-4"/>
              </w:rPr>
              <w:t xml:space="preserve"> </w:t>
            </w:r>
            <w:r>
              <w:t>accordingly.</w:t>
            </w:r>
          </w:p>
        </w:tc>
        <w:tc>
          <w:tcPr>
            <w:tcW w:w="569" w:type="dxa"/>
          </w:tcPr>
          <w:p w14:paraId="1B3D456D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189D27DD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1" w:type="dxa"/>
          </w:tcPr>
          <w:p w14:paraId="600F04C7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</w:tcPr>
          <w:p w14:paraId="3B3728AD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</w:tr>
      <w:tr w:rsidR="00E66B04" w14:paraId="5202FEC2" w14:textId="77777777">
        <w:trPr>
          <w:trHeight w:val="1343"/>
        </w:trPr>
        <w:tc>
          <w:tcPr>
            <w:tcW w:w="5099" w:type="dxa"/>
          </w:tcPr>
          <w:p w14:paraId="458F091B" w14:textId="77777777" w:rsidR="00E66B04" w:rsidRDefault="00522FE2">
            <w:pPr>
              <w:pStyle w:val="TableParagraph"/>
              <w:ind w:left="107" w:right="215"/>
            </w:pPr>
            <w:r>
              <w:t>Proactive</w:t>
            </w:r>
            <w:r>
              <w:rPr>
                <w:spacing w:val="-3"/>
              </w:rPr>
              <w:t xml:space="preserve"> </w:t>
            </w:r>
            <w:r>
              <w:t>liaison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transition</w:t>
            </w:r>
            <w:r>
              <w:rPr>
                <w:spacing w:val="-4"/>
              </w:rPr>
              <w:t xml:space="preserve"> </w:t>
            </w:r>
            <w:r>
              <w:t>planning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place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47"/>
              </w:rPr>
              <w:t xml:space="preserve"> </w:t>
            </w:r>
            <w:r>
              <w:t>other</w:t>
            </w:r>
            <w:r>
              <w:rPr>
                <w:spacing w:val="-5"/>
              </w:rPr>
              <w:t xml:space="preserve"> </w:t>
            </w:r>
            <w:r>
              <w:t>setting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ensure</w:t>
            </w:r>
            <w:r>
              <w:rPr>
                <w:spacing w:val="-2"/>
              </w:rPr>
              <w:t xml:space="preserve"> </w:t>
            </w:r>
            <w:r>
              <w:t>identification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students</w:t>
            </w:r>
          </w:p>
          <w:p w14:paraId="1B5D2362" w14:textId="77777777" w:rsidR="00E66B04" w:rsidRDefault="00522FE2">
            <w:pPr>
              <w:pStyle w:val="TableParagraph"/>
              <w:spacing w:line="270" w:lineRule="atLeast"/>
              <w:ind w:left="107" w:right="331"/>
            </w:pPr>
            <w:r>
              <w:t>requiring additional support prior to joining your</w:t>
            </w:r>
            <w:r>
              <w:rPr>
                <w:spacing w:val="1"/>
              </w:rPr>
              <w:t xml:space="preserve"> </w:t>
            </w:r>
            <w:r>
              <w:t>school.</w:t>
            </w:r>
            <w:r>
              <w:rPr>
                <w:spacing w:val="42"/>
              </w:rPr>
              <w:t xml:space="preserve"> </w:t>
            </w:r>
            <w:r>
              <w:t>Ensuring</w:t>
            </w:r>
            <w:r>
              <w:rPr>
                <w:spacing w:val="-4"/>
              </w:rPr>
              <w:t xml:space="preserve"> </w:t>
            </w:r>
            <w:r>
              <w:t>continua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support</w:t>
            </w:r>
            <w:r>
              <w:rPr>
                <w:spacing w:val="-5"/>
              </w:rPr>
              <w:t xml:space="preserve"> </w:t>
            </w:r>
            <w:r>
              <w:t>already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47"/>
              </w:rPr>
              <w:t xml:space="preserve"> </w:t>
            </w:r>
            <w:r>
              <w:t>place</w:t>
            </w:r>
            <w:r>
              <w:rPr>
                <w:spacing w:val="-2"/>
              </w:rPr>
              <w:t xml:space="preserve"> </w:t>
            </w:r>
            <w:r>
              <w:t>prior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transitioning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avoid</w:t>
            </w:r>
            <w:r>
              <w:rPr>
                <w:spacing w:val="-3"/>
              </w:rPr>
              <w:t xml:space="preserve"> </w:t>
            </w:r>
            <w:r>
              <w:t>any</w:t>
            </w:r>
            <w:r>
              <w:rPr>
                <w:spacing w:val="-1"/>
              </w:rPr>
              <w:t xml:space="preserve"> </w:t>
            </w:r>
            <w:r>
              <w:t>gaps.</w:t>
            </w:r>
          </w:p>
        </w:tc>
        <w:tc>
          <w:tcPr>
            <w:tcW w:w="569" w:type="dxa"/>
          </w:tcPr>
          <w:p w14:paraId="5F232085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61A377D0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1" w:type="dxa"/>
          </w:tcPr>
          <w:p w14:paraId="57385D2C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</w:tcPr>
          <w:p w14:paraId="285B4F6E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</w:tr>
      <w:tr w:rsidR="00E66B04" w14:paraId="63790F6A" w14:textId="77777777">
        <w:trPr>
          <w:trHeight w:val="1071"/>
        </w:trPr>
        <w:tc>
          <w:tcPr>
            <w:tcW w:w="5099" w:type="dxa"/>
          </w:tcPr>
          <w:p w14:paraId="57F44379" w14:textId="77777777" w:rsidR="00E66B04" w:rsidRDefault="00522FE2">
            <w:pPr>
              <w:pStyle w:val="TableParagraph"/>
              <w:ind w:left="107" w:right="239"/>
            </w:pPr>
            <w:r>
              <w:t>There</w:t>
            </w:r>
            <w:r>
              <w:rPr>
                <w:spacing w:val="-7"/>
              </w:rPr>
              <w:t xml:space="preserve"> </w:t>
            </w:r>
            <w:r>
              <w:t>are</w:t>
            </w:r>
            <w:r>
              <w:rPr>
                <w:spacing w:val="-6"/>
              </w:rPr>
              <w:t xml:space="preserve"> </w:t>
            </w:r>
            <w:r>
              <w:t>robust</w:t>
            </w:r>
            <w:r>
              <w:rPr>
                <w:spacing w:val="-5"/>
              </w:rPr>
              <w:t xml:space="preserve"> </w:t>
            </w:r>
            <w:r>
              <w:t>systems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place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proofErr w:type="spellStart"/>
            <w:r>
              <w:t>recognising</w:t>
            </w:r>
            <w:proofErr w:type="spellEnd"/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47"/>
              </w:rPr>
              <w:t xml:space="preserve"> </w:t>
            </w:r>
            <w:r>
              <w:t>addressing</w:t>
            </w:r>
            <w:r>
              <w:rPr>
                <w:spacing w:val="-5"/>
              </w:rPr>
              <w:t xml:space="preserve"> </w:t>
            </w:r>
            <w:r>
              <w:t>literacy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language</w:t>
            </w:r>
            <w:r>
              <w:rPr>
                <w:spacing w:val="-2"/>
              </w:rPr>
              <w:t xml:space="preserve"> </w:t>
            </w:r>
            <w:r>
              <w:t>difficulties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the</w:t>
            </w:r>
          </w:p>
          <w:p w14:paraId="50CD617B" w14:textId="77777777" w:rsidR="00E66B04" w:rsidRDefault="00522FE2">
            <w:pPr>
              <w:pStyle w:val="TableParagraph"/>
              <w:spacing w:line="270" w:lineRule="atLeast"/>
              <w:ind w:left="107" w:right="122"/>
            </w:pPr>
            <w:r>
              <w:t>central</w:t>
            </w:r>
            <w:r>
              <w:rPr>
                <w:spacing w:val="-4"/>
              </w:rPr>
              <w:t xml:space="preserve"> </w:t>
            </w:r>
            <w:r>
              <w:t>role</w:t>
            </w:r>
            <w:r>
              <w:rPr>
                <w:spacing w:val="-6"/>
              </w:rPr>
              <w:t xml:space="preserve"> </w:t>
            </w:r>
            <w:r>
              <w:t>they</w:t>
            </w:r>
            <w:r>
              <w:rPr>
                <w:spacing w:val="-5"/>
              </w:rPr>
              <w:t xml:space="preserve"> </w:t>
            </w:r>
            <w:r>
              <w:t>play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enabling</w:t>
            </w:r>
            <w:r>
              <w:rPr>
                <w:spacing w:val="-5"/>
              </w:rPr>
              <w:t xml:space="preserve"> </w:t>
            </w:r>
            <w:r>
              <w:t>curriculum</w:t>
            </w:r>
            <w:r>
              <w:rPr>
                <w:spacing w:val="-5"/>
              </w:rPr>
              <w:t xml:space="preserve"> </w:t>
            </w:r>
            <w:r>
              <w:t>access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47"/>
              </w:rPr>
              <w:t xml:space="preserve"> </w:t>
            </w:r>
            <w:r>
              <w:t>pupils.</w:t>
            </w:r>
          </w:p>
        </w:tc>
        <w:tc>
          <w:tcPr>
            <w:tcW w:w="569" w:type="dxa"/>
          </w:tcPr>
          <w:p w14:paraId="7221946E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D483D9E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1" w:type="dxa"/>
          </w:tcPr>
          <w:p w14:paraId="2770A167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</w:tcPr>
          <w:p w14:paraId="26ECBF71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</w:tr>
    </w:tbl>
    <w:p w14:paraId="36514CA5" w14:textId="77777777" w:rsidR="00E66B04" w:rsidRDefault="00E66B04">
      <w:pPr>
        <w:pStyle w:val="BodyText"/>
        <w:spacing w:before="3"/>
        <w:rPr>
          <w:sz w:val="29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9"/>
        <w:gridCol w:w="569"/>
        <w:gridCol w:w="567"/>
        <w:gridCol w:w="4821"/>
        <w:gridCol w:w="2694"/>
      </w:tblGrid>
      <w:tr w:rsidR="00E66B04" w14:paraId="0EAA2FA0" w14:textId="77777777">
        <w:trPr>
          <w:trHeight w:val="830"/>
        </w:trPr>
        <w:tc>
          <w:tcPr>
            <w:tcW w:w="13750" w:type="dxa"/>
            <w:gridSpan w:val="5"/>
            <w:tcBorders>
              <w:bottom w:val="double" w:sz="1" w:space="0" w:color="000000"/>
            </w:tcBorders>
            <w:shd w:val="clear" w:color="auto" w:fill="CDDEFF"/>
          </w:tcPr>
          <w:p w14:paraId="67F6286F" w14:textId="77777777" w:rsidR="00E66B04" w:rsidRDefault="00522FE2">
            <w:pPr>
              <w:pStyle w:val="TableParagraph"/>
              <w:spacing w:before="1" w:line="267" w:lineRule="exact"/>
              <w:ind w:left="4980"/>
              <w:rPr>
                <w:b/>
              </w:rPr>
            </w:pPr>
            <w:r>
              <w:rPr>
                <w:b/>
              </w:rPr>
              <w:t>Principl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7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orking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arents/carers</w:t>
            </w:r>
          </w:p>
          <w:p w14:paraId="697A2A00" w14:textId="77777777" w:rsidR="00E66B04" w:rsidRDefault="00522FE2">
            <w:pPr>
              <w:pStyle w:val="TableParagraph"/>
              <w:ind w:left="107" w:right="95"/>
            </w:pPr>
            <w:r>
              <w:t>Parent/carers</w:t>
            </w:r>
            <w:r>
              <w:rPr>
                <w:spacing w:val="-4"/>
              </w:rPr>
              <w:t xml:space="preserve"> </w:t>
            </w:r>
            <w:r>
              <w:t>are</w:t>
            </w:r>
            <w:r>
              <w:rPr>
                <w:spacing w:val="-2"/>
              </w:rPr>
              <w:t xml:space="preserve"> </w:t>
            </w:r>
            <w:r>
              <w:t>seen</w:t>
            </w:r>
            <w:r>
              <w:rPr>
                <w:spacing w:val="-4"/>
              </w:rPr>
              <w:t xml:space="preserve"> </w:t>
            </w:r>
            <w:r>
              <w:t>as</w:t>
            </w:r>
            <w:r>
              <w:rPr>
                <w:spacing w:val="-3"/>
              </w:rPr>
              <w:t xml:space="preserve"> </w:t>
            </w:r>
            <w:r>
              <w:t>partners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working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school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other</w:t>
            </w:r>
            <w:r>
              <w:rPr>
                <w:spacing w:val="-3"/>
              </w:rPr>
              <w:t xml:space="preserve"> </w:t>
            </w:r>
            <w:r>
              <w:t>agencies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resolve</w:t>
            </w:r>
            <w:r>
              <w:rPr>
                <w:spacing w:val="-5"/>
              </w:rPr>
              <w:t xml:space="preserve"> </w:t>
            </w:r>
            <w:r>
              <w:t>challenges.</w:t>
            </w:r>
            <w:r>
              <w:rPr>
                <w:spacing w:val="45"/>
              </w:rPr>
              <w:t xml:space="preserve"> </w:t>
            </w:r>
            <w:r>
              <w:t>There</w:t>
            </w:r>
            <w:r>
              <w:rPr>
                <w:spacing w:val="-5"/>
              </w:rPr>
              <w:t xml:space="preserve"> </w:t>
            </w:r>
            <w:r>
              <w:t>is</w:t>
            </w:r>
            <w:r>
              <w:rPr>
                <w:spacing w:val="-5"/>
              </w:rPr>
              <w:t xml:space="preserve"> </w:t>
            </w:r>
            <w:r>
              <w:t>recogni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importanc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listening</w:t>
            </w:r>
            <w:r>
              <w:rPr>
                <w:spacing w:val="-47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working</w:t>
            </w:r>
            <w:r>
              <w:rPr>
                <w:spacing w:val="-5"/>
              </w:rPr>
              <w:t xml:space="preserve"> </w:t>
            </w:r>
            <w:r>
              <w:t>with</w:t>
            </w:r>
            <w:r>
              <w:rPr>
                <w:spacing w:val="-2"/>
              </w:rPr>
              <w:t xml:space="preserve"> </w:t>
            </w:r>
            <w:r>
              <w:t>parent/carers,</w:t>
            </w:r>
            <w:r>
              <w:rPr>
                <w:spacing w:val="-2"/>
              </w:rPr>
              <w:t xml:space="preserve"> </w:t>
            </w:r>
            <w:r>
              <w:t>to develop</w:t>
            </w:r>
            <w:r>
              <w:rPr>
                <w:spacing w:val="-6"/>
              </w:rPr>
              <w:t xml:space="preserve"> </w:t>
            </w:r>
            <w:r>
              <w:t>mutual</w:t>
            </w:r>
            <w:r>
              <w:rPr>
                <w:spacing w:val="-5"/>
              </w:rPr>
              <w:t xml:space="preserve"> </w:t>
            </w:r>
            <w:r>
              <w:t>understanding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trust.</w:t>
            </w:r>
            <w:r>
              <w:rPr>
                <w:spacing w:val="45"/>
              </w:rPr>
              <w:t xml:space="preserve"> </w:t>
            </w:r>
            <w:r>
              <w:t>Information</w:t>
            </w:r>
            <w:r>
              <w:rPr>
                <w:spacing w:val="-4"/>
              </w:rPr>
              <w:t xml:space="preserve"> </w:t>
            </w:r>
            <w:r>
              <w:t>shared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2"/>
              </w:rPr>
              <w:t xml:space="preserve"> </w:t>
            </w:r>
            <w:r>
              <w:t>parent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carers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accessible</w:t>
            </w:r>
          </w:p>
        </w:tc>
      </w:tr>
      <w:tr w:rsidR="00E66B04" w14:paraId="092A78F8" w14:textId="77777777">
        <w:trPr>
          <w:trHeight w:val="561"/>
        </w:trPr>
        <w:tc>
          <w:tcPr>
            <w:tcW w:w="5099" w:type="dxa"/>
            <w:tcBorders>
              <w:top w:val="double" w:sz="1" w:space="0" w:color="000000"/>
            </w:tcBorders>
            <w:shd w:val="clear" w:color="auto" w:fill="CDDEFF"/>
          </w:tcPr>
          <w:p w14:paraId="31F1B6A3" w14:textId="77777777" w:rsidR="00E66B04" w:rsidRDefault="00522FE2">
            <w:pPr>
              <w:pStyle w:val="TableParagraph"/>
              <w:spacing w:before="24"/>
              <w:ind w:left="107"/>
            </w:pPr>
            <w:r>
              <w:t>Indicators:</w:t>
            </w:r>
          </w:p>
        </w:tc>
        <w:tc>
          <w:tcPr>
            <w:tcW w:w="569" w:type="dxa"/>
            <w:tcBorders>
              <w:top w:val="double" w:sz="1" w:space="0" w:color="000000"/>
            </w:tcBorders>
            <w:shd w:val="clear" w:color="auto" w:fill="CDDEFF"/>
          </w:tcPr>
          <w:p w14:paraId="20F856D2" w14:textId="77777777" w:rsidR="00E66B04" w:rsidRDefault="00522FE2">
            <w:pPr>
              <w:pStyle w:val="TableParagraph"/>
              <w:spacing w:before="24"/>
              <w:ind w:left="107"/>
            </w:pPr>
            <w:r>
              <w:t>Yes</w:t>
            </w:r>
          </w:p>
        </w:tc>
        <w:tc>
          <w:tcPr>
            <w:tcW w:w="567" w:type="dxa"/>
            <w:tcBorders>
              <w:top w:val="double" w:sz="1" w:space="0" w:color="000000"/>
            </w:tcBorders>
            <w:shd w:val="clear" w:color="auto" w:fill="CDDEFF"/>
          </w:tcPr>
          <w:p w14:paraId="72277454" w14:textId="77777777" w:rsidR="00E66B04" w:rsidRDefault="00522FE2">
            <w:pPr>
              <w:pStyle w:val="TableParagraph"/>
              <w:spacing w:before="24"/>
              <w:ind w:left="104"/>
            </w:pPr>
            <w:r>
              <w:t>No</w:t>
            </w:r>
          </w:p>
        </w:tc>
        <w:tc>
          <w:tcPr>
            <w:tcW w:w="4821" w:type="dxa"/>
            <w:tcBorders>
              <w:top w:val="double" w:sz="1" w:space="0" w:color="000000"/>
            </w:tcBorders>
            <w:shd w:val="clear" w:color="auto" w:fill="CDDEFF"/>
          </w:tcPr>
          <w:p w14:paraId="6EA6A3A3" w14:textId="77777777" w:rsidR="00E66B04" w:rsidRDefault="00522FE2">
            <w:pPr>
              <w:pStyle w:val="TableParagraph"/>
              <w:spacing w:before="24"/>
              <w:ind w:left="106"/>
            </w:pPr>
            <w:r>
              <w:t>Evidence</w:t>
            </w:r>
          </w:p>
        </w:tc>
        <w:tc>
          <w:tcPr>
            <w:tcW w:w="2694" w:type="dxa"/>
            <w:tcBorders>
              <w:top w:val="double" w:sz="1" w:space="0" w:color="000000"/>
            </w:tcBorders>
            <w:shd w:val="clear" w:color="auto" w:fill="CDDEFF"/>
          </w:tcPr>
          <w:p w14:paraId="09E09E6D" w14:textId="77777777" w:rsidR="00E66B04" w:rsidRDefault="00522FE2">
            <w:pPr>
              <w:pStyle w:val="TableParagraph"/>
              <w:spacing w:before="2" w:line="270" w:lineRule="atLeast"/>
              <w:ind w:left="105" w:right="253"/>
            </w:pPr>
            <w:r>
              <w:t>Action or follow up (Who,</w:t>
            </w:r>
            <w:r>
              <w:rPr>
                <w:spacing w:val="-47"/>
              </w:rPr>
              <w:t xml:space="preserve"> </w:t>
            </w:r>
            <w:r>
              <w:t>what &amp;</w:t>
            </w:r>
            <w:r>
              <w:rPr>
                <w:spacing w:val="-2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t>when)</w:t>
            </w:r>
          </w:p>
        </w:tc>
      </w:tr>
      <w:tr w:rsidR="00E66B04" w14:paraId="7B4750D0" w14:textId="77777777">
        <w:trPr>
          <w:trHeight w:val="1344"/>
        </w:trPr>
        <w:tc>
          <w:tcPr>
            <w:tcW w:w="5099" w:type="dxa"/>
          </w:tcPr>
          <w:p w14:paraId="3D6F6C81" w14:textId="77777777" w:rsidR="00E66B04" w:rsidRDefault="00522FE2">
            <w:pPr>
              <w:pStyle w:val="TableParagraph"/>
              <w:ind w:left="107" w:right="287"/>
            </w:pPr>
            <w:r>
              <w:t>Parent/carers are invited to welcoming face to face</w:t>
            </w:r>
            <w:r>
              <w:rPr>
                <w:spacing w:val="1"/>
              </w:rPr>
              <w:t xml:space="preserve"> </w:t>
            </w:r>
            <w:r>
              <w:t>school</w:t>
            </w:r>
            <w:r>
              <w:rPr>
                <w:spacing w:val="-2"/>
              </w:rPr>
              <w:t xml:space="preserve"> </w:t>
            </w:r>
            <w:r>
              <w:t>induction</w:t>
            </w:r>
            <w:r>
              <w:rPr>
                <w:spacing w:val="-3"/>
              </w:rPr>
              <w:t xml:space="preserve"> </w:t>
            </w:r>
            <w:r>
              <w:t>meetings,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given</w:t>
            </w:r>
            <w:r>
              <w:rPr>
                <w:spacing w:val="-2"/>
              </w:rPr>
              <w:t xml:space="preserve"> </w:t>
            </w:r>
            <w:r>
              <w:t>more</w:t>
            </w:r>
            <w:r>
              <w:rPr>
                <w:spacing w:val="-1"/>
              </w:rPr>
              <w:t xml:space="preserve"> </w:t>
            </w:r>
            <w:r>
              <w:t>than</w:t>
            </w:r>
            <w:r>
              <w:rPr>
                <w:spacing w:val="-5"/>
              </w:rPr>
              <w:t xml:space="preserve"> </w:t>
            </w:r>
            <w:r>
              <w:t>one</w:t>
            </w:r>
            <w:r>
              <w:rPr>
                <w:spacing w:val="-47"/>
              </w:rPr>
              <w:t xml:space="preserve"> </w:t>
            </w:r>
            <w:r>
              <w:t>opportunity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ask</w:t>
            </w:r>
            <w:r>
              <w:rPr>
                <w:spacing w:val="-2"/>
              </w:rPr>
              <w:t xml:space="preserve"> </w:t>
            </w:r>
            <w:r>
              <w:t>questions</w:t>
            </w:r>
            <w:r>
              <w:rPr>
                <w:spacing w:val="-2"/>
              </w:rPr>
              <w:t xml:space="preserve"> </w:t>
            </w:r>
            <w:r>
              <w:t>(and</w:t>
            </w:r>
            <w:r>
              <w:rPr>
                <w:spacing w:val="-3"/>
              </w:rPr>
              <w:t xml:space="preserve"> </w:t>
            </w:r>
            <w:r>
              <w:t>method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doing</w:t>
            </w:r>
          </w:p>
          <w:p w14:paraId="76A2635B" w14:textId="77777777" w:rsidR="00E66B04" w:rsidRDefault="00522FE2">
            <w:pPr>
              <w:pStyle w:val="TableParagraph"/>
              <w:spacing w:line="270" w:lineRule="atLeast"/>
              <w:ind w:left="107"/>
            </w:pPr>
            <w:r>
              <w:t>so)</w:t>
            </w:r>
            <w:r>
              <w:rPr>
                <w:spacing w:val="-7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confidentially</w:t>
            </w:r>
            <w:r>
              <w:rPr>
                <w:spacing w:val="-7"/>
              </w:rPr>
              <w:t xml:space="preserve"> </w:t>
            </w:r>
            <w:r>
              <w:t>share</w:t>
            </w:r>
            <w:r>
              <w:rPr>
                <w:spacing w:val="-6"/>
              </w:rPr>
              <w:t xml:space="preserve"> </w:t>
            </w:r>
            <w:r>
              <w:t>any</w:t>
            </w:r>
            <w:r>
              <w:rPr>
                <w:spacing w:val="-5"/>
              </w:rPr>
              <w:t xml:space="preserve"> </w:t>
            </w:r>
            <w:r>
              <w:t>concerns</w:t>
            </w:r>
            <w:r>
              <w:rPr>
                <w:spacing w:val="-4"/>
              </w:rPr>
              <w:t xml:space="preserve"> </w:t>
            </w:r>
            <w:r>
              <w:t>before</w:t>
            </w:r>
            <w:r>
              <w:rPr>
                <w:spacing w:val="-7"/>
              </w:rPr>
              <w:t xml:space="preserve"> </w:t>
            </w:r>
            <w:r>
              <w:t>their</w:t>
            </w:r>
            <w:r>
              <w:rPr>
                <w:spacing w:val="-46"/>
              </w:rPr>
              <w:t xml:space="preserve"> </w:t>
            </w:r>
            <w:r>
              <w:t>child</w:t>
            </w:r>
            <w:r>
              <w:rPr>
                <w:spacing w:val="-2"/>
              </w:rPr>
              <w:t xml:space="preserve"> </w:t>
            </w:r>
            <w:r>
              <w:t>arrives</w:t>
            </w:r>
            <w:r>
              <w:rPr>
                <w:spacing w:val="-2"/>
              </w:rPr>
              <w:t xml:space="preserve"> </w:t>
            </w:r>
            <w:r>
              <w:t>at school.</w:t>
            </w:r>
          </w:p>
        </w:tc>
        <w:tc>
          <w:tcPr>
            <w:tcW w:w="569" w:type="dxa"/>
          </w:tcPr>
          <w:p w14:paraId="4ECA99BC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4D78AEEB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1" w:type="dxa"/>
          </w:tcPr>
          <w:p w14:paraId="29DB3D3F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</w:tcPr>
          <w:p w14:paraId="5AC9657D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</w:tr>
    </w:tbl>
    <w:p w14:paraId="79F424AF" w14:textId="77777777" w:rsidR="00E66B04" w:rsidRDefault="00E66B04">
      <w:pPr>
        <w:rPr>
          <w:rFonts w:ascii="Times New Roman"/>
        </w:rPr>
        <w:sectPr w:rsidR="00E66B04">
          <w:pgSz w:w="16840" w:h="11910" w:orient="landscape"/>
          <w:pgMar w:top="1420" w:right="1400" w:bottom="840" w:left="1340" w:header="205" w:footer="652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9"/>
        <w:gridCol w:w="569"/>
        <w:gridCol w:w="567"/>
        <w:gridCol w:w="4821"/>
        <w:gridCol w:w="2694"/>
      </w:tblGrid>
      <w:tr w:rsidR="00E66B04" w14:paraId="624FF11E" w14:textId="77777777">
        <w:trPr>
          <w:trHeight w:val="537"/>
        </w:trPr>
        <w:tc>
          <w:tcPr>
            <w:tcW w:w="5099" w:type="dxa"/>
            <w:shd w:val="clear" w:color="auto" w:fill="CDDEFF"/>
          </w:tcPr>
          <w:p w14:paraId="263047C9" w14:textId="77777777" w:rsidR="00E66B04" w:rsidRDefault="00522FE2">
            <w:pPr>
              <w:pStyle w:val="TableParagraph"/>
              <w:spacing w:line="258" w:lineRule="exact"/>
              <w:ind w:left="107"/>
            </w:pPr>
            <w:r>
              <w:lastRenderedPageBreak/>
              <w:t>Indicators:</w:t>
            </w:r>
          </w:p>
        </w:tc>
        <w:tc>
          <w:tcPr>
            <w:tcW w:w="569" w:type="dxa"/>
            <w:shd w:val="clear" w:color="auto" w:fill="CDDEFF"/>
          </w:tcPr>
          <w:p w14:paraId="253EA763" w14:textId="77777777" w:rsidR="00E66B04" w:rsidRDefault="00522FE2">
            <w:pPr>
              <w:pStyle w:val="TableParagraph"/>
              <w:spacing w:line="258" w:lineRule="exact"/>
              <w:ind w:left="107"/>
            </w:pPr>
            <w:r>
              <w:t>Yes</w:t>
            </w:r>
          </w:p>
        </w:tc>
        <w:tc>
          <w:tcPr>
            <w:tcW w:w="567" w:type="dxa"/>
            <w:shd w:val="clear" w:color="auto" w:fill="CDDEFF"/>
          </w:tcPr>
          <w:p w14:paraId="6FA851BC" w14:textId="77777777" w:rsidR="00E66B04" w:rsidRDefault="00522FE2">
            <w:pPr>
              <w:pStyle w:val="TableParagraph"/>
              <w:spacing w:line="258" w:lineRule="exact"/>
              <w:ind w:left="104"/>
            </w:pPr>
            <w:r>
              <w:t>No</w:t>
            </w:r>
          </w:p>
        </w:tc>
        <w:tc>
          <w:tcPr>
            <w:tcW w:w="4821" w:type="dxa"/>
            <w:shd w:val="clear" w:color="auto" w:fill="CDDEFF"/>
          </w:tcPr>
          <w:p w14:paraId="27549228" w14:textId="77777777" w:rsidR="00E66B04" w:rsidRDefault="00522FE2">
            <w:pPr>
              <w:pStyle w:val="TableParagraph"/>
              <w:spacing w:line="258" w:lineRule="exact"/>
              <w:ind w:left="106"/>
            </w:pPr>
            <w:r>
              <w:t>Evidence</w:t>
            </w:r>
          </w:p>
        </w:tc>
        <w:tc>
          <w:tcPr>
            <w:tcW w:w="2694" w:type="dxa"/>
            <w:shd w:val="clear" w:color="auto" w:fill="CDDEFF"/>
          </w:tcPr>
          <w:p w14:paraId="7277E1EB" w14:textId="77777777" w:rsidR="00E66B04" w:rsidRDefault="00522FE2">
            <w:pPr>
              <w:pStyle w:val="TableParagraph"/>
              <w:spacing w:line="258" w:lineRule="exact"/>
              <w:ind w:left="105"/>
            </w:pPr>
            <w:r>
              <w:t>Action</w:t>
            </w:r>
            <w:r>
              <w:rPr>
                <w:spacing w:val="-4"/>
              </w:rPr>
              <w:t xml:space="preserve"> </w:t>
            </w:r>
            <w:r>
              <w:t>or follow</w:t>
            </w:r>
            <w:r>
              <w:rPr>
                <w:spacing w:val="1"/>
              </w:rPr>
              <w:t xml:space="preserve"> </w:t>
            </w:r>
            <w:r>
              <w:t>up</w:t>
            </w:r>
            <w:r>
              <w:rPr>
                <w:spacing w:val="-1"/>
              </w:rPr>
              <w:t xml:space="preserve"> </w:t>
            </w:r>
            <w:r>
              <w:t>(Who,</w:t>
            </w:r>
          </w:p>
          <w:p w14:paraId="7C22E8F5" w14:textId="77777777" w:rsidR="00E66B04" w:rsidRDefault="00522FE2">
            <w:pPr>
              <w:pStyle w:val="TableParagraph"/>
              <w:spacing w:line="259" w:lineRule="exact"/>
              <w:ind w:left="105"/>
            </w:pPr>
            <w:r>
              <w:t>what &amp;</w:t>
            </w:r>
            <w:r>
              <w:rPr>
                <w:spacing w:val="-1"/>
              </w:rPr>
              <w:t xml:space="preserve"> </w:t>
            </w:r>
            <w:r>
              <w:t>by when)</w:t>
            </w:r>
          </w:p>
        </w:tc>
      </w:tr>
      <w:tr w:rsidR="00E66B04" w14:paraId="0D533A5E" w14:textId="77777777">
        <w:trPr>
          <w:trHeight w:val="805"/>
        </w:trPr>
        <w:tc>
          <w:tcPr>
            <w:tcW w:w="5099" w:type="dxa"/>
          </w:tcPr>
          <w:p w14:paraId="2FE1FE51" w14:textId="77777777" w:rsidR="00E66B04" w:rsidRDefault="00522FE2">
            <w:pPr>
              <w:pStyle w:val="TableParagraph"/>
              <w:ind w:left="107" w:right="136"/>
            </w:pPr>
            <w:r>
              <w:t>Parent/carers</w:t>
            </w:r>
            <w:r>
              <w:rPr>
                <w:spacing w:val="-9"/>
              </w:rPr>
              <w:t xml:space="preserve"> </w:t>
            </w:r>
            <w:r>
              <w:t>know</w:t>
            </w:r>
            <w:r>
              <w:rPr>
                <w:spacing w:val="-8"/>
              </w:rPr>
              <w:t xml:space="preserve"> </w:t>
            </w:r>
            <w:r>
              <w:t>who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9"/>
              </w:rPr>
              <w:t xml:space="preserve"> </w:t>
            </w:r>
            <w:r>
              <w:t>contact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8"/>
              </w:rPr>
              <w:t xml:space="preserve"> </w:t>
            </w:r>
            <w:r>
              <w:t>school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how,</w:t>
            </w:r>
            <w:r>
              <w:rPr>
                <w:spacing w:val="-46"/>
              </w:rPr>
              <w:t xml:space="preserve"> </w:t>
            </w:r>
            <w:r>
              <w:t>to discuss</w:t>
            </w:r>
            <w:r>
              <w:rPr>
                <w:spacing w:val="-4"/>
              </w:rPr>
              <w:t xml:space="preserve"> </w:t>
            </w:r>
            <w:r>
              <w:t>any</w:t>
            </w:r>
            <w:r>
              <w:rPr>
                <w:spacing w:val="-1"/>
              </w:rPr>
              <w:t xml:space="preserve"> </w:t>
            </w:r>
            <w:r>
              <w:t>worries</w:t>
            </w:r>
            <w:r>
              <w:rPr>
                <w:spacing w:val="1"/>
              </w:rPr>
              <w:t xml:space="preserve"> </w:t>
            </w:r>
            <w:r>
              <w:t>about</w:t>
            </w:r>
            <w:r>
              <w:rPr>
                <w:spacing w:val="-1"/>
              </w:rPr>
              <w:t xml:space="preserve"> </w:t>
            </w:r>
            <w:r>
              <w:t>their</w:t>
            </w:r>
            <w:r>
              <w:rPr>
                <w:spacing w:val="-1"/>
              </w:rPr>
              <w:t xml:space="preserve"> </w:t>
            </w:r>
            <w:r>
              <w:t>child,</w:t>
            </w:r>
            <w:r>
              <w:rPr>
                <w:spacing w:val="-3"/>
              </w:rPr>
              <w:t xml:space="preserve"> </w:t>
            </w:r>
            <w:r>
              <w:t>their</w:t>
            </w:r>
          </w:p>
          <w:p w14:paraId="0BE62AEB" w14:textId="77777777" w:rsidR="00E66B04" w:rsidRDefault="00522FE2">
            <w:pPr>
              <w:pStyle w:val="TableParagraph"/>
              <w:spacing w:line="259" w:lineRule="exact"/>
              <w:ind w:left="107"/>
            </w:pPr>
            <w:r>
              <w:t>attendance</w:t>
            </w:r>
            <w:r>
              <w:rPr>
                <w:spacing w:val="-5"/>
              </w:rPr>
              <w:t xml:space="preserve"> </w:t>
            </w:r>
            <w:r>
              <w:t>or</w:t>
            </w:r>
            <w:r>
              <w:rPr>
                <w:spacing w:val="-8"/>
              </w:rPr>
              <w:t xml:space="preserve"> </w:t>
            </w:r>
            <w:r>
              <w:t>willingness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attend.</w:t>
            </w:r>
          </w:p>
        </w:tc>
        <w:tc>
          <w:tcPr>
            <w:tcW w:w="569" w:type="dxa"/>
          </w:tcPr>
          <w:p w14:paraId="18092369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31A022CD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1" w:type="dxa"/>
          </w:tcPr>
          <w:p w14:paraId="6763DA07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</w:tcPr>
          <w:p w14:paraId="7CB02A49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</w:tr>
      <w:tr w:rsidR="00E66B04" w14:paraId="7F3E13E4" w14:textId="77777777">
        <w:trPr>
          <w:trHeight w:val="1075"/>
        </w:trPr>
        <w:tc>
          <w:tcPr>
            <w:tcW w:w="5099" w:type="dxa"/>
          </w:tcPr>
          <w:p w14:paraId="4CF2E7C3" w14:textId="77777777" w:rsidR="00E66B04" w:rsidRDefault="00522FE2">
            <w:pPr>
              <w:pStyle w:val="TableParagraph"/>
              <w:ind w:left="107" w:right="107"/>
            </w:pPr>
            <w:r>
              <w:t>The</w:t>
            </w:r>
            <w:r>
              <w:rPr>
                <w:spacing w:val="-5"/>
              </w:rPr>
              <w:t xml:space="preserve"> </w:t>
            </w:r>
            <w:r>
              <w:t>school</w:t>
            </w:r>
            <w:r>
              <w:rPr>
                <w:spacing w:val="-7"/>
              </w:rPr>
              <w:t xml:space="preserve"> </w:t>
            </w:r>
            <w:r>
              <w:t>provides</w:t>
            </w:r>
            <w:r>
              <w:rPr>
                <w:spacing w:val="-3"/>
              </w:rPr>
              <w:t xml:space="preserve"> </w:t>
            </w:r>
            <w:r>
              <w:t>information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-7"/>
              </w:rPr>
              <w:t xml:space="preserve"> </w:t>
            </w:r>
            <w:r>
              <w:t>resiliency</w:t>
            </w:r>
            <w:r>
              <w:rPr>
                <w:spacing w:val="-5"/>
              </w:rPr>
              <w:t xml:space="preserve"> </w:t>
            </w:r>
            <w:r>
              <w:t>building,</w:t>
            </w:r>
            <w:r>
              <w:rPr>
                <w:spacing w:val="-46"/>
              </w:rPr>
              <w:t xml:space="preserve"> </w:t>
            </w:r>
            <w:r>
              <w:t>problem solving, anxiety management and SEMH at</w:t>
            </w:r>
            <w:r>
              <w:rPr>
                <w:spacing w:val="1"/>
              </w:rPr>
              <w:t xml:space="preserve"> </w:t>
            </w:r>
            <w:r>
              <w:t>parents’</w:t>
            </w:r>
            <w:r>
              <w:rPr>
                <w:spacing w:val="-2"/>
              </w:rPr>
              <w:t xml:space="preserve"> </w:t>
            </w:r>
            <w:r>
              <w:t>meetings/evenings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during</w:t>
            </w:r>
            <w:r>
              <w:rPr>
                <w:spacing w:val="-5"/>
              </w:rPr>
              <w:t xml:space="preserve"> </w:t>
            </w:r>
            <w:r>
              <w:t>other</w:t>
            </w:r>
            <w:r>
              <w:rPr>
                <w:spacing w:val="-5"/>
              </w:rPr>
              <w:t xml:space="preserve"> </w:t>
            </w:r>
            <w:r>
              <w:t>events</w:t>
            </w:r>
          </w:p>
          <w:p w14:paraId="1DB205D9" w14:textId="77777777" w:rsidR="00E66B04" w:rsidRDefault="00522FE2">
            <w:pPr>
              <w:pStyle w:val="TableParagraph"/>
              <w:spacing w:line="259" w:lineRule="exact"/>
              <w:ind w:left="107"/>
            </w:pPr>
            <w:r>
              <w:t>that</w:t>
            </w:r>
            <w:r>
              <w:rPr>
                <w:spacing w:val="-5"/>
              </w:rPr>
              <w:t xml:space="preserve"> </w:t>
            </w:r>
            <w:r>
              <w:t>parents</w:t>
            </w:r>
            <w:r>
              <w:rPr>
                <w:spacing w:val="-6"/>
              </w:rPr>
              <w:t xml:space="preserve"> </w:t>
            </w:r>
            <w:r>
              <w:t>can</w:t>
            </w:r>
            <w:r>
              <w:rPr>
                <w:spacing w:val="-6"/>
              </w:rPr>
              <w:t xml:space="preserve"> </w:t>
            </w:r>
            <w:r>
              <w:t>attend.</w:t>
            </w:r>
          </w:p>
        </w:tc>
        <w:tc>
          <w:tcPr>
            <w:tcW w:w="569" w:type="dxa"/>
          </w:tcPr>
          <w:p w14:paraId="51971FC9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2DAB4693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1" w:type="dxa"/>
          </w:tcPr>
          <w:p w14:paraId="1EBF461A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</w:tcPr>
          <w:p w14:paraId="2AF11EFA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</w:tr>
      <w:tr w:rsidR="00E66B04" w14:paraId="551253A7" w14:textId="77777777">
        <w:trPr>
          <w:trHeight w:val="1072"/>
        </w:trPr>
        <w:tc>
          <w:tcPr>
            <w:tcW w:w="5099" w:type="dxa"/>
          </w:tcPr>
          <w:p w14:paraId="0B8DFF14" w14:textId="77777777" w:rsidR="00E66B04" w:rsidRDefault="00522FE2">
            <w:pPr>
              <w:pStyle w:val="TableParagraph"/>
              <w:ind w:left="107" w:right="199"/>
            </w:pPr>
            <w:r>
              <w:t>The</w:t>
            </w:r>
            <w:r>
              <w:rPr>
                <w:spacing w:val="-9"/>
              </w:rPr>
              <w:t xml:space="preserve"> </w:t>
            </w:r>
            <w:r>
              <w:t>school</w:t>
            </w:r>
            <w:r>
              <w:rPr>
                <w:spacing w:val="-11"/>
              </w:rPr>
              <w:t xml:space="preserve"> </w:t>
            </w:r>
            <w:r>
              <w:t>facilitates</w:t>
            </w:r>
            <w:r>
              <w:rPr>
                <w:spacing w:val="-10"/>
              </w:rPr>
              <w:t xml:space="preserve"> </w:t>
            </w:r>
            <w:r>
              <w:t>opportunities</w:t>
            </w:r>
            <w:r>
              <w:rPr>
                <w:spacing w:val="-8"/>
              </w:rPr>
              <w:t xml:space="preserve"> </w:t>
            </w:r>
            <w:r>
              <w:t>for</w:t>
            </w:r>
            <w:r>
              <w:rPr>
                <w:spacing w:val="-11"/>
              </w:rPr>
              <w:t xml:space="preserve"> </w:t>
            </w:r>
            <w:r>
              <w:t>parent/carers/</w:t>
            </w:r>
            <w:r>
              <w:rPr>
                <w:spacing w:val="-46"/>
              </w:rPr>
              <w:t xml:space="preserve"> </w:t>
            </w:r>
            <w:r>
              <w:t xml:space="preserve">families to </w:t>
            </w:r>
            <w:proofErr w:type="spellStart"/>
            <w:r>
              <w:t>socialise</w:t>
            </w:r>
            <w:proofErr w:type="spellEnd"/>
            <w:r>
              <w:t xml:space="preserve"> and network, with specific</w:t>
            </w:r>
            <w:r>
              <w:rPr>
                <w:spacing w:val="1"/>
              </w:rPr>
              <w:t xml:space="preserve"> </w:t>
            </w:r>
            <w:r>
              <w:t>consideration</w:t>
            </w:r>
            <w:r>
              <w:rPr>
                <w:spacing w:val="-4"/>
              </w:rPr>
              <w:t xml:space="preserve"> </w:t>
            </w:r>
            <w:r>
              <w:t>given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thos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pupils</w:t>
            </w:r>
            <w:r>
              <w:rPr>
                <w:spacing w:val="-3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additional</w:t>
            </w:r>
          </w:p>
          <w:p w14:paraId="617F4F72" w14:textId="77777777" w:rsidR="00E66B04" w:rsidRDefault="00522FE2">
            <w:pPr>
              <w:pStyle w:val="TableParagraph"/>
              <w:spacing w:line="257" w:lineRule="exact"/>
              <w:ind w:left="107"/>
            </w:pPr>
            <w:r>
              <w:t>needs.</w:t>
            </w:r>
          </w:p>
        </w:tc>
        <w:tc>
          <w:tcPr>
            <w:tcW w:w="569" w:type="dxa"/>
          </w:tcPr>
          <w:p w14:paraId="6C17B68E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64C3663C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1" w:type="dxa"/>
          </w:tcPr>
          <w:p w14:paraId="3736075B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</w:tcPr>
          <w:p w14:paraId="2EC4F5B1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</w:tr>
      <w:tr w:rsidR="00E66B04" w14:paraId="0F66AB34" w14:textId="77777777">
        <w:trPr>
          <w:trHeight w:val="806"/>
        </w:trPr>
        <w:tc>
          <w:tcPr>
            <w:tcW w:w="5099" w:type="dxa"/>
          </w:tcPr>
          <w:p w14:paraId="3B200B07" w14:textId="77777777" w:rsidR="00E66B04" w:rsidRDefault="00522FE2">
            <w:pPr>
              <w:pStyle w:val="TableParagraph"/>
              <w:ind w:left="107"/>
            </w:pPr>
            <w:r>
              <w:t>The</w:t>
            </w:r>
            <w:r>
              <w:rPr>
                <w:spacing w:val="-5"/>
              </w:rPr>
              <w:t xml:space="preserve"> </w:t>
            </w:r>
            <w:r>
              <w:t>school</w:t>
            </w:r>
            <w:r>
              <w:rPr>
                <w:spacing w:val="-6"/>
              </w:rPr>
              <w:t xml:space="preserve"> </w:t>
            </w:r>
            <w:r>
              <w:t>shares</w:t>
            </w:r>
            <w:r>
              <w:rPr>
                <w:spacing w:val="-6"/>
              </w:rPr>
              <w:t xml:space="preserve"> </w:t>
            </w:r>
            <w:r>
              <w:t>information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range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format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47"/>
              </w:rPr>
              <w:t xml:space="preserve"> </w:t>
            </w:r>
            <w:r>
              <w:t>enable</w:t>
            </w:r>
            <w:r>
              <w:rPr>
                <w:spacing w:val="-2"/>
              </w:rPr>
              <w:t xml:space="preserve"> </w:t>
            </w:r>
            <w:r>
              <w:t>accessibility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diverse</w:t>
            </w:r>
            <w:r>
              <w:rPr>
                <w:spacing w:val="-1"/>
              </w:rPr>
              <w:t xml:space="preserve"> </w:t>
            </w:r>
            <w:r>
              <w:t>rang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parental</w:t>
            </w:r>
          </w:p>
          <w:p w14:paraId="5753F1D2" w14:textId="77777777" w:rsidR="00E66B04" w:rsidRDefault="00522FE2">
            <w:pPr>
              <w:pStyle w:val="TableParagraph"/>
              <w:spacing w:line="259" w:lineRule="exact"/>
              <w:ind w:left="107"/>
            </w:pPr>
            <w:r>
              <w:t>learning</w:t>
            </w:r>
            <w:r>
              <w:rPr>
                <w:spacing w:val="-2"/>
              </w:rPr>
              <w:t xml:space="preserve"> </w:t>
            </w:r>
            <w:r>
              <w:t>styles.</w:t>
            </w:r>
          </w:p>
        </w:tc>
        <w:tc>
          <w:tcPr>
            <w:tcW w:w="569" w:type="dxa"/>
          </w:tcPr>
          <w:p w14:paraId="4A70DCCE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66D3AAAB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1" w:type="dxa"/>
          </w:tcPr>
          <w:p w14:paraId="6147482C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</w:tcPr>
          <w:p w14:paraId="06A8A8F6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</w:tr>
      <w:tr w:rsidR="00E66B04" w14:paraId="3113DC3A" w14:textId="77777777">
        <w:trPr>
          <w:trHeight w:val="537"/>
        </w:trPr>
        <w:tc>
          <w:tcPr>
            <w:tcW w:w="5099" w:type="dxa"/>
          </w:tcPr>
          <w:p w14:paraId="70C2A874" w14:textId="77777777" w:rsidR="00E66B04" w:rsidRDefault="00522FE2">
            <w:pPr>
              <w:pStyle w:val="TableParagraph"/>
              <w:spacing w:line="258" w:lineRule="exact"/>
              <w:ind w:left="107"/>
            </w:pPr>
            <w:r>
              <w:t>The</w:t>
            </w:r>
            <w:r>
              <w:rPr>
                <w:spacing w:val="-6"/>
              </w:rPr>
              <w:t xml:space="preserve"> </w:t>
            </w:r>
            <w:r>
              <w:t>school</w:t>
            </w:r>
            <w:r>
              <w:rPr>
                <w:spacing w:val="-9"/>
              </w:rPr>
              <w:t xml:space="preserve"> </w:t>
            </w:r>
            <w:r>
              <w:t>makes</w:t>
            </w:r>
            <w:r>
              <w:rPr>
                <w:spacing w:val="-7"/>
              </w:rPr>
              <w:t xml:space="preserve"> </w:t>
            </w:r>
            <w:r>
              <w:t>SEMH</w:t>
            </w:r>
            <w:r>
              <w:rPr>
                <w:spacing w:val="-8"/>
              </w:rPr>
              <w:t xml:space="preserve"> </w:t>
            </w:r>
            <w:r>
              <w:t>offers</w:t>
            </w:r>
            <w:r>
              <w:rPr>
                <w:spacing w:val="-6"/>
              </w:rPr>
              <w:t xml:space="preserve"> </w:t>
            </w:r>
            <w:r>
              <w:t>from</w:t>
            </w:r>
            <w:r>
              <w:rPr>
                <w:spacing w:val="-8"/>
              </w:rPr>
              <w:t xml:space="preserve"> </w:t>
            </w:r>
            <w:r>
              <w:t>external</w:t>
            </w:r>
            <w:r>
              <w:rPr>
                <w:spacing w:val="-5"/>
              </w:rPr>
              <w:t xml:space="preserve"> </w:t>
            </w:r>
            <w:r>
              <w:t>providers</w:t>
            </w:r>
          </w:p>
          <w:p w14:paraId="76C55DAD" w14:textId="77777777" w:rsidR="00E66B04" w:rsidRDefault="00522FE2">
            <w:pPr>
              <w:pStyle w:val="TableParagraph"/>
              <w:spacing w:line="259" w:lineRule="exact"/>
              <w:ind w:left="107"/>
            </w:pPr>
            <w:r>
              <w:t>and</w:t>
            </w:r>
            <w:r>
              <w:rPr>
                <w:spacing w:val="-2"/>
              </w:rPr>
              <w:t xml:space="preserve"> </w:t>
            </w:r>
            <w:r>
              <w:t>methods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accessing</w:t>
            </w:r>
            <w:r>
              <w:rPr>
                <w:spacing w:val="-5"/>
              </w:rPr>
              <w:t xml:space="preserve"> </w:t>
            </w:r>
            <w:r>
              <w:t>them</w:t>
            </w:r>
            <w:r>
              <w:rPr>
                <w:spacing w:val="-2"/>
              </w:rPr>
              <w:t xml:space="preserve"> </w:t>
            </w:r>
            <w:r>
              <w:t>clear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parents.</w:t>
            </w:r>
          </w:p>
        </w:tc>
        <w:tc>
          <w:tcPr>
            <w:tcW w:w="569" w:type="dxa"/>
          </w:tcPr>
          <w:p w14:paraId="0CA7B9A6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1989DC44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1" w:type="dxa"/>
          </w:tcPr>
          <w:p w14:paraId="58D3D0B4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</w:tcPr>
          <w:p w14:paraId="50FA657A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</w:tr>
      <w:tr w:rsidR="00E66B04" w14:paraId="21EF32AC" w14:textId="77777777">
        <w:trPr>
          <w:trHeight w:val="1075"/>
        </w:trPr>
        <w:tc>
          <w:tcPr>
            <w:tcW w:w="5099" w:type="dxa"/>
          </w:tcPr>
          <w:p w14:paraId="61F46DEB" w14:textId="77777777" w:rsidR="00E66B04" w:rsidRDefault="00522FE2">
            <w:pPr>
              <w:pStyle w:val="TableParagraph"/>
              <w:ind w:left="107" w:right="141"/>
            </w:pPr>
            <w:r>
              <w:t>Where there are attendance concerns for a pupil,</w:t>
            </w:r>
            <w:r>
              <w:rPr>
                <w:spacing w:val="1"/>
              </w:rPr>
              <w:t xml:space="preserve"> </w:t>
            </w:r>
            <w:r>
              <w:t>parents</w:t>
            </w:r>
            <w:r>
              <w:rPr>
                <w:spacing w:val="-3"/>
              </w:rPr>
              <w:t xml:space="preserve"> </w:t>
            </w:r>
            <w:r>
              <w:t>are</w:t>
            </w:r>
            <w:r>
              <w:rPr>
                <w:spacing w:val="-2"/>
              </w:rPr>
              <w:t xml:space="preserve"> </w:t>
            </w:r>
            <w:r>
              <w:t>fully</w:t>
            </w:r>
            <w:r>
              <w:rPr>
                <w:spacing w:val="-5"/>
              </w:rPr>
              <w:t xml:space="preserve"> </w:t>
            </w:r>
            <w:r>
              <w:t>supported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enabled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share</w:t>
            </w:r>
            <w:r>
              <w:rPr>
                <w:spacing w:val="-2"/>
              </w:rPr>
              <w:t xml:space="preserve"> </w:t>
            </w:r>
            <w:r>
              <w:t>their</w:t>
            </w:r>
            <w:r>
              <w:rPr>
                <w:spacing w:val="-47"/>
              </w:rPr>
              <w:t xml:space="preserve"> </w:t>
            </w:r>
            <w:r>
              <w:t>stories/ideas/thoughts</w:t>
            </w:r>
            <w:r>
              <w:rPr>
                <w:spacing w:val="-3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staff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way</w:t>
            </w:r>
            <w:r>
              <w:rPr>
                <w:spacing w:val="-5"/>
              </w:rPr>
              <w:t xml:space="preserve"> </w:t>
            </w:r>
            <w:r>
              <w:t>that</w:t>
            </w:r>
            <w:r>
              <w:rPr>
                <w:spacing w:val="-5"/>
              </w:rPr>
              <w:t xml:space="preserve"> </w:t>
            </w:r>
            <w:r>
              <w:t>feels</w:t>
            </w:r>
          </w:p>
          <w:p w14:paraId="7929A9D5" w14:textId="77777777" w:rsidR="00E66B04" w:rsidRDefault="00522FE2">
            <w:pPr>
              <w:pStyle w:val="TableParagraph"/>
              <w:spacing w:line="259" w:lineRule="exact"/>
              <w:ind w:left="107"/>
            </w:pPr>
            <w:r>
              <w:t>safe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non-blaming.</w:t>
            </w:r>
          </w:p>
        </w:tc>
        <w:tc>
          <w:tcPr>
            <w:tcW w:w="569" w:type="dxa"/>
          </w:tcPr>
          <w:p w14:paraId="4E654BEF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1F1EFDE5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1" w:type="dxa"/>
          </w:tcPr>
          <w:p w14:paraId="02FF0D84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</w:tcPr>
          <w:p w14:paraId="0DB633D5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</w:tr>
      <w:tr w:rsidR="00E66B04" w14:paraId="33B8A602" w14:textId="77777777">
        <w:trPr>
          <w:trHeight w:val="1074"/>
        </w:trPr>
        <w:tc>
          <w:tcPr>
            <w:tcW w:w="5099" w:type="dxa"/>
          </w:tcPr>
          <w:p w14:paraId="7077B51E" w14:textId="77777777" w:rsidR="00E66B04" w:rsidRDefault="00522FE2">
            <w:pPr>
              <w:pStyle w:val="TableParagraph"/>
              <w:ind w:left="107" w:right="424"/>
            </w:pPr>
            <w:r>
              <w:t>There is a procedure in place for staff to maintain</w:t>
            </w:r>
            <w:r>
              <w:rPr>
                <w:spacing w:val="1"/>
              </w:rPr>
              <w:t xml:space="preserve"> </w:t>
            </w:r>
            <w:r>
              <w:t>regular</w:t>
            </w:r>
            <w:r>
              <w:rPr>
                <w:spacing w:val="-8"/>
              </w:rPr>
              <w:t xml:space="preserve"> </w:t>
            </w:r>
            <w:r>
              <w:t>contact</w:t>
            </w:r>
            <w:r>
              <w:rPr>
                <w:spacing w:val="-8"/>
              </w:rPr>
              <w:t xml:space="preserve"> </w:t>
            </w:r>
            <w:r>
              <w:t>with</w:t>
            </w:r>
            <w:r>
              <w:rPr>
                <w:spacing w:val="-6"/>
              </w:rPr>
              <w:t xml:space="preserve"> </w:t>
            </w:r>
            <w:r>
              <w:t>parent/carers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students</w:t>
            </w:r>
            <w:r>
              <w:rPr>
                <w:spacing w:val="-7"/>
              </w:rPr>
              <w:t xml:space="preserve"> </w:t>
            </w:r>
            <w:r>
              <w:t>who</w:t>
            </w:r>
          </w:p>
          <w:p w14:paraId="3B6C286D" w14:textId="77777777" w:rsidR="00E66B04" w:rsidRDefault="00522FE2">
            <w:pPr>
              <w:pStyle w:val="TableParagraph"/>
              <w:spacing w:line="270" w:lineRule="atLeast"/>
              <w:ind w:left="107" w:right="107"/>
            </w:pPr>
            <w:r>
              <w:t>are</w:t>
            </w:r>
            <w:r>
              <w:rPr>
                <w:spacing w:val="-4"/>
              </w:rPr>
              <w:t xml:space="preserve"> </w:t>
            </w:r>
            <w:r>
              <w:t>displaying</w:t>
            </w:r>
            <w:r>
              <w:rPr>
                <w:spacing w:val="-6"/>
              </w:rPr>
              <w:t xml:space="preserve"> </w:t>
            </w:r>
            <w:r>
              <w:t>more</w:t>
            </w:r>
            <w:r>
              <w:rPr>
                <w:spacing w:val="-7"/>
              </w:rPr>
              <w:t xml:space="preserve"> </w:t>
            </w:r>
            <w:r>
              <w:t>entrenched</w:t>
            </w:r>
            <w:r>
              <w:rPr>
                <w:spacing w:val="-6"/>
              </w:rPr>
              <w:t xml:space="preserve"> </w:t>
            </w:r>
            <w:r>
              <w:t>EBSA</w:t>
            </w:r>
            <w:r>
              <w:rPr>
                <w:spacing w:val="-7"/>
              </w:rPr>
              <w:t xml:space="preserve"> </w:t>
            </w:r>
            <w:proofErr w:type="spellStart"/>
            <w:r>
              <w:t>behaviours</w:t>
            </w:r>
            <w:proofErr w:type="spellEnd"/>
            <w:r>
              <w:t>,</w:t>
            </w:r>
            <w:r>
              <w:rPr>
                <w:spacing w:val="-8"/>
              </w:rPr>
              <w:t xml:space="preserve"> </w:t>
            </w:r>
            <w:r>
              <w:t>with</w:t>
            </w:r>
            <w:r>
              <w:rPr>
                <w:spacing w:val="-47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time for</w:t>
            </w:r>
            <w:r>
              <w:rPr>
                <w:spacing w:val="-1"/>
              </w:rPr>
              <w:t xml:space="preserve"> </w:t>
            </w:r>
            <w:r>
              <w:t>the staff to</w:t>
            </w:r>
            <w:r>
              <w:rPr>
                <w:spacing w:val="1"/>
              </w:rPr>
              <w:t xml:space="preserve"> </w:t>
            </w:r>
            <w:r>
              <w:t>follow it.</w:t>
            </w:r>
          </w:p>
        </w:tc>
        <w:tc>
          <w:tcPr>
            <w:tcW w:w="569" w:type="dxa"/>
          </w:tcPr>
          <w:p w14:paraId="3F57A00F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1FA43DB6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1" w:type="dxa"/>
          </w:tcPr>
          <w:p w14:paraId="7AE035EC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</w:tcPr>
          <w:p w14:paraId="06819187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</w:tr>
      <w:tr w:rsidR="00E66B04" w14:paraId="2C2B4B4B" w14:textId="77777777">
        <w:trPr>
          <w:trHeight w:val="804"/>
        </w:trPr>
        <w:tc>
          <w:tcPr>
            <w:tcW w:w="5099" w:type="dxa"/>
          </w:tcPr>
          <w:p w14:paraId="4DC57CE2" w14:textId="77777777" w:rsidR="00E66B04" w:rsidRDefault="00522FE2">
            <w:pPr>
              <w:pStyle w:val="TableParagraph"/>
              <w:ind w:left="107" w:right="615"/>
            </w:pPr>
            <w:r>
              <w:t>Staff</w:t>
            </w:r>
            <w:r>
              <w:rPr>
                <w:spacing w:val="-7"/>
              </w:rPr>
              <w:t xml:space="preserve"> </w:t>
            </w:r>
            <w:r>
              <w:t>are</w:t>
            </w:r>
            <w:r>
              <w:rPr>
                <w:spacing w:val="-6"/>
              </w:rPr>
              <w:t xml:space="preserve"> </w:t>
            </w:r>
            <w:r>
              <w:t>trained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available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offer</w:t>
            </w:r>
            <w:r>
              <w:rPr>
                <w:spacing w:val="-6"/>
              </w:rPr>
              <w:t xml:space="preserve"> </w:t>
            </w:r>
            <w:r>
              <w:t>support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47"/>
              </w:rPr>
              <w:t xml:space="preserve"> </w:t>
            </w:r>
            <w:r>
              <w:t>parent/carers</w:t>
            </w:r>
            <w:r>
              <w:rPr>
                <w:spacing w:val="-5"/>
              </w:rPr>
              <w:t xml:space="preserve"> </w:t>
            </w:r>
            <w:r>
              <w:t>whose</w:t>
            </w:r>
            <w:r>
              <w:rPr>
                <w:spacing w:val="-5"/>
              </w:rPr>
              <w:t xml:space="preserve"> </w:t>
            </w:r>
            <w:r>
              <w:t>children</w:t>
            </w:r>
            <w:r>
              <w:rPr>
                <w:spacing w:val="-3"/>
              </w:rPr>
              <w:t xml:space="preserve"> </w:t>
            </w:r>
            <w:r>
              <w:t>are</w:t>
            </w:r>
            <w:r>
              <w:rPr>
                <w:spacing w:val="-4"/>
              </w:rPr>
              <w:t xml:space="preserve"> </w:t>
            </w:r>
            <w:r>
              <w:t>struggling</w:t>
            </w:r>
            <w:r>
              <w:rPr>
                <w:spacing w:val="-4"/>
              </w:rPr>
              <w:t xml:space="preserve"> </w:t>
            </w:r>
            <w:r>
              <w:t>to</w:t>
            </w:r>
          </w:p>
          <w:p w14:paraId="2C54C1FE" w14:textId="77777777" w:rsidR="00E66B04" w:rsidRDefault="00522FE2">
            <w:pPr>
              <w:pStyle w:val="TableParagraph"/>
              <w:spacing w:line="259" w:lineRule="exact"/>
              <w:ind w:left="107"/>
            </w:pPr>
            <w:r>
              <w:t>separate</w:t>
            </w:r>
            <w:r>
              <w:rPr>
                <w:spacing w:val="-4"/>
              </w:rPr>
              <w:t xml:space="preserve"> </w:t>
            </w:r>
            <w:r>
              <w:t>from</w:t>
            </w:r>
            <w:r>
              <w:rPr>
                <w:spacing w:val="-9"/>
              </w:rPr>
              <w:t xml:space="preserve"> </w:t>
            </w:r>
            <w:r>
              <w:t>them</w:t>
            </w:r>
            <w:r>
              <w:rPr>
                <w:spacing w:val="-5"/>
              </w:rPr>
              <w:t xml:space="preserve"> </w:t>
            </w:r>
            <w:r>
              <w:t>at</w:t>
            </w:r>
            <w:r>
              <w:rPr>
                <w:spacing w:val="-7"/>
              </w:rPr>
              <w:t xml:space="preserve"> </w:t>
            </w:r>
            <w:r>
              <w:t>morning</w:t>
            </w:r>
            <w:r>
              <w:rPr>
                <w:spacing w:val="-6"/>
              </w:rPr>
              <w:t xml:space="preserve"> </w:t>
            </w:r>
            <w:r>
              <w:t>drop</w:t>
            </w:r>
            <w:r>
              <w:rPr>
                <w:spacing w:val="-7"/>
              </w:rPr>
              <w:t xml:space="preserve"> </w:t>
            </w:r>
            <w:r>
              <w:t>off.</w:t>
            </w:r>
          </w:p>
        </w:tc>
        <w:tc>
          <w:tcPr>
            <w:tcW w:w="569" w:type="dxa"/>
          </w:tcPr>
          <w:p w14:paraId="4AA30996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6BB390F0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1" w:type="dxa"/>
          </w:tcPr>
          <w:p w14:paraId="62CC3209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</w:tcPr>
          <w:p w14:paraId="4EA85E02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</w:tr>
      <w:tr w:rsidR="00E66B04" w14:paraId="4D1E010D" w14:textId="77777777">
        <w:trPr>
          <w:trHeight w:val="1072"/>
        </w:trPr>
        <w:tc>
          <w:tcPr>
            <w:tcW w:w="5099" w:type="dxa"/>
          </w:tcPr>
          <w:p w14:paraId="13F44A8D" w14:textId="77777777" w:rsidR="00E66B04" w:rsidRDefault="00522FE2">
            <w:pPr>
              <w:pStyle w:val="TableParagraph"/>
              <w:spacing w:line="257" w:lineRule="exact"/>
              <w:ind w:left="107"/>
            </w:pPr>
            <w:r>
              <w:t>Factors</w:t>
            </w:r>
            <w:r>
              <w:rPr>
                <w:spacing w:val="-7"/>
              </w:rPr>
              <w:t xml:space="preserve"> </w:t>
            </w:r>
            <w:r>
              <w:t>such</w:t>
            </w:r>
            <w:r>
              <w:rPr>
                <w:spacing w:val="-5"/>
              </w:rPr>
              <w:t xml:space="preserve"> </w:t>
            </w:r>
            <w:r>
              <w:t>as</w:t>
            </w:r>
            <w:r>
              <w:rPr>
                <w:spacing w:val="-4"/>
              </w:rPr>
              <w:t xml:space="preserve"> </w:t>
            </w:r>
            <w:r>
              <w:t>parental</w:t>
            </w:r>
            <w:r>
              <w:rPr>
                <w:spacing w:val="-4"/>
              </w:rPr>
              <w:t xml:space="preserve"> </w:t>
            </w:r>
            <w:r>
              <w:t>illness</w:t>
            </w:r>
            <w:r>
              <w:rPr>
                <w:spacing w:val="-5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difficult</w:t>
            </w:r>
            <w:r>
              <w:rPr>
                <w:spacing w:val="-4"/>
              </w:rPr>
              <w:t xml:space="preserve"> </w:t>
            </w:r>
            <w:r>
              <w:t>home</w:t>
            </w:r>
          </w:p>
          <w:p w14:paraId="1DDCAF95" w14:textId="77777777" w:rsidR="00E66B04" w:rsidRDefault="00522FE2">
            <w:pPr>
              <w:pStyle w:val="TableParagraph"/>
              <w:ind w:left="107"/>
            </w:pPr>
            <w:r>
              <w:t>circumstances are facilitated, recorded and used in a</w:t>
            </w:r>
            <w:r>
              <w:rPr>
                <w:spacing w:val="1"/>
              </w:rPr>
              <w:t xml:space="preserve"> </w:t>
            </w:r>
            <w:r>
              <w:t>safe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appropriate</w:t>
            </w:r>
            <w:r>
              <w:rPr>
                <w:spacing w:val="-7"/>
              </w:rPr>
              <w:t xml:space="preserve"> </w:t>
            </w:r>
            <w:r>
              <w:t>way</w:t>
            </w:r>
            <w:r>
              <w:rPr>
                <w:spacing w:val="-8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ensure</w:t>
            </w:r>
            <w:r>
              <w:rPr>
                <w:spacing w:val="-5"/>
              </w:rPr>
              <w:t xml:space="preserve"> </w:t>
            </w:r>
            <w:r>
              <w:t>suitable</w:t>
            </w:r>
            <w:r>
              <w:rPr>
                <w:spacing w:val="-4"/>
              </w:rPr>
              <w:t xml:space="preserve"> </w:t>
            </w:r>
            <w:r>
              <w:t>support</w:t>
            </w:r>
            <w:r>
              <w:rPr>
                <w:spacing w:val="-6"/>
              </w:rPr>
              <w:t xml:space="preserve"> </w:t>
            </w:r>
            <w:r>
              <w:t>is</w:t>
            </w:r>
          </w:p>
          <w:p w14:paraId="3648AEFC" w14:textId="77777777" w:rsidR="00E66B04" w:rsidRDefault="00522FE2">
            <w:pPr>
              <w:pStyle w:val="TableParagraph"/>
              <w:spacing w:line="259" w:lineRule="exact"/>
              <w:ind w:left="107"/>
            </w:pPr>
            <w:r>
              <w:t>given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student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families.</w:t>
            </w:r>
          </w:p>
        </w:tc>
        <w:tc>
          <w:tcPr>
            <w:tcW w:w="569" w:type="dxa"/>
          </w:tcPr>
          <w:p w14:paraId="1D6DDACE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1A6FE1D6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1" w:type="dxa"/>
          </w:tcPr>
          <w:p w14:paraId="51378FC7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</w:tcPr>
          <w:p w14:paraId="5B93B89B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</w:tr>
    </w:tbl>
    <w:p w14:paraId="131B3B66" w14:textId="77777777" w:rsidR="00E66B04" w:rsidRDefault="00E66B04">
      <w:pPr>
        <w:rPr>
          <w:rFonts w:ascii="Times New Roman"/>
        </w:rPr>
        <w:sectPr w:rsidR="00E66B04">
          <w:pgSz w:w="16840" w:h="11910" w:orient="landscape"/>
          <w:pgMar w:top="1440" w:right="1400" w:bottom="840" w:left="1340" w:header="205" w:footer="652" w:gutter="0"/>
          <w:cols w:space="720"/>
        </w:sectPr>
      </w:pPr>
    </w:p>
    <w:p w14:paraId="16C26C35" w14:textId="77777777" w:rsidR="00E66B04" w:rsidRDefault="00E66B04">
      <w:pPr>
        <w:pStyle w:val="BodyText"/>
        <w:spacing w:before="5"/>
        <w:rPr>
          <w:sz w:val="29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9"/>
        <w:gridCol w:w="569"/>
        <w:gridCol w:w="567"/>
        <w:gridCol w:w="4821"/>
        <w:gridCol w:w="2694"/>
      </w:tblGrid>
      <w:tr w:rsidR="00E66B04" w14:paraId="4AC26715" w14:textId="77777777">
        <w:trPr>
          <w:trHeight w:val="831"/>
        </w:trPr>
        <w:tc>
          <w:tcPr>
            <w:tcW w:w="13750" w:type="dxa"/>
            <w:gridSpan w:val="5"/>
            <w:tcBorders>
              <w:bottom w:val="double" w:sz="1" w:space="0" w:color="000000"/>
            </w:tcBorders>
            <w:shd w:val="clear" w:color="auto" w:fill="FFCCCC"/>
          </w:tcPr>
          <w:p w14:paraId="3BBDF0EA" w14:textId="77777777" w:rsidR="00E66B04" w:rsidRDefault="00522FE2">
            <w:pPr>
              <w:pStyle w:val="TableParagraph"/>
              <w:spacing w:before="1" w:line="267" w:lineRule="exact"/>
              <w:ind w:left="3658"/>
              <w:rPr>
                <w:b/>
              </w:rPr>
            </w:pPr>
            <w:r>
              <w:rPr>
                <w:b/>
              </w:rPr>
              <w:t>Principl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8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Targeted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support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identificatio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specialist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athways</w:t>
            </w:r>
          </w:p>
          <w:p w14:paraId="00D01BAD" w14:textId="77777777" w:rsidR="00E66B04" w:rsidRDefault="00522FE2">
            <w:pPr>
              <w:pStyle w:val="TableParagraph"/>
              <w:ind w:left="107" w:right="363"/>
            </w:pPr>
            <w:r>
              <w:t>There is openness to work with external agencies where appropriate. There is a provision map of school-based interventions &amp; approaches available</w:t>
            </w:r>
            <w:r>
              <w:rPr>
                <w:spacing w:val="-47"/>
              </w:rPr>
              <w:t xml:space="preserve"> </w:t>
            </w:r>
            <w:r>
              <w:t>within</w:t>
            </w:r>
            <w:r>
              <w:rPr>
                <w:spacing w:val="-5"/>
              </w:rPr>
              <w:t xml:space="preserve"> </w:t>
            </w:r>
            <w:r>
              <w:t>an</w:t>
            </w:r>
            <w:r>
              <w:rPr>
                <w:spacing w:val="-3"/>
              </w:rPr>
              <w:t xml:space="preserve"> </w:t>
            </w:r>
            <w:r>
              <w:t>assess,</w:t>
            </w:r>
            <w:r>
              <w:rPr>
                <w:spacing w:val="-1"/>
              </w:rPr>
              <w:t xml:space="preserve"> </w:t>
            </w:r>
            <w:r>
              <w:t>plan,</w:t>
            </w:r>
            <w:r>
              <w:rPr>
                <w:spacing w:val="-3"/>
              </w:rPr>
              <w:t xml:space="preserve"> </w:t>
            </w:r>
            <w:r>
              <w:t>do,</w:t>
            </w:r>
            <w:r>
              <w:rPr>
                <w:spacing w:val="-2"/>
              </w:rPr>
              <w:t xml:space="preserve"> </w:t>
            </w:r>
            <w:r>
              <w:t>review</w:t>
            </w:r>
            <w:r>
              <w:rPr>
                <w:spacing w:val="-2"/>
              </w:rPr>
              <w:t xml:space="preserve"> </w:t>
            </w:r>
            <w:r>
              <w:t>cycle.</w:t>
            </w:r>
            <w:r>
              <w:rPr>
                <w:spacing w:val="42"/>
              </w:rPr>
              <w:t xml:space="preserve"> </w:t>
            </w:r>
            <w:r>
              <w:t>All</w:t>
            </w:r>
            <w:r>
              <w:rPr>
                <w:spacing w:val="-2"/>
              </w:rPr>
              <w:t xml:space="preserve"> </w:t>
            </w:r>
            <w:r>
              <w:t>staff</w:t>
            </w:r>
            <w:r>
              <w:rPr>
                <w:spacing w:val="-2"/>
              </w:rPr>
              <w:t xml:space="preserve"> </w:t>
            </w:r>
            <w:r>
              <w:t>are</w:t>
            </w:r>
            <w:r>
              <w:rPr>
                <w:spacing w:val="-1"/>
              </w:rPr>
              <w:t xml:space="preserve"> </w:t>
            </w:r>
            <w:r>
              <w:t>awar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strategie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proofErr w:type="spellStart"/>
            <w:r>
              <w:t>programmes</w:t>
            </w:r>
            <w:proofErr w:type="spellEnd"/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plac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how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work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5"/>
              </w:rPr>
              <w:t xml:space="preserve"> </w:t>
            </w:r>
            <w:r>
              <w:t>them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support</w:t>
            </w:r>
            <w:r>
              <w:rPr>
                <w:spacing w:val="-3"/>
              </w:rPr>
              <w:t xml:space="preserve"> </w:t>
            </w:r>
            <w:r>
              <w:t>pupils.</w:t>
            </w:r>
          </w:p>
        </w:tc>
      </w:tr>
      <w:tr w:rsidR="00E66B04" w14:paraId="009E3D90" w14:textId="77777777">
        <w:trPr>
          <w:trHeight w:val="560"/>
        </w:trPr>
        <w:tc>
          <w:tcPr>
            <w:tcW w:w="5099" w:type="dxa"/>
            <w:tcBorders>
              <w:top w:val="double" w:sz="1" w:space="0" w:color="000000"/>
            </w:tcBorders>
            <w:shd w:val="clear" w:color="auto" w:fill="FFCCCC"/>
          </w:tcPr>
          <w:p w14:paraId="1EF9630E" w14:textId="77777777" w:rsidR="00E66B04" w:rsidRDefault="00522FE2">
            <w:pPr>
              <w:pStyle w:val="TableParagraph"/>
              <w:spacing w:before="22"/>
              <w:ind w:left="107"/>
            </w:pPr>
            <w:r>
              <w:t>Indicators:</w:t>
            </w:r>
          </w:p>
        </w:tc>
        <w:tc>
          <w:tcPr>
            <w:tcW w:w="569" w:type="dxa"/>
            <w:tcBorders>
              <w:top w:val="double" w:sz="1" w:space="0" w:color="000000"/>
            </w:tcBorders>
            <w:shd w:val="clear" w:color="auto" w:fill="FFCCCC"/>
          </w:tcPr>
          <w:p w14:paraId="6059C788" w14:textId="77777777" w:rsidR="00E66B04" w:rsidRDefault="00522FE2">
            <w:pPr>
              <w:pStyle w:val="TableParagraph"/>
              <w:spacing w:before="22"/>
              <w:ind w:left="107"/>
            </w:pPr>
            <w:r>
              <w:t>Yes</w:t>
            </w:r>
          </w:p>
        </w:tc>
        <w:tc>
          <w:tcPr>
            <w:tcW w:w="567" w:type="dxa"/>
            <w:tcBorders>
              <w:top w:val="double" w:sz="1" w:space="0" w:color="000000"/>
            </w:tcBorders>
            <w:shd w:val="clear" w:color="auto" w:fill="FFCCCC"/>
          </w:tcPr>
          <w:p w14:paraId="6F489621" w14:textId="77777777" w:rsidR="00E66B04" w:rsidRDefault="00522FE2">
            <w:pPr>
              <w:pStyle w:val="TableParagraph"/>
              <w:spacing w:before="22"/>
              <w:ind w:left="104"/>
            </w:pPr>
            <w:r>
              <w:t>No</w:t>
            </w:r>
          </w:p>
        </w:tc>
        <w:tc>
          <w:tcPr>
            <w:tcW w:w="4821" w:type="dxa"/>
            <w:tcBorders>
              <w:top w:val="double" w:sz="1" w:space="0" w:color="000000"/>
            </w:tcBorders>
            <w:shd w:val="clear" w:color="auto" w:fill="FFCCCC"/>
          </w:tcPr>
          <w:p w14:paraId="4EB45524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  <w:tcBorders>
              <w:top w:val="double" w:sz="1" w:space="0" w:color="000000"/>
            </w:tcBorders>
            <w:shd w:val="clear" w:color="auto" w:fill="FFCCCC"/>
          </w:tcPr>
          <w:p w14:paraId="7733284E" w14:textId="77777777" w:rsidR="00E66B04" w:rsidRDefault="00522FE2">
            <w:pPr>
              <w:pStyle w:val="TableParagraph"/>
              <w:spacing w:before="1" w:line="270" w:lineRule="atLeast"/>
              <w:ind w:left="105" w:right="253"/>
            </w:pPr>
            <w:r>
              <w:t>Action or follow up (Who,</w:t>
            </w:r>
            <w:r>
              <w:rPr>
                <w:spacing w:val="-47"/>
              </w:rPr>
              <w:t xml:space="preserve"> </w:t>
            </w:r>
            <w:r>
              <w:t>what &amp;</w:t>
            </w:r>
            <w:r>
              <w:rPr>
                <w:spacing w:val="-2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t>when)</w:t>
            </w:r>
          </w:p>
        </w:tc>
      </w:tr>
      <w:tr w:rsidR="00E66B04" w14:paraId="2AC1E058" w14:textId="77777777">
        <w:trPr>
          <w:trHeight w:val="806"/>
        </w:trPr>
        <w:tc>
          <w:tcPr>
            <w:tcW w:w="5099" w:type="dxa"/>
          </w:tcPr>
          <w:p w14:paraId="51AC6F4A" w14:textId="77777777" w:rsidR="00E66B04" w:rsidRDefault="00522FE2">
            <w:pPr>
              <w:pStyle w:val="TableParagraph"/>
              <w:ind w:left="107" w:right="96"/>
            </w:pPr>
            <w:r>
              <w:t>There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comprehensive</w:t>
            </w:r>
            <w:r>
              <w:rPr>
                <w:spacing w:val="-3"/>
              </w:rPr>
              <w:t xml:space="preserve"> </w:t>
            </w:r>
            <w:r>
              <w:t>provision</w:t>
            </w:r>
            <w:r>
              <w:rPr>
                <w:spacing w:val="-4"/>
              </w:rPr>
              <w:t xml:space="preserve"> </w:t>
            </w:r>
            <w:r>
              <w:t>map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school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46"/>
              </w:rPr>
              <w:t xml:space="preserve"> </w:t>
            </w:r>
            <w:r>
              <w:t>clear</w:t>
            </w:r>
            <w:r>
              <w:rPr>
                <w:spacing w:val="-6"/>
              </w:rPr>
              <w:t xml:space="preserve"> </w:t>
            </w:r>
            <w:r>
              <w:t>routes</w:t>
            </w:r>
            <w:r>
              <w:rPr>
                <w:spacing w:val="-3"/>
              </w:rPr>
              <w:t xml:space="preserve"> </w:t>
            </w:r>
            <w:r>
              <w:t>into</w:t>
            </w:r>
            <w:r>
              <w:rPr>
                <w:spacing w:val="-2"/>
              </w:rPr>
              <w:t xml:space="preserve"> </w:t>
            </w:r>
            <w:r>
              <w:t>each</w:t>
            </w:r>
            <w:r>
              <w:rPr>
                <w:spacing w:val="-4"/>
              </w:rPr>
              <w:t xml:space="preserve"> </w:t>
            </w:r>
            <w:r>
              <w:t>intervention</w:t>
            </w:r>
            <w:r>
              <w:rPr>
                <w:spacing w:val="-5"/>
              </w:rPr>
              <w:t xml:space="preserve"> </w:t>
            </w:r>
            <w:r>
              <w:t>offer</w:t>
            </w:r>
            <w:r>
              <w:rPr>
                <w:spacing w:val="-5"/>
              </w:rPr>
              <w:t xml:space="preserve"> </w:t>
            </w:r>
            <w:r>
              <w:t>(based</w:t>
            </w:r>
            <w:r>
              <w:rPr>
                <w:spacing w:val="-5"/>
              </w:rPr>
              <w:t xml:space="preserve"> </w:t>
            </w:r>
            <w:r>
              <w:t>upon</w:t>
            </w:r>
          </w:p>
          <w:p w14:paraId="5F3649A4" w14:textId="77777777" w:rsidR="00E66B04" w:rsidRDefault="00522FE2">
            <w:pPr>
              <w:pStyle w:val="TableParagraph"/>
              <w:spacing w:line="249" w:lineRule="exact"/>
              <w:ind w:left="107"/>
            </w:pPr>
            <w:r>
              <w:t>an</w:t>
            </w:r>
            <w:r>
              <w:rPr>
                <w:spacing w:val="-5"/>
              </w:rPr>
              <w:t xml:space="preserve"> </w:t>
            </w:r>
            <w:r>
              <w:t>assess-plan-do-review</w:t>
            </w:r>
            <w:r>
              <w:rPr>
                <w:spacing w:val="-6"/>
              </w:rPr>
              <w:t xml:space="preserve"> </w:t>
            </w:r>
            <w:r>
              <w:t>cycle).</w:t>
            </w:r>
          </w:p>
        </w:tc>
        <w:tc>
          <w:tcPr>
            <w:tcW w:w="569" w:type="dxa"/>
          </w:tcPr>
          <w:p w14:paraId="40B40320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54E8C7B4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1" w:type="dxa"/>
          </w:tcPr>
          <w:p w14:paraId="01421F82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</w:tcPr>
          <w:p w14:paraId="60BF6CE8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</w:tr>
      <w:tr w:rsidR="00E66B04" w14:paraId="20C36292" w14:textId="77777777">
        <w:trPr>
          <w:trHeight w:val="537"/>
        </w:trPr>
        <w:tc>
          <w:tcPr>
            <w:tcW w:w="5099" w:type="dxa"/>
          </w:tcPr>
          <w:p w14:paraId="6AC849A9" w14:textId="77777777" w:rsidR="00E66B04" w:rsidRDefault="00522FE2">
            <w:pPr>
              <w:pStyle w:val="TableParagraph"/>
              <w:spacing w:line="268" w:lineRule="exact"/>
              <w:ind w:left="107"/>
            </w:pPr>
            <w:r>
              <w:t>There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an</w:t>
            </w:r>
            <w:r>
              <w:rPr>
                <w:spacing w:val="-3"/>
              </w:rPr>
              <w:t xml:space="preserve"> </w:t>
            </w:r>
            <w:r>
              <w:t>overview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any</w:t>
            </w:r>
            <w:r>
              <w:rPr>
                <w:spacing w:val="-5"/>
              </w:rPr>
              <w:t xml:space="preserve"> </w:t>
            </w:r>
            <w:r>
              <w:t>gaps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school’s</w:t>
            </w:r>
            <w:r>
              <w:rPr>
                <w:spacing w:val="-3"/>
              </w:rPr>
              <w:t xml:space="preserve"> </w:t>
            </w:r>
            <w:r>
              <w:t>SEMH</w:t>
            </w:r>
          </w:p>
          <w:p w14:paraId="20BED35B" w14:textId="77777777" w:rsidR="00E66B04" w:rsidRDefault="00522FE2">
            <w:pPr>
              <w:pStyle w:val="TableParagraph"/>
              <w:spacing w:line="249" w:lineRule="exact"/>
              <w:ind w:left="107"/>
            </w:pPr>
            <w:r>
              <w:t>provision</w:t>
            </w:r>
            <w:r>
              <w:rPr>
                <w:spacing w:val="-4"/>
              </w:rPr>
              <w:t xml:space="preserve"> </w:t>
            </w:r>
            <w:r>
              <w:t>offer</w:t>
            </w:r>
            <w:r>
              <w:rPr>
                <w:spacing w:val="-3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plan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how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address</w:t>
            </w:r>
            <w:r>
              <w:rPr>
                <w:spacing w:val="-5"/>
              </w:rPr>
              <w:t xml:space="preserve"> </w:t>
            </w:r>
            <w:r>
              <w:t>them.</w:t>
            </w:r>
          </w:p>
        </w:tc>
        <w:tc>
          <w:tcPr>
            <w:tcW w:w="569" w:type="dxa"/>
          </w:tcPr>
          <w:p w14:paraId="53BF0061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617E7D86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1" w:type="dxa"/>
          </w:tcPr>
          <w:p w14:paraId="4CA27A49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</w:tcPr>
          <w:p w14:paraId="103A1EFC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</w:tr>
      <w:tr w:rsidR="00E66B04" w14:paraId="772A4BC0" w14:textId="77777777">
        <w:trPr>
          <w:trHeight w:val="1074"/>
        </w:trPr>
        <w:tc>
          <w:tcPr>
            <w:tcW w:w="5099" w:type="dxa"/>
          </w:tcPr>
          <w:p w14:paraId="02A93749" w14:textId="77777777" w:rsidR="00E66B04" w:rsidRDefault="00522FE2">
            <w:pPr>
              <w:pStyle w:val="TableParagraph"/>
              <w:ind w:left="107" w:right="416"/>
            </w:pPr>
            <w:r>
              <w:t>There</w:t>
            </w:r>
            <w:r>
              <w:rPr>
                <w:spacing w:val="-7"/>
              </w:rPr>
              <w:t xml:space="preserve"> </w:t>
            </w:r>
            <w:r>
              <w:t>are</w:t>
            </w:r>
            <w:r>
              <w:rPr>
                <w:spacing w:val="-6"/>
              </w:rPr>
              <w:t xml:space="preserve"> </w:t>
            </w:r>
            <w:r>
              <w:t>appointed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trained</w:t>
            </w:r>
            <w:r>
              <w:rPr>
                <w:spacing w:val="-4"/>
              </w:rPr>
              <w:t xml:space="preserve"> </w:t>
            </w:r>
            <w:r>
              <w:t>emotional</w:t>
            </w:r>
            <w:r>
              <w:rPr>
                <w:spacing w:val="-5"/>
              </w:rPr>
              <w:t xml:space="preserve"> </w:t>
            </w:r>
            <w:r>
              <w:t>literacy</w:t>
            </w:r>
            <w:r>
              <w:rPr>
                <w:spacing w:val="-47"/>
              </w:rPr>
              <w:t xml:space="preserve"> </w:t>
            </w:r>
            <w:r>
              <w:t>support</w:t>
            </w:r>
            <w:r>
              <w:rPr>
                <w:spacing w:val="-2"/>
              </w:rPr>
              <w:t xml:space="preserve"> </w:t>
            </w:r>
            <w:r>
              <w:t>assistants,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equivalent,</w:t>
            </w:r>
            <w:r>
              <w:rPr>
                <w:spacing w:val="-2"/>
              </w:rPr>
              <w:t xml:space="preserve"> </w:t>
            </w:r>
            <w:r>
              <w:t>who work</w:t>
            </w:r>
            <w:r>
              <w:rPr>
                <w:spacing w:val="-5"/>
              </w:rPr>
              <w:t xml:space="preserve"> </w:t>
            </w:r>
            <w:r>
              <w:t>with</w:t>
            </w:r>
          </w:p>
          <w:p w14:paraId="30BAA07F" w14:textId="77777777" w:rsidR="00E66B04" w:rsidRDefault="00522FE2">
            <w:pPr>
              <w:pStyle w:val="TableParagraph"/>
              <w:spacing w:line="270" w:lineRule="atLeast"/>
              <w:ind w:left="107" w:right="266"/>
            </w:pPr>
            <w:r>
              <w:t>individuals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group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address</w:t>
            </w:r>
            <w:r>
              <w:rPr>
                <w:spacing w:val="-2"/>
              </w:rPr>
              <w:t xml:space="preserve"> </w:t>
            </w:r>
            <w:r>
              <w:t>skills</w:t>
            </w:r>
            <w:r>
              <w:rPr>
                <w:spacing w:val="-3"/>
              </w:rPr>
              <w:t xml:space="preserve"> </w:t>
            </w:r>
            <w:r>
              <w:t>such</w:t>
            </w:r>
            <w:r>
              <w:rPr>
                <w:spacing w:val="-2"/>
              </w:rPr>
              <w:t xml:space="preserve"> </w:t>
            </w:r>
            <w:r>
              <w:t>as</w:t>
            </w:r>
            <w:r>
              <w:rPr>
                <w:spacing w:val="-6"/>
              </w:rPr>
              <w:t xml:space="preserve"> </w:t>
            </w:r>
            <w:r>
              <w:t>anxiety</w:t>
            </w:r>
            <w:r>
              <w:rPr>
                <w:spacing w:val="-47"/>
              </w:rPr>
              <w:t xml:space="preserve"> </w:t>
            </w:r>
            <w:r>
              <w:t>management</w:t>
            </w:r>
            <w:r>
              <w:rPr>
                <w:spacing w:val="-3"/>
              </w:rPr>
              <w:t xml:space="preserve"> </w:t>
            </w:r>
            <w:r>
              <w:t>or resiliency</w:t>
            </w:r>
            <w:r>
              <w:rPr>
                <w:spacing w:val="-2"/>
              </w:rPr>
              <w:t xml:space="preserve"> </w:t>
            </w:r>
            <w:r>
              <w:t>building.</w:t>
            </w:r>
          </w:p>
        </w:tc>
        <w:tc>
          <w:tcPr>
            <w:tcW w:w="569" w:type="dxa"/>
          </w:tcPr>
          <w:p w14:paraId="02ABEBBA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187F02E8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1" w:type="dxa"/>
          </w:tcPr>
          <w:p w14:paraId="5B9F4AEF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</w:tcPr>
          <w:p w14:paraId="090A9CB4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</w:tr>
      <w:tr w:rsidR="00E66B04" w14:paraId="42AB5050" w14:textId="77777777">
        <w:trPr>
          <w:trHeight w:val="1341"/>
        </w:trPr>
        <w:tc>
          <w:tcPr>
            <w:tcW w:w="5099" w:type="dxa"/>
          </w:tcPr>
          <w:p w14:paraId="2CA904F4" w14:textId="77777777" w:rsidR="00E66B04" w:rsidRDefault="00522FE2">
            <w:pPr>
              <w:pStyle w:val="TableParagraph"/>
              <w:ind w:left="107"/>
            </w:pPr>
            <w:r>
              <w:t>The</w:t>
            </w:r>
            <w:r>
              <w:rPr>
                <w:spacing w:val="-5"/>
              </w:rPr>
              <w:t xml:space="preserve"> </w:t>
            </w:r>
            <w:r>
              <w:t>school</w:t>
            </w:r>
            <w:r>
              <w:rPr>
                <w:spacing w:val="-6"/>
              </w:rPr>
              <w:t xml:space="preserve"> </w:t>
            </w:r>
            <w:r>
              <w:t>routinely</w:t>
            </w:r>
            <w:r>
              <w:rPr>
                <w:spacing w:val="-6"/>
              </w:rPr>
              <w:t xml:space="preserve"> </w:t>
            </w:r>
            <w:r>
              <w:t>gathers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reviews</w:t>
            </w:r>
            <w:r>
              <w:rPr>
                <w:spacing w:val="-7"/>
              </w:rPr>
              <w:t xml:space="preserve"> </w:t>
            </w:r>
            <w:r>
              <w:t>evidence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47"/>
              </w:rPr>
              <w:t xml:space="preserve"> </w:t>
            </w:r>
            <w:r>
              <w:t>progress</w:t>
            </w:r>
            <w:r>
              <w:rPr>
                <w:spacing w:val="-2"/>
              </w:rPr>
              <w:t xml:space="preserve"> </w:t>
            </w:r>
            <w:r>
              <w:t>made</w:t>
            </w:r>
            <w:r>
              <w:rPr>
                <w:spacing w:val="-4"/>
              </w:rPr>
              <w:t xml:space="preserve"> </w:t>
            </w:r>
            <w:r>
              <w:t>via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implementa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actions</w:t>
            </w:r>
          </w:p>
          <w:p w14:paraId="6B2FD663" w14:textId="77777777" w:rsidR="00E66B04" w:rsidRDefault="00522FE2">
            <w:pPr>
              <w:pStyle w:val="TableParagraph"/>
              <w:ind w:left="107"/>
            </w:pPr>
            <w:r>
              <w:t>/interventions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school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uses</w:t>
            </w:r>
            <w:r>
              <w:rPr>
                <w:spacing w:val="-5"/>
              </w:rPr>
              <w:t xml:space="preserve"> </w:t>
            </w:r>
            <w:r>
              <w:t>this</w:t>
            </w:r>
            <w:r>
              <w:rPr>
                <w:spacing w:val="-4"/>
              </w:rPr>
              <w:t xml:space="preserve"> </w:t>
            </w:r>
            <w:r>
              <w:t>information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47"/>
              </w:rPr>
              <w:t xml:space="preserve"> </w:t>
            </w:r>
            <w:r>
              <w:t>plan</w:t>
            </w:r>
            <w:r>
              <w:rPr>
                <w:spacing w:val="-4"/>
              </w:rPr>
              <w:t xml:space="preserve"> </w:t>
            </w:r>
            <w:r>
              <w:t>next</w:t>
            </w:r>
            <w:r>
              <w:rPr>
                <w:spacing w:val="-2"/>
              </w:rPr>
              <w:t xml:space="preserve"> </w:t>
            </w:r>
            <w:r>
              <w:t>steps</w:t>
            </w:r>
            <w:r>
              <w:rPr>
                <w:spacing w:val="-4"/>
              </w:rPr>
              <w:t xml:space="preserve"> </w:t>
            </w:r>
            <w:r>
              <w:t>(withi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assess-plan-do-review</w:t>
            </w:r>
          </w:p>
          <w:p w14:paraId="25407453" w14:textId="77777777" w:rsidR="00E66B04" w:rsidRDefault="00522FE2">
            <w:pPr>
              <w:pStyle w:val="TableParagraph"/>
              <w:spacing w:line="249" w:lineRule="exact"/>
              <w:ind w:left="107"/>
            </w:pPr>
            <w:r>
              <w:t>cycle).</w:t>
            </w:r>
          </w:p>
        </w:tc>
        <w:tc>
          <w:tcPr>
            <w:tcW w:w="569" w:type="dxa"/>
          </w:tcPr>
          <w:p w14:paraId="34BB5E68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132195D9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1" w:type="dxa"/>
          </w:tcPr>
          <w:p w14:paraId="0A7E660D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</w:tcPr>
          <w:p w14:paraId="2E1DA763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</w:tr>
      <w:tr w:rsidR="00E66B04" w14:paraId="0B7760D1" w14:textId="77777777">
        <w:trPr>
          <w:trHeight w:val="806"/>
        </w:trPr>
        <w:tc>
          <w:tcPr>
            <w:tcW w:w="5099" w:type="dxa"/>
          </w:tcPr>
          <w:p w14:paraId="4134F49D" w14:textId="77777777" w:rsidR="00E66B04" w:rsidRDefault="00522FE2">
            <w:pPr>
              <w:pStyle w:val="TableParagraph"/>
              <w:ind w:left="107" w:right="161"/>
            </w:pPr>
            <w:r>
              <w:t>There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5"/>
              </w:rPr>
              <w:t xml:space="preserve"> </w:t>
            </w:r>
            <w:r>
              <w:t>staff</w:t>
            </w:r>
            <w:r>
              <w:rPr>
                <w:spacing w:val="-4"/>
              </w:rPr>
              <w:t xml:space="preserve"> </w:t>
            </w:r>
            <w:r>
              <w:t>within</w:t>
            </w:r>
            <w:r>
              <w:rPr>
                <w:spacing w:val="-6"/>
              </w:rPr>
              <w:t xml:space="preserve"> </w:t>
            </w:r>
            <w:r>
              <w:t>school</w:t>
            </w:r>
            <w:r>
              <w:rPr>
                <w:spacing w:val="-7"/>
              </w:rPr>
              <w:t xml:space="preserve"> </w:t>
            </w:r>
            <w:r>
              <w:t>who</w:t>
            </w:r>
            <w:r>
              <w:rPr>
                <w:spacing w:val="-4"/>
              </w:rPr>
              <w:t xml:space="preserve"> </w:t>
            </w:r>
            <w:r>
              <w:t>have</w:t>
            </w:r>
            <w:r>
              <w:rPr>
                <w:spacing w:val="-4"/>
              </w:rPr>
              <w:t xml:space="preserve"> </w:t>
            </w:r>
            <w:r>
              <w:t>good</w:t>
            </w:r>
            <w:r>
              <w:rPr>
                <w:spacing w:val="-5"/>
              </w:rPr>
              <w:t xml:space="preserve"> </w:t>
            </w:r>
            <w:r>
              <w:t>knowledge</w:t>
            </w:r>
            <w:r>
              <w:rPr>
                <w:spacing w:val="-47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local</w:t>
            </w:r>
            <w:r>
              <w:rPr>
                <w:spacing w:val="-5"/>
              </w:rPr>
              <w:t xml:space="preserve"> </w:t>
            </w:r>
            <w:r>
              <w:t>offer</w:t>
            </w:r>
            <w:r>
              <w:rPr>
                <w:spacing w:val="-3"/>
              </w:rPr>
              <w:t xml:space="preserve"> </w:t>
            </w:r>
            <w:r>
              <w:t>from</w:t>
            </w:r>
            <w:r>
              <w:rPr>
                <w:spacing w:val="-4"/>
              </w:rPr>
              <w:t xml:space="preserve"> </w:t>
            </w:r>
            <w:r>
              <w:t>external</w:t>
            </w:r>
            <w:r>
              <w:rPr>
                <w:spacing w:val="-3"/>
              </w:rPr>
              <w:t xml:space="preserve"> </w:t>
            </w:r>
            <w:r>
              <w:t>agencie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how</w:t>
            </w:r>
            <w:r>
              <w:rPr>
                <w:spacing w:val="-5"/>
              </w:rPr>
              <w:t xml:space="preserve"> </w:t>
            </w:r>
            <w:r>
              <w:t>and</w:t>
            </w:r>
          </w:p>
          <w:p w14:paraId="279905ED" w14:textId="77777777" w:rsidR="00E66B04" w:rsidRDefault="00522FE2">
            <w:pPr>
              <w:pStyle w:val="TableParagraph"/>
              <w:spacing w:line="250" w:lineRule="exact"/>
              <w:ind w:left="107"/>
            </w:pPr>
            <w:r>
              <w:t>when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access</w:t>
            </w:r>
            <w:r>
              <w:rPr>
                <w:spacing w:val="-3"/>
              </w:rPr>
              <w:t xml:space="preserve"> </w:t>
            </w:r>
            <w:r>
              <w:t>support</w:t>
            </w:r>
            <w:r>
              <w:rPr>
                <w:spacing w:val="-2"/>
              </w:rPr>
              <w:t xml:space="preserve"> </w:t>
            </w:r>
            <w:r>
              <w:t>from</w:t>
            </w:r>
            <w:r>
              <w:rPr>
                <w:spacing w:val="-4"/>
              </w:rPr>
              <w:t xml:space="preserve"> </w:t>
            </w:r>
            <w:r>
              <w:t>them.</w:t>
            </w:r>
          </w:p>
        </w:tc>
        <w:tc>
          <w:tcPr>
            <w:tcW w:w="569" w:type="dxa"/>
          </w:tcPr>
          <w:p w14:paraId="3485153D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708C8B37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1" w:type="dxa"/>
          </w:tcPr>
          <w:p w14:paraId="5AC5B6D0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</w:tcPr>
          <w:p w14:paraId="6E0330E3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</w:tr>
    </w:tbl>
    <w:p w14:paraId="7DC9D836" w14:textId="77777777" w:rsidR="00E66B04" w:rsidRDefault="00E66B04">
      <w:pPr>
        <w:rPr>
          <w:rFonts w:ascii="Times New Roman"/>
        </w:rPr>
        <w:sectPr w:rsidR="00E66B04">
          <w:pgSz w:w="16840" w:h="11910" w:orient="landscape"/>
          <w:pgMar w:top="1420" w:right="1400" w:bottom="840" w:left="1340" w:header="205" w:footer="652" w:gutter="0"/>
          <w:cols w:space="720"/>
        </w:sectPr>
      </w:pPr>
    </w:p>
    <w:p w14:paraId="437888DA" w14:textId="77777777" w:rsidR="00E66B04" w:rsidRDefault="00522FE2">
      <w:pPr>
        <w:pStyle w:val="BodyText"/>
        <w:ind w:left="657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4794A28" wp14:editId="7C1EA8D5">
            <wp:extent cx="2097025" cy="2127504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7025" cy="212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E924" w14:textId="77777777" w:rsidR="00E66B04" w:rsidRDefault="00E66B04">
      <w:pPr>
        <w:pStyle w:val="BodyText"/>
        <w:rPr>
          <w:sz w:val="20"/>
        </w:rPr>
      </w:pPr>
    </w:p>
    <w:p w14:paraId="29CACAAB" w14:textId="77777777" w:rsidR="00E66B04" w:rsidRDefault="00E66B04">
      <w:pPr>
        <w:pStyle w:val="BodyText"/>
        <w:rPr>
          <w:sz w:val="20"/>
        </w:rPr>
      </w:pPr>
    </w:p>
    <w:p w14:paraId="63CDCBA0" w14:textId="77777777" w:rsidR="00E66B04" w:rsidRDefault="00E66B04">
      <w:pPr>
        <w:pStyle w:val="BodyText"/>
        <w:rPr>
          <w:sz w:val="20"/>
        </w:rPr>
      </w:pPr>
    </w:p>
    <w:p w14:paraId="6909B13C" w14:textId="77777777" w:rsidR="00E66B04" w:rsidRDefault="00E66B04">
      <w:pPr>
        <w:pStyle w:val="BodyText"/>
        <w:rPr>
          <w:sz w:val="20"/>
        </w:rPr>
      </w:pPr>
    </w:p>
    <w:p w14:paraId="33E12B28" w14:textId="77777777" w:rsidR="00E66B04" w:rsidRDefault="00E66B04">
      <w:pPr>
        <w:pStyle w:val="BodyText"/>
        <w:rPr>
          <w:sz w:val="20"/>
        </w:rPr>
      </w:pPr>
    </w:p>
    <w:p w14:paraId="604167A2" w14:textId="77777777" w:rsidR="00E66B04" w:rsidRDefault="00E66B04">
      <w:pPr>
        <w:pStyle w:val="BodyText"/>
        <w:rPr>
          <w:sz w:val="20"/>
        </w:rPr>
      </w:pPr>
    </w:p>
    <w:p w14:paraId="4831A458" w14:textId="77777777" w:rsidR="00E66B04" w:rsidRDefault="00E66B04">
      <w:pPr>
        <w:pStyle w:val="BodyText"/>
        <w:rPr>
          <w:sz w:val="20"/>
        </w:rPr>
      </w:pPr>
    </w:p>
    <w:p w14:paraId="337A8C6D" w14:textId="77777777" w:rsidR="00E66B04" w:rsidRDefault="00522FE2">
      <w:pPr>
        <w:pStyle w:val="Heading1"/>
        <w:spacing w:before="245"/>
      </w:pPr>
      <w:bookmarkStart w:id="0" w:name="_Toc176766099"/>
      <w:r>
        <w:rPr>
          <w:color w:val="001F5F"/>
        </w:rPr>
        <w:t>Function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of</w:t>
      </w:r>
      <w:bookmarkEnd w:id="0"/>
    </w:p>
    <w:p w14:paraId="7F69FDDF" w14:textId="77777777" w:rsidR="00E66B04" w:rsidRDefault="00522FE2">
      <w:pPr>
        <w:spacing w:before="341"/>
        <w:ind w:left="1351"/>
        <w:rPr>
          <w:rFonts w:ascii="Trebuchet MS"/>
          <w:sz w:val="96"/>
        </w:rPr>
      </w:pPr>
      <w:r>
        <w:rPr>
          <w:rFonts w:ascii="Trebuchet MS"/>
          <w:color w:val="001F5F"/>
          <w:sz w:val="96"/>
        </w:rPr>
        <w:t>non-attendance</w:t>
      </w:r>
    </w:p>
    <w:p w14:paraId="203D50C5" w14:textId="77777777" w:rsidR="00E66B04" w:rsidRDefault="00E66B04">
      <w:pPr>
        <w:pStyle w:val="BodyText"/>
        <w:rPr>
          <w:rFonts w:ascii="Trebuchet MS"/>
          <w:sz w:val="20"/>
        </w:rPr>
      </w:pPr>
    </w:p>
    <w:p w14:paraId="6B5059AD" w14:textId="77777777" w:rsidR="00E66B04" w:rsidRDefault="00E66B04">
      <w:pPr>
        <w:pStyle w:val="BodyText"/>
        <w:rPr>
          <w:rFonts w:ascii="Trebuchet MS"/>
          <w:sz w:val="20"/>
        </w:rPr>
      </w:pPr>
    </w:p>
    <w:p w14:paraId="048D1FF6" w14:textId="77777777" w:rsidR="00E66B04" w:rsidRDefault="00E66B04">
      <w:pPr>
        <w:pStyle w:val="BodyText"/>
        <w:rPr>
          <w:rFonts w:ascii="Trebuchet MS"/>
          <w:sz w:val="20"/>
        </w:rPr>
      </w:pPr>
    </w:p>
    <w:p w14:paraId="350FD93D" w14:textId="77777777" w:rsidR="00E66B04" w:rsidRDefault="00E66B04">
      <w:pPr>
        <w:pStyle w:val="BodyText"/>
        <w:rPr>
          <w:rFonts w:ascii="Trebuchet MS"/>
          <w:sz w:val="20"/>
        </w:rPr>
      </w:pPr>
    </w:p>
    <w:p w14:paraId="3C0DCDD4" w14:textId="77777777" w:rsidR="00E66B04" w:rsidRDefault="00E66B04">
      <w:pPr>
        <w:pStyle w:val="BodyText"/>
        <w:rPr>
          <w:rFonts w:ascii="Trebuchet MS"/>
          <w:sz w:val="20"/>
        </w:rPr>
      </w:pPr>
    </w:p>
    <w:p w14:paraId="789E2198" w14:textId="77777777" w:rsidR="00E66B04" w:rsidRDefault="00E66B04">
      <w:pPr>
        <w:pStyle w:val="BodyText"/>
        <w:rPr>
          <w:rFonts w:ascii="Trebuchet MS"/>
          <w:sz w:val="20"/>
        </w:rPr>
      </w:pPr>
    </w:p>
    <w:p w14:paraId="657BAD6B" w14:textId="77777777" w:rsidR="00E66B04" w:rsidRDefault="00E66B04">
      <w:pPr>
        <w:pStyle w:val="BodyText"/>
        <w:rPr>
          <w:rFonts w:ascii="Trebuchet MS"/>
          <w:sz w:val="20"/>
        </w:rPr>
      </w:pPr>
    </w:p>
    <w:p w14:paraId="54B8BC9C" w14:textId="77777777" w:rsidR="00E66B04" w:rsidRDefault="00E66B04">
      <w:pPr>
        <w:pStyle w:val="BodyText"/>
        <w:rPr>
          <w:rFonts w:ascii="Trebuchet MS"/>
          <w:sz w:val="20"/>
        </w:rPr>
      </w:pPr>
    </w:p>
    <w:p w14:paraId="4E28853D" w14:textId="77777777" w:rsidR="00E66B04" w:rsidRDefault="00E66B04">
      <w:pPr>
        <w:pStyle w:val="BodyText"/>
        <w:rPr>
          <w:rFonts w:ascii="Trebuchet MS"/>
          <w:sz w:val="20"/>
        </w:rPr>
      </w:pPr>
    </w:p>
    <w:p w14:paraId="038C4377" w14:textId="77777777" w:rsidR="00E66B04" w:rsidRDefault="00E66B04">
      <w:pPr>
        <w:pStyle w:val="BodyText"/>
        <w:rPr>
          <w:rFonts w:ascii="Trebuchet MS"/>
          <w:sz w:val="20"/>
        </w:rPr>
      </w:pPr>
    </w:p>
    <w:p w14:paraId="3704D897" w14:textId="77777777" w:rsidR="00E66B04" w:rsidRDefault="00E66B04">
      <w:pPr>
        <w:pStyle w:val="BodyText"/>
        <w:rPr>
          <w:rFonts w:ascii="Trebuchet MS"/>
          <w:sz w:val="20"/>
        </w:rPr>
      </w:pPr>
    </w:p>
    <w:p w14:paraId="4FF5E0B6" w14:textId="77777777" w:rsidR="00E66B04" w:rsidRDefault="00E66B04">
      <w:pPr>
        <w:pStyle w:val="BodyText"/>
        <w:rPr>
          <w:rFonts w:ascii="Trebuchet MS"/>
          <w:sz w:val="20"/>
        </w:rPr>
      </w:pPr>
    </w:p>
    <w:p w14:paraId="26BA8760" w14:textId="77777777" w:rsidR="00E66B04" w:rsidRDefault="00E66B04">
      <w:pPr>
        <w:pStyle w:val="BodyText"/>
        <w:rPr>
          <w:rFonts w:ascii="Trebuchet MS"/>
          <w:sz w:val="20"/>
        </w:rPr>
      </w:pPr>
    </w:p>
    <w:p w14:paraId="5CE83EDF" w14:textId="77777777" w:rsidR="00E66B04" w:rsidRDefault="00E66B04">
      <w:pPr>
        <w:pStyle w:val="BodyText"/>
        <w:rPr>
          <w:rFonts w:ascii="Trebuchet MS"/>
          <w:sz w:val="20"/>
        </w:rPr>
      </w:pPr>
    </w:p>
    <w:p w14:paraId="54C0D869" w14:textId="77777777" w:rsidR="00E66B04" w:rsidRDefault="00E66B04">
      <w:pPr>
        <w:pStyle w:val="BodyText"/>
        <w:rPr>
          <w:rFonts w:ascii="Trebuchet MS"/>
          <w:sz w:val="20"/>
        </w:rPr>
      </w:pPr>
    </w:p>
    <w:p w14:paraId="053B2777" w14:textId="77777777" w:rsidR="00E66B04" w:rsidRDefault="00E66B04">
      <w:pPr>
        <w:pStyle w:val="BodyText"/>
        <w:rPr>
          <w:rFonts w:ascii="Trebuchet MS"/>
          <w:sz w:val="20"/>
        </w:rPr>
      </w:pPr>
    </w:p>
    <w:p w14:paraId="4965A23F" w14:textId="77777777" w:rsidR="00E66B04" w:rsidRDefault="00E66B04">
      <w:pPr>
        <w:pStyle w:val="BodyText"/>
        <w:rPr>
          <w:rFonts w:ascii="Trebuchet MS"/>
          <w:sz w:val="20"/>
        </w:rPr>
      </w:pPr>
    </w:p>
    <w:p w14:paraId="5B0E368F" w14:textId="77777777" w:rsidR="00E66B04" w:rsidRDefault="00E66B04">
      <w:pPr>
        <w:pStyle w:val="BodyText"/>
        <w:rPr>
          <w:rFonts w:ascii="Trebuchet MS"/>
          <w:sz w:val="20"/>
        </w:rPr>
      </w:pPr>
    </w:p>
    <w:p w14:paraId="4B4FE676" w14:textId="77777777" w:rsidR="00E66B04" w:rsidRDefault="00E66B04">
      <w:pPr>
        <w:pStyle w:val="BodyText"/>
        <w:rPr>
          <w:rFonts w:ascii="Trebuchet MS"/>
          <w:sz w:val="20"/>
        </w:rPr>
      </w:pPr>
    </w:p>
    <w:p w14:paraId="534926E4" w14:textId="77777777" w:rsidR="00E66B04" w:rsidRDefault="00E66B04">
      <w:pPr>
        <w:pStyle w:val="BodyText"/>
        <w:rPr>
          <w:rFonts w:ascii="Trebuchet MS"/>
          <w:sz w:val="20"/>
        </w:rPr>
      </w:pPr>
    </w:p>
    <w:p w14:paraId="3865D37E" w14:textId="77777777" w:rsidR="00E66B04" w:rsidRDefault="00E66B04">
      <w:pPr>
        <w:pStyle w:val="BodyText"/>
        <w:rPr>
          <w:rFonts w:ascii="Trebuchet MS"/>
          <w:sz w:val="20"/>
        </w:rPr>
      </w:pPr>
    </w:p>
    <w:p w14:paraId="356F5A5F" w14:textId="77777777" w:rsidR="00E66B04" w:rsidRDefault="00E66B04">
      <w:pPr>
        <w:pStyle w:val="BodyText"/>
        <w:rPr>
          <w:rFonts w:ascii="Trebuchet MS"/>
          <w:sz w:val="20"/>
        </w:rPr>
      </w:pPr>
    </w:p>
    <w:p w14:paraId="0BEAC0F0" w14:textId="77777777" w:rsidR="00E66B04" w:rsidRDefault="00E66B04">
      <w:pPr>
        <w:pStyle w:val="BodyText"/>
        <w:rPr>
          <w:rFonts w:ascii="Trebuchet MS"/>
          <w:sz w:val="20"/>
        </w:rPr>
      </w:pPr>
    </w:p>
    <w:p w14:paraId="47F8632C" w14:textId="77777777" w:rsidR="00E66B04" w:rsidRDefault="00E66B04">
      <w:pPr>
        <w:pStyle w:val="BodyText"/>
        <w:rPr>
          <w:rFonts w:ascii="Trebuchet MS"/>
          <w:sz w:val="20"/>
        </w:rPr>
      </w:pPr>
    </w:p>
    <w:p w14:paraId="1F015A5D" w14:textId="77777777" w:rsidR="00E66B04" w:rsidRDefault="00E66B04">
      <w:pPr>
        <w:pStyle w:val="BodyText"/>
        <w:rPr>
          <w:rFonts w:ascii="Trebuchet MS"/>
          <w:sz w:val="20"/>
        </w:rPr>
      </w:pPr>
    </w:p>
    <w:p w14:paraId="11F4714A" w14:textId="77777777" w:rsidR="00E66B04" w:rsidRDefault="00E66B04">
      <w:pPr>
        <w:pStyle w:val="BodyText"/>
        <w:rPr>
          <w:rFonts w:ascii="Trebuchet MS"/>
          <w:sz w:val="20"/>
        </w:rPr>
      </w:pPr>
    </w:p>
    <w:p w14:paraId="69AACCA4" w14:textId="77777777" w:rsidR="00E66B04" w:rsidRDefault="00E66B04">
      <w:pPr>
        <w:pStyle w:val="BodyText"/>
        <w:rPr>
          <w:rFonts w:ascii="Trebuchet MS"/>
          <w:sz w:val="20"/>
        </w:rPr>
      </w:pPr>
    </w:p>
    <w:p w14:paraId="5879A896" w14:textId="77777777" w:rsidR="00E66B04" w:rsidRDefault="00E66B04">
      <w:pPr>
        <w:pStyle w:val="BodyText"/>
        <w:spacing w:before="6"/>
        <w:rPr>
          <w:rFonts w:ascii="Trebuchet MS"/>
        </w:rPr>
      </w:pPr>
    </w:p>
    <w:p w14:paraId="4E4569BE" w14:textId="77777777" w:rsidR="00E66B04" w:rsidRDefault="00522FE2">
      <w:pPr>
        <w:pStyle w:val="Heading4"/>
        <w:spacing w:before="91"/>
        <w:ind w:right="98"/>
        <w:jc w:val="right"/>
        <w:rPr>
          <w:rFonts w:ascii="Arial MT"/>
        </w:rPr>
      </w:pPr>
      <w:r>
        <w:rPr>
          <w:rFonts w:ascii="Arial MT"/>
        </w:rPr>
        <w:t>10</w:t>
      </w:r>
    </w:p>
    <w:p w14:paraId="57F68366" w14:textId="77777777" w:rsidR="00E66B04" w:rsidRDefault="00E66B04">
      <w:pPr>
        <w:jc w:val="right"/>
        <w:rPr>
          <w:rFonts w:ascii="Arial MT"/>
        </w:rPr>
        <w:sectPr w:rsidR="00E66B04">
          <w:headerReference w:type="default" r:id="rId20"/>
          <w:footerReference w:type="default" r:id="rId21"/>
          <w:pgSz w:w="12240" w:h="15840"/>
          <w:pgMar w:top="720" w:right="200" w:bottom="0" w:left="1720" w:header="0" w:footer="0" w:gutter="0"/>
          <w:cols w:space="720"/>
        </w:sectPr>
      </w:pPr>
    </w:p>
    <w:p w14:paraId="271BD70B" w14:textId="075E1307" w:rsidR="00E66B04" w:rsidRDefault="00C427F2">
      <w:pPr>
        <w:pStyle w:val="BodyText"/>
        <w:rPr>
          <w:rFonts w:ascii="Arial MT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0944128" behindDoc="1" locked="0" layoutInCell="1" allowOverlap="1" wp14:anchorId="3F3FFE72" wp14:editId="650EE46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1319099346" name="Rectangle 3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C3D3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6A104" id="Rectangle 3127" o:spid="_x0000_s1026" style="position:absolute;margin-left:0;margin-top:0;width:595.3pt;height:841.9pt;z-index:-2237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" fillcolor="#c3d3e5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0944640" behindDoc="1" locked="0" layoutInCell="1" allowOverlap="1" wp14:anchorId="15113A0D" wp14:editId="26E8EE4F">
                <wp:simplePos x="0" y="0"/>
                <wp:positionH relativeFrom="page">
                  <wp:posOffset>0</wp:posOffset>
                </wp:positionH>
                <wp:positionV relativeFrom="page">
                  <wp:posOffset>252730</wp:posOffset>
                </wp:positionV>
                <wp:extent cx="7560310" cy="936625"/>
                <wp:effectExtent l="0" t="0" r="0" b="0"/>
                <wp:wrapNone/>
                <wp:docPr id="1966254888" name="Group 3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36625"/>
                          <a:chOff x="0" y="398"/>
                          <a:chExt cx="11906" cy="1475"/>
                        </a:xfrm>
                      </wpg:grpSpPr>
                      <wps:wsp>
                        <wps:cNvPr id="88896750" name="Freeform 3126"/>
                        <wps:cNvSpPr>
                          <a:spLocks/>
                        </wps:cNvSpPr>
                        <wps:spPr bwMode="auto">
                          <a:xfrm>
                            <a:off x="0" y="770"/>
                            <a:ext cx="11906" cy="1102"/>
                          </a:xfrm>
                          <a:custGeom>
                            <a:avLst/>
                            <a:gdLst>
                              <a:gd name="T0" fmla="*/ 8437 w 11906"/>
                              <a:gd name="T1" fmla="+- 0 771 771"/>
                              <a:gd name="T2" fmla="*/ 771 h 1102"/>
                              <a:gd name="T3" fmla="*/ 6094 w 11906"/>
                              <a:gd name="T4" fmla="+- 0 794 771"/>
                              <a:gd name="T5" fmla="*/ 794 h 1102"/>
                              <a:gd name="T6" fmla="*/ 4083 w 11906"/>
                              <a:gd name="T7" fmla="+- 0 907 771"/>
                              <a:gd name="T8" fmla="*/ 907 h 1102"/>
                              <a:gd name="T9" fmla="*/ 2760 w 11906"/>
                              <a:gd name="T10" fmla="+- 0 1063 771"/>
                              <a:gd name="T11" fmla="*/ 1063 h 1102"/>
                              <a:gd name="T12" fmla="*/ 1538 w 11906"/>
                              <a:gd name="T13" fmla="+- 0 1368 771"/>
                              <a:gd name="T14" fmla="*/ 1368 h 1102"/>
                              <a:gd name="T15" fmla="*/ 0 w 11906"/>
                              <a:gd name="T16" fmla="+- 0 1872 771"/>
                              <a:gd name="T17" fmla="*/ 1872 h 1102"/>
                              <a:gd name="T18" fmla="*/ 11906 w 11906"/>
                              <a:gd name="T19" fmla="+- 0 1106 771"/>
                              <a:gd name="T20" fmla="*/ 1106 h 1102"/>
                              <a:gd name="T21" fmla="*/ 11476 w 11906"/>
                              <a:gd name="T22" fmla="+- 0 1033 771"/>
                              <a:gd name="T23" fmla="*/ 1033 h 1102"/>
                              <a:gd name="T24" fmla="*/ 10276 w 11906"/>
                              <a:gd name="T25" fmla="+- 0 886 771"/>
                              <a:gd name="T26" fmla="*/ 886 h 1102"/>
                              <a:gd name="T27" fmla="*/ 8437 w 11906"/>
                              <a:gd name="T28" fmla="+- 0 771 771"/>
                              <a:gd name="T29" fmla="*/ 771 h 110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1906" h="1102">
                                <a:moveTo>
                                  <a:pt x="8437" y="0"/>
                                </a:moveTo>
                                <a:lnTo>
                                  <a:pt x="6094" y="23"/>
                                </a:lnTo>
                                <a:lnTo>
                                  <a:pt x="4083" y="136"/>
                                </a:lnTo>
                                <a:lnTo>
                                  <a:pt x="2760" y="292"/>
                                </a:lnTo>
                                <a:lnTo>
                                  <a:pt x="1538" y="597"/>
                                </a:lnTo>
                                <a:lnTo>
                                  <a:pt x="0" y="1101"/>
                                </a:lnTo>
                                <a:lnTo>
                                  <a:pt x="11906" y="335"/>
                                </a:lnTo>
                                <a:lnTo>
                                  <a:pt x="11476" y="262"/>
                                </a:lnTo>
                                <a:lnTo>
                                  <a:pt x="10276" y="115"/>
                                </a:lnTo>
                                <a:lnTo>
                                  <a:pt x="8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B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693600" name="Freeform 3125"/>
                        <wps:cNvSpPr>
                          <a:spLocks/>
                        </wps:cNvSpPr>
                        <wps:spPr bwMode="auto">
                          <a:xfrm>
                            <a:off x="538" y="397"/>
                            <a:ext cx="766" cy="766"/>
                          </a:xfrm>
                          <a:custGeom>
                            <a:avLst/>
                            <a:gdLst>
                              <a:gd name="T0" fmla="+- 0 921 539"/>
                              <a:gd name="T1" fmla="*/ T0 w 766"/>
                              <a:gd name="T2" fmla="+- 0 398 398"/>
                              <a:gd name="T3" fmla="*/ 398 h 766"/>
                              <a:gd name="T4" fmla="+- 0 844 539"/>
                              <a:gd name="T5" fmla="*/ T4 w 766"/>
                              <a:gd name="T6" fmla="+- 0 405 398"/>
                              <a:gd name="T7" fmla="*/ 405 h 766"/>
                              <a:gd name="T8" fmla="+- 0 772 539"/>
                              <a:gd name="T9" fmla="*/ T8 w 766"/>
                              <a:gd name="T10" fmla="+- 0 428 398"/>
                              <a:gd name="T11" fmla="*/ 428 h 766"/>
                              <a:gd name="T12" fmla="+- 0 707 539"/>
                              <a:gd name="T13" fmla="*/ T12 w 766"/>
                              <a:gd name="T14" fmla="+- 0 463 398"/>
                              <a:gd name="T15" fmla="*/ 463 h 766"/>
                              <a:gd name="T16" fmla="+- 0 651 539"/>
                              <a:gd name="T17" fmla="*/ T16 w 766"/>
                              <a:gd name="T18" fmla="+- 0 510 398"/>
                              <a:gd name="T19" fmla="*/ 510 h 766"/>
                              <a:gd name="T20" fmla="+- 0 604 539"/>
                              <a:gd name="T21" fmla="*/ T20 w 766"/>
                              <a:gd name="T22" fmla="+- 0 566 398"/>
                              <a:gd name="T23" fmla="*/ 566 h 766"/>
                              <a:gd name="T24" fmla="+- 0 569 539"/>
                              <a:gd name="T25" fmla="*/ T24 w 766"/>
                              <a:gd name="T26" fmla="+- 0 631 398"/>
                              <a:gd name="T27" fmla="*/ 631 h 766"/>
                              <a:gd name="T28" fmla="+- 0 546 539"/>
                              <a:gd name="T29" fmla="*/ T28 w 766"/>
                              <a:gd name="T30" fmla="+- 0 703 398"/>
                              <a:gd name="T31" fmla="*/ 703 h 766"/>
                              <a:gd name="T32" fmla="+- 0 539 539"/>
                              <a:gd name="T33" fmla="*/ T32 w 766"/>
                              <a:gd name="T34" fmla="+- 0 780 398"/>
                              <a:gd name="T35" fmla="*/ 780 h 766"/>
                              <a:gd name="T36" fmla="+- 0 546 539"/>
                              <a:gd name="T37" fmla="*/ T36 w 766"/>
                              <a:gd name="T38" fmla="+- 0 858 398"/>
                              <a:gd name="T39" fmla="*/ 858 h 766"/>
                              <a:gd name="T40" fmla="+- 0 569 539"/>
                              <a:gd name="T41" fmla="*/ T40 w 766"/>
                              <a:gd name="T42" fmla="+- 0 929 398"/>
                              <a:gd name="T43" fmla="*/ 929 h 766"/>
                              <a:gd name="T44" fmla="+- 0 604 539"/>
                              <a:gd name="T45" fmla="*/ T44 w 766"/>
                              <a:gd name="T46" fmla="+- 0 994 398"/>
                              <a:gd name="T47" fmla="*/ 994 h 766"/>
                              <a:gd name="T48" fmla="+- 0 651 539"/>
                              <a:gd name="T49" fmla="*/ T48 w 766"/>
                              <a:gd name="T50" fmla="+- 0 1051 398"/>
                              <a:gd name="T51" fmla="*/ 1051 h 766"/>
                              <a:gd name="T52" fmla="+- 0 707 539"/>
                              <a:gd name="T53" fmla="*/ T52 w 766"/>
                              <a:gd name="T54" fmla="+- 0 1098 398"/>
                              <a:gd name="T55" fmla="*/ 1098 h 766"/>
                              <a:gd name="T56" fmla="+- 0 772 539"/>
                              <a:gd name="T57" fmla="*/ T56 w 766"/>
                              <a:gd name="T58" fmla="+- 0 1133 398"/>
                              <a:gd name="T59" fmla="*/ 1133 h 766"/>
                              <a:gd name="T60" fmla="+- 0 844 539"/>
                              <a:gd name="T61" fmla="*/ T60 w 766"/>
                              <a:gd name="T62" fmla="+- 0 1155 398"/>
                              <a:gd name="T63" fmla="*/ 1155 h 766"/>
                              <a:gd name="T64" fmla="+- 0 921 539"/>
                              <a:gd name="T65" fmla="*/ T64 w 766"/>
                              <a:gd name="T66" fmla="+- 0 1163 398"/>
                              <a:gd name="T67" fmla="*/ 1163 h 766"/>
                              <a:gd name="T68" fmla="+- 0 998 539"/>
                              <a:gd name="T69" fmla="*/ T68 w 766"/>
                              <a:gd name="T70" fmla="+- 0 1155 398"/>
                              <a:gd name="T71" fmla="*/ 1155 h 766"/>
                              <a:gd name="T72" fmla="+- 0 1070 539"/>
                              <a:gd name="T73" fmla="*/ T72 w 766"/>
                              <a:gd name="T74" fmla="+- 0 1133 398"/>
                              <a:gd name="T75" fmla="*/ 1133 h 766"/>
                              <a:gd name="T76" fmla="+- 0 1135 539"/>
                              <a:gd name="T77" fmla="*/ T76 w 766"/>
                              <a:gd name="T78" fmla="+- 0 1098 398"/>
                              <a:gd name="T79" fmla="*/ 1098 h 766"/>
                              <a:gd name="T80" fmla="+- 0 1192 539"/>
                              <a:gd name="T81" fmla="*/ T80 w 766"/>
                              <a:gd name="T82" fmla="+- 0 1051 398"/>
                              <a:gd name="T83" fmla="*/ 1051 h 766"/>
                              <a:gd name="T84" fmla="+- 0 1239 539"/>
                              <a:gd name="T85" fmla="*/ T84 w 766"/>
                              <a:gd name="T86" fmla="+- 0 994 398"/>
                              <a:gd name="T87" fmla="*/ 994 h 766"/>
                              <a:gd name="T88" fmla="+- 0 1274 539"/>
                              <a:gd name="T89" fmla="*/ T88 w 766"/>
                              <a:gd name="T90" fmla="+- 0 929 398"/>
                              <a:gd name="T91" fmla="*/ 929 h 766"/>
                              <a:gd name="T92" fmla="+- 0 1296 539"/>
                              <a:gd name="T93" fmla="*/ T92 w 766"/>
                              <a:gd name="T94" fmla="+- 0 858 398"/>
                              <a:gd name="T95" fmla="*/ 858 h 766"/>
                              <a:gd name="T96" fmla="+- 0 1304 539"/>
                              <a:gd name="T97" fmla="*/ T96 w 766"/>
                              <a:gd name="T98" fmla="+- 0 780 398"/>
                              <a:gd name="T99" fmla="*/ 780 h 766"/>
                              <a:gd name="T100" fmla="+- 0 1296 539"/>
                              <a:gd name="T101" fmla="*/ T100 w 766"/>
                              <a:gd name="T102" fmla="+- 0 703 398"/>
                              <a:gd name="T103" fmla="*/ 703 h 766"/>
                              <a:gd name="T104" fmla="+- 0 1274 539"/>
                              <a:gd name="T105" fmla="*/ T104 w 766"/>
                              <a:gd name="T106" fmla="+- 0 631 398"/>
                              <a:gd name="T107" fmla="*/ 631 h 766"/>
                              <a:gd name="T108" fmla="+- 0 1239 539"/>
                              <a:gd name="T109" fmla="*/ T108 w 766"/>
                              <a:gd name="T110" fmla="+- 0 566 398"/>
                              <a:gd name="T111" fmla="*/ 566 h 766"/>
                              <a:gd name="T112" fmla="+- 0 1192 539"/>
                              <a:gd name="T113" fmla="*/ T112 w 766"/>
                              <a:gd name="T114" fmla="+- 0 510 398"/>
                              <a:gd name="T115" fmla="*/ 510 h 766"/>
                              <a:gd name="T116" fmla="+- 0 1135 539"/>
                              <a:gd name="T117" fmla="*/ T116 w 766"/>
                              <a:gd name="T118" fmla="+- 0 463 398"/>
                              <a:gd name="T119" fmla="*/ 463 h 766"/>
                              <a:gd name="T120" fmla="+- 0 1070 539"/>
                              <a:gd name="T121" fmla="*/ T120 w 766"/>
                              <a:gd name="T122" fmla="+- 0 428 398"/>
                              <a:gd name="T123" fmla="*/ 428 h 766"/>
                              <a:gd name="T124" fmla="+- 0 998 539"/>
                              <a:gd name="T125" fmla="*/ T124 w 766"/>
                              <a:gd name="T126" fmla="+- 0 405 398"/>
                              <a:gd name="T127" fmla="*/ 405 h 766"/>
                              <a:gd name="T128" fmla="+- 0 921 539"/>
                              <a:gd name="T129" fmla="*/ T128 w 766"/>
                              <a:gd name="T130" fmla="+- 0 398 398"/>
                              <a:gd name="T131" fmla="*/ 398 h 7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66" h="766">
                                <a:moveTo>
                                  <a:pt x="382" y="0"/>
                                </a:moveTo>
                                <a:lnTo>
                                  <a:pt x="305" y="7"/>
                                </a:lnTo>
                                <a:lnTo>
                                  <a:pt x="233" y="30"/>
                                </a:lnTo>
                                <a:lnTo>
                                  <a:pt x="168" y="65"/>
                                </a:lnTo>
                                <a:lnTo>
                                  <a:pt x="112" y="112"/>
                                </a:lnTo>
                                <a:lnTo>
                                  <a:pt x="65" y="168"/>
                                </a:lnTo>
                                <a:lnTo>
                                  <a:pt x="30" y="233"/>
                                </a:lnTo>
                                <a:lnTo>
                                  <a:pt x="7" y="305"/>
                                </a:lnTo>
                                <a:lnTo>
                                  <a:pt x="0" y="382"/>
                                </a:lnTo>
                                <a:lnTo>
                                  <a:pt x="7" y="460"/>
                                </a:lnTo>
                                <a:lnTo>
                                  <a:pt x="30" y="531"/>
                                </a:lnTo>
                                <a:lnTo>
                                  <a:pt x="65" y="596"/>
                                </a:lnTo>
                                <a:lnTo>
                                  <a:pt x="112" y="653"/>
                                </a:lnTo>
                                <a:lnTo>
                                  <a:pt x="168" y="700"/>
                                </a:lnTo>
                                <a:lnTo>
                                  <a:pt x="233" y="735"/>
                                </a:lnTo>
                                <a:lnTo>
                                  <a:pt x="305" y="757"/>
                                </a:lnTo>
                                <a:lnTo>
                                  <a:pt x="382" y="765"/>
                                </a:lnTo>
                                <a:lnTo>
                                  <a:pt x="459" y="757"/>
                                </a:lnTo>
                                <a:lnTo>
                                  <a:pt x="531" y="735"/>
                                </a:lnTo>
                                <a:lnTo>
                                  <a:pt x="596" y="700"/>
                                </a:lnTo>
                                <a:lnTo>
                                  <a:pt x="653" y="653"/>
                                </a:lnTo>
                                <a:lnTo>
                                  <a:pt x="700" y="596"/>
                                </a:lnTo>
                                <a:lnTo>
                                  <a:pt x="735" y="531"/>
                                </a:lnTo>
                                <a:lnTo>
                                  <a:pt x="757" y="460"/>
                                </a:lnTo>
                                <a:lnTo>
                                  <a:pt x="765" y="382"/>
                                </a:lnTo>
                                <a:lnTo>
                                  <a:pt x="757" y="305"/>
                                </a:lnTo>
                                <a:lnTo>
                                  <a:pt x="735" y="233"/>
                                </a:lnTo>
                                <a:lnTo>
                                  <a:pt x="700" y="168"/>
                                </a:lnTo>
                                <a:lnTo>
                                  <a:pt x="653" y="112"/>
                                </a:lnTo>
                                <a:lnTo>
                                  <a:pt x="596" y="65"/>
                                </a:lnTo>
                                <a:lnTo>
                                  <a:pt x="531" y="30"/>
                                </a:lnTo>
                                <a:lnTo>
                                  <a:pt x="459" y="7"/>
                                </a:lnTo>
                                <a:lnTo>
                                  <a:pt x="3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9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19597" name="Text Box 3124"/>
                        <wps:cNvSpPr txBox="1">
                          <a:spLocks noChangeArrowheads="1"/>
                        </wps:cNvSpPr>
                        <wps:spPr bwMode="auto">
                          <a:xfrm>
                            <a:off x="756" y="589"/>
                            <a:ext cx="349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4AFD5C" w14:textId="01110026" w:rsidR="00E66B04" w:rsidRDefault="00E66B04">
                              <w:pPr>
                                <w:rPr>
                                  <w:rFonts w:ascii="Tahoma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13A0D" id="Group 3123" o:spid="_x0000_s1029" style="position:absolute;margin-left:0;margin-top:19.9pt;width:595.3pt;height:73.75pt;z-index:-22371840;mso-position-horizontal-relative:page;mso-position-vertical-relative:page" coordorigin=",398" coordsize="11906,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">
                <v:shape id="Freeform 3126" o:spid="_x0000_s1030" style="position:absolute;top:770;width:11906;height:1102;visibility:visible;mso-wrap-style:square;v-text-anchor:top" coordsize="11906,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" path="m8437,l6094,23,4083,136,2760,292,1538,597,,1101,11906,335r-430,-73l10276,115,8437,xe" fillcolor="#004b94" stroked="f">
                  <v:path arrowok="t" o:connecttype="custom" o:connectlocs="8437,771;6094,794;4083,907;2760,1063;1538,1368;0,1872;11906,1106;11476,1033;10276,886;8437,771" o:connectangles="0,0,0,0,0,0,0,0,0,0"/>
                </v:shape>
                <v:shape id="Freeform 3125" o:spid="_x0000_s1031" style="position:absolute;left:538;top:397;width:766;height:766;visibility:visible;mso-wrap-style:square;v-text-anchor:top" coordsize="766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" path="m382,l305,7,233,30,168,65r-56,47l65,168,30,233,7,305,,382r7,78l30,531r35,65l112,653r56,47l233,735r72,22l382,765r77,-8l531,735r65,-35l653,653r47,-57l735,531r22,-71l765,382r-8,-77l735,233,700,168,653,112,596,65,531,30,459,7,382,xe" fillcolor="#4179aa" stroked="f">
                  <v:path arrowok="t" o:connecttype="custom" o:connectlocs="382,398;305,405;233,428;168,463;112,510;65,566;30,631;7,703;0,780;7,858;30,929;65,994;112,1051;168,1098;233,1133;305,1155;382,1163;459,1155;531,1133;596,1098;653,1051;700,994;735,929;757,858;765,780;757,703;735,631;700,566;653,510;596,463;531,428;459,405;382,398" o:connectangles="0,0,0,0,0,0,0,0,0,0,0,0,0,0,0,0,0,0,0,0,0,0,0,0,0,0,0,0,0,0,0,0,0"/>
                </v:shape>
                <v:shape id="Text Box 3124" o:spid="_x0000_s1032" type="#_x0000_t202" style="position:absolute;left:756;top:589;width:349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" filled="f" stroked="f">
                  <v:textbox inset="0,0,0,0">
                    <w:txbxContent>
                      <w:p w14:paraId="204AFD5C" w14:textId="01110026" w:rsidR="00E66B04" w:rsidRDefault="00E66B04">
                        <w:pPr>
                          <w:rPr>
                            <w:rFonts w:ascii="Tahoma"/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215858E" w14:textId="77777777" w:rsidR="00E66B04" w:rsidRDefault="00E66B04">
      <w:pPr>
        <w:pStyle w:val="BodyText"/>
        <w:rPr>
          <w:rFonts w:ascii="Arial MT"/>
          <w:sz w:val="20"/>
        </w:rPr>
      </w:pPr>
    </w:p>
    <w:p w14:paraId="3EB17A25" w14:textId="77777777" w:rsidR="00E66B04" w:rsidRDefault="00E66B04">
      <w:pPr>
        <w:pStyle w:val="BodyText"/>
        <w:rPr>
          <w:rFonts w:ascii="Arial MT"/>
          <w:sz w:val="20"/>
        </w:rPr>
      </w:pPr>
    </w:p>
    <w:p w14:paraId="39A7A419" w14:textId="77777777" w:rsidR="00E66B04" w:rsidRDefault="00E66B04">
      <w:pPr>
        <w:pStyle w:val="BodyText"/>
        <w:rPr>
          <w:rFonts w:ascii="Arial MT"/>
          <w:sz w:val="20"/>
        </w:rPr>
      </w:pPr>
    </w:p>
    <w:p w14:paraId="6F4F37EF" w14:textId="77777777" w:rsidR="00E66B04" w:rsidRDefault="00E66B04">
      <w:pPr>
        <w:pStyle w:val="BodyText"/>
        <w:rPr>
          <w:rFonts w:ascii="Arial MT"/>
          <w:sz w:val="20"/>
        </w:rPr>
      </w:pPr>
    </w:p>
    <w:p w14:paraId="4D21B865" w14:textId="77777777" w:rsidR="00E66B04" w:rsidRDefault="00E66B04">
      <w:pPr>
        <w:pStyle w:val="BodyText"/>
        <w:spacing w:before="3"/>
        <w:rPr>
          <w:rFonts w:ascii="Arial MT"/>
          <w:sz w:val="29"/>
        </w:rPr>
      </w:pPr>
    </w:p>
    <w:p w14:paraId="21ABDC2D" w14:textId="5FF66125" w:rsidR="00E66B04" w:rsidRDefault="00C427F2">
      <w:pPr>
        <w:pStyle w:val="BodyText"/>
        <w:spacing w:before="101" w:line="237" w:lineRule="auto"/>
        <w:ind w:left="450" w:right="1187"/>
        <w:rPr>
          <w:rFonts w:asci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50ECC802" wp14:editId="2D9C4B02">
                <wp:simplePos x="0" y="0"/>
                <wp:positionH relativeFrom="page">
                  <wp:posOffset>6203950</wp:posOffset>
                </wp:positionH>
                <wp:positionV relativeFrom="paragraph">
                  <wp:posOffset>132715</wp:posOffset>
                </wp:positionV>
                <wp:extent cx="128270" cy="100965"/>
                <wp:effectExtent l="0" t="0" r="0" b="0"/>
                <wp:wrapNone/>
                <wp:docPr id="834979116" name="Freeform 3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00965"/>
                        </a:xfrm>
                        <a:custGeom>
                          <a:avLst/>
                          <a:gdLst>
                            <a:gd name="T0" fmla="+- 0 9871 9770"/>
                            <a:gd name="T1" fmla="*/ T0 w 202"/>
                            <a:gd name="T2" fmla="+- 0 209 209"/>
                            <a:gd name="T3" fmla="*/ 209 h 159"/>
                            <a:gd name="T4" fmla="+- 0 9869 9770"/>
                            <a:gd name="T5" fmla="*/ T4 w 202"/>
                            <a:gd name="T6" fmla="+- 0 267 209"/>
                            <a:gd name="T7" fmla="*/ 267 h 159"/>
                            <a:gd name="T8" fmla="+- 0 9858 9770"/>
                            <a:gd name="T9" fmla="*/ T8 w 202"/>
                            <a:gd name="T10" fmla="+- 0 318 209"/>
                            <a:gd name="T11" fmla="*/ 318 h 159"/>
                            <a:gd name="T12" fmla="+- 0 9828 9770"/>
                            <a:gd name="T13" fmla="*/ T12 w 202"/>
                            <a:gd name="T14" fmla="+- 0 354 209"/>
                            <a:gd name="T15" fmla="*/ 354 h 159"/>
                            <a:gd name="T16" fmla="+- 0 9770 9770"/>
                            <a:gd name="T17" fmla="*/ T16 w 202"/>
                            <a:gd name="T18" fmla="+- 0 367 209"/>
                            <a:gd name="T19" fmla="*/ 367 h 159"/>
                            <a:gd name="T20" fmla="+- 0 9971 9770"/>
                            <a:gd name="T21" fmla="*/ T20 w 202"/>
                            <a:gd name="T22" fmla="+- 0 367 209"/>
                            <a:gd name="T23" fmla="*/ 367 h 159"/>
                            <a:gd name="T24" fmla="+- 0 9913 9770"/>
                            <a:gd name="T25" fmla="*/ T24 w 202"/>
                            <a:gd name="T26" fmla="+- 0 354 209"/>
                            <a:gd name="T27" fmla="*/ 354 h 159"/>
                            <a:gd name="T28" fmla="+- 0 9883 9770"/>
                            <a:gd name="T29" fmla="*/ T28 w 202"/>
                            <a:gd name="T30" fmla="+- 0 318 209"/>
                            <a:gd name="T31" fmla="*/ 318 h 159"/>
                            <a:gd name="T32" fmla="+- 0 9872 9770"/>
                            <a:gd name="T33" fmla="*/ T32 w 202"/>
                            <a:gd name="T34" fmla="+- 0 267 209"/>
                            <a:gd name="T35" fmla="*/ 267 h 159"/>
                            <a:gd name="T36" fmla="+- 0 9871 9770"/>
                            <a:gd name="T37" fmla="*/ T36 w 202"/>
                            <a:gd name="T38" fmla="+- 0 209 209"/>
                            <a:gd name="T39" fmla="*/ 209 h 1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02" h="159">
                              <a:moveTo>
                                <a:pt x="101" y="0"/>
                              </a:moveTo>
                              <a:lnTo>
                                <a:pt x="99" y="58"/>
                              </a:lnTo>
                              <a:lnTo>
                                <a:pt x="88" y="109"/>
                              </a:lnTo>
                              <a:lnTo>
                                <a:pt x="58" y="145"/>
                              </a:lnTo>
                              <a:lnTo>
                                <a:pt x="0" y="158"/>
                              </a:lnTo>
                              <a:lnTo>
                                <a:pt x="201" y="158"/>
                              </a:lnTo>
                              <a:lnTo>
                                <a:pt x="143" y="145"/>
                              </a:lnTo>
                              <a:lnTo>
                                <a:pt x="113" y="109"/>
                              </a:lnTo>
                              <a:lnTo>
                                <a:pt x="102" y="58"/>
                              </a:lnTo>
                              <a:lnTo>
                                <a:pt x="1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96737" id="Freeform 3122" o:spid="_x0000_s1026" style="position:absolute;margin-left:488.5pt;margin-top:10.45pt;width:10.1pt;height:7.9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2,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" path="m101,l99,58,88,109,58,145,,158r201,l143,145,113,109,102,58,101,xe" fillcolor="blue" stroked="f">
                <v:path arrowok="t" o:connecttype="custom" o:connectlocs="64135,132715;62865,169545;55880,201930;36830,224790;0,233045;127635,233045;90805,224790;71755,201930;64770,169545;64135,13271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26C1D2EA" wp14:editId="414E8820">
                <wp:simplePos x="0" y="0"/>
                <wp:positionH relativeFrom="page">
                  <wp:posOffset>6203950</wp:posOffset>
                </wp:positionH>
                <wp:positionV relativeFrom="paragraph">
                  <wp:posOffset>132715</wp:posOffset>
                </wp:positionV>
                <wp:extent cx="128270" cy="100965"/>
                <wp:effectExtent l="0" t="0" r="0" b="0"/>
                <wp:wrapNone/>
                <wp:docPr id="1730779654" name="Freeform 3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00965"/>
                        </a:xfrm>
                        <a:custGeom>
                          <a:avLst/>
                          <a:gdLst>
                            <a:gd name="T0" fmla="+- 0 9871 9770"/>
                            <a:gd name="T1" fmla="*/ T0 w 202"/>
                            <a:gd name="T2" fmla="+- 0 209 209"/>
                            <a:gd name="T3" fmla="*/ 209 h 159"/>
                            <a:gd name="T4" fmla="+- 0 9869 9770"/>
                            <a:gd name="T5" fmla="*/ T4 w 202"/>
                            <a:gd name="T6" fmla="+- 0 267 209"/>
                            <a:gd name="T7" fmla="*/ 267 h 159"/>
                            <a:gd name="T8" fmla="+- 0 9858 9770"/>
                            <a:gd name="T9" fmla="*/ T8 w 202"/>
                            <a:gd name="T10" fmla="+- 0 318 209"/>
                            <a:gd name="T11" fmla="*/ 318 h 159"/>
                            <a:gd name="T12" fmla="+- 0 9828 9770"/>
                            <a:gd name="T13" fmla="*/ T12 w 202"/>
                            <a:gd name="T14" fmla="+- 0 354 209"/>
                            <a:gd name="T15" fmla="*/ 354 h 159"/>
                            <a:gd name="T16" fmla="+- 0 9770 9770"/>
                            <a:gd name="T17" fmla="*/ T16 w 202"/>
                            <a:gd name="T18" fmla="+- 0 367 209"/>
                            <a:gd name="T19" fmla="*/ 367 h 159"/>
                            <a:gd name="T20" fmla="+- 0 9971 9770"/>
                            <a:gd name="T21" fmla="*/ T20 w 202"/>
                            <a:gd name="T22" fmla="+- 0 367 209"/>
                            <a:gd name="T23" fmla="*/ 367 h 159"/>
                            <a:gd name="T24" fmla="+- 0 9913 9770"/>
                            <a:gd name="T25" fmla="*/ T24 w 202"/>
                            <a:gd name="T26" fmla="+- 0 354 209"/>
                            <a:gd name="T27" fmla="*/ 354 h 159"/>
                            <a:gd name="T28" fmla="+- 0 9883 9770"/>
                            <a:gd name="T29" fmla="*/ T28 w 202"/>
                            <a:gd name="T30" fmla="+- 0 318 209"/>
                            <a:gd name="T31" fmla="*/ 318 h 159"/>
                            <a:gd name="T32" fmla="+- 0 9872 9770"/>
                            <a:gd name="T33" fmla="*/ T32 w 202"/>
                            <a:gd name="T34" fmla="+- 0 267 209"/>
                            <a:gd name="T35" fmla="*/ 267 h 159"/>
                            <a:gd name="T36" fmla="+- 0 9871 9770"/>
                            <a:gd name="T37" fmla="*/ T36 w 202"/>
                            <a:gd name="T38" fmla="+- 0 209 209"/>
                            <a:gd name="T39" fmla="*/ 209 h 1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02" h="159">
                              <a:moveTo>
                                <a:pt x="101" y="0"/>
                              </a:moveTo>
                              <a:lnTo>
                                <a:pt x="99" y="58"/>
                              </a:lnTo>
                              <a:lnTo>
                                <a:pt x="88" y="109"/>
                              </a:lnTo>
                              <a:lnTo>
                                <a:pt x="58" y="145"/>
                              </a:lnTo>
                              <a:lnTo>
                                <a:pt x="0" y="158"/>
                              </a:lnTo>
                              <a:lnTo>
                                <a:pt x="201" y="158"/>
                              </a:lnTo>
                              <a:lnTo>
                                <a:pt x="143" y="145"/>
                              </a:lnTo>
                              <a:lnTo>
                                <a:pt x="113" y="109"/>
                              </a:lnTo>
                              <a:lnTo>
                                <a:pt x="102" y="58"/>
                              </a:lnTo>
                              <a:lnTo>
                                <a:pt x="1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4896B" id="Freeform 3121" o:spid="_x0000_s1026" style="position:absolute;margin-left:488.5pt;margin-top:10.45pt;width:10.1pt;height:7.9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2,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" path="m101,l99,58,88,109,58,145,,158r201,l143,145,113,109,102,58,101,xe" fillcolor="blue" stroked="f">
                <v:path arrowok="t" o:connecttype="custom" o:connectlocs="64135,132715;62865,169545;55880,201930;36830,224790;0,233045;127635,233045;90805,224790;71755,201930;64770,169545;64135,132715" o:connectangles="0,0,0,0,0,0,0,0,0,0"/>
                <w10:wrap anchorx="page"/>
              </v:shape>
            </w:pict>
          </mc:Fallback>
        </mc:AlternateContent>
      </w:r>
      <w:r>
        <w:rPr>
          <w:rFonts w:ascii="Tahoma"/>
          <w:b/>
          <w:spacing w:val="-1"/>
          <w:w w:val="95"/>
        </w:rPr>
        <w:t>Function</w:t>
      </w:r>
      <w:r>
        <w:rPr>
          <w:rFonts w:ascii="Tahoma"/>
          <w:b/>
          <w:spacing w:val="2"/>
          <w:w w:val="95"/>
        </w:rPr>
        <w:t xml:space="preserve"> </w:t>
      </w:r>
      <w:r>
        <w:rPr>
          <w:rFonts w:ascii="Tahoma"/>
          <w:b/>
          <w:spacing w:val="-1"/>
          <w:w w:val="95"/>
        </w:rPr>
        <w:t xml:space="preserve">1: </w:t>
      </w:r>
      <w:r>
        <w:rPr>
          <w:rFonts w:ascii="Verdana"/>
          <w:spacing w:val="-1"/>
          <w:w w:val="95"/>
        </w:rPr>
        <w:t>Avoidance</w:t>
      </w:r>
      <w:r>
        <w:rPr>
          <w:rFonts w:ascii="Verdana"/>
          <w:spacing w:val="-15"/>
          <w:w w:val="95"/>
        </w:rPr>
        <w:t xml:space="preserve"> </w:t>
      </w:r>
      <w:r>
        <w:rPr>
          <w:rFonts w:ascii="Verdana"/>
          <w:spacing w:val="-1"/>
          <w:w w:val="95"/>
        </w:rPr>
        <w:t>of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spacing w:val="-1"/>
          <w:w w:val="95"/>
        </w:rPr>
        <w:t>school-based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stimuli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that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provoke</w:t>
      </w:r>
      <w:r>
        <w:rPr>
          <w:rFonts w:ascii="Verdana"/>
          <w:spacing w:val="-15"/>
          <w:w w:val="95"/>
        </w:rPr>
        <w:t xml:space="preserve"> </w:t>
      </w:r>
      <w:r>
        <w:rPr>
          <w:rFonts w:ascii="Verdana"/>
          <w:w w:val="95"/>
        </w:rPr>
        <w:t>negative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emotions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e.g.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anxiety</w:t>
      </w:r>
      <w:r>
        <w:rPr>
          <w:rFonts w:ascii="Verdana"/>
          <w:spacing w:val="-15"/>
          <w:w w:val="95"/>
        </w:rPr>
        <w:t xml:space="preserve"> </w:t>
      </w:r>
      <w:r>
        <w:rPr>
          <w:rFonts w:ascii="Verdana"/>
          <w:w w:val="95"/>
        </w:rPr>
        <w:t>or</w:t>
      </w:r>
      <w:r>
        <w:rPr>
          <w:rFonts w:ascii="Verdana"/>
          <w:spacing w:val="-70"/>
          <w:w w:val="95"/>
        </w:rPr>
        <w:t xml:space="preserve"> </w:t>
      </w:r>
      <w:r>
        <w:rPr>
          <w:rFonts w:ascii="Verdana"/>
        </w:rPr>
        <w:t>depression</w:t>
      </w:r>
    </w:p>
    <w:p w14:paraId="592A69E3" w14:textId="77777777" w:rsidR="00E66B04" w:rsidRDefault="00522FE2">
      <w:pPr>
        <w:pStyle w:val="BodyText"/>
        <w:spacing w:before="168" w:line="237" w:lineRule="auto"/>
        <w:ind w:left="450" w:right="681"/>
        <w:rPr>
          <w:rFonts w:ascii="Verdana"/>
        </w:rPr>
      </w:pPr>
      <w:r>
        <w:rPr>
          <w:rFonts w:ascii="Tahoma"/>
          <w:b/>
          <w:w w:val="90"/>
        </w:rPr>
        <w:t>Function</w:t>
      </w:r>
      <w:r>
        <w:rPr>
          <w:rFonts w:ascii="Tahoma"/>
          <w:b/>
          <w:spacing w:val="37"/>
          <w:w w:val="90"/>
        </w:rPr>
        <w:t xml:space="preserve"> </w:t>
      </w:r>
      <w:r>
        <w:rPr>
          <w:rFonts w:ascii="Tahoma"/>
          <w:b/>
          <w:w w:val="90"/>
        </w:rPr>
        <w:t>2:</w:t>
      </w:r>
      <w:r>
        <w:rPr>
          <w:rFonts w:ascii="Tahoma"/>
          <w:b/>
          <w:spacing w:val="38"/>
          <w:w w:val="90"/>
        </w:rPr>
        <w:t xml:space="preserve"> </w:t>
      </w:r>
      <w:r>
        <w:rPr>
          <w:rFonts w:ascii="Verdana"/>
          <w:w w:val="90"/>
        </w:rPr>
        <w:t>Avoidance</w:t>
      </w:r>
      <w:r>
        <w:rPr>
          <w:rFonts w:ascii="Verdana"/>
          <w:spacing w:val="19"/>
          <w:w w:val="90"/>
        </w:rPr>
        <w:t xml:space="preserve"> </w:t>
      </w:r>
      <w:r>
        <w:rPr>
          <w:rFonts w:ascii="Verdana"/>
          <w:w w:val="90"/>
        </w:rPr>
        <w:t>of</w:t>
      </w:r>
      <w:r>
        <w:rPr>
          <w:rFonts w:ascii="Verdana"/>
          <w:spacing w:val="19"/>
          <w:w w:val="90"/>
        </w:rPr>
        <w:t xml:space="preserve"> </w:t>
      </w:r>
      <w:r>
        <w:rPr>
          <w:rFonts w:ascii="Verdana"/>
          <w:w w:val="90"/>
        </w:rPr>
        <w:t>aversive</w:t>
      </w:r>
      <w:r>
        <w:rPr>
          <w:rFonts w:ascii="Verdana"/>
          <w:spacing w:val="19"/>
          <w:w w:val="90"/>
        </w:rPr>
        <w:t xml:space="preserve"> </w:t>
      </w:r>
      <w:r>
        <w:rPr>
          <w:rFonts w:ascii="Verdana"/>
          <w:w w:val="90"/>
        </w:rPr>
        <w:t>social</w:t>
      </w:r>
      <w:r>
        <w:rPr>
          <w:rFonts w:ascii="Verdana"/>
          <w:spacing w:val="19"/>
          <w:w w:val="90"/>
        </w:rPr>
        <w:t xml:space="preserve"> </w:t>
      </w:r>
      <w:r>
        <w:rPr>
          <w:rFonts w:ascii="Verdana"/>
          <w:w w:val="90"/>
        </w:rPr>
        <w:t>or</w:t>
      </w:r>
      <w:r>
        <w:rPr>
          <w:rFonts w:ascii="Verdana"/>
          <w:spacing w:val="19"/>
          <w:w w:val="90"/>
        </w:rPr>
        <w:t xml:space="preserve"> </w:t>
      </w:r>
      <w:r>
        <w:rPr>
          <w:rFonts w:ascii="Verdana"/>
          <w:w w:val="90"/>
        </w:rPr>
        <w:t>evaluative</w:t>
      </w:r>
      <w:r>
        <w:rPr>
          <w:rFonts w:ascii="Verdana"/>
          <w:spacing w:val="19"/>
          <w:w w:val="90"/>
        </w:rPr>
        <w:t xml:space="preserve"> </w:t>
      </w:r>
      <w:r>
        <w:rPr>
          <w:rFonts w:ascii="Verdana"/>
          <w:w w:val="90"/>
        </w:rPr>
        <w:t>situations</w:t>
      </w:r>
      <w:r>
        <w:rPr>
          <w:rFonts w:ascii="Verdana"/>
          <w:spacing w:val="19"/>
          <w:w w:val="90"/>
        </w:rPr>
        <w:t xml:space="preserve"> </w:t>
      </w:r>
      <w:r>
        <w:rPr>
          <w:rFonts w:ascii="Verdana"/>
          <w:w w:val="90"/>
        </w:rPr>
        <w:t>in</w:t>
      </w:r>
      <w:r>
        <w:rPr>
          <w:rFonts w:ascii="Verdana"/>
          <w:spacing w:val="19"/>
          <w:w w:val="90"/>
        </w:rPr>
        <w:t xml:space="preserve"> </w:t>
      </w:r>
      <w:r>
        <w:rPr>
          <w:rFonts w:ascii="Verdana"/>
          <w:w w:val="90"/>
        </w:rPr>
        <w:t>school</w:t>
      </w:r>
      <w:r>
        <w:rPr>
          <w:rFonts w:ascii="Verdana"/>
          <w:spacing w:val="19"/>
          <w:w w:val="90"/>
        </w:rPr>
        <w:t xml:space="preserve"> </w:t>
      </w:r>
      <w:r>
        <w:rPr>
          <w:rFonts w:ascii="Verdana"/>
          <w:w w:val="90"/>
        </w:rPr>
        <w:t>e.g.</w:t>
      </w:r>
      <w:r>
        <w:rPr>
          <w:rFonts w:ascii="Verdana"/>
          <w:spacing w:val="19"/>
          <w:w w:val="90"/>
        </w:rPr>
        <w:t xml:space="preserve"> </w:t>
      </w:r>
      <w:r>
        <w:rPr>
          <w:rFonts w:ascii="Verdana"/>
          <w:w w:val="90"/>
        </w:rPr>
        <w:t>bullying</w:t>
      </w:r>
      <w:r>
        <w:rPr>
          <w:rFonts w:ascii="Verdana"/>
          <w:spacing w:val="19"/>
          <w:w w:val="90"/>
        </w:rPr>
        <w:t xml:space="preserve"> </w:t>
      </w:r>
      <w:r>
        <w:rPr>
          <w:rFonts w:ascii="Verdana"/>
          <w:w w:val="90"/>
        </w:rPr>
        <w:t>or</w:t>
      </w:r>
      <w:r>
        <w:rPr>
          <w:rFonts w:ascii="Verdana"/>
          <w:spacing w:val="19"/>
          <w:w w:val="90"/>
        </w:rPr>
        <w:t xml:space="preserve"> </w:t>
      </w:r>
      <w:r>
        <w:rPr>
          <w:rFonts w:ascii="Verdana"/>
          <w:w w:val="90"/>
        </w:rPr>
        <w:t>social</w:t>
      </w:r>
      <w:r>
        <w:rPr>
          <w:rFonts w:ascii="Verdana"/>
          <w:spacing w:val="-67"/>
          <w:w w:val="90"/>
        </w:rPr>
        <w:t xml:space="preserve"> </w:t>
      </w:r>
      <w:r>
        <w:rPr>
          <w:rFonts w:ascii="Verdana"/>
        </w:rPr>
        <w:t>anxiety</w:t>
      </w:r>
    </w:p>
    <w:p w14:paraId="4B2D0481" w14:textId="77777777" w:rsidR="00E66B04" w:rsidRDefault="00522FE2">
      <w:pPr>
        <w:pStyle w:val="BodyText"/>
        <w:spacing w:before="169" w:line="237" w:lineRule="auto"/>
        <w:ind w:left="450" w:right="1187"/>
        <w:rPr>
          <w:rFonts w:ascii="Verdana"/>
        </w:rPr>
      </w:pPr>
      <w:r>
        <w:rPr>
          <w:rFonts w:ascii="Tahoma"/>
          <w:b/>
          <w:spacing w:val="-1"/>
          <w:w w:val="95"/>
        </w:rPr>
        <w:t>Function</w:t>
      </w:r>
      <w:r>
        <w:rPr>
          <w:rFonts w:ascii="Tahoma"/>
          <w:b/>
          <w:spacing w:val="1"/>
          <w:w w:val="95"/>
        </w:rPr>
        <w:t xml:space="preserve"> </w:t>
      </w:r>
      <w:r>
        <w:rPr>
          <w:rFonts w:ascii="Tahoma"/>
          <w:b/>
          <w:spacing w:val="-1"/>
          <w:w w:val="95"/>
        </w:rPr>
        <w:t>3:</w:t>
      </w:r>
      <w:r>
        <w:rPr>
          <w:rFonts w:ascii="Tahoma"/>
          <w:b/>
          <w:spacing w:val="-3"/>
          <w:w w:val="95"/>
        </w:rPr>
        <w:t xml:space="preserve"> </w:t>
      </w:r>
      <w:r>
        <w:rPr>
          <w:rFonts w:ascii="Verdana"/>
          <w:w w:val="95"/>
        </w:rPr>
        <w:t>Pursuit</w:t>
      </w:r>
      <w:r>
        <w:rPr>
          <w:rFonts w:ascii="Verdana"/>
          <w:spacing w:val="-15"/>
          <w:w w:val="95"/>
        </w:rPr>
        <w:t xml:space="preserve"> </w:t>
      </w:r>
      <w:r>
        <w:rPr>
          <w:rFonts w:ascii="Verdana"/>
          <w:w w:val="95"/>
        </w:rPr>
        <w:t>of</w:t>
      </w:r>
      <w:r>
        <w:rPr>
          <w:rFonts w:ascii="Verdana"/>
          <w:spacing w:val="-16"/>
          <w:w w:val="95"/>
        </w:rPr>
        <w:t xml:space="preserve"> </w:t>
      </w:r>
      <w:r>
        <w:rPr>
          <w:rFonts w:ascii="Verdana"/>
          <w:w w:val="95"/>
        </w:rPr>
        <w:t>attention</w:t>
      </w:r>
      <w:r>
        <w:rPr>
          <w:rFonts w:ascii="Verdana"/>
          <w:spacing w:val="-15"/>
          <w:w w:val="95"/>
        </w:rPr>
        <w:t xml:space="preserve"> </w:t>
      </w:r>
      <w:r>
        <w:rPr>
          <w:rFonts w:ascii="Verdana"/>
          <w:w w:val="95"/>
        </w:rPr>
        <w:t>from</w:t>
      </w:r>
      <w:r>
        <w:rPr>
          <w:rFonts w:ascii="Verdana"/>
          <w:spacing w:val="-15"/>
          <w:w w:val="95"/>
        </w:rPr>
        <w:t xml:space="preserve"> </w:t>
      </w:r>
      <w:r>
        <w:rPr>
          <w:rFonts w:ascii="Verdana"/>
          <w:w w:val="95"/>
        </w:rPr>
        <w:t>significant</w:t>
      </w:r>
      <w:r>
        <w:rPr>
          <w:rFonts w:ascii="Verdana"/>
          <w:spacing w:val="-16"/>
          <w:w w:val="95"/>
        </w:rPr>
        <w:t xml:space="preserve"> </w:t>
      </w:r>
      <w:r>
        <w:rPr>
          <w:rFonts w:ascii="Verdana"/>
          <w:w w:val="95"/>
        </w:rPr>
        <w:t>others</w:t>
      </w:r>
      <w:r>
        <w:rPr>
          <w:rFonts w:ascii="Verdana"/>
          <w:spacing w:val="-15"/>
          <w:w w:val="95"/>
        </w:rPr>
        <w:t xml:space="preserve"> </w:t>
      </w:r>
      <w:r>
        <w:rPr>
          <w:rFonts w:ascii="Verdana"/>
          <w:w w:val="95"/>
        </w:rPr>
        <w:t>at</w:t>
      </w:r>
      <w:r>
        <w:rPr>
          <w:rFonts w:ascii="Verdana"/>
          <w:spacing w:val="-16"/>
          <w:w w:val="95"/>
        </w:rPr>
        <w:t xml:space="preserve"> </w:t>
      </w:r>
      <w:r>
        <w:rPr>
          <w:rFonts w:ascii="Verdana"/>
          <w:w w:val="95"/>
        </w:rPr>
        <w:t>home</w:t>
      </w:r>
      <w:r>
        <w:rPr>
          <w:rFonts w:ascii="Verdana"/>
          <w:spacing w:val="-15"/>
          <w:w w:val="95"/>
        </w:rPr>
        <w:t xml:space="preserve"> </w:t>
      </w:r>
      <w:r>
        <w:rPr>
          <w:rFonts w:ascii="Verdana"/>
          <w:w w:val="95"/>
        </w:rPr>
        <w:t>e.g.</w:t>
      </w:r>
      <w:r>
        <w:rPr>
          <w:rFonts w:ascii="Verdana"/>
          <w:spacing w:val="-15"/>
          <w:w w:val="95"/>
        </w:rPr>
        <w:t xml:space="preserve"> </w:t>
      </w:r>
      <w:r>
        <w:rPr>
          <w:rFonts w:ascii="Verdana"/>
          <w:w w:val="95"/>
        </w:rPr>
        <w:t>parent/carer</w:t>
      </w:r>
      <w:r>
        <w:rPr>
          <w:rFonts w:ascii="Verdana"/>
          <w:spacing w:val="-16"/>
          <w:w w:val="95"/>
        </w:rPr>
        <w:t xml:space="preserve"> </w:t>
      </w:r>
      <w:r>
        <w:rPr>
          <w:rFonts w:ascii="Verdana"/>
          <w:w w:val="95"/>
        </w:rPr>
        <w:t>(including</w:t>
      </w:r>
      <w:r>
        <w:rPr>
          <w:rFonts w:ascii="Verdana"/>
          <w:spacing w:val="-70"/>
          <w:w w:val="95"/>
        </w:rPr>
        <w:t xml:space="preserve"> </w:t>
      </w:r>
      <w:r>
        <w:rPr>
          <w:rFonts w:ascii="Verdana"/>
        </w:rPr>
        <w:t>separation</w:t>
      </w:r>
      <w:r>
        <w:rPr>
          <w:rFonts w:ascii="Verdana"/>
          <w:spacing w:val="-17"/>
        </w:rPr>
        <w:t xml:space="preserve"> </w:t>
      </w:r>
      <w:r>
        <w:rPr>
          <w:rFonts w:ascii="Verdana"/>
        </w:rPr>
        <w:t>anxiety)</w:t>
      </w:r>
    </w:p>
    <w:p w14:paraId="191296F1" w14:textId="77777777" w:rsidR="00E66B04" w:rsidRDefault="00522FE2">
      <w:pPr>
        <w:pStyle w:val="BodyText"/>
        <w:spacing w:before="169" w:line="237" w:lineRule="auto"/>
        <w:ind w:left="450" w:right="681"/>
        <w:rPr>
          <w:rFonts w:ascii="Verdana"/>
        </w:rPr>
      </w:pPr>
      <w:r>
        <w:rPr>
          <w:rFonts w:ascii="Tahoma"/>
          <w:b/>
          <w:spacing w:val="-1"/>
          <w:w w:val="95"/>
        </w:rPr>
        <w:t>Function</w:t>
      </w:r>
      <w:r>
        <w:rPr>
          <w:rFonts w:ascii="Tahoma"/>
          <w:b/>
          <w:spacing w:val="2"/>
          <w:w w:val="95"/>
        </w:rPr>
        <w:t xml:space="preserve"> </w:t>
      </w:r>
      <w:r>
        <w:rPr>
          <w:rFonts w:ascii="Tahoma"/>
          <w:b/>
          <w:spacing w:val="-1"/>
          <w:w w:val="95"/>
        </w:rPr>
        <w:t>4:</w:t>
      </w:r>
      <w:r>
        <w:rPr>
          <w:rFonts w:ascii="Tahoma"/>
          <w:b/>
          <w:spacing w:val="-2"/>
          <w:w w:val="95"/>
        </w:rPr>
        <w:t xml:space="preserve"> </w:t>
      </w:r>
      <w:r>
        <w:rPr>
          <w:rFonts w:ascii="Verdana"/>
          <w:spacing w:val="-1"/>
          <w:w w:val="95"/>
        </w:rPr>
        <w:t>Pursuit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spacing w:val="-1"/>
          <w:w w:val="95"/>
        </w:rPr>
        <w:t>of</w:t>
      </w:r>
      <w:r>
        <w:rPr>
          <w:rFonts w:ascii="Verdana"/>
          <w:spacing w:val="-15"/>
          <w:w w:val="95"/>
        </w:rPr>
        <w:t xml:space="preserve"> </w:t>
      </w:r>
      <w:r>
        <w:rPr>
          <w:rFonts w:ascii="Verdana"/>
          <w:spacing w:val="-1"/>
          <w:w w:val="95"/>
        </w:rPr>
        <w:t>tangible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spacing w:val="-1"/>
          <w:w w:val="95"/>
        </w:rPr>
        <w:t>reinforcement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or</w:t>
      </w:r>
      <w:r>
        <w:rPr>
          <w:rFonts w:ascii="Verdana"/>
          <w:spacing w:val="-15"/>
          <w:w w:val="95"/>
        </w:rPr>
        <w:t xml:space="preserve"> </w:t>
      </w:r>
      <w:r>
        <w:rPr>
          <w:rFonts w:ascii="Verdana"/>
          <w:w w:val="95"/>
        </w:rPr>
        <w:t>rewards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outside</w:t>
      </w:r>
      <w:r>
        <w:rPr>
          <w:rFonts w:ascii="Verdana"/>
          <w:spacing w:val="-15"/>
          <w:w w:val="95"/>
        </w:rPr>
        <w:t xml:space="preserve"> </w:t>
      </w:r>
      <w:r>
        <w:rPr>
          <w:rFonts w:ascii="Verdana"/>
          <w:w w:val="95"/>
        </w:rPr>
        <w:t>of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school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e.g.</w:t>
      </w:r>
      <w:r>
        <w:rPr>
          <w:rFonts w:ascii="Verdana"/>
          <w:spacing w:val="-15"/>
          <w:w w:val="95"/>
        </w:rPr>
        <w:t xml:space="preserve"> </w:t>
      </w:r>
      <w:r>
        <w:rPr>
          <w:rFonts w:ascii="Verdana"/>
          <w:w w:val="95"/>
        </w:rPr>
        <w:t>watching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television</w:t>
      </w:r>
      <w:r>
        <w:rPr>
          <w:rFonts w:ascii="Verdana"/>
          <w:spacing w:val="-71"/>
          <w:w w:val="95"/>
        </w:rPr>
        <w:t xml:space="preserve"> </w:t>
      </w:r>
      <w:r>
        <w:rPr>
          <w:rFonts w:ascii="Verdana"/>
        </w:rPr>
        <w:t>or</w:t>
      </w:r>
      <w:r>
        <w:rPr>
          <w:rFonts w:ascii="Verdana"/>
          <w:spacing w:val="-17"/>
        </w:rPr>
        <w:t xml:space="preserve"> </w:t>
      </w:r>
      <w:r>
        <w:rPr>
          <w:rFonts w:ascii="Verdana"/>
        </w:rPr>
        <w:t>shopping</w:t>
      </w:r>
    </w:p>
    <w:p w14:paraId="7935595D" w14:textId="77777777" w:rsidR="00E66B04" w:rsidRDefault="00E66B04">
      <w:pPr>
        <w:pStyle w:val="BodyText"/>
        <w:rPr>
          <w:rFonts w:ascii="Verdana"/>
          <w:sz w:val="20"/>
        </w:rPr>
      </w:pPr>
    </w:p>
    <w:p w14:paraId="0EB23F5F" w14:textId="77777777" w:rsidR="00E66B04" w:rsidRDefault="00E66B04">
      <w:pPr>
        <w:pStyle w:val="BodyText"/>
        <w:rPr>
          <w:rFonts w:ascii="Verdana"/>
          <w:sz w:val="20"/>
        </w:rPr>
      </w:pPr>
    </w:p>
    <w:p w14:paraId="6735D948" w14:textId="77777777" w:rsidR="00E66B04" w:rsidRDefault="00E66B04">
      <w:pPr>
        <w:pStyle w:val="BodyText"/>
        <w:rPr>
          <w:rFonts w:ascii="Verdana"/>
          <w:sz w:val="20"/>
        </w:rPr>
      </w:pPr>
    </w:p>
    <w:p w14:paraId="17DD7AB9" w14:textId="77777777" w:rsidR="00E66B04" w:rsidRDefault="00E66B04">
      <w:pPr>
        <w:pStyle w:val="BodyText"/>
        <w:rPr>
          <w:rFonts w:ascii="Verdana"/>
          <w:sz w:val="20"/>
        </w:rPr>
      </w:pPr>
    </w:p>
    <w:p w14:paraId="26B9BD56" w14:textId="77777777" w:rsidR="00E66B04" w:rsidRDefault="00E66B04">
      <w:pPr>
        <w:pStyle w:val="BodyText"/>
        <w:rPr>
          <w:rFonts w:ascii="Verdana"/>
          <w:sz w:val="20"/>
        </w:rPr>
      </w:pPr>
    </w:p>
    <w:p w14:paraId="3EA15393" w14:textId="77777777" w:rsidR="00E66B04" w:rsidRDefault="00E66B04">
      <w:pPr>
        <w:pStyle w:val="BodyText"/>
        <w:rPr>
          <w:rFonts w:ascii="Verdana"/>
          <w:sz w:val="20"/>
        </w:rPr>
      </w:pPr>
    </w:p>
    <w:p w14:paraId="4E10053E" w14:textId="77777777" w:rsidR="00E66B04" w:rsidRDefault="00E66B04">
      <w:pPr>
        <w:pStyle w:val="BodyText"/>
        <w:rPr>
          <w:rFonts w:ascii="Verdana"/>
          <w:sz w:val="20"/>
        </w:rPr>
      </w:pPr>
    </w:p>
    <w:p w14:paraId="57A6095E" w14:textId="77777777" w:rsidR="00E66B04" w:rsidRDefault="00E66B04">
      <w:pPr>
        <w:pStyle w:val="BodyText"/>
        <w:rPr>
          <w:rFonts w:ascii="Verdana"/>
          <w:sz w:val="20"/>
        </w:rPr>
      </w:pPr>
    </w:p>
    <w:p w14:paraId="17C23FEE" w14:textId="77777777" w:rsidR="00E66B04" w:rsidRDefault="00E66B04">
      <w:pPr>
        <w:pStyle w:val="BodyText"/>
        <w:rPr>
          <w:rFonts w:ascii="Verdana"/>
          <w:sz w:val="20"/>
        </w:rPr>
      </w:pPr>
    </w:p>
    <w:p w14:paraId="121B4CB4" w14:textId="77777777" w:rsidR="00E66B04" w:rsidRDefault="00E66B04">
      <w:pPr>
        <w:pStyle w:val="BodyText"/>
        <w:rPr>
          <w:rFonts w:ascii="Verdana"/>
          <w:sz w:val="20"/>
        </w:rPr>
      </w:pPr>
    </w:p>
    <w:p w14:paraId="3C5A548E" w14:textId="77777777" w:rsidR="00E66B04" w:rsidRDefault="00E66B04">
      <w:pPr>
        <w:pStyle w:val="BodyText"/>
        <w:rPr>
          <w:rFonts w:ascii="Verdana"/>
          <w:sz w:val="20"/>
        </w:rPr>
      </w:pPr>
    </w:p>
    <w:p w14:paraId="706AAA25" w14:textId="77777777" w:rsidR="00E66B04" w:rsidRDefault="00E66B04">
      <w:pPr>
        <w:pStyle w:val="BodyText"/>
        <w:rPr>
          <w:rFonts w:ascii="Verdana"/>
          <w:sz w:val="20"/>
        </w:rPr>
      </w:pPr>
    </w:p>
    <w:p w14:paraId="470E301F" w14:textId="77777777" w:rsidR="00E66B04" w:rsidRDefault="00E66B04">
      <w:pPr>
        <w:pStyle w:val="BodyText"/>
        <w:rPr>
          <w:rFonts w:ascii="Verdana"/>
          <w:sz w:val="20"/>
        </w:rPr>
      </w:pPr>
    </w:p>
    <w:p w14:paraId="0658F7A5" w14:textId="77777777" w:rsidR="00E66B04" w:rsidRDefault="00E66B04">
      <w:pPr>
        <w:pStyle w:val="BodyText"/>
        <w:rPr>
          <w:rFonts w:ascii="Verdana"/>
          <w:sz w:val="20"/>
        </w:rPr>
      </w:pPr>
    </w:p>
    <w:p w14:paraId="1E213B60" w14:textId="77777777" w:rsidR="00E66B04" w:rsidRDefault="00E66B04">
      <w:pPr>
        <w:pStyle w:val="BodyText"/>
        <w:rPr>
          <w:rFonts w:ascii="Verdana"/>
          <w:sz w:val="20"/>
        </w:rPr>
      </w:pPr>
    </w:p>
    <w:p w14:paraId="7BEFA1D2" w14:textId="77777777" w:rsidR="00E66B04" w:rsidRDefault="00E66B04">
      <w:pPr>
        <w:pStyle w:val="BodyText"/>
        <w:rPr>
          <w:rFonts w:ascii="Verdana"/>
          <w:sz w:val="20"/>
        </w:rPr>
      </w:pPr>
    </w:p>
    <w:p w14:paraId="331FEE39" w14:textId="77777777" w:rsidR="00E66B04" w:rsidRDefault="00E66B04">
      <w:pPr>
        <w:pStyle w:val="BodyText"/>
        <w:rPr>
          <w:rFonts w:ascii="Verdana"/>
          <w:sz w:val="20"/>
        </w:rPr>
      </w:pPr>
    </w:p>
    <w:p w14:paraId="6B02E123" w14:textId="77777777" w:rsidR="00E66B04" w:rsidRDefault="00E66B04">
      <w:pPr>
        <w:pStyle w:val="BodyText"/>
        <w:rPr>
          <w:rFonts w:ascii="Verdana"/>
          <w:sz w:val="20"/>
        </w:rPr>
      </w:pPr>
    </w:p>
    <w:p w14:paraId="6883F326" w14:textId="77777777" w:rsidR="00E66B04" w:rsidRDefault="00E66B04">
      <w:pPr>
        <w:pStyle w:val="BodyText"/>
        <w:rPr>
          <w:rFonts w:ascii="Verdana"/>
          <w:sz w:val="20"/>
        </w:rPr>
      </w:pPr>
    </w:p>
    <w:p w14:paraId="2913E753" w14:textId="77777777" w:rsidR="00E66B04" w:rsidRDefault="00E66B04">
      <w:pPr>
        <w:pStyle w:val="BodyText"/>
        <w:rPr>
          <w:rFonts w:ascii="Verdana"/>
          <w:sz w:val="20"/>
        </w:rPr>
      </w:pPr>
    </w:p>
    <w:p w14:paraId="7B9E31EA" w14:textId="77777777" w:rsidR="00E66B04" w:rsidRDefault="00E66B04">
      <w:pPr>
        <w:pStyle w:val="BodyText"/>
        <w:rPr>
          <w:rFonts w:ascii="Verdana"/>
          <w:sz w:val="20"/>
        </w:rPr>
      </w:pPr>
    </w:p>
    <w:p w14:paraId="7EEDEB3E" w14:textId="77777777" w:rsidR="00E66B04" w:rsidRDefault="00E66B04">
      <w:pPr>
        <w:pStyle w:val="BodyText"/>
        <w:rPr>
          <w:rFonts w:ascii="Verdana"/>
          <w:sz w:val="20"/>
        </w:rPr>
      </w:pPr>
    </w:p>
    <w:p w14:paraId="0866B8DD" w14:textId="77777777" w:rsidR="00E66B04" w:rsidRDefault="00E66B04">
      <w:pPr>
        <w:pStyle w:val="BodyText"/>
        <w:rPr>
          <w:rFonts w:ascii="Verdana"/>
          <w:sz w:val="20"/>
        </w:rPr>
      </w:pPr>
    </w:p>
    <w:p w14:paraId="67CEBC31" w14:textId="77777777" w:rsidR="00E66B04" w:rsidRDefault="00E66B04">
      <w:pPr>
        <w:pStyle w:val="BodyText"/>
        <w:rPr>
          <w:rFonts w:ascii="Verdana"/>
          <w:sz w:val="20"/>
        </w:rPr>
      </w:pPr>
    </w:p>
    <w:p w14:paraId="01168FB4" w14:textId="77777777" w:rsidR="00E66B04" w:rsidRDefault="00E66B04">
      <w:pPr>
        <w:pStyle w:val="BodyText"/>
        <w:rPr>
          <w:rFonts w:ascii="Verdana"/>
          <w:sz w:val="20"/>
        </w:rPr>
      </w:pPr>
    </w:p>
    <w:p w14:paraId="59938F15" w14:textId="77777777" w:rsidR="00E66B04" w:rsidRDefault="00E66B04">
      <w:pPr>
        <w:pStyle w:val="BodyText"/>
        <w:rPr>
          <w:rFonts w:ascii="Verdana"/>
          <w:sz w:val="20"/>
        </w:rPr>
      </w:pPr>
    </w:p>
    <w:p w14:paraId="0CE4F64B" w14:textId="77777777" w:rsidR="00E66B04" w:rsidRDefault="00E66B04">
      <w:pPr>
        <w:pStyle w:val="BodyText"/>
        <w:rPr>
          <w:rFonts w:ascii="Verdana"/>
          <w:sz w:val="20"/>
        </w:rPr>
      </w:pPr>
    </w:p>
    <w:p w14:paraId="46C95C22" w14:textId="77777777" w:rsidR="00E66B04" w:rsidRDefault="00E66B04">
      <w:pPr>
        <w:pStyle w:val="BodyText"/>
        <w:rPr>
          <w:rFonts w:ascii="Verdana"/>
          <w:sz w:val="20"/>
        </w:rPr>
      </w:pPr>
    </w:p>
    <w:p w14:paraId="35E069BB" w14:textId="77777777" w:rsidR="00E66B04" w:rsidRDefault="00E66B04">
      <w:pPr>
        <w:pStyle w:val="BodyText"/>
        <w:rPr>
          <w:rFonts w:ascii="Verdana"/>
          <w:sz w:val="20"/>
        </w:rPr>
      </w:pPr>
    </w:p>
    <w:p w14:paraId="7D44FB8E" w14:textId="77777777" w:rsidR="00E66B04" w:rsidRDefault="00E66B04">
      <w:pPr>
        <w:pStyle w:val="BodyText"/>
        <w:rPr>
          <w:rFonts w:ascii="Verdana"/>
          <w:sz w:val="20"/>
        </w:rPr>
      </w:pPr>
    </w:p>
    <w:p w14:paraId="5A736182" w14:textId="77777777" w:rsidR="00E66B04" w:rsidRDefault="00E66B04">
      <w:pPr>
        <w:pStyle w:val="BodyText"/>
        <w:rPr>
          <w:rFonts w:ascii="Verdana"/>
          <w:sz w:val="20"/>
        </w:rPr>
      </w:pPr>
    </w:p>
    <w:p w14:paraId="177099DC" w14:textId="77777777" w:rsidR="00E66B04" w:rsidRDefault="00E66B04">
      <w:pPr>
        <w:pStyle w:val="BodyText"/>
        <w:rPr>
          <w:rFonts w:ascii="Verdana"/>
          <w:sz w:val="20"/>
        </w:rPr>
      </w:pPr>
    </w:p>
    <w:p w14:paraId="55CB5A66" w14:textId="77777777" w:rsidR="00E66B04" w:rsidRDefault="00E66B04">
      <w:pPr>
        <w:pStyle w:val="BodyText"/>
        <w:rPr>
          <w:rFonts w:ascii="Verdana"/>
          <w:sz w:val="20"/>
        </w:rPr>
      </w:pPr>
    </w:p>
    <w:p w14:paraId="7557CDD9" w14:textId="77777777" w:rsidR="00E66B04" w:rsidRDefault="00E66B04">
      <w:pPr>
        <w:pStyle w:val="BodyText"/>
        <w:rPr>
          <w:rFonts w:ascii="Verdana"/>
          <w:sz w:val="20"/>
        </w:rPr>
      </w:pPr>
    </w:p>
    <w:p w14:paraId="4480F305" w14:textId="77777777" w:rsidR="00E66B04" w:rsidRDefault="00E66B04">
      <w:pPr>
        <w:pStyle w:val="BodyText"/>
        <w:rPr>
          <w:rFonts w:ascii="Verdana"/>
          <w:sz w:val="20"/>
        </w:rPr>
      </w:pPr>
    </w:p>
    <w:p w14:paraId="21F7E3F4" w14:textId="77777777" w:rsidR="00E66B04" w:rsidRDefault="00E66B04">
      <w:pPr>
        <w:pStyle w:val="BodyText"/>
        <w:rPr>
          <w:rFonts w:ascii="Verdana"/>
          <w:sz w:val="20"/>
        </w:rPr>
      </w:pPr>
    </w:p>
    <w:p w14:paraId="3DF0D903" w14:textId="77777777" w:rsidR="00E66B04" w:rsidRDefault="00E66B04">
      <w:pPr>
        <w:pStyle w:val="BodyText"/>
        <w:rPr>
          <w:rFonts w:ascii="Verdana"/>
          <w:sz w:val="20"/>
        </w:rPr>
      </w:pPr>
    </w:p>
    <w:p w14:paraId="5BC22BF8" w14:textId="77777777" w:rsidR="00E66B04" w:rsidRDefault="00E66B04">
      <w:pPr>
        <w:pStyle w:val="BodyText"/>
        <w:rPr>
          <w:rFonts w:ascii="Verdana"/>
          <w:sz w:val="20"/>
        </w:rPr>
      </w:pPr>
    </w:p>
    <w:p w14:paraId="431DA7CE" w14:textId="77777777" w:rsidR="00E66B04" w:rsidRDefault="00E66B04">
      <w:pPr>
        <w:pStyle w:val="BodyText"/>
        <w:rPr>
          <w:rFonts w:ascii="Verdana"/>
          <w:sz w:val="20"/>
        </w:rPr>
      </w:pPr>
    </w:p>
    <w:p w14:paraId="63BB5417" w14:textId="77777777" w:rsidR="00E66B04" w:rsidRDefault="00E66B04">
      <w:pPr>
        <w:pStyle w:val="BodyText"/>
        <w:rPr>
          <w:rFonts w:ascii="Verdana"/>
          <w:sz w:val="20"/>
        </w:rPr>
      </w:pPr>
    </w:p>
    <w:p w14:paraId="2495D06C" w14:textId="77777777" w:rsidR="00E66B04" w:rsidRDefault="00E66B04">
      <w:pPr>
        <w:pStyle w:val="BodyText"/>
        <w:rPr>
          <w:rFonts w:ascii="Verdana"/>
          <w:sz w:val="20"/>
        </w:rPr>
      </w:pPr>
    </w:p>
    <w:p w14:paraId="22697F73" w14:textId="77777777" w:rsidR="00E66B04" w:rsidRDefault="00E66B04">
      <w:pPr>
        <w:pStyle w:val="BodyText"/>
        <w:rPr>
          <w:rFonts w:ascii="Verdana"/>
          <w:sz w:val="20"/>
        </w:rPr>
      </w:pPr>
    </w:p>
    <w:p w14:paraId="444B2BCE" w14:textId="77777777" w:rsidR="00E66B04" w:rsidRDefault="00E66B04">
      <w:pPr>
        <w:pStyle w:val="BodyText"/>
        <w:rPr>
          <w:rFonts w:ascii="Verdana"/>
          <w:sz w:val="20"/>
        </w:rPr>
      </w:pPr>
    </w:p>
    <w:p w14:paraId="12DC4D30" w14:textId="77777777" w:rsidR="00E66B04" w:rsidRDefault="00E66B04">
      <w:pPr>
        <w:pStyle w:val="BodyText"/>
        <w:rPr>
          <w:rFonts w:ascii="Verdana"/>
          <w:sz w:val="20"/>
        </w:rPr>
      </w:pPr>
    </w:p>
    <w:p w14:paraId="2889EBA0" w14:textId="21915B90" w:rsidR="00E66B04" w:rsidRDefault="00C427F2">
      <w:pPr>
        <w:pStyle w:val="BodyText"/>
        <w:spacing w:before="10"/>
        <w:rPr>
          <w:rFonts w:ascii="Verdana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4C51AD8" wp14:editId="799D45F2">
                <wp:simplePos x="0" y="0"/>
                <wp:positionH relativeFrom="page">
                  <wp:posOffset>539750</wp:posOffset>
                </wp:positionH>
                <wp:positionV relativeFrom="paragraph">
                  <wp:posOffset>254000</wp:posOffset>
                </wp:positionV>
                <wp:extent cx="6480175" cy="1270"/>
                <wp:effectExtent l="0" t="0" r="0" b="0"/>
                <wp:wrapTopAndBottom/>
                <wp:docPr id="407508462" name="Freeform 3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0205"/>
                            <a:gd name="T2" fmla="+- 0 11055 850"/>
                            <a:gd name="T3" fmla="*/ T2 w 102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4B9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08806" id="Freeform 3120" o:spid="_x0000_s1026" style="position:absolute;margin-left:42.5pt;margin-top:20pt;width:510.2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" path="m,l10205,e" filled="f" strokecolor="#004b94" strokeweight="1pt">
                <v:path arrowok="t" o:connecttype="custom" o:connectlocs="0,0;6480175,0" o:connectangles="0,0"/>
                <w10:wrap type="topAndBottom" anchorx="page"/>
              </v:shape>
            </w:pict>
          </mc:Fallback>
        </mc:AlternateContent>
      </w:r>
    </w:p>
    <w:p w14:paraId="4E213403" w14:textId="77777777" w:rsidR="00E66B04" w:rsidRDefault="00E66B04">
      <w:pPr>
        <w:pStyle w:val="BodyText"/>
        <w:spacing w:before="10"/>
        <w:rPr>
          <w:rFonts w:ascii="Verdana"/>
          <w:sz w:val="11"/>
        </w:rPr>
      </w:pPr>
    </w:p>
    <w:p w14:paraId="6AD53D97" w14:textId="77777777" w:rsidR="00E66B04" w:rsidRDefault="00522FE2">
      <w:pPr>
        <w:spacing w:before="99" w:line="249" w:lineRule="exact"/>
        <w:ind w:right="668"/>
        <w:jc w:val="right"/>
        <w:rPr>
          <w:rFonts w:ascii="Verdana" w:hAnsi="Verdana"/>
        </w:rPr>
      </w:pPr>
      <w:r>
        <w:rPr>
          <w:rFonts w:ascii="Tahoma" w:hAnsi="Tahoma"/>
          <w:b/>
          <w:w w:val="95"/>
        </w:rPr>
        <w:t>LET’S</w:t>
      </w:r>
      <w:r>
        <w:rPr>
          <w:rFonts w:ascii="Tahoma" w:hAnsi="Tahoma"/>
          <w:b/>
          <w:spacing w:val="8"/>
          <w:w w:val="95"/>
        </w:rPr>
        <w:t xml:space="preserve"> </w:t>
      </w:r>
      <w:r>
        <w:rPr>
          <w:rFonts w:ascii="Tahoma" w:hAnsi="Tahoma"/>
          <w:b/>
          <w:w w:val="95"/>
        </w:rPr>
        <w:t>TALK…</w:t>
      </w:r>
      <w:r>
        <w:rPr>
          <w:rFonts w:ascii="Tahoma" w:hAnsi="Tahoma"/>
          <w:b/>
          <w:spacing w:val="3"/>
          <w:w w:val="95"/>
        </w:rPr>
        <w:t xml:space="preserve"> </w:t>
      </w:r>
      <w:r>
        <w:rPr>
          <w:rFonts w:ascii="Verdana" w:hAnsi="Verdana"/>
          <w:w w:val="95"/>
        </w:rPr>
        <w:t>We</w:t>
      </w:r>
      <w:r>
        <w:rPr>
          <w:rFonts w:ascii="Verdana" w:hAnsi="Verdana"/>
          <w:spacing w:val="-10"/>
          <w:w w:val="95"/>
        </w:rPr>
        <w:t xml:space="preserve"> </w:t>
      </w:r>
      <w:r>
        <w:rPr>
          <w:rFonts w:ascii="Verdana" w:hAnsi="Verdana"/>
          <w:w w:val="95"/>
        </w:rPr>
        <w:t>Miss</w:t>
      </w:r>
      <w:r>
        <w:rPr>
          <w:rFonts w:ascii="Verdana" w:hAnsi="Verdana"/>
          <w:spacing w:val="-9"/>
          <w:w w:val="95"/>
        </w:rPr>
        <w:t xml:space="preserve"> </w:t>
      </w:r>
      <w:r>
        <w:rPr>
          <w:rFonts w:ascii="Verdana" w:hAnsi="Verdana"/>
          <w:w w:val="95"/>
        </w:rPr>
        <w:t>You</w:t>
      </w:r>
    </w:p>
    <w:p w14:paraId="11A8B648" w14:textId="77777777" w:rsidR="00E66B04" w:rsidRDefault="00522FE2">
      <w:pPr>
        <w:spacing w:line="303" w:lineRule="exact"/>
        <w:ind w:right="117"/>
        <w:jc w:val="right"/>
        <w:rPr>
          <w:rFonts w:ascii="Arial MT"/>
          <w:sz w:val="28"/>
        </w:rPr>
      </w:pPr>
      <w:r>
        <w:rPr>
          <w:rFonts w:ascii="Arial MT"/>
          <w:sz w:val="28"/>
        </w:rPr>
        <w:t>11</w:t>
      </w:r>
    </w:p>
    <w:p w14:paraId="10659557" w14:textId="77777777" w:rsidR="00E66B04" w:rsidRDefault="00E66B04">
      <w:pPr>
        <w:spacing w:line="303" w:lineRule="exact"/>
        <w:jc w:val="right"/>
        <w:rPr>
          <w:rFonts w:ascii="Arial MT"/>
          <w:sz w:val="28"/>
        </w:rPr>
        <w:sectPr w:rsidR="00E66B04">
          <w:headerReference w:type="default" r:id="rId22"/>
          <w:footerReference w:type="default" r:id="rId23"/>
          <w:pgSz w:w="11910" w:h="16840"/>
          <w:pgMar w:top="380" w:right="180" w:bottom="0" w:left="400" w:header="0" w:footer="0" w:gutter="0"/>
          <w:cols w:space="720"/>
        </w:sectPr>
      </w:pPr>
    </w:p>
    <w:p w14:paraId="241EF264" w14:textId="77777777" w:rsidR="00E66B04" w:rsidRDefault="00E66B04">
      <w:pPr>
        <w:pStyle w:val="BodyText"/>
        <w:rPr>
          <w:rFonts w:ascii="Arial MT"/>
          <w:sz w:val="20"/>
        </w:rPr>
      </w:pPr>
    </w:p>
    <w:p w14:paraId="52459A41" w14:textId="77777777" w:rsidR="00E66B04" w:rsidRDefault="00E66B04">
      <w:pPr>
        <w:pStyle w:val="BodyText"/>
        <w:rPr>
          <w:rFonts w:ascii="Arial MT"/>
          <w:sz w:val="20"/>
        </w:rPr>
      </w:pPr>
    </w:p>
    <w:p w14:paraId="533B84BB" w14:textId="77777777" w:rsidR="00E66B04" w:rsidRDefault="00E66B04">
      <w:pPr>
        <w:pStyle w:val="BodyText"/>
        <w:rPr>
          <w:rFonts w:ascii="Arial MT"/>
          <w:sz w:val="20"/>
        </w:rPr>
      </w:pPr>
    </w:p>
    <w:p w14:paraId="2D5FE0F6" w14:textId="77777777" w:rsidR="00E66B04" w:rsidRDefault="00E66B04">
      <w:pPr>
        <w:pStyle w:val="BodyText"/>
        <w:rPr>
          <w:rFonts w:ascii="Arial MT"/>
          <w:sz w:val="20"/>
        </w:rPr>
      </w:pPr>
    </w:p>
    <w:p w14:paraId="52460DD7" w14:textId="77777777" w:rsidR="00E66B04" w:rsidRDefault="00E66B04">
      <w:pPr>
        <w:pStyle w:val="BodyText"/>
        <w:rPr>
          <w:rFonts w:ascii="Arial MT"/>
          <w:sz w:val="20"/>
        </w:rPr>
      </w:pPr>
    </w:p>
    <w:p w14:paraId="648DCE17" w14:textId="77777777" w:rsidR="00E66B04" w:rsidRDefault="00E66B04">
      <w:pPr>
        <w:pStyle w:val="BodyText"/>
        <w:spacing w:before="3"/>
        <w:rPr>
          <w:rFonts w:ascii="Arial MT"/>
          <w:sz w:val="29"/>
        </w:rPr>
      </w:pPr>
    </w:p>
    <w:p w14:paraId="2F283228" w14:textId="77777777" w:rsidR="00E66B04" w:rsidRDefault="00522FE2">
      <w:pPr>
        <w:spacing w:before="100"/>
        <w:ind w:left="450"/>
        <w:rPr>
          <w:rFonts w:ascii="Tahoma" w:hAnsi="Tahoma"/>
          <w:b/>
          <w:sz w:val="28"/>
        </w:rPr>
      </w:pPr>
      <w:r>
        <w:rPr>
          <w:rFonts w:ascii="Tahoma" w:hAnsi="Tahoma"/>
          <w:b/>
          <w:color w:val="004B94"/>
          <w:sz w:val="28"/>
        </w:rPr>
        <w:t>3.</w:t>
      </w:r>
      <w:r>
        <w:rPr>
          <w:rFonts w:ascii="Tahoma" w:hAnsi="Tahoma"/>
          <w:b/>
          <w:color w:val="004B94"/>
          <w:spacing w:val="-8"/>
          <w:sz w:val="28"/>
        </w:rPr>
        <w:t xml:space="preserve"> </w:t>
      </w:r>
      <w:r>
        <w:rPr>
          <w:rFonts w:ascii="Tahoma" w:hAnsi="Tahoma"/>
          <w:b/>
          <w:color w:val="004B94"/>
          <w:sz w:val="28"/>
        </w:rPr>
        <w:t>School</w:t>
      </w:r>
      <w:r>
        <w:rPr>
          <w:rFonts w:ascii="Tahoma" w:hAnsi="Tahoma"/>
          <w:b/>
          <w:color w:val="004B94"/>
          <w:spacing w:val="-8"/>
          <w:sz w:val="28"/>
        </w:rPr>
        <w:t xml:space="preserve"> </w:t>
      </w:r>
      <w:r>
        <w:rPr>
          <w:rFonts w:ascii="Tahoma" w:hAnsi="Tahoma"/>
          <w:b/>
          <w:color w:val="004B94"/>
          <w:sz w:val="28"/>
        </w:rPr>
        <w:t>Attendance</w:t>
      </w:r>
      <w:r>
        <w:rPr>
          <w:rFonts w:ascii="Tahoma" w:hAnsi="Tahoma"/>
          <w:b/>
          <w:color w:val="004B94"/>
          <w:spacing w:val="-8"/>
          <w:sz w:val="28"/>
        </w:rPr>
        <w:t xml:space="preserve"> </w:t>
      </w:r>
      <w:r>
        <w:rPr>
          <w:rFonts w:ascii="Tahoma" w:hAnsi="Tahoma"/>
          <w:b/>
          <w:color w:val="004B94"/>
          <w:sz w:val="28"/>
        </w:rPr>
        <w:t>Difficulties</w:t>
      </w:r>
      <w:r>
        <w:rPr>
          <w:rFonts w:ascii="Tahoma" w:hAnsi="Tahoma"/>
          <w:b/>
          <w:color w:val="004B94"/>
          <w:spacing w:val="-8"/>
          <w:sz w:val="28"/>
        </w:rPr>
        <w:t xml:space="preserve"> </w:t>
      </w:r>
      <w:r>
        <w:rPr>
          <w:rFonts w:ascii="Tahoma" w:hAnsi="Tahoma"/>
          <w:b/>
          <w:color w:val="004B94"/>
          <w:sz w:val="28"/>
        </w:rPr>
        <w:t>Rating</w:t>
      </w:r>
      <w:r>
        <w:rPr>
          <w:rFonts w:ascii="Tahoma" w:hAnsi="Tahoma"/>
          <w:b/>
          <w:color w:val="004B94"/>
          <w:spacing w:val="-8"/>
          <w:sz w:val="28"/>
        </w:rPr>
        <w:t xml:space="preserve"> </w:t>
      </w:r>
      <w:r>
        <w:rPr>
          <w:rFonts w:ascii="Tahoma" w:hAnsi="Tahoma"/>
          <w:b/>
          <w:color w:val="004B94"/>
          <w:sz w:val="28"/>
        </w:rPr>
        <w:t>Scale</w:t>
      </w:r>
      <w:r>
        <w:rPr>
          <w:rFonts w:ascii="Tahoma" w:hAnsi="Tahoma"/>
          <w:b/>
          <w:color w:val="004B94"/>
          <w:spacing w:val="-8"/>
          <w:sz w:val="28"/>
        </w:rPr>
        <w:t xml:space="preserve"> </w:t>
      </w:r>
      <w:r>
        <w:rPr>
          <w:rFonts w:ascii="Tahoma" w:hAnsi="Tahoma"/>
          <w:b/>
          <w:color w:val="004B94"/>
          <w:sz w:val="28"/>
        </w:rPr>
        <w:t>–</w:t>
      </w:r>
      <w:r>
        <w:rPr>
          <w:rFonts w:ascii="Tahoma" w:hAnsi="Tahoma"/>
          <w:b/>
          <w:color w:val="004B94"/>
          <w:spacing w:val="-8"/>
          <w:sz w:val="28"/>
        </w:rPr>
        <w:t xml:space="preserve"> </w:t>
      </w:r>
      <w:r>
        <w:rPr>
          <w:rFonts w:ascii="Tahoma" w:hAnsi="Tahoma"/>
          <w:b/>
          <w:color w:val="004B94"/>
          <w:sz w:val="28"/>
        </w:rPr>
        <w:t>pupil</w:t>
      </w:r>
      <w:r>
        <w:rPr>
          <w:rFonts w:ascii="Tahoma" w:hAnsi="Tahoma"/>
          <w:b/>
          <w:color w:val="004B94"/>
          <w:spacing w:val="-8"/>
          <w:sz w:val="28"/>
        </w:rPr>
        <w:t xml:space="preserve"> </w:t>
      </w:r>
      <w:r>
        <w:rPr>
          <w:rFonts w:ascii="Tahoma" w:hAnsi="Tahoma"/>
          <w:b/>
          <w:color w:val="004B94"/>
          <w:sz w:val="28"/>
        </w:rPr>
        <w:t>version</w:t>
      </w:r>
    </w:p>
    <w:p w14:paraId="3418EE4A" w14:textId="427B5311" w:rsidR="00E66B04" w:rsidRDefault="00C427F2">
      <w:pPr>
        <w:pStyle w:val="BodyText"/>
        <w:spacing w:before="284"/>
        <w:ind w:left="450"/>
        <w:rPr>
          <w:rFonts w:ascii="Verdana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48A3C761" wp14:editId="31EBE9F6">
                <wp:simplePos x="0" y="0"/>
                <wp:positionH relativeFrom="page">
                  <wp:posOffset>536575</wp:posOffset>
                </wp:positionH>
                <wp:positionV relativeFrom="paragraph">
                  <wp:posOffset>393700</wp:posOffset>
                </wp:positionV>
                <wp:extent cx="4758690" cy="372745"/>
                <wp:effectExtent l="0" t="0" r="0" b="0"/>
                <wp:wrapTopAndBottom/>
                <wp:docPr id="1746032324" name="Group 3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8690" cy="372745"/>
                          <a:chOff x="845" y="620"/>
                          <a:chExt cx="7494" cy="587"/>
                        </a:xfrm>
                      </wpg:grpSpPr>
                      <wps:wsp>
                        <wps:cNvPr id="657026930" name="Rectangle 3119"/>
                        <wps:cNvSpPr>
                          <a:spLocks noChangeArrowheads="1"/>
                        </wps:cNvSpPr>
                        <wps:spPr bwMode="auto">
                          <a:xfrm>
                            <a:off x="845" y="620"/>
                            <a:ext cx="7494" cy="5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9699009" name="Rectangle 3118"/>
                        <wps:cNvSpPr>
                          <a:spLocks noChangeArrowheads="1"/>
                        </wps:cNvSpPr>
                        <wps:spPr bwMode="auto">
                          <a:xfrm>
                            <a:off x="850" y="625"/>
                            <a:ext cx="7484" cy="5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22987B" id="Group 3117" o:spid="_x0000_s1026" style="position:absolute;margin-left:42.25pt;margin-top:31pt;width:374.7pt;height:29.35pt;z-index:-15726080;mso-wrap-distance-left:0;mso-wrap-distance-right:0;mso-position-horizontal-relative:page" coordorigin="845,620" coordsize="7494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">
                <v:rect id="Rectangle 3119" o:spid="_x0000_s1027" style="position:absolute;left:845;top:620;width:7494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" stroked="f"/>
                <v:rect id="Rectangle 3118" o:spid="_x0000_s1028" style="position:absolute;left:850;top:625;width:7484;height: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" filled="f" strokecolor="#004b94" strokeweight=".5pt"/>
                <w10:wrap type="topAndBottom" anchorx="page"/>
              </v:group>
            </w:pict>
          </mc:Fallback>
        </mc:AlternateContent>
      </w:r>
      <w:r>
        <w:rPr>
          <w:rFonts w:ascii="Verdana"/>
        </w:rPr>
        <w:t>Name</w:t>
      </w:r>
    </w:p>
    <w:p w14:paraId="3B7A6AD8" w14:textId="77777777" w:rsidR="00E66B04" w:rsidRDefault="00522FE2">
      <w:pPr>
        <w:pStyle w:val="BodyText"/>
        <w:spacing w:before="102" w:after="70"/>
        <w:ind w:left="450"/>
        <w:rPr>
          <w:rFonts w:ascii="Verdana"/>
        </w:rPr>
      </w:pPr>
      <w:r>
        <w:rPr>
          <w:rFonts w:ascii="Verdana"/>
          <w:w w:val="95"/>
        </w:rPr>
        <w:t>Date</w:t>
      </w:r>
      <w:r>
        <w:rPr>
          <w:rFonts w:ascii="Verdana"/>
          <w:spacing w:val="-8"/>
          <w:w w:val="95"/>
        </w:rPr>
        <w:t xml:space="preserve"> </w:t>
      </w:r>
      <w:r>
        <w:rPr>
          <w:rFonts w:ascii="Verdana"/>
          <w:w w:val="95"/>
        </w:rPr>
        <w:t>of</w:t>
      </w:r>
      <w:r>
        <w:rPr>
          <w:rFonts w:ascii="Verdana"/>
          <w:spacing w:val="-8"/>
          <w:w w:val="95"/>
        </w:rPr>
        <w:t xml:space="preserve"> </w:t>
      </w:r>
      <w:r>
        <w:rPr>
          <w:rFonts w:ascii="Verdana"/>
          <w:w w:val="95"/>
        </w:rPr>
        <w:t>birth</w:t>
      </w:r>
    </w:p>
    <w:p w14:paraId="6261B1C4" w14:textId="76D272E0" w:rsidR="00E66B04" w:rsidRDefault="00C427F2">
      <w:pPr>
        <w:pStyle w:val="BodyText"/>
        <w:ind w:left="445"/>
        <w:rPr>
          <w:rFonts w:ascii="Verdana"/>
          <w:sz w:val="20"/>
        </w:rPr>
      </w:pPr>
      <w:r>
        <w:rPr>
          <w:rFonts w:ascii="Verdana"/>
          <w:noProof/>
          <w:sz w:val="20"/>
        </w:rPr>
        <mc:AlternateContent>
          <mc:Choice Requires="wpg">
            <w:drawing>
              <wp:inline distT="0" distB="0" distL="0" distR="0" wp14:anchorId="4E24B844" wp14:editId="330C3823">
                <wp:extent cx="1719580" cy="372745"/>
                <wp:effectExtent l="6350" t="6350" r="7620" b="1905"/>
                <wp:docPr id="2000827911" name="Group 3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9580" cy="372745"/>
                          <a:chOff x="0" y="0"/>
                          <a:chExt cx="2708" cy="587"/>
                        </a:xfrm>
                      </wpg:grpSpPr>
                      <wps:wsp>
                        <wps:cNvPr id="1960627372" name="Rectangle 3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08" cy="5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177954" name="Rectangle 3115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2698" cy="5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2B3552" id="Group 3114" o:spid="_x0000_s1026" style="width:135.4pt;height:29.35pt;mso-position-horizontal-relative:char;mso-position-vertical-relative:line" coordsize="2708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">
                <v:rect id="Rectangle 3116" o:spid="_x0000_s1027" style="position:absolute;width:2708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" stroked="f"/>
                <v:rect id="Rectangle 3115" o:spid="_x0000_s1028" style="position:absolute;left:5;top:5;width:2698;height: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" filled="f" strokecolor="#004b94" strokeweight=".5pt"/>
                <w10:anchorlock/>
              </v:group>
            </w:pict>
          </mc:Fallback>
        </mc:AlternateContent>
      </w:r>
    </w:p>
    <w:p w14:paraId="58ED891D" w14:textId="3D8DBC7F" w:rsidR="00E66B04" w:rsidRDefault="00C427F2">
      <w:pPr>
        <w:pStyle w:val="BodyText"/>
        <w:spacing w:before="110"/>
        <w:ind w:left="450"/>
        <w:rPr>
          <w:rFonts w:ascii="Verdana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1F7A3FB6" wp14:editId="49A79862">
                <wp:simplePos x="0" y="0"/>
                <wp:positionH relativeFrom="page">
                  <wp:posOffset>536575</wp:posOffset>
                </wp:positionH>
                <wp:positionV relativeFrom="paragraph">
                  <wp:posOffset>283210</wp:posOffset>
                </wp:positionV>
                <wp:extent cx="2559685" cy="372745"/>
                <wp:effectExtent l="0" t="0" r="0" b="0"/>
                <wp:wrapTopAndBottom/>
                <wp:docPr id="1566488127" name="Group 3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685" cy="372745"/>
                          <a:chOff x="845" y="446"/>
                          <a:chExt cx="4031" cy="587"/>
                        </a:xfrm>
                      </wpg:grpSpPr>
                      <wps:wsp>
                        <wps:cNvPr id="1060426273" name="Rectangle 3113"/>
                        <wps:cNvSpPr>
                          <a:spLocks noChangeArrowheads="1"/>
                        </wps:cNvSpPr>
                        <wps:spPr bwMode="auto">
                          <a:xfrm>
                            <a:off x="845" y="446"/>
                            <a:ext cx="4031" cy="5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28573" name="Rectangle 3112"/>
                        <wps:cNvSpPr>
                          <a:spLocks noChangeArrowheads="1"/>
                        </wps:cNvSpPr>
                        <wps:spPr bwMode="auto">
                          <a:xfrm>
                            <a:off x="850" y="451"/>
                            <a:ext cx="4021" cy="5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857DB7" id="Group 3111" o:spid="_x0000_s1026" style="position:absolute;margin-left:42.25pt;margin-top:22.3pt;width:201.55pt;height:29.35pt;z-index:-15725056;mso-wrap-distance-left:0;mso-wrap-distance-right:0;mso-position-horizontal-relative:page" coordorigin="845,446" coordsize="4031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">
                <v:rect id="Rectangle 3113" o:spid="_x0000_s1027" style="position:absolute;left:845;top:446;width:4031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" stroked="f"/>
                <v:rect id="Rectangle 3112" o:spid="_x0000_s1028" style="position:absolute;left:850;top:451;width:4021;height: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" filled="f" strokecolor="#004b94" strokeweight=".5pt"/>
                <w10:wrap type="topAndBottom" anchorx="page"/>
              </v:group>
            </w:pict>
          </mc:Fallback>
        </mc:AlternateContent>
      </w:r>
      <w:r>
        <w:rPr>
          <w:rFonts w:ascii="Verdana"/>
          <w:w w:val="95"/>
        </w:rPr>
        <w:t>Year</w:t>
      </w:r>
      <w:r>
        <w:rPr>
          <w:rFonts w:ascii="Verdana"/>
          <w:spacing w:val="-11"/>
          <w:w w:val="95"/>
        </w:rPr>
        <w:t xml:space="preserve"> </w:t>
      </w:r>
      <w:r>
        <w:rPr>
          <w:rFonts w:ascii="Verdana"/>
          <w:w w:val="95"/>
        </w:rPr>
        <w:t>group</w:t>
      </w:r>
    </w:p>
    <w:p w14:paraId="2BB2005E" w14:textId="77777777" w:rsidR="00E66B04" w:rsidRDefault="00522FE2">
      <w:pPr>
        <w:pStyle w:val="BodyText"/>
        <w:spacing w:before="111" w:after="69"/>
        <w:ind w:left="450"/>
        <w:rPr>
          <w:rFonts w:ascii="Verdana"/>
        </w:rPr>
      </w:pPr>
      <w:r>
        <w:rPr>
          <w:rFonts w:ascii="Verdana"/>
        </w:rPr>
        <w:t>School</w:t>
      </w:r>
    </w:p>
    <w:p w14:paraId="66C4E007" w14:textId="528A3D35" w:rsidR="00E66B04" w:rsidRDefault="00C427F2">
      <w:pPr>
        <w:pStyle w:val="BodyText"/>
        <w:ind w:left="445"/>
        <w:rPr>
          <w:rFonts w:ascii="Verdana"/>
          <w:sz w:val="20"/>
        </w:rPr>
      </w:pPr>
      <w:r>
        <w:rPr>
          <w:rFonts w:ascii="Verdana"/>
          <w:noProof/>
          <w:sz w:val="20"/>
        </w:rPr>
        <mc:AlternateContent>
          <mc:Choice Requires="wpg">
            <w:drawing>
              <wp:inline distT="0" distB="0" distL="0" distR="0" wp14:anchorId="2FEADDA5" wp14:editId="43F96AFD">
                <wp:extent cx="4755515" cy="372745"/>
                <wp:effectExtent l="6350" t="9525" r="10160" b="8255"/>
                <wp:docPr id="219555010" name="Group 3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5515" cy="372745"/>
                          <a:chOff x="0" y="0"/>
                          <a:chExt cx="7489" cy="587"/>
                        </a:xfrm>
                      </wpg:grpSpPr>
                      <wps:wsp>
                        <wps:cNvPr id="949706793" name="Rectangle 31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489" cy="5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7804680" name="Rectangle 3109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7479" cy="5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450A23" id="Group 3108" o:spid="_x0000_s1026" style="width:374.45pt;height:29.35pt;mso-position-horizontal-relative:char;mso-position-vertical-relative:line" coordsize="7489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">
                <v:rect id="Rectangle 3110" o:spid="_x0000_s1027" style="position:absolute;width:7489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" stroked="f"/>
                <v:rect id="Rectangle 3109" o:spid="_x0000_s1028" style="position:absolute;left:5;top:5;width:7479;height: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" filled="f" strokecolor="#004b94" strokeweight=".5pt"/>
                <w10:anchorlock/>
              </v:group>
            </w:pict>
          </mc:Fallback>
        </mc:AlternateContent>
      </w:r>
    </w:p>
    <w:p w14:paraId="29D34A21" w14:textId="1648AF00" w:rsidR="00E66B04" w:rsidRDefault="00C427F2">
      <w:pPr>
        <w:pStyle w:val="BodyText"/>
        <w:spacing w:before="101"/>
        <w:ind w:left="450"/>
        <w:rPr>
          <w:rFonts w:ascii="Verdana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2448" behindDoc="1" locked="0" layoutInCell="1" allowOverlap="1" wp14:anchorId="6F59C2AF" wp14:editId="3756C176">
                <wp:simplePos x="0" y="0"/>
                <wp:positionH relativeFrom="page">
                  <wp:posOffset>536575</wp:posOffset>
                </wp:positionH>
                <wp:positionV relativeFrom="paragraph">
                  <wp:posOffset>277495</wp:posOffset>
                </wp:positionV>
                <wp:extent cx="1719580" cy="372745"/>
                <wp:effectExtent l="0" t="0" r="0" b="0"/>
                <wp:wrapTopAndBottom/>
                <wp:docPr id="1424342329" name="Group 3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9580" cy="372745"/>
                          <a:chOff x="845" y="437"/>
                          <a:chExt cx="2708" cy="587"/>
                        </a:xfrm>
                      </wpg:grpSpPr>
                      <wps:wsp>
                        <wps:cNvPr id="1529483094" name="Rectangle 3107"/>
                        <wps:cNvSpPr>
                          <a:spLocks noChangeArrowheads="1"/>
                        </wps:cNvSpPr>
                        <wps:spPr bwMode="auto">
                          <a:xfrm>
                            <a:off x="845" y="437"/>
                            <a:ext cx="2708" cy="5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947389" name="Rectangle 3106"/>
                        <wps:cNvSpPr>
                          <a:spLocks noChangeArrowheads="1"/>
                        </wps:cNvSpPr>
                        <wps:spPr bwMode="auto">
                          <a:xfrm>
                            <a:off x="850" y="442"/>
                            <a:ext cx="2698" cy="5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1289A" id="Group 3105" o:spid="_x0000_s1026" style="position:absolute;margin-left:42.25pt;margin-top:21.85pt;width:135.4pt;height:29.35pt;z-index:-15724032;mso-wrap-distance-left:0;mso-wrap-distance-right:0;mso-position-horizontal-relative:page" coordorigin="845,437" coordsize="2708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">
                <v:rect id="Rectangle 3107" o:spid="_x0000_s1027" style="position:absolute;left:845;top:437;width:2708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" stroked="f"/>
                <v:rect id="Rectangle 3106" o:spid="_x0000_s1028" style="position:absolute;left:850;top:442;width:2698;height: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" filled="f" strokecolor="#004b94" strokeweight=".5pt"/>
                <w10:wrap type="topAndBottom" anchorx="page"/>
              </v:group>
            </w:pict>
          </mc:Fallback>
        </mc:AlternateContent>
      </w:r>
      <w:r>
        <w:rPr>
          <w:rFonts w:ascii="Verdana"/>
        </w:rPr>
        <w:t>Date</w:t>
      </w:r>
    </w:p>
    <w:p w14:paraId="29CFA8CF" w14:textId="77777777" w:rsidR="00E66B04" w:rsidRDefault="00522FE2">
      <w:pPr>
        <w:pStyle w:val="BodyText"/>
        <w:spacing w:before="103" w:after="69"/>
        <w:ind w:left="450"/>
        <w:rPr>
          <w:rFonts w:ascii="Verdana"/>
        </w:rPr>
      </w:pPr>
      <w:r>
        <w:rPr>
          <w:rFonts w:ascii="Verdana"/>
          <w:w w:val="95"/>
        </w:rPr>
        <w:t>Completed</w:t>
      </w:r>
      <w:r>
        <w:rPr>
          <w:rFonts w:ascii="Verdana"/>
          <w:spacing w:val="-15"/>
          <w:w w:val="95"/>
        </w:rPr>
        <w:t xml:space="preserve"> </w:t>
      </w:r>
      <w:r>
        <w:rPr>
          <w:rFonts w:ascii="Verdana"/>
          <w:w w:val="95"/>
        </w:rPr>
        <w:t>with</w:t>
      </w:r>
    </w:p>
    <w:p w14:paraId="1E8BD85B" w14:textId="402D2AD3" w:rsidR="00E66B04" w:rsidRDefault="00C427F2">
      <w:pPr>
        <w:pStyle w:val="BodyText"/>
        <w:ind w:left="445"/>
        <w:rPr>
          <w:rFonts w:ascii="Verdana"/>
          <w:sz w:val="20"/>
        </w:rPr>
      </w:pPr>
      <w:r>
        <w:rPr>
          <w:rFonts w:ascii="Verdana"/>
          <w:noProof/>
          <w:sz w:val="20"/>
        </w:rPr>
        <mc:AlternateContent>
          <mc:Choice Requires="wpg">
            <w:drawing>
              <wp:inline distT="0" distB="0" distL="0" distR="0" wp14:anchorId="618EAD68" wp14:editId="6462DFB6">
                <wp:extent cx="4755515" cy="372745"/>
                <wp:effectExtent l="6350" t="8255" r="10160" b="9525"/>
                <wp:docPr id="1678585096" name="Group 3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5515" cy="372745"/>
                          <a:chOff x="0" y="0"/>
                          <a:chExt cx="7489" cy="587"/>
                        </a:xfrm>
                      </wpg:grpSpPr>
                      <wps:wsp>
                        <wps:cNvPr id="1150221141" name="Rectangle 3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489" cy="5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738531" name="Rectangle 3103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7479" cy="5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07B084" id="Group 3102" o:spid="_x0000_s1026" style="width:374.45pt;height:29.35pt;mso-position-horizontal-relative:char;mso-position-vertical-relative:line" coordsize="7489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">
                <v:rect id="Rectangle 3104" o:spid="_x0000_s1027" style="position:absolute;width:7489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" stroked="f"/>
                <v:rect id="Rectangle 3103" o:spid="_x0000_s1028" style="position:absolute;left:5;top:5;width:7479;height: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" filled="f" strokecolor="#004b94" strokeweight=".5pt"/>
                <w10:anchorlock/>
              </v:group>
            </w:pict>
          </mc:Fallback>
        </mc:AlternateContent>
      </w:r>
    </w:p>
    <w:p w14:paraId="75F7D5A6" w14:textId="77777777" w:rsidR="00E66B04" w:rsidRDefault="00E66B04">
      <w:pPr>
        <w:pStyle w:val="BodyText"/>
        <w:rPr>
          <w:rFonts w:ascii="Verdana"/>
          <w:sz w:val="28"/>
        </w:rPr>
      </w:pPr>
    </w:p>
    <w:p w14:paraId="3FCC4328" w14:textId="77777777" w:rsidR="00E66B04" w:rsidRDefault="00E66B04">
      <w:pPr>
        <w:pStyle w:val="BodyText"/>
        <w:spacing w:before="8"/>
        <w:rPr>
          <w:rFonts w:ascii="Verdana"/>
          <w:sz w:val="21"/>
        </w:rPr>
      </w:pPr>
    </w:p>
    <w:p w14:paraId="1A392721" w14:textId="77777777" w:rsidR="00E66B04" w:rsidRDefault="00522FE2">
      <w:pPr>
        <w:pStyle w:val="BodyText"/>
        <w:spacing w:line="237" w:lineRule="auto"/>
        <w:ind w:left="450" w:right="742"/>
        <w:rPr>
          <w:rFonts w:ascii="Verdana"/>
        </w:rPr>
      </w:pPr>
      <w:r>
        <w:rPr>
          <w:rFonts w:ascii="Verdana"/>
          <w:w w:val="95"/>
        </w:rPr>
        <w:t>Young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people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sometimes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have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different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reasons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for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not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going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to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school.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Some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feel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uncomfortable</w:t>
      </w:r>
      <w:r>
        <w:rPr>
          <w:rFonts w:ascii="Verdana"/>
          <w:spacing w:val="-71"/>
          <w:w w:val="95"/>
        </w:rPr>
        <w:t xml:space="preserve"> </w:t>
      </w:r>
      <w:r>
        <w:rPr>
          <w:rFonts w:ascii="Verdana"/>
          <w:w w:val="90"/>
        </w:rPr>
        <w:t>at</w:t>
      </w:r>
      <w:r>
        <w:rPr>
          <w:rFonts w:ascii="Verdana"/>
          <w:spacing w:val="11"/>
          <w:w w:val="90"/>
        </w:rPr>
        <w:t xml:space="preserve"> </w:t>
      </w:r>
      <w:r>
        <w:rPr>
          <w:rFonts w:ascii="Verdana"/>
          <w:w w:val="90"/>
        </w:rPr>
        <w:t>school,</w:t>
      </w:r>
      <w:r>
        <w:rPr>
          <w:rFonts w:ascii="Verdana"/>
          <w:spacing w:val="12"/>
          <w:w w:val="90"/>
        </w:rPr>
        <w:t xml:space="preserve"> </w:t>
      </w:r>
      <w:r>
        <w:rPr>
          <w:rFonts w:ascii="Verdana"/>
          <w:w w:val="90"/>
        </w:rPr>
        <w:t>some</w:t>
      </w:r>
      <w:r>
        <w:rPr>
          <w:rFonts w:ascii="Verdana"/>
          <w:spacing w:val="12"/>
          <w:w w:val="90"/>
        </w:rPr>
        <w:t xml:space="preserve"> </w:t>
      </w:r>
      <w:r>
        <w:rPr>
          <w:rFonts w:ascii="Verdana"/>
          <w:w w:val="90"/>
        </w:rPr>
        <w:t>have</w:t>
      </w:r>
      <w:r>
        <w:rPr>
          <w:rFonts w:ascii="Verdana"/>
          <w:spacing w:val="12"/>
          <w:w w:val="90"/>
        </w:rPr>
        <w:t xml:space="preserve"> </w:t>
      </w:r>
      <w:r>
        <w:rPr>
          <w:rFonts w:ascii="Verdana"/>
          <w:w w:val="90"/>
        </w:rPr>
        <w:t>trouble</w:t>
      </w:r>
      <w:r>
        <w:rPr>
          <w:rFonts w:ascii="Verdana"/>
          <w:spacing w:val="11"/>
          <w:w w:val="90"/>
        </w:rPr>
        <w:t xml:space="preserve"> </w:t>
      </w:r>
      <w:r>
        <w:rPr>
          <w:rFonts w:ascii="Verdana"/>
          <w:w w:val="90"/>
        </w:rPr>
        <w:t>with</w:t>
      </w:r>
      <w:r>
        <w:rPr>
          <w:rFonts w:ascii="Verdana"/>
          <w:spacing w:val="12"/>
          <w:w w:val="90"/>
        </w:rPr>
        <w:t xml:space="preserve"> </w:t>
      </w:r>
      <w:r>
        <w:rPr>
          <w:rFonts w:ascii="Verdana"/>
          <w:w w:val="90"/>
        </w:rPr>
        <w:t>other</w:t>
      </w:r>
      <w:r>
        <w:rPr>
          <w:rFonts w:ascii="Verdana"/>
          <w:spacing w:val="12"/>
          <w:w w:val="90"/>
        </w:rPr>
        <w:t xml:space="preserve"> </w:t>
      </w:r>
      <w:r>
        <w:rPr>
          <w:rFonts w:ascii="Verdana"/>
          <w:w w:val="90"/>
        </w:rPr>
        <w:t>people,</w:t>
      </w:r>
      <w:r>
        <w:rPr>
          <w:rFonts w:ascii="Verdana"/>
          <w:spacing w:val="12"/>
          <w:w w:val="90"/>
        </w:rPr>
        <w:t xml:space="preserve"> </w:t>
      </w:r>
      <w:r>
        <w:rPr>
          <w:rFonts w:ascii="Verdana"/>
          <w:w w:val="90"/>
        </w:rPr>
        <w:t>some</w:t>
      </w:r>
      <w:r>
        <w:rPr>
          <w:rFonts w:ascii="Verdana"/>
          <w:spacing w:val="12"/>
          <w:w w:val="90"/>
        </w:rPr>
        <w:t xml:space="preserve"> </w:t>
      </w:r>
      <w:r>
        <w:rPr>
          <w:rFonts w:ascii="Verdana"/>
          <w:w w:val="90"/>
        </w:rPr>
        <w:t>want</w:t>
      </w:r>
      <w:r>
        <w:rPr>
          <w:rFonts w:ascii="Verdana"/>
          <w:spacing w:val="11"/>
          <w:w w:val="90"/>
        </w:rPr>
        <w:t xml:space="preserve"> </w:t>
      </w:r>
      <w:r>
        <w:rPr>
          <w:rFonts w:ascii="Verdana"/>
          <w:w w:val="90"/>
        </w:rPr>
        <w:t>to</w:t>
      </w:r>
      <w:r>
        <w:rPr>
          <w:rFonts w:ascii="Verdana"/>
          <w:spacing w:val="12"/>
          <w:w w:val="90"/>
        </w:rPr>
        <w:t xml:space="preserve"> </w:t>
      </w:r>
      <w:r>
        <w:rPr>
          <w:rFonts w:ascii="Verdana"/>
          <w:w w:val="90"/>
        </w:rPr>
        <w:t>be</w:t>
      </w:r>
      <w:r>
        <w:rPr>
          <w:rFonts w:ascii="Verdana"/>
          <w:spacing w:val="12"/>
          <w:w w:val="90"/>
        </w:rPr>
        <w:t xml:space="preserve"> </w:t>
      </w:r>
      <w:r>
        <w:rPr>
          <w:rFonts w:ascii="Verdana"/>
          <w:w w:val="90"/>
        </w:rPr>
        <w:t>with</w:t>
      </w:r>
      <w:r>
        <w:rPr>
          <w:rFonts w:ascii="Verdana"/>
          <w:spacing w:val="12"/>
          <w:w w:val="90"/>
        </w:rPr>
        <w:t xml:space="preserve"> </w:t>
      </w:r>
      <w:r>
        <w:rPr>
          <w:rFonts w:ascii="Verdana"/>
          <w:w w:val="90"/>
        </w:rPr>
        <w:t>their</w:t>
      </w:r>
      <w:r>
        <w:rPr>
          <w:rFonts w:ascii="Verdana"/>
          <w:spacing w:val="11"/>
          <w:w w:val="90"/>
        </w:rPr>
        <w:t xml:space="preserve"> </w:t>
      </w:r>
      <w:r>
        <w:rPr>
          <w:rFonts w:ascii="Verdana"/>
          <w:w w:val="90"/>
        </w:rPr>
        <w:t>family,</w:t>
      </w:r>
      <w:r>
        <w:rPr>
          <w:rFonts w:ascii="Verdana"/>
          <w:spacing w:val="12"/>
          <w:w w:val="90"/>
        </w:rPr>
        <w:t xml:space="preserve"> </w:t>
      </w:r>
      <w:r>
        <w:rPr>
          <w:rFonts w:ascii="Verdana"/>
          <w:w w:val="90"/>
        </w:rPr>
        <w:t>and</w:t>
      </w:r>
      <w:r>
        <w:rPr>
          <w:rFonts w:ascii="Verdana"/>
          <w:spacing w:val="12"/>
          <w:w w:val="90"/>
        </w:rPr>
        <w:t xml:space="preserve"> </w:t>
      </w:r>
      <w:r>
        <w:rPr>
          <w:rFonts w:ascii="Verdana"/>
          <w:w w:val="90"/>
        </w:rPr>
        <w:t>some</w:t>
      </w:r>
      <w:r>
        <w:rPr>
          <w:rFonts w:ascii="Verdana"/>
          <w:spacing w:val="1"/>
          <w:w w:val="90"/>
        </w:rPr>
        <w:t xml:space="preserve"> </w:t>
      </w:r>
      <w:r>
        <w:rPr>
          <w:rFonts w:ascii="Verdana"/>
          <w:w w:val="95"/>
        </w:rPr>
        <w:t>prefer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to</w:t>
      </w:r>
      <w:r>
        <w:rPr>
          <w:rFonts w:ascii="Verdana"/>
          <w:spacing w:val="-12"/>
          <w:w w:val="95"/>
        </w:rPr>
        <w:t xml:space="preserve"> </w:t>
      </w:r>
      <w:r>
        <w:rPr>
          <w:rFonts w:ascii="Verdana"/>
          <w:w w:val="95"/>
        </w:rPr>
        <w:t>do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things</w:t>
      </w:r>
      <w:r>
        <w:rPr>
          <w:rFonts w:ascii="Verdana"/>
          <w:spacing w:val="-12"/>
          <w:w w:val="95"/>
        </w:rPr>
        <w:t xml:space="preserve"> </w:t>
      </w:r>
      <w:r>
        <w:rPr>
          <w:rFonts w:ascii="Verdana"/>
          <w:w w:val="95"/>
        </w:rPr>
        <w:t>more</w:t>
      </w:r>
      <w:r>
        <w:rPr>
          <w:rFonts w:ascii="Verdana"/>
          <w:spacing w:val="-12"/>
          <w:w w:val="95"/>
        </w:rPr>
        <w:t xml:space="preserve"> </w:t>
      </w:r>
      <w:r>
        <w:rPr>
          <w:rFonts w:ascii="Verdana"/>
          <w:w w:val="95"/>
        </w:rPr>
        <w:t>fun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outside</w:t>
      </w:r>
      <w:r>
        <w:rPr>
          <w:rFonts w:ascii="Verdana"/>
          <w:spacing w:val="-12"/>
          <w:w w:val="95"/>
        </w:rPr>
        <w:t xml:space="preserve"> </w:t>
      </w:r>
      <w:r>
        <w:rPr>
          <w:rFonts w:ascii="Verdana"/>
          <w:w w:val="95"/>
        </w:rPr>
        <w:t>of</w:t>
      </w:r>
      <w:r>
        <w:rPr>
          <w:rFonts w:ascii="Verdana"/>
          <w:spacing w:val="-12"/>
          <w:w w:val="95"/>
        </w:rPr>
        <w:t xml:space="preserve"> </w:t>
      </w:r>
      <w:r>
        <w:rPr>
          <w:rFonts w:ascii="Verdana"/>
          <w:w w:val="95"/>
        </w:rPr>
        <w:t>school.</w:t>
      </w:r>
    </w:p>
    <w:p w14:paraId="1D9EEF69" w14:textId="77777777" w:rsidR="00E66B04" w:rsidRDefault="00522FE2">
      <w:pPr>
        <w:pStyle w:val="BodyText"/>
        <w:spacing w:before="166"/>
        <w:ind w:left="450"/>
        <w:rPr>
          <w:rFonts w:ascii="Verdana" w:hAnsi="Verdana"/>
        </w:rPr>
      </w:pPr>
      <w:r>
        <w:rPr>
          <w:rFonts w:ascii="Verdana" w:hAnsi="Verdana"/>
          <w:w w:val="90"/>
        </w:rPr>
        <w:t>This</w:t>
      </w:r>
      <w:r>
        <w:rPr>
          <w:rFonts w:ascii="Verdana" w:hAnsi="Verdana"/>
          <w:spacing w:val="17"/>
          <w:w w:val="90"/>
        </w:rPr>
        <w:t xml:space="preserve"> </w:t>
      </w:r>
      <w:r>
        <w:rPr>
          <w:rFonts w:ascii="Verdana" w:hAnsi="Verdana"/>
          <w:w w:val="90"/>
        </w:rPr>
        <w:t>form</w:t>
      </w:r>
      <w:r>
        <w:rPr>
          <w:rFonts w:ascii="Verdana" w:hAnsi="Verdana"/>
          <w:spacing w:val="17"/>
          <w:w w:val="90"/>
        </w:rPr>
        <w:t xml:space="preserve"> </w:t>
      </w:r>
      <w:r>
        <w:rPr>
          <w:rFonts w:ascii="Verdana" w:hAnsi="Verdana"/>
          <w:w w:val="90"/>
        </w:rPr>
        <w:t>asks</w:t>
      </w:r>
      <w:r>
        <w:rPr>
          <w:rFonts w:ascii="Verdana" w:hAnsi="Verdana"/>
          <w:spacing w:val="18"/>
          <w:w w:val="90"/>
        </w:rPr>
        <w:t xml:space="preserve"> </w:t>
      </w:r>
      <w:r>
        <w:rPr>
          <w:rFonts w:ascii="Verdana" w:hAnsi="Verdana"/>
          <w:w w:val="90"/>
        </w:rPr>
        <w:t>questions</w:t>
      </w:r>
      <w:r>
        <w:rPr>
          <w:rFonts w:ascii="Verdana" w:hAnsi="Verdana"/>
          <w:spacing w:val="17"/>
          <w:w w:val="90"/>
        </w:rPr>
        <w:t xml:space="preserve"> </w:t>
      </w:r>
      <w:r>
        <w:rPr>
          <w:rFonts w:ascii="Verdana" w:hAnsi="Verdana"/>
          <w:w w:val="90"/>
        </w:rPr>
        <w:t>about</w:t>
      </w:r>
      <w:r>
        <w:rPr>
          <w:rFonts w:ascii="Verdana" w:hAnsi="Verdana"/>
          <w:spacing w:val="17"/>
          <w:w w:val="90"/>
        </w:rPr>
        <w:t xml:space="preserve"> </w:t>
      </w:r>
      <w:r>
        <w:rPr>
          <w:rFonts w:ascii="Verdana" w:hAnsi="Verdana"/>
          <w:w w:val="90"/>
        </w:rPr>
        <w:t>why</w:t>
      </w:r>
      <w:r>
        <w:rPr>
          <w:rFonts w:ascii="Verdana" w:hAnsi="Verdana"/>
          <w:spacing w:val="18"/>
          <w:w w:val="90"/>
        </w:rPr>
        <w:t xml:space="preserve"> </w:t>
      </w:r>
      <w:r>
        <w:rPr>
          <w:rFonts w:ascii="Verdana" w:hAnsi="Verdana"/>
          <w:w w:val="90"/>
        </w:rPr>
        <w:t>you</w:t>
      </w:r>
      <w:r>
        <w:rPr>
          <w:rFonts w:ascii="Verdana" w:hAnsi="Verdana"/>
          <w:spacing w:val="17"/>
          <w:w w:val="90"/>
        </w:rPr>
        <w:t xml:space="preserve"> </w:t>
      </w:r>
      <w:r>
        <w:rPr>
          <w:rFonts w:ascii="Verdana" w:hAnsi="Verdana"/>
          <w:w w:val="90"/>
        </w:rPr>
        <w:t>sometimes</w:t>
      </w:r>
      <w:r>
        <w:rPr>
          <w:rFonts w:ascii="Verdana" w:hAnsi="Verdana"/>
          <w:spacing w:val="18"/>
          <w:w w:val="90"/>
        </w:rPr>
        <w:t xml:space="preserve"> </w:t>
      </w:r>
      <w:r>
        <w:rPr>
          <w:rFonts w:ascii="Verdana" w:hAnsi="Verdana"/>
          <w:w w:val="90"/>
        </w:rPr>
        <w:t>don’t</w:t>
      </w:r>
      <w:r>
        <w:rPr>
          <w:rFonts w:ascii="Verdana" w:hAnsi="Verdana"/>
          <w:spacing w:val="17"/>
          <w:w w:val="90"/>
        </w:rPr>
        <w:t xml:space="preserve"> </w:t>
      </w:r>
      <w:r>
        <w:rPr>
          <w:rFonts w:ascii="Verdana" w:hAnsi="Verdana"/>
          <w:w w:val="90"/>
        </w:rPr>
        <w:t>go</w:t>
      </w:r>
      <w:r>
        <w:rPr>
          <w:rFonts w:ascii="Verdana" w:hAnsi="Verdana"/>
          <w:spacing w:val="17"/>
          <w:w w:val="90"/>
        </w:rPr>
        <w:t xml:space="preserve"> </w:t>
      </w:r>
      <w:r>
        <w:rPr>
          <w:rFonts w:ascii="Verdana" w:hAnsi="Verdana"/>
          <w:w w:val="90"/>
        </w:rPr>
        <w:t>to</w:t>
      </w:r>
      <w:r>
        <w:rPr>
          <w:rFonts w:ascii="Verdana" w:hAnsi="Verdana"/>
          <w:spacing w:val="18"/>
          <w:w w:val="90"/>
        </w:rPr>
        <w:t xml:space="preserve"> </w:t>
      </w:r>
      <w:r>
        <w:rPr>
          <w:rFonts w:ascii="Verdana" w:hAnsi="Verdana"/>
          <w:w w:val="90"/>
        </w:rPr>
        <w:t>school.</w:t>
      </w:r>
    </w:p>
    <w:p w14:paraId="7553617D" w14:textId="77777777" w:rsidR="00E66B04" w:rsidRDefault="00522FE2">
      <w:pPr>
        <w:pStyle w:val="BodyText"/>
        <w:spacing w:before="169" w:line="237" w:lineRule="auto"/>
        <w:ind w:left="450" w:right="681"/>
        <w:rPr>
          <w:rFonts w:ascii="Verdana" w:hAnsi="Verdana"/>
        </w:rPr>
      </w:pPr>
      <w:r>
        <w:rPr>
          <w:rFonts w:ascii="Verdana" w:hAnsi="Verdana"/>
          <w:w w:val="90"/>
        </w:rPr>
        <w:t>For</w:t>
      </w:r>
      <w:r>
        <w:rPr>
          <w:rFonts w:ascii="Verdana" w:hAnsi="Verdana"/>
          <w:spacing w:val="15"/>
          <w:w w:val="90"/>
        </w:rPr>
        <w:t xml:space="preserve"> </w:t>
      </w:r>
      <w:r>
        <w:rPr>
          <w:rFonts w:ascii="Verdana" w:hAnsi="Verdana"/>
          <w:w w:val="90"/>
        </w:rPr>
        <w:t>each</w:t>
      </w:r>
      <w:r>
        <w:rPr>
          <w:rFonts w:ascii="Verdana" w:hAnsi="Verdana"/>
          <w:spacing w:val="15"/>
          <w:w w:val="90"/>
        </w:rPr>
        <w:t xml:space="preserve"> </w:t>
      </w:r>
      <w:r>
        <w:rPr>
          <w:rFonts w:ascii="Verdana" w:hAnsi="Verdana"/>
          <w:w w:val="90"/>
        </w:rPr>
        <w:t>question,</w:t>
      </w:r>
      <w:r>
        <w:rPr>
          <w:rFonts w:ascii="Verdana" w:hAnsi="Verdana"/>
          <w:spacing w:val="15"/>
          <w:w w:val="90"/>
        </w:rPr>
        <w:t xml:space="preserve"> </w:t>
      </w:r>
      <w:r>
        <w:rPr>
          <w:rFonts w:ascii="Verdana" w:hAnsi="Verdana"/>
          <w:w w:val="90"/>
        </w:rPr>
        <w:t>pick</w:t>
      </w:r>
      <w:r>
        <w:rPr>
          <w:rFonts w:ascii="Verdana" w:hAnsi="Verdana"/>
          <w:spacing w:val="15"/>
          <w:w w:val="90"/>
        </w:rPr>
        <w:t xml:space="preserve"> </w:t>
      </w:r>
      <w:r>
        <w:rPr>
          <w:rFonts w:ascii="Verdana" w:hAnsi="Verdana"/>
          <w:w w:val="90"/>
        </w:rPr>
        <w:t>one</w:t>
      </w:r>
      <w:r>
        <w:rPr>
          <w:rFonts w:ascii="Verdana" w:hAnsi="Verdana"/>
          <w:spacing w:val="15"/>
          <w:w w:val="90"/>
        </w:rPr>
        <w:t xml:space="preserve"> </w:t>
      </w:r>
      <w:r>
        <w:rPr>
          <w:rFonts w:ascii="Verdana" w:hAnsi="Verdana"/>
          <w:w w:val="90"/>
        </w:rPr>
        <w:t>number</w:t>
      </w:r>
      <w:r>
        <w:rPr>
          <w:rFonts w:ascii="Verdana" w:hAnsi="Verdana"/>
          <w:spacing w:val="15"/>
          <w:w w:val="90"/>
        </w:rPr>
        <w:t xml:space="preserve"> </w:t>
      </w:r>
      <w:r>
        <w:rPr>
          <w:rFonts w:ascii="Verdana" w:hAnsi="Verdana"/>
          <w:w w:val="90"/>
        </w:rPr>
        <w:t>that</w:t>
      </w:r>
      <w:r>
        <w:rPr>
          <w:rFonts w:ascii="Verdana" w:hAnsi="Verdana"/>
          <w:spacing w:val="15"/>
          <w:w w:val="90"/>
        </w:rPr>
        <w:t xml:space="preserve"> </w:t>
      </w:r>
      <w:r>
        <w:rPr>
          <w:rFonts w:ascii="Verdana" w:hAnsi="Verdana"/>
          <w:w w:val="90"/>
        </w:rPr>
        <w:t>describes</w:t>
      </w:r>
      <w:r>
        <w:rPr>
          <w:rFonts w:ascii="Verdana" w:hAnsi="Verdana"/>
          <w:spacing w:val="15"/>
          <w:w w:val="90"/>
        </w:rPr>
        <w:t xml:space="preserve"> </w:t>
      </w:r>
      <w:r>
        <w:rPr>
          <w:rFonts w:ascii="Verdana" w:hAnsi="Verdana"/>
          <w:w w:val="90"/>
        </w:rPr>
        <w:t>you</w:t>
      </w:r>
      <w:r>
        <w:rPr>
          <w:rFonts w:ascii="Verdana" w:hAnsi="Verdana"/>
          <w:spacing w:val="15"/>
          <w:w w:val="90"/>
        </w:rPr>
        <w:t xml:space="preserve"> </w:t>
      </w:r>
      <w:r>
        <w:rPr>
          <w:rFonts w:ascii="Verdana" w:hAnsi="Verdana"/>
          <w:w w:val="90"/>
        </w:rPr>
        <w:t>best</w:t>
      </w:r>
      <w:r>
        <w:rPr>
          <w:rFonts w:ascii="Verdana" w:hAnsi="Verdana"/>
          <w:spacing w:val="15"/>
          <w:w w:val="90"/>
        </w:rPr>
        <w:t xml:space="preserve"> </w:t>
      </w:r>
      <w:r>
        <w:rPr>
          <w:rFonts w:ascii="Verdana" w:hAnsi="Verdana"/>
          <w:w w:val="90"/>
        </w:rPr>
        <w:t>for</w:t>
      </w:r>
      <w:r>
        <w:rPr>
          <w:rFonts w:ascii="Verdana" w:hAnsi="Verdana"/>
          <w:spacing w:val="15"/>
          <w:w w:val="90"/>
        </w:rPr>
        <w:t xml:space="preserve"> </w:t>
      </w:r>
      <w:r>
        <w:rPr>
          <w:rFonts w:ascii="Verdana" w:hAnsi="Verdana"/>
          <w:w w:val="90"/>
        </w:rPr>
        <w:t>the</w:t>
      </w:r>
      <w:r>
        <w:rPr>
          <w:rFonts w:ascii="Verdana" w:hAnsi="Verdana"/>
          <w:spacing w:val="15"/>
          <w:w w:val="90"/>
        </w:rPr>
        <w:t xml:space="preserve"> </w:t>
      </w:r>
      <w:r>
        <w:rPr>
          <w:rFonts w:ascii="Verdana" w:hAnsi="Verdana"/>
          <w:w w:val="90"/>
        </w:rPr>
        <w:t>last</w:t>
      </w:r>
      <w:r>
        <w:rPr>
          <w:rFonts w:ascii="Verdana" w:hAnsi="Verdana"/>
          <w:spacing w:val="15"/>
          <w:w w:val="90"/>
        </w:rPr>
        <w:t xml:space="preserve"> </w:t>
      </w:r>
      <w:r>
        <w:rPr>
          <w:rFonts w:ascii="Verdana" w:hAnsi="Verdana"/>
          <w:w w:val="90"/>
        </w:rPr>
        <w:t>few</w:t>
      </w:r>
      <w:r>
        <w:rPr>
          <w:rFonts w:ascii="Verdana" w:hAnsi="Verdana"/>
          <w:spacing w:val="15"/>
          <w:w w:val="90"/>
        </w:rPr>
        <w:t xml:space="preserve"> </w:t>
      </w:r>
      <w:r>
        <w:rPr>
          <w:rFonts w:ascii="Verdana" w:hAnsi="Verdana"/>
          <w:w w:val="90"/>
        </w:rPr>
        <w:t>days.</w:t>
      </w:r>
      <w:r>
        <w:rPr>
          <w:rFonts w:ascii="Verdana" w:hAnsi="Verdana"/>
          <w:spacing w:val="15"/>
          <w:w w:val="90"/>
        </w:rPr>
        <w:t xml:space="preserve"> </w:t>
      </w:r>
      <w:r>
        <w:rPr>
          <w:rFonts w:ascii="Verdana" w:hAnsi="Verdana"/>
          <w:w w:val="90"/>
        </w:rPr>
        <w:t>Answer</w:t>
      </w:r>
      <w:r>
        <w:rPr>
          <w:rFonts w:ascii="Verdana" w:hAnsi="Verdana"/>
          <w:spacing w:val="15"/>
          <w:w w:val="90"/>
        </w:rPr>
        <w:t xml:space="preserve"> </w:t>
      </w:r>
      <w:r>
        <w:rPr>
          <w:rFonts w:ascii="Verdana" w:hAnsi="Verdana"/>
          <w:w w:val="90"/>
        </w:rPr>
        <w:t>all</w:t>
      </w:r>
      <w:r>
        <w:rPr>
          <w:rFonts w:ascii="Verdana" w:hAnsi="Verdana"/>
          <w:spacing w:val="15"/>
          <w:w w:val="90"/>
        </w:rPr>
        <w:t xml:space="preserve"> </w:t>
      </w:r>
      <w:r>
        <w:rPr>
          <w:rFonts w:ascii="Verdana" w:hAnsi="Verdana"/>
          <w:w w:val="90"/>
        </w:rPr>
        <w:t>the</w:t>
      </w:r>
      <w:r>
        <w:rPr>
          <w:rFonts w:ascii="Verdana" w:hAnsi="Verdana"/>
          <w:spacing w:val="-67"/>
          <w:w w:val="90"/>
        </w:rPr>
        <w:t xml:space="preserve"> </w:t>
      </w:r>
      <w:r>
        <w:rPr>
          <w:rFonts w:ascii="Verdana" w:hAnsi="Verdana"/>
          <w:w w:val="95"/>
        </w:rPr>
        <w:t>questions.</w:t>
      </w:r>
      <w:r>
        <w:rPr>
          <w:rFonts w:ascii="Verdana" w:hAnsi="Verdana"/>
          <w:spacing w:val="-14"/>
          <w:w w:val="95"/>
        </w:rPr>
        <w:t xml:space="preserve"> </w:t>
      </w:r>
      <w:r>
        <w:rPr>
          <w:rFonts w:ascii="Verdana" w:hAnsi="Verdana"/>
          <w:w w:val="95"/>
        </w:rPr>
        <w:t>There</w:t>
      </w:r>
      <w:r>
        <w:rPr>
          <w:rFonts w:ascii="Verdana" w:hAnsi="Verdana"/>
          <w:spacing w:val="-14"/>
          <w:w w:val="95"/>
        </w:rPr>
        <w:t xml:space="preserve"> </w:t>
      </w:r>
      <w:r>
        <w:rPr>
          <w:rFonts w:ascii="Verdana" w:hAnsi="Verdana"/>
          <w:w w:val="95"/>
        </w:rPr>
        <w:t>are</w:t>
      </w:r>
      <w:r>
        <w:rPr>
          <w:rFonts w:ascii="Verdana" w:hAnsi="Verdana"/>
          <w:spacing w:val="-13"/>
          <w:w w:val="95"/>
        </w:rPr>
        <w:t xml:space="preserve"> </w:t>
      </w:r>
      <w:r>
        <w:rPr>
          <w:rFonts w:ascii="Verdana" w:hAnsi="Verdana"/>
          <w:w w:val="95"/>
        </w:rPr>
        <w:t>no</w:t>
      </w:r>
      <w:r>
        <w:rPr>
          <w:rFonts w:ascii="Verdana" w:hAnsi="Verdana"/>
          <w:spacing w:val="-14"/>
          <w:w w:val="95"/>
        </w:rPr>
        <w:t xml:space="preserve"> </w:t>
      </w:r>
      <w:r>
        <w:rPr>
          <w:rFonts w:ascii="Verdana" w:hAnsi="Verdana"/>
          <w:w w:val="95"/>
        </w:rPr>
        <w:t>‘right’</w:t>
      </w:r>
      <w:r>
        <w:rPr>
          <w:rFonts w:ascii="Verdana" w:hAnsi="Verdana"/>
          <w:spacing w:val="-14"/>
          <w:w w:val="95"/>
        </w:rPr>
        <w:t xml:space="preserve"> </w:t>
      </w:r>
      <w:r>
        <w:rPr>
          <w:rFonts w:ascii="Verdana" w:hAnsi="Verdana"/>
          <w:w w:val="95"/>
        </w:rPr>
        <w:t>or</w:t>
      </w:r>
      <w:r>
        <w:rPr>
          <w:rFonts w:ascii="Verdana" w:hAnsi="Verdana"/>
          <w:spacing w:val="-13"/>
          <w:w w:val="95"/>
        </w:rPr>
        <w:t xml:space="preserve"> </w:t>
      </w:r>
      <w:r>
        <w:rPr>
          <w:rFonts w:ascii="Verdana" w:hAnsi="Verdana"/>
          <w:w w:val="95"/>
        </w:rPr>
        <w:t>‘wrong’</w:t>
      </w:r>
      <w:r>
        <w:rPr>
          <w:rFonts w:ascii="Verdana" w:hAnsi="Verdana"/>
          <w:spacing w:val="-14"/>
          <w:w w:val="95"/>
        </w:rPr>
        <w:t xml:space="preserve"> </w:t>
      </w:r>
      <w:r>
        <w:rPr>
          <w:rFonts w:ascii="Verdana" w:hAnsi="Verdana"/>
          <w:w w:val="95"/>
        </w:rPr>
        <w:t>answers.</w:t>
      </w:r>
    </w:p>
    <w:p w14:paraId="1ACFEA27" w14:textId="77777777" w:rsidR="00E66B04" w:rsidRDefault="00522FE2">
      <w:pPr>
        <w:pStyle w:val="BodyText"/>
        <w:spacing w:before="166"/>
        <w:ind w:left="450"/>
        <w:rPr>
          <w:rFonts w:ascii="Verdana"/>
        </w:rPr>
      </w:pPr>
      <w:r>
        <w:rPr>
          <w:rFonts w:ascii="Verdana"/>
          <w:w w:val="90"/>
        </w:rPr>
        <w:t>Tick</w:t>
      </w:r>
      <w:r>
        <w:rPr>
          <w:rFonts w:ascii="Verdana"/>
          <w:spacing w:val="8"/>
          <w:w w:val="90"/>
        </w:rPr>
        <w:t xml:space="preserve"> </w:t>
      </w:r>
      <w:r>
        <w:rPr>
          <w:rFonts w:ascii="Verdana"/>
          <w:w w:val="90"/>
        </w:rPr>
        <w:t>the</w:t>
      </w:r>
      <w:r>
        <w:rPr>
          <w:rFonts w:ascii="Verdana"/>
          <w:spacing w:val="8"/>
          <w:w w:val="90"/>
        </w:rPr>
        <w:t xml:space="preserve"> </w:t>
      </w:r>
      <w:r>
        <w:rPr>
          <w:rFonts w:ascii="Verdana"/>
          <w:w w:val="90"/>
        </w:rPr>
        <w:t>number</w:t>
      </w:r>
      <w:r>
        <w:rPr>
          <w:rFonts w:ascii="Verdana"/>
          <w:spacing w:val="9"/>
          <w:w w:val="90"/>
        </w:rPr>
        <w:t xml:space="preserve"> </w:t>
      </w:r>
      <w:r>
        <w:rPr>
          <w:rFonts w:ascii="Verdana"/>
          <w:w w:val="90"/>
        </w:rPr>
        <w:t>that</w:t>
      </w:r>
      <w:r>
        <w:rPr>
          <w:rFonts w:ascii="Verdana"/>
          <w:spacing w:val="8"/>
          <w:w w:val="90"/>
        </w:rPr>
        <w:t xml:space="preserve"> </w:t>
      </w:r>
      <w:r>
        <w:rPr>
          <w:rFonts w:ascii="Verdana"/>
          <w:w w:val="90"/>
        </w:rPr>
        <w:t>best</w:t>
      </w:r>
      <w:r>
        <w:rPr>
          <w:rFonts w:ascii="Verdana"/>
          <w:spacing w:val="9"/>
          <w:w w:val="90"/>
        </w:rPr>
        <w:t xml:space="preserve"> </w:t>
      </w:r>
      <w:r>
        <w:rPr>
          <w:rFonts w:ascii="Verdana"/>
          <w:w w:val="90"/>
        </w:rPr>
        <w:t>fits</w:t>
      </w:r>
      <w:r>
        <w:rPr>
          <w:rFonts w:ascii="Verdana"/>
          <w:spacing w:val="8"/>
          <w:w w:val="90"/>
        </w:rPr>
        <w:t xml:space="preserve"> </w:t>
      </w:r>
      <w:r>
        <w:rPr>
          <w:rFonts w:ascii="Verdana"/>
          <w:w w:val="90"/>
        </w:rPr>
        <w:t>the</w:t>
      </w:r>
      <w:r>
        <w:rPr>
          <w:rFonts w:ascii="Verdana"/>
          <w:spacing w:val="9"/>
          <w:w w:val="90"/>
        </w:rPr>
        <w:t xml:space="preserve"> </w:t>
      </w:r>
      <w:r>
        <w:rPr>
          <w:rFonts w:ascii="Verdana"/>
          <w:w w:val="90"/>
        </w:rPr>
        <w:t>way</w:t>
      </w:r>
      <w:r>
        <w:rPr>
          <w:rFonts w:ascii="Verdana"/>
          <w:spacing w:val="8"/>
          <w:w w:val="90"/>
        </w:rPr>
        <w:t xml:space="preserve"> </w:t>
      </w:r>
      <w:r>
        <w:rPr>
          <w:rFonts w:ascii="Verdana"/>
          <w:w w:val="90"/>
        </w:rPr>
        <w:t>you</w:t>
      </w:r>
      <w:r>
        <w:rPr>
          <w:rFonts w:ascii="Verdana"/>
          <w:spacing w:val="8"/>
          <w:w w:val="90"/>
        </w:rPr>
        <w:t xml:space="preserve"> </w:t>
      </w:r>
      <w:r>
        <w:rPr>
          <w:rFonts w:ascii="Verdana"/>
          <w:w w:val="90"/>
        </w:rPr>
        <w:t>feel.</w:t>
      </w:r>
    </w:p>
    <w:p w14:paraId="3556A9D1" w14:textId="77777777" w:rsidR="00E66B04" w:rsidRDefault="00E66B04">
      <w:pPr>
        <w:pStyle w:val="BodyText"/>
        <w:spacing w:before="8"/>
        <w:rPr>
          <w:rFonts w:ascii="Verdana"/>
          <w:sz w:val="20"/>
        </w:rPr>
      </w:pPr>
    </w:p>
    <w:p w14:paraId="58BD93FC" w14:textId="77777777" w:rsidR="00E66B04" w:rsidRDefault="00E66B04">
      <w:pPr>
        <w:rPr>
          <w:rFonts w:ascii="Verdana"/>
          <w:sz w:val="20"/>
        </w:rPr>
        <w:sectPr w:rsidR="00E66B04">
          <w:headerReference w:type="default" r:id="rId24"/>
          <w:footerReference w:type="default" r:id="rId25"/>
          <w:pgSz w:w="11910" w:h="16840"/>
          <w:pgMar w:top="380" w:right="180" w:bottom="0" w:left="400" w:header="0" w:footer="0" w:gutter="0"/>
          <w:cols w:space="720"/>
        </w:sectPr>
      </w:pPr>
    </w:p>
    <w:p w14:paraId="7BE31B50" w14:textId="77777777" w:rsidR="00E66B04" w:rsidRDefault="00E66B04">
      <w:pPr>
        <w:pStyle w:val="BodyText"/>
        <w:rPr>
          <w:rFonts w:ascii="Verdana"/>
          <w:sz w:val="28"/>
        </w:rPr>
      </w:pPr>
    </w:p>
    <w:p w14:paraId="529BB410" w14:textId="77777777" w:rsidR="00E66B04" w:rsidRDefault="00E66B04">
      <w:pPr>
        <w:pStyle w:val="BodyText"/>
        <w:rPr>
          <w:rFonts w:ascii="Verdana"/>
          <w:sz w:val="28"/>
        </w:rPr>
      </w:pPr>
    </w:p>
    <w:p w14:paraId="3A57A826" w14:textId="77777777" w:rsidR="00E66B04" w:rsidRDefault="00E66B04">
      <w:pPr>
        <w:pStyle w:val="BodyText"/>
        <w:rPr>
          <w:rFonts w:ascii="Verdana"/>
          <w:sz w:val="28"/>
        </w:rPr>
      </w:pPr>
    </w:p>
    <w:p w14:paraId="4FDA8794" w14:textId="77777777" w:rsidR="00E66B04" w:rsidRDefault="00E66B04">
      <w:pPr>
        <w:pStyle w:val="BodyText"/>
        <w:spacing w:before="1"/>
        <w:rPr>
          <w:rFonts w:ascii="Verdana"/>
          <w:sz w:val="28"/>
        </w:rPr>
      </w:pPr>
    </w:p>
    <w:p w14:paraId="0D902770" w14:textId="77777777" w:rsidR="00E66B04" w:rsidRDefault="00522FE2">
      <w:pPr>
        <w:pStyle w:val="ListParagraph"/>
        <w:numPr>
          <w:ilvl w:val="0"/>
          <w:numId w:val="11"/>
        </w:numPr>
        <w:tabs>
          <w:tab w:val="left" w:pos="791"/>
        </w:tabs>
        <w:spacing w:line="237" w:lineRule="auto"/>
        <w:rPr>
          <w:rFonts w:ascii="Verdana"/>
        </w:rPr>
      </w:pPr>
      <w:r>
        <w:rPr>
          <w:rFonts w:ascii="Verdana"/>
          <w:w w:val="95"/>
        </w:rPr>
        <w:t>How often do you have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w w:val="95"/>
        </w:rPr>
        <w:t>uncomfortable feelings about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w w:val="95"/>
        </w:rPr>
        <w:t>going to school because you are</w:t>
      </w:r>
      <w:r>
        <w:rPr>
          <w:rFonts w:ascii="Verdana"/>
          <w:spacing w:val="-71"/>
          <w:w w:val="95"/>
        </w:rPr>
        <w:t xml:space="preserve"> </w:t>
      </w:r>
      <w:r>
        <w:rPr>
          <w:rFonts w:ascii="Verdana"/>
          <w:w w:val="95"/>
        </w:rPr>
        <w:t>afraid of something in school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w w:val="90"/>
        </w:rPr>
        <w:t>(e.g.</w:t>
      </w:r>
      <w:r>
        <w:rPr>
          <w:rFonts w:ascii="Verdana"/>
          <w:spacing w:val="-3"/>
          <w:w w:val="90"/>
        </w:rPr>
        <w:t xml:space="preserve"> </w:t>
      </w:r>
      <w:r>
        <w:rPr>
          <w:rFonts w:ascii="Verdana"/>
          <w:w w:val="90"/>
        </w:rPr>
        <w:t>tests,</w:t>
      </w:r>
      <w:r>
        <w:rPr>
          <w:rFonts w:ascii="Verdana"/>
          <w:spacing w:val="-3"/>
          <w:w w:val="90"/>
        </w:rPr>
        <w:t xml:space="preserve"> </w:t>
      </w:r>
      <w:r>
        <w:rPr>
          <w:rFonts w:ascii="Verdana"/>
          <w:w w:val="90"/>
        </w:rPr>
        <w:t>fire</w:t>
      </w:r>
      <w:r>
        <w:rPr>
          <w:rFonts w:ascii="Verdana"/>
          <w:spacing w:val="-3"/>
          <w:w w:val="90"/>
        </w:rPr>
        <w:t xml:space="preserve"> </w:t>
      </w:r>
      <w:r>
        <w:rPr>
          <w:rFonts w:ascii="Verdana"/>
          <w:w w:val="90"/>
        </w:rPr>
        <w:t>alarm,</w:t>
      </w:r>
      <w:r>
        <w:rPr>
          <w:rFonts w:ascii="Verdana"/>
          <w:spacing w:val="-3"/>
          <w:w w:val="90"/>
        </w:rPr>
        <w:t xml:space="preserve"> </w:t>
      </w:r>
      <w:r>
        <w:rPr>
          <w:rFonts w:ascii="Verdana"/>
          <w:w w:val="90"/>
        </w:rPr>
        <w:t>a</w:t>
      </w:r>
      <w:r>
        <w:rPr>
          <w:rFonts w:ascii="Verdana"/>
          <w:spacing w:val="-2"/>
          <w:w w:val="90"/>
        </w:rPr>
        <w:t xml:space="preserve"> </w:t>
      </w:r>
      <w:r>
        <w:rPr>
          <w:rFonts w:ascii="Verdana"/>
          <w:w w:val="90"/>
        </w:rPr>
        <w:t>teacher)?</w:t>
      </w:r>
    </w:p>
    <w:p w14:paraId="6E45B206" w14:textId="77777777" w:rsidR="00E66B04" w:rsidRDefault="00522FE2">
      <w:pPr>
        <w:pStyle w:val="BodyText"/>
        <w:rPr>
          <w:rFonts w:ascii="Verdana"/>
          <w:sz w:val="28"/>
        </w:rPr>
      </w:pPr>
      <w:r>
        <w:br w:type="column"/>
      </w:r>
    </w:p>
    <w:p w14:paraId="02CB952E" w14:textId="77777777" w:rsidR="00E66B04" w:rsidRDefault="00E66B04">
      <w:pPr>
        <w:pStyle w:val="BodyText"/>
        <w:spacing w:before="8"/>
        <w:rPr>
          <w:rFonts w:ascii="Verdana"/>
          <w:sz w:val="23"/>
        </w:rPr>
      </w:pPr>
    </w:p>
    <w:p w14:paraId="5726C912" w14:textId="77777777" w:rsidR="00E66B04" w:rsidRDefault="00522FE2">
      <w:pPr>
        <w:pStyle w:val="Heading7"/>
        <w:ind w:left="430"/>
      </w:pPr>
      <w:r>
        <w:t>Never</w:t>
      </w:r>
    </w:p>
    <w:p w14:paraId="05FC9CB3" w14:textId="42479590" w:rsidR="00E66B04" w:rsidRDefault="00C427F2">
      <w:pPr>
        <w:tabs>
          <w:tab w:val="left" w:pos="1545"/>
          <w:tab w:val="left" w:pos="2406"/>
        </w:tabs>
        <w:spacing w:before="56"/>
        <w:ind w:left="686"/>
        <w:rPr>
          <w:rFonts w:ascii="Tahom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30B73628" wp14:editId="6938C76D">
                <wp:simplePos x="0" y="0"/>
                <wp:positionH relativeFrom="page">
                  <wp:posOffset>539750</wp:posOffset>
                </wp:positionH>
                <wp:positionV relativeFrom="paragraph">
                  <wp:posOffset>231775</wp:posOffset>
                </wp:positionV>
                <wp:extent cx="6480175" cy="0"/>
                <wp:effectExtent l="0" t="0" r="0" b="0"/>
                <wp:wrapNone/>
                <wp:docPr id="1972945344" name="Line 3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4B9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4C263" id="Line 3101" o:spid="_x0000_s1026" style="position:absolute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pt,18.25pt" to="552.7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" strokecolor="#004b94" strokeweight=".5pt">
                <w10:wrap anchorx="page"/>
              </v:line>
            </w:pict>
          </mc:Fallback>
        </mc:AlternateContent>
      </w:r>
      <w:r>
        <w:rPr>
          <w:rFonts w:ascii="Tahoma"/>
          <w:b/>
        </w:rPr>
        <w:t>0</w:t>
      </w:r>
      <w:r>
        <w:rPr>
          <w:rFonts w:ascii="Tahoma"/>
          <w:b/>
        </w:rPr>
        <w:tab/>
        <w:t>1</w:t>
      </w:r>
      <w:r>
        <w:rPr>
          <w:rFonts w:ascii="Tahoma"/>
          <w:b/>
        </w:rPr>
        <w:tab/>
        <w:t>2</w:t>
      </w:r>
    </w:p>
    <w:p w14:paraId="47142B63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6BD13CD2" w14:textId="38B100D8" w:rsidR="00E66B04" w:rsidRDefault="00C427F2">
      <w:pPr>
        <w:pStyle w:val="BodyText"/>
        <w:spacing w:before="2"/>
        <w:rPr>
          <w:rFonts w:ascii="Tahoma"/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3472" behindDoc="1" locked="0" layoutInCell="1" allowOverlap="1" wp14:anchorId="7FA56908" wp14:editId="1B08B914">
                <wp:simplePos x="0" y="0"/>
                <wp:positionH relativeFrom="page">
                  <wp:posOffset>3288665</wp:posOffset>
                </wp:positionH>
                <wp:positionV relativeFrom="paragraph">
                  <wp:posOffset>194945</wp:posOffset>
                </wp:positionV>
                <wp:extent cx="282575" cy="282575"/>
                <wp:effectExtent l="0" t="0" r="0" b="0"/>
                <wp:wrapTopAndBottom/>
                <wp:docPr id="1279133441" name="Group 3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5179" y="307"/>
                          <a:chExt cx="445" cy="445"/>
                        </a:xfrm>
                      </wpg:grpSpPr>
                      <wps:wsp>
                        <wps:cNvPr id="1090690548" name="Freeform 3100"/>
                        <wps:cNvSpPr>
                          <a:spLocks/>
                        </wps:cNvSpPr>
                        <wps:spPr bwMode="auto">
                          <a:xfrm>
                            <a:off x="5184" y="311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312 312"/>
                              <a:gd name="T3" fmla="*/ 312 h 435"/>
                              <a:gd name="T4" fmla="+- 0 5333 5184"/>
                              <a:gd name="T5" fmla="*/ T4 w 435"/>
                              <a:gd name="T6" fmla="+- 0 323 312"/>
                              <a:gd name="T7" fmla="*/ 323 h 435"/>
                              <a:gd name="T8" fmla="+- 0 5273 5184"/>
                              <a:gd name="T9" fmla="*/ T8 w 435"/>
                              <a:gd name="T10" fmla="+- 0 354 312"/>
                              <a:gd name="T11" fmla="*/ 354 h 435"/>
                              <a:gd name="T12" fmla="+- 0 5226 5184"/>
                              <a:gd name="T13" fmla="*/ T12 w 435"/>
                              <a:gd name="T14" fmla="+- 0 401 312"/>
                              <a:gd name="T15" fmla="*/ 401 h 435"/>
                              <a:gd name="T16" fmla="+- 0 5195 5184"/>
                              <a:gd name="T17" fmla="*/ T16 w 435"/>
                              <a:gd name="T18" fmla="+- 0 460 312"/>
                              <a:gd name="T19" fmla="*/ 460 h 435"/>
                              <a:gd name="T20" fmla="+- 0 5184 5184"/>
                              <a:gd name="T21" fmla="*/ T20 w 435"/>
                              <a:gd name="T22" fmla="+- 0 529 312"/>
                              <a:gd name="T23" fmla="*/ 529 h 435"/>
                              <a:gd name="T24" fmla="+- 0 5195 5184"/>
                              <a:gd name="T25" fmla="*/ T24 w 435"/>
                              <a:gd name="T26" fmla="+- 0 598 312"/>
                              <a:gd name="T27" fmla="*/ 598 h 435"/>
                              <a:gd name="T28" fmla="+- 0 5226 5184"/>
                              <a:gd name="T29" fmla="*/ T28 w 435"/>
                              <a:gd name="T30" fmla="+- 0 658 312"/>
                              <a:gd name="T31" fmla="*/ 658 h 435"/>
                              <a:gd name="T32" fmla="+- 0 5273 5184"/>
                              <a:gd name="T33" fmla="*/ T32 w 435"/>
                              <a:gd name="T34" fmla="+- 0 705 312"/>
                              <a:gd name="T35" fmla="*/ 705 h 435"/>
                              <a:gd name="T36" fmla="+- 0 5333 5184"/>
                              <a:gd name="T37" fmla="*/ T36 w 435"/>
                              <a:gd name="T38" fmla="+- 0 735 312"/>
                              <a:gd name="T39" fmla="*/ 735 h 435"/>
                              <a:gd name="T40" fmla="+- 0 5401 5184"/>
                              <a:gd name="T41" fmla="*/ T40 w 435"/>
                              <a:gd name="T42" fmla="+- 0 747 312"/>
                              <a:gd name="T43" fmla="*/ 747 h 435"/>
                              <a:gd name="T44" fmla="+- 0 5470 5184"/>
                              <a:gd name="T45" fmla="*/ T44 w 435"/>
                              <a:gd name="T46" fmla="+- 0 735 312"/>
                              <a:gd name="T47" fmla="*/ 735 h 435"/>
                              <a:gd name="T48" fmla="+- 0 5530 5184"/>
                              <a:gd name="T49" fmla="*/ T48 w 435"/>
                              <a:gd name="T50" fmla="+- 0 705 312"/>
                              <a:gd name="T51" fmla="*/ 705 h 435"/>
                              <a:gd name="T52" fmla="+- 0 5577 5184"/>
                              <a:gd name="T53" fmla="*/ T52 w 435"/>
                              <a:gd name="T54" fmla="+- 0 658 312"/>
                              <a:gd name="T55" fmla="*/ 658 h 435"/>
                              <a:gd name="T56" fmla="+- 0 5608 5184"/>
                              <a:gd name="T57" fmla="*/ T56 w 435"/>
                              <a:gd name="T58" fmla="+- 0 598 312"/>
                              <a:gd name="T59" fmla="*/ 598 h 435"/>
                              <a:gd name="T60" fmla="+- 0 5619 5184"/>
                              <a:gd name="T61" fmla="*/ T60 w 435"/>
                              <a:gd name="T62" fmla="+- 0 529 312"/>
                              <a:gd name="T63" fmla="*/ 529 h 435"/>
                              <a:gd name="T64" fmla="+- 0 5608 5184"/>
                              <a:gd name="T65" fmla="*/ T64 w 435"/>
                              <a:gd name="T66" fmla="+- 0 460 312"/>
                              <a:gd name="T67" fmla="*/ 460 h 435"/>
                              <a:gd name="T68" fmla="+- 0 5577 5184"/>
                              <a:gd name="T69" fmla="*/ T68 w 435"/>
                              <a:gd name="T70" fmla="+- 0 401 312"/>
                              <a:gd name="T71" fmla="*/ 401 h 435"/>
                              <a:gd name="T72" fmla="+- 0 5530 5184"/>
                              <a:gd name="T73" fmla="*/ T72 w 435"/>
                              <a:gd name="T74" fmla="+- 0 354 312"/>
                              <a:gd name="T75" fmla="*/ 354 h 435"/>
                              <a:gd name="T76" fmla="+- 0 5470 5184"/>
                              <a:gd name="T77" fmla="*/ T76 w 435"/>
                              <a:gd name="T78" fmla="+- 0 323 312"/>
                              <a:gd name="T79" fmla="*/ 323 h 435"/>
                              <a:gd name="T80" fmla="+- 0 5401 5184"/>
                              <a:gd name="T81" fmla="*/ T80 w 435"/>
                              <a:gd name="T82" fmla="+- 0 312 312"/>
                              <a:gd name="T83" fmla="*/ 31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3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094480" name="Freeform 3099"/>
                        <wps:cNvSpPr>
                          <a:spLocks/>
                        </wps:cNvSpPr>
                        <wps:spPr bwMode="auto">
                          <a:xfrm>
                            <a:off x="5184" y="311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747 312"/>
                              <a:gd name="T3" fmla="*/ 747 h 435"/>
                              <a:gd name="T4" fmla="+- 0 5470 5184"/>
                              <a:gd name="T5" fmla="*/ T4 w 435"/>
                              <a:gd name="T6" fmla="+- 0 735 312"/>
                              <a:gd name="T7" fmla="*/ 735 h 435"/>
                              <a:gd name="T8" fmla="+- 0 5530 5184"/>
                              <a:gd name="T9" fmla="*/ T8 w 435"/>
                              <a:gd name="T10" fmla="+- 0 705 312"/>
                              <a:gd name="T11" fmla="*/ 705 h 435"/>
                              <a:gd name="T12" fmla="+- 0 5577 5184"/>
                              <a:gd name="T13" fmla="*/ T12 w 435"/>
                              <a:gd name="T14" fmla="+- 0 658 312"/>
                              <a:gd name="T15" fmla="*/ 658 h 435"/>
                              <a:gd name="T16" fmla="+- 0 5608 5184"/>
                              <a:gd name="T17" fmla="*/ T16 w 435"/>
                              <a:gd name="T18" fmla="+- 0 598 312"/>
                              <a:gd name="T19" fmla="*/ 598 h 435"/>
                              <a:gd name="T20" fmla="+- 0 5619 5184"/>
                              <a:gd name="T21" fmla="*/ T20 w 435"/>
                              <a:gd name="T22" fmla="+- 0 529 312"/>
                              <a:gd name="T23" fmla="*/ 529 h 435"/>
                              <a:gd name="T24" fmla="+- 0 5608 5184"/>
                              <a:gd name="T25" fmla="*/ T24 w 435"/>
                              <a:gd name="T26" fmla="+- 0 460 312"/>
                              <a:gd name="T27" fmla="*/ 460 h 435"/>
                              <a:gd name="T28" fmla="+- 0 5577 5184"/>
                              <a:gd name="T29" fmla="*/ T28 w 435"/>
                              <a:gd name="T30" fmla="+- 0 401 312"/>
                              <a:gd name="T31" fmla="*/ 401 h 435"/>
                              <a:gd name="T32" fmla="+- 0 5530 5184"/>
                              <a:gd name="T33" fmla="*/ T32 w 435"/>
                              <a:gd name="T34" fmla="+- 0 354 312"/>
                              <a:gd name="T35" fmla="*/ 354 h 435"/>
                              <a:gd name="T36" fmla="+- 0 5470 5184"/>
                              <a:gd name="T37" fmla="*/ T36 w 435"/>
                              <a:gd name="T38" fmla="+- 0 323 312"/>
                              <a:gd name="T39" fmla="*/ 323 h 435"/>
                              <a:gd name="T40" fmla="+- 0 5401 5184"/>
                              <a:gd name="T41" fmla="*/ T40 w 435"/>
                              <a:gd name="T42" fmla="+- 0 312 312"/>
                              <a:gd name="T43" fmla="*/ 312 h 435"/>
                              <a:gd name="T44" fmla="+- 0 5333 5184"/>
                              <a:gd name="T45" fmla="*/ T44 w 435"/>
                              <a:gd name="T46" fmla="+- 0 323 312"/>
                              <a:gd name="T47" fmla="*/ 323 h 435"/>
                              <a:gd name="T48" fmla="+- 0 5273 5184"/>
                              <a:gd name="T49" fmla="*/ T48 w 435"/>
                              <a:gd name="T50" fmla="+- 0 354 312"/>
                              <a:gd name="T51" fmla="*/ 354 h 435"/>
                              <a:gd name="T52" fmla="+- 0 5226 5184"/>
                              <a:gd name="T53" fmla="*/ T52 w 435"/>
                              <a:gd name="T54" fmla="+- 0 401 312"/>
                              <a:gd name="T55" fmla="*/ 401 h 435"/>
                              <a:gd name="T56" fmla="+- 0 5195 5184"/>
                              <a:gd name="T57" fmla="*/ T56 w 435"/>
                              <a:gd name="T58" fmla="+- 0 460 312"/>
                              <a:gd name="T59" fmla="*/ 460 h 435"/>
                              <a:gd name="T60" fmla="+- 0 5184 5184"/>
                              <a:gd name="T61" fmla="*/ T60 w 435"/>
                              <a:gd name="T62" fmla="+- 0 529 312"/>
                              <a:gd name="T63" fmla="*/ 529 h 435"/>
                              <a:gd name="T64" fmla="+- 0 5195 5184"/>
                              <a:gd name="T65" fmla="*/ T64 w 435"/>
                              <a:gd name="T66" fmla="+- 0 598 312"/>
                              <a:gd name="T67" fmla="*/ 598 h 435"/>
                              <a:gd name="T68" fmla="+- 0 5226 5184"/>
                              <a:gd name="T69" fmla="*/ T68 w 435"/>
                              <a:gd name="T70" fmla="+- 0 658 312"/>
                              <a:gd name="T71" fmla="*/ 658 h 435"/>
                              <a:gd name="T72" fmla="+- 0 5273 5184"/>
                              <a:gd name="T73" fmla="*/ T72 w 435"/>
                              <a:gd name="T74" fmla="+- 0 705 312"/>
                              <a:gd name="T75" fmla="*/ 705 h 435"/>
                              <a:gd name="T76" fmla="+- 0 5333 5184"/>
                              <a:gd name="T77" fmla="*/ T76 w 435"/>
                              <a:gd name="T78" fmla="+- 0 735 312"/>
                              <a:gd name="T79" fmla="*/ 735 h 435"/>
                              <a:gd name="T80" fmla="+- 0 5401 5184"/>
                              <a:gd name="T81" fmla="*/ T80 w 435"/>
                              <a:gd name="T82" fmla="+- 0 747 312"/>
                              <a:gd name="T83" fmla="*/ 74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3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1C8BD" id="Group 3098" o:spid="_x0000_s1026" style="position:absolute;margin-left:258.95pt;margin-top:15.35pt;width:22.25pt;height:22.25pt;z-index:-15723008;mso-wrap-distance-left:0;mso-wrap-distance-right:0;mso-position-horizontal-relative:page" coordorigin="5179,307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">
                <v:shape id="Freeform 3100" o:spid="_x0000_s1027" style="position:absolute;left:5184;top:311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" path="m217,l149,11,89,42,42,89,11,148,,217r11,69l42,346r47,47l149,423r68,12l286,423r60,-30l393,346r31,-60l435,217,424,148,393,89,346,42,286,11,217,xe" stroked="f">
                  <v:path arrowok="t" o:connecttype="custom" o:connectlocs="217,312;149,323;89,354;42,401;11,460;0,529;11,598;42,658;89,705;149,735;217,747;286,735;346,705;393,658;424,598;435,529;424,460;393,401;346,354;286,323;217,312" o:connectangles="0,0,0,0,0,0,0,0,0,0,0,0,0,0,0,0,0,0,0,0,0"/>
                </v:shape>
                <v:shape id="Freeform 3099" o:spid="_x0000_s1028" style="position:absolute;left:5184;top:311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" path="m217,435r69,-12l346,393r47,-47l424,286r11,-69l424,148,393,89,346,42,286,11,217,,149,11,89,42,42,89,11,148,,217r11,69l42,346r47,47l149,423r68,12xe" filled="f" strokecolor="#004b94" strokeweight=".5pt">
                  <v:path arrowok="t" o:connecttype="custom" o:connectlocs="217,747;286,735;346,705;393,658;424,598;435,529;424,460;393,401;346,354;286,323;217,312;149,323;89,354;42,401;11,460;0,529;11,598;42,658;89,705;149,735;217,747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07BB4335" wp14:editId="5B16E55D">
                <wp:simplePos x="0" y="0"/>
                <wp:positionH relativeFrom="page">
                  <wp:posOffset>3827145</wp:posOffset>
                </wp:positionH>
                <wp:positionV relativeFrom="paragraph">
                  <wp:posOffset>194945</wp:posOffset>
                </wp:positionV>
                <wp:extent cx="282575" cy="282575"/>
                <wp:effectExtent l="0" t="0" r="0" b="0"/>
                <wp:wrapTopAndBottom/>
                <wp:docPr id="2010926379" name="Group 3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027" y="307"/>
                          <a:chExt cx="445" cy="445"/>
                        </a:xfrm>
                      </wpg:grpSpPr>
                      <wps:wsp>
                        <wps:cNvPr id="637070752" name="Freeform 3097"/>
                        <wps:cNvSpPr>
                          <a:spLocks/>
                        </wps:cNvSpPr>
                        <wps:spPr bwMode="auto">
                          <a:xfrm>
                            <a:off x="6031" y="311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312 312"/>
                              <a:gd name="T3" fmla="*/ 312 h 435"/>
                              <a:gd name="T4" fmla="+- 0 6180 6032"/>
                              <a:gd name="T5" fmla="*/ T4 w 435"/>
                              <a:gd name="T6" fmla="+- 0 323 312"/>
                              <a:gd name="T7" fmla="*/ 323 h 435"/>
                              <a:gd name="T8" fmla="+- 0 6121 6032"/>
                              <a:gd name="T9" fmla="*/ T8 w 435"/>
                              <a:gd name="T10" fmla="+- 0 354 312"/>
                              <a:gd name="T11" fmla="*/ 354 h 435"/>
                              <a:gd name="T12" fmla="+- 0 6074 6032"/>
                              <a:gd name="T13" fmla="*/ T12 w 435"/>
                              <a:gd name="T14" fmla="+- 0 401 312"/>
                              <a:gd name="T15" fmla="*/ 401 h 435"/>
                              <a:gd name="T16" fmla="+- 0 6043 6032"/>
                              <a:gd name="T17" fmla="*/ T16 w 435"/>
                              <a:gd name="T18" fmla="+- 0 460 312"/>
                              <a:gd name="T19" fmla="*/ 460 h 435"/>
                              <a:gd name="T20" fmla="+- 0 6032 6032"/>
                              <a:gd name="T21" fmla="*/ T20 w 435"/>
                              <a:gd name="T22" fmla="+- 0 529 312"/>
                              <a:gd name="T23" fmla="*/ 529 h 435"/>
                              <a:gd name="T24" fmla="+- 0 6043 6032"/>
                              <a:gd name="T25" fmla="*/ T24 w 435"/>
                              <a:gd name="T26" fmla="+- 0 598 312"/>
                              <a:gd name="T27" fmla="*/ 598 h 435"/>
                              <a:gd name="T28" fmla="+- 0 6074 6032"/>
                              <a:gd name="T29" fmla="*/ T28 w 435"/>
                              <a:gd name="T30" fmla="+- 0 658 312"/>
                              <a:gd name="T31" fmla="*/ 658 h 435"/>
                              <a:gd name="T32" fmla="+- 0 6121 6032"/>
                              <a:gd name="T33" fmla="*/ T32 w 435"/>
                              <a:gd name="T34" fmla="+- 0 705 312"/>
                              <a:gd name="T35" fmla="*/ 705 h 435"/>
                              <a:gd name="T36" fmla="+- 0 6180 6032"/>
                              <a:gd name="T37" fmla="*/ T36 w 435"/>
                              <a:gd name="T38" fmla="+- 0 735 312"/>
                              <a:gd name="T39" fmla="*/ 735 h 435"/>
                              <a:gd name="T40" fmla="+- 0 6249 6032"/>
                              <a:gd name="T41" fmla="*/ T40 w 435"/>
                              <a:gd name="T42" fmla="+- 0 747 312"/>
                              <a:gd name="T43" fmla="*/ 747 h 435"/>
                              <a:gd name="T44" fmla="+- 0 6318 6032"/>
                              <a:gd name="T45" fmla="*/ T44 w 435"/>
                              <a:gd name="T46" fmla="+- 0 735 312"/>
                              <a:gd name="T47" fmla="*/ 735 h 435"/>
                              <a:gd name="T48" fmla="+- 0 6377 6032"/>
                              <a:gd name="T49" fmla="*/ T48 w 435"/>
                              <a:gd name="T50" fmla="+- 0 705 312"/>
                              <a:gd name="T51" fmla="*/ 705 h 435"/>
                              <a:gd name="T52" fmla="+- 0 6424 6032"/>
                              <a:gd name="T53" fmla="*/ T52 w 435"/>
                              <a:gd name="T54" fmla="+- 0 658 312"/>
                              <a:gd name="T55" fmla="*/ 658 h 435"/>
                              <a:gd name="T56" fmla="+- 0 6455 6032"/>
                              <a:gd name="T57" fmla="*/ T56 w 435"/>
                              <a:gd name="T58" fmla="+- 0 598 312"/>
                              <a:gd name="T59" fmla="*/ 598 h 435"/>
                              <a:gd name="T60" fmla="+- 0 6466 6032"/>
                              <a:gd name="T61" fmla="*/ T60 w 435"/>
                              <a:gd name="T62" fmla="+- 0 529 312"/>
                              <a:gd name="T63" fmla="*/ 529 h 435"/>
                              <a:gd name="T64" fmla="+- 0 6455 6032"/>
                              <a:gd name="T65" fmla="*/ T64 w 435"/>
                              <a:gd name="T66" fmla="+- 0 460 312"/>
                              <a:gd name="T67" fmla="*/ 460 h 435"/>
                              <a:gd name="T68" fmla="+- 0 6424 6032"/>
                              <a:gd name="T69" fmla="*/ T68 w 435"/>
                              <a:gd name="T70" fmla="+- 0 401 312"/>
                              <a:gd name="T71" fmla="*/ 401 h 435"/>
                              <a:gd name="T72" fmla="+- 0 6377 6032"/>
                              <a:gd name="T73" fmla="*/ T72 w 435"/>
                              <a:gd name="T74" fmla="+- 0 354 312"/>
                              <a:gd name="T75" fmla="*/ 354 h 435"/>
                              <a:gd name="T76" fmla="+- 0 6318 6032"/>
                              <a:gd name="T77" fmla="*/ T76 w 435"/>
                              <a:gd name="T78" fmla="+- 0 323 312"/>
                              <a:gd name="T79" fmla="*/ 323 h 435"/>
                              <a:gd name="T80" fmla="+- 0 6249 6032"/>
                              <a:gd name="T81" fmla="*/ T80 w 435"/>
                              <a:gd name="T82" fmla="+- 0 312 312"/>
                              <a:gd name="T83" fmla="*/ 31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65818" name="Freeform 3096"/>
                        <wps:cNvSpPr>
                          <a:spLocks/>
                        </wps:cNvSpPr>
                        <wps:spPr bwMode="auto">
                          <a:xfrm>
                            <a:off x="6031" y="311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747 312"/>
                              <a:gd name="T3" fmla="*/ 747 h 435"/>
                              <a:gd name="T4" fmla="+- 0 6318 6032"/>
                              <a:gd name="T5" fmla="*/ T4 w 435"/>
                              <a:gd name="T6" fmla="+- 0 735 312"/>
                              <a:gd name="T7" fmla="*/ 735 h 435"/>
                              <a:gd name="T8" fmla="+- 0 6377 6032"/>
                              <a:gd name="T9" fmla="*/ T8 w 435"/>
                              <a:gd name="T10" fmla="+- 0 705 312"/>
                              <a:gd name="T11" fmla="*/ 705 h 435"/>
                              <a:gd name="T12" fmla="+- 0 6424 6032"/>
                              <a:gd name="T13" fmla="*/ T12 w 435"/>
                              <a:gd name="T14" fmla="+- 0 658 312"/>
                              <a:gd name="T15" fmla="*/ 658 h 435"/>
                              <a:gd name="T16" fmla="+- 0 6455 6032"/>
                              <a:gd name="T17" fmla="*/ T16 w 435"/>
                              <a:gd name="T18" fmla="+- 0 598 312"/>
                              <a:gd name="T19" fmla="*/ 598 h 435"/>
                              <a:gd name="T20" fmla="+- 0 6466 6032"/>
                              <a:gd name="T21" fmla="*/ T20 w 435"/>
                              <a:gd name="T22" fmla="+- 0 529 312"/>
                              <a:gd name="T23" fmla="*/ 529 h 435"/>
                              <a:gd name="T24" fmla="+- 0 6455 6032"/>
                              <a:gd name="T25" fmla="*/ T24 w 435"/>
                              <a:gd name="T26" fmla="+- 0 460 312"/>
                              <a:gd name="T27" fmla="*/ 460 h 435"/>
                              <a:gd name="T28" fmla="+- 0 6424 6032"/>
                              <a:gd name="T29" fmla="*/ T28 w 435"/>
                              <a:gd name="T30" fmla="+- 0 401 312"/>
                              <a:gd name="T31" fmla="*/ 401 h 435"/>
                              <a:gd name="T32" fmla="+- 0 6377 6032"/>
                              <a:gd name="T33" fmla="*/ T32 w 435"/>
                              <a:gd name="T34" fmla="+- 0 354 312"/>
                              <a:gd name="T35" fmla="*/ 354 h 435"/>
                              <a:gd name="T36" fmla="+- 0 6318 6032"/>
                              <a:gd name="T37" fmla="*/ T36 w 435"/>
                              <a:gd name="T38" fmla="+- 0 323 312"/>
                              <a:gd name="T39" fmla="*/ 323 h 435"/>
                              <a:gd name="T40" fmla="+- 0 6249 6032"/>
                              <a:gd name="T41" fmla="*/ T40 w 435"/>
                              <a:gd name="T42" fmla="+- 0 312 312"/>
                              <a:gd name="T43" fmla="*/ 312 h 435"/>
                              <a:gd name="T44" fmla="+- 0 6180 6032"/>
                              <a:gd name="T45" fmla="*/ T44 w 435"/>
                              <a:gd name="T46" fmla="+- 0 323 312"/>
                              <a:gd name="T47" fmla="*/ 323 h 435"/>
                              <a:gd name="T48" fmla="+- 0 6121 6032"/>
                              <a:gd name="T49" fmla="*/ T48 w 435"/>
                              <a:gd name="T50" fmla="+- 0 354 312"/>
                              <a:gd name="T51" fmla="*/ 354 h 435"/>
                              <a:gd name="T52" fmla="+- 0 6074 6032"/>
                              <a:gd name="T53" fmla="*/ T52 w 435"/>
                              <a:gd name="T54" fmla="+- 0 401 312"/>
                              <a:gd name="T55" fmla="*/ 401 h 435"/>
                              <a:gd name="T56" fmla="+- 0 6043 6032"/>
                              <a:gd name="T57" fmla="*/ T56 w 435"/>
                              <a:gd name="T58" fmla="+- 0 460 312"/>
                              <a:gd name="T59" fmla="*/ 460 h 435"/>
                              <a:gd name="T60" fmla="+- 0 6032 6032"/>
                              <a:gd name="T61" fmla="*/ T60 w 435"/>
                              <a:gd name="T62" fmla="+- 0 529 312"/>
                              <a:gd name="T63" fmla="*/ 529 h 435"/>
                              <a:gd name="T64" fmla="+- 0 6043 6032"/>
                              <a:gd name="T65" fmla="*/ T64 w 435"/>
                              <a:gd name="T66" fmla="+- 0 598 312"/>
                              <a:gd name="T67" fmla="*/ 598 h 435"/>
                              <a:gd name="T68" fmla="+- 0 6074 6032"/>
                              <a:gd name="T69" fmla="*/ T68 w 435"/>
                              <a:gd name="T70" fmla="+- 0 658 312"/>
                              <a:gd name="T71" fmla="*/ 658 h 435"/>
                              <a:gd name="T72" fmla="+- 0 6121 6032"/>
                              <a:gd name="T73" fmla="*/ T72 w 435"/>
                              <a:gd name="T74" fmla="+- 0 705 312"/>
                              <a:gd name="T75" fmla="*/ 705 h 435"/>
                              <a:gd name="T76" fmla="+- 0 6180 6032"/>
                              <a:gd name="T77" fmla="*/ T76 w 435"/>
                              <a:gd name="T78" fmla="+- 0 735 312"/>
                              <a:gd name="T79" fmla="*/ 735 h 435"/>
                              <a:gd name="T80" fmla="+- 0 6249 6032"/>
                              <a:gd name="T81" fmla="*/ T80 w 435"/>
                              <a:gd name="T82" fmla="+- 0 747 312"/>
                              <a:gd name="T83" fmla="*/ 74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090E1C" id="Group 3095" o:spid="_x0000_s1026" style="position:absolute;margin-left:301.35pt;margin-top:15.35pt;width:22.25pt;height:22.25pt;z-index:-15722496;mso-wrap-distance-left:0;mso-wrap-distance-right:0;mso-position-horizontal-relative:page" coordorigin="6027,307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">
                <v:shape id="Freeform 3097" o:spid="_x0000_s1027" style="position:absolute;left:6031;top:311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" path="m217,l148,11,89,42,42,89,11,148,,217r11,69l42,346r47,47l148,423r69,12l286,423r59,-30l392,346r31,-60l434,217,423,148,392,89,345,42,286,11,217,xe" stroked="f">
                  <v:path arrowok="t" o:connecttype="custom" o:connectlocs="217,312;148,323;89,354;42,401;11,460;0,529;11,598;42,658;89,705;148,735;217,747;286,735;345,705;392,658;423,598;434,529;423,460;392,401;345,354;286,323;217,312" o:connectangles="0,0,0,0,0,0,0,0,0,0,0,0,0,0,0,0,0,0,0,0,0"/>
                </v:shape>
                <v:shape id="Freeform 3096" o:spid="_x0000_s1028" style="position:absolute;left:6031;top:311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" path="m217,435r69,-12l345,393r47,-47l423,286r11,-69l423,148,392,89,345,42,286,11,217,,148,11,89,42,42,89,11,148,,217r11,69l42,346r47,47l148,423r69,12xe" filled="f" strokecolor="#004b94" strokeweight=".5pt">
                  <v:path arrowok="t" o:connecttype="custom" o:connectlocs="217,747;286,735;345,705;392,658;423,598;434,529;423,460;392,401;345,354;286,323;217,312;148,323;89,354;42,401;11,460;0,529;11,598;42,658;89,705;148,735;217,747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5517258C" w14:textId="77777777" w:rsidR="00E66B04" w:rsidRDefault="00522FE2">
      <w:pPr>
        <w:pStyle w:val="Heading7"/>
        <w:spacing w:before="100"/>
        <w:ind w:right="1566" w:firstLine="14"/>
        <w:jc w:val="both"/>
      </w:pPr>
      <w:r>
        <w:rPr>
          <w:b w:val="0"/>
        </w:rPr>
        <w:br w:type="column"/>
      </w:r>
      <w:r>
        <w:t>Half</w:t>
      </w:r>
      <w:r>
        <w:rPr>
          <w:spacing w:val="-6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w w:val="95"/>
        </w:rPr>
        <w:t>time</w:t>
      </w:r>
    </w:p>
    <w:p w14:paraId="74083D01" w14:textId="5741C472" w:rsidR="00E66B04" w:rsidRDefault="00C427F2">
      <w:pPr>
        <w:tabs>
          <w:tab w:val="left" w:pos="1497"/>
          <w:tab w:val="left" w:pos="2380"/>
        </w:tabs>
        <w:spacing w:before="52"/>
        <w:ind w:left="633"/>
        <w:jc w:val="both"/>
        <w:rPr>
          <w:rFonts w:ascii="Tahoma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9904" behindDoc="0" locked="0" layoutInCell="1" allowOverlap="1" wp14:anchorId="360DFFED" wp14:editId="172DE89E">
                <wp:simplePos x="0" y="0"/>
                <wp:positionH relativeFrom="page">
                  <wp:posOffset>6046470</wp:posOffset>
                </wp:positionH>
                <wp:positionV relativeFrom="paragraph">
                  <wp:posOffset>549910</wp:posOffset>
                </wp:positionV>
                <wp:extent cx="282575" cy="282575"/>
                <wp:effectExtent l="0" t="0" r="0" b="0"/>
                <wp:wrapNone/>
                <wp:docPr id="818137737" name="Group 3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9522" y="866"/>
                          <a:chExt cx="445" cy="445"/>
                        </a:xfrm>
                      </wpg:grpSpPr>
                      <wps:wsp>
                        <wps:cNvPr id="1806878543" name="Freeform 3094"/>
                        <wps:cNvSpPr>
                          <a:spLocks/>
                        </wps:cNvSpPr>
                        <wps:spPr bwMode="auto">
                          <a:xfrm>
                            <a:off x="9526" y="870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871 871"/>
                              <a:gd name="T3" fmla="*/ 871 h 435"/>
                              <a:gd name="T4" fmla="+- 0 9675 9527"/>
                              <a:gd name="T5" fmla="*/ T4 w 435"/>
                              <a:gd name="T6" fmla="+- 0 882 871"/>
                              <a:gd name="T7" fmla="*/ 882 h 435"/>
                              <a:gd name="T8" fmla="+- 0 9616 9527"/>
                              <a:gd name="T9" fmla="*/ T8 w 435"/>
                              <a:gd name="T10" fmla="+- 0 913 871"/>
                              <a:gd name="T11" fmla="*/ 913 h 435"/>
                              <a:gd name="T12" fmla="+- 0 9569 9527"/>
                              <a:gd name="T13" fmla="*/ T12 w 435"/>
                              <a:gd name="T14" fmla="+- 0 960 871"/>
                              <a:gd name="T15" fmla="*/ 960 h 435"/>
                              <a:gd name="T16" fmla="+- 0 9538 9527"/>
                              <a:gd name="T17" fmla="*/ T16 w 435"/>
                              <a:gd name="T18" fmla="+- 0 1020 871"/>
                              <a:gd name="T19" fmla="*/ 1020 h 435"/>
                              <a:gd name="T20" fmla="+- 0 9527 9527"/>
                              <a:gd name="T21" fmla="*/ T20 w 435"/>
                              <a:gd name="T22" fmla="+- 0 1088 871"/>
                              <a:gd name="T23" fmla="*/ 1088 h 435"/>
                              <a:gd name="T24" fmla="+- 0 9538 9527"/>
                              <a:gd name="T25" fmla="*/ T24 w 435"/>
                              <a:gd name="T26" fmla="+- 0 1157 871"/>
                              <a:gd name="T27" fmla="*/ 1157 h 435"/>
                              <a:gd name="T28" fmla="+- 0 9569 9527"/>
                              <a:gd name="T29" fmla="*/ T28 w 435"/>
                              <a:gd name="T30" fmla="+- 0 1217 871"/>
                              <a:gd name="T31" fmla="*/ 1217 h 435"/>
                              <a:gd name="T32" fmla="+- 0 9616 9527"/>
                              <a:gd name="T33" fmla="*/ T32 w 435"/>
                              <a:gd name="T34" fmla="+- 0 1264 871"/>
                              <a:gd name="T35" fmla="*/ 1264 h 435"/>
                              <a:gd name="T36" fmla="+- 0 9675 9527"/>
                              <a:gd name="T37" fmla="*/ T36 w 435"/>
                              <a:gd name="T38" fmla="+- 0 1294 871"/>
                              <a:gd name="T39" fmla="*/ 1294 h 435"/>
                              <a:gd name="T40" fmla="+- 0 9744 9527"/>
                              <a:gd name="T41" fmla="*/ T40 w 435"/>
                              <a:gd name="T42" fmla="+- 0 1306 871"/>
                              <a:gd name="T43" fmla="*/ 1306 h 435"/>
                              <a:gd name="T44" fmla="+- 0 9813 9527"/>
                              <a:gd name="T45" fmla="*/ T44 w 435"/>
                              <a:gd name="T46" fmla="+- 0 1294 871"/>
                              <a:gd name="T47" fmla="*/ 1294 h 435"/>
                              <a:gd name="T48" fmla="+- 0 9872 9527"/>
                              <a:gd name="T49" fmla="*/ T48 w 435"/>
                              <a:gd name="T50" fmla="+- 0 1264 871"/>
                              <a:gd name="T51" fmla="*/ 1264 h 435"/>
                              <a:gd name="T52" fmla="+- 0 9920 9527"/>
                              <a:gd name="T53" fmla="*/ T52 w 435"/>
                              <a:gd name="T54" fmla="+- 0 1217 871"/>
                              <a:gd name="T55" fmla="*/ 1217 h 435"/>
                              <a:gd name="T56" fmla="+- 0 9950 9527"/>
                              <a:gd name="T57" fmla="*/ T56 w 435"/>
                              <a:gd name="T58" fmla="+- 0 1157 871"/>
                              <a:gd name="T59" fmla="*/ 1157 h 435"/>
                              <a:gd name="T60" fmla="+- 0 9961 9527"/>
                              <a:gd name="T61" fmla="*/ T60 w 435"/>
                              <a:gd name="T62" fmla="+- 0 1088 871"/>
                              <a:gd name="T63" fmla="*/ 1088 h 435"/>
                              <a:gd name="T64" fmla="+- 0 9950 9527"/>
                              <a:gd name="T65" fmla="*/ T64 w 435"/>
                              <a:gd name="T66" fmla="+- 0 1020 871"/>
                              <a:gd name="T67" fmla="*/ 1020 h 435"/>
                              <a:gd name="T68" fmla="+- 0 9920 9527"/>
                              <a:gd name="T69" fmla="*/ T68 w 435"/>
                              <a:gd name="T70" fmla="+- 0 960 871"/>
                              <a:gd name="T71" fmla="*/ 960 h 435"/>
                              <a:gd name="T72" fmla="+- 0 9872 9527"/>
                              <a:gd name="T73" fmla="*/ T72 w 435"/>
                              <a:gd name="T74" fmla="+- 0 913 871"/>
                              <a:gd name="T75" fmla="*/ 913 h 435"/>
                              <a:gd name="T76" fmla="+- 0 9813 9527"/>
                              <a:gd name="T77" fmla="*/ T76 w 435"/>
                              <a:gd name="T78" fmla="+- 0 882 871"/>
                              <a:gd name="T79" fmla="*/ 882 h 435"/>
                              <a:gd name="T80" fmla="+- 0 9744 9527"/>
                              <a:gd name="T81" fmla="*/ T80 w 435"/>
                              <a:gd name="T82" fmla="+- 0 871 871"/>
                              <a:gd name="T83" fmla="*/ 871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6863" name="Freeform 3093"/>
                        <wps:cNvSpPr>
                          <a:spLocks/>
                        </wps:cNvSpPr>
                        <wps:spPr bwMode="auto">
                          <a:xfrm>
                            <a:off x="9526" y="870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1306 871"/>
                              <a:gd name="T3" fmla="*/ 1306 h 435"/>
                              <a:gd name="T4" fmla="+- 0 9813 9527"/>
                              <a:gd name="T5" fmla="*/ T4 w 435"/>
                              <a:gd name="T6" fmla="+- 0 1294 871"/>
                              <a:gd name="T7" fmla="*/ 1294 h 435"/>
                              <a:gd name="T8" fmla="+- 0 9872 9527"/>
                              <a:gd name="T9" fmla="*/ T8 w 435"/>
                              <a:gd name="T10" fmla="+- 0 1264 871"/>
                              <a:gd name="T11" fmla="*/ 1264 h 435"/>
                              <a:gd name="T12" fmla="+- 0 9920 9527"/>
                              <a:gd name="T13" fmla="*/ T12 w 435"/>
                              <a:gd name="T14" fmla="+- 0 1217 871"/>
                              <a:gd name="T15" fmla="*/ 1217 h 435"/>
                              <a:gd name="T16" fmla="+- 0 9950 9527"/>
                              <a:gd name="T17" fmla="*/ T16 w 435"/>
                              <a:gd name="T18" fmla="+- 0 1157 871"/>
                              <a:gd name="T19" fmla="*/ 1157 h 435"/>
                              <a:gd name="T20" fmla="+- 0 9961 9527"/>
                              <a:gd name="T21" fmla="*/ T20 w 435"/>
                              <a:gd name="T22" fmla="+- 0 1088 871"/>
                              <a:gd name="T23" fmla="*/ 1088 h 435"/>
                              <a:gd name="T24" fmla="+- 0 9950 9527"/>
                              <a:gd name="T25" fmla="*/ T24 w 435"/>
                              <a:gd name="T26" fmla="+- 0 1020 871"/>
                              <a:gd name="T27" fmla="*/ 1020 h 435"/>
                              <a:gd name="T28" fmla="+- 0 9920 9527"/>
                              <a:gd name="T29" fmla="*/ T28 w 435"/>
                              <a:gd name="T30" fmla="+- 0 960 871"/>
                              <a:gd name="T31" fmla="*/ 960 h 435"/>
                              <a:gd name="T32" fmla="+- 0 9872 9527"/>
                              <a:gd name="T33" fmla="*/ T32 w 435"/>
                              <a:gd name="T34" fmla="+- 0 913 871"/>
                              <a:gd name="T35" fmla="*/ 913 h 435"/>
                              <a:gd name="T36" fmla="+- 0 9813 9527"/>
                              <a:gd name="T37" fmla="*/ T36 w 435"/>
                              <a:gd name="T38" fmla="+- 0 882 871"/>
                              <a:gd name="T39" fmla="*/ 882 h 435"/>
                              <a:gd name="T40" fmla="+- 0 9744 9527"/>
                              <a:gd name="T41" fmla="*/ T40 w 435"/>
                              <a:gd name="T42" fmla="+- 0 871 871"/>
                              <a:gd name="T43" fmla="*/ 871 h 435"/>
                              <a:gd name="T44" fmla="+- 0 9675 9527"/>
                              <a:gd name="T45" fmla="*/ T44 w 435"/>
                              <a:gd name="T46" fmla="+- 0 882 871"/>
                              <a:gd name="T47" fmla="*/ 882 h 435"/>
                              <a:gd name="T48" fmla="+- 0 9616 9527"/>
                              <a:gd name="T49" fmla="*/ T48 w 435"/>
                              <a:gd name="T50" fmla="+- 0 913 871"/>
                              <a:gd name="T51" fmla="*/ 913 h 435"/>
                              <a:gd name="T52" fmla="+- 0 9569 9527"/>
                              <a:gd name="T53" fmla="*/ T52 w 435"/>
                              <a:gd name="T54" fmla="+- 0 960 871"/>
                              <a:gd name="T55" fmla="*/ 960 h 435"/>
                              <a:gd name="T56" fmla="+- 0 9538 9527"/>
                              <a:gd name="T57" fmla="*/ T56 w 435"/>
                              <a:gd name="T58" fmla="+- 0 1020 871"/>
                              <a:gd name="T59" fmla="*/ 1020 h 435"/>
                              <a:gd name="T60" fmla="+- 0 9527 9527"/>
                              <a:gd name="T61" fmla="*/ T60 w 435"/>
                              <a:gd name="T62" fmla="+- 0 1088 871"/>
                              <a:gd name="T63" fmla="*/ 1088 h 435"/>
                              <a:gd name="T64" fmla="+- 0 9538 9527"/>
                              <a:gd name="T65" fmla="*/ T64 w 435"/>
                              <a:gd name="T66" fmla="+- 0 1157 871"/>
                              <a:gd name="T67" fmla="*/ 1157 h 435"/>
                              <a:gd name="T68" fmla="+- 0 9569 9527"/>
                              <a:gd name="T69" fmla="*/ T68 w 435"/>
                              <a:gd name="T70" fmla="+- 0 1217 871"/>
                              <a:gd name="T71" fmla="*/ 1217 h 435"/>
                              <a:gd name="T72" fmla="+- 0 9616 9527"/>
                              <a:gd name="T73" fmla="*/ T72 w 435"/>
                              <a:gd name="T74" fmla="+- 0 1264 871"/>
                              <a:gd name="T75" fmla="*/ 1264 h 435"/>
                              <a:gd name="T76" fmla="+- 0 9675 9527"/>
                              <a:gd name="T77" fmla="*/ T76 w 435"/>
                              <a:gd name="T78" fmla="+- 0 1294 871"/>
                              <a:gd name="T79" fmla="*/ 1294 h 435"/>
                              <a:gd name="T80" fmla="+- 0 9744 9527"/>
                              <a:gd name="T81" fmla="*/ T80 w 435"/>
                              <a:gd name="T82" fmla="+- 0 1306 871"/>
                              <a:gd name="T83" fmla="*/ 1306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E29346" id="Group 3092" o:spid="_x0000_s1026" style="position:absolute;margin-left:476.1pt;margin-top:43.3pt;width:22.25pt;height:22.25pt;z-index:15739904;mso-position-horizontal-relative:page" coordorigin="9522,866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">
                <v:shape id="Freeform 3094" o:spid="_x0000_s1027" style="position:absolute;left:9526;top:870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" path="m217,l148,11,89,42,42,89,11,149,,217r11,69l42,346r47,47l148,423r69,12l286,423r59,-30l393,346r30,-60l434,217,423,149,393,89,345,42,286,11,217,xe" stroked="f">
                  <v:path arrowok="t" o:connecttype="custom" o:connectlocs="217,871;148,882;89,913;42,960;11,1020;0,1088;11,1157;42,1217;89,1264;148,1294;217,1306;286,1294;345,1264;393,1217;423,1157;434,1088;423,1020;393,960;345,913;286,882;217,871" o:connectangles="0,0,0,0,0,0,0,0,0,0,0,0,0,0,0,0,0,0,0,0,0"/>
                </v:shape>
                <v:shape id="Freeform 3093" o:spid="_x0000_s1028" style="position:absolute;left:9526;top:870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" path="m217,435r69,-12l345,393r48,-47l423,286r11,-69l423,149,393,89,345,42,286,11,217,,148,11,89,42,42,89,11,149,,217r11,69l42,346r47,47l148,423r69,12xe" filled="f" strokecolor="#004b94" strokeweight=".5pt">
                  <v:path arrowok="t" o:connecttype="custom" o:connectlocs="217,1306;286,1294;345,1264;393,1217;423,1157;434,1088;423,1020;393,960;345,913;286,882;217,871;148,882;89,913;42,960;11,1020;0,1088;11,1157;42,1217;89,1264;148,1294;217,1306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Tahoma"/>
          <w:b/>
        </w:rPr>
        <w:t>3</w:t>
      </w:r>
      <w:r>
        <w:rPr>
          <w:rFonts w:ascii="Tahoma"/>
          <w:b/>
        </w:rPr>
        <w:tab/>
        <w:t>4</w:t>
      </w:r>
      <w:r>
        <w:rPr>
          <w:rFonts w:ascii="Tahoma"/>
          <w:b/>
        </w:rPr>
        <w:tab/>
      </w:r>
      <w:r>
        <w:rPr>
          <w:rFonts w:ascii="Tahoma"/>
          <w:b/>
          <w:spacing w:val="-18"/>
        </w:rPr>
        <w:t>5</w:t>
      </w:r>
    </w:p>
    <w:p w14:paraId="7B1944B3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136D7241" w14:textId="32AF94FC" w:rsidR="00E66B04" w:rsidRDefault="00C427F2">
      <w:pPr>
        <w:pStyle w:val="BodyText"/>
        <w:spacing w:before="3"/>
        <w:rPr>
          <w:rFonts w:ascii="Tahoma"/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4496" behindDoc="1" locked="0" layoutInCell="1" allowOverlap="1" wp14:anchorId="521FFF5D" wp14:editId="6C527717">
                <wp:simplePos x="0" y="0"/>
                <wp:positionH relativeFrom="page">
                  <wp:posOffset>4935855</wp:posOffset>
                </wp:positionH>
                <wp:positionV relativeFrom="paragraph">
                  <wp:posOffset>195580</wp:posOffset>
                </wp:positionV>
                <wp:extent cx="282575" cy="282575"/>
                <wp:effectExtent l="0" t="0" r="0" b="0"/>
                <wp:wrapTopAndBottom/>
                <wp:docPr id="680506136" name="Group 3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7773" y="308"/>
                          <a:chExt cx="445" cy="445"/>
                        </a:xfrm>
                      </wpg:grpSpPr>
                      <wps:wsp>
                        <wps:cNvPr id="1350085429" name="Freeform 3091"/>
                        <wps:cNvSpPr>
                          <a:spLocks/>
                        </wps:cNvSpPr>
                        <wps:spPr bwMode="auto">
                          <a:xfrm>
                            <a:off x="7777" y="312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313 313"/>
                              <a:gd name="T3" fmla="*/ 313 h 435"/>
                              <a:gd name="T4" fmla="+- 0 7926 7778"/>
                              <a:gd name="T5" fmla="*/ T4 w 435"/>
                              <a:gd name="T6" fmla="+- 0 324 313"/>
                              <a:gd name="T7" fmla="*/ 324 h 435"/>
                              <a:gd name="T8" fmla="+- 0 7867 7778"/>
                              <a:gd name="T9" fmla="*/ T8 w 435"/>
                              <a:gd name="T10" fmla="+- 0 355 313"/>
                              <a:gd name="T11" fmla="*/ 355 h 435"/>
                              <a:gd name="T12" fmla="+- 0 7820 7778"/>
                              <a:gd name="T13" fmla="*/ T12 w 435"/>
                              <a:gd name="T14" fmla="+- 0 402 313"/>
                              <a:gd name="T15" fmla="*/ 402 h 435"/>
                              <a:gd name="T16" fmla="+- 0 7789 7778"/>
                              <a:gd name="T17" fmla="*/ T16 w 435"/>
                              <a:gd name="T18" fmla="+- 0 461 313"/>
                              <a:gd name="T19" fmla="*/ 461 h 435"/>
                              <a:gd name="T20" fmla="+- 0 7778 7778"/>
                              <a:gd name="T21" fmla="*/ T20 w 435"/>
                              <a:gd name="T22" fmla="+- 0 530 313"/>
                              <a:gd name="T23" fmla="*/ 530 h 435"/>
                              <a:gd name="T24" fmla="+- 0 7789 7778"/>
                              <a:gd name="T25" fmla="*/ T24 w 435"/>
                              <a:gd name="T26" fmla="+- 0 599 313"/>
                              <a:gd name="T27" fmla="*/ 599 h 435"/>
                              <a:gd name="T28" fmla="+- 0 7820 7778"/>
                              <a:gd name="T29" fmla="*/ T28 w 435"/>
                              <a:gd name="T30" fmla="+- 0 658 313"/>
                              <a:gd name="T31" fmla="*/ 658 h 435"/>
                              <a:gd name="T32" fmla="+- 0 7867 7778"/>
                              <a:gd name="T33" fmla="*/ T32 w 435"/>
                              <a:gd name="T34" fmla="+- 0 705 313"/>
                              <a:gd name="T35" fmla="*/ 705 h 435"/>
                              <a:gd name="T36" fmla="+- 0 7926 7778"/>
                              <a:gd name="T37" fmla="*/ T36 w 435"/>
                              <a:gd name="T38" fmla="+- 0 736 313"/>
                              <a:gd name="T39" fmla="*/ 736 h 435"/>
                              <a:gd name="T40" fmla="+- 0 7995 7778"/>
                              <a:gd name="T41" fmla="*/ T40 w 435"/>
                              <a:gd name="T42" fmla="+- 0 747 313"/>
                              <a:gd name="T43" fmla="*/ 747 h 435"/>
                              <a:gd name="T44" fmla="+- 0 8064 7778"/>
                              <a:gd name="T45" fmla="*/ T44 w 435"/>
                              <a:gd name="T46" fmla="+- 0 736 313"/>
                              <a:gd name="T47" fmla="*/ 736 h 435"/>
                              <a:gd name="T48" fmla="+- 0 8123 7778"/>
                              <a:gd name="T49" fmla="*/ T48 w 435"/>
                              <a:gd name="T50" fmla="+- 0 705 313"/>
                              <a:gd name="T51" fmla="*/ 705 h 435"/>
                              <a:gd name="T52" fmla="+- 0 8171 7778"/>
                              <a:gd name="T53" fmla="*/ T52 w 435"/>
                              <a:gd name="T54" fmla="+- 0 658 313"/>
                              <a:gd name="T55" fmla="*/ 658 h 435"/>
                              <a:gd name="T56" fmla="+- 0 8201 7778"/>
                              <a:gd name="T57" fmla="*/ T56 w 435"/>
                              <a:gd name="T58" fmla="+- 0 599 313"/>
                              <a:gd name="T59" fmla="*/ 599 h 435"/>
                              <a:gd name="T60" fmla="+- 0 8212 7778"/>
                              <a:gd name="T61" fmla="*/ T60 w 435"/>
                              <a:gd name="T62" fmla="+- 0 530 313"/>
                              <a:gd name="T63" fmla="*/ 530 h 435"/>
                              <a:gd name="T64" fmla="+- 0 8201 7778"/>
                              <a:gd name="T65" fmla="*/ T64 w 435"/>
                              <a:gd name="T66" fmla="+- 0 461 313"/>
                              <a:gd name="T67" fmla="*/ 461 h 435"/>
                              <a:gd name="T68" fmla="+- 0 8171 7778"/>
                              <a:gd name="T69" fmla="*/ T68 w 435"/>
                              <a:gd name="T70" fmla="+- 0 402 313"/>
                              <a:gd name="T71" fmla="*/ 402 h 435"/>
                              <a:gd name="T72" fmla="+- 0 8123 7778"/>
                              <a:gd name="T73" fmla="*/ T72 w 435"/>
                              <a:gd name="T74" fmla="+- 0 355 313"/>
                              <a:gd name="T75" fmla="*/ 355 h 435"/>
                              <a:gd name="T76" fmla="+- 0 8064 7778"/>
                              <a:gd name="T77" fmla="*/ T76 w 435"/>
                              <a:gd name="T78" fmla="+- 0 324 313"/>
                              <a:gd name="T79" fmla="*/ 324 h 435"/>
                              <a:gd name="T80" fmla="+- 0 7995 7778"/>
                              <a:gd name="T81" fmla="*/ T80 w 435"/>
                              <a:gd name="T82" fmla="+- 0 313 313"/>
                              <a:gd name="T83" fmla="*/ 31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151829" name="Freeform 3090"/>
                        <wps:cNvSpPr>
                          <a:spLocks/>
                        </wps:cNvSpPr>
                        <wps:spPr bwMode="auto">
                          <a:xfrm>
                            <a:off x="7777" y="312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747 313"/>
                              <a:gd name="T3" fmla="*/ 747 h 435"/>
                              <a:gd name="T4" fmla="+- 0 8064 7778"/>
                              <a:gd name="T5" fmla="*/ T4 w 435"/>
                              <a:gd name="T6" fmla="+- 0 736 313"/>
                              <a:gd name="T7" fmla="*/ 736 h 435"/>
                              <a:gd name="T8" fmla="+- 0 8123 7778"/>
                              <a:gd name="T9" fmla="*/ T8 w 435"/>
                              <a:gd name="T10" fmla="+- 0 705 313"/>
                              <a:gd name="T11" fmla="*/ 705 h 435"/>
                              <a:gd name="T12" fmla="+- 0 8171 7778"/>
                              <a:gd name="T13" fmla="*/ T12 w 435"/>
                              <a:gd name="T14" fmla="+- 0 658 313"/>
                              <a:gd name="T15" fmla="*/ 658 h 435"/>
                              <a:gd name="T16" fmla="+- 0 8201 7778"/>
                              <a:gd name="T17" fmla="*/ T16 w 435"/>
                              <a:gd name="T18" fmla="+- 0 599 313"/>
                              <a:gd name="T19" fmla="*/ 599 h 435"/>
                              <a:gd name="T20" fmla="+- 0 8212 7778"/>
                              <a:gd name="T21" fmla="*/ T20 w 435"/>
                              <a:gd name="T22" fmla="+- 0 530 313"/>
                              <a:gd name="T23" fmla="*/ 530 h 435"/>
                              <a:gd name="T24" fmla="+- 0 8201 7778"/>
                              <a:gd name="T25" fmla="*/ T24 w 435"/>
                              <a:gd name="T26" fmla="+- 0 461 313"/>
                              <a:gd name="T27" fmla="*/ 461 h 435"/>
                              <a:gd name="T28" fmla="+- 0 8171 7778"/>
                              <a:gd name="T29" fmla="*/ T28 w 435"/>
                              <a:gd name="T30" fmla="+- 0 402 313"/>
                              <a:gd name="T31" fmla="*/ 402 h 435"/>
                              <a:gd name="T32" fmla="+- 0 8123 7778"/>
                              <a:gd name="T33" fmla="*/ T32 w 435"/>
                              <a:gd name="T34" fmla="+- 0 355 313"/>
                              <a:gd name="T35" fmla="*/ 355 h 435"/>
                              <a:gd name="T36" fmla="+- 0 8064 7778"/>
                              <a:gd name="T37" fmla="*/ T36 w 435"/>
                              <a:gd name="T38" fmla="+- 0 324 313"/>
                              <a:gd name="T39" fmla="*/ 324 h 435"/>
                              <a:gd name="T40" fmla="+- 0 7995 7778"/>
                              <a:gd name="T41" fmla="*/ T40 w 435"/>
                              <a:gd name="T42" fmla="+- 0 313 313"/>
                              <a:gd name="T43" fmla="*/ 313 h 435"/>
                              <a:gd name="T44" fmla="+- 0 7926 7778"/>
                              <a:gd name="T45" fmla="*/ T44 w 435"/>
                              <a:gd name="T46" fmla="+- 0 324 313"/>
                              <a:gd name="T47" fmla="*/ 324 h 435"/>
                              <a:gd name="T48" fmla="+- 0 7867 7778"/>
                              <a:gd name="T49" fmla="*/ T48 w 435"/>
                              <a:gd name="T50" fmla="+- 0 355 313"/>
                              <a:gd name="T51" fmla="*/ 355 h 435"/>
                              <a:gd name="T52" fmla="+- 0 7820 7778"/>
                              <a:gd name="T53" fmla="*/ T52 w 435"/>
                              <a:gd name="T54" fmla="+- 0 402 313"/>
                              <a:gd name="T55" fmla="*/ 402 h 435"/>
                              <a:gd name="T56" fmla="+- 0 7789 7778"/>
                              <a:gd name="T57" fmla="*/ T56 w 435"/>
                              <a:gd name="T58" fmla="+- 0 461 313"/>
                              <a:gd name="T59" fmla="*/ 461 h 435"/>
                              <a:gd name="T60" fmla="+- 0 7778 7778"/>
                              <a:gd name="T61" fmla="*/ T60 w 435"/>
                              <a:gd name="T62" fmla="+- 0 530 313"/>
                              <a:gd name="T63" fmla="*/ 530 h 435"/>
                              <a:gd name="T64" fmla="+- 0 7789 7778"/>
                              <a:gd name="T65" fmla="*/ T64 w 435"/>
                              <a:gd name="T66" fmla="+- 0 599 313"/>
                              <a:gd name="T67" fmla="*/ 599 h 435"/>
                              <a:gd name="T68" fmla="+- 0 7820 7778"/>
                              <a:gd name="T69" fmla="*/ T68 w 435"/>
                              <a:gd name="T70" fmla="+- 0 658 313"/>
                              <a:gd name="T71" fmla="*/ 658 h 435"/>
                              <a:gd name="T72" fmla="+- 0 7867 7778"/>
                              <a:gd name="T73" fmla="*/ T72 w 435"/>
                              <a:gd name="T74" fmla="+- 0 705 313"/>
                              <a:gd name="T75" fmla="*/ 705 h 435"/>
                              <a:gd name="T76" fmla="+- 0 7926 7778"/>
                              <a:gd name="T77" fmla="*/ T76 w 435"/>
                              <a:gd name="T78" fmla="+- 0 736 313"/>
                              <a:gd name="T79" fmla="*/ 736 h 435"/>
                              <a:gd name="T80" fmla="+- 0 7995 7778"/>
                              <a:gd name="T81" fmla="*/ T80 w 435"/>
                              <a:gd name="T82" fmla="+- 0 747 313"/>
                              <a:gd name="T83" fmla="*/ 74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E01BCF" id="Group 3089" o:spid="_x0000_s1026" style="position:absolute;margin-left:388.65pt;margin-top:15.4pt;width:22.25pt;height:22.25pt;z-index:-15721984;mso-wrap-distance-left:0;mso-wrap-distance-right:0;mso-position-horizontal-relative:page" coordorigin="7773,308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">
                <v:shape id="Freeform 3091" o:spid="_x0000_s1027" style="position:absolute;left:7777;top:31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" path="m217,l148,11,89,42,42,89,11,148,,217r11,69l42,345r47,47l148,423r69,11l286,423r59,-31l393,345r30,-59l434,217,423,148,393,89,345,42,286,11,217,xe" stroked="f">
                  <v:path arrowok="t" o:connecttype="custom" o:connectlocs="217,313;148,324;89,355;42,402;11,461;0,530;11,599;42,658;89,705;148,736;217,747;286,736;345,705;393,658;423,599;434,530;423,461;393,402;345,355;286,324;217,313" o:connectangles="0,0,0,0,0,0,0,0,0,0,0,0,0,0,0,0,0,0,0,0,0"/>
                </v:shape>
                <v:shape id="Freeform 3090" o:spid="_x0000_s1028" style="position:absolute;left:7777;top:31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" path="m217,434r69,-11l345,392r48,-47l423,286r11,-69l423,148,393,89,345,42,286,11,217,,148,11,89,42,42,89,11,148,,217r11,69l42,345r47,47l148,423r69,11xe" filled="f" strokecolor="#004b94" strokeweight=".5pt">
                  <v:path arrowok="t" o:connecttype="custom" o:connectlocs="217,747;286,736;345,705;393,658;423,599;434,530;423,461;393,402;345,355;286,324;217,313;148,324;89,355;42,402;11,461;0,530;11,599;42,658;89,705;148,736;217,747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5008" behindDoc="1" locked="0" layoutInCell="1" allowOverlap="1" wp14:anchorId="30946B94" wp14:editId="53D92455">
                <wp:simplePos x="0" y="0"/>
                <wp:positionH relativeFrom="page">
                  <wp:posOffset>5490210</wp:posOffset>
                </wp:positionH>
                <wp:positionV relativeFrom="paragraph">
                  <wp:posOffset>195580</wp:posOffset>
                </wp:positionV>
                <wp:extent cx="282575" cy="282575"/>
                <wp:effectExtent l="0" t="0" r="0" b="0"/>
                <wp:wrapTopAndBottom/>
                <wp:docPr id="1962152464" name="Group 3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8646" y="308"/>
                          <a:chExt cx="445" cy="445"/>
                        </a:xfrm>
                      </wpg:grpSpPr>
                      <wps:wsp>
                        <wps:cNvPr id="1185747619" name="Freeform 3088"/>
                        <wps:cNvSpPr>
                          <a:spLocks/>
                        </wps:cNvSpPr>
                        <wps:spPr bwMode="auto">
                          <a:xfrm>
                            <a:off x="8650" y="312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313 313"/>
                              <a:gd name="T3" fmla="*/ 313 h 435"/>
                              <a:gd name="T4" fmla="+- 0 8800 8651"/>
                              <a:gd name="T5" fmla="*/ T4 w 435"/>
                              <a:gd name="T6" fmla="+- 0 324 313"/>
                              <a:gd name="T7" fmla="*/ 324 h 435"/>
                              <a:gd name="T8" fmla="+- 0 8740 8651"/>
                              <a:gd name="T9" fmla="*/ T8 w 435"/>
                              <a:gd name="T10" fmla="+- 0 355 313"/>
                              <a:gd name="T11" fmla="*/ 355 h 435"/>
                              <a:gd name="T12" fmla="+- 0 8693 8651"/>
                              <a:gd name="T13" fmla="*/ T12 w 435"/>
                              <a:gd name="T14" fmla="+- 0 402 313"/>
                              <a:gd name="T15" fmla="*/ 402 h 435"/>
                              <a:gd name="T16" fmla="+- 0 8662 8651"/>
                              <a:gd name="T17" fmla="*/ T16 w 435"/>
                              <a:gd name="T18" fmla="+- 0 461 313"/>
                              <a:gd name="T19" fmla="*/ 461 h 435"/>
                              <a:gd name="T20" fmla="+- 0 8651 8651"/>
                              <a:gd name="T21" fmla="*/ T20 w 435"/>
                              <a:gd name="T22" fmla="+- 0 530 313"/>
                              <a:gd name="T23" fmla="*/ 530 h 435"/>
                              <a:gd name="T24" fmla="+- 0 8662 8651"/>
                              <a:gd name="T25" fmla="*/ T24 w 435"/>
                              <a:gd name="T26" fmla="+- 0 599 313"/>
                              <a:gd name="T27" fmla="*/ 599 h 435"/>
                              <a:gd name="T28" fmla="+- 0 8693 8651"/>
                              <a:gd name="T29" fmla="*/ T28 w 435"/>
                              <a:gd name="T30" fmla="+- 0 658 313"/>
                              <a:gd name="T31" fmla="*/ 658 h 435"/>
                              <a:gd name="T32" fmla="+- 0 8740 8651"/>
                              <a:gd name="T33" fmla="*/ T32 w 435"/>
                              <a:gd name="T34" fmla="+- 0 705 313"/>
                              <a:gd name="T35" fmla="*/ 705 h 435"/>
                              <a:gd name="T36" fmla="+- 0 8800 8651"/>
                              <a:gd name="T37" fmla="*/ T36 w 435"/>
                              <a:gd name="T38" fmla="+- 0 736 313"/>
                              <a:gd name="T39" fmla="*/ 736 h 435"/>
                              <a:gd name="T40" fmla="+- 0 8868 8651"/>
                              <a:gd name="T41" fmla="*/ T40 w 435"/>
                              <a:gd name="T42" fmla="+- 0 747 313"/>
                              <a:gd name="T43" fmla="*/ 747 h 435"/>
                              <a:gd name="T44" fmla="+- 0 8937 8651"/>
                              <a:gd name="T45" fmla="*/ T44 w 435"/>
                              <a:gd name="T46" fmla="+- 0 736 313"/>
                              <a:gd name="T47" fmla="*/ 736 h 435"/>
                              <a:gd name="T48" fmla="+- 0 8997 8651"/>
                              <a:gd name="T49" fmla="*/ T48 w 435"/>
                              <a:gd name="T50" fmla="+- 0 705 313"/>
                              <a:gd name="T51" fmla="*/ 705 h 435"/>
                              <a:gd name="T52" fmla="+- 0 9044 8651"/>
                              <a:gd name="T53" fmla="*/ T52 w 435"/>
                              <a:gd name="T54" fmla="+- 0 658 313"/>
                              <a:gd name="T55" fmla="*/ 658 h 435"/>
                              <a:gd name="T56" fmla="+- 0 9074 8651"/>
                              <a:gd name="T57" fmla="*/ T56 w 435"/>
                              <a:gd name="T58" fmla="+- 0 599 313"/>
                              <a:gd name="T59" fmla="*/ 599 h 435"/>
                              <a:gd name="T60" fmla="+- 0 9086 8651"/>
                              <a:gd name="T61" fmla="*/ T60 w 435"/>
                              <a:gd name="T62" fmla="+- 0 530 313"/>
                              <a:gd name="T63" fmla="*/ 530 h 435"/>
                              <a:gd name="T64" fmla="+- 0 9074 8651"/>
                              <a:gd name="T65" fmla="*/ T64 w 435"/>
                              <a:gd name="T66" fmla="+- 0 461 313"/>
                              <a:gd name="T67" fmla="*/ 461 h 435"/>
                              <a:gd name="T68" fmla="+- 0 9044 8651"/>
                              <a:gd name="T69" fmla="*/ T68 w 435"/>
                              <a:gd name="T70" fmla="+- 0 402 313"/>
                              <a:gd name="T71" fmla="*/ 402 h 435"/>
                              <a:gd name="T72" fmla="+- 0 8997 8651"/>
                              <a:gd name="T73" fmla="*/ T72 w 435"/>
                              <a:gd name="T74" fmla="+- 0 355 313"/>
                              <a:gd name="T75" fmla="*/ 355 h 435"/>
                              <a:gd name="T76" fmla="+- 0 8937 8651"/>
                              <a:gd name="T77" fmla="*/ T76 w 435"/>
                              <a:gd name="T78" fmla="+- 0 324 313"/>
                              <a:gd name="T79" fmla="*/ 324 h 435"/>
                              <a:gd name="T80" fmla="+- 0 8868 8651"/>
                              <a:gd name="T81" fmla="*/ T80 w 435"/>
                              <a:gd name="T82" fmla="+- 0 313 313"/>
                              <a:gd name="T83" fmla="*/ 31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6319566" name="Freeform 3087"/>
                        <wps:cNvSpPr>
                          <a:spLocks/>
                        </wps:cNvSpPr>
                        <wps:spPr bwMode="auto">
                          <a:xfrm>
                            <a:off x="8650" y="312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747 313"/>
                              <a:gd name="T3" fmla="*/ 747 h 435"/>
                              <a:gd name="T4" fmla="+- 0 8937 8651"/>
                              <a:gd name="T5" fmla="*/ T4 w 435"/>
                              <a:gd name="T6" fmla="+- 0 736 313"/>
                              <a:gd name="T7" fmla="*/ 736 h 435"/>
                              <a:gd name="T8" fmla="+- 0 8997 8651"/>
                              <a:gd name="T9" fmla="*/ T8 w 435"/>
                              <a:gd name="T10" fmla="+- 0 705 313"/>
                              <a:gd name="T11" fmla="*/ 705 h 435"/>
                              <a:gd name="T12" fmla="+- 0 9044 8651"/>
                              <a:gd name="T13" fmla="*/ T12 w 435"/>
                              <a:gd name="T14" fmla="+- 0 658 313"/>
                              <a:gd name="T15" fmla="*/ 658 h 435"/>
                              <a:gd name="T16" fmla="+- 0 9074 8651"/>
                              <a:gd name="T17" fmla="*/ T16 w 435"/>
                              <a:gd name="T18" fmla="+- 0 599 313"/>
                              <a:gd name="T19" fmla="*/ 599 h 435"/>
                              <a:gd name="T20" fmla="+- 0 9086 8651"/>
                              <a:gd name="T21" fmla="*/ T20 w 435"/>
                              <a:gd name="T22" fmla="+- 0 530 313"/>
                              <a:gd name="T23" fmla="*/ 530 h 435"/>
                              <a:gd name="T24" fmla="+- 0 9074 8651"/>
                              <a:gd name="T25" fmla="*/ T24 w 435"/>
                              <a:gd name="T26" fmla="+- 0 461 313"/>
                              <a:gd name="T27" fmla="*/ 461 h 435"/>
                              <a:gd name="T28" fmla="+- 0 9044 8651"/>
                              <a:gd name="T29" fmla="*/ T28 w 435"/>
                              <a:gd name="T30" fmla="+- 0 402 313"/>
                              <a:gd name="T31" fmla="*/ 402 h 435"/>
                              <a:gd name="T32" fmla="+- 0 8997 8651"/>
                              <a:gd name="T33" fmla="*/ T32 w 435"/>
                              <a:gd name="T34" fmla="+- 0 355 313"/>
                              <a:gd name="T35" fmla="*/ 355 h 435"/>
                              <a:gd name="T36" fmla="+- 0 8937 8651"/>
                              <a:gd name="T37" fmla="*/ T36 w 435"/>
                              <a:gd name="T38" fmla="+- 0 324 313"/>
                              <a:gd name="T39" fmla="*/ 324 h 435"/>
                              <a:gd name="T40" fmla="+- 0 8868 8651"/>
                              <a:gd name="T41" fmla="*/ T40 w 435"/>
                              <a:gd name="T42" fmla="+- 0 313 313"/>
                              <a:gd name="T43" fmla="*/ 313 h 435"/>
                              <a:gd name="T44" fmla="+- 0 8800 8651"/>
                              <a:gd name="T45" fmla="*/ T44 w 435"/>
                              <a:gd name="T46" fmla="+- 0 324 313"/>
                              <a:gd name="T47" fmla="*/ 324 h 435"/>
                              <a:gd name="T48" fmla="+- 0 8740 8651"/>
                              <a:gd name="T49" fmla="*/ T48 w 435"/>
                              <a:gd name="T50" fmla="+- 0 355 313"/>
                              <a:gd name="T51" fmla="*/ 355 h 435"/>
                              <a:gd name="T52" fmla="+- 0 8693 8651"/>
                              <a:gd name="T53" fmla="*/ T52 w 435"/>
                              <a:gd name="T54" fmla="+- 0 402 313"/>
                              <a:gd name="T55" fmla="*/ 402 h 435"/>
                              <a:gd name="T56" fmla="+- 0 8662 8651"/>
                              <a:gd name="T57" fmla="*/ T56 w 435"/>
                              <a:gd name="T58" fmla="+- 0 461 313"/>
                              <a:gd name="T59" fmla="*/ 461 h 435"/>
                              <a:gd name="T60" fmla="+- 0 8651 8651"/>
                              <a:gd name="T61" fmla="*/ T60 w 435"/>
                              <a:gd name="T62" fmla="+- 0 530 313"/>
                              <a:gd name="T63" fmla="*/ 530 h 435"/>
                              <a:gd name="T64" fmla="+- 0 8662 8651"/>
                              <a:gd name="T65" fmla="*/ T64 w 435"/>
                              <a:gd name="T66" fmla="+- 0 599 313"/>
                              <a:gd name="T67" fmla="*/ 599 h 435"/>
                              <a:gd name="T68" fmla="+- 0 8693 8651"/>
                              <a:gd name="T69" fmla="*/ T68 w 435"/>
                              <a:gd name="T70" fmla="+- 0 658 313"/>
                              <a:gd name="T71" fmla="*/ 658 h 435"/>
                              <a:gd name="T72" fmla="+- 0 8740 8651"/>
                              <a:gd name="T73" fmla="*/ T72 w 435"/>
                              <a:gd name="T74" fmla="+- 0 705 313"/>
                              <a:gd name="T75" fmla="*/ 705 h 435"/>
                              <a:gd name="T76" fmla="+- 0 8800 8651"/>
                              <a:gd name="T77" fmla="*/ T76 w 435"/>
                              <a:gd name="T78" fmla="+- 0 736 313"/>
                              <a:gd name="T79" fmla="*/ 736 h 435"/>
                              <a:gd name="T80" fmla="+- 0 8868 8651"/>
                              <a:gd name="T81" fmla="*/ T80 w 435"/>
                              <a:gd name="T82" fmla="+- 0 747 313"/>
                              <a:gd name="T83" fmla="*/ 74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C0744D" id="Group 3086" o:spid="_x0000_s1026" style="position:absolute;margin-left:432.3pt;margin-top:15.4pt;width:22.25pt;height:22.25pt;z-index:-15721472;mso-wrap-distance-left:0;mso-wrap-distance-right:0;mso-position-horizontal-relative:page" coordorigin="8646,308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">
                <v:shape id="Freeform 3088" o:spid="_x0000_s1027" style="position:absolute;left:8650;top:31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" path="m217,l149,11,89,42,42,89,11,148,,217r11,69l42,345r47,47l149,423r68,11l286,423r60,-31l393,345r30,-59l435,217,423,148,393,89,346,42,286,11,217,xe" stroked="f">
                  <v:path arrowok="t" o:connecttype="custom" o:connectlocs="217,313;149,324;89,355;42,402;11,461;0,530;11,599;42,658;89,705;149,736;217,747;286,736;346,705;393,658;423,599;435,530;423,461;393,402;346,355;286,324;217,313" o:connectangles="0,0,0,0,0,0,0,0,0,0,0,0,0,0,0,0,0,0,0,0,0"/>
                </v:shape>
                <v:shape id="Freeform 3087" o:spid="_x0000_s1028" style="position:absolute;left:8650;top:31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" path="m217,434r69,-11l346,392r47,-47l423,286r12,-69l423,148,393,89,346,42,286,11,217,,149,11,89,42,42,89,11,148,,217r11,69l42,345r47,47l149,423r68,11xe" filled="f" strokecolor="#004b94" strokeweight=".5pt">
                  <v:path arrowok="t" o:connecttype="custom" o:connectlocs="217,747;286,736;346,705;393,658;423,599;435,530;423,461;393,402;346,355;286,324;217,313;149,324;89,355;42,402;11,461;0,530;11,599;42,658;89,705;149,736;217,747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68C4D864" w14:textId="77777777" w:rsidR="00E66B04" w:rsidRDefault="00522FE2">
      <w:pPr>
        <w:pStyle w:val="BodyText"/>
        <w:rPr>
          <w:rFonts w:ascii="Tahoma"/>
          <w:b/>
          <w:sz w:val="28"/>
        </w:rPr>
      </w:pPr>
      <w:r>
        <w:br w:type="column"/>
      </w:r>
    </w:p>
    <w:p w14:paraId="62AE57AE" w14:textId="77777777" w:rsidR="00E66B04" w:rsidRDefault="00E66B04">
      <w:pPr>
        <w:pStyle w:val="BodyText"/>
        <w:spacing w:before="11"/>
        <w:rPr>
          <w:rFonts w:ascii="Tahoma"/>
          <w:b/>
          <w:sz w:val="24"/>
        </w:rPr>
      </w:pPr>
    </w:p>
    <w:p w14:paraId="5566A8DE" w14:textId="2FFF4397" w:rsidR="00E66B04" w:rsidRDefault="00C427F2">
      <w:pPr>
        <w:pStyle w:val="Heading7"/>
        <w:spacing w:line="290" w:lineRule="auto"/>
        <w:ind w:left="410" w:right="697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9392" behindDoc="0" locked="0" layoutInCell="1" allowOverlap="1" wp14:anchorId="48EFC99B" wp14:editId="6848129F">
                <wp:simplePos x="0" y="0"/>
                <wp:positionH relativeFrom="page">
                  <wp:posOffset>4373880</wp:posOffset>
                </wp:positionH>
                <wp:positionV relativeFrom="paragraph">
                  <wp:posOffset>713740</wp:posOffset>
                </wp:positionV>
                <wp:extent cx="282575" cy="282575"/>
                <wp:effectExtent l="0" t="0" r="0" b="0"/>
                <wp:wrapNone/>
                <wp:docPr id="943772773" name="Group 3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888" y="1124"/>
                          <a:chExt cx="445" cy="445"/>
                        </a:xfrm>
                      </wpg:grpSpPr>
                      <wps:wsp>
                        <wps:cNvPr id="748454250" name="Freeform 3085"/>
                        <wps:cNvSpPr>
                          <a:spLocks/>
                        </wps:cNvSpPr>
                        <wps:spPr bwMode="auto">
                          <a:xfrm>
                            <a:off x="6893" y="1129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1129 1129"/>
                              <a:gd name="T3" fmla="*/ 1129 h 435"/>
                              <a:gd name="T4" fmla="+- 0 7042 6893"/>
                              <a:gd name="T5" fmla="*/ T4 w 435"/>
                              <a:gd name="T6" fmla="+- 0 1140 1129"/>
                              <a:gd name="T7" fmla="*/ 1140 h 435"/>
                              <a:gd name="T8" fmla="+- 0 6982 6893"/>
                              <a:gd name="T9" fmla="*/ T8 w 435"/>
                              <a:gd name="T10" fmla="+- 0 1171 1129"/>
                              <a:gd name="T11" fmla="*/ 1171 h 435"/>
                              <a:gd name="T12" fmla="+- 0 6935 6893"/>
                              <a:gd name="T13" fmla="*/ T12 w 435"/>
                              <a:gd name="T14" fmla="+- 0 1218 1129"/>
                              <a:gd name="T15" fmla="*/ 1218 h 435"/>
                              <a:gd name="T16" fmla="+- 0 6904 6893"/>
                              <a:gd name="T17" fmla="*/ T16 w 435"/>
                              <a:gd name="T18" fmla="+- 0 1278 1129"/>
                              <a:gd name="T19" fmla="*/ 1278 h 435"/>
                              <a:gd name="T20" fmla="+- 0 6893 6893"/>
                              <a:gd name="T21" fmla="*/ T20 w 435"/>
                              <a:gd name="T22" fmla="+- 0 1346 1129"/>
                              <a:gd name="T23" fmla="*/ 1346 h 435"/>
                              <a:gd name="T24" fmla="+- 0 6904 6893"/>
                              <a:gd name="T25" fmla="*/ T24 w 435"/>
                              <a:gd name="T26" fmla="+- 0 1415 1129"/>
                              <a:gd name="T27" fmla="*/ 1415 h 435"/>
                              <a:gd name="T28" fmla="+- 0 6935 6893"/>
                              <a:gd name="T29" fmla="*/ T28 w 435"/>
                              <a:gd name="T30" fmla="+- 0 1475 1129"/>
                              <a:gd name="T31" fmla="*/ 1475 h 435"/>
                              <a:gd name="T32" fmla="+- 0 6982 6893"/>
                              <a:gd name="T33" fmla="*/ T32 w 435"/>
                              <a:gd name="T34" fmla="+- 0 1522 1129"/>
                              <a:gd name="T35" fmla="*/ 1522 h 435"/>
                              <a:gd name="T36" fmla="+- 0 7042 6893"/>
                              <a:gd name="T37" fmla="*/ T36 w 435"/>
                              <a:gd name="T38" fmla="+- 0 1553 1129"/>
                              <a:gd name="T39" fmla="*/ 1553 h 435"/>
                              <a:gd name="T40" fmla="+- 0 7111 6893"/>
                              <a:gd name="T41" fmla="*/ T40 w 435"/>
                              <a:gd name="T42" fmla="+- 0 1564 1129"/>
                              <a:gd name="T43" fmla="*/ 1564 h 435"/>
                              <a:gd name="T44" fmla="+- 0 7179 6893"/>
                              <a:gd name="T45" fmla="*/ T44 w 435"/>
                              <a:gd name="T46" fmla="+- 0 1553 1129"/>
                              <a:gd name="T47" fmla="*/ 1553 h 435"/>
                              <a:gd name="T48" fmla="+- 0 7239 6893"/>
                              <a:gd name="T49" fmla="*/ T48 w 435"/>
                              <a:gd name="T50" fmla="+- 0 1522 1129"/>
                              <a:gd name="T51" fmla="*/ 1522 h 435"/>
                              <a:gd name="T52" fmla="+- 0 7286 6893"/>
                              <a:gd name="T53" fmla="*/ T52 w 435"/>
                              <a:gd name="T54" fmla="+- 0 1475 1129"/>
                              <a:gd name="T55" fmla="*/ 1475 h 435"/>
                              <a:gd name="T56" fmla="+- 0 7317 6893"/>
                              <a:gd name="T57" fmla="*/ T56 w 435"/>
                              <a:gd name="T58" fmla="+- 0 1415 1129"/>
                              <a:gd name="T59" fmla="*/ 1415 h 435"/>
                              <a:gd name="T60" fmla="+- 0 7328 6893"/>
                              <a:gd name="T61" fmla="*/ T60 w 435"/>
                              <a:gd name="T62" fmla="+- 0 1346 1129"/>
                              <a:gd name="T63" fmla="*/ 1346 h 435"/>
                              <a:gd name="T64" fmla="+- 0 7317 6893"/>
                              <a:gd name="T65" fmla="*/ T64 w 435"/>
                              <a:gd name="T66" fmla="+- 0 1278 1129"/>
                              <a:gd name="T67" fmla="*/ 1278 h 435"/>
                              <a:gd name="T68" fmla="+- 0 7286 6893"/>
                              <a:gd name="T69" fmla="*/ T68 w 435"/>
                              <a:gd name="T70" fmla="+- 0 1218 1129"/>
                              <a:gd name="T71" fmla="*/ 1218 h 435"/>
                              <a:gd name="T72" fmla="+- 0 7239 6893"/>
                              <a:gd name="T73" fmla="*/ T72 w 435"/>
                              <a:gd name="T74" fmla="+- 0 1171 1129"/>
                              <a:gd name="T75" fmla="*/ 1171 h 435"/>
                              <a:gd name="T76" fmla="+- 0 7179 6893"/>
                              <a:gd name="T77" fmla="*/ T76 w 435"/>
                              <a:gd name="T78" fmla="+- 0 1140 1129"/>
                              <a:gd name="T79" fmla="*/ 1140 h 435"/>
                              <a:gd name="T80" fmla="+- 0 7111 6893"/>
                              <a:gd name="T81" fmla="*/ T80 w 435"/>
                              <a:gd name="T82" fmla="+- 0 1129 1129"/>
                              <a:gd name="T83" fmla="*/ 112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8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296187" name="Freeform 3084"/>
                        <wps:cNvSpPr>
                          <a:spLocks/>
                        </wps:cNvSpPr>
                        <wps:spPr bwMode="auto">
                          <a:xfrm>
                            <a:off x="6893" y="1129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1564 1129"/>
                              <a:gd name="T3" fmla="*/ 1564 h 435"/>
                              <a:gd name="T4" fmla="+- 0 7179 6893"/>
                              <a:gd name="T5" fmla="*/ T4 w 435"/>
                              <a:gd name="T6" fmla="+- 0 1553 1129"/>
                              <a:gd name="T7" fmla="*/ 1553 h 435"/>
                              <a:gd name="T8" fmla="+- 0 7239 6893"/>
                              <a:gd name="T9" fmla="*/ T8 w 435"/>
                              <a:gd name="T10" fmla="+- 0 1522 1129"/>
                              <a:gd name="T11" fmla="*/ 1522 h 435"/>
                              <a:gd name="T12" fmla="+- 0 7286 6893"/>
                              <a:gd name="T13" fmla="*/ T12 w 435"/>
                              <a:gd name="T14" fmla="+- 0 1475 1129"/>
                              <a:gd name="T15" fmla="*/ 1475 h 435"/>
                              <a:gd name="T16" fmla="+- 0 7317 6893"/>
                              <a:gd name="T17" fmla="*/ T16 w 435"/>
                              <a:gd name="T18" fmla="+- 0 1415 1129"/>
                              <a:gd name="T19" fmla="*/ 1415 h 435"/>
                              <a:gd name="T20" fmla="+- 0 7328 6893"/>
                              <a:gd name="T21" fmla="*/ T20 w 435"/>
                              <a:gd name="T22" fmla="+- 0 1346 1129"/>
                              <a:gd name="T23" fmla="*/ 1346 h 435"/>
                              <a:gd name="T24" fmla="+- 0 7317 6893"/>
                              <a:gd name="T25" fmla="*/ T24 w 435"/>
                              <a:gd name="T26" fmla="+- 0 1278 1129"/>
                              <a:gd name="T27" fmla="*/ 1278 h 435"/>
                              <a:gd name="T28" fmla="+- 0 7286 6893"/>
                              <a:gd name="T29" fmla="*/ T28 w 435"/>
                              <a:gd name="T30" fmla="+- 0 1218 1129"/>
                              <a:gd name="T31" fmla="*/ 1218 h 435"/>
                              <a:gd name="T32" fmla="+- 0 7239 6893"/>
                              <a:gd name="T33" fmla="*/ T32 w 435"/>
                              <a:gd name="T34" fmla="+- 0 1171 1129"/>
                              <a:gd name="T35" fmla="*/ 1171 h 435"/>
                              <a:gd name="T36" fmla="+- 0 7179 6893"/>
                              <a:gd name="T37" fmla="*/ T36 w 435"/>
                              <a:gd name="T38" fmla="+- 0 1140 1129"/>
                              <a:gd name="T39" fmla="*/ 1140 h 435"/>
                              <a:gd name="T40" fmla="+- 0 7111 6893"/>
                              <a:gd name="T41" fmla="*/ T40 w 435"/>
                              <a:gd name="T42" fmla="+- 0 1129 1129"/>
                              <a:gd name="T43" fmla="*/ 1129 h 435"/>
                              <a:gd name="T44" fmla="+- 0 7042 6893"/>
                              <a:gd name="T45" fmla="*/ T44 w 435"/>
                              <a:gd name="T46" fmla="+- 0 1140 1129"/>
                              <a:gd name="T47" fmla="*/ 1140 h 435"/>
                              <a:gd name="T48" fmla="+- 0 6982 6893"/>
                              <a:gd name="T49" fmla="*/ T48 w 435"/>
                              <a:gd name="T50" fmla="+- 0 1171 1129"/>
                              <a:gd name="T51" fmla="*/ 1171 h 435"/>
                              <a:gd name="T52" fmla="+- 0 6935 6893"/>
                              <a:gd name="T53" fmla="*/ T52 w 435"/>
                              <a:gd name="T54" fmla="+- 0 1218 1129"/>
                              <a:gd name="T55" fmla="*/ 1218 h 435"/>
                              <a:gd name="T56" fmla="+- 0 6904 6893"/>
                              <a:gd name="T57" fmla="*/ T56 w 435"/>
                              <a:gd name="T58" fmla="+- 0 1278 1129"/>
                              <a:gd name="T59" fmla="*/ 1278 h 435"/>
                              <a:gd name="T60" fmla="+- 0 6893 6893"/>
                              <a:gd name="T61" fmla="*/ T60 w 435"/>
                              <a:gd name="T62" fmla="+- 0 1346 1129"/>
                              <a:gd name="T63" fmla="*/ 1346 h 435"/>
                              <a:gd name="T64" fmla="+- 0 6904 6893"/>
                              <a:gd name="T65" fmla="*/ T64 w 435"/>
                              <a:gd name="T66" fmla="+- 0 1415 1129"/>
                              <a:gd name="T67" fmla="*/ 1415 h 435"/>
                              <a:gd name="T68" fmla="+- 0 6935 6893"/>
                              <a:gd name="T69" fmla="*/ T68 w 435"/>
                              <a:gd name="T70" fmla="+- 0 1475 1129"/>
                              <a:gd name="T71" fmla="*/ 1475 h 435"/>
                              <a:gd name="T72" fmla="+- 0 6982 6893"/>
                              <a:gd name="T73" fmla="*/ T72 w 435"/>
                              <a:gd name="T74" fmla="+- 0 1522 1129"/>
                              <a:gd name="T75" fmla="*/ 1522 h 435"/>
                              <a:gd name="T76" fmla="+- 0 7042 6893"/>
                              <a:gd name="T77" fmla="*/ T76 w 435"/>
                              <a:gd name="T78" fmla="+- 0 1553 1129"/>
                              <a:gd name="T79" fmla="*/ 1553 h 435"/>
                              <a:gd name="T80" fmla="+- 0 7111 6893"/>
                              <a:gd name="T81" fmla="*/ T80 w 435"/>
                              <a:gd name="T82" fmla="+- 0 1564 1129"/>
                              <a:gd name="T83" fmla="*/ 1564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8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32950C" id="Group 3083" o:spid="_x0000_s1026" style="position:absolute;margin-left:344.4pt;margin-top:56.2pt;width:22.25pt;height:22.25pt;z-index:15739392;mso-position-horizontal-relative:page" coordorigin="6888,1124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">
                <v:shape id="Freeform 3085" o:spid="_x0000_s1027" style="position:absolute;left:6893;top:1129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" path="m218,l149,11,89,42,42,89,11,149,,217r11,69l42,346r47,47l149,424r69,11l286,424r60,-31l393,346r31,-60l435,217,424,149,393,89,346,42,286,11,218,xe" stroked="f">
                  <v:path arrowok="t" o:connecttype="custom" o:connectlocs="218,1129;149,1140;89,1171;42,1218;11,1278;0,1346;11,1415;42,1475;89,1522;149,1553;218,1564;286,1553;346,1522;393,1475;424,1415;435,1346;424,1278;393,1218;346,1171;286,1140;218,1129" o:connectangles="0,0,0,0,0,0,0,0,0,0,0,0,0,0,0,0,0,0,0,0,0"/>
                </v:shape>
                <v:shape id="Freeform 3084" o:spid="_x0000_s1028" style="position:absolute;left:6893;top:1129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" path="m218,435r68,-11l346,393r47,-47l424,286r11,-69l424,149,393,89,346,42,286,11,218,,149,11,89,42,42,89,11,149,,217r11,69l42,346r47,47l149,424r69,11xe" filled="f" strokecolor="#004b94" strokeweight=".5pt">
                  <v:path arrowok="t" o:connecttype="custom" o:connectlocs="218,1564;286,1553;346,1522;393,1475;424,1415;435,1346;424,1278;393,1218;346,1171;286,1140;218,1129;149,1140;89,1171;42,1218;11,1278;0,1346;11,1415;42,1475;89,1522;149,1553;218,1564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spacing w:val="-3"/>
        </w:rPr>
        <w:t>Always</w:t>
      </w:r>
      <w:r>
        <w:rPr>
          <w:spacing w:val="-62"/>
        </w:rPr>
        <w:t xml:space="preserve"> </w:t>
      </w:r>
      <w:r>
        <w:t>6</w:t>
      </w:r>
    </w:p>
    <w:p w14:paraId="5E6933C0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04F32432" w14:textId="5798E861" w:rsidR="00E66B04" w:rsidRDefault="00C427F2">
      <w:pPr>
        <w:pStyle w:val="BodyText"/>
        <w:spacing w:before="8"/>
        <w:rPr>
          <w:rFonts w:ascii="Tahoma"/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5520" behindDoc="1" locked="0" layoutInCell="1" allowOverlap="1" wp14:anchorId="32162C08" wp14:editId="464B7373">
                <wp:simplePos x="0" y="0"/>
                <wp:positionH relativeFrom="page">
                  <wp:posOffset>6591935</wp:posOffset>
                </wp:positionH>
                <wp:positionV relativeFrom="paragraph">
                  <wp:posOffset>153035</wp:posOffset>
                </wp:positionV>
                <wp:extent cx="282575" cy="282575"/>
                <wp:effectExtent l="0" t="0" r="0" b="0"/>
                <wp:wrapTopAndBottom/>
                <wp:docPr id="1775671728" name="Group 3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10381" y="241"/>
                          <a:chExt cx="445" cy="445"/>
                        </a:xfrm>
                      </wpg:grpSpPr>
                      <wps:wsp>
                        <wps:cNvPr id="779889328" name="Freeform 3082"/>
                        <wps:cNvSpPr>
                          <a:spLocks/>
                        </wps:cNvSpPr>
                        <wps:spPr bwMode="auto">
                          <a:xfrm>
                            <a:off x="10385" y="245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246 246"/>
                              <a:gd name="T3" fmla="*/ 246 h 435"/>
                              <a:gd name="T4" fmla="+- 0 10534 10386"/>
                              <a:gd name="T5" fmla="*/ T4 w 435"/>
                              <a:gd name="T6" fmla="+- 0 257 246"/>
                              <a:gd name="T7" fmla="*/ 257 h 435"/>
                              <a:gd name="T8" fmla="+- 0 10475 10386"/>
                              <a:gd name="T9" fmla="*/ T8 w 435"/>
                              <a:gd name="T10" fmla="+- 0 287 246"/>
                              <a:gd name="T11" fmla="*/ 287 h 435"/>
                              <a:gd name="T12" fmla="+- 0 10428 10386"/>
                              <a:gd name="T13" fmla="*/ T12 w 435"/>
                              <a:gd name="T14" fmla="+- 0 334 246"/>
                              <a:gd name="T15" fmla="*/ 334 h 435"/>
                              <a:gd name="T16" fmla="+- 0 10397 10386"/>
                              <a:gd name="T17" fmla="*/ T16 w 435"/>
                              <a:gd name="T18" fmla="+- 0 394 246"/>
                              <a:gd name="T19" fmla="*/ 394 h 435"/>
                              <a:gd name="T20" fmla="+- 0 10386 10386"/>
                              <a:gd name="T21" fmla="*/ T20 w 435"/>
                              <a:gd name="T22" fmla="+- 0 463 246"/>
                              <a:gd name="T23" fmla="*/ 463 h 435"/>
                              <a:gd name="T24" fmla="+- 0 10397 10386"/>
                              <a:gd name="T25" fmla="*/ T24 w 435"/>
                              <a:gd name="T26" fmla="+- 0 532 246"/>
                              <a:gd name="T27" fmla="*/ 532 h 435"/>
                              <a:gd name="T28" fmla="+- 0 10428 10386"/>
                              <a:gd name="T29" fmla="*/ T28 w 435"/>
                              <a:gd name="T30" fmla="+- 0 591 246"/>
                              <a:gd name="T31" fmla="*/ 591 h 435"/>
                              <a:gd name="T32" fmla="+- 0 10475 10386"/>
                              <a:gd name="T33" fmla="*/ T32 w 435"/>
                              <a:gd name="T34" fmla="+- 0 638 246"/>
                              <a:gd name="T35" fmla="*/ 638 h 435"/>
                              <a:gd name="T36" fmla="+- 0 10534 10386"/>
                              <a:gd name="T37" fmla="*/ T36 w 435"/>
                              <a:gd name="T38" fmla="+- 0 669 246"/>
                              <a:gd name="T39" fmla="*/ 669 h 435"/>
                              <a:gd name="T40" fmla="+- 0 10603 10386"/>
                              <a:gd name="T41" fmla="*/ T40 w 435"/>
                              <a:gd name="T42" fmla="+- 0 680 246"/>
                              <a:gd name="T43" fmla="*/ 680 h 435"/>
                              <a:gd name="T44" fmla="+- 0 10672 10386"/>
                              <a:gd name="T45" fmla="*/ T44 w 435"/>
                              <a:gd name="T46" fmla="+- 0 669 246"/>
                              <a:gd name="T47" fmla="*/ 669 h 435"/>
                              <a:gd name="T48" fmla="+- 0 10731 10386"/>
                              <a:gd name="T49" fmla="*/ T48 w 435"/>
                              <a:gd name="T50" fmla="+- 0 638 246"/>
                              <a:gd name="T51" fmla="*/ 638 h 435"/>
                              <a:gd name="T52" fmla="+- 0 10778 10386"/>
                              <a:gd name="T53" fmla="*/ T52 w 435"/>
                              <a:gd name="T54" fmla="+- 0 591 246"/>
                              <a:gd name="T55" fmla="*/ 591 h 435"/>
                              <a:gd name="T56" fmla="+- 0 10809 10386"/>
                              <a:gd name="T57" fmla="*/ T56 w 435"/>
                              <a:gd name="T58" fmla="+- 0 532 246"/>
                              <a:gd name="T59" fmla="*/ 532 h 435"/>
                              <a:gd name="T60" fmla="+- 0 10820 10386"/>
                              <a:gd name="T61" fmla="*/ T60 w 435"/>
                              <a:gd name="T62" fmla="+- 0 463 246"/>
                              <a:gd name="T63" fmla="*/ 463 h 435"/>
                              <a:gd name="T64" fmla="+- 0 10809 10386"/>
                              <a:gd name="T65" fmla="*/ T64 w 435"/>
                              <a:gd name="T66" fmla="+- 0 394 246"/>
                              <a:gd name="T67" fmla="*/ 394 h 435"/>
                              <a:gd name="T68" fmla="+- 0 10778 10386"/>
                              <a:gd name="T69" fmla="*/ T68 w 435"/>
                              <a:gd name="T70" fmla="+- 0 334 246"/>
                              <a:gd name="T71" fmla="*/ 334 h 435"/>
                              <a:gd name="T72" fmla="+- 0 10731 10386"/>
                              <a:gd name="T73" fmla="*/ T72 w 435"/>
                              <a:gd name="T74" fmla="+- 0 287 246"/>
                              <a:gd name="T75" fmla="*/ 287 h 435"/>
                              <a:gd name="T76" fmla="+- 0 10672 10386"/>
                              <a:gd name="T77" fmla="*/ T76 w 435"/>
                              <a:gd name="T78" fmla="+- 0 257 246"/>
                              <a:gd name="T79" fmla="*/ 257 h 435"/>
                              <a:gd name="T80" fmla="+- 0 10603 10386"/>
                              <a:gd name="T81" fmla="*/ T80 w 435"/>
                              <a:gd name="T82" fmla="+- 0 246 246"/>
                              <a:gd name="T83" fmla="*/ 246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2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8"/>
                                </a:lnTo>
                                <a:lnTo>
                                  <a:pt x="345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002238" name="Freeform 3081"/>
                        <wps:cNvSpPr>
                          <a:spLocks/>
                        </wps:cNvSpPr>
                        <wps:spPr bwMode="auto">
                          <a:xfrm>
                            <a:off x="10385" y="245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680 246"/>
                              <a:gd name="T3" fmla="*/ 680 h 435"/>
                              <a:gd name="T4" fmla="+- 0 10672 10386"/>
                              <a:gd name="T5" fmla="*/ T4 w 435"/>
                              <a:gd name="T6" fmla="+- 0 669 246"/>
                              <a:gd name="T7" fmla="*/ 669 h 435"/>
                              <a:gd name="T8" fmla="+- 0 10731 10386"/>
                              <a:gd name="T9" fmla="*/ T8 w 435"/>
                              <a:gd name="T10" fmla="+- 0 638 246"/>
                              <a:gd name="T11" fmla="*/ 638 h 435"/>
                              <a:gd name="T12" fmla="+- 0 10778 10386"/>
                              <a:gd name="T13" fmla="*/ T12 w 435"/>
                              <a:gd name="T14" fmla="+- 0 591 246"/>
                              <a:gd name="T15" fmla="*/ 591 h 435"/>
                              <a:gd name="T16" fmla="+- 0 10809 10386"/>
                              <a:gd name="T17" fmla="*/ T16 w 435"/>
                              <a:gd name="T18" fmla="+- 0 532 246"/>
                              <a:gd name="T19" fmla="*/ 532 h 435"/>
                              <a:gd name="T20" fmla="+- 0 10820 10386"/>
                              <a:gd name="T21" fmla="*/ T20 w 435"/>
                              <a:gd name="T22" fmla="+- 0 463 246"/>
                              <a:gd name="T23" fmla="*/ 463 h 435"/>
                              <a:gd name="T24" fmla="+- 0 10809 10386"/>
                              <a:gd name="T25" fmla="*/ T24 w 435"/>
                              <a:gd name="T26" fmla="+- 0 394 246"/>
                              <a:gd name="T27" fmla="*/ 394 h 435"/>
                              <a:gd name="T28" fmla="+- 0 10778 10386"/>
                              <a:gd name="T29" fmla="*/ T28 w 435"/>
                              <a:gd name="T30" fmla="+- 0 334 246"/>
                              <a:gd name="T31" fmla="*/ 334 h 435"/>
                              <a:gd name="T32" fmla="+- 0 10731 10386"/>
                              <a:gd name="T33" fmla="*/ T32 w 435"/>
                              <a:gd name="T34" fmla="+- 0 287 246"/>
                              <a:gd name="T35" fmla="*/ 287 h 435"/>
                              <a:gd name="T36" fmla="+- 0 10672 10386"/>
                              <a:gd name="T37" fmla="*/ T36 w 435"/>
                              <a:gd name="T38" fmla="+- 0 257 246"/>
                              <a:gd name="T39" fmla="*/ 257 h 435"/>
                              <a:gd name="T40" fmla="+- 0 10603 10386"/>
                              <a:gd name="T41" fmla="*/ T40 w 435"/>
                              <a:gd name="T42" fmla="+- 0 246 246"/>
                              <a:gd name="T43" fmla="*/ 246 h 435"/>
                              <a:gd name="T44" fmla="+- 0 10534 10386"/>
                              <a:gd name="T45" fmla="*/ T44 w 435"/>
                              <a:gd name="T46" fmla="+- 0 257 246"/>
                              <a:gd name="T47" fmla="*/ 257 h 435"/>
                              <a:gd name="T48" fmla="+- 0 10475 10386"/>
                              <a:gd name="T49" fmla="*/ T48 w 435"/>
                              <a:gd name="T50" fmla="+- 0 287 246"/>
                              <a:gd name="T51" fmla="*/ 287 h 435"/>
                              <a:gd name="T52" fmla="+- 0 10428 10386"/>
                              <a:gd name="T53" fmla="*/ T52 w 435"/>
                              <a:gd name="T54" fmla="+- 0 334 246"/>
                              <a:gd name="T55" fmla="*/ 334 h 435"/>
                              <a:gd name="T56" fmla="+- 0 10397 10386"/>
                              <a:gd name="T57" fmla="*/ T56 w 435"/>
                              <a:gd name="T58" fmla="+- 0 394 246"/>
                              <a:gd name="T59" fmla="*/ 394 h 435"/>
                              <a:gd name="T60" fmla="+- 0 10386 10386"/>
                              <a:gd name="T61" fmla="*/ T60 w 435"/>
                              <a:gd name="T62" fmla="+- 0 463 246"/>
                              <a:gd name="T63" fmla="*/ 463 h 435"/>
                              <a:gd name="T64" fmla="+- 0 10397 10386"/>
                              <a:gd name="T65" fmla="*/ T64 w 435"/>
                              <a:gd name="T66" fmla="+- 0 532 246"/>
                              <a:gd name="T67" fmla="*/ 532 h 435"/>
                              <a:gd name="T68" fmla="+- 0 10428 10386"/>
                              <a:gd name="T69" fmla="*/ T68 w 435"/>
                              <a:gd name="T70" fmla="+- 0 591 246"/>
                              <a:gd name="T71" fmla="*/ 591 h 435"/>
                              <a:gd name="T72" fmla="+- 0 10475 10386"/>
                              <a:gd name="T73" fmla="*/ T72 w 435"/>
                              <a:gd name="T74" fmla="+- 0 638 246"/>
                              <a:gd name="T75" fmla="*/ 638 h 435"/>
                              <a:gd name="T76" fmla="+- 0 10534 10386"/>
                              <a:gd name="T77" fmla="*/ T76 w 435"/>
                              <a:gd name="T78" fmla="+- 0 669 246"/>
                              <a:gd name="T79" fmla="*/ 669 h 435"/>
                              <a:gd name="T80" fmla="+- 0 10603 10386"/>
                              <a:gd name="T81" fmla="*/ T80 w 435"/>
                              <a:gd name="T82" fmla="+- 0 680 246"/>
                              <a:gd name="T83" fmla="*/ 680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2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8"/>
                                </a:lnTo>
                                <a:lnTo>
                                  <a:pt x="345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A879E" id="Group 3080" o:spid="_x0000_s1026" style="position:absolute;margin-left:519.05pt;margin-top:12.05pt;width:22.25pt;height:22.25pt;z-index:-15720960;mso-wrap-distance-left:0;mso-wrap-distance-right:0;mso-position-horizontal-relative:page" coordorigin="10381,241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">
                <v:shape id="Freeform 3082" o:spid="_x0000_s1027" style="position:absolute;left:10385;top:245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" path="m217,l148,11,89,41,42,88,11,148,,217r11,69l42,345r47,47l148,423r69,11l286,423r59,-31l392,345r31,-59l434,217,423,148,392,88,345,41,286,11,217,xe" stroked="f">
                  <v:path arrowok="t" o:connecttype="custom" o:connectlocs="217,246;148,257;89,287;42,334;11,394;0,463;11,532;42,591;89,638;148,669;217,680;286,669;345,638;392,591;423,532;434,463;423,394;392,334;345,287;286,257;217,246" o:connectangles="0,0,0,0,0,0,0,0,0,0,0,0,0,0,0,0,0,0,0,0,0"/>
                </v:shape>
                <v:shape id="Freeform 3081" o:spid="_x0000_s1028" style="position:absolute;left:10385;top:245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" path="m217,434r69,-11l345,392r47,-47l423,286r11,-69l423,148,392,88,345,41,286,11,217,,148,11,89,41,42,88,11,148,,217r11,69l42,345r47,47l148,423r69,11xe" filled="f" strokecolor="#004b94" strokeweight=".5pt">
                  <v:path arrowok="t" o:connecttype="custom" o:connectlocs="217,680;286,669;345,638;392,591;423,532;434,463;423,394;392,334;345,287;286,257;217,246;148,257;89,287;42,334;11,394;0,463;11,532;42,591;89,638;148,669;217,680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7EC044AA" w14:textId="77777777" w:rsidR="00E66B04" w:rsidRDefault="00E66B04">
      <w:pPr>
        <w:rPr>
          <w:rFonts w:ascii="Tahoma"/>
          <w:sz w:val="16"/>
        </w:rPr>
        <w:sectPr w:rsidR="00E66B04">
          <w:type w:val="continuous"/>
          <w:pgSz w:w="11910" w:h="16840"/>
          <w:pgMar w:top="720" w:right="180" w:bottom="280" w:left="400" w:header="720" w:footer="720" w:gutter="0"/>
          <w:cols w:num="4" w:space="720" w:equalWidth="0">
            <w:col w:w="4205" w:space="40"/>
            <w:col w:w="2567" w:space="87"/>
            <w:col w:w="2509" w:space="40"/>
            <w:col w:w="1882"/>
          </w:cols>
        </w:sectPr>
      </w:pPr>
    </w:p>
    <w:p w14:paraId="311717EF" w14:textId="75B20F0C" w:rsidR="00E66B04" w:rsidRDefault="00C427F2">
      <w:pPr>
        <w:pStyle w:val="BodyText"/>
        <w:spacing w:before="11"/>
        <w:rPr>
          <w:rFonts w:ascii="Tahoma"/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0952832" behindDoc="1" locked="0" layoutInCell="1" allowOverlap="1" wp14:anchorId="17A3F7E4" wp14:editId="6D5F224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370359752" name="Rectangle 3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C3D3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2BB65" id="Rectangle 3079" o:spid="_x0000_s1026" style="position:absolute;margin-left:0;margin-top:0;width:595.3pt;height:841.9pt;z-index:-2236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" fillcolor="#c3d3e5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0953344" behindDoc="1" locked="0" layoutInCell="1" allowOverlap="1" wp14:anchorId="08699629" wp14:editId="338B7347">
                <wp:simplePos x="0" y="0"/>
                <wp:positionH relativeFrom="page">
                  <wp:posOffset>0</wp:posOffset>
                </wp:positionH>
                <wp:positionV relativeFrom="page">
                  <wp:posOffset>252730</wp:posOffset>
                </wp:positionV>
                <wp:extent cx="7560310" cy="936625"/>
                <wp:effectExtent l="0" t="0" r="0" b="0"/>
                <wp:wrapNone/>
                <wp:docPr id="2021071844" name="Group 3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36625"/>
                          <a:chOff x="0" y="398"/>
                          <a:chExt cx="11906" cy="1475"/>
                        </a:xfrm>
                      </wpg:grpSpPr>
                      <wps:wsp>
                        <wps:cNvPr id="9128538" name="Freeform 3078"/>
                        <wps:cNvSpPr>
                          <a:spLocks/>
                        </wps:cNvSpPr>
                        <wps:spPr bwMode="auto">
                          <a:xfrm>
                            <a:off x="0" y="770"/>
                            <a:ext cx="11906" cy="1102"/>
                          </a:xfrm>
                          <a:custGeom>
                            <a:avLst/>
                            <a:gdLst>
                              <a:gd name="T0" fmla="*/ 8437 w 11906"/>
                              <a:gd name="T1" fmla="+- 0 771 771"/>
                              <a:gd name="T2" fmla="*/ 771 h 1102"/>
                              <a:gd name="T3" fmla="*/ 6094 w 11906"/>
                              <a:gd name="T4" fmla="+- 0 794 771"/>
                              <a:gd name="T5" fmla="*/ 794 h 1102"/>
                              <a:gd name="T6" fmla="*/ 4083 w 11906"/>
                              <a:gd name="T7" fmla="+- 0 907 771"/>
                              <a:gd name="T8" fmla="*/ 907 h 1102"/>
                              <a:gd name="T9" fmla="*/ 2760 w 11906"/>
                              <a:gd name="T10" fmla="+- 0 1063 771"/>
                              <a:gd name="T11" fmla="*/ 1063 h 1102"/>
                              <a:gd name="T12" fmla="*/ 1538 w 11906"/>
                              <a:gd name="T13" fmla="+- 0 1368 771"/>
                              <a:gd name="T14" fmla="*/ 1368 h 1102"/>
                              <a:gd name="T15" fmla="*/ 0 w 11906"/>
                              <a:gd name="T16" fmla="+- 0 1872 771"/>
                              <a:gd name="T17" fmla="*/ 1872 h 1102"/>
                              <a:gd name="T18" fmla="*/ 11906 w 11906"/>
                              <a:gd name="T19" fmla="+- 0 1106 771"/>
                              <a:gd name="T20" fmla="*/ 1106 h 1102"/>
                              <a:gd name="T21" fmla="*/ 11476 w 11906"/>
                              <a:gd name="T22" fmla="+- 0 1033 771"/>
                              <a:gd name="T23" fmla="*/ 1033 h 1102"/>
                              <a:gd name="T24" fmla="*/ 10276 w 11906"/>
                              <a:gd name="T25" fmla="+- 0 886 771"/>
                              <a:gd name="T26" fmla="*/ 886 h 1102"/>
                              <a:gd name="T27" fmla="*/ 8437 w 11906"/>
                              <a:gd name="T28" fmla="+- 0 771 771"/>
                              <a:gd name="T29" fmla="*/ 771 h 110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1906" h="1102">
                                <a:moveTo>
                                  <a:pt x="8437" y="0"/>
                                </a:moveTo>
                                <a:lnTo>
                                  <a:pt x="6094" y="23"/>
                                </a:lnTo>
                                <a:lnTo>
                                  <a:pt x="4083" y="136"/>
                                </a:lnTo>
                                <a:lnTo>
                                  <a:pt x="2760" y="292"/>
                                </a:lnTo>
                                <a:lnTo>
                                  <a:pt x="1538" y="597"/>
                                </a:lnTo>
                                <a:lnTo>
                                  <a:pt x="0" y="1101"/>
                                </a:lnTo>
                                <a:lnTo>
                                  <a:pt x="11906" y="335"/>
                                </a:lnTo>
                                <a:lnTo>
                                  <a:pt x="11476" y="262"/>
                                </a:lnTo>
                                <a:lnTo>
                                  <a:pt x="10276" y="115"/>
                                </a:lnTo>
                                <a:lnTo>
                                  <a:pt x="8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B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955346" name="Freeform 3077"/>
                        <wps:cNvSpPr>
                          <a:spLocks/>
                        </wps:cNvSpPr>
                        <wps:spPr bwMode="auto">
                          <a:xfrm>
                            <a:off x="538" y="397"/>
                            <a:ext cx="766" cy="766"/>
                          </a:xfrm>
                          <a:custGeom>
                            <a:avLst/>
                            <a:gdLst>
                              <a:gd name="T0" fmla="+- 0 921 539"/>
                              <a:gd name="T1" fmla="*/ T0 w 766"/>
                              <a:gd name="T2" fmla="+- 0 398 398"/>
                              <a:gd name="T3" fmla="*/ 398 h 766"/>
                              <a:gd name="T4" fmla="+- 0 844 539"/>
                              <a:gd name="T5" fmla="*/ T4 w 766"/>
                              <a:gd name="T6" fmla="+- 0 405 398"/>
                              <a:gd name="T7" fmla="*/ 405 h 766"/>
                              <a:gd name="T8" fmla="+- 0 772 539"/>
                              <a:gd name="T9" fmla="*/ T8 w 766"/>
                              <a:gd name="T10" fmla="+- 0 428 398"/>
                              <a:gd name="T11" fmla="*/ 428 h 766"/>
                              <a:gd name="T12" fmla="+- 0 707 539"/>
                              <a:gd name="T13" fmla="*/ T12 w 766"/>
                              <a:gd name="T14" fmla="+- 0 463 398"/>
                              <a:gd name="T15" fmla="*/ 463 h 766"/>
                              <a:gd name="T16" fmla="+- 0 651 539"/>
                              <a:gd name="T17" fmla="*/ T16 w 766"/>
                              <a:gd name="T18" fmla="+- 0 510 398"/>
                              <a:gd name="T19" fmla="*/ 510 h 766"/>
                              <a:gd name="T20" fmla="+- 0 604 539"/>
                              <a:gd name="T21" fmla="*/ T20 w 766"/>
                              <a:gd name="T22" fmla="+- 0 566 398"/>
                              <a:gd name="T23" fmla="*/ 566 h 766"/>
                              <a:gd name="T24" fmla="+- 0 569 539"/>
                              <a:gd name="T25" fmla="*/ T24 w 766"/>
                              <a:gd name="T26" fmla="+- 0 631 398"/>
                              <a:gd name="T27" fmla="*/ 631 h 766"/>
                              <a:gd name="T28" fmla="+- 0 546 539"/>
                              <a:gd name="T29" fmla="*/ T28 w 766"/>
                              <a:gd name="T30" fmla="+- 0 703 398"/>
                              <a:gd name="T31" fmla="*/ 703 h 766"/>
                              <a:gd name="T32" fmla="+- 0 539 539"/>
                              <a:gd name="T33" fmla="*/ T32 w 766"/>
                              <a:gd name="T34" fmla="+- 0 780 398"/>
                              <a:gd name="T35" fmla="*/ 780 h 766"/>
                              <a:gd name="T36" fmla="+- 0 546 539"/>
                              <a:gd name="T37" fmla="*/ T36 w 766"/>
                              <a:gd name="T38" fmla="+- 0 858 398"/>
                              <a:gd name="T39" fmla="*/ 858 h 766"/>
                              <a:gd name="T40" fmla="+- 0 569 539"/>
                              <a:gd name="T41" fmla="*/ T40 w 766"/>
                              <a:gd name="T42" fmla="+- 0 929 398"/>
                              <a:gd name="T43" fmla="*/ 929 h 766"/>
                              <a:gd name="T44" fmla="+- 0 604 539"/>
                              <a:gd name="T45" fmla="*/ T44 w 766"/>
                              <a:gd name="T46" fmla="+- 0 994 398"/>
                              <a:gd name="T47" fmla="*/ 994 h 766"/>
                              <a:gd name="T48" fmla="+- 0 651 539"/>
                              <a:gd name="T49" fmla="*/ T48 w 766"/>
                              <a:gd name="T50" fmla="+- 0 1051 398"/>
                              <a:gd name="T51" fmla="*/ 1051 h 766"/>
                              <a:gd name="T52" fmla="+- 0 707 539"/>
                              <a:gd name="T53" fmla="*/ T52 w 766"/>
                              <a:gd name="T54" fmla="+- 0 1098 398"/>
                              <a:gd name="T55" fmla="*/ 1098 h 766"/>
                              <a:gd name="T56" fmla="+- 0 772 539"/>
                              <a:gd name="T57" fmla="*/ T56 w 766"/>
                              <a:gd name="T58" fmla="+- 0 1133 398"/>
                              <a:gd name="T59" fmla="*/ 1133 h 766"/>
                              <a:gd name="T60" fmla="+- 0 844 539"/>
                              <a:gd name="T61" fmla="*/ T60 w 766"/>
                              <a:gd name="T62" fmla="+- 0 1155 398"/>
                              <a:gd name="T63" fmla="*/ 1155 h 766"/>
                              <a:gd name="T64" fmla="+- 0 921 539"/>
                              <a:gd name="T65" fmla="*/ T64 w 766"/>
                              <a:gd name="T66" fmla="+- 0 1163 398"/>
                              <a:gd name="T67" fmla="*/ 1163 h 766"/>
                              <a:gd name="T68" fmla="+- 0 998 539"/>
                              <a:gd name="T69" fmla="*/ T68 w 766"/>
                              <a:gd name="T70" fmla="+- 0 1155 398"/>
                              <a:gd name="T71" fmla="*/ 1155 h 766"/>
                              <a:gd name="T72" fmla="+- 0 1070 539"/>
                              <a:gd name="T73" fmla="*/ T72 w 766"/>
                              <a:gd name="T74" fmla="+- 0 1133 398"/>
                              <a:gd name="T75" fmla="*/ 1133 h 766"/>
                              <a:gd name="T76" fmla="+- 0 1135 539"/>
                              <a:gd name="T77" fmla="*/ T76 w 766"/>
                              <a:gd name="T78" fmla="+- 0 1098 398"/>
                              <a:gd name="T79" fmla="*/ 1098 h 766"/>
                              <a:gd name="T80" fmla="+- 0 1192 539"/>
                              <a:gd name="T81" fmla="*/ T80 w 766"/>
                              <a:gd name="T82" fmla="+- 0 1051 398"/>
                              <a:gd name="T83" fmla="*/ 1051 h 766"/>
                              <a:gd name="T84" fmla="+- 0 1239 539"/>
                              <a:gd name="T85" fmla="*/ T84 w 766"/>
                              <a:gd name="T86" fmla="+- 0 994 398"/>
                              <a:gd name="T87" fmla="*/ 994 h 766"/>
                              <a:gd name="T88" fmla="+- 0 1274 539"/>
                              <a:gd name="T89" fmla="*/ T88 w 766"/>
                              <a:gd name="T90" fmla="+- 0 929 398"/>
                              <a:gd name="T91" fmla="*/ 929 h 766"/>
                              <a:gd name="T92" fmla="+- 0 1296 539"/>
                              <a:gd name="T93" fmla="*/ T92 w 766"/>
                              <a:gd name="T94" fmla="+- 0 858 398"/>
                              <a:gd name="T95" fmla="*/ 858 h 766"/>
                              <a:gd name="T96" fmla="+- 0 1304 539"/>
                              <a:gd name="T97" fmla="*/ T96 w 766"/>
                              <a:gd name="T98" fmla="+- 0 780 398"/>
                              <a:gd name="T99" fmla="*/ 780 h 766"/>
                              <a:gd name="T100" fmla="+- 0 1296 539"/>
                              <a:gd name="T101" fmla="*/ T100 w 766"/>
                              <a:gd name="T102" fmla="+- 0 703 398"/>
                              <a:gd name="T103" fmla="*/ 703 h 766"/>
                              <a:gd name="T104" fmla="+- 0 1274 539"/>
                              <a:gd name="T105" fmla="*/ T104 w 766"/>
                              <a:gd name="T106" fmla="+- 0 631 398"/>
                              <a:gd name="T107" fmla="*/ 631 h 766"/>
                              <a:gd name="T108" fmla="+- 0 1239 539"/>
                              <a:gd name="T109" fmla="*/ T108 w 766"/>
                              <a:gd name="T110" fmla="+- 0 566 398"/>
                              <a:gd name="T111" fmla="*/ 566 h 766"/>
                              <a:gd name="T112" fmla="+- 0 1192 539"/>
                              <a:gd name="T113" fmla="*/ T112 w 766"/>
                              <a:gd name="T114" fmla="+- 0 510 398"/>
                              <a:gd name="T115" fmla="*/ 510 h 766"/>
                              <a:gd name="T116" fmla="+- 0 1135 539"/>
                              <a:gd name="T117" fmla="*/ T116 w 766"/>
                              <a:gd name="T118" fmla="+- 0 463 398"/>
                              <a:gd name="T119" fmla="*/ 463 h 766"/>
                              <a:gd name="T120" fmla="+- 0 1070 539"/>
                              <a:gd name="T121" fmla="*/ T120 w 766"/>
                              <a:gd name="T122" fmla="+- 0 428 398"/>
                              <a:gd name="T123" fmla="*/ 428 h 766"/>
                              <a:gd name="T124" fmla="+- 0 998 539"/>
                              <a:gd name="T125" fmla="*/ T124 w 766"/>
                              <a:gd name="T126" fmla="+- 0 405 398"/>
                              <a:gd name="T127" fmla="*/ 405 h 766"/>
                              <a:gd name="T128" fmla="+- 0 921 539"/>
                              <a:gd name="T129" fmla="*/ T128 w 766"/>
                              <a:gd name="T130" fmla="+- 0 398 398"/>
                              <a:gd name="T131" fmla="*/ 398 h 7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66" h="766">
                                <a:moveTo>
                                  <a:pt x="382" y="0"/>
                                </a:moveTo>
                                <a:lnTo>
                                  <a:pt x="305" y="7"/>
                                </a:lnTo>
                                <a:lnTo>
                                  <a:pt x="233" y="30"/>
                                </a:lnTo>
                                <a:lnTo>
                                  <a:pt x="168" y="65"/>
                                </a:lnTo>
                                <a:lnTo>
                                  <a:pt x="112" y="112"/>
                                </a:lnTo>
                                <a:lnTo>
                                  <a:pt x="65" y="168"/>
                                </a:lnTo>
                                <a:lnTo>
                                  <a:pt x="30" y="233"/>
                                </a:lnTo>
                                <a:lnTo>
                                  <a:pt x="7" y="305"/>
                                </a:lnTo>
                                <a:lnTo>
                                  <a:pt x="0" y="382"/>
                                </a:lnTo>
                                <a:lnTo>
                                  <a:pt x="7" y="460"/>
                                </a:lnTo>
                                <a:lnTo>
                                  <a:pt x="30" y="531"/>
                                </a:lnTo>
                                <a:lnTo>
                                  <a:pt x="65" y="596"/>
                                </a:lnTo>
                                <a:lnTo>
                                  <a:pt x="112" y="653"/>
                                </a:lnTo>
                                <a:lnTo>
                                  <a:pt x="168" y="700"/>
                                </a:lnTo>
                                <a:lnTo>
                                  <a:pt x="233" y="735"/>
                                </a:lnTo>
                                <a:lnTo>
                                  <a:pt x="305" y="757"/>
                                </a:lnTo>
                                <a:lnTo>
                                  <a:pt x="382" y="765"/>
                                </a:lnTo>
                                <a:lnTo>
                                  <a:pt x="459" y="757"/>
                                </a:lnTo>
                                <a:lnTo>
                                  <a:pt x="531" y="735"/>
                                </a:lnTo>
                                <a:lnTo>
                                  <a:pt x="596" y="700"/>
                                </a:lnTo>
                                <a:lnTo>
                                  <a:pt x="653" y="653"/>
                                </a:lnTo>
                                <a:lnTo>
                                  <a:pt x="700" y="596"/>
                                </a:lnTo>
                                <a:lnTo>
                                  <a:pt x="735" y="531"/>
                                </a:lnTo>
                                <a:lnTo>
                                  <a:pt x="757" y="460"/>
                                </a:lnTo>
                                <a:lnTo>
                                  <a:pt x="765" y="382"/>
                                </a:lnTo>
                                <a:lnTo>
                                  <a:pt x="757" y="305"/>
                                </a:lnTo>
                                <a:lnTo>
                                  <a:pt x="735" y="233"/>
                                </a:lnTo>
                                <a:lnTo>
                                  <a:pt x="700" y="168"/>
                                </a:lnTo>
                                <a:lnTo>
                                  <a:pt x="653" y="112"/>
                                </a:lnTo>
                                <a:lnTo>
                                  <a:pt x="596" y="65"/>
                                </a:lnTo>
                                <a:lnTo>
                                  <a:pt x="531" y="30"/>
                                </a:lnTo>
                                <a:lnTo>
                                  <a:pt x="459" y="7"/>
                                </a:lnTo>
                                <a:lnTo>
                                  <a:pt x="3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9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312309" name="Text Box 3076"/>
                        <wps:cNvSpPr txBox="1">
                          <a:spLocks noChangeArrowheads="1"/>
                        </wps:cNvSpPr>
                        <wps:spPr bwMode="auto">
                          <a:xfrm>
                            <a:off x="760" y="589"/>
                            <a:ext cx="342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3B480C" w14:textId="72D1A776" w:rsidR="00E66B04" w:rsidRDefault="00E66B04">
                              <w:pPr>
                                <w:rPr>
                                  <w:rFonts w:ascii="Tahoma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699629" id="Group 3075" o:spid="_x0000_s1033" style="position:absolute;margin-left:0;margin-top:19.9pt;width:595.3pt;height:73.75pt;z-index:-22363136;mso-position-horizontal-relative:page;mso-position-vertical-relative:page" coordorigin=",398" coordsize="11906,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">
                <v:shape id="Freeform 3078" o:spid="_x0000_s1034" style="position:absolute;top:770;width:11906;height:1102;visibility:visible;mso-wrap-style:square;v-text-anchor:top" coordsize="11906,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" path="m8437,l6094,23,4083,136,2760,292,1538,597,,1101,11906,335r-430,-73l10276,115,8437,xe" fillcolor="#004b94" stroked="f">
                  <v:path arrowok="t" o:connecttype="custom" o:connectlocs="8437,771;6094,794;4083,907;2760,1063;1538,1368;0,1872;11906,1106;11476,1033;10276,886;8437,771" o:connectangles="0,0,0,0,0,0,0,0,0,0"/>
                </v:shape>
                <v:shape id="Freeform 3077" o:spid="_x0000_s1035" style="position:absolute;left:538;top:397;width:766;height:766;visibility:visible;mso-wrap-style:square;v-text-anchor:top" coordsize="766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" path="m382,l305,7,233,30,168,65r-56,47l65,168,30,233,7,305,,382r7,78l30,531r35,65l112,653r56,47l233,735r72,22l382,765r77,-8l531,735r65,-35l653,653r47,-57l735,531r22,-71l765,382r-8,-77l735,233,700,168,653,112,596,65,531,30,459,7,382,xe" fillcolor="#4179aa" stroked="f">
                  <v:path arrowok="t" o:connecttype="custom" o:connectlocs="382,398;305,405;233,428;168,463;112,510;65,566;30,631;7,703;0,780;7,858;30,929;65,994;112,1051;168,1098;233,1133;305,1155;382,1163;459,1155;531,1133;596,1098;653,1051;700,994;735,929;757,858;765,780;757,703;735,631;700,566;653,510;596,463;531,428;459,405;382,398" o:connectangles="0,0,0,0,0,0,0,0,0,0,0,0,0,0,0,0,0,0,0,0,0,0,0,0,0,0,0,0,0,0,0,0,0"/>
                </v:shape>
                <v:shape id="Text Box 3076" o:spid="_x0000_s1036" type="#_x0000_t202" style="position:absolute;left:760;top:589;width:342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" filled="f" stroked="f">
                  <v:textbox inset="0,0,0,0">
                    <w:txbxContent>
                      <w:p w14:paraId="613B480C" w14:textId="72D1A776" w:rsidR="00E66B04" w:rsidRDefault="00E66B04">
                        <w:pPr>
                          <w:rPr>
                            <w:rFonts w:ascii="Tahoma"/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DFDEE22" w14:textId="4BBF0821" w:rsidR="00E66B04" w:rsidRDefault="00C427F2">
      <w:pPr>
        <w:pStyle w:val="BodyText"/>
        <w:spacing w:line="20" w:lineRule="exact"/>
        <w:ind w:left="445"/>
        <w:rPr>
          <w:rFonts w:ascii="Tahoma"/>
          <w:sz w:val="2"/>
        </w:rPr>
      </w:pPr>
      <w:r>
        <w:rPr>
          <w:rFonts w:ascii="Tahoma"/>
          <w:noProof/>
          <w:sz w:val="2"/>
        </w:rPr>
        <mc:AlternateContent>
          <mc:Choice Requires="wpg">
            <w:drawing>
              <wp:inline distT="0" distB="0" distL="0" distR="0" wp14:anchorId="55B25C70" wp14:editId="3B266A0B">
                <wp:extent cx="6480175" cy="6350"/>
                <wp:effectExtent l="6350" t="10795" r="9525" b="1905"/>
                <wp:docPr id="1923227326" name="Group 3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6350"/>
                          <a:chOff x="0" y="0"/>
                          <a:chExt cx="10205" cy="10"/>
                        </a:xfrm>
                      </wpg:grpSpPr>
                      <wps:wsp>
                        <wps:cNvPr id="388206149" name="Line 307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20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A84546" id="Group 3073" o:spid="_x0000_s1026" style="width:510.25pt;height:.5pt;mso-position-horizontal-relative:char;mso-position-vertical-relative:line" coordsize="1020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">
                <v:line id="Line 3074" o:spid="_x0000_s1027" style="position:absolute;visibility:visible;mso-wrap-style:square" from="0,5" to="1020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" strokecolor="#004b94" strokeweight=".5pt"/>
                <w10:anchorlock/>
              </v:group>
            </w:pict>
          </mc:Fallback>
        </mc:AlternateContent>
      </w:r>
    </w:p>
    <w:p w14:paraId="71A58509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75ED9FAE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3813C854" w14:textId="49EE5200" w:rsidR="00E66B04" w:rsidRDefault="00C427F2">
      <w:pPr>
        <w:pStyle w:val="BodyText"/>
        <w:spacing w:before="4"/>
        <w:rPr>
          <w:rFonts w:ascii="Tahoma"/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78C7019B" wp14:editId="71DD17FE">
                <wp:simplePos x="0" y="0"/>
                <wp:positionH relativeFrom="page">
                  <wp:posOffset>539750</wp:posOffset>
                </wp:positionH>
                <wp:positionV relativeFrom="paragraph">
                  <wp:posOffset>194945</wp:posOffset>
                </wp:positionV>
                <wp:extent cx="6480175" cy="1270"/>
                <wp:effectExtent l="0" t="0" r="0" b="0"/>
                <wp:wrapTopAndBottom/>
                <wp:docPr id="811121986" name="Freeform 3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0205"/>
                            <a:gd name="T2" fmla="+- 0 11055 850"/>
                            <a:gd name="T3" fmla="*/ T2 w 102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4B9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90614" id="Freeform 3072" o:spid="_x0000_s1026" style="position:absolute;margin-left:42.5pt;margin-top:15.35pt;width:510.2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" path="m,l10205,e" filled="f" strokecolor="#004b94" strokeweight="1pt">
                <v:path arrowok="t" o:connecttype="custom" o:connectlocs="0,0;6480175,0" o:connectangles="0,0"/>
                <w10:wrap type="topAndBottom" anchorx="page"/>
              </v:shape>
            </w:pict>
          </mc:Fallback>
        </mc:AlternateContent>
      </w:r>
    </w:p>
    <w:p w14:paraId="69F90A91" w14:textId="77777777" w:rsidR="00E66B04" w:rsidRDefault="00E66B04">
      <w:pPr>
        <w:pStyle w:val="BodyText"/>
        <w:spacing w:before="11"/>
        <w:rPr>
          <w:rFonts w:ascii="Tahoma"/>
          <w:b/>
          <w:sz w:val="11"/>
        </w:rPr>
      </w:pPr>
    </w:p>
    <w:p w14:paraId="12174488" w14:textId="77777777" w:rsidR="00E66B04" w:rsidRDefault="00522FE2">
      <w:pPr>
        <w:spacing w:before="99" w:line="249" w:lineRule="exact"/>
        <w:ind w:right="668"/>
        <w:jc w:val="right"/>
        <w:rPr>
          <w:rFonts w:ascii="Verdana" w:hAnsi="Verdana"/>
        </w:rPr>
      </w:pPr>
      <w:r>
        <w:rPr>
          <w:rFonts w:ascii="Tahoma" w:hAnsi="Tahoma"/>
          <w:b/>
          <w:w w:val="95"/>
        </w:rPr>
        <w:t>LET’S</w:t>
      </w:r>
      <w:r>
        <w:rPr>
          <w:rFonts w:ascii="Tahoma" w:hAnsi="Tahoma"/>
          <w:b/>
          <w:spacing w:val="8"/>
          <w:w w:val="95"/>
        </w:rPr>
        <w:t xml:space="preserve"> </w:t>
      </w:r>
      <w:r>
        <w:rPr>
          <w:rFonts w:ascii="Tahoma" w:hAnsi="Tahoma"/>
          <w:b/>
          <w:w w:val="95"/>
        </w:rPr>
        <w:t>TALK…</w:t>
      </w:r>
      <w:r>
        <w:rPr>
          <w:rFonts w:ascii="Tahoma" w:hAnsi="Tahoma"/>
          <w:b/>
          <w:spacing w:val="3"/>
          <w:w w:val="95"/>
        </w:rPr>
        <w:t xml:space="preserve"> </w:t>
      </w:r>
      <w:r>
        <w:rPr>
          <w:rFonts w:ascii="Verdana" w:hAnsi="Verdana"/>
          <w:w w:val="95"/>
        </w:rPr>
        <w:t>We</w:t>
      </w:r>
      <w:r>
        <w:rPr>
          <w:rFonts w:ascii="Verdana" w:hAnsi="Verdana"/>
          <w:spacing w:val="-10"/>
          <w:w w:val="95"/>
        </w:rPr>
        <w:t xml:space="preserve"> </w:t>
      </w:r>
      <w:r>
        <w:rPr>
          <w:rFonts w:ascii="Verdana" w:hAnsi="Verdana"/>
          <w:w w:val="95"/>
        </w:rPr>
        <w:t>Miss</w:t>
      </w:r>
      <w:r>
        <w:rPr>
          <w:rFonts w:ascii="Verdana" w:hAnsi="Verdana"/>
          <w:spacing w:val="-9"/>
          <w:w w:val="95"/>
        </w:rPr>
        <w:t xml:space="preserve"> </w:t>
      </w:r>
      <w:r>
        <w:rPr>
          <w:rFonts w:ascii="Verdana" w:hAnsi="Verdana"/>
          <w:w w:val="95"/>
        </w:rPr>
        <w:t>You</w:t>
      </w:r>
    </w:p>
    <w:p w14:paraId="21ACBF71" w14:textId="77777777" w:rsidR="00E66B04" w:rsidRDefault="00522FE2">
      <w:pPr>
        <w:spacing w:line="303" w:lineRule="exact"/>
        <w:ind w:right="117"/>
        <w:jc w:val="right"/>
        <w:rPr>
          <w:rFonts w:ascii="Arial MT"/>
          <w:sz w:val="28"/>
        </w:rPr>
      </w:pPr>
      <w:r>
        <w:rPr>
          <w:rFonts w:ascii="Arial MT"/>
          <w:sz w:val="28"/>
        </w:rPr>
        <w:t>12</w:t>
      </w:r>
    </w:p>
    <w:p w14:paraId="7B392811" w14:textId="77777777" w:rsidR="00E66B04" w:rsidRDefault="00E66B04">
      <w:pPr>
        <w:spacing w:line="303" w:lineRule="exact"/>
        <w:jc w:val="right"/>
        <w:rPr>
          <w:rFonts w:ascii="Arial MT"/>
          <w:sz w:val="28"/>
        </w:rPr>
        <w:sectPr w:rsidR="00E66B04">
          <w:type w:val="continuous"/>
          <w:pgSz w:w="11910" w:h="16840"/>
          <w:pgMar w:top="720" w:right="180" w:bottom="280" w:left="400" w:header="720" w:footer="720" w:gutter="0"/>
          <w:cols w:space="720"/>
        </w:sectPr>
      </w:pPr>
    </w:p>
    <w:p w14:paraId="5AC30218" w14:textId="0A30C291" w:rsidR="00E66B04" w:rsidRDefault="00E66B04">
      <w:pPr>
        <w:pStyle w:val="Heading3"/>
        <w:ind w:left="351"/>
      </w:pPr>
    </w:p>
    <w:p w14:paraId="06343E8B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1D501C96" w14:textId="77777777" w:rsidR="00E66B04" w:rsidRDefault="00E66B04">
      <w:pPr>
        <w:pStyle w:val="BodyText"/>
        <w:rPr>
          <w:rFonts w:ascii="Tahoma"/>
          <w:b/>
          <w:sz w:val="17"/>
        </w:rPr>
      </w:pPr>
    </w:p>
    <w:p w14:paraId="256561EA" w14:textId="77777777" w:rsidR="00E66B04" w:rsidRDefault="00E66B04">
      <w:pPr>
        <w:rPr>
          <w:rFonts w:ascii="Tahoma"/>
          <w:sz w:val="17"/>
        </w:rPr>
        <w:sectPr w:rsidR="00E66B04">
          <w:headerReference w:type="default" r:id="rId26"/>
          <w:footerReference w:type="default" r:id="rId27"/>
          <w:pgSz w:w="11910" w:h="16840"/>
          <w:pgMar w:top="380" w:right="180" w:bottom="0" w:left="400" w:header="0" w:footer="0" w:gutter="0"/>
          <w:cols w:space="720"/>
        </w:sectPr>
      </w:pPr>
    </w:p>
    <w:p w14:paraId="3D6A030F" w14:textId="77777777" w:rsidR="00E66B04" w:rsidRDefault="00E66B04">
      <w:pPr>
        <w:pStyle w:val="BodyText"/>
        <w:rPr>
          <w:rFonts w:ascii="Tahoma"/>
          <w:b/>
          <w:sz w:val="28"/>
        </w:rPr>
      </w:pPr>
    </w:p>
    <w:p w14:paraId="27042101" w14:textId="77777777" w:rsidR="00E66B04" w:rsidRDefault="00E66B04">
      <w:pPr>
        <w:pStyle w:val="BodyText"/>
        <w:rPr>
          <w:rFonts w:ascii="Tahoma"/>
          <w:b/>
          <w:sz w:val="28"/>
        </w:rPr>
      </w:pPr>
    </w:p>
    <w:p w14:paraId="6472F2EF" w14:textId="77777777" w:rsidR="00E66B04" w:rsidRDefault="00E66B04">
      <w:pPr>
        <w:pStyle w:val="BodyText"/>
        <w:rPr>
          <w:rFonts w:ascii="Tahoma"/>
          <w:b/>
          <w:sz w:val="28"/>
        </w:rPr>
      </w:pPr>
    </w:p>
    <w:p w14:paraId="28DEB748" w14:textId="77777777" w:rsidR="00E66B04" w:rsidRDefault="00E66B04">
      <w:pPr>
        <w:pStyle w:val="BodyText"/>
        <w:spacing w:before="7"/>
        <w:rPr>
          <w:rFonts w:ascii="Tahoma"/>
          <w:b/>
          <w:sz w:val="29"/>
        </w:rPr>
      </w:pPr>
    </w:p>
    <w:p w14:paraId="032A13AF" w14:textId="58F51277" w:rsidR="00E66B04" w:rsidRDefault="00C427F2">
      <w:pPr>
        <w:pStyle w:val="ListParagraph"/>
        <w:numPr>
          <w:ilvl w:val="0"/>
          <w:numId w:val="11"/>
        </w:numPr>
        <w:tabs>
          <w:tab w:val="left" w:pos="791"/>
        </w:tabs>
        <w:spacing w:line="237" w:lineRule="auto"/>
        <w:ind w:right="295"/>
        <w:rPr>
          <w:rFonts w:asci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8576" behindDoc="0" locked="0" layoutInCell="1" allowOverlap="1" wp14:anchorId="059583E2" wp14:editId="6D4A5D95">
                <wp:simplePos x="0" y="0"/>
                <wp:positionH relativeFrom="page">
                  <wp:posOffset>539750</wp:posOffset>
                </wp:positionH>
                <wp:positionV relativeFrom="paragraph">
                  <wp:posOffset>751205</wp:posOffset>
                </wp:positionV>
                <wp:extent cx="6480175" cy="0"/>
                <wp:effectExtent l="0" t="0" r="0" b="0"/>
                <wp:wrapNone/>
                <wp:docPr id="1280015148" name="Line 3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4B9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CB407" id="Line 3071" o:spid="_x0000_s1026" style="position:absolute;z-index:157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pt,59.15pt" to="552.7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" strokecolor="#004b94" strokeweight=".5pt">
                <w10:wrap anchorx="page"/>
              </v:line>
            </w:pict>
          </mc:Fallback>
        </mc:AlternateContent>
      </w:r>
      <w:r>
        <w:rPr>
          <w:rFonts w:ascii="Verdana"/>
          <w:w w:val="95"/>
        </w:rPr>
        <w:t>How often do you stay away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w w:val="95"/>
        </w:rPr>
        <w:t>from</w:t>
      </w:r>
      <w:r>
        <w:rPr>
          <w:rFonts w:ascii="Verdana"/>
          <w:spacing w:val="-12"/>
          <w:w w:val="95"/>
        </w:rPr>
        <w:t xml:space="preserve"> </w:t>
      </w:r>
      <w:r>
        <w:rPr>
          <w:rFonts w:ascii="Verdana"/>
          <w:w w:val="95"/>
        </w:rPr>
        <w:t>school</w:t>
      </w:r>
      <w:r>
        <w:rPr>
          <w:rFonts w:ascii="Verdana"/>
          <w:spacing w:val="-11"/>
          <w:w w:val="95"/>
        </w:rPr>
        <w:t xml:space="preserve"> </w:t>
      </w:r>
      <w:r>
        <w:rPr>
          <w:rFonts w:ascii="Verdana"/>
          <w:w w:val="95"/>
        </w:rPr>
        <w:t>because</w:t>
      </w:r>
      <w:r>
        <w:rPr>
          <w:rFonts w:ascii="Verdana"/>
          <w:spacing w:val="-12"/>
          <w:w w:val="95"/>
        </w:rPr>
        <w:t xml:space="preserve"> </w:t>
      </w:r>
      <w:r>
        <w:rPr>
          <w:rFonts w:ascii="Verdana"/>
          <w:w w:val="95"/>
        </w:rPr>
        <w:t>it</w:t>
      </w:r>
      <w:r>
        <w:rPr>
          <w:rFonts w:ascii="Verdana"/>
          <w:spacing w:val="-11"/>
          <w:w w:val="95"/>
        </w:rPr>
        <w:t xml:space="preserve"> </w:t>
      </w:r>
      <w:r>
        <w:rPr>
          <w:rFonts w:ascii="Verdana"/>
          <w:w w:val="95"/>
        </w:rPr>
        <w:t>is</w:t>
      </w:r>
      <w:r>
        <w:rPr>
          <w:rFonts w:ascii="Verdana"/>
          <w:spacing w:val="-11"/>
          <w:w w:val="95"/>
        </w:rPr>
        <w:t xml:space="preserve"> </w:t>
      </w:r>
      <w:r>
        <w:rPr>
          <w:rFonts w:ascii="Verdana"/>
          <w:w w:val="95"/>
        </w:rPr>
        <w:t>hard</w:t>
      </w:r>
      <w:r>
        <w:rPr>
          <w:rFonts w:ascii="Verdana"/>
          <w:spacing w:val="-71"/>
          <w:w w:val="95"/>
        </w:rPr>
        <w:t xml:space="preserve"> </w:t>
      </w:r>
      <w:r>
        <w:rPr>
          <w:rFonts w:ascii="Verdana"/>
          <w:spacing w:val="-1"/>
          <w:w w:val="95"/>
        </w:rPr>
        <w:t>to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spacing w:val="-1"/>
          <w:w w:val="95"/>
        </w:rPr>
        <w:t>speak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spacing w:val="-1"/>
          <w:w w:val="95"/>
        </w:rPr>
        <w:t>with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the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other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kids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at</w:t>
      </w:r>
      <w:r>
        <w:rPr>
          <w:rFonts w:ascii="Verdana"/>
          <w:spacing w:val="-71"/>
          <w:w w:val="95"/>
        </w:rPr>
        <w:t xml:space="preserve"> </w:t>
      </w:r>
      <w:r>
        <w:rPr>
          <w:rFonts w:ascii="Verdana"/>
        </w:rPr>
        <w:t>school?</w:t>
      </w:r>
    </w:p>
    <w:p w14:paraId="0041E1D7" w14:textId="77777777" w:rsidR="00E66B04" w:rsidRDefault="00E66B04">
      <w:pPr>
        <w:pStyle w:val="BodyText"/>
        <w:spacing w:before="1"/>
        <w:rPr>
          <w:rFonts w:ascii="Verdana"/>
          <w:sz w:val="21"/>
        </w:rPr>
      </w:pPr>
    </w:p>
    <w:p w14:paraId="7A81B099" w14:textId="77777777" w:rsidR="00E66B04" w:rsidRDefault="00522FE2">
      <w:pPr>
        <w:pStyle w:val="ListParagraph"/>
        <w:numPr>
          <w:ilvl w:val="0"/>
          <w:numId w:val="11"/>
        </w:numPr>
        <w:tabs>
          <w:tab w:val="left" w:pos="791"/>
        </w:tabs>
        <w:spacing w:before="1" w:line="237" w:lineRule="auto"/>
        <w:ind w:right="45"/>
        <w:rPr>
          <w:rFonts w:ascii="Verdana"/>
        </w:rPr>
      </w:pPr>
      <w:r>
        <w:rPr>
          <w:rFonts w:ascii="Verdana"/>
          <w:w w:val="95"/>
        </w:rPr>
        <w:t>How</w:t>
      </w:r>
      <w:r>
        <w:rPr>
          <w:rFonts w:ascii="Verdana"/>
          <w:spacing w:val="-11"/>
          <w:w w:val="95"/>
        </w:rPr>
        <w:t xml:space="preserve"> </w:t>
      </w:r>
      <w:r>
        <w:rPr>
          <w:rFonts w:ascii="Verdana"/>
          <w:w w:val="95"/>
        </w:rPr>
        <w:t>often</w:t>
      </w:r>
      <w:r>
        <w:rPr>
          <w:rFonts w:ascii="Verdana"/>
          <w:spacing w:val="-11"/>
          <w:w w:val="95"/>
        </w:rPr>
        <w:t xml:space="preserve"> </w:t>
      </w:r>
      <w:r>
        <w:rPr>
          <w:rFonts w:ascii="Verdana"/>
          <w:w w:val="95"/>
        </w:rPr>
        <w:t>do</w:t>
      </w:r>
      <w:r>
        <w:rPr>
          <w:rFonts w:ascii="Verdana"/>
          <w:spacing w:val="-10"/>
          <w:w w:val="95"/>
        </w:rPr>
        <w:t xml:space="preserve"> </w:t>
      </w:r>
      <w:r>
        <w:rPr>
          <w:rFonts w:ascii="Verdana"/>
          <w:w w:val="95"/>
        </w:rPr>
        <w:t>you</w:t>
      </w:r>
      <w:r>
        <w:rPr>
          <w:rFonts w:ascii="Verdana"/>
          <w:spacing w:val="-11"/>
          <w:w w:val="95"/>
        </w:rPr>
        <w:t xml:space="preserve"> </w:t>
      </w:r>
      <w:r>
        <w:rPr>
          <w:rFonts w:ascii="Verdana"/>
          <w:w w:val="95"/>
        </w:rPr>
        <w:t>feel</w:t>
      </w:r>
      <w:r>
        <w:rPr>
          <w:rFonts w:ascii="Verdana"/>
          <w:spacing w:val="-11"/>
          <w:w w:val="95"/>
        </w:rPr>
        <w:t xml:space="preserve"> </w:t>
      </w:r>
      <w:r>
        <w:rPr>
          <w:rFonts w:ascii="Verdana"/>
          <w:w w:val="95"/>
        </w:rPr>
        <w:t>you</w:t>
      </w:r>
      <w:r>
        <w:rPr>
          <w:rFonts w:ascii="Verdana"/>
          <w:spacing w:val="-10"/>
          <w:w w:val="95"/>
        </w:rPr>
        <w:t xml:space="preserve"> </w:t>
      </w:r>
      <w:r>
        <w:rPr>
          <w:rFonts w:ascii="Verdana"/>
          <w:w w:val="95"/>
        </w:rPr>
        <w:t>would</w:t>
      </w:r>
      <w:r>
        <w:rPr>
          <w:rFonts w:ascii="Verdana"/>
          <w:spacing w:val="-71"/>
          <w:w w:val="95"/>
        </w:rPr>
        <w:t xml:space="preserve"> </w:t>
      </w:r>
      <w:r>
        <w:rPr>
          <w:rFonts w:ascii="Verdana"/>
          <w:w w:val="90"/>
        </w:rPr>
        <w:t>rather</w:t>
      </w:r>
      <w:r>
        <w:rPr>
          <w:rFonts w:ascii="Verdana"/>
          <w:spacing w:val="5"/>
          <w:w w:val="90"/>
        </w:rPr>
        <w:t xml:space="preserve"> </w:t>
      </w:r>
      <w:r>
        <w:rPr>
          <w:rFonts w:ascii="Verdana"/>
          <w:w w:val="90"/>
        </w:rPr>
        <w:t>be</w:t>
      </w:r>
      <w:r>
        <w:rPr>
          <w:rFonts w:ascii="Verdana"/>
          <w:spacing w:val="6"/>
          <w:w w:val="90"/>
        </w:rPr>
        <w:t xml:space="preserve"> </w:t>
      </w:r>
      <w:r>
        <w:rPr>
          <w:rFonts w:ascii="Verdana"/>
          <w:w w:val="90"/>
        </w:rPr>
        <w:t>with</w:t>
      </w:r>
      <w:r>
        <w:rPr>
          <w:rFonts w:ascii="Verdana"/>
          <w:spacing w:val="6"/>
          <w:w w:val="90"/>
        </w:rPr>
        <w:t xml:space="preserve"> </w:t>
      </w:r>
      <w:r>
        <w:rPr>
          <w:rFonts w:ascii="Verdana"/>
          <w:w w:val="90"/>
        </w:rPr>
        <w:t>your</w:t>
      </w:r>
      <w:r>
        <w:rPr>
          <w:rFonts w:ascii="Verdana"/>
          <w:spacing w:val="5"/>
          <w:w w:val="90"/>
        </w:rPr>
        <w:t xml:space="preserve"> </w:t>
      </w:r>
      <w:r>
        <w:rPr>
          <w:rFonts w:ascii="Verdana"/>
          <w:w w:val="90"/>
        </w:rPr>
        <w:t>family</w:t>
      </w:r>
      <w:r>
        <w:rPr>
          <w:rFonts w:ascii="Verdana"/>
          <w:spacing w:val="6"/>
          <w:w w:val="90"/>
        </w:rPr>
        <w:t xml:space="preserve"> </w:t>
      </w:r>
      <w:r>
        <w:rPr>
          <w:rFonts w:ascii="Verdana"/>
          <w:w w:val="90"/>
        </w:rPr>
        <w:t>than</w:t>
      </w:r>
      <w:r>
        <w:rPr>
          <w:rFonts w:ascii="Verdana"/>
          <w:spacing w:val="1"/>
          <w:w w:val="90"/>
        </w:rPr>
        <w:t xml:space="preserve"> </w:t>
      </w:r>
      <w:r>
        <w:rPr>
          <w:rFonts w:ascii="Verdana"/>
        </w:rPr>
        <w:t>go</w:t>
      </w:r>
      <w:r>
        <w:rPr>
          <w:rFonts w:ascii="Verdana"/>
          <w:spacing w:val="-18"/>
        </w:rPr>
        <w:t xml:space="preserve"> </w:t>
      </w:r>
      <w:r>
        <w:rPr>
          <w:rFonts w:ascii="Verdana"/>
        </w:rPr>
        <w:t>to</w:t>
      </w:r>
      <w:r>
        <w:rPr>
          <w:rFonts w:ascii="Verdana"/>
          <w:spacing w:val="-17"/>
        </w:rPr>
        <w:t xml:space="preserve"> </w:t>
      </w:r>
      <w:r>
        <w:rPr>
          <w:rFonts w:ascii="Verdana"/>
        </w:rPr>
        <w:t>school?</w:t>
      </w:r>
    </w:p>
    <w:p w14:paraId="5C60D6F5" w14:textId="7661FDDB" w:rsidR="00E66B04" w:rsidRDefault="00C427F2">
      <w:pPr>
        <w:pStyle w:val="ListParagraph"/>
        <w:numPr>
          <w:ilvl w:val="0"/>
          <w:numId w:val="11"/>
        </w:numPr>
        <w:tabs>
          <w:tab w:val="left" w:pos="791"/>
        </w:tabs>
        <w:spacing w:before="249" w:line="237" w:lineRule="auto"/>
        <w:ind w:right="29"/>
        <w:rPr>
          <w:rFonts w:asci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9088" behindDoc="0" locked="0" layoutInCell="1" allowOverlap="1" wp14:anchorId="53F13038" wp14:editId="1C5B51E8">
                <wp:simplePos x="0" y="0"/>
                <wp:positionH relativeFrom="page">
                  <wp:posOffset>539750</wp:posOffset>
                </wp:positionH>
                <wp:positionV relativeFrom="paragraph">
                  <wp:posOffset>88900</wp:posOffset>
                </wp:positionV>
                <wp:extent cx="6480175" cy="0"/>
                <wp:effectExtent l="0" t="0" r="0" b="0"/>
                <wp:wrapNone/>
                <wp:docPr id="363912608" name="Line 3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4B9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04DB2" id="Line 3070" o:spid="_x0000_s1026" style="position:absolute;z-index:157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pt,7pt" to="552.7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" strokecolor="#004b94" strokeweight=".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9600" behindDoc="0" locked="0" layoutInCell="1" allowOverlap="1" wp14:anchorId="66D3BA3F" wp14:editId="432B7280">
                <wp:simplePos x="0" y="0"/>
                <wp:positionH relativeFrom="page">
                  <wp:posOffset>539750</wp:posOffset>
                </wp:positionH>
                <wp:positionV relativeFrom="paragraph">
                  <wp:posOffset>910590</wp:posOffset>
                </wp:positionV>
                <wp:extent cx="6480175" cy="0"/>
                <wp:effectExtent l="0" t="0" r="0" b="0"/>
                <wp:wrapNone/>
                <wp:docPr id="768107642" name="Line 3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4B9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BB9F1" id="Line 3069" o:spid="_x0000_s1026" style="position:absolute;z-index:157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pt,71.7pt" to="552.7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" strokecolor="#004b94" strokeweight=".5pt">
                <w10:wrap anchorx="page"/>
              </v:line>
            </w:pict>
          </mc:Fallback>
        </mc:AlternateContent>
      </w:r>
      <w:r>
        <w:rPr>
          <w:rFonts w:ascii="Verdana"/>
          <w:w w:val="95"/>
        </w:rPr>
        <w:t>When you are not in school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w w:val="90"/>
        </w:rPr>
        <w:t>during</w:t>
      </w:r>
      <w:r>
        <w:rPr>
          <w:rFonts w:ascii="Verdana"/>
          <w:spacing w:val="8"/>
          <w:w w:val="90"/>
        </w:rPr>
        <w:t xml:space="preserve"> </w:t>
      </w:r>
      <w:r>
        <w:rPr>
          <w:rFonts w:ascii="Verdana"/>
          <w:w w:val="90"/>
        </w:rPr>
        <w:t>the</w:t>
      </w:r>
      <w:r>
        <w:rPr>
          <w:rFonts w:ascii="Verdana"/>
          <w:spacing w:val="9"/>
          <w:w w:val="90"/>
        </w:rPr>
        <w:t xml:space="preserve"> </w:t>
      </w:r>
      <w:r>
        <w:rPr>
          <w:rFonts w:ascii="Verdana"/>
          <w:w w:val="90"/>
        </w:rPr>
        <w:t>week</w:t>
      </w:r>
      <w:r>
        <w:rPr>
          <w:rFonts w:ascii="Verdana"/>
          <w:spacing w:val="9"/>
          <w:w w:val="90"/>
        </w:rPr>
        <w:t xml:space="preserve"> </w:t>
      </w:r>
      <w:r>
        <w:rPr>
          <w:rFonts w:ascii="Verdana"/>
          <w:w w:val="90"/>
        </w:rPr>
        <w:t>(Mon</w:t>
      </w:r>
      <w:r>
        <w:rPr>
          <w:rFonts w:ascii="Verdana"/>
          <w:spacing w:val="9"/>
          <w:w w:val="90"/>
        </w:rPr>
        <w:t xml:space="preserve"> </w:t>
      </w:r>
      <w:r>
        <w:rPr>
          <w:rFonts w:ascii="Verdana"/>
          <w:w w:val="90"/>
        </w:rPr>
        <w:t>to</w:t>
      </w:r>
      <w:r>
        <w:rPr>
          <w:rFonts w:ascii="Verdana"/>
          <w:spacing w:val="8"/>
          <w:w w:val="90"/>
        </w:rPr>
        <w:t xml:space="preserve"> </w:t>
      </w:r>
      <w:r>
        <w:rPr>
          <w:rFonts w:ascii="Verdana"/>
          <w:w w:val="90"/>
        </w:rPr>
        <w:t>Fri)</w:t>
      </w:r>
      <w:r>
        <w:rPr>
          <w:rFonts w:ascii="Verdana"/>
          <w:spacing w:val="9"/>
          <w:w w:val="90"/>
        </w:rPr>
        <w:t xml:space="preserve"> </w:t>
      </w:r>
      <w:r>
        <w:rPr>
          <w:rFonts w:ascii="Verdana"/>
          <w:w w:val="90"/>
        </w:rPr>
        <w:t>how</w:t>
      </w:r>
      <w:r>
        <w:rPr>
          <w:rFonts w:ascii="Verdana"/>
          <w:spacing w:val="-66"/>
          <w:w w:val="90"/>
        </w:rPr>
        <w:t xml:space="preserve"> </w:t>
      </w:r>
      <w:r>
        <w:rPr>
          <w:rFonts w:ascii="Verdana"/>
          <w:w w:val="95"/>
        </w:rPr>
        <w:t>often do you leave the house to</w:t>
      </w:r>
      <w:r>
        <w:rPr>
          <w:rFonts w:ascii="Verdana"/>
          <w:spacing w:val="-71"/>
          <w:w w:val="95"/>
        </w:rPr>
        <w:t xml:space="preserve"> </w:t>
      </w:r>
      <w:r>
        <w:rPr>
          <w:rFonts w:ascii="Verdana"/>
          <w:w w:val="95"/>
        </w:rPr>
        <w:t>do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something</w:t>
      </w:r>
      <w:r>
        <w:rPr>
          <w:rFonts w:ascii="Verdana"/>
          <w:spacing w:val="-12"/>
          <w:w w:val="95"/>
        </w:rPr>
        <w:t xml:space="preserve"> </w:t>
      </w:r>
      <w:r>
        <w:rPr>
          <w:rFonts w:ascii="Verdana"/>
          <w:w w:val="95"/>
        </w:rPr>
        <w:t>fun?</w:t>
      </w:r>
    </w:p>
    <w:p w14:paraId="0A236EEA" w14:textId="77777777" w:rsidR="00E66B04" w:rsidRDefault="00522FE2">
      <w:pPr>
        <w:pStyle w:val="ListParagraph"/>
        <w:numPr>
          <w:ilvl w:val="0"/>
          <w:numId w:val="11"/>
        </w:numPr>
        <w:tabs>
          <w:tab w:val="left" w:pos="791"/>
        </w:tabs>
        <w:spacing w:before="245" w:line="237" w:lineRule="auto"/>
        <w:rPr>
          <w:rFonts w:ascii="Verdana"/>
        </w:rPr>
      </w:pPr>
      <w:r>
        <w:rPr>
          <w:rFonts w:ascii="Verdana"/>
          <w:w w:val="95"/>
        </w:rPr>
        <w:t>How often do you stay away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w w:val="95"/>
        </w:rPr>
        <w:t>from school because you will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w w:val="90"/>
        </w:rPr>
        <w:t>have</w:t>
      </w:r>
      <w:r>
        <w:rPr>
          <w:rFonts w:ascii="Verdana"/>
          <w:spacing w:val="18"/>
          <w:w w:val="90"/>
        </w:rPr>
        <w:t xml:space="preserve"> </w:t>
      </w:r>
      <w:r>
        <w:rPr>
          <w:rFonts w:ascii="Verdana"/>
          <w:w w:val="90"/>
        </w:rPr>
        <w:t>uncomfortable</w:t>
      </w:r>
      <w:r>
        <w:rPr>
          <w:rFonts w:ascii="Verdana"/>
          <w:spacing w:val="19"/>
          <w:w w:val="90"/>
        </w:rPr>
        <w:t xml:space="preserve"> </w:t>
      </w:r>
      <w:r>
        <w:rPr>
          <w:rFonts w:ascii="Verdana"/>
          <w:w w:val="90"/>
        </w:rPr>
        <w:t>feelings</w:t>
      </w:r>
      <w:r>
        <w:rPr>
          <w:rFonts w:ascii="Verdana"/>
          <w:spacing w:val="19"/>
          <w:w w:val="90"/>
        </w:rPr>
        <w:t xml:space="preserve"> </w:t>
      </w:r>
      <w:r>
        <w:rPr>
          <w:rFonts w:ascii="Verdana"/>
          <w:w w:val="90"/>
        </w:rPr>
        <w:t>(e.g.</w:t>
      </w:r>
      <w:r>
        <w:rPr>
          <w:rFonts w:ascii="Verdana"/>
          <w:spacing w:val="-67"/>
          <w:w w:val="90"/>
        </w:rPr>
        <w:t xml:space="preserve"> </w:t>
      </w:r>
      <w:r>
        <w:rPr>
          <w:rFonts w:ascii="Verdana"/>
          <w:w w:val="95"/>
        </w:rPr>
        <w:t>sad</w:t>
      </w:r>
      <w:r>
        <w:rPr>
          <w:rFonts w:ascii="Verdana"/>
          <w:spacing w:val="-12"/>
          <w:w w:val="95"/>
        </w:rPr>
        <w:t xml:space="preserve"> </w:t>
      </w:r>
      <w:r>
        <w:rPr>
          <w:rFonts w:ascii="Verdana"/>
          <w:w w:val="95"/>
        </w:rPr>
        <w:t>or</w:t>
      </w:r>
      <w:r>
        <w:rPr>
          <w:rFonts w:ascii="Verdana"/>
          <w:spacing w:val="-12"/>
          <w:w w:val="95"/>
        </w:rPr>
        <w:t xml:space="preserve"> </w:t>
      </w:r>
      <w:r>
        <w:rPr>
          <w:rFonts w:ascii="Verdana"/>
          <w:w w:val="95"/>
        </w:rPr>
        <w:t>worried)</w:t>
      </w:r>
      <w:r>
        <w:rPr>
          <w:rFonts w:ascii="Verdana"/>
          <w:spacing w:val="-12"/>
          <w:w w:val="95"/>
        </w:rPr>
        <w:t xml:space="preserve"> </w:t>
      </w:r>
      <w:r>
        <w:rPr>
          <w:rFonts w:ascii="Verdana"/>
          <w:w w:val="95"/>
        </w:rPr>
        <w:t>if</w:t>
      </w:r>
      <w:r>
        <w:rPr>
          <w:rFonts w:ascii="Verdana"/>
          <w:spacing w:val="-12"/>
          <w:w w:val="95"/>
        </w:rPr>
        <w:t xml:space="preserve"> </w:t>
      </w:r>
      <w:r>
        <w:rPr>
          <w:rFonts w:ascii="Verdana"/>
          <w:w w:val="95"/>
        </w:rPr>
        <w:t>you</w:t>
      </w:r>
      <w:r>
        <w:rPr>
          <w:rFonts w:ascii="Verdana"/>
          <w:spacing w:val="-12"/>
          <w:w w:val="95"/>
        </w:rPr>
        <w:t xml:space="preserve"> </w:t>
      </w:r>
      <w:r>
        <w:rPr>
          <w:rFonts w:ascii="Verdana"/>
          <w:w w:val="95"/>
        </w:rPr>
        <w:t>go?</w:t>
      </w:r>
    </w:p>
    <w:p w14:paraId="0C62CECB" w14:textId="77777777" w:rsidR="00E66B04" w:rsidRDefault="00E66B04">
      <w:pPr>
        <w:pStyle w:val="BodyText"/>
        <w:spacing w:before="10"/>
        <w:rPr>
          <w:rFonts w:ascii="Verdana"/>
          <w:sz w:val="20"/>
        </w:rPr>
      </w:pPr>
    </w:p>
    <w:p w14:paraId="45A3F5AC" w14:textId="081876C4" w:rsidR="00E66B04" w:rsidRDefault="00C427F2">
      <w:pPr>
        <w:pStyle w:val="ListParagraph"/>
        <w:numPr>
          <w:ilvl w:val="0"/>
          <w:numId w:val="11"/>
        </w:numPr>
        <w:tabs>
          <w:tab w:val="left" w:pos="791"/>
        </w:tabs>
        <w:spacing w:line="237" w:lineRule="auto"/>
        <w:ind w:right="390"/>
        <w:jc w:val="both"/>
        <w:rPr>
          <w:rFonts w:asci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0112" behindDoc="0" locked="0" layoutInCell="1" allowOverlap="1" wp14:anchorId="639CDDEC" wp14:editId="2E798CBA">
                <wp:simplePos x="0" y="0"/>
                <wp:positionH relativeFrom="page">
                  <wp:posOffset>539750</wp:posOffset>
                </wp:positionH>
                <wp:positionV relativeFrom="paragraph">
                  <wp:posOffset>-74930</wp:posOffset>
                </wp:positionV>
                <wp:extent cx="6480175" cy="0"/>
                <wp:effectExtent l="0" t="0" r="0" b="0"/>
                <wp:wrapNone/>
                <wp:docPr id="475879208" name="Line 3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4B9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066CD" id="Line 3068" o:spid="_x0000_s1026" style="position:absolute;z-index:157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pt,-5.9pt" to="552.75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" strokecolor="#004b94" strokeweight=".5pt">
                <w10:wrap anchorx="page"/>
              </v:line>
            </w:pict>
          </mc:Fallback>
        </mc:AlternateContent>
      </w:r>
      <w:r>
        <w:rPr>
          <w:rFonts w:ascii="Verdana"/>
          <w:w w:val="95"/>
        </w:rPr>
        <w:t>How often do you stay away</w:t>
      </w:r>
      <w:r>
        <w:rPr>
          <w:rFonts w:ascii="Verdana"/>
          <w:spacing w:val="-71"/>
          <w:w w:val="95"/>
        </w:rPr>
        <w:t xml:space="preserve"> </w:t>
      </w:r>
      <w:r>
        <w:rPr>
          <w:rFonts w:ascii="Verdana"/>
          <w:w w:val="95"/>
        </w:rPr>
        <w:t>from</w:t>
      </w:r>
      <w:r>
        <w:rPr>
          <w:rFonts w:ascii="Verdana"/>
          <w:spacing w:val="-10"/>
          <w:w w:val="95"/>
        </w:rPr>
        <w:t xml:space="preserve"> </w:t>
      </w:r>
      <w:r>
        <w:rPr>
          <w:rFonts w:ascii="Verdana"/>
          <w:w w:val="95"/>
        </w:rPr>
        <w:t>school</w:t>
      </w:r>
      <w:r>
        <w:rPr>
          <w:rFonts w:ascii="Verdana"/>
          <w:spacing w:val="-10"/>
          <w:w w:val="95"/>
        </w:rPr>
        <w:t xml:space="preserve"> </w:t>
      </w:r>
      <w:r>
        <w:rPr>
          <w:rFonts w:ascii="Verdana"/>
          <w:w w:val="95"/>
        </w:rPr>
        <w:t>because</w:t>
      </w:r>
      <w:r>
        <w:rPr>
          <w:rFonts w:ascii="Verdana"/>
          <w:spacing w:val="-9"/>
          <w:w w:val="95"/>
        </w:rPr>
        <w:t xml:space="preserve"> </w:t>
      </w:r>
      <w:r>
        <w:rPr>
          <w:rFonts w:ascii="Verdana"/>
          <w:w w:val="95"/>
        </w:rPr>
        <w:t>you</w:t>
      </w:r>
      <w:r>
        <w:rPr>
          <w:rFonts w:ascii="Verdana"/>
          <w:spacing w:val="-10"/>
          <w:w w:val="95"/>
        </w:rPr>
        <w:t xml:space="preserve"> </w:t>
      </w:r>
      <w:r>
        <w:rPr>
          <w:rFonts w:ascii="Verdana"/>
          <w:w w:val="95"/>
        </w:rPr>
        <w:t>feel</w:t>
      </w:r>
      <w:r>
        <w:rPr>
          <w:rFonts w:ascii="Verdana"/>
          <w:spacing w:val="-71"/>
          <w:w w:val="95"/>
        </w:rPr>
        <w:t xml:space="preserve"> </w:t>
      </w:r>
      <w:r>
        <w:rPr>
          <w:rFonts w:ascii="Verdana"/>
          <w:spacing w:val="-1"/>
          <w:w w:val="95"/>
        </w:rPr>
        <w:t>embarrassed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in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front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of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other</w:t>
      </w:r>
      <w:r>
        <w:rPr>
          <w:rFonts w:ascii="Verdana"/>
          <w:spacing w:val="-71"/>
          <w:w w:val="95"/>
        </w:rPr>
        <w:t xml:space="preserve"> </w:t>
      </w:r>
      <w:r>
        <w:rPr>
          <w:rFonts w:ascii="Verdana"/>
          <w:w w:val="95"/>
        </w:rPr>
        <w:t>people</w:t>
      </w:r>
      <w:r>
        <w:rPr>
          <w:rFonts w:ascii="Verdana"/>
          <w:spacing w:val="-12"/>
          <w:w w:val="95"/>
        </w:rPr>
        <w:t xml:space="preserve"> </w:t>
      </w:r>
      <w:r>
        <w:rPr>
          <w:rFonts w:ascii="Verdana"/>
          <w:w w:val="95"/>
        </w:rPr>
        <w:t>at</w:t>
      </w:r>
      <w:r>
        <w:rPr>
          <w:rFonts w:ascii="Verdana"/>
          <w:spacing w:val="-11"/>
          <w:w w:val="95"/>
        </w:rPr>
        <w:t xml:space="preserve"> </w:t>
      </w:r>
      <w:r>
        <w:rPr>
          <w:rFonts w:ascii="Verdana"/>
          <w:w w:val="95"/>
        </w:rPr>
        <w:t>school?</w:t>
      </w:r>
    </w:p>
    <w:p w14:paraId="3E149C9A" w14:textId="4E64A2D1" w:rsidR="00E66B04" w:rsidRDefault="00C427F2">
      <w:pPr>
        <w:pStyle w:val="ListParagraph"/>
        <w:numPr>
          <w:ilvl w:val="0"/>
          <w:numId w:val="11"/>
        </w:numPr>
        <w:tabs>
          <w:tab w:val="left" w:pos="791"/>
        </w:tabs>
        <w:spacing w:before="237" w:line="237" w:lineRule="auto"/>
        <w:ind w:right="87"/>
        <w:rPr>
          <w:rFonts w:asci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0624" behindDoc="0" locked="0" layoutInCell="1" allowOverlap="1" wp14:anchorId="13FA9B2D" wp14:editId="2C6C361C">
                <wp:simplePos x="0" y="0"/>
                <wp:positionH relativeFrom="page">
                  <wp:posOffset>539750</wp:posOffset>
                </wp:positionH>
                <wp:positionV relativeFrom="paragraph">
                  <wp:posOffset>81280</wp:posOffset>
                </wp:positionV>
                <wp:extent cx="6480175" cy="0"/>
                <wp:effectExtent l="0" t="0" r="0" b="0"/>
                <wp:wrapNone/>
                <wp:docPr id="402086076" name="Line 3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4B9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1458C" id="Line 3067" o:spid="_x0000_s1026" style="position:absolute;z-index:157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pt,6.4pt" to="552.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" strokecolor="#004b94" strokeweight=".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1136" behindDoc="0" locked="0" layoutInCell="1" allowOverlap="1" wp14:anchorId="101FCB2B" wp14:editId="76A1CFF3">
                <wp:simplePos x="0" y="0"/>
                <wp:positionH relativeFrom="page">
                  <wp:posOffset>539750</wp:posOffset>
                </wp:positionH>
                <wp:positionV relativeFrom="paragraph">
                  <wp:posOffset>737870</wp:posOffset>
                </wp:positionV>
                <wp:extent cx="6480175" cy="0"/>
                <wp:effectExtent l="0" t="0" r="0" b="0"/>
                <wp:wrapNone/>
                <wp:docPr id="855414512" name="Line 3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4B9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A6C09" id="Line 3066" o:spid="_x0000_s1026" style="position:absolute;z-index:1577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pt,58.1pt" to="552.75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" strokecolor="#004b94" strokeweight=".5pt">
                <w10:wrap anchorx="page"/>
              </v:line>
            </w:pict>
          </mc:Fallback>
        </mc:AlternateContent>
      </w:r>
      <w:r>
        <w:rPr>
          <w:rFonts w:ascii="Verdana"/>
          <w:w w:val="95"/>
        </w:rPr>
        <w:t>How often do you think about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w w:val="95"/>
        </w:rPr>
        <w:t>your parents/carers or other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w w:val="90"/>
        </w:rPr>
        <w:t>family</w:t>
      </w:r>
      <w:r>
        <w:rPr>
          <w:rFonts w:ascii="Verdana"/>
          <w:spacing w:val="19"/>
          <w:w w:val="90"/>
        </w:rPr>
        <w:t xml:space="preserve"> </w:t>
      </w:r>
      <w:r>
        <w:rPr>
          <w:rFonts w:ascii="Verdana"/>
          <w:w w:val="90"/>
        </w:rPr>
        <w:t>members</w:t>
      </w:r>
      <w:r>
        <w:rPr>
          <w:rFonts w:ascii="Verdana"/>
          <w:spacing w:val="20"/>
          <w:w w:val="90"/>
        </w:rPr>
        <w:t xml:space="preserve"> </w:t>
      </w:r>
      <w:r>
        <w:rPr>
          <w:rFonts w:ascii="Verdana"/>
          <w:w w:val="90"/>
        </w:rPr>
        <w:t>when</w:t>
      </w:r>
      <w:r>
        <w:rPr>
          <w:rFonts w:ascii="Verdana"/>
          <w:spacing w:val="20"/>
          <w:w w:val="90"/>
        </w:rPr>
        <w:t xml:space="preserve"> </w:t>
      </w:r>
      <w:r>
        <w:rPr>
          <w:rFonts w:ascii="Verdana"/>
          <w:w w:val="90"/>
        </w:rPr>
        <w:t>in</w:t>
      </w:r>
      <w:r>
        <w:rPr>
          <w:rFonts w:ascii="Verdana"/>
          <w:spacing w:val="19"/>
          <w:w w:val="90"/>
        </w:rPr>
        <w:t xml:space="preserve"> </w:t>
      </w:r>
      <w:r>
        <w:rPr>
          <w:rFonts w:ascii="Verdana"/>
          <w:w w:val="90"/>
        </w:rPr>
        <w:t>school?</w:t>
      </w:r>
    </w:p>
    <w:p w14:paraId="37C8A6F9" w14:textId="77777777" w:rsidR="00E66B04" w:rsidRDefault="00E66B04">
      <w:pPr>
        <w:pStyle w:val="BodyText"/>
        <w:spacing w:before="11"/>
        <w:rPr>
          <w:rFonts w:ascii="Verdana"/>
          <w:sz w:val="20"/>
        </w:rPr>
      </w:pPr>
    </w:p>
    <w:p w14:paraId="27BA6EEF" w14:textId="15B50192" w:rsidR="00E66B04" w:rsidRDefault="00C427F2">
      <w:pPr>
        <w:pStyle w:val="ListParagraph"/>
        <w:numPr>
          <w:ilvl w:val="0"/>
          <w:numId w:val="11"/>
        </w:numPr>
        <w:tabs>
          <w:tab w:val="left" w:pos="791"/>
        </w:tabs>
        <w:spacing w:before="1" w:line="237" w:lineRule="auto"/>
        <w:ind w:right="223"/>
        <w:rPr>
          <w:rFonts w:asci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1648" behindDoc="0" locked="0" layoutInCell="1" allowOverlap="1" wp14:anchorId="2EC1DE7B" wp14:editId="65E17792">
                <wp:simplePos x="0" y="0"/>
                <wp:positionH relativeFrom="page">
                  <wp:posOffset>539750</wp:posOffset>
                </wp:positionH>
                <wp:positionV relativeFrom="paragraph">
                  <wp:posOffset>749935</wp:posOffset>
                </wp:positionV>
                <wp:extent cx="6480175" cy="0"/>
                <wp:effectExtent l="0" t="0" r="0" b="0"/>
                <wp:wrapNone/>
                <wp:docPr id="2134750825" name="Line 3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4B9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81C09" id="Line 3065" o:spid="_x0000_s1026" style="position:absolute;z-index:157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pt,59.05pt" to="552.75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" strokecolor="#004b94" strokeweight=".5pt">
                <w10:wrap anchorx="page"/>
              </v:line>
            </w:pict>
          </mc:Fallback>
        </mc:AlternateContent>
      </w:r>
      <w:r>
        <w:rPr>
          <w:rFonts w:ascii="Verdana"/>
          <w:w w:val="95"/>
        </w:rPr>
        <w:t>When you are not in school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w w:val="90"/>
        </w:rPr>
        <w:t>during</w:t>
      </w:r>
      <w:r>
        <w:rPr>
          <w:rFonts w:ascii="Verdana"/>
          <w:spacing w:val="2"/>
          <w:w w:val="90"/>
        </w:rPr>
        <w:t xml:space="preserve"> </w:t>
      </w:r>
      <w:r>
        <w:rPr>
          <w:rFonts w:ascii="Verdana"/>
          <w:w w:val="90"/>
        </w:rPr>
        <w:t>the</w:t>
      </w:r>
      <w:r>
        <w:rPr>
          <w:rFonts w:ascii="Verdana"/>
          <w:spacing w:val="2"/>
          <w:w w:val="90"/>
        </w:rPr>
        <w:t xml:space="preserve"> </w:t>
      </w:r>
      <w:r>
        <w:rPr>
          <w:rFonts w:ascii="Verdana"/>
          <w:w w:val="90"/>
        </w:rPr>
        <w:t>week</w:t>
      </w:r>
      <w:r>
        <w:rPr>
          <w:rFonts w:ascii="Verdana"/>
          <w:spacing w:val="2"/>
          <w:w w:val="90"/>
        </w:rPr>
        <w:t xml:space="preserve"> </w:t>
      </w:r>
      <w:r>
        <w:rPr>
          <w:rFonts w:ascii="Verdana"/>
          <w:w w:val="90"/>
        </w:rPr>
        <w:t>(Mon</w:t>
      </w:r>
      <w:r>
        <w:rPr>
          <w:rFonts w:ascii="Verdana"/>
          <w:spacing w:val="2"/>
          <w:w w:val="90"/>
        </w:rPr>
        <w:t xml:space="preserve"> </w:t>
      </w:r>
      <w:r>
        <w:rPr>
          <w:rFonts w:ascii="Verdana"/>
          <w:w w:val="90"/>
        </w:rPr>
        <w:t>to</w:t>
      </w:r>
      <w:r>
        <w:rPr>
          <w:rFonts w:ascii="Verdana"/>
          <w:spacing w:val="2"/>
          <w:w w:val="90"/>
        </w:rPr>
        <w:t xml:space="preserve"> </w:t>
      </w:r>
      <w:r>
        <w:rPr>
          <w:rFonts w:ascii="Verdana"/>
          <w:w w:val="90"/>
        </w:rPr>
        <w:t>Fri)</w:t>
      </w:r>
      <w:r>
        <w:rPr>
          <w:rFonts w:ascii="Verdana"/>
          <w:spacing w:val="1"/>
          <w:w w:val="90"/>
        </w:rPr>
        <w:t xml:space="preserve"> </w:t>
      </w:r>
      <w:r>
        <w:rPr>
          <w:rFonts w:ascii="Verdana"/>
          <w:w w:val="95"/>
        </w:rPr>
        <w:t>how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often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do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you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talk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to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or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see</w:t>
      </w:r>
      <w:r>
        <w:rPr>
          <w:rFonts w:ascii="Verdana"/>
          <w:spacing w:val="-71"/>
          <w:w w:val="95"/>
        </w:rPr>
        <w:t xml:space="preserve"> </w:t>
      </w:r>
      <w:r>
        <w:rPr>
          <w:rFonts w:ascii="Verdana"/>
          <w:spacing w:val="-1"/>
          <w:w w:val="95"/>
        </w:rPr>
        <w:t>people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spacing w:val="-1"/>
          <w:w w:val="95"/>
        </w:rPr>
        <w:t>other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than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your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family?</w:t>
      </w:r>
    </w:p>
    <w:p w14:paraId="363E7D73" w14:textId="5ABD1742" w:rsidR="00E66B04" w:rsidRDefault="00C427F2">
      <w:pPr>
        <w:pStyle w:val="ListParagraph"/>
        <w:numPr>
          <w:ilvl w:val="0"/>
          <w:numId w:val="11"/>
        </w:numPr>
        <w:tabs>
          <w:tab w:val="left" w:pos="791"/>
        </w:tabs>
        <w:spacing w:before="245" w:line="237" w:lineRule="auto"/>
        <w:ind w:right="208"/>
        <w:jc w:val="both"/>
        <w:rPr>
          <w:rFonts w:asci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2160" behindDoc="0" locked="0" layoutInCell="1" allowOverlap="1" wp14:anchorId="5E80CE74" wp14:editId="78B534F2">
                <wp:simplePos x="0" y="0"/>
                <wp:positionH relativeFrom="page">
                  <wp:posOffset>539750</wp:posOffset>
                </wp:positionH>
                <wp:positionV relativeFrom="paragraph">
                  <wp:posOffset>904875</wp:posOffset>
                </wp:positionV>
                <wp:extent cx="6480175" cy="0"/>
                <wp:effectExtent l="0" t="0" r="0" b="0"/>
                <wp:wrapNone/>
                <wp:docPr id="346912935" name="Line 3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4B9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8FCF8" id="Line 3064" o:spid="_x0000_s1026" style="position:absolute;z-index:157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pt,71.25pt" to="552.7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" strokecolor="#004b94" strokeweight=".5pt">
                <w10:wrap anchorx="page"/>
              </v:line>
            </w:pict>
          </mc:Fallback>
        </mc:AlternateContent>
      </w:r>
      <w:r>
        <w:rPr>
          <w:rFonts w:ascii="Verdana"/>
          <w:w w:val="95"/>
        </w:rPr>
        <w:t>How</w:t>
      </w:r>
      <w:r>
        <w:rPr>
          <w:rFonts w:ascii="Verdana"/>
          <w:spacing w:val="-9"/>
          <w:w w:val="95"/>
        </w:rPr>
        <w:t xml:space="preserve"> </w:t>
      </w:r>
      <w:r>
        <w:rPr>
          <w:rFonts w:ascii="Verdana"/>
          <w:w w:val="95"/>
        </w:rPr>
        <w:t>often</w:t>
      </w:r>
      <w:r>
        <w:rPr>
          <w:rFonts w:ascii="Verdana"/>
          <w:spacing w:val="-9"/>
          <w:w w:val="95"/>
        </w:rPr>
        <w:t xml:space="preserve"> </w:t>
      </w:r>
      <w:r>
        <w:rPr>
          <w:rFonts w:ascii="Verdana"/>
          <w:w w:val="95"/>
        </w:rPr>
        <w:t>do</w:t>
      </w:r>
      <w:r>
        <w:rPr>
          <w:rFonts w:ascii="Verdana"/>
          <w:spacing w:val="-9"/>
          <w:w w:val="95"/>
        </w:rPr>
        <w:t xml:space="preserve"> </w:t>
      </w:r>
      <w:r>
        <w:rPr>
          <w:rFonts w:ascii="Verdana"/>
          <w:w w:val="95"/>
        </w:rPr>
        <w:t>you</w:t>
      </w:r>
      <w:r>
        <w:rPr>
          <w:rFonts w:ascii="Verdana"/>
          <w:spacing w:val="-9"/>
          <w:w w:val="95"/>
        </w:rPr>
        <w:t xml:space="preserve"> </w:t>
      </w:r>
      <w:r>
        <w:rPr>
          <w:rFonts w:ascii="Verdana"/>
          <w:w w:val="95"/>
        </w:rPr>
        <w:t>feel</w:t>
      </w:r>
      <w:r>
        <w:rPr>
          <w:rFonts w:ascii="Verdana"/>
          <w:spacing w:val="-9"/>
          <w:w w:val="95"/>
        </w:rPr>
        <w:t xml:space="preserve"> </w:t>
      </w:r>
      <w:r>
        <w:rPr>
          <w:rFonts w:ascii="Verdana"/>
          <w:w w:val="95"/>
        </w:rPr>
        <w:t>worse</w:t>
      </w:r>
      <w:r>
        <w:rPr>
          <w:rFonts w:ascii="Verdana"/>
          <w:spacing w:val="-9"/>
          <w:w w:val="95"/>
        </w:rPr>
        <w:t xml:space="preserve"> </w:t>
      </w:r>
      <w:r>
        <w:rPr>
          <w:rFonts w:ascii="Verdana"/>
          <w:w w:val="95"/>
        </w:rPr>
        <w:t>at</w:t>
      </w:r>
      <w:r>
        <w:rPr>
          <w:rFonts w:ascii="Verdana"/>
          <w:spacing w:val="-71"/>
          <w:w w:val="95"/>
        </w:rPr>
        <w:t xml:space="preserve"> </w:t>
      </w:r>
      <w:r>
        <w:rPr>
          <w:rFonts w:ascii="Verdana"/>
          <w:w w:val="90"/>
        </w:rPr>
        <w:t>school (e.g. scared, nervous, or</w:t>
      </w:r>
      <w:r>
        <w:rPr>
          <w:rFonts w:ascii="Verdana"/>
          <w:spacing w:val="-67"/>
          <w:w w:val="90"/>
        </w:rPr>
        <w:t xml:space="preserve"> </w:t>
      </w:r>
      <w:r>
        <w:rPr>
          <w:rFonts w:ascii="Verdana"/>
          <w:w w:val="95"/>
        </w:rPr>
        <w:t>sad)</w:t>
      </w:r>
      <w:r>
        <w:rPr>
          <w:rFonts w:ascii="Verdana"/>
          <w:spacing w:val="-10"/>
          <w:w w:val="95"/>
        </w:rPr>
        <w:t xml:space="preserve"> </w:t>
      </w:r>
      <w:r>
        <w:rPr>
          <w:rFonts w:ascii="Verdana"/>
          <w:w w:val="95"/>
        </w:rPr>
        <w:t>compared</w:t>
      </w:r>
      <w:r>
        <w:rPr>
          <w:rFonts w:ascii="Verdana"/>
          <w:spacing w:val="-9"/>
          <w:w w:val="95"/>
        </w:rPr>
        <w:t xml:space="preserve"> </w:t>
      </w:r>
      <w:r>
        <w:rPr>
          <w:rFonts w:ascii="Verdana"/>
          <w:w w:val="95"/>
        </w:rPr>
        <w:t>to</w:t>
      </w:r>
      <w:r>
        <w:rPr>
          <w:rFonts w:ascii="Verdana"/>
          <w:spacing w:val="-10"/>
          <w:w w:val="95"/>
        </w:rPr>
        <w:t xml:space="preserve"> </w:t>
      </w:r>
      <w:r>
        <w:rPr>
          <w:rFonts w:ascii="Verdana"/>
          <w:w w:val="95"/>
        </w:rPr>
        <w:t>how</w:t>
      </w:r>
      <w:r>
        <w:rPr>
          <w:rFonts w:ascii="Verdana"/>
          <w:spacing w:val="-9"/>
          <w:w w:val="95"/>
        </w:rPr>
        <w:t xml:space="preserve"> </w:t>
      </w:r>
      <w:r>
        <w:rPr>
          <w:rFonts w:ascii="Verdana"/>
          <w:w w:val="95"/>
        </w:rPr>
        <w:t>you</w:t>
      </w:r>
      <w:r>
        <w:rPr>
          <w:rFonts w:ascii="Verdana"/>
          <w:spacing w:val="-10"/>
          <w:w w:val="95"/>
        </w:rPr>
        <w:t xml:space="preserve"> </w:t>
      </w:r>
      <w:r>
        <w:rPr>
          <w:rFonts w:ascii="Verdana"/>
          <w:w w:val="95"/>
        </w:rPr>
        <w:t>feel</w:t>
      </w:r>
      <w:r>
        <w:rPr>
          <w:rFonts w:ascii="Verdana"/>
          <w:spacing w:val="-71"/>
          <w:w w:val="95"/>
        </w:rPr>
        <w:t xml:space="preserve"> </w:t>
      </w:r>
      <w:r>
        <w:rPr>
          <w:rFonts w:ascii="Verdana"/>
          <w:w w:val="95"/>
        </w:rPr>
        <w:t>at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home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with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friends?</w:t>
      </w:r>
    </w:p>
    <w:p w14:paraId="165F6837" w14:textId="77777777" w:rsidR="00E66B04" w:rsidRDefault="00522FE2">
      <w:pPr>
        <w:pStyle w:val="ListParagraph"/>
        <w:numPr>
          <w:ilvl w:val="0"/>
          <w:numId w:val="11"/>
        </w:numPr>
        <w:tabs>
          <w:tab w:val="left" w:pos="791"/>
        </w:tabs>
        <w:spacing w:before="245" w:line="237" w:lineRule="auto"/>
        <w:ind w:right="116"/>
        <w:rPr>
          <w:rFonts w:ascii="Verdana"/>
        </w:rPr>
      </w:pPr>
      <w:r>
        <w:rPr>
          <w:rFonts w:ascii="Verdana"/>
          <w:w w:val="95"/>
        </w:rPr>
        <w:t>How often do you stay away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w w:val="95"/>
        </w:rPr>
        <w:t>from</w:t>
      </w:r>
      <w:r>
        <w:rPr>
          <w:rFonts w:ascii="Verdana"/>
          <w:spacing w:val="-10"/>
          <w:w w:val="95"/>
        </w:rPr>
        <w:t xml:space="preserve"> </w:t>
      </w:r>
      <w:r>
        <w:rPr>
          <w:rFonts w:ascii="Verdana"/>
          <w:w w:val="95"/>
        </w:rPr>
        <w:t>school</w:t>
      </w:r>
      <w:r>
        <w:rPr>
          <w:rFonts w:ascii="Verdana"/>
          <w:spacing w:val="-9"/>
          <w:w w:val="95"/>
        </w:rPr>
        <w:t xml:space="preserve"> </w:t>
      </w:r>
      <w:r>
        <w:rPr>
          <w:rFonts w:ascii="Verdana"/>
          <w:w w:val="95"/>
        </w:rPr>
        <w:t>because</w:t>
      </w:r>
      <w:r>
        <w:rPr>
          <w:rFonts w:ascii="Verdana"/>
          <w:spacing w:val="-9"/>
          <w:w w:val="95"/>
        </w:rPr>
        <w:t xml:space="preserve"> </w:t>
      </w:r>
      <w:r>
        <w:rPr>
          <w:rFonts w:ascii="Verdana"/>
          <w:w w:val="95"/>
        </w:rPr>
        <w:t>you</w:t>
      </w:r>
      <w:r>
        <w:rPr>
          <w:rFonts w:ascii="Verdana"/>
          <w:spacing w:val="-10"/>
          <w:w w:val="95"/>
        </w:rPr>
        <w:t xml:space="preserve"> </w:t>
      </w:r>
      <w:r>
        <w:rPr>
          <w:rFonts w:ascii="Verdana"/>
          <w:w w:val="95"/>
        </w:rPr>
        <w:t>do</w:t>
      </w:r>
      <w:r>
        <w:rPr>
          <w:rFonts w:ascii="Verdana"/>
          <w:spacing w:val="-9"/>
          <w:w w:val="95"/>
        </w:rPr>
        <w:t xml:space="preserve"> </w:t>
      </w:r>
      <w:r>
        <w:rPr>
          <w:rFonts w:ascii="Verdana"/>
          <w:w w:val="95"/>
        </w:rPr>
        <w:t>not</w:t>
      </w:r>
      <w:r>
        <w:rPr>
          <w:rFonts w:ascii="Verdana"/>
          <w:spacing w:val="-70"/>
          <w:w w:val="95"/>
        </w:rPr>
        <w:t xml:space="preserve"> </w:t>
      </w:r>
      <w:r>
        <w:rPr>
          <w:rFonts w:ascii="Verdana"/>
          <w:w w:val="95"/>
        </w:rPr>
        <w:t>have</w:t>
      </w:r>
      <w:r>
        <w:rPr>
          <w:rFonts w:ascii="Verdana"/>
          <w:spacing w:val="-15"/>
          <w:w w:val="95"/>
        </w:rPr>
        <w:t xml:space="preserve"> </w:t>
      </w:r>
      <w:r>
        <w:rPr>
          <w:rFonts w:ascii="Verdana"/>
          <w:w w:val="95"/>
        </w:rPr>
        <w:t>many</w:t>
      </w:r>
      <w:r>
        <w:rPr>
          <w:rFonts w:ascii="Verdana"/>
          <w:spacing w:val="-15"/>
          <w:w w:val="95"/>
        </w:rPr>
        <w:t xml:space="preserve"> </w:t>
      </w:r>
      <w:r>
        <w:rPr>
          <w:rFonts w:ascii="Verdana"/>
          <w:w w:val="95"/>
        </w:rPr>
        <w:t>friends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there?</w:t>
      </w:r>
    </w:p>
    <w:p w14:paraId="652DCBBD" w14:textId="77777777" w:rsidR="00E66B04" w:rsidRDefault="00E66B04">
      <w:pPr>
        <w:pStyle w:val="BodyText"/>
        <w:spacing w:before="5"/>
        <w:rPr>
          <w:rFonts w:ascii="Verdana"/>
        </w:rPr>
      </w:pPr>
    </w:p>
    <w:p w14:paraId="28EDEF9F" w14:textId="12120FE9" w:rsidR="00E66B04" w:rsidRDefault="00C427F2">
      <w:pPr>
        <w:pStyle w:val="ListParagraph"/>
        <w:numPr>
          <w:ilvl w:val="0"/>
          <w:numId w:val="11"/>
        </w:numPr>
        <w:tabs>
          <w:tab w:val="left" w:pos="791"/>
        </w:tabs>
        <w:spacing w:before="1" w:line="237" w:lineRule="auto"/>
        <w:ind w:right="83"/>
        <w:rPr>
          <w:rFonts w:asci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2672" behindDoc="0" locked="0" layoutInCell="1" allowOverlap="1" wp14:anchorId="0E7D13B5" wp14:editId="06053D6C">
                <wp:simplePos x="0" y="0"/>
                <wp:positionH relativeFrom="page">
                  <wp:posOffset>539750</wp:posOffset>
                </wp:positionH>
                <wp:positionV relativeFrom="paragraph">
                  <wp:posOffset>-80645</wp:posOffset>
                </wp:positionV>
                <wp:extent cx="6480175" cy="0"/>
                <wp:effectExtent l="0" t="0" r="0" b="0"/>
                <wp:wrapNone/>
                <wp:docPr id="1706067527" name="Line 3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4B9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03708" id="Line 3063" o:spid="_x0000_s1026" style="position:absolute;z-index:157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pt,-6.35pt" to="552.75pt,-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" strokecolor="#004b94" strokeweight=".5pt">
                <w10:wrap anchorx="page"/>
              </v:line>
            </w:pict>
          </mc:Fallback>
        </mc:AlternateContent>
      </w:r>
      <w:r>
        <w:rPr>
          <w:rFonts w:ascii="Verdana"/>
          <w:w w:val="95"/>
        </w:rPr>
        <w:t>How much would you rather be</w:t>
      </w:r>
      <w:r>
        <w:rPr>
          <w:rFonts w:ascii="Verdana"/>
          <w:spacing w:val="-71"/>
          <w:w w:val="95"/>
        </w:rPr>
        <w:t xml:space="preserve"> </w:t>
      </w:r>
      <w:r>
        <w:rPr>
          <w:rFonts w:ascii="Verdana"/>
          <w:w w:val="95"/>
        </w:rPr>
        <w:t>with</w:t>
      </w:r>
      <w:r>
        <w:rPr>
          <w:rFonts w:ascii="Verdana"/>
          <w:spacing w:val="-7"/>
          <w:w w:val="95"/>
        </w:rPr>
        <w:t xml:space="preserve"> </w:t>
      </w:r>
      <w:r>
        <w:rPr>
          <w:rFonts w:ascii="Verdana"/>
          <w:w w:val="95"/>
        </w:rPr>
        <w:t>your</w:t>
      </w:r>
      <w:r>
        <w:rPr>
          <w:rFonts w:ascii="Verdana"/>
          <w:spacing w:val="-7"/>
          <w:w w:val="95"/>
        </w:rPr>
        <w:t xml:space="preserve"> </w:t>
      </w:r>
      <w:r>
        <w:rPr>
          <w:rFonts w:ascii="Verdana"/>
          <w:w w:val="95"/>
        </w:rPr>
        <w:t>mum/dad/family</w:t>
      </w:r>
      <w:r>
        <w:rPr>
          <w:rFonts w:ascii="Verdana"/>
          <w:spacing w:val="-6"/>
          <w:w w:val="95"/>
        </w:rPr>
        <w:t xml:space="preserve"> </w:t>
      </w:r>
      <w:r>
        <w:rPr>
          <w:rFonts w:ascii="Verdana"/>
          <w:w w:val="95"/>
        </w:rPr>
        <w:t>than</w:t>
      </w:r>
      <w:r>
        <w:rPr>
          <w:rFonts w:ascii="Verdana"/>
          <w:spacing w:val="-71"/>
          <w:w w:val="95"/>
        </w:rPr>
        <w:t xml:space="preserve"> </w:t>
      </w:r>
      <w:r>
        <w:rPr>
          <w:rFonts w:ascii="Verdana"/>
        </w:rPr>
        <w:t>go</w:t>
      </w:r>
      <w:r>
        <w:rPr>
          <w:rFonts w:ascii="Verdana"/>
          <w:spacing w:val="-18"/>
        </w:rPr>
        <w:t xml:space="preserve"> </w:t>
      </w:r>
      <w:r>
        <w:rPr>
          <w:rFonts w:ascii="Verdana"/>
        </w:rPr>
        <w:t>to</w:t>
      </w:r>
      <w:r>
        <w:rPr>
          <w:rFonts w:ascii="Verdana"/>
          <w:spacing w:val="-17"/>
        </w:rPr>
        <w:t xml:space="preserve"> </w:t>
      </w:r>
      <w:r>
        <w:rPr>
          <w:rFonts w:ascii="Verdana"/>
        </w:rPr>
        <w:t>school?</w:t>
      </w:r>
    </w:p>
    <w:p w14:paraId="4B0E780F" w14:textId="77777777" w:rsidR="00E66B04" w:rsidRDefault="00522FE2">
      <w:pPr>
        <w:pStyle w:val="BodyText"/>
        <w:rPr>
          <w:rFonts w:ascii="Verdana"/>
          <w:sz w:val="28"/>
        </w:rPr>
      </w:pPr>
      <w:r>
        <w:br w:type="column"/>
      </w:r>
    </w:p>
    <w:p w14:paraId="0520B45D" w14:textId="77777777" w:rsidR="00E66B04" w:rsidRDefault="00E66B04">
      <w:pPr>
        <w:pStyle w:val="BodyText"/>
        <w:spacing w:before="8"/>
        <w:rPr>
          <w:rFonts w:ascii="Verdana"/>
          <w:sz w:val="23"/>
        </w:rPr>
      </w:pPr>
    </w:p>
    <w:p w14:paraId="52B41040" w14:textId="77777777" w:rsidR="00E66B04" w:rsidRDefault="00522FE2">
      <w:pPr>
        <w:pStyle w:val="Heading7"/>
        <w:ind w:left="396"/>
      </w:pPr>
      <w:r>
        <w:t>Never</w:t>
      </w:r>
    </w:p>
    <w:p w14:paraId="60E0577E" w14:textId="1B87F8F0" w:rsidR="00E66B04" w:rsidRDefault="00C427F2">
      <w:pPr>
        <w:tabs>
          <w:tab w:val="left" w:pos="1512"/>
          <w:tab w:val="left" w:pos="2372"/>
        </w:tabs>
        <w:spacing w:before="56"/>
        <w:ind w:left="652"/>
        <w:rPr>
          <w:rFonts w:ascii="Tahom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8064" behindDoc="0" locked="0" layoutInCell="1" allowOverlap="1" wp14:anchorId="6F69B8E1" wp14:editId="0E1D77C2">
                <wp:simplePos x="0" y="0"/>
                <wp:positionH relativeFrom="page">
                  <wp:posOffset>539750</wp:posOffset>
                </wp:positionH>
                <wp:positionV relativeFrom="paragraph">
                  <wp:posOffset>231775</wp:posOffset>
                </wp:positionV>
                <wp:extent cx="6480175" cy="0"/>
                <wp:effectExtent l="0" t="0" r="0" b="0"/>
                <wp:wrapNone/>
                <wp:docPr id="650555974" name="Line 3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4B9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B2A5F2" id="Line 3062" o:spid="_x0000_s1026" style="position:absolute;z-index:1576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pt,18.25pt" to="552.7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" strokecolor="#004b94" strokeweight=".5pt">
                <w10:wrap anchorx="page"/>
              </v:line>
            </w:pict>
          </mc:Fallback>
        </mc:AlternateContent>
      </w:r>
      <w:r>
        <w:rPr>
          <w:rFonts w:ascii="Tahoma"/>
          <w:b/>
        </w:rPr>
        <w:t>0</w:t>
      </w:r>
      <w:r>
        <w:rPr>
          <w:rFonts w:ascii="Tahoma"/>
          <w:b/>
        </w:rPr>
        <w:tab/>
        <w:t>1</w:t>
      </w:r>
      <w:r>
        <w:rPr>
          <w:rFonts w:ascii="Tahoma"/>
          <w:b/>
        </w:rPr>
        <w:tab/>
        <w:t>2</w:t>
      </w:r>
    </w:p>
    <w:p w14:paraId="19895A5D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455C503E" w14:textId="026D2643" w:rsidR="00E66B04" w:rsidRDefault="00C427F2">
      <w:pPr>
        <w:pStyle w:val="BodyText"/>
        <w:spacing w:before="2"/>
        <w:rPr>
          <w:rFonts w:ascii="Tahoma"/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9616" behindDoc="1" locked="0" layoutInCell="1" allowOverlap="1" wp14:anchorId="45E67D6F" wp14:editId="3DCD2765">
                <wp:simplePos x="0" y="0"/>
                <wp:positionH relativeFrom="page">
                  <wp:posOffset>3288665</wp:posOffset>
                </wp:positionH>
                <wp:positionV relativeFrom="paragraph">
                  <wp:posOffset>125730</wp:posOffset>
                </wp:positionV>
                <wp:extent cx="282575" cy="282575"/>
                <wp:effectExtent l="0" t="0" r="0" b="0"/>
                <wp:wrapTopAndBottom/>
                <wp:docPr id="1289767417" name="Group 3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5179" y="198"/>
                          <a:chExt cx="445" cy="445"/>
                        </a:xfrm>
                      </wpg:grpSpPr>
                      <wps:wsp>
                        <wps:cNvPr id="1021527543" name="Freeform 3061"/>
                        <wps:cNvSpPr>
                          <a:spLocks/>
                        </wps:cNvSpPr>
                        <wps:spPr bwMode="auto">
                          <a:xfrm>
                            <a:off x="5184" y="202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203 203"/>
                              <a:gd name="T3" fmla="*/ 203 h 435"/>
                              <a:gd name="T4" fmla="+- 0 5333 5184"/>
                              <a:gd name="T5" fmla="*/ T4 w 435"/>
                              <a:gd name="T6" fmla="+- 0 214 203"/>
                              <a:gd name="T7" fmla="*/ 214 h 435"/>
                              <a:gd name="T8" fmla="+- 0 5273 5184"/>
                              <a:gd name="T9" fmla="*/ T8 w 435"/>
                              <a:gd name="T10" fmla="+- 0 245 203"/>
                              <a:gd name="T11" fmla="*/ 245 h 435"/>
                              <a:gd name="T12" fmla="+- 0 5226 5184"/>
                              <a:gd name="T13" fmla="*/ T12 w 435"/>
                              <a:gd name="T14" fmla="+- 0 292 203"/>
                              <a:gd name="T15" fmla="*/ 292 h 435"/>
                              <a:gd name="T16" fmla="+- 0 5195 5184"/>
                              <a:gd name="T17" fmla="*/ T16 w 435"/>
                              <a:gd name="T18" fmla="+- 0 352 203"/>
                              <a:gd name="T19" fmla="*/ 352 h 435"/>
                              <a:gd name="T20" fmla="+- 0 5184 5184"/>
                              <a:gd name="T21" fmla="*/ T20 w 435"/>
                              <a:gd name="T22" fmla="+- 0 420 203"/>
                              <a:gd name="T23" fmla="*/ 420 h 435"/>
                              <a:gd name="T24" fmla="+- 0 5195 5184"/>
                              <a:gd name="T25" fmla="*/ T24 w 435"/>
                              <a:gd name="T26" fmla="+- 0 489 203"/>
                              <a:gd name="T27" fmla="*/ 489 h 435"/>
                              <a:gd name="T28" fmla="+- 0 5226 5184"/>
                              <a:gd name="T29" fmla="*/ T28 w 435"/>
                              <a:gd name="T30" fmla="+- 0 549 203"/>
                              <a:gd name="T31" fmla="*/ 549 h 435"/>
                              <a:gd name="T32" fmla="+- 0 5273 5184"/>
                              <a:gd name="T33" fmla="*/ T32 w 435"/>
                              <a:gd name="T34" fmla="+- 0 596 203"/>
                              <a:gd name="T35" fmla="*/ 596 h 435"/>
                              <a:gd name="T36" fmla="+- 0 5333 5184"/>
                              <a:gd name="T37" fmla="*/ T36 w 435"/>
                              <a:gd name="T38" fmla="+- 0 626 203"/>
                              <a:gd name="T39" fmla="*/ 626 h 435"/>
                              <a:gd name="T40" fmla="+- 0 5401 5184"/>
                              <a:gd name="T41" fmla="*/ T40 w 435"/>
                              <a:gd name="T42" fmla="+- 0 638 203"/>
                              <a:gd name="T43" fmla="*/ 638 h 435"/>
                              <a:gd name="T44" fmla="+- 0 5470 5184"/>
                              <a:gd name="T45" fmla="*/ T44 w 435"/>
                              <a:gd name="T46" fmla="+- 0 626 203"/>
                              <a:gd name="T47" fmla="*/ 626 h 435"/>
                              <a:gd name="T48" fmla="+- 0 5530 5184"/>
                              <a:gd name="T49" fmla="*/ T48 w 435"/>
                              <a:gd name="T50" fmla="+- 0 596 203"/>
                              <a:gd name="T51" fmla="*/ 596 h 435"/>
                              <a:gd name="T52" fmla="+- 0 5577 5184"/>
                              <a:gd name="T53" fmla="*/ T52 w 435"/>
                              <a:gd name="T54" fmla="+- 0 549 203"/>
                              <a:gd name="T55" fmla="*/ 549 h 435"/>
                              <a:gd name="T56" fmla="+- 0 5608 5184"/>
                              <a:gd name="T57" fmla="*/ T56 w 435"/>
                              <a:gd name="T58" fmla="+- 0 489 203"/>
                              <a:gd name="T59" fmla="*/ 489 h 435"/>
                              <a:gd name="T60" fmla="+- 0 5619 5184"/>
                              <a:gd name="T61" fmla="*/ T60 w 435"/>
                              <a:gd name="T62" fmla="+- 0 420 203"/>
                              <a:gd name="T63" fmla="*/ 420 h 435"/>
                              <a:gd name="T64" fmla="+- 0 5608 5184"/>
                              <a:gd name="T65" fmla="*/ T64 w 435"/>
                              <a:gd name="T66" fmla="+- 0 352 203"/>
                              <a:gd name="T67" fmla="*/ 352 h 435"/>
                              <a:gd name="T68" fmla="+- 0 5577 5184"/>
                              <a:gd name="T69" fmla="*/ T68 w 435"/>
                              <a:gd name="T70" fmla="+- 0 292 203"/>
                              <a:gd name="T71" fmla="*/ 292 h 435"/>
                              <a:gd name="T72" fmla="+- 0 5530 5184"/>
                              <a:gd name="T73" fmla="*/ T72 w 435"/>
                              <a:gd name="T74" fmla="+- 0 245 203"/>
                              <a:gd name="T75" fmla="*/ 245 h 435"/>
                              <a:gd name="T76" fmla="+- 0 5470 5184"/>
                              <a:gd name="T77" fmla="*/ T76 w 435"/>
                              <a:gd name="T78" fmla="+- 0 214 203"/>
                              <a:gd name="T79" fmla="*/ 214 h 435"/>
                              <a:gd name="T80" fmla="+- 0 5401 5184"/>
                              <a:gd name="T81" fmla="*/ T80 w 435"/>
                              <a:gd name="T82" fmla="+- 0 203 203"/>
                              <a:gd name="T83" fmla="*/ 20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3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127462" name="Freeform 3060"/>
                        <wps:cNvSpPr>
                          <a:spLocks/>
                        </wps:cNvSpPr>
                        <wps:spPr bwMode="auto">
                          <a:xfrm>
                            <a:off x="5184" y="202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638 203"/>
                              <a:gd name="T3" fmla="*/ 638 h 435"/>
                              <a:gd name="T4" fmla="+- 0 5470 5184"/>
                              <a:gd name="T5" fmla="*/ T4 w 435"/>
                              <a:gd name="T6" fmla="+- 0 626 203"/>
                              <a:gd name="T7" fmla="*/ 626 h 435"/>
                              <a:gd name="T8" fmla="+- 0 5530 5184"/>
                              <a:gd name="T9" fmla="*/ T8 w 435"/>
                              <a:gd name="T10" fmla="+- 0 596 203"/>
                              <a:gd name="T11" fmla="*/ 596 h 435"/>
                              <a:gd name="T12" fmla="+- 0 5577 5184"/>
                              <a:gd name="T13" fmla="*/ T12 w 435"/>
                              <a:gd name="T14" fmla="+- 0 549 203"/>
                              <a:gd name="T15" fmla="*/ 549 h 435"/>
                              <a:gd name="T16" fmla="+- 0 5608 5184"/>
                              <a:gd name="T17" fmla="*/ T16 w 435"/>
                              <a:gd name="T18" fmla="+- 0 489 203"/>
                              <a:gd name="T19" fmla="*/ 489 h 435"/>
                              <a:gd name="T20" fmla="+- 0 5619 5184"/>
                              <a:gd name="T21" fmla="*/ T20 w 435"/>
                              <a:gd name="T22" fmla="+- 0 420 203"/>
                              <a:gd name="T23" fmla="*/ 420 h 435"/>
                              <a:gd name="T24" fmla="+- 0 5608 5184"/>
                              <a:gd name="T25" fmla="*/ T24 w 435"/>
                              <a:gd name="T26" fmla="+- 0 352 203"/>
                              <a:gd name="T27" fmla="*/ 352 h 435"/>
                              <a:gd name="T28" fmla="+- 0 5577 5184"/>
                              <a:gd name="T29" fmla="*/ T28 w 435"/>
                              <a:gd name="T30" fmla="+- 0 292 203"/>
                              <a:gd name="T31" fmla="*/ 292 h 435"/>
                              <a:gd name="T32" fmla="+- 0 5530 5184"/>
                              <a:gd name="T33" fmla="*/ T32 w 435"/>
                              <a:gd name="T34" fmla="+- 0 245 203"/>
                              <a:gd name="T35" fmla="*/ 245 h 435"/>
                              <a:gd name="T36" fmla="+- 0 5470 5184"/>
                              <a:gd name="T37" fmla="*/ T36 w 435"/>
                              <a:gd name="T38" fmla="+- 0 214 203"/>
                              <a:gd name="T39" fmla="*/ 214 h 435"/>
                              <a:gd name="T40" fmla="+- 0 5401 5184"/>
                              <a:gd name="T41" fmla="*/ T40 w 435"/>
                              <a:gd name="T42" fmla="+- 0 203 203"/>
                              <a:gd name="T43" fmla="*/ 203 h 435"/>
                              <a:gd name="T44" fmla="+- 0 5333 5184"/>
                              <a:gd name="T45" fmla="*/ T44 w 435"/>
                              <a:gd name="T46" fmla="+- 0 214 203"/>
                              <a:gd name="T47" fmla="*/ 214 h 435"/>
                              <a:gd name="T48" fmla="+- 0 5273 5184"/>
                              <a:gd name="T49" fmla="*/ T48 w 435"/>
                              <a:gd name="T50" fmla="+- 0 245 203"/>
                              <a:gd name="T51" fmla="*/ 245 h 435"/>
                              <a:gd name="T52" fmla="+- 0 5226 5184"/>
                              <a:gd name="T53" fmla="*/ T52 w 435"/>
                              <a:gd name="T54" fmla="+- 0 292 203"/>
                              <a:gd name="T55" fmla="*/ 292 h 435"/>
                              <a:gd name="T56" fmla="+- 0 5195 5184"/>
                              <a:gd name="T57" fmla="*/ T56 w 435"/>
                              <a:gd name="T58" fmla="+- 0 352 203"/>
                              <a:gd name="T59" fmla="*/ 352 h 435"/>
                              <a:gd name="T60" fmla="+- 0 5184 5184"/>
                              <a:gd name="T61" fmla="*/ T60 w 435"/>
                              <a:gd name="T62" fmla="+- 0 420 203"/>
                              <a:gd name="T63" fmla="*/ 420 h 435"/>
                              <a:gd name="T64" fmla="+- 0 5195 5184"/>
                              <a:gd name="T65" fmla="*/ T64 w 435"/>
                              <a:gd name="T66" fmla="+- 0 489 203"/>
                              <a:gd name="T67" fmla="*/ 489 h 435"/>
                              <a:gd name="T68" fmla="+- 0 5226 5184"/>
                              <a:gd name="T69" fmla="*/ T68 w 435"/>
                              <a:gd name="T70" fmla="+- 0 549 203"/>
                              <a:gd name="T71" fmla="*/ 549 h 435"/>
                              <a:gd name="T72" fmla="+- 0 5273 5184"/>
                              <a:gd name="T73" fmla="*/ T72 w 435"/>
                              <a:gd name="T74" fmla="+- 0 596 203"/>
                              <a:gd name="T75" fmla="*/ 596 h 435"/>
                              <a:gd name="T76" fmla="+- 0 5333 5184"/>
                              <a:gd name="T77" fmla="*/ T76 w 435"/>
                              <a:gd name="T78" fmla="+- 0 626 203"/>
                              <a:gd name="T79" fmla="*/ 626 h 435"/>
                              <a:gd name="T80" fmla="+- 0 5401 5184"/>
                              <a:gd name="T81" fmla="*/ T80 w 435"/>
                              <a:gd name="T82" fmla="+- 0 638 203"/>
                              <a:gd name="T83" fmla="*/ 638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3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2F15F5" id="Group 3059" o:spid="_x0000_s1026" style="position:absolute;margin-left:258.95pt;margin-top:9.9pt;width:22.25pt;height:22.25pt;z-index:-15716864;mso-wrap-distance-left:0;mso-wrap-distance-right:0;mso-position-horizontal-relative:page" coordorigin="5179,198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">
                <v:shape id="Freeform 3061" o:spid="_x0000_s1027" style="position:absolute;left:5184;top:20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" path="m217,l149,11,89,42,42,89,11,149,,217r11,69l42,346r47,47l149,423r68,12l286,423r60,-30l393,346r31,-60l435,217,424,149,393,89,346,42,286,11,217,xe" stroked="f">
                  <v:path arrowok="t" o:connecttype="custom" o:connectlocs="217,203;149,214;89,245;42,292;11,352;0,420;11,489;42,549;89,596;149,626;217,638;286,626;346,596;393,549;424,489;435,420;424,352;393,292;346,245;286,214;217,203" o:connectangles="0,0,0,0,0,0,0,0,0,0,0,0,0,0,0,0,0,0,0,0,0"/>
                </v:shape>
                <v:shape id="Freeform 3060" o:spid="_x0000_s1028" style="position:absolute;left:5184;top:20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" path="m217,435r69,-12l346,393r47,-47l424,286r11,-69l424,149,393,89,346,42,286,11,217,,149,11,89,42,42,89,11,149,,217r11,69l42,346r47,47l149,423r68,12xe" filled="f" strokecolor="#004b94" strokeweight=".5pt">
                  <v:path arrowok="t" o:connecttype="custom" o:connectlocs="217,638;286,626;346,596;393,549;424,489;435,420;424,352;393,292;346,245;286,214;217,203;149,214;89,245;42,292;11,352;0,420;11,489;42,549;89,596;149,626;217,638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00128" behindDoc="1" locked="0" layoutInCell="1" allowOverlap="1" wp14:anchorId="3666E22B" wp14:editId="2C8DA5C3">
                <wp:simplePos x="0" y="0"/>
                <wp:positionH relativeFrom="page">
                  <wp:posOffset>3827145</wp:posOffset>
                </wp:positionH>
                <wp:positionV relativeFrom="paragraph">
                  <wp:posOffset>125730</wp:posOffset>
                </wp:positionV>
                <wp:extent cx="282575" cy="282575"/>
                <wp:effectExtent l="0" t="0" r="0" b="0"/>
                <wp:wrapTopAndBottom/>
                <wp:docPr id="638474094" name="Group 3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027" y="198"/>
                          <a:chExt cx="445" cy="445"/>
                        </a:xfrm>
                      </wpg:grpSpPr>
                      <wps:wsp>
                        <wps:cNvPr id="48920871" name="Freeform 3058"/>
                        <wps:cNvSpPr>
                          <a:spLocks/>
                        </wps:cNvSpPr>
                        <wps:spPr bwMode="auto">
                          <a:xfrm>
                            <a:off x="6031" y="202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203 203"/>
                              <a:gd name="T3" fmla="*/ 203 h 435"/>
                              <a:gd name="T4" fmla="+- 0 6180 6032"/>
                              <a:gd name="T5" fmla="*/ T4 w 435"/>
                              <a:gd name="T6" fmla="+- 0 214 203"/>
                              <a:gd name="T7" fmla="*/ 214 h 435"/>
                              <a:gd name="T8" fmla="+- 0 6121 6032"/>
                              <a:gd name="T9" fmla="*/ T8 w 435"/>
                              <a:gd name="T10" fmla="+- 0 245 203"/>
                              <a:gd name="T11" fmla="*/ 245 h 435"/>
                              <a:gd name="T12" fmla="+- 0 6074 6032"/>
                              <a:gd name="T13" fmla="*/ T12 w 435"/>
                              <a:gd name="T14" fmla="+- 0 292 203"/>
                              <a:gd name="T15" fmla="*/ 292 h 435"/>
                              <a:gd name="T16" fmla="+- 0 6043 6032"/>
                              <a:gd name="T17" fmla="*/ T16 w 435"/>
                              <a:gd name="T18" fmla="+- 0 352 203"/>
                              <a:gd name="T19" fmla="*/ 352 h 435"/>
                              <a:gd name="T20" fmla="+- 0 6032 6032"/>
                              <a:gd name="T21" fmla="*/ T20 w 435"/>
                              <a:gd name="T22" fmla="+- 0 420 203"/>
                              <a:gd name="T23" fmla="*/ 420 h 435"/>
                              <a:gd name="T24" fmla="+- 0 6043 6032"/>
                              <a:gd name="T25" fmla="*/ T24 w 435"/>
                              <a:gd name="T26" fmla="+- 0 489 203"/>
                              <a:gd name="T27" fmla="*/ 489 h 435"/>
                              <a:gd name="T28" fmla="+- 0 6074 6032"/>
                              <a:gd name="T29" fmla="*/ T28 w 435"/>
                              <a:gd name="T30" fmla="+- 0 549 203"/>
                              <a:gd name="T31" fmla="*/ 549 h 435"/>
                              <a:gd name="T32" fmla="+- 0 6121 6032"/>
                              <a:gd name="T33" fmla="*/ T32 w 435"/>
                              <a:gd name="T34" fmla="+- 0 596 203"/>
                              <a:gd name="T35" fmla="*/ 596 h 435"/>
                              <a:gd name="T36" fmla="+- 0 6180 6032"/>
                              <a:gd name="T37" fmla="*/ T36 w 435"/>
                              <a:gd name="T38" fmla="+- 0 626 203"/>
                              <a:gd name="T39" fmla="*/ 626 h 435"/>
                              <a:gd name="T40" fmla="+- 0 6249 6032"/>
                              <a:gd name="T41" fmla="*/ T40 w 435"/>
                              <a:gd name="T42" fmla="+- 0 638 203"/>
                              <a:gd name="T43" fmla="*/ 638 h 435"/>
                              <a:gd name="T44" fmla="+- 0 6318 6032"/>
                              <a:gd name="T45" fmla="*/ T44 w 435"/>
                              <a:gd name="T46" fmla="+- 0 626 203"/>
                              <a:gd name="T47" fmla="*/ 626 h 435"/>
                              <a:gd name="T48" fmla="+- 0 6377 6032"/>
                              <a:gd name="T49" fmla="*/ T48 w 435"/>
                              <a:gd name="T50" fmla="+- 0 596 203"/>
                              <a:gd name="T51" fmla="*/ 596 h 435"/>
                              <a:gd name="T52" fmla="+- 0 6424 6032"/>
                              <a:gd name="T53" fmla="*/ T52 w 435"/>
                              <a:gd name="T54" fmla="+- 0 549 203"/>
                              <a:gd name="T55" fmla="*/ 549 h 435"/>
                              <a:gd name="T56" fmla="+- 0 6455 6032"/>
                              <a:gd name="T57" fmla="*/ T56 w 435"/>
                              <a:gd name="T58" fmla="+- 0 489 203"/>
                              <a:gd name="T59" fmla="*/ 489 h 435"/>
                              <a:gd name="T60" fmla="+- 0 6466 6032"/>
                              <a:gd name="T61" fmla="*/ T60 w 435"/>
                              <a:gd name="T62" fmla="+- 0 420 203"/>
                              <a:gd name="T63" fmla="*/ 420 h 435"/>
                              <a:gd name="T64" fmla="+- 0 6455 6032"/>
                              <a:gd name="T65" fmla="*/ T64 w 435"/>
                              <a:gd name="T66" fmla="+- 0 352 203"/>
                              <a:gd name="T67" fmla="*/ 352 h 435"/>
                              <a:gd name="T68" fmla="+- 0 6424 6032"/>
                              <a:gd name="T69" fmla="*/ T68 w 435"/>
                              <a:gd name="T70" fmla="+- 0 292 203"/>
                              <a:gd name="T71" fmla="*/ 292 h 435"/>
                              <a:gd name="T72" fmla="+- 0 6377 6032"/>
                              <a:gd name="T73" fmla="*/ T72 w 435"/>
                              <a:gd name="T74" fmla="+- 0 245 203"/>
                              <a:gd name="T75" fmla="*/ 245 h 435"/>
                              <a:gd name="T76" fmla="+- 0 6318 6032"/>
                              <a:gd name="T77" fmla="*/ T76 w 435"/>
                              <a:gd name="T78" fmla="+- 0 214 203"/>
                              <a:gd name="T79" fmla="*/ 214 h 435"/>
                              <a:gd name="T80" fmla="+- 0 6249 6032"/>
                              <a:gd name="T81" fmla="*/ T80 w 435"/>
                              <a:gd name="T82" fmla="+- 0 203 203"/>
                              <a:gd name="T83" fmla="*/ 20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931661" name="Freeform 3057"/>
                        <wps:cNvSpPr>
                          <a:spLocks/>
                        </wps:cNvSpPr>
                        <wps:spPr bwMode="auto">
                          <a:xfrm>
                            <a:off x="6031" y="202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638 203"/>
                              <a:gd name="T3" fmla="*/ 638 h 435"/>
                              <a:gd name="T4" fmla="+- 0 6318 6032"/>
                              <a:gd name="T5" fmla="*/ T4 w 435"/>
                              <a:gd name="T6" fmla="+- 0 626 203"/>
                              <a:gd name="T7" fmla="*/ 626 h 435"/>
                              <a:gd name="T8" fmla="+- 0 6377 6032"/>
                              <a:gd name="T9" fmla="*/ T8 w 435"/>
                              <a:gd name="T10" fmla="+- 0 596 203"/>
                              <a:gd name="T11" fmla="*/ 596 h 435"/>
                              <a:gd name="T12" fmla="+- 0 6424 6032"/>
                              <a:gd name="T13" fmla="*/ T12 w 435"/>
                              <a:gd name="T14" fmla="+- 0 549 203"/>
                              <a:gd name="T15" fmla="*/ 549 h 435"/>
                              <a:gd name="T16" fmla="+- 0 6455 6032"/>
                              <a:gd name="T17" fmla="*/ T16 w 435"/>
                              <a:gd name="T18" fmla="+- 0 489 203"/>
                              <a:gd name="T19" fmla="*/ 489 h 435"/>
                              <a:gd name="T20" fmla="+- 0 6466 6032"/>
                              <a:gd name="T21" fmla="*/ T20 w 435"/>
                              <a:gd name="T22" fmla="+- 0 420 203"/>
                              <a:gd name="T23" fmla="*/ 420 h 435"/>
                              <a:gd name="T24" fmla="+- 0 6455 6032"/>
                              <a:gd name="T25" fmla="*/ T24 w 435"/>
                              <a:gd name="T26" fmla="+- 0 352 203"/>
                              <a:gd name="T27" fmla="*/ 352 h 435"/>
                              <a:gd name="T28" fmla="+- 0 6424 6032"/>
                              <a:gd name="T29" fmla="*/ T28 w 435"/>
                              <a:gd name="T30" fmla="+- 0 292 203"/>
                              <a:gd name="T31" fmla="*/ 292 h 435"/>
                              <a:gd name="T32" fmla="+- 0 6377 6032"/>
                              <a:gd name="T33" fmla="*/ T32 w 435"/>
                              <a:gd name="T34" fmla="+- 0 245 203"/>
                              <a:gd name="T35" fmla="*/ 245 h 435"/>
                              <a:gd name="T36" fmla="+- 0 6318 6032"/>
                              <a:gd name="T37" fmla="*/ T36 w 435"/>
                              <a:gd name="T38" fmla="+- 0 214 203"/>
                              <a:gd name="T39" fmla="*/ 214 h 435"/>
                              <a:gd name="T40" fmla="+- 0 6249 6032"/>
                              <a:gd name="T41" fmla="*/ T40 w 435"/>
                              <a:gd name="T42" fmla="+- 0 203 203"/>
                              <a:gd name="T43" fmla="*/ 203 h 435"/>
                              <a:gd name="T44" fmla="+- 0 6180 6032"/>
                              <a:gd name="T45" fmla="*/ T44 w 435"/>
                              <a:gd name="T46" fmla="+- 0 214 203"/>
                              <a:gd name="T47" fmla="*/ 214 h 435"/>
                              <a:gd name="T48" fmla="+- 0 6121 6032"/>
                              <a:gd name="T49" fmla="*/ T48 w 435"/>
                              <a:gd name="T50" fmla="+- 0 245 203"/>
                              <a:gd name="T51" fmla="*/ 245 h 435"/>
                              <a:gd name="T52" fmla="+- 0 6074 6032"/>
                              <a:gd name="T53" fmla="*/ T52 w 435"/>
                              <a:gd name="T54" fmla="+- 0 292 203"/>
                              <a:gd name="T55" fmla="*/ 292 h 435"/>
                              <a:gd name="T56" fmla="+- 0 6043 6032"/>
                              <a:gd name="T57" fmla="*/ T56 w 435"/>
                              <a:gd name="T58" fmla="+- 0 352 203"/>
                              <a:gd name="T59" fmla="*/ 352 h 435"/>
                              <a:gd name="T60" fmla="+- 0 6032 6032"/>
                              <a:gd name="T61" fmla="*/ T60 w 435"/>
                              <a:gd name="T62" fmla="+- 0 420 203"/>
                              <a:gd name="T63" fmla="*/ 420 h 435"/>
                              <a:gd name="T64" fmla="+- 0 6043 6032"/>
                              <a:gd name="T65" fmla="*/ T64 w 435"/>
                              <a:gd name="T66" fmla="+- 0 489 203"/>
                              <a:gd name="T67" fmla="*/ 489 h 435"/>
                              <a:gd name="T68" fmla="+- 0 6074 6032"/>
                              <a:gd name="T69" fmla="*/ T68 w 435"/>
                              <a:gd name="T70" fmla="+- 0 549 203"/>
                              <a:gd name="T71" fmla="*/ 549 h 435"/>
                              <a:gd name="T72" fmla="+- 0 6121 6032"/>
                              <a:gd name="T73" fmla="*/ T72 w 435"/>
                              <a:gd name="T74" fmla="+- 0 596 203"/>
                              <a:gd name="T75" fmla="*/ 596 h 435"/>
                              <a:gd name="T76" fmla="+- 0 6180 6032"/>
                              <a:gd name="T77" fmla="*/ T76 w 435"/>
                              <a:gd name="T78" fmla="+- 0 626 203"/>
                              <a:gd name="T79" fmla="*/ 626 h 435"/>
                              <a:gd name="T80" fmla="+- 0 6249 6032"/>
                              <a:gd name="T81" fmla="*/ T80 w 435"/>
                              <a:gd name="T82" fmla="+- 0 638 203"/>
                              <a:gd name="T83" fmla="*/ 638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3A5394" id="Group 3056" o:spid="_x0000_s1026" style="position:absolute;margin-left:301.35pt;margin-top:9.9pt;width:22.25pt;height:22.25pt;z-index:-15716352;mso-wrap-distance-left:0;mso-wrap-distance-right:0;mso-position-horizontal-relative:page" coordorigin="6027,198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">
                <v:shape id="Freeform 3058" o:spid="_x0000_s1027" style="position:absolute;left:6031;top:20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" path="m217,l148,11,89,42,42,89,11,149,,217r11,69l42,346r47,47l148,423r69,12l286,423r59,-30l392,346r31,-60l434,217,423,149,392,89,345,42,286,11,217,xe" stroked="f">
                  <v:path arrowok="t" o:connecttype="custom" o:connectlocs="217,203;148,214;89,245;42,292;11,352;0,420;11,489;42,549;89,596;148,626;217,638;286,626;345,596;392,549;423,489;434,420;423,352;392,292;345,245;286,214;217,203" o:connectangles="0,0,0,0,0,0,0,0,0,0,0,0,0,0,0,0,0,0,0,0,0"/>
                </v:shape>
                <v:shape id="Freeform 3057" o:spid="_x0000_s1028" style="position:absolute;left:6031;top:20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" path="m217,435r69,-12l345,393r47,-47l423,286r11,-69l423,149,392,89,345,42,286,11,217,,148,11,89,42,42,89,11,149,,217r11,69l42,346r47,47l148,423r69,12xe" filled="f" strokecolor="#004b94" strokeweight=".5pt">
                  <v:path arrowok="t" o:connecttype="custom" o:connectlocs="217,638;286,626;345,596;392,549;423,489;434,420;423,352;392,292;345,245;286,214;217,203;148,214;89,245;42,292;11,352;0,420;11,489;42,549;89,596;148,626;217,638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017F25AE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05D53ECF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60D74053" w14:textId="23B38FCF" w:rsidR="00E66B04" w:rsidRDefault="00C427F2">
      <w:pPr>
        <w:pStyle w:val="BodyText"/>
        <w:spacing w:before="6"/>
        <w:rPr>
          <w:rFonts w:ascii="Tahoma"/>
          <w:b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0640" behindDoc="1" locked="0" layoutInCell="1" allowOverlap="1" wp14:anchorId="23FF531B" wp14:editId="4E94209A">
                <wp:simplePos x="0" y="0"/>
                <wp:positionH relativeFrom="page">
                  <wp:posOffset>3288665</wp:posOffset>
                </wp:positionH>
                <wp:positionV relativeFrom="paragraph">
                  <wp:posOffset>144145</wp:posOffset>
                </wp:positionV>
                <wp:extent cx="282575" cy="282575"/>
                <wp:effectExtent l="0" t="0" r="0" b="0"/>
                <wp:wrapTopAndBottom/>
                <wp:docPr id="690778967" name="Group 3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5179" y="227"/>
                          <a:chExt cx="445" cy="445"/>
                        </a:xfrm>
                      </wpg:grpSpPr>
                      <wps:wsp>
                        <wps:cNvPr id="555808856" name="Freeform 3055"/>
                        <wps:cNvSpPr>
                          <a:spLocks/>
                        </wps:cNvSpPr>
                        <wps:spPr bwMode="auto">
                          <a:xfrm>
                            <a:off x="5184" y="231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232 232"/>
                              <a:gd name="T3" fmla="*/ 232 h 435"/>
                              <a:gd name="T4" fmla="+- 0 5333 5184"/>
                              <a:gd name="T5" fmla="*/ T4 w 435"/>
                              <a:gd name="T6" fmla="+- 0 243 232"/>
                              <a:gd name="T7" fmla="*/ 243 h 435"/>
                              <a:gd name="T8" fmla="+- 0 5273 5184"/>
                              <a:gd name="T9" fmla="*/ T8 w 435"/>
                              <a:gd name="T10" fmla="+- 0 274 232"/>
                              <a:gd name="T11" fmla="*/ 274 h 435"/>
                              <a:gd name="T12" fmla="+- 0 5226 5184"/>
                              <a:gd name="T13" fmla="*/ T12 w 435"/>
                              <a:gd name="T14" fmla="+- 0 321 232"/>
                              <a:gd name="T15" fmla="*/ 321 h 435"/>
                              <a:gd name="T16" fmla="+- 0 5195 5184"/>
                              <a:gd name="T17" fmla="*/ T16 w 435"/>
                              <a:gd name="T18" fmla="+- 0 380 232"/>
                              <a:gd name="T19" fmla="*/ 380 h 435"/>
                              <a:gd name="T20" fmla="+- 0 5184 5184"/>
                              <a:gd name="T21" fmla="*/ T20 w 435"/>
                              <a:gd name="T22" fmla="+- 0 449 232"/>
                              <a:gd name="T23" fmla="*/ 449 h 435"/>
                              <a:gd name="T24" fmla="+- 0 5195 5184"/>
                              <a:gd name="T25" fmla="*/ T24 w 435"/>
                              <a:gd name="T26" fmla="+- 0 518 232"/>
                              <a:gd name="T27" fmla="*/ 518 h 435"/>
                              <a:gd name="T28" fmla="+- 0 5226 5184"/>
                              <a:gd name="T29" fmla="*/ T28 w 435"/>
                              <a:gd name="T30" fmla="+- 0 578 232"/>
                              <a:gd name="T31" fmla="*/ 578 h 435"/>
                              <a:gd name="T32" fmla="+- 0 5273 5184"/>
                              <a:gd name="T33" fmla="*/ T32 w 435"/>
                              <a:gd name="T34" fmla="+- 0 625 232"/>
                              <a:gd name="T35" fmla="*/ 625 h 435"/>
                              <a:gd name="T36" fmla="+- 0 5333 5184"/>
                              <a:gd name="T37" fmla="*/ T36 w 435"/>
                              <a:gd name="T38" fmla="+- 0 655 232"/>
                              <a:gd name="T39" fmla="*/ 655 h 435"/>
                              <a:gd name="T40" fmla="+- 0 5401 5184"/>
                              <a:gd name="T41" fmla="*/ T40 w 435"/>
                              <a:gd name="T42" fmla="+- 0 666 232"/>
                              <a:gd name="T43" fmla="*/ 666 h 435"/>
                              <a:gd name="T44" fmla="+- 0 5470 5184"/>
                              <a:gd name="T45" fmla="*/ T44 w 435"/>
                              <a:gd name="T46" fmla="+- 0 655 232"/>
                              <a:gd name="T47" fmla="*/ 655 h 435"/>
                              <a:gd name="T48" fmla="+- 0 5530 5184"/>
                              <a:gd name="T49" fmla="*/ T48 w 435"/>
                              <a:gd name="T50" fmla="+- 0 625 232"/>
                              <a:gd name="T51" fmla="*/ 625 h 435"/>
                              <a:gd name="T52" fmla="+- 0 5577 5184"/>
                              <a:gd name="T53" fmla="*/ T52 w 435"/>
                              <a:gd name="T54" fmla="+- 0 578 232"/>
                              <a:gd name="T55" fmla="*/ 578 h 435"/>
                              <a:gd name="T56" fmla="+- 0 5608 5184"/>
                              <a:gd name="T57" fmla="*/ T56 w 435"/>
                              <a:gd name="T58" fmla="+- 0 518 232"/>
                              <a:gd name="T59" fmla="*/ 518 h 435"/>
                              <a:gd name="T60" fmla="+- 0 5619 5184"/>
                              <a:gd name="T61" fmla="*/ T60 w 435"/>
                              <a:gd name="T62" fmla="+- 0 449 232"/>
                              <a:gd name="T63" fmla="*/ 449 h 435"/>
                              <a:gd name="T64" fmla="+- 0 5608 5184"/>
                              <a:gd name="T65" fmla="*/ T64 w 435"/>
                              <a:gd name="T66" fmla="+- 0 380 232"/>
                              <a:gd name="T67" fmla="*/ 380 h 435"/>
                              <a:gd name="T68" fmla="+- 0 5577 5184"/>
                              <a:gd name="T69" fmla="*/ T68 w 435"/>
                              <a:gd name="T70" fmla="+- 0 321 232"/>
                              <a:gd name="T71" fmla="*/ 321 h 435"/>
                              <a:gd name="T72" fmla="+- 0 5530 5184"/>
                              <a:gd name="T73" fmla="*/ T72 w 435"/>
                              <a:gd name="T74" fmla="+- 0 274 232"/>
                              <a:gd name="T75" fmla="*/ 274 h 435"/>
                              <a:gd name="T76" fmla="+- 0 5470 5184"/>
                              <a:gd name="T77" fmla="*/ T76 w 435"/>
                              <a:gd name="T78" fmla="+- 0 243 232"/>
                              <a:gd name="T79" fmla="*/ 243 h 435"/>
                              <a:gd name="T80" fmla="+- 0 5401 5184"/>
                              <a:gd name="T81" fmla="*/ T80 w 435"/>
                              <a:gd name="T82" fmla="+- 0 232 232"/>
                              <a:gd name="T83" fmla="*/ 23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829937" name="Freeform 3054"/>
                        <wps:cNvSpPr>
                          <a:spLocks/>
                        </wps:cNvSpPr>
                        <wps:spPr bwMode="auto">
                          <a:xfrm>
                            <a:off x="5184" y="231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666 232"/>
                              <a:gd name="T3" fmla="*/ 666 h 435"/>
                              <a:gd name="T4" fmla="+- 0 5470 5184"/>
                              <a:gd name="T5" fmla="*/ T4 w 435"/>
                              <a:gd name="T6" fmla="+- 0 655 232"/>
                              <a:gd name="T7" fmla="*/ 655 h 435"/>
                              <a:gd name="T8" fmla="+- 0 5530 5184"/>
                              <a:gd name="T9" fmla="*/ T8 w 435"/>
                              <a:gd name="T10" fmla="+- 0 625 232"/>
                              <a:gd name="T11" fmla="*/ 625 h 435"/>
                              <a:gd name="T12" fmla="+- 0 5577 5184"/>
                              <a:gd name="T13" fmla="*/ T12 w 435"/>
                              <a:gd name="T14" fmla="+- 0 578 232"/>
                              <a:gd name="T15" fmla="*/ 578 h 435"/>
                              <a:gd name="T16" fmla="+- 0 5608 5184"/>
                              <a:gd name="T17" fmla="*/ T16 w 435"/>
                              <a:gd name="T18" fmla="+- 0 518 232"/>
                              <a:gd name="T19" fmla="*/ 518 h 435"/>
                              <a:gd name="T20" fmla="+- 0 5619 5184"/>
                              <a:gd name="T21" fmla="*/ T20 w 435"/>
                              <a:gd name="T22" fmla="+- 0 449 232"/>
                              <a:gd name="T23" fmla="*/ 449 h 435"/>
                              <a:gd name="T24" fmla="+- 0 5608 5184"/>
                              <a:gd name="T25" fmla="*/ T24 w 435"/>
                              <a:gd name="T26" fmla="+- 0 380 232"/>
                              <a:gd name="T27" fmla="*/ 380 h 435"/>
                              <a:gd name="T28" fmla="+- 0 5577 5184"/>
                              <a:gd name="T29" fmla="*/ T28 w 435"/>
                              <a:gd name="T30" fmla="+- 0 321 232"/>
                              <a:gd name="T31" fmla="*/ 321 h 435"/>
                              <a:gd name="T32" fmla="+- 0 5530 5184"/>
                              <a:gd name="T33" fmla="*/ T32 w 435"/>
                              <a:gd name="T34" fmla="+- 0 274 232"/>
                              <a:gd name="T35" fmla="*/ 274 h 435"/>
                              <a:gd name="T36" fmla="+- 0 5470 5184"/>
                              <a:gd name="T37" fmla="*/ T36 w 435"/>
                              <a:gd name="T38" fmla="+- 0 243 232"/>
                              <a:gd name="T39" fmla="*/ 243 h 435"/>
                              <a:gd name="T40" fmla="+- 0 5401 5184"/>
                              <a:gd name="T41" fmla="*/ T40 w 435"/>
                              <a:gd name="T42" fmla="+- 0 232 232"/>
                              <a:gd name="T43" fmla="*/ 232 h 435"/>
                              <a:gd name="T44" fmla="+- 0 5333 5184"/>
                              <a:gd name="T45" fmla="*/ T44 w 435"/>
                              <a:gd name="T46" fmla="+- 0 243 232"/>
                              <a:gd name="T47" fmla="*/ 243 h 435"/>
                              <a:gd name="T48" fmla="+- 0 5273 5184"/>
                              <a:gd name="T49" fmla="*/ T48 w 435"/>
                              <a:gd name="T50" fmla="+- 0 274 232"/>
                              <a:gd name="T51" fmla="*/ 274 h 435"/>
                              <a:gd name="T52" fmla="+- 0 5226 5184"/>
                              <a:gd name="T53" fmla="*/ T52 w 435"/>
                              <a:gd name="T54" fmla="+- 0 321 232"/>
                              <a:gd name="T55" fmla="*/ 321 h 435"/>
                              <a:gd name="T56" fmla="+- 0 5195 5184"/>
                              <a:gd name="T57" fmla="*/ T56 w 435"/>
                              <a:gd name="T58" fmla="+- 0 380 232"/>
                              <a:gd name="T59" fmla="*/ 380 h 435"/>
                              <a:gd name="T60" fmla="+- 0 5184 5184"/>
                              <a:gd name="T61" fmla="*/ T60 w 435"/>
                              <a:gd name="T62" fmla="+- 0 449 232"/>
                              <a:gd name="T63" fmla="*/ 449 h 435"/>
                              <a:gd name="T64" fmla="+- 0 5195 5184"/>
                              <a:gd name="T65" fmla="*/ T64 w 435"/>
                              <a:gd name="T66" fmla="+- 0 518 232"/>
                              <a:gd name="T67" fmla="*/ 518 h 435"/>
                              <a:gd name="T68" fmla="+- 0 5226 5184"/>
                              <a:gd name="T69" fmla="*/ T68 w 435"/>
                              <a:gd name="T70" fmla="+- 0 578 232"/>
                              <a:gd name="T71" fmla="*/ 578 h 435"/>
                              <a:gd name="T72" fmla="+- 0 5273 5184"/>
                              <a:gd name="T73" fmla="*/ T72 w 435"/>
                              <a:gd name="T74" fmla="+- 0 625 232"/>
                              <a:gd name="T75" fmla="*/ 625 h 435"/>
                              <a:gd name="T76" fmla="+- 0 5333 5184"/>
                              <a:gd name="T77" fmla="*/ T76 w 435"/>
                              <a:gd name="T78" fmla="+- 0 655 232"/>
                              <a:gd name="T79" fmla="*/ 655 h 435"/>
                              <a:gd name="T80" fmla="+- 0 5401 5184"/>
                              <a:gd name="T81" fmla="*/ T80 w 435"/>
                              <a:gd name="T82" fmla="+- 0 666 232"/>
                              <a:gd name="T83" fmla="*/ 666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43F23F" id="Group 3053" o:spid="_x0000_s1026" style="position:absolute;margin-left:258.95pt;margin-top:11.35pt;width:22.25pt;height:22.25pt;z-index:-15715840;mso-wrap-distance-left:0;mso-wrap-distance-right:0;mso-position-horizontal-relative:page" coordorigin="5179,227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">
                <v:shape id="Freeform 3055" o:spid="_x0000_s1027" style="position:absolute;left:5184;top:231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" path="m217,l149,11,89,42,42,89,11,148,,217r11,69l42,346r47,47l149,423r68,11l286,423r60,-30l393,346r31,-60l435,217,424,148,393,89,346,42,286,11,217,xe" stroked="f">
                  <v:path arrowok="t" o:connecttype="custom" o:connectlocs="217,232;149,243;89,274;42,321;11,380;0,449;11,518;42,578;89,625;149,655;217,666;286,655;346,625;393,578;424,518;435,449;424,380;393,321;346,274;286,243;217,232" o:connectangles="0,0,0,0,0,0,0,0,0,0,0,0,0,0,0,0,0,0,0,0,0"/>
                </v:shape>
                <v:shape id="Freeform 3054" o:spid="_x0000_s1028" style="position:absolute;left:5184;top:231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" path="m217,434r69,-11l346,393r47,-47l424,286r11,-69l424,148,393,89,346,42,286,11,217,,149,11,89,42,42,89,11,148,,217r11,69l42,346r47,47l149,423r68,11xe" filled="f" strokecolor="#004b94" strokeweight=".5pt">
                  <v:path arrowok="t" o:connecttype="custom" o:connectlocs="217,666;286,655;346,625;393,578;424,518;435,449;424,380;393,321;346,274;286,243;217,232;149,243;89,274;42,321;11,380;0,449;11,518;42,578;89,625;149,655;217,666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01152" behindDoc="1" locked="0" layoutInCell="1" allowOverlap="1" wp14:anchorId="1523F13A" wp14:editId="48E2E03F">
                <wp:simplePos x="0" y="0"/>
                <wp:positionH relativeFrom="page">
                  <wp:posOffset>3827145</wp:posOffset>
                </wp:positionH>
                <wp:positionV relativeFrom="paragraph">
                  <wp:posOffset>144145</wp:posOffset>
                </wp:positionV>
                <wp:extent cx="282575" cy="282575"/>
                <wp:effectExtent l="0" t="0" r="0" b="0"/>
                <wp:wrapTopAndBottom/>
                <wp:docPr id="2014269679" name="Group 3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027" y="227"/>
                          <a:chExt cx="445" cy="445"/>
                        </a:xfrm>
                      </wpg:grpSpPr>
                      <wps:wsp>
                        <wps:cNvPr id="1126358367" name="Freeform 3052"/>
                        <wps:cNvSpPr>
                          <a:spLocks/>
                        </wps:cNvSpPr>
                        <wps:spPr bwMode="auto">
                          <a:xfrm>
                            <a:off x="6031" y="231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232 232"/>
                              <a:gd name="T3" fmla="*/ 232 h 435"/>
                              <a:gd name="T4" fmla="+- 0 6180 6032"/>
                              <a:gd name="T5" fmla="*/ T4 w 435"/>
                              <a:gd name="T6" fmla="+- 0 243 232"/>
                              <a:gd name="T7" fmla="*/ 243 h 435"/>
                              <a:gd name="T8" fmla="+- 0 6121 6032"/>
                              <a:gd name="T9" fmla="*/ T8 w 435"/>
                              <a:gd name="T10" fmla="+- 0 274 232"/>
                              <a:gd name="T11" fmla="*/ 274 h 435"/>
                              <a:gd name="T12" fmla="+- 0 6074 6032"/>
                              <a:gd name="T13" fmla="*/ T12 w 435"/>
                              <a:gd name="T14" fmla="+- 0 321 232"/>
                              <a:gd name="T15" fmla="*/ 321 h 435"/>
                              <a:gd name="T16" fmla="+- 0 6043 6032"/>
                              <a:gd name="T17" fmla="*/ T16 w 435"/>
                              <a:gd name="T18" fmla="+- 0 380 232"/>
                              <a:gd name="T19" fmla="*/ 380 h 435"/>
                              <a:gd name="T20" fmla="+- 0 6032 6032"/>
                              <a:gd name="T21" fmla="*/ T20 w 435"/>
                              <a:gd name="T22" fmla="+- 0 449 232"/>
                              <a:gd name="T23" fmla="*/ 449 h 435"/>
                              <a:gd name="T24" fmla="+- 0 6043 6032"/>
                              <a:gd name="T25" fmla="*/ T24 w 435"/>
                              <a:gd name="T26" fmla="+- 0 518 232"/>
                              <a:gd name="T27" fmla="*/ 518 h 435"/>
                              <a:gd name="T28" fmla="+- 0 6074 6032"/>
                              <a:gd name="T29" fmla="*/ T28 w 435"/>
                              <a:gd name="T30" fmla="+- 0 578 232"/>
                              <a:gd name="T31" fmla="*/ 578 h 435"/>
                              <a:gd name="T32" fmla="+- 0 6121 6032"/>
                              <a:gd name="T33" fmla="*/ T32 w 435"/>
                              <a:gd name="T34" fmla="+- 0 625 232"/>
                              <a:gd name="T35" fmla="*/ 625 h 435"/>
                              <a:gd name="T36" fmla="+- 0 6180 6032"/>
                              <a:gd name="T37" fmla="*/ T36 w 435"/>
                              <a:gd name="T38" fmla="+- 0 655 232"/>
                              <a:gd name="T39" fmla="*/ 655 h 435"/>
                              <a:gd name="T40" fmla="+- 0 6249 6032"/>
                              <a:gd name="T41" fmla="*/ T40 w 435"/>
                              <a:gd name="T42" fmla="+- 0 666 232"/>
                              <a:gd name="T43" fmla="*/ 666 h 435"/>
                              <a:gd name="T44" fmla="+- 0 6318 6032"/>
                              <a:gd name="T45" fmla="*/ T44 w 435"/>
                              <a:gd name="T46" fmla="+- 0 655 232"/>
                              <a:gd name="T47" fmla="*/ 655 h 435"/>
                              <a:gd name="T48" fmla="+- 0 6377 6032"/>
                              <a:gd name="T49" fmla="*/ T48 w 435"/>
                              <a:gd name="T50" fmla="+- 0 625 232"/>
                              <a:gd name="T51" fmla="*/ 625 h 435"/>
                              <a:gd name="T52" fmla="+- 0 6424 6032"/>
                              <a:gd name="T53" fmla="*/ T52 w 435"/>
                              <a:gd name="T54" fmla="+- 0 578 232"/>
                              <a:gd name="T55" fmla="*/ 578 h 435"/>
                              <a:gd name="T56" fmla="+- 0 6455 6032"/>
                              <a:gd name="T57" fmla="*/ T56 w 435"/>
                              <a:gd name="T58" fmla="+- 0 518 232"/>
                              <a:gd name="T59" fmla="*/ 518 h 435"/>
                              <a:gd name="T60" fmla="+- 0 6466 6032"/>
                              <a:gd name="T61" fmla="*/ T60 w 435"/>
                              <a:gd name="T62" fmla="+- 0 449 232"/>
                              <a:gd name="T63" fmla="*/ 449 h 435"/>
                              <a:gd name="T64" fmla="+- 0 6455 6032"/>
                              <a:gd name="T65" fmla="*/ T64 w 435"/>
                              <a:gd name="T66" fmla="+- 0 380 232"/>
                              <a:gd name="T67" fmla="*/ 380 h 435"/>
                              <a:gd name="T68" fmla="+- 0 6424 6032"/>
                              <a:gd name="T69" fmla="*/ T68 w 435"/>
                              <a:gd name="T70" fmla="+- 0 321 232"/>
                              <a:gd name="T71" fmla="*/ 321 h 435"/>
                              <a:gd name="T72" fmla="+- 0 6377 6032"/>
                              <a:gd name="T73" fmla="*/ T72 w 435"/>
                              <a:gd name="T74" fmla="+- 0 274 232"/>
                              <a:gd name="T75" fmla="*/ 274 h 435"/>
                              <a:gd name="T76" fmla="+- 0 6318 6032"/>
                              <a:gd name="T77" fmla="*/ T76 w 435"/>
                              <a:gd name="T78" fmla="+- 0 243 232"/>
                              <a:gd name="T79" fmla="*/ 243 h 435"/>
                              <a:gd name="T80" fmla="+- 0 6249 6032"/>
                              <a:gd name="T81" fmla="*/ T80 w 435"/>
                              <a:gd name="T82" fmla="+- 0 232 232"/>
                              <a:gd name="T83" fmla="*/ 23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811325" name="Freeform 3051"/>
                        <wps:cNvSpPr>
                          <a:spLocks/>
                        </wps:cNvSpPr>
                        <wps:spPr bwMode="auto">
                          <a:xfrm>
                            <a:off x="6031" y="231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666 232"/>
                              <a:gd name="T3" fmla="*/ 666 h 435"/>
                              <a:gd name="T4" fmla="+- 0 6318 6032"/>
                              <a:gd name="T5" fmla="*/ T4 w 435"/>
                              <a:gd name="T6" fmla="+- 0 655 232"/>
                              <a:gd name="T7" fmla="*/ 655 h 435"/>
                              <a:gd name="T8" fmla="+- 0 6377 6032"/>
                              <a:gd name="T9" fmla="*/ T8 w 435"/>
                              <a:gd name="T10" fmla="+- 0 625 232"/>
                              <a:gd name="T11" fmla="*/ 625 h 435"/>
                              <a:gd name="T12" fmla="+- 0 6424 6032"/>
                              <a:gd name="T13" fmla="*/ T12 w 435"/>
                              <a:gd name="T14" fmla="+- 0 578 232"/>
                              <a:gd name="T15" fmla="*/ 578 h 435"/>
                              <a:gd name="T16" fmla="+- 0 6455 6032"/>
                              <a:gd name="T17" fmla="*/ T16 w 435"/>
                              <a:gd name="T18" fmla="+- 0 518 232"/>
                              <a:gd name="T19" fmla="*/ 518 h 435"/>
                              <a:gd name="T20" fmla="+- 0 6466 6032"/>
                              <a:gd name="T21" fmla="*/ T20 w 435"/>
                              <a:gd name="T22" fmla="+- 0 449 232"/>
                              <a:gd name="T23" fmla="*/ 449 h 435"/>
                              <a:gd name="T24" fmla="+- 0 6455 6032"/>
                              <a:gd name="T25" fmla="*/ T24 w 435"/>
                              <a:gd name="T26" fmla="+- 0 380 232"/>
                              <a:gd name="T27" fmla="*/ 380 h 435"/>
                              <a:gd name="T28" fmla="+- 0 6424 6032"/>
                              <a:gd name="T29" fmla="*/ T28 w 435"/>
                              <a:gd name="T30" fmla="+- 0 321 232"/>
                              <a:gd name="T31" fmla="*/ 321 h 435"/>
                              <a:gd name="T32" fmla="+- 0 6377 6032"/>
                              <a:gd name="T33" fmla="*/ T32 w 435"/>
                              <a:gd name="T34" fmla="+- 0 274 232"/>
                              <a:gd name="T35" fmla="*/ 274 h 435"/>
                              <a:gd name="T36" fmla="+- 0 6318 6032"/>
                              <a:gd name="T37" fmla="*/ T36 w 435"/>
                              <a:gd name="T38" fmla="+- 0 243 232"/>
                              <a:gd name="T39" fmla="*/ 243 h 435"/>
                              <a:gd name="T40" fmla="+- 0 6249 6032"/>
                              <a:gd name="T41" fmla="*/ T40 w 435"/>
                              <a:gd name="T42" fmla="+- 0 232 232"/>
                              <a:gd name="T43" fmla="*/ 232 h 435"/>
                              <a:gd name="T44" fmla="+- 0 6180 6032"/>
                              <a:gd name="T45" fmla="*/ T44 w 435"/>
                              <a:gd name="T46" fmla="+- 0 243 232"/>
                              <a:gd name="T47" fmla="*/ 243 h 435"/>
                              <a:gd name="T48" fmla="+- 0 6121 6032"/>
                              <a:gd name="T49" fmla="*/ T48 w 435"/>
                              <a:gd name="T50" fmla="+- 0 274 232"/>
                              <a:gd name="T51" fmla="*/ 274 h 435"/>
                              <a:gd name="T52" fmla="+- 0 6074 6032"/>
                              <a:gd name="T53" fmla="*/ T52 w 435"/>
                              <a:gd name="T54" fmla="+- 0 321 232"/>
                              <a:gd name="T55" fmla="*/ 321 h 435"/>
                              <a:gd name="T56" fmla="+- 0 6043 6032"/>
                              <a:gd name="T57" fmla="*/ T56 w 435"/>
                              <a:gd name="T58" fmla="+- 0 380 232"/>
                              <a:gd name="T59" fmla="*/ 380 h 435"/>
                              <a:gd name="T60" fmla="+- 0 6032 6032"/>
                              <a:gd name="T61" fmla="*/ T60 w 435"/>
                              <a:gd name="T62" fmla="+- 0 449 232"/>
                              <a:gd name="T63" fmla="*/ 449 h 435"/>
                              <a:gd name="T64" fmla="+- 0 6043 6032"/>
                              <a:gd name="T65" fmla="*/ T64 w 435"/>
                              <a:gd name="T66" fmla="+- 0 518 232"/>
                              <a:gd name="T67" fmla="*/ 518 h 435"/>
                              <a:gd name="T68" fmla="+- 0 6074 6032"/>
                              <a:gd name="T69" fmla="*/ T68 w 435"/>
                              <a:gd name="T70" fmla="+- 0 578 232"/>
                              <a:gd name="T71" fmla="*/ 578 h 435"/>
                              <a:gd name="T72" fmla="+- 0 6121 6032"/>
                              <a:gd name="T73" fmla="*/ T72 w 435"/>
                              <a:gd name="T74" fmla="+- 0 625 232"/>
                              <a:gd name="T75" fmla="*/ 625 h 435"/>
                              <a:gd name="T76" fmla="+- 0 6180 6032"/>
                              <a:gd name="T77" fmla="*/ T76 w 435"/>
                              <a:gd name="T78" fmla="+- 0 655 232"/>
                              <a:gd name="T79" fmla="*/ 655 h 435"/>
                              <a:gd name="T80" fmla="+- 0 6249 6032"/>
                              <a:gd name="T81" fmla="*/ T80 w 435"/>
                              <a:gd name="T82" fmla="+- 0 666 232"/>
                              <a:gd name="T83" fmla="*/ 666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CA6ED2" id="Group 3050" o:spid="_x0000_s1026" style="position:absolute;margin-left:301.35pt;margin-top:11.35pt;width:22.25pt;height:22.25pt;z-index:-15715328;mso-wrap-distance-left:0;mso-wrap-distance-right:0;mso-position-horizontal-relative:page" coordorigin="6027,227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">
                <v:shape id="Freeform 3052" o:spid="_x0000_s1027" style="position:absolute;left:6031;top:231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" path="m217,l148,11,89,42,42,89,11,148,,217r11,69l42,346r47,47l148,423r69,11l286,423r59,-30l392,346r31,-60l434,217,423,148,392,89,345,42,286,11,217,xe" stroked="f">
                  <v:path arrowok="t" o:connecttype="custom" o:connectlocs="217,232;148,243;89,274;42,321;11,380;0,449;11,518;42,578;89,625;148,655;217,666;286,655;345,625;392,578;423,518;434,449;423,380;392,321;345,274;286,243;217,232" o:connectangles="0,0,0,0,0,0,0,0,0,0,0,0,0,0,0,0,0,0,0,0,0"/>
                </v:shape>
                <v:shape id="Freeform 3051" o:spid="_x0000_s1028" style="position:absolute;left:6031;top:231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" path="m217,434r69,-11l345,393r47,-47l423,286r11,-69l423,148,392,89,345,42,286,11,217,,148,11,89,42,42,89,11,148,,217r11,69l42,346r47,47l148,423r69,11xe" filled="f" strokecolor="#004b94" strokeweight=".5pt">
                  <v:path arrowok="t" o:connecttype="custom" o:connectlocs="217,666;286,655;345,625;392,578;423,518;434,449;423,380;392,321;345,274;286,243;217,232;148,243;89,274;42,321;11,380;0,449;11,518;42,578;89,625;148,655;217,666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3CCB8D2C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67F3A37A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08D37F00" w14:textId="0AAA420C" w:rsidR="00E66B04" w:rsidRDefault="00C427F2">
      <w:pPr>
        <w:pStyle w:val="BodyText"/>
        <w:spacing w:before="2"/>
        <w:rPr>
          <w:rFonts w:ascii="Tahoma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1664" behindDoc="1" locked="0" layoutInCell="1" allowOverlap="1" wp14:anchorId="1EE9FD50" wp14:editId="4EE38D22">
                <wp:simplePos x="0" y="0"/>
                <wp:positionH relativeFrom="page">
                  <wp:posOffset>3288665</wp:posOffset>
                </wp:positionH>
                <wp:positionV relativeFrom="paragraph">
                  <wp:posOffset>156845</wp:posOffset>
                </wp:positionV>
                <wp:extent cx="282575" cy="282575"/>
                <wp:effectExtent l="0" t="0" r="0" b="0"/>
                <wp:wrapTopAndBottom/>
                <wp:docPr id="1143436689" name="Group 3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5179" y="247"/>
                          <a:chExt cx="445" cy="445"/>
                        </a:xfrm>
                      </wpg:grpSpPr>
                      <wps:wsp>
                        <wps:cNvPr id="1127124630" name="Freeform 3049"/>
                        <wps:cNvSpPr>
                          <a:spLocks/>
                        </wps:cNvSpPr>
                        <wps:spPr bwMode="auto">
                          <a:xfrm>
                            <a:off x="5184" y="252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252 252"/>
                              <a:gd name="T3" fmla="*/ 252 h 435"/>
                              <a:gd name="T4" fmla="+- 0 5333 5184"/>
                              <a:gd name="T5" fmla="*/ T4 w 435"/>
                              <a:gd name="T6" fmla="+- 0 263 252"/>
                              <a:gd name="T7" fmla="*/ 263 h 435"/>
                              <a:gd name="T8" fmla="+- 0 5273 5184"/>
                              <a:gd name="T9" fmla="*/ T8 w 435"/>
                              <a:gd name="T10" fmla="+- 0 294 252"/>
                              <a:gd name="T11" fmla="*/ 294 h 435"/>
                              <a:gd name="T12" fmla="+- 0 5226 5184"/>
                              <a:gd name="T13" fmla="*/ T12 w 435"/>
                              <a:gd name="T14" fmla="+- 0 341 252"/>
                              <a:gd name="T15" fmla="*/ 341 h 435"/>
                              <a:gd name="T16" fmla="+- 0 5195 5184"/>
                              <a:gd name="T17" fmla="*/ T16 w 435"/>
                              <a:gd name="T18" fmla="+- 0 401 252"/>
                              <a:gd name="T19" fmla="*/ 401 h 435"/>
                              <a:gd name="T20" fmla="+- 0 5184 5184"/>
                              <a:gd name="T21" fmla="*/ T20 w 435"/>
                              <a:gd name="T22" fmla="+- 0 469 252"/>
                              <a:gd name="T23" fmla="*/ 469 h 435"/>
                              <a:gd name="T24" fmla="+- 0 5195 5184"/>
                              <a:gd name="T25" fmla="*/ T24 w 435"/>
                              <a:gd name="T26" fmla="+- 0 538 252"/>
                              <a:gd name="T27" fmla="*/ 538 h 435"/>
                              <a:gd name="T28" fmla="+- 0 5226 5184"/>
                              <a:gd name="T29" fmla="*/ T28 w 435"/>
                              <a:gd name="T30" fmla="+- 0 598 252"/>
                              <a:gd name="T31" fmla="*/ 598 h 435"/>
                              <a:gd name="T32" fmla="+- 0 5273 5184"/>
                              <a:gd name="T33" fmla="*/ T32 w 435"/>
                              <a:gd name="T34" fmla="+- 0 645 252"/>
                              <a:gd name="T35" fmla="*/ 645 h 435"/>
                              <a:gd name="T36" fmla="+- 0 5333 5184"/>
                              <a:gd name="T37" fmla="*/ T36 w 435"/>
                              <a:gd name="T38" fmla="+- 0 676 252"/>
                              <a:gd name="T39" fmla="*/ 676 h 435"/>
                              <a:gd name="T40" fmla="+- 0 5401 5184"/>
                              <a:gd name="T41" fmla="*/ T40 w 435"/>
                              <a:gd name="T42" fmla="+- 0 687 252"/>
                              <a:gd name="T43" fmla="*/ 687 h 435"/>
                              <a:gd name="T44" fmla="+- 0 5470 5184"/>
                              <a:gd name="T45" fmla="*/ T44 w 435"/>
                              <a:gd name="T46" fmla="+- 0 676 252"/>
                              <a:gd name="T47" fmla="*/ 676 h 435"/>
                              <a:gd name="T48" fmla="+- 0 5530 5184"/>
                              <a:gd name="T49" fmla="*/ T48 w 435"/>
                              <a:gd name="T50" fmla="+- 0 645 252"/>
                              <a:gd name="T51" fmla="*/ 645 h 435"/>
                              <a:gd name="T52" fmla="+- 0 5577 5184"/>
                              <a:gd name="T53" fmla="*/ T52 w 435"/>
                              <a:gd name="T54" fmla="+- 0 598 252"/>
                              <a:gd name="T55" fmla="*/ 598 h 435"/>
                              <a:gd name="T56" fmla="+- 0 5608 5184"/>
                              <a:gd name="T57" fmla="*/ T56 w 435"/>
                              <a:gd name="T58" fmla="+- 0 538 252"/>
                              <a:gd name="T59" fmla="*/ 538 h 435"/>
                              <a:gd name="T60" fmla="+- 0 5619 5184"/>
                              <a:gd name="T61" fmla="*/ T60 w 435"/>
                              <a:gd name="T62" fmla="+- 0 469 252"/>
                              <a:gd name="T63" fmla="*/ 469 h 435"/>
                              <a:gd name="T64" fmla="+- 0 5608 5184"/>
                              <a:gd name="T65" fmla="*/ T64 w 435"/>
                              <a:gd name="T66" fmla="+- 0 401 252"/>
                              <a:gd name="T67" fmla="*/ 401 h 435"/>
                              <a:gd name="T68" fmla="+- 0 5577 5184"/>
                              <a:gd name="T69" fmla="*/ T68 w 435"/>
                              <a:gd name="T70" fmla="+- 0 341 252"/>
                              <a:gd name="T71" fmla="*/ 341 h 435"/>
                              <a:gd name="T72" fmla="+- 0 5530 5184"/>
                              <a:gd name="T73" fmla="*/ T72 w 435"/>
                              <a:gd name="T74" fmla="+- 0 294 252"/>
                              <a:gd name="T75" fmla="*/ 294 h 435"/>
                              <a:gd name="T76" fmla="+- 0 5470 5184"/>
                              <a:gd name="T77" fmla="*/ T76 w 435"/>
                              <a:gd name="T78" fmla="+- 0 263 252"/>
                              <a:gd name="T79" fmla="*/ 263 h 435"/>
                              <a:gd name="T80" fmla="+- 0 5401 5184"/>
                              <a:gd name="T81" fmla="*/ T80 w 435"/>
                              <a:gd name="T82" fmla="+- 0 252 252"/>
                              <a:gd name="T83" fmla="*/ 25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621956" name="Freeform 3048"/>
                        <wps:cNvSpPr>
                          <a:spLocks/>
                        </wps:cNvSpPr>
                        <wps:spPr bwMode="auto">
                          <a:xfrm>
                            <a:off x="5184" y="252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687 252"/>
                              <a:gd name="T3" fmla="*/ 687 h 435"/>
                              <a:gd name="T4" fmla="+- 0 5470 5184"/>
                              <a:gd name="T5" fmla="*/ T4 w 435"/>
                              <a:gd name="T6" fmla="+- 0 676 252"/>
                              <a:gd name="T7" fmla="*/ 676 h 435"/>
                              <a:gd name="T8" fmla="+- 0 5530 5184"/>
                              <a:gd name="T9" fmla="*/ T8 w 435"/>
                              <a:gd name="T10" fmla="+- 0 645 252"/>
                              <a:gd name="T11" fmla="*/ 645 h 435"/>
                              <a:gd name="T12" fmla="+- 0 5577 5184"/>
                              <a:gd name="T13" fmla="*/ T12 w 435"/>
                              <a:gd name="T14" fmla="+- 0 598 252"/>
                              <a:gd name="T15" fmla="*/ 598 h 435"/>
                              <a:gd name="T16" fmla="+- 0 5608 5184"/>
                              <a:gd name="T17" fmla="*/ T16 w 435"/>
                              <a:gd name="T18" fmla="+- 0 538 252"/>
                              <a:gd name="T19" fmla="*/ 538 h 435"/>
                              <a:gd name="T20" fmla="+- 0 5619 5184"/>
                              <a:gd name="T21" fmla="*/ T20 w 435"/>
                              <a:gd name="T22" fmla="+- 0 469 252"/>
                              <a:gd name="T23" fmla="*/ 469 h 435"/>
                              <a:gd name="T24" fmla="+- 0 5608 5184"/>
                              <a:gd name="T25" fmla="*/ T24 w 435"/>
                              <a:gd name="T26" fmla="+- 0 401 252"/>
                              <a:gd name="T27" fmla="*/ 401 h 435"/>
                              <a:gd name="T28" fmla="+- 0 5577 5184"/>
                              <a:gd name="T29" fmla="*/ T28 w 435"/>
                              <a:gd name="T30" fmla="+- 0 341 252"/>
                              <a:gd name="T31" fmla="*/ 341 h 435"/>
                              <a:gd name="T32" fmla="+- 0 5530 5184"/>
                              <a:gd name="T33" fmla="*/ T32 w 435"/>
                              <a:gd name="T34" fmla="+- 0 294 252"/>
                              <a:gd name="T35" fmla="*/ 294 h 435"/>
                              <a:gd name="T36" fmla="+- 0 5470 5184"/>
                              <a:gd name="T37" fmla="*/ T36 w 435"/>
                              <a:gd name="T38" fmla="+- 0 263 252"/>
                              <a:gd name="T39" fmla="*/ 263 h 435"/>
                              <a:gd name="T40" fmla="+- 0 5401 5184"/>
                              <a:gd name="T41" fmla="*/ T40 w 435"/>
                              <a:gd name="T42" fmla="+- 0 252 252"/>
                              <a:gd name="T43" fmla="*/ 252 h 435"/>
                              <a:gd name="T44" fmla="+- 0 5333 5184"/>
                              <a:gd name="T45" fmla="*/ T44 w 435"/>
                              <a:gd name="T46" fmla="+- 0 263 252"/>
                              <a:gd name="T47" fmla="*/ 263 h 435"/>
                              <a:gd name="T48" fmla="+- 0 5273 5184"/>
                              <a:gd name="T49" fmla="*/ T48 w 435"/>
                              <a:gd name="T50" fmla="+- 0 294 252"/>
                              <a:gd name="T51" fmla="*/ 294 h 435"/>
                              <a:gd name="T52" fmla="+- 0 5226 5184"/>
                              <a:gd name="T53" fmla="*/ T52 w 435"/>
                              <a:gd name="T54" fmla="+- 0 341 252"/>
                              <a:gd name="T55" fmla="*/ 341 h 435"/>
                              <a:gd name="T56" fmla="+- 0 5195 5184"/>
                              <a:gd name="T57" fmla="*/ T56 w 435"/>
                              <a:gd name="T58" fmla="+- 0 401 252"/>
                              <a:gd name="T59" fmla="*/ 401 h 435"/>
                              <a:gd name="T60" fmla="+- 0 5184 5184"/>
                              <a:gd name="T61" fmla="*/ T60 w 435"/>
                              <a:gd name="T62" fmla="+- 0 469 252"/>
                              <a:gd name="T63" fmla="*/ 469 h 435"/>
                              <a:gd name="T64" fmla="+- 0 5195 5184"/>
                              <a:gd name="T65" fmla="*/ T64 w 435"/>
                              <a:gd name="T66" fmla="+- 0 538 252"/>
                              <a:gd name="T67" fmla="*/ 538 h 435"/>
                              <a:gd name="T68" fmla="+- 0 5226 5184"/>
                              <a:gd name="T69" fmla="*/ T68 w 435"/>
                              <a:gd name="T70" fmla="+- 0 598 252"/>
                              <a:gd name="T71" fmla="*/ 598 h 435"/>
                              <a:gd name="T72" fmla="+- 0 5273 5184"/>
                              <a:gd name="T73" fmla="*/ T72 w 435"/>
                              <a:gd name="T74" fmla="+- 0 645 252"/>
                              <a:gd name="T75" fmla="*/ 645 h 435"/>
                              <a:gd name="T76" fmla="+- 0 5333 5184"/>
                              <a:gd name="T77" fmla="*/ T76 w 435"/>
                              <a:gd name="T78" fmla="+- 0 676 252"/>
                              <a:gd name="T79" fmla="*/ 676 h 435"/>
                              <a:gd name="T80" fmla="+- 0 5401 5184"/>
                              <a:gd name="T81" fmla="*/ T80 w 435"/>
                              <a:gd name="T82" fmla="+- 0 687 252"/>
                              <a:gd name="T83" fmla="*/ 68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B44911" id="Group 3047" o:spid="_x0000_s1026" style="position:absolute;margin-left:258.95pt;margin-top:12.35pt;width:22.25pt;height:22.25pt;z-index:-15714816;mso-wrap-distance-left:0;mso-wrap-distance-right:0;mso-position-horizontal-relative:page" coordorigin="5179,247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">
                <v:shape id="Freeform 3049" o:spid="_x0000_s1027" style="position:absolute;left:5184;top:25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" path="m217,l149,11,89,42,42,89,11,149,,217r11,69l42,346r47,47l149,424r68,11l286,424r60,-31l393,346r31,-60l435,217,424,149,393,89,346,42,286,11,217,xe" stroked="f">
                  <v:path arrowok="t" o:connecttype="custom" o:connectlocs="217,252;149,263;89,294;42,341;11,401;0,469;11,538;42,598;89,645;149,676;217,687;286,676;346,645;393,598;424,538;435,469;424,401;393,341;346,294;286,263;217,252" o:connectangles="0,0,0,0,0,0,0,0,0,0,0,0,0,0,0,0,0,0,0,0,0"/>
                </v:shape>
                <v:shape id="Freeform 3048" o:spid="_x0000_s1028" style="position:absolute;left:5184;top:25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" path="m217,435r69,-11l346,393r47,-47l424,286r11,-69l424,149,393,89,346,42,286,11,217,,149,11,89,42,42,89,11,149,,217r11,69l42,346r47,47l149,424r68,11xe" filled="f" strokecolor="#004b94" strokeweight=".5pt">
                  <v:path arrowok="t" o:connecttype="custom" o:connectlocs="217,687;286,676;346,645;393,598;424,538;435,469;424,401;393,341;346,294;286,263;217,252;149,263;89,294;42,341;11,401;0,469;11,538;42,598;89,645;149,676;217,687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02176" behindDoc="1" locked="0" layoutInCell="1" allowOverlap="1" wp14:anchorId="11A7A53B" wp14:editId="1BCF7615">
                <wp:simplePos x="0" y="0"/>
                <wp:positionH relativeFrom="page">
                  <wp:posOffset>3827145</wp:posOffset>
                </wp:positionH>
                <wp:positionV relativeFrom="paragraph">
                  <wp:posOffset>156845</wp:posOffset>
                </wp:positionV>
                <wp:extent cx="282575" cy="282575"/>
                <wp:effectExtent l="0" t="0" r="0" b="0"/>
                <wp:wrapTopAndBottom/>
                <wp:docPr id="4381048" name="Group 3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027" y="247"/>
                          <a:chExt cx="445" cy="445"/>
                        </a:xfrm>
                      </wpg:grpSpPr>
                      <wps:wsp>
                        <wps:cNvPr id="1601745702" name="Freeform 3046"/>
                        <wps:cNvSpPr>
                          <a:spLocks/>
                        </wps:cNvSpPr>
                        <wps:spPr bwMode="auto">
                          <a:xfrm>
                            <a:off x="6031" y="252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252 252"/>
                              <a:gd name="T3" fmla="*/ 252 h 435"/>
                              <a:gd name="T4" fmla="+- 0 6180 6032"/>
                              <a:gd name="T5" fmla="*/ T4 w 435"/>
                              <a:gd name="T6" fmla="+- 0 263 252"/>
                              <a:gd name="T7" fmla="*/ 263 h 435"/>
                              <a:gd name="T8" fmla="+- 0 6121 6032"/>
                              <a:gd name="T9" fmla="*/ T8 w 435"/>
                              <a:gd name="T10" fmla="+- 0 294 252"/>
                              <a:gd name="T11" fmla="*/ 294 h 435"/>
                              <a:gd name="T12" fmla="+- 0 6074 6032"/>
                              <a:gd name="T13" fmla="*/ T12 w 435"/>
                              <a:gd name="T14" fmla="+- 0 341 252"/>
                              <a:gd name="T15" fmla="*/ 341 h 435"/>
                              <a:gd name="T16" fmla="+- 0 6043 6032"/>
                              <a:gd name="T17" fmla="*/ T16 w 435"/>
                              <a:gd name="T18" fmla="+- 0 401 252"/>
                              <a:gd name="T19" fmla="*/ 401 h 435"/>
                              <a:gd name="T20" fmla="+- 0 6032 6032"/>
                              <a:gd name="T21" fmla="*/ T20 w 435"/>
                              <a:gd name="T22" fmla="+- 0 469 252"/>
                              <a:gd name="T23" fmla="*/ 469 h 435"/>
                              <a:gd name="T24" fmla="+- 0 6043 6032"/>
                              <a:gd name="T25" fmla="*/ T24 w 435"/>
                              <a:gd name="T26" fmla="+- 0 538 252"/>
                              <a:gd name="T27" fmla="*/ 538 h 435"/>
                              <a:gd name="T28" fmla="+- 0 6074 6032"/>
                              <a:gd name="T29" fmla="*/ T28 w 435"/>
                              <a:gd name="T30" fmla="+- 0 598 252"/>
                              <a:gd name="T31" fmla="*/ 598 h 435"/>
                              <a:gd name="T32" fmla="+- 0 6121 6032"/>
                              <a:gd name="T33" fmla="*/ T32 w 435"/>
                              <a:gd name="T34" fmla="+- 0 645 252"/>
                              <a:gd name="T35" fmla="*/ 645 h 435"/>
                              <a:gd name="T36" fmla="+- 0 6180 6032"/>
                              <a:gd name="T37" fmla="*/ T36 w 435"/>
                              <a:gd name="T38" fmla="+- 0 676 252"/>
                              <a:gd name="T39" fmla="*/ 676 h 435"/>
                              <a:gd name="T40" fmla="+- 0 6249 6032"/>
                              <a:gd name="T41" fmla="*/ T40 w 435"/>
                              <a:gd name="T42" fmla="+- 0 687 252"/>
                              <a:gd name="T43" fmla="*/ 687 h 435"/>
                              <a:gd name="T44" fmla="+- 0 6318 6032"/>
                              <a:gd name="T45" fmla="*/ T44 w 435"/>
                              <a:gd name="T46" fmla="+- 0 676 252"/>
                              <a:gd name="T47" fmla="*/ 676 h 435"/>
                              <a:gd name="T48" fmla="+- 0 6377 6032"/>
                              <a:gd name="T49" fmla="*/ T48 w 435"/>
                              <a:gd name="T50" fmla="+- 0 645 252"/>
                              <a:gd name="T51" fmla="*/ 645 h 435"/>
                              <a:gd name="T52" fmla="+- 0 6424 6032"/>
                              <a:gd name="T53" fmla="*/ T52 w 435"/>
                              <a:gd name="T54" fmla="+- 0 598 252"/>
                              <a:gd name="T55" fmla="*/ 598 h 435"/>
                              <a:gd name="T56" fmla="+- 0 6455 6032"/>
                              <a:gd name="T57" fmla="*/ T56 w 435"/>
                              <a:gd name="T58" fmla="+- 0 538 252"/>
                              <a:gd name="T59" fmla="*/ 538 h 435"/>
                              <a:gd name="T60" fmla="+- 0 6466 6032"/>
                              <a:gd name="T61" fmla="*/ T60 w 435"/>
                              <a:gd name="T62" fmla="+- 0 469 252"/>
                              <a:gd name="T63" fmla="*/ 469 h 435"/>
                              <a:gd name="T64" fmla="+- 0 6455 6032"/>
                              <a:gd name="T65" fmla="*/ T64 w 435"/>
                              <a:gd name="T66" fmla="+- 0 401 252"/>
                              <a:gd name="T67" fmla="*/ 401 h 435"/>
                              <a:gd name="T68" fmla="+- 0 6424 6032"/>
                              <a:gd name="T69" fmla="*/ T68 w 435"/>
                              <a:gd name="T70" fmla="+- 0 341 252"/>
                              <a:gd name="T71" fmla="*/ 341 h 435"/>
                              <a:gd name="T72" fmla="+- 0 6377 6032"/>
                              <a:gd name="T73" fmla="*/ T72 w 435"/>
                              <a:gd name="T74" fmla="+- 0 294 252"/>
                              <a:gd name="T75" fmla="*/ 294 h 435"/>
                              <a:gd name="T76" fmla="+- 0 6318 6032"/>
                              <a:gd name="T77" fmla="*/ T76 w 435"/>
                              <a:gd name="T78" fmla="+- 0 263 252"/>
                              <a:gd name="T79" fmla="*/ 263 h 435"/>
                              <a:gd name="T80" fmla="+- 0 6249 6032"/>
                              <a:gd name="T81" fmla="*/ T80 w 435"/>
                              <a:gd name="T82" fmla="+- 0 252 252"/>
                              <a:gd name="T83" fmla="*/ 25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14330" name="Freeform 3045"/>
                        <wps:cNvSpPr>
                          <a:spLocks/>
                        </wps:cNvSpPr>
                        <wps:spPr bwMode="auto">
                          <a:xfrm>
                            <a:off x="6031" y="252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687 252"/>
                              <a:gd name="T3" fmla="*/ 687 h 435"/>
                              <a:gd name="T4" fmla="+- 0 6318 6032"/>
                              <a:gd name="T5" fmla="*/ T4 w 435"/>
                              <a:gd name="T6" fmla="+- 0 676 252"/>
                              <a:gd name="T7" fmla="*/ 676 h 435"/>
                              <a:gd name="T8" fmla="+- 0 6377 6032"/>
                              <a:gd name="T9" fmla="*/ T8 w 435"/>
                              <a:gd name="T10" fmla="+- 0 645 252"/>
                              <a:gd name="T11" fmla="*/ 645 h 435"/>
                              <a:gd name="T12" fmla="+- 0 6424 6032"/>
                              <a:gd name="T13" fmla="*/ T12 w 435"/>
                              <a:gd name="T14" fmla="+- 0 598 252"/>
                              <a:gd name="T15" fmla="*/ 598 h 435"/>
                              <a:gd name="T16" fmla="+- 0 6455 6032"/>
                              <a:gd name="T17" fmla="*/ T16 w 435"/>
                              <a:gd name="T18" fmla="+- 0 538 252"/>
                              <a:gd name="T19" fmla="*/ 538 h 435"/>
                              <a:gd name="T20" fmla="+- 0 6466 6032"/>
                              <a:gd name="T21" fmla="*/ T20 w 435"/>
                              <a:gd name="T22" fmla="+- 0 469 252"/>
                              <a:gd name="T23" fmla="*/ 469 h 435"/>
                              <a:gd name="T24" fmla="+- 0 6455 6032"/>
                              <a:gd name="T25" fmla="*/ T24 w 435"/>
                              <a:gd name="T26" fmla="+- 0 401 252"/>
                              <a:gd name="T27" fmla="*/ 401 h 435"/>
                              <a:gd name="T28" fmla="+- 0 6424 6032"/>
                              <a:gd name="T29" fmla="*/ T28 w 435"/>
                              <a:gd name="T30" fmla="+- 0 341 252"/>
                              <a:gd name="T31" fmla="*/ 341 h 435"/>
                              <a:gd name="T32" fmla="+- 0 6377 6032"/>
                              <a:gd name="T33" fmla="*/ T32 w 435"/>
                              <a:gd name="T34" fmla="+- 0 294 252"/>
                              <a:gd name="T35" fmla="*/ 294 h 435"/>
                              <a:gd name="T36" fmla="+- 0 6318 6032"/>
                              <a:gd name="T37" fmla="*/ T36 w 435"/>
                              <a:gd name="T38" fmla="+- 0 263 252"/>
                              <a:gd name="T39" fmla="*/ 263 h 435"/>
                              <a:gd name="T40" fmla="+- 0 6249 6032"/>
                              <a:gd name="T41" fmla="*/ T40 w 435"/>
                              <a:gd name="T42" fmla="+- 0 252 252"/>
                              <a:gd name="T43" fmla="*/ 252 h 435"/>
                              <a:gd name="T44" fmla="+- 0 6180 6032"/>
                              <a:gd name="T45" fmla="*/ T44 w 435"/>
                              <a:gd name="T46" fmla="+- 0 263 252"/>
                              <a:gd name="T47" fmla="*/ 263 h 435"/>
                              <a:gd name="T48" fmla="+- 0 6121 6032"/>
                              <a:gd name="T49" fmla="*/ T48 w 435"/>
                              <a:gd name="T50" fmla="+- 0 294 252"/>
                              <a:gd name="T51" fmla="*/ 294 h 435"/>
                              <a:gd name="T52" fmla="+- 0 6074 6032"/>
                              <a:gd name="T53" fmla="*/ T52 w 435"/>
                              <a:gd name="T54" fmla="+- 0 341 252"/>
                              <a:gd name="T55" fmla="*/ 341 h 435"/>
                              <a:gd name="T56" fmla="+- 0 6043 6032"/>
                              <a:gd name="T57" fmla="*/ T56 w 435"/>
                              <a:gd name="T58" fmla="+- 0 401 252"/>
                              <a:gd name="T59" fmla="*/ 401 h 435"/>
                              <a:gd name="T60" fmla="+- 0 6032 6032"/>
                              <a:gd name="T61" fmla="*/ T60 w 435"/>
                              <a:gd name="T62" fmla="+- 0 469 252"/>
                              <a:gd name="T63" fmla="*/ 469 h 435"/>
                              <a:gd name="T64" fmla="+- 0 6043 6032"/>
                              <a:gd name="T65" fmla="*/ T64 w 435"/>
                              <a:gd name="T66" fmla="+- 0 538 252"/>
                              <a:gd name="T67" fmla="*/ 538 h 435"/>
                              <a:gd name="T68" fmla="+- 0 6074 6032"/>
                              <a:gd name="T69" fmla="*/ T68 w 435"/>
                              <a:gd name="T70" fmla="+- 0 598 252"/>
                              <a:gd name="T71" fmla="*/ 598 h 435"/>
                              <a:gd name="T72" fmla="+- 0 6121 6032"/>
                              <a:gd name="T73" fmla="*/ T72 w 435"/>
                              <a:gd name="T74" fmla="+- 0 645 252"/>
                              <a:gd name="T75" fmla="*/ 645 h 435"/>
                              <a:gd name="T76" fmla="+- 0 6180 6032"/>
                              <a:gd name="T77" fmla="*/ T76 w 435"/>
                              <a:gd name="T78" fmla="+- 0 676 252"/>
                              <a:gd name="T79" fmla="*/ 676 h 435"/>
                              <a:gd name="T80" fmla="+- 0 6249 6032"/>
                              <a:gd name="T81" fmla="*/ T80 w 435"/>
                              <a:gd name="T82" fmla="+- 0 687 252"/>
                              <a:gd name="T83" fmla="*/ 68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A11EF0" id="Group 3044" o:spid="_x0000_s1026" style="position:absolute;margin-left:301.35pt;margin-top:12.35pt;width:22.25pt;height:22.25pt;z-index:-15714304;mso-wrap-distance-left:0;mso-wrap-distance-right:0;mso-position-horizontal-relative:page" coordorigin="6027,247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">
                <v:shape id="Freeform 3046" o:spid="_x0000_s1027" style="position:absolute;left:6031;top:25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" path="m217,l148,11,89,42,42,89,11,149,,217r11,69l42,346r47,47l148,424r69,11l286,424r59,-31l392,346r31,-60l434,217,423,149,392,89,345,42,286,11,217,xe" stroked="f">
                  <v:path arrowok="t" o:connecttype="custom" o:connectlocs="217,252;148,263;89,294;42,341;11,401;0,469;11,538;42,598;89,645;148,676;217,687;286,676;345,645;392,598;423,538;434,469;423,401;392,341;345,294;286,263;217,252" o:connectangles="0,0,0,0,0,0,0,0,0,0,0,0,0,0,0,0,0,0,0,0,0"/>
                </v:shape>
                <v:shape id="Freeform 3045" o:spid="_x0000_s1028" style="position:absolute;left:6031;top:25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" path="m217,435r69,-11l345,393r47,-47l423,286r11,-69l423,149,392,89,345,42,286,11,217,,148,11,89,42,42,89,11,149,,217r11,69l42,346r47,47l148,424r69,11xe" filled="f" strokecolor="#004b94" strokeweight=".5pt">
                  <v:path arrowok="t" o:connecttype="custom" o:connectlocs="217,687;286,676;345,645;392,598;423,538;434,469;423,401;392,341;345,294;286,263;217,252;148,263;89,294;42,341;11,401;0,469;11,538;42,598;89,645;148,676;217,687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34BBEA42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2816B5DA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0A4B37CD" w14:textId="3C6F18D1" w:rsidR="00E66B04" w:rsidRDefault="00C427F2">
      <w:pPr>
        <w:pStyle w:val="BodyText"/>
        <w:spacing w:before="6"/>
        <w:rPr>
          <w:rFonts w:ascii="Tahoma"/>
          <w:b/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2688" behindDoc="1" locked="0" layoutInCell="1" allowOverlap="1" wp14:anchorId="677A80A1" wp14:editId="4E5F633E">
                <wp:simplePos x="0" y="0"/>
                <wp:positionH relativeFrom="page">
                  <wp:posOffset>3288665</wp:posOffset>
                </wp:positionH>
                <wp:positionV relativeFrom="paragraph">
                  <wp:posOffset>220980</wp:posOffset>
                </wp:positionV>
                <wp:extent cx="282575" cy="282575"/>
                <wp:effectExtent l="0" t="0" r="0" b="0"/>
                <wp:wrapTopAndBottom/>
                <wp:docPr id="1135719776" name="Group 3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5179" y="348"/>
                          <a:chExt cx="445" cy="445"/>
                        </a:xfrm>
                      </wpg:grpSpPr>
                      <wps:wsp>
                        <wps:cNvPr id="1305860918" name="Freeform 3043"/>
                        <wps:cNvSpPr>
                          <a:spLocks/>
                        </wps:cNvSpPr>
                        <wps:spPr bwMode="auto">
                          <a:xfrm>
                            <a:off x="5184" y="352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353 353"/>
                              <a:gd name="T3" fmla="*/ 353 h 435"/>
                              <a:gd name="T4" fmla="+- 0 5333 5184"/>
                              <a:gd name="T5" fmla="*/ T4 w 435"/>
                              <a:gd name="T6" fmla="+- 0 364 353"/>
                              <a:gd name="T7" fmla="*/ 364 h 435"/>
                              <a:gd name="T8" fmla="+- 0 5273 5184"/>
                              <a:gd name="T9" fmla="*/ T8 w 435"/>
                              <a:gd name="T10" fmla="+- 0 394 353"/>
                              <a:gd name="T11" fmla="*/ 394 h 435"/>
                              <a:gd name="T12" fmla="+- 0 5226 5184"/>
                              <a:gd name="T13" fmla="*/ T12 w 435"/>
                              <a:gd name="T14" fmla="+- 0 441 353"/>
                              <a:gd name="T15" fmla="*/ 441 h 435"/>
                              <a:gd name="T16" fmla="+- 0 5195 5184"/>
                              <a:gd name="T17" fmla="*/ T16 w 435"/>
                              <a:gd name="T18" fmla="+- 0 501 353"/>
                              <a:gd name="T19" fmla="*/ 501 h 435"/>
                              <a:gd name="T20" fmla="+- 0 5184 5184"/>
                              <a:gd name="T21" fmla="*/ T20 w 435"/>
                              <a:gd name="T22" fmla="+- 0 570 353"/>
                              <a:gd name="T23" fmla="*/ 570 h 435"/>
                              <a:gd name="T24" fmla="+- 0 5195 5184"/>
                              <a:gd name="T25" fmla="*/ T24 w 435"/>
                              <a:gd name="T26" fmla="+- 0 638 353"/>
                              <a:gd name="T27" fmla="*/ 638 h 435"/>
                              <a:gd name="T28" fmla="+- 0 5226 5184"/>
                              <a:gd name="T29" fmla="*/ T28 w 435"/>
                              <a:gd name="T30" fmla="+- 0 698 353"/>
                              <a:gd name="T31" fmla="*/ 698 h 435"/>
                              <a:gd name="T32" fmla="+- 0 5273 5184"/>
                              <a:gd name="T33" fmla="*/ T32 w 435"/>
                              <a:gd name="T34" fmla="+- 0 745 353"/>
                              <a:gd name="T35" fmla="*/ 745 h 435"/>
                              <a:gd name="T36" fmla="+- 0 5333 5184"/>
                              <a:gd name="T37" fmla="*/ T36 w 435"/>
                              <a:gd name="T38" fmla="+- 0 776 353"/>
                              <a:gd name="T39" fmla="*/ 776 h 435"/>
                              <a:gd name="T40" fmla="+- 0 5401 5184"/>
                              <a:gd name="T41" fmla="*/ T40 w 435"/>
                              <a:gd name="T42" fmla="+- 0 787 353"/>
                              <a:gd name="T43" fmla="*/ 787 h 435"/>
                              <a:gd name="T44" fmla="+- 0 5470 5184"/>
                              <a:gd name="T45" fmla="*/ T44 w 435"/>
                              <a:gd name="T46" fmla="+- 0 776 353"/>
                              <a:gd name="T47" fmla="*/ 776 h 435"/>
                              <a:gd name="T48" fmla="+- 0 5530 5184"/>
                              <a:gd name="T49" fmla="*/ T48 w 435"/>
                              <a:gd name="T50" fmla="+- 0 745 353"/>
                              <a:gd name="T51" fmla="*/ 745 h 435"/>
                              <a:gd name="T52" fmla="+- 0 5577 5184"/>
                              <a:gd name="T53" fmla="*/ T52 w 435"/>
                              <a:gd name="T54" fmla="+- 0 698 353"/>
                              <a:gd name="T55" fmla="*/ 698 h 435"/>
                              <a:gd name="T56" fmla="+- 0 5608 5184"/>
                              <a:gd name="T57" fmla="*/ T56 w 435"/>
                              <a:gd name="T58" fmla="+- 0 638 353"/>
                              <a:gd name="T59" fmla="*/ 638 h 435"/>
                              <a:gd name="T60" fmla="+- 0 5619 5184"/>
                              <a:gd name="T61" fmla="*/ T60 w 435"/>
                              <a:gd name="T62" fmla="+- 0 570 353"/>
                              <a:gd name="T63" fmla="*/ 570 h 435"/>
                              <a:gd name="T64" fmla="+- 0 5608 5184"/>
                              <a:gd name="T65" fmla="*/ T64 w 435"/>
                              <a:gd name="T66" fmla="+- 0 501 353"/>
                              <a:gd name="T67" fmla="*/ 501 h 435"/>
                              <a:gd name="T68" fmla="+- 0 5577 5184"/>
                              <a:gd name="T69" fmla="*/ T68 w 435"/>
                              <a:gd name="T70" fmla="+- 0 441 353"/>
                              <a:gd name="T71" fmla="*/ 441 h 435"/>
                              <a:gd name="T72" fmla="+- 0 5530 5184"/>
                              <a:gd name="T73" fmla="*/ T72 w 435"/>
                              <a:gd name="T74" fmla="+- 0 394 353"/>
                              <a:gd name="T75" fmla="*/ 394 h 435"/>
                              <a:gd name="T76" fmla="+- 0 5470 5184"/>
                              <a:gd name="T77" fmla="*/ T76 w 435"/>
                              <a:gd name="T78" fmla="+- 0 364 353"/>
                              <a:gd name="T79" fmla="*/ 364 h 435"/>
                              <a:gd name="T80" fmla="+- 0 5401 5184"/>
                              <a:gd name="T81" fmla="*/ T80 w 435"/>
                              <a:gd name="T82" fmla="+- 0 353 353"/>
                              <a:gd name="T83" fmla="*/ 35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5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4" y="285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8"/>
                                </a:lnTo>
                                <a:lnTo>
                                  <a:pt x="346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116758" name="Freeform 3042"/>
                        <wps:cNvSpPr>
                          <a:spLocks/>
                        </wps:cNvSpPr>
                        <wps:spPr bwMode="auto">
                          <a:xfrm>
                            <a:off x="5184" y="352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787 353"/>
                              <a:gd name="T3" fmla="*/ 787 h 435"/>
                              <a:gd name="T4" fmla="+- 0 5470 5184"/>
                              <a:gd name="T5" fmla="*/ T4 w 435"/>
                              <a:gd name="T6" fmla="+- 0 776 353"/>
                              <a:gd name="T7" fmla="*/ 776 h 435"/>
                              <a:gd name="T8" fmla="+- 0 5530 5184"/>
                              <a:gd name="T9" fmla="*/ T8 w 435"/>
                              <a:gd name="T10" fmla="+- 0 745 353"/>
                              <a:gd name="T11" fmla="*/ 745 h 435"/>
                              <a:gd name="T12" fmla="+- 0 5577 5184"/>
                              <a:gd name="T13" fmla="*/ T12 w 435"/>
                              <a:gd name="T14" fmla="+- 0 698 353"/>
                              <a:gd name="T15" fmla="*/ 698 h 435"/>
                              <a:gd name="T16" fmla="+- 0 5608 5184"/>
                              <a:gd name="T17" fmla="*/ T16 w 435"/>
                              <a:gd name="T18" fmla="+- 0 638 353"/>
                              <a:gd name="T19" fmla="*/ 638 h 435"/>
                              <a:gd name="T20" fmla="+- 0 5619 5184"/>
                              <a:gd name="T21" fmla="*/ T20 w 435"/>
                              <a:gd name="T22" fmla="+- 0 570 353"/>
                              <a:gd name="T23" fmla="*/ 570 h 435"/>
                              <a:gd name="T24" fmla="+- 0 5608 5184"/>
                              <a:gd name="T25" fmla="*/ T24 w 435"/>
                              <a:gd name="T26" fmla="+- 0 501 353"/>
                              <a:gd name="T27" fmla="*/ 501 h 435"/>
                              <a:gd name="T28" fmla="+- 0 5577 5184"/>
                              <a:gd name="T29" fmla="*/ T28 w 435"/>
                              <a:gd name="T30" fmla="+- 0 441 353"/>
                              <a:gd name="T31" fmla="*/ 441 h 435"/>
                              <a:gd name="T32" fmla="+- 0 5530 5184"/>
                              <a:gd name="T33" fmla="*/ T32 w 435"/>
                              <a:gd name="T34" fmla="+- 0 394 353"/>
                              <a:gd name="T35" fmla="*/ 394 h 435"/>
                              <a:gd name="T36" fmla="+- 0 5470 5184"/>
                              <a:gd name="T37" fmla="*/ T36 w 435"/>
                              <a:gd name="T38" fmla="+- 0 364 353"/>
                              <a:gd name="T39" fmla="*/ 364 h 435"/>
                              <a:gd name="T40" fmla="+- 0 5401 5184"/>
                              <a:gd name="T41" fmla="*/ T40 w 435"/>
                              <a:gd name="T42" fmla="+- 0 353 353"/>
                              <a:gd name="T43" fmla="*/ 353 h 435"/>
                              <a:gd name="T44" fmla="+- 0 5333 5184"/>
                              <a:gd name="T45" fmla="*/ T44 w 435"/>
                              <a:gd name="T46" fmla="+- 0 364 353"/>
                              <a:gd name="T47" fmla="*/ 364 h 435"/>
                              <a:gd name="T48" fmla="+- 0 5273 5184"/>
                              <a:gd name="T49" fmla="*/ T48 w 435"/>
                              <a:gd name="T50" fmla="+- 0 394 353"/>
                              <a:gd name="T51" fmla="*/ 394 h 435"/>
                              <a:gd name="T52" fmla="+- 0 5226 5184"/>
                              <a:gd name="T53" fmla="*/ T52 w 435"/>
                              <a:gd name="T54" fmla="+- 0 441 353"/>
                              <a:gd name="T55" fmla="*/ 441 h 435"/>
                              <a:gd name="T56" fmla="+- 0 5195 5184"/>
                              <a:gd name="T57" fmla="*/ T56 w 435"/>
                              <a:gd name="T58" fmla="+- 0 501 353"/>
                              <a:gd name="T59" fmla="*/ 501 h 435"/>
                              <a:gd name="T60" fmla="+- 0 5184 5184"/>
                              <a:gd name="T61" fmla="*/ T60 w 435"/>
                              <a:gd name="T62" fmla="+- 0 570 353"/>
                              <a:gd name="T63" fmla="*/ 570 h 435"/>
                              <a:gd name="T64" fmla="+- 0 5195 5184"/>
                              <a:gd name="T65" fmla="*/ T64 w 435"/>
                              <a:gd name="T66" fmla="+- 0 638 353"/>
                              <a:gd name="T67" fmla="*/ 638 h 435"/>
                              <a:gd name="T68" fmla="+- 0 5226 5184"/>
                              <a:gd name="T69" fmla="*/ T68 w 435"/>
                              <a:gd name="T70" fmla="+- 0 698 353"/>
                              <a:gd name="T71" fmla="*/ 698 h 435"/>
                              <a:gd name="T72" fmla="+- 0 5273 5184"/>
                              <a:gd name="T73" fmla="*/ T72 w 435"/>
                              <a:gd name="T74" fmla="+- 0 745 353"/>
                              <a:gd name="T75" fmla="*/ 745 h 435"/>
                              <a:gd name="T76" fmla="+- 0 5333 5184"/>
                              <a:gd name="T77" fmla="*/ T76 w 435"/>
                              <a:gd name="T78" fmla="+- 0 776 353"/>
                              <a:gd name="T79" fmla="*/ 776 h 435"/>
                              <a:gd name="T80" fmla="+- 0 5401 5184"/>
                              <a:gd name="T81" fmla="*/ T80 w 435"/>
                              <a:gd name="T82" fmla="+- 0 787 353"/>
                              <a:gd name="T83" fmla="*/ 78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4" y="285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8"/>
                                </a:lnTo>
                                <a:lnTo>
                                  <a:pt x="346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5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773CBD" id="Group 3041" o:spid="_x0000_s1026" style="position:absolute;margin-left:258.95pt;margin-top:17.4pt;width:22.25pt;height:22.25pt;z-index:-15713792;mso-wrap-distance-left:0;mso-wrap-distance-right:0;mso-position-horizontal-relative:page" coordorigin="5179,348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">
                <v:shape id="Freeform 3043" o:spid="_x0000_s1027" style="position:absolute;left:5184;top:35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" path="m217,l149,11,89,41,42,88,11,148,,217r11,68l42,345r47,47l149,423r68,11l286,423r60,-31l393,345r31,-60l435,217,424,148,393,88,346,41,286,11,217,xe" stroked="f">
                  <v:path arrowok="t" o:connecttype="custom" o:connectlocs="217,353;149,364;89,394;42,441;11,501;0,570;11,638;42,698;89,745;149,776;217,787;286,776;346,745;393,698;424,638;435,570;424,501;393,441;346,394;286,364;217,353" o:connectangles="0,0,0,0,0,0,0,0,0,0,0,0,0,0,0,0,0,0,0,0,0"/>
                </v:shape>
                <v:shape id="Freeform 3042" o:spid="_x0000_s1028" style="position:absolute;left:5184;top:35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" path="m217,434r69,-11l346,392r47,-47l424,285r11,-68l424,148,393,88,346,41,286,11,217,,149,11,89,41,42,88,11,148,,217r11,68l42,345r47,47l149,423r68,11xe" filled="f" strokecolor="#004b94" strokeweight=".5pt">
                  <v:path arrowok="t" o:connecttype="custom" o:connectlocs="217,787;286,776;346,745;393,698;424,638;435,570;424,501;393,441;346,394;286,364;217,353;149,364;89,394;42,441;11,501;0,570;11,638;42,698;89,745;149,776;217,787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03200" behindDoc="1" locked="0" layoutInCell="1" allowOverlap="1" wp14:anchorId="61A5832B" wp14:editId="7C7E72F0">
                <wp:simplePos x="0" y="0"/>
                <wp:positionH relativeFrom="page">
                  <wp:posOffset>3827145</wp:posOffset>
                </wp:positionH>
                <wp:positionV relativeFrom="paragraph">
                  <wp:posOffset>220980</wp:posOffset>
                </wp:positionV>
                <wp:extent cx="282575" cy="282575"/>
                <wp:effectExtent l="0" t="0" r="0" b="0"/>
                <wp:wrapTopAndBottom/>
                <wp:docPr id="278670375" name="Group 3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027" y="348"/>
                          <a:chExt cx="445" cy="445"/>
                        </a:xfrm>
                      </wpg:grpSpPr>
                      <wps:wsp>
                        <wps:cNvPr id="630965637" name="Freeform 3040"/>
                        <wps:cNvSpPr>
                          <a:spLocks/>
                        </wps:cNvSpPr>
                        <wps:spPr bwMode="auto">
                          <a:xfrm>
                            <a:off x="6031" y="352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353 353"/>
                              <a:gd name="T3" fmla="*/ 353 h 435"/>
                              <a:gd name="T4" fmla="+- 0 6180 6032"/>
                              <a:gd name="T5" fmla="*/ T4 w 435"/>
                              <a:gd name="T6" fmla="+- 0 364 353"/>
                              <a:gd name="T7" fmla="*/ 364 h 435"/>
                              <a:gd name="T8" fmla="+- 0 6121 6032"/>
                              <a:gd name="T9" fmla="*/ T8 w 435"/>
                              <a:gd name="T10" fmla="+- 0 394 353"/>
                              <a:gd name="T11" fmla="*/ 394 h 435"/>
                              <a:gd name="T12" fmla="+- 0 6074 6032"/>
                              <a:gd name="T13" fmla="*/ T12 w 435"/>
                              <a:gd name="T14" fmla="+- 0 441 353"/>
                              <a:gd name="T15" fmla="*/ 441 h 435"/>
                              <a:gd name="T16" fmla="+- 0 6043 6032"/>
                              <a:gd name="T17" fmla="*/ T16 w 435"/>
                              <a:gd name="T18" fmla="+- 0 501 353"/>
                              <a:gd name="T19" fmla="*/ 501 h 435"/>
                              <a:gd name="T20" fmla="+- 0 6032 6032"/>
                              <a:gd name="T21" fmla="*/ T20 w 435"/>
                              <a:gd name="T22" fmla="+- 0 570 353"/>
                              <a:gd name="T23" fmla="*/ 570 h 435"/>
                              <a:gd name="T24" fmla="+- 0 6043 6032"/>
                              <a:gd name="T25" fmla="*/ T24 w 435"/>
                              <a:gd name="T26" fmla="+- 0 638 353"/>
                              <a:gd name="T27" fmla="*/ 638 h 435"/>
                              <a:gd name="T28" fmla="+- 0 6074 6032"/>
                              <a:gd name="T29" fmla="*/ T28 w 435"/>
                              <a:gd name="T30" fmla="+- 0 698 353"/>
                              <a:gd name="T31" fmla="*/ 698 h 435"/>
                              <a:gd name="T32" fmla="+- 0 6121 6032"/>
                              <a:gd name="T33" fmla="*/ T32 w 435"/>
                              <a:gd name="T34" fmla="+- 0 745 353"/>
                              <a:gd name="T35" fmla="*/ 745 h 435"/>
                              <a:gd name="T36" fmla="+- 0 6180 6032"/>
                              <a:gd name="T37" fmla="*/ T36 w 435"/>
                              <a:gd name="T38" fmla="+- 0 776 353"/>
                              <a:gd name="T39" fmla="*/ 776 h 435"/>
                              <a:gd name="T40" fmla="+- 0 6249 6032"/>
                              <a:gd name="T41" fmla="*/ T40 w 435"/>
                              <a:gd name="T42" fmla="+- 0 787 353"/>
                              <a:gd name="T43" fmla="*/ 787 h 435"/>
                              <a:gd name="T44" fmla="+- 0 6318 6032"/>
                              <a:gd name="T45" fmla="*/ T44 w 435"/>
                              <a:gd name="T46" fmla="+- 0 776 353"/>
                              <a:gd name="T47" fmla="*/ 776 h 435"/>
                              <a:gd name="T48" fmla="+- 0 6377 6032"/>
                              <a:gd name="T49" fmla="*/ T48 w 435"/>
                              <a:gd name="T50" fmla="+- 0 745 353"/>
                              <a:gd name="T51" fmla="*/ 745 h 435"/>
                              <a:gd name="T52" fmla="+- 0 6424 6032"/>
                              <a:gd name="T53" fmla="*/ T52 w 435"/>
                              <a:gd name="T54" fmla="+- 0 698 353"/>
                              <a:gd name="T55" fmla="*/ 698 h 435"/>
                              <a:gd name="T56" fmla="+- 0 6455 6032"/>
                              <a:gd name="T57" fmla="*/ T56 w 435"/>
                              <a:gd name="T58" fmla="+- 0 638 353"/>
                              <a:gd name="T59" fmla="*/ 638 h 435"/>
                              <a:gd name="T60" fmla="+- 0 6466 6032"/>
                              <a:gd name="T61" fmla="*/ T60 w 435"/>
                              <a:gd name="T62" fmla="+- 0 570 353"/>
                              <a:gd name="T63" fmla="*/ 570 h 435"/>
                              <a:gd name="T64" fmla="+- 0 6455 6032"/>
                              <a:gd name="T65" fmla="*/ T64 w 435"/>
                              <a:gd name="T66" fmla="+- 0 501 353"/>
                              <a:gd name="T67" fmla="*/ 501 h 435"/>
                              <a:gd name="T68" fmla="+- 0 6424 6032"/>
                              <a:gd name="T69" fmla="*/ T68 w 435"/>
                              <a:gd name="T70" fmla="+- 0 441 353"/>
                              <a:gd name="T71" fmla="*/ 441 h 435"/>
                              <a:gd name="T72" fmla="+- 0 6377 6032"/>
                              <a:gd name="T73" fmla="*/ T72 w 435"/>
                              <a:gd name="T74" fmla="+- 0 394 353"/>
                              <a:gd name="T75" fmla="*/ 394 h 435"/>
                              <a:gd name="T76" fmla="+- 0 6318 6032"/>
                              <a:gd name="T77" fmla="*/ T76 w 435"/>
                              <a:gd name="T78" fmla="+- 0 364 353"/>
                              <a:gd name="T79" fmla="*/ 364 h 435"/>
                              <a:gd name="T80" fmla="+- 0 6249 6032"/>
                              <a:gd name="T81" fmla="*/ T80 w 435"/>
                              <a:gd name="T82" fmla="+- 0 353 353"/>
                              <a:gd name="T83" fmla="*/ 35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5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2" y="345"/>
                                </a:lnTo>
                                <a:lnTo>
                                  <a:pt x="423" y="285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8"/>
                                </a:lnTo>
                                <a:lnTo>
                                  <a:pt x="345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113619" name="Freeform 3039"/>
                        <wps:cNvSpPr>
                          <a:spLocks/>
                        </wps:cNvSpPr>
                        <wps:spPr bwMode="auto">
                          <a:xfrm>
                            <a:off x="6031" y="352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787 353"/>
                              <a:gd name="T3" fmla="*/ 787 h 435"/>
                              <a:gd name="T4" fmla="+- 0 6318 6032"/>
                              <a:gd name="T5" fmla="*/ T4 w 435"/>
                              <a:gd name="T6" fmla="+- 0 776 353"/>
                              <a:gd name="T7" fmla="*/ 776 h 435"/>
                              <a:gd name="T8" fmla="+- 0 6377 6032"/>
                              <a:gd name="T9" fmla="*/ T8 w 435"/>
                              <a:gd name="T10" fmla="+- 0 745 353"/>
                              <a:gd name="T11" fmla="*/ 745 h 435"/>
                              <a:gd name="T12" fmla="+- 0 6424 6032"/>
                              <a:gd name="T13" fmla="*/ T12 w 435"/>
                              <a:gd name="T14" fmla="+- 0 698 353"/>
                              <a:gd name="T15" fmla="*/ 698 h 435"/>
                              <a:gd name="T16" fmla="+- 0 6455 6032"/>
                              <a:gd name="T17" fmla="*/ T16 w 435"/>
                              <a:gd name="T18" fmla="+- 0 638 353"/>
                              <a:gd name="T19" fmla="*/ 638 h 435"/>
                              <a:gd name="T20" fmla="+- 0 6466 6032"/>
                              <a:gd name="T21" fmla="*/ T20 w 435"/>
                              <a:gd name="T22" fmla="+- 0 570 353"/>
                              <a:gd name="T23" fmla="*/ 570 h 435"/>
                              <a:gd name="T24" fmla="+- 0 6455 6032"/>
                              <a:gd name="T25" fmla="*/ T24 w 435"/>
                              <a:gd name="T26" fmla="+- 0 501 353"/>
                              <a:gd name="T27" fmla="*/ 501 h 435"/>
                              <a:gd name="T28" fmla="+- 0 6424 6032"/>
                              <a:gd name="T29" fmla="*/ T28 w 435"/>
                              <a:gd name="T30" fmla="+- 0 441 353"/>
                              <a:gd name="T31" fmla="*/ 441 h 435"/>
                              <a:gd name="T32" fmla="+- 0 6377 6032"/>
                              <a:gd name="T33" fmla="*/ T32 w 435"/>
                              <a:gd name="T34" fmla="+- 0 394 353"/>
                              <a:gd name="T35" fmla="*/ 394 h 435"/>
                              <a:gd name="T36" fmla="+- 0 6318 6032"/>
                              <a:gd name="T37" fmla="*/ T36 w 435"/>
                              <a:gd name="T38" fmla="+- 0 364 353"/>
                              <a:gd name="T39" fmla="*/ 364 h 435"/>
                              <a:gd name="T40" fmla="+- 0 6249 6032"/>
                              <a:gd name="T41" fmla="*/ T40 w 435"/>
                              <a:gd name="T42" fmla="+- 0 353 353"/>
                              <a:gd name="T43" fmla="*/ 353 h 435"/>
                              <a:gd name="T44" fmla="+- 0 6180 6032"/>
                              <a:gd name="T45" fmla="*/ T44 w 435"/>
                              <a:gd name="T46" fmla="+- 0 364 353"/>
                              <a:gd name="T47" fmla="*/ 364 h 435"/>
                              <a:gd name="T48" fmla="+- 0 6121 6032"/>
                              <a:gd name="T49" fmla="*/ T48 w 435"/>
                              <a:gd name="T50" fmla="+- 0 394 353"/>
                              <a:gd name="T51" fmla="*/ 394 h 435"/>
                              <a:gd name="T52" fmla="+- 0 6074 6032"/>
                              <a:gd name="T53" fmla="*/ T52 w 435"/>
                              <a:gd name="T54" fmla="+- 0 441 353"/>
                              <a:gd name="T55" fmla="*/ 441 h 435"/>
                              <a:gd name="T56" fmla="+- 0 6043 6032"/>
                              <a:gd name="T57" fmla="*/ T56 w 435"/>
                              <a:gd name="T58" fmla="+- 0 501 353"/>
                              <a:gd name="T59" fmla="*/ 501 h 435"/>
                              <a:gd name="T60" fmla="+- 0 6032 6032"/>
                              <a:gd name="T61" fmla="*/ T60 w 435"/>
                              <a:gd name="T62" fmla="+- 0 570 353"/>
                              <a:gd name="T63" fmla="*/ 570 h 435"/>
                              <a:gd name="T64" fmla="+- 0 6043 6032"/>
                              <a:gd name="T65" fmla="*/ T64 w 435"/>
                              <a:gd name="T66" fmla="+- 0 638 353"/>
                              <a:gd name="T67" fmla="*/ 638 h 435"/>
                              <a:gd name="T68" fmla="+- 0 6074 6032"/>
                              <a:gd name="T69" fmla="*/ T68 w 435"/>
                              <a:gd name="T70" fmla="+- 0 698 353"/>
                              <a:gd name="T71" fmla="*/ 698 h 435"/>
                              <a:gd name="T72" fmla="+- 0 6121 6032"/>
                              <a:gd name="T73" fmla="*/ T72 w 435"/>
                              <a:gd name="T74" fmla="+- 0 745 353"/>
                              <a:gd name="T75" fmla="*/ 745 h 435"/>
                              <a:gd name="T76" fmla="+- 0 6180 6032"/>
                              <a:gd name="T77" fmla="*/ T76 w 435"/>
                              <a:gd name="T78" fmla="+- 0 776 353"/>
                              <a:gd name="T79" fmla="*/ 776 h 435"/>
                              <a:gd name="T80" fmla="+- 0 6249 6032"/>
                              <a:gd name="T81" fmla="*/ T80 w 435"/>
                              <a:gd name="T82" fmla="+- 0 787 353"/>
                              <a:gd name="T83" fmla="*/ 78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2" y="345"/>
                                </a:lnTo>
                                <a:lnTo>
                                  <a:pt x="423" y="285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8"/>
                                </a:lnTo>
                                <a:lnTo>
                                  <a:pt x="345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5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5653E0" id="Group 3038" o:spid="_x0000_s1026" style="position:absolute;margin-left:301.35pt;margin-top:17.4pt;width:22.25pt;height:22.25pt;z-index:-15713280;mso-wrap-distance-left:0;mso-wrap-distance-right:0;mso-position-horizontal-relative:page" coordorigin="6027,348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">
                <v:shape id="Freeform 3040" o:spid="_x0000_s1027" style="position:absolute;left:6031;top:35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" path="m217,l148,11,89,41,42,88,11,148,,217r11,68l42,345r47,47l148,423r69,11l286,423r59,-31l392,345r31,-60l434,217,423,148,392,88,345,41,286,11,217,xe" stroked="f">
                  <v:path arrowok="t" o:connecttype="custom" o:connectlocs="217,353;148,364;89,394;42,441;11,501;0,570;11,638;42,698;89,745;148,776;217,787;286,776;345,745;392,698;423,638;434,570;423,501;392,441;345,394;286,364;217,353" o:connectangles="0,0,0,0,0,0,0,0,0,0,0,0,0,0,0,0,0,0,0,0,0"/>
                </v:shape>
                <v:shape id="Freeform 3039" o:spid="_x0000_s1028" style="position:absolute;left:6031;top:35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" path="m217,434r69,-11l345,392r47,-47l423,285r11,-68l423,148,392,88,345,41,286,11,217,,148,11,89,41,42,88,11,148,,217r11,68l42,345r47,47l148,423r69,11xe" filled="f" strokecolor="#004b94" strokeweight=".5pt">
                  <v:path arrowok="t" o:connecttype="custom" o:connectlocs="217,787;286,776;345,745;392,698;423,638;434,570;423,501;392,441;345,394;286,364;217,353;148,364;89,394;42,441;11,501;0,570;11,638;42,698;89,745;148,776;217,787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02A87184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131797B8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0B241B42" w14:textId="09E47CFF" w:rsidR="00E66B04" w:rsidRDefault="00C427F2">
      <w:pPr>
        <w:pStyle w:val="BodyText"/>
        <w:spacing w:before="3"/>
        <w:rPr>
          <w:rFonts w:ascii="Tahoma"/>
          <w:b/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3712" behindDoc="1" locked="0" layoutInCell="1" allowOverlap="1" wp14:anchorId="25A5EAEE" wp14:editId="74F58461">
                <wp:simplePos x="0" y="0"/>
                <wp:positionH relativeFrom="page">
                  <wp:posOffset>3288665</wp:posOffset>
                </wp:positionH>
                <wp:positionV relativeFrom="paragraph">
                  <wp:posOffset>226060</wp:posOffset>
                </wp:positionV>
                <wp:extent cx="282575" cy="282575"/>
                <wp:effectExtent l="0" t="0" r="0" b="0"/>
                <wp:wrapTopAndBottom/>
                <wp:docPr id="615822977" name="Group 3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5179" y="356"/>
                          <a:chExt cx="445" cy="445"/>
                        </a:xfrm>
                      </wpg:grpSpPr>
                      <wps:wsp>
                        <wps:cNvPr id="2119111737" name="Freeform 3037"/>
                        <wps:cNvSpPr>
                          <a:spLocks/>
                        </wps:cNvSpPr>
                        <wps:spPr bwMode="auto">
                          <a:xfrm>
                            <a:off x="5184" y="361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361 361"/>
                              <a:gd name="T3" fmla="*/ 361 h 435"/>
                              <a:gd name="T4" fmla="+- 0 5333 5184"/>
                              <a:gd name="T5" fmla="*/ T4 w 435"/>
                              <a:gd name="T6" fmla="+- 0 372 361"/>
                              <a:gd name="T7" fmla="*/ 372 h 435"/>
                              <a:gd name="T8" fmla="+- 0 5273 5184"/>
                              <a:gd name="T9" fmla="*/ T8 w 435"/>
                              <a:gd name="T10" fmla="+- 0 403 361"/>
                              <a:gd name="T11" fmla="*/ 403 h 435"/>
                              <a:gd name="T12" fmla="+- 0 5226 5184"/>
                              <a:gd name="T13" fmla="*/ T12 w 435"/>
                              <a:gd name="T14" fmla="+- 0 450 361"/>
                              <a:gd name="T15" fmla="*/ 450 h 435"/>
                              <a:gd name="T16" fmla="+- 0 5195 5184"/>
                              <a:gd name="T17" fmla="*/ T16 w 435"/>
                              <a:gd name="T18" fmla="+- 0 510 361"/>
                              <a:gd name="T19" fmla="*/ 510 h 435"/>
                              <a:gd name="T20" fmla="+- 0 5184 5184"/>
                              <a:gd name="T21" fmla="*/ T20 w 435"/>
                              <a:gd name="T22" fmla="+- 0 578 361"/>
                              <a:gd name="T23" fmla="*/ 578 h 435"/>
                              <a:gd name="T24" fmla="+- 0 5195 5184"/>
                              <a:gd name="T25" fmla="*/ T24 w 435"/>
                              <a:gd name="T26" fmla="+- 0 647 361"/>
                              <a:gd name="T27" fmla="*/ 647 h 435"/>
                              <a:gd name="T28" fmla="+- 0 5226 5184"/>
                              <a:gd name="T29" fmla="*/ T28 w 435"/>
                              <a:gd name="T30" fmla="+- 0 707 361"/>
                              <a:gd name="T31" fmla="*/ 707 h 435"/>
                              <a:gd name="T32" fmla="+- 0 5273 5184"/>
                              <a:gd name="T33" fmla="*/ T32 w 435"/>
                              <a:gd name="T34" fmla="+- 0 754 361"/>
                              <a:gd name="T35" fmla="*/ 754 h 435"/>
                              <a:gd name="T36" fmla="+- 0 5333 5184"/>
                              <a:gd name="T37" fmla="*/ T36 w 435"/>
                              <a:gd name="T38" fmla="+- 0 785 361"/>
                              <a:gd name="T39" fmla="*/ 785 h 435"/>
                              <a:gd name="T40" fmla="+- 0 5401 5184"/>
                              <a:gd name="T41" fmla="*/ T40 w 435"/>
                              <a:gd name="T42" fmla="+- 0 796 361"/>
                              <a:gd name="T43" fmla="*/ 796 h 435"/>
                              <a:gd name="T44" fmla="+- 0 5470 5184"/>
                              <a:gd name="T45" fmla="*/ T44 w 435"/>
                              <a:gd name="T46" fmla="+- 0 785 361"/>
                              <a:gd name="T47" fmla="*/ 785 h 435"/>
                              <a:gd name="T48" fmla="+- 0 5530 5184"/>
                              <a:gd name="T49" fmla="*/ T48 w 435"/>
                              <a:gd name="T50" fmla="+- 0 754 361"/>
                              <a:gd name="T51" fmla="*/ 754 h 435"/>
                              <a:gd name="T52" fmla="+- 0 5577 5184"/>
                              <a:gd name="T53" fmla="*/ T52 w 435"/>
                              <a:gd name="T54" fmla="+- 0 707 361"/>
                              <a:gd name="T55" fmla="*/ 707 h 435"/>
                              <a:gd name="T56" fmla="+- 0 5608 5184"/>
                              <a:gd name="T57" fmla="*/ T56 w 435"/>
                              <a:gd name="T58" fmla="+- 0 647 361"/>
                              <a:gd name="T59" fmla="*/ 647 h 435"/>
                              <a:gd name="T60" fmla="+- 0 5619 5184"/>
                              <a:gd name="T61" fmla="*/ T60 w 435"/>
                              <a:gd name="T62" fmla="+- 0 578 361"/>
                              <a:gd name="T63" fmla="*/ 578 h 435"/>
                              <a:gd name="T64" fmla="+- 0 5608 5184"/>
                              <a:gd name="T65" fmla="*/ T64 w 435"/>
                              <a:gd name="T66" fmla="+- 0 510 361"/>
                              <a:gd name="T67" fmla="*/ 510 h 435"/>
                              <a:gd name="T68" fmla="+- 0 5577 5184"/>
                              <a:gd name="T69" fmla="*/ T68 w 435"/>
                              <a:gd name="T70" fmla="+- 0 450 361"/>
                              <a:gd name="T71" fmla="*/ 450 h 435"/>
                              <a:gd name="T72" fmla="+- 0 5530 5184"/>
                              <a:gd name="T73" fmla="*/ T72 w 435"/>
                              <a:gd name="T74" fmla="+- 0 403 361"/>
                              <a:gd name="T75" fmla="*/ 403 h 435"/>
                              <a:gd name="T76" fmla="+- 0 5470 5184"/>
                              <a:gd name="T77" fmla="*/ T76 w 435"/>
                              <a:gd name="T78" fmla="+- 0 372 361"/>
                              <a:gd name="T79" fmla="*/ 372 h 435"/>
                              <a:gd name="T80" fmla="+- 0 5401 5184"/>
                              <a:gd name="T81" fmla="*/ T80 w 435"/>
                              <a:gd name="T82" fmla="+- 0 361 361"/>
                              <a:gd name="T83" fmla="*/ 361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064795" name="Freeform 3036"/>
                        <wps:cNvSpPr>
                          <a:spLocks/>
                        </wps:cNvSpPr>
                        <wps:spPr bwMode="auto">
                          <a:xfrm>
                            <a:off x="5184" y="361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796 361"/>
                              <a:gd name="T3" fmla="*/ 796 h 435"/>
                              <a:gd name="T4" fmla="+- 0 5470 5184"/>
                              <a:gd name="T5" fmla="*/ T4 w 435"/>
                              <a:gd name="T6" fmla="+- 0 785 361"/>
                              <a:gd name="T7" fmla="*/ 785 h 435"/>
                              <a:gd name="T8" fmla="+- 0 5530 5184"/>
                              <a:gd name="T9" fmla="*/ T8 w 435"/>
                              <a:gd name="T10" fmla="+- 0 754 361"/>
                              <a:gd name="T11" fmla="*/ 754 h 435"/>
                              <a:gd name="T12" fmla="+- 0 5577 5184"/>
                              <a:gd name="T13" fmla="*/ T12 w 435"/>
                              <a:gd name="T14" fmla="+- 0 707 361"/>
                              <a:gd name="T15" fmla="*/ 707 h 435"/>
                              <a:gd name="T16" fmla="+- 0 5608 5184"/>
                              <a:gd name="T17" fmla="*/ T16 w 435"/>
                              <a:gd name="T18" fmla="+- 0 647 361"/>
                              <a:gd name="T19" fmla="*/ 647 h 435"/>
                              <a:gd name="T20" fmla="+- 0 5619 5184"/>
                              <a:gd name="T21" fmla="*/ T20 w 435"/>
                              <a:gd name="T22" fmla="+- 0 578 361"/>
                              <a:gd name="T23" fmla="*/ 578 h 435"/>
                              <a:gd name="T24" fmla="+- 0 5608 5184"/>
                              <a:gd name="T25" fmla="*/ T24 w 435"/>
                              <a:gd name="T26" fmla="+- 0 510 361"/>
                              <a:gd name="T27" fmla="*/ 510 h 435"/>
                              <a:gd name="T28" fmla="+- 0 5577 5184"/>
                              <a:gd name="T29" fmla="*/ T28 w 435"/>
                              <a:gd name="T30" fmla="+- 0 450 361"/>
                              <a:gd name="T31" fmla="*/ 450 h 435"/>
                              <a:gd name="T32" fmla="+- 0 5530 5184"/>
                              <a:gd name="T33" fmla="*/ T32 w 435"/>
                              <a:gd name="T34" fmla="+- 0 403 361"/>
                              <a:gd name="T35" fmla="*/ 403 h 435"/>
                              <a:gd name="T36" fmla="+- 0 5470 5184"/>
                              <a:gd name="T37" fmla="*/ T36 w 435"/>
                              <a:gd name="T38" fmla="+- 0 372 361"/>
                              <a:gd name="T39" fmla="*/ 372 h 435"/>
                              <a:gd name="T40" fmla="+- 0 5401 5184"/>
                              <a:gd name="T41" fmla="*/ T40 w 435"/>
                              <a:gd name="T42" fmla="+- 0 361 361"/>
                              <a:gd name="T43" fmla="*/ 361 h 435"/>
                              <a:gd name="T44" fmla="+- 0 5333 5184"/>
                              <a:gd name="T45" fmla="*/ T44 w 435"/>
                              <a:gd name="T46" fmla="+- 0 372 361"/>
                              <a:gd name="T47" fmla="*/ 372 h 435"/>
                              <a:gd name="T48" fmla="+- 0 5273 5184"/>
                              <a:gd name="T49" fmla="*/ T48 w 435"/>
                              <a:gd name="T50" fmla="+- 0 403 361"/>
                              <a:gd name="T51" fmla="*/ 403 h 435"/>
                              <a:gd name="T52" fmla="+- 0 5226 5184"/>
                              <a:gd name="T53" fmla="*/ T52 w 435"/>
                              <a:gd name="T54" fmla="+- 0 450 361"/>
                              <a:gd name="T55" fmla="*/ 450 h 435"/>
                              <a:gd name="T56" fmla="+- 0 5195 5184"/>
                              <a:gd name="T57" fmla="*/ T56 w 435"/>
                              <a:gd name="T58" fmla="+- 0 510 361"/>
                              <a:gd name="T59" fmla="*/ 510 h 435"/>
                              <a:gd name="T60" fmla="+- 0 5184 5184"/>
                              <a:gd name="T61" fmla="*/ T60 w 435"/>
                              <a:gd name="T62" fmla="+- 0 578 361"/>
                              <a:gd name="T63" fmla="*/ 578 h 435"/>
                              <a:gd name="T64" fmla="+- 0 5195 5184"/>
                              <a:gd name="T65" fmla="*/ T64 w 435"/>
                              <a:gd name="T66" fmla="+- 0 647 361"/>
                              <a:gd name="T67" fmla="*/ 647 h 435"/>
                              <a:gd name="T68" fmla="+- 0 5226 5184"/>
                              <a:gd name="T69" fmla="*/ T68 w 435"/>
                              <a:gd name="T70" fmla="+- 0 707 361"/>
                              <a:gd name="T71" fmla="*/ 707 h 435"/>
                              <a:gd name="T72" fmla="+- 0 5273 5184"/>
                              <a:gd name="T73" fmla="*/ T72 w 435"/>
                              <a:gd name="T74" fmla="+- 0 754 361"/>
                              <a:gd name="T75" fmla="*/ 754 h 435"/>
                              <a:gd name="T76" fmla="+- 0 5333 5184"/>
                              <a:gd name="T77" fmla="*/ T76 w 435"/>
                              <a:gd name="T78" fmla="+- 0 785 361"/>
                              <a:gd name="T79" fmla="*/ 785 h 435"/>
                              <a:gd name="T80" fmla="+- 0 5401 5184"/>
                              <a:gd name="T81" fmla="*/ T80 w 435"/>
                              <a:gd name="T82" fmla="+- 0 796 361"/>
                              <a:gd name="T83" fmla="*/ 796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72928B" id="Group 3035" o:spid="_x0000_s1026" style="position:absolute;margin-left:258.95pt;margin-top:17.8pt;width:22.25pt;height:22.25pt;z-index:-15712768;mso-wrap-distance-left:0;mso-wrap-distance-right:0;mso-position-horizontal-relative:page" coordorigin="5179,356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">
                <v:shape id="Freeform 3037" o:spid="_x0000_s1027" style="position:absolute;left:5184;top:361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" path="m217,l149,11,89,42,42,89,11,149,,217r11,69l42,346r47,47l149,424r68,11l286,424r60,-31l393,346r31,-60l435,217,424,149,393,89,346,42,286,11,217,xe" stroked="f">
                  <v:path arrowok="t" o:connecttype="custom" o:connectlocs="217,361;149,372;89,403;42,450;11,510;0,578;11,647;42,707;89,754;149,785;217,796;286,785;346,754;393,707;424,647;435,578;424,510;393,450;346,403;286,372;217,361" o:connectangles="0,0,0,0,0,0,0,0,0,0,0,0,0,0,0,0,0,0,0,0,0"/>
                </v:shape>
                <v:shape id="Freeform 3036" o:spid="_x0000_s1028" style="position:absolute;left:5184;top:361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" path="m217,435r69,-11l346,393r47,-47l424,286r11,-69l424,149,393,89,346,42,286,11,217,,149,11,89,42,42,89,11,149,,217r11,69l42,346r47,47l149,424r68,11xe" filled="f" strokecolor="#004b94" strokeweight=".5pt">
                  <v:path arrowok="t" o:connecttype="custom" o:connectlocs="217,796;286,785;346,754;393,707;424,647;435,578;424,510;393,450;346,403;286,372;217,361;149,372;89,403;42,450;11,510;0,578;11,647;42,707;89,754;149,785;217,796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04224" behindDoc="1" locked="0" layoutInCell="1" allowOverlap="1" wp14:anchorId="69326BEC" wp14:editId="771CE2D1">
                <wp:simplePos x="0" y="0"/>
                <wp:positionH relativeFrom="page">
                  <wp:posOffset>3827145</wp:posOffset>
                </wp:positionH>
                <wp:positionV relativeFrom="paragraph">
                  <wp:posOffset>226060</wp:posOffset>
                </wp:positionV>
                <wp:extent cx="282575" cy="282575"/>
                <wp:effectExtent l="0" t="0" r="0" b="0"/>
                <wp:wrapTopAndBottom/>
                <wp:docPr id="1676178198" name="Group 3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027" y="356"/>
                          <a:chExt cx="445" cy="445"/>
                        </a:xfrm>
                      </wpg:grpSpPr>
                      <wps:wsp>
                        <wps:cNvPr id="1688290724" name="Freeform 3034"/>
                        <wps:cNvSpPr>
                          <a:spLocks/>
                        </wps:cNvSpPr>
                        <wps:spPr bwMode="auto">
                          <a:xfrm>
                            <a:off x="6031" y="361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361 361"/>
                              <a:gd name="T3" fmla="*/ 361 h 435"/>
                              <a:gd name="T4" fmla="+- 0 6180 6032"/>
                              <a:gd name="T5" fmla="*/ T4 w 435"/>
                              <a:gd name="T6" fmla="+- 0 372 361"/>
                              <a:gd name="T7" fmla="*/ 372 h 435"/>
                              <a:gd name="T8" fmla="+- 0 6121 6032"/>
                              <a:gd name="T9" fmla="*/ T8 w 435"/>
                              <a:gd name="T10" fmla="+- 0 403 361"/>
                              <a:gd name="T11" fmla="*/ 403 h 435"/>
                              <a:gd name="T12" fmla="+- 0 6074 6032"/>
                              <a:gd name="T13" fmla="*/ T12 w 435"/>
                              <a:gd name="T14" fmla="+- 0 450 361"/>
                              <a:gd name="T15" fmla="*/ 450 h 435"/>
                              <a:gd name="T16" fmla="+- 0 6043 6032"/>
                              <a:gd name="T17" fmla="*/ T16 w 435"/>
                              <a:gd name="T18" fmla="+- 0 510 361"/>
                              <a:gd name="T19" fmla="*/ 510 h 435"/>
                              <a:gd name="T20" fmla="+- 0 6032 6032"/>
                              <a:gd name="T21" fmla="*/ T20 w 435"/>
                              <a:gd name="T22" fmla="+- 0 578 361"/>
                              <a:gd name="T23" fmla="*/ 578 h 435"/>
                              <a:gd name="T24" fmla="+- 0 6043 6032"/>
                              <a:gd name="T25" fmla="*/ T24 w 435"/>
                              <a:gd name="T26" fmla="+- 0 647 361"/>
                              <a:gd name="T27" fmla="*/ 647 h 435"/>
                              <a:gd name="T28" fmla="+- 0 6074 6032"/>
                              <a:gd name="T29" fmla="*/ T28 w 435"/>
                              <a:gd name="T30" fmla="+- 0 707 361"/>
                              <a:gd name="T31" fmla="*/ 707 h 435"/>
                              <a:gd name="T32" fmla="+- 0 6121 6032"/>
                              <a:gd name="T33" fmla="*/ T32 w 435"/>
                              <a:gd name="T34" fmla="+- 0 754 361"/>
                              <a:gd name="T35" fmla="*/ 754 h 435"/>
                              <a:gd name="T36" fmla="+- 0 6180 6032"/>
                              <a:gd name="T37" fmla="*/ T36 w 435"/>
                              <a:gd name="T38" fmla="+- 0 785 361"/>
                              <a:gd name="T39" fmla="*/ 785 h 435"/>
                              <a:gd name="T40" fmla="+- 0 6249 6032"/>
                              <a:gd name="T41" fmla="*/ T40 w 435"/>
                              <a:gd name="T42" fmla="+- 0 796 361"/>
                              <a:gd name="T43" fmla="*/ 796 h 435"/>
                              <a:gd name="T44" fmla="+- 0 6318 6032"/>
                              <a:gd name="T45" fmla="*/ T44 w 435"/>
                              <a:gd name="T46" fmla="+- 0 785 361"/>
                              <a:gd name="T47" fmla="*/ 785 h 435"/>
                              <a:gd name="T48" fmla="+- 0 6377 6032"/>
                              <a:gd name="T49" fmla="*/ T48 w 435"/>
                              <a:gd name="T50" fmla="+- 0 754 361"/>
                              <a:gd name="T51" fmla="*/ 754 h 435"/>
                              <a:gd name="T52" fmla="+- 0 6424 6032"/>
                              <a:gd name="T53" fmla="*/ T52 w 435"/>
                              <a:gd name="T54" fmla="+- 0 707 361"/>
                              <a:gd name="T55" fmla="*/ 707 h 435"/>
                              <a:gd name="T56" fmla="+- 0 6455 6032"/>
                              <a:gd name="T57" fmla="*/ T56 w 435"/>
                              <a:gd name="T58" fmla="+- 0 647 361"/>
                              <a:gd name="T59" fmla="*/ 647 h 435"/>
                              <a:gd name="T60" fmla="+- 0 6466 6032"/>
                              <a:gd name="T61" fmla="*/ T60 w 435"/>
                              <a:gd name="T62" fmla="+- 0 578 361"/>
                              <a:gd name="T63" fmla="*/ 578 h 435"/>
                              <a:gd name="T64" fmla="+- 0 6455 6032"/>
                              <a:gd name="T65" fmla="*/ T64 w 435"/>
                              <a:gd name="T66" fmla="+- 0 510 361"/>
                              <a:gd name="T67" fmla="*/ 510 h 435"/>
                              <a:gd name="T68" fmla="+- 0 6424 6032"/>
                              <a:gd name="T69" fmla="*/ T68 w 435"/>
                              <a:gd name="T70" fmla="+- 0 450 361"/>
                              <a:gd name="T71" fmla="*/ 450 h 435"/>
                              <a:gd name="T72" fmla="+- 0 6377 6032"/>
                              <a:gd name="T73" fmla="*/ T72 w 435"/>
                              <a:gd name="T74" fmla="+- 0 403 361"/>
                              <a:gd name="T75" fmla="*/ 403 h 435"/>
                              <a:gd name="T76" fmla="+- 0 6318 6032"/>
                              <a:gd name="T77" fmla="*/ T76 w 435"/>
                              <a:gd name="T78" fmla="+- 0 372 361"/>
                              <a:gd name="T79" fmla="*/ 372 h 435"/>
                              <a:gd name="T80" fmla="+- 0 6249 6032"/>
                              <a:gd name="T81" fmla="*/ T80 w 435"/>
                              <a:gd name="T82" fmla="+- 0 361 361"/>
                              <a:gd name="T83" fmla="*/ 361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848396" name="Freeform 3033"/>
                        <wps:cNvSpPr>
                          <a:spLocks/>
                        </wps:cNvSpPr>
                        <wps:spPr bwMode="auto">
                          <a:xfrm>
                            <a:off x="6031" y="361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796 361"/>
                              <a:gd name="T3" fmla="*/ 796 h 435"/>
                              <a:gd name="T4" fmla="+- 0 6318 6032"/>
                              <a:gd name="T5" fmla="*/ T4 w 435"/>
                              <a:gd name="T6" fmla="+- 0 785 361"/>
                              <a:gd name="T7" fmla="*/ 785 h 435"/>
                              <a:gd name="T8" fmla="+- 0 6377 6032"/>
                              <a:gd name="T9" fmla="*/ T8 w 435"/>
                              <a:gd name="T10" fmla="+- 0 754 361"/>
                              <a:gd name="T11" fmla="*/ 754 h 435"/>
                              <a:gd name="T12" fmla="+- 0 6424 6032"/>
                              <a:gd name="T13" fmla="*/ T12 w 435"/>
                              <a:gd name="T14" fmla="+- 0 707 361"/>
                              <a:gd name="T15" fmla="*/ 707 h 435"/>
                              <a:gd name="T16" fmla="+- 0 6455 6032"/>
                              <a:gd name="T17" fmla="*/ T16 w 435"/>
                              <a:gd name="T18" fmla="+- 0 647 361"/>
                              <a:gd name="T19" fmla="*/ 647 h 435"/>
                              <a:gd name="T20" fmla="+- 0 6466 6032"/>
                              <a:gd name="T21" fmla="*/ T20 w 435"/>
                              <a:gd name="T22" fmla="+- 0 578 361"/>
                              <a:gd name="T23" fmla="*/ 578 h 435"/>
                              <a:gd name="T24" fmla="+- 0 6455 6032"/>
                              <a:gd name="T25" fmla="*/ T24 w 435"/>
                              <a:gd name="T26" fmla="+- 0 510 361"/>
                              <a:gd name="T27" fmla="*/ 510 h 435"/>
                              <a:gd name="T28" fmla="+- 0 6424 6032"/>
                              <a:gd name="T29" fmla="*/ T28 w 435"/>
                              <a:gd name="T30" fmla="+- 0 450 361"/>
                              <a:gd name="T31" fmla="*/ 450 h 435"/>
                              <a:gd name="T32" fmla="+- 0 6377 6032"/>
                              <a:gd name="T33" fmla="*/ T32 w 435"/>
                              <a:gd name="T34" fmla="+- 0 403 361"/>
                              <a:gd name="T35" fmla="*/ 403 h 435"/>
                              <a:gd name="T36" fmla="+- 0 6318 6032"/>
                              <a:gd name="T37" fmla="*/ T36 w 435"/>
                              <a:gd name="T38" fmla="+- 0 372 361"/>
                              <a:gd name="T39" fmla="*/ 372 h 435"/>
                              <a:gd name="T40" fmla="+- 0 6249 6032"/>
                              <a:gd name="T41" fmla="*/ T40 w 435"/>
                              <a:gd name="T42" fmla="+- 0 361 361"/>
                              <a:gd name="T43" fmla="*/ 361 h 435"/>
                              <a:gd name="T44" fmla="+- 0 6180 6032"/>
                              <a:gd name="T45" fmla="*/ T44 w 435"/>
                              <a:gd name="T46" fmla="+- 0 372 361"/>
                              <a:gd name="T47" fmla="*/ 372 h 435"/>
                              <a:gd name="T48" fmla="+- 0 6121 6032"/>
                              <a:gd name="T49" fmla="*/ T48 w 435"/>
                              <a:gd name="T50" fmla="+- 0 403 361"/>
                              <a:gd name="T51" fmla="*/ 403 h 435"/>
                              <a:gd name="T52" fmla="+- 0 6074 6032"/>
                              <a:gd name="T53" fmla="*/ T52 w 435"/>
                              <a:gd name="T54" fmla="+- 0 450 361"/>
                              <a:gd name="T55" fmla="*/ 450 h 435"/>
                              <a:gd name="T56" fmla="+- 0 6043 6032"/>
                              <a:gd name="T57" fmla="*/ T56 w 435"/>
                              <a:gd name="T58" fmla="+- 0 510 361"/>
                              <a:gd name="T59" fmla="*/ 510 h 435"/>
                              <a:gd name="T60" fmla="+- 0 6032 6032"/>
                              <a:gd name="T61" fmla="*/ T60 w 435"/>
                              <a:gd name="T62" fmla="+- 0 578 361"/>
                              <a:gd name="T63" fmla="*/ 578 h 435"/>
                              <a:gd name="T64" fmla="+- 0 6043 6032"/>
                              <a:gd name="T65" fmla="*/ T64 w 435"/>
                              <a:gd name="T66" fmla="+- 0 647 361"/>
                              <a:gd name="T67" fmla="*/ 647 h 435"/>
                              <a:gd name="T68" fmla="+- 0 6074 6032"/>
                              <a:gd name="T69" fmla="*/ T68 w 435"/>
                              <a:gd name="T70" fmla="+- 0 707 361"/>
                              <a:gd name="T71" fmla="*/ 707 h 435"/>
                              <a:gd name="T72" fmla="+- 0 6121 6032"/>
                              <a:gd name="T73" fmla="*/ T72 w 435"/>
                              <a:gd name="T74" fmla="+- 0 754 361"/>
                              <a:gd name="T75" fmla="*/ 754 h 435"/>
                              <a:gd name="T76" fmla="+- 0 6180 6032"/>
                              <a:gd name="T77" fmla="*/ T76 w 435"/>
                              <a:gd name="T78" fmla="+- 0 785 361"/>
                              <a:gd name="T79" fmla="*/ 785 h 435"/>
                              <a:gd name="T80" fmla="+- 0 6249 6032"/>
                              <a:gd name="T81" fmla="*/ T80 w 435"/>
                              <a:gd name="T82" fmla="+- 0 796 361"/>
                              <a:gd name="T83" fmla="*/ 796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2E1847" id="Group 3032" o:spid="_x0000_s1026" style="position:absolute;margin-left:301.35pt;margin-top:17.8pt;width:22.25pt;height:22.25pt;z-index:-15712256;mso-wrap-distance-left:0;mso-wrap-distance-right:0;mso-position-horizontal-relative:page" coordorigin="6027,356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">
                <v:shape id="Freeform 3034" o:spid="_x0000_s1027" style="position:absolute;left:6031;top:361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" path="m217,l148,11,89,42,42,89,11,149,,217r11,69l42,346r47,47l148,424r69,11l286,424r59,-31l392,346r31,-60l434,217,423,149,392,89,345,42,286,11,217,xe" stroked="f">
                  <v:path arrowok="t" o:connecttype="custom" o:connectlocs="217,361;148,372;89,403;42,450;11,510;0,578;11,647;42,707;89,754;148,785;217,796;286,785;345,754;392,707;423,647;434,578;423,510;392,450;345,403;286,372;217,361" o:connectangles="0,0,0,0,0,0,0,0,0,0,0,0,0,0,0,0,0,0,0,0,0"/>
                </v:shape>
                <v:shape id="Freeform 3033" o:spid="_x0000_s1028" style="position:absolute;left:6031;top:361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" path="m217,435r69,-11l345,393r47,-47l423,286r11,-69l423,149,392,89,345,42,286,11,217,,148,11,89,42,42,89,11,149,,217r11,69l42,346r47,47l148,424r69,11xe" filled="f" strokecolor="#004b94" strokeweight=".5pt">
                  <v:path arrowok="t" o:connecttype="custom" o:connectlocs="217,796;286,785;345,754;392,707;423,647;434,578;423,510;392,450;345,403;286,372;217,361;148,372;89,403;42,450;11,510;0,578;11,647;42,707;89,754;148,785;217,796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033659F1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57253769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49CB8E37" w14:textId="09E5ED84" w:rsidR="00E66B04" w:rsidRDefault="00C427F2">
      <w:pPr>
        <w:pStyle w:val="BodyText"/>
        <w:spacing w:before="11"/>
        <w:rPr>
          <w:rFonts w:ascii="Tahoma"/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4736" behindDoc="1" locked="0" layoutInCell="1" allowOverlap="1" wp14:anchorId="4E63372B" wp14:editId="4068A746">
                <wp:simplePos x="0" y="0"/>
                <wp:positionH relativeFrom="page">
                  <wp:posOffset>3288665</wp:posOffset>
                </wp:positionH>
                <wp:positionV relativeFrom="paragraph">
                  <wp:posOffset>131445</wp:posOffset>
                </wp:positionV>
                <wp:extent cx="282575" cy="282575"/>
                <wp:effectExtent l="0" t="0" r="0" b="0"/>
                <wp:wrapTopAndBottom/>
                <wp:docPr id="1109958389" name="Group 3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5179" y="207"/>
                          <a:chExt cx="445" cy="445"/>
                        </a:xfrm>
                      </wpg:grpSpPr>
                      <wps:wsp>
                        <wps:cNvPr id="1252235357" name="Freeform 3031"/>
                        <wps:cNvSpPr>
                          <a:spLocks/>
                        </wps:cNvSpPr>
                        <wps:spPr bwMode="auto">
                          <a:xfrm>
                            <a:off x="5184" y="212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212 212"/>
                              <a:gd name="T3" fmla="*/ 212 h 435"/>
                              <a:gd name="T4" fmla="+- 0 5333 5184"/>
                              <a:gd name="T5" fmla="*/ T4 w 435"/>
                              <a:gd name="T6" fmla="+- 0 223 212"/>
                              <a:gd name="T7" fmla="*/ 223 h 435"/>
                              <a:gd name="T8" fmla="+- 0 5273 5184"/>
                              <a:gd name="T9" fmla="*/ T8 w 435"/>
                              <a:gd name="T10" fmla="+- 0 254 212"/>
                              <a:gd name="T11" fmla="*/ 254 h 435"/>
                              <a:gd name="T12" fmla="+- 0 5226 5184"/>
                              <a:gd name="T13" fmla="*/ T12 w 435"/>
                              <a:gd name="T14" fmla="+- 0 301 212"/>
                              <a:gd name="T15" fmla="*/ 301 h 435"/>
                              <a:gd name="T16" fmla="+- 0 5195 5184"/>
                              <a:gd name="T17" fmla="*/ T16 w 435"/>
                              <a:gd name="T18" fmla="+- 0 361 212"/>
                              <a:gd name="T19" fmla="*/ 361 h 435"/>
                              <a:gd name="T20" fmla="+- 0 5184 5184"/>
                              <a:gd name="T21" fmla="*/ T20 w 435"/>
                              <a:gd name="T22" fmla="+- 0 429 212"/>
                              <a:gd name="T23" fmla="*/ 429 h 435"/>
                              <a:gd name="T24" fmla="+- 0 5195 5184"/>
                              <a:gd name="T25" fmla="*/ T24 w 435"/>
                              <a:gd name="T26" fmla="+- 0 498 212"/>
                              <a:gd name="T27" fmla="*/ 498 h 435"/>
                              <a:gd name="T28" fmla="+- 0 5226 5184"/>
                              <a:gd name="T29" fmla="*/ T28 w 435"/>
                              <a:gd name="T30" fmla="+- 0 558 212"/>
                              <a:gd name="T31" fmla="*/ 558 h 435"/>
                              <a:gd name="T32" fmla="+- 0 5273 5184"/>
                              <a:gd name="T33" fmla="*/ T32 w 435"/>
                              <a:gd name="T34" fmla="+- 0 605 212"/>
                              <a:gd name="T35" fmla="*/ 605 h 435"/>
                              <a:gd name="T36" fmla="+- 0 5333 5184"/>
                              <a:gd name="T37" fmla="*/ T36 w 435"/>
                              <a:gd name="T38" fmla="+- 0 636 212"/>
                              <a:gd name="T39" fmla="*/ 636 h 435"/>
                              <a:gd name="T40" fmla="+- 0 5401 5184"/>
                              <a:gd name="T41" fmla="*/ T40 w 435"/>
                              <a:gd name="T42" fmla="+- 0 647 212"/>
                              <a:gd name="T43" fmla="*/ 647 h 435"/>
                              <a:gd name="T44" fmla="+- 0 5470 5184"/>
                              <a:gd name="T45" fmla="*/ T44 w 435"/>
                              <a:gd name="T46" fmla="+- 0 636 212"/>
                              <a:gd name="T47" fmla="*/ 636 h 435"/>
                              <a:gd name="T48" fmla="+- 0 5530 5184"/>
                              <a:gd name="T49" fmla="*/ T48 w 435"/>
                              <a:gd name="T50" fmla="+- 0 605 212"/>
                              <a:gd name="T51" fmla="*/ 605 h 435"/>
                              <a:gd name="T52" fmla="+- 0 5577 5184"/>
                              <a:gd name="T53" fmla="*/ T52 w 435"/>
                              <a:gd name="T54" fmla="+- 0 558 212"/>
                              <a:gd name="T55" fmla="*/ 558 h 435"/>
                              <a:gd name="T56" fmla="+- 0 5608 5184"/>
                              <a:gd name="T57" fmla="*/ T56 w 435"/>
                              <a:gd name="T58" fmla="+- 0 498 212"/>
                              <a:gd name="T59" fmla="*/ 498 h 435"/>
                              <a:gd name="T60" fmla="+- 0 5619 5184"/>
                              <a:gd name="T61" fmla="*/ T60 w 435"/>
                              <a:gd name="T62" fmla="+- 0 429 212"/>
                              <a:gd name="T63" fmla="*/ 429 h 435"/>
                              <a:gd name="T64" fmla="+- 0 5608 5184"/>
                              <a:gd name="T65" fmla="*/ T64 w 435"/>
                              <a:gd name="T66" fmla="+- 0 361 212"/>
                              <a:gd name="T67" fmla="*/ 361 h 435"/>
                              <a:gd name="T68" fmla="+- 0 5577 5184"/>
                              <a:gd name="T69" fmla="*/ T68 w 435"/>
                              <a:gd name="T70" fmla="+- 0 301 212"/>
                              <a:gd name="T71" fmla="*/ 301 h 435"/>
                              <a:gd name="T72" fmla="+- 0 5530 5184"/>
                              <a:gd name="T73" fmla="*/ T72 w 435"/>
                              <a:gd name="T74" fmla="+- 0 254 212"/>
                              <a:gd name="T75" fmla="*/ 254 h 435"/>
                              <a:gd name="T76" fmla="+- 0 5470 5184"/>
                              <a:gd name="T77" fmla="*/ T76 w 435"/>
                              <a:gd name="T78" fmla="+- 0 223 212"/>
                              <a:gd name="T79" fmla="*/ 223 h 435"/>
                              <a:gd name="T80" fmla="+- 0 5401 5184"/>
                              <a:gd name="T81" fmla="*/ T80 w 435"/>
                              <a:gd name="T82" fmla="+- 0 212 212"/>
                              <a:gd name="T83" fmla="*/ 21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565109" name="Freeform 3030"/>
                        <wps:cNvSpPr>
                          <a:spLocks/>
                        </wps:cNvSpPr>
                        <wps:spPr bwMode="auto">
                          <a:xfrm>
                            <a:off x="5184" y="212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647 212"/>
                              <a:gd name="T3" fmla="*/ 647 h 435"/>
                              <a:gd name="T4" fmla="+- 0 5470 5184"/>
                              <a:gd name="T5" fmla="*/ T4 w 435"/>
                              <a:gd name="T6" fmla="+- 0 636 212"/>
                              <a:gd name="T7" fmla="*/ 636 h 435"/>
                              <a:gd name="T8" fmla="+- 0 5530 5184"/>
                              <a:gd name="T9" fmla="*/ T8 w 435"/>
                              <a:gd name="T10" fmla="+- 0 605 212"/>
                              <a:gd name="T11" fmla="*/ 605 h 435"/>
                              <a:gd name="T12" fmla="+- 0 5577 5184"/>
                              <a:gd name="T13" fmla="*/ T12 w 435"/>
                              <a:gd name="T14" fmla="+- 0 558 212"/>
                              <a:gd name="T15" fmla="*/ 558 h 435"/>
                              <a:gd name="T16" fmla="+- 0 5608 5184"/>
                              <a:gd name="T17" fmla="*/ T16 w 435"/>
                              <a:gd name="T18" fmla="+- 0 498 212"/>
                              <a:gd name="T19" fmla="*/ 498 h 435"/>
                              <a:gd name="T20" fmla="+- 0 5619 5184"/>
                              <a:gd name="T21" fmla="*/ T20 w 435"/>
                              <a:gd name="T22" fmla="+- 0 429 212"/>
                              <a:gd name="T23" fmla="*/ 429 h 435"/>
                              <a:gd name="T24" fmla="+- 0 5608 5184"/>
                              <a:gd name="T25" fmla="*/ T24 w 435"/>
                              <a:gd name="T26" fmla="+- 0 361 212"/>
                              <a:gd name="T27" fmla="*/ 361 h 435"/>
                              <a:gd name="T28" fmla="+- 0 5577 5184"/>
                              <a:gd name="T29" fmla="*/ T28 w 435"/>
                              <a:gd name="T30" fmla="+- 0 301 212"/>
                              <a:gd name="T31" fmla="*/ 301 h 435"/>
                              <a:gd name="T32" fmla="+- 0 5530 5184"/>
                              <a:gd name="T33" fmla="*/ T32 w 435"/>
                              <a:gd name="T34" fmla="+- 0 254 212"/>
                              <a:gd name="T35" fmla="*/ 254 h 435"/>
                              <a:gd name="T36" fmla="+- 0 5470 5184"/>
                              <a:gd name="T37" fmla="*/ T36 w 435"/>
                              <a:gd name="T38" fmla="+- 0 223 212"/>
                              <a:gd name="T39" fmla="*/ 223 h 435"/>
                              <a:gd name="T40" fmla="+- 0 5401 5184"/>
                              <a:gd name="T41" fmla="*/ T40 w 435"/>
                              <a:gd name="T42" fmla="+- 0 212 212"/>
                              <a:gd name="T43" fmla="*/ 212 h 435"/>
                              <a:gd name="T44" fmla="+- 0 5333 5184"/>
                              <a:gd name="T45" fmla="*/ T44 w 435"/>
                              <a:gd name="T46" fmla="+- 0 223 212"/>
                              <a:gd name="T47" fmla="*/ 223 h 435"/>
                              <a:gd name="T48" fmla="+- 0 5273 5184"/>
                              <a:gd name="T49" fmla="*/ T48 w 435"/>
                              <a:gd name="T50" fmla="+- 0 254 212"/>
                              <a:gd name="T51" fmla="*/ 254 h 435"/>
                              <a:gd name="T52" fmla="+- 0 5226 5184"/>
                              <a:gd name="T53" fmla="*/ T52 w 435"/>
                              <a:gd name="T54" fmla="+- 0 301 212"/>
                              <a:gd name="T55" fmla="*/ 301 h 435"/>
                              <a:gd name="T56" fmla="+- 0 5195 5184"/>
                              <a:gd name="T57" fmla="*/ T56 w 435"/>
                              <a:gd name="T58" fmla="+- 0 361 212"/>
                              <a:gd name="T59" fmla="*/ 361 h 435"/>
                              <a:gd name="T60" fmla="+- 0 5184 5184"/>
                              <a:gd name="T61" fmla="*/ T60 w 435"/>
                              <a:gd name="T62" fmla="+- 0 429 212"/>
                              <a:gd name="T63" fmla="*/ 429 h 435"/>
                              <a:gd name="T64" fmla="+- 0 5195 5184"/>
                              <a:gd name="T65" fmla="*/ T64 w 435"/>
                              <a:gd name="T66" fmla="+- 0 498 212"/>
                              <a:gd name="T67" fmla="*/ 498 h 435"/>
                              <a:gd name="T68" fmla="+- 0 5226 5184"/>
                              <a:gd name="T69" fmla="*/ T68 w 435"/>
                              <a:gd name="T70" fmla="+- 0 558 212"/>
                              <a:gd name="T71" fmla="*/ 558 h 435"/>
                              <a:gd name="T72" fmla="+- 0 5273 5184"/>
                              <a:gd name="T73" fmla="*/ T72 w 435"/>
                              <a:gd name="T74" fmla="+- 0 605 212"/>
                              <a:gd name="T75" fmla="*/ 605 h 435"/>
                              <a:gd name="T76" fmla="+- 0 5333 5184"/>
                              <a:gd name="T77" fmla="*/ T76 w 435"/>
                              <a:gd name="T78" fmla="+- 0 636 212"/>
                              <a:gd name="T79" fmla="*/ 636 h 435"/>
                              <a:gd name="T80" fmla="+- 0 5401 5184"/>
                              <a:gd name="T81" fmla="*/ T80 w 435"/>
                              <a:gd name="T82" fmla="+- 0 647 212"/>
                              <a:gd name="T83" fmla="*/ 64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5E8BA" id="Group 3029" o:spid="_x0000_s1026" style="position:absolute;margin-left:258.95pt;margin-top:10.35pt;width:22.25pt;height:22.25pt;z-index:-15711744;mso-wrap-distance-left:0;mso-wrap-distance-right:0;mso-position-horizontal-relative:page" coordorigin="5179,207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">
                <v:shape id="Freeform 3031" o:spid="_x0000_s1027" style="position:absolute;left:5184;top:21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" path="m217,l149,11,89,42,42,89,11,149,,217r11,69l42,346r47,47l149,424r68,11l286,424r60,-31l393,346r31,-60l435,217,424,149,393,89,346,42,286,11,217,xe" stroked="f">
                  <v:path arrowok="t" o:connecttype="custom" o:connectlocs="217,212;149,223;89,254;42,301;11,361;0,429;11,498;42,558;89,605;149,636;217,647;286,636;346,605;393,558;424,498;435,429;424,361;393,301;346,254;286,223;217,212" o:connectangles="0,0,0,0,0,0,0,0,0,0,0,0,0,0,0,0,0,0,0,0,0"/>
                </v:shape>
                <v:shape id="Freeform 3030" o:spid="_x0000_s1028" style="position:absolute;left:5184;top:21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" path="m217,435r69,-11l346,393r47,-47l424,286r11,-69l424,149,393,89,346,42,286,11,217,,149,11,89,42,42,89,11,149,,217r11,69l42,346r47,47l149,424r68,11xe" filled="f" strokecolor="#004b94" strokeweight=".5pt">
                  <v:path arrowok="t" o:connecttype="custom" o:connectlocs="217,647;286,636;346,605;393,558;424,498;435,429;424,361;393,301;346,254;286,223;217,212;149,223;89,254;42,301;11,361;0,429;11,498;42,558;89,605;149,636;217,647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05248" behindDoc="1" locked="0" layoutInCell="1" allowOverlap="1" wp14:anchorId="4F483ED1" wp14:editId="6B0405AB">
                <wp:simplePos x="0" y="0"/>
                <wp:positionH relativeFrom="page">
                  <wp:posOffset>3827145</wp:posOffset>
                </wp:positionH>
                <wp:positionV relativeFrom="paragraph">
                  <wp:posOffset>131445</wp:posOffset>
                </wp:positionV>
                <wp:extent cx="282575" cy="282575"/>
                <wp:effectExtent l="0" t="0" r="0" b="0"/>
                <wp:wrapTopAndBottom/>
                <wp:docPr id="205171744" name="Group 3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027" y="207"/>
                          <a:chExt cx="445" cy="445"/>
                        </a:xfrm>
                      </wpg:grpSpPr>
                      <wps:wsp>
                        <wps:cNvPr id="1904979667" name="Freeform 3028"/>
                        <wps:cNvSpPr>
                          <a:spLocks/>
                        </wps:cNvSpPr>
                        <wps:spPr bwMode="auto">
                          <a:xfrm>
                            <a:off x="6031" y="212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212 212"/>
                              <a:gd name="T3" fmla="*/ 212 h 435"/>
                              <a:gd name="T4" fmla="+- 0 6180 6032"/>
                              <a:gd name="T5" fmla="*/ T4 w 435"/>
                              <a:gd name="T6" fmla="+- 0 223 212"/>
                              <a:gd name="T7" fmla="*/ 223 h 435"/>
                              <a:gd name="T8" fmla="+- 0 6121 6032"/>
                              <a:gd name="T9" fmla="*/ T8 w 435"/>
                              <a:gd name="T10" fmla="+- 0 254 212"/>
                              <a:gd name="T11" fmla="*/ 254 h 435"/>
                              <a:gd name="T12" fmla="+- 0 6074 6032"/>
                              <a:gd name="T13" fmla="*/ T12 w 435"/>
                              <a:gd name="T14" fmla="+- 0 301 212"/>
                              <a:gd name="T15" fmla="*/ 301 h 435"/>
                              <a:gd name="T16" fmla="+- 0 6043 6032"/>
                              <a:gd name="T17" fmla="*/ T16 w 435"/>
                              <a:gd name="T18" fmla="+- 0 361 212"/>
                              <a:gd name="T19" fmla="*/ 361 h 435"/>
                              <a:gd name="T20" fmla="+- 0 6032 6032"/>
                              <a:gd name="T21" fmla="*/ T20 w 435"/>
                              <a:gd name="T22" fmla="+- 0 429 212"/>
                              <a:gd name="T23" fmla="*/ 429 h 435"/>
                              <a:gd name="T24" fmla="+- 0 6043 6032"/>
                              <a:gd name="T25" fmla="*/ T24 w 435"/>
                              <a:gd name="T26" fmla="+- 0 498 212"/>
                              <a:gd name="T27" fmla="*/ 498 h 435"/>
                              <a:gd name="T28" fmla="+- 0 6074 6032"/>
                              <a:gd name="T29" fmla="*/ T28 w 435"/>
                              <a:gd name="T30" fmla="+- 0 558 212"/>
                              <a:gd name="T31" fmla="*/ 558 h 435"/>
                              <a:gd name="T32" fmla="+- 0 6121 6032"/>
                              <a:gd name="T33" fmla="*/ T32 w 435"/>
                              <a:gd name="T34" fmla="+- 0 605 212"/>
                              <a:gd name="T35" fmla="*/ 605 h 435"/>
                              <a:gd name="T36" fmla="+- 0 6180 6032"/>
                              <a:gd name="T37" fmla="*/ T36 w 435"/>
                              <a:gd name="T38" fmla="+- 0 636 212"/>
                              <a:gd name="T39" fmla="*/ 636 h 435"/>
                              <a:gd name="T40" fmla="+- 0 6249 6032"/>
                              <a:gd name="T41" fmla="*/ T40 w 435"/>
                              <a:gd name="T42" fmla="+- 0 647 212"/>
                              <a:gd name="T43" fmla="*/ 647 h 435"/>
                              <a:gd name="T44" fmla="+- 0 6318 6032"/>
                              <a:gd name="T45" fmla="*/ T44 w 435"/>
                              <a:gd name="T46" fmla="+- 0 636 212"/>
                              <a:gd name="T47" fmla="*/ 636 h 435"/>
                              <a:gd name="T48" fmla="+- 0 6377 6032"/>
                              <a:gd name="T49" fmla="*/ T48 w 435"/>
                              <a:gd name="T50" fmla="+- 0 605 212"/>
                              <a:gd name="T51" fmla="*/ 605 h 435"/>
                              <a:gd name="T52" fmla="+- 0 6424 6032"/>
                              <a:gd name="T53" fmla="*/ T52 w 435"/>
                              <a:gd name="T54" fmla="+- 0 558 212"/>
                              <a:gd name="T55" fmla="*/ 558 h 435"/>
                              <a:gd name="T56" fmla="+- 0 6455 6032"/>
                              <a:gd name="T57" fmla="*/ T56 w 435"/>
                              <a:gd name="T58" fmla="+- 0 498 212"/>
                              <a:gd name="T59" fmla="*/ 498 h 435"/>
                              <a:gd name="T60" fmla="+- 0 6466 6032"/>
                              <a:gd name="T61" fmla="*/ T60 w 435"/>
                              <a:gd name="T62" fmla="+- 0 429 212"/>
                              <a:gd name="T63" fmla="*/ 429 h 435"/>
                              <a:gd name="T64" fmla="+- 0 6455 6032"/>
                              <a:gd name="T65" fmla="*/ T64 w 435"/>
                              <a:gd name="T66" fmla="+- 0 361 212"/>
                              <a:gd name="T67" fmla="*/ 361 h 435"/>
                              <a:gd name="T68" fmla="+- 0 6424 6032"/>
                              <a:gd name="T69" fmla="*/ T68 w 435"/>
                              <a:gd name="T70" fmla="+- 0 301 212"/>
                              <a:gd name="T71" fmla="*/ 301 h 435"/>
                              <a:gd name="T72" fmla="+- 0 6377 6032"/>
                              <a:gd name="T73" fmla="*/ T72 w 435"/>
                              <a:gd name="T74" fmla="+- 0 254 212"/>
                              <a:gd name="T75" fmla="*/ 254 h 435"/>
                              <a:gd name="T76" fmla="+- 0 6318 6032"/>
                              <a:gd name="T77" fmla="*/ T76 w 435"/>
                              <a:gd name="T78" fmla="+- 0 223 212"/>
                              <a:gd name="T79" fmla="*/ 223 h 435"/>
                              <a:gd name="T80" fmla="+- 0 6249 6032"/>
                              <a:gd name="T81" fmla="*/ T80 w 435"/>
                              <a:gd name="T82" fmla="+- 0 212 212"/>
                              <a:gd name="T83" fmla="*/ 21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250951" name="Freeform 3027"/>
                        <wps:cNvSpPr>
                          <a:spLocks/>
                        </wps:cNvSpPr>
                        <wps:spPr bwMode="auto">
                          <a:xfrm>
                            <a:off x="6031" y="212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647 212"/>
                              <a:gd name="T3" fmla="*/ 647 h 435"/>
                              <a:gd name="T4" fmla="+- 0 6318 6032"/>
                              <a:gd name="T5" fmla="*/ T4 w 435"/>
                              <a:gd name="T6" fmla="+- 0 636 212"/>
                              <a:gd name="T7" fmla="*/ 636 h 435"/>
                              <a:gd name="T8" fmla="+- 0 6377 6032"/>
                              <a:gd name="T9" fmla="*/ T8 w 435"/>
                              <a:gd name="T10" fmla="+- 0 605 212"/>
                              <a:gd name="T11" fmla="*/ 605 h 435"/>
                              <a:gd name="T12" fmla="+- 0 6424 6032"/>
                              <a:gd name="T13" fmla="*/ T12 w 435"/>
                              <a:gd name="T14" fmla="+- 0 558 212"/>
                              <a:gd name="T15" fmla="*/ 558 h 435"/>
                              <a:gd name="T16" fmla="+- 0 6455 6032"/>
                              <a:gd name="T17" fmla="*/ T16 w 435"/>
                              <a:gd name="T18" fmla="+- 0 498 212"/>
                              <a:gd name="T19" fmla="*/ 498 h 435"/>
                              <a:gd name="T20" fmla="+- 0 6466 6032"/>
                              <a:gd name="T21" fmla="*/ T20 w 435"/>
                              <a:gd name="T22" fmla="+- 0 429 212"/>
                              <a:gd name="T23" fmla="*/ 429 h 435"/>
                              <a:gd name="T24" fmla="+- 0 6455 6032"/>
                              <a:gd name="T25" fmla="*/ T24 w 435"/>
                              <a:gd name="T26" fmla="+- 0 361 212"/>
                              <a:gd name="T27" fmla="*/ 361 h 435"/>
                              <a:gd name="T28" fmla="+- 0 6424 6032"/>
                              <a:gd name="T29" fmla="*/ T28 w 435"/>
                              <a:gd name="T30" fmla="+- 0 301 212"/>
                              <a:gd name="T31" fmla="*/ 301 h 435"/>
                              <a:gd name="T32" fmla="+- 0 6377 6032"/>
                              <a:gd name="T33" fmla="*/ T32 w 435"/>
                              <a:gd name="T34" fmla="+- 0 254 212"/>
                              <a:gd name="T35" fmla="*/ 254 h 435"/>
                              <a:gd name="T36" fmla="+- 0 6318 6032"/>
                              <a:gd name="T37" fmla="*/ T36 w 435"/>
                              <a:gd name="T38" fmla="+- 0 223 212"/>
                              <a:gd name="T39" fmla="*/ 223 h 435"/>
                              <a:gd name="T40" fmla="+- 0 6249 6032"/>
                              <a:gd name="T41" fmla="*/ T40 w 435"/>
                              <a:gd name="T42" fmla="+- 0 212 212"/>
                              <a:gd name="T43" fmla="*/ 212 h 435"/>
                              <a:gd name="T44" fmla="+- 0 6180 6032"/>
                              <a:gd name="T45" fmla="*/ T44 w 435"/>
                              <a:gd name="T46" fmla="+- 0 223 212"/>
                              <a:gd name="T47" fmla="*/ 223 h 435"/>
                              <a:gd name="T48" fmla="+- 0 6121 6032"/>
                              <a:gd name="T49" fmla="*/ T48 w 435"/>
                              <a:gd name="T50" fmla="+- 0 254 212"/>
                              <a:gd name="T51" fmla="*/ 254 h 435"/>
                              <a:gd name="T52" fmla="+- 0 6074 6032"/>
                              <a:gd name="T53" fmla="*/ T52 w 435"/>
                              <a:gd name="T54" fmla="+- 0 301 212"/>
                              <a:gd name="T55" fmla="*/ 301 h 435"/>
                              <a:gd name="T56" fmla="+- 0 6043 6032"/>
                              <a:gd name="T57" fmla="*/ T56 w 435"/>
                              <a:gd name="T58" fmla="+- 0 361 212"/>
                              <a:gd name="T59" fmla="*/ 361 h 435"/>
                              <a:gd name="T60" fmla="+- 0 6032 6032"/>
                              <a:gd name="T61" fmla="*/ T60 w 435"/>
                              <a:gd name="T62" fmla="+- 0 429 212"/>
                              <a:gd name="T63" fmla="*/ 429 h 435"/>
                              <a:gd name="T64" fmla="+- 0 6043 6032"/>
                              <a:gd name="T65" fmla="*/ T64 w 435"/>
                              <a:gd name="T66" fmla="+- 0 498 212"/>
                              <a:gd name="T67" fmla="*/ 498 h 435"/>
                              <a:gd name="T68" fmla="+- 0 6074 6032"/>
                              <a:gd name="T69" fmla="*/ T68 w 435"/>
                              <a:gd name="T70" fmla="+- 0 558 212"/>
                              <a:gd name="T71" fmla="*/ 558 h 435"/>
                              <a:gd name="T72" fmla="+- 0 6121 6032"/>
                              <a:gd name="T73" fmla="*/ T72 w 435"/>
                              <a:gd name="T74" fmla="+- 0 605 212"/>
                              <a:gd name="T75" fmla="*/ 605 h 435"/>
                              <a:gd name="T76" fmla="+- 0 6180 6032"/>
                              <a:gd name="T77" fmla="*/ T76 w 435"/>
                              <a:gd name="T78" fmla="+- 0 636 212"/>
                              <a:gd name="T79" fmla="*/ 636 h 435"/>
                              <a:gd name="T80" fmla="+- 0 6249 6032"/>
                              <a:gd name="T81" fmla="*/ T80 w 435"/>
                              <a:gd name="T82" fmla="+- 0 647 212"/>
                              <a:gd name="T83" fmla="*/ 64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2B7CBD" id="Group 3026" o:spid="_x0000_s1026" style="position:absolute;margin-left:301.35pt;margin-top:10.35pt;width:22.25pt;height:22.25pt;z-index:-15711232;mso-wrap-distance-left:0;mso-wrap-distance-right:0;mso-position-horizontal-relative:page" coordorigin="6027,207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">
                <v:shape id="Freeform 3028" o:spid="_x0000_s1027" style="position:absolute;left:6031;top:21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" path="m217,l148,11,89,42,42,89,11,149,,217r11,69l42,346r47,47l148,424r69,11l286,424r59,-31l392,346r31,-60l434,217,423,149,392,89,345,42,286,11,217,xe" stroked="f">
                  <v:path arrowok="t" o:connecttype="custom" o:connectlocs="217,212;148,223;89,254;42,301;11,361;0,429;11,498;42,558;89,605;148,636;217,647;286,636;345,605;392,558;423,498;434,429;423,361;392,301;345,254;286,223;217,212" o:connectangles="0,0,0,0,0,0,0,0,0,0,0,0,0,0,0,0,0,0,0,0,0"/>
                </v:shape>
                <v:shape id="Freeform 3027" o:spid="_x0000_s1028" style="position:absolute;left:6031;top:21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" path="m217,435r69,-11l345,393r47,-47l423,286r11,-69l423,149,392,89,345,42,286,11,217,,148,11,89,42,42,89,11,149,,217r11,69l42,346r47,47l148,424r69,11xe" filled="f" strokecolor="#004b94" strokeweight=".5pt">
                  <v:path arrowok="t" o:connecttype="custom" o:connectlocs="217,647;286,636;345,605;392,558;423,498;434,429;423,361;392,301;345,254;286,223;217,212;148,223;89,254;42,301;11,361;0,429;11,498;42,558;89,605;148,636;217,647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211BA102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3BFC9914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64895574" w14:textId="26757F56" w:rsidR="00E66B04" w:rsidRDefault="00C427F2">
      <w:pPr>
        <w:pStyle w:val="BodyText"/>
        <w:spacing w:before="4"/>
        <w:rPr>
          <w:rFonts w:ascii="Tahoma"/>
          <w:b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5760" behindDoc="1" locked="0" layoutInCell="1" allowOverlap="1" wp14:anchorId="219EBBBC" wp14:editId="41EC6F45">
                <wp:simplePos x="0" y="0"/>
                <wp:positionH relativeFrom="page">
                  <wp:posOffset>3288665</wp:posOffset>
                </wp:positionH>
                <wp:positionV relativeFrom="paragraph">
                  <wp:posOffset>142240</wp:posOffset>
                </wp:positionV>
                <wp:extent cx="282575" cy="282575"/>
                <wp:effectExtent l="0" t="0" r="0" b="0"/>
                <wp:wrapTopAndBottom/>
                <wp:docPr id="2079357457" name="Group 3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5179" y="224"/>
                          <a:chExt cx="445" cy="445"/>
                        </a:xfrm>
                      </wpg:grpSpPr>
                      <wps:wsp>
                        <wps:cNvPr id="1299203803" name="Freeform 3025"/>
                        <wps:cNvSpPr>
                          <a:spLocks/>
                        </wps:cNvSpPr>
                        <wps:spPr bwMode="auto">
                          <a:xfrm>
                            <a:off x="5184" y="229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229 229"/>
                              <a:gd name="T3" fmla="*/ 229 h 435"/>
                              <a:gd name="T4" fmla="+- 0 5333 5184"/>
                              <a:gd name="T5" fmla="*/ T4 w 435"/>
                              <a:gd name="T6" fmla="+- 0 240 229"/>
                              <a:gd name="T7" fmla="*/ 240 h 435"/>
                              <a:gd name="T8" fmla="+- 0 5273 5184"/>
                              <a:gd name="T9" fmla="*/ T8 w 435"/>
                              <a:gd name="T10" fmla="+- 0 271 229"/>
                              <a:gd name="T11" fmla="*/ 271 h 435"/>
                              <a:gd name="T12" fmla="+- 0 5226 5184"/>
                              <a:gd name="T13" fmla="*/ T12 w 435"/>
                              <a:gd name="T14" fmla="+- 0 318 229"/>
                              <a:gd name="T15" fmla="*/ 318 h 435"/>
                              <a:gd name="T16" fmla="+- 0 5195 5184"/>
                              <a:gd name="T17" fmla="*/ T16 w 435"/>
                              <a:gd name="T18" fmla="+- 0 378 229"/>
                              <a:gd name="T19" fmla="*/ 378 h 435"/>
                              <a:gd name="T20" fmla="+- 0 5184 5184"/>
                              <a:gd name="T21" fmla="*/ T20 w 435"/>
                              <a:gd name="T22" fmla="+- 0 447 229"/>
                              <a:gd name="T23" fmla="*/ 447 h 435"/>
                              <a:gd name="T24" fmla="+- 0 5195 5184"/>
                              <a:gd name="T25" fmla="*/ T24 w 435"/>
                              <a:gd name="T26" fmla="+- 0 515 229"/>
                              <a:gd name="T27" fmla="*/ 515 h 435"/>
                              <a:gd name="T28" fmla="+- 0 5226 5184"/>
                              <a:gd name="T29" fmla="*/ T28 w 435"/>
                              <a:gd name="T30" fmla="+- 0 575 229"/>
                              <a:gd name="T31" fmla="*/ 575 h 435"/>
                              <a:gd name="T32" fmla="+- 0 5273 5184"/>
                              <a:gd name="T33" fmla="*/ T32 w 435"/>
                              <a:gd name="T34" fmla="+- 0 622 229"/>
                              <a:gd name="T35" fmla="*/ 622 h 435"/>
                              <a:gd name="T36" fmla="+- 0 5333 5184"/>
                              <a:gd name="T37" fmla="*/ T36 w 435"/>
                              <a:gd name="T38" fmla="+- 0 653 229"/>
                              <a:gd name="T39" fmla="*/ 653 h 435"/>
                              <a:gd name="T40" fmla="+- 0 5401 5184"/>
                              <a:gd name="T41" fmla="*/ T40 w 435"/>
                              <a:gd name="T42" fmla="+- 0 664 229"/>
                              <a:gd name="T43" fmla="*/ 664 h 435"/>
                              <a:gd name="T44" fmla="+- 0 5470 5184"/>
                              <a:gd name="T45" fmla="*/ T44 w 435"/>
                              <a:gd name="T46" fmla="+- 0 653 229"/>
                              <a:gd name="T47" fmla="*/ 653 h 435"/>
                              <a:gd name="T48" fmla="+- 0 5530 5184"/>
                              <a:gd name="T49" fmla="*/ T48 w 435"/>
                              <a:gd name="T50" fmla="+- 0 622 229"/>
                              <a:gd name="T51" fmla="*/ 622 h 435"/>
                              <a:gd name="T52" fmla="+- 0 5577 5184"/>
                              <a:gd name="T53" fmla="*/ T52 w 435"/>
                              <a:gd name="T54" fmla="+- 0 575 229"/>
                              <a:gd name="T55" fmla="*/ 575 h 435"/>
                              <a:gd name="T56" fmla="+- 0 5608 5184"/>
                              <a:gd name="T57" fmla="*/ T56 w 435"/>
                              <a:gd name="T58" fmla="+- 0 515 229"/>
                              <a:gd name="T59" fmla="*/ 515 h 435"/>
                              <a:gd name="T60" fmla="+- 0 5619 5184"/>
                              <a:gd name="T61" fmla="*/ T60 w 435"/>
                              <a:gd name="T62" fmla="+- 0 447 229"/>
                              <a:gd name="T63" fmla="*/ 447 h 435"/>
                              <a:gd name="T64" fmla="+- 0 5608 5184"/>
                              <a:gd name="T65" fmla="*/ T64 w 435"/>
                              <a:gd name="T66" fmla="+- 0 378 229"/>
                              <a:gd name="T67" fmla="*/ 378 h 435"/>
                              <a:gd name="T68" fmla="+- 0 5577 5184"/>
                              <a:gd name="T69" fmla="*/ T68 w 435"/>
                              <a:gd name="T70" fmla="+- 0 318 229"/>
                              <a:gd name="T71" fmla="*/ 318 h 435"/>
                              <a:gd name="T72" fmla="+- 0 5530 5184"/>
                              <a:gd name="T73" fmla="*/ T72 w 435"/>
                              <a:gd name="T74" fmla="+- 0 271 229"/>
                              <a:gd name="T75" fmla="*/ 271 h 435"/>
                              <a:gd name="T76" fmla="+- 0 5470 5184"/>
                              <a:gd name="T77" fmla="*/ T76 w 435"/>
                              <a:gd name="T78" fmla="+- 0 240 229"/>
                              <a:gd name="T79" fmla="*/ 240 h 435"/>
                              <a:gd name="T80" fmla="+- 0 5401 5184"/>
                              <a:gd name="T81" fmla="*/ T80 w 435"/>
                              <a:gd name="T82" fmla="+- 0 229 229"/>
                              <a:gd name="T83" fmla="*/ 22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8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6254298" name="Freeform 3024"/>
                        <wps:cNvSpPr>
                          <a:spLocks/>
                        </wps:cNvSpPr>
                        <wps:spPr bwMode="auto">
                          <a:xfrm>
                            <a:off x="5184" y="229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664 229"/>
                              <a:gd name="T3" fmla="*/ 664 h 435"/>
                              <a:gd name="T4" fmla="+- 0 5470 5184"/>
                              <a:gd name="T5" fmla="*/ T4 w 435"/>
                              <a:gd name="T6" fmla="+- 0 653 229"/>
                              <a:gd name="T7" fmla="*/ 653 h 435"/>
                              <a:gd name="T8" fmla="+- 0 5530 5184"/>
                              <a:gd name="T9" fmla="*/ T8 w 435"/>
                              <a:gd name="T10" fmla="+- 0 622 229"/>
                              <a:gd name="T11" fmla="*/ 622 h 435"/>
                              <a:gd name="T12" fmla="+- 0 5577 5184"/>
                              <a:gd name="T13" fmla="*/ T12 w 435"/>
                              <a:gd name="T14" fmla="+- 0 575 229"/>
                              <a:gd name="T15" fmla="*/ 575 h 435"/>
                              <a:gd name="T16" fmla="+- 0 5608 5184"/>
                              <a:gd name="T17" fmla="*/ T16 w 435"/>
                              <a:gd name="T18" fmla="+- 0 515 229"/>
                              <a:gd name="T19" fmla="*/ 515 h 435"/>
                              <a:gd name="T20" fmla="+- 0 5619 5184"/>
                              <a:gd name="T21" fmla="*/ T20 w 435"/>
                              <a:gd name="T22" fmla="+- 0 447 229"/>
                              <a:gd name="T23" fmla="*/ 447 h 435"/>
                              <a:gd name="T24" fmla="+- 0 5608 5184"/>
                              <a:gd name="T25" fmla="*/ T24 w 435"/>
                              <a:gd name="T26" fmla="+- 0 378 229"/>
                              <a:gd name="T27" fmla="*/ 378 h 435"/>
                              <a:gd name="T28" fmla="+- 0 5577 5184"/>
                              <a:gd name="T29" fmla="*/ T28 w 435"/>
                              <a:gd name="T30" fmla="+- 0 318 229"/>
                              <a:gd name="T31" fmla="*/ 318 h 435"/>
                              <a:gd name="T32" fmla="+- 0 5530 5184"/>
                              <a:gd name="T33" fmla="*/ T32 w 435"/>
                              <a:gd name="T34" fmla="+- 0 271 229"/>
                              <a:gd name="T35" fmla="*/ 271 h 435"/>
                              <a:gd name="T36" fmla="+- 0 5470 5184"/>
                              <a:gd name="T37" fmla="*/ T36 w 435"/>
                              <a:gd name="T38" fmla="+- 0 240 229"/>
                              <a:gd name="T39" fmla="*/ 240 h 435"/>
                              <a:gd name="T40" fmla="+- 0 5401 5184"/>
                              <a:gd name="T41" fmla="*/ T40 w 435"/>
                              <a:gd name="T42" fmla="+- 0 229 229"/>
                              <a:gd name="T43" fmla="*/ 229 h 435"/>
                              <a:gd name="T44" fmla="+- 0 5333 5184"/>
                              <a:gd name="T45" fmla="*/ T44 w 435"/>
                              <a:gd name="T46" fmla="+- 0 240 229"/>
                              <a:gd name="T47" fmla="*/ 240 h 435"/>
                              <a:gd name="T48" fmla="+- 0 5273 5184"/>
                              <a:gd name="T49" fmla="*/ T48 w 435"/>
                              <a:gd name="T50" fmla="+- 0 271 229"/>
                              <a:gd name="T51" fmla="*/ 271 h 435"/>
                              <a:gd name="T52" fmla="+- 0 5226 5184"/>
                              <a:gd name="T53" fmla="*/ T52 w 435"/>
                              <a:gd name="T54" fmla="+- 0 318 229"/>
                              <a:gd name="T55" fmla="*/ 318 h 435"/>
                              <a:gd name="T56" fmla="+- 0 5195 5184"/>
                              <a:gd name="T57" fmla="*/ T56 w 435"/>
                              <a:gd name="T58" fmla="+- 0 378 229"/>
                              <a:gd name="T59" fmla="*/ 378 h 435"/>
                              <a:gd name="T60" fmla="+- 0 5184 5184"/>
                              <a:gd name="T61" fmla="*/ T60 w 435"/>
                              <a:gd name="T62" fmla="+- 0 447 229"/>
                              <a:gd name="T63" fmla="*/ 447 h 435"/>
                              <a:gd name="T64" fmla="+- 0 5195 5184"/>
                              <a:gd name="T65" fmla="*/ T64 w 435"/>
                              <a:gd name="T66" fmla="+- 0 515 229"/>
                              <a:gd name="T67" fmla="*/ 515 h 435"/>
                              <a:gd name="T68" fmla="+- 0 5226 5184"/>
                              <a:gd name="T69" fmla="*/ T68 w 435"/>
                              <a:gd name="T70" fmla="+- 0 575 229"/>
                              <a:gd name="T71" fmla="*/ 575 h 435"/>
                              <a:gd name="T72" fmla="+- 0 5273 5184"/>
                              <a:gd name="T73" fmla="*/ T72 w 435"/>
                              <a:gd name="T74" fmla="+- 0 622 229"/>
                              <a:gd name="T75" fmla="*/ 622 h 435"/>
                              <a:gd name="T76" fmla="+- 0 5333 5184"/>
                              <a:gd name="T77" fmla="*/ T76 w 435"/>
                              <a:gd name="T78" fmla="+- 0 653 229"/>
                              <a:gd name="T79" fmla="*/ 653 h 435"/>
                              <a:gd name="T80" fmla="+- 0 5401 5184"/>
                              <a:gd name="T81" fmla="*/ T80 w 435"/>
                              <a:gd name="T82" fmla="+- 0 664 229"/>
                              <a:gd name="T83" fmla="*/ 664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8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CDA7F7" id="Group 3023" o:spid="_x0000_s1026" style="position:absolute;margin-left:258.95pt;margin-top:11.2pt;width:22.25pt;height:22.25pt;z-index:-15710720;mso-wrap-distance-left:0;mso-wrap-distance-right:0;mso-position-horizontal-relative:page" coordorigin="5179,224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">
                <v:shape id="Freeform 3025" o:spid="_x0000_s1027" style="position:absolute;left:5184;top:229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" path="m217,l149,11,89,42,42,89,11,149,,218r11,68l42,346r47,47l149,424r68,11l286,424r60,-31l393,346r31,-60l435,218,424,149,393,89,346,42,286,11,217,xe" stroked="f">
                  <v:path arrowok="t" o:connecttype="custom" o:connectlocs="217,229;149,240;89,271;42,318;11,378;0,447;11,515;42,575;89,622;149,653;217,664;286,653;346,622;393,575;424,515;435,447;424,378;393,318;346,271;286,240;217,229" o:connectangles="0,0,0,0,0,0,0,0,0,0,0,0,0,0,0,0,0,0,0,0,0"/>
                </v:shape>
                <v:shape id="Freeform 3024" o:spid="_x0000_s1028" style="position:absolute;left:5184;top:229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" path="m217,435r69,-11l346,393r47,-47l424,286r11,-68l424,149,393,89,346,42,286,11,217,,149,11,89,42,42,89,11,149,,218r11,68l42,346r47,47l149,424r68,11xe" filled="f" strokecolor="#004b94" strokeweight=".5pt">
                  <v:path arrowok="t" o:connecttype="custom" o:connectlocs="217,664;286,653;346,622;393,575;424,515;435,447;424,378;393,318;346,271;286,240;217,229;149,240;89,271;42,318;11,378;0,447;11,515;42,575;89,622;149,653;217,664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06272" behindDoc="1" locked="0" layoutInCell="1" allowOverlap="1" wp14:anchorId="6194CCAC" wp14:editId="727F3076">
                <wp:simplePos x="0" y="0"/>
                <wp:positionH relativeFrom="page">
                  <wp:posOffset>3827145</wp:posOffset>
                </wp:positionH>
                <wp:positionV relativeFrom="paragraph">
                  <wp:posOffset>142240</wp:posOffset>
                </wp:positionV>
                <wp:extent cx="282575" cy="282575"/>
                <wp:effectExtent l="0" t="0" r="0" b="0"/>
                <wp:wrapTopAndBottom/>
                <wp:docPr id="1157798786" name="Group 3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027" y="224"/>
                          <a:chExt cx="445" cy="445"/>
                        </a:xfrm>
                      </wpg:grpSpPr>
                      <wps:wsp>
                        <wps:cNvPr id="1197887371" name="Freeform 3022"/>
                        <wps:cNvSpPr>
                          <a:spLocks/>
                        </wps:cNvSpPr>
                        <wps:spPr bwMode="auto">
                          <a:xfrm>
                            <a:off x="6031" y="229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229 229"/>
                              <a:gd name="T3" fmla="*/ 229 h 435"/>
                              <a:gd name="T4" fmla="+- 0 6180 6032"/>
                              <a:gd name="T5" fmla="*/ T4 w 435"/>
                              <a:gd name="T6" fmla="+- 0 240 229"/>
                              <a:gd name="T7" fmla="*/ 240 h 435"/>
                              <a:gd name="T8" fmla="+- 0 6121 6032"/>
                              <a:gd name="T9" fmla="*/ T8 w 435"/>
                              <a:gd name="T10" fmla="+- 0 271 229"/>
                              <a:gd name="T11" fmla="*/ 271 h 435"/>
                              <a:gd name="T12" fmla="+- 0 6074 6032"/>
                              <a:gd name="T13" fmla="*/ T12 w 435"/>
                              <a:gd name="T14" fmla="+- 0 318 229"/>
                              <a:gd name="T15" fmla="*/ 318 h 435"/>
                              <a:gd name="T16" fmla="+- 0 6043 6032"/>
                              <a:gd name="T17" fmla="*/ T16 w 435"/>
                              <a:gd name="T18" fmla="+- 0 378 229"/>
                              <a:gd name="T19" fmla="*/ 378 h 435"/>
                              <a:gd name="T20" fmla="+- 0 6032 6032"/>
                              <a:gd name="T21" fmla="*/ T20 w 435"/>
                              <a:gd name="T22" fmla="+- 0 447 229"/>
                              <a:gd name="T23" fmla="*/ 447 h 435"/>
                              <a:gd name="T24" fmla="+- 0 6043 6032"/>
                              <a:gd name="T25" fmla="*/ T24 w 435"/>
                              <a:gd name="T26" fmla="+- 0 515 229"/>
                              <a:gd name="T27" fmla="*/ 515 h 435"/>
                              <a:gd name="T28" fmla="+- 0 6074 6032"/>
                              <a:gd name="T29" fmla="*/ T28 w 435"/>
                              <a:gd name="T30" fmla="+- 0 575 229"/>
                              <a:gd name="T31" fmla="*/ 575 h 435"/>
                              <a:gd name="T32" fmla="+- 0 6121 6032"/>
                              <a:gd name="T33" fmla="*/ T32 w 435"/>
                              <a:gd name="T34" fmla="+- 0 622 229"/>
                              <a:gd name="T35" fmla="*/ 622 h 435"/>
                              <a:gd name="T36" fmla="+- 0 6180 6032"/>
                              <a:gd name="T37" fmla="*/ T36 w 435"/>
                              <a:gd name="T38" fmla="+- 0 653 229"/>
                              <a:gd name="T39" fmla="*/ 653 h 435"/>
                              <a:gd name="T40" fmla="+- 0 6249 6032"/>
                              <a:gd name="T41" fmla="*/ T40 w 435"/>
                              <a:gd name="T42" fmla="+- 0 664 229"/>
                              <a:gd name="T43" fmla="*/ 664 h 435"/>
                              <a:gd name="T44" fmla="+- 0 6318 6032"/>
                              <a:gd name="T45" fmla="*/ T44 w 435"/>
                              <a:gd name="T46" fmla="+- 0 653 229"/>
                              <a:gd name="T47" fmla="*/ 653 h 435"/>
                              <a:gd name="T48" fmla="+- 0 6377 6032"/>
                              <a:gd name="T49" fmla="*/ T48 w 435"/>
                              <a:gd name="T50" fmla="+- 0 622 229"/>
                              <a:gd name="T51" fmla="*/ 622 h 435"/>
                              <a:gd name="T52" fmla="+- 0 6424 6032"/>
                              <a:gd name="T53" fmla="*/ T52 w 435"/>
                              <a:gd name="T54" fmla="+- 0 575 229"/>
                              <a:gd name="T55" fmla="*/ 575 h 435"/>
                              <a:gd name="T56" fmla="+- 0 6455 6032"/>
                              <a:gd name="T57" fmla="*/ T56 w 435"/>
                              <a:gd name="T58" fmla="+- 0 515 229"/>
                              <a:gd name="T59" fmla="*/ 515 h 435"/>
                              <a:gd name="T60" fmla="+- 0 6466 6032"/>
                              <a:gd name="T61" fmla="*/ T60 w 435"/>
                              <a:gd name="T62" fmla="+- 0 447 229"/>
                              <a:gd name="T63" fmla="*/ 447 h 435"/>
                              <a:gd name="T64" fmla="+- 0 6455 6032"/>
                              <a:gd name="T65" fmla="*/ T64 w 435"/>
                              <a:gd name="T66" fmla="+- 0 378 229"/>
                              <a:gd name="T67" fmla="*/ 378 h 435"/>
                              <a:gd name="T68" fmla="+- 0 6424 6032"/>
                              <a:gd name="T69" fmla="*/ T68 w 435"/>
                              <a:gd name="T70" fmla="+- 0 318 229"/>
                              <a:gd name="T71" fmla="*/ 318 h 435"/>
                              <a:gd name="T72" fmla="+- 0 6377 6032"/>
                              <a:gd name="T73" fmla="*/ T72 w 435"/>
                              <a:gd name="T74" fmla="+- 0 271 229"/>
                              <a:gd name="T75" fmla="*/ 271 h 435"/>
                              <a:gd name="T76" fmla="+- 0 6318 6032"/>
                              <a:gd name="T77" fmla="*/ T76 w 435"/>
                              <a:gd name="T78" fmla="+- 0 240 229"/>
                              <a:gd name="T79" fmla="*/ 240 h 435"/>
                              <a:gd name="T80" fmla="+- 0 6249 6032"/>
                              <a:gd name="T81" fmla="*/ T80 w 435"/>
                              <a:gd name="T82" fmla="+- 0 229 229"/>
                              <a:gd name="T83" fmla="*/ 22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8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208714" name="Freeform 3021"/>
                        <wps:cNvSpPr>
                          <a:spLocks/>
                        </wps:cNvSpPr>
                        <wps:spPr bwMode="auto">
                          <a:xfrm>
                            <a:off x="6031" y="229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664 229"/>
                              <a:gd name="T3" fmla="*/ 664 h 435"/>
                              <a:gd name="T4" fmla="+- 0 6318 6032"/>
                              <a:gd name="T5" fmla="*/ T4 w 435"/>
                              <a:gd name="T6" fmla="+- 0 653 229"/>
                              <a:gd name="T7" fmla="*/ 653 h 435"/>
                              <a:gd name="T8" fmla="+- 0 6377 6032"/>
                              <a:gd name="T9" fmla="*/ T8 w 435"/>
                              <a:gd name="T10" fmla="+- 0 622 229"/>
                              <a:gd name="T11" fmla="*/ 622 h 435"/>
                              <a:gd name="T12" fmla="+- 0 6424 6032"/>
                              <a:gd name="T13" fmla="*/ T12 w 435"/>
                              <a:gd name="T14" fmla="+- 0 575 229"/>
                              <a:gd name="T15" fmla="*/ 575 h 435"/>
                              <a:gd name="T16" fmla="+- 0 6455 6032"/>
                              <a:gd name="T17" fmla="*/ T16 w 435"/>
                              <a:gd name="T18" fmla="+- 0 515 229"/>
                              <a:gd name="T19" fmla="*/ 515 h 435"/>
                              <a:gd name="T20" fmla="+- 0 6466 6032"/>
                              <a:gd name="T21" fmla="*/ T20 w 435"/>
                              <a:gd name="T22" fmla="+- 0 447 229"/>
                              <a:gd name="T23" fmla="*/ 447 h 435"/>
                              <a:gd name="T24" fmla="+- 0 6455 6032"/>
                              <a:gd name="T25" fmla="*/ T24 w 435"/>
                              <a:gd name="T26" fmla="+- 0 378 229"/>
                              <a:gd name="T27" fmla="*/ 378 h 435"/>
                              <a:gd name="T28" fmla="+- 0 6424 6032"/>
                              <a:gd name="T29" fmla="*/ T28 w 435"/>
                              <a:gd name="T30" fmla="+- 0 318 229"/>
                              <a:gd name="T31" fmla="*/ 318 h 435"/>
                              <a:gd name="T32" fmla="+- 0 6377 6032"/>
                              <a:gd name="T33" fmla="*/ T32 w 435"/>
                              <a:gd name="T34" fmla="+- 0 271 229"/>
                              <a:gd name="T35" fmla="*/ 271 h 435"/>
                              <a:gd name="T36" fmla="+- 0 6318 6032"/>
                              <a:gd name="T37" fmla="*/ T36 w 435"/>
                              <a:gd name="T38" fmla="+- 0 240 229"/>
                              <a:gd name="T39" fmla="*/ 240 h 435"/>
                              <a:gd name="T40" fmla="+- 0 6249 6032"/>
                              <a:gd name="T41" fmla="*/ T40 w 435"/>
                              <a:gd name="T42" fmla="+- 0 229 229"/>
                              <a:gd name="T43" fmla="*/ 229 h 435"/>
                              <a:gd name="T44" fmla="+- 0 6180 6032"/>
                              <a:gd name="T45" fmla="*/ T44 w 435"/>
                              <a:gd name="T46" fmla="+- 0 240 229"/>
                              <a:gd name="T47" fmla="*/ 240 h 435"/>
                              <a:gd name="T48" fmla="+- 0 6121 6032"/>
                              <a:gd name="T49" fmla="*/ T48 w 435"/>
                              <a:gd name="T50" fmla="+- 0 271 229"/>
                              <a:gd name="T51" fmla="*/ 271 h 435"/>
                              <a:gd name="T52" fmla="+- 0 6074 6032"/>
                              <a:gd name="T53" fmla="*/ T52 w 435"/>
                              <a:gd name="T54" fmla="+- 0 318 229"/>
                              <a:gd name="T55" fmla="*/ 318 h 435"/>
                              <a:gd name="T56" fmla="+- 0 6043 6032"/>
                              <a:gd name="T57" fmla="*/ T56 w 435"/>
                              <a:gd name="T58" fmla="+- 0 378 229"/>
                              <a:gd name="T59" fmla="*/ 378 h 435"/>
                              <a:gd name="T60" fmla="+- 0 6032 6032"/>
                              <a:gd name="T61" fmla="*/ T60 w 435"/>
                              <a:gd name="T62" fmla="+- 0 447 229"/>
                              <a:gd name="T63" fmla="*/ 447 h 435"/>
                              <a:gd name="T64" fmla="+- 0 6043 6032"/>
                              <a:gd name="T65" fmla="*/ T64 w 435"/>
                              <a:gd name="T66" fmla="+- 0 515 229"/>
                              <a:gd name="T67" fmla="*/ 515 h 435"/>
                              <a:gd name="T68" fmla="+- 0 6074 6032"/>
                              <a:gd name="T69" fmla="*/ T68 w 435"/>
                              <a:gd name="T70" fmla="+- 0 575 229"/>
                              <a:gd name="T71" fmla="*/ 575 h 435"/>
                              <a:gd name="T72" fmla="+- 0 6121 6032"/>
                              <a:gd name="T73" fmla="*/ T72 w 435"/>
                              <a:gd name="T74" fmla="+- 0 622 229"/>
                              <a:gd name="T75" fmla="*/ 622 h 435"/>
                              <a:gd name="T76" fmla="+- 0 6180 6032"/>
                              <a:gd name="T77" fmla="*/ T76 w 435"/>
                              <a:gd name="T78" fmla="+- 0 653 229"/>
                              <a:gd name="T79" fmla="*/ 653 h 435"/>
                              <a:gd name="T80" fmla="+- 0 6249 6032"/>
                              <a:gd name="T81" fmla="*/ T80 w 435"/>
                              <a:gd name="T82" fmla="+- 0 664 229"/>
                              <a:gd name="T83" fmla="*/ 664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8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01E19A" id="Group 3020" o:spid="_x0000_s1026" style="position:absolute;margin-left:301.35pt;margin-top:11.2pt;width:22.25pt;height:22.25pt;z-index:-15710208;mso-wrap-distance-left:0;mso-wrap-distance-right:0;mso-position-horizontal-relative:page" coordorigin="6027,224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">
                <v:shape id="Freeform 3022" o:spid="_x0000_s1027" style="position:absolute;left:6031;top:229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" path="m217,l148,11,89,42,42,89,11,149,,218r11,68l42,346r47,47l148,424r69,11l286,424r59,-31l392,346r31,-60l434,218,423,149,392,89,345,42,286,11,217,xe" stroked="f">
                  <v:path arrowok="t" o:connecttype="custom" o:connectlocs="217,229;148,240;89,271;42,318;11,378;0,447;11,515;42,575;89,622;148,653;217,664;286,653;345,622;392,575;423,515;434,447;423,378;392,318;345,271;286,240;217,229" o:connectangles="0,0,0,0,0,0,0,0,0,0,0,0,0,0,0,0,0,0,0,0,0"/>
                </v:shape>
                <v:shape id="Freeform 3021" o:spid="_x0000_s1028" style="position:absolute;left:6031;top:229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" path="m217,435r69,-11l345,393r47,-47l423,286r11,-68l423,149,392,89,345,42,286,11,217,,148,11,89,42,42,89,11,149,,218r11,68l42,346r47,47l148,424r69,11xe" filled="f" strokecolor="#004b94" strokeweight=".5pt">
                  <v:path arrowok="t" o:connecttype="custom" o:connectlocs="217,664;286,653;345,622;392,575;423,515;434,447;423,378;392,318;345,271;286,240;217,229;148,240;89,271;42,318;11,378;0,447;11,515;42,575;89,622;148,653;217,664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03A01E08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30ACD90C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720F676A" w14:textId="08B08D28" w:rsidR="00E66B04" w:rsidRDefault="00C427F2">
      <w:pPr>
        <w:pStyle w:val="BodyText"/>
        <w:spacing w:before="6"/>
        <w:rPr>
          <w:rFonts w:ascii="Tahoma"/>
          <w:b/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6784" behindDoc="1" locked="0" layoutInCell="1" allowOverlap="1" wp14:anchorId="247CD73A" wp14:editId="4CA8F44A">
                <wp:simplePos x="0" y="0"/>
                <wp:positionH relativeFrom="page">
                  <wp:posOffset>3288665</wp:posOffset>
                </wp:positionH>
                <wp:positionV relativeFrom="paragraph">
                  <wp:posOffset>220980</wp:posOffset>
                </wp:positionV>
                <wp:extent cx="282575" cy="282575"/>
                <wp:effectExtent l="0" t="0" r="0" b="0"/>
                <wp:wrapTopAndBottom/>
                <wp:docPr id="1731098162" name="Group 3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5179" y="348"/>
                          <a:chExt cx="445" cy="445"/>
                        </a:xfrm>
                      </wpg:grpSpPr>
                      <wps:wsp>
                        <wps:cNvPr id="1901886027" name="Freeform 3019"/>
                        <wps:cNvSpPr>
                          <a:spLocks/>
                        </wps:cNvSpPr>
                        <wps:spPr bwMode="auto">
                          <a:xfrm>
                            <a:off x="5184" y="352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353 353"/>
                              <a:gd name="T3" fmla="*/ 353 h 435"/>
                              <a:gd name="T4" fmla="+- 0 5333 5184"/>
                              <a:gd name="T5" fmla="*/ T4 w 435"/>
                              <a:gd name="T6" fmla="+- 0 364 353"/>
                              <a:gd name="T7" fmla="*/ 364 h 435"/>
                              <a:gd name="T8" fmla="+- 0 5273 5184"/>
                              <a:gd name="T9" fmla="*/ T8 w 435"/>
                              <a:gd name="T10" fmla="+- 0 394 353"/>
                              <a:gd name="T11" fmla="*/ 394 h 435"/>
                              <a:gd name="T12" fmla="+- 0 5226 5184"/>
                              <a:gd name="T13" fmla="*/ T12 w 435"/>
                              <a:gd name="T14" fmla="+- 0 441 353"/>
                              <a:gd name="T15" fmla="*/ 441 h 435"/>
                              <a:gd name="T16" fmla="+- 0 5195 5184"/>
                              <a:gd name="T17" fmla="*/ T16 w 435"/>
                              <a:gd name="T18" fmla="+- 0 501 353"/>
                              <a:gd name="T19" fmla="*/ 501 h 435"/>
                              <a:gd name="T20" fmla="+- 0 5184 5184"/>
                              <a:gd name="T21" fmla="*/ T20 w 435"/>
                              <a:gd name="T22" fmla="+- 0 570 353"/>
                              <a:gd name="T23" fmla="*/ 570 h 435"/>
                              <a:gd name="T24" fmla="+- 0 5195 5184"/>
                              <a:gd name="T25" fmla="*/ T24 w 435"/>
                              <a:gd name="T26" fmla="+- 0 639 353"/>
                              <a:gd name="T27" fmla="*/ 639 h 435"/>
                              <a:gd name="T28" fmla="+- 0 5226 5184"/>
                              <a:gd name="T29" fmla="*/ T28 w 435"/>
                              <a:gd name="T30" fmla="+- 0 698 353"/>
                              <a:gd name="T31" fmla="*/ 698 h 435"/>
                              <a:gd name="T32" fmla="+- 0 5273 5184"/>
                              <a:gd name="T33" fmla="*/ T32 w 435"/>
                              <a:gd name="T34" fmla="+- 0 745 353"/>
                              <a:gd name="T35" fmla="*/ 745 h 435"/>
                              <a:gd name="T36" fmla="+- 0 5333 5184"/>
                              <a:gd name="T37" fmla="*/ T36 w 435"/>
                              <a:gd name="T38" fmla="+- 0 776 353"/>
                              <a:gd name="T39" fmla="*/ 776 h 435"/>
                              <a:gd name="T40" fmla="+- 0 5401 5184"/>
                              <a:gd name="T41" fmla="*/ T40 w 435"/>
                              <a:gd name="T42" fmla="+- 0 787 353"/>
                              <a:gd name="T43" fmla="*/ 787 h 435"/>
                              <a:gd name="T44" fmla="+- 0 5470 5184"/>
                              <a:gd name="T45" fmla="*/ T44 w 435"/>
                              <a:gd name="T46" fmla="+- 0 776 353"/>
                              <a:gd name="T47" fmla="*/ 776 h 435"/>
                              <a:gd name="T48" fmla="+- 0 5530 5184"/>
                              <a:gd name="T49" fmla="*/ T48 w 435"/>
                              <a:gd name="T50" fmla="+- 0 745 353"/>
                              <a:gd name="T51" fmla="*/ 745 h 435"/>
                              <a:gd name="T52" fmla="+- 0 5577 5184"/>
                              <a:gd name="T53" fmla="*/ T52 w 435"/>
                              <a:gd name="T54" fmla="+- 0 698 353"/>
                              <a:gd name="T55" fmla="*/ 698 h 435"/>
                              <a:gd name="T56" fmla="+- 0 5608 5184"/>
                              <a:gd name="T57" fmla="*/ T56 w 435"/>
                              <a:gd name="T58" fmla="+- 0 639 353"/>
                              <a:gd name="T59" fmla="*/ 639 h 435"/>
                              <a:gd name="T60" fmla="+- 0 5619 5184"/>
                              <a:gd name="T61" fmla="*/ T60 w 435"/>
                              <a:gd name="T62" fmla="+- 0 570 353"/>
                              <a:gd name="T63" fmla="*/ 570 h 435"/>
                              <a:gd name="T64" fmla="+- 0 5608 5184"/>
                              <a:gd name="T65" fmla="*/ T64 w 435"/>
                              <a:gd name="T66" fmla="+- 0 501 353"/>
                              <a:gd name="T67" fmla="*/ 501 h 435"/>
                              <a:gd name="T68" fmla="+- 0 5577 5184"/>
                              <a:gd name="T69" fmla="*/ T68 w 435"/>
                              <a:gd name="T70" fmla="+- 0 441 353"/>
                              <a:gd name="T71" fmla="*/ 441 h 435"/>
                              <a:gd name="T72" fmla="+- 0 5530 5184"/>
                              <a:gd name="T73" fmla="*/ T72 w 435"/>
                              <a:gd name="T74" fmla="+- 0 394 353"/>
                              <a:gd name="T75" fmla="*/ 394 h 435"/>
                              <a:gd name="T76" fmla="+- 0 5470 5184"/>
                              <a:gd name="T77" fmla="*/ T76 w 435"/>
                              <a:gd name="T78" fmla="+- 0 364 353"/>
                              <a:gd name="T79" fmla="*/ 364 h 435"/>
                              <a:gd name="T80" fmla="+- 0 5401 5184"/>
                              <a:gd name="T81" fmla="*/ T80 w 435"/>
                              <a:gd name="T82" fmla="+- 0 353 353"/>
                              <a:gd name="T83" fmla="*/ 35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8"/>
                                </a:lnTo>
                                <a:lnTo>
                                  <a:pt x="346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0711681" name="Freeform 3018"/>
                        <wps:cNvSpPr>
                          <a:spLocks/>
                        </wps:cNvSpPr>
                        <wps:spPr bwMode="auto">
                          <a:xfrm>
                            <a:off x="5184" y="352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787 353"/>
                              <a:gd name="T3" fmla="*/ 787 h 435"/>
                              <a:gd name="T4" fmla="+- 0 5470 5184"/>
                              <a:gd name="T5" fmla="*/ T4 w 435"/>
                              <a:gd name="T6" fmla="+- 0 776 353"/>
                              <a:gd name="T7" fmla="*/ 776 h 435"/>
                              <a:gd name="T8" fmla="+- 0 5530 5184"/>
                              <a:gd name="T9" fmla="*/ T8 w 435"/>
                              <a:gd name="T10" fmla="+- 0 745 353"/>
                              <a:gd name="T11" fmla="*/ 745 h 435"/>
                              <a:gd name="T12" fmla="+- 0 5577 5184"/>
                              <a:gd name="T13" fmla="*/ T12 w 435"/>
                              <a:gd name="T14" fmla="+- 0 698 353"/>
                              <a:gd name="T15" fmla="*/ 698 h 435"/>
                              <a:gd name="T16" fmla="+- 0 5608 5184"/>
                              <a:gd name="T17" fmla="*/ T16 w 435"/>
                              <a:gd name="T18" fmla="+- 0 639 353"/>
                              <a:gd name="T19" fmla="*/ 639 h 435"/>
                              <a:gd name="T20" fmla="+- 0 5619 5184"/>
                              <a:gd name="T21" fmla="*/ T20 w 435"/>
                              <a:gd name="T22" fmla="+- 0 570 353"/>
                              <a:gd name="T23" fmla="*/ 570 h 435"/>
                              <a:gd name="T24" fmla="+- 0 5608 5184"/>
                              <a:gd name="T25" fmla="*/ T24 w 435"/>
                              <a:gd name="T26" fmla="+- 0 501 353"/>
                              <a:gd name="T27" fmla="*/ 501 h 435"/>
                              <a:gd name="T28" fmla="+- 0 5577 5184"/>
                              <a:gd name="T29" fmla="*/ T28 w 435"/>
                              <a:gd name="T30" fmla="+- 0 441 353"/>
                              <a:gd name="T31" fmla="*/ 441 h 435"/>
                              <a:gd name="T32" fmla="+- 0 5530 5184"/>
                              <a:gd name="T33" fmla="*/ T32 w 435"/>
                              <a:gd name="T34" fmla="+- 0 394 353"/>
                              <a:gd name="T35" fmla="*/ 394 h 435"/>
                              <a:gd name="T36" fmla="+- 0 5470 5184"/>
                              <a:gd name="T37" fmla="*/ T36 w 435"/>
                              <a:gd name="T38" fmla="+- 0 364 353"/>
                              <a:gd name="T39" fmla="*/ 364 h 435"/>
                              <a:gd name="T40" fmla="+- 0 5401 5184"/>
                              <a:gd name="T41" fmla="*/ T40 w 435"/>
                              <a:gd name="T42" fmla="+- 0 353 353"/>
                              <a:gd name="T43" fmla="*/ 353 h 435"/>
                              <a:gd name="T44" fmla="+- 0 5333 5184"/>
                              <a:gd name="T45" fmla="*/ T44 w 435"/>
                              <a:gd name="T46" fmla="+- 0 364 353"/>
                              <a:gd name="T47" fmla="*/ 364 h 435"/>
                              <a:gd name="T48" fmla="+- 0 5273 5184"/>
                              <a:gd name="T49" fmla="*/ T48 w 435"/>
                              <a:gd name="T50" fmla="+- 0 394 353"/>
                              <a:gd name="T51" fmla="*/ 394 h 435"/>
                              <a:gd name="T52" fmla="+- 0 5226 5184"/>
                              <a:gd name="T53" fmla="*/ T52 w 435"/>
                              <a:gd name="T54" fmla="+- 0 441 353"/>
                              <a:gd name="T55" fmla="*/ 441 h 435"/>
                              <a:gd name="T56" fmla="+- 0 5195 5184"/>
                              <a:gd name="T57" fmla="*/ T56 w 435"/>
                              <a:gd name="T58" fmla="+- 0 501 353"/>
                              <a:gd name="T59" fmla="*/ 501 h 435"/>
                              <a:gd name="T60" fmla="+- 0 5184 5184"/>
                              <a:gd name="T61" fmla="*/ T60 w 435"/>
                              <a:gd name="T62" fmla="+- 0 570 353"/>
                              <a:gd name="T63" fmla="*/ 570 h 435"/>
                              <a:gd name="T64" fmla="+- 0 5195 5184"/>
                              <a:gd name="T65" fmla="*/ T64 w 435"/>
                              <a:gd name="T66" fmla="+- 0 639 353"/>
                              <a:gd name="T67" fmla="*/ 639 h 435"/>
                              <a:gd name="T68" fmla="+- 0 5226 5184"/>
                              <a:gd name="T69" fmla="*/ T68 w 435"/>
                              <a:gd name="T70" fmla="+- 0 698 353"/>
                              <a:gd name="T71" fmla="*/ 698 h 435"/>
                              <a:gd name="T72" fmla="+- 0 5273 5184"/>
                              <a:gd name="T73" fmla="*/ T72 w 435"/>
                              <a:gd name="T74" fmla="+- 0 745 353"/>
                              <a:gd name="T75" fmla="*/ 745 h 435"/>
                              <a:gd name="T76" fmla="+- 0 5333 5184"/>
                              <a:gd name="T77" fmla="*/ T76 w 435"/>
                              <a:gd name="T78" fmla="+- 0 776 353"/>
                              <a:gd name="T79" fmla="*/ 776 h 435"/>
                              <a:gd name="T80" fmla="+- 0 5401 5184"/>
                              <a:gd name="T81" fmla="*/ T80 w 435"/>
                              <a:gd name="T82" fmla="+- 0 787 353"/>
                              <a:gd name="T83" fmla="*/ 78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8"/>
                                </a:lnTo>
                                <a:lnTo>
                                  <a:pt x="346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8A3FCE" id="Group 3017" o:spid="_x0000_s1026" style="position:absolute;margin-left:258.95pt;margin-top:17.4pt;width:22.25pt;height:22.25pt;z-index:-15709696;mso-wrap-distance-left:0;mso-wrap-distance-right:0;mso-position-horizontal-relative:page" coordorigin="5179,348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">
                <v:shape id="Freeform 3019" o:spid="_x0000_s1027" style="position:absolute;left:5184;top:35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" path="m217,l149,11,89,41,42,88,11,148,,217r11,69l42,345r47,47l149,423r68,11l286,423r60,-31l393,345r31,-59l435,217,424,148,393,88,346,41,286,11,217,xe" stroked="f">
                  <v:path arrowok="t" o:connecttype="custom" o:connectlocs="217,353;149,364;89,394;42,441;11,501;0,570;11,639;42,698;89,745;149,776;217,787;286,776;346,745;393,698;424,639;435,570;424,501;393,441;346,394;286,364;217,353" o:connectangles="0,0,0,0,0,0,0,0,0,0,0,0,0,0,0,0,0,0,0,0,0"/>
                </v:shape>
                <v:shape id="Freeform 3018" o:spid="_x0000_s1028" style="position:absolute;left:5184;top:35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" path="m217,434r69,-11l346,392r47,-47l424,286r11,-69l424,148,393,88,346,41,286,11,217,,149,11,89,41,42,88,11,148,,217r11,69l42,345r47,47l149,423r68,11xe" filled="f" strokecolor="#004b94" strokeweight=".5pt">
                  <v:path arrowok="t" o:connecttype="custom" o:connectlocs="217,787;286,776;346,745;393,698;424,639;435,570;424,501;393,441;346,394;286,364;217,353;149,364;89,394;42,441;11,501;0,570;11,639;42,698;89,745;149,776;217,787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07296" behindDoc="1" locked="0" layoutInCell="1" allowOverlap="1" wp14:anchorId="64597F65" wp14:editId="55DEFC75">
                <wp:simplePos x="0" y="0"/>
                <wp:positionH relativeFrom="page">
                  <wp:posOffset>3827145</wp:posOffset>
                </wp:positionH>
                <wp:positionV relativeFrom="paragraph">
                  <wp:posOffset>220980</wp:posOffset>
                </wp:positionV>
                <wp:extent cx="282575" cy="282575"/>
                <wp:effectExtent l="0" t="0" r="0" b="0"/>
                <wp:wrapTopAndBottom/>
                <wp:docPr id="1921122831" name="Group 3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027" y="348"/>
                          <a:chExt cx="445" cy="445"/>
                        </a:xfrm>
                      </wpg:grpSpPr>
                      <wps:wsp>
                        <wps:cNvPr id="95113234" name="Freeform 3016"/>
                        <wps:cNvSpPr>
                          <a:spLocks/>
                        </wps:cNvSpPr>
                        <wps:spPr bwMode="auto">
                          <a:xfrm>
                            <a:off x="6031" y="352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353 353"/>
                              <a:gd name="T3" fmla="*/ 353 h 435"/>
                              <a:gd name="T4" fmla="+- 0 6180 6032"/>
                              <a:gd name="T5" fmla="*/ T4 w 435"/>
                              <a:gd name="T6" fmla="+- 0 364 353"/>
                              <a:gd name="T7" fmla="*/ 364 h 435"/>
                              <a:gd name="T8" fmla="+- 0 6121 6032"/>
                              <a:gd name="T9" fmla="*/ T8 w 435"/>
                              <a:gd name="T10" fmla="+- 0 394 353"/>
                              <a:gd name="T11" fmla="*/ 394 h 435"/>
                              <a:gd name="T12" fmla="+- 0 6074 6032"/>
                              <a:gd name="T13" fmla="*/ T12 w 435"/>
                              <a:gd name="T14" fmla="+- 0 441 353"/>
                              <a:gd name="T15" fmla="*/ 441 h 435"/>
                              <a:gd name="T16" fmla="+- 0 6043 6032"/>
                              <a:gd name="T17" fmla="*/ T16 w 435"/>
                              <a:gd name="T18" fmla="+- 0 501 353"/>
                              <a:gd name="T19" fmla="*/ 501 h 435"/>
                              <a:gd name="T20" fmla="+- 0 6032 6032"/>
                              <a:gd name="T21" fmla="*/ T20 w 435"/>
                              <a:gd name="T22" fmla="+- 0 570 353"/>
                              <a:gd name="T23" fmla="*/ 570 h 435"/>
                              <a:gd name="T24" fmla="+- 0 6043 6032"/>
                              <a:gd name="T25" fmla="*/ T24 w 435"/>
                              <a:gd name="T26" fmla="+- 0 639 353"/>
                              <a:gd name="T27" fmla="*/ 639 h 435"/>
                              <a:gd name="T28" fmla="+- 0 6074 6032"/>
                              <a:gd name="T29" fmla="*/ T28 w 435"/>
                              <a:gd name="T30" fmla="+- 0 698 353"/>
                              <a:gd name="T31" fmla="*/ 698 h 435"/>
                              <a:gd name="T32" fmla="+- 0 6121 6032"/>
                              <a:gd name="T33" fmla="*/ T32 w 435"/>
                              <a:gd name="T34" fmla="+- 0 745 353"/>
                              <a:gd name="T35" fmla="*/ 745 h 435"/>
                              <a:gd name="T36" fmla="+- 0 6180 6032"/>
                              <a:gd name="T37" fmla="*/ T36 w 435"/>
                              <a:gd name="T38" fmla="+- 0 776 353"/>
                              <a:gd name="T39" fmla="*/ 776 h 435"/>
                              <a:gd name="T40" fmla="+- 0 6249 6032"/>
                              <a:gd name="T41" fmla="*/ T40 w 435"/>
                              <a:gd name="T42" fmla="+- 0 787 353"/>
                              <a:gd name="T43" fmla="*/ 787 h 435"/>
                              <a:gd name="T44" fmla="+- 0 6318 6032"/>
                              <a:gd name="T45" fmla="*/ T44 w 435"/>
                              <a:gd name="T46" fmla="+- 0 776 353"/>
                              <a:gd name="T47" fmla="*/ 776 h 435"/>
                              <a:gd name="T48" fmla="+- 0 6377 6032"/>
                              <a:gd name="T49" fmla="*/ T48 w 435"/>
                              <a:gd name="T50" fmla="+- 0 745 353"/>
                              <a:gd name="T51" fmla="*/ 745 h 435"/>
                              <a:gd name="T52" fmla="+- 0 6424 6032"/>
                              <a:gd name="T53" fmla="*/ T52 w 435"/>
                              <a:gd name="T54" fmla="+- 0 698 353"/>
                              <a:gd name="T55" fmla="*/ 698 h 435"/>
                              <a:gd name="T56" fmla="+- 0 6455 6032"/>
                              <a:gd name="T57" fmla="*/ T56 w 435"/>
                              <a:gd name="T58" fmla="+- 0 639 353"/>
                              <a:gd name="T59" fmla="*/ 639 h 435"/>
                              <a:gd name="T60" fmla="+- 0 6466 6032"/>
                              <a:gd name="T61" fmla="*/ T60 w 435"/>
                              <a:gd name="T62" fmla="+- 0 570 353"/>
                              <a:gd name="T63" fmla="*/ 570 h 435"/>
                              <a:gd name="T64" fmla="+- 0 6455 6032"/>
                              <a:gd name="T65" fmla="*/ T64 w 435"/>
                              <a:gd name="T66" fmla="+- 0 501 353"/>
                              <a:gd name="T67" fmla="*/ 501 h 435"/>
                              <a:gd name="T68" fmla="+- 0 6424 6032"/>
                              <a:gd name="T69" fmla="*/ T68 w 435"/>
                              <a:gd name="T70" fmla="+- 0 441 353"/>
                              <a:gd name="T71" fmla="*/ 441 h 435"/>
                              <a:gd name="T72" fmla="+- 0 6377 6032"/>
                              <a:gd name="T73" fmla="*/ T72 w 435"/>
                              <a:gd name="T74" fmla="+- 0 394 353"/>
                              <a:gd name="T75" fmla="*/ 394 h 435"/>
                              <a:gd name="T76" fmla="+- 0 6318 6032"/>
                              <a:gd name="T77" fmla="*/ T76 w 435"/>
                              <a:gd name="T78" fmla="+- 0 364 353"/>
                              <a:gd name="T79" fmla="*/ 364 h 435"/>
                              <a:gd name="T80" fmla="+- 0 6249 6032"/>
                              <a:gd name="T81" fmla="*/ T80 w 435"/>
                              <a:gd name="T82" fmla="+- 0 353 353"/>
                              <a:gd name="T83" fmla="*/ 35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2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8"/>
                                </a:lnTo>
                                <a:lnTo>
                                  <a:pt x="345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776242" name="Freeform 3015"/>
                        <wps:cNvSpPr>
                          <a:spLocks/>
                        </wps:cNvSpPr>
                        <wps:spPr bwMode="auto">
                          <a:xfrm>
                            <a:off x="6031" y="352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787 353"/>
                              <a:gd name="T3" fmla="*/ 787 h 435"/>
                              <a:gd name="T4" fmla="+- 0 6318 6032"/>
                              <a:gd name="T5" fmla="*/ T4 w 435"/>
                              <a:gd name="T6" fmla="+- 0 776 353"/>
                              <a:gd name="T7" fmla="*/ 776 h 435"/>
                              <a:gd name="T8" fmla="+- 0 6377 6032"/>
                              <a:gd name="T9" fmla="*/ T8 w 435"/>
                              <a:gd name="T10" fmla="+- 0 745 353"/>
                              <a:gd name="T11" fmla="*/ 745 h 435"/>
                              <a:gd name="T12" fmla="+- 0 6424 6032"/>
                              <a:gd name="T13" fmla="*/ T12 w 435"/>
                              <a:gd name="T14" fmla="+- 0 698 353"/>
                              <a:gd name="T15" fmla="*/ 698 h 435"/>
                              <a:gd name="T16" fmla="+- 0 6455 6032"/>
                              <a:gd name="T17" fmla="*/ T16 w 435"/>
                              <a:gd name="T18" fmla="+- 0 639 353"/>
                              <a:gd name="T19" fmla="*/ 639 h 435"/>
                              <a:gd name="T20" fmla="+- 0 6466 6032"/>
                              <a:gd name="T21" fmla="*/ T20 w 435"/>
                              <a:gd name="T22" fmla="+- 0 570 353"/>
                              <a:gd name="T23" fmla="*/ 570 h 435"/>
                              <a:gd name="T24" fmla="+- 0 6455 6032"/>
                              <a:gd name="T25" fmla="*/ T24 w 435"/>
                              <a:gd name="T26" fmla="+- 0 501 353"/>
                              <a:gd name="T27" fmla="*/ 501 h 435"/>
                              <a:gd name="T28" fmla="+- 0 6424 6032"/>
                              <a:gd name="T29" fmla="*/ T28 w 435"/>
                              <a:gd name="T30" fmla="+- 0 441 353"/>
                              <a:gd name="T31" fmla="*/ 441 h 435"/>
                              <a:gd name="T32" fmla="+- 0 6377 6032"/>
                              <a:gd name="T33" fmla="*/ T32 w 435"/>
                              <a:gd name="T34" fmla="+- 0 394 353"/>
                              <a:gd name="T35" fmla="*/ 394 h 435"/>
                              <a:gd name="T36" fmla="+- 0 6318 6032"/>
                              <a:gd name="T37" fmla="*/ T36 w 435"/>
                              <a:gd name="T38" fmla="+- 0 364 353"/>
                              <a:gd name="T39" fmla="*/ 364 h 435"/>
                              <a:gd name="T40" fmla="+- 0 6249 6032"/>
                              <a:gd name="T41" fmla="*/ T40 w 435"/>
                              <a:gd name="T42" fmla="+- 0 353 353"/>
                              <a:gd name="T43" fmla="*/ 353 h 435"/>
                              <a:gd name="T44" fmla="+- 0 6180 6032"/>
                              <a:gd name="T45" fmla="*/ T44 w 435"/>
                              <a:gd name="T46" fmla="+- 0 364 353"/>
                              <a:gd name="T47" fmla="*/ 364 h 435"/>
                              <a:gd name="T48" fmla="+- 0 6121 6032"/>
                              <a:gd name="T49" fmla="*/ T48 w 435"/>
                              <a:gd name="T50" fmla="+- 0 394 353"/>
                              <a:gd name="T51" fmla="*/ 394 h 435"/>
                              <a:gd name="T52" fmla="+- 0 6074 6032"/>
                              <a:gd name="T53" fmla="*/ T52 w 435"/>
                              <a:gd name="T54" fmla="+- 0 441 353"/>
                              <a:gd name="T55" fmla="*/ 441 h 435"/>
                              <a:gd name="T56" fmla="+- 0 6043 6032"/>
                              <a:gd name="T57" fmla="*/ T56 w 435"/>
                              <a:gd name="T58" fmla="+- 0 501 353"/>
                              <a:gd name="T59" fmla="*/ 501 h 435"/>
                              <a:gd name="T60" fmla="+- 0 6032 6032"/>
                              <a:gd name="T61" fmla="*/ T60 w 435"/>
                              <a:gd name="T62" fmla="+- 0 570 353"/>
                              <a:gd name="T63" fmla="*/ 570 h 435"/>
                              <a:gd name="T64" fmla="+- 0 6043 6032"/>
                              <a:gd name="T65" fmla="*/ T64 w 435"/>
                              <a:gd name="T66" fmla="+- 0 639 353"/>
                              <a:gd name="T67" fmla="*/ 639 h 435"/>
                              <a:gd name="T68" fmla="+- 0 6074 6032"/>
                              <a:gd name="T69" fmla="*/ T68 w 435"/>
                              <a:gd name="T70" fmla="+- 0 698 353"/>
                              <a:gd name="T71" fmla="*/ 698 h 435"/>
                              <a:gd name="T72" fmla="+- 0 6121 6032"/>
                              <a:gd name="T73" fmla="*/ T72 w 435"/>
                              <a:gd name="T74" fmla="+- 0 745 353"/>
                              <a:gd name="T75" fmla="*/ 745 h 435"/>
                              <a:gd name="T76" fmla="+- 0 6180 6032"/>
                              <a:gd name="T77" fmla="*/ T76 w 435"/>
                              <a:gd name="T78" fmla="+- 0 776 353"/>
                              <a:gd name="T79" fmla="*/ 776 h 435"/>
                              <a:gd name="T80" fmla="+- 0 6249 6032"/>
                              <a:gd name="T81" fmla="*/ T80 w 435"/>
                              <a:gd name="T82" fmla="+- 0 787 353"/>
                              <a:gd name="T83" fmla="*/ 78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2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8"/>
                                </a:lnTo>
                                <a:lnTo>
                                  <a:pt x="345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67A979" id="Group 3014" o:spid="_x0000_s1026" style="position:absolute;margin-left:301.35pt;margin-top:17.4pt;width:22.25pt;height:22.25pt;z-index:-15709184;mso-wrap-distance-left:0;mso-wrap-distance-right:0;mso-position-horizontal-relative:page" coordorigin="6027,348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">
                <v:shape id="Freeform 3016" o:spid="_x0000_s1027" style="position:absolute;left:6031;top:35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" path="m217,l148,11,89,41,42,88,11,148,,217r11,69l42,345r47,47l148,423r69,11l286,423r59,-31l392,345r31,-59l434,217,423,148,392,88,345,41,286,11,217,xe" stroked="f">
                  <v:path arrowok="t" o:connecttype="custom" o:connectlocs="217,353;148,364;89,394;42,441;11,501;0,570;11,639;42,698;89,745;148,776;217,787;286,776;345,745;392,698;423,639;434,570;423,501;392,441;345,394;286,364;217,353" o:connectangles="0,0,0,0,0,0,0,0,0,0,0,0,0,0,0,0,0,0,0,0,0"/>
                </v:shape>
                <v:shape id="Freeform 3015" o:spid="_x0000_s1028" style="position:absolute;left:6031;top:35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" path="m217,434r69,-11l345,392r47,-47l423,286r11,-69l423,148,392,88,345,41,286,11,217,,148,11,89,41,42,88,11,148,,217r11,69l42,345r47,47l148,423r69,11xe" filled="f" strokecolor="#004b94" strokeweight=".5pt">
                  <v:path arrowok="t" o:connecttype="custom" o:connectlocs="217,787;286,776;345,745;392,698;423,639;434,570;423,501;392,441;345,394;286,364;217,353;148,364;89,394;42,441;11,501;0,570;11,639;42,698;89,745;148,776;217,787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53FF4757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0360BBF0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311685CF" w14:textId="173D3B47" w:rsidR="00E66B04" w:rsidRDefault="00C427F2">
      <w:pPr>
        <w:pStyle w:val="BodyText"/>
        <w:spacing w:before="7"/>
        <w:rPr>
          <w:rFonts w:ascii="Tahoma"/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7808" behindDoc="1" locked="0" layoutInCell="1" allowOverlap="1" wp14:anchorId="58792FCA" wp14:editId="51968A1C">
                <wp:simplePos x="0" y="0"/>
                <wp:positionH relativeFrom="page">
                  <wp:posOffset>3288665</wp:posOffset>
                </wp:positionH>
                <wp:positionV relativeFrom="paragraph">
                  <wp:posOffset>137160</wp:posOffset>
                </wp:positionV>
                <wp:extent cx="282575" cy="282575"/>
                <wp:effectExtent l="0" t="0" r="0" b="0"/>
                <wp:wrapTopAndBottom/>
                <wp:docPr id="2143947447" name="Group 3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5179" y="216"/>
                          <a:chExt cx="445" cy="445"/>
                        </a:xfrm>
                      </wpg:grpSpPr>
                      <wps:wsp>
                        <wps:cNvPr id="448833389" name="Freeform 3013"/>
                        <wps:cNvSpPr>
                          <a:spLocks/>
                        </wps:cNvSpPr>
                        <wps:spPr bwMode="auto">
                          <a:xfrm>
                            <a:off x="5184" y="220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221 221"/>
                              <a:gd name="T3" fmla="*/ 221 h 435"/>
                              <a:gd name="T4" fmla="+- 0 5333 5184"/>
                              <a:gd name="T5" fmla="*/ T4 w 435"/>
                              <a:gd name="T6" fmla="+- 0 232 221"/>
                              <a:gd name="T7" fmla="*/ 232 h 435"/>
                              <a:gd name="T8" fmla="+- 0 5273 5184"/>
                              <a:gd name="T9" fmla="*/ T8 w 435"/>
                              <a:gd name="T10" fmla="+- 0 262 221"/>
                              <a:gd name="T11" fmla="*/ 262 h 435"/>
                              <a:gd name="T12" fmla="+- 0 5226 5184"/>
                              <a:gd name="T13" fmla="*/ T12 w 435"/>
                              <a:gd name="T14" fmla="+- 0 309 221"/>
                              <a:gd name="T15" fmla="*/ 309 h 435"/>
                              <a:gd name="T16" fmla="+- 0 5195 5184"/>
                              <a:gd name="T17" fmla="*/ T16 w 435"/>
                              <a:gd name="T18" fmla="+- 0 369 221"/>
                              <a:gd name="T19" fmla="*/ 369 h 435"/>
                              <a:gd name="T20" fmla="+- 0 5184 5184"/>
                              <a:gd name="T21" fmla="*/ T20 w 435"/>
                              <a:gd name="T22" fmla="+- 0 438 221"/>
                              <a:gd name="T23" fmla="*/ 438 h 435"/>
                              <a:gd name="T24" fmla="+- 0 5195 5184"/>
                              <a:gd name="T25" fmla="*/ T24 w 435"/>
                              <a:gd name="T26" fmla="+- 0 507 221"/>
                              <a:gd name="T27" fmla="*/ 507 h 435"/>
                              <a:gd name="T28" fmla="+- 0 5226 5184"/>
                              <a:gd name="T29" fmla="*/ T28 w 435"/>
                              <a:gd name="T30" fmla="+- 0 566 221"/>
                              <a:gd name="T31" fmla="*/ 566 h 435"/>
                              <a:gd name="T32" fmla="+- 0 5273 5184"/>
                              <a:gd name="T33" fmla="*/ T32 w 435"/>
                              <a:gd name="T34" fmla="+- 0 613 221"/>
                              <a:gd name="T35" fmla="*/ 613 h 435"/>
                              <a:gd name="T36" fmla="+- 0 5333 5184"/>
                              <a:gd name="T37" fmla="*/ T36 w 435"/>
                              <a:gd name="T38" fmla="+- 0 644 221"/>
                              <a:gd name="T39" fmla="*/ 644 h 435"/>
                              <a:gd name="T40" fmla="+- 0 5401 5184"/>
                              <a:gd name="T41" fmla="*/ T40 w 435"/>
                              <a:gd name="T42" fmla="+- 0 655 221"/>
                              <a:gd name="T43" fmla="*/ 655 h 435"/>
                              <a:gd name="T44" fmla="+- 0 5470 5184"/>
                              <a:gd name="T45" fmla="*/ T44 w 435"/>
                              <a:gd name="T46" fmla="+- 0 644 221"/>
                              <a:gd name="T47" fmla="*/ 644 h 435"/>
                              <a:gd name="T48" fmla="+- 0 5530 5184"/>
                              <a:gd name="T49" fmla="*/ T48 w 435"/>
                              <a:gd name="T50" fmla="+- 0 613 221"/>
                              <a:gd name="T51" fmla="*/ 613 h 435"/>
                              <a:gd name="T52" fmla="+- 0 5577 5184"/>
                              <a:gd name="T53" fmla="*/ T52 w 435"/>
                              <a:gd name="T54" fmla="+- 0 566 221"/>
                              <a:gd name="T55" fmla="*/ 566 h 435"/>
                              <a:gd name="T56" fmla="+- 0 5608 5184"/>
                              <a:gd name="T57" fmla="*/ T56 w 435"/>
                              <a:gd name="T58" fmla="+- 0 507 221"/>
                              <a:gd name="T59" fmla="*/ 507 h 435"/>
                              <a:gd name="T60" fmla="+- 0 5619 5184"/>
                              <a:gd name="T61" fmla="*/ T60 w 435"/>
                              <a:gd name="T62" fmla="+- 0 438 221"/>
                              <a:gd name="T63" fmla="*/ 438 h 435"/>
                              <a:gd name="T64" fmla="+- 0 5608 5184"/>
                              <a:gd name="T65" fmla="*/ T64 w 435"/>
                              <a:gd name="T66" fmla="+- 0 369 221"/>
                              <a:gd name="T67" fmla="*/ 369 h 435"/>
                              <a:gd name="T68" fmla="+- 0 5577 5184"/>
                              <a:gd name="T69" fmla="*/ T68 w 435"/>
                              <a:gd name="T70" fmla="+- 0 309 221"/>
                              <a:gd name="T71" fmla="*/ 309 h 435"/>
                              <a:gd name="T72" fmla="+- 0 5530 5184"/>
                              <a:gd name="T73" fmla="*/ T72 w 435"/>
                              <a:gd name="T74" fmla="+- 0 262 221"/>
                              <a:gd name="T75" fmla="*/ 262 h 435"/>
                              <a:gd name="T76" fmla="+- 0 5470 5184"/>
                              <a:gd name="T77" fmla="*/ T76 w 435"/>
                              <a:gd name="T78" fmla="+- 0 232 221"/>
                              <a:gd name="T79" fmla="*/ 232 h 435"/>
                              <a:gd name="T80" fmla="+- 0 5401 5184"/>
                              <a:gd name="T81" fmla="*/ T80 w 435"/>
                              <a:gd name="T82" fmla="+- 0 221 221"/>
                              <a:gd name="T83" fmla="*/ 221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8"/>
                                </a:lnTo>
                                <a:lnTo>
                                  <a:pt x="346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378864" name="Freeform 3012"/>
                        <wps:cNvSpPr>
                          <a:spLocks/>
                        </wps:cNvSpPr>
                        <wps:spPr bwMode="auto">
                          <a:xfrm>
                            <a:off x="5184" y="220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655 221"/>
                              <a:gd name="T3" fmla="*/ 655 h 435"/>
                              <a:gd name="T4" fmla="+- 0 5470 5184"/>
                              <a:gd name="T5" fmla="*/ T4 w 435"/>
                              <a:gd name="T6" fmla="+- 0 644 221"/>
                              <a:gd name="T7" fmla="*/ 644 h 435"/>
                              <a:gd name="T8" fmla="+- 0 5530 5184"/>
                              <a:gd name="T9" fmla="*/ T8 w 435"/>
                              <a:gd name="T10" fmla="+- 0 613 221"/>
                              <a:gd name="T11" fmla="*/ 613 h 435"/>
                              <a:gd name="T12" fmla="+- 0 5577 5184"/>
                              <a:gd name="T13" fmla="*/ T12 w 435"/>
                              <a:gd name="T14" fmla="+- 0 566 221"/>
                              <a:gd name="T15" fmla="*/ 566 h 435"/>
                              <a:gd name="T16" fmla="+- 0 5608 5184"/>
                              <a:gd name="T17" fmla="*/ T16 w 435"/>
                              <a:gd name="T18" fmla="+- 0 507 221"/>
                              <a:gd name="T19" fmla="*/ 507 h 435"/>
                              <a:gd name="T20" fmla="+- 0 5619 5184"/>
                              <a:gd name="T21" fmla="*/ T20 w 435"/>
                              <a:gd name="T22" fmla="+- 0 438 221"/>
                              <a:gd name="T23" fmla="*/ 438 h 435"/>
                              <a:gd name="T24" fmla="+- 0 5608 5184"/>
                              <a:gd name="T25" fmla="*/ T24 w 435"/>
                              <a:gd name="T26" fmla="+- 0 369 221"/>
                              <a:gd name="T27" fmla="*/ 369 h 435"/>
                              <a:gd name="T28" fmla="+- 0 5577 5184"/>
                              <a:gd name="T29" fmla="*/ T28 w 435"/>
                              <a:gd name="T30" fmla="+- 0 309 221"/>
                              <a:gd name="T31" fmla="*/ 309 h 435"/>
                              <a:gd name="T32" fmla="+- 0 5530 5184"/>
                              <a:gd name="T33" fmla="*/ T32 w 435"/>
                              <a:gd name="T34" fmla="+- 0 262 221"/>
                              <a:gd name="T35" fmla="*/ 262 h 435"/>
                              <a:gd name="T36" fmla="+- 0 5470 5184"/>
                              <a:gd name="T37" fmla="*/ T36 w 435"/>
                              <a:gd name="T38" fmla="+- 0 232 221"/>
                              <a:gd name="T39" fmla="*/ 232 h 435"/>
                              <a:gd name="T40" fmla="+- 0 5401 5184"/>
                              <a:gd name="T41" fmla="*/ T40 w 435"/>
                              <a:gd name="T42" fmla="+- 0 221 221"/>
                              <a:gd name="T43" fmla="*/ 221 h 435"/>
                              <a:gd name="T44" fmla="+- 0 5333 5184"/>
                              <a:gd name="T45" fmla="*/ T44 w 435"/>
                              <a:gd name="T46" fmla="+- 0 232 221"/>
                              <a:gd name="T47" fmla="*/ 232 h 435"/>
                              <a:gd name="T48" fmla="+- 0 5273 5184"/>
                              <a:gd name="T49" fmla="*/ T48 w 435"/>
                              <a:gd name="T50" fmla="+- 0 262 221"/>
                              <a:gd name="T51" fmla="*/ 262 h 435"/>
                              <a:gd name="T52" fmla="+- 0 5226 5184"/>
                              <a:gd name="T53" fmla="*/ T52 w 435"/>
                              <a:gd name="T54" fmla="+- 0 309 221"/>
                              <a:gd name="T55" fmla="*/ 309 h 435"/>
                              <a:gd name="T56" fmla="+- 0 5195 5184"/>
                              <a:gd name="T57" fmla="*/ T56 w 435"/>
                              <a:gd name="T58" fmla="+- 0 369 221"/>
                              <a:gd name="T59" fmla="*/ 369 h 435"/>
                              <a:gd name="T60" fmla="+- 0 5184 5184"/>
                              <a:gd name="T61" fmla="*/ T60 w 435"/>
                              <a:gd name="T62" fmla="+- 0 438 221"/>
                              <a:gd name="T63" fmla="*/ 438 h 435"/>
                              <a:gd name="T64" fmla="+- 0 5195 5184"/>
                              <a:gd name="T65" fmla="*/ T64 w 435"/>
                              <a:gd name="T66" fmla="+- 0 507 221"/>
                              <a:gd name="T67" fmla="*/ 507 h 435"/>
                              <a:gd name="T68" fmla="+- 0 5226 5184"/>
                              <a:gd name="T69" fmla="*/ T68 w 435"/>
                              <a:gd name="T70" fmla="+- 0 566 221"/>
                              <a:gd name="T71" fmla="*/ 566 h 435"/>
                              <a:gd name="T72" fmla="+- 0 5273 5184"/>
                              <a:gd name="T73" fmla="*/ T72 w 435"/>
                              <a:gd name="T74" fmla="+- 0 613 221"/>
                              <a:gd name="T75" fmla="*/ 613 h 435"/>
                              <a:gd name="T76" fmla="+- 0 5333 5184"/>
                              <a:gd name="T77" fmla="*/ T76 w 435"/>
                              <a:gd name="T78" fmla="+- 0 644 221"/>
                              <a:gd name="T79" fmla="*/ 644 h 435"/>
                              <a:gd name="T80" fmla="+- 0 5401 5184"/>
                              <a:gd name="T81" fmla="*/ T80 w 435"/>
                              <a:gd name="T82" fmla="+- 0 655 221"/>
                              <a:gd name="T83" fmla="*/ 65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8"/>
                                </a:lnTo>
                                <a:lnTo>
                                  <a:pt x="346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A83E9B" id="Group 3011" o:spid="_x0000_s1026" style="position:absolute;margin-left:258.95pt;margin-top:10.8pt;width:22.25pt;height:22.25pt;z-index:-15708672;mso-wrap-distance-left:0;mso-wrap-distance-right:0;mso-position-horizontal-relative:page" coordorigin="5179,216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">
                <v:shape id="Freeform 3013" o:spid="_x0000_s1027" style="position:absolute;left:5184;top:220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" path="m217,l149,11,89,41,42,88,11,148,,217r11,69l42,345r47,47l149,423r68,11l286,423r60,-31l393,345r31,-59l435,217,424,148,393,88,346,41,286,11,217,xe" stroked="f">
                  <v:path arrowok="t" o:connecttype="custom" o:connectlocs="217,221;149,232;89,262;42,309;11,369;0,438;11,507;42,566;89,613;149,644;217,655;286,644;346,613;393,566;424,507;435,438;424,369;393,309;346,262;286,232;217,221" o:connectangles="0,0,0,0,0,0,0,0,0,0,0,0,0,0,0,0,0,0,0,0,0"/>
                </v:shape>
                <v:shape id="Freeform 3012" o:spid="_x0000_s1028" style="position:absolute;left:5184;top:220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" path="m217,434r69,-11l346,392r47,-47l424,286r11,-69l424,148,393,88,346,41,286,11,217,,149,11,89,41,42,88,11,148,,217r11,69l42,345r47,47l149,423r68,11xe" filled="f" strokecolor="#004b94" strokeweight=".5pt">
                  <v:path arrowok="t" o:connecttype="custom" o:connectlocs="217,655;286,644;346,613;393,566;424,507;435,438;424,369;393,309;346,262;286,232;217,221;149,232;89,262;42,309;11,369;0,438;11,507;42,566;89,613;149,644;217,655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08320" behindDoc="1" locked="0" layoutInCell="1" allowOverlap="1" wp14:anchorId="3C2B3A04" wp14:editId="0B2A28CD">
                <wp:simplePos x="0" y="0"/>
                <wp:positionH relativeFrom="page">
                  <wp:posOffset>3827145</wp:posOffset>
                </wp:positionH>
                <wp:positionV relativeFrom="paragraph">
                  <wp:posOffset>137160</wp:posOffset>
                </wp:positionV>
                <wp:extent cx="282575" cy="282575"/>
                <wp:effectExtent l="0" t="0" r="0" b="0"/>
                <wp:wrapTopAndBottom/>
                <wp:docPr id="23144871" name="Group 3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027" y="216"/>
                          <a:chExt cx="445" cy="445"/>
                        </a:xfrm>
                      </wpg:grpSpPr>
                      <wps:wsp>
                        <wps:cNvPr id="515412677" name="Freeform 3010"/>
                        <wps:cNvSpPr>
                          <a:spLocks/>
                        </wps:cNvSpPr>
                        <wps:spPr bwMode="auto">
                          <a:xfrm>
                            <a:off x="6031" y="220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221 221"/>
                              <a:gd name="T3" fmla="*/ 221 h 435"/>
                              <a:gd name="T4" fmla="+- 0 6180 6032"/>
                              <a:gd name="T5" fmla="*/ T4 w 435"/>
                              <a:gd name="T6" fmla="+- 0 232 221"/>
                              <a:gd name="T7" fmla="*/ 232 h 435"/>
                              <a:gd name="T8" fmla="+- 0 6121 6032"/>
                              <a:gd name="T9" fmla="*/ T8 w 435"/>
                              <a:gd name="T10" fmla="+- 0 262 221"/>
                              <a:gd name="T11" fmla="*/ 262 h 435"/>
                              <a:gd name="T12" fmla="+- 0 6074 6032"/>
                              <a:gd name="T13" fmla="*/ T12 w 435"/>
                              <a:gd name="T14" fmla="+- 0 309 221"/>
                              <a:gd name="T15" fmla="*/ 309 h 435"/>
                              <a:gd name="T16" fmla="+- 0 6043 6032"/>
                              <a:gd name="T17" fmla="*/ T16 w 435"/>
                              <a:gd name="T18" fmla="+- 0 369 221"/>
                              <a:gd name="T19" fmla="*/ 369 h 435"/>
                              <a:gd name="T20" fmla="+- 0 6032 6032"/>
                              <a:gd name="T21" fmla="*/ T20 w 435"/>
                              <a:gd name="T22" fmla="+- 0 438 221"/>
                              <a:gd name="T23" fmla="*/ 438 h 435"/>
                              <a:gd name="T24" fmla="+- 0 6043 6032"/>
                              <a:gd name="T25" fmla="*/ T24 w 435"/>
                              <a:gd name="T26" fmla="+- 0 507 221"/>
                              <a:gd name="T27" fmla="*/ 507 h 435"/>
                              <a:gd name="T28" fmla="+- 0 6074 6032"/>
                              <a:gd name="T29" fmla="*/ T28 w 435"/>
                              <a:gd name="T30" fmla="+- 0 566 221"/>
                              <a:gd name="T31" fmla="*/ 566 h 435"/>
                              <a:gd name="T32" fmla="+- 0 6121 6032"/>
                              <a:gd name="T33" fmla="*/ T32 w 435"/>
                              <a:gd name="T34" fmla="+- 0 613 221"/>
                              <a:gd name="T35" fmla="*/ 613 h 435"/>
                              <a:gd name="T36" fmla="+- 0 6180 6032"/>
                              <a:gd name="T37" fmla="*/ T36 w 435"/>
                              <a:gd name="T38" fmla="+- 0 644 221"/>
                              <a:gd name="T39" fmla="*/ 644 h 435"/>
                              <a:gd name="T40" fmla="+- 0 6249 6032"/>
                              <a:gd name="T41" fmla="*/ T40 w 435"/>
                              <a:gd name="T42" fmla="+- 0 655 221"/>
                              <a:gd name="T43" fmla="*/ 655 h 435"/>
                              <a:gd name="T44" fmla="+- 0 6318 6032"/>
                              <a:gd name="T45" fmla="*/ T44 w 435"/>
                              <a:gd name="T46" fmla="+- 0 644 221"/>
                              <a:gd name="T47" fmla="*/ 644 h 435"/>
                              <a:gd name="T48" fmla="+- 0 6377 6032"/>
                              <a:gd name="T49" fmla="*/ T48 w 435"/>
                              <a:gd name="T50" fmla="+- 0 613 221"/>
                              <a:gd name="T51" fmla="*/ 613 h 435"/>
                              <a:gd name="T52" fmla="+- 0 6424 6032"/>
                              <a:gd name="T53" fmla="*/ T52 w 435"/>
                              <a:gd name="T54" fmla="+- 0 566 221"/>
                              <a:gd name="T55" fmla="*/ 566 h 435"/>
                              <a:gd name="T56" fmla="+- 0 6455 6032"/>
                              <a:gd name="T57" fmla="*/ T56 w 435"/>
                              <a:gd name="T58" fmla="+- 0 507 221"/>
                              <a:gd name="T59" fmla="*/ 507 h 435"/>
                              <a:gd name="T60" fmla="+- 0 6466 6032"/>
                              <a:gd name="T61" fmla="*/ T60 w 435"/>
                              <a:gd name="T62" fmla="+- 0 438 221"/>
                              <a:gd name="T63" fmla="*/ 438 h 435"/>
                              <a:gd name="T64" fmla="+- 0 6455 6032"/>
                              <a:gd name="T65" fmla="*/ T64 w 435"/>
                              <a:gd name="T66" fmla="+- 0 369 221"/>
                              <a:gd name="T67" fmla="*/ 369 h 435"/>
                              <a:gd name="T68" fmla="+- 0 6424 6032"/>
                              <a:gd name="T69" fmla="*/ T68 w 435"/>
                              <a:gd name="T70" fmla="+- 0 309 221"/>
                              <a:gd name="T71" fmla="*/ 309 h 435"/>
                              <a:gd name="T72" fmla="+- 0 6377 6032"/>
                              <a:gd name="T73" fmla="*/ T72 w 435"/>
                              <a:gd name="T74" fmla="+- 0 262 221"/>
                              <a:gd name="T75" fmla="*/ 262 h 435"/>
                              <a:gd name="T76" fmla="+- 0 6318 6032"/>
                              <a:gd name="T77" fmla="*/ T76 w 435"/>
                              <a:gd name="T78" fmla="+- 0 232 221"/>
                              <a:gd name="T79" fmla="*/ 232 h 435"/>
                              <a:gd name="T80" fmla="+- 0 6249 6032"/>
                              <a:gd name="T81" fmla="*/ T80 w 435"/>
                              <a:gd name="T82" fmla="+- 0 221 221"/>
                              <a:gd name="T83" fmla="*/ 221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2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8"/>
                                </a:lnTo>
                                <a:lnTo>
                                  <a:pt x="345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361829" name="Freeform 3009"/>
                        <wps:cNvSpPr>
                          <a:spLocks/>
                        </wps:cNvSpPr>
                        <wps:spPr bwMode="auto">
                          <a:xfrm>
                            <a:off x="6031" y="220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655 221"/>
                              <a:gd name="T3" fmla="*/ 655 h 435"/>
                              <a:gd name="T4" fmla="+- 0 6318 6032"/>
                              <a:gd name="T5" fmla="*/ T4 w 435"/>
                              <a:gd name="T6" fmla="+- 0 644 221"/>
                              <a:gd name="T7" fmla="*/ 644 h 435"/>
                              <a:gd name="T8" fmla="+- 0 6377 6032"/>
                              <a:gd name="T9" fmla="*/ T8 w 435"/>
                              <a:gd name="T10" fmla="+- 0 613 221"/>
                              <a:gd name="T11" fmla="*/ 613 h 435"/>
                              <a:gd name="T12" fmla="+- 0 6424 6032"/>
                              <a:gd name="T13" fmla="*/ T12 w 435"/>
                              <a:gd name="T14" fmla="+- 0 566 221"/>
                              <a:gd name="T15" fmla="*/ 566 h 435"/>
                              <a:gd name="T16" fmla="+- 0 6455 6032"/>
                              <a:gd name="T17" fmla="*/ T16 w 435"/>
                              <a:gd name="T18" fmla="+- 0 507 221"/>
                              <a:gd name="T19" fmla="*/ 507 h 435"/>
                              <a:gd name="T20" fmla="+- 0 6466 6032"/>
                              <a:gd name="T21" fmla="*/ T20 w 435"/>
                              <a:gd name="T22" fmla="+- 0 438 221"/>
                              <a:gd name="T23" fmla="*/ 438 h 435"/>
                              <a:gd name="T24" fmla="+- 0 6455 6032"/>
                              <a:gd name="T25" fmla="*/ T24 w 435"/>
                              <a:gd name="T26" fmla="+- 0 369 221"/>
                              <a:gd name="T27" fmla="*/ 369 h 435"/>
                              <a:gd name="T28" fmla="+- 0 6424 6032"/>
                              <a:gd name="T29" fmla="*/ T28 w 435"/>
                              <a:gd name="T30" fmla="+- 0 309 221"/>
                              <a:gd name="T31" fmla="*/ 309 h 435"/>
                              <a:gd name="T32" fmla="+- 0 6377 6032"/>
                              <a:gd name="T33" fmla="*/ T32 w 435"/>
                              <a:gd name="T34" fmla="+- 0 262 221"/>
                              <a:gd name="T35" fmla="*/ 262 h 435"/>
                              <a:gd name="T36" fmla="+- 0 6318 6032"/>
                              <a:gd name="T37" fmla="*/ T36 w 435"/>
                              <a:gd name="T38" fmla="+- 0 232 221"/>
                              <a:gd name="T39" fmla="*/ 232 h 435"/>
                              <a:gd name="T40" fmla="+- 0 6249 6032"/>
                              <a:gd name="T41" fmla="*/ T40 w 435"/>
                              <a:gd name="T42" fmla="+- 0 221 221"/>
                              <a:gd name="T43" fmla="*/ 221 h 435"/>
                              <a:gd name="T44" fmla="+- 0 6180 6032"/>
                              <a:gd name="T45" fmla="*/ T44 w 435"/>
                              <a:gd name="T46" fmla="+- 0 232 221"/>
                              <a:gd name="T47" fmla="*/ 232 h 435"/>
                              <a:gd name="T48" fmla="+- 0 6121 6032"/>
                              <a:gd name="T49" fmla="*/ T48 w 435"/>
                              <a:gd name="T50" fmla="+- 0 262 221"/>
                              <a:gd name="T51" fmla="*/ 262 h 435"/>
                              <a:gd name="T52" fmla="+- 0 6074 6032"/>
                              <a:gd name="T53" fmla="*/ T52 w 435"/>
                              <a:gd name="T54" fmla="+- 0 309 221"/>
                              <a:gd name="T55" fmla="*/ 309 h 435"/>
                              <a:gd name="T56" fmla="+- 0 6043 6032"/>
                              <a:gd name="T57" fmla="*/ T56 w 435"/>
                              <a:gd name="T58" fmla="+- 0 369 221"/>
                              <a:gd name="T59" fmla="*/ 369 h 435"/>
                              <a:gd name="T60" fmla="+- 0 6032 6032"/>
                              <a:gd name="T61" fmla="*/ T60 w 435"/>
                              <a:gd name="T62" fmla="+- 0 438 221"/>
                              <a:gd name="T63" fmla="*/ 438 h 435"/>
                              <a:gd name="T64" fmla="+- 0 6043 6032"/>
                              <a:gd name="T65" fmla="*/ T64 w 435"/>
                              <a:gd name="T66" fmla="+- 0 507 221"/>
                              <a:gd name="T67" fmla="*/ 507 h 435"/>
                              <a:gd name="T68" fmla="+- 0 6074 6032"/>
                              <a:gd name="T69" fmla="*/ T68 w 435"/>
                              <a:gd name="T70" fmla="+- 0 566 221"/>
                              <a:gd name="T71" fmla="*/ 566 h 435"/>
                              <a:gd name="T72" fmla="+- 0 6121 6032"/>
                              <a:gd name="T73" fmla="*/ T72 w 435"/>
                              <a:gd name="T74" fmla="+- 0 613 221"/>
                              <a:gd name="T75" fmla="*/ 613 h 435"/>
                              <a:gd name="T76" fmla="+- 0 6180 6032"/>
                              <a:gd name="T77" fmla="*/ T76 w 435"/>
                              <a:gd name="T78" fmla="+- 0 644 221"/>
                              <a:gd name="T79" fmla="*/ 644 h 435"/>
                              <a:gd name="T80" fmla="+- 0 6249 6032"/>
                              <a:gd name="T81" fmla="*/ T80 w 435"/>
                              <a:gd name="T82" fmla="+- 0 655 221"/>
                              <a:gd name="T83" fmla="*/ 65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2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8"/>
                                </a:lnTo>
                                <a:lnTo>
                                  <a:pt x="345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FF5C28" id="Group 3008" o:spid="_x0000_s1026" style="position:absolute;margin-left:301.35pt;margin-top:10.8pt;width:22.25pt;height:22.25pt;z-index:-15708160;mso-wrap-distance-left:0;mso-wrap-distance-right:0;mso-position-horizontal-relative:page" coordorigin="6027,216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">
                <v:shape id="Freeform 3010" o:spid="_x0000_s1027" style="position:absolute;left:6031;top:220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" path="m217,l148,11,89,41,42,88,11,148,,217r11,69l42,345r47,47l148,423r69,11l286,423r59,-31l392,345r31,-59l434,217,423,148,392,88,345,41,286,11,217,xe" stroked="f">
                  <v:path arrowok="t" o:connecttype="custom" o:connectlocs="217,221;148,232;89,262;42,309;11,369;0,438;11,507;42,566;89,613;148,644;217,655;286,644;345,613;392,566;423,507;434,438;423,369;392,309;345,262;286,232;217,221" o:connectangles="0,0,0,0,0,0,0,0,0,0,0,0,0,0,0,0,0,0,0,0,0"/>
                </v:shape>
                <v:shape id="Freeform 3009" o:spid="_x0000_s1028" style="position:absolute;left:6031;top:220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" path="m217,434r69,-11l345,392r47,-47l423,286r11,-69l423,148,392,88,345,41,286,11,217,,148,11,89,41,42,88,11,148,,217r11,69l42,345r47,47l148,423r69,11xe" filled="f" strokecolor="#004b94" strokeweight=".5pt">
                  <v:path arrowok="t" o:connecttype="custom" o:connectlocs="217,655;286,644;345,613;392,566;423,507;434,438;423,369;392,309;345,262;286,232;217,221;148,232;89,262;42,309;11,369;0,438;11,507;42,566;89,613;148,644;217,655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481822B3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60F81853" w14:textId="72748FEE" w:rsidR="00E66B04" w:rsidRDefault="00C427F2">
      <w:pPr>
        <w:pStyle w:val="BodyText"/>
        <w:spacing w:before="11"/>
        <w:rPr>
          <w:rFonts w:ascii="Tahoma"/>
          <w:b/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8832" behindDoc="1" locked="0" layoutInCell="1" allowOverlap="1" wp14:anchorId="615D78ED" wp14:editId="05FA6801">
                <wp:simplePos x="0" y="0"/>
                <wp:positionH relativeFrom="page">
                  <wp:posOffset>3288665</wp:posOffset>
                </wp:positionH>
                <wp:positionV relativeFrom="paragraph">
                  <wp:posOffset>223520</wp:posOffset>
                </wp:positionV>
                <wp:extent cx="282575" cy="282575"/>
                <wp:effectExtent l="0" t="0" r="0" b="0"/>
                <wp:wrapTopAndBottom/>
                <wp:docPr id="545410087" name="Group 3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5179" y="352"/>
                          <a:chExt cx="445" cy="445"/>
                        </a:xfrm>
                      </wpg:grpSpPr>
                      <wps:wsp>
                        <wps:cNvPr id="1388604780" name="Freeform 3007"/>
                        <wps:cNvSpPr>
                          <a:spLocks/>
                        </wps:cNvSpPr>
                        <wps:spPr bwMode="auto">
                          <a:xfrm>
                            <a:off x="5184" y="357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357 357"/>
                              <a:gd name="T3" fmla="*/ 357 h 435"/>
                              <a:gd name="T4" fmla="+- 0 5333 5184"/>
                              <a:gd name="T5" fmla="*/ T4 w 435"/>
                              <a:gd name="T6" fmla="+- 0 368 357"/>
                              <a:gd name="T7" fmla="*/ 368 h 435"/>
                              <a:gd name="T8" fmla="+- 0 5273 5184"/>
                              <a:gd name="T9" fmla="*/ T8 w 435"/>
                              <a:gd name="T10" fmla="+- 0 399 357"/>
                              <a:gd name="T11" fmla="*/ 399 h 435"/>
                              <a:gd name="T12" fmla="+- 0 5226 5184"/>
                              <a:gd name="T13" fmla="*/ T12 w 435"/>
                              <a:gd name="T14" fmla="+- 0 446 357"/>
                              <a:gd name="T15" fmla="*/ 446 h 435"/>
                              <a:gd name="T16" fmla="+- 0 5195 5184"/>
                              <a:gd name="T17" fmla="*/ T16 w 435"/>
                              <a:gd name="T18" fmla="+- 0 506 357"/>
                              <a:gd name="T19" fmla="*/ 506 h 435"/>
                              <a:gd name="T20" fmla="+- 0 5184 5184"/>
                              <a:gd name="T21" fmla="*/ T20 w 435"/>
                              <a:gd name="T22" fmla="+- 0 574 357"/>
                              <a:gd name="T23" fmla="*/ 574 h 435"/>
                              <a:gd name="T24" fmla="+- 0 5195 5184"/>
                              <a:gd name="T25" fmla="*/ T24 w 435"/>
                              <a:gd name="T26" fmla="+- 0 643 357"/>
                              <a:gd name="T27" fmla="*/ 643 h 435"/>
                              <a:gd name="T28" fmla="+- 0 5226 5184"/>
                              <a:gd name="T29" fmla="*/ T28 w 435"/>
                              <a:gd name="T30" fmla="+- 0 703 357"/>
                              <a:gd name="T31" fmla="*/ 703 h 435"/>
                              <a:gd name="T32" fmla="+- 0 5273 5184"/>
                              <a:gd name="T33" fmla="*/ T32 w 435"/>
                              <a:gd name="T34" fmla="+- 0 750 357"/>
                              <a:gd name="T35" fmla="*/ 750 h 435"/>
                              <a:gd name="T36" fmla="+- 0 5333 5184"/>
                              <a:gd name="T37" fmla="*/ T36 w 435"/>
                              <a:gd name="T38" fmla="+- 0 781 357"/>
                              <a:gd name="T39" fmla="*/ 781 h 435"/>
                              <a:gd name="T40" fmla="+- 0 5401 5184"/>
                              <a:gd name="T41" fmla="*/ T40 w 435"/>
                              <a:gd name="T42" fmla="+- 0 792 357"/>
                              <a:gd name="T43" fmla="*/ 792 h 435"/>
                              <a:gd name="T44" fmla="+- 0 5470 5184"/>
                              <a:gd name="T45" fmla="*/ T44 w 435"/>
                              <a:gd name="T46" fmla="+- 0 781 357"/>
                              <a:gd name="T47" fmla="*/ 781 h 435"/>
                              <a:gd name="T48" fmla="+- 0 5530 5184"/>
                              <a:gd name="T49" fmla="*/ T48 w 435"/>
                              <a:gd name="T50" fmla="+- 0 750 357"/>
                              <a:gd name="T51" fmla="*/ 750 h 435"/>
                              <a:gd name="T52" fmla="+- 0 5577 5184"/>
                              <a:gd name="T53" fmla="*/ T52 w 435"/>
                              <a:gd name="T54" fmla="+- 0 703 357"/>
                              <a:gd name="T55" fmla="*/ 703 h 435"/>
                              <a:gd name="T56" fmla="+- 0 5608 5184"/>
                              <a:gd name="T57" fmla="*/ T56 w 435"/>
                              <a:gd name="T58" fmla="+- 0 643 357"/>
                              <a:gd name="T59" fmla="*/ 643 h 435"/>
                              <a:gd name="T60" fmla="+- 0 5619 5184"/>
                              <a:gd name="T61" fmla="*/ T60 w 435"/>
                              <a:gd name="T62" fmla="+- 0 574 357"/>
                              <a:gd name="T63" fmla="*/ 574 h 435"/>
                              <a:gd name="T64" fmla="+- 0 5608 5184"/>
                              <a:gd name="T65" fmla="*/ T64 w 435"/>
                              <a:gd name="T66" fmla="+- 0 506 357"/>
                              <a:gd name="T67" fmla="*/ 506 h 435"/>
                              <a:gd name="T68" fmla="+- 0 5577 5184"/>
                              <a:gd name="T69" fmla="*/ T68 w 435"/>
                              <a:gd name="T70" fmla="+- 0 446 357"/>
                              <a:gd name="T71" fmla="*/ 446 h 435"/>
                              <a:gd name="T72" fmla="+- 0 5530 5184"/>
                              <a:gd name="T73" fmla="*/ T72 w 435"/>
                              <a:gd name="T74" fmla="+- 0 399 357"/>
                              <a:gd name="T75" fmla="*/ 399 h 435"/>
                              <a:gd name="T76" fmla="+- 0 5470 5184"/>
                              <a:gd name="T77" fmla="*/ T76 w 435"/>
                              <a:gd name="T78" fmla="+- 0 368 357"/>
                              <a:gd name="T79" fmla="*/ 368 h 435"/>
                              <a:gd name="T80" fmla="+- 0 5401 5184"/>
                              <a:gd name="T81" fmla="*/ T80 w 435"/>
                              <a:gd name="T82" fmla="+- 0 357 357"/>
                              <a:gd name="T83" fmla="*/ 35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348270" name="Freeform 3006"/>
                        <wps:cNvSpPr>
                          <a:spLocks/>
                        </wps:cNvSpPr>
                        <wps:spPr bwMode="auto">
                          <a:xfrm>
                            <a:off x="5184" y="357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792 357"/>
                              <a:gd name="T3" fmla="*/ 792 h 435"/>
                              <a:gd name="T4" fmla="+- 0 5470 5184"/>
                              <a:gd name="T5" fmla="*/ T4 w 435"/>
                              <a:gd name="T6" fmla="+- 0 781 357"/>
                              <a:gd name="T7" fmla="*/ 781 h 435"/>
                              <a:gd name="T8" fmla="+- 0 5530 5184"/>
                              <a:gd name="T9" fmla="*/ T8 w 435"/>
                              <a:gd name="T10" fmla="+- 0 750 357"/>
                              <a:gd name="T11" fmla="*/ 750 h 435"/>
                              <a:gd name="T12" fmla="+- 0 5577 5184"/>
                              <a:gd name="T13" fmla="*/ T12 w 435"/>
                              <a:gd name="T14" fmla="+- 0 703 357"/>
                              <a:gd name="T15" fmla="*/ 703 h 435"/>
                              <a:gd name="T16" fmla="+- 0 5608 5184"/>
                              <a:gd name="T17" fmla="*/ T16 w 435"/>
                              <a:gd name="T18" fmla="+- 0 643 357"/>
                              <a:gd name="T19" fmla="*/ 643 h 435"/>
                              <a:gd name="T20" fmla="+- 0 5619 5184"/>
                              <a:gd name="T21" fmla="*/ T20 w 435"/>
                              <a:gd name="T22" fmla="+- 0 574 357"/>
                              <a:gd name="T23" fmla="*/ 574 h 435"/>
                              <a:gd name="T24" fmla="+- 0 5608 5184"/>
                              <a:gd name="T25" fmla="*/ T24 w 435"/>
                              <a:gd name="T26" fmla="+- 0 506 357"/>
                              <a:gd name="T27" fmla="*/ 506 h 435"/>
                              <a:gd name="T28" fmla="+- 0 5577 5184"/>
                              <a:gd name="T29" fmla="*/ T28 w 435"/>
                              <a:gd name="T30" fmla="+- 0 446 357"/>
                              <a:gd name="T31" fmla="*/ 446 h 435"/>
                              <a:gd name="T32" fmla="+- 0 5530 5184"/>
                              <a:gd name="T33" fmla="*/ T32 w 435"/>
                              <a:gd name="T34" fmla="+- 0 399 357"/>
                              <a:gd name="T35" fmla="*/ 399 h 435"/>
                              <a:gd name="T36" fmla="+- 0 5470 5184"/>
                              <a:gd name="T37" fmla="*/ T36 w 435"/>
                              <a:gd name="T38" fmla="+- 0 368 357"/>
                              <a:gd name="T39" fmla="*/ 368 h 435"/>
                              <a:gd name="T40" fmla="+- 0 5401 5184"/>
                              <a:gd name="T41" fmla="*/ T40 w 435"/>
                              <a:gd name="T42" fmla="+- 0 357 357"/>
                              <a:gd name="T43" fmla="*/ 357 h 435"/>
                              <a:gd name="T44" fmla="+- 0 5333 5184"/>
                              <a:gd name="T45" fmla="*/ T44 w 435"/>
                              <a:gd name="T46" fmla="+- 0 368 357"/>
                              <a:gd name="T47" fmla="*/ 368 h 435"/>
                              <a:gd name="T48" fmla="+- 0 5273 5184"/>
                              <a:gd name="T49" fmla="*/ T48 w 435"/>
                              <a:gd name="T50" fmla="+- 0 399 357"/>
                              <a:gd name="T51" fmla="*/ 399 h 435"/>
                              <a:gd name="T52" fmla="+- 0 5226 5184"/>
                              <a:gd name="T53" fmla="*/ T52 w 435"/>
                              <a:gd name="T54" fmla="+- 0 446 357"/>
                              <a:gd name="T55" fmla="*/ 446 h 435"/>
                              <a:gd name="T56" fmla="+- 0 5195 5184"/>
                              <a:gd name="T57" fmla="*/ T56 w 435"/>
                              <a:gd name="T58" fmla="+- 0 506 357"/>
                              <a:gd name="T59" fmla="*/ 506 h 435"/>
                              <a:gd name="T60" fmla="+- 0 5184 5184"/>
                              <a:gd name="T61" fmla="*/ T60 w 435"/>
                              <a:gd name="T62" fmla="+- 0 574 357"/>
                              <a:gd name="T63" fmla="*/ 574 h 435"/>
                              <a:gd name="T64" fmla="+- 0 5195 5184"/>
                              <a:gd name="T65" fmla="*/ T64 w 435"/>
                              <a:gd name="T66" fmla="+- 0 643 357"/>
                              <a:gd name="T67" fmla="*/ 643 h 435"/>
                              <a:gd name="T68" fmla="+- 0 5226 5184"/>
                              <a:gd name="T69" fmla="*/ T68 w 435"/>
                              <a:gd name="T70" fmla="+- 0 703 357"/>
                              <a:gd name="T71" fmla="*/ 703 h 435"/>
                              <a:gd name="T72" fmla="+- 0 5273 5184"/>
                              <a:gd name="T73" fmla="*/ T72 w 435"/>
                              <a:gd name="T74" fmla="+- 0 750 357"/>
                              <a:gd name="T75" fmla="*/ 750 h 435"/>
                              <a:gd name="T76" fmla="+- 0 5333 5184"/>
                              <a:gd name="T77" fmla="*/ T76 w 435"/>
                              <a:gd name="T78" fmla="+- 0 781 357"/>
                              <a:gd name="T79" fmla="*/ 781 h 435"/>
                              <a:gd name="T80" fmla="+- 0 5401 5184"/>
                              <a:gd name="T81" fmla="*/ T80 w 435"/>
                              <a:gd name="T82" fmla="+- 0 792 357"/>
                              <a:gd name="T83" fmla="*/ 79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5F28FB" id="Group 3005" o:spid="_x0000_s1026" style="position:absolute;margin-left:258.95pt;margin-top:17.6pt;width:22.25pt;height:22.25pt;z-index:-15707648;mso-wrap-distance-left:0;mso-wrap-distance-right:0;mso-position-horizontal-relative:page" coordorigin="5179,352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">
                <v:shape id="Freeform 3007" o:spid="_x0000_s1027" style="position:absolute;left:5184;top:357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" path="m217,l149,11,89,42,42,89,11,149,,217r11,69l42,346r47,47l149,424r68,11l286,424r60,-31l393,346r31,-60l435,217,424,149,393,89,346,42,286,11,217,xe" stroked="f">
                  <v:path arrowok="t" o:connecttype="custom" o:connectlocs="217,357;149,368;89,399;42,446;11,506;0,574;11,643;42,703;89,750;149,781;217,792;286,781;346,750;393,703;424,643;435,574;424,506;393,446;346,399;286,368;217,357" o:connectangles="0,0,0,0,0,0,0,0,0,0,0,0,0,0,0,0,0,0,0,0,0"/>
                </v:shape>
                <v:shape id="Freeform 3006" o:spid="_x0000_s1028" style="position:absolute;left:5184;top:357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" path="m217,435r69,-11l346,393r47,-47l424,286r11,-69l424,149,393,89,346,42,286,11,217,,149,11,89,42,42,89,11,149,,217r11,69l42,346r47,47l149,424r68,11xe" filled="f" strokecolor="#004b94" strokeweight=".5pt">
                  <v:path arrowok="t" o:connecttype="custom" o:connectlocs="217,792;286,781;346,750;393,703;424,643;435,574;424,506;393,446;346,399;286,368;217,357;149,368;89,399;42,446;11,506;0,574;11,643;42,703;89,750;149,781;217,792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09344" behindDoc="1" locked="0" layoutInCell="1" allowOverlap="1" wp14:anchorId="59F51541" wp14:editId="53E77A19">
                <wp:simplePos x="0" y="0"/>
                <wp:positionH relativeFrom="page">
                  <wp:posOffset>3827145</wp:posOffset>
                </wp:positionH>
                <wp:positionV relativeFrom="paragraph">
                  <wp:posOffset>223520</wp:posOffset>
                </wp:positionV>
                <wp:extent cx="282575" cy="282575"/>
                <wp:effectExtent l="0" t="0" r="0" b="0"/>
                <wp:wrapTopAndBottom/>
                <wp:docPr id="1799871636" name="Group 3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027" y="352"/>
                          <a:chExt cx="445" cy="445"/>
                        </a:xfrm>
                      </wpg:grpSpPr>
                      <wps:wsp>
                        <wps:cNvPr id="623234460" name="Freeform 3004"/>
                        <wps:cNvSpPr>
                          <a:spLocks/>
                        </wps:cNvSpPr>
                        <wps:spPr bwMode="auto">
                          <a:xfrm>
                            <a:off x="6031" y="357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357 357"/>
                              <a:gd name="T3" fmla="*/ 357 h 435"/>
                              <a:gd name="T4" fmla="+- 0 6180 6032"/>
                              <a:gd name="T5" fmla="*/ T4 w 435"/>
                              <a:gd name="T6" fmla="+- 0 368 357"/>
                              <a:gd name="T7" fmla="*/ 368 h 435"/>
                              <a:gd name="T8" fmla="+- 0 6121 6032"/>
                              <a:gd name="T9" fmla="*/ T8 w 435"/>
                              <a:gd name="T10" fmla="+- 0 399 357"/>
                              <a:gd name="T11" fmla="*/ 399 h 435"/>
                              <a:gd name="T12" fmla="+- 0 6074 6032"/>
                              <a:gd name="T13" fmla="*/ T12 w 435"/>
                              <a:gd name="T14" fmla="+- 0 446 357"/>
                              <a:gd name="T15" fmla="*/ 446 h 435"/>
                              <a:gd name="T16" fmla="+- 0 6043 6032"/>
                              <a:gd name="T17" fmla="*/ T16 w 435"/>
                              <a:gd name="T18" fmla="+- 0 506 357"/>
                              <a:gd name="T19" fmla="*/ 506 h 435"/>
                              <a:gd name="T20" fmla="+- 0 6032 6032"/>
                              <a:gd name="T21" fmla="*/ T20 w 435"/>
                              <a:gd name="T22" fmla="+- 0 574 357"/>
                              <a:gd name="T23" fmla="*/ 574 h 435"/>
                              <a:gd name="T24" fmla="+- 0 6043 6032"/>
                              <a:gd name="T25" fmla="*/ T24 w 435"/>
                              <a:gd name="T26" fmla="+- 0 643 357"/>
                              <a:gd name="T27" fmla="*/ 643 h 435"/>
                              <a:gd name="T28" fmla="+- 0 6074 6032"/>
                              <a:gd name="T29" fmla="*/ T28 w 435"/>
                              <a:gd name="T30" fmla="+- 0 703 357"/>
                              <a:gd name="T31" fmla="*/ 703 h 435"/>
                              <a:gd name="T32" fmla="+- 0 6121 6032"/>
                              <a:gd name="T33" fmla="*/ T32 w 435"/>
                              <a:gd name="T34" fmla="+- 0 750 357"/>
                              <a:gd name="T35" fmla="*/ 750 h 435"/>
                              <a:gd name="T36" fmla="+- 0 6180 6032"/>
                              <a:gd name="T37" fmla="*/ T36 w 435"/>
                              <a:gd name="T38" fmla="+- 0 781 357"/>
                              <a:gd name="T39" fmla="*/ 781 h 435"/>
                              <a:gd name="T40" fmla="+- 0 6249 6032"/>
                              <a:gd name="T41" fmla="*/ T40 w 435"/>
                              <a:gd name="T42" fmla="+- 0 792 357"/>
                              <a:gd name="T43" fmla="*/ 792 h 435"/>
                              <a:gd name="T44" fmla="+- 0 6318 6032"/>
                              <a:gd name="T45" fmla="*/ T44 w 435"/>
                              <a:gd name="T46" fmla="+- 0 781 357"/>
                              <a:gd name="T47" fmla="*/ 781 h 435"/>
                              <a:gd name="T48" fmla="+- 0 6377 6032"/>
                              <a:gd name="T49" fmla="*/ T48 w 435"/>
                              <a:gd name="T50" fmla="+- 0 750 357"/>
                              <a:gd name="T51" fmla="*/ 750 h 435"/>
                              <a:gd name="T52" fmla="+- 0 6424 6032"/>
                              <a:gd name="T53" fmla="*/ T52 w 435"/>
                              <a:gd name="T54" fmla="+- 0 703 357"/>
                              <a:gd name="T55" fmla="*/ 703 h 435"/>
                              <a:gd name="T56" fmla="+- 0 6455 6032"/>
                              <a:gd name="T57" fmla="*/ T56 w 435"/>
                              <a:gd name="T58" fmla="+- 0 643 357"/>
                              <a:gd name="T59" fmla="*/ 643 h 435"/>
                              <a:gd name="T60" fmla="+- 0 6466 6032"/>
                              <a:gd name="T61" fmla="*/ T60 w 435"/>
                              <a:gd name="T62" fmla="+- 0 574 357"/>
                              <a:gd name="T63" fmla="*/ 574 h 435"/>
                              <a:gd name="T64" fmla="+- 0 6455 6032"/>
                              <a:gd name="T65" fmla="*/ T64 w 435"/>
                              <a:gd name="T66" fmla="+- 0 506 357"/>
                              <a:gd name="T67" fmla="*/ 506 h 435"/>
                              <a:gd name="T68" fmla="+- 0 6424 6032"/>
                              <a:gd name="T69" fmla="*/ T68 w 435"/>
                              <a:gd name="T70" fmla="+- 0 446 357"/>
                              <a:gd name="T71" fmla="*/ 446 h 435"/>
                              <a:gd name="T72" fmla="+- 0 6377 6032"/>
                              <a:gd name="T73" fmla="*/ T72 w 435"/>
                              <a:gd name="T74" fmla="+- 0 399 357"/>
                              <a:gd name="T75" fmla="*/ 399 h 435"/>
                              <a:gd name="T76" fmla="+- 0 6318 6032"/>
                              <a:gd name="T77" fmla="*/ T76 w 435"/>
                              <a:gd name="T78" fmla="+- 0 368 357"/>
                              <a:gd name="T79" fmla="*/ 368 h 435"/>
                              <a:gd name="T80" fmla="+- 0 6249 6032"/>
                              <a:gd name="T81" fmla="*/ T80 w 435"/>
                              <a:gd name="T82" fmla="+- 0 357 357"/>
                              <a:gd name="T83" fmla="*/ 35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648659" name="Freeform 3003"/>
                        <wps:cNvSpPr>
                          <a:spLocks/>
                        </wps:cNvSpPr>
                        <wps:spPr bwMode="auto">
                          <a:xfrm>
                            <a:off x="6031" y="357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792 357"/>
                              <a:gd name="T3" fmla="*/ 792 h 435"/>
                              <a:gd name="T4" fmla="+- 0 6318 6032"/>
                              <a:gd name="T5" fmla="*/ T4 w 435"/>
                              <a:gd name="T6" fmla="+- 0 781 357"/>
                              <a:gd name="T7" fmla="*/ 781 h 435"/>
                              <a:gd name="T8" fmla="+- 0 6377 6032"/>
                              <a:gd name="T9" fmla="*/ T8 w 435"/>
                              <a:gd name="T10" fmla="+- 0 750 357"/>
                              <a:gd name="T11" fmla="*/ 750 h 435"/>
                              <a:gd name="T12" fmla="+- 0 6424 6032"/>
                              <a:gd name="T13" fmla="*/ T12 w 435"/>
                              <a:gd name="T14" fmla="+- 0 703 357"/>
                              <a:gd name="T15" fmla="*/ 703 h 435"/>
                              <a:gd name="T16" fmla="+- 0 6455 6032"/>
                              <a:gd name="T17" fmla="*/ T16 w 435"/>
                              <a:gd name="T18" fmla="+- 0 643 357"/>
                              <a:gd name="T19" fmla="*/ 643 h 435"/>
                              <a:gd name="T20" fmla="+- 0 6466 6032"/>
                              <a:gd name="T21" fmla="*/ T20 w 435"/>
                              <a:gd name="T22" fmla="+- 0 574 357"/>
                              <a:gd name="T23" fmla="*/ 574 h 435"/>
                              <a:gd name="T24" fmla="+- 0 6455 6032"/>
                              <a:gd name="T25" fmla="*/ T24 w 435"/>
                              <a:gd name="T26" fmla="+- 0 506 357"/>
                              <a:gd name="T27" fmla="*/ 506 h 435"/>
                              <a:gd name="T28" fmla="+- 0 6424 6032"/>
                              <a:gd name="T29" fmla="*/ T28 w 435"/>
                              <a:gd name="T30" fmla="+- 0 446 357"/>
                              <a:gd name="T31" fmla="*/ 446 h 435"/>
                              <a:gd name="T32" fmla="+- 0 6377 6032"/>
                              <a:gd name="T33" fmla="*/ T32 w 435"/>
                              <a:gd name="T34" fmla="+- 0 399 357"/>
                              <a:gd name="T35" fmla="*/ 399 h 435"/>
                              <a:gd name="T36" fmla="+- 0 6318 6032"/>
                              <a:gd name="T37" fmla="*/ T36 w 435"/>
                              <a:gd name="T38" fmla="+- 0 368 357"/>
                              <a:gd name="T39" fmla="*/ 368 h 435"/>
                              <a:gd name="T40" fmla="+- 0 6249 6032"/>
                              <a:gd name="T41" fmla="*/ T40 w 435"/>
                              <a:gd name="T42" fmla="+- 0 357 357"/>
                              <a:gd name="T43" fmla="*/ 357 h 435"/>
                              <a:gd name="T44" fmla="+- 0 6180 6032"/>
                              <a:gd name="T45" fmla="*/ T44 w 435"/>
                              <a:gd name="T46" fmla="+- 0 368 357"/>
                              <a:gd name="T47" fmla="*/ 368 h 435"/>
                              <a:gd name="T48" fmla="+- 0 6121 6032"/>
                              <a:gd name="T49" fmla="*/ T48 w 435"/>
                              <a:gd name="T50" fmla="+- 0 399 357"/>
                              <a:gd name="T51" fmla="*/ 399 h 435"/>
                              <a:gd name="T52" fmla="+- 0 6074 6032"/>
                              <a:gd name="T53" fmla="*/ T52 w 435"/>
                              <a:gd name="T54" fmla="+- 0 446 357"/>
                              <a:gd name="T55" fmla="*/ 446 h 435"/>
                              <a:gd name="T56" fmla="+- 0 6043 6032"/>
                              <a:gd name="T57" fmla="*/ T56 w 435"/>
                              <a:gd name="T58" fmla="+- 0 506 357"/>
                              <a:gd name="T59" fmla="*/ 506 h 435"/>
                              <a:gd name="T60" fmla="+- 0 6032 6032"/>
                              <a:gd name="T61" fmla="*/ T60 w 435"/>
                              <a:gd name="T62" fmla="+- 0 574 357"/>
                              <a:gd name="T63" fmla="*/ 574 h 435"/>
                              <a:gd name="T64" fmla="+- 0 6043 6032"/>
                              <a:gd name="T65" fmla="*/ T64 w 435"/>
                              <a:gd name="T66" fmla="+- 0 643 357"/>
                              <a:gd name="T67" fmla="*/ 643 h 435"/>
                              <a:gd name="T68" fmla="+- 0 6074 6032"/>
                              <a:gd name="T69" fmla="*/ T68 w 435"/>
                              <a:gd name="T70" fmla="+- 0 703 357"/>
                              <a:gd name="T71" fmla="*/ 703 h 435"/>
                              <a:gd name="T72" fmla="+- 0 6121 6032"/>
                              <a:gd name="T73" fmla="*/ T72 w 435"/>
                              <a:gd name="T74" fmla="+- 0 750 357"/>
                              <a:gd name="T75" fmla="*/ 750 h 435"/>
                              <a:gd name="T76" fmla="+- 0 6180 6032"/>
                              <a:gd name="T77" fmla="*/ T76 w 435"/>
                              <a:gd name="T78" fmla="+- 0 781 357"/>
                              <a:gd name="T79" fmla="*/ 781 h 435"/>
                              <a:gd name="T80" fmla="+- 0 6249 6032"/>
                              <a:gd name="T81" fmla="*/ T80 w 435"/>
                              <a:gd name="T82" fmla="+- 0 792 357"/>
                              <a:gd name="T83" fmla="*/ 79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AF35FC" id="Group 3002" o:spid="_x0000_s1026" style="position:absolute;margin-left:301.35pt;margin-top:17.6pt;width:22.25pt;height:22.25pt;z-index:-15707136;mso-wrap-distance-left:0;mso-wrap-distance-right:0;mso-position-horizontal-relative:page" coordorigin="6027,352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">
                <v:shape id="Freeform 3004" o:spid="_x0000_s1027" style="position:absolute;left:6031;top:357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" path="m217,l148,11,89,42,42,89,11,149,,217r11,69l42,346r47,47l148,424r69,11l286,424r59,-31l392,346r31,-60l434,217,423,149,392,89,345,42,286,11,217,xe" stroked="f">
                  <v:path arrowok="t" o:connecttype="custom" o:connectlocs="217,357;148,368;89,399;42,446;11,506;0,574;11,643;42,703;89,750;148,781;217,792;286,781;345,750;392,703;423,643;434,574;423,506;392,446;345,399;286,368;217,357" o:connectangles="0,0,0,0,0,0,0,0,0,0,0,0,0,0,0,0,0,0,0,0,0"/>
                </v:shape>
                <v:shape id="Freeform 3003" o:spid="_x0000_s1028" style="position:absolute;left:6031;top:357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" path="m217,435r69,-11l345,393r47,-47l423,286r11,-69l423,149,392,89,345,42,286,11,217,,148,11,89,42,42,89,11,149,,217r11,69l42,346r47,47l148,424r69,11xe" filled="f" strokecolor="#004b94" strokeweight=".5pt">
                  <v:path arrowok="t" o:connecttype="custom" o:connectlocs="217,792;286,781;345,750;392,703;423,643;434,574;423,506;392,446;345,399;286,368;217,357;148,368;89,399;42,446;11,506;0,574;11,643;42,703;89,750;148,781;217,792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28CA0630" w14:textId="77777777" w:rsidR="00E66B04" w:rsidRDefault="00522FE2">
      <w:pPr>
        <w:pStyle w:val="Heading7"/>
        <w:spacing w:before="100"/>
        <w:ind w:right="1566" w:firstLine="14"/>
        <w:jc w:val="both"/>
      </w:pPr>
      <w:r>
        <w:rPr>
          <w:b w:val="0"/>
        </w:rPr>
        <w:br w:type="column"/>
      </w:r>
      <w:r>
        <w:t>Half</w:t>
      </w:r>
      <w:r>
        <w:rPr>
          <w:spacing w:val="-6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w w:val="95"/>
        </w:rPr>
        <w:t>time</w:t>
      </w:r>
    </w:p>
    <w:p w14:paraId="695C37B3" w14:textId="178F6791" w:rsidR="00E66B04" w:rsidRDefault="00C427F2">
      <w:pPr>
        <w:tabs>
          <w:tab w:val="left" w:pos="1497"/>
          <w:tab w:val="left" w:pos="2380"/>
        </w:tabs>
        <w:spacing w:before="52"/>
        <w:ind w:left="633"/>
        <w:jc w:val="both"/>
        <w:rPr>
          <w:rFonts w:ascii="Tahoma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73696" behindDoc="0" locked="0" layoutInCell="1" allowOverlap="1" wp14:anchorId="2A3D53CE" wp14:editId="53B9BCDE">
                <wp:simplePos x="0" y="0"/>
                <wp:positionH relativeFrom="page">
                  <wp:posOffset>6046470</wp:posOffset>
                </wp:positionH>
                <wp:positionV relativeFrom="paragraph">
                  <wp:posOffset>480695</wp:posOffset>
                </wp:positionV>
                <wp:extent cx="282575" cy="282575"/>
                <wp:effectExtent l="0" t="0" r="0" b="0"/>
                <wp:wrapNone/>
                <wp:docPr id="978601707" name="Group 2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9522" y="757"/>
                          <a:chExt cx="445" cy="445"/>
                        </a:xfrm>
                      </wpg:grpSpPr>
                      <wps:wsp>
                        <wps:cNvPr id="1542641884" name="Freeform 3001"/>
                        <wps:cNvSpPr>
                          <a:spLocks/>
                        </wps:cNvSpPr>
                        <wps:spPr bwMode="auto">
                          <a:xfrm>
                            <a:off x="9526" y="762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762 762"/>
                              <a:gd name="T3" fmla="*/ 762 h 435"/>
                              <a:gd name="T4" fmla="+- 0 9675 9527"/>
                              <a:gd name="T5" fmla="*/ T4 w 435"/>
                              <a:gd name="T6" fmla="+- 0 773 762"/>
                              <a:gd name="T7" fmla="*/ 773 h 435"/>
                              <a:gd name="T8" fmla="+- 0 9616 9527"/>
                              <a:gd name="T9" fmla="*/ T8 w 435"/>
                              <a:gd name="T10" fmla="+- 0 804 762"/>
                              <a:gd name="T11" fmla="*/ 804 h 435"/>
                              <a:gd name="T12" fmla="+- 0 9569 9527"/>
                              <a:gd name="T13" fmla="*/ T12 w 435"/>
                              <a:gd name="T14" fmla="+- 0 851 762"/>
                              <a:gd name="T15" fmla="*/ 851 h 435"/>
                              <a:gd name="T16" fmla="+- 0 9538 9527"/>
                              <a:gd name="T17" fmla="*/ T16 w 435"/>
                              <a:gd name="T18" fmla="+- 0 911 762"/>
                              <a:gd name="T19" fmla="*/ 911 h 435"/>
                              <a:gd name="T20" fmla="+- 0 9527 9527"/>
                              <a:gd name="T21" fmla="*/ T20 w 435"/>
                              <a:gd name="T22" fmla="+- 0 979 762"/>
                              <a:gd name="T23" fmla="*/ 979 h 435"/>
                              <a:gd name="T24" fmla="+- 0 9538 9527"/>
                              <a:gd name="T25" fmla="*/ T24 w 435"/>
                              <a:gd name="T26" fmla="+- 0 1048 762"/>
                              <a:gd name="T27" fmla="*/ 1048 h 435"/>
                              <a:gd name="T28" fmla="+- 0 9569 9527"/>
                              <a:gd name="T29" fmla="*/ T28 w 435"/>
                              <a:gd name="T30" fmla="+- 0 1108 762"/>
                              <a:gd name="T31" fmla="*/ 1108 h 435"/>
                              <a:gd name="T32" fmla="+- 0 9616 9527"/>
                              <a:gd name="T33" fmla="*/ T32 w 435"/>
                              <a:gd name="T34" fmla="+- 0 1155 762"/>
                              <a:gd name="T35" fmla="*/ 1155 h 435"/>
                              <a:gd name="T36" fmla="+- 0 9675 9527"/>
                              <a:gd name="T37" fmla="*/ T36 w 435"/>
                              <a:gd name="T38" fmla="+- 0 1186 762"/>
                              <a:gd name="T39" fmla="*/ 1186 h 435"/>
                              <a:gd name="T40" fmla="+- 0 9744 9527"/>
                              <a:gd name="T41" fmla="*/ T40 w 435"/>
                              <a:gd name="T42" fmla="+- 0 1197 762"/>
                              <a:gd name="T43" fmla="*/ 1197 h 435"/>
                              <a:gd name="T44" fmla="+- 0 9813 9527"/>
                              <a:gd name="T45" fmla="*/ T44 w 435"/>
                              <a:gd name="T46" fmla="+- 0 1186 762"/>
                              <a:gd name="T47" fmla="*/ 1186 h 435"/>
                              <a:gd name="T48" fmla="+- 0 9872 9527"/>
                              <a:gd name="T49" fmla="*/ T48 w 435"/>
                              <a:gd name="T50" fmla="+- 0 1155 762"/>
                              <a:gd name="T51" fmla="*/ 1155 h 435"/>
                              <a:gd name="T52" fmla="+- 0 9920 9527"/>
                              <a:gd name="T53" fmla="*/ T52 w 435"/>
                              <a:gd name="T54" fmla="+- 0 1108 762"/>
                              <a:gd name="T55" fmla="*/ 1108 h 435"/>
                              <a:gd name="T56" fmla="+- 0 9950 9527"/>
                              <a:gd name="T57" fmla="*/ T56 w 435"/>
                              <a:gd name="T58" fmla="+- 0 1048 762"/>
                              <a:gd name="T59" fmla="*/ 1048 h 435"/>
                              <a:gd name="T60" fmla="+- 0 9961 9527"/>
                              <a:gd name="T61" fmla="*/ T60 w 435"/>
                              <a:gd name="T62" fmla="+- 0 979 762"/>
                              <a:gd name="T63" fmla="*/ 979 h 435"/>
                              <a:gd name="T64" fmla="+- 0 9950 9527"/>
                              <a:gd name="T65" fmla="*/ T64 w 435"/>
                              <a:gd name="T66" fmla="+- 0 911 762"/>
                              <a:gd name="T67" fmla="*/ 911 h 435"/>
                              <a:gd name="T68" fmla="+- 0 9920 9527"/>
                              <a:gd name="T69" fmla="*/ T68 w 435"/>
                              <a:gd name="T70" fmla="+- 0 851 762"/>
                              <a:gd name="T71" fmla="*/ 851 h 435"/>
                              <a:gd name="T72" fmla="+- 0 9872 9527"/>
                              <a:gd name="T73" fmla="*/ T72 w 435"/>
                              <a:gd name="T74" fmla="+- 0 804 762"/>
                              <a:gd name="T75" fmla="*/ 804 h 435"/>
                              <a:gd name="T76" fmla="+- 0 9813 9527"/>
                              <a:gd name="T77" fmla="*/ T76 w 435"/>
                              <a:gd name="T78" fmla="+- 0 773 762"/>
                              <a:gd name="T79" fmla="*/ 773 h 435"/>
                              <a:gd name="T80" fmla="+- 0 9744 9527"/>
                              <a:gd name="T81" fmla="*/ T80 w 435"/>
                              <a:gd name="T82" fmla="+- 0 762 762"/>
                              <a:gd name="T83" fmla="*/ 76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426316" name="Freeform 3000"/>
                        <wps:cNvSpPr>
                          <a:spLocks/>
                        </wps:cNvSpPr>
                        <wps:spPr bwMode="auto">
                          <a:xfrm>
                            <a:off x="9526" y="762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1197 762"/>
                              <a:gd name="T3" fmla="*/ 1197 h 435"/>
                              <a:gd name="T4" fmla="+- 0 9813 9527"/>
                              <a:gd name="T5" fmla="*/ T4 w 435"/>
                              <a:gd name="T6" fmla="+- 0 1186 762"/>
                              <a:gd name="T7" fmla="*/ 1186 h 435"/>
                              <a:gd name="T8" fmla="+- 0 9872 9527"/>
                              <a:gd name="T9" fmla="*/ T8 w 435"/>
                              <a:gd name="T10" fmla="+- 0 1155 762"/>
                              <a:gd name="T11" fmla="*/ 1155 h 435"/>
                              <a:gd name="T12" fmla="+- 0 9920 9527"/>
                              <a:gd name="T13" fmla="*/ T12 w 435"/>
                              <a:gd name="T14" fmla="+- 0 1108 762"/>
                              <a:gd name="T15" fmla="*/ 1108 h 435"/>
                              <a:gd name="T16" fmla="+- 0 9950 9527"/>
                              <a:gd name="T17" fmla="*/ T16 w 435"/>
                              <a:gd name="T18" fmla="+- 0 1048 762"/>
                              <a:gd name="T19" fmla="*/ 1048 h 435"/>
                              <a:gd name="T20" fmla="+- 0 9961 9527"/>
                              <a:gd name="T21" fmla="*/ T20 w 435"/>
                              <a:gd name="T22" fmla="+- 0 979 762"/>
                              <a:gd name="T23" fmla="*/ 979 h 435"/>
                              <a:gd name="T24" fmla="+- 0 9950 9527"/>
                              <a:gd name="T25" fmla="*/ T24 w 435"/>
                              <a:gd name="T26" fmla="+- 0 911 762"/>
                              <a:gd name="T27" fmla="*/ 911 h 435"/>
                              <a:gd name="T28" fmla="+- 0 9920 9527"/>
                              <a:gd name="T29" fmla="*/ T28 w 435"/>
                              <a:gd name="T30" fmla="+- 0 851 762"/>
                              <a:gd name="T31" fmla="*/ 851 h 435"/>
                              <a:gd name="T32" fmla="+- 0 9872 9527"/>
                              <a:gd name="T33" fmla="*/ T32 w 435"/>
                              <a:gd name="T34" fmla="+- 0 804 762"/>
                              <a:gd name="T35" fmla="*/ 804 h 435"/>
                              <a:gd name="T36" fmla="+- 0 9813 9527"/>
                              <a:gd name="T37" fmla="*/ T36 w 435"/>
                              <a:gd name="T38" fmla="+- 0 773 762"/>
                              <a:gd name="T39" fmla="*/ 773 h 435"/>
                              <a:gd name="T40" fmla="+- 0 9744 9527"/>
                              <a:gd name="T41" fmla="*/ T40 w 435"/>
                              <a:gd name="T42" fmla="+- 0 762 762"/>
                              <a:gd name="T43" fmla="*/ 762 h 435"/>
                              <a:gd name="T44" fmla="+- 0 9675 9527"/>
                              <a:gd name="T45" fmla="*/ T44 w 435"/>
                              <a:gd name="T46" fmla="+- 0 773 762"/>
                              <a:gd name="T47" fmla="*/ 773 h 435"/>
                              <a:gd name="T48" fmla="+- 0 9616 9527"/>
                              <a:gd name="T49" fmla="*/ T48 w 435"/>
                              <a:gd name="T50" fmla="+- 0 804 762"/>
                              <a:gd name="T51" fmla="*/ 804 h 435"/>
                              <a:gd name="T52" fmla="+- 0 9569 9527"/>
                              <a:gd name="T53" fmla="*/ T52 w 435"/>
                              <a:gd name="T54" fmla="+- 0 851 762"/>
                              <a:gd name="T55" fmla="*/ 851 h 435"/>
                              <a:gd name="T56" fmla="+- 0 9538 9527"/>
                              <a:gd name="T57" fmla="*/ T56 w 435"/>
                              <a:gd name="T58" fmla="+- 0 911 762"/>
                              <a:gd name="T59" fmla="*/ 911 h 435"/>
                              <a:gd name="T60" fmla="+- 0 9527 9527"/>
                              <a:gd name="T61" fmla="*/ T60 w 435"/>
                              <a:gd name="T62" fmla="+- 0 979 762"/>
                              <a:gd name="T63" fmla="*/ 979 h 435"/>
                              <a:gd name="T64" fmla="+- 0 9538 9527"/>
                              <a:gd name="T65" fmla="*/ T64 w 435"/>
                              <a:gd name="T66" fmla="+- 0 1048 762"/>
                              <a:gd name="T67" fmla="*/ 1048 h 435"/>
                              <a:gd name="T68" fmla="+- 0 9569 9527"/>
                              <a:gd name="T69" fmla="*/ T68 w 435"/>
                              <a:gd name="T70" fmla="+- 0 1108 762"/>
                              <a:gd name="T71" fmla="*/ 1108 h 435"/>
                              <a:gd name="T72" fmla="+- 0 9616 9527"/>
                              <a:gd name="T73" fmla="*/ T72 w 435"/>
                              <a:gd name="T74" fmla="+- 0 1155 762"/>
                              <a:gd name="T75" fmla="*/ 1155 h 435"/>
                              <a:gd name="T76" fmla="+- 0 9675 9527"/>
                              <a:gd name="T77" fmla="*/ T76 w 435"/>
                              <a:gd name="T78" fmla="+- 0 1186 762"/>
                              <a:gd name="T79" fmla="*/ 1186 h 435"/>
                              <a:gd name="T80" fmla="+- 0 9744 9527"/>
                              <a:gd name="T81" fmla="*/ T80 w 435"/>
                              <a:gd name="T82" fmla="+- 0 1197 762"/>
                              <a:gd name="T83" fmla="*/ 119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D039B7" id="Group 2999" o:spid="_x0000_s1026" style="position:absolute;margin-left:476.1pt;margin-top:37.85pt;width:22.25pt;height:22.25pt;z-index:15773696;mso-position-horizontal-relative:page" coordorigin="9522,757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">
                <v:shape id="Freeform 3001" o:spid="_x0000_s1027" style="position:absolute;left:9526;top:76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" path="m217,l148,11,89,42,42,89,11,149,,217r11,69l42,346r47,47l148,424r69,11l286,424r59,-31l393,346r30,-60l434,217,423,149,393,89,345,42,286,11,217,xe" stroked="f">
                  <v:path arrowok="t" o:connecttype="custom" o:connectlocs="217,762;148,773;89,804;42,851;11,911;0,979;11,1048;42,1108;89,1155;148,1186;217,1197;286,1186;345,1155;393,1108;423,1048;434,979;423,911;393,851;345,804;286,773;217,762" o:connectangles="0,0,0,0,0,0,0,0,0,0,0,0,0,0,0,0,0,0,0,0,0"/>
                </v:shape>
                <v:shape id="Freeform 3000" o:spid="_x0000_s1028" style="position:absolute;left:9526;top:76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" path="m217,435r69,-11l345,393r48,-47l423,286r11,-69l423,149,393,89,345,42,286,11,217,,148,11,89,42,42,89,11,149,,217r11,69l42,346r47,47l148,424r69,11xe" filled="f" strokecolor="#004b94" strokeweight=".5pt">
                  <v:path arrowok="t" o:connecttype="custom" o:connectlocs="217,1197;286,1186;345,1155;393,1108;423,1048;434,979;423,911;393,851;345,804;286,773;217,762;148,773;89,804;42,851;11,911;0,979;11,1048;42,1108;89,1155;148,1186;217,1197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74720" behindDoc="0" locked="0" layoutInCell="1" allowOverlap="1" wp14:anchorId="0DC4BC9D" wp14:editId="11B5990A">
                <wp:simplePos x="0" y="0"/>
                <wp:positionH relativeFrom="page">
                  <wp:posOffset>6046470</wp:posOffset>
                </wp:positionH>
                <wp:positionV relativeFrom="paragraph">
                  <wp:posOffset>1231900</wp:posOffset>
                </wp:positionV>
                <wp:extent cx="282575" cy="282575"/>
                <wp:effectExtent l="0" t="0" r="0" b="0"/>
                <wp:wrapNone/>
                <wp:docPr id="1166553452" name="Group 2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9522" y="1940"/>
                          <a:chExt cx="445" cy="445"/>
                        </a:xfrm>
                      </wpg:grpSpPr>
                      <wps:wsp>
                        <wps:cNvPr id="1118540256" name="Freeform 2998"/>
                        <wps:cNvSpPr>
                          <a:spLocks/>
                        </wps:cNvSpPr>
                        <wps:spPr bwMode="auto">
                          <a:xfrm>
                            <a:off x="9526" y="1945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1945 1945"/>
                              <a:gd name="T3" fmla="*/ 1945 h 435"/>
                              <a:gd name="T4" fmla="+- 0 9675 9527"/>
                              <a:gd name="T5" fmla="*/ T4 w 435"/>
                              <a:gd name="T6" fmla="+- 0 1956 1945"/>
                              <a:gd name="T7" fmla="*/ 1956 h 435"/>
                              <a:gd name="T8" fmla="+- 0 9616 9527"/>
                              <a:gd name="T9" fmla="*/ T8 w 435"/>
                              <a:gd name="T10" fmla="+- 0 1987 1945"/>
                              <a:gd name="T11" fmla="*/ 1987 h 435"/>
                              <a:gd name="T12" fmla="+- 0 9569 9527"/>
                              <a:gd name="T13" fmla="*/ T12 w 435"/>
                              <a:gd name="T14" fmla="+- 0 2034 1945"/>
                              <a:gd name="T15" fmla="*/ 2034 h 435"/>
                              <a:gd name="T16" fmla="+- 0 9538 9527"/>
                              <a:gd name="T17" fmla="*/ T16 w 435"/>
                              <a:gd name="T18" fmla="+- 0 2094 1945"/>
                              <a:gd name="T19" fmla="*/ 2094 h 435"/>
                              <a:gd name="T20" fmla="+- 0 9527 9527"/>
                              <a:gd name="T21" fmla="*/ T20 w 435"/>
                              <a:gd name="T22" fmla="+- 0 2163 1945"/>
                              <a:gd name="T23" fmla="*/ 2163 h 435"/>
                              <a:gd name="T24" fmla="+- 0 9538 9527"/>
                              <a:gd name="T25" fmla="*/ T24 w 435"/>
                              <a:gd name="T26" fmla="+- 0 2231 1945"/>
                              <a:gd name="T27" fmla="*/ 2231 h 435"/>
                              <a:gd name="T28" fmla="+- 0 9569 9527"/>
                              <a:gd name="T29" fmla="*/ T28 w 435"/>
                              <a:gd name="T30" fmla="+- 0 2291 1945"/>
                              <a:gd name="T31" fmla="*/ 2291 h 435"/>
                              <a:gd name="T32" fmla="+- 0 9616 9527"/>
                              <a:gd name="T33" fmla="*/ T32 w 435"/>
                              <a:gd name="T34" fmla="+- 0 2338 1945"/>
                              <a:gd name="T35" fmla="*/ 2338 h 435"/>
                              <a:gd name="T36" fmla="+- 0 9675 9527"/>
                              <a:gd name="T37" fmla="*/ T36 w 435"/>
                              <a:gd name="T38" fmla="+- 0 2369 1945"/>
                              <a:gd name="T39" fmla="*/ 2369 h 435"/>
                              <a:gd name="T40" fmla="+- 0 9744 9527"/>
                              <a:gd name="T41" fmla="*/ T40 w 435"/>
                              <a:gd name="T42" fmla="+- 0 2380 1945"/>
                              <a:gd name="T43" fmla="*/ 2380 h 435"/>
                              <a:gd name="T44" fmla="+- 0 9813 9527"/>
                              <a:gd name="T45" fmla="*/ T44 w 435"/>
                              <a:gd name="T46" fmla="+- 0 2369 1945"/>
                              <a:gd name="T47" fmla="*/ 2369 h 435"/>
                              <a:gd name="T48" fmla="+- 0 9872 9527"/>
                              <a:gd name="T49" fmla="*/ T48 w 435"/>
                              <a:gd name="T50" fmla="+- 0 2338 1945"/>
                              <a:gd name="T51" fmla="*/ 2338 h 435"/>
                              <a:gd name="T52" fmla="+- 0 9920 9527"/>
                              <a:gd name="T53" fmla="*/ T52 w 435"/>
                              <a:gd name="T54" fmla="+- 0 2291 1945"/>
                              <a:gd name="T55" fmla="*/ 2291 h 435"/>
                              <a:gd name="T56" fmla="+- 0 9950 9527"/>
                              <a:gd name="T57" fmla="*/ T56 w 435"/>
                              <a:gd name="T58" fmla="+- 0 2231 1945"/>
                              <a:gd name="T59" fmla="*/ 2231 h 435"/>
                              <a:gd name="T60" fmla="+- 0 9961 9527"/>
                              <a:gd name="T61" fmla="*/ T60 w 435"/>
                              <a:gd name="T62" fmla="+- 0 2163 1945"/>
                              <a:gd name="T63" fmla="*/ 2163 h 435"/>
                              <a:gd name="T64" fmla="+- 0 9950 9527"/>
                              <a:gd name="T65" fmla="*/ T64 w 435"/>
                              <a:gd name="T66" fmla="+- 0 2094 1945"/>
                              <a:gd name="T67" fmla="*/ 2094 h 435"/>
                              <a:gd name="T68" fmla="+- 0 9920 9527"/>
                              <a:gd name="T69" fmla="*/ T68 w 435"/>
                              <a:gd name="T70" fmla="+- 0 2034 1945"/>
                              <a:gd name="T71" fmla="*/ 2034 h 435"/>
                              <a:gd name="T72" fmla="+- 0 9872 9527"/>
                              <a:gd name="T73" fmla="*/ T72 w 435"/>
                              <a:gd name="T74" fmla="+- 0 1987 1945"/>
                              <a:gd name="T75" fmla="*/ 1987 h 435"/>
                              <a:gd name="T76" fmla="+- 0 9813 9527"/>
                              <a:gd name="T77" fmla="*/ T76 w 435"/>
                              <a:gd name="T78" fmla="+- 0 1956 1945"/>
                              <a:gd name="T79" fmla="*/ 1956 h 435"/>
                              <a:gd name="T80" fmla="+- 0 9744 9527"/>
                              <a:gd name="T81" fmla="*/ T80 w 435"/>
                              <a:gd name="T82" fmla="+- 0 1945 1945"/>
                              <a:gd name="T83" fmla="*/ 194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8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339785" name="Freeform 2997"/>
                        <wps:cNvSpPr>
                          <a:spLocks/>
                        </wps:cNvSpPr>
                        <wps:spPr bwMode="auto">
                          <a:xfrm>
                            <a:off x="9526" y="1945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2380 1945"/>
                              <a:gd name="T3" fmla="*/ 2380 h 435"/>
                              <a:gd name="T4" fmla="+- 0 9813 9527"/>
                              <a:gd name="T5" fmla="*/ T4 w 435"/>
                              <a:gd name="T6" fmla="+- 0 2369 1945"/>
                              <a:gd name="T7" fmla="*/ 2369 h 435"/>
                              <a:gd name="T8" fmla="+- 0 9872 9527"/>
                              <a:gd name="T9" fmla="*/ T8 w 435"/>
                              <a:gd name="T10" fmla="+- 0 2338 1945"/>
                              <a:gd name="T11" fmla="*/ 2338 h 435"/>
                              <a:gd name="T12" fmla="+- 0 9920 9527"/>
                              <a:gd name="T13" fmla="*/ T12 w 435"/>
                              <a:gd name="T14" fmla="+- 0 2291 1945"/>
                              <a:gd name="T15" fmla="*/ 2291 h 435"/>
                              <a:gd name="T16" fmla="+- 0 9950 9527"/>
                              <a:gd name="T17" fmla="*/ T16 w 435"/>
                              <a:gd name="T18" fmla="+- 0 2231 1945"/>
                              <a:gd name="T19" fmla="*/ 2231 h 435"/>
                              <a:gd name="T20" fmla="+- 0 9961 9527"/>
                              <a:gd name="T21" fmla="*/ T20 w 435"/>
                              <a:gd name="T22" fmla="+- 0 2163 1945"/>
                              <a:gd name="T23" fmla="*/ 2163 h 435"/>
                              <a:gd name="T24" fmla="+- 0 9950 9527"/>
                              <a:gd name="T25" fmla="*/ T24 w 435"/>
                              <a:gd name="T26" fmla="+- 0 2094 1945"/>
                              <a:gd name="T27" fmla="*/ 2094 h 435"/>
                              <a:gd name="T28" fmla="+- 0 9920 9527"/>
                              <a:gd name="T29" fmla="*/ T28 w 435"/>
                              <a:gd name="T30" fmla="+- 0 2034 1945"/>
                              <a:gd name="T31" fmla="*/ 2034 h 435"/>
                              <a:gd name="T32" fmla="+- 0 9872 9527"/>
                              <a:gd name="T33" fmla="*/ T32 w 435"/>
                              <a:gd name="T34" fmla="+- 0 1987 1945"/>
                              <a:gd name="T35" fmla="*/ 1987 h 435"/>
                              <a:gd name="T36" fmla="+- 0 9813 9527"/>
                              <a:gd name="T37" fmla="*/ T36 w 435"/>
                              <a:gd name="T38" fmla="+- 0 1956 1945"/>
                              <a:gd name="T39" fmla="*/ 1956 h 435"/>
                              <a:gd name="T40" fmla="+- 0 9744 9527"/>
                              <a:gd name="T41" fmla="*/ T40 w 435"/>
                              <a:gd name="T42" fmla="+- 0 1945 1945"/>
                              <a:gd name="T43" fmla="*/ 1945 h 435"/>
                              <a:gd name="T44" fmla="+- 0 9675 9527"/>
                              <a:gd name="T45" fmla="*/ T44 w 435"/>
                              <a:gd name="T46" fmla="+- 0 1956 1945"/>
                              <a:gd name="T47" fmla="*/ 1956 h 435"/>
                              <a:gd name="T48" fmla="+- 0 9616 9527"/>
                              <a:gd name="T49" fmla="*/ T48 w 435"/>
                              <a:gd name="T50" fmla="+- 0 1987 1945"/>
                              <a:gd name="T51" fmla="*/ 1987 h 435"/>
                              <a:gd name="T52" fmla="+- 0 9569 9527"/>
                              <a:gd name="T53" fmla="*/ T52 w 435"/>
                              <a:gd name="T54" fmla="+- 0 2034 1945"/>
                              <a:gd name="T55" fmla="*/ 2034 h 435"/>
                              <a:gd name="T56" fmla="+- 0 9538 9527"/>
                              <a:gd name="T57" fmla="*/ T56 w 435"/>
                              <a:gd name="T58" fmla="+- 0 2094 1945"/>
                              <a:gd name="T59" fmla="*/ 2094 h 435"/>
                              <a:gd name="T60" fmla="+- 0 9527 9527"/>
                              <a:gd name="T61" fmla="*/ T60 w 435"/>
                              <a:gd name="T62" fmla="+- 0 2163 1945"/>
                              <a:gd name="T63" fmla="*/ 2163 h 435"/>
                              <a:gd name="T64" fmla="+- 0 9538 9527"/>
                              <a:gd name="T65" fmla="*/ T64 w 435"/>
                              <a:gd name="T66" fmla="+- 0 2231 1945"/>
                              <a:gd name="T67" fmla="*/ 2231 h 435"/>
                              <a:gd name="T68" fmla="+- 0 9569 9527"/>
                              <a:gd name="T69" fmla="*/ T68 w 435"/>
                              <a:gd name="T70" fmla="+- 0 2291 1945"/>
                              <a:gd name="T71" fmla="*/ 2291 h 435"/>
                              <a:gd name="T72" fmla="+- 0 9616 9527"/>
                              <a:gd name="T73" fmla="*/ T72 w 435"/>
                              <a:gd name="T74" fmla="+- 0 2338 1945"/>
                              <a:gd name="T75" fmla="*/ 2338 h 435"/>
                              <a:gd name="T76" fmla="+- 0 9675 9527"/>
                              <a:gd name="T77" fmla="*/ T76 w 435"/>
                              <a:gd name="T78" fmla="+- 0 2369 1945"/>
                              <a:gd name="T79" fmla="*/ 2369 h 435"/>
                              <a:gd name="T80" fmla="+- 0 9744 9527"/>
                              <a:gd name="T81" fmla="*/ T80 w 435"/>
                              <a:gd name="T82" fmla="+- 0 2380 1945"/>
                              <a:gd name="T83" fmla="*/ 2380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8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A80E5" id="Group 2996" o:spid="_x0000_s1026" style="position:absolute;margin-left:476.1pt;margin-top:97pt;width:22.25pt;height:22.25pt;z-index:15774720;mso-position-horizontal-relative:page" coordorigin="9522,1940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">
                <v:shape id="Freeform 2998" o:spid="_x0000_s1027" style="position:absolute;left:9526;top:1945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" path="m217,l148,11,89,42,42,89,11,149,,218r11,68l42,346r47,47l148,424r69,11l286,424r59,-31l393,346r30,-60l434,218,423,149,393,89,345,42,286,11,217,xe" stroked="f">
                  <v:path arrowok="t" o:connecttype="custom" o:connectlocs="217,1945;148,1956;89,1987;42,2034;11,2094;0,2163;11,2231;42,2291;89,2338;148,2369;217,2380;286,2369;345,2338;393,2291;423,2231;434,2163;423,2094;393,2034;345,1987;286,1956;217,1945" o:connectangles="0,0,0,0,0,0,0,0,0,0,0,0,0,0,0,0,0,0,0,0,0"/>
                </v:shape>
                <v:shape id="Freeform 2997" o:spid="_x0000_s1028" style="position:absolute;left:9526;top:1945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" path="m217,435r69,-11l345,393r48,-47l423,286r11,-68l423,149,393,89,345,42,286,11,217,,148,11,89,42,42,89,11,149,,218r11,68l42,346r47,47l148,424r69,11xe" filled="f" strokecolor="#004b94" strokeweight=".5pt">
                  <v:path arrowok="t" o:connecttype="custom" o:connectlocs="217,2380;286,2369;345,2338;393,2291;423,2231;434,2163;423,2094;393,2034;345,1987;286,1956;217,1945;148,1956;89,1987;42,2034;11,2094;0,2163;11,2231;42,2291;89,2338;148,2369;217,2380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Tahoma"/>
          <w:b/>
        </w:rPr>
        <w:t>3</w:t>
      </w:r>
      <w:r>
        <w:rPr>
          <w:rFonts w:ascii="Tahoma"/>
          <w:b/>
        </w:rPr>
        <w:tab/>
        <w:t>4</w:t>
      </w:r>
      <w:r>
        <w:rPr>
          <w:rFonts w:ascii="Tahoma"/>
          <w:b/>
        </w:rPr>
        <w:tab/>
      </w:r>
      <w:r>
        <w:rPr>
          <w:rFonts w:ascii="Tahoma"/>
          <w:b/>
          <w:spacing w:val="-18"/>
        </w:rPr>
        <w:t>5</w:t>
      </w:r>
    </w:p>
    <w:p w14:paraId="11D1CD2F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38B940EB" w14:textId="2FBC1429" w:rsidR="00E66B04" w:rsidRDefault="00C427F2">
      <w:pPr>
        <w:pStyle w:val="BodyText"/>
        <w:spacing w:before="2"/>
        <w:rPr>
          <w:rFonts w:ascii="Tahoma"/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9856" behindDoc="1" locked="0" layoutInCell="1" allowOverlap="1" wp14:anchorId="4F847E0B" wp14:editId="0AEC8BCE">
                <wp:simplePos x="0" y="0"/>
                <wp:positionH relativeFrom="page">
                  <wp:posOffset>4935855</wp:posOffset>
                </wp:positionH>
                <wp:positionV relativeFrom="paragraph">
                  <wp:posOffset>126365</wp:posOffset>
                </wp:positionV>
                <wp:extent cx="282575" cy="282575"/>
                <wp:effectExtent l="0" t="0" r="0" b="0"/>
                <wp:wrapTopAndBottom/>
                <wp:docPr id="1214738654" name="Group 2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7773" y="199"/>
                          <a:chExt cx="445" cy="445"/>
                        </a:xfrm>
                      </wpg:grpSpPr>
                      <wps:wsp>
                        <wps:cNvPr id="1929711515" name="Freeform 2995"/>
                        <wps:cNvSpPr>
                          <a:spLocks/>
                        </wps:cNvSpPr>
                        <wps:spPr bwMode="auto">
                          <a:xfrm>
                            <a:off x="7777" y="203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204 204"/>
                              <a:gd name="T3" fmla="*/ 204 h 435"/>
                              <a:gd name="T4" fmla="+- 0 7926 7778"/>
                              <a:gd name="T5" fmla="*/ T4 w 435"/>
                              <a:gd name="T6" fmla="+- 0 215 204"/>
                              <a:gd name="T7" fmla="*/ 215 h 435"/>
                              <a:gd name="T8" fmla="+- 0 7867 7778"/>
                              <a:gd name="T9" fmla="*/ T8 w 435"/>
                              <a:gd name="T10" fmla="+- 0 246 204"/>
                              <a:gd name="T11" fmla="*/ 246 h 435"/>
                              <a:gd name="T12" fmla="+- 0 7820 7778"/>
                              <a:gd name="T13" fmla="*/ T12 w 435"/>
                              <a:gd name="T14" fmla="+- 0 293 204"/>
                              <a:gd name="T15" fmla="*/ 293 h 435"/>
                              <a:gd name="T16" fmla="+- 0 7789 7778"/>
                              <a:gd name="T17" fmla="*/ T16 w 435"/>
                              <a:gd name="T18" fmla="+- 0 352 204"/>
                              <a:gd name="T19" fmla="*/ 352 h 435"/>
                              <a:gd name="T20" fmla="+- 0 7778 7778"/>
                              <a:gd name="T21" fmla="*/ T20 w 435"/>
                              <a:gd name="T22" fmla="+- 0 421 204"/>
                              <a:gd name="T23" fmla="*/ 421 h 435"/>
                              <a:gd name="T24" fmla="+- 0 7789 7778"/>
                              <a:gd name="T25" fmla="*/ T24 w 435"/>
                              <a:gd name="T26" fmla="+- 0 490 204"/>
                              <a:gd name="T27" fmla="*/ 490 h 435"/>
                              <a:gd name="T28" fmla="+- 0 7820 7778"/>
                              <a:gd name="T29" fmla="*/ T28 w 435"/>
                              <a:gd name="T30" fmla="+- 0 549 204"/>
                              <a:gd name="T31" fmla="*/ 549 h 435"/>
                              <a:gd name="T32" fmla="+- 0 7867 7778"/>
                              <a:gd name="T33" fmla="*/ T32 w 435"/>
                              <a:gd name="T34" fmla="+- 0 596 204"/>
                              <a:gd name="T35" fmla="*/ 596 h 435"/>
                              <a:gd name="T36" fmla="+- 0 7926 7778"/>
                              <a:gd name="T37" fmla="*/ T36 w 435"/>
                              <a:gd name="T38" fmla="+- 0 627 204"/>
                              <a:gd name="T39" fmla="*/ 627 h 435"/>
                              <a:gd name="T40" fmla="+- 0 7995 7778"/>
                              <a:gd name="T41" fmla="*/ T40 w 435"/>
                              <a:gd name="T42" fmla="+- 0 638 204"/>
                              <a:gd name="T43" fmla="*/ 638 h 435"/>
                              <a:gd name="T44" fmla="+- 0 8064 7778"/>
                              <a:gd name="T45" fmla="*/ T44 w 435"/>
                              <a:gd name="T46" fmla="+- 0 627 204"/>
                              <a:gd name="T47" fmla="*/ 627 h 435"/>
                              <a:gd name="T48" fmla="+- 0 8123 7778"/>
                              <a:gd name="T49" fmla="*/ T48 w 435"/>
                              <a:gd name="T50" fmla="+- 0 596 204"/>
                              <a:gd name="T51" fmla="*/ 596 h 435"/>
                              <a:gd name="T52" fmla="+- 0 8171 7778"/>
                              <a:gd name="T53" fmla="*/ T52 w 435"/>
                              <a:gd name="T54" fmla="+- 0 549 204"/>
                              <a:gd name="T55" fmla="*/ 549 h 435"/>
                              <a:gd name="T56" fmla="+- 0 8201 7778"/>
                              <a:gd name="T57" fmla="*/ T56 w 435"/>
                              <a:gd name="T58" fmla="+- 0 490 204"/>
                              <a:gd name="T59" fmla="*/ 490 h 435"/>
                              <a:gd name="T60" fmla="+- 0 8212 7778"/>
                              <a:gd name="T61" fmla="*/ T60 w 435"/>
                              <a:gd name="T62" fmla="+- 0 421 204"/>
                              <a:gd name="T63" fmla="*/ 421 h 435"/>
                              <a:gd name="T64" fmla="+- 0 8201 7778"/>
                              <a:gd name="T65" fmla="*/ T64 w 435"/>
                              <a:gd name="T66" fmla="+- 0 352 204"/>
                              <a:gd name="T67" fmla="*/ 352 h 435"/>
                              <a:gd name="T68" fmla="+- 0 8171 7778"/>
                              <a:gd name="T69" fmla="*/ T68 w 435"/>
                              <a:gd name="T70" fmla="+- 0 293 204"/>
                              <a:gd name="T71" fmla="*/ 293 h 435"/>
                              <a:gd name="T72" fmla="+- 0 8123 7778"/>
                              <a:gd name="T73" fmla="*/ T72 w 435"/>
                              <a:gd name="T74" fmla="+- 0 246 204"/>
                              <a:gd name="T75" fmla="*/ 246 h 435"/>
                              <a:gd name="T76" fmla="+- 0 8064 7778"/>
                              <a:gd name="T77" fmla="*/ T76 w 435"/>
                              <a:gd name="T78" fmla="+- 0 215 204"/>
                              <a:gd name="T79" fmla="*/ 215 h 435"/>
                              <a:gd name="T80" fmla="+- 0 7995 7778"/>
                              <a:gd name="T81" fmla="*/ T80 w 435"/>
                              <a:gd name="T82" fmla="+- 0 204 204"/>
                              <a:gd name="T83" fmla="*/ 204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763193" name="Freeform 2994"/>
                        <wps:cNvSpPr>
                          <a:spLocks/>
                        </wps:cNvSpPr>
                        <wps:spPr bwMode="auto">
                          <a:xfrm>
                            <a:off x="7777" y="203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638 204"/>
                              <a:gd name="T3" fmla="*/ 638 h 435"/>
                              <a:gd name="T4" fmla="+- 0 8064 7778"/>
                              <a:gd name="T5" fmla="*/ T4 w 435"/>
                              <a:gd name="T6" fmla="+- 0 627 204"/>
                              <a:gd name="T7" fmla="*/ 627 h 435"/>
                              <a:gd name="T8" fmla="+- 0 8123 7778"/>
                              <a:gd name="T9" fmla="*/ T8 w 435"/>
                              <a:gd name="T10" fmla="+- 0 596 204"/>
                              <a:gd name="T11" fmla="*/ 596 h 435"/>
                              <a:gd name="T12" fmla="+- 0 8171 7778"/>
                              <a:gd name="T13" fmla="*/ T12 w 435"/>
                              <a:gd name="T14" fmla="+- 0 549 204"/>
                              <a:gd name="T15" fmla="*/ 549 h 435"/>
                              <a:gd name="T16" fmla="+- 0 8201 7778"/>
                              <a:gd name="T17" fmla="*/ T16 w 435"/>
                              <a:gd name="T18" fmla="+- 0 490 204"/>
                              <a:gd name="T19" fmla="*/ 490 h 435"/>
                              <a:gd name="T20" fmla="+- 0 8212 7778"/>
                              <a:gd name="T21" fmla="*/ T20 w 435"/>
                              <a:gd name="T22" fmla="+- 0 421 204"/>
                              <a:gd name="T23" fmla="*/ 421 h 435"/>
                              <a:gd name="T24" fmla="+- 0 8201 7778"/>
                              <a:gd name="T25" fmla="*/ T24 w 435"/>
                              <a:gd name="T26" fmla="+- 0 352 204"/>
                              <a:gd name="T27" fmla="*/ 352 h 435"/>
                              <a:gd name="T28" fmla="+- 0 8171 7778"/>
                              <a:gd name="T29" fmla="*/ T28 w 435"/>
                              <a:gd name="T30" fmla="+- 0 293 204"/>
                              <a:gd name="T31" fmla="*/ 293 h 435"/>
                              <a:gd name="T32" fmla="+- 0 8123 7778"/>
                              <a:gd name="T33" fmla="*/ T32 w 435"/>
                              <a:gd name="T34" fmla="+- 0 246 204"/>
                              <a:gd name="T35" fmla="*/ 246 h 435"/>
                              <a:gd name="T36" fmla="+- 0 8064 7778"/>
                              <a:gd name="T37" fmla="*/ T36 w 435"/>
                              <a:gd name="T38" fmla="+- 0 215 204"/>
                              <a:gd name="T39" fmla="*/ 215 h 435"/>
                              <a:gd name="T40" fmla="+- 0 7995 7778"/>
                              <a:gd name="T41" fmla="*/ T40 w 435"/>
                              <a:gd name="T42" fmla="+- 0 204 204"/>
                              <a:gd name="T43" fmla="*/ 204 h 435"/>
                              <a:gd name="T44" fmla="+- 0 7926 7778"/>
                              <a:gd name="T45" fmla="*/ T44 w 435"/>
                              <a:gd name="T46" fmla="+- 0 215 204"/>
                              <a:gd name="T47" fmla="*/ 215 h 435"/>
                              <a:gd name="T48" fmla="+- 0 7867 7778"/>
                              <a:gd name="T49" fmla="*/ T48 w 435"/>
                              <a:gd name="T50" fmla="+- 0 246 204"/>
                              <a:gd name="T51" fmla="*/ 246 h 435"/>
                              <a:gd name="T52" fmla="+- 0 7820 7778"/>
                              <a:gd name="T53" fmla="*/ T52 w 435"/>
                              <a:gd name="T54" fmla="+- 0 293 204"/>
                              <a:gd name="T55" fmla="*/ 293 h 435"/>
                              <a:gd name="T56" fmla="+- 0 7789 7778"/>
                              <a:gd name="T57" fmla="*/ T56 w 435"/>
                              <a:gd name="T58" fmla="+- 0 352 204"/>
                              <a:gd name="T59" fmla="*/ 352 h 435"/>
                              <a:gd name="T60" fmla="+- 0 7778 7778"/>
                              <a:gd name="T61" fmla="*/ T60 w 435"/>
                              <a:gd name="T62" fmla="+- 0 421 204"/>
                              <a:gd name="T63" fmla="*/ 421 h 435"/>
                              <a:gd name="T64" fmla="+- 0 7789 7778"/>
                              <a:gd name="T65" fmla="*/ T64 w 435"/>
                              <a:gd name="T66" fmla="+- 0 490 204"/>
                              <a:gd name="T67" fmla="*/ 490 h 435"/>
                              <a:gd name="T68" fmla="+- 0 7820 7778"/>
                              <a:gd name="T69" fmla="*/ T68 w 435"/>
                              <a:gd name="T70" fmla="+- 0 549 204"/>
                              <a:gd name="T71" fmla="*/ 549 h 435"/>
                              <a:gd name="T72" fmla="+- 0 7867 7778"/>
                              <a:gd name="T73" fmla="*/ T72 w 435"/>
                              <a:gd name="T74" fmla="+- 0 596 204"/>
                              <a:gd name="T75" fmla="*/ 596 h 435"/>
                              <a:gd name="T76" fmla="+- 0 7926 7778"/>
                              <a:gd name="T77" fmla="*/ T76 w 435"/>
                              <a:gd name="T78" fmla="+- 0 627 204"/>
                              <a:gd name="T79" fmla="*/ 627 h 435"/>
                              <a:gd name="T80" fmla="+- 0 7995 7778"/>
                              <a:gd name="T81" fmla="*/ T80 w 435"/>
                              <a:gd name="T82" fmla="+- 0 638 204"/>
                              <a:gd name="T83" fmla="*/ 638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EB26A9" id="Group 2993" o:spid="_x0000_s1026" style="position:absolute;margin-left:388.65pt;margin-top:9.95pt;width:22.25pt;height:22.25pt;z-index:-15706624;mso-wrap-distance-left:0;mso-wrap-distance-right:0;mso-position-horizontal-relative:page" coordorigin="7773,199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">
                <v:shape id="Freeform 2995" o:spid="_x0000_s1027" style="position:absolute;left:7777;top:20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" path="m217,l148,11,89,42,42,89,11,148,,217r11,69l42,345r47,47l148,423r69,11l286,423r59,-31l393,345r30,-59l434,217,423,148,393,89,345,42,286,11,217,xe" stroked="f">
                  <v:path arrowok="t" o:connecttype="custom" o:connectlocs="217,204;148,215;89,246;42,293;11,352;0,421;11,490;42,549;89,596;148,627;217,638;286,627;345,596;393,549;423,490;434,421;423,352;393,293;345,246;286,215;217,204" o:connectangles="0,0,0,0,0,0,0,0,0,0,0,0,0,0,0,0,0,0,0,0,0"/>
                </v:shape>
                <v:shape id="Freeform 2994" o:spid="_x0000_s1028" style="position:absolute;left:7777;top:20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" path="m217,434r69,-11l345,392r48,-47l423,286r11,-69l423,148,393,89,345,42,286,11,217,,148,11,89,42,42,89,11,148,,217r11,69l42,345r47,47l148,423r69,11xe" filled="f" strokecolor="#004b94" strokeweight=".5pt">
                  <v:path arrowok="t" o:connecttype="custom" o:connectlocs="217,638;286,627;345,596;393,549;423,490;434,421;423,352;393,293;345,246;286,215;217,204;148,215;89,246;42,293;11,352;0,421;11,490;42,549;89,596;148,627;217,638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10368" behindDoc="1" locked="0" layoutInCell="1" allowOverlap="1" wp14:anchorId="28E44FE1" wp14:editId="65D99862">
                <wp:simplePos x="0" y="0"/>
                <wp:positionH relativeFrom="page">
                  <wp:posOffset>5490210</wp:posOffset>
                </wp:positionH>
                <wp:positionV relativeFrom="paragraph">
                  <wp:posOffset>126365</wp:posOffset>
                </wp:positionV>
                <wp:extent cx="282575" cy="282575"/>
                <wp:effectExtent l="0" t="0" r="0" b="0"/>
                <wp:wrapTopAndBottom/>
                <wp:docPr id="1191560928" name="Group 2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8646" y="199"/>
                          <a:chExt cx="445" cy="445"/>
                        </a:xfrm>
                      </wpg:grpSpPr>
                      <wps:wsp>
                        <wps:cNvPr id="318689988" name="Freeform 2992"/>
                        <wps:cNvSpPr>
                          <a:spLocks/>
                        </wps:cNvSpPr>
                        <wps:spPr bwMode="auto">
                          <a:xfrm>
                            <a:off x="8650" y="203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204 204"/>
                              <a:gd name="T3" fmla="*/ 204 h 435"/>
                              <a:gd name="T4" fmla="+- 0 8800 8651"/>
                              <a:gd name="T5" fmla="*/ T4 w 435"/>
                              <a:gd name="T6" fmla="+- 0 215 204"/>
                              <a:gd name="T7" fmla="*/ 215 h 435"/>
                              <a:gd name="T8" fmla="+- 0 8740 8651"/>
                              <a:gd name="T9" fmla="*/ T8 w 435"/>
                              <a:gd name="T10" fmla="+- 0 246 204"/>
                              <a:gd name="T11" fmla="*/ 246 h 435"/>
                              <a:gd name="T12" fmla="+- 0 8693 8651"/>
                              <a:gd name="T13" fmla="*/ T12 w 435"/>
                              <a:gd name="T14" fmla="+- 0 293 204"/>
                              <a:gd name="T15" fmla="*/ 293 h 435"/>
                              <a:gd name="T16" fmla="+- 0 8662 8651"/>
                              <a:gd name="T17" fmla="*/ T16 w 435"/>
                              <a:gd name="T18" fmla="+- 0 352 204"/>
                              <a:gd name="T19" fmla="*/ 352 h 435"/>
                              <a:gd name="T20" fmla="+- 0 8651 8651"/>
                              <a:gd name="T21" fmla="*/ T20 w 435"/>
                              <a:gd name="T22" fmla="+- 0 421 204"/>
                              <a:gd name="T23" fmla="*/ 421 h 435"/>
                              <a:gd name="T24" fmla="+- 0 8662 8651"/>
                              <a:gd name="T25" fmla="*/ T24 w 435"/>
                              <a:gd name="T26" fmla="+- 0 490 204"/>
                              <a:gd name="T27" fmla="*/ 490 h 435"/>
                              <a:gd name="T28" fmla="+- 0 8693 8651"/>
                              <a:gd name="T29" fmla="*/ T28 w 435"/>
                              <a:gd name="T30" fmla="+- 0 549 204"/>
                              <a:gd name="T31" fmla="*/ 549 h 435"/>
                              <a:gd name="T32" fmla="+- 0 8740 8651"/>
                              <a:gd name="T33" fmla="*/ T32 w 435"/>
                              <a:gd name="T34" fmla="+- 0 596 204"/>
                              <a:gd name="T35" fmla="*/ 596 h 435"/>
                              <a:gd name="T36" fmla="+- 0 8800 8651"/>
                              <a:gd name="T37" fmla="*/ T36 w 435"/>
                              <a:gd name="T38" fmla="+- 0 627 204"/>
                              <a:gd name="T39" fmla="*/ 627 h 435"/>
                              <a:gd name="T40" fmla="+- 0 8868 8651"/>
                              <a:gd name="T41" fmla="*/ T40 w 435"/>
                              <a:gd name="T42" fmla="+- 0 638 204"/>
                              <a:gd name="T43" fmla="*/ 638 h 435"/>
                              <a:gd name="T44" fmla="+- 0 8937 8651"/>
                              <a:gd name="T45" fmla="*/ T44 w 435"/>
                              <a:gd name="T46" fmla="+- 0 627 204"/>
                              <a:gd name="T47" fmla="*/ 627 h 435"/>
                              <a:gd name="T48" fmla="+- 0 8997 8651"/>
                              <a:gd name="T49" fmla="*/ T48 w 435"/>
                              <a:gd name="T50" fmla="+- 0 596 204"/>
                              <a:gd name="T51" fmla="*/ 596 h 435"/>
                              <a:gd name="T52" fmla="+- 0 9044 8651"/>
                              <a:gd name="T53" fmla="*/ T52 w 435"/>
                              <a:gd name="T54" fmla="+- 0 549 204"/>
                              <a:gd name="T55" fmla="*/ 549 h 435"/>
                              <a:gd name="T56" fmla="+- 0 9074 8651"/>
                              <a:gd name="T57" fmla="*/ T56 w 435"/>
                              <a:gd name="T58" fmla="+- 0 490 204"/>
                              <a:gd name="T59" fmla="*/ 490 h 435"/>
                              <a:gd name="T60" fmla="+- 0 9086 8651"/>
                              <a:gd name="T61" fmla="*/ T60 w 435"/>
                              <a:gd name="T62" fmla="+- 0 421 204"/>
                              <a:gd name="T63" fmla="*/ 421 h 435"/>
                              <a:gd name="T64" fmla="+- 0 9074 8651"/>
                              <a:gd name="T65" fmla="*/ T64 w 435"/>
                              <a:gd name="T66" fmla="+- 0 352 204"/>
                              <a:gd name="T67" fmla="*/ 352 h 435"/>
                              <a:gd name="T68" fmla="+- 0 9044 8651"/>
                              <a:gd name="T69" fmla="*/ T68 w 435"/>
                              <a:gd name="T70" fmla="+- 0 293 204"/>
                              <a:gd name="T71" fmla="*/ 293 h 435"/>
                              <a:gd name="T72" fmla="+- 0 8997 8651"/>
                              <a:gd name="T73" fmla="*/ T72 w 435"/>
                              <a:gd name="T74" fmla="+- 0 246 204"/>
                              <a:gd name="T75" fmla="*/ 246 h 435"/>
                              <a:gd name="T76" fmla="+- 0 8937 8651"/>
                              <a:gd name="T77" fmla="*/ T76 w 435"/>
                              <a:gd name="T78" fmla="+- 0 215 204"/>
                              <a:gd name="T79" fmla="*/ 215 h 435"/>
                              <a:gd name="T80" fmla="+- 0 8868 8651"/>
                              <a:gd name="T81" fmla="*/ T80 w 435"/>
                              <a:gd name="T82" fmla="+- 0 204 204"/>
                              <a:gd name="T83" fmla="*/ 204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132523" name="Freeform 2991"/>
                        <wps:cNvSpPr>
                          <a:spLocks/>
                        </wps:cNvSpPr>
                        <wps:spPr bwMode="auto">
                          <a:xfrm>
                            <a:off x="8650" y="203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638 204"/>
                              <a:gd name="T3" fmla="*/ 638 h 435"/>
                              <a:gd name="T4" fmla="+- 0 8937 8651"/>
                              <a:gd name="T5" fmla="*/ T4 w 435"/>
                              <a:gd name="T6" fmla="+- 0 627 204"/>
                              <a:gd name="T7" fmla="*/ 627 h 435"/>
                              <a:gd name="T8" fmla="+- 0 8997 8651"/>
                              <a:gd name="T9" fmla="*/ T8 w 435"/>
                              <a:gd name="T10" fmla="+- 0 596 204"/>
                              <a:gd name="T11" fmla="*/ 596 h 435"/>
                              <a:gd name="T12" fmla="+- 0 9044 8651"/>
                              <a:gd name="T13" fmla="*/ T12 w 435"/>
                              <a:gd name="T14" fmla="+- 0 549 204"/>
                              <a:gd name="T15" fmla="*/ 549 h 435"/>
                              <a:gd name="T16" fmla="+- 0 9074 8651"/>
                              <a:gd name="T17" fmla="*/ T16 w 435"/>
                              <a:gd name="T18" fmla="+- 0 490 204"/>
                              <a:gd name="T19" fmla="*/ 490 h 435"/>
                              <a:gd name="T20" fmla="+- 0 9086 8651"/>
                              <a:gd name="T21" fmla="*/ T20 w 435"/>
                              <a:gd name="T22" fmla="+- 0 421 204"/>
                              <a:gd name="T23" fmla="*/ 421 h 435"/>
                              <a:gd name="T24" fmla="+- 0 9074 8651"/>
                              <a:gd name="T25" fmla="*/ T24 w 435"/>
                              <a:gd name="T26" fmla="+- 0 352 204"/>
                              <a:gd name="T27" fmla="*/ 352 h 435"/>
                              <a:gd name="T28" fmla="+- 0 9044 8651"/>
                              <a:gd name="T29" fmla="*/ T28 w 435"/>
                              <a:gd name="T30" fmla="+- 0 293 204"/>
                              <a:gd name="T31" fmla="*/ 293 h 435"/>
                              <a:gd name="T32" fmla="+- 0 8997 8651"/>
                              <a:gd name="T33" fmla="*/ T32 w 435"/>
                              <a:gd name="T34" fmla="+- 0 246 204"/>
                              <a:gd name="T35" fmla="*/ 246 h 435"/>
                              <a:gd name="T36" fmla="+- 0 8937 8651"/>
                              <a:gd name="T37" fmla="*/ T36 w 435"/>
                              <a:gd name="T38" fmla="+- 0 215 204"/>
                              <a:gd name="T39" fmla="*/ 215 h 435"/>
                              <a:gd name="T40" fmla="+- 0 8868 8651"/>
                              <a:gd name="T41" fmla="*/ T40 w 435"/>
                              <a:gd name="T42" fmla="+- 0 204 204"/>
                              <a:gd name="T43" fmla="*/ 204 h 435"/>
                              <a:gd name="T44" fmla="+- 0 8800 8651"/>
                              <a:gd name="T45" fmla="*/ T44 w 435"/>
                              <a:gd name="T46" fmla="+- 0 215 204"/>
                              <a:gd name="T47" fmla="*/ 215 h 435"/>
                              <a:gd name="T48" fmla="+- 0 8740 8651"/>
                              <a:gd name="T49" fmla="*/ T48 w 435"/>
                              <a:gd name="T50" fmla="+- 0 246 204"/>
                              <a:gd name="T51" fmla="*/ 246 h 435"/>
                              <a:gd name="T52" fmla="+- 0 8693 8651"/>
                              <a:gd name="T53" fmla="*/ T52 w 435"/>
                              <a:gd name="T54" fmla="+- 0 293 204"/>
                              <a:gd name="T55" fmla="*/ 293 h 435"/>
                              <a:gd name="T56" fmla="+- 0 8662 8651"/>
                              <a:gd name="T57" fmla="*/ T56 w 435"/>
                              <a:gd name="T58" fmla="+- 0 352 204"/>
                              <a:gd name="T59" fmla="*/ 352 h 435"/>
                              <a:gd name="T60" fmla="+- 0 8651 8651"/>
                              <a:gd name="T61" fmla="*/ T60 w 435"/>
                              <a:gd name="T62" fmla="+- 0 421 204"/>
                              <a:gd name="T63" fmla="*/ 421 h 435"/>
                              <a:gd name="T64" fmla="+- 0 8662 8651"/>
                              <a:gd name="T65" fmla="*/ T64 w 435"/>
                              <a:gd name="T66" fmla="+- 0 490 204"/>
                              <a:gd name="T67" fmla="*/ 490 h 435"/>
                              <a:gd name="T68" fmla="+- 0 8693 8651"/>
                              <a:gd name="T69" fmla="*/ T68 w 435"/>
                              <a:gd name="T70" fmla="+- 0 549 204"/>
                              <a:gd name="T71" fmla="*/ 549 h 435"/>
                              <a:gd name="T72" fmla="+- 0 8740 8651"/>
                              <a:gd name="T73" fmla="*/ T72 w 435"/>
                              <a:gd name="T74" fmla="+- 0 596 204"/>
                              <a:gd name="T75" fmla="*/ 596 h 435"/>
                              <a:gd name="T76" fmla="+- 0 8800 8651"/>
                              <a:gd name="T77" fmla="*/ T76 w 435"/>
                              <a:gd name="T78" fmla="+- 0 627 204"/>
                              <a:gd name="T79" fmla="*/ 627 h 435"/>
                              <a:gd name="T80" fmla="+- 0 8868 8651"/>
                              <a:gd name="T81" fmla="*/ T80 w 435"/>
                              <a:gd name="T82" fmla="+- 0 638 204"/>
                              <a:gd name="T83" fmla="*/ 638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929556" id="Group 2990" o:spid="_x0000_s1026" style="position:absolute;margin-left:432.3pt;margin-top:9.95pt;width:22.25pt;height:22.25pt;z-index:-15706112;mso-wrap-distance-left:0;mso-wrap-distance-right:0;mso-position-horizontal-relative:page" coordorigin="8646,199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">
                <v:shape id="Freeform 2992" o:spid="_x0000_s1027" style="position:absolute;left:8650;top:20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" path="m217,l149,11,89,42,42,89,11,148,,217r11,69l42,345r47,47l149,423r68,11l286,423r60,-31l393,345r30,-59l435,217,423,148,393,89,346,42,286,11,217,xe" stroked="f">
                  <v:path arrowok="t" o:connecttype="custom" o:connectlocs="217,204;149,215;89,246;42,293;11,352;0,421;11,490;42,549;89,596;149,627;217,638;286,627;346,596;393,549;423,490;435,421;423,352;393,293;346,246;286,215;217,204" o:connectangles="0,0,0,0,0,0,0,0,0,0,0,0,0,0,0,0,0,0,0,0,0"/>
                </v:shape>
                <v:shape id="Freeform 2991" o:spid="_x0000_s1028" style="position:absolute;left:8650;top:20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" path="m217,434r69,-11l346,392r47,-47l423,286r12,-69l423,148,393,89,346,42,286,11,217,,149,11,89,42,42,89,11,148,,217r11,69l42,345r47,47l149,423r68,11xe" filled="f" strokecolor="#004b94" strokeweight=".5pt">
                  <v:path arrowok="t" o:connecttype="custom" o:connectlocs="217,638;286,627;346,596;393,549;423,490;435,421;423,352;393,293;346,246;286,215;217,204;149,215;89,246;42,293;11,352;0,421;11,490;42,549;89,596;149,627;217,638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35FC3DBB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28D8F7EA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26ABA2B4" w14:textId="11FE20F0" w:rsidR="00E66B04" w:rsidRDefault="00C427F2">
      <w:pPr>
        <w:pStyle w:val="BodyText"/>
        <w:spacing w:before="6"/>
        <w:rPr>
          <w:rFonts w:ascii="Tahoma"/>
          <w:b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0880" behindDoc="1" locked="0" layoutInCell="1" allowOverlap="1" wp14:anchorId="59D92315" wp14:editId="3D6976C4">
                <wp:simplePos x="0" y="0"/>
                <wp:positionH relativeFrom="page">
                  <wp:posOffset>4935855</wp:posOffset>
                </wp:positionH>
                <wp:positionV relativeFrom="paragraph">
                  <wp:posOffset>144145</wp:posOffset>
                </wp:positionV>
                <wp:extent cx="282575" cy="282575"/>
                <wp:effectExtent l="0" t="0" r="0" b="0"/>
                <wp:wrapTopAndBottom/>
                <wp:docPr id="1345040420" name="Group 2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7773" y="227"/>
                          <a:chExt cx="445" cy="445"/>
                        </a:xfrm>
                      </wpg:grpSpPr>
                      <wps:wsp>
                        <wps:cNvPr id="1193692183" name="Freeform 2989"/>
                        <wps:cNvSpPr>
                          <a:spLocks/>
                        </wps:cNvSpPr>
                        <wps:spPr bwMode="auto">
                          <a:xfrm>
                            <a:off x="7777" y="231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232 232"/>
                              <a:gd name="T3" fmla="*/ 232 h 435"/>
                              <a:gd name="T4" fmla="+- 0 7926 7778"/>
                              <a:gd name="T5" fmla="*/ T4 w 435"/>
                              <a:gd name="T6" fmla="+- 0 243 232"/>
                              <a:gd name="T7" fmla="*/ 243 h 435"/>
                              <a:gd name="T8" fmla="+- 0 7867 7778"/>
                              <a:gd name="T9" fmla="*/ T8 w 435"/>
                              <a:gd name="T10" fmla="+- 0 274 232"/>
                              <a:gd name="T11" fmla="*/ 274 h 435"/>
                              <a:gd name="T12" fmla="+- 0 7820 7778"/>
                              <a:gd name="T13" fmla="*/ T12 w 435"/>
                              <a:gd name="T14" fmla="+- 0 321 232"/>
                              <a:gd name="T15" fmla="*/ 321 h 435"/>
                              <a:gd name="T16" fmla="+- 0 7789 7778"/>
                              <a:gd name="T17" fmla="*/ T16 w 435"/>
                              <a:gd name="T18" fmla="+- 0 380 232"/>
                              <a:gd name="T19" fmla="*/ 380 h 435"/>
                              <a:gd name="T20" fmla="+- 0 7778 7778"/>
                              <a:gd name="T21" fmla="*/ T20 w 435"/>
                              <a:gd name="T22" fmla="+- 0 449 232"/>
                              <a:gd name="T23" fmla="*/ 449 h 435"/>
                              <a:gd name="T24" fmla="+- 0 7789 7778"/>
                              <a:gd name="T25" fmla="*/ T24 w 435"/>
                              <a:gd name="T26" fmla="+- 0 518 232"/>
                              <a:gd name="T27" fmla="*/ 518 h 435"/>
                              <a:gd name="T28" fmla="+- 0 7820 7778"/>
                              <a:gd name="T29" fmla="*/ T28 w 435"/>
                              <a:gd name="T30" fmla="+- 0 578 232"/>
                              <a:gd name="T31" fmla="*/ 578 h 435"/>
                              <a:gd name="T32" fmla="+- 0 7867 7778"/>
                              <a:gd name="T33" fmla="*/ T32 w 435"/>
                              <a:gd name="T34" fmla="+- 0 625 232"/>
                              <a:gd name="T35" fmla="*/ 625 h 435"/>
                              <a:gd name="T36" fmla="+- 0 7926 7778"/>
                              <a:gd name="T37" fmla="*/ T36 w 435"/>
                              <a:gd name="T38" fmla="+- 0 655 232"/>
                              <a:gd name="T39" fmla="*/ 655 h 435"/>
                              <a:gd name="T40" fmla="+- 0 7995 7778"/>
                              <a:gd name="T41" fmla="*/ T40 w 435"/>
                              <a:gd name="T42" fmla="+- 0 666 232"/>
                              <a:gd name="T43" fmla="*/ 666 h 435"/>
                              <a:gd name="T44" fmla="+- 0 8064 7778"/>
                              <a:gd name="T45" fmla="*/ T44 w 435"/>
                              <a:gd name="T46" fmla="+- 0 655 232"/>
                              <a:gd name="T47" fmla="*/ 655 h 435"/>
                              <a:gd name="T48" fmla="+- 0 8123 7778"/>
                              <a:gd name="T49" fmla="*/ T48 w 435"/>
                              <a:gd name="T50" fmla="+- 0 625 232"/>
                              <a:gd name="T51" fmla="*/ 625 h 435"/>
                              <a:gd name="T52" fmla="+- 0 8171 7778"/>
                              <a:gd name="T53" fmla="*/ T52 w 435"/>
                              <a:gd name="T54" fmla="+- 0 578 232"/>
                              <a:gd name="T55" fmla="*/ 578 h 435"/>
                              <a:gd name="T56" fmla="+- 0 8201 7778"/>
                              <a:gd name="T57" fmla="*/ T56 w 435"/>
                              <a:gd name="T58" fmla="+- 0 518 232"/>
                              <a:gd name="T59" fmla="*/ 518 h 435"/>
                              <a:gd name="T60" fmla="+- 0 8212 7778"/>
                              <a:gd name="T61" fmla="*/ T60 w 435"/>
                              <a:gd name="T62" fmla="+- 0 449 232"/>
                              <a:gd name="T63" fmla="*/ 449 h 435"/>
                              <a:gd name="T64" fmla="+- 0 8201 7778"/>
                              <a:gd name="T65" fmla="*/ T64 w 435"/>
                              <a:gd name="T66" fmla="+- 0 380 232"/>
                              <a:gd name="T67" fmla="*/ 380 h 435"/>
                              <a:gd name="T68" fmla="+- 0 8171 7778"/>
                              <a:gd name="T69" fmla="*/ T68 w 435"/>
                              <a:gd name="T70" fmla="+- 0 321 232"/>
                              <a:gd name="T71" fmla="*/ 321 h 435"/>
                              <a:gd name="T72" fmla="+- 0 8123 7778"/>
                              <a:gd name="T73" fmla="*/ T72 w 435"/>
                              <a:gd name="T74" fmla="+- 0 274 232"/>
                              <a:gd name="T75" fmla="*/ 274 h 435"/>
                              <a:gd name="T76" fmla="+- 0 8064 7778"/>
                              <a:gd name="T77" fmla="*/ T76 w 435"/>
                              <a:gd name="T78" fmla="+- 0 243 232"/>
                              <a:gd name="T79" fmla="*/ 243 h 435"/>
                              <a:gd name="T80" fmla="+- 0 7995 7778"/>
                              <a:gd name="T81" fmla="*/ T80 w 435"/>
                              <a:gd name="T82" fmla="+- 0 232 232"/>
                              <a:gd name="T83" fmla="*/ 23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962872" name="Freeform 2988"/>
                        <wps:cNvSpPr>
                          <a:spLocks/>
                        </wps:cNvSpPr>
                        <wps:spPr bwMode="auto">
                          <a:xfrm>
                            <a:off x="7777" y="231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666 232"/>
                              <a:gd name="T3" fmla="*/ 666 h 435"/>
                              <a:gd name="T4" fmla="+- 0 8064 7778"/>
                              <a:gd name="T5" fmla="*/ T4 w 435"/>
                              <a:gd name="T6" fmla="+- 0 655 232"/>
                              <a:gd name="T7" fmla="*/ 655 h 435"/>
                              <a:gd name="T8" fmla="+- 0 8123 7778"/>
                              <a:gd name="T9" fmla="*/ T8 w 435"/>
                              <a:gd name="T10" fmla="+- 0 625 232"/>
                              <a:gd name="T11" fmla="*/ 625 h 435"/>
                              <a:gd name="T12" fmla="+- 0 8171 7778"/>
                              <a:gd name="T13" fmla="*/ T12 w 435"/>
                              <a:gd name="T14" fmla="+- 0 578 232"/>
                              <a:gd name="T15" fmla="*/ 578 h 435"/>
                              <a:gd name="T16" fmla="+- 0 8201 7778"/>
                              <a:gd name="T17" fmla="*/ T16 w 435"/>
                              <a:gd name="T18" fmla="+- 0 518 232"/>
                              <a:gd name="T19" fmla="*/ 518 h 435"/>
                              <a:gd name="T20" fmla="+- 0 8212 7778"/>
                              <a:gd name="T21" fmla="*/ T20 w 435"/>
                              <a:gd name="T22" fmla="+- 0 449 232"/>
                              <a:gd name="T23" fmla="*/ 449 h 435"/>
                              <a:gd name="T24" fmla="+- 0 8201 7778"/>
                              <a:gd name="T25" fmla="*/ T24 w 435"/>
                              <a:gd name="T26" fmla="+- 0 380 232"/>
                              <a:gd name="T27" fmla="*/ 380 h 435"/>
                              <a:gd name="T28" fmla="+- 0 8171 7778"/>
                              <a:gd name="T29" fmla="*/ T28 w 435"/>
                              <a:gd name="T30" fmla="+- 0 321 232"/>
                              <a:gd name="T31" fmla="*/ 321 h 435"/>
                              <a:gd name="T32" fmla="+- 0 8123 7778"/>
                              <a:gd name="T33" fmla="*/ T32 w 435"/>
                              <a:gd name="T34" fmla="+- 0 274 232"/>
                              <a:gd name="T35" fmla="*/ 274 h 435"/>
                              <a:gd name="T36" fmla="+- 0 8064 7778"/>
                              <a:gd name="T37" fmla="*/ T36 w 435"/>
                              <a:gd name="T38" fmla="+- 0 243 232"/>
                              <a:gd name="T39" fmla="*/ 243 h 435"/>
                              <a:gd name="T40" fmla="+- 0 7995 7778"/>
                              <a:gd name="T41" fmla="*/ T40 w 435"/>
                              <a:gd name="T42" fmla="+- 0 232 232"/>
                              <a:gd name="T43" fmla="*/ 232 h 435"/>
                              <a:gd name="T44" fmla="+- 0 7926 7778"/>
                              <a:gd name="T45" fmla="*/ T44 w 435"/>
                              <a:gd name="T46" fmla="+- 0 243 232"/>
                              <a:gd name="T47" fmla="*/ 243 h 435"/>
                              <a:gd name="T48" fmla="+- 0 7867 7778"/>
                              <a:gd name="T49" fmla="*/ T48 w 435"/>
                              <a:gd name="T50" fmla="+- 0 274 232"/>
                              <a:gd name="T51" fmla="*/ 274 h 435"/>
                              <a:gd name="T52" fmla="+- 0 7820 7778"/>
                              <a:gd name="T53" fmla="*/ T52 w 435"/>
                              <a:gd name="T54" fmla="+- 0 321 232"/>
                              <a:gd name="T55" fmla="*/ 321 h 435"/>
                              <a:gd name="T56" fmla="+- 0 7789 7778"/>
                              <a:gd name="T57" fmla="*/ T56 w 435"/>
                              <a:gd name="T58" fmla="+- 0 380 232"/>
                              <a:gd name="T59" fmla="*/ 380 h 435"/>
                              <a:gd name="T60" fmla="+- 0 7778 7778"/>
                              <a:gd name="T61" fmla="*/ T60 w 435"/>
                              <a:gd name="T62" fmla="+- 0 449 232"/>
                              <a:gd name="T63" fmla="*/ 449 h 435"/>
                              <a:gd name="T64" fmla="+- 0 7789 7778"/>
                              <a:gd name="T65" fmla="*/ T64 w 435"/>
                              <a:gd name="T66" fmla="+- 0 518 232"/>
                              <a:gd name="T67" fmla="*/ 518 h 435"/>
                              <a:gd name="T68" fmla="+- 0 7820 7778"/>
                              <a:gd name="T69" fmla="*/ T68 w 435"/>
                              <a:gd name="T70" fmla="+- 0 578 232"/>
                              <a:gd name="T71" fmla="*/ 578 h 435"/>
                              <a:gd name="T72" fmla="+- 0 7867 7778"/>
                              <a:gd name="T73" fmla="*/ T72 w 435"/>
                              <a:gd name="T74" fmla="+- 0 625 232"/>
                              <a:gd name="T75" fmla="*/ 625 h 435"/>
                              <a:gd name="T76" fmla="+- 0 7926 7778"/>
                              <a:gd name="T77" fmla="*/ T76 w 435"/>
                              <a:gd name="T78" fmla="+- 0 655 232"/>
                              <a:gd name="T79" fmla="*/ 655 h 435"/>
                              <a:gd name="T80" fmla="+- 0 7995 7778"/>
                              <a:gd name="T81" fmla="*/ T80 w 435"/>
                              <a:gd name="T82" fmla="+- 0 666 232"/>
                              <a:gd name="T83" fmla="*/ 666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83A31D" id="Group 2987" o:spid="_x0000_s1026" style="position:absolute;margin-left:388.65pt;margin-top:11.35pt;width:22.25pt;height:22.25pt;z-index:-15705600;mso-wrap-distance-left:0;mso-wrap-distance-right:0;mso-position-horizontal-relative:page" coordorigin="7773,227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">
                <v:shape id="Freeform 2989" o:spid="_x0000_s1027" style="position:absolute;left:7777;top:231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" path="m217,l148,11,89,42,42,89,11,148,,217r11,69l42,346r47,47l148,423r69,11l286,423r59,-30l393,346r30,-60l434,217,423,148,393,89,345,42,286,11,217,xe" stroked="f">
                  <v:path arrowok="t" o:connecttype="custom" o:connectlocs="217,232;148,243;89,274;42,321;11,380;0,449;11,518;42,578;89,625;148,655;217,666;286,655;345,625;393,578;423,518;434,449;423,380;393,321;345,274;286,243;217,232" o:connectangles="0,0,0,0,0,0,0,0,0,0,0,0,0,0,0,0,0,0,0,0,0"/>
                </v:shape>
                <v:shape id="Freeform 2988" o:spid="_x0000_s1028" style="position:absolute;left:7777;top:231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" path="m217,434r69,-11l345,393r48,-47l423,286r11,-69l423,148,393,89,345,42,286,11,217,,148,11,89,42,42,89,11,148,,217r11,69l42,346r47,47l148,423r69,11xe" filled="f" strokecolor="#004b94" strokeweight=".5pt">
                  <v:path arrowok="t" o:connecttype="custom" o:connectlocs="217,666;286,655;345,625;393,578;423,518;434,449;423,380;393,321;345,274;286,243;217,232;148,243;89,274;42,321;11,380;0,449;11,518;42,578;89,625;148,655;217,666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11392" behindDoc="1" locked="0" layoutInCell="1" allowOverlap="1" wp14:anchorId="7A23CD3E" wp14:editId="6256627F">
                <wp:simplePos x="0" y="0"/>
                <wp:positionH relativeFrom="page">
                  <wp:posOffset>5490210</wp:posOffset>
                </wp:positionH>
                <wp:positionV relativeFrom="paragraph">
                  <wp:posOffset>144145</wp:posOffset>
                </wp:positionV>
                <wp:extent cx="282575" cy="282575"/>
                <wp:effectExtent l="0" t="0" r="0" b="0"/>
                <wp:wrapTopAndBottom/>
                <wp:docPr id="2030176945" name="Group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8646" y="227"/>
                          <a:chExt cx="445" cy="445"/>
                        </a:xfrm>
                      </wpg:grpSpPr>
                      <wps:wsp>
                        <wps:cNvPr id="741035210" name="Freeform 2986"/>
                        <wps:cNvSpPr>
                          <a:spLocks/>
                        </wps:cNvSpPr>
                        <wps:spPr bwMode="auto">
                          <a:xfrm>
                            <a:off x="8650" y="231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232 232"/>
                              <a:gd name="T3" fmla="*/ 232 h 435"/>
                              <a:gd name="T4" fmla="+- 0 8800 8651"/>
                              <a:gd name="T5" fmla="*/ T4 w 435"/>
                              <a:gd name="T6" fmla="+- 0 243 232"/>
                              <a:gd name="T7" fmla="*/ 243 h 435"/>
                              <a:gd name="T8" fmla="+- 0 8740 8651"/>
                              <a:gd name="T9" fmla="*/ T8 w 435"/>
                              <a:gd name="T10" fmla="+- 0 274 232"/>
                              <a:gd name="T11" fmla="*/ 274 h 435"/>
                              <a:gd name="T12" fmla="+- 0 8693 8651"/>
                              <a:gd name="T13" fmla="*/ T12 w 435"/>
                              <a:gd name="T14" fmla="+- 0 321 232"/>
                              <a:gd name="T15" fmla="*/ 321 h 435"/>
                              <a:gd name="T16" fmla="+- 0 8662 8651"/>
                              <a:gd name="T17" fmla="*/ T16 w 435"/>
                              <a:gd name="T18" fmla="+- 0 380 232"/>
                              <a:gd name="T19" fmla="*/ 380 h 435"/>
                              <a:gd name="T20" fmla="+- 0 8651 8651"/>
                              <a:gd name="T21" fmla="*/ T20 w 435"/>
                              <a:gd name="T22" fmla="+- 0 449 232"/>
                              <a:gd name="T23" fmla="*/ 449 h 435"/>
                              <a:gd name="T24" fmla="+- 0 8662 8651"/>
                              <a:gd name="T25" fmla="*/ T24 w 435"/>
                              <a:gd name="T26" fmla="+- 0 518 232"/>
                              <a:gd name="T27" fmla="*/ 518 h 435"/>
                              <a:gd name="T28" fmla="+- 0 8693 8651"/>
                              <a:gd name="T29" fmla="*/ T28 w 435"/>
                              <a:gd name="T30" fmla="+- 0 578 232"/>
                              <a:gd name="T31" fmla="*/ 578 h 435"/>
                              <a:gd name="T32" fmla="+- 0 8740 8651"/>
                              <a:gd name="T33" fmla="*/ T32 w 435"/>
                              <a:gd name="T34" fmla="+- 0 625 232"/>
                              <a:gd name="T35" fmla="*/ 625 h 435"/>
                              <a:gd name="T36" fmla="+- 0 8800 8651"/>
                              <a:gd name="T37" fmla="*/ T36 w 435"/>
                              <a:gd name="T38" fmla="+- 0 655 232"/>
                              <a:gd name="T39" fmla="*/ 655 h 435"/>
                              <a:gd name="T40" fmla="+- 0 8868 8651"/>
                              <a:gd name="T41" fmla="*/ T40 w 435"/>
                              <a:gd name="T42" fmla="+- 0 666 232"/>
                              <a:gd name="T43" fmla="*/ 666 h 435"/>
                              <a:gd name="T44" fmla="+- 0 8937 8651"/>
                              <a:gd name="T45" fmla="*/ T44 w 435"/>
                              <a:gd name="T46" fmla="+- 0 655 232"/>
                              <a:gd name="T47" fmla="*/ 655 h 435"/>
                              <a:gd name="T48" fmla="+- 0 8997 8651"/>
                              <a:gd name="T49" fmla="*/ T48 w 435"/>
                              <a:gd name="T50" fmla="+- 0 625 232"/>
                              <a:gd name="T51" fmla="*/ 625 h 435"/>
                              <a:gd name="T52" fmla="+- 0 9044 8651"/>
                              <a:gd name="T53" fmla="*/ T52 w 435"/>
                              <a:gd name="T54" fmla="+- 0 578 232"/>
                              <a:gd name="T55" fmla="*/ 578 h 435"/>
                              <a:gd name="T56" fmla="+- 0 9074 8651"/>
                              <a:gd name="T57" fmla="*/ T56 w 435"/>
                              <a:gd name="T58" fmla="+- 0 518 232"/>
                              <a:gd name="T59" fmla="*/ 518 h 435"/>
                              <a:gd name="T60" fmla="+- 0 9086 8651"/>
                              <a:gd name="T61" fmla="*/ T60 w 435"/>
                              <a:gd name="T62" fmla="+- 0 449 232"/>
                              <a:gd name="T63" fmla="*/ 449 h 435"/>
                              <a:gd name="T64" fmla="+- 0 9074 8651"/>
                              <a:gd name="T65" fmla="*/ T64 w 435"/>
                              <a:gd name="T66" fmla="+- 0 380 232"/>
                              <a:gd name="T67" fmla="*/ 380 h 435"/>
                              <a:gd name="T68" fmla="+- 0 9044 8651"/>
                              <a:gd name="T69" fmla="*/ T68 w 435"/>
                              <a:gd name="T70" fmla="+- 0 321 232"/>
                              <a:gd name="T71" fmla="*/ 321 h 435"/>
                              <a:gd name="T72" fmla="+- 0 8997 8651"/>
                              <a:gd name="T73" fmla="*/ T72 w 435"/>
                              <a:gd name="T74" fmla="+- 0 274 232"/>
                              <a:gd name="T75" fmla="*/ 274 h 435"/>
                              <a:gd name="T76" fmla="+- 0 8937 8651"/>
                              <a:gd name="T77" fmla="*/ T76 w 435"/>
                              <a:gd name="T78" fmla="+- 0 243 232"/>
                              <a:gd name="T79" fmla="*/ 243 h 435"/>
                              <a:gd name="T80" fmla="+- 0 8868 8651"/>
                              <a:gd name="T81" fmla="*/ T80 w 435"/>
                              <a:gd name="T82" fmla="+- 0 232 232"/>
                              <a:gd name="T83" fmla="*/ 23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446270" name="Freeform 2985"/>
                        <wps:cNvSpPr>
                          <a:spLocks/>
                        </wps:cNvSpPr>
                        <wps:spPr bwMode="auto">
                          <a:xfrm>
                            <a:off x="8650" y="231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666 232"/>
                              <a:gd name="T3" fmla="*/ 666 h 435"/>
                              <a:gd name="T4" fmla="+- 0 8937 8651"/>
                              <a:gd name="T5" fmla="*/ T4 w 435"/>
                              <a:gd name="T6" fmla="+- 0 655 232"/>
                              <a:gd name="T7" fmla="*/ 655 h 435"/>
                              <a:gd name="T8" fmla="+- 0 8997 8651"/>
                              <a:gd name="T9" fmla="*/ T8 w 435"/>
                              <a:gd name="T10" fmla="+- 0 625 232"/>
                              <a:gd name="T11" fmla="*/ 625 h 435"/>
                              <a:gd name="T12" fmla="+- 0 9044 8651"/>
                              <a:gd name="T13" fmla="*/ T12 w 435"/>
                              <a:gd name="T14" fmla="+- 0 578 232"/>
                              <a:gd name="T15" fmla="*/ 578 h 435"/>
                              <a:gd name="T16" fmla="+- 0 9074 8651"/>
                              <a:gd name="T17" fmla="*/ T16 w 435"/>
                              <a:gd name="T18" fmla="+- 0 518 232"/>
                              <a:gd name="T19" fmla="*/ 518 h 435"/>
                              <a:gd name="T20" fmla="+- 0 9086 8651"/>
                              <a:gd name="T21" fmla="*/ T20 w 435"/>
                              <a:gd name="T22" fmla="+- 0 449 232"/>
                              <a:gd name="T23" fmla="*/ 449 h 435"/>
                              <a:gd name="T24" fmla="+- 0 9074 8651"/>
                              <a:gd name="T25" fmla="*/ T24 w 435"/>
                              <a:gd name="T26" fmla="+- 0 380 232"/>
                              <a:gd name="T27" fmla="*/ 380 h 435"/>
                              <a:gd name="T28" fmla="+- 0 9044 8651"/>
                              <a:gd name="T29" fmla="*/ T28 w 435"/>
                              <a:gd name="T30" fmla="+- 0 321 232"/>
                              <a:gd name="T31" fmla="*/ 321 h 435"/>
                              <a:gd name="T32" fmla="+- 0 8997 8651"/>
                              <a:gd name="T33" fmla="*/ T32 w 435"/>
                              <a:gd name="T34" fmla="+- 0 274 232"/>
                              <a:gd name="T35" fmla="*/ 274 h 435"/>
                              <a:gd name="T36" fmla="+- 0 8937 8651"/>
                              <a:gd name="T37" fmla="*/ T36 w 435"/>
                              <a:gd name="T38" fmla="+- 0 243 232"/>
                              <a:gd name="T39" fmla="*/ 243 h 435"/>
                              <a:gd name="T40" fmla="+- 0 8868 8651"/>
                              <a:gd name="T41" fmla="*/ T40 w 435"/>
                              <a:gd name="T42" fmla="+- 0 232 232"/>
                              <a:gd name="T43" fmla="*/ 232 h 435"/>
                              <a:gd name="T44" fmla="+- 0 8800 8651"/>
                              <a:gd name="T45" fmla="*/ T44 w 435"/>
                              <a:gd name="T46" fmla="+- 0 243 232"/>
                              <a:gd name="T47" fmla="*/ 243 h 435"/>
                              <a:gd name="T48" fmla="+- 0 8740 8651"/>
                              <a:gd name="T49" fmla="*/ T48 w 435"/>
                              <a:gd name="T50" fmla="+- 0 274 232"/>
                              <a:gd name="T51" fmla="*/ 274 h 435"/>
                              <a:gd name="T52" fmla="+- 0 8693 8651"/>
                              <a:gd name="T53" fmla="*/ T52 w 435"/>
                              <a:gd name="T54" fmla="+- 0 321 232"/>
                              <a:gd name="T55" fmla="*/ 321 h 435"/>
                              <a:gd name="T56" fmla="+- 0 8662 8651"/>
                              <a:gd name="T57" fmla="*/ T56 w 435"/>
                              <a:gd name="T58" fmla="+- 0 380 232"/>
                              <a:gd name="T59" fmla="*/ 380 h 435"/>
                              <a:gd name="T60" fmla="+- 0 8651 8651"/>
                              <a:gd name="T61" fmla="*/ T60 w 435"/>
                              <a:gd name="T62" fmla="+- 0 449 232"/>
                              <a:gd name="T63" fmla="*/ 449 h 435"/>
                              <a:gd name="T64" fmla="+- 0 8662 8651"/>
                              <a:gd name="T65" fmla="*/ T64 w 435"/>
                              <a:gd name="T66" fmla="+- 0 518 232"/>
                              <a:gd name="T67" fmla="*/ 518 h 435"/>
                              <a:gd name="T68" fmla="+- 0 8693 8651"/>
                              <a:gd name="T69" fmla="*/ T68 w 435"/>
                              <a:gd name="T70" fmla="+- 0 578 232"/>
                              <a:gd name="T71" fmla="*/ 578 h 435"/>
                              <a:gd name="T72" fmla="+- 0 8740 8651"/>
                              <a:gd name="T73" fmla="*/ T72 w 435"/>
                              <a:gd name="T74" fmla="+- 0 625 232"/>
                              <a:gd name="T75" fmla="*/ 625 h 435"/>
                              <a:gd name="T76" fmla="+- 0 8800 8651"/>
                              <a:gd name="T77" fmla="*/ T76 w 435"/>
                              <a:gd name="T78" fmla="+- 0 655 232"/>
                              <a:gd name="T79" fmla="*/ 655 h 435"/>
                              <a:gd name="T80" fmla="+- 0 8868 8651"/>
                              <a:gd name="T81" fmla="*/ T80 w 435"/>
                              <a:gd name="T82" fmla="+- 0 666 232"/>
                              <a:gd name="T83" fmla="*/ 666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BB6A44" id="Group 2984" o:spid="_x0000_s1026" style="position:absolute;margin-left:432.3pt;margin-top:11.35pt;width:22.25pt;height:22.25pt;z-index:-15705088;mso-wrap-distance-left:0;mso-wrap-distance-right:0;mso-position-horizontal-relative:page" coordorigin="8646,227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">
                <v:shape id="Freeform 2986" o:spid="_x0000_s1027" style="position:absolute;left:8650;top:231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" path="m217,l149,11,89,42,42,89,11,148,,217r11,69l42,346r47,47l149,423r68,11l286,423r60,-30l393,346r30,-60l435,217,423,148,393,89,346,42,286,11,217,xe" stroked="f">
                  <v:path arrowok="t" o:connecttype="custom" o:connectlocs="217,232;149,243;89,274;42,321;11,380;0,449;11,518;42,578;89,625;149,655;217,666;286,655;346,625;393,578;423,518;435,449;423,380;393,321;346,274;286,243;217,232" o:connectangles="0,0,0,0,0,0,0,0,0,0,0,0,0,0,0,0,0,0,0,0,0"/>
                </v:shape>
                <v:shape id="Freeform 2985" o:spid="_x0000_s1028" style="position:absolute;left:8650;top:231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" path="m217,434r69,-11l346,393r47,-47l423,286r12,-69l423,148,393,89,346,42,286,11,217,,149,11,89,42,42,89,11,148,,217r11,69l42,346r47,47l149,423r68,11xe" filled="f" strokecolor="#004b94" strokeweight=".5pt">
                  <v:path arrowok="t" o:connecttype="custom" o:connectlocs="217,666;286,655;346,625;393,578;423,518;435,449;423,380;393,321;346,274;286,243;217,232;149,243;89,274;42,321;11,380;0,449;11,518;42,578;89,625;149,655;217,666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218D8CF0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4E6499D8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046ED854" w14:textId="303621F9" w:rsidR="00E66B04" w:rsidRDefault="00C427F2">
      <w:pPr>
        <w:pStyle w:val="BodyText"/>
        <w:spacing w:before="2"/>
        <w:rPr>
          <w:rFonts w:ascii="Tahoma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1904" behindDoc="1" locked="0" layoutInCell="1" allowOverlap="1" wp14:anchorId="4A85C3F3" wp14:editId="148AE9C0">
                <wp:simplePos x="0" y="0"/>
                <wp:positionH relativeFrom="page">
                  <wp:posOffset>4935855</wp:posOffset>
                </wp:positionH>
                <wp:positionV relativeFrom="paragraph">
                  <wp:posOffset>156845</wp:posOffset>
                </wp:positionV>
                <wp:extent cx="282575" cy="282575"/>
                <wp:effectExtent l="0" t="0" r="0" b="0"/>
                <wp:wrapTopAndBottom/>
                <wp:docPr id="1797662449" name="Group 2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7773" y="247"/>
                          <a:chExt cx="445" cy="445"/>
                        </a:xfrm>
                      </wpg:grpSpPr>
                      <wps:wsp>
                        <wps:cNvPr id="1644042651" name="Freeform 2983"/>
                        <wps:cNvSpPr>
                          <a:spLocks/>
                        </wps:cNvSpPr>
                        <wps:spPr bwMode="auto">
                          <a:xfrm>
                            <a:off x="7777" y="252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252 252"/>
                              <a:gd name="T3" fmla="*/ 252 h 435"/>
                              <a:gd name="T4" fmla="+- 0 7926 7778"/>
                              <a:gd name="T5" fmla="*/ T4 w 435"/>
                              <a:gd name="T6" fmla="+- 0 263 252"/>
                              <a:gd name="T7" fmla="*/ 263 h 435"/>
                              <a:gd name="T8" fmla="+- 0 7867 7778"/>
                              <a:gd name="T9" fmla="*/ T8 w 435"/>
                              <a:gd name="T10" fmla="+- 0 294 252"/>
                              <a:gd name="T11" fmla="*/ 294 h 435"/>
                              <a:gd name="T12" fmla="+- 0 7820 7778"/>
                              <a:gd name="T13" fmla="*/ T12 w 435"/>
                              <a:gd name="T14" fmla="+- 0 341 252"/>
                              <a:gd name="T15" fmla="*/ 341 h 435"/>
                              <a:gd name="T16" fmla="+- 0 7789 7778"/>
                              <a:gd name="T17" fmla="*/ T16 w 435"/>
                              <a:gd name="T18" fmla="+- 0 401 252"/>
                              <a:gd name="T19" fmla="*/ 401 h 435"/>
                              <a:gd name="T20" fmla="+- 0 7778 7778"/>
                              <a:gd name="T21" fmla="*/ T20 w 435"/>
                              <a:gd name="T22" fmla="+- 0 469 252"/>
                              <a:gd name="T23" fmla="*/ 469 h 435"/>
                              <a:gd name="T24" fmla="+- 0 7789 7778"/>
                              <a:gd name="T25" fmla="*/ T24 w 435"/>
                              <a:gd name="T26" fmla="+- 0 538 252"/>
                              <a:gd name="T27" fmla="*/ 538 h 435"/>
                              <a:gd name="T28" fmla="+- 0 7820 7778"/>
                              <a:gd name="T29" fmla="*/ T28 w 435"/>
                              <a:gd name="T30" fmla="+- 0 598 252"/>
                              <a:gd name="T31" fmla="*/ 598 h 435"/>
                              <a:gd name="T32" fmla="+- 0 7867 7778"/>
                              <a:gd name="T33" fmla="*/ T32 w 435"/>
                              <a:gd name="T34" fmla="+- 0 645 252"/>
                              <a:gd name="T35" fmla="*/ 645 h 435"/>
                              <a:gd name="T36" fmla="+- 0 7926 7778"/>
                              <a:gd name="T37" fmla="*/ T36 w 435"/>
                              <a:gd name="T38" fmla="+- 0 676 252"/>
                              <a:gd name="T39" fmla="*/ 676 h 435"/>
                              <a:gd name="T40" fmla="+- 0 7995 7778"/>
                              <a:gd name="T41" fmla="*/ T40 w 435"/>
                              <a:gd name="T42" fmla="+- 0 687 252"/>
                              <a:gd name="T43" fmla="*/ 687 h 435"/>
                              <a:gd name="T44" fmla="+- 0 8064 7778"/>
                              <a:gd name="T45" fmla="*/ T44 w 435"/>
                              <a:gd name="T46" fmla="+- 0 676 252"/>
                              <a:gd name="T47" fmla="*/ 676 h 435"/>
                              <a:gd name="T48" fmla="+- 0 8123 7778"/>
                              <a:gd name="T49" fmla="*/ T48 w 435"/>
                              <a:gd name="T50" fmla="+- 0 645 252"/>
                              <a:gd name="T51" fmla="*/ 645 h 435"/>
                              <a:gd name="T52" fmla="+- 0 8171 7778"/>
                              <a:gd name="T53" fmla="*/ T52 w 435"/>
                              <a:gd name="T54" fmla="+- 0 598 252"/>
                              <a:gd name="T55" fmla="*/ 598 h 435"/>
                              <a:gd name="T56" fmla="+- 0 8201 7778"/>
                              <a:gd name="T57" fmla="*/ T56 w 435"/>
                              <a:gd name="T58" fmla="+- 0 538 252"/>
                              <a:gd name="T59" fmla="*/ 538 h 435"/>
                              <a:gd name="T60" fmla="+- 0 8212 7778"/>
                              <a:gd name="T61" fmla="*/ T60 w 435"/>
                              <a:gd name="T62" fmla="+- 0 469 252"/>
                              <a:gd name="T63" fmla="*/ 469 h 435"/>
                              <a:gd name="T64" fmla="+- 0 8201 7778"/>
                              <a:gd name="T65" fmla="*/ T64 w 435"/>
                              <a:gd name="T66" fmla="+- 0 401 252"/>
                              <a:gd name="T67" fmla="*/ 401 h 435"/>
                              <a:gd name="T68" fmla="+- 0 8171 7778"/>
                              <a:gd name="T69" fmla="*/ T68 w 435"/>
                              <a:gd name="T70" fmla="+- 0 341 252"/>
                              <a:gd name="T71" fmla="*/ 341 h 435"/>
                              <a:gd name="T72" fmla="+- 0 8123 7778"/>
                              <a:gd name="T73" fmla="*/ T72 w 435"/>
                              <a:gd name="T74" fmla="+- 0 294 252"/>
                              <a:gd name="T75" fmla="*/ 294 h 435"/>
                              <a:gd name="T76" fmla="+- 0 8064 7778"/>
                              <a:gd name="T77" fmla="*/ T76 w 435"/>
                              <a:gd name="T78" fmla="+- 0 263 252"/>
                              <a:gd name="T79" fmla="*/ 263 h 435"/>
                              <a:gd name="T80" fmla="+- 0 7995 7778"/>
                              <a:gd name="T81" fmla="*/ T80 w 435"/>
                              <a:gd name="T82" fmla="+- 0 252 252"/>
                              <a:gd name="T83" fmla="*/ 25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355192" name="Freeform 2982"/>
                        <wps:cNvSpPr>
                          <a:spLocks/>
                        </wps:cNvSpPr>
                        <wps:spPr bwMode="auto">
                          <a:xfrm>
                            <a:off x="7777" y="252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687 252"/>
                              <a:gd name="T3" fmla="*/ 687 h 435"/>
                              <a:gd name="T4" fmla="+- 0 8064 7778"/>
                              <a:gd name="T5" fmla="*/ T4 w 435"/>
                              <a:gd name="T6" fmla="+- 0 676 252"/>
                              <a:gd name="T7" fmla="*/ 676 h 435"/>
                              <a:gd name="T8" fmla="+- 0 8123 7778"/>
                              <a:gd name="T9" fmla="*/ T8 w 435"/>
                              <a:gd name="T10" fmla="+- 0 645 252"/>
                              <a:gd name="T11" fmla="*/ 645 h 435"/>
                              <a:gd name="T12" fmla="+- 0 8171 7778"/>
                              <a:gd name="T13" fmla="*/ T12 w 435"/>
                              <a:gd name="T14" fmla="+- 0 598 252"/>
                              <a:gd name="T15" fmla="*/ 598 h 435"/>
                              <a:gd name="T16" fmla="+- 0 8201 7778"/>
                              <a:gd name="T17" fmla="*/ T16 w 435"/>
                              <a:gd name="T18" fmla="+- 0 538 252"/>
                              <a:gd name="T19" fmla="*/ 538 h 435"/>
                              <a:gd name="T20" fmla="+- 0 8212 7778"/>
                              <a:gd name="T21" fmla="*/ T20 w 435"/>
                              <a:gd name="T22" fmla="+- 0 469 252"/>
                              <a:gd name="T23" fmla="*/ 469 h 435"/>
                              <a:gd name="T24" fmla="+- 0 8201 7778"/>
                              <a:gd name="T25" fmla="*/ T24 w 435"/>
                              <a:gd name="T26" fmla="+- 0 401 252"/>
                              <a:gd name="T27" fmla="*/ 401 h 435"/>
                              <a:gd name="T28" fmla="+- 0 8171 7778"/>
                              <a:gd name="T29" fmla="*/ T28 w 435"/>
                              <a:gd name="T30" fmla="+- 0 341 252"/>
                              <a:gd name="T31" fmla="*/ 341 h 435"/>
                              <a:gd name="T32" fmla="+- 0 8123 7778"/>
                              <a:gd name="T33" fmla="*/ T32 w 435"/>
                              <a:gd name="T34" fmla="+- 0 294 252"/>
                              <a:gd name="T35" fmla="*/ 294 h 435"/>
                              <a:gd name="T36" fmla="+- 0 8064 7778"/>
                              <a:gd name="T37" fmla="*/ T36 w 435"/>
                              <a:gd name="T38" fmla="+- 0 263 252"/>
                              <a:gd name="T39" fmla="*/ 263 h 435"/>
                              <a:gd name="T40" fmla="+- 0 7995 7778"/>
                              <a:gd name="T41" fmla="*/ T40 w 435"/>
                              <a:gd name="T42" fmla="+- 0 252 252"/>
                              <a:gd name="T43" fmla="*/ 252 h 435"/>
                              <a:gd name="T44" fmla="+- 0 7926 7778"/>
                              <a:gd name="T45" fmla="*/ T44 w 435"/>
                              <a:gd name="T46" fmla="+- 0 263 252"/>
                              <a:gd name="T47" fmla="*/ 263 h 435"/>
                              <a:gd name="T48" fmla="+- 0 7867 7778"/>
                              <a:gd name="T49" fmla="*/ T48 w 435"/>
                              <a:gd name="T50" fmla="+- 0 294 252"/>
                              <a:gd name="T51" fmla="*/ 294 h 435"/>
                              <a:gd name="T52" fmla="+- 0 7820 7778"/>
                              <a:gd name="T53" fmla="*/ T52 w 435"/>
                              <a:gd name="T54" fmla="+- 0 341 252"/>
                              <a:gd name="T55" fmla="*/ 341 h 435"/>
                              <a:gd name="T56" fmla="+- 0 7789 7778"/>
                              <a:gd name="T57" fmla="*/ T56 w 435"/>
                              <a:gd name="T58" fmla="+- 0 401 252"/>
                              <a:gd name="T59" fmla="*/ 401 h 435"/>
                              <a:gd name="T60" fmla="+- 0 7778 7778"/>
                              <a:gd name="T61" fmla="*/ T60 w 435"/>
                              <a:gd name="T62" fmla="+- 0 469 252"/>
                              <a:gd name="T63" fmla="*/ 469 h 435"/>
                              <a:gd name="T64" fmla="+- 0 7789 7778"/>
                              <a:gd name="T65" fmla="*/ T64 w 435"/>
                              <a:gd name="T66" fmla="+- 0 538 252"/>
                              <a:gd name="T67" fmla="*/ 538 h 435"/>
                              <a:gd name="T68" fmla="+- 0 7820 7778"/>
                              <a:gd name="T69" fmla="*/ T68 w 435"/>
                              <a:gd name="T70" fmla="+- 0 598 252"/>
                              <a:gd name="T71" fmla="*/ 598 h 435"/>
                              <a:gd name="T72" fmla="+- 0 7867 7778"/>
                              <a:gd name="T73" fmla="*/ T72 w 435"/>
                              <a:gd name="T74" fmla="+- 0 645 252"/>
                              <a:gd name="T75" fmla="*/ 645 h 435"/>
                              <a:gd name="T76" fmla="+- 0 7926 7778"/>
                              <a:gd name="T77" fmla="*/ T76 w 435"/>
                              <a:gd name="T78" fmla="+- 0 676 252"/>
                              <a:gd name="T79" fmla="*/ 676 h 435"/>
                              <a:gd name="T80" fmla="+- 0 7995 7778"/>
                              <a:gd name="T81" fmla="*/ T80 w 435"/>
                              <a:gd name="T82" fmla="+- 0 687 252"/>
                              <a:gd name="T83" fmla="*/ 68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634A0" id="Group 2981" o:spid="_x0000_s1026" style="position:absolute;margin-left:388.65pt;margin-top:12.35pt;width:22.25pt;height:22.25pt;z-index:-15704576;mso-wrap-distance-left:0;mso-wrap-distance-right:0;mso-position-horizontal-relative:page" coordorigin="7773,247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">
                <v:shape id="Freeform 2983" o:spid="_x0000_s1027" style="position:absolute;left:7777;top:25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" path="m217,l148,11,89,42,42,89,11,149,,217r11,69l42,346r47,47l148,424r69,11l286,424r59,-31l393,346r30,-60l434,217,423,149,393,89,345,42,286,11,217,xe" stroked="f">
                  <v:path arrowok="t" o:connecttype="custom" o:connectlocs="217,252;148,263;89,294;42,341;11,401;0,469;11,538;42,598;89,645;148,676;217,687;286,676;345,645;393,598;423,538;434,469;423,401;393,341;345,294;286,263;217,252" o:connectangles="0,0,0,0,0,0,0,0,0,0,0,0,0,0,0,0,0,0,0,0,0"/>
                </v:shape>
                <v:shape id="Freeform 2982" o:spid="_x0000_s1028" style="position:absolute;left:7777;top:25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" path="m217,435r69,-11l345,393r48,-47l423,286r11,-69l423,149,393,89,345,42,286,11,217,,148,11,89,42,42,89,11,149,,217r11,69l42,346r47,47l148,424r69,11xe" filled="f" strokecolor="#004b94" strokeweight=".5pt">
                  <v:path arrowok="t" o:connecttype="custom" o:connectlocs="217,687;286,676;345,645;393,598;423,538;434,469;423,401;393,341;345,294;286,263;217,252;148,263;89,294;42,341;11,401;0,469;11,538;42,598;89,645;148,676;217,687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12416" behindDoc="1" locked="0" layoutInCell="1" allowOverlap="1" wp14:anchorId="08BB2802" wp14:editId="7E277C3E">
                <wp:simplePos x="0" y="0"/>
                <wp:positionH relativeFrom="page">
                  <wp:posOffset>5490210</wp:posOffset>
                </wp:positionH>
                <wp:positionV relativeFrom="paragraph">
                  <wp:posOffset>156845</wp:posOffset>
                </wp:positionV>
                <wp:extent cx="282575" cy="282575"/>
                <wp:effectExtent l="0" t="0" r="0" b="0"/>
                <wp:wrapTopAndBottom/>
                <wp:docPr id="1603394010" name="Group 2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8646" y="247"/>
                          <a:chExt cx="445" cy="445"/>
                        </a:xfrm>
                      </wpg:grpSpPr>
                      <wps:wsp>
                        <wps:cNvPr id="2065205444" name="Freeform 2980"/>
                        <wps:cNvSpPr>
                          <a:spLocks/>
                        </wps:cNvSpPr>
                        <wps:spPr bwMode="auto">
                          <a:xfrm>
                            <a:off x="8650" y="252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252 252"/>
                              <a:gd name="T3" fmla="*/ 252 h 435"/>
                              <a:gd name="T4" fmla="+- 0 8800 8651"/>
                              <a:gd name="T5" fmla="*/ T4 w 435"/>
                              <a:gd name="T6" fmla="+- 0 263 252"/>
                              <a:gd name="T7" fmla="*/ 263 h 435"/>
                              <a:gd name="T8" fmla="+- 0 8740 8651"/>
                              <a:gd name="T9" fmla="*/ T8 w 435"/>
                              <a:gd name="T10" fmla="+- 0 294 252"/>
                              <a:gd name="T11" fmla="*/ 294 h 435"/>
                              <a:gd name="T12" fmla="+- 0 8693 8651"/>
                              <a:gd name="T13" fmla="*/ T12 w 435"/>
                              <a:gd name="T14" fmla="+- 0 341 252"/>
                              <a:gd name="T15" fmla="*/ 341 h 435"/>
                              <a:gd name="T16" fmla="+- 0 8662 8651"/>
                              <a:gd name="T17" fmla="*/ T16 w 435"/>
                              <a:gd name="T18" fmla="+- 0 401 252"/>
                              <a:gd name="T19" fmla="*/ 401 h 435"/>
                              <a:gd name="T20" fmla="+- 0 8651 8651"/>
                              <a:gd name="T21" fmla="*/ T20 w 435"/>
                              <a:gd name="T22" fmla="+- 0 469 252"/>
                              <a:gd name="T23" fmla="*/ 469 h 435"/>
                              <a:gd name="T24" fmla="+- 0 8662 8651"/>
                              <a:gd name="T25" fmla="*/ T24 w 435"/>
                              <a:gd name="T26" fmla="+- 0 538 252"/>
                              <a:gd name="T27" fmla="*/ 538 h 435"/>
                              <a:gd name="T28" fmla="+- 0 8693 8651"/>
                              <a:gd name="T29" fmla="*/ T28 w 435"/>
                              <a:gd name="T30" fmla="+- 0 598 252"/>
                              <a:gd name="T31" fmla="*/ 598 h 435"/>
                              <a:gd name="T32" fmla="+- 0 8740 8651"/>
                              <a:gd name="T33" fmla="*/ T32 w 435"/>
                              <a:gd name="T34" fmla="+- 0 645 252"/>
                              <a:gd name="T35" fmla="*/ 645 h 435"/>
                              <a:gd name="T36" fmla="+- 0 8800 8651"/>
                              <a:gd name="T37" fmla="*/ T36 w 435"/>
                              <a:gd name="T38" fmla="+- 0 676 252"/>
                              <a:gd name="T39" fmla="*/ 676 h 435"/>
                              <a:gd name="T40" fmla="+- 0 8868 8651"/>
                              <a:gd name="T41" fmla="*/ T40 w 435"/>
                              <a:gd name="T42" fmla="+- 0 687 252"/>
                              <a:gd name="T43" fmla="*/ 687 h 435"/>
                              <a:gd name="T44" fmla="+- 0 8937 8651"/>
                              <a:gd name="T45" fmla="*/ T44 w 435"/>
                              <a:gd name="T46" fmla="+- 0 676 252"/>
                              <a:gd name="T47" fmla="*/ 676 h 435"/>
                              <a:gd name="T48" fmla="+- 0 8997 8651"/>
                              <a:gd name="T49" fmla="*/ T48 w 435"/>
                              <a:gd name="T50" fmla="+- 0 645 252"/>
                              <a:gd name="T51" fmla="*/ 645 h 435"/>
                              <a:gd name="T52" fmla="+- 0 9044 8651"/>
                              <a:gd name="T53" fmla="*/ T52 w 435"/>
                              <a:gd name="T54" fmla="+- 0 598 252"/>
                              <a:gd name="T55" fmla="*/ 598 h 435"/>
                              <a:gd name="T56" fmla="+- 0 9074 8651"/>
                              <a:gd name="T57" fmla="*/ T56 w 435"/>
                              <a:gd name="T58" fmla="+- 0 538 252"/>
                              <a:gd name="T59" fmla="*/ 538 h 435"/>
                              <a:gd name="T60" fmla="+- 0 9086 8651"/>
                              <a:gd name="T61" fmla="*/ T60 w 435"/>
                              <a:gd name="T62" fmla="+- 0 469 252"/>
                              <a:gd name="T63" fmla="*/ 469 h 435"/>
                              <a:gd name="T64" fmla="+- 0 9074 8651"/>
                              <a:gd name="T65" fmla="*/ T64 w 435"/>
                              <a:gd name="T66" fmla="+- 0 401 252"/>
                              <a:gd name="T67" fmla="*/ 401 h 435"/>
                              <a:gd name="T68" fmla="+- 0 9044 8651"/>
                              <a:gd name="T69" fmla="*/ T68 w 435"/>
                              <a:gd name="T70" fmla="+- 0 341 252"/>
                              <a:gd name="T71" fmla="*/ 341 h 435"/>
                              <a:gd name="T72" fmla="+- 0 8997 8651"/>
                              <a:gd name="T73" fmla="*/ T72 w 435"/>
                              <a:gd name="T74" fmla="+- 0 294 252"/>
                              <a:gd name="T75" fmla="*/ 294 h 435"/>
                              <a:gd name="T76" fmla="+- 0 8937 8651"/>
                              <a:gd name="T77" fmla="*/ T76 w 435"/>
                              <a:gd name="T78" fmla="+- 0 263 252"/>
                              <a:gd name="T79" fmla="*/ 263 h 435"/>
                              <a:gd name="T80" fmla="+- 0 8868 8651"/>
                              <a:gd name="T81" fmla="*/ T80 w 435"/>
                              <a:gd name="T82" fmla="+- 0 252 252"/>
                              <a:gd name="T83" fmla="*/ 25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5555506" name="Freeform 2979"/>
                        <wps:cNvSpPr>
                          <a:spLocks/>
                        </wps:cNvSpPr>
                        <wps:spPr bwMode="auto">
                          <a:xfrm>
                            <a:off x="8650" y="252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687 252"/>
                              <a:gd name="T3" fmla="*/ 687 h 435"/>
                              <a:gd name="T4" fmla="+- 0 8937 8651"/>
                              <a:gd name="T5" fmla="*/ T4 w 435"/>
                              <a:gd name="T6" fmla="+- 0 676 252"/>
                              <a:gd name="T7" fmla="*/ 676 h 435"/>
                              <a:gd name="T8" fmla="+- 0 8997 8651"/>
                              <a:gd name="T9" fmla="*/ T8 w 435"/>
                              <a:gd name="T10" fmla="+- 0 645 252"/>
                              <a:gd name="T11" fmla="*/ 645 h 435"/>
                              <a:gd name="T12" fmla="+- 0 9044 8651"/>
                              <a:gd name="T13" fmla="*/ T12 w 435"/>
                              <a:gd name="T14" fmla="+- 0 598 252"/>
                              <a:gd name="T15" fmla="*/ 598 h 435"/>
                              <a:gd name="T16" fmla="+- 0 9074 8651"/>
                              <a:gd name="T17" fmla="*/ T16 w 435"/>
                              <a:gd name="T18" fmla="+- 0 538 252"/>
                              <a:gd name="T19" fmla="*/ 538 h 435"/>
                              <a:gd name="T20" fmla="+- 0 9086 8651"/>
                              <a:gd name="T21" fmla="*/ T20 w 435"/>
                              <a:gd name="T22" fmla="+- 0 469 252"/>
                              <a:gd name="T23" fmla="*/ 469 h 435"/>
                              <a:gd name="T24" fmla="+- 0 9074 8651"/>
                              <a:gd name="T25" fmla="*/ T24 w 435"/>
                              <a:gd name="T26" fmla="+- 0 401 252"/>
                              <a:gd name="T27" fmla="*/ 401 h 435"/>
                              <a:gd name="T28" fmla="+- 0 9044 8651"/>
                              <a:gd name="T29" fmla="*/ T28 w 435"/>
                              <a:gd name="T30" fmla="+- 0 341 252"/>
                              <a:gd name="T31" fmla="*/ 341 h 435"/>
                              <a:gd name="T32" fmla="+- 0 8997 8651"/>
                              <a:gd name="T33" fmla="*/ T32 w 435"/>
                              <a:gd name="T34" fmla="+- 0 294 252"/>
                              <a:gd name="T35" fmla="*/ 294 h 435"/>
                              <a:gd name="T36" fmla="+- 0 8937 8651"/>
                              <a:gd name="T37" fmla="*/ T36 w 435"/>
                              <a:gd name="T38" fmla="+- 0 263 252"/>
                              <a:gd name="T39" fmla="*/ 263 h 435"/>
                              <a:gd name="T40" fmla="+- 0 8868 8651"/>
                              <a:gd name="T41" fmla="*/ T40 w 435"/>
                              <a:gd name="T42" fmla="+- 0 252 252"/>
                              <a:gd name="T43" fmla="*/ 252 h 435"/>
                              <a:gd name="T44" fmla="+- 0 8800 8651"/>
                              <a:gd name="T45" fmla="*/ T44 w 435"/>
                              <a:gd name="T46" fmla="+- 0 263 252"/>
                              <a:gd name="T47" fmla="*/ 263 h 435"/>
                              <a:gd name="T48" fmla="+- 0 8740 8651"/>
                              <a:gd name="T49" fmla="*/ T48 w 435"/>
                              <a:gd name="T50" fmla="+- 0 294 252"/>
                              <a:gd name="T51" fmla="*/ 294 h 435"/>
                              <a:gd name="T52" fmla="+- 0 8693 8651"/>
                              <a:gd name="T53" fmla="*/ T52 w 435"/>
                              <a:gd name="T54" fmla="+- 0 341 252"/>
                              <a:gd name="T55" fmla="*/ 341 h 435"/>
                              <a:gd name="T56" fmla="+- 0 8662 8651"/>
                              <a:gd name="T57" fmla="*/ T56 w 435"/>
                              <a:gd name="T58" fmla="+- 0 401 252"/>
                              <a:gd name="T59" fmla="*/ 401 h 435"/>
                              <a:gd name="T60" fmla="+- 0 8651 8651"/>
                              <a:gd name="T61" fmla="*/ T60 w 435"/>
                              <a:gd name="T62" fmla="+- 0 469 252"/>
                              <a:gd name="T63" fmla="*/ 469 h 435"/>
                              <a:gd name="T64" fmla="+- 0 8662 8651"/>
                              <a:gd name="T65" fmla="*/ T64 w 435"/>
                              <a:gd name="T66" fmla="+- 0 538 252"/>
                              <a:gd name="T67" fmla="*/ 538 h 435"/>
                              <a:gd name="T68" fmla="+- 0 8693 8651"/>
                              <a:gd name="T69" fmla="*/ T68 w 435"/>
                              <a:gd name="T70" fmla="+- 0 598 252"/>
                              <a:gd name="T71" fmla="*/ 598 h 435"/>
                              <a:gd name="T72" fmla="+- 0 8740 8651"/>
                              <a:gd name="T73" fmla="*/ T72 w 435"/>
                              <a:gd name="T74" fmla="+- 0 645 252"/>
                              <a:gd name="T75" fmla="*/ 645 h 435"/>
                              <a:gd name="T76" fmla="+- 0 8800 8651"/>
                              <a:gd name="T77" fmla="*/ T76 w 435"/>
                              <a:gd name="T78" fmla="+- 0 676 252"/>
                              <a:gd name="T79" fmla="*/ 676 h 435"/>
                              <a:gd name="T80" fmla="+- 0 8868 8651"/>
                              <a:gd name="T81" fmla="*/ T80 w 435"/>
                              <a:gd name="T82" fmla="+- 0 687 252"/>
                              <a:gd name="T83" fmla="*/ 68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55ABC8" id="Group 2978" o:spid="_x0000_s1026" style="position:absolute;margin-left:432.3pt;margin-top:12.35pt;width:22.25pt;height:22.25pt;z-index:-15704064;mso-wrap-distance-left:0;mso-wrap-distance-right:0;mso-position-horizontal-relative:page" coordorigin="8646,247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">
                <v:shape id="Freeform 2980" o:spid="_x0000_s1027" style="position:absolute;left:8650;top:25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" path="m217,l149,11,89,42,42,89,11,149,,217r11,69l42,346r47,47l149,424r68,11l286,424r60,-31l393,346r30,-60l435,217,423,149,393,89,346,42,286,11,217,xe" stroked="f">
                  <v:path arrowok="t" o:connecttype="custom" o:connectlocs="217,252;149,263;89,294;42,341;11,401;0,469;11,538;42,598;89,645;149,676;217,687;286,676;346,645;393,598;423,538;435,469;423,401;393,341;346,294;286,263;217,252" o:connectangles="0,0,0,0,0,0,0,0,0,0,0,0,0,0,0,0,0,0,0,0,0"/>
                </v:shape>
                <v:shape id="Freeform 2979" o:spid="_x0000_s1028" style="position:absolute;left:8650;top:25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" path="m217,435r69,-11l346,393r47,-47l423,286r12,-69l423,149,393,89,346,42,286,11,217,,149,11,89,42,42,89,11,149,,217r11,69l42,346r47,47l149,424r68,11xe" filled="f" strokecolor="#004b94" strokeweight=".5pt">
                  <v:path arrowok="t" o:connecttype="custom" o:connectlocs="217,687;286,676;346,645;393,598;423,538;435,469;423,401;393,341;346,294;286,263;217,252;149,263;89,294;42,341;11,401;0,469;11,538;42,598;89,645;149,676;217,687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2B6DAE5D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29C6E0D5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4DAC03F3" w14:textId="7F076E95" w:rsidR="00E66B04" w:rsidRDefault="00C427F2">
      <w:pPr>
        <w:pStyle w:val="BodyText"/>
        <w:spacing w:before="6"/>
        <w:rPr>
          <w:rFonts w:ascii="Tahoma"/>
          <w:b/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2928" behindDoc="1" locked="0" layoutInCell="1" allowOverlap="1" wp14:anchorId="0EFA8954" wp14:editId="7FF898B6">
                <wp:simplePos x="0" y="0"/>
                <wp:positionH relativeFrom="page">
                  <wp:posOffset>4935855</wp:posOffset>
                </wp:positionH>
                <wp:positionV relativeFrom="paragraph">
                  <wp:posOffset>220980</wp:posOffset>
                </wp:positionV>
                <wp:extent cx="282575" cy="282575"/>
                <wp:effectExtent l="0" t="0" r="0" b="0"/>
                <wp:wrapTopAndBottom/>
                <wp:docPr id="1192413358" name="Group 2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7773" y="348"/>
                          <a:chExt cx="445" cy="445"/>
                        </a:xfrm>
                      </wpg:grpSpPr>
                      <wps:wsp>
                        <wps:cNvPr id="1819575085" name="Freeform 2977"/>
                        <wps:cNvSpPr>
                          <a:spLocks/>
                        </wps:cNvSpPr>
                        <wps:spPr bwMode="auto">
                          <a:xfrm>
                            <a:off x="7777" y="352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353 353"/>
                              <a:gd name="T3" fmla="*/ 353 h 435"/>
                              <a:gd name="T4" fmla="+- 0 7926 7778"/>
                              <a:gd name="T5" fmla="*/ T4 w 435"/>
                              <a:gd name="T6" fmla="+- 0 364 353"/>
                              <a:gd name="T7" fmla="*/ 364 h 435"/>
                              <a:gd name="T8" fmla="+- 0 7867 7778"/>
                              <a:gd name="T9" fmla="*/ T8 w 435"/>
                              <a:gd name="T10" fmla="+- 0 394 353"/>
                              <a:gd name="T11" fmla="*/ 394 h 435"/>
                              <a:gd name="T12" fmla="+- 0 7820 7778"/>
                              <a:gd name="T13" fmla="*/ T12 w 435"/>
                              <a:gd name="T14" fmla="+- 0 441 353"/>
                              <a:gd name="T15" fmla="*/ 441 h 435"/>
                              <a:gd name="T16" fmla="+- 0 7789 7778"/>
                              <a:gd name="T17" fmla="*/ T16 w 435"/>
                              <a:gd name="T18" fmla="+- 0 501 353"/>
                              <a:gd name="T19" fmla="*/ 501 h 435"/>
                              <a:gd name="T20" fmla="+- 0 7778 7778"/>
                              <a:gd name="T21" fmla="*/ T20 w 435"/>
                              <a:gd name="T22" fmla="+- 0 570 353"/>
                              <a:gd name="T23" fmla="*/ 570 h 435"/>
                              <a:gd name="T24" fmla="+- 0 7789 7778"/>
                              <a:gd name="T25" fmla="*/ T24 w 435"/>
                              <a:gd name="T26" fmla="+- 0 638 353"/>
                              <a:gd name="T27" fmla="*/ 638 h 435"/>
                              <a:gd name="T28" fmla="+- 0 7820 7778"/>
                              <a:gd name="T29" fmla="*/ T28 w 435"/>
                              <a:gd name="T30" fmla="+- 0 698 353"/>
                              <a:gd name="T31" fmla="*/ 698 h 435"/>
                              <a:gd name="T32" fmla="+- 0 7867 7778"/>
                              <a:gd name="T33" fmla="*/ T32 w 435"/>
                              <a:gd name="T34" fmla="+- 0 745 353"/>
                              <a:gd name="T35" fmla="*/ 745 h 435"/>
                              <a:gd name="T36" fmla="+- 0 7926 7778"/>
                              <a:gd name="T37" fmla="*/ T36 w 435"/>
                              <a:gd name="T38" fmla="+- 0 776 353"/>
                              <a:gd name="T39" fmla="*/ 776 h 435"/>
                              <a:gd name="T40" fmla="+- 0 7995 7778"/>
                              <a:gd name="T41" fmla="*/ T40 w 435"/>
                              <a:gd name="T42" fmla="+- 0 787 353"/>
                              <a:gd name="T43" fmla="*/ 787 h 435"/>
                              <a:gd name="T44" fmla="+- 0 8064 7778"/>
                              <a:gd name="T45" fmla="*/ T44 w 435"/>
                              <a:gd name="T46" fmla="+- 0 776 353"/>
                              <a:gd name="T47" fmla="*/ 776 h 435"/>
                              <a:gd name="T48" fmla="+- 0 8123 7778"/>
                              <a:gd name="T49" fmla="*/ T48 w 435"/>
                              <a:gd name="T50" fmla="+- 0 745 353"/>
                              <a:gd name="T51" fmla="*/ 745 h 435"/>
                              <a:gd name="T52" fmla="+- 0 8171 7778"/>
                              <a:gd name="T53" fmla="*/ T52 w 435"/>
                              <a:gd name="T54" fmla="+- 0 698 353"/>
                              <a:gd name="T55" fmla="*/ 698 h 435"/>
                              <a:gd name="T56" fmla="+- 0 8201 7778"/>
                              <a:gd name="T57" fmla="*/ T56 w 435"/>
                              <a:gd name="T58" fmla="+- 0 638 353"/>
                              <a:gd name="T59" fmla="*/ 638 h 435"/>
                              <a:gd name="T60" fmla="+- 0 8212 7778"/>
                              <a:gd name="T61" fmla="*/ T60 w 435"/>
                              <a:gd name="T62" fmla="+- 0 570 353"/>
                              <a:gd name="T63" fmla="*/ 570 h 435"/>
                              <a:gd name="T64" fmla="+- 0 8201 7778"/>
                              <a:gd name="T65" fmla="*/ T64 w 435"/>
                              <a:gd name="T66" fmla="+- 0 501 353"/>
                              <a:gd name="T67" fmla="*/ 501 h 435"/>
                              <a:gd name="T68" fmla="+- 0 8171 7778"/>
                              <a:gd name="T69" fmla="*/ T68 w 435"/>
                              <a:gd name="T70" fmla="+- 0 441 353"/>
                              <a:gd name="T71" fmla="*/ 441 h 435"/>
                              <a:gd name="T72" fmla="+- 0 8123 7778"/>
                              <a:gd name="T73" fmla="*/ T72 w 435"/>
                              <a:gd name="T74" fmla="+- 0 394 353"/>
                              <a:gd name="T75" fmla="*/ 394 h 435"/>
                              <a:gd name="T76" fmla="+- 0 8064 7778"/>
                              <a:gd name="T77" fmla="*/ T76 w 435"/>
                              <a:gd name="T78" fmla="+- 0 364 353"/>
                              <a:gd name="T79" fmla="*/ 364 h 435"/>
                              <a:gd name="T80" fmla="+- 0 7995 7778"/>
                              <a:gd name="T81" fmla="*/ T80 w 435"/>
                              <a:gd name="T82" fmla="+- 0 353 353"/>
                              <a:gd name="T83" fmla="*/ 35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5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5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8"/>
                                </a:lnTo>
                                <a:lnTo>
                                  <a:pt x="345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62442" name="Freeform 2976"/>
                        <wps:cNvSpPr>
                          <a:spLocks/>
                        </wps:cNvSpPr>
                        <wps:spPr bwMode="auto">
                          <a:xfrm>
                            <a:off x="7777" y="352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787 353"/>
                              <a:gd name="T3" fmla="*/ 787 h 435"/>
                              <a:gd name="T4" fmla="+- 0 8064 7778"/>
                              <a:gd name="T5" fmla="*/ T4 w 435"/>
                              <a:gd name="T6" fmla="+- 0 776 353"/>
                              <a:gd name="T7" fmla="*/ 776 h 435"/>
                              <a:gd name="T8" fmla="+- 0 8123 7778"/>
                              <a:gd name="T9" fmla="*/ T8 w 435"/>
                              <a:gd name="T10" fmla="+- 0 745 353"/>
                              <a:gd name="T11" fmla="*/ 745 h 435"/>
                              <a:gd name="T12" fmla="+- 0 8171 7778"/>
                              <a:gd name="T13" fmla="*/ T12 w 435"/>
                              <a:gd name="T14" fmla="+- 0 698 353"/>
                              <a:gd name="T15" fmla="*/ 698 h 435"/>
                              <a:gd name="T16" fmla="+- 0 8201 7778"/>
                              <a:gd name="T17" fmla="*/ T16 w 435"/>
                              <a:gd name="T18" fmla="+- 0 638 353"/>
                              <a:gd name="T19" fmla="*/ 638 h 435"/>
                              <a:gd name="T20" fmla="+- 0 8212 7778"/>
                              <a:gd name="T21" fmla="*/ T20 w 435"/>
                              <a:gd name="T22" fmla="+- 0 570 353"/>
                              <a:gd name="T23" fmla="*/ 570 h 435"/>
                              <a:gd name="T24" fmla="+- 0 8201 7778"/>
                              <a:gd name="T25" fmla="*/ T24 w 435"/>
                              <a:gd name="T26" fmla="+- 0 501 353"/>
                              <a:gd name="T27" fmla="*/ 501 h 435"/>
                              <a:gd name="T28" fmla="+- 0 8171 7778"/>
                              <a:gd name="T29" fmla="*/ T28 w 435"/>
                              <a:gd name="T30" fmla="+- 0 441 353"/>
                              <a:gd name="T31" fmla="*/ 441 h 435"/>
                              <a:gd name="T32" fmla="+- 0 8123 7778"/>
                              <a:gd name="T33" fmla="*/ T32 w 435"/>
                              <a:gd name="T34" fmla="+- 0 394 353"/>
                              <a:gd name="T35" fmla="*/ 394 h 435"/>
                              <a:gd name="T36" fmla="+- 0 8064 7778"/>
                              <a:gd name="T37" fmla="*/ T36 w 435"/>
                              <a:gd name="T38" fmla="+- 0 364 353"/>
                              <a:gd name="T39" fmla="*/ 364 h 435"/>
                              <a:gd name="T40" fmla="+- 0 7995 7778"/>
                              <a:gd name="T41" fmla="*/ T40 w 435"/>
                              <a:gd name="T42" fmla="+- 0 353 353"/>
                              <a:gd name="T43" fmla="*/ 353 h 435"/>
                              <a:gd name="T44" fmla="+- 0 7926 7778"/>
                              <a:gd name="T45" fmla="*/ T44 w 435"/>
                              <a:gd name="T46" fmla="+- 0 364 353"/>
                              <a:gd name="T47" fmla="*/ 364 h 435"/>
                              <a:gd name="T48" fmla="+- 0 7867 7778"/>
                              <a:gd name="T49" fmla="*/ T48 w 435"/>
                              <a:gd name="T50" fmla="+- 0 394 353"/>
                              <a:gd name="T51" fmla="*/ 394 h 435"/>
                              <a:gd name="T52" fmla="+- 0 7820 7778"/>
                              <a:gd name="T53" fmla="*/ T52 w 435"/>
                              <a:gd name="T54" fmla="+- 0 441 353"/>
                              <a:gd name="T55" fmla="*/ 441 h 435"/>
                              <a:gd name="T56" fmla="+- 0 7789 7778"/>
                              <a:gd name="T57" fmla="*/ T56 w 435"/>
                              <a:gd name="T58" fmla="+- 0 501 353"/>
                              <a:gd name="T59" fmla="*/ 501 h 435"/>
                              <a:gd name="T60" fmla="+- 0 7778 7778"/>
                              <a:gd name="T61" fmla="*/ T60 w 435"/>
                              <a:gd name="T62" fmla="+- 0 570 353"/>
                              <a:gd name="T63" fmla="*/ 570 h 435"/>
                              <a:gd name="T64" fmla="+- 0 7789 7778"/>
                              <a:gd name="T65" fmla="*/ T64 w 435"/>
                              <a:gd name="T66" fmla="+- 0 638 353"/>
                              <a:gd name="T67" fmla="*/ 638 h 435"/>
                              <a:gd name="T68" fmla="+- 0 7820 7778"/>
                              <a:gd name="T69" fmla="*/ T68 w 435"/>
                              <a:gd name="T70" fmla="+- 0 698 353"/>
                              <a:gd name="T71" fmla="*/ 698 h 435"/>
                              <a:gd name="T72" fmla="+- 0 7867 7778"/>
                              <a:gd name="T73" fmla="*/ T72 w 435"/>
                              <a:gd name="T74" fmla="+- 0 745 353"/>
                              <a:gd name="T75" fmla="*/ 745 h 435"/>
                              <a:gd name="T76" fmla="+- 0 7926 7778"/>
                              <a:gd name="T77" fmla="*/ T76 w 435"/>
                              <a:gd name="T78" fmla="+- 0 776 353"/>
                              <a:gd name="T79" fmla="*/ 776 h 435"/>
                              <a:gd name="T80" fmla="+- 0 7995 7778"/>
                              <a:gd name="T81" fmla="*/ T80 w 435"/>
                              <a:gd name="T82" fmla="+- 0 787 353"/>
                              <a:gd name="T83" fmla="*/ 78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5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8"/>
                                </a:lnTo>
                                <a:lnTo>
                                  <a:pt x="345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5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8DD548" id="Group 2975" o:spid="_x0000_s1026" style="position:absolute;margin-left:388.65pt;margin-top:17.4pt;width:22.25pt;height:22.25pt;z-index:-15703552;mso-wrap-distance-left:0;mso-wrap-distance-right:0;mso-position-horizontal-relative:page" coordorigin="7773,348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">
                <v:shape id="Freeform 2977" o:spid="_x0000_s1027" style="position:absolute;left:7777;top:35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" path="m217,l148,11,89,41,42,88,11,148,,217r11,68l42,345r47,47l148,423r69,11l286,423r59,-31l393,345r30,-60l434,217,423,148,393,88,345,41,286,11,217,xe" stroked="f">
                  <v:path arrowok="t" o:connecttype="custom" o:connectlocs="217,353;148,364;89,394;42,441;11,501;0,570;11,638;42,698;89,745;148,776;217,787;286,776;345,745;393,698;423,638;434,570;423,501;393,441;345,394;286,364;217,353" o:connectangles="0,0,0,0,0,0,0,0,0,0,0,0,0,0,0,0,0,0,0,0,0"/>
                </v:shape>
                <v:shape id="Freeform 2976" o:spid="_x0000_s1028" style="position:absolute;left:7777;top:35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" path="m217,434r69,-11l345,392r48,-47l423,285r11,-68l423,148,393,88,345,41,286,11,217,,148,11,89,41,42,88,11,148,,217r11,68l42,345r47,47l148,423r69,11xe" filled="f" strokecolor="#004b94" strokeweight=".5pt">
                  <v:path arrowok="t" o:connecttype="custom" o:connectlocs="217,787;286,776;345,745;393,698;423,638;434,570;423,501;393,441;345,394;286,364;217,353;148,364;89,394;42,441;11,501;0,570;11,638;42,698;89,745;148,776;217,787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13440" behindDoc="1" locked="0" layoutInCell="1" allowOverlap="1" wp14:anchorId="3C7322A0" wp14:editId="6579F945">
                <wp:simplePos x="0" y="0"/>
                <wp:positionH relativeFrom="page">
                  <wp:posOffset>5490210</wp:posOffset>
                </wp:positionH>
                <wp:positionV relativeFrom="paragraph">
                  <wp:posOffset>220980</wp:posOffset>
                </wp:positionV>
                <wp:extent cx="282575" cy="282575"/>
                <wp:effectExtent l="0" t="0" r="0" b="0"/>
                <wp:wrapTopAndBottom/>
                <wp:docPr id="1101572898" name="Group 2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8646" y="348"/>
                          <a:chExt cx="445" cy="445"/>
                        </a:xfrm>
                      </wpg:grpSpPr>
                      <wps:wsp>
                        <wps:cNvPr id="609776985" name="Freeform 2974"/>
                        <wps:cNvSpPr>
                          <a:spLocks/>
                        </wps:cNvSpPr>
                        <wps:spPr bwMode="auto">
                          <a:xfrm>
                            <a:off x="8650" y="352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353 353"/>
                              <a:gd name="T3" fmla="*/ 353 h 435"/>
                              <a:gd name="T4" fmla="+- 0 8800 8651"/>
                              <a:gd name="T5" fmla="*/ T4 w 435"/>
                              <a:gd name="T6" fmla="+- 0 364 353"/>
                              <a:gd name="T7" fmla="*/ 364 h 435"/>
                              <a:gd name="T8" fmla="+- 0 8740 8651"/>
                              <a:gd name="T9" fmla="*/ T8 w 435"/>
                              <a:gd name="T10" fmla="+- 0 394 353"/>
                              <a:gd name="T11" fmla="*/ 394 h 435"/>
                              <a:gd name="T12" fmla="+- 0 8693 8651"/>
                              <a:gd name="T13" fmla="*/ T12 w 435"/>
                              <a:gd name="T14" fmla="+- 0 441 353"/>
                              <a:gd name="T15" fmla="*/ 441 h 435"/>
                              <a:gd name="T16" fmla="+- 0 8662 8651"/>
                              <a:gd name="T17" fmla="*/ T16 w 435"/>
                              <a:gd name="T18" fmla="+- 0 501 353"/>
                              <a:gd name="T19" fmla="*/ 501 h 435"/>
                              <a:gd name="T20" fmla="+- 0 8651 8651"/>
                              <a:gd name="T21" fmla="*/ T20 w 435"/>
                              <a:gd name="T22" fmla="+- 0 570 353"/>
                              <a:gd name="T23" fmla="*/ 570 h 435"/>
                              <a:gd name="T24" fmla="+- 0 8662 8651"/>
                              <a:gd name="T25" fmla="*/ T24 w 435"/>
                              <a:gd name="T26" fmla="+- 0 638 353"/>
                              <a:gd name="T27" fmla="*/ 638 h 435"/>
                              <a:gd name="T28" fmla="+- 0 8693 8651"/>
                              <a:gd name="T29" fmla="*/ T28 w 435"/>
                              <a:gd name="T30" fmla="+- 0 698 353"/>
                              <a:gd name="T31" fmla="*/ 698 h 435"/>
                              <a:gd name="T32" fmla="+- 0 8740 8651"/>
                              <a:gd name="T33" fmla="*/ T32 w 435"/>
                              <a:gd name="T34" fmla="+- 0 745 353"/>
                              <a:gd name="T35" fmla="*/ 745 h 435"/>
                              <a:gd name="T36" fmla="+- 0 8800 8651"/>
                              <a:gd name="T37" fmla="*/ T36 w 435"/>
                              <a:gd name="T38" fmla="+- 0 776 353"/>
                              <a:gd name="T39" fmla="*/ 776 h 435"/>
                              <a:gd name="T40" fmla="+- 0 8868 8651"/>
                              <a:gd name="T41" fmla="*/ T40 w 435"/>
                              <a:gd name="T42" fmla="+- 0 787 353"/>
                              <a:gd name="T43" fmla="*/ 787 h 435"/>
                              <a:gd name="T44" fmla="+- 0 8937 8651"/>
                              <a:gd name="T45" fmla="*/ T44 w 435"/>
                              <a:gd name="T46" fmla="+- 0 776 353"/>
                              <a:gd name="T47" fmla="*/ 776 h 435"/>
                              <a:gd name="T48" fmla="+- 0 8997 8651"/>
                              <a:gd name="T49" fmla="*/ T48 w 435"/>
                              <a:gd name="T50" fmla="+- 0 745 353"/>
                              <a:gd name="T51" fmla="*/ 745 h 435"/>
                              <a:gd name="T52" fmla="+- 0 9044 8651"/>
                              <a:gd name="T53" fmla="*/ T52 w 435"/>
                              <a:gd name="T54" fmla="+- 0 698 353"/>
                              <a:gd name="T55" fmla="*/ 698 h 435"/>
                              <a:gd name="T56" fmla="+- 0 9074 8651"/>
                              <a:gd name="T57" fmla="*/ T56 w 435"/>
                              <a:gd name="T58" fmla="+- 0 638 353"/>
                              <a:gd name="T59" fmla="*/ 638 h 435"/>
                              <a:gd name="T60" fmla="+- 0 9086 8651"/>
                              <a:gd name="T61" fmla="*/ T60 w 435"/>
                              <a:gd name="T62" fmla="+- 0 570 353"/>
                              <a:gd name="T63" fmla="*/ 570 h 435"/>
                              <a:gd name="T64" fmla="+- 0 9074 8651"/>
                              <a:gd name="T65" fmla="*/ T64 w 435"/>
                              <a:gd name="T66" fmla="+- 0 501 353"/>
                              <a:gd name="T67" fmla="*/ 501 h 435"/>
                              <a:gd name="T68" fmla="+- 0 9044 8651"/>
                              <a:gd name="T69" fmla="*/ T68 w 435"/>
                              <a:gd name="T70" fmla="+- 0 441 353"/>
                              <a:gd name="T71" fmla="*/ 441 h 435"/>
                              <a:gd name="T72" fmla="+- 0 8997 8651"/>
                              <a:gd name="T73" fmla="*/ T72 w 435"/>
                              <a:gd name="T74" fmla="+- 0 394 353"/>
                              <a:gd name="T75" fmla="*/ 394 h 435"/>
                              <a:gd name="T76" fmla="+- 0 8937 8651"/>
                              <a:gd name="T77" fmla="*/ T76 w 435"/>
                              <a:gd name="T78" fmla="+- 0 364 353"/>
                              <a:gd name="T79" fmla="*/ 364 h 435"/>
                              <a:gd name="T80" fmla="+- 0 8868 8651"/>
                              <a:gd name="T81" fmla="*/ T80 w 435"/>
                              <a:gd name="T82" fmla="+- 0 353 353"/>
                              <a:gd name="T83" fmla="*/ 35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5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5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8"/>
                                </a:lnTo>
                                <a:lnTo>
                                  <a:pt x="346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964356" name="Freeform 2973"/>
                        <wps:cNvSpPr>
                          <a:spLocks/>
                        </wps:cNvSpPr>
                        <wps:spPr bwMode="auto">
                          <a:xfrm>
                            <a:off x="8650" y="352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787 353"/>
                              <a:gd name="T3" fmla="*/ 787 h 435"/>
                              <a:gd name="T4" fmla="+- 0 8937 8651"/>
                              <a:gd name="T5" fmla="*/ T4 w 435"/>
                              <a:gd name="T6" fmla="+- 0 776 353"/>
                              <a:gd name="T7" fmla="*/ 776 h 435"/>
                              <a:gd name="T8" fmla="+- 0 8997 8651"/>
                              <a:gd name="T9" fmla="*/ T8 w 435"/>
                              <a:gd name="T10" fmla="+- 0 745 353"/>
                              <a:gd name="T11" fmla="*/ 745 h 435"/>
                              <a:gd name="T12" fmla="+- 0 9044 8651"/>
                              <a:gd name="T13" fmla="*/ T12 w 435"/>
                              <a:gd name="T14" fmla="+- 0 698 353"/>
                              <a:gd name="T15" fmla="*/ 698 h 435"/>
                              <a:gd name="T16" fmla="+- 0 9074 8651"/>
                              <a:gd name="T17" fmla="*/ T16 w 435"/>
                              <a:gd name="T18" fmla="+- 0 638 353"/>
                              <a:gd name="T19" fmla="*/ 638 h 435"/>
                              <a:gd name="T20" fmla="+- 0 9086 8651"/>
                              <a:gd name="T21" fmla="*/ T20 w 435"/>
                              <a:gd name="T22" fmla="+- 0 570 353"/>
                              <a:gd name="T23" fmla="*/ 570 h 435"/>
                              <a:gd name="T24" fmla="+- 0 9074 8651"/>
                              <a:gd name="T25" fmla="*/ T24 w 435"/>
                              <a:gd name="T26" fmla="+- 0 501 353"/>
                              <a:gd name="T27" fmla="*/ 501 h 435"/>
                              <a:gd name="T28" fmla="+- 0 9044 8651"/>
                              <a:gd name="T29" fmla="*/ T28 w 435"/>
                              <a:gd name="T30" fmla="+- 0 441 353"/>
                              <a:gd name="T31" fmla="*/ 441 h 435"/>
                              <a:gd name="T32" fmla="+- 0 8997 8651"/>
                              <a:gd name="T33" fmla="*/ T32 w 435"/>
                              <a:gd name="T34" fmla="+- 0 394 353"/>
                              <a:gd name="T35" fmla="*/ 394 h 435"/>
                              <a:gd name="T36" fmla="+- 0 8937 8651"/>
                              <a:gd name="T37" fmla="*/ T36 w 435"/>
                              <a:gd name="T38" fmla="+- 0 364 353"/>
                              <a:gd name="T39" fmla="*/ 364 h 435"/>
                              <a:gd name="T40" fmla="+- 0 8868 8651"/>
                              <a:gd name="T41" fmla="*/ T40 w 435"/>
                              <a:gd name="T42" fmla="+- 0 353 353"/>
                              <a:gd name="T43" fmla="*/ 353 h 435"/>
                              <a:gd name="T44" fmla="+- 0 8800 8651"/>
                              <a:gd name="T45" fmla="*/ T44 w 435"/>
                              <a:gd name="T46" fmla="+- 0 364 353"/>
                              <a:gd name="T47" fmla="*/ 364 h 435"/>
                              <a:gd name="T48" fmla="+- 0 8740 8651"/>
                              <a:gd name="T49" fmla="*/ T48 w 435"/>
                              <a:gd name="T50" fmla="+- 0 394 353"/>
                              <a:gd name="T51" fmla="*/ 394 h 435"/>
                              <a:gd name="T52" fmla="+- 0 8693 8651"/>
                              <a:gd name="T53" fmla="*/ T52 w 435"/>
                              <a:gd name="T54" fmla="+- 0 441 353"/>
                              <a:gd name="T55" fmla="*/ 441 h 435"/>
                              <a:gd name="T56" fmla="+- 0 8662 8651"/>
                              <a:gd name="T57" fmla="*/ T56 w 435"/>
                              <a:gd name="T58" fmla="+- 0 501 353"/>
                              <a:gd name="T59" fmla="*/ 501 h 435"/>
                              <a:gd name="T60" fmla="+- 0 8651 8651"/>
                              <a:gd name="T61" fmla="*/ T60 w 435"/>
                              <a:gd name="T62" fmla="+- 0 570 353"/>
                              <a:gd name="T63" fmla="*/ 570 h 435"/>
                              <a:gd name="T64" fmla="+- 0 8662 8651"/>
                              <a:gd name="T65" fmla="*/ T64 w 435"/>
                              <a:gd name="T66" fmla="+- 0 638 353"/>
                              <a:gd name="T67" fmla="*/ 638 h 435"/>
                              <a:gd name="T68" fmla="+- 0 8693 8651"/>
                              <a:gd name="T69" fmla="*/ T68 w 435"/>
                              <a:gd name="T70" fmla="+- 0 698 353"/>
                              <a:gd name="T71" fmla="*/ 698 h 435"/>
                              <a:gd name="T72" fmla="+- 0 8740 8651"/>
                              <a:gd name="T73" fmla="*/ T72 w 435"/>
                              <a:gd name="T74" fmla="+- 0 745 353"/>
                              <a:gd name="T75" fmla="*/ 745 h 435"/>
                              <a:gd name="T76" fmla="+- 0 8800 8651"/>
                              <a:gd name="T77" fmla="*/ T76 w 435"/>
                              <a:gd name="T78" fmla="+- 0 776 353"/>
                              <a:gd name="T79" fmla="*/ 776 h 435"/>
                              <a:gd name="T80" fmla="+- 0 8868 8651"/>
                              <a:gd name="T81" fmla="*/ T80 w 435"/>
                              <a:gd name="T82" fmla="+- 0 787 353"/>
                              <a:gd name="T83" fmla="*/ 78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5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8"/>
                                </a:lnTo>
                                <a:lnTo>
                                  <a:pt x="346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5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9ADF37" id="Group 2972" o:spid="_x0000_s1026" style="position:absolute;margin-left:432.3pt;margin-top:17.4pt;width:22.25pt;height:22.25pt;z-index:-15703040;mso-wrap-distance-left:0;mso-wrap-distance-right:0;mso-position-horizontal-relative:page" coordorigin="8646,348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">
                <v:shape id="Freeform 2974" o:spid="_x0000_s1027" style="position:absolute;left:8650;top:35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" path="m217,l149,11,89,41,42,88,11,148,,217r11,68l42,345r47,47l149,423r68,11l286,423r60,-31l393,345r30,-60l435,217,423,148,393,88,346,41,286,11,217,xe" stroked="f">
                  <v:path arrowok="t" o:connecttype="custom" o:connectlocs="217,353;149,364;89,394;42,441;11,501;0,570;11,638;42,698;89,745;149,776;217,787;286,776;346,745;393,698;423,638;435,570;423,501;393,441;346,394;286,364;217,353" o:connectangles="0,0,0,0,0,0,0,0,0,0,0,0,0,0,0,0,0,0,0,0,0"/>
                </v:shape>
                <v:shape id="Freeform 2973" o:spid="_x0000_s1028" style="position:absolute;left:8650;top:35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" path="m217,434r69,-11l346,392r47,-47l423,285r12,-68l423,148,393,88,346,41,286,11,217,,149,11,89,41,42,88,11,148,,217r11,68l42,345r47,47l149,423r68,11xe" filled="f" strokecolor="#004b94" strokeweight=".5pt">
                  <v:path arrowok="t" o:connecttype="custom" o:connectlocs="217,787;286,776;346,745;393,698;423,638;435,570;423,501;393,441;346,394;286,364;217,353;149,364;89,394;42,441;11,501;0,570;11,638;42,698;89,745;149,776;217,787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5B20606F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04207664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6C6A9BAA" w14:textId="7E9A2271" w:rsidR="00E66B04" w:rsidRDefault="00C427F2">
      <w:pPr>
        <w:pStyle w:val="BodyText"/>
        <w:spacing w:before="3"/>
        <w:rPr>
          <w:rFonts w:ascii="Tahoma"/>
          <w:b/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3952" behindDoc="1" locked="0" layoutInCell="1" allowOverlap="1" wp14:anchorId="28041610" wp14:editId="7ED9A4F4">
                <wp:simplePos x="0" y="0"/>
                <wp:positionH relativeFrom="page">
                  <wp:posOffset>4935855</wp:posOffset>
                </wp:positionH>
                <wp:positionV relativeFrom="paragraph">
                  <wp:posOffset>226060</wp:posOffset>
                </wp:positionV>
                <wp:extent cx="282575" cy="282575"/>
                <wp:effectExtent l="0" t="0" r="0" b="0"/>
                <wp:wrapTopAndBottom/>
                <wp:docPr id="833664390" name="Group 2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7773" y="356"/>
                          <a:chExt cx="445" cy="445"/>
                        </a:xfrm>
                      </wpg:grpSpPr>
                      <wps:wsp>
                        <wps:cNvPr id="227786811" name="Freeform 2971"/>
                        <wps:cNvSpPr>
                          <a:spLocks/>
                        </wps:cNvSpPr>
                        <wps:spPr bwMode="auto">
                          <a:xfrm>
                            <a:off x="7777" y="361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361 361"/>
                              <a:gd name="T3" fmla="*/ 361 h 435"/>
                              <a:gd name="T4" fmla="+- 0 7926 7778"/>
                              <a:gd name="T5" fmla="*/ T4 w 435"/>
                              <a:gd name="T6" fmla="+- 0 372 361"/>
                              <a:gd name="T7" fmla="*/ 372 h 435"/>
                              <a:gd name="T8" fmla="+- 0 7867 7778"/>
                              <a:gd name="T9" fmla="*/ T8 w 435"/>
                              <a:gd name="T10" fmla="+- 0 403 361"/>
                              <a:gd name="T11" fmla="*/ 403 h 435"/>
                              <a:gd name="T12" fmla="+- 0 7820 7778"/>
                              <a:gd name="T13" fmla="*/ T12 w 435"/>
                              <a:gd name="T14" fmla="+- 0 450 361"/>
                              <a:gd name="T15" fmla="*/ 450 h 435"/>
                              <a:gd name="T16" fmla="+- 0 7789 7778"/>
                              <a:gd name="T17" fmla="*/ T16 w 435"/>
                              <a:gd name="T18" fmla="+- 0 510 361"/>
                              <a:gd name="T19" fmla="*/ 510 h 435"/>
                              <a:gd name="T20" fmla="+- 0 7778 7778"/>
                              <a:gd name="T21" fmla="*/ T20 w 435"/>
                              <a:gd name="T22" fmla="+- 0 578 361"/>
                              <a:gd name="T23" fmla="*/ 578 h 435"/>
                              <a:gd name="T24" fmla="+- 0 7789 7778"/>
                              <a:gd name="T25" fmla="*/ T24 w 435"/>
                              <a:gd name="T26" fmla="+- 0 647 361"/>
                              <a:gd name="T27" fmla="*/ 647 h 435"/>
                              <a:gd name="T28" fmla="+- 0 7820 7778"/>
                              <a:gd name="T29" fmla="*/ T28 w 435"/>
                              <a:gd name="T30" fmla="+- 0 707 361"/>
                              <a:gd name="T31" fmla="*/ 707 h 435"/>
                              <a:gd name="T32" fmla="+- 0 7867 7778"/>
                              <a:gd name="T33" fmla="*/ T32 w 435"/>
                              <a:gd name="T34" fmla="+- 0 754 361"/>
                              <a:gd name="T35" fmla="*/ 754 h 435"/>
                              <a:gd name="T36" fmla="+- 0 7926 7778"/>
                              <a:gd name="T37" fmla="*/ T36 w 435"/>
                              <a:gd name="T38" fmla="+- 0 785 361"/>
                              <a:gd name="T39" fmla="*/ 785 h 435"/>
                              <a:gd name="T40" fmla="+- 0 7995 7778"/>
                              <a:gd name="T41" fmla="*/ T40 w 435"/>
                              <a:gd name="T42" fmla="+- 0 796 361"/>
                              <a:gd name="T43" fmla="*/ 796 h 435"/>
                              <a:gd name="T44" fmla="+- 0 8064 7778"/>
                              <a:gd name="T45" fmla="*/ T44 w 435"/>
                              <a:gd name="T46" fmla="+- 0 785 361"/>
                              <a:gd name="T47" fmla="*/ 785 h 435"/>
                              <a:gd name="T48" fmla="+- 0 8123 7778"/>
                              <a:gd name="T49" fmla="*/ T48 w 435"/>
                              <a:gd name="T50" fmla="+- 0 754 361"/>
                              <a:gd name="T51" fmla="*/ 754 h 435"/>
                              <a:gd name="T52" fmla="+- 0 8171 7778"/>
                              <a:gd name="T53" fmla="*/ T52 w 435"/>
                              <a:gd name="T54" fmla="+- 0 707 361"/>
                              <a:gd name="T55" fmla="*/ 707 h 435"/>
                              <a:gd name="T56" fmla="+- 0 8201 7778"/>
                              <a:gd name="T57" fmla="*/ T56 w 435"/>
                              <a:gd name="T58" fmla="+- 0 647 361"/>
                              <a:gd name="T59" fmla="*/ 647 h 435"/>
                              <a:gd name="T60" fmla="+- 0 8212 7778"/>
                              <a:gd name="T61" fmla="*/ T60 w 435"/>
                              <a:gd name="T62" fmla="+- 0 578 361"/>
                              <a:gd name="T63" fmla="*/ 578 h 435"/>
                              <a:gd name="T64" fmla="+- 0 8201 7778"/>
                              <a:gd name="T65" fmla="*/ T64 w 435"/>
                              <a:gd name="T66" fmla="+- 0 510 361"/>
                              <a:gd name="T67" fmla="*/ 510 h 435"/>
                              <a:gd name="T68" fmla="+- 0 8171 7778"/>
                              <a:gd name="T69" fmla="*/ T68 w 435"/>
                              <a:gd name="T70" fmla="+- 0 450 361"/>
                              <a:gd name="T71" fmla="*/ 450 h 435"/>
                              <a:gd name="T72" fmla="+- 0 8123 7778"/>
                              <a:gd name="T73" fmla="*/ T72 w 435"/>
                              <a:gd name="T74" fmla="+- 0 403 361"/>
                              <a:gd name="T75" fmla="*/ 403 h 435"/>
                              <a:gd name="T76" fmla="+- 0 8064 7778"/>
                              <a:gd name="T77" fmla="*/ T76 w 435"/>
                              <a:gd name="T78" fmla="+- 0 372 361"/>
                              <a:gd name="T79" fmla="*/ 372 h 435"/>
                              <a:gd name="T80" fmla="+- 0 7995 7778"/>
                              <a:gd name="T81" fmla="*/ T80 w 435"/>
                              <a:gd name="T82" fmla="+- 0 361 361"/>
                              <a:gd name="T83" fmla="*/ 361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0220164" name="Freeform 2970"/>
                        <wps:cNvSpPr>
                          <a:spLocks/>
                        </wps:cNvSpPr>
                        <wps:spPr bwMode="auto">
                          <a:xfrm>
                            <a:off x="7777" y="361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796 361"/>
                              <a:gd name="T3" fmla="*/ 796 h 435"/>
                              <a:gd name="T4" fmla="+- 0 8064 7778"/>
                              <a:gd name="T5" fmla="*/ T4 w 435"/>
                              <a:gd name="T6" fmla="+- 0 785 361"/>
                              <a:gd name="T7" fmla="*/ 785 h 435"/>
                              <a:gd name="T8" fmla="+- 0 8123 7778"/>
                              <a:gd name="T9" fmla="*/ T8 w 435"/>
                              <a:gd name="T10" fmla="+- 0 754 361"/>
                              <a:gd name="T11" fmla="*/ 754 h 435"/>
                              <a:gd name="T12" fmla="+- 0 8171 7778"/>
                              <a:gd name="T13" fmla="*/ T12 w 435"/>
                              <a:gd name="T14" fmla="+- 0 707 361"/>
                              <a:gd name="T15" fmla="*/ 707 h 435"/>
                              <a:gd name="T16" fmla="+- 0 8201 7778"/>
                              <a:gd name="T17" fmla="*/ T16 w 435"/>
                              <a:gd name="T18" fmla="+- 0 647 361"/>
                              <a:gd name="T19" fmla="*/ 647 h 435"/>
                              <a:gd name="T20" fmla="+- 0 8212 7778"/>
                              <a:gd name="T21" fmla="*/ T20 w 435"/>
                              <a:gd name="T22" fmla="+- 0 578 361"/>
                              <a:gd name="T23" fmla="*/ 578 h 435"/>
                              <a:gd name="T24" fmla="+- 0 8201 7778"/>
                              <a:gd name="T25" fmla="*/ T24 w 435"/>
                              <a:gd name="T26" fmla="+- 0 510 361"/>
                              <a:gd name="T27" fmla="*/ 510 h 435"/>
                              <a:gd name="T28" fmla="+- 0 8171 7778"/>
                              <a:gd name="T29" fmla="*/ T28 w 435"/>
                              <a:gd name="T30" fmla="+- 0 450 361"/>
                              <a:gd name="T31" fmla="*/ 450 h 435"/>
                              <a:gd name="T32" fmla="+- 0 8123 7778"/>
                              <a:gd name="T33" fmla="*/ T32 w 435"/>
                              <a:gd name="T34" fmla="+- 0 403 361"/>
                              <a:gd name="T35" fmla="*/ 403 h 435"/>
                              <a:gd name="T36" fmla="+- 0 8064 7778"/>
                              <a:gd name="T37" fmla="*/ T36 w 435"/>
                              <a:gd name="T38" fmla="+- 0 372 361"/>
                              <a:gd name="T39" fmla="*/ 372 h 435"/>
                              <a:gd name="T40" fmla="+- 0 7995 7778"/>
                              <a:gd name="T41" fmla="*/ T40 w 435"/>
                              <a:gd name="T42" fmla="+- 0 361 361"/>
                              <a:gd name="T43" fmla="*/ 361 h 435"/>
                              <a:gd name="T44" fmla="+- 0 7926 7778"/>
                              <a:gd name="T45" fmla="*/ T44 w 435"/>
                              <a:gd name="T46" fmla="+- 0 372 361"/>
                              <a:gd name="T47" fmla="*/ 372 h 435"/>
                              <a:gd name="T48" fmla="+- 0 7867 7778"/>
                              <a:gd name="T49" fmla="*/ T48 w 435"/>
                              <a:gd name="T50" fmla="+- 0 403 361"/>
                              <a:gd name="T51" fmla="*/ 403 h 435"/>
                              <a:gd name="T52" fmla="+- 0 7820 7778"/>
                              <a:gd name="T53" fmla="*/ T52 w 435"/>
                              <a:gd name="T54" fmla="+- 0 450 361"/>
                              <a:gd name="T55" fmla="*/ 450 h 435"/>
                              <a:gd name="T56" fmla="+- 0 7789 7778"/>
                              <a:gd name="T57" fmla="*/ T56 w 435"/>
                              <a:gd name="T58" fmla="+- 0 510 361"/>
                              <a:gd name="T59" fmla="*/ 510 h 435"/>
                              <a:gd name="T60" fmla="+- 0 7778 7778"/>
                              <a:gd name="T61" fmla="*/ T60 w 435"/>
                              <a:gd name="T62" fmla="+- 0 578 361"/>
                              <a:gd name="T63" fmla="*/ 578 h 435"/>
                              <a:gd name="T64" fmla="+- 0 7789 7778"/>
                              <a:gd name="T65" fmla="*/ T64 w 435"/>
                              <a:gd name="T66" fmla="+- 0 647 361"/>
                              <a:gd name="T67" fmla="*/ 647 h 435"/>
                              <a:gd name="T68" fmla="+- 0 7820 7778"/>
                              <a:gd name="T69" fmla="*/ T68 w 435"/>
                              <a:gd name="T70" fmla="+- 0 707 361"/>
                              <a:gd name="T71" fmla="*/ 707 h 435"/>
                              <a:gd name="T72" fmla="+- 0 7867 7778"/>
                              <a:gd name="T73" fmla="*/ T72 w 435"/>
                              <a:gd name="T74" fmla="+- 0 754 361"/>
                              <a:gd name="T75" fmla="*/ 754 h 435"/>
                              <a:gd name="T76" fmla="+- 0 7926 7778"/>
                              <a:gd name="T77" fmla="*/ T76 w 435"/>
                              <a:gd name="T78" fmla="+- 0 785 361"/>
                              <a:gd name="T79" fmla="*/ 785 h 435"/>
                              <a:gd name="T80" fmla="+- 0 7995 7778"/>
                              <a:gd name="T81" fmla="*/ T80 w 435"/>
                              <a:gd name="T82" fmla="+- 0 796 361"/>
                              <a:gd name="T83" fmla="*/ 796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0E4663" id="Group 2969" o:spid="_x0000_s1026" style="position:absolute;margin-left:388.65pt;margin-top:17.8pt;width:22.25pt;height:22.25pt;z-index:-15702528;mso-wrap-distance-left:0;mso-wrap-distance-right:0;mso-position-horizontal-relative:page" coordorigin="7773,356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">
                <v:shape id="Freeform 2971" o:spid="_x0000_s1027" style="position:absolute;left:7777;top:361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" path="m217,l148,11,89,42,42,89,11,149,,217r11,69l42,346r47,47l148,424r69,11l286,424r59,-31l393,346r30,-60l434,217,423,149,393,89,345,42,286,11,217,xe" stroked="f">
                  <v:path arrowok="t" o:connecttype="custom" o:connectlocs="217,361;148,372;89,403;42,450;11,510;0,578;11,647;42,707;89,754;148,785;217,796;286,785;345,754;393,707;423,647;434,578;423,510;393,450;345,403;286,372;217,361" o:connectangles="0,0,0,0,0,0,0,0,0,0,0,0,0,0,0,0,0,0,0,0,0"/>
                </v:shape>
                <v:shape id="Freeform 2970" o:spid="_x0000_s1028" style="position:absolute;left:7777;top:361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" path="m217,435r69,-11l345,393r48,-47l423,286r11,-69l423,149,393,89,345,42,286,11,217,,148,11,89,42,42,89,11,149,,217r11,69l42,346r47,47l148,424r69,11xe" filled="f" strokecolor="#004b94" strokeweight=".5pt">
                  <v:path arrowok="t" o:connecttype="custom" o:connectlocs="217,796;286,785;345,754;393,707;423,647;434,578;423,510;393,450;345,403;286,372;217,361;148,372;89,403;42,450;11,510;0,578;11,647;42,707;89,754;148,785;217,796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14464" behindDoc="1" locked="0" layoutInCell="1" allowOverlap="1" wp14:anchorId="3FCF37A8" wp14:editId="5D717A0B">
                <wp:simplePos x="0" y="0"/>
                <wp:positionH relativeFrom="page">
                  <wp:posOffset>5490210</wp:posOffset>
                </wp:positionH>
                <wp:positionV relativeFrom="paragraph">
                  <wp:posOffset>226060</wp:posOffset>
                </wp:positionV>
                <wp:extent cx="282575" cy="282575"/>
                <wp:effectExtent l="0" t="0" r="0" b="0"/>
                <wp:wrapTopAndBottom/>
                <wp:docPr id="1202636928" name="Group 2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8646" y="356"/>
                          <a:chExt cx="445" cy="445"/>
                        </a:xfrm>
                      </wpg:grpSpPr>
                      <wps:wsp>
                        <wps:cNvPr id="1264103279" name="Freeform 2968"/>
                        <wps:cNvSpPr>
                          <a:spLocks/>
                        </wps:cNvSpPr>
                        <wps:spPr bwMode="auto">
                          <a:xfrm>
                            <a:off x="8650" y="361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361 361"/>
                              <a:gd name="T3" fmla="*/ 361 h 435"/>
                              <a:gd name="T4" fmla="+- 0 8800 8651"/>
                              <a:gd name="T5" fmla="*/ T4 w 435"/>
                              <a:gd name="T6" fmla="+- 0 372 361"/>
                              <a:gd name="T7" fmla="*/ 372 h 435"/>
                              <a:gd name="T8" fmla="+- 0 8740 8651"/>
                              <a:gd name="T9" fmla="*/ T8 w 435"/>
                              <a:gd name="T10" fmla="+- 0 403 361"/>
                              <a:gd name="T11" fmla="*/ 403 h 435"/>
                              <a:gd name="T12" fmla="+- 0 8693 8651"/>
                              <a:gd name="T13" fmla="*/ T12 w 435"/>
                              <a:gd name="T14" fmla="+- 0 450 361"/>
                              <a:gd name="T15" fmla="*/ 450 h 435"/>
                              <a:gd name="T16" fmla="+- 0 8662 8651"/>
                              <a:gd name="T17" fmla="*/ T16 w 435"/>
                              <a:gd name="T18" fmla="+- 0 510 361"/>
                              <a:gd name="T19" fmla="*/ 510 h 435"/>
                              <a:gd name="T20" fmla="+- 0 8651 8651"/>
                              <a:gd name="T21" fmla="*/ T20 w 435"/>
                              <a:gd name="T22" fmla="+- 0 578 361"/>
                              <a:gd name="T23" fmla="*/ 578 h 435"/>
                              <a:gd name="T24" fmla="+- 0 8662 8651"/>
                              <a:gd name="T25" fmla="*/ T24 w 435"/>
                              <a:gd name="T26" fmla="+- 0 647 361"/>
                              <a:gd name="T27" fmla="*/ 647 h 435"/>
                              <a:gd name="T28" fmla="+- 0 8693 8651"/>
                              <a:gd name="T29" fmla="*/ T28 w 435"/>
                              <a:gd name="T30" fmla="+- 0 707 361"/>
                              <a:gd name="T31" fmla="*/ 707 h 435"/>
                              <a:gd name="T32" fmla="+- 0 8740 8651"/>
                              <a:gd name="T33" fmla="*/ T32 w 435"/>
                              <a:gd name="T34" fmla="+- 0 754 361"/>
                              <a:gd name="T35" fmla="*/ 754 h 435"/>
                              <a:gd name="T36" fmla="+- 0 8800 8651"/>
                              <a:gd name="T37" fmla="*/ T36 w 435"/>
                              <a:gd name="T38" fmla="+- 0 785 361"/>
                              <a:gd name="T39" fmla="*/ 785 h 435"/>
                              <a:gd name="T40" fmla="+- 0 8868 8651"/>
                              <a:gd name="T41" fmla="*/ T40 w 435"/>
                              <a:gd name="T42" fmla="+- 0 796 361"/>
                              <a:gd name="T43" fmla="*/ 796 h 435"/>
                              <a:gd name="T44" fmla="+- 0 8937 8651"/>
                              <a:gd name="T45" fmla="*/ T44 w 435"/>
                              <a:gd name="T46" fmla="+- 0 785 361"/>
                              <a:gd name="T47" fmla="*/ 785 h 435"/>
                              <a:gd name="T48" fmla="+- 0 8997 8651"/>
                              <a:gd name="T49" fmla="*/ T48 w 435"/>
                              <a:gd name="T50" fmla="+- 0 754 361"/>
                              <a:gd name="T51" fmla="*/ 754 h 435"/>
                              <a:gd name="T52" fmla="+- 0 9044 8651"/>
                              <a:gd name="T53" fmla="*/ T52 w 435"/>
                              <a:gd name="T54" fmla="+- 0 707 361"/>
                              <a:gd name="T55" fmla="*/ 707 h 435"/>
                              <a:gd name="T56" fmla="+- 0 9074 8651"/>
                              <a:gd name="T57" fmla="*/ T56 w 435"/>
                              <a:gd name="T58" fmla="+- 0 647 361"/>
                              <a:gd name="T59" fmla="*/ 647 h 435"/>
                              <a:gd name="T60" fmla="+- 0 9086 8651"/>
                              <a:gd name="T61" fmla="*/ T60 w 435"/>
                              <a:gd name="T62" fmla="+- 0 578 361"/>
                              <a:gd name="T63" fmla="*/ 578 h 435"/>
                              <a:gd name="T64" fmla="+- 0 9074 8651"/>
                              <a:gd name="T65" fmla="*/ T64 w 435"/>
                              <a:gd name="T66" fmla="+- 0 510 361"/>
                              <a:gd name="T67" fmla="*/ 510 h 435"/>
                              <a:gd name="T68" fmla="+- 0 9044 8651"/>
                              <a:gd name="T69" fmla="*/ T68 w 435"/>
                              <a:gd name="T70" fmla="+- 0 450 361"/>
                              <a:gd name="T71" fmla="*/ 450 h 435"/>
                              <a:gd name="T72" fmla="+- 0 8997 8651"/>
                              <a:gd name="T73" fmla="*/ T72 w 435"/>
                              <a:gd name="T74" fmla="+- 0 403 361"/>
                              <a:gd name="T75" fmla="*/ 403 h 435"/>
                              <a:gd name="T76" fmla="+- 0 8937 8651"/>
                              <a:gd name="T77" fmla="*/ T76 w 435"/>
                              <a:gd name="T78" fmla="+- 0 372 361"/>
                              <a:gd name="T79" fmla="*/ 372 h 435"/>
                              <a:gd name="T80" fmla="+- 0 8868 8651"/>
                              <a:gd name="T81" fmla="*/ T80 w 435"/>
                              <a:gd name="T82" fmla="+- 0 361 361"/>
                              <a:gd name="T83" fmla="*/ 361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697089" name="Freeform 2967"/>
                        <wps:cNvSpPr>
                          <a:spLocks/>
                        </wps:cNvSpPr>
                        <wps:spPr bwMode="auto">
                          <a:xfrm>
                            <a:off x="8650" y="361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796 361"/>
                              <a:gd name="T3" fmla="*/ 796 h 435"/>
                              <a:gd name="T4" fmla="+- 0 8937 8651"/>
                              <a:gd name="T5" fmla="*/ T4 w 435"/>
                              <a:gd name="T6" fmla="+- 0 785 361"/>
                              <a:gd name="T7" fmla="*/ 785 h 435"/>
                              <a:gd name="T8" fmla="+- 0 8997 8651"/>
                              <a:gd name="T9" fmla="*/ T8 w 435"/>
                              <a:gd name="T10" fmla="+- 0 754 361"/>
                              <a:gd name="T11" fmla="*/ 754 h 435"/>
                              <a:gd name="T12" fmla="+- 0 9044 8651"/>
                              <a:gd name="T13" fmla="*/ T12 w 435"/>
                              <a:gd name="T14" fmla="+- 0 707 361"/>
                              <a:gd name="T15" fmla="*/ 707 h 435"/>
                              <a:gd name="T16" fmla="+- 0 9074 8651"/>
                              <a:gd name="T17" fmla="*/ T16 w 435"/>
                              <a:gd name="T18" fmla="+- 0 647 361"/>
                              <a:gd name="T19" fmla="*/ 647 h 435"/>
                              <a:gd name="T20" fmla="+- 0 9086 8651"/>
                              <a:gd name="T21" fmla="*/ T20 w 435"/>
                              <a:gd name="T22" fmla="+- 0 578 361"/>
                              <a:gd name="T23" fmla="*/ 578 h 435"/>
                              <a:gd name="T24" fmla="+- 0 9074 8651"/>
                              <a:gd name="T25" fmla="*/ T24 w 435"/>
                              <a:gd name="T26" fmla="+- 0 510 361"/>
                              <a:gd name="T27" fmla="*/ 510 h 435"/>
                              <a:gd name="T28" fmla="+- 0 9044 8651"/>
                              <a:gd name="T29" fmla="*/ T28 w 435"/>
                              <a:gd name="T30" fmla="+- 0 450 361"/>
                              <a:gd name="T31" fmla="*/ 450 h 435"/>
                              <a:gd name="T32" fmla="+- 0 8997 8651"/>
                              <a:gd name="T33" fmla="*/ T32 w 435"/>
                              <a:gd name="T34" fmla="+- 0 403 361"/>
                              <a:gd name="T35" fmla="*/ 403 h 435"/>
                              <a:gd name="T36" fmla="+- 0 8937 8651"/>
                              <a:gd name="T37" fmla="*/ T36 w 435"/>
                              <a:gd name="T38" fmla="+- 0 372 361"/>
                              <a:gd name="T39" fmla="*/ 372 h 435"/>
                              <a:gd name="T40" fmla="+- 0 8868 8651"/>
                              <a:gd name="T41" fmla="*/ T40 w 435"/>
                              <a:gd name="T42" fmla="+- 0 361 361"/>
                              <a:gd name="T43" fmla="*/ 361 h 435"/>
                              <a:gd name="T44" fmla="+- 0 8800 8651"/>
                              <a:gd name="T45" fmla="*/ T44 w 435"/>
                              <a:gd name="T46" fmla="+- 0 372 361"/>
                              <a:gd name="T47" fmla="*/ 372 h 435"/>
                              <a:gd name="T48" fmla="+- 0 8740 8651"/>
                              <a:gd name="T49" fmla="*/ T48 w 435"/>
                              <a:gd name="T50" fmla="+- 0 403 361"/>
                              <a:gd name="T51" fmla="*/ 403 h 435"/>
                              <a:gd name="T52" fmla="+- 0 8693 8651"/>
                              <a:gd name="T53" fmla="*/ T52 w 435"/>
                              <a:gd name="T54" fmla="+- 0 450 361"/>
                              <a:gd name="T55" fmla="*/ 450 h 435"/>
                              <a:gd name="T56" fmla="+- 0 8662 8651"/>
                              <a:gd name="T57" fmla="*/ T56 w 435"/>
                              <a:gd name="T58" fmla="+- 0 510 361"/>
                              <a:gd name="T59" fmla="*/ 510 h 435"/>
                              <a:gd name="T60" fmla="+- 0 8651 8651"/>
                              <a:gd name="T61" fmla="*/ T60 w 435"/>
                              <a:gd name="T62" fmla="+- 0 578 361"/>
                              <a:gd name="T63" fmla="*/ 578 h 435"/>
                              <a:gd name="T64" fmla="+- 0 8662 8651"/>
                              <a:gd name="T65" fmla="*/ T64 w 435"/>
                              <a:gd name="T66" fmla="+- 0 647 361"/>
                              <a:gd name="T67" fmla="*/ 647 h 435"/>
                              <a:gd name="T68" fmla="+- 0 8693 8651"/>
                              <a:gd name="T69" fmla="*/ T68 w 435"/>
                              <a:gd name="T70" fmla="+- 0 707 361"/>
                              <a:gd name="T71" fmla="*/ 707 h 435"/>
                              <a:gd name="T72" fmla="+- 0 8740 8651"/>
                              <a:gd name="T73" fmla="*/ T72 w 435"/>
                              <a:gd name="T74" fmla="+- 0 754 361"/>
                              <a:gd name="T75" fmla="*/ 754 h 435"/>
                              <a:gd name="T76" fmla="+- 0 8800 8651"/>
                              <a:gd name="T77" fmla="*/ T76 w 435"/>
                              <a:gd name="T78" fmla="+- 0 785 361"/>
                              <a:gd name="T79" fmla="*/ 785 h 435"/>
                              <a:gd name="T80" fmla="+- 0 8868 8651"/>
                              <a:gd name="T81" fmla="*/ T80 w 435"/>
                              <a:gd name="T82" fmla="+- 0 796 361"/>
                              <a:gd name="T83" fmla="*/ 796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183D34" id="Group 2966" o:spid="_x0000_s1026" style="position:absolute;margin-left:432.3pt;margin-top:17.8pt;width:22.25pt;height:22.25pt;z-index:-15702016;mso-wrap-distance-left:0;mso-wrap-distance-right:0;mso-position-horizontal-relative:page" coordorigin="8646,356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">
                <v:shape id="Freeform 2968" o:spid="_x0000_s1027" style="position:absolute;left:8650;top:361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" path="m217,l149,11,89,42,42,89,11,149,,217r11,69l42,346r47,47l149,424r68,11l286,424r60,-31l393,346r30,-60l435,217,423,149,393,89,346,42,286,11,217,xe" stroked="f">
                  <v:path arrowok="t" o:connecttype="custom" o:connectlocs="217,361;149,372;89,403;42,450;11,510;0,578;11,647;42,707;89,754;149,785;217,796;286,785;346,754;393,707;423,647;435,578;423,510;393,450;346,403;286,372;217,361" o:connectangles="0,0,0,0,0,0,0,0,0,0,0,0,0,0,0,0,0,0,0,0,0"/>
                </v:shape>
                <v:shape id="Freeform 2967" o:spid="_x0000_s1028" style="position:absolute;left:8650;top:361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" path="m217,435r69,-11l346,393r47,-47l423,286r12,-69l423,149,393,89,346,42,286,11,217,,149,11,89,42,42,89,11,149,,217r11,69l42,346r47,47l149,424r68,11xe" filled="f" strokecolor="#004b94" strokeweight=".5pt">
                  <v:path arrowok="t" o:connecttype="custom" o:connectlocs="217,796;286,785;346,754;393,707;423,647;435,578;423,510;393,450;346,403;286,372;217,361;149,372;89,403;42,450;11,510;0,578;11,647;42,707;89,754;149,785;217,796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50E2B195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23C37F77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1DFDC602" w14:textId="5B21C539" w:rsidR="00E66B04" w:rsidRDefault="00C427F2">
      <w:pPr>
        <w:pStyle w:val="BodyText"/>
        <w:spacing w:before="11"/>
        <w:rPr>
          <w:rFonts w:ascii="Tahoma"/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4976" behindDoc="1" locked="0" layoutInCell="1" allowOverlap="1" wp14:anchorId="0B970BB0" wp14:editId="341D17AB">
                <wp:simplePos x="0" y="0"/>
                <wp:positionH relativeFrom="page">
                  <wp:posOffset>4935855</wp:posOffset>
                </wp:positionH>
                <wp:positionV relativeFrom="paragraph">
                  <wp:posOffset>131445</wp:posOffset>
                </wp:positionV>
                <wp:extent cx="282575" cy="282575"/>
                <wp:effectExtent l="0" t="0" r="0" b="0"/>
                <wp:wrapTopAndBottom/>
                <wp:docPr id="584197835" name="Group 2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7773" y="207"/>
                          <a:chExt cx="445" cy="445"/>
                        </a:xfrm>
                      </wpg:grpSpPr>
                      <wps:wsp>
                        <wps:cNvPr id="1057310774" name="Freeform 2965"/>
                        <wps:cNvSpPr>
                          <a:spLocks/>
                        </wps:cNvSpPr>
                        <wps:spPr bwMode="auto">
                          <a:xfrm>
                            <a:off x="7777" y="212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212 212"/>
                              <a:gd name="T3" fmla="*/ 212 h 435"/>
                              <a:gd name="T4" fmla="+- 0 7926 7778"/>
                              <a:gd name="T5" fmla="*/ T4 w 435"/>
                              <a:gd name="T6" fmla="+- 0 223 212"/>
                              <a:gd name="T7" fmla="*/ 223 h 435"/>
                              <a:gd name="T8" fmla="+- 0 7867 7778"/>
                              <a:gd name="T9" fmla="*/ T8 w 435"/>
                              <a:gd name="T10" fmla="+- 0 254 212"/>
                              <a:gd name="T11" fmla="*/ 254 h 435"/>
                              <a:gd name="T12" fmla="+- 0 7820 7778"/>
                              <a:gd name="T13" fmla="*/ T12 w 435"/>
                              <a:gd name="T14" fmla="+- 0 301 212"/>
                              <a:gd name="T15" fmla="*/ 301 h 435"/>
                              <a:gd name="T16" fmla="+- 0 7789 7778"/>
                              <a:gd name="T17" fmla="*/ T16 w 435"/>
                              <a:gd name="T18" fmla="+- 0 361 212"/>
                              <a:gd name="T19" fmla="*/ 361 h 435"/>
                              <a:gd name="T20" fmla="+- 0 7778 7778"/>
                              <a:gd name="T21" fmla="*/ T20 w 435"/>
                              <a:gd name="T22" fmla="+- 0 429 212"/>
                              <a:gd name="T23" fmla="*/ 429 h 435"/>
                              <a:gd name="T24" fmla="+- 0 7789 7778"/>
                              <a:gd name="T25" fmla="*/ T24 w 435"/>
                              <a:gd name="T26" fmla="+- 0 498 212"/>
                              <a:gd name="T27" fmla="*/ 498 h 435"/>
                              <a:gd name="T28" fmla="+- 0 7820 7778"/>
                              <a:gd name="T29" fmla="*/ T28 w 435"/>
                              <a:gd name="T30" fmla="+- 0 558 212"/>
                              <a:gd name="T31" fmla="*/ 558 h 435"/>
                              <a:gd name="T32" fmla="+- 0 7867 7778"/>
                              <a:gd name="T33" fmla="*/ T32 w 435"/>
                              <a:gd name="T34" fmla="+- 0 605 212"/>
                              <a:gd name="T35" fmla="*/ 605 h 435"/>
                              <a:gd name="T36" fmla="+- 0 7926 7778"/>
                              <a:gd name="T37" fmla="*/ T36 w 435"/>
                              <a:gd name="T38" fmla="+- 0 636 212"/>
                              <a:gd name="T39" fmla="*/ 636 h 435"/>
                              <a:gd name="T40" fmla="+- 0 7995 7778"/>
                              <a:gd name="T41" fmla="*/ T40 w 435"/>
                              <a:gd name="T42" fmla="+- 0 647 212"/>
                              <a:gd name="T43" fmla="*/ 647 h 435"/>
                              <a:gd name="T44" fmla="+- 0 8064 7778"/>
                              <a:gd name="T45" fmla="*/ T44 w 435"/>
                              <a:gd name="T46" fmla="+- 0 636 212"/>
                              <a:gd name="T47" fmla="*/ 636 h 435"/>
                              <a:gd name="T48" fmla="+- 0 8123 7778"/>
                              <a:gd name="T49" fmla="*/ T48 w 435"/>
                              <a:gd name="T50" fmla="+- 0 605 212"/>
                              <a:gd name="T51" fmla="*/ 605 h 435"/>
                              <a:gd name="T52" fmla="+- 0 8171 7778"/>
                              <a:gd name="T53" fmla="*/ T52 w 435"/>
                              <a:gd name="T54" fmla="+- 0 558 212"/>
                              <a:gd name="T55" fmla="*/ 558 h 435"/>
                              <a:gd name="T56" fmla="+- 0 8201 7778"/>
                              <a:gd name="T57" fmla="*/ T56 w 435"/>
                              <a:gd name="T58" fmla="+- 0 498 212"/>
                              <a:gd name="T59" fmla="*/ 498 h 435"/>
                              <a:gd name="T60" fmla="+- 0 8212 7778"/>
                              <a:gd name="T61" fmla="*/ T60 w 435"/>
                              <a:gd name="T62" fmla="+- 0 429 212"/>
                              <a:gd name="T63" fmla="*/ 429 h 435"/>
                              <a:gd name="T64" fmla="+- 0 8201 7778"/>
                              <a:gd name="T65" fmla="*/ T64 w 435"/>
                              <a:gd name="T66" fmla="+- 0 361 212"/>
                              <a:gd name="T67" fmla="*/ 361 h 435"/>
                              <a:gd name="T68" fmla="+- 0 8171 7778"/>
                              <a:gd name="T69" fmla="*/ T68 w 435"/>
                              <a:gd name="T70" fmla="+- 0 301 212"/>
                              <a:gd name="T71" fmla="*/ 301 h 435"/>
                              <a:gd name="T72" fmla="+- 0 8123 7778"/>
                              <a:gd name="T73" fmla="*/ T72 w 435"/>
                              <a:gd name="T74" fmla="+- 0 254 212"/>
                              <a:gd name="T75" fmla="*/ 254 h 435"/>
                              <a:gd name="T76" fmla="+- 0 8064 7778"/>
                              <a:gd name="T77" fmla="*/ T76 w 435"/>
                              <a:gd name="T78" fmla="+- 0 223 212"/>
                              <a:gd name="T79" fmla="*/ 223 h 435"/>
                              <a:gd name="T80" fmla="+- 0 7995 7778"/>
                              <a:gd name="T81" fmla="*/ T80 w 435"/>
                              <a:gd name="T82" fmla="+- 0 212 212"/>
                              <a:gd name="T83" fmla="*/ 21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58803" name="Freeform 2964"/>
                        <wps:cNvSpPr>
                          <a:spLocks/>
                        </wps:cNvSpPr>
                        <wps:spPr bwMode="auto">
                          <a:xfrm>
                            <a:off x="7777" y="212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647 212"/>
                              <a:gd name="T3" fmla="*/ 647 h 435"/>
                              <a:gd name="T4" fmla="+- 0 8064 7778"/>
                              <a:gd name="T5" fmla="*/ T4 w 435"/>
                              <a:gd name="T6" fmla="+- 0 636 212"/>
                              <a:gd name="T7" fmla="*/ 636 h 435"/>
                              <a:gd name="T8" fmla="+- 0 8123 7778"/>
                              <a:gd name="T9" fmla="*/ T8 w 435"/>
                              <a:gd name="T10" fmla="+- 0 605 212"/>
                              <a:gd name="T11" fmla="*/ 605 h 435"/>
                              <a:gd name="T12" fmla="+- 0 8171 7778"/>
                              <a:gd name="T13" fmla="*/ T12 w 435"/>
                              <a:gd name="T14" fmla="+- 0 558 212"/>
                              <a:gd name="T15" fmla="*/ 558 h 435"/>
                              <a:gd name="T16" fmla="+- 0 8201 7778"/>
                              <a:gd name="T17" fmla="*/ T16 w 435"/>
                              <a:gd name="T18" fmla="+- 0 498 212"/>
                              <a:gd name="T19" fmla="*/ 498 h 435"/>
                              <a:gd name="T20" fmla="+- 0 8212 7778"/>
                              <a:gd name="T21" fmla="*/ T20 w 435"/>
                              <a:gd name="T22" fmla="+- 0 429 212"/>
                              <a:gd name="T23" fmla="*/ 429 h 435"/>
                              <a:gd name="T24" fmla="+- 0 8201 7778"/>
                              <a:gd name="T25" fmla="*/ T24 w 435"/>
                              <a:gd name="T26" fmla="+- 0 361 212"/>
                              <a:gd name="T27" fmla="*/ 361 h 435"/>
                              <a:gd name="T28" fmla="+- 0 8171 7778"/>
                              <a:gd name="T29" fmla="*/ T28 w 435"/>
                              <a:gd name="T30" fmla="+- 0 301 212"/>
                              <a:gd name="T31" fmla="*/ 301 h 435"/>
                              <a:gd name="T32" fmla="+- 0 8123 7778"/>
                              <a:gd name="T33" fmla="*/ T32 w 435"/>
                              <a:gd name="T34" fmla="+- 0 254 212"/>
                              <a:gd name="T35" fmla="*/ 254 h 435"/>
                              <a:gd name="T36" fmla="+- 0 8064 7778"/>
                              <a:gd name="T37" fmla="*/ T36 w 435"/>
                              <a:gd name="T38" fmla="+- 0 223 212"/>
                              <a:gd name="T39" fmla="*/ 223 h 435"/>
                              <a:gd name="T40" fmla="+- 0 7995 7778"/>
                              <a:gd name="T41" fmla="*/ T40 w 435"/>
                              <a:gd name="T42" fmla="+- 0 212 212"/>
                              <a:gd name="T43" fmla="*/ 212 h 435"/>
                              <a:gd name="T44" fmla="+- 0 7926 7778"/>
                              <a:gd name="T45" fmla="*/ T44 w 435"/>
                              <a:gd name="T46" fmla="+- 0 223 212"/>
                              <a:gd name="T47" fmla="*/ 223 h 435"/>
                              <a:gd name="T48" fmla="+- 0 7867 7778"/>
                              <a:gd name="T49" fmla="*/ T48 w 435"/>
                              <a:gd name="T50" fmla="+- 0 254 212"/>
                              <a:gd name="T51" fmla="*/ 254 h 435"/>
                              <a:gd name="T52" fmla="+- 0 7820 7778"/>
                              <a:gd name="T53" fmla="*/ T52 w 435"/>
                              <a:gd name="T54" fmla="+- 0 301 212"/>
                              <a:gd name="T55" fmla="*/ 301 h 435"/>
                              <a:gd name="T56" fmla="+- 0 7789 7778"/>
                              <a:gd name="T57" fmla="*/ T56 w 435"/>
                              <a:gd name="T58" fmla="+- 0 361 212"/>
                              <a:gd name="T59" fmla="*/ 361 h 435"/>
                              <a:gd name="T60" fmla="+- 0 7778 7778"/>
                              <a:gd name="T61" fmla="*/ T60 w 435"/>
                              <a:gd name="T62" fmla="+- 0 429 212"/>
                              <a:gd name="T63" fmla="*/ 429 h 435"/>
                              <a:gd name="T64" fmla="+- 0 7789 7778"/>
                              <a:gd name="T65" fmla="*/ T64 w 435"/>
                              <a:gd name="T66" fmla="+- 0 498 212"/>
                              <a:gd name="T67" fmla="*/ 498 h 435"/>
                              <a:gd name="T68" fmla="+- 0 7820 7778"/>
                              <a:gd name="T69" fmla="*/ T68 w 435"/>
                              <a:gd name="T70" fmla="+- 0 558 212"/>
                              <a:gd name="T71" fmla="*/ 558 h 435"/>
                              <a:gd name="T72" fmla="+- 0 7867 7778"/>
                              <a:gd name="T73" fmla="*/ T72 w 435"/>
                              <a:gd name="T74" fmla="+- 0 605 212"/>
                              <a:gd name="T75" fmla="*/ 605 h 435"/>
                              <a:gd name="T76" fmla="+- 0 7926 7778"/>
                              <a:gd name="T77" fmla="*/ T76 w 435"/>
                              <a:gd name="T78" fmla="+- 0 636 212"/>
                              <a:gd name="T79" fmla="*/ 636 h 435"/>
                              <a:gd name="T80" fmla="+- 0 7995 7778"/>
                              <a:gd name="T81" fmla="*/ T80 w 435"/>
                              <a:gd name="T82" fmla="+- 0 647 212"/>
                              <a:gd name="T83" fmla="*/ 64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80E316" id="Group 2963" o:spid="_x0000_s1026" style="position:absolute;margin-left:388.65pt;margin-top:10.35pt;width:22.25pt;height:22.25pt;z-index:-15701504;mso-wrap-distance-left:0;mso-wrap-distance-right:0;mso-position-horizontal-relative:page" coordorigin="7773,207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">
                <v:shape id="Freeform 2965" o:spid="_x0000_s1027" style="position:absolute;left:7777;top:21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" path="m217,l148,11,89,42,42,89,11,149,,217r11,69l42,346r47,47l148,424r69,11l286,424r59,-31l393,346r30,-60l434,217,423,149,393,89,345,42,286,11,217,xe" stroked="f">
                  <v:path arrowok="t" o:connecttype="custom" o:connectlocs="217,212;148,223;89,254;42,301;11,361;0,429;11,498;42,558;89,605;148,636;217,647;286,636;345,605;393,558;423,498;434,429;423,361;393,301;345,254;286,223;217,212" o:connectangles="0,0,0,0,0,0,0,0,0,0,0,0,0,0,0,0,0,0,0,0,0"/>
                </v:shape>
                <v:shape id="Freeform 2964" o:spid="_x0000_s1028" style="position:absolute;left:7777;top:21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" path="m217,435r69,-11l345,393r48,-47l423,286r11,-69l423,149,393,89,345,42,286,11,217,,148,11,89,42,42,89,11,149,,217r11,69l42,346r47,47l148,424r69,11xe" filled="f" strokecolor="#004b94" strokeweight=".5pt">
                  <v:path arrowok="t" o:connecttype="custom" o:connectlocs="217,647;286,636;345,605;393,558;423,498;434,429;423,361;393,301;345,254;286,223;217,212;148,223;89,254;42,301;11,361;0,429;11,498;42,558;89,605;148,636;217,647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15488" behindDoc="1" locked="0" layoutInCell="1" allowOverlap="1" wp14:anchorId="3CA828BE" wp14:editId="01C0E4C0">
                <wp:simplePos x="0" y="0"/>
                <wp:positionH relativeFrom="page">
                  <wp:posOffset>5490210</wp:posOffset>
                </wp:positionH>
                <wp:positionV relativeFrom="paragraph">
                  <wp:posOffset>131445</wp:posOffset>
                </wp:positionV>
                <wp:extent cx="282575" cy="282575"/>
                <wp:effectExtent l="0" t="0" r="0" b="0"/>
                <wp:wrapTopAndBottom/>
                <wp:docPr id="1997651453" name="Group 2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8646" y="207"/>
                          <a:chExt cx="445" cy="445"/>
                        </a:xfrm>
                      </wpg:grpSpPr>
                      <wps:wsp>
                        <wps:cNvPr id="684725967" name="Freeform 2962"/>
                        <wps:cNvSpPr>
                          <a:spLocks/>
                        </wps:cNvSpPr>
                        <wps:spPr bwMode="auto">
                          <a:xfrm>
                            <a:off x="8650" y="212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212 212"/>
                              <a:gd name="T3" fmla="*/ 212 h 435"/>
                              <a:gd name="T4" fmla="+- 0 8800 8651"/>
                              <a:gd name="T5" fmla="*/ T4 w 435"/>
                              <a:gd name="T6" fmla="+- 0 223 212"/>
                              <a:gd name="T7" fmla="*/ 223 h 435"/>
                              <a:gd name="T8" fmla="+- 0 8740 8651"/>
                              <a:gd name="T9" fmla="*/ T8 w 435"/>
                              <a:gd name="T10" fmla="+- 0 254 212"/>
                              <a:gd name="T11" fmla="*/ 254 h 435"/>
                              <a:gd name="T12" fmla="+- 0 8693 8651"/>
                              <a:gd name="T13" fmla="*/ T12 w 435"/>
                              <a:gd name="T14" fmla="+- 0 301 212"/>
                              <a:gd name="T15" fmla="*/ 301 h 435"/>
                              <a:gd name="T16" fmla="+- 0 8662 8651"/>
                              <a:gd name="T17" fmla="*/ T16 w 435"/>
                              <a:gd name="T18" fmla="+- 0 361 212"/>
                              <a:gd name="T19" fmla="*/ 361 h 435"/>
                              <a:gd name="T20" fmla="+- 0 8651 8651"/>
                              <a:gd name="T21" fmla="*/ T20 w 435"/>
                              <a:gd name="T22" fmla="+- 0 429 212"/>
                              <a:gd name="T23" fmla="*/ 429 h 435"/>
                              <a:gd name="T24" fmla="+- 0 8662 8651"/>
                              <a:gd name="T25" fmla="*/ T24 w 435"/>
                              <a:gd name="T26" fmla="+- 0 498 212"/>
                              <a:gd name="T27" fmla="*/ 498 h 435"/>
                              <a:gd name="T28" fmla="+- 0 8693 8651"/>
                              <a:gd name="T29" fmla="*/ T28 w 435"/>
                              <a:gd name="T30" fmla="+- 0 558 212"/>
                              <a:gd name="T31" fmla="*/ 558 h 435"/>
                              <a:gd name="T32" fmla="+- 0 8740 8651"/>
                              <a:gd name="T33" fmla="*/ T32 w 435"/>
                              <a:gd name="T34" fmla="+- 0 605 212"/>
                              <a:gd name="T35" fmla="*/ 605 h 435"/>
                              <a:gd name="T36" fmla="+- 0 8800 8651"/>
                              <a:gd name="T37" fmla="*/ T36 w 435"/>
                              <a:gd name="T38" fmla="+- 0 636 212"/>
                              <a:gd name="T39" fmla="*/ 636 h 435"/>
                              <a:gd name="T40" fmla="+- 0 8868 8651"/>
                              <a:gd name="T41" fmla="*/ T40 w 435"/>
                              <a:gd name="T42" fmla="+- 0 647 212"/>
                              <a:gd name="T43" fmla="*/ 647 h 435"/>
                              <a:gd name="T44" fmla="+- 0 8937 8651"/>
                              <a:gd name="T45" fmla="*/ T44 w 435"/>
                              <a:gd name="T46" fmla="+- 0 636 212"/>
                              <a:gd name="T47" fmla="*/ 636 h 435"/>
                              <a:gd name="T48" fmla="+- 0 8997 8651"/>
                              <a:gd name="T49" fmla="*/ T48 w 435"/>
                              <a:gd name="T50" fmla="+- 0 605 212"/>
                              <a:gd name="T51" fmla="*/ 605 h 435"/>
                              <a:gd name="T52" fmla="+- 0 9044 8651"/>
                              <a:gd name="T53" fmla="*/ T52 w 435"/>
                              <a:gd name="T54" fmla="+- 0 558 212"/>
                              <a:gd name="T55" fmla="*/ 558 h 435"/>
                              <a:gd name="T56" fmla="+- 0 9074 8651"/>
                              <a:gd name="T57" fmla="*/ T56 w 435"/>
                              <a:gd name="T58" fmla="+- 0 498 212"/>
                              <a:gd name="T59" fmla="*/ 498 h 435"/>
                              <a:gd name="T60" fmla="+- 0 9086 8651"/>
                              <a:gd name="T61" fmla="*/ T60 w 435"/>
                              <a:gd name="T62" fmla="+- 0 429 212"/>
                              <a:gd name="T63" fmla="*/ 429 h 435"/>
                              <a:gd name="T64" fmla="+- 0 9074 8651"/>
                              <a:gd name="T65" fmla="*/ T64 w 435"/>
                              <a:gd name="T66" fmla="+- 0 361 212"/>
                              <a:gd name="T67" fmla="*/ 361 h 435"/>
                              <a:gd name="T68" fmla="+- 0 9044 8651"/>
                              <a:gd name="T69" fmla="*/ T68 w 435"/>
                              <a:gd name="T70" fmla="+- 0 301 212"/>
                              <a:gd name="T71" fmla="*/ 301 h 435"/>
                              <a:gd name="T72" fmla="+- 0 8997 8651"/>
                              <a:gd name="T73" fmla="*/ T72 w 435"/>
                              <a:gd name="T74" fmla="+- 0 254 212"/>
                              <a:gd name="T75" fmla="*/ 254 h 435"/>
                              <a:gd name="T76" fmla="+- 0 8937 8651"/>
                              <a:gd name="T77" fmla="*/ T76 w 435"/>
                              <a:gd name="T78" fmla="+- 0 223 212"/>
                              <a:gd name="T79" fmla="*/ 223 h 435"/>
                              <a:gd name="T80" fmla="+- 0 8868 8651"/>
                              <a:gd name="T81" fmla="*/ T80 w 435"/>
                              <a:gd name="T82" fmla="+- 0 212 212"/>
                              <a:gd name="T83" fmla="*/ 21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5457107" name="Freeform 2961"/>
                        <wps:cNvSpPr>
                          <a:spLocks/>
                        </wps:cNvSpPr>
                        <wps:spPr bwMode="auto">
                          <a:xfrm>
                            <a:off x="8650" y="212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647 212"/>
                              <a:gd name="T3" fmla="*/ 647 h 435"/>
                              <a:gd name="T4" fmla="+- 0 8937 8651"/>
                              <a:gd name="T5" fmla="*/ T4 w 435"/>
                              <a:gd name="T6" fmla="+- 0 636 212"/>
                              <a:gd name="T7" fmla="*/ 636 h 435"/>
                              <a:gd name="T8" fmla="+- 0 8997 8651"/>
                              <a:gd name="T9" fmla="*/ T8 w 435"/>
                              <a:gd name="T10" fmla="+- 0 605 212"/>
                              <a:gd name="T11" fmla="*/ 605 h 435"/>
                              <a:gd name="T12" fmla="+- 0 9044 8651"/>
                              <a:gd name="T13" fmla="*/ T12 w 435"/>
                              <a:gd name="T14" fmla="+- 0 558 212"/>
                              <a:gd name="T15" fmla="*/ 558 h 435"/>
                              <a:gd name="T16" fmla="+- 0 9074 8651"/>
                              <a:gd name="T17" fmla="*/ T16 w 435"/>
                              <a:gd name="T18" fmla="+- 0 498 212"/>
                              <a:gd name="T19" fmla="*/ 498 h 435"/>
                              <a:gd name="T20" fmla="+- 0 9086 8651"/>
                              <a:gd name="T21" fmla="*/ T20 w 435"/>
                              <a:gd name="T22" fmla="+- 0 429 212"/>
                              <a:gd name="T23" fmla="*/ 429 h 435"/>
                              <a:gd name="T24" fmla="+- 0 9074 8651"/>
                              <a:gd name="T25" fmla="*/ T24 w 435"/>
                              <a:gd name="T26" fmla="+- 0 361 212"/>
                              <a:gd name="T27" fmla="*/ 361 h 435"/>
                              <a:gd name="T28" fmla="+- 0 9044 8651"/>
                              <a:gd name="T29" fmla="*/ T28 w 435"/>
                              <a:gd name="T30" fmla="+- 0 301 212"/>
                              <a:gd name="T31" fmla="*/ 301 h 435"/>
                              <a:gd name="T32" fmla="+- 0 8997 8651"/>
                              <a:gd name="T33" fmla="*/ T32 w 435"/>
                              <a:gd name="T34" fmla="+- 0 254 212"/>
                              <a:gd name="T35" fmla="*/ 254 h 435"/>
                              <a:gd name="T36" fmla="+- 0 8937 8651"/>
                              <a:gd name="T37" fmla="*/ T36 w 435"/>
                              <a:gd name="T38" fmla="+- 0 223 212"/>
                              <a:gd name="T39" fmla="*/ 223 h 435"/>
                              <a:gd name="T40" fmla="+- 0 8868 8651"/>
                              <a:gd name="T41" fmla="*/ T40 w 435"/>
                              <a:gd name="T42" fmla="+- 0 212 212"/>
                              <a:gd name="T43" fmla="*/ 212 h 435"/>
                              <a:gd name="T44" fmla="+- 0 8800 8651"/>
                              <a:gd name="T45" fmla="*/ T44 w 435"/>
                              <a:gd name="T46" fmla="+- 0 223 212"/>
                              <a:gd name="T47" fmla="*/ 223 h 435"/>
                              <a:gd name="T48" fmla="+- 0 8740 8651"/>
                              <a:gd name="T49" fmla="*/ T48 w 435"/>
                              <a:gd name="T50" fmla="+- 0 254 212"/>
                              <a:gd name="T51" fmla="*/ 254 h 435"/>
                              <a:gd name="T52" fmla="+- 0 8693 8651"/>
                              <a:gd name="T53" fmla="*/ T52 w 435"/>
                              <a:gd name="T54" fmla="+- 0 301 212"/>
                              <a:gd name="T55" fmla="*/ 301 h 435"/>
                              <a:gd name="T56" fmla="+- 0 8662 8651"/>
                              <a:gd name="T57" fmla="*/ T56 w 435"/>
                              <a:gd name="T58" fmla="+- 0 361 212"/>
                              <a:gd name="T59" fmla="*/ 361 h 435"/>
                              <a:gd name="T60" fmla="+- 0 8651 8651"/>
                              <a:gd name="T61" fmla="*/ T60 w 435"/>
                              <a:gd name="T62" fmla="+- 0 429 212"/>
                              <a:gd name="T63" fmla="*/ 429 h 435"/>
                              <a:gd name="T64" fmla="+- 0 8662 8651"/>
                              <a:gd name="T65" fmla="*/ T64 w 435"/>
                              <a:gd name="T66" fmla="+- 0 498 212"/>
                              <a:gd name="T67" fmla="*/ 498 h 435"/>
                              <a:gd name="T68" fmla="+- 0 8693 8651"/>
                              <a:gd name="T69" fmla="*/ T68 w 435"/>
                              <a:gd name="T70" fmla="+- 0 558 212"/>
                              <a:gd name="T71" fmla="*/ 558 h 435"/>
                              <a:gd name="T72" fmla="+- 0 8740 8651"/>
                              <a:gd name="T73" fmla="*/ T72 w 435"/>
                              <a:gd name="T74" fmla="+- 0 605 212"/>
                              <a:gd name="T75" fmla="*/ 605 h 435"/>
                              <a:gd name="T76" fmla="+- 0 8800 8651"/>
                              <a:gd name="T77" fmla="*/ T76 w 435"/>
                              <a:gd name="T78" fmla="+- 0 636 212"/>
                              <a:gd name="T79" fmla="*/ 636 h 435"/>
                              <a:gd name="T80" fmla="+- 0 8868 8651"/>
                              <a:gd name="T81" fmla="*/ T80 w 435"/>
                              <a:gd name="T82" fmla="+- 0 647 212"/>
                              <a:gd name="T83" fmla="*/ 64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B78617" id="Group 2960" o:spid="_x0000_s1026" style="position:absolute;margin-left:432.3pt;margin-top:10.35pt;width:22.25pt;height:22.25pt;z-index:-15700992;mso-wrap-distance-left:0;mso-wrap-distance-right:0;mso-position-horizontal-relative:page" coordorigin="8646,207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">
                <v:shape id="Freeform 2962" o:spid="_x0000_s1027" style="position:absolute;left:8650;top:21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" path="m217,l149,11,89,42,42,89,11,149,,217r11,69l42,346r47,47l149,424r68,11l286,424r60,-31l393,346r30,-60l435,217,423,149,393,89,346,42,286,11,217,xe" stroked="f">
                  <v:path arrowok="t" o:connecttype="custom" o:connectlocs="217,212;149,223;89,254;42,301;11,361;0,429;11,498;42,558;89,605;149,636;217,647;286,636;346,605;393,558;423,498;435,429;423,361;393,301;346,254;286,223;217,212" o:connectangles="0,0,0,0,0,0,0,0,0,0,0,0,0,0,0,0,0,0,0,0,0"/>
                </v:shape>
                <v:shape id="Freeform 2961" o:spid="_x0000_s1028" style="position:absolute;left:8650;top:21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" path="m217,435r69,-11l346,393r47,-47l423,286r12,-69l423,149,393,89,346,42,286,11,217,,149,11,89,42,42,89,11,149,,217r11,69l42,346r47,47l149,424r68,11xe" filled="f" strokecolor="#004b94" strokeweight=".5pt">
                  <v:path arrowok="t" o:connecttype="custom" o:connectlocs="217,647;286,636;346,605;393,558;423,498;435,429;423,361;393,301;346,254;286,223;217,212;149,223;89,254;42,301;11,361;0,429;11,498;42,558;89,605;149,636;217,647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2BA20309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015B2E9D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2217F54F" w14:textId="44258B3D" w:rsidR="00E66B04" w:rsidRDefault="00C427F2">
      <w:pPr>
        <w:pStyle w:val="BodyText"/>
        <w:spacing w:before="4"/>
        <w:rPr>
          <w:rFonts w:ascii="Tahoma"/>
          <w:b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6000" behindDoc="1" locked="0" layoutInCell="1" allowOverlap="1" wp14:anchorId="1A2FD7A5" wp14:editId="091D4D27">
                <wp:simplePos x="0" y="0"/>
                <wp:positionH relativeFrom="page">
                  <wp:posOffset>4935855</wp:posOffset>
                </wp:positionH>
                <wp:positionV relativeFrom="paragraph">
                  <wp:posOffset>142240</wp:posOffset>
                </wp:positionV>
                <wp:extent cx="282575" cy="282575"/>
                <wp:effectExtent l="0" t="0" r="0" b="0"/>
                <wp:wrapTopAndBottom/>
                <wp:docPr id="1007005274" name="Group 2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7773" y="224"/>
                          <a:chExt cx="445" cy="445"/>
                        </a:xfrm>
                      </wpg:grpSpPr>
                      <wps:wsp>
                        <wps:cNvPr id="27698747" name="Freeform 2959"/>
                        <wps:cNvSpPr>
                          <a:spLocks/>
                        </wps:cNvSpPr>
                        <wps:spPr bwMode="auto">
                          <a:xfrm>
                            <a:off x="7777" y="229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229 229"/>
                              <a:gd name="T3" fmla="*/ 229 h 435"/>
                              <a:gd name="T4" fmla="+- 0 7926 7778"/>
                              <a:gd name="T5" fmla="*/ T4 w 435"/>
                              <a:gd name="T6" fmla="+- 0 240 229"/>
                              <a:gd name="T7" fmla="*/ 240 h 435"/>
                              <a:gd name="T8" fmla="+- 0 7867 7778"/>
                              <a:gd name="T9" fmla="*/ T8 w 435"/>
                              <a:gd name="T10" fmla="+- 0 271 229"/>
                              <a:gd name="T11" fmla="*/ 271 h 435"/>
                              <a:gd name="T12" fmla="+- 0 7820 7778"/>
                              <a:gd name="T13" fmla="*/ T12 w 435"/>
                              <a:gd name="T14" fmla="+- 0 318 229"/>
                              <a:gd name="T15" fmla="*/ 318 h 435"/>
                              <a:gd name="T16" fmla="+- 0 7789 7778"/>
                              <a:gd name="T17" fmla="*/ T16 w 435"/>
                              <a:gd name="T18" fmla="+- 0 378 229"/>
                              <a:gd name="T19" fmla="*/ 378 h 435"/>
                              <a:gd name="T20" fmla="+- 0 7778 7778"/>
                              <a:gd name="T21" fmla="*/ T20 w 435"/>
                              <a:gd name="T22" fmla="+- 0 447 229"/>
                              <a:gd name="T23" fmla="*/ 447 h 435"/>
                              <a:gd name="T24" fmla="+- 0 7789 7778"/>
                              <a:gd name="T25" fmla="*/ T24 w 435"/>
                              <a:gd name="T26" fmla="+- 0 515 229"/>
                              <a:gd name="T27" fmla="*/ 515 h 435"/>
                              <a:gd name="T28" fmla="+- 0 7820 7778"/>
                              <a:gd name="T29" fmla="*/ T28 w 435"/>
                              <a:gd name="T30" fmla="+- 0 575 229"/>
                              <a:gd name="T31" fmla="*/ 575 h 435"/>
                              <a:gd name="T32" fmla="+- 0 7867 7778"/>
                              <a:gd name="T33" fmla="*/ T32 w 435"/>
                              <a:gd name="T34" fmla="+- 0 622 229"/>
                              <a:gd name="T35" fmla="*/ 622 h 435"/>
                              <a:gd name="T36" fmla="+- 0 7926 7778"/>
                              <a:gd name="T37" fmla="*/ T36 w 435"/>
                              <a:gd name="T38" fmla="+- 0 653 229"/>
                              <a:gd name="T39" fmla="*/ 653 h 435"/>
                              <a:gd name="T40" fmla="+- 0 7995 7778"/>
                              <a:gd name="T41" fmla="*/ T40 w 435"/>
                              <a:gd name="T42" fmla="+- 0 664 229"/>
                              <a:gd name="T43" fmla="*/ 664 h 435"/>
                              <a:gd name="T44" fmla="+- 0 8064 7778"/>
                              <a:gd name="T45" fmla="*/ T44 w 435"/>
                              <a:gd name="T46" fmla="+- 0 653 229"/>
                              <a:gd name="T47" fmla="*/ 653 h 435"/>
                              <a:gd name="T48" fmla="+- 0 8123 7778"/>
                              <a:gd name="T49" fmla="*/ T48 w 435"/>
                              <a:gd name="T50" fmla="+- 0 622 229"/>
                              <a:gd name="T51" fmla="*/ 622 h 435"/>
                              <a:gd name="T52" fmla="+- 0 8171 7778"/>
                              <a:gd name="T53" fmla="*/ T52 w 435"/>
                              <a:gd name="T54" fmla="+- 0 575 229"/>
                              <a:gd name="T55" fmla="*/ 575 h 435"/>
                              <a:gd name="T56" fmla="+- 0 8201 7778"/>
                              <a:gd name="T57" fmla="*/ T56 w 435"/>
                              <a:gd name="T58" fmla="+- 0 515 229"/>
                              <a:gd name="T59" fmla="*/ 515 h 435"/>
                              <a:gd name="T60" fmla="+- 0 8212 7778"/>
                              <a:gd name="T61" fmla="*/ T60 w 435"/>
                              <a:gd name="T62" fmla="+- 0 447 229"/>
                              <a:gd name="T63" fmla="*/ 447 h 435"/>
                              <a:gd name="T64" fmla="+- 0 8201 7778"/>
                              <a:gd name="T65" fmla="*/ T64 w 435"/>
                              <a:gd name="T66" fmla="+- 0 378 229"/>
                              <a:gd name="T67" fmla="*/ 378 h 435"/>
                              <a:gd name="T68" fmla="+- 0 8171 7778"/>
                              <a:gd name="T69" fmla="*/ T68 w 435"/>
                              <a:gd name="T70" fmla="+- 0 318 229"/>
                              <a:gd name="T71" fmla="*/ 318 h 435"/>
                              <a:gd name="T72" fmla="+- 0 8123 7778"/>
                              <a:gd name="T73" fmla="*/ T72 w 435"/>
                              <a:gd name="T74" fmla="+- 0 271 229"/>
                              <a:gd name="T75" fmla="*/ 271 h 435"/>
                              <a:gd name="T76" fmla="+- 0 8064 7778"/>
                              <a:gd name="T77" fmla="*/ T76 w 435"/>
                              <a:gd name="T78" fmla="+- 0 240 229"/>
                              <a:gd name="T79" fmla="*/ 240 h 435"/>
                              <a:gd name="T80" fmla="+- 0 7995 7778"/>
                              <a:gd name="T81" fmla="*/ T80 w 435"/>
                              <a:gd name="T82" fmla="+- 0 229 229"/>
                              <a:gd name="T83" fmla="*/ 22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8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259933" name="Freeform 2958"/>
                        <wps:cNvSpPr>
                          <a:spLocks/>
                        </wps:cNvSpPr>
                        <wps:spPr bwMode="auto">
                          <a:xfrm>
                            <a:off x="7777" y="229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664 229"/>
                              <a:gd name="T3" fmla="*/ 664 h 435"/>
                              <a:gd name="T4" fmla="+- 0 8064 7778"/>
                              <a:gd name="T5" fmla="*/ T4 w 435"/>
                              <a:gd name="T6" fmla="+- 0 653 229"/>
                              <a:gd name="T7" fmla="*/ 653 h 435"/>
                              <a:gd name="T8" fmla="+- 0 8123 7778"/>
                              <a:gd name="T9" fmla="*/ T8 w 435"/>
                              <a:gd name="T10" fmla="+- 0 622 229"/>
                              <a:gd name="T11" fmla="*/ 622 h 435"/>
                              <a:gd name="T12" fmla="+- 0 8171 7778"/>
                              <a:gd name="T13" fmla="*/ T12 w 435"/>
                              <a:gd name="T14" fmla="+- 0 575 229"/>
                              <a:gd name="T15" fmla="*/ 575 h 435"/>
                              <a:gd name="T16" fmla="+- 0 8201 7778"/>
                              <a:gd name="T17" fmla="*/ T16 w 435"/>
                              <a:gd name="T18" fmla="+- 0 515 229"/>
                              <a:gd name="T19" fmla="*/ 515 h 435"/>
                              <a:gd name="T20" fmla="+- 0 8212 7778"/>
                              <a:gd name="T21" fmla="*/ T20 w 435"/>
                              <a:gd name="T22" fmla="+- 0 447 229"/>
                              <a:gd name="T23" fmla="*/ 447 h 435"/>
                              <a:gd name="T24" fmla="+- 0 8201 7778"/>
                              <a:gd name="T25" fmla="*/ T24 w 435"/>
                              <a:gd name="T26" fmla="+- 0 378 229"/>
                              <a:gd name="T27" fmla="*/ 378 h 435"/>
                              <a:gd name="T28" fmla="+- 0 8171 7778"/>
                              <a:gd name="T29" fmla="*/ T28 w 435"/>
                              <a:gd name="T30" fmla="+- 0 318 229"/>
                              <a:gd name="T31" fmla="*/ 318 h 435"/>
                              <a:gd name="T32" fmla="+- 0 8123 7778"/>
                              <a:gd name="T33" fmla="*/ T32 w 435"/>
                              <a:gd name="T34" fmla="+- 0 271 229"/>
                              <a:gd name="T35" fmla="*/ 271 h 435"/>
                              <a:gd name="T36" fmla="+- 0 8064 7778"/>
                              <a:gd name="T37" fmla="*/ T36 w 435"/>
                              <a:gd name="T38" fmla="+- 0 240 229"/>
                              <a:gd name="T39" fmla="*/ 240 h 435"/>
                              <a:gd name="T40" fmla="+- 0 7995 7778"/>
                              <a:gd name="T41" fmla="*/ T40 w 435"/>
                              <a:gd name="T42" fmla="+- 0 229 229"/>
                              <a:gd name="T43" fmla="*/ 229 h 435"/>
                              <a:gd name="T44" fmla="+- 0 7926 7778"/>
                              <a:gd name="T45" fmla="*/ T44 w 435"/>
                              <a:gd name="T46" fmla="+- 0 240 229"/>
                              <a:gd name="T47" fmla="*/ 240 h 435"/>
                              <a:gd name="T48" fmla="+- 0 7867 7778"/>
                              <a:gd name="T49" fmla="*/ T48 w 435"/>
                              <a:gd name="T50" fmla="+- 0 271 229"/>
                              <a:gd name="T51" fmla="*/ 271 h 435"/>
                              <a:gd name="T52" fmla="+- 0 7820 7778"/>
                              <a:gd name="T53" fmla="*/ T52 w 435"/>
                              <a:gd name="T54" fmla="+- 0 318 229"/>
                              <a:gd name="T55" fmla="*/ 318 h 435"/>
                              <a:gd name="T56" fmla="+- 0 7789 7778"/>
                              <a:gd name="T57" fmla="*/ T56 w 435"/>
                              <a:gd name="T58" fmla="+- 0 378 229"/>
                              <a:gd name="T59" fmla="*/ 378 h 435"/>
                              <a:gd name="T60" fmla="+- 0 7778 7778"/>
                              <a:gd name="T61" fmla="*/ T60 w 435"/>
                              <a:gd name="T62" fmla="+- 0 447 229"/>
                              <a:gd name="T63" fmla="*/ 447 h 435"/>
                              <a:gd name="T64" fmla="+- 0 7789 7778"/>
                              <a:gd name="T65" fmla="*/ T64 w 435"/>
                              <a:gd name="T66" fmla="+- 0 515 229"/>
                              <a:gd name="T67" fmla="*/ 515 h 435"/>
                              <a:gd name="T68" fmla="+- 0 7820 7778"/>
                              <a:gd name="T69" fmla="*/ T68 w 435"/>
                              <a:gd name="T70" fmla="+- 0 575 229"/>
                              <a:gd name="T71" fmla="*/ 575 h 435"/>
                              <a:gd name="T72" fmla="+- 0 7867 7778"/>
                              <a:gd name="T73" fmla="*/ T72 w 435"/>
                              <a:gd name="T74" fmla="+- 0 622 229"/>
                              <a:gd name="T75" fmla="*/ 622 h 435"/>
                              <a:gd name="T76" fmla="+- 0 7926 7778"/>
                              <a:gd name="T77" fmla="*/ T76 w 435"/>
                              <a:gd name="T78" fmla="+- 0 653 229"/>
                              <a:gd name="T79" fmla="*/ 653 h 435"/>
                              <a:gd name="T80" fmla="+- 0 7995 7778"/>
                              <a:gd name="T81" fmla="*/ T80 w 435"/>
                              <a:gd name="T82" fmla="+- 0 664 229"/>
                              <a:gd name="T83" fmla="*/ 664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8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6B2BF5" id="Group 2957" o:spid="_x0000_s1026" style="position:absolute;margin-left:388.65pt;margin-top:11.2pt;width:22.25pt;height:22.25pt;z-index:-15700480;mso-wrap-distance-left:0;mso-wrap-distance-right:0;mso-position-horizontal-relative:page" coordorigin="7773,224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">
                <v:shape id="Freeform 2959" o:spid="_x0000_s1027" style="position:absolute;left:7777;top:229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" path="m217,l148,11,89,42,42,89,11,149,,218r11,68l42,346r47,47l148,424r69,11l286,424r59,-31l393,346r30,-60l434,218,423,149,393,89,345,42,286,11,217,xe" stroked="f">
                  <v:path arrowok="t" o:connecttype="custom" o:connectlocs="217,229;148,240;89,271;42,318;11,378;0,447;11,515;42,575;89,622;148,653;217,664;286,653;345,622;393,575;423,515;434,447;423,378;393,318;345,271;286,240;217,229" o:connectangles="0,0,0,0,0,0,0,0,0,0,0,0,0,0,0,0,0,0,0,0,0"/>
                </v:shape>
                <v:shape id="Freeform 2958" o:spid="_x0000_s1028" style="position:absolute;left:7777;top:229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" path="m217,435r69,-11l345,393r48,-47l423,286r11,-68l423,149,393,89,345,42,286,11,217,,148,11,89,42,42,89,11,149,,218r11,68l42,346r47,47l148,424r69,11xe" filled="f" strokecolor="#004b94" strokeweight=".5pt">
                  <v:path arrowok="t" o:connecttype="custom" o:connectlocs="217,664;286,653;345,622;393,575;423,515;434,447;423,378;393,318;345,271;286,240;217,229;148,240;89,271;42,318;11,378;0,447;11,515;42,575;89,622;148,653;217,664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16512" behindDoc="1" locked="0" layoutInCell="1" allowOverlap="1" wp14:anchorId="38708785" wp14:editId="2075AF96">
                <wp:simplePos x="0" y="0"/>
                <wp:positionH relativeFrom="page">
                  <wp:posOffset>5490210</wp:posOffset>
                </wp:positionH>
                <wp:positionV relativeFrom="paragraph">
                  <wp:posOffset>142240</wp:posOffset>
                </wp:positionV>
                <wp:extent cx="282575" cy="282575"/>
                <wp:effectExtent l="0" t="0" r="0" b="0"/>
                <wp:wrapTopAndBottom/>
                <wp:docPr id="598821723" name="Group 2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8646" y="224"/>
                          <a:chExt cx="445" cy="445"/>
                        </a:xfrm>
                      </wpg:grpSpPr>
                      <wps:wsp>
                        <wps:cNvPr id="603365785" name="Freeform 2956"/>
                        <wps:cNvSpPr>
                          <a:spLocks/>
                        </wps:cNvSpPr>
                        <wps:spPr bwMode="auto">
                          <a:xfrm>
                            <a:off x="8650" y="229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229 229"/>
                              <a:gd name="T3" fmla="*/ 229 h 435"/>
                              <a:gd name="T4" fmla="+- 0 8800 8651"/>
                              <a:gd name="T5" fmla="*/ T4 w 435"/>
                              <a:gd name="T6" fmla="+- 0 240 229"/>
                              <a:gd name="T7" fmla="*/ 240 h 435"/>
                              <a:gd name="T8" fmla="+- 0 8740 8651"/>
                              <a:gd name="T9" fmla="*/ T8 w 435"/>
                              <a:gd name="T10" fmla="+- 0 271 229"/>
                              <a:gd name="T11" fmla="*/ 271 h 435"/>
                              <a:gd name="T12" fmla="+- 0 8693 8651"/>
                              <a:gd name="T13" fmla="*/ T12 w 435"/>
                              <a:gd name="T14" fmla="+- 0 318 229"/>
                              <a:gd name="T15" fmla="*/ 318 h 435"/>
                              <a:gd name="T16" fmla="+- 0 8662 8651"/>
                              <a:gd name="T17" fmla="*/ T16 w 435"/>
                              <a:gd name="T18" fmla="+- 0 378 229"/>
                              <a:gd name="T19" fmla="*/ 378 h 435"/>
                              <a:gd name="T20" fmla="+- 0 8651 8651"/>
                              <a:gd name="T21" fmla="*/ T20 w 435"/>
                              <a:gd name="T22" fmla="+- 0 447 229"/>
                              <a:gd name="T23" fmla="*/ 447 h 435"/>
                              <a:gd name="T24" fmla="+- 0 8662 8651"/>
                              <a:gd name="T25" fmla="*/ T24 w 435"/>
                              <a:gd name="T26" fmla="+- 0 515 229"/>
                              <a:gd name="T27" fmla="*/ 515 h 435"/>
                              <a:gd name="T28" fmla="+- 0 8693 8651"/>
                              <a:gd name="T29" fmla="*/ T28 w 435"/>
                              <a:gd name="T30" fmla="+- 0 575 229"/>
                              <a:gd name="T31" fmla="*/ 575 h 435"/>
                              <a:gd name="T32" fmla="+- 0 8740 8651"/>
                              <a:gd name="T33" fmla="*/ T32 w 435"/>
                              <a:gd name="T34" fmla="+- 0 622 229"/>
                              <a:gd name="T35" fmla="*/ 622 h 435"/>
                              <a:gd name="T36" fmla="+- 0 8800 8651"/>
                              <a:gd name="T37" fmla="*/ T36 w 435"/>
                              <a:gd name="T38" fmla="+- 0 653 229"/>
                              <a:gd name="T39" fmla="*/ 653 h 435"/>
                              <a:gd name="T40" fmla="+- 0 8868 8651"/>
                              <a:gd name="T41" fmla="*/ T40 w 435"/>
                              <a:gd name="T42" fmla="+- 0 664 229"/>
                              <a:gd name="T43" fmla="*/ 664 h 435"/>
                              <a:gd name="T44" fmla="+- 0 8937 8651"/>
                              <a:gd name="T45" fmla="*/ T44 w 435"/>
                              <a:gd name="T46" fmla="+- 0 653 229"/>
                              <a:gd name="T47" fmla="*/ 653 h 435"/>
                              <a:gd name="T48" fmla="+- 0 8997 8651"/>
                              <a:gd name="T49" fmla="*/ T48 w 435"/>
                              <a:gd name="T50" fmla="+- 0 622 229"/>
                              <a:gd name="T51" fmla="*/ 622 h 435"/>
                              <a:gd name="T52" fmla="+- 0 9044 8651"/>
                              <a:gd name="T53" fmla="*/ T52 w 435"/>
                              <a:gd name="T54" fmla="+- 0 575 229"/>
                              <a:gd name="T55" fmla="*/ 575 h 435"/>
                              <a:gd name="T56" fmla="+- 0 9074 8651"/>
                              <a:gd name="T57" fmla="*/ T56 w 435"/>
                              <a:gd name="T58" fmla="+- 0 515 229"/>
                              <a:gd name="T59" fmla="*/ 515 h 435"/>
                              <a:gd name="T60" fmla="+- 0 9086 8651"/>
                              <a:gd name="T61" fmla="*/ T60 w 435"/>
                              <a:gd name="T62" fmla="+- 0 447 229"/>
                              <a:gd name="T63" fmla="*/ 447 h 435"/>
                              <a:gd name="T64" fmla="+- 0 9074 8651"/>
                              <a:gd name="T65" fmla="*/ T64 w 435"/>
                              <a:gd name="T66" fmla="+- 0 378 229"/>
                              <a:gd name="T67" fmla="*/ 378 h 435"/>
                              <a:gd name="T68" fmla="+- 0 9044 8651"/>
                              <a:gd name="T69" fmla="*/ T68 w 435"/>
                              <a:gd name="T70" fmla="+- 0 318 229"/>
                              <a:gd name="T71" fmla="*/ 318 h 435"/>
                              <a:gd name="T72" fmla="+- 0 8997 8651"/>
                              <a:gd name="T73" fmla="*/ T72 w 435"/>
                              <a:gd name="T74" fmla="+- 0 271 229"/>
                              <a:gd name="T75" fmla="*/ 271 h 435"/>
                              <a:gd name="T76" fmla="+- 0 8937 8651"/>
                              <a:gd name="T77" fmla="*/ T76 w 435"/>
                              <a:gd name="T78" fmla="+- 0 240 229"/>
                              <a:gd name="T79" fmla="*/ 240 h 435"/>
                              <a:gd name="T80" fmla="+- 0 8868 8651"/>
                              <a:gd name="T81" fmla="*/ T80 w 435"/>
                              <a:gd name="T82" fmla="+- 0 229 229"/>
                              <a:gd name="T83" fmla="*/ 22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8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934855" name="Freeform 2955"/>
                        <wps:cNvSpPr>
                          <a:spLocks/>
                        </wps:cNvSpPr>
                        <wps:spPr bwMode="auto">
                          <a:xfrm>
                            <a:off x="8650" y="229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664 229"/>
                              <a:gd name="T3" fmla="*/ 664 h 435"/>
                              <a:gd name="T4" fmla="+- 0 8937 8651"/>
                              <a:gd name="T5" fmla="*/ T4 w 435"/>
                              <a:gd name="T6" fmla="+- 0 653 229"/>
                              <a:gd name="T7" fmla="*/ 653 h 435"/>
                              <a:gd name="T8" fmla="+- 0 8997 8651"/>
                              <a:gd name="T9" fmla="*/ T8 w 435"/>
                              <a:gd name="T10" fmla="+- 0 622 229"/>
                              <a:gd name="T11" fmla="*/ 622 h 435"/>
                              <a:gd name="T12" fmla="+- 0 9044 8651"/>
                              <a:gd name="T13" fmla="*/ T12 w 435"/>
                              <a:gd name="T14" fmla="+- 0 575 229"/>
                              <a:gd name="T15" fmla="*/ 575 h 435"/>
                              <a:gd name="T16" fmla="+- 0 9074 8651"/>
                              <a:gd name="T17" fmla="*/ T16 w 435"/>
                              <a:gd name="T18" fmla="+- 0 515 229"/>
                              <a:gd name="T19" fmla="*/ 515 h 435"/>
                              <a:gd name="T20" fmla="+- 0 9086 8651"/>
                              <a:gd name="T21" fmla="*/ T20 w 435"/>
                              <a:gd name="T22" fmla="+- 0 447 229"/>
                              <a:gd name="T23" fmla="*/ 447 h 435"/>
                              <a:gd name="T24" fmla="+- 0 9074 8651"/>
                              <a:gd name="T25" fmla="*/ T24 w 435"/>
                              <a:gd name="T26" fmla="+- 0 378 229"/>
                              <a:gd name="T27" fmla="*/ 378 h 435"/>
                              <a:gd name="T28" fmla="+- 0 9044 8651"/>
                              <a:gd name="T29" fmla="*/ T28 w 435"/>
                              <a:gd name="T30" fmla="+- 0 318 229"/>
                              <a:gd name="T31" fmla="*/ 318 h 435"/>
                              <a:gd name="T32" fmla="+- 0 8997 8651"/>
                              <a:gd name="T33" fmla="*/ T32 w 435"/>
                              <a:gd name="T34" fmla="+- 0 271 229"/>
                              <a:gd name="T35" fmla="*/ 271 h 435"/>
                              <a:gd name="T36" fmla="+- 0 8937 8651"/>
                              <a:gd name="T37" fmla="*/ T36 w 435"/>
                              <a:gd name="T38" fmla="+- 0 240 229"/>
                              <a:gd name="T39" fmla="*/ 240 h 435"/>
                              <a:gd name="T40" fmla="+- 0 8868 8651"/>
                              <a:gd name="T41" fmla="*/ T40 w 435"/>
                              <a:gd name="T42" fmla="+- 0 229 229"/>
                              <a:gd name="T43" fmla="*/ 229 h 435"/>
                              <a:gd name="T44" fmla="+- 0 8800 8651"/>
                              <a:gd name="T45" fmla="*/ T44 w 435"/>
                              <a:gd name="T46" fmla="+- 0 240 229"/>
                              <a:gd name="T47" fmla="*/ 240 h 435"/>
                              <a:gd name="T48" fmla="+- 0 8740 8651"/>
                              <a:gd name="T49" fmla="*/ T48 w 435"/>
                              <a:gd name="T50" fmla="+- 0 271 229"/>
                              <a:gd name="T51" fmla="*/ 271 h 435"/>
                              <a:gd name="T52" fmla="+- 0 8693 8651"/>
                              <a:gd name="T53" fmla="*/ T52 w 435"/>
                              <a:gd name="T54" fmla="+- 0 318 229"/>
                              <a:gd name="T55" fmla="*/ 318 h 435"/>
                              <a:gd name="T56" fmla="+- 0 8662 8651"/>
                              <a:gd name="T57" fmla="*/ T56 w 435"/>
                              <a:gd name="T58" fmla="+- 0 378 229"/>
                              <a:gd name="T59" fmla="*/ 378 h 435"/>
                              <a:gd name="T60" fmla="+- 0 8651 8651"/>
                              <a:gd name="T61" fmla="*/ T60 w 435"/>
                              <a:gd name="T62" fmla="+- 0 447 229"/>
                              <a:gd name="T63" fmla="*/ 447 h 435"/>
                              <a:gd name="T64" fmla="+- 0 8662 8651"/>
                              <a:gd name="T65" fmla="*/ T64 w 435"/>
                              <a:gd name="T66" fmla="+- 0 515 229"/>
                              <a:gd name="T67" fmla="*/ 515 h 435"/>
                              <a:gd name="T68" fmla="+- 0 8693 8651"/>
                              <a:gd name="T69" fmla="*/ T68 w 435"/>
                              <a:gd name="T70" fmla="+- 0 575 229"/>
                              <a:gd name="T71" fmla="*/ 575 h 435"/>
                              <a:gd name="T72" fmla="+- 0 8740 8651"/>
                              <a:gd name="T73" fmla="*/ T72 w 435"/>
                              <a:gd name="T74" fmla="+- 0 622 229"/>
                              <a:gd name="T75" fmla="*/ 622 h 435"/>
                              <a:gd name="T76" fmla="+- 0 8800 8651"/>
                              <a:gd name="T77" fmla="*/ T76 w 435"/>
                              <a:gd name="T78" fmla="+- 0 653 229"/>
                              <a:gd name="T79" fmla="*/ 653 h 435"/>
                              <a:gd name="T80" fmla="+- 0 8868 8651"/>
                              <a:gd name="T81" fmla="*/ T80 w 435"/>
                              <a:gd name="T82" fmla="+- 0 664 229"/>
                              <a:gd name="T83" fmla="*/ 664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8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004C7D" id="Group 2954" o:spid="_x0000_s1026" style="position:absolute;margin-left:432.3pt;margin-top:11.2pt;width:22.25pt;height:22.25pt;z-index:-15699968;mso-wrap-distance-left:0;mso-wrap-distance-right:0;mso-position-horizontal-relative:page" coordorigin="8646,224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">
                <v:shape id="Freeform 2956" o:spid="_x0000_s1027" style="position:absolute;left:8650;top:229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" path="m217,l149,11,89,42,42,89,11,149,,218r11,68l42,346r47,47l149,424r68,11l286,424r60,-31l393,346r30,-60l435,218,423,149,393,89,346,42,286,11,217,xe" stroked="f">
                  <v:path arrowok="t" o:connecttype="custom" o:connectlocs="217,229;149,240;89,271;42,318;11,378;0,447;11,515;42,575;89,622;149,653;217,664;286,653;346,622;393,575;423,515;435,447;423,378;393,318;346,271;286,240;217,229" o:connectangles="0,0,0,0,0,0,0,0,0,0,0,0,0,0,0,0,0,0,0,0,0"/>
                </v:shape>
                <v:shape id="Freeform 2955" o:spid="_x0000_s1028" style="position:absolute;left:8650;top:229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" path="m217,435r69,-11l346,393r47,-47l423,286r12,-68l423,149,393,89,346,42,286,11,217,,149,11,89,42,42,89,11,149,,218r11,68l42,346r47,47l149,424r68,11xe" filled="f" strokecolor="#004b94" strokeweight=".5pt">
                  <v:path arrowok="t" o:connecttype="custom" o:connectlocs="217,664;286,653;346,622;393,575;423,515;435,447;423,378;393,318;346,271;286,240;217,229;149,240;89,271;42,318;11,378;0,447;11,515;42,575;89,622;149,653;217,664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0C2A9AFD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59889F3B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69518F48" w14:textId="1337EA10" w:rsidR="00E66B04" w:rsidRDefault="00C427F2">
      <w:pPr>
        <w:pStyle w:val="BodyText"/>
        <w:spacing w:before="6"/>
        <w:rPr>
          <w:rFonts w:ascii="Tahoma"/>
          <w:b/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7024" behindDoc="1" locked="0" layoutInCell="1" allowOverlap="1" wp14:anchorId="500BC418" wp14:editId="0AAFBED0">
                <wp:simplePos x="0" y="0"/>
                <wp:positionH relativeFrom="page">
                  <wp:posOffset>4935855</wp:posOffset>
                </wp:positionH>
                <wp:positionV relativeFrom="paragraph">
                  <wp:posOffset>220980</wp:posOffset>
                </wp:positionV>
                <wp:extent cx="282575" cy="282575"/>
                <wp:effectExtent l="0" t="0" r="0" b="0"/>
                <wp:wrapTopAndBottom/>
                <wp:docPr id="2135242447" name="Group 2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7773" y="348"/>
                          <a:chExt cx="445" cy="445"/>
                        </a:xfrm>
                      </wpg:grpSpPr>
                      <wps:wsp>
                        <wps:cNvPr id="1497614991" name="Freeform 2953"/>
                        <wps:cNvSpPr>
                          <a:spLocks/>
                        </wps:cNvSpPr>
                        <wps:spPr bwMode="auto">
                          <a:xfrm>
                            <a:off x="7777" y="352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353 353"/>
                              <a:gd name="T3" fmla="*/ 353 h 435"/>
                              <a:gd name="T4" fmla="+- 0 7926 7778"/>
                              <a:gd name="T5" fmla="*/ T4 w 435"/>
                              <a:gd name="T6" fmla="+- 0 364 353"/>
                              <a:gd name="T7" fmla="*/ 364 h 435"/>
                              <a:gd name="T8" fmla="+- 0 7867 7778"/>
                              <a:gd name="T9" fmla="*/ T8 w 435"/>
                              <a:gd name="T10" fmla="+- 0 394 353"/>
                              <a:gd name="T11" fmla="*/ 394 h 435"/>
                              <a:gd name="T12" fmla="+- 0 7820 7778"/>
                              <a:gd name="T13" fmla="*/ T12 w 435"/>
                              <a:gd name="T14" fmla="+- 0 441 353"/>
                              <a:gd name="T15" fmla="*/ 441 h 435"/>
                              <a:gd name="T16" fmla="+- 0 7789 7778"/>
                              <a:gd name="T17" fmla="*/ T16 w 435"/>
                              <a:gd name="T18" fmla="+- 0 501 353"/>
                              <a:gd name="T19" fmla="*/ 501 h 435"/>
                              <a:gd name="T20" fmla="+- 0 7778 7778"/>
                              <a:gd name="T21" fmla="*/ T20 w 435"/>
                              <a:gd name="T22" fmla="+- 0 570 353"/>
                              <a:gd name="T23" fmla="*/ 570 h 435"/>
                              <a:gd name="T24" fmla="+- 0 7789 7778"/>
                              <a:gd name="T25" fmla="*/ T24 w 435"/>
                              <a:gd name="T26" fmla="+- 0 639 353"/>
                              <a:gd name="T27" fmla="*/ 639 h 435"/>
                              <a:gd name="T28" fmla="+- 0 7820 7778"/>
                              <a:gd name="T29" fmla="*/ T28 w 435"/>
                              <a:gd name="T30" fmla="+- 0 698 353"/>
                              <a:gd name="T31" fmla="*/ 698 h 435"/>
                              <a:gd name="T32" fmla="+- 0 7867 7778"/>
                              <a:gd name="T33" fmla="*/ T32 w 435"/>
                              <a:gd name="T34" fmla="+- 0 745 353"/>
                              <a:gd name="T35" fmla="*/ 745 h 435"/>
                              <a:gd name="T36" fmla="+- 0 7926 7778"/>
                              <a:gd name="T37" fmla="*/ T36 w 435"/>
                              <a:gd name="T38" fmla="+- 0 776 353"/>
                              <a:gd name="T39" fmla="*/ 776 h 435"/>
                              <a:gd name="T40" fmla="+- 0 7995 7778"/>
                              <a:gd name="T41" fmla="*/ T40 w 435"/>
                              <a:gd name="T42" fmla="+- 0 787 353"/>
                              <a:gd name="T43" fmla="*/ 787 h 435"/>
                              <a:gd name="T44" fmla="+- 0 8064 7778"/>
                              <a:gd name="T45" fmla="*/ T44 w 435"/>
                              <a:gd name="T46" fmla="+- 0 776 353"/>
                              <a:gd name="T47" fmla="*/ 776 h 435"/>
                              <a:gd name="T48" fmla="+- 0 8123 7778"/>
                              <a:gd name="T49" fmla="*/ T48 w 435"/>
                              <a:gd name="T50" fmla="+- 0 745 353"/>
                              <a:gd name="T51" fmla="*/ 745 h 435"/>
                              <a:gd name="T52" fmla="+- 0 8171 7778"/>
                              <a:gd name="T53" fmla="*/ T52 w 435"/>
                              <a:gd name="T54" fmla="+- 0 698 353"/>
                              <a:gd name="T55" fmla="*/ 698 h 435"/>
                              <a:gd name="T56" fmla="+- 0 8201 7778"/>
                              <a:gd name="T57" fmla="*/ T56 w 435"/>
                              <a:gd name="T58" fmla="+- 0 639 353"/>
                              <a:gd name="T59" fmla="*/ 639 h 435"/>
                              <a:gd name="T60" fmla="+- 0 8212 7778"/>
                              <a:gd name="T61" fmla="*/ T60 w 435"/>
                              <a:gd name="T62" fmla="+- 0 570 353"/>
                              <a:gd name="T63" fmla="*/ 570 h 435"/>
                              <a:gd name="T64" fmla="+- 0 8201 7778"/>
                              <a:gd name="T65" fmla="*/ T64 w 435"/>
                              <a:gd name="T66" fmla="+- 0 501 353"/>
                              <a:gd name="T67" fmla="*/ 501 h 435"/>
                              <a:gd name="T68" fmla="+- 0 8171 7778"/>
                              <a:gd name="T69" fmla="*/ T68 w 435"/>
                              <a:gd name="T70" fmla="+- 0 441 353"/>
                              <a:gd name="T71" fmla="*/ 441 h 435"/>
                              <a:gd name="T72" fmla="+- 0 8123 7778"/>
                              <a:gd name="T73" fmla="*/ T72 w 435"/>
                              <a:gd name="T74" fmla="+- 0 394 353"/>
                              <a:gd name="T75" fmla="*/ 394 h 435"/>
                              <a:gd name="T76" fmla="+- 0 8064 7778"/>
                              <a:gd name="T77" fmla="*/ T76 w 435"/>
                              <a:gd name="T78" fmla="+- 0 364 353"/>
                              <a:gd name="T79" fmla="*/ 364 h 435"/>
                              <a:gd name="T80" fmla="+- 0 7995 7778"/>
                              <a:gd name="T81" fmla="*/ T80 w 435"/>
                              <a:gd name="T82" fmla="+- 0 353 353"/>
                              <a:gd name="T83" fmla="*/ 35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8"/>
                                </a:lnTo>
                                <a:lnTo>
                                  <a:pt x="345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304807" name="Freeform 2952"/>
                        <wps:cNvSpPr>
                          <a:spLocks/>
                        </wps:cNvSpPr>
                        <wps:spPr bwMode="auto">
                          <a:xfrm>
                            <a:off x="7777" y="352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787 353"/>
                              <a:gd name="T3" fmla="*/ 787 h 435"/>
                              <a:gd name="T4" fmla="+- 0 8064 7778"/>
                              <a:gd name="T5" fmla="*/ T4 w 435"/>
                              <a:gd name="T6" fmla="+- 0 776 353"/>
                              <a:gd name="T7" fmla="*/ 776 h 435"/>
                              <a:gd name="T8" fmla="+- 0 8123 7778"/>
                              <a:gd name="T9" fmla="*/ T8 w 435"/>
                              <a:gd name="T10" fmla="+- 0 745 353"/>
                              <a:gd name="T11" fmla="*/ 745 h 435"/>
                              <a:gd name="T12" fmla="+- 0 8171 7778"/>
                              <a:gd name="T13" fmla="*/ T12 w 435"/>
                              <a:gd name="T14" fmla="+- 0 698 353"/>
                              <a:gd name="T15" fmla="*/ 698 h 435"/>
                              <a:gd name="T16" fmla="+- 0 8201 7778"/>
                              <a:gd name="T17" fmla="*/ T16 w 435"/>
                              <a:gd name="T18" fmla="+- 0 639 353"/>
                              <a:gd name="T19" fmla="*/ 639 h 435"/>
                              <a:gd name="T20" fmla="+- 0 8212 7778"/>
                              <a:gd name="T21" fmla="*/ T20 w 435"/>
                              <a:gd name="T22" fmla="+- 0 570 353"/>
                              <a:gd name="T23" fmla="*/ 570 h 435"/>
                              <a:gd name="T24" fmla="+- 0 8201 7778"/>
                              <a:gd name="T25" fmla="*/ T24 w 435"/>
                              <a:gd name="T26" fmla="+- 0 501 353"/>
                              <a:gd name="T27" fmla="*/ 501 h 435"/>
                              <a:gd name="T28" fmla="+- 0 8171 7778"/>
                              <a:gd name="T29" fmla="*/ T28 w 435"/>
                              <a:gd name="T30" fmla="+- 0 441 353"/>
                              <a:gd name="T31" fmla="*/ 441 h 435"/>
                              <a:gd name="T32" fmla="+- 0 8123 7778"/>
                              <a:gd name="T33" fmla="*/ T32 w 435"/>
                              <a:gd name="T34" fmla="+- 0 394 353"/>
                              <a:gd name="T35" fmla="*/ 394 h 435"/>
                              <a:gd name="T36" fmla="+- 0 8064 7778"/>
                              <a:gd name="T37" fmla="*/ T36 w 435"/>
                              <a:gd name="T38" fmla="+- 0 364 353"/>
                              <a:gd name="T39" fmla="*/ 364 h 435"/>
                              <a:gd name="T40" fmla="+- 0 7995 7778"/>
                              <a:gd name="T41" fmla="*/ T40 w 435"/>
                              <a:gd name="T42" fmla="+- 0 353 353"/>
                              <a:gd name="T43" fmla="*/ 353 h 435"/>
                              <a:gd name="T44" fmla="+- 0 7926 7778"/>
                              <a:gd name="T45" fmla="*/ T44 w 435"/>
                              <a:gd name="T46" fmla="+- 0 364 353"/>
                              <a:gd name="T47" fmla="*/ 364 h 435"/>
                              <a:gd name="T48" fmla="+- 0 7867 7778"/>
                              <a:gd name="T49" fmla="*/ T48 w 435"/>
                              <a:gd name="T50" fmla="+- 0 394 353"/>
                              <a:gd name="T51" fmla="*/ 394 h 435"/>
                              <a:gd name="T52" fmla="+- 0 7820 7778"/>
                              <a:gd name="T53" fmla="*/ T52 w 435"/>
                              <a:gd name="T54" fmla="+- 0 441 353"/>
                              <a:gd name="T55" fmla="*/ 441 h 435"/>
                              <a:gd name="T56" fmla="+- 0 7789 7778"/>
                              <a:gd name="T57" fmla="*/ T56 w 435"/>
                              <a:gd name="T58" fmla="+- 0 501 353"/>
                              <a:gd name="T59" fmla="*/ 501 h 435"/>
                              <a:gd name="T60" fmla="+- 0 7778 7778"/>
                              <a:gd name="T61" fmla="*/ T60 w 435"/>
                              <a:gd name="T62" fmla="+- 0 570 353"/>
                              <a:gd name="T63" fmla="*/ 570 h 435"/>
                              <a:gd name="T64" fmla="+- 0 7789 7778"/>
                              <a:gd name="T65" fmla="*/ T64 w 435"/>
                              <a:gd name="T66" fmla="+- 0 639 353"/>
                              <a:gd name="T67" fmla="*/ 639 h 435"/>
                              <a:gd name="T68" fmla="+- 0 7820 7778"/>
                              <a:gd name="T69" fmla="*/ T68 w 435"/>
                              <a:gd name="T70" fmla="+- 0 698 353"/>
                              <a:gd name="T71" fmla="*/ 698 h 435"/>
                              <a:gd name="T72" fmla="+- 0 7867 7778"/>
                              <a:gd name="T73" fmla="*/ T72 w 435"/>
                              <a:gd name="T74" fmla="+- 0 745 353"/>
                              <a:gd name="T75" fmla="*/ 745 h 435"/>
                              <a:gd name="T76" fmla="+- 0 7926 7778"/>
                              <a:gd name="T77" fmla="*/ T76 w 435"/>
                              <a:gd name="T78" fmla="+- 0 776 353"/>
                              <a:gd name="T79" fmla="*/ 776 h 435"/>
                              <a:gd name="T80" fmla="+- 0 7995 7778"/>
                              <a:gd name="T81" fmla="*/ T80 w 435"/>
                              <a:gd name="T82" fmla="+- 0 787 353"/>
                              <a:gd name="T83" fmla="*/ 78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8"/>
                                </a:lnTo>
                                <a:lnTo>
                                  <a:pt x="345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93F18F" id="Group 2951" o:spid="_x0000_s1026" style="position:absolute;margin-left:388.65pt;margin-top:17.4pt;width:22.25pt;height:22.25pt;z-index:-15699456;mso-wrap-distance-left:0;mso-wrap-distance-right:0;mso-position-horizontal-relative:page" coordorigin="7773,348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">
                <v:shape id="Freeform 2953" o:spid="_x0000_s1027" style="position:absolute;left:7777;top:35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" path="m217,l148,11,89,41,42,88,11,148,,217r11,69l42,345r47,47l148,423r69,11l286,423r59,-31l393,345r30,-59l434,217,423,148,393,88,345,41,286,11,217,xe" stroked="f">
                  <v:path arrowok="t" o:connecttype="custom" o:connectlocs="217,353;148,364;89,394;42,441;11,501;0,570;11,639;42,698;89,745;148,776;217,787;286,776;345,745;393,698;423,639;434,570;423,501;393,441;345,394;286,364;217,353" o:connectangles="0,0,0,0,0,0,0,0,0,0,0,0,0,0,0,0,0,0,0,0,0"/>
                </v:shape>
                <v:shape id="Freeform 2952" o:spid="_x0000_s1028" style="position:absolute;left:7777;top:35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" path="m217,434r69,-11l345,392r48,-47l423,286r11,-69l423,148,393,88,345,41,286,11,217,,148,11,89,41,42,88,11,148,,217r11,69l42,345r47,47l148,423r69,11xe" filled="f" strokecolor="#004b94" strokeweight=".5pt">
                  <v:path arrowok="t" o:connecttype="custom" o:connectlocs="217,787;286,776;345,745;393,698;423,639;434,570;423,501;393,441;345,394;286,364;217,353;148,364;89,394;42,441;11,501;0,570;11,639;42,698;89,745;148,776;217,787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17536" behindDoc="1" locked="0" layoutInCell="1" allowOverlap="1" wp14:anchorId="6E6EB132" wp14:editId="7F1C9721">
                <wp:simplePos x="0" y="0"/>
                <wp:positionH relativeFrom="page">
                  <wp:posOffset>5490210</wp:posOffset>
                </wp:positionH>
                <wp:positionV relativeFrom="paragraph">
                  <wp:posOffset>220980</wp:posOffset>
                </wp:positionV>
                <wp:extent cx="282575" cy="282575"/>
                <wp:effectExtent l="0" t="0" r="0" b="0"/>
                <wp:wrapTopAndBottom/>
                <wp:docPr id="1201861262" name="Group 2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8646" y="348"/>
                          <a:chExt cx="445" cy="445"/>
                        </a:xfrm>
                      </wpg:grpSpPr>
                      <wps:wsp>
                        <wps:cNvPr id="680540536" name="Freeform 2950"/>
                        <wps:cNvSpPr>
                          <a:spLocks/>
                        </wps:cNvSpPr>
                        <wps:spPr bwMode="auto">
                          <a:xfrm>
                            <a:off x="8650" y="352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353 353"/>
                              <a:gd name="T3" fmla="*/ 353 h 435"/>
                              <a:gd name="T4" fmla="+- 0 8800 8651"/>
                              <a:gd name="T5" fmla="*/ T4 w 435"/>
                              <a:gd name="T6" fmla="+- 0 364 353"/>
                              <a:gd name="T7" fmla="*/ 364 h 435"/>
                              <a:gd name="T8" fmla="+- 0 8740 8651"/>
                              <a:gd name="T9" fmla="*/ T8 w 435"/>
                              <a:gd name="T10" fmla="+- 0 394 353"/>
                              <a:gd name="T11" fmla="*/ 394 h 435"/>
                              <a:gd name="T12" fmla="+- 0 8693 8651"/>
                              <a:gd name="T13" fmla="*/ T12 w 435"/>
                              <a:gd name="T14" fmla="+- 0 441 353"/>
                              <a:gd name="T15" fmla="*/ 441 h 435"/>
                              <a:gd name="T16" fmla="+- 0 8662 8651"/>
                              <a:gd name="T17" fmla="*/ T16 w 435"/>
                              <a:gd name="T18" fmla="+- 0 501 353"/>
                              <a:gd name="T19" fmla="*/ 501 h 435"/>
                              <a:gd name="T20" fmla="+- 0 8651 8651"/>
                              <a:gd name="T21" fmla="*/ T20 w 435"/>
                              <a:gd name="T22" fmla="+- 0 570 353"/>
                              <a:gd name="T23" fmla="*/ 570 h 435"/>
                              <a:gd name="T24" fmla="+- 0 8662 8651"/>
                              <a:gd name="T25" fmla="*/ T24 w 435"/>
                              <a:gd name="T26" fmla="+- 0 639 353"/>
                              <a:gd name="T27" fmla="*/ 639 h 435"/>
                              <a:gd name="T28" fmla="+- 0 8693 8651"/>
                              <a:gd name="T29" fmla="*/ T28 w 435"/>
                              <a:gd name="T30" fmla="+- 0 698 353"/>
                              <a:gd name="T31" fmla="*/ 698 h 435"/>
                              <a:gd name="T32" fmla="+- 0 8740 8651"/>
                              <a:gd name="T33" fmla="*/ T32 w 435"/>
                              <a:gd name="T34" fmla="+- 0 745 353"/>
                              <a:gd name="T35" fmla="*/ 745 h 435"/>
                              <a:gd name="T36" fmla="+- 0 8800 8651"/>
                              <a:gd name="T37" fmla="*/ T36 w 435"/>
                              <a:gd name="T38" fmla="+- 0 776 353"/>
                              <a:gd name="T39" fmla="*/ 776 h 435"/>
                              <a:gd name="T40" fmla="+- 0 8868 8651"/>
                              <a:gd name="T41" fmla="*/ T40 w 435"/>
                              <a:gd name="T42" fmla="+- 0 787 353"/>
                              <a:gd name="T43" fmla="*/ 787 h 435"/>
                              <a:gd name="T44" fmla="+- 0 8937 8651"/>
                              <a:gd name="T45" fmla="*/ T44 w 435"/>
                              <a:gd name="T46" fmla="+- 0 776 353"/>
                              <a:gd name="T47" fmla="*/ 776 h 435"/>
                              <a:gd name="T48" fmla="+- 0 8997 8651"/>
                              <a:gd name="T49" fmla="*/ T48 w 435"/>
                              <a:gd name="T50" fmla="+- 0 745 353"/>
                              <a:gd name="T51" fmla="*/ 745 h 435"/>
                              <a:gd name="T52" fmla="+- 0 9044 8651"/>
                              <a:gd name="T53" fmla="*/ T52 w 435"/>
                              <a:gd name="T54" fmla="+- 0 698 353"/>
                              <a:gd name="T55" fmla="*/ 698 h 435"/>
                              <a:gd name="T56" fmla="+- 0 9074 8651"/>
                              <a:gd name="T57" fmla="*/ T56 w 435"/>
                              <a:gd name="T58" fmla="+- 0 639 353"/>
                              <a:gd name="T59" fmla="*/ 639 h 435"/>
                              <a:gd name="T60" fmla="+- 0 9086 8651"/>
                              <a:gd name="T61" fmla="*/ T60 w 435"/>
                              <a:gd name="T62" fmla="+- 0 570 353"/>
                              <a:gd name="T63" fmla="*/ 570 h 435"/>
                              <a:gd name="T64" fmla="+- 0 9074 8651"/>
                              <a:gd name="T65" fmla="*/ T64 w 435"/>
                              <a:gd name="T66" fmla="+- 0 501 353"/>
                              <a:gd name="T67" fmla="*/ 501 h 435"/>
                              <a:gd name="T68" fmla="+- 0 9044 8651"/>
                              <a:gd name="T69" fmla="*/ T68 w 435"/>
                              <a:gd name="T70" fmla="+- 0 441 353"/>
                              <a:gd name="T71" fmla="*/ 441 h 435"/>
                              <a:gd name="T72" fmla="+- 0 8997 8651"/>
                              <a:gd name="T73" fmla="*/ T72 w 435"/>
                              <a:gd name="T74" fmla="+- 0 394 353"/>
                              <a:gd name="T75" fmla="*/ 394 h 435"/>
                              <a:gd name="T76" fmla="+- 0 8937 8651"/>
                              <a:gd name="T77" fmla="*/ T76 w 435"/>
                              <a:gd name="T78" fmla="+- 0 364 353"/>
                              <a:gd name="T79" fmla="*/ 364 h 435"/>
                              <a:gd name="T80" fmla="+- 0 8868 8651"/>
                              <a:gd name="T81" fmla="*/ T80 w 435"/>
                              <a:gd name="T82" fmla="+- 0 353 353"/>
                              <a:gd name="T83" fmla="*/ 35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8"/>
                                </a:lnTo>
                                <a:lnTo>
                                  <a:pt x="346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773994" name="Freeform 2949"/>
                        <wps:cNvSpPr>
                          <a:spLocks/>
                        </wps:cNvSpPr>
                        <wps:spPr bwMode="auto">
                          <a:xfrm>
                            <a:off x="8650" y="352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787 353"/>
                              <a:gd name="T3" fmla="*/ 787 h 435"/>
                              <a:gd name="T4" fmla="+- 0 8937 8651"/>
                              <a:gd name="T5" fmla="*/ T4 w 435"/>
                              <a:gd name="T6" fmla="+- 0 776 353"/>
                              <a:gd name="T7" fmla="*/ 776 h 435"/>
                              <a:gd name="T8" fmla="+- 0 8997 8651"/>
                              <a:gd name="T9" fmla="*/ T8 w 435"/>
                              <a:gd name="T10" fmla="+- 0 745 353"/>
                              <a:gd name="T11" fmla="*/ 745 h 435"/>
                              <a:gd name="T12" fmla="+- 0 9044 8651"/>
                              <a:gd name="T13" fmla="*/ T12 w 435"/>
                              <a:gd name="T14" fmla="+- 0 698 353"/>
                              <a:gd name="T15" fmla="*/ 698 h 435"/>
                              <a:gd name="T16" fmla="+- 0 9074 8651"/>
                              <a:gd name="T17" fmla="*/ T16 w 435"/>
                              <a:gd name="T18" fmla="+- 0 639 353"/>
                              <a:gd name="T19" fmla="*/ 639 h 435"/>
                              <a:gd name="T20" fmla="+- 0 9086 8651"/>
                              <a:gd name="T21" fmla="*/ T20 w 435"/>
                              <a:gd name="T22" fmla="+- 0 570 353"/>
                              <a:gd name="T23" fmla="*/ 570 h 435"/>
                              <a:gd name="T24" fmla="+- 0 9074 8651"/>
                              <a:gd name="T25" fmla="*/ T24 w 435"/>
                              <a:gd name="T26" fmla="+- 0 501 353"/>
                              <a:gd name="T27" fmla="*/ 501 h 435"/>
                              <a:gd name="T28" fmla="+- 0 9044 8651"/>
                              <a:gd name="T29" fmla="*/ T28 w 435"/>
                              <a:gd name="T30" fmla="+- 0 441 353"/>
                              <a:gd name="T31" fmla="*/ 441 h 435"/>
                              <a:gd name="T32" fmla="+- 0 8997 8651"/>
                              <a:gd name="T33" fmla="*/ T32 w 435"/>
                              <a:gd name="T34" fmla="+- 0 394 353"/>
                              <a:gd name="T35" fmla="*/ 394 h 435"/>
                              <a:gd name="T36" fmla="+- 0 8937 8651"/>
                              <a:gd name="T37" fmla="*/ T36 w 435"/>
                              <a:gd name="T38" fmla="+- 0 364 353"/>
                              <a:gd name="T39" fmla="*/ 364 h 435"/>
                              <a:gd name="T40" fmla="+- 0 8868 8651"/>
                              <a:gd name="T41" fmla="*/ T40 w 435"/>
                              <a:gd name="T42" fmla="+- 0 353 353"/>
                              <a:gd name="T43" fmla="*/ 353 h 435"/>
                              <a:gd name="T44" fmla="+- 0 8800 8651"/>
                              <a:gd name="T45" fmla="*/ T44 w 435"/>
                              <a:gd name="T46" fmla="+- 0 364 353"/>
                              <a:gd name="T47" fmla="*/ 364 h 435"/>
                              <a:gd name="T48" fmla="+- 0 8740 8651"/>
                              <a:gd name="T49" fmla="*/ T48 w 435"/>
                              <a:gd name="T50" fmla="+- 0 394 353"/>
                              <a:gd name="T51" fmla="*/ 394 h 435"/>
                              <a:gd name="T52" fmla="+- 0 8693 8651"/>
                              <a:gd name="T53" fmla="*/ T52 w 435"/>
                              <a:gd name="T54" fmla="+- 0 441 353"/>
                              <a:gd name="T55" fmla="*/ 441 h 435"/>
                              <a:gd name="T56" fmla="+- 0 8662 8651"/>
                              <a:gd name="T57" fmla="*/ T56 w 435"/>
                              <a:gd name="T58" fmla="+- 0 501 353"/>
                              <a:gd name="T59" fmla="*/ 501 h 435"/>
                              <a:gd name="T60" fmla="+- 0 8651 8651"/>
                              <a:gd name="T61" fmla="*/ T60 w 435"/>
                              <a:gd name="T62" fmla="+- 0 570 353"/>
                              <a:gd name="T63" fmla="*/ 570 h 435"/>
                              <a:gd name="T64" fmla="+- 0 8662 8651"/>
                              <a:gd name="T65" fmla="*/ T64 w 435"/>
                              <a:gd name="T66" fmla="+- 0 639 353"/>
                              <a:gd name="T67" fmla="*/ 639 h 435"/>
                              <a:gd name="T68" fmla="+- 0 8693 8651"/>
                              <a:gd name="T69" fmla="*/ T68 w 435"/>
                              <a:gd name="T70" fmla="+- 0 698 353"/>
                              <a:gd name="T71" fmla="*/ 698 h 435"/>
                              <a:gd name="T72" fmla="+- 0 8740 8651"/>
                              <a:gd name="T73" fmla="*/ T72 w 435"/>
                              <a:gd name="T74" fmla="+- 0 745 353"/>
                              <a:gd name="T75" fmla="*/ 745 h 435"/>
                              <a:gd name="T76" fmla="+- 0 8800 8651"/>
                              <a:gd name="T77" fmla="*/ T76 w 435"/>
                              <a:gd name="T78" fmla="+- 0 776 353"/>
                              <a:gd name="T79" fmla="*/ 776 h 435"/>
                              <a:gd name="T80" fmla="+- 0 8868 8651"/>
                              <a:gd name="T81" fmla="*/ T80 w 435"/>
                              <a:gd name="T82" fmla="+- 0 787 353"/>
                              <a:gd name="T83" fmla="*/ 78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8"/>
                                </a:lnTo>
                                <a:lnTo>
                                  <a:pt x="346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CCE9D" id="Group 2948" o:spid="_x0000_s1026" style="position:absolute;margin-left:432.3pt;margin-top:17.4pt;width:22.25pt;height:22.25pt;z-index:-15698944;mso-wrap-distance-left:0;mso-wrap-distance-right:0;mso-position-horizontal-relative:page" coordorigin="8646,348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">
                <v:shape id="Freeform 2950" o:spid="_x0000_s1027" style="position:absolute;left:8650;top:35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" path="m217,l149,11,89,41,42,88,11,148,,217r11,69l42,345r47,47l149,423r68,11l286,423r60,-31l393,345r30,-59l435,217,423,148,393,88,346,41,286,11,217,xe" stroked="f">
                  <v:path arrowok="t" o:connecttype="custom" o:connectlocs="217,353;149,364;89,394;42,441;11,501;0,570;11,639;42,698;89,745;149,776;217,787;286,776;346,745;393,698;423,639;435,570;423,501;393,441;346,394;286,364;217,353" o:connectangles="0,0,0,0,0,0,0,0,0,0,0,0,0,0,0,0,0,0,0,0,0"/>
                </v:shape>
                <v:shape id="Freeform 2949" o:spid="_x0000_s1028" style="position:absolute;left:8650;top:35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" path="m217,434r69,-11l346,392r47,-47l423,286r12,-69l423,148,393,88,346,41,286,11,217,,149,11,89,41,42,88,11,148,,217r11,69l42,345r47,47l149,423r68,11xe" filled="f" strokecolor="#004b94" strokeweight=".5pt">
                  <v:path arrowok="t" o:connecttype="custom" o:connectlocs="217,787;286,776;346,745;393,698;423,639;435,570;423,501;393,441;346,394;286,364;217,353;149,364;89,394;42,441;11,501;0,570;11,639;42,698;89,745;149,776;217,787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78F2B470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1201337D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5320ED32" w14:textId="472B95B8" w:rsidR="00E66B04" w:rsidRDefault="00C427F2">
      <w:pPr>
        <w:pStyle w:val="BodyText"/>
        <w:spacing w:before="7"/>
        <w:rPr>
          <w:rFonts w:ascii="Tahoma"/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8048" behindDoc="1" locked="0" layoutInCell="1" allowOverlap="1" wp14:anchorId="2790BB42" wp14:editId="4F63EA97">
                <wp:simplePos x="0" y="0"/>
                <wp:positionH relativeFrom="page">
                  <wp:posOffset>4935855</wp:posOffset>
                </wp:positionH>
                <wp:positionV relativeFrom="paragraph">
                  <wp:posOffset>137160</wp:posOffset>
                </wp:positionV>
                <wp:extent cx="282575" cy="282575"/>
                <wp:effectExtent l="0" t="0" r="0" b="0"/>
                <wp:wrapTopAndBottom/>
                <wp:docPr id="1072704721" name="Group 2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7773" y="216"/>
                          <a:chExt cx="445" cy="445"/>
                        </a:xfrm>
                      </wpg:grpSpPr>
                      <wps:wsp>
                        <wps:cNvPr id="1456714402" name="Freeform 2947"/>
                        <wps:cNvSpPr>
                          <a:spLocks/>
                        </wps:cNvSpPr>
                        <wps:spPr bwMode="auto">
                          <a:xfrm>
                            <a:off x="7777" y="220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221 221"/>
                              <a:gd name="T3" fmla="*/ 221 h 435"/>
                              <a:gd name="T4" fmla="+- 0 7926 7778"/>
                              <a:gd name="T5" fmla="*/ T4 w 435"/>
                              <a:gd name="T6" fmla="+- 0 232 221"/>
                              <a:gd name="T7" fmla="*/ 232 h 435"/>
                              <a:gd name="T8" fmla="+- 0 7867 7778"/>
                              <a:gd name="T9" fmla="*/ T8 w 435"/>
                              <a:gd name="T10" fmla="+- 0 262 221"/>
                              <a:gd name="T11" fmla="*/ 262 h 435"/>
                              <a:gd name="T12" fmla="+- 0 7820 7778"/>
                              <a:gd name="T13" fmla="*/ T12 w 435"/>
                              <a:gd name="T14" fmla="+- 0 309 221"/>
                              <a:gd name="T15" fmla="*/ 309 h 435"/>
                              <a:gd name="T16" fmla="+- 0 7789 7778"/>
                              <a:gd name="T17" fmla="*/ T16 w 435"/>
                              <a:gd name="T18" fmla="+- 0 369 221"/>
                              <a:gd name="T19" fmla="*/ 369 h 435"/>
                              <a:gd name="T20" fmla="+- 0 7778 7778"/>
                              <a:gd name="T21" fmla="*/ T20 w 435"/>
                              <a:gd name="T22" fmla="+- 0 438 221"/>
                              <a:gd name="T23" fmla="*/ 438 h 435"/>
                              <a:gd name="T24" fmla="+- 0 7789 7778"/>
                              <a:gd name="T25" fmla="*/ T24 w 435"/>
                              <a:gd name="T26" fmla="+- 0 507 221"/>
                              <a:gd name="T27" fmla="*/ 507 h 435"/>
                              <a:gd name="T28" fmla="+- 0 7820 7778"/>
                              <a:gd name="T29" fmla="*/ T28 w 435"/>
                              <a:gd name="T30" fmla="+- 0 566 221"/>
                              <a:gd name="T31" fmla="*/ 566 h 435"/>
                              <a:gd name="T32" fmla="+- 0 7867 7778"/>
                              <a:gd name="T33" fmla="*/ T32 w 435"/>
                              <a:gd name="T34" fmla="+- 0 613 221"/>
                              <a:gd name="T35" fmla="*/ 613 h 435"/>
                              <a:gd name="T36" fmla="+- 0 7926 7778"/>
                              <a:gd name="T37" fmla="*/ T36 w 435"/>
                              <a:gd name="T38" fmla="+- 0 644 221"/>
                              <a:gd name="T39" fmla="*/ 644 h 435"/>
                              <a:gd name="T40" fmla="+- 0 7995 7778"/>
                              <a:gd name="T41" fmla="*/ T40 w 435"/>
                              <a:gd name="T42" fmla="+- 0 655 221"/>
                              <a:gd name="T43" fmla="*/ 655 h 435"/>
                              <a:gd name="T44" fmla="+- 0 8064 7778"/>
                              <a:gd name="T45" fmla="*/ T44 w 435"/>
                              <a:gd name="T46" fmla="+- 0 644 221"/>
                              <a:gd name="T47" fmla="*/ 644 h 435"/>
                              <a:gd name="T48" fmla="+- 0 8123 7778"/>
                              <a:gd name="T49" fmla="*/ T48 w 435"/>
                              <a:gd name="T50" fmla="+- 0 613 221"/>
                              <a:gd name="T51" fmla="*/ 613 h 435"/>
                              <a:gd name="T52" fmla="+- 0 8171 7778"/>
                              <a:gd name="T53" fmla="*/ T52 w 435"/>
                              <a:gd name="T54" fmla="+- 0 566 221"/>
                              <a:gd name="T55" fmla="*/ 566 h 435"/>
                              <a:gd name="T56" fmla="+- 0 8201 7778"/>
                              <a:gd name="T57" fmla="*/ T56 w 435"/>
                              <a:gd name="T58" fmla="+- 0 507 221"/>
                              <a:gd name="T59" fmla="*/ 507 h 435"/>
                              <a:gd name="T60" fmla="+- 0 8212 7778"/>
                              <a:gd name="T61" fmla="*/ T60 w 435"/>
                              <a:gd name="T62" fmla="+- 0 438 221"/>
                              <a:gd name="T63" fmla="*/ 438 h 435"/>
                              <a:gd name="T64" fmla="+- 0 8201 7778"/>
                              <a:gd name="T65" fmla="*/ T64 w 435"/>
                              <a:gd name="T66" fmla="+- 0 369 221"/>
                              <a:gd name="T67" fmla="*/ 369 h 435"/>
                              <a:gd name="T68" fmla="+- 0 8171 7778"/>
                              <a:gd name="T69" fmla="*/ T68 w 435"/>
                              <a:gd name="T70" fmla="+- 0 309 221"/>
                              <a:gd name="T71" fmla="*/ 309 h 435"/>
                              <a:gd name="T72" fmla="+- 0 8123 7778"/>
                              <a:gd name="T73" fmla="*/ T72 w 435"/>
                              <a:gd name="T74" fmla="+- 0 262 221"/>
                              <a:gd name="T75" fmla="*/ 262 h 435"/>
                              <a:gd name="T76" fmla="+- 0 8064 7778"/>
                              <a:gd name="T77" fmla="*/ T76 w 435"/>
                              <a:gd name="T78" fmla="+- 0 232 221"/>
                              <a:gd name="T79" fmla="*/ 232 h 435"/>
                              <a:gd name="T80" fmla="+- 0 7995 7778"/>
                              <a:gd name="T81" fmla="*/ T80 w 435"/>
                              <a:gd name="T82" fmla="+- 0 221 221"/>
                              <a:gd name="T83" fmla="*/ 221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8"/>
                                </a:lnTo>
                                <a:lnTo>
                                  <a:pt x="345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457479" name="Freeform 2946"/>
                        <wps:cNvSpPr>
                          <a:spLocks/>
                        </wps:cNvSpPr>
                        <wps:spPr bwMode="auto">
                          <a:xfrm>
                            <a:off x="7777" y="220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655 221"/>
                              <a:gd name="T3" fmla="*/ 655 h 435"/>
                              <a:gd name="T4" fmla="+- 0 8064 7778"/>
                              <a:gd name="T5" fmla="*/ T4 w 435"/>
                              <a:gd name="T6" fmla="+- 0 644 221"/>
                              <a:gd name="T7" fmla="*/ 644 h 435"/>
                              <a:gd name="T8" fmla="+- 0 8123 7778"/>
                              <a:gd name="T9" fmla="*/ T8 w 435"/>
                              <a:gd name="T10" fmla="+- 0 613 221"/>
                              <a:gd name="T11" fmla="*/ 613 h 435"/>
                              <a:gd name="T12" fmla="+- 0 8171 7778"/>
                              <a:gd name="T13" fmla="*/ T12 w 435"/>
                              <a:gd name="T14" fmla="+- 0 566 221"/>
                              <a:gd name="T15" fmla="*/ 566 h 435"/>
                              <a:gd name="T16" fmla="+- 0 8201 7778"/>
                              <a:gd name="T17" fmla="*/ T16 w 435"/>
                              <a:gd name="T18" fmla="+- 0 507 221"/>
                              <a:gd name="T19" fmla="*/ 507 h 435"/>
                              <a:gd name="T20" fmla="+- 0 8212 7778"/>
                              <a:gd name="T21" fmla="*/ T20 w 435"/>
                              <a:gd name="T22" fmla="+- 0 438 221"/>
                              <a:gd name="T23" fmla="*/ 438 h 435"/>
                              <a:gd name="T24" fmla="+- 0 8201 7778"/>
                              <a:gd name="T25" fmla="*/ T24 w 435"/>
                              <a:gd name="T26" fmla="+- 0 369 221"/>
                              <a:gd name="T27" fmla="*/ 369 h 435"/>
                              <a:gd name="T28" fmla="+- 0 8171 7778"/>
                              <a:gd name="T29" fmla="*/ T28 w 435"/>
                              <a:gd name="T30" fmla="+- 0 309 221"/>
                              <a:gd name="T31" fmla="*/ 309 h 435"/>
                              <a:gd name="T32" fmla="+- 0 8123 7778"/>
                              <a:gd name="T33" fmla="*/ T32 w 435"/>
                              <a:gd name="T34" fmla="+- 0 262 221"/>
                              <a:gd name="T35" fmla="*/ 262 h 435"/>
                              <a:gd name="T36" fmla="+- 0 8064 7778"/>
                              <a:gd name="T37" fmla="*/ T36 w 435"/>
                              <a:gd name="T38" fmla="+- 0 232 221"/>
                              <a:gd name="T39" fmla="*/ 232 h 435"/>
                              <a:gd name="T40" fmla="+- 0 7995 7778"/>
                              <a:gd name="T41" fmla="*/ T40 w 435"/>
                              <a:gd name="T42" fmla="+- 0 221 221"/>
                              <a:gd name="T43" fmla="*/ 221 h 435"/>
                              <a:gd name="T44" fmla="+- 0 7926 7778"/>
                              <a:gd name="T45" fmla="*/ T44 w 435"/>
                              <a:gd name="T46" fmla="+- 0 232 221"/>
                              <a:gd name="T47" fmla="*/ 232 h 435"/>
                              <a:gd name="T48" fmla="+- 0 7867 7778"/>
                              <a:gd name="T49" fmla="*/ T48 w 435"/>
                              <a:gd name="T50" fmla="+- 0 262 221"/>
                              <a:gd name="T51" fmla="*/ 262 h 435"/>
                              <a:gd name="T52" fmla="+- 0 7820 7778"/>
                              <a:gd name="T53" fmla="*/ T52 w 435"/>
                              <a:gd name="T54" fmla="+- 0 309 221"/>
                              <a:gd name="T55" fmla="*/ 309 h 435"/>
                              <a:gd name="T56" fmla="+- 0 7789 7778"/>
                              <a:gd name="T57" fmla="*/ T56 w 435"/>
                              <a:gd name="T58" fmla="+- 0 369 221"/>
                              <a:gd name="T59" fmla="*/ 369 h 435"/>
                              <a:gd name="T60" fmla="+- 0 7778 7778"/>
                              <a:gd name="T61" fmla="*/ T60 w 435"/>
                              <a:gd name="T62" fmla="+- 0 438 221"/>
                              <a:gd name="T63" fmla="*/ 438 h 435"/>
                              <a:gd name="T64" fmla="+- 0 7789 7778"/>
                              <a:gd name="T65" fmla="*/ T64 w 435"/>
                              <a:gd name="T66" fmla="+- 0 507 221"/>
                              <a:gd name="T67" fmla="*/ 507 h 435"/>
                              <a:gd name="T68" fmla="+- 0 7820 7778"/>
                              <a:gd name="T69" fmla="*/ T68 w 435"/>
                              <a:gd name="T70" fmla="+- 0 566 221"/>
                              <a:gd name="T71" fmla="*/ 566 h 435"/>
                              <a:gd name="T72" fmla="+- 0 7867 7778"/>
                              <a:gd name="T73" fmla="*/ T72 w 435"/>
                              <a:gd name="T74" fmla="+- 0 613 221"/>
                              <a:gd name="T75" fmla="*/ 613 h 435"/>
                              <a:gd name="T76" fmla="+- 0 7926 7778"/>
                              <a:gd name="T77" fmla="*/ T76 w 435"/>
                              <a:gd name="T78" fmla="+- 0 644 221"/>
                              <a:gd name="T79" fmla="*/ 644 h 435"/>
                              <a:gd name="T80" fmla="+- 0 7995 7778"/>
                              <a:gd name="T81" fmla="*/ T80 w 435"/>
                              <a:gd name="T82" fmla="+- 0 655 221"/>
                              <a:gd name="T83" fmla="*/ 65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8"/>
                                </a:lnTo>
                                <a:lnTo>
                                  <a:pt x="345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A9BD0D" id="Group 2945" o:spid="_x0000_s1026" style="position:absolute;margin-left:388.65pt;margin-top:10.8pt;width:22.25pt;height:22.25pt;z-index:-15698432;mso-wrap-distance-left:0;mso-wrap-distance-right:0;mso-position-horizontal-relative:page" coordorigin="7773,216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">
                <v:shape id="Freeform 2947" o:spid="_x0000_s1027" style="position:absolute;left:7777;top:220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" path="m217,l148,11,89,41,42,88,11,148,,217r11,69l42,345r47,47l148,423r69,11l286,423r59,-31l393,345r30,-59l434,217,423,148,393,88,345,41,286,11,217,xe" stroked="f">
                  <v:path arrowok="t" o:connecttype="custom" o:connectlocs="217,221;148,232;89,262;42,309;11,369;0,438;11,507;42,566;89,613;148,644;217,655;286,644;345,613;393,566;423,507;434,438;423,369;393,309;345,262;286,232;217,221" o:connectangles="0,0,0,0,0,0,0,0,0,0,0,0,0,0,0,0,0,0,0,0,0"/>
                </v:shape>
                <v:shape id="Freeform 2946" o:spid="_x0000_s1028" style="position:absolute;left:7777;top:220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" path="m217,434r69,-11l345,392r48,-47l423,286r11,-69l423,148,393,88,345,41,286,11,217,,148,11,89,41,42,88,11,148,,217r11,69l42,345r47,47l148,423r69,11xe" filled="f" strokecolor="#004b94" strokeweight=".5pt">
                  <v:path arrowok="t" o:connecttype="custom" o:connectlocs="217,655;286,644;345,613;393,566;423,507;434,438;423,369;393,309;345,262;286,232;217,221;148,232;89,262;42,309;11,369;0,438;11,507;42,566;89,613;148,644;217,655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18560" behindDoc="1" locked="0" layoutInCell="1" allowOverlap="1" wp14:anchorId="766CA29F" wp14:editId="2CEA5D19">
                <wp:simplePos x="0" y="0"/>
                <wp:positionH relativeFrom="page">
                  <wp:posOffset>5490210</wp:posOffset>
                </wp:positionH>
                <wp:positionV relativeFrom="paragraph">
                  <wp:posOffset>137160</wp:posOffset>
                </wp:positionV>
                <wp:extent cx="282575" cy="282575"/>
                <wp:effectExtent l="0" t="0" r="0" b="0"/>
                <wp:wrapTopAndBottom/>
                <wp:docPr id="1589055040" name="Group 2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8646" y="216"/>
                          <a:chExt cx="445" cy="445"/>
                        </a:xfrm>
                      </wpg:grpSpPr>
                      <wps:wsp>
                        <wps:cNvPr id="1327895218" name="Freeform 2944"/>
                        <wps:cNvSpPr>
                          <a:spLocks/>
                        </wps:cNvSpPr>
                        <wps:spPr bwMode="auto">
                          <a:xfrm>
                            <a:off x="8650" y="220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221 221"/>
                              <a:gd name="T3" fmla="*/ 221 h 435"/>
                              <a:gd name="T4" fmla="+- 0 8800 8651"/>
                              <a:gd name="T5" fmla="*/ T4 w 435"/>
                              <a:gd name="T6" fmla="+- 0 232 221"/>
                              <a:gd name="T7" fmla="*/ 232 h 435"/>
                              <a:gd name="T8" fmla="+- 0 8740 8651"/>
                              <a:gd name="T9" fmla="*/ T8 w 435"/>
                              <a:gd name="T10" fmla="+- 0 262 221"/>
                              <a:gd name="T11" fmla="*/ 262 h 435"/>
                              <a:gd name="T12" fmla="+- 0 8693 8651"/>
                              <a:gd name="T13" fmla="*/ T12 w 435"/>
                              <a:gd name="T14" fmla="+- 0 309 221"/>
                              <a:gd name="T15" fmla="*/ 309 h 435"/>
                              <a:gd name="T16" fmla="+- 0 8662 8651"/>
                              <a:gd name="T17" fmla="*/ T16 w 435"/>
                              <a:gd name="T18" fmla="+- 0 369 221"/>
                              <a:gd name="T19" fmla="*/ 369 h 435"/>
                              <a:gd name="T20" fmla="+- 0 8651 8651"/>
                              <a:gd name="T21" fmla="*/ T20 w 435"/>
                              <a:gd name="T22" fmla="+- 0 438 221"/>
                              <a:gd name="T23" fmla="*/ 438 h 435"/>
                              <a:gd name="T24" fmla="+- 0 8662 8651"/>
                              <a:gd name="T25" fmla="*/ T24 w 435"/>
                              <a:gd name="T26" fmla="+- 0 507 221"/>
                              <a:gd name="T27" fmla="*/ 507 h 435"/>
                              <a:gd name="T28" fmla="+- 0 8693 8651"/>
                              <a:gd name="T29" fmla="*/ T28 w 435"/>
                              <a:gd name="T30" fmla="+- 0 566 221"/>
                              <a:gd name="T31" fmla="*/ 566 h 435"/>
                              <a:gd name="T32" fmla="+- 0 8740 8651"/>
                              <a:gd name="T33" fmla="*/ T32 w 435"/>
                              <a:gd name="T34" fmla="+- 0 613 221"/>
                              <a:gd name="T35" fmla="*/ 613 h 435"/>
                              <a:gd name="T36" fmla="+- 0 8800 8651"/>
                              <a:gd name="T37" fmla="*/ T36 w 435"/>
                              <a:gd name="T38" fmla="+- 0 644 221"/>
                              <a:gd name="T39" fmla="*/ 644 h 435"/>
                              <a:gd name="T40" fmla="+- 0 8868 8651"/>
                              <a:gd name="T41" fmla="*/ T40 w 435"/>
                              <a:gd name="T42" fmla="+- 0 655 221"/>
                              <a:gd name="T43" fmla="*/ 655 h 435"/>
                              <a:gd name="T44" fmla="+- 0 8937 8651"/>
                              <a:gd name="T45" fmla="*/ T44 w 435"/>
                              <a:gd name="T46" fmla="+- 0 644 221"/>
                              <a:gd name="T47" fmla="*/ 644 h 435"/>
                              <a:gd name="T48" fmla="+- 0 8997 8651"/>
                              <a:gd name="T49" fmla="*/ T48 w 435"/>
                              <a:gd name="T50" fmla="+- 0 613 221"/>
                              <a:gd name="T51" fmla="*/ 613 h 435"/>
                              <a:gd name="T52" fmla="+- 0 9044 8651"/>
                              <a:gd name="T53" fmla="*/ T52 w 435"/>
                              <a:gd name="T54" fmla="+- 0 566 221"/>
                              <a:gd name="T55" fmla="*/ 566 h 435"/>
                              <a:gd name="T56" fmla="+- 0 9074 8651"/>
                              <a:gd name="T57" fmla="*/ T56 w 435"/>
                              <a:gd name="T58" fmla="+- 0 507 221"/>
                              <a:gd name="T59" fmla="*/ 507 h 435"/>
                              <a:gd name="T60" fmla="+- 0 9086 8651"/>
                              <a:gd name="T61" fmla="*/ T60 w 435"/>
                              <a:gd name="T62" fmla="+- 0 438 221"/>
                              <a:gd name="T63" fmla="*/ 438 h 435"/>
                              <a:gd name="T64" fmla="+- 0 9074 8651"/>
                              <a:gd name="T65" fmla="*/ T64 w 435"/>
                              <a:gd name="T66" fmla="+- 0 369 221"/>
                              <a:gd name="T67" fmla="*/ 369 h 435"/>
                              <a:gd name="T68" fmla="+- 0 9044 8651"/>
                              <a:gd name="T69" fmla="*/ T68 w 435"/>
                              <a:gd name="T70" fmla="+- 0 309 221"/>
                              <a:gd name="T71" fmla="*/ 309 h 435"/>
                              <a:gd name="T72" fmla="+- 0 8997 8651"/>
                              <a:gd name="T73" fmla="*/ T72 w 435"/>
                              <a:gd name="T74" fmla="+- 0 262 221"/>
                              <a:gd name="T75" fmla="*/ 262 h 435"/>
                              <a:gd name="T76" fmla="+- 0 8937 8651"/>
                              <a:gd name="T77" fmla="*/ T76 w 435"/>
                              <a:gd name="T78" fmla="+- 0 232 221"/>
                              <a:gd name="T79" fmla="*/ 232 h 435"/>
                              <a:gd name="T80" fmla="+- 0 8868 8651"/>
                              <a:gd name="T81" fmla="*/ T80 w 435"/>
                              <a:gd name="T82" fmla="+- 0 221 221"/>
                              <a:gd name="T83" fmla="*/ 221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8"/>
                                </a:lnTo>
                                <a:lnTo>
                                  <a:pt x="346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612286" name="Freeform 2943"/>
                        <wps:cNvSpPr>
                          <a:spLocks/>
                        </wps:cNvSpPr>
                        <wps:spPr bwMode="auto">
                          <a:xfrm>
                            <a:off x="8650" y="220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655 221"/>
                              <a:gd name="T3" fmla="*/ 655 h 435"/>
                              <a:gd name="T4" fmla="+- 0 8937 8651"/>
                              <a:gd name="T5" fmla="*/ T4 w 435"/>
                              <a:gd name="T6" fmla="+- 0 644 221"/>
                              <a:gd name="T7" fmla="*/ 644 h 435"/>
                              <a:gd name="T8" fmla="+- 0 8997 8651"/>
                              <a:gd name="T9" fmla="*/ T8 w 435"/>
                              <a:gd name="T10" fmla="+- 0 613 221"/>
                              <a:gd name="T11" fmla="*/ 613 h 435"/>
                              <a:gd name="T12" fmla="+- 0 9044 8651"/>
                              <a:gd name="T13" fmla="*/ T12 w 435"/>
                              <a:gd name="T14" fmla="+- 0 566 221"/>
                              <a:gd name="T15" fmla="*/ 566 h 435"/>
                              <a:gd name="T16" fmla="+- 0 9074 8651"/>
                              <a:gd name="T17" fmla="*/ T16 w 435"/>
                              <a:gd name="T18" fmla="+- 0 507 221"/>
                              <a:gd name="T19" fmla="*/ 507 h 435"/>
                              <a:gd name="T20" fmla="+- 0 9086 8651"/>
                              <a:gd name="T21" fmla="*/ T20 w 435"/>
                              <a:gd name="T22" fmla="+- 0 438 221"/>
                              <a:gd name="T23" fmla="*/ 438 h 435"/>
                              <a:gd name="T24" fmla="+- 0 9074 8651"/>
                              <a:gd name="T25" fmla="*/ T24 w 435"/>
                              <a:gd name="T26" fmla="+- 0 369 221"/>
                              <a:gd name="T27" fmla="*/ 369 h 435"/>
                              <a:gd name="T28" fmla="+- 0 9044 8651"/>
                              <a:gd name="T29" fmla="*/ T28 w 435"/>
                              <a:gd name="T30" fmla="+- 0 309 221"/>
                              <a:gd name="T31" fmla="*/ 309 h 435"/>
                              <a:gd name="T32" fmla="+- 0 8997 8651"/>
                              <a:gd name="T33" fmla="*/ T32 w 435"/>
                              <a:gd name="T34" fmla="+- 0 262 221"/>
                              <a:gd name="T35" fmla="*/ 262 h 435"/>
                              <a:gd name="T36" fmla="+- 0 8937 8651"/>
                              <a:gd name="T37" fmla="*/ T36 w 435"/>
                              <a:gd name="T38" fmla="+- 0 232 221"/>
                              <a:gd name="T39" fmla="*/ 232 h 435"/>
                              <a:gd name="T40" fmla="+- 0 8868 8651"/>
                              <a:gd name="T41" fmla="*/ T40 w 435"/>
                              <a:gd name="T42" fmla="+- 0 221 221"/>
                              <a:gd name="T43" fmla="*/ 221 h 435"/>
                              <a:gd name="T44" fmla="+- 0 8800 8651"/>
                              <a:gd name="T45" fmla="*/ T44 w 435"/>
                              <a:gd name="T46" fmla="+- 0 232 221"/>
                              <a:gd name="T47" fmla="*/ 232 h 435"/>
                              <a:gd name="T48" fmla="+- 0 8740 8651"/>
                              <a:gd name="T49" fmla="*/ T48 w 435"/>
                              <a:gd name="T50" fmla="+- 0 262 221"/>
                              <a:gd name="T51" fmla="*/ 262 h 435"/>
                              <a:gd name="T52" fmla="+- 0 8693 8651"/>
                              <a:gd name="T53" fmla="*/ T52 w 435"/>
                              <a:gd name="T54" fmla="+- 0 309 221"/>
                              <a:gd name="T55" fmla="*/ 309 h 435"/>
                              <a:gd name="T56" fmla="+- 0 8662 8651"/>
                              <a:gd name="T57" fmla="*/ T56 w 435"/>
                              <a:gd name="T58" fmla="+- 0 369 221"/>
                              <a:gd name="T59" fmla="*/ 369 h 435"/>
                              <a:gd name="T60" fmla="+- 0 8651 8651"/>
                              <a:gd name="T61" fmla="*/ T60 w 435"/>
                              <a:gd name="T62" fmla="+- 0 438 221"/>
                              <a:gd name="T63" fmla="*/ 438 h 435"/>
                              <a:gd name="T64" fmla="+- 0 8662 8651"/>
                              <a:gd name="T65" fmla="*/ T64 w 435"/>
                              <a:gd name="T66" fmla="+- 0 507 221"/>
                              <a:gd name="T67" fmla="*/ 507 h 435"/>
                              <a:gd name="T68" fmla="+- 0 8693 8651"/>
                              <a:gd name="T69" fmla="*/ T68 w 435"/>
                              <a:gd name="T70" fmla="+- 0 566 221"/>
                              <a:gd name="T71" fmla="*/ 566 h 435"/>
                              <a:gd name="T72" fmla="+- 0 8740 8651"/>
                              <a:gd name="T73" fmla="*/ T72 w 435"/>
                              <a:gd name="T74" fmla="+- 0 613 221"/>
                              <a:gd name="T75" fmla="*/ 613 h 435"/>
                              <a:gd name="T76" fmla="+- 0 8800 8651"/>
                              <a:gd name="T77" fmla="*/ T76 w 435"/>
                              <a:gd name="T78" fmla="+- 0 644 221"/>
                              <a:gd name="T79" fmla="*/ 644 h 435"/>
                              <a:gd name="T80" fmla="+- 0 8868 8651"/>
                              <a:gd name="T81" fmla="*/ T80 w 435"/>
                              <a:gd name="T82" fmla="+- 0 655 221"/>
                              <a:gd name="T83" fmla="*/ 65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8"/>
                                </a:lnTo>
                                <a:lnTo>
                                  <a:pt x="346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91B90F" id="Group 2942" o:spid="_x0000_s1026" style="position:absolute;margin-left:432.3pt;margin-top:10.8pt;width:22.25pt;height:22.25pt;z-index:-15697920;mso-wrap-distance-left:0;mso-wrap-distance-right:0;mso-position-horizontal-relative:page" coordorigin="8646,216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">
                <v:shape id="Freeform 2944" o:spid="_x0000_s1027" style="position:absolute;left:8650;top:220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" path="m217,l149,11,89,41,42,88,11,148,,217r11,69l42,345r47,47l149,423r68,11l286,423r60,-31l393,345r30,-59l435,217,423,148,393,88,346,41,286,11,217,xe" stroked="f">
                  <v:path arrowok="t" o:connecttype="custom" o:connectlocs="217,221;149,232;89,262;42,309;11,369;0,438;11,507;42,566;89,613;149,644;217,655;286,644;346,613;393,566;423,507;435,438;423,369;393,309;346,262;286,232;217,221" o:connectangles="0,0,0,0,0,0,0,0,0,0,0,0,0,0,0,0,0,0,0,0,0"/>
                </v:shape>
                <v:shape id="Freeform 2943" o:spid="_x0000_s1028" style="position:absolute;left:8650;top:220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" path="m217,434r69,-11l346,392r47,-47l423,286r12,-69l423,148,393,88,346,41,286,11,217,,149,11,89,41,42,88,11,148,,217r11,69l42,345r47,47l149,423r68,11xe" filled="f" strokecolor="#004b94" strokeweight=".5pt">
                  <v:path arrowok="t" o:connecttype="custom" o:connectlocs="217,655;286,644;346,613;393,566;423,507;435,438;423,369;393,309;346,262;286,232;217,221;149,232;89,262;42,309;11,369;0,438;11,507;42,566;89,613;149,644;217,655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31386624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5BB337C9" w14:textId="3404ADAC" w:rsidR="00E66B04" w:rsidRDefault="00C427F2">
      <w:pPr>
        <w:pStyle w:val="BodyText"/>
        <w:spacing w:before="11"/>
        <w:rPr>
          <w:rFonts w:ascii="Tahoma"/>
          <w:b/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9072" behindDoc="1" locked="0" layoutInCell="1" allowOverlap="1" wp14:anchorId="40A7B130" wp14:editId="10309D06">
                <wp:simplePos x="0" y="0"/>
                <wp:positionH relativeFrom="page">
                  <wp:posOffset>4935855</wp:posOffset>
                </wp:positionH>
                <wp:positionV relativeFrom="paragraph">
                  <wp:posOffset>223520</wp:posOffset>
                </wp:positionV>
                <wp:extent cx="282575" cy="282575"/>
                <wp:effectExtent l="0" t="0" r="0" b="0"/>
                <wp:wrapTopAndBottom/>
                <wp:docPr id="1198378482" name="Group 2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7773" y="352"/>
                          <a:chExt cx="445" cy="445"/>
                        </a:xfrm>
                      </wpg:grpSpPr>
                      <wps:wsp>
                        <wps:cNvPr id="518172156" name="Freeform 2941"/>
                        <wps:cNvSpPr>
                          <a:spLocks/>
                        </wps:cNvSpPr>
                        <wps:spPr bwMode="auto">
                          <a:xfrm>
                            <a:off x="7777" y="357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357 357"/>
                              <a:gd name="T3" fmla="*/ 357 h 435"/>
                              <a:gd name="T4" fmla="+- 0 7926 7778"/>
                              <a:gd name="T5" fmla="*/ T4 w 435"/>
                              <a:gd name="T6" fmla="+- 0 368 357"/>
                              <a:gd name="T7" fmla="*/ 368 h 435"/>
                              <a:gd name="T8" fmla="+- 0 7867 7778"/>
                              <a:gd name="T9" fmla="*/ T8 w 435"/>
                              <a:gd name="T10" fmla="+- 0 399 357"/>
                              <a:gd name="T11" fmla="*/ 399 h 435"/>
                              <a:gd name="T12" fmla="+- 0 7820 7778"/>
                              <a:gd name="T13" fmla="*/ T12 w 435"/>
                              <a:gd name="T14" fmla="+- 0 446 357"/>
                              <a:gd name="T15" fmla="*/ 446 h 435"/>
                              <a:gd name="T16" fmla="+- 0 7789 7778"/>
                              <a:gd name="T17" fmla="*/ T16 w 435"/>
                              <a:gd name="T18" fmla="+- 0 506 357"/>
                              <a:gd name="T19" fmla="*/ 506 h 435"/>
                              <a:gd name="T20" fmla="+- 0 7778 7778"/>
                              <a:gd name="T21" fmla="*/ T20 w 435"/>
                              <a:gd name="T22" fmla="+- 0 574 357"/>
                              <a:gd name="T23" fmla="*/ 574 h 435"/>
                              <a:gd name="T24" fmla="+- 0 7789 7778"/>
                              <a:gd name="T25" fmla="*/ T24 w 435"/>
                              <a:gd name="T26" fmla="+- 0 643 357"/>
                              <a:gd name="T27" fmla="*/ 643 h 435"/>
                              <a:gd name="T28" fmla="+- 0 7820 7778"/>
                              <a:gd name="T29" fmla="*/ T28 w 435"/>
                              <a:gd name="T30" fmla="+- 0 703 357"/>
                              <a:gd name="T31" fmla="*/ 703 h 435"/>
                              <a:gd name="T32" fmla="+- 0 7867 7778"/>
                              <a:gd name="T33" fmla="*/ T32 w 435"/>
                              <a:gd name="T34" fmla="+- 0 750 357"/>
                              <a:gd name="T35" fmla="*/ 750 h 435"/>
                              <a:gd name="T36" fmla="+- 0 7926 7778"/>
                              <a:gd name="T37" fmla="*/ T36 w 435"/>
                              <a:gd name="T38" fmla="+- 0 781 357"/>
                              <a:gd name="T39" fmla="*/ 781 h 435"/>
                              <a:gd name="T40" fmla="+- 0 7995 7778"/>
                              <a:gd name="T41" fmla="*/ T40 w 435"/>
                              <a:gd name="T42" fmla="+- 0 792 357"/>
                              <a:gd name="T43" fmla="*/ 792 h 435"/>
                              <a:gd name="T44" fmla="+- 0 8064 7778"/>
                              <a:gd name="T45" fmla="*/ T44 w 435"/>
                              <a:gd name="T46" fmla="+- 0 781 357"/>
                              <a:gd name="T47" fmla="*/ 781 h 435"/>
                              <a:gd name="T48" fmla="+- 0 8123 7778"/>
                              <a:gd name="T49" fmla="*/ T48 w 435"/>
                              <a:gd name="T50" fmla="+- 0 750 357"/>
                              <a:gd name="T51" fmla="*/ 750 h 435"/>
                              <a:gd name="T52" fmla="+- 0 8171 7778"/>
                              <a:gd name="T53" fmla="*/ T52 w 435"/>
                              <a:gd name="T54" fmla="+- 0 703 357"/>
                              <a:gd name="T55" fmla="*/ 703 h 435"/>
                              <a:gd name="T56" fmla="+- 0 8201 7778"/>
                              <a:gd name="T57" fmla="*/ T56 w 435"/>
                              <a:gd name="T58" fmla="+- 0 643 357"/>
                              <a:gd name="T59" fmla="*/ 643 h 435"/>
                              <a:gd name="T60" fmla="+- 0 8212 7778"/>
                              <a:gd name="T61" fmla="*/ T60 w 435"/>
                              <a:gd name="T62" fmla="+- 0 574 357"/>
                              <a:gd name="T63" fmla="*/ 574 h 435"/>
                              <a:gd name="T64" fmla="+- 0 8201 7778"/>
                              <a:gd name="T65" fmla="*/ T64 w 435"/>
                              <a:gd name="T66" fmla="+- 0 506 357"/>
                              <a:gd name="T67" fmla="*/ 506 h 435"/>
                              <a:gd name="T68" fmla="+- 0 8171 7778"/>
                              <a:gd name="T69" fmla="*/ T68 w 435"/>
                              <a:gd name="T70" fmla="+- 0 446 357"/>
                              <a:gd name="T71" fmla="*/ 446 h 435"/>
                              <a:gd name="T72" fmla="+- 0 8123 7778"/>
                              <a:gd name="T73" fmla="*/ T72 w 435"/>
                              <a:gd name="T74" fmla="+- 0 399 357"/>
                              <a:gd name="T75" fmla="*/ 399 h 435"/>
                              <a:gd name="T76" fmla="+- 0 8064 7778"/>
                              <a:gd name="T77" fmla="*/ T76 w 435"/>
                              <a:gd name="T78" fmla="+- 0 368 357"/>
                              <a:gd name="T79" fmla="*/ 368 h 435"/>
                              <a:gd name="T80" fmla="+- 0 7995 7778"/>
                              <a:gd name="T81" fmla="*/ T80 w 435"/>
                              <a:gd name="T82" fmla="+- 0 357 357"/>
                              <a:gd name="T83" fmla="*/ 35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902813" name="Freeform 2940"/>
                        <wps:cNvSpPr>
                          <a:spLocks/>
                        </wps:cNvSpPr>
                        <wps:spPr bwMode="auto">
                          <a:xfrm>
                            <a:off x="7777" y="357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792 357"/>
                              <a:gd name="T3" fmla="*/ 792 h 435"/>
                              <a:gd name="T4" fmla="+- 0 8064 7778"/>
                              <a:gd name="T5" fmla="*/ T4 w 435"/>
                              <a:gd name="T6" fmla="+- 0 781 357"/>
                              <a:gd name="T7" fmla="*/ 781 h 435"/>
                              <a:gd name="T8" fmla="+- 0 8123 7778"/>
                              <a:gd name="T9" fmla="*/ T8 w 435"/>
                              <a:gd name="T10" fmla="+- 0 750 357"/>
                              <a:gd name="T11" fmla="*/ 750 h 435"/>
                              <a:gd name="T12" fmla="+- 0 8171 7778"/>
                              <a:gd name="T13" fmla="*/ T12 w 435"/>
                              <a:gd name="T14" fmla="+- 0 703 357"/>
                              <a:gd name="T15" fmla="*/ 703 h 435"/>
                              <a:gd name="T16" fmla="+- 0 8201 7778"/>
                              <a:gd name="T17" fmla="*/ T16 w 435"/>
                              <a:gd name="T18" fmla="+- 0 643 357"/>
                              <a:gd name="T19" fmla="*/ 643 h 435"/>
                              <a:gd name="T20" fmla="+- 0 8212 7778"/>
                              <a:gd name="T21" fmla="*/ T20 w 435"/>
                              <a:gd name="T22" fmla="+- 0 574 357"/>
                              <a:gd name="T23" fmla="*/ 574 h 435"/>
                              <a:gd name="T24" fmla="+- 0 8201 7778"/>
                              <a:gd name="T25" fmla="*/ T24 w 435"/>
                              <a:gd name="T26" fmla="+- 0 506 357"/>
                              <a:gd name="T27" fmla="*/ 506 h 435"/>
                              <a:gd name="T28" fmla="+- 0 8171 7778"/>
                              <a:gd name="T29" fmla="*/ T28 w 435"/>
                              <a:gd name="T30" fmla="+- 0 446 357"/>
                              <a:gd name="T31" fmla="*/ 446 h 435"/>
                              <a:gd name="T32" fmla="+- 0 8123 7778"/>
                              <a:gd name="T33" fmla="*/ T32 w 435"/>
                              <a:gd name="T34" fmla="+- 0 399 357"/>
                              <a:gd name="T35" fmla="*/ 399 h 435"/>
                              <a:gd name="T36" fmla="+- 0 8064 7778"/>
                              <a:gd name="T37" fmla="*/ T36 w 435"/>
                              <a:gd name="T38" fmla="+- 0 368 357"/>
                              <a:gd name="T39" fmla="*/ 368 h 435"/>
                              <a:gd name="T40" fmla="+- 0 7995 7778"/>
                              <a:gd name="T41" fmla="*/ T40 w 435"/>
                              <a:gd name="T42" fmla="+- 0 357 357"/>
                              <a:gd name="T43" fmla="*/ 357 h 435"/>
                              <a:gd name="T44" fmla="+- 0 7926 7778"/>
                              <a:gd name="T45" fmla="*/ T44 w 435"/>
                              <a:gd name="T46" fmla="+- 0 368 357"/>
                              <a:gd name="T47" fmla="*/ 368 h 435"/>
                              <a:gd name="T48" fmla="+- 0 7867 7778"/>
                              <a:gd name="T49" fmla="*/ T48 w 435"/>
                              <a:gd name="T50" fmla="+- 0 399 357"/>
                              <a:gd name="T51" fmla="*/ 399 h 435"/>
                              <a:gd name="T52" fmla="+- 0 7820 7778"/>
                              <a:gd name="T53" fmla="*/ T52 w 435"/>
                              <a:gd name="T54" fmla="+- 0 446 357"/>
                              <a:gd name="T55" fmla="*/ 446 h 435"/>
                              <a:gd name="T56" fmla="+- 0 7789 7778"/>
                              <a:gd name="T57" fmla="*/ T56 w 435"/>
                              <a:gd name="T58" fmla="+- 0 506 357"/>
                              <a:gd name="T59" fmla="*/ 506 h 435"/>
                              <a:gd name="T60" fmla="+- 0 7778 7778"/>
                              <a:gd name="T61" fmla="*/ T60 w 435"/>
                              <a:gd name="T62" fmla="+- 0 574 357"/>
                              <a:gd name="T63" fmla="*/ 574 h 435"/>
                              <a:gd name="T64" fmla="+- 0 7789 7778"/>
                              <a:gd name="T65" fmla="*/ T64 w 435"/>
                              <a:gd name="T66" fmla="+- 0 643 357"/>
                              <a:gd name="T67" fmla="*/ 643 h 435"/>
                              <a:gd name="T68" fmla="+- 0 7820 7778"/>
                              <a:gd name="T69" fmla="*/ T68 w 435"/>
                              <a:gd name="T70" fmla="+- 0 703 357"/>
                              <a:gd name="T71" fmla="*/ 703 h 435"/>
                              <a:gd name="T72" fmla="+- 0 7867 7778"/>
                              <a:gd name="T73" fmla="*/ T72 w 435"/>
                              <a:gd name="T74" fmla="+- 0 750 357"/>
                              <a:gd name="T75" fmla="*/ 750 h 435"/>
                              <a:gd name="T76" fmla="+- 0 7926 7778"/>
                              <a:gd name="T77" fmla="*/ T76 w 435"/>
                              <a:gd name="T78" fmla="+- 0 781 357"/>
                              <a:gd name="T79" fmla="*/ 781 h 435"/>
                              <a:gd name="T80" fmla="+- 0 7995 7778"/>
                              <a:gd name="T81" fmla="*/ T80 w 435"/>
                              <a:gd name="T82" fmla="+- 0 792 357"/>
                              <a:gd name="T83" fmla="*/ 79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1EFEB7" id="Group 2939" o:spid="_x0000_s1026" style="position:absolute;margin-left:388.65pt;margin-top:17.6pt;width:22.25pt;height:22.25pt;z-index:-15697408;mso-wrap-distance-left:0;mso-wrap-distance-right:0;mso-position-horizontal-relative:page" coordorigin="7773,352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">
                <v:shape id="Freeform 2941" o:spid="_x0000_s1027" style="position:absolute;left:7777;top:357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" path="m217,l148,11,89,42,42,89,11,149,,217r11,69l42,346r47,47l148,424r69,11l286,424r59,-31l393,346r30,-60l434,217,423,149,393,89,345,42,286,11,217,xe" stroked="f">
                  <v:path arrowok="t" o:connecttype="custom" o:connectlocs="217,357;148,368;89,399;42,446;11,506;0,574;11,643;42,703;89,750;148,781;217,792;286,781;345,750;393,703;423,643;434,574;423,506;393,446;345,399;286,368;217,357" o:connectangles="0,0,0,0,0,0,0,0,0,0,0,0,0,0,0,0,0,0,0,0,0"/>
                </v:shape>
                <v:shape id="Freeform 2940" o:spid="_x0000_s1028" style="position:absolute;left:7777;top:357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" path="m217,435r69,-11l345,393r48,-47l423,286r11,-69l423,149,393,89,345,42,286,11,217,,148,11,89,42,42,89,11,149,,217r11,69l42,346r47,47l148,424r69,11xe" filled="f" strokecolor="#004b94" strokeweight=".5pt">
                  <v:path arrowok="t" o:connecttype="custom" o:connectlocs="217,792;286,781;345,750;393,703;423,643;434,574;423,506;393,446;345,399;286,368;217,357;148,368;89,399;42,446;11,506;0,574;11,643;42,703;89,750;148,781;217,792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19584" behindDoc="1" locked="0" layoutInCell="1" allowOverlap="1" wp14:anchorId="7C4548FD" wp14:editId="0DC58AB6">
                <wp:simplePos x="0" y="0"/>
                <wp:positionH relativeFrom="page">
                  <wp:posOffset>5490210</wp:posOffset>
                </wp:positionH>
                <wp:positionV relativeFrom="paragraph">
                  <wp:posOffset>223520</wp:posOffset>
                </wp:positionV>
                <wp:extent cx="282575" cy="282575"/>
                <wp:effectExtent l="0" t="0" r="0" b="0"/>
                <wp:wrapTopAndBottom/>
                <wp:docPr id="1956546567" name="Group 2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8646" y="352"/>
                          <a:chExt cx="445" cy="445"/>
                        </a:xfrm>
                      </wpg:grpSpPr>
                      <wps:wsp>
                        <wps:cNvPr id="1335752611" name="Freeform 2938"/>
                        <wps:cNvSpPr>
                          <a:spLocks/>
                        </wps:cNvSpPr>
                        <wps:spPr bwMode="auto">
                          <a:xfrm>
                            <a:off x="8650" y="357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357 357"/>
                              <a:gd name="T3" fmla="*/ 357 h 435"/>
                              <a:gd name="T4" fmla="+- 0 8800 8651"/>
                              <a:gd name="T5" fmla="*/ T4 w 435"/>
                              <a:gd name="T6" fmla="+- 0 368 357"/>
                              <a:gd name="T7" fmla="*/ 368 h 435"/>
                              <a:gd name="T8" fmla="+- 0 8740 8651"/>
                              <a:gd name="T9" fmla="*/ T8 w 435"/>
                              <a:gd name="T10" fmla="+- 0 399 357"/>
                              <a:gd name="T11" fmla="*/ 399 h 435"/>
                              <a:gd name="T12" fmla="+- 0 8693 8651"/>
                              <a:gd name="T13" fmla="*/ T12 w 435"/>
                              <a:gd name="T14" fmla="+- 0 446 357"/>
                              <a:gd name="T15" fmla="*/ 446 h 435"/>
                              <a:gd name="T16" fmla="+- 0 8662 8651"/>
                              <a:gd name="T17" fmla="*/ T16 w 435"/>
                              <a:gd name="T18" fmla="+- 0 506 357"/>
                              <a:gd name="T19" fmla="*/ 506 h 435"/>
                              <a:gd name="T20" fmla="+- 0 8651 8651"/>
                              <a:gd name="T21" fmla="*/ T20 w 435"/>
                              <a:gd name="T22" fmla="+- 0 574 357"/>
                              <a:gd name="T23" fmla="*/ 574 h 435"/>
                              <a:gd name="T24" fmla="+- 0 8662 8651"/>
                              <a:gd name="T25" fmla="*/ T24 w 435"/>
                              <a:gd name="T26" fmla="+- 0 643 357"/>
                              <a:gd name="T27" fmla="*/ 643 h 435"/>
                              <a:gd name="T28" fmla="+- 0 8693 8651"/>
                              <a:gd name="T29" fmla="*/ T28 w 435"/>
                              <a:gd name="T30" fmla="+- 0 703 357"/>
                              <a:gd name="T31" fmla="*/ 703 h 435"/>
                              <a:gd name="T32" fmla="+- 0 8740 8651"/>
                              <a:gd name="T33" fmla="*/ T32 w 435"/>
                              <a:gd name="T34" fmla="+- 0 750 357"/>
                              <a:gd name="T35" fmla="*/ 750 h 435"/>
                              <a:gd name="T36" fmla="+- 0 8800 8651"/>
                              <a:gd name="T37" fmla="*/ T36 w 435"/>
                              <a:gd name="T38" fmla="+- 0 781 357"/>
                              <a:gd name="T39" fmla="*/ 781 h 435"/>
                              <a:gd name="T40" fmla="+- 0 8868 8651"/>
                              <a:gd name="T41" fmla="*/ T40 w 435"/>
                              <a:gd name="T42" fmla="+- 0 792 357"/>
                              <a:gd name="T43" fmla="*/ 792 h 435"/>
                              <a:gd name="T44" fmla="+- 0 8937 8651"/>
                              <a:gd name="T45" fmla="*/ T44 w 435"/>
                              <a:gd name="T46" fmla="+- 0 781 357"/>
                              <a:gd name="T47" fmla="*/ 781 h 435"/>
                              <a:gd name="T48" fmla="+- 0 8997 8651"/>
                              <a:gd name="T49" fmla="*/ T48 w 435"/>
                              <a:gd name="T50" fmla="+- 0 750 357"/>
                              <a:gd name="T51" fmla="*/ 750 h 435"/>
                              <a:gd name="T52" fmla="+- 0 9044 8651"/>
                              <a:gd name="T53" fmla="*/ T52 w 435"/>
                              <a:gd name="T54" fmla="+- 0 703 357"/>
                              <a:gd name="T55" fmla="*/ 703 h 435"/>
                              <a:gd name="T56" fmla="+- 0 9074 8651"/>
                              <a:gd name="T57" fmla="*/ T56 w 435"/>
                              <a:gd name="T58" fmla="+- 0 643 357"/>
                              <a:gd name="T59" fmla="*/ 643 h 435"/>
                              <a:gd name="T60" fmla="+- 0 9086 8651"/>
                              <a:gd name="T61" fmla="*/ T60 w 435"/>
                              <a:gd name="T62" fmla="+- 0 574 357"/>
                              <a:gd name="T63" fmla="*/ 574 h 435"/>
                              <a:gd name="T64" fmla="+- 0 9074 8651"/>
                              <a:gd name="T65" fmla="*/ T64 w 435"/>
                              <a:gd name="T66" fmla="+- 0 506 357"/>
                              <a:gd name="T67" fmla="*/ 506 h 435"/>
                              <a:gd name="T68" fmla="+- 0 9044 8651"/>
                              <a:gd name="T69" fmla="*/ T68 w 435"/>
                              <a:gd name="T70" fmla="+- 0 446 357"/>
                              <a:gd name="T71" fmla="*/ 446 h 435"/>
                              <a:gd name="T72" fmla="+- 0 8997 8651"/>
                              <a:gd name="T73" fmla="*/ T72 w 435"/>
                              <a:gd name="T74" fmla="+- 0 399 357"/>
                              <a:gd name="T75" fmla="*/ 399 h 435"/>
                              <a:gd name="T76" fmla="+- 0 8937 8651"/>
                              <a:gd name="T77" fmla="*/ T76 w 435"/>
                              <a:gd name="T78" fmla="+- 0 368 357"/>
                              <a:gd name="T79" fmla="*/ 368 h 435"/>
                              <a:gd name="T80" fmla="+- 0 8868 8651"/>
                              <a:gd name="T81" fmla="*/ T80 w 435"/>
                              <a:gd name="T82" fmla="+- 0 357 357"/>
                              <a:gd name="T83" fmla="*/ 35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225321" name="Freeform 2937"/>
                        <wps:cNvSpPr>
                          <a:spLocks/>
                        </wps:cNvSpPr>
                        <wps:spPr bwMode="auto">
                          <a:xfrm>
                            <a:off x="8650" y="357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792 357"/>
                              <a:gd name="T3" fmla="*/ 792 h 435"/>
                              <a:gd name="T4" fmla="+- 0 8937 8651"/>
                              <a:gd name="T5" fmla="*/ T4 w 435"/>
                              <a:gd name="T6" fmla="+- 0 781 357"/>
                              <a:gd name="T7" fmla="*/ 781 h 435"/>
                              <a:gd name="T8" fmla="+- 0 8997 8651"/>
                              <a:gd name="T9" fmla="*/ T8 w 435"/>
                              <a:gd name="T10" fmla="+- 0 750 357"/>
                              <a:gd name="T11" fmla="*/ 750 h 435"/>
                              <a:gd name="T12" fmla="+- 0 9044 8651"/>
                              <a:gd name="T13" fmla="*/ T12 w 435"/>
                              <a:gd name="T14" fmla="+- 0 703 357"/>
                              <a:gd name="T15" fmla="*/ 703 h 435"/>
                              <a:gd name="T16" fmla="+- 0 9074 8651"/>
                              <a:gd name="T17" fmla="*/ T16 w 435"/>
                              <a:gd name="T18" fmla="+- 0 643 357"/>
                              <a:gd name="T19" fmla="*/ 643 h 435"/>
                              <a:gd name="T20" fmla="+- 0 9086 8651"/>
                              <a:gd name="T21" fmla="*/ T20 w 435"/>
                              <a:gd name="T22" fmla="+- 0 574 357"/>
                              <a:gd name="T23" fmla="*/ 574 h 435"/>
                              <a:gd name="T24" fmla="+- 0 9074 8651"/>
                              <a:gd name="T25" fmla="*/ T24 w 435"/>
                              <a:gd name="T26" fmla="+- 0 506 357"/>
                              <a:gd name="T27" fmla="*/ 506 h 435"/>
                              <a:gd name="T28" fmla="+- 0 9044 8651"/>
                              <a:gd name="T29" fmla="*/ T28 w 435"/>
                              <a:gd name="T30" fmla="+- 0 446 357"/>
                              <a:gd name="T31" fmla="*/ 446 h 435"/>
                              <a:gd name="T32" fmla="+- 0 8997 8651"/>
                              <a:gd name="T33" fmla="*/ T32 w 435"/>
                              <a:gd name="T34" fmla="+- 0 399 357"/>
                              <a:gd name="T35" fmla="*/ 399 h 435"/>
                              <a:gd name="T36" fmla="+- 0 8937 8651"/>
                              <a:gd name="T37" fmla="*/ T36 w 435"/>
                              <a:gd name="T38" fmla="+- 0 368 357"/>
                              <a:gd name="T39" fmla="*/ 368 h 435"/>
                              <a:gd name="T40" fmla="+- 0 8868 8651"/>
                              <a:gd name="T41" fmla="*/ T40 w 435"/>
                              <a:gd name="T42" fmla="+- 0 357 357"/>
                              <a:gd name="T43" fmla="*/ 357 h 435"/>
                              <a:gd name="T44" fmla="+- 0 8800 8651"/>
                              <a:gd name="T45" fmla="*/ T44 w 435"/>
                              <a:gd name="T46" fmla="+- 0 368 357"/>
                              <a:gd name="T47" fmla="*/ 368 h 435"/>
                              <a:gd name="T48" fmla="+- 0 8740 8651"/>
                              <a:gd name="T49" fmla="*/ T48 w 435"/>
                              <a:gd name="T50" fmla="+- 0 399 357"/>
                              <a:gd name="T51" fmla="*/ 399 h 435"/>
                              <a:gd name="T52" fmla="+- 0 8693 8651"/>
                              <a:gd name="T53" fmla="*/ T52 w 435"/>
                              <a:gd name="T54" fmla="+- 0 446 357"/>
                              <a:gd name="T55" fmla="*/ 446 h 435"/>
                              <a:gd name="T56" fmla="+- 0 8662 8651"/>
                              <a:gd name="T57" fmla="*/ T56 w 435"/>
                              <a:gd name="T58" fmla="+- 0 506 357"/>
                              <a:gd name="T59" fmla="*/ 506 h 435"/>
                              <a:gd name="T60" fmla="+- 0 8651 8651"/>
                              <a:gd name="T61" fmla="*/ T60 w 435"/>
                              <a:gd name="T62" fmla="+- 0 574 357"/>
                              <a:gd name="T63" fmla="*/ 574 h 435"/>
                              <a:gd name="T64" fmla="+- 0 8662 8651"/>
                              <a:gd name="T65" fmla="*/ T64 w 435"/>
                              <a:gd name="T66" fmla="+- 0 643 357"/>
                              <a:gd name="T67" fmla="*/ 643 h 435"/>
                              <a:gd name="T68" fmla="+- 0 8693 8651"/>
                              <a:gd name="T69" fmla="*/ T68 w 435"/>
                              <a:gd name="T70" fmla="+- 0 703 357"/>
                              <a:gd name="T71" fmla="*/ 703 h 435"/>
                              <a:gd name="T72" fmla="+- 0 8740 8651"/>
                              <a:gd name="T73" fmla="*/ T72 w 435"/>
                              <a:gd name="T74" fmla="+- 0 750 357"/>
                              <a:gd name="T75" fmla="*/ 750 h 435"/>
                              <a:gd name="T76" fmla="+- 0 8800 8651"/>
                              <a:gd name="T77" fmla="*/ T76 w 435"/>
                              <a:gd name="T78" fmla="+- 0 781 357"/>
                              <a:gd name="T79" fmla="*/ 781 h 435"/>
                              <a:gd name="T80" fmla="+- 0 8868 8651"/>
                              <a:gd name="T81" fmla="*/ T80 w 435"/>
                              <a:gd name="T82" fmla="+- 0 792 357"/>
                              <a:gd name="T83" fmla="*/ 79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41945A" id="Group 2936" o:spid="_x0000_s1026" style="position:absolute;margin-left:432.3pt;margin-top:17.6pt;width:22.25pt;height:22.25pt;z-index:-15696896;mso-wrap-distance-left:0;mso-wrap-distance-right:0;mso-position-horizontal-relative:page" coordorigin="8646,352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">
                <v:shape id="Freeform 2938" o:spid="_x0000_s1027" style="position:absolute;left:8650;top:357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" path="m217,l149,11,89,42,42,89,11,149,,217r11,69l42,346r47,47l149,424r68,11l286,424r60,-31l393,346r30,-60l435,217,423,149,393,89,346,42,286,11,217,xe" stroked="f">
                  <v:path arrowok="t" o:connecttype="custom" o:connectlocs="217,357;149,368;89,399;42,446;11,506;0,574;11,643;42,703;89,750;149,781;217,792;286,781;346,750;393,703;423,643;435,574;423,506;393,446;346,399;286,368;217,357" o:connectangles="0,0,0,0,0,0,0,0,0,0,0,0,0,0,0,0,0,0,0,0,0"/>
                </v:shape>
                <v:shape id="Freeform 2937" o:spid="_x0000_s1028" style="position:absolute;left:8650;top:357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" path="m217,435r69,-11l346,393r47,-47l423,286r12,-69l423,149,393,89,346,42,286,11,217,,149,11,89,42,42,89,11,149,,217r11,69l42,346r47,47l149,424r68,11xe" filled="f" strokecolor="#004b94" strokeweight=".5pt">
                  <v:path arrowok="t" o:connecttype="custom" o:connectlocs="217,792;286,781;346,750;393,703;423,643;435,574;423,506;393,446;346,399;286,368;217,357;149,368;89,399;42,446;11,506;0,574;11,643;42,703;89,750;149,781;217,792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05700984" w14:textId="77777777" w:rsidR="00E66B04" w:rsidRDefault="00522FE2">
      <w:pPr>
        <w:pStyle w:val="BodyText"/>
        <w:rPr>
          <w:rFonts w:ascii="Tahoma"/>
          <w:b/>
          <w:sz w:val="28"/>
        </w:rPr>
      </w:pPr>
      <w:r>
        <w:br w:type="column"/>
      </w:r>
    </w:p>
    <w:p w14:paraId="3629CB38" w14:textId="77777777" w:rsidR="00E66B04" w:rsidRDefault="00E66B04">
      <w:pPr>
        <w:pStyle w:val="BodyText"/>
        <w:spacing w:before="11"/>
        <w:rPr>
          <w:rFonts w:ascii="Tahoma"/>
          <w:b/>
          <w:sz w:val="24"/>
        </w:rPr>
      </w:pPr>
    </w:p>
    <w:p w14:paraId="7C65FB02" w14:textId="6F72E8B9" w:rsidR="00E66B04" w:rsidRDefault="00C427F2">
      <w:pPr>
        <w:pStyle w:val="Heading7"/>
        <w:spacing w:line="290" w:lineRule="auto"/>
        <w:ind w:left="410" w:right="697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73184" behindDoc="0" locked="0" layoutInCell="1" allowOverlap="1" wp14:anchorId="090E07DA" wp14:editId="462E0B43">
                <wp:simplePos x="0" y="0"/>
                <wp:positionH relativeFrom="page">
                  <wp:posOffset>4373880</wp:posOffset>
                </wp:positionH>
                <wp:positionV relativeFrom="paragraph">
                  <wp:posOffset>644525</wp:posOffset>
                </wp:positionV>
                <wp:extent cx="282575" cy="282575"/>
                <wp:effectExtent l="0" t="0" r="0" b="0"/>
                <wp:wrapNone/>
                <wp:docPr id="116585755" name="Group 2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888" y="1015"/>
                          <a:chExt cx="445" cy="445"/>
                        </a:xfrm>
                      </wpg:grpSpPr>
                      <wps:wsp>
                        <wps:cNvPr id="1058692780" name="Freeform 2935"/>
                        <wps:cNvSpPr>
                          <a:spLocks/>
                        </wps:cNvSpPr>
                        <wps:spPr bwMode="auto">
                          <a:xfrm>
                            <a:off x="6893" y="1020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1020 1020"/>
                              <a:gd name="T3" fmla="*/ 1020 h 435"/>
                              <a:gd name="T4" fmla="+- 0 7042 6893"/>
                              <a:gd name="T5" fmla="*/ T4 w 435"/>
                              <a:gd name="T6" fmla="+- 0 1031 1020"/>
                              <a:gd name="T7" fmla="*/ 1031 h 435"/>
                              <a:gd name="T8" fmla="+- 0 6982 6893"/>
                              <a:gd name="T9" fmla="*/ T8 w 435"/>
                              <a:gd name="T10" fmla="+- 0 1062 1020"/>
                              <a:gd name="T11" fmla="*/ 1062 h 435"/>
                              <a:gd name="T12" fmla="+- 0 6935 6893"/>
                              <a:gd name="T13" fmla="*/ T12 w 435"/>
                              <a:gd name="T14" fmla="+- 0 1109 1020"/>
                              <a:gd name="T15" fmla="*/ 1109 h 435"/>
                              <a:gd name="T16" fmla="+- 0 6904 6893"/>
                              <a:gd name="T17" fmla="*/ T16 w 435"/>
                              <a:gd name="T18" fmla="+- 0 1169 1020"/>
                              <a:gd name="T19" fmla="*/ 1169 h 435"/>
                              <a:gd name="T20" fmla="+- 0 6893 6893"/>
                              <a:gd name="T21" fmla="*/ T20 w 435"/>
                              <a:gd name="T22" fmla="+- 0 1237 1020"/>
                              <a:gd name="T23" fmla="*/ 1237 h 435"/>
                              <a:gd name="T24" fmla="+- 0 6904 6893"/>
                              <a:gd name="T25" fmla="*/ T24 w 435"/>
                              <a:gd name="T26" fmla="+- 0 1306 1020"/>
                              <a:gd name="T27" fmla="*/ 1306 h 435"/>
                              <a:gd name="T28" fmla="+- 0 6935 6893"/>
                              <a:gd name="T29" fmla="*/ T28 w 435"/>
                              <a:gd name="T30" fmla="+- 0 1366 1020"/>
                              <a:gd name="T31" fmla="*/ 1366 h 435"/>
                              <a:gd name="T32" fmla="+- 0 6982 6893"/>
                              <a:gd name="T33" fmla="*/ T32 w 435"/>
                              <a:gd name="T34" fmla="+- 0 1413 1020"/>
                              <a:gd name="T35" fmla="*/ 1413 h 435"/>
                              <a:gd name="T36" fmla="+- 0 7042 6893"/>
                              <a:gd name="T37" fmla="*/ T36 w 435"/>
                              <a:gd name="T38" fmla="+- 0 1444 1020"/>
                              <a:gd name="T39" fmla="*/ 1444 h 435"/>
                              <a:gd name="T40" fmla="+- 0 7111 6893"/>
                              <a:gd name="T41" fmla="*/ T40 w 435"/>
                              <a:gd name="T42" fmla="+- 0 1455 1020"/>
                              <a:gd name="T43" fmla="*/ 1455 h 435"/>
                              <a:gd name="T44" fmla="+- 0 7179 6893"/>
                              <a:gd name="T45" fmla="*/ T44 w 435"/>
                              <a:gd name="T46" fmla="+- 0 1444 1020"/>
                              <a:gd name="T47" fmla="*/ 1444 h 435"/>
                              <a:gd name="T48" fmla="+- 0 7239 6893"/>
                              <a:gd name="T49" fmla="*/ T48 w 435"/>
                              <a:gd name="T50" fmla="+- 0 1413 1020"/>
                              <a:gd name="T51" fmla="*/ 1413 h 435"/>
                              <a:gd name="T52" fmla="+- 0 7286 6893"/>
                              <a:gd name="T53" fmla="*/ T52 w 435"/>
                              <a:gd name="T54" fmla="+- 0 1366 1020"/>
                              <a:gd name="T55" fmla="*/ 1366 h 435"/>
                              <a:gd name="T56" fmla="+- 0 7317 6893"/>
                              <a:gd name="T57" fmla="*/ T56 w 435"/>
                              <a:gd name="T58" fmla="+- 0 1306 1020"/>
                              <a:gd name="T59" fmla="*/ 1306 h 435"/>
                              <a:gd name="T60" fmla="+- 0 7328 6893"/>
                              <a:gd name="T61" fmla="*/ T60 w 435"/>
                              <a:gd name="T62" fmla="+- 0 1237 1020"/>
                              <a:gd name="T63" fmla="*/ 1237 h 435"/>
                              <a:gd name="T64" fmla="+- 0 7317 6893"/>
                              <a:gd name="T65" fmla="*/ T64 w 435"/>
                              <a:gd name="T66" fmla="+- 0 1169 1020"/>
                              <a:gd name="T67" fmla="*/ 1169 h 435"/>
                              <a:gd name="T68" fmla="+- 0 7286 6893"/>
                              <a:gd name="T69" fmla="*/ T68 w 435"/>
                              <a:gd name="T70" fmla="+- 0 1109 1020"/>
                              <a:gd name="T71" fmla="*/ 1109 h 435"/>
                              <a:gd name="T72" fmla="+- 0 7239 6893"/>
                              <a:gd name="T73" fmla="*/ T72 w 435"/>
                              <a:gd name="T74" fmla="+- 0 1062 1020"/>
                              <a:gd name="T75" fmla="*/ 1062 h 435"/>
                              <a:gd name="T76" fmla="+- 0 7179 6893"/>
                              <a:gd name="T77" fmla="*/ T76 w 435"/>
                              <a:gd name="T78" fmla="+- 0 1031 1020"/>
                              <a:gd name="T79" fmla="*/ 1031 h 435"/>
                              <a:gd name="T80" fmla="+- 0 7111 6893"/>
                              <a:gd name="T81" fmla="*/ T80 w 435"/>
                              <a:gd name="T82" fmla="+- 0 1020 1020"/>
                              <a:gd name="T83" fmla="*/ 1020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8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381753" name="Freeform 2934"/>
                        <wps:cNvSpPr>
                          <a:spLocks/>
                        </wps:cNvSpPr>
                        <wps:spPr bwMode="auto">
                          <a:xfrm>
                            <a:off x="6893" y="1020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1455 1020"/>
                              <a:gd name="T3" fmla="*/ 1455 h 435"/>
                              <a:gd name="T4" fmla="+- 0 7179 6893"/>
                              <a:gd name="T5" fmla="*/ T4 w 435"/>
                              <a:gd name="T6" fmla="+- 0 1444 1020"/>
                              <a:gd name="T7" fmla="*/ 1444 h 435"/>
                              <a:gd name="T8" fmla="+- 0 7239 6893"/>
                              <a:gd name="T9" fmla="*/ T8 w 435"/>
                              <a:gd name="T10" fmla="+- 0 1413 1020"/>
                              <a:gd name="T11" fmla="*/ 1413 h 435"/>
                              <a:gd name="T12" fmla="+- 0 7286 6893"/>
                              <a:gd name="T13" fmla="*/ T12 w 435"/>
                              <a:gd name="T14" fmla="+- 0 1366 1020"/>
                              <a:gd name="T15" fmla="*/ 1366 h 435"/>
                              <a:gd name="T16" fmla="+- 0 7317 6893"/>
                              <a:gd name="T17" fmla="*/ T16 w 435"/>
                              <a:gd name="T18" fmla="+- 0 1306 1020"/>
                              <a:gd name="T19" fmla="*/ 1306 h 435"/>
                              <a:gd name="T20" fmla="+- 0 7328 6893"/>
                              <a:gd name="T21" fmla="*/ T20 w 435"/>
                              <a:gd name="T22" fmla="+- 0 1237 1020"/>
                              <a:gd name="T23" fmla="*/ 1237 h 435"/>
                              <a:gd name="T24" fmla="+- 0 7317 6893"/>
                              <a:gd name="T25" fmla="*/ T24 w 435"/>
                              <a:gd name="T26" fmla="+- 0 1169 1020"/>
                              <a:gd name="T27" fmla="*/ 1169 h 435"/>
                              <a:gd name="T28" fmla="+- 0 7286 6893"/>
                              <a:gd name="T29" fmla="*/ T28 w 435"/>
                              <a:gd name="T30" fmla="+- 0 1109 1020"/>
                              <a:gd name="T31" fmla="*/ 1109 h 435"/>
                              <a:gd name="T32" fmla="+- 0 7239 6893"/>
                              <a:gd name="T33" fmla="*/ T32 w 435"/>
                              <a:gd name="T34" fmla="+- 0 1062 1020"/>
                              <a:gd name="T35" fmla="*/ 1062 h 435"/>
                              <a:gd name="T36" fmla="+- 0 7179 6893"/>
                              <a:gd name="T37" fmla="*/ T36 w 435"/>
                              <a:gd name="T38" fmla="+- 0 1031 1020"/>
                              <a:gd name="T39" fmla="*/ 1031 h 435"/>
                              <a:gd name="T40" fmla="+- 0 7111 6893"/>
                              <a:gd name="T41" fmla="*/ T40 w 435"/>
                              <a:gd name="T42" fmla="+- 0 1020 1020"/>
                              <a:gd name="T43" fmla="*/ 1020 h 435"/>
                              <a:gd name="T44" fmla="+- 0 7042 6893"/>
                              <a:gd name="T45" fmla="*/ T44 w 435"/>
                              <a:gd name="T46" fmla="+- 0 1031 1020"/>
                              <a:gd name="T47" fmla="*/ 1031 h 435"/>
                              <a:gd name="T48" fmla="+- 0 6982 6893"/>
                              <a:gd name="T49" fmla="*/ T48 w 435"/>
                              <a:gd name="T50" fmla="+- 0 1062 1020"/>
                              <a:gd name="T51" fmla="*/ 1062 h 435"/>
                              <a:gd name="T52" fmla="+- 0 6935 6893"/>
                              <a:gd name="T53" fmla="*/ T52 w 435"/>
                              <a:gd name="T54" fmla="+- 0 1109 1020"/>
                              <a:gd name="T55" fmla="*/ 1109 h 435"/>
                              <a:gd name="T56" fmla="+- 0 6904 6893"/>
                              <a:gd name="T57" fmla="*/ T56 w 435"/>
                              <a:gd name="T58" fmla="+- 0 1169 1020"/>
                              <a:gd name="T59" fmla="*/ 1169 h 435"/>
                              <a:gd name="T60" fmla="+- 0 6893 6893"/>
                              <a:gd name="T61" fmla="*/ T60 w 435"/>
                              <a:gd name="T62" fmla="+- 0 1237 1020"/>
                              <a:gd name="T63" fmla="*/ 1237 h 435"/>
                              <a:gd name="T64" fmla="+- 0 6904 6893"/>
                              <a:gd name="T65" fmla="*/ T64 w 435"/>
                              <a:gd name="T66" fmla="+- 0 1306 1020"/>
                              <a:gd name="T67" fmla="*/ 1306 h 435"/>
                              <a:gd name="T68" fmla="+- 0 6935 6893"/>
                              <a:gd name="T69" fmla="*/ T68 w 435"/>
                              <a:gd name="T70" fmla="+- 0 1366 1020"/>
                              <a:gd name="T71" fmla="*/ 1366 h 435"/>
                              <a:gd name="T72" fmla="+- 0 6982 6893"/>
                              <a:gd name="T73" fmla="*/ T72 w 435"/>
                              <a:gd name="T74" fmla="+- 0 1413 1020"/>
                              <a:gd name="T75" fmla="*/ 1413 h 435"/>
                              <a:gd name="T76" fmla="+- 0 7042 6893"/>
                              <a:gd name="T77" fmla="*/ T76 w 435"/>
                              <a:gd name="T78" fmla="+- 0 1444 1020"/>
                              <a:gd name="T79" fmla="*/ 1444 h 435"/>
                              <a:gd name="T80" fmla="+- 0 7111 6893"/>
                              <a:gd name="T81" fmla="*/ T80 w 435"/>
                              <a:gd name="T82" fmla="+- 0 1455 1020"/>
                              <a:gd name="T83" fmla="*/ 145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8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E2644" id="Group 2933" o:spid="_x0000_s1026" style="position:absolute;margin-left:344.4pt;margin-top:50.75pt;width:22.25pt;height:22.25pt;z-index:15773184;mso-position-horizontal-relative:page" coordorigin="6888,1015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">
                <v:shape id="Freeform 2935" o:spid="_x0000_s1027" style="position:absolute;left:6893;top:1020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" path="m218,l149,11,89,42,42,89,11,149,,217r11,69l42,346r47,47l149,424r69,11l286,424r60,-31l393,346r31,-60l435,217,424,149,393,89,346,42,286,11,218,xe" stroked="f">
                  <v:path arrowok="t" o:connecttype="custom" o:connectlocs="218,1020;149,1031;89,1062;42,1109;11,1169;0,1237;11,1306;42,1366;89,1413;149,1444;218,1455;286,1444;346,1413;393,1366;424,1306;435,1237;424,1169;393,1109;346,1062;286,1031;218,1020" o:connectangles="0,0,0,0,0,0,0,0,0,0,0,0,0,0,0,0,0,0,0,0,0"/>
                </v:shape>
                <v:shape id="Freeform 2934" o:spid="_x0000_s1028" style="position:absolute;left:6893;top:1020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" path="m218,435r68,-11l346,393r47,-47l424,286r11,-69l424,149,393,89,346,42,286,11,218,,149,11,89,42,42,89,11,149,,217r11,69l42,346r47,47l149,424r69,11xe" filled="f" strokecolor="#004b94" strokeweight=".5pt">
                  <v:path arrowok="t" o:connecttype="custom" o:connectlocs="218,1455;286,1444;346,1413;393,1366;424,1306;435,1237;424,1169;393,1109;346,1062;286,1031;218,1020;149,1031;89,1062;42,1109;11,1169;0,1237;11,1306;42,1366;89,1413;149,1444;218,1455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74208" behindDoc="0" locked="0" layoutInCell="1" allowOverlap="1" wp14:anchorId="7A4FE612" wp14:editId="650C9700">
                <wp:simplePos x="0" y="0"/>
                <wp:positionH relativeFrom="page">
                  <wp:posOffset>4373880</wp:posOffset>
                </wp:positionH>
                <wp:positionV relativeFrom="paragraph">
                  <wp:posOffset>1395730</wp:posOffset>
                </wp:positionV>
                <wp:extent cx="282575" cy="282575"/>
                <wp:effectExtent l="0" t="0" r="0" b="0"/>
                <wp:wrapNone/>
                <wp:docPr id="602290027" name="Group 2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888" y="2198"/>
                          <a:chExt cx="445" cy="445"/>
                        </a:xfrm>
                      </wpg:grpSpPr>
                      <wps:wsp>
                        <wps:cNvPr id="733668694" name="Freeform 2932"/>
                        <wps:cNvSpPr>
                          <a:spLocks/>
                        </wps:cNvSpPr>
                        <wps:spPr bwMode="auto">
                          <a:xfrm>
                            <a:off x="6893" y="2203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2203 2203"/>
                              <a:gd name="T3" fmla="*/ 2203 h 435"/>
                              <a:gd name="T4" fmla="+- 0 7042 6893"/>
                              <a:gd name="T5" fmla="*/ T4 w 435"/>
                              <a:gd name="T6" fmla="+- 0 2215 2203"/>
                              <a:gd name="T7" fmla="*/ 2215 h 435"/>
                              <a:gd name="T8" fmla="+- 0 6982 6893"/>
                              <a:gd name="T9" fmla="*/ T8 w 435"/>
                              <a:gd name="T10" fmla="+- 0 2245 2203"/>
                              <a:gd name="T11" fmla="*/ 2245 h 435"/>
                              <a:gd name="T12" fmla="+- 0 6935 6893"/>
                              <a:gd name="T13" fmla="*/ T12 w 435"/>
                              <a:gd name="T14" fmla="+- 0 2292 2203"/>
                              <a:gd name="T15" fmla="*/ 2292 h 435"/>
                              <a:gd name="T16" fmla="+- 0 6904 6893"/>
                              <a:gd name="T17" fmla="*/ T16 w 435"/>
                              <a:gd name="T18" fmla="+- 0 2352 2203"/>
                              <a:gd name="T19" fmla="*/ 2352 h 435"/>
                              <a:gd name="T20" fmla="+- 0 6893 6893"/>
                              <a:gd name="T21" fmla="*/ T20 w 435"/>
                              <a:gd name="T22" fmla="+- 0 2421 2203"/>
                              <a:gd name="T23" fmla="*/ 2421 h 435"/>
                              <a:gd name="T24" fmla="+- 0 6904 6893"/>
                              <a:gd name="T25" fmla="*/ T24 w 435"/>
                              <a:gd name="T26" fmla="+- 0 2489 2203"/>
                              <a:gd name="T27" fmla="*/ 2489 h 435"/>
                              <a:gd name="T28" fmla="+- 0 6935 6893"/>
                              <a:gd name="T29" fmla="*/ T28 w 435"/>
                              <a:gd name="T30" fmla="+- 0 2549 2203"/>
                              <a:gd name="T31" fmla="*/ 2549 h 435"/>
                              <a:gd name="T32" fmla="+- 0 6982 6893"/>
                              <a:gd name="T33" fmla="*/ T32 w 435"/>
                              <a:gd name="T34" fmla="+- 0 2596 2203"/>
                              <a:gd name="T35" fmla="*/ 2596 h 435"/>
                              <a:gd name="T36" fmla="+- 0 7042 6893"/>
                              <a:gd name="T37" fmla="*/ T36 w 435"/>
                              <a:gd name="T38" fmla="+- 0 2627 2203"/>
                              <a:gd name="T39" fmla="*/ 2627 h 435"/>
                              <a:gd name="T40" fmla="+- 0 7111 6893"/>
                              <a:gd name="T41" fmla="*/ T40 w 435"/>
                              <a:gd name="T42" fmla="+- 0 2638 2203"/>
                              <a:gd name="T43" fmla="*/ 2638 h 435"/>
                              <a:gd name="T44" fmla="+- 0 7179 6893"/>
                              <a:gd name="T45" fmla="*/ T44 w 435"/>
                              <a:gd name="T46" fmla="+- 0 2627 2203"/>
                              <a:gd name="T47" fmla="*/ 2627 h 435"/>
                              <a:gd name="T48" fmla="+- 0 7239 6893"/>
                              <a:gd name="T49" fmla="*/ T48 w 435"/>
                              <a:gd name="T50" fmla="+- 0 2596 2203"/>
                              <a:gd name="T51" fmla="*/ 2596 h 435"/>
                              <a:gd name="T52" fmla="+- 0 7286 6893"/>
                              <a:gd name="T53" fmla="*/ T52 w 435"/>
                              <a:gd name="T54" fmla="+- 0 2549 2203"/>
                              <a:gd name="T55" fmla="*/ 2549 h 435"/>
                              <a:gd name="T56" fmla="+- 0 7317 6893"/>
                              <a:gd name="T57" fmla="*/ T56 w 435"/>
                              <a:gd name="T58" fmla="+- 0 2489 2203"/>
                              <a:gd name="T59" fmla="*/ 2489 h 435"/>
                              <a:gd name="T60" fmla="+- 0 7328 6893"/>
                              <a:gd name="T61" fmla="*/ T60 w 435"/>
                              <a:gd name="T62" fmla="+- 0 2421 2203"/>
                              <a:gd name="T63" fmla="*/ 2421 h 435"/>
                              <a:gd name="T64" fmla="+- 0 7317 6893"/>
                              <a:gd name="T65" fmla="*/ T64 w 435"/>
                              <a:gd name="T66" fmla="+- 0 2352 2203"/>
                              <a:gd name="T67" fmla="*/ 2352 h 435"/>
                              <a:gd name="T68" fmla="+- 0 7286 6893"/>
                              <a:gd name="T69" fmla="*/ T68 w 435"/>
                              <a:gd name="T70" fmla="+- 0 2292 2203"/>
                              <a:gd name="T71" fmla="*/ 2292 h 435"/>
                              <a:gd name="T72" fmla="+- 0 7239 6893"/>
                              <a:gd name="T73" fmla="*/ T72 w 435"/>
                              <a:gd name="T74" fmla="+- 0 2245 2203"/>
                              <a:gd name="T75" fmla="*/ 2245 h 435"/>
                              <a:gd name="T76" fmla="+- 0 7179 6893"/>
                              <a:gd name="T77" fmla="*/ T76 w 435"/>
                              <a:gd name="T78" fmla="+- 0 2215 2203"/>
                              <a:gd name="T79" fmla="*/ 2215 h 435"/>
                              <a:gd name="T80" fmla="+- 0 7111 6893"/>
                              <a:gd name="T81" fmla="*/ T80 w 435"/>
                              <a:gd name="T82" fmla="+- 0 2203 2203"/>
                              <a:gd name="T83" fmla="*/ 220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0"/>
                                </a:moveTo>
                                <a:lnTo>
                                  <a:pt x="149" y="12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8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8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2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973758" name="Freeform 2931"/>
                        <wps:cNvSpPr>
                          <a:spLocks/>
                        </wps:cNvSpPr>
                        <wps:spPr bwMode="auto">
                          <a:xfrm>
                            <a:off x="6893" y="2203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2638 2203"/>
                              <a:gd name="T3" fmla="*/ 2638 h 435"/>
                              <a:gd name="T4" fmla="+- 0 7179 6893"/>
                              <a:gd name="T5" fmla="*/ T4 w 435"/>
                              <a:gd name="T6" fmla="+- 0 2627 2203"/>
                              <a:gd name="T7" fmla="*/ 2627 h 435"/>
                              <a:gd name="T8" fmla="+- 0 7239 6893"/>
                              <a:gd name="T9" fmla="*/ T8 w 435"/>
                              <a:gd name="T10" fmla="+- 0 2596 2203"/>
                              <a:gd name="T11" fmla="*/ 2596 h 435"/>
                              <a:gd name="T12" fmla="+- 0 7286 6893"/>
                              <a:gd name="T13" fmla="*/ T12 w 435"/>
                              <a:gd name="T14" fmla="+- 0 2549 2203"/>
                              <a:gd name="T15" fmla="*/ 2549 h 435"/>
                              <a:gd name="T16" fmla="+- 0 7317 6893"/>
                              <a:gd name="T17" fmla="*/ T16 w 435"/>
                              <a:gd name="T18" fmla="+- 0 2489 2203"/>
                              <a:gd name="T19" fmla="*/ 2489 h 435"/>
                              <a:gd name="T20" fmla="+- 0 7328 6893"/>
                              <a:gd name="T21" fmla="*/ T20 w 435"/>
                              <a:gd name="T22" fmla="+- 0 2421 2203"/>
                              <a:gd name="T23" fmla="*/ 2421 h 435"/>
                              <a:gd name="T24" fmla="+- 0 7317 6893"/>
                              <a:gd name="T25" fmla="*/ T24 w 435"/>
                              <a:gd name="T26" fmla="+- 0 2352 2203"/>
                              <a:gd name="T27" fmla="*/ 2352 h 435"/>
                              <a:gd name="T28" fmla="+- 0 7286 6893"/>
                              <a:gd name="T29" fmla="*/ T28 w 435"/>
                              <a:gd name="T30" fmla="+- 0 2292 2203"/>
                              <a:gd name="T31" fmla="*/ 2292 h 435"/>
                              <a:gd name="T32" fmla="+- 0 7239 6893"/>
                              <a:gd name="T33" fmla="*/ T32 w 435"/>
                              <a:gd name="T34" fmla="+- 0 2245 2203"/>
                              <a:gd name="T35" fmla="*/ 2245 h 435"/>
                              <a:gd name="T36" fmla="+- 0 7179 6893"/>
                              <a:gd name="T37" fmla="*/ T36 w 435"/>
                              <a:gd name="T38" fmla="+- 0 2215 2203"/>
                              <a:gd name="T39" fmla="*/ 2215 h 435"/>
                              <a:gd name="T40" fmla="+- 0 7111 6893"/>
                              <a:gd name="T41" fmla="*/ T40 w 435"/>
                              <a:gd name="T42" fmla="+- 0 2203 2203"/>
                              <a:gd name="T43" fmla="*/ 2203 h 435"/>
                              <a:gd name="T44" fmla="+- 0 7042 6893"/>
                              <a:gd name="T45" fmla="*/ T44 w 435"/>
                              <a:gd name="T46" fmla="+- 0 2215 2203"/>
                              <a:gd name="T47" fmla="*/ 2215 h 435"/>
                              <a:gd name="T48" fmla="+- 0 6982 6893"/>
                              <a:gd name="T49" fmla="*/ T48 w 435"/>
                              <a:gd name="T50" fmla="+- 0 2245 2203"/>
                              <a:gd name="T51" fmla="*/ 2245 h 435"/>
                              <a:gd name="T52" fmla="+- 0 6935 6893"/>
                              <a:gd name="T53" fmla="*/ T52 w 435"/>
                              <a:gd name="T54" fmla="+- 0 2292 2203"/>
                              <a:gd name="T55" fmla="*/ 2292 h 435"/>
                              <a:gd name="T56" fmla="+- 0 6904 6893"/>
                              <a:gd name="T57" fmla="*/ T56 w 435"/>
                              <a:gd name="T58" fmla="+- 0 2352 2203"/>
                              <a:gd name="T59" fmla="*/ 2352 h 435"/>
                              <a:gd name="T60" fmla="+- 0 6893 6893"/>
                              <a:gd name="T61" fmla="*/ T60 w 435"/>
                              <a:gd name="T62" fmla="+- 0 2421 2203"/>
                              <a:gd name="T63" fmla="*/ 2421 h 435"/>
                              <a:gd name="T64" fmla="+- 0 6904 6893"/>
                              <a:gd name="T65" fmla="*/ T64 w 435"/>
                              <a:gd name="T66" fmla="+- 0 2489 2203"/>
                              <a:gd name="T67" fmla="*/ 2489 h 435"/>
                              <a:gd name="T68" fmla="+- 0 6935 6893"/>
                              <a:gd name="T69" fmla="*/ T68 w 435"/>
                              <a:gd name="T70" fmla="+- 0 2549 2203"/>
                              <a:gd name="T71" fmla="*/ 2549 h 435"/>
                              <a:gd name="T72" fmla="+- 0 6982 6893"/>
                              <a:gd name="T73" fmla="*/ T72 w 435"/>
                              <a:gd name="T74" fmla="+- 0 2596 2203"/>
                              <a:gd name="T75" fmla="*/ 2596 h 435"/>
                              <a:gd name="T76" fmla="+- 0 7042 6893"/>
                              <a:gd name="T77" fmla="*/ T76 w 435"/>
                              <a:gd name="T78" fmla="+- 0 2627 2203"/>
                              <a:gd name="T79" fmla="*/ 2627 h 435"/>
                              <a:gd name="T80" fmla="+- 0 7111 6893"/>
                              <a:gd name="T81" fmla="*/ T80 w 435"/>
                              <a:gd name="T82" fmla="+- 0 2638 2203"/>
                              <a:gd name="T83" fmla="*/ 2638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8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2"/>
                                </a:lnTo>
                                <a:lnTo>
                                  <a:pt x="218" y="0"/>
                                </a:lnTo>
                                <a:lnTo>
                                  <a:pt x="149" y="12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8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207A71" id="Group 2930" o:spid="_x0000_s1026" style="position:absolute;margin-left:344.4pt;margin-top:109.9pt;width:22.25pt;height:22.25pt;z-index:15774208;mso-position-horizontal-relative:page" coordorigin="6888,2198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">
                <v:shape id="Freeform 2932" o:spid="_x0000_s1027" style="position:absolute;left:6893;top:220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" path="m218,l149,12,89,42,42,89,11,149,,218r11,68l42,346r47,47l149,424r69,11l286,424r60,-31l393,346r31,-60l435,218,424,149,393,89,346,42,286,12,218,xe" stroked="f">
                  <v:path arrowok="t" o:connecttype="custom" o:connectlocs="218,2203;149,2215;89,2245;42,2292;11,2352;0,2421;11,2489;42,2549;89,2596;149,2627;218,2638;286,2627;346,2596;393,2549;424,2489;435,2421;424,2352;393,2292;346,2245;286,2215;218,2203" o:connectangles="0,0,0,0,0,0,0,0,0,0,0,0,0,0,0,0,0,0,0,0,0"/>
                </v:shape>
                <v:shape id="Freeform 2931" o:spid="_x0000_s1028" style="position:absolute;left:6893;top:220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" path="m218,435r68,-11l346,393r47,-47l424,286r11,-68l424,149,393,89,346,42,286,12,218,,149,12,89,42,42,89,11,149,,218r11,68l42,346r47,47l149,424r69,11xe" filled="f" strokecolor="#004b94" strokeweight=".5pt">
                  <v:path arrowok="t" o:connecttype="custom" o:connectlocs="218,2638;286,2627;346,2596;393,2549;424,2489;435,2421;424,2352;393,2292;346,2245;286,2215;218,2203;149,2215;89,2245;42,2292;11,2352;0,2421;11,2489;42,2549;89,2596;149,2627;218,2638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spacing w:val="-3"/>
        </w:rPr>
        <w:t>Always</w:t>
      </w:r>
      <w:r>
        <w:rPr>
          <w:spacing w:val="-62"/>
        </w:rPr>
        <w:t xml:space="preserve"> </w:t>
      </w:r>
      <w:r>
        <w:t>6</w:t>
      </w:r>
    </w:p>
    <w:p w14:paraId="6F5B697E" w14:textId="3145316C" w:rsidR="00E66B04" w:rsidRDefault="00C427F2">
      <w:pPr>
        <w:pStyle w:val="BodyText"/>
        <w:spacing w:before="8"/>
        <w:rPr>
          <w:rFonts w:ascii="Tahoma"/>
          <w:b/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0096" behindDoc="1" locked="0" layoutInCell="1" allowOverlap="1" wp14:anchorId="663A435D" wp14:editId="648DDC31">
                <wp:simplePos x="0" y="0"/>
                <wp:positionH relativeFrom="page">
                  <wp:posOffset>6591935</wp:posOffset>
                </wp:positionH>
                <wp:positionV relativeFrom="paragraph">
                  <wp:posOffset>236855</wp:posOffset>
                </wp:positionV>
                <wp:extent cx="282575" cy="282575"/>
                <wp:effectExtent l="0" t="0" r="0" b="0"/>
                <wp:wrapTopAndBottom/>
                <wp:docPr id="2093355962" name="Group 2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10381" y="373"/>
                          <a:chExt cx="445" cy="445"/>
                        </a:xfrm>
                      </wpg:grpSpPr>
                      <wps:wsp>
                        <wps:cNvPr id="511438647" name="Freeform 2929"/>
                        <wps:cNvSpPr>
                          <a:spLocks/>
                        </wps:cNvSpPr>
                        <wps:spPr bwMode="auto">
                          <a:xfrm>
                            <a:off x="10385" y="378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378 378"/>
                              <a:gd name="T3" fmla="*/ 378 h 435"/>
                              <a:gd name="T4" fmla="+- 0 10534 10386"/>
                              <a:gd name="T5" fmla="*/ T4 w 435"/>
                              <a:gd name="T6" fmla="+- 0 389 378"/>
                              <a:gd name="T7" fmla="*/ 389 h 435"/>
                              <a:gd name="T8" fmla="+- 0 10475 10386"/>
                              <a:gd name="T9" fmla="*/ T8 w 435"/>
                              <a:gd name="T10" fmla="+- 0 420 378"/>
                              <a:gd name="T11" fmla="*/ 420 h 435"/>
                              <a:gd name="T12" fmla="+- 0 10428 10386"/>
                              <a:gd name="T13" fmla="*/ T12 w 435"/>
                              <a:gd name="T14" fmla="+- 0 467 378"/>
                              <a:gd name="T15" fmla="*/ 467 h 435"/>
                              <a:gd name="T16" fmla="+- 0 10397 10386"/>
                              <a:gd name="T17" fmla="*/ T16 w 435"/>
                              <a:gd name="T18" fmla="+- 0 527 378"/>
                              <a:gd name="T19" fmla="*/ 527 h 435"/>
                              <a:gd name="T20" fmla="+- 0 10386 10386"/>
                              <a:gd name="T21" fmla="*/ T20 w 435"/>
                              <a:gd name="T22" fmla="+- 0 595 378"/>
                              <a:gd name="T23" fmla="*/ 595 h 435"/>
                              <a:gd name="T24" fmla="+- 0 10397 10386"/>
                              <a:gd name="T25" fmla="*/ T24 w 435"/>
                              <a:gd name="T26" fmla="+- 0 664 378"/>
                              <a:gd name="T27" fmla="*/ 664 h 435"/>
                              <a:gd name="T28" fmla="+- 0 10428 10386"/>
                              <a:gd name="T29" fmla="*/ T28 w 435"/>
                              <a:gd name="T30" fmla="+- 0 724 378"/>
                              <a:gd name="T31" fmla="*/ 724 h 435"/>
                              <a:gd name="T32" fmla="+- 0 10475 10386"/>
                              <a:gd name="T33" fmla="*/ T32 w 435"/>
                              <a:gd name="T34" fmla="+- 0 771 378"/>
                              <a:gd name="T35" fmla="*/ 771 h 435"/>
                              <a:gd name="T36" fmla="+- 0 10534 10386"/>
                              <a:gd name="T37" fmla="*/ T36 w 435"/>
                              <a:gd name="T38" fmla="+- 0 802 378"/>
                              <a:gd name="T39" fmla="*/ 802 h 435"/>
                              <a:gd name="T40" fmla="+- 0 10603 10386"/>
                              <a:gd name="T41" fmla="*/ T40 w 435"/>
                              <a:gd name="T42" fmla="+- 0 813 378"/>
                              <a:gd name="T43" fmla="*/ 813 h 435"/>
                              <a:gd name="T44" fmla="+- 0 10672 10386"/>
                              <a:gd name="T45" fmla="*/ T44 w 435"/>
                              <a:gd name="T46" fmla="+- 0 802 378"/>
                              <a:gd name="T47" fmla="*/ 802 h 435"/>
                              <a:gd name="T48" fmla="+- 0 10731 10386"/>
                              <a:gd name="T49" fmla="*/ T48 w 435"/>
                              <a:gd name="T50" fmla="+- 0 771 378"/>
                              <a:gd name="T51" fmla="*/ 771 h 435"/>
                              <a:gd name="T52" fmla="+- 0 10778 10386"/>
                              <a:gd name="T53" fmla="*/ T52 w 435"/>
                              <a:gd name="T54" fmla="+- 0 724 378"/>
                              <a:gd name="T55" fmla="*/ 724 h 435"/>
                              <a:gd name="T56" fmla="+- 0 10809 10386"/>
                              <a:gd name="T57" fmla="*/ T56 w 435"/>
                              <a:gd name="T58" fmla="+- 0 664 378"/>
                              <a:gd name="T59" fmla="*/ 664 h 435"/>
                              <a:gd name="T60" fmla="+- 0 10820 10386"/>
                              <a:gd name="T61" fmla="*/ T60 w 435"/>
                              <a:gd name="T62" fmla="+- 0 595 378"/>
                              <a:gd name="T63" fmla="*/ 595 h 435"/>
                              <a:gd name="T64" fmla="+- 0 10809 10386"/>
                              <a:gd name="T65" fmla="*/ T64 w 435"/>
                              <a:gd name="T66" fmla="+- 0 527 378"/>
                              <a:gd name="T67" fmla="*/ 527 h 435"/>
                              <a:gd name="T68" fmla="+- 0 10778 10386"/>
                              <a:gd name="T69" fmla="*/ T68 w 435"/>
                              <a:gd name="T70" fmla="+- 0 467 378"/>
                              <a:gd name="T71" fmla="*/ 467 h 435"/>
                              <a:gd name="T72" fmla="+- 0 10731 10386"/>
                              <a:gd name="T73" fmla="*/ T72 w 435"/>
                              <a:gd name="T74" fmla="+- 0 420 378"/>
                              <a:gd name="T75" fmla="*/ 420 h 435"/>
                              <a:gd name="T76" fmla="+- 0 10672 10386"/>
                              <a:gd name="T77" fmla="*/ T76 w 435"/>
                              <a:gd name="T78" fmla="+- 0 389 378"/>
                              <a:gd name="T79" fmla="*/ 389 h 435"/>
                              <a:gd name="T80" fmla="+- 0 10603 10386"/>
                              <a:gd name="T81" fmla="*/ T80 w 435"/>
                              <a:gd name="T82" fmla="+- 0 378 378"/>
                              <a:gd name="T83" fmla="*/ 378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890584" name="Freeform 2928"/>
                        <wps:cNvSpPr>
                          <a:spLocks/>
                        </wps:cNvSpPr>
                        <wps:spPr bwMode="auto">
                          <a:xfrm>
                            <a:off x="10385" y="378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813 378"/>
                              <a:gd name="T3" fmla="*/ 813 h 435"/>
                              <a:gd name="T4" fmla="+- 0 10672 10386"/>
                              <a:gd name="T5" fmla="*/ T4 w 435"/>
                              <a:gd name="T6" fmla="+- 0 802 378"/>
                              <a:gd name="T7" fmla="*/ 802 h 435"/>
                              <a:gd name="T8" fmla="+- 0 10731 10386"/>
                              <a:gd name="T9" fmla="*/ T8 w 435"/>
                              <a:gd name="T10" fmla="+- 0 771 378"/>
                              <a:gd name="T11" fmla="*/ 771 h 435"/>
                              <a:gd name="T12" fmla="+- 0 10778 10386"/>
                              <a:gd name="T13" fmla="*/ T12 w 435"/>
                              <a:gd name="T14" fmla="+- 0 724 378"/>
                              <a:gd name="T15" fmla="*/ 724 h 435"/>
                              <a:gd name="T16" fmla="+- 0 10809 10386"/>
                              <a:gd name="T17" fmla="*/ T16 w 435"/>
                              <a:gd name="T18" fmla="+- 0 664 378"/>
                              <a:gd name="T19" fmla="*/ 664 h 435"/>
                              <a:gd name="T20" fmla="+- 0 10820 10386"/>
                              <a:gd name="T21" fmla="*/ T20 w 435"/>
                              <a:gd name="T22" fmla="+- 0 595 378"/>
                              <a:gd name="T23" fmla="*/ 595 h 435"/>
                              <a:gd name="T24" fmla="+- 0 10809 10386"/>
                              <a:gd name="T25" fmla="*/ T24 w 435"/>
                              <a:gd name="T26" fmla="+- 0 527 378"/>
                              <a:gd name="T27" fmla="*/ 527 h 435"/>
                              <a:gd name="T28" fmla="+- 0 10778 10386"/>
                              <a:gd name="T29" fmla="*/ T28 w 435"/>
                              <a:gd name="T30" fmla="+- 0 467 378"/>
                              <a:gd name="T31" fmla="*/ 467 h 435"/>
                              <a:gd name="T32" fmla="+- 0 10731 10386"/>
                              <a:gd name="T33" fmla="*/ T32 w 435"/>
                              <a:gd name="T34" fmla="+- 0 420 378"/>
                              <a:gd name="T35" fmla="*/ 420 h 435"/>
                              <a:gd name="T36" fmla="+- 0 10672 10386"/>
                              <a:gd name="T37" fmla="*/ T36 w 435"/>
                              <a:gd name="T38" fmla="+- 0 389 378"/>
                              <a:gd name="T39" fmla="*/ 389 h 435"/>
                              <a:gd name="T40" fmla="+- 0 10603 10386"/>
                              <a:gd name="T41" fmla="*/ T40 w 435"/>
                              <a:gd name="T42" fmla="+- 0 378 378"/>
                              <a:gd name="T43" fmla="*/ 378 h 435"/>
                              <a:gd name="T44" fmla="+- 0 10534 10386"/>
                              <a:gd name="T45" fmla="*/ T44 w 435"/>
                              <a:gd name="T46" fmla="+- 0 389 378"/>
                              <a:gd name="T47" fmla="*/ 389 h 435"/>
                              <a:gd name="T48" fmla="+- 0 10475 10386"/>
                              <a:gd name="T49" fmla="*/ T48 w 435"/>
                              <a:gd name="T50" fmla="+- 0 420 378"/>
                              <a:gd name="T51" fmla="*/ 420 h 435"/>
                              <a:gd name="T52" fmla="+- 0 10428 10386"/>
                              <a:gd name="T53" fmla="*/ T52 w 435"/>
                              <a:gd name="T54" fmla="+- 0 467 378"/>
                              <a:gd name="T55" fmla="*/ 467 h 435"/>
                              <a:gd name="T56" fmla="+- 0 10397 10386"/>
                              <a:gd name="T57" fmla="*/ T56 w 435"/>
                              <a:gd name="T58" fmla="+- 0 527 378"/>
                              <a:gd name="T59" fmla="*/ 527 h 435"/>
                              <a:gd name="T60" fmla="+- 0 10386 10386"/>
                              <a:gd name="T61" fmla="*/ T60 w 435"/>
                              <a:gd name="T62" fmla="+- 0 595 378"/>
                              <a:gd name="T63" fmla="*/ 595 h 435"/>
                              <a:gd name="T64" fmla="+- 0 10397 10386"/>
                              <a:gd name="T65" fmla="*/ T64 w 435"/>
                              <a:gd name="T66" fmla="+- 0 664 378"/>
                              <a:gd name="T67" fmla="*/ 664 h 435"/>
                              <a:gd name="T68" fmla="+- 0 10428 10386"/>
                              <a:gd name="T69" fmla="*/ T68 w 435"/>
                              <a:gd name="T70" fmla="+- 0 724 378"/>
                              <a:gd name="T71" fmla="*/ 724 h 435"/>
                              <a:gd name="T72" fmla="+- 0 10475 10386"/>
                              <a:gd name="T73" fmla="*/ T72 w 435"/>
                              <a:gd name="T74" fmla="+- 0 771 378"/>
                              <a:gd name="T75" fmla="*/ 771 h 435"/>
                              <a:gd name="T76" fmla="+- 0 10534 10386"/>
                              <a:gd name="T77" fmla="*/ T76 w 435"/>
                              <a:gd name="T78" fmla="+- 0 802 378"/>
                              <a:gd name="T79" fmla="*/ 802 h 435"/>
                              <a:gd name="T80" fmla="+- 0 10603 10386"/>
                              <a:gd name="T81" fmla="*/ T80 w 435"/>
                              <a:gd name="T82" fmla="+- 0 813 378"/>
                              <a:gd name="T83" fmla="*/ 81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F878E" id="Group 2927" o:spid="_x0000_s1026" style="position:absolute;margin-left:519.05pt;margin-top:18.65pt;width:22.25pt;height:22.25pt;z-index:-15696384;mso-wrap-distance-left:0;mso-wrap-distance-right:0;mso-position-horizontal-relative:page" coordorigin="10381,373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">
                <v:shape id="Freeform 2929" o:spid="_x0000_s1027" style="position:absolute;left:10385;top:378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" path="m217,l148,11,89,42,42,89,11,149,,217r11,69l42,346r47,47l148,424r69,11l286,424r59,-31l392,346r31,-60l434,217,423,149,392,89,345,42,286,11,217,xe" stroked="f">
                  <v:path arrowok="t" o:connecttype="custom" o:connectlocs="217,378;148,389;89,420;42,467;11,527;0,595;11,664;42,724;89,771;148,802;217,813;286,802;345,771;392,724;423,664;434,595;423,527;392,467;345,420;286,389;217,378" o:connectangles="0,0,0,0,0,0,0,0,0,0,0,0,0,0,0,0,0,0,0,0,0"/>
                </v:shape>
                <v:shape id="Freeform 2928" o:spid="_x0000_s1028" style="position:absolute;left:10385;top:378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" path="m217,435r69,-11l345,393r47,-47l423,286r11,-69l423,149,392,89,345,42,286,11,217,,148,11,89,42,42,89,11,149,,217r11,69l42,346r47,47l148,424r69,11xe" filled="f" strokecolor="#004b94" strokeweight=".5pt">
                  <v:path arrowok="t" o:connecttype="custom" o:connectlocs="217,813;286,802;345,771;392,724;423,664;434,595;423,527;392,467;345,420;286,389;217,378;148,389;89,420;42,467;11,527;0,595;11,664;42,724;89,771;148,802;217,813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20EB0B06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7412AF95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0BE6CF22" w14:textId="5FA55880" w:rsidR="00E66B04" w:rsidRDefault="00C427F2">
      <w:pPr>
        <w:pStyle w:val="BodyText"/>
        <w:spacing w:before="6"/>
        <w:rPr>
          <w:rFonts w:ascii="Tahoma"/>
          <w:b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0608" behindDoc="1" locked="0" layoutInCell="1" allowOverlap="1" wp14:anchorId="64372651" wp14:editId="0D3FB23C">
                <wp:simplePos x="0" y="0"/>
                <wp:positionH relativeFrom="page">
                  <wp:posOffset>6591935</wp:posOffset>
                </wp:positionH>
                <wp:positionV relativeFrom="paragraph">
                  <wp:posOffset>144145</wp:posOffset>
                </wp:positionV>
                <wp:extent cx="282575" cy="282575"/>
                <wp:effectExtent l="0" t="0" r="0" b="0"/>
                <wp:wrapTopAndBottom/>
                <wp:docPr id="235344852" name="Group 2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10381" y="227"/>
                          <a:chExt cx="445" cy="445"/>
                        </a:xfrm>
                      </wpg:grpSpPr>
                      <wps:wsp>
                        <wps:cNvPr id="2029197359" name="Freeform 2926"/>
                        <wps:cNvSpPr>
                          <a:spLocks/>
                        </wps:cNvSpPr>
                        <wps:spPr bwMode="auto">
                          <a:xfrm>
                            <a:off x="10385" y="231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232 232"/>
                              <a:gd name="T3" fmla="*/ 232 h 435"/>
                              <a:gd name="T4" fmla="+- 0 10534 10386"/>
                              <a:gd name="T5" fmla="*/ T4 w 435"/>
                              <a:gd name="T6" fmla="+- 0 243 232"/>
                              <a:gd name="T7" fmla="*/ 243 h 435"/>
                              <a:gd name="T8" fmla="+- 0 10475 10386"/>
                              <a:gd name="T9" fmla="*/ T8 w 435"/>
                              <a:gd name="T10" fmla="+- 0 274 232"/>
                              <a:gd name="T11" fmla="*/ 274 h 435"/>
                              <a:gd name="T12" fmla="+- 0 10428 10386"/>
                              <a:gd name="T13" fmla="*/ T12 w 435"/>
                              <a:gd name="T14" fmla="+- 0 321 232"/>
                              <a:gd name="T15" fmla="*/ 321 h 435"/>
                              <a:gd name="T16" fmla="+- 0 10397 10386"/>
                              <a:gd name="T17" fmla="*/ T16 w 435"/>
                              <a:gd name="T18" fmla="+- 0 380 232"/>
                              <a:gd name="T19" fmla="*/ 380 h 435"/>
                              <a:gd name="T20" fmla="+- 0 10386 10386"/>
                              <a:gd name="T21" fmla="*/ T20 w 435"/>
                              <a:gd name="T22" fmla="+- 0 449 232"/>
                              <a:gd name="T23" fmla="*/ 449 h 435"/>
                              <a:gd name="T24" fmla="+- 0 10397 10386"/>
                              <a:gd name="T25" fmla="*/ T24 w 435"/>
                              <a:gd name="T26" fmla="+- 0 518 232"/>
                              <a:gd name="T27" fmla="*/ 518 h 435"/>
                              <a:gd name="T28" fmla="+- 0 10428 10386"/>
                              <a:gd name="T29" fmla="*/ T28 w 435"/>
                              <a:gd name="T30" fmla="+- 0 578 232"/>
                              <a:gd name="T31" fmla="*/ 578 h 435"/>
                              <a:gd name="T32" fmla="+- 0 10475 10386"/>
                              <a:gd name="T33" fmla="*/ T32 w 435"/>
                              <a:gd name="T34" fmla="+- 0 625 232"/>
                              <a:gd name="T35" fmla="*/ 625 h 435"/>
                              <a:gd name="T36" fmla="+- 0 10534 10386"/>
                              <a:gd name="T37" fmla="*/ T36 w 435"/>
                              <a:gd name="T38" fmla="+- 0 655 232"/>
                              <a:gd name="T39" fmla="*/ 655 h 435"/>
                              <a:gd name="T40" fmla="+- 0 10603 10386"/>
                              <a:gd name="T41" fmla="*/ T40 w 435"/>
                              <a:gd name="T42" fmla="+- 0 666 232"/>
                              <a:gd name="T43" fmla="*/ 666 h 435"/>
                              <a:gd name="T44" fmla="+- 0 10672 10386"/>
                              <a:gd name="T45" fmla="*/ T44 w 435"/>
                              <a:gd name="T46" fmla="+- 0 655 232"/>
                              <a:gd name="T47" fmla="*/ 655 h 435"/>
                              <a:gd name="T48" fmla="+- 0 10731 10386"/>
                              <a:gd name="T49" fmla="*/ T48 w 435"/>
                              <a:gd name="T50" fmla="+- 0 625 232"/>
                              <a:gd name="T51" fmla="*/ 625 h 435"/>
                              <a:gd name="T52" fmla="+- 0 10778 10386"/>
                              <a:gd name="T53" fmla="*/ T52 w 435"/>
                              <a:gd name="T54" fmla="+- 0 578 232"/>
                              <a:gd name="T55" fmla="*/ 578 h 435"/>
                              <a:gd name="T56" fmla="+- 0 10809 10386"/>
                              <a:gd name="T57" fmla="*/ T56 w 435"/>
                              <a:gd name="T58" fmla="+- 0 518 232"/>
                              <a:gd name="T59" fmla="*/ 518 h 435"/>
                              <a:gd name="T60" fmla="+- 0 10820 10386"/>
                              <a:gd name="T61" fmla="*/ T60 w 435"/>
                              <a:gd name="T62" fmla="+- 0 449 232"/>
                              <a:gd name="T63" fmla="*/ 449 h 435"/>
                              <a:gd name="T64" fmla="+- 0 10809 10386"/>
                              <a:gd name="T65" fmla="*/ T64 w 435"/>
                              <a:gd name="T66" fmla="+- 0 380 232"/>
                              <a:gd name="T67" fmla="*/ 380 h 435"/>
                              <a:gd name="T68" fmla="+- 0 10778 10386"/>
                              <a:gd name="T69" fmla="*/ T68 w 435"/>
                              <a:gd name="T70" fmla="+- 0 321 232"/>
                              <a:gd name="T71" fmla="*/ 321 h 435"/>
                              <a:gd name="T72" fmla="+- 0 10731 10386"/>
                              <a:gd name="T73" fmla="*/ T72 w 435"/>
                              <a:gd name="T74" fmla="+- 0 274 232"/>
                              <a:gd name="T75" fmla="*/ 274 h 435"/>
                              <a:gd name="T76" fmla="+- 0 10672 10386"/>
                              <a:gd name="T77" fmla="*/ T76 w 435"/>
                              <a:gd name="T78" fmla="+- 0 243 232"/>
                              <a:gd name="T79" fmla="*/ 243 h 435"/>
                              <a:gd name="T80" fmla="+- 0 10603 10386"/>
                              <a:gd name="T81" fmla="*/ T80 w 435"/>
                              <a:gd name="T82" fmla="+- 0 232 232"/>
                              <a:gd name="T83" fmla="*/ 23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349464" name="Freeform 2925"/>
                        <wps:cNvSpPr>
                          <a:spLocks/>
                        </wps:cNvSpPr>
                        <wps:spPr bwMode="auto">
                          <a:xfrm>
                            <a:off x="10385" y="231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666 232"/>
                              <a:gd name="T3" fmla="*/ 666 h 435"/>
                              <a:gd name="T4" fmla="+- 0 10672 10386"/>
                              <a:gd name="T5" fmla="*/ T4 w 435"/>
                              <a:gd name="T6" fmla="+- 0 655 232"/>
                              <a:gd name="T7" fmla="*/ 655 h 435"/>
                              <a:gd name="T8" fmla="+- 0 10731 10386"/>
                              <a:gd name="T9" fmla="*/ T8 w 435"/>
                              <a:gd name="T10" fmla="+- 0 625 232"/>
                              <a:gd name="T11" fmla="*/ 625 h 435"/>
                              <a:gd name="T12" fmla="+- 0 10778 10386"/>
                              <a:gd name="T13" fmla="*/ T12 w 435"/>
                              <a:gd name="T14" fmla="+- 0 578 232"/>
                              <a:gd name="T15" fmla="*/ 578 h 435"/>
                              <a:gd name="T16" fmla="+- 0 10809 10386"/>
                              <a:gd name="T17" fmla="*/ T16 w 435"/>
                              <a:gd name="T18" fmla="+- 0 518 232"/>
                              <a:gd name="T19" fmla="*/ 518 h 435"/>
                              <a:gd name="T20" fmla="+- 0 10820 10386"/>
                              <a:gd name="T21" fmla="*/ T20 w 435"/>
                              <a:gd name="T22" fmla="+- 0 449 232"/>
                              <a:gd name="T23" fmla="*/ 449 h 435"/>
                              <a:gd name="T24" fmla="+- 0 10809 10386"/>
                              <a:gd name="T25" fmla="*/ T24 w 435"/>
                              <a:gd name="T26" fmla="+- 0 380 232"/>
                              <a:gd name="T27" fmla="*/ 380 h 435"/>
                              <a:gd name="T28" fmla="+- 0 10778 10386"/>
                              <a:gd name="T29" fmla="*/ T28 w 435"/>
                              <a:gd name="T30" fmla="+- 0 321 232"/>
                              <a:gd name="T31" fmla="*/ 321 h 435"/>
                              <a:gd name="T32" fmla="+- 0 10731 10386"/>
                              <a:gd name="T33" fmla="*/ T32 w 435"/>
                              <a:gd name="T34" fmla="+- 0 274 232"/>
                              <a:gd name="T35" fmla="*/ 274 h 435"/>
                              <a:gd name="T36" fmla="+- 0 10672 10386"/>
                              <a:gd name="T37" fmla="*/ T36 w 435"/>
                              <a:gd name="T38" fmla="+- 0 243 232"/>
                              <a:gd name="T39" fmla="*/ 243 h 435"/>
                              <a:gd name="T40" fmla="+- 0 10603 10386"/>
                              <a:gd name="T41" fmla="*/ T40 w 435"/>
                              <a:gd name="T42" fmla="+- 0 232 232"/>
                              <a:gd name="T43" fmla="*/ 232 h 435"/>
                              <a:gd name="T44" fmla="+- 0 10534 10386"/>
                              <a:gd name="T45" fmla="*/ T44 w 435"/>
                              <a:gd name="T46" fmla="+- 0 243 232"/>
                              <a:gd name="T47" fmla="*/ 243 h 435"/>
                              <a:gd name="T48" fmla="+- 0 10475 10386"/>
                              <a:gd name="T49" fmla="*/ T48 w 435"/>
                              <a:gd name="T50" fmla="+- 0 274 232"/>
                              <a:gd name="T51" fmla="*/ 274 h 435"/>
                              <a:gd name="T52" fmla="+- 0 10428 10386"/>
                              <a:gd name="T53" fmla="*/ T52 w 435"/>
                              <a:gd name="T54" fmla="+- 0 321 232"/>
                              <a:gd name="T55" fmla="*/ 321 h 435"/>
                              <a:gd name="T56" fmla="+- 0 10397 10386"/>
                              <a:gd name="T57" fmla="*/ T56 w 435"/>
                              <a:gd name="T58" fmla="+- 0 380 232"/>
                              <a:gd name="T59" fmla="*/ 380 h 435"/>
                              <a:gd name="T60" fmla="+- 0 10386 10386"/>
                              <a:gd name="T61" fmla="*/ T60 w 435"/>
                              <a:gd name="T62" fmla="+- 0 449 232"/>
                              <a:gd name="T63" fmla="*/ 449 h 435"/>
                              <a:gd name="T64" fmla="+- 0 10397 10386"/>
                              <a:gd name="T65" fmla="*/ T64 w 435"/>
                              <a:gd name="T66" fmla="+- 0 518 232"/>
                              <a:gd name="T67" fmla="*/ 518 h 435"/>
                              <a:gd name="T68" fmla="+- 0 10428 10386"/>
                              <a:gd name="T69" fmla="*/ T68 w 435"/>
                              <a:gd name="T70" fmla="+- 0 578 232"/>
                              <a:gd name="T71" fmla="*/ 578 h 435"/>
                              <a:gd name="T72" fmla="+- 0 10475 10386"/>
                              <a:gd name="T73" fmla="*/ T72 w 435"/>
                              <a:gd name="T74" fmla="+- 0 625 232"/>
                              <a:gd name="T75" fmla="*/ 625 h 435"/>
                              <a:gd name="T76" fmla="+- 0 10534 10386"/>
                              <a:gd name="T77" fmla="*/ T76 w 435"/>
                              <a:gd name="T78" fmla="+- 0 655 232"/>
                              <a:gd name="T79" fmla="*/ 655 h 435"/>
                              <a:gd name="T80" fmla="+- 0 10603 10386"/>
                              <a:gd name="T81" fmla="*/ T80 w 435"/>
                              <a:gd name="T82" fmla="+- 0 666 232"/>
                              <a:gd name="T83" fmla="*/ 666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3093B" id="Group 2924" o:spid="_x0000_s1026" style="position:absolute;margin-left:519.05pt;margin-top:11.35pt;width:22.25pt;height:22.25pt;z-index:-15695872;mso-wrap-distance-left:0;mso-wrap-distance-right:0;mso-position-horizontal-relative:page" coordorigin="10381,227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">
                <v:shape id="Freeform 2926" o:spid="_x0000_s1027" style="position:absolute;left:10385;top:231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" path="m217,l148,11,89,42,42,89,11,148,,217r11,69l42,346r47,47l148,423r69,11l286,423r59,-30l392,346r31,-60l434,217,423,148,392,89,345,42,286,11,217,xe" stroked="f">
                  <v:path arrowok="t" o:connecttype="custom" o:connectlocs="217,232;148,243;89,274;42,321;11,380;0,449;11,518;42,578;89,625;148,655;217,666;286,655;345,625;392,578;423,518;434,449;423,380;392,321;345,274;286,243;217,232" o:connectangles="0,0,0,0,0,0,0,0,0,0,0,0,0,0,0,0,0,0,0,0,0"/>
                </v:shape>
                <v:shape id="Freeform 2925" o:spid="_x0000_s1028" style="position:absolute;left:10385;top:231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" path="m217,434r69,-11l345,393r47,-47l423,286r11,-69l423,148,392,89,345,42,286,11,217,,148,11,89,42,42,89,11,148,,217r11,69l42,346r47,47l148,423r69,11xe" filled="f" strokecolor="#004b94" strokeweight=".5pt">
                  <v:path arrowok="t" o:connecttype="custom" o:connectlocs="217,666;286,655;345,625;392,578;423,518;434,449;423,380;392,321;345,274;286,243;217,232;148,243;89,274;42,321;11,380;0,449;11,518;42,578;89,625;148,655;217,666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30A50353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457D54EE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742FF6C4" w14:textId="4492C8BB" w:rsidR="00E66B04" w:rsidRDefault="00C427F2">
      <w:pPr>
        <w:pStyle w:val="BodyText"/>
        <w:spacing w:before="2"/>
        <w:rPr>
          <w:rFonts w:ascii="Tahoma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1120" behindDoc="1" locked="0" layoutInCell="1" allowOverlap="1" wp14:anchorId="32C5E1F8" wp14:editId="4B4581D6">
                <wp:simplePos x="0" y="0"/>
                <wp:positionH relativeFrom="page">
                  <wp:posOffset>6591935</wp:posOffset>
                </wp:positionH>
                <wp:positionV relativeFrom="paragraph">
                  <wp:posOffset>156845</wp:posOffset>
                </wp:positionV>
                <wp:extent cx="282575" cy="282575"/>
                <wp:effectExtent l="0" t="0" r="0" b="0"/>
                <wp:wrapTopAndBottom/>
                <wp:docPr id="308525090" name="Group 2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10381" y="247"/>
                          <a:chExt cx="445" cy="445"/>
                        </a:xfrm>
                      </wpg:grpSpPr>
                      <wps:wsp>
                        <wps:cNvPr id="482042254" name="Freeform 2923"/>
                        <wps:cNvSpPr>
                          <a:spLocks/>
                        </wps:cNvSpPr>
                        <wps:spPr bwMode="auto">
                          <a:xfrm>
                            <a:off x="10385" y="252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252 252"/>
                              <a:gd name="T3" fmla="*/ 252 h 435"/>
                              <a:gd name="T4" fmla="+- 0 10534 10386"/>
                              <a:gd name="T5" fmla="*/ T4 w 435"/>
                              <a:gd name="T6" fmla="+- 0 263 252"/>
                              <a:gd name="T7" fmla="*/ 263 h 435"/>
                              <a:gd name="T8" fmla="+- 0 10475 10386"/>
                              <a:gd name="T9" fmla="*/ T8 w 435"/>
                              <a:gd name="T10" fmla="+- 0 294 252"/>
                              <a:gd name="T11" fmla="*/ 294 h 435"/>
                              <a:gd name="T12" fmla="+- 0 10428 10386"/>
                              <a:gd name="T13" fmla="*/ T12 w 435"/>
                              <a:gd name="T14" fmla="+- 0 341 252"/>
                              <a:gd name="T15" fmla="*/ 341 h 435"/>
                              <a:gd name="T16" fmla="+- 0 10397 10386"/>
                              <a:gd name="T17" fmla="*/ T16 w 435"/>
                              <a:gd name="T18" fmla="+- 0 401 252"/>
                              <a:gd name="T19" fmla="*/ 401 h 435"/>
                              <a:gd name="T20" fmla="+- 0 10386 10386"/>
                              <a:gd name="T21" fmla="*/ T20 w 435"/>
                              <a:gd name="T22" fmla="+- 0 469 252"/>
                              <a:gd name="T23" fmla="*/ 469 h 435"/>
                              <a:gd name="T24" fmla="+- 0 10397 10386"/>
                              <a:gd name="T25" fmla="*/ T24 w 435"/>
                              <a:gd name="T26" fmla="+- 0 538 252"/>
                              <a:gd name="T27" fmla="*/ 538 h 435"/>
                              <a:gd name="T28" fmla="+- 0 10428 10386"/>
                              <a:gd name="T29" fmla="*/ T28 w 435"/>
                              <a:gd name="T30" fmla="+- 0 598 252"/>
                              <a:gd name="T31" fmla="*/ 598 h 435"/>
                              <a:gd name="T32" fmla="+- 0 10475 10386"/>
                              <a:gd name="T33" fmla="*/ T32 w 435"/>
                              <a:gd name="T34" fmla="+- 0 645 252"/>
                              <a:gd name="T35" fmla="*/ 645 h 435"/>
                              <a:gd name="T36" fmla="+- 0 10534 10386"/>
                              <a:gd name="T37" fmla="*/ T36 w 435"/>
                              <a:gd name="T38" fmla="+- 0 676 252"/>
                              <a:gd name="T39" fmla="*/ 676 h 435"/>
                              <a:gd name="T40" fmla="+- 0 10603 10386"/>
                              <a:gd name="T41" fmla="*/ T40 w 435"/>
                              <a:gd name="T42" fmla="+- 0 687 252"/>
                              <a:gd name="T43" fmla="*/ 687 h 435"/>
                              <a:gd name="T44" fmla="+- 0 10672 10386"/>
                              <a:gd name="T45" fmla="*/ T44 w 435"/>
                              <a:gd name="T46" fmla="+- 0 676 252"/>
                              <a:gd name="T47" fmla="*/ 676 h 435"/>
                              <a:gd name="T48" fmla="+- 0 10731 10386"/>
                              <a:gd name="T49" fmla="*/ T48 w 435"/>
                              <a:gd name="T50" fmla="+- 0 645 252"/>
                              <a:gd name="T51" fmla="*/ 645 h 435"/>
                              <a:gd name="T52" fmla="+- 0 10778 10386"/>
                              <a:gd name="T53" fmla="*/ T52 w 435"/>
                              <a:gd name="T54" fmla="+- 0 598 252"/>
                              <a:gd name="T55" fmla="*/ 598 h 435"/>
                              <a:gd name="T56" fmla="+- 0 10809 10386"/>
                              <a:gd name="T57" fmla="*/ T56 w 435"/>
                              <a:gd name="T58" fmla="+- 0 538 252"/>
                              <a:gd name="T59" fmla="*/ 538 h 435"/>
                              <a:gd name="T60" fmla="+- 0 10820 10386"/>
                              <a:gd name="T61" fmla="*/ T60 w 435"/>
                              <a:gd name="T62" fmla="+- 0 469 252"/>
                              <a:gd name="T63" fmla="*/ 469 h 435"/>
                              <a:gd name="T64" fmla="+- 0 10809 10386"/>
                              <a:gd name="T65" fmla="*/ T64 w 435"/>
                              <a:gd name="T66" fmla="+- 0 401 252"/>
                              <a:gd name="T67" fmla="*/ 401 h 435"/>
                              <a:gd name="T68" fmla="+- 0 10778 10386"/>
                              <a:gd name="T69" fmla="*/ T68 w 435"/>
                              <a:gd name="T70" fmla="+- 0 341 252"/>
                              <a:gd name="T71" fmla="*/ 341 h 435"/>
                              <a:gd name="T72" fmla="+- 0 10731 10386"/>
                              <a:gd name="T73" fmla="*/ T72 w 435"/>
                              <a:gd name="T74" fmla="+- 0 294 252"/>
                              <a:gd name="T75" fmla="*/ 294 h 435"/>
                              <a:gd name="T76" fmla="+- 0 10672 10386"/>
                              <a:gd name="T77" fmla="*/ T76 w 435"/>
                              <a:gd name="T78" fmla="+- 0 263 252"/>
                              <a:gd name="T79" fmla="*/ 263 h 435"/>
                              <a:gd name="T80" fmla="+- 0 10603 10386"/>
                              <a:gd name="T81" fmla="*/ T80 w 435"/>
                              <a:gd name="T82" fmla="+- 0 252 252"/>
                              <a:gd name="T83" fmla="*/ 25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687639" name="Freeform 2922"/>
                        <wps:cNvSpPr>
                          <a:spLocks/>
                        </wps:cNvSpPr>
                        <wps:spPr bwMode="auto">
                          <a:xfrm>
                            <a:off x="10385" y="252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687 252"/>
                              <a:gd name="T3" fmla="*/ 687 h 435"/>
                              <a:gd name="T4" fmla="+- 0 10672 10386"/>
                              <a:gd name="T5" fmla="*/ T4 w 435"/>
                              <a:gd name="T6" fmla="+- 0 676 252"/>
                              <a:gd name="T7" fmla="*/ 676 h 435"/>
                              <a:gd name="T8" fmla="+- 0 10731 10386"/>
                              <a:gd name="T9" fmla="*/ T8 w 435"/>
                              <a:gd name="T10" fmla="+- 0 645 252"/>
                              <a:gd name="T11" fmla="*/ 645 h 435"/>
                              <a:gd name="T12" fmla="+- 0 10778 10386"/>
                              <a:gd name="T13" fmla="*/ T12 w 435"/>
                              <a:gd name="T14" fmla="+- 0 598 252"/>
                              <a:gd name="T15" fmla="*/ 598 h 435"/>
                              <a:gd name="T16" fmla="+- 0 10809 10386"/>
                              <a:gd name="T17" fmla="*/ T16 w 435"/>
                              <a:gd name="T18" fmla="+- 0 538 252"/>
                              <a:gd name="T19" fmla="*/ 538 h 435"/>
                              <a:gd name="T20" fmla="+- 0 10820 10386"/>
                              <a:gd name="T21" fmla="*/ T20 w 435"/>
                              <a:gd name="T22" fmla="+- 0 469 252"/>
                              <a:gd name="T23" fmla="*/ 469 h 435"/>
                              <a:gd name="T24" fmla="+- 0 10809 10386"/>
                              <a:gd name="T25" fmla="*/ T24 w 435"/>
                              <a:gd name="T26" fmla="+- 0 401 252"/>
                              <a:gd name="T27" fmla="*/ 401 h 435"/>
                              <a:gd name="T28" fmla="+- 0 10778 10386"/>
                              <a:gd name="T29" fmla="*/ T28 w 435"/>
                              <a:gd name="T30" fmla="+- 0 341 252"/>
                              <a:gd name="T31" fmla="*/ 341 h 435"/>
                              <a:gd name="T32" fmla="+- 0 10731 10386"/>
                              <a:gd name="T33" fmla="*/ T32 w 435"/>
                              <a:gd name="T34" fmla="+- 0 294 252"/>
                              <a:gd name="T35" fmla="*/ 294 h 435"/>
                              <a:gd name="T36" fmla="+- 0 10672 10386"/>
                              <a:gd name="T37" fmla="*/ T36 w 435"/>
                              <a:gd name="T38" fmla="+- 0 263 252"/>
                              <a:gd name="T39" fmla="*/ 263 h 435"/>
                              <a:gd name="T40" fmla="+- 0 10603 10386"/>
                              <a:gd name="T41" fmla="*/ T40 w 435"/>
                              <a:gd name="T42" fmla="+- 0 252 252"/>
                              <a:gd name="T43" fmla="*/ 252 h 435"/>
                              <a:gd name="T44" fmla="+- 0 10534 10386"/>
                              <a:gd name="T45" fmla="*/ T44 w 435"/>
                              <a:gd name="T46" fmla="+- 0 263 252"/>
                              <a:gd name="T47" fmla="*/ 263 h 435"/>
                              <a:gd name="T48" fmla="+- 0 10475 10386"/>
                              <a:gd name="T49" fmla="*/ T48 w 435"/>
                              <a:gd name="T50" fmla="+- 0 294 252"/>
                              <a:gd name="T51" fmla="*/ 294 h 435"/>
                              <a:gd name="T52" fmla="+- 0 10428 10386"/>
                              <a:gd name="T53" fmla="*/ T52 w 435"/>
                              <a:gd name="T54" fmla="+- 0 341 252"/>
                              <a:gd name="T55" fmla="*/ 341 h 435"/>
                              <a:gd name="T56" fmla="+- 0 10397 10386"/>
                              <a:gd name="T57" fmla="*/ T56 w 435"/>
                              <a:gd name="T58" fmla="+- 0 401 252"/>
                              <a:gd name="T59" fmla="*/ 401 h 435"/>
                              <a:gd name="T60" fmla="+- 0 10386 10386"/>
                              <a:gd name="T61" fmla="*/ T60 w 435"/>
                              <a:gd name="T62" fmla="+- 0 469 252"/>
                              <a:gd name="T63" fmla="*/ 469 h 435"/>
                              <a:gd name="T64" fmla="+- 0 10397 10386"/>
                              <a:gd name="T65" fmla="*/ T64 w 435"/>
                              <a:gd name="T66" fmla="+- 0 538 252"/>
                              <a:gd name="T67" fmla="*/ 538 h 435"/>
                              <a:gd name="T68" fmla="+- 0 10428 10386"/>
                              <a:gd name="T69" fmla="*/ T68 w 435"/>
                              <a:gd name="T70" fmla="+- 0 598 252"/>
                              <a:gd name="T71" fmla="*/ 598 h 435"/>
                              <a:gd name="T72" fmla="+- 0 10475 10386"/>
                              <a:gd name="T73" fmla="*/ T72 w 435"/>
                              <a:gd name="T74" fmla="+- 0 645 252"/>
                              <a:gd name="T75" fmla="*/ 645 h 435"/>
                              <a:gd name="T76" fmla="+- 0 10534 10386"/>
                              <a:gd name="T77" fmla="*/ T76 w 435"/>
                              <a:gd name="T78" fmla="+- 0 676 252"/>
                              <a:gd name="T79" fmla="*/ 676 h 435"/>
                              <a:gd name="T80" fmla="+- 0 10603 10386"/>
                              <a:gd name="T81" fmla="*/ T80 w 435"/>
                              <a:gd name="T82" fmla="+- 0 687 252"/>
                              <a:gd name="T83" fmla="*/ 68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0133CC" id="Group 2921" o:spid="_x0000_s1026" style="position:absolute;margin-left:519.05pt;margin-top:12.35pt;width:22.25pt;height:22.25pt;z-index:-15695360;mso-wrap-distance-left:0;mso-wrap-distance-right:0;mso-position-horizontal-relative:page" coordorigin="10381,247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">
                <v:shape id="Freeform 2923" o:spid="_x0000_s1027" style="position:absolute;left:10385;top:25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" path="m217,l148,11,89,42,42,89,11,149,,217r11,69l42,346r47,47l148,424r69,11l286,424r59,-31l392,346r31,-60l434,217,423,149,392,89,345,42,286,11,217,xe" stroked="f">
                  <v:path arrowok="t" o:connecttype="custom" o:connectlocs="217,252;148,263;89,294;42,341;11,401;0,469;11,538;42,598;89,645;148,676;217,687;286,676;345,645;392,598;423,538;434,469;423,401;392,341;345,294;286,263;217,252" o:connectangles="0,0,0,0,0,0,0,0,0,0,0,0,0,0,0,0,0,0,0,0,0"/>
                </v:shape>
                <v:shape id="Freeform 2922" o:spid="_x0000_s1028" style="position:absolute;left:10385;top:25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" path="m217,435r69,-11l345,393r47,-47l423,286r11,-69l423,149,392,89,345,42,286,11,217,,148,11,89,42,42,89,11,149,,217r11,69l42,346r47,47l148,424r69,11xe" filled="f" strokecolor="#004b94" strokeweight=".5pt">
                  <v:path arrowok="t" o:connecttype="custom" o:connectlocs="217,687;286,676;345,645;392,598;423,538;434,469;423,401;392,341;345,294;286,263;217,252;148,263;89,294;42,341;11,401;0,469;11,538;42,598;89,645;148,676;217,687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6F1AA1E7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6BC21FEA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114F3DBC" w14:textId="77F62042" w:rsidR="00E66B04" w:rsidRDefault="00C427F2">
      <w:pPr>
        <w:pStyle w:val="BodyText"/>
        <w:spacing w:before="6"/>
        <w:rPr>
          <w:rFonts w:ascii="Tahoma"/>
          <w:b/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1632" behindDoc="1" locked="0" layoutInCell="1" allowOverlap="1" wp14:anchorId="6C7ABA30" wp14:editId="360EFC69">
                <wp:simplePos x="0" y="0"/>
                <wp:positionH relativeFrom="page">
                  <wp:posOffset>6591935</wp:posOffset>
                </wp:positionH>
                <wp:positionV relativeFrom="paragraph">
                  <wp:posOffset>220980</wp:posOffset>
                </wp:positionV>
                <wp:extent cx="282575" cy="282575"/>
                <wp:effectExtent l="0" t="0" r="0" b="0"/>
                <wp:wrapTopAndBottom/>
                <wp:docPr id="881117583" name="Group 2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10381" y="348"/>
                          <a:chExt cx="445" cy="445"/>
                        </a:xfrm>
                      </wpg:grpSpPr>
                      <wps:wsp>
                        <wps:cNvPr id="1130368717" name="Freeform 2920"/>
                        <wps:cNvSpPr>
                          <a:spLocks/>
                        </wps:cNvSpPr>
                        <wps:spPr bwMode="auto">
                          <a:xfrm>
                            <a:off x="10385" y="352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353 353"/>
                              <a:gd name="T3" fmla="*/ 353 h 435"/>
                              <a:gd name="T4" fmla="+- 0 10534 10386"/>
                              <a:gd name="T5" fmla="*/ T4 w 435"/>
                              <a:gd name="T6" fmla="+- 0 364 353"/>
                              <a:gd name="T7" fmla="*/ 364 h 435"/>
                              <a:gd name="T8" fmla="+- 0 10475 10386"/>
                              <a:gd name="T9" fmla="*/ T8 w 435"/>
                              <a:gd name="T10" fmla="+- 0 394 353"/>
                              <a:gd name="T11" fmla="*/ 394 h 435"/>
                              <a:gd name="T12" fmla="+- 0 10428 10386"/>
                              <a:gd name="T13" fmla="*/ T12 w 435"/>
                              <a:gd name="T14" fmla="+- 0 441 353"/>
                              <a:gd name="T15" fmla="*/ 441 h 435"/>
                              <a:gd name="T16" fmla="+- 0 10397 10386"/>
                              <a:gd name="T17" fmla="*/ T16 w 435"/>
                              <a:gd name="T18" fmla="+- 0 501 353"/>
                              <a:gd name="T19" fmla="*/ 501 h 435"/>
                              <a:gd name="T20" fmla="+- 0 10386 10386"/>
                              <a:gd name="T21" fmla="*/ T20 w 435"/>
                              <a:gd name="T22" fmla="+- 0 570 353"/>
                              <a:gd name="T23" fmla="*/ 570 h 435"/>
                              <a:gd name="T24" fmla="+- 0 10397 10386"/>
                              <a:gd name="T25" fmla="*/ T24 w 435"/>
                              <a:gd name="T26" fmla="+- 0 638 353"/>
                              <a:gd name="T27" fmla="*/ 638 h 435"/>
                              <a:gd name="T28" fmla="+- 0 10428 10386"/>
                              <a:gd name="T29" fmla="*/ T28 w 435"/>
                              <a:gd name="T30" fmla="+- 0 698 353"/>
                              <a:gd name="T31" fmla="*/ 698 h 435"/>
                              <a:gd name="T32" fmla="+- 0 10475 10386"/>
                              <a:gd name="T33" fmla="*/ T32 w 435"/>
                              <a:gd name="T34" fmla="+- 0 745 353"/>
                              <a:gd name="T35" fmla="*/ 745 h 435"/>
                              <a:gd name="T36" fmla="+- 0 10534 10386"/>
                              <a:gd name="T37" fmla="*/ T36 w 435"/>
                              <a:gd name="T38" fmla="+- 0 776 353"/>
                              <a:gd name="T39" fmla="*/ 776 h 435"/>
                              <a:gd name="T40" fmla="+- 0 10603 10386"/>
                              <a:gd name="T41" fmla="*/ T40 w 435"/>
                              <a:gd name="T42" fmla="+- 0 787 353"/>
                              <a:gd name="T43" fmla="*/ 787 h 435"/>
                              <a:gd name="T44" fmla="+- 0 10672 10386"/>
                              <a:gd name="T45" fmla="*/ T44 w 435"/>
                              <a:gd name="T46" fmla="+- 0 776 353"/>
                              <a:gd name="T47" fmla="*/ 776 h 435"/>
                              <a:gd name="T48" fmla="+- 0 10731 10386"/>
                              <a:gd name="T49" fmla="*/ T48 w 435"/>
                              <a:gd name="T50" fmla="+- 0 745 353"/>
                              <a:gd name="T51" fmla="*/ 745 h 435"/>
                              <a:gd name="T52" fmla="+- 0 10778 10386"/>
                              <a:gd name="T53" fmla="*/ T52 w 435"/>
                              <a:gd name="T54" fmla="+- 0 698 353"/>
                              <a:gd name="T55" fmla="*/ 698 h 435"/>
                              <a:gd name="T56" fmla="+- 0 10809 10386"/>
                              <a:gd name="T57" fmla="*/ T56 w 435"/>
                              <a:gd name="T58" fmla="+- 0 638 353"/>
                              <a:gd name="T59" fmla="*/ 638 h 435"/>
                              <a:gd name="T60" fmla="+- 0 10820 10386"/>
                              <a:gd name="T61" fmla="*/ T60 w 435"/>
                              <a:gd name="T62" fmla="+- 0 570 353"/>
                              <a:gd name="T63" fmla="*/ 570 h 435"/>
                              <a:gd name="T64" fmla="+- 0 10809 10386"/>
                              <a:gd name="T65" fmla="*/ T64 w 435"/>
                              <a:gd name="T66" fmla="+- 0 501 353"/>
                              <a:gd name="T67" fmla="*/ 501 h 435"/>
                              <a:gd name="T68" fmla="+- 0 10778 10386"/>
                              <a:gd name="T69" fmla="*/ T68 w 435"/>
                              <a:gd name="T70" fmla="+- 0 441 353"/>
                              <a:gd name="T71" fmla="*/ 441 h 435"/>
                              <a:gd name="T72" fmla="+- 0 10731 10386"/>
                              <a:gd name="T73" fmla="*/ T72 w 435"/>
                              <a:gd name="T74" fmla="+- 0 394 353"/>
                              <a:gd name="T75" fmla="*/ 394 h 435"/>
                              <a:gd name="T76" fmla="+- 0 10672 10386"/>
                              <a:gd name="T77" fmla="*/ T76 w 435"/>
                              <a:gd name="T78" fmla="+- 0 364 353"/>
                              <a:gd name="T79" fmla="*/ 364 h 435"/>
                              <a:gd name="T80" fmla="+- 0 10603 10386"/>
                              <a:gd name="T81" fmla="*/ T80 w 435"/>
                              <a:gd name="T82" fmla="+- 0 353 353"/>
                              <a:gd name="T83" fmla="*/ 35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5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2" y="345"/>
                                </a:lnTo>
                                <a:lnTo>
                                  <a:pt x="423" y="285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8"/>
                                </a:lnTo>
                                <a:lnTo>
                                  <a:pt x="345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148166" name="Freeform 2919"/>
                        <wps:cNvSpPr>
                          <a:spLocks/>
                        </wps:cNvSpPr>
                        <wps:spPr bwMode="auto">
                          <a:xfrm>
                            <a:off x="10385" y="352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787 353"/>
                              <a:gd name="T3" fmla="*/ 787 h 435"/>
                              <a:gd name="T4" fmla="+- 0 10672 10386"/>
                              <a:gd name="T5" fmla="*/ T4 w 435"/>
                              <a:gd name="T6" fmla="+- 0 776 353"/>
                              <a:gd name="T7" fmla="*/ 776 h 435"/>
                              <a:gd name="T8" fmla="+- 0 10731 10386"/>
                              <a:gd name="T9" fmla="*/ T8 w 435"/>
                              <a:gd name="T10" fmla="+- 0 745 353"/>
                              <a:gd name="T11" fmla="*/ 745 h 435"/>
                              <a:gd name="T12" fmla="+- 0 10778 10386"/>
                              <a:gd name="T13" fmla="*/ T12 w 435"/>
                              <a:gd name="T14" fmla="+- 0 698 353"/>
                              <a:gd name="T15" fmla="*/ 698 h 435"/>
                              <a:gd name="T16" fmla="+- 0 10809 10386"/>
                              <a:gd name="T17" fmla="*/ T16 w 435"/>
                              <a:gd name="T18" fmla="+- 0 638 353"/>
                              <a:gd name="T19" fmla="*/ 638 h 435"/>
                              <a:gd name="T20" fmla="+- 0 10820 10386"/>
                              <a:gd name="T21" fmla="*/ T20 w 435"/>
                              <a:gd name="T22" fmla="+- 0 570 353"/>
                              <a:gd name="T23" fmla="*/ 570 h 435"/>
                              <a:gd name="T24" fmla="+- 0 10809 10386"/>
                              <a:gd name="T25" fmla="*/ T24 w 435"/>
                              <a:gd name="T26" fmla="+- 0 501 353"/>
                              <a:gd name="T27" fmla="*/ 501 h 435"/>
                              <a:gd name="T28" fmla="+- 0 10778 10386"/>
                              <a:gd name="T29" fmla="*/ T28 w 435"/>
                              <a:gd name="T30" fmla="+- 0 441 353"/>
                              <a:gd name="T31" fmla="*/ 441 h 435"/>
                              <a:gd name="T32" fmla="+- 0 10731 10386"/>
                              <a:gd name="T33" fmla="*/ T32 w 435"/>
                              <a:gd name="T34" fmla="+- 0 394 353"/>
                              <a:gd name="T35" fmla="*/ 394 h 435"/>
                              <a:gd name="T36" fmla="+- 0 10672 10386"/>
                              <a:gd name="T37" fmla="*/ T36 w 435"/>
                              <a:gd name="T38" fmla="+- 0 364 353"/>
                              <a:gd name="T39" fmla="*/ 364 h 435"/>
                              <a:gd name="T40" fmla="+- 0 10603 10386"/>
                              <a:gd name="T41" fmla="*/ T40 w 435"/>
                              <a:gd name="T42" fmla="+- 0 353 353"/>
                              <a:gd name="T43" fmla="*/ 353 h 435"/>
                              <a:gd name="T44" fmla="+- 0 10534 10386"/>
                              <a:gd name="T45" fmla="*/ T44 w 435"/>
                              <a:gd name="T46" fmla="+- 0 364 353"/>
                              <a:gd name="T47" fmla="*/ 364 h 435"/>
                              <a:gd name="T48" fmla="+- 0 10475 10386"/>
                              <a:gd name="T49" fmla="*/ T48 w 435"/>
                              <a:gd name="T50" fmla="+- 0 394 353"/>
                              <a:gd name="T51" fmla="*/ 394 h 435"/>
                              <a:gd name="T52" fmla="+- 0 10428 10386"/>
                              <a:gd name="T53" fmla="*/ T52 w 435"/>
                              <a:gd name="T54" fmla="+- 0 441 353"/>
                              <a:gd name="T55" fmla="*/ 441 h 435"/>
                              <a:gd name="T56" fmla="+- 0 10397 10386"/>
                              <a:gd name="T57" fmla="*/ T56 w 435"/>
                              <a:gd name="T58" fmla="+- 0 501 353"/>
                              <a:gd name="T59" fmla="*/ 501 h 435"/>
                              <a:gd name="T60" fmla="+- 0 10386 10386"/>
                              <a:gd name="T61" fmla="*/ T60 w 435"/>
                              <a:gd name="T62" fmla="+- 0 570 353"/>
                              <a:gd name="T63" fmla="*/ 570 h 435"/>
                              <a:gd name="T64" fmla="+- 0 10397 10386"/>
                              <a:gd name="T65" fmla="*/ T64 w 435"/>
                              <a:gd name="T66" fmla="+- 0 638 353"/>
                              <a:gd name="T67" fmla="*/ 638 h 435"/>
                              <a:gd name="T68" fmla="+- 0 10428 10386"/>
                              <a:gd name="T69" fmla="*/ T68 w 435"/>
                              <a:gd name="T70" fmla="+- 0 698 353"/>
                              <a:gd name="T71" fmla="*/ 698 h 435"/>
                              <a:gd name="T72" fmla="+- 0 10475 10386"/>
                              <a:gd name="T73" fmla="*/ T72 w 435"/>
                              <a:gd name="T74" fmla="+- 0 745 353"/>
                              <a:gd name="T75" fmla="*/ 745 h 435"/>
                              <a:gd name="T76" fmla="+- 0 10534 10386"/>
                              <a:gd name="T77" fmla="*/ T76 w 435"/>
                              <a:gd name="T78" fmla="+- 0 776 353"/>
                              <a:gd name="T79" fmla="*/ 776 h 435"/>
                              <a:gd name="T80" fmla="+- 0 10603 10386"/>
                              <a:gd name="T81" fmla="*/ T80 w 435"/>
                              <a:gd name="T82" fmla="+- 0 787 353"/>
                              <a:gd name="T83" fmla="*/ 78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2" y="345"/>
                                </a:lnTo>
                                <a:lnTo>
                                  <a:pt x="423" y="285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8"/>
                                </a:lnTo>
                                <a:lnTo>
                                  <a:pt x="345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5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1269AF" id="Group 2918" o:spid="_x0000_s1026" style="position:absolute;margin-left:519.05pt;margin-top:17.4pt;width:22.25pt;height:22.25pt;z-index:-15694848;mso-wrap-distance-left:0;mso-wrap-distance-right:0;mso-position-horizontal-relative:page" coordorigin="10381,348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">
                <v:shape id="Freeform 2920" o:spid="_x0000_s1027" style="position:absolute;left:10385;top:35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" path="m217,l148,11,89,41,42,88,11,148,,217r11,68l42,345r47,47l148,423r69,11l286,423r59,-31l392,345r31,-60l434,217,423,148,392,88,345,41,286,11,217,xe" stroked="f">
                  <v:path arrowok="t" o:connecttype="custom" o:connectlocs="217,353;148,364;89,394;42,441;11,501;0,570;11,638;42,698;89,745;148,776;217,787;286,776;345,745;392,698;423,638;434,570;423,501;392,441;345,394;286,364;217,353" o:connectangles="0,0,0,0,0,0,0,0,0,0,0,0,0,0,0,0,0,0,0,0,0"/>
                </v:shape>
                <v:shape id="Freeform 2919" o:spid="_x0000_s1028" style="position:absolute;left:10385;top:35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" path="m217,434r69,-11l345,392r47,-47l423,285r11,-68l423,148,392,88,345,41,286,11,217,,148,11,89,41,42,88,11,148,,217r11,68l42,345r47,47l148,423r69,11xe" filled="f" strokecolor="#004b94" strokeweight=".5pt">
                  <v:path arrowok="t" o:connecttype="custom" o:connectlocs="217,787;286,776;345,745;392,698;423,638;434,570;423,501;392,441;345,394;286,364;217,353;148,364;89,394;42,441;11,501;0,570;11,638;42,698;89,745;148,776;217,787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2800142A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261251F2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27DE7DB8" w14:textId="7EFBF196" w:rsidR="00E66B04" w:rsidRDefault="00C427F2">
      <w:pPr>
        <w:pStyle w:val="BodyText"/>
        <w:spacing w:before="3"/>
        <w:rPr>
          <w:rFonts w:ascii="Tahoma"/>
          <w:b/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2144" behindDoc="1" locked="0" layoutInCell="1" allowOverlap="1" wp14:anchorId="3B45AE23" wp14:editId="72D8B746">
                <wp:simplePos x="0" y="0"/>
                <wp:positionH relativeFrom="page">
                  <wp:posOffset>6591935</wp:posOffset>
                </wp:positionH>
                <wp:positionV relativeFrom="paragraph">
                  <wp:posOffset>226060</wp:posOffset>
                </wp:positionV>
                <wp:extent cx="282575" cy="282575"/>
                <wp:effectExtent l="0" t="0" r="0" b="0"/>
                <wp:wrapTopAndBottom/>
                <wp:docPr id="1487733978" name="Group 2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10381" y="356"/>
                          <a:chExt cx="445" cy="445"/>
                        </a:xfrm>
                      </wpg:grpSpPr>
                      <wps:wsp>
                        <wps:cNvPr id="773615825" name="Freeform 2917"/>
                        <wps:cNvSpPr>
                          <a:spLocks/>
                        </wps:cNvSpPr>
                        <wps:spPr bwMode="auto">
                          <a:xfrm>
                            <a:off x="10385" y="361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361 361"/>
                              <a:gd name="T3" fmla="*/ 361 h 435"/>
                              <a:gd name="T4" fmla="+- 0 10534 10386"/>
                              <a:gd name="T5" fmla="*/ T4 w 435"/>
                              <a:gd name="T6" fmla="+- 0 372 361"/>
                              <a:gd name="T7" fmla="*/ 372 h 435"/>
                              <a:gd name="T8" fmla="+- 0 10475 10386"/>
                              <a:gd name="T9" fmla="*/ T8 w 435"/>
                              <a:gd name="T10" fmla="+- 0 403 361"/>
                              <a:gd name="T11" fmla="*/ 403 h 435"/>
                              <a:gd name="T12" fmla="+- 0 10428 10386"/>
                              <a:gd name="T13" fmla="*/ T12 w 435"/>
                              <a:gd name="T14" fmla="+- 0 450 361"/>
                              <a:gd name="T15" fmla="*/ 450 h 435"/>
                              <a:gd name="T16" fmla="+- 0 10397 10386"/>
                              <a:gd name="T17" fmla="*/ T16 w 435"/>
                              <a:gd name="T18" fmla="+- 0 510 361"/>
                              <a:gd name="T19" fmla="*/ 510 h 435"/>
                              <a:gd name="T20" fmla="+- 0 10386 10386"/>
                              <a:gd name="T21" fmla="*/ T20 w 435"/>
                              <a:gd name="T22" fmla="+- 0 578 361"/>
                              <a:gd name="T23" fmla="*/ 578 h 435"/>
                              <a:gd name="T24" fmla="+- 0 10397 10386"/>
                              <a:gd name="T25" fmla="*/ T24 w 435"/>
                              <a:gd name="T26" fmla="+- 0 647 361"/>
                              <a:gd name="T27" fmla="*/ 647 h 435"/>
                              <a:gd name="T28" fmla="+- 0 10428 10386"/>
                              <a:gd name="T29" fmla="*/ T28 w 435"/>
                              <a:gd name="T30" fmla="+- 0 707 361"/>
                              <a:gd name="T31" fmla="*/ 707 h 435"/>
                              <a:gd name="T32" fmla="+- 0 10475 10386"/>
                              <a:gd name="T33" fmla="*/ T32 w 435"/>
                              <a:gd name="T34" fmla="+- 0 754 361"/>
                              <a:gd name="T35" fmla="*/ 754 h 435"/>
                              <a:gd name="T36" fmla="+- 0 10534 10386"/>
                              <a:gd name="T37" fmla="*/ T36 w 435"/>
                              <a:gd name="T38" fmla="+- 0 785 361"/>
                              <a:gd name="T39" fmla="*/ 785 h 435"/>
                              <a:gd name="T40" fmla="+- 0 10603 10386"/>
                              <a:gd name="T41" fmla="*/ T40 w 435"/>
                              <a:gd name="T42" fmla="+- 0 796 361"/>
                              <a:gd name="T43" fmla="*/ 796 h 435"/>
                              <a:gd name="T44" fmla="+- 0 10672 10386"/>
                              <a:gd name="T45" fmla="*/ T44 w 435"/>
                              <a:gd name="T46" fmla="+- 0 785 361"/>
                              <a:gd name="T47" fmla="*/ 785 h 435"/>
                              <a:gd name="T48" fmla="+- 0 10731 10386"/>
                              <a:gd name="T49" fmla="*/ T48 w 435"/>
                              <a:gd name="T50" fmla="+- 0 754 361"/>
                              <a:gd name="T51" fmla="*/ 754 h 435"/>
                              <a:gd name="T52" fmla="+- 0 10778 10386"/>
                              <a:gd name="T53" fmla="*/ T52 w 435"/>
                              <a:gd name="T54" fmla="+- 0 707 361"/>
                              <a:gd name="T55" fmla="*/ 707 h 435"/>
                              <a:gd name="T56" fmla="+- 0 10809 10386"/>
                              <a:gd name="T57" fmla="*/ T56 w 435"/>
                              <a:gd name="T58" fmla="+- 0 647 361"/>
                              <a:gd name="T59" fmla="*/ 647 h 435"/>
                              <a:gd name="T60" fmla="+- 0 10820 10386"/>
                              <a:gd name="T61" fmla="*/ T60 w 435"/>
                              <a:gd name="T62" fmla="+- 0 578 361"/>
                              <a:gd name="T63" fmla="*/ 578 h 435"/>
                              <a:gd name="T64" fmla="+- 0 10809 10386"/>
                              <a:gd name="T65" fmla="*/ T64 w 435"/>
                              <a:gd name="T66" fmla="+- 0 510 361"/>
                              <a:gd name="T67" fmla="*/ 510 h 435"/>
                              <a:gd name="T68" fmla="+- 0 10778 10386"/>
                              <a:gd name="T69" fmla="*/ T68 w 435"/>
                              <a:gd name="T70" fmla="+- 0 450 361"/>
                              <a:gd name="T71" fmla="*/ 450 h 435"/>
                              <a:gd name="T72" fmla="+- 0 10731 10386"/>
                              <a:gd name="T73" fmla="*/ T72 w 435"/>
                              <a:gd name="T74" fmla="+- 0 403 361"/>
                              <a:gd name="T75" fmla="*/ 403 h 435"/>
                              <a:gd name="T76" fmla="+- 0 10672 10386"/>
                              <a:gd name="T77" fmla="*/ T76 w 435"/>
                              <a:gd name="T78" fmla="+- 0 372 361"/>
                              <a:gd name="T79" fmla="*/ 372 h 435"/>
                              <a:gd name="T80" fmla="+- 0 10603 10386"/>
                              <a:gd name="T81" fmla="*/ T80 w 435"/>
                              <a:gd name="T82" fmla="+- 0 361 361"/>
                              <a:gd name="T83" fmla="*/ 361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906120" name="Freeform 2916"/>
                        <wps:cNvSpPr>
                          <a:spLocks/>
                        </wps:cNvSpPr>
                        <wps:spPr bwMode="auto">
                          <a:xfrm>
                            <a:off x="10385" y="361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796 361"/>
                              <a:gd name="T3" fmla="*/ 796 h 435"/>
                              <a:gd name="T4" fmla="+- 0 10672 10386"/>
                              <a:gd name="T5" fmla="*/ T4 w 435"/>
                              <a:gd name="T6" fmla="+- 0 785 361"/>
                              <a:gd name="T7" fmla="*/ 785 h 435"/>
                              <a:gd name="T8" fmla="+- 0 10731 10386"/>
                              <a:gd name="T9" fmla="*/ T8 w 435"/>
                              <a:gd name="T10" fmla="+- 0 754 361"/>
                              <a:gd name="T11" fmla="*/ 754 h 435"/>
                              <a:gd name="T12" fmla="+- 0 10778 10386"/>
                              <a:gd name="T13" fmla="*/ T12 w 435"/>
                              <a:gd name="T14" fmla="+- 0 707 361"/>
                              <a:gd name="T15" fmla="*/ 707 h 435"/>
                              <a:gd name="T16" fmla="+- 0 10809 10386"/>
                              <a:gd name="T17" fmla="*/ T16 w 435"/>
                              <a:gd name="T18" fmla="+- 0 647 361"/>
                              <a:gd name="T19" fmla="*/ 647 h 435"/>
                              <a:gd name="T20" fmla="+- 0 10820 10386"/>
                              <a:gd name="T21" fmla="*/ T20 w 435"/>
                              <a:gd name="T22" fmla="+- 0 578 361"/>
                              <a:gd name="T23" fmla="*/ 578 h 435"/>
                              <a:gd name="T24" fmla="+- 0 10809 10386"/>
                              <a:gd name="T25" fmla="*/ T24 w 435"/>
                              <a:gd name="T26" fmla="+- 0 510 361"/>
                              <a:gd name="T27" fmla="*/ 510 h 435"/>
                              <a:gd name="T28" fmla="+- 0 10778 10386"/>
                              <a:gd name="T29" fmla="*/ T28 w 435"/>
                              <a:gd name="T30" fmla="+- 0 450 361"/>
                              <a:gd name="T31" fmla="*/ 450 h 435"/>
                              <a:gd name="T32" fmla="+- 0 10731 10386"/>
                              <a:gd name="T33" fmla="*/ T32 w 435"/>
                              <a:gd name="T34" fmla="+- 0 403 361"/>
                              <a:gd name="T35" fmla="*/ 403 h 435"/>
                              <a:gd name="T36" fmla="+- 0 10672 10386"/>
                              <a:gd name="T37" fmla="*/ T36 w 435"/>
                              <a:gd name="T38" fmla="+- 0 372 361"/>
                              <a:gd name="T39" fmla="*/ 372 h 435"/>
                              <a:gd name="T40" fmla="+- 0 10603 10386"/>
                              <a:gd name="T41" fmla="*/ T40 w 435"/>
                              <a:gd name="T42" fmla="+- 0 361 361"/>
                              <a:gd name="T43" fmla="*/ 361 h 435"/>
                              <a:gd name="T44" fmla="+- 0 10534 10386"/>
                              <a:gd name="T45" fmla="*/ T44 w 435"/>
                              <a:gd name="T46" fmla="+- 0 372 361"/>
                              <a:gd name="T47" fmla="*/ 372 h 435"/>
                              <a:gd name="T48" fmla="+- 0 10475 10386"/>
                              <a:gd name="T49" fmla="*/ T48 w 435"/>
                              <a:gd name="T50" fmla="+- 0 403 361"/>
                              <a:gd name="T51" fmla="*/ 403 h 435"/>
                              <a:gd name="T52" fmla="+- 0 10428 10386"/>
                              <a:gd name="T53" fmla="*/ T52 w 435"/>
                              <a:gd name="T54" fmla="+- 0 450 361"/>
                              <a:gd name="T55" fmla="*/ 450 h 435"/>
                              <a:gd name="T56" fmla="+- 0 10397 10386"/>
                              <a:gd name="T57" fmla="*/ T56 w 435"/>
                              <a:gd name="T58" fmla="+- 0 510 361"/>
                              <a:gd name="T59" fmla="*/ 510 h 435"/>
                              <a:gd name="T60" fmla="+- 0 10386 10386"/>
                              <a:gd name="T61" fmla="*/ T60 w 435"/>
                              <a:gd name="T62" fmla="+- 0 578 361"/>
                              <a:gd name="T63" fmla="*/ 578 h 435"/>
                              <a:gd name="T64" fmla="+- 0 10397 10386"/>
                              <a:gd name="T65" fmla="*/ T64 w 435"/>
                              <a:gd name="T66" fmla="+- 0 647 361"/>
                              <a:gd name="T67" fmla="*/ 647 h 435"/>
                              <a:gd name="T68" fmla="+- 0 10428 10386"/>
                              <a:gd name="T69" fmla="*/ T68 w 435"/>
                              <a:gd name="T70" fmla="+- 0 707 361"/>
                              <a:gd name="T71" fmla="*/ 707 h 435"/>
                              <a:gd name="T72" fmla="+- 0 10475 10386"/>
                              <a:gd name="T73" fmla="*/ T72 w 435"/>
                              <a:gd name="T74" fmla="+- 0 754 361"/>
                              <a:gd name="T75" fmla="*/ 754 h 435"/>
                              <a:gd name="T76" fmla="+- 0 10534 10386"/>
                              <a:gd name="T77" fmla="*/ T76 w 435"/>
                              <a:gd name="T78" fmla="+- 0 785 361"/>
                              <a:gd name="T79" fmla="*/ 785 h 435"/>
                              <a:gd name="T80" fmla="+- 0 10603 10386"/>
                              <a:gd name="T81" fmla="*/ T80 w 435"/>
                              <a:gd name="T82" fmla="+- 0 796 361"/>
                              <a:gd name="T83" fmla="*/ 796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6C5A1" id="Group 2915" o:spid="_x0000_s1026" style="position:absolute;margin-left:519.05pt;margin-top:17.8pt;width:22.25pt;height:22.25pt;z-index:-15694336;mso-wrap-distance-left:0;mso-wrap-distance-right:0;mso-position-horizontal-relative:page" coordorigin="10381,356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">
                <v:shape id="Freeform 2917" o:spid="_x0000_s1027" style="position:absolute;left:10385;top:361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" path="m217,l148,11,89,42,42,89,11,149,,217r11,69l42,346r47,47l148,424r69,11l286,424r59,-31l392,346r31,-60l434,217,423,149,392,89,345,42,286,11,217,xe" stroked="f">
                  <v:path arrowok="t" o:connecttype="custom" o:connectlocs="217,361;148,372;89,403;42,450;11,510;0,578;11,647;42,707;89,754;148,785;217,796;286,785;345,754;392,707;423,647;434,578;423,510;392,450;345,403;286,372;217,361" o:connectangles="0,0,0,0,0,0,0,0,0,0,0,0,0,0,0,0,0,0,0,0,0"/>
                </v:shape>
                <v:shape id="Freeform 2916" o:spid="_x0000_s1028" style="position:absolute;left:10385;top:361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" path="m217,435r69,-11l345,393r47,-47l423,286r11,-69l423,149,392,89,345,42,286,11,217,,148,11,89,42,42,89,11,149,,217r11,69l42,346r47,47l148,424r69,11xe" filled="f" strokecolor="#004b94" strokeweight=".5pt">
                  <v:path arrowok="t" o:connecttype="custom" o:connectlocs="217,796;286,785;345,754;392,707;423,647;434,578;423,510;392,450;345,403;286,372;217,361;148,372;89,403;42,450;11,510;0,578;11,647;42,707;89,754;148,785;217,796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1D89B64A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4723026F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25213617" w14:textId="777561CB" w:rsidR="00E66B04" w:rsidRDefault="00C427F2">
      <w:pPr>
        <w:pStyle w:val="BodyText"/>
        <w:spacing w:before="11"/>
        <w:rPr>
          <w:rFonts w:ascii="Tahoma"/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2656" behindDoc="1" locked="0" layoutInCell="1" allowOverlap="1" wp14:anchorId="7B36415D" wp14:editId="2E727168">
                <wp:simplePos x="0" y="0"/>
                <wp:positionH relativeFrom="page">
                  <wp:posOffset>6591935</wp:posOffset>
                </wp:positionH>
                <wp:positionV relativeFrom="paragraph">
                  <wp:posOffset>131445</wp:posOffset>
                </wp:positionV>
                <wp:extent cx="282575" cy="282575"/>
                <wp:effectExtent l="0" t="0" r="0" b="0"/>
                <wp:wrapTopAndBottom/>
                <wp:docPr id="1657024619" name="Group 2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10381" y="207"/>
                          <a:chExt cx="445" cy="445"/>
                        </a:xfrm>
                      </wpg:grpSpPr>
                      <wps:wsp>
                        <wps:cNvPr id="1285101366" name="Freeform 2914"/>
                        <wps:cNvSpPr>
                          <a:spLocks/>
                        </wps:cNvSpPr>
                        <wps:spPr bwMode="auto">
                          <a:xfrm>
                            <a:off x="10385" y="212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212 212"/>
                              <a:gd name="T3" fmla="*/ 212 h 435"/>
                              <a:gd name="T4" fmla="+- 0 10534 10386"/>
                              <a:gd name="T5" fmla="*/ T4 w 435"/>
                              <a:gd name="T6" fmla="+- 0 223 212"/>
                              <a:gd name="T7" fmla="*/ 223 h 435"/>
                              <a:gd name="T8" fmla="+- 0 10475 10386"/>
                              <a:gd name="T9" fmla="*/ T8 w 435"/>
                              <a:gd name="T10" fmla="+- 0 254 212"/>
                              <a:gd name="T11" fmla="*/ 254 h 435"/>
                              <a:gd name="T12" fmla="+- 0 10428 10386"/>
                              <a:gd name="T13" fmla="*/ T12 w 435"/>
                              <a:gd name="T14" fmla="+- 0 301 212"/>
                              <a:gd name="T15" fmla="*/ 301 h 435"/>
                              <a:gd name="T16" fmla="+- 0 10397 10386"/>
                              <a:gd name="T17" fmla="*/ T16 w 435"/>
                              <a:gd name="T18" fmla="+- 0 361 212"/>
                              <a:gd name="T19" fmla="*/ 361 h 435"/>
                              <a:gd name="T20" fmla="+- 0 10386 10386"/>
                              <a:gd name="T21" fmla="*/ T20 w 435"/>
                              <a:gd name="T22" fmla="+- 0 429 212"/>
                              <a:gd name="T23" fmla="*/ 429 h 435"/>
                              <a:gd name="T24" fmla="+- 0 10397 10386"/>
                              <a:gd name="T25" fmla="*/ T24 w 435"/>
                              <a:gd name="T26" fmla="+- 0 498 212"/>
                              <a:gd name="T27" fmla="*/ 498 h 435"/>
                              <a:gd name="T28" fmla="+- 0 10428 10386"/>
                              <a:gd name="T29" fmla="*/ T28 w 435"/>
                              <a:gd name="T30" fmla="+- 0 558 212"/>
                              <a:gd name="T31" fmla="*/ 558 h 435"/>
                              <a:gd name="T32" fmla="+- 0 10475 10386"/>
                              <a:gd name="T33" fmla="*/ T32 w 435"/>
                              <a:gd name="T34" fmla="+- 0 605 212"/>
                              <a:gd name="T35" fmla="*/ 605 h 435"/>
                              <a:gd name="T36" fmla="+- 0 10534 10386"/>
                              <a:gd name="T37" fmla="*/ T36 w 435"/>
                              <a:gd name="T38" fmla="+- 0 636 212"/>
                              <a:gd name="T39" fmla="*/ 636 h 435"/>
                              <a:gd name="T40" fmla="+- 0 10603 10386"/>
                              <a:gd name="T41" fmla="*/ T40 w 435"/>
                              <a:gd name="T42" fmla="+- 0 647 212"/>
                              <a:gd name="T43" fmla="*/ 647 h 435"/>
                              <a:gd name="T44" fmla="+- 0 10672 10386"/>
                              <a:gd name="T45" fmla="*/ T44 w 435"/>
                              <a:gd name="T46" fmla="+- 0 636 212"/>
                              <a:gd name="T47" fmla="*/ 636 h 435"/>
                              <a:gd name="T48" fmla="+- 0 10731 10386"/>
                              <a:gd name="T49" fmla="*/ T48 w 435"/>
                              <a:gd name="T50" fmla="+- 0 605 212"/>
                              <a:gd name="T51" fmla="*/ 605 h 435"/>
                              <a:gd name="T52" fmla="+- 0 10778 10386"/>
                              <a:gd name="T53" fmla="*/ T52 w 435"/>
                              <a:gd name="T54" fmla="+- 0 558 212"/>
                              <a:gd name="T55" fmla="*/ 558 h 435"/>
                              <a:gd name="T56" fmla="+- 0 10809 10386"/>
                              <a:gd name="T57" fmla="*/ T56 w 435"/>
                              <a:gd name="T58" fmla="+- 0 498 212"/>
                              <a:gd name="T59" fmla="*/ 498 h 435"/>
                              <a:gd name="T60" fmla="+- 0 10820 10386"/>
                              <a:gd name="T61" fmla="*/ T60 w 435"/>
                              <a:gd name="T62" fmla="+- 0 429 212"/>
                              <a:gd name="T63" fmla="*/ 429 h 435"/>
                              <a:gd name="T64" fmla="+- 0 10809 10386"/>
                              <a:gd name="T65" fmla="*/ T64 w 435"/>
                              <a:gd name="T66" fmla="+- 0 361 212"/>
                              <a:gd name="T67" fmla="*/ 361 h 435"/>
                              <a:gd name="T68" fmla="+- 0 10778 10386"/>
                              <a:gd name="T69" fmla="*/ T68 w 435"/>
                              <a:gd name="T70" fmla="+- 0 301 212"/>
                              <a:gd name="T71" fmla="*/ 301 h 435"/>
                              <a:gd name="T72" fmla="+- 0 10731 10386"/>
                              <a:gd name="T73" fmla="*/ T72 w 435"/>
                              <a:gd name="T74" fmla="+- 0 254 212"/>
                              <a:gd name="T75" fmla="*/ 254 h 435"/>
                              <a:gd name="T76" fmla="+- 0 10672 10386"/>
                              <a:gd name="T77" fmla="*/ T76 w 435"/>
                              <a:gd name="T78" fmla="+- 0 223 212"/>
                              <a:gd name="T79" fmla="*/ 223 h 435"/>
                              <a:gd name="T80" fmla="+- 0 10603 10386"/>
                              <a:gd name="T81" fmla="*/ T80 w 435"/>
                              <a:gd name="T82" fmla="+- 0 212 212"/>
                              <a:gd name="T83" fmla="*/ 21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22004" name="Freeform 2913"/>
                        <wps:cNvSpPr>
                          <a:spLocks/>
                        </wps:cNvSpPr>
                        <wps:spPr bwMode="auto">
                          <a:xfrm>
                            <a:off x="10385" y="212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647 212"/>
                              <a:gd name="T3" fmla="*/ 647 h 435"/>
                              <a:gd name="T4" fmla="+- 0 10672 10386"/>
                              <a:gd name="T5" fmla="*/ T4 w 435"/>
                              <a:gd name="T6" fmla="+- 0 636 212"/>
                              <a:gd name="T7" fmla="*/ 636 h 435"/>
                              <a:gd name="T8" fmla="+- 0 10731 10386"/>
                              <a:gd name="T9" fmla="*/ T8 w 435"/>
                              <a:gd name="T10" fmla="+- 0 605 212"/>
                              <a:gd name="T11" fmla="*/ 605 h 435"/>
                              <a:gd name="T12" fmla="+- 0 10778 10386"/>
                              <a:gd name="T13" fmla="*/ T12 w 435"/>
                              <a:gd name="T14" fmla="+- 0 558 212"/>
                              <a:gd name="T15" fmla="*/ 558 h 435"/>
                              <a:gd name="T16" fmla="+- 0 10809 10386"/>
                              <a:gd name="T17" fmla="*/ T16 w 435"/>
                              <a:gd name="T18" fmla="+- 0 498 212"/>
                              <a:gd name="T19" fmla="*/ 498 h 435"/>
                              <a:gd name="T20" fmla="+- 0 10820 10386"/>
                              <a:gd name="T21" fmla="*/ T20 w 435"/>
                              <a:gd name="T22" fmla="+- 0 429 212"/>
                              <a:gd name="T23" fmla="*/ 429 h 435"/>
                              <a:gd name="T24" fmla="+- 0 10809 10386"/>
                              <a:gd name="T25" fmla="*/ T24 w 435"/>
                              <a:gd name="T26" fmla="+- 0 361 212"/>
                              <a:gd name="T27" fmla="*/ 361 h 435"/>
                              <a:gd name="T28" fmla="+- 0 10778 10386"/>
                              <a:gd name="T29" fmla="*/ T28 w 435"/>
                              <a:gd name="T30" fmla="+- 0 301 212"/>
                              <a:gd name="T31" fmla="*/ 301 h 435"/>
                              <a:gd name="T32" fmla="+- 0 10731 10386"/>
                              <a:gd name="T33" fmla="*/ T32 w 435"/>
                              <a:gd name="T34" fmla="+- 0 254 212"/>
                              <a:gd name="T35" fmla="*/ 254 h 435"/>
                              <a:gd name="T36" fmla="+- 0 10672 10386"/>
                              <a:gd name="T37" fmla="*/ T36 w 435"/>
                              <a:gd name="T38" fmla="+- 0 223 212"/>
                              <a:gd name="T39" fmla="*/ 223 h 435"/>
                              <a:gd name="T40" fmla="+- 0 10603 10386"/>
                              <a:gd name="T41" fmla="*/ T40 w 435"/>
                              <a:gd name="T42" fmla="+- 0 212 212"/>
                              <a:gd name="T43" fmla="*/ 212 h 435"/>
                              <a:gd name="T44" fmla="+- 0 10534 10386"/>
                              <a:gd name="T45" fmla="*/ T44 w 435"/>
                              <a:gd name="T46" fmla="+- 0 223 212"/>
                              <a:gd name="T47" fmla="*/ 223 h 435"/>
                              <a:gd name="T48" fmla="+- 0 10475 10386"/>
                              <a:gd name="T49" fmla="*/ T48 w 435"/>
                              <a:gd name="T50" fmla="+- 0 254 212"/>
                              <a:gd name="T51" fmla="*/ 254 h 435"/>
                              <a:gd name="T52" fmla="+- 0 10428 10386"/>
                              <a:gd name="T53" fmla="*/ T52 w 435"/>
                              <a:gd name="T54" fmla="+- 0 301 212"/>
                              <a:gd name="T55" fmla="*/ 301 h 435"/>
                              <a:gd name="T56" fmla="+- 0 10397 10386"/>
                              <a:gd name="T57" fmla="*/ T56 w 435"/>
                              <a:gd name="T58" fmla="+- 0 361 212"/>
                              <a:gd name="T59" fmla="*/ 361 h 435"/>
                              <a:gd name="T60" fmla="+- 0 10386 10386"/>
                              <a:gd name="T61" fmla="*/ T60 w 435"/>
                              <a:gd name="T62" fmla="+- 0 429 212"/>
                              <a:gd name="T63" fmla="*/ 429 h 435"/>
                              <a:gd name="T64" fmla="+- 0 10397 10386"/>
                              <a:gd name="T65" fmla="*/ T64 w 435"/>
                              <a:gd name="T66" fmla="+- 0 498 212"/>
                              <a:gd name="T67" fmla="*/ 498 h 435"/>
                              <a:gd name="T68" fmla="+- 0 10428 10386"/>
                              <a:gd name="T69" fmla="*/ T68 w 435"/>
                              <a:gd name="T70" fmla="+- 0 558 212"/>
                              <a:gd name="T71" fmla="*/ 558 h 435"/>
                              <a:gd name="T72" fmla="+- 0 10475 10386"/>
                              <a:gd name="T73" fmla="*/ T72 w 435"/>
                              <a:gd name="T74" fmla="+- 0 605 212"/>
                              <a:gd name="T75" fmla="*/ 605 h 435"/>
                              <a:gd name="T76" fmla="+- 0 10534 10386"/>
                              <a:gd name="T77" fmla="*/ T76 w 435"/>
                              <a:gd name="T78" fmla="+- 0 636 212"/>
                              <a:gd name="T79" fmla="*/ 636 h 435"/>
                              <a:gd name="T80" fmla="+- 0 10603 10386"/>
                              <a:gd name="T81" fmla="*/ T80 w 435"/>
                              <a:gd name="T82" fmla="+- 0 647 212"/>
                              <a:gd name="T83" fmla="*/ 64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93498F" id="Group 2912" o:spid="_x0000_s1026" style="position:absolute;margin-left:519.05pt;margin-top:10.35pt;width:22.25pt;height:22.25pt;z-index:-15693824;mso-wrap-distance-left:0;mso-wrap-distance-right:0;mso-position-horizontal-relative:page" coordorigin="10381,207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">
                <v:shape id="Freeform 2914" o:spid="_x0000_s1027" style="position:absolute;left:10385;top:21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" path="m217,l148,11,89,42,42,89,11,149,,217r11,69l42,346r47,47l148,424r69,11l286,424r59,-31l392,346r31,-60l434,217,423,149,392,89,345,42,286,11,217,xe" stroked="f">
                  <v:path arrowok="t" o:connecttype="custom" o:connectlocs="217,212;148,223;89,254;42,301;11,361;0,429;11,498;42,558;89,605;148,636;217,647;286,636;345,605;392,558;423,498;434,429;423,361;392,301;345,254;286,223;217,212" o:connectangles="0,0,0,0,0,0,0,0,0,0,0,0,0,0,0,0,0,0,0,0,0"/>
                </v:shape>
                <v:shape id="Freeform 2913" o:spid="_x0000_s1028" style="position:absolute;left:10385;top:21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" path="m217,435r69,-11l345,393r47,-47l423,286r11,-69l423,149,392,89,345,42,286,11,217,,148,11,89,42,42,89,11,149,,217r11,69l42,346r47,47l148,424r69,11xe" filled="f" strokecolor="#004b94" strokeweight=".5pt">
                  <v:path arrowok="t" o:connecttype="custom" o:connectlocs="217,647;286,636;345,605;392,558;423,498;434,429;423,361;392,301;345,254;286,223;217,212;148,223;89,254;42,301;11,361;0,429;11,498;42,558;89,605;148,636;217,647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0624DB10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4EF4ABF6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1B75CA38" w14:textId="07074AB7" w:rsidR="00E66B04" w:rsidRDefault="00C427F2">
      <w:pPr>
        <w:pStyle w:val="BodyText"/>
        <w:spacing w:before="4"/>
        <w:rPr>
          <w:rFonts w:ascii="Tahoma"/>
          <w:b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3168" behindDoc="1" locked="0" layoutInCell="1" allowOverlap="1" wp14:anchorId="6B768604" wp14:editId="0F5D3D59">
                <wp:simplePos x="0" y="0"/>
                <wp:positionH relativeFrom="page">
                  <wp:posOffset>6591935</wp:posOffset>
                </wp:positionH>
                <wp:positionV relativeFrom="paragraph">
                  <wp:posOffset>142240</wp:posOffset>
                </wp:positionV>
                <wp:extent cx="282575" cy="282575"/>
                <wp:effectExtent l="0" t="0" r="0" b="0"/>
                <wp:wrapTopAndBottom/>
                <wp:docPr id="1807022574" name="Group 2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10381" y="224"/>
                          <a:chExt cx="445" cy="445"/>
                        </a:xfrm>
                      </wpg:grpSpPr>
                      <wps:wsp>
                        <wps:cNvPr id="1376040193" name="Freeform 2911"/>
                        <wps:cNvSpPr>
                          <a:spLocks/>
                        </wps:cNvSpPr>
                        <wps:spPr bwMode="auto">
                          <a:xfrm>
                            <a:off x="10385" y="229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229 229"/>
                              <a:gd name="T3" fmla="*/ 229 h 435"/>
                              <a:gd name="T4" fmla="+- 0 10534 10386"/>
                              <a:gd name="T5" fmla="*/ T4 w 435"/>
                              <a:gd name="T6" fmla="+- 0 240 229"/>
                              <a:gd name="T7" fmla="*/ 240 h 435"/>
                              <a:gd name="T8" fmla="+- 0 10475 10386"/>
                              <a:gd name="T9" fmla="*/ T8 w 435"/>
                              <a:gd name="T10" fmla="+- 0 271 229"/>
                              <a:gd name="T11" fmla="*/ 271 h 435"/>
                              <a:gd name="T12" fmla="+- 0 10428 10386"/>
                              <a:gd name="T13" fmla="*/ T12 w 435"/>
                              <a:gd name="T14" fmla="+- 0 318 229"/>
                              <a:gd name="T15" fmla="*/ 318 h 435"/>
                              <a:gd name="T16" fmla="+- 0 10397 10386"/>
                              <a:gd name="T17" fmla="*/ T16 w 435"/>
                              <a:gd name="T18" fmla="+- 0 378 229"/>
                              <a:gd name="T19" fmla="*/ 378 h 435"/>
                              <a:gd name="T20" fmla="+- 0 10386 10386"/>
                              <a:gd name="T21" fmla="*/ T20 w 435"/>
                              <a:gd name="T22" fmla="+- 0 447 229"/>
                              <a:gd name="T23" fmla="*/ 447 h 435"/>
                              <a:gd name="T24" fmla="+- 0 10397 10386"/>
                              <a:gd name="T25" fmla="*/ T24 w 435"/>
                              <a:gd name="T26" fmla="+- 0 515 229"/>
                              <a:gd name="T27" fmla="*/ 515 h 435"/>
                              <a:gd name="T28" fmla="+- 0 10428 10386"/>
                              <a:gd name="T29" fmla="*/ T28 w 435"/>
                              <a:gd name="T30" fmla="+- 0 575 229"/>
                              <a:gd name="T31" fmla="*/ 575 h 435"/>
                              <a:gd name="T32" fmla="+- 0 10475 10386"/>
                              <a:gd name="T33" fmla="*/ T32 w 435"/>
                              <a:gd name="T34" fmla="+- 0 622 229"/>
                              <a:gd name="T35" fmla="*/ 622 h 435"/>
                              <a:gd name="T36" fmla="+- 0 10534 10386"/>
                              <a:gd name="T37" fmla="*/ T36 w 435"/>
                              <a:gd name="T38" fmla="+- 0 653 229"/>
                              <a:gd name="T39" fmla="*/ 653 h 435"/>
                              <a:gd name="T40" fmla="+- 0 10603 10386"/>
                              <a:gd name="T41" fmla="*/ T40 w 435"/>
                              <a:gd name="T42" fmla="+- 0 664 229"/>
                              <a:gd name="T43" fmla="*/ 664 h 435"/>
                              <a:gd name="T44" fmla="+- 0 10672 10386"/>
                              <a:gd name="T45" fmla="*/ T44 w 435"/>
                              <a:gd name="T46" fmla="+- 0 653 229"/>
                              <a:gd name="T47" fmla="*/ 653 h 435"/>
                              <a:gd name="T48" fmla="+- 0 10731 10386"/>
                              <a:gd name="T49" fmla="*/ T48 w 435"/>
                              <a:gd name="T50" fmla="+- 0 622 229"/>
                              <a:gd name="T51" fmla="*/ 622 h 435"/>
                              <a:gd name="T52" fmla="+- 0 10778 10386"/>
                              <a:gd name="T53" fmla="*/ T52 w 435"/>
                              <a:gd name="T54" fmla="+- 0 575 229"/>
                              <a:gd name="T55" fmla="*/ 575 h 435"/>
                              <a:gd name="T56" fmla="+- 0 10809 10386"/>
                              <a:gd name="T57" fmla="*/ T56 w 435"/>
                              <a:gd name="T58" fmla="+- 0 515 229"/>
                              <a:gd name="T59" fmla="*/ 515 h 435"/>
                              <a:gd name="T60" fmla="+- 0 10820 10386"/>
                              <a:gd name="T61" fmla="*/ T60 w 435"/>
                              <a:gd name="T62" fmla="+- 0 447 229"/>
                              <a:gd name="T63" fmla="*/ 447 h 435"/>
                              <a:gd name="T64" fmla="+- 0 10809 10386"/>
                              <a:gd name="T65" fmla="*/ T64 w 435"/>
                              <a:gd name="T66" fmla="+- 0 378 229"/>
                              <a:gd name="T67" fmla="*/ 378 h 435"/>
                              <a:gd name="T68" fmla="+- 0 10778 10386"/>
                              <a:gd name="T69" fmla="*/ T68 w 435"/>
                              <a:gd name="T70" fmla="+- 0 318 229"/>
                              <a:gd name="T71" fmla="*/ 318 h 435"/>
                              <a:gd name="T72" fmla="+- 0 10731 10386"/>
                              <a:gd name="T73" fmla="*/ T72 w 435"/>
                              <a:gd name="T74" fmla="+- 0 271 229"/>
                              <a:gd name="T75" fmla="*/ 271 h 435"/>
                              <a:gd name="T76" fmla="+- 0 10672 10386"/>
                              <a:gd name="T77" fmla="*/ T76 w 435"/>
                              <a:gd name="T78" fmla="+- 0 240 229"/>
                              <a:gd name="T79" fmla="*/ 240 h 435"/>
                              <a:gd name="T80" fmla="+- 0 10603 10386"/>
                              <a:gd name="T81" fmla="*/ T80 w 435"/>
                              <a:gd name="T82" fmla="+- 0 229 229"/>
                              <a:gd name="T83" fmla="*/ 22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8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270471" name="Freeform 2910"/>
                        <wps:cNvSpPr>
                          <a:spLocks/>
                        </wps:cNvSpPr>
                        <wps:spPr bwMode="auto">
                          <a:xfrm>
                            <a:off x="10385" y="229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664 229"/>
                              <a:gd name="T3" fmla="*/ 664 h 435"/>
                              <a:gd name="T4" fmla="+- 0 10672 10386"/>
                              <a:gd name="T5" fmla="*/ T4 w 435"/>
                              <a:gd name="T6" fmla="+- 0 653 229"/>
                              <a:gd name="T7" fmla="*/ 653 h 435"/>
                              <a:gd name="T8" fmla="+- 0 10731 10386"/>
                              <a:gd name="T9" fmla="*/ T8 w 435"/>
                              <a:gd name="T10" fmla="+- 0 622 229"/>
                              <a:gd name="T11" fmla="*/ 622 h 435"/>
                              <a:gd name="T12" fmla="+- 0 10778 10386"/>
                              <a:gd name="T13" fmla="*/ T12 w 435"/>
                              <a:gd name="T14" fmla="+- 0 575 229"/>
                              <a:gd name="T15" fmla="*/ 575 h 435"/>
                              <a:gd name="T16" fmla="+- 0 10809 10386"/>
                              <a:gd name="T17" fmla="*/ T16 w 435"/>
                              <a:gd name="T18" fmla="+- 0 515 229"/>
                              <a:gd name="T19" fmla="*/ 515 h 435"/>
                              <a:gd name="T20" fmla="+- 0 10820 10386"/>
                              <a:gd name="T21" fmla="*/ T20 w 435"/>
                              <a:gd name="T22" fmla="+- 0 447 229"/>
                              <a:gd name="T23" fmla="*/ 447 h 435"/>
                              <a:gd name="T24" fmla="+- 0 10809 10386"/>
                              <a:gd name="T25" fmla="*/ T24 w 435"/>
                              <a:gd name="T26" fmla="+- 0 378 229"/>
                              <a:gd name="T27" fmla="*/ 378 h 435"/>
                              <a:gd name="T28" fmla="+- 0 10778 10386"/>
                              <a:gd name="T29" fmla="*/ T28 w 435"/>
                              <a:gd name="T30" fmla="+- 0 318 229"/>
                              <a:gd name="T31" fmla="*/ 318 h 435"/>
                              <a:gd name="T32" fmla="+- 0 10731 10386"/>
                              <a:gd name="T33" fmla="*/ T32 w 435"/>
                              <a:gd name="T34" fmla="+- 0 271 229"/>
                              <a:gd name="T35" fmla="*/ 271 h 435"/>
                              <a:gd name="T36" fmla="+- 0 10672 10386"/>
                              <a:gd name="T37" fmla="*/ T36 w 435"/>
                              <a:gd name="T38" fmla="+- 0 240 229"/>
                              <a:gd name="T39" fmla="*/ 240 h 435"/>
                              <a:gd name="T40" fmla="+- 0 10603 10386"/>
                              <a:gd name="T41" fmla="*/ T40 w 435"/>
                              <a:gd name="T42" fmla="+- 0 229 229"/>
                              <a:gd name="T43" fmla="*/ 229 h 435"/>
                              <a:gd name="T44" fmla="+- 0 10534 10386"/>
                              <a:gd name="T45" fmla="*/ T44 w 435"/>
                              <a:gd name="T46" fmla="+- 0 240 229"/>
                              <a:gd name="T47" fmla="*/ 240 h 435"/>
                              <a:gd name="T48" fmla="+- 0 10475 10386"/>
                              <a:gd name="T49" fmla="*/ T48 w 435"/>
                              <a:gd name="T50" fmla="+- 0 271 229"/>
                              <a:gd name="T51" fmla="*/ 271 h 435"/>
                              <a:gd name="T52" fmla="+- 0 10428 10386"/>
                              <a:gd name="T53" fmla="*/ T52 w 435"/>
                              <a:gd name="T54" fmla="+- 0 318 229"/>
                              <a:gd name="T55" fmla="*/ 318 h 435"/>
                              <a:gd name="T56" fmla="+- 0 10397 10386"/>
                              <a:gd name="T57" fmla="*/ T56 w 435"/>
                              <a:gd name="T58" fmla="+- 0 378 229"/>
                              <a:gd name="T59" fmla="*/ 378 h 435"/>
                              <a:gd name="T60" fmla="+- 0 10386 10386"/>
                              <a:gd name="T61" fmla="*/ T60 w 435"/>
                              <a:gd name="T62" fmla="+- 0 447 229"/>
                              <a:gd name="T63" fmla="*/ 447 h 435"/>
                              <a:gd name="T64" fmla="+- 0 10397 10386"/>
                              <a:gd name="T65" fmla="*/ T64 w 435"/>
                              <a:gd name="T66" fmla="+- 0 515 229"/>
                              <a:gd name="T67" fmla="*/ 515 h 435"/>
                              <a:gd name="T68" fmla="+- 0 10428 10386"/>
                              <a:gd name="T69" fmla="*/ T68 w 435"/>
                              <a:gd name="T70" fmla="+- 0 575 229"/>
                              <a:gd name="T71" fmla="*/ 575 h 435"/>
                              <a:gd name="T72" fmla="+- 0 10475 10386"/>
                              <a:gd name="T73" fmla="*/ T72 w 435"/>
                              <a:gd name="T74" fmla="+- 0 622 229"/>
                              <a:gd name="T75" fmla="*/ 622 h 435"/>
                              <a:gd name="T76" fmla="+- 0 10534 10386"/>
                              <a:gd name="T77" fmla="*/ T76 w 435"/>
                              <a:gd name="T78" fmla="+- 0 653 229"/>
                              <a:gd name="T79" fmla="*/ 653 h 435"/>
                              <a:gd name="T80" fmla="+- 0 10603 10386"/>
                              <a:gd name="T81" fmla="*/ T80 w 435"/>
                              <a:gd name="T82" fmla="+- 0 664 229"/>
                              <a:gd name="T83" fmla="*/ 664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8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7C462D" id="Group 2909" o:spid="_x0000_s1026" style="position:absolute;margin-left:519.05pt;margin-top:11.2pt;width:22.25pt;height:22.25pt;z-index:-15693312;mso-wrap-distance-left:0;mso-wrap-distance-right:0;mso-position-horizontal-relative:page" coordorigin="10381,224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">
                <v:shape id="Freeform 2911" o:spid="_x0000_s1027" style="position:absolute;left:10385;top:229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" path="m217,l148,11,89,42,42,89,11,149,,218r11,68l42,346r47,47l148,424r69,11l286,424r59,-31l392,346r31,-60l434,218,423,149,392,89,345,42,286,11,217,xe" stroked="f">
                  <v:path arrowok="t" o:connecttype="custom" o:connectlocs="217,229;148,240;89,271;42,318;11,378;0,447;11,515;42,575;89,622;148,653;217,664;286,653;345,622;392,575;423,515;434,447;423,378;392,318;345,271;286,240;217,229" o:connectangles="0,0,0,0,0,0,0,0,0,0,0,0,0,0,0,0,0,0,0,0,0"/>
                </v:shape>
                <v:shape id="Freeform 2910" o:spid="_x0000_s1028" style="position:absolute;left:10385;top:229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" path="m217,435r69,-11l345,393r47,-47l423,286r11,-68l423,149,392,89,345,42,286,11,217,,148,11,89,42,42,89,11,149,,218r11,68l42,346r47,47l148,424r69,11xe" filled="f" strokecolor="#004b94" strokeweight=".5pt">
                  <v:path arrowok="t" o:connecttype="custom" o:connectlocs="217,664;286,653;345,622;392,575;423,515;434,447;423,378;392,318;345,271;286,240;217,229;148,240;89,271;42,318;11,378;0,447;11,515;42,575;89,622;148,653;217,664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10DB959F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5307AEFB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68D0B231" w14:textId="0BD47829" w:rsidR="00E66B04" w:rsidRDefault="00C427F2">
      <w:pPr>
        <w:pStyle w:val="BodyText"/>
        <w:spacing w:before="6"/>
        <w:rPr>
          <w:rFonts w:ascii="Tahoma"/>
          <w:b/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3680" behindDoc="1" locked="0" layoutInCell="1" allowOverlap="1" wp14:anchorId="3D0043C2" wp14:editId="33096E2D">
                <wp:simplePos x="0" y="0"/>
                <wp:positionH relativeFrom="page">
                  <wp:posOffset>6591935</wp:posOffset>
                </wp:positionH>
                <wp:positionV relativeFrom="paragraph">
                  <wp:posOffset>220980</wp:posOffset>
                </wp:positionV>
                <wp:extent cx="282575" cy="282575"/>
                <wp:effectExtent l="0" t="0" r="0" b="0"/>
                <wp:wrapTopAndBottom/>
                <wp:docPr id="916418434" name="Group 2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10381" y="348"/>
                          <a:chExt cx="445" cy="445"/>
                        </a:xfrm>
                      </wpg:grpSpPr>
                      <wps:wsp>
                        <wps:cNvPr id="1421992814" name="Freeform 2908"/>
                        <wps:cNvSpPr>
                          <a:spLocks/>
                        </wps:cNvSpPr>
                        <wps:spPr bwMode="auto">
                          <a:xfrm>
                            <a:off x="10385" y="352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353 353"/>
                              <a:gd name="T3" fmla="*/ 353 h 435"/>
                              <a:gd name="T4" fmla="+- 0 10534 10386"/>
                              <a:gd name="T5" fmla="*/ T4 w 435"/>
                              <a:gd name="T6" fmla="+- 0 364 353"/>
                              <a:gd name="T7" fmla="*/ 364 h 435"/>
                              <a:gd name="T8" fmla="+- 0 10475 10386"/>
                              <a:gd name="T9" fmla="*/ T8 w 435"/>
                              <a:gd name="T10" fmla="+- 0 394 353"/>
                              <a:gd name="T11" fmla="*/ 394 h 435"/>
                              <a:gd name="T12" fmla="+- 0 10428 10386"/>
                              <a:gd name="T13" fmla="*/ T12 w 435"/>
                              <a:gd name="T14" fmla="+- 0 441 353"/>
                              <a:gd name="T15" fmla="*/ 441 h 435"/>
                              <a:gd name="T16" fmla="+- 0 10397 10386"/>
                              <a:gd name="T17" fmla="*/ T16 w 435"/>
                              <a:gd name="T18" fmla="+- 0 501 353"/>
                              <a:gd name="T19" fmla="*/ 501 h 435"/>
                              <a:gd name="T20" fmla="+- 0 10386 10386"/>
                              <a:gd name="T21" fmla="*/ T20 w 435"/>
                              <a:gd name="T22" fmla="+- 0 570 353"/>
                              <a:gd name="T23" fmla="*/ 570 h 435"/>
                              <a:gd name="T24" fmla="+- 0 10397 10386"/>
                              <a:gd name="T25" fmla="*/ T24 w 435"/>
                              <a:gd name="T26" fmla="+- 0 639 353"/>
                              <a:gd name="T27" fmla="*/ 639 h 435"/>
                              <a:gd name="T28" fmla="+- 0 10428 10386"/>
                              <a:gd name="T29" fmla="*/ T28 w 435"/>
                              <a:gd name="T30" fmla="+- 0 698 353"/>
                              <a:gd name="T31" fmla="*/ 698 h 435"/>
                              <a:gd name="T32" fmla="+- 0 10475 10386"/>
                              <a:gd name="T33" fmla="*/ T32 w 435"/>
                              <a:gd name="T34" fmla="+- 0 745 353"/>
                              <a:gd name="T35" fmla="*/ 745 h 435"/>
                              <a:gd name="T36" fmla="+- 0 10534 10386"/>
                              <a:gd name="T37" fmla="*/ T36 w 435"/>
                              <a:gd name="T38" fmla="+- 0 776 353"/>
                              <a:gd name="T39" fmla="*/ 776 h 435"/>
                              <a:gd name="T40" fmla="+- 0 10603 10386"/>
                              <a:gd name="T41" fmla="*/ T40 w 435"/>
                              <a:gd name="T42" fmla="+- 0 787 353"/>
                              <a:gd name="T43" fmla="*/ 787 h 435"/>
                              <a:gd name="T44" fmla="+- 0 10672 10386"/>
                              <a:gd name="T45" fmla="*/ T44 w 435"/>
                              <a:gd name="T46" fmla="+- 0 776 353"/>
                              <a:gd name="T47" fmla="*/ 776 h 435"/>
                              <a:gd name="T48" fmla="+- 0 10731 10386"/>
                              <a:gd name="T49" fmla="*/ T48 w 435"/>
                              <a:gd name="T50" fmla="+- 0 745 353"/>
                              <a:gd name="T51" fmla="*/ 745 h 435"/>
                              <a:gd name="T52" fmla="+- 0 10778 10386"/>
                              <a:gd name="T53" fmla="*/ T52 w 435"/>
                              <a:gd name="T54" fmla="+- 0 698 353"/>
                              <a:gd name="T55" fmla="*/ 698 h 435"/>
                              <a:gd name="T56" fmla="+- 0 10809 10386"/>
                              <a:gd name="T57" fmla="*/ T56 w 435"/>
                              <a:gd name="T58" fmla="+- 0 639 353"/>
                              <a:gd name="T59" fmla="*/ 639 h 435"/>
                              <a:gd name="T60" fmla="+- 0 10820 10386"/>
                              <a:gd name="T61" fmla="*/ T60 w 435"/>
                              <a:gd name="T62" fmla="+- 0 570 353"/>
                              <a:gd name="T63" fmla="*/ 570 h 435"/>
                              <a:gd name="T64" fmla="+- 0 10809 10386"/>
                              <a:gd name="T65" fmla="*/ T64 w 435"/>
                              <a:gd name="T66" fmla="+- 0 501 353"/>
                              <a:gd name="T67" fmla="*/ 501 h 435"/>
                              <a:gd name="T68" fmla="+- 0 10778 10386"/>
                              <a:gd name="T69" fmla="*/ T68 w 435"/>
                              <a:gd name="T70" fmla="+- 0 441 353"/>
                              <a:gd name="T71" fmla="*/ 441 h 435"/>
                              <a:gd name="T72" fmla="+- 0 10731 10386"/>
                              <a:gd name="T73" fmla="*/ T72 w 435"/>
                              <a:gd name="T74" fmla="+- 0 394 353"/>
                              <a:gd name="T75" fmla="*/ 394 h 435"/>
                              <a:gd name="T76" fmla="+- 0 10672 10386"/>
                              <a:gd name="T77" fmla="*/ T76 w 435"/>
                              <a:gd name="T78" fmla="+- 0 364 353"/>
                              <a:gd name="T79" fmla="*/ 364 h 435"/>
                              <a:gd name="T80" fmla="+- 0 10603 10386"/>
                              <a:gd name="T81" fmla="*/ T80 w 435"/>
                              <a:gd name="T82" fmla="+- 0 353 353"/>
                              <a:gd name="T83" fmla="*/ 35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2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8"/>
                                </a:lnTo>
                                <a:lnTo>
                                  <a:pt x="345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184719" name="Freeform 2907"/>
                        <wps:cNvSpPr>
                          <a:spLocks/>
                        </wps:cNvSpPr>
                        <wps:spPr bwMode="auto">
                          <a:xfrm>
                            <a:off x="10385" y="352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787 353"/>
                              <a:gd name="T3" fmla="*/ 787 h 435"/>
                              <a:gd name="T4" fmla="+- 0 10672 10386"/>
                              <a:gd name="T5" fmla="*/ T4 w 435"/>
                              <a:gd name="T6" fmla="+- 0 776 353"/>
                              <a:gd name="T7" fmla="*/ 776 h 435"/>
                              <a:gd name="T8" fmla="+- 0 10731 10386"/>
                              <a:gd name="T9" fmla="*/ T8 w 435"/>
                              <a:gd name="T10" fmla="+- 0 745 353"/>
                              <a:gd name="T11" fmla="*/ 745 h 435"/>
                              <a:gd name="T12" fmla="+- 0 10778 10386"/>
                              <a:gd name="T13" fmla="*/ T12 w 435"/>
                              <a:gd name="T14" fmla="+- 0 698 353"/>
                              <a:gd name="T15" fmla="*/ 698 h 435"/>
                              <a:gd name="T16" fmla="+- 0 10809 10386"/>
                              <a:gd name="T17" fmla="*/ T16 w 435"/>
                              <a:gd name="T18" fmla="+- 0 639 353"/>
                              <a:gd name="T19" fmla="*/ 639 h 435"/>
                              <a:gd name="T20" fmla="+- 0 10820 10386"/>
                              <a:gd name="T21" fmla="*/ T20 w 435"/>
                              <a:gd name="T22" fmla="+- 0 570 353"/>
                              <a:gd name="T23" fmla="*/ 570 h 435"/>
                              <a:gd name="T24" fmla="+- 0 10809 10386"/>
                              <a:gd name="T25" fmla="*/ T24 w 435"/>
                              <a:gd name="T26" fmla="+- 0 501 353"/>
                              <a:gd name="T27" fmla="*/ 501 h 435"/>
                              <a:gd name="T28" fmla="+- 0 10778 10386"/>
                              <a:gd name="T29" fmla="*/ T28 w 435"/>
                              <a:gd name="T30" fmla="+- 0 441 353"/>
                              <a:gd name="T31" fmla="*/ 441 h 435"/>
                              <a:gd name="T32" fmla="+- 0 10731 10386"/>
                              <a:gd name="T33" fmla="*/ T32 w 435"/>
                              <a:gd name="T34" fmla="+- 0 394 353"/>
                              <a:gd name="T35" fmla="*/ 394 h 435"/>
                              <a:gd name="T36" fmla="+- 0 10672 10386"/>
                              <a:gd name="T37" fmla="*/ T36 w 435"/>
                              <a:gd name="T38" fmla="+- 0 364 353"/>
                              <a:gd name="T39" fmla="*/ 364 h 435"/>
                              <a:gd name="T40" fmla="+- 0 10603 10386"/>
                              <a:gd name="T41" fmla="*/ T40 w 435"/>
                              <a:gd name="T42" fmla="+- 0 353 353"/>
                              <a:gd name="T43" fmla="*/ 353 h 435"/>
                              <a:gd name="T44" fmla="+- 0 10534 10386"/>
                              <a:gd name="T45" fmla="*/ T44 w 435"/>
                              <a:gd name="T46" fmla="+- 0 364 353"/>
                              <a:gd name="T47" fmla="*/ 364 h 435"/>
                              <a:gd name="T48" fmla="+- 0 10475 10386"/>
                              <a:gd name="T49" fmla="*/ T48 w 435"/>
                              <a:gd name="T50" fmla="+- 0 394 353"/>
                              <a:gd name="T51" fmla="*/ 394 h 435"/>
                              <a:gd name="T52" fmla="+- 0 10428 10386"/>
                              <a:gd name="T53" fmla="*/ T52 w 435"/>
                              <a:gd name="T54" fmla="+- 0 441 353"/>
                              <a:gd name="T55" fmla="*/ 441 h 435"/>
                              <a:gd name="T56" fmla="+- 0 10397 10386"/>
                              <a:gd name="T57" fmla="*/ T56 w 435"/>
                              <a:gd name="T58" fmla="+- 0 501 353"/>
                              <a:gd name="T59" fmla="*/ 501 h 435"/>
                              <a:gd name="T60" fmla="+- 0 10386 10386"/>
                              <a:gd name="T61" fmla="*/ T60 w 435"/>
                              <a:gd name="T62" fmla="+- 0 570 353"/>
                              <a:gd name="T63" fmla="*/ 570 h 435"/>
                              <a:gd name="T64" fmla="+- 0 10397 10386"/>
                              <a:gd name="T65" fmla="*/ T64 w 435"/>
                              <a:gd name="T66" fmla="+- 0 639 353"/>
                              <a:gd name="T67" fmla="*/ 639 h 435"/>
                              <a:gd name="T68" fmla="+- 0 10428 10386"/>
                              <a:gd name="T69" fmla="*/ T68 w 435"/>
                              <a:gd name="T70" fmla="+- 0 698 353"/>
                              <a:gd name="T71" fmla="*/ 698 h 435"/>
                              <a:gd name="T72" fmla="+- 0 10475 10386"/>
                              <a:gd name="T73" fmla="*/ T72 w 435"/>
                              <a:gd name="T74" fmla="+- 0 745 353"/>
                              <a:gd name="T75" fmla="*/ 745 h 435"/>
                              <a:gd name="T76" fmla="+- 0 10534 10386"/>
                              <a:gd name="T77" fmla="*/ T76 w 435"/>
                              <a:gd name="T78" fmla="+- 0 776 353"/>
                              <a:gd name="T79" fmla="*/ 776 h 435"/>
                              <a:gd name="T80" fmla="+- 0 10603 10386"/>
                              <a:gd name="T81" fmla="*/ T80 w 435"/>
                              <a:gd name="T82" fmla="+- 0 787 353"/>
                              <a:gd name="T83" fmla="*/ 78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2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8"/>
                                </a:lnTo>
                                <a:lnTo>
                                  <a:pt x="345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0E1170" id="Group 2906" o:spid="_x0000_s1026" style="position:absolute;margin-left:519.05pt;margin-top:17.4pt;width:22.25pt;height:22.25pt;z-index:-15692800;mso-wrap-distance-left:0;mso-wrap-distance-right:0;mso-position-horizontal-relative:page" coordorigin="10381,348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">
                <v:shape id="Freeform 2908" o:spid="_x0000_s1027" style="position:absolute;left:10385;top:35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" path="m217,l148,11,89,41,42,88,11,148,,217r11,69l42,345r47,47l148,423r69,11l286,423r59,-31l392,345r31,-59l434,217,423,148,392,88,345,41,286,11,217,xe" stroked="f">
                  <v:path arrowok="t" o:connecttype="custom" o:connectlocs="217,353;148,364;89,394;42,441;11,501;0,570;11,639;42,698;89,745;148,776;217,787;286,776;345,745;392,698;423,639;434,570;423,501;392,441;345,394;286,364;217,353" o:connectangles="0,0,0,0,0,0,0,0,0,0,0,0,0,0,0,0,0,0,0,0,0"/>
                </v:shape>
                <v:shape id="Freeform 2907" o:spid="_x0000_s1028" style="position:absolute;left:10385;top:35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" path="m217,434r69,-11l345,392r47,-47l423,286r11,-69l423,148,392,88,345,41,286,11,217,,148,11,89,41,42,88,11,148,,217r11,69l42,345r47,47l148,423r69,11xe" filled="f" strokecolor="#004b94" strokeweight=".5pt">
                  <v:path arrowok="t" o:connecttype="custom" o:connectlocs="217,787;286,776;345,745;392,698;423,639;434,570;423,501;392,441;345,394;286,364;217,353;148,364;89,394;42,441;11,501;0,570;11,639;42,698;89,745;148,776;217,787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2950E7EE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1FDE5F0B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30F0EAB6" w14:textId="09576B92" w:rsidR="00E66B04" w:rsidRDefault="00C427F2">
      <w:pPr>
        <w:pStyle w:val="BodyText"/>
        <w:spacing w:before="7"/>
        <w:rPr>
          <w:rFonts w:ascii="Tahoma"/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4192" behindDoc="1" locked="0" layoutInCell="1" allowOverlap="1" wp14:anchorId="4E345081" wp14:editId="7B3708BE">
                <wp:simplePos x="0" y="0"/>
                <wp:positionH relativeFrom="page">
                  <wp:posOffset>6591935</wp:posOffset>
                </wp:positionH>
                <wp:positionV relativeFrom="paragraph">
                  <wp:posOffset>137160</wp:posOffset>
                </wp:positionV>
                <wp:extent cx="282575" cy="282575"/>
                <wp:effectExtent l="0" t="0" r="0" b="0"/>
                <wp:wrapTopAndBottom/>
                <wp:docPr id="1142781468" name="Group 2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10381" y="216"/>
                          <a:chExt cx="445" cy="445"/>
                        </a:xfrm>
                      </wpg:grpSpPr>
                      <wps:wsp>
                        <wps:cNvPr id="1235751978" name="Freeform 2905"/>
                        <wps:cNvSpPr>
                          <a:spLocks/>
                        </wps:cNvSpPr>
                        <wps:spPr bwMode="auto">
                          <a:xfrm>
                            <a:off x="10385" y="220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221 221"/>
                              <a:gd name="T3" fmla="*/ 221 h 435"/>
                              <a:gd name="T4" fmla="+- 0 10534 10386"/>
                              <a:gd name="T5" fmla="*/ T4 w 435"/>
                              <a:gd name="T6" fmla="+- 0 232 221"/>
                              <a:gd name="T7" fmla="*/ 232 h 435"/>
                              <a:gd name="T8" fmla="+- 0 10475 10386"/>
                              <a:gd name="T9" fmla="*/ T8 w 435"/>
                              <a:gd name="T10" fmla="+- 0 262 221"/>
                              <a:gd name="T11" fmla="*/ 262 h 435"/>
                              <a:gd name="T12" fmla="+- 0 10428 10386"/>
                              <a:gd name="T13" fmla="*/ T12 w 435"/>
                              <a:gd name="T14" fmla="+- 0 309 221"/>
                              <a:gd name="T15" fmla="*/ 309 h 435"/>
                              <a:gd name="T16" fmla="+- 0 10397 10386"/>
                              <a:gd name="T17" fmla="*/ T16 w 435"/>
                              <a:gd name="T18" fmla="+- 0 369 221"/>
                              <a:gd name="T19" fmla="*/ 369 h 435"/>
                              <a:gd name="T20" fmla="+- 0 10386 10386"/>
                              <a:gd name="T21" fmla="*/ T20 w 435"/>
                              <a:gd name="T22" fmla="+- 0 438 221"/>
                              <a:gd name="T23" fmla="*/ 438 h 435"/>
                              <a:gd name="T24" fmla="+- 0 10397 10386"/>
                              <a:gd name="T25" fmla="*/ T24 w 435"/>
                              <a:gd name="T26" fmla="+- 0 507 221"/>
                              <a:gd name="T27" fmla="*/ 507 h 435"/>
                              <a:gd name="T28" fmla="+- 0 10428 10386"/>
                              <a:gd name="T29" fmla="*/ T28 w 435"/>
                              <a:gd name="T30" fmla="+- 0 566 221"/>
                              <a:gd name="T31" fmla="*/ 566 h 435"/>
                              <a:gd name="T32" fmla="+- 0 10475 10386"/>
                              <a:gd name="T33" fmla="*/ T32 w 435"/>
                              <a:gd name="T34" fmla="+- 0 613 221"/>
                              <a:gd name="T35" fmla="*/ 613 h 435"/>
                              <a:gd name="T36" fmla="+- 0 10534 10386"/>
                              <a:gd name="T37" fmla="*/ T36 w 435"/>
                              <a:gd name="T38" fmla="+- 0 644 221"/>
                              <a:gd name="T39" fmla="*/ 644 h 435"/>
                              <a:gd name="T40" fmla="+- 0 10603 10386"/>
                              <a:gd name="T41" fmla="*/ T40 w 435"/>
                              <a:gd name="T42" fmla="+- 0 655 221"/>
                              <a:gd name="T43" fmla="*/ 655 h 435"/>
                              <a:gd name="T44" fmla="+- 0 10672 10386"/>
                              <a:gd name="T45" fmla="*/ T44 w 435"/>
                              <a:gd name="T46" fmla="+- 0 644 221"/>
                              <a:gd name="T47" fmla="*/ 644 h 435"/>
                              <a:gd name="T48" fmla="+- 0 10731 10386"/>
                              <a:gd name="T49" fmla="*/ T48 w 435"/>
                              <a:gd name="T50" fmla="+- 0 613 221"/>
                              <a:gd name="T51" fmla="*/ 613 h 435"/>
                              <a:gd name="T52" fmla="+- 0 10778 10386"/>
                              <a:gd name="T53" fmla="*/ T52 w 435"/>
                              <a:gd name="T54" fmla="+- 0 566 221"/>
                              <a:gd name="T55" fmla="*/ 566 h 435"/>
                              <a:gd name="T56" fmla="+- 0 10809 10386"/>
                              <a:gd name="T57" fmla="*/ T56 w 435"/>
                              <a:gd name="T58" fmla="+- 0 507 221"/>
                              <a:gd name="T59" fmla="*/ 507 h 435"/>
                              <a:gd name="T60" fmla="+- 0 10820 10386"/>
                              <a:gd name="T61" fmla="*/ T60 w 435"/>
                              <a:gd name="T62" fmla="+- 0 438 221"/>
                              <a:gd name="T63" fmla="*/ 438 h 435"/>
                              <a:gd name="T64" fmla="+- 0 10809 10386"/>
                              <a:gd name="T65" fmla="*/ T64 w 435"/>
                              <a:gd name="T66" fmla="+- 0 369 221"/>
                              <a:gd name="T67" fmla="*/ 369 h 435"/>
                              <a:gd name="T68" fmla="+- 0 10778 10386"/>
                              <a:gd name="T69" fmla="*/ T68 w 435"/>
                              <a:gd name="T70" fmla="+- 0 309 221"/>
                              <a:gd name="T71" fmla="*/ 309 h 435"/>
                              <a:gd name="T72" fmla="+- 0 10731 10386"/>
                              <a:gd name="T73" fmla="*/ T72 w 435"/>
                              <a:gd name="T74" fmla="+- 0 262 221"/>
                              <a:gd name="T75" fmla="*/ 262 h 435"/>
                              <a:gd name="T76" fmla="+- 0 10672 10386"/>
                              <a:gd name="T77" fmla="*/ T76 w 435"/>
                              <a:gd name="T78" fmla="+- 0 232 221"/>
                              <a:gd name="T79" fmla="*/ 232 h 435"/>
                              <a:gd name="T80" fmla="+- 0 10603 10386"/>
                              <a:gd name="T81" fmla="*/ T80 w 435"/>
                              <a:gd name="T82" fmla="+- 0 221 221"/>
                              <a:gd name="T83" fmla="*/ 221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2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8"/>
                                </a:lnTo>
                                <a:lnTo>
                                  <a:pt x="345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411696" name="Freeform 2904"/>
                        <wps:cNvSpPr>
                          <a:spLocks/>
                        </wps:cNvSpPr>
                        <wps:spPr bwMode="auto">
                          <a:xfrm>
                            <a:off x="10385" y="220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655 221"/>
                              <a:gd name="T3" fmla="*/ 655 h 435"/>
                              <a:gd name="T4" fmla="+- 0 10672 10386"/>
                              <a:gd name="T5" fmla="*/ T4 w 435"/>
                              <a:gd name="T6" fmla="+- 0 644 221"/>
                              <a:gd name="T7" fmla="*/ 644 h 435"/>
                              <a:gd name="T8" fmla="+- 0 10731 10386"/>
                              <a:gd name="T9" fmla="*/ T8 w 435"/>
                              <a:gd name="T10" fmla="+- 0 613 221"/>
                              <a:gd name="T11" fmla="*/ 613 h 435"/>
                              <a:gd name="T12" fmla="+- 0 10778 10386"/>
                              <a:gd name="T13" fmla="*/ T12 w 435"/>
                              <a:gd name="T14" fmla="+- 0 566 221"/>
                              <a:gd name="T15" fmla="*/ 566 h 435"/>
                              <a:gd name="T16" fmla="+- 0 10809 10386"/>
                              <a:gd name="T17" fmla="*/ T16 w 435"/>
                              <a:gd name="T18" fmla="+- 0 507 221"/>
                              <a:gd name="T19" fmla="*/ 507 h 435"/>
                              <a:gd name="T20" fmla="+- 0 10820 10386"/>
                              <a:gd name="T21" fmla="*/ T20 w 435"/>
                              <a:gd name="T22" fmla="+- 0 438 221"/>
                              <a:gd name="T23" fmla="*/ 438 h 435"/>
                              <a:gd name="T24" fmla="+- 0 10809 10386"/>
                              <a:gd name="T25" fmla="*/ T24 w 435"/>
                              <a:gd name="T26" fmla="+- 0 369 221"/>
                              <a:gd name="T27" fmla="*/ 369 h 435"/>
                              <a:gd name="T28" fmla="+- 0 10778 10386"/>
                              <a:gd name="T29" fmla="*/ T28 w 435"/>
                              <a:gd name="T30" fmla="+- 0 309 221"/>
                              <a:gd name="T31" fmla="*/ 309 h 435"/>
                              <a:gd name="T32" fmla="+- 0 10731 10386"/>
                              <a:gd name="T33" fmla="*/ T32 w 435"/>
                              <a:gd name="T34" fmla="+- 0 262 221"/>
                              <a:gd name="T35" fmla="*/ 262 h 435"/>
                              <a:gd name="T36" fmla="+- 0 10672 10386"/>
                              <a:gd name="T37" fmla="*/ T36 w 435"/>
                              <a:gd name="T38" fmla="+- 0 232 221"/>
                              <a:gd name="T39" fmla="*/ 232 h 435"/>
                              <a:gd name="T40" fmla="+- 0 10603 10386"/>
                              <a:gd name="T41" fmla="*/ T40 w 435"/>
                              <a:gd name="T42" fmla="+- 0 221 221"/>
                              <a:gd name="T43" fmla="*/ 221 h 435"/>
                              <a:gd name="T44" fmla="+- 0 10534 10386"/>
                              <a:gd name="T45" fmla="*/ T44 w 435"/>
                              <a:gd name="T46" fmla="+- 0 232 221"/>
                              <a:gd name="T47" fmla="*/ 232 h 435"/>
                              <a:gd name="T48" fmla="+- 0 10475 10386"/>
                              <a:gd name="T49" fmla="*/ T48 w 435"/>
                              <a:gd name="T50" fmla="+- 0 262 221"/>
                              <a:gd name="T51" fmla="*/ 262 h 435"/>
                              <a:gd name="T52" fmla="+- 0 10428 10386"/>
                              <a:gd name="T53" fmla="*/ T52 w 435"/>
                              <a:gd name="T54" fmla="+- 0 309 221"/>
                              <a:gd name="T55" fmla="*/ 309 h 435"/>
                              <a:gd name="T56" fmla="+- 0 10397 10386"/>
                              <a:gd name="T57" fmla="*/ T56 w 435"/>
                              <a:gd name="T58" fmla="+- 0 369 221"/>
                              <a:gd name="T59" fmla="*/ 369 h 435"/>
                              <a:gd name="T60" fmla="+- 0 10386 10386"/>
                              <a:gd name="T61" fmla="*/ T60 w 435"/>
                              <a:gd name="T62" fmla="+- 0 438 221"/>
                              <a:gd name="T63" fmla="*/ 438 h 435"/>
                              <a:gd name="T64" fmla="+- 0 10397 10386"/>
                              <a:gd name="T65" fmla="*/ T64 w 435"/>
                              <a:gd name="T66" fmla="+- 0 507 221"/>
                              <a:gd name="T67" fmla="*/ 507 h 435"/>
                              <a:gd name="T68" fmla="+- 0 10428 10386"/>
                              <a:gd name="T69" fmla="*/ T68 w 435"/>
                              <a:gd name="T70" fmla="+- 0 566 221"/>
                              <a:gd name="T71" fmla="*/ 566 h 435"/>
                              <a:gd name="T72" fmla="+- 0 10475 10386"/>
                              <a:gd name="T73" fmla="*/ T72 w 435"/>
                              <a:gd name="T74" fmla="+- 0 613 221"/>
                              <a:gd name="T75" fmla="*/ 613 h 435"/>
                              <a:gd name="T76" fmla="+- 0 10534 10386"/>
                              <a:gd name="T77" fmla="*/ T76 w 435"/>
                              <a:gd name="T78" fmla="+- 0 644 221"/>
                              <a:gd name="T79" fmla="*/ 644 h 435"/>
                              <a:gd name="T80" fmla="+- 0 10603 10386"/>
                              <a:gd name="T81" fmla="*/ T80 w 435"/>
                              <a:gd name="T82" fmla="+- 0 655 221"/>
                              <a:gd name="T83" fmla="*/ 65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2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8"/>
                                </a:lnTo>
                                <a:lnTo>
                                  <a:pt x="345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FA6A93" id="Group 2903" o:spid="_x0000_s1026" style="position:absolute;margin-left:519.05pt;margin-top:10.8pt;width:22.25pt;height:22.25pt;z-index:-15692288;mso-wrap-distance-left:0;mso-wrap-distance-right:0;mso-position-horizontal-relative:page" coordorigin="10381,216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">
                <v:shape id="Freeform 2905" o:spid="_x0000_s1027" style="position:absolute;left:10385;top:220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" path="m217,l148,11,89,41,42,88,11,148,,217r11,69l42,345r47,47l148,423r69,11l286,423r59,-31l392,345r31,-59l434,217,423,148,392,88,345,41,286,11,217,xe" stroked="f">
                  <v:path arrowok="t" o:connecttype="custom" o:connectlocs="217,221;148,232;89,262;42,309;11,369;0,438;11,507;42,566;89,613;148,644;217,655;286,644;345,613;392,566;423,507;434,438;423,369;392,309;345,262;286,232;217,221" o:connectangles="0,0,0,0,0,0,0,0,0,0,0,0,0,0,0,0,0,0,0,0,0"/>
                </v:shape>
                <v:shape id="Freeform 2904" o:spid="_x0000_s1028" style="position:absolute;left:10385;top:220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" path="m217,434r69,-11l345,392r47,-47l423,286r11,-69l423,148,392,88,345,41,286,11,217,,148,11,89,41,42,88,11,148,,217r11,69l42,345r47,47l148,423r69,11xe" filled="f" strokecolor="#004b94" strokeweight=".5pt">
                  <v:path arrowok="t" o:connecttype="custom" o:connectlocs="217,655;286,644;345,613;392,566;423,507;434,438;423,369;392,309;345,262;286,232;217,221;148,232;89,262;42,309;11,369;0,438;11,507;42,566;89,613;148,644;217,655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2569070F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4940941A" w14:textId="03285B3B" w:rsidR="00E66B04" w:rsidRDefault="00C427F2">
      <w:pPr>
        <w:pStyle w:val="BodyText"/>
        <w:spacing w:before="11"/>
        <w:rPr>
          <w:rFonts w:ascii="Tahoma"/>
          <w:b/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4704" behindDoc="1" locked="0" layoutInCell="1" allowOverlap="1" wp14:anchorId="48013556" wp14:editId="4E3C8788">
                <wp:simplePos x="0" y="0"/>
                <wp:positionH relativeFrom="page">
                  <wp:posOffset>6591935</wp:posOffset>
                </wp:positionH>
                <wp:positionV relativeFrom="paragraph">
                  <wp:posOffset>223520</wp:posOffset>
                </wp:positionV>
                <wp:extent cx="282575" cy="282575"/>
                <wp:effectExtent l="0" t="0" r="0" b="0"/>
                <wp:wrapTopAndBottom/>
                <wp:docPr id="1204258614" name="Group 2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10381" y="352"/>
                          <a:chExt cx="445" cy="445"/>
                        </a:xfrm>
                      </wpg:grpSpPr>
                      <wps:wsp>
                        <wps:cNvPr id="2061537617" name="Freeform 2902"/>
                        <wps:cNvSpPr>
                          <a:spLocks/>
                        </wps:cNvSpPr>
                        <wps:spPr bwMode="auto">
                          <a:xfrm>
                            <a:off x="10385" y="357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357 357"/>
                              <a:gd name="T3" fmla="*/ 357 h 435"/>
                              <a:gd name="T4" fmla="+- 0 10534 10386"/>
                              <a:gd name="T5" fmla="*/ T4 w 435"/>
                              <a:gd name="T6" fmla="+- 0 368 357"/>
                              <a:gd name="T7" fmla="*/ 368 h 435"/>
                              <a:gd name="T8" fmla="+- 0 10475 10386"/>
                              <a:gd name="T9" fmla="*/ T8 w 435"/>
                              <a:gd name="T10" fmla="+- 0 399 357"/>
                              <a:gd name="T11" fmla="*/ 399 h 435"/>
                              <a:gd name="T12" fmla="+- 0 10428 10386"/>
                              <a:gd name="T13" fmla="*/ T12 w 435"/>
                              <a:gd name="T14" fmla="+- 0 446 357"/>
                              <a:gd name="T15" fmla="*/ 446 h 435"/>
                              <a:gd name="T16" fmla="+- 0 10397 10386"/>
                              <a:gd name="T17" fmla="*/ T16 w 435"/>
                              <a:gd name="T18" fmla="+- 0 506 357"/>
                              <a:gd name="T19" fmla="*/ 506 h 435"/>
                              <a:gd name="T20" fmla="+- 0 10386 10386"/>
                              <a:gd name="T21" fmla="*/ T20 w 435"/>
                              <a:gd name="T22" fmla="+- 0 574 357"/>
                              <a:gd name="T23" fmla="*/ 574 h 435"/>
                              <a:gd name="T24" fmla="+- 0 10397 10386"/>
                              <a:gd name="T25" fmla="*/ T24 w 435"/>
                              <a:gd name="T26" fmla="+- 0 643 357"/>
                              <a:gd name="T27" fmla="*/ 643 h 435"/>
                              <a:gd name="T28" fmla="+- 0 10428 10386"/>
                              <a:gd name="T29" fmla="*/ T28 w 435"/>
                              <a:gd name="T30" fmla="+- 0 703 357"/>
                              <a:gd name="T31" fmla="*/ 703 h 435"/>
                              <a:gd name="T32" fmla="+- 0 10475 10386"/>
                              <a:gd name="T33" fmla="*/ T32 w 435"/>
                              <a:gd name="T34" fmla="+- 0 750 357"/>
                              <a:gd name="T35" fmla="*/ 750 h 435"/>
                              <a:gd name="T36" fmla="+- 0 10534 10386"/>
                              <a:gd name="T37" fmla="*/ T36 w 435"/>
                              <a:gd name="T38" fmla="+- 0 781 357"/>
                              <a:gd name="T39" fmla="*/ 781 h 435"/>
                              <a:gd name="T40" fmla="+- 0 10603 10386"/>
                              <a:gd name="T41" fmla="*/ T40 w 435"/>
                              <a:gd name="T42" fmla="+- 0 792 357"/>
                              <a:gd name="T43" fmla="*/ 792 h 435"/>
                              <a:gd name="T44" fmla="+- 0 10672 10386"/>
                              <a:gd name="T45" fmla="*/ T44 w 435"/>
                              <a:gd name="T46" fmla="+- 0 781 357"/>
                              <a:gd name="T47" fmla="*/ 781 h 435"/>
                              <a:gd name="T48" fmla="+- 0 10731 10386"/>
                              <a:gd name="T49" fmla="*/ T48 w 435"/>
                              <a:gd name="T50" fmla="+- 0 750 357"/>
                              <a:gd name="T51" fmla="*/ 750 h 435"/>
                              <a:gd name="T52" fmla="+- 0 10778 10386"/>
                              <a:gd name="T53" fmla="*/ T52 w 435"/>
                              <a:gd name="T54" fmla="+- 0 703 357"/>
                              <a:gd name="T55" fmla="*/ 703 h 435"/>
                              <a:gd name="T56" fmla="+- 0 10809 10386"/>
                              <a:gd name="T57" fmla="*/ T56 w 435"/>
                              <a:gd name="T58" fmla="+- 0 643 357"/>
                              <a:gd name="T59" fmla="*/ 643 h 435"/>
                              <a:gd name="T60" fmla="+- 0 10820 10386"/>
                              <a:gd name="T61" fmla="*/ T60 w 435"/>
                              <a:gd name="T62" fmla="+- 0 574 357"/>
                              <a:gd name="T63" fmla="*/ 574 h 435"/>
                              <a:gd name="T64" fmla="+- 0 10809 10386"/>
                              <a:gd name="T65" fmla="*/ T64 w 435"/>
                              <a:gd name="T66" fmla="+- 0 506 357"/>
                              <a:gd name="T67" fmla="*/ 506 h 435"/>
                              <a:gd name="T68" fmla="+- 0 10778 10386"/>
                              <a:gd name="T69" fmla="*/ T68 w 435"/>
                              <a:gd name="T70" fmla="+- 0 446 357"/>
                              <a:gd name="T71" fmla="*/ 446 h 435"/>
                              <a:gd name="T72" fmla="+- 0 10731 10386"/>
                              <a:gd name="T73" fmla="*/ T72 w 435"/>
                              <a:gd name="T74" fmla="+- 0 399 357"/>
                              <a:gd name="T75" fmla="*/ 399 h 435"/>
                              <a:gd name="T76" fmla="+- 0 10672 10386"/>
                              <a:gd name="T77" fmla="*/ T76 w 435"/>
                              <a:gd name="T78" fmla="+- 0 368 357"/>
                              <a:gd name="T79" fmla="*/ 368 h 435"/>
                              <a:gd name="T80" fmla="+- 0 10603 10386"/>
                              <a:gd name="T81" fmla="*/ T80 w 435"/>
                              <a:gd name="T82" fmla="+- 0 357 357"/>
                              <a:gd name="T83" fmla="*/ 35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411122" name="Freeform 2901"/>
                        <wps:cNvSpPr>
                          <a:spLocks/>
                        </wps:cNvSpPr>
                        <wps:spPr bwMode="auto">
                          <a:xfrm>
                            <a:off x="10385" y="357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792 357"/>
                              <a:gd name="T3" fmla="*/ 792 h 435"/>
                              <a:gd name="T4" fmla="+- 0 10672 10386"/>
                              <a:gd name="T5" fmla="*/ T4 w 435"/>
                              <a:gd name="T6" fmla="+- 0 781 357"/>
                              <a:gd name="T7" fmla="*/ 781 h 435"/>
                              <a:gd name="T8" fmla="+- 0 10731 10386"/>
                              <a:gd name="T9" fmla="*/ T8 w 435"/>
                              <a:gd name="T10" fmla="+- 0 750 357"/>
                              <a:gd name="T11" fmla="*/ 750 h 435"/>
                              <a:gd name="T12" fmla="+- 0 10778 10386"/>
                              <a:gd name="T13" fmla="*/ T12 w 435"/>
                              <a:gd name="T14" fmla="+- 0 703 357"/>
                              <a:gd name="T15" fmla="*/ 703 h 435"/>
                              <a:gd name="T16" fmla="+- 0 10809 10386"/>
                              <a:gd name="T17" fmla="*/ T16 w 435"/>
                              <a:gd name="T18" fmla="+- 0 643 357"/>
                              <a:gd name="T19" fmla="*/ 643 h 435"/>
                              <a:gd name="T20" fmla="+- 0 10820 10386"/>
                              <a:gd name="T21" fmla="*/ T20 w 435"/>
                              <a:gd name="T22" fmla="+- 0 574 357"/>
                              <a:gd name="T23" fmla="*/ 574 h 435"/>
                              <a:gd name="T24" fmla="+- 0 10809 10386"/>
                              <a:gd name="T25" fmla="*/ T24 w 435"/>
                              <a:gd name="T26" fmla="+- 0 506 357"/>
                              <a:gd name="T27" fmla="*/ 506 h 435"/>
                              <a:gd name="T28" fmla="+- 0 10778 10386"/>
                              <a:gd name="T29" fmla="*/ T28 w 435"/>
                              <a:gd name="T30" fmla="+- 0 446 357"/>
                              <a:gd name="T31" fmla="*/ 446 h 435"/>
                              <a:gd name="T32" fmla="+- 0 10731 10386"/>
                              <a:gd name="T33" fmla="*/ T32 w 435"/>
                              <a:gd name="T34" fmla="+- 0 399 357"/>
                              <a:gd name="T35" fmla="*/ 399 h 435"/>
                              <a:gd name="T36" fmla="+- 0 10672 10386"/>
                              <a:gd name="T37" fmla="*/ T36 w 435"/>
                              <a:gd name="T38" fmla="+- 0 368 357"/>
                              <a:gd name="T39" fmla="*/ 368 h 435"/>
                              <a:gd name="T40" fmla="+- 0 10603 10386"/>
                              <a:gd name="T41" fmla="*/ T40 w 435"/>
                              <a:gd name="T42" fmla="+- 0 357 357"/>
                              <a:gd name="T43" fmla="*/ 357 h 435"/>
                              <a:gd name="T44" fmla="+- 0 10534 10386"/>
                              <a:gd name="T45" fmla="*/ T44 w 435"/>
                              <a:gd name="T46" fmla="+- 0 368 357"/>
                              <a:gd name="T47" fmla="*/ 368 h 435"/>
                              <a:gd name="T48" fmla="+- 0 10475 10386"/>
                              <a:gd name="T49" fmla="*/ T48 w 435"/>
                              <a:gd name="T50" fmla="+- 0 399 357"/>
                              <a:gd name="T51" fmla="*/ 399 h 435"/>
                              <a:gd name="T52" fmla="+- 0 10428 10386"/>
                              <a:gd name="T53" fmla="*/ T52 w 435"/>
                              <a:gd name="T54" fmla="+- 0 446 357"/>
                              <a:gd name="T55" fmla="*/ 446 h 435"/>
                              <a:gd name="T56" fmla="+- 0 10397 10386"/>
                              <a:gd name="T57" fmla="*/ T56 w 435"/>
                              <a:gd name="T58" fmla="+- 0 506 357"/>
                              <a:gd name="T59" fmla="*/ 506 h 435"/>
                              <a:gd name="T60" fmla="+- 0 10386 10386"/>
                              <a:gd name="T61" fmla="*/ T60 w 435"/>
                              <a:gd name="T62" fmla="+- 0 574 357"/>
                              <a:gd name="T63" fmla="*/ 574 h 435"/>
                              <a:gd name="T64" fmla="+- 0 10397 10386"/>
                              <a:gd name="T65" fmla="*/ T64 w 435"/>
                              <a:gd name="T66" fmla="+- 0 643 357"/>
                              <a:gd name="T67" fmla="*/ 643 h 435"/>
                              <a:gd name="T68" fmla="+- 0 10428 10386"/>
                              <a:gd name="T69" fmla="*/ T68 w 435"/>
                              <a:gd name="T70" fmla="+- 0 703 357"/>
                              <a:gd name="T71" fmla="*/ 703 h 435"/>
                              <a:gd name="T72" fmla="+- 0 10475 10386"/>
                              <a:gd name="T73" fmla="*/ T72 w 435"/>
                              <a:gd name="T74" fmla="+- 0 750 357"/>
                              <a:gd name="T75" fmla="*/ 750 h 435"/>
                              <a:gd name="T76" fmla="+- 0 10534 10386"/>
                              <a:gd name="T77" fmla="*/ T76 w 435"/>
                              <a:gd name="T78" fmla="+- 0 781 357"/>
                              <a:gd name="T79" fmla="*/ 781 h 435"/>
                              <a:gd name="T80" fmla="+- 0 10603 10386"/>
                              <a:gd name="T81" fmla="*/ T80 w 435"/>
                              <a:gd name="T82" fmla="+- 0 792 357"/>
                              <a:gd name="T83" fmla="*/ 79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E52367" id="Group 2900" o:spid="_x0000_s1026" style="position:absolute;margin-left:519.05pt;margin-top:17.6pt;width:22.25pt;height:22.25pt;z-index:-15691776;mso-wrap-distance-left:0;mso-wrap-distance-right:0;mso-position-horizontal-relative:page" coordorigin="10381,352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">
                <v:shape id="Freeform 2902" o:spid="_x0000_s1027" style="position:absolute;left:10385;top:357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" path="m217,l148,11,89,42,42,89,11,149,,217r11,69l42,346r47,47l148,424r69,11l286,424r59,-31l392,346r31,-60l434,217,423,149,392,89,345,42,286,11,217,xe" stroked="f">
                  <v:path arrowok="t" o:connecttype="custom" o:connectlocs="217,357;148,368;89,399;42,446;11,506;0,574;11,643;42,703;89,750;148,781;217,792;286,781;345,750;392,703;423,643;434,574;423,506;392,446;345,399;286,368;217,357" o:connectangles="0,0,0,0,0,0,0,0,0,0,0,0,0,0,0,0,0,0,0,0,0"/>
                </v:shape>
                <v:shape id="Freeform 2901" o:spid="_x0000_s1028" style="position:absolute;left:10385;top:357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" path="m217,435r69,-11l345,393r47,-47l423,286r11,-69l423,149,392,89,345,42,286,11,217,,148,11,89,42,42,89,11,149,,217r11,69l42,346r47,47l148,424r69,11xe" filled="f" strokecolor="#004b94" strokeweight=".5pt">
                  <v:path arrowok="t" o:connecttype="custom" o:connectlocs="217,792;286,781;345,750;392,703;423,643;434,574;423,506;392,446;345,399;286,368;217,357;148,368;89,399;42,446;11,506;0,574;11,643;42,703;89,750;148,781;217,792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4D7E987D" w14:textId="77777777" w:rsidR="00E66B04" w:rsidRDefault="00E66B04">
      <w:pPr>
        <w:rPr>
          <w:rFonts w:ascii="Tahoma"/>
          <w:sz w:val="25"/>
        </w:rPr>
        <w:sectPr w:rsidR="00E66B04">
          <w:type w:val="continuous"/>
          <w:pgSz w:w="11910" w:h="16840"/>
          <w:pgMar w:top="720" w:right="180" w:bottom="280" w:left="400" w:header="720" w:footer="720" w:gutter="0"/>
          <w:cols w:num="4" w:space="720" w:equalWidth="0">
            <w:col w:w="4238" w:space="40"/>
            <w:col w:w="2534" w:space="88"/>
            <w:col w:w="2509" w:space="39"/>
            <w:col w:w="1882"/>
          </w:cols>
        </w:sectPr>
      </w:pPr>
    </w:p>
    <w:p w14:paraId="0CACD498" w14:textId="3A3D4BD3" w:rsidR="00E66B04" w:rsidRDefault="00C427F2">
      <w:pPr>
        <w:pStyle w:val="BodyText"/>
        <w:spacing w:before="7"/>
        <w:rPr>
          <w:rFonts w:ascii="Tahoma"/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0982016" behindDoc="1" locked="0" layoutInCell="1" allowOverlap="1" wp14:anchorId="7168013A" wp14:editId="1267FC0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1731085116" name="Rectangle 2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C3D3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A60D9" id="Rectangle 2899" o:spid="_x0000_s1026" style="position:absolute;margin-left:0;margin-top:0;width:595.3pt;height:841.9pt;z-index:-223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" fillcolor="#c3d3e5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0982528" behindDoc="1" locked="0" layoutInCell="1" allowOverlap="1" wp14:anchorId="3E03F7DF" wp14:editId="53B84EC5">
                <wp:simplePos x="0" y="0"/>
                <wp:positionH relativeFrom="page">
                  <wp:posOffset>0</wp:posOffset>
                </wp:positionH>
                <wp:positionV relativeFrom="page">
                  <wp:posOffset>252730</wp:posOffset>
                </wp:positionV>
                <wp:extent cx="7560310" cy="936625"/>
                <wp:effectExtent l="0" t="0" r="0" b="0"/>
                <wp:wrapNone/>
                <wp:docPr id="1378845134" name="Group 2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36625"/>
                          <a:chOff x="0" y="398"/>
                          <a:chExt cx="11906" cy="1475"/>
                        </a:xfrm>
                      </wpg:grpSpPr>
                      <wps:wsp>
                        <wps:cNvPr id="1243617018" name="Freeform 2898"/>
                        <wps:cNvSpPr>
                          <a:spLocks/>
                        </wps:cNvSpPr>
                        <wps:spPr bwMode="auto">
                          <a:xfrm>
                            <a:off x="0" y="770"/>
                            <a:ext cx="11906" cy="1102"/>
                          </a:xfrm>
                          <a:custGeom>
                            <a:avLst/>
                            <a:gdLst>
                              <a:gd name="T0" fmla="*/ 8437 w 11906"/>
                              <a:gd name="T1" fmla="+- 0 771 771"/>
                              <a:gd name="T2" fmla="*/ 771 h 1102"/>
                              <a:gd name="T3" fmla="*/ 6094 w 11906"/>
                              <a:gd name="T4" fmla="+- 0 794 771"/>
                              <a:gd name="T5" fmla="*/ 794 h 1102"/>
                              <a:gd name="T6" fmla="*/ 4083 w 11906"/>
                              <a:gd name="T7" fmla="+- 0 907 771"/>
                              <a:gd name="T8" fmla="*/ 907 h 1102"/>
                              <a:gd name="T9" fmla="*/ 2760 w 11906"/>
                              <a:gd name="T10" fmla="+- 0 1063 771"/>
                              <a:gd name="T11" fmla="*/ 1063 h 1102"/>
                              <a:gd name="T12" fmla="*/ 1538 w 11906"/>
                              <a:gd name="T13" fmla="+- 0 1368 771"/>
                              <a:gd name="T14" fmla="*/ 1368 h 1102"/>
                              <a:gd name="T15" fmla="*/ 0 w 11906"/>
                              <a:gd name="T16" fmla="+- 0 1872 771"/>
                              <a:gd name="T17" fmla="*/ 1872 h 1102"/>
                              <a:gd name="T18" fmla="*/ 11906 w 11906"/>
                              <a:gd name="T19" fmla="+- 0 1106 771"/>
                              <a:gd name="T20" fmla="*/ 1106 h 1102"/>
                              <a:gd name="T21" fmla="*/ 11476 w 11906"/>
                              <a:gd name="T22" fmla="+- 0 1033 771"/>
                              <a:gd name="T23" fmla="*/ 1033 h 1102"/>
                              <a:gd name="T24" fmla="*/ 10276 w 11906"/>
                              <a:gd name="T25" fmla="+- 0 886 771"/>
                              <a:gd name="T26" fmla="*/ 886 h 1102"/>
                              <a:gd name="T27" fmla="*/ 8437 w 11906"/>
                              <a:gd name="T28" fmla="+- 0 771 771"/>
                              <a:gd name="T29" fmla="*/ 771 h 110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1906" h="1102">
                                <a:moveTo>
                                  <a:pt x="8437" y="0"/>
                                </a:moveTo>
                                <a:lnTo>
                                  <a:pt x="6094" y="23"/>
                                </a:lnTo>
                                <a:lnTo>
                                  <a:pt x="4083" y="136"/>
                                </a:lnTo>
                                <a:lnTo>
                                  <a:pt x="2760" y="292"/>
                                </a:lnTo>
                                <a:lnTo>
                                  <a:pt x="1538" y="597"/>
                                </a:lnTo>
                                <a:lnTo>
                                  <a:pt x="0" y="1101"/>
                                </a:lnTo>
                                <a:lnTo>
                                  <a:pt x="11906" y="335"/>
                                </a:lnTo>
                                <a:lnTo>
                                  <a:pt x="11476" y="262"/>
                                </a:lnTo>
                                <a:lnTo>
                                  <a:pt x="10276" y="115"/>
                                </a:lnTo>
                                <a:lnTo>
                                  <a:pt x="8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B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858614" name="Freeform 2897"/>
                        <wps:cNvSpPr>
                          <a:spLocks/>
                        </wps:cNvSpPr>
                        <wps:spPr bwMode="auto">
                          <a:xfrm>
                            <a:off x="538" y="397"/>
                            <a:ext cx="766" cy="766"/>
                          </a:xfrm>
                          <a:custGeom>
                            <a:avLst/>
                            <a:gdLst>
                              <a:gd name="T0" fmla="+- 0 921 539"/>
                              <a:gd name="T1" fmla="*/ T0 w 766"/>
                              <a:gd name="T2" fmla="+- 0 398 398"/>
                              <a:gd name="T3" fmla="*/ 398 h 766"/>
                              <a:gd name="T4" fmla="+- 0 844 539"/>
                              <a:gd name="T5" fmla="*/ T4 w 766"/>
                              <a:gd name="T6" fmla="+- 0 405 398"/>
                              <a:gd name="T7" fmla="*/ 405 h 766"/>
                              <a:gd name="T8" fmla="+- 0 772 539"/>
                              <a:gd name="T9" fmla="*/ T8 w 766"/>
                              <a:gd name="T10" fmla="+- 0 428 398"/>
                              <a:gd name="T11" fmla="*/ 428 h 766"/>
                              <a:gd name="T12" fmla="+- 0 707 539"/>
                              <a:gd name="T13" fmla="*/ T12 w 766"/>
                              <a:gd name="T14" fmla="+- 0 463 398"/>
                              <a:gd name="T15" fmla="*/ 463 h 766"/>
                              <a:gd name="T16" fmla="+- 0 651 539"/>
                              <a:gd name="T17" fmla="*/ T16 w 766"/>
                              <a:gd name="T18" fmla="+- 0 510 398"/>
                              <a:gd name="T19" fmla="*/ 510 h 766"/>
                              <a:gd name="T20" fmla="+- 0 604 539"/>
                              <a:gd name="T21" fmla="*/ T20 w 766"/>
                              <a:gd name="T22" fmla="+- 0 566 398"/>
                              <a:gd name="T23" fmla="*/ 566 h 766"/>
                              <a:gd name="T24" fmla="+- 0 569 539"/>
                              <a:gd name="T25" fmla="*/ T24 w 766"/>
                              <a:gd name="T26" fmla="+- 0 631 398"/>
                              <a:gd name="T27" fmla="*/ 631 h 766"/>
                              <a:gd name="T28" fmla="+- 0 546 539"/>
                              <a:gd name="T29" fmla="*/ T28 w 766"/>
                              <a:gd name="T30" fmla="+- 0 703 398"/>
                              <a:gd name="T31" fmla="*/ 703 h 766"/>
                              <a:gd name="T32" fmla="+- 0 539 539"/>
                              <a:gd name="T33" fmla="*/ T32 w 766"/>
                              <a:gd name="T34" fmla="+- 0 780 398"/>
                              <a:gd name="T35" fmla="*/ 780 h 766"/>
                              <a:gd name="T36" fmla="+- 0 546 539"/>
                              <a:gd name="T37" fmla="*/ T36 w 766"/>
                              <a:gd name="T38" fmla="+- 0 858 398"/>
                              <a:gd name="T39" fmla="*/ 858 h 766"/>
                              <a:gd name="T40" fmla="+- 0 569 539"/>
                              <a:gd name="T41" fmla="*/ T40 w 766"/>
                              <a:gd name="T42" fmla="+- 0 929 398"/>
                              <a:gd name="T43" fmla="*/ 929 h 766"/>
                              <a:gd name="T44" fmla="+- 0 604 539"/>
                              <a:gd name="T45" fmla="*/ T44 w 766"/>
                              <a:gd name="T46" fmla="+- 0 994 398"/>
                              <a:gd name="T47" fmla="*/ 994 h 766"/>
                              <a:gd name="T48" fmla="+- 0 651 539"/>
                              <a:gd name="T49" fmla="*/ T48 w 766"/>
                              <a:gd name="T50" fmla="+- 0 1051 398"/>
                              <a:gd name="T51" fmla="*/ 1051 h 766"/>
                              <a:gd name="T52" fmla="+- 0 707 539"/>
                              <a:gd name="T53" fmla="*/ T52 w 766"/>
                              <a:gd name="T54" fmla="+- 0 1098 398"/>
                              <a:gd name="T55" fmla="*/ 1098 h 766"/>
                              <a:gd name="T56" fmla="+- 0 772 539"/>
                              <a:gd name="T57" fmla="*/ T56 w 766"/>
                              <a:gd name="T58" fmla="+- 0 1133 398"/>
                              <a:gd name="T59" fmla="*/ 1133 h 766"/>
                              <a:gd name="T60" fmla="+- 0 844 539"/>
                              <a:gd name="T61" fmla="*/ T60 w 766"/>
                              <a:gd name="T62" fmla="+- 0 1155 398"/>
                              <a:gd name="T63" fmla="*/ 1155 h 766"/>
                              <a:gd name="T64" fmla="+- 0 921 539"/>
                              <a:gd name="T65" fmla="*/ T64 w 766"/>
                              <a:gd name="T66" fmla="+- 0 1163 398"/>
                              <a:gd name="T67" fmla="*/ 1163 h 766"/>
                              <a:gd name="T68" fmla="+- 0 998 539"/>
                              <a:gd name="T69" fmla="*/ T68 w 766"/>
                              <a:gd name="T70" fmla="+- 0 1155 398"/>
                              <a:gd name="T71" fmla="*/ 1155 h 766"/>
                              <a:gd name="T72" fmla="+- 0 1070 539"/>
                              <a:gd name="T73" fmla="*/ T72 w 766"/>
                              <a:gd name="T74" fmla="+- 0 1133 398"/>
                              <a:gd name="T75" fmla="*/ 1133 h 766"/>
                              <a:gd name="T76" fmla="+- 0 1135 539"/>
                              <a:gd name="T77" fmla="*/ T76 w 766"/>
                              <a:gd name="T78" fmla="+- 0 1098 398"/>
                              <a:gd name="T79" fmla="*/ 1098 h 766"/>
                              <a:gd name="T80" fmla="+- 0 1192 539"/>
                              <a:gd name="T81" fmla="*/ T80 w 766"/>
                              <a:gd name="T82" fmla="+- 0 1051 398"/>
                              <a:gd name="T83" fmla="*/ 1051 h 766"/>
                              <a:gd name="T84" fmla="+- 0 1239 539"/>
                              <a:gd name="T85" fmla="*/ T84 w 766"/>
                              <a:gd name="T86" fmla="+- 0 994 398"/>
                              <a:gd name="T87" fmla="*/ 994 h 766"/>
                              <a:gd name="T88" fmla="+- 0 1274 539"/>
                              <a:gd name="T89" fmla="*/ T88 w 766"/>
                              <a:gd name="T90" fmla="+- 0 929 398"/>
                              <a:gd name="T91" fmla="*/ 929 h 766"/>
                              <a:gd name="T92" fmla="+- 0 1296 539"/>
                              <a:gd name="T93" fmla="*/ T92 w 766"/>
                              <a:gd name="T94" fmla="+- 0 858 398"/>
                              <a:gd name="T95" fmla="*/ 858 h 766"/>
                              <a:gd name="T96" fmla="+- 0 1304 539"/>
                              <a:gd name="T97" fmla="*/ T96 w 766"/>
                              <a:gd name="T98" fmla="+- 0 780 398"/>
                              <a:gd name="T99" fmla="*/ 780 h 766"/>
                              <a:gd name="T100" fmla="+- 0 1296 539"/>
                              <a:gd name="T101" fmla="*/ T100 w 766"/>
                              <a:gd name="T102" fmla="+- 0 703 398"/>
                              <a:gd name="T103" fmla="*/ 703 h 766"/>
                              <a:gd name="T104" fmla="+- 0 1274 539"/>
                              <a:gd name="T105" fmla="*/ T104 w 766"/>
                              <a:gd name="T106" fmla="+- 0 631 398"/>
                              <a:gd name="T107" fmla="*/ 631 h 766"/>
                              <a:gd name="T108" fmla="+- 0 1239 539"/>
                              <a:gd name="T109" fmla="*/ T108 w 766"/>
                              <a:gd name="T110" fmla="+- 0 566 398"/>
                              <a:gd name="T111" fmla="*/ 566 h 766"/>
                              <a:gd name="T112" fmla="+- 0 1192 539"/>
                              <a:gd name="T113" fmla="*/ T112 w 766"/>
                              <a:gd name="T114" fmla="+- 0 510 398"/>
                              <a:gd name="T115" fmla="*/ 510 h 766"/>
                              <a:gd name="T116" fmla="+- 0 1135 539"/>
                              <a:gd name="T117" fmla="*/ T116 w 766"/>
                              <a:gd name="T118" fmla="+- 0 463 398"/>
                              <a:gd name="T119" fmla="*/ 463 h 766"/>
                              <a:gd name="T120" fmla="+- 0 1070 539"/>
                              <a:gd name="T121" fmla="*/ T120 w 766"/>
                              <a:gd name="T122" fmla="+- 0 428 398"/>
                              <a:gd name="T123" fmla="*/ 428 h 766"/>
                              <a:gd name="T124" fmla="+- 0 998 539"/>
                              <a:gd name="T125" fmla="*/ T124 w 766"/>
                              <a:gd name="T126" fmla="+- 0 405 398"/>
                              <a:gd name="T127" fmla="*/ 405 h 766"/>
                              <a:gd name="T128" fmla="+- 0 921 539"/>
                              <a:gd name="T129" fmla="*/ T128 w 766"/>
                              <a:gd name="T130" fmla="+- 0 398 398"/>
                              <a:gd name="T131" fmla="*/ 398 h 7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66" h="766">
                                <a:moveTo>
                                  <a:pt x="382" y="0"/>
                                </a:moveTo>
                                <a:lnTo>
                                  <a:pt x="305" y="7"/>
                                </a:lnTo>
                                <a:lnTo>
                                  <a:pt x="233" y="30"/>
                                </a:lnTo>
                                <a:lnTo>
                                  <a:pt x="168" y="65"/>
                                </a:lnTo>
                                <a:lnTo>
                                  <a:pt x="112" y="112"/>
                                </a:lnTo>
                                <a:lnTo>
                                  <a:pt x="65" y="168"/>
                                </a:lnTo>
                                <a:lnTo>
                                  <a:pt x="30" y="233"/>
                                </a:lnTo>
                                <a:lnTo>
                                  <a:pt x="7" y="305"/>
                                </a:lnTo>
                                <a:lnTo>
                                  <a:pt x="0" y="382"/>
                                </a:lnTo>
                                <a:lnTo>
                                  <a:pt x="7" y="460"/>
                                </a:lnTo>
                                <a:lnTo>
                                  <a:pt x="30" y="531"/>
                                </a:lnTo>
                                <a:lnTo>
                                  <a:pt x="65" y="596"/>
                                </a:lnTo>
                                <a:lnTo>
                                  <a:pt x="112" y="653"/>
                                </a:lnTo>
                                <a:lnTo>
                                  <a:pt x="168" y="700"/>
                                </a:lnTo>
                                <a:lnTo>
                                  <a:pt x="233" y="735"/>
                                </a:lnTo>
                                <a:lnTo>
                                  <a:pt x="305" y="757"/>
                                </a:lnTo>
                                <a:lnTo>
                                  <a:pt x="382" y="765"/>
                                </a:lnTo>
                                <a:lnTo>
                                  <a:pt x="459" y="757"/>
                                </a:lnTo>
                                <a:lnTo>
                                  <a:pt x="531" y="735"/>
                                </a:lnTo>
                                <a:lnTo>
                                  <a:pt x="596" y="700"/>
                                </a:lnTo>
                                <a:lnTo>
                                  <a:pt x="653" y="653"/>
                                </a:lnTo>
                                <a:lnTo>
                                  <a:pt x="700" y="596"/>
                                </a:lnTo>
                                <a:lnTo>
                                  <a:pt x="735" y="531"/>
                                </a:lnTo>
                                <a:lnTo>
                                  <a:pt x="757" y="460"/>
                                </a:lnTo>
                                <a:lnTo>
                                  <a:pt x="765" y="382"/>
                                </a:lnTo>
                                <a:lnTo>
                                  <a:pt x="757" y="305"/>
                                </a:lnTo>
                                <a:lnTo>
                                  <a:pt x="735" y="233"/>
                                </a:lnTo>
                                <a:lnTo>
                                  <a:pt x="700" y="168"/>
                                </a:lnTo>
                                <a:lnTo>
                                  <a:pt x="653" y="112"/>
                                </a:lnTo>
                                <a:lnTo>
                                  <a:pt x="596" y="65"/>
                                </a:lnTo>
                                <a:lnTo>
                                  <a:pt x="531" y="30"/>
                                </a:lnTo>
                                <a:lnTo>
                                  <a:pt x="459" y="7"/>
                                </a:lnTo>
                                <a:lnTo>
                                  <a:pt x="3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9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C0D236" id="Group 2896" o:spid="_x0000_s1026" style="position:absolute;margin-left:0;margin-top:19.9pt;width:595.3pt;height:73.75pt;z-index:-22333952;mso-position-horizontal-relative:page;mso-position-vertical-relative:page" coordorigin=",398" coordsize="11906,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">
                <v:shape id="Freeform 2898" o:spid="_x0000_s1027" style="position:absolute;top:770;width:11906;height:1102;visibility:visible;mso-wrap-style:square;v-text-anchor:top" coordsize="11906,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" path="m8437,l6094,23,4083,136,2760,292,1538,597,,1101,11906,335r-430,-73l10276,115,8437,xe" fillcolor="#004b94" stroked="f">
                  <v:path arrowok="t" o:connecttype="custom" o:connectlocs="8437,771;6094,794;4083,907;2760,1063;1538,1368;0,1872;11906,1106;11476,1033;10276,886;8437,771" o:connectangles="0,0,0,0,0,0,0,0,0,0"/>
                </v:shape>
                <v:shape id="Freeform 2897" o:spid="_x0000_s1028" style="position:absolute;left:538;top:397;width:766;height:766;visibility:visible;mso-wrap-style:square;v-text-anchor:top" coordsize="766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" path="m382,l305,7,233,30,168,65r-56,47l65,168,30,233,7,305,,382r7,78l30,531r35,65l112,653r56,47l233,735r72,22l382,765r77,-8l531,735r65,-35l653,653r47,-57l735,531r22,-71l765,382r-8,-77l735,233,700,168,653,112,596,65,531,30,459,7,382,xe" fillcolor="#4179aa" stroked="f">
                  <v:path arrowok="t" o:connecttype="custom" o:connectlocs="382,398;305,405;233,428;168,463;112,510;65,566;30,631;7,703;0,780;7,858;30,929;65,994;112,1051;168,1098;233,1133;305,1155;382,1163;459,1155;531,1133;596,1098;653,1051;700,994;735,929;757,858;765,780;757,703;735,631;700,566;653,510;596,463;531,428;459,405;382,398" o:connectangles="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75232" behindDoc="0" locked="0" layoutInCell="1" allowOverlap="1" wp14:anchorId="3948EBC5" wp14:editId="5446F065">
                <wp:simplePos x="0" y="0"/>
                <wp:positionH relativeFrom="page">
                  <wp:posOffset>4373880</wp:posOffset>
                </wp:positionH>
                <wp:positionV relativeFrom="page">
                  <wp:posOffset>3437890</wp:posOffset>
                </wp:positionV>
                <wp:extent cx="282575" cy="282575"/>
                <wp:effectExtent l="0" t="0" r="0" b="0"/>
                <wp:wrapNone/>
                <wp:docPr id="890544091" name="Group 2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888" y="5414"/>
                          <a:chExt cx="445" cy="445"/>
                        </a:xfrm>
                      </wpg:grpSpPr>
                      <wps:wsp>
                        <wps:cNvPr id="1482099985" name="Freeform 2895"/>
                        <wps:cNvSpPr>
                          <a:spLocks/>
                        </wps:cNvSpPr>
                        <wps:spPr bwMode="auto">
                          <a:xfrm>
                            <a:off x="6893" y="5419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5419 5419"/>
                              <a:gd name="T3" fmla="*/ 5419 h 435"/>
                              <a:gd name="T4" fmla="+- 0 7042 6893"/>
                              <a:gd name="T5" fmla="*/ T4 w 435"/>
                              <a:gd name="T6" fmla="+- 0 5431 5419"/>
                              <a:gd name="T7" fmla="*/ 5431 h 435"/>
                              <a:gd name="T8" fmla="+- 0 6982 6893"/>
                              <a:gd name="T9" fmla="*/ T8 w 435"/>
                              <a:gd name="T10" fmla="+- 0 5461 5419"/>
                              <a:gd name="T11" fmla="*/ 5461 h 435"/>
                              <a:gd name="T12" fmla="+- 0 6935 6893"/>
                              <a:gd name="T13" fmla="*/ T12 w 435"/>
                              <a:gd name="T14" fmla="+- 0 5508 5419"/>
                              <a:gd name="T15" fmla="*/ 5508 h 435"/>
                              <a:gd name="T16" fmla="+- 0 6904 6893"/>
                              <a:gd name="T17" fmla="*/ T16 w 435"/>
                              <a:gd name="T18" fmla="+- 0 5568 5419"/>
                              <a:gd name="T19" fmla="*/ 5568 h 435"/>
                              <a:gd name="T20" fmla="+- 0 6893 6893"/>
                              <a:gd name="T21" fmla="*/ T20 w 435"/>
                              <a:gd name="T22" fmla="+- 0 5637 5419"/>
                              <a:gd name="T23" fmla="*/ 5637 h 435"/>
                              <a:gd name="T24" fmla="+- 0 6904 6893"/>
                              <a:gd name="T25" fmla="*/ T24 w 435"/>
                              <a:gd name="T26" fmla="+- 0 5705 5419"/>
                              <a:gd name="T27" fmla="*/ 5705 h 435"/>
                              <a:gd name="T28" fmla="+- 0 6935 6893"/>
                              <a:gd name="T29" fmla="*/ T28 w 435"/>
                              <a:gd name="T30" fmla="+- 0 5765 5419"/>
                              <a:gd name="T31" fmla="*/ 5765 h 435"/>
                              <a:gd name="T32" fmla="+- 0 6982 6893"/>
                              <a:gd name="T33" fmla="*/ T32 w 435"/>
                              <a:gd name="T34" fmla="+- 0 5812 5419"/>
                              <a:gd name="T35" fmla="*/ 5812 h 435"/>
                              <a:gd name="T36" fmla="+- 0 7042 6893"/>
                              <a:gd name="T37" fmla="*/ T36 w 435"/>
                              <a:gd name="T38" fmla="+- 0 5843 5419"/>
                              <a:gd name="T39" fmla="*/ 5843 h 435"/>
                              <a:gd name="T40" fmla="+- 0 7111 6893"/>
                              <a:gd name="T41" fmla="*/ T40 w 435"/>
                              <a:gd name="T42" fmla="+- 0 5854 5419"/>
                              <a:gd name="T43" fmla="*/ 5854 h 435"/>
                              <a:gd name="T44" fmla="+- 0 7179 6893"/>
                              <a:gd name="T45" fmla="*/ T44 w 435"/>
                              <a:gd name="T46" fmla="+- 0 5843 5419"/>
                              <a:gd name="T47" fmla="*/ 5843 h 435"/>
                              <a:gd name="T48" fmla="+- 0 7239 6893"/>
                              <a:gd name="T49" fmla="*/ T48 w 435"/>
                              <a:gd name="T50" fmla="+- 0 5812 5419"/>
                              <a:gd name="T51" fmla="*/ 5812 h 435"/>
                              <a:gd name="T52" fmla="+- 0 7286 6893"/>
                              <a:gd name="T53" fmla="*/ T52 w 435"/>
                              <a:gd name="T54" fmla="+- 0 5765 5419"/>
                              <a:gd name="T55" fmla="*/ 5765 h 435"/>
                              <a:gd name="T56" fmla="+- 0 7317 6893"/>
                              <a:gd name="T57" fmla="*/ T56 w 435"/>
                              <a:gd name="T58" fmla="+- 0 5705 5419"/>
                              <a:gd name="T59" fmla="*/ 5705 h 435"/>
                              <a:gd name="T60" fmla="+- 0 7328 6893"/>
                              <a:gd name="T61" fmla="*/ T60 w 435"/>
                              <a:gd name="T62" fmla="+- 0 5637 5419"/>
                              <a:gd name="T63" fmla="*/ 5637 h 435"/>
                              <a:gd name="T64" fmla="+- 0 7317 6893"/>
                              <a:gd name="T65" fmla="*/ T64 w 435"/>
                              <a:gd name="T66" fmla="+- 0 5568 5419"/>
                              <a:gd name="T67" fmla="*/ 5568 h 435"/>
                              <a:gd name="T68" fmla="+- 0 7286 6893"/>
                              <a:gd name="T69" fmla="*/ T68 w 435"/>
                              <a:gd name="T70" fmla="+- 0 5508 5419"/>
                              <a:gd name="T71" fmla="*/ 5508 h 435"/>
                              <a:gd name="T72" fmla="+- 0 7239 6893"/>
                              <a:gd name="T73" fmla="*/ T72 w 435"/>
                              <a:gd name="T74" fmla="+- 0 5461 5419"/>
                              <a:gd name="T75" fmla="*/ 5461 h 435"/>
                              <a:gd name="T76" fmla="+- 0 7179 6893"/>
                              <a:gd name="T77" fmla="*/ T76 w 435"/>
                              <a:gd name="T78" fmla="+- 0 5431 5419"/>
                              <a:gd name="T79" fmla="*/ 5431 h 435"/>
                              <a:gd name="T80" fmla="+- 0 7111 6893"/>
                              <a:gd name="T81" fmla="*/ T80 w 435"/>
                              <a:gd name="T82" fmla="+- 0 5419 5419"/>
                              <a:gd name="T83" fmla="*/ 541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0"/>
                                </a:moveTo>
                                <a:lnTo>
                                  <a:pt x="149" y="12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8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8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2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277631" name="Freeform 2894"/>
                        <wps:cNvSpPr>
                          <a:spLocks/>
                        </wps:cNvSpPr>
                        <wps:spPr bwMode="auto">
                          <a:xfrm>
                            <a:off x="6893" y="5419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5854 5419"/>
                              <a:gd name="T3" fmla="*/ 5854 h 435"/>
                              <a:gd name="T4" fmla="+- 0 7179 6893"/>
                              <a:gd name="T5" fmla="*/ T4 w 435"/>
                              <a:gd name="T6" fmla="+- 0 5843 5419"/>
                              <a:gd name="T7" fmla="*/ 5843 h 435"/>
                              <a:gd name="T8" fmla="+- 0 7239 6893"/>
                              <a:gd name="T9" fmla="*/ T8 w 435"/>
                              <a:gd name="T10" fmla="+- 0 5812 5419"/>
                              <a:gd name="T11" fmla="*/ 5812 h 435"/>
                              <a:gd name="T12" fmla="+- 0 7286 6893"/>
                              <a:gd name="T13" fmla="*/ T12 w 435"/>
                              <a:gd name="T14" fmla="+- 0 5765 5419"/>
                              <a:gd name="T15" fmla="*/ 5765 h 435"/>
                              <a:gd name="T16" fmla="+- 0 7317 6893"/>
                              <a:gd name="T17" fmla="*/ T16 w 435"/>
                              <a:gd name="T18" fmla="+- 0 5705 5419"/>
                              <a:gd name="T19" fmla="*/ 5705 h 435"/>
                              <a:gd name="T20" fmla="+- 0 7328 6893"/>
                              <a:gd name="T21" fmla="*/ T20 w 435"/>
                              <a:gd name="T22" fmla="+- 0 5637 5419"/>
                              <a:gd name="T23" fmla="*/ 5637 h 435"/>
                              <a:gd name="T24" fmla="+- 0 7317 6893"/>
                              <a:gd name="T25" fmla="*/ T24 w 435"/>
                              <a:gd name="T26" fmla="+- 0 5568 5419"/>
                              <a:gd name="T27" fmla="*/ 5568 h 435"/>
                              <a:gd name="T28" fmla="+- 0 7286 6893"/>
                              <a:gd name="T29" fmla="*/ T28 w 435"/>
                              <a:gd name="T30" fmla="+- 0 5508 5419"/>
                              <a:gd name="T31" fmla="*/ 5508 h 435"/>
                              <a:gd name="T32" fmla="+- 0 7239 6893"/>
                              <a:gd name="T33" fmla="*/ T32 w 435"/>
                              <a:gd name="T34" fmla="+- 0 5461 5419"/>
                              <a:gd name="T35" fmla="*/ 5461 h 435"/>
                              <a:gd name="T36" fmla="+- 0 7179 6893"/>
                              <a:gd name="T37" fmla="*/ T36 w 435"/>
                              <a:gd name="T38" fmla="+- 0 5431 5419"/>
                              <a:gd name="T39" fmla="*/ 5431 h 435"/>
                              <a:gd name="T40" fmla="+- 0 7111 6893"/>
                              <a:gd name="T41" fmla="*/ T40 w 435"/>
                              <a:gd name="T42" fmla="+- 0 5419 5419"/>
                              <a:gd name="T43" fmla="*/ 5419 h 435"/>
                              <a:gd name="T44" fmla="+- 0 7042 6893"/>
                              <a:gd name="T45" fmla="*/ T44 w 435"/>
                              <a:gd name="T46" fmla="+- 0 5431 5419"/>
                              <a:gd name="T47" fmla="*/ 5431 h 435"/>
                              <a:gd name="T48" fmla="+- 0 6982 6893"/>
                              <a:gd name="T49" fmla="*/ T48 w 435"/>
                              <a:gd name="T50" fmla="+- 0 5461 5419"/>
                              <a:gd name="T51" fmla="*/ 5461 h 435"/>
                              <a:gd name="T52" fmla="+- 0 6935 6893"/>
                              <a:gd name="T53" fmla="*/ T52 w 435"/>
                              <a:gd name="T54" fmla="+- 0 5508 5419"/>
                              <a:gd name="T55" fmla="*/ 5508 h 435"/>
                              <a:gd name="T56" fmla="+- 0 6904 6893"/>
                              <a:gd name="T57" fmla="*/ T56 w 435"/>
                              <a:gd name="T58" fmla="+- 0 5568 5419"/>
                              <a:gd name="T59" fmla="*/ 5568 h 435"/>
                              <a:gd name="T60" fmla="+- 0 6893 6893"/>
                              <a:gd name="T61" fmla="*/ T60 w 435"/>
                              <a:gd name="T62" fmla="+- 0 5637 5419"/>
                              <a:gd name="T63" fmla="*/ 5637 h 435"/>
                              <a:gd name="T64" fmla="+- 0 6904 6893"/>
                              <a:gd name="T65" fmla="*/ T64 w 435"/>
                              <a:gd name="T66" fmla="+- 0 5705 5419"/>
                              <a:gd name="T67" fmla="*/ 5705 h 435"/>
                              <a:gd name="T68" fmla="+- 0 6935 6893"/>
                              <a:gd name="T69" fmla="*/ T68 w 435"/>
                              <a:gd name="T70" fmla="+- 0 5765 5419"/>
                              <a:gd name="T71" fmla="*/ 5765 h 435"/>
                              <a:gd name="T72" fmla="+- 0 6982 6893"/>
                              <a:gd name="T73" fmla="*/ T72 w 435"/>
                              <a:gd name="T74" fmla="+- 0 5812 5419"/>
                              <a:gd name="T75" fmla="*/ 5812 h 435"/>
                              <a:gd name="T76" fmla="+- 0 7042 6893"/>
                              <a:gd name="T77" fmla="*/ T76 w 435"/>
                              <a:gd name="T78" fmla="+- 0 5843 5419"/>
                              <a:gd name="T79" fmla="*/ 5843 h 435"/>
                              <a:gd name="T80" fmla="+- 0 7111 6893"/>
                              <a:gd name="T81" fmla="*/ T80 w 435"/>
                              <a:gd name="T82" fmla="+- 0 5854 5419"/>
                              <a:gd name="T83" fmla="*/ 5854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8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2"/>
                                </a:lnTo>
                                <a:lnTo>
                                  <a:pt x="218" y="0"/>
                                </a:lnTo>
                                <a:lnTo>
                                  <a:pt x="149" y="12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8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AEDD7" id="Group 2893" o:spid="_x0000_s1026" style="position:absolute;margin-left:344.4pt;margin-top:270.7pt;width:22.25pt;height:22.25pt;z-index:15775232;mso-position-horizontal-relative:page;mso-position-vertical-relative:page" coordorigin="6888,5414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">
                <v:shape id="Freeform 2895" o:spid="_x0000_s1027" style="position:absolute;left:6893;top:5419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" path="m218,l149,12,89,42,42,89,11,149,,218r11,68l42,346r47,47l149,424r69,11l286,424r60,-31l393,346r31,-60l435,218,424,149,393,89,346,42,286,12,218,xe" stroked="f">
                  <v:path arrowok="t" o:connecttype="custom" o:connectlocs="218,5419;149,5431;89,5461;42,5508;11,5568;0,5637;11,5705;42,5765;89,5812;149,5843;218,5854;286,5843;346,5812;393,5765;424,5705;435,5637;424,5568;393,5508;346,5461;286,5431;218,5419" o:connectangles="0,0,0,0,0,0,0,0,0,0,0,0,0,0,0,0,0,0,0,0,0"/>
                </v:shape>
                <v:shape id="Freeform 2894" o:spid="_x0000_s1028" style="position:absolute;left:6893;top:5419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" path="m218,435r68,-11l346,393r47,-47l424,286r11,-68l424,149,393,89,346,42,286,12,218,,149,12,89,42,42,89,11,149,,218r11,68l42,346r47,47l149,424r69,11xe" filled="f" strokecolor="#004b94" strokeweight=".5pt">
                  <v:path arrowok="t" o:connecttype="custom" o:connectlocs="218,5854;286,5843;346,5812;393,5765;424,5705;435,5637;424,5568;393,5508;346,5461;286,5431;218,5419;149,5431;89,5461;42,5508;11,5568;0,5637;11,5705;42,5765;89,5812;149,5843;218,5854" o:connectangles="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75744" behindDoc="0" locked="0" layoutInCell="1" allowOverlap="1" wp14:anchorId="3D89C287" wp14:editId="68F2E164">
                <wp:simplePos x="0" y="0"/>
                <wp:positionH relativeFrom="page">
                  <wp:posOffset>6046470</wp:posOffset>
                </wp:positionH>
                <wp:positionV relativeFrom="page">
                  <wp:posOffset>3437890</wp:posOffset>
                </wp:positionV>
                <wp:extent cx="282575" cy="282575"/>
                <wp:effectExtent l="0" t="0" r="0" b="0"/>
                <wp:wrapNone/>
                <wp:docPr id="759864968" name="Group 2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9522" y="5414"/>
                          <a:chExt cx="445" cy="445"/>
                        </a:xfrm>
                      </wpg:grpSpPr>
                      <wps:wsp>
                        <wps:cNvPr id="1812987332" name="Freeform 2892"/>
                        <wps:cNvSpPr>
                          <a:spLocks/>
                        </wps:cNvSpPr>
                        <wps:spPr bwMode="auto">
                          <a:xfrm>
                            <a:off x="9526" y="5419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5419 5419"/>
                              <a:gd name="T3" fmla="*/ 5419 h 435"/>
                              <a:gd name="T4" fmla="+- 0 9675 9527"/>
                              <a:gd name="T5" fmla="*/ T4 w 435"/>
                              <a:gd name="T6" fmla="+- 0 5431 5419"/>
                              <a:gd name="T7" fmla="*/ 5431 h 435"/>
                              <a:gd name="T8" fmla="+- 0 9616 9527"/>
                              <a:gd name="T9" fmla="*/ T8 w 435"/>
                              <a:gd name="T10" fmla="+- 0 5461 5419"/>
                              <a:gd name="T11" fmla="*/ 5461 h 435"/>
                              <a:gd name="T12" fmla="+- 0 9569 9527"/>
                              <a:gd name="T13" fmla="*/ T12 w 435"/>
                              <a:gd name="T14" fmla="+- 0 5508 5419"/>
                              <a:gd name="T15" fmla="*/ 5508 h 435"/>
                              <a:gd name="T16" fmla="+- 0 9538 9527"/>
                              <a:gd name="T17" fmla="*/ T16 w 435"/>
                              <a:gd name="T18" fmla="+- 0 5568 5419"/>
                              <a:gd name="T19" fmla="*/ 5568 h 435"/>
                              <a:gd name="T20" fmla="+- 0 9527 9527"/>
                              <a:gd name="T21" fmla="*/ T20 w 435"/>
                              <a:gd name="T22" fmla="+- 0 5637 5419"/>
                              <a:gd name="T23" fmla="*/ 5637 h 435"/>
                              <a:gd name="T24" fmla="+- 0 9538 9527"/>
                              <a:gd name="T25" fmla="*/ T24 w 435"/>
                              <a:gd name="T26" fmla="+- 0 5705 5419"/>
                              <a:gd name="T27" fmla="*/ 5705 h 435"/>
                              <a:gd name="T28" fmla="+- 0 9569 9527"/>
                              <a:gd name="T29" fmla="*/ T28 w 435"/>
                              <a:gd name="T30" fmla="+- 0 5765 5419"/>
                              <a:gd name="T31" fmla="*/ 5765 h 435"/>
                              <a:gd name="T32" fmla="+- 0 9616 9527"/>
                              <a:gd name="T33" fmla="*/ T32 w 435"/>
                              <a:gd name="T34" fmla="+- 0 5812 5419"/>
                              <a:gd name="T35" fmla="*/ 5812 h 435"/>
                              <a:gd name="T36" fmla="+- 0 9675 9527"/>
                              <a:gd name="T37" fmla="*/ T36 w 435"/>
                              <a:gd name="T38" fmla="+- 0 5843 5419"/>
                              <a:gd name="T39" fmla="*/ 5843 h 435"/>
                              <a:gd name="T40" fmla="+- 0 9744 9527"/>
                              <a:gd name="T41" fmla="*/ T40 w 435"/>
                              <a:gd name="T42" fmla="+- 0 5854 5419"/>
                              <a:gd name="T43" fmla="*/ 5854 h 435"/>
                              <a:gd name="T44" fmla="+- 0 9813 9527"/>
                              <a:gd name="T45" fmla="*/ T44 w 435"/>
                              <a:gd name="T46" fmla="+- 0 5843 5419"/>
                              <a:gd name="T47" fmla="*/ 5843 h 435"/>
                              <a:gd name="T48" fmla="+- 0 9872 9527"/>
                              <a:gd name="T49" fmla="*/ T48 w 435"/>
                              <a:gd name="T50" fmla="+- 0 5812 5419"/>
                              <a:gd name="T51" fmla="*/ 5812 h 435"/>
                              <a:gd name="T52" fmla="+- 0 9920 9527"/>
                              <a:gd name="T53" fmla="*/ T52 w 435"/>
                              <a:gd name="T54" fmla="+- 0 5765 5419"/>
                              <a:gd name="T55" fmla="*/ 5765 h 435"/>
                              <a:gd name="T56" fmla="+- 0 9950 9527"/>
                              <a:gd name="T57" fmla="*/ T56 w 435"/>
                              <a:gd name="T58" fmla="+- 0 5705 5419"/>
                              <a:gd name="T59" fmla="*/ 5705 h 435"/>
                              <a:gd name="T60" fmla="+- 0 9961 9527"/>
                              <a:gd name="T61" fmla="*/ T60 w 435"/>
                              <a:gd name="T62" fmla="+- 0 5637 5419"/>
                              <a:gd name="T63" fmla="*/ 5637 h 435"/>
                              <a:gd name="T64" fmla="+- 0 9950 9527"/>
                              <a:gd name="T65" fmla="*/ T64 w 435"/>
                              <a:gd name="T66" fmla="+- 0 5568 5419"/>
                              <a:gd name="T67" fmla="*/ 5568 h 435"/>
                              <a:gd name="T68" fmla="+- 0 9920 9527"/>
                              <a:gd name="T69" fmla="*/ T68 w 435"/>
                              <a:gd name="T70" fmla="+- 0 5508 5419"/>
                              <a:gd name="T71" fmla="*/ 5508 h 435"/>
                              <a:gd name="T72" fmla="+- 0 9872 9527"/>
                              <a:gd name="T73" fmla="*/ T72 w 435"/>
                              <a:gd name="T74" fmla="+- 0 5461 5419"/>
                              <a:gd name="T75" fmla="*/ 5461 h 435"/>
                              <a:gd name="T76" fmla="+- 0 9813 9527"/>
                              <a:gd name="T77" fmla="*/ T76 w 435"/>
                              <a:gd name="T78" fmla="+- 0 5431 5419"/>
                              <a:gd name="T79" fmla="*/ 5431 h 435"/>
                              <a:gd name="T80" fmla="+- 0 9744 9527"/>
                              <a:gd name="T81" fmla="*/ T80 w 435"/>
                              <a:gd name="T82" fmla="+- 0 5419 5419"/>
                              <a:gd name="T83" fmla="*/ 541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2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8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2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2677736" name="Freeform 2891"/>
                        <wps:cNvSpPr>
                          <a:spLocks/>
                        </wps:cNvSpPr>
                        <wps:spPr bwMode="auto">
                          <a:xfrm>
                            <a:off x="9526" y="5419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5854 5419"/>
                              <a:gd name="T3" fmla="*/ 5854 h 435"/>
                              <a:gd name="T4" fmla="+- 0 9813 9527"/>
                              <a:gd name="T5" fmla="*/ T4 w 435"/>
                              <a:gd name="T6" fmla="+- 0 5843 5419"/>
                              <a:gd name="T7" fmla="*/ 5843 h 435"/>
                              <a:gd name="T8" fmla="+- 0 9872 9527"/>
                              <a:gd name="T9" fmla="*/ T8 w 435"/>
                              <a:gd name="T10" fmla="+- 0 5812 5419"/>
                              <a:gd name="T11" fmla="*/ 5812 h 435"/>
                              <a:gd name="T12" fmla="+- 0 9920 9527"/>
                              <a:gd name="T13" fmla="*/ T12 w 435"/>
                              <a:gd name="T14" fmla="+- 0 5765 5419"/>
                              <a:gd name="T15" fmla="*/ 5765 h 435"/>
                              <a:gd name="T16" fmla="+- 0 9950 9527"/>
                              <a:gd name="T17" fmla="*/ T16 w 435"/>
                              <a:gd name="T18" fmla="+- 0 5705 5419"/>
                              <a:gd name="T19" fmla="*/ 5705 h 435"/>
                              <a:gd name="T20" fmla="+- 0 9961 9527"/>
                              <a:gd name="T21" fmla="*/ T20 w 435"/>
                              <a:gd name="T22" fmla="+- 0 5637 5419"/>
                              <a:gd name="T23" fmla="*/ 5637 h 435"/>
                              <a:gd name="T24" fmla="+- 0 9950 9527"/>
                              <a:gd name="T25" fmla="*/ T24 w 435"/>
                              <a:gd name="T26" fmla="+- 0 5568 5419"/>
                              <a:gd name="T27" fmla="*/ 5568 h 435"/>
                              <a:gd name="T28" fmla="+- 0 9920 9527"/>
                              <a:gd name="T29" fmla="*/ T28 w 435"/>
                              <a:gd name="T30" fmla="+- 0 5508 5419"/>
                              <a:gd name="T31" fmla="*/ 5508 h 435"/>
                              <a:gd name="T32" fmla="+- 0 9872 9527"/>
                              <a:gd name="T33" fmla="*/ T32 w 435"/>
                              <a:gd name="T34" fmla="+- 0 5461 5419"/>
                              <a:gd name="T35" fmla="*/ 5461 h 435"/>
                              <a:gd name="T36" fmla="+- 0 9813 9527"/>
                              <a:gd name="T37" fmla="*/ T36 w 435"/>
                              <a:gd name="T38" fmla="+- 0 5431 5419"/>
                              <a:gd name="T39" fmla="*/ 5431 h 435"/>
                              <a:gd name="T40" fmla="+- 0 9744 9527"/>
                              <a:gd name="T41" fmla="*/ T40 w 435"/>
                              <a:gd name="T42" fmla="+- 0 5419 5419"/>
                              <a:gd name="T43" fmla="*/ 5419 h 435"/>
                              <a:gd name="T44" fmla="+- 0 9675 9527"/>
                              <a:gd name="T45" fmla="*/ T44 w 435"/>
                              <a:gd name="T46" fmla="+- 0 5431 5419"/>
                              <a:gd name="T47" fmla="*/ 5431 h 435"/>
                              <a:gd name="T48" fmla="+- 0 9616 9527"/>
                              <a:gd name="T49" fmla="*/ T48 w 435"/>
                              <a:gd name="T50" fmla="+- 0 5461 5419"/>
                              <a:gd name="T51" fmla="*/ 5461 h 435"/>
                              <a:gd name="T52" fmla="+- 0 9569 9527"/>
                              <a:gd name="T53" fmla="*/ T52 w 435"/>
                              <a:gd name="T54" fmla="+- 0 5508 5419"/>
                              <a:gd name="T55" fmla="*/ 5508 h 435"/>
                              <a:gd name="T56" fmla="+- 0 9538 9527"/>
                              <a:gd name="T57" fmla="*/ T56 w 435"/>
                              <a:gd name="T58" fmla="+- 0 5568 5419"/>
                              <a:gd name="T59" fmla="*/ 5568 h 435"/>
                              <a:gd name="T60" fmla="+- 0 9527 9527"/>
                              <a:gd name="T61" fmla="*/ T60 w 435"/>
                              <a:gd name="T62" fmla="+- 0 5637 5419"/>
                              <a:gd name="T63" fmla="*/ 5637 h 435"/>
                              <a:gd name="T64" fmla="+- 0 9538 9527"/>
                              <a:gd name="T65" fmla="*/ T64 w 435"/>
                              <a:gd name="T66" fmla="+- 0 5705 5419"/>
                              <a:gd name="T67" fmla="*/ 5705 h 435"/>
                              <a:gd name="T68" fmla="+- 0 9569 9527"/>
                              <a:gd name="T69" fmla="*/ T68 w 435"/>
                              <a:gd name="T70" fmla="+- 0 5765 5419"/>
                              <a:gd name="T71" fmla="*/ 5765 h 435"/>
                              <a:gd name="T72" fmla="+- 0 9616 9527"/>
                              <a:gd name="T73" fmla="*/ T72 w 435"/>
                              <a:gd name="T74" fmla="+- 0 5812 5419"/>
                              <a:gd name="T75" fmla="*/ 5812 h 435"/>
                              <a:gd name="T76" fmla="+- 0 9675 9527"/>
                              <a:gd name="T77" fmla="*/ T76 w 435"/>
                              <a:gd name="T78" fmla="+- 0 5843 5419"/>
                              <a:gd name="T79" fmla="*/ 5843 h 435"/>
                              <a:gd name="T80" fmla="+- 0 9744 9527"/>
                              <a:gd name="T81" fmla="*/ T80 w 435"/>
                              <a:gd name="T82" fmla="+- 0 5854 5419"/>
                              <a:gd name="T83" fmla="*/ 5854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8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2"/>
                                </a:lnTo>
                                <a:lnTo>
                                  <a:pt x="217" y="0"/>
                                </a:lnTo>
                                <a:lnTo>
                                  <a:pt x="148" y="12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7BA48D" id="Group 2890" o:spid="_x0000_s1026" style="position:absolute;margin-left:476.1pt;margin-top:270.7pt;width:22.25pt;height:22.25pt;z-index:15775744;mso-position-horizontal-relative:page;mso-position-vertical-relative:page" coordorigin="9522,5414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">
                <v:shape id="Freeform 2892" o:spid="_x0000_s1027" style="position:absolute;left:9526;top:5419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" path="m217,l148,12,89,42,42,89,11,149,,218r11,68l42,346r47,47l148,424r69,11l286,424r59,-31l393,346r30,-60l434,218,423,149,393,89,345,42,286,12,217,xe" stroked="f">
                  <v:path arrowok="t" o:connecttype="custom" o:connectlocs="217,5419;148,5431;89,5461;42,5508;11,5568;0,5637;11,5705;42,5765;89,5812;148,5843;217,5854;286,5843;345,5812;393,5765;423,5705;434,5637;423,5568;393,5508;345,5461;286,5431;217,5419" o:connectangles="0,0,0,0,0,0,0,0,0,0,0,0,0,0,0,0,0,0,0,0,0"/>
                </v:shape>
                <v:shape id="Freeform 2891" o:spid="_x0000_s1028" style="position:absolute;left:9526;top:5419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" path="m217,435r69,-11l345,393r48,-47l423,286r11,-68l423,149,393,89,345,42,286,12,217,,148,12,89,42,42,89,11,149,,218r11,68l42,346r47,47l148,424r69,11xe" filled="f" strokecolor="#004b94" strokeweight=".5pt">
                  <v:path arrowok="t" o:connecttype="custom" o:connectlocs="217,5854;286,5843;345,5812;393,5765;423,5705;434,5637;423,5568;393,5508;345,5461;286,5431;217,5419;148,5431;89,5461;42,5508;11,5568;0,5637;11,5705;42,5765;89,5812;148,5843;217,5854" o:connectangles="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76256" behindDoc="0" locked="0" layoutInCell="1" allowOverlap="1" wp14:anchorId="68F88657" wp14:editId="795D343C">
                <wp:simplePos x="0" y="0"/>
                <wp:positionH relativeFrom="page">
                  <wp:posOffset>4373880</wp:posOffset>
                </wp:positionH>
                <wp:positionV relativeFrom="page">
                  <wp:posOffset>4265930</wp:posOffset>
                </wp:positionV>
                <wp:extent cx="282575" cy="282575"/>
                <wp:effectExtent l="0" t="0" r="0" b="0"/>
                <wp:wrapNone/>
                <wp:docPr id="113350082" name="Group 2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888" y="6718"/>
                          <a:chExt cx="445" cy="445"/>
                        </a:xfrm>
                      </wpg:grpSpPr>
                      <wps:wsp>
                        <wps:cNvPr id="110686215" name="Freeform 2889"/>
                        <wps:cNvSpPr>
                          <a:spLocks/>
                        </wps:cNvSpPr>
                        <wps:spPr bwMode="auto">
                          <a:xfrm>
                            <a:off x="6893" y="6723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6723 6723"/>
                              <a:gd name="T3" fmla="*/ 6723 h 435"/>
                              <a:gd name="T4" fmla="+- 0 7042 6893"/>
                              <a:gd name="T5" fmla="*/ T4 w 435"/>
                              <a:gd name="T6" fmla="+- 0 6734 6723"/>
                              <a:gd name="T7" fmla="*/ 6734 h 435"/>
                              <a:gd name="T8" fmla="+- 0 6982 6893"/>
                              <a:gd name="T9" fmla="*/ T8 w 435"/>
                              <a:gd name="T10" fmla="+- 0 6765 6723"/>
                              <a:gd name="T11" fmla="*/ 6765 h 435"/>
                              <a:gd name="T12" fmla="+- 0 6935 6893"/>
                              <a:gd name="T13" fmla="*/ T12 w 435"/>
                              <a:gd name="T14" fmla="+- 0 6812 6723"/>
                              <a:gd name="T15" fmla="*/ 6812 h 435"/>
                              <a:gd name="T16" fmla="+- 0 6904 6893"/>
                              <a:gd name="T17" fmla="*/ T16 w 435"/>
                              <a:gd name="T18" fmla="+- 0 6872 6723"/>
                              <a:gd name="T19" fmla="*/ 6872 h 435"/>
                              <a:gd name="T20" fmla="+- 0 6893 6893"/>
                              <a:gd name="T21" fmla="*/ T20 w 435"/>
                              <a:gd name="T22" fmla="+- 0 6941 6723"/>
                              <a:gd name="T23" fmla="*/ 6941 h 435"/>
                              <a:gd name="T24" fmla="+- 0 6904 6893"/>
                              <a:gd name="T25" fmla="*/ T24 w 435"/>
                              <a:gd name="T26" fmla="+- 0 7009 6723"/>
                              <a:gd name="T27" fmla="*/ 7009 h 435"/>
                              <a:gd name="T28" fmla="+- 0 6935 6893"/>
                              <a:gd name="T29" fmla="*/ T28 w 435"/>
                              <a:gd name="T30" fmla="+- 0 7069 6723"/>
                              <a:gd name="T31" fmla="*/ 7069 h 435"/>
                              <a:gd name="T32" fmla="+- 0 6982 6893"/>
                              <a:gd name="T33" fmla="*/ T32 w 435"/>
                              <a:gd name="T34" fmla="+- 0 7116 6723"/>
                              <a:gd name="T35" fmla="*/ 7116 h 435"/>
                              <a:gd name="T36" fmla="+- 0 7042 6893"/>
                              <a:gd name="T37" fmla="*/ T36 w 435"/>
                              <a:gd name="T38" fmla="+- 0 7147 6723"/>
                              <a:gd name="T39" fmla="*/ 7147 h 435"/>
                              <a:gd name="T40" fmla="+- 0 7111 6893"/>
                              <a:gd name="T41" fmla="*/ T40 w 435"/>
                              <a:gd name="T42" fmla="+- 0 7158 6723"/>
                              <a:gd name="T43" fmla="*/ 7158 h 435"/>
                              <a:gd name="T44" fmla="+- 0 7179 6893"/>
                              <a:gd name="T45" fmla="*/ T44 w 435"/>
                              <a:gd name="T46" fmla="+- 0 7147 6723"/>
                              <a:gd name="T47" fmla="*/ 7147 h 435"/>
                              <a:gd name="T48" fmla="+- 0 7239 6893"/>
                              <a:gd name="T49" fmla="*/ T48 w 435"/>
                              <a:gd name="T50" fmla="+- 0 7116 6723"/>
                              <a:gd name="T51" fmla="*/ 7116 h 435"/>
                              <a:gd name="T52" fmla="+- 0 7286 6893"/>
                              <a:gd name="T53" fmla="*/ T52 w 435"/>
                              <a:gd name="T54" fmla="+- 0 7069 6723"/>
                              <a:gd name="T55" fmla="*/ 7069 h 435"/>
                              <a:gd name="T56" fmla="+- 0 7317 6893"/>
                              <a:gd name="T57" fmla="*/ T56 w 435"/>
                              <a:gd name="T58" fmla="+- 0 7009 6723"/>
                              <a:gd name="T59" fmla="*/ 7009 h 435"/>
                              <a:gd name="T60" fmla="+- 0 7328 6893"/>
                              <a:gd name="T61" fmla="*/ T60 w 435"/>
                              <a:gd name="T62" fmla="+- 0 6941 6723"/>
                              <a:gd name="T63" fmla="*/ 6941 h 435"/>
                              <a:gd name="T64" fmla="+- 0 7317 6893"/>
                              <a:gd name="T65" fmla="*/ T64 w 435"/>
                              <a:gd name="T66" fmla="+- 0 6872 6723"/>
                              <a:gd name="T67" fmla="*/ 6872 h 435"/>
                              <a:gd name="T68" fmla="+- 0 7286 6893"/>
                              <a:gd name="T69" fmla="*/ T68 w 435"/>
                              <a:gd name="T70" fmla="+- 0 6812 6723"/>
                              <a:gd name="T71" fmla="*/ 6812 h 435"/>
                              <a:gd name="T72" fmla="+- 0 7239 6893"/>
                              <a:gd name="T73" fmla="*/ T72 w 435"/>
                              <a:gd name="T74" fmla="+- 0 6765 6723"/>
                              <a:gd name="T75" fmla="*/ 6765 h 435"/>
                              <a:gd name="T76" fmla="+- 0 7179 6893"/>
                              <a:gd name="T77" fmla="*/ T76 w 435"/>
                              <a:gd name="T78" fmla="+- 0 6734 6723"/>
                              <a:gd name="T79" fmla="*/ 6734 h 435"/>
                              <a:gd name="T80" fmla="+- 0 7111 6893"/>
                              <a:gd name="T81" fmla="*/ T80 w 435"/>
                              <a:gd name="T82" fmla="+- 0 6723 6723"/>
                              <a:gd name="T83" fmla="*/ 672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8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8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398433" name="Freeform 2888"/>
                        <wps:cNvSpPr>
                          <a:spLocks/>
                        </wps:cNvSpPr>
                        <wps:spPr bwMode="auto">
                          <a:xfrm>
                            <a:off x="6893" y="6723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7158 6723"/>
                              <a:gd name="T3" fmla="*/ 7158 h 435"/>
                              <a:gd name="T4" fmla="+- 0 7179 6893"/>
                              <a:gd name="T5" fmla="*/ T4 w 435"/>
                              <a:gd name="T6" fmla="+- 0 7147 6723"/>
                              <a:gd name="T7" fmla="*/ 7147 h 435"/>
                              <a:gd name="T8" fmla="+- 0 7239 6893"/>
                              <a:gd name="T9" fmla="*/ T8 w 435"/>
                              <a:gd name="T10" fmla="+- 0 7116 6723"/>
                              <a:gd name="T11" fmla="*/ 7116 h 435"/>
                              <a:gd name="T12" fmla="+- 0 7286 6893"/>
                              <a:gd name="T13" fmla="*/ T12 w 435"/>
                              <a:gd name="T14" fmla="+- 0 7069 6723"/>
                              <a:gd name="T15" fmla="*/ 7069 h 435"/>
                              <a:gd name="T16" fmla="+- 0 7317 6893"/>
                              <a:gd name="T17" fmla="*/ T16 w 435"/>
                              <a:gd name="T18" fmla="+- 0 7009 6723"/>
                              <a:gd name="T19" fmla="*/ 7009 h 435"/>
                              <a:gd name="T20" fmla="+- 0 7328 6893"/>
                              <a:gd name="T21" fmla="*/ T20 w 435"/>
                              <a:gd name="T22" fmla="+- 0 6941 6723"/>
                              <a:gd name="T23" fmla="*/ 6941 h 435"/>
                              <a:gd name="T24" fmla="+- 0 7317 6893"/>
                              <a:gd name="T25" fmla="*/ T24 w 435"/>
                              <a:gd name="T26" fmla="+- 0 6872 6723"/>
                              <a:gd name="T27" fmla="*/ 6872 h 435"/>
                              <a:gd name="T28" fmla="+- 0 7286 6893"/>
                              <a:gd name="T29" fmla="*/ T28 w 435"/>
                              <a:gd name="T30" fmla="+- 0 6812 6723"/>
                              <a:gd name="T31" fmla="*/ 6812 h 435"/>
                              <a:gd name="T32" fmla="+- 0 7239 6893"/>
                              <a:gd name="T33" fmla="*/ T32 w 435"/>
                              <a:gd name="T34" fmla="+- 0 6765 6723"/>
                              <a:gd name="T35" fmla="*/ 6765 h 435"/>
                              <a:gd name="T36" fmla="+- 0 7179 6893"/>
                              <a:gd name="T37" fmla="*/ T36 w 435"/>
                              <a:gd name="T38" fmla="+- 0 6734 6723"/>
                              <a:gd name="T39" fmla="*/ 6734 h 435"/>
                              <a:gd name="T40" fmla="+- 0 7111 6893"/>
                              <a:gd name="T41" fmla="*/ T40 w 435"/>
                              <a:gd name="T42" fmla="+- 0 6723 6723"/>
                              <a:gd name="T43" fmla="*/ 6723 h 435"/>
                              <a:gd name="T44" fmla="+- 0 7042 6893"/>
                              <a:gd name="T45" fmla="*/ T44 w 435"/>
                              <a:gd name="T46" fmla="+- 0 6734 6723"/>
                              <a:gd name="T47" fmla="*/ 6734 h 435"/>
                              <a:gd name="T48" fmla="+- 0 6982 6893"/>
                              <a:gd name="T49" fmla="*/ T48 w 435"/>
                              <a:gd name="T50" fmla="+- 0 6765 6723"/>
                              <a:gd name="T51" fmla="*/ 6765 h 435"/>
                              <a:gd name="T52" fmla="+- 0 6935 6893"/>
                              <a:gd name="T53" fmla="*/ T52 w 435"/>
                              <a:gd name="T54" fmla="+- 0 6812 6723"/>
                              <a:gd name="T55" fmla="*/ 6812 h 435"/>
                              <a:gd name="T56" fmla="+- 0 6904 6893"/>
                              <a:gd name="T57" fmla="*/ T56 w 435"/>
                              <a:gd name="T58" fmla="+- 0 6872 6723"/>
                              <a:gd name="T59" fmla="*/ 6872 h 435"/>
                              <a:gd name="T60" fmla="+- 0 6893 6893"/>
                              <a:gd name="T61" fmla="*/ T60 w 435"/>
                              <a:gd name="T62" fmla="+- 0 6941 6723"/>
                              <a:gd name="T63" fmla="*/ 6941 h 435"/>
                              <a:gd name="T64" fmla="+- 0 6904 6893"/>
                              <a:gd name="T65" fmla="*/ T64 w 435"/>
                              <a:gd name="T66" fmla="+- 0 7009 6723"/>
                              <a:gd name="T67" fmla="*/ 7009 h 435"/>
                              <a:gd name="T68" fmla="+- 0 6935 6893"/>
                              <a:gd name="T69" fmla="*/ T68 w 435"/>
                              <a:gd name="T70" fmla="+- 0 7069 6723"/>
                              <a:gd name="T71" fmla="*/ 7069 h 435"/>
                              <a:gd name="T72" fmla="+- 0 6982 6893"/>
                              <a:gd name="T73" fmla="*/ T72 w 435"/>
                              <a:gd name="T74" fmla="+- 0 7116 6723"/>
                              <a:gd name="T75" fmla="*/ 7116 h 435"/>
                              <a:gd name="T76" fmla="+- 0 7042 6893"/>
                              <a:gd name="T77" fmla="*/ T76 w 435"/>
                              <a:gd name="T78" fmla="+- 0 7147 6723"/>
                              <a:gd name="T79" fmla="*/ 7147 h 435"/>
                              <a:gd name="T80" fmla="+- 0 7111 6893"/>
                              <a:gd name="T81" fmla="*/ T80 w 435"/>
                              <a:gd name="T82" fmla="+- 0 7158 6723"/>
                              <a:gd name="T83" fmla="*/ 7158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8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8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21648F" id="Group 2887" o:spid="_x0000_s1026" style="position:absolute;margin-left:344.4pt;margin-top:335.9pt;width:22.25pt;height:22.25pt;z-index:15776256;mso-position-horizontal-relative:page;mso-position-vertical-relative:page" coordorigin="6888,6718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">
                <v:shape id="Freeform 2889" o:spid="_x0000_s1027" style="position:absolute;left:6893;top:672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" path="m218,l149,11,89,42,42,89,11,149,,218r11,68l42,346r47,47l149,424r69,11l286,424r60,-31l393,346r31,-60l435,218,424,149,393,89,346,42,286,11,218,xe" stroked="f">
                  <v:path arrowok="t" o:connecttype="custom" o:connectlocs="218,6723;149,6734;89,6765;42,6812;11,6872;0,6941;11,7009;42,7069;89,7116;149,7147;218,7158;286,7147;346,7116;393,7069;424,7009;435,6941;424,6872;393,6812;346,6765;286,6734;218,6723" o:connectangles="0,0,0,0,0,0,0,0,0,0,0,0,0,0,0,0,0,0,0,0,0"/>
                </v:shape>
                <v:shape id="Freeform 2888" o:spid="_x0000_s1028" style="position:absolute;left:6893;top:672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" path="m218,435r68,-11l346,393r47,-47l424,286r11,-68l424,149,393,89,346,42,286,11,218,,149,11,89,42,42,89,11,149,,218r11,68l42,346r47,47l149,424r69,11xe" filled="f" strokecolor="#004b94" strokeweight=".5pt">
                  <v:path arrowok="t" o:connecttype="custom" o:connectlocs="218,7158;286,7147;346,7116;393,7069;424,7009;435,6941;424,6872;393,6812;346,6765;286,6734;218,6723;149,6734;89,6765;42,6812;11,6872;0,6941;11,7009;42,7069;89,7116;149,7147;218,7158" o:connectangles="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76768" behindDoc="0" locked="0" layoutInCell="1" allowOverlap="1" wp14:anchorId="21469485" wp14:editId="7EA0459C">
                <wp:simplePos x="0" y="0"/>
                <wp:positionH relativeFrom="page">
                  <wp:posOffset>6046470</wp:posOffset>
                </wp:positionH>
                <wp:positionV relativeFrom="page">
                  <wp:posOffset>4265930</wp:posOffset>
                </wp:positionV>
                <wp:extent cx="282575" cy="282575"/>
                <wp:effectExtent l="0" t="0" r="0" b="0"/>
                <wp:wrapNone/>
                <wp:docPr id="744181320" name="Group 2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9522" y="6718"/>
                          <a:chExt cx="445" cy="445"/>
                        </a:xfrm>
                      </wpg:grpSpPr>
                      <wps:wsp>
                        <wps:cNvPr id="922410113" name="Freeform 2886"/>
                        <wps:cNvSpPr>
                          <a:spLocks/>
                        </wps:cNvSpPr>
                        <wps:spPr bwMode="auto">
                          <a:xfrm>
                            <a:off x="9526" y="6723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6723 6723"/>
                              <a:gd name="T3" fmla="*/ 6723 h 435"/>
                              <a:gd name="T4" fmla="+- 0 9675 9527"/>
                              <a:gd name="T5" fmla="*/ T4 w 435"/>
                              <a:gd name="T6" fmla="+- 0 6734 6723"/>
                              <a:gd name="T7" fmla="*/ 6734 h 435"/>
                              <a:gd name="T8" fmla="+- 0 9616 9527"/>
                              <a:gd name="T9" fmla="*/ T8 w 435"/>
                              <a:gd name="T10" fmla="+- 0 6765 6723"/>
                              <a:gd name="T11" fmla="*/ 6765 h 435"/>
                              <a:gd name="T12" fmla="+- 0 9569 9527"/>
                              <a:gd name="T13" fmla="*/ T12 w 435"/>
                              <a:gd name="T14" fmla="+- 0 6812 6723"/>
                              <a:gd name="T15" fmla="*/ 6812 h 435"/>
                              <a:gd name="T16" fmla="+- 0 9538 9527"/>
                              <a:gd name="T17" fmla="*/ T16 w 435"/>
                              <a:gd name="T18" fmla="+- 0 6872 6723"/>
                              <a:gd name="T19" fmla="*/ 6872 h 435"/>
                              <a:gd name="T20" fmla="+- 0 9527 9527"/>
                              <a:gd name="T21" fmla="*/ T20 w 435"/>
                              <a:gd name="T22" fmla="+- 0 6941 6723"/>
                              <a:gd name="T23" fmla="*/ 6941 h 435"/>
                              <a:gd name="T24" fmla="+- 0 9538 9527"/>
                              <a:gd name="T25" fmla="*/ T24 w 435"/>
                              <a:gd name="T26" fmla="+- 0 7009 6723"/>
                              <a:gd name="T27" fmla="*/ 7009 h 435"/>
                              <a:gd name="T28" fmla="+- 0 9569 9527"/>
                              <a:gd name="T29" fmla="*/ T28 w 435"/>
                              <a:gd name="T30" fmla="+- 0 7069 6723"/>
                              <a:gd name="T31" fmla="*/ 7069 h 435"/>
                              <a:gd name="T32" fmla="+- 0 9616 9527"/>
                              <a:gd name="T33" fmla="*/ T32 w 435"/>
                              <a:gd name="T34" fmla="+- 0 7116 6723"/>
                              <a:gd name="T35" fmla="*/ 7116 h 435"/>
                              <a:gd name="T36" fmla="+- 0 9675 9527"/>
                              <a:gd name="T37" fmla="*/ T36 w 435"/>
                              <a:gd name="T38" fmla="+- 0 7147 6723"/>
                              <a:gd name="T39" fmla="*/ 7147 h 435"/>
                              <a:gd name="T40" fmla="+- 0 9744 9527"/>
                              <a:gd name="T41" fmla="*/ T40 w 435"/>
                              <a:gd name="T42" fmla="+- 0 7158 6723"/>
                              <a:gd name="T43" fmla="*/ 7158 h 435"/>
                              <a:gd name="T44" fmla="+- 0 9813 9527"/>
                              <a:gd name="T45" fmla="*/ T44 w 435"/>
                              <a:gd name="T46" fmla="+- 0 7147 6723"/>
                              <a:gd name="T47" fmla="*/ 7147 h 435"/>
                              <a:gd name="T48" fmla="+- 0 9872 9527"/>
                              <a:gd name="T49" fmla="*/ T48 w 435"/>
                              <a:gd name="T50" fmla="+- 0 7116 6723"/>
                              <a:gd name="T51" fmla="*/ 7116 h 435"/>
                              <a:gd name="T52" fmla="+- 0 9920 9527"/>
                              <a:gd name="T53" fmla="*/ T52 w 435"/>
                              <a:gd name="T54" fmla="+- 0 7069 6723"/>
                              <a:gd name="T55" fmla="*/ 7069 h 435"/>
                              <a:gd name="T56" fmla="+- 0 9950 9527"/>
                              <a:gd name="T57" fmla="*/ T56 w 435"/>
                              <a:gd name="T58" fmla="+- 0 7009 6723"/>
                              <a:gd name="T59" fmla="*/ 7009 h 435"/>
                              <a:gd name="T60" fmla="+- 0 9961 9527"/>
                              <a:gd name="T61" fmla="*/ T60 w 435"/>
                              <a:gd name="T62" fmla="+- 0 6941 6723"/>
                              <a:gd name="T63" fmla="*/ 6941 h 435"/>
                              <a:gd name="T64" fmla="+- 0 9950 9527"/>
                              <a:gd name="T65" fmla="*/ T64 w 435"/>
                              <a:gd name="T66" fmla="+- 0 6872 6723"/>
                              <a:gd name="T67" fmla="*/ 6872 h 435"/>
                              <a:gd name="T68" fmla="+- 0 9920 9527"/>
                              <a:gd name="T69" fmla="*/ T68 w 435"/>
                              <a:gd name="T70" fmla="+- 0 6812 6723"/>
                              <a:gd name="T71" fmla="*/ 6812 h 435"/>
                              <a:gd name="T72" fmla="+- 0 9872 9527"/>
                              <a:gd name="T73" fmla="*/ T72 w 435"/>
                              <a:gd name="T74" fmla="+- 0 6765 6723"/>
                              <a:gd name="T75" fmla="*/ 6765 h 435"/>
                              <a:gd name="T76" fmla="+- 0 9813 9527"/>
                              <a:gd name="T77" fmla="*/ T76 w 435"/>
                              <a:gd name="T78" fmla="+- 0 6734 6723"/>
                              <a:gd name="T79" fmla="*/ 6734 h 435"/>
                              <a:gd name="T80" fmla="+- 0 9744 9527"/>
                              <a:gd name="T81" fmla="*/ T80 w 435"/>
                              <a:gd name="T82" fmla="+- 0 6723 6723"/>
                              <a:gd name="T83" fmla="*/ 672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8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550878" name="Freeform 2885"/>
                        <wps:cNvSpPr>
                          <a:spLocks/>
                        </wps:cNvSpPr>
                        <wps:spPr bwMode="auto">
                          <a:xfrm>
                            <a:off x="9526" y="6723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7158 6723"/>
                              <a:gd name="T3" fmla="*/ 7158 h 435"/>
                              <a:gd name="T4" fmla="+- 0 9813 9527"/>
                              <a:gd name="T5" fmla="*/ T4 w 435"/>
                              <a:gd name="T6" fmla="+- 0 7147 6723"/>
                              <a:gd name="T7" fmla="*/ 7147 h 435"/>
                              <a:gd name="T8" fmla="+- 0 9872 9527"/>
                              <a:gd name="T9" fmla="*/ T8 w 435"/>
                              <a:gd name="T10" fmla="+- 0 7116 6723"/>
                              <a:gd name="T11" fmla="*/ 7116 h 435"/>
                              <a:gd name="T12" fmla="+- 0 9920 9527"/>
                              <a:gd name="T13" fmla="*/ T12 w 435"/>
                              <a:gd name="T14" fmla="+- 0 7069 6723"/>
                              <a:gd name="T15" fmla="*/ 7069 h 435"/>
                              <a:gd name="T16" fmla="+- 0 9950 9527"/>
                              <a:gd name="T17" fmla="*/ T16 w 435"/>
                              <a:gd name="T18" fmla="+- 0 7009 6723"/>
                              <a:gd name="T19" fmla="*/ 7009 h 435"/>
                              <a:gd name="T20" fmla="+- 0 9961 9527"/>
                              <a:gd name="T21" fmla="*/ T20 w 435"/>
                              <a:gd name="T22" fmla="+- 0 6941 6723"/>
                              <a:gd name="T23" fmla="*/ 6941 h 435"/>
                              <a:gd name="T24" fmla="+- 0 9950 9527"/>
                              <a:gd name="T25" fmla="*/ T24 w 435"/>
                              <a:gd name="T26" fmla="+- 0 6872 6723"/>
                              <a:gd name="T27" fmla="*/ 6872 h 435"/>
                              <a:gd name="T28" fmla="+- 0 9920 9527"/>
                              <a:gd name="T29" fmla="*/ T28 w 435"/>
                              <a:gd name="T30" fmla="+- 0 6812 6723"/>
                              <a:gd name="T31" fmla="*/ 6812 h 435"/>
                              <a:gd name="T32" fmla="+- 0 9872 9527"/>
                              <a:gd name="T33" fmla="*/ T32 w 435"/>
                              <a:gd name="T34" fmla="+- 0 6765 6723"/>
                              <a:gd name="T35" fmla="*/ 6765 h 435"/>
                              <a:gd name="T36" fmla="+- 0 9813 9527"/>
                              <a:gd name="T37" fmla="*/ T36 w 435"/>
                              <a:gd name="T38" fmla="+- 0 6734 6723"/>
                              <a:gd name="T39" fmla="*/ 6734 h 435"/>
                              <a:gd name="T40" fmla="+- 0 9744 9527"/>
                              <a:gd name="T41" fmla="*/ T40 w 435"/>
                              <a:gd name="T42" fmla="+- 0 6723 6723"/>
                              <a:gd name="T43" fmla="*/ 6723 h 435"/>
                              <a:gd name="T44" fmla="+- 0 9675 9527"/>
                              <a:gd name="T45" fmla="*/ T44 w 435"/>
                              <a:gd name="T46" fmla="+- 0 6734 6723"/>
                              <a:gd name="T47" fmla="*/ 6734 h 435"/>
                              <a:gd name="T48" fmla="+- 0 9616 9527"/>
                              <a:gd name="T49" fmla="*/ T48 w 435"/>
                              <a:gd name="T50" fmla="+- 0 6765 6723"/>
                              <a:gd name="T51" fmla="*/ 6765 h 435"/>
                              <a:gd name="T52" fmla="+- 0 9569 9527"/>
                              <a:gd name="T53" fmla="*/ T52 w 435"/>
                              <a:gd name="T54" fmla="+- 0 6812 6723"/>
                              <a:gd name="T55" fmla="*/ 6812 h 435"/>
                              <a:gd name="T56" fmla="+- 0 9538 9527"/>
                              <a:gd name="T57" fmla="*/ T56 w 435"/>
                              <a:gd name="T58" fmla="+- 0 6872 6723"/>
                              <a:gd name="T59" fmla="*/ 6872 h 435"/>
                              <a:gd name="T60" fmla="+- 0 9527 9527"/>
                              <a:gd name="T61" fmla="*/ T60 w 435"/>
                              <a:gd name="T62" fmla="+- 0 6941 6723"/>
                              <a:gd name="T63" fmla="*/ 6941 h 435"/>
                              <a:gd name="T64" fmla="+- 0 9538 9527"/>
                              <a:gd name="T65" fmla="*/ T64 w 435"/>
                              <a:gd name="T66" fmla="+- 0 7009 6723"/>
                              <a:gd name="T67" fmla="*/ 7009 h 435"/>
                              <a:gd name="T68" fmla="+- 0 9569 9527"/>
                              <a:gd name="T69" fmla="*/ T68 w 435"/>
                              <a:gd name="T70" fmla="+- 0 7069 6723"/>
                              <a:gd name="T71" fmla="*/ 7069 h 435"/>
                              <a:gd name="T72" fmla="+- 0 9616 9527"/>
                              <a:gd name="T73" fmla="*/ T72 w 435"/>
                              <a:gd name="T74" fmla="+- 0 7116 6723"/>
                              <a:gd name="T75" fmla="*/ 7116 h 435"/>
                              <a:gd name="T76" fmla="+- 0 9675 9527"/>
                              <a:gd name="T77" fmla="*/ T76 w 435"/>
                              <a:gd name="T78" fmla="+- 0 7147 6723"/>
                              <a:gd name="T79" fmla="*/ 7147 h 435"/>
                              <a:gd name="T80" fmla="+- 0 9744 9527"/>
                              <a:gd name="T81" fmla="*/ T80 w 435"/>
                              <a:gd name="T82" fmla="+- 0 7158 6723"/>
                              <a:gd name="T83" fmla="*/ 7158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8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0DFF2A" id="Group 2884" o:spid="_x0000_s1026" style="position:absolute;margin-left:476.1pt;margin-top:335.9pt;width:22.25pt;height:22.25pt;z-index:15776768;mso-position-horizontal-relative:page;mso-position-vertical-relative:page" coordorigin="9522,6718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">
                <v:shape id="Freeform 2886" o:spid="_x0000_s1027" style="position:absolute;left:9526;top:672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" path="m217,l148,11,89,42,42,89,11,149,,218r11,68l42,346r47,47l148,424r69,11l286,424r59,-31l393,346r30,-60l434,218,423,149,393,89,345,42,286,11,217,xe" stroked="f">
                  <v:path arrowok="t" o:connecttype="custom" o:connectlocs="217,6723;148,6734;89,6765;42,6812;11,6872;0,6941;11,7009;42,7069;89,7116;148,7147;217,7158;286,7147;345,7116;393,7069;423,7009;434,6941;423,6872;393,6812;345,6765;286,6734;217,6723" o:connectangles="0,0,0,0,0,0,0,0,0,0,0,0,0,0,0,0,0,0,0,0,0"/>
                </v:shape>
                <v:shape id="Freeform 2885" o:spid="_x0000_s1028" style="position:absolute;left:9526;top:672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" path="m217,435r69,-11l345,393r48,-47l423,286r11,-68l423,149,393,89,345,42,286,11,217,,148,11,89,42,42,89,11,149,,218r11,68l42,346r47,47l148,424r69,11xe" filled="f" strokecolor="#004b94" strokeweight=".5pt">
                  <v:path arrowok="t" o:connecttype="custom" o:connectlocs="217,7158;286,7147;345,7116;393,7069;423,7009;434,6941;423,6872;393,6812;345,6765;286,6734;217,6723;148,6734;89,6765;42,6812;11,6872;0,6941;11,7009;42,7069;89,7116;148,7147;217,7158" o:connectangles="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77280" behindDoc="0" locked="0" layoutInCell="1" allowOverlap="1" wp14:anchorId="2BBC6EC9" wp14:editId="6AC1C39F">
                <wp:simplePos x="0" y="0"/>
                <wp:positionH relativeFrom="page">
                  <wp:posOffset>4373880</wp:posOffset>
                </wp:positionH>
                <wp:positionV relativeFrom="page">
                  <wp:posOffset>5099685</wp:posOffset>
                </wp:positionV>
                <wp:extent cx="282575" cy="282575"/>
                <wp:effectExtent l="0" t="0" r="0" b="0"/>
                <wp:wrapNone/>
                <wp:docPr id="329572145" name="Group 2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888" y="8031"/>
                          <a:chExt cx="445" cy="445"/>
                        </a:xfrm>
                      </wpg:grpSpPr>
                      <wps:wsp>
                        <wps:cNvPr id="1746951471" name="Freeform 2883"/>
                        <wps:cNvSpPr>
                          <a:spLocks/>
                        </wps:cNvSpPr>
                        <wps:spPr bwMode="auto">
                          <a:xfrm>
                            <a:off x="6893" y="8035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8036 8036"/>
                              <a:gd name="T3" fmla="*/ 8036 h 435"/>
                              <a:gd name="T4" fmla="+- 0 7042 6893"/>
                              <a:gd name="T5" fmla="*/ T4 w 435"/>
                              <a:gd name="T6" fmla="+- 0 8047 8036"/>
                              <a:gd name="T7" fmla="*/ 8047 h 435"/>
                              <a:gd name="T8" fmla="+- 0 6982 6893"/>
                              <a:gd name="T9" fmla="*/ T8 w 435"/>
                              <a:gd name="T10" fmla="+- 0 8078 8036"/>
                              <a:gd name="T11" fmla="*/ 8078 h 435"/>
                              <a:gd name="T12" fmla="+- 0 6935 6893"/>
                              <a:gd name="T13" fmla="*/ T12 w 435"/>
                              <a:gd name="T14" fmla="+- 0 8125 8036"/>
                              <a:gd name="T15" fmla="*/ 8125 h 435"/>
                              <a:gd name="T16" fmla="+- 0 6904 6893"/>
                              <a:gd name="T17" fmla="*/ T16 w 435"/>
                              <a:gd name="T18" fmla="+- 0 8184 8036"/>
                              <a:gd name="T19" fmla="*/ 8184 h 435"/>
                              <a:gd name="T20" fmla="+- 0 6893 6893"/>
                              <a:gd name="T21" fmla="*/ T20 w 435"/>
                              <a:gd name="T22" fmla="+- 0 8253 8036"/>
                              <a:gd name="T23" fmla="*/ 8253 h 435"/>
                              <a:gd name="T24" fmla="+- 0 6904 6893"/>
                              <a:gd name="T25" fmla="*/ T24 w 435"/>
                              <a:gd name="T26" fmla="+- 0 8322 8036"/>
                              <a:gd name="T27" fmla="*/ 8322 h 435"/>
                              <a:gd name="T28" fmla="+- 0 6935 6893"/>
                              <a:gd name="T29" fmla="*/ T28 w 435"/>
                              <a:gd name="T30" fmla="+- 0 8381 8036"/>
                              <a:gd name="T31" fmla="*/ 8381 h 435"/>
                              <a:gd name="T32" fmla="+- 0 6982 6893"/>
                              <a:gd name="T33" fmla="*/ T32 w 435"/>
                              <a:gd name="T34" fmla="+- 0 8428 8036"/>
                              <a:gd name="T35" fmla="*/ 8428 h 435"/>
                              <a:gd name="T36" fmla="+- 0 7042 6893"/>
                              <a:gd name="T37" fmla="*/ T36 w 435"/>
                              <a:gd name="T38" fmla="+- 0 8459 8036"/>
                              <a:gd name="T39" fmla="*/ 8459 h 435"/>
                              <a:gd name="T40" fmla="+- 0 7111 6893"/>
                              <a:gd name="T41" fmla="*/ T40 w 435"/>
                              <a:gd name="T42" fmla="+- 0 8470 8036"/>
                              <a:gd name="T43" fmla="*/ 8470 h 435"/>
                              <a:gd name="T44" fmla="+- 0 7179 6893"/>
                              <a:gd name="T45" fmla="*/ T44 w 435"/>
                              <a:gd name="T46" fmla="+- 0 8459 8036"/>
                              <a:gd name="T47" fmla="*/ 8459 h 435"/>
                              <a:gd name="T48" fmla="+- 0 7239 6893"/>
                              <a:gd name="T49" fmla="*/ T48 w 435"/>
                              <a:gd name="T50" fmla="+- 0 8428 8036"/>
                              <a:gd name="T51" fmla="*/ 8428 h 435"/>
                              <a:gd name="T52" fmla="+- 0 7286 6893"/>
                              <a:gd name="T53" fmla="*/ T52 w 435"/>
                              <a:gd name="T54" fmla="+- 0 8381 8036"/>
                              <a:gd name="T55" fmla="*/ 8381 h 435"/>
                              <a:gd name="T56" fmla="+- 0 7317 6893"/>
                              <a:gd name="T57" fmla="*/ T56 w 435"/>
                              <a:gd name="T58" fmla="+- 0 8322 8036"/>
                              <a:gd name="T59" fmla="*/ 8322 h 435"/>
                              <a:gd name="T60" fmla="+- 0 7328 6893"/>
                              <a:gd name="T61" fmla="*/ T60 w 435"/>
                              <a:gd name="T62" fmla="+- 0 8253 8036"/>
                              <a:gd name="T63" fmla="*/ 8253 h 435"/>
                              <a:gd name="T64" fmla="+- 0 7317 6893"/>
                              <a:gd name="T65" fmla="*/ T64 w 435"/>
                              <a:gd name="T66" fmla="+- 0 8184 8036"/>
                              <a:gd name="T67" fmla="*/ 8184 h 435"/>
                              <a:gd name="T68" fmla="+- 0 7286 6893"/>
                              <a:gd name="T69" fmla="*/ T68 w 435"/>
                              <a:gd name="T70" fmla="+- 0 8125 8036"/>
                              <a:gd name="T71" fmla="*/ 8125 h 435"/>
                              <a:gd name="T72" fmla="+- 0 7239 6893"/>
                              <a:gd name="T73" fmla="*/ T72 w 435"/>
                              <a:gd name="T74" fmla="+- 0 8078 8036"/>
                              <a:gd name="T75" fmla="*/ 8078 h 435"/>
                              <a:gd name="T76" fmla="+- 0 7179 6893"/>
                              <a:gd name="T77" fmla="*/ T76 w 435"/>
                              <a:gd name="T78" fmla="+- 0 8047 8036"/>
                              <a:gd name="T79" fmla="*/ 8047 h 435"/>
                              <a:gd name="T80" fmla="+- 0 7111 6893"/>
                              <a:gd name="T81" fmla="*/ T80 w 435"/>
                              <a:gd name="T82" fmla="+- 0 8036 8036"/>
                              <a:gd name="T83" fmla="*/ 8036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8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626696" name="Freeform 2882"/>
                        <wps:cNvSpPr>
                          <a:spLocks/>
                        </wps:cNvSpPr>
                        <wps:spPr bwMode="auto">
                          <a:xfrm>
                            <a:off x="6893" y="8035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8470 8036"/>
                              <a:gd name="T3" fmla="*/ 8470 h 435"/>
                              <a:gd name="T4" fmla="+- 0 7179 6893"/>
                              <a:gd name="T5" fmla="*/ T4 w 435"/>
                              <a:gd name="T6" fmla="+- 0 8459 8036"/>
                              <a:gd name="T7" fmla="*/ 8459 h 435"/>
                              <a:gd name="T8" fmla="+- 0 7239 6893"/>
                              <a:gd name="T9" fmla="*/ T8 w 435"/>
                              <a:gd name="T10" fmla="+- 0 8428 8036"/>
                              <a:gd name="T11" fmla="*/ 8428 h 435"/>
                              <a:gd name="T12" fmla="+- 0 7286 6893"/>
                              <a:gd name="T13" fmla="*/ T12 w 435"/>
                              <a:gd name="T14" fmla="+- 0 8381 8036"/>
                              <a:gd name="T15" fmla="*/ 8381 h 435"/>
                              <a:gd name="T16" fmla="+- 0 7317 6893"/>
                              <a:gd name="T17" fmla="*/ T16 w 435"/>
                              <a:gd name="T18" fmla="+- 0 8322 8036"/>
                              <a:gd name="T19" fmla="*/ 8322 h 435"/>
                              <a:gd name="T20" fmla="+- 0 7328 6893"/>
                              <a:gd name="T21" fmla="*/ T20 w 435"/>
                              <a:gd name="T22" fmla="+- 0 8253 8036"/>
                              <a:gd name="T23" fmla="*/ 8253 h 435"/>
                              <a:gd name="T24" fmla="+- 0 7317 6893"/>
                              <a:gd name="T25" fmla="*/ T24 w 435"/>
                              <a:gd name="T26" fmla="+- 0 8184 8036"/>
                              <a:gd name="T27" fmla="*/ 8184 h 435"/>
                              <a:gd name="T28" fmla="+- 0 7286 6893"/>
                              <a:gd name="T29" fmla="*/ T28 w 435"/>
                              <a:gd name="T30" fmla="+- 0 8125 8036"/>
                              <a:gd name="T31" fmla="*/ 8125 h 435"/>
                              <a:gd name="T32" fmla="+- 0 7239 6893"/>
                              <a:gd name="T33" fmla="*/ T32 w 435"/>
                              <a:gd name="T34" fmla="+- 0 8078 8036"/>
                              <a:gd name="T35" fmla="*/ 8078 h 435"/>
                              <a:gd name="T36" fmla="+- 0 7179 6893"/>
                              <a:gd name="T37" fmla="*/ T36 w 435"/>
                              <a:gd name="T38" fmla="+- 0 8047 8036"/>
                              <a:gd name="T39" fmla="*/ 8047 h 435"/>
                              <a:gd name="T40" fmla="+- 0 7111 6893"/>
                              <a:gd name="T41" fmla="*/ T40 w 435"/>
                              <a:gd name="T42" fmla="+- 0 8036 8036"/>
                              <a:gd name="T43" fmla="*/ 8036 h 435"/>
                              <a:gd name="T44" fmla="+- 0 7042 6893"/>
                              <a:gd name="T45" fmla="*/ T44 w 435"/>
                              <a:gd name="T46" fmla="+- 0 8047 8036"/>
                              <a:gd name="T47" fmla="*/ 8047 h 435"/>
                              <a:gd name="T48" fmla="+- 0 6982 6893"/>
                              <a:gd name="T49" fmla="*/ T48 w 435"/>
                              <a:gd name="T50" fmla="+- 0 8078 8036"/>
                              <a:gd name="T51" fmla="*/ 8078 h 435"/>
                              <a:gd name="T52" fmla="+- 0 6935 6893"/>
                              <a:gd name="T53" fmla="*/ T52 w 435"/>
                              <a:gd name="T54" fmla="+- 0 8125 8036"/>
                              <a:gd name="T55" fmla="*/ 8125 h 435"/>
                              <a:gd name="T56" fmla="+- 0 6904 6893"/>
                              <a:gd name="T57" fmla="*/ T56 w 435"/>
                              <a:gd name="T58" fmla="+- 0 8184 8036"/>
                              <a:gd name="T59" fmla="*/ 8184 h 435"/>
                              <a:gd name="T60" fmla="+- 0 6893 6893"/>
                              <a:gd name="T61" fmla="*/ T60 w 435"/>
                              <a:gd name="T62" fmla="+- 0 8253 8036"/>
                              <a:gd name="T63" fmla="*/ 8253 h 435"/>
                              <a:gd name="T64" fmla="+- 0 6904 6893"/>
                              <a:gd name="T65" fmla="*/ T64 w 435"/>
                              <a:gd name="T66" fmla="+- 0 8322 8036"/>
                              <a:gd name="T67" fmla="*/ 8322 h 435"/>
                              <a:gd name="T68" fmla="+- 0 6935 6893"/>
                              <a:gd name="T69" fmla="*/ T68 w 435"/>
                              <a:gd name="T70" fmla="+- 0 8381 8036"/>
                              <a:gd name="T71" fmla="*/ 8381 h 435"/>
                              <a:gd name="T72" fmla="+- 0 6982 6893"/>
                              <a:gd name="T73" fmla="*/ T72 w 435"/>
                              <a:gd name="T74" fmla="+- 0 8428 8036"/>
                              <a:gd name="T75" fmla="*/ 8428 h 435"/>
                              <a:gd name="T76" fmla="+- 0 7042 6893"/>
                              <a:gd name="T77" fmla="*/ T76 w 435"/>
                              <a:gd name="T78" fmla="+- 0 8459 8036"/>
                              <a:gd name="T79" fmla="*/ 8459 h 435"/>
                              <a:gd name="T80" fmla="+- 0 7111 6893"/>
                              <a:gd name="T81" fmla="*/ T80 w 435"/>
                              <a:gd name="T82" fmla="+- 0 8470 8036"/>
                              <a:gd name="T83" fmla="*/ 8470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8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E64505" id="Group 2881" o:spid="_x0000_s1026" style="position:absolute;margin-left:344.4pt;margin-top:401.55pt;width:22.25pt;height:22.25pt;z-index:15777280;mso-position-horizontal-relative:page;mso-position-vertical-relative:page" coordorigin="6888,8031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">
                <v:shape id="Freeform 2883" o:spid="_x0000_s1027" style="position:absolute;left:6893;top:8035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" path="m218,l149,11,89,42,42,89,11,148,,217r11,69l42,345r47,47l149,423r69,11l286,423r60,-31l393,345r31,-59l435,217,424,148,393,89,346,42,286,11,218,xe" stroked="f">
                  <v:path arrowok="t" o:connecttype="custom" o:connectlocs="218,8036;149,8047;89,8078;42,8125;11,8184;0,8253;11,8322;42,8381;89,8428;149,8459;218,8470;286,8459;346,8428;393,8381;424,8322;435,8253;424,8184;393,8125;346,8078;286,8047;218,8036" o:connectangles="0,0,0,0,0,0,0,0,0,0,0,0,0,0,0,0,0,0,0,0,0"/>
                </v:shape>
                <v:shape id="Freeform 2882" o:spid="_x0000_s1028" style="position:absolute;left:6893;top:8035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" path="m218,434r68,-11l346,392r47,-47l424,286r11,-69l424,148,393,89,346,42,286,11,218,,149,11,89,42,42,89,11,148,,217r11,69l42,345r47,47l149,423r69,11xe" filled="f" strokecolor="#004b94" strokeweight=".5pt">
                  <v:path arrowok="t" o:connecttype="custom" o:connectlocs="218,8470;286,8459;346,8428;393,8381;424,8322;435,8253;424,8184;393,8125;346,8078;286,8047;218,8036;149,8047;89,8078;42,8125;11,8184;0,8253;11,8322;42,8381;89,8428;149,8459;218,8470" o:connectangles="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77792" behindDoc="0" locked="0" layoutInCell="1" allowOverlap="1" wp14:anchorId="76F2DEE5" wp14:editId="69EEB960">
                <wp:simplePos x="0" y="0"/>
                <wp:positionH relativeFrom="page">
                  <wp:posOffset>6046470</wp:posOffset>
                </wp:positionH>
                <wp:positionV relativeFrom="page">
                  <wp:posOffset>5099685</wp:posOffset>
                </wp:positionV>
                <wp:extent cx="282575" cy="282575"/>
                <wp:effectExtent l="0" t="0" r="0" b="0"/>
                <wp:wrapNone/>
                <wp:docPr id="1663155098" name="Group 2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9522" y="8031"/>
                          <a:chExt cx="445" cy="445"/>
                        </a:xfrm>
                      </wpg:grpSpPr>
                      <wps:wsp>
                        <wps:cNvPr id="900131150" name="Freeform 2880"/>
                        <wps:cNvSpPr>
                          <a:spLocks/>
                        </wps:cNvSpPr>
                        <wps:spPr bwMode="auto">
                          <a:xfrm>
                            <a:off x="9526" y="8035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8036 8036"/>
                              <a:gd name="T3" fmla="*/ 8036 h 435"/>
                              <a:gd name="T4" fmla="+- 0 9675 9527"/>
                              <a:gd name="T5" fmla="*/ T4 w 435"/>
                              <a:gd name="T6" fmla="+- 0 8047 8036"/>
                              <a:gd name="T7" fmla="*/ 8047 h 435"/>
                              <a:gd name="T8" fmla="+- 0 9616 9527"/>
                              <a:gd name="T9" fmla="*/ T8 w 435"/>
                              <a:gd name="T10" fmla="+- 0 8078 8036"/>
                              <a:gd name="T11" fmla="*/ 8078 h 435"/>
                              <a:gd name="T12" fmla="+- 0 9569 9527"/>
                              <a:gd name="T13" fmla="*/ T12 w 435"/>
                              <a:gd name="T14" fmla="+- 0 8125 8036"/>
                              <a:gd name="T15" fmla="*/ 8125 h 435"/>
                              <a:gd name="T16" fmla="+- 0 9538 9527"/>
                              <a:gd name="T17" fmla="*/ T16 w 435"/>
                              <a:gd name="T18" fmla="+- 0 8184 8036"/>
                              <a:gd name="T19" fmla="*/ 8184 h 435"/>
                              <a:gd name="T20" fmla="+- 0 9527 9527"/>
                              <a:gd name="T21" fmla="*/ T20 w 435"/>
                              <a:gd name="T22" fmla="+- 0 8253 8036"/>
                              <a:gd name="T23" fmla="*/ 8253 h 435"/>
                              <a:gd name="T24" fmla="+- 0 9538 9527"/>
                              <a:gd name="T25" fmla="*/ T24 w 435"/>
                              <a:gd name="T26" fmla="+- 0 8322 8036"/>
                              <a:gd name="T27" fmla="*/ 8322 h 435"/>
                              <a:gd name="T28" fmla="+- 0 9569 9527"/>
                              <a:gd name="T29" fmla="*/ T28 w 435"/>
                              <a:gd name="T30" fmla="+- 0 8381 8036"/>
                              <a:gd name="T31" fmla="*/ 8381 h 435"/>
                              <a:gd name="T32" fmla="+- 0 9616 9527"/>
                              <a:gd name="T33" fmla="*/ T32 w 435"/>
                              <a:gd name="T34" fmla="+- 0 8428 8036"/>
                              <a:gd name="T35" fmla="*/ 8428 h 435"/>
                              <a:gd name="T36" fmla="+- 0 9675 9527"/>
                              <a:gd name="T37" fmla="*/ T36 w 435"/>
                              <a:gd name="T38" fmla="+- 0 8459 8036"/>
                              <a:gd name="T39" fmla="*/ 8459 h 435"/>
                              <a:gd name="T40" fmla="+- 0 9744 9527"/>
                              <a:gd name="T41" fmla="*/ T40 w 435"/>
                              <a:gd name="T42" fmla="+- 0 8470 8036"/>
                              <a:gd name="T43" fmla="*/ 8470 h 435"/>
                              <a:gd name="T44" fmla="+- 0 9813 9527"/>
                              <a:gd name="T45" fmla="*/ T44 w 435"/>
                              <a:gd name="T46" fmla="+- 0 8459 8036"/>
                              <a:gd name="T47" fmla="*/ 8459 h 435"/>
                              <a:gd name="T48" fmla="+- 0 9872 9527"/>
                              <a:gd name="T49" fmla="*/ T48 w 435"/>
                              <a:gd name="T50" fmla="+- 0 8428 8036"/>
                              <a:gd name="T51" fmla="*/ 8428 h 435"/>
                              <a:gd name="T52" fmla="+- 0 9920 9527"/>
                              <a:gd name="T53" fmla="*/ T52 w 435"/>
                              <a:gd name="T54" fmla="+- 0 8381 8036"/>
                              <a:gd name="T55" fmla="*/ 8381 h 435"/>
                              <a:gd name="T56" fmla="+- 0 9950 9527"/>
                              <a:gd name="T57" fmla="*/ T56 w 435"/>
                              <a:gd name="T58" fmla="+- 0 8322 8036"/>
                              <a:gd name="T59" fmla="*/ 8322 h 435"/>
                              <a:gd name="T60" fmla="+- 0 9961 9527"/>
                              <a:gd name="T61" fmla="*/ T60 w 435"/>
                              <a:gd name="T62" fmla="+- 0 8253 8036"/>
                              <a:gd name="T63" fmla="*/ 8253 h 435"/>
                              <a:gd name="T64" fmla="+- 0 9950 9527"/>
                              <a:gd name="T65" fmla="*/ T64 w 435"/>
                              <a:gd name="T66" fmla="+- 0 8184 8036"/>
                              <a:gd name="T67" fmla="*/ 8184 h 435"/>
                              <a:gd name="T68" fmla="+- 0 9920 9527"/>
                              <a:gd name="T69" fmla="*/ T68 w 435"/>
                              <a:gd name="T70" fmla="+- 0 8125 8036"/>
                              <a:gd name="T71" fmla="*/ 8125 h 435"/>
                              <a:gd name="T72" fmla="+- 0 9872 9527"/>
                              <a:gd name="T73" fmla="*/ T72 w 435"/>
                              <a:gd name="T74" fmla="+- 0 8078 8036"/>
                              <a:gd name="T75" fmla="*/ 8078 h 435"/>
                              <a:gd name="T76" fmla="+- 0 9813 9527"/>
                              <a:gd name="T77" fmla="*/ T76 w 435"/>
                              <a:gd name="T78" fmla="+- 0 8047 8036"/>
                              <a:gd name="T79" fmla="*/ 8047 h 435"/>
                              <a:gd name="T80" fmla="+- 0 9744 9527"/>
                              <a:gd name="T81" fmla="*/ T80 w 435"/>
                              <a:gd name="T82" fmla="+- 0 8036 8036"/>
                              <a:gd name="T83" fmla="*/ 8036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339866" name="Freeform 2879"/>
                        <wps:cNvSpPr>
                          <a:spLocks/>
                        </wps:cNvSpPr>
                        <wps:spPr bwMode="auto">
                          <a:xfrm>
                            <a:off x="9526" y="8035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8470 8036"/>
                              <a:gd name="T3" fmla="*/ 8470 h 435"/>
                              <a:gd name="T4" fmla="+- 0 9813 9527"/>
                              <a:gd name="T5" fmla="*/ T4 w 435"/>
                              <a:gd name="T6" fmla="+- 0 8459 8036"/>
                              <a:gd name="T7" fmla="*/ 8459 h 435"/>
                              <a:gd name="T8" fmla="+- 0 9872 9527"/>
                              <a:gd name="T9" fmla="*/ T8 w 435"/>
                              <a:gd name="T10" fmla="+- 0 8428 8036"/>
                              <a:gd name="T11" fmla="*/ 8428 h 435"/>
                              <a:gd name="T12" fmla="+- 0 9920 9527"/>
                              <a:gd name="T13" fmla="*/ T12 w 435"/>
                              <a:gd name="T14" fmla="+- 0 8381 8036"/>
                              <a:gd name="T15" fmla="*/ 8381 h 435"/>
                              <a:gd name="T16" fmla="+- 0 9950 9527"/>
                              <a:gd name="T17" fmla="*/ T16 w 435"/>
                              <a:gd name="T18" fmla="+- 0 8322 8036"/>
                              <a:gd name="T19" fmla="*/ 8322 h 435"/>
                              <a:gd name="T20" fmla="+- 0 9961 9527"/>
                              <a:gd name="T21" fmla="*/ T20 w 435"/>
                              <a:gd name="T22" fmla="+- 0 8253 8036"/>
                              <a:gd name="T23" fmla="*/ 8253 h 435"/>
                              <a:gd name="T24" fmla="+- 0 9950 9527"/>
                              <a:gd name="T25" fmla="*/ T24 w 435"/>
                              <a:gd name="T26" fmla="+- 0 8184 8036"/>
                              <a:gd name="T27" fmla="*/ 8184 h 435"/>
                              <a:gd name="T28" fmla="+- 0 9920 9527"/>
                              <a:gd name="T29" fmla="*/ T28 w 435"/>
                              <a:gd name="T30" fmla="+- 0 8125 8036"/>
                              <a:gd name="T31" fmla="*/ 8125 h 435"/>
                              <a:gd name="T32" fmla="+- 0 9872 9527"/>
                              <a:gd name="T33" fmla="*/ T32 w 435"/>
                              <a:gd name="T34" fmla="+- 0 8078 8036"/>
                              <a:gd name="T35" fmla="*/ 8078 h 435"/>
                              <a:gd name="T36" fmla="+- 0 9813 9527"/>
                              <a:gd name="T37" fmla="*/ T36 w 435"/>
                              <a:gd name="T38" fmla="+- 0 8047 8036"/>
                              <a:gd name="T39" fmla="*/ 8047 h 435"/>
                              <a:gd name="T40" fmla="+- 0 9744 9527"/>
                              <a:gd name="T41" fmla="*/ T40 w 435"/>
                              <a:gd name="T42" fmla="+- 0 8036 8036"/>
                              <a:gd name="T43" fmla="*/ 8036 h 435"/>
                              <a:gd name="T44" fmla="+- 0 9675 9527"/>
                              <a:gd name="T45" fmla="*/ T44 w 435"/>
                              <a:gd name="T46" fmla="+- 0 8047 8036"/>
                              <a:gd name="T47" fmla="*/ 8047 h 435"/>
                              <a:gd name="T48" fmla="+- 0 9616 9527"/>
                              <a:gd name="T49" fmla="*/ T48 w 435"/>
                              <a:gd name="T50" fmla="+- 0 8078 8036"/>
                              <a:gd name="T51" fmla="*/ 8078 h 435"/>
                              <a:gd name="T52" fmla="+- 0 9569 9527"/>
                              <a:gd name="T53" fmla="*/ T52 w 435"/>
                              <a:gd name="T54" fmla="+- 0 8125 8036"/>
                              <a:gd name="T55" fmla="*/ 8125 h 435"/>
                              <a:gd name="T56" fmla="+- 0 9538 9527"/>
                              <a:gd name="T57" fmla="*/ T56 w 435"/>
                              <a:gd name="T58" fmla="+- 0 8184 8036"/>
                              <a:gd name="T59" fmla="*/ 8184 h 435"/>
                              <a:gd name="T60" fmla="+- 0 9527 9527"/>
                              <a:gd name="T61" fmla="*/ T60 w 435"/>
                              <a:gd name="T62" fmla="+- 0 8253 8036"/>
                              <a:gd name="T63" fmla="*/ 8253 h 435"/>
                              <a:gd name="T64" fmla="+- 0 9538 9527"/>
                              <a:gd name="T65" fmla="*/ T64 w 435"/>
                              <a:gd name="T66" fmla="+- 0 8322 8036"/>
                              <a:gd name="T67" fmla="*/ 8322 h 435"/>
                              <a:gd name="T68" fmla="+- 0 9569 9527"/>
                              <a:gd name="T69" fmla="*/ T68 w 435"/>
                              <a:gd name="T70" fmla="+- 0 8381 8036"/>
                              <a:gd name="T71" fmla="*/ 8381 h 435"/>
                              <a:gd name="T72" fmla="+- 0 9616 9527"/>
                              <a:gd name="T73" fmla="*/ T72 w 435"/>
                              <a:gd name="T74" fmla="+- 0 8428 8036"/>
                              <a:gd name="T75" fmla="*/ 8428 h 435"/>
                              <a:gd name="T76" fmla="+- 0 9675 9527"/>
                              <a:gd name="T77" fmla="*/ T76 w 435"/>
                              <a:gd name="T78" fmla="+- 0 8459 8036"/>
                              <a:gd name="T79" fmla="*/ 8459 h 435"/>
                              <a:gd name="T80" fmla="+- 0 9744 9527"/>
                              <a:gd name="T81" fmla="*/ T80 w 435"/>
                              <a:gd name="T82" fmla="+- 0 8470 8036"/>
                              <a:gd name="T83" fmla="*/ 8470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AC1EA4" id="Group 2878" o:spid="_x0000_s1026" style="position:absolute;margin-left:476.1pt;margin-top:401.55pt;width:22.25pt;height:22.25pt;z-index:15777792;mso-position-horizontal-relative:page;mso-position-vertical-relative:page" coordorigin="9522,8031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">
                <v:shape id="Freeform 2880" o:spid="_x0000_s1027" style="position:absolute;left:9526;top:8035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" path="m217,l148,11,89,42,42,89,11,148,,217r11,69l42,345r47,47l148,423r69,11l286,423r59,-31l393,345r30,-59l434,217,423,148,393,89,345,42,286,11,217,xe" stroked="f">
                  <v:path arrowok="t" o:connecttype="custom" o:connectlocs="217,8036;148,8047;89,8078;42,8125;11,8184;0,8253;11,8322;42,8381;89,8428;148,8459;217,8470;286,8459;345,8428;393,8381;423,8322;434,8253;423,8184;393,8125;345,8078;286,8047;217,8036" o:connectangles="0,0,0,0,0,0,0,0,0,0,0,0,0,0,0,0,0,0,0,0,0"/>
                </v:shape>
                <v:shape id="Freeform 2879" o:spid="_x0000_s1028" style="position:absolute;left:9526;top:8035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" path="m217,434r69,-11l345,392r48,-47l423,286r11,-69l423,148,393,89,345,42,286,11,217,,148,11,89,42,42,89,11,148,,217r11,69l42,345r47,47l148,423r69,11xe" filled="f" strokecolor="#004b94" strokeweight=".5pt">
                  <v:path arrowok="t" o:connecttype="custom" o:connectlocs="217,8470;286,8459;345,8428;393,8381;423,8322;434,8253;423,8184;393,8125;345,8078;286,8047;217,8036;148,8047;89,8078;42,8125;11,8184;0,8253;11,8322;42,8381;89,8428;148,8459;217,8470" o:connectangles="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78304" behindDoc="0" locked="0" layoutInCell="1" allowOverlap="1" wp14:anchorId="5E5DFB23" wp14:editId="6254305A">
                <wp:simplePos x="0" y="0"/>
                <wp:positionH relativeFrom="page">
                  <wp:posOffset>4373880</wp:posOffset>
                </wp:positionH>
                <wp:positionV relativeFrom="page">
                  <wp:posOffset>5838190</wp:posOffset>
                </wp:positionV>
                <wp:extent cx="282575" cy="282575"/>
                <wp:effectExtent l="0" t="0" r="0" b="0"/>
                <wp:wrapNone/>
                <wp:docPr id="704179483" name="Group 2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888" y="9194"/>
                          <a:chExt cx="445" cy="445"/>
                        </a:xfrm>
                      </wpg:grpSpPr>
                      <wps:wsp>
                        <wps:cNvPr id="1592288947" name="Freeform 2877"/>
                        <wps:cNvSpPr>
                          <a:spLocks/>
                        </wps:cNvSpPr>
                        <wps:spPr bwMode="auto">
                          <a:xfrm>
                            <a:off x="6893" y="9199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9199 9199"/>
                              <a:gd name="T3" fmla="*/ 9199 h 435"/>
                              <a:gd name="T4" fmla="+- 0 7042 6893"/>
                              <a:gd name="T5" fmla="*/ T4 w 435"/>
                              <a:gd name="T6" fmla="+- 0 9210 9199"/>
                              <a:gd name="T7" fmla="*/ 9210 h 435"/>
                              <a:gd name="T8" fmla="+- 0 6982 6893"/>
                              <a:gd name="T9" fmla="*/ T8 w 435"/>
                              <a:gd name="T10" fmla="+- 0 9241 9199"/>
                              <a:gd name="T11" fmla="*/ 9241 h 435"/>
                              <a:gd name="T12" fmla="+- 0 6935 6893"/>
                              <a:gd name="T13" fmla="*/ T12 w 435"/>
                              <a:gd name="T14" fmla="+- 0 9288 9199"/>
                              <a:gd name="T15" fmla="*/ 9288 h 435"/>
                              <a:gd name="T16" fmla="+- 0 6904 6893"/>
                              <a:gd name="T17" fmla="*/ T16 w 435"/>
                              <a:gd name="T18" fmla="+- 0 9348 9199"/>
                              <a:gd name="T19" fmla="*/ 9348 h 435"/>
                              <a:gd name="T20" fmla="+- 0 6893 6893"/>
                              <a:gd name="T21" fmla="*/ T20 w 435"/>
                              <a:gd name="T22" fmla="+- 0 9417 9199"/>
                              <a:gd name="T23" fmla="*/ 9417 h 435"/>
                              <a:gd name="T24" fmla="+- 0 6904 6893"/>
                              <a:gd name="T25" fmla="*/ T24 w 435"/>
                              <a:gd name="T26" fmla="+- 0 9485 9199"/>
                              <a:gd name="T27" fmla="*/ 9485 h 435"/>
                              <a:gd name="T28" fmla="+- 0 6935 6893"/>
                              <a:gd name="T29" fmla="*/ T28 w 435"/>
                              <a:gd name="T30" fmla="+- 0 9545 9199"/>
                              <a:gd name="T31" fmla="*/ 9545 h 435"/>
                              <a:gd name="T32" fmla="+- 0 6982 6893"/>
                              <a:gd name="T33" fmla="*/ T32 w 435"/>
                              <a:gd name="T34" fmla="+- 0 9592 9199"/>
                              <a:gd name="T35" fmla="*/ 9592 h 435"/>
                              <a:gd name="T36" fmla="+- 0 7042 6893"/>
                              <a:gd name="T37" fmla="*/ T36 w 435"/>
                              <a:gd name="T38" fmla="+- 0 9623 9199"/>
                              <a:gd name="T39" fmla="*/ 9623 h 435"/>
                              <a:gd name="T40" fmla="+- 0 7111 6893"/>
                              <a:gd name="T41" fmla="*/ T40 w 435"/>
                              <a:gd name="T42" fmla="+- 0 9634 9199"/>
                              <a:gd name="T43" fmla="*/ 9634 h 435"/>
                              <a:gd name="T44" fmla="+- 0 7179 6893"/>
                              <a:gd name="T45" fmla="*/ T44 w 435"/>
                              <a:gd name="T46" fmla="+- 0 9623 9199"/>
                              <a:gd name="T47" fmla="*/ 9623 h 435"/>
                              <a:gd name="T48" fmla="+- 0 7239 6893"/>
                              <a:gd name="T49" fmla="*/ T48 w 435"/>
                              <a:gd name="T50" fmla="+- 0 9592 9199"/>
                              <a:gd name="T51" fmla="*/ 9592 h 435"/>
                              <a:gd name="T52" fmla="+- 0 7286 6893"/>
                              <a:gd name="T53" fmla="*/ T52 w 435"/>
                              <a:gd name="T54" fmla="+- 0 9545 9199"/>
                              <a:gd name="T55" fmla="*/ 9545 h 435"/>
                              <a:gd name="T56" fmla="+- 0 7317 6893"/>
                              <a:gd name="T57" fmla="*/ T56 w 435"/>
                              <a:gd name="T58" fmla="+- 0 9485 9199"/>
                              <a:gd name="T59" fmla="*/ 9485 h 435"/>
                              <a:gd name="T60" fmla="+- 0 7328 6893"/>
                              <a:gd name="T61" fmla="*/ T60 w 435"/>
                              <a:gd name="T62" fmla="+- 0 9417 9199"/>
                              <a:gd name="T63" fmla="*/ 9417 h 435"/>
                              <a:gd name="T64" fmla="+- 0 7317 6893"/>
                              <a:gd name="T65" fmla="*/ T64 w 435"/>
                              <a:gd name="T66" fmla="+- 0 9348 9199"/>
                              <a:gd name="T67" fmla="*/ 9348 h 435"/>
                              <a:gd name="T68" fmla="+- 0 7286 6893"/>
                              <a:gd name="T69" fmla="*/ T68 w 435"/>
                              <a:gd name="T70" fmla="+- 0 9288 9199"/>
                              <a:gd name="T71" fmla="*/ 9288 h 435"/>
                              <a:gd name="T72" fmla="+- 0 7239 6893"/>
                              <a:gd name="T73" fmla="*/ T72 w 435"/>
                              <a:gd name="T74" fmla="+- 0 9241 9199"/>
                              <a:gd name="T75" fmla="*/ 9241 h 435"/>
                              <a:gd name="T76" fmla="+- 0 7179 6893"/>
                              <a:gd name="T77" fmla="*/ T76 w 435"/>
                              <a:gd name="T78" fmla="+- 0 9210 9199"/>
                              <a:gd name="T79" fmla="*/ 9210 h 435"/>
                              <a:gd name="T80" fmla="+- 0 7111 6893"/>
                              <a:gd name="T81" fmla="*/ T80 w 435"/>
                              <a:gd name="T82" fmla="+- 0 9199 9199"/>
                              <a:gd name="T83" fmla="*/ 919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8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8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661781" name="Freeform 2876"/>
                        <wps:cNvSpPr>
                          <a:spLocks/>
                        </wps:cNvSpPr>
                        <wps:spPr bwMode="auto">
                          <a:xfrm>
                            <a:off x="6893" y="9199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9634 9199"/>
                              <a:gd name="T3" fmla="*/ 9634 h 435"/>
                              <a:gd name="T4" fmla="+- 0 7179 6893"/>
                              <a:gd name="T5" fmla="*/ T4 w 435"/>
                              <a:gd name="T6" fmla="+- 0 9623 9199"/>
                              <a:gd name="T7" fmla="*/ 9623 h 435"/>
                              <a:gd name="T8" fmla="+- 0 7239 6893"/>
                              <a:gd name="T9" fmla="*/ T8 w 435"/>
                              <a:gd name="T10" fmla="+- 0 9592 9199"/>
                              <a:gd name="T11" fmla="*/ 9592 h 435"/>
                              <a:gd name="T12" fmla="+- 0 7286 6893"/>
                              <a:gd name="T13" fmla="*/ T12 w 435"/>
                              <a:gd name="T14" fmla="+- 0 9545 9199"/>
                              <a:gd name="T15" fmla="*/ 9545 h 435"/>
                              <a:gd name="T16" fmla="+- 0 7317 6893"/>
                              <a:gd name="T17" fmla="*/ T16 w 435"/>
                              <a:gd name="T18" fmla="+- 0 9485 9199"/>
                              <a:gd name="T19" fmla="*/ 9485 h 435"/>
                              <a:gd name="T20" fmla="+- 0 7328 6893"/>
                              <a:gd name="T21" fmla="*/ T20 w 435"/>
                              <a:gd name="T22" fmla="+- 0 9417 9199"/>
                              <a:gd name="T23" fmla="*/ 9417 h 435"/>
                              <a:gd name="T24" fmla="+- 0 7317 6893"/>
                              <a:gd name="T25" fmla="*/ T24 w 435"/>
                              <a:gd name="T26" fmla="+- 0 9348 9199"/>
                              <a:gd name="T27" fmla="*/ 9348 h 435"/>
                              <a:gd name="T28" fmla="+- 0 7286 6893"/>
                              <a:gd name="T29" fmla="*/ T28 w 435"/>
                              <a:gd name="T30" fmla="+- 0 9288 9199"/>
                              <a:gd name="T31" fmla="*/ 9288 h 435"/>
                              <a:gd name="T32" fmla="+- 0 7239 6893"/>
                              <a:gd name="T33" fmla="*/ T32 w 435"/>
                              <a:gd name="T34" fmla="+- 0 9241 9199"/>
                              <a:gd name="T35" fmla="*/ 9241 h 435"/>
                              <a:gd name="T36" fmla="+- 0 7179 6893"/>
                              <a:gd name="T37" fmla="*/ T36 w 435"/>
                              <a:gd name="T38" fmla="+- 0 9210 9199"/>
                              <a:gd name="T39" fmla="*/ 9210 h 435"/>
                              <a:gd name="T40" fmla="+- 0 7111 6893"/>
                              <a:gd name="T41" fmla="*/ T40 w 435"/>
                              <a:gd name="T42" fmla="+- 0 9199 9199"/>
                              <a:gd name="T43" fmla="*/ 9199 h 435"/>
                              <a:gd name="T44" fmla="+- 0 7042 6893"/>
                              <a:gd name="T45" fmla="*/ T44 w 435"/>
                              <a:gd name="T46" fmla="+- 0 9210 9199"/>
                              <a:gd name="T47" fmla="*/ 9210 h 435"/>
                              <a:gd name="T48" fmla="+- 0 6982 6893"/>
                              <a:gd name="T49" fmla="*/ T48 w 435"/>
                              <a:gd name="T50" fmla="+- 0 9241 9199"/>
                              <a:gd name="T51" fmla="*/ 9241 h 435"/>
                              <a:gd name="T52" fmla="+- 0 6935 6893"/>
                              <a:gd name="T53" fmla="*/ T52 w 435"/>
                              <a:gd name="T54" fmla="+- 0 9288 9199"/>
                              <a:gd name="T55" fmla="*/ 9288 h 435"/>
                              <a:gd name="T56" fmla="+- 0 6904 6893"/>
                              <a:gd name="T57" fmla="*/ T56 w 435"/>
                              <a:gd name="T58" fmla="+- 0 9348 9199"/>
                              <a:gd name="T59" fmla="*/ 9348 h 435"/>
                              <a:gd name="T60" fmla="+- 0 6893 6893"/>
                              <a:gd name="T61" fmla="*/ T60 w 435"/>
                              <a:gd name="T62" fmla="+- 0 9417 9199"/>
                              <a:gd name="T63" fmla="*/ 9417 h 435"/>
                              <a:gd name="T64" fmla="+- 0 6904 6893"/>
                              <a:gd name="T65" fmla="*/ T64 w 435"/>
                              <a:gd name="T66" fmla="+- 0 9485 9199"/>
                              <a:gd name="T67" fmla="*/ 9485 h 435"/>
                              <a:gd name="T68" fmla="+- 0 6935 6893"/>
                              <a:gd name="T69" fmla="*/ T68 w 435"/>
                              <a:gd name="T70" fmla="+- 0 9545 9199"/>
                              <a:gd name="T71" fmla="*/ 9545 h 435"/>
                              <a:gd name="T72" fmla="+- 0 6982 6893"/>
                              <a:gd name="T73" fmla="*/ T72 w 435"/>
                              <a:gd name="T74" fmla="+- 0 9592 9199"/>
                              <a:gd name="T75" fmla="*/ 9592 h 435"/>
                              <a:gd name="T76" fmla="+- 0 7042 6893"/>
                              <a:gd name="T77" fmla="*/ T76 w 435"/>
                              <a:gd name="T78" fmla="+- 0 9623 9199"/>
                              <a:gd name="T79" fmla="*/ 9623 h 435"/>
                              <a:gd name="T80" fmla="+- 0 7111 6893"/>
                              <a:gd name="T81" fmla="*/ T80 w 435"/>
                              <a:gd name="T82" fmla="+- 0 9634 9199"/>
                              <a:gd name="T83" fmla="*/ 9634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8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8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7CD35" id="Group 2875" o:spid="_x0000_s1026" style="position:absolute;margin-left:344.4pt;margin-top:459.7pt;width:22.25pt;height:22.25pt;z-index:15778304;mso-position-horizontal-relative:page;mso-position-vertical-relative:page" coordorigin="6888,9194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">
                <v:shape id="Freeform 2877" o:spid="_x0000_s1027" style="position:absolute;left:6893;top:9199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" path="m218,l149,11,89,42,42,89,11,149,,218r11,68l42,346r47,47l149,424r69,11l286,424r60,-31l393,346r31,-60l435,218,424,149,393,89,346,42,286,11,218,xe" stroked="f">
                  <v:path arrowok="t" o:connecttype="custom" o:connectlocs="218,9199;149,9210;89,9241;42,9288;11,9348;0,9417;11,9485;42,9545;89,9592;149,9623;218,9634;286,9623;346,9592;393,9545;424,9485;435,9417;424,9348;393,9288;346,9241;286,9210;218,9199" o:connectangles="0,0,0,0,0,0,0,0,0,0,0,0,0,0,0,0,0,0,0,0,0"/>
                </v:shape>
                <v:shape id="Freeform 2876" o:spid="_x0000_s1028" style="position:absolute;left:6893;top:9199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" path="m218,435r68,-11l346,393r47,-47l424,286r11,-68l424,149,393,89,346,42,286,11,218,,149,11,89,42,42,89,11,149,,218r11,68l42,346r47,47l149,424r69,11xe" filled="f" strokecolor="#004b94" strokeweight=".5pt">
                  <v:path arrowok="t" o:connecttype="custom" o:connectlocs="218,9634;286,9623;346,9592;393,9545;424,9485;435,9417;424,9348;393,9288;346,9241;286,9210;218,9199;149,9210;89,9241;42,9288;11,9348;0,9417;11,9485;42,9545;89,9592;149,9623;218,9634" o:connectangles="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78816" behindDoc="0" locked="0" layoutInCell="1" allowOverlap="1" wp14:anchorId="567868F9" wp14:editId="3A932666">
                <wp:simplePos x="0" y="0"/>
                <wp:positionH relativeFrom="page">
                  <wp:posOffset>6046470</wp:posOffset>
                </wp:positionH>
                <wp:positionV relativeFrom="page">
                  <wp:posOffset>5838190</wp:posOffset>
                </wp:positionV>
                <wp:extent cx="282575" cy="282575"/>
                <wp:effectExtent l="0" t="0" r="0" b="0"/>
                <wp:wrapNone/>
                <wp:docPr id="2133377108" name="Group 2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9522" y="9194"/>
                          <a:chExt cx="445" cy="445"/>
                        </a:xfrm>
                      </wpg:grpSpPr>
                      <wps:wsp>
                        <wps:cNvPr id="1841384386" name="Freeform 2874"/>
                        <wps:cNvSpPr>
                          <a:spLocks/>
                        </wps:cNvSpPr>
                        <wps:spPr bwMode="auto">
                          <a:xfrm>
                            <a:off x="9526" y="9199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9199 9199"/>
                              <a:gd name="T3" fmla="*/ 9199 h 435"/>
                              <a:gd name="T4" fmla="+- 0 9675 9527"/>
                              <a:gd name="T5" fmla="*/ T4 w 435"/>
                              <a:gd name="T6" fmla="+- 0 9210 9199"/>
                              <a:gd name="T7" fmla="*/ 9210 h 435"/>
                              <a:gd name="T8" fmla="+- 0 9616 9527"/>
                              <a:gd name="T9" fmla="*/ T8 w 435"/>
                              <a:gd name="T10" fmla="+- 0 9241 9199"/>
                              <a:gd name="T11" fmla="*/ 9241 h 435"/>
                              <a:gd name="T12" fmla="+- 0 9569 9527"/>
                              <a:gd name="T13" fmla="*/ T12 w 435"/>
                              <a:gd name="T14" fmla="+- 0 9288 9199"/>
                              <a:gd name="T15" fmla="*/ 9288 h 435"/>
                              <a:gd name="T16" fmla="+- 0 9538 9527"/>
                              <a:gd name="T17" fmla="*/ T16 w 435"/>
                              <a:gd name="T18" fmla="+- 0 9348 9199"/>
                              <a:gd name="T19" fmla="*/ 9348 h 435"/>
                              <a:gd name="T20" fmla="+- 0 9527 9527"/>
                              <a:gd name="T21" fmla="*/ T20 w 435"/>
                              <a:gd name="T22" fmla="+- 0 9417 9199"/>
                              <a:gd name="T23" fmla="*/ 9417 h 435"/>
                              <a:gd name="T24" fmla="+- 0 9538 9527"/>
                              <a:gd name="T25" fmla="*/ T24 w 435"/>
                              <a:gd name="T26" fmla="+- 0 9485 9199"/>
                              <a:gd name="T27" fmla="*/ 9485 h 435"/>
                              <a:gd name="T28" fmla="+- 0 9569 9527"/>
                              <a:gd name="T29" fmla="*/ T28 w 435"/>
                              <a:gd name="T30" fmla="+- 0 9545 9199"/>
                              <a:gd name="T31" fmla="*/ 9545 h 435"/>
                              <a:gd name="T32" fmla="+- 0 9616 9527"/>
                              <a:gd name="T33" fmla="*/ T32 w 435"/>
                              <a:gd name="T34" fmla="+- 0 9592 9199"/>
                              <a:gd name="T35" fmla="*/ 9592 h 435"/>
                              <a:gd name="T36" fmla="+- 0 9675 9527"/>
                              <a:gd name="T37" fmla="*/ T36 w 435"/>
                              <a:gd name="T38" fmla="+- 0 9623 9199"/>
                              <a:gd name="T39" fmla="*/ 9623 h 435"/>
                              <a:gd name="T40" fmla="+- 0 9744 9527"/>
                              <a:gd name="T41" fmla="*/ T40 w 435"/>
                              <a:gd name="T42" fmla="+- 0 9634 9199"/>
                              <a:gd name="T43" fmla="*/ 9634 h 435"/>
                              <a:gd name="T44" fmla="+- 0 9813 9527"/>
                              <a:gd name="T45" fmla="*/ T44 w 435"/>
                              <a:gd name="T46" fmla="+- 0 9623 9199"/>
                              <a:gd name="T47" fmla="*/ 9623 h 435"/>
                              <a:gd name="T48" fmla="+- 0 9872 9527"/>
                              <a:gd name="T49" fmla="*/ T48 w 435"/>
                              <a:gd name="T50" fmla="+- 0 9592 9199"/>
                              <a:gd name="T51" fmla="*/ 9592 h 435"/>
                              <a:gd name="T52" fmla="+- 0 9920 9527"/>
                              <a:gd name="T53" fmla="*/ T52 w 435"/>
                              <a:gd name="T54" fmla="+- 0 9545 9199"/>
                              <a:gd name="T55" fmla="*/ 9545 h 435"/>
                              <a:gd name="T56" fmla="+- 0 9950 9527"/>
                              <a:gd name="T57" fmla="*/ T56 w 435"/>
                              <a:gd name="T58" fmla="+- 0 9485 9199"/>
                              <a:gd name="T59" fmla="*/ 9485 h 435"/>
                              <a:gd name="T60" fmla="+- 0 9961 9527"/>
                              <a:gd name="T61" fmla="*/ T60 w 435"/>
                              <a:gd name="T62" fmla="+- 0 9417 9199"/>
                              <a:gd name="T63" fmla="*/ 9417 h 435"/>
                              <a:gd name="T64" fmla="+- 0 9950 9527"/>
                              <a:gd name="T65" fmla="*/ T64 w 435"/>
                              <a:gd name="T66" fmla="+- 0 9348 9199"/>
                              <a:gd name="T67" fmla="*/ 9348 h 435"/>
                              <a:gd name="T68" fmla="+- 0 9920 9527"/>
                              <a:gd name="T69" fmla="*/ T68 w 435"/>
                              <a:gd name="T70" fmla="+- 0 9288 9199"/>
                              <a:gd name="T71" fmla="*/ 9288 h 435"/>
                              <a:gd name="T72" fmla="+- 0 9872 9527"/>
                              <a:gd name="T73" fmla="*/ T72 w 435"/>
                              <a:gd name="T74" fmla="+- 0 9241 9199"/>
                              <a:gd name="T75" fmla="*/ 9241 h 435"/>
                              <a:gd name="T76" fmla="+- 0 9813 9527"/>
                              <a:gd name="T77" fmla="*/ T76 w 435"/>
                              <a:gd name="T78" fmla="+- 0 9210 9199"/>
                              <a:gd name="T79" fmla="*/ 9210 h 435"/>
                              <a:gd name="T80" fmla="+- 0 9744 9527"/>
                              <a:gd name="T81" fmla="*/ T80 w 435"/>
                              <a:gd name="T82" fmla="+- 0 9199 9199"/>
                              <a:gd name="T83" fmla="*/ 919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8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010284" name="Freeform 2873"/>
                        <wps:cNvSpPr>
                          <a:spLocks/>
                        </wps:cNvSpPr>
                        <wps:spPr bwMode="auto">
                          <a:xfrm>
                            <a:off x="9526" y="9199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9634 9199"/>
                              <a:gd name="T3" fmla="*/ 9634 h 435"/>
                              <a:gd name="T4" fmla="+- 0 9813 9527"/>
                              <a:gd name="T5" fmla="*/ T4 w 435"/>
                              <a:gd name="T6" fmla="+- 0 9623 9199"/>
                              <a:gd name="T7" fmla="*/ 9623 h 435"/>
                              <a:gd name="T8" fmla="+- 0 9872 9527"/>
                              <a:gd name="T9" fmla="*/ T8 w 435"/>
                              <a:gd name="T10" fmla="+- 0 9592 9199"/>
                              <a:gd name="T11" fmla="*/ 9592 h 435"/>
                              <a:gd name="T12" fmla="+- 0 9920 9527"/>
                              <a:gd name="T13" fmla="*/ T12 w 435"/>
                              <a:gd name="T14" fmla="+- 0 9545 9199"/>
                              <a:gd name="T15" fmla="*/ 9545 h 435"/>
                              <a:gd name="T16" fmla="+- 0 9950 9527"/>
                              <a:gd name="T17" fmla="*/ T16 w 435"/>
                              <a:gd name="T18" fmla="+- 0 9485 9199"/>
                              <a:gd name="T19" fmla="*/ 9485 h 435"/>
                              <a:gd name="T20" fmla="+- 0 9961 9527"/>
                              <a:gd name="T21" fmla="*/ T20 w 435"/>
                              <a:gd name="T22" fmla="+- 0 9417 9199"/>
                              <a:gd name="T23" fmla="*/ 9417 h 435"/>
                              <a:gd name="T24" fmla="+- 0 9950 9527"/>
                              <a:gd name="T25" fmla="*/ T24 w 435"/>
                              <a:gd name="T26" fmla="+- 0 9348 9199"/>
                              <a:gd name="T27" fmla="*/ 9348 h 435"/>
                              <a:gd name="T28" fmla="+- 0 9920 9527"/>
                              <a:gd name="T29" fmla="*/ T28 w 435"/>
                              <a:gd name="T30" fmla="+- 0 9288 9199"/>
                              <a:gd name="T31" fmla="*/ 9288 h 435"/>
                              <a:gd name="T32" fmla="+- 0 9872 9527"/>
                              <a:gd name="T33" fmla="*/ T32 w 435"/>
                              <a:gd name="T34" fmla="+- 0 9241 9199"/>
                              <a:gd name="T35" fmla="*/ 9241 h 435"/>
                              <a:gd name="T36" fmla="+- 0 9813 9527"/>
                              <a:gd name="T37" fmla="*/ T36 w 435"/>
                              <a:gd name="T38" fmla="+- 0 9210 9199"/>
                              <a:gd name="T39" fmla="*/ 9210 h 435"/>
                              <a:gd name="T40" fmla="+- 0 9744 9527"/>
                              <a:gd name="T41" fmla="*/ T40 w 435"/>
                              <a:gd name="T42" fmla="+- 0 9199 9199"/>
                              <a:gd name="T43" fmla="*/ 9199 h 435"/>
                              <a:gd name="T44" fmla="+- 0 9675 9527"/>
                              <a:gd name="T45" fmla="*/ T44 w 435"/>
                              <a:gd name="T46" fmla="+- 0 9210 9199"/>
                              <a:gd name="T47" fmla="*/ 9210 h 435"/>
                              <a:gd name="T48" fmla="+- 0 9616 9527"/>
                              <a:gd name="T49" fmla="*/ T48 w 435"/>
                              <a:gd name="T50" fmla="+- 0 9241 9199"/>
                              <a:gd name="T51" fmla="*/ 9241 h 435"/>
                              <a:gd name="T52" fmla="+- 0 9569 9527"/>
                              <a:gd name="T53" fmla="*/ T52 w 435"/>
                              <a:gd name="T54" fmla="+- 0 9288 9199"/>
                              <a:gd name="T55" fmla="*/ 9288 h 435"/>
                              <a:gd name="T56" fmla="+- 0 9538 9527"/>
                              <a:gd name="T57" fmla="*/ T56 w 435"/>
                              <a:gd name="T58" fmla="+- 0 9348 9199"/>
                              <a:gd name="T59" fmla="*/ 9348 h 435"/>
                              <a:gd name="T60" fmla="+- 0 9527 9527"/>
                              <a:gd name="T61" fmla="*/ T60 w 435"/>
                              <a:gd name="T62" fmla="+- 0 9417 9199"/>
                              <a:gd name="T63" fmla="*/ 9417 h 435"/>
                              <a:gd name="T64" fmla="+- 0 9538 9527"/>
                              <a:gd name="T65" fmla="*/ T64 w 435"/>
                              <a:gd name="T66" fmla="+- 0 9485 9199"/>
                              <a:gd name="T67" fmla="*/ 9485 h 435"/>
                              <a:gd name="T68" fmla="+- 0 9569 9527"/>
                              <a:gd name="T69" fmla="*/ T68 w 435"/>
                              <a:gd name="T70" fmla="+- 0 9545 9199"/>
                              <a:gd name="T71" fmla="*/ 9545 h 435"/>
                              <a:gd name="T72" fmla="+- 0 9616 9527"/>
                              <a:gd name="T73" fmla="*/ T72 w 435"/>
                              <a:gd name="T74" fmla="+- 0 9592 9199"/>
                              <a:gd name="T75" fmla="*/ 9592 h 435"/>
                              <a:gd name="T76" fmla="+- 0 9675 9527"/>
                              <a:gd name="T77" fmla="*/ T76 w 435"/>
                              <a:gd name="T78" fmla="+- 0 9623 9199"/>
                              <a:gd name="T79" fmla="*/ 9623 h 435"/>
                              <a:gd name="T80" fmla="+- 0 9744 9527"/>
                              <a:gd name="T81" fmla="*/ T80 w 435"/>
                              <a:gd name="T82" fmla="+- 0 9634 9199"/>
                              <a:gd name="T83" fmla="*/ 9634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8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7451EE" id="Group 2872" o:spid="_x0000_s1026" style="position:absolute;margin-left:476.1pt;margin-top:459.7pt;width:22.25pt;height:22.25pt;z-index:15778816;mso-position-horizontal-relative:page;mso-position-vertical-relative:page" coordorigin="9522,9194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">
                <v:shape id="Freeform 2874" o:spid="_x0000_s1027" style="position:absolute;left:9526;top:9199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" path="m217,l148,11,89,42,42,89,11,149,,218r11,68l42,346r47,47l148,424r69,11l286,424r59,-31l393,346r30,-60l434,218,423,149,393,89,345,42,286,11,217,xe" stroked="f">
                  <v:path arrowok="t" o:connecttype="custom" o:connectlocs="217,9199;148,9210;89,9241;42,9288;11,9348;0,9417;11,9485;42,9545;89,9592;148,9623;217,9634;286,9623;345,9592;393,9545;423,9485;434,9417;423,9348;393,9288;345,9241;286,9210;217,9199" o:connectangles="0,0,0,0,0,0,0,0,0,0,0,0,0,0,0,0,0,0,0,0,0"/>
                </v:shape>
                <v:shape id="Freeform 2873" o:spid="_x0000_s1028" style="position:absolute;left:9526;top:9199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" path="m217,435r69,-11l345,393r48,-47l423,286r11,-68l423,149,393,89,345,42,286,11,217,,148,11,89,42,42,89,11,149,,218r11,68l42,346r47,47l148,424r69,11xe" filled="f" strokecolor="#004b94" strokeweight=".5pt">
                  <v:path arrowok="t" o:connecttype="custom" o:connectlocs="217,9634;286,9623;345,9592;393,9545;423,9485;434,9417;423,9348;393,9288;345,9241;286,9210;217,9199;148,9210;89,9241;42,9288;11,9348;0,9417;11,9485;42,9545;89,9592;148,9623;217,9634" o:connectangles="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79328" behindDoc="0" locked="0" layoutInCell="1" allowOverlap="1" wp14:anchorId="645FEA94" wp14:editId="04E658E9">
                <wp:simplePos x="0" y="0"/>
                <wp:positionH relativeFrom="page">
                  <wp:posOffset>4373880</wp:posOffset>
                </wp:positionH>
                <wp:positionV relativeFrom="page">
                  <wp:posOffset>6588125</wp:posOffset>
                </wp:positionV>
                <wp:extent cx="282575" cy="282575"/>
                <wp:effectExtent l="0" t="0" r="0" b="0"/>
                <wp:wrapNone/>
                <wp:docPr id="1106640792" name="Group 2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888" y="10375"/>
                          <a:chExt cx="445" cy="445"/>
                        </a:xfrm>
                      </wpg:grpSpPr>
                      <wps:wsp>
                        <wps:cNvPr id="241058849" name="Freeform 2871"/>
                        <wps:cNvSpPr>
                          <a:spLocks/>
                        </wps:cNvSpPr>
                        <wps:spPr bwMode="auto">
                          <a:xfrm>
                            <a:off x="6893" y="10380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10380 10380"/>
                              <a:gd name="T3" fmla="*/ 10380 h 435"/>
                              <a:gd name="T4" fmla="+- 0 7042 6893"/>
                              <a:gd name="T5" fmla="*/ T4 w 435"/>
                              <a:gd name="T6" fmla="+- 0 10391 10380"/>
                              <a:gd name="T7" fmla="*/ 10391 h 435"/>
                              <a:gd name="T8" fmla="+- 0 6982 6893"/>
                              <a:gd name="T9" fmla="*/ T8 w 435"/>
                              <a:gd name="T10" fmla="+- 0 10422 10380"/>
                              <a:gd name="T11" fmla="*/ 10422 h 435"/>
                              <a:gd name="T12" fmla="+- 0 6935 6893"/>
                              <a:gd name="T13" fmla="*/ T12 w 435"/>
                              <a:gd name="T14" fmla="+- 0 10469 10380"/>
                              <a:gd name="T15" fmla="*/ 10469 h 435"/>
                              <a:gd name="T16" fmla="+- 0 6904 6893"/>
                              <a:gd name="T17" fmla="*/ T16 w 435"/>
                              <a:gd name="T18" fmla="+- 0 10529 10380"/>
                              <a:gd name="T19" fmla="*/ 10529 h 435"/>
                              <a:gd name="T20" fmla="+- 0 6893 6893"/>
                              <a:gd name="T21" fmla="*/ T20 w 435"/>
                              <a:gd name="T22" fmla="+- 0 10597 10380"/>
                              <a:gd name="T23" fmla="*/ 10597 h 435"/>
                              <a:gd name="T24" fmla="+- 0 6904 6893"/>
                              <a:gd name="T25" fmla="*/ T24 w 435"/>
                              <a:gd name="T26" fmla="+- 0 10666 10380"/>
                              <a:gd name="T27" fmla="*/ 10666 h 435"/>
                              <a:gd name="T28" fmla="+- 0 6935 6893"/>
                              <a:gd name="T29" fmla="*/ T28 w 435"/>
                              <a:gd name="T30" fmla="+- 0 10726 10380"/>
                              <a:gd name="T31" fmla="*/ 10726 h 435"/>
                              <a:gd name="T32" fmla="+- 0 6982 6893"/>
                              <a:gd name="T33" fmla="*/ T32 w 435"/>
                              <a:gd name="T34" fmla="+- 0 10773 10380"/>
                              <a:gd name="T35" fmla="*/ 10773 h 435"/>
                              <a:gd name="T36" fmla="+- 0 7042 6893"/>
                              <a:gd name="T37" fmla="*/ T36 w 435"/>
                              <a:gd name="T38" fmla="+- 0 10804 10380"/>
                              <a:gd name="T39" fmla="*/ 10804 h 435"/>
                              <a:gd name="T40" fmla="+- 0 7111 6893"/>
                              <a:gd name="T41" fmla="*/ T40 w 435"/>
                              <a:gd name="T42" fmla="+- 0 10815 10380"/>
                              <a:gd name="T43" fmla="*/ 10815 h 435"/>
                              <a:gd name="T44" fmla="+- 0 7179 6893"/>
                              <a:gd name="T45" fmla="*/ T44 w 435"/>
                              <a:gd name="T46" fmla="+- 0 10804 10380"/>
                              <a:gd name="T47" fmla="*/ 10804 h 435"/>
                              <a:gd name="T48" fmla="+- 0 7239 6893"/>
                              <a:gd name="T49" fmla="*/ T48 w 435"/>
                              <a:gd name="T50" fmla="+- 0 10773 10380"/>
                              <a:gd name="T51" fmla="*/ 10773 h 435"/>
                              <a:gd name="T52" fmla="+- 0 7286 6893"/>
                              <a:gd name="T53" fmla="*/ T52 w 435"/>
                              <a:gd name="T54" fmla="+- 0 10726 10380"/>
                              <a:gd name="T55" fmla="*/ 10726 h 435"/>
                              <a:gd name="T56" fmla="+- 0 7317 6893"/>
                              <a:gd name="T57" fmla="*/ T56 w 435"/>
                              <a:gd name="T58" fmla="+- 0 10666 10380"/>
                              <a:gd name="T59" fmla="*/ 10666 h 435"/>
                              <a:gd name="T60" fmla="+- 0 7328 6893"/>
                              <a:gd name="T61" fmla="*/ T60 w 435"/>
                              <a:gd name="T62" fmla="+- 0 10597 10380"/>
                              <a:gd name="T63" fmla="*/ 10597 h 435"/>
                              <a:gd name="T64" fmla="+- 0 7317 6893"/>
                              <a:gd name="T65" fmla="*/ T64 w 435"/>
                              <a:gd name="T66" fmla="+- 0 10529 10380"/>
                              <a:gd name="T67" fmla="*/ 10529 h 435"/>
                              <a:gd name="T68" fmla="+- 0 7286 6893"/>
                              <a:gd name="T69" fmla="*/ T68 w 435"/>
                              <a:gd name="T70" fmla="+- 0 10469 10380"/>
                              <a:gd name="T71" fmla="*/ 10469 h 435"/>
                              <a:gd name="T72" fmla="+- 0 7239 6893"/>
                              <a:gd name="T73" fmla="*/ T72 w 435"/>
                              <a:gd name="T74" fmla="+- 0 10422 10380"/>
                              <a:gd name="T75" fmla="*/ 10422 h 435"/>
                              <a:gd name="T76" fmla="+- 0 7179 6893"/>
                              <a:gd name="T77" fmla="*/ T76 w 435"/>
                              <a:gd name="T78" fmla="+- 0 10391 10380"/>
                              <a:gd name="T79" fmla="*/ 10391 h 435"/>
                              <a:gd name="T80" fmla="+- 0 7111 6893"/>
                              <a:gd name="T81" fmla="*/ T80 w 435"/>
                              <a:gd name="T82" fmla="+- 0 10380 10380"/>
                              <a:gd name="T83" fmla="*/ 10380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8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0073124" name="Freeform 2870"/>
                        <wps:cNvSpPr>
                          <a:spLocks/>
                        </wps:cNvSpPr>
                        <wps:spPr bwMode="auto">
                          <a:xfrm>
                            <a:off x="6893" y="10380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10815 10380"/>
                              <a:gd name="T3" fmla="*/ 10815 h 435"/>
                              <a:gd name="T4" fmla="+- 0 7179 6893"/>
                              <a:gd name="T5" fmla="*/ T4 w 435"/>
                              <a:gd name="T6" fmla="+- 0 10804 10380"/>
                              <a:gd name="T7" fmla="*/ 10804 h 435"/>
                              <a:gd name="T8" fmla="+- 0 7239 6893"/>
                              <a:gd name="T9" fmla="*/ T8 w 435"/>
                              <a:gd name="T10" fmla="+- 0 10773 10380"/>
                              <a:gd name="T11" fmla="*/ 10773 h 435"/>
                              <a:gd name="T12" fmla="+- 0 7286 6893"/>
                              <a:gd name="T13" fmla="*/ T12 w 435"/>
                              <a:gd name="T14" fmla="+- 0 10726 10380"/>
                              <a:gd name="T15" fmla="*/ 10726 h 435"/>
                              <a:gd name="T16" fmla="+- 0 7317 6893"/>
                              <a:gd name="T17" fmla="*/ T16 w 435"/>
                              <a:gd name="T18" fmla="+- 0 10666 10380"/>
                              <a:gd name="T19" fmla="*/ 10666 h 435"/>
                              <a:gd name="T20" fmla="+- 0 7328 6893"/>
                              <a:gd name="T21" fmla="*/ T20 w 435"/>
                              <a:gd name="T22" fmla="+- 0 10597 10380"/>
                              <a:gd name="T23" fmla="*/ 10597 h 435"/>
                              <a:gd name="T24" fmla="+- 0 7317 6893"/>
                              <a:gd name="T25" fmla="*/ T24 w 435"/>
                              <a:gd name="T26" fmla="+- 0 10529 10380"/>
                              <a:gd name="T27" fmla="*/ 10529 h 435"/>
                              <a:gd name="T28" fmla="+- 0 7286 6893"/>
                              <a:gd name="T29" fmla="*/ T28 w 435"/>
                              <a:gd name="T30" fmla="+- 0 10469 10380"/>
                              <a:gd name="T31" fmla="*/ 10469 h 435"/>
                              <a:gd name="T32" fmla="+- 0 7239 6893"/>
                              <a:gd name="T33" fmla="*/ T32 w 435"/>
                              <a:gd name="T34" fmla="+- 0 10422 10380"/>
                              <a:gd name="T35" fmla="*/ 10422 h 435"/>
                              <a:gd name="T36" fmla="+- 0 7179 6893"/>
                              <a:gd name="T37" fmla="*/ T36 w 435"/>
                              <a:gd name="T38" fmla="+- 0 10391 10380"/>
                              <a:gd name="T39" fmla="*/ 10391 h 435"/>
                              <a:gd name="T40" fmla="+- 0 7111 6893"/>
                              <a:gd name="T41" fmla="*/ T40 w 435"/>
                              <a:gd name="T42" fmla="+- 0 10380 10380"/>
                              <a:gd name="T43" fmla="*/ 10380 h 435"/>
                              <a:gd name="T44" fmla="+- 0 7042 6893"/>
                              <a:gd name="T45" fmla="*/ T44 w 435"/>
                              <a:gd name="T46" fmla="+- 0 10391 10380"/>
                              <a:gd name="T47" fmla="*/ 10391 h 435"/>
                              <a:gd name="T48" fmla="+- 0 6982 6893"/>
                              <a:gd name="T49" fmla="*/ T48 w 435"/>
                              <a:gd name="T50" fmla="+- 0 10422 10380"/>
                              <a:gd name="T51" fmla="*/ 10422 h 435"/>
                              <a:gd name="T52" fmla="+- 0 6935 6893"/>
                              <a:gd name="T53" fmla="*/ T52 w 435"/>
                              <a:gd name="T54" fmla="+- 0 10469 10380"/>
                              <a:gd name="T55" fmla="*/ 10469 h 435"/>
                              <a:gd name="T56" fmla="+- 0 6904 6893"/>
                              <a:gd name="T57" fmla="*/ T56 w 435"/>
                              <a:gd name="T58" fmla="+- 0 10529 10380"/>
                              <a:gd name="T59" fmla="*/ 10529 h 435"/>
                              <a:gd name="T60" fmla="+- 0 6893 6893"/>
                              <a:gd name="T61" fmla="*/ T60 w 435"/>
                              <a:gd name="T62" fmla="+- 0 10597 10380"/>
                              <a:gd name="T63" fmla="*/ 10597 h 435"/>
                              <a:gd name="T64" fmla="+- 0 6904 6893"/>
                              <a:gd name="T65" fmla="*/ T64 w 435"/>
                              <a:gd name="T66" fmla="+- 0 10666 10380"/>
                              <a:gd name="T67" fmla="*/ 10666 h 435"/>
                              <a:gd name="T68" fmla="+- 0 6935 6893"/>
                              <a:gd name="T69" fmla="*/ T68 w 435"/>
                              <a:gd name="T70" fmla="+- 0 10726 10380"/>
                              <a:gd name="T71" fmla="*/ 10726 h 435"/>
                              <a:gd name="T72" fmla="+- 0 6982 6893"/>
                              <a:gd name="T73" fmla="*/ T72 w 435"/>
                              <a:gd name="T74" fmla="+- 0 10773 10380"/>
                              <a:gd name="T75" fmla="*/ 10773 h 435"/>
                              <a:gd name="T76" fmla="+- 0 7042 6893"/>
                              <a:gd name="T77" fmla="*/ T76 w 435"/>
                              <a:gd name="T78" fmla="+- 0 10804 10380"/>
                              <a:gd name="T79" fmla="*/ 10804 h 435"/>
                              <a:gd name="T80" fmla="+- 0 7111 6893"/>
                              <a:gd name="T81" fmla="*/ T80 w 435"/>
                              <a:gd name="T82" fmla="+- 0 10815 10380"/>
                              <a:gd name="T83" fmla="*/ 1081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8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AFC30" id="Group 2869" o:spid="_x0000_s1026" style="position:absolute;margin-left:344.4pt;margin-top:518.75pt;width:22.25pt;height:22.25pt;z-index:15779328;mso-position-horizontal-relative:page;mso-position-vertical-relative:page" coordorigin="6888,10375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">
                <v:shape id="Freeform 2871" o:spid="_x0000_s1027" style="position:absolute;left:6893;top:10380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" path="m218,l149,11,89,42,42,89,11,149,,217r11,69l42,346r47,47l149,424r69,11l286,424r60,-31l393,346r31,-60l435,217,424,149,393,89,346,42,286,11,218,xe" stroked="f">
                  <v:path arrowok="t" o:connecttype="custom" o:connectlocs="218,10380;149,10391;89,10422;42,10469;11,10529;0,10597;11,10666;42,10726;89,10773;149,10804;218,10815;286,10804;346,10773;393,10726;424,10666;435,10597;424,10529;393,10469;346,10422;286,10391;218,10380" o:connectangles="0,0,0,0,0,0,0,0,0,0,0,0,0,0,0,0,0,0,0,0,0"/>
                </v:shape>
                <v:shape id="Freeform 2870" o:spid="_x0000_s1028" style="position:absolute;left:6893;top:10380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" path="m218,435r68,-11l346,393r47,-47l424,286r11,-69l424,149,393,89,346,42,286,11,218,,149,11,89,42,42,89,11,149,,217r11,69l42,346r47,47l149,424r69,11xe" filled="f" strokecolor="#004b94" strokeweight=".5pt">
                  <v:path arrowok="t" o:connecttype="custom" o:connectlocs="218,10815;286,10804;346,10773;393,10726;424,10666;435,10597;424,10529;393,10469;346,10422;286,10391;218,10380;149,10391;89,10422;42,10469;11,10529;0,10597;11,10666;42,10726;89,10773;149,10804;218,10815" o:connectangles="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79840" behindDoc="0" locked="0" layoutInCell="1" allowOverlap="1" wp14:anchorId="4EB70C9A" wp14:editId="25834D74">
                <wp:simplePos x="0" y="0"/>
                <wp:positionH relativeFrom="page">
                  <wp:posOffset>6046470</wp:posOffset>
                </wp:positionH>
                <wp:positionV relativeFrom="page">
                  <wp:posOffset>6588125</wp:posOffset>
                </wp:positionV>
                <wp:extent cx="282575" cy="282575"/>
                <wp:effectExtent l="0" t="0" r="0" b="0"/>
                <wp:wrapNone/>
                <wp:docPr id="1117904675" name="Group 2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9522" y="10375"/>
                          <a:chExt cx="445" cy="445"/>
                        </a:xfrm>
                      </wpg:grpSpPr>
                      <wps:wsp>
                        <wps:cNvPr id="93234778" name="Freeform 2868"/>
                        <wps:cNvSpPr>
                          <a:spLocks/>
                        </wps:cNvSpPr>
                        <wps:spPr bwMode="auto">
                          <a:xfrm>
                            <a:off x="9526" y="10380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10380 10380"/>
                              <a:gd name="T3" fmla="*/ 10380 h 435"/>
                              <a:gd name="T4" fmla="+- 0 9675 9527"/>
                              <a:gd name="T5" fmla="*/ T4 w 435"/>
                              <a:gd name="T6" fmla="+- 0 10391 10380"/>
                              <a:gd name="T7" fmla="*/ 10391 h 435"/>
                              <a:gd name="T8" fmla="+- 0 9616 9527"/>
                              <a:gd name="T9" fmla="*/ T8 w 435"/>
                              <a:gd name="T10" fmla="+- 0 10422 10380"/>
                              <a:gd name="T11" fmla="*/ 10422 h 435"/>
                              <a:gd name="T12" fmla="+- 0 9569 9527"/>
                              <a:gd name="T13" fmla="*/ T12 w 435"/>
                              <a:gd name="T14" fmla="+- 0 10469 10380"/>
                              <a:gd name="T15" fmla="*/ 10469 h 435"/>
                              <a:gd name="T16" fmla="+- 0 9538 9527"/>
                              <a:gd name="T17" fmla="*/ T16 w 435"/>
                              <a:gd name="T18" fmla="+- 0 10529 10380"/>
                              <a:gd name="T19" fmla="*/ 10529 h 435"/>
                              <a:gd name="T20" fmla="+- 0 9527 9527"/>
                              <a:gd name="T21" fmla="*/ T20 w 435"/>
                              <a:gd name="T22" fmla="+- 0 10597 10380"/>
                              <a:gd name="T23" fmla="*/ 10597 h 435"/>
                              <a:gd name="T24" fmla="+- 0 9538 9527"/>
                              <a:gd name="T25" fmla="*/ T24 w 435"/>
                              <a:gd name="T26" fmla="+- 0 10666 10380"/>
                              <a:gd name="T27" fmla="*/ 10666 h 435"/>
                              <a:gd name="T28" fmla="+- 0 9569 9527"/>
                              <a:gd name="T29" fmla="*/ T28 w 435"/>
                              <a:gd name="T30" fmla="+- 0 10726 10380"/>
                              <a:gd name="T31" fmla="*/ 10726 h 435"/>
                              <a:gd name="T32" fmla="+- 0 9616 9527"/>
                              <a:gd name="T33" fmla="*/ T32 w 435"/>
                              <a:gd name="T34" fmla="+- 0 10773 10380"/>
                              <a:gd name="T35" fmla="*/ 10773 h 435"/>
                              <a:gd name="T36" fmla="+- 0 9675 9527"/>
                              <a:gd name="T37" fmla="*/ T36 w 435"/>
                              <a:gd name="T38" fmla="+- 0 10804 10380"/>
                              <a:gd name="T39" fmla="*/ 10804 h 435"/>
                              <a:gd name="T40" fmla="+- 0 9744 9527"/>
                              <a:gd name="T41" fmla="*/ T40 w 435"/>
                              <a:gd name="T42" fmla="+- 0 10815 10380"/>
                              <a:gd name="T43" fmla="*/ 10815 h 435"/>
                              <a:gd name="T44" fmla="+- 0 9813 9527"/>
                              <a:gd name="T45" fmla="*/ T44 w 435"/>
                              <a:gd name="T46" fmla="+- 0 10804 10380"/>
                              <a:gd name="T47" fmla="*/ 10804 h 435"/>
                              <a:gd name="T48" fmla="+- 0 9872 9527"/>
                              <a:gd name="T49" fmla="*/ T48 w 435"/>
                              <a:gd name="T50" fmla="+- 0 10773 10380"/>
                              <a:gd name="T51" fmla="*/ 10773 h 435"/>
                              <a:gd name="T52" fmla="+- 0 9920 9527"/>
                              <a:gd name="T53" fmla="*/ T52 w 435"/>
                              <a:gd name="T54" fmla="+- 0 10726 10380"/>
                              <a:gd name="T55" fmla="*/ 10726 h 435"/>
                              <a:gd name="T56" fmla="+- 0 9950 9527"/>
                              <a:gd name="T57" fmla="*/ T56 w 435"/>
                              <a:gd name="T58" fmla="+- 0 10666 10380"/>
                              <a:gd name="T59" fmla="*/ 10666 h 435"/>
                              <a:gd name="T60" fmla="+- 0 9961 9527"/>
                              <a:gd name="T61" fmla="*/ T60 w 435"/>
                              <a:gd name="T62" fmla="+- 0 10597 10380"/>
                              <a:gd name="T63" fmla="*/ 10597 h 435"/>
                              <a:gd name="T64" fmla="+- 0 9950 9527"/>
                              <a:gd name="T65" fmla="*/ T64 w 435"/>
                              <a:gd name="T66" fmla="+- 0 10529 10380"/>
                              <a:gd name="T67" fmla="*/ 10529 h 435"/>
                              <a:gd name="T68" fmla="+- 0 9920 9527"/>
                              <a:gd name="T69" fmla="*/ T68 w 435"/>
                              <a:gd name="T70" fmla="+- 0 10469 10380"/>
                              <a:gd name="T71" fmla="*/ 10469 h 435"/>
                              <a:gd name="T72" fmla="+- 0 9872 9527"/>
                              <a:gd name="T73" fmla="*/ T72 w 435"/>
                              <a:gd name="T74" fmla="+- 0 10422 10380"/>
                              <a:gd name="T75" fmla="*/ 10422 h 435"/>
                              <a:gd name="T76" fmla="+- 0 9813 9527"/>
                              <a:gd name="T77" fmla="*/ T76 w 435"/>
                              <a:gd name="T78" fmla="+- 0 10391 10380"/>
                              <a:gd name="T79" fmla="*/ 10391 h 435"/>
                              <a:gd name="T80" fmla="+- 0 9744 9527"/>
                              <a:gd name="T81" fmla="*/ T80 w 435"/>
                              <a:gd name="T82" fmla="+- 0 10380 10380"/>
                              <a:gd name="T83" fmla="*/ 10380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657102" name="Freeform 2867"/>
                        <wps:cNvSpPr>
                          <a:spLocks/>
                        </wps:cNvSpPr>
                        <wps:spPr bwMode="auto">
                          <a:xfrm>
                            <a:off x="9526" y="10380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10815 10380"/>
                              <a:gd name="T3" fmla="*/ 10815 h 435"/>
                              <a:gd name="T4" fmla="+- 0 9813 9527"/>
                              <a:gd name="T5" fmla="*/ T4 w 435"/>
                              <a:gd name="T6" fmla="+- 0 10804 10380"/>
                              <a:gd name="T7" fmla="*/ 10804 h 435"/>
                              <a:gd name="T8" fmla="+- 0 9872 9527"/>
                              <a:gd name="T9" fmla="*/ T8 w 435"/>
                              <a:gd name="T10" fmla="+- 0 10773 10380"/>
                              <a:gd name="T11" fmla="*/ 10773 h 435"/>
                              <a:gd name="T12" fmla="+- 0 9920 9527"/>
                              <a:gd name="T13" fmla="*/ T12 w 435"/>
                              <a:gd name="T14" fmla="+- 0 10726 10380"/>
                              <a:gd name="T15" fmla="*/ 10726 h 435"/>
                              <a:gd name="T16" fmla="+- 0 9950 9527"/>
                              <a:gd name="T17" fmla="*/ T16 w 435"/>
                              <a:gd name="T18" fmla="+- 0 10666 10380"/>
                              <a:gd name="T19" fmla="*/ 10666 h 435"/>
                              <a:gd name="T20" fmla="+- 0 9961 9527"/>
                              <a:gd name="T21" fmla="*/ T20 w 435"/>
                              <a:gd name="T22" fmla="+- 0 10597 10380"/>
                              <a:gd name="T23" fmla="*/ 10597 h 435"/>
                              <a:gd name="T24" fmla="+- 0 9950 9527"/>
                              <a:gd name="T25" fmla="*/ T24 w 435"/>
                              <a:gd name="T26" fmla="+- 0 10529 10380"/>
                              <a:gd name="T27" fmla="*/ 10529 h 435"/>
                              <a:gd name="T28" fmla="+- 0 9920 9527"/>
                              <a:gd name="T29" fmla="*/ T28 w 435"/>
                              <a:gd name="T30" fmla="+- 0 10469 10380"/>
                              <a:gd name="T31" fmla="*/ 10469 h 435"/>
                              <a:gd name="T32" fmla="+- 0 9872 9527"/>
                              <a:gd name="T33" fmla="*/ T32 w 435"/>
                              <a:gd name="T34" fmla="+- 0 10422 10380"/>
                              <a:gd name="T35" fmla="*/ 10422 h 435"/>
                              <a:gd name="T36" fmla="+- 0 9813 9527"/>
                              <a:gd name="T37" fmla="*/ T36 w 435"/>
                              <a:gd name="T38" fmla="+- 0 10391 10380"/>
                              <a:gd name="T39" fmla="*/ 10391 h 435"/>
                              <a:gd name="T40" fmla="+- 0 9744 9527"/>
                              <a:gd name="T41" fmla="*/ T40 w 435"/>
                              <a:gd name="T42" fmla="+- 0 10380 10380"/>
                              <a:gd name="T43" fmla="*/ 10380 h 435"/>
                              <a:gd name="T44" fmla="+- 0 9675 9527"/>
                              <a:gd name="T45" fmla="*/ T44 w 435"/>
                              <a:gd name="T46" fmla="+- 0 10391 10380"/>
                              <a:gd name="T47" fmla="*/ 10391 h 435"/>
                              <a:gd name="T48" fmla="+- 0 9616 9527"/>
                              <a:gd name="T49" fmla="*/ T48 w 435"/>
                              <a:gd name="T50" fmla="+- 0 10422 10380"/>
                              <a:gd name="T51" fmla="*/ 10422 h 435"/>
                              <a:gd name="T52" fmla="+- 0 9569 9527"/>
                              <a:gd name="T53" fmla="*/ T52 w 435"/>
                              <a:gd name="T54" fmla="+- 0 10469 10380"/>
                              <a:gd name="T55" fmla="*/ 10469 h 435"/>
                              <a:gd name="T56" fmla="+- 0 9538 9527"/>
                              <a:gd name="T57" fmla="*/ T56 w 435"/>
                              <a:gd name="T58" fmla="+- 0 10529 10380"/>
                              <a:gd name="T59" fmla="*/ 10529 h 435"/>
                              <a:gd name="T60" fmla="+- 0 9527 9527"/>
                              <a:gd name="T61" fmla="*/ T60 w 435"/>
                              <a:gd name="T62" fmla="+- 0 10597 10380"/>
                              <a:gd name="T63" fmla="*/ 10597 h 435"/>
                              <a:gd name="T64" fmla="+- 0 9538 9527"/>
                              <a:gd name="T65" fmla="*/ T64 w 435"/>
                              <a:gd name="T66" fmla="+- 0 10666 10380"/>
                              <a:gd name="T67" fmla="*/ 10666 h 435"/>
                              <a:gd name="T68" fmla="+- 0 9569 9527"/>
                              <a:gd name="T69" fmla="*/ T68 w 435"/>
                              <a:gd name="T70" fmla="+- 0 10726 10380"/>
                              <a:gd name="T71" fmla="*/ 10726 h 435"/>
                              <a:gd name="T72" fmla="+- 0 9616 9527"/>
                              <a:gd name="T73" fmla="*/ T72 w 435"/>
                              <a:gd name="T74" fmla="+- 0 10773 10380"/>
                              <a:gd name="T75" fmla="*/ 10773 h 435"/>
                              <a:gd name="T76" fmla="+- 0 9675 9527"/>
                              <a:gd name="T77" fmla="*/ T76 w 435"/>
                              <a:gd name="T78" fmla="+- 0 10804 10380"/>
                              <a:gd name="T79" fmla="*/ 10804 h 435"/>
                              <a:gd name="T80" fmla="+- 0 9744 9527"/>
                              <a:gd name="T81" fmla="*/ T80 w 435"/>
                              <a:gd name="T82" fmla="+- 0 10815 10380"/>
                              <a:gd name="T83" fmla="*/ 1081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1B65E" id="Group 2866" o:spid="_x0000_s1026" style="position:absolute;margin-left:476.1pt;margin-top:518.75pt;width:22.25pt;height:22.25pt;z-index:15779840;mso-position-horizontal-relative:page;mso-position-vertical-relative:page" coordorigin="9522,10375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">
                <v:shape id="Freeform 2868" o:spid="_x0000_s1027" style="position:absolute;left:9526;top:10380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" path="m217,l148,11,89,42,42,89,11,149,,217r11,69l42,346r47,47l148,424r69,11l286,424r59,-31l393,346r30,-60l434,217,423,149,393,89,345,42,286,11,217,xe" stroked="f">
                  <v:path arrowok="t" o:connecttype="custom" o:connectlocs="217,10380;148,10391;89,10422;42,10469;11,10529;0,10597;11,10666;42,10726;89,10773;148,10804;217,10815;286,10804;345,10773;393,10726;423,10666;434,10597;423,10529;393,10469;345,10422;286,10391;217,10380" o:connectangles="0,0,0,0,0,0,0,0,0,0,0,0,0,0,0,0,0,0,0,0,0"/>
                </v:shape>
                <v:shape id="Freeform 2867" o:spid="_x0000_s1028" style="position:absolute;left:9526;top:10380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" path="m217,435r69,-11l345,393r48,-47l423,286r11,-69l423,149,393,89,345,42,286,11,217,,148,11,89,42,42,89,11,149,,217r11,69l42,346r47,47l148,424r69,11xe" filled="f" strokecolor="#004b94" strokeweight=".5pt">
                  <v:path arrowok="t" o:connecttype="custom" o:connectlocs="217,10815;286,10804;345,10773;393,10726;423,10666;434,10597;423,10529;393,10469;345,10422;286,10391;217,10380;148,10391;89,10422;42,10469;11,10529;0,10597;11,10666;42,10726;89,10773;148,10804;217,10815" o:connectangles="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80352" behindDoc="0" locked="0" layoutInCell="1" allowOverlap="1" wp14:anchorId="5F6B4BCE" wp14:editId="3EBD1603">
                <wp:simplePos x="0" y="0"/>
                <wp:positionH relativeFrom="page">
                  <wp:posOffset>4373880</wp:posOffset>
                </wp:positionH>
                <wp:positionV relativeFrom="page">
                  <wp:posOffset>7416165</wp:posOffset>
                </wp:positionV>
                <wp:extent cx="282575" cy="282575"/>
                <wp:effectExtent l="0" t="0" r="0" b="0"/>
                <wp:wrapNone/>
                <wp:docPr id="1882100045" name="Group 2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888" y="11679"/>
                          <a:chExt cx="445" cy="445"/>
                        </a:xfrm>
                      </wpg:grpSpPr>
                      <wps:wsp>
                        <wps:cNvPr id="1817436268" name="Freeform 2865"/>
                        <wps:cNvSpPr>
                          <a:spLocks/>
                        </wps:cNvSpPr>
                        <wps:spPr bwMode="auto">
                          <a:xfrm>
                            <a:off x="6893" y="11684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11684 11684"/>
                              <a:gd name="T3" fmla="*/ 11684 h 435"/>
                              <a:gd name="T4" fmla="+- 0 7042 6893"/>
                              <a:gd name="T5" fmla="*/ T4 w 435"/>
                              <a:gd name="T6" fmla="+- 0 11695 11684"/>
                              <a:gd name="T7" fmla="*/ 11695 h 435"/>
                              <a:gd name="T8" fmla="+- 0 6982 6893"/>
                              <a:gd name="T9" fmla="*/ T8 w 435"/>
                              <a:gd name="T10" fmla="+- 0 11726 11684"/>
                              <a:gd name="T11" fmla="*/ 11726 h 435"/>
                              <a:gd name="T12" fmla="+- 0 6935 6893"/>
                              <a:gd name="T13" fmla="*/ T12 w 435"/>
                              <a:gd name="T14" fmla="+- 0 11773 11684"/>
                              <a:gd name="T15" fmla="*/ 11773 h 435"/>
                              <a:gd name="T16" fmla="+- 0 6904 6893"/>
                              <a:gd name="T17" fmla="*/ T16 w 435"/>
                              <a:gd name="T18" fmla="+- 0 11833 11684"/>
                              <a:gd name="T19" fmla="*/ 11833 h 435"/>
                              <a:gd name="T20" fmla="+- 0 6893 6893"/>
                              <a:gd name="T21" fmla="*/ T20 w 435"/>
                              <a:gd name="T22" fmla="+- 0 11901 11684"/>
                              <a:gd name="T23" fmla="*/ 11901 h 435"/>
                              <a:gd name="T24" fmla="+- 0 6904 6893"/>
                              <a:gd name="T25" fmla="*/ T24 w 435"/>
                              <a:gd name="T26" fmla="+- 0 11970 11684"/>
                              <a:gd name="T27" fmla="*/ 11970 h 435"/>
                              <a:gd name="T28" fmla="+- 0 6935 6893"/>
                              <a:gd name="T29" fmla="*/ T28 w 435"/>
                              <a:gd name="T30" fmla="+- 0 12030 11684"/>
                              <a:gd name="T31" fmla="*/ 12030 h 435"/>
                              <a:gd name="T32" fmla="+- 0 6982 6893"/>
                              <a:gd name="T33" fmla="*/ T32 w 435"/>
                              <a:gd name="T34" fmla="+- 0 12077 11684"/>
                              <a:gd name="T35" fmla="*/ 12077 h 435"/>
                              <a:gd name="T36" fmla="+- 0 7042 6893"/>
                              <a:gd name="T37" fmla="*/ T36 w 435"/>
                              <a:gd name="T38" fmla="+- 0 12108 11684"/>
                              <a:gd name="T39" fmla="*/ 12108 h 435"/>
                              <a:gd name="T40" fmla="+- 0 7111 6893"/>
                              <a:gd name="T41" fmla="*/ T40 w 435"/>
                              <a:gd name="T42" fmla="+- 0 12119 11684"/>
                              <a:gd name="T43" fmla="*/ 12119 h 435"/>
                              <a:gd name="T44" fmla="+- 0 7179 6893"/>
                              <a:gd name="T45" fmla="*/ T44 w 435"/>
                              <a:gd name="T46" fmla="+- 0 12108 11684"/>
                              <a:gd name="T47" fmla="*/ 12108 h 435"/>
                              <a:gd name="T48" fmla="+- 0 7239 6893"/>
                              <a:gd name="T49" fmla="*/ T48 w 435"/>
                              <a:gd name="T50" fmla="+- 0 12077 11684"/>
                              <a:gd name="T51" fmla="*/ 12077 h 435"/>
                              <a:gd name="T52" fmla="+- 0 7286 6893"/>
                              <a:gd name="T53" fmla="*/ T52 w 435"/>
                              <a:gd name="T54" fmla="+- 0 12030 11684"/>
                              <a:gd name="T55" fmla="*/ 12030 h 435"/>
                              <a:gd name="T56" fmla="+- 0 7317 6893"/>
                              <a:gd name="T57" fmla="*/ T56 w 435"/>
                              <a:gd name="T58" fmla="+- 0 11970 11684"/>
                              <a:gd name="T59" fmla="*/ 11970 h 435"/>
                              <a:gd name="T60" fmla="+- 0 7328 6893"/>
                              <a:gd name="T61" fmla="*/ T60 w 435"/>
                              <a:gd name="T62" fmla="+- 0 11901 11684"/>
                              <a:gd name="T63" fmla="*/ 11901 h 435"/>
                              <a:gd name="T64" fmla="+- 0 7317 6893"/>
                              <a:gd name="T65" fmla="*/ T64 w 435"/>
                              <a:gd name="T66" fmla="+- 0 11833 11684"/>
                              <a:gd name="T67" fmla="*/ 11833 h 435"/>
                              <a:gd name="T68" fmla="+- 0 7286 6893"/>
                              <a:gd name="T69" fmla="*/ T68 w 435"/>
                              <a:gd name="T70" fmla="+- 0 11773 11684"/>
                              <a:gd name="T71" fmla="*/ 11773 h 435"/>
                              <a:gd name="T72" fmla="+- 0 7239 6893"/>
                              <a:gd name="T73" fmla="*/ T72 w 435"/>
                              <a:gd name="T74" fmla="+- 0 11726 11684"/>
                              <a:gd name="T75" fmla="*/ 11726 h 435"/>
                              <a:gd name="T76" fmla="+- 0 7179 6893"/>
                              <a:gd name="T77" fmla="*/ T76 w 435"/>
                              <a:gd name="T78" fmla="+- 0 11695 11684"/>
                              <a:gd name="T79" fmla="*/ 11695 h 435"/>
                              <a:gd name="T80" fmla="+- 0 7111 6893"/>
                              <a:gd name="T81" fmla="*/ T80 w 435"/>
                              <a:gd name="T82" fmla="+- 0 11684 11684"/>
                              <a:gd name="T83" fmla="*/ 11684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8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315509" name="Freeform 2864"/>
                        <wps:cNvSpPr>
                          <a:spLocks/>
                        </wps:cNvSpPr>
                        <wps:spPr bwMode="auto">
                          <a:xfrm>
                            <a:off x="6893" y="11684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12119 11684"/>
                              <a:gd name="T3" fmla="*/ 12119 h 435"/>
                              <a:gd name="T4" fmla="+- 0 7179 6893"/>
                              <a:gd name="T5" fmla="*/ T4 w 435"/>
                              <a:gd name="T6" fmla="+- 0 12108 11684"/>
                              <a:gd name="T7" fmla="*/ 12108 h 435"/>
                              <a:gd name="T8" fmla="+- 0 7239 6893"/>
                              <a:gd name="T9" fmla="*/ T8 w 435"/>
                              <a:gd name="T10" fmla="+- 0 12077 11684"/>
                              <a:gd name="T11" fmla="*/ 12077 h 435"/>
                              <a:gd name="T12" fmla="+- 0 7286 6893"/>
                              <a:gd name="T13" fmla="*/ T12 w 435"/>
                              <a:gd name="T14" fmla="+- 0 12030 11684"/>
                              <a:gd name="T15" fmla="*/ 12030 h 435"/>
                              <a:gd name="T16" fmla="+- 0 7317 6893"/>
                              <a:gd name="T17" fmla="*/ T16 w 435"/>
                              <a:gd name="T18" fmla="+- 0 11970 11684"/>
                              <a:gd name="T19" fmla="*/ 11970 h 435"/>
                              <a:gd name="T20" fmla="+- 0 7328 6893"/>
                              <a:gd name="T21" fmla="*/ T20 w 435"/>
                              <a:gd name="T22" fmla="+- 0 11901 11684"/>
                              <a:gd name="T23" fmla="*/ 11901 h 435"/>
                              <a:gd name="T24" fmla="+- 0 7317 6893"/>
                              <a:gd name="T25" fmla="*/ T24 w 435"/>
                              <a:gd name="T26" fmla="+- 0 11833 11684"/>
                              <a:gd name="T27" fmla="*/ 11833 h 435"/>
                              <a:gd name="T28" fmla="+- 0 7286 6893"/>
                              <a:gd name="T29" fmla="*/ T28 w 435"/>
                              <a:gd name="T30" fmla="+- 0 11773 11684"/>
                              <a:gd name="T31" fmla="*/ 11773 h 435"/>
                              <a:gd name="T32" fmla="+- 0 7239 6893"/>
                              <a:gd name="T33" fmla="*/ T32 w 435"/>
                              <a:gd name="T34" fmla="+- 0 11726 11684"/>
                              <a:gd name="T35" fmla="*/ 11726 h 435"/>
                              <a:gd name="T36" fmla="+- 0 7179 6893"/>
                              <a:gd name="T37" fmla="*/ T36 w 435"/>
                              <a:gd name="T38" fmla="+- 0 11695 11684"/>
                              <a:gd name="T39" fmla="*/ 11695 h 435"/>
                              <a:gd name="T40" fmla="+- 0 7111 6893"/>
                              <a:gd name="T41" fmla="*/ T40 w 435"/>
                              <a:gd name="T42" fmla="+- 0 11684 11684"/>
                              <a:gd name="T43" fmla="*/ 11684 h 435"/>
                              <a:gd name="T44" fmla="+- 0 7042 6893"/>
                              <a:gd name="T45" fmla="*/ T44 w 435"/>
                              <a:gd name="T46" fmla="+- 0 11695 11684"/>
                              <a:gd name="T47" fmla="*/ 11695 h 435"/>
                              <a:gd name="T48" fmla="+- 0 6982 6893"/>
                              <a:gd name="T49" fmla="*/ T48 w 435"/>
                              <a:gd name="T50" fmla="+- 0 11726 11684"/>
                              <a:gd name="T51" fmla="*/ 11726 h 435"/>
                              <a:gd name="T52" fmla="+- 0 6935 6893"/>
                              <a:gd name="T53" fmla="*/ T52 w 435"/>
                              <a:gd name="T54" fmla="+- 0 11773 11684"/>
                              <a:gd name="T55" fmla="*/ 11773 h 435"/>
                              <a:gd name="T56" fmla="+- 0 6904 6893"/>
                              <a:gd name="T57" fmla="*/ T56 w 435"/>
                              <a:gd name="T58" fmla="+- 0 11833 11684"/>
                              <a:gd name="T59" fmla="*/ 11833 h 435"/>
                              <a:gd name="T60" fmla="+- 0 6893 6893"/>
                              <a:gd name="T61" fmla="*/ T60 w 435"/>
                              <a:gd name="T62" fmla="+- 0 11901 11684"/>
                              <a:gd name="T63" fmla="*/ 11901 h 435"/>
                              <a:gd name="T64" fmla="+- 0 6904 6893"/>
                              <a:gd name="T65" fmla="*/ T64 w 435"/>
                              <a:gd name="T66" fmla="+- 0 11970 11684"/>
                              <a:gd name="T67" fmla="*/ 11970 h 435"/>
                              <a:gd name="T68" fmla="+- 0 6935 6893"/>
                              <a:gd name="T69" fmla="*/ T68 w 435"/>
                              <a:gd name="T70" fmla="+- 0 12030 11684"/>
                              <a:gd name="T71" fmla="*/ 12030 h 435"/>
                              <a:gd name="T72" fmla="+- 0 6982 6893"/>
                              <a:gd name="T73" fmla="*/ T72 w 435"/>
                              <a:gd name="T74" fmla="+- 0 12077 11684"/>
                              <a:gd name="T75" fmla="*/ 12077 h 435"/>
                              <a:gd name="T76" fmla="+- 0 7042 6893"/>
                              <a:gd name="T77" fmla="*/ T76 w 435"/>
                              <a:gd name="T78" fmla="+- 0 12108 11684"/>
                              <a:gd name="T79" fmla="*/ 12108 h 435"/>
                              <a:gd name="T80" fmla="+- 0 7111 6893"/>
                              <a:gd name="T81" fmla="*/ T80 w 435"/>
                              <a:gd name="T82" fmla="+- 0 12119 11684"/>
                              <a:gd name="T83" fmla="*/ 1211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8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49656B" id="Group 2863" o:spid="_x0000_s1026" style="position:absolute;margin-left:344.4pt;margin-top:583.95pt;width:22.25pt;height:22.25pt;z-index:15780352;mso-position-horizontal-relative:page;mso-position-vertical-relative:page" coordorigin="6888,11679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">
                <v:shape id="Freeform 2865" o:spid="_x0000_s1027" style="position:absolute;left:6893;top:1168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" path="m218,l149,11,89,42,42,89,11,149,,217r11,69l42,346r47,47l149,424r69,11l286,424r60,-31l393,346r31,-60l435,217,424,149,393,89,346,42,286,11,218,xe" stroked="f">
                  <v:path arrowok="t" o:connecttype="custom" o:connectlocs="218,11684;149,11695;89,11726;42,11773;11,11833;0,11901;11,11970;42,12030;89,12077;149,12108;218,12119;286,12108;346,12077;393,12030;424,11970;435,11901;424,11833;393,11773;346,11726;286,11695;218,11684" o:connectangles="0,0,0,0,0,0,0,0,0,0,0,0,0,0,0,0,0,0,0,0,0"/>
                </v:shape>
                <v:shape id="Freeform 2864" o:spid="_x0000_s1028" style="position:absolute;left:6893;top:1168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" path="m218,435r68,-11l346,393r47,-47l424,286r11,-69l424,149,393,89,346,42,286,11,218,,149,11,89,42,42,89,11,149,,217r11,69l42,346r47,47l149,424r69,11xe" filled="f" strokecolor="#004b94" strokeweight=".5pt">
                  <v:path arrowok="t" o:connecttype="custom" o:connectlocs="218,12119;286,12108;346,12077;393,12030;424,11970;435,11901;424,11833;393,11773;346,11726;286,11695;218,11684;149,11695;89,11726;42,11773;11,11833;0,11901;11,11970;42,12030;89,12077;149,12108;218,12119" o:connectangles="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80864" behindDoc="0" locked="0" layoutInCell="1" allowOverlap="1" wp14:anchorId="32481233" wp14:editId="03DF17D5">
                <wp:simplePos x="0" y="0"/>
                <wp:positionH relativeFrom="page">
                  <wp:posOffset>6046470</wp:posOffset>
                </wp:positionH>
                <wp:positionV relativeFrom="page">
                  <wp:posOffset>7416165</wp:posOffset>
                </wp:positionV>
                <wp:extent cx="282575" cy="282575"/>
                <wp:effectExtent l="0" t="0" r="0" b="0"/>
                <wp:wrapNone/>
                <wp:docPr id="2119417067" name="Group 2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9522" y="11679"/>
                          <a:chExt cx="445" cy="445"/>
                        </a:xfrm>
                      </wpg:grpSpPr>
                      <wps:wsp>
                        <wps:cNvPr id="1445412802" name="Freeform 2862"/>
                        <wps:cNvSpPr>
                          <a:spLocks/>
                        </wps:cNvSpPr>
                        <wps:spPr bwMode="auto">
                          <a:xfrm>
                            <a:off x="9526" y="11684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11684 11684"/>
                              <a:gd name="T3" fmla="*/ 11684 h 435"/>
                              <a:gd name="T4" fmla="+- 0 9675 9527"/>
                              <a:gd name="T5" fmla="*/ T4 w 435"/>
                              <a:gd name="T6" fmla="+- 0 11695 11684"/>
                              <a:gd name="T7" fmla="*/ 11695 h 435"/>
                              <a:gd name="T8" fmla="+- 0 9616 9527"/>
                              <a:gd name="T9" fmla="*/ T8 w 435"/>
                              <a:gd name="T10" fmla="+- 0 11726 11684"/>
                              <a:gd name="T11" fmla="*/ 11726 h 435"/>
                              <a:gd name="T12" fmla="+- 0 9569 9527"/>
                              <a:gd name="T13" fmla="*/ T12 w 435"/>
                              <a:gd name="T14" fmla="+- 0 11773 11684"/>
                              <a:gd name="T15" fmla="*/ 11773 h 435"/>
                              <a:gd name="T16" fmla="+- 0 9538 9527"/>
                              <a:gd name="T17" fmla="*/ T16 w 435"/>
                              <a:gd name="T18" fmla="+- 0 11833 11684"/>
                              <a:gd name="T19" fmla="*/ 11833 h 435"/>
                              <a:gd name="T20" fmla="+- 0 9527 9527"/>
                              <a:gd name="T21" fmla="*/ T20 w 435"/>
                              <a:gd name="T22" fmla="+- 0 11901 11684"/>
                              <a:gd name="T23" fmla="*/ 11901 h 435"/>
                              <a:gd name="T24" fmla="+- 0 9538 9527"/>
                              <a:gd name="T25" fmla="*/ T24 w 435"/>
                              <a:gd name="T26" fmla="+- 0 11970 11684"/>
                              <a:gd name="T27" fmla="*/ 11970 h 435"/>
                              <a:gd name="T28" fmla="+- 0 9569 9527"/>
                              <a:gd name="T29" fmla="*/ T28 w 435"/>
                              <a:gd name="T30" fmla="+- 0 12030 11684"/>
                              <a:gd name="T31" fmla="*/ 12030 h 435"/>
                              <a:gd name="T32" fmla="+- 0 9616 9527"/>
                              <a:gd name="T33" fmla="*/ T32 w 435"/>
                              <a:gd name="T34" fmla="+- 0 12077 11684"/>
                              <a:gd name="T35" fmla="*/ 12077 h 435"/>
                              <a:gd name="T36" fmla="+- 0 9675 9527"/>
                              <a:gd name="T37" fmla="*/ T36 w 435"/>
                              <a:gd name="T38" fmla="+- 0 12108 11684"/>
                              <a:gd name="T39" fmla="*/ 12108 h 435"/>
                              <a:gd name="T40" fmla="+- 0 9744 9527"/>
                              <a:gd name="T41" fmla="*/ T40 w 435"/>
                              <a:gd name="T42" fmla="+- 0 12119 11684"/>
                              <a:gd name="T43" fmla="*/ 12119 h 435"/>
                              <a:gd name="T44" fmla="+- 0 9813 9527"/>
                              <a:gd name="T45" fmla="*/ T44 w 435"/>
                              <a:gd name="T46" fmla="+- 0 12108 11684"/>
                              <a:gd name="T47" fmla="*/ 12108 h 435"/>
                              <a:gd name="T48" fmla="+- 0 9872 9527"/>
                              <a:gd name="T49" fmla="*/ T48 w 435"/>
                              <a:gd name="T50" fmla="+- 0 12077 11684"/>
                              <a:gd name="T51" fmla="*/ 12077 h 435"/>
                              <a:gd name="T52" fmla="+- 0 9920 9527"/>
                              <a:gd name="T53" fmla="*/ T52 w 435"/>
                              <a:gd name="T54" fmla="+- 0 12030 11684"/>
                              <a:gd name="T55" fmla="*/ 12030 h 435"/>
                              <a:gd name="T56" fmla="+- 0 9950 9527"/>
                              <a:gd name="T57" fmla="*/ T56 w 435"/>
                              <a:gd name="T58" fmla="+- 0 11970 11684"/>
                              <a:gd name="T59" fmla="*/ 11970 h 435"/>
                              <a:gd name="T60" fmla="+- 0 9961 9527"/>
                              <a:gd name="T61" fmla="*/ T60 w 435"/>
                              <a:gd name="T62" fmla="+- 0 11901 11684"/>
                              <a:gd name="T63" fmla="*/ 11901 h 435"/>
                              <a:gd name="T64" fmla="+- 0 9950 9527"/>
                              <a:gd name="T65" fmla="*/ T64 w 435"/>
                              <a:gd name="T66" fmla="+- 0 11833 11684"/>
                              <a:gd name="T67" fmla="*/ 11833 h 435"/>
                              <a:gd name="T68" fmla="+- 0 9920 9527"/>
                              <a:gd name="T69" fmla="*/ T68 w 435"/>
                              <a:gd name="T70" fmla="+- 0 11773 11684"/>
                              <a:gd name="T71" fmla="*/ 11773 h 435"/>
                              <a:gd name="T72" fmla="+- 0 9872 9527"/>
                              <a:gd name="T73" fmla="*/ T72 w 435"/>
                              <a:gd name="T74" fmla="+- 0 11726 11684"/>
                              <a:gd name="T75" fmla="*/ 11726 h 435"/>
                              <a:gd name="T76" fmla="+- 0 9813 9527"/>
                              <a:gd name="T77" fmla="*/ T76 w 435"/>
                              <a:gd name="T78" fmla="+- 0 11695 11684"/>
                              <a:gd name="T79" fmla="*/ 11695 h 435"/>
                              <a:gd name="T80" fmla="+- 0 9744 9527"/>
                              <a:gd name="T81" fmla="*/ T80 w 435"/>
                              <a:gd name="T82" fmla="+- 0 11684 11684"/>
                              <a:gd name="T83" fmla="*/ 11684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6254299" name="Freeform 2861"/>
                        <wps:cNvSpPr>
                          <a:spLocks/>
                        </wps:cNvSpPr>
                        <wps:spPr bwMode="auto">
                          <a:xfrm>
                            <a:off x="9526" y="11684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12119 11684"/>
                              <a:gd name="T3" fmla="*/ 12119 h 435"/>
                              <a:gd name="T4" fmla="+- 0 9813 9527"/>
                              <a:gd name="T5" fmla="*/ T4 w 435"/>
                              <a:gd name="T6" fmla="+- 0 12108 11684"/>
                              <a:gd name="T7" fmla="*/ 12108 h 435"/>
                              <a:gd name="T8" fmla="+- 0 9872 9527"/>
                              <a:gd name="T9" fmla="*/ T8 w 435"/>
                              <a:gd name="T10" fmla="+- 0 12077 11684"/>
                              <a:gd name="T11" fmla="*/ 12077 h 435"/>
                              <a:gd name="T12" fmla="+- 0 9920 9527"/>
                              <a:gd name="T13" fmla="*/ T12 w 435"/>
                              <a:gd name="T14" fmla="+- 0 12030 11684"/>
                              <a:gd name="T15" fmla="*/ 12030 h 435"/>
                              <a:gd name="T16" fmla="+- 0 9950 9527"/>
                              <a:gd name="T17" fmla="*/ T16 w 435"/>
                              <a:gd name="T18" fmla="+- 0 11970 11684"/>
                              <a:gd name="T19" fmla="*/ 11970 h 435"/>
                              <a:gd name="T20" fmla="+- 0 9961 9527"/>
                              <a:gd name="T21" fmla="*/ T20 w 435"/>
                              <a:gd name="T22" fmla="+- 0 11901 11684"/>
                              <a:gd name="T23" fmla="*/ 11901 h 435"/>
                              <a:gd name="T24" fmla="+- 0 9950 9527"/>
                              <a:gd name="T25" fmla="*/ T24 w 435"/>
                              <a:gd name="T26" fmla="+- 0 11833 11684"/>
                              <a:gd name="T27" fmla="*/ 11833 h 435"/>
                              <a:gd name="T28" fmla="+- 0 9920 9527"/>
                              <a:gd name="T29" fmla="*/ T28 w 435"/>
                              <a:gd name="T30" fmla="+- 0 11773 11684"/>
                              <a:gd name="T31" fmla="*/ 11773 h 435"/>
                              <a:gd name="T32" fmla="+- 0 9872 9527"/>
                              <a:gd name="T33" fmla="*/ T32 w 435"/>
                              <a:gd name="T34" fmla="+- 0 11726 11684"/>
                              <a:gd name="T35" fmla="*/ 11726 h 435"/>
                              <a:gd name="T36" fmla="+- 0 9813 9527"/>
                              <a:gd name="T37" fmla="*/ T36 w 435"/>
                              <a:gd name="T38" fmla="+- 0 11695 11684"/>
                              <a:gd name="T39" fmla="*/ 11695 h 435"/>
                              <a:gd name="T40" fmla="+- 0 9744 9527"/>
                              <a:gd name="T41" fmla="*/ T40 w 435"/>
                              <a:gd name="T42" fmla="+- 0 11684 11684"/>
                              <a:gd name="T43" fmla="*/ 11684 h 435"/>
                              <a:gd name="T44" fmla="+- 0 9675 9527"/>
                              <a:gd name="T45" fmla="*/ T44 w 435"/>
                              <a:gd name="T46" fmla="+- 0 11695 11684"/>
                              <a:gd name="T47" fmla="*/ 11695 h 435"/>
                              <a:gd name="T48" fmla="+- 0 9616 9527"/>
                              <a:gd name="T49" fmla="*/ T48 w 435"/>
                              <a:gd name="T50" fmla="+- 0 11726 11684"/>
                              <a:gd name="T51" fmla="*/ 11726 h 435"/>
                              <a:gd name="T52" fmla="+- 0 9569 9527"/>
                              <a:gd name="T53" fmla="*/ T52 w 435"/>
                              <a:gd name="T54" fmla="+- 0 11773 11684"/>
                              <a:gd name="T55" fmla="*/ 11773 h 435"/>
                              <a:gd name="T56" fmla="+- 0 9538 9527"/>
                              <a:gd name="T57" fmla="*/ T56 w 435"/>
                              <a:gd name="T58" fmla="+- 0 11833 11684"/>
                              <a:gd name="T59" fmla="*/ 11833 h 435"/>
                              <a:gd name="T60" fmla="+- 0 9527 9527"/>
                              <a:gd name="T61" fmla="*/ T60 w 435"/>
                              <a:gd name="T62" fmla="+- 0 11901 11684"/>
                              <a:gd name="T63" fmla="*/ 11901 h 435"/>
                              <a:gd name="T64" fmla="+- 0 9538 9527"/>
                              <a:gd name="T65" fmla="*/ T64 w 435"/>
                              <a:gd name="T66" fmla="+- 0 11970 11684"/>
                              <a:gd name="T67" fmla="*/ 11970 h 435"/>
                              <a:gd name="T68" fmla="+- 0 9569 9527"/>
                              <a:gd name="T69" fmla="*/ T68 w 435"/>
                              <a:gd name="T70" fmla="+- 0 12030 11684"/>
                              <a:gd name="T71" fmla="*/ 12030 h 435"/>
                              <a:gd name="T72" fmla="+- 0 9616 9527"/>
                              <a:gd name="T73" fmla="*/ T72 w 435"/>
                              <a:gd name="T74" fmla="+- 0 12077 11684"/>
                              <a:gd name="T75" fmla="*/ 12077 h 435"/>
                              <a:gd name="T76" fmla="+- 0 9675 9527"/>
                              <a:gd name="T77" fmla="*/ T76 w 435"/>
                              <a:gd name="T78" fmla="+- 0 12108 11684"/>
                              <a:gd name="T79" fmla="*/ 12108 h 435"/>
                              <a:gd name="T80" fmla="+- 0 9744 9527"/>
                              <a:gd name="T81" fmla="*/ T80 w 435"/>
                              <a:gd name="T82" fmla="+- 0 12119 11684"/>
                              <a:gd name="T83" fmla="*/ 1211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771246" id="Group 2860" o:spid="_x0000_s1026" style="position:absolute;margin-left:476.1pt;margin-top:583.95pt;width:22.25pt;height:22.25pt;z-index:15780864;mso-position-horizontal-relative:page;mso-position-vertical-relative:page" coordorigin="9522,11679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">
                <v:shape id="Freeform 2862" o:spid="_x0000_s1027" style="position:absolute;left:9526;top:1168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" path="m217,l148,11,89,42,42,89,11,149,,217r11,69l42,346r47,47l148,424r69,11l286,424r59,-31l393,346r30,-60l434,217,423,149,393,89,345,42,286,11,217,xe" stroked="f">
                  <v:path arrowok="t" o:connecttype="custom" o:connectlocs="217,11684;148,11695;89,11726;42,11773;11,11833;0,11901;11,11970;42,12030;89,12077;148,12108;217,12119;286,12108;345,12077;393,12030;423,11970;434,11901;423,11833;393,11773;345,11726;286,11695;217,11684" o:connectangles="0,0,0,0,0,0,0,0,0,0,0,0,0,0,0,0,0,0,0,0,0"/>
                </v:shape>
                <v:shape id="Freeform 2861" o:spid="_x0000_s1028" style="position:absolute;left:9526;top:1168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" path="m217,435r69,-11l345,393r48,-47l423,286r11,-69l423,149,393,89,345,42,286,11,217,,148,11,89,42,42,89,11,149,,217r11,69l42,346r47,47l148,424r69,11xe" filled="f" strokecolor="#004b94" strokeweight=".5pt">
                  <v:path arrowok="t" o:connecttype="custom" o:connectlocs="217,12119;286,12108;345,12077;393,12030;423,11970;434,11901;423,11833;393,11773;345,11726;286,11695;217,11684;148,11695;89,11726;42,11773;11,11833;0,11901;11,11970;42,12030;89,12077;148,12108;217,12119" o:connectangles="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81376" behindDoc="0" locked="0" layoutInCell="1" allowOverlap="1" wp14:anchorId="11EF0BBE" wp14:editId="1BACA452">
                <wp:simplePos x="0" y="0"/>
                <wp:positionH relativeFrom="page">
                  <wp:posOffset>4373880</wp:posOffset>
                </wp:positionH>
                <wp:positionV relativeFrom="page">
                  <wp:posOffset>8160385</wp:posOffset>
                </wp:positionV>
                <wp:extent cx="282575" cy="282575"/>
                <wp:effectExtent l="0" t="0" r="0" b="0"/>
                <wp:wrapNone/>
                <wp:docPr id="647222313" name="Group 2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888" y="12851"/>
                          <a:chExt cx="445" cy="445"/>
                        </a:xfrm>
                      </wpg:grpSpPr>
                      <wps:wsp>
                        <wps:cNvPr id="518774859" name="Freeform 2859"/>
                        <wps:cNvSpPr>
                          <a:spLocks/>
                        </wps:cNvSpPr>
                        <wps:spPr bwMode="auto">
                          <a:xfrm>
                            <a:off x="6893" y="12855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12856 12856"/>
                              <a:gd name="T3" fmla="*/ 12856 h 435"/>
                              <a:gd name="T4" fmla="+- 0 7042 6893"/>
                              <a:gd name="T5" fmla="*/ T4 w 435"/>
                              <a:gd name="T6" fmla="+- 0 12867 12856"/>
                              <a:gd name="T7" fmla="*/ 12867 h 435"/>
                              <a:gd name="T8" fmla="+- 0 6982 6893"/>
                              <a:gd name="T9" fmla="*/ T8 w 435"/>
                              <a:gd name="T10" fmla="+- 0 12898 12856"/>
                              <a:gd name="T11" fmla="*/ 12898 h 435"/>
                              <a:gd name="T12" fmla="+- 0 6935 6893"/>
                              <a:gd name="T13" fmla="*/ T12 w 435"/>
                              <a:gd name="T14" fmla="+- 0 12945 12856"/>
                              <a:gd name="T15" fmla="*/ 12945 h 435"/>
                              <a:gd name="T16" fmla="+- 0 6904 6893"/>
                              <a:gd name="T17" fmla="*/ T16 w 435"/>
                              <a:gd name="T18" fmla="+- 0 13005 12856"/>
                              <a:gd name="T19" fmla="*/ 13005 h 435"/>
                              <a:gd name="T20" fmla="+- 0 6893 6893"/>
                              <a:gd name="T21" fmla="*/ T20 w 435"/>
                              <a:gd name="T22" fmla="+- 0 13073 12856"/>
                              <a:gd name="T23" fmla="*/ 13073 h 435"/>
                              <a:gd name="T24" fmla="+- 0 6904 6893"/>
                              <a:gd name="T25" fmla="*/ T24 w 435"/>
                              <a:gd name="T26" fmla="+- 0 13142 12856"/>
                              <a:gd name="T27" fmla="*/ 13142 h 435"/>
                              <a:gd name="T28" fmla="+- 0 6935 6893"/>
                              <a:gd name="T29" fmla="*/ T28 w 435"/>
                              <a:gd name="T30" fmla="+- 0 13202 12856"/>
                              <a:gd name="T31" fmla="*/ 13202 h 435"/>
                              <a:gd name="T32" fmla="+- 0 6982 6893"/>
                              <a:gd name="T33" fmla="*/ T32 w 435"/>
                              <a:gd name="T34" fmla="+- 0 13249 12856"/>
                              <a:gd name="T35" fmla="*/ 13249 h 435"/>
                              <a:gd name="T36" fmla="+- 0 7042 6893"/>
                              <a:gd name="T37" fmla="*/ T36 w 435"/>
                              <a:gd name="T38" fmla="+- 0 13279 12856"/>
                              <a:gd name="T39" fmla="*/ 13279 h 435"/>
                              <a:gd name="T40" fmla="+- 0 7111 6893"/>
                              <a:gd name="T41" fmla="*/ T40 w 435"/>
                              <a:gd name="T42" fmla="+- 0 13291 12856"/>
                              <a:gd name="T43" fmla="*/ 13291 h 435"/>
                              <a:gd name="T44" fmla="+- 0 7179 6893"/>
                              <a:gd name="T45" fmla="*/ T44 w 435"/>
                              <a:gd name="T46" fmla="+- 0 13279 12856"/>
                              <a:gd name="T47" fmla="*/ 13279 h 435"/>
                              <a:gd name="T48" fmla="+- 0 7239 6893"/>
                              <a:gd name="T49" fmla="*/ T48 w 435"/>
                              <a:gd name="T50" fmla="+- 0 13249 12856"/>
                              <a:gd name="T51" fmla="*/ 13249 h 435"/>
                              <a:gd name="T52" fmla="+- 0 7286 6893"/>
                              <a:gd name="T53" fmla="*/ T52 w 435"/>
                              <a:gd name="T54" fmla="+- 0 13202 12856"/>
                              <a:gd name="T55" fmla="*/ 13202 h 435"/>
                              <a:gd name="T56" fmla="+- 0 7317 6893"/>
                              <a:gd name="T57" fmla="*/ T56 w 435"/>
                              <a:gd name="T58" fmla="+- 0 13142 12856"/>
                              <a:gd name="T59" fmla="*/ 13142 h 435"/>
                              <a:gd name="T60" fmla="+- 0 7328 6893"/>
                              <a:gd name="T61" fmla="*/ T60 w 435"/>
                              <a:gd name="T62" fmla="+- 0 13073 12856"/>
                              <a:gd name="T63" fmla="*/ 13073 h 435"/>
                              <a:gd name="T64" fmla="+- 0 7317 6893"/>
                              <a:gd name="T65" fmla="*/ T64 w 435"/>
                              <a:gd name="T66" fmla="+- 0 13005 12856"/>
                              <a:gd name="T67" fmla="*/ 13005 h 435"/>
                              <a:gd name="T68" fmla="+- 0 7286 6893"/>
                              <a:gd name="T69" fmla="*/ T68 w 435"/>
                              <a:gd name="T70" fmla="+- 0 12945 12856"/>
                              <a:gd name="T71" fmla="*/ 12945 h 435"/>
                              <a:gd name="T72" fmla="+- 0 7239 6893"/>
                              <a:gd name="T73" fmla="*/ T72 w 435"/>
                              <a:gd name="T74" fmla="+- 0 12898 12856"/>
                              <a:gd name="T75" fmla="*/ 12898 h 435"/>
                              <a:gd name="T76" fmla="+- 0 7179 6893"/>
                              <a:gd name="T77" fmla="*/ T76 w 435"/>
                              <a:gd name="T78" fmla="+- 0 12867 12856"/>
                              <a:gd name="T79" fmla="*/ 12867 h 435"/>
                              <a:gd name="T80" fmla="+- 0 7111 6893"/>
                              <a:gd name="T81" fmla="*/ T80 w 435"/>
                              <a:gd name="T82" fmla="+- 0 12856 12856"/>
                              <a:gd name="T83" fmla="*/ 12856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3"/>
                                </a:lnTo>
                                <a:lnTo>
                                  <a:pt x="218" y="435"/>
                                </a:lnTo>
                                <a:lnTo>
                                  <a:pt x="286" y="423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396123" name="Freeform 2858"/>
                        <wps:cNvSpPr>
                          <a:spLocks/>
                        </wps:cNvSpPr>
                        <wps:spPr bwMode="auto">
                          <a:xfrm>
                            <a:off x="6893" y="12855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13291 12856"/>
                              <a:gd name="T3" fmla="*/ 13291 h 435"/>
                              <a:gd name="T4" fmla="+- 0 7179 6893"/>
                              <a:gd name="T5" fmla="*/ T4 w 435"/>
                              <a:gd name="T6" fmla="+- 0 13279 12856"/>
                              <a:gd name="T7" fmla="*/ 13279 h 435"/>
                              <a:gd name="T8" fmla="+- 0 7239 6893"/>
                              <a:gd name="T9" fmla="*/ T8 w 435"/>
                              <a:gd name="T10" fmla="+- 0 13249 12856"/>
                              <a:gd name="T11" fmla="*/ 13249 h 435"/>
                              <a:gd name="T12" fmla="+- 0 7286 6893"/>
                              <a:gd name="T13" fmla="*/ T12 w 435"/>
                              <a:gd name="T14" fmla="+- 0 13202 12856"/>
                              <a:gd name="T15" fmla="*/ 13202 h 435"/>
                              <a:gd name="T16" fmla="+- 0 7317 6893"/>
                              <a:gd name="T17" fmla="*/ T16 w 435"/>
                              <a:gd name="T18" fmla="+- 0 13142 12856"/>
                              <a:gd name="T19" fmla="*/ 13142 h 435"/>
                              <a:gd name="T20" fmla="+- 0 7328 6893"/>
                              <a:gd name="T21" fmla="*/ T20 w 435"/>
                              <a:gd name="T22" fmla="+- 0 13073 12856"/>
                              <a:gd name="T23" fmla="*/ 13073 h 435"/>
                              <a:gd name="T24" fmla="+- 0 7317 6893"/>
                              <a:gd name="T25" fmla="*/ T24 w 435"/>
                              <a:gd name="T26" fmla="+- 0 13005 12856"/>
                              <a:gd name="T27" fmla="*/ 13005 h 435"/>
                              <a:gd name="T28" fmla="+- 0 7286 6893"/>
                              <a:gd name="T29" fmla="*/ T28 w 435"/>
                              <a:gd name="T30" fmla="+- 0 12945 12856"/>
                              <a:gd name="T31" fmla="*/ 12945 h 435"/>
                              <a:gd name="T32" fmla="+- 0 7239 6893"/>
                              <a:gd name="T33" fmla="*/ T32 w 435"/>
                              <a:gd name="T34" fmla="+- 0 12898 12856"/>
                              <a:gd name="T35" fmla="*/ 12898 h 435"/>
                              <a:gd name="T36" fmla="+- 0 7179 6893"/>
                              <a:gd name="T37" fmla="*/ T36 w 435"/>
                              <a:gd name="T38" fmla="+- 0 12867 12856"/>
                              <a:gd name="T39" fmla="*/ 12867 h 435"/>
                              <a:gd name="T40" fmla="+- 0 7111 6893"/>
                              <a:gd name="T41" fmla="*/ T40 w 435"/>
                              <a:gd name="T42" fmla="+- 0 12856 12856"/>
                              <a:gd name="T43" fmla="*/ 12856 h 435"/>
                              <a:gd name="T44" fmla="+- 0 7042 6893"/>
                              <a:gd name="T45" fmla="*/ T44 w 435"/>
                              <a:gd name="T46" fmla="+- 0 12867 12856"/>
                              <a:gd name="T47" fmla="*/ 12867 h 435"/>
                              <a:gd name="T48" fmla="+- 0 6982 6893"/>
                              <a:gd name="T49" fmla="*/ T48 w 435"/>
                              <a:gd name="T50" fmla="+- 0 12898 12856"/>
                              <a:gd name="T51" fmla="*/ 12898 h 435"/>
                              <a:gd name="T52" fmla="+- 0 6935 6893"/>
                              <a:gd name="T53" fmla="*/ T52 w 435"/>
                              <a:gd name="T54" fmla="+- 0 12945 12856"/>
                              <a:gd name="T55" fmla="*/ 12945 h 435"/>
                              <a:gd name="T56" fmla="+- 0 6904 6893"/>
                              <a:gd name="T57" fmla="*/ T56 w 435"/>
                              <a:gd name="T58" fmla="+- 0 13005 12856"/>
                              <a:gd name="T59" fmla="*/ 13005 h 435"/>
                              <a:gd name="T60" fmla="+- 0 6893 6893"/>
                              <a:gd name="T61" fmla="*/ T60 w 435"/>
                              <a:gd name="T62" fmla="+- 0 13073 12856"/>
                              <a:gd name="T63" fmla="*/ 13073 h 435"/>
                              <a:gd name="T64" fmla="+- 0 6904 6893"/>
                              <a:gd name="T65" fmla="*/ T64 w 435"/>
                              <a:gd name="T66" fmla="+- 0 13142 12856"/>
                              <a:gd name="T67" fmla="*/ 13142 h 435"/>
                              <a:gd name="T68" fmla="+- 0 6935 6893"/>
                              <a:gd name="T69" fmla="*/ T68 w 435"/>
                              <a:gd name="T70" fmla="+- 0 13202 12856"/>
                              <a:gd name="T71" fmla="*/ 13202 h 435"/>
                              <a:gd name="T72" fmla="+- 0 6982 6893"/>
                              <a:gd name="T73" fmla="*/ T72 w 435"/>
                              <a:gd name="T74" fmla="+- 0 13249 12856"/>
                              <a:gd name="T75" fmla="*/ 13249 h 435"/>
                              <a:gd name="T76" fmla="+- 0 7042 6893"/>
                              <a:gd name="T77" fmla="*/ T76 w 435"/>
                              <a:gd name="T78" fmla="+- 0 13279 12856"/>
                              <a:gd name="T79" fmla="*/ 13279 h 435"/>
                              <a:gd name="T80" fmla="+- 0 7111 6893"/>
                              <a:gd name="T81" fmla="*/ T80 w 435"/>
                              <a:gd name="T82" fmla="+- 0 13291 12856"/>
                              <a:gd name="T83" fmla="*/ 13291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435"/>
                                </a:moveTo>
                                <a:lnTo>
                                  <a:pt x="286" y="423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3"/>
                                </a:lnTo>
                                <a:lnTo>
                                  <a:pt x="218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20CB0A" id="Group 2857" o:spid="_x0000_s1026" style="position:absolute;margin-left:344.4pt;margin-top:642.55pt;width:22.25pt;height:22.25pt;z-index:15781376;mso-position-horizontal-relative:page;mso-position-vertical-relative:page" coordorigin="6888,12851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">
                <v:shape id="Freeform 2859" o:spid="_x0000_s1027" style="position:absolute;left:6893;top:12855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" path="m218,l149,11,89,42,42,89,11,149,,217r11,69l42,346r47,47l149,423r69,12l286,423r60,-30l393,346r31,-60l435,217,424,149,393,89,346,42,286,11,218,xe" stroked="f">
                  <v:path arrowok="t" o:connecttype="custom" o:connectlocs="218,12856;149,12867;89,12898;42,12945;11,13005;0,13073;11,13142;42,13202;89,13249;149,13279;218,13291;286,13279;346,13249;393,13202;424,13142;435,13073;424,13005;393,12945;346,12898;286,12867;218,12856" o:connectangles="0,0,0,0,0,0,0,0,0,0,0,0,0,0,0,0,0,0,0,0,0"/>
                </v:shape>
                <v:shape id="Freeform 2858" o:spid="_x0000_s1028" style="position:absolute;left:6893;top:12855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" path="m218,435r68,-12l346,393r47,-47l424,286r11,-69l424,149,393,89,346,42,286,11,218,,149,11,89,42,42,89,11,149,,217r11,69l42,346r47,47l149,423r69,12xe" filled="f" strokecolor="#004b94" strokeweight=".5pt">
                  <v:path arrowok="t" o:connecttype="custom" o:connectlocs="218,13291;286,13279;346,13249;393,13202;424,13142;435,13073;424,13005;393,12945;346,12898;286,12867;218,12856;149,12867;89,12898;42,12945;11,13005;0,13073;11,13142;42,13202;89,13249;149,13279;218,13291" o:connectangles="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81888" behindDoc="0" locked="0" layoutInCell="1" allowOverlap="1" wp14:anchorId="1AA22A01" wp14:editId="614E53D3">
                <wp:simplePos x="0" y="0"/>
                <wp:positionH relativeFrom="page">
                  <wp:posOffset>6046470</wp:posOffset>
                </wp:positionH>
                <wp:positionV relativeFrom="page">
                  <wp:posOffset>8160385</wp:posOffset>
                </wp:positionV>
                <wp:extent cx="282575" cy="282575"/>
                <wp:effectExtent l="0" t="0" r="0" b="0"/>
                <wp:wrapNone/>
                <wp:docPr id="1402036484" name="Group 2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9522" y="12851"/>
                          <a:chExt cx="445" cy="445"/>
                        </a:xfrm>
                      </wpg:grpSpPr>
                      <wps:wsp>
                        <wps:cNvPr id="1020849967" name="Freeform 2856"/>
                        <wps:cNvSpPr>
                          <a:spLocks/>
                        </wps:cNvSpPr>
                        <wps:spPr bwMode="auto">
                          <a:xfrm>
                            <a:off x="9526" y="12855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12856 12856"/>
                              <a:gd name="T3" fmla="*/ 12856 h 435"/>
                              <a:gd name="T4" fmla="+- 0 9675 9527"/>
                              <a:gd name="T5" fmla="*/ T4 w 435"/>
                              <a:gd name="T6" fmla="+- 0 12867 12856"/>
                              <a:gd name="T7" fmla="*/ 12867 h 435"/>
                              <a:gd name="T8" fmla="+- 0 9616 9527"/>
                              <a:gd name="T9" fmla="*/ T8 w 435"/>
                              <a:gd name="T10" fmla="+- 0 12898 12856"/>
                              <a:gd name="T11" fmla="*/ 12898 h 435"/>
                              <a:gd name="T12" fmla="+- 0 9569 9527"/>
                              <a:gd name="T13" fmla="*/ T12 w 435"/>
                              <a:gd name="T14" fmla="+- 0 12945 12856"/>
                              <a:gd name="T15" fmla="*/ 12945 h 435"/>
                              <a:gd name="T16" fmla="+- 0 9538 9527"/>
                              <a:gd name="T17" fmla="*/ T16 w 435"/>
                              <a:gd name="T18" fmla="+- 0 13005 12856"/>
                              <a:gd name="T19" fmla="*/ 13005 h 435"/>
                              <a:gd name="T20" fmla="+- 0 9527 9527"/>
                              <a:gd name="T21" fmla="*/ T20 w 435"/>
                              <a:gd name="T22" fmla="+- 0 13073 12856"/>
                              <a:gd name="T23" fmla="*/ 13073 h 435"/>
                              <a:gd name="T24" fmla="+- 0 9538 9527"/>
                              <a:gd name="T25" fmla="*/ T24 w 435"/>
                              <a:gd name="T26" fmla="+- 0 13142 12856"/>
                              <a:gd name="T27" fmla="*/ 13142 h 435"/>
                              <a:gd name="T28" fmla="+- 0 9569 9527"/>
                              <a:gd name="T29" fmla="*/ T28 w 435"/>
                              <a:gd name="T30" fmla="+- 0 13202 12856"/>
                              <a:gd name="T31" fmla="*/ 13202 h 435"/>
                              <a:gd name="T32" fmla="+- 0 9616 9527"/>
                              <a:gd name="T33" fmla="*/ T32 w 435"/>
                              <a:gd name="T34" fmla="+- 0 13249 12856"/>
                              <a:gd name="T35" fmla="*/ 13249 h 435"/>
                              <a:gd name="T36" fmla="+- 0 9675 9527"/>
                              <a:gd name="T37" fmla="*/ T36 w 435"/>
                              <a:gd name="T38" fmla="+- 0 13279 12856"/>
                              <a:gd name="T39" fmla="*/ 13279 h 435"/>
                              <a:gd name="T40" fmla="+- 0 9744 9527"/>
                              <a:gd name="T41" fmla="*/ T40 w 435"/>
                              <a:gd name="T42" fmla="+- 0 13291 12856"/>
                              <a:gd name="T43" fmla="*/ 13291 h 435"/>
                              <a:gd name="T44" fmla="+- 0 9813 9527"/>
                              <a:gd name="T45" fmla="*/ T44 w 435"/>
                              <a:gd name="T46" fmla="+- 0 13279 12856"/>
                              <a:gd name="T47" fmla="*/ 13279 h 435"/>
                              <a:gd name="T48" fmla="+- 0 9872 9527"/>
                              <a:gd name="T49" fmla="*/ T48 w 435"/>
                              <a:gd name="T50" fmla="+- 0 13249 12856"/>
                              <a:gd name="T51" fmla="*/ 13249 h 435"/>
                              <a:gd name="T52" fmla="+- 0 9920 9527"/>
                              <a:gd name="T53" fmla="*/ T52 w 435"/>
                              <a:gd name="T54" fmla="+- 0 13202 12856"/>
                              <a:gd name="T55" fmla="*/ 13202 h 435"/>
                              <a:gd name="T56" fmla="+- 0 9950 9527"/>
                              <a:gd name="T57" fmla="*/ T56 w 435"/>
                              <a:gd name="T58" fmla="+- 0 13142 12856"/>
                              <a:gd name="T59" fmla="*/ 13142 h 435"/>
                              <a:gd name="T60" fmla="+- 0 9961 9527"/>
                              <a:gd name="T61" fmla="*/ T60 w 435"/>
                              <a:gd name="T62" fmla="+- 0 13073 12856"/>
                              <a:gd name="T63" fmla="*/ 13073 h 435"/>
                              <a:gd name="T64" fmla="+- 0 9950 9527"/>
                              <a:gd name="T65" fmla="*/ T64 w 435"/>
                              <a:gd name="T66" fmla="+- 0 13005 12856"/>
                              <a:gd name="T67" fmla="*/ 13005 h 435"/>
                              <a:gd name="T68" fmla="+- 0 9920 9527"/>
                              <a:gd name="T69" fmla="*/ T68 w 435"/>
                              <a:gd name="T70" fmla="+- 0 12945 12856"/>
                              <a:gd name="T71" fmla="*/ 12945 h 435"/>
                              <a:gd name="T72" fmla="+- 0 9872 9527"/>
                              <a:gd name="T73" fmla="*/ T72 w 435"/>
                              <a:gd name="T74" fmla="+- 0 12898 12856"/>
                              <a:gd name="T75" fmla="*/ 12898 h 435"/>
                              <a:gd name="T76" fmla="+- 0 9813 9527"/>
                              <a:gd name="T77" fmla="*/ T76 w 435"/>
                              <a:gd name="T78" fmla="+- 0 12867 12856"/>
                              <a:gd name="T79" fmla="*/ 12867 h 435"/>
                              <a:gd name="T80" fmla="+- 0 9744 9527"/>
                              <a:gd name="T81" fmla="*/ T80 w 435"/>
                              <a:gd name="T82" fmla="+- 0 12856 12856"/>
                              <a:gd name="T83" fmla="*/ 12856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171987" name="Freeform 2855"/>
                        <wps:cNvSpPr>
                          <a:spLocks/>
                        </wps:cNvSpPr>
                        <wps:spPr bwMode="auto">
                          <a:xfrm>
                            <a:off x="9526" y="12855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13291 12856"/>
                              <a:gd name="T3" fmla="*/ 13291 h 435"/>
                              <a:gd name="T4" fmla="+- 0 9813 9527"/>
                              <a:gd name="T5" fmla="*/ T4 w 435"/>
                              <a:gd name="T6" fmla="+- 0 13279 12856"/>
                              <a:gd name="T7" fmla="*/ 13279 h 435"/>
                              <a:gd name="T8" fmla="+- 0 9872 9527"/>
                              <a:gd name="T9" fmla="*/ T8 w 435"/>
                              <a:gd name="T10" fmla="+- 0 13249 12856"/>
                              <a:gd name="T11" fmla="*/ 13249 h 435"/>
                              <a:gd name="T12" fmla="+- 0 9920 9527"/>
                              <a:gd name="T13" fmla="*/ T12 w 435"/>
                              <a:gd name="T14" fmla="+- 0 13202 12856"/>
                              <a:gd name="T15" fmla="*/ 13202 h 435"/>
                              <a:gd name="T16" fmla="+- 0 9950 9527"/>
                              <a:gd name="T17" fmla="*/ T16 w 435"/>
                              <a:gd name="T18" fmla="+- 0 13142 12856"/>
                              <a:gd name="T19" fmla="*/ 13142 h 435"/>
                              <a:gd name="T20" fmla="+- 0 9961 9527"/>
                              <a:gd name="T21" fmla="*/ T20 w 435"/>
                              <a:gd name="T22" fmla="+- 0 13073 12856"/>
                              <a:gd name="T23" fmla="*/ 13073 h 435"/>
                              <a:gd name="T24" fmla="+- 0 9950 9527"/>
                              <a:gd name="T25" fmla="*/ T24 w 435"/>
                              <a:gd name="T26" fmla="+- 0 13005 12856"/>
                              <a:gd name="T27" fmla="*/ 13005 h 435"/>
                              <a:gd name="T28" fmla="+- 0 9920 9527"/>
                              <a:gd name="T29" fmla="*/ T28 w 435"/>
                              <a:gd name="T30" fmla="+- 0 12945 12856"/>
                              <a:gd name="T31" fmla="*/ 12945 h 435"/>
                              <a:gd name="T32" fmla="+- 0 9872 9527"/>
                              <a:gd name="T33" fmla="*/ T32 w 435"/>
                              <a:gd name="T34" fmla="+- 0 12898 12856"/>
                              <a:gd name="T35" fmla="*/ 12898 h 435"/>
                              <a:gd name="T36" fmla="+- 0 9813 9527"/>
                              <a:gd name="T37" fmla="*/ T36 w 435"/>
                              <a:gd name="T38" fmla="+- 0 12867 12856"/>
                              <a:gd name="T39" fmla="*/ 12867 h 435"/>
                              <a:gd name="T40" fmla="+- 0 9744 9527"/>
                              <a:gd name="T41" fmla="*/ T40 w 435"/>
                              <a:gd name="T42" fmla="+- 0 12856 12856"/>
                              <a:gd name="T43" fmla="*/ 12856 h 435"/>
                              <a:gd name="T44" fmla="+- 0 9675 9527"/>
                              <a:gd name="T45" fmla="*/ T44 w 435"/>
                              <a:gd name="T46" fmla="+- 0 12867 12856"/>
                              <a:gd name="T47" fmla="*/ 12867 h 435"/>
                              <a:gd name="T48" fmla="+- 0 9616 9527"/>
                              <a:gd name="T49" fmla="*/ T48 w 435"/>
                              <a:gd name="T50" fmla="+- 0 12898 12856"/>
                              <a:gd name="T51" fmla="*/ 12898 h 435"/>
                              <a:gd name="T52" fmla="+- 0 9569 9527"/>
                              <a:gd name="T53" fmla="*/ T52 w 435"/>
                              <a:gd name="T54" fmla="+- 0 12945 12856"/>
                              <a:gd name="T55" fmla="*/ 12945 h 435"/>
                              <a:gd name="T56" fmla="+- 0 9538 9527"/>
                              <a:gd name="T57" fmla="*/ T56 w 435"/>
                              <a:gd name="T58" fmla="+- 0 13005 12856"/>
                              <a:gd name="T59" fmla="*/ 13005 h 435"/>
                              <a:gd name="T60" fmla="+- 0 9527 9527"/>
                              <a:gd name="T61" fmla="*/ T60 w 435"/>
                              <a:gd name="T62" fmla="+- 0 13073 12856"/>
                              <a:gd name="T63" fmla="*/ 13073 h 435"/>
                              <a:gd name="T64" fmla="+- 0 9538 9527"/>
                              <a:gd name="T65" fmla="*/ T64 w 435"/>
                              <a:gd name="T66" fmla="+- 0 13142 12856"/>
                              <a:gd name="T67" fmla="*/ 13142 h 435"/>
                              <a:gd name="T68" fmla="+- 0 9569 9527"/>
                              <a:gd name="T69" fmla="*/ T68 w 435"/>
                              <a:gd name="T70" fmla="+- 0 13202 12856"/>
                              <a:gd name="T71" fmla="*/ 13202 h 435"/>
                              <a:gd name="T72" fmla="+- 0 9616 9527"/>
                              <a:gd name="T73" fmla="*/ T72 w 435"/>
                              <a:gd name="T74" fmla="+- 0 13249 12856"/>
                              <a:gd name="T75" fmla="*/ 13249 h 435"/>
                              <a:gd name="T76" fmla="+- 0 9675 9527"/>
                              <a:gd name="T77" fmla="*/ T76 w 435"/>
                              <a:gd name="T78" fmla="+- 0 13279 12856"/>
                              <a:gd name="T79" fmla="*/ 13279 h 435"/>
                              <a:gd name="T80" fmla="+- 0 9744 9527"/>
                              <a:gd name="T81" fmla="*/ T80 w 435"/>
                              <a:gd name="T82" fmla="+- 0 13291 12856"/>
                              <a:gd name="T83" fmla="*/ 13291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024A23" id="Group 2854" o:spid="_x0000_s1026" style="position:absolute;margin-left:476.1pt;margin-top:642.55pt;width:22.25pt;height:22.25pt;z-index:15781888;mso-position-horizontal-relative:page;mso-position-vertical-relative:page" coordorigin="9522,12851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">
                <v:shape id="Freeform 2856" o:spid="_x0000_s1027" style="position:absolute;left:9526;top:12855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" path="m217,l148,11,89,42,42,89,11,149,,217r11,69l42,346r47,47l148,423r69,12l286,423r59,-30l393,346r30,-60l434,217,423,149,393,89,345,42,286,11,217,xe" stroked="f">
                  <v:path arrowok="t" o:connecttype="custom" o:connectlocs="217,12856;148,12867;89,12898;42,12945;11,13005;0,13073;11,13142;42,13202;89,13249;148,13279;217,13291;286,13279;345,13249;393,13202;423,13142;434,13073;423,13005;393,12945;345,12898;286,12867;217,12856" o:connectangles="0,0,0,0,0,0,0,0,0,0,0,0,0,0,0,0,0,0,0,0,0"/>
                </v:shape>
                <v:shape id="Freeform 2855" o:spid="_x0000_s1028" style="position:absolute;left:9526;top:12855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" path="m217,435r69,-12l345,393r48,-47l423,286r11,-69l423,149,393,89,345,42,286,11,217,,148,11,89,42,42,89,11,149,,217r11,69l42,346r47,47l148,423r69,12xe" filled="f" strokecolor="#004b94" strokeweight=".5pt">
                  <v:path arrowok="t" o:connecttype="custom" o:connectlocs="217,13291;286,13279;345,13249;393,13202;423,13142;434,13073;423,13005;393,12945;345,12898;286,12867;217,12856;148,12867;89,12898;42,12945;11,13005;0,13073;11,13142;42,13202;89,13249;148,13279;217,13291" o:connectangles="0,0,0,0,0,0,0,0,0,0,0,0,0,0,0,0,0,0,0,0,0"/>
                </v:shape>
                <w10:wrap anchorx="page" anchory="page"/>
              </v:group>
            </w:pict>
          </mc:Fallback>
        </mc:AlternateContent>
      </w:r>
    </w:p>
    <w:p w14:paraId="5D64953F" w14:textId="5756FD44" w:rsidR="00E66B04" w:rsidRDefault="00C427F2">
      <w:pPr>
        <w:pStyle w:val="BodyText"/>
        <w:spacing w:line="20" w:lineRule="exact"/>
        <w:ind w:left="445"/>
        <w:rPr>
          <w:rFonts w:ascii="Tahoma"/>
          <w:sz w:val="2"/>
        </w:rPr>
      </w:pPr>
      <w:r>
        <w:rPr>
          <w:rFonts w:ascii="Tahoma"/>
          <w:noProof/>
          <w:sz w:val="2"/>
        </w:rPr>
        <mc:AlternateContent>
          <mc:Choice Requires="wpg">
            <w:drawing>
              <wp:inline distT="0" distB="0" distL="0" distR="0" wp14:anchorId="5A3221C2" wp14:editId="32F0B4DB">
                <wp:extent cx="6480175" cy="6350"/>
                <wp:effectExtent l="6350" t="10795" r="9525" b="1905"/>
                <wp:docPr id="1171741514" name="Group 2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6350"/>
                          <a:chOff x="0" y="0"/>
                          <a:chExt cx="10205" cy="10"/>
                        </a:xfrm>
                      </wpg:grpSpPr>
                      <wps:wsp>
                        <wps:cNvPr id="1648603008" name="Line 285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20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A7A05B" id="Group 2852" o:spid="_x0000_s1026" style="width:510.25pt;height:.5pt;mso-position-horizontal-relative:char;mso-position-vertical-relative:line" coordsize="1020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">
                <v:line id="Line 2853" o:spid="_x0000_s1027" style="position:absolute;visibility:visible;mso-wrap-style:square" from="0,5" to="1020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" strokecolor="#004b94" strokeweight=".5pt"/>
                <w10:anchorlock/>
              </v:group>
            </w:pict>
          </mc:Fallback>
        </mc:AlternateContent>
      </w:r>
    </w:p>
    <w:p w14:paraId="76BE7D68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04DDF1BA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518F1242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78BC55D3" w14:textId="3E1D571E" w:rsidR="00E66B04" w:rsidRDefault="00C427F2">
      <w:pPr>
        <w:pStyle w:val="BodyText"/>
        <w:spacing w:before="7"/>
        <w:rPr>
          <w:rFonts w:ascii="Tahoma"/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5728" behindDoc="1" locked="0" layoutInCell="1" allowOverlap="1" wp14:anchorId="25DDD10C" wp14:editId="70EFE47C">
                <wp:simplePos x="0" y="0"/>
                <wp:positionH relativeFrom="page">
                  <wp:posOffset>539750</wp:posOffset>
                </wp:positionH>
                <wp:positionV relativeFrom="paragraph">
                  <wp:posOffset>181610</wp:posOffset>
                </wp:positionV>
                <wp:extent cx="6480175" cy="1270"/>
                <wp:effectExtent l="0" t="0" r="0" b="0"/>
                <wp:wrapTopAndBottom/>
                <wp:docPr id="1585777516" name="Freeform 2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0205"/>
                            <a:gd name="T2" fmla="+- 0 11055 850"/>
                            <a:gd name="T3" fmla="*/ T2 w 102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4B9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8176D" id="Freeform 2851" o:spid="_x0000_s1026" style="position:absolute;margin-left:42.5pt;margin-top:14.3pt;width:510.25pt;height:.1pt;z-index:-1569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" path="m,l10205,e" filled="f" strokecolor="#004b94" strokeweight="1pt">
                <v:path arrowok="t" o:connecttype="custom" o:connectlocs="0,0;6480175,0" o:connectangles="0,0"/>
                <w10:wrap type="topAndBottom" anchorx="page"/>
              </v:shape>
            </w:pict>
          </mc:Fallback>
        </mc:AlternateContent>
      </w:r>
    </w:p>
    <w:p w14:paraId="6C357669" w14:textId="77777777" w:rsidR="00E66B04" w:rsidRDefault="00E66B04">
      <w:pPr>
        <w:pStyle w:val="BodyText"/>
        <w:spacing w:before="11"/>
        <w:rPr>
          <w:rFonts w:ascii="Tahoma"/>
          <w:b/>
          <w:sz w:val="11"/>
        </w:rPr>
      </w:pPr>
    </w:p>
    <w:p w14:paraId="5A0C9699" w14:textId="7B434487" w:rsidR="00E66B04" w:rsidRDefault="00C427F2">
      <w:pPr>
        <w:spacing w:before="99" w:line="249" w:lineRule="exact"/>
        <w:ind w:right="668"/>
        <w:jc w:val="right"/>
        <w:rPr>
          <w:rFonts w:ascii="Verdana" w:hAnsi="Verdan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82400" behindDoc="0" locked="0" layoutInCell="1" allowOverlap="1" wp14:anchorId="49A97ED1" wp14:editId="513BB95F">
                <wp:simplePos x="0" y="0"/>
                <wp:positionH relativeFrom="page">
                  <wp:posOffset>4373880</wp:posOffset>
                </wp:positionH>
                <wp:positionV relativeFrom="paragraph">
                  <wp:posOffset>-1250315</wp:posOffset>
                </wp:positionV>
                <wp:extent cx="282575" cy="282575"/>
                <wp:effectExtent l="0" t="0" r="0" b="0"/>
                <wp:wrapNone/>
                <wp:docPr id="1912990058" name="Group 2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888" y="-1969"/>
                          <a:chExt cx="445" cy="445"/>
                        </a:xfrm>
                      </wpg:grpSpPr>
                      <wps:wsp>
                        <wps:cNvPr id="1493939593" name="Freeform 2850"/>
                        <wps:cNvSpPr>
                          <a:spLocks/>
                        </wps:cNvSpPr>
                        <wps:spPr bwMode="auto">
                          <a:xfrm>
                            <a:off x="6893" y="-1965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-1964 -1964"/>
                              <a:gd name="T3" fmla="*/ -1964 h 435"/>
                              <a:gd name="T4" fmla="+- 0 7042 6893"/>
                              <a:gd name="T5" fmla="*/ T4 w 435"/>
                              <a:gd name="T6" fmla="+- 0 -1953 -1964"/>
                              <a:gd name="T7" fmla="*/ -1953 h 435"/>
                              <a:gd name="T8" fmla="+- 0 6982 6893"/>
                              <a:gd name="T9" fmla="*/ T8 w 435"/>
                              <a:gd name="T10" fmla="+- 0 -1922 -1964"/>
                              <a:gd name="T11" fmla="*/ -1922 h 435"/>
                              <a:gd name="T12" fmla="+- 0 6935 6893"/>
                              <a:gd name="T13" fmla="*/ T12 w 435"/>
                              <a:gd name="T14" fmla="+- 0 -1875 -1964"/>
                              <a:gd name="T15" fmla="*/ -1875 h 435"/>
                              <a:gd name="T16" fmla="+- 0 6904 6893"/>
                              <a:gd name="T17" fmla="*/ T16 w 435"/>
                              <a:gd name="T18" fmla="+- 0 -1816 -1964"/>
                              <a:gd name="T19" fmla="*/ -1816 h 435"/>
                              <a:gd name="T20" fmla="+- 0 6893 6893"/>
                              <a:gd name="T21" fmla="*/ T20 w 435"/>
                              <a:gd name="T22" fmla="+- 0 -1747 -1964"/>
                              <a:gd name="T23" fmla="*/ -1747 h 435"/>
                              <a:gd name="T24" fmla="+- 0 6904 6893"/>
                              <a:gd name="T25" fmla="*/ T24 w 435"/>
                              <a:gd name="T26" fmla="+- 0 -1678 -1964"/>
                              <a:gd name="T27" fmla="*/ -1678 h 435"/>
                              <a:gd name="T28" fmla="+- 0 6935 6893"/>
                              <a:gd name="T29" fmla="*/ T28 w 435"/>
                              <a:gd name="T30" fmla="+- 0 -1618 -1964"/>
                              <a:gd name="T31" fmla="*/ -1618 h 435"/>
                              <a:gd name="T32" fmla="+- 0 6982 6893"/>
                              <a:gd name="T33" fmla="*/ T32 w 435"/>
                              <a:gd name="T34" fmla="+- 0 -1571 -1964"/>
                              <a:gd name="T35" fmla="*/ -1571 h 435"/>
                              <a:gd name="T36" fmla="+- 0 7042 6893"/>
                              <a:gd name="T37" fmla="*/ T36 w 435"/>
                              <a:gd name="T38" fmla="+- 0 -1541 -1964"/>
                              <a:gd name="T39" fmla="*/ -1541 h 435"/>
                              <a:gd name="T40" fmla="+- 0 7111 6893"/>
                              <a:gd name="T41" fmla="*/ T40 w 435"/>
                              <a:gd name="T42" fmla="+- 0 -1530 -1964"/>
                              <a:gd name="T43" fmla="*/ -1530 h 435"/>
                              <a:gd name="T44" fmla="+- 0 7179 6893"/>
                              <a:gd name="T45" fmla="*/ T44 w 435"/>
                              <a:gd name="T46" fmla="+- 0 -1541 -1964"/>
                              <a:gd name="T47" fmla="*/ -1541 h 435"/>
                              <a:gd name="T48" fmla="+- 0 7239 6893"/>
                              <a:gd name="T49" fmla="*/ T48 w 435"/>
                              <a:gd name="T50" fmla="+- 0 -1571 -1964"/>
                              <a:gd name="T51" fmla="*/ -1571 h 435"/>
                              <a:gd name="T52" fmla="+- 0 7286 6893"/>
                              <a:gd name="T53" fmla="*/ T52 w 435"/>
                              <a:gd name="T54" fmla="+- 0 -1618 -1964"/>
                              <a:gd name="T55" fmla="*/ -1618 h 435"/>
                              <a:gd name="T56" fmla="+- 0 7317 6893"/>
                              <a:gd name="T57" fmla="*/ T56 w 435"/>
                              <a:gd name="T58" fmla="+- 0 -1678 -1964"/>
                              <a:gd name="T59" fmla="*/ -1678 h 435"/>
                              <a:gd name="T60" fmla="+- 0 7328 6893"/>
                              <a:gd name="T61" fmla="*/ T60 w 435"/>
                              <a:gd name="T62" fmla="+- 0 -1747 -1964"/>
                              <a:gd name="T63" fmla="*/ -1747 h 435"/>
                              <a:gd name="T64" fmla="+- 0 7317 6893"/>
                              <a:gd name="T65" fmla="*/ T64 w 435"/>
                              <a:gd name="T66" fmla="+- 0 -1816 -1964"/>
                              <a:gd name="T67" fmla="*/ -1816 h 435"/>
                              <a:gd name="T68" fmla="+- 0 7286 6893"/>
                              <a:gd name="T69" fmla="*/ T68 w 435"/>
                              <a:gd name="T70" fmla="+- 0 -1875 -1964"/>
                              <a:gd name="T71" fmla="*/ -1875 h 435"/>
                              <a:gd name="T72" fmla="+- 0 7239 6893"/>
                              <a:gd name="T73" fmla="*/ T72 w 435"/>
                              <a:gd name="T74" fmla="+- 0 -1922 -1964"/>
                              <a:gd name="T75" fmla="*/ -1922 h 435"/>
                              <a:gd name="T76" fmla="+- 0 7179 6893"/>
                              <a:gd name="T77" fmla="*/ T76 w 435"/>
                              <a:gd name="T78" fmla="+- 0 -1953 -1964"/>
                              <a:gd name="T79" fmla="*/ -1953 h 435"/>
                              <a:gd name="T80" fmla="+- 0 7111 6893"/>
                              <a:gd name="T81" fmla="*/ T80 w 435"/>
                              <a:gd name="T82" fmla="+- 0 -1964 -1964"/>
                              <a:gd name="T83" fmla="*/ -1964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3"/>
                                </a:lnTo>
                                <a:lnTo>
                                  <a:pt x="218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768612" name="Freeform 2849"/>
                        <wps:cNvSpPr>
                          <a:spLocks/>
                        </wps:cNvSpPr>
                        <wps:spPr bwMode="auto">
                          <a:xfrm>
                            <a:off x="6893" y="-1965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-1530 -1964"/>
                              <a:gd name="T3" fmla="*/ -1530 h 435"/>
                              <a:gd name="T4" fmla="+- 0 7179 6893"/>
                              <a:gd name="T5" fmla="*/ T4 w 435"/>
                              <a:gd name="T6" fmla="+- 0 -1541 -1964"/>
                              <a:gd name="T7" fmla="*/ -1541 h 435"/>
                              <a:gd name="T8" fmla="+- 0 7239 6893"/>
                              <a:gd name="T9" fmla="*/ T8 w 435"/>
                              <a:gd name="T10" fmla="+- 0 -1571 -1964"/>
                              <a:gd name="T11" fmla="*/ -1571 h 435"/>
                              <a:gd name="T12" fmla="+- 0 7286 6893"/>
                              <a:gd name="T13" fmla="*/ T12 w 435"/>
                              <a:gd name="T14" fmla="+- 0 -1618 -1964"/>
                              <a:gd name="T15" fmla="*/ -1618 h 435"/>
                              <a:gd name="T16" fmla="+- 0 7317 6893"/>
                              <a:gd name="T17" fmla="*/ T16 w 435"/>
                              <a:gd name="T18" fmla="+- 0 -1678 -1964"/>
                              <a:gd name="T19" fmla="*/ -1678 h 435"/>
                              <a:gd name="T20" fmla="+- 0 7328 6893"/>
                              <a:gd name="T21" fmla="*/ T20 w 435"/>
                              <a:gd name="T22" fmla="+- 0 -1747 -1964"/>
                              <a:gd name="T23" fmla="*/ -1747 h 435"/>
                              <a:gd name="T24" fmla="+- 0 7317 6893"/>
                              <a:gd name="T25" fmla="*/ T24 w 435"/>
                              <a:gd name="T26" fmla="+- 0 -1816 -1964"/>
                              <a:gd name="T27" fmla="*/ -1816 h 435"/>
                              <a:gd name="T28" fmla="+- 0 7286 6893"/>
                              <a:gd name="T29" fmla="*/ T28 w 435"/>
                              <a:gd name="T30" fmla="+- 0 -1875 -1964"/>
                              <a:gd name="T31" fmla="*/ -1875 h 435"/>
                              <a:gd name="T32" fmla="+- 0 7239 6893"/>
                              <a:gd name="T33" fmla="*/ T32 w 435"/>
                              <a:gd name="T34" fmla="+- 0 -1922 -1964"/>
                              <a:gd name="T35" fmla="*/ -1922 h 435"/>
                              <a:gd name="T36" fmla="+- 0 7179 6893"/>
                              <a:gd name="T37" fmla="*/ T36 w 435"/>
                              <a:gd name="T38" fmla="+- 0 -1953 -1964"/>
                              <a:gd name="T39" fmla="*/ -1953 h 435"/>
                              <a:gd name="T40" fmla="+- 0 7111 6893"/>
                              <a:gd name="T41" fmla="*/ T40 w 435"/>
                              <a:gd name="T42" fmla="+- 0 -1964 -1964"/>
                              <a:gd name="T43" fmla="*/ -1964 h 435"/>
                              <a:gd name="T44" fmla="+- 0 7042 6893"/>
                              <a:gd name="T45" fmla="*/ T44 w 435"/>
                              <a:gd name="T46" fmla="+- 0 -1953 -1964"/>
                              <a:gd name="T47" fmla="*/ -1953 h 435"/>
                              <a:gd name="T48" fmla="+- 0 6982 6893"/>
                              <a:gd name="T49" fmla="*/ T48 w 435"/>
                              <a:gd name="T50" fmla="+- 0 -1922 -1964"/>
                              <a:gd name="T51" fmla="*/ -1922 h 435"/>
                              <a:gd name="T52" fmla="+- 0 6935 6893"/>
                              <a:gd name="T53" fmla="*/ T52 w 435"/>
                              <a:gd name="T54" fmla="+- 0 -1875 -1964"/>
                              <a:gd name="T55" fmla="*/ -1875 h 435"/>
                              <a:gd name="T56" fmla="+- 0 6904 6893"/>
                              <a:gd name="T57" fmla="*/ T56 w 435"/>
                              <a:gd name="T58" fmla="+- 0 -1816 -1964"/>
                              <a:gd name="T59" fmla="*/ -1816 h 435"/>
                              <a:gd name="T60" fmla="+- 0 6893 6893"/>
                              <a:gd name="T61" fmla="*/ T60 w 435"/>
                              <a:gd name="T62" fmla="+- 0 -1747 -1964"/>
                              <a:gd name="T63" fmla="*/ -1747 h 435"/>
                              <a:gd name="T64" fmla="+- 0 6904 6893"/>
                              <a:gd name="T65" fmla="*/ T64 w 435"/>
                              <a:gd name="T66" fmla="+- 0 -1678 -1964"/>
                              <a:gd name="T67" fmla="*/ -1678 h 435"/>
                              <a:gd name="T68" fmla="+- 0 6935 6893"/>
                              <a:gd name="T69" fmla="*/ T68 w 435"/>
                              <a:gd name="T70" fmla="+- 0 -1618 -1964"/>
                              <a:gd name="T71" fmla="*/ -1618 h 435"/>
                              <a:gd name="T72" fmla="+- 0 6982 6893"/>
                              <a:gd name="T73" fmla="*/ T72 w 435"/>
                              <a:gd name="T74" fmla="+- 0 -1571 -1964"/>
                              <a:gd name="T75" fmla="*/ -1571 h 435"/>
                              <a:gd name="T76" fmla="+- 0 7042 6893"/>
                              <a:gd name="T77" fmla="*/ T76 w 435"/>
                              <a:gd name="T78" fmla="+- 0 -1541 -1964"/>
                              <a:gd name="T79" fmla="*/ -1541 h 435"/>
                              <a:gd name="T80" fmla="+- 0 7111 6893"/>
                              <a:gd name="T81" fmla="*/ T80 w 435"/>
                              <a:gd name="T82" fmla="+- 0 -1530 -1964"/>
                              <a:gd name="T83" fmla="*/ -1530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3"/>
                                </a:lnTo>
                                <a:lnTo>
                                  <a:pt x="218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1059F2" id="Group 2848" o:spid="_x0000_s1026" style="position:absolute;margin-left:344.4pt;margin-top:-98.45pt;width:22.25pt;height:22.25pt;z-index:15782400;mso-position-horizontal-relative:page" coordorigin="6888,-1969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">
                <v:shape id="Freeform 2850" o:spid="_x0000_s1027" style="position:absolute;left:6893;top:-1965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" path="m218,l149,11,89,42,42,89,11,148,,217r11,69l42,346r47,47l149,423r69,11l286,423r60,-30l393,346r31,-60l435,217,424,148,393,89,346,42,286,11,218,xe" stroked="f">
                  <v:path arrowok="t" o:connecttype="custom" o:connectlocs="218,-1964;149,-1953;89,-1922;42,-1875;11,-1816;0,-1747;11,-1678;42,-1618;89,-1571;149,-1541;218,-1530;286,-1541;346,-1571;393,-1618;424,-1678;435,-1747;424,-1816;393,-1875;346,-1922;286,-1953;218,-1964" o:connectangles="0,0,0,0,0,0,0,0,0,0,0,0,0,0,0,0,0,0,0,0,0"/>
                </v:shape>
                <v:shape id="Freeform 2849" o:spid="_x0000_s1028" style="position:absolute;left:6893;top:-1965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" path="m218,434r68,-11l346,393r47,-47l424,286r11,-69l424,148,393,89,346,42,286,11,218,,149,11,89,42,42,89,11,148,,217r11,69l42,346r47,47l149,423r69,11xe" filled="f" strokecolor="#004b94" strokeweight=".5pt">
                  <v:path arrowok="t" o:connecttype="custom" o:connectlocs="218,-1530;286,-1541;346,-1571;393,-1618;424,-1678;435,-1747;424,-1816;393,-1875;346,-1922;286,-1953;218,-1964;149,-1953;89,-1922;42,-1875;11,-1816;0,-1747;11,-1678;42,-1618;89,-1571;149,-1541;218,-1530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82912" behindDoc="0" locked="0" layoutInCell="1" allowOverlap="1" wp14:anchorId="06730061" wp14:editId="1DBA7381">
                <wp:simplePos x="0" y="0"/>
                <wp:positionH relativeFrom="page">
                  <wp:posOffset>6046470</wp:posOffset>
                </wp:positionH>
                <wp:positionV relativeFrom="paragraph">
                  <wp:posOffset>-1250315</wp:posOffset>
                </wp:positionV>
                <wp:extent cx="282575" cy="282575"/>
                <wp:effectExtent l="0" t="0" r="0" b="0"/>
                <wp:wrapNone/>
                <wp:docPr id="2028776158" name="Group 2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9522" y="-1969"/>
                          <a:chExt cx="445" cy="445"/>
                        </a:xfrm>
                      </wpg:grpSpPr>
                      <wps:wsp>
                        <wps:cNvPr id="1262677712" name="Freeform 2847"/>
                        <wps:cNvSpPr>
                          <a:spLocks/>
                        </wps:cNvSpPr>
                        <wps:spPr bwMode="auto">
                          <a:xfrm>
                            <a:off x="9526" y="-1965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-1964 -1964"/>
                              <a:gd name="T3" fmla="*/ -1964 h 435"/>
                              <a:gd name="T4" fmla="+- 0 9675 9527"/>
                              <a:gd name="T5" fmla="*/ T4 w 435"/>
                              <a:gd name="T6" fmla="+- 0 -1953 -1964"/>
                              <a:gd name="T7" fmla="*/ -1953 h 435"/>
                              <a:gd name="T8" fmla="+- 0 9616 9527"/>
                              <a:gd name="T9" fmla="*/ T8 w 435"/>
                              <a:gd name="T10" fmla="+- 0 -1922 -1964"/>
                              <a:gd name="T11" fmla="*/ -1922 h 435"/>
                              <a:gd name="T12" fmla="+- 0 9569 9527"/>
                              <a:gd name="T13" fmla="*/ T12 w 435"/>
                              <a:gd name="T14" fmla="+- 0 -1875 -1964"/>
                              <a:gd name="T15" fmla="*/ -1875 h 435"/>
                              <a:gd name="T16" fmla="+- 0 9538 9527"/>
                              <a:gd name="T17" fmla="*/ T16 w 435"/>
                              <a:gd name="T18" fmla="+- 0 -1816 -1964"/>
                              <a:gd name="T19" fmla="*/ -1816 h 435"/>
                              <a:gd name="T20" fmla="+- 0 9527 9527"/>
                              <a:gd name="T21" fmla="*/ T20 w 435"/>
                              <a:gd name="T22" fmla="+- 0 -1747 -1964"/>
                              <a:gd name="T23" fmla="*/ -1747 h 435"/>
                              <a:gd name="T24" fmla="+- 0 9538 9527"/>
                              <a:gd name="T25" fmla="*/ T24 w 435"/>
                              <a:gd name="T26" fmla="+- 0 -1678 -1964"/>
                              <a:gd name="T27" fmla="*/ -1678 h 435"/>
                              <a:gd name="T28" fmla="+- 0 9569 9527"/>
                              <a:gd name="T29" fmla="*/ T28 w 435"/>
                              <a:gd name="T30" fmla="+- 0 -1618 -1964"/>
                              <a:gd name="T31" fmla="*/ -1618 h 435"/>
                              <a:gd name="T32" fmla="+- 0 9616 9527"/>
                              <a:gd name="T33" fmla="*/ T32 w 435"/>
                              <a:gd name="T34" fmla="+- 0 -1571 -1964"/>
                              <a:gd name="T35" fmla="*/ -1571 h 435"/>
                              <a:gd name="T36" fmla="+- 0 9675 9527"/>
                              <a:gd name="T37" fmla="*/ T36 w 435"/>
                              <a:gd name="T38" fmla="+- 0 -1541 -1964"/>
                              <a:gd name="T39" fmla="*/ -1541 h 435"/>
                              <a:gd name="T40" fmla="+- 0 9744 9527"/>
                              <a:gd name="T41" fmla="*/ T40 w 435"/>
                              <a:gd name="T42" fmla="+- 0 -1530 -1964"/>
                              <a:gd name="T43" fmla="*/ -1530 h 435"/>
                              <a:gd name="T44" fmla="+- 0 9813 9527"/>
                              <a:gd name="T45" fmla="*/ T44 w 435"/>
                              <a:gd name="T46" fmla="+- 0 -1541 -1964"/>
                              <a:gd name="T47" fmla="*/ -1541 h 435"/>
                              <a:gd name="T48" fmla="+- 0 9872 9527"/>
                              <a:gd name="T49" fmla="*/ T48 w 435"/>
                              <a:gd name="T50" fmla="+- 0 -1571 -1964"/>
                              <a:gd name="T51" fmla="*/ -1571 h 435"/>
                              <a:gd name="T52" fmla="+- 0 9920 9527"/>
                              <a:gd name="T53" fmla="*/ T52 w 435"/>
                              <a:gd name="T54" fmla="+- 0 -1618 -1964"/>
                              <a:gd name="T55" fmla="*/ -1618 h 435"/>
                              <a:gd name="T56" fmla="+- 0 9950 9527"/>
                              <a:gd name="T57" fmla="*/ T56 w 435"/>
                              <a:gd name="T58" fmla="+- 0 -1678 -1964"/>
                              <a:gd name="T59" fmla="*/ -1678 h 435"/>
                              <a:gd name="T60" fmla="+- 0 9961 9527"/>
                              <a:gd name="T61" fmla="*/ T60 w 435"/>
                              <a:gd name="T62" fmla="+- 0 -1747 -1964"/>
                              <a:gd name="T63" fmla="*/ -1747 h 435"/>
                              <a:gd name="T64" fmla="+- 0 9950 9527"/>
                              <a:gd name="T65" fmla="*/ T64 w 435"/>
                              <a:gd name="T66" fmla="+- 0 -1816 -1964"/>
                              <a:gd name="T67" fmla="*/ -1816 h 435"/>
                              <a:gd name="T68" fmla="+- 0 9920 9527"/>
                              <a:gd name="T69" fmla="*/ T68 w 435"/>
                              <a:gd name="T70" fmla="+- 0 -1875 -1964"/>
                              <a:gd name="T71" fmla="*/ -1875 h 435"/>
                              <a:gd name="T72" fmla="+- 0 9872 9527"/>
                              <a:gd name="T73" fmla="*/ T72 w 435"/>
                              <a:gd name="T74" fmla="+- 0 -1922 -1964"/>
                              <a:gd name="T75" fmla="*/ -1922 h 435"/>
                              <a:gd name="T76" fmla="+- 0 9813 9527"/>
                              <a:gd name="T77" fmla="*/ T76 w 435"/>
                              <a:gd name="T78" fmla="+- 0 -1953 -1964"/>
                              <a:gd name="T79" fmla="*/ -1953 h 435"/>
                              <a:gd name="T80" fmla="+- 0 9744 9527"/>
                              <a:gd name="T81" fmla="*/ T80 w 435"/>
                              <a:gd name="T82" fmla="+- 0 -1964 -1964"/>
                              <a:gd name="T83" fmla="*/ -1964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43633" name="Freeform 2846"/>
                        <wps:cNvSpPr>
                          <a:spLocks/>
                        </wps:cNvSpPr>
                        <wps:spPr bwMode="auto">
                          <a:xfrm>
                            <a:off x="9526" y="-1965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-1530 -1964"/>
                              <a:gd name="T3" fmla="*/ -1530 h 435"/>
                              <a:gd name="T4" fmla="+- 0 9813 9527"/>
                              <a:gd name="T5" fmla="*/ T4 w 435"/>
                              <a:gd name="T6" fmla="+- 0 -1541 -1964"/>
                              <a:gd name="T7" fmla="*/ -1541 h 435"/>
                              <a:gd name="T8" fmla="+- 0 9872 9527"/>
                              <a:gd name="T9" fmla="*/ T8 w 435"/>
                              <a:gd name="T10" fmla="+- 0 -1571 -1964"/>
                              <a:gd name="T11" fmla="*/ -1571 h 435"/>
                              <a:gd name="T12" fmla="+- 0 9920 9527"/>
                              <a:gd name="T13" fmla="*/ T12 w 435"/>
                              <a:gd name="T14" fmla="+- 0 -1618 -1964"/>
                              <a:gd name="T15" fmla="*/ -1618 h 435"/>
                              <a:gd name="T16" fmla="+- 0 9950 9527"/>
                              <a:gd name="T17" fmla="*/ T16 w 435"/>
                              <a:gd name="T18" fmla="+- 0 -1678 -1964"/>
                              <a:gd name="T19" fmla="*/ -1678 h 435"/>
                              <a:gd name="T20" fmla="+- 0 9961 9527"/>
                              <a:gd name="T21" fmla="*/ T20 w 435"/>
                              <a:gd name="T22" fmla="+- 0 -1747 -1964"/>
                              <a:gd name="T23" fmla="*/ -1747 h 435"/>
                              <a:gd name="T24" fmla="+- 0 9950 9527"/>
                              <a:gd name="T25" fmla="*/ T24 w 435"/>
                              <a:gd name="T26" fmla="+- 0 -1816 -1964"/>
                              <a:gd name="T27" fmla="*/ -1816 h 435"/>
                              <a:gd name="T28" fmla="+- 0 9920 9527"/>
                              <a:gd name="T29" fmla="*/ T28 w 435"/>
                              <a:gd name="T30" fmla="+- 0 -1875 -1964"/>
                              <a:gd name="T31" fmla="*/ -1875 h 435"/>
                              <a:gd name="T32" fmla="+- 0 9872 9527"/>
                              <a:gd name="T33" fmla="*/ T32 w 435"/>
                              <a:gd name="T34" fmla="+- 0 -1922 -1964"/>
                              <a:gd name="T35" fmla="*/ -1922 h 435"/>
                              <a:gd name="T36" fmla="+- 0 9813 9527"/>
                              <a:gd name="T37" fmla="*/ T36 w 435"/>
                              <a:gd name="T38" fmla="+- 0 -1953 -1964"/>
                              <a:gd name="T39" fmla="*/ -1953 h 435"/>
                              <a:gd name="T40" fmla="+- 0 9744 9527"/>
                              <a:gd name="T41" fmla="*/ T40 w 435"/>
                              <a:gd name="T42" fmla="+- 0 -1964 -1964"/>
                              <a:gd name="T43" fmla="*/ -1964 h 435"/>
                              <a:gd name="T44" fmla="+- 0 9675 9527"/>
                              <a:gd name="T45" fmla="*/ T44 w 435"/>
                              <a:gd name="T46" fmla="+- 0 -1953 -1964"/>
                              <a:gd name="T47" fmla="*/ -1953 h 435"/>
                              <a:gd name="T48" fmla="+- 0 9616 9527"/>
                              <a:gd name="T49" fmla="*/ T48 w 435"/>
                              <a:gd name="T50" fmla="+- 0 -1922 -1964"/>
                              <a:gd name="T51" fmla="*/ -1922 h 435"/>
                              <a:gd name="T52" fmla="+- 0 9569 9527"/>
                              <a:gd name="T53" fmla="*/ T52 w 435"/>
                              <a:gd name="T54" fmla="+- 0 -1875 -1964"/>
                              <a:gd name="T55" fmla="*/ -1875 h 435"/>
                              <a:gd name="T56" fmla="+- 0 9538 9527"/>
                              <a:gd name="T57" fmla="*/ T56 w 435"/>
                              <a:gd name="T58" fmla="+- 0 -1816 -1964"/>
                              <a:gd name="T59" fmla="*/ -1816 h 435"/>
                              <a:gd name="T60" fmla="+- 0 9527 9527"/>
                              <a:gd name="T61" fmla="*/ T60 w 435"/>
                              <a:gd name="T62" fmla="+- 0 -1747 -1964"/>
                              <a:gd name="T63" fmla="*/ -1747 h 435"/>
                              <a:gd name="T64" fmla="+- 0 9538 9527"/>
                              <a:gd name="T65" fmla="*/ T64 w 435"/>
                              <a:gd name="T66" fmla="+- 0 -1678 -1964"/>
                              <a:gd name="T67" fmla="*/ -1678 h 435"/>
                              <a:gd name="T68" fmla="+- 0 9569 9527"/>
                              <a:gd name="T69" fmla="*/ T68 w 435"/>
                              <a:gd name="T70" fmla="+- 0 -1618 -1964"/>
                              <a:gd name="T71" fmla="*/ -1618 h 435"/>
                              <a:gd name="T72" fmla="+- 0 9616 9527"/>
                              <a:gd name="T73" fmla="*/ T72 w 435"/>
                              <a:gd name="T74" fmla="+- 0 -1571 -1964"/>
                              <a:gd name="T75" fmla="*/ -1571 h 435"/>
                              <a:gd name="T76" fmla="+- 0 9675 9527"/>
                              <a:gd name="T77" fmla="*/ T76 w 435"/>
                              <a:gd name="T78" fmla="+- 0 -1541 -1964"/>
                              <a:gd name="T79" fmla="*/ -1541 h 435"/>
                              <a:gd name="T80" fmla="+- 0 9744 9527"/>
                              <a:gd name="T81" fmla="*/ T80 w 435"/>
                              <a:gd name="T82" fmla="+- 0 -1530 -1964"/>
                              <a:gd name="T83" fmla="*/ -1530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B1C161" id="Group 2845" o:spid="_x0000_s1026" style="position:absolute;margin-left:476.1pt;margin-top:-98.45pt;width:22.25pt;height:22.25pt;z-index:15782912;mso-position-horizontal-relative:page" coordorigin="9522,-1969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">
                <v:shape id="Freeform 2847" o:spid="_x0000_s1027" style="position:absolute;left:9526;top:-1965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" path="m217,l148,11,89,42,42,89,11,148,,217r11,69l42,346r47,47l148,423r69,11l286,423r59,-30l393,346r30,-60l434,217,423,148,393,89,345,42,286,11,217,xe" stroked="f">
                  <v:path arrowok="t" o:connecttype="custom" o:connectlocs="217,-1964;148,-1953;89,-1922;42,-1875;11,-1816;0,-1747;11,-1678;42,-1618;89,-1571;148,-1541;217,-1530;286,-1541;345,-1571;393,-1618;423,-1678;434,-1747;423,-1816;393,-1875;345,-1922;286,-1953;217,-1964" o:connectangles="0,0,0,0,0,0,0,0,0,0,0,0,0,0,0,0,0,0,0,0,0"/>
                </v:shape>
                <v:shape id="Freeform 2846" o:spid="_x0000_s1028" style="position:absolute;left:9526;top:-1965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" path="m217,434r69,-11l345,393r48,-47l423,286r11,-69l423,148,393,89,345,42,286,11,217,,148,11,89,42,42,89,11,148,,217r11,69l42,346r47,47l148,423r69,11xe" filled="f" strokecolor="#004b94" strokeweight=".5pt">
                  <v:path arrowok="t" o:connecttype="custom" o:connectlocs="217,-1530;286,-1541;345,-1571;393,-1618;423,-1678;434,-1747;423,-1816;393,-1875;345,-1922;286,-1953;217,-1964;148,-1953;89,-1922;42,-1875;11,-1816;0,-1747;11,-1678;42,-1618;89,-1571;148,-1541;217,-1530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Tahoma" w:hAnsi="Tahoma"/>
          <w:b/>
          <w:w w:val="95"/>
        </w:rPr>
        <w:t>LET’S</w:t>
      </w:r>
      <w:r>
        <w:rPr>
          <w:rFonts w:ascii="Tahoma" w:hAnsi="Tahoma"/>
          <w:b/>
          <w:spacing w:val="8"/>
          <w:w w:val="95"/>
        </w:rPr>
        <w:t xml:space="preserve"> </w:t>
      </w:r>
      <w:r>
        <w:rPr>
          <w:rFonts w:ascii="Tahoma" w:hAnsi="Tahoma"/>
          <w:b/>
          <w:w w:val="95"/>
        </w:rPr>
        <w:t>TALK…</w:t>
      </w:r>
      <w:r>
        <w:rPr>
          <w:rFonts w:ascii="Tahoma" w:hAnsi="Tahoma"/>
          <w:b/>
          <w:spacing w:val="3"/>
          <w:w w:val="95"/>
        </w:rPr>
        <w:t xml:space="preserve"> </w:t>
      </w:r>
      <w:r>
        <w:rPr>
          <w:rFonts w:ascii="Verdana" w:hAnsi="Verdana"/>
          <w:w w:val="95"/>
        </w:rPr>
        <w:t>We</w:t>
      </w:r>
      <w:r>
        <w:rPr>
          <w:rFonts w:ascii="Verdana" w:hAnsi="Verdana"/>
          <w:spacing w:val="-10"/>
          <w:w w:val="95"/>
        </w:rPr>
        <w:t xml:space="preserve"> </w:t>
      </w:r>
      <w:r>
        <w:rPr>
          <w:rFonts w:ascii="Verdana" w:hAnsi="Verdana"/>
          <w:w w:val="95"/>
        </w:rPr>
        <w:t>Miss</w:t>
      </w:r>
      <w:r>
        <w:rPr>
          <w:rFonts w:ascii="Verdana" w:hAnsi="Verdana"/>
          <w:spacing w:val="-9"/>
          <w:w w:val="95"/>
        </w:rPr>
        <w:t xml:space="preserve"> </w:t>
      </w:r>
      <w:r>
        <w:rPr>
          <w:rFonts w:ascii="Verdana" w:hAnsi="Verdana"/>
          <w:w w:val="95"/>
        </w:rPr>
        <w:t>You</w:t>
      </w:r>
    </w:p>
    <w:p w14:paraId="2FFA608C" w14:textId="77777777" w:rsidR="00E66B04" w:rsidRDefault="00522FE2">
      <w:pPr>
        <w:spacing w:line="303" w:lineRule="exact"/>
        <w:ind w:right="117"/>
        <w:jc w:val="right"/>
        <w:rPr>
          <w:rFonts w:ascii="Arial MT"/>
          <w:sz w:val="28"/>
        </w:rPr>
      </w:pPr>
      <w:r>
        <w:rPr>
          <w:rFonts w:ascii="Arial MT"/>
          <w:sz w:val="28"/>
        </w:rPr>
        <w:t>13</w:t>
      </w:r>
    </w:p>
    <w:p w14:paraId="3356A317" w14:textId="77777777" w:rsidR="00E66B04" w:rsidRDefault="00E66B04">
      <w:pPr>
        <w:spacing w:line="303" w:lineRule="exact"/>
        <w:jc w:val="right"/>
        <w:rPr>
          <w:rFonts w:ascii="Arial MT"/>
          <w:sz w:val="28"/>
        </w:rPr>
        <w:sectPr w:rsidR="00E66B04">
          <w:type w:val="continuous"/>
          <w:pgSz w:w="11910" w:h="16840"/>
          <w:pgMar w:top="720" w:right="180" w:bottom="280" w:left="400" w:header="720" w:footer="720" w:gutter="0"/>
          <w:cols w:space="720"/>
        </w:sectPr>
      </w:pPr>
    </w:p>
    <w:p w14:paraId="1DBB8718" w14:textId="531CD2CD" w:rsidR="00E66B04" w:rsidRDefault="00E66B04">
      <w:pPr>
        <w:pStyle w:val="Heading3"/>
        <w:ind w:left="366"/>
      </w:pPr>
    </w:p>
    <w:p w14:paraId="3E3A601D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6085FB72" w14:textId="77777777" w:rsidR="00E66B04" w:rsidRDefault="00E66B04">
      <w:pPr>
        <w:pStyle w:val="BodyText"/>
        <w:rPr>
          <w:rFonts w:ascii="Tahoma"/>
          <w:b/>
          <w:sz w:val="17"/>
        </w:rPr>
      </w:pPr>
    </w:p>
    <w:p w14:paraId="0F0C2620" w14:textId="77777777" w:rsidR="00E66B04" w:rsidRDefault="00E66B04">
      <w:pPr>
        <w:rPr>
          <w:rFonts w:ascii="Tahoma"/>
          <w:sz w:val="17"/>
        </w:rPr>
        <w:sectPr w:rsidR="00E66B04">
          <w:headerReference w:type="default" r:id="rId28"/>
          <w:footerReference w:type="default" r:id="rId29"/>
          <w:pgSz w:w="11910" w:h="16840"/>
          <w:pgMar w:top="380" w:right="180" w:bottom="0" w:left="400" w:header="0" w:footer="0" w:gutter="0"/>
          <w:cols w:space="720"/>
        </w:sectPr>
      </w:pPr>
    </w:p>
    <w:p w14:paraId="601F47B4" w14:textId="77777777" w:rsidR="00E66B04" w:rsidRDefault="00E66B04">
      <w:pPr>
        <w:pStyle w:val="BodyText"/>
        <w:rPr>
          <w:rFonts w:ascii="Tahoma"/>
          <w:b/>
          <w:sz w:val="28"/>
        </w:rPr>
      </w:pPr>
    </w:p>
    <w:p w14:paraId="2B0EB96E" w14:textId="77777777" w:rsidR="00E66B04" w:rsidRDefault="00E66B04">
      <w:pPr>
        <w:pStyle w:val="BodyText"/>
        <w:rPr>
          <w:rFonts w:ascii="Tahoma"/>
          <w:b/>
          <w:sz w:val="28"/>
        </w:rPr>
      </w:pPr>
    </w:p>
    <w:p w14:paraId="6EEC8028" w14:textId="77777777" w:rsidR="00E66B04" w:rsidRDefault="00E66B04">
      <w:pPr>
        <w:pStyle w:val="BodyText"/>
        <w:rPr>
          <w:rFonts w:ascii="Tahoma"/>
          <w:b/>
          <w:sz w:val="28"/>
        </w:rPr>
      </w:pPr>
    </w:p>
    <w:p w14:paraId="01FD7E83" w14:textId="77777777" w:rsidR="00E66B04" w:rsidRDefault="00E66B04">
      <w:pPr>
        <w:pStyle w:val="BodyText"/>
        <w:spacing w:before="7"/>
        <w:rPr>
          <w:rFonts w:ascii="Tahoma"/>
          <w:b/>
          <w:sz w:val="29"/>
        </w:rPr>
      </w:pPr>
    </w:p>
    <w:p w14:paraId="74EB245B" w14:textId="58DCC67C" w:rsidR="00E66B04" w:rsidRDefault="00C427F2">
      <w:pPr>
        <w:pStyle w:val="ListParagraph"/>
        <w:numPr>
          <w:ilvl w:val="0"/>
          <w:numId w:val="11"/>
        </w:numPr>
        <w:tabs>
          <w:tab w:val="left" w:pos="791"/>
        </w:tabs>
        <w:spacing w:line="237" w:lineRule="auto"/>
        <w:ind w:right="237"/>
        <w:rPr>
          <w:rFonts w:asci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09024" behindDoc="0" locked="0" layoutInCell="1" allowOverlap="1" wp14:anchorId="04E244A9" wp14:editId="1A7014DB">
                <wp:simplePos x="0" y="0"/>
                <wp:positionH relativeFrom="page">
                  <wp:posOffset>539750</wp:posOffset>
                </wp:positionH>
                <wp:positionV relativeFrom="paragraph">
                  <wp:posOffset>917575</wp:posOffset>
                </wp:positionV>
                <wp:extent cx="6480175" cy="0"/>
                <wp:effectExtent l="0" t="0" r="0" b="0"/>
                <wp:wrapNone/>
                <wp:docPr id="1220238651" name="Line 2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4B9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4636B" id="Line 2844" o:spid="_x0000_s1026" style="position:absolute;z-index:158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pt,72.25pt" to="552.75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" strokecolor="#004b94" strokeweight=".5pt">
                <w10:wrap anchorx="page"/>
              </v:line>
            </w:pict>
          </mc:Fallback>
        </mc:AlternateContent>
      </w:r>
      <w:r>
        <w:rPr>
          <w:rFonts w:ascii="Verdana"/>
          <w:w w:val="95"/>
        </w:rPr>
        <w:t>When you are not in school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w w:val="90"/>
        </w:rPr>
        <w:t>during</w:t>
      </w:r>
      <w:r>
        <w:rPr>
          <w:rFonts w:ascii="Verdana"/>
          <w:spacing w:val="2"/>
          <w:w w:val="90"/>
        </w:rPr>
        <w:t xml:space="preserve"> </w:t>
      </w:r>
      <w:r>
        <w:rPr>
          <w:rFonts w:ascii="Verdana"/>
          <w:w w:val="90"/>
        </w:rPr>
        <w:t>the</w:t>
      </w:r>
      <w:r>
        <w:rPr>
          <w:rFonts w:ascii="Verdana"/>
          <w:spacing w:val="2"/>
          <w:w w:val="90"/>
        </w:rPr>
        <w:t xml:space="preserve"> </w:t>
      </w:r>
      <w:r>
        <w:rPr>
          <w:rFonts w:ascii="Verdana"/>
          <w:w w:val="90"/>
        </w:rPr>
        <w:t>week</w:t>
      </w:r>
      <w:r>
        <w:rPr>
          <w:rFonts w:ascii="Verdana"/>
          <w:spacing w:val="3"/>
          <w:w w:val="90"/>
        </w:rPr>
        <w:t xml:space="preserve"> </w:t>
      </w:r>
      <w:r>
        <w:rPr>
          <w:rFonts w:ascii="Verdana"/>
          <w:w w:val="90"/>
        </w:rPr>
        <w:t>(Mon</w:t>
      </w:r>
      <w:r>
        <w:rPr>
          <w:rFonts w:ascii="Verdana"/>
          <w:spacing w:val="2"/>
          <w:w w:val="90"/>
        </w:rPr>
        <w:t xml:space="preserve"> </w:t>
      </w:r>
      <w:r>
        <w:rPr>
          <w:rFonts w:ascii="Verdana"/>
          <w:w w:val="90"/>
        </w:rPr>
        <w:t>to</w:t>
      </w:r>
      <w:r>
        <w:rPr>
          <w:rFonts w:ascii="Verdana"/>
          <w:spacing w:val="3"/>
          <w:w w:val="90"/>
        </w:rPr>
        <w:t xml:space="preserve"> </w:t>
      </w:r>
      <w:r>
        <w:rPr>
          <w:rFonts w:ascii="Verdana"/>
          <w:w w:val="90"/>
        </w:rPr>
        <w:t>Fri)</w:t>
      </w:r>
      <w:r>
        <w:rPr>
          <w:rFonts w:ascii="Verdana"/>
          <w:spacing w:val="1"/>
          <w:w w:val="90"/>
        </w:rPr>
        <w:t xml:space="preserve"> </w:t>
      </w:r>
      <w:r>
        <w:rPr>
          <w:rFonts w:ascii="Verdana"/>
          <w:w w:val="95"/>
        </w:rPr>
        <w:t>how much do you enjoy doing</w:t>
      </w:r>
      <w:r>
        <w:rPr>
          <w:rFonts w:ascii="Verdana"/>
          <w:spacing w:val="-71"/>
          <w:w w:val="95"/>
        </w:rPr>
        <w:t xml:space="preserve"> </w:t>
      </w:r>
      <w:r>
        <w:rPr>
          <w:rFonts w:ascii="Verdana"/>
          <w:w w:val="90"/>
        </w:rPr>
        <w:t>different</w:t>
      </w:r>
      <w:r>
        <w:rPr>
          <w:rFonts w:ascii="Verdana"/>
          <w:spacing w:val="4"/>
          <w:w w:val="90"/>
        </w:rPr>
        <w:t xml:space="preserve"> </w:t>
      </w:r>
      <w:r>
        <w:rPr>
          <w:rFonts w:ascii="Verdana"/>
          <w:w w:val="90"/>
        </w:rPr>
        <w:t>things</w:t>
      </w:r>
      <w:r>
        <w:rPr>
          <w:rFonts w:ascii="Verdana"/>
          <w:spacing w:val="5"/>
          <w:w w:val="90"/>
        </w:rPr>
        <w:t xml:space="preserve"> </w:t>
      </w:r>
      <w:r>
        <w:rPr>
          <w:rFonts w:ascii="Verdana"/>
          <w:w w:val="90"/>
        </w:rPr>
        <w:t>(e.g.</w:t>
      </w:r>
      <w:r>
        <w:rPr>
          <w:rFonts w:ascii="Verdana"/>
          <w:spacing w:val="5"/>
          <w:w w:val="90"/>
        </w:rPr>
        <w:t xml:space="preserve"> </w:t>
      </w:r>
      <w:r>
        <w:rPr>
          <w:rFonts w:ascii="Verdana"/>
          <w:w w:val="90"/>
        </w:rPr>
        <w:t>being</w:t>
      </w:r>
      <w:r>
        <w:rPr>
          <w:rFonts w:ascii="Verdana"/>
          <w:spacing w:val="4"/>
          <w:w w:val="90"/>
        </w:rPr>
        <w:t xml:space="preserve"> </w:t>
      </w:r>
      <w:r>
        <w:rPr>
          <w:rFonts w:ascii="Verdana"/>
          <w:w w:val="90"/>
        </w:rPr>
        <w:t>with</w:t>
      </w:r>
      <w:r>
        <w:rPr>
          <w:rFonts w:ascii="Verdana"/>
          <w:spacing w:val="-66"/>
          <w:w w:val="90"/>
        </w:rPr>
        <w:t xml:space="preserve"> </w:t>
      </w:r>
      <w:r>
        <w:rPr>
          <w:rFonts w:ascii="Verdana"/>
          <w:w w:val="95"/>
        </w:rPr>
        <w:t>friends,</w:t>
      </w:r>
      <w:r>
        <w:rPr>
          <w:rFonts w:ascii="Verdana"/>
          <w:spacing w:val="-16"/>
          <w:w w:val="95"/>
        </w:rPr>
        <w:t xml:space="preserve"> </w:t>
      </w:r>
      <w:r>
        <w:rPr>
          <w:rFonts w:ascii="Verdana"/>
          <w:w w:val="95"/>
        </w:rPr>
        <w:t>going</w:t>
      </w:r>
      <w:r>
        <w:rPr>
          <w:rFonts w:ascii="Verdana"/>
          <w:spacing w:val="-15"/>
          <w:w w:val="95"/>
        </w:rPr>
        <w:t xml:space="preserve"> </w:t>
      </w:r>
      <w:r>
        <w:rPr>
          <w:rFonts w:ascii="Verdana"/>
          <w:w w:val="95"/>
        </w:rPr>
        <w:t>out</w:t>
      </w:r>
      <w:r>
        <w:rPr>
          <w:rFonts w:ascii="Verdana"/>
          <w:spacing w:val="-15"/>
          <w:w w:val="95"/>
        </w:rPr>
        <w:t xml:space="preserve"> </w:t>
      </w:r>
      <w:r>
        <w:rPr>
          <w:rFonts w:ascii="Verdana"/>
          <w:w w:val="95"/>
        </w:rPr>
        <w:t>shopping)?</w:t>
      </w:r>
    </w:p>
    <w:p w14:paraId="7BDE9CCF" w14:textId="1DB34F68" w:rsidR="00E66B04" w:rsidRDefault="00C427F2">
      <w:pPr>
        <w:pStyle w:val="ListParagraph"/>
        <w:numPr>
          <w:ilvl w:val="0"/>
          <w:numId w:val="11"/>
        </w:numPr>
        <w:tabs>
          <w:tab w:val="left" w:pos="791"/>
        </w:tabs>
        <w:spacing w:before="242" w:line="237" w:lineRule="auto"/>
        <w:ind w:right="6"/>
        <w:rPr>
          <w:rFonts w:asci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09536" behindDoc="0" locked="0" layoutInCell="1" allowOverlap="1" wp14:anchorId="7770BC71" wp14:editId="46DCBFB5">
                <wp:simplePos x="0" y="0"/>
                <wp:positionH relativeFrom="page">
                  <wp:posOffset>539750</wp:posOffset>
                </wp:positionH>
                <wp:positionV relativeFrom="paragraph">
                  <wp:posOffset>1067435</wp:posOffset>
                </wp:positionV>
                <wp:extent cx="6480175" cy="0"/>
                <wp:effectExtent l="0" t="0" r="0" b="0"/>
                <wp:wrapNone/>
                <wp:docPr id="1626463145" name="Line 2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4B9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B5BC4" id="Line 2843" o:spid="_x0000_s1026" style="position:absolute;z-index:1580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pt,84.05pt" to="552.75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" strokecolor="#004b94" strokeweight=".5pt">
                <w10:wrap anchorx="page"/>
              </v:line>
            </w:pict>
          </mc:Fallback>
        </mc:AlternateContent>
      </w:r>
      <w:r>
        <w:rPr>
          <w:rFonts w:ascii="Verdana"/>
          <w:w w:val="95"/>
        </w:rPr>
        <w:t>How often do you have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w w:val="95"/>
        </w:rPr>
        <w:t>uncomfortable feelings about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w w:val="90"/>
        </w:rPr>
        <w:t>school</w:t>
      </w:r>
      <w:r>
        <w:rPr>
          <w:rFonts w:ascii="Verdana"/>
          <w:spacing w:val="3"/>
          <w:w w:val="90"/>
        </w:rPr>
        <w:t xml:space="preserve"> </w:t>
      </w:r>
      <w:r>
        <w:rPr>
          <w:rFonts w:ascii="Verdana"/>
          <w:w w:val="90"/>
        </w:rPr>
        <w:t>(e.g.</w:t>
      </w:r>
      <w:r>
        <w:rPr>
          <w:rFonts w:ascii="Verdana"/>
          <w:spacing w:val="4"/>
          <w:w w:val="90"/>
        </w:rPr>
        <w:t xml:space="preserve"> </w:t>
      </w:r>
      <w:r>
        <w:rPr>
          <w:rFonts w:ascii="Verdana"/>
          <w:w w:val="90"/>
        </w:rPr>
        <w:t>scared,</w:t>
      </w:r>
      <w:r>
        <w:rPr>
          <w:rFonts w:ascii="Verdana"/>
          <w:spacing w:val="3"/>
          <w:w w:val="90"/>
        </w:rPr>
        <w:t xml:space="preserve"> </w:t>
      </w:r>
      <w:r>
        <w:rPr>
          <w:rFonts w:ascii="Verdana"/>
          <w:w w:val="90"/>
        </w:rPr>
        <w:t>nervous,</w:t>
      </w:r>
      <w:r>
        <w:rPr>
          <w:rFonts w:ascii="Verdana"/>
          <w:spacing w:val="4"/>
          <w:w w:val="90"/>
        </w:rPr>
        <w:t xml:space="preserve"> </w:t>
      </w:r>
      <w:r>
        <w:rPr>
          <w:rFonts w:ascii="Verdana"/>
          <w:w w:val="90"/>
        </w:rPr>
        <w:t>sad)</w:t>
      </w:r>
      <w:r>
        <w:rPr>
          <w:rFonts w:ascii="Verdana"/>
          <w:spacing w:val="-67"/>
          <w:w w:val="90"/>
        </w:rPr>
        <w:t xml:space="preserve"> </w:t>
      </w:r>
      <w:r>
        <w:rPr>
          <w:rFonts w:ascii="Verdana"/>
          <w:w w:val="95"/>
        </w:rPr>
        <w:t>when you think about school on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w w:val="95"/>
        </w:rPr>
        <w:t>Saturday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and</w:t>
      </w:r>
      <w:r>
        <w:rPr>
          <w:rFonts w:ascii="Verdana"/>
          <w:spacing w:val="-12"/>
          <w:w w:val="95"/>
        </w:rPr>
        <w:t xml:space="preserve"> </w:t>
      </w:r>
      <w:r>
        <w:rPr>
          <w:rFonts w:ascii="Verdana"/>
          <w:w w:val="95"/>
        </w:rPr>
        <w:t>Sunday?</w:t>
      </w:r>
    </w:p>
    <w:p w14:paraId="2632BBBE" w14:textId="5868CEFE" w:rsidR="00E66B04" w:rsidRDefault="00C427F2">
      <w:pPr>
        <w:pStyle w:val="ListParagraph"/>
        <w:numPr>
          <w:ilvl w:val="0"/>
          <w:numId w:val="11"/>
        </w:numPr>
        <w:tabs>
          <w:tab w:val="left" w:pos="791"/>
        </w:tabs>
        <w:spacing w:before="235" w:line="237" w:lineRule="auto"/>
        <w:ind w:right="151"/>
        <w:rPr>
          <w:rFonts w:asci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10048" behindDoc="0" locked="0" layoutInCell="1" allowOverlap="1" wp14:anchorId="3AFA2BF8" wp14:editId="2B2C2A8B">
                <wp:simplePos x="0" y="0"/>
                <wp:positionH relativeFrom="page">
                  <wp:posOffset>539750</wp:posOffset>
                </wp:positionH>
                <wp:positionV relativeFrom="paragraph">
                  <wp:posOffset>1069975</wp:posOffset>
                </wp:positionV>
                <wp:extent cx="6480175" cy="0"/>
                <wp:effectExtent l="0" t="0" r="0" b="0"/>
                <wp:wrapNone/>
                <wp:docPr id="1523695173" name="Line 2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4B9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C81BD" id="Line 2842" o:spid="_x0000_s1026" style="position:absolute;z-index:158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pt,84.25pt" to="552.7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" strokecolor="#004b94" strokeweight=".5pt">
                <w10:wrap anchorx="page"/>
              </v:line>
            </w:pict>
          </mc:Fallback>
        </mc:AlternateContent>
      </w:r>
      <w:r>
        <w:rPr>
          <w:rFonts w:ascii="Verdana"/>
          <w:w w:val="95"/>
        </w:rPr>
        <w:t>How often do you stay away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w w:val="95"/>
        </w:rPr>
        <w:t>from certain places in school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w w:val="90"/>
        </w:rPr>
        <w:t>(e.g.</w:t>
      </w:r>
      <w:r>
        <w:rPr>
          <w:rFonts w:ascii="Verdana"/>
          <w:spacing w:val="2"/>
          <w:w w:val="90"/>
        </w:rPr>
        <w:t xml:space="preserve"> </w:t>
      </w:r>
      <w:r>
        <w:rPr>
          <w:rFonts w:ascii="Verdana"/>
          <w:w w:val="90"/>
        </w:rPr>
        <w:t>corridors</w:t>
      </w:r>
      <w:r>
        <w:rPr>
          <w:rFonts w:ascii="Verdana"/>
          <w:spacing w:val="3"/>
          <w:w w:val="90"/>
        </w:rPr>
        <w:t xml:space="preserve"> </w:t>
      </w:r>
      <w:r>
        <w:rPr>
          <w:rFonts w:ascii="Verdana"/>
          <w:w w:val="90"/>
        </w:rPr>
        <w:t>or</w:t>
      </w:r>
      <w:r>
        <w:rPr>
          <w:rFonts w:ascii="Verdana"/>
          <w:spacing w:val="2"/>
          <w:w w:val="90"/>
        </w:rPr>
        <w:t xml:space="preserve"> </w:t>
      </w:r>
      <w:r>
        <w:rPr>
          <w:rFonts w:ascii="Verdana"/>
          <w:w w:val="90"/>
        </w:rPr>
        <w:t>places</w:t>
      </w:r>
      <w:r>
        <w:rPr>
          <w:rFonts w:ascii="Verdana"/>
          <w:spacing w:val="3"/>
          <w:w w:val="90"/>
        </w:rPr>
        <w:t xml:space="preserve"> </w:t>
      </w:r>
      <w:r>
        <w:rPr>
          <w:rFonts w:ascii="Verdana"/>
          <w:w w:val="90"/>
        </w:rPr>
        <w:t>where</w:t>
      </w:r>
      <w:r>
        <w:rPr>
          <w:rFonts w:ascii="Verdana"/>
          <w:spacing w:val="1"/>
          <w:w w:val="90"/>
        </w:rPr>
        <w:t xml:space="preserve"> </w:t>
      </w:r>
      <w:r>
        <w:rPr>
          <w:rFonts w:ascii="Verdana"/>
          <w:spacing w:val="-1"/>
          <w:w w:val="95"/>
        </w:rPr>
        <w:t xml:space="preserve">certain people </w:t>
      </w:r>
      <w:r>
        <w:rPr>
          <w:rFonts w:ascii="Verdana"/>
          <w:w w:val="95"/>
        </w:rPr>
        <w:t>are) where you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spacing w:val="-1"/>
          <w:w w:val="95"/>
        </w:rPr>
        <w:t>would</w:t>
      </w:r>
      <w:r>
        <w:rPr>
          <w:rFonts w:ascii="Verdana"/>
          <w:spacing w:val="-15"/>
          <w:w w:val="95"/>
        </w:rPr>
        <w:t xml:space="preserve"> </w:t>
      </w:r>
      <w:r>
        <w:rPr>
          <w:rFonts w:ascii="Verdana"/>
          <w:spacing w:val="-1"/>
          <w:w w:val="95"/>
        </w:rPr>
        <w:t>have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spacing w:val="-1"/>
          <w:w w:val="95"/>
        </w:rPr>
        <w:t>to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talk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to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someone?</w:t>
      </w:r>
    </w:p>
    <w:p w14:paraId="03593C52" w14:textId="77777777" w:rsidR="00E66B04" w:rsidRDefault="00522FE2">
      <w:pPr>
        <w:pStyle w:val="ListParagraph"/>
        <w:numPr>
          <w:ilvl w:val="0"/>
          <w:numId w:val="11"/>
        </w:numPr>
        <w:tabs>
          <w:tab w:val="left" w:pos="791"/>
        </w:tabs>
        <w:spacing w:before="246" w:line="237" w:lineRule="auto"/>
        <w:ind w:right="59"/>
        <w:rPr>
          <w:rFonts w:ascii="Verdana"/>
        </w:rPr>
      </w:pPr>
      <w:r>
        <w:rPr>
          <w:rFonts w:ascii="Verdana"/>
          <w:w w:val="95"/>
        </w:rPr>
        <w:t>How much would you rather be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w w:val="95"/>
        </w:rPr>
        <w:t>taught by your family at home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w w:val="95"/>
        </w:rPr>
        <w:t>than</w:t>
      </w:r>
      <w:r>
        <w:rPr>
          <w:rFonts w:ascii="Verdana"/>
          <w:spacing w:val="-15"/>
          <w:w w:val="95"/>
        </w:rPr>
        <w:t xml:space="preserve"> </w:t>
      </w:r>
      <w:r>
        <w:rPr>
          <w:rFonts w:ascii="Verdana"/>
          <w:w w:val="95"/>
        </w:rPr>
        <w:t>by</w:t>
      </w:r>
      <w:r>
        <w:rPr>
          <w:rFonts w:ascii="Verdana"/>
          <w:spacing w:val="-15"/>
          <w:w w:val="95"/>
        </w:rPr>
        <w:t xml:space="preserve"> </w:t>
      </w:r>
      <w:r>
        <w:rPr>
          <w:rFonts w:ascii="Verdana"/>
          <w:w w:val="95"/>
        </w:rPr>
        <w:t>your</w:t>
      </w:r>
      <w:r>
        <w:rPr>
          <w:rFonts w:ascii="Verdana"/>
          <w:spacing w:val="-15"/>
          <w:w w:val="95"/>
        </w:rPr>
        <w:t xml:space="preserve"> </w:t>
      </w:r>
      <w:r>
        <w:rPr>
          <w:rFonts w:ascii="Verdana"/>
          <w:w w:val="95"/>
        </w:rPr>
        <w:t>teachers</w:t>
      </w:r>
      <w:r>
        <w:rPr>
          <w:rFonts w:ascii="Verdana"/>
          <w:spacing w:val="-15"/>
          <w:w w:val="95"/>
        </w:rPr>
        <w:t xml:space="preserve"> </w:t>
      </w:r>
      <w:r>
        <w:rPr>
          <w:rFonts w:ascii="Verdana"/>
          <w:w w:val="95"/>
        </w:rPr>
        <w:t>at</w:t>
      </w:r>
      <w:r>
        <w:rPr>
          <w:rFonts w:ascii="Verdana"/>
          <w:spacing w:val="-15"/>
          <w:w w:val="95"/>
        </w:rPr>
        <w:t xml:space="preserve"> </w:t>
      </w:r>
      <w:r>
        <w:rPr>
          <w:rFonts w:ascii="Verdana"/>
          <w:w w:val="95"/>
        </w:rPr>
        <w:t>school?</w:t>
      </w:r>
    </w:p>
    <w:p w14:paraId="116BD688" w14:textId="77777777" w:rsidR="00E66B04" w:rsidRDefault="00E66B04">
      <w:pPr>
        <w:pStyle w:val="BodyText"/>
        <w:spacing w:before="11"/>
        <w:rPr>
          <w:rFonts w:ascii="Verdana"/>
          <w:sz w:val="20"/>
        </w:rPr>
      </w:pPr>
    </w:p>
    <w:p w14:paraId="7111D07B" w14:textId="75BACC2D" w:rsidR="00E66B04" w:rsidRDefault="00C427F2">
      <w:pPr>
        <w:pStyle w:val="ListParagraph"/>
        <w:numPr>
          <w:ilvl w:val="0"/>
          <w:numId w:val="11"/>
        </w:numPr>
        <w:tabs>
          <w:tab w:val="left" w:pos="791"/>
        </w:tabs>
        <w:spacing w:line="237" w:lineRule="auto"/>
        <w:jc w:val="both"/>
        <w:rPr>
          <w:rFonts w:asci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10560" behindDoc="0" locked="0" layoutInCell="1" allowOverlap="1" wp14:anchorId="2A7598BF" wp14:editId="66C6DA8A">
                <wp:simplePos x="0" y="0"/>
                <wp:positionH relativeFrom="page">
                  <wp:posOffset>539750</wp:posOffset>
                </wp:positionH>
                <wp:positionV relativeFrom="paragraph">
                  <wp:posOffset>-75565</wp:posOffset>
                </wp:positionV>
                <wp:extent cx="6480175" cy="0"/>
                <wp:effectExtent l="0" t="0" r="0" b="0"/>
                <wp:wrapNone/>
                <wp:docPr id="706137751" name="Line 2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4B9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F4EFE" id="Line 2841" o:spid="_x0000_s1026" style="position:absolute;z-index:1581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pt,-5.95pt" to="552.75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" strokecolor="#004b94" strokeweight=".5pt">
                <w10:wrap anchorx="page"/>
              </v:line>
            </w:pict>
          </mc:Fallback>
        </mc:AlternateContent>
      </w:r>
      <w:r>
        <w:rPr>
          <w:rFonts w:ascii="Verdana"/>
          <w:w w:val="95"/>
        </w:rPr>
        <w:t>How</w:t>
      </w:r>
      <w:r>
        <w:rPr>
          <w:rFonts w:ascii="Verdana"/>
          <w:spacing w:val="-8"/>
          <w:w w:val="95"/>
        </w:rPr>
        <w:t xml:space="preserve"> </w:t>
      </w:r>
      <w:r>
        <w:rPr>
          <w:rFonts w:ascii="Verdana"/>
          <w:w w:val="95"/>
        </w:rPr>
        <w:t>often</w:t>
      </w:r>
      <w:r>
        <w:rPr>
          <w:rFonts w:ascii="Verdana"/>
          <w:spacing w:val="-7"/>
          <w:w w:val="95"/>
        </w:rPr>
        <w:t xml:space="preserve"> </w:t>
      </w:r>
      <w:r>
        <w:rPr>
          <w:rFonts w:ascii="Verdana"/>
          <w:w w:val="95"/>
        </w:rPr>
        <w:t>do</w:t>
      </w:r>
      <w:r>
        <w:rPr>
          <w:rFonts w:ascii="Verdana"/>
          <w:spacing w:val="-7"/>
          <w:w w:val="95"/>
        </w:rPr>
        <w:t xml:space="preserve"> </w:t>
      </w:r>
      <w:r>
        <w:rPr>
          <w:rFonts w:ascii="Verdana"/>
          <w:w w:val="95"/>
        </w:rPr>
        <w:t>you</w:t>
      </w:r>
      <w:r>
        <w:rPr>
          <w:rFonts w:ascii="Verdana"/>
          <w:spacing w:val="-8"/>
          <w:w w:val="95"/>
        </w:rPr>
        <w:t xml:space="preserve"> </w:t>
      </w:r>
      <w:r>
        <w:rPr>
          <w:rFonts w:ascii="Verdana"/>
          <w:w w:val="95"/>
        </w:rPr>
        <w:t>refuse</w:t>
      </w:r>
      <w:r>
        <w:rPr>
          <w:rFonts w:ascii="Verdana"/>
          <w:spacing w:val="-7"/>
          <w:w w:val="95"/>
        </w:rPr>
        <w:t xml:space="preserve"> </w:t>
      </w:r>
      <w:r>
        <w:rPr>
          <w:rFonts w:ascii="Verdana"/>
          <w:w w:val="95"/>
        </w:rPr>
        <w:t>to</w:t>
      </w:r>
      <w:r>
        <w:rPr>
          <w:rFonts w:ascii="Verdana"/>
          <w:spacing w:val="-7"/>
          <w:w w:val="95"/>
        </w:rPr>
        <w:t xml:space="preserve"> </w:t>
      </w:r>
      <w:r>
        <w:rPr>
          <w:rFonts w:ascii="Verdana"/>
          <w:w w:val="95"/>
        </w:rPr>
        <w:t>go</w:t>
      </w:r>
      <w:r>
        <w:rPr>
          <w:rFonts w:ascii="Verdana"/>
          <w:spacing w:val="-8"/>
          <w:w w:val="95"/>
        </w:rPr>
        <w:t xml:space="preserve"> </w:t>
      </w:r>
      <w:r>
        <w:rPr>
          <w:rFonts w:ascii="Verdana"/>
          <w:w w:val="95"/>
        </w:rPr>
        <w:t>to</w:t>
      </w:r>
      <w:r>
        <w:rPr>
          <w:rFonts w:ascii="Verdana"/>
          <w:spacing w:val="-71"/>
          <w:w w:val="95"/>
        </w:rPr>
        <w:t xml:space="preserve"> </w:t>
      </w:r>
      <w:r>
        <w:rPr>
          <w:rFonts w:ascii="Verdana"/>
          <w:w w:val="95"/>
        </w:rPr>
        <w:t>school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because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you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want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to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have</w:t>
      </w:r>
      <w:r>
        <w:rPr>
          <w:rFonts w:ascii="Verdana"/>
          <w:spacing w:val="-71"/>
          <w:w w:val="95"/>
        </w:rPr>
        <w:t xml:space="preserve"> </w:t>
      </w:r>
      <w:r>
        <w:rPr>
          <w:rFonts w:ascii="Verdana"/>
          <w:w w:val="95"/>
        </w:rPr>
        <w:t>fun</w:t>
      </w:r>
      <w:r>
        <w:rPr>
          <w:rFonts w:ascii="Verdana"/>
          <w:spacing w:val="-12"/>
          <w:w w:val="95"/>
        </w:rPr>
        <w:t xml:space="preserve"> </w:t>
      </w:r>
      <w:r>
        <w:rPr>
          <w:rFonts w:ascii="Verdana"/>
          <w:w w:val="95"/>
        </w:rPr>
        <w:t>outside</w:t>
      </w:r>
      <w:r>
        <w:rPr>
          <w:rFonts w:ascii="Verdana"/>
          <w:spacing w:val="-11"/>
          <w:w w:val="95"/>
        </w:rPr>
        <w:t xml:space="preserve"> </w:t>
      </w:r>
      <w:r>
        <w:rPr>
          <w:rFonts w:ascii="Verdana"/>
          <w:w w:val="95"/>
        </w:rPr>
        <w:t>of</w:t>
      </w:r>
      <w:r>
        <w:rPr>
          <w:rFonts w:ascii="Verdana"/>
          <w:spacing w:val="-12"/>
          <w:w w:val="95"/>
        </w:rPr>
        <w:t xml:space="preserve"> </w:t>
      </w:r>
      <w:r>
        <w:rPr>
          <w:rFonts w:ascii="Verdana"/>
          <w:w w:val="95"/>
        </w:rPr>
        <w:t>school?</w:t>
      </w:r>
    </w:p>
    <w:p w14:paraId="5377FDE9" w14:textId="77777777" w:rsidR="00E66B04" w:rsidRDefault="00E66B04">
      <w:pPr>
        <w:pStyle w:val="BodyText"/>
        <w:spacing w:before="9"/>
        <w:rPr>
          <w:rFonts w:ascii="Verdana"/>
          <w:sz w:val="21"/>
        </w:rPr>
      </w:pPr>
    </w:p>
    <w:p w14:paraId="3D54BDF8" w14:textId="785FA016" w:rsidR="00E66B04" w:rsidRDefault="00C427F2">
      <w:pPr>
        <w:pStyle w:val="ListParagraph"/>
        <w:numPr>
          <w:ilvl w:val="0"/>
          <w:numId w:val="11"/>
        </w:numPr>
        <w:tabs>
          <w:tab w:val="left" w:pos="791"/>
        </w:tabs>
        <w:spacing w:line="237" w:lineRule="auto"/>
        <w:ind w:right="134"/>
        <w:rPr>
          <w:rFonts w:asci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11072" behindDoc="0" locked="0" layoutInCell="1" allowOverlap="1" wp14:anchorId="7C718E15" wp14:editId="072382DA">
                <wp:simplePos x="0" y="0"/>
                <wp:positionH relativeFrom="page">
                  <wp:posOffset>539750</wp:posOffset>
                </wp:positionH>
                <wp:positionV relativeFrom="paragraph">
                  <wp:posOffset>-75565</wp:posOffset>
                </wp:positionV>
                <wp:extent cx="6480175" cy="0"/>
                <wp:effectExtent l="0" t="0" r="0" b="0"/>
                <wp:wrapNone/>
                <wp:docPr id="1746117896" name="Line 2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4B9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78044" id="Line 2840" o:spid="_x0000_s1026" style="position:absolute;z-index:1581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pt,-5.95pt" to="552.75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" strokecolor="#004b94" strokeweight=".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11584" behindDoc="0" locked="0" layoutInCell="1" allowOverlap="1" wp14:anchorId="2B64AC66" wp14:editId="52ECB6BA">
                <wp:simplePos x="0" y="0"/>
                <wp:positionH relativeFrom="page">
                  <wp:posOffset>539750</wp:posOffset>
                </wp:positionH>
                <wp:positionV relativeFrom="paragraph">
                  <wp:posOffset>920750</wp:posOffset>
                </wp:positionV>
                <wp:extent cx="6480175" cy="0"/>
                <wp:effectExtent l="0" t="0" r="0" b="0"/>
                <wp:wrapNone/>
                <wp:docPr id="1003642890" name="Line 2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4B9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30BC7" id="Line 2839" o:spid="_x0000_s1026" style="position:absolute;z-index:1581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pt,72.5pt" to="552.75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" strokecolor="#004b94" strokeweight=".5pt">
                <w10:wrap anchorx="page"/>
              </v:line>
            </w:pict>
          </mc:Fallback>
        </mc:AlternateContent>
      </w:r>
      <w:r>
        <w:rPr>
          <w:rFonts w:ascii="Verdana"/>
          <w:w w:val="95"/>
        </w:rPr>
        <w:t>If</w:t>
      </w:r>
      <w:r>
        <w:rPr>
          <w:rFonts w:ascii="Verdana"/>
          <w:spacing w:val="-5"/>
          <w:w w:val="95"/>
        </w:rPr>
        <w:t xml:space="preserve"> </w:t>
      </w:r>
      <w:r>
        <w:rPr>
          <w:rFonts w:ascii="Verdana"/>
          <w:w w:val="95"/>
        </w:rPr>
        <w:t>you</w:t>
      </w:r>
      <w:r>
        <w:rPr>
          <w:rFonts w:ascii="Verdana"/>
          <w:spacing w:val="-5"/>
          <w:w w:val="95"/>
        </w:rPr>
        <w:t xml:space="preserve"> </w:t>
      </w:r>
      <w:r>
        <w:rPr>
          <w:rFonts w:ascii="Verdana"/>
          <w:w w:val="95"/>
        </w:rPr>
        <w:t>had</w:t>
      </w:r>
      <w:r>
        <w:rPr>
          <w:rFonts w:ascii="Verdana"/>
          <w:spacing w:val="-4"/>
          <w:w w:val="95"/>
        </w:rPr>
        <w:t xml:space="preserve"> </w:t>
      </w:r>
      <w:r>
        <w:rPr>
          <w:rFonts w:ascii="Verdana"/>
          <w:w w:val="95"/>
        </w:rPr>
        <w:t>fewer</w:t>
      </w:r>
      <w:r>
        <w:rPr>
          <w:rFonts w:ascii="Verdana"/>
          <w:spacing w:val="-5"/>
          <w:w w:val="95"/>
        </w:rPr>
        <w:t xml:space="preserve"> </w:t>
      </w:r>
      <w:r>
        <w:rPr>
          <w:rFonts w:ascii="Verdana"/>
          <w:w w:val="95"/>
        </w:rPr>
        <w:t>uncomfortable</w:t>
      </w:r>
      <w:r>
        <w:rPr>
          <w:rFonts w:ascii="Verdana"/>
          <w:spacing w:val="-71"/>
          <w:w w:val="95"/>
        </w:rPr>
        <w:t xml:space="preserve"> </w:t>
      </w:r>
      <w:r>
        <w:rPr>
          <w:rFonts w:ascii="Verdana"/>
          <w:w w:val="90"/>
        </w:rPr>
        <w:t>feelings (e.g. scared, nervous,</w:t>
      </w:r>
      <w:r>
        <w:rPr>
          <w:rFonts w:ascii="Verdana"/>
          <w:spacing w:val="1"/>
          <w:w w:val="90"/>
        </w:rPr>
        <w:t xml:space="preserve"> </w:t>
      </w:r>
      <w:r>
        <w:rPr>
          <w:rFonts w:ascii="Verdana"/>
          <w:w w:val="95"/>
        </w:rPr>
        <w:t>sad) about school, how much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w w:val="95"/>
        </w:rPr>
        <w:t>easier would it be for you to go</w:t>
      </w:r>
      <w:r>
        <w:rPr>
          <w:rFonts w:ascii="Verdana"/>
          <w:spacing w:val="-71"/>
          <w:w w:val="95"/>
        </w:rPr>
        <w:t xml:space="preserve"> </w:t>
      </w:r>
      <w:r>
        <w:rPr>
          <w:rFonts w:ascii="Verdana"/>
        </w:rPr>
        <w:t>to</w:t>
      </w:r>
      <w:r>
        <w:rPr>
          <w:rFonts w:ascii="Verdana"/>
          <w:spacing w:val="-18"/>
        </w:rPr>
        <w:t xml:space="preserve"> </w:t>
      </w:r>
      <w:r>
        <w:rPr>
          <w:rFonts w:ascii="Verdana"/>
        </w:rPr>
        <w:t>school?</w:t>
      </w:r>
    </w:p>
    <w:p w14:paraId="7708A344" w14:textId="77777777" w:rsidR="00E66B04" w:rsidRDefault="00522FE2">
      <w:pPr>
        <w:pStyle w:val="ListParagraph"/>
        <w:numPr>
          <w:ilvl w:val="0"/>
          <w:numId w:val="11"/>
        </w:numPr>
        <w:tabs>
          <w:tab w:val="left" w:pos="791"/>
        </w:tabs>
        <w:spacing w:before="246" w:line="237" w:lineRule="auto"/>
        <w:ind w:right="117"/>
        <w:rPr>
          <w:rFonts w:ascii="Verdana"/>
        </w:rPr>
      </w:pPr>
      <w:r>
        <w:rPr>
          <w:rFonts w:ascii="Verdana"/>
          <w:w w:val="95"/>
        </w:rPr>
        <w:t>If</w:t>
      </w:r>
      <w:r>
        <w:rPr>
          <w:rFonts w:ascii="Verdana"/>
          <w:spacing w:val="-15"/>
          <w:w w:val="95"/>
        </w:rPr>
        <w:t xml:space="preserve"> </w:t>
      </w:r>
      <w:r>
        <w:rPr>
          <w:rFonts w:ascii="Verdana"/>
          <w:w w:val="95"/>
        </w:rPr>
        <w:t>it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were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easier</w:t>
      </w:r>
      <w:r>
        <w:rPr>
          <w:rFonts w:ascii="Verdana"/>
          <w:spacing w:val="-15"/>
          <w:w w:val="95"/>
        </w:rPr>
        <w:t xml:space="preserve"> </w:t>
      </w:r>
      <w:r>
        <w:rPr>
          <w:rFonts w:ascii="Verdana"/>
          <w:w w:val="95"/>
        </w:rPr>
        <w:t>for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you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to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make</w:t>
      </w:r>
      <w:r>
        <w:rPr>
          <w:rFonts w:ascii="Verdana"/>
          <w:spacing w:val="-71"/>
          <w:w w:val="95"/>
        </w:rPr>
        <w:t xml:space="preserve"> </w:t>
      </w:r>
      <w:r>
        <w:rPr>
          <w:rFonts w:ascii="Verdana"/>
          <w:w w:val="90"/>
        </w:rPr>
        <w:t>new</w:t>
      </w:r>
      <w:r>
        <w:rPr>
          <w:rFonts w:ascii="Verdana"/>
          <w:spacing w:val="3"/>
          <w:w w:val="90"/>
        </w:rPr>
        <w:t xml:space="preserve"> </w:t>
      </w:r>
      <w:r>
        <w:rPr>
          <w:rFonts w:ascii="Verdana"/>
          <w:w w:val="90"/>
        </w:rPr>
        <w:t>friends,</w:t>
      </w:r>
      <w:r>
        <w:rPr>
          <w:rFonts w:ascii="Verdana"/>
          <w:spacing w:val="3"/>
          <w:w w:val="90"/>
        </w:rPr>
        <w:t xml:space="preserve"> </w:t>
      </w:r>
      <w:r>
        <w:rPr>
          <w:rFonts w:ascii="Verdana"/>
          <w:w w:val="90"/>
        </w:rPr>
        <w:t>how</w:t>
      </w:r>
      <w:r>
        <w:rPr>
          <w:rFonts w:ascii="Verdana"/>
          <w:spacing w:val="3"/>
          <w:w w:val="90"/>
        </w:rPr>
        <w:t xml:space="preserve"> </w:t>
      </w:r>
      <w:r>
        <w:rPr>
          <w:rFonts w:ascii="Verdana"/>
          <w:w w:val="90"/>
        </w:rPr>
        <w:t>much</w:t>
      </w:r>
      <w:r>
        <w:rPr>
          <w:rFonts w:ascii="Verdana"/>
          <w:spacing w:val="4"/>
          <w:w w:val="90"/>
        </w:rPr>
        <w:t xml:space="preserve"> </w:t>
      </w:r>
      <w:r>
        <w:rPr>
          <w:rFonts w:ascii="Verdana"/>
          <w:w w:val="90"/>
        </w:rPr>
        <w:t>easier</w:t>
      </w:r>
      <w:r>
        <w:rPr>
          <w:rFonts w:ascii="Verdana"/>
          <w:spacing w:val="1"/>
          <w:w w:val="90"/>
        </w:rPr>
        <w:t xml:space="preserve"> </w:t>
      </w:r>
      <w:r>
        <w:rPr>
          <w:rFonts w:ascii="Verdana"/>
          <w:w w:val="95"/>
        </w:rPr>
        <w:t>would it be for you to go to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</w:rPr>
        <w:t>school?</w:t>
      </w:r>
    </w:p>
    <w:p w14:paraId="216C4F2E" w14:textId="77777777" w:rsidR="00E66B04" w:rsidRDefault="00E66B04">
      <w:pPr>
        <w:pStyle w:val="BodyText"/>
        <w:spacing w:before="11"/>
        <w:rPr>
          <w:rFonts w:ascii="Verdana"/>
          <w:sz w:val="20"/>
        </w:rPr>
      </w:pPr>
    </w:p>
    <w:p w14:paraId="53266BB4" w14:textId="260EE715" w:rsidR="00E66B04" w:rsidRDefault="00C427F2">
      <w:pPr>
        <w:pStyle w:val="ListParagraph"/>
        <w:numPr>
          <w:ilvl w:val="0"/>
          <w:numId w:val="11"/>
        </w:numPr>
        <w:tabs>
          <w:tab w:val="left" w:pos="791"/>
        </w:tabs>
        <w:spacing w:line="237" w:lineRule="auto"/>
        <w:ind w:right="212"/>
        <w:rPr>
          <w:rFonts w:asci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12096" behindDoc="0" locked="0" layoutInCell="1" allowOverlap="1" wp14:anchorId="503686C4" wp14:editId="717EBC68">
                <wp:simplePos x="0" y="0"/>
                <wp:positionH relativeFrom="page">
                  <wp:posOffset>539750</wp:posOffset>
                </wp:positionH>
                <wp:positionV relativeFrom="paragraph">
                  <wp:posOffset>-75565</wp:posOffset>
                </wp:positionV>
                <wp:extent cx="6480175" cy="0"/>
                <wp:effectExtent l="0" t="0" r="0" b="0"/>
                <wp:wrapNone/>
                <wp:docPr id="604997570" name="Line 2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4B9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06E63" id="Line 2838" o:spid="_x0000_s1026" style="position:absolute;z-index:1581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pt,-5.95pt" to="552.75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" strokecolor="#004b94" strokeweight=".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12608" behindDoc="0" locked="0" layoutInCell="1" allowOverlap="1" wp14:anchorId="56DCF281" wp14:editId="2F502066">
                <wp:simplePos x="0" y="0"/>
                <wp:positionH relativeFrom="page">
                  <wp:posOffset>539750</wp:posOffset>
                </wp:positionH>
                <wp:positionV relativeFrom="paragraph">
                  <wp:posOffset>577850</wp:posOffset>
                </wp:positionV>
                <wp:extent cx="6480175" cy="0"/>
                <wp:effectExtent l="0" t="0" r="0" b="0"/>
                <wp:wrapNone/>
                <wp:docPr id="1813249203" name="Line 2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4B9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C274F" id="Line 2837" o:spid="_x0000_s1026" style="position:absolute;z-index:1581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pt,45.5pt" to="552.7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" strokecolor="#004b94" strokeweight=".5pt">
                <w10:wrap anchorx="page"/>
              </v:line>
            </w:pict>
          </mc:Fallback>
        </mc:AlternateContent>
      </w:r>
      <w:r>
        <w:rPr>
          <w:rFonts w:ascii="Verdana"/>
          <w:w w:val="95"/>
        </w:rPr>
        <w:t>How much easier would it be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w w:val="95"/>
        </w:rPr>
        <w:t>easier</w:t>
      </w:r>
      <w:r>
        <w:rPr>
          <w:rFonts w:ascii="Verdana"/>
          <w:spacing w:val="-10"/>
          <w:w w:val="95"/>
        </w:rPr>
        <w:t xml:space="preserve"> </w:t>
      </w:r>
      <w:r>
        <w:rPr>
          <w:rFonts w:ascii="Verdana"/>
          <w:w w:val="95"/>
        </w:rPr>
        <w:t>for</w:t>
      </w:r>
      <w:r>
        <w:rPr>
          <w:rFonts w:ascii="Verdana"/>
          <w:spacing w:val="-10"/>
          <w:w w:val="95"/>
        </w:rPr>
        <w:t xml:space="preserve"> </w:t>
      </w:r>
      <w:r>
        <w:rPr>
          <w:rFonts w:ascii="Verdana"/>
          <w:w w:val="95"/>
        </w:rPr>
        <w:t>you</w:t>
      </w:r>
      <w:r>
        <w:rPr>
          <w:rFonts w:ascii="Verdana"/>
          <w:spacing w:val="-10"/>
          <w:w w:val="95"/>
        </w:rPr>
        <w:t xml:space="preserve"> </w:t>
      </w:r>
      <w:r>
        <w:rPr>
          <w:rFonts w:ascii="Verdana"/>
          <w:w w:val="95"/>
        </w:rPr>
        <w:t>to</w:t>
      </w:r>
      <w:r>
        <w:rPr>
          <w:rFonts w:ascii="Verdana"/>
          <w:spacing w:val="-10"/>
          <w:w w:val="95"/>
        </w:rPr>
        <w:t xml:space="preserve"> </w:t>
      </w:r>
      <w:r>
        <w:rPr>
          <w:rFonts w:ascii="Verdana"/>
          <w:w w:val="95"/>
        </w:rPr>
        <w:t>go</w:t>
      </w:r>
      <w:r>
        <w:rPr>
          <w:rFonts w:ascii="Verdana"/>
          <w:spacing w:val="-10"/>
          <w:w w:val="95"/>
        </w:rPr>
        <w:t xml:space="preserve"> </w:t>
      </w:r>
      <w:r>
        <w:rPr>
          <w:rFonts w:ascii="Verdana"/>
          <w:w w:val="95"/>
        </w:rPr>
        <w:t>to</w:t>
      </w:r>
      <w:r>
        <w:rPr>
          <w:rFonts w:ascii="Verdana"/>
          <w:spacing w:val="-9"/>
          <w:w w:val="95"/>
        </w:rPr>
        <w:t xml:space="preserve"> </w:t>
      </w:r>
      <w:r>
        <w:rPr>
          <w:rFonts w:ascii="Verdana"/>
          <w:w w:val="95"/>
        </w:rPr>
        <w:t>school</w:t>
      </w:r>
      <w:r>
        <w:rPr>
          <w:rFonts w:ascii="Verdana"/>
          <w:spacing w:val="-10"/>
          <w:w w:val="95"/>
        </w:rPr>
        <w:t xml:space="preserve"> </w:t>
      </w:r>
      <w:r>
        <w:rPr>
          <w:rFonts w:ascii="Verdana"/>
          <w:w w:val="95"/>
        </w:rPr>
        <w:t>if</w:t>
      </w:r>
      <w:r>
        <w:rPr>
          <w:rFonts w:ascii="Verdana"/>
          <w:spacing w:val="-71"/>
          <w:w w:val="95"/>
        </w:rPr>
        <w:t xml:space="preserve"> </w:t>
      </w:r>
      <w:r>
        <w:rPr>
          <w:rFonts w:ascii="Verdana"/>
          <w:w w:val="90"/>
        </w:rPr>
        <w:t>your</w:t>
      </w:r>
      <w:r>
        <w:rPr>
          <w:rFonts w:ascii="Verdana"/>
          <w:spacing w:val="-1"/>
          <w:w w:val="90"/>
        </w:rPr>
        <w:t xml:space="preserve"> </w:t>
      </w:r>
      <w:r>
        <w:rPr>
          <w:rFonts w:ascii="Verdana"/>
          <w:w w:val="90"/>
        </w:rPr>
        <w:t>family</w:t>
      </w:r>
      <w:r>
        <w:rPr>
          <w:rFonts w:ascii="Verdana"/>
          <w:spacing w:val="-1"/>
          <w:w w:val="90"/>
        </w:rPr>
        <w:t xml:space="preserve"> </w:t>
      </w:r>
      <w:r>
        <w:rPr>
          <w:rFonts w:ascii="Verdana"/>
          <w:w w:val="90"/>
        </w:rPr>
        <w:t>went with</w:t>
      </w:r>
      <w:r>
        <w:rPr>
          <w:rFonts w:ascii="Verdana"/>
          <w:spacing w:val="-1"/>
          <w:w w:val="90"/>
        </w:rPr>
        <w:t xml:space="preserve"> </w:t>
      </w:r>
      <w:r>
        <w:rPr>
          <w:rFonts w:ascii="Verdana"/>
          <w:w w:val="90"/>
        </w:rPr>
        <w:t>you?</w:t>
      </w:r>
    </w:p>
    <w:p w14:paraId="03FEC9FC" w14:textId="77777777" w:rsidR="00E66B04" w:rsidRDefault="00522FE2">
      <w:pPr>
        <w:pStyle w:val="ListParagraph"/>
        <w:numPr>
          <w:ilvl w:val="0"/>
          <w:numId w:val="11"/>
        </w:numPr>
        <w:tabs>
          <w:tab w:val="left" w:pos="791"/>
        </w:tabs>
        <w:spacing w:before="236" w:line="237" w:lineRule="auto"/>
        <w:ind w:right="142"/>
        <w:rPr>
          <w:rFonts w:ascii="Verdana"/>
        </w:rPr>
      </w:pPr>
      <w:r>
        <w:rPr>
          <w:rFonts w:ascii="Verdana"/>
          <w:w w:val="95"/>
        </w:rPr>
        <w:t>How much easier would it be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w w:val="95"/>
        </w:rPr>
        <w:t>for you to go to school if you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spacing w:val="-1"/>
          <w:w w:val="95"/>
        </w:rPr>
        <w:t>could</w:t>
      </w:r>
      <w:r>
        <w:rPr>
          <w:rFonts w:ascii="Verdana"/>
          <w:spacing w:val="-15"/>
          <w:w w:val="95"/>
        </w:rPr>
        <w:t xml:space="preserve"> </w:t>
      </w:r>
      <w:r>
        <w:rPr>
          <w:rFonts w:ascii="Verdana"/>
          <w:spacing w:val="-1"/>
          <w:w w:val="95"/>
        </w:rPr>
        <w:t>do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spacing w:val="-1"/>
          <w:w w:val="95"/>
        </w:rPr>
        <w:t>more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spacing w:val="-1"/>
          <w:w w:val="95"/>
        </w:rPr>
        <w:t>things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spacing w:val="-1"/>
          <w:w w:val="95"/>
        </w:rPr>
        <w:t>you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spacing w:val="-1"/>
          <w:w w:val="95"/>
        </w:rPr>
        <w:t>like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to</w:t>
      </w:r>
      <w:r>
        <w:rPr>
          <w:rFonts w:ascii="Verdana"/>
          <w:spacing w:val="-71"/>
          <w:w w:val="95"/>
        </w:rPr>
        <w:t xml:space="preserve"> </w:t>
      </w:r>
      <w:r>
        <w:rPr>
          <w:rFonts w:ascii="Verdana"/>
          <w:w w:val="90"/>
        </w:rPr>
        <w:t>do</w:t>
      </w:r>
      <w:r>
        <w:rPr>
          <w:rFonts w:ascii="Verdana"/>
          <w:spacing w:val="7"/>
          <w:w w:val="90"/>
        </w:rPr>
        <w:t xml:space="preserve"> </w:t>
      </w:r>
      <w:r>
        <w:rPr>
          <w:rFonts w:ascii="Verdana"/>
          <w:w w:val="90"/>
        </w:rPr>
        <w:t>after</w:t>
      </w:r>
      <w:r>
        <w:rPr>
          <w:rFonts w:ascii="Verdana"/>
          <w:spacing w:val="8"/>
          <w:w w:val="90"/>
        </w:rPr>
        <w:t xml:space="preserve"> </w:t>
      </w:r>
      <w:r>
        <w:rPr>
          <w:rFonts w:ascii="Verdana"/>
          <w:w w:val="90"/>
        </w:rPr>
        <w:t>school</w:t>
      </w:r>
      <w:r>
        <w:rPr>
          <w:rFonts w:ascii="Verdana"/>
          <w:spacing w:val="7"/>
          <w:w w:val="90"/>
        </w:rPr>
        <w:t xml:space="preserve"> </w:t>
      </w:r>
      <w:r>
        <w:rPr>
          <w:rFonts w:ascii="Verdana"/>
          <w:w w:val="90"/>
        </w:rPr>
        <w:t>(e.g.</w:t>
      </w:r>
      <w:r>
        <w:rPr>
          <w:rFonts w:ascii="Verdana"/>
          <w:spacing w:val="8"/>
          <w:w w:val="90"/>
        </w:rPr>
        <w:t xml:space="preserve"> </w:t>
      </w:r>
      <w:r>
        <w:rPr>
          <w:rFonts w:ascii="Verdana"/>
          <w:w w:val="90"/>
        </w:rPr>
        <w:t>being</w:t>
      </w:r>
      <w:r>
        <w:rPr>
          <w:rFonts w:ascii="Verdana"/>
          <w:spacing w:val="7"/>
          <w:w w:val="90"/>
        </w:rPr>
        <w:t xml:space="preserve"> </w:t>
      </w:r>
      <w:r>
        <w:rPr>
          <w:rFonts w:ascii="Verdana"/>
          <w:w w:val="90"/>
        </w:rPr>
        <w:t>with</w:t>
      </w:r>
      <w:r>
        <w:rPr>
          <w:rFonts w:ascii="Verdana"/>
          <w:spacing w:val="1"/>
          <w:w w:val="90"/>
        </w:rPr>
        <w:t xml:space="preserve"> </w:t>
      </w:r>
      <w:r>
        <w:rPr>
          <w:rFonts w:ascii="Verdana"/>
        </w:rPr>
        <w:t>friends)?</w:t>
      </w:r>
    </w:p>
    <w:p w14:paraId="60978A1C" w14:textId="77777777" w:rsidR="00E66B04" w:rsidRDefault="00522FE2">
      <w:pPr>
        <w:pStyle w:val="BodyText"/>
        <w:rPr>
          <w:rFonts w:ascii="Verdana"/>
          <w:sz w:val="28"/>
        </w:rPr>
      </w:pPr>
      <w:r>
        <w:br w:type="column"/>
      </w:r>
    </w:p>
    <w:p w14:paraId="309A2B8A" w14:textId="77777777" w:rsidR="00E66B04" w:rsidRDefault="00E66B04">
      <w:pPr>
        <w:pStyle w:val="BodyText"/>
        <w:spacing w:before="8"/>
        <w:rPr>
          <w:rFonts w:ascii="Verdana"/>
          <w:sz w:val="23"/>
        </w:rPr>
      </w:pPr>
    </w:p>
    <w:p w14:paraId="25851F08" w14:textId="77777777" w:rsidR="00E66B04" w:rsidRDefault="00522FE2">
      <w:pPr>
        <w:pStyle w:val="Heading7"/>
        <w:ind w:left="396"/>
      </w:pPr>
      <w:r>
        <w:t>Never</w:t>
      </w:r>
    </w:p>
    <w:p w14:paraId="7F043DD5" w14:textId="3543A81E" w:rsidR="00E66B04" w:rsidRDefault="00C427F2">
      <w:pPr>
        <w:tabs>
          <w:tab w:val="left" w:pos="1512"/>
          <w:tab w:val="left" w:pos="2372"/>
        </w:tabs>
        <w:spacing w:before="56"/>
        <w:ind w:left="652"/>
        <w:rPr>
          <w:rFonts w:ascii="Tahom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08512" behindDoc="0" locked="0" layoutInCell="1" allowOverlap="1" wp14:anchorId="75502EE1" wp14:editId="05374AF7">
                <wp:simplePos x="0" y="0"/>
                <wp:positionH relativeFrom="page">
                  <wp:posOffset>539750</wp:posOffset>
                </wp:positionH>
                <wp:positionV relativeFrom="paragraph">
                  <wp:posOffset>231775</wp:posOffset>
                </wp:positionV>
                <wp:extent cx="6480175" cy="0"/>
                <wp:effectExtent l="0" t="0" r="0" b="0"/>
                <wp:wrapNone/>
                <wp:docPr id="73596650" name="Line 2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4B9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4C61F" id="Line 2836" o:spid="_x0000_s1026" style="position:absolute;z-index:1580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pt,18.25pt" to="552.7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" strokecolor="#004b94" strokeweight=".5pt">
                <w10:wrap anchorx="page"/>
              </v:line>
            </w:pict>
          </mc:Fallback>
        </mc:AlternateContent>
      </w:r>
      <w:r>
        <w:rPr>
          <w:rFonts w:ascii="Tahoma"/>
          <w:b/>
        </w:rPr>
        <w:t>0</w:t>
      </w:r>
      <w:r>
        <w:rPr>
          <w:rFonts w:ascii="Tahoma"/>
          <w:b/>
        </w:rPr>
        <w:tab/>
        <w:t>1</w:t>
      </w:r>
      <w:r>
        <w:rPr>
          <w:rFonts w:ascii="Tahoma"/>
          <w:b/>
        </w:rPr>
        <w:tab/>
        <w:t>2</w:t>
      </w:r>
    </w:p>
    <w:p w14:paraId="60C522F7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05DB510D" w14:textId="19CEF8B8" w:rsidR="00E66B04" w:rsidRDefault="00C427F2">
      <w:pPr>
        <w:pStyle w:val="BodyText"/>
        <w:spacing w:before="5"/>
        <w:rPr>
          <w:rFonts w:ascii="Tahoma"/>
          <w:b/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42624" behindDoc="1" locked="0" layoutInCell="1" allowOverlap="1" wp14:anchorId="20235CC9" wp14:editId="663852D7">
                <wp:simplePos x="0" y="0"/>
                <wp:positionH relativeFrom="page">
                  <wp:posOffset>3288665</wp:posOffset>
                </wp:positionH>
                <wp:positionV relativeFrom="paragraph">
                  <wp:posOffset>227330</wp:posOffset>
                </wp:positionV>
                <wp:extent cx="282575" cy="282575"/>
                <wp:effectExtent l="0" t="0" r="0" b="0"/>
                <wp:wrapTopAndBottom/>
                <wp:docPr id="2079013766" name="Group 2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5179" y="358"/>
                          <a:chExt cx="445" cy="445"/>
                        </a:xfrm>
                      </wpg:grpSpPr>
                      <wps:wsp>
                        <wps:cNvPr id="334512050" name="Freeform 2835"/>
                        <wps:cNvSpPr>
                          <a:spLocks/>
                        </wps:cNvSpPr>
                        <wps:spPr bwMode="auto">
                          <a:xfrm>
                            <a:off x="5184" y="363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363 363"/>
                              <a:gd name="T3" fmla="*/ 363 h 435"/>
                              <a:gd name="T4" fmla="+- 0 5333 5184"/>
                              <a:gd name="T5" fmla="*/ T4 w 435"/>
                              <a:gd name="T6" fmla="+- 0 374 363"/>
                              <a:gd name="T7" fmla="*/ 374 h 435"/>
                              <a:gd name="T8" fmla="+- 0 5273 5184"/>
                              <a:gd name="T9" fmla="*/ T8 w 435"/>
                              <a:gd name="T10" fmla="+- 0 405 363"/>
                              <a:gd name="T11" fmla="*/ 405 h 435"/>
                              <a:gd name="T12" fmla="+- 0 5226 5184"/>
                              <a:gd name="T13" fmla="*/ T12 w 435"/>
                              <a:gd name="T14" fmla="+- 0 452 363"/>
                              <a:gd name="T15" fmla="*/ 452 h 435"/>
                              <a:gd name="T16" fmla="+- 0 5195 5184"/>
                              <a:gd name="T17" fmla="*/ T16 w 435"/>
                              <a:gd name="T18" fmla="+- 0 512 363"/>
                              <a:gd name="T19" fmla="*/ 512 h 435"/>
                              <a:gd name="T20" fmla="+- 0 5184 5184"/>
                              <a:gd name="T21" fmla="*/ T20 w 435"/>
                              <a:gd name="T22" fmla="+- 0 581 363"/>
                              <a:gd name="T23" fmla="*/ 581 h 435"/>
                              <a:gd name="T24" fmla="+- 0 5195 5184"/>
                              <a:gd name="T25" fmla="*/ T24 w 435"/>
                              <a:gd name="T26" fmla="+- 0 649 363"/>
                              <a:gd name="T27" fmla="*/ 649 h 435"/>
                              <a:gd name="T28" fmla="+- 0 5226 5184"/>
                              <a:gd name="T29" fmla="*/ T28 w 435"/>
                              <a:gd name="T30" fmla="+- 0 709 363"/>
                              <a:gd name="T31" fmla="*/ 709 h 435"/>
                              <a:gd name="T32" fmla="+- 0 5273 5184"/>
                              <a:gd name="T33" fmla="*/ T32 w 435"/>
                              <a:gd name="T34" fmla="+- 0 756 363"/>
                              <a:gd name="T35" fmla="*/ 756 h 435"/>
                              <a:gd name="T36" fmla="+- 0 5333 5184"/>
                              <a:gd name="T37" fmla="*/ T36 w 435"/>
                              <a:gd name="T38" fmla="+- 0 787 363"/>
                              <a:gd name="T39" fmla="*/ 787 h 435"/>
                              <a:gd name="T40" fmla="+- 0 5401 5184"/>
                              <a:gd name="T41" fmla="*/ T40 w 435"/>
                              <a:gd name="T42" fmla="+- 0 798 363"/>
                              <a:gd name="T43" fmla="*/ 798 h 435"/>
                              <a:gd name="T44" fmla="+- 0 5470 5184"/>
                              <a:gd name="T45" fmla="*/ T44 w 435"/>
                              <a:gd name="T46" fmla="+- 0 787 363"/>
                              <a:gd name="T47" fmla="*/ 787 h 435"/>
                              <a:gd name="T48" fmla="+- 0 5530 5184"/>
                              <a:gd name="T49" fmla="*/ T48 w 435"/>
                              <a:gd name="T50" fmla="+- 0 756 363"/>
                              <a:gd name="T51" fmla="*/ 756 h 435"/>
                              <a:gd name="T52" fmla="+- 0 5577 5184"/>
                              <a:gd name="T53" fmla="*/ T52 w 435"/>
                              <a:gd name="T54" fmla="+- 0 709 363"/>
                              <a:gd name="T55" fmla="*/ 709 h 435"/>
                              <a:gd name="T56" fmla="+- 0 5608 5184"/>
                              <a:gd name="T57" fmla="*/ T56 w 435"/>
                              <a:gd name="T58" fmla="+- 0 649 363"/>
                              <a:gd name="T59" fmla="*/ 649 h 435"/>
                              <a:gd name="T60" fmla="+- 0 5619 5184"/>
                              <a:gd name="T61" fmla="*/ T60 w 435"/>
                              <a:gd name="T62" fmla="+- 0 581 363"/>
                              <a:gd name="T63" fmla="*/ 581 h 435"/>
                              <a:gd name="T64" fmla="+- 0 5608 5184"/>
                              <a:gd name="T65" fmla="*/ T64 w 435"/>
                              <a:gd name="T66" fmla="+- 0 512 363"/>
                              <a:gd name="T67" fmla="*/ 512 h 435"/>
                              <a:gd name="T68" fmla="+- 0 5577 5184"/>
                              <a:gd name="T69" fmla="*/ T68 w 435"/>
                              <a:gd name="T70" fmla="+- 0 452 363"/>
                              <a:gd name="T71" fmla="*/ 452 h 435"/>
                              <a:gd name="T72" fmla="+- 0 5530 5184"/>
                              <a:gd name="T73" fmla="*/ T72 w 435"/>
                              <a:gd name="T74" fmla="+- 0 405 363"/>
                              <a:gd name="T75" fmla="*/ 405 h 435"/>
                              <a:gd name="T76" fmla="+- 0 5470 5184"/>
                              <a:gd name="T77" fmla="*/ T76 w 435"/>
                              <a:gd name="T78" fmla="+- 0 374 363"/>
                              <a:gd name="T79" fmla="*/ 374 h 435"/>
                              <a:gd name="T80" fmla="+- 0 5401 5184"/>
                              <a:gd name="T81" fmla="*/ T80 w 435"/>
                              <a:gd name="T82" fmla="+- 0 363 363"/>
                              <a:gd name="T83" fmla="*/ 36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8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029581" name="Freeform 2834"/>
                        <wps:cNvSpPr>
                          <a:spLocks/>
                        </wps:cNvSpPr>
                        <wps:spPr bwMode="auto">
                          <a:xfrm>
                            <a:off x="5184" y="363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798 363"/>
                              <a:gd name="T3" fmla="*/ 798 h 435"/>
                              <a:gd name="T4" fmla="+- 0 5470 5184"/>
                              <a:gd name="T5" fmla="*/ T4 w 435"/>
                              <a:gd name="T6" fmla="+- 0 787 363"/>
                              <a:gd name="T7" fmla="*/ 787 h 435"/>
                              <a:gd name="T8" fmla="+- 0 5530 5184"/>
                              <a:gd name="T9" fmla="*/ T8 w 435"/>
                              <a:gd name="T10" fmla="+- 0 756 363"/>
                              <a:gd name="T11" fmla="*/ 756 h 435"/>
                              <a:gd name="T12" fmla="+- 0 5577 5184"/>
                              <a:gd name="T13" fmla="*/ T12 w 435"/>
                              <a:gd name="T14" fmla="+- 0 709 363"/>
                              <a:gd name="T15" fmla="*/ 709 h 435"/>
                              <a:gd name="T16" fmla="+- 0 5608 5184"/>
                              <a:gd name="T17" fmla="*/ T16 w 435"/>
                              <a:gd name="T18" fmla="+- 0 649 363"/>
                              <a:gd name="T19" fmla="*/ 649 h 435"/>
                              <a:gd name="T20" fmla="+- 0 5619 5184"/>
                              <a:gd name="T21" fmla="*/ T20 w 435"/>
                              <a:gd name="T22" fmla="+- 0 581 363"/>
                              <a:gd name="T23" fmla="*/ 581 h 435"/>
                              <a:gd name="T24" fmla="+- 0 5608 5184"/>
                              <a:gd name="T25" fmla="*/ T24 w 435"/>
                              <a:gd name="T26" fmla="+- 0 512 363"/>
                              <a:gd name="T27" fmla="*/ 512 h 435"/>
                              <a:gd name="T28" fmla="+- 0 5577 5184"/>
                              <a:gd name="T29" fmla="*/ T28 w 435"/>
                              <a:gd name="T30" fmla="+- 0 452 363"/>
                              <a:gd name="T31" fmla="*/ 452 h 435"/>
                              <a:gd name="T32" fmla="+- 0 5530 5184"/>
                              <a:gd name="T33" fmla="*/ T32 w 435"/>
                              <a:gd name="T34" fmla="+- 0 405 363"/>
                              <a:gd name="T35" fmla="*/ 405 h 435"/>
                              <a:gd name="T36" fmla="+- 0 5470 5184"/>
                              <a:gd name="T37" fmla="*/ T36 w 435"/>
                              <a:gd name="T38" fmla="+- 0 374 363"/>
                              <a:gd name="T39" fmla="*/ 374 h 435"/>
                              <a:gd name="T40" fmla="+- 0 5401 5184"/>
                              <a:gd name="T41" fmla="*/ T40 w 435"/>
                              <a:gd name="T42" fmla="+- 0 363 363"/>
                              <a:gd name="T43" fmla="*/ 363 h 435"/>
                              <a:gd name="T44" fmla="+- 0 5333 5184"/>
                              <a:gd name="T45" fmla="*/ T44 w 435"/>
                              <a:gd name="T46" fmla="+- 0 374 363"/>
                              <a:gd name="T47" fmla="*/ 374 h 435"/>
                              <a:gd name="T48" fmla="+- 0 5273 5184"/>
                              <a:gd name="T49" fmla="*/ T48 w 435"/>
                              <a:gd name="T50" fmla="+- 0 405 363"/>
                              <a:gd name="T51" fmla="*/ 405 h 435"/>
                              <a:gd name="T52" fmla="+- 0 5226 5184"/>
                              <a:gd name="T53" fmla="*/ T52 w 435"/>
                              <a:gd name="T54" fmla="+- 0 452 363"/>
                              <a:gd name="T55" fmla="*/ 452 h 435"/>
                              <a:gd name="T56" fmla="+- 0 5195 5184"/>
                              <a:gd name="T57" fmla="*/ T56 w 435"/>
                              <a:gd name="T58" fmla="+- 0 512 363"/>
                              <a:gd name="T59" fmla="*/ 512 h 435"/>
                              <a:gd name="T60" fmla="+- 0 5184 5184"/>
                              <a:gd name="T61" fmla="*/ T60 w 435"/>
                              <a:gd name="T62" fmla="+- 0 581 363"/>
                              <a:gd name="T63" fmla="*/ 581 h 435"/>
                              <a:gd name="T64" fmla="+- 0 5195 5184"/>
                              <a:gd name="T65" fmla="*/ T64 w 435"/>
                              <a:gd name="T66" fmla="+- 0 649 363"/>
                              <a:gd name="T67" fmla="*/ 649 h 435"/>
                              <a:gd name="T68" fmla="+- 0 5226 5184"/>
                              <a:gd name="T69" fmla="*/ T68 w 435"/>
                              <a:gd name="T70" fmla="+- 0 709 363"/>
                              <a:gd name="T71" fmla="*/ 709 h 435"/>
                              <a:gd name="T72" fmla="+- 0 5273 5184"/>
                              <a:gd name="T73" fmla="*/ T72 w 435"/>
                              <a:gd name="T74" fmla="+- 0 756 363"/>
                              <a:gd name="T75" fmla="*/ 756 h 435"/>
                              <a:gd name="T76" fmla="+- 0 5333 5184"/>
                              <a:gd name="T77" fmla="*/ T76 w 435"/>
                              <a:gd name="T78" fmla="+- 0 787 363"/>
                              <a:gd name="T79" fmla="*/ 787 h 435"/>
                              <a:gd name="T80" fmla="+- 0 5401 5184"/>
                              <a:gd name="T81" fmla="*/ T80 w 435"/>
                              <a:gd name="T82" fmla="+- 0 798 363"/>
                              <a:gd name="T83" fmla="*/ 798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8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039AA5" id="Group 2833" o:spid="_x0000_s1026" style="position:absolute;margin-left:258.95pt;margin-top:17.9pt;width:22.25pt;height:22.25pt;z-index:-15673856;mso-wrap-distance-left:0;mso-wrap-distance-right:0;mso-position-horizontal-relative:page" coordorigin="5179,358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">
                <v:shape id="Freeform 2835" o:spid="_x0000_s1027" style="position:absolute;left:5184;top:36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" path="m217,l149,11,89,42,42,89,11,149,,218r11,68l42,346r47,47l149,424r68,11l286,424r60,-31l393,346r31,-60l435,218,424,149,393,89,346,42,286,11,217,xe" stroked="f">
                  <v:path arrowok="t" o:connecttype="custom" o:connectlocs="217,363;149,374;89,405;42,452;11,512;0,581;11,649;42,709;89,756;149,787;217,798;286,787;346,756;393,709;424,649;435,581;424,512;393,452;346,405;286,374;217,363" o:connectangles="0,0,0,0,0,0,0,0,0,0,0,0,0,0,0,0,0,0,0,0,0"/>
                </v:shape>
                <v:shape id="Freeform 2834" o:spid="_x0000_s1028" style="position:absolute;left:5184;top:36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" path="m217,435r69,-11l346,393r47,-47l424,286r11,-68l424,149,393,89,346,42,286,11,217,,149,11,89,42,42,89,11,149,,218r11,68l42,346r47,47l149,424r68,11xe" filled="f" strokecolor="#004b94" strokeweight=".5pt">
                  <v:path arrowok="t" o:connecttype="custom" o:connectlocs="217,798;286,787;346,756;393,709;424,649;435,581;424,512;393,452;346,405;286,374;217,363;149,374;89,405;42,452;11,512;0,581;11,649;42,709;89,756;149,787;217,798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43136" behindDoc="1" locked="0" layoutInCell="1" allowOverlap="1" wp14:anchorId="07AB45FE" wp14:editId="76882500">
                <wp:simplePos x="0" y="0"/>
                <wp:positionH relativeFrom="page">
                  <wp:posOffset>3827145</wp:posOffset>
                </wp:positionH>
                <wp:positionV relativeFrom="paragraph">
                  <wp:posOffset>227330</wp:posOffset>
                </wp:positionV>
                <wp:extent cx="282575" cy="282575"/>
                <wp:effectExtent l="0" t="0" r="0" b="0"/>
                <wp:wrapTopAndBottom/>
                <wp:docPr id="1773515430" name="Group 2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027" y="358"/>
                          <a:chExt cx="445" cy="445"/>
                        </a:xfrm>
                      </wpg:grpSpPr>
                      <wps:wsp>
                        <wps:cNvPr id="654569653" name="Freeform 2832"/>
                        <wps:cNvSpPr>
                          <a:spLocks/>
                        </wps:cNvSpPr>
                        <wps:spPr bwMode="auto">
                          <a:xfrm>
                            <a:off x="6031" y="363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363 363"/>
                              <a:gd name="T3" fmla="*/ 363 h 435"/>
                              <a:gd name="T4" fmla="+- 0 6180 6032"/>
                              <a:gd name="T5" fmla="*/ T4 w 435"/>
                              <a:gd name="T6" fmla="+- 0 374 363"/>
                              <a:gd name="T7" fmla="*/ 374 h 435"/>
                              <a:gd name="T8" fmla="+- 0 6121 6032"/>
                              <a:gd name="T9" fmla="*/ T8 w 435"/>
                              <a:gd name="T10" fmla="+- 0 405 363"/>
                              <a:gd name="T11" fmla="*/ 405 h 435"/>
                              <a:gd name="T12" fmla="+- 0 6074 6032"/>
                              <a:gd name="T13" fmla="*/ T12 w 435"/>
                              <a:gd name="T14" fmla="+- 0 452 363"/>
                              <a:gd name="T15" fmla="*/ 452 h 435"/>
                              <a:gd name="T16" fmla="+- 0 6043 6032"/>
                              <a:gd name="T17" fmla="*/ T16 w 435"/>
                              <a:gd name="T18" fmla="+- 0 512 363"/>
                              <a:gd name="T19" fmla="*/ 512 h 435"/>
                              <a:gd name="T20" fmla="+- 0 6032 6032"/>
                              <a:gd name="T21" fmla="*/ T20 w 435"/>
                              <a:gd name="T22" fmla="+- 0 581 363"/>
                              <a:gd name="T23" fmla="*/ 581 h 435"/>
                              <a:gd name="T24" fmla="+- 0 6043 6032"/>
                              <a:gd name="T25" fmla="*/ T24 w 435"/>
                              <a:gd name="T26" fmla="+- 0 649 363"/>
                              <a:gd name="T27" fmla="*/ 649 h 435"/>
                              <a:gd name="T28" fmla="+- 0 6074 6032"/>
                              <a:gd name="T29" fmla="*/ T28 w 435"/>
                              <a:gd name="T30" fmla="+- 0 709 363"/>
                              <a:gd name="T31" fmla="*/ 709 h 435"/>
                              <a:gd name="T32" fmla="+- 0 6121 6032"/>
                              <a:gd name="T33" fmla="*/ T32 w 435"/>
                              <a:gd name="T34" fmla="+- 0 756 363"/>
                              <a:gd name="T35" fmla="*/ 756 h 435"/>
                              <a:gd name="T36" fmla="+- 0 6180 6032"/>
                              <a:gd name="T37" fmla="*/ T36 w 435"/>
                              <a:gd name="T38" fmla="+- 0 787 363"/>
                              <a:gd name="T39" fmla="*/ 787 h 435"/>
                              <a:gd name="T40" fmla="+- 0 6249 6032"/>
                              <a:gd name="T41" fmla="*/ T40 w 435"/>
                              <a:gd name="T42" fmla="+- 0 798 363"/>
                              <a:gd name="T43" fmla="*/ 798 h 435"/>
                              <a:gd name="T44" fmla="+- 0 6318 6032"/>
                              <a:gd name="T45" fmla="*/ T44 w 435"/>
                              <a:gd name="T46" fmla="+- 0 787 363"/>
                              <a:gd name="T47" fmla="*/ 787 h 435"/>
                              <a:gd name="T48" fmla="+- 0 6377 6032"/>
                              <a:gd name="T49" fmla="*/ T48 w 435"/>
                              <a:gd name="T50" fmla="+- 0 756 363"/>
                              <a:gd name="T51" fmla="*/ 756 h 435"/>
                              <a:gd name="T52" fmla="+- 0 6424 6032"/>
                              <a:gd name="T53" fmla="*/ T52 w 435"/>
                              <a:gd name="T54" fmla="+- 0 709 363"/>
                              <a:gd name="T55" fmla="*/ 709 h 435"/>
                              <a:gd name="T56" fmla="+- 0 6455 6032"/>
                              <a:gd name="T57" fmla="*/ T56 w 435"/>
                              <a:gd name="T58" fmla="+- 0 649 363"/>
                              <a:gd name="T59" fmla="*/ 649 h 435"/>
                              <a:gd name="T60" fmla="+- 0 6466 6032"/>
                              <a:gd name="T61" fmla="*/ T60 w 435"/>
                              <a:gd name="T62" fmla="+- 0 581 363"/>
                              <a:gd name="T63" fmla="*/ 581 h 435"/>
                              <a:gd name="T64" fmla="+- 0 6455 6032"/>
                              <a:gd name="T65" fmla="*/ T64 w 435"/>
                              <a:gd name="T66" fmla="+- 0 512 363"/>
                              <a:gd name="T67" fmla="*/ 512 h 435"/>
                              <a:gd name="T68" fmla="+- 0 6424 6032"/>
                              <a:gd name="T69" fmla="*/ T68 w 435"/>
                              <a:gd name="T70" fmla="+- 0 452 363"/>
                              <a:gd name="T71" fmla="*/ 452 h 435"/>
                              <a:gd name="T72" fmla="+- 0 6377 6032"/>
                              <a:gd name="T73" fmla="*/ T72 w 435"/>
                              <a:gd name="T74" fmla="+- 0 405 363"/>
                              <a:gd name="T75" fmla="*/ 405 h 435"/>
                              <a:gd name="T76" fmla="+- 0 6318 6032"/>
                              <a:gd name="T77" fmla="*/ T76 w 435"/>
                              <a:gd name="T78" fmla="+- 0 374 363"/>
                              <a:gd name="T79" fmla="*/ 374 h 435"/>
                              <a:gd name="T80" fmla="+- 0 6249 6032"/>
                              <a:gd name="T81" fmla="*/ T80 w 435"/>
                              <a:gd name="T82" fmla="+- 0 363 363"/>
                              <a:gd name="T83" fmla="*/ 36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8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5448338" name="Freeform 2831"/>
                        <wps:cNvSpPr>
                          <a:spLocks/>
                        </wps:cNvSpPr>
                        <wps:spPr bwMode="auto">
                          <a:xfrm>
                            <a:off x="6031" y="363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798 363"/>
                              <a:gd name="T3" fmla="*/ 798 h 435"/>
                              <a:gd name="T4" fmla="+- 0 6318 6032"/>
                              <a:gd name="T5" fmla="*/ T4 w 435"/>
                              <a:gd name="T6" fmla="+- 0 787 363"/>
                              <a:gd name="T7" fmla="*/ 787 h 435"/>
                              <a:gd name="T8" fmla="+- 0 6377 6032"/>
                              <a:gd name="T9" fmla="*/ T8 w 435"/>
                              <a:gd name="T10" fmla="+- 0 756 363"/>
                              <a:gd name="T11" fmla="*/ 756 h 435"/>
                              <a:gd name="T12" fmla="+- 0 6424 6032"/>
                              <a:gd name="T13" fmla="*/ T12 w 435"/>
                              <a:gd name="T14" fmla="+- 0 709 363"/>
                              <a:gd name="T15" fmla="*/ 709 h 435"/>
                              <a:gd name="T16" fmla="+- 0 6455 6032"/>
                              <a:gd name="T17" fmla="*/ T16 w 435"/>
                              <a:gd name="T18" fmla="+- 0 649 363"/>
                              <a:gd name="T19" fmla="*/ 649 h 435"/>
                              <a:gd name="T20" fmla="+- 0 6466 6032"/>
                              <a:gd name="T21" fmla="*/ T20 w 435"/>
                              <a:gd name="T22" fmla="+- 0 581 363"/>
                              <a:gd name="T23" fmla="*/ 581 h 435"/>
                              <a:gd name="T24" fmla="+- 0 6455 6032"/>
                              <a:gd name="T25" fmla="*/ T24 w 435"/>
                              <a:gd name="T26" fmla="+- 0 512 363"/>
                              <a:gd name="T27" fmla="*/ 512 h 435"/>
                              <a:gd name="T28" fmla="+- 0 6424 6032"/>
                              <a:gd name="T29" fmla="*/ T28 w 435"/>
                              <a:gd name="T30" fmla="+- 0 452 363"/>
                              <a:gd name="T31" fmla="*/ 452 h 435"/>
                              <a:gd name="T32" fmla="+- 0 6377 6032"/>
                              <a:gd name="T33" fmla="*/ T32 w 435"/>
                              <a:gd name="T34" fmla="+- 0 405 363"/>
                              <a:gd name="T35" fmla="*/ 405 h 435"/>
                              <a:gd name="T36" fmla="+- 0 6318 6032"/>
                              <a:gd name="T37" fmla="*/ T36 w 435"/>
                              <a:gd name="T38" fmla="+- 0 374 363"/>
                              <a:gd name="T39" fmla="*/ 374 h 435"/>
                              <a:gd name="T40" fmla="+- 0 6249 6032"/>
                              <a:gd name="T41" fmla="*/ T40 w 435"/>
                              <a:gd name="T42" fmla="+- 0 363 363"/>
                              <a:gd name="T43" fmla="*/ 363 h 435"/>
                              <a:gd name="T44" fmla="+- 0 6180 6032"/>
                              <a:gd name="T45" fmla="*/ T44 w 435"/>
                              <a:gd name="T46" fmla="+- 0 374 363"/>
                              <a:gd name="T47" fmla="*/ 374 h 435"/>
                              <a:gd name="T48" fmla="+- 0 6121 6032"/>
                              <a:gd name="T49" fmla="*/ T48 w 435"/>
                              <a:gd name="T50" fmla="+- 0 405 363"/>
                              <a:gd name="T51" fmla="*/ 405 h 435"/>
                              <a:gd name="T52" fmla="+- 0 6074 6032"/>
                              <a:gd name="T53" fmla="*/ T52 w 435"/>
                              <a:gd name="T54" fmla="+- 0 452 363"/>
                              <a:gd name="T55" fmla="*/ 452 h 435"/>
                              <a:gd name="T56" fmla="+- 0 6043 6032"/>
                              <a:gd name="T57" fmla="*/ T56 w 435"/>
                              <a:gd name="T58" fmla="+- 0 512 363"/>
                              <a:gd name="T59" fmla="*/ 512 h 435"/>
                              <a:gd name="T60" fmla="+- 0 6032 6032"/>
                              <a:gd name="T61" fmla="*/ T60 w 435"/>
                              <a:gd name="T62" fmla="+- 0 581 363"/>
                              <a:gd name="T63" fmla="*/ 581 h 435"/>
                              <a:gd name="T64" fmla="+- 0 6043 6032"/>
                              <a:gd name="T65" fmla="*/ T64 w 435"/>
                              <a:gd name="T66" fmla="+- 0 649 363"/>
                              <a:gd name="T67" fmla="*/ 649 h 435"/>
                              <a:gd name="T68" fmla="+- 0 6074 6032"/>
                              <a:gd name="T69" fmla="*/ T68 w 435"/>
                              <a:gd name="T70" fmla="+- 0 709 363"/>
                              <a:gd name="T71" fmla="*/ 709 h 435"/>
                              <a:gd name="T72" fmla="+- 0 6121 6032"/>
                              <a:gd name="T73" fmla="*/ T72 w 435"/>
                              <a:gd name="T74" fmla="+- 0 756 363"/>
                              <a:gd name="T75" fmla="*/ 756 h 435"/>
                              <a:gd name="T76" fmla="+- 0 6180 6032"/>
                              <a:gd name="T77" fmla="*/ T76 w 435"/>
                              <a:gd name="T78" fmla="+- 0 787 363"/>
                              <a:gd name="T79" fmla="*/ 787 h 435"/>
                              <a:gd name="T80" fmla="+- 0 6249 6032"/>
                              <a:gd name="T81" fmla="*/ T80 w 435"/>
                              <a:gd name="T82" fmla="+- 0 798 363"/>
                              <a:gd name="T83" fmla="*/ 798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8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4C3D2" id="Group 2830" o:spid="_x0000_s1026" style="position:absolute;margin-left:301.35pt;margin-top:17.9pt;width:22.25pt;height:22.25pt;z-index:-15673344;mso-wrap-distance-left:0;mso-wrap-distance-right:0;mso-position-horizontal-relative:page" coordorigin="6027,358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">
                <v:shape id="Freeform 2832" o:spid="_x0000_s1027" style="position:absolute;left:6031;top:36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" path="m217,l148,11,89,42,42,89,11,149,,218r11,68l42,346r47,47l148,424r69,11l286,424r59,-31l392,346r31,-60l434,218,423,149,392,89,345,42,286,11,217,xe" stroked="f">
                  <v:path arrowok="t" o:connecttype="custom" o:connectlocs="217,363;148,374;89,405;42,452;11,512;0,581;11,649;42,709;89,756;148,787;217,798;286,787;345,756;392,709;423,649;434,581;423,512;392,452;345,405;286,374;217,363" o:connectangles="0,0,0,0,0,0,0,0,0,0,0,0,0,0,0,0,0,0,0,0,0"/>
                </v:shape>
                <v:shape id="Freeform 2831" o:spid="_x0000_s1028" style="position:absolute;left:6031;top:36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" path="m217,435r69,-11l345,393r47,-47l423,286r11,-68l423,149,392,89,345,42,286,11,217,,148,11,89,42,42,89,11,149,,218r11,68l42,346r47,47l148,424r69,11xe" filled="f" strokecolor="#004b94" strokeweight=".5pt">
                  <v:path arrowok="t" o:connecttype="custom" o:connectlocs="217,798;286,787;345,756;392,709;423,649;434,581;423,512;392,452;345,405;286,374;217,363;148,374;89,405;42,452;11,512;0,581;11,649;42,709;89,756;148,787;217,798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49C101BD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0C6C9B56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3D8FE665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5486745A" w14:textId="178448C8" w:rsidR="00E66B04" w:rsidRDefault="00C427F2">
      <w:pPr>
        <w:pStyle w:val="BodyText"/>
        <w:spacing w:before="9"/>
        <w:rPr>
          <w:rFonts w:ascii="Tahoma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43648" behindDoc="1" locked="0" layoutInCell="1" allowOverlap="1" wp14:anchorId="50A8D2E0" wp14:editId="1367FDE7">
                <wp:simplePos x="0" y="0"/>
                <wp:positionH relativeFrom="page">
                  <wp:posOffset>3288665</wp:posOffset>
                </wp:positionH>
                <wp:positionV relativeFrom="paragraph">
                  <wp:posOffset>215265</wp:posOffset>
                </wp:positionV>
                <wp:extent cx="282575" cy="282575"/>
                <wp:effectExtent l="0" t="0" r="0" b="0"/>
                <wp:wrapTopAndBottom/>
                <wp:docPr id="587269836" name="Group 2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5179" y="339"/>
                          <a:chExt cx="445" cy="445"/>
                        </a:xfrm>
                      </wpg:grpSpPr>
                      <wps:wsp>
                        <wps:cNvPr id="230970773" name="Freeform 2829"/>
                        <wps:cNvSpPr>
                          <a:spLocks/>
                        </wps:cNvSpPr>
                        <wps:spPr bwMode="auto">
                          <a:xfrm>
                            <a:off x="5184" y="343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344 344"/>
                              <a:gd name="T3" fmla="*/ 344 h 435"/>
                              <a:gd name="T4" fmla="+- 0 5333 5184"/>
                              <a:gd name="T5" fmla="*/ T4 w 435"/>
                              <a:gd name="T6" fmla="+- 0 355 344"/>
                              <a:gd name="T7" fmla="*/ 355 h 435"/>
                              <a:gd name="T8" fmla="+- 0 5273 5184"/>
                              <a:gd name="T9" fmla="*/ T8 w 435"/>
                              <a:gd name="T10" fmla="+- 0 385 344"/>
                              <a:gd name="T11" fmla="*/ 385 h 435"/>
                              <a:gd name="T12" fmla="+- 0 5226 5184"/>
                              <a:gd name="T13" fmla="*/ T12 w 435"/>
                              <a:gd name="T14" fmla="+- 0 432 344"/>
                              <a:gd name="T15" fmla="*/ 432 h 435"/>
                              <a:gd name="T16" fmla="+- 0 5195 5184"/>
                              <a:gd name="T17" fmla="*/ T16 w 435"/>
                              <a:gd name="T18" fmla="+- 0 492 344"/>
                              <a:gd name="T19" fmla="*/ 492 h 435"/>
                              <a:gd name="T20" fmla="+- 0 5184 5184"/>
                              <a:gd name="T21" fmla="*/ T20 w 435"/>
                              <a:gd name="T22" fmla="+- 0 561 344"/>
                              <a:gd name="T23" fmla="*/ 561 h 435"/>
                              <a:gd name="T24" fmla="+- 0 5195 5184"/>
                              <a:gd name="T25" fmla="*/ T24 w 435"/>
                              <a:gd name="T26" fmla="+- 0 630 344"/>
                              <a:gd name="T27" fmla="*/ 630 h 435"/>
                              <a:gd name="T28" fmla="+- 0 5226 5184"/>
                              <a:gd name="T29" fmla="*/ T28 w 435"/>
                              <a:gd name="T30" fmla="+- 0 689 344"/>
                              <a:gd name="T31" fmla="*/ 689 h 435"/>
                              <a:gd name="T32" fmla="+- 0 5273 5184"/>
                              <a:gd name="T33" fmla="*/ T32 w 435"/>
                              <a:gd name="T34" fmla="+- 0 736 344"/>
                              <a:gd name="T35" fmla="*/ 736 h 435"/>
                              <a:gd name="T36" fmla="+- 0 5333 5184"/>
                              <a:gd name="T37" fmla="*/ T36 w 435"/>
                              <a:gd name="T38" fmla="+- 0 767 344"/>
                              <a:gd name="T39" fmla="*/ 767 h 435"/>
                              <a:gd name="T40" fmla="+- 0 5401 5184"/>
                              <a:gd name="T41" fmla="*/ T40 w 435"/>
                              <a:gd name="T42" fmla="+- 0 778 344"/>
                              <a:gd name="T43" fmla="*/ 778 h 435"/>
                              <a:gd name="T44" fmla="+- 0 5470 5184"/>
                              <a:gd name="T45" fmla="*/ T44 w 435"/>
                              <a:gd name="T46" fmla="+- 0 767 344"/>
                              <a:gd name="T47" fmla="*/ 767 h 435"/>
                              <a:gd name="T48" fmla="+- 0 5530 5184"/>
                              <a:gd name="T49" fmla="*/ T48 w 435"/>
                              <a:gd name="T50" fmla="+- 0 736 344"/>
                              <a:gd name="T51" fmla="*/ 736 h 435"/>
                              <a:gd name="T52" fmla="+- 0 5577 5184"/>
                              <a:gd name="T53" fmla="*/ T52 w 435"/>
                              <a:gd name="T54" fmla="+- 0 689 344"/>
                              <a:gd name="T55" fmla="*/ 689 h 435"/>
                              <a:gd name="T56" fmla="+- 0 5608 5184"/>
                              <a:gd name="T57" fmla="*/ T56 w 435"/>
                              <a:gd name="T58" fmla="+- 0 630 344"/>
                              <a:gd name="T59" fmla="*/ 630 h 435"/>
                              <a:gd name="T60" fmla="+- 0 5619 5184"/>
                              <a:gd name="T61" fmla="*/ T60 w 435"/>
                              <a:gd name="T62" fmla="+- 0 561 344"/>
                              <a:gd name="T63" fmla="*/ 561 h 435"/>
                              <a:gd name="T64" fmla="+- 0 5608 5184"/>
                              <a:gd name="T65" fmla="*/ T64 w 435"/>
                              <a:gd name="T66" fmla="+- 0 492 344"/>
                              <a:gd name="T67" fmla="*/ 492 h 435"/>
                              <a:gd name="T68" fmla="+- 0 5577 5184"/>
                              <a:gd name="T69" fmla="*/ T68 w 435"/>
                              <a:gd name="T70" fmla="+- 0 432 344"/>
                              <a:gd name="T71" fmla="*/ 432 h 435"/>
                              <a:gd name="T72" fmla="+- 0 5530 5184"/>
                              <a:gd name="T73" fmla="*/ T72 w 435"/>
                              <a:gd name="T74" fmla="+- 0 385 344"/>
                              <a:gd name="T75" fmla="*/ 385 h 435"/>
                              <a:gd name="T76" fmla="+- 0 5470 5184"/>
                              <a:gd name="T77" fmla="*/ T76 w 435"/>
                              <a:gd name="T78" fmla="+- 0 355 344"/>
                              <a:gd name="T79" fmla="*/ 355 h 435"/>
                              <a:gd name="T80" fmla="+- 0 5401 5184"/>
                              <a:gd name="T81" fmla="*/ T80 w 435"/>
                              <a:gd name="T82" fmla="+- 0 344 344"/>
                              <a:gd name="T83" fmla="*/ 344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8"/>
                                </a:lnTo>
                                <a:lnTo>
                                  <a:pt x="346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498411" name="Freeform 2828"/>
                        <wps:cNvSpPr>
                          <a:spLocks/>
                        </wps:cNvSpPr>
                        <wps:spPr bwMode="auto">
                          <a:xfrm>
                            <a:off x="5184" y="343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778 344"/>
                              <a:gd name="T3" fmla="*/ 778 h 435"/>
                              <a:gd name="T4" fmla="+- 0 5470 5184"/>
                              <a:gd name="T5" fmla="*/ T4 w 435"/>
                              <a:gd name="T6" fmla="+- 0 767 344"/>
                              <a:gd name="T7" fmla="*/ 767 h 435"/>
                              <a:gd name="T8" fmla="+- 0 5530 5184"/>
                              <a:gd name="T9" fmla="*/ T8 w 435"/>
                              <a:gd name="T10" fmla="+- 0 736 344"/>
                              <a:gd name="T11" fmla="*/ 736 h 435"/>
                              <a:gd name="T12" fmla="+- 0 5577 5184"/>
                              <a:gd name="T13" fmla="*/ T12 w 435"/>
                              <a:gd name="T14" fmla="+- 0 689 344"/>
                              <a:gd name="T15" fmla="*/ 689 h 435"/>
                              <a:gd name="T16" fmla="+- 0 5608 5184"/>
                              <a:gd name="T17" fmla="*/ T16 w 435"/>
                              <a:gd name="T18" fmla="+- 0 630 344"/>
                              <a:gd name="T19" fmla="*/ 630 h 435"/>
                              <a:gd name="T20" fmla="+- 0 5619 5184"/>
                              <a:gd name="T21" fmla="*/ T20 w 435"/>
                              <a:gd name="T22" fmla="+- 0 561 344"/>
                              <a:gd name="T23" fmla="*/ 561 h 435"/>
                              <a:gd name="T24" fmla="+- 0 5608 5184"/>
                              <a:gd name="T25" fmla="*/ T24 w 435"/>
                              <a:gd name="T26" fmla="+- 0 492 344"/>
                              <a:gd name="T27" fmla="*/ 492 h 435"/>
                              <a:gd name="T28" fmla="+- 0 5577 5184"/>
                              <a:gd name="T29" fmla="*/ T28 w 435"/>
                              <a:gd name="T30" fmla="+- 0 432 344"/>
                              <a:gd name="T31" fmla="*/ 432 h 435"/>
                              <a:gd name="T32" fmla="+- 0 5530 5184"/>
                              <a:gd name="T33" fmla="*/ T32 w 435"/>
                              <a:gd name="T34" fmla="+- 0 385 344"/>
                              <a:gd name="T35" fmla="*/ 385 h 435"/>
                              <a:gd name="T36" fmla="+- 0 5470 5184"/>
                              <a:gd name="T37" fmla="*/ T36 w 435"/>
                              <a:gd name="T38" fmla="+- 0 355 344"/>
                              <a:gd name="T39" fmla="*/ 355 h 435"/>
                              <a:gd name="T40" fmla="+- 0 5401 5184"/>
                              <a:gd name="T41" fmla="*/ T40 w 435"/>
                              <a:gd name="T42" fmla="+- 0 344 344"/>
                              <a:gd name="T43" fmla="*/ 344 h 435"/>
                              <a:gd name="T44" fmla="+- 0 5333 5184"/>
                              <a:gd name="T45" fmla="*/ T44 w 435"/>
                              <a:gd name="T46" fmla="+- 0 355 344"/>
                              <a:gd name="T47" fmla="*/ 355 h 435"/>
                              <a:gd name="T48" fmla="+- 0 5273 5184"/>
                              <a:gd name="T49" fmla="*/ T48 w 435"/>
                              <a:gd name="T50" fmla="+- 0 385 344"/>
                              <a:gd name="T51" fmla="*/ 385 h 435"/>
                              <a:gd name="T52" fmla="+- 0 5226 5184"/>
                              <a:gd name="T53" fmla="*/ T52 w 435"/>
                              <a:gd name="T54" fmla="+- 0 432 344"/>
                              <a:gd name="T55" fmla="*/ 432 h 435"/>
                              <a:gd name="T56" fmla="+- 0 5195 5184"/>
                              <a:gd name="T57" fmla="*/ T56 w 435"/>
                              <a:gd name="T58" fmla="+- 0 492 344"/>
                              <a:gd name="T59" fmla="*/ 492 h 435"/>
                              <a:gd name="T60" fmla="+- 0 5184 5184"/>
                              <a:gd name="T61" fmla="*/ T60 w 435"/>
                              <a:gd name="T62" fmla="+- 0 561 344"/>
                              <a:gd name="T63" fmla="*/ 561 h 435"/>
                              <a:gd name="T64" fmla="+- 0 5195 5184"/>
                              <a:gd name="T65" fmla="*/ T64 w 435"/>
                              <a:gd name="T66" fmla="+- 0 630 344"/>
                              <a:gd name="T67" fmla="*/ 630 h 435"/>
                              <a:gd name="T68" fmla="+- 0 5226 5184"/>
                              <a:gd name="T69" fmla="*/ T68 w 435"/>
                              <a:gd name="T70" fmla="+- 0 689 344"/>
                              <a:gd name="T71" fmla="*/ 689 h 435"/>
                              <a:gd name="T72" fmla="+- 0 5273 5184"/>
                              <a:gd name="T73" fmla="*/ T72 w 435"/>
                              <a:gd name="T74" fmla="+- 0 736 344"/>
                              <a:gd name="T75" fmla="*/ 736 h 435"/>
                              <a:gd name="T76" fmla="+- 0 5333 5184"/>
                              <a:gd name="T77" fmla="*/ T76 w 435"/>
                              <a:gd name="T78" fmla="+- 0 767 344"/>
                              <a:gd name="T79" fmla="*/ 767 h 435"/>
                              <a:gd name="T80" fmla="+- 0 5401 5184"/>
                              <a:gd name="T81" fmla="*/ T80 w 435"/>
                              <a:gd name="T82" fmla="+- 0 778 344"/>
                              <a:gd name="T83" fmla="*/ 778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8"/>
                                </a:lnTo>
                                <a:lnTo>
                                  <a:pt x="346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B37E1" id="Group 2827" o:spid="_x0000_s1026" style="position:absolute;margin-left:258.95pt;margin-top:16.95pt;width:22.25pt;height:22.25pt;z-index:-15672832;mso-wrap-distance-left:0;mso-wrap-distance-right:0;mso-position-horizontal-relative:page" coordorigin="5179,339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">
                <v:shape id="Freeform 2829" o:spid="_x0000_s1027" style="position:absolute;left:5184;top:34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" path="m217,l149,11,89,41,42,88,11,148,,217r11,69l42,345r47,47l149,423r68,11l286,423r60,-31l393,345r31,-59l435,217,424,148,393,88,346,41,286,11,217,xe" stroked="f">
                  <v:path arrowok="t" o:connecttype="custom" o:connectlocs="217,344;149,355;89,385;42,432;11,492;0,561;11,630;42,689;89,736;149,767;217,778;286,767;346,736;393,689;424,630;435,561;424,492;393,432;346,385;286,355;217,344" o:connectangles="0,0,0,0,0,0,0,0,0,0,0,0,0,0,0,0,0,0,0,0,0"/>
                </v:shape>
                <v:shape id="Freeform 2828" o:spid="_x0000_s1028" style="position:absolute;left:5184;top:34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" path="m217,434r69,-11l346,392r47,-47l424,286r11,-69l424,148,393,88,346,41,286,11,217,,149,11,89,41,42,88,11,148,,217r11,69l42,345r47,47l149,423r68,11xe" filled="f" strokecolor="#004b94" strokeweight=".5pt">
                  <v:path arrowok="t" o:connecttype="custom" o:connectlocs="217,778;286,767;346,736;393,689;424,630;435,561;424,492;393,432;346,385;286,355;217,344;149,355;89,385;42,432;11,492;0,561;11,630;42,689;89,736;149,767;217,778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44160" behindDoc="1" locked="0" layoutInCell="1" allowOverlap="1" wp14:anchorId="77AEBEA7" wp14:editId="15B13A05">
                <wp:simplePos x="0" y="0"/>
                <wp:positionH relativeFrom="page">
                  <wp:posOffset>3827145</wp:posOffset>
                </wp:positionH>
                <wp:positionV relativeFrom="paragraph">
                  <wp:posOffset>215265</wp:posOffset>
                </wp:positionV>
                <wp:extent cx="282575" cy="282575"/>
                <wp:effectExtent l="0" t="0" r="0" b="0"/>
                <wp:wrapTopAndBottom/>
                <wp:docPr id="147125899" name="Group 2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027" y="339"/>
                          <a:chExt cx="445" cy="445"/>
                        </a:xfrm>
                      </wpg:grpSpPr>
                      <wps:wsp>
                        <wps:cNvPr id="297921852" name="Freeform 2826"/>
                        <wps:cNvSpPr>
                          <a:spLocks/>
                        </wps:cNvSpPr>
                        <wps:spPr bwMode="auto">
                          <a:xfrm>
                            <a:off x="6031" y="343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344 344"/>
                              <a:gd name="T3" fmla="*/ 344 h 435"/>
                              <a:gd name="T4" fmla="+- 0 6180 6032"/>
                              <a:gd name="T5" fmla="*/ T4 w 435"/>
                              <a:gd name="T6" fmla="+- 0 355 344"/>
                              <a:gd name="T7" fmla="*/ 355 h 435"/>
                              <a:gd name="T8" fmla="+- 0 6121 6032"/>
                              <a:gd name="T9" fmla="*/ T8 w 435"/>
                              <a:gd name="T10" fmla="+- 0 385 344"/>
                              <a:gd name="T11" fmla="*/ 385 h 435"/>
                              <a:gd name="T12" fmla="+- 0 6074 6032"/>
                              <a:gd name="T13" fmla="*/ T12 w 435"/>
                              <a:gd name="T14" fmla="+- 0 432 344"/>
                              <a:gd name="T15" fmla="*/ 432 h 435"/>
                              <a:gd name="T16" fmla="+- 0 6043 6032"/>
                              <a:gd name="T17" fmla="*/ T16 w 435"/>
                              <a:gd name="T18" fmla="+- 0 492 344"/>
                              <a:gd name="T19" fmla="*/ 492 h 435"/>
                              <a:gd name="T20" fmla="+- 0 6032 6032"/>
                              <a:gd name="T21" fmla="*/ T20 w 435"/>
                              <a:gd name="T22" fmla="+- 0 561 344"/>
                              <a:gd name="T23" fmla="*/ 561 h 435"/>
                              <a:gd name="T24" fmla="+- 0 6043 6032"/>
                              <a:gd name="T25" fmla="*/ T24 w 435"/>
                              <a:gd name="T26" fmla="+- 0 630 344"/>
                              <a:gd name="T27" fmla="*/ 630 h 435"/>
                              <a:gd name="T28" fmla="+- 0 6074 6032"/>
                              <a:gd name="T29" fmla="*/ T28 w 435"/>
                              <a:gd name="T30" fmla="+- 0 689 344"/>
                              <a:gd name="T31" fmla="*/ 689 h 435"/>
                              <a:gd name="T32" fmla="+- 0 6121 6032"/>
                              <a:gd name="T33" fmla="*/ T32 w 435"/>
                              <a:gd name="T34" fmla="+- 0 736 344"/>
                              <a:gd name="T35" fmla="*/ 736 h 435"/>
                              <a:gd name="T36" fmla="+- 0 6180 6032"/>
                              <a:gd name="T37" fmla="*/ T36 w 435"/>
                              <a:gd name="T38" fmla="+- 0 767 344"/>
                              <a:gd name="T39" fmla="*/ 767 h 435"/>
                              <a:gd name="T40" fmla="+- 0 6249 6032"/>
                              <a:gd name="T41" fmla="*/ T40 w 435"/>
                              <a:gd name="T42" fmla="+- 0 778 344"/>
                              <a:gd name="T43" fmla="*/ 778 h 435"/>
                              <a:gd name="T44" fmla="+- 0 6318 6032"/>
                              <a:gd name="T45" fmla="*/ T44 w 435"/>
                              <a:gd name="T46" fmla="+- 0 767 344"/>
                              <a:gd name="T47" fmla="*/ 767 h 435"/>
                              <a:gd name="T48" fmla="+- 0 6377 6032"/>
                              <a:gd name="T49" fmla="*/ T48 w 435"/>
                              <a:gd name="T50" fmla="+- 0 736 344"/>
                              <a:gd name="T51" fmla="*/ 736 h 435"/>
                              <a:gd name="T52" fmla="+- 0 6424 6032"/>
                              <a:gd name="T53" fmla="*/ T52 w 435"/>
                              <a:gd name="T54" fmla="+- 0 689 344"/>
                              <a:gd name="T55" fmla="*/ 689 h 435"/>
                              <a:gd name="T56" fmla="+- 0 6455 6032"/>
                              <a:gd name="T57" fmla="*/ T56 w 435"/>
                              <a:gd name="T58" fmla="+- 0 630 344"/>
                              <a:gd name="T59" fmla="*/ 630 h 435"/>
                              <a:gd name="T60" fmla="+- 0 6466 6032"/>
                              <a:gd name="T61" fmla="*/ T60 w 435"/>
                              <a:gd name="T62" fmla="+- 0 561 344"/>
                              <a:gd name="T63" fmla="*/ 561 h 435"/>
                              <a:gd name="T64" fmla="+- 0 6455 6032"/>
                              <a:gd name="T65" fmla="*/ T64 w 435"/>
                              <a:gd name="T66" fmla="+- 0 492 344"/>
                              <a:gd name="T67" fmla="*/ 492 h 435"/>
                              <a:gd name="T68" fmla="+- 0 6424 6032"/>
                              <a:gd name="T69" fmla="*/ T68 w 435"/>
                              <a:gd name="T70" fmla="+- 0 432 344"/>
                              <a:gd name="T71" fmla="*/ 432 h 435"/>
                              <a:gd name="T72" fmla="+- 0 6377 6032"/>
                              <a:gd name="T73" fmla="*/ T72 w 435"/>
                              <a:gd name="T74" fmla="+- 0 385 344"/>
                              <a:gd name="T75" fmla="*/ 385 h 435"/>
                              <a:gd name="T76" fmla="+- 0 6318 6032"/>
                              <a:gd name="T77" fmla="*/ T76 w 435"/>
                              <a:gd name="T78" fmla="+- 0 355 344"/>
                              <a:gd name="T79" fmla="*/ 355 h 435"/>
                              <a:gd name="T80" fmla="+- 0 6249 6032"/>
                              <a:gd name="T81" fmla="*/ T80 w 435"/>
                              <a:gd name="T82" fmla="+- 0 344 344"/>
                              <a:gd name="T83" fmla="*/ 344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2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8"/>
                                </a:lnTo>
                                <a:lnTo>
                                  <a:pt x="345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817842" name="Freeform 2825"/>
                        <wps:cNvSpPr>
                          <a:spLocks/>
                        </wps:cNvSpPr>
                        <wps:spPr bwMode="auto">
                          <a:xfrm>
                            <a:off x="6031" y="343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778 344"/>
                              <a:gd name="T3" fmla="*/ 778 h 435"/>
                              <a:gd name="T4" fmla="+- 0 6318 6032"/>
                              <a:gd name="T5" fmla="*/ T4 w 435"/>
                              <a:gd name="T6" fmla="+- 0 767 344"/>
                              <a:gd name="T7" fmla="*/ 767 h 435"/>
                              <a:gd name="T8" fmla="+- 0 6377 6032"/>
                              <a:gd name="T9" fmla="*/ T8 w 435"/>
                              <a:gd name="T10" fmla="+- 0 736 344"/>
                              <a:gd name="T11" fmla="*/ 736 h 435"/>
                              <a:gd name="T12" fmla="+- 0 6424 6032"/>
                              <a:gd name="T13" fmla="*/ T12 w 435"/>
                              <a:gd name="T14" fmla="+- 0 689 344"/>
                              <a:gd name="T15" fmla="*/ 689 h 435"/>
                              <a:gd name="T16" fmla="+- 0 6455 6032"/>
                              <a:gd name="T17" fmla="*/ T16 w 435"/>
                              <a:gd name="T18" fmla="+- 0 630 344"/>
                              <a:gd name="T19" fmla="*/ 630 h 435"/>
                              <a:gd name="T20" fmla="+- 0 6466 6032"/>
                              <a:gd name="T21" fmla="*/ T20 w 435"/>
                              <a:gd name="T22" fmla="+- 0 561 344"/>
                              <a:gd name="T23" fmla="*/ 561 h 435"/>
                              <a:gd name="T24" fmla="+- 0 6455 6032"/>
                              <a:gd name="T25" fmla="*/ T24 w 435"/>
                              <a:gd name="T26" fmla="+- 0 492 344"/>
                              <a:gd name="T27" fmla="*/ 492 h 435"/>
                              <a:gd name="T28" fmla="+- 0 6424 6032"/>
                              <a:gd name="T29" fmla="*/ T28 w 435"/>
                              <a:gd name="T30" fmla="+- 0 432 344"/>
                              <a:gd name="T31" fmla="*/ 432 h 435"/>
                              <a:gd name="T32" fmla="+- 0 6377 6032"/>
                              <a:gd name="T33" fmla="*/ T32 w 435"/>
                              <a:gd name="T34" fmla="+- 0 385 344"/>
                              <a:gd name="T35" fmla="*/ 385 h 435"/>
                              <a:gd name="T36" fmla="+- 0 6318 6032"/>
                              <a:gd name="T37" fmla="*/ T36 w 435"/>
                              <a:gd name="T38" fmla="+- 0 355 344"/>
                              <a:gd name="T39" fmla="*/ 355 h 435"/>
                              <a:gd name="T40" fmla="+- 0 6249 6032"/>
                              <a:gd name="T41" fmla="*/ T40 w 435"/>
                              <a:gd name="T42" fmla="+- 0 344 344"/>
                              <a:gd name="T43" fmla="*/ 344 h 435"/>
                              <a:gd name="T44" fmla="+- 0 6180 6032"/>
                              <a:gd name="T45" fmla="*/ T44 w 435"/>
                              <a:gd name="T46" fmla="+- 0 355 344"/>
                              <a:gd name="T47" fmla="*/ 355 h 435"/>
                              <a:gd name="T48" fmla="+- 0 6121 6032"/>
                              <a:gd name="T49" fmla="*/ T48 w 435"/>
                              <a:gd name="T50" fmla="+- 0 385 344"/>
                              <a:gd name="T51" fmla="*/ 385 h 435"/>
                              <a:gd name="T52" fmla="+- 0 6074 6032"/>
                              <a:gd name="T53" fmla="*/ T52 w 435"/>
                              <a:gd name="T54" fmla="+- 0 432 344"/>
                              <a:gd name="T55" fmla="*/ 432 h 435"/>
                              <a:gd name="T56" fmla="+- 0 6043 6032"/>
                              <a:gd name="T57" fmla="*/ T56 w 435"/>
                              <a:gd name="T58" fmla="+- 0 492 344"/>
                              <a:gd name="T59" fmla="*/ 492 h 435"/>
                              <a:gd name="T60" fmla="+- 0 6032 6032"/>
                              <a:gd name="T61" fmla="*/ T60 w 435"/>
                              <a:gd name="T62" fmla="+- 0 561 344"/>
                              <a:gd name="T63" fmla="*/ 561 h 435"/>
                              <a:gd name="T64" fmla="+- 0 6043 6032"/>
                              <a:gd name="T65" fmla="*/ T64 w 435"/>
                              <a:gd name="T66" fmla="+- 0 630 344"/>
                              <a:gd name="T67" fmla="*/ 630 h 435"/>
                              <a:gd name="T68" fmla="+- 0 6074 6032"/>
                              <a:gd name="T69" fmla="*/ T68 w 435"/>
                              <a:gd name="T70" fmla="+- 0 689 344"/>
                              <a:gd name="T71" fmla="*/ 689 h 435"/>
                              <a:gd name="T72" fmla="+- 0 6121 6032"/>
                              <a:gd name="T73" fmla="*/ T72 w 435"/>
                              <a:gd name="T74" fmla="+- 0 736 344"/>
                              <a:gd name="T75" fmla="*/ 736 h 435"/>
                              <a:gd name="T76" fmla="+- 0 6180 6032"/>
                              <a:gd name="T77" fmla="*/ T76 w 435"/>
                              <a:gd name="T78" fmla="+- 0 767 344"/>
                              <a:gd name="T79" fmla="*/ 767 h 435"/>
                              <a:gd name="T80" fmla="+- 0 6249 6032"/>
                              <a:gd name="T81" fmla="*/ T80 w 435"/>
                              <a:gd name="T82" fmla="+- 0 778 344"/>
                              <a:gd name="T83" fmla="*/ 778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2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8"/>
                                </a:lnTo>
                                <a:lnTo>
                                  <a:pt x="345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068D9" id="Group 2824" o:spid="_x0000_s1026" style="position:absolute;margin-left:301.35pt;margin-top:16.95pt;width:22.25pt;height:22.25pt;z-index:-15672320;mso-wrap-distance-left:0;mso-wrap-distance-right:0;mso-position-horizontal-relative:page" coordorigin="6027,339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">
                <v:shape id="Freeform 2826" o:spid="_x0000_s1027" style="position:absolute;left:6031;top:34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" path="m217,l148,11,89,41,42,88,11,148,,217r11,69l42,345r47,47l148,423r69,11l286,423r59,-31l392,345r31,-59l434,217,423,148,392,88,345,41,286,11,217,xe" stroked="f">
                  <v:path arrowok="t" o:connecttype="custom" o:connectlocs="217,344;148,355;89,385;42,432;11,492;0,561;11,630;42,689;89,736;148,767;217,778;286,767;345,736;392,689;423,630;434,561;423,492;392,432;345,385;286,355;217,344" o:connectangles="0,0,0,0,0,0,0,0,0,0,0,0,0,0,0,0,0,0,0,0,0"/>
                </v:shape>
                <v:shape id="Freeform 2825" o:spid="_x0000_s1028" style="position:absolute;left:6031;top:34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" path="m217,434r69,-11l345,392r47,-47l423,286r11,-69l423,148,392,88,345,41,286,11,217,,148,11,89,41,42,88,11,148,,217r11,69l42,345r47,47l148,423r69,11xe" filled="f" strokecolor="#004b94" strokeweight=".5pt">
                  <v:path arrowok="t" o:connecttype="custom" o:connectlocs="217,778;286,767;345,736;392,689;423,630;434,561;423,492;392,432;345,385;286,355;217,344;148,355;89,385;42,432;11,492;0,561;11,630;42,689;89,736;148,767;217,778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452A7B5C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09CB4A06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56E3743D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6EEF1A81" w14:textId="6DDB0A3D" w:rsidR="00E66B04" w:rsidRDefault="00C427F2">
      <w:pPr>
        <w:pStyle w:val="BodyText"/>
        <w:rPr>
          <w:rFonts w:ascii="Tahoma"/>
          <w:b/>
          <w:sz w:val="2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44672" behindDoc="1" locked="0" layoutInCell="1" allowOverlap="1" wp14:anchorId="05D5005C" wp14:editId="39D9A6A6">
                <wp:simplePos x="0" y="0"/>
                <wp:positionH relativeFrom="page">
                  <wp:posOffset>3288665</wp:posOffset>
                </wp:positionH>
                <wp:positionV relativeFrom="paragraph">
                  <wp:posOffset>247015</wp:posOffset>
                </wp:positionV>
                <wp:extent cx="282575" cy="282575"/>
                <wp:effectExtent l="0" t="0" r="0" b="0"/>
                <wp:wrapTopAndBottom/>
                <wp:docPr id="5313736" name="Group 2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5179" y="389"/>
                          <a:chExt cx="445" cy="445"/>
                        </a:xfrm>
                      </wpg:grpSpPr>
                      <wps:wsp>
                        <wps:cNvPr id="654440785" name="Freeform 2823"/>
                        <wps:cNvSpPr>
                          <a:spLocks/>
                        </wps:cNvSpPr>
                        <wps:spPr bwMode="auto">
                          <a:xfrm>
                            <a:off x="5184" y="394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394 394"/>
                              <a:gd name="T3" fmla="*/ 394 h 435"/>
                              <a:gd name="T4" fmla="+- 0 5333 5184"/>
                              <a:gd name="T5" fmla="*/ T4 w 435"/>
                              <a:gd name="T6" fmla="+- 0 405 394"/>
                              <a:gd name="T7" fmla="*/ 405 h 435"/>
                              <a:gd name="T8" fmla="+- 0 5273 5184"/>
                              <a:gd name="T9" fmla="*/ T8 w 435"/>
                              <a:gd name="T10" fmla="+- 0 436 394"/>
                              <a:gd name="T11" fmla="*/ 436 h 435"/>
                              <a:gd name="T12" fmla="+- 0 5226 5184"/>
                              <a:gd name="T13" fmla="*/ T12 w 435"/>
                              <a:gd name="T14" fmla="+- 0 483 394"/>
                              <a:gd name="T15" fmla="*/ 483 h 435"/>
                              <a:gd name="T16" fmla="+- 0 5195 5184"/>
                              <a:gd name="T17" fmla="*/ T16 w 435"/>
                              <a:gd name="T18" fmla="+- 0 543 394"/>
                              <a:gd name="T19" fmla="*/ 543 h 435"/>
                              <a:gd name="T20" fmla="+- 0 5184 5184"/>
                              <a:gd name="T21" fmla="*/ T20 w 435"/>
                              <a:gd name="T22" fmla="+- 0 611 394"/>
                              <a:gd name="T23" fmla="*/ 611 h 435"/>
                              <a:gd name="T24" fmla="+- 0 5195 5184"/>
                              <a:gd name="T25" fmla="*/ T24 w 435"/>
                              <a:gd name="T26" fmla="+- 0 680 394"/>
                              <a:gd name="T27" fmla="*/ 680 h 435"/>
                              <a:gd name="T28" fmla="+- 0 5226 5184"/>
                              <a:gd name="T29" fmla="*/ T28 w 435"/>
                              <a:gd name="T30" fmla="+- 0 740 394"/>
                              <a:gd name="T31" fmla="*/ 740 h 435"/>
                              <a:gd name="T32" fmla="+- 0 5273 5184"/>
                              <a:gd name="T33" fmla="*/ T32 w 435"/>
                              <a:gd name="T34" fmla="+- 0 787 394"/>
                              <a:gd name="T35" fmla="*/ 787 h 435"/>
                              <a:gd name="T36" fmla="+- 0 5333 5184"/>
                              <a:gd name="T37" fmla="*/ T36 w 435"/>
                              <a:gd name="T38" fmla="+- 0 818 394"/>
                              <a:gd name="T39" fmla="*/ 818 h 435"/>
                              <a:gd name="T40" fmla="+- 0 5401 5184"/>
                              <a:gd name="T41" fmla="*/ T40 w 435"/>
                              <a:gd name="T42" fmla="+- 0 829 394"/>
                              <a:gd name="T43" fmla="*/ 829 h 435"/>
                              <a:gd name="T44" fmla="+- 0 5470 5184"/>
                              <a:gd name="T45" fmla="*/ T44 w 435"/>
                              <a:gd name="T46" fmla="+- 0 818 394"/>
                              <a:gd name="T47" fmla="*/ 818 h 435"/>
                              <a:gd name="T48" fmla="+- 0 5530 5184"/>
                              <a:gd name="T49" fmla="*/ T48 w 435"/>
                              <a:gd name="T50" fmla="+- 0 787 394"/>
                              <a:gd name="T51" fmla="*/ 787 h 435"/>
                              <a:gd name="T52" fmla="+- 0 5577 5184"/>
                              <a:gd name="T53" fmla="*/ T52 w 435"/>
                              <a:gd name="T54" fmla="+- 0 740 394"/>
                              <a:gd name="T55" fmla="*/ 740 h 435"/>
                              <a:gd name="T56" fmla="+- 0 5608 5184"/>
                              <a:gd name="T57" fmla="*/ T56 w 435"/>
                              <a:gd name="T58" fmla="+- 0 680 394"/>
                              <a:gd name="T59" fmla="*/ 680 h 435"/>
                              <a:gd name="T60" fmla="+- 0 5619 5184"/>
                              <a:gd name="T61" fmla="*/ T60 w 435"/>
                              <a:gd name="T62" fmla="+- 0 611 394"/>
                              <a:gd name="T63" fmla="*/ 611 h 435"/>
                              <a:gd name="T64" fmla="+- 0 5608 5184"/>
                              <a:gd name="T65" fmla="*/ T64 w 435"/>
                              <a:gd name="T66" fmla="+- 0 543 394"/>
                              <a:gd name="T67" fmla="*/ 543 h 435"/>
                              <a:gd name="T68" fmla="+- 0 5577 5184"/>
                              <a:gd name="T69" fmla="*/ T68 w 435"/>
                              <a:gd name="T70" fmla="+- 0 483 394"/>
                              <a:gd name="T71" fmla="*/ 483 h 435"/>
                              <a:gd name="T72" fmla="+- 0 5530 5184"/>
                              <a:gd name="T73" fmla="*/ T72 w 435"/>
                              <a:gd name="T74" fmla="+- 0 436 394"/>
                              <a:gd name="T75" fmla="*/ 436 h 435"/>
                              <a:gd name="T76" fmla="+- 0 5470 5184"/>
                              <a:gd name="T77" fmla="*/ T76 w 435"/>
                              <a:gd name="T78" fmla="+- 0 405 394"/>
                              <a:gd name="T79" fmla="*/ 405 h 435"/>
                              <a:gd name="T80" fmla="+- 0 5401 5184"/>
                              <a:gd name="T81" fmla="*/ T80 w 435"/>
                              <a:gd name="T82" fmla="+- 0 394 394"/>
                              <a:gd name="T83" fmla="*/ 394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124487" name="Freeform 2822"/>
                        <wps:cNvSpPr>
                          <a:spLocks/>
                        </wps:cNvSpPr>
                        <wps:spPr bwMode="auto">
                          <a:xfrm>
                            <a:off x="5184" y="394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829 394"/>
                              <a:gd name="T3" fmla="*/ 829 h 435"/>
                              <a:gd name="T4" fmla="+- 0 5470 5184"/>
                              <a:gd name="T5" fmla="*/ T4 w 435"/>
                              <a:gd name="T6" fmla="+- 0 818 394"/>
                              <a:gd name="T7" fmla="*/ 818 h 435"/>
                              <a:gd name="T8" fmla="+- 0 5530 5184"/>
                              <a:gd name="T9" fmla="*/ T8 w 435"/>
                              <a:gd name="T10" fmla="+- 0 787 394"/>
                              <a:gd name="T11" fmla="*/ 787 h 435"/>
                              <a:gd name="T12" fmla="+- 0 5577 5184"/>
                              <a:gd name="T13" fmla="*/ T12 w 435"/>
                              <a:gd name="T14" fmla="+- 0 740 394"/>
                              <a:gd name="T15" fmla="*/ 740 h 435"/>
                              <a:gd name="T16" fmla="+- 0 5608 5184"/>
                              <a:gd name="T17" fmla="*/ T16 w 435"/>
                              <a:gd name="T18" fmla="+- 0 680 394"/>
                              <a:gd name="T19" fmla="*/ 680 h 435"/>
                              <a:gd name="T20" fmla="+- 0 5619 5184"/>
                              <a:gd name="T21" fmla="*/ T20 w 435"/>
                              <a:gd name="T22" fmla="+- 0 611 394"/>
                              <a:gd name="T23" fmla="*/ 611 h 435"/>
                              <a:gd name="T24" fmla="+- 0 5608 5184"/>
                              <a:gd name="T25" fmla="*/ T24 w 435"/>
                              <a:gd name="T26" fmla="+- 0 543 394"/>
                              <a:gd name="T27" fmla="*/ 543 h 435"/>
                              <a:gd name="T28" fmla="+- 0 5577 5184"/>
                              <a:gd name="T29" fmla="*/ T28 w 435"/>
                              <a:gd name="T30" fmla="+- 0 483 394"/>
                              <a:gd name="T31" fmla="*/ 483 h 435"/>
                              <a:gd name="T32" fmla="+- 0 5530 5184"/>
                              <a:gd name="T33" fmla="*/ T32 w 435"/>
                              <a:gd name="T34" fmla="+- 0 436 394"/>
                              <a:gd name="T35" fmla="*/ 436 h 435"/>
                              <a:gd name="T36" fmla="+- 0 5470 5184"/>
                              <a:gd name="T37" fmla="*/ T36 w 435"/>
                              <a:gd name="T38" fmla="+- 0 405 394"/>
                              <a:gd name="T39" fmla="*/ 405 h 435"/>
                              <a:gd name="T40" fmla="+- 0 5401 5184"/>
                              <a:gd name="T41" fmla="*/ T40 w 435"/>
                              <a:gd name="T42" fmla="+- 0 394 394"/>
                              <a:gd name="T43" fmla="*/ 394 h 435"/>
                              <a:gd name="T44" fmla="+- 0 5333 5184"/>
                              <a:gd name="T45" fmla="*/ T44 w 435"/>
                              <a:gd name="T46" fmla="+- 0 405 394"/>
                              <a:gd name="T47" fmla="*/ 405 h 435"/>
                              <a:gd name="T48" fmla="+- 0 5273 5184"/>
                              <a:gd name="T49" fmla="*/ T48 w 435"/>
                              <a:gd name="T50" fmla="+- 0 436 394"/>
                              <a:gd name="T51" fmla="*/ 436 h 435"/>
                              <a:gd name="T52" fmla="+- 0 5226 5184"/>
                              <a:gd name="T53" fmla="*/ T52 w 435"/>
                              <a:gd name="T54" fmla="+- 0 483 394"/>
                              <a:gd name="T55" fmla="*/ 483 h 435"/>
                              <a:gd name="T56" fmla="+- 0 5195 5184"/>
                              <a:gd name="T57" fmla="*/ T56 w 435"/>
                              <a:gd name="T58" fmla="+- 0 543 394"/>
                              <a:gd name="T59" fmla="*/ 543 h 435"/>
                              <a:gd name="T60" fmla="+- 0 5184 5184"/>
                              <a:gd name="T61" fmla="*/ T60 w 435"/>
                              <a:gd name="T62" fmla="+- 0 611 394"/>
                              <a:gd name="T63" fmla="*/ 611 h 435"/>
                              <a:gd name="T64" fmla="+- 0 5195 5184"/>
                              <a:gd name="T65" fmla="*/ T64 w 435"/>
                              <a:gd name="T66" fmla="+- 0 680 394"/>
                              <a:gd name="T67" fmla="*/ 680 h 435"/>
                              <a:gd name="T68" fmla="+- 0 5226 5184"/>
                              <a:gd name="T69" fmla="*/ T68 w 435"/>
                              <a:gd name="T70" fmla="+- 0 740 394"/>
                              <a:gd name="T71" fmla="*/ 740 h 435"/>
                              <a:gd name="T72" fmla="+- 0 5273 5184"/>
                              <a:gd name="T73" fmla="*/ T72 w 435"/>
                              <a:gd name="T74" fmla="+- 0 787 394"/>
                              <a:gd name="T75" fmla="*/ 787 h 435"/>
                              <a:gd name="T76" fmla="+- 0 5333 5184"/>
                              <a:gd name="T77" fmla="*/ T76 w 435"/>
                              <a:gd name="T78" fmla="+- 0 818 394"/>
                              <a:gd name="T79" fmla="*/ 818 h 435"/>
                              <a:gd name="T80" fmla="+- 0 5401 5184"/>
                              <a:gd name="T81" fmla="*/ T80 w 435"/>
                              <a:gd name="T82" fmla="+- 0 829 394"/>
                              <a:gd name="T83" fmla="*/ 82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F62AE5" id="Group 2821" o:spid="_x0000_s1026" style="position:absolute;margin-left:258.95pt;margin-top:19.45pt;width:22.25pt;height:22.25pt;z-index:-15671808;mso-wrap-distance-left:0;mso-wrap-distance-right:0;mso-position-horizontal-relative:page" coordorigin="5179,389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">
                <v:shape id="Freeform 2823" o:spid="_x0000_s1027" style="position:absolute;left:5184;top:39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" path="m217,l149,11,89,42,42,89,11,149,,217r11,69l42,346r47,47l149,424r68,11l286,424r60,-31l393,346r31,-60l435,217,424,149,393,89,346,42,286,11,217,xe" stroked="f">
                  <v:path arrowok="t" o:connecttype="custom" o:connectlocs="217,394;149,405;89,436;42,483;11,543;0,611;11,680;42,740;89,787;149,818;217,829;286,818;346,787;393,740;424,680;435,611;424,543;393,483;346,436;286,405;217,394" o:connectangles="0,0,0,0,0,0,0,0,0,0,0,0,0,0,0,0,0,0,0,0,0"/>
                </v:shape>
                <v:shape id="Freeform 2822" o:spid="_x0000_s1028" style="position:absolute;left:5184;top:39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" path="m217,435r69,-11l346,393r47,-47l424,286r11,-69l424,149,393,89,346,42,286,11,217,,149,11,89,42,42,89,11,149,,217r11,69l42,346r47,47l149,424r68,11xe" filled="f" strokecolor="#004b94" strokeweight=".5pt">
                  <v:path arrowok="t" o:connecttype="custom" o:connectlocs="217,829;286,818;346,787;393,740;424,680;435,611;424,543;393,483;346,436;286,405;217,394;149,405;89,436;42,483;11,543;0,611;11,680;42,740;89,787;149,818;217,829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45184" behindDoc="1" locked="0" layoutInCell="1" allowOverlap="1" wp14:anchorId="577B8E48" wp14:editId="19977D99">
                <wp:simplePos x="0" y="0"/>
                <wp:positionH relativeFrom="page">
                  <wp:posOffset>3827145</wp:posOffset>
                </wp:positionH>
                <wp:positionV relativeFrom="paragraph">
                  <wp:posOffset>247015</wp:posOffset>
                </wp:positionV>
                <wp:extent cx="282575" cy="282575"/>
                <wp:effectExtent l="0" t="0" r="0" b="0"/>
                <wp:wrapTopAndBottom/>
                <wp:docPr id="602958356" name="Group 2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027" y="389"/>
                          <a:chExt cx="445" cy="445"/>
                        </a:xfrm>
                      </wpg:grpSpPr>
                      <wps:wsp>
                        <wps:cNvPr id="1269874615" name="Freeform 2820"/>
                        <wps:cNvSpPr>
                          <a:spLocks/>
                        </wps:cNvSpPr>
                        <wps:spPr bwMode="auto">
                          <a:xfrm>
                            <a:off x="6031" y="394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394 394"/>
                              <a:gd name="T3" fmla="*/ 394 h 435"/>
                              <a:gd name="T4" fmla="+- 0 6180 6032"/>
                              <a:gd name="T5" fmla="*/ T4 w 435"/>
                              <a:gd name="T6" fmla="+- 0 405 394"/>
                              <a:gd name="T7" fmla="*/ 405 h 435"/>
                              <a:gd name="T8" fmla="+- 0 6121 6032"/>
                              <a:gd name="T9" fmla="*/ T8 w 435"/>
                              <a:gd name="T10" fmla="+- 0 436 394"/>
                              <a:gd name="T11" fmla="*/ 436 h 435"/>
                              <a:gd name="T12" fmla="+- 0 6074 6032"/>
                              <a:gd name="T13" fmla="*/ T12 w 435"/>
                              <a:gd name="T14" fmla="+- 0 483 394"/>
                              <a:gd name="T15" fmla="*/ 483 h 435"/>
                              <a:gd name="T16" fmla="+- 0 6043 6032"/>
                              <a:gd name="T17" fmla="*/ T16 w 435"/>
                              <a:gd name="T18" fmla="+- 0 543 394"/>
                              <a:gd name="T19" fmla="*/ 543 h 435"/>
                              <a:gd name="T20" fmla="+- 0 6032 6032"/>
                              <a:gd name="T21" fmla="*/ T20 w 435"/>
                              <a:gd name="T22" fmla="+- 0 611 394"/>
                              <a:gd name="T23" fmla="*/ 611 h 435"/>
                              <a:gd name="T24" fmla="+- 0 6043 6032"/>
                              <a:gd name="T25" fmla="*/ T24 w 435"/>
                              <a:gd name="T26" fmla="+- 0 680 394"/>
                              <a:gd name="T27" fmla="*/ 680 h 435"/>
                              <a:gd name="T28" fmla="+- 0 6074 6032"/>
                              <a:gd name="T29" fmla="*/ T28 w 435"/>
                              <a:gd name="T30" fmla="+- 0 740 394"/>
                              <a:gd name="T31" fmla="*/ 740 h 435"/>
                              <a:gd name="T32" fmla="+- 0 6121 6032"/>
                              <a:gd name="T33" fmla="*/ T32 w 435"/>
                              <a:gd name="T34" fmla="+- 0 787 394"/>
                              <a:gd name="T35" fmla="*/ 787 h 435"/>
                              <a:gd name="T36" fmla="+- 0 6180 6032"/>
                              <a:gd name="T37" fmla="*/ T36 w 435"/>
                              <a:gd name="T38" fmla="+- 0 818 394"/>
                              <a:gd name="T39" fmla="*/ 818 h 435"/>
                              <a:gd name="T40" fmla="+- 0 6249 6032"/>
                              <a:gd name="T41" fmla="*/ T40 w 435"/>
                              <a:gd name="T42" fmla="+- 0 829 394"/>
                              <a:gd name="T43" fmla="*/ 829 h 435"/>
                              <a:gd name="T44" fmla="+- 0 6318 6032"/>
                              <a:gd name="T45" fmla="*/ T44 w 435"/>
                              <a:gd name="T46" fmla="+- 0 818 394"/>
                              <a:gd name="T47" fmla="*/ 818 h 435"/>
                              <a:gd name="T48" fmla="+- 0 6377 6032"/>
                              <a:gd name="T49" fmla="*/ T48 w 435"/>
                              <a:gd name="T50" fmla="+- 0 787 394"/>
                              <a:gd name="T51" fmla="*/ 787 h 435"/>
                              <a:gd name="T52" fmla="+- 0 6424 6032"/>
                              <a:gd name="T53" fmla="*/ T52 w 435"/>
                              <a:gd name="T54" fmla="+- 0 740 394"/>
                              <a:gd name="T55" fmla="*/ 740 h 435"/>
                              <a:gd name="T56" fmla="+- 0 6455 6032"/>
                              <a:gd name="T57" fmla="*/ T56 w 435"/>
                              <a:gd name="T58" fmla="+- 0 680 394"/>
                              <a:gd name="T59" fmla="*/ 680 h 435"/>
                              <a:gd name="T60" fmla="+- 0 6466 6032"/>
                              <a:gd name="T61" fmla="*/ T60 w 435"/>
                              <a:gd name="T62" fmla="+- 0 611 394"/>
                              <a:gd name="T63" fmla="*/ 611 h 435"/>
                              <a:gd name="T64" fmla="+- 0 6455 6032"/>
                              <a:gd name="T65" fmla="*/ T64 w 435"/>
                              <a:gd name="T66" fmla="+- 0 543 394"/>
                              <a:gd name="T67" fmla="*/ 543 h 435"/>
                              <a:gd name="T68" fmla="+- 0 6424 6032"/>
                              <a:gd name="T69" fmla="*/ T68 w 435"/>
                              <a:gd name="T70" fmla="+- 0 483 394"/>
                              <a:gd name="T71" fmla="*/ 483 h 435"/>
                              <a:gd name="T72" fmla="+- 0 6377 6032"/>
                              <a:gd name="T73" fmla="*/ T72 w 435"/>
                              <a:gd name="T74" fmla="+- 0 436 394"/>
                              <a:gd name="T75" fmla="*/ 436 h 435"/>
                              <a:gd name="T76" fmla="+- 0 6318 6032"/>
                              <a:gd name="T77" fmla="*/ T76 w 435"/>
                              <a:gd name="T78" fmla="+- 0 405 394"/>
                              <a:gd name="T79" fmla="*/ 405 h 435"/>
                              <a:gd name="T80" fmla="+- 0 6249 6032"/>
                              <a:gd name="T81" fmla="*/ T80 w 435"/>
                              <a:gd name="T82" fmla="+- 0 394 394"/>
                              <a:gd name="T83" fmla="*/ 394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334737" name="Freeform 2819"/>
                        <wps:cNvSpPr>
                          <a:spLocks/>
                        </wps:cNvSpPr>
                        <wps:spPr bwMode="auto">
                          <a:xfrm>
                            <a:off x="6031" y="394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829 394"/>
                              <a:gd name="T3" fmla="*/ 829 h 435"/>
                              <a:gd name="T4" fmla="+- 0 6318 6032"/>
                              <a:gd name="T5" fmla="*/ T4 w 435"/>
                              <a:gd name="T6" fmla="+- 0 818 394"/>
                              <a:gd name="T7" fmla="*/ 818 h 435"/>
                              <a:gd name="T8" fmla="+- 0 6377 6032"/>
                              <a:gd name="T9" fmla="*/ T8 w 435"/>
                              <a:gd name="T10" fmla="+- 0 787 394"/>
                              <a:gd name="T11" fmla="*/ 787 h 435"/>
                              <a:gd name="T12" fmla="+- 0 6424 6032"/>
                              <a:gd name="T13" fmla="*/ T12 w 435"/>
                              <a:gd name="T14" fmla="+- 0 740 394"/>
                              <a:gd name="T15" fmla="*/ 740 h 435"/>
                              <a:gd name="T16" fmla="+- 0 6455 6032"/>
                              <a:gd name="T17" fmla="*/ T16 w 435"/>
                              <a:gd name="T18" fmla="+- 0 680 394"/>
                              <a:gd name="T19" fmla="*/ 680 h 435"/>
                              <a:gd name="T20" fmla="+- 0 6466 6032"/>
                              <a:gd name="T21" fmla="*/ T20 w 435"/>
                              <a:gd name="T22" fmla="+- 0 611 394"/>
                              <a:gd name="T23" fmla="*/ 611 h 435"/>
                              <a:gd name="T24" fmla="+- 0 6455 6032"/>
                              <a:gd name="T25" fmla="*/ T24 w 435"/>
                              <a:gd name="T26" fmla="+- 0 543 394"/>
                              <a:gd name="T27" fmla="*/ 543 h 435"/>
                              <a:gd name="T28" fmla="+- 0 6424 6032"/>
                              <a:gd name="T29" fmla="*/ T28 w 435"/>
                              <a:gd name="T30" fmla="+- 0 483 394"/>
                              <a:gd name="T31" fmla="*/ 483 h 435"/>
                              <a:gd name="T32" fmla="+- 0 6377 6032"/>
                              <a:gd name="T33" fmla="*/ T32 w 435"/>
                              <a:gd name="T34" fmla="+- 0 436 394"/>
                              <a:gd name="T35" fmla="*/ 436 h 435"/>
                              <a:gd name="T36" fmla="+- 0 6318 6032"/>
                              <a:gd name="T37" fmla="*/ T36 w 435"/>
                              <a:gd name="T38" fmla="+- 0 405 394"/>
                              <a:gd name="T39" fmla="*/ 405 h 435"/>
                              <a:gd name="T40" fmla="+- 0 6249 6032"/>
                              <a:gd name="T41" fmla="*/ T40 w 435"/>
                              <a:gd name="T42" fmla="+- 0 394 394"/>
                              <a:gd name="T43" fmla="*/ 394 h 435"/>
                              <a:gd name="T44" fmla="+- 0 6180 6032"/>
                              <a:gd name="T45" fmla="*/ T44 w 435"/>
                              <a:gd name="T46" fmla="+- 0 405 394"/>
                              <a:gd name="T47" fmla="*/ 405 h 435"/>
                              <a:gd name="T48" fmla="+- 0 6121 6032"/>
                              <a:gd name="T49" fmla="*/ T48 w 435"/>
                              <a:gd name="T50" fmla="+- 0 436 394"/>
                              <a:gd name="T51" fmla="*/ 436 h 435"/>
                              <a:gd name="T52" fmla="+- 0 6074 6032"/>
                              <a:gd name="T53" fmla="*/ T52 w 435"/>
                              <a:gd name="T54" fmla="+- 0 483 394"/>
                              <a:gd name="T55" fmla="*/ 483 h 435"/>
                              <a:gd name="T56" fmla="+- 0 6043 6032"/>
                              <a:gd name="T57" fmla="*/ T56 w 435"/>
                              <a:gd name="T58" fmla="+- 0 543 394"/>
                              <a:gd name="T59" fmla="*/ 543 h 435"/>
                              <a:gd name="T60" fmla="+- 0 6032 6032"/>
                              <a:gd name="T61" fmla="*/ T60 w 435"/>
                              <a:gd name="T62" fmla="+- 0 611 394"/>
                              <a:gd name="T63" fmla="*/ 611 h 435"/>
                              <a:gd name="T64" fmla="+- 0 6043 6032"/>
                              <a:gd name="T65" fmla="*/ T64 w 435"/>
                              <a:gd name="T66" fmla="+- 0 680 394"/>
                              <a:gd name="T67" fmla="*/ 680 h 435"/>
                              <a:gd name="T68" fmla="+- 0 6074 6032"/>
                              <a:gd name="T69" fmla="*/ T68 w 435"/>
                              <a:gd name="T70" fmla="+- 0 740 394"/>
                              <a:gd name="T71" fmla="*/ 740 h 435"/>
                              <a:gd name="T72" fmla="+- 0 6121 6032"/>
                              <a:gd name="T73" fmla="*/ T72 w 435"/>
                              <a:gd name="T74" fmla="+- 0 787 394"/>
                              <a:gd name="T75" fmla="*/ 787 h 435"/>
                              <a:gd name="T76" fmla="+- 0 6180 6032"/>
                              <a:gd name="T77" fmla="*/ T76 w 435"/>
                              <a:gd name="T78" fmla="+- 0 818 394"/>
                              <a:gd name="T79" fmla="*/ 818 h 435"/>
                              <a:gd name="T80" fmla="+- 0 6249 6032"/>
                              <a:gd name="T81" fmla="*/ T80 w 435"/>
                              <a:gd name="T82" fmla="+- 0 829 394"/>
                              <a:gd name="T83" fmla="*/ 82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85701" id="Group 2818" o:spid="_x0000_s1026" style="position:absolute;margin-left:301.35pt;margin-top:19.45pt;width:22.25pt;height:22.25pt;z-index:-15671296;mso-wrap-distance-left:0;mso-wrap-distance-right:0;mso-position-horizontal-relative:page" coordorigin="6027,389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">
                <v:shape id="Freeform 2820" o:spid="_x0000_s1027" style="position:absolute;left:6031;top:39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" path="m217,l148,11,89,42,42,89,11,149,,217r11,69l42,346r47,47l148,424r69,11l286,424r59,-31l392,346r31,-60l434,217,423,149,392,89,345,42,286,11,217,xe" stroked="f">
                  <v:path arrowok="t" o:connecttype="custom" o:connectlocs="217,394;148,405;89,436;42,483;11,543;0,611;11,680;42,740;89,787;148,818;217,829;286,818;345,787;392,740;423,680;434,611;423,543;392,483;345,436;286,405;217,394" o:connectangles="0,0,0,0,0,0,0,0,0,0,0,0,0,0,0,0,0,0,0,0,0"/>
                </v:shape>
                <v:shape id="Freeform 2819" o:spid="_x0000_s1028" style="position:absolute;left:6031;top:39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" path="m217,435r69,-11l345,393r47,-47l423,286r11,-69l423,149,392,89,345,42,286,11,217,,148,11,89,42,42,89,11,149,,217r11,69l42,346r47,47l148,424r69,11xe" filled="f" strokecolor="#004b94" strokeweight=".5pt">
                  <v:path arrowok="t" o:connecttype="custom" o:connectlocs="217,829;286,818;345,787;392,740;423,680;434,611;423,543;392,483;345,436;286,405;217,394;148,405;89,436;42,483;11,543;0,611;11,680;42,740;89,787;148,818;217,829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65D8B89A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462EE1F5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0F9F5111" w14:textId="002A6450" w:rsidR="00E66B04" w:rsidRDefault="00C427F2">
      <w:pPr>
        <w:pStyle w:val="BodyText"/>
        <w:spacing w:before="10"/>
        <w:rPr>
          <w:rFonts w:ascii="Tahoma"/>
          <w:b/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45696" behindDoc="1" locked="0" layoutInCell="1" allowOverlap="1" wp14:anchorId="3A0E3739" wp14:editId="3C937633">
                <wp:simplePos x="0" y="0"/>
                <wp:positionH relativeFrom="page">
                  <wp:posOffset>3288665</wp:posOffset>
                </wp:positionH>
                <wp:positionV relativeFrom="paragraph">
                  <wp:posOffset>230505</wp:posOffset>
                </wp:positionV>
                <wp:extent cx="282575" cy="282575"/>
                <wp:effectExtent l="0" t="0" r="0" b="0"/>
                <wp:wrapTopAndBottom/>
                <wp:docPr id="1140288814" name="Group 2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5179" y="363"/>
                          <a:chExt cx="445" cy="445"/>
                        </a:xfrm>
                      </wpg:grpSpPr>
                      <wps:wsp>
                        <wps:cNvPr id="1038018169" name="Freeform 2817"/>
                        <wps:cNvSpPr>
                          <a:spLocks/>
                        </wps:cNvSpPr>
                        <wps:spPr bwMode="auto">
                          <a:xfrm>
                            <a:off x="5184" y="368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368 368"/>
                              <a:gd name="T3" fmla="*/ 368 h 435"/>
                              <a:gd name="T4" fmla="+- 0 5333 5184"/>
                              <a:gd name="T5" fmla="*/ T4 w 435"/>
                              <a:gd name="T6" fmla="+- 0 379 368"/>
                              <a:gd name="T7" fmla="*/ 379 h 435"/>
                              <a:gd name="T8" fmla="+- 0 5273 5184"/>
                              <a:gd name="T9" fmla="*/ T8 w 435"/>
                              <a:gd name="T10" fmla="+- 0 410 368"/>
                              <a:gd name="T11" fmla="*/ 410 h 435"/>
                              <a:gd name="T12" fmla="+- 0 5226 5184"/>
                              <a:gd name="T13" fmla="*/ T12 w 435"/>
                              <a:gd name="T14" fmla="+- 0 457 368"/>
                              <a:gd name="T15" fmla="*/ 457 h 435"/>
                              <a:gd name="T16" fmla="+- 0 5195 5184"/>
                              <a:gd name="T17" fmla="*/ T16 w 435"/>
                              <a:gd name="T18" fmla="+- 0 517 368"/>
                              <a:gd name="T19" fmla="*/ 517 h 435"/>
                              <a:gd name="T20" fmla="+- 0 5184 5184"/>
                              <a:gd name="T21" fmla="*/ T20 w 435"/>
                              <a:gd name="T22" fmla="+- 0 585 368"/>
                              <a:gd name="T23" fmla="*/ 585 h 435"/>
                              <a:gd name="T24" fmla="+- 0 5195 5184"/>
                              <a:gd name="T25" fmla="*/ T24 w 435"/>
                              <a:gd name="T26" fmla="+- 0 654 368"/>
                              <a:gd name="T27" fmla="*/ 654 h 435"/>
                              <a:gd name="T28" fmla="+- 0 5226 5184"/>
                              <a:gd name="T29" fmla="*/ T28 w 435"/>
                              <a:gd name="T30" fmla="+- 0 714 368"/>
                              <a:gd name="T31" fmla="*/ 714 h 435"/>
                              <a:gd name="T32" fmla="+- 0 5273 5184"/>
                              <a:gd name="T33" fmla="*/ T32 w 435"/>
                              <a:gd name="T34" fmla="+- 0 761 368"/>
                              <a:gd name="T35" fmla="*/ 761 h 435"/>
                              <a:gd name="T36" fmla="+- 0 5333 5184"/>
                              <a:gd name="T37" fmla="*/ T36 w 435"/>
                              <a:gd name="T38" fmla="+- 0 792 368"/>
                              <a:gd name="T39" fmla="*/ 792 h 435"/>
                              <a:gd name="T40" fmla="+- 0 5401 5184"/>
                              <a:gd name="T41" fmla="*/ T40 w 435"/>
                              <a:gd name="T42" fmla="+- 0 803 368"/>
                              <a:gd name="T43" fmla="*/ 803 h 435"/>
                              <a:gd name="T44" fmla="+- 0 5470 5184"/>
                              <a:gd name="T45" fmla="*/ T44 w 435"/>
                              <a:gd name="T46" fmla="+- 0 792 368"/>
                              <a:gd name="T47" fmla="*/ 792 h 435"/>
                              <a:gd name="T48" fmla="+- 0 5530 5184"/>
                              <a:gd name="T49" fmla="*/ T48 w 435"/>
                              <a:gd name="T50" fmla="+- 0 761 368"/>
                              <a:gd name="T51" fmla="*/ 761 h 435"/>
                              <a:gd name="T52" fmla="+- 0 5577 5184"/>
                              <a:gd name="T53" fmla="*/ T52 w 435"/>
                              <a:gd name="T54" fmla="+- 0 714 368"/>
                              <a:gd name="T55" fmla="*/ 714 h 435"/>
                              <a:gd name="T56" fmla="+- 0 5608 5184"/>
                              <a:gd name="T57" fmla="*/ T56 w 435"/>
                              <a:gd name="T58" fmla="+- 0 654 368"/>
                              <a:gd name="T59" fmla="*/ 654 h 435"/>
                              <a:gd name="T60" fmla="+- 0 5619 5184"/>
                              <a:gd name="T61" fmla="*/ T60 w 435"/>
                              <a:gd name="T62" fmla="+- 0 585 368"/>
                              <a:gd name="T63" fmla="*/ 585 h 435"/>
                              <a:gd name="T64" fmla="+- 0 5608 5184"/>
                              <a:gd name="T65" fmla="*/ T64 w 435"/>
                              <a:gd name="T66" fmla="+- 0 517 368"/>
                              <a:gd name="T67" fmla="*/ 517 h 435"/>
                              <a:gd name="T68" fmla="+- 0 5577 5184"/>
                              <a:gd name="T69" fmla="*/ T68 w 435"/>
                              <a:gd name="T70" fmla="+- 0 457 368"/>
                              <a:gd name="T71" fmla="*/ 457 h 435"/>
                              <a:gd name="T72" fmla="+- 0 5530 5184"/>
                              <a:gd name="T73" fmla="*/ T72 w 435"/>
                              <a:gd name="T74" fmla="+- 0 410 368"/>
                              <a:gd name="T75" fmla="*/ 410 h 435"/>
                              <a:gd name="T76" fmla="+- 0 5470 5184"/>
                              <a:gd name="T77" fmla="*/ T76 w 435"/>
                              <a:gd name="T78" fmla="+- 0 379 368"/>
                              <a:gd name="T79" fmla="*/ 379 h 435"/>
                              <a:gd name="T80" fmla="+- 0 5401 5184"/>
                              <a:gd name="T81" fmla="*/ T80 w 435"/>
                              <a:gd name="T82" fmla="+- 0 368 368"/>
                              <a:gd name="T83" fmla="*/ 368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2919039" name="Freeform 2816"/>
                        <wps:cNvSpPr>
                          <a:spLocks/>
                        </wps:cNvSpPr>
                        <wps:spPr bwMode="auto">
                          <a:xfrm>
                            <a:off x="5184" y="368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803 368"/>
                              <a:gd name="T3" fmla="*/ 803 h 435"/>
                              <a:gd name="T4" fmla="+- 0 5470 5184"/>
                              <a:gd name="T5" fmla="*/ T4 w 435"/>
                              <a:gd name="T6" fmla="+- 0 792 368"/>
                              <a:gd name="T7" fmla="*/ 792 h 435"/>
                              <a:gd name="T8" fmla="+- 0 5530 5184"/>
                              <a:gd name="T9" fmla="*/ T8 w 435"/>
                              <a:gd name="T10" fmla="+- 0 761 368"/>
                              <a:gd name="T11" fmla="*/ 761 h 435"/>
                              <a:gd name="T12" fmla="+- 0 5577 5184"/>
                              <a:gd name="T13" fmla="*/ T12 w 435"/>
                              <a:gd name="T14" fmla="+- 0 714 368"/>
                              <a:gd name="T15" fmla="*/ 714 h 435"/>
                              <a:gd name="T16" fmla="+- 0 5608 5184"/>
                              <a:gd name="T17" fmla="*/ T16 w 435"/>
                              <a:gd name="T18" fmla="+- 0 654 368"/>
                              <a:gd name="T19" fmla="*/ 654 h 435"/>
                              <a:gd name="T20" fmla="+- 0 5619 5184"/>
                              <a:gd name="T21" fmla="*/ T20 w 435"/>
                              <a:gd name="T22" fmla="+- 0 585 368"/>
                              <a:gd name="T23" fmla="*/ 585 h 435"/>
                              <a:gd name="T24" fmla="+- 0 5608 5184"/>
                              <a:gd name="T25" fmla="*/ T24 w 435"/>
                              <a:gd name="T26" fmla="+- 0 517 368"/>
                              <a:gd name="T27" fmla="*/ 517 h 435"/>
                              <a:gd name="T28" fmla="+- 0 5577 5184"/>
                              <a:gd name="T29" fmla="*/ T28 w 435"/>
                              <a:gd name="T30" fmla="+- 0 457 368"/>
                              <a:gd name="T31" fmla="*/ 457 h 435"/>
                              <a:gd name="T32" fmla="+- 0 5530 5184"/>
                              <a:gd name="T33" fmla="*/ T32 w 435"/>
                              <a:gd name="T34" fmla="+- 0 410 368"/>
                              <a:gd name="T35" fmla="*/ 410 h 435"/>
                              <a:gd name="T36" fmla="+- 0 5470 5184"/>
                              <a:gd name="T37" fmla="*/ T36 w 435"/>
                              <a:gd name="T38" fmla="+- 0 379 368"/>
                              <a:gd name="T39" fmla="*/ 379 h 435"/>
                              <a:gd name="T40" fmla="+- 0 5401 5184"/>
                              <a:gd name="T41" fmla="*/ T40 w 435"/>
                              <a:gd name="T42" fmla="+- 0 368 368"/>
                              <a:gd name="T43" fmla="*/ 368 h 435"/>
                              <a:gd name="T44" fmla="+- 0 5333 5184"/>
                              <a:gd name="T45" fmla="*/ T44 w 435"/>
                              <a:gd name="T46" fmla="+- 0 379 368"/>
                              <a:gd name="T47" fmla="*/ 379 h 435"/>
                              <a:gd name="T48" fmla="+- 0 5273 5184"/>
                              <a:gd name="T49" fmla="*/ T48 w 435"/>
                              <a:gd name="T50" fmla="+- 0 410 368"/>
                              <a:gd name="T51" fmla="*/ 410 h 435"/>
                              <a:gd name="T52" fmla="+- 0 5226 5184"/>
                              <a:gd name="T53" fmla="*/ T52 w 435"/>
                              <a:gd name="T54" fmla="+- 0 457 368"/>
                              <a:gd name="T55" fmla="*/ 457 h 435"/>
                              <a:gd name="T56" fmla="+- 0 5195 5184"/>
                              <a:gd name="T57" fmla="*/ T56 w 435"/>
                              <a:gd name="T58" fmla="+- 0 517 368"/>
                              <a:gd name="T59" fmla="*/ 517 h 435"/>
                              <a:gd name="T60" fmla="+- 0 5184 5184"/>
                              <a:gd name="T61" fmla="*/ T60 w 435"/>
                              <a:gd name="T62" fmla="+- 0 585 368"/>
                              <a:gd name="T63" fmla="*/ 585 h 435"/>
                              <a:gd name="T64" fmla="+- 0 5195 5184"/>
                              <a:gd name="T65" fmla="*/ T64 w 435"/>
                              <a:gd name="T66" fmla="+- 0 654 368"/>
                              <a:gd name="T67" fmla="*/ 654 h 435"/>
                              <a:gd name="T68" fmla="+- 0 5226 5184"/>
                              <a:gd name="T69" fmla="*/ T68 w 435"/>
                              <a:gd name="T70" fmla="+- 0 714 368"/>
                              <a:gd name="T71" fmla="*/ 714 h 435"/>
                              <a:gd name="T72" fmla="+- 0 5273 5184"/>
                              <a:gd name="T73" fmla="*/ T72 w 435"/>
                              <a:gd name="T74" fmla="+- 0 761 368"/>
                              <a:gd name="T75" fmla="*/ 761 h 435"/>
                              <a:gd name="T76" fmla="+- 0 5333 5184"/>
                              <a:gd name="T77" fmla="*/ T76 w 435"/>
                              <a:gd name="T78" fmla="+- 0 792 368"/>
                              <a:gd name="T79" fmla="*/ 792 h 435"/>
                              <a:gd name="T80" fmla="+- 0 5401 5184"/>
                              <a:gd name="T81" fmla="*/ T80 w 435"/>
                              <a:gd name="T82" fmla="+- 0 803 368"/>
                              <a:gd name="T83" fmla="*/ 80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690E7D" id="Group 2815" o:spid="_x0000_s1026" style="position:absolute;margin-left:258.95pt;margin-top:18.15pt;width:22.25pt;height:22.25pt;z-index:-15670784;mso-wrap-distance-left:0;mso-wrap-distance-right:0;mso-position-horizontal-relative:page" coordorigin="5179,363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">
                <v:shape id="Freeform 2817" o:spid="_x0000_s1027" style="position:absolute;left:5184;top:368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" path="m217,l149,11,89,42,42,89,11,149,,217r11,69l42,346r47,47l149,424r68,11l286,424r60,-31l393,346r31,-60l435,217,424,149,393,89,346,42,286,11,217,xe" stroked="f">
                  <v:path arrowok="t" o:connecttype="custom" o:connectlocs="217,368;149,379;89,410;42,457;11,517;0,585;11,654;42,714;89,761;149,792;217,803;286,792;346,761;393,714;424,654;435,585;424,517;393,457;346,410;286,379;217,368" o:connectangles="0,0,0,0,0,0,0,0,0,0,0,0,0,0,0,0,0,0,0,0,0"/>
                </v:shape>
                <v:shape id="Freeform 2816" o:spid="_x0000_s1028" style="position:absolute;left:5184;top:368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" path="m217,435r69,-11l346,393r47,-47l424,286r11,-69l424,149,393,89,346,42,286,11,217,,149,11,89,42,42,89,11,149,,217r11,69l42,346r47,47l149,424r68,11xe" filled="f" strokecolor="#004b94" strokeweight=".5pt">
                  <v:path arrowok="t" o:connecttype="custom" o:connectlocs="217,803;286,792;346,761;393,714;424,654;435,585;424,517;393,457;346,410;286,379;217,368;149,379;89,410;42,457;11,517;0,585;11,654;42,714;89,761;149,792;217,803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46208" behindDoc="1" locked="0" layoutInCell="1" allowOverlap="1" wp14:anchorId="4E696218" wp14:editId="57694A52">
                <wp:simplePos x="0" y="0"/>
                <wp:positionH relativeFrom="page">
                  <wp:posOffset>3827145</wp:posOffset>
                </wp:positionH>
                <wp:positionV relativeFrom="paragraph">
                  <wp:posOffset>230505</wp:posOffset>
                </wp:positionV>
                <wp:extent cx="282575" cy="282575"/>
                <wp:effectExtent l="0" t="0" r="0" b="0"/>
                <wp:wrapTopAndBottom/>
                <wp:docPr id="510799412" name="Group 2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027" y="363"/>
                          <a:chExt cx="445" cy="445"/>
                        </a:xfrm>
                      </wpg:grpSpPr>
                      <wps:wsp>
                        <wps:cNvPr id="798098086" name="Freeform 2814"/>
                        <wps:cNvSpPr>
                          <a:spLocks/>
                        </wps:cNvSpPr>
                        <wps:spPr bwMode="auto">
                          <a:xfrm>
                            <a:off x="6031" y="368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368 368"/>
                              <a:gd name="T3" fmla="*/ 368 h 435"/>
                              <a:gd name="T4" fmla="+- 0 6180 6032"/>
                              <a:gd name="T5" fmla="*/ T4 w 435"/>
                              <a:gd name="T6" fmla="+- 0 379 368"/>
                              <a:gd name="T7" fmla="*/ 379 h 435"/>
                              <a:gd name="T8" fmla="+- 0 6121 6032"/>
                              <a:gd name="T9" fmla="*/ T8 w 435"/>
                              <a:gd name="T10" fmla="+- 0 410 368"/>
                              <a:gd name="T11" fmla="*/ 410 h 435"/>
                              <a:gd name="T12" fmla="+- 0 6074 6032"/>
                              <a:gd name="T13" fmla="*/ T12 w 435"/>
                              <a:gd name="T14" fmla="+- 0 457 368"/>
                              <a:gd name="T15" fmla="*/ 457 h 435"/>
                              <a:gd name="T16" fmla="+- 0 6043 6032"/>
                              <a:gd name="T17" fmla="*/ T16 w 435"/>
                              <a:gd name="T18" fmla="+- 0 517 368"/>
                              <a:gd name="T19" fmla="*/ 517 h 435"/>
                              <a:gd name="T20" fmla="+- 0 6032 6032"/>
                              <a:gd name="T21" fmla="*/ T20 w 435"/>
                              <a:gd name="T22" fmla="+- 0 585 368"/>
                              <a:gd name="T23" fmla="*/ 585 h 435"/>
                              <a:gd name="T24" fmla="+- 0 6043 6032"/>
                              <a:gd name="T25" fmla="*/ T24 w 435"/>
                              <a:gd name="T26" fmla="+- 0 654 368"/>
                              <a:gd name="T27" fmla="*/ 654 h 435"/>
                              <a:gd name="T28" fmla="+- 0 6074 6032"/>
                              <a:gd name="T29" fmla="*/ T28 w 435"/>
                              <a:gd name="T30" fmla="+- 0 714 368"/>
                              <a:gd name="T31" fmla="*/ 714 h 435"/>
                              <a:gd name="T32" fmla="+- 0 6121 6032"/>
                              <a:gd name="T33" fmla="*/ T32 w 435"/>
                              <a:gd name="T34" fmla="+- 0 761 368"/>
                              <a:gd name="T35" fmla="*/ 761 h 435"/>
                              <a:gd name="T36" fmla="+- 0 6180 6032"/>
                              <a:gd name="T37" fmla="*/ T36 w 435"/>
                              <a:gd name="T38" fmla="+- 0 792 368"/>
                              <a:gd name="T39" fmla="*/ 792 h 435"/>
                              <a:gd name="T40" fmla="+- 0 6249 6032"/>
                              <a:gd name="T41" fmla="*/ T40 w 435"/>
                              <a:gd name="T42" fmla="+- 0 803 368"/>
                              <a:gd name="T43" fmla="*/ 803 h 435"/>
                              <a:gd name="T44" fmla="+- 0 6318 6032"/>
                              <a:gd name="T45" fmla="*/ T44 w 435"/>
                              <a:gd name="T46" fmla="+- 0 792 368"/>
                              <a:gd name="T47" fmla="*/ 792 h 435"/>
                              <a:gd name="T48" fmla="+- 0 6377 6032"/>
                              <a:gd name="T49" fmla="*/ T48 w 435"/>
                              <a:gd name="T50" fmla="+- 0 761 368"/>
                              <a:gd name="T51" fmla="*/ 761 h 435"/>
                              <a:gd name="T52" fmla="+- 0 6424 6032"/>
                              <a:gd name="T53" fmla="*/ T52 w 435"/>
                              <a:gd name="T54" fmla="+- 0 714 368"/>
                              <a:gd name="T55" fmla="*/ 714 h 435"/>
                              <a:gd name="T56" fmla="+- 0 6455 6032"/>
                              <a:gd name="T57" fmla="*/ T56 w 435"/>
                              <a:gd name="T58" fmla="+- 0 654 368"/>
                              <a:gd name="T59" fmla="*/ 654 h 435"/>
                              <a:gd name="T60" fmla="+- 0 6466 6032"/>
                              <a:gd name="T61" fmla="*/ T60 w 435"/>
                              <a:gd name="T62" fmla="+- 0 585 368"/>
                              <a:gd name="T63" fmla="*/ 585 h 435"/>
                              <a:gd name="T64" fmla="+- 0 6455 6032"/>
                              <a:gd name="T65" fmla="*/ T64 w 435"/>
                              <a:gd name="T66" fmla="+- 0 517 368"/>
                              <a:gd name="T67" fmla="*/ 517 h 435"/>
                              <a:gd name="T68" fmla="+- 0 6424 6032"/>
                              <a:gd name="T69" fmla="*/ T68 w 435"/>
                              <a:gd name="T70" fmla="+- 0 457 368"/>
                              <a:gd name="T71" fmla="*/ 457 h 435"/>
                              <a:gd name="T72" fmla="+- 0 6377 6032"/>
                              <a:gd name="T73" fmla="*/ T72 w 435"/>
                              <a:gd name="T74" fmla="+- 0 410 368"/>
                              <a:gd name="T75" fmla="*/ 410 h 435"/>
                              <a:gd name="T76" fmla="+- 0 6318 6032"/>
                              <a:gd name="T77" fmla="*/ T76 w 435"/>
                              <a:gd name="T78" fmla="+- 0 379 368"/>
                              <a:gd name="T79" fmla="*/ 379 h 435"/>
                              <a:gd name="T80" fmla="+- 0 6249 6032"/>
                              <a:gd name="T81" fmla="*/ T80 w 435"/>
                              <a:gd name="T82" fmla="+- 0 368 368"/>
                              <a:gd name="T83" fmla="*/ 368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013384" name="Freeform 2813"/>
                        <wps:cNvSpPr>
                          <a:spLocks/>
                        </wps:cNvSpPr>
                        <wps:spPr bwMode="auto">
                          <a:xfrm>
                            <a:off x="6031" y="368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803 368"/>
                              <a:gd name="T3" fmla="*/ 803 h 435"/>
                              <a:gd name="T4" fmla="+- 0 6318 6032"/>
                              <a:gd name="T5" fmla="*/ T4 w 435"/>
                              <a:gd name="T6" fmla="+- 0 792 368"/>
                              <a:gd name="T7" fmla="*/ 792 h 435"/>
                              <a:gd name="T8" fmla="+- 0 6377 6032"/>
                              <a:gd name="T9" fmla="*/ T8 w 435"/>
                              <a:gd name="T10" fmla="+- 0 761 368"/>
                              <a:gd name="T11" fmla="*/ 761 h 435"/>
                              <a:gd name="T12" fmla="+- 0 6424 6032"/>
                              <a:gd name="T13" fmla="*/ T12 w 435"/>
                              <a:gd name="T14" fmla="+- 0 714 368"/>
                              <a:gd name="T15" fmla="*/ 714 h 435"/>
                              <a:gd name="T16" fmla="+- 0 6455 6032"/>
                              <a:gd name="T17" fmla="*/ T16 w 435"/>
                              <a:gd name="T18" fmla="+- 0 654 368"/>
                              <a:gd name="T19" fmla="*/ 654 h 435"/>
                              <a:gd name="T20" fmla="+- 0 6466 6032"/>
                              <a:gd name="T21" fmla="*/ T20 w 435"/>
                              <a:gd name="T22" fmla="+- 0 585 368"/>
                              <a:gd name="T23" fmla="*/ 585 h 435"/>
                              <a:gd name="T24" fmla="+- 0 6455 6032"/>
                              <a:gd name="T25" fmla="*/ T24 w 435"/>
                              <a:gd name="T26" fmla="+- 0 517 368"/>
                              <a:gd name="T27" fmla="*/ 517 h 435"/>
                              <a:gd name="T28" fmla="+- 0 6424 6032"/>
                              <a:gd name="T29" fmla="*/ T28 w 435"/>
                              <a:gd name="T30" fmla="+- 0 457 368"/>
                              <a:gd name="T31" fmla="*/ 457 h 435"/>
                              <a:gd name="T32" fmla="+- 0 6377 6032"/>
                              <a:gd name="T33" fmla="*/ T32 w 435"/>
                              <a:gd name="T34" fmla="+- 0 410 368"/>
                              <a:gd name="T35" fmla="*/ 410 h 435"/>
                              <a:gd name="T36" fmla="+- 0 6318 6032"/>
                              <a:gd name="T37" fmla="*/ T36 w 435"/>
                              <a:gd name="T38" fmla="+- 0 379 368"/>
                              <a:gd name="T39" fmla="*/ 379 h 435"/>
                              <a:gd name="T40" fmla="+- 0 6249 6032"/>
                              <a:gd name="T41" fmla="*/ T40 w 435"/>
                              <a:gd name="T42" fmla="+- 0 368 368"/>
                              <a:gd name="T43" fmla="*/ 368 h 435"/>
                              <a:gd name="T44" fmla="+- 0 6180 6032"/>
                              <a:gd name="T45" fmla="*/ T44 w 435"/>
                              <a:gd name="T46" fmla="+- 0 379 368"/>
                              <a:gd name="T47" fmla="*/ 379 h 435"/>
                              <a:gd name="T48" fmla="+- 0 6121 6032"/>
                              <a:gd name="T49" fmla="*/ T48 w 435"/>
                              <a:gd name="T50" fmla="+- 0 410 368"/>
                              <a:gd name="T51" fmla="*/ 410 h 435"/>
                              <a:gd name="T52" fmla="+- 0 6074 6032"/>
                              <a:gd name="T53" fmla="*/ T52 w 435"/>
                              <a:gd name="T54" fmla="+- 0 457 368"/>
                              <a:gd name="T55" fmla="*/ 457 h 435"/>
                              <a:gd name="T56" fmla="+- 0 6043 6032"/>
                              <a:gd name="T57" fmla="*/ T56 w 435"/>
                              <a:gd name="T58" fmla="+- 0 517 368"/>
                              <a:gd name="T59" fmla="*/ 517 h 435"/>
                              <a:gd name="T60" fmla="+- 0 6032 6032"/>
                              <a:gd name="T61" fmla="*/ T60 w 435"/>
                              <a:gd name="T62" fmla="+- 0 585 368"/>
                              <a:gd name="T63" fmla="*/ 585 h 435"/>
                              <a:gd name="T64" fmla="+- 0 6043 6032"/>
                              <a:gd name="T65" fmla="*/ T64 w 435"/>
                              <a:gd name="T66" fmla="+- 0 654 368"/>
                              <a:gd name="T67" fmla="*/ 654 h 435"/>
                              <a:gd name="T68" fmla="+- 0 6074 6032"/>
                              <a:gd name="T69" fmla="*/ T68 w 435"/>
                              <a:gd name="T70" fmla="+- 0 714 368"/>
                              <a:gd name="T71" fmla="*/ 714 h 435"/>
                              <a:gd name="T72" fmla="+- 0 6121 6032"/>
                              <a:gd name="T73" fmla="*/ T72 w 435"/>
                              <a:gd name="T74" fmla="+- 0 761 368"/>
                              <a:gd name="T75" fmla="*/ 761 h 435"/>
                              <a:gd name="T76" fmla="+- 0 6180 6032"/>
                              <a:gd name="T77" fmla="*/ T76 w 435"/>
                              <a:gd name="T78" fmla="+- 0 792 368"/>
                              <a:gd name="T79" fmla="*/ 792 h 435"/>
                              <a:gd name="T80" fmla="+- 0 6249 6032"/>
                              <a:gd name="T81" fmla="*/ T80 w 435"/>
                              <a:gd name="T82" fmla="+- 0 803 368"/>
                              <a:gd name="T83" fmla="*/ 80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FC1894" id="Group 2812" o:spid="_x0000_s1026" style="position:absolute;margin-left:301.35pt;margin-top:18.15pt;width:22.25pt;height:22.25pt;z-index:-15670272;mso-wrap-distance-left:0;mso-wrap-distance-right:0;mso-position-horizontal-relative:page" coordorigin="6027,363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">
                <v:shape id="Freeform 2814" o:spid="_x0000_s1027" style="position:absolute;left:6031;top:368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" path="m217,l148,11,89,42,42,89,11,149,,217r11,69l42,346r47,47l148,424r69,11l286,424r59,-31l392,346r31,-60l434,217,423,149,392,89,345,42,286,11,217,xe" stroked="f">
                  <v:path arrowok="t" o:connecttype="custom" o:connectlocs="217,368;148,379;89,410;42,457;11,517;0,585;11,654;42,714;89,761;148,792;217,803;286,792;345,761;392,714;423,654;434,585;423,517;392,457;345,410;286,379;217,368" o:connectangles="0,0,0,0,0,0,0,0,0,0,0,0,0,0,0,0,0,0,0,0,0"/>
                </v:shape>
                <v:shape id="Freeform 2813" o:spid="_x0000_s1028" style="position:absolute;left:6031;top:368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" path="m217,435r69,-11l345,393r47,-47l423,286r11,-69l423,149,392,89,345,42,286,11,217,,148,11,89,42,42,89,11,149,,217r11,69l42,346r47,47l148,424r69,11xe" filled="f" strokecolor="#004b94" strokeweight=".5pt">
                  <v:path arrowok="t" o:connecttype="custom" o:connectlocs="217,803;286,792;345,761;392,714;423,654;434,585;423,517;392,457;345,410;286,379;217,368;148,379;89,410;42,457;11,517;0,585;11,654;42,714;89,761;148,792;217,803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6DF5C394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085CECC5" w14:textId="2C97EEFC" w:rsidR="00E66B04" w:rsidRDefault="00C427F2">
      <w:pPr>
        <w:pStyle w:val="BodyText"/>
        <w:spacing w:before="3"/>
        <w:rPr>
          <w:rFonts w:ascii="Tahoma"/>
          <w:b/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46720" behindDoc="1" locked="0" layoutInCell="1" allowOverlap="1" wp14:anchorId="3BE50B22" wp14:editId="777A5EE8">
                <wp:simplePos x="0" y="0"/>
                <wp:positionH relativeFrom="page">
                  <wp:posOffset>3288665</wp:posOffset>
                </wp:positionH>
                <wp:positionV relativeFrom="paragraph">
                  <wp:posOffset>203200</wp:posOffset>
                </wp:positionV>
                <wp:extent cx="282575" cy="282575"/>
                <wp:effectExtent l="0" t="0" r="0" b="0"/>
                <wp:wrapTopAndBottom/>
                <wp:docPr id="1321029662" name="Group 2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5179" y="320"/>
                          <a:chExt cx="445" cy="445"/>
                        </a:xfrm>
                      </wpg:grpSpPr>
                      <wps:wsp>
                        <wps:cNvPr id="1982933453" name="Freeform 2811"/>
                        <wps:cNvSpPr>
                          <a:spLocks/>
                        </wps:cNvSpPr>
                        <wps:spPr bwMode="auto">
                          <a:xfrm>
                            <a:off x="5184" y="324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325 325"/>
                              <a:gd name="T3" fmla="*/ 325 h 435"/>
                              <a:gd name="T4" fmla="+- 0 5333 5184"/>
                              <a:gd name="T5" fmla="*/ T4 w 435"/>
                              <a:gd name="T6" fmla="+- 0 336 325"/>
                              <a:gd name="T7" fmla="*/ 336 h 435"/>
                              <a:gd name="T8" fmla="+- 0 5273 5184"/>
                              <a:gd name="T9" fmla="*/ T8 w 435"/>
                              <a:gd name="T10" fmla="+- 0 367 325"/>
                              <a:gd name="T11" fmla="*/ 367 h 435"/>
                              <a:gd name="T12" fmla="+- 0 5226 5184"/>
                              <a:gd name="T13" fmla="*/ T12 w 435"/>
                              <a:gd name="T14" fmla="+- 0 414 325"/>
                              <a:gd name="T15" fmla="*/ 414 h 435"/>
                              <a:gd name="T16" fmla="+- 0 5195 5184"/>
                              <a:gd name="T17" fmla="*/ T16 w 435"/>
                              <a:gd name="T18" fmla="+- 0 473 325"/>
                              <a:gd name="T19" fmla="*/ 473 h 435"/>
                              <a:gd name="T20" fmla="+- 0 5184 5184"/>
                              <a:gd name="T21" fmla="*/ T20 w 435"/>
                              <a:gd name="T22" fmla="+- 0 542 325"/>
                              <a:gd name="T23" fmla="*/ 542 h 435"/>
                              <a:gd name="T24" fmla="+- 0 5195 5184"/>
                              <a:gd name="T25" fmla="*/ T24 w 435"/>
                              <a:gd name="T26" fmla="+- 0 611 325"/>
                              <a:gd name="T27" fmla="*/ 611 h 435"/>
                              <a:gd name="T28" fmla="+- 0 5226 5184"/>
                              <a:gd name="T29" fmla="*/ T28 w 435"/>
                              <a:gd name="T30" fmla="+- 0 670 325"/>
                              <a:gd name="T31" fmla="*/ 670 h 435"/>
                              <a:gd name="T32" fmla="+- 0 5273 5184"/>
                              <a:gd name="T33" fmla="*/ T32 w 435"/>
                              <a:gd name="T34" fmla="+- 0 717 325"/>
                              <a:gd name="T35" fmla="*/ 717 h 435"/>
                              <a:gd name="T36" fmla="+- 0 5333 5184"/>
                              <a:gd name="T37" fmla="*/ T36 w 435"/>
                              <a:gd name="T38" fmla="+- 0 748 325"/>
                              <a:gd name="T39" fmla="*/ 748 h 435"/>
                              <a:gd name="T40" fmla="+- 0 5401 5184"/>
                              <a:gd name="T41" fmla="*/ T40 w 435"/>
                              <a:gd name="T42" fmla="+- 0 759 325"/>
                              <a:gd name="T43" fmla="*/ 759 h 435"/>
                              <a:gd name="T44" fmla="+- 0 5470 5184"/>
                              <a:gd name="T45" fmla="*/ T44 w 435"/>
                              <a:gd name="T46" fmla="+- 0 748 325"/>
                              <a:gd name="T47" fmla="*/ 748 h 435"/>
                              <a:gd name="T48" fmla="+- 0 5530 5184"/>
                              <a:gd name="T49" fmla="*/ T48 w 435"/>
                              <a:gd name="T50" fmla="+- 0 717 325"/>
                              <a:gd name="T51" fmla="*/ 717 h 435"/>
                              <a:gd name="T52" fmla="+- 0 5577 5184"/>
                              <a:gd name="T53" fmla="*/ T52 w 435"/>
                              <a:gd name="T54" fmla="+- 0 670 325"/>
                              <a:gd name="T55" fmla="*/ 670 h 435"/>
                              <a:gd name="T56" fmla="+- 0 5608 5184"/>
                              <a:gd name="T57" fmla="*/ T56 w 435"/>
                              <a:gd name="T58" fmla="+- 0 611 325"/>
                              <a:gd name="T59" fmla="*/ 611 h 435"/>
                              <a:gd name="T60" fmla="+- 0 5619 5184"/>
                              <a:gd name="T61" fmla="*/ T60 w 435"/>
                              <a:gd name="T62" fmla="+- 0 542 325"/>
                              <a:gd name="T63" fmla="*/ 542 h 435"/>
                              <a:gd name="T64" fmla="+- 0 5608 5184"/>
                              <a:gd name="T65" fmla="*/ T64 w 435"/>
                              <a:gd name="T66" fmla="+- 0 473 325"/>
                              <a:gd name="T67" fmla="*/ 473 h 435"/>
                              <a:gd name="T68" fmla="+- 0 5577 5184"/>
                              <a:gd name="T69" fmla="*/ T68 w 435"/>
                              <a:gd name="T70" fmla="+- 0 414 325"/>
                              <a:gd name="T71" fmla="*/ 414 h 435"/>
                              <a:gd name="T72" fmla="+- 0 5530 5184"/>
                              <a:gd name="T73" fmla="*/ T72 w 435"/>
                              <a:gd name="T74" fmla="+- 0 367 325"/>
                              <a:gd name="T75" fmla="*/ 367 h 435"/>
                              <a:gd name="T76" fmla="+- 0 5470 5184"/>
                              <a:gd name="T77" fmla="*/ T76 w 435"/>
                              <a:gd name="T78" fmla="+- 0 336 325"/>
                              <a:gd name="T79" fmla="*/ 336 h 435"/>
                              <a:gd name="T80" fmla="+- 0 5401 5184"/>
                              <a:gd name="T81" fmla="*/ T80 w 435"/>
                              <a:gd name="T82" fmla="+- 0 325 325"/>
                              <a:gd name="T83" fmla="*/ 32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243777" name="Freeform 2810"/>
                        <wps:cNvSpPr>
                          <a:spLocks/>
                        </wps:cNvSpPr>
                        <wps:spPr bwMode="auto">
                          <a:xfrm>
                            <a:off x="5184" y="324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759 325"/>
                              <a:gd name="T3" fmla="*/ 759 h 435"/>
                              <a:gd name="T4" fmla="+- 0 5470 5184"/>
                              <a:gd name="T5" fmla="*/ T4 w 435"/>
                              <a:gd name="T6" fmla="+- 0 748 325"/>
                              <a:gd name="T7" fmla="*/ 748 h 435"/>
                              <a:gd name="T8" fmla="+- 0 5530 5184"/>
                              <a:gd name="T9" fmla="*/ T8 w 435"/>
                              <a:gd name="T10" fmla="+- 0 717 325"/>
                              <a:gd name="T11" fmla="*/ 717 h 435"/>
                              <a:gd name="T12" fmla="+- 0 5577 5184"/>
                              <a:gd name="T13" fmla="*/ T12 w 435"/>
                              <a:gd name="T14" fmla="+- 0 670 325"/>
                              <a:gd name="T15" fmla="*/ 670 h 435"/>
                              <a:gd name="T16" fmla="+- 0 5608 5184"/>
                              <a:gd name="T17" fmla="*/ T16 w 435"/>
                              <a:gd name="T18" fmla="+- 0 611 325"/>
                              <a:gd name="T19" fmla="*/ 611 h 435"/>
                              <a:gd name="T20" fmla="+- 0 5619 5184"/>
                              <a:gd name="T21" fmla="*/ T20 w 435"/>
                              <a:gd name="T22" fmla="+- 0 542 325"/>
                              <a:gd name="T23" fmla="*/ 542 h 435"/>
                              <a:gd name="T24" fmla="+- 0 5608 5184"/>
                              <a:gd name="T25" fmla="*/ T24 w 435"/>
                              <a:gd name="T26" fmla="+- 0 473 325"/>
                              <a:gd name="T27" fmla="*/ 473 h 435"/>
                              <a:gd name="T28" fmla="+- 0 5577 5184"/>
                              <a:gd name="T29" fmla="*/ T28 w 435"/>
                              <a:gd name="T30" fmla="+- 0 414 325"/>
                              <a:gd name="T31" fmla="*/ 414 h 435"/>
                              <a:gd name="T32" fmla="+- 0 5530 5184"/>
                              <a:gd name="T33" fmla="*/ T32 w 435"/>
                              <a:gd name="T34" fmla="+- 0 367 325"/>
                              <a:gd name="T35" fmla="*/ 367 h 435"/>
                              <a:gd name="T36" fmla="+- 0 5470 5184"/>
                              <a:gd name="T37" fmla="*/ T36 w 435"/>
                              <a:gd name="T38" fmla="+- 0 336 325"/>
                              <a:gd name="T39" fmla="*/ 336 h 435"/>
                              <a:gd name="T40" fmla="+- 0 5401 5184"/>
                              <a:gd name="T41" fmla="*/ T40 w 435"/>
                              <a:gd name="T42" fmla="+- 0 325 325"/>
                              <a:gd name="T43" fmla="*/ 325 h 435"/>
                              <a:gd name="T44" fmla="+- 0 5333 5184"/>
                              <a:gd name="T45" fmla="*/ T44 w 435"/>
                              <a:gd name="T46" fmla="+- 0 336 325"/>
                              <a:gd name="T47" fmla="*/ 336 h 435"/>
                              <a:gd name="T48" fmla="+- 0 5273 5184"/>
                              <a:gd name="T49" fmla="*/ T48 w 435"/>
                              <a:gd name="T50" fmla="+- 0 367 325"/>
                              <a:gd name="T51" fmla="*/ 367 h 435"/>
                              <a:gd name="T52" fmla="+- 0 5226 5184"/>
                              <a:gd name="T53" fmla="*/ T52 w 435"/>
                              <a:gd name="T54" fmla="+- 0 414 325"/>
                              <a:gd name="T55" fmla="*/ 414 h 435"/>
                              <a:gd name="T56" fmla="+- 0 5195 5184"/>
                              <a:gd name="T57" fmla="*/ T56 w 435"/>
                              <a:gd name="T58" fmla="+- 0 473 325"/>
                              <a:gd name="T59" fmla="*/ 473 h 435"/>
                              <a:gd name="T60" fmla="+- 0 5184 5184"/>
                              <a:gd name="T61" fmla="*/ T60 w 435"/>
                              <a:gd name="T62" fmla="+- 0 542 325"/>
                              <a:gd name="T63" fmla="*/ 542 h 435"/>
                              <a:gd name="T64" fmla="+- 0 5195 5184"/>
                              <a:gd name="T65" fmla="*/ T64 w 435"/>
                              <a:gd name="T66" fmla="+- 0 611 325"/>
                              <a:gd name="T67" fmla="*/ 611 h 435"/>
                              <a:gd name="T68" fmla="+- 0 5226 5184"/>
                              <a:gd name="T69" fmla="*/ T68 w 435"/>
                              <a:gd name="T70" fmla="+- 0 670 325"/>
                              <a:gd name="T71" fmla="*/ 670 h 435"/>
                              <a:gd name="T72" fmla="+- 0 5273 5184"/>
                              <a:gd name="T73" fmla="*/ T72 w 435"/>
                              <a:gd name="T74" fmla="+- 0 717 325"/>
                              <a:gd name="T75" fmla="*/ 717 h 435"/>
                              <a:gd name="T76" fmla="+- 0 5333 5184"/>
                              <a:gd name="T77" fmla="*/ T76 w 435"/>
                              <a:gd name="T78" fmla="+- 0 748 325"/>
                              <a:gd name="T79" fmla="*/ 748 h 435"/>
                              <a:gd name="T80" fmla="+- 0 5401 5184"/>
                              <a:gd name="T81" fmla="*/ T80 w 435"/>
                              <a:gd name="T82" fmla="+- 0 759 325"/>
                              <a:gd name="T83" fmla="*/ 75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31EE0" id="Group 2809" o:spid="_x0000_s1026" style="position:absolute;margin-left:258.95pt;margin-top:16pt;width:22.25pt;height:22.25pt;z-index:-15669760;mso-wrap-distance-left:0;mso-wrap-distance-right:0;mso-position-horizontal-relative:page" coordorigin="5179,320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">
                <v:shape id="Freeform 2811" o:spid="_x0000_s1027" style="position:absolute;left:5184;top:32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" path="m217,l149,11,89,42,42,89,11,148,,217r11,69l42,345r47,47l149,423r68,11l286,423r60,-31l393,345r31,-59l435,217,424,148,393,89,346,42,286,11,217,xe" stroked="f">
                  <v:path arrowok="t" o:connecttype="custom" o:connectlocs="217,325;149,336;89,367;42,414;11,473;0,542;11,611;42,670;89,717;149,748;217,759;286,748;346,717;393,670;424,611;435,542;424,473;393,414;346,367;286,336;217,325" o:connectangles="0,0,0,0,0,0,0,0,0,0,0,0,0,0,0,0,0,0,0,0,0"/>
                </v:shape>
                <v:shape id="Freeform 2810" o:spid="_x0000_s1028" style="position:absolute;left:5184;top:32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" path="m217,434r69,-11l346,392r47,-47l424,286r11,-69l424,148,393,89,346,42,286,11,217,,149,11,89,42,42,89,11,148,,217r11,69l42,345r47,47l149,423r68,11xe" filled="f" strokecolor="#004b94" strokeweight=".5pt">
                  <v:path arrowok="t" o:connecttype="custom" o:connectlocs="217,759;286,748;346,717;393,670;424,611;435,542;424,473;393,414;346,367;286,336;217,325;149,336;89,367;42,414;11,473;0,542;11,611;42,670;89,717;149,748;217,759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47232" behindDoc="1" locked="0" layoutInCell="1" allowOverlap="1" wp14:anchorId="5CE8FE14" wp14:editId="66F4F696">
                <wp:simplePos x="0" y="0"/>
                <wp:positionH relativeFrom="page">
                  <wp:posOffset>3827145</wp:posOffset>
                </wp:positionH>
                <wp:positionV relativeFrom="paragraph">
                  <wp:posOffset>203200</wp:posOffset>
                </wp:positionV>
                <wp:extent cx="282575" cy="282575"/>
                <wp:effectExtent l="0" t="0" r="0" b="0"/>
                <wp:wrapTopAndBottom/>
                <wp:docPr id="1157475449" name="Group 2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027" y="320"/>
                          <a:chExt cx="445" cy="445"/>
                        </a:xfrm>
                      </wpg:grpSpPr>
                      <wps:wsp>
                        <wps:cNvPr id="259065122" name="Freeform 2808"/>
                        <wps:cNvSpPr>
                          <a:spLocks/>
                        </wps:cNvSpPr>
                        <wps:spPr bwMode="auto">
                          <a:xfrm>
                            <a:off x="6031" y="324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325 325"/>
                              <a:gd name="T3" fmla="*/ 325 h 435"/>
                              <a:gd name="T4" fmla="+- 0 6180 6032"/>
                              <a:gd name="T5" fmla="*/ T4 w 435"/>
                              <a:gd name="T6" fmla="+- 0 336 325"/>
                              <a:gd name="T7" fmla="*/ 336 h 435"/>
                              <a:gd name="T8" fmla="+- 0 6121 6032"/>
                              <a:gd name="T9" fmla="*/ T8 w 435"/>
                              <a:gd name="T10" fmla="+- 0 367 325"/>
                              <a:gd name="T11" fmla="*/ 367 h 435"/>
                              <a:gd name="T12" fmla="+- 0 6074 6032"/>
                              <a:gd name="T13" fmla="*/ T12 w 435"/>
                              <a:gd name="T14" fmla="+- 0 414 325"/>
                              <a:gd name="T15" fmla="*/ 414 h 435"/>
                              <a:gd name="T16" fmla="+- 0 6043 6032"/>
                              <a:gd name="T17" fmla="*/ T16 w 435"/>
                              <a:gd name="T18" fmla="+- 0 473 325"/>
                              <a:gd name="T19" fmla="*/ 473 h 435"/>
                              <a:gd name="T20" fmla="+- 0 6032 6032"/>
                              <a:gd name="T21" fmla="*/ T20 w 435"/>
                              <a:gd name="T22" fmla="+- 0 542 325"/>
                              <a:gd name="T23" fmla="*/ 542 h 435"/>
                              <a:gd name="T24" fmla="+- 0 6043 6032"/>
                              <a:gd name="T25" fmla="*/ T24 w 435"/>
                              <a:gd name="T26" fmla="+- 0 611 325"/>
                              <a:gd name="T27" fmla="*/ 611 h 435"/>
                              <a:gd name="T28" fmla="+- 0 6074 6032"/>
                              <a:gd name="T29" fmla="*/ T28 w 435"/>
                              <a:gd name="T30" fmla="+- 0 670 325"/>
                              <a:gd name="T31" fmla="*/ 670 h 435"/>
                              <a:gd name="T32" fmla="+- 0 6121 6032"/>
                              <a:gd name="T33" fmla="*/ T32 w 435"/>
                              <a:gd name="T34" fmla="+- 0 717 325"/>
                              <a:gd name="T35" fmla="*/ 717 h 435"/>
                              <a:gd name="T36" fmla="+- 0 6180 6032"/>
                              <a:gd name="T37" fmla="*/ T36 w 435"/>
                              <a:gd name="T38" fmla="+- 0 748 325"/>
                              <a:gd name="T39" fmla="*/ 748 h 435"/>
                              <a:gd name="T40" fmla="+- 0 6249 6032"/>
                              <a:gd name="T41" fmla="*/ T40 w 435"/>
                              <a:gd name="T42" fmla="+- 0 759 325"/>
                              <a:gd name="T43" fmla="*/ 759 h 435"/>
                              <a:gd name="T44" fmla="+- 0 6318 6032"/>
                              <a:gd name="T45" fmla="*/ T44 w 435"/>
                              <a:gd name="T46" fmla="+- 0 748 325"/>
                              <a:gd name="T47" fmla="*/ 748 h 435"/>
                              <a:gd name="T48" fmla="+- 0 6377 6032"/>
                              <a:gd name="T49" fmla="*/ T48 w 435"/>
                              <a:gd name="T50" fmla="+- 0 717 325"/>
                              <a:gd name="T51" fmla="*/ 717 h 435"/>
                              <a:gd name="T52" fmla="+- 0 6424 6032"/>
                              <a:gd name="T53" fmla="*/ T52 w 435"/>
                              <a:gd name="T54" fmla="+- 0 670 325"/>
                              <a:gd name="T55" fmla="*/ 670 h 435"/>
                              <a:gd name="T56" fmla="+- 0 6455 6032"/>
                              <a:gd name="T57" fmla="*/ T56 w 435"/>
                              <a:gd name="T58" fmla="+- 0 611 325"/>
                              <a:gd name="T59" fmla="*/ 611 h 435"/>
                              <a:gd name="T60" fmla="+- 0 6466 6032"/>
                              <a:gd name="T61" fmla="*/ T60 w 435"/>
                              <a:gd name="T62" fmla="+- 0 542 325"/>
                              <a:gd name="T63" fmla="*/ 542 h 435"/>
                              <a:gd name="T64" fmla="+- 0 6455 6032"/>
                              <a:gd name="T65" fmla="*/ T64 w 435"/>
                              <a:gd name="T66" fmla="+- 0 473 325"/>
                              <a:gd name="T67" fmla="*/ 473 h 435"/>
                              <a:gd name="T68" fmla="+- 0 6424 6032"/>
                              <a:gd name="T69" fmla="*/ T68 w 435"/>
                              <a:gd name="T70" fmla="+- 0 414 325"/>
                              <a:gd name="T71" fmla="*/ 414 h 435"/>
                              <a:gd name="T72" fmla="+- 0 6377 6032"/>
                              <a:gd name="T73" fmla="*/ T72 w 435"/>
                              <a:gd name="T74" fmla="+- 0 367 325"/>
                              <a:gd name="T75" fmla="*/ 367 h 435"/>
                              <a:gd name="T76" fmla="+- 0 6318 6032"/>
                              <a:gd name="T77" fmla="*/ T76 w 435"/>
                              <a:gd name="T78" fmla="+- 0 336 325"/>
                              <a:gd name="T79" fmla="*/ 336 h 435"/>
                              <a:gd name="T80" fmla="+- 0 6249 6032"/>
                              <a:gd name="T81" fmla="*/ T80 w 435"/>
                              <a:gd name="T82" fmla="+- 0 325 325"/>
                              <a:gd name="T83" fmla="*/ 32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2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023329" name="Freeform 2807"/>
                        <wps:cNvSpPr>
                          <a:spLocks/>
                        </wps:cNvSpPr>
                        <wps:spPr bwMode="auto">
                          <a:xfrm>
                            <a:off x="6031" y="324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759 325"/>
                              <a:gd name="T3" fmla="*/ 759 h 435"/>
                              <a:gd name="T4" fmla="+- 0 6318 6032"/>
                              <a:gd name="T5" fmla="*/ T4 w 435"/>
                              <a:gd name="T6" fmla="+- 0 748 325"/>
                              <a:gd name="T7" fmla="*/ 748 h 435"/>
                              <a:gd name="T8" fmla="+- 0 6377 6032"/>
                              <a:gd name="T9" fmla="*/ T8 w 435"/>
                              <a:gd name="T10" fmla="+- 0 717 325"/>
                              <a:gd name="T11" fmla="*/ 717 h 435"/>
                              <a:gd name="T12" fmla="+- 0 6424 6032"/>
                              <a:gd name="T13" fmla="*/ T12 w 435"/>
                              <a:gd name="T14" fmla="+- 0 670 325"/>
                              <a:gd name="T15" fmla="*/ 670 h 435"/>
                              <a:gd name="T16" fmla="+- 0 6455 6032"/>
                              <a:gd name="T17" fmla="*/ T16 w 435"/>
                              <a:gd name="T18" fmla="+- 0 611 325"/>
                              <a:gd name="T19" fmla="*/ 611 h 435"/>
                              <a:gd name="T20" fmla="+- 0 6466 6032"/>
                              <a:gd name="T21" fmla="*/ T20 w 435"/>
                              <a:gd name="T22" fmla="+- 0 542 325"/>
                              <a:gd name="T23" fmla="*/ 542 h 435"/>
                              <a:gd name="T24" fmla="+- 0 6455 6032"/>
                              <a:gd name="T25" fmla="*/ T24 w 435"/>
                              <a:gd name="T26" fmla="+- 0 473 325"/>
                              <a:gd name="T27" fmla="*/ 473 h 435"/>
                              <a:gd name="T28" fmla="+- 0 6424 6032"/>
                              <a:gd name="T29" fmla="*/ T28 w 435"/>
                              <a:gd name="T30" fmla="+- 0 414 325"/>
                              <a:gd name="T31" fmla="*/ 414 h 435"/>
                              <a:gd name="T32" fmla="+- 0 6377 6032"/>
                              <a:gd name="T33" fmla="*/ T32 w 435"/>
                              <a:gd name="T34" fmla="+- 0 367 325"/>
                              <a:gd name="T35" fmla="*/ 367 h 435"/>
                              <a:gd name="T36" fmla="+- 0 6318 6032"/>
                              <a:gd name="T37" fmla="*/ T36 w 435"/>
                              <a:gd name="T38" fmla="+- 0 336 325"/>
                              <a:gd name="T39" fmla="*/ 336 h 435"/>
                              <a:gd name="T40" fmla="+- 0 6249 6032"/>
                              <a:gd name="T41" fmla="*/ T40 w 435"/>
                              <a:gd name="T42" fmla="+- 0 325 325"/>
                              <a:gd name="T43" fmla="*/ 325 h 435"/>
                              <a:gd name="T44" fmla="+- 0 6180 6032"/>
                              <a:gd name="T45" fmla="*/ T44 w 435"/>
                              <a:gd name="T46" fmla="+- 0 336 325"/>
                              <a:gd name="T47" fmla="*/ 336 h 435"/>
                              <a:gd name="T48" fmla="+- 0 6121 6032"/>
                              <a:gd name="T49" fmla="*/ T48 w 435"/>
                              <a:gd name="T50" fmla="+- 0 367 325"/>
                              <a:gd name="T51" fmla="*/ 367 h 435"/>
                              <a:gd name="T52" fmla="+- 0 6074 6032"/>
                              <a:gd name="T53" fmla="*/ T52 w 435"/>
                              <a:gd name="T54" fmla="+- 0 414 325"/>
                              <a:gd name="T55" fmla="*/ 414 h 435"/>
                              <a:gd name="T56" fmla="+- 0 6043 6032"/>
                              <a:gd name="T57" fmla="*/ T56 w 435"/>
                              <a:gd name="T58" fmla="+- 0 473 325"/>
                              <a:gd name="T59" fmla="*/ 473 h 435"/>
                              <a:gd name="T60" fmla="+- 0 6032 6032"/>
                              <a:gd name="T61" fmla="*/ T60 w 435"/>
                              <a:gd name="T62" fmla="+- 0 542 325"/>
                              <a:gd name="T63" fmla="*/ 542 h 435"/>
                              <a:gd name="T64" fmla="+- 0 6043 6032"/>
                              <a:gd name="T65" fmla="*/ T64 w 435"/>
                              <a:gd name="T66" fmla="+- 0 611 325"/>
                              <a:gd name="T67" fmla="*/ 611 h 435"/>
                              <a:gd name="T68" fmla="+- 0 6074 6032"/>
                              <a:gd name="T69" fmla="*/ T68 w 435"/>
                              <a:gd name="T70" fmla="+- 0 670 325"/>
                              <a:gd name="T71" fmla="*/ 670 h 435"/>
                              <a:gd name="T72" fmla="+- 0 6121 6032"/>
                              <a:gd name="T73" fmla="*/ T72 w 435"/>
                              <a:gd name="T74" fmla="+- 0 717 325"/>
                              <a:gd name="T75" fmla="*/ 717 h 435"/>
                              <a:gd name="T76" fmla="+- 0 6180 6032"/>
                              <a:gd name="T77" fmla="*/ T76 w 435"/>
                              <a:gd name="T78" fmla="+- 0 748 325"/>
                              <a:gd name="T79" fmla="*/ 748 h 435"/>
                              <a:gd name="T80" fmla="+- 0 6249 6032"/>
                              <a:gd name="T81" fmla="*/ T80 w 435"/>
                              <a:gd name="T82" fmla="+- 0 759 325"/>
                              <a:gd name="T83" fmla="*/ 75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2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E24145" id="Group 2806" o:spid="_x0000_s1026" style="position:absolute;margin-left:301.35pt;margin-top:16pt;width:22.25pt;height:22.25pt;z-index:-15669248;mso-wrap-distance-left:0;mso-wrap-distance-right:0;mso-position-horizontal-relative:page" coordorigin="6027,320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">
                <v:shape id="Freeform 2808" o:spid="_x0000_s1027" style="position:absolute;left:6031;top:32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" path="m217,l148,11,89,42,42,89,11,148,,217r11,69l42,345r47,47l148,423r69,11l286,423r59,-31l392,345r31,-59l434,217,423,148,392,89,345,42,286,11,217,xe" stroked="f">
                  <v:path arrowok="t" o:connecttype="custom" o:connectlocs="217,325;148,336;89,367;42,414;11,473;0,542;11,611;42,670;89,717;148,748;217,759;286,748;345,717;392,670;423,611;434,542;423,473;392,414;345,367;286,336;217,325" o:connectangles="0,0,0,0,0,0,0,0,0,0,0,0,0,0,0,0,0,0,0,0,0"/>
                </v:shape>
                <v:shape id="Freeform 2807" o:spid="_x0000_s1028" style="position:absolute;left:6031;top:32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" path="m217,434r69,-11l345,392r47,-47l423,286r11,-69l423,148,392,89,345,42,286,11,217,,148,11,89,42,42,89,11,148,,217r11,69l42,345r47,47l148,423r69,11xe" filled="f" strokecolor="#004b94" strokeweight=".5pt">
                  <v:path arrowok="t" o:connecttype="custom" o:connectlocs="217,759;286,748;345,717;392,670;423,611;434,542;423,473;392,414;345,367;286,336;217,325;148,336;89,367;42,414;11,473;0,542;11,611;42,670;89,717;148,748;217,759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6FF3F989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7DB8F0E8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3AFEE31A" w14:textId="1B9440E0" w:rsidR="00E66B04" w:rsidRDefault="00C427F2">
      <w:pPr>
        <w:pStyle w:val="BodyText"/>
        <w:spacing w:before="8"/>
        <w:rPr>
          <w:rFonts w:ascii="Tahoma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47744" behindDoc="1" locked="0" layoutInCell="1" allowOverlap="1" wp14:anchorId="7168203A" wp14:editId="6C192458">
                <wp:simplePos x="0" y="0"/>
                <wp:positionH relativeFrom="page">
                  <wp:posOffset>3288665</wp:posOffset>
                </wp:positionH>
                <wp:positionV relativeFrom="paragraph">
                  <wp:posOffset>214630</wp:posOffset>
                </wp:positionV>
                <wp:extent cx="282575" cy="282575"/>
                <wp:effectExtent l="0" t="0" r="0" b="0"/>
                <wp:wrapTopAndBottom/>
                <wp:docPr id="1577866449" name="Group 2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5179" y="338"/>
                          <a:chExt cx="445" cy="445"/>
                        </a:xfrm>
                      </wpg:grpSpPr>
                      <wps:wsp>
                        <wps:cNvPr id="46883075" name="Freeform 2805"/>
                        <wps:cNvSpPr>
                          <a:spLocks/>
                        </wps:cNvSpPr>
                        <wps:spPr bwMode="auto">
                          <a:xfrm>
                            <a:off x="5184" y="342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343 343"/>
                              <a:gd name="T3" fmla="*/ 343 h 435"/>
                              <a:gd name="T4" fmla="+- 0 5333 5184"/>
                              <a:gd name="T5" fmla="*/ T4 w 435"/>
                              <a:gd name="T6" fmla="+- 0 354 343"/>
                              <a:gd name="T7" fmla="*/ 354 h 435"/>
                              <a:gd name="T8" fmla="+- 0 5273 5184"/>
                              <a:gd name="T9" fmla="*/ T8 w 435"/>
                              <a:gd name="T10" fmla="+- 0 384 343"/>
                              <a:gd name="T11" fmla="*/ 384 h 435"/>
                              <a:gd name="T12" fmla="+- 0 5226 5184"/>
                              <a:gd name="T13" fmla="*/ T12 w 435"/>
                              <a:gd name="T14" fmla="+- 0 431 343"/>
                              <a:gd name="T15" fmla="*/ 431 h 435"/>
                              <a:gd name="T16" fmla="+- 0 5195 5184"/>
                              <a:gd name="T17" fmla="*/ T16 w 435"/>
                              <a:gd name="T18" fmla="+- 0 491 343"/>
                              <a:gd name="T19" fmla="*/ 491 h 435"/>
                              <a:gd name="T20" fmla="+- 0 5184 5184"/>
                              <a:gd name="T21" fmla="*/ T20 w 435"/>
                              <a:gd name="T22" fmla="+- 0 560 343"/>
                              <a:gd name="T23" fmla="*/ 560 h 435"/>
                              <a:gd name="T24" fmla="+- 0 5195 5184"/>
                              <a:gd name="T25" fmla="*/ T24 w 435"/>
                              <a:gd name="T26" fmla="+- 0 628 343"/>
                              <a:gd name="T27" fmla="*/ 628 h 435"/>
                              <a:gd name="T28" fmla="+- 0 5226 5184"/>
                              <a:gd name="T29" fmla="*/ T28 w 435"/>
                              <a:gd name="T30" fmla="+- 0 688 343"/>
                              <a:gd name="T31" fmla="*/ 688 h 435"/>
                              <a:gd name="T32" fmla="+- 0 5273 5184"/>
                              <a:gd name="T33" fmla="*/ T32 w 435"/>
                              <a:gd name="T34" fmla="+- 0 735 343"/>
                              <a:gd name="T35" fmla="*/ 735 h 435"/>
                              <a:gd name="T36" fmla="+- 0 5333 5184"/>
                              <a:gd name="T37" fmla="*/ T36 w 435"/>
                              <a:gd name="T38" fmla="+- 0 766 343"/>
                              <a:gd name="T39" fmla="*/ 766 h 435"/>
                              <a:gd name="T40" fmla="+- 0 5401 5184"/>
                              <a:gd name="T41" fmla="*/ T40 w 435"/>
                              <a:gd name="T42" fmla="+- 0 777 343"/>
                              <a:gd name="T43" fmla="*/ 777 h 435"/>
                              <a:gd name="T44" fmla="+- 0 5470 5184"/>
                              <a:gd name="T45" fmla="*/ T44 w 435"/>
                              <a:gd name="T46" fmla="+- 0 766 343"/>
                              <a:gd name="T47" fmla="*/ 766 h 435"/>
                              <a:gd name="T48" fmla="+- 0 5530 5184"/>
                              <a:gd name="T49" fmla="*/ T48 w 435"/>
                              <a:gd name="T50" fmla="+- 0 735 343"/>
                              <a:gd name="T51" fmla="*/ 735 h 435"/>
                              <a:gd name="T52" fmla="+- 0 5577 5184"/>
                              <a:gd name="T53" fmla="*/ T52 w 435"/>
                              <a:gd name="T54" fmla="+- 0 688 343"/>
                              <a:gd name="T55" fmla="*/ 688 h 435"/>
                              <a:gd name="T56" fmla="+- 0 5608 5184"/>
                              <a:gd name="T57" fmla="*/ T56 w 435"/>
                              <a:gd name="T58" fmla="+- 0 628 343"/>
                              <a:gd name="T59" fmla="*/ 628 h 435"/>
                              <a:gd name="T60" fmla="+- 0 5619 5184"/>
                              <a:gd name="T61" fmla="*/ T60 w 435"/>
                              <a:gd name="T62" fmla="+- 0 560 343"/>
                              <a:gd name="T63" fmla="*/ 560 h 435"/>
                              <a:gd name="T64" fmla="+- 0 5608 5184"/>
                              <a:gd name="T65" fmla="*/ T64 w 435"/>
                              <a:gd name="T66" fmla="+- 0 491 343"/>
                              <a:gd name="T67" fmla="*/ 491 h 435"/>
                              <a:gd name="T68" fmla="+- 0 5577 5184"/>
                              <a:gd name="T69" fmla="*/ T68 w 435"/>
                              <a:gd name="T70" fmla="+- 0 431 343"/>
                              <a:gd name="T71" fmla="*/ 431 h 435"/>
                              <a:gd name="T72" fmla="+- 0 5530 5184"/>
                              <a:gd name="T73" fmla="*/ T72 w 435"/>
                              <a:gd name="T74" fmla="+- 0 384 343"/>
                              <a:gd name="T75" fmla="*/ 384 h 435"/>
                              <a:gd name="T76" fmla="+- 0 5470 5184"/>
                              <a:gd name="T77" fmla="*/ T76 w 435"/>
                              <a:gd name="T78" fmla="+- 0 354 343"/>
                              <a:gd name="T79" fmla="*/ 354 h 435"/>
                              <a:gd name="T80" fmla="+- 0 5401 5184"/>
                              <a:gd name="T81" fmla="*/ T80 w 435"/>
                              <a:gd name="T82" fmla="+- 0 343 343"/>
                              <a:gd name="T83" fmla="*/ 34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5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4" y="285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8"/>
                                </a:lnTo>
                                <a:lnTo>
                                  <a:pt x="346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706427" name="Freeform 2804"/>
                        <wps:cNvSpPr>
                          <a:spLocks/>
                        </wps:cNvSpPr>
                        <wps:spPr bwMode="auto">
                          <a:xfrm>
                            <a:off x="5184" y="342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777 343"/>
                              <a:gd name="T3" fmla="*/ 777 h 435"/>
                              <a:gd name="T4" fmla="+- 0 5470 5184"/>
                              <a:gd name="T5" fmla="*/ T4 w 435"/>
                              <a:gd name="T6" fmla="+- 0 766 343"/>
                              <a:gd name="T7" fmla="*/ 766 h 435"/>
                              <a:gd name="T8" fmla="+- 0 5530 5184"/>
                              <a:gd name="T9" fmla="*/ T8 w 435"/>
                              <a:gd name="T10" fmla="+- 0 735 343"/>
                              <a:gd name="T11" fmla="*/ 735 h 435"/>
                              <a:gd name="T12" fmla="+- 0 5577 5184"/>
                              <a:gd name="T13" fmla="*/ T12 w 435"/>
                              <a:gd name="T14" fmla="+- 0 688 343"/>
                              <a:gd name="T15" fmla="*/ 688 h 435"/>
                              <a:gd name="T16" fmla="+- 0 5608 5184"/>
                              <a:gd name="T17" fmla="*/ T16 w 435"/>
                              <a:gd name="T18" fmla="+- 0 628 343"/>
                              <a:gd name="T19" fmla="*/ 628 h 435"/>
                              <a:gd name="T20" fmla="+- 0 5619 5184"/>
                              <a:gd name="T21" fmla="*/ T20 w 435"/>
                              <a:gd name="T22" fmla="+- 0 560 343"/>
                              <a:gd name="T23" fmla="*/ 560 h 435"/>
                              <a:gd name="T24" fmla="+- 0 5608 5184"/>
                              <a:gd name="T25" fmla="*/ T24 w 435"/>
                              <a:gd name="T26" fmla="+- 0 491 343"/>
                              <a:gd name="T27" fmla="*/ 491 h 435"/>
                              <a:gd name="T28" fmla="+- 0 5577 5184"/>
                              <a:gd name="T29" fmla="*/ T28 w 435"/>
                              <a:gd name="T30" fmla="+- 0 431 343"/>
                              <a:gd name="T31" fmla="*/ 431 h 435"/>
                              <a:gd name="T32" fmla="+- 0 5530 5184"/>
                              <a:gd name="T33" fmla="*/ T32 w 435"/>
                              <a:gd name="T34" fmla="+- 0 384 343"/>
                              <a:gd name="T35" fmla="*/ 384 h 435"/>
                              <a:gd name="T36" fmla="+- 0 5470 5184"/>
                              <a:gd name="T37" fmla="*/ T36 w 435"/>
                              <a:gd name="T38" fmla="+- 0 354 343"/>
                              <a:gd name="T39" fmla="*/ 354 h 435"/>
                              <a:gd name="T40" fmla="+- 0 5401 5184"/>
                              <a:gd name="T41" fmla="*/ T40 w 435"/>
                              <a:gd name="T42" fmla="+- 0 343 343"/>
                              <a:gd name="T43" fmla="*/ 343 h 435"/>
                              <a:gd name="T44" fmla="+- 0 5333 5184"/>
                              <a:gd name="T45" fmla="*/ T44 w 435"/>
                              <a:gd name="T46" fmla="+- 0 354 343"/>
                              <a:gd name="T47" fmla="*/ 354 h 435"/>
                              <a:gd name="T48" fmla="+- 0 5273 5184"/>
                              <a:gd name="T49" fmla="*/ T48 w 435"/>
                              <a:gd name="T50" fmla="+- 0 384 343"/>
                              <a:gd name="T51" fmla="*/ 384 h 435"/>
                              <a:gd name="T52" fmla="+- 0 5226 5184"/>
                              <a:gd name="T53" fmla="*/ T52 w 435"/>
                              <a:gd name="T54" fmla="+- 0 431 343"/>
                              <a:gd name="T55" fmla="*/ 431 h 435"/>
                              <a:gd name="T56" fmla="+- 0 5195 5184"/>
                              <a:gd name="T57" fmla="*/ T56 w 435"/>
                              <a:gd name="T58" fmla="+- 0 491 343"/>
                              <a:gd name="T59" fmla="*/ 491 h 435"/>
                              <a:gd name="T60" fmla="+- 0 5184 5184"/>
                              <a:gd name="T61" fmla="*/ T60 w 435"/>
                              <a:gd name="T62" fmla="+- 0 560 343"/>
                              <a:gd name="T63" fmla="*/ 560 h 435"/>
                              <a:gd name="T64" fmla="+- 0 5195 5184"/>
                              <a:gd name="T65" fmla="*/ T64 w 435"/>
                              <a:gd name="T66" fmla="+- 0 628 343"/>
                              <a:gd name="T67" fmla="*/ 628 h 435"/>
                              <a:gd name="T68" fmla="+- 0 5226 5184"/>
                              <a:gd name="T69" fmla="*/ T68 w 435"/>
                              <a:gd name="T70" fmla="+- 0 688 343"/>
                              <a:gd name="T71" fmla="*/ 688 h 435"/>
                              <a:gd name="T72" fmla="+- 0 5273 5184"/>
                              <a:gd name="T73" fmla="*/ T72 w 435"/>
                              <a:gd name="T74" fmla="+- 0 735 343"/>
                              <a:gd name="T75" fmla="*/ 735 h 435"/>
                              <a:gd name="T76" fmla="+- 0 5333 5184"/>
                              <a:gd name="T77" fmla="*/ T76 w 435"/>
                              <a:gd name="T78" fmla="+- 0 766 343"/>
                              <a:gd name="T79" fmla="*/ 766 h 435"/>
                              <a:gd name="T80" fmla="+- 0 5401 5184"/>
                              <a:gd name="T81" fmla="*/ T80 w 435"/>
                              <a:gd name="T82" fmla="+- 0 777 343"/>
                              <a:gd name="T83" fmla="*/ 77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4" y="285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8"/>
                                </a:lnTo>
                                <a:lnTo>
                                  <a:pt x="346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5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61F95C" id="Group 2803" o:spid="_x0000_s1026" style="position:absolute;margin-left:258.95pt;margin-top:16.9pt;width:22.25pt;height:22.25pt;z-index:-15668736;mso-wrap-distance-left:0;mso-wrap-distance-right:0;mso-position-horizontal-relative:page" coordorigin="5179,338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">
                <v:shape id="Freeform 2805" o:spid="_x0000_s1027" style="position:absolute;left:5184;top:34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" path="m217,l149,11,89,41,42,88,11,148,,217r11,68l42,345r47,47l149,423r68,11l286,423r60,-31l393,345r31,-60l435,217,424,148,393,88,346,41,286,11,217,xe" stroked="f">
                  <v:path arrowok="t" o:connecttype="custom" o:connectlocs="217,343;149,354;89,384;42,431;11,491;0,560;11,628;42,688;89,735;149,766;217,777;286,766;346,735;393,688;424,628;435,560;424,491;393,431;346,384;286,354;217,343" o:connectangles="0,0,0,0,0,0,0,0,0,0,0,0,0,0,0,0,0,0,0,0,0"/>
                </v:shape>
                <v:shape id="Freeform 2804" o:spid="_x0000_s1028" style="position:absolute;left:5184;top:34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" path="m217,434r69,-11l346,392r47,-47l424,285r11,-68l424,148,393,88,346,41,286,11,217,,149,11,89,41,42,88,11,148,,217r11,68l42,345r47,47l149,423r68,11xe" filled="f" strokecolor="#004b94" strokeweight=".5pt">
                  <v:path arrowok="t" o:connecttype="custom" o:connectlocs="217,777;286,766;346,735;393,688;424,628;435,560;424,491;393,431;346,384;286,354;217,343;149,354;89,384;42,431;11,491;0,560;11,628;42,688;89,735;149,766;217,777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48256" behindDoc="1" locked="0" layoutInCell="1" allowOverlap="1" wp14:anchorId="42A93E8A" wp14:editId="0CF8707B">
                <wp:simplePos x="0" y="0"/>
                <wp:positionH relativeFrom="page">
                  <wp:posOffset>3827145</wp:posOffset>
                </wp:positionH>
                <wp:positionV relativeFrom="paragraph">
                  <wp:posOffset>214630</wp:posOffset>
                </wp:positionV>
                <wp:extent cx="282575" cy="282575"/>
                <wp:effectExtent l="0" t="0" r="0" b="0"/>
                <wp:wrapTopAndBottom/>
                <wp:docPr id="1847347183" name="Group 2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027" y="338"/>
                          <a:chExt cx="445" cy="445"/>
                        </a:xfrm>
                      </wpg:grpSpPr>
                      <wps:wsp>
                        <wps:cNvPr id="2071076734" name="Freeform 2802"/>
                        <wps:cNvSpPr>
                          <a:spLocks/>
                        </wps:cNvSpPr>
                        <wps:spPr bwMode="auto">
                          <a:xfrm>
                            <a:off x="6031" y="342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343 343"/>
                              <a:gd name="T3" fmla="*/ 343 h 435"/>
                              <a:gd name="T4" fmla="+- 0 6180 6032"/>
                              <a:gd name="T5" fmla="*/ T4 w 435"/>
                              <a:gd name="T6" fmla="+- 0 354 343"/>
                              <a:gd name="T7" fmla="*/ 354 h 435"/>
                              <a:gd name="T8" fmla="+- 0 6121 6032"/>
                              <a:gd name="T9" fmla="*/ T8 w 435"/>
                              <a:gd name="T10" fmla="+- 0 384 343"/>
                              <a:gd name="T11" fmla="*/ 384 h 435"/>
                              <a:gd name="T12" fmla="+- 0 6074 6032"/>
                              <a:gd name="T13" fmla="*/ T12 w 435"/>
                              <a:gd name="T14" fmla="+- 0 431 343"/>
                              <a:gd name="T15" fmla="*/ 431 h 435"/>
                              <a:gd name="T16" fmla="+- 0 6043 6032"/>
                              <a:gd name="T17" fmla="*/ T16 w 435"/>
                              <a:gd name="T18" fmla="+- 0 491 343"/>
                              <a:gd name="T19" fmla="*/ 491 h 435"/>
                              <a:gd name="T20" fmla="+- 0 6032 6032"/>
                              <a:gd name="T21" fmla="*/ T20 w 435"/>
                              <a:gd name="T22" fmla="+- 0 560 343"/>
                              <a:gd name="T23" fmla="*/ 560 h 435"/>
                              <a:gd name="T24" fmla="+- 0 6043 6032"/>
                              <a:gd name="T25" fmla="*/ T24 w 435"/>
                              <a:gd name="T26" fmla="+- 0 628 343"/>
                              <a:gd name="T27" fmla="*/ 628 h 435"/>
                              <a:gd name="T28" fmla="+- 0 6074 6032"/>
                              <a:gd name="T29" fmla="*/ T28 w 435"/>
                              <a:gd name="T30" fmla="+- 0 688 343"/>
                              <a:gd name="T31" fmla="*/ 688 h 435"/>
                              <a:gd name="T32" fmla="+- 0 6121 6032"/>
                              <a:gd name="T33" fmla="*/ T32 w 435"/>
                              <a:gd name="T34" fmla="+- 0 735 343"/>
                              <a:gd name="T35" fmla="*/ 735 h 435"/>
                              <a:gd name="T36" fmla="+- 0 6180 6032"/>
                              <a:gd name="T37" fmla="*/ T36 w 435"/>
                              <a:gd name="T38" fmla="+- 0 766 343"/>
                              <a:gd name="T39" fmla="*/ 766 h 435"/>
                              <a:gd name="T40" fmla="+- 0 6249 6032"/>
                              <a:gd name="T41" fmla="*/ T40 w 435"/>
                              <a:gd name="T42" fmla="+- 0 777 343"/>
                              <a:gd name="T43" fmla="*/ 777 h 435"/>
                              <a:gd name="T44" fmla="+- 0 6318 6032"/>
                              <a:gd name="T45" fmla="*/ T44 w 435"/>
                              <a:gd name="T46" fmla="+- 0 766 343"/>
                              <a:gd name="T47" fmla="*/ 766 h 435"/>
                              <a:gd name="T48" fmla="+- 0 6377 6032"/>
                              <a:gd name="T49" fmla="*/ T48 w 435"/>
                              <a:gd name="T50" fmla="+- 0 735 343"/>
                              <a:gd name="T51" fmla="*/ 735 h 435"/>
                              <a:gd name="T52" fmla="+- 0 6424 6032"/>
                              <a:gd name="T53" fmla="*/ T52 w 435"/>
                              <a:gd name="T54" fmla="+- 0 688 343"/>
                              <a:gd name="T55" fmla="*/ 688 h 435"/>
                              <a:gd name="T56" fmla="+- 0 6455 6032"/>
                              <a:gd name="T57" fmla="*/ T56 w 435"/>
                              <a:gd name="T58" fmla="+- 0 628 343"/>
                              <a:gd name="T59" fmla="*/ 628 h 435"/>
                              <a:gd name="T60" fmla="+- 0 6466 6032"/>
                              <a:gd name="T61" fmla="*/ T60 w 435"/>
                              <a:gd name="T62" fmla="+- 0 560 343"/>
                              <a:gd name="T63" fmla="*/ 560 h 435"/>
                              <a:gd name="T64" fmla="+- 0 6455 6032"/>
                              <a:gd name="T65" fmla="*/ T64 w 435"/>
                              <a:gd name="T66" fmla="+- 0 491 343"/>
                              <a:gd name="T67" fmla="*/ 491 h 435"/>
                              <a:gd name="T68" fmla="+- 0 6424 6032"/>
                              <a:gd name="T69" fmla="*/ T68 w 435"/>
                              <a:gd name="T70" fmla="+- 0 431 343"/>
                              <a:gd name="T71" fmla="*/ 431 h 435"/>
                              <a:gd name="T72" fmla="+- 0 6377 6032"/>
                              <a:gd name="T73" fmla="*/ T72 w 435"/>
                              <a:gd name="T74" fmla="+- 0 384 343"/>
                              <a:gd name="T75" fmla="*/ 384 h 435"/>
                              <a:gd name="T76" fmla="+- 0 6318 6032"/>
                              <a:gd name="T77" fmla="*/ T76 w 435"/>
                              <a:gd name="T78" fmla="+- 0 354 343"/>
                              <a:gd name="T79" fmla="*/ 354 h 435"/>
                              <a:gd name="T80" fmla="+- 0 6249 6032"/>
                              <a:gd name="T81" fmla="*/ T80 w 435"/>
                              <a:gd name="T82" fmla="+- 0 343 343"/>
                              <a:gd name="T83" fmla="*/ 34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5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2" y="345"/>
                                </a:lnTo>
                                <a:lnTo>
                                  <a:pt x="423" y="285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8"/>
                                </a:lnTo>
                                <a:lnTo>
                                  <a:pt x="345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258797" name="Freeform 2801"/>
                        <wps:cNvSpPr>
                          <a:spLocks/>
                        </wps:cNvSpPr>
                        <wps:spPr bwMode="auto">
                          <a:xfrm>
                            <a:off x="6031" y="342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777 343"/>
                              <a:gd name="T3" fmla="*/ 777 h 435"/>
                              <a:gd name="T4" fmla="+- 0 6318 6032"/>
                              <a:gd name="T5" fmla="*/ T4 w 435"/>
                              <a:gd name="T6" fmla="+- 0 766 343"/>
                              <a:gd name="T7" fmla="*/ 766 h 435"/>
                              <a:gd name="T8" fmla="+- 0 6377 6032"/>
                              <a:gd name="T9" fmla="*/ T8 w 435"/>
                              <a:gd name="T10" fmla="+- 0 735 343"/>
                              <a:gd name="T11" fmla="*/ 735 h 435"/>
                              <a:gd name="T12" fmla="+- 0 6424 6032"/>
                              <a:gd name="T13" fmla="*/ T12 w 435"/>
                              <a:gd name="T14" fmla="+- 0 688 343"/>
                              <a:gd name="T15" fmla="*/ 688 h 435"/>
                              <a:gd name="T16" fmla="+- 0 6455 6032"/>
                              <a:gd name="T17" fmla="*/ T16 w 435"/>
                              <a:gd name="T18" fmla="+- 0 628 343"/>
                              <a:gd name="T19" fmla="*/ 628 h 435"/>
                              <a:gd name="T20" fmla="+- 0 6466 6032"/>
                              <a:gd name="T21" fmla="*/ T20 w 435"/>
                              <a:gd name="T22" fmla="+- 0 560 343"/>
                              <a:gd name="T23" fmla="*/ 560 h 435"/>
                              <a:gd name="T24" fmla="+- 0 6455 6032"/>
                              <a:gd name="T25" fmla="*/ T24 w 435"/>
                              <a:gd name="T26" fmla="+- 0 491 343"/>
                              <a:gd name="T27" fmla="*/ 491 h 435"/>
                              <a:gd name="T28" fmla="+- 0 6424 6032"/>
                              <a:gd name="T29" fmla="*/ T28 w 435"/>
                              <a:gd name="T30" fmla="+- 0 431 343"/>
                              <a:gd name="T31" fmla="*/ 431 h 435"/>
                              <a:gd name="T32" fmla="+- 0 6377 6032"/>
                              <a:gd name="T33" fmla="*/ T32 w 435"/>
                              <a:gd name="T34" fmla="+- 0 384 343"/>
                              <a:gd name="T35" fmla="*/ 384 h 435"/>
                              <a:gd name="T36" fmla="+- 0 6318 6032"/>
                              <a:gd name="T37" fmla="*/ T36 w 435"/>
                              <a:gd name="T38" fmla="+- 0 354 343"/>
                              <a:gd name="T39" fmla="*/ 354 h 435"/>
                              <a:gd name="T40" fmla="+- 0 6249 6032"/>
                              <a:gd name="T41" fmla="*/ T40 w 435"/>
                              <a:gd name="T42" fmla="+- 0 343 343"/>
                              <a:gd name="T43" fmla="*/ 343 h 435"/>
                              <a:gd name="T44" fmla="+- 0 6180 6032"/>
                              <a:gd name="T45" fmla="*/ T44 w 435"/>
                              <a:gd name="T46" fmla="+- 0 354 343"/>
                              <a:gd name="T47" fmla="*/ 354 h 435"/>
                              <a:gd name="T48" fmla="+- 0 6121 6032"/>
                              <a:gd name="T49" fmla="*/ T48 w 435"/>
                              <a:gd name="T50" fmla="+- 0 384 343"/>
                              <a:gd name="T51" fmla="*/ 384 h 435"/>
                              <a:gd name="T52" fmla="+- 0 6074 6032"/>
                              <a:gd name="T53" fmla="*/ T52 w 435"/>
                              <a:gd name="T54" fmla="+- 0 431 343"/>
                              <a:gd name="T55" fmla="*/ 431 h 435"/>
                              <a:gd name="T56" fmla="+- 0 6043 6032"/>
                              <a:gd name="T57" fmla="*/ T56 w 435"/>
                              <a:gd name="T58" fmla="+- 0 491 343"/>
                              <a:gd name="T59" fmla="*/ 491 h 435"/>
                              <a:gd name="T60" fmla="+- 0 6032 6032"/>
                              <a:gd name="T61" fmla="*/ T60 w 435"/>
                              <a:gd name="T62" fmla="+- 0 560 343"/>
                              <a:gd name="T63" fmla="*/ 560 h 435"/>
                              <a:gd name="T64" fmla="+- 0 6043 6032"/>
                              <a:gd name="T65" fmla="*/ T64 w 435"/>
                              <a:gd name="T66" fmla="+- 0 628 343"/>
                              <a:gd name="T67" fmla="*/ 628 h 435"/>
                              <a:gd name="T68" fmla="+- 0 6074 6032"/>
                              <a:gd name="T69" fmla="*/ T68 w 435"/>
                              <a:gd name="T70" fmla="+- 0 688 343"/>
                              <a:gd name="T71" fmla="*/ 688 h 435"/>
                              <a:gd name="T72" fmla="+- 0 6121 6032"/>
                              <a:gd name="T73" fmla="*/ T72 w 435"/>
                              <a:gd name="T74" fmla="+- 0 735 343"/>
                              <a:gd name="T75" fmla="*/ 735 h 435"/>
                              <a:gd name="T76" fmla="+- 0 6180 6032"/>
                              <a:gd name="T77" fmla="*/ T76 w 435"/>
                              <a:gd name="T78" fmla="+- 0 766 343"/>
                              <a:gd name="T79" fmla="*/ 766 h 435"/>
                              <a:gd name="T80" fmla="+- 0 6249 6032"/>
                              <a:gd name="T81" fmla="*/ T80 w 435"/>
                              <a:gd name="T82" fmla="+- 0 777 343"/>
                              <a:gd name="T83" fmla="*/ 77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2" y="345"/>
                                </a:lnTo>
                                <a:lnTo>
                                  <a:pt x="423" y="285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8"/>
                                </a:lnTo>
                                <a:lnTo>
                                  <a:pt x="345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5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0416CD" id="Group 2800" o:spid="_x0000_s1026" style="position:absolute;margin-left:301.35pt;margin-top:16.9pt;width:22.25pt;height:22.25pt;z-index:-15668224;mso-wrap-distance-left:0;mso-wrap-distance-right:0;mso-position-horizontal-relative:page" coordorigin="6027,338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">
                <v:shape id="Freeform 2802" o:spid="_x0000_s1027" style="position:absolute;left:6031;top:34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" path="m217,l148,11,89,41,42,88,11,148,,217r11,68l42,345r47,47l148,423r69,11l286,423r59,-31l392,345r31,-60l434,217,423,148,392,88,345,41,286,11,217,xe" stroked="f">
                  <v:path arrowok="t" o:connecttype="custom" o:connectlocs="217,343;148,354;89,384;42,431;11,491;0,560;11,628;42,688;89,735;148,766;217,777;286,766;345,735;392,688;423,628;434,560;423,491;392,431;345,384;286,354;217,343" o:connectangles="0,0,0,0,0,0,0,0,0,0,0,0,0,0,0,0,0,0,0,0,0"/>
                </v:shape>
                <v:shape id="Freeform 2801" o:spid="_x0000_s1028" style="position:absolute;left:6031;top:34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" path="m217,434r69,-11l345,392r47,-47l423,285r11,-68l423,148,392,88,345,41,286,11,217,,148,11,89,41,42,88,11,148,,217r11,68l42,345r47,47l148,423r69,11xe" filled="f" strokecolor="#004b94" strokeweight=".5pt">
                  <v:path arrowok="t" o:connecttype="custom" o:connectlocs="217,777;286,766;345,735;392,688;423,628;434,560;423,491;392,431;345,384;286,354;217,343;148,354;89,384;42,431;11,491;0,560;11,628;42,688;89,735;148,766;217,777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5F5B28CC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4738F778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6F7A9CDE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4DE0EE87" w14:textId="4BDDD7A9" w:rsidR="00E66B04" w:rsidRDefault="00C427F2">
      <w:pPr>
        <w:pStyle w:val="BodyText"/>
        <w:spacing w:before="11"/>
        <w:rPr>
          <w:rFonts w:ascii="Tahoma"/>
          <w:b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48768" behindDoc="1" locked="0" layoutInCell="1" allowOverlap="1" wp14:anchorId="71D11C81" wp14:editId="313B52A2">
                <wp:simplePos x="0" y="0"/>
                <wp:positionH relativeFrom="page">
                  <wp:posOffset>3288665</wp:posOffset>
                </wp:positionH>
                <wp:positionV relativeFrom="paragraph">
                  <wp:posOffset>170180</wp:posOffset>
                </wp:positionV>
                <wp:extent cx="282575" cy="282575"/>
                <wp:effectExtent l="0" t="0" r="0" b="0"/>
                <wp:wrapTopAndBottom/>
                <wp:docPr id="1306146765" name="Group 2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5179" y="268"/>
                          <a:chExt cx="445" cy="445"/>
                        </a:xfrm>
                      </wpg:grpSpPr>
                      <wps:wsp>
                        <wps:cNvPr id="687424688" name="Freeform 2799"/>
                        <wps:cNvSpPr>
                          <a:spLocks/>
                        </wps:cNvSpPr>
                        <wps:spPr bwMode="auto">
                          <a:xfrm>
                            <a:off x="5184" y="273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273 273"/>
                              <a:gd name="T3" fmla="*/ 273 h 435"/>
                              <a:gd name="T4" fmla="+- 0 5333 5184"/>
                              <a:gd name="T5" fmla="*/ T4 w 435"/>
                              <a:gd name="T6" fmla="+- 0 284 273"/>
                              <a:gd name="T7" fmla="*/ 284 h 435"/>
                              <a:gd name="T8" fmla="+- 0 5273 5184"/>
                              <a:gd name="T9" fmla="*/ T8 w 435"/>
                              <a:gd name="T10" fmla="+- 0 315 273"/>
                              <a:gd name="T11" fmla="*/ 315 h 435"/>
                              <a:gd name="T12" fmla="+- 0 5226 5184"/>
                              <a:gd name="T13" fmla="*/ T12 w 435"/>
                              <a:gd name="T14" fmla="+- 0 362 273"/>
                              <a:gd name="T15" fmla="*/ 362 h 435"/>
                              <a:gd name="T16" fmla="+- 0 5195 5184"/>
                              <a:gd name="T17" fmla="*/ T16 w 435"/>
                              <a:gd name="T18" fmla="+- 0 422 273"/>
                              <a:gd name="T19" fmla="*/ 422 h 435"/>
                              <a:gd name="T20" fmla="+- 0 5184 5184"/>
                              <a:gd name="T21" fmla="*/ T20 w 435"/>
                              <a:gd name="T22" fmla="+- 0 490 273"/>
                              <a:gd name="T23" fmla="*/ 490 h 435"/>
                              <a:gd name="T24" fmla="+- 0 5195 5184"/>
                              <a:gd name="T25" fmla="*/ T24 w 435"/>
                              <a:gd name="T26" fmla="+- 0 559 273"/>
                              <a:gd name="T27" fmla="*/ 559 h 435"/>
                              <a:gd name="T28" fmla="+- 0 5226 5184"/>
                              <a:gd name="T29" fmla="*/ T28 w 435"/>
                              <a:gd name="T30" fmla="+- 0 619 273"/>
                              <a:gd name="T31" fmla="*/ 619 h 435"/>
                              <a:gd name="T32" fmla="+- 0 5273 5184"/>
                              <a:gd name="T33" fmla="*/ T32 w 435"/>
                              <a:gd name="T34" fmla="+- 0 666 273"/>
                              <a:gd name="T35" fmla="*/ 666 h 435"/>
                              <a:gd name="T36" fmla="+- 0 5333 5184"/>
                              <a:gd name="T37" fmla="*/ T36 w 435"/>
                              <a:gd name="T38" fmla="+- 0 697 273"/>
                              <a:gd name="T39" fmla="*/ 697 h 435"/>
                              <a:gd name="T40" fmla="+- 0 5401 5184"/>
                              <a:gd name="T41" fmla="*/ T40 w 435"/>
                              <a:gd name="T42" fmla="+- 0 708 273"/>
                              <a:gd name="T43" fmla="*/ 708 h 435"/>
                              <a:gd name="T44" fmla="+- 0 5470 5184"/>
                              <a:gd name="T45" fmla="*/ T44 w 435"/>
                              <a:gd name="T46" fmla="+- 0 697 273"/>
                              <a:gd name="T47" fmla="*/ 697 h 435"/>
                              <a:gd name="T48" fmla="+- 0 5530 5184"/>
                              <a:gd name="T49" fmla="*/ T48 w 435"/>
                              <a:gd name="T50" fmla="+- 0 666 273"/>
                              <a:gd name="T51" fmla="*/ 666 h 435"/>
                              <a:gd name="T52" fmla="+- 0 5577 5184"/>
                              <a:gd name="T53" fmla="*/ T52 w 435"/>
                              <a:gd name="T54" fmla="+- 0 619 273"/>
                              <a:gd name="T55" fmla="*/ 619 h 435"/>
                              <a:gd name="T56" fmla="+- 0 5608 5184"/>
                              <a:gd name="T57" fmla="*/ T56 w 435"/>
                              <a:gd name="T58" fmla="+- 0 559 273"/>
                              <a:gd name="T59" fmla="*/ 559 h 435"/>
                              <a:gd name="T60" fmla="+- 0 5619 5184"/>
                              <a:gd name="T61" fmla="*/ T60 w 435"/>
                              <a:gd name="T62" fmla="+- 0 490 273"/>
                              <a:gd name="T63" fmla="*/ 490 h 435"/>
                              <a:gd name="T64" fmla="+- 0 5608 5184"/>
                              <a:gd name="T65" fmla="*/ T64 w 435"/>
                              <a:gd name="T66" fmla="+- 0 422 273"/>
                              <a:gd name="T67" fmla="*/ 422 h 435"/>
                              <a:gd name="T68" fmla="+- 0 5577 5184"/>
                              <a:gd name="T69" fmla="*/ T68 w 435"/>
                              <a:gd name="T70" fmla="+- 0 362 273"/>
                              <a:gd name="T71" fmla="*/ 362 h 435"/>
                              <a:gd name="T72" fmla="+- 0 5530 5184"/>
                              <a:gd name="T73" fmla="*/ T72 w 435"/>
                              <a:gd name="T74" fmla="+- 0 315 273"/>
                              <a:gd name="T75" fmla="*/ 315 h 435"/>
                              <a:gd name="T76" fmla="+- 0 5470 5184"/>
                              <a:gd name="T77" fmla="*/ T76 w 435"/>
                              <a:gd name="T78" fmla="+- 0 284 273"/>
                              <a:gd name="T79" fmla="*/ 284 h 435"/>
                              <a:gd name="T80" fmla="+- 0 5401 5184"/>
                              <a:gd name="T81" fmla="*/ T80 w 435"/>
                              <a:gd name="T82" fmla="+- 0 273 273"/>
                              <a:gd name="T83" fmla="*/ 27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331898" name="Freeform 2798"/>
                        <wps:cNvSpPr>
                          <a:spLocks/>
                        </wps:cNvSpPr>
                        <wps:spPr bwMode="auto">
                          <a:xfrm>
                            <a:off x="5184" y="273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708 273"/>
                              <a:gd name="T3" fmla="*/ 708 h 435"/>
                              <a:gd name="T4" fmla="+- 0 5470 5184"/>
                              <a:gd name="T5" fmla="*/ T4 w 435"/>
                              <a:gd name="T6" fmla="+- 0 697 273"/>
                              <a:gd name="T7" fmla="*/ 697 h 435"/>
                              <a:gd name="T8" fmla="+- 0 5530 5184"/>
                              <a:gd name="T9" fmla="*/ T8 w 435"/>
                              <a:gd name="T10" fmla="+- 0 666 273"/>
                              <a:gd name="T11" fmla="*/ 666 h 435"/>
                              <a:gd name="T12" fmla="+- 0 5577 5184"/>
                              <a:gd name="T13" fmla="*/ T12 w 435"/>
                              <a:gd name="T14" fmla="+- 0 619 273"/>
                              <a:gd name="T15" fmla="*/ 619 h 435"/>
                              <a:gd name="T16" fmla="+- 0 5608 5184"/>
                              <a:gd name="T17" fmla="*/ T16 w 435"/>
                              <a:gd name="T18" fmla="+- 0 559 273"/>
                              <a:gd name="T19" fmla="*/ 559 h 435"/>
                              <a:gd name="T20" fmla="+- 0 5619 5184"/>
                              <a:gd name="T21" fmla="*/ T20 w 435"/>
                              <a:gd name="T22" fmla="+- 0 490 273"/>
                              <a:gd name="T23" fmla="*/ 490 h 435"/>
                              <a:gd name="T24" fmla="+- 0 5608 5184"/>
                              <a:gd name="T25" fmla="*/ T24 w 435"/>
                              <a:gd name="T26" fmla="+- 0 422 273"/>
                              <a:gd name="T27" fmla="*/ 422 h 435"/>
                              <a:gd name="T28" fmla="+- 0 5577 5184"/>
                              <a:gd name="T29" fmla="*/ T28 w 435"/>
                              <a:gd name="T30" fmla="+- 0 362 273"/>
                              <a:gd name="T31" fmla="*/ 362 h 435"/>
                              <a:gd name="T32" fmla="+- 0 5530 5184"/>
                              <a:gd name="T33" fmla="*/ T32 w 435"/>
                              <a:gd name="T34" fmla="+- 0 315 273"/>
                              <a:gd name="T35" fmla="*/ 315 h 435"/>
                              <a:gd name="T36" fmla="+- 0 5470 5184"/>
                              <a:gd name="T37" fmla="*/ T36 w 435"/>
                              <a:gd name="T38" fmla="+- 0 284 273"/>
                              <a:gd name="T39" fmla="*/ 284 h 435"/>
                              <a:gd name="T40" fmla="+- 0 5401 5184"/>
                              <a:gd name="T41" fmla="*/ T40 w 435"/>
                              <a:gd name="T42" fmla="+- 0 273 273"/>
                              <a:gd name="T43" fmla="*/ 273 h 435"/>
                              <a:gd name="T44" fmla="+- 0 5333 5184"/>
                              <a:gd name="T45" fmla="*/ T44 w 435"/>
                              <a:gd name="T46" fmla="+- 0 284 273"/>
                              <a:gd name="T47" fmla="*/ 284 h 435"/>
                              <a:gd name="T48" fmla="+- 0 5273 5184"/>
                              <a:gd name="T49" fmla="*/ T48 w 435"/>
                              <a:gd name="T50" fmla="+- 0 315 273"/>
                              <a:gd name="T51" fmla="*/ 315 h 435"/>
                              <a:gd name="T52" fmla="+- 0 5226 5184"/>
                              <a:gd name="T53" fmla="*/ T52 w 435"/>
                              <a:gd name="T54" fmla="+- 0 362 273"/>
                              <a:gd name="T55" fmla="*/ 362 h 435"/>
                              <a:gd name="T56" fmla="+- 0 5195 5184"/>
                              <a:gd name="T57" fmla="*/ T56 w 435"/>
                              <a:gd name="T58" fmla="+- 0 422 273"/>
                              <a:gd name="T59" fmla="*/ 422 h 435"/>
                              <a:gd name="T60" fmla="+- 0 5184 5184"/>
                              <a:gd name="T61" fmla="*/ T60 w 435"/>
                              <a:gd name="T62" fmla="+- 0 490 273"/>
                              <a:gd name="T63" fmla="*/ 490 h 435"/>
                              <a:gd name="T64" fmla="+- 0 5195 5184"/>
                              <a:gd name="T65" fmla="*/ T64 w 435"/>
                              <a:gd name="T66" fmla="+- 0 559 273"/>
                              <a:gd name="T67" fmla="*/ 559 h 435"/>
                              <a:gd name="T68" fmla="+- 0 5226 5184"/>
                              <a:gd name="T69" fmla="*/ T68 w 435"/>
                              <a:gd name="T70" fmla="+- 0 619 273"/>
                              <a:gd name="T71" fmla="*/ 619 h 435"/>
                              <a:gd name="T72" fmla="+- 0 5273 5184"/>
                              <a:gd name="T73" fmla="*/ T72 w 435"/>
                              <a:gd name="T74" fmla="+- 0 666 273"/>
                              <a:gd name="T75" fmla="*/ 666 h 435"/>
                              <a:gd name="T76" fmla="+- 0 5333 5184"/>
                              <a:gd name="T77" fmla="*/ T76 w 435"/>
                              <a:gd name="T78" fmla="+- 0 697 273"/>
                              <a:gd name="T79" fmla="*/ 697 h 435"/>
                              <a:gd name="T80" fmla="+- 0 5401 5184"/>
                              <a:gd name="T81" fmla="*/ T80 w 435"/>
                              <a:gd name="T82" fmla="+- 0 708 273"/>
                              <a:gd name="T83" fmla="*/ 708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939010" id="Group 2797" o:spid="_x0000_s1026" style="position:absolute;margin-left:258.95pt;margin-top:13.4pt;width:22.25pt;height:22.25pt;z-index:-15667712;mso-wrap-distance-left:0;mso-wrap-distance-right:0;mso-position-horizontal-relative:page" coordorigin="5179,268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">
                <v:shape id="Freeform 2799" o:spid="_x0000_s1027" style="position:absolute;left:5184;top:27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" path="m217,l149,11,89,42,42,89,11,149,,217r11,69l42,346r47,47l149,424r68,11l286,424r60,-31l393,346r31,-60l435,217,424,149,393,89,346,42,286,11,217,xe" stroked="f">
                  <v:path arrowok="t" o:connecttype="custom" o:connectlocs="217,273;149,284;89,315;42,362;11,422;0,490;11,559;42,619;89,666;149,697;217,708;286,697;346,666;393,619;424,559;435,490;424,422;393,362;346,315;286,284;217,273" o:connectangles="0,0,0,0,0,0,0,0,0,0,0,0,0,0,0,0,0,0,0,0,0"/>
                </v:shape>
                <v:shape id="Freeform 2798" o:spid="_x0000_s1028" style="position:absolute;left:5184;top:27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" path="m217,435r69,-11l346,393r47,-47l424,286r11,-69l424,149,393,89,346,42,286,11,217,,149,11,89,42,42,89,11,149,,217r11,69l42,346r47,47l149,424r68,11xe" filled="f" strokecolor="#004b94" strokeweight=".5pt">
                  <v:path arrowok="t" o:connecttype="custom" o:connectlocs="217,708;286,697;346,666;393,619;424,559;435,490;424,422;393,362;346,315;286,284;217,273;149,284;89,315;42,362;11,422;0,490;11,559;42,619;89,666;149,697;217,708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49280" behindDoc="1" locked="0" layoutInCell="1" allowOverlap="1" wp14:anchorId="7E3F8209" wp14:editId="5571FA69">
                <wp:simplePos x="0" y="0"/>
                <wp:positionH relativeFrom="page">
                  <wp:posOffset>3827145</wp:posOffset>
                </wp:positionH>
                <wp:positionV relativeFrom="paragraph">
                  <wp:posOffset>170180</wp:posOffset>
                </wp:positionV>
                <wp:extent cx="282575" cy="282575"/>
                <wp:effectExtent l="0" t="0" r="0" b="0"/>
                <wp:wrapTopAndBottom/>
                <wp:docPr id="978985501" name="Group 2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027" y="268"/>
                          <a:chExt cx="445" cy="445"/>
                        </a:xfrm>
                      </wpg:grpSpPr>
                      <wps:wsp>
                        <wps:cNvPr id="930288836" name="Freeform 2796"/>
                        <wps:cNvSpPr>
                          <a:spLocks/>
                        </wps:cNvSpPr>
                        <wps:spPr bwMode="auto">
                          <a:xfrm>
                            <a:off x="6031" y="273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273 273"/>
                              <a:gd name="T3" fmla="*/ 273 h 435"/>
                              <a:gd name="T4" fmla="+- 0 6180 6032"/>
                              <a:gd name="T5" fmla="*/ T4 w 435"/>
                              <a:gd name="T6" fmla="+- 0 284 273"/>
                              <a:gd name="T7" fmla="*/ 284 h 435"/>
                              <a:gd name="T8" fmla="+- 0 6121 6032"/>
                              <a:gd name="T9" fmla="*/ T8 w 435"/>
                              <a:gd name="T10" fmla="+- 0 315 273"/>
                              <a:gd name="T11" fmla="*/ 315 h 435"/>
                              <a:gd name="T12" fmla="+- 0 6074 6032"/>
                              <a:gd name="T13" fmla="*/ T12 w 435"/>
                              <a:gd name="T14" fmla="+- 0 362 273"/>
                              <a:gd name="T15" fmla="*/ 362 h 435"/>
                              <a:gd name="T16" fmla="+- 0 6043 6032"/>
                              <a:gd name="T17" fmla="*/ T16 w 435"/>
                              <a:gd name="T18" fmla="+- 0 422 273"/>
                              <a:gd name="T19" fmla="*/ 422 h 435"/>
                              <a:gd name="T20" fmla="+- 0 6032 6032"/>
                              <a:gd name="T21" fmla="*/ T20 w 435"/>
                              <a:gd name="T22" fmla="+- 0 490 273"/>
                              <a:gd name="T23" fmla="*/ 490 h 435"/>
                              <a:gd name="T24" fmla="+- 0 6043 6032"/>
                              <a:gd name="T25" fmla="*/ T24 w 435"/>
                              <a:gd name="T26" fmla="+- 0 559 273"/>
                              <a:gd name="T27" fmla="*/ 559 h 435"/>
                              <a:gd name="T28" fmla="+- 0 6074 6032"/>
                              <a:gd name="T29" fmla="*/ T28 w 435"/>
                              <a:gd name="T30" fmla="+- 0 619 273"/>
                              <a:gd name="T31" fmla="*/ 619 h 435"/>
                              <a:gd name="T32" fmla="+- 0 6121 6032"/>
                              <a:gd name="T33" fmla="*/ T32 w 435"/>
                              <a:gd name="T34" fmla="+- 0 666 273"/>
                              <a:gd name="T35" fmla="*/ 666 h 435"/>
                              <a:gd name="T36" fmla="+- 0 6180 6032"/>
                              <a:gd name="T37" fmla="*/ T36 w 435"/>
                              <a:gd name="T38" fmla="+- 0 697 273"/>
                              <a:gd name="T39" fmla="*/ 697 h 435"/>
                              <a:gd name="T40" fmla="+- 0 6249 6032"/>
                              <a:gd name="T41" fmla="*/ T40 w 435"/>
                              <a:gd name="T42" fmla="+- 0 708 273"/>
                              <a:gd name="T43" fmla="*/ 708 h 435"/>
                              <a:gd name="T44" fmla="+- 0 6318 6032"/>
                              <a:gd name="T45" fmla="*/ T44 w 435"/>
                              <a:gd name="T46" fmla="+- 0 697 273"/>
                              <a:gd name="T47" fmla="*/ 697 h 435"/>
                              <a:gd name="T48" fmla="+- 0 6377 6032"/>
                              <a:gd name="T49" fmla="*/ T48 w 435"/>
                              <a:gd name="T50" fmla="+- 0 666 273"/>
                              <a:gd name="T51" fmla="*/ 666 h 435"/>
                              <a:gd name="T52" fmla="+- 0 6424 6032"/>
                              <a:gd name="T53" fmla="*/ T52 w 435"/>
                              <a:gd name="T54" fmla="+- 0 619 273"/>
                              <a:gd name="T55" fmla="*/ 619 h 435"/>
                              <a:gd name="T56" fmla="+- 0 6455 6032"/>
                              <a:gd name="T57" fmla="*/ T56 w 435"/>
                              <a:gd name="T58" fmla="+- 0 559 273"/>
                              <a:gd name="T59" fmla="*/ 559 h 435"/>
                              <a:gd name="T60" fmla="+- 0 6466 6032"/>
                              <a:gd name="T61" fmla="*/ T60 w 435"/>
                              <a:gd name="T62" fmla="+- 0 490 273"/>
                              <a:gd name="T63" fmla="*/ 490 h 435"/>
                              <a:gd name="T64" fmla="+- 0 6455 6032"/>
                              <a:gd name="T65" fmla="*/ T64 w 435"/>
                              <a:gd name="T66" fmla="+- 0 422 273"/>
                              <a:gd name="T67" fmla="*/ 422 h 435"/>
                              <a:gd name="T68" fmla="+- 0 6424 6032"/>
                              <a:gd name="T69" fmla="*/ T68 w 435"/>
                              <a:gd name="T70" fmla="+- 0 362 273"/>
                              <a:gd name="T71" fmla="*/ 362 h 435"/>
                              <a:gd name="T72" fmla="+- 0 6377 6032"/>
                              <a:gd name="T73" fmla="*/ T72 w 435"/>
                              <a:gd name="T74" fmla="+- 0 315 273"/>
                              <a:gd name="T75" fmla="*/ 315 h 435"/>
                              <a:gd name="T76" fmla="+- 0 6318 6032"/>
                              <a:gd name="T77" fmla="*/ T76 w 435"/>
                              <a:gd name="T78" fmla="+- 0 284 273"/>
                              <a:gd name="T79" fmla="*/ 284 h 435"/>
                              <a:gd name="T80" fmla="+- 0 6249 6032"/>
                              <a:gd name="T81" fmla="*/ T80 w 435"/>
                              <a:gd name="T82" fmla="+- 0 273 273"/>
                              <a:gd name="T83" fmla="*/ 27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749176" name="Freeform 2795"/>
                        <wps:cNvSpPr>
                          <a:spLocks/>
                        </wps:cNvSpPr>
                        <wps:spPr bwMode="auto">
                          <a:xfrm>
                            <a:off x="6031" y="273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708 273"/>
                              <a:gd name="T3" fmla="*/ 708 h 435"/>
                              <a:gd name="T4" fmla="+- 0 6318 6032"/>
                              <a:gd name="T5" fmla="*/ T4 w 435"/>
                              <a:gd name="T6" fmla="+- 0 697 273"/>
                              <a:gd name="T7" fmla="*/ 697 h 435"/>
                              <a:gd name="T8" fmla="+- 0 6377 6032"/>
                              <a:gd name="T9" fmla="*/ T8 w 435"/>
                              <a:gd name="T10" fmla="+- 0 666 273"/>
                              <a:gd name="T11" fmla="*/ 666 h 435"/>
                              <a:gd name="T12" fmla="+- 0 6424 6032"/>
                              <a:gd name="T13" fmla="*/ T12 w 435"/>
                              <a:gd name="T14" fmla="+- 0 619 273"/>
                              <a:gd name="T15" fmla="*/ 619 h 435"/>
                              <a:gd name="T16" fmla="+- 0 6455 6032"/>
                              <a:gd name="T17" fmla="*/ T16 w 435"/>
                              <a:gd name="T18" fmla="+- 0 559 273"/>
                              <a:gd name="T19" fmla="*/ 559 h 435"/>
                              <a:gd name="T20" fmla="+- 0 6466 6032"/>
                              <a:gd name="T21" fmla="*/ T20 w 435"/>
                              <a:gd name="T22" fmla="+- 0 490 273"/>
                              <a:gd name="T23" fmla="*/ 490 h 435"/>
                              <a:gd name="T24" fmla="+- 0 6455 6032"/>
                              <a:gd name="T25" fmla="*/ T24 w 435"/>
                              <a:gd name="T26" fmla="+- 0 422 273"/>
                              <a:gd name="T27" fmla="*/ 422 h 435"/>
                              <a:gd name="T28" fmla="+- 0 6424 6032"/>
                              <a:gd name="T29" fmla="*/ T28 w 435"/>
                              <a:gd name="T30" fmla="+- 0 362 273"/>
                              <a:gd name="T31" fmla="*/ 362 h 435"/>
                              <a:gd name="T32" fmla="+- 0 6377 6032"/>
                              <a:gd name="T33" fmla="*/ T32 w 435"/>
                              <a:gd name="T34" fmla="+- 0 315 273"/>
                              <a:gd name="T35" fmla="*/ 315 h 435"/>
                              <a:gd name="T36" fmla="+- 0 6318 6032"/>
                              <a:gd name="T37" fmla="*/ T36 w 435"/>
                              <a:gd name="T38" fmla="+- 0 284 273"/>
                              <a:gd name="T39" fmla="*/ 284 h 435"/>
                              <a:gd name="T40" fmla="+- 0 6249 6032"/>
                              <a:gd name="T41" fmla="*/ T40 w 435"/>
                              <a:gd name="T42" fmla="+- 0 273 273"/>
                              <a:gd name="T43" fmla="*/ 273 h 435"/>
                              <a:gd name="T44" fmla="+- 0 6180 6032"/>
                              <a:gd name="T45" fmla="*/ T44 w 435"/>
                              <a:gd name="T46" fmla="+- 0 284 273"/>
                              <a:gd name="T47" fmla="*/ 284 h 435"/>
                              <a:gd name="T48" fmla="+- 0 6121 6032"/>
                              <a:gd name="T49" fmla="*/ T48 w 435"/>
                              <a:gd name="T50" fmla="+- 0 315 273"/>
                              <a:gd name="T51" fmla="*/ 315 h 435"/>
                              <a:gd name="T52" fmla="+- 0 6074 6032"/>
                              <a:gd name="T53" fmla="*/ T52 w 435"/>
                              <a:gd name="T54" fmla="+- 0 362 273"/>
                              <a:gd name="T55" fmla="*/ 362 h 435"/>
                              <a:gd name="T56" fmla="+- 0 6043 6032"/>
                              <a:gd name="T57" fmla="*/ T56 w 435"/>
                              <a:gd name="T58" fmla="+- 0 422 273"/>
                              <a:gd name="T59" fmla="*/ 422 h 435"/>
                              <a:gd name="T60" fmla="+- 0 6032 6032"/>
                              <a:gd name="T61" fmla="*/ T60 w 435"/>
                              <a:gd name="T62" fmla="+- 0 490 273"/>
                              <a:gd name="T63" fmla="*/ 490 h 435"/>
                              <a:gd name="T64" fmla="+- 0 6043 6032"/>
                              <a:gd name="T65" fmla="*/ T64 w 435"/>
                              <a:gd name="T66" fmla="+- 0 559 273"/>
                              <a:gd name="T67" fmla="*/ 559 h 435"/>
                              <a:gd name="T68" fmla="+- 0 6074 6032"/>
                              <a:gd name="T69" fmla="*/ T68 w 435"/>
                              <a:gd name="T70" fmla="+- 0 619 273"/>
                              <a:gd name="T71" fmla="*/ 619 h 435"/>
                              <a:gd name="T72" fmla="+- 0 6121 6032"/>
                              <a:gd name="T73" fmla="*/ T72 w 435"/>
                              <a:gd name="T74" fmla="+- 0 666 273"/>
                              <a:gd name="T75" fmla="*/ 666 h 435"/>
                              <a:gd name="T76" fmla="+- 0 6180 6032"/>
                              <a:gd name="T77" fmla="*/ T76 w 435"/>
                              <a:gd name="T78" fmla="+- 0 697 273"/>
                              <a:gd name="T79" fmla="*/ 697 h 435"/>
                              <a:gd name="T80" fmla="+- 0 6249 6032"/>
                              <a:gd name="T81" fmla="*/ T80 w 435"/>
                              <a:gd name="T82" fmla="+- 0 708 273"/>
                              <a:gd name="T83" fmla="*/ 708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49177" id="Group 2794" o:spid="_x0000_s1026" style="position:absolute;margin-left:301.35pt;margin-top:13.4pt;width:22.25pt;height:22.25pt;z-index:-15667200;mso-wrap-distance-left:0;mso-wrap-distance-right:0;mso-position-horizontal-relative:page" coordorigin="6027,268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">
                <v:shape id="Freeform 2796" o:spid="_x0000_s1027" style="position:absolute;left:6031;top:27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" path="m217,l148,11,89,42,42,89,11,149,,217r11,69l42,346r47,47l148,424r69,11l286,424r59,-31l392,346r31,-60l434,217,423,149,392,89,345,42,286,11,217,xe" stroked="f">
                  <v:path arrowok="t" o:connecttype="custom" o:connectlocs="217,273;148,284;89,315;42,362;11,422;0,490;11,559;42,619;89,666;148,697;217,708;286,697;345,666;392,619;423,559;434,490;423,422;392,362;345,315;286,284;217,273" o:connectangles="0,0,0,0,0,0,0,0,0,0,0,0,0,0,0,0,0,0,0,0,0"/>
                </v:shape>
                <v:shape id="Freeform 2795" o:spid="_x0000_s1028" style="position:absolute;left:6031;top:27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" path="m217,435r69,-11l345,393r47,-47l423,286r11,-69l423,149,392,89,345,42,286,11,217,,148,11,89,42,42,89,11,149,,217r11,69l42,346r47,47l148,424r69,11xe" filled="f" strokecolor="#004b94" strokeweight=".5pt">
                  <v:path arrowok="t" o:connecttype="custom" o:connectlocs="217,708;286,697;345,666;392,619;423,559;434,490;423,422;392,362;345,315;286,284;217,273;148,284;89,315;42,362;11,422;0,490;11,559;42,619;89,666;148,697;217,708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492B90E0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2761C76E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6D2C8992" w14:textId="49B7FB8C" w:rsidR="00E66B04" w:rsidRDefault="00C427F2">
      <w:pPr>
        <w:pStyle w:val="BodyText"/>
        <w:spacing w:before="3"/>
        <w:rPr>
          <w:rFonts w:ascii="Tahoma"/>
          <w:b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49792" behindDoc="1" locked="0" layoutInCell="1" allowOverlap="1" wp14:anchorId="656C992A" wp14:editId="365082D5">
                <wp:simplePos x="0" y="0"/>
                <wp:positionH relativeFrom="page">
                  <wp:posOffset>3288665</wp:posOffset>
                </wp:positionH>
                <wp:positionV relativeFrom="paragraph">
                  <wp:posOffset>142240</wp:posOffset>
                </wp:positionV>
                <wp:extent cx="282575" cy="282575"/>
                <wp:effectExtent l="0" t="0" r="0" b="0"/>
                <wp:wrapTopAndBottom/>
                <wp:docPr id="764728570" name="Group 2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5179" y="224"/>
                          <a:chExt cx="445" cy="445"/>
                        </a:xfrm>
                      </wpg:grpSpPr>
                      <wps:wsp>
                        <wps:cNvPr id="465574242" name="Freeform 2793"/>
                        <wps:cNvSpPr>
                          <a:spLocks/>
                        </wps:cNvSpPr>
                        <wps:spPr bwMode="auto">
                          <a:xfrm>
                            <a:off x="5184" y="229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229 229"/>
                              <a:gd name="T3" fmla="*/ 229 h 435"/>
                              <a:gd name="T4" fmla="+- 0 5333 5184"/>
                              <a:gd name="T5" fmla="*/ T4 w 435"/>
                              <a:gd name="T6" fmla="+- 0 240 229"/>
                              <a:gd name="T7" fmla="*/ 240 h 435"/>
                              <a:gd name="T8" fmla="+- 0 5273 5184"/>
                              <a:gd name="T9" fmla="*/ T8 w 435"/>
                              <a:gd name="T10" fmla="+- 0 271 229"/>
                              <a:gd name="T11" fmla="*/ 271 h 435"/>
                              <a:gd name="T12" fmla="+- 0 5226 5184"/>
                              <a:gd name="T13" fmla="*/ T12 w 435"/>
                              <a:gd name="T14" fmla="+- 0 318 229"/>
                              <a:gd name="T15" fmla="*/ 318 h 435"/>
                              <a:gd name="T16" fmla="+- 0 5195 5184"/>
                              <a:gd name="T17" fmla="*/ T16 w 435"/>
                              <a:gd name="T18" fmla="+- 0 378 229"/>
                              <a:gd name="T19" fmla="*/ 378 h 435"/>
                              <a:gd name="T20" fmla="+- 0 5184 5184"/>
                              <a:gd name="T21" fmla="*/ T20 w 435"/>
                              <a:gd name="T22" fmla="+- 0 446 229"/>
                              <a:gd name="T23" fmla="*/ 446 h 435"/>
                              <a:gd name="T24" fmla="+- 0 5195 5184"/>
                              <a:gd name="T25" fmla="*/ T24 w 435"/>
                              <a:gd name="T26" fmla="+- 0 515 229"/>
                              <a:gd name="T27" fmla="*/ 515 h 435"/>
                              <a:gd name="T28" fmla="+- 0 5226 5184"/>
                              <a:gd name="T29" fmla="*/ T28 w 435"/>
                              <a:gd name="T30" fmla="+- 0 575 229"/>
                              <a:gd name="T31" fmla="*/ 575 h 435"/>
                              <a:gd name="T32" fmla="+- 0 5273 5184"/>
                              <a:gd name="T33" fmla="*/ T32 w 435"/>
                              <a:gd name="T34" fmla="+- 0 622 229"/>
                              <a:gd name="T35" fmla="*/ 622 h 435"/>
                              <a:gd name="T36" fmla="+- 0 5333 5184"/>
                              <a:gd name="T37" fmla="*/ T36 w 435"/>
                              <a:gd name="T38" fmla="+- 0 653 229"/>
                              <a:gd name="T39" fmla="*/ 653 h 435"/>
                              <a:gd name="T40" fmla="+- 0 5401 5184"/>
                              <a:gd name="T41" fmla="*/ T40 w 435"/>
                              <a:gd name="T42" fmla="+- 0 664 229"/>
                              <a:gd name="T43" fmla="*/ 664 h 435"/>
                              <a:gd name="T44" fmla="+- 0 5470 5184"/>
                              <a:gd name="T45" fmla="*/ T44 w 435"/>
                              <a:gd name="T46" fmla="+- 0 653 229"/>
                              <a:gd name="T47" fmla="*/ 653 h 435"/>
                              <a:gd name="T48" fmla="+- 0 5530 5184"/>
                              <a:gd name="T49" fmla="*/ T48 w 435"/>
                              <a:gd name="T50" fmla="+- 0 622 229"/>
                              <a:gd name="T51" fmla="*/ 622 h 435"/>
                              <a:gd name="T52" fmla="+- 0 5577 5184"/>
                              <a:gd name="T53" fmla="*/ T52 w 435"/>
                              <a:gd name="T54" fmla="+- 0 575 229"/>
                              <a:gd name="T55" fmla="*/ 575 h 435"/>
                              <a:gd name="T56" fmla="+- 0 5608 5184"/>
                              <a:gd name="T57" fmla="*/ T56 w 435"/>
                              <a:gd name="T58" fmla="+- 0 515 229"/>
                              <a:gd name="T59" fmla="*/ 515 h 435"/>
                              <a:gd name="T60" fmla="+- 0 5619 5184"/>
                              <a:gd name="T61" fmla="*/ T60 w 435"/>
                              <a:gd name="T62" fmla="+- 0 446 229"/>
                              <a:gd name="T63" fmla="*/ 446 h 435"/>
                              <a:gd name="T64" fmla="+- 0 5608 5184"/>
                              <a:gd name="T65" fmla="*/ T64 w 435"/>
                              <a:gd name="T66" fmla="+- 0 378 229"/>
                              <a:gd name="T67" fmla="*/ 378 h 435"/>
                              <a:gd name="T68" fmla="+- 0 5577 5184"/>
                              <a:gd name="T69" fmla="*/ T68 w 435"/>
                              <a:gd name="T70" fmla="+- 0 318 229"/>
                              <a:gd name="T71" fmla="*/ 318 h 435"/>
                              <a:gd name="T72" fmla="+- 0 5530 5184"/>
                              <a:gd name="T73" fmla="*/ T72 w 435"/>
                              <a:gd name="T74" fmla="+- 0 271 229"/>
                              <a:gd name="T75" fmla="*/ 271 h 435"/>
                              <a:gd name="T76" fmla="+- 0 5470 5184"/>
                              <a:gd name="T77" fmla="*/ T76 w 435"/>
                              <a:gd name="T78" fmla="+- 0 240 229"/>
                              <a:gd name="T79" fmla="*/ 240 h 435"/>
                              <a:gd name="T80" fmla="+- 0 5401 5184"/>
                              <a:gd name="T81" fmla="*/ T80 w 435"/>
                              <a:gd name="T82" fmla="+- 0 229 229"/>
                              <a:gd name="T83" fmla="*/ 22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766639" name="Freeform 2792"/>
                        <wps:cNvSpPr>
                          <a:spLocks/>
                        </wps:cNvSpPr>
                        <wps:spPr bwMode="auto">
                          <a:xfrm>
                            <a:off x="5184" y="229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664 229"/>
                              <a:gd name="T3" fmla="*/ 664 h 435"/>
                              <a:gd name="T4" fmla="+- 0 5470 5184"/>
                              <a:gd name="T5" fmla="*/ T4 w 435"/>
                              <a:gd name="T6" fmla="+- 0 653 229"/>
                              <a:gd name="T7" fmla="*/ 653 h 435"/>
                              <a:gd name="T8" fmla="+- 0 5530 5184"/>
                              <a:gd name="T9" fmla="*/ T8 w 435"/>
                              <a:gd name="T10" fmla="+- 0 622 229"/>
                              <a:gd name="T11" fmla="*/ 622 h 435"/>
                              <a:gd name="T12" fmla="+- 0 5577 5184"/>
                              <a:gd name="T13" fmla="*/ T12 w 435"/>
                              <a:gd name="T14" fmla="+- 0 575 229"/>
                              <a:gd name="T15" fmla="*/ 575 h 435"/>
                              <a:gd name="T16" fmla="+- 0 5608 5184"/>
                              <a:gd name="T17" fmla="*/ T16 w 435"/>
                              <a:gd name="T18" fmla="+- 0 515 229"/>
                              <a:gd name="T19" fmla="*/ 515 h 435"/>
                              <a:gd name="T20" fmla="+- 0 5619 5184"/>
                              <a:gd name="T21" fmla="*/ T20 w 435"/>
                              <a:gd name="T22" fmla="+- 0 446 229"/>
                              <a:gd name="T23" fmla="*/ 446 h 435"/>
                              <a:gd name="T24" fmla="+- 0 5608 5184"/>
                              <a:gd name="T25" fmla="*/ T24 w 435"/>
                              <a:gd name="T26" fmla="+- 0 378 229"/>
                              <a:gd name="T27" fmla="*/ 378 h 435"/>
                              <a:gd name="T28" fmla="+- 0 5577 5184"/>
                              <a:gd name="T29" fmla="*/ T28 w 435"/>
                              <a:gd name="T30" fmla="+- 0 318 229"/>
                              <a:gd name="T31" fmla="*/ 318 h 435"/>
                              <a:gd name="T32" fmla="+- 0 5530 5184"/>
                              <a:gd name="T33" fmla="*/ T32 w 435"/>
                              <a:gd name="T34" fmla="+- 0 271 229"/>
                              <a:gd name="T35" fmla="*/ 271 h 435"/>
                              <a:gd name="T36" fmla="+- 0 5470 5184"/>
                              <a:gd name="T37" fmla="*/ T36 w 435"/>
                              <a:gd name="T38" fmla="+- 0 240 229"/>
                              <a:gd name="T39" fmla="*/ 240 h 435"/>
                              <a:gd name="T40" fmla="+- 0 5401 5184"/>
                              <a:gd name="T41" fmla="*/ T40 w 435"/>
                              <a:gd name="T42" fmla="+- 0 229 229"/>
                              <a:gd name="T43" fmla="*/ 229 h 435"/>
                              <a:gd name="T44" fmla="+- 0 5333 5184"/>
                              <a:gd name="T45" fmla="*/ T44 w 435"/>
                              <a:gd name="T46" fmla="+- 0 240 229"/>
                              <a:gd name="T47" fmla="*/ 240 h 435"/>
                              <a:gd name="T48" fmla="+- 0 5273 5184"/>
                              <a:gd name="T49" fmla="*/ T48 w 435"/>
                              <a:gd name="T50" fmla="+- 0 271 229"/>
                              <a:gd name="T51" fmla="*/ 271 h 435"/>
                              <a:gd name="T52" fmla="+- 0 5226 5184"/>
                              <a:gd name="T53" fmla="*/ T52 w 435"/>
                              <a:gd name="T54" fmla="+- 0 318 229"/>
                              <a:gd name="T55" fmla="*/ 318 h 435"/>
                              <a:gd name="T56" fmla="+- 0 5195 5184"/>
                              <a:gd name="T57" fmla="*/ T56 w 435"/>
                              <a:gd name="T58" fmla="+- 0 378 229"/>
                              <a:gd name="T59" fmla="*/ 378 h 435"/>
                              <a:gd name="T60" fmla="+- 0 5184 5184"/>
                              <a:gd name="T61" fmla="*/ T60 w 435"/>
                              <a:gd name="T62" fmla="+- 0 446 229"/>
                              <a:gd name="T63" fmla="*/ 446 h 435"/>
                              <a:gd name="T64" fmla="+- 0 5195 5184"/>
                              <a:gd name="T65" fmla="*/ T64 w 435"/>
                              <a:gd name="T66" fmla="+- 0 515 229"/>
                              <a:gd name="T67" fmla="*/ 515 h 435"/>
                              <a:gd name="T68" fmla="+- 0 5226 5184"/>
                              <a:gd name="T69" fmla="*/ T68 w 435"/>
                              <a:gd name="T70" fmla="+- 0 575 229"/>
                              <a:gd name="T71" fmla="*/ 575 h 435"/>
                              <a:gd name="T72" fmla="+- 0 5273 5184"/>
                              <a:gd name="T73" fmla="*/ T72 w 435"/>
                              <a:gd name="T74" fmla="+- 0 622 229"/>
                              <a:gd name="T75" fmla="*/ 622 h 435"/>
                              <a:gd name="T76" fmla="+- 0 5333 5184"/>
                              <a:gd name="T77" fmla="*/ T76 w 435"/>
                              <a:gd name="T78" fmla="+- 0 653 229"/>
                              <a:gd name="T79" fmla="*/ 653 h 435"/>
                              <a:gd name="T80" fmla="+- 0 5401 5184"/>
                              <a:gd name="T81" fmla="*/ T80 w 435"/>
                              <a:gd name="T82" fmla="+- 0 664 229"/>
                              <a:gd name="T83" fmla="*/ 664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52DE48" id="Group 2791" o:spid="_x0000_s1026" style="position:absolute;margin-left:258.95pt;margin-top:11.2pt;width:22.25pt;height:22.25pt;z-index:-15666688;mso-wrap-distance-left:0;mso-wrap-distance-right:0;mso-position-horizontal-relative:page" coordorigin="5179,224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">
                <v:shape id="Freeform 2793" o:spid="_x0000_s1027" style="position:absolute;left:5184;top:229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" path="m217,l149,11,89,42,42,89,11,149,,217r11,69l42,346r47,47l149,424r68,11l286,424r60,-31l393,346r31,-60l435,217,424,149,393,89,346,42,286,11,217,xe" stroked="f">
                  <v:path arrowok="t" o:connecttype="custom" o:connectlocs="217,229;149,240;89,271;42,318;11,378;0,446;11,515;42,575;89,622;149,653;217,664;286,653;346,622;393,575;424,515;435,446;424,378;393,318;346,271;286,240;217,229" o:connectangles="0,0,0,0,0,0,0,0,0,0,0,0,0,0,0,0,0,0,0,0,0"/>
                </v:shape>
                <v:shape id="Freeform 2792" o:spid="_x0000_s1028" style="position:absolute;left:5184;top:229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" path="m217,435r69,-11l346,393r47,-47l424,286r11,-69l424,149,393,89,346,42,286,11,217,,149,11,89,42,42,89,11,149,,217r11,69l42,346r47,47l149,424r68,11xe" filled="f" strokecolor="#004b94" strokeweight=".5pt">
                  <v:path arrowok="t" o:connecttype="custom" o:connectlocs="217,664;286,653;346,622;393,575;424,515;435,446;424,378;393,318;346,271;286,240;217,229;149,240;89,271;42,318;11,378;0,446;11,515;42,575;89,622;149,653;217,664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50304" behindDoc="1" locked="0" layoutInCell="1" allowOverlap="1" wp14:anchorId="123CD0E1" wp14:editId="04F920E5">
                <wp:simplePos x="0" y="0"/>
                <wp:positionH relativeFrom="page">
                  <wp:posOffset>3827145</wp:posOffset>
                </wp:positionH>
                <wp:positionV relativeFrom="paragraph">
                  <wp:posOffset>142240</wp:posOffset>
                </wp:positionV>
                <wp:extent cx="282575" cy="282575"/>
                <wp:effectExtent l="0" t="0" r="0" b="0"/>
                <wp:wrapTopAndBottom/>
                <wp:docPr id="204817857" name="Group 2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027" y="224"/>
                          <a:chExt cx="445" cy="445"/>
                        </a:xfrm>
                      </wpg:grpSpPr>
                      <wps:wsp>
                        <wps:cNvPr id="1713034330" name="Freeform 2790"/>
                        <wps:cNvSpPr>
                          <a:spLocks/>
                        </wps:cNvSpPr>
                        <wps:spPr bwMode="auto">
                          <a:xfrm>
                            <a:off x="6031" y="229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229 229"/>
                              <a:gd name="T3" fmla="*/ 229 h 435"/>
                              <a:gd name="T4" fmla="+- 0 6180 6032"/>
                              <a:gd name="T5" fmla="*/ T4 w 435"/>
                              <a:gd name="T6" fmla="+- 0 240 229"/>
                              <a:gd name="T7" fmla="*/ 240 h 435"/>
                              <a:gd name="T8" fmla="+- 0 6121 6032"/>
                              <a:gd name="T9" fmla="*/ T8 w 435"/>
                              <a:gd name="T10" fmla="+- 0 271 229"/>
                              <a:gd name="T11" fmla="*/ 271 h 435"/>
                              <a:gd name="T12" fmla="+- 0 6074 6032"/>
                              <a:gd name="T13" fmla="*/ T12 w 435"/>
                              <a:gd name="T14" fmla="+- 0 318 229"/>
                              <a:gd name="T15" fmla="*/ 318 h 435"/>
                              <a:gd name="T16" fmla="+- 0 6043 6032"/>
                              <a:gd name="T17" fmla="*/ T16 w 435"/>
                              <a:gd name="T18" fmla="+- 0 378 229"/>
                              <a:gd name="T19" fmla="*/ 378 h 435"/>
                              <a:gd name="T20" fmla="+- 0 6032 6032"/>
                              <a:gd name="T21" fmla="*/ T20 w 435"/>
                              <a:gd name="T22" fmla="+- 0 446 229"/>
                              <a:gd name="T23" fmla="*/ 446 h 435"/>
                              <a:gd name="T24" fmla="+- 0 6043 6032"/>
                              <a:gd name="T25" fmla="*/ T24 w 435"/>
                              <a:gd name="T26" fmla="+- 0 515 229"/>
                              <a:gd name="T27" fmla="*/ 515 h 435"/>
                              <a:gd name="T28" fmla="+- 0 6074 6032"/>
                              <a:gd name="T29" fmla="*/ T28 w 435"/>
                              <a:gd name="T30" fmla="+- 0 575 229"/>
                              <a:gd name="T31" fmla="*/ 575 h 435"/>
                              <a:gd name="T32" fmla="+- 0 6121 6032"/>
                              <a:gd name="T33" fmla="*/ T32 w 435"/>
                              <a:gd name="T34" fmla="+- 0 622 229"/>
                              <a:gd name="T35" fmla="*/ 622 h 435"/>
                              <a:gd name="T36" fmla="+- 0 6180 6032"/>
                              <a:gd name="T37" fmla="*/ T36 w 435"/>
                              <a:gd name="T38" fmla="+- 0 653 229"/>
                              <a:gd name="T39" fmla="*/ 653 h 435"/>
                              <a:gd name="T40" fmla="+- 0 6249 6032"/>
                              <a:gd name="T41" fmla="*/ T40 w 435"/>
                              <a:gd name="T42" fmla="+- 0 664 229"/>
                              <a:gd name="T43" fmla="*/ 664 h 435"/>
                              <a:gd name="T44" fmla="+- 0 6318 6032"/>
                              <a:gd name="T45" fmla="*/ T44 w 435"/>
                              <a:gd name="T46" fmla="+- 0 653 229"/>
                              <a:gd name="T47" fmla="*/ 653 h 435"/>
                              <a:gd name="T48" fmla="+- 0 6377 6032"/>
                              <a:gd name="T49" fmla="*/ T48 w 435"/>
                              <a:gd name="T50" fmla="+- 0 622 229"/>
                              <a:gd name="T51" fmla="*/ 622 h 435"/>
                              <a:gd name="T52" fmla="+- 0 6424 6032"/>
                              <a:gd name="T53" fmla="*/ T52 w 435"/>
                              <a:gd name="T54" fmla="+- 0 575 229"/>
                              <a:gd name="T55" fmla="*/ 575 h 435"/>
                              <a:gd name="T56" fmla="+- 0 6455 6032"/>
                              <a:gd name="T57" fmla="*/ T56 w 435"/>
                              <a:gd name="T58" fmla="+- 0 515 229"/>
                              <a:gd name="T59" fmla="*/ 515 h 435"/>
                              <a:gd name="T60" fmla="+- 0 6466 6032"/>
                              <a:gd name="T61" fmla="*/ T60 w 435"/>
                              <a:gd name="T62" fmla="+- 0 446 229"/>
                              <a:gd name="T63" fmla="*/ 446 h 435"/>
                              <a:gd name="T64" fmla="+- 0 6455 6032"/>
                              <a:gd name="T65" fmla="*/ T64 w 435"/>
                              <a:gd name="T66" fmla="+- 0 378 229"/>
                              <a:gd name="T67" fmla="*/ 378 h 435"/>
                              <a:gd name="T68" fmla="+- 0 6424 6032"/>
                              <a:gd name="T69" fmla="*/ T68 w 435"/>
                              <a:gd name="T70" fmla="+- 0 318 229"/>
                              <a:gd name="T71" fmla="*/ 318 h 435"/>
                              <a:gd name="T72" fmla="+- 0 6377 6032"/>
                              <a:gd name="T73" fmla="*/ T72 w 435"/>
                              <a:gd name="T74" fmla="+- 0 271 229"/>
                              <a:gd name="T75" fmla="*/ 271 h 435"/>
                              <a:gd name="T76" fmla="+- 0 6318 6032"/>
                              <a:gd name="T77" fmla="*/ T76 w 435"/>
                              <a:gd name="T78" fmla="+- 0 240 229"/>
                              <a:gd name="T79" fmla="*/ 240 h 435"/>
                              <a:gd name="T80" fmla="+- 0 6249 6032"/>
                              <a:gd name="T81" fmla="*/ T80 w 435"/>
                              <a:gd name="T82" fmla="+- 0 229 229"/>
                              <a:gd name="T83" fmla="*/ 22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688832" name="Freeform 2789"/>
                        <wps:cNvSpPr>
                          <a:spLocks/>
                        </wps:cNvSpPr>
                        <wps:spPr bwMode="auto">
                          <a:xfrm>
                            <a:off x="6031" y="229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664 229"/>
                              <a:gd name="T3" fmla="*/ 664 h 435"/>
                              <a:gd name="T4" fmla="+- 0 6318 6032"/>
                              <a:gd name="T5" fmla="*/ T4 w 435"/>
                              <a:gd name="T6" fmla="+- 0 653 229"/>
                              <a:gd name="T7" fmla="*/ 653 h 435"/>
                              <a:gd name="T8" fmla="+- 0 6377 6032"/>
                              <a:gd name="T9" fmla="*/ T8 w 435"/>
                              <a:gd name="T10" fmla="+- 0 622 229"/>
                              <a:gd name="T11" fmla="*/ 622 h 435"/>
                              <a:gd name="T12" fmla="+- 0 6424 6032"/>
                              <a:gd name="T13" fmla="*/ T12 w 435"/>
                              <a:gd name="T14" fmla="+- 0 575 229"/>
                              <a:gd name="T15" fmla="*/ 575 h 435"/>
                              <a:gd name="T16" fmla="+- 0 6455 6032"/>
                              <a:gd name="T17" fmla="*/ T16 w 435"/>
                              <a:gd name="T18" fmla="+- 0 515 229"/>
                              <a:gd name="T19" fmla="*/ 515 h 435"/>
                              <a:gd name="T20" fmla="+- 0 6466 6032"/>
                              <a:gd name="T21" fmla="*/ T20 w 435"/>
                              <a:gd name="T22" fmla="+- 0 446 229"/>
                              <a:gd name="T23" fmla="*/ 446 h 435"/>
                              <a:gd name="T24" fmla="+- 0 6455 6032"/>
                              <a:gd name="T25" fmla="*/ T24 w 435"/>
                              <a:gd name="T26" fmla="+- 0 378 229"/>
                              <a:gd name="T27" fmla="*/ 378 h 435"/>
                              <a:gd name="T28" fmla="+- 0 6424 6032"/>
                              <a:gd name="T29" fmla="*/ T28 w 435"/>
                              <a:gd name="T30" fmla="+- 0 318 229"/>
                              <a:gd name="T31" fmla="*/ 318 h 435"/>
                              <a:gd name="T32" fmla="+- 0 6377 6032"/>
                              <a:gd name="T33" fmla="*/ T32 w 435"/>
                              <a:gd name="T34" fmla="+- 0 271 229"/>
                              <a:gd name="T35" fmla="*/ 271 h 435"/>
                              <a:gd name="T36" fmla="+- 0 6318 6032"/>
                              <a:gd name="T37" fmla="*/ T36 w 435"/>
                              <a:gd name="T38" fmla="+- 0 240 229"/>
                              <a:gd name="T39" fmla="*/ 240 h 435"/>
                              <a:gd name="T40" fmla="+- 0 6249 6032"/>
                              <a:gd name="T41" fmla="*/ T40 w 435"/>
                              <a:gd name="T42" fmla="+- 0 229 229"/>
                              <a:gd name="T43" fmla="*/ 229 h 435"/>
                              <a:gd name="T44" fmla="+- 0 6180 6032"/>
                              <a:gd name="T45" fmla="*/ T44 w 435"/>
                              <a:gd name="T46" fmla="+- 0 240 229"/>
                              <a:gd name="T47" fmla="*/ 240 h 435"/>
                              <a:gd name="T48" fmla="+- 0 6121 6032"/>
                              <a:gd name="T49" fmla="*/ T48 w 435"/>
                              <a:gd name="T50" fmla="+- 0 271 229"/>
                              <a:gd name="T51" fmla="*/ 271 h 435"/>
                              <a:gd name="T52" fmla="+- 0 6074 6032"/>
                              <a:gd name="T53" fmla="*/ T52 w 435"/>
                              <a:gd name="T54" fmla="+- 0 318 229"/>
                              <a:gd name="T55" fmla="*/ 318 h 435"/>
                              <a:gd name="T56" fmla="+- 0 6043 6032"/>
                              <a:gd name="T57" fmla="*/ T56 w 435"/>
                              <a:gd name="T58" fmla="+- 0 378 229"/>
                              <a:gd name="T59" fmla="*/ 378 h 435"/>
                              <a:gd name="T60" fmla="+- 0 6032 6032"/>
                              <a:gd name="T61" fmla="*/ T60 w 435"/>
                              <a:gd name="T62" fmla="+- 0 446 229"/>
                              <a:gd name="T63" fmla="*/ 446 h 435"/>
                              <a:gd name="T64" fmla="+- 0 6043 6032"/>
                              <a:gd name="T65" fmla="*/ T64 w 435"/>
                              <a:gd name="T66" fmla="+- 0 515 229"/>
                              <a:gd name="T67" fmla="*/ 515 h 435"/>
                              <a:gd name="T68" fmla="+- 0 6074 6032"/>
                              <a:gd name="T69" fmla="*/ T68 w 435"/>
                              <a:gd name="T70" fmla="+- 0 575 229"/>
                              <a:gd name="T71" fmla="*/ 575 h 435"/>
                              <a:gd name="T72" fmla="+- 0 6121 6032"/>
                              <a:gd name="T73" fmla="*/ T72 w 435"/>
                              <a:gd name="T74" fmla="+- 0 622 229"/>
                              <a:gd name="T75" fmla="*/ 622 h 435"/>
                              <a:gd name="T76" fmla="+- 0 6180 6032"/>
                              <a:gd name="T77" fmla="*/ T76 w 435"/>
                              <a:gd name="T78" fmla="+- 0 653 229"/>
                              <a:gd name="T79" fmla="*/ 653 h 435"/>
                              <a:gd name="T80" fmla="+- 0 6249 6032"/>
                              <a:gd name="T81" fmla="*/ T80 w 435"/>
                              <a:gd name="T82" fmla="+- 0 664 229"/>
                              <a:gd name="T83" fmla="*/ 664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B17DD" id="Group 2788" o:spid="_x0000_s1026" style="position:absolute;margin-left:301.35pt;margin-top:11.2pt;width:22.25pt;height:22.25pt;z-index:-15666176;mso-wrap-distance-left:0;mso-wrap-distance-right:0;mso-position-horizontal-relative:page" coordorigin="6027,224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">
                <v:shape id="Freeform 2790" o:spid="_x0000_s1027" style="position:absolute;left:6031;top:229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" path="m217,l148,11,89,42,42,89,11,149,,217r11,69l42,346r47,47l148,424r69,11l286,424r59,-31l392,346r31,-60l434,217,423,149,392,89,345,42,286,11,217,xe" stroked="f">
                  <v:path arrowok="t" o:connecttype="custom" o:connectlocs="217,229;148,240;89,271;42,318;11,378;0,446;11,515;42,575;89,622;148,653;217,664;286,653;345,622;392,575;423,515;434,446;423,378;392,318;345,271;286,240;217,229" o:connectangles="0,0,0,0,0,0,0,0,0,0,0,0,0,0,0,0,0,0,0,0,0"/>
                </v:shape>
                <v:shape id="Freeform 2789" o:spid="_x0000_s1028" style="position:absolute;left:6031;top:229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" path="m217,435r69,-11l345,393r47,-47l423,286r11,-69l423,149,392,89,345,42,286,11,217,,148,11,89,42,42,89,11,149,,217r11,69l42,346r47,47l148,424r69,11xe" filled="f" strokecolor="#004b94" strokeweight=".5pt">
                  <v:path arrowok="t" o:connecttype="custom" o:connectlocs="217,664;286,653;345,622;392,575;423,515;434,446;423,378;392,318;345,271;286,240;217,229;148,240;89,271;42,318;11,378;0,446;11,515;42,575;89,622;148,653;217,664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60A6923C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7144ECB9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7C3A68BE" w14:textId="2E51DD43" w:rsidR="00E66B04" w:rsidRDefault="00C427F2">
      <w:pPr>
        <w:pStyle w:val="BodyText"/>
        <w:spacing w:before="8"/>
        <w:rPr>
          <w:rFonts w:ascii="Tahoma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50816" behindDoc="1" locked="0" layoutInCell="1" allowOverlap="1" wp14:anchorId="4225FB70" wp14:editId="4BBD0ABD">
                <wp:simplePos x="0" y="0"/>
                <wp:positionH relativeFrom="page">
                  <wp:posOffset>3288665</wp:posOffset>
                </wp:positionH>
                <wp:positionV relativeFrom="paragraph">
                  <wp:posOffset>214630</wp:posOffset>
                </wp:positionV>
                <wp:extent cx="282575" cy="282575"/>
                <wp:effectExtent l="0" t="0" r="0" b="0"/>
                <wp:wrapTopAndBottom/>
                <wp:docPr id="1176310048" name="Group 2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5179" y="338"/>
                          <a:chExt cx="445" cy="445"/>
                        </a:xfrm>
                      </wpg:grpSpPr>
                      <wps:wsp>
                        <wps:cNvPr id="668074164" name="Freeform 2787"/>
                        <wps:cNvSpPr>
                          <a:spLocks/>
                        </wps:cNvSpPr>
                        <wps:spPr bwMode="auto">
                          <a:xfrm>
                            <a:off x="5184" y="342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343 343"/>
                              <a:gd name="T3" fmla="*/ 343 h 435"/>
                              <a:gd name="T4" fmla="+- 0 5333 5184"/>
                              <a:gd name="T5" fmla="*/ T4 w 435"/>
                              <a:gd name="T6" fmla="+- 0 354 343"/>
                              <a:gd name="T7" fmla="*/ 354 h 435"/>
                              <a:gd name="T8" fmla="+- 0 5273 5184"/>
                              <a:gd name="T9" fmla="*/ T8 w 435"/>
                              <a:gd name="T10" fmla="+- 0 384 343"/>
                              <a:gd name="T11" fmla="*/ 384 h 435"/>
                              <a:gd name="T12" fmla="+- 0 5226 5184"/>
                              <a:gd name="T13" fmla="*/ T12 w 435"/>
                              <a:gd name="T14" fmla="+- 0 431 343"/>
                              <a:gd name="T15" fmla="*/ 431 h 435"/>
                              <a:gd name="T16" fmla="+- 0 5195 5184"/>
                              <a:gd name="T17" fmla="*/ T16 w 435"/>
                              <a:gd name="T18" fmla="+- 0 491 343"/>
                              <a:gd name="T19" fmla="*/ 491 h 435"/>
                              <a:gd name="T20" fmla="+- 0 5184 5184"/>
                              <a:gd name="T21" fmla="*/ T20 w 435"/>
                              <a:gd name="T22" fmla="+- 0 560 343"/>
                              <a:gd name="T23" fmla="*/ 560 h 435"/>
                              <a:gd name="T24" fmla="+- 0 5195 5184"/>
                              <a:gd name="T25" fmla="*/ T24 w 435"/>
                              <a:gd name="T26" fmla="+- 0 628 343"/>
                              <a:gd name="T27" fmla="*/ 628 h 435"/>
                              <a:gd name="T28" fmla="+- 0 5226 5184"/>
                              <a:gd name="T29" fmla="*/ T28 w 435"/>
                              <a:gd name="T30" fmla="+- 0 688 343"/>
                              <a:gd name="T31" fmla="*/ 688 h 435"/>
                              <a:gd name="T32" fmla="+- 0 5273 5184"/>
                              <a:gd name="T33" fmla="*/ T32 w 435"/>
                              <a:gd name="T34" fmla="+- 0 735 343"/>
                              <a:gd name="T35" fmla="*/ 735 h 435"/>
                              <a:gd name="T36" fmla="+- 0 5333 5184"/>
                              <a:gd name="T37" fmla="*/ T36 w 435"/>
                              <a:gd name="T38" fmla="+- 0 766 343"/>
                              <a:gd name="T39" fmla="*/ 766 h 435"/>
                              <a:gd name="T40" fmla="+- 0 5401 5184"/>
                              <a:gd name="T41" fmla="*/ T40 w 435"/>
                              <a:gd name="T42" fmla="+- 0 777 343"/>
                              <a:gd name="T43" fmla="*/ 777 h 435"/>
                              <a:gd name="T44" fmla="+- 0 5470 5184"/>
                              <a:gd name="T45" fmla="*/ T44 w 435"/>
                              <a:gd name="T46" fmla="+- 0 766 343"/>
                              <a:gd name="T47" fmla="*/ 766 h 435"/>
                              <a:gd name="T48" fmla="+- 0 5530 5184"/>
                              <a:gd name="T49" fmla="*/ T48 w 435"/>
                              <a:gd name="T50" fmla="+- 0 735 343"/>
                              <a:gd name="T51" fmla="*/ 735 h 435"/>
                              <a:gd name="T52" fmla="+- 0 5577 5184"/>
                              <a:gd name="T53" fmla="*/ T52 w 435"/>
                              <a:gd name="T54" fmla="+- 0 688 343"/>
                              <a:gd name="T55" fmla="*/ 688 h 435"/>
                              <a:gd name="T56" fmla="+- 0 5608 5184"/>
                              <a:gd name="T57" fmla="*/ T56 w 435"/>
                              <a:gd name="T58" fmla="+- 0 628 343"/>
                              <a:gd name="T59" fmla="*/ 628 h 435"/>
                              <a:gd name="T60" fmla="+- 0 5619 5184"/>
                              <a:gd name="T61" fmla="*/ T60 w 435"/>
                              <a:gd name="T62" fmla="+- 0 560 343"/>
                              <a:gd name="T63" fmla="*/ 560 h 435"/>
                              <a:gd name="T64" fmla="+- 0 5608 5184"/>
                              <a:gd name="T65" fmla="*/ T64 w 435"/>
                              <a:gd name="T66" fmla="+- 0 491 343"/>
                              <a:gd name="T67" fmla="*/ 491 h 435"/>
                              <a:gd name="T68" fmla="+- 0 5577 5184"/>
                              <a:gd name="T69" fmla="*/ T68 w 435"/>
                              <a:gd name="T70" fmla="+- 0 431 343"/>
                              <a:gd name="T71" fmla="*/ 431 h 435"/>
                              <a:gd name="T72" fmla="+- 0 5530 5184"/>
                              <a:gd name="T73" fmla="*/ T72 w 435"/>
                              <a:gd name="T74" fmla="+- 0 384 343"/>
                              <a:gd name="T75" fmla="*/ 384 h 435"/>
                              <a:gd name="T76" fmla="+- 0 5470 5184"/>
                              <a:gd name="T77" fmla="*/ T76 w 435"/>
                              <a:gd name="T78" fmla="+- 0 354 343"/>
                              <a:gd name="T79" fmla="*/ 354 h 435"/>
                              <a:gd name="T80" fmla="+- 0 5401 5184"/>
                              <a:gd name="T81" fmla="*/ T80 w 435"/>
                              <a:gd name="T82" fmla="+- 0 343 343"/>
                              <a:gd name="T83" fmla="*/ 34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5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4" y="285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8"/>
                                </a:lnTo>
                                <a:lnTo>
                                  <a:pt x="346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916378" name="Freeform 2786"/>
                        <wps:cNvSpPr>
                          <a:spLocks/>
                        </wps:cNvSpPr>
                        <wps:spPr bwMode="auto">
                          <a:xfrm>
                            <a:off x="5184" y="342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777 343"/>
                              <a:gd name="T3" fmla="*/ 777 h 435"/>
                              <a:gd name="T4" fmla="+- 0 5470 5184"/>
                              <a:gd name="T5" fmla="*/ T4 w 435"/>
                              <a:gd name="T6" fmla="+- 0 766 343"/>
                              <a:gd name="T7" fmla="*/ 766 h 435"/>
                              <a:gd name="T8" fmla="+- 0 5530 5184"/>
                              <a:gd name="T9" fmla="*/ T8 w 435"/>
                              <a:gd name="T10" fmla="+- 0 735 343"/>
                              <a:gd name="T11" fmla="*/ 735 h 435"/>
                              <a:gd name="T12" fmla="+- 0 5577 5184"/>
                              <a:gd name="T13" fmla="*/ T12 w 435"/>
                              <a:gd name="T14" fmla="+- 0 688 343"/>
                              <a:gd name="T15" fmla="*/ 688 h 435"/>
                              <a:gd name="T16" fmla="+- 0 5608 5184"/>
                              <a:gd name="T17" fmla="*/ T16 w 435"/>
                              <a:gd name="T18" fmla="+- 0 628 343"/>
                              <a:gd name="T19" fmla="*/ 628 h 435"/>
                              <a:gd name="T20" fmla="+- 0 5619 5184"/>
                              <a:gd name="T21" fmla="*/ T20 w 435"/>
                              <a:gd name="T22" fmla="+- 0 560 343"/>
                              <a:gd name="T23" fmla="*/ 560 h 435"/>
                              <a:gd name="T24" fmla="+- 0 5608 5184"/>
                              <a:gd name="T25" fmla="*/ T24 w 435"/>
                              <a:gd name="T26" fmla="+- 0 491 343"/>
                              <a:gd name="T27" fmla="*/ 491 h 435"/>
                              <a:gd name="T28" fmla="+- 0 5577 5184"/>
                              <a:gd name="T29" fmla="*/ T28 w 435"/>
                              <a:gd name="T30" fmla="+- 0 431 343"/>
                              <a:gd name="T31" fmla="*/ 431 h 435"/>
                              <a:gd name="T32" fmla="+- 0 5530 5184"/>
                              <a:gd name="T33" fmla="*/ T32 w 435"/>
                              <a:gd name="T34" fmla="+- 0 384 343"/>
                              <a:gd name="T35" fmla="*/ 384 h 435"/>
                              <a:gd name="T36" fmla="+- 0 5470 5184"/>
                              <a:gd name="T37" fmla="*/ T36 w 435"/>
                              <a:gd name="T38" fmla="+- 0 354 343"/>
                              <a:gd name="T39" fmla="*/ 354 h 435"/>
                              <a:gd name="T40" fmla="+- 0 5401 5184"/>
                              <a:gd name="T41" fmla="*/ T40 w 435"/>
                              <a:gd name="T42" fmla="+- 0 343 343"/>
                              <a:gd name="T43" fmla="*/ 343 h 435"/>
                              <a:gd name="T44" fmla="+- 0 5333 5184"/>
                              <a:gd name="T45" fmla="*/ T44 w 435"/>
                              <a:gd name="T46" fmla="+- 0 354 343"/>
                              <a:gd name="T47" fmla="*/ 354 h 435"/>
                              <a:gd name="T48" fmla="+- 0 5273 5184"/>
                              <a:gd name="T49" fmla="*/ T48 w 435"/>
                              <a:gd name="T50" fmla="+- 0 384 343"/>
                              <a:gd name="T51" fmla="*/ 384 h 435"/>
                              <a:gd name="T52" fmla="+- 0 5226 5184"/>
                              <a:gd name="T53" fmla="*/ T52 w 435"/>
                              <a:gd name="T54" fmla="+- 0 431 343"/>
                              <a:gd name="T55" fmla="*/ 431 h 435"/>
                              <a:gd name="T56" fmla="+- 0 5195 5184"/>
                              <a:gd name="T57" fmla="*/ T56 w 435"/>
                              <a:gd name="T58" fmla="+- 0 491 343"/>
                              <a:gd name="T59" fmla="*/ 491 h 435"/>
                              <a:gd name="T60" fmla="+- 0 5184 5184"/>
                              <a:gd name="T61" fmla="*/ T60 w 435"/>
                              <a:gd name="T62" fmla="+- 0 560 343"/>
                              <a:gd name="T63" fmla="*/ 560 h 435"/>
                              <a:gd name="T64" fmla="+- 0 5195 5184"/>
                              <a:gd name="T65" fmla="*/ T64 w 435"/>
                              <a:gd name="T66" fmla="+- 0 628 343"/>
                              <a:gd name="T67" fmla="*/ 628 h 435"/>
                              <a:gd name="T68" fmla="+- 0 5226 5184"/>
                              <a:gd name="T69" fmla="*/ T68 w 435"/>
                              <a:gd name="T70" fmla="+- 0 688 343"/>
                              <a:gd name="T71" fmla="*/ 688 h 435"/>
                              <a:gd name="T72" fmla="+- 0 5273 5184"/>
                              <a:gd name="T73" fmla="*/ T72 w 435"/>
                              <a:gd name="T74" fmla="+- 0 735 343"/>
                              <a:gd name="T75" fmla="*/ 735 h 435"/>
                              <a:gd name="T76" fmla="+- 0 5333 5184"/>
                              <a:gd name="T77" fmla="*/ T76 w 435"/>
                              <a:gd name="T78" fmla="+- 0 766 343"/>
                              <a:gd name="T79" fmla="*/ 766 h 435"/>
                              <a:gd name="T80" fmla="+- 0 5401 5184"/>
                              <a:gd name="T81" fmla="*/ T80 w 435"/>
                              <a:gd name="T82" fmla="+- 0 777 343"/>
                              <a:gd name="T83" fmla="*/ 77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4" y="285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8"/>
                                </a:lnTo>
                                <a:lnTo>
                                  <a:pt x="346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5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5EAAE" id="Group 2785" o:spid="_x0000_s1026" style="position:absolute;margin-left:258.95pt;margin-top:16.9pt;width:22.25pt;height:22.25pt;z-index:-15665664;mso-wrap-distance-left:0;mso-wrap-distance-right:0;mso-position-horizontal-relative:page" coordorigin="5179,338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">
                <v:shape id="Freeform 2787" o:spid="_x0000_s1027" style="position:absolute;left:5184;top:34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" path="m217,l149,11,89,41,42,88,11,148,,217r11,68l42,345r47,47l149,423r68,11l286,423r60,-31l393,345r31,-60l435,217,424,148,393,88,346,41,286,11,217,xe" stroked="f">
                  <v:path arrowok="t" o:connecttype="custom" o:connectlocs="217,343;149,354;89,384;42,431;11,491;0,560;11,628;42,688;89,735;149,766;217,777;286,766;346,735;393,688;424,628;435,560;424,491;393,431;346,384;286,354;217,343" o:connectangles="0,0,0,0,0,0,0,0,0,0,0,0,0,0,0,0,0,0,0,0,0"/>
                </v:shape>
                <v:shape id="Freeform 2786" o:spid="_x0000_s1028" style="position:absolute;left:5184;top:34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" path="m217,434r69,-11l346,392r47,-47l424,285r11,-68l424,148,393,88,346,41,286,11,217,,149,11,89,41,42,88,11,148,,217r11,68l42,345r47,47l149,423r68,11xe" filled="f" strokecolor="#004b94" strokeweight=".5pt">
                  <v:path arrowok="t" o:connecttype="custom" o:connectlocs="217,777;286,766;346,735;393,688;424,628;435,560;424,491;393,431;346,384;286,354;217,343;149,354;89,384;42,431;11,491;0,560;11,628;42,688;89,735;149,766;217,777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51328" behindDoc="1" locked="0" layoutInCell="1" allowOverlap="1" wp14:anchorId="462BDE44" wp14:editId="03DB8ADB">
                <wp:simplePos x="0" y="0"/>
                <wp:positionH relativeFrom="page">
                  <wp:posOffset>3827145</wp:posOffset>
                </wp:positionH>
                <wp:positionV relativeFrom="paragraph">
                  <wp:posOffset>214630</wp:posOffset>
                </wp:positionV>
                <wp:extent cx="282575" cy="282575"/>
                <wp:effectExtent l="0" t="0" r="0" b="0"/>
                <wp:wrapTopAndBottom/>
                <wp:docPr id="1884293250" name="Group 2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027" y="338"/>
                          <a:chExt cx="445" cy="445"/>
                        </a:xfrm>
                      </wpg:grpSpPr>
                      <wps:wsp>
                        <wps:cNvPr id="1373679234" name="Freeform 2784"/>
                        <wps:cNvSpPr>
                          <a:spLocks/>
                        </wps:cNvSpPr>
                        <wps:spPr bwMode="auto">
                          <a:xfrm>
                            <a:off x="6031" y="342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343 343"/>
                              <a:gd name="T3" fmla="*/ 343 h 435"/>
                              <a:gd name="T4" fmla="+- 0 6180 6032"/>
                              <a:gd name="T5" fmla="*/ T4 w 435"/>
                              <a:gd name="T6" fmla="+- 0 354 343"/>
                              <a:gd name="T7" fmla="*/ 354 h 435"/>
                              <a:gd name="T8" fmla="+- 0 6121 6032"/>
                              <a:gd name="T9" fmla="*/ T8 w 435"/>
                              <a:gd name="T10" fmla="+- 0 384 343"/>
                              <a:gd name="T11" fmla="*/ 384 h 435"/>
                              <a:gd name="T12" fmla="+- 0 6074 6032"/>
                              <a:gd name="T13" fmla="*/ T12 w 435"/>
                              <a:gd name="T14" fmla="+- 0 431 343"/>
                              <a:gd name="T15" fmla="*/ 431 h 435"/>
                              <a:gd name="T16" fmla="+- 0 6043 6032"/>
                              <a:gd name="T17" fmla="*/ T16 w 435"/>
                              <a:gd name="T18" fmla="+- 0 491 343"/>
                              <a:gd name="T19" fmla="*/ 491 h 435"/>
                              <a:gd name="T20" fmla="+- 0 6032 6032"/>
                              <a:gd name="T21" fmla="*/ T20 w 435"/>
                              <a:gd name="T22" fmla="+- 0 560 343"/>
                              <a:gd name="T23" fmla="*/ 560 h 435"/>
                              <a:gd name="T24" fmla="+- 0 6043 6032"/>
                              <a:gd name="T25" fmla="*/ T24 w 435"/>
                              <a:gd name="T26" fmla="+- 0 628 343"/>
                              <a:gd name="T27" fmla="*/ 628 h 435"/>
                              <a:gd name="T28" fmla="+- 0 6074 6032"/>
                              <a:gd name="T29" fmla="*/ T28 w 435"/>
                              <a:gd name="T30" fmla="+- 0 688 343"/>
                              <a:gd name="T31" fmla="*/ 688 h 435"/>
                              <a:gd name="T32" fmla="+- 0 6121 6032"/>
                              <a:gd name="T33" fmla="*/ T32 w 435"/>
                              <a:gd name="T34" fmla="+- 0 735 343"/>
                              <a:gd name="T35" fmla="*/ 735 h 435"/>
                              <a:gd name="T36" fmla="+- 0 6180 6032"/>
                              <a:gd name="T37" fmla="*/ T36 w 435"/>
                              <a:gd name="T38" fmla="+- 0 766 343"/>
                              <a:gd name="T39" fmla="*/ 766 h 435"/>
                              <a:gd name="T40" fmla="+- 0 6249 6032"/>
                              <a:gd name="T41" fmla="*/ T40 w 435"/>
                              <a:gd name="T42" fmla="+- 0 777 343"/>
                              <a:gd name="T43" fmla="*/ 777 h 435"/>
                              <a:gd name="T44" fmla="+- 0 6318 6032"/>
                              <a:gd name="T45" fmla="*/ T44 w 435"/>
                              <a:gd name="T46" fmla="+- 0 766 343"/>
                              <a:gd name="T47" fmla="*/ 766 h 435"/>
                              <a:gd name="T48" fmla="+- 0 6377 6032"/>
                              <a:gd name="T49" fmla="*/ T48 w 435"/>
                              <a:gd name="T50" fmla="+- 0 735 343"/>
                              <a:gd name="T51" fmla="*/ 735 h 435"/>
                              <a:gd name="T52" fmla="+- 0 6424 6032"/>
                              <a:gd name="T53" fmla="*/ T52 w 435"/>
                              <a:gd name="T54" fmla="+- 0 688 343"/>
                              <a:gd name="T55" fmla="*/ 688 h 435"/>
                              <a:gd name="T56" fmla="+- 0 6455 6032"/>
                              <a:gd name="T57" fmla="*/ T56 w 435"/>
                              <a:gd name="T58" fmla="+- 0 628 343"/>
                              <a:gd name="T59" fmla="*/ 628 h 435"/>
                              <a:gd name="T60" fmla="+- 0 6466 6032"/>
                              <a:gd name="T61" fmla="*/ T60 w 435"/>
                              <a:gd name="T62" fmla="+- 0 560 343"/>
                              <a:gd name="T63" fmla="*/ 560 h 435"/>
                              <a:gd name="T64" fmla="+- 0 6455 6032"/>
                              <a:gd name="T65" fmla="*/ T64 w 435"/>
                              <a:gd name="T66" fmla="+- 0 491 343"/>
                              <a:gd name="T67" fmla="*/ 491 h 435"/>
                              <a:gd name="T68" fmla="+- 0 6424 6032"/>
                              <a:gd name="T69" fmla="*/ T68 w 435"/>
                              <a:gd name="T70" fmla="+- 0 431 343"/>
                              <a:gd name="T71" fmla="*/ 431 h 435"/>
                              <a:gd name="T72" fmla="+- 0 6377 6032"/>
                              <a:gd name="T73" fmla="*/ T72 w 435"/>
                              <a:gd name="T74" fmla="+- 0 384 343"/>
                              <a:gd name="T75" fmla="*/ 384 h 435"/>
                              <a:gd name="T76" fmla="+- 0 6318 6032"/>
                              <a:gd name="T77" fmla="*/ T76 w 435"/>
                              <a:gd name="T78" fmla="+- 0 354 343"/>
                              <a:gd name="T79" fmla="*/ 354 h 435"/>
                              <a:gd name="T80" fmla="+- 0 6249 6032"/>
                              <a:gd name="T81" fmla="*/ T80 w 435"/>
                              <a:gd name="T82" fmla="+- 0 343 343"/>
                              <a:gd name="T83" fmla="*/ 34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5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2" y="345"/>
                                </a:lnTo>
                                <a:lnTo>
                                  <a:pt x="423" y="285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8"/>
                                </a:lnTo>
                                <a:lnTo>
                                  <a:pt x="345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392073" name="Freeform 2783"/>
                        <wps:cNvSpPr>
                          <a:spLocks/>
                        </wps:cNvSpPr>
                        <wps:spPr bwMode="auto">
                          <a:xfrm>
                            <a:off x="6031" y="342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777 343"/>
                              <a:gd name="T3" fmla="*/ 777 h 435"/>
                              <a:gd name="T4" fmla="+- 0 6318 6032"/>
                              <a:gd name="T5" fmla="*/ T4 w 435"/>
                              <a:gd name="T6" fmla="+- 0 766 343"/>
                              <a:gd name="T7" fmla="*/ 766 h 435"/>
                              <a:gd name="T8" fmla="+- 0 6377 6032"/>
                              <a:gd name="T9" fmla="*/ T8 w 435"/>
                              <a:gd name="T10" fmla="+- 0 735 343"/>
                              <a:gd name="T11" fmla="*/ 735 h 435"/>
                              <a:gd name="T12" fmla="+- 0 6424 6032"/>
                              <a:gd name="T13" fmla="*/ T12 w 435"/>
                              <a:gd name="T14" fmla="+- 0 688 343"/>
                              <a:gd name="T15" fmla="*/ 688 h 435"/>
                              <a:gd name="T16" fmla="+- 0 6455 6032"/>
                              <a:gd name="T17" fmla="*/ T16 w 435"/>
                              <a:gd name="T18" fmla="+- 0 628 343"/>
                              <a:gd name="T19" fmla="*/ 628 h 435"/>
                              <a:gd name="T20" fmla="+- 0 6466 6032"/>
                              <a:gd name="T21" fmla="*/ T20 w 435"/>
                              <a:gd name="T22" fmla="+- 0 560 343"/>
                              <a:gd name="T23" fmla="*/ 560 h 435"/>
                              <a:gd name="T24" fmla="+- 0 6455 6032"/>
                              <a:gd name="T25" fmla="*/ T24 w 435"/>
                              <a:gd name="T26" fmla="+- 0 491 343"/>
                              <a:gd name="T27" fmla="*/ 491 h 435"/>
                              <a:gd name="T28" fmla="+- 0 6424 6032"/>
                              <a:gd name="T29" fmla="*/ T28 w 435"/>
                              <a:gd name="T30" fmla="+- 0 431 343"/>
                              <a:gd name="T31" fmla="*/ 431 h 435"/>
                              <a:gd name="T32" fmla="+- 0 6377 6032"/>
                              <a:gd name="T33" fmla="*/ T32 w 435"/>
                              <a:gd name="T34" fmla="+- 0 384 343"/>
                              <a:gd name="T35" fmla="*/ 384 h 435"/>
                              <a:gd name="T36" fmla="+- 0 6318 6032"/>
                              <a:gd name="T37" fmla="*/ T36 w 435"/>
                              <a:gd name="T38" fmla="+- 0 354 343"/>
                              <a:gd name="T39" fmla="*/ 354 h 435"/>
                              <a:gd name="T40" fmla="+- 0 6249 6032"/>
                              <a:gd name="T41" fmla="*/ T40 w 435"/>
                              <a:gd name="T42" fmla="+- 0 343 343"/>
                              <a:gd name="T43" fmla="*/ 343 h 435"/>
                              <a:gd name="T44" fmla="+- 0 6180 6032"/>
                              <a:gd name="T45" fmla="*/ T44 w 435"/>
                              <a:gd name="T46" fmla="+- 0 354 343"/>
                              <a:gd name="T47" fmla="*/ 354 h 435"/>
                              <a:gd name="T48" fmla="+- 0 6121 6032"/>
                              <a:gd name="T49" fmla="*/ T48 w 435"/>
                              <a:gd name="T50" fmla="+- 0 384 343"/>
                              <a:gd name="T51" fmla="*/ 384 h 435"/>
                              <a:gd name="T52" fmla="+- 0 6074 6032"/>
                              <a:gd name="T53" fmla="*/ T52 w 435"/>
                              <a:gd name="T54" fmla="+- 0 431 343"/>
                              <a:gd name="T55" fmla="*/ 431 h 435"/>
                              <a:gd name="T56" fmla="+- 0 6043 6032"/>
                              <a:gd name="T57" fmla="*/ T56 w 435"/>
                              <a:gd name="T58" fmla="+- 0 491 343"/>
                              <a:gd name="T59" fmla="*/ 491 h 435"/>
                              <a:gd name="T60" fmla="+- 0 6032 6032"/>
                              <a:gd name="T61" fmla="*/ T60 w 435"/>
                              <a:gd name="T62" fmla="+- 0 560 343"/>
                              <a:gd name="T63" fmla="*/ 560 h 435"/>
                              <a:gd name="T64" fmla="+- 0 6043 6032"/>
                              <a:gd name="T65" fmla="*/ T64 w 435"/>
                              <a:gd name="T66" fmla="+- 0 628 343"/>
                              <a:gd name="T67" fmla="*/ 628 h 435"/>
                              <a:gd name="T68" fmla="+- 0 6074 6032"/>
                              <a:gd name="T69" fmla="*/ T68 w 435"/>
                              <a:gd name="T70" fmla="+- 0 688 343"/>
                              <a:gd name="T71" fmla="*/ 688 h 435"/>
                              <a:gd name="T72" fmla="+- 0 6121 6032"/>
                              <a:gd name="T73" fmla="*/ T72 w 435"/>
                              <a:gd name="T74" fmla="+- 0 735 343"/>
                              <a:gd name="T75" fmla="*/ 735 h 435"/>
                              <a:gd name="T76" fmla="+- 0 6180 6032"/>
                              <a:gd name="T77" fmla="*/ T76 w 435"/>
                              <a:gd name="T78" fmla="+- 0 766 343"/>
                              <a:gd name="T79" fmla="*/ 766 h 435"/>
                              <a:gd name="T80" fmla="+- 0 6249 6032"/>
                              <a:gd name="T81" fmla="*/ T80 w 435"/>
                              <a:gd name="T82" fmla="+- 0 777 343"/>
                              <a:gd name="T83" fmla="*/ 77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2" y="345"/>
                                </a:lnTo>
                                <a:lnTo>
                                  <a:pt x="423" y="285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8"/>
                                </a:lnTo>
                                <a:lnTo>
                                  <a:pt x="345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5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763472" id="Group 2782" o:spid="_x0000_s1026" style="position:absolute;margin-left:301.35pt;margin-top:16.9pt;width:22.25pt;height:22.25pt;z-index:-15665152;mso-wrap-distance-left:0;mso-wrap-distance-right:0;mso-position-horizontal-relative:page" coordorigin="6027,338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">
                <v:shape id="Freeform 2784" o:spid="_x0000_s1027" style="position:absolute;left:6031;top:34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" path="m217,l148,11,89,41,42,88,11,148,,217r11,68l42,345r47,47l148,423r69,11l286,423r59,-31l392,345r31,-60l434,217,423,148,392,88,345,41,286,11,217,xe" stroked="f">
                  <v:path arrowok="t" o:connecttype="custom" o:connectlocs="217,343;148,354;89,384;42,431;11,491;0,560;11,628;42,688;89,735;148,766;217,777;286,766;345,735;392,688;423,628;434,560;423,491;392,431;345,384;286,354;217,343" o:connectangles="0,0,0,0,0,0,0,0,0,0,0,0,0,0,0,0,0,0,0,0,0"/>
                </v:shape>
                <v:shape id="Freeform 2783" o:spid="_x0000_s1028" style="position:absolute;left:6031;top:34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" path="m217,434r69,-11l345,392r47,-47l423,285r11,-68l423,148,392,88,345,41,286,11,217,,148,11,89,41,42,88,11,148,,217r11,68l42,345r47,47l148,423r69,11xe" filled="f" strokecolor="#004b94" strokeweight=".5pt">
                  <v:path arrowok="t" o:connecttype="custom" o:connectlocs="217,777;286,766;345,735;392,688;423,628;434,560;423,491;392,431;345,384;286,354;217,343;148,354;89,384;42,431;11,491;0,560;11,628;42,688;89,735;148,766;217,777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67D144D2" w14:textId="77777777" w:rsidR="00E66B04" w:rsidRDefault="00522FE2">
      <w:pPr>
        <w:pStyle w:val="Heading7"/>
        <w:spacing w:before="100"/>
        <w:ind w:right="1566" w:firstLine="14"/>
        <w:jc w:val="both"/>
      </w:pPr>
      <w:r>
        <w:rPr>
          <w:b w:val="0"/>
        </w:rPr>
        <w:br w:type="column"/>
      </w:r>
      <w:r>
        <w:t>Half</w:t>
      </w:r>
      <w:r>
        <w:rPr>
          <w:spacing w:val="-6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w w:val="95"/>
        </w:rPr>
        <w:t>time</w:t>
      </w:r>
    </w:p>
    <w:p w14:paraId="624A199C" w14:textId="3E181291" w:rsidR="00E66B04" w:rsidRDefault="00C427F2">
      <w:pPr>
        <w:tabs>
          <w:tab w:val="left" w:pos="1497"/>
          <w:tab w:val="left" w:pos="2380"/>
        </w:tabs>
        <w:spacing w:before="52"/>
        <w:ind w:left="633"/>
        <w:jc w:val="both"/>
        <w:rPr>
          <w:rFonts w:ascii="Tahoma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813632" behindDoc="0" locked="0" layoutInCell="1" allowOverlap="1" wp14:anchorId="1BFAA3BB" wp14:editId="0A8226D3">
                <wp:simplePos x="0" y="0"/>
                <wp:positionH relativeFrom="page">
                  <wp:posOffset>6046470</wp:posOffset>
                </wp:positionH>
                <wp:positionV relativeFrom="paragraph">
                  <wp:posOffset>582295</wp:posOffset>
                </wp:positionV>
                <wp:extent cx="282575" cy="282575"/>
                <wp:effectExtent l="0" t="0" r="0" b="0"/>
                <wp:wrapNone/>
                <wp:docPr id="1542541777" name="Group 2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9522" y="917"/>
                          <a:chExt cx="445" cy="445"/>
                        </a:xfrm>
                      </wpg:grpSpPr>
                      <wps:wsp>
                        <wps:cNvPr id="96202175" name="Freeform 2781"/>
                        <wps:cNvSpPr>
                          <a:spLocks/>
                        </wps:cNvSpPr>
                        <wps:spPr bwMode="auto">
                          <a:xfrm>
                            <a:off x="9526" y="922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922 922"/>
                              <a:gd name="T3" fmla="*/ 922 h 435"/>
                              <a:gd name="T4" fmla="+- 0 9675 9527"/>
                              <a:gd name="T5" fmla="*/ T4 w 435"/>
                              <a:gd name="T6" fmla="+- 0 933 922"/>
                              <a:gd name="T7" fmla="*/ 933 h 435"/>
                              <a:gd name="T8" fmla="+- 0 9616 9527"/>
                              <a:gd name="T9" fmla="*/ T8 w 435"/>
                              <a:gd name="T10" fmla="+- 0 964 922"/>
                              <a:gd name="T11" fmla="*/ 964 h 435"/>
                              <a:gd name="T12" fmla="+- 0 9569 9527"/>
                              <a:gd name="T13" fmla="*/ T12 w 435"/>
                              <a:gd name="T14" fmla="+- 0 1011 922"/>
                              <a:gd name="T15" fmla="*/ 1011 h 435"/>
                              <a:gd name="T16" fmla="+- 0 9538 9527"/>
                              <a:gd name="T17" fmla="*/ T16 w 435"/>
                              <a:gd name="T18" fmla="+- 0 1071 922"/>
                              <a:gd name="T19" fmla="*/ 1071 h 435"/>
                              <a:gd name="T20" fmla="+- 0 9527 9527"/>
                              <a:gd name="T21" fmla="*/ T20 w 435"/>
                              <a:gd name="T22" fmla="+- 0 1140 922"/>
                              <a:gd name="T23" fmla="*/ 1140 h 435"/>
                              <a:gd name="T24" fmla="+- 0 9538 9527"/>
                              <a:gd name="T25" fmla="*/ T24 w 435"/>
                              <a:gd name="T26" fmla="+- 0 1208 922"/>
                              <a:gd name="T27" fmla="*/ 1208 h 435"/>
                              <a:gd name="T28" fmla="+- 0 9569 9527"/>
                              <a:gd name="T29" fmla="*/ T28 w 435"/>
                              <a:gd name="T30" fmla="+- 0 1268 922"/>
                              <a:gd name="T31" fmla="*/ 1268 h 435"/>
                              <a:gd name="T32" fmla="+- 0 9616 9527"/>
                              <a:gd name="T33" fmla="*/ T32 w 435"/>
                              <a:gd name="T34" fmla="+- 0 1315 922"/>
                              <a:gd name="T35" fmla="*/ 1315 h 435"/>
                              <a:gd name="T36" fmla="+- 0 9675 9527"/>
                              <a:gd name="T37" fmla="*/ T36 w 435"/>
                              <a:gd name="T38" fmla="+- 0 1346 922"/>
                              <a:gd name="T39" fmla="*/ 1346 h 435"/>
                              <a:gd name="T40" fmla="+- 0 9744 9527"/>
                              <a:gd name="T41" fmla="*/ T40 w 435"/>
                              <a:gd name="T42" fmla="+- 0 1357 922"/>
                              <a:gd name="T43" fmla="*/ 1357 h 435"/>
                              <a:gd name="T44" fmla="+- 0 9813 9527"/>
                              <a:gd name="T45" fmla="*/ T44 w 435"/>
                              <a:gd name="T46" fmla="+- 0 1346 922"/>
                              <a:gd name="T47" fmla="*/ 1346 h 435"/>
                              <a:gd name="T48" fmla="+- 0 9872 9527"/>
                              <a:gd name="T49" fmla="*/ T48 w 435"/>
                              <a:gd name="T50" fmla="+- 0 1315 922"/>
                              <a:gd name="T51" fmla="*/ 1315 h 435"/>
                              <a:gd name="T52" fmla="+- 0 9920 9527"/>
                              <a:gd name="T53" fmla="*/ T52 w 435"/>
                              <a:gd name="T54" fmla="+- 0 1268 922"/>
                              <a:gd name="T55" fmla="*/ 1268 h 435"/>
                              <a:gd name="T56" fmla="+- 0 9950 9527"/>
                              <a:gd name="T57" fmla="*/ T56 w 435"/>
                              <a:gd name="T58" fmla="+- 0 1208 922"/>
                              <a:gd name="T59" fmla="*/ 1208 h 435"/>
                              <a:gd name="T60" fmla="+- 0 9961 9527"/>
                              <a:gd name="T61" fmla="*/ T60 w 435"/>
                              <a:gd name="T62" fmla="+- 0 1140 922"/>
                              <a:gd name="T63" fmla="*/ 1140 h 435"/>
                              <a:gd name="T64" fmla="+- 0 9950 9527"/>
                              <a:gd name="T65" fmla="*/ T64 w 435"/>
                              <a:gd name="T66" fmla="+- 0 1071 922"/>
                              <a:gd name="T67" fmla="*/ 1071 h 435"/>
                              <a:gd name="T68" fmla="+- 0 9920 9527"/>
                              <a:gd name="T69" fmla="*/ T68 w 435"/>
                              <a:gd name="T70" fmla="+- 0 1011 922"/>
                              <a:gd name="T71" fmla="*/ 1011 h 435"/>
                              <a:gd name="T72" fmla="+- 0 9872 9527"/>
                              <a:gd name="T73" fmla="*/ T72 w 435"/>
                              <a:gd name="T74" fmla="+- 0 964 922"/>
                              <a:gd name="T75" fmla="*/ 964 h 435"/>
                              <a:gd name="T76" fmla="+- 0 9813 9527"/>
                              <a:gd name="T77" fmla="*/ T76 w 435"/>
                              <a:gd name="T78" fmla="+- 0 933 922"/>
                              <a:gd name="T79" fmla="*/ 933 h 435"/>
                              <a:gd name="T80" fmla="+- 0 9744 9527"/>
                              <a:gd name="T81" fmla="*/ T80 w 435"/>
                              <a:gd name="T82" fmla="+- 0 922 922"/>
                              <a:gd name="T83" fmla="*/ 92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8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7218205" name="Freeform 2780"/>
                        <wps:cNvSpPr>
                          <a:spLocks/>
                        </wps:cNvSpPr>
                        <wps:spPr bwMode="auto">
                          <a:xfrm>
                            <a:off x="9526" y="922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1357 922"/>
                              <a:gd name="T3" fmla="*/ 1357 h 435"/>
                              <a:gd name="T4" fmla="+- 0 9813 9527"/>
                              <a:gd name="T5" fmla="*/ T4 w 435"/>
                              <a:gd name="T6" fmla="+- 0 1346 922"/>
                              <a:gd name="T7" fmla="*/ 1346 h 435"/>
                              <a:gd name="T8" fmla="+- 0 9872 9527"/>
                              <a:gd name="T9" fmla="*/ T8 w 435"/>
                              <a:gd name="T10" fmla="+- 0 1315 922"/>
                              <a:gd name="T11" fmla="*/ 1315 h 435"/>
                              <a:gd name="T12" fmla="+- 0 9920 9527"/>
                              <a:gd name="T13" fmla="*/ T12 w 435"/>
                              <a:gd name="T14" fmla="+- 0 1268 922"/>
                              <a:gd name="T15" fmla="*/ 1268 h 435"/>
                              <a:gd name="T16" fmla="+- 0 9950 9527"/>
                              <a:gd name="T17" fmla="*/ T16 w 435"/>
                              <a:gd name="T18" fmla="+- 0 1208 922"/>
                              <a:gd name="T19" fmla="*/ 1208 h 435"/>
                              <a:gd name="T20" fmla="+- 0 9961 9527"/>
                              <a:gd name="T21" fmla="*/ T20 w 435"/>
                              <a:gd name="T22" fmla="+- 0 1140 922"/>
                              <a:gd name="T23" fmla="*/ 1140 h 435"/>
                              <a:gd name="T24" fmla="+- 0 9950 9527"/>
                              <a:gd name="T25" fmla="*/ T24 w 435"/>
                              <a:gd name="T26" fmla="+- 0 1071 922"/>
                              <a:gd name="T27" fmla="*/ 1071 h 435"/>
                              <a:gd name="T28" fmla="+- 0 9920 9527"/>
                              <a:gd name="T29" fmla="*/ T28 w 435"/>
                              <a:gd name="T30" fmla="+- 0 1011 922"/>
                              <a:gd name="T31" fmla="*/ 1011 h 435"/>
                              <a:gd name="T32" fmla="+- 0 9872 9527"/>
                              <a:gd name="T33" fmla="*/ T32 w 435"/>
                              <a:gd name="T34" fmla="+- 0 964 922"/>
                              <a:gd name="T35" fmla="*/ 964 h 435"/>
                              <a:gd name="T36" fmla="+- 0 9813 9527"/>
                              <a:gd name="T37" fmla="*/ T36 w 435"/>
                              <a:gd name="T38" fmla="+- 0 933 922"/>
                              <a:gd name="T39" fmla="*/ 933 h 435"/>
                              <a:gd name="T40" fmla="+- 0 9744 9527"/>
                              <a:gd name="T41" fmla="*/ T40 w 435"/>
                              <a:gd name="T42" fmla="+- 0 922 922"/>
                              <a:gd name="T43" fmla="*/ 922 h 435"/>
                              <a:gd name="T44" fmla="+- 0 9675 9527"/>
                              <a:gd name="T45" fmla="*/ T44 w 435"/>
                              <a:gd name="T46" fmla="+- 0 933 922"/>
                              <a:gd name="T47" fmla="*/ 933 h 435"/>
                              <a:gd name="T48" fmla="+- 0 9616 9527"/>
                              <a:gd name="T49" fmla="*/ T48 w 435"/>
                              <a:gd name="T50" fmla="+- 0 964 922"/>
                              <a:gd name="T51" fmla="*/ 964 h 435"/>
                              <a:gd name="T52" fmla="+- 0 9569 9527"/>
                              <a:gd name="T53" fmla="*/ T52 w 435"/>
                              <a:gd name="T54" fmla="+- 0 1011 922"/>
                              <a:gd name="T55" fmla="*/ 1011 h 435"/>
                              <a:gd name="T56" fmla="+- 0 9538 9527"/>
                              <a:gd name="T57" fmla="*/ T56 w 435"/>
                              <a:gd name="T58" fmla="+- 0 1071 922"/>
                              <a:gd name="T59" fmla="*/ 1071 h 435"/>
                              <a:gd name="T60" fmla="+- 0 9527 9527"/>
                              <a:gd name="T61" fmla="*/ T60 w 435"/>
                              <a:gd name="T62" fmla="+- 0 1140 922"/>
                              <a:gd name="T63" fmla="*/ 1140 h 435"/>
                              <a:gd name="T64" fmla="+- 0 9538 9527"/>
                              <a:gd name="T65" fmla="*/ T64 w 435"/>
                              <a:gd name="T66" fmla="+- 0 1208 922"/>
                              <a:gd name="T67" fmla="*/ 1208 h 435"/>
                              <a:gd name="T68" fmla="+- 0 9569 9527"/>
                              <a:gd name="T69" fmla="*/ T68 w 435"/>
                              <a:gd name="T70" fmla="+- 0 1268 922"/>
                              <a:gd name="T71" fmla="*/ 1268 h 435"/>
                              <a:gd name="T72" fmla="+- 0 9616 9527"/>
                              <a:gd name="T73" fmla="*/ T72 w 435"/>
                              <a:gd name="T74" fmla="+- 0 1315 922"/>
                              <a:gd name="T75" fmla="*/ 1315 h 435"/>
                              <a:gd name="T76" fmla="+- 0 9675 9527"/>
                              <a:gd name="T77" fmla="*/ T76 w 435"/>
                              <a:gd name="T78" fmla="+- 0 1346 922"/>
                              <a:gd name="T79" fmla="*/ 1346 h 435"/>
                              <a:gd name="T80" fmla="+- 0 9744 9527"/>
                              <a:gd name="T81" fmla="*/ T80 w 435"/>
                              <a:gd name="T82" fmla="+- 0 1357 922"/>
                              <a:gd name="T83" fmla="*/ 135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8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4BACA" id="Group 2779" o:spid="_x0000_s1026" style="position:absolute;margin-left:476.1pt;margin-top:45.85pt;width:22.25pt;height:22.25pt;z-index:15813632;mso-position-horizontal-relative:page" coordorigin="9522,917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">
                <v:shape id="Freeform 2781" o:spid="_x0000_s1027" style="position:absolute;left:9526;top:92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" path="m217,l148,11,89,42,42,89,11,149,,218r11,68l42,346r47,47l148,424r69,11l286,424r59,-31l393,346r30,-60l434,218,423,149,393,89,345,42,286,11,217,xe" stroked="f">
                  <v:path arrowok="t" o:connecttype="custom" o:connectlocs="217,922;148,933;89,964;42,1011;11,1071;0,1140;11,1208;42,1268;89,1315;148,1346;217,1357;286,1346;345,1315;393,1268;423,1208;434,1140;423,1071;393,1011;345,964;286,933;217,922" o:connectangles="0,0,0,0,0,0,0,0,0,0,0,0,0,0,0,0,0,0,0,0,0"/>
                </v:shape>
                <v:shape id="Freeform 2780" o:spid="_x0000_s1028" style="position:absolute;left:9526;top:92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" path="m217,435r69,-11l345,393r48,-47l423,286r11,-68l423,149,393,89,345,42,286,11,217,,148,11,89,42,42,89,11,149,,218r11,68l42,346r47,47l148,424r69,11xe" filled="f" strokecolor="#004b94" strokeweight=".5pt">
                  <v:path arrowok="t" o:connecttype="custom" o:connectlocs="217,1357;286,1346;345,1315;393,1268;423,1208;434,1140;423,1071;393,1011;345,964;286,933;217,922;148,933;89,964;42,1011;11,1071;0,1140;11,1208;42,1268;89,1315;148,1346;217,1357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Tahoma"/>
          <w:b/>
        </w:rPr>
        <w:t>3</w:t>
      </w:r>
      <w:r>
        <w:rPr>
          <w:rFonts w:ascii="Tahoma"/>
          <w:b/>
        </w:rPr>
        <w:tab/>
        <w:t>4</w:t>
      </w:r>
      <w:r>
        <w:rPr>
          <w:rFonts w:ascii="Tahoma"/>
          <w:b/>
        </w:rPr>
        <w:tab/>
      </w:r>
      <w:r>
        <w:rPr>
          <w:rFonts w:ascii="Tahoma"/>
          <w:b/>
          <w:spacing w:val="-18"/>
        </w:rPr>
        <w:t>5</w:t>
      </w:r>
    </w:p>
    <w:p w14:paraId="4FC55009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5F9C455B" w14:textId="31AAF1CD" w:rsidR="00E66B04" w:rsidRDefault="00C427F2">
      <w:pPr>
        <w:pStyle w:val="BodyText"/>
        <w:spacing w:before="6"/>
        <w:rPr>
          <w:rFonts w:ascii="Tahoma"/>
          <w:b/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51840" behindDoc="1" locked="0" layoutInCell="1" allowOverlap="1" wp14:anchorId="79680C48" wp14:editId="0C22E4A9">
                <wp:simplePos x="0" y="0"/>
                <wp:positionH relativeFrom="page">
                  <wp:posOffset>4935855</wp:posOffset>
                </wp:positionH>
                <wp:positionV relativeFrom="paragraph">
                  <wp:posOffset>227965</wp:posOffset>
                </wp:positionV>
                <wp:extent cx="282575" cy="282575"/>
                <wp:effectExtent l="0" t="0" r="0" b="0"/>
                <wp:wrapTopAndBottom/>
                <wp:docPr id="1932593579" name="Group 2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7773" y="359"/>
                          <a:chExt cx="445" cy="445"/>
                        </a:xfrm>
                      </wpg:grpSpPr>
                      <wps:wsp>
                        <wps:cNvPr id="1365217273" name="Freeform 2778"/>
                        <wps:cNvSpPr>
                          <a:spLocks/>
                        </wps:cNvSpPr>
                        <wps:spPr bwMode="auto">
                          <a:xfrm>
                            <a:off x="7777" y="364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364 364"/>
                              <a:gd name="T3" fmla="*/ 364 h 435"/>
                              <a:gd name="T4" fmla="+- 0 7926 7778"/>
                              <a:gd name="T5" fmla="*/ T4 w 435"/>
                              <a:gd name="T6" fmla="+- 0 375 364"/>
                              <a:gd name="T7" fmla="*/ 375 h 435"/>
                              <a:gd name="T8" fmla="+- 0 7867 7778"/>
                              <a:gd name="T9" fmla="*/ T8 w 435"/>
                              <a:gd name="T10" fmla="+- 0 406 364"/>
                              <a:gd name="T11" fmla="*/ 406 h 435"/>
                              <a:gd name="T12" fmla="+- 0 7820 7778"/>
                              <a:gd name="T13" fmla="*/ T12 w 435"/>
                              <a:gd name="T14" fmla="+- 0 453 364"/>
                              <a:gd name="T15" fmla="*/ 453 h 435"/>
                              <a:gd name="T16" fmla="+- 0 7789 7778"/>
                              <a:gd name="T17" fmla="*/ T16 w 435"/>
                              <a:gd name="T18" fmla="+- 0 513 364"/>
                              <a:gd name="T19" fmla="*/ 513 h 435"/>
                              <a:gd name="T20" fmla="+- 0 7778 7778"/>
                              <a:gd name="T21" fmla="*/ T20 w 435"/>
                              <a:gd name="T22" fmla="+- 0 581 364"/>
                              <a:gd name="T23" fmla="*/ 581 h 435"/>
                              <a:gd name="T24" fmla="+- 0 7789 7778"/>
                              <a:gd name="T25" fmla="*/ T24 w 435"/>
                              <a:gd name="T26" fmla="+- 0 650 364"/>
                              <a:gd name="T27" fmla="*/ 650 h 435"/>
                              <a:gd name="T28" fmla="+- 0 7820 7778"/>
                              <a:gd name="T29" fmla="*/ T28 w 435"/>
                              <a:gd name="T30" fmla="+- 0 710 364"/>
                              <a:gd name="T31" fmla="*/ 710 h 435"/>
                              <a:gd name="T32" fmla="+- 0 7867 7778"/>
                              <a:gd name="T33" fmla="*/ T32 w 435"/>
                              <a:gd name="T34" fmla="+- 0 757 364"/>
                              <a:gd name="T35" fmla="*/ 757 h 435"/>
                              <a:gd name="T36" fmla="+- 0 7926 7778"/>
                              <a:gd name="T37" fmla="*/ T36 w 435"/>
                              <a:gd name="T38" fmla="+- 0 788 364"/>
                              <a:gd name="T39" fmla="*/ 788 h 435"/>
                              <a:gd name="T40" fmla="+- 0 7995 7778"/>
                              <a:gd name="T41" fmla="*/ T40 w 435"/>
                              <a:gd name="T42" fmla="+- 0 799 364"/>
                              <a:gd name="T43" fmla="*/ 799 h 435"/>
                              <a:gd name="T44" fmla="+- 0 8064 7778"/>
                              <a:gd name="T45" fmla="*/ T44 w 435"/>
                              <a:gd name="T46" fmla="+- 0 788 364"/>
                              <a:gd name="T47" fmla="*/ 788 h 435"/>
                              <a:gd name="T48" fmla="+- 0 8123 7778"/>
                              <a:gd name="T49" fmla="*/ T48 w 435"/>
                              <a:gd name="T50" fmla="+- 0 757 364"/>
                              <a:gd name="T51" fmla="*/ 757 h 435"/>
                              <a:gd name="T52" fmla="+- 0 8171 7778"/>
                              <a:gd name="T53" fmla="*/ T52 w 435"/>
                              <a:gd name="T54" fmla="+- 0 710 364"/>
                              <a:gd name="T55" fmla="*/ 710 h 435"/>
                              <a:gd name="T56" fmla="+- 0 8201 7778"/>
                              <a:gd name="T57" fmla="*/ T56 w 435"/>
                              <a:gd name="T58" fmla="+- 0 650 364"/>
                              <a:gd name="T59" fmla="*/ 650 h 435"/>
                              <a:gd name="T60" fmla="+- 0 8212 7778"/>
                              <a:gd name="T61" fmla="*/ T60 w 435"/>
                              <a:gd name="T62" fmla="+- 0 581 364"/>
                              <a:gd name="T63" fmla="*/ 581 h 435"/>
                              <a:gd name="T64" fmla="+- 0 8201 7778"/>
                              <a:gd name="T65" fmla="*/ T64 w 435"/>
                              <a:gd name="T66" fmla="+- 0 513 364"/>
                              <a:gd name="T67" fmla="*/ 513 h 435"/>
                              <a:gd name="T68" fmla="+- 0 8171 7778"/>
                              <a:gd name="T69" fmla="*/ T68 w 435"/>
                              <a:gd name="T70" fmla="+- 0 453 364"/>
                              <a:gd name="T71" fmla="*/ 453 h 435"/>
                              <a:gd name="T72" fmla="+- 0 8123 7778"/>
                              <a:gd name="T73" fmla="*/ T72 w 435"/>
                              <a:gd name="T74" fmla="+- 0 406 364"/>
                              <a:gd name="T75" fmla="*/ 406 h 435"/>
                              <a:gd name="T76" fmla="+- 0 8064 7778"/>
                              <a:gd name="T77" fmla="*/ T76 w 435"/>
                              <a:gd name="T78" fmla="+- 0 375 364"/>
                              <a:gd name="T79" fmla="*/ 375 h 435"/>
                              <a:gd name="T80" fmla="+- 0 7995 7778"/>
                              <a:gd name="T81" fmla="*/ T80 w 435"/>
                              <a:gd name="T82" fmla="+- 0 364 364"/>
                              <a:gd name="T83" fmla="*/ 364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057164" name="Freeform 2777"/>
                        <wps:cNvSpPr>
                          <a:spLocks/>
                        </wps:cNvSpPr>
                        <wps:spPr bwMode="auto">
                          <a:xfrm>
                            <a:off x="7777" y="364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799 364"/>
                              <a:gd name="T3" fmla="*/ 799 h 435"/>
                              <a:gd name="T4" fmla="+- 0 8064 7778"/>
                              <a:gd name="T5" fmla="*/ T4 w 435"/>
                              <a:gd name="T6" fmla="+- 0 788 364"/>
                              <a:gd name="T7" fmla="*/ 788 h 435"/>
                              <a:gd name="T8" fmla="+- 0 8123 7778"/>
                              <a:gd name="T9" fmla="*/ T8 w 435"/>
                              <a:gd name="T10" fmla="+- 0 757 364"/>
                              <a:gd name="T11" fmla="*/ 757 h 435"/>
                              <a:gd name="T12" fmla="+- 0 8171 7778"/>
                              <a:gd name="T13" fmla="*/ T12 w 435"/>
                              <a:gd name="T14" fmla="+- 0 710 364"/>
                              <a:gd name="T15" fmla="*/ 710 h 435"/>
                              <a:gd name="T16" fmla="+- 0 8201 7778"/>
                              <a:gd name="T17" fmla="*/ T16 w 435"/>
                              <a:gd name="T18" fmla="+- 0 650 364"/>
                              <a:gd name="T19" fmla="*/ 650 h 435"/>
                              <a:gd name="T20" fmla="+- 0 8212 7778"/>
                              <a:gd name="T21" fmla="*/ T20 w 435"/>
                              <a:gd name="T22" fmla="+- 0 581 364"/>
                              <a:gd name="T23" fmla="*/ 581 h 435"/>
                              <a:gd name="T24" fmla="+- 0 8201 7778"/>
                              <a:gd name="T25" fmla="*/ T24 w 435"/>
                              <a:gd name="T26" fmla="+- 0 513 364"/>
                              <a:gd name="T27" fmla="*/ 513 h 435"/>
                              <a:gd name="T28" fmla="+- 0 8171 7778"/>
                              <a:gd name="T29" fmla="*/ T28 w 435"/>
                              <a:gd name="T30" fmla="+- 0 453 364"/>
                              <a:gd name="T31" fmla="*/ 453 h 435"/>
                              <a:gd name="T32" fmla="+- 0 8123 7778"/>
                              <a:gd name="T33" fmla="*/ T32 w 435"/>
                              <a:gd name="T34" fmla="+- 0 406 364"/>
                              <a:gd name="T35" fmla="*/ 406 h 435"/>
                              <a:gd name="T36" fmla="+- 0 8064 7778"/>
                              <a:gd name="T37" fmla="*/ T36 w 435"/>
                              <a:gd name="T38" fmla="+- 0 375 364"/>
                              <a:gd name="T39" fmla="*/ 375 h 435"/>
                              <a:gd name="T40" fmla="+- 0 7995 7778"/>
                              <a:gd name="T41" fmla="*/ T40 w 435"/>
                              <a:gd name="T42" fmla="+- 0 364 364"/>
                              <a:gd name="T43" fmla="*/ 364 h 435"/>
                              <a:gd name="T44" fmla="+- 0 7926 7778"/>
                              <a:gd name="T45" fmla="*/ T44 w 435"/>
                              <a:gd name="T46" fmla="+- 0 375 364"/>
                              <a:gd name="T47" fmla="*/ 375 h 435"/>
                              <a:gd name="T48" fmla="+- 0 7867 7778"/>
                              <a:gd name="T49" fmla="*/ T48 w 435"/>
                              <a:gd name="T50" fmla="+- 0 406 364"/>
                              <a:gd name="T51" fmla="*/ 406 h 435"/>
                              <a:gd name="T52" fmla="+- 0 7820 7778"/>
                              <a:gd name="T53" fmla="*/ T52 w 435"/>
                              <a:gd name="T54" fmla="+- 0 453 364"/>
                              <a:gd name="T55" fmla="*/ 453 h 435"/>
                              <a:gd name="T56" fmla="+- 0 7789 7778"/>
                              <a:gd name="T57" fmla="*/ T56 w 435"/>
                              <a:gd name="T58" fmla="+- 0 513 364"/>
                              <a:gd name="T59" fmla="*/ 513 h 435"/>
                              <a:gd name="T60" fmla="+- 0 7778 7778"/>
                              <a:gd name="T61" fmla="*/ T60 w 435"/>
                              <a:gd name="T62" fmla="+- 0 581 364"/>
                              <a:gd name="T63" fmla="*/ 581 h 435"/>
                              <a:gd name="T64" fmla="+- 0 7789 7778"/>
                              <a:gd name="T65" fmla="*/ T64 w 435"/>
                              <a:gd name="T66" fmla="+- 0 650 364"/>
                              <a:gd name="T67" fmla="*/ 650 h 435"/>
                              <a:gd name="T68" fmla="+- 0 7820 7778"/>
                              <a:gd name="T69" fmla="*/ T68 w 435"/>
                              <a:gd name="T70" fmla="+- 0 710 364"/>
                              <a:gd name="T71" fmla="*/ 710 h 435"/>
                              <a:gd name="T72" fmla="+- 0 7867 7778"/>
                              <a:gd name="T73" fmla="*/ T72 w 435"/>
                              <a:gd name="T74" fmla="+- 0 757 364"/>
                              <a:gd name="T75" fmla="*/ 757 h 435"/>
                              <a:gd name="T76" fmla="+- 0 7926 7778"/>
                              <a:gd name="T77" fmla="*/ T76 w 435"/>
                              <a:gd name="T78" fmla="+- 0 788 364"/>
                              <a:gd name="T79" fmla="*/ 788 h 435"/>
                              <a:gd name="T80" fmla="+- 0 7995 7778"/>
                              <a:gd name="T81" fmla="*/ T80 w 435"/>
                              <a:gd name="T82" fmla="+- 0 799 364"/>
                              <a:gd name="T83" fmla="*/ 79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2D4FF" id="Group 2776" o:spid="_x0000_s1026" style="position:absolute;margin-left:388.65pt;margin-top:17.95pt;width:22.25pt;height:22.25pt;z-index:-15664640;mso-wrap-distance-left:0;mso-wrap-distance-right:0;mso-position-horizontal-relative:page" coordorigin="7773,359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">
                <v:shape id="Freeform 2778" o:spid="_x0000_s1027" style="position:absolute;left:7777;top:36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" path="m217,l148,11,89,42,42,89,11,149,,217r11,69l42,346r47,47l148,424r69,11l286,424r59,-31l393,346r30,-60l434,217,423,149,393,89,345,42,286,11,217,xe" stroked="f">
                  <v:path arrowok="t" o:connecttype="custom" o:connectlocs="217,364;148,375;89,406;42,453;11,513;0,581;11,650;42,710;89,757;148,788;217,799;286,788;345,757;393,710;423,650;434,581;423,513;393,453;345,406;286,375;217,364" o:connectangles="0,0,0,0,0,0,0,0,0,0,0,0,0,0,0,0,0,0,0,0,0"/>
                </v:shape>
                <v:shape id="Freeform 2777" o:spid="_x0000_s1028" style="position:absolute;left:7777;top:36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" path="m217,435r69,-11l345,393r48,-47l423,286r11,-69l423,149,393,89,345,42,286,11,217,,148,11,89,42,42,89,11,149,,217r11,69l42,346r47,47l148,424r69,11xe" filled="f" strokecolor="#004b94" strokeweight=".5pt">
                  <v:path arrowok="t" o:connecttype="custom" o:connectlocs="217,799;286,788;345,757;393,710;423,650;434,581;423,513;393,453;345,406;286,375;217,364;148,375;89,406;42,453;11,513;0,581;11,650;42,710;89,757;148,788;217,799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52352" behindDoc="1" locked="0" layoutInCell="1" allowOverlap="1" wp14:anchorId="27AC0DB5" wp14:editId="4CF650FD">
                <wp:simplePos x="0" y="0"/>
                <wp:positionH relativeFrom="page">
                  <wp:posOffset>5490210</wp:posOffset>
                </wp:positionH>
                <wp:positionV relativeFrom="paragraph">
                  <wp:posOffset>227965</wp:posOffset>
                </wp:positionV>
                <wp:extent cx="282575" cy="282575"/>
                <wp:effectExtent l="0" t="0" r="0" b="0"/>
                <wp:wrapTopAndBottom/>
                <wp:docPr id="131888146" name="Group 2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8646" y="359"/>
                          <a:chExt cx="445" cy="445"/>
                        </a:xfrm>
                      </wpg:grpSpPr>
                      <wps:wsp>
                        <wps:cNvPr id="1277640172" name="Freeform 2775"/>
                        <wps:cNvSpPr>
                          <a:spLocks/>
                        </wps:cNvSpPr>
                        <wps:spPr bwMode="auto">
                          <a:xfrm>
                            <a:off x="8650" y="364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364 364"/>
                              <a:gd name="T3" fmla="*/ 364 h 435"/>
                              <a:gd name="T4" fmla="+- 0 8800 8651"/>
                              <a:gd name="T5" fmla="*/ T4 w 435"/>
                              <a:gd name="T6" fmla="+- 0 375 364"/>
                              <a:gd name="T7" fmla="*/ 375 h 435"/>
                              <a:gd name="T8" fmla="+- 0 8740 8651"/>
                              <a:gd name="T9" fmla="*/ T8 w 435"/>
                              <a:gd name="T10" fmla="+- 0 406 364"/>
                              <a:gd name="T11" fmla="*/ 406 h 435"/>
                              <a:gd name="T12" fmla="+- 0 8693 8651"/>
                              <a:gd name="T13" fmla="*/ T12 w 435"/>
                              <a:gd name="T14" fmla="+- 0 453 364"/>
                              <a:gd name="T15" fmla="*/ 453 h 435"/>
                              <a:gd name="T16" fmla="+- 0 8662 8651"/>
                              <a:gd name="T17" fmla="*/ T16 w 435"/>
                              <a:gd name="T18" fmla="+- 0 513 364"/>
                              <a:gd name="T19" fmla="*/ 513 h 435"/>
                              <a:gd name="T20" fmla="+- 0 8651 8651"/>
                              <a:gd name="T21" fmla="*/ T20 w 435"/>
                              <a:gd name="T22" fmla="+- 0 581 364"/>
                              <a:gd name="T23" fmla="*/ 581 h 435"/>
                              <a:gd name="T24" fmla="+- 0 8662 8651"/>
                              <a:gd name="T25" fmla="*/ T24 w 435"/>
                              <a:gd name="T26" fmla="+- 0 650 364"/>
                              <a:gd name="T27" fmla="*/ 650 h 435"/>
                              <a:gd name="T28" fmla="+- 0 8693 8651"/>
                              <a:gd name="T29" fmla="*/ T28 w 435"/>
                              <a:gd name="T30" fmla="+- 0 710 364"/>
                              <a:gd name="T31" fmla="*/ 710 h 435"/>
                              <a:gd name="T32" fmla="+- 0 8740 8651"/>
                              <a:gd name="T33" fmla="*/ T32 w 435"/>
                              <a:gd name="T34" fmla="+- 0 757 364"/>
                              <a:gd name="T35" fmla="*/ 757 h 435"/>
                              <a:gd name="T36" fmla="+- 0 8800 8651"/>
                              <a:gd name="T37" fmla="*/ T36 w 435"/>
                              <a:gd name="T38" fmla="+- 0 788 364"/>
                              <a:gd name="T39" fmla="*/ 788 h 435"/>
                              <a:gd name="T40" fmla="+- 0 8868 8651"/>
                              <a:gd name="T41" fmla="*/ T40 w 435"/>
                              <a:gd name="T42" fmla="+- 0 799 364"/>
                              <a:gd name="T43" fmla="*/ 799 h 435"/>
                              <a:gd name="T44" fmla="+- 0 8937 8651"/>
                              <a:gd name="T45" fmla="*/ T44 w 435"/>
                              <a:gd name="T46" fmla="+- 0 788 364"/>
                              <a:gd name="T47" fmla="*/ 788 h 435"/>
                              <a:gd name="T48" fmla="+- 0 8997 8651"/>
                              <a:gd name="T49" fmla="*/ T48 w 435"/>
                              <a:gd name="T50" fmla="+- 0 757 364"/>
                              <a:gd name="T51" fmla="*/ 757 h 435"/>
                              <a:gd name="T52" fmla="+- 0 9044 8651"/>
                              <a:gd name="T53" fmla="*/ T52 w 435"/>
                              <a:gd name="T54" fmla="+- 0 710 364"/>
                              <a:gd name="T55" fmla="*/ 710 h 435"/>
                              <a:gd name="T56" fmla="+- 0 9074 8651"/>
                              <a:gd name="T57" fmla="*/ T56 w 435"/>
                              <a:gd name="T58" fmla="+- 0 650 364"/>
                              <a:gd name="T59" fmla="*/ 650 h 435"/>
                              <a:gd name="T60" fmla="+- 0 9086 8651"/>
                              <a:gd name="T61" fmla="*/ T60 w 435"/>
                              <a:gd name="T62" fmla="+- 0 581 364"/>
                              <a:gd name="T63" fmla="*/ 581 h 435"/>
                              <a:gd name="T64" fmla="+- 0 9074 8651"/>
                              <a:gd name="T65" fmla="*/ T64 w 435"/>
                              <a:gd name="T66" fmla="+- 0 513 364"/>
                              <a:gd name="T67" fmla="*/ 513 h 435"/>
                              <a:gd name="T68" fmla="+- 0 9044 8651"/>
                              <a:gd name="T69" fmla="*/ T68 w 435"/>
                              <a:gd name="T70" fmla="+- 0 453 364"/>
                              <a:gd name="T71" fmla="*/ 453 h 435"/>
                              <a:gd name="T72" fmla="+- 0 8997 8651"/>
                              <a:gd name="T73" fmla="*/ T72 w 435"/>
                              <a:gd name="T74" fmla="+- 0 406 364"/>
                              <a:gd name="T75" fmla="*/ 406 h 435"/>
                              <a:gd name="T76" fmla="+- 0 8937 8651"/>
                              <a:gd name="T77" fmla="*/ T76 w 435"/>
                              <a:gd name="T78" fmla="+- 0 375 364"/>
                              <a:gd name="T79" fmla="*/ 375 h 435"/>
                              <a:gd name="T80" fmla="+- 0 8868 8651"/>
                              <a:gd name="T81" fmla="*/ T80 w 435"/>
                              <a:gd name="T82" fmla="+- 0 364 364"/>
                              <a:gd name="T83" fmla="*/ 364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958338" name="Freeform 2774"/>
                        <wps:cNvSpPr>
                          <a:spLocks/>
                        </wps:cNvSpPr>
                        <wps:spPr bwMode="auto">
                          <a:xfrm>
                            <a:off x="8650" y="364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799 364"/>
                              <a:gd name="T3" fmla="*/ 799 h 435"/>
                              <a:gd name="T4" fmla="+- 0 8937 8651"/>
                              <a:gd name="T5" fmla="*/ T4 w 435"/>
                              <a:gd name="T6" fmla="+- 0 788 364"/>
                              <a:gd name="T7" fmla="*/ 788 h 435"/>
                              <a:gd name="T8" fmla="+- 0 8997 8651"/>
                              <a:gd name="T9" fmla="*/ T8 w 435"/>
                              <a:gd name="T10" fmla="+- 0 757 364"/>
                              <a:gd name="T11" fmla="*/ 757 h 435"/>
                              <a:gd name="T12" fmla="+- 0 9044 8651"/>
                              <a:gd name="T13" fmla="*/ T12 w 435"/>
                              <a:gd name="T14" fmla="+- 0 710 364"/>
                              <a:gd name="T15" fmla="*/ 710 h 435"/>
                              <a:gd name="T16" fmla="+- 0 9074 8651"/>
                              <a:gd name="T17" fmla="*/ T16 w 435"/>
                              <a:gd name="T18" fmla="+- 0 650 364"/>
                              <a:gd name="T19" fmla="*/ 650 h 435"/>
                              <a:gd name="T20" fmla="+- 0 9086 8651"/>
                              <a:gd name="T21" fmla="*/ T20 w 435"/>
                              <a:gd name="T22" fmla="+- 0 581 364"/>
                              <a:gd name="T23" fmla="*/ 581 h 435"/>
                              <a:gd name="T24" fmla="+- 0 9074 8651"/>
                              <a:gd name="T25" fmla="*/ T24 w 435"/>
                              <a:gd name="T26" fmla="+- 0 513 364"/>
                              <a:gd name="T27" fmla="*/ 513 h 435"/>
                              <a:gd name="T28" fmla="+- 0 9044 8651"/>
                              <a:gd name="T29" fmla="*/ T28 w 435"/>
                              <a:gd name="T30" fmla="+- 0 453 364"/>
                              <a:gd name="T31" fmla="*/ 453 h 435"/>
                              <a:gd name="T32" fmla="+- 0 8997 8651"/>
                              <a:gd name="T33" fmla="*/ T32 w 435"/>
                              <a:gd name="T34" fmla="+- 0 406 364"/>
                              <a:gd name="T35" fmla="*/ 406 h 435"/>
                              <a:gd name="T36" fmla="+- 0 8937 8651"/>
                              <a:gd name="T37" fmla="*/ T36 w 435"/>
                              <a:gd name="T38" fmla="+- 0 375 364"/>
                              <a:gd name="T39" fmla="*/ 375 h 435"/>
                              <a:gd name="T40" fmla="+- 0 8868 8651"/>
                              <a:gd name="T41" fmla="*/ T40 w 435"/>
                              <a:gd name="T42" fmla="+- 0 364 364"/>
                              <a:gd name="T43" fmla="*/ 364 h 435"/>
                              <a:gd name="T44" fmla="+- 0 8800 8651"/>
                              <a:gd name="T45" fmla="*/ T44 w 435"/>
                              <a:gd name="T46" fmla="+- 0 375 364"/>
                              <a:gd name="T47" fmla="*/ 375 h 435"/>
                              <a:gd name="T48" fmla="+- 0 8740 8651"/>
                              <a:gd name="T49" fmla="*/ T48 w 435"/>
                              <a:gd name="T50" fmla="+- 0 406 364"/>
                              <a:gd name="T51" fmla="*/ 406 h 435"/>
                              <a:gd name="T52" fmla="+- 0 8693 8651"/>
                              <a:gd name="T53" fmla="*/ T52 w 435"/>
                              <a:gd name="T54" fmla="+- 0 453 364"/>
                              <a:gd name="T55" fmla="*/ 453 h 435"/>
                              <a:gd name="T56" fmla="+- 0 8662 8651"/>
                              <a:gd name="T57" fmla="*/ T56 w 435"/>
                              <a:gd name="T58" fmla="+- 0 513 364"/>
                              <a:gd name="T59" fmla="*/ 513 h 435"/>
                              <a:gd name="T60" fmla="+- 0 8651 8651"/>
                              <a:gd name="T61" fmla="*/ T60 w 435"/>
                              <a:gd name="T62" fmla="+- 0 581 364"/>
                              <a:gd name="T63" fmla="*/ 581 h 435"/>
                              <a:gd name="T64" fmla="+- 0 8662 8651"/>
                              <a:gd name="T65" fmla="*/ T64 w 435"/>
                              <a:gd name="T66" fmla="+- 0 650 364"/>
                              <a:gd name="T67" fmla="*/ 650 h 435"/>
                              <a:gd name="T68" fmla="+- 0 8693 8651"/>
                              <a:gd name="T69" fmla="*/ T68 w 435"/>
                              <a:gd name="T70" fmla="+- 0 710 364"/>
                              <a:gd name="T71" fmla="*/ 710 h 435"/>
                              <a:gd name="T72" fmla="+- 0 8740 8651"/>
                              <a:gd name="T73" fmla="*/ T72 w 435"/>
                              <a:gd name="T74" fmla="+- 0 757 364"/>
                              <a:gd name="T75" fmla="*/ 757 h 435"/>
                              <a:gd name="T76" fmla="+- 0 8800 8651"/>
                              <a:gd name="T77" fmla="*/ T76 w 435"/>
                              <a:gd name="T78" fmla="+- 0 788 364"/>
                              <a:gd name="T79" fmla="*/ 788 h 435"/>
                              <a:gd name="T80" fmla="+- 0 8868 8651"/>
                              <a:gd name="T81" fmla="*/ T80 w 435"/>
                              <a:gd name="T82" fmla="+- 0 799 364"/>
                              <a:gd name="T83" fmla="*/ 79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9AACD6" id="Group 2773" o:spid="_x0000_s1026" style="position:absolute;margin-left:432.3pt;margin-top:17.95pt;width:22.25pt;height:22.25pt;z-index:-15664128;mso-wrap-distance-left:0;mso-wrap-distance-right:0;mso-position-horizontal-relative:page" coordorigin="8646,359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">
                <v:shape id="Freeform 2775" o:spid="_x0000_s1027" style="position:absolute;left:8650;top:36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" path="m217,l149,11,89,42,42,89,11,149,,217r11,69l42,346r47,47l149,424r68,11l286,424r60,-31l393,346r30,-60l435,217,423,149,393,89,346,42,286,11,217,xe" stroked="f">
                  <v:path arrowok="t" o:connecttype="custom" o:connectlocs="217,364;149,375;89,406;42,453;11,513;0,581;11,650;42,710;89,757;149,788;217,799;286,788;346,757;393,710;423,650;435,581;423,513;393,453;346,406;286,375;217,364" o:connectangles="0,0,0,0,0,0,0,0,0,0,0,0,0,0,0,0,0,0,0,0,0"/>
                </v:shape>
                <v:shape id="Freeform 2774" o:spid="_x0000_s1028" style="position:absolute;left:8650;top:36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" path="m217,435r69,-11l346,393r47,-47l423,286r12,-69l423,149,393,89,346,42,286,11,217,,149,11,89,42,42,89,11,149,,217r11,69l42,346r47,47l149,424r68,11xe" filled="f" strokecolor="#004b94" strokeweight=".5pt">
                  <v:path arrowok="t" o:connecttype="custom" o:connectlocs="217,799;286,788;346,757;393,710;423,650;435,581;423,513;393,453;346,406;286,375;217,364;149,375;89,406;42,453;11,513;0,581;11,650;42,710;89,757;149,788;217,799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091D96F8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4F355294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4BADD13B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664099A0" w14:textId="11C568CE" w:rsidR="00E66B04" w:rsidRDefault="00C427F2">
      <w:pPr>
        <w:pStyle w:val="BodyText"/>
        <w:spacing w:before="9"/>
        <w:rPr>
          <w:rFonts w:ascii="Tahoma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52864" behindDoc="1" locked="0" layoutInCell="1" allowOverlap="1" wp14:anchorId="0E96B3CC" wp14:editId="0F963D96">
                <wp:simplePos x="0" y="0"/>
                <wp:positionH relativeFrom="page">
                  <wp:posOffset>4935855</wp:posOffset>
                </wp:positionH>
                <wp:positionV relativeFrom="paragraph">
                  <wp:posOffset>215265</wp:posOffset>
                </wp:positionV>
                <wp:extent cx="282575" cy="282575"/>
                <wp:effectExtent l="0" t="0" r="0" b="0"/>
                <wp:wrapTopAndBottom/>
                <wp:docPr id="1334624653" name="Group 2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7773" y="339"/>
                          <a:chExt cx="445" cy="445"/>
                        </a:xfrm>
                      </wpg:grpSpPr>
                      <wps:wsp>
                        <wps:cNvPr id="107473241" name="Freeform 2772"/>
                        <wps:cNvSpPr>
                          <a:spLocks/>
                        </wps:cNvSpPr>
                        <wps:spPr bwMode="auto">
                          <a:xfrm>
                            <a:off x="7777" y="343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344 344"/>
                              <a:gd name="T3" fmla="*/ 344 h 435"/>
                              <a:gd name="T4" fmla="+- 0 7926 7778"/>
                              <a:gd name="T5" fmla="*/ T4 w 435"/>
                              <a:gd name="T6" fmla="+- 0 355 344"/>
                              <a:gd name="T7" fmla="*/ 355 h 435"/>
                              <a:gd name="T8" fmla="+- 0 7867 7778"/>
                              <a:gd name="T9" fmla="*/ T8 w 435"/>
                              <a:gd name="T10" fmla="+- 0 385 344"/>
                              <a:gd name="T11" fmla="*/ 385 h 435"/>
                              <a:gd name="T12" fmla="+- 0 7820 7778"/>
                              <a:gd name="T13" fmla="*/ T12 w 435"/>
                              <a:gd name="T14" fmla="+- 0 432 344"/>
                              <a:gd name="T15" fmla="*/ 432 h 435"/>
                              <a:gd name="T16" fmla="+- 0 7789 7778"/>
                              <a:gd name="T17" fmla="*/ T16 w 435"/>
                              <a:gd name="T18" fmla="+- 0 492 344"/>
                              <a:gd name="T19" fmla="*/ 492 h 435"/>
                              <a:gd name="T20" fmla="+- 0 7778 7778"/>
                              <a:gd name="T21" fmla="*/ T20 w 435"/>
                              <a:gd name="T22" fmla="+- 0 561 344"/>
                              <a:gd name="T23" fmla="*/ 561 h 435"/>
                              <a:gd name="T24" fmla="+- 0 7789 7778"/>
                              <a:gd name="T25" fmla="*/ T24 w 435"/>
                              <a:gd name="T26" fmla="+- 0 630 344"/>
                              <a:gd name="T27" fmla="*/ 630 h 435"/>
                              <a:gd name="T28" fmla="+- 0 7820 7778"/>
                              <a:gd name="T29" fmla="*/ T28 w 435"/>
                              <a:gd name="T30" fmla="+- 0 689 344"/>
                              <a:gd name="T31" fmla="*/ 689 h 435"/>
                              <a:gd name="T32" fmla="+- 0 7867 7778"/>
                              <a:gd name="T33" fmla="*/ T32 w 435"/>
                              <a:gd name="T34" fmla="+- 0 736 344"/>
                              <a:gd name="T35" fmla="*/ 736 h 435"/>
                              <a:gd name="T36" fmla="+- 0 7926 7778"/>
                              <a:gd name="T37" fmla="*/ T36 w 435"/>
                              <a:gd name="T38" fmla="+- 0 767 344"/>
                              <a:gd name="T39" fmla="*/ 767 h 435"/>
                              <a:gd name="T40" fmla="+- 0 7995 7778"/>
                              <a:gd name="T41" fmla="*/ T40 w 435"/>
                              <a:gd name="T42" fmla="+- 0 778 344"/>
                              <a:gd name="T43" fmla="*/ 778 h 435"/>
                              <a:gd name="T44" fmla="+- 0 8064 7778"/>
                              <a:gd name="T45" fmla="*/ T44 w 435"/>
                              <a:gd name="T46" fmla="+- 0 767 344"/>
                              <a:gd name="T47" fmla="*/ 767 h 435"/>
                              <a:gd name="T48" fmla="+- 0 8123 7778"/>
                              <a:gd name="T49" fmla="*/ T48 w 435"/>
                              <a:gd name="T50" fmla="+- 0 736 344"/>
                              <a:gd name="T51" fmla="*/ 736 h 435"/>
                              <a:gd name="T52" fmla="+- 0 8171 7778"/>
                              <a:gd name="T53" fmla="*/ T52 w 435"/>
                              <a:gd name="T54" fmla="+- 0 689 344"/>
                              <a:gd name="T55" fmla="*/ 689 h 435"/>
                              <a:gd name="T56" fmla="+- 0 8201 7778"/>
                              <a:gd name="T57" fmla="*/ T56 w 435"/>
                              <a:gd name="T58" fmla="+- 0 630 344"/>
                              <a:gd name="T59" fmla="*/ 630 h 435"/>
                              <a:gd name="T60" fmla="+- 0 8212 7778"/>
                              <a:gd name="T61" fmla="*/ T60 w 435"/>
                              <a:gd name="T62" fmla="+- 0 561 344"/>
                              <a:gd name="T63" fmla="*/ 561 h 435"/>
                              <a:gd name="T64" fmla="+- 0 8201 7778"/>
                              <a:gd name="T65" fmla="*/ T64 w 435"/>
                              <a:gd name="T66" fmla="+- 0 492 344"/>
                              <a:gd name="T67" fmla="*/ 492 h 435"/>
                              <a:gd name="T68" fmla="+- 0 8171 7778"/>
                              <a:gd name="T69" fmla="*/ T68 w 435"/>
                              <a:gd name="T70" fmla="+- 0 432 344"/>
                              <a:gd name="T71" fmla="*/ 432 h 435"/>
                              <a:gd name="T72" fmla="+- 0 8123 7778"/>
                              <a:gd name="T73" fmla="*/ T72 w 435"/>
                              <a:gd name="T74" fmla="+- 0 385 344"/>
                              <a:gd name="T75" fmla="*/ 385 h 435"/>
                              <a:gd name="T76" fmla="+- 0 8064 7778"/>
                              <a:gd name="T77" fmla="*/ T76 w 435"/>
                              <a:gd name="T78" fmla="+- 0 355 344"/>
                              <a:gd name="T79" fmla="*/ 355 h 435"/>
                              <a:gd name="T80" fmla="+- 0 7995 7778"/>
                              <a:gd name="T81" fmla="*/ T80 w 435"/>
                              <a:gd name="T82" fmla="+- 0 344 344"/>
                              <a:gd name="T83" fmla="*/ 344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8"/>
                                </a:lnTo>
                                <a:lnTo>
                                  <a:pt x="345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653672" name="Freeform 2771"/>
                        <wps:cNvSpPr>
                          <a:spLocks/>
                        </wps:cNvSpPr>
                        <wps:spPr bwMode="auto">
                          <a:xfrm>
                            <a:off x="7777" y="343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778 344"/>
                              <a:gd name="T3" fmla="*/ 778 h 435"/>
                              <a:gd name="T4" fmla="+- 0 8064 7778"/>
                              <a:gd name="T5" fmla="*/ T4 w 435"/>
                              <a:gd name="T6" fmla="+- 0 767 344"/>
                              <a:gd name="T7" fmla="*/ 767 h 435"/>
                              <a:gd name="T8" fmla="+- 0 8123 7778"/>
                              <a:gd name="T9" fmla="*/ T8 w 435"/>
                              <a:gd name="T10" fmla="+- 0 736 344"/>
                              <a:gd name="T11" fmla="*/ 736 h 435"/>
                              <a:gd name="T12" fmla="+- 0 8171 7778"/>
                              <a:gd name="T13" fmla="*/ T12 w 435"/>
                              <a:gd name="T14" fmla="+- 0 689 344"/>
                              <a:gd name="T15" fmla="*/ 689 h 435"/>
                              <a:gd name="T16" fmla="+- 0 8201 7778"/>
                              <a:gd name="T17" fmla="*/ T16 w 435"/>
                              <a:gd name="T18" fmla="+- 0 630 344"/>
                              <a:gd name="T19" fmla="*/ 630 h 435"/>
                              <a:gd name="T20" fmla="+- 0 8212 7778"/>
                              <a:gd name="T21" fmla="*/ T20 w 435"/>
                              <a:gd name="T22" fmla="+- 0 561 344"/>
                              <a:gd name="T23" fmla="*/ 561 h 435"/>
                              <a:gd name="T24" fmla="+- 0 8201 7778"/>
                              <a:gd name="T25" fmla="*/ T24 w 435"/>
                              <a:gd name="T26" fmla="+- 0 492 344"/>
                              <a:gd name="T27" fmla="*/ 492 h 435"/>
                              <a:gd name="T28" fmla="+- 0 8171 7778"/>
                              <a:gd name="T29" fmla="*/ T28 w 435"/>
                              <a:gd name="T30" fmla="+- 0 432 344"/>
                              <a:gd name="T31" fmla="*/ 432 h 435"/>
                              <a:gd name="T32" fmla="+- 0 8123 7778"/>
                              <a:gd name="T33" fmla="*/ T32 w 435"/>
                              <a:gd name="T34" fmla="+- 0 385 344"/>
                              <a:gd name="T35" fmla="*/ 385 h 435"/>
                              <a:gd name="T36" fmla="+- 0 8064 7778"/>
                              <a:gd name="T37" fmla="*/ T36 w 435"/>
                              <a:gd name="T38" fmla="+- 0 355 344"/>
                              <a:gd name="T39" fmla="*/ 355 h 435"/>
                              <a:gd name="T40" fmla="+- 0 7995 7778"/>
                              <a:gd name="T41" fmla="*/ T40 w 435"/>
                              <a:gd name="T42" fmla="+- 0 344 344"/>
                              <a:gd name="T43" fmla="*/ 344 h 435"/>
                              <a:gd name="T44" fmla="+- 0 7926 7778"/>
                              <a:gd name="T45" fmla="*/ T44 w 435"/>
                              <a:gd name="T46" fmla="+- 0 355 344"/>
                              <a:gd name="T47" fmla="*/ 355 h 435"/>
                              <a:gd name="T48" fmla="+- 0 7867 7778"/>
                              <a:gd name="T49" fmla="*/ T48 w 435"/>
                              <a:gd name="T50" fmla="+- 0 385 344"/>
                              <a:gd name="T51" fmla="*/ 385 h 435"/>
                              <a:gd name="T52" fmla="+- 0 7820 7778"/>
                              <a:gd name="T53" fmla="*/ T52 w 435"/>
                              <a:gd name="T54" fmla="+- 0 432 344"/>
                              <a:gd name="T55" fmla="*/ 432 h 435"/>
                              <a:gd name="T56" fmla="+- 0 7789 7778"/>
                              <a:gd name="T57" fmla="*/ T56 w 435"/>
                              <a:gd name="T58" fmla="+- 0 492 344"/>
                              <a:gd name="T59" fmla="*/ 492 h 435"/>
                              <a:gd name="T60" fmla="+- 0 7778 7778"/>
                              <a:gd name="T61" fmla="*/ T60 w 435"/>
                              <a:gd name="T62" fmla="+- 0 561 344"/>
                              <a:gd name="T63" fmla="*/ 561 h 435"/>
                              <a:gd name="T64" fmla="+- 0 7789 7778"/>
                              <a:gd name="T65" fmla="*/ T64 w 435"/>
                              <a:gd name="T66" fmla="+- 0 630 344"/>
                              <a:gd name="T67" fmla="*/ 630 h 435"/>
                              <a:gd name="T68" fmla="+- 0 7820 7778"/>
                              <a:gd name="T69" fmla="*/ T68 w 435"/>
                              <a:gd name="T70" fmla="+- 0 689 344"/>
                              <a:gd name="T71" fmla="*/ 689 h 435"/>
                              <a:gd name="T72" fmla="+- 0 7867 7778"/>
                              <a:gd name="T73" fmla="*/ T72 w 435"/>
                              <a:gd name="T74" fmla="+- 0 736 344"/>
                              <a:gd name="T75" fmla="*/ 736 h 435"/>
                              <a:gd name="T76" fmla="+- 0 7926 7778"/>
                              <a:gd name="T77" fmla="*/ T76 w 435"/>
                              <a:gd name="T78" fmla="+- 0 767 344"/>
                              <a:gd name="T79" fmla="*/ 767 h 435"/>
                              <a:gd name="T80" fmla="+- 0 7995 7778"/>
                              <a:gd name="T81" fmla="*/ T80 w 435"/>
                              <a:gd name="T82" fmla="+- 0 778 344"/>
                              <a:gd name="T83" fmla="*/ 778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8"/>
                                </a:lnTo>
                                <a:lnTo>
                                  <a:pt x="345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A73489" id="Group 2770" o:spid="_x0000_s1026" style="position:absolute;margin-left:388.65pt;margin-top:16.95pt;width:22.25pt;height:22.25pt;z-index:-15663616;mso-wrap-distance-left:0;mso-wrap-distance-right:0;mso-position-horizontal-relative:page" coordorigin="7773,339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">
                <v:shape id="Freeform 2772" o:spid="_x0000_s1027" style="position:absolute;left:7777;top:34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" path="m217,l148,11,89,41,42,88,11,148,,217r11,69l42,345r47,47l148,423r69,11l286,423r59,-31l393,345r30,-59l434,217,423,148,393,88,345,41,286,11,217,xe" stroked="f">
                  <v:path arrowok="t" o:connecttype="custom" o:connectlocs="217,344;148,355;89,385;42,432;11,492;0,561;11,630;42,689;89,736;148,767;217,778;286,767;345,736;393,689;423,630;434,561;423,492;393,432;345,385;286,355;217,344" o:connectangles="0,0,0,0,0,0,0,0,0,0,0,0,0,0,0,0,0,0,0,0,0"/>
                </v:shape>
                <v:shape id="Freeform 2771" o:spid="_x0000_s1028" style="position:absolute;left:7777;top:34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" path="m217,434r69,-11l345,392r48,-47l423,286r11,-69l423,148,393,88,345,41,286,11,217,,148,11,89,41,42,88,11,148,,217r11,69l42,345r47,47l148,423r69,11xe" filled="f" strokecolor="#004b94" strokeweight=".5pt">
                  <v:path arrowok="t" o:connecttype="custom" o:connectlocs="217,778;286,767;345,736;393,689;423,630;434,561;423,492;393,432;345,385;286,355;217,344;148,355;89,385;42,432;11,492;0,561;11,630;42,689;89,736;148,767;217,778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53376" behindDoc="1" locked="0" layoutInCell="1" allowOverlap="1" wp14:anchorId="467C40D2" wp14:editId="4C74AA24">
                <wp:simplePos x="0" y="0"/>
                <wp:positionH relativeFrom="page">
                  <wp:posOffset>5490210</wp:posOffset>
                </wp:positionH>
                <wp:positionV relativeFrom="paragraph">
                  <wp:posOffset>215265</wp:posOffset>
                </wp:positionV>
                <wp:extent cx="282575" cy="282575"/>
                <wp:effectExtent l="0" t="0" r="0" b="0"/>
                <wp:wrapTopAndBottom/>
                <wp:docPr id="26944138" name="Group 2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8646" y="339"/>
                          <a:chExt cx="445" cy="445"/>
                        </a:xfrm>
                      </wpg:grpSpPr>
                      <wps:wsp>
                        <wps:cNvPr id="1525372055" name="Freeform 2769"/>
                        <wps:cNvSpPr>
                          <a:spLocks/>
                        </wps:cNvSpPr>
                        <wps:spPr bwMode="auto">
                          <a:xfrm>
                            <a:off x="8650" y="343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344 344"/>
                              <a:gd name="T3" fmla="*/ 344 h 435"/>
                              <a:gd name="T4" fmla="+- 0 8800 8651"/>
                              <a:gd name="T5" fmla="*/ T4 w 435"/>
                              <a:gd name="T6" fmla="+- 0 355 344"/>
                              <a:gd name="T7" fmla="*/ 355 h 435"/>
                              <a:gd name="T8" fmla="+- 0 8740 8651"/>
                              <a:gd name="T9" fmla="*/ T8 w 435"/>
                              <a:gd name="T10" fmla="+- 0 385 344"/>
                              <a:gd name="T11" fmla="*/ 385 h 435"/>
                              <a:gd name="T12" fmla="+- 0 8693 8651"/>
                              <a:gd name="T13" fmla="*/ T12 w 435"/>
                              <a:gd name="T14" fmla="+- 0 432 344"/>
                              <a:gd name="T15" fmla="*/ 432 h 435"/>
                              <a:gd name="T16" fmla="+- 0 8662 8651"/>
                              <a:gd name="T17" fmla="*/ T16 w 435"/>
                              <a:gd name="T18" fmla="+- 0 492 344"/>
                              <a:gd name="T19" fmla="*/ 492 h 435"/>
                              <a:gd name="T20" fmla="+- 0 8651 8651"/>
                              <a:gd name="T21" fmla="*/ T20 w 435"/>
                              <a:gd name="T22" fmla="+- 0 561 344"/>
                              <a:gd name="T23" fmla="*/ 561 h 435"/>
                              <a:gd name="T24" fmla="+- 0 8662 8651"/>
                              <a:gd name="T25" fmla="*/ T24 w 435"/>
                              <a:gd name="T26" fmla="+- 0 630 344"/>
                              <a:gd name="T27" fmla="*/ 630 h 435"/>
                              <a:gd name="T28" fmla="+- 0 8693 8651"/>
                              <a:gd name="T29" fmla="*/ T28 w 435"/>
                              <a:gd name="T30" fmla="+- 0 689 344"/>
                              <a:gd name="T31" fmla="*/ 689 h 435"/>
                              <a:gd name="T32" fmla="+- 0 8740 8651"/>
                              <a:gd name="T33" fmla="*/ T32 w 435"/>
                              <a:gd name="T34" fmla="+- 0 736 344"/>
                              <a:gd name="T35" fmla="*/ 736 h 435"/>
                              <a:gd name="T36" fmla="+- 0 8800 8651"/>
                              <a:gd name="T37" fmla="*/ T36 w 435"/>
                              <a:gd name="T38" fmla="+- 0 767 344"/>
                              <a:gd name="T39" fmla="*/ 767 h 435"/>
                              <a:gd name="T40" fmla="+- 0 8868 8651"/>
                              <a:gd name="T41" fmla="*/ T40 w 435"/>
                              <a:gd name="T42" fmla="+- 0 778 344"/>
                              <a:gd name="T43" fmla="*/ 778 h 435"/>
                              <a:gd name="T44" fmla="+- 0 8937 8651"/>
                              <a:gd name="T45" fmla="*/ T44 w 435"/>
                              <a:gd name="T46" fmla="+- 0 767 344"/>
                              <a:gd name="T47" fmla="*/ 767 h 435"/>
                              <a:gd name="T48" fmla="+- 0 8997 8651"/>
                              <a:gd name="T49" fmla="*/ T48 w 435"/>
                              <a:gd name="T50" fmla="+- 0 736 344"/>
                              <a:gd name="T51" fmla="*/ 736 h 435"/>
                              <a:gd name="T52" fmla="+- 0 9044 8651"/>
                              <a:gd name="T53" fmla="*/ T52 w 435"/>
                              <a:gd name="T54" fmla="+- 0 689 344"/>
                              <a:gd name="T55" fmla="*/ 689 h 435"/>
                              <a:gd name="T56" fmla="+- 0 9074 8651"/>
                              <a:gd name="T57" fmla="*/ T56 w 435"/>
                              <a:gd name="T58" fmla="+- 0 630 344"/>
                              <a:gd name="T59" fmla="*/ 630 h 435"/>
                              <a:gd name="T60" fmla="+- 0 9086 8651"/>
                              <a:gd name="T61" fmla="*/ T60 w 435"/>
                              <a:gd name="T62" fmla="+- 0 561 344"/>
                              <a:gd name="T63" fmla="*/ 561 h 435"/>
                              <a:gd name="T64" fmla="+- 0 9074 8651"/>
                              <a:gd name="T65" fmla="*/ T64 w 435"/>
                              <a:gd name="T66" fmla="+- 0 492 344"/>
                              <a:gd name="T67" fmla="*/ 492 h 435"/>
                              <a:gd name="T68" fmla="+- 0 9044 8651"/>
                              <a:gd name="T69" fmla="*/ T68 w 435"/>
                              <a:gd name="T70" fmla="+- 0 432 344"/>
                              <a:gd name="T71" fmla="*/ 432 h 435"/>
                              <a:gd name="T72" fmla="+- 0 8997 8651"/>
                              <a:gd name="T73" fmla="*/ T72 w 435"/>
                              <a:gd name="T74" fmla="+- 0 385 344"/>
                              <a:gd name="T75" fmla="*/ 385 h 435"/>
                              <a:gd name="T76" fmla="+- 0 8937 8651"/>
                              <a:gd name="T77" fmla="*/ T76 w 435"/>
                              <a:gd name="T78" fmla="+- 0 355 344"/>
                              <a:gd name="T79" fmla="*/ 355 h 435"/>
                              <a:gd name="T80" fmla="+- 0 8868 8651"/>
                              <a:gd name="T81" fmla="*/ T80 w 435"/>
                              <a:gd name="T82" fmla="+- 0 344 344"/>
                              <a:gd name="T83" fmla="*/ 344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8"/>
                                </a:lnTo>
                                <a:lnTo>
                                  <a:pt x="346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219851" name="Freeform 2768"/>
                        <wps:cNvSpPr>
                          <a:spLocks/>
                        </wps:cNvSpPr>
                        <wps:spPr bwMode="auto">
                          <a:xfrm>
                            <a:off x="8650" y="343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778 344"/>
                              <a:gd name="T3" fmla="*/ 778 h 435"/>
                              <a:gd name="T4" fmla="+- 0 8937 8651"/>
                              <a:gd name="T5" fmla="*/ T4 w 435"/>
                              <a:gd name="T6" fmla="+- 0 767 344"/>
                              <a:gd name="T7" fmla="*/ 767 h 435"/>
                              <a:gd name="T8" fmla="+- 0 8997 8651"/>
                              <a:gd name="T9" fmla="*/ T8 w 435"/>
                              <a:gd name="T10" fmla="+- 0 736 344"/>
                              <a:gd name="T11" fmla="*/ 736 h 435"/>
                              <a:gd name="T12" fmla="+- 0 9044 8651"/>
                              <a:gd name="T13" fmla="*/ T12 w 435"/>
                              <a:gd name="T14" fmla="+- 0 689 344"/>
                              <a:gd name="T15" fmla="*/ 689 h 435"/>
                              <a:gd name="T16" fmla="+- 0 9074 8651"/>
                              <a:gd name="T17" fmla="*/ T16 w 435"/>
                              <a:gd name="T18" fmla="+- 0 630 344"/>
                              <a:gd name="T19" fmla="*/ 630 h 435"/>
                              <a:gd name="T20" fmla="+- 0 9086 8651"/>
                              <a:gd name="T21" fmla="*/ T20 w 435"/>
                              <a:gd name="T22" fmla="+- 0 561 344"/>
                              <a:gd name="T23" fmla="*/ 561 h 435"/>
                              <a:gd name="T24" fmla="+- 0 9074 8651"/>
                              <a:gd name="T25" fmla="*/ T24 w 435"/>
                              <a:gd name="T26" fmla="+- 0 492 344"/>
                              <a:gd name="T27" fmla="*/ 492 h 435"/>
                              <a:gd name="T28" fmla="+- 0 9044 8651"/>
                              <a:gd name="T29" fmla="*/ T28 w 435"/>
                              <a:gd name="T30" fmla="+- 0 432 344"/>
                              <a:gd name="T31" fmla="*/ 432 h 435"/>
                              <a:gd name="T32" fmla="+- 0 8997 8651"/>
                              <a:gd name="T33" fmla="*/ T32 w 435"/>
                              <a:gd name="T34" fmla="+- 0 385 344"/>
                              <a:gd name="T35" fmla="*/ 385 h 435"/>
                              <a:gd name="T36" fmla="+- 0 8937 8651"/>
                              <a:gd name="T37" fmla="*/ T36 w 435"/>
                              <a:gd name="T38" fmla="+- 0 355 344"/>
                              <a:gd name="T39" fmla="*/ 355 h 435"/>
                              <a:gd name="T40" fmla="+- 0 8868 8651"/>
                              <a:gd name="T41" fmla="*/ T40 w 435"/>
                              <a:gd name="T42" fmla="+- 0 344 344"/>
                              <a:gd name="T43" fmla="*/ 344 h 435"/>
                              <a:gd name="T44" fmla="+- 0 8800 8651"/>
                              <a:gd name="T45" fmla="*/ T44 w 435"/>
                              <a:gd name="T46" fmla="+- 0 355 344"/>
                              <a:gd name="T47" fmla="*/ 355 h 435"/>
                              <a:gd name="T48" fmla="+- 0 8740 8651"/>
                              <a:gd name="T49" fmla="*/ T48 w 435"/>
                              <a:gd name="T50" fmla="+- 0 385 344"/>
                              <a:gd name="T51" fmla="*/ 385 h 435"/>
                              <a:gd name="T52" fmla="+- 0 8693 8651"/>
                              <a:gd name="T53" fmla="*/ T52 w 435"/>
                              <a:gd name="T54" fmla="+- 0 432 344"/>
                              <a:gd name="T55" fmla="*/ 432 h 435"/>
                              <a:gd name="T56" fmla="+- 0 8662 8651"/>
                              <a:gd name="T57" fmla="*/ T56 w 435"/>
                              <a:gd name="T58" fmla="+- 0 492 344"/>
                              <a:gd name="T59" fmla="*/ 492 h 435"/>
                              <a:gd name="T60" fmla="+- 0 8651 8651"/>
                              <a:gd name="T61" fmla="*/ T60 w 435"/>
                              <a:gd name="T62" fmla="+- 0 561 344"/>
                              <a:gd name="T63" fmla="*/ 561 h 435"/>
                              <a:gd name="T64" fmla="+- 0 8662 8651"/>
                              <a:gd name="T65" fmla="*/ T64 w 435"/>
                              <a:gd name="T66" fmla="+- 0 630 344"/>
                              <a:gd name="T67" fmla="*/ 630 h 435"/>
                              <a:gd name="T68" fmla="+- 0 8693 8651"/>
                              <a:gd name="T69" fmla="*/ T68 w 435"/>
                              <a:gd name="T70" fmla="+- 0 689 344"/>
                              <a:gd name="T71" fmla="*/ 689 h 435"/>
                              <a:gd name="T72" fmla="+- 0 8740 8651"/>
                              <a:gd name="T73" fmla="*/ T72 w 435"/>
                              <a:gd name="T74" fmla="+- 0 736 344"/>
                              <a:gd name="T75" fmla="*/ 736 h 435"/>
                              <a:gd name="T76" fmla="+- 0 8800 8651"/>
                              <a:gd name="T77" fmla="*/ T76 w 435"/>
                              <a:gd name="T78" fmla="+- 0 767 344"/>
                              <a:gd name="T79" fmla="*/ 767 h 435"/>
                              <a:gd name="T80" fmla="+- 0 8868 8651"/>
                              <a:gd name="T81" fmla="*/ T80 w 435"/>
                              <a:gd name="T82" fmla="+- 0 778 344"/>
                              <a:gd name="T83" fmla="*/ 778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8"/>
                                </a:lnTo>
                                <a:lnTo>
                                  <a:pt x="346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4CF39" id="Group 2767" o:spid="_x0000_s1026" style="position:absolute;margin-left:432.3pt;margin-top:16.95pt;width:22.25pt;height:22.25pt;z-index:-15663104;mso-wrap-distance-left:0;mso-wrap-distance-right:0;mso-position-horizontal-relative:page" coordorigin="8646,339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">
                <v:shape id="Freeform 2769" o:spid="_x0000_s1027" style="position:absolute;left:8650;top:34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" path="m217,l149,11,89,41,42,88,11,148,,217r11,69l42,345r47,47l149,423r68,11l286,423r60,-31l393,345r30,-59l435,217,423,148,393,88,346,41,286,11,217,xe" stroked="f">
                  <v:path arrowok="t" o:connecttype="custom" o:connectlocs="217,344;149,355;89,385;42,432;11,492;0,561;11,630;42,689;89,736;149,767;217,778;286,767;346,736;393,689;423,630;435,561;423,492;393,432;346,385;286,355;217,344" o:connectangles="0,0,0,0,0,0,0,0,0,0,0,0,0,0,0,0,0,0,0,0,0"/>
                </v:shape>
                <v:shape id="Freeform 2768" o:spid="_x0000_s1028" style="position:absolute;left:8650;top:34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" path="m217,434r69,-11l346,392r47,-47l423,286r12,-69l423,148,393,88,346,41,286,11,217,,149,11,89,41,42,88,11,148,,217r11,69l42,345r47,47l149,423r68,11xe" filled="f" strokecolor="#004b94" strokeweight=".5pt">
                  <v:path arrowok="t" o:connecttype="custom" o:connectlocs="217,778;286,767;346,736;393,689;423,630;435,561;423,492;393,432;346,385;286,355;217,344;149,355;89,385;42,432;11,492;0,561;11,630;42,689;89,736;149,767;217,778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57527D1E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1296DA9E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404D9665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7B8F86F7" w14:textId="69AB8F63" w:rsidR="00E66B04" w:rsidRDefault="00C427F2">
      <w:pPr>
        <w:pStyle w:val="BodyText"/>
        <w:rPr>
          <w:rFonts w:ascii="Tahoma"/>
          <w:b/>
          <w:sz w:val="2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53888" behindDoc="1" locked="0" layoutInCell="1" allowOverlap="1" wp14:anchorId="27CF9C78" wp14:editId="4AE5B708">
                <wp:simplePos x="0" y="0"/>
                <wp:positionH relativeFrom="page">
                  <wp:posOffset>4935855</wp:posOffset>
                </wp:positionH>
                <wp:positionV relativeFrom="paragraph">
                  <wp:posOffset>247015</wp:posOffset>
                </wp:positionV>
                <wp:extent cx="282575" cy="282575"/>
                <wp:effectExtent l="0" t="0" r="0" b="0"/>
                <wp:wrapTopAndBottom/>
                <wp:docPr id="1700818139" name="Group 2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7773" y="389"/>
                          <a:chExt cx="445" cy="445"/>
                        </a:xfrm>
                      </wpg:grpSpPr>
                      <wps:wsp>
                        <wps:cNvPr id="1212221627" name="Freeform 2766"/>
                        <wps:cNvSpPr>
                          <a:spLocks/>
                        </wps:cNvSpPr>
                        <wps:spPr bwMode="auto">
                          <a:xfrm>
                            <a:off x="7777" y="394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394 394"/>
                              <a:gd name="T3" fmla="*/ 394 h 435"/>
                              <a:gd name="T4" fmla="+- 0 7926 7778"/>
                              <a:gd name="T5" fmla="*/ T4 w 435"/>
                              <a:gd name="T6" fmla="+- 0 405 394"/>
                              <a:gd name="T7" fmla="*/ 405 h 435"/>
                              <a:gd name="T8" fmla="+- 0 7867 7778"/>
                              <a:gd name="T9" fmla="*/ T8 w 435"/>
                              <a:gd name="T10" fmla="+- 0 436 394"/>
                              <a:gd name="T11" fmla="*/ 436 h 435"/>
                              <a:gd name="T12" fmla="+- 0 7820 7778"/>
                              <a:gd name="T13" fmla="*/ T12 w 435"/>
                              <a:gd name="T14" fmla="+- 0 483 394"/>
                              <a:gd name="T15" fmla="*/ 483 h 435"/>
                              <a:gd name="T16" fmla="+- 0 7789 7778"/>
                              <a:gd name="T17" fmla="*/ T16 w 435"/>
                              <a:gd name="T18" fmla="+- 0 543 394"/>
                              <a:gd name="T19" fmla="*/ 543 h 435"/>
                              <a:gd name="T20" fmla="+- 0 7778 7778"/>
                              <a:gd name="T21" fmla="*/ T20 w 435"/>
                              <a:gd name="T22" fmla="+- 0 611 394"/>
                              <a:gd name="T23" fmla="*/ 611 h 435"/>
                              <a:gd name="T24" fmla="+- 0 7789 7778"/>
                              <a:gd name="T25" fmla="*/ T24 w 435"/>
                              <a:gd name="T26" fmla="+- 0 680 394"/>
                              <a:gd name="T27" fmla="*/ 680 h 435"/>
                              <a:gd name="T28" fmla="+- 0 7820 7778"/>
                              <a:gd name="T29" fmla="*/ T28 w 435"/>
                              <a:gd name="T30" fmla="+- 0 740 394"/>
                              <a:gd name="T31" fmla="*/ 740 h 435"/>
                              <a:gd name="T32" fmla="+- 0 7867 7778"/>
                              <a:gd name="T33" fmla="*/ T32 w 435"/>
                              <a:gd name="T34" fmla="+- 0 787 394"/>
                              <a:gd name="T35" fmla="*/ 787 h 435"/>
                              <a:gd name="T36" fmla="+- 0 7926 7778"/>
                              <a:gd name="T37" fmla="*/ T36 w 435"/>
                              <a:gd name="T38" fmla="+- 0 818 394"/>
                              <a:gd name="T39" fmla="*/ 818 h 435"/>
                              <a:gd name="T40" fmla="+- 0 7995 7778"/>
                              <a:gd name="T41" fmla="*/ T40 w 435"/>
                              <a:gd name="T42" fmla="+- 0 829 394"/>
                              <a:gd name="T43" fmla="*/ 829 h 435"/>
                              <a:gd name="T44" fmla="+- 0 8064 7778"/>
                              <a:gd name="T45" fmla="*/ T44 w 435"/>
                              <a:gd name="T46" fmla="+- 0 818 394"/>
                              <a:gd name="T47" fmla="*/ 818 h 435"/>
                              <a:gd name="T48" fmla="+- 0 8123 7778"/>
                              <a:gd name="T49" fmla="*/ T48 w 435"/>
                              <a:gd name="T50" fmla="+- 0 787 394"/>
                              <a:gd name="T51" fmla="*/ 787 h 435"/>
                              <a:gd name="T52" fmla="+- 0 8171 7778"/>
                              <a:gd name="T53" fmla="*/ T52 w 435"/>
                              <a:gd name="T54" fmla="+- 0 740 394"/>
                              <a:gd name="T55" fmla="*/ 740 h 435"/>
                              <a:gd name="T56" fmla="+- 0 8201 7778"/>
                              <a:gd name="T57" fmla="*/ T56 w 435"/>
                              <a:gd name="T58" fmla="+- 0 680 394"/>
                              <a:gd name="T59" fmla="*/ 680 h 435"/>
                              <a:gd name="T60" fmla="+- 0 8212 7778"/>
                              <a:gd name="T61" fmla="*/ T60 w 435"/>
                              <a:gd name="T62" fmla="+- 0 611 394"/>
                              <a:gd name="T63" fmla="*/ 611 h 435"/>
                              <a:gd name="T64" fmla="+- 0 8201 7778"/>
                              <a:gd name="T65" fmla="*/ T64 w 435"/>
                              <a:gd name="T66" fmla="+- 0 543 394"/>
                              <a:gd name="T67" fmla="*/ 543 h 435"/>
                              <a:gd name="T68" fmla="+- 0 8171 7778"/>
                              <a:gd name="T69" fmla="*/ T68 w 435"/>
                              <a:gd name="T70" fmla="+- 0 483 394"/>
                              <a:gd name="T71" fmla="*/ 483 h 435"/>
                              <a:gd name="T72" fmla="+- 0 8123 7778"/>
                              <a:gd name="T73" fmla="*/ T72 w 435"/>
                              <a:gd name="T74" fmla="+- 0 436 394"/>
                              <a:gd name="T75" fmla="*/ 436 h 435"/>
                              <a:gd name="T76" fmla="+- 0 8064 7778"/>
                              <a:gd name="T77" fmla="*/ T76 w 435"/>
                              <a:gd name="T78" fmla="+- 0 405 394"/>
                              <a:gd name="T79" fmla="*/ 405 h 435"/>
                              <a:gd name="T80" fmla="+- 0 7995 7778"/>
                              <a:gd name="T81" fmla="*/ T80 w 435"/>
                              <a:gd name="T82" fmla="+- 0 394 394"/>
                              <a:gd name="T83" fmla="*/ 394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556001" name="Freeform 2765"/>
                        <wps:cNvSpPr>
                          <a:spLocks/>
                        </wps:cNvSpPr>
                        <wps:spPr bwMode="auto">
                          <a:xfrm>
                            <a:off x="7777" y="394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829 394"/>
                              <a:gd name="T3" fmla="*/ 829 h 435"/>
                              <a:gd name="T4" fmla="+- 0 8064 7778"/>
                              <a:gd name="T5" fmla="*/ T4 w 435"/>
                              <a:gd name="T6" fmla="+- 0 818 394"/>
                              <a:gd name="T7" fmla="*/ 818 h 435"/>
                              <a:gd name="T8" fmla="+- 0 8123 7778"/>
                              <a:gd name="T9" fmla="*/ T8 w 435"/>
                              <a:gd name="T10" fmla="+- 0 787 394"/>
                              <a:gd name="T11" fmla="*/ 787 h 435"/>
                              <a:gd name="T12" fmla="+- 0 8171 7778"/>
                              <a:gd name="T13" fmla="*/ T12 w 435"/>
                              <a:gd name="T14" fmla="+- 0 740 394"/>
                              <a:gd name="T15" fmla="*/ 740 h 435"/>
                              <a:gd name="T16" fmla="+- 0 8201 7778"/>
                              <a:gd name="T17" fmla="*/ T16 w 435"/>
                              <a:gd name="T18" fmla="+- 0 680 394"/>
                              <a:gd name="T19" fmla="*/ 680 h 435"/>
                              <a:gd name="T20" fmla="+- 0 8212 7778"/>
                              <a:gd name="T21" fmla="*/ T20 w 435"/>
                              <a:gd name="T22" fmla="+- 0 611 394"/>
                              <a:gd name="T23" fmla="*/ 611 h 435"/>
                              <a:gd name="T24" fmla="+- 0 8201 7778"/>
                              <a:gd name="T25" fmla="*/ T24 w 435"/>
                              <a:gd name="T26" fmla="+- 0 543 394"/>
                              <a:gd name="T27" fmla="*/ 543 h 435"/>
                              <a:gd name="T28" fmla="+- 0 8171 7778"/>
                              <a:gd name="T29" fmla="*/ T28 w 435"/>
                              <a:gd name="T30" fmla="+- 0 483 394"/>
                              <a:gd name="T31" fmla="*/ 483 h 435"/>
                              <a:gd name="T32" fmla="+- 0 8123 7778"/>
                              <a:gd name="T33" fmla="*/ T32 w 435"/>
                              <a:gd name="T34" fmla="+- 0 436 394"/>
                              <a:gd name="T35" fmla="*/ 436 h 435"/>
                              <a:gd name="T36" fmla="+- 0 8064 7778"/>
                              <a:gd name="T37" fmla="*/ T36 w 435"/>
                              <a:gd name="T38" fmla="+- 0 405 394"/>
                              <a:gd name="T39" fmla="*/ 405 h 435"/>
                              <a:gd name="T40" fmla="+- 0 7995 7778"/>
                              <a:gd name="T41" fmla="*/ T40 w 435"/>
                              <a:gd name="T42" fmla="+- 0 394 394"/>
                              <a:gd name="T43" fmla="*/ 394 h 435"/>
                              <a:gd name="T44" fmla="+- 0 7926 7778"/>
                              <a:gd name="T45" fmla="*/ T44 w 435"/>
                              <a:gd name="T46" fmla="+- 0 405 394"/>
                              <a:gd name="T47" fmla="*/ 405 h 435"/>
                              <a:gd name="T48" fmla="+- 0 7867 7778"/>
                              <a:gd name="T49" fmla="*/ T48 w 435"/>
                              <a:gd name="T50" fmla="+- 0 436 394"/>
                              <a:gd name="T51" fmla="*/ 436 h 435"/>
                              <a:gd name="T52" fmla="+- 0 7820 7778"/>
                              <a:gd name="T53" fmla="*/ T52 w 435"/>
                              <a:gd name="T54" fmla="+- 0 483 394"/>
                              <a:gd name="T55" fmla="*/ 483 h 435"/>
                              <a:gd name="T56" fmla="+- 0 7789 7778"/>
                              <a:gd name="T57" fmla="*/ T56 w 435"/>
                              <a:gd name="T58" fmla="+- 0 543 394"/>
                              <a:gd name="T59" fmla="*/ 543 h 435"/>
                              <a:gd name="T60" fmla="+- 0 7778 7778"/>
                              <a:gd name="T61" fmla="*/ T60 w 435"/>
                              <a:gd name="T62" fmla="+- 0 611 394"/>
                              <a:gd name="T63" fmla="*/ 611 h 435"/>
                              <a:gd name="T64" fmla="+- 0 7789 7778"/>
                              <a:gd name="T65" fmla="*/ T64 w 435"/>
                              <a:gd name="T66" fmla="+- 0 680 394"/>
                              <a:gd name="T67" fmla="*/ 680 h 435"/>
                              <a:gd name="T68" fmla="+- 0 7820 7778"/>
                              <a:gd name="T69" fmla="*/ T68 w 435"/>
                              <a:gd name="T70" fmla="+- 0 740 394"/>
                              <a:gd name="T71" fmla="*/ 740 h 435"/>
                              <a:gd name="T72" fmla="+- 0 7867 7778"/>
                              <a:gd name="T73" fmla="*/ T72 w 435"/>
                              <a:gd name="T74" fmla="+- 0 787 394"/>
                              <a:gd name="T75" fmla="*/ 787 h 435"/>
                              <a:gd name="T76" fmla="+- 0 7926 7778"/>
                              <a:gd name="T77" fmla="*/ T76 w 435"/>
                              <a:gd name="T78" fmla="+- 0 818 394"/>
                              <a:gd name="T79" fmla="*/ 818 h 435"/>
                              <a:gd name="T80" fmla="+- 0 7995 7778"/>
                              <a:gd name="T81" fmla="*/ T80 w 435"/>
                              <a:gd name="T82" fmla="+- 0 829 394"/>
                              <a:gd name="T83" fmla="*/ 82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16AD08" id="Group 2764" o:spid="_x0000_s1026" style="position:absolute;margin-left:388.65pt;margin-top:19.45pt;width:22.25pt;height:22.25pt;z-index:-15662592;mso-wrap-distance-left:0;mso-wrap-distance-right:0;mso-position-horizontal-relative:page" coordorigin="7773,389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">
                <v:shape id="Freeform 2766" o:spid="_x0000_s1027" style="position:absolute;left:7777;top:39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" path="m217,l148,11,89,42,42,89,11,149,,217r11,69l42,346r47,47l148,424r69,11l286,424r59,-31l393,346r30,-60l434,217,423,149,393,89,345,42,286,11,217,xe" stroked="f">
                  <v:path arrowok="t" o:connecttype="custom" o:connectlocs="217,394;148,405;89,436;42,483;11,543;0,611;11,680;42,740;89,787;148,818;217,829;286,818;345,787;393,740;423,680;434,611;423,543;393,483;345,436;286,405;217,394" o:connectangles="0,0,0,0,0,0,0,0,0,0,0,0,0,0,0,0,0,0,0,0,0"/>
                </v:shape>
                <v:shape id="Freeform 2765" o:spid="_x0000_s1028" style="position:absolute;left:7777;top:39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" path="m217,435r69,-11l345,393r48,-47l423,286r11,-69l423,149,393,89,345,42,286,11,217,,148,11,89,42,42,89,11,149,,217r11,69l42,346r47,47l148,424r69,11xe" filled="f" strokecolor="#004b94" strokeweight=".5pt">
                  <v:path arrowok="t" o:connecttype="custom" o:connectlocs="217,829;286,818;345,787;393,740;423,680;434,611;423,543;393,483;345,436;286,405;217,394;148,405;89,436;42,483;11,543;0,611;11,680;42,740;89,787;148,818;217,829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54400" behindDoc="1" locked="0" layoutInCell="1" allowOverlap="1" wp14:anchorId="62B27BD0" wp14:editId="38DEE447">
                <wp:simplePos x="0" y="0"/>
                <wp:positionH relativeFrom="page">
                  <wp:posOffset>5490210</wp:posOffset>
                </wp:positionH>
                <wp:positionV relativeFrom="paragraph">
                  <wp:posOffset>247015</wp:posOffset>
                </wp:positionV>
                <wp:extent cx="282575" cy="282575"/>
                <wp:effectExtent l="0" t="0" r="0" b="0"/>
                <wp:wrapTopAndBottom/>
                <wp:docPr id="139764833" name="Group 2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8646" y="389"/>
                          <a:chExt cx="445" cy="445"/>
                        </a:xfrm>
                      </wpg:grpSpPr>
                      <wps:wsp>
                        <wps:cNvPr id="340862842" name="Freeform 2763"/>
                        <wps:cNvSpPr>
                          <a:spLocks/>
                        </wps:cNvSpPr>
                        <wps:spPr bwMode="auto">
                          <a:xfrm>
                            <a:off x="8650" y="394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394 394"/>
                              <a:gd name="T3" fmla="*/ 394 h 435"/>
                              <a:gd name="T4" fmla="+- 0 8800 8651"/>
                              <a:gd name="T5" fmla="*/ T4 w 435"/>
                              <a:gd name="T6" fmla="+- 0 405 394"/>
                              <a:gd name="T7" fmla="*/ 405 h 435"/>
                              <a:gd name="T8" fmla="+- 0 8740 8651"/>
                              <a:gd name="T9" fmla="*/ T8 w 435"/>
                              <a:gd name="T10" fmla="+- 0 436 394"/>
                              <a:gd name="T11" fmla="*/ 436 h 435"/>
                              <a:gd name="T12" fmla="+- 0 8693 8651"/>
                              <a:gd name="T13" fmla="*/ T12 w 435"/>
                              <a:gd name="T14" fmla="+- 0 483 394"/>
                              <a:gd name="T15" fmla="*/ 483 h 435"/>
                              <a:gd name="T16" fmla="+- 0 8662 8651"/>
                              <a:gd name="T17" fmla="*/ T16 w 435"/>
                              <a:gd name="T18" fmla="+- 0 543 394"/>
                              <a:gd name="T19" fmla="*/ 543 h 435"/>
                              <a:gd name="T20" fmla="+- 0 8651 8651"/>
                              <a:gd name="T21" fmla="*/ T20 w 435"/>
                              <a:gd name="T22" fmla="+- 0 611 394"/>
                              <a:gd name="T23" fmla="*/ 611 h 435"/>
                              <a:gd name="T24" fmla="+- 0 8662 8651"/>
                              <a:gd name="T25" fmla="*/ T24 w 435"/>
                              <a:gd name="T26" fmla="+- 0 680 394"/>
                              <a:gd name="T27" fmla="*/ 680 h 435"/>
                              <a:gd name="T28" fmla="+- 0 8693 8651"/>
                              <a:gd name="T29" fmla="*/ T28 w 435"/>
                              <a:gd name="T30" fmla="+- 0 740 394"/>
                              <a:gd name="T31" fmla="*/ 740 h 435"/>
                              <a:gd name="T32" fmla="+- 0 8740 8651"/>
                              <a:gd name="T33" fmla="*/ T32 w 435"/>
                              <a:gd name="T34" fmla="+- 0 787 394"/>
                              <a:gd name="T35" fmla="*/ 787 h 435"/>
                              <a:gd name="T36" fmla="+- 0 8800 8651"/>
                              <a:gd name="T37" fmla="*/ T36 w 435"/>
                              <a:gd name="T38" fmla="+- 0 818 394"/>
                              <a:gd name="T39" fmla="*/ 818 h 435"/>
                              <a:gd name="T40" fmla="+- 0 8868 8651"/>
                              <a:gd name="T41" fmla="*/ T40 w 435"/>
                              <a:gd name="T42" fmla="+- 0 829 394"/>
                              <a:gd name="T43" fmla="*/ 829 h 435"/>
                              <a:gd name="T44" fmla="+- 0 8937 8651"/>
                              <a:gd name="T45" fmla="*/ T44 w 435"/>
                              <a:gd name="T46" fmla="+- 0 818 394"/>
                              <a:gd name="T47" fmla="*/ 818 h 435"/>
                              <a:gd name="T48" fmla="+- 0 8997 8651"/>
                              <a:gd name="T49" fmla="*/ T48 w 435"/>
                              <a:gd name="T50" fmla="+- 0 787 394"/>
                              <a:gd name="T51" fmla="*/ 787 h 435"/>
                              <a:gd name="T52" fmla="+- 0 9044 8651"/>
                              <a:gd name="T53" fmla="*/ T52 w 435"/>
                              <a:gd name="T54" fmla="+- 0 740 394"/>
                              <a:gd name="T55" fmla="*/ 740 h 435"/>
                              <a:gd name="T56" fmla="+- 0 9074 8651"/>
                              <a:gd name="T57" fmla="*/ T56 w 435"/>
                              <a:gd name="T58" fmla="+- 0 680 394"/>
                              <a:gd name="T59" fmla="*/ 680 h 435"/>
                              <a:gd name="T60" fmla="+- 0 9086 8651"/>
                              <a:gd name="T61" fmla="*/ T60 w 435"/>
                              <a:gd name="T62" fmla="+- 0 611 394"/>
                              <a:gd name="T63" fmla="*/ 611 h 435"/>
                              <a:gd name="T64" fmla="+- 0 9074 8651"/>
                              <a:gd name="T65" fmla="*/ T64 w 435"/>
                              <a:gd name="T66" fmla="+- 0 543 394"/>
                              <a:gd name="T67" fmla="*/ 543 h 435"/>
                              <a:gd name="T68" fmla="+- 0 9044 8651"/>
                              <a:gd name="T69" fmla="*/ T68 w 435"/>
                              <a:gd name="T70" fmla="+- 0 483 394"/>
                              <a:gd name="T71" fmla="*/ 483 h 435"/>
                              <a:gd name="T72" fmla="+- 0 8997 8651"/>
                              <a:gd name="T73" fmla="*/ T72 w 435"/>
                              <a:gd name="T74" fmla="+- 0 436 394"/>
                              <a:gd name="T75" fmla="*/ 436 h 435"/>
                              <a:gd name="T76" fmla="+- 0 8937 8651"/>
                              <a:gd name="T77" fmla="*/ T76 w 435"/>
                              <a:gd name="T78" fmla="+- 0 405 394"/>
                              <a:gd name="T79" fmla="*/ 405 h 435"/>
                              <a:gd name="T80" fmla="+- 0 8868 8651"/>
                              <a:gd name="T81" fmla="*/ T80 w 435"/>
                              <a:gd name="T82" fmla="+- 0 394 394"/>
                              <a:gd name="T83" fmla="*/ 394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31178" name="Freeform 2762"/>
                        <wps:cNvSpPr>
                          <a:spLocks/>
                        </wps:cNvSpPr>
                        <wps:spPr bwMode="auto">
                          <a:xfrm>
                            <a:off x="8650" y="394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829 394"/>
                              <a:gd name="T3" fmla="*/ 829 h 435"/>
                              <a:gd name="T4" fmla="+- 0 8937 8651"/>
                              <a:gd name="T5" fmla="*/ T4 w 435"/>
                              <a:gd name="T6" fmla="+- 0 818 394"/>
                              <a:gd name="T7" fmla="*/ 818 h 435"/>
                              <a:gd name="T8" fmla="+- 0 8997 8651"/>
                              <a:gd name="T9" fmla="*/ T8 w 435"/>
                              <a:gd name="T10" fmla="+- 0 787 394"/>
                              <a:gd name="T11" fmla="*/ 787 h 435"/>
                              <a:gd name="T12" fmla="+- 0 9044 8651"/>
                              <a:gd name="T13" fmla="*/ T12 w 435"/>
                              <a:gd name="T14" fmla="+- 0 740 394"/>
                              <a:gd name="T15" fmla="*/ 740 h 435"/>
                              <a:gd name="T16" fmla="+- 0 9074 8651"/>
                              <a:gd name="T17" fmla="*/ T16 w 435"/>
                              <a:gd name="T18" fmla="+- 0 680 394"/>
                              <a:gd name="T19" fmla="*/ 680 h 435"/>
                              <a:gd name="T20" fmla="+- 0 9086 8651"/>
                              <a:gd name="T21" fmla="*/ T20 w 435"/>
                              <a:gd name="T22" fmla="+- 0 611 394"/>
                              <a:gd name="T23" fmla="*/ 611 h 435"/>
                              <a:gd name="T24" fmla="+- 0 9074 8651"/>
                              <a:gd name="T25" fmla="*/ T24 w 435"/>
                              <a:gd name="T26" fmla="+- 0 543 394"/>
                              <a:gd name="T27" fmla="*/ 543 h 435"/>
                              <a:gd name="T28" fmla="+- 0 9044 8651"/>
                              <a:gd name="T29" fmla="*/ T28 w 435"/>
                              <a:gd name="T30" fmla="+- 0 483 394"/>
                              <a:gd name="T31" fmla="*/ 483 h 435"/>
                              <a:gd name="T32" fmla="+- 0 8997 8651"/>
                              <a:gd name="T33" fmla="*/ T32 w 435"/>
                              <a:gd name="T34" fmla="+- 0 436 394"/>
                              <a:gd name="T35" fmla="*/ 436 h 435"/>
                              <a:gd name="T36" fmla="+- 0 8937 8651"/>
                              <a:gd name="T37" fmla="*/ T36 w 435"/>
                              <a:gd name="T38" fmla="+- 0 405 394"/>
                              <a:gd name="T39" fmla="*/ 405 h 435"/>
                              <a:gd name="T40" fmla="+- 0 8868 8651"/>
                              <a:gd name="T41" fmla="*/ T40 w 435"/>
                              <a:gd name="T42" fmla="+- 0 394 394"/>
                              <a:gd name="T43" fmla="*/ 394 h 435"/>
                              <a:gd name="T44" fmla="+- 0 8800 8651"/>
                              <a:gd name="T45" fmla="*/ T44 w 435"/>
                              <a:gd name="T46" fmla="+- 0 405 394"/>
                              <a:gd name="T47" fmla="*/ 405 h 435"/>
                              <a:gd name="T48" fmla="+- 0 8740 8651"/>
                              <a:gd name="T49" fmla="*/ T48 w 435"/>
                              <a:gd name="T50" fmla="+- 0 436 394"/>
                              <a:gd name="T51" fmla="*/ 436 h 435"/>
                              <a:gd name="T52" fmla="+- 0 8693 8651"/>
                              <a:gd name="T53" fmla="*/ T52 w 435"/>
                              <a:gd name="T54" fmla="+- 0 483 394"/>
                              <a:gd name="T55" fmla="*/ 483 h 435"/>
                              <a:gd name="T56" fmla="+- 0 8662 8651"/>
                              <a:gd name="T57" fmla="*/ T56 w 435"/>
                              <a:gd name="T58" fmla="+- 0 543 394"/>
                              <a:gd name="T59" fmla="*/ 543 h 435"/>
                              <a:gd name="T60" fmla="+- 0 8651 8651"/>
                              <a:gd name="T61" fmla="*/ T60 w 435"/>
                              <a:gd name="T62" fmla="+- 0 611 394"/>
                              <a:gd name="T63" fmla="*/ 611 h 435"/>
                              <a:gd name="T64" fmla="+- 0 8662 8651"/>
                              <a:gd name="T65" fmla="*/ T64 w 435"/>
                              <a:gd name="T66" fmla="+- 0 680 394"/>
                              <a:gd name="T67" fmla="*/ 680 h 435"/>
                              <a:gd name="T68" fmla="+- 0 8693 8651"/>
                              <a:gd name="T69" fmla="*/ T68 w 435"/>
                              <a:gd name="T70" fmla="+- 0 740 394"/>
                              <a:gd name="T71" fmla="*/ 740 h 435"/>
                              <a:gd name="T72" fmla="+- 0 8740 8651"/>
                              <a:gd name="T73" fmla="*/ T72 w 435"/>
                              <a:gd name="T74" fmla="+- 0 787 394"/>
                              <a:gd name="T75" fmla="*/ 787 h 435"/>
                              <a:gd name="T76" fmla="+- 0 8800 8651"/>
                              <a:gd name="T77" fmla="*/ T76 w 435"/>
                              <a:gd name="T78" fmla="+- 0 818 394"/>
                              <a:gd name="T79" fmla="*/ 818 h 435"/>
                              <a:gd name="T80" fmla="+- 0 8868 8651"/>
                              <a:gd name="T81" fmla="*/ T80 w 435"/>
                              <a:gd name="T82" fmla="+- 0 829 394"/>
                              <a:gd name="T83" fmla="*/ 82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A57611" id="Group 2761" o:spid="_x0000_s1026" style="position:absolute;margin-left:432.3pt;margin-top:19.45pt;width:22.25pt;height:22.25pt;z-index:-15662080;mso-wrap-distance-left:0;mso-wrap-distance-right:0;mso-position-horizontal-relative:page" coordorigin="8646,389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">
                <v:shape id="Freeform 2763" o:spid="_x0000_s1027" style="position:absolute;left:8650;top:39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" path="m217,l149,11,89,42,42,89,11,149,,217r11,69l42,346r47,47l149,424r68,11l286,424r60,-31l393,346r30,-60l435,217,423,149,393,89,346,42,286,11,217,xe" stroked="f">
                  <v:path arrowok="t" o:connecttype="custom" o:connectlocs="217,394;149,405;89,436;42,483;11,543;0,611;11,680;42,740;89,787;149,818;217,829;286,818;346,787;393,740;423,680;435,611;423,543;393,483;346,436;286,405;217,394" o:connectangles="0,0,0,0,0,0,0,0,0,0,0,0,0,0,0,0,0,0,0,0,0"/>
                </v:shape>
                <v:shape id="Freeform 2762" o:spid="_x0000_s1028" style="position:absolute;left:8650;top:39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" path="m217,435r69,-11l346,393r47,-47l423,286r12,-69l423,149,393,89,346,42,286,11,217,,149,11,89,42,42,89,11,149,,217r11,69l42,346r47,47l149,424r68,11xe" filled="f" strokecolor="#004b94" strokeweight=".5pt">
                  <v:path arrowok="t" o:connecttype="custom" o:connectlocs="217,829;286,818;346,787;393,740;423,680;435,611;423,543;393,483;346,436;286,405;217,394;149,405;89,436;42,483;11,543;0,611;11,680;42,740;89,787;149,818;217,829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4C39AF9C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5C12D381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5948E1EA" w14:textId="0C616C3F" w:rsidR="00E66B04" w:rsidRDefault="00C427F2">
      <w:pPr>
        <w:pStyle w:val="BodyText"/>
        <w:spacing w:before="10"/>
        <w:rPr>
          <w:rFonts w:ascii="Tahoma"/>
          <w:b/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54912" behindDoc="1" locked="0" layoutInCell="1" allowOverlap="1" wp14:anchorId="7444BAB1" wp14:editId="2FB9F7BA">
                <wp:simplePos x="0" y="0"/>
                <wp:positionH relativeFrom="page">
                  <wp:posOffset>4935855</wp:posOffset>
                </wp:positionH>
                <wp:positionV relativeFrom="paragraph">
                  <wp:posOffset>230505</wp:posOffset>
                </wp:positionV>
                <wp:extent cx="282575" cy="282575"/>
                <wp:effectExtent l="0" t="0" r="0" b="0"/>
                <wp:wrapTopAndBottom/>
                <wp:docPr id="276629877" name="Group 2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7773" y="363"/>
                          <a:chExt cx="445" cy="445"/>
                        </a:xfrm>
                      </wpg:grpSpPr>
                      <wps:wsp>
                        <wps:cNvPr id="435634334" name="Freeform 2760"/>
                        <wps:cNvSpPr>
                          <a:spLocks/>
                        </wps:cNvSpPr>
                        <wps:spPr bwMode="auto">
                          <a:xfrm>
                            <a:off x="7777" y="368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368 368"/>
                              <a:gd name="T3" fmla="*/ 368 h 435"/>
                              <a:gd name="T4" fmla="+- 0 7926 7778"/>
                              <a:gd name="T5" fmla="*/ T4 w 435"/>
                              <a:gd name="T6" fmla="+- 0 379 368"/>
                              <a:gd name="T7" fmla="*/ 379 h 435"/>
                              <a:gd name="T8" fmla="+- 0 7867 7778"/>
                              <a:gd name="T9" fmla="*/ T8 w 435"/>
                              <a:gd name="T10" fmla="+- 0 410 368"/>
                              <a:gd name="T11" fmla="*/ 410 h 435"/>
                              <a:gd name="T12" fmla="+- 0 7820 7778"/>
                              <a:gd name="T13" fmla="*/ T12 w 435"/>
                              <a:gd name="T14" fmla="+- 0 457 368"/>
                              <a:gd name="T15" fmla="*/ 457 h 435"/>
                              <a:gd name="T16" fmla="+- 0 7789 7778"/>
                              <a:gd name="T17" fmla="*/ T16 w 435"/>
                              <a:gd name="T18" fmla="+- 0 517 368"/>
                              <a:gd name="T19" fmla="*/ 517 h 435"/>
                              <a:gd name="T20" fmla="+- 0 7778 7778"/>
                              <a:gd name="T21" fmla="*/ T20 w 435"/>
                              <a:gd name="T22" fmla="+- 0 585 368"/>
                              <a:gd name="T23" fmla="*/ 585 h 435"/>
                              <a:gd name="T24" fmla="+- 0 7789 7778"/>
                              <a:gd name="T25" fmla="*/ T24 w 435"/>
                              <a:gd name="T26" fmla="+- 0 654 368"/>
                              <a:gd name="T27" fmla="*/ 654 h 435"/>
                              <a:gd name="T28" fmla="+- 0 7820 7778"/>
                              <a:gd name="T29" fmla="*/ T28 w 435"/>
                              <a:gd name="T30" fmla="+- 0 714 368"/>
                              <a:gd name="T31" fmla="*/ 714 h 435"/>
                              <a:gd name="T32" fmla="+- 0 7867 7778"/>
                              <a:gd name="T33" fmla="*/ T32 w 435"/>
                              <a:gd name="T34" fmla="+- 0 761 368"/>
                              <a:gd name="T35" fmla="*/ 761 h 435"/>
                              <a:gd name="T36" fmla="+- 0 7926 7778"/>
                              <a:gd name="T37" fmla="*/ T36 w 435"/>
                              <a:gd name="T38" fmla="+- 0 792 368"/>
                              <a:gd name="T39" fmla="*/ 792 h 435"/>
                              <a:gd name="T40" fmla="+- 0 7995 7778"/>
                              <a:gd name="T41" fmla="*/ T40 w 435"/>
                              <a:gd name="T42" fmla="+- 0 803 368"/>
                              <a:gd name="T43" fmla="*/ 803 h 435"/>
                              <a:gd name="T44" fmla="+- 0 8064 7778"/>
                              <a:gd name="T45" fmla="*/ T44 w 435"/>
                              <a:gd name="T46" fmla="+- 0 792 368"/>
                              <a:gd name="T47" fmla="*/ 792 h 435"/>
                              <a:gd name="T48" fmla="+- 0 8123 7778"/>
                              <a:gd name="T49" fmla="*/ T48 w 435"/>
                              <a:gd name="T50" fmla="+- 0 761 368"/>
                              <a:gd name="T51" fmla="*/ 761 h 435"/>
                              <a:gd name="T52" fmla="+- 0 8171 7778"/>
                              <a:gd name="T53" fmla="*/ T52 w 435"/>
                              <a:gd name="T54" fmla="+- 0 714 368"/>
                              <a:gd name="T55" fmla="*/ 714 h 435"/>
                              <a:gd name="T56" fmla="+- 0 8201 7778"/>
                              <a:gd name="T57" fmla="*/ T56 w 435"/>
                              <a:gd name="T58" fmla="+- 0 654 368"/>
                              <a:gd name="T59" fmla="*/ 654 h 435"/>
                              <a:gd name="T60" fmla="+- 0 8212 7778"/>
                              <a:gd name="T61" fmla="*/ T60 w 435"/>
                              <a:gd name="T62" fmla="+- 0 585 368"/>
                              <a:gd name="T63" fmla="*/ 585 h 435"/>
                              <a:gd name="T64" fmla="+- 0 8201 7778"/>
                              <a:gd name="T65" fmla="*/ T64 w 435"/>
                              <a:gd name="T66" fmla="+- 0 517 368"/>
                              <a:gd name="T67" fmla="*/ 517 h 435"/>
                              <a:gd name="T68" fmla="+- 0 8171 7778"/>
                              <a:gd name="T69" fmla="*/ T68 w 435"/>
                              <a:gd name="T70" fmla="+- 0 457 368"/>
                              <a:gd name="T71" fmla="*/ 457 h 435"/>
                              <a:gd name="T72" fmla="+- 0 8123 7778"/>
                              <a:gd name="T73" fmla="*/ T72 w 435"/>
                              <a:gd name="T74" fmla="+- 0 410 368"/>
                              <a:gd name="T75" fmla="*/ 410 h 435"/>
                              <a:gd name="T76" fmla="+- 0 8064 7778"/>
                              <a:gd name="T77" fmla="*/ T76 w 435"/>
                              <a:gd name="T78" fmla="+- 0 379 368"/>
                              <a:gd name="T79" fmla="*/ 379 h 435"/>
                              <a:gd name="T80" fmla="+- 0 7995 7778"/>
                              <a:gd name="T81" fmla="*/ T80 w 435"/>
                              <a:gd name="T82" fmla="+- 0 368 368"/>
                              <a:gd name="T83" fmla="*/ 368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375211" name="Freeform 2759"/>
                        <wps:cNvSpPr>
                          <a:spLocks/>
                        </wps:cNvSpPr>
                        <wps:spPr bwMode="auto">
                          <a:xfrm>
                            <a:off x="7777" y="368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803 368"/>
                              <a:gd name="T3" fmla="*/ 803 h 435"/>
                              <a:gd name="T4" fmla="+- 0 8064 7778"/>
                              <a:gd name="T5" fmla="*/ T4 w 435"/>
                              <a:gd name="T6" fmla="+- 0 792 368"/>
                              <a:gd name="T7" fmla="*/ 792 h 435"/>
                              <a:gd name="T8" fmla="+- 0 8123 7778"/>
                              <a:gd name="T9" fmla="*/ T8 w 435"/>
                              <a:gd name="T10" fmla="+- 0 761 368"/>
                              <a:gd name="T11" fmla="*/ 761 h 435"/>
                              <a:gd name="T12" fmla="+- 0 8171 7778"/>
                              <a:gd name="T13" fmla="*/ T12 w 435"/>
                              <a:gd name="T14" fmla="+- 0 714 368"/>
                              <a:gd name="T15" fmla="*/ 714 h 435"/>
                              <a:gd name="T16" fmla="+- 0 8201 7778"/>
                              <a:gd name="T17" fmla="*/ T16 w 435"/>
                              <a:gd name="T18" fmla="+- 0 654 368"/>
                              <a:gd name="T19" fmla="*/ 654 h 435"/>
                              <a:gd name="T20" fmla="+- 0 8212 7778"/>
                              <a:gd name="T21" fmla="*/ T20 w 435"/>
                              <a:gd name="T22" fmla="+- 0 585 368"/>
                              <a:gd name="T23" fmla="*/ 585 h 435"/>
                              <a:gd name="T24" fmla="+- 0 8201 7778"/>
                              <a:gd name="T25" fmla="*/ T24 w 435"/>
                              <a:gd name="T26" fmla="+- 0 517 368"/>
                              <a:gd name="T27" fmla="*/ 517 h 435"/>
                              <a:gd name="T28" fmla="+- 0 8171 7778"/>
                              <a:gd name="T29" fmla="*/ T28 w 435"/>
                              <a:gd name="T30" fmla="+- 0 457 368"/>
                              <a:gd name="T31" fmla="*/ 457 h 435"/>
                              <a:gd name="T32" fmla="+- 0 8123 7778"/>
                              <a:gd name="T33" fmla="*/ T32 w 435"/>
                              <a:gd name="T34" fmla="+- 0 410 368"/>
                              <a:gd name="T35" fmla="*/ 410 h 435"/>
                              <a:gd name="T36" fmla="+- 0 8064 7778"/>
                              <a:gd name="T37" fmla="*/ T36 w 435"/>
                              <a:gd name="T38" fmla="+- 0 379 368"/>
                              <a:gd name="T39" fmla="*/ 379 h 435"/>
                              <a:gd name="T40" fmla="+- 0 7995 7778"/>
                              <a:gd name="T41" fmla="*/ T40 w 435"/>
                              <a:gd name="T42" fmla="+- 0 368 368"/>
                              <a:gd name="T43" fmla="*/ 368 h 435"/>
                              <a:gd name="T44" fmla="+- 0 7926 7778"/>
                              <a:gd name="T45" fmla="*/ T44 w 435"/>
                              <a:gd name="T46" fmla="+- 0 379 368"/>
                              <a:gd name="T47" fmla="*/ 379 h 435"/>
                              <a:gd name="T48" fmla="+- 0 7867 7778"/>
                              <a:gd name="T49" fmla="*/ T48 w 435"/>
                              <a:gd name="T50" fmla="+- 0 410 368"/>
                              <a:gd name="T51" fmla="*/ 410 h 435"/>
                              <a:gd name="T52" fmla="+- 0 7820 7778"/>
                              <a:gd name="T53" fmla="*/ T52 w 435"/>
                              <a:gd name="T54" fmla="+- 0 457 368"/>
                              <a:gd name="T55" fmla="*/ 457 h 435"/>
                              <a:gd name="T56" fmla="+- 0 7789 7778"/>
                              <a:gd name="T57" fmla="*/ T56 w 435"/>
                              <a:gd name="T58" fmla="+- 0 517 368"/>
                              <a:gd name="T59" fmla="*/ 517 h 435"/>
                              <a:gd name="T60" fmla="+- 0 7778 7778"/>
                              <a:gd name="T61" fmla="*/ T60 w 435"/>
                              <a:gd name="T62" fmla="+- 0 585 368"/>
                              <a:gd name="T63" fmla="*/ 585 h 435"/>
                              <a:gd name="T64" fmla="+- 0 7789 7778"/>
                              <a:gd name="T65" fmla="*/ T64 w 435"/>
                              <a:gd name="T66" fmla="+- 0 654 368"/>
                              <a:gd name="T67" fmla="*/ 654 h 435"/>
                              <a:gd name="T68" fmla="+- 0 7820 7778"/>
                              <a:gd name="T69" fmla="*/ T68 w 435"/>
                              <a:gd name="T70" fmla="+- 0 714 368"/>
                              <a:gd name="T71" fmla="*/ 714 h 435"/>
                              <a:gd name="T72" fmla="+- 0 7867 7778"/>
                              <a:gd name="T73" fmla="*/ T72 w 435"/>
                              <a:gd name="T74" fmla="+- 0 761 368"/>
                              <a:gd name="T75" fmla="*/ 761 h 435"/>
                              <a:gd name="T76" fmla="+- 0 7926 7778"/>
                              <a:gd name="T77" fmla="*/ T76 w 435"/>
                              <a:gd name="T78" fmla="+- 0 792 368"/>
                              <a:gd name="T79" fmla="*/ 792 h 435"/>
                              <a:gd name="T80" fmla="+- 0 7995 7778"/>
                              <a:gd name="T81" fmla="*/ T80 w 435"/>
                              <a:gd name="T82" fmla="+- 0 803 368"/>
                              <a:gd name="T83" fmla="*/ 80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698BF" id="Group 2758" o:spid="_x0000_s1026" style="position:absolute;margin-left:388.65pt;margin-top:18.15pt;width:22.25pt;height:22.25pt;z-index:-15661568;mso-wrap-distance-left:0;mso-wrap-distance-right:0;mso-position-horizontal-relative:page" coordorigin="7773,363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">
                <v:shape id="Freeform 2760" o:spid="_x0000_s1027" style="position:absolute;left:7777;top:368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" path="m217,l148,11,89,42,42,89,11,149,,217r11,69l42,346r47,47l148,424r69,11l286,424r59,-31l393,346r30,-60l434,217,423,149,393,89,345,42,286,11,217,xe" stroked="f">
                  <v:path arrowok="t" o:connecttype="custom" o:connectlocs="217,368;148,379;89,410;42,457;11,517;0,585;11,654;42,714;89,761;148,792;217,803;286,792;345,761;393,714;423,654;434,585;423,517;393,457;345,410;286,379;217,368" o:connectangles="0,0,0,0,0,0,0,0,0,0,0,0,0,0,0,0,0,0,0,0,0"/>
                </v:shape>
                <v:shape id="Freeform 2759" o:spid="_x0000_s1028" style="position:absolute;left:7777;top:368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" path="m217,435r69,-11l345,393r48,-47l423,286r11,-69l423,149,393,89,345,42,286,11,217,,148,11,89,42,42,89,11,149,,217r11,69l42,346r47,47l148,424r69,11xe" filled="f" strokecolor="#004b94" strokeweight=".5pt">
                  <v:path arrowok="t" o:connecttype="custom" o:connectlocs="217,803;286,792;345,761;393,714;423,654;434,585;423,517;393,457;345,410;286,379;217,368;148,379;89,410;42,457;11,517;0,585;11,654;42,714;89,761;148,792;217,803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55424" behindDoc="1" locked="0" layoutInCell="1" allowOverlap="1" wp14:anchorId="0BBB1A3B" wp14:editId="00762FF9">
                <wp:simplePos x="0" y="0"/>
                <wp:positionH relativeFrom="page">
                  <wp:posOffset>5490210</wp:posOffset>
                </wp:positionH>
                <wp:positionV relativeFrom="paragraph">
                  <wp:posOffset>230505</wp:posOffset>
                </wp:positionV>
                <wp:extent cx="282575" cy="282575"/>
                <wp:effectExtent l="0" t="0" r="0" b="0"/>
                <wp:wrapTopAndBottom/>
                <wp:docPr id="1980104671" name="Group 2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8646" y="363"/>
                          <a:chExt cx="445" cy="445"/>
                        </a:xfrm>
                      </wpg:grpSpPr>
                      <wps:wsp>
                        <wps:cNvPr id="238731923" name="Freeform 2757"/>
                        <wps:cNvSpPr>
                          <a:spLocks/>
                        </wps:cNvSpPr>
                        <wps:spPr bwMode="auto">
                          <a:xfrm>
                            <a:off x="8650" y="368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368 368"/>
                              <a:gd name="T3" fmla="*/ 368 h 435"/>
                              <a:gd name="T4" fmla="+- 0 8800 8651"/>
                              <a:gd name="T5" fmla="*/ T4 w 435"/>
                              <a:gd name="T6" fmla="+- 0 379 368"/>
                              <a:gd name="T7" fmla="*/ 379 h 435"/>
                              <a:gd name="T8" fmla="+- 0 8740 8651"/>
                              <a:gd name="T9" fmla="*/ T8 w 435"/>
                              <a:gd name="T10" fmla="+- 0 410 368"/>
                              <a:gd name="T11" fmla="*/ 410 h 435"/>
                              <a:gd name="T12" fmla="+- 0 8693 8651"/>
                              <a:gd name="T13" fmla="*/ T12 w 435"/>
                              <a:gd name="T14" fmla="+- 0 457 368"/>
                              <a:gd name="T15" fmla="*/ 457 h 435"/>
                              <a:gd name="T16" fmla="+- 0 8662 8651"/>
                              <a:gd name="T17" fmla="*/ T16 w 435"/>
                              <a:gd name="T18" fmla="+- 0 517 368"/>
                              <a:gd name="T19" fmla="*/ 517 h 435"/>
                              <a:gd name="T20" fmla="+- 0 8651 8651"/>
                              <a:gd name="T21" fmla="*/ T20 w 435"/>
                              <a:gd name="T22" fmla="+- 0 585 368"/>
                              <a:gd name="T23" fmla="*/ 585 h 435"/>
                              <a:gd name="T24" fmla="+- 0 8662 8651"/>
                              <a:gd name="T25" fmla="*/ T24 w 435"/>
                              <a:gd name="T26" fmla="+- 0 654 368"/>
                              <a:gd name="T27" fmla="*/ 654 h 435"/>
                              <a:gd name="T28" fmla="+- 0 8693 8651"/>
                              <a:gd name="T29" fmla="*/ T28 w 435"/>
                              <a:gd name="T30" fmla="+- 0 714 368"/>
                              <a:gd name="T31" fmla="*/ 714 h 435"/>
                              <a:gd name="T32" fmla="+- 0 8740 8651"/>
                              <a:gd name="T33" fmla="*/ T32 w 435"/>
                              <a:gd name="T34" fmla="+- 0 761 368"/>
                              <a:gd name="T35" fmla="*/ 761 h 435"/>
                              <a:gd name="T36" fmla="+- 0 8800 8651"/>
                              <a:gd name="T37" fmla="*/ T36 w 435"/>
                              <a:gd name="T38" fmla="+- 0 792 368"/>
                              <a:gd name="T39" fmla="*/ 792 h 435"/>
                              <a:gd name="T40" fmla="+- 0 8868 8651"/>
                              <a:gd name="T41" fmla="*/ T40 w 435"/>
                              <a:gd name="T42" fmla="+- 0 803 368"/>
                              <a:gd name="T43" fmla="*/ 803 h 435"/>
                              <a:gd name="T44" fmla="+- 0 8937 8651"/>
                              <a:gd name="T45" fmla="*/ T44 w 435"/>
                              <a:gd name="T46" fmla="+- 0 792 368"/>
                              <a:gd name="T47" fmla="*/ 792 h 435"/>
                              <a:gd name="T48" fmla="+- 0 8997 8651"/>
                              <a:gd name="T49" fmla="*/ T48 w 435"/>
                              <a:gd name="T50" fmla="+- 0 761 368"/>
                              <a:gd name="T51" fmla="*/ 761 h 435"/>
                              <a:gd name="T52" fmla="+- 0 9044 8651"/>
                              <a:gd name="T53" fmla="*/ T52 w 435"/>
                              <a:gd name="T54" fmla="+- 0 714 368"/>
                              <a:gd name="T55" fmla="*/ 714 h 435"/>
                              <a:gd name="T56" fmla="+- 0 9074 8651"/>
                              <a:gd name="T57" fmla="*/ T56 w 435"/>
                              <a:gd name="T58" fmla="+- 0 654 368"/>
                              <a:gd name="T59" fmla="*/ 654 h 435"/>
                              <a:gd name="T60" fmla="+- 0 9086 8651"/>
                              <a:gd name="T61" fmla="*/ T60 w 435"/>
                              <a:gd name="T62" fmla="+- 0 585 368"/>
                              <a:gd name="T63" fmla="*/ 585 h 435"/>
                              <a:gd name="T64" fmla="+- 0 9074 8651"/>
                              <a:gd name="T65" fmla="*/ T64 w 435"/>
                              <a:gd name="T66" fmla="+- 0 517 368"/>
                              <a:gd name="T67" fmla="*/ 517 h 435"/>
                              <a:gd name="T68" fmla="+- 0 9044 8651"/>
                              <a:gd name="T69" fmla="*/ T68 w 435"/>
                              <a:gd name="T70" fmla="+- 0 457 368"/>
                              <a:gd name="T71" fmla="*/ 457 h 435"/>
                              <a:gd name="T72" fmla="+- 0 8997 8651"/>
                              <a:gd name="T73" fmla="*/ T72 w 435"/>
                              <a:gd name="T74" fmla="+- 0 410 368"/>
                              <a:gd name="T75" fmla="*/ 410 h 435"/>
                              <a:gd name="T76" fmla="+- 0 8937 8651"/>
                              <a:gd name="T77" fmla="*/ T76 w 435"/>
                              <a:gd name="T78" fmla="+- 0 379 368"/>
                              <a:gd name="T79" fmla="*/ 379 h 435"/>
                              <a:gd name="T80" fmla="+- 0 8868 8651"/>
                              <a:gd name="T81" fmla="*/ T80 w 435"/>
                              <a:gd name="T82" fmla="+- 0 368 368"/>
                              <a:gd name="T83" fmla="*/ 368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201293" name="Freeform 2756"/>
                        <wps:cNvSpPr>
                          <a:spLocks/>
                        </wps:cNvSpPr>
                        <wps:spPr bwMode="auto">
                          <a:xfrm>
                            <a:off x="8650" y="368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803 368"/>
                              <a:gd name="T3" fmla="*/ 803 h 435"/>
                              <a:gd name="T4" fmla="+- 0 8937 8651"/>
                              <a:gd name="T5" fmla="*/ T4 w 435"/>
                              <a:gd name="T6" fmla="+- 0 792 368"/>
                              <a:gd name="T7" fmla="*/ 792 h 435"/>
                              <a:gd name="T8" fmla="+- 0 8997 8651"/>
                              <a:gd name="T9" fmla="*/ T8 w 435"/>
                              <a:gd name="T10" fmla="+- 0 761 368"/>
                              <a:gd name="T11" fmla="*/ 761 h 435"/>
                              <a:gd name="T12" fmla="+- 0 9044 8651"/>
                              <a:gd name="T13" fmla="*/ T12 w 435"/>
                              <a:gd name="T14" fmla="+- 0 714 368"/>
                              <a:gd name="T15" fmla="*/ 714 h 435"/>
                              <a:gd name="T16" fmla="+- 0 9074 8651"/>
                              <a:gd name="T17" fmla="*/ T16 w 435"/>
                              <a:gd name="T18" fmla="+- 0 654 368"/>
                              <a:gd name="T19" fmla="*/ 654 h 435"/>
                              <a:gd name="T20" fmla="+- 0 9086 8651"/>
                              <a:gd name="T21" fmla="*/ T20 w 435"/>
                              <a:gd name="T22" fmla="+- 0 585 368"/>
                              <a:gd name="T23" fmla="*/ 585 h 435"/>
                              <a:gd name="T24" fmla="+- 0 9074 8651"/>
                              <a:gd name="T25" fmla="*/ T24 w 435"/>
                              <a:gd name="T26" fmla="+- 0 517 368"/>
                              <a:gd name="T27" fmla="*/ 517 h 435"/>
                              <a:gd name="T28" fmla="+- 0 9044 8651"/>
                              <a:gd name="T29" fmla="*/ T28 w 435"/>
                              <a:gd name="T30" fmla="+- 0 457 368"/>
                              <a:gd name="T31" fmla="*/ 457 h 435"/>
                              <a:gd name="T32" fmla="+- 0 8997 8651"/>
                              <a:gd name="T33" fmla="*/ T32 w 435"/>
                              <a:gd name="T34" fmla="+- 0 410 368"/>
                              <a:gd name="T35" fmla="*/ 410 h 435"/>
                              <a:gd name="T36" fmla="+- 0 8937 8651"/>
                              <a:gd name="T37" fmla="*/ T36 w 435"/>
                              <a:gd name="T38" fmla="+- 0 379 368"/>
                              <a:gd name="T39" fmla="*/ 379 h 435"/>
                              <a:gd name="T40" fmla="+- 0 8868 8651"/>
                              <a:gd name="T41" fmla="*/ T40 w 435"/>
                              <a:gd name="T42" fmla="+- 0 368 368"/>
                              <a:gd name="T43" fmla="*/ 368 h 435"/>
                              <a:gd name="T44" fmla="+- 0 8800 8651"/>
                              <a:gd name="T45" fmla="*/ T44 w 435"/>
                              <a:gd name="T46" fmla="+- 0 379 368"/>
                              <a:gd name="T47" fmla="*/ 379 h 435"/>
                              <a:gd name="T48" fmla="+- 0 8740 8651"/>
                              <a:gd name="T49" fmla="*/ T48 w 435"/>
                              <a:gd name="T50" fmla="+- 0 410 368"/>
                              <a:gd name="T51" fmla="*/ 410 h 435"/>
                              <a:gd name="T52" fmla="+- 0 8693 8651"/>
                              <a:gd name="T53" fmla="*/ T52 w 435"/>
                              <a:gd name="T54" fmla="+- 0 457 368"/>
                              <a:gd name="T55" fmla="*/ 457 h 435"/>
                              <a:gd name="T56" fmla="+- 0 8662 8651"/>
                              <a:gd name="T57" fmla="*/ T56 w 435"/>
                              <a:gd name="T58" fmla="+- 0 517 368"/>
                              <a:gd name="T59" fmla="*/ 517 h 435"/>
                              <a:gd name="T60" fmla="+- 0 8651 8651"/>
                              <a:gd name="T61" fmla="*/ T60 w 435"/>
                              <a:gd name="T62" fmla="+- 0 585 368"/>
                              <a:gd name="T63" fmla="*/ 585 h 435"/>
                              <a:gd name="T64" fmla="+- 0 8662 8651"/>
                              <a:gd name="T65" fmla="*/ T64 w 435"/>
                              <a:gd name="T66" fmla="+- 0 654 368"/>
                              <a:gd name="T67" fmla="*/ 654 h 435"/>
                              <a:gd name="T68" fmla="+- 0 8693 8651"/>
                              <a:gd name="T69" fmla="*/ T68 w 435"/>
                              <a:gd name="T70" fmla="+- 0 714 368"/>
                              <a:gd name="T71" fmla="*/ 714 h 435"/>
                              <a:gd name="T72" fmla="+- 0 8740 8651"/>
                              <a:gd name="T73" fmla="*/ T72 w 435"/>
                              <a:gd name="T74" fmla="+- 0 761 368"/>
                              <a:gd name="T75" fmla="*/ 761 h 435"/>
                              <a:gd name="T76" fmla="+- 0 8800 8651"/>
                              <a:gd name="T77" fmla="*/ T76 w 435"/>
                              <a:gd name="T78" fmla="+- 0 792 368"/>
                              <a:gd name="T79" fmla="*/ 792 h 435"/>
                              <a:gd name="T80" fmla="+- 0 8868 8651"/>
                              <a:gd name="T81" fmla="*/ T80 w 435"/>
                              <a:gd name="T82" fmla="+- 0 803 368"/>
                              <a:gd name="T83" fmla="*/ 80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D643F4" id="Group 2755" o:spid="_x0000_s1026" style="position:absolute;margin-left:432.3pt;margin-top:18.15pt;width:22.25pt;height:22.25pt;z-index:-15661056;mso-wrap-distance-left:0;mso-wrap-distance-right:0;mso-position-horizontal-relative:page" coordorigin="8646,363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">
                <v:shape id="Freeform 2757" o:spid="_x0000_s1027" style="position:absolute;left:8650;top:368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" path="m217,l149,11,89,42,42,89,11,149,,217r11,69l42,346r47,47l149,424r68,11l286,424r60,-31l393,346r30,-60l435,217,423,149,393,89,346,42,286,11,217,xe" stroked="f">
                  <v:path arrowok="t" o:connecttype="custom" o:connectlocs="217,368;149,379;89,410;42,457;11,517;0,585;11,654;42,714;89,761;149,792;217,803;286,792;346,761;393,714;423,654;435,585;423,517;393,457;346,410;286,379;217,368" o:connectangles="0,0,0,0,0,0,0,0,0,0,0,0,0,0,0,0,0,0,0,0,0"/>
                </v:shape>
                <v:shape id="Freeform 2756" o:spid="_x0000_s1028" style="position:absolute;left:8650;top:368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" path="m217,435r69,-11l346,393r47,-47l423,286r12,-69l423,149,393,89,346,42,286,11,217,,149,11,89,42,42,89,11,149,,217r11,69l42,346r47,47l149,424r68,11xe" filled="f" strokecolor="#004b94" strokeweight=".5pt">
                  <v:path arrowok="t" o:connecttype="custom" o:connectlocs="217,803;286,792;346,761;393,714;423,654;435,585;423,517;393,457;346,410;286,379;217,368;149,379;89,410;42,457;11,517;0,585;11,654;42,714;89,761;149,792;217,803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5C0FB6FB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61EBA761" w14:textId="69C49910" w:rsidR="00E66B04" w:rsidRDefault="00C427F2">
      <w:pPr>
        <w:pStyle w:val="BodyText"/>
        <w:spacing w:before="3"/>
        <w:rPr>
          <w:rFonts w:ascii="Tahoma"/>
          <w:b/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55936" behindDoc="1" locked="0" layoutInCell="1" allowOverlap="1" wp14:anchorId="23E9FBB6" wp14:editId="1DDE0723">
                <wp:simplePos x="0" y="0"/>
                <wp:positionH relativeFrom="page">
                  <wp:posOffset>4935855</wp:posOffset>
                </wp:positionH>
                <wp:positionV relativeFrom="paragraph">
                  <wp:posOffset>203200</wp:posOffset>
                </wp:positionV>
                <wp:extent cx="282575" cy="282575"/>
                <wp:effectExtent l="0" t="0" r="0" b="0"/>
                <wp:wrapTopAndBottom/>
                <wp:docPr id="1371213072" name="Group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7773" y="320"/>
                          <a:chExt cx="445" cy="445"/>
                        </a:xfrm>
                      </wpg:grpSpPr>
                      <wps:wsp>
                        <wps:cNvPr id="358196733" name="Freeform 2754"/>
                        <wps:cNvSpPr>
                          <a:spLocks/>
                        </wps:cNvSpPr>
                        <wps:spPr bwMode="auto">
                          <a:xfrm>
                            <a:off x="7777" y="324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325 325"/>
                              <a:gd name="T3" fmla="*/ 325 h 435"/>
                              <a:gd name="T4" fmla="+- 0 7926 7778"/>
                              <a:gd name="T5" fmla="*/ T4 w 435"/>
                              <a:gd name="T6" fmla="+- 0 336 325"/>
                              <a:gd name="T7" fmla="*/ 336 h 435"/>
                              <a:gd name="T8" fmla="+- 0 7867 7778"/>
                              <a:gd name="T9" fmla="*/ T8 w 435"/>
                              <a:gd name="T10" fmla="+- 0 367 325"/>
                              <a:gd name="T11" fmla="*/ 367 h 435"/>
                              <a:gd name="T12" fmla="+- 0 7820 7778"/>
                              <a:gd name="T13" fmla="*/ T12 w 435"/>
                              <a:gd name="T14" fmla="+- 0 414 325"/>
                              <a:gd name="T15" fmla="*/ 414 h 435"/>
                              <a:gd name="T16" fmla="+- 0 7789 7778"/>
                              <a:gd name="T17" fmla="*/ T16 w 435"/>
                              <a:gd name="T18" fmla="+- 0 473 325"/>
                              <a:gd name="T19" fmla="*/ 473 h 435"/>
                              <a:gd name="T20" fmla="+- 0 7778 7778"/>
                              <a:gd name="T21" fmla="*/ T20 w 435"/>
                              <a:gd name="T22" fmla="+- 0 542 325"/>
                              <a:gd name="T23" fmla="*/ 542 h 435"/>
                              <a:gd name="T24" fmla="+- 0 7789 7778"/>
                              <a:gd name="T25" fmla="*/ T24 w 435"/>
                              <a:gd name="T26" fmla="+- 0 611 325"/>
                              <a:gd name="T27" fmla="*/ 611 h 435"/>
                              <a:gd name="T28" fmla="+- 0 7820 7778"/>
                              <a:gd name="T29" fmla="*/ T28 w 435"/>
                              <a:gd name="T30" fmla="+- 0 670 325"/>
                              <a:gd name="T31" fmla="*/ 670 h 435"/>
                              <a:gd name="T32" fmla="+- 0 7867 7778"/>
                              <a:gd name="T33" fmla="*/ T32 w 435"/>
                              <a:gd name="T34" fmla="+- 0 717 325"/>
                              <a:gd name="T35" fmla="*/ 717 h 435"/>
                              <a:gd name="T36" fmla="+- 0 7926 7778"/>
                              <a:gd name="T37" fmla="*/ T36 w 435"/>
                              <a:gd name="T38" fmla="+- 0 748 325"/>
                              <a:gd name="T39" fmla="*/ 748 h 435"/>
                              <a:gd name="T40" fmla="+- 0 7995 7778"/>
                              <a:gd name="T41" fmla="*/ T40 w 435"/>
                              <a:gd name="T42" fmla="+- 0 759 325"/>
                              <a:gd name="T43" fmla="*/ 759 h 435"/>
                              <a:gd name="T44" fmla="+- 0 8064 7778"/>
                              <a:gd name="T45" fmla="*/ T44 w 435"/>
                              <a:gd name="T46" fmla="+- 0 748 325"/>
                              <a:gd name="T47" fmla="*/ 748 h 435"/>
                              <a:gd name="T48" fmla="+- 0 8123 7778"/>
                              <a:gd name="T49" fmla="*/ T48 w 435"/>
                              <a:gd name="T50" fmla="+- 0 717 325"/>
                              <a:gd name="T51" fmla="*/ 717 h 435"/>
                              <a:gd name="T52" fmla="+- 0 8171 7778"/>
                              <a:gd name="T53" fmla="*/ T52 w 435"/>
                              <a:gd name="T54" fmla="+- 0 670 325"/>
                              <a:gd name="T55" fmla="*/ 670 h 435"/>
                              <a:gd name="T56" fmla="+- 0 8201 7778"/>
                              <a:gd name="T57" fmla="*/ T56 w 435"/>
                              <a:gd name="T58" fmla="+- 0 611 325"/>
                              <a:gd name="T59" fmla="*/ 611 h 435"/>
                              <a:gd name="T60" fmla="+- 0 8212 7778"/>
                              <a:gd name="T61" fmla="*/ T60 w 435"/>
                              <a:gd name="T62" fmla="+- 0 542 325"/>
                              <a:gd name="T63" fmla="*/ 542 h 435"/>
                              <a:gd name="T64" fmla="+- 0 8201 7778"/>
                              <a:gd name="T65" fmla="*/ T64 w 435"/>
                              <a:gd name="T66" fmla="+- 0 473 325"/>
                              <a:gd name="T67" fmla="*/ 473 h 435"/>
                              <a:gd name="T68" fmla="+- 0 8171 7778"/>
                              <a:gd name="T69" fmla="*/ T68 w 435"/>
                              <a:gd name="T70" fmla="+- 0 414 325"/>
                              <a:gd name="T71" fmla="*/ 414 h 435"/>
                              <a:gd name="T72" fmla="+- 0 8123 7778"/>
                              <a:gd name="T73" fmla="*/ T72 w 435"/>
                              <a:gd name="T74" fmla="+- 0 367 325"/>
                              <a:gd name="T75" fmla="*/ 367 h 435"/>
                              <a:gd name="T76" fmla="+- 0 8064 7778"/>
                              <a:gd name="T77" fmla="*/ T76 w 435"/>
                              <a:gd name="T78" fmla="+- 0 336 325"/>
                              <a:gd name="T79" fmla="*/ 336 h 435"/>
                              <a:gd name="T80" fmla="+- 0 7995 7778"/>
                              <a:gd name="T81" fmla="*/ T80 w 435"/>
                              <a:gd name="T82" fmla="+- 0 325 325"/>
                              <a:gd name="T83" fmla="*/ 32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198827" name="Freeform 2753"/>
                        <wps:cNvSpPr>
                          <a:spLocks/>
                        </wps:cNvSpPr>
                        <wps:spPr bwMode="auto">
                          <a:xfrm>
                            <a:off x="7777" y="324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759 325"/>
                              <a:gd name="T3" fmla="*/ 759 h 435"/>
                              <a:gd name="T4" fmla="+- 0 8064 7778"/>
                              <a:gd name="T5" fmla="*/ T4 w 435"/>
                              <a:gd name="T6" fmla="+- 0 748 325"/>
                              <a:gd name="T7" fmla="*/ 748 h 435"/>
                              <a:gd name="T8" fmla="+- 0 8123 7778"/>
                              <a:gd name="T9" fmla="*/ T8 w 435"/>
                              <a:gd name="T10" fmla="+- 0 717 325"/>
                              <a:gd name="T11" fmla="*/ 717 h 435"/>
                              <a:gd name="T12" fmla="+- 0 8171 7778"/>
                              <a:gd name="T13" fmla="*/ T12 w 435"/>
                              <a:gd name="T14" fmla="+- 0 670 325"/>
                              <a:gd name="T15" fmla="*/ 670 h 435"/>
                              <a:gd name="T16" fmla="+- 0 8201 7778"/>
                              <a:gd name="T17" fmla="*/ T16 w 435"/>
                              <a:gd name="T18" fmla="+- 0 611 325"/>
                              <a:gd name="T19" fmla="*/ 611 h 435"/>
                              <a:gd name="T20" fmla="+- 0 8212 7778"/>
                              <a:gd name="T21" fmla="*/ T20 w 435"/>
                              <a:gd name="T22" fmla="+- 0 542 325"/>
                              <a:gd name="T23" fmla="*/ 542 h 435"/>
                              <a:gd name="T24" fmla="+- 0 8201 7778"/>
                              <a:gd name="T25" fmla="*/ T24 w 435"/>
                              <a:gd name="T26" fmla="+- 0 473 325"/>
                              <a:gd name="T27" fmla="*/ 473 h 435"/>
                              <a:gd name="T28" fmla="+- 0 8171 7778"/>
                              <a:gd name="T29" fmla="*/ T28 w 435"/>
                              <a:gd name="T30" fmla="+- 0 414 325"/>
                              <a:gd name="T31" fmla="*/ 414 h 435"/>
                              <a:gd name="T32" fmla="+- 0 8123 7778"/>
                              <a:gd name="T33" fmla="*/ T32 w 435"/>
                              <a:gd name="T34" fmla="+- 0 367 325"/>
                              <a:gd name="T35" fmla="*/ 367 h 435"/>
                              <a:gd name="T36" fmla="+- 0 8064 7778"/>
                              <a:gd name="T37" fmla="*/ T36 w 435"/>
                              <a:gd name="T38" fmla="+- 0 336 325"/>
                              <a:gd name="T39" fmla="*/ 336 h 435"/>
                              <a:gd name="T40" fmla="+- 0 7995 7778"/>
                              <a:gd name="T41" fmla="*/ T40 w 435"/>
                              <a:gd name="T42" fmla="+- 0 325 325"/>
                              <a:gd name="T43" fmla="*/ 325 h 435"/>
                              <a:gd name="T44" fmla="+- 0 7926 7778"/>
                              <a:gd name="T45" fmla="*/ T44 w 435"/>
                              <a:gd name="T46" fmla="+- 0 336 325"/>
                              <a:gd name="T47" fmla="*/ 336 h 435"/>
                              <a:gd name="T48" fmla="+- 0 7867 7778"/>
                              <a:gd name="T49" fmla="*/ T48 w 435"/>
                              <a:gd name="T50" fmla="+- 0 367 325"/>
                              <a:gd name="T51" fmla="*/ 367 h 435"/>
                              <a:gd name="T52" fmla="+- 0 7820 7778"/>
                              <a:gd name="T53" fmla="*/ T52 w 435"/>
                              <a:gd name="T54" fmla="+- 0 414 325"/>
                              <a:gd name="T55" fmla="*/ 414 h 435"/>
                              <a:gd name="T56" fmla="+- 0 7789 7778"/>
                              <a:gd name="T57" fmla="*/ T56 w 435"/>
                              <a:gd name="T58" fmla="+- 0 473 325"/>
                              <a:gd name="T59" fmla="*/ 473 h 435"/>
                              <a:gd name="T60" fmla="+- 0 7778 7778"/>
                              <a:gd name="T61" fmla="*/ T60 w 435"/>
                              <a:gd name="T62" fmla="+- 0 542 325"/>
                              <a:gd name="T63" fmla="*/ 542 h 435"/>
                              <a:gd name="T64" fmla="+- 0 7789 7778"/>
                              <a:gd name="T65" fmla="*/ T64 w 435"/>
                              <a:gd name="T66" fmla="+- 0 611 325"/>
                              <a:gd name="T67" fmla="*/ 611 h 435"/>
                              <a:gd name="T68" fmla="+- 0 7820 7778"/>
                              <a:gd name="T69" fmla="*/ T68 w 435"/>
                              <a:gd name="T70" fmla="+- 0 670 325"/>
                              <a:gd name="T71" fmla="*/ 670 h 435"/>
                              <a:gd name="T72" fmla="+- 0 7867 7778"/>
                              <a:gd name="T73" fmla="*/ T72 w 435"/>
                              <a:gd name="T74" fmla="+- 0 717 325"/>
                              <a:gd name="T75" fmla="*/ 717 h 435"/>
                              <a:gd name="T76" fmla="+- 0 7926 7778"/>
                              <a:gd name="T77" fmla="*/ T76 w 435"/>
                              <a:gd name="T78" fmla="+- 0 748 325"/>
                              <a:gd name="T79" fmla="*/ 748 h 435"/>
                              <a:gd name="T80" fmla="+- 0 7995 7778"/>
                              <a:gd name="T81" fmla="*/ T80 w 435"/>
                              <a:gd name="T82" fmla="+- 0 759 325"/>
                              <a:gd name="T83" fmla="*/ 75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623009" id="Group 2752" o:spid="_x0000_s1026" style="position:absolute;margin-left:388.65pt;margin-top:16pt;width:22.25pt;height:22.25pt;z-index:-15660544;mso-wrap-distance-left:0;mso-wrap-distance-right:0;mso-position-horizontal-relative:page" coordorigin="7773,320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">
                <v:shape id="Freeform 2754" o:spid="_x0000_s1027" style="position:absolute;left:7777;top:32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" path="m217,l148,11,89,42,42,89,11,148,,217r11,69l42,345r47,47l148,423r69,11l286,423r59,-31l393,345r30,-59l434,217,423,148,393,89,345,42,286,11,217,xe" stroked="f">
                  <v:path arrowok="t" o:connecttype="custom" o:connectlocs="217,325;148,336;89,367;42,414;11,473;0,542;11,611;42,670;89,717;148,748;217,759;286,748;345,717;393,670;423,611;434,542;423,473;393,414;345,367;286,336;217,325" o:connectangles="0,0,0,0,0,0,0,0,0,0,0,0,0,0,0,0,0,0,0,0,0"/>
                </v:shape>
                <v:shape id="Freeform 2753" o:spid="_x0000_s1028" style="position:absolute;left:7777;top:32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" path="m217,434r69,-11l345,392r48,-47l423,286r11,-69l423,148,393,89,345,42,286,11,217,,148,11,89,42,42,89,11,148,,217r11,69l42,345r47,47l148,423r69,11xe" filled="f" strokecolor="#004b94" strokeweight=".5pt">
                  <v:path arrowok="t" o:connecttype="custom" o:connectlocs="217,759;286,748;345,717;393,670;423,611;434,542;423,473;393,414;345,367;286,336;217,325;148,336;89,367;42,414;11,473;0,542;11,611;42,670;89,717;148,748;217,759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56448" behindDoc="1" locked="0" layoutInCell="1" allowOverlap="1" wp14:anchorId="626A4A62" wp14:editId="73595F00">
                <wp:simplePos x="0" y="0"/>
                <wp:positionH relativeFrom="page">
                  <wp:posOffset>5490210</wp:posOffset>
                </wp:positionH>
                <wp:positionV relativeFrom="paragraph">
                  <wp:posOffset>203200</wp:posOffset>
                </wp:positionV>
                <wp:extent cx="282575" cy="282575"/>
                <wp:effectExtent l="0" t="0" r="0" b="0"/>
                <wp:wrapTopAndBottom/>
                <wp:docPr id="1236988348" name="Group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8646" y="320"/>
                          <a:chExt cx="445" cy="445"/>
                        </a:xfrm>
                      </wpg:grpSpPr>
                      <wps:wsp>
                        <wps:cNvPr id="477054227" name="Freeform 2751"/>
                        <wps:cNvSpPr>
                          <a:spLocks/>
                        </wps:cNvSpPr>
                        <wps:spPr bwMode="auto">
                          <a:xfrm>
                            <a:off x="8650" y="324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325 325"/>
                              <a:gd name="T3" fmla="*/ 325 h 435"/>
                              <a:gd name="T4" fmla="+- 0 8800 8651"/>
                              <a:gd name="T5" fmla="*/ T4 w 435"/>
                              <a:gd name="T6" fmla="+- 0 336 325"/>
                              <a:gd name="T7" fmla="*/ 336 h 435"/>
                              <a:gd name="T8" fmla="+- 0 8740 8651"/>
                              <a:gd name="T9" fmla="*/ T8 w 435"/>
                              <a:gd name="T10" fmla="+- 0 367 325"/>
                              <a:gd name="T11" fmla="*/ 367 h 435"/>
                              <a:gd name="T12" fmla="+- 0 8693 8651"/>
                              <a:gd name="T13" fmla="*/ T12 w 435"/>
                              <a:gd name="T14" fmla="+- 0 414 325"/>
                              <a:gd name="T15" fmla="*/ 414 h 435"/>
                              <a:gd name="T16" fmla="+- 0 8662 8651"/>
                              <a:gd name="T17" fmla="*/ T16 w 435"/>
                              <a:gd name="T18" fmla="+- 0 473 325"/>
                              <a:gd name="T19" fmla="*/ 473 h 435"/>
                              <a:gd name="T20" fmla="+- 0 8651 8651"/>
                              <a:gd name="T21" fmla="*/ T20 w 435"/>
                              <a:gd name="T22" fmla="+- 0 542 325"/>
                              <a:gd name="T23" fmla="*/ 542 h 435"/>
                              <a:gd name="T24" fmla="+- 0 8662 8651"/>
                              <a:gd name="T25" fmla="*/ T24 w 435"/>
                              <a:gd name="T26" fmla="+- 0 611 325"/>
                              <a:gd name="T27" fmla="*/ 611 h 435"/>
                              <a:gd name="T28" fmla="+- 0 8693 8651"/>
                              <a:gd name="T29" fmla="*/ T28 w 435"/>
                              <a:gd name="T30" fmla="+- 0 670 325"/>
                              <a:gd name="T31" fmla="*/ 670 h 435"/>
                              <a:gd name="T32" fmla="+- 0 8740 8651"/>
                              <a:gd name="T33" fmla="*/ T32 w 435"/>
                              <a:gd name="T34" fmla="+- 0 717 325"/>
                              <a:gd name="T35" fmla="*/ 717 h 435"/>
                              <a:gd name="T36" fmla="+- 0 8800 8651"/>
                              <a:gd name="T37" fmla="*/ T36 w 435"/>
                              <a:gd name="T38" fmla="+- 0 748 325"/>
                              <a:gd name="T39" fmla="*/ 748 h 435"/>
                              <a:gd name="T40" fmla="+- 0 8868 8651"/>
                              <a:gd name="T41" fmla="*/ T40 w 435"/>
                              <a:gd name="T42" fmla="+- 0 759 325"/>
                              <a:gd name="T43" fmla="*/ 759 h 435"/>
                              <a:gd name="T44" fmla="+- 0 8937 8651"/>
                              <a:gd name="T45" fmla="*/ T44 w 435"/>
                              <a:gd name="T46" fmla="+- 0 748 325"/>
                              <a:gd name="T47" fmla="*/ 748 h 435"/>
                              <a:gd name="T48" fmla="+- 0 8997 8651"/>
                              <a:gd name="T49" fmla="*/ T48 w 435"/>
                              <a:gd name="T50" fmla="+- 0 717 325"/>
                              <a:gd name="T51" fmla="*/ 717 h 435"/>
                              <a:gd name="T52" fmla="+- 0 9044 8651"/>
                              <a:gd name="T53" fmla="*/ T52 w 435"/>
                              <a:gd name="T54" fmla="+- 0 670 325"/>
                              <a:gd name="T55" fmla="*/ 670 h 435"/>
                              <a:gd name="T56" fmla="+- 0 9074 8651"/>
                              <a:gd name="T57" fmla="*/ T56 w 435"/>
                              <a:gd name="T58" fmla="+- 0 611 325"/>
                              <a:gd name="T59" fmla="*/ 611 h 435"/>
                              <a:gd name="T60" fmla="+- 0 9086 8651"/>
                              <a:gd name="T61" fmla="*/ T60 w 435"/>
                              <a:gd name="T62" fmla="+- 0 542 325"/>
                              <a:gd name="T63" fmla="*/ 542 h 435"/>
                              <a:gd name="T64" fmla="+- 0 9074 8651"/>
                              <a:gd name="T65" fmla="*/ T64 w 435"/>
                              <a:gd name="T66" fmla="+- 0 473 325"/>
                              <a:gd name="T67" fmla="*/ 473 h 435"/>
                              <a:gd name="T68" fmla="+- 0 9044 8651"/>
                              <a:gd name="T69" fmla="*/ T68 w 435"/>
                              <a:gd name="T70" fmla="+- 0 414 325"/>
                              <a:gd name="T71" fmla="*/ 414 h 435"/>
                              <a:gd name="T72" fmla="+- 0 8997 8651"/>
                              <a:gd name="T73" fmla="*/ T72 w 435"/>
                              <a:gd name="T74" fmla="+- 0 367 325"/>
                              <a:gd name="T75" fmla="*/ 367 h 435"/>
                              <a:gd name="T76" fmla="+- 0 8937 8651"/>
                              <a:gd name="T77" fmla="*/ T76 w 435"/>
                              <a:gd name="T78" fmla="+- 0 336 325"/>
                              <a:gd name="T79" fmla="*/ 336 h 435"/>
                              <a:gd name="T80" fmla="+- 0 8868 8651"/>
                              <a:gd name="T81" fmla="*/ T80 w 435"/>
                              <a:gd name="T82" fmla="+- 0 325 325"/>
                              <a:gd name="T83" fmla="*/ 32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41814" name="Freeform 2750"/>
                        <wps:cNvSpPr>
                          <a:spLocks/>
                        </wps:cNvSpPr>
                        <wps:spPr bwMode="auto">
                          <a:xfrm>
                            <a:off x="8650" y="324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759 325"/>
                              <a:gd name="T3" fmla="*/ 759 h 435"/>
                              <a:gd name="T4" fmla="+- 0 8937 8651"/>
                              <a:gd name="T5" fmla="*/ T4 w 435"/>
                              <a:gd name="T6" fmla="+- 0 748 325"/>
                              <a:gd name="T7" fmla="*/ 748 h 435"/>
                              <a:gd name="T8" fmla="+- 0 8997 8651"/>
                              <a:gd name="T9" fmla="*/ T8 w 435"/>
                              <a:gd name="T10" fmla="+- 0 717 325"/>
                              <a:gd name="T11" fmla="*/ 717 h 435"/>
                              <a:gd name="T12" fmla="+- 0 9044 8651"/>
                              <a:gd name="T13" fmla="*/ T12 w 435"/>
                              <a:gd name="T14" fmla="+- 0 670 325"/>
                              <a:gd name="T15" fmla="*/ 670 h 435"/>
                              <a:gd name="T16" fmla="+- 0 9074 8651"/>
                              <a:gd name="T17" fmla="*/ T16 w 435"/>
                              <a:gd name="T18" fmla="+- 0 611 325"/>
                              <a:gd name="T19" fmla="*/ 611 h 435"/>
                              <a:gd name="T20" fmla="+- 0 9086 8651"/>
                              <a:gd name="T21" fmla="*/ T20 w 435"/>
                              <a:gd name="T22" fmla="+- 0 542 325"/>
                              <a:gd name="T23" fmla="*/ 542 h 435"/>
                              <a:gd name="T24" fmla="+- 0 9074 8651"/>
                              <a:gd name="T25" fmla="*/ T24 w 435"/>
                              <a:gd name="T26" fmla="+- 0 473 325"/>
                              <a:gd name="T27" fmla="*/ 473 h 435"/>
                              <a:gd name="T28" fmla="+- 0 9044 8651"/>
                              <a:gd name="T29" fmla="*/ T28 w 435"/>
                              <a:gd name="T30" fmla="+- 0 414 325"/>
                              <a:gd name="T31" fmla="*/ 414 h 435"/>
                              <a:gd name="T32" fmla="+- 0 8997 8651"/>
                              <a:gd name="T33" fmla="*/ T32 w 435"/>
                              <a:gd name="T34" fmla="+- 0 367 325"/>
                              <a:gd name="T35" fmla="*/ 367 h 435"/>
                              <a:gd name="T36" fmla="+- 0 8937 8651"/>
                              <a:gd name="T37" fmla="*/ T36 w 435"/>
                              <a:gd name="T38" fmla="+- 0 336 325"/>
                              <a:gd name="T39" fmla="*/ 336 h 435"/>
                              <a:gd name="T40" fmla="+- 0 8868 8651"/>
                              <a:gd name="T41" fmla="*/ T40 w 435"/>
                              <a:gd name="T42" fmla="+- 0 325 325"/>
                              <a:gd name="T43" fmla="*/ 325 h 435"/>
                              <a:gd name="T44" fmla="+- 0 8800 8651"/>
                              <a:gd name="T45" fmla="*/ T44 w 435"/>
                              <a:gd name="T46" fmla="+- 0 336 325"/>
                              <a:gd name="T47" fmla="*/ 336 h 435"/>
                              <a:gd name="T48" fmla="+- 0 8740 8651"/>
                              <a:gd name="T49" fmla="*/ T48 w 435"/>
                              <a:gd name="T50" fmla="+- 0 367 325"/>
                              <a:gd name="T51" fmla="*/ 367 h 435"/>
                              <a:gd name="T52" fmla="+- 0 8693 8651"/>
                              <a:gd name="T53" fmla="*/ T52 w 435"/>
                              <a:gd name="T54" fmla="+- 0 414 325"/>
                              <a:gd name="T55" fmla="*/ 414 h 435"/>
                              <a:gd name="T56" fmla="+- 0 8662 8651"/>
                              <a:gd name="T57" fmla="*/ T56 w 435"/>
                              <a:gd name="T58" fmla="+- 0 473 325"/>
                              <a:gd name="T59" fmla="*/ 473 h 435"/>
                              <a:gd name="T60" fmla="+- 0 8651 8651"/>
                              <a:gd name="T61" fmla="*/ T60 w 435"/>
                              <a:gd name="T62" fmla="+- 0 542 325"/>
                              <a:gd name="T63" fmla="*/ 542 h 435"/>
                              <a:gd name="T64" fmla="+- 0 8662 8651"/>
                              <a:gd name="T65" fmla="*/ T64 w 435"/>
                              <a:gd name="T66" fmla="+- 0 611 325"/>
                              <a:gd name="T67" fmla="*/ 611 h 435"/>
                              <a:gd name="T68" fmla="+- 0 8693 8651"/>
                              <a:gd name="T69" fmla="*/ T68 w 435"/>
                              <a:gd name="T70" fmla="+- 0 670 325"/>
                              <a:gd name="T71" fmla="*/ 670 h 435"/>
                              <a:gd name="T72" fmla="+- 0 8740 8651"/>
                              <a:gd name="T73" fmla="*/ T72 w 435"/>
                              <a:gd name="T74" fmla="+- 0 717 325"/>
                              <a:gd name="T75" fmla="*/ 717 h 435"/>
                              <a:gd name="T76" fmla="+- 0 8800 8651"/>
                              <a:gd name="T77" fmla="*/ T76 w 435"/>
                              <a:gd name="T78" fmla="+- 0 748 325"/>
                              <a:gd name="T79" fmla="*/ 748 h 435"/>
                              <a:gd name="T80" fmla="+- 0 8868 8651"/>
                              <a:gd name="T81" fmla="*/ T80 w 435"/>
                              <a:gd name="T82" fmla="+- 0 759 325"/>
                              <a:gd name="T83" fmla="*/ 75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0C9A5" id="Group 2749" o:spid="_x0000_s1026" style="position:absolute;margin-left:432.3pt;margin-top:16pt;width:22.25pt;height:22.25pt;z-index:-15660032;mso-wrap-distance-left:0;mso-wrap-distance-right:0;mso-position-horizontal-relative:page" coordorigin="8646,320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">
                <v:shape id="Freeform 2751" o:spid="_x0000_s1027" style="position:absolute;left:8650;top:32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" path="m217,l149,11,89,42,42,89,11,148,,217r11,69l42,345r47,47l149,423r68,11l286,423r60,-31l393,345r30,-59l435,217,423,148,393,89,346,42,286,11,217,xe" stroked="f">
                  <v:path arrowok="t" o:connecttype="custom" o:connectlocs="217,325;149,336;89,367;42,414;11,473;0,542;11,611;42,670;89,717;149,748;217,759;286,748;346,717;393,670;423,611;435,542;423,473;393,414;346,367;286,336;217,325" o:connectangles="0,0,0,0,0,0,0,0,0,0,0,0,0,0,0,0,0,0,0,0,0"/>
                </v:shape>
                <v:shape id="Freeform 2750" o:spid="_x0000_s1028" style="position:absolute;left:8650;top:32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" path="m217,434r69,-11l346,392r47,-47l423,286r12,-69l423,148,393,89,346,42,286,11,217,,149,11,89,42,42,89,11,148,,217r11,69l42,345r47,47l149,423r68,11xe" filled="f" strokecolor="#004b94" strokeweight=".5pt">
                  <v:path arrowok="t" o:connecttype="custom" o:connectlocs="217,759;286,748;346,717;393,670;423,611;435,542;423,473;393,414;346,367;286,336;217,325;149,336;89,367;42,414;11,473;0,542;11,611;42,670;89,717;149,748;217,759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2881192B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7BAF53CB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102E9666" w14:textId="72896B92" w:rsidR="00E66B04" w:rsidRDefault="00C427F2">
      <w:pPr>
        <w:pStyle w:val="BodyText"/>
        <w:spacing w:before="8"/>
        <w:rPr>
          <w:rFonts w:ascii="Tahoma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56960" behindDoc="1" locked="0" layoutInCell="1" allowOverlap="1" wp14:anchorId="22B48691" wp14:editId="16090174">
                <wp:simplePos x="0" y="0"/>
                <wp:positionH relativeFrom="page">
                  <wp:posOffset>4935855</wp:posOffset>
                </wp:positionH>
                <wp:positionV relativeFrom="paragraph">
                  <wp:posOffset>214630</wp:posOffset>
                </wp:positionV>
                <wp:extent cx="282575" cy="282575"/>
                <wp:effectExtent l="0" t="0" r="0" b="0"/>
                <wp:wrapTopAndBottom/>
                <wp:docPr id="1200452421" name="Group 2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7773" y="338"/>
                          <a:chExt cx="445" cy="445"/>
                        </a:xfrm>
                      </wpg:grpSpPr>
                      <wps:wsp>
                        <wps:cNvPr id="399640225" name="Freeform 2748"/>
                        <wps:cNvSpPr>
                          <a:spLocks/>
                        </wps:cNvSpPr>
                        <wps:spPr bwMode="auto">
                          <a:xfrm>
                            <a:off x="7777" y="342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343 343"/>
                              <a:gd name="T3" fmla="*/ 343 h 435"/>
                              <a:gd name="T4" fmla="+- 0 7926 7778"/>
                              <a:gd name="T5" fmla="*/ T4 w 435"/>
                              <a:gd name="T6" fmla="+- 0 354 343"/>
                              <a:gd name="T7" fmla="*/ 354 h 435"/>
                              <a:gd name="T8" fmla="+- 0 7867 7778"/>
                              <a:gd name="T9" fmla="*/ T8 w 435"/>
                              <a:gd name="T10" fmla="+- 0 384 343"/>
                              <a:gd name="T11" fmla="*/ 384 h 435"/>
                              <a:gd name="T12" fmla="+- 0 7820 7778"/>
                              <a:gd name="T13" fmla="*/ T12 w 435"/>
                              <a:gd name="T14" fmla="+- 0 431 343"/>
                              <a:gd name="T15" fmla="*/ 431 h 435"/>
                              <a:gd name="T16" fmla="+- 0 7789 7778"/>
                              <a:gd name="T17" fmla="*/ T16 w 435"/>
                              <a:gd name="T18" fmla="+- 0 491 343"/>
                              <a:gd name="T19" fmla="*/ 491 h 435"/>
                              <a:gd name="T20" fmla="+- 0 7778 7778"/>
                              <a:gd name="T21" fmla="*/ T20 w 435"/>
                              <a:gd name="T22" fmla="+- 0 560 343"/>
                              <a:gd name="T23" fmla="*/ 560 h 435"/>
                              <a:gd name="T24" fmla="+- 0 7789 7778"/>
                              <a:gd name="T25" fmla="*/ T24 w 435"/>
                              <a:gd name="T26" fmla="+- 0 628 343"/>
                              <a:gd name="T27" fmla="*/ 628 h 435"/>
                              <a:gd name="T28" fmla="+- 0 7820 7778"/>
                              <a:gd name="T29" fmla="*/ T28 w 435"/>
                              <a:gd name="T30" fmla="+- 0 688 343"/>
                              <a:gd name="T31" fmla="*/ 688 h 435"/>
                              <a:gd name="T32" fmla="+- 0 7867 7778"/>
                              <a:gd name="T33" fmla="*/ T32 w 435"/>
                              <a:gd name="T34" fmla="+- 0 735 343"/>
                              <a:gd name="T35" fmla="*/ 735 h 435"/>
                              <a:gd name="T36" fmla="+- 0 7926 7778"/>
                              <a:gd name="T37" fmla="*/ T36 w 435"/>
                              <a:gd name="T38" fmla="+- 0 766 343"/>
                              <a:gd name="T39" fmla="*/ 766 h 435"/>
                              <a:gd name="T40" fmla="+- 0 7995 7778"/>
                              <a:gd name="T41" fmla="*/ T40 w 435"/>
                              <a:gd name="T42" fmla="+- 0 777 343"/>
                              <a:gd name="T43" fmla="*/ 777 h 435"/>
                              <a:gd name="T44" fmla="+- 0 8064 7778"/>
                              <a:gd name="T45" fmla="*/ T44 w 435"/>
                              <a:gd name="T46" fmla="+- 0 766 343"/>
                              <a:gd name="T47" fmla="*/ 766 h 435"/>
                              <a:gd name="T48" fmla="+- 0 8123 7778"/>
                              <a:gd name="T49" fmla="*/ T48 w 435"/>
                              <a:gd name="T50" fmla="+- 0 735 343"/>
                              <a:gd name="T51" fmla="*/ 735 h 435"/>
                              <a:gd name="T52" fmla="+- 0 8171 7778"/>
                              <a:gd name="T53" fmla="*/ T52 w 435"/>
                              <a:gd name="T54" fmla="+- 0 688 343"/>
                              <a:gd name="T55" fmla="*/ 688 h 435"/>
                              <a:gd name="T56" fmla="+- 0 8201 7778"/>
                              <a:gd name="T57" fmla="*/ T56 w 435"/>
                              <a:gd name="T58" fmla="+- 0 628 343"/>
                              <a:gd name="T59" fmla="*/ 628 h 435"/>
                              <a:gd name="T60" fmla="+- 0 8212 7778"/>
                              <a:gd name="T61" fmla="*/ T60 w 435"/>
                              <a:gd name="T62" fmla="+- 0 560 343"/>
                              <a:gd name="T63" fmla="*/ 560 h 435"/>
                              <a:gd name="T64" fmla="+- 0 8201 7778"/>
                              <a:gd name="T65" fmla="*/ T64 w 435"/>
                              <a:gd name="T66" fmla="+- 0 491 343"/>
                              <a:gd name="T67" fmla="*/ 491 h 435"/>
                              <a:gd name="T68" fmla="+- 0 8171 7778"/>
                              <a:gd name="T69" fmla="*/ T68 w 435"/>
                              <a:gd name="T70" fmla="+- 0 431 343"/>
                              <a:gd name="T71" fmla="*/ 431 h 435"/>
                              <a:gd name="T72" fmla="+- 0 8123 7778"/>
                              <a:gd name="T73" fmla="*/ T72 w 435"/>
                              <a:gd name="T74" fmla="+- 0 384 343"/>
                              <a:gd name="T75" fmla="*/ 384 h 435"/>
                              <a:gd name="T76" fmla="+- 0 8064 7778"/>
                              <a:gd name="T77" fmla="*/ T76 w 435"/>
                              <a:gd name="T78" fmla="+- 0 354 343"/>
                              <a:gd name="T79" fmla="*/ 354 h 435"/>
                              <a:gd name="T80" fmla="+- 0 7995 7778"/>
                              <a:gd name="T81" fmla="*/ T80 w 435"/>
                              <a:gd name="T82" fmla="+- 0 343 343"/>
                              <a:gd name="T83" fmla="*/ 34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5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5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8"/>
                                </a:lnTo>
                                <a:lnTo>
                                  <a:pt x="345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006022" name="Freeform 2747"/>
                        <wps:cNvSpPr>
                          <a:spLocks/>
                        </wps:cNvSpPr>
                        <wps:spPr bwMode="auto">
                          <a:xfrm>
                            <a:off x="7777" y="342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777 343"/>
                              <a:gd name="T3" fmla="*/ 777 h 435"/>
                              <a:gd name="T4" fmla="+- 0 8064 7778"/>
                              <a:gd name="T5" fmla="*/ T4 w 435"/>
                              <a:gd name="T6" fmla="+- 0 766 343"/>
                              <a:gd name="T7" fmla="*/ 766 h 435"/>
                              <a:gd name="T8" fmla="+- 0 8123 7778"/>
                              <a:gd name="T9" fmla="*/ T8 w 435"/>
                              <a:gd name="T10" fmla="+- 0 735 343"/>
                              <a:gd name="T11" fmla="*/ 735 h 435"/>
                              <a:gd name="T12" fmla="+- 0 8171 7778"/>
                              <a:gd name="T13" fmla="*/ T12 w 435"/>
                              <a:gd name="T14" fmla="+- 0 688 343"/>
                              <a:gd name="T15" fmla="*/ 688 h 435"/>
                              <a:gd name="T16" fmla="+- 0 8201 7778"/>
                              <a:gd name="T17" fmla="*/ T16 w 435"/>
                              <a:gd name="T18" fmla="+- 0 628 343"/>
                              <a:gd name="T19" fmla="*/ 628 h 435"/>
                              <a:gd name="T20" fmla="+- 0 8212 7778"/>
                              <a:gd name="T21" fmla="*/ T20 w 435"/>
                              <a:gd name="T22" fmla="+- 0 560 343"/>
                              <a:gd name="T23" fmla="*/ 560 h 435"/>
                              <a:gd name="T24" fmla="+- 0 8201 7778"/>
                              <a:gd name="T25" fmla="*/ T24 w 435"/>
                              <a:gd name="T26" fmla="+- 0 491 343"/>
                              <a:gd name="T27" fmla="*/ 491 h 435"/>
                              <a:gd name="T28" fmla="+- 0 8171 7778"/>
                              <a:gd name="T29" fmla="*/ T28 w 435"/>
                              <a:gd name="T30" fmla="+- 0 431 343"/>
                              <a:gd name="T31" fmla="*/ 431 h 435"/>
                              <a:gd name="T32" fmla="+- 0 8123 7778"/>
                              <a:gd name="T33" fmla="*/ T32 w 435"/>
                              <a:gd name="T34" fmla="+- 0 384 343"/>
                              <a:gd name="T35" fmla="*/ 384 h 435"/>
                              <a:gd name="T36" fmla="+- 0 8064 7778"/>
                              <a:gd name="T37" fmla="*/ T36 w 435"/>
                              <a:gd name="T38" fmla="+- 0 354 343"/>
                              <a:gd name="T39" fmla="*/ 354 h 435"/>
                              <a:gd name="T40" fmla="+- 0 7995 7778"/>
                              <a:gd name="T41" fmla="*/ T40 w 435"/>
                              <a:gd name="T42" fmla="+- 0 343 343"/>
                              <a:gd name="T43" fmla="*/ 343 h 435"/>
                              <a:gd name="T44" fmla="+- 0 7926 7778"/>
                              <a:gd name="T45" fmla="*/ T44 w 435"/>
                              <a:gd name="T46" fmla="+- 0 354 343"/>
                              <a:gd name="T47" fmla="*/ 354 h 435"/>
                              <a:gd name="T48" fmla="+- 0 7867 7778"/>
                              <a:gd name="T49" fmla="*/ T48 w 435"/>
                              <a:gd name="T50" fmla="+- 0 384 343"/>
                              <a:gd name="T51" fmla="*/ 384 h 435"/>
                              <a:gd name="T52" fmla="+- 0 7820 7778"/>
                              <a:gd name="T53" fmla="*/ T52 w 435"/>
                              <a:gd name="T54" fmla="+- 0 431 343"/>
                              <a:gd name="T55" fmla="*/ 431 h 435"/>
                              <a:gd name="T56" fmla="+- 0 7789 7778"/>
                              <a:gd name="T57" fmla="*/ T56 w 435"/>
                              <a:gd name="T58" fmla="+- 0 491 343"/>
                              <a:gd name="T59" fmla="*/ 491 h 435"/>
                              <a:gd name="T60" fmla="+- 0 7778 7778"/>
                              <a:gd name="T61" fmla="*/ T60 w 435"/>
                              <a:gd name="T62" fmla="+- 0 560 343"/>
                              <a:gd name="T63" fmla="*/ 560 h 435"/>
                              <a:gd name="T64" fmla="+- 0 7789 7778"/>
                              <a:gd name="T65" fmla="*/ T64 w 435"/>
                              <a:gd name="T66" fmla="+- 0 628 343"/>
                              <a:gd name="T67" fmla="*/ 628 h 435"/>
                              <a:gd name="T68" fmla="+- 0 7820 7778"/>
                              <a:gd name="T69" fmla="*/ T68 w 435"/>
                              <a:gd name="T70" fmla="+- 0 688 343"/>
                              <a:gd name="T71" fmla="*/ 688 h 435"/>
                              <a:gd name="T72" fmla="+- 0 7867 7778"/>
                              <a:gd name="T73" fmla="*/ T72 w 435"/>
                              <a:gd name="T74" fmla="+- 0 735 343"/>
                              <a:gd name="T75" fmla="*/ 735 h 435"/>
                              <a:gd name="T76" fmla="+- 0 7926 7778"/>
                              <a:gd name="T77" fmla="*/ T76 w 435"/>
                              <a:gd name="T78" fmla="+- 0 766 343"/>
                              <a:gd name="T79" fmla="*/ 766 h 435"/>
                              <a:gd name="T80" fmla="+- 0 7995 7778"/>
                              <a:gd name="T81" fmla="*/ T80 w 435"/>
                              <a:gd name="T82" fmla="+- 0 777 343"/>
                              <a:gd name="T83" fmla="*/ 77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5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8"/>
                                </a:lnTo>
                                <a:lnTo>
                                  <a:pt x="345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5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9F10F" id="Group 2746" o:spid="_x0000_s1026" style="position:absolute;margin-left:388.65pt;margin-top:16.9pt;width:22.25pt;height:22.25pt;z-index:-15659520;mso-wrap-distance-left:0;mso-wrap-distance-right:0;mso-position-horizontal-relative:page" coordorigin="7773,338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">
                <v:shape id="Freeform 2748" o:spid="_x0000_s1027" style="position:absolute;left:7777;top:34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" path="m217,l148,11,89,41,42,88,11,148,,217r11,68l42,345r47,47l148,423r69,11l286,423r59,-31l393,345r30,-60l434,217,423,148,393,88,345,41,286,11,217,xe" stroked="f">
                  <v:path arrowok="t" o:connecttype="custom" o:connectlocs="217,343;148,354;89,384;42,431;11,491;0,560;11,628;42,688;89,735;148,766;217,777;286,766;345,735;393,688;423,628;434,560;423,491;393,431;345,384;286,354;217,343" o:connectangles="0,0,0,0,0,0,0,0,0,0,0,0,0,0,0,0,0,0,0,0,0"/>
                </v:shape>
                <v:shape id="Freeform 2747" o:spid="_x0000_s1028" style="position:absolute;left:7777;top:34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" path="m217,434r69,-11l345,392r48,-47l423,285r11,-68l423,148,393,88,345,41,286,11,217,,148,11,89,41,42,88,11,148,,217r11,68l42,345r47,47l148,423r69,11xe" filled="f" strokecolor="#004b94" strokeweight=".5pt">
                  <v:path arrowok="t" o:connecttype="custom" o:connectlocs="217,777;286,766;345,735;393,688;423,628;434,560;423,491;393,431;345,384;286,354;217,343;148,354;89,384;42,431;11,491;0,560;11,628;42,688;89,735;148,766;217,777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57472" behindDoc="1" locked="0" layoutInCell="1" allowOverlap="1" wp14:anchorId="029B30E9" wp14:editId="372EEBA6">
                <wp:simplePos x="0" y="0"/>
                <wp:positionH relativeFrom="page">
                  <wp:posOffset>5490210</wp:posOffset>
                </wp:positionH>
                <wp:positionV relativeFrom="paragraph">
                  <wp:posOffset>214630</wp:posOffset>
                </wp:positionV>
                <wp:extent cx="282575" cy="282575"/>
                <wp:effectExtent l="0" t="0" r="0" b="0"/>
                <wp:wrapTopAndBottom/>
                <wp:docPr id="1600559286" name="Group 2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8646" y="338"/>
                          <a:chExt cx="445" cy="445"/>
                        </a:xfrm>
                      </wpg:grpSpPr>
                      <wps:wsp>
                        <wps:cNvPr id="586929843" name="Freeform 2745"/>
                        <wps:cNvSpPr>
                          <a:spLocks/>
                        </wps:cNvSpPr>
                        <wps:spPr bwMode="auto">
                          <a:xfrm>
                            <a:off x="8650" y="342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343 343"/>
                              <a:gd name="T3" fmla="*/ 343 h 435"/>
                              <a:gd name="T4" fmla="+- 0 8800 8651"/>
                              <a:gd name="T5" fmla="*/ T4 w 435"/>
                              <a:gd name="T6" fmla="+- 0 354 343"/>
                              <a:gd name="T7" fmla="*/ 354 h 435"/>
                              <a:gd name="T8" fmla="+- 0 8740 8651"/>
                              <a:gd name="T9" fmla="*/ T8 w 435"/>
                              <a:gd name="T10" fmla="+- 0 384 343"/>
                              <a:gd name="T11" fmla="*/ 384 h 435"/>
                              <a:gd name="T12" fmla="+- 0 8693 8651"/>
                              <a:gd name="T13" fmla="*/ T12 w 435"/>
                              <a:gd name="T14" fmla="+- 0 431 343"/>
                              <a:gd name="T15" fmla="*/ 431 h 435"/>
                              <a:gd name="T16" fmla="+- 0 8662 8651"/>
                              <a:gd name="T17" fmla="*/ T16 w 435"/>
                              <a:gd name="T18" fmla="+- 0 491 343"/>
                              <a:gd name="T19" fmla="*/ 491 h 435"/>
                              <a:gd name="T20" fmla="+- 0 8651 8651"/>
                              <a:gd name="T21" fmla="*/ T20 w 435"/>
                              <a:gd name="T22" fmla="+- 0 560 343"/>
                              <a:gd name="T23" fmla="*/ 560 h 435"/>
                              <a:gd name="T24" fmla="+- 0 8662 8651"/>
                              <a:gd name="T25" fmla="*/ T24 w 435"/>
                              <a:gd name="T26" fmla="+- 0 628 343"/>
                              <a:gd name="T27" fmla="*/ 628 h 435"/>
                              <a:gd name="T28" fmla="+- 0 8693 8651"/>
                              <a:gd name="T29" fmla="*/ T28 w 435"/>
                              <a:gd name="T30" fmla="+- 0 688 343"/>
                              <a:gd name="T31" fmla="*/ 688 h 435"/>
                              <a:gd name="T32" fmla="+- 0 8740 8651"/>
                              <a:gd name="T33" fmla="*/ T32 w 435"/>
                              <a:gd name="T34" fmla="+- 0 735 343"/>
                              <a:gd name="T35" fmla="*/ 735 h 435"/>
                              <a:gd name="T36" fmla="+- 0 8800 8651"/>
                              <a:gd name="T37" fmla="*/ T36 w 435"/>
                              <a:gd name="T38" fmla="+- 0 766 343"/>
                              <a:gd name="T39" fmla="*/ 766 h 435"/>
                              <a:gd name="T40" fmla="+- 0 8868 8651"/>
                              <a:gd name="T41" fmla="*/ T40 w 435"/>
                              <a:gd name="T42" fmla="+- 0 777 343"/>
                              <a:gd name="T43" fmla="*/ 777 h 435"/>
                              <a:gd name="T44" fmla="+- 0 8937 8651"/>
                              <a:gd name="T45" fmla="*/ T44 w 435"/>
                              <a:gd name="T46" fmla="+- 0 766 343"/>
                              <a:gd name="T47" fmla="*/ 766 h 435"/>
                              <a:gd name="T48" fmla="+- 0 8997 8651"/>
                              <a:gd name="T49" fmla="*/ T48 w 435"/>
                              <a:gd name="T50" fmla="+- 0 735 343"/>
                              <a:gd name="T51" fmla="*/ 735 h 435"/>
                              <a:gd name="T52" fmla="+- 0 9044 8651"/>
                              <a:gd name="T53" fmla="*/ T52 w 435"/>
                              <a:gd name="T54" fmla="+- 0 688 343"/>
                              <a:gd name="T55" fmla="*/ 688 h 435"/>
                              <a:gd name="T56" fmla="+- 0 9074 8651"/>
                              <a:gd name="T57" fmla="*/ T56 w 435"/>
                              <a:gd name="T58" fmla="+- 0 628 343"/>
                              <a:gd name="T59" fmla="*/ 628 h 435"/>
                              <a:gd name="T60" fmla="+- 0 9086 8651"/>
                              <a:gd name="T61" fmla="*/ T60 w 435"/>
                              <a:gd name="T62" fmla="+- 0 560 343"/>
                              <a:gd name="T63" fmla="*/ 560 h 435"/>
                              <a:gd name="T64" fmla="+- 0 9074 8651"/>
                              <a:gd name="T65" fmla="*/ T64 w 435"/>
                              <a:gd name="T66" fmla="+- 0 491 343"/>
                              <a:gd name="T67" fmla="*/ 491 h 435"/>
                              <a:gd name="T68" fmla="+- 0 9044 8651"/>
                              <a:gd name="T69" fmla="*/ T68 w 435"/>
                              <a:gd name="T70" fmla="+- 0 431 343"/>
                              <a:gd name="T71" fmla="*/ 431 h 435"/>
                              <a:gd name="T72" fmla="+- 0 8997 8651"/>
                              <a:gd name="T73" fmla="*/ T72 w 435"/>
                              <a:gd name="T74" fmla="+- 0 384 343"/>
                              <a:gd name="T75" fmla="*/ 384 h 435"/>
                              <a:gd name="T76" fmla="+- 0 8937 8651"/>
                              <a:gd name="T77" fmla="*/ T76 w 435"/>
                              <a:gd name="T78" fmla="+- 0 354 343"/>
                              <a:gd name="T79" fmla="*/ 354 h 435"/>
                              <a:gd name="T80" fmla="+- 0 8868 8651"/>
                              <a:gd name="T81" fmla="*/ T80 w 435"/>
                              <a:gd name="T82" fmla="+- 0 343 343"/>
                              <a:gd name="T83" fmla="*/ 34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5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5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8"/>
                                </a:lnTo>
                                <a:lnTo>
                                  <a:pt x="346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710102" name="Freeform 2744"/>
                        <wps:cNvSpPr>
                          <a:spLocks/>
                        </wps:cNvSpPr>
                        <wps:spPr bwMode="auto">
                          <a:xfrm>
                            <a:off x="8650" y="342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777 343"/>
                              <a:gd name="T3" fmla="*/ 777 h 435"/>
                              <a:gd name="T4" fmla="+- 0 8937 8651"/>
                              <a:gd name="T5" fmla="*/ T4 w 435"/>
                              <a:gd name="T6" fmla="+- 0 766 343"/>
                              <a:gd name="T7" fmla="*/ 766 h 435"/>
                              <a:gd name="T8" fmla="+- 0 8997 8651"/>
                              <a:gd name="T9" fmla="*/ T8 w 435"/>
                              <a:gd name="T10" fmla="+- 0 735 343"/>
                              <a:gd name="T11" fmla="*/ 735 h 435"/>
                              <a:gd name="T12" fmla="+- 0 9044 8651"/>
                              <a:gd name="T13" fmla="*/ T12 w 435"/>
                              <a:gd name="T14" fmla="+- 0 688 343"/>
                              <a:gd name="T15" fmla="*/ 688 h 435"/>
                              <a:gd name="T16" fmla="+- 0 9074 8651"/>
                              <a:gd name="T17" fmla="*/ T16 w 435"/>
                              <a:gd name="T18" fmla="+- 0 628 343"/>
                              <a:gd name="T19" fmla="*/ 628 h 435"/>
                              <a:gd name="T20" fmla="+- 0 9086 8651"/>
                              <a:gd name="T21" fmla="*/ T20 w 435"/>
                              <a:gd name="T22" fmla="+- 0 560 343"/>
                              <a:gd name="T23" fmla="*/ 560 h 435"/>
                              <a:gd name="T24" fmla="+- 0 9074 8651"/>
                              <a:gd name="T25" fmla="*/ T24 w 435"/>
                              <a:gd name="T26" fmla="+- 0 491 343"/>
                              <a:gd name="T27" fmla="*/ 491 h 435"/>
                              <a:gd name="T28" fmla="+- 0 9044 8651"/>
                              <a:gd name="T29" fmla="*/ T28 w 435"/>
                              <a:gd name="T30" fmla="+- 0 431 343"/>
                              <a:gd name="T31" fmla="*/ 431 h 435"/>
                              <a:gd name="T32" fmla="+- 0 8997 8651"/>
                              <a:gd name="T33" fmla="*/ T32 w 435"/>
                              <a:gd name="T34" fmla="+- 0 384 343"/>
                              <a:gd name="T35" fmla="*/ 384 h 435"/>
                              <a:gd name="T36" fmla="+- 0 8937 8651"/>
                              <a:gd name="T37" fmla="*/ T36 w 435"/>
                              <a:gd name="T38" fmla="+- 0 354 343"/>
                              <a:gd name="T39" fmla="*/ 354 h 435"/>
                              <a:gd name="T40" fmla="+- 0 8868 8651"/>
                              <a:gd name="T41" fmla="*/ T40 w 435"/>
                              <a:gd name="T42" fmla="+- 0 343 343"/>
                              <a:gd name="T43" fmla="*/ 343 h 435"/>
                              <a:gd name="T44" fmla="+- 0 8800 8651"/>
                              <a:gd name="T45" fmla="*/ T44 w 435"/>
                              <a:gd name="T46" fmla="+- 0 354 343"/>
                              <a:gd name="T47" fmla="*/ 354 h 435"/>
                              <a:gd name="T48" fmla="+- 0 8740 8651"/>
                              <a:gd name="T49" fmla="*/ T48 w 435"/>
                              <a:gd name="T50" fmla="+- 0 384 343"/>
                              <a:gd name="T51" fmla="*/ 384 h 435"/>
                              <a:gd name="T52" fmla="+- 0 8693 8651"/>
                              <a:gd name="T53" fmla="*/ T52 w 435"/>
                              <a:gd name="T54" fmla="+- 0 431 343"/>
                              <a:gd name="T55" fmla="*/ 431 h 435"/>
                              <a:gd name="T56" fmla="+- 0 8662 8651"/>
                              <a:gd name="T57" fmla="*/ T56 w 435"/>
                              <a:gd name="T58" fmla="+- 0 491 343"/>
                              <a:gd name="T59" fmla="*/ 491 h 435"/>
                              <a:gd name="T60" fmla="+- 0 8651 8651"/>
                              <a:gd name="T61" fmla="*/ T60 w 435"/>
                              <a:gd name="T62" fmla="+- 0 560 343"/>
                              <a:gd name="T63" fmla="*/ 560 h 435"/>
                              <a:gd name="T64" fmla="+- 0 8662 8651"/>
                              <a:gd name="T65" fmla="*/ T64 w 435"/>
                              <a:gd name="T66" fmla="+- 0 628 343"/>
                              <a:gd name="T67" fmla="*/ 628 h 435"/>
                              <a:gd name="T68" fmla="+- 0 8693 8651"/>
                              <a:gd name="T69" fmla="*/ T68 w 435"/>
                              <a:gd name="T70" fmla="+- 0 688 343"/>
                              <a:gd name="T71" fmla="*/ 688 h 435"/>
                              <a:gd name="T72" fmla="+- 0 8740 8651"/>
                              <a:gd name="T73" fmla="*/ T72 w 435"/>
                              <a:gd name="T74" fmla="+- 0 735 343"/>
                              <a:gd name="T75" fmla="*/ 735 h 435"/>
                              <a:gd name="T76" fmla="+- 0 8800 8651"/>
                              <a:gd name="T77" fmla="*/ T76 w 435"/>
                              <a:gd name="T78" fmla="+- 0 766 343"/>
                              <a:gd name="T79" fmla="*/ 766 h 435"/>
                              <a:gd name="T80" fmla="+- 0 8868 8651"/>
                              <a:gd name="T81" fmla="*/ T80 w 435"/>
                              <a:gd name="T82" fmla="+- 0 777 343"/>
                              <a:gd name="T83" fmla="*/ 77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5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8"/>
                                </a:lnTo>
                                <a:lnTo>
                                  <a:pt x="346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5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767E0E" id="Group 2743" o:spid="_x0000_s1026" style="position:absolute;margin-left:432.3pt;margin-top:16.9pt;width:22.25pt;height:22.25pt;z-index:-15659008;mso-wrap-distance-left:0;mso-wrap-distance-right:0;mso-position-horizontal-relative:page" coordorigin="8646,338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">
                <v:shape id="Freeform 2745" o:spid="_x0000_s1027" style="position:absolute;left:8650;top:34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" path="m217,l149,11,89,41,42,88,11,148,,217r11,68l42,345r47,47l149,423r68,11l286,423r60,-31l393,345r30,-60l435,217,423,148,393,88,346,41,286,11,217,xe" stroked="f">
                  <v:path arrowok="t" o:connecttype="custom" o:connectlocs="217,343;149,354;89,384;42,431;11,491;0,560;11,628;42,688;89,735;149,766;217,777;286,766;346,735;393,688;423,628;435,560;423,491;393,431;346,384;286,354;217,343" o:connectangles="0,0,0,0,0,0,0,0,0,0,0,0,0,0,0,0,0,0,0,0,0"/>
                </v:shape>
                <v:shape id="Freeform 2744" o:spid="_x0000_s1028" style="position:absolute;left:8650;top:34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" path="m217,434r69,-11l346,392r47,-47l423,285r12,-68l423,148,393,88,346,41,286,11,217,,149,11,89,41,42,88,11,148,,217r11,68l42,345r47,47l149,423r68,11xe" filled="f" strokecolor="#004b94" strokeweight=".5pt">
                  <v:path arrowok="t" o:connecttype="custom" o:connectlocs="217,777;286,766;346,735;393,688;423,628;435,560;423,491;393,431;346,384;286,354;217,343;149,354;89,384;42,431;11,491;0,560;11,628;42,688;89,735;149,766;217,777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664C8013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1FDA3B83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1229C591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678D0F42" w14:textId="677C01B3" w:rsidR="00E66B04" w:rsidRDefault="00C427F2">
      <w:pPr>
        <w:pStyle w:val="BodyText"/>
        <w:spacing w:before="11"/>
        <w:rPr>
          <w:rFonts w:ascii="Tahoma"/>
          <w:b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57984" behindDoc="1" locked="0" layoutInCell="1" allowOverlap="1" wp14:anchorId="16B01205" wp14:editId="08B01E03">
                <wp:simplePos x="0" y="0"/>
                <wp:positionH relativeFrom="page">
                  <wp:posOffset>4935855</wp:posOffset>
                </wp:positionH>
                <wp:positionV relativeFrom="paragraph">
                  <wp:posOffset>170180</wp:posOffset>
                </wp:positionV>
                <wp:extent cx="282575" cy="282575"/>
                <wp:effectExtent l="0" t="0" r="0" b="0"/>
                <wp:wrapTopAndBottom/>
                <wp:docPr id="1615369903" name="Group 2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7773" y="268"/>
                          <a:chExt cx="445" cy="445"/>
                        </a:xfrm>
                      </wpg:grpSpPr>
                      <wps:wsp>
                        <wps:cNvPr id="237178938" name="Freeform 2742"/>
                        <wps:cNvSpPr>
                          <a:spLocks/>
                        </wps:cNvSpPr>
                        <wps:spPr bwMode="auto">
                          <a:xfrm>
                            <a:off x="7777" y="273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273 273"/>
                              <a:gd name="T3" fmla="*/ 273 h 435"/>
                              <a:gd name="T4" fmla="+- 0 7926 7778"/>
                              <a:gd name="T5" fmla="*/ T4 w 435"/>
                              <a:gd name="T6" fmla="+- 0 284 273"/>
                              <a:gd name="T7" fmla="*/ 284 h 435"/>
                              <a:gd name="T8" fmla="+- 0 7867 7778"/>
                              <a:gd name="T9" fmla="*/ T8 w 435"/>
                              <a:gd name="T10" fmla="+- 0 315 273"/>
                              <a:gd name="T11" fmla="*/ 315 h 435"/>
                              <a:gd name="T12" fmla="+- 0 7820 7778"/>
                              <a:gd name="T13" fmla="*/ T12 w 435"/>
                              <a:gd name="T14" fmla="+- 0 362 273"/>
                              <a:gd name="T15" fmla="*/ 362 h 435"/>
                              <a:gd name="T16" fmla="+- 0 7789 7778"/>
                              <a:gd name="T17" fmla="*/ T16 w 435"/>
                              <a:gd name="T18" fmla="+- 0 422 273"/>
                              <a:gd name="T19" fmla="*/ 422 h 435"/>
                              <a:gd name="T20" fmla="+- 0 7778 7778"/>
                              <a:gd name="T21" fmla="*/ T20 w 435"/>
                              <a:gd name="T22" fmla="+- 0 490 273"/>
                              <a:gd name="T23" fmla="*/ 490 h 435"/>
                              <a:gd name="T24" fmla="+- 0 7789 7778"/>
                              <a:gd name="T25" fmla="*/ T24 w 435"/>
                              <a:gd name="T26" fmla="+- 0 559 273"/>
                              <a:gd name="T27" fmla="*/ 559 h 435"/>
                              <a:gd name="T28" fmla="+- 0 7820 7778"/>
                              <a:gd name="T29" fmla="*/ T28 w 435"/>
                              <a:gd name="T30" fmla="+- 0 619 273"/>
                              <a:gd name="T31" fmla="*/ 619 h 435"/>
                              <a:gd name="T32" fmla="+- 0 7867 7778"/>
                              <a:gd name="T33" fmla="*/ T32 w 435"/>
                              <a:gd name="T34" fmla="+- 0 666 273"/>
                              <a:gd name="T35" fmla="*/ 666 h 435"/>
                              <a:gd name="T36" fmla="+- 0 7926 7778"/>
                              <a:gd name="T37" fmla="*/ T36 w 435"/>
                              <a:gd name="T38" fmla="+- 0 697 273"/>
                              <a:gd name="T39" fmla="*/ 697 h 435"/>
                              <a:gd name="T40" fmla="+- 0 7995 7778"/>
                              <a:gd name="T41" fmla="*/ T40 w 435"/>
                              <a:gd name="T42" fmla="+- 0 708 273"/>
                              <a:gd name="T43" fmla="*/ 708 h 435"/>
                              <a:gd name="T44" fmla="+- 0 8064 7778"/>
                              <a:gd name="T45" fmla="*/ T44 w 435"/>
                              <a:gd name="T46" fmla="+- 0 697 273"/>
                              <a:gd name="T47" fmla="*/ 697 h 435"/>
                              <a:gd name="T48" fmla="+- 0 8123 7778"/>
                              <a:gd name="T49" fmla="*/ T48 w 435"/>
                              <a:gd name="T50" fmla="+- 0 666 273"/>
                              <a:gd name="T51" fmla="*/ 666 h 435"/>
                              <a:gd name="T52" fmla="+- 0 8171 7778"/>
                              <a:gd name="T53" fmla="*/ T52 w 435"/>
                              <a:gd name="T54" fmla="+- 0 619 273"/>
                              <a:gd name="T55" fmla="*/ 619 h 435"/>
                              <a:gd name="T56" fmla="+- 0 8201 7778"/>
                              <a:gd name="T57" fmla="*/ T56 w 435"/>
                              <a:gd name="T58" fmla="+- 0 559 273"/>
                              <a:gd name="T59" fmla="*/ 559 h 435"/>
                              <a:gd name="T60" fmla="+- 0 8212 7778"/>
                              <a:gd name="T61" fmla="*/ T60 w 435"/>
                              <a:gd name="T62" fmla="+- 0 490 273"/>
                              <a:gd name="T63" fmla="*/ 490 h 435"/>
                              <a:gd name="T64" fmla="+- 0 8201 7778"/>
                              <a:gd name="T65" fmla="*/ T64 w 435"/>
                              <a:gd name="T66" fmla="+- 0 422 273"/>
                              <a:gd name="T67" fmla="*/ 422 h 435"/>
                              <a:gd name="T68" fmla="+- 0 8171 7778"/>
                              <a:gd name="T69" fmla="*/ T68 w 435"/>
                              <a:gd name="T70" fmla="+- 0 362 273"/>
                              <a:gd name="T71" fmla="*/ 362 h 435"/>
                              <a:gd name="T72" fmla="+- 0 8123 7778"/>
                              <a:gd name="T73" fmla="*/ T72 w 435"/>
                              <a:gd name="T74" fmla="+- 0 315 273"/>
                              <a:gd name="T75" fmla="*/ 315 h 435"/>
                              <a:gd name="T76" fmla="+- 0 8064 7778"/>
                              <a:gd name="T77" fmla="*/ T76 w 435"/>
                              <a:gd name="T78" fmla="+- 0 284 273"/>
                              <a:gd name="T79" fmla="*/ 284 h 435"/>
                              <a:gd name="T80" fmla="+- 0 7995 7778"/>
                              <a:gd name="T81" fmla="*/ T80 w 435"/>
                              <a:gd name="T82" fmla="+- 0 273 273"/>
                              <a:gd name="T83" fmla="*/ 27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108562" name="Freeform 2741"/>
                        <wps:cNvSpPr>
                          <a:spLocks/>
                        </wps:cNvSpPr>
                        <wps:spPr bwMode="auto">
                          <a:xfrm>
                            <a:off x="7777" y="273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708 273"/>
                              <a:gd name="T3" fmla="*/ 708 h 435"/>
                              <a:gd name="T4" fmla="+- 0 8064 7778"/>
                              <a:gd name="T5" fmla="*/ T4 w 435"/>
                              <a:gd name="T6" fmla="+- 0 697 273"/>
                              <a:gd name="T7" fmla="*/ 697 h 435"/>
                              <a:gd name="T8" fmla="+- 0 8123 7778"/>
                              <a:gd name="T9" fmla="*/ T8 w 435"/>
                              <a:gd name="T10" fmla="+- 0 666 273"/>
                              <a:gd name="T11" fmla="*/ 666 h 435"/>
                              <a:gd name="T12" fmla="+- 0 8171 7778"/>
                              <a:gd name="T13" fmla="*/ T12 w 435"/>
                              <a:gd name="T14" fmla="+- 0 619 273"/>
                              <a:gd name="T15" fmla="*/ 619 h 435"/>
                              <a:gd name="T16" fmla="+- 0 8201 7778"/>
                              <a:gd name="T17" fmla="*/ T16 w 435"/>
                              <a:gd name="T18" fmla="+- 0 559 273"/>
                              <a:gd name="T19" fmla="*/ 559 h 435"/>
                              <a:gd name="T20" fmla="+- 0 8212 7778"/>
                              <a:gd name="T21" fmla="*/ T20 w 435"/>
                              <a:gd name="T22" fmla="+- 0 490 273"/>
                              <a:gd name="T23" fmla="*/ 490 h 435"/>
                              <a:gd name="T24" fmla="+- 0 8201 7778"/>
                              <a:gd name="T25" fmla="*/ T24 w 435"/>
                              <a:gd name="T26" fmla="+- 0 422 273"/>
                              <a:gd name="T27" fmla="*/ 422 h 435"/>
                              <a:gd name="T28" fmla="+- 0 8171 7778"/>
                              <a:gd name="T29" fmla="*/ T28 w 435"/>
                              <a:gd name="T30" fmla="+- 0 362 273"/>
                              <a:gd name="T31" fmla="*/ 362 h 435"/>
                              <a:gd name="T32" fmla="+- 0 8123 7778"/>
                              <a:gd name="T33" fmla="*/ T32 w 435"/>
                              <a:gd name="T34" fmla="+- 0 315 273"/>
                              <a:gd name="T35" fmla="*/ 315 h 435"/>
                              <a:gd name="T36" fmla="+- 0 8064 7778"/>
                              <a:gd name="T37" fmla="*/ T36 w 435"/>
                              <a:gd name="T38" fmla="+- 0 284 273"/>
                              <a:gd name="T39" fmla="*/ 284 h 435"/>
                              <a:gd name="T40" fmla="+- 0 7995 7778"/>
                              <a:gd name="T41" fmla="*/ T40 w 435"/>
                              <a:gd name="T42" fmla="+- 0 273 273"/>
                              <a:gd name="T43" fmla="*/ 273 h 435"/>
                              <a:gd name="T44" fmla="+- 0 7926 7778"/>
                              <a:gd name="T45" fmla="*/ T44 w 435"/>
                              <a:gd name="T46" fmla="+- 0 284 273"/>
                              <a:gd name="T47" fmla="*/ 284 h 435"/>
                              <a:gd name="T48" fmla="+- 0 7867 7778"/>
                              <a:gd name="T49" fmla="*/ T48 w 435"/>
                              <a:gd name="T50" fmla="+- 0 315 273"/>
                              <a:gd name="T51" fmla="*/ 315 h 435"/>
                              <a:gd name="T52" fmla="+- 0 7820 7778"/>
                              <a:gd name="T53" fmla="*/ T52 w 435"/>
                              <a:gd name="T54" fmla="+- 0 362 273"/>
                              <a:gd name="T55" fmla="*/ 362 h 435"/>
                              <a:gd name="T56" fmla="+- 0 7789 7778"/>
                              <a:gd name="T57" fmla="*/ T56 w 435"/>
                              <a:gd name="T58" fmla="+- 0 422 273"/>
                              <a:gd name="T59" fmla="*/ 422 h 435"/>
                              <a:gd name="T60" fmla="+- 0 7778 7778"/>
                              <a:gd name="T61" fmla="*/ T60 w 435"/>
                              <a:gd name="T62" fmla="+- 0 490 273"/>
                              <a:gd name="T63" fmla="*/ 490 h 435"/>
                              <a:gd name="T64" fmla="+- 0 7789 7778"/>
                              <a:gd name="T65" fmla="*/ T64 w 435"/>
                              <a:gd name="T66" fmla="+- 0 559 273"/>
                              <a:gd name="T67" fmla="*/ 559 h 435"/>
                              <a:gd name="T68" fmla="+- 0 7820 7778"/>
                              <a:gd name="T69" fmla="*/ T68 w 435"/>
                              <a:gd name="T70" fmla="+- 0 619 273"/>
                              <a:gd name="T71" fmla="*/ 619 h 435"/>
                              <a:gd name="T72" fmla="+- 0 7867 7778"/>
                              <a:gd name="T73" fmla="*/ T72 w 435"/>
                              <a:gd name="T74" fmla="+- 0 666 273"/>
                              <a:gd name="T75" fmla="*/ 666 h 435"/>
                              <a:gd name="T76" fmla="+- 0 7926 7778"/>
                              <a:gd name="T77" fmla="*/ T76 w 435"/>
                              <a:gd name="T78" fmla="+- 0 697 273"/>
                              <a:gd name="T79" fmla="*/ 697 h 435"/>
                              <a:gd name="T80" fmla="+- 0 7995 7778"/>
                              <a:gd name="T81" fmla="*/ T80 w 435"/>
                              <a:gd name="T82" fmla="+- 0 708 273"/>
                              <a:gd name="T83" fmla="*/ 708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8EE291" id="Group 2740" o:spid="_x0000_s1026" style="position:absolute;margin-left:388.65pt;margin-top:13.4pt;width:22.25pt;height:22.25pt;z-index:-15658496;mso-wrap-distance-left:0;mso-wrap-distance-right:0;mso-position-horizontal-relative:page" coordorigin="7773,268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">
                <v:shape id="Freeform 2742" o:spid="_x0000_s1027" style="position:absolute;left:7777;top:27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" path="m217,l148,11,89,42,42,89,11,149,,217r11,69l42,346r47,47l148,424r69,11l286,424r59,-31l393,346r30,-60l434,217,423,149,393,89,345,42,286,11,217,xe" stroked="f">
                  <v:path arrowok="t" o:connecttype="custom" o:connectlocs="217,273;148,284;89,315;42,362;11,422;0,490;11,559;42,619;89,666;148,697;217,708;286,697;345,666;393,619;423,559;434,490;423,422;393,362;345,315;286,284;217,273" o:connectangles="0,0,0,0,0,0,0,0,0,0,0,0,0,0,0,0,0,0,0,0,0"/>
                </v:shape>
                <v:shape id="Freeform 2741" o:spid="_x0000_s1028" style="position:absolute;left:7777;top:27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" path="m217,435r69,-11l345,393r48,-47l423,286r11,-69l423,149,393,89,345,42,286,11,217,,148,11,89,42,42,89,11,149,,217r11,69l42,346r47,47l148,424r69,11xe" filled="f" strokecolor="#004b94" strokeweight=".5pt">
                  <v:path arrowok="t" o:connecttype="custom" o:connectlocs="217,708;286,697;345,666;393,619;423,559;434,490;423,422;393,362;345,315;286,284;217,273;148,284;89,315;42,362;11,422;0,490;11,559;42,619;89,666;148,697;217,708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58496" behindDoc="1" locked="0" layoutInCell="1" allowOverlap="1" wp14:anchorId="7BB00635" wp14:editId="7AF58D61">
                <wp:simplePos x="0" y="0"/>
                <wp:positionH relativeFrom="page">
                  <wp:posOffset>5490210</wp:posOffset>
                </wp:positionH>
                <wp:positionV relativeFrom="paragraph">
                  <wp:posOffset>170180</wp:posOffset>
                </wp:positionV>
                <wp:extent cx="282575" cy="282575"/>
                <wp:effectExtent l="0" t="0" r="0" b="0"/>
                <wp:wrapTopAndBottom/>
                <wp:docPr id="731848492" name="Group 2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8646" y="268"/>
                          <a:chExt cx="445" cy="445"/>
                        </a:xfrm>
                      </wpg:grpSpPr>
                      <wps:wsp>
                        <wps:cNvPr id="325039821" name="Freeform 2739"/>
                        <wps:cNvSpPr>
                          <a:spLocks/>
                        </wps:cNvSpPr>
                        <wps:spPr bwMode="auto">
                          <a:xfrm>
                            <a:off x="8650" y="273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273 273"/>
                              <a:gd name="T3" fmla="*/ 273 h 435"/>
                              <a:gd name="T4" fmla="+- 0 8800 8651"/>
                              <a:gd name="T5" fmla="*/ T4 w 435"/>
                              <a:gd name="T6" fmla="+- 0 284 273"/>
                              <a:gd name="T7" fmla="*/ 284 h 435"/>
                              <a:gd name="T8" fmla="+- 0 8740 8651"/>
                              <a:gd name="T9" fmla="*/ T8 w 435"/>
                              <a:gd name="T10" fmla="+- 0 315 273"/>
                              <a:gd name="T11" fmla="*/ 315 h 435"/>
                              <a:gd name="T12" fmla="+- 0 8693 8651"/>
                              <a:gd name="T13" fmla="*/ T12 w 435"/>
                              <a:gd name="T14" fmla="+- 0 362 273"/>
                              <a:gd name="T15" fmla="*/ 362 h 435"/>
                              <a:gd name="T16" fmla="+- 0 8662 8651"/>
                              <a:gd name="T17" fmla="*/ T16 w 435"/>
                              <a:gd name="T18" fmla="+- 0 422 273"/>
                              <a:gd name="T19" fmla="*/ 422 h 435"/>
                              <a:gd name="T20" fmla="+- 0 8651 8651"/>
                              <a:gd name="T21" fmla="*/ T20 w 435"/>
                              <a:gd name="T22" fmla="+- 0 490 273"/>
                              <a:gd name="T23" fmla="*/ 490 h 435"/>
                              <a:gd name="T24" fmla="+- 0 8662 8651"/>
                              <a:gd name="T25" fmla="*/ T24 w 435"/>
                              <a:gd name="T26" fmla="+- 0 559 273"/>
                              <a:gd name="T27" fmla="*/ 559 h 435"/>
                              <a:gd name="T28" fmla="+- 0 8693 8651"/>
                              <a:gd name="T29" fmla="*/ T28 w 435"/>
                              <a:gd name="T30" fmla="+- 0 619 273"/>
                              <a:gd name="T31" fmla="*/ 619 h 435"/>
                              <a:gd name="T32" fmla="+- 0 8740 8651"/>
                              <a:gd name="T33" fmla="*/ T32 w 435"/>
                              <a:gd name="T34" fmla="+- 0 666 273"/>
                              <a:gd name="T35" fmla="*/ 666 h 435"/>
                              <a:gd name="T36" fmla="+- 0 8800 8651"/>
                              <a:gd name="T37" fmla="*/ T36 w 435"/>
                              <a:gd name="T38" fmla="+- 0 697 273"/>
                              <a:gd name="T39" fmla="*/ 697 h 435"/>
                              <a:gd name="T40" fmla="+- 0 8868 8651"/>
                              <a:gd name="T41" fmla="*/ T40 w 435"/>
                              <a:gd name="T42" fmla="+- 0 708 273"/>
                              <a:gd name="T43" fmla="*/ 708 h 435"/>
                              <a:gd name="T44" fmla="+- 0 8937 8651"/>
                              <a:gd name="T45" fmla="*/ T44 w 435"/>
                              <a:gd name="T46" fmla="+- 0 697 273"/>
                              <a:gd name="T47" fmla="*/ 697 h 435"/>
                              <a:gd name="T48" fmla="+- 0 8997 8651"/>
                              <a:gd name="T49" fmla="*/ T48 w 435"/>
                              <a:gd name="T50" fmla="+- 0 666 273"/>
                              <a:gd name="T51" fmla="*/ 666 h 435"/>
                              <a:gd name="T52" fmla="+- 0 9044 8651"/>
                              <a:gd name="T53" fmla="*/ T52 w 435"/>
                              <a:gd name="T54" fmla="+- 0 619 273"/>
                              <a:gd name="T55" fmla="*/ 619 h 435"/>
                              <a:gd name="T56" fmla="+- 0 9074 8651"/>
                              <a:gd name="T57" fmla="*/ T56 w 435"/>
                              <a:gd name="T58" fmla="+- 0 559 273"/>
                              <a:gd name="T59" fmla="*/ 559 h 435"/>
                              <a:gd name="T60" fmla="+- 0 9086 8651"/>
                              <a:gd name="T61" fmla="*/ T60 w 435"/>
                              <a:gd name="T62" fmla="+- 0 490 273"/>
                              <a:gd name="T63" fmla="*/ 490 h 435"/>
                              <a:gd name="T64" fmla="+- 0 9074 8651"/>
                              <a:gd name="T65" fmla="*/ T64 w 435"/>
                              <a:gd name="T66" fmla="+- 0 422 273"/>
                              <a:gd name="T67" fmla="*/ 422 h 435"/>
                              <a:gd name="T68" fmla="+- 0 9044 8651"/>
                              <a:gd name="T69" fmla="*/ T68 w 435"/>
                              <a:gd name="T70" fmla="+- 0 362 273"/>
                              <a:gd name="T71" fmla="*/ 362 h 435"/>
                              <a:gd name="T72" fmla="+- 0 8997 8651"/>
                              <a:gd name="T73" fmla="*/ T72 w 435"/>
                              <a:gd name="T74" fmla="+- 0 315 273"/>
                              <a:gd name="T75" fmla="*/ 315 h 435"/>
                              <a:gd name="T76" fmla="+- 0 8937 8651"/>
                              <a:gd name="T77" fmla="*/ T76 w 435"/>
                              <a:gd name="T78" fmla="+- 0 284 273"/>
                              <a:gd name="T79" fmla="*/ 284 h 435"/>
                              <a:gd name="T80" fmla="+- 0 8868 8651"/>
                              <a:gd name="T81" fmla="*/ T80 w 435"/>
                              <a:gd name="T82" fmla="+- 0 273 273"/>
                              <a:gd name="T83" fmla="*/ 27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423744" name="Freeform 2738"/>
                        <wps:cNvSpPr>
                          <a:spLocks/>
                        </wps:cNvSpPr>
                        <wps:spPr bwMode="auto">
                          <a:xfrm>
                            <a:off x="8650" y="273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708 273"/>
                              <a:gd name="T3" fmla="*/ 708 h 435"/>
                              <a:gd name="T4" fmla="+- 0 8937 8651"/>
                              <a:gd name="T5" fmla="*/ T4 w 435"/>
                              <a:gd name="T6" fmla="+- 0 697 273"/>
                              <a:gd name="T7" fmla="*/ 697 h 435"/>
                              <a:gd name="T8" fmla="+- 0 8997 8651"/>
                              <a:gd name="T9" fmla="*/ T8 w 435"/>
                              <a:gd name="T10" fmla="+- 0 666 273"/>
                              <a:gd name="T11" fmla="*/ 666 h 435"/>
                              <a:gd name="T12" fmla="+- 0 9044 8651"/>
                              <a:gd name="T13" fmla="*/ T12 w 435"/>
                              <a:gd name="T14" fmla="+- 0 619 273"/>
                              <a:gd name="T15" fmla="*/ 619 h 435"/>
                              <a:gd name="T16" fmla="+- 0 9074 8651"/>
                              <a:gd name="T17" fmla="*/ T16 w 435"/>
                              <a:gd name="T18" fmla="+- 0 559 273"/>
                              <a:gd name="T19" fmla="*/ 559 h 435"/>
                              <a:gd name="T20" fmla="+- 0 9086 8651"/>
                              <a:gd name="T21" fmla="*/ T20 w 435"/>
                              <a:gd name="T22" fmla="+- 0 490 273"/>
                              <a:gd name="T23" fmla="*/ 490 h 435"/>
                              <a:gd name="T24" fmla="+- 0 9074 8651"/>
                              <a:gd name="T25" fmla="*/ T24 w 435"/>
                              <a:gd name="T26" fmla="+- 0 422 273"/>
                              <a:gd name="T27" fmla="*/ 422 h 435"/>
                              <a:gd name="T28" fmla="+- 0 9044 8651"/>
                              <a:gd name="T29" fmla="*/ T28 w 435"/>
                              <a:gd name="T30" fmla="+- 0 362 273"/>
                              <a:gd name="T31" fmla="*/ 362 h 435"/>
                              <a:gd name="T32" fmla="+- 0 8997 8651"/>
                              <a:gd name="T33" fmla="*/ T32 w 435"/>
                              <a:gd name="T34" fmla="+- 0 315 273"/>
                              <a:gd name="T35" fmla="*/ 315 h 435"/>
                              <a:gd name="T36" fmla="+- 0 8937 8651"/>
                              <a:gd name="T37" fmla="*/ T36 w 435"/>
                              <a:gd name="T38" fmla="+- 0 284 273"/>
                              <a:gd name="T39" fmla="*/ 284 h 435"/>
                              <a:gd name="T40" fmla="+- 0 8868 8651"/>
                              <a:gd name="T41" fmla="*/ T40 w 435"/>
                              <a:gd name="T42" fmla="+- 0 273 273"/>
                              <a:gd name="T43" fmla="*/ 273 h 435"/>
                              <a:gd name="T44" fmla="+- 0 8800 8651"/>
                              <a:gd name="T45" fmla="*/ T44 w 435"/>
                              <a:gd name="T46" fmla="+- 0 284 273"/>
                              <a:gd name="T47" fmla="*/ 284 h 435"/>
                              <a:gd name="T48" fmla="+- 0 8740 8651"/>
                              <a:gd name="T49" fmla="*/ T48 w 435"/>
                              <a:gd name="T50" fmla="+- 0 315 273"/>
                              <a:gd name="T51" fmla="*/ 315 h 435"/>
                              <a:gd name="T52" fmla="+- 0 8693 8651"/>
                              <a:gd name="T53" fmla="*/ T52 w 435"/>
                              <a:gd name="T54" fmla="+- 0 362 273"/>
                              <a:gd name="T55" fmla="*/ 362 h 435"/>
                              <a:gd name="T56" fmla="+- 0 8662 8651"/>
                              <a:gd name="T57" fmla="*/ T56 w 435"/>
                              <a:gd name="T58" fmla="+- 0 422 273"/>
                              <a:gd name="T59" fmla="*/ 422 h 435"/>
                              <a:gd name="T60" fmla="+- 0 8651 8651"/>
                              <a:gd name="T61" fmla="*/ T60 w 435"/>
                              <a:gd name="T62" fmla="+- 0 490 273"/>
                              <a:gd name="T63" fmla="*/ 490 h 435"/>
                              <a:gd name="T64" fmla="+- 0 8662 8651"/>
                              <a:gd name="T65" fmla="*/ T64 w 435"/>
                              <a:gd name="T66" fmla="+- 0 559 273"/>
                              <a:gd name="T67" fmla="*/ 559 h 435"/>
                              <a:gd name="T68" fmla="+- 0 8693 8651"/>
                              <a:gd name="T69" fmla="*/ T68 w 435"/>
                              <a:gd name="T70" fmla="+- 0 619 273"/>
                              <a:gd name="T71" fmla="*/ 619 h 435"/>
                              <a:gd name="T72" fmla="+- 0 8740 8651"/>
                              <a:gd name="T73" fmla="*/ T72 w 435"/>
                              <a:gd name="T74" fmla="+- 0 666 273"/>
                              <a:gd name="T75" fmla="*/ 666 h 435"/>
                              <a:gd name="T76" fmla="+- 0 8800 8651"/>
                              <a:gd name="T77" fmla="*/ T76 w 435"/>
                              <a:gd name="T78" fmla="+- 0 697 273"/>
                              <a:gd name="T79" fmla="*/ 697 h 435"/>
                              <a:gd name="T80" fmla="+- 0 8868 8651"/>
                              <a:gd name="T81" fmla="*/ T80 w 435"/>
                              <a:gd name="T82" fmla="+- 0 708 273"/>
                              <a:gd name="T83" fmla="*/ 708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7FF5AB" id="Group 2737" o:spid="_x0000_s1026" style="position:absolute;margin-left:432.3pt;margin-top:13.4pt;width:22.25pt;height:22.25pt;z-index:-15657984;mso-wrap-distance-left:0;mso-wrap-distance-right:0;mso-position-horizontal-relative:page" coordorigin="8646,268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">
                <v:shape id="Freeform 2739" o:spid="_x0000_s1027" style="position:absolute;left:8650;top:27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" path="m217,l149,11,89,42,42,89,11,149,,217r11,69l42,346r47,47l149,424r68,11l286,424r60,-31l393,346r30,-60l435,217,423,149,393,89,346,42,286,11,217,xe" stroked="f">
                  <v:path arrowok="t" o:connecttype="custom" o:connectlocs="217,273;149,284;89,315;42,362;11,422;0,490;11,559;42,619;89,666;149,697;217,708;286,697;346,666;393,619;423,559;435,490;423,422;393,362;346,315;286,284;217,273" o:connectangles="0,0,0,0,0,0,0,0,0,0,0,0,0,0,0,0,0,0,0,0,0"/>
                </v:shape>
                <v:shape id="Freeform 2738" o:spid="_x0000_s1028" style="position:absolute;left:8650;top:27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" path="m217,435r69,-11l346,393r47,-47l423,286r12,-69l423,149,393,89,346,42,286,11,217,,149,11,89,42,42,89,11,149,,217r11,69l42,346r47,47l149,424r68,11xe" filled="f" strokecolor="#004b94" strokeweight=".5pt">
                  <v:path arrowok="t" o:connecttype="custom" o:connectlocs="217,708;286,697;346,666;393,619;423,559;435,490;423,422;393,362;346,315;286,284;217,273;149,284;89,315;42,362;11,422;0,490;11,559;42,619;89,666;149,697;217,708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298F5109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7A249BFC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69810AF4" w14:textId="5AEF1E05" w:rsidR="00E66B04" w:rsidRDefault="00C427F2">
      <w:pPr>
        <w:pStyle w:val="BodyText"/>
        <w:spacing w:before="3"/>
        <w:rPr>
          <w:rFonts w:ascii="Tahoma"/>
          <w:b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59008" behindDoc="1" locked="0" layoutInCell="1" allowOverlap="1" wp14:anchorId="2AEB1F88" wp14:editId="2B4D98E4">
                <wp:simplePos x="0" y="0"/>
                <wp:positionH relativeFrom="page">
                  <wp:posOffset>4935855</wp:posOffset>
                </wp:positionH>
                <wp:positionV relativeFrom="paragraph">
                  <wp:posOffset>142240</wp:posOffset>
                </wp:positionV>
                <wp:extent cx="282575" cy="282575"/>
                <wp:effectExtent l="0" t="0" r="0" b="0"/>
                <wp:wrapTopAndBottom/>
                <wp:docPr id="904287318" name="Group 2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7773" y="224"/>
                          <a:chExt cx="445" cy="445"/>
                        </a:xfrm>
                      </wpg:grpSpPr>
                      <wps:wsp>
                        <wps:cNvPr id="1469580434" name="Freeform 2736"/>
                        <wps:cNvSpPr>
                          <a:spLocks/>
                        </wps:cNvSpPr>
                        <wps:spPr bwMode="auto">
                          <a:xfrm>
                            <a:off x="7777" y="229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229 229"/>
                              <a:gd name="T3" fmla="*/ 229 h 435"/>
                              <a:gd name="T4" fmla="+- 0 7926 7778"/>
                              <a:gd name="T5" fmla="*/ T4 w 435"/>
                              <a:gd name="T6" fmla="+- 0 240 229"/>
                              <a:gd name="T7" fmla="*/ 240 h 435"/>
                              <a:gd name="T8" fmla="+- 0 7867 7778"/>
                              <a:gd name="T9" fmla="*/ T8 w 435"/>
                              <a:gd name="T10" fmla="+- 0 271 229"/>
                              <a:gd name="T11" fmla="*/ 271 h 435"/>
                              <a:gd name="T12" fmla="+- 0 7820 7778"/>
                              <a:gd name="T13" fmla="*/ T12 w 435"/>
                              <a:gd name="T14" fmla="+- 0 318 229"/>
                              <a:gd name="T15" fmla="*/ 318 h 435"/>
                              <a:gd name="T16" fmla="+- 0 7789 7778"/>
                              <a:gd name="T17" fmla="*/ T16 w 435"/>
                              <a:gd name="T18" fmla="+- 0 378 229"/>
                              <a:gd name="T19" fmla="*/ 378 h 435"/>
                              <a:gd name="T20" fmla="+- 0 7778 7778"/>
                              <a:gd name="T21" fmla="*/ T20 w 435"/>
                              <a:gd name="T22" fmla="+- 0 446 229"/>
                              <a:gd name="T23" fmla="*/ 446 h 435"/>
                              <a:gd name="T24" fmla="+- 0 7789 7778"/>
                              <a:gd name="T25" fmla="*/ T24 w 435"/>
                              <a:gd name="T26" fmla="+- 0 515 229"/>
                              <a:gd name="T27" fmla="*/ 515 h 435"/>
                              <a:gd name="T28" fmla="+- 0 7820 7778"/>
                              <a:gd name="T29" fmla="*/ T28 w 435"/>
                              <a:gd name="T30" fmla="+- 0 575 229"/>
                              <a:gd name="T31" fmla="*/ 575 h 435"/>
                              <a:gd name="T32" fmla="+- 0 7867 7778"/>
                              <a:gd name="T33" fmla="*/ T32 w 435"/>
                              <a:gd name="T34" fmla="+- 0 622 229"/>
                              <a:gd name="T35" fmla="*/ 622 h 435"/>
                              <a:gd name="T36" fmla="+- 0 7926 7778"/>
                              <a:gd name="T37" fmla="*/ T36 w 435"/>
                              <a:gd name="T38" fmla="+- 0 653 229"/>
                              <a:gd name="T39" fmla="*/ 653 h 435"/>
                              <a:gd name="T40" fmla="+- 0 7995 7778"/>
                              <a:gd name="T41" fmla="*/ T40 w 435"/>
                              <a:gd name="T42" fmla="+- 0 664 229"/>
                              <a:gd name="T43" fmla="*/ 664 h 435"/>
                              <a:gd name="T44" fmla="+- 0 8064 7778"/>
                              <a:gd name="T45" fmla="*/ T44 w 435"/>
                              <a:gd name="T46" fmla="+- 0 653 229"/>
                              <a:gd name="T47" fmla="*/ 653 h 435"/>
                              <a:gd name="T48" fmla="+- 0 8123 7778"/>
                              <a:gd name="T49" fmla="*/ T48 w 435"/>
                              <a:gd name="T50" fmla="+- 0 622 229"/>
                              <a:gd name="T51" fmla="*/ 622 h 435"/>
                              <a:gd name="T52" fmla="+- 0 8171 7778"/>
                              <a:gd name="T53" fmla="*/ T52 w 435"/>
                              <a:gd name="T54" fmla="+- 0 575 229"/>
                              <a:gd name="T55" fmla="*/ 575 h 435"/>
                              <a:gd name="T56" fmla="+- 0 8201 7778"/>
                              <a:gd name="T57" fmla="*/ T56 w 435"/>
                              <a:gd name="T58" fmla="+- 0 515 229"/>
                              <a:gd name="T59" fmla="*/ 515 h 435"/>
                              <a:gd name="T60" fmla="+- 0 8212 7778"/>
                              <a:gd name="T61" fmla="*/ T60 w 435"/>
                              <a:gd name="T62" fmla="+- 0 446 229"/>
                              <a:gd name="T63" fmla="*/ 446 h 435"/>
                              <a:gd name="T64" fmla="+- 0 8201 7778"/>
                              <a:gd name="T65" fmla="*/ T64 w 435"/>
                              <a:gd name="T66" fmla="+- 0 378 229"/>
                              <a:gd name="T67" fmla="*/ 378 h 435"/>
                              <a:gd name="T68" fmla="+- 0 8171 7778"/>
                              <a:gd name="T69" fmla="*/ T68 w 435"/>
                              <a:gd name="T70" fmla="+- 0 318 229"/>
                              <a:gd name="T71" fmla="*/ 318 h 435"/>
                              <a:gd name="T72" fmla="+- 0 8123 7778"/>
                              <a:gd name="T73" fmla="*/ T72 w 435"/>
                              <a:gd name="T74" fmla="+- 0 271 229"/>
                              <a:gd name="T75" fmla="*/ 271 h 435"/>
                              <a:gd name="T76" fmla="+- 0 8064 7778"/>
                              <a:gd name="T77" fmla="*/ T76 w 435"/>
                              <a:gd name="T78" fmla="+- 0 240 229"/>
                              <a:gd name="T79" fmla="*/ 240 h 435"/>
                              <a:gd name="T80" fmla="+- 0 7995 7778"/>
                              <a:gd name="T81" fmla="*/ T80 w 435"/>
                              <a:gd name="T82" fmla="+- 0 229 229"/>
                              <a:gd name="T83" fmla="*/ 22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636229" name="Freeform 2735"/>
                        <wps:cNvSpPr>
                          <a:spLocks/>
                        </wps:cNvSpPr>
                        <wps:spPr bwMode="auto">
                          <a:xfrm>
                            <a:off x="7777" y="229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664 229"/>
                              <a:gd name="T3" fmla="*/ 664 h 435"/>
                              <a:gd name="T4" fmla="+- 0 8064 7778"/>
                              <a:gd name="T5" fmla="*/ T4 w 435"/>
                              <a:gd name="T6" fmla="+- 0 653 229"/>
                              <a:gd name="T7" fmla="*/ 653 h 435"/>
                              <a:gd name="T8" fmla="+- 0 8123 7778"/>
                              <a:gd name="T9" fmla="*/ T8 w 435"/>
                              <a:gd name="T10" fmla="+- 0 622 229"/>
                              <a:gd name="T11" fmla="*/ 622 h 435"/>
                              <a:gd name="T12" fmla="+- 0 8171 7778"/>
                              <a:gd name="T13" fmla="*/ T12 w 435"/>
                              <a:gd name="T14" fmla="+- 0 575 229"/>
                              <a:gd name="T15" fmla="*/ 575 h 435"/>
                              <a:gd name="T16" fmla="+- 0 8201 7778"/>
                              <a:gd name="T17" fmla="*/ T16 w 435"/>
                              <a:gd name="T18" fmla="+- 0 515 229"/>
                              <a:gd name="T19" fmla="*/ 515 h 435"/>
                              <a:gd name="T20" fmla="+- 0 8212 7778"/>
                              <a:gd name="T21" fmla="*/ T20 w 435"/>
                              <a:gd name="T22" fmla="+- 0 446 229"/>
                              <a:gd name="T23" fmla="*/ 446 h 435"/>
                              <a:gd name="T24" fmla="+- 0 8201 7778"/>
                              <a:gd name="T25" fmla="*/ T24 w 435"/>
                              <a:gd name="T26" fmla="+- 0 378 229"/>
                              <a:gd name="T27" fmla="*/ 378 h 435"/>
                              <a:gd name="T28" fmla="+- 0 8171 7778"/>
                              <a:gd name="T29" fmla="*/ T28 w 435"/>
                              <a:gd name="T30" fmla="+- 0 318 229"/>
                              <a:gd name="T31" fmla="*/ 318 h 435"/>
                              <a:gd name="T32" fmla="+- 0 8123 7778"/>
                              <a:gd name="T33" fmla="*/ T32 w 435"/>
                              <a:gd name="T34" fmla="+- 0 271 229"/>
                              <a:gd name="T35" fmla="*/ 271 h 435"/>
                              <a:gd name="T36" fmla="+- 0 8064 7778"/>
                              <a:gd name="T37" fmla="*/ T36 w 435"/>
                              <a:gd name="T38" fmla="+- 0 240 229"/>
                              <a:gd name="T39" fmla="*/ 240 h 435"/>
                              <a:gd name="T40" fmla="+- 0 7995 7778"/>
                              <a:gd name="T41" fmla="*/ T40 w 435"/>
                              <a:gd name="T42" fmla="+- 0 229 229"/>
                              <a:gd name="T43" fmla="*/ 229 h 435"/>
                              <a:gd name="T44" fmla="+- 0 7926 7778"/>
                              <a:gd name="T45" fmla="*/ T44 w 435"/>
                              <a:gd name="T46" fmla="+- 0 240 229"/>
                              <a:gd name="T47" fmla="*/ 240 h 435"/>
                              <a:gd name="T48" fmla="+- 0 7867 7778"/>
                              <a:gd name="T49" fmla="*/ T48 w 435"/>
                              <a:gd name="T50" fmla="+- 0 271 229"/>
                              <a:gd name="T51" fmla="*/ 271 h 435"/>
                              <a:gd name="T52" fmla="+- 0 7820 7778"/>
                              <a:gd name="T53" fmla="*/ T52 w 435"/>
                              <a:gd name="T54" fmla="+- 0 318 229"/>
                              <a:gd name="T55" fmla="*/ 318 h 435"/>
                              <a:gd name="T56" fmla="+- 0 7789 7778"/>
                              <a:gd name="T57" fmla="*/ T56 w 435"/>
                              <a:gd name="T58" fmla="+- 0 378 229"/>
                              <a:gd name="T59" fmla="*/ 378 h 435"/>
                              <a:gd name="T60" fmla="+- 0 7778 7778"/>
                              <a:gd name="T61" fmla="*/ T60 w 435"/>
                              <a:gd name="T62" fmla="+- 0 446 229"/>
                              <a:gd name="T63" fmla="*/ 446 h 435"/>
                              <a:gd name="T64" fmla="+- 0 7789 7778"/>
                              <a:gd name="T65" fmla="*/ T64 w 435"/>
                              <a:gd name="T66" fmla="+- 0 515 229"/>
                              <a:gd name="T67" fmla="*/ 515 h 435"/>
                              <a:gd name="T68" fmla="+- 0 7820 7778"/>
                              <a:gd name="T69" fmla="*/ T68 w 435"/>
                              <a:gd name="T70" fmla="+- 0 575 229"/>
                              <a:gd name="T71" fmla="*/ 575 h 435"/>
                              <a:gd name="T72" fmla="+- 0 7867 7778"/>
                              <a:gd name="T73" fmla="*/ T72 w 435"/>
                              <a:gd name="T74" fmla="+- 0 622 229"/>
                              <a:gd name="T75" fmla="*/ 622 h 435"/>
                              <a:gd name="T76" fmla="+- 0 7926 7778"/>
                              <a:gd name="T77" fmla="*/ T76 w 435"/>
                              <a:gd name="T78" fmla="+- 0 653 229"/>
                              <a:gd name="T79" fmla="*/ 653 h 435"/>
                              <a:gd name="T80" fmla="+- 0 7995 7778"/>
                              <a:gd name="T81" fmla="*/ T80 w 435"/>
                              <a:gd name="T82" fmla="+- 0 664 229"/>
                              <a:gd name="T83" fmla="*/ 664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062CAD" id="Group 2734" o:spid="_x0000_s1026" style="position:absolute;margin-left:388.65pt;margin-top:11.2pt;width:22.25pt;height:22.25pt;z-index:-15657472;mso-wrap-distance-left:0;mso-wrap-distance-right:0;mso-position-horizontal-relative:page" coordorigin="7773,224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">
                <v:shape id="Freeform 2736" o:spid="_x0000_s1027" style="position:absolute;left:7777;top:229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" path="m217,l148,11,89,42,42,89,11,149,,217r11,69l42,346r47,47l148,424r69,11l286,424r59,-31l393,346r30,-60l434,217,423,149,393,89,345,42,286,11,217,xe" stroked="f">
                  <v:path arrowok="t" o:connecttype="custom" o:connectlocs="217,229;148,240;89,271;42,318;11,378;0,446;11,515;42,575;89,622;148,653;217,664;286,653;345,622;393,575;423,515;434,446;423,378;393,318;345,271;286,240;217,229" o:connectangles="0,0,0,0,0,0,0,0,0,0,0,0,0,0,0,0,0,0,0,0,0"/>
                </v:shape>
                <v:shape id="Freeform 2735" o:spid="_x0000_s1028" style="position:absolute;left:7777;top:229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" path="m217,435r69,-11l345,393r48,-47l423,286r11,-69l423,149,393,89,345,42,286,11,217,,148,11,89,42,42,89,11,149,,217r11,69l42,346r47,47l148,424r69,11xe" filled="f" strokecolor="#004b94" strokeweight=".5pt">
                  <v:path arrowok="t" o:connecttype="custom" o:connectlocs="217,664;286,653;345,622;393,575;423,515;434,446;423,378;393,318;345,271;286,240;217,229;148,240;89,271;42,318;11,378;0,446;11,515;42,575;89,622;148,653;217,664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59520" behindDoc="1" locked="0" layoutInCell="1" allowOverlap="1" wp14:anchorId="19257D0D" wp14:editId="3B8C9605">
                <wp:simplePos x="0" y="0"/>
                <wp:positionH relativeFrom="page">
                  <wp:posOffset>5490210</wp:posOffset>
                </wp:positionH>
                <wp:positionV relativeFrom="paragraph">
                  <wp:posOffset>142240</wp:posOffset>
                </wp:positionV>
                <wp:extent cx="282575" cy="282575"/>
                <wp:effectExtent l="0" t="0" r="0" b="0"/>
                <wp:wrapTopAndBottom/>
                <wp:docPr id="102722409" name="Group 2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8646" y="224"/>
                          <a:chExt cx="445" cy="445"/>
                        </a:xfrm>
                      </wpg:grpSpPr>
                      <wps:wsp>
                        <wps:cNvPr id="974074821" name="Freeform 2733"/>
                        <wps:cNvSpPr>
                          <a:spLocks/>
                        </wps:cNvSpPr>
                        <wps:spPr bwMode="auto">
                          <a:xfrm>
                            <a:off x="8650" y="229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229 229"/>
                              <a:gd name="T3" fmla="*/ 229 h 435"/>
                              <a:gd name="T4" fmla="+- 0 8800 8651"/>
                              <a:gd name="T5" fmla="*/ T4 w 435"/>
                              <a:gd name="T6" fmla="+- 0 240 229"/>
                              <a:gd name="T7" fmla="*/ 240 h 435"/>
                              <a:gd name="T8" fmla="+- 0 8740 8651"/>
                              <a:gd name="T9" fmla="*/ T8 w 435"/>
                              <a:gd name="T10" fmla="+- 0 271 229"/>
                              <a:gd name="T11" fmla="*/ 271 h 435"/>
                              <a:gd name="T12" fmla="+- 0 8693 8651"/>
                              <a:gd name="T13" fmla="*/ T12 w 435"/>
                              <a:gd name="T14" fmla="+- 0 318 229"/>
                              <a:gd name="T15" fmla="*/ 318 h 435"/>
                              <a:gd name="T16" fmla="+- 0 8662 8651"/>
                              <a:gd name="T17" fmla="*/ T16 w 435"/>
                              <a:gd name="T18" fmla="+- 0 378 229"/>
                              <a:gd name="T19" fmla="*/ 378 h 435"/>
                              <a:gd name="T20" fmla="+- 0 8651 8651"/>
                              <a:gd name="T21" fmla="*/ T20 w 435"/>
                              <a:gd name="T22" fmla="+- 0 446 229"/>
                              <a:gd name="T23" fmla="*/ 446 h 435"/>
                              <a:gd name="T24" fmla="+- 0 8662 8651"/>
                              <a:gd name="T25" fmla="*/ T24 w 435"/>
                              <a:gd name="T26" fmla="+- 0 515 229"/>
                              <a:gd name="T27" fmla="*/ 515 h 435"/>
                              <a:gd name="T28" fmla="+- 0 8693 8651"/>
                              <a:gd name="T29" fmla="*/ T28 w 435"/>
                              <a:gd name="T30" fmla="+- 0 575 229"/>
                              <a:gd name="T31" fmla="*/ 575 h 435"/>
                              <a:gd name="T32" fmla="+- 0 8740 8651"/>
                              <a:gd name="T33" fmla="*/ T32 w 435"/>
                              <a:gd name="T34" fmla="+- 0 622 229"/>
                              <a:gd name="T35" fmla="*/ 622 h 435"/>
                              <a:gd name="T36" fmla="+- 0 8800 8651"/>
                              <a:gd name="T37" fmla="*/ T36 w 435"/>
                              <a:gd name="T38" fmla="+- 0 653 229"/>
                              <a:gd name="T39" fmla="*/ 653 h 435"/>
                              <a:gd name="T40" fmla="+- 0 8868 8651"/>
                              <a:gd name="T41" fmla="*/ T40 w 435"/>
                              <a:gd name="T42" fmla="+- 0 664 229"/>
                              <a:gd name="T43" fmla="*/ 664 h 435"/>
                              <a:gd name="T44" fmla="+- 0 8937 8651"/>
                              <a:gd name="T45" fmla="*/ T44 w 435"/>
                              <a:gd name="T46" fmla="+- 0 653 229"/>
                              <a:gd name="T47" fmla="*/ 653 h 435"/>
                              <a:gd name="T48" fmla="+- 0 8997 8651"/>
                              <a:gd name="T49" fmla="*/ T48 w 435"/>
                              <a:gd name="T50" fmla="+- 0 622 229"/>
                              <a:gd name="T51" fmla="*/ 622 h 435"/>
                              <a:gd name="T52" fmla="+- 0 9044 8651"/>
                              <a:gd name="T53" fmla="*/ T52 w 435"/>
                              <a:gd name="T54" fmla="+- 0 575 229"/>
                              <a:gd name="T55" fmla="*/ 575 h 435"/>
                              <a:gd name="T56" fmla="+- 0 9074 8651"/>
                              <a:gd name="T57" fmla="*/ T56 w 435"/>
                              <a:gd name="T58" fmla="+- 0 515 229"/>
                              <a:gd name="T59" fmla="*/ 515 h 435"/>
                              <a:gd name="T60" fmla="+- 0 9086 8651"/>
                              <a:gd name="T61" fmla="*/ T60 w 435"/>
                              <a:gd name="T62" fmla="+- 0 446 229"/>
                              <a:gd name="T63" fmla="*/ 446 h 435"/>
                              <a:gd name="T64" fmla="+- 0 9074 8651"/>
                              <a:gd name="T65" fmla="*/ T64 w 435"/>
                              <a:gd name="T66" fmla="+- 0 378 229"/>
                              <a:gd name="T67" fmla="*/ 378 h 435"/>
                              <a:gd name="T68" fmla="+- 0 9044 8651"/>
                              <a:gd name="T69" fmla="*/ T68 w 435"/>
                              <a:gd name="T70" fmla="+- 0 318 229"/>
                              <a:gd name="T71" fmla="*/ 318 h 435"/>
                              <a:gd name="T72" fmla="+- 0 8997 8651"/>
                              <a:gd name="T73" fmla="*/ T72 w 435"/>
                              <a:gd name="T74" fmla="+- 0 271 229"/>
                              <a:gd name="T75" fmla="*/ 271 h 435"/>
                              <a:gd name="T76" fmla="+- 0 8937 8651"/>
                              <a:gd name="T77" fmla="*/ T76 w 435"/>
                              <a:gd name="T78" fmla="+- 0 240 229"/>
                              <a:gd name="T79" fmla="*/ 240 h 435"/>
                              <a:gd name="T80" fmla="+- 0 8868 8651"/>
                              <a:gd name="T81" fmla="*/ T80 w 435"/>
                              <a:gd name="T82" fmla="+- 0 229 229"/>
                              <a:gd name="T83" fmla="*/ 22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64612" name="Freeform 2732"/>
                        <wps:cNvSpPr>
                          <a:spLocks/>
                        </wps:cNvSpPr>
                        <wps:spPr bwMode="auto">
                          <a:xfrm>
                            <a:off x="8650" y="229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664 229"/>
                              <a:gd name="T3" fmla="*/ 664 h 435"/>
                              <a:gd name="T4" fmla="+- 0 8937 8651"/>
                              <a:gd name="T5" fmla="*/ T4 w 435"/>
                              <a:gd name="T6" fmla="+- 0 653 229"/>
                              <a:gd name="T7" fmla="*/ 653 h 435"/>
                              <a:gd name="T8" fmla="+- 0 8997 8651"/>
                              <a:gd name="T9" fmla="*/ T8 w 435"/>
                              <a:gd name="T10" fmla="+- 0 622 229"/>
                              <a:gd name="T11" fmla="*/ 622 h 435"/>
                              <a:gd name="T12" fmla="+- 0 9044 8651"/>
                              <a:gd name="T13" fmla="*/ T12 w 435"/>
                              <a:gd name="T14" fmla="+- 0 575 229"/>
                              <a:gd name="T15" fmla="*/ 575 h 435"/>
                              <a:gd name="T16" fmla="+- 0 9074 8651"/>
                              <a:gd name="T17" fmla="*/ T16 w 435"/>
                              <a:gd name="T18" fmla="+- 0 515 229"/>
                              <a:gd name="T19" fmla="*/ 515 h 435"/>
                              <a:gd name="T20" fmla="+- 0 9086 8651"/>
                              <a:gd name="T21" fmla="*/ T20 w 435"/>
                              <a:gd name="T22" fmla="+- 0 446 229"/>
                              <a:gd name="T23" fmla="*/ 446 h 435"/>
                              <a:gd name="T24" fmla="+- 0 9074 8651"/>
                              <a:gd name="T25" fmla="*/ T24 w 435"/>
                              <a:gd name="T26" fmla="+- 0 378 229"/>
                              <a:gd name="T27" fmla="*/ 378 h 435"/>
                              <a:gd name="T28" fmla="+- 0 9044 8651"/>
                              <a:gd name="T29" fmla="*/ T28 w 435"/>
                              <a:gd name="T30" fmla="+- 0 318 229"/>
                              <a:gd name="T31" fmla="*/ 318 h 435"/>
                              <a:gd name="T32" fmla="+- 0 8997 8651"/>
                              <a:gd name="T33" fmla="*/ T32 w 435"/>
                              <a:gd name="T34" fmla="+- 0 271 229"/>
                              <a:gd name="T35" fmla="*/ 271 h 435"/>
                              <a:gd name="T36" fmla="+- 0 8937 8651"/>
                              <a:gd name="T37" fmla="*/ T36 w 435"/>
                              <a:gd name="T38" fmla="+- 0 240 229"/>
                              <a:gd name="T39" fmla="*/ 240 h 435"/>
                              <a:gd name="T40" fmla="+- 0 8868 8651"/>
                              <a:gd name="T41" fmla="*/ T40 w 435"/>
                              <a:gd name="T42" fmla="+- 0 229 229"/>
                              <a:gd name="T43" fmla="*/ 229 h 435"/>
                              <a:gd name="T44" fmla="+- 0 8800 8651"/>
                              <a:gd name="T45" fmla="*/ T44 w 435"/>
                              <a:gd name="T46" fmla="+- 0 240 229"/>
                              <a:gd name="T47" fmla="*/ 240 h 435"/>
                              <a:gd name="T48" fmla="+- 0 8740 8651"/>
                              <a:gd name="T49" fmla="*/ T48 w 435"/>
                              <a:gd name="T50" fmla="+- 0 271 229"/>
                              <a:gd name="T51" fmla="*/ 271 h 435"/>
                              <a:gd name="T52" fmla="+- 0 8693 8651"/>
                              <a:gd name="T53" fmla="*/ T52 w 435"/>
                              <a:gd name="T54" fmla="+- 0 318 229"/>
                              <a:gd name="T55" fmla="*/ 318 h 435"/>
                              <a:gd name="T56" fmla="+- 0 8662 8651"/>
                              <a:gd name="T57" fmla="*/ T56 w 435"/>
                              <a:gd name="T58" fmla="+- 0 378 229"/>
                              <a:gd name="T59" fmla="*/ 378 h 435"/>
                              <a:gd name="T60" fmla="+- 0 8651 8651"/>
                              <a:gd name="T61" fmla="*/ T60 w 435"/>
                              <a:gd name="T62" fmla="+- 0 446 229"/>
                              <a:gd name="T63" fmla="*/ 446 h 435"/>
                              <a:gd name="T64" fmla="+- 0 8662 8651"/>
                              <a:gd name="T65" fmla="*/ T64 w 435"/>
                              <a:gd name="T66" fmla="+- 0 515 229"/>
                              <a:gd name="T67" fmla="*/ 515 h 435"/>
                              <a:gd name="T68" fmla="+- 0 8693 8651"/>
                              <a:gd name="T69" fmla="*/ T68 w 435"/>
                              <a:gd name="T70" fmla="+- 0 575 229"/>
                              <a:gd name="T71" fmla="*/ 575 h 435"/>
                              <a:gd name="T72" fmla="+- 0 8740 8651"/>
                              <a:gd name="T73" fmla="*/ T72 w 435"/>
                              <a:gd name="T74" fmla="+- 0 622 229"/>
                              <a:gd name="T75" fmla="*/ 622 h 435"/>
                              <a:gd name="T76" fmla="+- 0 8800 8651"/>
                              <a:gd name="T77" fmla="*/ T76 w 435"/>
                              <a:gd name="T78" fmla="+- 0 653 229"/>
                              <a:gd name="T79" fmla="*/ 653 h 435"/>
                              <a:gd name="T80" fmla="+- 0 8868 8651"/>
                              <a:gd name="T81" fmla="*/ T80 w 435"/>
                              <a:gd name="T82" fmla="+- 0 664 229"/>
                              <a:gd name="T83" fmla="*/ 664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8466EC" id="Group 2731" o:spid="_x0000_s1026" style="position:absolute;margin-left:432.3pt;margin-top:11.2pt;width:22.25pt;height:22.25pt;z-index:-15656960;mso-wrap-distance-left:0;mso-wrap-distance-right:0;mso-position-horizontal-relative:page" coordorigin="8646,224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">
                <v:shape id="Freeform 2733" o:spid="_x0000_s1027" style="position:absolute;left:8650;top:229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" path="m217,l149,11,89,42,42,89,11,149,,217r11,69l42,346r47,47l149,424r68,11l286,424r60,-31l393,346r30,-60l435,217,423,149,393,89,346,42,286,11,217,xe" stroked="f">
                  <v:path arrowok="t" o:connecttype="custom" o:connectlocs="217,229;149,240;89,271;42,318;11,378;0,446;11,515;42,575;89,622;149,653;217,664;286,653;346,622;393,575;423,515;435,446;423,378;393,318;346,271;286,240;217,229" o:connectangles="0,0,0,0,0,0,0,0,0,0,0,0,0,0,0,0,0,0,0,0,0"/>
                </v:shape>
                <v:shape id="Freeform 2732" o:spid="_x0000_s1028" style="position:absolute;left:8650;top:229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" path="m217,435r69,-11l346,393r47,-47l423,286r12,-69l423,149,393,89,346,42,286,11,217,,149,11,89,42,42,89,11,149,,217r11,69l42,346r47,47l149,424r68,11xe" filled="f" strokecolor="#004b94" strokeweight=".5pt">
                  <v:path arrowok="t" o:connecttype="custom" o:connectlocs="217,664;286,653;346,622;393,575;423,515;435,446;423,378;393,318;346,271;286,240;217,229;149,240;89,271;42,318;11,378;0,446;11,515;42,575;89,622;149,653;217,664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168E2EF3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67ABE0DD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47DE6E27" w14:textId="20E283A3" w:rsidR="00E66B04" w:rsidRDefault="00C427F2">
      <w:pPr>
        <w:pStyle w:val="BodyText"/>
        <w:spacing w:before="8"/>
        <w:rPr>
          <w:rFonts w:ascii="Tahoma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60032" behindDoc="1" locked="0" layoutInCell="1" allowOverlap="1" wp14:anchorId="4E3B0AA1" wp14:editId="2900DB1C">
                <wp:simplePos x="0" y="0"/>
                <wp:positionH relativeFrom="page">
                  <wp:posOffset>4935855</wp:posOffset>
                </wp:positionH>
                <wp:positionV relativeFrom="paragraph">
                  <wp:posOffset>214630</wp:posOffset>
                </wp:positionV>
                <wp:extent cx="282575" cy="282575"/>
                <wp:effectExtent l="0" t="0" r="0" b="0"/>
                <wp:wrapTopAndBottom/>
                <wp:docPr id="1128715310" name="Group 2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7773" y="338"/>
                          <a:chExt cx="445" cy="445"/>
                        </a:xfrm>
                      </wpg:grpSpPr>
                      <wps:wsp>
                        <wps:cNvPr id="562521063" name="Freeform 2730"/>
                        <wps:cNvSpPr>
                          <a:spLocks/>
                        </wps:cNvSpPr>
                        <wps:spPr bwMode="auto">
                          <a:xfrm>
                            <a:off x="7777" y="342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343 343"/>
                              <a:gd name="T3" fmla="*/ 343 h 435"/>
                              <a:gd name="T4" fmla="+- 0 7926 7778"/>
                              <a:gd name="T5" fmla="*/ T4 w 435"/>
                              <a:gd name="T6" fmla="+- 0 354 343"/>
                              <a:gd name="T7" fmla="*/ 354 h 435"/>
                              <a:gd name="T8" fmla="+- 0 7867 7778"/>
                              <a:gd name="T9" fmla="*/ T8 w 435"/>
                              <a:gd name="T10" fmla="+- 0 384 343"/>
                              <a:gd name="T11" fmla="*/ 384 h 435"/>
                              <a:gd name="T12" fmla="+- 0 7820 7778"/>
                              <a:gd name="T13" fmla="*/ T12 w 435"/>
                              <a:gd name="T14" fmla="+- 0 431 343"/>
                              <a:gd name="T15" fmla="*/ 431 h 435"/>
                              <a:gd name="T16" fmla="+- 0 7789 7778"/>
                              <a:gd name="T17" fmla="*/ T16 w 435"/>
                              <a:gd name="T18" fmla="+- 0 491 343"/>
                              <a:gd name="T19" fmla="*/ 491 h 435"/>
                              <a:gd name="T20" fmla="+- 0 7778 7778"/>
                              <a:gd name="T21" fmla="*/ T20 w 435"/>
                              <a:gd name="T22" fmla="+- 0 560 343"/>
                              <a:gd name="T23" fmla="*/ 560 h 435"/>
                              <a:gd name="T24" fmla="+- 0 7789 7778"/>
                              <a:gd name="T25" fmla="*/ T24 w 435"/>
                              <a:gd name="T26" fmla="+- 0 628 343"/>
                              <a:gd name="T27" fmla="*/ 628 h 435"/>
                              <a:gd name="T28" fmla="+- 0 7820 7778"/>
                              <a:gd name="T29" fmla="*/ T28 w 435"/>
                              <a:gd name="T30" fmla="+- 0 688 343"/>
                              <a:gd name="T31" fmla="*/ 688 h 435"/>
                              <a:gd name="T32" fmla="+- 0 7867 7778"/>
                              <a:gd name="T33" fmla="*/ T32 w 435"/>
                              <a:gd name="T34" fmla="+- 0 735 343"/>
                              <a:gd name="T35" fmla="*/ 735 h 435"/>
                              <a:gd name="T36" fmla="+- 0 7926 7778"/>
                              <a:gd name="T37" fmla="*/ T36 w 435"/>
                              <a:gd name="T38" fmla="+- 0 766 343"/>
                              <a:gd name="T39" fmla="*/ 766 h 435"/>
                              <a:gd name="T40" fmla="+- 0 7995 7778"/>
                              <a:gd name="T41" fmla="*/ T40 w 435"/>
                              <a:gd name="T42" fmla="+- 0 777 343"/>
                              <a:gd name="T43" fmla="*/ 777 h 435"/>
                              <a:gd name="T44" fmla="+- 0 8064 7778"/>
                              <a:gd name="T45" fmla="*/ T44 w 435"/>
                              <a:gd name="T46" fmla="+- 0 766 343"/>
                              <a:gd name="T47" fmla="*/ 766 h 435"/>
                              <a:gd name="T48" fmla="+- 0 8123 7778"/>
                              <a:gd name="T49" fmla="*/ T48 w 435"/>
                              <a:gd name="T50" fmla="+- 0 735 343"/>
                              <a:gd name="T51" fmla="*/ 735 h 435"/>
                              <a:gd name="T52" fmla="+- 0 8171 7778"/>
                              <a:gd name="T53" fmla="*/ T52 w 435"/>
                              <a:gd name="T54" fmla="+- 0 688 343"/>
                              <a:gd name="T55" fmla="*/ 688 h 435"/>
                              <a:gd name="T56" fmla="+- 0 8201 7778"/>
                              <a:gd name="T57" fmla="*/ T56 w 435"/>
                              <a:gd name="T58" fmla="+- 0 628 343"/>
                              <a:gd name="T59" fmla="*/ 628 h 435"/>
                              <a:gd name="T60" fmla="+- 0 8212 7778"/>
                              <a:gd name="T61" fmla="*/ T60 w 435"/>
                              <a:gd name="T62" fmla="+- 0 560 343"/>
                              <a:gd name="T63" fmla="*/ 560 h 435"/>
                              <a:gd name="T64" fmla="+- 0 8201 7778"/>
                              <a:gd name="T65" fmla="*/ T64 w 435"/>
                              <a:gd name="T66" fmla="+- 0 491 343"/>
                              <a:gd name="T67" fmla="*/ 491 h 435"/>
                              <a:gd name="T68" fmla="+- 0 8171 7778"/>
                              <a:gd name="T69" fmla="*/ T68 w 435"/>
                              <a:gd name="T70" fmla="+- 0 431 343"/>
                              <a:gd name="T71" fmla="*/ 431 h 435"/>
                              <a:gd name="T72" fmla="+- 0 8123 7778"/>
                              <a:gd name="T73" fmla="*/ T72 w 435"/>
                              <a:gd name="T74" fmla="+- 0 384 343"/>
                              <a:gd name="T75" fmla="*/ 384 h 435"/>
                              <a:gd name="T76" fmla="+- 0 8064 7778"/>
                              <a:gd name="T77" fmla="*/ T76 w 435"/>
                              <a:gd name="T78" fmla="+- 0 354 343"/>
                              <a:gd name="T79" fmla="*/ 354 h 435"/>
                              <a:gd name="T80" fmla="+- 0 7995 7778"/>
                              <a:gd name="T81" fmla="*/ T80 w 435"/>
                              <a:gd name="T82" fmla="+- 0 343 343"/>
                              <a:gd name="T83" fmla="*/ 34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5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5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8"/>
                                </a:lnTo>
                                <a:lnTo>
                                  <a:pt x="345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16712" name="Freeform 2729"/>
                        <wps:cNvSpPr>
                          <a:spLocks/>
                        </wps:cNvSpPr>
                        <wps:spPr bwMode="auto">
                          <a:xfrm>
                            <a:off x="7777" y="342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777 343"/>
                              <a:gd name="T3" fmla="*/ 777 h 435"/>
                              <a:gd name="T4" fmla="+- 0 8064 7778"/>
                              <a:gd name="T5" fmla="*/ T4 w 435"/>
                              <a:gd name="T6" fmla="+- 0 766 343"/>
                              <a:gd name="T7" fmla="*/ 766 h 435"/>
                              <a:gd name="T8" fmla="+- 0 8123 7778"/>
                              <a:gd name="T9" fmla="*/ T8 w 435"/>
                              <a:gd name="T10" fmla="+- 0 735 343"/>
                              <a:gd name="T11" fmla="*/ 735 h 435"/>
                              <a:gd name="T12" fmla="+- 0 8171 7778"/>
                              <a:gd name="T13" fmla="*/ T12 w 435"/>
                              <a:gd name="T14" fmla="+- 0 688 343"/>
                              <a:gd name="T15" fmla="*/ 688 h 435"/>
                              <a:gd name="T16" fmla="+- 0 8201 7778"/>
                              <a:gd name="T17" fmla="*/ T16 w 435"/>
                              <a:gd name="T18" fmla="+- 0 628 343"/>
                              <a:gd name="T19" fmla="*/ 628 h 435"/>
                              <a:gd name="T20" fmla="+- 0 8212 7778"/>
                              <a:gd name="T21" fmla="*/ T20 w 435"/>
                              <a:gd name="T22" fmla="+- 0 560 343"/>
                              <a:gd name="T23" fmla="*/ 560 h 435"/>
                              <a:gd name="T24" fmla="+- 0 8201 7778"/>
                              <a:gd name="T25" fmla="*/ T24 w 435"/>
                              <a:gd name="T26" fmla="+- 0 491 343"/>
                              <a:gd name="T27" fmla="*/ 491 h 435"/>
                              <a:gd name="T28" fmla="+- 0 8171 7778"/>
                              <a:gd name="T29" fmla="*/ T28 w 435"/>
                              <a:gd name="T30" fmla="+- 0 431 343"/>
                              <a:gd name="T31" fmla="*/ 431 h 435"/>
                              <a:gd name="T32" fmla="+- 0 8123 7778"/>
                              <a:gd name="T33" fmla="*/ T32 w 435"/>
                              <a:gd name="T34" fmla="+- 0 384 343"/>
                              <a:gd name="T35" fmla="*/ 384 h 435"/>
                              <a:gd name="T36" fmla="+- 0 8064 7778"/>
                              <a:gd name="T37" fmla="*/ T36 w 435"/>
                              <a:gd name="T38" fmla="+- 0 354 343"/>
                              <a:gd name="T39" fmla="*/ 354 h 435"/>
                              <a:gd name="T40" fmla="+- 0 7995 7778"/>
                              <a:gd name="T41" fmla="*/ T40 w 435"/>
                              <a:gd name="T42" fmla="+- 0 343 343"/>
                              <a:gd name="T43" fmla="*/ 343 h 435"/>
                              <a:gd name="T44" fmla="+- 0 7926 7778"/>
                              <a:gd name="T45" fmla="*/ T44 w 435"/>
                              <a:gd name="T46" fmla="+- 0 354 343"/>
                              <a:gd name="T47" fmla="*/ 354 h 435"/>
                              <a:gd name="T48" fmla="+- 0 7867 7778"/>
                              <a:gd name="T49" fmla="*/ T48 w 435"/>
                              <a:gd name="T50" fmla="+- 0 384 343"/>
                              <a:gd name="T51" fmla="*/ 384 h 435"/>
                              <a:gd name="T52" fmla="+- 0 7820 7778"/>
                              <a:gd name="T53" fmla="*/ T52 w 435"/>
                              <a:gd name="T54" fmla="+- 0 431 343"/>
                              <a:gd name="T55" fmla="*/ 431 h 435"/>
                              <a:gd name="T56" fmla="+- 0 7789 7778"/>
                              <a:gd name="T57" fmla="*/ T56 w 435"/>
                              <a:gd name="T58" fmla="+- 0 491 343"/>
                              <a:gd name="T59" fmla="*/ 491 h 435"/>
                              <a:gd name="T60" fmla="+- 0 7778 7778"/>
                              <a:gd name="T61" fmla="*/ T60 w 435"/>
                              <a:gd name="T62" fmla="+- 0 560 343"/>
                              <a:gd name="T63" fmla="*/ 560 h 435"/>
                              <a:gd name="T64" fmla="+- 0 7789 7778"/>
                              <a:gd name="T65" fmla="*/ T64 w 435"/>
                              <a:gd name="T66" fmla="+- 0 628 343"/>
                              <a:gd name="T67" fmla="*/ 628 h 435"/>
                              <a:gd name="T68" fmla="+- 0 7820 7778"/>
                              <a:gd name="T69" fmla="*/ T68 w 435"/>
                              <a:gd name="T70" fmla="+- 0 688 343"/>
                              <a:gd name="T71" fmla="*/ 688 h 435"/>
                              <a:gd name="T72" fmla="+- 0 7867 7778"/>
                              <a:gd name="T73" fmla="*/ T72 w 435"/>
                              <a:gd name="T74" fmla="+- 0 735 343"/>
                              <a:gd name="T75" fmla="*/ 735 h 435"/>
                              <a:gd name="T76" fmla="+- 0 7926 7778"/>
                              <a:gd name="T77" fmla="*/ T76 w 435"/>
                              <a:gd name="T78" fmla="+- 0 766 343"/>
                              <a:gd name="T79" fmla="*/ 766 h 435"/>
                              <a:gd name="T80" fmla="+- 0 7995 7778"/>
                              <a:gd name="T81" fmla="*/ T80 w 435"/>
                              <a:gd name="T82" fmla="+- 0 777 343"/>
                              <a:gd name="T83" fmla="*/ 77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5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8"/>
                                </a:lnTo>
                                <a:lnTo>
                                  <a:pt x="345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5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7E4B65" id="Group 2728" o:spid="_x0000_s1026" style="position:absolute;margin-left:388.65pt;margin-top:16.9pt;width:22.25pt;height:22.25pt;z-index:-15656448;mso-wrap-distance-left:0;mso-wrap-distance-right:0;mso-position-horizontal-relative:page" coordorigin="7773,338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">
                <v:shape id="Freeform 2730" o:spid="_x0000_s1027" style="position:absolute;left:7777;top:34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" path="m217,l148,11,89,41,42,88,11,148,,217r11,68l42,345r47,47l148,423r69,11l286,423r59,-31l393,345r30,-60l434,217,423,148,393,88,345,41,286,11,217,xe" stroked="f">
                  <v:path arrowok="t" o:connecttype="custom" o:connectlocs="217,343;148,354;89,384;42,431;11,491;0,560;11,628;42,688;89,735;148,766;217,777;286,766;345,735;393,688;423,628;434,560;423,491;393,431;345,384;286,354;217,343" o:connectangles="0,0,0,0,0,0,0,0,0,0,0,0,0,0,0,0,0,0,0,0,0"/>
                </v:shape>
                <v:shape id="Freeform 2729" o:spid="_x0000_s1028" style="position:absolute;left:7777;top:34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" path="m217,434r69,-11l345,392r48,-47l423,285r11,-68l423,148,393,88,345,41,286,11,217,,148,11,89,41,42,88,11,148,,217r11,68l42,345r47,47l148,423r69,11xe" filled="f" strokecolor="#004b94" strokeweight=".5pt">
                  <v:path arrowok="t" o:connecttype="custom" o:connectlocs="217,777;286,766;345,735;393,688;423,628;434,560;423,491;393,431;345,384;286,354;217,343;148,354;89,384;42,431;11,491;0,560;11,628;42,688;89,735;148,766;217,777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60544" behindDoc="1" locked="0" layoutInCell="1" allowOverlap="1" wp14:anchorId="4A139116" wp14:editId="02F6C9A8">
                <wp:simplePos x="0" y="0"/>
                <wp:positionH relativeFrom="page">
                  <wp:posOffset>5490210</wp:posOffset>
                </wp:positionH>
                <wp:positionV relativeFrom="paragraph">
                  <wp:posOffset>214630</wp:posOffset>
                </wp:positionV>
                <wp:extent cx="282575" cy="282575"/>
                <wp:effectExtent l="0" t="0" r="0" b="0"/>
                <wp:wrapTopAndBottom/>
                <wp:docPr id="59546932" name="Group 2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8646" y="338"/>
                          <a:chExt cx="445" cy="445"/>
                        </a:xfrm>
                      </wpg:grpSpPr>
                      <wps:wsp>
                        <wps:cNvPr id="788170747" name="Freeform 2727"/>
                        <wps:cNvSpPr>
                          <a:spLocks/>
                        </wps:cNvSpPr>
                        <wps:spPr bwMode="auto">
                          <a:xfrm>
                            <a:off x="8650" y="342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343 343"/>
                              <a:gd name="T3" fmla="*/ 343 h 435"/>
                              <a:gd name="T4" fmla="+- 0 8800 8651"/>
                              <a:gd name="T5" fmla="*/ T4 w 435"/>
                              <a:gd name="T6" fmla="+- 0 354 343"/>
                              <a:gd name="T7" fmla="*/ 354 h 435"/>
                              <a:gd name="T8" fmla="+- 0 8740 8651"/>
                              <a:gd name="T9" fmla="*/ T8 w 435"/>
                              <a:gd name="T10" fmla="+- 0 384 343"/>
                              <a:gd name="T11" fmla="*/ 384 h 435"/>
                              <a:gd name="T12" fmla="+- 0 8693 8651"/>
                              <a:gd name="T13" fmla="*/ T12 w 435"/>
                              <a:gd name="T14" fmla="+- 0 431 343"/>
                              <a:gd name="T15" fmla="*/ 431 h 435"/>
                              <a:gd name="T16" fmla="+- 0 8662 8651"/>
                              <a:gd name="T17" fmla="*/ T16 w 435"/>
                              <a:gd name="T18" fmla="+- 0 491 343"/>
                              <a:gd name="T19" fmla="*/ 491 h 435"/>
                              <a:gd name="T20" fmla="+- 0 8651 8651"/>
                              <a:gd name="T21" fmla="*/ T20 w 435"/>
                              <a:gd name="T22" fmla="+- 0 560 343"/>
                              <a:gd name="T23" fmla="*/ 560 h 435"/>
                              <a:gd name="T24" fmla="+- 0 8662 8651"/>
                              <a:gd name="T25" fmla="*/ T24 w 435"/>
                              <a:gd name="T26" fmla="+- 0 628 343"/>
                              <a:gd name="T27" fmla="*/ 628 h 435"/>
                              <a:gd name="T28" fmla="+- 0 8693 8651"/>
                              <a:gd name="T29" fmla="*/ T28 w 435"/>
                              <a:gd name="T30" fmla="+- 0 688 343"/>
                              <a:gd name="T31" fmla="*/ 688 h 435"/>
                              <a:gd name="T32" fmla="+- 0 8740 8651"/>
                              <a:gd name="T33" fmla="*/ T32 w 435"/>
                              <a:gd name="T34" fmla="+- 0 735 343"/>
                              <a:gd name="T35" fmla="*/ 735 h 435"/>
                              <a:gd name="T36" fmla="+- 0 8800 8651"/>
                              <a:gd name="T37" fmla="*/ T36 w 435"/>
                              <a:gd name="T38" fmla="+- 0 766 343"/>
                              <a:gd name="T39" fmla="*/ 766 h 435"/>
                              <a:gd name="T40" fmla="+- 0 8868 8651"/>
                              <a:gd name="T41" fmla="*/ T40 w 435"/>
                              <a:gd name="T42" fmla="+- 0 777 343"/>
                              <a:gd name="T43" fmla="*/ 777 h 435"/>
                              <a:gd name="T44" fmla="+- 0 8937 8651"/>
                              <a:gd name="T45" fmla="*/ T44 w 435"/>
                              <a:gd name="T46" fmla="+- 0 766 343"/>
                              <a:gd name="T47" fmla="*/ 766 h 435"/>
                              <a:gd name="T48" fmla="+- 0 8997 8651"/>
                              <a:gd name="T49" fmla="*/ T48 w 435"/>
                              <a:gd name="T50" fmla="+- 0 735 343"/>
                              <a:gd name="T51" fmla="*/ 735 h 435"/>
                              <a:gd name="T52" fmla="+- 0 9044 8651"/>
                              <a:gd name="T53" fmla="*/ T52 w 435"/>
                              <a:gd name="T54" fmla="+- 0 688 343"/>
                              <a:gd name="T55" fmla="*/ 688 h 435"/>
                              <a:gd name="T56" fmla="+- 0 9074 8651"/>
                              <a:gd name="T57" fmla="*/ T56 w 435"/>
                              <a:gd name="T58" fmla="+- 0 628 343"/>
                              <a:gd name="T59" fmla="*/ 628 h 435"/>
                              <a:gd name="T60" fmla="+- 0 9086 8651"/>
                              <a:gd name="T61" fmla="*/ T60 w 435"/>
                              <a:gd name="T62" fmla="+- 0 560 343"/>
                              <a:gd name="T63" fmla="*/ 560 h 435"/>
                              <a:gd name="T64" fmla="+- 0 9074 8651"/>
                              <a:gd name="T65" fmla="*/ T64 w 435"/>
                              <a:gd name="T66" fmla="+- 0 491 343"/>
                              <a:gd name="T67" fmla="*/ 491 h 435"/>
                              <a:gd name="T68" fmla="+- 0 9044 8651"/>
                              <a:gd name="T69" fmla="*/ T68 w 435"/>
                              <a:gd name="T70" fmla="+- 0 431 343"/>
                              <a:gd name="T71" fmla="*/ 431 h 435"/>
                              <a:gd name="T72" fmla="+- 0 8997 8651"/>
                              <a:gd name="T73" fmla="*/ T72 w 435"/>
                              <a:gd name="T74" fmla="+- 0 384 343"/>
                              <a:gd name="T75" fmla="*/ 384 h 435"/>
                              <a:gd name="T76" fmla="+- 0 8937 8651"/>
                              <a:gd name="T77" fmla="*/ T76 w 435"/>
                              <a:gd name="T78" fmla="+- 0 354 343"/>
                              <a:gd name="T79" fmla="*/ 354 h 435"/>
                              <a:gd name="T80" fmla="+- 0 8868 8651"/>
                              <a:gd name="T81" fmla="*/ T80 w 435"/>
                              <a:gd name="T82" fmla="+- 0 343 343"/>
                              <a:gd name="T83" fmla="*/ 34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5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5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8"/>
                                </a:lnTo>
                                <a:lnTo>
                                  <a:pt x="346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153100" name="Freeform 2726"/>
                        <wps:cNvSpPr>
                          <a:spLocks/>
                        </wps:cNvSpPr>
                        <wps:spPr bwMode="auto">
                          <a:xfrm>
                            <a:off x="8650" y="342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777 343"/>
                              <a:gd name="T3" fmla="*/ 777 h 435"/>
                              <a:gd name="T4" fmla="+- 0 8937 8651"/>
                              <a:gd name="T5" fmla="*/ T4 w 435"/>
                              <a:gd name="T6" fmla="+- 0 766 343"/>
                              <a:gd name="T7" fmla="*/ 766 h 435"/>
                              <a:gd name="T8" fmla="+- 0 8997 8651"/>
                              <a:gd name="T9" fmla="*/ T8 w 435"/>
                              <a:gd name="T10" fmla="+- 0 735 343"/>
                              <a:gd name="T11" fmla="*/ 735 h 435"/>
                              <a:gd name="T12" fmla="+- 0 9044 8651"/>
                              <a:gd name="T13" fmla="*/ T12 w 435"/>
                              <a:gd name="T14" fmla="+- 0 688 343"/>
                              <a:gd name="T15" fmla="*/ 688 h 435"/>
                              <a:gd name="T16" fmla="+- 0 9074 8651"/>
                              <a:gd name="T17" fmla="*/ T16 w 435"/>
                              <a:gd name="T18" fmla="+- 0 628 343"/>
                              <a:gd name="T19" fmla="*/ 628 h 435"/>
                              <a:gd name="T20" fmla="+- 0 9086 8651"/>
                              <a:gd name="T21" fmla="*/ T20 w 435"/>
                              <a:gd name="T22" fmla="+- 0 560 343"/>
                              <a:gd name="T23" fmla="*/ 560 h 435"/>
                              <a:gd name="T24" fmla="+- 0 9074 8651"/>
                              <a:gd name="T25" fmla="*/ T24 w 435"/>
                              <a:gd name="T26" fmla="+- 0 491 343"/>
                              <a:gd name="T27" fmla="*/ 491 h 435"/>
                              <a:gd name="T28" fmla="+- 0 9044 8651"/>
                              <a:gd name="T29" fmla="*/ T28 w 435"/>
                              <a:gd name="T30" fmla="+- 0 431 343"/>
                              <a:gd name="T31" fmla="*/ 431 h 435"/>
                              <a:gd name="T32" fmla="+- 0 8997 8651"/>
                              <a:gd name="T33" fmla="*/ T32 w 435"/>
                              <a:gd name="T34" fmla="+- 0 384 343"/>
                              <a:gd name="T35" fmla="*/ 384 h 435"/>
                              <a:gd name="T36" fmla="+- 0 8937 8651"/>
                              <a:gd name="T37" fmla="*/ T36 w 435"/>
                              <a:gd name="T38" fmla="+- 0 354 343"/>
                              <a:gd name="T39" fmla="*/ 354 h 435"/>
                              <a:gd name="T40" fmla="+- 0 8868 8651"/>
                              <a:gd name="T41" fmla="*/ T40 w 435"/>
                              <a:gd name="T42" fmla="+- 0 343 343"/>
                              <a:gd name="T43" fmla="*/ 343 h 435"/>
                              <a:gd name="T44" fmla="+- 0 8800 8651"/>
                              <a:gd name="T45" fmla="*/ T44 w 435"/>
                              <a:gd name="T46" fmla="+- 0 354 343"/>
                              <a:gd name="T47" fmla="*/ 354 h 435"/>
                              <a:gd name="T48" fmla="+- 0 8740 8651"/>
                              <a:gd name="T49" fmla="*/ T48 w 435"/>
                              <a:gd name="T50" fmla="+- 0 384 343"/>
                              <a:gd name="T51" fmla="*/ 384 h 435"/>
                              <a:gd name="T52" fmla="+- 0 8693 8651"/>
                              <a:gd name="T53" fmla="*/ T52 w 435"/>
                              <a:gd name="T54" fmla="+- 0 431 343"/>
                              <a:gd name="T55" fmla="*/ 431 h 435"/>
                              <a:gd name="T56" fmla="+- 0 8662 8651"/>
                              <a:gd name="T57" fmla="*/ T56 w 435"/>
                              <a:gd name="T58" fmla="+- 0 491 343"/>
                              <a:gd name="T59" fmla="*/ 491 h 435"/>
                              <a:gd name="T60" fmla="+- 0 8651 8651"/>
                              <a:gd name="T61" fmla="*/ T60 w 435"/>
                              <a:gd name="T62" fmla="+- 0 560 343"/>
                              <a:gd name="T63" fmla="*/ 560 h 435"/>
                              <a:gd name="T64" fmla="+- 0 8662 8651"/>
                              <a:gd name="T65" fmla="*/ T64 w 435"/>
                              <a:gd name="T66" fmla="+- 0 628 343"/>
                              <a:gd name="T67" fmla="*/ 628 h 435"/>
                              <a:gd name="T68" fmla="+- 0 8693 8651"/>
                              <a:gd name="T69" fmla="*/ T68 w 435"/>
                              <a:gd name="T70" fmla="+- 0 688 343"/>
                              <a:gd name="T71" fmla="*/ 688 h 435"/>
                              <a:gd name="T72" fmla="+- 0 8740 8651"/>
                              <a:gd name="T73" fmla="*/ T72 w 435"/>
                              <a:gd name="T74" fmla="+- 0 735 343"/>
                              <a:gd name="T75" fmla="*/ 735 h 435"/>
                              <a:gd name="T76" fmla="+- 0 8800 8651"/>
                              <a:gd name="T77" fmla="*/ T76 w 435"/>
                              <a:gd name="T78" fmla="+- 0 766 343"/>
                              <a:gd name="T79" fmla="*/ 766 h 435"/>
                              <a:gd name="T80" fmla="+- 0 8868 8651"/>
                              <a:gd name="T81" fmla="*/ T80 w 435"/>
                              <a:gd name="T82" fmla="+- 0 777 343"/>
                              <a:gd name="T83" fmla="*/ 77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5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8"/>
                                </a:lnTo>
                                <a:lnTo>
                                  <a:pt x="346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5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09BAA9" id="Group 2725" o:spid="_x0000_s1026" style="position:absolute;margin-left:432.3pt;margin-top:16.9pt;width:22.25pt;height:22.25pt;z-index:-15655936;mso-wrap-distance-left:0;mso-wrap-distance-right:0;mso-position-horizontal-relative:page" coordorigin="8646,338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">
                <v:shape id="Freeform 2727" o:spid="_x0000_s1027" style="position:absolute;left:8650;top:34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" path="m217,l149,11,89,41,42,88,11,148,,217r11,68l42,345r47,47l149,423r68,11l286,423r60,-31l393,345r30,-60l435,217,423,148,393,88,346,41,286,11,217,xe" stroked="f">
                  <v:path arrowok="t" o:connecttype="custom" o:connectlocs="217,343;149,354;89,384;42,431;11,491;0,560;11,628;42,688;89,735;149,766;217,777;286,766;346,735;393,688;423,628;435,560;423,491;393,431;346,384;286,354;217,343" o:connectangles="0,0,0,0,0,0,0,0,0,0,0,0,0,0,0,0,0,0,0,0,0"/>
                </v:shape>
                <v:shape id="Freeform 2726" o:spid="_x0000_s1028" style="position:absolute;left:8650;top:34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" path="m217,434r69,-11l346,392r47,-47l423,285r12,-68l423,148,393,88,346,41,286,11,217,,149,11,89,41,42,88,11,148,,217r11,68l42,345r47,47l149,423r68,11xe" filled="f" strokecolor="#004b94" strokeweight=".5pt">
                  <v:path arrowok="t" o:connecttype="custom" o:connectlocs="217,777;286,766;346,735;393,688;423,628;435,560;423,491;393,431;346,384;286,354;217,343;149,354;89,384;42,431;11,491;0,560;11,628;42,688;89,735;149,766;217,777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3B34AF47" w14:textId="77777777" w:rsidR="00E66B04" w:rsidRDefault="00522FE2">
      <w:pPr>
        <w:pStyle w:val="BodyText"/>
        <w:rPr>
          <w:rFonts w:ascii="Tahoma"/>
          <w:b/>
          <w:sz w:val="28"/>
        </w:rPr>
      </w:pPr>
      <w:r>
        <w:br w:type="column"/>
      </w:r>
    </w:p>
    <w:p w14:paraId="6F34F9DA" w14:textId="77777777" w:rsidR="00E66B04" w:rsidRDefault="00E66B04">
      <w:pPr>
        <w:pStyle w:val="BodyText"/>
        <w:spacing w:before="11"/>
        <w:rPr>
          <w:rFonts w:ascii="Tahoma"/>
          <w:b/>
          <w:sz w:val="24"/>
        </w:rPr>
      </w:pPr>
    </w:p>
    <w:p w14:paraId="5E620FD6" w14:textId="07DDC006" w:rsidR="00E66B04" w:rsidRDefault="00C427F2">
      <w:pPr>
        <w:pStyle w:val="Heading7"/>
        <w:spacing w:line="290" w:lineRule="auto"/>
        <w:ind w:left="410" w:right="697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813120" behindDoc="0" locked="0" layoutInCell="1" allowOverlap="1" wp14:anchorId="6BB1E796" wp14:editId="291E3B82">
                <wp:simplePos x="0" y="0"/>
                <wp:positionH relativeFrom="page">
                  <wp:posOffset>4373880</wp:posOffset>
                </wp:positionH>
                <wp:positionV relativeFrom="paragraph">
                  <wp:posOffset>746760</wp:posOffset>
                </wp:positionV>
                <wp:extent cx="282575" cy="282575"/>
                <wp:effectExtent l="0" t="0" r="0" b="0"/>
                <wp:wrapNone/>
                <wp:docPr id="822892379" name="Group 2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888" y="1176"/>
                          <a:chExt cx="445" cy="445"/>
                        </a:xfrm>
                      </wpg:grpSpPr>
                      <wps:wsp>
                        <wps:cNvPr id="137400161" name="Freeform 2724"/>
                        <wps:cNvSpPr>
                          <a:spLocks/>
                        </wps:cNvSpPr>
                        <wps:spPr bwMode="auto">
                          <a:xfrm>
                            <a:off x="6893" y="1180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1181 1181"/>
                              <a:gd name="T3" fmla="*/ 1181 h 435"/>
                              <a:gd name="T4" fmla="+- 0 7042 6893"/>
                              <a:gd name="T5" fmla="*/ T4 w 435"/>
                              <a:gd name="T6" fmla="+- 0 1192 1181"/>
                              <a:gd name="T7" fmla="*/ 1192 h 435"/>
                              <a:gd name="T8" fmla="+- 0 6982 6893"/>
                              <a:gd name="T9" fmla="*/ T8 w 435"/>
                              <a:gd name="T10" fmla="+- 0 1222 1181"/>
                              <a:gd name="T11" fmla="*/ 1222 h 435"/>
                              <a:gd name="T12" fmla="+- 0 6935 6893"/>
                              <a:gd name="T13" fmla="*/ T12 w 435"/>
                              <a:gd name="T14" fmla="+- 0 1269 1181"/>
                              <a:gd name="T15" fmla="*/ 1269 h 435"/>
                              <a:gd name="T16" fmla="+- 0 6904 6893"/>
                              <a:gd name="T17" fmla="*/ T16 w 435"/>
                              <a:gd name="T18" fmla="+- 0 1329 1181"/>
                              <a:gd name="T19" fmla="*/ 1329 h 435"/>
                              <a:gd name="T20" fmla="+- 0 6893 6893"/>
                              <a:gd name="T21" fmla="*/ T20 w 435"/>
                              <a:gd name="T22" fmla="+- 0 1398 1181"/>
                              <a:gd name="T23" fmla="*/ 1398 h 435"/>
                              <a:gd name="T24" fmla="+- 0 6904 6893"/>
                              <a:gd name="T25" fmla="*/ T24 w 435"/>
                              <a:gd name="T26" fmla="+- 0 1466 1181"/>
                              <a:gd name="T27" fmla="*/ 1466 h 435"/>
                              <a:gd name="T28" fmla="+- 0 6935 6893"/>
                              <a:gd name="T29" fmla="*/ T28 w 435"/>
                              <a:gd name="T30" fmla="+- 0 1526 1181"/>
                              <a:gd name="T31" fmla="*/ 1526 h 435"/>
                              <a:gd name="T32" fmla="+- 0 6982 6893"/>
                              <a:gd name="T33" fmla="*/ T32 w 435"/>
                              <a:gd name="T34" fmla="+- 0 1573 1181"/>
                              <a:gd name="T35" fmla="*/ 1573 h 435"/>
                              <a:gd name="T36" fmla="+- 0 7042 6893"/>
                              <a:gd name="T37" fmla="*/ T36 w 435"/>
                              <a:gd name="T38" fmla="+- 0 1604 1181"/>
                              <a:gd name="T39" fmla="*/ 1604 h 435"/>
                              <a:gd name="T40" fmla="+- 0 7111 6893"/>
                              <a:gd name="T41" fmla="*/ T40 w 435"/>
                              <a:gd name="T42" fmla="+- 0 1615 1181"/>
                              <a:gd name="T43" fmla="*/ 1615 h 435"/>
                              <a:gd name="T44" fmla="+- 0 7179 6893"/>
                              <a:gd name="T45" fmla="*/ T44 w 435"/>
                              <a:gd name="T46" fmla="+- 0 1604 1181"/>
                              <a:gd name="T47" fmla="*/ 1604 h 435"/>
                              <a:gd name="T48" fmla="+- 0 7239 6893"/>
                              <a:gd name="T49" fmla="*/ T48 w 435"/>
                              <a:gd name="T50" fmla="+- 0 1573 1181"/>
                              <a:gd name="T51" fmla="*/ 1573 h 435"/>
                              <a:gd name="T52" fmla="+- 0 7286 6893"/>
                              <a:gd name="T53" fmla="*/ T52 w 435"/>
                              <a:gd name="T54" fmla="+- 0 1526 1181"/>
                              <a:gd name="T55" fmla="*/ 1526 h 435"/>
                              <a:gd name="T56" fmla="+- 0 7317 6893"/>
                              <a:gd name="T57" fmla="*/ T56 w 435"/>
                              <a:gd name="T58" fmla="+- 0 1466 1181"/>
                              <a:gd name="T59" fmla="*/ 1466 h 435"/>
                              <a:gd name="T60" fmla="+- 0 7328 6893"/>
                              <a:gd name="T61" fmla="*/ T60 w 435"/>
                              <a:gd name="T62" fmla="+- 0 1398 1181"/>
                              <a:gd name="T63" fmla="*/ 1398 h 435"/>
                              <a:gd name="T64" fmla="+- 0 7317 6893"/>
                              <a:gd name="T65" fmla="*/ T64 w 435"/>
                              <a:gd name="T66" fmla="+- 0 1329 1181"/>
                              <a:gd name="T67" fmla="*/ 1329 h 435"/>
                              <a:gd name="T68" fmla="+- 0 7286 6893"/>
                              <a:gd name="T69" fmla="*/ T68 w 435"/>
                              <a:gd name="T70" fmla="+- 0 1269 1181"/>
                              <a:gd name="T71" fmla="*/ 1269 h 435"/>
                              <a:gd name="T72" fmla="+- 0 7239 6893"/>
                              <a:gd name="T73" fmla="*/ T72 w 435"/>
                              <a:gd name="T74" fmla="+- 0 1222 1181"/>
                              <a:gd name="T75" fmla="*/ 1222 h 435"/>
                              <a:gd name="T76" fmla="+- 0 7179 6893"/>
                              <a:gd name="T77" fmla="*/ T76 w 435"/>
                              <a:gd name="T78" fmla="+- 0 1192 1181"/>
                              <a:gd name="T79" fmla="*/ 1192 h 435"/>
                              <a:gd name="T80" fmla="+- 0 7111 6893"/>
                              <a:gd name="T81" fmla="*/ T80 w 435"/>
                              <a:gd name="T82" fmla="+- 0 1181 1181"/>
                              <a:gd name="T83" fmla="*/ 1181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5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8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4" y="285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8"/>
                                </a:lnTo>
                                <a:lnTo>
                                  <a:pt x="346" y="41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362348" name="Freeform 2723"/>
                        <wps:cNvSpPr>
                          <a:spLocks/>
                        </wps:cNvSpPr>
                        <wps:spPr bwMode="auto">
                          <a:xfrm>
                            <a:off x="6893" y="1180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1615 1181"/>
                              <a:gd name="T3" fmla="*/ 1615 h 435"/>
                              <a:gd name="T4" fmla="+- 0 7179 6893"/>
                              <a:gd name="T5" fmla="*/ T4 w 435"/>
                              <a:gd name="T6" fmla="+- 0 1604 1181"/>
                              <a:gd name="T7" fmla="*/ 1604 h 435"/>
                              <a:gd name="T8" fmla="+- 0 7239 6893"/>
                              <a:gd name="T9" fmla="*/ T8 w 435"/>
                              <a:gd name="T10" fmla="+- 0 1573 1181"/>
                              <a:gd name="T11" fmla="*/ 1573 h 435"/>
                              <a:gd name="T12" fmla="+- 0 7286 6893"/>
                              <a:gd name="T13" fmla="*/ T12 w 435"/>
                              <a:gd name="T14" fmla="+- 0 1526 1181"/>
                              <a:gd name="T15" fmla="*/ 1526 h 435"/>
                              <a:gd name="T16" fmla="+- 0 7317 6893"/>
                              <a:gd name="T17" fmla="*/ T16 w 435"/>
                              <a:gd name="T18" fmla="+- 0 1466 1181"/>
                              <a:gd name="T19" fmla="*/ 1466 h 435"/>
                              <a:gd name="T20" fmla="+- 0 7328 6893"/>
                              <a:gd name="T21" fmla="*/ T20 w 435"/>
                              <a:gd name="T22" fmla="+- 0 1398 1181"/>
                              <a:gd name="T23" fmla="*/ 1398 h 435"/>
                              <a:gd name="T24" fmla="+- 0 7317 6893"/>
                              <a:gd name="T25" fmla="*/ T24 w 435"/>
                              <a:gd name="T26" fmla="+- 0 1329 1181"/>
                              <a:gd name="T27" fmla="*/ 1329 h 435"/>
                              <a:gd name="T28" fmla="+- 0 7286 6893"/>
                              <a:gd name="T29" fmla="*/ T28 w 435"/>
                              <a:gd name="T30" fmla="+- 0 1269 1181"/>
                              <a:gd name="T31" fmla="*/ 1269 h 435"/>
                              <a:gd name="T32" fmla="+- 0 7239 6893"/>
                              <a:gd name="T33" fmla="*/ T32 w 435"/>
                              <a:gd name="T34" fmla="+- 0 1222 1181"/>
                              <a:gd name="T35" fmla="*/ 1222 h 435"/>
                              <a:gd name="T36" fmla="+- 0 7179 6893"/>
                              <a:gd name="T37" fmla="*/ T36 w 435"/>
                              <a:gd name="T38" fmla="+- 0 1192 1181"/>
                              <a:gd name="T39" fmla="*/ 1192 h 435"/>
                              <a:gd name="T40" fmla="+- 0 7111 6893"/>
                              <a:gd name="T41" fmla="*/ T40 w 435"/>
                              <a:gd name="T42" fmla="+- 0 1181 1181"/>
                              <a:gd name="T43" fmla="*/ 1181 h 435"/>
                              <a:gd name="T44" fmla="+- 0 7042 6893"/>
                              <a:gd name="T45" fmla="*/ T44 w 435"/>
                              <a:gd name="T46" fmla="+- 0 1192 1181"/>
                              <a:gd name="T47" fmla="*/ 1192 h 435"/>
                              <a:gd name="T48" fmla="+- 0 6982 6893"/>
                              <a:gd name="T49" fmla="*/ T48 w 435"/>
                              <a:gd name="T50" fmla="+- 0 1222 1181"/>
                              <a:gd name="T51" fmla="*/ 1222 h 435"/>
                              <a:gd name="T52" fmla="+- 0 6935 6893"/>
                              <a:gd name="T53" fmla="*/ T52 w 435"/>
                              <a:gd name="T54" fmla="+- 0 1269 1181"/>
                              <a:gd name="T55" fmla="*/ 1269 h 435"/>
                              <a:gd name="T56" fmla="+- 0 6904 6893"/>
                              <a:gd name="T57" fmla="*/ T56 w 435"/>
                              <a:gd name="T58" fmla="+- 0 1329 1181"/>
                              <a:gd name="T59" fmla="*/ 1329 h 435"/>
                              <a:gd name="T60" fmla="+- 0 6893 6893"/>
                              <a:gd name="T61" fmla="*/ T60 w 435"/>
                              <a:gd name="T62" fmla="+- 0 1398 1181"/>
                              <a:gd name="T63" fmla="*/ 1398 h 435"/>
                              <a:gd name="T64" fmla="+- 0 6904 6893"/>
                              <a:gd name="T65" fmla="*/ T64 w 435"/>
                              <a:gd name="T66" fmla="+- 0 1466 1181"/>
                              <a:gd name="T67" fmla="*/ 1466 h 435"/>
                              <a:gd name="T68" fmla="+- 0 6935 6893"/>
                              <a:gd name="T69" fmla="*/ T68 w 435"/>
                              <a:gd name="T70" fmla="+- 0 1526 1181"/>
                              <a:gd name="T71" fmla="*/ 1526 h 435"/>
                              <a:gd name="T72" fmla="+- 0 6982 6893"/>
                              <a:gd name="T73" fmla="*/ T72 w 435"/>
                              <a:gd name="T74" fmla="+- 0 1573 1181"/>
                              <a:gd name="T75" fmla="*/ 1573 h 435"/>
                              <a:gd name="T76" fmla="+- 0 7042 6893"/>
                              <a:gd name="T77" fmla="*/ T76 w 435"/>
                              <a:gd name="T78" fmla="+- 0 1604 1181"/>
                              <a:gd name="T79" fmla="*/ 1604 h 435"/>
                              <a:gd name="T80" fmla="+- 0 7111 6893"/>
                              <a:gd name="T81" fmla="*/ T80 w 435"/>
                              <a:gd name="T82" fmla="+- 0 1615 1181"/>
                              <a:gd name="T83" fmla="*/ 161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4" y="285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8"/>
                                </a:lnTo>
                                <a:lnTo>
                                  <a:pt x="346" y="41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5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8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7CBFCE" id="Group 2722" o:spid="_x0000_s1026" style="position:absolute;margin-left:344.4pt;margin-top:58.8pt;width:22.25pt;height:22.25pt;z-index:15813120;mso-position-horizontal-relative:page" coordorigin="6888,1176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">
                <v:shape id="Freeform 2724" o:spid="_x0000_s1027" style="position:absolute;left:6893;top:1180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" path="m218,l149,11,89,41,42,88,11,148,,217r11,68l42,345r47,47l149,423r69,11l286,423r60,-31l393,345r31,-60l435,217,424,148,393,88,346,41,286,11,218,xe" stroked="f">
                  <v:path arrowok="t" o:connecttype="custom" o:connectlocs="218,1181;149,1192;89,1222;42,1269;11,1329;0,1398;11,1466;42,1526;89,1573;149,1604;218,1615;286,1604;346,1573;393,1526;424,1466;435,1398;424,1329;393,1269;346,1222;286,1192;218,1181" o:connectangles="0,0,0,0,0,0,0,0,0,0,0,0,0,0,0,0,0,0,0,0,0"/>
                </v:shape>
                <v:shape id="Freeform 2723" o:spid="_x0000_s1028" style="position:absolute;left:6893;top:1180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" path="m218,434r68,-11l346,392r47,-47l424,285r11,-68l424,148,393,88,346,41,286,11,218,,149,11,89,41,42,88,11,148,,217r11,68l42,345r47,47l149,423r69,11xe" filled="f" strokecolor="#004b94" strokeweight=".5pt">
                  <v:path arrowok="t" o:connecttype="custom" o:connectlocs="218,1615;286,1604;346,1573;393,1526;424,1466;435,1398;424,1329;393,1269;346,1222;286,1192;218,1181;149,1192;89,1222;42,1269;11,1329;0,1398;11,1466;42,1526;89,1573;149,1604;218,1615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spacing w:val="-3"/>
        </w:rPr>
        <w:t>Always</w:t>
      </w:r>
      <w:r>
        <w:rPr>
          <w:spacing w:val="-62"/>
        </w:rPr>
        <w:t xml:space="preserve"> </w:t>
      </w:r>
      <w:r>
        <w:t>6</w:t>
      </w:r>
    </w:p>
    <w:p w14:paraId="73067774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5A21A0DD" w14:textId="2DC32BE5" w:rsidR="00E66B04" w:rsidRDefault="00C427F2">
      <w:pPr>
        <w:pStyle w:val="BodyText"/>
        <w:spacing w:before="11"/>
        <w:rPr>
          <w:rFonts w:ascii="Tahoma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61056" behindDoc="1" locked="0" layoutInCell="1" allowOverlap="1" wp14:anchorId="230E433B" wp14:editId="6E938E33">
                <wp:simplePos x="0" y="0"/>
                <wp:positionH relativeFrom="page">
                  <wp:posOffset>6591935</wp:posOffset>
                </wp:positionH>
                <wp:positionV relativeFrom="paragraph">
                  <wp:posOffset>185420</wp:posOffset>
                </wp:positionV>
                <wp:extent cx="282575" cy="282575"/>
                <wp:effectExtent l="0" t="0" r="0" b="0"/>
                <wp:wrapTopAndBottom/>
                <wp:docPr id="1991729858" name="Group 2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10381" y="292"/>
                          <a:chExt cx="445" cy="445"/>
                        </a:xfrm>
                      </wpg:grpSpPr>
                      <wps:wsp>
                        <wps:cNvPr id="49513671" name="Freeform 2721"/>
                        <wps:cNvSpPr>
                          <a:spLocks/>
                        </wps:cNvSpPr>
                        <wps:spPr bwMode="auto">
                          <a:xfrm>
                            <a:off x="10385" y="296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297 297"/>
                              <a:gd name="T3" fmla="*/ 297 h 435"/>
                              <a:gd name="T4" fmla="+- 0 10534 10386"/>
                              <a:gd name="T5" fmla="*/ T4 w 435"/>
                              <a:gd name="T6" fmla="+- 0 308 297"/>
                              <a:gd name="T7" fmla="*/ 308 h 435"/>
                              <a:gd name="T8" fmla="+- 0 10475 10386"/>
                              <a:gd name="T9" fmla="*/ T8 w 435"/>
                              <a:gd name="T10" fmla="+- 0 339 297"/>
                              <a:gd name="T11" fmla="*/ 339 h 435"/>
                              <a:gd name="T12" fmla="+- 0 10428 10386"/>
                              <a:gd name="T13" fmla="*/ T12 w 435"/>
                              <a:gd name="T14" fmla="+- 0 386 297"/>
                              <a:gd name="T15" fmla="*/ 386 h 435"/>
                              <a:gd name="T16" fmla="+- 0 10397 10386"/>
                              <a:gd name="T17" fmla="*/ T16 w 435"/>
                              <a:gd name="T18" fmla="+- 0 446 297"/>
                              <a:gd name="T19" fmla="*/ 446 h 435"/>
                              <a:gd name="T20" fmla="+- 0 10386 10386"/>
                              <a:gd name="T21" fmla="*/ T20 w 435"/>
                              <a:gd name="T22" fmla="+- 0 514 297"/>
                              <a:gd name="T23" fmla="*/ 514 h 435"/>
                              <a:gd name="T24" fmla="+- 0 10397 10386"/>
                              <a:gd name="T25" fmla="*/ T24 w 435"/>
                              <a:gd name="T26" fmla="+- 0 583 297"/>
                              <a:gd name="T27" fmla="*/ 583 h 435"/>
                              <a:gd name="T28" fmla="+- 0 10428 10386"/>
                              <a:gd name="T29" fmla="*/ T28 w 435"/>
                              <a:gd name="T30" fmla="+- 0 643 297"/>
                              <a:gd name="T31" fmla="*/ 643 h 435"/>
                              <a:gd name="T32" fmla="+- 0 10475 10386"/>
                              <a:gd name="T33" fmla="*/ T32 w 435"/>
                              <a:gd name="T34" fmla="+- 0 690 297"/>
                              <a:gd name="T35" fmla="*/ 690 h 435"/>
                              <a:gd name="T36" fmla="+- 0 10534 10386"/>
                              <a:gd name="T37" fmla="*/ T36 w 435"/>
                              <a:gd name="T38" fmla="+- 0 720 297"/>
                              <a:gd name="T39" fmla="*/ 720 h 435"/>
                              <a:gd name="T40" fmla="+- 0 10603 10386"/>
                              <a:gd name="T41" fmla="*/ T40 w 435"/>
                              <a:gd name="T42" fmla="+- 0 732 297"/>
                              <a:gd name="T43" fmla="*/ 732 h 435"/>
                              <a:gd name="T44" fmla="+- 0 10672 10386"/>
                              <a:gd name="T45" fmla="*/ T44 w 435"/>
                              <a:gd name="T46" fmla="+- 0 720 297"/>
                              <a:gd name="T47" fmla="*/ 720 h 435"/>
                              <a:gd name="T48" fmla="+- 0 10731 10386"/>
                              <a:gd name="T49" fmla="*/ T48 w 435"/>
                              <a:gd name="T50" fmla="+- 0 690 297"/>
                              <a:gd name="T51" fmla="*/ 690 h 435"/>
                              <a:gd name="T52" fmla="+- 0 10778 10386"/>
                              <a:gd name="T53" fmla="*/ T52 w 435"/>
                              <a:gd name="T54" fmla="+- 0 643 297"/>
                              <a:gd name="T55" fmla="*/ 643 h 435"/>
                              <a:gd name="T56" fmla="+- 0 10809 10386"/>
                              <a:gd name="T57" fmla="*/ T56 w 435"/>
                              <a:gd name="T58" fmla="+- 0 583 297"/>
                              <a:gd name="T59" fmla="*/ 583 h 435"/>
                              <a:gd name="T60" fmla="+- 0 10820 10386"/>
                              <a:gd name="T61" fmla="*/ T60 w 435"/>
                              <a:gd name="T62" fmla="+- 0 514 297"/>
                              <a:gd name="T63" fmla="*/ 514 h 435"/>
                              <a:gd name="T64" fmla="+- 0 10809 10386"/>
                              <a:gd name="T65" fmla="*/ T64 w 435"/>
                              <a:gd name="T66" fmla="+- 0 446 297"/>
                              <a:gd name="T67" fmla="*/ 446 h 435"/>
                              <a:gd name="T68" fmla="+- 0 10778 10386"/>
                              <a:gd name="T69" fmla="*/ T68 w 435"/>
                              <a:gd name="T70" fmla="+- 0 386 297"/>
                              <a:gd name="T71" fmla="*/ 386 h 435"/>
                              <a:gd name="T72" fmla="+- 0 10731 10386"/>
                              <a:gd name="T73" fmla="*/ T72 w 435"/>
                              <a:gd name="T74" fmla="+- 0 339 297"/>
                              <a:gd name="T75" fmla="*/ 339 h 435"/>
                              <a:gd name="T76" fmla="+- 0 10672 10386"/>
                              <a:gd name="T77" fmla="*/ T76 w 435"/>
                              <a:gd name="T78" fmla="+- 0 308 297"/>
                              <a:gd name="T79" fmla="*/ 308 h 435"/>
                              <a:gd name="T80" fmla="+- 0 10603 10386"/>
                              <a:gd name="T81" fmla="*/ T80 w 435"/>
                              <a:gd name="T82" fmla="+- 0 297 297"/>
                              <a:gd name="T83" fmla="*/ 29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243681" name="Freeform 2720"/>
                        <wps:cNvSpPr>
                          <a:spLocks/>
                        </wps:cNvSpPr>
                        <wps:spPr bwMode="auto">
                          <a:xfrm>
                            <a:off x="10385" y="296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732 297"/>
                              <a:gd name="T3" fmla="*/ 732 h 435"/>
                              <a:gd name="T4" fmla="+- 0 10672 10386"/>
                              <a:gd name="T5" fmla="*/ T4 w 435"/>
                              <a:gd name="T6" fmla="+- 0 720 297"/>
                              <a:gd name="T7" fmla="*/ 720 h 435"/>
                              <a:gd name="T8" fmla="+- 0 10731 10386"/>
                              <a:gd name="T9" fmla="*/ T8 w 435"/>
                              <a:gd name="T10" fmla="+- 0 690 297"/>
                              <a:gd name="T11" fmla="*/ 690 h 435"/>
                              <a:gd name="T12" fmla="+- 0 10778 10386"/>
                              <a:gd name="T13" fmla="*/ T12 w 435"/>
                              <a:gd name="T14" fmla="+- 0 643 297"/>
                              <a:gd name="T15" fmla="*/ 643 h 435"/>
                              <a:gd name="T16" fmla="+- 0 10809 10386"/>
                              <a:gd name="T17" fmla="*/ T16 w 435"/>
                              <a:gd name="T18" fmla="+- 0 583 297"/>
                              <a:gd name="T19" fmla="*/ 583 h 435"/>
                              <a:gd name="T20" fmla="+- 0 10820 10386"/>
                              <a:gd name="T21" fmla="*/ T20 w 435"/>
                              <a:gd name="T22" fmla="+- 0 514 297"/>
                              <a:gd name="T23" fmla="*/ 514 h 435"/>
                              <a:gd name="T24" fmla="+- 0 10809 10386"/>
                              <a:gd name="T25" fmla="*/ T24 w 435"/>
                              <a:gd name="T26" fmla="+- 0 446 297"/>
                              <a:gd name="T27" fmla="*/ 446 h 435"/>
                              <a:gd name="T28" fmla="+- 0 10778 10386"/>
                              <a:gd name="T29" fmla="*/ T28 w 435"/>
                              <a:gd name="T30" fmla="+- 0 386 297"/>
                              <a:gd name="T31" fmla="*/ 386 h 435"/>
                              <a:gd name="T32" fmla="+- 0 10731 10386"/>
                              <a:gd name="T33" fmla="*/ T32 w 435"/>
                              <a:gd name="T34" fmla="+- 0 339 297"/>
                              <a:gd name="T35" fmla="*/ 339 h 435"/>
                              <a:gd name="T36" fmla="+- 0 10672 10386"/>
                              <a:gd name="T37" fmla="*/ T36 w 435"/>
                              <a:gd name="T38" fmla="+- 0 308 297"/>
                              <a:gd name="T39" fmla="*/ 308 h 435"/>
                              <a:gd name="T40" fmla="+- 0 10603 10386"/>
                              <a:gd name="T41" fmla="*/ T40 w 435"/>
                              <a:gd name="T42" fmla="+- 0 297 297"/>
                              <a:gd name="T43" fmla="*/ 297 h 435"/>
                              <a:gd name="T44" fmla="+- 0 10534 10386"/>
                              <a:gd name="T45" fmla="*/ T44 w 435"/>
                              <a:gd name="T46" fmla="+- 0 308 297"/>
                              <a:gd name="T47" fmla="*/ 308 h 435"/>
                              <a:gd name="T48" fmla="+- 0 10475 10386"/>
                              <a:gd name="T49" fmla="*/ T48 w 435"/>
                              <a:gd name="T50" fmla="+- 0 339 297"/>
                              <a:gd name="T51" fmla="*/ 339 h 435"/>
                              <a:gd name="T52" fmla="+- 0 10428 10386"/>
                              <a:gd name="T53" fmla="*/ T52 w 435"/>
                              <a:gd name="T54" fmla="+- 0 386 297"/>
                              <a:gd name="T55" fmla="*/ 386 h 435"/>
                              <a:gd name="T56" fmla="+- 0 10397 10386"/>
                              <a:gd name="T57" fmla="*/ T56 w 435"/>
                              <a:gd name="T58" fmla="+- 0 446 297"/>
                              <a:gd name="T59" fmla="*/ 446 h 435"/>
                              <a:gd name="T60" fmla="+- 0 10386 10386"/>
                              <a:gd name="T61" fmla="*/ T60 w 435"/>
                              <a:gd name="T62" fmla="+- 0 514 297"/>
                              <a:gd name="T63" fmla="*/ 514 h 435"/>
                              <a:gd name="T64" fmla="+- 0 10397 10386"/>
                              <a:gd name="T65" fmla="*/ T64 w 435"/>
                              <a:gd name="T66" fmla="+- 0 583 297"/>
                              <a:gd name="T67" fmla="*/ 583 h 435"/>
                              <a:gd name="T68" fmla="+- 0 10428 10386"/>
                              <a:gd name="T69" fmla="*/ T68 w 435"/>
                              <a:gd name="T70" fmla="+- 0 643 297"/>
                              <a:gd name="T71" fmla="*/ 643 h 435"/>
                              <a:gd name="T72" fmla="+- 0 10475 10386"/>
                              <a:gd name="T73" fmla="*/ T72 w 435"/>
                              <a:gd name="T74" fmla="+- 0 690 297"/>
                              <a:gd name="T75" fmla="*/ 690 h 435"/>
                              <a:gd name="T76" fmla="+- 0 10534 10386"/>
                              <a:gd name="T77" fmla="*/ T76 w 435"/>
                              <a:gd name="T78" fmla="+- 0 720 297"/>
                              <a:gd name="T79" fmla="*/ 720 h 435"/>
                              <a:gd name="T80" fmla="+- 0 10603 10386"/>
                              <a:gd name="T81" fmla="*/ T80 w 435"/>
                              <a:gd name="T82" fmla="+- 0 732 297"/>
                              <a:gd name="T83" fmla="*/ 73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B4108" id="Group 2719" o:spid="_x0000_s1026" style="position:absolute;margin-left:519.05pt;margin-top:14.6pt;width:22.25pt;height:22.25pt;z-index:-15655424;mso-wrap-distance-left:0;mso-wrap-distance-right:0;mso-position-horizontal-relative:page" coordorigin="10381,292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">
                <v:shape id="Freeform 2721" o:spid="_x0000_s1027" style="position:absolute;left:10385;top:296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" path="m217,l148,11,89,42,42,89,11,149,,217r11,69l42,346r47,47l148,423r69,12l286,423r59,-30l392,346r31,-60l434,217,423,149,392,89,345,42,286,11,217,xe" stroked="f">
                  <v:path arrowok="t" o:connecttype="custom" o:connectlocs="217,297;148,308;89,339;42,386;11,446;0,514;11,583;42,643;89,690;148,720;217,732;286,720;345,690;392,643;423,583;434,514;423,446;392,386;345,339;286,308;217,297" o:connectangles="0,0,0,0,0,0,0,0,0,0,0,0,0,0,0,0,0,0,0,0,0"/>
                </v:shape>
                <v:shape id="Freeform 2720" o:spid="_x0000_s1028" style="position:absolute;left:10385;top:296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" path="m217,435r69,-12l345,393r47,-47l423,286r11,-69l423,149,392,89,345,42,286,11,217,,148,11,89,42,42,89,11,149,,217r11,69l42,346r47,47l148,423r69,12xe" filled="f" strokecolor="#004b94" strokeweight=".5pt">
                  <v:path arrowok="t" o:connecttype="custom" o:connectlocs="217,732;286,720;345,690;392,643;423,583;434,514;423,446;392,386;345,339;286,308;217,297;148,308;89,339;42,386;11,446;0,514;11,583;42,643;89,690;148,720;217,732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572524B6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46FE3F92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22D99BA2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1134564B" w14:textId="3A2F6321" w:rsidR="00E66B04" w:rsidRDefault="00C427F2">
      <w:pPr>
        <w:pStyle w:val="BodyText"/>
        <w:spacing w:before="9"/>
        <w:rPr>
          <w:rFonts w:ascii="Tahoma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61568" behindDoc="1" locked="0" layoutInCell="1" allowOverlap="1" wp14:anchorId="7535EAE6" wp14:editId="4312901C">
                <wp:simplePos x="0" y="0"/>
                <wp:positionH relativeFrom="page">
                  <wp:posOffset>6591935</wp:posOffset>
                </wp:positionH>
                <wp:positionV relativeFrom="paragraph">
                  <wp:posOffset>215265</wp:posOffset>
                </wp:positionV>
                <wp:extent cx="282575" cy="282575"/>
                <wp:effectExtent l="0" t="0" r="0" b="0"/>
                <wp:wrapTopAndBottom/>
                <wp:docPr id="963669195" name="Group 2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10381" y="339"/>
                          <a:chExt cx="445" cy="445"/>
                        </a:xfrm>
                      </wpg:grpSpPr>
                      <wps:wsp>
                        <wps:cNvPr id="1219433967" name="Freeform 2718"/>
                        <wps:cNvSpPr>
                          <a:spLocks/>
                        </wps:cNvSpPr>
                        <wps:spPr bwMode="auto">
                          <a:xfrm>
                            <a:off x="10385" y="343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344 344"/>
                              <a:gd name="T3" fmla="*/ 344 h 435"/>
                              <a:gd name="T4" fmla="+- 0 10534 10386"/>
                              <a:gd name="T5" fmla="*/ T4 w 435"/>
                              <a:gd name="T6" fmla="+- 0 355 344"/>
                              <a:gd name="T7" fmla="*/ 355 h 435"/>
                              <a:gd name="T8" fmla="+- 0 10475 10386"/>
                              <a:gd name="T9" fmla="*/ T8 w 435"/>
                              <a:gd name="T10" fmla="+- 0 385 344"/>
                              <a:gd name="T11" fmla="*/ 385 h 435"/>
                              <a:gd name="T12" fmla="+- 0 10428 10386"/>
                              <a:gd name="T13" fmla="*/ T12 w 435"/>
                              <a:gd name="T14" fmla="+- 0 432 344"/>
                              <a:gd name="T15" fmla="*/ 432 h 435"/>
                              <a:gd name="T16" fmla="+- 0 10397 10386"/>
                              <a:gd name="T17" fmla="*/ T16 w 435"/>
                              <a:gd name="T18" fmla="+- 0 492 344"/>
                              <a:gd name="T19" fmla="*/ 492 h 435"/>
                              <a:gd name="T20" fmla="+- 0 10386 10386"/>
                              <a:gd name="T21" fmla="*/ T20 w 435"/>
                              <a:gd name="T22" fmla="+- 0 561 344"/>
                              <a:gd name="T23" fmla="*/ 561 h 435"/>
                              <a:gd name="T24" fmla="+- 0 10397 10386"/>
                              <a:gd name="T25" fmla="*/ T24 w 435"/>
                              <a:gd name="T26" fmla="+- 0 630 344"/>
                              <a:gd name="T27" fmla="*/ 630 h 435"/>
                              <a:gd name="T28" fmla="+- 0 10428 10386"/>
                              <a:gd name="T29" fmla="*/ T28 w 435"/>
                              <a:gd name="T30" fmla="+- 0 689 344"/>
                              <a:gd name="T31" fmla="*/ 689 h 435"/>
                              <a:gd name="T32" fmla="+- 0 10475 10386"/>
                              <a:gd name="T33" fmla="*/ T32 w 435"/>
                              <a:gd name="T34" fmla="+- 0 736 344"/>
                              <a:gd name="T35" fmla="*/ 736 h 435"/>
                              <a:gd name="T36" fmla="+- 0 10534 10386"/>
                              <a:gd name="T37" fmla="*/ T36 w 435"/>
                              <a:gd name="T38" fmla="+- 0 767 344"/>
                              <a:gd name="T39" fmla="*/ 767 h 435"/>
                              <a:gd name="T40" fmla="+- 0 10603 10386"/>
                              <a:gd name="T41" fmla="*/ T40 w 435"/>
                              <a:gd name="T42" fmla="+- 0 778 344"/>
                              <a:gd name="T43" fmla="*/ 778 h 435"/>
                              <a:gd name="T44" fmla="+- 0 10672 10386"/>
                              <a:gd name="T45" fmla="*/ T44 w 435"/>
                              <a:gd name="T46" fmla="+- 0 767 344"/>
                              <a:gd name="T47" fmla="*/ 767 h 435"/>
                              <a:gd name="T48" fmla="+- 0 10731 10386"/>
                              <a:gd name="T49" fmla="*/ T48 w 435"/>
                              <a:gd name="T50" fmla="+- 0 736 344"/>
                              <a:gd name="T51" fmla="*/ 736 h 435"/>
                              <a:gd name="T52" fmla="+- 0 10778 10386"/>
                              <a:gd name="T53" fmla="*/ T52 w 435"/>
                              <a:gd name="T54" fmla="+- 0 689 344"/>
                              <a:gd name="T55" fmla="*/ 689 h 435"/>
                              <a:gd name="T56" fmla="+- 0 10809 10386"/>
                              <a:gd name="T57" fmla="*/ T56 w 435"/>
                              <a:gd name="T58" fmla="+- 0 630 344"/>
                              <a:gd name="T59" fmla="*/ 630 h 435"/>
                              <a:gd name="T60" fmla="+- 0 10820 10386"/>
                              <a:gd name="T61" fmla="*/ T60 w 435"/>
                              <a:gd name="T62" fmla="+- 0 561 344"/>
                              <a:gd name="T63" fmla="*/ 561 h 435"/>
                              <a:gd name="T64" fmla="+- 0 10809 10386"/>
                              <a:gd name="T65" fmla="*/ T64 w 435"/>
                              <a:gd name="T66" fmla="+- 0 492 344"/>
                              <a:gd name="T67" fmla="*/ 492 h 435"/>
                              <a:gd name="T68" fmla="+- 0 10778 10386"/>
                              <a:gd name="T69" fmla="*/ T68 w 435"/>
                              <a:gd name="T70" fmla="+- 0 432 344"/>
                              <a:gd name="T71" fmla="*/ 432 h 435"/>
                              <a:gd name="T72" fmla="+- 0 10731 10386"/>
                              <a:gd name="T73" fmla="*/ T72 w 435"/>
                              <a:gd name="T74" fmla="+- 0 385 344"/>
                              <a:gd name="T75" fmla="*/ 385 h 435"/>
                              <a:gd name="T76" fmla="+- 0 10672 10386"/>
                              <a:gd name="T77" fmla="*/ T76 w 435"/>
                              <a:gd name="T78" fmla="+- 0 355 344"/>
                              <a:gd name="T79" fmla="*/ 355 h 435"/>
                              <a:gd name="T80" fmla="+- 0 10603 10386"/>
                              <a:gd name="T81" fmla="*/ T80 w 435"/>
                              <a:gd name="T82" fmla="+- 0 344 344"/>
                              <a:gd name="T83" fmla="*/ 344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2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8"/>
                                </a:lnTo>
                                <a:lnTo>
                                  <a:pt x="345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770758" name="Freeform 2717"/>
                        <wps:cNvSpPr>
                          <a:spLocks/>
                        </wps:cNvSpPr>
                        <wps:spPr bwMode="auto">
                          <a:xfrm>
                            <a:off x="10385" y="343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778 344"/>
                              <a:gd name="T3" fmla="*/ 778 h 435"/>
                              <a:gd name="T4" fmla="+- 0 10672 10386"/>
                              <a:gd name="T5" fmla="*/ T4 w 435"/>
                              <a:gd name="T6" fmla="+- 0 767 344"/>
                              <a:gd name="T7" fmla="*/ 767 h 435"/>
                              <a:gd name="T8" fmla="+- 0 10731 10386"/>
                              <a:gd name="T9" fmla="*/ T8 w 435"/>
                              <a:gd name="T10" fmla="+- 0 736 344"/>
                              <a:gd name="T11" fmla="*/ 736 h 435"/>
                              <a:gd name="T12" fmla="+- 0 10778 10386"/>
                              <a:gd name="T13" fmla="*/ T12 w 435"/>
                              <a:gd name="T14" fmla="+- 0 689 344"/>
                              <a:gd name="T15" fmla="*/ 689 h 435"/>
                              <a:gd name="T16" fmla="+- 0 10809 10386"/>
                              <a:gd name="T17" fmla="*/ T16 w 435"/>
                              <a:gd name="T18" fmla="+- 0 630 344"/>
                              <a:gd name="T19" fmla="*/ 630 h 435"/>
                              <a:gd name="T20" fmla="+- 0 10820 10386"/>
                              <a:gd name="T21" fmla="*/ T20 w 435"/>
                              <a:gd name="T22" fmla="+- 0 561 344"/>
                              <a:gd name="T23" fmla="*/ 561 h 435"/>
                              <a:gd name="T24" fmla="+- 0 10809 10386"/>
                              <a:gd name="T25" fmla="*/ T24 w 435"/>
                              <a:gd name="T26" fmla="+- 0 492 344"/>
                              <a:gd name="T27" fmla="*/ 492 h 435"/>
                              <a:gd name="T28" fmla="+- 0 10778 10386"/>
                              <a:gd name="T29" fmla="*/ T28 w 435"/>
                              <a:gd name="T30" fmla="+- 0 432 344"/>
                              <a:gd name="T31" fmla="*/ 432 h 435"/>
                              <a:gd name="T32" fmla="+- 0 10731 10386"/>
                              <a:gd name="T33" fmla="*/ T32 w 435"/>
                              <a:gd name="T34" fmla="+- 0 385 344"/>
                              <a:gd name="T35" fmla="*/ 385 h 435"/>
                              <a:gd name="T36" fmla="+- 0 10672 10386"/>
                              <a:gd name="T37" fmla="*/ T36 w 435"/>
                              <a:gd name="T38" fmla="+- 0 355 344"/>
                              <a:gd name="T39" fmla="*/ 355 h 435"/>
                              <a:gd name="T40" fmla="+- 0 10603 10386"/>
                              <a:gd name="T41" fmla="*/ T40 w 435"/>
                              <a:gd name="T42" fmla="+- 0 344 344"/>
                              <a:gd name="T43" fmla="*/ 344 h 435"/>
                              <a:gd name="T44" fmla="+- 0 10534 10386"/>
                              <a:gd name="T45" fmla="*/ T44 w 435"/>
                              <a:gd name="T46" fmla="+- 0 355 344"/>
                              <a:gd name="T47" fmla="*/ 355 h 435"/>
                              <a:gd name="T48" fmla="+- 0 10475 10386"/>
                              <a:gd name="T49" fmla="*/ T48 w 435"/>
                              <a:gd name="T50" fmla="+- 0 385 344"/>
                              <a:gd name="T51" fmla="*/ 385 h 435"/>
                              <a:gd name="T52" fmla="+- 0 10428 10386"/>
                              <a:gd name="T53" fmla="*/ T52 w 435"/>
                              <a:gd name="T54" fmla="+- 0 432 344"/>
                              <a:gd name="T55" fmla="*/ 432 h 435"/>
                              <a:gd name="T56" fmla="+- 0 10397 10386"/>
                              <a:gd name="T57" fmla="*/ T56 w 435"/>
                              <a:gd name="T58" fmla="+- 0 492 344"/>
                              <a:gd name="T59" fmla="*/ 492 h 435"/>
                              <a:gd name="T60" fmla="+- 0 10386 10386"/>
                              <a:gd name="T61" fmla="*/ T60 w 435"/>
                              <a:gd name="T62" fmla="+- 0 561 344"/>
                              <a:gd name="T63" fmla="*/ 561 h 435"/>
                              <a:gd name="T64" fmla="+- 0 10397 10386"/>
                              <a:gd name="T65" fmla="*/ T64 w 435"/>
                              <a:gd name="T66" fmla="+- 0 630 344"/>
                              <a:gd name="T67" fmla="*/ 630 h 435"/>
                              <a:gd name="T68" fmla="+- 0 10428 10386"/>
                              <a:gd name="T69" fmla="*/ T68 w 435"/>
                              <a:gd name="T70" fmla="+- 0 689 344"/>
                              <a:gd name="T71" fmla="*/ 689 h 435"/>
                              <a:gd name="T72" fmla="+- 0 10475 10386"/>
                              <a:gd name="T73" fmla="*/ T72 w 435"/>
                              <a:gd name="T74" fmla="+- 0 736 344"/>
                              <a:gd name="T75" fmla="*/ 736 h 435"/>
                              <a:gd name="T76" fmla="+- 0 10534 10386"/>
                              <a:gd name="T77" fmla="*/ T76 w 435"/>
                              <a:gd name="T78" fmla="+- 0 767 344"/>
                              <a:gd name="T79" fmla="*/ 767 h 435"/>
                              <a:gd name="T80" fmla="+- 0 10603 10386"/>
                              <a:gd name="T81" fmla="*/ T80 w 435"/>
                              <a:gd name="T82" fmla="+- 0 778 344"/>
                              <a:gd name="T83" fmla="*/ 778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2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8"/>
                                </a:lnTo>
                                <a:lnTo>
                                  <a:pt x="345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27026B" id="Group 2716" o:spid="_x0000_s1026" style="position:absolute;margin-left:519.05pt;margin-top:16.95pt;width:22.25pt;height:22.25pt;z-index:-15654912;mso-wrap-distance-left:0;mso-wrap-distance-right:0;mso-position-horizontal-relative:page" coordorigin="10381,339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">
                <v:shape id="Freeform 2718" o:spid="_x0000_s1027" style="position:absolute;left:10385;top:34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" path="m217,l148,11,89,41,42,88,11,148,,217r11,69l42,345r47,47l148,423r69,11l286,423r59,-31l392,345r31,-59l434,217,423,148,392,88,345,41,286,11,217,xe" stroked="f">
                  <v:path arrowok="t" o:connecttype="custom" o:connectlocs="217,344;148,355;89,385;42,432;11,492;0,561;11,630;42,689;89,736;148,767;217,778;286,767;345,736;392,689;423,630;434,561;423,492;392,432;345,385;286,355;217,344" o:connectangles="0,0,0,0,0,0,0,0,0,0,0,0,0,0,0,0,0,0,0,0,0"/>
                </v:shape>
                <v:shape id="Freeform 2717" o:spid="_x0000_s1028" style="position:absolute;left:10385;top:34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" path="m217,434r69,-11l345,392r47,-47l423,286r11,-69l423,148,392,88,345,41,286,11,217,,148,11,89,41,42,88,11,148,,217r11,69l42,345r47,47l148,423r69,11xe" filled="f" strokecolor="#004b94" strokeweight=".5pt">
                  <v:path arrowok="t" o:connecttype="custom" o:connectlocs="217,778;286,767;345,736;392,689;423,630;434,561;423,492;392,432;345,385;286,355;217,344;148,355;89,385;42,432;11,492;0,561;11,630;42,689;89,736;148,767;217,778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1FDF36D1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5146B2E9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204A7D52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64B6831C" w14:textId="34F76D9D" w:rsidR="00E66B04" w:rsidRDefault="00C427F2">
      <w:pPr>
        <w:pStyle w:val="BodyText"/>
        <w:rPr>
          <w:rFonts w:ascii="Tahoma"/>
          <w:b/>
          <w:sz w:val="2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62080" behindDoc="1" locked="0" layoutInCell="1" allowOverlap="1" wp14:anchorId="308169CC" wp14:editId="445967FF">
                <wp:simplePos x="0" y="0"/>
                <wp:positionH relativeFrom="page">
                  <wp:posOffset>6591935</wp:posOffset>
                </wp:positionH>
                <wp:positionV relativeFrom="paragraph">
                  <wp:posOffset>247015</wp:posOffset>
                </wp:positionV>
                <wp:extent cx="282575" cy="282575"/>
                <wp:effectExtent l="0" t="0" r="0" b="0"/>
                <wp:wrapTopAndBottom/>
                <wp:docPr id="1256115777" name="Group 2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10381" y="389"/>
                          <a:chExt cx="445" cy="445"/>
                        </a:xfrm>
                      </wpg:grpSpPr>
                      <wps:wsp>
                        <wps:cNvPr id="595843617" name="Freeform 2715"/>
                        <wps:cNvSpPr>
                          <a:spLocks/>
                        </wps:cNvSpPr>
                        <wps:spPr bwMode="auto">
                          <a:xfrm>
                            <a:off x="10385" y="394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394 394"/>
                              <a:gd name="T3" fmla="*/ 394 h 435"/>
                              <a:gd name="T4" fmla="+- 0 10534 10386"/>
                              <a:gd name="T5" fmla="*/ T4 w 435"/>
                              <a:gd name="T6" fmla="+- 0 405 394"/>
                              <a:gd name="T7" fmla="*/ 405 h 435"/>
                              <a:gd name="T8" fmla="+- 0 10475 10386"/>
                              <a:gd name="T9" fmla="*/ T8 w 435"/>
                              <a:gd name="T10" fmla="+- 0 436 394"/>
                              <a:gd name="T11" fmla="*/ 436 h 435"/>
                              <a:gd name="T12" fmla="+- 0 10428 10386"/>
                              <a:gd name="T13" fmla="*/ T12 w 435"/>
                              <a:gd name="T14" fmla="+- 0 483 394"/>
                              <a:gd name="T15" fmla="*/ 483 h 435"/>
                              <a:gd name="T16" fmla="+- 0 10397 10386"/>
                              <a:gd name="T17" fmla="*/ T16 w 435"/>
                              <a:gd name="T18" fmla="+- 0 543 394"/>
                              <a:gd name="T19" fmla="*/ 543 h 435"/>
                              <a:gd name="T20" fmla="+- 0 10386 10386"/>
                              <a:gd name="T21" fmla="*/ T20 w 435"/>
                              <a:gd name="T22" fmla="+- 0 611 394"/>
                              <a:gd name="T23" fmla="*/ 611 h 435"/>
                              <a:gd name="T24" fmla="+- 0 10397 10386"/>
                              <a:gd name="T25" fmla="*/ T24 w 435"/>
                              <a:gd name="T26" fmla="+- 0 680 394"/>
                              <a:gd name="T27" fmla="*/ 680 h 435"/>
                              <a:gd name="T28" fmla="+- 0 10428 10386"/>
                              <a:gd name="T29" fmla="*/ T28 w 435"/>
                              <a:gd name="T30" fmla="+- 0 740 394"/>
                              <a:gd name="T31" fmla="*/ 740 h 435"/>
                              <a:gd name="T32" fmla="+- 0 10475 10386"/>
                              <a:gd name="T33" fmla="*/ T32 w 435"/>
                              <a:gd name="T34" fmla="+- 0 787 394"/>
                              <a:gd name="T35" fmla="*/ 787 h 435"/>
                              <a:gd name="T36" fmla="+- 0 10534 10386"/>
                              <a:gd name="T37" fmla="*/ T36 w 435"/>
                              <a:gd name="T38" fmla="+- 0 818 394"/>
                              <a:gd name="T39" fmla="*/ 818 h 435"/>
                              <a:gd name="T40" fmla="+- 0 10603 10386"/>
                              <a:gd name="T41" fmla="*/ T40 w 435"/>
                              <a:gd name="T42" fmla="+- 0 829 394"/>
                              <a:gd name="T43" fmla="*/ 829 h 435"/>
                              <a:gd name="T44" fmla="+- 0 10672 10386"/>
                              <a:gd name="T45" fmla="*/ T44 w 435"/>
                              <a:gd name="T46" fmla="+- 0 818 394"/>
                              <a:gd name="T47" fmla="*/ 818 h 435"/>
                              <a:gd name="T48" fmla="+- 0 10731 10386"/>
                              <a:gd name="T49" fmla="*/ T48 w 435"/>
                              <a:gd name="T50" fmla="+- 0 787 394"/>
                              <a:gd name="T51" fmla="*/ 787 h 435"/>
                              <a:gd name="T52" fmla="+- 0 10778 10386"/>
                              <a:gd name="T53" fmla="*/ T52 w 435"/>
                              <a:gd name="T54" fmla="+- 0 740 394"/>
                              <a:gd name="T55" fmla="*/ 740 h 435"/>
                              <a:gd name="T56" fmla="+- 0 10809 10386"/>
                              <a:gd name="T57" fmla="*/ T56 w 435"/>
                              <a:gd name="T58" fmla="+- 0 680 394"/>
                              <a:gd name="T59" fmla="*/ 680 h 435"/>
                              <a:gd name="T60" fmla="+- 0 10820 10386"/>
                              <a:gd name="T61" fmla="*/ T60 w 435"/>
                              <a:gd name="T62" fmla="+- 0 611 394"/>
                              <a:gd name="T63" fmla="*/ 611 h 435"/>
                              <a:gd name="T64" fmla="+- 0 10809 10386"/>
                              <a:gd name="T65" fmla="*/ T64 w 435"/>
                              <a:gd name="T66" fmla="+- 0 543 394"/>
                              <a:gd name="T67" fmla="*/ 543 h 435"/>
                              <a:gd name="T68" fmla="+- 0 10778 10386"/>
                              <a:gd name="T69" fmla="*/ T68 w 435"/>
                              <a:gd name="T70" fmla="+- 0 483 394"/>
                              <a:gd name="T71" fmla="*/ 483 h 435"/>
                              <a:gd name="T72" fmla="+- 0 10731 10386"/>
                              <a:gd name="T73" fmla="*/ T72 w 435"/>
                              <a:gd name="T74" fmla="+- 0 436 394"/>
                              <a:gd name="T75" fmla="*/ 436 h 435"/>
                              <a:gd name="T76" fmla="+- 0 10672 10386"/>
                              <a:gd name="T77" fmla="*/ T76 w 435"/>
                              <a:gd name="T78" fmla="+- 0 405 394"/>
                              <a:gd name="T79" fmla="*/ 405 h 435"/>
                              <a:gd name="T80" fmla="+- 0 10603 10386"/>
                              <a:gd name="T81" fmla="*/ T80 w 435"/>
                              <a:gd name="T82" fmla="+- 0 394 394"/>
                              <a:gd name="T83" fmla="*/ 394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5071566" name="Freeform 2714"/>
                        <wps:cNvSpPr>
                          <a:spLocks/>
                        </wps:cNvSpPr>
                        <wps:spPr bwMode="auto">
                          <a:xfrm>
                            <a:off x="10385" y="394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829 394"/>
                              <a:gd name="T3" fmla="*/ 829 h 435"/>
                              <a:gd name="T4" fmla="+- 0 10672 10386"/>
                              <a:gd name="T5" fmla="*/ T4 w 435"/>
                              <a:gd name="T6" fmla="+- 0 818 394"/>
                              <a:gd name="T7" fmla="*/ 818 h 435"/>
                              <a:gd name="T8" fmla="+- 0 10731 10386"/>
                              <a:gd name="T9" fmla="*/ T8 w 435"/>
                              <a:gd name="T10" fmla="+- 0 787 394"/>
                              <a:gd name="T11" fmla="*/ 787 h 435"/>
                              <a:gd name="T12" fmla="+- 0 10778 10386"/>
                              <a:gd name="T13" fmla="*/ T12 w 435"/>
                              <a:gd name="T14" fmla="+- 0 740 394"/>
                              <a:gd name="T15" fmla="*/ 740 h 435"/>
                              <a:gd name="T16" fmla="+- 0 10809 10386"/>
                              <a:gd name="T17" fmla="*/ T16 w 435"/>
                              <a:gd name="T18" fmla="+- 0 680 394"/>
                              <a:gd name="T19" fmla="*/ 680 h 435"/>
                              <a:gd name="T20" fmla="+- 0 10820 10386"/>
                              <a:gd name="T21" fmla="*/ T20 w 435"/>
                              <a:gd name="T22" fmla="+- 0 611 394"/>
                              <a:gd name="T23" fmla="*/ 611 h 435"/>
                              <a:gd name="T24" fmla="+- 0 10809 10386"/>
                              <a:gd name="T25" fmla="*/ T24 w 435"/>
                              <a:gd name="T26" fmla="+- 0 543 394"/>
                              <a:gd name="T27" fmla="*/ 543 h 435"/>
                              <a:gd name="T28" fmla="+- 0 10778 10386"/>
                              <a:gd name="T29" fmla="*/ T28 w 435"/>
                              <a:gd name="T30" fmla="+- 0 483 394"/>
                              <a:gd name="T31" fmla="*/ 483 h 435"/>
                              <a:gd name="T32" fmla="+- 0 10731 10386"/>
                              <a:gd name="T33" fmla="*/ T32 w 435"/>
                              <a:gd name="T34" fmla="+- 0 436 394"/>
                              <a:gd name="T35" fmla="*/ 436 h 435"/>
                              <a:gd name="T36" fmla="+- 0 10672 10386"/>
                              <a:gd name="T37" fmla="*/ T36 w 435"/>
                              <a:gd name="T38" fmla="+- 0 405 394"/>
                              <a:gd name="T39" fmla="*/ 405 h 435"/>
                              <a:gd name="T40" fmla="+- 0 10603 10386"/>
                              <a:gd name="T41" fmla="*/ T40 w 435"/>
                              <a:gd name="T42" fmla="+- 0 394 394"/>
                              <a:gd name="T43" fmla="*/ 394 h 435"/>
                              <a:gd name="T44" fmla="+- 0 10534 10386"/>
                              <a:gd name="T45" fmla="*/ T44 w 435"/>
                              <a:gd name="T46" fmla="+- 0 405 394"/>
                              <a:gd name="T47" fmla="*/ 405 h 435"/>
                              <a:gd name="T48" fmla="+- 0 10475 10386"/>
                              <a:gd name="T49" fmla="*/ T48 w 435"/>
                              <a:gd name="T50" fmla="+- 0 436 394"/>
                              <a:gd name="T51" fmla="*/ 436 h 435"/>
                              <a:gd name="T52" fmla="+- 0 10428 10386"/>
                              <a:gd name="T53" fmla="*/ T52 w 435"/>
                              <a:gd name="T54" fmla="+- 0 483 394"/>
                              <a:gd name="T55" fmla="*/ 483 h 435"/>
                              <a:gd name="T56" fmla="+- 0 10397 10386"/>
                              <a:gd name="T57" fmla="*/ T56 w 435"/>
                              <a:gd name="T58" fmla="+- 0 543 394"/>
                              <a:gd name="T59" fmla="*/ 543 h 435"/>
                              <a:gd name="T60" fmla="+- 0 10386 10386"/>
                              <a:gd name="T61" fmla="*/ T60 w 435"/>
                              <a:gd name="T62" fmla="+- 0 611 394"/>
                              <a:gd name="T63" fmla="*/ 611 h 435"/>
                              <a:gd name="T64" fmla="+- 0 10397 10386"/>
                              <a:gd name="T65" fmla="*/ T64 w 435"/>
                              <a:gd name="T66" fmla="+- 0 680 394"/>
                              <a:gd name="T67" fmla="*/ 680 h 435"/>
                              <a:gd name="T68" fmla="+- 0 10428 10386"/>
                              <a:gd name="T69" fmla="*/ T68 w 435"/>
                              <a:gd name="T70" fmla="+- 0 740 394"/>
                              <a:gd name="T71" fmla="*/ 740 h 435"/>
                              <a:gd name="T72" fmla="+- 0 10475 10386"/>
                              <a:gd name="T73" fmla="*/ T72 w 435"/>
                              <a:gd name="T74" fmla="+- 0 787 394"/>
                              <a:gd name="T75" fmla="*/ 787 h 435"/>
                              <a:gd name="T76" fmla="+- 0 10534 10386"/>
                              <a:gd name="T77" fmla="*/ T76 w 435"/>
                              <a:gd name="T78" fmla="+- 0 818 394"/>
                              <a:gd name="T79" fmla="*/ 818 h 435"/>
                              <a:gd name="T80" fmla="+- 0 10603 10386"/>
                              <a:gd name="T81" fmla="*/ T80 w 435"/>
                              <a:gd name="T82" fmla="+- 0 829 394"/>
                              <a:gd name="T83" fmla="*/ 82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191AB" id="Group 2713" o:spid="_x0000_s1026" style="position:absolute;margin-left:519.05pt;margin-top:19.45pt;width:22.25pt;height:22.25pt;z-index:-15654400;mso-wrap-distance-left:0;mso-wrap-distance-right:0;mso-position-horizontal-relative:page" coordorigin="10381,389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">
                <v:shape id="Freeform 2715" o:spid="_x0000_s1027" style="position:absolute;left:10385;top:39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" path="m217,l148,11,89,42,42,89,11,149,,217r11,69l42,346r47,47l148,424r69,11l286,424r59,-31l392,346r31,-60l434,217,423,149,392,89,345,42,286,11,217,xe" stroked="f">
                  <v:path arrowok="t" o:connecttype="custom" o:connectlocs="217,394;148,405;89,436;42,483;11,543;0,611;11,680;42,740;89,787;148,818;217,829;286,818;345,787;392,740;423,680;434,611;423,543;392,483;345,436;286,405;217,394" o:connectangles="0,0,0,0,0,0,0,0,0,0,0,0,0,0,0,0,0,0,0,0,0"/>
                </v:shape>
                <v:shape id="Freeform 2714" o:spid="_x0000_s1028" style="position:absolute;left:10385;top:39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" path="m217,435r69,-11l345,393r47,-47l423,286r11,-69l423,149,392,89,345,42,286,11,217,,148,11,89,42,42,89,11,149,,217r11,69l42,346r47,47l148,424r69,11xe" filled="f" strokecolor="#004b94" strokeweight=".5pt">
                  <v:path arrowok="t" o:connecttype="custom" o:connectlocs="217,829;286,818;345,787;392,740;423,680;434,611;423,543;392,483;345,436;286,405;217,394;148,405;89,436;42,483;11,543;0,611;11,680;42,740;89,787;148,818;217,829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48D0BE96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0B2C4C2C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3D72F8FE" w14:textId="1E02A1C8" w:rsidR="00E66B04" w:rsidRDefault="00C427F2">
      <w:pPr>
        <w:pStyle w:val="BodyText"/>
        <w:spacing w:before="10"/>
        <w:rPr>
          <w:rFonts w:ascii="Tahoma"/>
          <w:b/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62592" behindDoc="1" locked="0" layoutInCell="1" allowOverlap="1" wp14:anchorId="6FC494D8" wp14:editId="0F7887E9">
                <wp:simplePos x="0" y="0"/>
                <wp:positionH relativeFrom="page">
                  <wp:posOffset>6591935</wp:posOffset>
                </wp:positionH>
                <wp:positionV relativeFrom="paragraph">
                  <wp:posOffset>230505</wp:posOffset>
                </wp:positionV>
                <wp:extent cx="282575" cy="282575"/>
                <wp:effectExtent l="0" t="0" r="0" b="0"/>
                <wp:wrapTopAndBottom/>
                <wp:docPr id="1524085664" name="Group 2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10381" y="363"/>
                          <a:chExt cx="445" cy="445"/>
                        </a:xfrm>
                      </wpg:grpSpPr>
                      <wps:wsp>
                        <wps:cNvPr id="597182034" name="Freeform 2712"/>
                        <wps:cNvSpPr>
                          <a:spLocks/>
                        </wps:cNvSpPr>
                        <wps:spPr bwMode="auto">
                          <a:xfrm>
                            <a:off x="10385" y="368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368 368"/>
                              <a:gd name="T3" fmla="*/ 368 h 435"/>
                              <a:gd name="T4" fmla="+- 0 10534 10386"/>
                              <a:gd name="T5" fmla="*/ T4 w 435"/>
                              <a:gd name="T6" fmla="+- 0 379 368"/>
                              <a:gd name="T7" fmla="*/ 379 h 435"/>
                              <a:gd name="T8" fmla="+- 0 10475 10386"/>
                              <a:gd name="T9" fmla="*/ T8 w 435"/>
                              <a:gd name="T10" fmla="+- 0 410 368"/>
                              <a:gd name="T11" fmla="*/ 410 h 435"/>
                              <a:gd name="T12" fmla="+- 0 10428 10386"/>
                              <a:gd name="T13" fmla="*/ T12 w 435"/>
                              <a:gd name="T14" fmla="+- 0 457 368"/>
                              <a:gd name="T15" fmla="*/ 457 h 435"/>
                              <a:gd name="T16" fmla="+- 0 10397 10386"/>
                              <a:gd name="T17" fmla="*/ T16 w 435"/>
                              <a:gd name="T18" fmla="+- 0 517 368"/>
                              <a:gd name="T19" fmla="*/ 517 h 435"/>
                              <a:gd name="T20" fmla="+- 0 10386 10386"/>
                              <a:gd name="T21" fmla="*/ T20 w 435"/>
                              <a:gd name="T22" fmla="+- 0 585 368"/>
                              <a:gd name="T23" fmla="*/ 585 h 435"/>
                              <a:gd name="T24" fmla="+- 0 10397 10386"/>
                              <a:gd name="T25" fmla="*/ T24 w 435"/>
                              <a:gd name="T26" fmla="+- 0 654 368"/>
                              <a:gd name="T27" fmla="*/ 654 h 435"/>
                              <a:gd name="T28" fmla="+- 0 10428 10386"/>
                              <a:gd name="T29" fmla="*/ T28 w 435"/>
                              <a:gd name="T30" fmla="+- 0 714 368"/>
                              <a:gd name="T31" fmla="*/ 714 h 435"/>
                              <a:gd name="T32" fmla="+- 0 10475 10386"/>
                              <a:gd name="T33" fmla="*/ T32 w 435"/>
                              <a:gd name="T34" fmla="+- 0 761 368"/>
                              <a:gd name="T35" fmla="*/ 761 h 435"/>
                              <a:gd name="T36" fmla="+- 0 10534 10386"/>
                              <a:gd name="T37" fmla="*/ T36 w 435"/>
                              <a:gd name="T38" fmla="+- 0 792 368"/>
                              <a:gd name="T39" fmla="*/ 792 h 435"/>
                              <a:gd name="T40" fmla="+- 0 10603 10386"/>
                              <a:gd name="T41" fmla="*/ T40 w 435"/>
                              <a:gd name="T42" fmla="+- 0 803 368"/>
                              <a:gd name="T43" fmla="*/ 803 h 435"/>
                              <a:gd name="T44" fmla="+- 0 10672 10386"/>
                              <a:gd name="T45" fmla="*/ T44 w 435"/>
                              <a:gd name="T46" fmla="+- 0 792 368"/>
                              <a:gd name="T47" fmla="*/ 792 h 435"/>
                              <a:gd name="T48" fmla="+- 0 10731 10386"/>
                              <a:gd name="T49" fmla="*/ T48 w 435"/>
                              <a:gd name="T50" fmla="+- 0 761 368"/>
                              <a:gd name="T51" fmla="*/ 761 h 435"/>
                              <a:gd name="T52" fmla="+- 0 10778 10386"/>
                              <a:gd name="T53" fmla="*/ T52 w 435"/>
                              <a:gd name="T54" fmla="+- 0 714 368"/>
                              <a:gd name="T55" fmla="*/ 714 h 435"/>
                              <a:gd name="T56" fmla="+- 0 10809 10386"/>
                              <a:gd name="T57" fmla="*/ T56 w 435"/>
                              <a:gd name="T58" fmla="+- 0 654 368"/>
                              <a:gd name="T59" fmla="*/ 654 h 435"/>
                              <a:gd name="T60" fmla="+- 0 10820 10386"/>
                              <a:gd name="T61" fmla="*/ T60 w 435"/>
                              <a:gd name="T62" fmla="+- 0 585 368"/>
                              <a:gd name="T63" fmla="*/ 585 h 435"/>
                              <a:gd name="T64" fmla="+- 0 10809 10386"/>
                              <a:gd name="T65" fmla="*/ T64 w 435"/>
                              <a:gd name="T66" fmla="+- 0 517 368"/>
                              <a:gd name="T67" fmla="*/ 517 h 435"/>
                              <a:gd name="T68" fmla="+- 0 10778 10386"/>
                              <a:gd name="T69" fmla="*/ T68 w 435"/>
                              <a:gd name="T70" fmla="+- 0 457 368"/>
                              <a:gd name="T71" fmla="*/ 457 h 435"/>
                              <a:gd name="T72" fmla="+- 0 10731 10386"/>
                              <a:gd name="T73" fmla="*/ T72 w 435"/>
                              <a:gd name="T74" fmla="+- 0 410 368"/>
                              <a:gd name="T75" fmla="*/ 410 h 435"/>
                              <a:gd name="T76" fmla="+- 0 10672 10386"/>
                              <a:gd name="T77" fmla="*/ T76 w 435"/>
                              <a:gd name="T78" fmla="+- 0 379 368"/>
                              <a:gd name="T79" fmla="*/ 379 h 435"/>
                              <a:gd name="T80" fmla="+- 0 10603 10386"/>
                              <a:gd name="T81" fmla="*/ T80 w 435"/>
                              <a:gd name="T82" fmla="+- 0 368 368"/>
                              <a:gd name="T83" fmla="*/ 368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359933" name="Freeform 2711"/>
                        <wps:cNvSpPr>
                          <a:spLocks/>
                        </wps:cNvSpPr>
                        <wps:spPr bwMode="auto">
                          <a:xfrm>
                            <a:off x="10385" y="368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803 368"/>
                              <a:gd name="T3" fmla="*/ 803 h 435"/>
                              <a:gd name="T4" fmla="+- 0 10672 10386"/>
                              <a:gd name="T5" fmla="*/ T4 w 435"/>
                              <a:gd name="T6" fmla="+- 0 792 368"/>
                              <a:gd name="T7" fmla="*/ 792 h 435"/>
                              <a:gd name="T8" fmla="+- 0 10731 10386"/>
                              <a:gd name="T9" fmla="*/ T8 w 435"/>
                              <a:gd name="T10" fmla="+- 0 761 368"/>
                              <a:gd name="T11" fmla="*/ 761 h 435"/>
                              <a:gd name="T12" fmla="+- 0 10778 10386"/>
                              <a:gd name="T13" fmla="*/ T12 w 435"/>
                              <a:gd name="T14" fmla="+- 0 714 368"/>
                              <a:gd name="T15" fmla="*/ 714 h 435"/>
                              <a:gd name="T16" fmla="+- 0 10809 10386"/>
                              <a:gd name="T17" fmla="*/ T16 w 435"/>
                              <a:gd name="T18" fmla="+- 0 654 368"/>
                              <a:gd name="T19" fmla="*/ 654 h 435"/>
                              <a:gd name="T20" fmla="+- 0 10820 10386"/>
                              <a:gd name="T21" fmla="*/ T20 w 435"/>
                              <a:gd name="T22" fmla="+- 0 585 368"/>
                              <a:gd name="T23" fmla="*/ 585 h 435"/>
                              <a:gd name="T24" fmla="+- 0 10809 10386"/>
                              <a:gd name="T25" fmla="*/ T24 w 435"/>
                              <a:gd name="T26" fmla="+- 0 517 368"/>
                              <a:gd name="T27" fmla="*/ 517 h 435"/>
                              <a:gd name="T28" fmla="+- 0 10778 10386"/>
                              <a:gd name="T29" fmla="*/ T28 w 435"/>
                              <a:gd name="T30" fmla="+- 0 457 368"/>
                              <a:gd name="T31" fmla="*/ 457 h 435"/>
                              <a:gd name="T32" fmla="+- 0 10731 10386"/>
                              <a:gd name="T33" fmla="*/ T32 w 435"/>
                              <a:gd name="T34" fmla="+- 0 410 368"/>
                              <a:gd name="T35" fmla="*/ 410 h 435"/>
                              <a:gd name="T36" fmla="+- 0 10672 10386"/>
                              <a:gd name="T37" fmla="*/ T36 w 435"/>
                              <a:gd name="T38" fmla="+- 0 379 368"/>
                              <a:gd name="T39" fmla="*/ 379 h 435"/>
                              <a:gd name="T40" fmla="+- 0 10603 10386"/>
                              <a:gd name="T41" fmla="*/ T40 w 435"/>
                              <a:gd name="T42" fmla="+- 0 368 368"/>
                              <a:gd name="T43" fmla="*/ 368 h 435"/>
                              <a:gd name="T44" fmla="+- 0 10534 10386"/>
                              <a:gd name="T45" fmla="*/ T44 w 435"/>
                              <a:gd name="T46" fmla="+- 0 379 368"/>
                              <a:gd name="T47" fmla="*/ 379 h 435"/>
                              <a:gd name="T48" fmla="+- 0 10475 10386"/>
                              <a:gd name="T49" fmla="*/ T48 w 435"/>
                              <a:gd name="T50" fmla="+- 0 410 368"/>
                              <a:gd name="T51" fmla="*/ 410 h 435"/>
                              <a:gd name="T52" fmla="+- 0 10428 10386"/>
                              <a:gd name="T53" fmla="*/ T52 w 435"/>
                              <a:gd name="T54" fmla="+- 0 457 368"/>
                              <a:gd name="T55" fmla="*/ 457 h 435"/>
                              <a:gd name="T56" fmla="+- 0 10397 10386"/>
                              <a:gd name="T57" fmla="*/ T56 w 435"/>
                              <a:gd name="T58" fmla="+- 0 517 368"/>
                              <a:gd name="T59" fmla="*/ 517 h 435"/>
                              <a:gd name="T60" fmla="+- 0 10386 10386"/>
                              <a:gd name="T61" fmla="*/ T60 w 435"/>
                              <a:gd name="T62" fmla="+- 0 585 368"/>
                              <a:gd name="T63" fmla="*/ 585 h 435"/>
                              <a:gd name="T64" fmla="+- 0 10397 10386"/>
                              <a:gd name="T65" fmla="*/ T64 w 435"/>
                              <a:gd name="T66" fmla="+- 0 654 368"/>
                              <a:gd name="T67" fmla="*/ 654 h 435"/>
                              <a:gd name="T68" fmla="+- 0 10428 10386"/>
                              <a:gd name="T69" fmla="*/ T68 w 435"/>
                              <a:gd name="T70" fmla="+- 0 714 368"/>
                              <a:gd name="T71" fmla="*/ 714 h 435"/>
                              <a:gd name="T72" fmla="+- 0 10475 10386"/>
                              <a:gd name="T73" fmla="*/ T72 w 435"/>
                              <a:gd name="T74" fmla="+- 0 761 368"/>
                              <a:gd name="T75" fmla="*/ 761 h 435"/>
                              <a:gd name="T76" fmla="+- 0 10534 10386"/>
                              <a:gd name="T77" fmla="*/ T76 w 435"/>
                              <a:gd name="T78" fmla="+- 0 792 368"/>
                              <a:gd name="T79" fmla="*/ 792 h 435"/>
                              <a:gd name="T80" fmla="+- 0 10603 10386"/>
                              <a:gd name="T81" fmla="*/ T80 w 435"/>
                              <a:gd name="T82" fmla="+- 0 803 368"/>
                              <a:gd name="T83" fmla="*/ 80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89CFFD" id="Group 2710" o:spid="_x0000_s1026" style="position:absolute;margin-left:519.05pt;margin-top:18.15pt;width:22.25pt;height:22.25pt;z-index:-15653888;mso-wrap-distance-left:0;mso-wrap-distance-right:0;mso-position-horizontal-relative:page" coordorigin="10381,363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">
                <v:shape id="Freeform 2712" o:spid="_x0000_s1027" style="position:absolute;left:10385;top:368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" path="m217,l148,11,89,42,42,89,11,149,,217r11,69l42,346r47,47l148,424r69,11l286,424r59,-31l392,346r31,-60l434,217,423,149,392,89,345,42,286,11,217,xe" stroked="f">
                  <v:path arrowok="t" o:connecttype="custom" o:connectlocs="217,368;148,379;89,410;42,457;11,517;0,585;11,654;42,714;89,761;148,792;217,803;286,792;345,761;392,714;423,654;434,585;423,517;392,457;345,410;286,379;217,368" o:connectangles="0,0,0,0,0,0,0,0,0,0,0,0,0,0,0,0,0,0,0,0,0"/>
                </v:shape>
                <v:shape id="Freeform 2711" o:spid="_x0000_s1028" style="position:absolute;left:10385;top:368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" path="m217,435r69,-11l345,393r47,-47l423,286r11,-69l423,149,392,89,345,42,286,11,217,,148,11,89,42,42,89,11,149,,217r11,69l42,346r47,47l148,424r69,11xe" filled="f" strokecolor="#004b94" strokeweight=".5pt">
                  <v:path arrowok="t" o:connecttype="custom" o:connectlocs="217,803;286,792;345,761;392,714;423,654;434,585;423,517;392,457;345,410;286,379;217,368;148,379;89,410;42,457;11,517;0,585;11,654;42,714;89,761;148,792;217,803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7EC70D46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355530F0" w14:textId="4B8CAD84" w:rsidR="00E66B04" w:rsidRDefault="00C427F2">
      <w:pPr>
        <w:pStyle w:val="BodyText"/>
        <w:spacing w:before="3"/>
        <w:rPr>
          <w:rFonts w:ascii="Tahoma"/>
          <w:b/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63104" behindDoc="1" locked="0" layoutInCell="1" allowOverlap="1" wp14:anchorId="638F0539" wp14:editId="7C7264A9">
                <wp:simplePos x="0" y="0"/>
                <wp:positionH relativeFrom="page">
                  <wp:posOffset>6591935</wp:posOffset>
                </wp:positionH>
                <wp:positionV relativeFrom="paragraph">
                  <wp:posOffset>203200</wp:posOffset>
                </wp:positionV>
                <wp:extent cx="282575" cy="282575"/>
                <wp:effectExtent l="0" t="0" r="0" b="0"/>
                <wp:wrapTopAndBottom/>
                <wp:docPr id="93445138" name="Group 2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10381" y="320"/>
                          <a:chExt cx="445" cy="445"/>
                        </a:xfrm>
                      </wpg:grpSpPr>
                      <wps:wsp>
                        <wps:cNvPr id="640361038" name="Freeform 2709"/>
                        <wps:cNvSpPr>
                          <a:spLocks/>
                        </wps:cNvSpPr>
                        <wps:spPr bwMode="auto">
                          <a:xfrm>
                            <a:off x="10385" y="324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325 325"/>
                              <a:gd name="T3" fmla="*/ 325 h 435"/>
                              <a:gd name="T4" fmla="+- 0 10534 10386"/>
                              <a:gd name="T5" fmla="*/ T4 w 435"/>
                              <a:gd name="T6" fmla="+- 0 336 325"/>
                              <a:gd name="T7" fmla="*/ 336 h 435"/>
                              <a:gd name="T8" fmla="+- 0 10475 10386"/>
                              <a:gd name="T9" fmla="*/ T8 w 435"/>
                              <a:gd name="T10" fmla="+- 0 367 325"/>
                              <a:gd name="T11" fmla="*/ 367 h 435"/>
                              <a:gd name="T12" fmla="+- 0 10428 10386"/>
                              <a:gd name="T13" fmla="*/ T12 w 435"/>
                              <a:gd name="T14" fmla="+- 0 414 325"/>
                              <a:gd name="T15" fmla="*/ 414 h 435"/>
                              <a:gd name="T16" fmla="+- 0 10397 10386"/>
                              <a:gd name="T17" fmla="*/ T16 w 435"/>
                              <a:gd name="T18" fmla="+- 0 473 325"/>
                              <a:gd name="T19" fmla="*/ 473 h 435"/>
                              <a:gd name="T20" fmla="+- 0 10386 10386"/>
                              <a:gd name="T21" fmla="*/ T20 w 435"/>
                              <a:gd name="T22" fmla="+- 0 542 325"/>
                              <a:gd name="T23" fmla="*/ 542 h 435"/>
                              <a:gd name="T24" fmla="+- 0 10397 10386"/>
                              <a:gd name="T25" fmla="*/ T24 w 435"/>
                              <a:gd name="T26" fmla="+- 0 611 325"/>
                              <a:gd name="T27" fmla="*/ 611 h 435"/>
                              <a:gd name="T28" fmla="+- 0 10428 10386"/>
                              <a:gd name="T29" fmla="*/ T28 w 435"/>
                              <a:gd name="T30" fmla="+- 0 670 325"/>
                              <a:gd name="T31" fmla="*/ 670 h 435"/>
                              <a:gd name="T32" fmla="+- 0 10475 10386"/>
                              <a:gd name="T33" fmla="*/ T32 w 435"/>
                              <a:gd name="T34" fmla="+- 0 717 325"/>
                              <a:gd name="T35" fmla="*/ 717 h 435"/>
                              <a:gd name="T36" fmla="+- 0 10534 10386"/>
                              <a:gd name="T37" fmla="*/ T36 w 435"/>
                              <a:gd name="T38" fmla="+- 0 748 325"/>
                              <a:gd name="T39" fmla="*/ 748 h 435"/>
                              <a:gd name="T40" fmla="+- 0 10603 10386"/>
                              <a:gd name="T41" fmla="*/ T40 w 435"/>
                              <a:gd name="T42" fmla="+- 0 759 325"/>
                              <a:gd name="T43" fmla="*/ 759 h 435"/>
                              <a:gd name="T44" fmla="+- 0 10672 10386"/>
                              <a:gd name="T45" fmla="*/ T44 w 435"/>
                              <a:gd name="T46" fmla="+- 0 748 325"/>
                              <a:gd name="T47" fmla="*/ 748 h 435"/>
                              <a:gd name="T48" fmla="+- 0 10731 10386"/>
                              <a:gd name="T49" fmla="*/ T48 w 435"/>
                              <a:gd name="T50" fmla="+- 0 717 325"/>
                              <a:gd name="T51" fmla="*/ 717 h 435"/>
                              <a:gd name="T52" fmla="+- 0 10778 10386"/>
                              <a:gd name="T53" fmla="*/ T52 w 435"/>
                              <a:gd name="T54" fmla="+- 0 670 325"/>
                              <a:gd name="T55" fmla="*/ 670 h 435"/>
                              <a:gd name="T56" fmla="+- 0 10809 10386"/>
                              <a:gd name="T57" fmla="*/ T56 w 435"/>
                              <a:gd name="T58" fmla="+- 0 611 325"/>
                              <a:gd name="T59" fmla="*/ 611 h 435"/>
                              <a:gd name="T60" fmla="+- 0 10820 10386"/>
                              <a:gd name="T61" fmla="*/ T60 w 435"/>
                              <a:gd name="T62" fmla="+- 0 542 325"/>
                              <a:gd name="T63" fmla="*/ 542 h 435"/>
                              <a:gd name="T64" fmla="+- 0 10809 10386"/>
                              <a:gd name="T65" fmla="*/ T64 w 435"/>
                              <a:gd name="T66" fmla="+- 0 473 325"/>
                              <a:gd name="T67" fmla="*/ 473 h 435"/>
                              <a:gd name="T68" fmla="+- 0 10778 10386"/>
                              <a:gd name="T69" fmla="*/ T68 w 435"/>
                              <a:gd name="T70" fmla="+- 0 414 325"/>
                              <a:gd name="T71" fmla="*/ 414 h 435"/>
                              <a:gd name="T72" fmla="+- 0 10731 10386"/>
                              <a:gd name="T73" fmla="*/ T72 w 435"/>
                              <a:gd name="T74" fmla="+- 0 367 325"/>
                              <a:gd name="T75" fmla="*/ 367 h 435"/>
                              <a:gd name="T76" fmla="+- 0 10672 10386"/>
                              <a:gd name="T77" fmla="*/ T76 w 435"/>
                              <a:gd name="T78" fmla="+- 0 336 325"/>
                              <a:gd name="T79" fmla="*/ 336 h 435"/>
                              <a:gd name="T80" fmla="+- 0 10603 10386"/>
                              <a:gd name="T81" fmla="*/ T80 w 435"/>
                              <a:gd name="T82" fmla="+- 0 325 325"/>
                              <a:gd name="T83" fmla="*/ 32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2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654677" name="Freeform 2708"/>
                        <wps:cNvSpPr>
                          <a:spLocks/>
                        </wps:cNvSpPr>
                        <wps:spPr bwMode="auto">
                          <a:xfrm>
                            <a:off x="10385" y="324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759 325"/>
                              <a:gd name="T3" fmla="*/ 759 h 435"/>
                              <a:gd name="T4" fmla="+- 0 10672 10386"/>
                              <a:gd name="T5" fmla="*/ T4 w 435"/>
                              <a:gd name="T6" fmla="+- 0 748 325"/>
                              <a:gd name="T7" fmla="*/ 748 h 435"/>
                              <a:gd name="T8" fmla="+- 0 10731 10386"/>
                              <a:gd name="T9" fmla="*/ T8 w 435"/>
                              <a:gd name="T10" fmla="+- 0 717 325"/>
                              <a:gd name="T11" fmla="*/ 717 h 435"/>
                              <a:gd name="T12" fmla="+- 0 10778 10386"/>
                              <a:gd name="T13" fmla="*/ T12 w 435"/>
                              <a:gd name="T14" fmla="+- 0 670 325"/>
                              <a:gd name="T15" fmla="*/ 670 h 435"/>
                              <a:gd name="T16" fmla="+- 0 10809 10386"/>
                              <a:gd name="T17" fmla="*/ T16 w 435"/>
                              <a:gd name="T18" fmla="+- 0 611 325"/>
                              <a:gd name="T19" fmla="*/ 611 h 435"/>
                              <a:gd name="T20" fmla="+- 0 10820 10386"/>
                              <a:gd name="T21" fmla="*/ T20 w 435"/>
                              <a:gd name="T22" fmla="+- 0 542 325"/>
                              <a:gd name="T23" fmla="*/ 542 h 435"/>
                              <a:gd name="T24" fmla="+- 0 10809 10386"/>
                              <a:gd name="T25" fmla="*/ T24 w 435"/>
                              <a:gd name="T26" fmla="+- 0 473 325"/>
                              <a:gd name="T27" fmla="*/ 473 h 435"/>
                              <a:gd name="T28" fmla="+- 0 10778 10386"/>
                              <a:gd name="T29" fmla="*/ T28 w 435"/>
                              <a:gd name="T30" fmla="+- 0 414 325"/>
                              <a:gd name="T31" fmla="*/ 414 h 435"/>
                              <a:gd name="T32" fmla="+- 0 10731 10386"/>
                              <a:gd name="T33" fmla="*/ T32 w 435"/>
                              <a:gd name="T34" fmla="+- 0 367 325"/>
                              <a:gd name="T35" fmla="*/ 367 h 435"/>
                              <a:gd name="T36" fmla="+- 0 10672 10386"/>
                              <a:gd name="T37" fmla="*/ T36 w 435"/>
                              <a:gd name="T38" fmla="+- 0 336 325"/>
                              <a:gd name="T39" fmla="*/ 336 h 435"/>
                              <a:gd name="T40" fmla="+- 0 10603 10386"/>
                              <a:gd name="T41" fmla="*/ T40 w 435"/>
                              <a:gd name="T42" fmla="+- 0 325 325"/>
                              <a:gd name="T43" fmla="*/ 325 h 435"/>
                              <a:gd name="T44" fmla="+- 0 10534 10386"/>
                              <a:gd name="T45" fmla="*/ T44 w 435"/>
                              <a:gd name="T46" fmla="+- 0 336 325"/>
                              <a:gd name="T47" fmla="*/ 336 h 435"/>
                              <a:gd name="T48" fmla="+- 0 10475 10386"/>
                              <a:gd name="T49" fmla="*/ T48 w 435"/>
                              <a:gd name="T50" fmla="+- 0 367 325"/>
                              <a:gd name="T51" fmla="*/ 367 h 435"/>
                              <a:gd name="T52" fmla="+- 0 10428 10386"/>
                              <a:gd name="T53" fmla="*/ T52 w 435"/>
                              <a:gd name="T54" fmla="+- 0 414 325"/>
                              <a:gd name="T55" fmla="*/ 414 h 435"/>
                              <a:gd name="T56" fmla="+- 0 10397 10386"/>
                              <a:gd name="T57" fmla="*/ T56 w 435"/>
                              <a:gd name="T58" fmla="+- 0 473 325"/>
                              <a:gd name="T59" fmla="*/ 473 h 435"/>
                              <a:gd name="T60" fmla="+- 0 10386 10386"/>
                              <a:gd name="T61" fmla="*/ T60 w 435"/>
                              <a:gd name="T62" fmla="+- 0 542 325"/>
                              <a:gd name="T63" fmla="*/ 542 h 435"/>
                              <a:gd name="T64" fmla="+- 0 10397 10386"/>
                              <a:gd name="T65" fmla="*/ T64 w 435"/>
                              <a:gd name="T66" fmla="+- 0 611 325"/>
                              <a:gd name="T67" fmla="*/ 611 h 435"/>
                              <a:gd name="T68" fmla="+- 0 10428 10386"/>
                              <a:gd name="T69" fmla="*/ T68 w 435"/>
                              <a:gd name="T70" fmla="+- 0 670 325"/>
                              <a:gd name="T71" fmla="*/ 670 h 435"/>
                              <a:gd name="T72" fmla="+- 0 10475 10386"/>
                              <a:gd name="T73" fmla="*/ T72 w 435"/>
                              <a:gd name="T74" fmla="+- 0 717 325"/>
                              <a:gd name="T75" fmla="*/ 717 h 435"/>
                              <a:gd name="T76" fmla="+- 0 10534 10386"/>
                              <a:gd name="T77" fmla="*/ T76 w 435"/>
                              <a:gd name="T78" fmla="+- 0 748 325"/>
                              <a:gd name="T79" fmla="*/ 748 h 435"/>
                              <a:gd name="T80" fmla="+- 0 10603 10386"/>
                              <a:gd name="T81" fmla="*/ T80 w 435"/>
                              <a:gd name="T82" fmla="+- 0 759 325"/>
                              <a:gd name="T83" fmla="*/ 75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2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A7CDE3" id="Group 2707" o:spid="_x0000_s1026" style="position:absolute;margin-left:519.05pt;margin-top:16pt;width:22.25pt;height:22.25pt;z-index:-15653376;mso-wrap-distance-left:0;mso-wrap-distance-right:0;mso-position-horizontal-relative:page" coordorigin="10381,320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">
                <v:shape id="Freeform 2709" o:spid="_x0000_s1027" style="position:absolute;left:10385;top:32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" path="m217,l148,11,89,42,42,89,11,148,,217r11,69l42,345r47,47l148,423r69,11l286,423r59,-31l392,345r31,-59l434,217,423,148,392,89,345,42,286,11,217,xe" stroked="f">
                  <v:path arrowok="t" o:connecttype="custom" o:connectlocs="217,325;148,336;89,367;42,414;11,473;0,542;11,611;42,670;89,717;148,748;217,759;286,748;345,717;392,670;423,611;434,542;423,473;392,414;345,367;286,336;217,325" o:connectangles="0,0,0,0,0,0,0,0,0,0,0,0,0,0,0,0,0,0,0,0,0"/>
                </v:shape>
                <v:shape id="Freeform 2708" o:spid="_x0000_s1028" style="position:absolute;left:10385;top:32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" path="m217,434r69,-11l345,392r47,-47l423,286r11,-69l423,148,392,89,345,42,286,11,217,,148,11,89,42,42,89,11,148,,217r11,69l42,345r47,47l148,423r69,11xe" filled="f" strokecolor="#004b94" strokeweight=".5pt">
                  <v:path arrowok="t" o:connecttype="custom" o:connectlocs="217,759;286,748;345,717;392,670;423,611;434,542;423,473;392,414;345,367;286,336;217,325;148,336;89,367;42,414;11,473;0,542;11,611;42,670;89,717;148,748;217,759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2043406E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4F0B7C40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06AA7740" w14:textId="44201124" w:rsidR="00E66B04" w:rsidRDefault="00C427F2">
      <w:pPr>
        <w:pStyle w:val="BodyText"/>
        <w:spacing w:before="8"/>
        <w:rPr>
          <w:rFonts w:ascii="Tahoma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63616" behindDoc="1" locked="0" layoutInCell="1" allowOverlap="1" wp14:anchorId="00C84523" wp14:editId="261664A7">
                <wp:simplePos x="0" y="0"/>
                <wp:positionH relativeFrom="page">
                  <wp:posOffset>6591935</wp:posOffset>
                </wp:positionH>
                <wp:positionV relativeFrom="paragraph">
                  <wp:posOffset>214630</wp:posOffset>
                </wp:positionV>
                <wp:extent cx="282575" cy="282575"/>
                <wp:effectExtent l="0" t="0" r="0" b="0"/>
                <wp:wrapTopAndBottom/>
                <wp:docPr id="502376868" name="Group 2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10381" y="338"/>
                          <a:chExt cx="445" cy="445"/>
                        </a:xfrm>
                      </wpg:grpSpPr>
                      <wps:wsp>
                        <wps:cNvPr id="1533618741" name="Freeform 2706"/>
                        <wps:cNvSpPr>
                          <a:spLocks/>
                        </wps:cNvSpPr>
                        <wps:spPr bwMode="auto">
                          <a:xfrm>
                            <a:off x="10385" y="342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343 343"/>
                              <a:gd name="T3" fmla="*/ 343 h 435"/>
                              <a:gd name="T4" fmla="+- 0 10534 10386"/>
                              <a:gd name="T5" fmla="*/ T4 w 435"/>
                              <a:gd name="T6" fmla="+- 0 354 343"/>
                              <a:gd name="T7" fmla="*/ 354 h 435"/>
                              <a:gd name="T8" fmla="+- 0 10475 10386"/>
                              <a:gd name="T9" fmla="*/ T8 w 435"/>
                              <a:gd name="T10" fmla="+- 0 384 343"/>
                              <a:gd name="T11" fmla="*/ 384 h 435"/>
                              <a:gd name="T12" fmla="+- 0 10428 10386"/>
                              <a:gd name="T13" fmla="*/ T12 w 435"/>
                              <a:gd name="T14" fmla="+- 0 431 343"/>
                              <a:gd name="T15" fmla="*/ 431 h 435"/>
                              <a:gd name="T16" fmla="+- 0 10397 10386"/>
                              <a:gd name="T17" fmla="*/ T16 w 435"/>
                              <a:gd name="T18" fmla="+- 0 491 343"/>
                              <a:gd name="T19" fmla="*/ 491 h 435"/>
                              <a:gd name="T20" fmla="+- 0 10386 10386"/>
                              <a:gd name="T21" fmla="*/ T20 w 435"/>
                              <a:gd name="T22" fmla="+- 0 560 343"/>
                              <a:gd name="T23" fmla="*/ 560 h 435"/>
                              <a:gd name="T24" fmla="+- 0 10397 10386"/>
                              <a:gd name="T25" fmla="*/ T24 w 435"/>
                              <a:gd name="T26" fmla="+- 0 628 343"/>
                              <a:gd name="T27" fmla="*/ 628 h 435"/>
                              <a:gd name="T28" fmla="+- 0 10428 10386"/>
                              <a:gd name="T29" fmla="*/ T28 w 435"/>
                              <a:gd name="T30" fmla="+- 0 688 343"/>
                              <a:gd name="T31" fmla="*/ 688 h 435"/>
                              <a:gd name="T32" fmla="+- 0 10475 10386"/>
                              <a:gd name="T33" fmla="*/ T32 w 435"/>
                              <a:gd name="T34" fmla="+- 0 735 343"/>
                              <a:gd name="T35" fmla="*/ 735 h 435"/>
                              <a:gd name="T36" fmla="+- 0 10534 10386"/>
                              <a:gd name="T37" fmla="*/ T36 w 435"/>
                              <a:gd name="T38" fmla="+- 0 766 343"/>
                              <a:gd name="T39" fmla="*/ 766 h 435"/>
                              <a:gd name="T40" fmla="+- 0 10603 10386"/>
                              <a:gd name="T41" fmla="*/ T40 w 435"/>
                              <a:gd name="T42" fmla="+- 0 777 343"/>
                              <a:gd name="T43" fmla="*/ 777 h 435"/>
                              <a:gd name="T44" fmla="+- 0 10672 10386"/>
                              <a:gd name="T45" fmla="*/ T44 w 435"/>
                              <a:gd name="T46" fmla="+- 0 766 343"/>
                              <a:gd name="T47" fmla="*/ 766 h 435"/>
                              <a:gd name="T48" fmla="+- 0 10731 10386"/>
                              <a:gd name="T49" fmla="*/ T48 w 435"/>
                              <a:gd name="T50" fmla="+- 0 735 343"/>
                              <a:gd name="T51" fmla="*/ 735 h 435"/>
                              <a:gd name="T52" fmla="+- 0 10778 10386"/>
                              <a:gd name="T53" fmla="*/ T52 w 435"/>
                              <a:gd name="T54" fmla="+- 0 688 343"/>
                              <a:gd name="T55" fmla="*/ 688 h 435"/>
                              <a:gd name="T56" fmla="+- 0 10809 10386"/>
                              <a:gd name="T57" fmla="*/ T56 w 435"/>
                              <a:gd name="T58" fmla="+- 0 628 343"/>
                              <a:gd name="T59" fmla="*/ 628 h 435"/>
                              <a:gd name="T60" fmla="+- 0 10820 10386"/>
                              <a:gd name="T61" fmla="*/ T60 w 435"/>
                              <a:gd name="T62" fmla="+- 0 560 343"/>
                              <a:gd name="T63" fmla="*/ 560 h 435"/>
                              <a:gd name="T64" fmla="+- 0 10809 10386"/>
                              <a:gd name="T65" fmla="*/ T64 w 435"/>
                              <a:gd name="T66" fmla="+- 0 491 343"/>
                              <a:gd name="T67" fmla="*/ 491 h 435"/>
                              <a:gd name="T68" fmla="+- 0 10778 10386"/>
                              <a:gd name="T69" fmla="*/ T68 w 435"/>
                              <a:gd name="T70" fmla="+- 0 431 343"/>
                              <a:gd name="T71" fmla="*/ 431 h 435"/>
                              <a:gd name="T72" fmla="+- 0 10731 10386"/>
                              <a:gd name="T73" fmla="*/ T72 w 435"/>
                              <a:gd name="T74" fmla="+- 0 384 343"/>
                              <a:gd name="T75" fmla="*/ 384 h 435"/>
                              <a:gd name="T76" fmla="+- 0 10672 10386"/>
                              <a:gd name="T77" fmla="*/ T76 w 435"/>
                              <a:gd name="T78" fmla="+- 0 354 343"/>
                              <a:gd name="T79" fmla="*/ 354 h 435"/>
                              <a:gd name="T80" fmla="+- 0 10603 10386"/>
                              <a:gd name="T81" fmla="*/ T80 w 435"/>
                              <a:gd name="T82" fmla="+- 0 343 343"/>
                              <a:gd name="T83" fmla="*/ 34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5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2" y="345"/>
                                </a:lnTo>
                                <a:lnTo>
                                  <a:pt x="423" y="285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8"/>
                                </a:lnTo>
                                <a:lnTo>
                                  <a:pt x="345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054129" name="Freeform 2705"/>
                        <wps:cNvSpPr>
                          <a:spLocks/>
                        </wps:cNvSpPr>
                        <wps:spPr bwMode="auto">
                          <a:xfrm>
                            <a:off x="10385" y="342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777 343"/>
                              <a:gd name="T3" fmla="*/ 777 h 435"/>
                              <a:gd name="T4" fmla="+- 0 10672 10386"/>
                              <a:gd name="T5" fmla="*/ T4 w 435"/>
                              <a:gd name="T6" fmla="+- 0 766 343"/>
                              <a:gd name="T7" fmla="*/ 766 h 435"/>
                              <a:gd name="T8" fmla="+- 0 10731 10386"/>
                              <a:gd name="T9" fmla="*/ T8 w 435"/>
                              <a:gd name="T10" fmla="+- 0 735 343"/>
                              <a:gd name="T11" fmla="*/ 735 h 435"/>
                              <a:gd name="T12" fmla="+- 0 10778 10386"/>
                              <a:gd name="T13" fmla="*/ T12 w 435"/>
                              <a:gd name="T14" fmla="+- 0 688 343"/>
                              <a:gd name="T15" fmla="*/ 688 h 435"/>
                              <a:gd name="T16" fmla="+- 0 10809 10386"/>
                              <a:gd name="T17" fmla="*/ T16 w 435"/>
                              <a:gd name="T18" fmla="+- 0 628 343"/>
                              <a:gd name="T19" fmla="*/ 628 h 435"/>
                              <a:gd name="T20" fmla="+- 0 10820 10386"/>
                              <a:gd name="T21" fmla="*/ T20 w 435"/>
                              <a:gd name="T22" fmla="+- 0 560 343"/>
                              <a:gd name="T23" fmla="*/ 560 h 435"/>
                              <a:gd name="T24" fmla="+- 0 10809 10386"/>
                              <a:gd name="T25" fmla="*/ T24 w 435"/>
                              <a:gd name="T26" fmla="+- 0 491 343"/>
                              <a:gd name="T27" fmla="*/ 491 h 435"/>
                              <a:gd name="T28" fmla="+- 0 10778 10386"/>
                              <a:gd name="T29" fmla="*/ T28 w 435"/>
                              <a:gd name="T30" fmla="+- 0 431 343"/>
                              <a:gd name="T31" fmla="*/ 431 h 435"/>
                              <a:gd name="T32" fmla="+- 0 10731 10386"/>
                              <a:gd name="T33" fmla="*/ T32 w 435"/>
                              <a:gd name="T34" fmla="+- 0 384 343"/>
                              <a:gd name="T35" fmla="*/ 384 h 435"/>
                              <a:gd name="T36" fmla="+- 0 10672 10386"/>
                              <a:gd name="T37" fmla="*/ T36 w 435"/>
                              <a:gd name="T38" fmla="+- 0 354 343"/>
                              <a:gd name="T39" fmla="*/ 354 h 435"/>
                              <a:gd name="T40" fmla="+- 0 10603 10386"/>
                              <a:gd name="T41" fmla="*/ T40 w 435"/>
                              <a:gd name="T42" fmla="+- 0 343 343"/>
                              <a:gd name="T43" fmla="*/ 343 h 435"/>
                              <a:gd name="T44" fmla="+- 0 10534 10386"/>
                              <a:gd name="T45" fmla="*/ T44 w 435"/>
                              <a:gd name="T46" fmla="+- 0 354 343"/>
                              <a:gd name="T47" fmla="*/ 354 h 435"/>
                              <a:gd name="T48" fmla="+- 0 10475 10386"/>
                              <a:gd name="T49" fmla="*/ T48 w 435"/>
                              <a:gd name="T50" fmla="+- 0 384 343"/>
                              <a:gd name="T51" fmla="*/ 384 h 435"/>
                              <a:gd name="T52" fmla="+- 0 10428 10386"/>
                              <a:gd name="T53" fmla="*/ T52 w 435"/>
                              <a:gd name="T54" fmla="+- 0 431 343"/>
                              <a:gd name="T55" fmla="*/ 431 h 435"/>
                              <a:gd name="T56" fmla="+- 0 10397 10386"/>
                              <a:gd name="T57" fmla="*/ T56 w 435"/>
                              <a:gd name="T58" fmla="+- 0 491 343"/>
                              <a:gd name="T59" fmla="*/ 491 h 435"/>
                              <a:gd name="T60" fmla="+- 0 10386 10386"/>
                              <a:gd name="T61" fmla="*/ T60 w 435"/>
                              <a:gd name="T62" fmla="+- 0 560 343"/>
                              <a:gd name="T63" fmla="*/ 560 h 435"/>
                              <a:gd name="T64" fmla="+- 0 10397 10386"/>
                              <a:gd name="T65" fmla="*/ T64 w 435"/>
                              <a:gd name="T66" fmla="+- 0 628 343"/>
                              <a:gd name="T67" fmla="*/ 628 h 435"/>
                              <a:gd name="T68" fmla="+- 0 10428 10386"/>
                              <a:gd name="T69" fmla="*/ T68 w 435"/>
                              <a:gd name="T70" fmla="+- 0 688 343"/>
                              <a:gd name="T71" fmla="*/ 688 h 435"/>
                              <a:gd name="T72" fmla="+- 0 10475 10386"/>
                              <a:gd name="T73" fmla="*/ T72 w 435"/>
                              <a:gd name="T74" fmla="+- 0 735 343"/>
                              <a:gd name="T75" fmla="*/ 735 h 435"/>
                              <a:gd name="T76" fmla="+- 0 10534 10386"/>
                              <a:gd name="T77" fmla="*/ T76 w 435"/>
                              <a:gd name="T78" fmla="+- 0 766 343"/>
                              <a:gd name="T79" fmla="*/ 766 h 435"/>
                              <a:gd name="T80" fmla="+- 0 10603 10386"/>
                              <a:gd name="T81" fmla="*/ T80 w 435"/>
                              <a:gd name="T82" fmla="+- 0 777 343"/>
                              <a:gd name="T83" fmla="*/ 77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2" y="345"/>
                                </a:lnTo>
                                <a:lnTo>
                                  <a:pt x="423" y="285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8"/>
                                </a:lnTo>
                                <a:lnTo>
                                  <a:pt x="345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5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BA516" id="Group 2704" o:spid="_x0000_s1026" style="position:absolute;margin-left:519.05pt;margin-top:16.9pt;width:22.25pt;height:22.25pt;z-index:-15652864;mso-wrap-distance-left:0;mso-wrap-distance-right:0;mso-position-horizontal-relative:page" coordorigin="10381,338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">
                <v:shape id="Freeform 2706" o:spid="_x0000_s1027" style="position:absolute;left:10385;top:34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" path="m217,l148,11,89,41,42,88,11,148,,217r11,68l42,345r47,47l148,423r69,11l286,423r59,-31l392,345r31,-60l434,217,423,148,392,88,345,41,286,11,217,xe" stroked="f">
                  <v:path arrowok="t" o:connecttype="custom" o:connectlocs="217,343;148,354;89,384;42,431;11,491;0,560;11,628;42,688;89,735;148,766;217,777;286,766;345,735;392,688;423,628;434,560;423,491;392,431;345,384;286,354;217,343" o:connectangles="0,0,0,0,0,0,0,0,0,0,0,0,0,0,0,0,0,0,0,0,0"/>
                </v:shape>
                <v:shape id="Freeform 2705" o:spid="_x0000_s1028" style="position:absolute;left:10385;top:34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" path="m217,434r69,-11l345,392r47,-47l423,285r11,-68l423,148,392,88,345,41,286,11,217,,148,11,89,41,42,88,11,148,,217r11,68l42,345r47,47l148,423r69,11xe" filled="f" strokecolor="#004b94" strokeweight=".5pt">
                  <v:path arrowok="t" o:connecttype="custom" o:connectlocs="217,777;286,766;345,735;392,688;423,628;434,560;423,491;392,431;345,384;286,354;217,343;148,354;89,384;42,431;11,491;0,560;11,628;42,688;89,735;148,766;217,777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54AD771D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1DBF7B77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55F0353C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7B3710B1" w14:textId="01638008" w:rsidR="00E66B04" w:rsidRDefault="00C427F2">
      <w:pPr>
        <w:pStyle w:val="BodyText"/>
        <w:spacing w:before="11"/>
        <w:rPr>
          <w:rFonts w:ascii="Tahoma"/>
          <w:b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64128" behindDoc="1" locked="0" layoutInCell="1" allowOverlap="1" wp14:anchorId="1E10F2A2" wp14:editId="14184032">
                <wp:simplePos x="0" y="0"/>
                <wp:positionH relativeFrom="page">
                  <wp:posOffset>6591935</wp:posOffset>
                </wp:positionH>
                <wp:positionV relativeFrom="paragraph">
                  <wp:posOffset>170180</wp:posOffset>
                </wp:positionV>
                <wp:extent cx="282575" cy="282575"/>
                <wp:effectExtent l="0" t="0" r="0" b="0"/>
                <wp:wrapTopAndBottom/>
                <wp:docPr id="229520560" name="Group 2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10381" y="268"/>
                          <a:chExt cx="445" cy="445"/>
                        </a:xfrm>
                      </wpg:grpSpPr>
                      <wps:wsp>
                        <wps:cNvPr id="1742216629" name="Freeform 2703"/>
                        <wps:cNvSpPr>
                          <a:spLocks/>
                        </wps:cNvSpPr>
                        <wps:spPr bwMode="auto">
                          <a:xfrm>
                            <a:off x="10385" y="273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273 273"/>
                              <a:gd name="T3" fmla="*/ 273 h 435"/>
                              <a:gd name="T4" fmla="+- 0 10534 10386"/>
                              <a:gd name="T5" fmla="*/ T4 w 435"/>
                              <a:gd name="T6" fmla="+- 0 284 273"/>
                              <a:gd name="T7" fmla="*/ 284 h 435"/>
                              <a:gd name="T8" fmla="+- 0 10475 10386"/>
                              <a:gd name="T9" fmla="*/ T8 w 435"/>
                              <a:gd name="T10" fmla="+- 0 315 273"/>
                              <a:gd name="T11" fmla="*/ 315 h 435"/>
                              <a:gd name="T12" fmla="+- 0 10428 10386"/>
                              <a:gd name="T13" fmla="*/ T12 w 435"/>
                              <a:gd name="T14" fmla="+- 0 362 273"/>
                              <a:gd name="T15" fmla="*/ 362 h 435"/>
                              <a:gd name="T16" fmla="+- 0 10397 10386"/>
                              <a:gd name="T17" fmla="*/ T16 w 435"/>
                              <a:gd name="T18" fmla="+- 0 422 273"/>
                              <a:gd name="T19" fmla="*/ 422 h 435"/>
                              <a:gd name="T20" fmla="+- 0 10386 10386"/>
                              <a:gd name="T21" fmla="*/ T20 w 435"/>
                              <a:gd name="T22" fmla="+- 0 490 273"/>
                              <a:gd name="T23" fmla="*/ 490 h 435"/>
                              <a:gd name="T24" fmla="+- 0 10397 10386"/>
                              <a:gd name="T25" fmla="*/ T24 w 435"/>
                              <a:gd name="T26" fmla="+- 0 559 273"/>
                              <a:gd name="T27" fmla="*/ 559 h 435"/>
                              <a:gd name="T28" fmla="+- 0 10428 10386"/>
                              <a:gd name="T29" fmla="*/ T28 w 435"/>
                              <a:gd name="T30" fmla="+- 0 619 273"/>
                              <a:gd name="T31" fmla="*/ 619 h 435"/>
                              <a:gd name="T32" fmla="+- 0 10475 10386"/>
                              <a:gd name="T33" fmla="*/ T32 w 435"/>
                              <a:gd name="T34" fmla="+- 0 666 273"/>
                              <a:gd name="T35" fmla="*/ 666 h 435"/>
                              <a:gd name="T36" fmla="+- 0 10534 10386"/>
                              <a:gd name="T37" fmla="*/ T36 w 435"/>
                              <a:gd name="T38" fmla="+- 0 697 273"/>
                              <a:gd name="T39" fmla="*/ 697 h 435"/>
                              <a:gd name="T40" fmla="+- 0 10603 10386"/>
                              <a:gd name="T41" fmla="*/ T40 w 435"/>
                              <a:gd name="T42" fmla="+- 0 708 273"/>
                              <a:gd name="T43" fmla="*/ 708 h 435"/>
                              <a:gd name="T44" fmla="+- 0 10672 10386"/>
                              <a:gd name="T45" fmla="*/ T44 w 435"/>
                              <a:gd name="T46" fmla="+- 0 697 273"/>
                              <a:gd name="T47" fmla="*/ 697 h 435"/>
                              <a:gd name="T48" fmla="+- 0 10731 10386"/>
                              <a:gd name="T49" fmla="*/ T48 w 435"/>
                              <a:gd name="T50" fmla="+- 0 666 273"/>
                              <a:gd name="T51" fmla="*/ 666 h 435"/>
                              <a:gd name="T52" fmla="+- 0 10778 10386"/>
                              <a:gd name="T53" fmla="*/ T52 w 435"/>
                              <a:gd name="T54" fmla="+- 0 619 273"/>
                              <a:gd name="T55" fmla="*/ 619 h 435"/>
                              <a:gd name="T56" fmla="+- 0 10809 10386"/>
                              <a:gd name="T57" fmla="*/ T56 w 435"/>
                              <a:gd name="T58" fmla="+- 0 559 273"/>
                              <a:gd name="T59" fmla="*/ 559 h 435"/>
                              <a:gd name="T60" fmla="+- 0 10820 10386"/>
                              <a:gd name="T61" fmla="*/ T60 w 435"/>
                              <a:gd name="T62" fmla="+- 0 490 273"/>
                              <a:gd name="T63" fmla="*/ 490 h 435"/>
                              <a:gd name="T64" fmla="+- 0 10809 10386"/>
                              <a:gd name="T65" fmla="*/ T64 w 435"/>
                              <a:gd name="T66" fmla="+- 0 422 273"/>
                              <a:gd name="T67" fmla="*/ 422 h 435"/>
                              <a:gd name="T68" fmla="+- 0 10778 10386"/>
                              <a:gd name="T69" fmla="*/ T68 w 435"/>
                              <a:gd name="T70" fmla="+- 0 362 273"/>
                              <a:gd name="T71" fmla="*/ 362 h 435"/>
                              <a:gd name="T72" fmla="+- 0 10731 10386"/>
                              <a:gd name="T73" fmla="*/ T72 w 435"/>
                              <a:gd name="T74" fmla="+- 0 315 273"/>
                              <a:gd name="T75" fmla="*/ 315 h 435"/>
                              <a:gd name="T76" fmla="+- 0 10672 10386"/>
                              <a:gd name="T77" fmla="*/ T76 w 435"/>
                              <a:gd name="T78" fmla="+- 0 284 273"/>
                              <a:gd name="T79" fmla="*/ 284 h 435"/>
                              <a:gd name="T80" fmla="+- 0 10603 10386"/>
                              <a:gd name="T81" fmla="*/ T80 w 435"/>
                              <a:gd name="T82" fmla="+- 0 273 273"/>
                              <a:gd name="T83" fmla="*/ 27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906639" name="Freeform 2702"/>
                        <wps:cNvSpPr>
                          <a:spLocks/>
                        </wps:cNvSpPr>
                        <wps:spPr bwMode="auto">
                          <a:xfrm>
                            <a:off x="10385" y="273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708 273"/>
                              <a:gd name="T3" fmla="*/ 708 h 435"/>
                              <a:gd name="T4" fmla="+- 0 10672 10386"/>
                              <a:gd name="T5" fmla="*/ T4 w 435"/>
                              <a:gd name="T6" fmla="+- 0 697 273"/>
                              <a:gd name="T7" fmla="*/ 697 h 435"/>
                              <a:gd name="T8" fmla="+- 0 10731 10386"/>
                              <a:gd name="T9" fmla="*/ T8 w 435"/>
                              <a:gd name="T10" fmla="+- 0 666 273"/>
                              <a:gd name="T11" fmla="*/ 666 h 435"/>
                              <a:gd name="T12" fmla="+- 0 10778 10386"/>
                              <a:gd name="T13" fmla="*/ T12 w 435"/>
                              <a:gd name="T14" fmla="+- 0 619 273"/>
                              <a:gd name="T15" fmla="*/ 619 h 435"/>
                              <a:gd name="T16" fmla="+- 0 10809 10386"/>
                              <a:gd name="T17" fmla="*/ T16 w 435"/>
                              <a:gd name="T18" fmla="+- 0 559 273"/>
                              <a:gd name="T19" fmla="*/ 559 h 435"/>
                              <a:gd name="T20" fmla="+- 0 10820 10386"/>
                              <a:gd name="T21" fmla="*/ T20 w 435"/>
                              <a:gd name="T22" fmla="+- 0 490 273"/>
                              <a:gd name="T23" fmla="*/ 490 h 435"/>
                              <a:gd name="T24" fmla="+- 0 10809 10386"/>
                              <a:gd name="T25" fmla="*/ T24 w 435"/>
                              <a:gd name="T26" fmla="+- 0 422 273"/>
                              <a:gd name="T27" fmla="*/ 422 h 435"/>
                              <a:gd name="T28" fmla="+- 0 10778 10386"/>
                              <a:gd name="T29" fmla="*/ T28 w 435"/>
                              <a:gd name="T30" fmla="+- 0 362 273"/>
                              <a:gd name="T31" fmla="*/ 362 h 435"/>
                              <a:gd name="T32" fmla="+- 0 10731 10386"/>
                              <a:gd name="T33" fmla="*/ T32 w 435"/>
                              <a:gd name="T34" fmla="+- 0 315 273"/>
                              <a:gd name="T35" fmla="*/ 315 h 435"/>
                              <a:gd name="T36" fmla="+- 0 10672 10386"/>
                              <a:gd name="T37" fmla="*/ T36 w 435"/>
                              <a:gd name="T38" fmla="+- 0 284 273"/>
                              <a:gd name="T39" fmla="*/ 284 h 435"/>
                              <a:gd name="T40" fmla="+- 0 10603 10386"/>
                              <a:gd name="T41" fmla="*/ T40 w 435"/>
                              <a:gd name="T42" fmla="+- 0 273 273"/>
                              <a:gd name="T43" fmla="*/ 273 h 435"/>
                              <a:gd name="T44" fmla="+- 0 10534 10386"/>
                              <a:gd name="T45" fmla="*/ T44 w 435"/>
                              <a:gd name="T46" fmla="+- 0 284 273"/>
                              <a:gd name="T47" fmla="*/ 284 h 435"/>
                              <a:gd name="T48" fmla="+- 0 10475 10386"/>
                              <a:gd name="T49" fmla="*/ T48 w 435"/>
                              <a:gd name="T50" fmla="+- 0 315 273"/>
                              <a:gd name="T51" fmla="*/ 315 h 435"/>
                              <a:gd name="T52" fmla="+- 0 10428 10386"/>
                              <a:gd name="T53" fmla="*/ T52 w 435"/>
                              <a:gd name="T54" fmla="+- 0 362 273"/>
                              <a:gd name="T55" fmla="*/ 362 h 435"/>
                              <a:gd name="T56" fmla="+- 0 10397 10386"/>
                              <a:gd name="T57" fmla="*/ T56 w 435"/>
                              <a:gd name="T58" fmla="+- 0 422 273"/>
                              <a:gd name="T59" fmla="*/ 422 h 435"/>
                              <a:gd name="T60" fmla="+- 0 10386 10386"/>
                              <a:gd name="T61" fmla="*/ T60 w 435"/>
                              <a:gd name="T62" fmla="+- 0 490 273"/>
                              <a:gd name="T63" fmla="*/ 490 h 435"/>
                              <a:gd name="T64" fmla="+- 0 10397 10386"/>
                              <a:gd name="T65" fmla="*/ T64 w 435"/>
                              <a:gd name="T66" fmla="+- 0 559 273"/>
                              <a:gd name="T67" fmla="*/ 559 h 435"/>
                              <a:gd name="T68" fmla="+- 0 10428 10386"/>
                              <a:gd name="T69" fmla="*/ T68 w 435"/>
                              <a:gd name="T70" fmla="+- 0 619 273"/>
                              <a:gd name="T71" fmla="*/ 619 h 435"/>
                              <a:gd name="T72" fmla="+- 0 10475 10386"/>
                              <a:gd name="T73" fmla="*/ T72 w 435"/>
                              <a:gd name="T74" fmla="+- 0 666 273"/>
                              <a:gd name="T75" fmla="*/ 666 h 435"/>
                              <a:gd name="T76" fmla="+- 0 10534 10386"/>
                              <a:gd name="T77" fmla="*/ T76 w 435"/>
                              <a:gd name="T78" fmla="+- 0 697 273"/>
                              <a:gd name="T79" fmla="*/ 697 h 435"/>
                              <a:gd name="T80" fmla="+- 0 10603 10386"/>
                              <a:gd name="T81" fmla="*/ T80 w 435"/>
                              <a:gd name="T82" fmla="+- 0 708 273"/>
                              <a:gd name="T83" fmla="*/ 708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871523" id="Group 2701" o:spid="_x0000_s1026" style="position:absolute;margin-left:519.05pt;margin-top:13.4pt;width:22.25pt;height:22.25pt;z-index:-15652352;mso-wrap-distance-left:0;mso-wrap-distance-right:0;mso-position-horizontal-relative:page" coordorigin="10381,268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">
                <v:shape id="Freeform 2703" o:spid="_x0000_s1027" style="position:absolute;left:10385;top:27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" path="m217,l148,11,89,42,42,89,11,149,,217r11,69l42,346r47,47l148,424r69,11l286,424r59,-31l392,346r31,-60l434,217,423,149,392,89,345,42,286,11,217,xe" stroked="f">
                  <v:path arrowok="t" o:connecttype="custom" o:connectlocs="217,273;148,284;89,315;42,362;11,422;0,490;11,559;42,619;89,666;148,697;217,708;286,697;345,666;392,619;423,559;434,490;423,422;392,362;345,315;286,284;217,273" o:connectangles="0,0,0,0,0,0,0,0,0,0,0,0,0,0,0,0,0,0,0,0,0"/>
                </v:shape>
                <v:shape id="Freeform 2702" o:spid="_x0000_s1028" style="position:absolute;left:10385;top:27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" path="m217,435r69,-11l345,393r47,-47l423,286r11,-69l423,149,392,89,345,42,286,11,217,,148,11,89,42,42,89,11,149,,217r11,69l42,346r47,47l148,424r69,11xe" filled="f" strokecolor="#004b94" strokeweight=".5pt">
                  <v:path arrowok="t" o:connecttype="custom" o:connectlocs="217,708;286,697;345,666;392,619;423,559;434,490;423,422;392,362;345,315;286,284;217,273;148,284;89,315;42,362;11,422;0,490;11,559;42,619;89,666;148,697;217,708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0A884499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28BC6372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5E3FD94A" w14:textId="43A30866" w:rsidR="00E66B04" w:rsidRDefault="00C427F2">
      <w:pPr>
        <w:pStyle w:val="BodyText"/>
        <w:spacing w:before="3"/>
        <w:rPr>
          <w:rFonts w:ascii="Tahoma"/>
          <w:b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64640" behindDoc="1" locked="0" layoutInCell="1" allowOverlap="1" wp14:anchorId="0B38FD0F" wp14:editId="6F19962C">
                <wp:simplePos x="0" y="0"/>
                <wp:positionH relativeFrom="page">
                  <wp:posOffset>6591935</wp:posOffset>
                </wp:positionH>
                <wp:positionV relativeFrom="paragraph">
                  <wp:posOffset>142240</wp:posOffset>
                </wp:positionV>
                <wp:extent cx="282575" cy="282575"/>
                <wp:effectExtent l="0" t="0" r="0" b="0"/>
                <wp:wrapTopAndBottom/>
                <wp:docPr id="2037384884" name="Group 2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10381" y="224"/>
                          <a:chExt cx="445" cy="445"/>
                        </a:xfrm>
                      </wpg:grpSpPr>
                      <wps:wsp>
                        <wps:cNvPr id="1429303155" name="Freeform 2700"/>
                        <wps:cNvSpPr>
                          <a:spLocks/>
                        </wps:cNvSpPr>
                        <wps:spPr bwMode="auto">
                          <a:xfrm>
                            <a:off x="10385" y="229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229 229"/>
                              <a:gd name="T3" fmla="*/ 229 h 435"/>
                              <a:gd name="T4" fmla="+- 0 10534 10386"/>
                              <a:gd name="T5" fmla="*/ T4 w 435"/>
                              <a:gd name="T6" fmla="+- 0 240 229"/>
                              <a:gd name="T7" fmla="*/ 240 h 435"/>
                              <a:gd name="T8" fmla="+- 0 10475 10386"/>
                              <a:gd name="T9" fmla="*/ T8 w 435"/>
                              <a:gd name="T10" fmla="+- 0 271 229"/>
                              <a:gd name="T11" fmla="*/ 271 h 435"/>
                              <a:gd name="T12" fmla="+- 0 10428 10386"/>
                              <a:gd name="T13" fmla="*/ T12 w 435"/>
                              <a:gd name="T14" fmla="+- 0 318 229"/>
                              <a:gd name="T15" fmla="*/ 318 h 435"/>
                              <a:gd name="T16" fmla="+- 0 10397 10386"/>
                              <a:gd name="T17" fmla="*/ T16 w 435"/>
                              <a:gd name="T18" fmla="+- 0 378 229"/>
                              <a:gd name="T19" fmla="*/ 378 h 435"/>
                              <a:gd name="T20" fmla="+- 0 10386 10386"/>
                              <a:gd name="T21" fmla="*/ T20 w 435"/>
                              <a:gd name="T22" fmla="+- 0 446 229"/>
                              <a:gd name="T23" fmla="*/ 446 h 435"/>
                              <a:gd name="T24" fmla="+- 0 10397 10386"/>
                              <a:gd name="T25" fmla="*/ T24 w 435"/>
                              <a:gd name="T26" fmla="+- 0 515 229"/>
                              <a:gd name="T27" fmla="*/ 515 h 435"/>
                              <a:gd name="T28" fmla="+- 0 10428 10386"/>
                              <a:gd name="T29" fmla="*/ T28 w 435"/>
                              <a:gd name="T30" fmla="+- 0 575 229"/>
                              <a:gd name="T31" fmla="*/ 575 h 435"/>
                              <a:gd name="T32" fmla="+- 0 10475 10386"/>
                              <a:gd name="T33" fmla="*/ T32 w 435"/>
                              <a:gd name="T34" fmla="+- 0 622 229"/>
                              <a:gd name="T35" fmla="*/ 622 h 435"/>
                              <a:gd name="T36" fmla="+- 0 10534 10386"/>
                              <a:gd name="T37" fmla="*/ T36 w 435"/>
                              <a:gd name="T38" fmla="+- 0 653 229"/>
                              <a:gd name="T39" fmla="*/ 653 h 435"/>
                              <a:gd name="T40" fmla="+- 0 10603 10386"/>
                              <a:gd name="T41" fmla="*/ T40 w 435"/>
                              <a:gd name="T42" fmla="+- 0 664 229"/>
                              <a:gd name="T43" fmla="*/ 664 h 435"/>
                              <a:gd name="T44" fmla="+- 0 10672 10386"/>
                              <a:gd name="T45" fmla="*/ T44 w 435"/>
                              <a:gd name="T46" fmla="+- 0 653 229"/>
                              <a:gd name="T47" fmla="*/ 653 h 435"/>
                              <a:gd name="T48" fmla="+- 0 10731 10386"/>
                              <a:gd name="T49" fmla="*/ T48 w 435"/>
                              <a:gd name="T50" fmla="+- 0 622 229"/>
                              <a:gd name="T51" fmla="*/ 622 h 435"/>
                              <a:gd name="T52" fmla="+- 0 10778 10386"/>
                              <a:gd name="T53" fmla="*/ T52 w 435"/>
                              <a:gd name="T54" fmla="+- 0 575 229"/>
                              <a:gd name="T55" fmla="*/ 575 h 435"/>
                              <a:gd name="T56" fmla="+- 0 10809 10386"/>
                              <a:gd name="T57" fmla="*/ T56 w 435"/>
                              <a:gd name="T58" fmla="+- 0 515 229"/>
                              <a:gd name="T59" fmla="*/ 515 h 435"/>
                              <a:gd name="T60" fmla="+- 0 10820 10386"/>
                              <a:gd name="T61" fmla="*/ T60 w 435"/>
                              <a:gd name="T62" fmla="+- 0 446 229"/>
                              <a:gd name="T63" fmla="*/ 446 h 435"/>
                              <a:gd name="T64" fmla="+- 0 10809 10386"/>
                              <a:gd name="T65" fmla="*/ T64 w 435"/>
                              <a:gd name="T66" fmla="+- 0 378 229"/>
                              <a:gd name="T67" fmla="*/ 378 h 435"/>
                              <a:gd name="T68" fmla="+- 0 10778 10386"/>
                              <a:gd name="T69" fmla="*/ T68 w 435"/>
                              <a:gd name="T70" fmla="+- 0 318 229"/>
                              <a:gd name="T71" fmla="*/ 318 h 435"/>
                              <a:gd name="T72" fmla="+- 0 10731 10386"/>
                              <a:gd name="T73" fmla="*/ T72 w 435"/>
                              <a:gd name="T74" fmla="+- 0 271 229"/>
                              <a:gd name="T75" fmla="*/ 271 h 435"/>
                              <a:gd name="T76" fmla="+- 0 10672 10386"/>
                              <a:gd name="T77" fmla="*/ T76 w 435"/>
                              <a:gd name="T78" fmla="+- 0 240 229"/>
                              <a:gd name="T79" fmla="*/ 240 h 435"/>
                              <a:gd name="T80" fmla="+- 0 10603 10386"/>
                              <a:gd name="T81" fmla="*/ T80 w 435"/>
                              <a:gd name="T82" fmla="+- 0 229 229"/>
                              <a:gd name="T83" fmla="*/ 22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8888028" name="Freeform 2699"/>
                        <wps:cNvSpPr>
                          <a:spLocks/>
                        </wps:cNvSpPr>
                        <wps:spPr bwMode="auto">
                          <a:xfrm>
                            <a:off x="10385" y="229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664 229"/>
                              <a:gd name="T3" fmla="*/ 664 h 435"/>
                              <a:gd name="T4" fmla="+- 0 10672 10386"/>
                              <a:gd name="T5" fmla="*/ T4 w 435"/>
                              <a:gd name="T6" fmla="+- 0 653 229"/>
                              <a:gd name="T7" fmla="*/ 653 h 435"/>
                              <a:gd name="T8" fmla="+- 0 10731 10386"/>
                              <a:gd name="T9" fmla="*/ T8 w 435"/>
                              <a:gd name="T10" fmla="+- 0 622 229"/>
                              <a:gd name="T11" fmla="*/ 622 h 435"/>
                              <a:gd name="T12" fmla="+- 0 10778 10386"/>
                              <a:gd name="T13" fmla="*/ T12 w 435"/>
                              <a:gd name="T14" fmla="+- 0 575 229"/>
                              <a:gd name="T15" fmla="*/ 575 h 435"/>
                              <a:gd name="T16" fmla="+- 0 10809 10386"/>
                              <a:gd name="T17" fmla="*/ T16 w 435"/>
                              <a:gd name="T18" fmla="+- 0 515 229"/>
                              <a:gd name="T19" fmla="*/ 515 h 435"/>
                              <a:gd name="T20" fmla="+- 0 10820 10386"/>
                              <a:gd name="T21" fmla="*/ T20 w 435"/>
                              <a:gd name="T22" fmla="+- 0 446 229"/>
                              <a:gd name="T23" fmla="*/ 446 h 435"/>
                              <a:gd name="T24" fmla="+- 0 10809 10386"/>
                              <a:gd name="T25" fmla="*/ T24 w 435"/>
                              <a:gd name="T26" fmla="+- 0 378 229"/>
                              <a:gd name="T27" fmla="*/ 378 h 435"/>
                              <a:gd name="T28" fmla="+- 0 10778 10386"/>
                              <a:gd name="T29" fmla="*/ T28 w 435"/>
                              <a:gd name="T30" fmla="+- 0 318 229"/>
                              <a:gd name="T31" fmla="*/ 318 h 435"/>
                              <a:gd name="T32" fmla="+- 0 10731 10386"/>
                              <a:gd name="T33" fmla="*/ T32 w 435"/>
                              <a:gd name="T34" fmla="+- 0 271 229"/>
                              <a:gd name="T35" fmla="*/ 271 h 435"/>
                              <a:gd name="T36" fmla="+- 0 10672 10386"/>
                              <a:gd name="T37" fmla="*/ T36 w 435"/>
                              <a:gd name="T38" fmla="+- 0 240 229"/>
                              <a:gd name="T39" fmla="*/ 240 h 435"/>
                              <a:gd name="T40" fmla="+- 0 10603 10386"/>
                              <a:gd name="T41" fmla="*/ T40 w 435"/>
                              <a:gd name="T42" fmla="+- 0 229 229"/>
                              <a:gd name="T43" fmla="*/ 229 h 435"/>
                              <a:gd name="T44" fmla="+- 0 10534 10386"/>
                              <a:gd name="T45" fmla="*/ T44 w 435"/>
                              <a:gd name="T46" fmla="+- 0 240 229"/>
                              <a:gd name="T47" fmla="*/ 240 h 435"/>
                              <a:gd name="T48" fmla="+- 0 10475 10386"/>
                              <a:gd name="T49" fmla="*/ T48 w 435"/>
                              <a:gd name="T50" fmla="+- 0 271 229"/>
                              <a:gd name="T51" fmla="*/ 271 h 435"/>
                              <a:gd name="T52" fmla="+- 0 10428 10386"/>
                              <a:gd name="T53" fmla="*/ T52 w 435"/>
                              <a:gd name="T54" fmla="+- 0 318 229"/>
                              <a:gd name="T55" fmla="*/ 318 h 435"/>
                              <a:gd name="T56" fmla="+- 0 10397 10386"/>
                              <a:gd name="T57" fmla="*/ T56 w 435"/>
                              <a:gd name="T58" fmla="+- 0 378 229"/>
                              <a:gd name="T59" fmla="*/ 378 h 435"/>
                              <a:gd name="T60" fmla="+- 0 10386 10386"/>
                              <a:gd name="T61" fmla="*/ T60 w 435"/>
                              <a:gd name="T62" fmla="+- 0 446 229"/>
                              <a:gd name="T63" fmla="*/ 446 h 435"/>
                              <a:gd name="T64" fmla="+- 0 10397 10386"/>
                              <a:gd name="T65" fmla="*/ T64 w 435"/>
                              <a:gd name="T66" fmla="+- 0 515 229"/>
                              <a:gd name="T67" fmla="*/ 515 h 435"/>
                              <a:gd name="T68" fmla="+- 0 10428 10386"/>
                              <a:gd name="T69" fmla="*/ T68 w 435"/>
                              <a:gd name="T70" fmla="+- 0 575 229"/>
                              <a:gd name="T71" fmla="*/ 575 h 435"/>
                              <a:gd name="T72" fmla="+- 0 10475 10386"/>
                              <a:gd name="T73" fmla="*/ T72 w 435"/>
                              <a:gd name="T74" fmla="+- 0 622 229"/>
                              <a:gd name="T75" fmla="*/ 622 h 435"/>
                              <a:gd name="T76" fmla="+- 0 10534 10386"/>
                              <a:gd name="T77" fmla="*/ T76 w 435"/>
                              <a:gd name="T78" fmla="+- 0 653 229"/>
                              <a:gd name="T79" fmla="*/ 653 h 435"/>
                              <a:gd name="T80" fmla="+- 0 10603 10386"/>
                              <a:gd name="T81" fmla="*/ T80 w 435"/>
                              <a:gd name="T82" fmla="+- 0 664 229"/>
                              <a:gd name="T83" fmla="*/ 664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C7150E" id="Group 2698" o:spid="_x0000_s1026" style="position:absolute;margin-left:519.05pt;margin-top:11.2pt;width:22.25pt;height:22.25pt;z-index:-15651840;mso-wrap-distance-left:0;mso-wrap-distance-right:0;mso-position-horizontal-relative:page" coordorigin="10381,224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">
                <v:shape id="Freeform 2700" o:spid="_x0000_s1027" style="position:absolute;left:10385;top:229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" path="m217,l148,11,89,42,42,89,11,149,,217r11,69l42,346r47,47l148,424r69,11l286,424r59,-31l392,346r31,-60l434,217,423,149,392,89,345,42,286,11,217,xe" stroked="f">
                  <v:path arrowok="t" o:connecttype="custom" o:connectlocs="217,229;148,240;89,271;42,318;11,378;0,446;11,515;42,575;89,622;148,653;217,664;286,653;345,622;392,575;423,515;434,446;423,378;392,318;345,271;286,240;217,229" o:connectangles="0,0,0,0,0,0,0,0,0,0,0,0,0,0,0,0,0,0,0,0,0"/>
                </v:shape>
                <v:shape id="Freeform 2699" o:spid="_x0000_s1028" style="position:absolute;left:10385;top:229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" path="m217,435r69,-11l345,393r47,-47l423,286r11,-69l423,149,392,89,345,42,286,11,217,,148,11,89,42,42,89,11,149,,217r11,69l42,346r47,47l148,424r69,11xe" filled="f" strokecolor="#004b94" strokeweight=".5pt">
                  <v:path arrowok="t" o:connecttype="custom" o:connectlocs="217,664;286,653;345,622;392,575;423,515;434,446;423,378;392,318;345,271;286,240;217,229;148,240;89,271;42,318;11,378;0,446;11,515;42,575;89,622;148,653;217,664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527FD3A8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0CE7C3D4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32504FCB" w14:textId="3C4ECA03" w:rsidR="00E66B04" w:rsidRDefault="00C427F2">
      <w:pPr>
        <w:pStyle w:val="BodyText"/>
        <w:spacing w:before="8"/>
        <w:rPr>
          <w:rFonts w:ascii="Tahoma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65152" behindDoc="1" locked="0" layoutInCell="1" allowOverlap="1" wp14:anchorId="2450DD03" wp14:editId="2C3304E0">
                <wp:simplePos x="0" y="0"/>
                <wp:positionH relativeFrom="page">
                  <wp:posOffset>6591935</wp:posOffset>
                </wp:positionH>
                <wp:positionV relativeFrom="paragraph">
                  <wp:posOffset>214630</wp:posOffset>
                </wp:positionV>
                <wp:extent cx="282575" cy="282575"/>
                <wp:effectExtent l="0" t="0" r="0" b="0"/>
                <wp:wrapTopAndBottom/>
                <wp:docPr id="1462364873" name="Group 2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10381" y="338"/>
                          <a:chExt cx="445" cy="445"/>
                        </a:xfrm>
                      </wpg:grpSpPr>
                      <wps:wsp>
                        <wps:cNvPr id="347242808" name="Freeform 2697"/>
                        <wps:cNvSpPr>
                          <a:spLocks/>
                        </wps:cNvSpPr>
                        <wps:spPr bwMode="auto">
                          <a:xfrm>
                            <a:off x="10385" y="342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343 343"/>
                              <a:gd name="T3" fmla="*/ 343 h 435"/>
                              <a:gd name="T4" fmla="+- 0 10534 10386"/>
                              <a:gd name="T5" fmla="*/ T4 w 435"/>
                              <a:gd name="T6" fmla="+- 0 354 343"/>
                              <a:gd name="T7" fmla="*/ 354 h 435"/>
                              <a:gd name="T8" fmla="+- 0 10475 10386"/>
                              <a:gd name="T9" fmla="*/ T8 w 435"/>
                              <a:gd name="T10" fmla="+- 0 384 343"/>
                              <a:gd name="T11" fmla="*/ 384 h 435"/>
                              <a:gd name="T12" fmla="+- 0 10428 10386"/>
                              <a:gd name="T13" fmla="*/ T12 w 435"/>
                              <a:gd name="T14" fmla="+- 0 431 343"/>
                              <a:gd name="T15" fmla="*/ 431 h 435"/>
                              <a:gd name="T16" fmla="+- 0 10397 10386"/>
                              <a:gd name="T17" fmla="*/ T16 w 435"/>
                              <a:gd name="T18" fmla="+- 0 491 343"/>
                              <a:gd name="T19" fmla="*/ 491 h 435"/>
                              <a:gd name="T20" fmla="+- 0 10386 10386"/>
                              <a:gd name="T21" fmla="*/ T20 w 435"/>
                              <a:gd name="T22" fmla="+- 0 560 343"/>
                              <a:gd name="T23" fmla="*/ 560 h 435"/>
                              <a:gd name="T24" fmla="+- 0 10397 10386"/>
                              <a:gd name="T25" fmla="*/ T24 w 435"/>
                              <a:gd name="T26" fmla="+- 0 628 343"/>
                              <a:gd name="T27" fmla="*/ 628 h 435"/>
                              <a:gd name="T28" fmla="+- 0 10428 10386"/>
                              <a:gd name="T29" fmla="*/ T28 w 435"/>
                              <a:gd name="T30" fmla="+- 0 688 343"/>
                              <a:gd name="T31" fmla="*/ 688 h 435"/>
                              <a:gd name="T32" fmla="+- 0 10475 10386"/>
                              <a:gd name="T33" fmla="*/ T32 w 435"/>
                              <a:gd name="T34" fmla="+- 0 735 343"/>
                              <a:gd name="T35" fmla="*/ 735 h 435"/>
                              <a:gd name="T36" fmla="+- 0 10534 10386"/>
                              <a:gd name="T37" fmla="*/ T36 w 435"/>
                              <a:gd name="T38" fmla="+- 0 766 343"/>
                              <a:gd name="T39" fmla="*/ 766 h 435"/>
                              <a:gd name="T40" fmla="+- 0 10603 10386"/>
                              <a:gd name="T41" fmla="*/ T40 w 435"/>
                              <a:gd name="T42" fmla="+- 0 777 343"/>
                              <a:gd name="T43" fmla="*/ 777 h 435"/>
                              <a:gd name="T44" fmla="+- 0 10672 10386"/>
                              <a:gd name="T45" fmla="*/ T44 w 435"/>
                              <a:gd name="T46" fmla="+- 0 766 343"/>
                              <a:gd name="T47" fmla="*/ 766 h 435"/>
                              <a:gd name="T48" fmla="+- 0 10731 10386"/>
                              <a:gd name="T49" fmla="*/ T48 w 435"/>
                              <a:gd name="T50" fmla="+- 0 735 343"/>
                              <a:gd name="T51" fmla="*/ 735 h 435"/>
                              <a:gd name="T52" fmla="+- 0 10778 10386"/>
                              <a:gd name="T53" fmla="*/ T52 w 435"/>
                              <a:gd name="T54" fmla="+- 0 688 343"/>
                              <a:gd name="T55" fmla="*/ 688 h 435"/>
                              <a:gd name="T56" fmla="+- 0 10809 10386"/>
                              <a:gd name="T57" fmla="*/ T56 w 435"/>
                              <a:gd name="T58" fmla="+- 0 628 343"/>
                              <a:gd name="T59" fmla="*/ 628 h 435"/>
                              <a:gd name="T60" fmla="+- 0 10820 10386"/>
                              <a:gd name="T61" fmla="*/ T60 w 435"/>
                              <a:gd name="T62" fmla="+- 0 560 343"/>
                              <a:gd name="T63" fmla="*/ 560 h 435"/>
                              <a:gd name="T64" fmla="+- 0 10809 10386"/>
                              <a:gd name="T65" fmla="*/ T64 w 435"/>
                              <a:gd name="T66" fmla="+- 0 491 343"/>
                              <a:gd name="T67" fmla="*/ 491 h 435"/>
                              <a:gd name="T68" fmla="+- 0 10778 10386"/>
                              <a:gd name="T69" fmla="*/ T68 w 435"/>
                              <a:gd name="T70" fmla="+- 0 431 343"/>
                              <a:gd name="T71" fmla="*/ 431 h 435"/>
                              <a:gd name="T72" fmla="+- 0 10731 10386"/>
                              <a:gd name="T73" fmla="*/ T72 w 435"/>
                              <a:gd name="T74" fmla="+- 0 384 343"/>
                              <a:gd name="T75" fmla="*/ 384 h 435"/>
                              <a:gd name="T76" fmla="+- 0 10672 10386"/>
                              <a:gd name="T77" fmla="*/ T76 w 435"/>
                              <a:gd name="T78" fmla="+- 0 354 343"/>
                              <a:gd name="T79" fmla="*/ 354 h 435"/>
                              <a:gd name="T80" fmla="+- 0 10603 10386"/>
                              <a:gd name="T81" fmla="*/ T80 w 435"/>
                              <a:gd name="T82" fmla="+- 0 343 343"/>
                              <a:gd name="T83" fmla="*/ 34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5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2" y="345"/>
                                </a:lnTo>
                                <a:lnTo>
                                  <a:pt x="423" y="285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8"/>
                                </a:lnTo>
                                <a:lnTo>
                                  <a:pt x="345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347895" name="Freeform 2696"/>
                        <wps:cNvSpPr>
                          <a:spLocks/>
                        </wps:cNvSpPr>
                        <wps:spPr bwMode="auto">
                          <a:xfrm>
                            <a:off x="10385" y="342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777 343"/>
                              <a:gd name="T3" fmla="*/ 777 h 435"/>
                              <a:gd name="T4" fmla="+- 0 10672 10386"/>
                              <a:gd name="T5" fmla="*/ T4 w 435"/>
                              <a:gd name="T6" fmla="+- 0 766 343"/>
                              <a:gd name="T7" fmla="*/ 766 h 435"/>
                              <a:gd name="T8" fmla="+- 0 10731 10386"/>
                              <a:gd name="T9" fmla="*/ T8 w 435"/>
                              <a:gd name="T10" fmla="+- 0 735 343"/>
                              <a:gd name="T11" fmla="*/ 735 h 435"/>
                              <a:gd name="T12" fmla="+- 0 10778 10386"/>
                              <a:gd name="T13" fmla="*/ T12 w 435"/>
                              <a:gd name="T14" fmla="+- 0 688 343"/>
                              <a:gd name="T15" fmla="*/ 688 h 435"/>
                              <a:gd name="T16" fmla="+- 0 10809 10386"/>
                              <a:gd name="T17" fmla="*/ T16 w 435"/>
                              <a:gd name="T18" fmla="+- 0 628 343"/>
                              <a:gd name="T19" fmla="*/ 628 h 435"/>
                              <a:gd name="T20" fmla="+- 0 10820 10386"/>
                              <a:gd name="T21" fmla="*/ T20 w 435"/>
                              <a:gd name="T22" fmla="+- 0 560 343"/>
                              <a:gd name="T23" fmla="*/ 560 h 435"/>
                              <a:gd name="T24" fmla="+- 0 10809 10386"/>
                              <a:gd name="T25" fmla="*/ T24 w 435"/>
                              <a:gd name="T26" fmla="+- 0 491 343"/>
                              <a:gd name="T27" fmla="*/ 491 h 435"/>
                              <a:gd name="T28" fmla="+- 0 10778 10386"/>
                              <a:gd name="T29" fmla="*/ T28 w 435"/>
                              <a:gd name="T30" fmla="+- 0 431 343"/>
                              <a:gd name="T31" fmla="*/ 431 h 435"/>
                              <a:gd name="T32" fmla="+- 0 10731 10386"/>
                              <a:gd name="T33" fmla="*/ T32 w 435"/>
                              <a:gd name="T34" fmla="+- 0 384 343"/>
                              <a:gd name="T35" fmla="*/ 384 h 435"/>
                              <a:gd name="T36" fmla="+- 0 10672 10386"/>
                              <a:gd name="T37" fmla="*/ T36 w 435"/>
                              <a:gd name="T38" fmla="+- 0 354 343"/>
                              <a:gd name="T39" fmla="*/ 354 h 435"/>
                              <a:gd name="T40" fmla="+- 0 10603 10386"/>
                              <a:gd name="T41" fmla="*/ T40 w 435"/>
                              <a:gd name="T42" fmla="+- 0 343 343"/>
                              <a:gd name="T43" fmla="*/ 343 h 435"/>
                              <a:gd name="T44" fmla="+- 0 10534 10386"/>
                              <a:gd name="T45" fmla="*/ T44 w 435"/>
                              <a:gd name="T46" fmla="+- 0 354 343"/>
                              <a:gd name="T47" fmla="*/ 354 h 435"/>
                              <a:gd name="T48" fmla="+- 0 10475 10386"/>
                              <a:gd name="T49" fmla="*/ T48 w 435"/>
                              <a:gd name="T50" fmla="+- 0 384 343"/>
                              <a:gd name="T51" fmla="*/ 384 h 435"/>
                              <a:gd name="T52" fmla="+- 0 10428 10386"/>
                              <a:gd name="T53" fmla="*/ T52 w 435"/>
                              <a:gd name="T54" fmla="+- 0 431 343"/>
                              <a:gd name="T55" fmla="*/ 431 h 435"/>
                              <a:gd name="T56" fmla="+- 0 10397 10386"/>
                              <a:gd name="T57" fmla="*/ T56 w 435"/>
                              <a:gd name="T58" fmla="+- 0 491 343"/>
                              <a:gd name="T59" fmla="*/ 491 h 435"/>
                              <a:gd name="T60" fmla="+- 0 10386 10386"/>
                              <a:gd name="T61" fmla="*/ T60 w 435"/>
                              <a:gd name="T62" fmla="+- 0 560 343"/>
                              <a:gd name="T63" fmla="*/ 560 h 435"/>
                              <a:gd name="T64" fmla="+- 0 10397 10386"/>
                              <a:gd name="T65" fmla="*/ T64 w 435"/>
                              <a:gd name="T66" fmla="+- 0 628 343"/>
                              <a:gd name="T67" fmla="*/ 628 h 435"/>
                              <a:gd name="T68" fmla="+- 0 10428 10386"/>
                              <a:gd name="T69" fmla="*/ T68 w 435"/>
                              <a:gd name="T70" fmla="+- 0 688 343"/>
                              <a:gd name="T71" fmla="*/ 688 h 435"/>
                              <a:gd name="T72" fmla="+- 0 10475 10386"/>
                              <a:gd name="T73" fmla="*/ T72 w 435"/>
                              <a:gd name="T74" fmla="+- 0 735 343"/>
                              <a:gd name="T75" fmla="*/ 735 h 435"/>
                              <a:gd name="T76" fmla="+- 0 10534 10386"/>
                              <a:gd name="T77" fmla="*/ T76 w 435"/>
                              <a:gd name="T78" fmla="+- 0 766 343"/>
                              <a:gd name="T79" fmla="*/ 766 h 435"/>
                              <a:gd name="T80" fmla="+- 0 10603 10386"/>
                              <a:gd name="T81" fmla="*/ T80 w 435"/>
                              <a:gd name="T82" fmla="+- 0 777 343"/>
                              <a:gd name="T83" fmla="*/ 77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2" y="345"/>
                                </a:lnTo>
                                <a:lnTo>
                                  <a:pt x="423" y="285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8"/>
                                </a:lnTo>
                                <a:lnTo>
                                  <a:pt x="345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5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A21FF4" id="Group 2695" o:spid="_x0000_s1026" style="position:absolute;margin-left:519.05pt;margin-top:16.9pt;width:22.25pt;height:22.25pt;z-index:-15651328;mso-wrap-distance-left:0;mso-wrap-distance-right:0;mso-position-horizontal-relative:page" coordorigin="10381,338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">
                <v:shape id="Freeform 2697" o:spid="_x0000_s1027" style="position:absolute;left:10385;top:34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" path="m217,l148,11,89,41,42,88,11,148,,217r11,68l42,345r47,47l148,423r69,11l286,423r59,-31l392,345r31,-60l434,217,423,148,392,88,345,41,286,11,217,xe" stroked="f">
                  <v:path arrowok="t" o:connecttype="custom" o:connectlocs="217,343;148,354;89,384;42,431;11,491;0,560;11,628;42,688;89,735;148,766;217,777;286,766;345,735;392,688;423,628;434,560;423,491;392,431;345,384;286,354;217,343" o:connectangles="0,0,0,0,0,0,0,0,0,0,0,0,0,0,0,0,0,0,0,0,0"/>
                </v:shape>
                <v:shape id="Freeform 2696" o:spid="_x0000_s1028" style="position:absolute;left:10385;top:34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" path="m217,434r69,-11l345,392r47,-47l423,285r11,-68l423,148,392,88,345,41,286,11,217,,148,11,89,41,42,88,11,148,,217r11,68l42,345r47,47l148,423r69,11xe" filled="f" strokecolor="#004b94" strokeweight=".5pt">
                  <v:path arrowok="t" o:connecttype="custom" o:connectlocs="217,777;286,766;345,735;392,688;423,628;434,560;423,491;392,431;345,384;286,354;217,343;148,354;89,384;42,431;11,491;0,560;11,628;42,688;89,735;148,766;217,777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4E11E5ED" w14:textId="77777777" w:rsidR="00E66B04" w:rsidRDefault="00E66B04">
      <w:pPr>
        <w:rPr>
          <w:rFonts w:ascii="Tahoma"/>
          <w:sz w:val="24"/>
        </w:rPr>
        <w:sectPr w:rsidR="00E66B04">
          <w:type w:val="continuous"/>
          <w:pgSz w:w="11910" w:h="16840"/>
          <w:pgMar w:top="720" w:right="180" w:bottom="280" w:left="400" w:header="720" w:footer="720" w:gutter="0"/>
          <w:cols w:num="4" w:space="720" w:equalWidth="0">
            <w:col w:w="4238" w:space="40"/>
            <w:col w:w="2534" w:space="88"/>
            <w:col w:w="2509" w:space="39"/>
            <w:col w:w="1882"/>
          </w:cols>
        </w:sectPr>
      </w:pPr>
    </w:p>
    <w:p w14:paraId="1FAEA45E" w14:textId="039A7913" w:rsidR="00E66B04" w:rsidRDefault="00C427F2">
      <w:pPr>
        <w:pStyle w:val="BodyText"/>
        <w:spacing w:before="11"/>
        <w:rPr>
          <w:rFonts w:ascii="Tahoma"/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1022464" behindDoc="1" locked="0" layoutInCell="1" allowOverlap="1" wp14:anchorId="4D3B92E5" wp14:editId="13F39B5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1242493286" name="Rectangle 2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C3D3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489D6" id="Rectangle 2694" o:spid="_x0000_s1026" style="position:absolute;margin-left:0;margin-top:0;width:595.3pt;height:841.9pt;z-index:-2229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" fillcolor="#c3d3e5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1022976" behindDoc="1" locked="0" layoutInCell="1" allowOverlap="1" wp14:anchorId="017F3260" wp14:editId="7B118181">
                <wp:simplePos x="0" y="0"/>
                <wp:positionH relativeFrom="page">
                  <wp:posOffset>0</wp:posOffset>
                </wp:positionH>
                <wp:positionV relativeFrom="page">
                  <wp:posOffset>252730</wp:posOffset>
                </wp:positionV>
                <wp:extent cx="7560310" cy="936625"/>
                <wp:effectExtent l="0" t="0" r="0" b="0"/>
                <wp:wrapNone/>
                <wp:docPr id="1920411250" name="Group 2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36625"/>
                          <a:chOff x="0" y="398"/>
                          <a:chExt cx="11906" cy="1475"/>
                        </a:xfrm>
                      </wpg:grpSpPr>
                      <wps:wsp>
                        <wps:cNvPr id="588899535" name="Freeform 2693"/>
                        <wps:cNvSpPr>
                          <a:spLocks/>
                        </wps:cNvSpPr>
                        <wps:spPr bwMode="auto">
                          <a:xfrm>
                            <a:off x="0" y="770"/>
                            <a:ext cx="11906" cy="1102"/>
                          </a:xfrm>
                          <a:custGeom>
                            <a:avLst/>
                            <a:gdLst>
                              <a:gd name="T0" fmla="*/ 8437 w 11906"/>
                              <a:gd name="T1" fmla="+- 0 771 771"/>
                              <a:gd name="T2" fmla="*/ 771 h 1102"/>
                              <a:gd name="T3" fmla="*/ 6094 w 11906"/>
                              <a:gd name="T4" fmla="+- 0 794 771"/>
                              <a:gd name="T5" fmla="*/ 794 h 1102"/>
                              <a:gd name="T6" fmla="*/ 4083 w 11906"/>
                              <a:gd name="T7" fmla="+- 0 907 771"/>
                              <a:gd name="T8" fmla="*/ 907 h 1102"/>
                              <a:gd name="T9" fmla="*/ 2760 w 11906"/>
                              <a:gd name="T10" fmla="+- 0 1063 771"/>
                              <a:gd name="T11" fmla="*/ 1063 h 1102"/>
                              <a:gd name="T12" fmla="*/ 1538 w 11906"/>
                              <a:gd name="T13" fmla="+- 0 1368 771"/>
                              <a:gd name="T14" fmla="*/ 1368 h 1102"/>
                              <a:gd name="T15" fmla="*/ 0 w 11906"/>
                              <a:gd name="T16" fmla="+- 0 1872 771"/>
                              <a:gd name="T17" fmla="*/ 1872 h 1102"/>
                              <a:gd name="T18" fmla="*/ 11906 w 11906"/>
                              <a:gd name="T19" fmla="+- 0 1106 771"/>
                              <a:gd name="T20" fmla="*/ 1106 h 1102"/>
                              <a:gd name="T21" fmla="*/ 11476 w 11906"/>
                              <a:gd name="T22" fmla="+- 0 1033 771"/>
                              <a:gd name="T23" fmla="*/ 1033 h 1102"/>
                              <a:gd name="T24" fmla="*/ 10276 w 11906"/>
                              <a:gd name="T25" fmla="+- 0 886 771"/>
                              <a:gd name="T26" fmla="*/ 886 h 1102"/>
                              <a:gd name="T27" fmla="*/ 8437 w 11906"/>
                              <a:gd name="T28" fmla="+- 0 771 771"/>
                              <a:gd name="T29" fmla="*/ 771 h 110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1906" h="1102">
                                <a:moveTo>
                                  <a:pt x="8437" y="0"/>
                                </a:moveTo>
                                <a:lnTo>
                                  <a:pt x="6094" y="23"/>
                                </a:lnTo>
                                <a:lnTo>
                                  <a:pt x="4083" y="136"/>
                                </a:lnTo>
                                <a:lnTo>
                                  <a:pt x="2760" y="292"/>
                                </a:lnTo>
                                <a:lnTo>
                                  <a:pt x="1538" y="597"/>
                                </a:lnTo>
                                <a:lnTo>
                                  <a:pt x="0" y="1101"/>
                                </a:lnTo>
                                <a:lnTo>
                                  <a:pt x="11906" y="335"/>
                                </a:lnTo>
                                <a:lnTo>
                                  <a:pt x="11476" y="262"/>
                                </a:lnTo>
                                <a:lnTo>
                                  <a:pt x="10276" y="115"/>
                                </a:lnTo>
                                <a:lnTo>
                                  <a:pt x="8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B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466333" name="Freeform 2692"/>
                        <wps:cNvSpPr>
                          <a:spLocks/>
                        </wps:cNvSpPr>
                        <wps:spPr bwMode="auto">
                          <a:xfrm>
                            <a:off x="538" y="397"/>
                            <a:ext cx="766" cy="766"/>
                          </a:xfrm>
                          <a:custGeom>
                            <a:avLst/>
                            <a:gdLst>
                              <a:gd name="T0" fmla="+- 0 921 539"/>
                              <a:gd name="T1" fmla="*/ T0 w 766"/>
                              <a:gd name="T2" fmla="+- 0 398 398"/>
                              <a:gd name="T3" fmla="*/ 398 h 766"/>
                              <a:gd name="T4" fmla="+- 0 844 539"/>
                              <a:gd name="T5" fmla="*/ T4 w 766"/>
                              <a:gd name="T6" fmla="+- 0 405 398"/>
                              <a:gd name="T7" fmla="*/ 405 h 766"/>
                              <a:gd name="T8" fmla="+- 0 772 539"/>
                              <a:gd name="T9" fmla="*/ T8 w 766"/>
                              <a:gd name="T10" fmla="+- 0 428 398"/>
                              <a:gd name="T11" fmla="*/ 428 h 766"/>
                              <a:gd name="T12" fmla="+- 0 707 539"/>
                              <a:gd name="T13" fmla="*/ T12 w 766"/>
                              <a:gd name="T14" fmla="+- 0 463 398"/>
                              <a:gd name="T15" fmla="*/ 463 h 766"/>
                              <a:gd name="T16" fmla="+- 0 651 539"/>
                              <a:gd name="T17" fmla="*/ T16 w 766"/>
                              <a:gd name="T18" fmla="+- 0 510 398"/>
                              <a:gd name="T19" fmla="*/ 510 h 766"/>
                              <a:gd name="T20" fmla="+- 0 604 539"/>
                              <a:gd name="T21" fmla="*/ T20 w 766"/>
                              <a:gd name="T22" fmla="+- 0 566 398"/>
                              <a:gd name="T23" fmla="*/ 566 h 766"/>
                              <a:gd name="T24" fmla="+- 0 569 539"/>
                              <a:gd name="T25" fmla="*/ T24 w 766"/>
                              <a:gd name="T26" fmla="+- 0 631 398"/>
                              <a:gd name="T27" fmla="*/ 631 h 766"/>
                              <a:gd name="T28" fmla="+- 0 546 539"/>
                              <a:gd name="T29" fmla="*/ T28 w 766"/>
                              <a:gd name="T30" fmla="+- 0 703 398"/>
                              <a:gd name="T31" fmla="*/ 703 h 766"/>
                              <a:gd name="T32" fmla="+- 0 539 539"/>
                              <a:gd name="T33" fmla="*/ T32 w 766"/>
                              <a:gd name="T34" fmla="+- 0 780 398"/>
                              <a:gd name="T35" fmla="*/ 780 h 766"/>
                              <a:gd name="T36" fmla="+- 0 546 539"/>
                              <a:gd name="T37" fmla="*/ T36 w 766"/>
                              <a:gd name="T38" fmla="+- 0 858 398"/>
                              <a:gd name="T39" fmla="*/ 858 h 766"/>
                              <a:gd name="T40" fmla="+- 0 569 539"/>
                              <a:gd name="T41" fmla="*/ T40 w 766"/>
                              <a:gd name="T42" fmla="+- 0 929 398"/>
                              <a:gd name="T43" fmla="*/ 929 h 766"/>
                              <a:gd name="T44" fmla="+- 0 604 539"/>
                              <a:gd name="T45" fmla="*/ T44 w 766"/>
                              <a:gd name="T46" fmla="+- 0 994 398"/>
                              <a:gd name="T47" fmla="*/ 994 h 766"/>
                              <a:gd name="T48" fmla="+- 0 651 539"/>
                              <a:gd name="T49" fmla="*/ T48 w 766"/>
                              <a:gd name="T50" fmla="+- 0 1051 398"/>
                              <a:gd name="T51" fmla="*/ 1051 h 766"/>
                              <a:gd name="T52" fmla="+- 0 707 539"/>
                              <a:gd name="T53" fmla="*/ T52 w 766"/>
                              <a:gd name="T54" fmla="+- 0 1098 398"/>
                              <a:gd name="T55" fmla="*/ 1098 h 766"/>
                              <a:gd name="T56" fmla="+- 0 772 539"/>
                              <a:gd name="T57" fmla="*/ T56 w 766"/>
                              <a:gd name="T58" fmla="+- 0 1133 398"/>
                              <a:gd name="T59" fmla="*/ 1133 h 766"/>
                              <a:gd name="T60" fmla="+- 0 844 539"/>
                              <a:gd name="T61" fmla="*/ T60 w 766"/>
                              <a:gd name="T62" fmla="+- 0 1155 398"/>
                              <a:gd name="T63" fmla="*/ 1155 h 766"/>
                              <a:gd name="T64" fmla="+- 0 921 539"/>
                              <a:gd name="T65" fmla="*/ T64 w 766"/>
                              <a:gd name="T66" fmla="+- 0 1163 398"/>
                              <a:gd name="T67" fmla="*/ 1163 h 766"/>
                              <a:gd name="T68" fmla="+- 0 998 539"/>
                              <a:gd name="T69" fmla="*/ T68 w 766"/>
                              <a:gd name="T70" fmla="+- 0 1155 398"/>
                              <a:gd name="T71" fmla="*/ 1155 h 766"/>
                              <a:gd name="T72" fmla="+- 0 1070 539"/>
                              <a:gd name="T73" fmla="*/ T72 w 766"/>
                              <a:gd name="T74" fmla="+- 0 1133 398"/>
                              <a:gd name="T75" fmla="*/ 1133 h 766"/>
                              <a:gd name="T76" fmla="+- 0 1135 539"/>
                              <a:gd name="T77" fmla="*/ T76 w 766"/>
                              <a:gd name="T78" fmla="+- 0 1098 398"/>
                              <a:gd name="T79" fmla="*/ 1098 h 766"/>
                              <a:gd name="T80" fmla="+- 0 1192 539"/>
                              <a:gd name="T81" fmla="*/ T80 w 766"/>
                              <a:gd name="T82" fmla="+- 0 1051 398"/>
                              <a:gd name="T83" fmla="*/ 1051 h 766"/>
                              <a:gd name="T84" fmla="+- 0 1239 539"/>
                              <a:gd name="T85" fmla="*/ T84 w 766"/>
                              <a:gd name="T86" fmla="+- 0 994 398"/>
                              <a:gd name="T87" fmla="*/ 994 h 766"/>
                              <a:gd name="T88" fmla="+- 0 1274 539"/>
                              <a:gd name="T89" fmla="*/ T88 w 766"/>
                              <a:gd name="T90" fmla="+- 0 929 398"/>
                              <a:gd name="T91" fmla="*/ 929 h 766"/>
                              <a:gd name="T92" fmla="+- 0 1296 539"/>
                              <a:gd name="T93" fmla="*/ T92 w 766"/>
                              <a:gd name="T94" fmla="+- 0 858 398"/>
                              <a:gd name="T95" fmla="*/ 858 h 766"/>
                              <a:gd name="T96" fmla="+- 0 1304 539"/>
                              <a:gd name="T97" fmla="*/ T96 w 766"/>
                              <a:gd name="T98" fmla="+- 0 780 398"/>
                              <a:gd name="T99" fmla="*/ 780 h 766"/>
                              <a:gd name="T100" fmla="+- 0 1296 539"/>
                              <a:gd name="T101" fmla="*/ T100 w 766"/>
                              <a:gd name="T102" fmla="+- 0 703 398"/>
                              <a:gd name="T103" fmla="*/ 703 h 766"/>
                              <a:gd name="T104" fmla="+- 0 1274 539"/>
                              <a:gd name="T105" fmla="*/ T104 w 766"/>
                              <a:gd name="T106" fmla="+- 0 631 398"/>
                              <a:gd name="T107" fmla="*/ 631 h 766"/>
                              <a:gd name="T108" fmla="+- 0 1239 539"/>
                              <a:gd name="T109" fmla="*/ T108 w 766"/>
                              <a:gd name="T110" fmla="+- 0 566 398"/>
                              <a:gd name="T111" fmla="*/ 566 h 766"/>
                              <a:gd name="T112" fmla="+- 0 1192 539"/>
                              <a:gd name="T113" fmla="*/ T112 w 766"/>
                              <a:gd name="T114" fmla="+- 0 510 398"/>
                              <a:gd name="T115" fmla="*/ 510 h 766"/>
                              <a:gd name="T116" fmla="+- 0 1135 539"/>
                              <a:gd name="T117" fmla="*/ T116 w 766"/>
                              <a:gd name="T118" fmla="+- 0 463 398"/>
                              <a:gd name="T119" fmla="*/ 463 h 766"/>
                              <a:gd name="T120" fmla="+- 0 1070 539"/>
                              <a:gd name="T121" fmla="*/ T120 w 766"/>
                              <a:gd name="T122" fmla="+- 0 428 398"/>
                              <a:gd name="T123" fmla="*/ 428 h 766"/>
                              <a:gd name="T124" fmla="+- 0 998 539"/>
                              <a:gd name="T125" fmla="*/ T124 w 766"/>
                              <a:gd name="T126" fmla="+- 0 405 398"/>
                              <a:gd name="T127" fmla="*/ 405 h 766"/>
                              <a:gd name="T128" fmla="+- 0 921 539"/>
                              <a:gd name="T129" fmla="*/ T128 w 766"/>
                              <a:gd name="T130" fmla="+- 0 398 398"/>
                              <a:gd name="T131" fmla="*/ 398 h 7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66" h="766">
                                <a:moveTo>
                                  <a:pt x="382" y="0"/>
                                </a:moveTo>
                                <a:lnTo>
                                  <a:pt x="305" y="7"/>
                                </a:lnTo>
                                <a:lnTo>
                                  <a:pt x="233" y="30"/>
                                </a:lnTo>
                                <a:lnTo>
                                  <a:pt x="168" y="65"/>
                                </a:lnTo>
                                <a:lnTo>
                                  <a:pt x="112" y="112"/>
                                </a:lnTo>
                                <a:lnTo>
                                  <a:pt x="65" y="168"/>
                                </a:lnTo>
                                <a:lnTo>
                                  <a:pt x="30" y="233"/>
                                </a:lnTo>
                                <a:lnTo>
                                  <a:pt x="7" y="305"/>
                                </a:lnTo>
                                <a:lnTo>
                                  <a:pt x="0" y="382"/>
                                </a:lnTo>
                                <a:lnTo>
                                  <a:pt x="7" y="460"/>
                                </a:lnTo>
                                <a:lnTo>
                                  <a:pt x="30" y="531"/>
                                </a:lnTo>
                                <a:lnTo>
                                  <a:pt x="65" y="596"/>
                                </a:lnTo>
                                <a:lnTo>
                                  <a:pt x="112" y="653"/>
                                </a:lnTo>
                                <a:lnTo>
                                  <a:pt x="168" y="700"/>
                                </a:lnTo>
                                <a:lnTo>
                                  <a:pt x="233" y="735"/>
                                </a:lnTo>
                                <a:lnTo>
                                  <a:pt x="305" y="757"/>
                                </a:lnTo>
                                <a:lnTo>
                                  <a:pt x="382" y="765"/>
                                </a:lnTo>
                                <a:lnTo>
                                  <a:pt x="459" y="757"/>
                                </a:lnTo>
                                <a:lnTo>
                                  <a:pt x="531" y="735"/>
                                </a:lnTo>
                                <a:lnTo>
                                  <a:pt x="596" y="700"/>
                                </a:lnTo>
                                <a:lnTo>
                                  <a:pt x="653" y="653"/>
                                </a:lnTo>
                                <a:lnTo>
                                  <a:pt x="700" y="596"/>
                                </a:lnTo>
                                <a:lnTo>
                                  <a:pt x="735" y="531"/>
                                </a:lnTo>
                                <a:lnTo>
                                  <a:pt x="757" y="460"/>
                                </a:lnTo>
                                <a:lnTo>
                                  <a:pt x="765" y="382"/>
                                </a:lnTo>
                                <a:lnTo>
                                  <a:pt x="757" y="305"/>
                                </a:lnTo>
                                <a:lnTo>
                                  <a:pt x="735" y="233"/>
                                </a:lnTo>
                                <a:lnTo>
                                  <a:pt x="700" y="168"/>
                                </a:lnTo>
                                <a:lnTo>
                                  <a:pt x="653" y="112"/>
                                </a:lnTo>
                                <a:lnTo>
                                  <a:pt x="596" y="65"/>
                                </a:lnTo>
                                <a:lnTo>
                                  <a:pt x="531" y="30"/>
                                </a:lnTo>
                                <a:lnTo>
                                  <a:pt x="459" y="7"/>
                                </a:lnTo>
                                <a:lnTo>
                                  <a:pt x="3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9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54CC7" id="Group 2691" o:spid="_x0000_s1026" style="position:absolute;margin-left:0;margin-top:19.9pt;width:595.3pt;height:73.75pt;z-index:-22293504;mso-position-horizontal-relative:page;mso-position-vertical-relative:page" coordorigin=",398" coordsize="11906,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">
                <v:shape id="Freeform 2693" o:spid="_x0000_s1027" style="position:absolute;top:770;width:11906;height:1102;visibility:visible;mso-wrap-style:square;v-text-anchor:top" coordsize="11906,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" path="m8437,l6094,23,4083,136,2760,292,1538,597,,1101,11906,335r-430,-73l10276,115,8437,xe" fillcolor="#004b94" stroked="f">
                  <v:path arrowok="t" o:connecttype="custom" o:connectlocs="8437,771;6094,794;4083,907;2760,1063;1538,1368;0,1872;11906,1106;11476,1033;10276,886;8437,771" o:connectangles="0,0,0,0,0,0,0,0,0,0"/>
                </v:shape>
                <v:shape id="Freeform 2692" o:spid="_x0000_s1028" style="position:absolute;left:538;top:397;width:766;height:766;visibility:visible;mso-wrap-style:square;v-text-anchor:top" coordsize="766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" path="m382,l305,7,233,30,168,65r-56,47l65,168,30,233,7,305,,382r7,78l30,531r35,65l112,653r56,47l233,735r72,22l382,765r77,-8l531,735r65,-35l653,653r47,-57l735,531r22,-71l765,382r-8,-77l735,233,700,168,653,112,596,65,531,30,459,7,382,xe" fillcolor="#4179aa" stroked="f">
                  <v:path arrowok="t" o:connecttype="custom" o:connectlocs="382,398;305,405;233,428;168,463;112,510;65,566;30,631;7,703;0,780;7,858;30,929;65,994;112,1051;168,1098;233,1133;305,1155;382,1163;459,1155;531,1133;596,1098;653,1051;700,994;735,929;757,858;765,780;757,703;735,631;700,566;653,510;596,463;531,428;459,405;382,398" o:connectangles="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814144" behindDoc="0" locked="0" layoutInCell="1" allowOverlap="1" wp14:anchorId="07BC3A23" wp14:editId="3FD529BF">
                <wp:simplePos x="0" y="0"/>
                <wp:positionH relativeFrom="page">
                  <wp:posOffset>4373880</wp:posOffset>
                </wp:positionH>
                <wp:positionV relativeFrom="page">
                  <wp:posOffset>2999740</wp:posOffset>
                </wp:positionV>
                <wp:extent cx="282575" cy="282575"/>
                <wp:effectExtent l="0" t="0" r="0" b="0"/>
                <wp:wrapNone/>
                <wp:docPr id="1300038807" name="Group 2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888" y="4724"/>
                          <a:chExt cx="445" cy="445"/>
                        </a:xfrm>
                      </wpg:grpSpPr>
                      <wps:wsp>
                        <wps:cNvPr id="429104397" name="Freeform 2690"/>
                        <wps:cNvSpPr>
                          <a:spLocks/>
                        </wps:cNvSpPr>
                        <wps:spPr bwMode="auto">
                          <a:xfrm>
                            <a:off x="6893" y="4729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4729 4729"/>
                              <a:gd name="T3" fmla="*/ 4729 h 435"/>
                              <a:gd name="T4" fmla="+- 0 7042 6893"/>
                              <a:gd name="T5" fmla="*/ T4 w 435"/>
                              <a:gd name="T6" fmla="+- 0 4740 4729"/>
                              <a:gd name="T7" fmla="*/ 4740 h 435"/>
                              <a:gd name="T8" fmla="+- 0 6982 6893"/>
                              <a:gd name="T9" fmla="*/ T8 w 435"/>
                              <a:gd name="T10" fmla="+- 0 4771 4729"/>
                              <a:gd name="T11" fmla="*/ 4771 h 435"/>
                              <a:gd name="T12" fmla="+- 0 6935 6893"/>
                              <a:gd name="T13" fmla="*/ T12 w 435"/>
                              <a:gd name="T14" fmla="+- 0 4818 4729"/>
                              <a:gd name="T15" fmla="*/ 4818 h 435"/>
                              <a:gd name="T16" fmla="+- 0 6904 6893"/>
                              <a:gd name="T17" fmla="*/ T16 w 435"/>
                              <a:gd name="T18" fmla="+- 0 4878 4729"/>
                              <a:gd name="T19" fmla="*/ 4878 h 435"/>
                              <a:gd name="T20" fmla="+- 0 6893 6893"/>
                              <a:gd name="T21" fmla="*/ T20 w 435"/>
                              <a:gd name="T22" fmla="+- 0 4947 4729"/>
                              <a:gd name="T23" fmla="*/ 4947 h 435"/>
                              <a:gd name="T24" fmla="+- 0 6904 6893"/>
                              <a:gd name="T25" fmla="*/ T24 w 435"/>
                              <a:gd name="T26" fmla="+- 0 5015 4729"/>
                              <a:gd name="T27" fmla="*/ 5015 h 435"/>
                              <a:gd name="T28" fmla="+- 0 6935 6893"/>
                              <a:gd name="T29" fmla="*/ T28 w 435"/>
                              <a:gd name="T30" fmla="+- 0 5075 4729"/>
                              <a:gd name="T31" fmla="*/ 5075 h 435"/>
                              <a:gd name="T32" fmla="+- 0 6982 6893"/>
                              <a:gd name="T33" fmla="*/ T32 w 435"/>
                              <a:gd name="T34" fmla="+- 0 5122 4729"/>
                              <a:gd name="T35" fmla="*/ 5122 h 435"/>
                              <a:gd name="T36" fmla="+- 0 7042 6893"/>
                              <a:gd name="T37" fmla="*/ T36 w 435"/>
                              <a:gd name="T38" fmla="+- 0 5153 4729"/>
                              <a:gd name="T39" fmla="*/ 5153 h 435"/>
                              <a:gd name="T40" fmla="+- 0 7111 6893"/>
                              <a:gd name="T41" fmla="*/ T40 w 435"/>
                              <a:gd name="T42" fmla="+- 0 5164 4729"/>
                              <a:gd name="T43" fmla="*/ 5164 h 435"/>
                              <a:gd name="T44" fmla="+- 0 7179 6893"/>
                              <a:gd name="T45" fmla="*/ T44 w 435"/>
                              <a:gd name="T46" fmla="+- 0 5153 4729"/>
                              <a:gd name="T47" fmla="*/ 5153 h 435"/>
                              <a:gd name="T48" fmla="+- 0 7239 6893"/>
                              <a:gd name="T49" fmla="*/ T48 w 435"/>
                              <a:gd name="T50" fmla="+- 0 5122 4729"/>
                              <a:gd name="T51" fmla="*/ 5122 h 435"/>
                              <a:gd name="T52" fmla="+- 0 7286 6893"/>
                              <a:gd name="T53" fmla="*/ T52 w 435"/>
                              <a:gd name="T54" fmla="+- 0 5075 4729"/>
                              <a:gd name="T55" fmla="*/ 5075 h 435"/>
                              <a:gd name="T56" fmla="+- 0 7317 6893"/>
                              <a:gd name="T57" fmla="*/ T56 w 435"/>
                              <a:gd name="T58" fmla="+- 0 5015 4729"/>
                              <a:gd name="T59" fmla="*/ 5015 h 435"/>
                              <a:gd name="T60" fmla="+- 0 7328 6893"/>
                              <a:gd name="T61" fmla="*/ T60 w 435"/>
                              <a:gd name="T62" fmla="+- 0 4947 4729"/>
                              <a:gd name="T63" fmla="*/ 4947 h 435"/>
                              <a:gd name="T64" fmla="+- 0 7317 6893"/>
                              <a:gd name="T65" fmla="*/ T64 w 435"/>
                              <a:gd name="T66" fmla="+- 0 4878 4729"/>
                              <a:gd name="T67" fmla="*/ 4878 h 435"/>
                              <a:gd name="T68" fmla="+- 0 7286 6893"/>
                              <a:gd name="T69" fmla="*/ T68 w 435"/>
                              <a:gd name="T70" fmla="+- 0 4818 4729"/>
                              <a:gd name="T71" fmla="*/ 4818 h 435"/>
                              <a:gd name="T72" fmla="+- 0 7239 6893"/>
                              <a:gd name="T73" fmla="*/ T72 w 435"/>
                              <a:gd name="T74" fmla="+- 0 4771 4729"/>
                              <a:gd name="T75" fmla="*/ 4771 h 435"/>
                              <a:gd name="T76" fmla="+- 0 7179 6893"/>
                              <a:gd name="T77" fmla="*/ T76 w 435"/>
                              <a:gd name="T78" fmla="+- 0 4740 4729"/>
                              <a:gd name="T79" fmla="*/ 4740 h 435"/>
                              <a:gd name="T80" fmla="+- 0 7111 6893"/>
                              <a:gd name="T81" fmla="*/ T80 w 435"/>
                              <a:gd name="T82" fmla="+- 0 4729 4729"/>
                              <a:gd name="T83" fmla="*/ 472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8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8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887464" name="Freeform 2689"/>
                        <wps:cNvSpPr>
                          <a:spLocks/>
                        </wps:cNvSpPr>
                        <wps:spPr bwMode="auto">
                          <a:xfrm>
                            <a:off x="6893" y="4729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5164 4729"/>
                              <a:gd name="T3" fmla="*/ 5164 h 435"/>
                              <a:gd name="T4" fmla="+- 0 7179 6893"/>
                              <a:gd name="T5" fmla="*/ T4 w 435"/>
                              <a:gd name="T6" fmla="+- 0 5153 4729"/>
                              <a:gd name="T7" fmla="*/ 5153 h 435"/>
                              <a:gd name="T8" fmla="+- 0 7239 6893"/>
                              <a:gd name="T9" fmla="*/ T8 w 435"/>
                              <a:gd name="T10" fmla="+- 0 5122 4729"/>
                              <a:gd name="T11" fmla="*/ 5122 h 435"/>
                              <a:gd name="T12" fmla="+- 0 7286 6893"/>
                              <a:gd name="T13" fmla="*/ T12 w 435"/>
                              <a:gd name="T14" fmla="+- 0 5075 4729"/>
                              <a:gd name="T15" fmla="*/ 5075 h 435"/>
                              <a:gd name="T16" fmla="+- 0 7317 6893"/>
                              <a:gd name="T17" fmla="*/ T16 w 435"/>
                              <a:gd name="T18" fmla="+- 0 5015 4729"/>
                              <a:gd name="T19" fmla="*/ 5015 h 435"/>
                              <a:gd name="T20" fmla="+- 0 7328 6893"/>
                              <a:gd name="T21" fmla="*/ T20 w 435"/>
                              <a:gd name="T22" fmla="+- 0 4947 4729"/>
                              <a:gd name="T23" fmla="*/ 4947 h 435"/>
                              <a:gd name="T24" fmla="+- 0 7317 6893"/>
                              <a:gd name="T25" fmla="*/ T24 w 435"/>
                              <a:gd name="T26" fmla="+- 0 4878 4729"/>
                              <a:gd name="T27" fmla="*/ 4878 h 435"/>
                              <a:gd name="T28" fmla="+- 0 7286 6893"/>
                              <a:gd name="T29" fmla="*/ T28 w 435"/>
                              <a:gd name="T30" fmla="+- 0 4818 4729"/>
                              <a:gd name="T31" fmla="*/ 4818 h 435"/>
                              <a:gd name="T32" fmla="+- 0 7239 6893"/>
                              <a:gd name="T33" fmla="*/ T32 w 435"/>
                              <a:gd name="T34" fmla="+- 0 4771 4729"/>
                              <a:gd name="T35" fmla="*/ 4771 h 435"/>
                              <a:gd name="T36" fmla="+- 0 7179 6893"/>
                              <a:gd name="T37" fmla="*/ T36 w 435"/>
                              <a:gd name="T38" fmla="+- 0 4740 4729"/>
                              <a:gd name="T39" fmla="*/ 4740 h 435"/>
                              <a:gd name="T40" fmla="+- 0 7111 6893"/>
                              <a:gd name="T41" fmla="*/ T40 w 435"/>
                              <a:gd name="T42" fmla="+- 0 4729 4729"/>
                              <a:gd name="T43" fmla="*/ 4729 h 435"/>
                              <a:gd name="T44" fmla="+- 0 7042 6893"/>
                              <a:gd name="T45" fmla="*/ T44 w 435"/>
                              <a:gd name="T46" fmla="+- 0 4740 4729"/>
                              <a:gd name="T47" fmla="*/ 4740 h 435"/>
                              <a:gd name="T48" fmla="+- 0 6982 6893"/>
                              <a:gd name="T49" fmla="*/ T48 w 435"/>
                              <a:gd name="T50" fmla="+- 0 4771 4729"/>
                              <a:gd name="T51" fmla="*/ 4771 h 435"/>
                              <a:gd name="T52" fmla="+- 0 6935 6893"/>
                              <a:gd name="T53" fmla="*/ T52 w 435"/>
                              <a:gd name="T54" fmla="+- 0 4818 4729"/>
                              <a:gd name="T55" fmla="*/ 4818 h 435"/>
                              <a:gd name="T56" fmla="+- 0 6904 6893"/>
                              <a:gd name="T57" fmla="*/ T56 w 435"/>
                              <a:gd name="T58" fmla="+- 0 4878 4729"/>
                              <a:gd name="T59" fmla="*/ 4878 h 435"/>
                              <a:gd name="T60" fmla="+- 0 6893 6893"/>
                              <a:gd name="T61" fmla="*/ T60 w 435"/>
                              <a:gd name="T62" fmla="+- 0 4947 4729"/>
                              <a:gd name="T63" fmla="*/ 4947 h 435"/>
                              <a:gd name="T64" fmla="+- 0 6904 6893"/>
                              <a:gd name="T65" fmla="*/ T64 w 435"/>
                              <a:gd name="T66" fmla="+- 0 5015 4729"/>
                              <a:gd name="T67" fmla="*/ 5015 h 435"/>
                              <a:gd name="T68" fmla="+- 0 6935 6893"/>
                              <a:gd name="T69" fmla="*/ T68 w 435"/>
                              <a:gd name="T70" fmla="+- 0 5075 4729"/>
                              <a:gd name="T71" fmla="*/ 5075 h 435"/>
                              <a:gd name="T72" fmla="+- 0 6982 6893"/>
                              <a:gd name="T73" fmla="*/ T72 w 435"/>
                              <a:gd name="T74" fmla="+- 0 5122 4729"/>
                              <a:gd name="T75" fmla="*/ 5122 h 435"/>
                              <a:gd name="T76" fmla="+- 0 7042 6893"/>
                              <a:gd name="T77" fmla="*/ T76 w 435"/>
                              <a:gd name="T78" fmla="+- 0 5153 4729"/>
                              <a:gd name="T79" fmla="*/ 5153 h 435"/>
                              <a:gd name="T80" fmla="+- 0 7111 6893"/>
                              <a:gd name="T81" fmla="*/ T80 w 435"/>
                              <a:gd name="T82" fmla="+- 0 5164 4729"/>
                              <a:gd name="T83" fmla="*/ 5164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8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8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F48FEF" id="Group 2688" o:spid="_x0000_s1026" style="position:absolute;margin-left:344.4pt;margin-top:236.2pt;width:22.25pt;height:22.25pt;z-index:15814144;mso-position-horizontal-relative:page;mso-position-vertical-relative:page" coordorigin="6888,4724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">
                <v:shape id="Freeform 2690" o:spid="_x0000_s1027" style="position:absolute;left:6893;top:4729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" path="m218,l149,11,89,42,42,89,11,149,,218r11,68l42,346r47,47l149,424r69,11l286,424r60,-31l393,346r31,-60l435,218,424,149,393,89,346,42,286,11,218,xe" stroked="f">
                  <v:path arrowok="t" o:connecttype="custom" o:connectlocs="218,4729;149,4740;89,4771;42,4818;11,4878;0,4947;11,5015;42,5075;89,5122;149,5153;218,5164;286,5153;346,5122;393,5075;424,5015;435,4947;424,4878;393,4818;346,4771;286,4740;218,4729" o:connectangles="0,0,0,0,0,0,0,0,0,0,0,0,0,0,0,0,0,0,0,0,0"/>
                </v:shape>
                <v:shape id="Freeform 2689" o:spid="_x0000_s1028" style="position:absolute;left:6893;top:4729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" path="m218,435r68,-11l346,393r47,-47l424,286r11,-68l424,149,393,89,346,42,286,11,218,,149,11,89,42,42,89,11,149,,218r11,68l42,346r47,47l149,424r69,11xe" filled="f" strokecolor="#004b94" strokeweight=".5pt">
                  <v:path arrowok="t" o:connecttype="custom" o:connectlocs="218,5164;286,5153;346,5122;393,5075;424,5015;435,4947;424,4878;393,4818;346,4771;286,4740;218,4729;149,4740;89,4771;42,4818;11,4878;0,4947;11,5015;42,5075;89,5122;149,5153;218,5164" o:connectangles="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814656" behindDoc="0" locked="0" layoutInCell="1" allowOverlap="1" wp14:anchorId="5B0EF91A" wp14:editId="0C73DDF5">
                <wp:simplePos x="0" y="0"/>
                <wp:positionH relativeFrom="page">
                  <wp:posOffset>6046470</wp:posOffset>
                </wp:positionH>
                <wp:positionV relativeFrom="page">
                  <wp:posOffset>2999740</wp:posOffset>
                </wp:positionV>
                <wp:extent cx="282575" cy="282575"/>
                <wp:effectExtent l="0" t="0" r="0" b="0"/>
                <wp:wrapNone/>
                <wp:docPr id="899737371" name="Group 2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9522" y="4724"/>
                          <a:chExt cx="445" cy="445"/>
                        </a:xfrm>
                      </wpg:grpSpPr>
                      <wps:wsp>
                        <wps:cNvPr id="1413318711" name="Freeform 2687"/>
                        <wps:cNvSpPr>
                          <a:spLocks/>
                        </wps:cNvSpPr>
                        <wps:spPr bwMode="auto">
                          <a:xfrm>
                            <a:off x="9526" y="4729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4729 4729"/>
                              <a:gd name="T3" fmla="*/ 4729 h 435"/>
                              <a:gd name="T4" fmla="+- 0 9675 9527"/>
                              <a:gd name="T5" fmla="*/ T4 w 435"/>
                              <a:gd name="T6" fmla="+- 0 4740 4729"/>
                              <a:gd name="T7" fmla="*/ 4740 h 435"/>
                              <a:gd name="T8" fmla="+- 0 9616 9527"/>
                              <a:gd name="T9" fmla="*/ T8 w 435"/>
                              <a:gd name="T10" fmla="+- 0 4771 4729"/>
                              <a:gd name="T11" fmla="*/ 4771 h 435"/>
                              <a:gd name="T12" fmla="+- 0 9569 9527"/>
                              <a:gd name="T13" fmla="*/ T12 w 435"/>
                              <a:gd name="T14" fmla="+- 0 4818 4729"/>
                              <a:gd name="T15" fmla="*/ 4818 h 435"/>
                              <a:gd name="T16" fmla="+- 0 9538 9527"/>
                              <a:gd name="T17" fmla="*/ T16 w 435"/>
                              <a:gd name="T18" fmla="+- 0 4878 4729"/>
                              <a:gd name="T19" fmla="*/ 4878 h 435"/>
                              <a:gd name="T20" fmla="+- 0 9527 9527"/>
                              <a:gd name="T21" fmla="*/ T20 w 435"/>
                              <a:gd name="T22" fmla="+- 0 4947 4729"/>
                              <a:gd name="T23" fmla="*/ 4947 h 435"/>
                              <a:gd name="T24" fmla="+- 0 9538 9527"/>
                              <a:gd name="T25" fmla="*/ T24 w 435"/>
                              <a:gd name="T26" fmla="+- 0 5015 4729"/>
                              <a:gd name="T27" fmla="*/ 5015 h 435"/>
                              <a:gd name="T28" fmla="+- 0 9569 9527"/>
                              <a:gd name="T29" fmla="*/ T28 w 435"/>
                              <a:gd name="T30" fmla="+- 0 5075 4729"/>
                              <a:gd name="T31" fmla="*/ 5075 h 435"/>
                              <a:gd name="T32" fmla="+- 0 9616 9527"/>
                              <a:gd name="T33" fmla="*/ T32 w 435"/>
                              <a:gd name="T34" fmla="+- 0 5122 4729"/>
                              <a:gd name="T35" fmla="*/ 5122 h 435"/>
                              <a:gd name="T36" fmla="+- 0 9675 9527"/>
                              <a:gd name="T37" fmla="*/ T36 w 435"/>
                              <a:gd name="T38" fmla="+- 0 5153 4729"/>
                              <a:gd name="T39" fmla="*/ 5153 h 435"/>
                              <a:gd name="T40" fmla="+- 0 9744 9527"/>
                              <a:gd name="T41" fmla="*/ T40 w 435"/>
                              <a:gd name="T42" fmla="+- 0 5164 4729"/>
                              <a:gd name="T43" fmla="*/ 5164 h 435"/>
                              <a:gd name="T44" fmla="+- 0 9813 9527"/>
                              <a:gd name="T45" fmla="*/ T44 w 435"/>
                              <a:gd name="T46" fmla="+- 0 5153 4729"/>
                              <a:gd name="T47" fmla="*/ 5153 h 435"/>
                              <a:gd name="T48" fmla="+- 0 9872 9527"/>
                              <a:gd name="T49" fmla="*/ T48 w 435"/>
                              <a:gd name="T50" fmla="+- 0 5122 4729"/>
                              <a:gd name="T51" fmla="*/ 5122 h 435"/>
                              <a:gd name="T52" fmla="+- 0 9920 9527"/>
                              <a:gd name="T53" fmla="*/ T52 w 435"/>
                              <a:gd name="T54" fmla="+- 0 5075 4729"/>
                              <a:gd name="T55" fmla="*/ 5075 h 435"/>
                              <a:gd name="T56" fmla="+- 0 9950 9527"/>
                              <a:gd name="T57" fmla="*/ T56 w 435"/>
                              <a:gd name="T58" fmla="+- 0 5015 4729"/>
                              <a:gd name="T59" fmla="*/ 5015 h 435"/>
                              <a:gd name="T60" fmla="+- 0 9961 9527"/>
                              <a:gd name="T61" fmla="*/ T60 w 435"/>
                              <a:gd name="T62" fmla="+- 0 4947 4729"/>
                              <a:gd name="T63" fmla="*/ 4947 h 435"/>
                              <a:gd name="T64" fmla="+- 0 9950 9527"/>
                              <a:gd name="T65" fmla="*/ T64 w 435"/>
                              <a:gd name="T66" fmla="+- 0 4878 4729"/>
                              <a:gd name="T67" fmla="*/ 4878 h 435"/>
                              <a:gd name="T68" fmla="+- 0 9920 9527"/>
                              <a:gd name="T69" fmla="*/ T68 w 435"/>
                              <a:gd name="T70" fmla="+- 0 4818 4729"/>
                              <a:gd name="T71" fmla="*/ 4818 h 435"/>
                              <a:gd name="T72" fmla="+- 0 9872 9527"/>
                              <a:gd name="T73" fmla="*/ T72 w 435"/>
                              <a:gd name="T74" fmla="+- 0 4771 4729"/>
                              <a:gd name="T75" fmla="*/ 4771 h 435"/>
                              <a:gd name="T76" fmla="+- 0 9813 9527"/>
                              <a:gd name="T77" fmla="*/ T76 w 435"/>
                              <a:gd name="T78" fmla="+- 0 4740 4729"/>
                              <a:gd name="T79" fmla="*/ 4740 h 435"/>
                              <a:gd name="T80" fmla="+- 0 9744 9527"/>
                              <a:gd name="T81" fmla="*/ T80 w 435"/>
                              <a:gd name="T82" fmla="+- 0 4729 4729"/>
                              <a:gd name="T83" fmla="*/ 472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8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4471777" name="Freeform 2686"/>
                        <wps:cNvSpPr>
                          <a:spLocks/>
                        </wps:cNvSpPr>
                        <wps:spPr bwMode="auto">
                          <a:xfrm>
                            <a:off x="9526" y="4729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5164 4729"/>
                              <a:gd name="T3" fmla="*/ 5164 h 435"/>
                              <a:gd name="T4" fmla="+- 0 9813 9527"/>
                              <a:gd name="T5" fmla="*/ T4 w 435"/>
                              <a:gd name="T6" fmla="+- 0 5153 4729"/>
                              <a:gd name="T7" fmla="*/ 5153 h 435"/>
                              <a:gd name="T8" fmla="+- 0 9872 9527"/>
                              <a:gd name="T9" fmla="*/ T8 w 435"/>
                              <a:gd name="T10" fmla="+- 0 5122 4729"/>
                              <a:gd name="T11" fmla="*/ 5122 h 435"/>
                              <a:gd name="T12" fmla="+- 0 9920 9527"/>
                              <a:gd name="T13" fmla="*/ T12 w 435"/>
                              <a:gd name="T14" fmla="+- 0 5075 4729"/>
                              <a:gd name="T15" fmla="*/ 5075 h 435"/>
                              <a:gd name="T16" fmla="+- 0 9950 9527"/>
                              <a:gd name="T17" fmla="*/ T16 w 435"/>
                              <a:gd name="T18" fmla="+- 0 5015 4729"/>
                              <a:gd name="T19" fmla="*/ 5015 h 435"/>
                              <a:gd name="T20" fmla="+- 0 9961 9527"/>
                              <a:gd name="T21" fmla="*/ T20 w 435"/>
                              <a:gd name="T22" fmla="+- 0 4947 4729"/>
                              <a:gd name="T23" fmla="*/ 4947 h 435"/>
                              <a:gd name="T24" fmla="+- 0 9950 9527"/>
                              <a:gd name="T25" fmla="*/ T24 w 435"/>
                              <a:gd name="T26" fmla="+- 0 4878 4729"/>
                              <a:gd name="T27" fmla="*/ 4878 h 435"/>
                              <a:gd name="T28" fmla="+- 0 9920 9527"/>
                              <a:gd name="T29" fmla="*/ T28 w 435"/>
                              <a:gd name="T30" fmla="+- 0 4818 4729"/>
                              <a:gd name="T31" fmla="*/ 4818 h 435"/>
                              <a:gd name="T32" fmla="+- 0 9872 9527"/>
                              <a:gd name="T33" fmla="*/ T32 w 435"/>
                              <a:gd name="T34" fmla="+- 0 4771 4729"/>
                              <a:gd name="T35" fmla="*/ 4771 h 435"/>
                              <a:gd name="T36" fmla="+- 0 9813 9527"/>
                              <a:gd name="T37" fmla="*/ T36 w 435"/>
                              <a:gd name="T38" fmla="+- 0 4740 4729"/>
                              <a:gd name="T39" fmla="*/ 4740 h 435"/>
                              <a:gd name="T40" fmla="+- 0 9744 9527"/>
                              <a:gd name="T41" fmla="*/ T40 w 435"/>
                              <a:gd name="T42" fmla="+- 0 4729 4729"/>
                              <a:gd name="T43" fmla="*/ 4729 h 435"/>
                              <a:gd name="T44" fmla="+- 0 9675 9527"/>
                              <a:gd name="T45" fmla="*/ T44 w 435"/>
                              <a:gd name="T46" fmla="+- 0 4740 4729"/>
                              <a:gd name="T47" fmla="*/ 4740 h 435"/>
                              <a:gd name="T48" fmla="+- 0 9616 9527"/>
                              <a:gd name="T49" fmla="*/ T48 w 435"/>
                              <a:gd name="T50" fmla="+- 0 4771 4729"/>
                              <a:gd name="T51" fmla="*/ 4771 h 435"/>
                              <a:gd name="T52" fmla="+- 0 9569 9527"/>
                              <a:gd name="T53" fmla="*/ T52 w 435"/>
                              <a:gd name="T54" fmla="+- 0 4818 4729"/>
                              <a:gd name="T55" fmla="*/ 4818 h 435"/>
                              <a:gd name="T56" fmla="+- 0 9538 9527"/>
                              <a:gd name="T57" fmla="*/ T56 w 435"/>
                              <a:gd name="T58" fmla="+- 0 4878 4729"/>
                              <a:gd name="T59" fmla="*/ 4878 h 435"/>
                              <a:gd name="T60" fmla="+- 0 9527 9527"/>
                              <a:gd name="T61" fmla="*/ T60 w 435"/>
                              <a:gd name="T62" fmla="+- 0 4947 4729"/>
                              <a:gd name="T63" fmla="*/ 4947 h 435"/>
                              <a:gd name="T64" fmla="+- 0 9538 9527"/>
                              <a:gd name="T65" fmla="*/ T64 w 435"/>
                              <a:gd name="T66" fmla="+- 0 5015 4729"/>
                              <a:gd name="T67" fmla="*/ 5015 h 435"/>
                              <a:gd name="T68" fmla="+- 0 9569 9527"/>
                              <a:gd name="T69" fmla="*/ T68 w 435"/>
                              <a:gd name="T70" fmla="+- 0 5075 4729"/>
                              <a:gd name="T71" fmla="*/ 5075 h 435"/>
                              <a:gd name="T72" fmla="+- 0 9616 9527"/>
                              <a:gd name="T73" fmla="*/ T72 w 435"/>
                              <a:gd name="T74" fmla="+- 0 5122 4729"/>
                              <a:gd name="T75" fmla="*/ 5122 h 435"/>
                              <a:gd name="T76" fmla="+- 0 9675 9527"/>
                              <a:gd name="T77" fmla="*/ T76 w 435"/>
                              <a:gd name="T78" fmla="+- 0 5153 4729"/>
                              <a:gd name="T79" fmla="*/ 5153 h 435"/>
                              <a:gd name="T80" fmla="+- 0 9744 9527"/>
                              <a:gd name="T81" fmla="*/ T80 w 435"/>
                              <a:gd name="T82" fmla="+- 0 5164 4729"/>
                              <a:gd name="T83" fmla="*/ 5164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8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16217B" id="Group 2685" o:spid="_x0000_s1026" style="position:absolute;margin-left:476.1pt;margin-top:236.2pt;width:22.25pt;height:22.25pt;z-index:15814656;mso-position-horizontal-relative:page;mso-position-vertical-relative:page" coordorigin="9522,4724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">
                <v:shape id="Freeform 2687" o:spid="_x0000_s1027" style="position:absolute;left:9526;top:4729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" path="m217,l148,11,89,42,42,89,11,149,,218r11,68l42,346r47,47l148,424r69,11l286,424r59,-31l393,346r30,-60l434,218,423,149,393,89,345,42,286,11,217,xe" stroked="f">
                  <v:path arrowok="t" o:connecttype="custom" o:connectlocs="217,4729;148,4740;89,4771;42,4818;11,4878;0,4947;11,5015;42,5075;89,5122;148,5153;217,5164;286,5153;345,5122;393,5075;423,5015;434,4947;423,4878;393,4818;345,4771;286,4740;217,4729" o:connectangles="0,0,0,0,0,0,0,0,0,0,0,0,0,0,0,0,0,0,0,0,0"/>
                </v:shape>
                <v:shape id="Freeform 2686" o:spid="_x0000_s1028" style="position:absolute;left:9526;top:4729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" path="m217,435r69,-11l345,393r48,-47l423,286r11,-68l423,149,393,89,345,42,286,11,217,,148,11,89,42,42,89,11,149,,218r11,68l42,346r47,47l148,424r69,11xe" filled="f" strokecolor="#004b94" strokeweight=".5pt">
                  <v:path arrowok="t" o:connecttype="custom" o:connectlocs="217,5164;286,5153;345,5122;393,5075;423,5015;434,4947;423,4878;393,4818;345,4771;286,4740;217,4729;148,4740;89,4771;42,4818;11,4878;0,4947;11,5015;42,5075;89,5122;148,5153;217,5164" o:connectangles="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815168" behindDoc="0" locked="0" layoutInCell="1" allowOverlap="1" wp14:anchorId="68773C1D" wp14:editId="6CDF8FE0">
                <wp:simplePos x="0" y="0"/>
                <wp:positionH relativeFrom="page">
                  <wp:posOffset>4373880</wp:posOffset>
                </wp:positionH>
                <wp:positionV relativeFrom="page">
                  <wp:posOffset>4007485</wp:posOffset>
                </wp:positionV>
                <wp:extent cx="282575" cy="282575"/>
                <wp:effectExtent l="0" t="0" r="0" b="0"/>
                <wp:wrapNone/>
                <wp:docPr id="823068016" name="Group 2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888" y="6311"/>
                          <a:chExt cx="445" cy="445"/>
                        </a:xfrm>
                      </wpg:grpSpPr>
                      <wps:wsp>
                        <wps:cNvPr id="1081175728" name="Freeform 2684"/>
                        <wps:cNvSpPr>
                          <a:spLocks/>
                        </wps:cNvSpPr>
                        <wps:spPr bwMode="auto">
                          <a:xfrm>
                            <a:off x="6893" y="6316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6316 6316"/>
                              <a:gd name="T3" fmla="*/ 6316 h 435"/>
                              <a:gd name="T4" fmla="+- 0 7042 6893"/>
                              <a:gd name="T5" fmla="*/ T4 w 435"/>
                              <a:gd name="T6" fmla="+- 0 6327 6316"/>
                              <a:gd name="T7" fmla="*/ 6327 h 435"/>
                              <a:gd name="T8" fmla="+- 0 6982 6893"/>
                              <a:gd name="T9" fmla="*/ T8 w 435"/>
                              <a:gd name="T10" fmla="+- 0 6358 6316"/>
                              <a:gd name="T11" fmla="*/ 6358 h 435"/>
                              <a:gd name="T12" fmla="+- 0 6935 6893"/>
                              <a:gd name="T13" fmla="*/ T12 w 435"/>
                              <a:gd name="T14" fmla="+- 0 6405 6316"/>
                              <a:gd name="T15" fmla="*/ 6405 h 435"/>
                              <a:gd name="T16" fmla="+- 0 6904 6893"/>
                              <a:gd name="T17" fmla="*/ T16 w 435"/>
                              <a:gd name="T18" fmla="+- 0 6465 6316"/>
                              <a:gd name="T19" fmla="*/ 6465 h 435"/>
                              <a:gd name="T20" fmla="+- 0 6893 6893"/>
                              <a:gd name="T21" fmla="*/ T20 w 435"/>
                              <a:gd name="T22" fmla="+- 0 6534 6316"/>
                              <a:gd name="T23" fmla="*/ 6534 h 435"/>
                              <a:gd name="T24" fmla="+- 0 6904 6893"/>
                              <a:gd name="T25" fmla="*/ T24 w 435"/>
                              <a:gd name="T26" fmla="+- 0 6602 6316"/>
                              <a:gd name="T27" fmla="*/ 6602 h 435"/>
                              <a:gd name="T28" fmla="+- 0 6935 6893"/>
                              <a:gd name="T29" fmla="*/ T28 w 435"/>
                              <a:gd name="T30" fmla="+- 0 6662 6316"/>
                              <a:gd name="T31" fmla="*/ 6662 h 435"/>
                              <a:gd name="T32" fmla="+- 0 6982 6893"/>
                              <a:gd name="T33" fmla="*/ T32 w 435"/>
                              <a:gd name="T34" fmla="+- 0 6709 6316"/>
                              <a:gd name="T35" fmla="*/ 6709 h 435"/>
                              <a:gd name="T36" fmla="+- 0 7042 6893"/>
                              <a:gd name="T37" fmla="*/ T36 w 435"/>
                              <a:gd name="T38" fmla="+- 0 6740 6316"/>
                              <a:gd name="T39" fmla="*/ 6740 h 435"/>
                              <a:gd name="T40" fmla="+- 0 7111 6893"/>
                              <a:gd name="T41" fmla="*/ T40 w 435"/>
                              <a:gd name="T42" fmla="+- 0 6751 6316"/>
                              <a:gd name="T43" fmla="*/ 6751 h 435"/>
                              <a:gd name="T44" fmla="+- 0 7179 6893"/>
                              <a:gd name="T45" fmla="*/ T44 w 435"/>
                              <a:gd name="T46" fmla="+- 0 6740 6316"/>
                              <a:gd name="T47" fmla="*/ 6740 h 435"/>
                              <a:gd name="T48" fmla="+- 0 7239 6893"/>
                              <a:gd name="T49" fmla="*/ T48 w 435"/>
                              <a:gd name="T50" fmla="+- 0 6709 6316"/>
                              <a:gd name="T51" fmla="*/ 6709 h 435"/>
                              <a:gd name="T52" fmla="+- 0 7286 6893"/>
                              <a:gd name="T53" fmla="*/ T52 w 435"/>
                              <a:gd name="T54" fmla="+- 0 6662 6316"/>
                              <a:gd name="T55" fmla="*/ 6662 h 435"/>
                              <a:gd name="T56" fmla="+- 0 7317 6893"/>
                              <a:gd name="T57" fmla="*/ T56 w 435"/>
                              <a:gd name="T58" fmla="+- 0 6602 6316"/>
                              <a:gd name="T59" fmla="*/ 6602 h 435"/>
                              <a:gd name="T60" fmla="+- 0 7328 6893"/>
                              <a:gd name="T61" fmla="*/ T60 w 435"/>
                              <a:gd name="T62" fmla="+- 0 6534 6316"/>
                              <a:gd name="T63" fmla="*/ 6534 h 435"/>
                              <a:gd name="T64" fmla="+- 0 7317 6893"/>
                              <a:gd name="T65" fmla="*/ T64 w 435"/>
                              <a:gd name="T66" fmla="+- 0 6465 6316"/>
                              <a:gd name="T67" fmla="*/ 6465 h 435"/>
                              <a:gd name="T68" fmla="+- 0 7286 6893"/>
                              <a:gd name="T69" fmla="*/ T68 w 435"/>
                              <a:gd name="T70" fmla="+- 0 6405 6316"/>
                              <a:gd name="T71" fmla="*/ 6405 h 435"/>
                              <a:gd name="T72" fmla="+- 0 7239 6893"/>
                              <a:gd name="T73" fmla="*/ T72 w 435"/>
                              <a:gd name="T74" fmla="+- 0 6358 6316"/>
                              <a:gd name="T75" fmla="*/ 6358 h 435"/>
                              <a:gd name="T76" fmla="+- 0 7179 6893"/>
                              <a:gd name="T77" fmla="*/ T76 w 435"/>
                              <a:gd name="T78" fmla="+- 0 6327 6316"/>
                              <a:gd name="T79" fmla="*/ 6327 h 435"/>
                              <a:gd name="T80" fmla="+- 0 7111 6893"/>
                              <a:gd name="T81" fmla="*/ T80 w 435"/>
                              <a:gd name="T82" fmla="+- 0 6316 6316"/>
                              <a:gd name="T83" fmla="*/ 6316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8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8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559587" name="Freeform 2683"/>
                        <wps:cNvSpPr>
                          <a:spLocks/>
                        </wps:cNvSpPr>
                        <wps:spPr bwMode="auto">
                          <a:xfrm>
                            <a:off x="6893" y="6316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6751 6316"/>
                              <a:gd name="T3" fmla="*/ 6751 h 435"/>
                              <a:gd name="T4" fmla="+- 0 7179 6893"/>
                              <a:gd name="T5" fmla="*/ T4 w 435"/>
                              <a:gd name="T6" fmla="+- 0 6740 6316"/>
                              <a:gd name="T7" fmla="*/ 6740 h 435"/>
                              <a:gd name="T8" fmla="+- 0 7239 6893"/>
                              <a:gd name="T9" fmla="*/ T8 w 435"/>
                              <a:gd name="T10" fmla="+- 0 6709 6316"/>
                              <a:gd name="T11" fmla="*/ 6709 h 435"/>
                              <a:gd name="T12" fmla="+- 0 7286 6893"/>
                              <a:gd name="T13" fmla="*/ T12 w 435"/>
                              <a:gd name="T14" fmla="+- 0 6662 6316"/>
                              <a:gd name="T15" fmla="*/ 6662 h 435"/>
                              <a:gd name="T16" fmla="+- 0 7317 6893"/>
                              <a:gd name="T17" fmla="*/ T16 w 435"/>
                              <a:gd name="T18" fmla="+- 0 6602 6316"/>
                              <a:gd name="T19" fmla="*/ 6602 h 435"/>
                              <a:gd name="T20" fmla="+- 0 7328 6893"/>
                              <a:gd name="T21" fmla="*/ T20 w 435"/>
                              <a:gd name="T22" fmla="+- 0 6534 6316"/>
                              <a:gd name="T23" fmla="*/ 6534 h 435"/>
                              <a:gd name="T24" fmla="+- 0 7317 6893"/>
                              <a:gd name="T25" fmla="*/ T24 w 435"/>
                              <a:gd name="T26" fmla="+- 0 6465 6316"/>
                              <a:gd name="T27" fmla="*/ 6465 h 435"/>
                              <a:gd name="T28" fmla="+- 0 7286 6893"/>
                              <a:gd name="T29" fmla="*/ T28 w 435"/>
                              <a:gd name="T30" fmla="+- 0 6405 6316"/>
                              <a:gd name="T31" fmla="*/ 6405 h 435"/>
                              <a:gd name="T32" fmla="+- 0 7239 6893"/>
                              <a:gd name="T33" fmla="*/ T32 w 435"/>
                              <a:gd name="T34" fmla="+- 0 6358 6316"/>
                              <a:gd name="T35" fmla="*/ 6358 h 435"/>
                              <a:gd name="T36" fmla="+- 0 7179 6893"/>
                              <a:gd name="T37" fmla="*/ T36 w 435"/>
                              <a:gd name="T38" fmla="+- 0 6327 6316"/>
                              <a:gd name="T39" fmla="*/ 6327 h 435"/>
                              <a:gd name="T40" fmla="+- 0 7111 6893"/>
                              <a:gd name="T41" fmla="*/ T40 w 435"/>
                              <a:gd name="T42" fmla="+- 0 6316 6316"/>
                              <a:gd name="T43" fmla="*/ 6316 h 435"/>
                              <a:gd name="T44" fmla="+- 0 7042 6893"/>
                              <a:gd name="T45" fmla="*/ T44 w 435"/>
                              <a:gd name="T46" fmla="+- 0 6327 6316"/>
                              <a:gd name="T47" fmla="*/ 6327 h 435"/>
                              <a:gd name="T48" fmla="+- 0 6982 6893"/>
                              <a:gd name="T49" fmla="*/ T48 w 435"/>
                              <a:gd name="T50" fmla="+- 0 6358 6316"/>
                              <a:gd name="T51" fmla="*/ 6358 h 435"/>
                              <a:gd name="T52" fmla="+- 0 6935 6893"/>
                              <a:gd name="T53" fmla="*/ T52 w 435"/>
                              <a:gd name="T54" fmla="+- 0 6405 6316"/>
                              <a:gd name="T55" fmla="*/ 6405 h 435"/>
                              <a:gd name="T56" fmla="+- 0 6904 6893"/>
                              <a:gd name="T57" fmla="*/ T56 w 435"/>
                              <a:gd name="T58" fmla="+- 0 6465 6316"/>
                              <a:gd name="T59" fmla="*/ 6465 h 435"/>
                              <a:gd name="T60" fmla="+- 0 6893 6893"/>
                              <a:gd name="T61" fmla="*/ T60 w 435"/>
                              <a:gd name="T62" fmla="+- 0 6534 6316"/>
                              <a:gd name="T63" fmla="*/ 6534 h 435"/>
                              <a:gd name="T64" fmla="+- 0 6904 6893"/>
                              <a:gd name="T65" fmla="*/ T64 w 435"/>
                              <a:gd name="T66" fmla="+- 0 6602 6316"/>
                              <a:gd name="T67" fmla="*/ 6602 h 435"/>
                              <a:gd name="T68" fmla="+- 0 6935 6893"/>
                              <a:gd name="T69" fmla="*/ T68 w 435"/>
                              <a:gd name="T70" fmla="+- 0 6662 6316"/>
                              <a:gd name="T71" fmla="*/ 6662 h 435"/>
                              <a:gd name="T72" fmla="+- 0 6982 6893"/>
                              <a:gd name="T73" fmla="*/ T72 w 435"/>
                              <a:gd name="T74" fmla="+- 0 6709 6316"/>
                              <a:gd name="T75" fmla="*/ 6709 h 435"/>
                              <a:gd name="T76" fmla="+- 0 7042 6893"/>
                              <a:gd name="T77" fmla="*/ T76 w 435"/>
                              <a:gd name="T78" fmla="+- 0 6740 6316"/>
                              <a:gd name="T79" fmla="*/ 6740 h 435"/>
                              <a:gd name="T80" fmla="+- 0 7111 6893"/>
                              <a:gd name="T81" fmla="*/ T80 w 435"/>
                              <a:gd name="T82" fmla="+- 0 6751 6316"/>
                              <a:gd name="T83" fmla="*/ 6751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8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8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454CAD" id="Group 2682" o:spid="_x0000_s1026" style="position:absolute;margin-left:344.4pt;margin-top:315.55pt;width:22.25pt;height:22.25pt;z-index:15815168;mso-position-horizontal-relative:page;mso-position-vertical-relative:page" coordorigin="6888,6311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">
                <v:shape id="Freeform 2684" o:spid="_x0000_s1027" style="position:absolute;left:6893;top:6316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" path="m218,l149,11,89,42,42,89,11,149,,218r11,68l42,346r47,47l149,424r69,11l286,424r60,-31l393,346r31,-60l435,218,424,149,393,89,346,42,286,11,218,xe" stroked="f">
                  <v:path arrowok="t" o:connecttype="custom" o:connectlocs="218,6316;149,6327;89,6358;42,6405;11,6465;0,6534;11,6602;42,6662;89,6709;149,6740;218,6751;286,6740;346,6709;393,6662;424,6602;435,6534;424,6465;393,6405;346,6358;286,6327;218,6316" o:connectangles="0,0,0,0,0,0,0,0,0,0,0,0,0,0,0,0,0,0,0,0,0"/>
                </v:shape>
                <v:shape id="Freeform 2683" o:spid="_x0000_s1028" style="position:absolute;left:6893;top:6316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" path="m218,435r68,-11l346,393r47,-47l424,286r11,-68l424,149,393,89,346,42,286,11,218,,149,11,89,42,42,89,11,149,,218r11,68l42,346r47,47l149,424r69,11xe" filled="f" strokecolor="#004b94" strokeweight=".5pt">
                  <v:path arrowok="t" o:connecttype="custom" o:connectlocs="218,6751;286,6740;346,6709;393,6662;424,6602;435,6534;424,6465;393,6405;346,6358;286,6327;218,6316;149,6327;89,6358;42,6405;11,6465;0,6534;11,6602;42,6662;89,6709;149,6740;218,6751" o:connectangles="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815680" behindDoc="0" locked="0" layoutInCell="1" allowOverlap="1" wp14:anchorId="414A08A4" wp14:editId="03EAE168">
                <wp:simplePos x="0" y="0"/>
                <wp:positionH relativeFrom="page">
                  <wp:posOffset>6046470</wp:posOffset>
                </wp:positionH>
                <wp:positionV relativeFrom="page">
                  <wp:posOffset>4007485</wp:posOffset>
                </wp:positionV>
                <wp:extent cx="282575" cy="282575"/>
                <wp:effectExtent l="0" t="0" r="0" b="0"/>
                <wp:wrapNone/>
                <wp:docPr id="1313520298" name="Group 2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9522" y="6311"/>
                          <a:chExt cx="445" cy="445"/>
                        </a:xfrm>
                      </wpg:grpSpPr>
                      <wps:wsp>
                        <wps:cNvPr id="1261264023" name="Freeform 2681"/>
                        <wps:cNvSpPr>
                          <a:spLocks/>
                        </wps:cNvSpPr>
                        <wps:spPr bwMode="auto">
                          <a:xfrm>
                            <a:off x="9526" y="6316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6316 6316"/>
                              <a:gd name="T3" fmla="*/ 6316 h 435"/>
                              <a:gd name="T4" fmla="+- 0 9675 9527"/>
                              <a:gd name="T5" fmla="*/ T4 w 435"/>
                              <a:gd name="T6" fmla="+- 0 6327 6316"/>
                              <a:gd name="T7" fmla="*/ 6327 h 435"/>
                              <a:gd name="T8" fmla="+- 0 9616 9527"/>
                              <a:gd name="T9" fmla="*/ T8 w 435"/>
                              <a:gd name="T10" fmla="+- 0 6358 6316"/>
                              <a:gd name="T11" fmla="*/ 6358 h 435"/>
                              <a:gd name="T12" fmla="+- 0 9569 9527"/>
                              <a:gd name="T13" fmla="*/ T12 w 435"/>
                              <a:gd name="T14" fmla="+- 0 6405 6316"/>
                              <a:gd name="T15" fmla="*/ 6405 h 435"/>
                              <a:gd name="T16" fmla="+- 0 9538 9527"/>
                              <a:gd name="T17" fmla="*/ T16 w 435"/>
                              <a:gd name="T18" fmla="+- 0 6465 6316"/>
                              <a:gd name="T19" fmla="*/ 6465 h 435"/>
                              <a:gd name="T20" fmla="+- 0 9527 9527"/>
                              <a:gd name="T21" fmla="*/ T20 w 435"/>
                              <a:gd name="T22" fmla="+- 0 6534 6316"/>
                              <a:gd name="T23" fmla="*/ 6534 h 435"/>
                              <a:gd name="T24" fmla="+- 0 9538 9527"/>
                              <a:gd name="T25" fmla="*/ T24 w 435"/>
                              <a:gd name="T26" fmla="+- 0 6602 6316"/>
                              <a:gd name="T27" fmla="*/ 6602 h 435"/>
                              <a:gd name="T28" fmla="+- 0 9569 9527"/>
                              <a:gd name="T29" fmla="*/ T28 w 435"/>
                              <a:gd name="T30" fmla="+- 0 6662 6316"/>
                              <a:gd name="T31" fmla="*/ 6662 h 435"/>
                              <a:gd name="T32" fmla="+- 0 9616 9527"/>
                              <a:gd name="T33" fmla="*/ T32 w 435"/>
                              <a:gd name="T34" fmla="+- 0 6709 6316"/>
                              <a:gd name="T35" fmla="*/ 6709 h 435"/>
                              <a:gd name="T36" fmla="+- 0 9675 9527"/>
                              <a:gd name="T37" fmla="*/ T36 w 435"/>
                              <a:gd name="T38" fmla="+- 0 6740 6316"/>
                              <a:gd name="T39" fmla="*/ 6740 h 435"/>
                              <a:gd name="T40" fmla="+- 0 9744 9527"/>
                              <a:gd name="T41" fmla="*/ T40 w 435"/>
                              <a:gd name="T42" fmla="+- 0 6751 6316"/>
                              <a:gd name="T43" fmla="*/ 6751 h 435"/>
                              <a:gd name="T44" fmla="+- 0 9813 9527"/>
                              <a:gd name="T45" fmla="*/ T44 w 435"/>
                              <a:gd name="T46" fmla="+- 0 6740 6316"/>
                              <a:gd name="T47" fmla="*/ 6740 h 435"/>
                              <a:gd name="T48" fmla="+- 0 9872 9527"/>
                              <a:gd name="T49" fmla="*/ T48 w 435"/>
                              <a:gd name="T50" fmla="+- 0 6709 6316"/>
                              <a:gd name="T51" fmla="*/ 6709 h 435"/>
                              <a:gd name="T52" fmla="+- 0 9920 9527"/>
                              <a:gd name="T53" fmla="*/ T52 w 435"/>
                              <a:gd name="T54" fmla="+- 0 6662 6316"/>
                              <a:gd name="T55" fmla="*/ 6662 h 435"/>
                              <a:gd name="T56" fmla="+- 0 9950 9527"/>
                              <a:gd name="T57" fmla="*/ T56 w 435"/>
                              <a:gd name="T58" fmla="+- 0 6602 6316"/>
                              <a:gd name="T59" fmla="*/ 6602 h 435"/>
                              <a:gd name="T60" fmla="+- 0 9961 9527"/>
                              <a:gd name="T61" fmla="*/ T60 w 435"/>
                              <a:gd name="T62" fmla="+- 0 6534 6316"/>
                              <a:gd name="T63" fmla="*/ 6534 h 435"/>
                              <a:gd name="T64" fmla="+- 0 9950 9527"/>
                              <a:gd name="T65" fmla="*/ T64 w 435"/>
                              <a:gd name="T66" fmla="+- 0 6465 6316"/>
                              <a:gd name="T67" fmla="*/ 6465 h 435"/>
                              <a:gd name="T68" fmla="+- 0 9920 9527"/>
                              <a:gd name="T69" fmla="*/ T68 w 435"/>
                              <a:gd name="T70" fmla="+- 0 6405 6316"/>
                              <a:gd name="T71" fmla="*/ 6405 h 435"/>
                              <a:gd name="T72" fmla="+- 0 9872 9527"/>
                              <a:gd name="T73" fmla="*/ T72 w 435"/>
                              <a:gd name="T74" fmla="+- 0 6358 6316"/>
                              <a:gd name="T75" fmla="*/ 6358 h 435"/>
                              <a:gd name="T76" fmla="+- 0 9813 9527"/>
                              <a:gd name="T77" fmla="*/ T76 w 435"/>
                              <a:gd name="T78" fmla="+- 0 6327 6316"/>
                              <a:gd name="T79" fmla="*/ 6327 h 435"/>
                              <a:gd name="T80" fmla="+- 0 9744 9527"/>
                              <a:gd name="T81" fmla="*/ T80 w 435"/>
                              <a:gd name="T82" fmla="+- 0 6316 6316"/>
                              <a:gd name="T83" fmla="*/ 6316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8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41488" name="Freeform 2680"/>
                        <wps:cNvSpPr>
                          <a:spLocks/>
                        </wps:cNvSpPr>
                        <wps:spPr bwMode="auto">
                          <a:xfrm>
                            <a:off x="9526" y="6316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6751 6316"/>
                              <a:gd name="T3" fmla="*/ 6751 h 435"/>
                              <a:gd name="T4" fmla="+- 0 9813 9527"/>
                              <a:gd name="T5" fmla="*/ T4 w 435"/>
                              <a:gd name="T6" fmla="+- 0 6740 6316"/>
                              <a:gd name="T7" fmla="*/ 6740 h 435"/>
                              <a:gd name="T8" fmla="+- 0 9872 9527"/>
                              <a:gd name="T9" fmla="*/ T8 w 435"/>
                              <a:gd name="T10" fmla="+- 0 6709 6316"/>
                              <a:gd name="T11" fmla="*/ 6709 h 435"/>
                              <a:gd name="T12" fmla="+- 0 9920 9527"/>
                              <a:gd name="T13" fmla="*/ T12 w 435"/>
                              <a:gd name="T14" fmla="+- 0 6662 6316"/>
                              <a:gd name="T15" fmla="*/ 6662 h 435"/>
                              <a:gd name="T16" fmla="+- 0 9950 9527"/>
                              <a:gd name="T17" fmla="*/ T16 w 435"/>
                              <a:gd name="T18" fmla="+- 0 6602 6316"/>
                              <a:gd name="T19" fmla="*/ 6602 h 435"/>
                              <a:gd name="T20" fmla="+- 0 9961 9527"/>
                              <a:gd name="T21" fmla="*/ T20 w 435"/>
                              <a:gd name="T22" fmla="+- 0 6534 6316"/>
                              <a:gd name="T23" fmla="*/ 6534 h 435"/>
                              <a:gd name="T24" fmla="+- 0 9950 9527"/>
                              <a:gd name="T25" fmla="*/ T24 w 435"/>
                              <a:gd name="T26" fmla="+- 0 6465 6316"/>
                              <a:gd name="T27" fmla="*/ 6465 h 435"/>
                              <a:gd name="T28" fmla="+- 0 9920 9527"/>
                              <a:gd name="T29" fmla="*/ T28 w 435"/>
                              <a:gd name="T30" fmla="+- 0 6405 6316"/>
                              <a:gd name="T31" fmla="*/ 6405 h 435"/>
                              <a:gd name="T32" fmla="+- 0 9872 9527"/>
                              <a:gd name="T33" fmla="*/ T32 w 435"/>
                              <a:gd name="T34" fmla="+- 0 6358 6316"/>
                              <a:gd name="T35" fmla="*/ 6358 h 435"/>
                              <a:gd name="T36" fmla="+- 0 9813 9527"/>
                              <a:gd name="T37" fmla="*/ T36 w 435"/>
                              <a:gd name="T38" fmla="+- 0 6327 6316"/>
                              <a:gd name="T39" fmla="*/ 6327 h 435"/>
                              <a:gd name="T40" fmla="+- 0 9744 9527"/>
                              <a:gd name="T41" fmla="*/ T40 w 435"/>
                              <a:gd name="T42" fmla="+- 0 6316 6316"/>
                              <a:gd name="T43" fmla="*/ 6316 h 435"/>
                              <a:gd name="T44" fmla="+- 0 9675 9527"/>
                              <a:gd name="T45" fmla="*/ T44 w 435"/>
                              <a:gd name="T46" fmla="+- 0 6327 6316"/>
                              <a:gd name="T47" fmla="*/ 6327 h 435"/>
                              <a:gd name="T48" fmla="+- 0 9616 9527"/>
                              <a:gd name="T49" fmla="*/ T48 w 435"/>
                              <a:gd name="T50" fmla="+- 0 6358 6316"/>
                              <a:gd name="T51" fmla="*/ 6358 h 435"/>
                              <a:gd name="T52" fmla="+- 0 9569 9527"/>
                              <a:gd name="T53" fmla="*/ T52 w 435"/>
                              <a:gd name="T54" fmla="+- 0 6405 6316"/>
                              <a:gd name="T55" fmla="*/ 6405 h 435"/>
                              <a:gd name="T56" fmla="+- 0 9538 9527"/>
                              <a:gd name="T57" fmla="*/ T56 w 435"/>
                              <a:gd name="T58" fmla="+- 0 6465 6316"/>
                              <a:gd name="T59" fmla="*/ 6465 h 435"/>
                              <a:gd name="T60" fmla="+- 0 9527 9527"/>
                              <a:gd name="T61" fmla="*/ T60 w 435"/>
                              <a:gd name="T62" fmla="+- 0 6534 6316"/>
                              <a:gd name="T63" fmla="*/ 6534 h 435"/>
                              <a:gd name="T64" fmla="+- 0 9538 9527"/>
                              <a:gd name="T65" fmla="*/ T64 w 435"/>
                              <a:gd name="T66" fmla="+- 0 6602 6316"/>
                              <a:gd name="T67" fmla="*/ 6602 h 435"/>
                              <a:gd name="T68" fmla="+- 0 9569 9527"/>
                              <a:gd name="T69" fmla="*/ T68 w 435"/>
                              <a:gd name="T70" fmla="+- 0 6662 6316"/>
                              <a:gd name="T71" fmla="*/ 6662 h 435"/>
                              <a:gd name="T72" fmla="+- 0 9616 9527"/>
                              <a:gd name="T73" fmla="*/ T72 w 435"/>
                              <a:gd name="T74" fmla="+- 0 6709 6316"/>
                              <a:gd name="T75" fmla="*/ 6709 h 435"/>
                              <a:gd name="T76" fmla="+- 0 9675 9527"/>
                              <a:gd name="T77" fmla="*/ T76 w 435"/>
                              <a:gd name="T78" fmla="+- 0 6740 6316"/>
                              <a:gd name="T79" fmla="*/ 6740 h 435"/>
                              <a:gd name="T80" fmla="+- 0 9744 9527"/>
                              <a:gd name="T81" fmla="*/ T80 w 435"/>
                              <a:gd name="T82" fmla="+- 0 6751 6316"/>
                              <a:gd name="T83" fmla="*/ 6751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8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16AEF" id="Group 2679" o:spid="_x0000_s1026" style="position:absolute;margin-left:476.1pt;margin-top:315.55pt;width:22.25pt;height:22.25pt;z-index:15815680;mso-position-horizontal-relative:page;mso-position-vertical-relative:page" coordorigin="9522,6311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">
                <v:shape id="Freeform 2681" o:spid="_x0000_s1027" style="position:absolute;left:9526;top:6316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" path="m217,l148,11,89,42,42,89,11,149,,218r11,68l42,346r47,47l148,424r69,11l286,424r59,-31l393,346r30,-60l434,218,423,149,393,89,345,42,286,11,217,xe" stroked="f">
                  <v:path arrowok="t" o:connecttype="custom" o:connectlocs="217,6316;148,6327;89,6358;42,6405;11,6465;0,6534;11,6602;42,6662;89,6709;148,6740;217,6751;286,6740;345,6709;393,6662;423,6602;434,6534;423,6465;393,6405;345,6358;286,6327;217,6316" o:connectangles="0,0,0,0,0,0,0,0,0,0,0,0,0,0,0,0,0,0,0,0,0"/>
                </v:shape>
                <v:shape id="Freeform 2680" o:spid="_x0000_s1028" style="position:absolute;left:9526;top:6316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" path="m217,435r69,-11l345,393r48,-47l423,286r11,-68l423,149,393,89,345,42,286,11,217,,148,11,89,42,42,89,11,149,,218r11,68l42,346r47,47l148,424r69,11xe" filled="f" strokecolor="#004b94" strokeweight=".5pt">
                  <v:path arrowok="t" o:connecttype="custom" o:connectlocs="217,6751;286,6740;345,6709;393,6662;423,6602;434,6534;423,6465;393,6405;345,6358;286,6327;217,6316;148,6327;89,6358;42,6405;11,6465;0,6534;11,6602;42,6662;89,6709;148,6740;217,6751" o:connectangles="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816192" behindDoc="0" locked="0" layoutInCell="1" allowOverlap="1" wp14:anchorId="503A48D4" wp14:editId="23980981">
                <wp:simplePos x="0" y="0"/>
                <wp:positionH relativeFrom="page">
                  <wp:posOffset>4373880</wp:posOffset>
                </wp:positionH>
                <wp:positionV relativeFrom="page">
                  <wp:posOffset>4845685</wp:posOffset>
                </wp:positionV>
                <wp:extent cx="282575" cy="282575"/>
                <wp:effectExtent l="0" t="0" r="0" b="0"/>
                <wp:wrapNone/>
                <wp:docPr id="1201212846" name="Group 2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888" y="7631"/>
                          <a:chExt cx="445" cy="445"/>
                        </a:xfrm>
                      </wpg:grpSpPr>
                      <wps:wsp>
                        <wps:cNvPr id="1428983878" name="Freeform 2678"/>
                        <wps:cNvSpPr>
                          <a:spLocks/>
                        </wps:cNvSpPr>
                        <wps:spPr bwMode="auto">
                          <a:xfrm>
                            <a:off x="6893" y="7636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7636 7636"/>
                              <a:gd name="T3" fmla="*/ 7636 h 435"/>
                              <a:gd name="T4" fmla="+- 0 7042 6893"/>
                              <a:gd name="T5" fmla="*/ T4 w 435"/>
                              <a:gd name="T6" fmla="+- 0 7647 7636"/>
                              <a:gd name="T7" fmla="*/ 7647 h 435"/>
                              <a:gd name="T8" fmla="+- 0 6982 6893"/>
                              <a:gd name="T9" fmla="*/ T8 w 435"/>
                              <a:gd name="T10" fmla="+- 0 7678 7636"/>
                              <a:gd name="T11" fmla="*/ 7678 h 435"/>
                              <a:gd name="T12" fmla="+- 0 6935 6893"/>
                              <a:gd name="T13" fmla="*/ T12 w 435"/>
                              <a:gd name="T14" fmla="+- 0 7725 7636"/>
                              <a:gd name="T15" fmla="*/ 7725 h 435"/>
                              <a:gd name="T16" fmla="+- 0 6904 6893"/>
                              <a:gd name="T17" fmla="*/ T16 w 435"/>
                              <a:gd name="T18" fmla="+- 0 7785 7636"/>
                              <a:gd name="T19" fmla="*/ 7785 h 435"/>
                              <a:gd name="T20" fmla="+- 0 6893 6893"/>
                              <a:gd name="T21" fmla="*/ T20 w 435"/>
                              <a:gd name="T22" fmla="+- 0 7853 7636"/>
                              <a:gd name="T23" fmla="*/ 7853 h 435"/>
                              <a:gd name="T24" fmla="+- 0 6904 6893"/>
                              <a:gd name="T25" fmla="*/ T24 w 435"/>
                              <a:gd name="T26" fmla="+- 0 7922 7636"/>
                              <a:gd name="T27" fmla="*/ 7922 h 435"/>
                              <a:gd name="T28" fmla="+- 0 6935 6893"/>
                              <a:gd name="T29" fmla="*/ T28 w 435"/>
                              <a:gd name="T30" fmla="+- 0 7982 7636"/>
                              <a:gd name="T31" fmla="*/ 7982 h 435"/>
                              <a:gd name="T32" fmla="+- 0 6982 6893"/>
                              <a:gd name="T33" fmla="*/ T32 w 435"/>
                              <a:gd name="T34" fmla="+- 0 8029 7636"/>
                              <a:gd name="T35" fmla="*/ 8029 h 435"/>
                              <a:gd name="T36" fmla="+- 0 7042 6893"/>
                              <a:gd name="T37" fmla="*/ T36 w 435"/>
                              <a:gd name="T38" fmla="+- 0 8060 7636"/>
                              <a:gd name="T39" fmla="*/ 8060 h 435"/>
                              <a:gd name="T40" fmla="+- 0 7111 6893"/>
                              <a:gd name="T41" fmla="*/ T40 w 435"/>
                              <a:gd name="T42" fmla="+- 0 8071 7636"/>
                              <a:gd name="T43" fmla="*/ 8071 h 435"/>
                              <a:gd name="T44" fmla="+- 0 7179 6893"/>
                              <a:gd name="T45" fmla="*/ T44 w 435"/>
                              <a:gd name="T46" fmla="+- 0 8060 7636"/>
                              <a:gd name="T47" fmla="*/ 8060 h 435"/>
                              <a:gd name="T48" fmla="+- 0 7239 6893"/>
                              <a:gd name="T49" fmla="*/ T48 w 435"/>
                              <a:gd name="T50" fmla="+- 0 8029 7636"/>
                              <a:gd name="T51" fmla="*/ 8029 h 435"/>
                              <a:gd name="T52" fmla="+- 0 7286 6893"/>
                              <a:gd name="T53" fmla="*/ T52 w 435"/>
                              <a:gd name="T54" fmla="+- 0 7982 7636"/>
                              <a:gd name="T55" fmla="*/ 7982 h 435"/>
                              <a:gd name="T56" fmla="+- 0 7317 6893"/>
                              <a:gd name="T57" fmla="*/ T56 w 435"/>
                              <a:gd name="T58" fmla="+- 0 7922 7636"/>
                              <a:gd name="T59" fmla="*/ 7922 h 435"/>
                              <a:gd name="T60" fmla="+- 0 7328 6893"/>
                              <a:gd name="T61" fmla="*/ T60 w 435"/>
                              <a:gd name="T62" fmla="+- 0 7853 7636"/>
                              <a:gd name="T63" fmla="*/ 7853 h 435"/>
                              <a:gd name="T64" fmla="+- 0 7317 6893"/>
                              <a:gd name="T65" fmla="*/ T64 w 435"/>
                              <a:gd name="T66" fmla="+- 0 7785 7636"/>
                              <a:gd name="T67" fmla="*/ 7785 h 435"/>
                              <a:gd name="T68" fmla="+- 0 7286 6893"/>
                              <a:gd name="T69" fmla="*/ T68 w 435"/>
                              <a:gd name="T70" fmla="+- 0 7725 7636"/>
                              <a:gd name="T71" fmla="*/ 7725 h 435"/>
                              <a:gd name="T72" fmla="+- 0 7239 6893"/>
                              <a:gd name="T73" fmla="*/ T72 w 435"/>
                              <a:gd name="T74" fmla="+- 0 7678 7636"/>
                              <a:gd name="T75" fmla="*/ 7678 h 435"/>
                              <a:gd name="T76" fmla="+- 0 7179 6893"/>
                              <a:gd name="T77" fmla="*/ T76 w 435"/>
                              <a:gd name="T78" fmla="+- 0 7647 7636"/>
                              <a:gd name="T79" fmla="*/ 7647 h 435"/>
                              <a:gd name="T80" fmla="+- 0 7111 6893"/>
                              <a:gd name="T81" fmla="*/ T80 w 435"/>
                              <a:gd name="T82" fmla="+- 0 7636 7636"/>
                              <a:gd name="T83" fmla="*/ 7636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8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683123" name="Freeform 2677"/>
                        <wps:cNvSpPr>
                          <a:spLocks/>
                        </wps:cNvSpPr>
                        <wps:spPr bwMode="auto">
                          <a:xfrm>
                            <a:off x="6893" y="7636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8071 7636"/>
                              <a:gd name="T3" fmla="*/ 8071 h 435"/>
                              <a:gd name="T4" fmla="+- 0 7179 6893"/>
                              <a:gd name="T5" fmla="*/ T4 w 435"/>
                              <a:gd name="T6" fmla="+- 0 8060 7636"/>
                              <a:gd name="T7" fmla="*/ 8060 h 435"/>
                              <a:gd name="T8" fmla="+- 0 7239 6893"/>
                              <a:gd name="T9" fmla="*/ T8 w 435"/>
                              <a:gd name="T10" fmla="+- 0 8029 7636"/>
                              <a:gd name="T11" fmla="*/ 8029 h 435"/>
                              <a:gd name="T12" fmla="+- 0 7286 6893"/>
                              <a:gd name="T13" fmla="*/ T12 w 435"/>
                              <a:gd name="T14" fmla="+- 0 7982 7636"/>
                              <a:gd name="T15" fmla="*/ 7982 h 435"/>
                              <a:gd name="T16" fmla="+- 0 7317 6893"/>
                              <a:gd name="T17" fmla="*/ T16 w 435"/>
                              <a:gd name="T18" fmla="+- 0 7922 7636"/>
                              <a:gd name="T19" fmla="*/ 7922 h 435"/>
                              <a:gd name="T20" fmla="+- 0 7328 6893"/>
                              <a:gd name="T21" fmla="*/ T20 w 435"/>
                              <a:gd name="T22" fmla="+- 0 7853 7636"/>
                              <a:gd name="T23" fmla="*/ 7853 h 435"/>
                              <a:gd name="T24" fmla="+- 0 7317 6893"/>
                              <a:gd name="T25" fmla="*/ T24 w 435"/>
                              <a:gd name="T26" fmla="+- 0 7785 7636"/>
                              <a:gd name="T27" fmla="*/ 7785 h 435"/>
                              <a:gd name="T28" fmla="+- 0 7286 6893"/>
                              <a:gd name="T29" fmla="*/ T28 w 435"/>
                              <a:gd name="T30" fmla="+- 0 7725 7636"/>
                              <a:gd name="T31" fmla="*/ 7725 h 435"/>
                              <a:gd name="T32" fmla="+- 0 7239 6893"/>
                              <a:gd name="T33" fmla="*/ T32 w 435"/>
                              <a:gd name="T34" fmla="+- 0 7678 7636"/>
                              <a:gd name="T35" fmla="*/ 7678 h 435"/>
                              <a:gd name="T36" fmla="+- 0 7179 6893"/>
                              <a:gd name="T37" fmla="*/ T36 w 435"/>
                              <a:gd name="T38" fmla="+- 0 7647 7636"/>
                              <a:gd name="T39" fmla="*/ 7647 h 435"/>
                              <a:gd name="T40" fmla="+- 0 7111 6893"/>
                              <a:gd name="T41" fmla="*/ T40 w 435"/>
                              <a:gd name="T42" fmla="+- 0 7636 7636"/>
                              <a:gd name="T43" fmla="*/ 7636 h 435"/>
                              <a:gd name="T44" fmla="+- 0 7042 6893"/>
                              <a:gd name="T45" fmla="*/ T44 w 435"/>
                              <a:gd name="T46" fmla="+- 0 7647 7636"/>
                              <a:gd name="T47" fmla="*/ 7647 h 435"/>
                              <a:gd name="T48" fmla="+- 0 6982 6893"/>
                              <a:gd name="T49" fmla="*/ T48 w 435"/>
                              <a:gd name="T50" fmla="+- 0 7678 7636"/>
                              <a:gd name="T51" fmla="*/ 7678 h 435"/>
                              <a:gd name="T52" fmla="+- 0 6935 6893"/>
                              <a:gd name="T53" fmla="*/ T52 w 435"/>
                              <a:gd name="T54" fmla="+- 0 7725 7636"/>
                              <a:gd name="T55" fmla="*/ 7725 h 435"/>
                              <a:gd name="T56" fmla="+- 0 6904 6893"/>
                              <a:gd name="T57" fmla="*/ T56 w 435"/>
                              <a:gd name="T58" fmla="+- 0 7785 7636"/>
                              <a:gd name="T59" fmla="*/ 7785 h 435"/>
                              <a:gd name="T60" fmla="+- 0 6893 6893"/>
                              <a:gd name="T61" fmla="*/ T60 w 435"/>
                              <a:gd name="T62" fmla="+- 0 7853 7636"/>
                              <a:gd name="T63" fmla="*/ 7853 h 435"/>
                              <a:gd name="T64" fmla="+- 0 6904 6893"/>
                              <a:gd name="T65" fmla="*/ T64 w 435"/>
                              <a:gd name="T66" fmla="+- 0 7922 7636"/>
                              <a:gd name="T67" fmla="*/ 7922 h 435"/>
                              <a:gd name="T68" fmla="+- 0 6935 6893"/>
                              <a:gd name="T69" fmla="*/ T68 w 435"/>
                              <a:gd name="T70" fmla="+- 0 7982 7636"/>
                              <a:gd name="T71" fmla="*/ 7982 h 435"/>
                              <a:gd name="T72" fmla="+- 0 6982 6893"/>
                              <a:gd name="T73" fmla="*/ T72 w 435"/>
                              <a:gd name="T74" fmla="+- 0 8029 7636"/>
                              <a:gd name="T75" fmla="*/ 8029 h 435"/>
                              <a:gd name="T76" fmla="+- 0 7042 6893"/>
                              <a:gd name="T77" fmla="*/ T76 w 435"/>
                              <a:gd name="T78" fmla="+- 0 8060 7636"/>
                              <a:gd name="T79" fmla="*/ 8060 h 435"/>
                              <a:gd name="T80" fmla="+- 0 7111 6893"/>
                              <a:gd name="T81" fmla="*/ T80 w 435"/>
                              <a:gd name="T82" fmla="+- 0 8071 7636"/>
                              <a:gd name="T83" fmla="*/ 8071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8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287F0" id="Group 2676" o:spid="_x0000_s1026" style="position:absolute;margin-left:344.4pt;margin-top:381.55pt;width:22.25pt;height:22.25pt;z-index:15816192;mso-position-horizontal-relative:page;mso-position-vertical-relative:page" coordorigin="6888,7631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">
                <v:shape id="Freeform 2678" o:spid="_x0000_s1027" style="position:absolute;left:6893;top:7636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" path="m218,l149,11,89,42,42,89,11,149,,217r11,69l42,346r47,47l149,424r69,11l286,424r60,-31l393,346r31,-60l435,217,424,149,393,89,346,42,286,11,218,xe" stroked="f">
                  <v:path arrowok="t" o:connecttype="custom" o:connectlocs="218,7636;149,7647;89,7678;42,7725;11,7785;0,7853;11,7922;42,7982;89,8029;149,8060;218,8071;286,8060;346,8029;393,7982;424,7922;435,7853;424,7785;393,7725;346,7678;286,7647;218,7636" o:connectangles="0,0,0,0,0,0,0,0,0,0,0,0,0,0,0,0,0,0,0,0,0"/>
                </v:shape>
                <v:shape id="Freeform 2677" o:spid="_x0000_s1028" style="position:absolute;left:6893;top:7636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" path="m218,435r68,-11l346,393r47,-47l424,286r11,-69l424,149,393,89,346,42,286,11,218,,149,11,89,42,42,89,11,149,,217r11,69l42,346r47,47l149,424r69,11xe" filled="f" strokecolor="#004b94" strokeweight=".5pt">
                  <v:path arrowok="t" o:connecttype="custom" o:connectlocs="218,8071;286,8060;346,8029;393,7982;424,7922;435,7853;424,7785;393,7725;346,7678;286,7647;218,7636;149,7647;89,7678;42,7725;11,7785;0,7853;11,7922;42,7982;89,8029;149,8060;218,8071" o:connectangles="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816704" behindDoc="0" locked="0" layoutInCell="1" allowOverlap="1" wp14:anchorId="6708D145" wp14:editId="6D0CCDCE">
                <wp:simplePos x="0" y="0"/>
                <wp:positionH relativeFrom="page">
                  <wp:posOffset>6046470</wp:posOffset>
                </wp:positionH>
                <wp:positionV relativeFrom="page">
                  <wp:posOffset>4845685</wp:posOffset>
                </wp:positionV>
                <wp:extent cx="282575" cy="282575"/>
                <wp:effectExtent l="0" t="0" r="0" b="0"/>
                <wp:wrapNone/>
                <wp:docPr id="95787682" name="Group 2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9522" y="7631"/>
                          <a:chExt cx="445" cy="445"/>
                        </a:xfrm>
                      </wpg:grpSpPr>
                      <wps:wsp>
                        <wps:cNvPr id="787856879" name="Freeform 2675"/>
                        <wps:cNvSpPr>
                          <a:spLocks/>
                        </wps:cNvSpPr>
                        <wps:spPr bwMode="auto">
                          <a:xfrm>
                            <a:off x="9526" y="7636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7636 7636"/>
                              <a:gd name="T3" fmla="*/ 7636 h 435"/>
                              <a:gd name="T4" fmla="+- 0 9675 9527"/>
                              <a:gd name="T5" fmla="*/ T4 w 435"/>
                              <a:gd name="T6" fmla="+- 0 7647 7636"/>
                              <a:gd name="T7" fmla="*/ 7647 h 435"/>
                              <a:gd name="T8" fmla="+- 0 9616 9527"/>
                              <a:gd name="T9" fmla="*/ T8 w 435"/>
                              <a:gd name="T10" fmla="+- 0 7678 7636"/>
                              <a:gd name="T11" fmla="*/ 7678 h 435"/>
                              <a:gd name="T12" fmla="+- 0 9569 9527"/>
                              <a:gd name="T13" fmla="*/ T12 w 435"/>
                              <a:gd name="T14" fmla="+- 0 7725 7636"/>
                              <a:gd name="T15" fmla="*/ 7725 h 435"/>
                              <a:gd name="T16" fmla="+- 0 9538 9527"/>
                              <a:gd name="T17" fmla="*/ T16 w 435"/>
                              <a:gd name="T18" fmla="+- 0 7785 7636"/>
                              <a:gd name="T19" fmla="*/ 7785 h 435"/>
                              <a:gd name="T20" fmla="+- 0 9527 9527"/>
                              <a:gd name="T21" fmla="*/ T20 w 435"/>
                              <a:gd name="T22" fmla="+- 0 7853 7636"/>
                              <a:gd name="T23" fmla="*/ 7853 h 435"/>
                              <a:gd name="T24" fmla="+- 0 9538 9527"/>
                              <a:gd name="T25" fmla="*/ T24 w 435"/>
                              <a:gd name="T26" fmla="+- 0 7922 7636"/>
                              <a:gd name="T27" fmla="*/ 7922 h 435"/>
                              <a:gd name="T28" fmla="+- 0 9569 9527"/>
                              <a:gd name="T29" fmla="*/ T28 w 435"/>
                              <a:gd name="T30" fmla="+- 0 7982 7636"/>
                              <a:gd name="T31" fmla="*/ 7982 h 435"/>
                              <a:gd name="T32" fmla="+- 0 9616 9527"/>
                              <a:gd name="T33" fmla="*/ T32 w 435"/>
                              <a:gd name="T34" fmla="+- 0 8029 7636"/>
                              <a:gd name="T35" fmla="*/ 8029 h 435"/>
                              <a:gd name="T36" fmla="+- 0 9675 9527"/>
                              <a:gd name="T37" fmla="*/ T36 w 435"/>
                              <a:gd name="T38" fmla="+- 0 8060 7636"/>
                              <a:gd name="T39" fmla="*/ 8060 h 435"/>
                              <a:gd name="T40" fmla="+- 0 9744 9527"/>
                              <a:gd name="T41" fmla="*/ T40 w 435"/>
                              <a:gd name="T42" fmla="+- 0 8071 7636"/>
                              <a:gd name="T43" fmla="*/ 8071 h 435"/>
                              <a:gd name="T44" fmla="+- 0 9813 9527"/>
                              <a:gd name="T45" fmla="*/ T44 w 435"/>
                              <a:gd name="T46" fmla="+- 0 8060 7636"/>
                              <a:gd name="T47" fmla="*/ 8060 h 435"/>
                              <a:gd name="T48" fmla="+- 0 9872 9527"/>
                              <a:gd name="T49" fmla="*/ T48 w 435"/>
                              <a:gd name="T50" fmla="+- 0 8029 7636"/>
                              <a:gd name="T51" fmla="*/ 8029 h 435"/>
                              <a:gd name="T52" fmla="+- 0 9920 9527"/>
                              <a:gd name="T53" fmla="*/ T52 w 435"/>
                              <a:gd name="T54" fmla="+- 0 7982 7636"/>
                              <a:gd name="T55" fmla="*/ 7982 h 435"/>
                              <a:gd name="T56" fmla="+- 0 9950 9527"/>
                              <a:gd name="T57" fmla="*/ T56 w 435"/>
                              <a:gd name="T58" fmla="+- 0 7922 7636"/>
                              <a:gd name="T59" fmla="*/ 7922 h 435"/>
                              <a:gd name="T60" fmla="+- 0 9961 9527"/>
                              <a:gd name="T61" fmla="*/ T60 w 435"/>
                              <a:gd name="T62" fmla="+- 0 7853 7636"/>
                              <a:gd name="T63" fmla="*/ 7853 h 435"/>
                              <a:gd name="T64" fmla="+- 0 9950 9527"/>
                              <a:gd name="T65" fmla="*/ T64 w 435"/>
                              <a:gd name="T66" fmla="+- 0 7785 7636"/>
                              <a:gd name="T67" fmla="*/ 7785 h 435"/>
                              <a:gd name="T68" fmla="+- 0 9920 9527"/>
                              <a:gd name="T69" fmla="*/ T68 w 435"/>
                              <a:gd name="T70" fmla="+- 0 7725 7636"/>
                              <a:gd name="T71" fmla="*/ 7725 h 435"/>
                              <a:gd name="T72" fmla="+- 0 9872 9527"/>
                              <a:gd name="T73" fmla="*/ T72 w 435"/>
                              <a:gd name="T74" fmla="+- 0 7678 7636"/>
                              <a:gd name="T75" fmla="*/ 7678 h 435"/>
                              <a:gd name="T76" fmla="+- 0 9813 9527"/>
                              <a:gd name="T77" fmla="*/ T76 w 435"/>
                              <a:gd name="T78" fmla="+- 0 7647 7636"/>
                              <a:gd name="T79" fmla="*/ 7647 h 435"/>
                              <a:gd name="T80" fmla="+- 0 9744 9527"/>
                              <a:gd name="T81" fmla="*/ T80 w 435"/>
                              <a:gd name="T82" fmla="+- 0 7636 7636"/>
                              <a:gd name="T83" fmla="*/ 7636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099083" name="Freeform 2674"/>
                        <wps:cNvSpPr>
                          <a:spLocks/>
                        </wps:cNvSpPr>
                        <wps:spPr bwMode="auto">
                          <a:xfrm>
                            <a:off x="9526" y="7636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8071 7636"/>
                              <a:gd name="T3" fmla="*/ 8071 h 435"/>
                              <a:gd name="T4" fmla="+- 0 9813 9527"/>
                              <a:gd name="T5" fmla="*/ T4 w 435"/>
                              <a:gd name="T6" fmla="+- 0 8060 7636"/>
                              <a:gd name="T7" fmla="*/ 8060 h 435"/>
                              <a:gd name="T8" fmla="+- 0 9872 9527"/>
                              <a:gd name="T9" fmla="*/ T8 w 435"/>
                              <a:gd name="T10" fmla="+- 0 8029 7636"/>
                              <a:gd name="T11" fmla="*/ 8029 h 435"/>
                              <a:gd name="T12" fmla="+- 0 9920 9527"/>
                              <a:gd name="T13" fmla="*/ T12 w 435"/>
                              <a:gd name="T14" fmla="+- 0 7982 7636"/>
                              <a:gd name="T15" fmla="*/ 7982 h 435"/>
                              <a:gd name="T16" fmla="+- 0 9950 9527"/>
                              <a:gd name="T17" fmla="*/ T16 w 435"/>
                              <a:gd name="T18" fmla="+- 0 7922 7636"/>
                              <a:gd name="T19" fmla="*/ 7922 h 435"/>
                              <a:gd name="T20" fmla="+- 0 9961 9527"/>
                              <a:gd name="T21" fmla="*/ T20 w 435"/>
                              <a:gd name="T22" fmla="+- 0 7853 7636"/>
                              <a:gd name="T23" fmla="*/ 7853 h 435"/>
                              <a:gd name="T24" fmla="+- 0 9950 9527"/>
                              <a:gd name="T25" fmla="*/ T24 w 435"/>
                              <a:gd name="T26" fmla="+- 0 7785 7636"/>
                              <a:gd name="T27" fmla="*/ 7785 h 435"/>
                              <a:gd name="T28" fmla="+- 0 9920 9527"/>
                              <a:gd name="T29" fmla="*/ T28 w 435"/>
                              <a:gd name="T30" fmla="+- 0 7725 7636"/>
                              <a:gd name="T31" fmla="*/ 7725 h 435"/>
                              <a:gd name="T32" fmla="+- 0 9872 9527"/>
                              <a:gd name="T33" fmla="*/ T32 w 435"/>
                              <a:gd name="T34" fmla="+- 0 7678 7636"/>
                              <a:gd name="T35" fmla="*/ 7678 h 435"/>
                              <a:gd name="T36" fmla="+- 0 9813 9527"/>
                              <a:gd name="T37" fmla="*/ T36 w 435"/>
                              <a:gd name="T38" fmla="+- 0 7647 7636"/>
                              <a:gd name="T39" fmla="*/ 7647 h 435"/>
                              <a:gd name="T40" fmla="+- 0 9744 9527"/>
                              <a:gd name="T41" fmla="*/ T40 w 435"/>
                              <a:gd name="T42" fmla="+- 0 7636 7636"/>
                              <a:gd name="T43" fmla="*/ 7636 h 435"/>
                              <a:gd name="T44" fmla="+- 0 9675 9527"/>
                              <a:gd name="T45" fmla="*/ T44 w 435"/>
                              <a:gd name="T46" fmla="+- 0 7647 7636"/>
                              <a:gd name="T47" fmla="*/ 7647 h 435"/>
                              <a:gd name="T48" fmla="+- 0 9616 9527"/>
                              <a:gd name="T49" fmla="*/ T48 w 435"/>
                              <a:gd name="T50" fmla="+- 0 7678 7636"/>
                              <a:gd name="T51" fmla="*/ 7678 h 435"/>
                              <a:gd name="T52" fmla="+- 0 9569 9527"/>
                              <a:gd name="T53" fmla="*/ T52 w 435"/>
                              <a:gd name="T54" fmla="+- 0 7725 7636"/>
                              <a:gd name="T55" fmla="*/ 7725 h 435"/>
                              <a:gd name="T56" fmla="+- 0 9538 9527"/>
                              <a:gd name="T57" fmla="*/ T56 w 435"/>
                              <a:gd name="T58" fmla="+- 0 7785 7636"/>
                              <a:gd name="T59" fmla="*/ 7785 h 435"/>
                              <a:gd name="T60" fmla="+- 0 9527 9527"/>
                              <a:gd name="T61" fmla="*/ T60 w 435"/>
                              <a:gd name="T62" fmla="+- 0 7853 7636"/>
                              <a:gd name="T63" fmla="*/ 7853 h 435"/>
                              <a:gd name="T64" fmla="+- 0 9538 9527"/>
                              <a:gd name="T65" fmla="*/ T64 w 435"/>
                              <a:gd name="T66" fmla="+- 0 7922 7636"/>
                              <a:gd name="T67" fmla="*/ 7922 h 435"/>
                              <a:gd name="T68" fmla="+- 0 9569 9527"/>
                              <a:gd name="T69" fmla="*/ T68 w 435"/>
                              <a:gd name="T70" fmla="+- 0 7982 7636"/>
                              <a:gd name="T71" fmla="*/ 7982 h 435"/>
                              <a:gd name="T72" fmla="+- 0 9616 9527"/>
                              <a:gd name="T73" fmla="*/ T72 w 435"/>
                              <a:gd name="T74" fmla="+- 0 8029 7636"/>
                              <a:gd name="T75" fmla="*/ 8029 h 435"/>
                              <a:gd name="T76" fmla="+- 0 9675 9527"/>
                              <a:gd name="T77" fmla="*/ T76 w 435"/>
                              <a:gd name="T78" fmla="+- 0 8060 7636"/>
                              <a:gd name="T79" fmla="*/ 8060 h 435"/>
                              <a:gd name="T80" fmla="+- 0 9744 9527"/>
                              <a:gd name="T81" fmla="*/ T80 w 435"/>
                              <a:gd name="T82" fmla="+- 0 8071 7636"/>
                              <a:gd name="T83" fmla="*/ 8071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86AB6D" id="Group 2673" o:spid="_x0000_s1026" style="position:absolute;margin-left:476.1pt;margin-top:381.55pt;width:22.25pt;height:22.25pt;z-index:15816704;mso-position-horizontal-relative:page;mso-position-vertical-relative:page" coordorigin="9522,7631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">
                <v:shape id="Freeform 2675" o:spid="_x0000_s1027" style="position:absolute;left:9526;top:7636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" path="m217,l148,11,89,42,42,89,11,149,,217r11,69l42,346r47,47l148,424r69,11l286,424r59,-31l393,346r30,-60l434,217,423,149,393,89,345,42,286,11,217,xe" stroked="f">
                  <v:path arrowok="t" o:connecttype="custom" o:connectlocs="217,7636;148,7647;89,7678;42,7725;11,7785;0,7853;11,7922;42,7982;89,8029;148,8060;217,8071;286,8060;345,8029;393,7982;423,7922;434,7853;423,7785;393,7725;345,7678;286,7647;217,7636" o:connectangles="0,0,0,0,0,0,0,0,0,0,0,0,0,0,0,0,0,0,0,0,0"/>
                </v:shape>
                <v:shape id="Freeform 2674" o:spid="_x0000_s1028" style="position:absolute;left:9526;top:7636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" path="m217,435r69,-11l345,393r48,-47l423,286r11,-69l423,149,393,89,345,42,286,11,217,,148,11,89,42,42,89,11,149,,217r11,69l42,346r47,47l148,424r69,11xe" filled="f" strokecolor="#004b94" strokeweight=".5pt">
                  <v:path arrowok="t" o:connecttype="custom" o:connectlocs="217,8071;286,8060;345,8029;393,7982;423,7922;434,7853;423,7785;393,7725;345,7678;286,7647;217,7636;148,7647;89,7678;42,7725;11,7785;0,7853;11,7922;42,7982;89,8029;148,8060;217,8071" o:connectangles="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817216" behindDoc="0" locked="0" layoutInCell="1" allowOverlap="1" wp14:anchorId="58511F41" wp14:editId="6DAC7F1D">
                <wp:simplePos x="0" y="0"/>
                <wp:positionH relativeFrom="page">
                  <wp:posOffset>4373880</wp:posOffset>
                </wp:positionH>
                <wp:positionV relativeFrom="page">
                  <wp:posOffset>5502910</wp:posOffset>
                </wp:positionV>
                <wp:extent cx="282575" cy="282575"/>
                <wp:effectExtent l="0" t="0" r="0" b="0"/>
                <wp:wrapNone/>
                <wp:docPr id="799771983" name="Group 2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888" y="8666"/>
                          <a:chExt cx="445" cy="445"/>
                        </a:xfrm>
                      </wpg:grpSpPr>
                      <wps:wsp>
                        <wps:cNvPr id="1266271359" name="Freeform 2672"/>
                        <wps:cNvSpPr>
                          <a:spLocks/>
                        </wps:cNvSpPr>
                        <wps:spPr bwMode="auto">
                          <a:xfrm>
                            <a:off x="6893" y="8670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8671 8671"/>
                              <a:gd name="T3" fmla="*/ 8671 h 435"/>
                              <a:gd name="T4" fmla="+- 0 7042 6893"/>
                              <a:gd name="T5" fmla="*/ T4 w 435"/>
                              <a:gd name="T6" fmla="+- 0 8682 8671"/>
                              <a:gd name="T7" fmla="*/ 8682 h 435"/>
                              <a:gd name="T8" fmla="+- 0 6982 6893"/>
                              <a:gd name="T9" fmla="*/ T8 w 435"/>
                              <a:gd name="T10" fmla="+- 0 8713 8671"/>
                              <a:gd name="T11" fmla="*/ 8713 h 435"/>
                              <a:gd name="T12" fmla="+- 0 6935 6893"/>
                              <a:gd name="T13" fmla="*/ T12 w 435"/>
                              <a:gd name="T14" fmla="+- 0 8760 8671"/>
                              <a:gd name="T15" fmla="*/ 8760 h 435"/>
                              <a:gd name="T16" fmla="+- 0 6904 6893"/>
                              <a:gd name="T17" fmla="*/ T16 w 435"/>
                              <a:gd name="T18" fmla="+- 0 8819 8671"/>
                              <a:gd name="T19" fmla="*/ 8819 h 435"/>
                              <a:gd name="T20" fmla="+- 0 6893 6893"/>
                              <a:gd name="T21" fmla="*/ T20 w 435"/>
                              <a:gd name="T22" fmla="+- 0 8888 8671"/>
                              <a:gd name="T23" fmla="*/ 8888 h 435"/>
                              <a:gd name="T24" fmla="+- 0 6904 6893"/>
                              <a:gd name="T25" fmla="*/ T24 w 435"/>
                              <a:gd name="T26" fmla="+- 0 8957 8671"/>
                              <a:gd name="T27" fmla="*/ 8957 h 435"/>
                              <a:gd name="T28" fmla="+- 0 6935 6893"/>
                              <a:gd name="T29" fmla="*/ T28 w 435"/>
                              <a:gd name="T30" fmla="+- 0 9016 8671"/>
                              <a:gd name="T31" fmla="*/ 9016 h 435"/>
                              <a:gd name="T32" fmla="+- 0 6982 6893"/>
                              <a:gd name="T33" fmla="*/ T32 w 435"/>
                              <a:gd name="T34" fmla="+- 0 9063 8671"/>
                              <a:gd name="T35" fmla="*/ 9063 h 435"/>
                              <a:gd name="T36" fmla="+- 0 7042 6893"/>
                              <a:gd name="T37" fmla="*/ T36 w 435"/>
                              <a:gd name="T38" fmla="+- 0 9094 8671"/>
                              <a:gd name="T39" fmla="*/ 9094 h 435"/>
                              <a:gd name="T40" fmla="+- 0 7111 6893"/>
                              <a:gd name="T41" fmla="*/ T40 w 435"/>
                              <a:gd name="T42" fmla="+- 0 9105 8671"/>
                              <a:gd name="T43" fmla="*/ 9105 h 435"/>
                              <a:gd name="T44" fmla="+- 0 7179 6893"/>
                              <a:gd name="T45" fmla="*/ T44 w 435"/>
                              <a:gd name="T46" fmla="+- 0 9094 8671"/>
                              <a:gd name="T47" fmla="*/ 9094 h 435"/>
                              <a:gd name="T48" fmla="+- 0 7239 6893"/>
                              <a:gd name="T49" fmla="*/ T48 w 435"/>
                              <a:gd name="T50" fmla="+- 0 9063 8671"/>
                              <a:gd name="T51" fmla="*/ 9063 h 435"/>
                              <a:gd name="T52" fmla="+- 0 7286 6893"/>
                              <a:gd name="T53" fmla="*/ T52 w 435"/>
                              <a:gd name="T54" fmla="+- 0 9016 8671"/>
                              <a:gd name="T55" fmla="*/ 9016 h 435"/>
                              <a:gd name="T56" fmla="+- 0 7317 6893"/>
                              <a:gd name="T57" fmla="*/ T56 w 435"/>
                              <a:gd name="T58" fmla="+- 0 8957 8671"/>
                              <a:gd name="T59" fmla="*/ 8957 h 435"/>
                              <a:gd name="T60" fmla="+- 0 7328 6893"/>
                              <a:gd name="T61" fmla="*/ T60 w 435"/>
                              <a:gd name="T62" fmla="+- 0 8888 8671"/>
                              <a:gd name="T63" fmla="*/ 8888 h 435"/>
                              <a:gd name="T64" fmla="+- 0 7317 6893"/>
                              <a:gd name="T65" fmla="*/ T64 w 435"/>
                              <a:gd name="T66" fmla="+- 0 8819 8671"/>
                              <a:gd name="T67" fmla="*/ 8819 h 435"/>
                              <a:gd name="T68" fmla="+- 0 7286 6893"/>
                              <a:gd name="T69" fmla="*/ T68 w 435"/>
                              <a:gd name="T70" fmla="+- 0 8760 8671"/>
                              <a:gd name="T71" fmla="*/ 8760 h 435"/>
                              <a:gd name="T72" fmla="+- 0 7239 6893"/>
                              <a:gd name="T73" fmla="*/ T72 w 435"/>
                              <a:gd name="T74" fmla="+- 0 8713 8671"/>
                              <a:gd name="T75" fmla="*/ 8713 h 435"/>
                              <a:gd name="T76" fmla="+- 0 7179 6893"/>
                              <a:gd name="T77" fmla="*/ T76 w 435"/>
                              <a:gd name="T78" fmla="+- 0 8682 8671"/>
                              <a:gd name="T79" fmla="*/ 8682 h 435"/>
                              <a:gd name="T80" fmla="+- 0 7111 6893"/>
                              <a:gd name="T81" fmla="*/ T80 w 435"/>
                              <a:gd name="T82" fmla="+- 0 8671 8671"/>
                              <a:gd name="T83" fmla="*/ 8671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8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747417" name="Freeform 2671"/>
                        <wps:cNvSpPr>
                          <a:spLocks/>
                        </wps:cNvSpPr>
                        <wps:spPr bwMode="auto">
                          <a:xfrm>
                            <a:off x="6893" y="8670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9105 8671"/>
                              <a:gd name="T3" fmla="*/ 9105 h 435"/>
                              <a:gd name="T4" fmla="+- 0 7179 6893"/>
                              <a:gd name="T5" fmla="*/ T4 w 435"/>
                              <a:gd name="T6" fmla="+- 0 9094 8671"/>
                              <a:gd name="T7" fmla="*/ 9094 h 435"/>
                              <a:gd name="T8" fmla="+- 0 7239 6893"/>
                              <a:gd name="T9" fmla="*/ T8 w 435"/>
                              <a:gd name="T10" fmla="+- 0 9063 8671"/>
                              <a:gd name="T11" fmla="*/ 9063 h 435"/>
                              <a:gd name="T12" fmla="+- 0 7286 6893"/>
                              <a:gd name="T13" fmla="*/ T12 w 435"/>
                              <a:gd name="T14" fmla="+- 0 9016 8671"/>
                              <a:gd name="T15" fmla="*/ 9016 h 435"/>
                              <a:gd name="T16" fmla="+- 0 7317 6893"/>
                              <a:gd name="T17" fmla="*/ T16 w 435"/>
                              <a:gd name="T18" fmla="+- 0 8957 8671"/>
                              <a:gd name="T19" fmla="*/ 8957 h 435"/>
                              <a:gd name="T20" fmla="+- 0 7328 6893"/>
                              <a:gd name="T21" fmla="*/ T20 w 435"/>
                              <a:gd name="T22" fmla="+- 0 8888 8671"/>
                              <a:gd name="T23" fmla="*/ 8888 h 435"/>
                              <a:gd name="T24" fmla="+- 0 7317 6893"/>
                              <a:gd name="T25" fmla="*/ T24 w 435"/>
                              <a:gd name="T26" fmla="+- 0 8819 8671"/>
                              <a:gd name="T27" fmla="*/ 8819 h 435"/>
                              <a:gd name="T28" fmla="+- 0 7286 6893"/>
                              <a:gd name="T29" fmla="*/ T28 w 435"/>
                              <a:gd name="T30" fmla="+- 0 8760 8671"/>
                              <a:gd name="T31" fmla="*/ 8760 h 435"/>
                              <a:gd name="T32" fmla="+- 0 7239 6893"/>
                              <a:gd name="T33" fmla="*/ T32 w 435"/>
                              <a:gd name="T34" fmla="+- 0 8713 8671"/>
                              <a:gd name="T35" fmla="*/ 8713 h 435"/>
                              <a:gd name="T36" fmla="+- 0 7179 6893"/>
                              <a:gd name="T37" fmla="*/ T36 w 435"/>
                              <a:gd name="T38" fmla="+- 0 8682 8671"/>
                              <a:gd name="T39" fmla="*/ 8682 h 435"/>
                              <a:gd name="T40" fmla="+- 0 7111 6893"/>
                              <a:gd name="T41" fmla="*/ T40 w 435"/>
                              <a:gd name="T42" fmla="+- 0 8671 8671"/>
                              <a:gd name="T43" fmla="*/ 8671 h 435"/>
                              <a:gd name="T44" fmla="+- 0 7042 6893"/>
                              <a:gd name="T45" fmla="*/ T44 w 435"/>
                              <a:gd name="T46" fmla="+- 0 8682 8671"/>
                              <a:gd name="T47" fmla="*/ 8682 h 435"/>
                              <a:gd name="T48" fmla="+- 0 6982 6893"/>
                              <a:gd name="T49" fmla="*/ T48 w 435"/>
                              <a:gd name="T50" fmla="+- 0 8713 8671"/>
                              <a:gd name="T51" fmla="*/ 8713 h 435"/>
                              <a:gd name="T52" fmla="+- 0 6935 6893"/>
                              <a:gd name="T53" fmla="*/ T52 w 435"/>
                              <a:gd name="T54" fmla="+- 0 8760 8671"/>
                              <a:gd name="T55" fmla="*/ 8760 h 435"/>
                              <a:gd name="T56" fmla="+- 0 6904 6893"/>
                              <a:gd name="T57" fmla="*/ T56 w 435"/>
                              <a:gd name="T58" fmla="+- 0 8819 8671"/>
                              <a:gd name="T59" fmla="*/ 8819 h 435"/>
                              <a:gd name="T60" fmla="+- 0 6893 6893"/>
                              <a:gd name="T61" fmla="*/ T60 w 435"/>
                              <a:gd name="T62" fmla="+- 0 8888 8671"/>
                              <a:gd name="T63" fmla="*/ 8888 h 435"/>
                              <a:gd name="T64" fmla="+- 0 6904 6893"/>
                              <a:gd name="T65" fmla="*/ T64 w 435"/>
                              <a:gd name="T66" fmla="+- 0 8957 8671"/>
                              <a:gd name="T67" fmla="*/ 8957 h 435"/>
                              <a:gd name="T68" fmla="+- 0 6935 6893"/>
                              <a:gd name="T69" fmla="*/ T68 w 435"/>
                              <a:gd name="T70" fmla="+- 0 9016 8671"/>
                              <a:gd name="T71" fmla="*/ 9016 h 435"/>
                              <a:gd name="T72" fmla="+- 0 6982 6893"/>
                              <a:gd name="T73" fmla="*/ T72 w 435"/>
                              <a:gd name="T74" fmla="+- 0 9063 8671"/>
                              <a:gd name="T75" fmla="*/ 9063 h 435"/>
                              <a:gd name="T76" fmla="+- 0 7042 6893"/>
                              <a:gd name="T77" fmla="*/ T76 w 435"/>
                              <a:gd name="T78" fmla="+- 0 9094 8671"/>
                              <a:gd name="T79" fmla="*/ 9094 h 435"/>
                              <a:gd name="T80" fmla="+- 0 7111 6893"/>
                              <a:gd name="T81" fmla="*/ T80 w 435"/>
                              <a:gd name="T82" fmla="+- 0 9105 8671"/>
                              <a:gd name="T83" fmla="*/ 910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8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9D457A" id="Group 2670" o:spid="_x0000_s1026" style="position:absolute;margin-left:344.4pt;margin-top:433.3pt;width:22.25pt;height:22.25pt;z-index:15817216;mso-position-horizontal-relative:page;mso-position-vertical-relative:page" coordorigin="6888,8666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">
                <v:shape id="Freeform 2672" o:spid="_x0000_s1027" style="position:absolute;left:6893;top:8670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" path="m218,l149,11,89,42,42,89,11,148,,217r11,69l42,345r47,47l149,423r69,11l286,423r60,-31l393,345r31,-59l435,217,424,148,393,89,346,42,286,11,218,xe" stroked="f">
                  <v:path arrowok="t" o:connecttype="custom" o:connectlocs="218,8671;149,8682;89,8713;42,8760;11,8819;0,8888;11,8957;42,9016;89,9063;149,9094;218,9105;286,9094;346,9063;393,9016;424,8957;435,8888;424,8819;393,8760;346,8713;286,8682;218,8671" o:connectangles="0,0,0,0,0,0,0,0,0,0,0,0,0,0,0,0,0,0,0,0,0"/>
                </v:shape>
                <v:shape id="Freeform 2671" o:spid="_x0000_s1028" style="position:absolute;left:6893;top:8670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" path="m218,434r68,-11l346,392r47,-47l424,286r11,-69l424,148,393,89,346,42,286,11,218,,149,11,89,42,42,89,11,148,,217r11,69l42,345r47,47l149,423r69,11xe" filled="f" strokecolor="#004b94" strokeweight=".5pt">
                  <v:path arrowok="t" o:connecttype="custom" o:connectlocs="218,9105;286,9094;346,9063;393,9016;424,8957;435,8888;424,8819;393,8760;346,8713;286,8682;218,8671;149,8682;89,8713;42,8760;11,8819;0,8888;11,8957;42,9016;89,9063;149,9094;218,9105" o:connectangles="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817728" behindDoc="0" locked="0" layoutInCell="1" allowOverlap="1" wp14:anchorId="3B28DCA0" wp14:editId="5D7B123F">
                <wp:simplePos x="0" y="0"/>
                <wp:positionH relativeFrom="page">
                  <wp:posOffset>6046470</wp:posOffset>
                </wp:positionH>
                <wp:positionV relativeFrom="page">
                  <wp:posOffset>5502910</wp:posOffset>
                </wp:positionV>
                <wp:extent cx="282575" cy="282575"/>
                <wp:effectExtent l="0" t="0" r="0" b="0"/>
                <wp:wrapNone/>
                <wp:docPr id="56769518" name="Group 2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9522" y="8666"/>
                          <a:chExt cx="445" cy="445"/>
                        </a:xfrm>
                      </wpg:grpSpPr>
                      <wps:wsp>
                        <wps:cNvPr id="1202338492" name="Freeform 2669"/>
                        <wps:cNvSpPr>
                          <a:spLocks/>
                        </wps:cNvSpPr>
                        <wps:spPr bwMode="auto">
                          <a:xfrm>
                            <a:off x="9526" y="8670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8671 8671"/>
                              <a:gd name="T3" fmla="*/ 8671 h 435"/>
                              <a:gd name="T4" fmla="+- 0 9675 9527"/>
                              <a:gd name="T5" fmla="*/ T4 w 435"/>
                              <a:gd name="T6" fmla="+- 0 8682 8671"/>
                              <a:gd name="T7" fmla="*/ 8682 h 435"/>
                              <a:gd name="T8" fmla="+- 0 9616 9527"/>
                              <a:gd name="T9" fmla="*/ T8 w 435"/>
                              <a:gd name="T10" fmla="+- 0 8713 8671"/>
                              <a:gd name="T11" fmla="*/ 8713 h 435"/>
                              <a:gd name="T12" fmla="+- 0 9569 9527"/>
                              <a:gd name="T13" fmla="*/ T12 w 435"/>
                              <a:gd name="T14" fmla="+- 0 8760 8671"/>
                              <a:gd name="T15" fmla="*/ 8760 h 435"/>
                              <a:gd name="T16" fmla="+- 0 9538 9527"/>
                              <a:gd name="T17" fmla="*/ T16 w 435"/>
                              <a:gd name="T18" fmla="+- 0 8819 8671"/>
                              <a:gd name="T19" fmla="*/ 8819 h 435"/>
                              <a:gd name="T20" fmla="+- 0 9527 9527"/>
                              <a:gd name="T21" fmla="*/ T20 w 435"/>
                              <a:gd name="T22" fmla="+- 0 8888 8671"/>
                              <a:gd name="T23" fmla="*/ 8888 h 435"/>
                              <a:gd name="T24" fmla="+- 0 9538 9527"/>
                              <a:gd name="T25" fmla="*/ T24 w 435"/>
                              <a:gd name="T26" fmla="+- 0 8957 8671"/>
                              <a:gd name="T27" fmla="*/ 8957 h 435"/>
                              <a:gd name="T28" fmla="+- 0 9569 9527"/>
                              <a:gd name="T29" fmla="*/ T28 w 435"/>
                              <a:gd name="T30" fmla="+- 0 9016 8671"/>
                              <a:gd name="T31" fmla="*/ 9016 h 435"/>
                              <a:gd name="T32" fmla="+- 0 9616 9527"/>
                              <a:gd name="T33" fmla="*/ T32 w 435"/>
                              <a:gd name="T34" fmla="+- 0 9063 8671"/>
                              <a:gd name="T35" fmla="*/ 9063 h 435"/>
                              <a:gd name="T36" fmla="+- 0 9675 9527"/>
                              <a:gd name="T37" fmla="*/ T36 w 435"/>
                              <a:gd name="T38" fmla="+- 0 9094 8671"/>
                              <a:gd name="T39" fmla="*/ 9094 h 435"/>
                              <a:gd name="T40" fmla="+- 0 9744 9527"/>
                              <a:gd name="T41" fmla="*/ T40 w 435"/>
                              <a:gd name="T42" fmla="+- 0 9105 8671"/>
                              <a:gd name="T43" fmla="*/ 9105 h 435"/>
                              <a:gd name="T44" fmla="+- 0 9813 9527"/>
                              <a:gd name="T45" fmla="*/ T44 w 435"/>
                              <a:gd name="T46" fmla="+- 0 9094 8671"/>
                              <a:gd name="T47" fmla="*/ 9094 h 435"/>
                              <a:gd name="T48" fmla="+- 0 9872 9527"/>
                              <a:gd name="T49" fmla="*/ T48 w 435"/>
                              <a:gd name="T50" fmla="+- 0 9063 8671"/>
                              <a:gd name="T51" fmla="*/ 9063 h 435"/>
                              <a:gd name="T52" fmla="+- 0 9920 9527"/>
                              <a:gd name="T53" fmla="*/ T52 w 435"/>
                              <a:gd name="T54" fmla="+- 0 9016 8671"/>
                              <a:gd name="T55" fmla="*/ 9016 h 435"/>
                              <a:gd name="T56" fmla="+- 0 9950 9527"/>
                              <a:gd name="T57" fmla="*/ T56 w 435"/>
                              <a:gd name="T58" fmla="+- 0 8957 8671"/>
                              <a:gd name="T59" fmla="*/ 8957 h 435"/>
                              <a:gd name="T60" fmla="+- 0 9961 9527"/>
                              <a:gd name="T61" fmla="*/ T60 w 435"/>
                              <a:gd name="T62" fmla="+- 0 8888 8671"/>
                              <a:gd name="T63" fmla="*/ 8888 h 435"/>
                              <a:gd name="T64" fmla="+- 0 9950 9527"/>
                              <a:gd name="T65" fmla="*/ T64 w 435"/>
                              <a:gd name="T66" fmla="+- 0 8819 8671"/>
                              <a:gd name="T67" fmla="*/ 8819 h 435"/>
                              <a:gd name="T68" fmla="+- 0 9920 9527"/>
                              <a:gd name="T69" fmla="*/ T68 w 435"/>
                              <a:gd name="T70" fmla="+- 0 8760 8671"/>
                              <a:gd name="T71" fmla="*/ 8760 h 435"/>
                              <a:gd name="T72" fmla="+- 0 9872 9527"/>
                              <a:gd name="T73" fmla="*/ T72 w 435"/>
                              <a:gd name="T74" fmla="+- 0 8713 8671"/>
                              <a:gd name="T75" fmla="*/ 8713 h 435"/>
                              <a:gd name="T76" fmla="+- 0 9813 9527"/>
                              <a:gd name="T77" fmla="*/ T76 w 435"/>
                              <a:gd name="T78" fmla="+- 0 8682 8671"/>
                              <a:gd name="T79" fmla="*/ 8682 h 435"/>
                              <a:gd name="T80" fmla="+- 0 9744 9527"/>
                              <a:gd name="T81" fmla="*/ T80 w 435"/>
                              <a:gd name="T82" fmla="+- 0 8671 8671"/>
                              <a:gd name="T83" fmla="*/ 8671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7073642" name="Freeform 2668"/>
                        <wps:cNvSpPr>
                          <a:spLocks/>
                        </wps:cNvSpPr>
                        <wps:spPr bwMode="auto">
                          <a:xfrm>
                            <a:off x="9526" y="8670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9105 8671"/>
                              <a:gd name="T3" fmla="*/ 9105 h 435"/>
                              <a:gd name="T4" fmla="+- 0 9813 9527"/>
                              <a:gd name="T5" fmla="*/ T4 w 435"/>
                              <a:gd name="T6" fmla="+- 0 9094 8671"/>
                              <a:gd name="T7" fmla="*/ 9094 h 435"/>
                              <a:gd name="T8" fmla="+- 0 9872 9527"/>
                              <a:gd name="T9" fmla="*/ T8 w 435"/>
                              <a:gd name="T10" fmla="+- 0 9063 8671"/>
                              <a:gd name="T11" fmla="*/ 9063 h 435"/>
                              <a:gd name="T12" fmla="+- 0 9920 9527"/>
                              <a:gd name="T13" fmla="*/ T12 w 435"/>
                              <a:gd name="T14" fmla="+- 0 9016 8671"/>
                              <a:gd name="T15" fmla="*/ 9016 h 435"/>
                              <a:gd name="T16" fmla="+- 0 9950 9527"/>
                              <a:gd name="T17" fmla="*/ T16 w 435"/>
                              <a:gd name="T18" fmla="+- 0 8957 8671"/>
                              <a:gd name="T19" fmla="*/ 8957 h 435"/>
                              <a:gd name="T20" fmla="+- 0 9961 9527"/>
                              <a:gd name="T21" fmla="*/ T20 w 435"/>
                              <a:gd name="T22" fmla="+- 0 8888 8671"/>
                              <a:gd name="T23" fmla="*/ 8888 h 435"/>
                              <a:gd name="T24" fmla="+- 0 9950 9527"/>
                              <a:gd name="T25" fmla="*/ T24 w 435"/>
                              <a:gd name="T26" fmla="+- 0 8819 8671"/>
                              <a:gd name="T27" fmla="*/ 8819 h 435"/>
                              <a:gd name="T28" fmla="+- 0 9920 9527"/>
                              <a:gd name="T29" fmla="*/ T28 w 435"/>
                              <a:gd name="T30" fmla="+- 0 8760 8671"/>
                              <a:gd name="T31" fmla="*/ 8760 h 435"/>
                              <a:gd name="T32" fmla="+- 0 9872 9527"/>
                              <a:gd name="T33" fmla="*/ T32 w 435"/>
                              <a:gd name="T34" fmla="+- 0 8713 8671"/>
                              <a:gd name="T35" fmla="*/ 8713 h 435"/>
                              <a:gd name="T36" fmla="+- 0 9813 9527"/>
                              <a:gd name="T37" fmla="*/ T36 w 435"/>
                              <a:gd name="T38" fmla="+- 0 8682 8671"/>
                              <a:gd name="T39" fmla="*/ 8682 h 435"/>
                              <a:gd name="T40" fmla="+- 0 9744 9527"/>
                              <a:gd name="T41" fmla="*/ T40 w 435"/>
                              <a:gd name="T42" fmla="+- 0 8671 8671"/>
                              <a:gd name="T43" fmla="*/ 8671 h 435"/>
                              <a:gd name="T44" fmla="+- 0 9675 9527"/>
                              <a:gd name="T45" fmla="*/ T44 w 435"/>
                              <a:gd name="T46" fmla="+- 0 8682 8671"/>
                              <a:gd name="T47" fmla="*/ 8682 h 435"/>
                              <a:gd name="T48" fmla="+- 0 9616 9527"/>
                              <a:gd name="T49" fmla="*/ T48 w 435"/>
                              <a:gd name="T50" fmla="+- 0 8713 8671"/>
                              <a:gd name="T51" fmla="*/ 8713 h 435"/>
                              <a:gd name="T52" fmla="+- 0 9569 9527"/>
                              <a:gd name="T53" fmla="*/ T52 w 435"/>
                              <a:gd name="T54" fmla="+- 0 8760 8671"/>
                              <a:gd name="T55" fmla="*/ 8760 h 435"/>
                              <a:gd name="T56" fmla="+- 0 9538 9527"/>
                              <a:gd name="T57" fmla="*/ T56 w 435"/>
                              <a:gd name="T58" fmla="+- 0 8819 8671"/>
                              <a:gd name="T59" fmla="*/ 8819 h 435"/>
                              <a:gd name="T60" fmla="+- 0 9527 9527"/>
                              <a:gd name="T61" fmla="*/ T60 w 435"/>
                              <a:gd name="T62" fmla="+- 0 8888 8671"/>
                              <a:gd name="T63" fmla="*/ 8888 h 435"/>
                              <a:gd name="T64" fmla="+- 0 9538 9527"/>
                              <a:gd name="T65" fmla="*/ T64 w 435"/>
                              <a:gd name="T66" fmla="+- 0 8957 8671"/>
                              <a:gd name="T67" fmla="*/ 8957 h 435"/>
                              <a:gd name="T68" fmla="+- 0 9569 9527"/>
                              <a:gd name="T69" fmla="*/ T68 w 435"/>
                              <a:gd name="T70" fmla="+- 0 9016 8671"/>
                              <a:gd name="T71" fmla="*/ 9016 h 435"/>
                              <a:gd name="T72" fmla="+- 0 9616 9527"/>
                              <a:gd name="T73" fmla="*/ T72 w 435"/>
                              <a:gd name="T74" fmla="+- 0 9063 8671"/>
                              <a:gd name="T75" fmla="*/ 9063 h 435"/>
                              <a:gd name="T76" fmla="+- 0 9675 9527"/>
                              <a:gd name="T77" fmla="*/ T76 w 435"/>
                              <a:gd name="T78" fmla="+- 0 9094 8671"/>
                              <a:gd name="T79" fmla="*/ 9094 h 435"/>
                              <a:gd name="T80" fmla="+- 0 9744 9527"/>
                              <a:gd name="T81" fmla="*/ T80 w 435"/>
                              <a:gd name="T82" fmla="+- 0 9105 8671"/>
                              <a:gd name="T83" fmla="*/ 910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99ADC6" id="Group 2667" o:spid="_x0000_s1026" style="position:absolute;margin-left:476.1pt;margin-top:433.3pt;width:22.25pt;height:22.25pt;z-index:15817728;mso-position-horizontal-relative:page;mso-position-vertical-relative:page" coordorigin="9522,8666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">
                <v:shape id="Freeform 2669" o:spid="_x0000_s1027" style="position:absolute;left:9526;top:8670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" path="m217,l148,11,89,42,42,89,11,148,,217r11,69l42,345r47,47l148,423r69,11l286,423r59,-31l393,345r30,-59l434,217,423,148,393,89,345,42,286,11,217,xe" stroked="f">
                  <v:path arrowok="t" o:connecttype="custom" o:connectlocs="217,8671;148,8682;89,8713;42,8760;11,8819;0,8888;11,8957;42,9016;89,9063;148,9094;217,9105;286,9094;345,9063;393,9016;423,8957;434,8888;423,8819;393,8760;345,8713;286,8682;217,8671" o:connectangles="0,0,0,0,0,0,0,0,0,0,0,0,0,0,0,0,0,0,0,0,0"/>
                </v:shape>
                <v:shape id="Freeform 2668" o:spid="_x0000_s1028" style="position:absolute;left:9526;top:8670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" path="m217,434r69,-11l345,392r48,-47l423,286r11,-69l423,148,393,89,345,42,286,11,217,,148,11,89,42,42,89,11,148,,217r11,69l42,345r47,47l148,423r69,11xe" filled="f" strokecolor="#004b94" strokeweight=".5pt">
                  <v:path arrowok="t" o:connecttype="custom" o:connectlocs="217,9105;286,9094;345,9063;393,9016;423,8957;434,8888;423,8819;393,8760;345,8713;286,8682;217,8671;148,8682;89,8713;42,8760;11,8819;0,8888;11,8957;42,9016;89,9063;148,9094;217,9105" o:connectangles="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818240" behindDoc="0" locked="0" layoutInCell="1" allowOverlap="1" wp14:anchorId="29A4C210" wp14:editId="4DC36CB0">
                <wp:simplePos x="0" y="0"/>
                <wp:positionH relativeFrom="page">
                  <wp:posOffset>4373880</wp:posOffset>
                </wp:positionH>
                <wp:positionV relativeFrom="page">
                  <wp:posOffset>6324600</wp:posOffset>
                </wp:positionV>
                <wp:extent cx="282575" cy="282575"/>
                <wp:effectExtent l="0" t="0" r="0" b="0"/>
                <wp:wrapNone/>
                <wp:docPr id="35647588" name="Group 2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888" y="9960"/>
                          <a:chExt cx="445" cy="445"/>
                        </a:xfrm>
                      </wpg:grpSpPr>
                      <wps:wsp>
                        <wps:cNvPr id="2019449044" name="Freeform 2666"/>
                        <wps:cNvSpPr>
                          <a:spLocks/>
                        </wps:cNvSpPr>
                        <wps:spPr bwMode="auto">
                          <a:xfrm>
                            <a:off x="6893" y="9964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9965 9965"/>
                              <a:gd name="T3" fmla="*/ 9965 h 435"/>
                              <a:gd name="T4" fmla="+- 0 7042 6893"/>
                              <a:gd name="T5" fmla="*/ T4 w 435"/>
                              <a:gd name="T6" fmla="+- 0 9976 9965"/>
                              <a:gd name="T7" fmla="*/ 9976 h 435"/>
                              <a:gd name="T8" fmla="+- 0 6982 6893"/>
                              <a:gd name="T9" fmla="*/ T8 w 435"/>
                              <a:gd name="T10" fmla="+- 0 10007 9965"/>
                              <a:gd name="T11" fmla="*/ 10007 h 435"/>
                              <a:gd name="T12" fmla="+- 0 6935 6893"/>
                              <a:gd name="T13" fmla="*/ T12 w 435"/>
                              <a:gd name="T14" fmla="+- 0 10054 9965"/>
                              <a:gd name="T15" fmla="*/ 10054 h 435"/>
                              <a:gd name="T16" fmla="+- 0 6904 6893"/>
                              <a:gd name="T17" fmla="*/ T16 w 435"/>
                              <a:gd name="T18" fmla="+- 0 10113 9965"/>
                              <a:gd name="T19" fmla="*/ 10113 h 435"/>
                              <a:gd name="T20" fmla="+- 0 6893 6893"/>
                              <a:gd name="T21" fmla="*/ T20 w 435"/>
                              <a:gd name="T22" fmla="+- 0 10182 9965"/>
                              <a:gd name="T23" fmla="*/ 10182 h 435"/>
                              <a:gd name="T24" fmla="+- 0 6904 6893"/>
                              <a:gd name="T25" fmla="*/ T24 w 435"/>
                              <a:gd name="T26" fmla="+- 0 10251 9965"/>
                              <a:gd name="T27" fmla="*/ 10251 h 435"/>
                              <a:gd name="T28" fmla="+- 0 6935 6893"/>
                              <a:gd name="T29" fmla="*/ T28 w 435"/>
                              <a:gd name="T30" fmla="+- 0 10310 9965"/>
                              <a:gd name="T31" fmla="*/ 10310 h 435"/>
                              <a:gd name="T32" fmla="+- 0 6982 6893"/>
                              <a:gd name="T33" fmla="*/ T32 w 435"/>
                              <a:gd name="T34" fmla="+- 0 10357 9965"/>
                              <a:gd name="T35" fmla="*/ 10357 h 435"/>
                              <a:gd name="T36" fmla="+- 0 7042 6893"/>
                              <a:gd name="T37" fmla="*/ T36 w 435"/>
                              <a:gd name="T38" fmla="+- 0 10388 9965"/>
                              <a:gd name="T39" fmla="*/ 10388 h 435"/>
                              <a:gd name="T40" fmla="+- 0 7111 6893"/>
                              <a:gd name="T41" fmla="*/ T40 w 435"/>
                              <a:gd name="T42" fmla="+- 0 10399 9965"/>
                              <a:gd name="T43" fmla="*/ 10399 h 435"/>
                              <a:gd name="T44" fmla="+- 0 7179 6893"/>
                              <a:gd name="T45" fmla="*/ T44 w 435"/>
                              <a:gd name="T46" fmla="+- 0 10388 9965"/>
                              <a:gd name="T47" fmla="*/ 10388 h 435"/>
                              <a:gd name="T48" fmla="+- 0 7239 6893"/>
                              <a:gd name="T49" fmla="*/ T48 w 435"/>
                              <a:gd name="T50" fmla="+- 0 10357 9965"/>
                              <a:gd name="T51" fmla="*/ 10357 h 435"/>
                              <a:gd name="T52" fmla="+- 0 7286 6893"/>
                              <a:gd name="T53" fmla="*/ T52 w 435"/>
                              <a:gd name="T54" fmla="+- 0 10310 9965"/>
                              <a:gd name="T55" fmla="*/ 10310 h 435"/>
                              <a:gd name="T56" fmla="+- 0 7317 6893"/>
                              <a:gd name="T57" fmla="*/ T56 w 435"/>
                              <a:gd name="T58" fmla="+- 0 10251 9965"/>
                              <a:gd name="T59" fmla="*/ 10251 h 435"/>
                              <a:gd name="T60" fmla="+- 0 7328 6893"/>
                              <a:gd name="T61" fmla="*/ T60 w 435"/>
                              <a:gd name="T62" fmla="+- 0 10182 9965"/>
                              <a:gd name="T63" fmla="*/ 10182 h 435"/>
                              <a:gd name="T64" fmla="+- 0 7317 6893"/>
                              <a:gd name="T65" fmla="*/ T64 w 435"/>
                              <a:gd name="T66" fmla="+- 0 10113 9965"/>
                              <a:gd name="T67" fmla="*/ 10113 h 435"/>
                              <a:gd name="T68" fmla="+- 0 7286 6893"/>
                              <a:gd name="T69" fmla="*/ T68 w 435"/>
                              <a:gd name="T70" fmla="+- 0 10054 9965"/>
                              <a:gd name="T71" fmla="*/ 10054 h 435"/>
                              <a:gd name="T72" fmla="+- 0 7239 6893"/>
                              <a:gd name="T73" fmla="*/ T72 w 435"/>
                              <a:gd name="T74" fmla="+- 0 10007 9965"/>
                              <a:gd name="T75" fmla="*/ 10007 h 435"/>
                              <a:gd name="T76" fmla="+- 0 7179 6893"/>
                              <a:gd name="T77" fmla="*/ T76 w 435"/>
                              <a:gd name="T78" fmla="+- 0 9976 9965"/>
                              <a:gd name="T79" fmla="*/ 9976 h 435"/>
                              <a:gd name="T80" fmla="+- 0 7111 6893"/>
                              <a:gd name="T81" fmla="*/ T80 w 435"/>
                              <a:gd name="T82" fmla="+- 0 9965 9965"/>
                              <a:gd name="T83" fmla="*/ 996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8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345594" name="Freeform 2665"/>
                        <wps:cNvSpPr>
                          <a:spLocks/>
                        </wps:cNvSpPr>
                        <wps:spPr bwMode="auto">
                          <a:xfrm>
                            <a:off x="6893" y="9964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10399 9965"/>
                              <a:gd name="T3" fmla="*/ 10399 h 435"/>
                              <a:gd name="T4" fmla="+- 0 7179 6893"/>
                              <a:gd name="T5" fmla="*/ T4 w 435"/>
                              <a:gd name="T6" fmla="+- 0 10388 9965"/>
                              <a:gd name="T7" fmla="*/ 10388 h 435"/>
                              <a:gd name="T8" fmla="+- 0 7239 6893"/>
                              <a:gd name="T9" fmla="*/ T8 w 435"/>
                              <a:gd name="T10" fmla="+- 0 10357 9965"/>
                              <a:gd name="T11" fmla="*/ 10357 h 435"/>
                              <a:gd name="T12" fmla="+- 0 7286 6893"/>
                              <a:gd name="T13" fmla="*/ T12 w 435"/>
                              <a:gd name="T14" fmla="+- 0 10310 9965"/>
                              <a:gd name="T15" fmla="*/ 10310 h 435"/>
                              <a:gd name="T16" fmla="+- 0 7317 6893"/>
                              <a:gd name="T17" fmla="*/ T16 w 435"/>
                              <a:gd name="T18" fmla="+- 0 10251 9965"/>
                              <a:gd name="T19" fmla="*/ 10251 h 435"/>
                              <a:gd name="T20" fmla="+- 0 7328 6893"/>
                              <a:gd name="T21" fmla="*/ T20 w 435"/>
                              <a:gd name="T22" fmla="+- 0 10182 9965"/>
                              <a:gd name="T23" fmla="*/ 10182 h 435"/>
                              <a:gd name="T24" fmla="+- 0 7317 6893"/>
                              <a:gd name="T25" fmla="*/ T24 w 435"/>
                              <a:gd name="T26" fmla="+- 0 10113 9965"/>
                              <a:gd name="T27" fmla="*/ 10113 h 435"/>
                              <a:gd name="T28" fmla="+- 0 7286 6893"/>
                              <a:gd name="T29" fmla="*/ T28 w 435"/>
                              <a:gd name="T30" fmla="+- 0 10054 9965"/>
                              <a:gd name="T31" fmla="*/ 10054 h 435"/>
                              <a:gd name="T32" fmla="+- 0 7239 6893"/>
                              <a:gd name="T33" fmla="*/ T32 w 435"/>
                              <a:gd name="T34" fmla="+- 0 10007 9965"/>
                              <a:gd name="T35" fmla="*/ 10007 h 435"/>
                              <a:gd name="T36" fmla="+- 0 7179 6893"/>
                              <a:gd name="T37" fmla="*/ T36 w 435"/>
                              <a:gd name="T38" fmla="+- 0 9976 9965"/>
                              <a:gd name="T39" fmla="*/ 9976 h 435"/>
                              <a:gd name="T40" fmla="+- 0 7111 6893"/>
                              <a:gd name="T41" fmla="*/ T40 w 435"/>
                              <a:gd name="T42" fmla="+- 0 9965 9965"/>
                              <a:gd name="T43" fmla="*/ 9965 h 435"/>
                              <a:gd name="T44" fmla="+- 0 7042 6893"/>
                              <a:gd name="T45" fmla="*/ T44 w 435"/>
                              <a:gd name="T46" fmla="+- 0 9976 9965"/>
                              <a:gd name="T47" fmla="*/ 9976 h 435"/>
                              <a:gd name="T48" fmla="+- 0 6982 6893"/>
                              <a:gd name="T49" fmla="*/ T48 w 435"/>
                              <a:gd name="T50" fmla="+- 0 10007 9965"/>
                              <a:gd name="T51" fmla="*/ 10007 h 435"/>
                              <a:gd name="T52" fmla="+- 0 6935 6893"/>
                              <a:gd name="T53" fmla="*/ T52 w 435"/>
                              <a:gd name="T54" fmla="+- 0 10054 9965"/>
                              <a:gd name="T55" fmla="*/ 10054 h 435"/>
                              <a:gd name="T56" fmla="+- 0 6904 6893"/>
                              <a:gd name="T57" fmla="*/ T56 w 435"/>
                              <a:gd name="T58" fmla="+- 0 10113 9965"/>
                              <a:gd name="T59" fmla="*/ 10113 h 435"/>
                              <a:gd name="T60" fmla="+- 0 6893 6893"/>
                              <a:gd name="T61" fmla="*/ T60 w 435"/>
                              <a:gd name="T62" fmla="+- 0 10182 9965"/>
                              <a:gd name="T63" fmla="*/ 10182 h 435"/>
                              <a:gd name="T64" fmla="+- 0 6904 6893"/>
                              <a:gd name="T65" fmla="*/ T64 w 435"/>
                              <a:gd name="T66" fmla="+- 0 10251 9965"/>
                              <a:gd name="T67" fmla="*/ 10251 h 435"/>
                              <a:gd name="T68" fmla="+- 0 6935 6893"/>
                              <a:gd name="T69" fmla="*/ T68 w 435"/>
                              <a:gd name="T70" fmla="+- 0 10310 9965"/>
                              <a:gd name="T71" fmla="*/ 10310 h 435"/>
                              <a:gd name="T72" fmla="+- 0 6982 6893"/>
                              <a:gd name="T73" fmla="*/ T72 w 435"/>
                              <a:gd name="T74" fmla="+- 0 10357 9965"/>
                              <a:gd name="T75" fmla="*/ 10357 h 435"/>
                              <a:gd name="T76" fmla="+- 0 7042 6893"/>
                              <a:gd name="T77" fmla="*/ T76 w 435"/>
                              <a:gd name="T78" fmla="+- 0 10388 9965"/>
                              <a:gd name="T79" fmla="*/ 10388 h 435"/>
                              <a:gd name="T80" fmla="+- 0 7111 6893"/>
                              <a:gd name="T81" fmla="*/ T80 w 435"/>
                              <a:gd name="T82" fmla="+- 0 10399 9965"/>
                              <a:gd name="T83" fmla="*/ 1039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8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7BEA14" id="Group 2664" o:spid="_x0000_s1026" style="position:absolute;margin-left:344.4pt;margin-top:498pt;width:22.25pt;height:22.25pt;z-index:15818240;mso-position-horizontal-relative:page;mso-position-vertical-relative:page" coordorigin="6888,9960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">
                <v:shape id="Freeform 2666" o:spid="_x0000_s1027" style="position:absolute;left:6893;top:996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" path="m218,l149,11,89,42,42,89,11,148,,217r11,69l42,345r47,47l149,423r69,11l286,423r60,-31l393,345r31,-59l435,217,424,148,393,89,346,42,286,11,218,xe" stroked="f">
                  <v:path arrowok="t" o:connecttype="custom" o:connectlocs="218,9965;149,9976;89,10007;42,10054;11,10113;0,10182;11,10251;42,10310;89,10357;149,10388;218,10399;286,10388;346,10357;393,10310;424,10251;435,10182;424,10113;393,10054;346,10007;286,9976;218,9965" o:connectangles="0,0,0,0,0,0,0,0,0,0,0,0,0,0,0,0,0,0,0,0,0"/>
                </v:shape>
                <v:shape id="Freeform 2665" o:spid="_x0000_s1028" style="position:absolute;left:6893;top:996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" path="m218,434r68,-11l346,392r47,-47l424,286r11,-69l424,148,393,89,346,42,286,11,218,,149,11,89,42,42,89,11,148,,217r11,69l42,345r47,47l149,423r69,11xe" filled="f" strokecolor="#004b94" strokeweight=".5pt">
                  <v:path arrowok="t" o:connecttype="custom" o:connectlocs="218,10399;286,10388;346,10357;393,10310;424,10251;435,10182;424,10113;393,10054;346,10007;286,9976;218,9965;149,9976;89,10007;42,10054;11,10113;0,10182;11,10251;42,10310;89,10357;149,10388;218,10399" o:connectangles="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818752" behindDoc="0" locked="0" layoutInCell="1" allowOverlap="1" wp14:anchorId="30B5B4C8" wp14:editId="124CA2CB">
                <wp:simplePos x="0" y="0"/>
                <wp:positionH relativeFrom="page">
                  <wp:posOffset>6046470</wp:posOffset>
                </wp:positionH>
                <wp:positionV relativeFrom="page">
                  <wp:posOffset>6324600</wp:posOffset>
                </wp:positionV>
                <wp:extent cx="282575" cy="282575"/>
                <wp:effectExtent l="0" t="0" r="0" b="0"/>
                <wp:wrapNone/>
                <wp:docPr id="2029819934" name="Group 2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9522" y="9960"/>
                          <a:chExt cx="445" cy="445"/>
                        </a:xfrm>
                      </wpg:grpSpPr>
                      <wps:wsp>
                        <wps:cNvPr id="1813139309" name="Freeform 2663"/>
                        <wps:cNvSpPr>
                          <a:spLocks/>
                        </wps:cNvSpPr>
                        <wps:spPr bwMode="auto">
                          <a:xfrm>
                            <a:off x="9526" y="9964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9965 9965"/>
                              <a:gd name="T3" fmla="*/ 9965 h 435"/>
                              <a:gd name="T4" fmla="+- 0 9675 9527"/>
                              <a:gd name="T5" fmla="*/ T4 w 435"/>
                              <a:gd name="T6" fmla="+- 0 9976 9965"/>
                              <a:gd name="T7" fmla="*/ 9976 h 435"/>
                              <a:gd name="T8" fmla="+- 0 9616 9527"/>
                              <a:gd name="T9" fmla="*/ T8 w 435"/>
                              <a:gd name="T10" fmla="+- 0 10007 9965"/>
                              <a:gd name="T11" fmla="*/ 10007 h 435"/>
                              <a:gd name="T12" fmla="+- 0 9569 9527"/>
                              <a:gd name="T13" fmla="*/ T12 w 435"/>
                              <a:gd name="T14" fmla="+- 0 10054 9965"/>
                              <a:gd name="T15" fmla="*/ 10054 h 435"/>
                              <a:gd name="T16" fmla="+- 0 9538 9527"/>
                              <a:gd name="T17" fmla="*/ T16 w 435"/>
                              <a:gd name="T18" fmla="+- 0 10113 9965"/>
                              <a:gd name="T19" fmla="*/ 10113 h 435"/>
                              <a:gd name="T20" fmla="+- 0 9527 9527"/>
                              <a:gd name="T21" fmla="*/ T20 w 435"/>
                              <a:gd name="T22" fmla="+- 0 10182 9965"/>
                              <a:gd name="T23" fmla="*/ 10182 h 435"/>
                              <a:gd name="T24" fmla="+- 0 9538 9527"/>
                              <a:gd name="T25" fmla="*/ T24 w 435"/>
                              <a:gd name="T26" fmla="+- 0 10251 9965"/>
                              <a:gd name="T27" fmla="*/ 10251 h 435"/>
                              <a:gd name="T28" fmla="+- 0 9569 9527"/>
                              <a:gd name="T29" fmla="*/ T28 w 435"/>
                              <a:gd name="T30" fmla="+- 0 10310 9965"/>
                              <a:gd name="T31" fmla="*/ 10310 h 435"/>
                              <a:gd name="T32" fmla="+- 0 9616 9527"/>
                              <a:gd name="T33" fmla="*/ T32 w 435"/>
                              <a:gd name="T34" fmla="+- 0 10357 9965"/>
                              <a:gd name="T35" fmla="*/ 10357 h 435"/>
                              <a:gd name="T36" fmla="+- 0 9675 9527"/>
                              <a:gd name="T37" fmla="*/ T36 w 435"/>
                              <a:gd name="T38" fmla="+- 0 10388 9965"/>
                              <a:gd name="T39" fmla="*/ 10388 h 435"/>
                              <a:gd name="T40" fmla="+- 0 9744 9527"/>
                              <a:gd name="T41" fmla="*/ T40 w 435"/>
                              <a:gd name="T42" fmla="+- 0 10399 9965"/>
                              <a:gd name="T43" fmla="*/ 10399 h 435"/>
                              <a:gd name="T44" fmla="+- 0 9813 9527"/>
                              <a:gd name="T45" fmla="*/ T44 w 435"/>
                              <a:gd name="T46" fmla="+- 0 10388 9965"/>
                              <a:gd name="T47" fmla="*/ 10388 h 435"/>
                              <a:gd name="T48" fmla="+- 0 9872 9527"/>
                              <a:gd name="T49" fmla="*/ T48 w 435"/>
                              <a:gd name="T50" fmla="+- 0 10357 9965"/>
                              <a:gd name="T51" fmla="*/ 10357 h 435"/>
                              <a:gd name="T52" fmla="+- 0 9920 9527"/>
                              <a:gd name="T53" fmla="*/ T52 w 435"/>
                              <a:gd name="T54" fmla="+- 0 10310 9965"/>
                              <a:gd name="T55" fmla="*/ 10310 h 435"/>
                              <a:gd name="T56" fmla="+- 0 9950 9527"/>
                              <a:gd name="T57" fmla="*/ T56 w 435"/>
                              <a:gd name="T58" fmla="+- 0 10251 9965"/>
                              <a:gd name="T59" fmla="*/ 10251 h 435"/>
                              <a:gd name="T60" fmla="+- 0 9961 9527"/>
                              <a:gd name="T61" fmla="*/ T60 w 435"/>
                              <a:gd name="T62" fmla="+- 0 10182 9965"/>
                              <a:gd name="T63" fmla="*/ 10182 h 435"/>
                              <a:gd name="T64" fmla="+- 0 9950 9527"/>
                              <a:gd name="T65" fmla="*/ T64 w 435"/>
                              <a:gd name="T66" fmla="+- 0 10113 9965"/>
                              <a:gd name="T67" fmla="*/ 10113 h 435"/>
                              <a:gd name="T68" fmla="+- 0 9920 9527"/>
                              <a:gd name="T69" fmla="*/ T68 w 435"/>
                              <a:gd name="T70" fmla="+- 0 10054 9965"/>
                              <a:gd name="T71" fmla="*/ 10054 h 435"/>
                              <a:gd name="T72" fmla="+- 0 9872 9527"/>
                              <a:gd name="T73" fmla="*/ T72 w 435"/>
                              <a:gd name="T74" fmla="+- 0 10007 9965"/>
                              <a:gd name="T75" fmla="*/ 10007 h 435"/>
                              <a:gd name="T76" fmla="+- 0 9813 9527"/>
                              <a:gd name="T77" fmla="*/ T76 w 435"/>
                              <a:gd name="T78" fmla="+- 0 9976 9965"/>
                              <a:gd name="T79" fmla="*/ 9976 h 435"/>
                              <a:gd name="T80" fmla="+- 0 9744 9527"/>
                              <a:gd name="T81" fmla="*/ T80 w 435"/>
                              <a:gd name="T82" fmla="+- 0 9965 9965"/>
                              <a:gd name="T83" fmla="*/ 996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20283" name="Freeform 2662"/>
                        <wps:cNvSpPr>
                          <a:spLocks/>
                        </wps:cNvSpPr>
                        <wps:spPr bwMode="auto">
                          <a:xfrm>
                            <a:off x="9526" y="9964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10399 9965"/>
                              <a:gd name="T3" fmla="*/ 10399 h 435"/>
                              <a:gd name="T4" fmla="+- 0 9813 9527"/>
                              <a:gd name="T5" fmla="*/ T4 w 435"/>
                              <a:gd name="T6" fmla="+- 0 10388 9965"/>
                              <a:gd name="T7" fmla="*/ 10388 h 435"/>
                              <a:gd name="T8" fmla="+- 0 9872 9527"/>
                              <a:gd name="T9" fmla="*/ T8 w 435"/>
                              <a:gd name="T10" fmla="+- 0 10357 9965"/>
                              <a:gd name="T11" fmla="*/ 10357 h 435"/>
                              <a:gd name="T12" fmla="+- 0 9920 9527"/>
                              <a:gd name="T13" fmla="*/ T12 w 435"/>
                              <a:gd name="T14" fmla="+- 0 10310 9965"/>
                              <a:gd name="T15" fmla="*/ 10310 h 435"/>
                              <a:gd name="T16" fmla="+- 0 9950 9527"/>
                              <a:gd name="T17" fmla="*/ T16 w 435"/>
                              <a:gd name="T18" fmla="+- 0 10251 9965"/>
                              <a:gd name="T19" fmla="*/ 10251 h 435"/>
                              <a:gd name="T20" fmla="+- 0 9961 9527"/>
                              <a:gd name="T21" fmla="*/ T20 w 435"/>
                              <a:gd name="T22" fmla="+- 0 10182 9965"/>
                              <a:gd name="T23" fmla="*/ 10182 h 435"/>
                              <a:gd name="T24" fmla="+- 0 9950 9527"/>
                              <a:gd name="T25" fmla="*/ T24 w 435"/>
                              <a:gd name="T26" fmla="+- 0 10113 9965"/>
                              <a:gd name="T27" fmla="*/ 10113 h 435"/>
                              <a:gd name="T28" fmla="+- 0 9920 9527"/>
                              <a:gd name="T29" fmla="*/ T28 w 435"/>
                              <a:gd name="T30" fmla="+- 0 10054 9965"/>
                              <a:gd name="T31" fmla="*/ 10054 h 435"/>
                              <a:gd name="T32" fmla="+- 0 9872 9527"/>
                              <a:gd name="T33" fmla="*/ T32 w 435"/>
                              <a:gd name="T34" fmla="+- 0 10007 9965"/>
                              <a:gd name="T35" fmla="*/ 10007 h 435"/>
                              <a:gd name="T36" fmla="+- 0 9813 9527"/>
                              <a:gd name="T37" fmla="*/ T36 w 435"/>
                              <a:gd name="T38" fmla="+- 0 9976 9965"/>
                              <a:gd name="T39" fmla="*/ 9976 h 435"/>
                              <a:gd name="T40" fmla="+- 0 9744 9527"/>
                              <a:gd name="T41" fmla="*/ T40 w 435"/>
                              <a:gd name="T42" fmla="+- 0 9965 9965"/>
                              <a:gd name="T43" fmla="*/ 9965 h 435"/>
                              <a:gd name="T44" fmla="+- 0 9675 9527"/>
                              <a:gd name="T45" fmla="*/ T44 w 435"/>
                              <a:gd name="T46" fmla="+- 0 9976 9965"/>
                              <a:gd name="T47" fmla="*/ 9976 h 435"/>
                              <a:gd name="T48" fmla="+- 0 9616 9527"/>
                              <a:gd name="T49" fmla="*/ T48 w 435"/>
                              <a:gd name="T50" fmla="+- 0 10007 9965"/>
                              <a:gd name="T51" fmla="*/ 10007 h 435"/>
                              <a:gd name="T52" fmla="+- 0 9569 9527"/>
                              <a:gd name="T53" fmla="*/ T52 w 435"/>
                              <a:gd name="T54" fmla="+- 0 10054 9965"/>
                              <a:gd name="T55" fmla="*/ 10054 h 435"/>
                              <a:gd name="T56" fmla="+- 0 9538 9527"/>
                              <a:gd name="T57" fmla="*/ T56 w 435"/>
                              <a:gd name="T58" fmla="+- 0 10113 9965"/>
                              <a:gd name="T59" fmla="*/ 10113 h 435"/>
                              <a:gd name="T60" fmla="+- 0 9527 9527"/>
                              <a:gd name="T61" fmla="*/ T60 w 435"/>
                              <a:gd name="T62" fmla="+- 0 10182 9965"/>
                              <a:gd name="T63" fmla="*/ 10182 h 435"/>
                              <a:gd name="T64" fmla="+- 0 9538 9527"/>
                              <a:gd name="T65" fmla="*/ T64 w 435"/>
                              <a:gd name="T66" fmla="+- 0 10251 9965"/>
                              <a:gd name="T67" fmla="*/ 10251 h 435"/>
                              <a:gd name="T68" fmla="+- 0 9569 9527"/>
                              <a:gd name="T69" fmla="*/ T68 w 435"/>
                              <a:gd name="T70" fmla="+- 0 10310 9965"/>
                              <a:gd name="T71" fmla="*/ 10310 h 435"/>
                              <a:gd name="T72" fmla="+- 0 9616 9527"/>
                              <a:gd name="T73" fmla="*/ T72 w 435"/>
                              <a:gd name="T74" fmla="+- 0 10357 9965"/>
                              <a:gd name="T75" fmla="*/ 10357 h 435"/>
                              <a:gd name="T76" fmla="+- 0 9675 9527"/>
                              <a:gd name="T77" fmla="*/ T76 w 435"/>
                              <a:gd name="T78" fmla="+- 0 10388 9965"/>
                              <a:gd name="T79" fmla="*/ 10388 h 435"/>
                              <a:gd name="T80" fmla="+- 0 9744 9527"/>
                              <a:gd name="T81" fmla="*/ T80 w 435"/>
                              <a:gd name="T82" fmla="+- 0 10399 9965"/>
                              <a:gd name="T83" fmla="*/ 1039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1647F8" id="Group 2661" o:spid="_x0000_s1026" style="position:absolute;margin-left:476.1pt;margin-top:498pt;width:22.25pt;height:22.25pt;z-index:15818752;mso-position-horizontal-relative:page;mso-position-vertical-relative:page" coordorigin="9522,9960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">
                <v:shape id="Freeform 2663" o:spid="_x0000_s1027" style="position:absolute;left:9526;top:996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" path="m217,l148,11,89,42,42,89,11,148,,217r11,69l42,345r47,47l148,423r69,11l286,423r59,-31l393,345r30,-59l434,217,423,148,393,89,345,42,286,11,217,xe" stroked="f">
                  <v:path arrowok="t" o:connecttype="custom" o:connectlocs="217,9965;148,9976;89,10007;42,10054;11,10113;0,10182;11,10251;42,10310;89,10357;148,10388;217,10399;286,10388;345,10357;393,10310;423,10251;434,10182;423,10113;393,10054;345,10007;286,9976;217,9965" o:connectangles="0,0,0,0,0,0,0,0,0,0,0,0,0,0,0,0,0,0,0,0,0"/>
                </v:shape>
                <v:shape id="Freeform 2662" o:spid="_x0000_s1028" style="position:absolute;left:9526;top:996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" path="m217,434r69,-11l345,392r48,-47l423,286r11,-69l423,148,393,89,345,42,286,11,217,,148,11,89,42,42,89,11,148,,217r11,69l42,345r47,47l148,423r69,11xe" filled="f" strokecolor="#004b94" strokeweight=".5pt">
                  <v:path arrowok="t" o:connecttype="custom" o:connectlocs="217,10399;286,10388;345,10357;393,10310;423,10251;434,10182;423,10113;393,10054;345,10007;286,9976;217,9965;148,9976;89,10007;42,10054;11,10113;0,10182;11,10251;42,10310;89,10357;148,10388;217,10399" o:connectangles="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819264" behindDoc="0" locked="0" layoutInCell="1" allowOverlap="1" wp14:anchorId="45E535BF" wp14:editId="3A19257B">
                <wp:simplePos x="0" y="0"/>
                <wp:positionH relativeFrom="page">
                  <wp:posOffset>4373880</wp:posOffset>
                </wp:positionH>
                <wp:positionV relativeFrom="page">
                  <wp:posOffset>7254875</wp:posOffset>
                </wp:positionV>
                <wp:extent cx="282575" cy="282575"/>
                <wp:effectExtent l="0" t="0" r="0" b="0"/>
                <wp:wrapNone/>
                <wp:docPr id="751078902" name="Group 2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888" y="11425"/>
                          <a:chExt cx="445" cy="445"/>
                        </a:xfrm>
                      </wpg:grpSpPr>
                      <wps:wsp>
                        <wps:cNvPr id="180411650" name="Freeform 2660"/>
                        <wps:cNvSpPr>
                          <a:spLocks/>
                        </wps:cNvSpPr>
                        <wps:spPr bwMode="auto">
                          <a:xfrm>
                            <a:off x="6893" y="11430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11430 11430"/>
                              <a:gd name="T3" fmla="*/ 11430 h 435"/>
                              <a:gd name="T4" fmla="+- 0 7042 6893"/>
                              <a:gd name="T5" fmla="*/ T4 w 435"/>
                              <a:gd name="T6" fmla="+- 0 11441 11430"/>
                              <a:gd name="T7" fmla="*/ 11441 h 435"/>
                              <a:gd name="T8" fmla="+- 0 6982 6893"/>
                              <a:gd name="T9" fmla="*/ T8 w 435"/>
                              <a:gd name="T10" fmla="+- 0 11472 11430"/>
                              <a:gd name="T11" fmla="*/ 11472 h 435"/>
                              <a:gd name="T12" fmla="+- 0 6935 6893"/>
                              <a:gd name="T13" fmla="*/ T12 w 435"/>
                              <a:gd name="T14" fmla="+- 0 11519 11430"/>
                              <a:gd name="T15" fmla="*/ 11519 h 435"/>
                              <a:gd name="T16" fmla="+- 0 6904 6893"/>
                              <a:gd name="T17" fmla="*/ T16 w 435"/>
                              <a:gd name="T18" fmla="+- 0 11579 11430"/>
                              <a:gd name="T19" fmla="*/ 11579 h 435"/>
                              <a:gd name="T20" fmla="+- 0 6893 6893"/>
                              <a:gd name="T21" fmla="*/ T20 w 435"/>
                              <a:gd name="T22" fmla="+- 0 11648 11430"/>
                              <a:gd name="T23" fmla="*/ 11648 h 435"/>
                              <a:gd name="T24" fmla="+- 0 6904 6893"/>
                              <a:gd name="T25" fmla="*/ T24 w 435"/>
                              <a:gd name="T26" fmla="+- 0 11716 11430"/>
                              <a:gd name="T27" fmla="*/ 11716 h 435"/>
                              <a:gd name="T28" fmla="+- 0 6935 6893"/>
                              <a:gd name="T29" fmla="*/ T28 w 435"/>
                              <a:gd name="T30" fmla="+- 0 11776 11430"/>
                              <a:gd name="T31" fmla="*/ 11776 h 435"/>
                              <a:gd name="T32" fmla="+- 0 6982 6893"/>
                              <a:gd name="T33" fmla="*/ T32 w 435"/>
                              <a:gd name="T34" fmla="+- 0 11823 11430"/>
                              <a:gd name="T35" fmla="*/ 11823 h 435"/>
                              <a:gd name="T36" fmla="+- 0 7042 6893"/>
                              <a:gd name="T37" fmla="*/ T36 w 435"/>
                              <a:gd name="T38" fmla="+- 0 11854 11430"/>
                              <a:gd name="T39" fmla="*/ 11854 h 435"/>
                              <a:gd name="T40" fmla="+- 0 7111 6893"/>
                              <a:gd name="T41" fmla="*/ T40 w 435"/>
                              <a:gd name="T42" fmla="+- 0 11865 11430"/>
                              <a:gd name="T43" fmla="*/ 11865 h 435"/>
                              <a:gd name="T44" fmla="+- 0 7179 6893"/>
                              <a:gd name="T45" fmla="*/ T44 w 435"/>
                              <a:gd name="T46" fmla="+- 0 11854 11430"/>
                              <a:gd name="T47" fmla="*/ 11854 h 435"/>
                              <a:gd name="T48" fmla="+- 0 7239 6893"/>
                              <a:gd name="T49" fmla="*/ T48 w 435"/>
                              <a:gd name="T50" fmla="+- 0 11823 11430"/>
                              <a:gd name="T51" fmla="*/ 11823 h 435"/>
                              <a:gd name="T52" fmla="+- 0 7286 6893"/>
                              <a:gd name="T53" fmla="*/ T52 w 435"/>
                              <a:gd name="T54" fmla="+- 0 11776 11430"/>
                              <a:gd name="T55" fmla="*/ 11776 h 435"/>
                              <a:gd name="T56" fmla="+- 0 7317 6893"/>
                              <a:gd name="T57" fmla="*/ T56 w 435"/>
                              <a:gd name="T58" fmla="+- 0 11716 11430"/>
                              <a:gd name="T59" fmla="*/ 11716 h 435"/>
                              <a:gd name="T60" fmla="+- 0 7328 6893"/>
                              <a:gd name="T61" fmla="*/ T60 w 435"/>
                              <a:gd name="T62" fmla="+- 0 11648 11430"/>
                              <a:gd name="T63" fmla="*/ 11648 h 435"/>
                              <a:gd name="T64" fmla="+- 0 7317 6893"/>
                              <a:gd name="T65" fmla="*/ T64 w 435"/>
                              <a:gd name="T66" fmla="+- 0 11579 11430"/>
                              <a:gd name="T67" fmla="*/ 11579 h 435"/>
                              <a:gd name="T68" fmla="+- 0 7286 6893"/>
                              <a:gd name="T69" fmla="*/ T68 w 435"/>
                              <a:gd name="T70" fmla="+- 0 11519 11430"/>
                              <a:gd name="T71" fmla="*/ 11519 h 435"/>
                              <a:gd name="T72" fmla="+- 0 7239 6893"/>
                              <a:gd name="T73" fmla="*/ T72 w 435"/>
                              <a:gd name="T74" fmla="+- 0 11472 11430"/>
                              <a:gd name="T75" fmla="*/ 11472 h 435"/>
                              <a:gd name="T76" fmla="+- 0 7179 6893"/>
                              <a:gd name="T77" fmla="*/ T76 w 435"/>
                              <a:gd name="T78" fmla="+- 0 11441 11430"/>
                              <a:gd name="T79" fmla="*/ 11441 h 435"/>
                              <a:gd name="T80" fmla="+- 0 7111 6893"/>
                              <a:gd name="T81" fmla="*/ T80 w 435"/>
                              <a:gd name="T82" fmla="+- 0 11430 11430"/>
                              <a:gd name="T83" fmla="*/ 11430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8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8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632648" name="Freeform 2659"/>
                        <wps:cNvSpPr>
                          <a:spLocks/>
                        </wps:cNvSpPr>
                        <wps:spPr bwMode="auto">
                          <a:xfrm>
                            <a:off x="6893" y="11430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11865 11430"/>
                              <a:gd name="T3" fmla="*/ 11865 h 435"/>
                              <a:gd name="T4" fmla="+- 0 7179 6893"/>
                              <a:gd name="T5" fmla="*/ T4 w 435"/>
                              <a:gd name="T6" fmla="+- 0 11854 11430"/>
                              <a:gd name="T7" fmla="*/ 11854 h 435"/>
                              <a:gd name="T8" fmla="+- 0 7239 6893"/>
                              <a:gd name="T9" fmla="*/ T8 w 435"/>
                              <a:gd name="T10" fmla="+- 0 11823 11430"/>
                              <a:gd name="T11" fmla="*/ 11823 h 435"/>
                              <a:gd name="T12" fmla="+- 0 7286 6893"/>
                              <a:gd name="T13" fmla="*/ T12 w 435"/>
                              <a:gd name="T14" fmla="+- 0 11776 11430"/>
                              <a:gd name="T15" fmla="*/ 11776 h 435"/>
                              <a:gd name="T16" fmla="+- 0 7317 6893"/>
                              <a:gd name="T17" fmla="*/ T16 w 435"/>
                              <a:gd name="T18" fmla="+- 0 11716 11430"/>
                              <a:gd name="T19" fmla="*/ 11716 h 435"/>
                              <a:gd name="T20" fmla="+- 0 7328 6893"/>
                              <a:gd name="T21" fmla="*/ T20 w 435"/>
                              <a:gd name="T22" fmla="+- 0 11648 11430"/>
                              <a:gd name="T23" fmla="*/ 11648 h 435"/>
                              <a:gd name="T24" fmla="+- 0 7317 6893"/>
                              <a:gd name="T25" fmla="*/ T24 w 435"/>
                              <a:gd name="T26" fmla="+- 0 11579 11430"/>
                              <a:gd name="T27" fmla="*/ 11579 h 435"/>
                              <a:gd name="T28" fmla="+- 0 7286 6893"/>
                              <a:gd name="T29" fmla="*/ T28 w 435"/>
                              <a:gd name="T30" fmla="+- 0 11519 11430"/>
                              <a:gd name="T31" fmla="*/ 11519 h 435"/>
                              <a:gd name="T32" fmla="+- 0 7239 6893"/>
                              <a:gd name="T33" fmla="*/ T32 w 435"/>
                              <a:gd name="T34" fmla="+- 0 11472 11430"/>
                              <a:gd name="T35" fmla="*/ 11472 h 435"/>
                              <a:gd name="T36" fmla="+- 0 7179 6893"/>
                              <a:gd name="T37" fmla="*/ T36 w 435"/>
                              <a:gd name="T38" fmla="+- 0 11441 11430"/>
                              <a:gd name="T39" fmla="*/ 11441 h 435"/>
                              <a:gd name="T40" fmla="+- 0 7111 6893"/>
                              <a:gd name="T41" fmla="*/ T40 w 435"/>
                              <a:gd name="T42" fmla="+- 0 11430 11430"/>
                              <a:gd name="T43" fmla="*/ 11430 h 435"/>
                              <a:gd name="T44" fmla="+- 0 7042 6893"/>
                              <a:gd name="T45" fmla="*/ T44 w 435"/>
                              <a:gd name="T46" fmla="+- 0 11441 11430"/>
                              <a:gd name="T47" fmla="*/ 11441 h 435"/>
                              <a:gd name="T48" fmla="+- 0 6982 6893"/>
                              <a:gd name="T49" fmla="*/ T48 w 435"/>
                              <a:gd name="T50" fmla="+- 0 11472 11430"/>
                              <a:gd name="T51" fmla="*/ 11472 h 435"/>
                              <a:gd name="T52" fmla="+- 0 6935 6893"/>
                              <a:gd name="T53" fmla="*/ T52 w 435"/>
                              <a:gd name="T54" fmla="+- 0 11519 11430"/>
                              <a:gd name="T55" fmla="*/ 11519 h 435"/>
                              <a:gd name="T56" fmla="+- 0 6904 6893"/>
                              <a:gd name="T57" fmla="*/ T56 w 435"/>
                              <a:gd name="T58" fmla="+- 0 11579 11430"/>
                              <a:gd name="T59" fmla="*/ 11579 h 435"/>
                              <a:gd name="T60" fmla="+- 0 6893 6893"/>
                              <a:gd name="T61" fmla="*/ T60 w 435"/>
                              <a:gd name="T62" fmla="+- 0 11648 11430"/>
                              <a:gd name="T63" fmla="*/ 11648 h 435"/>
                              <a:gd name="T64" fmla="+- 0 6904 6893"/>
                              <a:gd name="T65" fmla="*/ T64 w 435"/>
                              <a:gd name="T66" fmla="+- 0 11716 11430"/>
                              <a:gd name="T67" fmla="*/ 11716 h 435"/>
                              <a:gd name="T68" fmla="+- 0 6935 6893"/>
                              <a:gd name="T69" fmla="*/ T68 w 435"/>
                              <a:gd name="T70" fmla="+- 0 11776 11430"/>
                              <a:gd name="T71" fmla="*/ 11776 h 435"/>
                              <a:gd name="T72" fmla="+- 0 6982 6893"/>
                              <a:gd name="T73" fmla="*/ T72 w 435"/>
                              <a:gd name="T74" fmla="+- 0 11823 11430"/>
                              <a:gd name="T75" fmla="*/ 11823 h 435"/>
                              <a:gd name="T76" fmla="+- 0 7042 6893"/>
                              <a:gd name="T77" fmla="*/ T76 w 435"/>
                              <a:gd name="T78" fmla="+- 0 11854 11430"/>
                              <a:gd name="T79" fmla="*/ 11854 h 435"/>
                              <a:gd name="T80" fmla="+- 0 7111 6893"/>
                              <a:gd name="T81" fmla="*/ T80 w 435"/>
                              <a:gd name="T82" fmla="+- 0 11865 11430"/>
                              <a:gd name="T83" fmla="*/ 1186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8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8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A00403" id="Group 2658" o:spid="_x0000_s1026" style="position:absolute;margin-left:344.4pt;margin-top:571.25pt;width:22.25pt;height:22.25pt;z-index:15819264;mso-position-horizontal-relative:page;mso-position-vertical-relative:page" coordorigin="6888,11425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">
                <v:shape id="Freeform 2660" o:spid="_x0000_s1027" style="position:absolute;left:6893;top:11430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" path="m218,l149,11,89,42,42,89,11,149,,218r11,68l42,346r47,47l149,424r69,11l286,424r60,-31l393,346r31,-60l435,218,424,149,393,89,346,42,286,11,218,xe" stroked="f">
                  <v:path arrowok="t" o:connecttype="custom" o:connectlocs="218,11430;149,11441;89,11472;42,11519;11,11579;0,11648;11,11716;42,11776;89,11823;149,11854;218,11865;286,11854;346,11823;393,11776;424,11716;435,11648;424,11579;393,11519;346,11472;286,11441;218,11430" o:connectangles="0,0,0,0,0,0,0,0,0,0,0,0,0,0,0,0,0,0,0,0,0"/>
                </v:shape>
                <v:shape id="Freeform 2659" o:spid="_x0000_s1028" style="position:absolute;left:6893;top:11430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" path="m218,435r68,-11l346,393r47,-47l424,286r11,-68l424,149,393,89,346,42,286,11,218,,149,11,89,42,42,89,11,149,,218r11,68l42,346r47,47l149,424r69,11xe" filled="f" strokecolor="#004b94" strokeweight=".5pt">
                  <v:path arrowok="t" o:connecttype="custom" o:connectlocs="218,11865;286,11854;346,11823;393,11776;424,11716;435,11648;424,11579;393,11519;346,11472;286,11441;218,11430;149,11441;89,11472;42,11519;11,11579;0,11648;11,11716;42,11776;89,11823;149,11854;218,11865" o:connectangles="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819776" behindDoc="0" locked="0" layoutInCell="1" allowOverlap="1" wp14:anchorId="054BB91B" wp14:editId="500BCDBD">
                <wp:simplePos x="0" y="0"/>
                <wp:positionH relativeFrom="page">
                  <wp:posOffset>6046470</wp:posOffset>
                </wp:positionH>
                <wp:positionV relativeFrom="page">
                  <wp:posOffset>7254875</wp:posOffset>
                </wp:positionV>
                <wp:extent cx="282575" cy="282575"/>
                <wp:effectExtent l="0" t="0" r="0" b="0"/>
                <wp:wrapNone/>
                <wp:docPr id="1893417483" name="Group 2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9522" y="11425"/>
                          <a:chExt cx="445" cy="445"/>
                        </a:xfrm>
                      </wpg:grpSpPr>
                      <wps:wsp>
                        <wps:cNvPr id="126528647" name="Freeform 2657"/>
                        <wps:cNvSpPr>
                          <a:spLocks/>
                        </wps:cNvSpPr>
                        <wps:spPr bwMode="auto">
                          <a:xfrm>
                            <a:off x="9526" y="11430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11430 11430"/>
                              <a:gd name="T3" fmla="*/ 11430 h 435"/>
                              <a:gd name="T4" fmla="+- 0 9675 9527"/>
                              <a:gd name="T5" fmla="*/ T4 w 435"/>
                              <a:gd name="T6" fmla="+- 0 11441 11430"/>
                              <a:gd name="T7" fmla="*/ 11441 h 435"/>
                              <a:gd name="T8" fmla="+- 0 9616 9527"/>
                              <a:gd name="T9" fmla="*/ T8 w 435"/>
                              <a:gd name="T10" fmla="+- 0 11472 11430"/>
                              <a:gd name="T11" fmla="*/ 11472 h 435"/>
                              <a:gd name="T12" fmla="+- 0 9569 9527"/>
                              <a:gd name="T13" fmla="*/ T12 w 435"/>
                              <a:gd name="T14" fmla="+- 0 11519 11430"/>
                              <a:gd name="T15" fmla="*/ 11519 h 435"/>
                              <a:gd name="T16" fmla="+- 0 9538 9527"/>
                              <a:gd name="T17" fmla="*/ T16 w 435"/>
                              <a:gd name="T18" fmla="+- 0 11579 11430"/>
                              <a:gd name="T19" fmla="*/ 11579 h 435"/>
                              <a:gd name="T20" fmla="+- 0 9527 9527"/>
                              <a:gd name="T21" fmla="*/ T20 w 435"/>
                              <a:gd name="T22" fmla="+- 0 11648 11430"/>
                              <a:gd name="T23" fmla="*/ 11648 h 435"/>
                              <a:gd name="T24" fmla="+- 0 9538 9527"/>
                              <a:gd name="T25" fmla="*/ T24 w 435"/>
                              <a:gd name="T26" fmla="+- 0 11716 11430"/>
                              <a:gd name="T27" fmla="*/ 11716 h 435"/>
                              <a:gd name="T28" fmla="+- 0 9569 9527"/>
                              <a:gd name="T29" fmla="*/ T28 w 435"/>
                              <a:gd name="T30" fmla="+- 0 11776 11430"/>
                              <a:gd name="T31" fmla="*/ 11776 h 435"/>
                              <a:gd name="T32" fmla="+- 0 9616 9527"/>
                              <a:gd name="T33" fmla="*/ T32 w 435"/>
                              <a:gd name="T34" fmla="+- 0 11823 11430"/>
                              <a:gd name="T35" fmla="*/ 11823 h 435"/>
                              <a:gd name="T36" fmla="+- 0 9675 9527"/>
                              <a:gd name="T37" fmla="*/ T36 w 435"/>
                              <a:gd name="T38" fmla="+- 0 11854 11430"/>
                              <a:gd name="T39" fmla="*/ 11854 h 435"/>
                              <a:gd name="T40" fmla="+- 0 9744 9527"/>
                              <a:gd name="T41" fmla="*/ T40 w 435"/>
                              <a:gd name="T42" fmla="+- 0 11865 11430"/>
                              <a:gd name="T43" fmla="*/ 11865 h 435"/>
                              <a:gd name="T44" fmla="+- 0 9813 9527"/>
                              <a:gd name="T45" fmla="*/ T44 w 435"/>
                              <a:gd name="T46" fmla="+- 0 11854 11430"/>
                              <a:gd name="T47" fmla="*/ 11854 h 435"/>
                              <a:gd name="T48" fmla="+- 0 9872 9527"/>
                              <a:gd name="T49" fmla="*/ T48 w 435"/>
                              <a:gd name="T50" fmla="+- 0 11823 11430"/>
                              <a:gd name="T51" fmla="*/ 11823 h 435"/>
                              <a:gd name="T52" fmla="+- 0 9920 9527"/>
                              <a:gd name="T53" fmla="*/ T52 w 435"/>
                              <a:gd name="T54" fmla="+- 0 11776 11430"/>
                              <a:gd name="T55" fmla="*/ 11776 h 435"/>
                              <a:gd name="T56" fmla="+- 0 9950 9527"/>
                              <a:gd name="T57" fmla="*/ T56 w 435"/>
                              <a:gd name="T58" fmla="+- 0 11716 11430"/>
                              <a:gd name="T59" fmla="*/ 11716 h 435"/>
                              <a:gd name="T60" fmla="+- 0 9961 9527"/>
                              <a:gd name="T61" fmla="*/ T60 w 435"/>
                              <a:gd name="T62" fmla="+- 0 11648 11430"/>
                              <a:gd name="T63" fmla="*/ 11648 h 435"/>
                              <a:gd name="T64" fmla="+- 0 9950 9527"/>
                              <a:gd name="T65" fmla="*/ T64 w 435"/>
                              <a:gd name="T66" fmla="+- 0 11579 11430"/>
                              <a:gd name="T67" fmla="*/ 11579 h 435"/>
                              <a:gd name="T68" fmla="+- 0 9920 9527"/>
                              <a:gd name="T69" fmla="*/ T68 w 435"/>
                              <a:gd name="T70" fmla="+- 0 11519 11430"/>
                              <a:gd name="T71" fmla="*/ 11519 h 435"/>
                              <a:gd name="T72" fmla="+- 0 9872 9527"/>
                              <a:gd name="T73" fmla="*/ T72 w 435"/>
                              <a:gd name="T74" fmla="+- 0 11472 11430"/>
                              <a:gd name="T75" fmla="*/ 11472 h 435"/>
                              <a:gd name="T76" fmla="+- 0 9813 9527"/>
                              <a:gd name="T77" fmla="*/ T76 w 435"/>
                              <a:gd name="T78" fmla="+- 0 11441 11430"/>
                              <a:gd name="T79" fmla="*/ 11441 h 435"/>
                              <a:gd name="T80" fmla="+- 0 9744 9527"/>
                              <a:gd name="T81" fmla="*/ T80 w 435"/>
                              <a:gd name="T82" fmla="+- 0 11430 11430"/>
                              <a:gd name="T83" fmla="*/ 11430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8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178096" name="Freeform 2656"/>
                        <wps:cNvSpPr>
                          <a:spLocks/>
                        </wps:cNvSpPr>
                        <wps:spPr bwMode="auto">
                          <a:xfrm>
                            <a:off x="9526" y="11430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11865 11430"/>
                              <a:gd name="T3" fmla="*/ 11865 h 435"/>
                              <a:gd name="T4" fmla="+- 0 9813 9527"/>
                              <a:gd name="T5" fmla="*/ T4 w 435"/>
                              <a:gd name="T6" fmla="+- 0 11854 11430"/>
                              <a:gd name="T7" fmla="*/ 11854 h 435"/>
                              <a:gd name="T8" fmla="+- 0 9872 9527"/>
                              <a:gd name="T9" fmla="*/ T8 w 435"/>
                              <a:gd name="T10" fmla="+- 0 11823 11430"/>
                              <a:gd name="T11" fmla="*/ 11823 h 435"/>
                              <a:gd name="T12" fmla="+- 0 9920 9527"/>
                              <a:gd name="T13" fmla="*/ T12 w 435"/>
                              <a:gd name="T14" fmla="+- 0 11776 11430"/>
                              <a:gd name="T15" fmla="*/ 11776 h 435"/>
                              <a:gd name="T16" fmla="+- 0 9950 9527"/>
                              <a:gd name="T17" fmla="*/ T16 w 435"/>
                              <a:gd name="T18" fmla="+- 0 11716 11430"/>
                              <a:gd name="T19" fmla="*/ 11716 h 435"/>
                              <a:gd name="T20" fmla="+- 0 9961 9527"/>
                              <a:gd name="T21" fmla="*/ T20 w 435"/>
                              <a:gd name="T22" fmla="+- 0 11648 11430"/>
                              <a:gd name="T23" fmla="*/ 11648 h 435"/>
                              <a:gd name="T24" fmla="+- 0 9950 9527"/>
                              <a:gd name="T25" fmla="*/ T24 w 435"/>
                              <a:gd name="T26" fmla="+- 0 11579 11430"/>
                              <a:gd name="T27" fmla="*/ 11579 h 435"/>
                              <a:gd name="T28" fmla="+- 0 9920 9527"/>
                              <a:gd name="T29" fmla="*/ T28 w 435"/>
                              <a:gd name="T30" fmla="+- 0 11519 11430"/>
                              <a:gd name="T31" fmla="*/ 11519 h 435"/>
                              <a:gd name="T32" fmla="+- 0 9872 9527"/>
                              <a:gd name="T33" fmla="*/ T32 w 435"/>
                              <a:gd name="T34" fmla="+- 0 11472 11430"/>
                              <a:gd name="T35" fmla="*/ 11472 h 435"/>
                              <a:gd name="T36" fmla="+- 0 9813 9527"/>
                              <a:gd name="T37" fmla="*/ T36 w 435"/>
                              <a:gd name="T38" fmla="+- 0 11441 11430"/>
                              <a:gd name="T39" fmla="*/ 11441 h 435"/>
                              <a:gd name="T40" fmla="+- 0 9744 9527"/>
                              <a:gd name="T41" fmla="*/ T40 w 435"/>
                              <a:gd name="T42" fmla="+- 0 11430 11430"/>
                              <a:gd name="T43" fmla="*/ 11430 h 435"/>
                              <a:gd name="T44" fmla="+- 0 9675 9527"/>
                              <a:gd name="T45" fmla="*/ T44 w 435"/>
                              <a:gd name="T46" fmla="+- 0 11441 11430"/>
                              <a:gd name="T47" fmla="*/ 11441 h 435"/>
                              <a:gd name="T48" fmla="+- 0 9616 9527"/>
                              <a:gd name="T49" fmla="*/ T48 w 435"/>
                              <a:gd name="T50" fmla="+- 0 11472 11430"/>
                              <a:gd name="T51" fmla="*/ 11472 h 435"/>
                              <a:gd name="T52" fmla="+- 0 9569 9527"/>
                              <a:gd name="T53" fmla="*/ T52 w 435"/>
                              <a:gd name="T54" fmla="+- 0 11519 11430"/>
                              <a:gd name="T55" fmla="*/ 11519 h 435"/>
                              <a:gd name="T56" fmla="+- 0 9538 9527"/>
                              <a:gd name="T57" fmla="*/ T56 w 435"/>
                              <a:gd name="T58" fmla="+- 0 11579 11430"/>
                              <a:gd name="T59" fmla="*/ 11579 h 435"/>
                              <a:gd name="T60" fmla="+- 0 9527 9527"/>
                              <a:gd name="T61" fmla="*/ T60 w 435"/>
                              <a:gd name="T62" fmla="+- 0 11648 11430"/>
                              <a:gd name="T63" fmla="*/ 11648 h 435"/>
                              <a:gd name="T64" fmla="+- 0 9538 9527"/>
                              <a:gd name="T65" fmla="*/ T64 w 435"/>
                              <a:gd name="T66" fmla="+- 0 11716 11430"/>
                              <a:gd name="T67" fmla="*/ 11716 h 435"/>
                              <a:gd name="T68" fmla="+- 0 9569 9527"/>
                              <a:gd name="T69" fmla="*/ T68 w 435"/>
                              <a:gd name="T70" fmla="+- 0 11776 11430"/>
                              <a:gd name="T71" fmla="*/ 11776 h 435"/>
                              <a:gd name="T72" fmla="+- 0 9616 9527"/>
                              <a:gd name="T73" fmla="*/ T72 w 435"/>
                              <a:gd name="T74" fmla="+- 0 11823 11430"/>
                              <a:gd name="T75" fmla="*/ 11823 h 435"/>
                              <a:gd name="T76" fmla="+- 0 9675 9527"/>
                              <a:gd name="T77" fmla="*/ T76 w 435"/>
                              <a:gd name="T78" fmla="+- 0 11854 11430"/>
                              <a:gd name="T79" fmla="*/ 11854 h 435"/>
                              <a:gd name="T80" fmla="+- 0 9744 9527"/>
                              <a:gd name="T81" fmla="*/ T80 w 435"/>
                              <a:gd name="T82" fmla="+- 0 11865 11430"/>
                              <a:gd name="T83" fmla="*/ 1186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8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D22AD9" id="Group 2655" o:spid="_x0000_s1026" style="position:absolute;margin-left:476.1pt;margin-top:571.25pt;width:22.25pt;height:22.25pt;z-index:15819776;mso-position-horizontal-relative:page;mso-position-vertical-relative:page" coordorigin="9522,11425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">
                <v:shape id="Freeform 2657" o:spid="_x0000_s1027" style="position:absolute;left:9526;top:11430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" path="m217,l148,11,89,42,42,89,11,149,,218r11,68l42,346r47,47l148,424r69,11l286,424r59,-31l393,346r30,-60l434,218,423,149,393,89,345,42,286,11,217,xe" stroked="f">
                  <v:path arrowok="t" o:connecttype="custom" o:connectlocs="217,11430;148,11441;89,11472;42,11519;11,11579;0,11648;11,11716;42,11776;89,11823;148,11854;217,11865;286,11854;345,11823;393,11776;423,11716;434,11648;423,11579;393,11519;345,11472;286,11441;217,11430" o:connectangles="0,0,0,0,0,0,0,0,0,0,0,0,0,0,0,0,0,0,0,0,0"/>
                </v:shape>
                <v:shape id="Freeform 2656" o:spid="_x0000_s1028" style="position:absolute;left:9526;top:11430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" path="m217,435r69,-11l345,393r48,-47l423,286r11,-68l423,149,393,89,345,42,286,11,217,,148,11,89,42,42,89,11,149,,218r11,68l42,346r47,47l148,424r69,11xe" filled="f" strokecolor="#004b94" strokeweight=".5pt">
                  <v:path arrowok="t" o:connecttype="custom" o:connectlocs="217,11865;286,11854;345,11823;393,11776;423,11716;434,11648;423,11579;393,11519;345,11472;286,11441;217,11430;148,11441;89,11472;42,11519;11,11579;0,11648;11,11716;42,11776;89,11823;148,11854;217,11865" o:connectangles="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820288" behindDoc="0" locked="0" layoutInCell="1" allowOverlap="1" wp14:anchorId="4508F6AF" wp14:editId="0B893CEB">
                <wp:simplePos x="0" y="0"/>
                <wp:positionH relativeFrom="page">
                  <wp:posOffset>4373880</wp:posOffset>
                </wp:positionH>
                <wp:positionV relativeFrom="page">
                  <wp:posOffset>8004810</wp:posOffset>
                </wp:positionV>
                <wp:extent cx="282575" cy="282575"/>
                <wp:effectExtent l="0" t="0" r="0" b="0"/>
                <wp:wrapNone/>
                <wp:docPr id="132977092" name="Group 2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888" y="12606"/>
                          <a:chExt cx="445" cy="445"/>
                        </a:xfrm>
                      </wpg:grpSpPr>
                      <wps:wsp>
                        <wps:cNvPr id="1001271466" name="Freeform 2654"/>
                        <wps:cNvSpPr>
                          <a:spLocks/>
                        </wps:cNvSpPr>
                        <wps:spPr bwMode="auto">
                          <a:xfrm>
                            <a:off x="6893" y="12610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12611 12611"/>
                              <a:gd name="T3" fmla="*/ 12611 h 435"/>
                              <a:gd name="T4" fmla="+- 0 7042 6893"/>
                              <a:gd name="T5" fmla="*/ T4 w 435"/>
                              <a:gd name="T6" fmla="+- 0 12622 12611"/>
                              <a:gd name="T7" fmla="*/ 12622 h 435"/>
                              <a:gd name="T8" fmla="+- 0 6982 6893"/>
                              <a:gd name="T9" fmla="*/ T8 w 435"/>
                              <a:gd name="T10" fmla="+- 0 12653 12611"/>
                              <a:gd name="T11" fmla="*/ 12653 h 435"/>
                              <a:gd name="T12" fmla="+- 0 6935 6893"/>
                              <a:gd name="T13" fmla="*/ T12 w 435"/>
                              <a:gd name="T14" fmla="+- 0 12700 12611"/>
                              <a:gd name="T15" fmla="*/ 12700 h 435"/>
                              <a:gd name="T16" fmla="+- 0 6904 6893"/>
                              <a:gd name="T17" fmla="*/ T16 w 435"/>
                              <a:gd name="T18" fmla="+- 0 12759 12611"/>
                              <a:gd name="T19" fmla="*/ 12759 h 435"/>
                              <a:gd name="T20" fmla="+- 0 6893 6893"/>
                              <a:gd name="T21" fmla="*/ T20 w 435"/>
                              <a:gd name="T22" fmla="+- 0 12828 12611"/>
                              <a:gd name="T23" fmla="*/ 12828 h 435"/>
                              <a:gd name="T24" fmla="+- 0 6904 6893"/>
                              <a:gd name="T25" fmla="*/ T24 w 435"/>
                              <a:gd name="T26" fmla="+- 0 12897 12611"/>
                              <a:gd name="T27" fmla="*/ 12897 h 435"/>
                              <a:gd name="T28" fmla="+- 0 6935 6893"/>
                              <a:gd name="T29" fmla="*/ T28 w 435"/>
                              <a:gd name="T30" fmla="+- 0 12956 12611"/>
                              <a:gd name="T31" fmla="*/ 12956 h 435"/>
                              <a:gd name="T32" fmla="+- 0 6982 6893"/>
                              <a:gd name="T33" fmla="*/ T32 w 435"/>
                              <a:gd name="T34" fmla="+- 0 13004 12611"/>
                              <a:gd name="T35" fmla="*/ 13004 h 435"/>
                              <a:gd name="T36" fmla="+- 0 7042 6893"/>
                              <a:gd name="T37" fmla="*/ T36 w 435"/>
                              <a:gd name="T38" fmla="+- 0 13034 12611"/>
                              <a:gd name="T39" fmla="*/ 13034 h 435"/>
                              <a:gd name="T40" fmla="+- 0 7111 6893"/>
                              <a:gd name="T41" fmla="*/ T40 w 435"/>
                              <a:gd name="T42" fmla="+- 0 13045 12611"/>
                              <a:gd name="T43" fmla="*/ 13045 h 435"/>
                              <a:gd name="T44" fmla="+- 0 7179 6893"/>
                              <a:gd name="T45" fmla="*/ T44 w 435"/>
                              <a:gd name="T46" fmla="+- 0 13034 12611"/>
                              <a:gd name="T47" fmla="*/ 13034 h 435"/>
                              <a:gd name="T48" fmla="+- 0 7239 6893"/>
                              <a:gd name="T49" fmla="*/ T48 w 435"/>
                              <a:gd name="T50" fmla="+- 0 13004 12611"/>
                              <a:gd name="T51" fmla="*/ 13004 h 435"/>
                              <a:gd name="T52" fmla="+- 0 7286 6893"/>
                              <a:gd name="T53" fmla="*/ T52 w 435"/>
                              <a:gd name="T54" fmla="+- 0 12956 12611"/>
                              <a:gd name="T55" fmla="*/ 12956 h 435"/>
                              <a:gd name="T56" fmla="+- 0 7317 6893"/>
                              <a:gd name="T57" fmla="*/ T56 w 435"/>
                              <a:gd name="T58" fmla="+- 0 12897 12611"/>
                              <a:gd name="T59" fmla="*/ 12897 h 435"/>
                              <a:gd name="T60" fmla="+- 0 7328 6893"/>
                              <a:gd name="T61" fmla="*/ T60 w 435"/>
                              <a:gd name="T62" fmla="+- 0 12828 12611"/>
                              <a:gd name="T63" fmla="*/ 12828 h 435"/>
                              <a:gd name="T64" fmla="+- 0 7317 6893"/>
                              <a:gd name="T65" fmla="*/ T64 w 435"/>
                              <a:gd name="T66" fmla="+- 0 12759 12611"/>
                              <a:gd name="T67" fmla="*/ 12759 h 435"/>
                              <a:gd name="T68" fmla="+- 0 7286 6893"/>
                              <a:gd name="T69" fmla="*/ T68 w 435"/>
                              <a:gd name="T70" fmla="+- 0 12700 12611"/>
                              <a:gd name="T71" fmla="*/ 12700 h 435"/>
                              <a:gd name="T72" fmla="+- 0 7239 6893"/>
                              <a:gd name="T73" fmla="*/ T72 w 435"/>
                              <a:gd name="T74" fmla="+- 0 12653 12611"/>
                              <a:gd name="T75" fmla="*/ 12653 h 435"/>
                              <a:gd name="T76" fmla="+- 0 7179 6893"/>
                              <a:gd name="T77" fmla="*/ T76 w 435"/>
                              <a:gd name="T78" fmla="+- 0 12622 12611"/>
                              <a:gd name="T79" fmla="*/ 12622 h 435"/>
                              <a:gd name="T80" fmla="+- 0 7111 6893"/>
                              <a:gd name="T81" fmla="*/ T80 w 435"/>
                              <a:gd name="T82" fmla="+- 0 12611 12611"/>
                              <a:gd name="T83" fmla="*/ 12611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3"/>
                                </a:lnTo>
                                <a:lnTo>
                                  <a:pt x="218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5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75097" name="Freeform 2653"/>
                        <wps:cNvSpPr>
                          <a:spLocks/>
                        </wps:cNvSpPr>
                        <wps:spPr bwMode="auto">
                          <a:xfrm>
                            <a:off x="6893" y="12610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13045 12611"/>
                              <a:gd name="T3" fmla="*/ 13045 h 435"/>
                              <a:gd name="T4" fmla="+- 0 7179 6893"/>
                              <a:gd name="T5" fmla="*/ T4 w 435"/>
                              <a:gd name="T6" fmla="+- 0 13034 12611"/>
                              <a:gd name="T7" fmla="*/ 13034 h 435"/>
                              <a:gd name="T8" fmla="+- 0 7239 6893"/>
                              <a:gd name="T9" fmla="*/ T8 w 435"/>
                              <a:gd name="T10" fmla="+- 0 13004 12611"/>
                              <a:gd name="T11" fmla="*/ 13004 h 435"/>
                              <a:gd name="T12" fmla="+- 0 7286 6893"/>
                              <a:gd name="T13" fmla="*/ T12 w 435"/>
                              <a:gd name="T14" fmla="+- 0 12956 12611"/>
                              <a:gd name="T15" fmla="*/ 12956 h 435"/>
                              <a:gd name="T16" fmla="+- 0 7317 6893"/>
                              <a:gd name="T17" fmla="*/ T16 w 435"/>
                              <a:gd name="T18" fmla="+- 0 12897 12611"/>
                              <a:gd name="T19" fmla="*/ 12897 h 435"/>
                              <a:gd name="T20" fmla="+- 0 7328 6893"/>
                              <a:gd name="T21" fmla="*/ T20 w 435"/>
                              <a:gd name="T22" fmla="+- 0 12828 12611"/>
                              <a:gd name="T23" fmla="*/ 12828 h 435"/>
                              <a:gd name="T24" fmla="+- 0 7317 6893"/>
                              <a:gd name="T25" fmla="*/ T24 w 435"/>
                              <a:gd name="T26" fmla="+- 0 12759 12611"/>
                              <a:gd name="T27" fmla="*/ 12759 h 435"/>
                              <a:gd name="T28" fmla="+- 0 7286 6893"/>
                              <a:gd name="T29" fmla="*/ T28 w 435"/>
                              <a:gd name="T30" fmla="+- 0 12700 12611"/>
                              <a:gd name="T31" fmla="*/ 12700 h 435"/>
                              <a:gd name="T32" fmla="+- 0 7239 6893"/>
                              <a:gd name="T33" fmla="*/ T32 w 435"/>
                              <a:gd name="T34" fmla="+- 0 12653 12611"/>
                              <a:gd name="T35" fmla="*/ 12653 h 435"/>
                              <a:gd name="T36" fmla="+- 0 7179 6893"/>
                              <a:gd name="T37" fmla="*/ T36 w 435"/>
                              <a:gd name="T38" fmla="+- 0 12622 12611"/>
                              <a:gd name="T39" fmla="*/ 12622 h 435"/>
                              <a:gd name="T40" fmla="+- 0 7111 6893"/>
                              <a:gd name="T41" fmla="*/ T40 w 435"/>
                              <a:gd name="T42" fmla="+- 0 12611 12611"/>
                              <a:gd name="T43" fmla="*/ 12611 h 435"/>
                              <a:gd name="T44" fmla="+- 0 7042 6893"/>
                              <a:gd name="T45" fmla="*/ T44 w 435"/>
                              <a:gd name="T46" fmla="+- 0 12622 12611"/>
                              <a:gd name="T47" fmla="*/ 12622 h 435"/>
                              <a:gd name="T48" fmla="+- 0 6982 6893"/>
                              <a:gd name="T49" fmla="*/ T48 w 435"/>
                              <a:gd name="T50" fmla="+- 0 12653 12611"/>
                              <a:gd name="T51" fmla="*/ 12653 h 435"/>
                              <a:gd name="T52" fmla="+- 0 6935 6893"/>
                              <a:gd name="T53" fmla="*/ T52 w 435"/>
                              <a:gd name="T54" fmla="+- 0 12700 12611"/>
                              <a:gd name="T55" fmla="*/ 12700 h 435"/>
                              <a:gd name="T56" fmla="+- 0 6904 6893"/>
                              <a:gd name="T57" fmla="*/ T56 w 435"/>
                              <a:gd name="T58" fmla="+- 0 12759 12611"/>
                              <a:gd name="T59" fmla="*/ 12759 h 435"/>
                              <a:gd name="T60" fmla="+- 0 6893 6893"/>
                              <a:gd name="T61" fmla="*/ T60 w 435"/>
                              <a:gd name="T62" fmla="+- 0 12828 12611"/>
                              <a:gd name="T63" fmla="*/ 12828 h 435"/>
                              <a:gd name="T64" fmla="+- 0 6904 6893"/>
                              <a:gd name="T65" fmla="*/ T64 w 435"/>
                              <a:gd name="T66" fmla="+- 0 12897 12611"/>
                              <a:gd name="T67" fmla="*/ 12897 h 435"/>
                              <a:gd name="T68" fmla="+- 0 6935 6893"/>
                              <a:gd name="T69" fmla="*/ T68 w 435"/>
                              <a:gd name="T70" fmla="+- 0 12956 12611"/>
                              <a:gd name="T71" fmla="*/ 12956 h 435"/>
                              <a:gd name="T72" fmla="+- 0 6982 6893"/>
                              <a:gd name="T73" fmla="*/ T72 w 435"/>
                              <a:gd name="T74" fmla="+- 0 13004 12611"/>
                              <a:gd name="T75" fmla="*/ 13004 h 435"/>
                              <a:gd name="T76" fmla="+- 0 7042 6893"/>
                              <a:gd name="T77" fmla="*/ T76 w 435"/>
                              <a:gd name="T78" fmla="+- 0 13034 12611"/>
                              <a:gd name="T79" fmla="*/ 13034 h 435"/>
                              <a:gd name="T80" fmla="+- 0 7111 6893"/>
                              <a:gd name="T81" fmla="*/ T80 w 435"/>
                              <a:gd name="T82" fmla="+- 0 13045 12611"/>
                              <a:gd name="T83" fmla="*/ 1304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5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3"/>
                                </a:lnTo>
                                <a:lnTo>
                                  <a:pt x="218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1055E5" id="Group 2652" o:spid="_x0000_s1026" style="position:absolute;margin-left:344.4pt;margin-top:630.3pt;width:22.25pt;height:22.25pt;z-index:15820288;mso-position-horizontal-relative:page;mso-position-vertical-relative:page" coordorigin="6888,12606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">
                <v:shape id="Freeform 2654" o:spid="_x0000_s1027" style="position:absolute;left:6893;top:12610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" path="m218,l149,11,89,42,42,89,11,148,,217r11,69l42,345r47,48l149,423r69,11l286,423r60,-30l393,345r31,-59l435,217,424,148,393,89,346,42,286,11,218,xe" stroked="f">
                  <v:path arrowok="t" o:connecttype="custom" o:connectlocs="218,12611;149,12622;89,12653;42,12700;11,12759;0,12828;11,12897;42,12956;89,13004;149,13034;218,13045;286,13034;346,13004;393,12956;424,12897;435,12828;424,12759;393,12700;346,12653;286,12622;218,12611" o:connectangles="0,0,0,0,0,0,0,0,0,0,0,0,0,0,0,0,0,0,0,0,0"/>
                </v:shape>
                <v:shape id="Freeform 2653" o:spid="_x0000_s1028" style="position:absolute;left:6893;top:12610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" path="m218,434r68,-11l346,393r47,-48l424,286r11,-69l424,148,393,89,346,42,286,11,218,,149,11,89,42,42,89,11,148,,217r11,69l42,345r47,48l149,423r69,11xe" filled="f" strokecolor="#004b94" strokeweight=".5pt">
                  <v:path arrowok="t" o:connecttype="custom" o:connectlocs="218,13045;286,13034;346,13004;393,12956;424,12897;435,12828;424,12759;393,12700;346,12653;286,12622;218,12611;149,12622;89,12653;42,12700;11,12759;0,12828;11,12897;42,12956;89,13004;149,13034;218,13045" o:connectangles="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820800" behindDoc="0" locked="0" layoutInCell="1" allowOverlap="1" wp14:anchorId="03EC620F" wp14:editId="534778D4">
                <wp:simplePos x="0" y="0"/>
                <wp:positionH relativeFrom="page">
                  <wp:posOffset>6046470</wp:posOffset>
                </wp:positionH>
                <wp:positionV relativeFrom="page">
                  <wp:posOffset>8004810</wp:posOffset>
                </wp:positionV>
                <wp:extent cx="282575" cy="282575"/>
                <wp:effectExtent l="0" t="0" r="0" b="0"/>
                <wp:wrapNone/>
                <wp:docPr id="479672258" name="Group 2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9522" y="12606"/>
                          <a:chExt cx="445" cy="445"/>
                        </a:xfrm>
                      </wpg:grpSpPr>
                      <wps:wsp>
                        <wps:cNvPr id="698429380" name="Freeform 2651"/>
                        <wps:cNvSpPr>
                          <a:spLocks/>
                        </wps:cNvSpPr>
                        <wps:spPr bwMode="auto">
                          <a:xfrm>
                            <a:off x="9526" y="12610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12611 12611"/>
                              <a:gd name="T3" fmla="*/ 12611 h 435"/>
                              <a:gd name="T4" fmla="+- 0 9675 9527"/>
                              <a:gd name="T5" fmla="*/ T4 w 435"/>
                              <a:gd name="T6" fmla="+- 0 12622 12611"/>
                              <a:gd name="T7" fmla="*/ 12622 h 435"/>
                              <a:gd name="T8" fmla="+- 0 9616 9527"/>
                              <a:gd name="T9" fmla="*/ T8 w 435"/>
                              <a:gd name="T10" fmla="+- 0 12653 12611"/>
                              <a:gd name="T11" fmla="*/ 12653 h 435"/>
                              <a:gd name="T12" fmla="+- 0 9569 9527"/>
                              <a:gd name="T13" fmla="*/ T12 w 435"/>
                              <a:gd name="T14" fmla="+- 0 12700 12611"/>
                              <a:gd name="T15" fmla="*/ 12700 h 435"/>
                              <a:gd name="T16" fmla="+- 0 9538 9527"/>
                              <a:gd name="T17" fmla="*/ T16 w 435"/>
                              <a:gd name="T18" fmla="+- 0 12759 12611"/>
                              <a:gd name="T19" fmla="*/ 12759 h 435"/>
                              <a:gd name="T20" fmla="+- 0 9527 9527"/>
                              <a:gd name="T21" fmla="*/ T20 w 435"/>
                              <a:gd name="T22" fmla="+- 0 12828 12611"/>
                              <a:gd name="T23" fmla="*/ 12828 h 435"/>
                              <a:gd name="T24" fmla="+- 0 9538 9527"/>
                              <a:gd name="T25" fmla="*/ T24 w 435"/>
                              <a:gd name="T26" fmla="+- 0 12897 12611"/>
                              <a:gd name="T27" fmla="*/ 12897 h 435"/>
                              <a:gd name="T28" fmla="+- 0 9569 9527"/>
                              <a:gd name="T29" fmla="*/ T28 w 435"/>
                              <a:gd name="T30" fmla="+- 0 12956 12611"/>
                              <a:gd name="T31" fmla="*/ 12956 h 435"/>
                              <a:gd name="T32" fmla="+- 0 9616 9527"/>
                              <a:gd name="T33" fmla="*/ T32 w 435"/>
                              <a:gd name="T34" fmla="+- 0 13004 12611"/>
                              <a:gd name="T35" fmla="*/ 13004 h 435"/>
                              <a:gd name="T36" fmla="+- 0 9675 9527"/>
                              <a:gd name="T37" fmla="*/ T36 w 435"/>
                              <a:gd name="T38" fmla="+- 0 13034 12611"/>
                              <a:gd name="T39" fmla="*/ 13034 h 435"/>
                              <a:gd name="T40" fmla="+- 0 9744 9527"/>
                              <a:gd name="T41" fmla="*/ T40 w 435"/>
                              <a:gd name="T42" fmla="+- 0 13045 12611"/>
                              <a:gd name="T43" fmla="*/ 13045 h 435"/>
                              <a:gd name="T44" fmla="+- 0 9813 9527"/>
                              <a:gd name="T45" fmla="*/ T44 w 435"/>
                              <a:gd name="T46" fmla="+- 0 13034 12611"/>
                              <a:gd name="T47" fmla="*/ 13034 h 435"/>
                              <a:gd name="T48" fmla="+- 0 9872 9527"/>
                              <a:gd name="T49" fmla="*/ T48 w 435"/>
                              <a:gd name="T50" fmla="+- 0 13004 12611"/>
                              <a:gd name="T51" fmla="*/ 13004 h 435"/>
                              <a:gd name="T52" fmla="+- 0 9920 9527"/>
                              <a:gd name="T53" fmla="*/ T52 w 435"/>
                              <a:gd name="T54" fmla="+- 0 12956 12611"/>
                              <a:gd name="T55" fmla="*/ 12956 h 435"/>
                              <a:gd name="T56" fmla="+- 0 9950 9527"/>
                              <a:gd name="T57" fmla="*/ T56 w 435"/>
                              <a:gd name="T58" fmla="+- 0 12897 12611"/>
                              <a:gd name="T59" fmla="*/ 12897 h 435"/>
                              <a:gd name="T60" fmla="+- 0 9961 9527"/>
                              <a:gd name="T61" fmla="*/ T60 w 435"/>
                              <a:gd name="T62" fmla="+- 0 12828 12611"/>
                              <a:gd name="T63" fmla="*/ 12828 h 435"/>
                              <a:gd name="T64" fmla="+- 0 9950 9527"/>
                              <a:gd name="T65" fmla="*/ T64 w 435"/>
                              <a:gd name="T66" fmla="+- 0 12759 12611"/>
                              <a:gd name="T67" fmla="*/ 12759 h 435"/>
                              <a:gd name="T68" fmla="+- 0 9920 9527"/>
                              <a:gd name="T69" fmla="*/ T68 w 435"/>
                              <a:gd name="T70" fmla="+- 0 12700 12611"/>
                              <a:gd name="T71" fmla="*/ 12700 h 435"/>
                              <a:gd name="T72" fmla="+- 0 9872 9527"/>
                              <a:gd name="T73" fmla="*/ T72 w 435"/>
                              <a:gd name="T74" fmla="+- 0 12653 12611"/>
                              <a:gd name="T75" fmla="*/ 12653 h 435"/>
                              <a:gd name="T76" fmla="+- 0 9813 9527"/>
                              <a:gd name="T77" fmla="*/ T76 w 435"/>
                              <a:gd name="T78" fmla="+- 0 12622 12611"/>
                              <a:gd name="T79" fmla="*/ 12622 h 435"/>
                              <a:gd name="T80" fmla="+- 0 9744 9527"/>
                              <a:gd name="T81" fmla="*/ T80 w 435"/>
                              <a:gd name="T82" fmla="+- 0 12611 12611"/>
                              <a:gd name="T83" fmla="*/ 12611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004176" name="Freeform 2650"/>
                        <wps:cNvSpPr>
                          <a:spLocks/>
                        </wps:cNvSpPr>
                        <wps:spPr bwMode="auto">
                          <a:xfrm>
                            <a:off x="9526" y="12610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13045 12611"/>
                              <a:gd name="T3" fmla="*/ 13045 h 435"/>
                              <a:gd name="T4" fmla="+- 0 9813 9527"/>
                              <a:gd name="T5" fmla="*/ T4 w 435"/>
                              <a:gd name="T6" fmla="+- 0 13034 12611"/>
                              <a:gd name="T7" fmla="*/ 13034 h 435"/>
                              <a:gd name="T8" fmla="+- 0 9872 9527"/>
                              <a:gd name="T9" fmla="*/ T8 w 435"/>
                              <a:gd name="T10" fmla="+- 0 13004 12611"/>
                              <a:gd name="T11" fmla="*/ 13004 h 435"/>
                              <a:gd name="T12" fmla="+- 0 9920 9527"/>
                              <a:gd name="T13" fmla="*/ T12 w 435"/>
                              <a:gd name="T14" fmla="+- 0 12956 12611"/>
                              <a:gd name="T15" fmla="*/ 12956 h 435"/>
                              <a:gd name="T16" fmla="+- 0 9950 9527"/>
                              <a:gd name="T17" fmla="*/ T16 w 435"/>
                              <a:gd name="T18" fmla="+- 0 12897 12611"/>
                              <a:gd name="T19" fmla="*/ 12897 h 435"/>
                              <a:gd name="T20" fmla="+- 0 9961 9527"/>
                              <a:gd name="T21" fmla="*/ T20 w 435"/>
                              <a:gd name="T22" fmla="+- 0 12828 12611"/>
                              <a:gd name="T23" fmla="*/ 12828 h 435"/>
                              <a:gd name="T24" fmla="+- 0 9950 9527"/>
                              <a:gd name="T25" fmla="*/ T24 w 435"/>
                              <a:gd name="T26" fmla="+- 0 12759 12611"/>
                              <a:gd name="T27" fmla="*/ 12759 h 435"/>
                              <a:gd name="T28" fmla="+- 0 9920 9527"/>
                              <a:gd name="T29" fmla="*/ T28 w 435"/>
                              <a:gd name="T30" fmla="+- 0 12700 12611"/>
                              <a:gd name="T31" fmla="*/ 12700 h 435"/>
                              <a:gd name="T32" fmla="+- 0 9872 9527"/>
                              <a:gd name="T33" fmla="*/ T32 w 435"/>
                              <a:gd name="T34" fmla="+- 0 12653 12611"/>
                              <a:gd name="T35" fmla="*/ 12653 h 435"/>
                              <a:gd name="T36" fmla="+- 0 9813 9527"/>
                              <a:gd name="T37" fmla="*/ T36 w 435"/>
                              <a:gd name="T38" fmla="+- 0 12622 12611"/>
                              <a:gd name="T39" fmla="*/ 12622 h 435"/>
                              <a:gd name="T40" fmla="+- 0 9744 9527"/>
                              <a:gd name="T41" fmla="*/ T40 w 435"/>
                              <a:gd name="T42" fmla="+- 0 12611 12611"/>
                              <a:gd name="T43" fmla="*/ 12611 h 435"/>
                              <a:gd name="T44" fmla="+- 0 9675 9527"/>
                              <a:gd name="T45" fmla="*/ T44 w 435"/>
                              <a:gd name="T46" fmla="+- 0 12622 12611"/>
                              <a:gd name="T47" fmla="*/ 12622 h 435"/>
                              <a:gd name="T48" fmla="+- 0 9616 9527"/>
                              <a:gd name="T49" fmla="*/ T48 w 435"/>
                              <a:gd name="T50" fmla="+- 0 12653 12611"/>
                              <a:gd name="T51" fmla="*/ 12653 h 435"/>
                              <a:gd name="T52" fmla="+- 0 9569 9527"/>
                              <a:gd name="T53" fmla="*/ T52 w 435"/>
                              <a:gd name="T54" fmla="+- 0 12700 12611"/>
                              <a:gd name="T55" fmla="*/ 12700 h 435"/>
                              <a:gd name="T56" fmla="+- 0 9538 9527"/>
                              <a:gd name="T57" fmla="*/ T56 w 435"/>
                              <a:gd name="T58" fmla="+- 0 12759 12611"/>
                              <a:gd name="T59" fmla="*/ 12759 h 435"/>
                              <a:gd name="T60" fmla="+- 0 9527 9527"/>
                              <a:gd name="T61" fmla="*/ T60 w 435"/>
                              <a:gd name="T62" fmla="+- 0 12828 12611"/>
                              <a:gd name="T63" fmla="*/ 12828 h 435"/>
                              <a:gd name="T64" fmla="+- 0 9538 9527"/>
                              <a:gd name="T65" fmla="*/ T64 w 435"/>
                              <a:gd name="T66" fmla="+- 0 12897 12611"/>
                              <a:gd name="T67" fmla="*/ 12897 h 435"/>
                              <a:gd name="T68" fmla="+- 0 9569 9527"/>
                              <a:gd name="T69" fmla="*/ T68 w 435"/>
                              <a:gd name="T70" fmla="+- 0 12956 12611"/>
                              <a:gd name="T71" fmla="*/ 12956 h 435"/>
                              <a:gd name="T72" fmla="+- 0 9616 9527"/>
                              <a:gd name="T73" fmla="*/ T72 w 435"/>
                              <a:gd name="T74" fmla="+- 0 13004 12611"/>
                              <a:gd name="T75" fmla="*/ 13004 h 435"/>
                              <a:gd name="T76" fmla="+- 0 9675 9527"/>
                              <a:gd name="T77" fmla="*/ T76 w 435"/>
                              <a:gd name="T78" fmla="+- 0 13034 12611"/>
                              <a:gd name="T79" fmla="*/ 13034 h 435"/>
                              <a:gd name="T80" fmla="+- 0 9744 9527"/>
                              <a:gd name="T81" fmla="*/ T80 w 435"/>
                              <a:gd name="T82" fmla="+- 0 13045 12611"/>
                              <a:gd name="T83" fmla="*/ 1304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C62E1E" id="Group 2649" o:spid="_x0000_s1026" style="position:absolute;margin-left:476.1pt;margin-top:630.3pt;width:22.25pt;height:22.25pt;z-index:15820800;mso-position-horizontal-relative:page;mso-position-vertical-relative:page" coordorigin="9522,12606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">
                <v:shape id="Freeform 2651" o:spid="_x0000_s1027" style="position:absolute;left:9526;top:12610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" path="m217,l148,11,89,42,42,89,11,148,,217r11,69l42,345r47,48l148,423r69,11l286,423r59,-30l393,345r30,-59l434,217,423,148,393,89,345,42,286,11,217,xe" stroked="f">
                  <v:path arrowok="t" o:connecttype="custom" o:connectlocs="217,12611;148,12622;89,12653;42,12700;11,12759;0,12828;11,12897;42,12956;89,13004;148,13034;217,13045;286,13034;345,13004;393,12956;423,12897;434,12828;423,12759;393,12700;345,12653;286,12622;217,12611" o:connectangles="0,0,0,0,0,0,0,0,0,0,0,0,0,0,0,0,0,0,0,0,0"/>
                </v:shape>
                <v:shape id="Freeform 2650" o:spid="_x0000_s1028" style="position:absolute;left:9526;top:12610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" path="m217,434r69,-11l345,393r48,-48l423,286r11,-69l423,148,393,89,345,42,286,11,217,,148,11,89,42,42,89,11,148,,217r11,69l42,345r47,48l148,423r69,11xe" filled="f" strokecolor="#004b94" strokeweight=".5pt">
                  <v:path arrowok="t" o:connecttype="custom" o:connectlocs="217,13045;286,13034;345,13004;393,12956;423,12897;434,12828;423,12759;393,12700;345,12653;286,12622;217,12611;148,12622;89,12653;42,12700;11,12759;0,12828;11,12897;42,12956;89,13004;148,13034;217,13045" o:connectangles="0,0,0,0,0,0,0,0,0,0,0,0,0,0,0,0,0,0,0,0,0"/>
                </v:shape>
                <w10:wrap anchorx="page" anchory="page"/>
              </v:group>
            </w:pict>
          </mc:Fallback>
        </mc:AlternateContent>
      </w:r>
    </w:p>
    <w:p w14:paraId="09E479E0" w14:textId="717DDC18" w:rsidR="00E66B04" w:rsidRDefault="00C427F2">
      <w:pPr>
        <w:pStyle w:val="BodyText"/>
        <w:spacing w:line="20" w:lineRule="exact"/>
        <w:ind w:left="445"/>
        <w:rPr>
          <w:rFonts w:ascii="Tahoma"/>
          <w:sz w:val="2"/>
        </w:rPr>
      </w:pPr>
      <w:r>
        <w:rPr>
          <w:rFonts w:ascii="Tahoma"/>
          <w:noProof/>
          <w:sz w:val="2"/>
        </w:rPr>
        <mc:AlternateContent>
          <mc:Choice Requires="wpg">
            <w:drawing>
              <wp:inline distT="0" distB="0" distL="0" distR="0" wp14:anchorId="1E7A7BB2" wp14:editId="6E8B4FB6">
                <wp:extent cx="6480175" cy="6350"/>
                <wp:effectExtent l="6350" t="8255" r="9525" b="4445"/>
                <wp:docPr id="1849031864" name="Group 2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6350"/>
                          <a:chOff x="0" y="0"/>
                          <a:chExt cx="10205" cy="10"/>
                        </a:xfrm>
                      </wpg:grpSpPr>
                      <wps:wsp>
                        <wps:cNvPr id="1495812123" name="Line 264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20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F91E96" id="Group 2647" o:spid="_x0000_s1026" style="width:510.25pt;height:.5pt;mso-position-horizontal-relative:char;mso-position-vertical-relative:line" coordsize="1020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">
                <v:line id="Line 2648" o:spid="_x0000_s1027" style="position:absolute;visibility:visible;mso-wrap-style:square" from="0,5" to="1020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" strokecolor="#004b94" strokeweight=".5pt"/>
                <w10:anchorlock/>
              </v:group>
            </w:pict>
          </mc:Fallback>
        </mc:AlternateContent>
      </w:r>
    </w:p>
    <w:p w14:paraId="1D24440B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13532048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770A2C2A" w14:textId="03FDA1C3" w:rsidR="00E66B04" w:rsidRDefault="00C427F2">
      <w:pPr>
        <w:pStyle w:val="BodyText"/>
        <w:spacing w:before="10"/>
        <w:rPr>
          <w:rFonts w:ascii="Tahom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6176" behindDoc="1" locked="0" layoutInCell="1" allowOverlap="1" wp14:anchorId="70A8091A" wp14:editId="5091C9F5">
                <wp:simplePos x="0" y="0"/>
                <wp:positionH relativeFrom="page">
                  <wp:posOffset>539750</wp:posOffset>
                </wp:positionH>
                <wp:positionV relativeFrom="paragraph">
                  <wp:posOffset>191135</wp:posOffset>
                </wp:positionV>
                <wp:extent cx="6480175" cy="1270"/>
                <wp:effectExtent l="0" t="0" r="0" b="0"/>
                <wp:wrapTopAndBottom/>
                <wp:docPr id="43701365" name="Freeform 2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0205"/>
                            <a:gd name="T2" fmla="+- 0 11055 850"/>
                            <a:gd name="T3" fmla="*/ T2 w 102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4B9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02997" id="Freeform 2646" o:spid="_x0000_s1026" style="position:absolute;margin-left:42.5pt;margin-top:15.05pt;width:510.25pt;height:.1pt;z-index:-15650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" path="m,l10205,e" filled="f" strokecolor="#004b94" strokeweight="1pt">
                <v:path arrowok="t" o:connecttype="custom" o:connectlocs="0,0;6480175,0" o:connectangles="0,0"/>
                <w10:wrap type="topAndBottom" anchorx="page"/>
              </v:shape>
            </w:pict>
          </mc:Fallback>
        </mc:AlternateContent>
      </w:r>
    </w:p>
    <w:p w14:paraId="5C4D486F" w14:textId="77777777" w:rsidR="00E66B04" w:rsidRDefault="00E66B04">
      <w:pPr>
        <w:pStyle w:val="BodyText"/>
        <w:spacing w:before="11"/>
        <w:rPr>
          <w:rFonts w:ascii="Tahoma"/>
          <w:b/>
          <w:sz w:val="11"/>
        </w:rPr>
      </w:pPr>
    </w:p>
    <w:p w14:paraId="1BE0A9DC" w14:textId="3038B42F" w:rsidR="00E66B04" w:rsidRDefault="00C427F2">
      <w:pPr>
        <w:spacing w:before="99" w:line="249" w:lineRule="exact"/>
        <w:ind w:right="668"/>
        <w:jc w:val="right"/>
        <w:rPr>
          <w:rFonts w:ascii="Verdana" w:hAnsi="Verdan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821312" behindDoc="0" locked="0" layoutInCell="1" allowOverlap="1" wp14:anchorId="79721597" wp14:editId="0F4048E2">
                <wp:simplePos x="0" y="0"/>
                <wp:positionH relativeFrom="page">
                  <wp:posOffset>4373880</wp:posOffset>
                </wp:positionH>
                <wp:positionV relativeFrom="paragraph">
                  <wp:posOffset>-1261745</wp:posOffset>
                </wp:positionV>
                <wp:extent cx="282575" cy="282575"/>
                <wp:effectExtent l="0" t="0" r="0" b="0"/>
                <wp:wrapNone/>
                <wp:docPr id="2109035442" name="Group 2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888" y="-1987"/>
                          <a:chExt cx="445" cy="445"/>
                        </a:xfrm>
                      </wpg:grpSpPr>
                      <wps:wsp>
                        <wps:cNvPr id="2004308711" name="Freeform 2645"/>
                        <wps:cNvSpPr>
                          <a:spLocks/>
                        </wps:cNvSpPr>
                        <wps:spPr bwMode="auto">
                          <a:xfrm>
                            <a:off x="6893" y="-1983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-1982 -1982"/>
                              <a:gd name="T3" fmla="*/ -1982 h 435"/>
                              <a:gd name="T4" fmla="+- 0 7042 6893"/>
                              <a:gd name="T5" fmla="*/ T4 w 435"/>
                              <a:gd name="T6" fmla="+- 0 -1971 -1982"/>
                              <a:gd name="T7" fmla="*/ -1971 h 435"/>
                              <a:gd name="T8" fmla="+- 0 6982 6893"/>
                              <a:gd name="T9" fmla="*/ T8 w 435"/>
                              <a:gd name="T10" fmla="+- 0 -1941 -1982"/>
                              <a:gd name="T11" fmla="*/ -1941 h 435"/>
                              <a:gd name="T12" fmla="+- 0 6935 6893"/>
                              <a:gd name="T13" fmla="*/ T12 w 435"/>
                              <a:gd name="T14" fmla="+- 0 -1894 -1982"/>
                              <a:gd name="T15" fmla="*/ -1894 h 435"/>
                              <a:gd name="T16" fmla="+- 0 6904 6893"/>
                              <a:gd name="T17" fmla="*/ T16 w 435"/>
                              <a:gd name="T18" fmla="+- 0 -1834 -1982"/>
                              <a:gd name="T19" fmla="*/ -1834 h 435"/>
                              <a:gd name="T20" fmla="+- 0 6893 6893"/>
                              <a:gd name="T21" fmla="*/ T20 w 435"/>
                              <a:gd name="T22" fmla="+- 0 -1765 -1982"/>
                              <a:gd name="T23" fmla="*/ -1765 h 435"/>
                              <a:gd name="T24" fmla="+- 0 6904 6893"/>
                              <a:gd name="T25" fmla="*/ T24 w 435"/>
                              <a:gd name="T26" fmla="+- 0 -1697 -1982"/>
                              <a:gd name="T27" fmla="*/ -1697 h 435"/>
                              <a:gd name="T28" fmla="+- 0 6935 6893"/>
                              <a:gd name="T29" fmla="*/ T28 w 435"/>
                              <a:gd name="T30" fmla="+- 0 -1637 -1982"/>
                              <a:gd name="T31" fmla="*/ -1637 h 435"/>
                              <a:gd name="T32" fmla="+- 0 6982 6893"/>
                              <a:gd name="T33" fmla="*/ T32 w 435"/>
                              <a:gd name="T34" fmla="+- 0 -1590 -1982"/>
                              <a:gd name="T35" fmla="*/ -1590 h 435"/>
                              <a:gd name="T36" fmla="+- 0 7042 6893"/>
                              <a:gd name="T37" fmla="*/ T36 w 435"/>
                              <a:gd name="T38" fmla="+- 0 -1559 -1982"/>
                              <a:gd name="T39" fmla="*/ -1559 h 435"/>
                              <a:gd name="T40" fmla="+- 0 7111 6893"/>
                              <a:gd name="T41" fmla="*/ T40 w 435"/>
                              <a:gd name="T42" fmla="+- 0 -1548 -1982"/>
                              <a:gd name="T43" fmla="*/ -1548 h 435"/>
                              <a:gd name="T44" fmla="+- 0 7179 6893"/>
                              <a:gd name="T45" fmla="*/ T44 w 435"/>
                              <a:gd name="T46" fmla="+- 0 -1559 -1982"/>
                              <a:gd name="T47" fmla="*/ -1559 h 435"/>
                              <a:gd name="T48" fmla="+- 0 7239 6893"/>
                              <a:gd name="T49" fmla="*/ T48 w 435"/>
                              <a:gd name="T50" fmla="+- 0 -1590 -1982"/>
                              <a:gd name="T51" fmla="*/ -1590 h 435"/>
                              <a:gd name="T52" fmla="+- 0 7286 6893"/>
                              <a:gd name="T53" fmla="*/ T52 w 435"/>
                              <a:gd name="T54" fmla="+- 0 -1637 -1982"/>
                              <a:gd name="T55" fmla="*/ -1637 h 435"/>
                              <a:gd name="T56" fmla="+- 0 7317 6893"/>
                              <a:gd name="T57" fmla="*/ T56 w 435"/>
                              <a:gd name="T58" fmla="+- 0 -1697 -1982"/>
                              <a:gd name="T59" fmla="*/ -1697 h 435"/>
                              <a:gd name="T60" fmla="+- 0 7328 6893"/>
                              <a:gd name="T61" fmla="*/ T60 w 435"/>
                              <a:gd name="T62" fmla="+- 0 -1765 -1982"/>
                              <a:gd name="T63" fmla="*/ -1765 h 435"/>
                              <a:gd name="T64" fmla="+- 0 7317 6893"/>
                              <a:gd name="T65" fmla="*/ T64 w 435"/>
                              <a:gd name="T66" fmla="+- 0 -1834 -1982"/>
                              <a:gd name="T67" fmla="*/ -1834 h 435"/>
                              <a:gd name="T68" fmla="+- 0 7286 6893"/>
                              <a:gd name="T69" fmla="*/ T68 w 435"/>
                              <a:gd name="T70" fmla="+- 0 -1894 -1982"/>
                              <a:gd name="T71" fmla="*/ -1894 h 435"/>
                              <a:gd name="T72" fmla="+- 0 7239 6893"/>
                              <a:gd name="T73" fmla="*/ T72 w 435"/>
                              <a:gd name="T74" fmla="+- 0 -1941 -1982"/>
                              <a:gd name="T75" fmla="*/ -1941 h 435"/>
                              <a:gd name="T76" fmla="+- 0 7179 6893"/>
                              <a:gd name="T77" fmla="*/ T76 w 435"/>
                              <a:gd name="T78" fmla="+- 0 -1971 -1982"/>
                              <a:gd name="T79" fmla="*/ -1971 h 435"/>
                              <a:gd name="T80" fmla="+- 0 7111 6893"/>
                              <a:gd name="T81" fmla="*/ T80 w 435"/>
                              <a:gd name="T82" fmla="+- 0 -1982 -1982"/>
                              <a:gd name="T83" fmla="*/ -198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5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8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4" y="285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8"/>
                                </a:lnTo>
                                <a:lnTo>
                                  <a:pt x="346" y="41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85857" name="Freeform 2644"/>
                        <wps:cNvSpPr>
                          <a:spLocks/>
                        </wps:cNvSpPr>
                        <wps:spPr bwMode="auto">
                          <a:xfrm>
                            <a:off x="6893" y="-1983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-1548 -1982"/>
                              <a:gd name="T3" fmla="*/ -1548 h 435"/>
                              <a:gd name="T4" fmla="+- 0 7179 6893"/>
                              <a:gd name="T5" fmla="*/ T4 w 435"/>
                              <a:gd name="T6" fmla="+- 0 -1559 -1982"/>
                              <a:gd name="T7" fmla="*/ -1559 h 435"/>
                              <a:gd name="T8" fmla="+- 0 7239 6893"/>
                              <a:gd name="T9" fmla="*/ T8 w 435"/>
                              <a:gd name="T10" fmla="+- 0 -1590 -1982"/>
                              <a:gd name="T11" fmla="*/ -1590 h 435"/>
                              <a:gd name="T12" fmla="+- 0 7286 6893"/>
                              <a:gd name="T13" fmla="*/ T12 w 435"/>
                              <a:gd name="T14" fmla="+- 0 -1637 -1982"/>
                              <a:gd name="T15" fmla="*/ -1637 h 435"/>
                              <a:gd name="T16" fmla="+- 0 7317 6893"/>
                              <a:gd name="T17" fmla="*/ T16 w 435"/>
                              <a:gd name="T18" fmla="+- 0 -1697 -1982"/>
                              <a:gd name="T19" fmla="*/ -1697 h 435"/>
                              <a:gd name="T20" fmla="+- 0 7328 6893"/>
                              <a:gd name="T21" fmla="*/ T20 w 435"/>
                              <a:gd name="T22" fmla="+- 0 -1765 -1982"/>
                              <a:gd name="T23" fmla="*/ -1765 h 435"/>
                              <a:gd name="T24" fmla="+- 0 7317 6893"/>
                              <a:gd name="T25" fmla="*/ T24 w 435"/>
                              <a:gd name="T26" fmla="+- 0 -1834 -1982"/>
                              <a:gd name="T27" fmla="*/ -1834 h 435"/>
                              <a:gd name="T28" fmla="+- 0 7286 6893"/>
                              <a:gd name="T29" fmla="*/ T28 w 435"/>
                              <a:gd name="T30" fmla="+- 0 -1894 -1982"/>
                              <a:gd name="T31" fmla="*/ -1894 h 435"/>
                              <a:gd name="T32" fmla="+- 0 7239 6893"/>
                              <a:gd name="T33" fmla="*/ T32 w 435"/>
                              <a:gd name="T34" fmla="+- 0 -1941 -1982"/>
                              <a:gd name="T35" fmla="*/ -1941 h 435"/>
                              <a:gd name="T36" fmla="+- 0 7179 6893"/>
                              <a:gd name="T37" fmla="*/ T36 w 435"/>
                              <a:gd name="T38" fmla="+- 0 -1971 -1982"/>
                              <a:gd name="T39" fmla="*/ -1971 h 435"/>
                              <a:gd name="T40" fmla="+- 0 7111 6893"/>
                              <a:gd name="T41" fmla="*/ T40 w 435"/>
                              <a:gd name="T42" fmla="+- 0 -1982 -1982"/>
                              <a:gd name="T43" fmla="*/ -1982 h 435"/>
                              <a:gd name="T44" fmla="+- 0 7042 6893"/>
                              <a:gd name="T45" fmla="*/ T44 w 435"/>
                              <a:gd name="T46" fmla="+- 0 -1971 -1982"/>
                              <a:gd name="T47" fmla="*/ -1971 h 435"/>
                              <a:gd name="T48" fmla="+- 0 6982 6893"/>
                              <a:gd name="T49" fmla="*/ T48 w 435"/>
                              <a:gd name="T50" fmla="+- 0 -1941 -1982"/>
                              <a:gd name="T51" fmla="*/ -1941 h 435"/>
                              <a:gd name="T52" fmla="+- 0 6935 6893"/>
                              <a:gd name="T53" fmla="*/ T52 w 435"/>
                              <a:gd name="T54" fmla="+- 0 -1894 -1982"/>
                              <a:gd name="T55" fmla="*/ -1894 h 435"/>
                              <a:gd name="T56" fmla="+- 0 6904 6893"/>
                              <a:gd name="T57" fmla="*/ T56 w 435"/>
                              <a:gd name="T58" fmla="+- 0 -1834 -1982"/>
                              <a:gd name="T59" fmla="*/ -1834 h 435"/>
                              <a:gd name="T60" fmla="+- 0 6893 6893"/>
                              <a:gd name="T61" fmla="*/ T60 w 435"/>
                              <a:gd name="T62" fmla="+- 0 -1765 -1982"/>
                              <a:gd name="T63" fmla="*/ -1765 h 435"/>
                              <a:gd name="T64" fmla="+- 0 6904 6893"/>
                              <a:gd name="T65" fmla="*/ T64 w 435"/>
                              <a:gd name="T66" fmla="+- 0 -1697 -1982"/>
                              <a:gd name="T67" fmla="*/ -1697 h 435"/>
                              <a:gd name="T68" fmla="+- 0 6935 6893"/>
                              <a:gd name="T69" fmla="*/ T68 w 435"/>
                              <a:gd name="T70" fmla="+- 0 -1637 -1982"/>
                              <a:gd name="T71" fmla="*/ -1637 h 435"/>
                              <a:gd name="T72" fmla="+- 0 6982 6893"/>
                              <a:gd name="T73" fmla="*/ T72 w 435"/>
                              <a:gd name="T74" fmla="+- 0 -1590 -1982"/>
                              <a:gd name="T75" fmla="*/ -1590 h 435"/>
                              <a:gd name="T76" fmla="+- 0 7042 6893"/>
                              <a:gd name="T77" fmla="*/ T76 w 435"/>
                              <a:gd name="T78" fmla="+- 0 -1559 -1982"/>
                              <a:gd name="T79" fmla="*/ -1559 h 435"/>
                              <a:gd name="T80" fmla="+- 0 7111 6893"/>
                              <a:gd name="T81" fmla="*/ T80 w 435"/>
                              <a:gd name="T82" fmla="+- 0 -1548 -1982"/>
                              <a:gd name="T83" fmla="*/ -1548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4" y="285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8"/>
                                </a:lnTo>
                                <a:lnTo>
                                  <a:pt x="346" y="41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5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8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0911E9" id="Group 2643" o:spid="_x0000_s1026" style="position:absolute;margin-left:344.4pt;margin-top:-99.35pt;width:22.25pt;height:22.25pt;z-index:15821312;mso-position-horizontal-relative:page" coordorigin="6888,-1987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">
                <v:shape id="Freeform 2645" o:spid="_x0000_s1027" style="position:absolute;left:6893;top:-198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" path="m218,l149,11,89,41,42,88,11,148,,217r11,68l42,345r47,47l149,423r69,11l286,423r60,-31l393,345r31,-60l435,217,424,148,393,88,346,41,286,11,218,xe" stroked="f">
                  <v:path arrowok="t" o:connecttype="custom" o:connectlocs="218,-1982;149,-1971;89,-1941;42,-1894;11,-1834;0,-1765;11,-1697;42,-1637;89,-1590;149,-1559;218,-1548;286,-1559;346,-1590;393,-1637;424,-1697;435,-1765;424,-1834;393,-1894;346,-1941;286,-1971;218,-1982" o:connectangles="0,0,0,0,0,0,0,0,0,0,0,0,0,0,0,0,0,0,0,0,0"/>
                </v:shape>
                <v:shape id="Freeform 2644" o:spid="_x0000_s1028" style="position:absolute;left:6893;top:-198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" path="m218,434r68,-11l346,392r47,-47l424,285r11,-68l424,148,393,88,346,41,286,11,218,,149,11,89,41,42,88,11,148,,217r11,68l42,345r47,47l149,423r69,11xe" filled="f" strokecolor="#004b94" strokeweight=".5pt">
                  <v:path arrowok="t" o:connecttype="custom" o:connectlocs="218,-1548;286,-1559;346,-1590;393,-1637;424,-1697;435,-1765;424,-1834;393,-1894;346,-1941;286,-1971;218,-1982;149,-1971;89,-1941;42,-1894;11,-1834;0,-1765;11,-1697;42,-1637;89,-1590;149,-1559;218,-1548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821824" behindDoc="0" locked="0" layoutInCell="1" allowOverlap="1" wp14:anchorId="28B33878" wp14:editId="6DDD8726">
                <wp:simplePos x="0" y="0"/>
                <wp:positionH relativeFrom="page">
                  <wp:posOffset>6046470</wp:posOffset>
                </wp:positionH>
                <wp:positionV relativeFrom="paragraph">
                  <wp:posOffset>-1261745</wp:posOffset>
                </wp:positionV>
                <wp:extent cx="282575" cy="282575"/>
                <wp:effectExtent l="0" t="0" r="0" b="0"/>
                <wp:wrapNone/>
                <wp:docPr id="1569891706" name="Group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9522" y="-1987"/>
                          <a:chExt cx="445" cy="445"/>
                        </a:xfrm>
                      </wpg:grpSpPr>
                      <wps:wsp>
                        <wps:cNvPr id="69137158" name="Freeform 2642"/>
                        <wps:cNvSpPr>
                          <a:spLocks/>
                        </wps:cNvSpPr>
                        <wps:spPr bwMode="auto">
                          <a:xfrm>
                            <a:off x="9526" y="-1983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-1982 -1982"/>
                              <a:gd name="T3" fmla="*/ -1982 h 435"/>
                              <a:gd name="T4" fmla="+- 0 9675 9527"/>
                              <a:gd name="T5" fmla="*/ T4 w 435"/>
                              <a:gd name="T6" fmla="+- 0 -1971 -1982"/>
                              <a:gd name="T7" fmla="*/ -1971 h 435"/>
                              <a:gd name="T8" fmla="+- 0 9616 9527"/>
                              <a:gd name="T9" fmla="*/ T8 w 435"/>
                              <a:gd name="T10" fmla="+- 0 -1941 -1982"/>
                              <a:gd name="T11" fmla="*/ -1941 h 435"/>
                              <a:gd name="T12" fmla="+- 0 9569 9527"/>
                              <a:gd name="T13" fmla="*/ T12 w 435"/>
                              <a:gd name="T14" fmla="+- 0 -1894 -1982"/>
                              <a:gd name="T15" fmla="*/ -1894 h 435"/>
                              <a:gd name="T16" fmla="+- 0 9538 9527"/>
                              <a:gd name="T17" fmla="*/ T16 w 435"/>
                              <a:gd name="T18" fmla="+- 0 -1834 -1982"/>
                              <a:gd name="T19" fmla="*/ -1834 h 435"/>
                              <a:gd name="T20" fmla="+- 0 9527 9527"/>
                              <a:gd name="T21" fmla="*/ T20 w 435"/>
                              <a:gd name="T22" fmla="+- 0 -1765 -1982"/>
                              <a:gd name="T23" fmla="*/ -1765 h 435"/>
                              <a:gd name="T24" fmla="+- 0 9538 9527"/>
                              <a:gd name="T25" fmla="*/ T24 w 435"/>
                              <a:gd name="T26" fmla="+- 0 -1697 -1982"/>
                              <a:gd name="T27" fmla="*/ -1697 h 435"/>
                              <a:gd name="T28" fmla="+- 0 9569 9527"/>
                              <a:gd name="T29" fmla="*/ T28 w 435"/>
                              <a:gd name="T30" fmla="+- 0 -1637 -1982"/>
                              <a:gd name="T31" fmla="*/ -1637 h 435"/>
                              <a:gd name="T32" fmla="+- 0 9616 9527"/>
                              <a:gd name="T33" fmla="*/ T32 w 435"/>
                              <a:gd name="T34" fmla="+- 0 -1590 -1982"/>
                              <a:gd name="T35" fmla="*/ -1590 h 435"/>
                              <a:gd name="T36" fmla="+- 0 9675 9527"/>
                              <a:gd name="T37" fmla="*/ T36 w 435"/>
                              <a:gd name="T38" fmla="+- 0 -1559 -1982"/>
                              <a:gd name="T39" fmla="*/ -1559 h 435"/>
                              <a:gd name="T40" fmla="+- 0 9744 9527"/>
                              <a:gd name="T41" fmla="*/ T40 w 435"/>
                              <a:gd name="T42" fmla="+- 0 -1548 -1982"/>
                              <a:gd name="T43" fmla="*/ -1548 h 435"/>
                              <a:gd name="T44" fmla="+- 0 9813 9527"/>
                              <a:gd name="T45" fmla="*/ T44 w 435"/>
                              <a:gd name="T46" fmla="+- 0 -1559 -1982"/>
                              <a:gd name="T47" fmla="*/ -1559 h 435"/>
                              <a:gd name="T48" fmla="+- 0 9872 9527"/>
                              <a:gd name="T49" fmla="*/ T48 w 435"/>
                              <a:gd name="T50" fmla="+- 0 -1590 -1982"/>
                              <a:gd name="T51" fmla="*/ -1590 h 435"/>
                              <a:gd name="T52" fmla="+- 0 9920 9527"/>
                              <a:gd name="T53" fmla="*/ T52 w 435"/>
                              <a:gd name="T54" fmla="+- 0 -1637 -1982"/>
                              <a:gd name="T55" fmla="*/ -1637 h 435"/>
                              <a:gd name="T56" fmla="+- 0 9950 9527"/>
                              <a:gd name="T57" fmla="*/ T56 w 435"/>
                              <a:gd name="T58" fmla="+- 0 -1697 -1982"/>
                              <a:gd name="T59" fmla="*/ -1697 h 435"/>
                              <a:gd name="T60" fmla="+- 0 9961 9527"/>
                              <a:gd name="T61" fmla="*/ T60 w 435"/>
                              <a:gd name="T62" fmla="+- 0 -1765 -1982"/>
                              <a:gd name="T63" fmla="*/ -1765 h 435"/>
                              <a:gd name="T64" fmla="+- 0 9950 9527"/>
                              <a:gd name="T65" fmla="*/ T64 w 435"/>
                              <a:gd name="T66" fmla="+- 0 -1834 -1982"/>
                              <a:gd name="T67" fmla="*/ -1834 h 435"/>
                              <a:gd name="T68" fmla="+- 0 9920 9527"/>
                              <a:gd name="T69" fmla="*/ T68 w 435"/>
                              <a:gd name="T70" fmla="+- 0 -1894 -1982"/>
                              <a:gd name="T71" fmla="*/ -1894 h 435"/>
                              <a:gd name="T72" fmla="+- 0 9872 9527"/>
                              <a:gd name="T73" fmla="*/ T72 w 435"/>
                              <a:gd name="T74" fmla="+- 0 -1941 -1982"/>
                              <a:gd name="T75" fmla="*/ -1941 h 435"/>
                              <a:gd name="T76" fmla="+- 0 9813 9527"/>
                              <a:gd name="T77" fmla="*/ T76 w 435"/>
                              <a:gd name="T78" fmla="+- 0 -1971 -1982"/>
                              <a:gd name="T79" fmla="*/ -1971 h 435"/>
                              <a:gd name="T80" fmla="+- 0 9744 9527"/>
                              <a:gd name="T81" fmla="*/ T80 w 435"/>
                              <a:gd name="T82" fmla="+- 0 -1982 -1982"/>
                              <a:gd name="T83" fmla="*/ -198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5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5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8"/>
                                </a:lnTo>
                                <a:lnTo>
                                  <a:pt x="345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856172" name="Freeform 2641"/>
                        <wps:cNvSpPr>
                          <a:spLocks/>
                        </wps:cNvSpPr>
                        <wps:spPr bwMode="auto">
                          <a:xfrm>
                            <a:off x="9526" y="-1983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-1548 -1982"/>
                              <a:gd name="T3" fmla="*/ -1548 h 435"/>
                              <a:gd name="T4" fmla="+- 0 9813 9527"/>
                              <a:gd name="T5" fmla="*/ T4 w 435"/>
                              <a:gd name="T6" fmla="+- 0 -1559 -1982"/>
                              <a:gd name="T7" fmla="*/ -1559 h 435"/>
                              <a:gd name="T8" fmla="+- 0 9872 9527"/>
                              <a:gd name="T9" fmla="*/ T8 w 435"/>
                              <a:gd name="T10" fmla="+- 0 -1590 -1982"/>
                              <a:gd name="T11" fmla="*/ -1590 h 435"/>
                              <a:gd name="T12" fmla="+- 0 9920 9527"/>
                              <a:gd name="T13" fmla="*/ T12 w 435"/>
                              <a:gd name="T14" fmla="+- 0 -1637 -1982"/>
                              <a:gd name="T15" fmla="*/ -1637 h 435"/>
                              <a:gd name="T16" fmla="+- 0 9950 9527"/>
                              <a:gd name="T17" fmla="*/ T16 w 435"/>
                              <a:gd name="T18" fmla="+- 0 -1697 -1982"/>
                              <a:gd name="T19" fmla="*/ -1697 h 435"/>
                              <a:gd name="T20" fmla="+- 0 9961 9527"/>
                              <a:gd name="T21" fmla="*/ T20 w 435"/>
                              <a:gd name="T22" fmla="+- 0 -1765 -1982"/>
                              <a:gd name="T23" fmla="*/ -1765 h 435"/>
                              <a:gd name="T24" fmla="+- 0 9950 9527"/>
                              <a:gd name="T25" fmla="*/ T24 w 435"/>
                              <a:gd name="T26" fmla="+- 0 -1834 -1982"/>
                              <a:gd name="T27" fmla="*/ -1834 h 435"/>
                              <a:gd name="T28" fmla="+- 0 9920 9527"/>
                              <a:gd name="T29" fmla="*/ T28 w 435"/>
                              <a:gd name="T30" fmla="+- 0 -1894 -1982"/>
                              <a:gd name="T31" fmla="*/ -1894 h 435"/>
                              <a:gd name="T32" fmla="+- 0 9872 9527"/>
                              <a:gd name="T33" fmla="*/ T32 w 435"/>
                              <a:gd name="T34" fmla="+- 0 -1941 -1982"/>
                              <a:gd name="T35" fmla="*/ -1941 h 435"/>
                              <a:gd name="T36" fmla="+- 0 9813 9527"/>
                              <a:gd name="T37" fmla="*/ T36 w 435"/>
                              <a:gd name="T38" fmla="+- 0 -1971 -1982"/>
                              <a:gd name="T39" fmla="*/ -1971 h 435"/>
                              <a:gd name="T40" fmla="+- 0 9744 9527"/>
                              <a:gd name="T41" fmla="*/ T40 w 435"/>
                              <a:gd name="T42" fmla="+- 0 -1982 -1982"/>
                              <a:gd name="T43" fmla="*/ -1982 h 435"/>
                              <a:gd name="T44" fmla="+- 0 9675 9527"/>
                              <a:gd name="T45" fmla="*/ T44 w 435"/>
                              <a:gd name="T46" fmla="+- 0 -1971 -1982"/>
                              <a:gd name="T47" fmla="*/ -1971 h 435"/>
                              <a:gd name="T48" fmla="+- 0 9616 9527"/>
                              <a:gd name="T49" fmla="*/ T48 w 435"/>
                              <a:gd name="T50" fmla="+- 0 -1941 -1982"/>
                              <a:gd name="T51" fmla="*/ -1941 h 435"/>
                              <a:gd name="T52" fmla="+- 0 9569 9527"/>
                              <a:gd name="T53" fmla="*/ T52 w 435"/>
                              <a:gd name="T54" fmla="+- 0 -1894 -1982"/>
                              <a:gd name="T55" fmla="*/ -1894 h 435"/>
                              <a:gd name="T56" fmla="+- 0 9538 9527"/>
                              <a:gd name="T57" fmla="*/ T56 w 435"/>
                              <a:gd name="T58" fmla="+- 0 -1834 -1982"/>
                              <a:gd name="T59" fmla="*/ -1834 h 435"/>
                              <a:gd name="T60" fmla="+- 0 9527 9527"/>
                              <a:gd name="T61" fmla="*/ T60 w 435"/>
                              <a:gd name="T62" fmla="+- 0 -1765 -1982"/>
                              <a:gd name="T63" fmla="*/ -1765 h 435"/>
                              <a:gd name="T64" fmla="+- 0 9538 9527"/>
                              <a:gd name="T65" fmla="*/ T64 w 435"/>
                              <a:gd name="T66" fmla="+- 0 -1697 -1982"/>
                              <a:gd name="T67" fmla="*/ -1697 h 435"/>
                              <a:gd name="T68" fmla="+- 0 9569 9527"/>
                              <a:gd name="T69" fmla="*/ T68 w 435"/>
                              <a:gd name="T70" fmla="+- 0 -1637 -1982"/>
                              <a:gd name="T71" fmla="*/ -1637 h 435"/>
                              <a:gd name="T72" fmla="+- 0 9616 9527"/>
                              <a:gd name="T73" fmla="*/ T72 w 435"/>
                              <a:gd name="T74" fmla="+- 0 -1590 -1982"/>
                              <a:gd name="T75" fmla="*/ -1590 h 435"/>
                              <a:gd name="T76" fmla="+- 0 9675 9527"/>
                              <a:gd name="T77" fmla="*/ T76 w 435"/>
                              <a:gd name="T78" fmla="+- 0 -1559 -1982"/>
                              <a:gd name="T79" fmla="*/ -1559 h 435"/>
                              <a:gd name="T80" fmla="+- 0 9744 9527"/>
                              <a:gd name="T81" fmla="*/ T80 w 435"/>
                              <a:gd name="T82" fmla="+- 0 -1548 -1982"/>
                              <a:gd name="T83" fmla="*/ -1548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5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8"/>
                                </a:lnTo>
                                <a:lnTo>
                                  <a:pt x="345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5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E296CA" id="Group 2640" o:spid="_x0000_s1026" style="position:absolute;margin-left:476.1pt;margin-top:-99.35pt;width:22.25pt;height:22.25pt;z-index:15821824;mso-position-horizontal-relative:page" coordorigin="9522,-1987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">
                <v:shape id="Freeform 2642" o:spid="_x0000_s1027" style="position:absolute;left:9526;top:-198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" path="m217,l148,11,89,41,42,88,11,148,,217r11,68l42,345r47,47l148,423r69,11l286,423r59,-31l393,345r30,-60l434,217,423,148,393,88,345,41,286,11,217,xe" stroked="f">
                  <v:path arrowok="t" o:connecttype="custom" o:connectlocs="217,-1982;148,-1971;89,-1941;42,-1894;11,-1834;0,-1765;11,-1697;42,-1637;89,-1590;148,-1559;217,-1548;286,-1559;345,-1590;393,-1637;423,-1697;434,-1765;423,-1834;393,-1894;345,-1941;286,-1971;217,-1982" o:connectangles="0,0,0,0,0,0,0,0,0,0,0,0,0,0,0,0,0,0,0,0,0"/>
                </v:shape>
                <v:shape id="Freeform 2641" o:spid="_x0000_s1028" style="position:absolute;left:9526;top:-198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" path="m217,434r69,-11l345,392r48,-47l423,285r11,-68l423,148,393,88,345,41,286,11,217,,148,11,89,41,42,88,11,148,,217r11,68l42,345r47,47l148,423r69,11xe" filled="f" strokecolor="#004b94" strokeweight=".5pt">
                  <v:path arrowok="t" o:connecttype="custom" o:connectlocs="217,-1548;286,-1559;345,-1590;393,-1637;423,-1697;434,-1765;423,-1834;393,-1894;345,-1941;286,-1971;217,-1982;148,-1971;89,-1941;42,-1894;11,-1834;0,-1765;11,-1697;42,-1637;89,-1590;148,-1559;217,-1548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Tahoma" w:hAnsi="Tahoma"/>
          <w:b/>
          <w:w w:val="95"/>
        </w:rPr>
        <w:t>LET’S</w:t>
      </w:r>
      <w:r>
        <w:rPr>
          <w:rFonts w:ascii="Tahoma" w:hAnsi="Tahoma"/>
          <w:b/>
          <w:spacing w:val="8"/>
          <w:w w:val="95"/>
        </w:rPr>
        <w:t xml:space="preserve"> </w:t>
      </w:r>
      <w:r>
        <w:rPr>
          <w:rFonts w:ascii="Tahoma" w:hAnsi="Tahoma"/>
          <w:b/>
          <w:w w:val="95"/>
        </w:rPr>
        <w:t>TALK…</w:t>
      </w:r>
      <w:r>
        <w:rPr>
          <w:rFonts w:ascii="Tahoma" w:hAnsi="Tahoma"/>
          <w:b/>
          <w:spacing w:val="3"/>
          <w:w w:val="95"/>
        </w:rPr>
        <w:t xml:space="preserve"> </w:t>
      </w:r>
      <w:r>
        <w:rPr>
          <w:rFonts w:ascii="Verdana" w:hAnsi="Verdana"/>
          <w:w w:val="95"/>
        </w:rPr>
        <w:t>We</w:t>
      </w:r>
      <w:r>
        <w:rPr>
          <w:rFonts w:ascii="Verdana" w:hAnsi="Verdana"/>
          <w:spacing w:val="-10"/>
          <w:w w:val="95"/>
        </w:rPr>
        <w:t xml:space="preserve"> </w:t>
      </w:r>
      <w:r>
        <w:rPr>
          <w:rFonts w:ascii="Verdana" w:hAnsi="Verdana"/>
          <w:w w:val="95"/>
        </w:rPr>
        <w:t>Miss</w:t>
      </w:r>
      <w:r>
        <w:rPr>
          <w:rFonts w:ascii="Verdana" w:hAnsi="Verdana"/>
          <w:spacing w:val="-9"/>
          <w:w w:val="95"/>
        </w:rPr>
        <w:t xml:space="preserve"> </w:t>
      </w:r>
      <w:r>
        <w:rPr>
          <w:rFonts w:ascii="Verdana" w:hAnsi="Verdana"/>
          <w:w w:val="95"/>
        </w:rPr>
        <w:t>You</w:t>
      </w:r>
    </w:p>
    <w:p w14:paraId="14E1271B" w14:textId="77777777" w:rsidR="00E66B04" w:rsidRDefault="00522FE2">
      <w:pPr>
        <w:spacing w:line="303" w:lineRule="exact"/>
        <w:ind w:right="117"/>
        <w:jc w:val="right"/>
        <w:rPr>
          <w:rFonts w:ascii="Arial MT"/>
          <w:sz w:val="28"/>
        </w:rPr>
      </w:pPr>
      <w:r>
        <w:rPr>
          <w:rFonts w:ascii="Arial MT"/>
          <w:sz w:val="28"/>
        </w:rPr>
        <w:t>14</w:t>
      </w:r>
    </w:p>
    <w:p w14:paraId="1CA5E38B" w14:textId="77777777" w:rsidR="00E66B04" w:rsidRDefault="00E66B04">
      <w:pPr>
        <w:spacing w:line="303" w:lineRule="exact"/>
        <w:jc w:val="right"/>
        <w:rPr>
          <w:rFonts w:ascii="Arial MT"/>
          <w:sz w:val="28"/>
        </w:rPr>
        <w:sectPr w:rsidR="00E66B04">
          <w:type w:val="continuous"/>
          <w:pgSz w:w="11910" w:h="16840"/>
          <w:pgMar w:top="720" w:right="180" w:bottom="280" w:left="400" w:header="720" w:footer="720" w:gutter="0"/>
          <w:cols w:space="720"/>
        </w:sectPr>
      </w:pPr>
    </w:p>
    <w:p w14:paraId="23170FD5" w14:textId="06D4F037" w:rsidR="00E66B04" w:rsidRDefault="00E66B04">
      <w:pPr>
        <w:pStyle w:val="Heading3"/>
        <w:ind w:left="364"/>
      </w:pPr>
    </w:p>
    <w:p w14:paraId="46C72B08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61CAA4C6" w14:textId="77777777" w:rsidR="00E66B04" w:rsidRDefault="00E66B04">
      <w:pPr>
        <w:pStyle w:val="BodyText"/>
        <w:rPr>
          <w:rFonts w:ascii="Tahoma"/>
          <w:b/>
          <w:sz w:val="17"/>
        </w:rPr>
      </w:pPr>
    </w:p>
    <w:p w14:paraId="36203C16" w14:textId="77777777" w:rsidR="00E66B04" w:rsidRDefault="00E66B04">
      <w:pPr>
        <w:rPr>
          <w:rFonts w:ascii="Tahoma"/>
          <w:sz w:val="17"/>
        </w:rPr>
        <w:sectPr w:rsidR="00E66B04">
          <w:headerReference w:type="default" r:id="rId30"/>
          <w:footerReference w:type="default" r:id="rId31"/>
          <w:pgSz w:w="11910" w:h="16840"/>
          <w:pgMar w:top="380" w:right="180" w:bottom="0" w:left="400" w:header="0" w:footer="0" w:gutter="0"/>
          <w:cols w:space="720"/>
        </w:sectPr>
      </w:pPr>
    </w:p>
    <w:p w14:paraId="0DADF103" w14:textId="77777777" w:rsidR="00E66B04" w:rsidRDefault="00E66B04">
      <w:pPr>
        <w:pStyle w:val="BodyText"/>
        <w:rPr>
          <w:rFonts w:ascii="Tahoma"/>
          <w:b/>
          <w:sz w:val="28"/>
        </w:rPr>
      </w:pPr>
    </w:p>
    <w:p w14:paraId="6503AB79" w14:textId="77777777" w:rsidR="00E66B04" w:rsidRDefault="00E66B04">
      <w:pPr>
        <w:pStyle w:val="BodyText"/>
        <w:rPr>
          <w:rFonts w:ascii="Tahoma"/>
          <w:b/>
          <w:sz w:val="28"/>
        </w:rPr>
      </w:pPr>
    </w:p>
    <w:p w14:paraId="58D62150" w14:textId="77777777" w:rsidR="00E66B04" w:rsidRDefault="00E66B04">
      <w:pPr>
        <w:pStyle w:val="BodyText"/>
        <w:rPr>
          <w:rFonts w:ascii="Tahoma"/>
          <w:b/>
          <w:sz w:val="28"/>
        </w:rPr>
      </w:pPr>
    </w:p>
    <w:p w14:paraId="29C8EA88" w14:textId="77777777" w:rsidR="00E66B04" w:rsidRDefault="00E66B04">
      <w:pPr>
        <w:pStyle w:val="BodyText"/>
        <w:spacing w:before="7"/>
        <w:rPr>
          <w:rFonts w:ascii="Tahoma"/>
          <w:b/>
          <w:sz w:val="29"/>
        </w:rPr>
      </w:pPr>
    </w:p>
    <w:p w14:paraId="1BDA2F89" w14:textId="57E8C184" w:rsidR="00E66B04" w:rsidRDefault="00C427F2">
      <w:pPr>
        <w:pStyle w:val="ListParagraph"/>
        <w:numPr>
          <w:ilvl w:val="0"/>
          <w:numId w:val="11"/>
        </w:numPr>
        <w:tabs>
          <w:tab w:val="left" w:pos="791"/>
        </w:tabs>
        <w:spacing w:line="237" w:lineRule="auto"/>
        <w:rPr>
          <w:rFonts w:asci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31040" behindDoc="0" locked="0" layoutInCell="1" allowOverlap="1" wp14:anchorId="7E8A1BBF" wp14:editId="46E4F070">
                <wp:simplePos x="0" y="0"/>
                <wp:positionH relativeFrom="page">
                  <wp:posOffset>539750</wp:posOffset>
                </wp:positionH>
                <wp:positionV relativeFrom="paragraph">
                  <wp:posOffset>917575</wp:posOffset>
                </wp:positionV>
                <wp:extent cx="6480175" cy="0"/>
                <wp:effectExtent l="0" t="0" r="0" b="0"/>
                <wp:wrapNone/>
                <wp:docPr id="200400693" name="Line 2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4B9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DECCF" id="Line 2639" o:spid="_x0000_s1026" style="position:absolute;z-index:1583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pt,72.25pt" to="552.75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" strokecolor="#004b94" strokeweight=".5pt">
                <w10:wrap anchorx="page"/>
              </v:line>
            </w:pict>
          </mc:Fallback>
        </mc:AlternateContent>
      </w:r>
      <w:r>
        <w:rPr>
          <w:rFonts w:ascii="Verdana"/>
          <w:w w:val="95"/>
        </w:rPr>
        <w:t>How much more do you have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w w:val="95"/>
        </w:rPr>
        <w:t>uncomfortable feelings about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w w:val="90"/>
        </w:rPr>
        <w:t>school</w:t>
      </w:r>
      <w:r>
        <w:rPr>
          <w:rFonts w:ascii="Verdana"/>
          <w:spacing w:val="2"/>
          <w:w w:val="90"/>
        </w:rPr>
        <w:t xml:space="preserve"> </w:t>
      </w:r>
      <w:r>
        <w:rPr>
          <w:rFonts w:ascii="Verdana"/>
          <w:w w:val="90"/>
        </w:rPr>
        <w:t>(e.g.</w:t>
      </w:r>
      <w:r>
        <w:rPr>
          <w:rFonts w:ascii="Verdana"/>
          <w:spacing w:val="3"/>
          <w:w w:val="90"/>
        </w:rPr>
        <w:t xml:space="preserve"> </w:t>
      </w:r>
      <w:r>
        <w:rPr>
          <w:rFonts w:ascii="Verdana"/>
          <w:w w:val="90"/>
        </w:rPr>
        <w:t>scared,</w:t>
      </w:r>
      <w:r>
        <w:rPr>
          <w:rFonts w:ascii="Verdana"/>
          <w:spacing w:val="3"/>
          <w:w w:val="90"/>
        </w:rPr>
        <w:t xml:space="preserve"> </w:t>
      </w:r>
      <w:r>
        <w:rPr>
          <w:rFonts w:ascii="Verdana"/>
          <w:w w:val="90"/>
        </w:rPr>
        <w:t>nervous,</w:t>
      </w:r>
      <w:r>
        <w:rPr>
          <w:rFonts w:ascii="Verdana"/>
          <w:spacing w:val="3"/>
          <w:w w:val="90"/>
        </w:rPr>
        <w:t xml:space="preserve"> </w:t>
      </w:r>
      <w:r>
        <w:rPr>
          <w:rFonts w:ascii="Verdana"/>
          <w:w w:val="90"/>
        </w:rPr>
        <w:t>sad)</w:t>
      </w:r>
      <w:r>
        <w:rPr>
          <w:rFonts w:ascii="Verdana"/>
          <w:spacing w:val="-67"/>
          <w:w w:val="90"/>
        </w:rPr>
        <w:t xml:space="preserve"> </w:t>
      </w:r>
      <w:r>
        <w:rPr>
          <w:rFonts w:ascii="Verdana"/>
          <w:w w:val="95"/>
        </w:rPr>
        <w:t>compared to other people your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</w:rPr>
        <w:t>age?</w:t>
      </w:r>
    </w:p>
    <w:p w14:paraId="1C5E633A" w14:textId="77777777" w:rsidR="00E66B04" w:rsidRDefault="00522FE2">
      <w:pPr>
        <w:pStyle w:val="ListParagraph"/>
        <w:numPr>
          <w:ilvl w:val="0"/>
          <w:numId w:val="11"/>
        </w:numPr>
        <w:tabs>
          <w:tab w:val="left" w:pos="791"/>
        </w:tabs>
        <w:spacing w:before="242" w:line="237" w:lineRule="auto"/>
        <w:ind w:right="48"/>
        <w:rPr>
          <w:rFonts w:ascii="Verdana"/>
        </w:rPr>
      </w:pPr>
      <w:r>
        <w:rPr>
          <w:rFonts w:ascii="Verdana"/>
          <w:w w:val="95"/>
        </w:rPr>
        <w:t>How often do you stay away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w w:val="95"/>
        </w:rPr>
        <w:t>from people at school compared</w:t>
      </w:r>
      <w:r>
        <w:rPr>
          <w:rFonts w:ascii="Verdana"/>
          <w:spacing w:val="-71"/>
          <w:w w:val="95"/>
        </w:rPr>
        <w:t xml:space="preserve"> </w:t>
      </w:r>
      <w:r>
        <w:rPr>
          <w:rFonts w:ascii="Verdana"/>
          <w:w w:val="95"/>
        </w:rPr>
        <w:t>to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other</w:t>
      </w:r>
      <w:r>
        <w:rPr>
          <w:rFonts w:ascii="Verdana"/>
          <w:spacing w:val="-12"/>
          <w:w w:val="95"/>
        </w:rPr>
        <w:t xml:space="preserve"> </w:t>
      </w:r>
      <w:r>
        <w:rPr>
          <w:rFonts w:ascii="Verdana"/>
          <w:w w:val="95"/>
        </w:rPr>
        <w:t>pupils</w:t>
      </w:r>
      <w:r>
        <w:rPr>
          <w:rFonts w:ascii="Verdana"/>
          <w:spacing w:val="-12"/>
          <w:w w:val="95"/>
        </w:rPr>
        <w:t xml:space="preserve"> </w:t>
      </w:r>
      <w:r>
        <w:rPr>
          <w:rFonts w:ascii="Verdana"/>
          <w:w w:val="95"/>
        </w:rPr>
        <w:t>your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age?</w:t>
      </w:r>
    </w:p>
    <w:p w14:paraId="6C117458" w14:textId="77777777" w:rsidR="00E66B04" w:rsidRDefault="00522FE2">
      <w:pPr>
        <w:pStyle w:val="BodyText"/>
        <w:rPr>
          <w:rFonts w:ascii="Verdana"/>
          <w:sz w:val="28"/>
        </w:rPr>
      </w:pPr>
      <w:r>
        <w:br w:type="column"/>
      </w:r>
    </w:p>
    <w:p w14:paraId="74A950B9" w14:textId="77777777" w:rsidR="00E66B04" w:rsidRDefault="00E66B04">
      <w:pPr>
        <w:pStyle w:val="BodyText"/>
        <w:spacing w:before="8"/>
        <w:rPr>
          <w:rFonts w:ascii="Verdana"/>
          <w:sz w:val="23"/>
        </w:rPr>
      </w:pPr>
    </w:p>
    <w:p w14:paraId="1E8AB3AF" w14:textId="77777777" w:rsidR="00E66B04" w:rsidRDefault="00522FE2">
      <w:pPr>
        <w:pStyle w:val="Heading7"/>
        <w:ind w:left="405"/>
      </w:pPr>
      <w:r>
        <w:t>Never</w:t>
      </w:r>
    </w:p>
    <w:p w14:paraId="4A1BF865" w14:textId="79FD7C83" w:rsidR="00E66B04" w:rsidRDefault="00C427F2">
      <w:pPr>
        <w:tabs>
          <w:tab w:val="left" w:pos="1520"/>
          <w:tab w:val="left" w:pos="2381"/>
        </w:tabs>
        <w:spacing w:before="56"/>
        <w:ind w:left="661"/>
        <w:rPr>
          <w:rFonts w:ascii="Tahom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30528" behindDoc="0" locked="0" layoutInCell="1" allowOverlap="1" wp14:anchorId="13576B85" wp14:editId="4A249F3B">
                <wp:simplePos x="0" y="0"/>
                <wp:positionH relativeFrom="page">
                  <wp:posOffset>539750</wp:posOffset>
                </wp:positionH>
                <wp:positionV relativeFrom="paragraph">
                  <wp:posOffset>231775</wp:posOffset>
                </wp:positionV>
                <wp:extent cx="6480175" cy="0"/>
                <wp:effectExtent l="0" t="0" r="0" b="0"/>
                <wp:wrapNone/>
                <wp:docPr id="2125934737" name="Line 2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4B9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E5A80" id="Line 2638" o:spid="_x0000_s1026" style="position:absolute;z-index:1583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pt,18.25pt" to="552.7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" strokecolor="#004b94" strokeweight=".5pt">
                <w10:wrap anchorx="page"/>
              </v:line>
            </w:pict>
          </mc:Fallback>
        </mc:AlternateContent>
      </w:r>
      <w:r>
        <w:rPr>
          <w:rFonts w:ascii="Tahoma"/>
          <w:b/>
        </w:rPr>
        <w:t>0</w:t>
      </w:r>
      <w:r>
        <w:rPr>
          <w:rFonts w:ascii="Tahoma"/>
          <w:b/>
        </w:rPr>
        <w:tab/>
        <w:t>1</w:t>
      </w:r>
      <w:r>
        <w:rPr>
          <w:rFonts w:ascii="Tahoma"/>
          <w:b/>
        </w:rPr>
        <w:tab/>
        <w:t>2</w:t>
      </w:r>
    </w:p>
    <w:p w14:paraId="2E1520E5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7B9BC1BC" w14:textId="7F8759A6" w:rsidR="00E66B04" w:rsidRDefault="00C427F2">
      <w:pPr>
        <w:pStyle w:val="BodyText"/>
        <w:spacing w:before="5"/>
        <w:rPr>
          <w:rFonts w:ascii="Tahoma"/>
          <w:b/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81536" behindDoc="1" locked="0" layoutInCell="1" allowOverlap="1" wp14:anchorId="1BC48DFB" wp14:editId="4CDAC368">
                <wp:simplePos x="0" y="0"/>
                <wp:positionH relativeFrom="page">
                  <wp:posOffset>3288665</wp:posOffset>
                </wp:positionH>
                <wp:positionV relativeFrom="paragraph">
                  <wp:posOffset>227330</wp:posOffset>
                </wp:positionV>
                <wp:extent cx="282575" cy="282575"/>
                <wp:effectExtent l="0" t="0" r="0" b="0"/>
                <wp:wrapTopAndBottom/>
                <wp:docPr id="686777658" name="Group 2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5179" y="358"/>
                          <a:chExt cx="445" cy="445"/>
                        </a:xfrm>
                      </wpg:grpSpPr>
                      <wps:wsp>
                        <wps:cNvPr id="200112280" name="Freeform 2637"/>
                        <wps:cNvSpPr>
                          <a:spLocks/>
                        </wps:cNvSpPr>
                        <wps:spPr bwMode="auto">
                          <a:xfrm>
                            <a:off x="5184" y="363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363 363"/>
                              <a:gd name="T3" fmla="*/ 363 h 435"/>
                              <a:gd name="T4" fmla="+- 0 5333 5184"/>
                              <a:gd name="T5" fmla="*/ T4 w 435"/>
                              <a:gd name="T6" fmla="+- 0 374 363"/>
                              <a:gd name="T7" fmla="*/ 374 h 435"/>
                              <a:gd name="T8" fmla="+- 0 5273 5184"/>
                              <a:gd name="T9" fmla="*/ T8 w 435"/>
                              <a:gd name="T10" fmla="+- 0 405 363"/>
                              <a:gd name="T11" fmla="*/ 405 h 435"/>
                              <a:gd name="T12" fmla="+- 0 5226 5184"/>
                              <a:gd name="T13" fmla="*/ T12 w 435"/>
                              <a:gd name="T14" fmla="+- 0 452 363"/>
                              <a:gd name="T15" fmla="*/ 452 h 435"/>
                              <a:gd name="T16" fmla="+- 0 5195 5184"/>
                              <a:gd name="T17" fmla="*/ T16 w 435"/>
                              <a:gd name="T18" fmla="+- 0 512 363"/>
                              <a:gd name="T19" fmla="*/ 512 h 435"/>
                              <a:gd name="T20" fmla="+- 0 5184 5184"/>
                              <a:gd name="T21" fmla="*/ T20 w 435"/>
                              <a:gd name="T22" fmla="+- 0 581 363"/>
                              <a:gd name="T23" fmla="*/ 581 h 435"/>
                              <a:gd name="T24" fmla="+- 0 5195 5184"/>
                              <a:gd name="T25" fmla="*/ T24 w 435"/>
                              <a:gd name="T26" fmla="+- 0 649 363"/>
                              <a:gd name="T27" fmla="*/ 649 h 435"/>
                              <a:gd name="T28" fmla="+- 0 5226 5184"/>
                              <a:gd name="T29" fmla="*/ T28 w 435"/>
                              <a:gd name="T30" fmla="+- 0 709 363"/>
                              <a:gd name="T31" fmla="*/ 709 h 435"/>
                              <a:gd name="T32" fmla="+- 0 5273 5184"/>
                              <a:gd name="T33" fmla="*/ T32 w 435"/>
                              <a:gd name="T34" fmla="+- 0 756 363"/>
                              <a:gd name="T35" fmla="*/ 756 h 435"/>
                              <a:gd name="T36" fmla="+- 0 5333 5184"/>
                              <a:gd name="T37" fmla="*/ T36 w 435"/>
                              <a:gd name="T38" fmla="+- 0 787 363"/>
                              <a:gd name="T39" fmla="*/ 787 h 435"/>
                              <a:gd name="T40" fmla="+- 0 5401 5184"/>
                              <a:gd name="T41" fmla="*/ T40 w 435"/>
                              <a:gd name="T42" fmla="+- 0 798 363"/>
                              <a:gd name="T43" fmla="*/ 798 h 435"/>
                              <a:gd name="T44" fmla="+- 0 5470 5184"/>
                              <a:gd name="T45" fmla="*/ T44 w 435"/>
                              <a:gd name="T46" fmla="+- 0 787 363"/>
                              <a:gd name="T47" fmla="*/ 787 h 435"/>
                              <a:gd name="T48" fmla="+- 0 5530 5184"/>
                              <a:gd name="T49" fmla="*/ T48 w 435"/>
                              <a:gd name="T50" fmla="+- 0 756 363"/>
                              <a:gd name="T51" fmla="*/ 756 h 435"/>
                              <a:gd name="T52" fmla="+- 0 5577 5184"/>
                              <a:gd name="T53" fmla="*/ T52 w 435"/>
                              <a:gd name="T54" fmla="+- 0 709 363"/>
                              <a:gd name="T55" fmla="*/ 709 h 435"/>
                              <a:gd name="T56" fmla="+- 0 5608 5184"/>
                              <a:gd name="T57" fmla="*/ T56 w 435"/>
                              <a:gd name="T58" fmla="+- 0 649 363"/>
                              <a:gd name="T59" fmla="*/ 649 h 435"/>
                              <a:gd name="T60" fmla="+- 0 5619 5184"/>
                              <a:gd name="T61" fmla="*/ T60 w 435"/>
                              <a:gd name="T62" fmla="+- 0 581 363"/>
                              <a:gd name="T63" fmla="*/ 581 h 435"/>
                              <a:gd name="T64" fmla="+- 0 5608 5184"/>
                              <a:gd name="T65" fmla="*/ T64 w 435"/>
                              <a:gd name="T66" fmla="+- 0 512 363"/>
                              <a:gd name="T67" fmla="*/ 512 h 435"/>
                              <a:gd name="T68" fmla="+- 0 5577 5184"/>
                              <a:gd name="T69" fmla="*/ T68 w 435"/>
                              <a:gd name="T70" fmla="+- 0 452 363"/>
                              <a:gd name="T71" fmla="*/ 452 h 435"/>
                              <a:gd name="T72" fmla="+- 0 5530 5184"/>
                              <a:gd name="T73" fmla="*/ T72 w 435"/>
                              <a:gd name="T74" fmla="+- 0 405 363"/>
                              <a:gd name="T75" fmla="*/ 405 h 435"/>
                              <a:gd name="T76" fmla="+- 0 5470 5184"/>
                              <a:gd name="T77" fmla="*/ T76 w 435"/>
                              <a:gd name="T78" fmla="+- 0 374 363"/>
                              <a:gd name="T79" fmla="*/ 374 h 435"/>
                              <a:gd name="T80" fmla="+- 0 5401 5184"/>
                              <a:gd name="T81" fmla="*/ T80 w 435"/>
                              <a:gd name="T82" fmla="+- 0 363 363"/>
                              <a:gd name="T83" fmla="*/ 36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8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858781" name="Freeform 2636"/>
                        <wps:cNvSpPr>
                          <a:spLocks/>
                        </wps:cNvSpPr>
                        <wps:spPr bwMode="auto">
                          <a:xfrm>
                            <a:off x="5184" y="363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798 363"/>
                              <a:gd name="T3" fmla="*/ 798 h 435"/>
                              <a:gd name="T4" fmla="+- 0 5470 5184"/>
                              <a:gd name="T5" fmla="*/ T4 w 435"/>
                              <a:gd name="T6" fmla="+- 0 787 363"/>
                              <a:gd name="T7" fmla="*/ 787 h 435"/>
                              <a:gd name="T8" fmla="+- 0 5530 5184"/>
                              <a:gd name="T9" fmla="*/ T8 w 435"/>
                              <a:gd name="T10" fmla="+- 0 756 363"/>
                              <a:gd name="T11" fmla="*/ 756 h 435"/>
                              <a:gd name="T12" fmla="+- 0 5577 5184"/>
                              <a:gd name="T13" fmla="*/ T12 w 435"/>
                              <a:gd name="T14" fmla="+- 0 709 363"/>
                              <a:gd name="T15" fmla="*/ 709 h 435"/>
                              <a:gd name="T16" fmla="+- 0 5608 5184"/>
                              <a:gd name="T17" fmla="*/ T16 w 435"/>
                              <a:gd name="T18" fmla="+- 0 649 363"/>
                              <a:gd name="T19" fmla="*/ 649 h 435"/>
                              <a:gd name="T20" fmla="+- 0 5619 5184"/>
                              <a:gd name="T21" fmla="*/ T20 w 435"/>
                              <a:gd name="T22" fmla="+- 0 581 363"/>
                              <a:gd name="T23" fmla="*/ 581 h 435"/>
                              <a:gd name="T24" fmla="+- 0 5608 5184"/>
                              <a:gd name="T25" fmla="*/ T24 w 435"/>
                              <a:gd name="T26" fmla="+- 0 512 363"/>
                              <a:gd name="T27" fmla="*/ 512 h 435"/>
                              <a:gd name="T28" fmla="+- 0 5577 5184"/>
                              <a:gd name="T29" fmla="*/ T28 w 435"/>
                              <a:gd name="T30" fmla="+- 0 452 363"/>
                              <a:gd name="T31" fmla="*/ 452 h 435"/>
                              <a:gd name="T32" fmla="+- 0 5530 5184"/>
                              <a:gd name="T33" fmla="*/ T32 w 435"/>
                              <a:gd name="T34" fmla="+- 0 405 363"/>
                              <a:gd name="T35" fmla="*/ 405 h 435"/>
                              <a:gd name="T36" fmla="+- 0 5470 5184"/>
                              <a:gd name="T37" fmla="*/ T36 w 435"/>
                              <a:gd name="T38" fmla="+- 0 374 363"/>
                              <a:gd name="T39" fmla="*/ 374 h 435"/>
                              <a:gd name="T40" fmla="+- 0 5401 5184"/>
                              <a:gd name="T41" fmla="*/ T40 w 435"/>
                              <a:gd name="T42" fmla="+- 0 363 363"/>
                              <a:gd name="T43" fmla="*/ 363 h 435"/>
                              <a:gd name="T44" fmla="+- 0 5333 5184"/>
                              <a:gd name="T45" fmla="*/ T44 w 435"/>
                              <a:gd name="T46" fmla="+- 0 374 363"/>
                              <a:gd name="T47" fmla="*/ 374 h 435"/>
                              <a:gd name="T48" fmla="+- 0 5273 5184"/>
                              <a:gd name="T49" fmla="*/ T48 w 435"/>
                              <a:gd name="T50" fmla="+- 0 405 363"/>
                              <a:gd name="T51" fmla="*/ 405 h 435"/>
                              <a:gd name="T52" fmla="+- 0 5226 5184"/>
                              <a:gd name="T53" fmla="*/ T52 w 435"/>
                              <a:gd name="T54" fmla="+- 0 452 363"/>
                              <a:gd name="T55" fmla="*/ 452 h 435"/>
                              <a:gd name="T56" fmla="+- 0 5195 5184"/>
                              <a:gd name="T57" fmla="*/ T56 w 435"/>
                              <a:gd name="T58" fmla="+- 0 512 363"/>
                              <a:gd name="T59" fmla="*/ 512 h 435"/>
                              <a:gd name="T60" fmla="+- 0 5184 5184"/>
                              <a:gd name="T61" fmla="*/ T60 w 435"/>
                              <a:gd name="T62" fmla="+- 0 581 363"/>
                              <a:gd name="T63" fmla="*/ 581 h 435"/>
                              <a:gd name="T64" fmla="+- 0 5195 5184"/>
                              <a:gd name="T65" fmla="*/ T64 w 435"/>
                              <a:gd name="T66" fmla="+- 0 649 363"/>
                              <a:gd name="T67" fmla="*/ 649 h 435"/>
                              <a:gd name="T68" fmla="+- 0 5226 5184"/>
                              <a:gd name="T69" fmla="*/ T68 w 435"/>
                              <a:gd name="T70" fmla="+- 0 709 363"/>
                              <a:gd name="T71" fmla="*/ 709 h 435"/>
                              <a:gd name="T72" fmla="+- 0 5273 5184"/>
                              <a:gd name="T73" fmla="*/ T72 w 435"/>
                              <a:gd name="T74" fmla="+- 0 756 363"/>
                              <a:gd name="T75" fmla="*/ 756 h 435"/>
                              <a:gd name="T76" fmla="+- 0 5333 5184"/>
                              <a:gd name="T77" fmla="*/ T76 w 435"/>
                              <a:gd name="T78" fmla="+- 0 787 363"/>
                              <a:gd name="T79" fmla="*/ 787 h 435"/>
                              <a:gd name="T80" fmla="+- 0 5401 5184"/>
                              <a:gd name="T81" fmla="*/ T80 w 435"/>
                              <a:gd name="T82" fmla="+- 0 798 363"/>
                              <a:gd name="T83" fmla="*/ 798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8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42664" id="Group 2635" o:spid="_x0000_s1026" style="position:absolute;margin-left:258.95pt;margin-top:17.9pt;width:22.25pt;height:22.25pt;z-index:-15634944;mso-wrap-distance-left:0;mso-wrap-distance-right:0;mso-position-horizontal-relative:page" coordorigin="5179,358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">
                <v:shape id="Freeform 2637" o:spid="_x0000_s1027" style="position:absolute;left:5184;top:36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" path="m217,l149,11,89,42,42,89,11,149,,218r11,68l42,346r47,47l149,424r68,11l286,424r60,-31l393,346r31,-60l435,218,424,149,393,89,346,42,286,11,217,xe" stroked="f">
                  <v:path arrowok="t" o:connecttype="custom" o:connectlocs="217,363;149,374;89,405;42,452;11,512;0,581;11,649;42,709;89,756;149,787;217,798;286,787;346,756;393,709;424,649;435,581;424,512;393,452;346,405;286,374;217,363" o:connectangles="0,0,0,0,0,0,0,0,0,0,0,0,0,0,0,0,0,0,0,0,0"/>
                </v:shape>
                <v:shape id="Freeform 2636" o:spid="_x0000_s1028" style="position:absolute;left:5184;top:36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" path="m217,435r69,-11l346,393r47,-47l424,286r11,-68l424,149,393,89,346,42,286,11,217,,149,11,89,42,42,89,11,149,,218r11,68l42,346r47,47l149,424r68,11xe" filled="f" strokecolor="#004b94" strokeweight=".5pt">
                  <v:path arrowok="t" o:connecttype="custom" o:connectlocs="217,798;286,787;346,756;393,709;424,649;435,581;424,512;393,452;346,405;286,374;217,363;149,374;89,405;42,452;11,512;0,581;11,649;42,709;89,756;149,787;217,798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82048" behindDoc="1" locked="0" layoutInCell="1" allowOverlap="1" wp14:anchorId="5E87A6A8" wp14:editId="26FC326B">
                <wp:simplePos x="0" y="0"/>
                <wp:positionH relativeFrom="page">
                  <wp:posOffset>3827145</wp:posOffset>
                </wp:positionH>
                <wp:positionV relativeFrom="paragraph">
                  <wp:posOffset>227330</wp:posOffset>
                </wp:positionV>
                <wp:extent cx="282575" cy="282575"/>
                <wp:effectExtent l="0" t="0" r="0" b="0"/>
                <wp:wrapTopAndBottom/>
                <wp:docPr id="1244978764" name="Group 2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027" y="358"/>
                          <a:chExt cx="445" cy="445"/>
                        </a:xfrm>
                      </wpg:grpSpPr>
                      <wps:wsp>
                        <wps:cNvPr id="856497567" name="Freeform 2634"/>
                        <wps:cNvSpPr>
                          <a:spLocks/>
                        </wps:cNvSpPr>
                        <wps:spPr bwMode="auto">
                          <a:xfrm>
                            <a:off x="6031" y="363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363 363"/>
                              <a:gd name="T3" fmla="*/ 363 h 435"/>
                              <a:gd name="T4" fmla="+- 0 6180 6032"/>
                              <a:gd name="T5" fmla="*/ T4 w 435"/>
                              <a:gd name="T6" fmla="+- 0 374 363"/>
                              <a:gd name="T7" fmla="*/ 374 h 435"/>
                              <a:gd name="T8" fmla="+- 0 6121 6032"/>
                              <a:gd name="T9" fmla="*/ T8 w 435"/>
                              <a:gd name="T10" fmla="+- 0 405 363"/>
                              <a:gd name="T11" fmla="*/ 405 h 435"/>
                              <a:gd name="T12" fmla="+- 0 6074 6032"/>
                              <a:gd name="T13" fmla="*/ T12 w 435"/>
                              <a:gd name="T14" fmla="+- 0 452 363"/>
                              <a:gd name="T15" fmla="*/ 452 h 435"/>
                              <a:gd name="T16" fmla="+- 0 6043 6032"/>
                              <a:gd name="T17" fmla="*/ T16 w 435"/>
                              <a:gd name="T18" fmla="+- 0 512 363"/>
                              <a:gd name="T19" fmla="*/ 512 h 435"/>
                              <a:gd name="T20" fmla="+- 0 6032 6032"/>
                              <a:gd name="T21" fmla="*/ T20 w 435"/>
                              <a:gd name="T22" fmla="+- 0 581 363"/>
                              <a:gd name="T23" fmla="*/ 581 h 435"/>
                              <a:gd name="T24" fmla="+- 0 6043 6032"/>
                              <a:gd name="T25" fmla="*/ T24 w 435"/>
                              <a:gd name="T26" fmla="+- 0 649 363"/>
                              <a:gd name="T27" fmla="*/ 649 h 435"/>
                              <a:gd name="T28" fmla="+- 0 6074 6032"/>
                              <a:gd name="T29" fmla="*/ T28 w 435"/>
                              <a:gd name="T30" fmla="+- 0 709 363"/>
                              <a:gd name="T31" fmla="*/ 709 h 435"/>
                              <a:gd name="T32" fmla="+- 0 6121 6032"/>
                              <a:gd name="T33" fmla="*/ T32 w 435"/>
                              <a:gd name="T34" fmla="+- 0 756 363"/>
                              <a:gd name="T35" fmla="*/ 756 h 435"/>
                              <a:gd name="T36" fmla="+- 0 6180 6032"/>
                              <a:gd name="T37" fmla="*/ T36 w 435"/>
                              <a:gd name="T38" fmla="+- 0 787 363"/>
                              <a:gd name="T39" fmla="*/ 787 h 435"/>
                              <a:gd name="T40" fmla="+- 0 6249 6032"/>
                              <a:gd name="T41" fmla="*/ T40 w 435"/>
                              <a:gd name="T42" fmla="+- 0 798 363"/>
                              <a:gd name="T43" fmla="*/ 798 h 435"/>
                              <a:gd name="T44" fmla="+- 0 6318 6032"/>
                              <a:gd name="T45" fmla="*/ T44 w 435"/>
                              <a:gd name="T46" fmla="+- 0 787 363"/>
                              <a:gd name="T47" fmla="*/ 787 h 435"/>
                              <a:gd name="T48" fmla="+- 0 6377 6032"/>
                              <a:gd name="T49" fmla="*/ T48 w 435"/>
                              <a:gd name="T50" fmla="+- 0 756 363"/>
                              <a:gd name="T51" fmla="*/ 756 h 435"/>
                              <a:gd name="T52" fmla="+- 0 6424 6032"/>
                              <a:gd name="T53" fmla="*/ T52 w 435"/>
                              <a:gd name="T54" fmla="+- 0 709 363"/>
                              <a:gd name="T55" fmla="*/ 709 h 435"/>
                              <a:gd name="T56" fmla="+- 0 6455 6032"/>
                              <a:gd name="T57" fmla="*/ T56 w 435"/>
                              <a:gd name="T58" fmla="+- 0 649 363"/>
                              <a:gd name="T59" fmla="*/ 649 h 435"/>
                              <a:gd name="T60" fmla="+- 0 6466 6032"/>
                              <a:gd name="T61" fmla="*/ T60 w 435"/>
                              <a:gd name="T62" fmla="+- 0 581 363"/>
                              <a:gd name="T63" fmla="*/ 581 h 435"/>
                              <a:gd name="T64" fmla="+- 0 6455 6032"/>
                              <a:gd name="T65" fmla="*/ T64 w 435"/>
                              <a:gd name="T66" fmla="+- 0 512 363"/>
                              <a:gd name="T67" fmla="*/ 512 h 435"/>
                              <a:gd name="T68" fmla="+- 0 6424 6032"/>
                              <a:gd name="T69" fmla="*/ T68 w 435"/>
                              <a:gd name="T70" fmla="+- 0 452 363"/>
                              <a:gd name="T71" fmla="*/ 452 h 435"/>
                              <a:gd name="T72" fmla="+- 0 6377 6032"/>
                              <a:gd name="T73" fmla="*/ T72 w 435"/>
                              <a:gd name="T74" fmla="+- 0 405 363"/>
                              <a:gd name="T75" fmla="*/ 405 h 435"/>
                              <a:gd name="T76" fmla="+- 0 6318 6032"/>
                              <a:gd name="T77" fmla="*/ T76 w 435"/>
                              <a:gd name="T78" fmla="+- 0 374 363"/>
                              <a:gd name="T79" fmla="*/ 374 h 435"/>
                              <a:gd name="T80" fmla="+- 0 6249 6032"/>
                              <a:gd name="T81" fmla="*/ T80 w 435"/>
                              <a:gd name="T82" fmla="+- 0 363 363"/>
                              <a:gd name="T83" fmla="*/ 36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8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1196379" name="Freeform 2633"/>
                        <wps:cNvSpPr>
                          <a:spLocks/>
                        </wps:cNvSpPr>
                        <wps:spPr bwMode="auto">
                          <a:xfrm>
                            <a:off x="6031" y="363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798 363"/>
                              <a:gd name="T3" fmla="*/ 798 h 435"/>
                              <a:gd name="T4" fmla="+- 0 6318 6032"/>
                              <a:gd name="T5" fmla="*/ T4 w 435"/>
                              <a:gd name="T6" fmla="+- 0 787 363"/>
                              <a:gd name="T7" fmla="*/ 787 h 435"/>
                              <a:gd name="T8" fmla="+- 0 6377 6032"/>
                              <a:gd name="T9" fmla="*/ T8 w 435"/>
                              <a:gd name="T10" fmla="+- 0 756 363"/>
                              <a:gd name="T11" fmla="*/ 756 h 435"/>
                              <a:gd name="T12" fmla="+- 0 6424 6032"/>
                              <a:gd name="T13" fmla="*/ T12 w 435"/>
                              <a:gd name="T14" fmla="+- 0 709 363"/>
                              <a:gd name="T15" fmla="*/ 709 h 435"/>
                              <a:gd name="T16" fmla="+- 0 6455 6032"/>
                              <a:gd name="T17" fmla="*/ T16 w 435"/>
                              <a:gd name="T18" fmla="+- 0 649 363"/>
                              <a:gd name="T19" fmla="*/ 649 h 435"/>
                              <a:gd name="T20" fmla="+- 0 6466 6032"/>
                              <a:gd name="T21" fmla="*/ T20 w 435"/>
                              <a:gd name="T22" fmla="+- 0 581 363"/>
                              <a:gd name="T23" fmla="*/ 581 h 435"/>
                              <a:gd name="T24" fmla="+- 0 6455 6032"/>
                              <a:gd name="T25" fmla="*/ T24 w 435"/>
                              <a:gd name="T26" fmla="+- 0 512 363"/>
                              <a:gd name="T27" fmla="*/ 512 h 435"/>
                              <a:gd name="T28" fmla="+- 0 6424 6032"/>
                              <a:gd name="T29" fmla="*/ T28 w 435"/>
                              <a:gd name="T30" fmla="+- 0 452 363"/>
                              <a:gd name="T31" fmla="*/ 452 h 435"/>
                              <a:gd name="T32" fmla="+- 0 6377 6032"/>
                              <a:gd name="T33" fmla="*/ T32 w 435"/>
                              <a:gd name="T34" fmla="+- 0 405 363"/>
                              <a:gd name="T35" fmla="*/ 405 h 435"/>
                              <a:gd name="T36" fmla="+- 0 6318 6032"/>
                              <a:gd name="T37" fmla="*/ T36 w 435"/>
                              <a:gd name="T38" fmla="+- 0 374 363"/>
                              <a:gd name="T39" fmla="*/ 374 h 435"/>
                              <a:gd name="T40" fmla="+- 0 6249 6032"/>
                              <a:gd name="T41" fmla="*/ T40 w 435"/>
                              <a:gd name="T42" fmla="+- 0 363 363"/>
                              <a:gd name="T43" fmla="*/ 363 h 435"/>
                              <a:gd name="T44" fmla="+- 0 6180 6032"/>
                              <a:gd name="T45" fmla="*/ T44 w 435"/>
                              <a:gd name="T46" fmla="+- 0 374 363"/>
                              <a:gd name="T47" fmla="*/ 374 h 435"/>
                              <a:gd name="T48" fmla="+- 0 6121 6032"/>
                              <a:gd name="T49" fmla="*/ T48 w 435"/>
                              <a:gd name="T50" fmla="+- 0 405 363"/>
                              <a:gd name="T51" fmla="*/ 405 h 435"/>
                              <a:gd name="T52" fmla="+- 0 6074 6032"/>
                              <a:gd name="T53" fmla="*/ T52 w 435"/>
                              <a:gd name="T54" fmla="+- 0 452 363"/>
                              <a:gd name="T55" fmla="*/ 452 h 435"/>
                              <a:gd name="T56" fmla="+- 0 6043 6032"/>
                              <a:gd name="T57" fmla="*/ T56 w 435"/>
                              <a:gd name="T58" fmla="+- 0 512 363"/>
                              <a:gd name="T59" fmla="*/ 512 h 435"/>
                              <a:gd name="T60" fmla="+- 0 6032 6032"/>
                              <a:gd name="T61" fmla="*/ T60 w 435"/>
                              <a:gd name="T62" fmla="+- 0 581 363"/>
                              <a:gd name="T63" fmla="*/ 581 h 435"/>
                              <a:gd name="T64" fmla="+- 0 6043 6032"/>
                              <a:gd name="T65" fmla="*/ T64 w 435"/>
                              <a:gd name="T66" fmla="+- 0 649 363"/>
                              <a:gd name="T67" fmla="*/ 649 h 435"/>
                              <a:gd name="T68" fmla="+- 0 6074 6032"/>
                              <a:gd name="T69" fmla="*/ T68 w 435"/>
                              <a:gd name="T70" fmla="+- 0 709 363"/>
                              <a:gd name="T71" fmla="*/ 709 h 435"/>
                              <a:gd name="T72" fmla="+- 0 6121 6032"/>
                              <a:gd name="T73" fmla="*/ T72 w 435"/>
                              <a:gd name="T74" fmla="+- 0 756 363"/>
                              <a:gd name="T75" fmla="*/ 756 h 435"/>
                              <a:gd name="T76" fmla="+- 0 6180 6032"/>
                              <a:gd name="T77" fmla="*/ T76 w 435"/>
                              <a:gd name="T78" fmla="+- 0 787 363"/>
                              <a:gd name="T79" fmla="*/ 787 h 435"/>
                              <a:gd name="T80" fmla="+- 0 6249 6032"/>
                              <a:gd name="T81" fmla="*/ T80 w 435"/>
                              <a:gd name="T82" fmla="+- 0 798 363"/>
                              <a:gd name="T83" fmla="*/ 798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8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BF4018" id="Group 2632" o:spid="_x0000_s1026" style="position:absolute;margin-left:301.35pt;margin-top:17.9pt;width:22.25pt;height:22.25pt;z-index:-15634432;mso-wrap-distance-left:0;mso-wrap-distance-right:0;mso-position-horizontal-relative:page" coordorigin="6027,358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">
                <v:shape id="Freeform 2634" o:spid="_x0000_s1027" style="position:absolute;left:6031;top:36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" path="m217,l148,11,89,42,42,89,11,149,,218r11,68l42,346r47,47l148,424r69,11l286,424r59,-31l392,346r31,-60l434,218,423,149,392,89,345,42,286,11,217,xe" stroked="f">
                  <v:path arrowok="t" o:connecttype="custom" o:connectlocs="217,363;148,374;89,405;42,452;11,512;0,581;11,649;42,709;89,756;148,787;217,798;286,787;345,756;392,709;423,649;434,581;423,512;392,452;345,405;286,374;217,363" o:connectangles="0,0,0,0,0,0,0,0,0,0,0,0,0,0,0,0,0,0,0,0,0"/>
                </v:shape>
                <v:shape id="Freeform 2633" o:spid="_x0000_s1028" style="position:absolute;left:6031;top:36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" path="m217,435r69,-11l345,393r47,-47l423,286r11,-68l423,149,392,89,345,42,286,11,217,,148,11,89,42,42,89,11,149,,218r11,68l42,346r47,47l148,424r69,11xe" filled="f" strokecolor="#004b94" strokeweight=".5pt">
                  <v:path arrowok="t" o:connecttype="custom" o:connectlocs="217,798;286,787;345,756;392,709;423,649;434,581;423,512;392,452;345,405;286,374;217,363;148,374;89,405;42,452;11,512;0,581;11,649;42,709;89,756;148,787;217,798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2164539E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20E893DD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157D595C" w14:textId="0E0CD8C0" w:rsidR="00E66B04" w:rsidRDefault="00C427F2">
      <w:pPr>
        <w:pStyle w:val="BodyText"/>
        <w:spacing w:before="3"/>
        <w:rPr>
          <w:rFonts w:ascii="Tahoma"/>
          <w:b/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82560" behindDoc="1" locked="0" layoutInCell="1" allowOverlap="1" wp14:anchorId="15115805" wp14:editId="1A140B93">
                <wp:simplePos x="0" y="0"/>
                <wp:positionH relativeFrom="page">
                  <wp:posOffset>3288665</wp:posOffset>
                </wp:positionH>
                <wp:positionV relativeFrom="paragraph">
                  <wp:posOffset>218440</wp:posOffset>
                </wp:positionV>
                <wp:extent cx="282575" cy="282575"/>
                <wp:effectExtent l="0" t="0" r="0" b="0"/>
                <wp:wrapTopAndBottom/>
                <wp:docPr id="370679349" name="Group 2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5179" y="344"/>
                          <a:chExt cx="445" cy="445"/>
                        </a:xfrm>
                      </wpg:grpSpPr>
                      <wps:wsp>
                        <wps:cNvPr id="1306141722" name="Freeform 2631"/>
                        <wps:cNvSpPr>
                          <a:spLocks/>
                        </wps:cNvSpPr>
                        <wps:spPr bwMode="auto">
                          <a:xfrm>
                            <a:off x="5184" y="349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349 349"/>
                              <a:gd name="T3" fmla="*/ 349 h 435"/>
                              <a:gd name="T4" fmla="+- 0 5333 5184"/>
                              <a:gd name="T5" fmla="*/ T4 w 435"/>
                              <a:gd name="T6" fmla="+- 0 360 349"/>
                              <a:gd name="T7" fmla="*/ 360 h 435"/>
                              <a:gd name="T8" fmla="+- 0 5273 5184"/>
                              <a:gd name="T9" fmla="*/ T8 w 435"/>
                              <a:gd name="T10" fmla="+- 0 391 349"/>
                              <a:gd name="T11" fmla="*/ 391 h 435"/>
                              <a:gd name="T12" fmla="+- 0 5226 5184"/>
                              <a:gd name="T13" fmla="*/ T12 w 435"/>
                              <a:gd name="T14" fmla="+- 0 438 349"/>
                              <a:gd name="T15" fmla="*/ 438 h 435"/>
                              <a:gd name="T16" fmla="+- 0 5195 5184"/>
                              <a:gd name="T17" fmla="*/ T16 w 435"/>
                              <a:gd name="T18" fmla="+- 0 498 349"/>
                              <a:gd name="T19" fmla="*/ 498 h 435"/>
                              <a:gd name="T20" fmla="+- 0 5184 5184"/>
                              <a:gd name="T21" fmla="*/ T20 w 435"/>
                              <a:gd name="T22" fmla="+- 0 567 349"/>
                              <a:gd name="T23" fmla="*/ 567 h 435"/>
                              <a:gd name="T24" fmla="+- 0 5195 5184"/>
                              <a:gd name="T25" fmla="*/ T24 w 435"/>
                              <a:gd name="T26" fmla="+- 0 635 349"/>
                              <a:gd name="T27" fmla="*/ 635 h 435"/>
                              <a:gd name="T28" fmla="+- 0 5226 5184"/>
                              <a:gd name="T29" fmla="*/ T28 w 435"/>
                              <a:gd name="T30" fmla="+- 0 695 349"/>
                              <a:gd name="T31" fmla="*/ 695 h 435"/>
                              <a:gd name="T32" fmla="+- 0 5273 5184"/>
                              <a:gd name="T33" fmla="*/ T32 w 435"/>
                              <a:gd name="T34" fmla="+- 0 742 349"/>
                              <a:gd name="T35" fmla="*/ 742 h 435"/>
                              <a:gd name="T36" fmla="+- 0 5333 5184"/>
                              <a:gd name="T37" fmla="*/ T36 w 435"/>
                              <a:gd name="T38" fmla="+- 0 773 349"/>
                              <a:gd name="T39" fmla="*/ 773 h 435"/>
                              <a:gd name="T40" fmla="+- 0 5401 5184"/>
                              <a:gd name="T41" fmla="*/ T40 w 435"/>
                              <a:gd name="T42" fmla="+- 0 784 349"/>
                              <a:gd name="T43" fmla="*/ 784 h 435"/>
                              <a:gd name="T44" fmla="+- 0 5470 5184"/>
                              <a:gd name="T45" fmla="*/ T44 w 435"/>
                              <a:gd name="T46" fmla="+- 0 773 349"/>
                              <a:gd name="T47" fmla="*/ 773 h 435"/>
                              <a:gd name="T48" fmla="+- 0 5530 5184"/>
                              <a:gd name="T49" fmla="*/ T48 w 435"/>
                              <a:gd name="T50" fmla="+- 0 742 349"/>
                              <a:gd name="T51" fmla="*/ 742 h 435"/>
                              <a:gd name="T52" fmla="+- 0 5577 5184"/>
                              <a:gd name="T53" fmla="*/ T52 w 435"/>
                              <a:gd name="T54" fmla="+- 0 695 349"/>
                              <a:gd name="T55" fmla="*/ 695 h 435"/>
                              <a:gd name="T56" fmla="+- 0 5608 5184"/>
                              <a:gd name="T57" fmla="*/ T56 w 435"/>
                              <a:gd name="T58" fmla="+- 0 635 349"/>
                              <a:gd name="T59" fmla="*/ 635 h 435"/>
                              <a:gd name="T60" fmla="+- 0 5619 5184"/>
                              <a:gd name="T61" fmla="*/ T60 w 435"/>
                              <a:gd name="T62" fmla="+- 0 567 349"/>
                              <a:gd name="T63" fmla="*/ 567 h 435"/>
                              <a:gd name="T64" fmla="+- 0 5608 5184"/>
                              <a:gd name="T65" fmla="*/ T64 w 435"/>
                              <a:gd name="T66" fmla="+- 0 498 349"/>
                              <a:gd name="T67" fmla="*/ 498 h 435"/>
                              <a:gd name="T68" fmla="+- 0 5577 5184"/>
                              <a:gd name="T69" fmla="*/ T68 w 435"/>
                              <a:gd name="T70" fmla="+- 0 438 349"/>
                              <a:gd name="T71" fmla="*/ 438 h 435"/>
                              <a:gd name="T72" fmla="+- 0 5530 5184"/>
                              <a:gd name="T73" fmla="*/ T72 w 435"/>
                              <a:gd name="T74" fmla="+- 0 391 349"/>
                              <a:gd name="T75" fmla="*/ 391 h 435"/>
                              <a:gd name="T76" fmla="+- 0 5470 5184"/>
                              <a:gd name="T77" fmla="*/ T76 w 435"/>
                              <a:gd name="T78" fmla="+- 0 360 349"/>
                              <a:gd name="T79" fmla="*/ 360 h 435"/>
                              <a:gd name="T80" fmla="+- 0 5401 5184"/>
                              <a:gd name="T81" fmla="*/ T80 w 435"/>
                              <a:gd name="T82" fmla="+- 0 349 349"/>
                              <a:gd name="T83" fmla="*/ 34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8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458500" name="Freeform 2630"/>
                        <wps:cNvSpPr>
                          <a:spLocks/>
                        </wps:cNvSpPr>
                        <wps:spPr bwMode="auto">
                          <a:xfrm>
                            <a:off x="5184" y="349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784 349"/>
                              <a:gd name="T3" fmla="*/ 784 h 435"/>
                              <a:gd name="T4" fmla="+- 0 5470 5184"/>
                              <a:gd name="T5" fmla="*/ T4 w 435"/>
                              <a:gd name="T6" fmla="+- 0 773 349"/>
                              <a:gd name="T7" fmla="*/ 773 h 435"/>
                              <a:gd name="T8" fmla="+- 0 5530 5184"/>
                              <a:gd name="T9" fmla="*/ T8 w 435"/>
                              <a:gd name="T10" fmla="+- 0 742 349"/>
                              <a:gd name="T11" fmla="*/ 742 h 435"/>
                              <a:gd name="T12" fmla="+- 0 5577 5184"/>
                              <a:gd name="T13" fmla="*/ T12 w 435"/>
                              <a:gd name="T14" fmla="+- 0 695 349"/>
                              <a:gd name="T15" fmla="*/ 695 h 435"/>
                              <a:gd name="T16" fmla="+- 0 5608 5184"/>
                              <a:gd name="T17" fmla="*/ T16 w 435"/>
                              <a:gd name="T18" fmla="+- 0 635 349"/>
                              <a:gd name="T19" fmla="*/ 635 h 435"/>
                              <a:gd name="T20" fmla="+- 0 5619 5184"/>
                              <a:gd name="T21" fmla="*/ T20 w 435"/>
                              <a:gd name="T22" fmla="+- 0 567 349"/>
                              <a:gd name="T23" fmla="*/ 567 h 435"/>
                              <a:gd name="T24" fmla="+- 0 5608 5184"/>
                              <a:gd name="T25" fmla="*/ T24 w 435"/>
                              <a:gd name="T26" fmla="+- 0 498 349"/>
                              <a:gd name="T27" fmla="*/ 498 h 435"/>
                              <a:gd name="T28" fmla="+- 0 5577 5184"/>
                              <a:gd name="T29" fmla="*/ T28 w 435"/>
                              <a:gd name="T30" fmla="+- 0 438 349"/>
                              <a:gd name="T31" fmla="*/ 438 h 435"/>
                              <a:gd name="T32" fmla="+- 0 5530 5184"/>
                              <a:gd name="T33" fmla="*/ T32 w 435"/>
                              <a:gd name="T34" fmla="+- 0 391 349"/>
                              <a:gd name="T35" fmla="*/ 391 h 435"/>
                              <a:gd name="T36" fmla="+- 0 5470 5184"/>
                              <a:gd name="T37" fmla="*/ T36 w 435"/>
                              <a:gd name="T38" fmla="+- 0 360 349"/>
                              <a:gd name="T39" fmla="*/ 360 h 435"/>
                              <a:gd name="T40" fmla="+- 0 5401 5184"/>
                              <a:gd name="T41" fmla="*/ T40 w 435"/>
                              <a:gd name="T42" fmla="+- 0 349 349"/>
                              <a:gd name="T43" fmla="*/ 349 h 435"/>
                              <a:gd name="T44" fmla="+- 0 5333 5184"/>
                              <a:gd name="T45" fmla="*/ T44 w 435"/>
                              <a:gd name="T46" fmla="+- 0 360 349"/>
                              <a:gd name="T47" fmla="*/ 360 h 435"/>
                              <a:gd name="T48" fmla="+- 0 5273 5184"/>
                              <a:gd name="T49" fmla="*/ T48 w 435"/>
                              <a:gd name="T50" fmla="+- 0 391 349"/>
                              <a:gd name="T51" fmla="*/ 391 h 435"/>
                              <a:gd name="T52" fmla="+- 0 5226 5184"/>
                              <a:gd name="T53" fmla="*/ T52 w 435"/>
                              <a:gd name="T54" fmla="+- 0 438 349"/>
                              <a:gd name="T55" fmla="*/ 438 h 435"/>
                              <a:gd name="T56" fmla="+- 0 5195 5184"/>
                              <a:gd name="T57" fmla="*/ T56 w 435"/>
                              <a:gd name="T58" fmla="+- 0 498 349"/>
                              <a:gd name="T59" fmla="*/ 498 h 435"/>
                              <a:gd name="T60" fmla="+- 0 5184 5184"/>
                              <a:gd name="T61" fmla="*/ T60 w 435"/>
                              <a:gd name="T62" fmla="+- 0 567 349"/>
                              <a:gd name="T63" fmla="*/ 567 h 435"/>
                              <a:gd name="T64" fmla="+- 0 5195 5184"/>
                              <a:gd name="T65" fmla="*/ T64 w 435"/>
                              <a:gd name="T66" fmla="+- 0 635 349"/>
                              <a:gd name="T67" fmla="*/ 635 h 435"/>
                              <a:gd name="T68" fmla="+- 0 5226 5184"/>
                              <a:gd name="T69" fmla="*/ T68 w 435"/>
                              <a:gd name="T70" fmla="+- 0 695 349"/>
                              <a:gd name="T71" fmla="*/ 695 h 435"/>
                              <a:gd name="T72" fmla="+- 0 5273 5184"/>
                              <a:gd name="T73" fmla="*/ T72 w 435"/>
                              <a:gd name="T74" fmla="+- 0 742 349"/>
                              <a:gd name="T75" fmla="*/ 742 h 435"/>
                              <a:gd name="T76" fmla="+- 0 5333 5184"/>
                              <a:gd name="T77" fmla="*/ T76 w 435"/>
                              <a:gd name="T78" fmla="+- 0 773 349"/>
                              <a:gd name="T79" fmla="*/ 773 h 435"/>
                              <a:gd name="T80" fmla="+- 0 5401 5184"/>
                              <a:gd name="T81" fmla="*/ T80 w 435"/>
                              <a:gd name="T82" fmla="+- 0 784 349"/>
                              <a:gd name="T83" fmla="*/ 784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8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476FA2" id="Group 2629" o:spid="_x0000_s1026" style="position:absolute;margin-left:258.95pt;margin-top:17.2pt;width:22.25pt;height:22.25pt;z-index:-15633920;mso-wrap-distance-left:0;mso-wrap-distance-right:0;mso-position-horizontal-relative:page" coordorigin="5179,344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">
                <v:shape id="Freeform 2631" o:spid="_x0000_s1027" style="position:absolute;left:5184;top:349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" path="m217,l149,11,89,42,42,89,11,149,,218r11,68l42,346r47,47l149,424r68,11l286,424r60,-31l393,346r31,-60l435,218,424,149,393,89,346,42,286,11,217,xe" stroked="f">
                  <v:path arrowok="t" o:connecttype="custom" o:connectlocs="217,349;149,360;89,391;42,438;11,498;0,567;11,635;42,695;89,742;149,773;217,784;286,773;346,742;393,695;424,635;435,567;424,498;393,438;346,391;286,360;217,349" o:connectangles="0,0,0,0,0,0,0,0,0,0,0,0,0,0,0,0,0,0,0,0,0"/>
                </v:shape>
                <v:shape id="Freeform 2630" o:spid="_x0000_s1028" style="position:absolute;left:5184;top:349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" path="m217,435r69,-11l346,393r47,-47l424,286r11,-68l424,149,393,89,346,42,286,11,217,,149,11,89,42,42,89,11,149,,218r11,68l42,346r47,47l149,424r68,11xe" filled="f" strokecolor="#004b94" strokeweight=".5pt">
                  <v:path arrowok="t" o:connecttype="custom" o:connectlocs="217,784;286,773;346,742;393,695;424,635;435,567;424,498;393,438;346,391;286,360;217,349;149,360;89,391;42,438;11,498;0,567;11,635;42,695;89,742;149,773;217,784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83072" behindDoc="1" locked="0" layoutInCell="1" allowOverlap="1" wp14:anchorId="556A7B40" wp14:editId="7B480A53">
                <wp:simplePos x="0" y="0"/>
                <wp:positionH relativeFrom="page">
                  <wp:posOffset>3827145</wp:posOffset>
                </wp:positionH>
                <wp:positionV relativeFrom="paragraph">
                  <wp:posOffset>218440</wp:posOffset>
                </wp:positionV>
                <wp:extent cx="282575" cy="282575"/>
                <wp:effectExtent l="0" t="0" r="0" b="0"/>
                <wp:wrapTopAndBottom/>
                <wp:docPr id="455438398" name="Group 2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027" y="344"/>
                          <a:chExt cx="445" cy="445"/>
                        </a:xfrm>
                      </wpg:grpSpPr>
                      <wps:wsp>
                        <wps:cNvPr id="1830128365" name="Freeform 2628"/>
                        <wps:cNvSpPr>
                          <a:spLocks/>
                        </wps:cNvSpPr>
                        <wps:spPr bwMode="auto">
                          <a:xfrm>
                            <a:off x="6031" y="349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349 349"/>
                              <a:gd name="T3" fmla="*/ 349 h 435"/>
                              <a:gd name="T4" fmla="+- 0 6180 6032"/>
                              <a:gd name="T5" fmla="*/ T4 w 435"/>
                              <a:gd name="T6" fmla="+- 0 360 349"/>
                              <a:gd name="T7" fmla="*/ 360 h 435"/>
                              <a:gd name="T8" fmla="+- 0 6121 6032"/>
                              <a:gd name="T9" fmla="*/ T8 w 435"/>
                              <a:gd name="T10" fmla="+- 0 391 349"/>
                              <a:gd name="T11" fmla="*/ 391 h 435"/>
                              <a:gd name="T12" fmla="+- 0 6074 6032"/>
                              <a:gd name="T13" fmla="*/ T12 w 435"/>
                              <a:gd name="T14" fmla="+- 0 438 349"/>
                              <a:gd name="T15" fmla="*/ 438 h 435"/>
                              <a:gd name="T16" fmla="+- 0 6043 6032"/>
                              <a:gd name="T17" fmla="*/ T16 w 435"/>
                              <a:gd name="T18" fmla="+- 0 498 349"/>
                              <a:gd name="T19" fmla="*/ 498 h 435"/>
                              <a:gd name="T20" fmla="+- 0 6032 6032"/>
                              <a:gd name="T21" fmla="*/ T20 w 435"/>
                              <a:gd name="T22" fmla="+- 0 567 349"/>
                              <a:gd name="T23" fmla="*/ 567 h 435"/>
                              <a:gd name="T24" fmla="+- 0 6043 6032"/>
                              <a:gd name="T25" fmla="*/ T24 w 435"/>
                              <a:gd name="T26" fmla="+- 0 635 349"/>
                              <a:gd name="T27" fmla="*/ 635 h 435"/>
                              <a:gd name="T28" fmla="+- 0 6074 6032"/>
                              <a:gd name="T29" fmla="*/ T28 w 435"/>
                              <a:gd name="T30" fmla="+- 0 695 349"/>
                              <a:gd name="T31" fmla="*/ 695 h 435"/>
                              <a:gd name="T32" fmla="+- 0 6121 6032"/>
                              <a:gd name="T33" fmla="*/ T32 w 435"/>
                              <a:gd name="T34" fmla="+- 0 742 349"/>
                              <a:gd name="T35" fmla="*/ 742 h 435"/>
                              <a:gd name="T36" fmla="+- 0 6180 6032"/>
                              <a:gd name="T37" fmla="*/ T36 w 435"/>
                              <a:gd name="T38" fmla="+- 0 773 349"/>
                              <a:gd name="T39" fmla="*/ 773 h 435"/>
                              <a:gd name="T40" fmla="+- 0 6249 6032"/>
                              <a:gd name="T41" fmla="*/ T40 w 435"/>
                              <a:gd name="T42" fmla="+- 0 784 349"/>
                              <a:gd name="T43" fmla="*/ 784 h 435"/>
                              <a:gd name="T44" fmla="+- 0 6318 6032"/>
                              <a:gd name="T45" fmla="*/ T44 w 435"/>
                              <a:gd name="T46" fmla="+- 0 773 349"/>
                              <a:gd name="T47" fmla="*/ 773 h 435"/>
                              <a:gd name="T48" fmla="+- 0 6377 6032"/>
                              <a:gd name="T49" fmla="*/ T48 w 435"/>
                              <a:gd name="T50" fmla="+- 0 742 349"/>
                              <a:gd name="T51" fmla="*/ 742 h 435"/>
                              <a:gd name="T52" fmla="+- 0 6424 6032"/>
                              <a:gd name="T53" fmla="*/ T52 w 435"/>
                              <a:gd name="T54" fmla="+- 0 695 349"/>
                              <a:gd name="T55" fmla="*/ 695 h 435"/>
                              <a:gd name="T56" fmla="+- 0 6455 6032"/>
                              <a:gd name="T57" fmla="*/ T56 w 435"/>
                              <a:gd name="T58" fmla="+- 0 635 349"/>
                              <a:gd name="T59" fmla="*/ 635 h 435"/>
                              <a:gd name="T60" fmla="+- 0 6466 6032"/>
                              <a:gd name="T61" fmla="*/ T60 w 435"/>
                              <a:gd name="T62" fmla="+- 0 567 349"/>
                              <a:gd name="T63" fmla="*/ 567 h 435"/>
                              <a:gd name="T64" fmla="+- 0 6455 6032"/>
                              <a:gd name="T65" fmla="*/ T64 w 435"/>
                              <a:gd name="T66" fmla="+- 0 498 349"/>
                              <a:gd name="T67" fmla="*/ 498 h 435"/>
                              <a:gd name="T68" fmla="+- 0 6424 6032"/>
                              <a:gd name="T69" fmla="*/ T68 w 435"/>
                              <a:gd name="T70" fmla="+- 0 438 349"/>
                              <a:gd name="T71" fmla="*/ 438 h 435"/>
                              <a:gd name="T72" fmla="+- 0 6377 6032"/>
                              <a:gd name="T73" fmla="*/ T72 w 435"/>
                              <a:gd name="T74" fmla="+- 0 391 349"/>
                              <a:gd name="T75" fmla="*/ 391 h 435"/>
                              <a:gd name="T76" fmla="+- 0 6318 6032"/>
                              <a:gd name="T77" fmla="*/ T76 w 435"/>
                              <a:gd name="T78" fmla="+- 0 360 349"/>
                              <a:gd name="T79" fmla="*/ 360 h 435"/>
                              <a:gd name="T80" fmla="+- 0 6249 6032"/>
                              <a:gd name="T81" fmla="*/ T80 w 435"/>
                              <a:gd name="T82" fmla="+- 0 349 349"/>
                              <a:gd name="T83" fmla="*/ 34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8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059260" name="Freeform 2627"/>
                        <wps:cNvSpPr>
                          <a:spLocks/>
                        </wps:cNvSpPr>
                        <wps:spPr bwMode="auto">
                          <a:xfrm>
                            <a:off x="6031" y="349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784 349"/>
                              <a:gd name="T3" fmla="*/ 784 h 435"/>
                              <a:gd name="T4" fmla="+- 0 6318 6032"/>
                              <a:gd name="T5" fmla="*/ T4 w 435"/>
                              <a:gd name="T6" fmla="+- 0 773 349"/>
                              <a:gd name="T7" fmla="*/ 773 h 435"/>
                              <a:gd name="T8" fmla="+- 0 6377 6032"/>
                              <a:gd name="T9" fmla="*/ T8 w 435"/>
                              <a:gd name="T10" fmla="+- 0 742 349"/>
                              <a:gd name="T11" fmla="*/ 742 h 435"/>
                              <a:gd name="T12" fmla="+- 0 6424 6032"/>
                              <a:gd name="T13" fmla="*/ T12 w 435"/>
                              <a:gd name="T14" fmla="+- 0 695 349"/>
                              <a:gd name="T15" fmla="*/ 695 h 435"/>
                              <a:gd name="T16" fmla="+- 0 6455 6032"/>
                              <a:gd name="T17" fmla="*/ T16 w 435"/>
                              <a:gd name="T18" fmla="+- 0 635 349"/>
                              <a:gd name="T19" fmla="*/ 635 h 435"/>
                              <a:gd name="T20" fmla="+- 0 6466 6032"/>
                              <a:gd name="T21" fmla="*/ T20 w 435"/>
                              <a:gd name="T22" fmla="+- 0 567 349"/>
                              <a:gd name="T23" fmla="*/ 567 h 435"/>
                              <a:gd name="T24" fmla="+- 0 6455 6032"/>
                              <a:gd name="T25" fmla="*/ T24 w 435"/>
                              <a:gd name="T26" fmla="+- 0 498 349"/>
                              <a:gd name="T27" fmla="*/ 498 h 435"/>
                              <a:gd name="T28" fmla="+- 0 6424 6032"/>
                              <a:gd name="T29" fmla="*/ T28 w 435"/>
                              <a:gd name="T30" fmla="+- 0 438 349"/>
                              <a:gd name="T31" fmla="*/ 438 h 435"/>
                              <a:gd name="T32" fmla="+- 0 6377 6032"/>
                              <a:gd name="T33" fmla="*/ T32 w 435"/>
                              <a:gd name="T34" fmla="+- 0 391 349"/>
                              <a:gd name="T35" fmla="*/ 391 h 435"/>
                              <a:gd name="T36" fmla="+- 0 6318 6032"/>
                              <a:gd name="T37" fmla="*/ T36 w 435"/>
                              <a:gd name="T38" fmla="+- 0 360 349"/>
                              <a:gd name="T39" fmla="*/ 360 h 435"/>
                              <a:gd name="T40" fmla="+- 0 6249 6032"/>
                              <a:gd name="T41" fmla="*/ T40 w 435"/>
                              <a:gd name="T42" fmla="+- 0 349 349"/>
                              <a:gd name="T43" fmla="*/ 349 h 435"/>
                              <a:gd name="T44" fmla="+- 0 6180 6032"/>
                              <a:gd name="T45" fmla="*/ T44 w 435"/>
                              <a:gd name="T46" fmla="+- 0 360 349"/>
                              <a:gd name="T47" fmla="*/ 360 h 435"/>
                              <a:gd name="T48" fmla="+- 0 6121 6032"/>
                              <a:gd name="T49" fmla="*/ T48 w 435"/>
                              <a:gd name="T50" fmla="+- 0 391 349"/>
                              <a:gd name="T51" fmla="*/ 391 h 435"/>
                              <a:gd name="T52" fmla="+- 0 6074 6032"/>
                              <a:gd name="T53" fmla="*/ T52 w 435"/>
                              <a:gd name="T54" fmla="+- 0 438 349"/>
                              <a:gd name="T55" fmla="*/ 438 h 435"/>
                              <a:gd name="T56" fmla="+- 0 6043 6032"/>
                              <a:gd name="T57" fmla="*/ T56 w 435"/>
                              <a:gd name="T58" fmla="+- 0 498 349"/>
                              <a:gd name="T59" fmla="*/ 498 h 435"/>
                              <a:gd name="T60" fmla="+- 0 6032 6032"/>
                              <a:gd name="T61" fmla="*/ T60 w 435"/>
                              <a:gd name="T62" fmla="+- 0 567 349"/>
                              <a:gd name="T63" fmla="*/ 567 h 435"/>
                              <a:gd name="T64" fmla="+- 0 6043 6032"/>
                              <a:gd name="T65" fmla="*/ T64 w 435"/>
                              <a:gd name="T66" fmla="+- 0 635 349"/>
                              <a:gd name="T67" fmla="*/ 635 h 435"/>
                              <a:gd name="T68" fmla="+- 0 6074 6032"/>
                              <a:gd name="T69" fmla="*/ T68 w 435"/>
                              <a:gd name="T70" fmla="+- 0 695 349"/>
                              <a:gd name="T71" fmla="*/ 695 h 435"/>
                              <a:gd name="T72" fmla="+- 0 6121 6032"/>
                              <a:gd name="T73" fmla="*/ T72 w 435"/>
                              <a:gd name="T74" fmla="+- 0 742 349"/>
                              <a:gd name="T75" fmla="*/ 742 h 435"/>
                              <a:gd name="T76" fmla="+- 0 6180 6032"/>
                              <a:gd name="T77" fmla="*/ T76 w 435"/>
                              <a:gd name="T78" fmla="+- 0 773 349"/>
                              <a:gd name="T79" fmla="*/ 773 h 435"/>
                              <a:gd name="T80" fmla="+- 0 6249 6032"/>
                              <a:gd name="T81" fmla="*/ T80 w 435"/>
                              <a:gd name="T82" fmla="+- 0 784 349"/>
                              <a:gd name="T83" fmla="*/ 784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8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B1B9D4" id="Group 2626" o:spid="_x0000_s1026" style="position:absolute;margin-left:301.35pt;margin-top:17.2pt;width:22.25pt;height:22.25pt;z-index:-15633408;mso-wrap-distance-left:0;mso-wrap-distance-right:0;mso-position-horizontal-relative:page" coordorigin="6027,344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">
                <v:shape id="Freeform 2628" o:spid="_x0000_s1027" style="position:absolute;left:6031;top:349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" path="m217,l148,11,89,42,42,89,11,149,,218r11,68l42,346r47,47l148,424r69,11l286,424r59,-31l392,346r31,-60l434,218,423,149,392,89,345,42,286,11,217,xe" stroked="f">
                  <v:path arrowok="t" o:connecttype="custom" o:connectlocs="217,349;148,360;89,391;42,438;11,498;0,567;11,635;42,695;89,742;148,773;217,784;286,773;345,742;392,695;423,635;434,567;423,498;392,438;345,391;286,360;217,349" o:connectangles="0,0,0,0,0,0,0,0,0,0,0,0,0,0,0,0,0,0,0,0,0"/>
                </v:shape>
                <v:shape id="Freeform 2627" o:spid="_x0000_s1028" style="position:absolute;left:6031;top:349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" path="m217,435r69,-11l345,393r47,-47l423,286r11,-68l423,149,392,89,345,42,286,11,217,,148,11,89,42,42,89,11,149,,218r11,68l42,346r47,47l148,424r69,11xe" filled="f" strokecolor="#004b94" strokeweight=".5pt">
                  <v:path arrowok="t" o:connecttype="custom" o:connectlocs="217,784;286,773;345,742;392,695;423,635;434,567;423,498;392,438;345,391;286,360;217,349;148,360;89,391;42,438;11,498;0,567;11,635;42,695;89,742;148,773;217,784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04D9CA42" w14:textId="02C9C990" w:rsidR="00E66B04" w:rsidRDefault="00066E55">
      <w:pPr>
        <w:pStyle w:val="Heading7"/>
        <w:spacing w:before="100"/>
        <w:ind w:right="1566" w:firstLine="14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832576" behindDoc="0" locked="0" layoutInCell="1" allowOverlap="1" wp14:anchorId="42745BBA" wp14:editId="461E0043">
                <wp:simplePos x="0" y="0"/>
                <wp:positionH relativeFrom="page">
                  <wp:posOffset>4389755</wp:posOffset>
                </wp:positionH>
                <wp:positionV relativeFrom="paragraph">
                  <wp:posOffset>17145</wp:posOffset>
                </wp:positionV>
                <wp:extent cx="282575" cy="282575"/>
                <wp:effectExtent l="0" t="0" r="0" b="0"/>
                <wp:wrapNone/>
                <wp:docPr id="351016451" name="Group 2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888" y="-882"/>
                          <a:chExt cx="445" cy="445"/>
                        </a:xfrm>
                      </wpg:grpSpPr>
                      <wps:wsp>
                        <wps:cNvPr id="1718086793" name="Freeform 2595"/>
                        <wps:cNvSpPr>
                          <a:spLocks/>
                        </wps:cNvSpPr>
                        <wps:spPr bwMode="auto">
                          <a:xfrm>
                            <a:off x="6893" y="-878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-877 -877"/>
                              <a:gd name="T3" fmla="*/ -877 h 435"/>
                              <a:gd name="T4" fmla="+- 0 7042 6893"/>
                              <a:gd name="T5" fmla="*/ T4 w 435"/>
                              <a:gd name="T6" fmla="+- 0 -866 -877"/>
                              <a:gd name="T7" fmla="*/ -866 h 435"/>
                              <a:gd name="T8" fmla="+- 0 6982 6893"/>
                              <a:gd name="T9" fmla="*/ T8 w 435"/>
                              <a:gd name="T10" fmla="+- 0 -836 -877"/>
                              <a:gd name="T11" fmla="*/ -836 h 435"/>
                              <a:gd name="T12" fmla="+- 0 6935 6893"/>
                              <a:gd name="T13" fmla="*/ T12 w 435"/>
                              <a:gd name="T14" fmla="+- 0 -788 -877"/>
                              <a:gd name="T15" fmla="*/ -788 h 435"/>
                              <a:gd name="T16" fmla="+- 0 6904 6893"/>
                              <a:gd name="T17" fmla="*/ T16 w 435"/>
                              <a:gd name="T18" fmla="+- 0 -729 -877"/>
                              <a:gd name="T19" fmla="*/ -729 h 435"/>
                              <a:gd name="T20" fmla="+- 0 6893 6893"/>
                              <a:gd name="T21" fmla="*/ T20 w 435"/>
                              <a:gd name="T22" fmla="+- 0 -660 -877"/>
                              <a:gd name="T23" fmla="*/ -660 h 435"/>
                              <a:gd name="T24" fmla="+- 0 6904 6893"/>
                              <a:gd name="T25" fmla="*/ T24 w 435"/>
                              <a:gd name="T26" fmla="+- 0 -591 -877"/>
                              <a:gd name="T27" fmla="*/ -591 h 435"/>
                              <a:gd name="T28" fmla="+- 0 6935 6893"/>
                              <a:gd name="T29" fmla="*/ T28 w 435"/>
                              <a:gd name="T30" fmla="+- 0 -532 -877"/>
                              <a:gd name="T31" fmla="*/ -532 h 435"/>
                              <a:gd name="T32" fmla="+- 0 6982 6893"/>
                              <a:gd name="T33" fmla="*/ T32 w 435"/>
                              <a:gd name="T34" fmla="+- 0 -485 -877"/>
                              <a:gd name="T35" fmla="*/ -485 h 435"/>
                              <a:gd name="T36" fmla="+- 0 7042 6893"/>
                              <a:gd name="T37" fmla="*/ T36 w 435"/>
                              <a:gd name="T38" fmla="+- 0 -454 -877"/>
                              <a:gd name="T39" fmla="*/ -454 h 435"/>
                              <a:gd name="T40" fmla="+- 0 7111 6893"/>
                              <a:gd name="T41" fmla="*/ T40 w 435"/>
                              <a:gd name="T42" fmla="+- 0 -443 -877"/>
                              <a:gd name="T43" fmla="*/ -443 h 435"/>
                              <a:gd name="T44" fmla="+- 0 7179 6893"/>
                              <a:gd name="T45" fmla="*/ T44 w 435"/>
                              <a:gd name="T46" fmla="+- 0 -454 -877"/>
                              <a:gd name="T47" fmla="*/ -454 h 435"/>
                              <a:gd name="T48" fmla="+- 0 7239 6893"/>
                              <a:gd name="T49" fmla="*/ T48 w 435"/>
                              <a:gd name="T50" fmla="+- 0 -485 -877"/>
                              <a:gd name="T51" fmla="*/ -485 h 435"/>
                              <a:gd name="T52" fmla="+- 0 7286 6893"/>
                              <a:gd name="T53" fmla="*/ T52 w 435"/>
                              <a:gd name="T54" fmla="+- 0 -532 -877"/>
                              <a:gd name="T55" fmla="*/ -532 h 435"/>
                              <a:gd name="T56" fmla="+- 0 7317 6893"/>
                              <a:gd name="T57" fmla="*/ T56 w 435"/>
                              <a:gd name="T58" fmla="+- 0 -591 -877"/>
                              <a:gd name="T59" fmla="*/ -591 h 435"/>
                              <a:gd name="T60" fmla="+- 0 7328 6893"/>
                              <a:gd name="T61" fmla="*/ T60 w 435"/>
                              <a:gd name="T62" fmla="+- 0 -660 -877"/>
                              <a:gd name="T63" fmla="*/ -660 h 435"/>
                              <a:gd name="T64" fmla="+- 0 7317 6893"/>
                              <a:gd name="T65" fmla="*/ T64 w 435"/>
                              <a:gd name="T66" fmla="+- 0 -729 -877"/>
                              <a:gd name="T67" fmla="*/ -729 h 435"/>
                              <a:gd name="T68" fmla="+- 0 7286 6893"/>
                              <a:gd name="T69" fmla="*/ T68 w 435"/>
                              <a:gd name="T70" fmla="+- 0 -788 -877"/>
                              <a:gd name="T71" fmla="*/ -788 h 435"/>
                              <a:gd name="T72" fmla="+- 0 7239 6893"/>
                              <a:gd name="T73" fmla="*/ T72 w 435"/>
                              <a:gd name="T74" fmla="+- 0 -836 -877"/>
                              <a:gd name="T75" fmla="*/ -836 h 435"/>
                              <a:gd name="T76" fmla="+- 0 7179 6893"/>
                              <a:gd name="T77" fmla="*/ T76 w 435"/>
                              <a:gd name="T78" fmla="+- 0 -866 -877"/>
                              <a:gd name="T79" fmla="*/ -866 h 435"/>
                              <a:gd name="T80" fmla="+- 0 7111 6893"/>
                              <a:gd name="T81" fmla="*/ T80 w 435"/>
                              <a:gd name="T82" fmla="+- 0 -877 -877"/>
                              <a:gd name="T83" fmla="*/ -87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8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1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614026" name="Freeform 2594"/>
                        <wps:cNvSpPr>
                          <a:spLocks/>
                        </wps:cNvSpPr>
                        <wps:spPr bwMode="auto">
                          <a:xfrm>
                            <a:off x="6893" y="-878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-443 -877"/>
                              <a:gd name="T3" fmla="*/ -443 h 435"/>
                              <a:gd name="T4" fmla="+- 0 7179 6893"/>
                              <a:gd name="T5" fmla="*/ T4 w 435"/>
                              <a:gd name="T6" fmla="+- 0 -454 -877"/>
                              <a:gd name="T7" fmla="*/ -454 h 435"/>
                              <a:gd name="T8" fmla="+- 0 7239 6893"/>
                              <a:gd name="T9" fmla="*/ T8 w 435"/>
                              <a:gd name="T10" fmla="+- 0 -485 -877"/>
                              <a:gd name="T11" fmla="*/ -485 h 435"/>
                              <a:gd name="T12" fmla="+- 0 7286 6893"/>
                              <a:gd name="T13" fmla="*/ T12 w 435"/>
                              <a:gd name="T14" fmla="+- 0 -532 -877"/>
                              <a:gd name="T15" fmla="*/ -532 h 435"/>
                              <a:gd name="T16" fmla="+- 0 7317 6893"/>
                              <a:gd name="T17" fmla="*/ T16 w 435"/>
                              <a:gd name="T18" fmla="+- 0 -591 -877"/>
                              <a:gd name="T19" fmla="*/ -591 h 435"/>
                              <a:gd name="T20" fmla="+- 0 7328 6893"/>
                              <a:gd name="T21" fmla="*/ T20 w 435"/>
                              <a:gd name="T22" fmla="+- 0 -660 -877"/>
                              <a:gd name="T23" fmla="*/ -660 h 435"/>
                              <a:gd name="T24" fmla="+- 0 7317 6893"/>
                              <a:gd name="T25" fmla="*/ T24 w 435"/>
                              <a:gd name="T26" fmla="+- 0 -729 -877"/>
                              <a:gd name="T27" fmla="*/ -729 h 435"/>
                              <a:gd name="T28" fmla="+- 0 7286 6893"/>
                              <a:gd name="T29" fmla="*/ T28 w 435"/>
                              <a:gd name="T30" fmla="+- 0 -788 -877"/>
                              <a:gd name="T31" fmla="*/ -788 h 435"/>
                              <a:gd name="T32" fmla="+- 0 7239 6893"/>
                              <a:gd name="T33" fmla="*/ T32 w 435"/>
                              <a:gd name="T34" fmla="+- 0 -836 -877"/>
                              <a:gd name="T35" fmla="*/ -836 h 435"/>
                              <a:gd name="T36" fmla="+- 0 7179 6893"/>
                              <a:gd name="T37" fmla="*/ T36 w 435"/>
                              <a:gd name="T38" fmla="+- 0 -866 -877"/>
                              <a:gd name="T39" fmla="*/ -866 h 435"/>
                              <a:gd name="T40" fmla="+- 0 7111 6893"/>
                              <a:gd name="T41" fmla="*/ T40 w 435"/>
                              <a:gd name="T42" fmla="+- 0 -877 -877"/>
                              <a:gd name="T43" fmla="*/ -877 h 435"/>
                              <a:gd name="T44" fmla="+- 0 7042 6893"/>
                              <a:gd name="T45" fmla="*/ T44 w 435"/>
                              <a:gd name="T46" fmla="+- 0 -866 -877"/>
                              <a:gd name="T47" fmla="*/ -866 h 435"/>
                              <a:gd name="T48" fmla="+- 0 6982 6893"/>
                              <a:gd name="T49" fmla="*/ T48 w 435"/>
                              <a:gd name="T50" fmla="+- 0 -836 -877"/>
                              <a:gd name="T51" fmla="*/ -836 h 435"/>
                              <a:gd name="T52" fmla="+- 0 6935 6893"/>
                              <a:gd name="T53" fmla="*/ T52 w 435"/>
                              <a:gd name="T54" fmla="+- 0 -788 -877"/>
                              <a:gd name="T55" fmla="*/ -788 h 435"/>
                              <a:gd name="T56" fmla="+- 0 6904 6893"/>
                              <a:gd name="T57" fmla="*/ T56 w 435"/>
                              <a:gd name="T58" fmla="+- 0 -729 -877"/>
                              <a:gd name="T59" fmla="*/ -729 h 435"/>
                              <a:gd name="T60" fmla="+- 0 6893 6893"/>
                              <a:gd name="T61" fmla="*/ T60 w 435"/>
                              <a:gd name="T62" fmla="+- 0 -660 -877"/>
                              <a:gd name="T63" fmla="*/ -660 h 435"/>
                              <a:gd name="T64" fmla="+- 0 6904 6893"/>
                              <a:gd name="T65" fmla="*/ T64 w 435"/>
                              <a:gd name="T66" fmla="+- 0 -591 -877"/>
                              <a:gd name="T67" fmla="*/ -591 h 435"/>
                              <a:gd name="T68" fmla="+- 0 6935 6893"/>
                              <a:gd name="T69" fmla="*/ T68 w 435"/>
                              <a:gd name="T70" fmla="+- 0 -532 -877"/>
                              <a:gd name="T71" fmla="*/ -532 h 435"/>
                              <a:gd name="T72" fmla="+- 0 6982 6893"/>
                              <a:gd name="T73" fmla="*/ T72 w 435"/>
                              <a:gd name="T74" fmla="+- 0 -485 -877"/>
                              <a:gd name="T75" fmla="*/ -485 h 435"/>
                              <a:gd name="T76" fmla="+- 0 7042 6893"/>
                              <a:gd name="T77" fmla="*/ T76 w 435"/>
                              <a:gd name="T78" fmla="+- 0 -454 -877"/>
                              <a:gd name="T79" fmla="*/ -454 h 435"/>
                              <a:gd name="T80" fmla="+- 0 7111 6893"/>
                              <a:gd name="T81" fmla="*/ T80 w 435"/>
                              <a:gd name="T82" fmla="+- 0 -443 -877"/>
                              <a:gd name="T83" fmla="*/ -44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1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8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91101D" id="Group 2593" o:spid="_x0000_s1026" style="position:absolute;margin-left:345.65pt;margin-top:1.35pt;width:22.25pt;height:22.25pt;z-index:15832576;mso-position-horizontal-relative:page" coordorigin="6888,-882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">
                <v:shape id="Freeform 2595" o:spid="_x0000_s1027" style="position:absolute;left:6893;top:-878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" path="m218,l149,11,89,41,42,89,11,148,,217r11,69l42,345r47,47l149,423r69,11l286,423r60,-31l393,345r31,-59l435,217,424,148,393,89,346,41,286,11,218,xe" stroked="f">
                  <v:path arrowok="t" o:connecttype="custom" o:connectlocs="218,-877;149,-866;89,-836;42,-788;11,-729;0,-660;11,-591;42,-532;89,-485;149,-454;218,-443;286,-454;346,-485;393,-532;424,-591;435,-660;424,-729;393,-788;346,-836;286,-866;218,-877" o:connectangles="0,0,0,0,0,0,0,0,0,0,0,0,0,0,0,0,0,0,0,0,0"/>
                </v:shape>
                <v:shape id="Freeform 2594" o:spid="_x0000_s1028" style="position:absolute;left:6893;top:-878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" path="m218,434r68,-11l346,392r47,-47l424,286r11,-69l424,148,393,89,346,41,286,11,218,,149,11,89,41,42,89,11,148,,217r11,69l42,345r47,47l149,423r69,11xe" filled="f" strokecolor="#004b94" strokeweight=".5pt">
                  <v:path arrowok="t" o:connecttype="custom" o:connectlocs="218,-443;286,-454;346,-485;393,-532;424,-591;435,-660;424,-729;393,-788;346,-836;286,-866;218,-877;149,-866;89,-836;42,-788;11,-729;0,-660;11,-591;42,-532;89,-485;149,-454;218,-443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b w:val="0"/>
        </w:rPr>
        <w:br w:type="column"/>
      </w:r>
      <w:r>
        <w:t>Half</w:t>
      </w:r>
      <w:r>
        <w:rPr>
          <w:spacing w:val="-6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w w:val="95"/>
        </w:rPr>
        <w:t>time</w:t>
      </w:r>
    </w:p>
    <w:p w14:paraId="3231036B" w14:textId="1FB431A5" w:rsidR="00E66B04" w:rsidRDefault="00C427F2">
      <w:pPr>
        <w:tabs>
          <w:tab w:val="left" w:pos="1497"/>
          <w:tab w:val="left" w:pos="2380"/>
        </w:tabs>
        <w:spacing w:before="52"/>
        <w:ind w:left="633"/>
        <w:jc w:val="both"/>
        <w:rPr>
          <w:rFonts w:ascii="Tahoma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832064" behindDoc="0" locked="0" layoutInCell="1" allowOverlap="1" wp14:anchorId="7107325E" wp14:editId="4F1CD214">
                <wp:simplePos x="0" y="0"/>
                <wp:positionH relativeFrom="page">
                  <wp:posOffset>6046470</wp:posOffset>
                </wp:positionH>
                <wp:positionV relativeFrom="paragraph">
                  <wp:posOffset>582295</wp:posOffset>
                </wp:positionV>
                <wp:extent cx="282575" cy="282575"/>
                <wp:effectExtent l="0" t="0" r="0" b="0"/>
                <wp:wrapNone/>
                <wp:docPr id="538861943" name="Group 2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9522" y="917"/>
                          <a:chExt cx="445" cy="445"/>
                        </a:xfrm>
                      </wpg:grpSpPr>
                      <wps:wsp>
                        <wps:cNvPr id="1133448016" name="Freeform 2625"/>
                        <wps:cNvSpPr>
                          <a:spLocks/>
                        </wps:cNvSpPr>
                        <wps:spPr bwMode="auto">
                          <a:xfrm>
                            <a:off x="9526" y="922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922 922"/>
                              <a:gd name="T3" fmla="*/ 922 h 435"/>
                              <a:gd name="T4" fmla="+- 0 9675 9527"/>
                              <a:gd name="T5" fmla="*/ T4 w 435"/>
                              <a:gd name="T6" fmla="+- 0 933 922"/>
                              <a:gd name="T7" fmla="*/ 933 h 435"/>
                              <a:gd name="T8" fmla="+- 0 9616 9527"/>
                              <a:gd name="T9" fmla="*/ T8 w 435"/>
                              <a:gd name="T10" fmla="+- 0 964 922"/>
                              <a:gd name="T11" fmla="*/ 964 h 435"/>
                              <a:gd name="T12" fmla="+- 0 9569 9527"/>
                              <a:gd name="T13" fmla="*/ T12 w 435"/>
                              <a:gd name="T14" fmla="+- 0 1011 922"/>
                              <a:gd name="T15" fmla="*/ 1011 h 435"/>
                              <a:gd name="T16" fmla="+- 0 9538 9527"/>
                              <a:gd name="T17" fmla="*/ T16 w 435"/>
                              <a:gd name="T18" fmla="+- 0 1071 922"/>
                              <a:gd name="T19" fmla="*/ 1071 h 435"/>
                              <a:gd name="T20" fmla="+- 0 9527 9527"/>
                              <a:gd name="T21" fmla="*/ T20 w 435"/>
                              <a:gd name="T22" fmla="+- 0 1140 922"/>
                              <a:gd name="T23" fmla="*/ 1140 h 435"/>
                              <a:gd name="T24" fmla="+- 0 9538 9527"/>
                              <a:gd name="T25" fmla="*/ T24 w 435"/>
                              <a:gd name="T26" fmla="+- 0 1208 922"/>
                              <a:gd name="T27" fmla="*/ 1208 h 435"/>
                              <a:gd name="T28" fmla="+- 0 9569 9527"/>
                              <a:gd name="T29" fmla="*/ T28 w 435"/>
                              <a:gd name="T30" fmla="+- 0 1268 922"/>
                              <a:gd name="T31" fmla="*/ 1268 h 435"/>
                              <a:gd name="T32" fmla="+- 0 9616 9527"/>
                              <a:gd name="T33" fmla="*/ T32 w 435"/>
                              <a:gd name="T34" fmla="+- 0 1315 922"/>
                              <a:gd name="T35" fmla="*/ 1315 h 435"/>
                              <a:gd name="T36" fmla="+- 0 9675 9527"/>
                              <a:gd name="T37" fmla="*/ T36 w 435"/>
                              <a:gd name="T38" fmla="+- 0 1346 922"/>
                              <a:gd name="T39" fmla="*/ 1346 h 435"/>
                              <a:gd name="T40" fmla="+- 0 9744 9527"/>
                              <a:gd name="T41" fmla="*/ T40 w 435"/>
                              <a:gd name="T42" fmla="+- 0 1357 922"/>
                              <a:gd name="T43" fmla="*/ 1357 h 435"/>
                              <a:gd name="T44" fmla="+- 0 9813 9527"/>
                              <a:gd name="T45" fmla="*/ T44 w 435"/>
                              <a:gd name="T46" fmla="+- 0 1346 922"/>
                              <a:gd name="T47" fmla="*/ 1346 h 435"/>
                              <a:gd name="T48" fmla="+- 0 9872 9527"/>
                              <a:gd name="T49" fmla="*/ T48 w 435"/>
                              <a:gd name="T50" fmla="+- 0 1315 922"/>
                              <a:gd name="T51" fmla="*/ 1315 h 435"/>
                              <a:gd name="T52" fmla="+- 0 9920 9527"/>
                              <a:gd name="T53" fmla="*/ T52 w 435"/>
                              <a:gd name="T54" fmla="+- 0 1268 922"/>
                              <a:gd name="T55" fmla="*/ 1268 h 435"/>
                              <a:gd name="T56" fmla="+- 0 9950 9527"/>
                              <a:gd name="T57" fmla="*/ T56 w 435"/>
                              <a:gd name="T58" fmla="+- 0 1208 922"/>
                              <a:gd name="T59" fmla="*/ 1208 h 435"/>
                              <a:gd name="T60" fmla="+- 0 9961 9527"/>
                              <a:gd name="T61" fmla="*/ T60 w 435"/>
                              <a:gd name="T62" fmla="+- 0 1140 922"/>
                              <a:gd name="T63" fmla="*/ 1140 h 435"/>
                              <a:gd name="T64" fmla="+- 0 9950 9527"/>
                              <a:gd name="T65" fmla="*/ T64 w 435"/>
                              <a:gd name="T66" fmla="+- 0 1071 922"/>
                              <a:gd name="T67" fmla="*/ 1071 h 435"/>
                              <a:gd name="T68" fmla="+- 0 9920 9527"/>
                              <a:gd name="T69" fmla="*/ T68 w 435"/>
                              <a:gd name="T70" fmla="+- 0 1011 922"/>
                              <a:gd name="T71" fmla="*/ 1011 h 435"/>
                              <a:gd name="T72" fmla="+- 0 9872 9527"/>
                              <a:gd name="T73" fmla="*/ T72 w 435"/>
                              <a:gd name="T74" fmla="+- 0 964 922"/>
                              <a:gd name="T75" fmla="*/ 964 h 435"/>
                              <a:gd name="T76" fmla="+- 0 9813 9527"/>
                              <a:gd name="T77" fmla="*/ T76 w 435"/>
                              <a:gd name="T78" fmla="+- 0 933 922"/>
                              <a:gd name="T79" fmla="*/ 933 h 435"/>
                              <a:gd name="T80" fmla="+- 0 9744 9527"/>
                              <a:gd name="T81" fmla="*/ T80 w 435"/>
                              <a:gd name="T82" fmla="+- 0 922 922"/>
                              <a:gd name="T83" fmla="*/ 92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8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823265" name="Freeform 2624"/>
                        <wps:cNvSpPr>
                          <a:spLocks/>
                        </wps:cNvSpPr>
                        <wps:spPr bwMode="auto">
                          <a:xfrm>
                            <a:off x="9526" y="922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1357 922"/>
                              <a:gd name="T3" fmla="*/ 1357 h 435"/>
                              <a:gd name="T4" fmla="+- 0 9813 9527"/>
                              <a:gd name="T5" fmla="*/ T4 w 435"/>
                              <a:gd name="T6" fmla="+- 0 1346 922"/>
                              <a:gd name="T7" fmla="*/ 1346 h 435"/>
                              <a:gd name="T8" fmla="+- 0 9872 9527"/>
                              <a:gd name="T9" fmla="*/ T8 w 435"/>
                              <a:gd name="T10" fmla="+- 0 1315 922"/>
                              <a:gd name="T11" fmla="*/ 1315 h 435"/>
                              <a:gd name="T12" fmla="+- 0 9920 9527"/>
                              <a:gd name="T13" fmla="*/ T12 w 435"/>
                              <a:gd name="T14" fmla="+- 0 1268 922"/>
                              <a:gd name="T15" fmla="*/ 1268 h 435"/>
                              <a:gd name="T16" fmla="+- 0 9950 9527"/>
                              <a:gd name="T17" fmla="*/ T16 w 435"/>
                              <a:gd name="T18" fmla="+- 0 1208 922"/>
                              <a:gd name="T19" fmla="*/ 1208 h 435"/>
                              <a:gd name="T20" fmla="+- 0 9961 9527"/>
                              <a:gd name="T21" fmla="*/ T20 w 435"/>
                              <a:gd name="T22" fmla="+- 0 1140 922"/>
                              <a:gd name="T23" fmla="*/ 1140 h 435"/>
                              <a:gd name="T24" fmla="+- 0 9950 9527"/>
                              <a:gd name="T25" fmla="*/ T24 w 435"/>
                              <a:gd name="T26" fmla="+- 0 1071 922"/>
                              <a:gd name="T27" fmla="*/ 1071 h 435"/>
                              <a:gd name="T28" fmla="+- 0 9920 9527"/>
                              <a:gd name="T29" fmla="*/ T28 w 435"/>
                              <a:gd name="T30" fmla="+- 0 1011 922"/>
                              <a:gd name="T31" fmla="*/ 1011 h 435"/>
                              <a:gd name="T32" fmla="+- 0 9872 9527"/>
                              <a:gd name="T33" fmla="*/ T32 w 435"/>
                              <a:gd name="T34" fmla="+- 0 964 922"/>
                              <a:gd name="T35" fmla="*/ 964 h 435"/>
                              <a:gd name="T36" fmla="+- 0 9813 9527"/>
                              <a:gd name="T37" fmla="*/ T36 w 435"/>
                              <a:gd name="T38" fmla="+- 0 933 922"/>
                              <a:gd name="T39" fmla="*/ 933 h 435"/>
                              <a:gd name="T40" fmla="+- 0 9744 9527"/>
                              <a:gd name="T41" fmla="*/ T40 w 435"/>
                              <a:gd name="T42" fmla="+- 0 922 922"/>
                              <a:gd name="T43" fmla="*/ 922 h 435"/>
                              <a:gd name="T44" fmla="+- 0 9675 9527"/>
                              <a:gd name="T45" fmla="*/ T44 w 435"/>
                              <a:gd name="T46" fmla="+- 0 933 922"/>
                              <a:gd name="T47" fmla="*/ 933 h 435"/>
                              <a:gd name="T48" fmla="+- 0 9616 9527"/>
                              <a:gd name="T49" fmla="*/ T48 w 435"/>
                              <a:gd name="T50" fmla="+- 0 964 922"/>
                              <a:gd name="T51" fmla="*/ 964 h 435"/>
                              <a:gd name="T52" fmla="+- 0 9569 9527"/>
                              <a:gd name="T53" fmla="*/ T52 w 435"/>
                              <a:gd name="T54" fmla="+- 0 1011 922"/>
                              <a:gd name="T55" fmla="*/ 1011 h 435"/>
                              <a:gd name="T56" fmla="+- 0 9538 9527"/>
                              <a:gd name="T57" fmla="*/ T56 w 435"/>
                              <a:gd name="T58" fmla="+- 0 1071 922"/>
                              <a:gd name="T59" fmla="*/ 1071 h 435"/>
                              <a:gd name="T60" fmla="+- 0 9527 9527"/>
                              <a:gd name="T61" fmla="*/ T60 w 435"/>
                              <a:gd name="T62" fmla="+- 0 1140 922"/>
                              <a:gd name="T63" fmla="*/ 1140 h 435"/>
                              <a:gd name="T64" fmla="+- 0 9538 9527"/>
                              <a:gd name="T65" fmla="*/ T64 w 435"/>
                              <a:gd name="T66" fmla="+- 0 1208 922"/>
                              <a:gd name="T67" fmla="*/ 1208 h 435"/>
                              <a:gd name="T68" fmla="+- 0 9569 9527"/>
                              <a:gd name="T69" fmla="*/ T68 w 435"/>
                              <a:gd name="T70" fmla="+- 0 1268 922"/>
                              <a:gd name="T71" fmla="*/ 1268 h 435"/>
                              <a:gd name="T72" fmla="+- 0 9616 9527"/>
                              <a:gd name="T73" fmla="*/ T72 w 435"/>
                              <a:gd name="T74" fmla="+- 0 1315 922"/>
                              <a:gd name="T75" fmla="*/ 1315 h 435"/>
                              <a:gd name="T76" fmla="+- 0 9675 9527"/>
                              <a:gd name="T77" fmla="*/ T76 w 435"/>
                              <a:gd name="T78" fmla="+- 0 1346 922"/>
                              <a:gd name="T79" fmla="*/ 1346 h 435"/>
                              <a:gd name="T80" fmla="+- 0 9744 9527"/>
                              <a:gd name="T81" fmla="*/ T80 w 435"/>
                              <a:gd name="T82" fmla="+- 0 1357 922"/>
                              <a:gd name="T83" fmla="*/ 135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8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BEEB67" id="Group 2623" o:spid="_x0000_s1026" style="position:absolute;margin-left:476.1pt;margin-top:45.85pt;width:22.25pt;height:22.25pt;z-index:15832064;mso-position-horizontal-relative:page" coordorigin="9522,917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">
                <v:shape id="Freeform 2625" o:spid="_x0000_s1027" style="position:absolute;left:9526;top:92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" path="m217,l148,11,89,42,42,89,11,149,,218r11,68l42,346r47,47l148,424r69,11l286,424r59,-31l393,346r30,-60l434,218,423,149,393,89,345,42,286,11,217,xe" stroked="f">
                  <v:path arrowok="t" o:connecttype="custom" o:connectlocs="217,922;148,933;89,964;42,1011;11,1071;0,1140;11,1208;42,1268;89,1315;148,1346;217,1357;286,1346;345,1315;393,1268;423,1208;434,1140;423,1071;393,1011;345,964;286,933;217,922" o:connectangles="0,0,0,0,0,0,0,0,0,0,0,0,0,0,0,0,0,0,0,0,0"/>
                </v:shape>
                <v:shape id="Freeform 2624" o:spid="_x0000_s1028" style="position:absolute;left:9526;top:92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" path="m217,435r69,-11l345,393r48,-47l423,286r11,-68l423,149,393,89,345,42,286,11,217,,148,11,89,42,42,89,11,149,,218r11,68l42,346r47,47l148,424r69,11xe" filled="f" strokecolor="#004b94" strokeweight=".5pt">
                  <v:path arrowok="t" o:connecttype="custom" o:connectlocs="217,1357;286,1346;345,1315;393,1268;423,1208;434,1140;423,1071;393,1011;345,964;286,933;217,922;148,933;89,964;42,1011;11,1071;0,1140;11,1208;42,1268;89,1315;148,1346;217,1357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Tahoma"/>
          <w:b/>
        </w:rPr>
        <w:t>3</w:t>
      </w:r>
      <w:r>
        <w:rPr>
          <w:rFonts w:ascii="Tahoma"/>
          <w:b/>
        </w:rPr>
        <w:tab/>
        <w:t>4</w:t>
      </w:r>
      <w:r>
        <w:rPr>
          <w:rFonts w:ascii="Tahoma"/>
          <w:b/>
        </w:rPr>
        <w:tab/>
      </w:r>
      <w:r>
        <w:rPr>
          <w:rFonts w:ascii="Tahoma"/>
          <w:b/>
          <w:spacing w:val="-18"/>
        </w:rPr>
        <w:t>5</w:t>
      </w:r>
    </w:p>
    <w:p w14:paraId="1D5CF79D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1294106A" w14:textId="428EB03E" w:rsidR="00E66B04" w:rsidRDefault="00C427F2">
      <w:pPr>
        <w:pStyle w:val="BodyText"/>
        <w:spacing w:before="6"/>
        <w:rPr>
          <w:rFonts w:ascii="Tahoma"/>
          <w:b/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83584" behindDoc="1" locked="0" layoutInCell="1" allowOverlap="1" wp14:anchorId="3C244479" wp14:editId="3EF11A67">
                <wp:simplePos x="0" y="0"/>
                <wp:positionH relativeFrom="page">
                  <wp:posOffset>4935855</wp:posOffset>
                </wp:positionH>
                <wp:positionV relativeFrom="paragraph">
                  <wp:posOffset>227965</wp:posOffset>
                </wp:positionV>
                <wp:extent cx="282575" cy="282575"/>
                <wp:effectExtent l="0" t="0" r="0" b="0"/>
                <wp:wrapTopAndBottom/>
                <wp:docPr id="322222891" name="Group 2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7773" y="359"/>
                          <a:chExt cx="445" cy="445"/>
                        </a:xfrm>
                      </wpg:grpSpPr>
                      <wps:wsp>
                        <wps:cNvPr id="853436284" name="Freeform 2622"/>
                        <wps:cNvSpPr>
                          <a:spLocks/>
                        </wps:cNvSpPr>
                        <wps:spPr bwMode="auto">
                          <a:xfrm>
                            <a:off x="7777" y="364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364 364"/>
                              <a:gd name="T3" fmla="*/ 364 h 435"/>
                              <a:gd name="T4" fmla="+- 0 7926 7778"/>
                              <a:gd name="T5" fmla="*/ T4 w 435"/>
                              <a:gd name="T6" fmla="+- 0 375 364"/>
                              <a:gd name="T7" fmla="*/ 375 h 435"/>
                              <a:gd name="T8" fmla="+- 0 7867 7778"/>
                              <a:gd name="T9" fmla="*/ T8 w 435"/>
                              <a:gd name="T10" fmla="+- 0 406 364"/>
                              <a:gd name="T11" fmla="*/ 406 h 435"/>
                              <a:gd name="T12" fmla="+- 0 7820 7778"/>
                              <a:gd name="T13" fmla="*/ T12 w 435"/>
                              <a:gd name="T14" fmla="+- 0 453 364"/>
                              <a:gd name="T15" fmla="*/ 453 h 435"/>
                              <a:gd name="T16" fmla="+- 0 7789 7778"/>
                              <a:gd name="T17" fmla="*/ T16 w 435"/>
                              <a:gd name="T18" fmla="+- 0 513 364"/>
                              <a:gd name="T19" fmla="*/ 513 h 435"/>
                              <a:gd name="T20" fmla="+- 0 7778 7778"/>
                              <a:gd name="T21" fmla="*/ T20 w 435"/>
                              <a:gd name="T22" fmla="+- 0 581 364"/>
                              <a:gd name="T23" fmla="*/ 581 h 435"/>
                              <a:gd name="T24" fmla="+- 0 7789 7778"/>
                              <a:gd name="T25" fmla="*/ T24 w 435"/>
                              <a:gd name="T26" fmla="+- 0 650 364"/>
                              <a:gd name="T27" fmla="*/ 650 h 435"/>
                              <a:gd name="T28" fmla="+- 0 7820 7778"/>
                              <a:gd name="T29" fmla="*/ T28 w 435"/>
                              <a:gd name="T30" fmla="+- 0 710 364"/>
                              <a:gd name="T31" fmla="*/ 710 h 435"/>
                              <a:gd name="T32" fmla="+- 0 7867 7778"/>
                              <a:gd name="T33" fmla="*/ T32 w 435"/>
                              <a:gd name="T34" fmla="+- 0 757 364"/>
                              <a:gd name="T35" fmla="*/ 757 h 435"/>
                              <a:gd name="T36" fmla="+- 0 7926 7778"/>
                              <a:gd name="T37" fmla="*/ T36 w 435"/>
                              <a:gd name="T38" fmla="+- 0 788 364"/>
                              <a:gd name="T39" fmla="*/ 788 h 435"/>
                              <a:gd name="T40" fmla="+- 0 7995 7778"/>
                              <a:gd name="T41" fmla="*/ T40 w 435"/>
                              <a:gd name="T42" fmla="+- 0 799 364"/>
                              <a:gd name="T43" fmla="*/ 799 h 435"/>
                              <a:gd name="T44" fmla="+- 0 8064 7778"/>
                              <a:gd name="T45" fmla="*/ T44 w 435"/>
                              <a:gd name="T46" fmla="+- 0 788 364"/>
                              <a:gd name="T47" fmla="*/ 788 h 435"/>
                              <a:gd name="T48" fmla="+- 0 8123 7778"/>
                              <a:gd name="T49" fmla="*/ T48 w 435"/>
                              <a:gd name="T50" fmla="+- 0 757 364"/>
                              <a:gd name="T51" fmla="*/ 757 h 435"/>
                              <a:gd name="T52" fmla="+- 0 8171 7778"/>
                              <a:gd name="T53" fmla="*/ T52 w 435"/>
                              <a:gd name="T54" fmla="+- 0 710 364"/>
                              <a:gd name="T55" fmla="*/ 710 h 435"/>
                              <a:gd name="T56" fmla="+- 0 8201 7778"/>
                              <a:gd name="T57" fmla="*/ T56 w 435"/>
                              <a:gd name="T58" fmla="+- 0 650 364"/>
                              <a:gd name="T59" fmla="*/ 650 h 435"/>
                              <a:gd name="T60" fmla="+- 0 8212 7778"/>
                              <a:gd name="T61" fmla="*/ T60 w 435"/>
                              <a:gd name="T62" fmla="+- 0 581 364"/>
                              <a:gd name="T63" fmla="*/ 581 h 435"/>
                              <a:gd name="T64" fmla="+- 0 8201 7778"/>
                              <a:gd name="T65" fmla="*/ T64 w 435"/>
                              <a:gd name="T66" fmla="+- 0 513 364"/>
                              <a:gd name="T67" fmla="*/ 513 h 435"/>
                              <a:gd name="T68" fmla="+- 0 8171 7778"/>
                              <a:gd name="T69" fmla="*/ T68 w 435"/>
                              <a:gd name="T70" fmla="+- 0 453 364"/>
                              <a:gd name="T71" fmla="*/ 453 h 435"/>
                              <a:gd name="T72" fmla="+- 0 8123 7778"/>
                              <a:gd name="T73" fmla="*/ T72 w 435"/>
                              <a:gd name="T74" fmla="+- 0 406 364"/>
                              <a:gd name="T75" fmla="*/ 406 h 435"/>
                              <a:gd name="T76" fmla="+- 0 8064 7778"/>
                              <a:gd name="T77" fmla="*/ T76 w 435"/>
                              <a:gd name="T78" fmla="+- 0 375 364"/>
                              <a:gd name="T79" fmla="*/ 375 h 435"/>
                              <a:gd name="T80" fmla="+- 0 7995 7778"/>
                              <a:gd name="T81" fmla="*/ T80 w 435"/>
                              <a:gd name="T82" fmla="+- 0 364 364"/>
                              <a:gd name="T83" fmla="*/ 364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612394" name="Freeform 2621"/>
                        <wps:cNvSpPr>
                          <a:spLocks/>
                        </wps:cNvSpPr>
                        <wps:spPr bwMode="auto">
                          <a:xfrm>
                            <a:off x="7777" y="364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799 364"/>
                              <a:gd name="T3" fmla="*/ 799 h 435"/>
                              <a:gd name="T4" fmla="+- 0 8064 7778"/>
                              <a:gd name="T5" fmla="*/ T4 w 435"/>
                              <a:gd name="T6" fmla="+- 0 788 364"/>
                              <a:gd name="T7" fmla="*/ 788 h 435"/>
                              <a:gd name="T8" fmla="+- 0 8123 7778"/>
                              <a:gd name="T9" fmla="*/ T8 w 435"/>
                              <a:gd name="T10" fmla="+- 0 757 364"/>
                              <a:gd name="T11" fmla="*/ 757 h 435"/>
                              <a:gd name="T12" fmla="+- 0 8171 7778"/>
                              <a:gd name="T13" fmla="*/ T12 w 435"/>
                              <a:gd name="T14" fmla="+- 0 710 364"/>
                              <a:gd name="T15" fmla="*/ 710 h 435"/>
                              <a:gd name="T16" fmla="+- 0 8201 7778"/>
                              <a:gd name="T17" fmla="*/ T16 w 435"/>
                              <a:gd name="T18" fmla="+- 0 650 364"/>
                              <a:gd name="T19" fmla="*/ 650 h 435"/>
                              <a:gd name="T20" fmla="+- 0 8212 7778"/>
                              <a:gd name="T21" fmla="*/ T20 w 435"/>
                              <a:gd name="T22" fmla="+- 0 581 364"/>
                              <a:gd name="T23" fmla="*/ 581 h 435"/>
                              <a:gd name="T24" fmla="+- 0 8201 7778"/>
                              <a:gd name="T25" fmla="*/ T24 w 435"/>
                              <a:gd name="T26" fmla="+- 0 513 364"/>
                              <a:gd name="T27" fmla="*/ 513 h 435"/>
                              <a:gd name="T28" fmla="+- 0 8171 7778"/>
                              <a:gd name="T29" fmla="*/ T28 w 435"/>
                              <a:gd name="T30" fmla="+- 0 453 364"/>
                              <a:gd name="T31" fmla="*/ 453 h 435"/>
                              <a:gd name="T32" fmla="+- 0 8123 7778"/>
                              <a:gd name="T33" fmla="*/ T32 w 435"/>
                              <a:gd name="T34" fmla="+- 0 406 364"/>
                              <a:gd name="T35" fmla="*/ 406 h 435"/>
                              <a:gd name="T36" fmla="+- 0 8064 7778"/>
                              <a:gd name="T37" fmla="*/ T36 w 435"/>
                              <a:gd name="T38" fmla="+- 0 375 364"/>
                              <a:gd name="T39" fmla="*/ 375 h 435"/>
                              <a:gd name="T40" fmla="+- 0 7995 7778"/>
                              <a:gd name="T41" fmla="*/ T40 w 435"/>
                              <a:gd name="T42" fmla="+- 0 364 364"/>
                              <a:gd name="T43" fmla="*/ 364 h 435"/>
                              <a:gd name="T44" fmla="+- 0 7926 7778"/>
                              <a:gd name="T45" fmla="*/ T44 w 435"/>
                              <a:gd name="T46" fmla="+- 0 375 364"/>
                              <a:gd name="T47" fmla="*/ 375 h 435"/>
                              <a:gd name="T48" fmla="+- 0 7867 7778"/>
                              <a:gd name="T49" fmla="*/ T48 w 435"/>
                              <a:gd name="T50" fmla="+- 0 406 364"/>
                              <a:gd name="T51" fmla="*/ 406 h 435"/>
                              <a:gd name="T52" fmla="+- 0 7820 7778"/>
                              <a:gd name="T53" fmla="*/ T52 w 435"/>
                              <a:gd name="T54" fmla="+- 0 453 364"/>
                              <a:gd name="T55" fmla="*/ 453 h 435"/>
                              <a:gd name="T56" fmla="+- 0 7789 7778"/>
                              <a:gd name="T57" fmla="*/ T56 w 435"/>
                              <a:gd name="T58" fmla="+- 0 513 364"/>
                              <a:gd name="T59" fmla="*/ 513 h 435"/>
                              <a:gd name="T60" fmla="+- 0 7778 7778"/>
                              <a:gd name="T61" fmla="*/ T60 w 435"/>
                              <a:gd name="T62" fmla="+- 0 581 364"/>
                              <a:gd name="T63" fmla="*/ 581 h 435"/>
                              <a:gd name="T64" fmla="+- 0 7789 7778"/>
                              <a:gd name="T65" fmla="*/ T64 w 435"/>
                              <a:gd name="T66" fmla="+- 0 650 364"/>
                              <a:gd name="T67" fmla="*/ 650 h 435"/>
                              <a:gd name="T68" fmla="+- 0 7820 7778"/>
                              <a:gd name="T69" fmla="*/ T68 w 435"/>
                              <a:gd name="T70" fmla="+- 0 710 364"/>
                              <a:gd name="T71" fmla="*/ 710 h 435"/>
                              <a:gd name="T72" fmla="+- 0 7867 7778"/>
                              <a:gd name="T73" fmla="*/ T72 w 435"/>
                              <a:gd name="T74" fmla="+- 0 757 364"/>
                              <a:gd name="T75" fmla="*/ 757 h 435"/>
                              <a:gd name="T76" fmla="+- 0 7926 7778"/>
                              <a:gd name="T77" fmla="*/ T76 w 435"/>
                              <a:gd name="T78" fmla="+- 0 788 364"/>
                              <a:gd name="T79" fmla="*/ 788 h 435"/>
                              <a:gd name="T80" fmla="+- 0 7995 7778"/>
                              <a:gd name="T81" fmla="*/ T80 w 435"/>
                              <a:gd name="T82" fmla="+- 0 799 364"/>
                              <a:gd name="T83" fmla="*/ 79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2C280A" id="Group 2620" o:spid="_x0000_s1026" style="position:absolute;margin-left:388.65pt;margin-top:17.95pt;width:22.25pt;height:22.25pt;z-index:-15632896;mso-wrap-distance-left:0;mso-wrap-distance-right:0;mso-position-horizontal-relative:page" coordorigin="7773,359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">
                <v:shape id="Freeform 2622" o:spid="_x0000_s1027" style="position:absolute;left:7777;top:36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" path="m217,l148,11,89,42,42,89,11,149,,217r11,69l42,346r47,47l148,424r69,11l286,424r59,-31l393,346r30,-60l434,217,423,149,393,89,345,42,286,11,217,xe" stroked="f">
                  <v:path arrowok="t" o:connecttype="custom" o:connectlocs="217,364;148,375;89,406;42,453;11,513;0,581;11,650;42,710;89,757;148,788;217,799;286,788;345,757;393,710;423,650;434,581;423,513;393,453;345,406;286,375;217,364" o:connectangles="0,0,0,0,0,0,0,0,0,0,0,0,0,0,0,0,0,0,0,0,0"/>
                </v:shape>
                <v:shape id="Freeform 2621" o:spid="_x0000_s1028" style="position:absolute;left:7777;top:36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" path="m217,435r69,-11l345,393r48,-47l423,286r11,-69l423,149,393,89,345,42,286,11,217,,148,11,89,42,42,89,11,149,,217r11,69l42,346r47,47l148,424r69,11xe" filled="f" strokecolor="#004b94" strokeweight=".5pt">
                  <v:path arrowok="t" o:connecttype="custom" o:connectlocs="217,799;286,788;345,757;393,710;423,650;434,581;423,513;393,453;345,406;286,375;217,364;148,375;89,406;42,453;11,513;0,581;11,650;42,710;89,757;148,788;217,799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84096" behindDoc="1" locked="0" layoutInCell="1" allowOverlap="1" wp14:anchorId="5663A767" wp14:editId="13367153">
                <wp:simplePos x="0" y="0"/>
                <wp:positionH relativeFrom="page">
                  <wp:posOffset>5490210</wp:posOffset>
                </wp:positionH>
                <wp:positionV relativeFrom="paragraph">
                  <wp:posOffset>227965</wp:posOffset>
                </wp:positionV>
                <wp:extent cx="282575" cy="282575"/>
                <wp:effectExtent l="0" t="0" r="0" b="0"/>
                <wp:wrapTopAndBottom/>
                <wp:docPr id="772644583" name="Group 2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8646" y="359"/>
                          <a:chExt cx="445" cy="445"/>
                        </a:xfrm>
                      </wpg:grpSpPr>
                      <wps:wsp>
                        <wps:cNvPr id="2037745432" name="Freeform 2619"/>
                        <wps:cNvSpPr>
                          <a:spLocks/>
                        </wps:cNvSpPr>
                        <wps:spPr bwMode="auto">
                          <a:xfrm>
                            <a:off x="8650" y="364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364 364"/>
                              <a:gd name="T3" fmla="*/ 364 h 435"/>
                              <a:gd name="T4" fmla="+- 0 8800 8651"/>
                              <a:gd name="T5" fmla="*/ T4 w 435"/>
                              <a:gd name="T6" fmla="+- 0 375 364"/>
                              <a:gd name="T7" fmla="*/ 375 h 435"/>
                              <a:gd name="T8" fmla="+- 0 8740 8651"/>
                              <a:gd name="T9" fmla="*/ T8 w 435"/>
                              <a:gd name="T10" fmla="+- 0 406 364"/>
                              <a:gd name="T11" fmla="*/ 406 h 435"/>
                              <a:gd name="T12" fmla="+- 0 8693 8651"/>
                              <a:gd name="T13" fmla="*/ T12 w 435"/>
                              <a:gd name="T14" fmla="+- 0 453 364"/>
                              <a:gd name="T15" fmla="*/ 453 h 435"/>
                              <a:gd name="T16" fmla="+- 0 8662 8651"/>
                              <a:gd name="T17" fmla="*/ T16 w 435"/>
                              <a:gd name="T18" fmla="+- 0 513 364"/>
                              <a:gd name="T19" fmla="*/ 513 h 435"/>
                              <a:gd name="T20" fmla="+- 0 8651 8651"/>
                              <a:gd name="T21" fmla="*/ T20 w 435"/>
                              <a:gd name="T22" fmla="+- 0 581 364"/>
                              <a:gd name="T23" fmla="*/ 581 h 435"/>
                              <a:gd name="T24" fmla="+- 0 8662 8651"/>
                              <a:gd name="T25" fmla="*/ T24 w 435"/>
                              <a:gd name="T26" fmla="+- 0 650 364"/>
                              <a:gd name="T27" fmla="*/ 650 h 435"/>
                              <a:gd name="T28" fmla="+- 0 8693 8651"/>
                              <a:gd name="T29" fmla="*/ T28 w 435"/>
                              <a:gd name="T30" fmla="+- 0 710 364"/>
                              <a:gd name="T31" fmla="*/ 710 h 435"/>
                              <a:gd name="T32" fmla="+- 0 8740 8651"/>
                              <a:gd name="T33" fmla="*/ T32 w 435"/>
                              <a:gd name="T34" fmla="+- 0 757 364"/>
                              <a:gd name="T35" fmla="*/ 757 h 435"/>
                              <a:gd name="T36" fmla="+- 0 8800 8651"/>
                              <a:gd name="T37" fmla="*/ T36 w 435"/>
                              <a:gd name="T38" fmla="+- 0 788 364"/>
                              <a:gd name="T39" fmla="*/ 788 h 435"/>
                              <a:gd name="T40" fmla="+- 0 8868 8651"/>
                              <a:gd name="T41" fmla="*/ T40 w 435"/>
                              <a:gd name="T42" fmla="+- 0 799 364"/>
                              <a:gd name="T43" fmla="*/ 799 h 435"/>
                              <a:gd name="T44" fmla="+- 0 8937 8651"/>
                              <a:gd name="T45" fmla="*/ T44 w 435"/>
                              <a:gd name="T46" fmla="+- 0 788 364"/>
                              <a:gd name="T47" fmla="*/ 788 h 435"/>
                              <a:gd name="T48" fmla="+- 0 8997 8651"/>
                              <a:gd name="T49" fmla="*/ T48 w 435"/>
                              <a:gd name="T50" fmla="+- 0 757 364"/>
                              <a:gd name="T51" fmla="*/ 757 h 435"/>
                              <a:gd name="T52" fmla="+- 0 9044 8651"/>
                              <a:gd name="T53" fmla="*/ T52 w 435"/>
                              <a:gd name="T54" fmla="+- 0 710 364"/>
                              <a:gd name="T55" fmla="*/ 710 h 435"/>
                              <a:gd name="T56" fmla="+- 0 9074 8651"/>
                              <a:gd name="T57" fmla="*/ T56 w 435"/>
                              <a:gd name="T58" fmla="+- 0 650 364"/>
                              <a:gd name="T59" fmla="*/ 650 h 435"/>
                              <a:gd name="T60" fmla="+- 0 9086 8651"/>
                              <a:gd name="T61" fmla="*/ T60 w 435"/>
                              <a:gd name="T62" fmla="+- 0 581 364"/>
                              <a:gd name="T63" fmla="*/ 581 h 435"/>
                              <a:gd name="T64" fmla="+- 0 9074 8651"/>
                              <a:gd name="T65" fmla="*/ T64 w 435"/>
                              <a:gd name="T66" fmla="+- 0 513 364"/>
                              <a:gd name="T67" fmla="*/ 513 h 435"/>
                              <a:gd name="T68" fmla="+- 0 9044 8651"/>
                              <a:gd name="T69" fmla="*/ T68 w 435"/>
                              <a:gd name="T70" fmla="+- 0 453 364"/>
                              <a:gd name="T71" fmla="*/ 453 h 435"/>
                              <a:gd name="T72" fmla="+- 0 8997 8651"/>
                              <a:gd name="T73" fmla="*/ T72 w 435"/>
                              <a:gd name="T74" fmla="+- 0 406 364"/>
                              <a:gd name="T75" fmla="*/ 406 h 435"/>
                              <a:gd name="T76" fmla="+- 0 8937 8651"/>
                              <a:gd name="T77" fmla="*/ T76 w 435"/>
                              <a:gd name="T78" fmla="+- 0 375 364"/>
                              <a:gd name="T79" fmla="*/ 375 h 435"/>
                              <a:gd name="T80" fmla="+- 0 8868 8651"/>
                              <a:gd name="T81" fmla="*/ T80 w 435"/>
                              <a:gd name="T82" fmla="+- 0 364 364"/>
                              <a:gd name="T83" fmla="*/ 364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227221" name="Freeform 2618"/>
                        <wps:cNvSpPr>
                          <a:spLocks/>
                        </wps:cNvSpPr>
                        <wps:spPr bwMode="auto">
                          <a:xfrm>
                            <a:off x="8650" y="364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799 364"/>
                              <a:gd name="T3" fmla="*/ 799 h 435"/>
                              <a:gd name="T4" fmla="+- 0 8937 8651"/>
                              <a:gd name="T5" fmla="*/ T4 w 435"/>
                              <a:gd name="T6" fmla="+- 0 788 364"/>
                              <a:gd name="T7" fmla="*/ 788 h 435"/>
                              <a:gd name="T8" fmla="+- 0 8997 8651"/>
                              <a:gd name="T9" fmla="*/ T8 w 435"/>
                              <a:gd name="T10" fmla="+- 0 757 364"/>
                              <a:gd name="T11" fmla="*/ 757 h 435"/>
                              <a:gd name="T12" fmla="+- 0 9044 8651"/>
                              <a:gd name="T13" fmla="*/ T12 w 435"/>
                              <a:gd name="T14" fmla="+- 0 710 364"/>
                              <a:gd name="T15" fmla="*/ 710 h 435"/>
                              <a:gd name="T16" fmla="+- 0 9074 8651"/>
                              <a:gd name="T17" fmla="*/ T16 w 435"/>
                              <a:gd name="T18" fmla="+- 0 650 364"/>
                              <a:gd name="T19" fmla="*/ 650 h 435"/>
                              <a:gd name="T20" fmla="+- 0 9086 8651"/>
                              <a:gd name="T21" fmla="*/ T20 w 435"/>
                              <a:gd name="T22" fmla="+- 0 581 364"/>
                              <a:gd name="T23" fmla="*/ 581 h 435"/>
                              <a:gd name="T24" fmla="+- 0 9074 8651"/>
                              <a:gd name="T25" fmla="*/ T24 w 435"/>
                              <a:gd name="T26" fmla="+- 0 513 364"/>
                              <a:gd name="T27" fmla="*/ 513 h 435"/>
                              <a:gd name="T28" fmla="+- 0 9044 8651"/>
                              <a:gd name="T29" fmla="*/ T28 w 435"/>
                              <a:gd name="T30" fmla="+- 0 453 364"/>
                              <a:gd name="T31" fmla="*/ 453 h 435"/>
                              <a:gd name="T32" fmla="+- 0 8997 8651"/>
                              <a:gd name="T33" fmla="*/ T32 w 435"/>
                              <a:gd name="T34" fmla="+- 0 406 364"/>
                              <a:gd name="T35" fmla="*/ 406 h 435"/>
                              <a:gd name="T36" fmla="+- 0 8937 8651"/>
                              <a:gd name="T37" fmla="*/ T36 w 435"/>
                              <a:gd name="T38" fmla="+- 0 375 364"/>
                              <a:gd name="T39" fmla="*/ 375 h 435"/>
                              <a:gd name="T40" fmla="+- 0 8868 8651"/>
                              <a:gd name="T41" fmla="*/ T40 w 435"/>
                              <a:gd name="T42" fmla="+- 0 364 364"/>
                              <a:gd name="T43" fmla="*/ 364 h 435"/>
                              <a:gd name="T44" fmla="+- 0 8800 8651"/>
                              <a:gd name="T45" fmla="*/ T44 w 435"/>
                              <a:gd name="T46" fmla="+- 0 375 364"/>
                              <a:gd name="T47" fmla="*/ 375 h 435"/>
                              <a:gd name="T48" fmla="+- 0 8740 8651"/>
                              <a:gd name="T49" fmla="*/ T48 w 435"/>
                              <a:gd name="T50" fmla="+- 0 406 364"/>
                              <a:gd name="T51" fmla="*/ 406 h 435"/>
                              <a:gd name="T52" fmla="+- 0 8693 8651"/>
                              <a:gd name="T53" fmla="*/ T52 w 435"/>
                              <a:gd name="T54" fmla="+- 0 453 364"/>
                              <a:gd name="T55" fmla="*/ 453 h 435"/>
                              <a:gd name="T56" fmla="+- 0 8662 8651"/>
                              <a:gd name="T57" fmla="*/ T56 w 435"/>
                              <a:gd name="T58" fmla="+- 0 513 364"/>
                              <a:gd name="T59" fmla="*/ 513 h 435"/>
                              <a:gd name="T60" fmla="+- 0 8651 8651"/>
                              <a:gd name="T61" fmla="*/ T60 w 435"/>
                              <a:gd name="T62" fmla="+- 0 581 364"/>
                              <a:gd name="T63" fmla="*/ 581 h 435"/>
                              <a:gd name="T64" fmla="+- 0 8662 8651"/>
                              <a:gd name="T65" fmla="*/ T64 w 435"/>
                              <a:gd name="T66" fmla="+- 0 650 364"/>
                              <a:gd name="T67" fmla="*/ 650 h 435"/>
                              <a:gd name="T68" fmla="+- 0 8693 8651"/>
                              <a:gd name="T69" fmla="*/ T68 w 435"/>
                              <a:gd name="T70" fmla="+- 0 710 364"/>
                              <a:gd name="T71" fmla="*/ 710 h 435"/>
                              <a:gd name="T72" fmla="+- 0 8740 8651"/>
                              <a:gd name="T73" fmla="*/ T72 w 435"/>
                              <a:gd name="T74" fmla="+- 0 757 364"/>
                              <a:gd name="T75" fmla="*/ 757 h 435"/>
                              <a:gd name="T76" fmla="+- 0 8800 8651"/>
                              <a:gd name="T77" fmla="*/ T76 w 435"/>
                              <a:gd name="T78" fmla="+- 0 788 364"/>
                              <a:gd name="T79" fmla="*/ 788 h 435"/>
                              <a:gd name="T80" fmla="+- 0 8868 8651"/>
                              <a:gd name="T81" fmla="*/ T80 w 435"/>
                              <a:gd name="T82" fmla="+- 0 799 364"/>
                              <a:gd name="T83" fmla="*/ 79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4D30C0" id="Group 2617" o:spid="_x0000_s1026" style="position:absolute;margin-left:432.3pt;margin-top:17.95pt;width:22.25pt;height:22.25pt;z-index:-15632384;mso-wrap-distance-left:0;mso-wrap-distance-right:0;mso-position-horizontal-relative:page" coordorigin="8646,359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">
                <v:shape id="Freeform 2619" o:spid="_x0000_s1027" style="position:absolute;left:8650;top:36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" path="m217,l149,11,89,42,42,89,11,149,,217r11,69l42,346r47,47l149,424r68,11l286,424r60,-31l393,346r30,-60l435,217,423,149,393,89,346,42,286,11,217,xe" stroked="f">
                  <v:path arrowok="t" o:connecttype="custom" o:connectlocs="217,364;149,375;89,406;42,453;11,513;0,581;11,650;42,710;89,757;149,788;217,799;286,788;346,757;393,710;423,650;435,581;423,513;393,453;346,406;286,375;217,364" o:connectangles="0,0,0,0,0,0,0,0,0,0,0,0,0,0,0,0,0,0,0,0,0"/>
                </v:shape>
                <v:shape id="Freeform 2618" o:spid="_x0000_s1028" style="position:absolute;left:8650;top:36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" path="m217,435r69,-11l346,393r47,-47l423,286r12,-69l423,149,393,89,346,42,286,11,217,,149,11,89,42,42,89,11,149,,217r11,69l42,346r47,47l149,424r68,11xe" filled="f" strokecolor="#004b94" strokeweight=".5pt">
                  <v:path arrowok="t" o:connecttype="custom" o:connectlocs="217,799;286,788;346,757;393,710;423,650;435,581;423,513;393,453;346,406;286,375;217,364;149,375;89,406;42,453;11,513;0,581;11,650;42,710;89,757;149,788;217,799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554665D5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08BD867B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69DCD7F3" w14:textId="23C180A5" w:rsidR="00E66B04" w:rsidRDefault="00E66B04">
      <w:pPr>
        <w:pStyle w:val="BodyText"/>
        <w:spacing w:before="3"/>
        <w:rPr>
          <w:rFonts w:ascii="Tahoma"/>
          <w:b/>
          <w:sz w:val="25"/>
        </w:rPr>
      </w:pPr>
    </w:p>
    <w:p w14:paraId="5855791E" w14:textId="141A3C70" w:rsidR="00E66B04" w:rsidRDefault="00066E55">
      <w:pPr>
        <w:pStyle w:val="BodyText"/>
        <w:rPr>
          <w:rFonts w:ascii="Tahoma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833088" behindDoc="0" locked="0" layoutInCell="1" allowOverlap="1" wp14:anchorId="04EFCC76" wp14:editId="6CE6BED8">
                <wp:simplePos x="0" y="0"/>
                <wp:positionH relativeFrom="page">
                  <wp:posOffset>6049010</wp:posOffset>
                </wp:positionH>
                <wp:positionV relativeFrom="paragraph">
                  <wp:posOffset>111760</wp:posOffset>
                </wp:positionV>
                <wp:extent cx="282575" cy="282575"/>
                <wp:effectExtent l="0" t="0" r="0" b="0"/>
                <wp:wrapNone/>
                <wp:docPr id="2069687569" name="Group 2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9522" y="-882"/>
                          <a:chExt cx="445" cy="445"/>
                        </a:xfrm>
                      </wpg:grpSpPr>
                      <wps:wsp>
                        <wps:cNvPr id="2025209423" name="Freeform 2592"/>
                        <wps:cNvSpPr>
                          <a:spLocks/>
                        </wps:cNvSpPr>
                        <wps:spPr bwMode="auto">
                          <a:xfrm>
                            <a:off x="9526" y="-878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-877 -877"/>
                              <a:gd name="T3" fmla="*/ -877 h 435"/>
                              <a:gd name="T4" fmla="+- 0 9675 9527"/>
                              <a:gd name="T5" fmla="*/ T4 w 435"/>
                              <a:gd name="T6" fmla="+- 0 -866 -877"/>
                              <a:gd name="T7" fmla="*/ -866 h 435"/>
                              <a:gd name="T8" fmla="+- 0 9616 9527"/>
                              <a:gd name="T9" fmla="*/ T8 w 435"/>
                              <a:gd name="T10" fmla="+- 0 -836 -877"/>
                              <a:gd name="T11" fmla="*/ -836 h 435"/>
                              <a:gd name="T12" fmla="+- 0 9569 9527"/>
                              <a:gd name="T13" fmla="*/ T12 w 435"/>
                              <a:gd name="T14" fmla="+- 0 -788 -877"/>
                              <a:gd name="T15" fmla="*/ -788 h 435"/>
                              <a:gd name="T16" fmla="+- 0 9538 9527"/>
                              <a:gd name="T17" fmla="*/ T16 w 435"/>
                              <a:gd name="T18" fmla="+- 0 -729 -877"/>
                              <a:gd name="T19" fmla="*/ -729 h 435"/>
                              <a:gd name="T20" fmla="+- 0 9527 9527"/>
                              <a:gd name="T21" fmla="*/ T20 w 435"/>
                              <a:gd name="T22" fmla="+- 0 -660 -877"/>
                              <a:gd name="T23" fmla="*/ -660 h 435"/>
                              <a:gd name="T24" fmla="+- 0 9538 9527"/>
                              <a:gd name="T25" fmla="*/ T24 w 435"/>
                              <a:gd name="T26" fmla="+- 0 -591 -877"/>
                              <a:gd name="T27" fmla="*/ -591 h 435"/>
                              <a:gd name="T28" fmla="+- 0 9569 9527"/>
                              <a:gd name="T29" fmla="*/ T28 w 435"/>
                              <a:gd name="T30" fmla="+- 0 -532 -877"/>
                              <a:gd name="T31" fmla="*/ -532 h 435"/>
                              <a:gd name="T32" fmla="+- 0 9616 9527"/>
                              <a:gd name="T33" fmla="*/ T32 w 435"/>
                              <a:gd name="T34" fmla="+- 0 -485 -877"/>
                              <a:gd name="T35" fmla="*/ -485 h 435"/>
                              <a:gd name="T36" fmla="+- 0 9675 9527"/>
                              <a:gd name="T37" fmla="*/ T36 w 435"/>
                              <a:gd name="T38" fmla="+- 0 -454 -877"/>
                              <a:gd name="T39" fmla="*/ -454 h 435"/>
                              <a:gd name="T40" fmla="+- 0 9744 9527"/>
                              <a:gd name="T41" fmla="*/ T40 w 435"/>
                              <a:gd name="T42" fmla="+- 0 -443 -877"/>
                              <a:gd name="T43" fmla="*/ -443 h 435"/>
                              <a:gd name="T44" fmla="+- 0 9813 9527"/>
                              <a:gd name="T45" fmla="*/ T44 w 435"/>
                              <a:gd name="T46" fmla="+- 0 -454 -877"/>
                              <a:gd name="T47" fmla="*/ -454 h 435"/>
                              <a:gd name="T48" fmla="+- 0 9872 9527"/>
                              <a:gd name="T49" fmla="*/ T48 w 435"/>
                              <a:gd name="T50" fmla="+- 0 -485 -877"/>
                              <a:gd name="T51" fmla="*/ -485 h 435"/>
                              <a:gd name="T52" fmla="+- 0 9920 9527"/>
                              <a:gd name="T53" fmla="*/ T52 w 435"/>
                              <a:gd name="T54" fmla="+- 0 -532 -877"/>
                              <a:gd name="T55" fmla="*/ -532 h 435"/>
                              <a:gd name="T56" fmla="+- 0 9950 9527"/>
                              <a:gd name="T57" fmla="*/ T56 w 435"/>
                              <a:gd name="T58" fmla="+- 0 -591 -877"/>
                              <a:gd name="T59" fmla="*/ -591 h 435"/>
                              <a:gd name="T60" fmla="+- 0 9961 9527"/>
                              <a:gd name="T61" fmla="*/ T60 w 435"/>
                              <a:gd name="T62" fmla="+- 0 -660 -877"/>
                              <a:gd name="T63" fmla="*/ -660 h 435"/>
                              <a:gd name="T64" fmla="+- 0 9950 9527"/>
                              <a:gd name="T65" fmla="*/ T64 w 435"/>
                              <a:gd name="T66" fmla="+- 0 -729 -877"/>
                              <a:gd name="T67" fmla="*/ -729 h 435"/>
                              <a:gd name="T68" fmla="+- 0 9920 9527"/>
                              <a:gd name="T69" fmla="*/ T68 w 435"/>
                              <a:gd name="T70" fmla="+- 0 -788 -877"/>
                              <a:gd name="T71" fmla="*/ -788 h 435"/>
                              <a:gd name="T72" fmla="+- 0 9872 9527"/>
                              <a:gd name="T73" fmla="*/ T72 w 435"/>
                              <a:gd name="T74" fmla="+- 0 -836 -877"/>
                              <a:gd name="T75" fmla="*/ -836 h 435"/>
                              <a:gd name="T76" fmla="+- 0 9813 9527"/>
                              <a:gd name="T77" fmla="*/ T76 w 435"/>
                              <a:gd name="T78" fmla="+- 0 -866 -877"/>
                              <a:gd name="T79" fmla="*/ -866 h 435"/>
                              <a:gd name="T80" fmla="+- 0 9744 9527"/>
                              <a:gd name="T81" fmla="*/ T80 w 435"/>
                              <a:gd name="T82" fmla="+- 0 -877 -877"/>
                              <a:gd name="T83" fmla="*/ -87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5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048062" name="Freeform 2591"/>
                        <wps:cNvSpPr>
                          <a:spLocks/>
                        </wps:cNvSpPr>
                        <wps:spPr bwMode="auto">
                          <a:xfrm>
                            <a:off x="9526" y="-878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-443 -877"/>
                              <a:gd name="T3" fmla="*/ -443 h 435"/>
                              <a:gd name="T4" fmla="+- 0 9813 9527"/>
                              <a:gd name="T5" fmla="*/ T4 w 435"/>
                              <a:gd name="T6" fmla="+- 0 -454 -877"/>
                              <a:gd name="T7" fmla="*/ -454 h 435"/>
                              <a:gd name="T8" fmla="+- 0 9872 9527"/>
                              <a:gd name="T9" fmla="*/ T8 w 435"/>
                              <a:gd name="T10" fmla="+- 0 -485 -877"/>
                              <a:gd name="T11" fmla="*/ -485 h 435"/>
                              <a:gd name="T12" fmla="+- 0 9920 9527"/>
                              <a:gd name="T13" fmla="*/ T12 w 435"/>
                              <a:gd name="T14" fmla="+- 0 -532 -877"/>
                              <a:gd name="T15" fmla="*/ -532 h 435"/>
                              <a:gd name="T16" fmla="+- 0 9950 9527"/>
                              <a:gd name="T17" fmla="*/ T16 w 435"/>
                              <a:gd name="T18" fmla="+- 0 -591 -877"/>
                              <a:gd name="T19" fmla="*/ -591 h 435"/>
                              <a:gd name="T20" fmla="+- 0 9961 9527"/>
                              <a:gd name="T21" fmla="*/ T20 w 435"/>
                              <a:gd name="T22" fmla="+- 0 -660 -877"/>
                              <a:gd name="T23" fmla="*/ -660 h 435"/>
                              <a:gd name="T24" fmla="+- 0 9950 9527"/>
                              <a:gd name="T25" fmla="*/ T24 w 435"/>
                              <a:gd name="T26" fmla="+- 0 -729 -877"/>
                              <a:gd name="T27" fmla="*/ -729 h 435"/>
                              <a:gd name="T28" fmla="+- 0 9920 9527"/>
                              <a:gd name="T29" fmla="*/ T28 w 435"/>
                              <a:gd name="T30" fmla="+- 0 -788 -877"/>
                              <a:gd name="T31" fmla="*/ -788 h 435"/>
                              <a:gd name="T32" fmla="+- 0 9872 9527"/>
                              <a:gd name="T33" fmla="*/ T32 w 435"/>
                              <a:gd name="T34" fmla="+- 0 -836 -877"/>
                              <a:gd name="T35" fmla="*/ -836 h 435"/>
                              <a:gd name="T36" fmla="+- 0 9813 9527"/>
                              <a:gd name="T37" fmla="*/ T36 w 435"/>
                              <a:gd name="T38" fmla="+- 0 -866 -877"/>
                              <a:gd name="T39" fmla="*/ -866 h 435"/>
                              <a:gd name="T40" fmla="+- 0 9744 9527"/>
                              <a:gd name="T41" fmla="*/ T40 w 435"/>
                              <a:gd name="T42" fmla="+- 0 -877 -877"/>
                              <a:gd name="T43" fmla="*/ -877 h 435"/>
                              <a:gd name="T44" fmla="+- 0 9675 9527"/>
                              <a:gd name="T45" fmla="*/ T44 w 435"/>
                              <a:gd name="T46" fmla="+- 0 -866 -877"/>
                              <a:gd name="T47" fmla="*/ -866 h 435"/>
                              <a:gd name="T48" fmla="+- 0 9616 9527"/>
                              <a:gd name="T49" fmla="*/ T48 w 435"/>
                              <a:gd name="T50" fmla="+- 0 -836 -877"/>
                              <a:gd name="T51" fmla="*/ -836 h 435"/>
                              <a:gd name="T52" fmla="+- 0 9569 9527"/>
                              <a:gd name="T53" fmla="*/ T52 w 435"/>
                              <a:gd name="T54" fmla="+- 0 -788 -877"/>
                              <a:gd name="T55" fmla="*/ -788 h 435"/>
                              <a:gd name="T56" fmla="+- 0 9538 9527"/>
                              <a:gd name="T57" fmla="*/ T56 w 435"/>
                              <a:gd name="T58" fmla="+- 0 -729 -877"/>
                              <a:gd name="T59" fmla="*/ -729 h 435"/>
                              <a:gd name="T60" fmla="+- 0 9527 9527"/>
                              <a:gd name="T61" fmla="*/ T60 w 435"/>
                              <a:gd name="T62" fmla="+- 0 -660 -877"/>
                              <a:gd name="T63" fmla="*/ -660 h 435"/>
                              <a:gd name="T64" fmla="+- 0 9538 9527"/>
                              <a:gd name="T65" fmla="*/ T64 w 435"/>
                              <a:gd name="T66" fmla="+- 0 -591 -877"/>
                              <a:gd name="T67" fmla="*/ -591 h 435"/>
                              <a:gd name="T68" fmla="+- 0 9569 9527"/>
                              <a:gd name="T69" fmla="*/ T68 w 435"/>
                              <a:gd name="T70" fmla="+- 0 -532 -877"/>
                              <a:gd name="T71" fmla="*/ -532 h 435"/>
                              <a:gd name="T72" fmla="+- 0 9616 9527"/>
                              <a:gd name="T73" fmla="*/ T72 w 435"/>
                              <a:gd name="T74" fmla="+- 0 -485 -877"/>
                              <a:gd name="T75" fmla="*/ -485 h 435"/>
                              <a:gd name="T76" fmla="+- 0 9675 9527"/>
                              <a:gd name="T77" fmla="*/ T76 w 435"/>
                              <a:gd name="T78" fmla="+- 0 -454 -877"/>
                              <a:gd name="T79" fmla="*/ -454 h 435"/>
                              <a:gd name="T80" fmla="+- 0 9744 9527"/>
                              <a:gd name="T81" fmla="*/ T80 w 435"/>
                              <a:gd name="T82" fmla="+- 0 -443 -877"/>
                              <a:gd name="T83" fmla="*/ -44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5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ECB5B3" id="Group 2590" o:spid="_x0000_s1026" style="position:absolute;margin-left:476.3pt;margin-top:8.8pt;width:22.25pt;height:22.25pt;z-index:15833088;mso-position-horizontal-relative:page" coordorigin="9522,-882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">
                <v:shape id="Freeform 2592" o:spid="_x0000_s1027" style="position:absolute;left:9526;top:-878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" path="m217,l148,11,89,41,42,89,11,148,,217r11,69l42,345r47,47l148,423r69,11l286,423r59,-31l393,345r30,-59l434,217,423,148,393,89,345,41,286,11,217,xe" stroked="f">
                  <v:path arrowok="t" o:connecttype="custom" o:connectlocs="217,-877;148,-866;89,-836;42,-788;11,-729;0,-660;11,-591;42,-532;89,-485;148,-454;217,-443;286,-454;345,-485;393,-532;423,-591;434,-660;423,-729;393,-788;345,-836;286,-866;217,-877" o:connectangles="0,0,0,0,0,0,0,0,0,0,0,0,0,0,0,0,0,0,0,0,0"/>
                </v:shape>
                <v:shape id="Freeform 2591" o:spid="_x0000_s1028" style="position:absolute;left:9526;top:-878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" path="m217,434r69,-11l345,392r48,-47l423,286r11,-69l423,148,393,89,345,41,286,11,217,,148,11,89,41,42,89,11,148,,217r11,69l42,345r47,47l148,423r69,11xe" filled="f" strokecolor="#004b94" strokeweight=".5pt">
                  <v:path arrowok="t" o:connecttype="custom" o:connectlocs="217,-443;286,-454;345,-485;393,-532;423,-591;434,-660;423,-729;393,-788;345,-836;286,-866;217,-877;148,-866;89,-836;42,-788;11,-729;0,-660;11,-591;42,-532;89,-485;148,-454;217,-443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85120" behindDoc="1" locked="0" layoutInCell="1" allowOverlap="1" wp14:anchorId="2948DC4B" wp14:editId="24F30232">
                <wp:simplePos x="0" y="0"/>
                <wp:positionH relativeFrom="page">
                  <wp:posOffset>5495290</wp:posOffset>
                </wp:positionH>
                <wp:positionV relativeFrom="paragraph">
                  <wp:posOffset>158115</wp:posOffset>
                </wp:positionV>
                <wp:extent cx="282575" cy="282575"/>
                <wp:effectExtent l="0" t="0" r="0" b="0"/>
                <wp:wrapTopAndBottom/>
                <wp:docPr id="69454670" name="Group 2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8646" y="344"/>
                          <a:chExt cx="445" cy="445"/>
                        </a:xfrm>
                      </wpg:grpSpPr>
                      <wps:wsp>
                        <wps:cNvPr id="1522218203" name="Freeform 2613"/>
                        <wps:cNvSpPr>
                          <a:spLocks/>
                        </wps:cNvSpPr>
                        <wps:spPr bwMode="auto">
                          <a:xfrm>
                            <a:off x="8650" y="349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349 349"/>
                              <a:gd name="T3" fmla="*/ 349 h 435"/>
                              <a:gd name="T4" fmla="+- 0 8800 8651"/>
                              <a:gd name="T5" fmla="*/ T4 w 435"/>
                              <a:gd name="T6" fmla="+- 0 360 349"/>
                              <a:gd name="T7" fmla="*/ 360 h 435"/>
                              <a:gd name="T8" fmla="+- 0 8740 8651"/>
                              <a:gd name="T9" fmla="*/ T8 w 435"/>
                              <a:gd name="T10" fmla="+- 0 391 349"/>
                              <a:gd name="T11" fmla="*/ 391 h 435"/>
                              <a:gd name="T12" fmla="+- 0 8693 8651"/>
                              <a:gd name="T13" fmla="*/ T12 w 435"/>
                              <a:gd name="T14" fmla="+- 0 438 349"/>
                              <a:gd name="T15" fmla="*/ 438 h 435"/>
                              <a:gd name="T16" fmla="+- 0 8662 8651"/>
                              <a:gd name="T17" fmla="*/ T16 w 435"/>
                              <a:gd name="T18" fmla="+- 0 498 349"/>
                              <a:gd name="T19" fmla="*/ 498 h 435"/>
                              <a:gd name="T20" fmla="+- 0 8651 8651"/>
                              <a:gd name="T21" fmla="*/ T20 w 435"/>
                              <a:gd name="T22" fmla="+- 0 567 349"/>
                              <a:gd name="T23" fmla="*/ 567 h 435"/>
                              <a:gd name="T24" fmla="+- 0 8662 8651"/>
                              <a:gd name="T25" fmla="*/ T24 w 435"/>
                              <a:gd name="T26" fmla="+- 0 635 349"/>
                              <a:gd name="T27" fmla="*/ 635 h 435"/>
                              <a:gd name="T28" fmla="+- 0 8693 8651"/>
                              <a:gd name="T29" fmla="*/ T28 w 435"/>
                              <a:gd name="T30" fmla="+- 0 695 349"/>
                              <a:gd name="T31" fmla="*/ 695 h 435"/>
                              <a:gd name="T32" fmla="+- 0 8740 8651"/>
                              <a:gd name="T33" fmla="*/ T32 w 435"/>
                              <a:gd name="T34" fmla="+- 0 742 349"/>
                              <a:gd name="T35" fmla="*/ 742 h 435"/>
                              <a:gd name="T36" fmla="+- 0 8800 8651"/>
                              <a:gd name="T37" fmla="*/ T36 w 435"/>
                              <a:gd name="T38" fmla="+- 0 773 349"/>
                              <a:gd name="T39" fmla="*/ 773 h 435"/>
                              <a:gd name="T40" fmla="+- 0 8868 8651"/>
                              <a:gd name="T41" fmla="*/ T40 w 435"/>
                              <a:gd name="T42" fmla="+- 0 784 349"/>
                              <a:gd name="T43" fmla="*/ 784 h 435"/>
                              <a:gd name="T44" fmla="+- 0 8937 8651"/>
                              <a:gd name="T45" fmla="*/ T44 w 435"/>
                              <a:gd name="T46" fmla="+- 0 773 349"/>
                              <a:gd name="T47" fmla="*/ 773 h 435"/>
                              <a:gd name="T48" fmla="+- 0 8997 8651"/>
                              <a:gd name="T49" fmla="*/ T48 w 435"/>
                              <a:gd name="T50" fmla="+- 0 742 349"/>
                              <a:gd name="T51" fmla="*/ 742 h 435"/>
                              <a:gd name="T52" fmla="+- 0 9044 8651"/>
                              <a:gd name="T53" fmla="*/ T52 w 435"/>
                              <a:gd name="T54" fmla="+- 0 695 349"/>
                              <a:gd name="T55" fmla="*/ 695 h 435"/>
                              <a:gd name="T56" fmla="+- 0 9074 8651"/>
                              <a:gd name="T57" fmla="*/ T56 w 435"/>
                              <a:gd name="T58" fmla="+- 0 635 349"/>
                              <a:gd name="T59" fmla="*/ 635 h 435"/>
                              <a:gd name="T60" fmla="+- 0 9086 8651"/>
                              <a:gd name="T61" fmla="*/ T60 w 435"/>
                              <a:gd name="T62" fmla="+- 0 567 349"/>
                              <a:gd name="T63" fmla="*/ 567 h 435"/>
                              <a:gd name="T64" fmla="+- 0 9074 8651"/>
                              <a:gd name="T65" fmla="*/ T64 w 435"/>
                              <a:gd name="T66" fmla="+- 0 498 349"/>
                              <a:gd name="T67" fmla="*/ 498 h 435"/>
                              <a:gd name="T68" fmla="+- 0 9044 8651"/>
                              <a:gd name="T69" fmla="*/ T68 w 435"/>
                              <a:gd name="T70" fmla="+- 0 438 349"/>
                              <a:gd name="T71" fmla="*/ 438 h 435"/>
                              <a:gd name="T72" fmla="+- 0 8997 8651"/>
                              <a:gd name="T73" fmla="*/ T72 w 435"/>
                              <a:gd name="T74" fmla="+- 0 391 349"/>
                              <a:gd name="T75" fmla="*/ 391 h 435"/>
                              <a:gd name="T76" fmla="+- 0 8937 8651"/>
                              <a:gd name="T77" fmla="*/ T76 w 435"/>
                              <a:gd name="T78" fmla="+- 0 360 349"/>
                              <a:gd name="T79" fmla="*/ 360 h 435"/>
                              <a:gd name="T80" fmla="+- 0 8868 8651"/>
                              <a:gd name="T81" fmla="*/ T80 w 435"/>
                              <a:gd name="T82" fmla="+- 0 349 349"/>
                              <a:gd name="T83" fmla="*/ 34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8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1735339" name="Freeform 2612"/>
                        <wps:cNvSpPr>
                          <a:spLocks/>
                        </wps:cNvSpPr>
                        <wps:spPr bwMode="auto">
                          <a:xfrm>
                            <a:off x="8650" y="349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784 349"/>
                              <a:gd name="T3" fmla="*/ 784 h 435"/>
                              <a:gd name="T4" fmla="+- 0 8937 8651"/>
                              <a:gd name="T5" fmla="*/ T4 w 435"/>
                              <a:gd name="T6" fmla="+- 0 773 349"/>
                              <a:gd name="T7" fmla="*/ 773 h 435"/>
                              <a:gd name="T8" fmla="+- 0 8997 8651"/>
                              <a:gd name="T9" fmla="*/ T8 w 435"/>
                              <a:gd name="T10" fmla="+- 0 742 349"/>
                              <a:gd name="T11" fmla="*/ 742 h 435"/>
                              <a:gd name="T12" fmla="+- 0 9044 8651"/>
                              <a:gd name="T13" fmla="*/ T12 w 435"/>
                              <a:gd name="T14" fmla="+- 0 695 349"/>
                              <a:gd name="T15" fmla="*/ 695 h 435"/>
                              <a:gd name="T16" fmla="+- 0 9074 8651"/>
                              <a:gd name="T17" fmla="*/ T16 w 435"/>
                              <a:gd name="T18" fmla="+- 0 635 349"/>
                              <a:gd name="T19" fmla="*/ 635 h 435"/>
                              <a:gd name="T20" fmla="+- 0 9086 8651"/>
                              <a:gd name="T21" fmla="*/ T20 w 435"/>
                              <a:gd name="T22" fmla="+- 0 567 349"/>
                              <a:gd name="T23" fmla="*/ 567 h 435"/>
                              <a:gd name="T24" fmla="+- 0 9074 8651"/>
                              <a:gd name="T25" fmla="*/ T24 w 435"/>
                              <a:gd name="T26" fmla="+- 0 498 349"/>
                              <a:gd name="T27" fmla="*/ 498 h 435"/>
                              <a:gd name="T28" fmla="+- 0 9044 8651"/>
                              <a:gd name="T29" fmla="*/ T28 w 435"/>
                              <a:gd name="T30" fmla="+- 0 438 349"/>
                              <a:gd name="T31" fmla="*/ 438 h 435"/>
                              <a:gd name="T32" fmla="+- 0 8997 8651"/>
                              <a:gd name="T33" fmla="*/ T32 w 435"/>
                              <a:gd name="T34" fmla="+- 0 391 349"/>
                              <a:gd name="T35" fmla="*/ 391 h 435"/>
                              <a:gd name="T36" fmla="+- 0 8937 8651"/>
                              <a:gd name="T37" fmla="*/ T36 w 435"/>
                              <a:gd name="T38" fmla="+- 0 360 349"/>
                              <a:gd name="T39" fmla="*/ 360 h 435"/>
                              <a:gd name="T40" fmla="+- 0 8868 8651"/>
                              <a:gd name="T41" fmla="*/ T40 w 435"/>
                              <a:gd name="T42" fmla="+- 0 349 349"/>
                              <a:gd name="T43" fmla="*/ 349 h 435"/>
                              <a:gd name="T44" fmla="+- 0 8800 8651"/>
                              <a:gd name="T45" fmla="*/ T44 w 435"/>
                              <a:gd name="T46" fmla="+- 0 360 349"/>
                              <a:gd name="T47" fmla="*/ 360 h 435"/>
                              <a:gd name="T48" fmla="+- 0 8740 8651"/>
                              <a:gd name="T49" fmla="*/ T48 w 435"/>
                              <a:gd name="T50" fmla="+- 0 391 349"/>
                              <a:gd name="T51" fmla="*/ 391 h 435"/>
                              <a:gd name="T52" fmla="+- 0 8693 8651"/>
                              <a:gd name="T53" fmla="*/ T52 w 435"/>
                              <a:gd name="T54" fmla="+- 0 438 349"/>
                              <a:gd name="T55" fmla="*/ 438 h 435"/>
                              <a:gd name="T56" fmla="+- 0 8662 8651"/>
                              <a:gd name="T57" fmla="*/ T56 w 435"/>
                              <a:gd name="T58" fmla="+- 0 498 349"/>
                              <a:gd name="T59" fmla="*/ 498 h 435"/>
                              <a:gd name="T60" fmla="+- 0 8651 8651"/>
                              <a:gd name="T61" fmla="*/ T60 w 435"/>
                              <a:gd name="T62" fmla="+- 0 567 349"/>
                              <a:gd name="T63" fmla="*/ 567 h 435"/>
                              <a:gd name="T64" fmla="+- 0 8662 8651"/>
                              <a:gd name="T65" fmla="*/ T64 w 435"/>
                              <a:gd name="T66" fmla="+- 0 635 349"/>
                              <a:gd name="T67" fmla="*/ 635 h 435"/>
                              <a:gd name="T68" fmla="+- 0 8693 8651"/>
                              <a:gd name="T69" fmla="*/ T68 w 435"/>
                              <a:gd name="T70" fmla="+- 0 695 349"/>
                              <a:gd name="T71" fmla="*/ 695 h 435"/>
                              <a:gd name="T72" fmla="+- 0 8740 8651"/>
                              <a:gd name="T73" fmla="*/ T72 w 435"/>
                              <a:gd name="T74" fmla="+- 0 742 349"/>
                              <a:gd name="T75" fmla="*/ 742 h 435"/>
                              <a:gd name="T76" fmla="+- 0 8800 8651"/>
                              <a:gd name="T77" fmla="*/ T76 w 435"/>
                              <a:gd name="T78" fmla="+- 0 773 349"/>
                              <a:gd name="T79" fmla="*/ 773 h 435"/>
                              <a:gd name="T80" fmla="+- 0 8868 8651"/>
                              <a:gd name="T81" fmla="*/ T80 w 435"/>
                              <a:gd name="T82" fmla="+- 0 784 349"/>
                              <a:gd name="T83" fmla="*/ 784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8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F26581" id="Group 2611" o:spid="_x0000_s1026" style="position:absolute;margin-left:432.7pt;margin-top:12.45pt;width:22.25pt;height:22.25pt;z-index:-15631360;mso-wrap-distance-left:0;mso-wrap-distance-right:0;mso-position-horizontal-relative:page" coordorigin="8646,344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">
                <v:shape id="Freeform 2613" o:spid="_x0000_s1027" style="position:absolute;left:8650;top:349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" path="m217,l149,11,89,42,42,89,11,149,,218r11,68l42,346r47,47l149,424r68,11l286,424r60,-31l393,346r30,-60l435,218,423,149,393,89,346,42,286,11,217,xe" stroked="f">
                  <v:path arrowok="t" o:connecttype="custom" o:connectlocs="217,349;149,360;89,391;42,438;11,498;0,567;11,635;42,695;89,742;149,773;217,784;286,773;346,742;393,695;423,635;435,567;423,498;393,438;346,391;286,360;217,349" o:connectangles="0,0,0,0,0,0,0,0,0,0,0,0,0,0,0,0,0,0,0,0,0"/>
                </v:shape>
                <v:shape id="Freeform 2612" o:spid="_x0000_s1028" style="position:absolute;left:8650;top:349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" path="m217,435r69,-11l346,393r47,-47l423,286r12,-68l423,149,393,89,346,42,286,11,217,,149,11,89,42,42,89,11,149,,218r11,68l42,346r47,47l149,424r68,11xe" filled="f" strokecolor="#004b94" strokeweight=".5pt">
                  <v:path arrowok="t" o:connecttype="custom" o:connectlocs="217,784;286,773;346,742;393,695;423,635;435,567;423,498;393,438;346,391;286,360;217,349;149,360;89,391;42,438;11,498;0,567;11,635;42,695;89,742;149,773;217,784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84608" behindDoc="1" locked="0" layoutInCell="1" allowOverlap="1" wp14:anchorId="481A0544" wp14:editId="7DEF461B">
                <wp:simplePos x="0" y="0"/>
                <wp:positionH relativeFrom="page">
                  <wp:posOffset>4957445</wp:posOffset>
                </wp:positionH>
                <wp:positionV relativeFrom="paragraph">
                  <wp:posOffset>129540</wp:posOffset>
                </wp:positionV>
                <wp:extent cx="282575" cy="282575"/>
                <wp:effectExtent l="0" t="0" r="0" b="0"/>
                <wp:wrapTopAndBottom/>
                <wp:docPr id="112776223" name="Group 2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7773" y="344"/>
                          <a:chExt cx="445" cy="445"/>
                        </a:xfrm>
                      </wpg:grpSpPr>
                      <wps:wsp>
                        <wps:cNvPr id="1073454191" name="Freeform 2616"/>
                        <wps:cNvSpPr>
                          <a:spLocks/>
                        </wps:cNvSpPr>
                        <wps:spPr bwMode="auto">
                          <a:xfrm>
                            <a:off x="7777" y="349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349 349"/>
                              <a:gd name="T3" fmla="*/ 349 h 435"/>
                              <a:gd name="T4" fmla="+- 0 7926 7778"/>
                              <a:gd name="T5" fmla="*/ T4 w 435"/>
                              <a:gd name="T6" fmla="+- 0 360 349"/>
                              <a:gd name="T7" fmla="*/ 360 h 435"/>
                              <a:gd name="T8" fmla="+- 0 7867 7778"/>
                              <a:gd name="T9" fmla="*/ T8 w 435"/>
                              <a:gd name="T10" fmla="+- 0 391 349"/>
                              <a:gd name="T11" fmla="*/ 391 h 435"/>
                              <a:gd name="T12" fmla="+- 0 7820 7778"/>
                              <a:gd name="T13" fmla="*/ T12 w 435"/>
                              <a:gd name="T14" fmla="+- 0 438 349"/>
                              <a:gd name="T15" fmla="*/ 438 h 435"/>
                              <a:gd name="T16" fmla="+- 0 7789 7778"/>
                              <a:gd name="T17" fmla="*/ T16 w 435"/>
                              <a:gd name="T18" fmla="+- 0 498 349"/>
                              <a:gd name="T19" fmla="*/ 498 h 435"/>
                              <a:gd name="T20" fmla="+- 0 7778 7778"/>
                              <a:gd name="T21" fmla="*/ T20 w 435"/>
                              <a:gd name="T22" fmla="+- 0 567 349"/>
                              <a:gd name="T23" fmla="*/ 567 h 435"/>
                              <a:gd name="T24" fmla="+- 0 7789 7778"/>
                              <a:gd name="T25" fmla="*/ T24 w 435"/>
                              <a:gd name="T26" fmla="+- 0 635 349"/>
                              <a:gd name="T27" fmla="*/ 635 h 435"/>
                              <a:gd name="T28" fmla="+- 0 7820 7778"/>
                              <a:gd name="T29" fmla="*/ T28 w 435"/>
                              <a:gd name="T30" fmla="+- 0 695 349"/>
                              <a:gd name="T31" fmla="*/ 695 h 435"/>
                              <a:gd name="T32" fmla="+- 0 7867 7778"/>
                              <a:gd name="T33" fmla="*/ T32 w 435"/>
                              <a:gd name="T34" fmla="+- 0 742 349"/>
                              <a:gd name="T35" fmla="*/ 742 h 435"/>
                              <a:gd name="T36" fmla="+- 0 7926 7778"/>
                              <a:gd name="T37" fmla="*/ T36 w 435"/>
                              <a:gd name="T38" fmla="+- 0 773 349"/>
                              <a:gd name="T39" fmla="*/ 773 h 435"/>
                              <a:gd name="T40" fmla="+- 0 7995 7778"/>
                              <a:gd name="T41" fmla="*/ T40 w 435"/>
                              <a:gd name="T42" fmla="+- 0 784 349"/>
                              <a:gd name="T43" fmla="*/ 784 h 435"/>
                              <a:gd name="T44" fmla="+- 0 8064 7778"/>
                              <a:gd name="T45" fmla="*/ T44 w 435"/>
                              <a:gd name="T46" fmla="+- 0 773 349"/>
                              <a:gd name="T47" fmla="*/ 773 h 435"/>
                              <a:gd name="T48" fmla="+- 0 8123 7778"/>
                              <a:gd name="T49" fmla="*/ T48 w 435"/>
                              <a:gd name="T50" fmla="+- 0 742 349"/>
                              <a:gd name="T51" fmla="*/ 742 h 435"/>
                              <a:gd name="T52" fmla="+- 0 8171 7778"/>
                              <a:gd name="T53" fmla="*/ T52 w 435"/>
                              <a:gd name="T54" fmla="+- 0 695 349"/>
                              <a:gd name="T55" fmla="*/ 695 h 435"/>
                              <a:gd name="T56" fmla="+- 0 8201 7778"/>
                              <a:gd name="T57" fmla="*/ T56 w 435"/>
                              <a:gd name="T58" fmla="+- 0 635 349"/>
                              <a:gd name="T59" fmla="*/ 635 h 435"/>
                              <a:gd name="T60" fmla="+- 0 8212 7778"/>
                              <a:gd name="T61" fmla="*/ T60 w 435"/>
                              <a:gd name="T62" fmla="+- 0 567 349"/>
                              <a:gd name="T63" fmla="*/ 567 h 435"/>
                              <a:gd name="T64" fmla="+- 0 8201 7778"/>
                              <a:gd name="T65" fmla="*/ T64 w 435"/>
                              <a:gd name="T66" fmla="+- 0 498 349"/>
                              <a:gd name="T67" fmla="*/ 498 h 435"/>
                              <a:gd name="T68" fmla="+- 0 8171 7778"/>
                              <a:gd name="T69" fmla="*/ T68 w 435"/>
                              <a:gd name="T70" fmla="+- 0 438 349"/>
                              <a:gd name="T71" fmla="*/ 438 h 435"/>
                              <a:gd name="T72" fmla="+- 0 8123 7778"/>
                              <a:gd name="T73" fmla="*/ T72 w 435"/>
                              <a:gd name="T74" fmla="+- 0 391 349"/>
                              <a:gd name="T75" fmla="*/ 391 h 435"/>
                              <a:gd name="T76" fmla="+- 0 8064 7778"/>
                              <a:gd name="T77" fmla="*/ T76 w 435"/>
                              <a:gd name="T78" fmla="+- 0 360 349"/>
                              <a:gd name="T79" fmla="*/ 360 h 435"/>
                              <a:gd name="T80" fmla="+- 0 7995 7778"/>
                              <a:gd name="T81" fmla="*/ T80 w 435"/>
                              <a:gd name="T82" fmla="+- 0 349 349"/>
                              <a:gd name="T83" fmla="*/ 34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8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073681" name="Freeform 2615"/>
                        <wps:cNvSpPr>
                          <a:spLocks/>
                        </wps:cNvSpPr>
                        <wps:spPr bwMode="auto">
                          <a:xfrm>
                            <a:off x="7777" y="349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784 349"/>
                              <a:gd name="T3" fmla="*/ 784 h 435"/>
                              <a:gd name="T4" fmla="+- 0 8064 7778"/>
                              <a:gd name="T5" fmla="*/ T4 w 435"/>
                              <a:gd name="T6" fmla="+- 0 773 349"/>
                              <a:gd name="T7" fmla="*/ 773 h 435"/>
                              <a:gd name="T8" fmla="+- 0 8123 7778"/>
                              <a:gd name="T9" fmla="*/ T8 w 435"/>
                              <a:gd name="T10" fmla="+- 0 742 349"/>
                              <a:gd name="T11" fmla="*/ 742 h 435"/>
                              <a:gd name="T12" fmla="+- 0 8171 7778"/>
                              <a:gd name="T13" fmla="*/ T12 w 435"/>
                              <a:gd name="T14" fmla="+- 0 695 349"/>
                              <a:gd name="T15" fmla="*/ 695 h 435"/>
                              <a:gd name="T16" fmla="+- 0 8201 7778"/>
                              <a:gd name="T17" fmla="*/ T16 w 435"/>
                              <a:gd name="T18" fmla="+- 0 635 349"/>
                              <a:gd name="T19" fmla="*/ 635 h 435"/>
                              <a:gd name="T20" fmla="+- 0 8212 7778"/>
                              <a:gd name="T21" fmla="*/ T20 w 435"/>
                              <a:gd name="T22" fmla="+- 0 567 349"/>
                              <a:gd name="T23" fmla="*/ 567 h 435"/>
                              <a:gd name="T24" fmla="+- 0 8201 7778"/>
                              <a:gd name="T25" fmla="*/ T24 w 435"/>
                              <a:gd name="T26" fmla="+- 0 498 349"/>
                              <a:gd name="T27" fmla="*/ 498 h 435"/>
                              <a:gd name="T28" fmla="+- 0 8171 7778"/>
                              <a:gd name="T29" fmla="*/ T28 w 435"/>
                              <a:gd name="T30" fmla="+- 0 438 349"/>
                              <a:gd name="T31" fmla="*/ 438 h 435"/>
                              <a:gd name="T32" fmla="+- 0 8123 7778"/>
                              <a:gd name="T33" fmla="*/ T32 w 435"/>
                              <a:gd name="T34" fmla="+- 0 391 349"/>
                              <a:gd name="T35" fmla="*/ 391 h 435"/>
                              <a:gd name="T36" fmla="+- 0 8064 7778"/>
                              <a:gd name="T37" fmla="*/ T36 w 435"/>
                              <a:gd name="T38" fmla="+- 0 360 349"/>
                              <a:gd name="T39" fmla="*/ 360 h 435"/>
                              <a:gd name="T40" fmla="+- 0 7995 7778"/>
                              <a:gd name="T41" fmla="*/ T40 w 435"/>
                              <a:gd name="T42" fmla="+- 0 349 349"/>
                              <a:gd name="T43" fmla="*/ 349 h 435"/>
                              <a:gd name="T44" fmla="+- 0 7926 7778"/>
                              <a:gd name="T45" fmla="*/ T44 w 435"/>
                              <a:gd name="T46" fmla="+- 0 360 349"/>
                              <a:gd name="T47" fmla="*/ 360 h 435"/>
                              <a:gd name="T48" fmla="+- 0 7867 7778"/>
                              <a:gd name="T49" fmla="*/ T48 w 435"/>
                              <a:gd name="T50" fmla="+- 0 391 349"/>
                              <a:gd name="T51" fmla="*/ 391 h 435"/>
                              <a:gd name="T52" fmla="+- 0 7820 7778"/>
                              <a:gd name="T53" fmla="*/ T52 w 435"/>
                              <a:gd name="T54" fmla="+- 0 438 349"/>
                              <a:gd name="T55" fmla="*/ 438 h 435"/>
                              <a:gd name="T56" fmla="+- 0 7789 7778"/>
                              <a:gd name="T57" fmla="*/ T56 w 435"/>
                              <a:gd name="T58" fmla="+- 0 498 349"/>
                              <a:gd name="T59" fmla="*/ 498 h 435"/>
                              <a:gd name="T60" fmla="+- 0 7778 7778"/>
                              <a:gd name="T61" fmla="*/ T60 w 435"/>
                              <a:gd name="T62" fmla="+- 0 567 349"/>
                              <a:gd name="T63" fmla="*/ 567 h 435"/>
                              <a:gd name="T64" fmla="+- 0 7789 7778"/>
                              <a:gd name="T65" fmla="*/ T64 w 435"/>
                              <a:gd name="T66" fmla="+- 0 635 349"/>
                              <a:gd name="T67" fmla="*/ 635 h 435"/>
                              <a:gd name="T68" fmla="+- 0 7820 7778"/>
                              <a:gd name="T69" fmla="*/ T68 w 435"/>
                              <a:gd name="T70" fmla="+- 0 695 349"/>
                              <a:gd name="T71" fmla="*/ 695 h 435"/>
                              <a:gd name="T72" fmla="+- 0 7867 7778"/>
                              <a:gd name="T73" fmla="*/ T72 w 435"/>
                              <a:gd name="T74" fmla="+- 0 742 349"/>
                              <a:gd name="T75" fmla="*/ 742 h 435"/>
                              <a:gd name="T76" fmla="+- 0 7926 7778"/>
                              <a:gd name="T77" fmla="*/ T76 w 435"/>
                              <a:gd name="T78" fmla="+- 0 773 349"/>
                              <a:gd name="T79" fmla="*/ 773 h 435"/>
                              <a:gd name="T80" fmla="+- 0 7995 7778"/>
                              <a:gd name="T81" fmla="*/ T80 w 435"/>
                              <a:gd name="T82" fmla="+- 0 784 349"/>
                              <a:gd name="T83" fmla="*/ 784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8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6BC65E" id="Group 2614" o:spid="_x0000_s1026" style="position:absolute;margin-left:390.35pt;margin-top:10.2pt;width:22.25pt;height:22.25pt;z-index:-15631872;mso-wrap-distance-left:0;mso-wrap-distance-right:0;mso-position-horizontal-relative:page" coordorigin="7773,344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">
                <v:shape id="Freeform 2616" o:spid="_x0000_s1027" style="position:absolute;left:7777;top:349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" path="m217,l148,11,89,42,42,89,11,149,,218r11,68l42,346r47,47l148,424r69,11l286,424r59,-31l393,346r30,-60l434,218,423,149,393,89,345,42,286,11,217,xe" stroked="f">
                  <v:path arrowok="t" o:connecttype="custom" o:connectlocs="217,349;148,360;89,391;42,438;11,498;0,567;11,635;42,695;89,742;148,773;217,784;286,773;345,742;393,695;423,635;434,567;423,498;393,438;345,391;286,360;217,349" o:connectangles="0,0,0,0,0,0,0,0,0,0,0,0,0,0,0,0,0,0,0,0,0"/>
                </v:shape>
                <v:shape id="Freeform 2615" o:spid="_x0000_s1028" style="position:absolute;left:7777;top:349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" path="m217,435r69,-11l345,393r48,-47l423,286r11,-68l423,149,393,89,345,42,286,11,217,,148,11,89,42,42,89,11,149,,218r11,68l42,346r47,47l148,424r69,11xe" filled="f" strokecolor="#004b94" strokeweight=".5pt">
                  <v:path arrowok="t" o:connecttype="custom" o:connectlocs="217,784;286,773;345,742;393,695;423,635;434,567;423,498;393,438;345,391;286,360;217,349;148,360;89,391;42,438;11,498;0,567;11,635;42,695;89,742;148,773;217,784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br w:type="column"/>
      </w:r>
    </w:p>
    <w:p w14:paraId="621446B1" w14:textId="77777777" w:rsidR="00E66B04" w:rsidRDefault="00E66B04">
      <w:pPr>
        <w:pStyle w:val="BodyText"/>
        <w:spacing w:before="11"/>
        <w:rPr>
          <w:rFonts w:ascii="Tahoma"/>
          <w:b/>
          <w:sz w:val="24"/>
        </w:rPr>
      </w:pPr>
    </w:p>
    <w:p w14:paraId="3EE8E97D" w14:textId="5C1BC53D" w:rsidR="00E66B04" w:rsidRDefault="00C427F2">
      <w:pPr>
        <w:pStyle w:val="Heading7"/>
        <w:spacing w:line="290" w:lineRule="auto"/>
        <w:ind w:left="410" w:right="697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831552" behindDoc="0" locked="0" layoutInCell="1" allowOverlap="1" wp14:anchorId="6B37F3DF" wp14:editId="6F1D8F9F">
                <wp:simplePos x="0" y="0"/>
                <wp:positionH relativeFrom="page">
                  <wp:posOffset>4373880</wp:posOffset>
                </wp:positionH>
                <wp:positionV relativeFrom="paragraph">
                  <wp:posOffset>746760</wp:posOffset>
                </wp:positionV>
                <wp:extent cx="282575" cy="282575"/>
                <wp:effectExtent l="0" t="0" r="0" b="0"/>
                <wp:wrapNone/>
                <wp:docPr id="2086354724" name="Group 2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888" y="1176"/>
                          <a:chExt cx="445" cy="445"/>
                        </a:xfrm>
                      </wpg:grpSpPr>
                      <wps:wsp>
                        <wps:cNvPr id="733414711" name="Freeform 2610"/>
                        <wps:cNvSpPr>
                          <a:spLocks/>
                        </wps:cNvSpPr>
                        <wps:spPr bwMode="auto">
                          <a:xfrm>
                            <a:off x="6893" y="1180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1181 1181"/>
                              <a:gd name="T3" fmla="*/ 1181 h 435"/>
                              <a:gd name="T4" fmla="+- 0 7042 6893"/>
                              <a:gd name="T5" fmla="*/ T4 w 435"/>
                              <a:gd name="T6" fmla="+- 0 1192 1181"/>
                              <a:gd name="T7" fmla="*/ 1192 h 435"/>
                              <a:gd name="T8" fmla="+- 0 6982 6893"/>
                              <a:gd name="T9" fmla="*/ T8 w 435"/>
                              <a:gd name="T10" fmla="+- 0 1222 1181"/>
                              <a:gd name="T11" fmla="*/ 1222 h 435"/>
                              <a:gd name="T12" fmla="+- 0 6935 6893"/>
                              <a:gd name="T13" fmla="*/ T12 w 435"/>
                              <a:gd name="T14" fmla="+- 0 1269 1181"/>
                              <a:gd name="T15" fmla="*/ 1269 h 435"/>
                              <a:gd name="T16" fmla="+- 0 6904 6893"/>
                              <a:gd name="T17" fmla="*/ T16 w 435"/>
                              <a:gd name="T18" fmla="+- 0 1329 1181"/>
                              <a:gd name="T19" fmla="*/ 1329 h 435"/>
                              <a:gd name="T20" fmla="+- 0 6893 6893"/>
                              <a:gd name="T21" fmla="*/ T20 w 435"/>
                              <a:gd name="T22" fmla="+- 0 1398 1181"/>
                              <a:gd name="T23" fmla="*/ 1398 h 435"/>
                              <a:gd name="T24" fmla="+- 0 6904 6893"/>
                              <a:gd name="T25" fmla="*/ T24 w 435"/>
                              <a:gd name="T26" fmla="+- 0 1466 1181"/>
                              <a:gd name="T27" fmla="*/ 1466 h 435"/>
                              <a:gd name="T28" fmla="+- 0 6935 6893"/>
                              <a:gd name="T29" fmla="*/ T28 w 435"/>
                              <a:gd name="T30" fmla="+- 0 1526 1181"/>
                              <a:gd name="T31" fmla="*/ 1526 h 435"/>
                              <a:gd name="T32" fmla="+- 0 6982 6893"/>
                              <a:gd name="T33" fmla="*/ T32 w 435"/>
                              <a:gd name="T34" fmla="+- 0 1573 1181"/>
                              <a:gd name="T35" fmla="*/ 1573 h 435"/>
                              <a:gd name="T36" fmla="+- 0 7042 6893"/>
                              <a:gd name="T37" fmla="*/ T36 w 435"/>
                              <a:gd name="T38" fmla="+- 0 1604 1181"/>
                              <a:gd name="T39" fmla="*/ 1604 h 435"/>
                              <a:gd name="T40" fmla="+- 0 7111 6893"/>
                              <a:gd name="T41" fmla="*/ T40 w 435"/>
                              <a:gd name="T42" fmla="+- 0 1615 1181"/>
                              <a:gd name="T43" fmla="*/ 1615 h 435"/>
                              <a:gd name="T44" fmla="+- 0 7179 6893"/>
                              <a:gd name="T45" fmla="*/ T44 w 435"/>
                              <a:gd name="T46" fmla="+- 0 1604 1181"/>
                              <a:gd name="T47" fmla="*/ 1604 h 435"/>
                              <a:gd name="T48" fmla="+- 0 7239 6893"/>
                              <a:gd name="T49" fmla="*/ T48 w 435"/>
                              <a:gd name="T50" fmla="+- 0 1573 1181"/>
                              <a:gd name="T51" fmla="*/ 1573 h 435"/>
                              <a:gd name="T52" fmla="+- 0 7286 6893"/>
                              <a:gd name="T53" fmla="*/ T52 w 435"/>
                              <a:gd name="T54" fmla="+- 0 1526 1181"/>
                              <a:gd name="T55" fmla="*/ 1526 h 435"/>
                              <a:gd name="T56" fmla="+- 0 7317 6893"/>
                              <a:gd name="T57" fmla="*/ T56 w 435"/>
                              <a:gd name="T58" fmla="+- 0 1466 1181"/>
                              <a:gd name="T59" fmla="*/ 1466 h 435"/>
                              <a:gd name="T60" fmla="+- 0 7328 6893"/>
                              <a:gd name="T61" fmla="*/ T60 w 435"/>
                              <a:gd name="T62" fmla="+- 0 1398 1181"/>
                              <a:gd name="T63" fmla="*/ 1398 h 435"/>
                              <a:gd name="T64" fmla="+- 0 7317 6893"/>
                              <a:gd name="T65" fmla="*/ T64 w 435"/>
                              <a:gd name="T66" fmla="+- 0 1329 1181"/>
                              <a:gd name="T67" fmla="*/ 1329 h 435"/>
                              <a:gd name="T68" fmla="+- 0 7286 6893"/>
                              <a:gd name="T69" fmla="*/ T68 w 435"/>
                              <a:gd name="T70" fmla="+- 0 1269 1181"/>
                              <a:gd name="T71" fmla="*/ 1269 h 435"/>
                              <a:gd name="T72" fmla="+- 0 7239 6893"/>
                              <a:gd name="T73" fmla="*/ T72 w 435"/>
                              <a:gd name="T74" fmla="+- 0 1222 1181"/>
                              <a:gd name="T75" fmla="*/ 1222 h 435"/>
                              <a:gd name="T76" fmla="+- 0 7179 6893"/>
                              <a:gd name="T77" fmla="*/ T76 w 435"/>
                              <a:gd name="T78" fmla="+- 0 1192 1181"/>
                              <a:gd name="T79" fmla="*/ 1192 h 435"/>
                              <a:gd name="T80" fmla="+- 0 7111 6893"/>
                              <a:gd name="T81" fmla="*/ T80 w 435"/>
                              <a:gd name="T82" fmla="+- 0 1181 1181"/>
                              <a:gd name="T83" fmla="*/ 1181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5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8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4" y="285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8"/>
                                </a:lnTo>
                                <a:lnTo>
                                  <a:pt x="346" y="41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1681041" name="Freeform 2609"/>
                        <wps:cNvSpPr>
                          <a:spLocks/>
                        </wps:cNvSpPr>
                        <wps:spPr bwMode="auto">
                          <a:xfrm>
                            <a:off x="6893" y="1180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1615 1181"/>
                              <a:gd name="T3" fmla="*/ 1615 h 435"/>
                              <a:gd name="T4" fmla="+- 0 7179 6893"/>
                              <a:gd name="T5" fmla="*/ T4 w 435"/>
                              <a:gd name="T6" fmla="+- 0 1604 1181"/>
                              <a:gd name="T7" fmla="*/ 1604 h 435"/>
                              <a:gd name="T8" fmla="+- 0 7239 6893"/>
                              <a:gd name="T9" fmla="*/ T8 w 435"/>
                              <a:gd name="T10" fmla="+- 0 1573 1181"/>
                              <a:gd name="T11" fmla="*/ 1573 h 435"/>
                              <a:gd name="T12" fmla="+- 0 7286 6893"/>
                              <a:gd name="T13" fmla="*/ T12 w 435"/>
                              <a:gd name="T14" fmla="+- 0 1526 1181"/>
                              <a:gd name="T15" fmla="*/ 1526 h 435"/>
                              <a:gd name="T16" fmla="+- 0 7317 6893"/>
                              <a:gd name="T17" fmla="*/ T16 w 435"/>
                              <a:gd name="T18" fmla="+- 0 1466 1181"/>
                              <a:gd name="T19" fmla="*/ 1466 h 435"/>
                              <a:gd name="T20" fmla="+- 0 7328 6893"/>
                              <a:gd name="T21" fmla="*/ T20 w 435"/>
                              <a:gd name="T22" fmla="+- 0 1398 1181"/>
                              <a:gd name="T23" fmla="*/ 1398 h 435"/>
                              <a:gd name="T24" fmla="+- 0 7317 6893"/>
                              <a:gd name="T25" fmla="*/ T24 w 435"/>
                              <a:gd name="T26" fmla="+- 0 1329 1181"/>
                              <a:gd name="T27" fmla="*/ 1329 h 435"/>
                              <a:gd name="T28" fmla="+- 0 7286 6893"/>
                              <a:gd name="T29" fmla="*/ T28 w 435"/>
                              <a:gd name="T30" fmla="+- 0 1269 1181"/>
                              <a:gd name="T31" fmla="*/ 1269 h 435"/>
                              <a:gd name="T32" fmla="+- 0 7239 6893"/>
                              <a:gd name="T33" fmla="*/ T32 w 435"/>
                              <a:gd name="T34" fmla="+- 0 1222 1181"/>
                              <a:gd name="T35" fmla="*/ 1222 h 435"/>
                              <a:gd name="T36" fmla="+- 0 7179 6893"/>
                              <a:gd name="T37" fmla="*/ T36 w 435"/>
                              <a:gd name="T38" fmla="+- 0 1192 1181"/>
                              <a:gd name="T39" fmla="*/ 1192 h 435"/>
                              <a:gd name="T40" fmla="+- 0 7111 6893"/>
                              <a:gd name="T41" fmla="*/ T40 w 435"/>
                              <a:gd name="T42" fmla="+- 0 1181 1181"/>
                              <a:gd name="T43" fmla="*/ 1181 h 435"/>
                              <a:gd name="T44" fmla="+- 0 7042 6893"/>
                              <a:gd name="T45" fmla="*/ T44 w 435"/>
                              <a:gd name="T46" fmla="+- 0 1192 1181"/>
                              <a:gd name="T47" fmla="*/ 1192 h 435"/>
                              <a:gd name="T48" fmla="+- 0 6982 6893"/>
                              <a:gd name="T49" fmla="*/ T48 w 435"/>
                              <a:gd name="T50" fmla="+- 0 1222 1181"/>
                              <a:gd name="T51" fmla="*/ 1222 h 435"/>
                              <a:gd name="T52" fmla="+- 0 6935 6893"/>
                              <a:gd name="T53" fmla="*/ T52 w 435"/>
                              <a:gd name="T54" fmla="+- 0 1269 1181"/>
                              <a:gd name="T55" fmla="*/ 1269 h 435"/>
                              <a:gd name="T56" fmla="+- 0 6904 6893"/>
                              <a:gd name="T57" fmla="*/ T56 w 435"/>
                              <a:gd name="T58" fmla="+- 0 1329 1181"/>
                              <a:gd name="T59" fmla="*/ 1329 h 435"/>
                              <a:gd name="T60" fmla="+- 0 6893 6893"/>
                              <a:gd name="T61" fmla="*/ T60 w 435"/>
                              <a:gd name="T62" fmla="+- 0 1398 1181"/>
                              <a:gd name="T63" fmla="*/ 1398 h 435"/>
                              <a:gd name="T64" fmla="+- 0 6904 6893"/>
                              <a:gd name="T65" fmla="*/ T64 w 435"/>
                              <a:gd name="T66" fmla="+- 0 1466 1181"/>
                              <a:gd name="T67" fmla="*/ 1466 h 435"/>
                              <a:gd name="T68" fmla="+- 0 6935 6893"/>
                              <a:gd name="T69" fmla="*/ T68 w 435"/>
                              <a:gd name="T70" fmla="+- 0 1526 1181"/>
                              <a:gd name="T71" fmla="*/ 1526 h 435"/>
                              <a:gd name="T72" fmla="+- 0 6982 6893"/>
                              <a:gd name="T73" fmla="*/ T72 w 435"/>
                              <a:gd name="T74" fmla="+- 0 1573 1181"/>
                              <a:gd name="T75" fmla="*/ 1573 h 435"/>
                              <a:gd name="T76" fmla="+- 0 7042 6893"/>
                              <a:gd name="T77" fmla="*/ T76 w 435"/>
                              <a:gd name="T78" fmla="+- 0 1604 1181"/>
                              <a:gd name="T79" fmla="*/ 1604 h 435"/>
                              <a:gd name="T80" fmla="+- 0 7111 6893"/>
                              <a:gd name="T81" fmla="*/ T80 w 435"/>
                              <a:gd name="T82" fmla="+- 0 1615 1181"/>
                              <a:gd name="T83" fmla="*/ 161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4" y="285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8"/>
                                </a:lnTo>
                                <a:lnTo>
                                  <a:pt x="346" y="41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5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8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CE9CD1" id="Group 2608" o:spid="_x0000_s1026" style="position:absolute;margin-left:344.4pt;margin-top:58.8pt;width:22.25pt;height:22.25pt;z-index:15831552;mso-position-horizontal-relative:page" coordorigin="6888,1176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">
                <v:shape id="Freeform 2610" o:spid="_x0000_s1027" style="position:absolute;left:6893;top:1180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" path="m218,l149,11,89,41,42,88,11,148,,217r11,68l42,345r47,47l149,423r69,11l286,423r60,-31l393,345r31,-60l435,217,424,148,393,88,346,41,286,11,218,xe" stroked="f">
                  <v:path arrowok="t" o:connecttype="custom" o:connectlocs="218,1181;149,1192;89,1222;42,1269;11,1329;0,1398;11,1466;42,1526;89,1573;149,1604;218,1615;286,1604;346,1573;393,1526;424,1466;435,1398;424,1329;393,1269;346,1222;286,1192;218,1181" o:connectangles="0,0,0,0,0,0,0,0,0,0,0,0,0,0,0,0,0,0,0,0,0"/>
                </v:shape>
                <v:shape id="Freeform 2609" o:spid="_x0000_s1028" style="position:absolute;left:6893;top:1180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" path="m218,434r68,-11l346,392r47,-47l424,285r11,-68l424,148,393,88,346,41,286,11,218,,149,11,89,41,42,88,11,148,,217r11,68l42,345r47,47l149,423r69,11xe" filled="f" strokecolor="#004b94" strokeweight=".5pt">
                  <v:path arrowok="t" o:connecttype="custom" o:connectlocs="218,1615;286,1604;346,1573;393,1526;424,1466;435,1398;424,1329;393,1269;346,1222;286,1192;218,1181;149,1192;89,1222;42,1269;11,1329;0,1398;11,1466;42,1526;89,1573;149,1604;218,1615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spacing w:val="-3"/>
        </w:rPr>
        <w:t>Always</w:t>
      </w:r>
      <w:r>
        <w:rPr>
          <w:spacing w:val="-62"/>
        </w:rPr>
        <w:t xml:space="preserve"> </w:t>
      </w:r>
      <w:r>
        <w:t>6</w:t>
      </w:r>
    </w:p>
    <w:p w14:paraId="08523D8D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560FF53B" w14:textId="77FF861E" w:rsidR="00E66B04" w:rsidRDefault="00C427F2">
      <w:pPr>
        <w:pStyle w:val="BodyText"/>
        <w:spacing w:before="11"/>
        <w:rPr>
          <w:rFonts w:ascii="Tahoma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85632" behindDoc="1" locked="0" layoutInCell="1" allowOverlap="1" wp14:anchorId="5C93AEEA" wp14:editId="55715610">
                <wp:simplePos x="0" y="0"/>
                <wp:positionH relativeFrom="page">
                  <wp:posOffset>6591935</wp:posOffset>
                </wp:positionH>
                <wp:positionV relativeFrom="paragraph">
                  <wp:posOffset>185420</wp:posOffset>
                </wp:positionV>
                <wp:extent cx="282575" cy="282575"/>
                <wp:effectExtent l="0" t="0" r="0" b="0"/>
                <wp:wrapTopAndBottom/>
                <wp:docPr id="555289656" name="Group 2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10381" y="292"/>
                          <a:chExt cx="445" cy="445"/>
                        </a:xfrm>
                      </wpg:grpSpPr>
                      <wps:wsp>
                        <wps:cNvPr id="1426804215" name="Freeform 2607"/>
                        <wps:cNvSpPr>
                          <a:spLocks/>
                        </wps:cNvSpPr>
                        <wps:spPr bwMode="auto">
                          <a:xfrm>
                            <a:off x="10385" y="296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297 297"/>
                              <a:gd name="T3" fmla="*/ 297 h 435"/>
                              <a:gd name="T4" fmla="+- 0 10534 10386"/>
                              <a:gd name="T5" fmla="*/ T4 w 435"/>
                              <a:gd name="T6" fmla="+- 0 308 297"/>
                              <a:gd name="T7" fmla="*/ 308 h 435"/>
                              <a:gd name="T8" fmla="+- 0 10475 10386"/>
                              <a:gd name="T9" fmla="*/ T8 w 435"/>
                              <a:gd name="T10" fmla="+- 0 339 297"/>
                              <a:gd name="T11" fmla="*/ 339 h 435"/>
                              <a:gd name="T12" fmla="+- 0 10428 10386"/>
                              <a:gd name="T13" fmla="*/ T12 w 435"/>
                              <a:gd name="T14" fmla="+- 0 386 297"/>
                              <a:gd name="T15" fmla="*/ 386 h 435"/>
                              <a:gd name="T16" fmla="+- 0 10397 10386"/>
                              <a:gd name="T17" fmla="*/ T16 w 435"/>
                              <a:gd name="T18" fmla="+- 0 446 297"/>
                              <a:gd name="T19" fmla="*/ 446 h 435"/>
                              <a:gd name="T20" fmla="+- 0 10386 10386"/>
                              <a:gd name="T21" fmla="*/ T20 w 435"/>
                              <a:gd name="T22" fmla="+- 0 514 297"/>
                              <a:gd name="T23" fmla="*/ 514 h 435"/>
                              <a:gd name="T24" fmla="+- 0 10397 10386"/>
                              <a:gd name="T25" fmla="*/ T24 w 435"/>
                              <a:gd name="T26" fmla="+- 0 583 297"/>
                              <a:gd name="T27" fmla="*/ 583 h 435"/>
                              <a:gd name="T28" fmla="+- 0 10428 10386"/>
                              <a:gd name="T29" fmla="*/ T28 w 435"/>
                              <a:gd name="T30" fmla="+- 0 643 297"/>
                              <a:gd name="T31" fmla="*/ 643 h 435"/>
                              <a:gd name="T32" fmla="+- 0 10475 10386"/>
                              <a:gd name="T33" fmla="*/ T32 w 435"/>
                              <a:gd name="T34" fmla="+- 0 690 297"/>
                              <a:gd name="T35" fmla="*/ 690 h 435"/>
                              <a:gd name="T36" fmla="+- 0 10534 10386"/>
                              <a:gd name="T37" fmla="*/ T36 w 435"/>
                              <a:gd name="T38" fmla="+- 0 720 297"/>
                              <a:gd name="T39" fmla="*/ 720 h 435"/>
                              <a:gd name="T40" fmla="+- 0 10603 10386"/>
                              <a:gd name="T41" fmla="*/ T40 w 435"/>
                              <a:gd name="T42" fmla="+- 0 732 297"/>
                              <a:gd name="T43" fmla="*/ 732 h 435"/>
                              <a:gd name="T44" fmla="+- 0 10672 10386"/>
                              <a:gd name="T45" fmla="*/ T44 w 435"/>
                              <a:gd name="T46" fmla="+- 0 720 297"/>
                              <a:gd name="T47" fmla="*/ 720 h 435"/>
                              <a:gd name="T48" fmla="+- 0 10731 10386"/>
                              <a:gd name="T49" fmla="*/ T48 w 435"/>
                              <a:gd name="T50" fmla="+- 0 690 297"/>
                              <a:gd name="T51" fmla="*/ 690 h 435"/>
                              <a:gd name="T52" fmla="+- 0 10778 10386"/>
                              <a:gd name="T53" fmla="*/ T52 w 435"/>
                              <a:gd name="T54" fmla="+- 0 643 297"/>
                              <a:gd name="T55" fmla="*/ 643 h 435"/>
                              <a:gd name="T56" fmla="+- 0 10809 10386"/>
                              <a:gd name="T57" fmla="*/ T56 w 435"/>
                              <a:gd name="T58" fmla="+- 0 583 297"/>
                              <a:gd name="T59" fmla="*/ 583 h 435"/>
                              <a:gd name="T60" fmla="+- 0 10820 10386"/>
                              <a:gd name="T61" fmla="*/ T60 w 435"/>
                              <a:gd name="T62" fmla="+- 0 514 297"/>
                              <a:gd name="T63" fmla="*/ 514 h 435"/>
                              <a:gd name="T64" fmla="+- 0 10809 10386"/>
                              <a:gd name="T65" fmla="*/ T64 w 435"/>
                              <a:gd name="T66" fmla="+- 0 446 297"/>
                              <a:gd name="T67" fmla="*/ 446 h 435"/>
                              <a:gd name="T68" fmla="+- 0 10778 10386"/>
                              <a:gd name="T69" fmla="*/ T68 w 435"/>
                              <a:gd name="T70" fmla="+- 0 386 297"/>
                              <a:gd name="T71" fmla="*/ 386 h 435"/>
                              <a:gd name="T72" fmla="+- 0 10731 10386"/>
                              <a:gd name="T73" fmla="*/ T72 w 435"/>
                              <a:gd name="T74" fmla="+- 0 339 297"/>
                              <a:gd name="T75" fmla="*/ 339 h 435"/>
                              <a:gd name="T76" fmla="+- 0 10672 10386"/>
                              <a:gd name="T77" fmla="*/ T76 w 435"/>
                              <a:gd name="T78" fmla="+- 0 308 297"/>
                              <a:gd name="T79" fmla="*/ 308 h 435"/>
                              <a:gd name="T80" fmla="+- 0 10603 10386"/>
                              <a:gd name="T81" fmla="*/ T80 w 435"/>
                              <a:gd name="T82" fmla="+- 0 297 297"/>
                              <a:gd name="T83" fmla="*/ 29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456528" name="Freeform 2606"/>
                        <wps:cNvSpPr>
                          <a:spLocks/>
                        </wps:cNvSpPr>
                        <wps:spPr bwMode="auto">
                          <a:xfrm>
                            <a:off x="10385" y="296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732 297"/>
                              <a:gd name="T3" fmla="*/ 732 h 435"/>
                              <a:gd name="T4" fmla="+- 0 10672 10386"/>
                              <a:gd name="T5" fmla="*/ T4 w 435"/>
                              <a:gd name="T6" fmla="+- 0 720 297"/>
                              <a:gd name="T7" fmla="*/ 720 h 435"/>
                              <a:gd name="T8" fmla="+- 0 10731 10386"/>
                              <a:gd name="T9" fmla="*/ T8 w 435"/>
                              <a:gd name="T10" fmla="+- 0 690 297"/>
                              <a:gd name="T11" fmla="*/ 690 h 435"/>
                              <a:gd name="T12" fmla="+- 0 10778 10386"/>
                              <a:gd name="T13" fmla="*/ T12 w 435"/>
                              <a:gd name="T14" fmla="+- 0 643 297"/>
                              <a:gd name="T15" fmla="*/ 643 h 435"/>
                              <a:gd name="T16" fmla="+- 0 10809 10386"/>
                              <a:gd name="T17" fmla="*/ T16 w 435"/>
                              <a:gd name="T18" fmla="+- 0 583 297"/>
                              <a:gd name="T19" fmla="*/ 583 h 435"/>
                              <a:gd name="T20" fmla="+- 0 10820 10386"/>
                              <a:gd name="T21" fmla="*/ T20 w 435"/>
                              <a:gd name="T22" fmla="+- 0 514 297"/>
                              <a:gd name="T23" fmla="*/ 514 h 435"/>
                              <a:gd name="T24" fmla="+- 0 10809 10386"/>
                              <a:gd name="T25" fmla="*/ T24 w 435"/>
                              <a:gd name="T26" fmla="+- 0 446 297"/>
                              <a:gd name="T27" fmla="*/ 446 h 435"/>
                              <a:gd name="T28" fmla="+- 0 10778 10386"/>
                              <a:gd name="T29" fmla="*/ T28 w 435"/>
                              <a:gd name="T30" fmla="+- 0 386 297"/>
                              <a:gd name="T31" fmla="*/ 386 h 435"/>
                              <a:gd name="T32" fmla="+- 0 10731 10386"/>
                              <a:gd name="T33" fmla="*/ T32 w 435"/>
                              <a:gd name="T34" fmla="+- 0 339 297"/>
                              <a:gd name="T35" fmla="*/ 339 h 435"/>
                              <a:gd name="T36" fmla="+- 0 10672 10386"/>
                              <a:gd name="T37" fmla="*/ T36 w 435"/>
                              <a:gd name="T38" fmla="+- 0 308 297"/>
                              <a:gd name="T39" fmla="*/ 308 h 435"/>
                              <a:gd name="T40" fmla="+- 0 10603 10386"/>
                              <a:gd name="T41" fmla="*/ T40 w 435"/>
                              <a:gd name="T42" fmla="+- 0 297 297"/>
                              <a:gd name="T43" fmla="*/ 297 h 435"/>
                              <a:gd name="T44" fmla="+- 0 10534 10386"/>
                              <a:gd name="T45" fmla="*/ T44 w 435"/>
                              <a:gd name="T46" fmla="+- 0 308 297"/>
                              <a:gd name="T47" fmla="*/ 308 h 435"/>
                              <a:gd name="T48" fmla="+- 0 10475 10386"/>
                              <a:gd name="T49" fmla="*/ T48 w 435"/>
                              <a:gd name="T50" fmla="+- 0 339 297"/>
                              <a:gd name="T51" fmla="*/ 339 h 435"/>
                              <a:gd name="T52" fmla="+- 0 10428 10386"/>
                              <a:gd name="T53" fmla="*/ T52 w 435"/>
                              <a:gd name="T54" fmla="+- 0 386 297"/>
                              <a:gd name="T55" fmla="*/ 386 h 435"/>
                              <a:gd name="T56" fmla="+- 0 10397 10386"/>
                              <a:gd name="T57" fmla="*/ T56 w 435"/>
                              <a:gd name="T58" fmla="+- 0 446 297"/>
                              <a:gd name="T59" fmla="*/ 446 h 435"/>
                              <a:gd name="T60" fmla="+- 0 10386 10386"/>
                              <a:gd name="T61" fmla="*/ T60 w 435"/>
                              <a:gd name="T62" fmla="+- 0 514 297"/>
                              <a:gd name="T63" fmla="*/ 514 h 435"/>
                              <a:gd name="T64" fmla="+- 0 10397 10386"/>
                              <a:gd name="T65" fmla="*/ T64 w 435"/>
                              <a:gd name="T66" fmla="+- 0 583 297"/>
                              <a:gd name="T67" fmla="*/ 583 h 435"/>
                              <a:gd name="T68" fmla="+- 0 10428 10386"/>
                              <a:gd name="T69" fmla="*/ T68 w 435"/>
                              <a:gd name="T70" fmla="+- 0 643 297"/>
                              <a:gd name="T71" fmla="*/ 643 h 435"/>
                              <a:gd name="T72" fmla="+- 0 10475 10386"/>
                              <a:gd name="T73" fmla="*/ T72 w 435"/>
                              <a:gd name="T74" fmla="+- 0 690 297"/>
                              <a:gd name="T75" fmla="*/ 690 h 435"/>
                              <a:gd name="T76" fmla="+- 0 10534 10386"/>
                              <a:gd name="T77" fmla="*/ T76 w 435"/>
                              <a:gd name="T78" fmla="+- 0 720 297"/>
                              <a:gd name="T79" fmla="*/ 720 h 435"/>
                              <a:gd name="T80" fmla="+- 0 10603 10386"/>
                              <a:gd name="T81" fmla="*/ T80 w 435"/>
                              <a:gd name="T82" fmla="+- 0 732 297"/>
                              <a:gd name="T83" fmla="*/ 73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C029B6" id="Group 2605" o:spid="_x0000_s1026" style="position:absolute;margin-left:519.05pt;margin-top:14.6pt;width:22.25pt;height:22.25pt;z-index:-15630848;mso-wrap-distance-left:0;mso-wrap-distance-right:0;mso-position-horizontal-relative:page" coordorigin="10381,292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">
                <v:shape id="Freeform 2607" o:spid="_x0000_s1027" style="position:absolute;left:10385;top:296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" path="m217,l148,11,89,42,42,89,11,149,,217r11,69l42,346r47,47l148,423r69,12l286,423r59,-30l392,346r31,-60l434,217,423,149,392,89,345,42,286,11,217,xe" stroked="f">
                  <v:path arrowok="t" o:connecttype="custom" o:connectlocs="217,297;148,308;89,339;42,386;11,446;0,514;11,583;42,643;89,690;148,720;217,732;286,720;345,690;392,643;423,583;434,514;423,446;392,386;345,339;286,308;217,297" o:connectangles="0,0,0,0,0,0,0,0,0,0,0,0,0,0,0,0,0,0,0,0,0"/>
                </v:shape>
                <v:shape id="Freeform 2606" o:spid="_x0000_s1028" style="position:absolute;left:10385;top:296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" path="m217,435r69,-12l345,393r47,-47l423,286r11,-69l423,149,392,89,345,42,286,11,217,,148,11,89,42,42,89,11,149,,217r11,69l42,346r47,47l148,423r69,12xe" filled="f" strokecolor="#004b94" strokeweight=".5pt">
                  <v:path arrowok="t" o:connecttype="custom" o:connectlocs="217,732;286,720;345,690;392,643;423,583;434,514;423,446;392,386;345,339;286,308;217,297;148,308;89,339;42,386;11,446;0,514;11,583;42,643;89,690;148,720;217,732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3D3FBC50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512827C5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0C8AA130" w14:textId="1A90C40F" w:rsidR="00E66B04" w:rsidRDefault="00C427F2">
      <w:pPr>
        <w:pStyle w:val="BodyText"/>
        <w:spacing w:before="3"/>
        <w:rPr>
          <w:rFonts w:ascii="Tahoma"/>
          <w:b/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86144" behindDoc="1" locked="0" layoutInCell="1" allowOverlap="1" wp14:anchorId="28AA3F6B" wp14:editId="235BF9F4">
                <wp:simplePos x="0" y="0"/>
                <wp:positionH relativeFrom="page">
                  <wp:posOffset>6591935</wp:posOffset>
                </wp:positionH>
                <wp:positionV relativeFrom="paragraph">
                  <wp:posOffset>218440</wp:posOffset>
                </wp:positionV>
                <wp:extent cx="282575" cy="282575"/>
                <wp:effectExtent l="0" t="0" r="0" b="0"/>
                <wp:wrapTopAndBottom/>
                <wp:docPr id="347334304" name="Group 2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10381" y="344"/>
                          <a:chExt cx="445" cy="445"/>
                        </a:xfrm>
                      </wpg:grpSpPr>
                      <wps:wsp>
                        <wps:cNvPr id="1181154468" name="Freeform 2604"/>
                        <wps:cNvSpPr>
                          <a:spLocks/>
                        </wps:cNvSpPr>
                        <wps:spPr bwMode="auto">
                          <a:xfrm>
                            <a:off x="10385" y="349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349 349"/>
                              <a:gd name="T3" fmla="*/ 349 h 435"/>
                              <a:gd name="T4" fmla="+- 0 10534 10386"/>
                              <a:gd name="T5" fmla="*/ T4 w 435"/>
                              <a:gd name="T6" fmla="+- 0 360 349"/>
                              <a:gd name="T7" fmla="*/ 360 h 435"/>
                              <a:gd name="T8" fmla="+- 0 10475 10386"/>
                              <a:gd name="T9" fmla="*/ T8 w 435"/>
                              <a:gd name="T10" fmla="+- 0 391 349"/>
                              <a:gd name="T11" fmla="*/ 391 h 435"/>
                              <a:gd name="T12" fmla="+- 0 10428 10386"/>
                              <a:gd name="T13" fmla="*/ T12 w 435"/>
                              <a:gd name="T14" fmla="+- 0 438 349"/>
                              <a:gd name="T15" fmla="*/ 438 h 435"/>
                              <a:gd name="T16" fmla="+- 0 10397 10386"/>
                              <a:gd name="T17" fmla="*/ T16 w 435"/>
                              <a:gd name="T18" fmla="+- 0 498 349"/>
                              <a:gd name="T19" fmla="*/ 498 h 435"/>
                              <a:gd name="T20" fmla="+- 0 10386 10386"/>
                              <a:gd name="T21" fmla="*/ T20 w 435"/>
                              <a:gd name="T22" fmla="+- 0 567 349"/>
                              <a:gd name="T23" fmla="*/ 567 h 435"/>
                              <a:gd name="T24" fmla="+- 0 10397 10386"/>
                              <a:gd name="T25" fmla="*/ T24 w 435"/>
                              <a:gd name="T26" fmla="+- 0 635 349"/>
                              <a:gd name="T27" fmla="*/ 635 h 435"/>
                              <a:gd name="T28" fmla="+- 0 10428 10386"/>
                              <a:gd name="T29" fmla="*/ T28 w 435"/>
                              <a:gd name="T30" fmla="+- 0 695 349"/>
                              <a:gd name="T31" fmla="*/ 695 h 435"/>
                              <a:gd name="T32" fmla="+- 0 10475 10386"/>
                              <a:gd name="T33" fmla="*/ T32 w 435"/>
                              <a:gd name="T34" fmla="+- 0 742 349"/>
                              <a:gd name="T35" fmla="*/ 742 h 435"/>
                              <a:gd name="T36" fmla="+- 0 10534 10386"/>
                              <a:gd name="T37" fmla="*/ T36 w 435"/>
                              <a:gd name="T38" fmla="+- 0 773 349"/>
                              <a:gd name="T39" fmla="*/ 773 h 435"/>
                              <a:gd name="T40" fmla="+- 0 10603 10386"/>
                              <a:gd name="T41" fmla="*/ T40 w 435"/>
                              <a:gd name="T42" fmla="+- 0 784 349"/>
                              <a:gd name="T43" fmla="*/ 784 h 435"/>
                              <a:gd name="T44" fmla="+- 0 10672 10386"/>
                              <a:gd name="T45" fmla="*/ T44 w 435"/>
                              <a:gd name="T46" fmla="+- 0 773 349"/>
                              <a:gd name="T47" fmla="*/ 773 h 435"/>
                              <a:gd name="T48" fmla="+- 0 10731 10386"/>
                              <a:gd name="T49" fmla="*/ T48 w 435"/>
                              <a:gd name="T50" fmla="+- 0 742 349"/>
                              <a:gd name="T51" fmla="*/ 742 h 435"/>
                              <a:gd name="T52" fmla="+- 0 10778 10386"/>
                              <a:gd name="T53" fmla="*/ T52 w 435"/>
                              <a:gd name="T54" fmla="+- 0 695 349"/>
                              <a:gd name="T55" fmla="*/ 695 h 435"/>
                              <a:gd name="T56" fmla="+- 0 10809 10386"/>
                              <a:gd name="T57" fmla="*/ T56 w 435"/>
                              <a:gd name="T58" fmla="+- 0 635 349"/>
                              <a:gd name="T59" fmla="*/ 635 h 435"/>
                              <a:gd name="T60" fmla="+- 0 10820 10386"/>
                              <a:gd name="T61" fmla="*/ T60 w 435"/>
                              <a:gd name="T62" fmla="+- 0 567 349"/>
                              <a:gd name="T63" fmla="*/ 567 h 435"/>
                              <a:gd name="T64" fmla="+- 0 10809 10386"/>
                              <a:gd name="T65" fmla="*/ T64 w 435"/>
                              <a:gd name="T66" fmla="+- 0 498 349"/>
                              <a:gd name="T67" fmla="*/ 498 h 435"/>
                              <a:gd name="T68" fmla="+- 0 10778 10386"/>
                              <a:gd name="T69" fmla="*/ T68 w 435"/>
                              <a:gd name="T70" fmla="+- 0 438 349"/>
                              <a:gd name="T71" fmla="*/ 438 h 435"/>
                              <a:gd name="T72" fmla="+- 0 10731 10386"/>
                              <a:gd name="T73" fmla="*/ T72 w 435"/>
                              <a:gd name="T74" fmla="+- 0 391 349"/>
                              <a:gd name="T75" fmla="*/ 391 h 435"/>
                              <a:gd name="T76" fmla="+- 0 10672 10386"/>
                              <a:gd name="T77" fmla="*/ T76 w 435"/>
                              <a:gd name="T78" fmla="+- 0 360 349"/>
                              <a:gd name="T79" fmla="*/ 360 h 435"/>
                              <a:gd name="T80" fmla="+- 0 10603 10386"/>
                              <a:gd name="T81" fmla="*/ T80 w 435"/>
                              <a:gd name="T82" fmla="+- 0 349 349"/>
                              <a:gd name="T83" fmla="*/ 34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8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205516" name="Freeform 2603"/>
                        <wps:cNvSpPr>
                          <a:spLocks/>
                        </wps:cNvSpPr>
                        <wps:spPr bwMode="auto">
                          <a:xfrm>
                            <a:off x="10385" y="349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784 349"/>
                              <a:gd name="T3" fmla="*/ 784 h 435"/>
                              <a:gd name="T4" fmla="+- 0 10672 10386"/>
                              <a:gd name="T5" fmla="*/ T4 w 435"/>
                              <a:gd name="T6" fmla="+- 0 773 349"/>
                              <a:gd name="T7" fmla="*/ 773 h 435"/>
                              <a:gd name="T8" fmla="+- 0 10731 10386"/>
                              <a:gd name="T9" fmla="*/ T8 w 435"/>
                              <a:gd name="T10" fmla="+- 0 742 349"/>
                              <a:gd name="T11" fmla="*/ 742 h 435"/>
                              <a:gd name="T12" fmla="+- 0 10778 10386"/>
                              <a:gd name="T13" fmla="*/ T12 w 435"/>
                              <a:gd name="T14" fmla="+- 0 695 349"/>
                              <a:gd name="T15" fmla="*/ 695 h 435"/>
                              <a:gd name="T16" fmla="+- 0 10809 10386"/>
                              <a:gd name="T17" fmla="*/ T16 w 435"/>
                              <a:gd name="T18" fmla="+- 0 635 349"/>
                              <a:gd name="T19" fmla="*/ 635 h 435"/>
                              <a:gd name="T20" fmla="+- 0 10820 10386"/>
                              <a:gd name="T21" fmla="*/ T20 w 435"/>
                              <a:gd name="T22" fmla="+- 0 567 349"/>
                              <a:gd name="T23" fmla="*/ 567 h 435"/>
                              <a:gd name="T24" fmla="+- 0 10809 10386"/>
                              <a:gd name="T25" fmla="*/ T24 w 435"/>
                              <a:gd name="T26" fmla="+- 0 498 349"/>
                              <a:gd name="T27" fmla="*/ 498 h 435"/>
                              <a:gd name="T28" fmla="+- 0 10778 10386"/>
                              <a:gd name="T29" fmla="*/ T28 w 435"/>
                              <a:gd name="T30" fmla="+- 0 438 349"/>
                              <a:gd name="T31" fmla="*/ 438 h 435"/>
                              <a:gd name="T32" fmla="+- 0 10731 10386"/>
                              <a:gd name="T33" fmla="*/ T32 w 435"/>
                              <a:gd name="T34" fmla="+- 0 391 349"/>
                              <a:gd name="T35" fmla="*/ 391 h 435"/>
                              <a:gd name="T36" fmla="+- 0 10672 10386"/>
                              <a:gd name="T37" fmla="*/ T36 w 435"/>
                              <a:gd name="T38" fmla="+- 0 360 349"/>
                              <a:gd name="T39" fmla="*/ 360 h 435"/>
                              <a:gd name="T40" fmla="+- 0 10603 10386"/>
                              <a:gd name="T41" fmla="*/ T40 w 435"/>
                              <a:gd name="T42" fmla="+- 0 349 349"/>
                              <a:gd name="T43" fmla="*/ 349 h 435"/>
                              <a:gd name="T44" fmla="+- 0 10534 10386"/>
                              <a:gd name="T45" fmla="*/ T44 w 435"/>
                              <a:gd name="T46" fmla="+- 0 360 349"/>
                              <a:gd name="T47" fmla="*/ 360 h 435"/>
                              <a:gd name="T48" fmla="+- 0 10475 10386"/>
                              <a:gd name="T49" fmla="*/ T48 w 435"/>
                              <a:gd name="T50" fmla="+- 0 391 349"/>
                              <a:gd name="T51" fmla="*/ 391 h 435"/>
                              <a:gd name="T52" fmla="+- 0 10428 10386"/>
                              <a:gd name="T53" fmla="*/ T52 w 435"/>
                              <a:gd name="T54" fmla="+- 0 438 349"/>
                              <a:gd name="T55" fmla="*/ 438 h 435"/>
                              <a:gd name="T56" fmla="+- 0 10397 10386"/>
                              <a:gd name="T57" fmla="*/ T56 w 435"/>
                              <a:gd name="T58" fmla="+- 0 498 349"/>
                              <a:gd name="T59" fmla="*/ 498 h 435"/>
                              <a:gd name="T60" fmla="+- 0 10386 10386"/>
                              <a:gd name="T61" fmla="*/ T60 w 435"/>
                              <a:gd name="T62" fmla="+- 0 567 349"/>
                              <a:gd name="T63" fmla="*/ 567 h 435"/>
                              <a:gd name="T64" fmla="+- 0 10397 10386"/>
                              <a:gd name="T65" fmla="*/ T64 w 435"/>
                              <a:gd name="T66" fmla="+- 0 635 349"/>
                              <a:gd name="T67" fmla="*/ 635 h 435"/>
                              <a:gd name="T68" fmla="+- 0 10428 10386"/>
                              <a:gd name="T69" fmla="*/ T68 w 435"/>
                              <a:gd name="T70" fmla="+- 0 695 349"/>
                              <a:gd name="T71" fmla="*/ 695 h 435"/>
                              <a:gd name="T72" fmla="+- 0 10475 10386"/>
                              <a:gd name="T73" fmla="*/ T72 w 435"/>
                              <a:gd name="T74" fmla="+- 0 742 349"/>
                              <a:gd name="T75" fmla="*/ 742 h 435"/>
                              <a:gd name="T76" fmla="+- 0 10534 10386"/>
                              <a:gd name="T77" fmla="*/ T76 w 435"/>
                              <a:gd name="T78" fmla="+- 0 773 349"/>
                              <a:gd name="T79" fmla="*/ 773 h 435"/>
                              <a:gd name="T80" fmla="+- 0 10603 10386"/>
                              <a:gd name="T81" fmla="*/ T80 w 435"/>
                              <a:gd name="T82" fmla="+- 0 784 349"/>
                              <a:gd name="T83" fmla="*/ 784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8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FFA4F4" id="Group 2602" o:spid="_x0000_s1026" style="position:absolute;margin-left:519.05pt;margin-top:17.2pt;width:22.25pt;height:22.25pt;z-index:-15630336;mso-wrap-distance-left:0;mso-wrap-distance-right:0;mso-position-horizontal-relative:page" coordorigin="10381,344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">
                <v:shape id="Freeform 2604" o:spid="_x0000_s1027" style="position:absolute;left:10385;top:349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" path="m217,l148,11,89,42,42,89,11,149,,218r11,68l42,346r47,47l148,424r69,11l286,424r59,-31l392,346r31,-60l434,218,423,149,392,89,345,42,286,11,217,xe" stroked="f">
                  <v:path arrowok="t" o:connecttype="custom" o:connectlocs="217,349;148,360;89,391;42,438;11,498;0,567;11,635;42,695;89,742;148,773;217,784;286,773;345,742;392,695;423,635;434,567;423,498;392,438;345,391;286,360;217,349" o:connectangles="0,0,0,0,0,0,0,0,0,0,0,0,0,0,0,0,0,0,0,0,0"/>
                </v:shape>
                <v:shape id="Freeform 2603" o:spid="_x0000_s1028" style="position:absolute;left:10385;top:349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" path="m217,435r69,-11l345,393r47,-47l423,286r11,-68l423,149,392,89,345,42,286,11,217,,148,11,89,42,42,89,11,149,,218r11,68l42,346r47,47l148,424r69,11xe" filled="f" strokecolor="#004b94" strokeweight=".5pt">
                  <v:path arrowok="t" o:connecttype="custom" o:connectlocs="217,784;286,773;345,742;392,695;423,635;434,567;423,498;392,438;345,391;286,360;217,349;148,360;89,391;42,438;11,498;0,567;11,635;42,695;89,742;148,773;217,784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3D566223" w14:textId="77777777" w:rsidR="00E66B04" w:rsidRDefault="00E66B04">
      <w:pPr>
        <w:rPr>
          <w:rFonts w:ascii="Tahoma"/>
          <w:sz w:val="25"/>
        </w:rPr>
        <w:sectPr w:rsidR="00E66B04">
          <w:type w:val="continuous"/>
          <w:pgSz w:w="11910" w:h="16840"/>
          <w:pgMar w:top="720" w:right="180" w:bottom="280" w:left="400" w:header="720" w:footer="720" w:gutter="0"/>
          <w:cols w:num="4" w:space="720" w:equalWidth="0">
            <w:col w:w="4230" w:space="40"/>
            <w:col w:w="2542" w:space="87"/>
            <w:col w:w="2509" w:space="40"/>
            <w:col w:w="1882"/>
          </w:cols>
        </w:sectPr>
      </w:pPr>
    </w:p>
    <w:p w14:paraId="35FFBF4B" w14:textId="5CC79150" w:rsidR="00E66B04" w:rsidRDefault="00C427F2">
      <w:pPr>
        <w:pStyle w:val="BodyText"/>
        <w:spacing w:before="3"/>
        <w:rPr>
          <w:rFonts w:ascii="Tahoma"/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1044480" behindDoc="1" locked="0" layoutInCell="1" allowOverlap="1" wp14:anchorId="264FC1BE" wp14:editId="2A92CCC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1558176354" name="Rectangle 2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C3D3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4519E" id="Rectangle 2601" o:spid="_x0000_s1026" style="position:absolute;margin-left:0;margin-top:0;width:595.3pt;height:841.9pt;z-index:-2227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" fillcolor="#c3d3e5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1044992" behindDoc="1" locked="0" layoutInCell="1" allowOverlap="1" wp14:anchorId="5CC84FA4" wp14:editId="22C28B9A">
                <wp:simplePos x="0" y="0"/>
                <wp:positionH relativeFrom="page">
                  <wp:posOffset>0</wp:posOffset>
                </wp:positionH>
                <wp:positionV relativeFrom="page">
                  <wp:posOffset>252730</wp:posOffset>
                </wp:positionV>
                <wp:extent cx="7560310" cy="936625"/>
                <wp:effectExtent l="0" t="0" r="0" b="0"/>
                <wp:wrapNone/>
                <wp:docPr id="1741507162" name="Group 2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36625"/>
                          <a:chOff x="0" y="398"/>
                          <a:chExt cx="11906" cy="1475"/>
                        </a:xfrm>
                      </wpg:grpSpPr>
                      <wps:wsp>
                        <wps:cNvPr id="784333341" name="Freeform 2600"/>
                        <wps:cNvSpPr>
                          <a:spLocks/>
                        </wps:cNvSpPr>
                        <wps:spPr bwMode="auto">
                          <a:xfrm>
                            <a:off x="0" y="770"/>
                            <a:ext cx="11906" cy="1102"/>
                          </a:xfrm>
                          <a:custGeom>
                            <a:avLst/>
                            <a:gdLst>
                              <a:gd name="T0" fmla="*/ 8437 w 11906"/>
                              <a:gd name="T1" fmla="+- 0 771 771"/>
                              <a:gd name="T2" fmla="*/ 771 h 1102"/>
                              <a:gd name="T3" fmla="*/ 6094 w 11906"/>
                              <a:gd name="T4" fmla="+- 0 794 771"/>
                              <a:gd name="T5" fmla="*/ 794 h 1102"/>
                              <a:gd name="T6" fmla="*/ 4083 w 11906"/>
                              <a:gd name="T7" fmla="+- 0 907 771"/>
                              <a:gd name="T8" fmla="*/ 907 h 1102"/>
                              <a:gd name="T9" fmla="*/ 2760 w 11906"/>
                              <a:gd name="T10" fmla="+- 0 1063 771"/>
                              <a:gd name="T11" fmla="*/ 1063 h 1102"/>
                              <a:gd name="T12" fmla="*/ 1538 w 11906"/>
                              <a:gd name="T13" fmla="+- 0 1368 771"/>
                              <a:gd name="T14" fmla="*/ 1368 h 1102"/>
                              <a:gd name="T15" fmla="*/ 0 w 11906"/>
                              <a:gd name="T16" fmla="+- 0 1872 771"/>
                              <a:gd name="T17" fmla="*/ 1872 h 1102"/>
                              <a:gd name="T18" fmla="*/ 11906 w 11906"/>
                              <a:gd name="T19" fmla="+- 0 1106 771"/>
                              <a:gd name="T20" fmla="*/ 1106 h 1102"/>
                              <a:gd name="T21" fmla="*/ 11476 w 11906"/>
                              <a:gd name="T22" fmla="+- 0 1033 771"/>
                              <a:gd name="T23" fmla="*/ 1033 h 1102"/>
                              <a:gd name="T24" fmla="*/ 10276 w 11906"/>
                              <a:gd name="T25" fmla="+- 0 886 771"/>
                              <a:gd name="T26" fmla="*/ 886 h 1102"/>
                              <a:gd name="T27" fmla="*/ 8437 w 11906"/>
                              <a:gd name="T28" fmla="+- 0 771 771"/>
                              <a:gd name="T29" fmla="*/ 771 h 110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1906" h="1102">
                                <a:moveTo>
                                  <a:pt x="8437" y="0"/>
                                </a:moveTo>
                                <a:lnTo>
                                  <a:pt x="6094" y="23"/>
                                </a:lnTo>
                                <a:lnTo>
                                  <a:pt x="4083" y="136"/>
                                </a:lnTo>
                                <a:lnTo>
                                  <a:pt x="2760" y="292"/>
                                </a:lnTo>
                                <a:lnTo>
                                  <a:pt x="1538" y="597"/>
                                </a:lnTo>
                                <a:lnTo>
                                  <a:pt x="0" y="1101"/>
                                </a:lnTo>
                                <a:lnTo>
                                  <a:pt x="11906" y="335"/>
                                </a:lnTo>
                                <a:lnTo>
                                  <a:pt x="11476" y="262"/>
                                </a:lnTo>
                                <a:lnTo>
                                  <a:pt x="10276" y="115"/>
                                </a:lnTo>
                                <a:lnTo>
                                  <a:pt x="8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B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269768" name="Freeform 2599"/>
                        <wps:cNvSpPr>
                          <a:spLocks/>
                        </wps:cNvSpPr>
                        <wps:spPr bwMode="auto">
                          <a:xfrm>
                            <a:off x="538" y="397"/>
                            <a:ext cx="766" cy="766"/>
                          </a:xfrm>
                          <a:custGeom>
                            <a:avLst/>
                            <a:gdLst>
                              <a:gd name="T0" fmla="+- 0 921 539"/>
                              <a:gd name="T1" fmla="*/ T0 w 766"/>
                              <a:gd name="T2" fmla="+- 0 398 398"/>
                              <a:gd name="T3" fmla="*/ 398 h 766"/>
                              <a:gd name="T4" fmla="+- 0 844 539"/>
                              <a:gd name="T5" fmla="*/ T4 w 766"/>
                              <a:gd name="T6" fmla="+- 0 405 398"/>
                              <a:gd name="T7" fmla="*/ 405 h 766"/>
                              <a:gd name="T8" fmla="+- 0 772 539"/>
                              <a:gd name="T9" fmla="*/ T8 w 766"/>
                              <a:gd name="T10" fmla="+- 0 428 398"/>
                              <a:gd name="T11" fmla="*/ 428 h 766"/>
                              <a:gd name="T12" fmla="+- 0 707 539"/>
                              <a:gd name="T13" fmla="*/ T12 w 766"/>
                              <a:gd name="T14" fmla="+- 0 463 398"/>
                              <a:gd name="T15" fmla="*/ 463 h 766"/>
                              <a:gd name="T16" fmla="+- 0 651 539"/>
                              <a:gd name="T17" fmla="*/ T16 w 766"/>
                              <a:gd name="T18" fmla="+- 0 510 398"/>
                              <a:gd name="T19" fmla="*/ 510 h 766"/>
                              <a:gd name="T20" fmla="+- 0 604 539"/>
                              <a:gd name="T21" fmla="*/ T20 w 766"/>
                              <a:gd name="T22" fmla="+- 0 566 398"/>
                              <a:gd name="T23" fmla="*/ 566 h 766"/>
                              <a:gd name="T24" fmla="+- 0 569 539"/>
                              <a:gd name="T25" fmla="*/ T24 w 766"/>
                              <a:gd name="T26" fmla="+- 0 631 398"/>
                              <a:gd name="T27" fmla="*/ 631 h 766"/>
                              <a:gd name="T28" fmla="+- 0 546 539"/>
                              <a:gd name="T29" fmla="*/ T28 w 766"/>
                              <a:gd name="T30" fmla="+- 0 703 398"/>
                              <a:gd name="T31" fmla="*/ 703 h 766"/>
                              <a:gd name="T32" fmla="+- 0 539 539"/>
                              <a:gd name="T33" fmla="*/ T32 w 766"/>
                              <a:gd name="T34" fmla="+- 0 780 398"/>
                              <a:gd name="T35" fmla="*/ 780 h 766"/>
                              <a:gd name="T36" fmla="+- 0 546 539"/>
                              <a:gd name="T37" fmla="*/ T36 w 766"/>
                              <a:gd name="T38" fmla="+- 0 858 398"/>
                              <a:gd name="T39" fmla="*/ 858 h 766"/>
                              <a:gd name="T40" fmla="+- 0 569 539"/>
                              <a:gd name="T41" fmla="*/ T40 w 766"/>
                              <a:gd name="T42" fmla="+- 0 929 398"/>
                              <a:gd name="T43" fmla="*/ 929 h 766"/>
                              <a:gd name="T44" fmla="+- 0 604 539"/>
                              <a:gd name="T45" fmla="*/ T44 w 766"/>
                              <a:gd name="T46" fmla="+- 0 994 398"/>
                              <a:gd name="T47" fmla="*/ 994 h 766"/>
                              <a:gd name="T48" fmla="+- 0 651 539"/>
                              <a:gd name="T49" fmla="*/ T48 w 766"/>
                              <a:gd name="T50" fmla="+- 0 1051 398"/>
                              <a:gd name="T51" fmla="*/ 1051 h 766"/>
                              <a:gd name="T52" fmla="+- 0 707 539"/>
                              <a:gd name="T53" fmla="*/ T52 w 766"/>
                              <a:gd name="T54" fmla="+- 0 1098 398"/>
                              <a:gd name="T55" fmla="*/ 1098 h 766"/>
                              <a:gd name="T56" fmla="+- 0 772 539"/>
                              <a:gd name="T57" fmla="*/ T56 w 766"/>
                              <a:gd name="T58" fmla="+- 0 1133 398"/>
                              <a:gd name="T59" fmla="*/ 1133 h 766"/>
                              <a:gd name="T60" fmla="+- 0 844 539"/>
                              <a:gd name="T61" fmla="*/ T60 w 766"/>
                              <a:gd name="T62" fmla="+- 0 1155 398"/>
                              <a:gd name="T63" fmla="*/ 1155 h 766"/>
                              <a:gd name="T64" fmla="+- 0 921 539"/>
                              <a:gd name="T65" fmla="*/ T64 w 766"/>
                              <a:gd name="T66" fmla="+- 0 1163 398"/>
                              <a:gd name="T67" fmla="*/ 1163 h 766"/>
                              <a:gd name="T68" fmla="+- 0 998 539"/>
                              <a:gd name="T69" fmla="*/ T68 w 766"/>
                              <a:gd name="T70" fmla="+- 0 1155 398"/>
                              <a:gd name="T71" fmla="*/ 1155 h 766"/>
                              <a:gd name="T72" fmla="+- 0 1070 539"/>
                              <a:gd name="T73" fmla="*/ T72 w 766"/>
                              <a:gd name="T74" fmla="+- 0 1133 398"/>
                              <a:gd name="T75" fmla="*/ 1133 h 766"/>
                              <a:gd name="T76" fmla="+- 0 1135 539"/>
                              <a:gd name="T77" fmla="*/ T76 w 766"/>
                              <a:gd name="T78" fmla="+- 0 1098 398"/>
                              <a:gd name="T79" fmla="*/ 1098 h 766"/>
                              <a:gd name="T80" fmla="+- 0 1192 539"/>
                              <a:gd name="T81" fmla="*/ T80 w 766"/>
                              <a:gd name="T82" fmla="+- 0 1051 398"/>
                              <a:gd name="T83" fmla="*/ 1051 h 766"/>
                              <a:gd name="T84" fmla="+- 0 1239 539"/>
                              <a:gd name="T85" fmla="*/ T84 w 766"/>
                              <a:gd name="T86" fmla="+- 0 994 398"/>
                              <a:gd name="T87" fmla="*/ 994 h 766"/>
                              <a:gd name="T88" fmla="+- 0 1274 539"/>
                              <a:gd name="T89" fmla="*/ T88 w 766"/>
                              <a:gd name="T90" fmla="+- 0 929 398"/>
                              <a:gd name="T91" fmla="*/ 929 h 766"/>
                              <a:gd name="T92" fmla="+- 0 1296 539"/>
                              <a:gd name="T93" fmla="*/ T92 w 766"/>
                              <a:gd name="T94" fmla="+- 0 858 398"/>
                              <a:gd name="T95" fmla="*/ 858 h 766"/>
                              <a:gd name="T96" fmla="+- 0 1304 539"/>
                              <a:gd name="T97" fmla="*/ T96 w 766"/>
                              <a:gd name="T98" fmla="+- 0 780 398"/>
                              <a:gd name="T99" fmla="*/ 780 h 766"/>
                              <a:gd name="T100" fmla="+- 0 1296 539"/>
                              <a:gd name="T101" fmla="*/ T100 w 766"/>
                              <a:gd name="T102" fmla="+- 0 703 398"/>
                              <a:gd name="T103" fmla="*/ 703 h 766"/>
                              <a:gd name="T104" fmla="+- 0 1274 539"/>
                              <a:gd name="T105" fmla="*/ T104 w 766"/>
                              <a:gd name="T106" fmla="+- 0 631 398"/>
                              <a:gd name="T107" fmla="*/ 631 h 766"/>
                              <a:gd name="T108" fmla="+- 0 1239 539"/>
                              <a:gd name="T109" fmla="*/ T108 w 766"/>
                              <a:gd name="T110" fmla="+- 0 566 398"/>
                              <a:gd name="T111" fmla="*/ 566 h 766"/>
                              <a:gd name="T112" fmla="+- 0 1192 539"/>
                              <a:gd name="T113" fmla="*/ T112 w 766"/>
                              <a:gd name="T114" fmla="+- 0 510 398"/>
                              <a:gd name="T115" fmla="*/ 510 h 766"/>
                              <a:gd name="T116" fmla="+- 0 1135 539"/>
                              <a:gd name="T117" fmla="*/ T116 w 766"/>
                              <a:gd name="T118" fmla="+- 0 463 398"/>
                              <a:gd name="T119" fmla="*/ 463 h 766"/>
                              <a:gd name="T120" fmla="+- 0 1070 539"/>
                              <a:gd name="T121" fmla="*/ T120 w 766"/>
                              <a:gd name="T122" fmla="+- 0 428 398"/>
                              <a:gd name="T123" fmla="*/ 428 h 766"/>
                              <a:gd name="T124" fmla="+- 0 998 539"/>
                              <a:gd name="T125" fmla="*/ T124 w 766"/>
                              <a:gd name="T126" fmla="+- 0 405 398"/>
                              <a:gd name="T127" fmla="*/ 405 h 766"/>
                              <a:gd name="T128" fmla="+- 0 921 539"/>
                              <a:gd name="T129" fmla="*/ T128 w 766"/>
                              <a:gd name="T130" fmla="+- 0 398 398"/>
                              <a:gd name="T131" fmla="*/ 398 h 7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66" h="766">
                                <a:moveTo>
                                  <a:pt x="382" y="0"/>
                                </a:moveTo>
                                <a:lnTo>
                                  <a:pt x="305" y="7"/>
                                </a:lnTo>
                                <a:lnTo>
                                  <a:pt x="233" y="30"/>
                                </a:lnTo>
                                <a:lnTo>
                                  <a:pt x="168" y="65"/>
                                </a:lnTo>
                                <a:lnTo>
                                  <a:pt x="112" y="112"/>
                                </a:lnTo>
                                <a:lnTo>
                                  <a:pt x="65" y="168"/>
                                </a:lnTo>
                                <a:lnTo>
                                  <a:pt x="30" y="233"/>
                                </a:lnTo>
                                <a:lnTo>
                                  <a:pt x="7" y="305"/>
                                </a:lnTo>
                                <a:lnTo>
                                  <a:pt x="0" y="382"/>
                                </a:lnTo>
                                <a:lnTo>
                                  <a:pt x="7" y="460"/>
                                </a:lnTo>
                                <a:lnTo>
                                  <a:pt x="30" y="531"/>
                                </a:lnTo>
                                <a:lnTo>
                                  <a:pt x="65" y="596"/>
                                </a:lnTo>
                                <a:lnTo>
                                  <a:pt x="112" y="653"/>
                                </a:lnTo>
                                <a:lnTo>
                                  <a:pt x="168" y="700"/>
                                </a:lnTo>
                                <a:lnTo>
                                  <a:pt x="233" y="735"/>
                                </a:lnTo>
                                <a:lnTo>
                                  <a:pt x="305" y="757"/>
                                </a:lnTo>
                                <a:lnTo>
                                  <a:pt x="382" y="765"/>
                                </a:lnTo>
                                <a:lnTo>
                                  <a:pt x="459" y="757"/>
                                </a:lnTo>
                                <a:lnTo>
                                  <a:pt x="531" y="735"/>
                                </a:lnTo>
                                <a:lnTo>
                                  <a:pt x="596" y="700"/>
                                </a:lnTo>
                                <a:lnTo>
                                  <a:pt x="653" y="653"/>
                                </a:lnTo>
                                <a:lnTo>
                                  <a:pt x="700" y="596"/>
                                </a:lnTo>
                                <a:lnTo>
                                  <a:pt x="735" y="531"/>
                                </a:lnTo>
                                <a:lnTo>
                                  <a:pt x="757" y="460"/>
                                </a:lnTo>
                                <a:lnTo>
                                  <a:pt x="765" y="382"/>
                                </a:lnTo>
                                <a:lnTo>
                                  <a:pt x="757" y="305"/>
                                </a:lnTo>
                                <a:lnTo>
                                  <a:pt x="735" y="233"/>
                                </a:lnTo>
                                <a:lnTo>
                                  <a:pt x="700" y="168"/>
                                </a:lnTo>
                                <a:lnTo>
                                  <a:pt x="653" y="112"/>
                                </a:lnTo>
                                <a:lnTo>
                                  <a:pt x="596" y="65"/>
                                </a:lnTo>
                                <a:lnTo>
                                  <a:pt x="531" y="30"/>
                                </a:lnTo>
                                <a:lnTo>
                                  <a:pt x="459" y="7"/>
                                </a:lnTo>
                                <a:lnTo>
                                  <a:pt x="3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9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3155F1" id="Group 2598" o:spid="_x0000_s1026" style="position:absolute;margin-left:0;margin-top:19.9pt;width:595.3pt;height:73.75pt;z-index:-22271488;mso-position-horizontal-relative:page;mso-position-vertical-relative:page" coordorigin=",398" coordsize="11906,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">
                <v:shape id="Freeform 2600" o:spid="_x0000_s1027" style="position:absolute;top:770;width:11906;height:1102;visibility:visible;mso-wrap-style:square;v-text-anchor:top" coordsize="11906,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" path="m8437,l6094,23,4083,136,2760,292,1538,597,,1101,11906,335r-430,-73l10276,115,8437,xe" fillcolor="#004b94" stroked="f">
                  <v:path arrowok="t" o:connecttype="custom" o:connectlocs="8437,771;6094,794;4083,907;2760,1063;1538,1368;0,1872;11906,1106;11476,1033;10276,886;8437,771" o:connectangles="0,0,0,0,0,0,0,0,0,0"/>
                </v:shape>
                <v:shape id="Freeform 2599" o:spid="_x0000_s1028" style="position:absolute;left:538;top:397;width:766;height:766;visibility:visible;mso-wrap-style:square;v-text-anchor:top" coordsize="766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" path="m382,l305,7,233,30,168,65r-56,47l65,168,30,233,7,305,,382r7,78l30,531r35,65l112,653r56,47l233,735r72,22l382,765r77,-8l531,735r65,-35l653,653r47,-57l735,531r22,-71l765,382r-8,-77l735,233,700,168,653,112,596,65,531,30,459,7,382,xe" fillcolor="#4179aa" stroked="f">
                  <v:path arrowok="t" o:connecttype="custom" o:connectlocs="382,398;305,405;233,428;168,463;112,510;65,566;30,631;7,703;0,780;7,858;30,929;65,994;112,1051;168,1098;233,1133;305,1155;382,1163;459,1155;531,1133;596,1098;653,1051;700,994;735,929;757,858;765,780;757,703;735,631;700,566;653,510;596,463;531,428;459,405;382,398" o:connectangles="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2F5A6D46" w14:textId="46984E24" w:rsidR="00E66B04" w:rsidRDefault="00C427F2">
      <w:pPr>
        <w:pStyle w:val="BodyText"/>
        <w:spacing w:line="20" w:lineRule="exact"/>
        <w:ind w:left="445"/>
        <w:rPr>
          <w:rFonts w:ascii="Tahoma"/>
          <w:sz w:val="2"/>
        </w:rPr>
      </w:pPr>
      <w:r>
        <w:rPr>
          <w:rFonts w:ascii="Tahoma"/>
          <w:noProof/>
          <w:sz w:val="2"/>
        </w:rPr>
        <mc:AlternateContent>
          <mc:Choice Requires="wpg">
            <w:drawing>
              <wp:inline distT="0" distB="0" distL="0" distR="0" wp14:anchorId="0BA43A92" wp14:editId="27D8E364">
                <wp:extent cx="6480175" cy="6350"/>
                <wp:effectExtent l="6350" t="1905" r="9525" b="10795"/>
                <wp:docPr id="1536999842" name="Group 2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6350"/>
                          <a:chOff x="0" y="0"/>
                          <a:chExt cx="10205" cy="10"/>
                        </a:xfrm>
                      </wpg:grpSpPr>
                      <wps:wsp>
                        <wps:cNvPr id="1703540301" name="Line 259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20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7C0739" id="Group 2596" o:spid="_x0000_s1026" style="width:510.25pt;height:.5pt;mso-position-horizontal-relative:char;mso-position-vertical-relative:line" coordsize="1020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">
                <v:line id="Line 2597" o:spid="_x0000_s1027" style="position:absolute;visibility:visible;mso-wrap-style:square" from="0,5" to="1020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" strokecolor="#004b94" strokeweight=".5pt"/>
                <w10:anchorlock/>
              </v:group>
            </w:pict>
          </mc:Fallback>
        </mc:AlternateContent>
      </w:r>
    </w:p>
    <w:p w14:paraId="3B1EE5C8" w14:textId="77777777" w:rsidR="00E66B04" w:rsidRDefault="00E66B04">
      <w:pPr>
        <w:pStyle w:val="BodyText"/>
        <w:spacing w:before="2"/>
        <w:rPr>
          <w:rFonts w:ascii="Tahoma"/>
          <w:b/>
          <w:sz w:val="11"/>
        </w:rPr>
      </w:pPr>
    </w:p>
    <w:p w14:paraId="2B61EAD8" w14:textId="004938F2" w:rsidR="00E66B04" w:rsidRDefault="00C427F2">
      <w:pPr>
        <w:pStyle w:val="ListParagraph"/>
        <w:numPr>
          <w:ilvl w:val="0"/>
          <w:numId w:val="11"/>
        </w:numPr>
        <w:tabs>
          <w:tab w:val="left" w:pos="791"/>
        </w:tabs>
        <w:spacing w:before="101" w:line="237" w:lineRule="auto"/>
        <w:ind w:right="7326"/>
        <w:rPr>
          <w:rFonts w:ascii="Verdan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833600" behindDoc="0" locked="0" layoutInCell="1" allowOverlap="1" wp14:anchorId="7E836ED4" wp14:editId="3EF5D273">
                <wp:simplePos x="0" y="0"/>
                <wp:positionH relativeFrom="page">
                  <wp:posOffset>3288665</wp:posOffset>
                </wp:positionH>
                <wp:positionV relativeFrom="paragraph">
                  <wp:posOffset>261620</wp:posOffset>
                </wp:positionV>
                <wp:extent cx="282575" cy="282575"/>
                <wp:effectExtent l="0" t="0" r="0" b="0"/>
                <wp:wrapNone/>
                <wp:docPr id="1360144635" name="Group 2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5179" y="412"/>
                          <a:chExt cx="445" cy="445"/>
                        </a:xfrm>
                      </wpg:grpSpPr>
                      <wps:wsp>
                        <wps:cNvPr id="2059345470" name="Freeform 2589"/>
                        <wps:cNvSpPr>
                          <a:spLocks/>
                        </wps:cNvSpPr>
                        <wps:spPr bwMode="auto">
                          <a:xfrm>
                            <a:off x="5184" y="417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417 417"/>
                              <a:gd name="T3" fmla="*/ 417 h 435"/>
                              <a:gd name="T4" fmla="+- 0 5333 5184"/>
                              <a:gd name="T5" fmla="*/ T4 w 435"/>
                              <a:gd name="T6" fmla="+- 0 428 417"/>
                              <a:gd name="T7" fmla="*/ 428 h 435"/>
                              <a:gd name="T8" fmla="+- 0 5273 5184"/>
                              <a:gd name="T9" fmla="*/ T8 w 435"/>
                              <a:gd name="T10" fmla="+- 0 459 417"/>
                              <a:gd name="T11" fmla="*/ 459 h 435"/>
                              <a:gd name="T12" fmla="+- 0 5226 5184"/>
                              <a:gd name="T13" fmla="*/ T12 w 435"/>
                              <a:gd name="T14" fmla="+- 0 506 417"/>
                              <a:gd name="T15" fmla="*/ 506 h 435"/>
                              <a:gd name="T16" fmla="+- 0 5195 5184"/>
                              <a:gd name="T17" fmla="*/ T16 w 435"/>
                              <a:gd name="T18" fmla="+- 0 566 417"/>
                              <a:gd name="T19" fmla="*/ 566 h 435"/>
                              <a:gd name="T20" fmla="+- 0 5184 5184"/>
                              <a:gd name="T21" fmla="*/ T20 w 435"/>
                              <a:gd name="T22" fmla="+- 0 634 417"/>
                              <a:gd name="T23" fmla="*/ 634 h 435"/>
                              <a:gd name="T24" fmla="+- 0 5195 5184"/>
                              <a:gd name="T25" fmla="*/ T24 w 435"/>
                              <a:gd name="T26" fmla="+- 0 703 417"/>
                              <a:gd name="T27" fmla="*/ 703 h 435"/>
                              <a:gd name="T28" fmla="+- 0 5226 5184"/>
                              <a:gd name="T29" fmla="*/ T28 w 435"/>
                              <a:gd name="T30" fmla="+- 0 763 417"/>
                              <a:gd name="T31" fmla="*/ 763 h 435"/>
                              <a:gd name="T32" fmla="+- 0 5273 5184"/>
                              <a:gd name="T33" fmla="*/ T32 w 435"/>
                              <a:gd name="T34" fmla="+- 0 810 417"/>
                              <a:gd name="T35" fmla="*/ 810 h 435"/>
                              <a:gd name="T36" fmla="+- 0 5333 5184"/>
                              <a:gd name="T37" fmla="*/ T36 w 435"/>
                              <a:gd name="T38" fmla="+- 0 841 417"/>
                              <a:gd name="T39" fmla="*/ 841 h 435"/>
                              <a:gd name="T40" fmla="+- 0 5401 5184"/>
                              <a:gd name="T41" fmla="*/ T40 w 435"/>
                              <a:gd name="T42" fmla="+- 0 852 417"/>
                              <a:gd name="T43" fmla="*/ 852 h 435"/>
                              <a:gd name="T44" fmla="+- 0 5470 5184"/>
                              <a:gd name="T45" fmla="*/ T44 w 435"/>
                              <a:gd name="T46" fmla="+- 0 841 417"/>
                              <a:gd name="T47" fmla="*/ 841 h 435"/>
                              <a:gd name="T48" fmla="+- 0 5530 5184"/>
                              <a:gd name="T49" fmla="*/ T48 w 435"/>
                              <a:gd name="T50" fmla="+- 0 810 417"/>
                              <a:gd name="T51" fmla="*/ 810 h 435"/>
                              <a:gd name="T52" fmla="+- 0 5577 5184"/>
                              <a:gd name="T53" fmla="*/ T52 w 435"/>
                              <a:gd name="T54" fmla="+- 0 763 417"/>
                              <a:gd name="T55" fmla="*/ 763 h 435"/>
                              <a:gd name="T56" fmla="+- 0 5608 5184"/>
                              <a:gd name="T57" fmla="*/ T56 w 435"/>
                              <a:gd name="T58" fmla="+- 0 703 417"/>
                              <a:gd name="T59" fmla="*/ 703 h 435"/>
                              <a:gd name="T60" fmla="+- 0 5619 5184"/>
                              <a:gd name="T61" fmla="*/ T60 w 435"/>
                              <a:gd name="T62" fmla="+- 0 634 417"/>
                              <a:gd name="T63" fmla="*/ 634 h 435"/>
                              <a:gd name="T64" fmla="+- 0 5608 5184"/>
                              <a:gd name="T65" fmla="*/ T64 w 435"/>
                              <a:gd name="T66" fmla="+- 0 566 417"/>
                              <a:gd name="T67" fmla="*/ 566 h 435"/>
                              <a:gd name="T68" fmla="+- 0 5577 5184"/>
                              <a:gd name="T69" fmla="*/ T68 w 435"/>
                              <a:gd name="T70" fmla="+- 0 506 417"/>
                              <a:gd name="T71" fmla="*/ 506 h 435"/>
                              <a:gd name="T72" fmla="+- 0 5530 5184"/>
                              <a:gd name="T73" fmla="*/ T72 w 435"/>
                              <a:gd name="T74" fmla="+- 0 459 417"/>
                              <a:gd name="T75" fmla="*/ 459 h 435"/>
                              <a:gd name="T76" fmla="+- 0 5470 5184"/>
                              <a:gd name="T77" fmla="*/ T76 w 435"/>
                              <a:gd name="T78" fmla="+- 0 428 417"/>
                              <a:gd name="T79" fmla="*/ 428 h 435"/>
                              <a:gd name="T80" fmla="+- 0 5401 5184"/>
                              <a:gd name="T81" fmla="*/ T80 w 435"/>
                              <a:gd name="T82" fmla="+- 0 417 417"/>
                              <a:gd name="T83" fmla="*/ 41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382788" name="Freeform 2588"/>
                        <wps:cNvSpPr>
                          <a:spLocks/>
                        </wps:cNvSpPr>
                        <wps:spPr bwMode="auto">
                          <a:xfrm>
                            <a:off x="5184" y="417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852 417"/>
                              <a:gd name="T3" fmla="*/ 852 h 435"/>
                              <a:gd name="T4" fmla="+- 0 5470 5184"/>
                              <a:gd name="T5" fmla="*/ T4 w 435"/>
                              <a:gd name="T6" fmla="+- 0 841 417"/>
                              <a:gd name="T7" fmla="*/ 841 h 435"/>
                              <a:gd name="T8" fmla="+- 0 5530 5184"/>
                              <a:gd name="T9" fmla="*/ T8 w 435"/>
                              <a:gd name="T10" fmla="+- 0 810 417"/>
                              <a:gd name="T11" fmla="*/ 810 h 435"/>
                              <a:gd name="T12" fmla="+- 0 5577 5184"/>
                              <a:gd name="T13" fmla="*/ T12 w 435"/>
                              <a:gd name="T14" fmla="+- 0 763 417"/>
                              <a:gd name="T15" fmla="*/ 763 h 435"/>
                              <a:gd name="T16" fmla="+- 0 5608 5184"/>
                              <a:gd name="T17" fmla="*/ T16 w 435"/>
                              <a:gd name="T18" fmla="+- 0 703 417"/>
                              <a:gd name="T19" fmla="*/ 703 h 435"/>
                              <a:gd name="T20" fmla="+- 0 5619 5184"/>
                              <a:gd name="T21" fmla="*/ T20 w 435"/>
                              <a:gd name="T22" fmla="+- 0 634 417"/>
                              <a:gd name="T23" fmla="*/ 634 h 435"/>
                              <a:gd name="T24" fmla="+- 0 5608 5184"/>
                              <a:gd name="T25" fmla="*/ T24 w 435"/>
                              <a:gd name="T26" fmla="+- 0 566 417"/>
                              <a:gd name="T27" fmla="*/ 566 h 435"/>
                              <a:gd name="T28" fmla="+- 0 5577 5184"/>
                              <a:gd name="T29" fmla="*/ T28 w 435"/>
                              <a:gd name="T30" fmla="+- 0 506 417"/>
                              <a:gd name="T31" fmla="*/ 506 h 435"/>
                              <a:gd name="T32" fmla="+- 0 5530 5184"/>
                              <a:gd name="T33" fmla="*/ T32 w 435"/>
                              <a:gd name="T34" fmla="+- 0 459 417"/>
                              <a:gd name="T35" fmla="*/ 459 h 435"/>
                              <a:gd name="T36" fmla="+- 0 5470 5184"/>
                              <a:gd name="T37" fmla="*/ T36 w 435"/>
                              <a:gd name="T38" fmla="+- 0 428 417"/>
                              <a:gd name="T39" fmla="*/ 428 h 435"/>
                              <a:gd name="T40" fmla="+- 0 5401 5184"/>
                              <a:gd name="T41" fmla="*/ T40 w 435"/>
                              <a:gd name="T42" fmla="+- 0 417 417"/>
                              <a:gd name="T43" fmla="*/ 417 h 435"/>
                              <a:gd name="T44" fmla="+- 0 5333 5184"/>
                              <a:gd name="T45" fmla="*/ T44 w 435"/>
                              <a:gd name="T46" fmla="+- 0 428 417"/>
                              <a:gd name="T47" fmla="*/ 428 h 435"/>
                              <a:gd name="T48" fmla="+- 0 5273 5184"/>
                              <a:gd name="T49" fmla="*/ T48 w 435"/>
                              <a:gd name="T50" fmla="+- 0 459 417"/>
                              <a:gd name="T51" fmla="*/ 459 h 435"/>
                              <a:gd name="T52" fmla="+- 0 5226 5184"/>
                              <a:gd name="T53" fmla="*/ T52 w 435"/>
                              <a:gd name="T54" fmla="+- 0 506 417"/>
                              <a:gd name="T55" fmla="*/ 506 h 435"/>
                              <a:gd name="T56" fmla="+- 0 5195 5184"/>
                              <a:gd name="T57" fmla="*/ T56 w 435"/>
                              <a:gd name="T58" fmla="+- 0 566 417"/>
                              <a:gd name="T59" fmla="*/ 566 h 435"/>
                              <a:gd name="T60" fmla="+- 0 5184 5184"/>
                              <a:gd name="T61" fmla="*/ T60 w 435"/>
                              <a:gd name="T62" fmla="+- 0 634 417"/>
                              <a:gd name="T63" fmla="*/ 634 h 435"/>
                              <a:gd name="T64" fmla="+- 0 5195 5184"/>
                              <a:gd name="T65" fmla="*/ T64 w 435"/>
                              <a:gd name="T66" fmla="+- 0 703 417"/>
                              <a:gd name="T67" fmla="*/ 703 h 435"/>
                              <a:gd name="T68" fmla="+- 0 5226 5184"/>
                              <a:gd name="T69" fmla="*/ T68 w 435"/>
                              <a:gd name="T70" fmla="+- 0 763 417"/>
                              <a:gd name="T71" fmla="*/ 763 h 435"/>
                              <a:gd name="T72" fmla="+- 0 5273 5184"/>
                              <a:gd name="T73" fmla="*/ T72 w 435"/>
                              <a:gd name="T74" fmla="+- 0 810 417"/>
                              <a:gd name="T75" fmla="*/ 810 h 435"/>
                              <a:gd name="T76" fmla="+- 0 5333 5184"/>
                              <a:gd name="T77" fmla="*/ T76 w 435"/>
                              <a:gd name="T78" fmla="+- 0 841 417"/>
                              <a:gd name="T79" fmla="*/ 841 h 435"/>
                              <a:gd name="T80" fmla="+- 0 5401 5184"/>
                              <a:gd name="T81" fmla="*/ T80 w 435"/>
                              <a:gd name="T82" fmla="+- 0 852 417"/>
                              <a:gd name="T83" fmla="*/ 85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50CC08" id="Group 2587" o:spid="_x0000_s1026" style="position:absolute;margin-left:258.95pt;margin-top:20.6pt;width:22.25pt;height:22.25pt;z-index:15833600;mso-position-horizontal-relative:page" coordorigin="5179,412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">
                <v:shape id="Freeform 2589" o:spid="_x0000_s1027" style="position:absolute;left:5184;top:417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" path="m217,l149,11,89,42,42,89,11,149,,217r11,69l42,346r47,47l149,424r68,11l286,424r60,-31l393,346r31,-60l435,217,424,149,393,89,346,42,286,11,217,xe" stroked="f">
                  <v:path arrowok="t" o:connecttype="custom" o:connectlocs="217,417;149,428;89,459;42,506;11,566;0,634;11,703;42,763;89,810;149,841;217,852;286,841;346,810;393,763;424,703;435,634;424,566;393,506;346,459;286,428;217,417" o:connectangles="0,0,0,0,0,0,0,0,0,0,0,0,0,0,0,0,0,0,0,0,0"/>
                </v:shape>
                <v:shape id="Freeform 2588" o:spid="_x0000_s1028" style="position:absolute;left:5184;top:417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" path="m217,435r69,-11l346,393r47,-47l424,286r11,-69l424,149,393,89,346,42,286,11,217,,149,11,89,42,42,89,11,149,,217r11,69l42,346r47,47l149,424r68,11xe" filled="f" strokecolor="#004b94" strokeweight=".5pt">
                  <v:path arrowok="t" o:connecttype="custom" o:connectlocs="217,852;286,841;346,810;393,763;424,703;435,634;424,566;393,506;346,459;286,428;217,417;149,428;89,459;42,506;11,566;0,634;11,703;42,763;89,810;149,841;217,852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834112" behindDoc="0" locked="0" layoutInCell="1" allowOverlap="1" wp14:anchorId="133FC26A" wp14:editId="5153F75C">
                <wp:simplePos x="0" y="0"/>
                <wp:positionH relativeFrom="page">
                  <wp:posOffset>3827145</wp:posOffset>
                </wp:positionH>
                <wp:positionV relativeFrom="paragraph">
                  <wp:posOffset>261620</wp:posOffset>
                </wp:positionV>
                <wp:extent cx="282575" cy="282575"/>
                <wp:effectExtent l="0" t="0" r="0" b="0"/>
                <wp:wrapNone/>
                <wp:docPr id="1867891281" name="Group 2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027" y="412"/>
                          <a:chExt cx="445" cy="445"/>
                        </a:xfrm>
                      </wpg:grpSpPr>
                      <wps:wsp>
                        <wps:cNvPr id="1390176517" name="Freeform 2586"/>
                        <wps:cNvSpPr>
                          <a:spLocks/>
                        </wps:cNvSpPr>
                        <wps:spPr bwMode="auto">
                          <a:xfrm>
                            <a:off x="6031" y="417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417 417"/>
                              <a:gd name="T3" fmla="*/ 417 h 435"/>
                              <a:gd name="T4" fmla="+- 0 6180 6032"/>
                              <a:gd name="T5" fmla="*/ T4 w 435"/>
                              <a:gd name="T6" fmla="+- 0 428 417"/>
                              <a:gd name="T7" fmla="*/ 428 h 435"/>
                              <a:gd name="T8" fmla="+- 0 6121 6032"/>
                              <a:gd name="T9" fmla="*/ T8 w 435"/>
                              <a:gd name="T10" fmla="+- 0 459 417"/>
                              <a:gd name="T11" fmla="*/ 459 h 435"/>
                              <a:gd name="T12" fmla="+- 0 6074 6032"/>
                              <a:gd name="T13" fmla="*/ T12 w 435"/>
                              <a:gd name="T14" fmla="+- 0 506 417"/>
                              <a:gd name="T15" fmla="*/ 506 h 435"/>
                              <a:gd name="T16" fmla="+- 0 6043 6032"/>
                              <a:gd name="T17" fmla="*/ T16 w 435"/>
                              <a:gd name="T18" fmla="+- 0 566 417"/>
                              <a:gd name="T19" fmla="*/ 566 h 435"/>
                              <a:gd name="T20" fmla="+- 0 6032 6032"/>
                              <a:gd name="T21" fmla="*/ T20 w 435"/>
                              <a:gd name="T22" fmla="+- 0 634 417"/>
                              <a:gd name="T23" fmla="*/ 634 h 435"/>
                              <a:gd name="T24" fmla="+- 0 6043 6032"/>
                              <a:gd name="T25" fmla="*/ T24 w 435"/>
                              <a:gd name="T26" fmla="+- 0 703 417"/>
                              <a:gd name="T27" fmla="*/ 703 h 435"/>
                              <a:gd name="T28" fmla="+- 0 6074 6032"/>
                              <a:gd name="T29" fmla="*/ T28 w 435"/>
                              <a:gd name="T30" fmla="+- 0 763 417"/>
                              <a:gd name="T31" fmla="*/ 763 h 435"/>
                              <a:gd name="T32" fmla="+- 0 6121 6032"/>
                              <a:gd name="T33" fmla="*/ T32 w 435"/>
                              <a:gd name="T34" fmla="+- 0 810 417"/>
                              <a:gd name="T35" fmla="*/ 810 h 435"/>
                              <a:gd name="T36" fmla="+- 0 6180 6032"/>
                              <a:gd name="T37" fmla="*/ T36 w 435"/>
                              <a:gd name="T38" fmla="+- 0 841 417"/>
                              <a:gd name="T39" fmla="*/ 841 h 435"/>
                              <a:gd name="T40" fmla="+- 0 6249 6032"/>
                              <a:gd name="T41" fmla="*/ T40 w 435"/>
                              <a:gd name="T42" fmla="+- 0 852 417"/>
                              <a:gd name="T43" fmla="*/ 852 h 435"/>
                              <a:gd name="T44" fmla="+- 0 6318 6032"/>
                              <a:gd name="T45" fmla="*/ T44 w 435"/>
                              <a:gd name="T46" fmla="+- 0 841 417"/>
                              <a:gd name="T47" fmla="*/ 841 h 435"/>
                              <a:gd name="T48" fmla="+- 0 6377 6032"/>
                              <a:gd name="T49" fmla="*/ T48 w 435"/>
                              <a:gd name="T50" fmla="+- 0 810 417"/>
                              <a:gd name="T51" fmla="*/ 810 h 435"/>
                              <a:gd name="T52" fmla="+- 0 6424 6032"/>
                              <a:gd name="T53" fmla="*/ T52 w 435"/>
                              <a:gd name="T54" fmla="+- 0 763 417"/>
                              <a:gd name="T55" fmla="*/ 763 h 435"/>
                              <a:gd name="T56" fmla="+- 0 6455 6032"/>
                              <a:gd name="T57" fmla="*/ T56 w 435"/>
                              <a:gd name="T58" fmla="+- 0 703 417"/>
                              <a:gd name="T59" fmla="*/ 703 h 435"/>
                              <a:gd name="T60" fmla="+- 0 6466 6032"/>
                              <a:gd name="T61" fmla="*/ T60 w 435"/>
                              <a:gd name="T62" fmla="+- 0 634 417"/>
                              <a:gd name="T63" fmla="*/ 634 h 435"/>
                              <a:gd name="T64" fmla="+- 0 6455 6032"/>
                              <a:gd name="T65" fmla="*/ T64 w 435"/>
                              <a:gd name="T66" fmla="+- 0 566 417"/>
                              <a:gd name="T67" fmla="*/ 566 h 435"/>
                              <a:gd name="T68" fmla="+- 0 6424 6032"/>
                              <a:gd name="T69" fmla="*/ T68 w 435"/>
                              <a:gd name="T70" fmla="+- 0 506 417"/>
                              <a:gd name="T71" fmla="*/ 506 h 435"/>
                              <a:gd name="T72" fmla="+- 0 6377 6032"/>
                              <a:gd name="T73" fmla="*/ T72 w 435"/>
                              <a:gd name="T74" fmla="+- 0 459 417"/>
                              <a:gd name="T75" fmla="*/ 459 h 435"/>
                              <a:gd name="T76" fmla="+- 0 6318 6032"/>
                              <a:gd name="T77" fmla="*/ T76 w 435"/>
                              <a:gd name="T78" fmla="+- 0 428 417"/>
                              <a:gd name="T79" fmla="*/ 428 h 435"/>
                              <a:gd name="T80" fmla="+- 0 6249 6032"/>
                              <a:gd name="T81" fmla="*/ T80 w 435"/>
                              <a:gd name="T82" fmla="+- 0 417 417"/>
                              <a:gd name="T83" fmla="*/ 41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446641" name="Freeform 2585"/>
                        <wps:cNvSpPr>
                          <a:spLocks/>
                        </wps:cNvSpPr>
                        <wps:spPr bwMode="auto">
                          <a:xfrm>
                            <a:off x="6031" y="417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852 417"/>
                              <a:gd name="T3" fmla="*/ 852 h 435"/>
                              <a:gd name="T4" fmla="+- 0 6318 6032"/>
                              <a:gd name="T5" fmla="*/ T4 w 435"/>
                              <a:gd name="T6" fmla="+- 0 841 417"/>
                              <a:gd name="T7" fmla="*/ 841 h 435"/>
                              <a:gd name="T8" fmla="+- 0 6377 6032"/>
                              <a:gd name="T9" fmla="*/ T8 w 435"/>
                              <a:gd name="T10" fmla="+- 0 810 417"/>
                              <a:gd name="T11" fmla="*/ 810 h 435"/>
                              <a:gd name="T12" fmla="+- 0 6424 6032"/>
                              <a:gd name="T13" fmla="*/ T12 w 435"/>
                              <a:gd name="T14" fmla="+- 0 763 417"/>
                              <a:gd name="T15" fmla="*/ 763 h 435"/>
                              <a:gd name="T16" fmla="+- 0 6455 6032"/>
                              <a:gd name="T17" fmla="*/ T16 w 435"/>
                              <a:gd name="T18" fmla="+- 0 703 417"/>
                              <a:gd name="T19" fmla="*/ 703 h 435"/>
                              <a:gd name="T20" fmla="+- 0 6466 6032"/>
                              <a:gd name="T21" fmla="*/ T20 w 435"/>
                              <a:gd name="T22" fmla="+- 0 634 417"/>
                              <a:gd name="T23" fmla="*/ 634 h 435"/>
                              <a:gd name="T24" fmla="+- 0 6455 6032"/>
                              <a:gd name="T25" fmla="*/ T24 w 435"/>
                              <a:gd name="T26" fmla="+- 0 566 417"/>
                              <a:gd name="T27" fmla="*/ 566 h 435"/>
                              <a:gd name="T28" fmla="+- 0 6424 6032"/>
                              <a:gd name="T29" fmla="*/ T28 w 435"/>
                              <a:gd name="T30" fmla="+- 0 506 417"/>
                              <a:gd name="T31" fmla="*/ 506 h 435"/>
                              <a:gd name="T32" fmla="+- 0 6377 6032"/>
                              <a:gd name="T33" fmla="*/ T32 w 435"/>
                              <a:gd name="T34" fmla="+- 0 459 417"/>
                              <a:gd name="T35" fmla="*/ 459 h 435"/>
                              <a:gd name="T36" fmla="+- 0 6318 6032"/>
                              <a:gd name="T37" fmla="*/ T36 w 435"/>
                              <a:gd name="T38" fmla="+- 0 428 417"/>
                              <a:gd name="T39" fmla="*/ 428 h 435"/>
                              <a:gd name="T40" fmla="+- 0 6249 6032"/>
                              <a:gd name="T41" fmla="*/ T40 w 435"/>
                              <a:gd name="T42" fmla="+- 0 417 417"/>
                              <a:gd name="T43" fmla="*/ 417 h 435"/>
                              <a:gd name="T44" fmla="+- 0 6180 6032"/>
                              <a:gd name="T45" fmla="*/ T44 w 435"/>
                              <a:gd name="T46" fmla="+- 0 428 417"/>
                              <a:gd name="T47" fmla="*/ 428 h 435"/>
                              <a:gd name="T48" fmla="+- 0 6121 6032"/>
                              <a:gd name="T49" fmla="*/ T48 w 435"/>
                              <a:gd name="T50" fmla="+- 0 459 417"/>
                              <a:gd name="T51" fmla="*/ 459 h 435"/>
                              <a:gd name="T52" fmla="+- 0 6074 6032"/>
                              <a:gd name="T53" fmla="*/ T52 w 435"/>
                              <a:gd name="T54" fmla="+- 0 506 417"/>
                              <a:gd name="T55" fmla="*/ 506 h 435"/>
                              <a:gd name="T56" fmla="+- 0 6043 6032"/>
                              <a:gd name="T57" fmla="*/ T56 w 435"/>
                              <a:gd name="T58" fmla="+- 0 566 417"/>
                              <a:gd name="T59" fmla="*/ 566 h 435"/>
                              <a:gd name="T60" fmla="+- 0 6032 6032"/>
                              <a:gd name="T61" fmla="*/ T60 w 435"/>
                              <a:gd name="T62" fmla="+- 0 634 417"/>
                              <a:gd name="T63" fmla="*/ 634 h 435"/>
                              <a:gd name="T64" fmla="+- 0 6043 6032"/>
                              <a:gd name="T65" fmla="*/ T64 w 435"/>
                              <a:gd name="T66" fmla="+- 0 703 417"/>
                              <a:gd name="T67" fmla="*/ 703 h 435"/>
                              <a:gd name="T68" fmla="+- 0 6074 6032"/>
                              <a:gd name="T69" fmla="*/ T68 w 435"/>
                              <a:gd name="T70" fmla="+- 0 763 417"/>
                              <a:gd name="T71" fmla="*/ 763 h 435"/>
                              <a:gd name="T72" fmla="+- 0 6121 6032"/>
                              <a:gd name="T73" fmla="*/ T72 w 435"/>
                              <a:gd name="T74" fmla="+- 0 810 417"/>
                              <a:gd name="T75" fmla="*/ 810 h 435"/>
                              <a:gd name="T76" fmla="+- 0 6180 6032"/>
                              <a:gd name="T77" fmla="*/ T76 w 435"/>
                              <a:gd name="T78" fmla="+- 0 841 417"/>
                              <a:gd name="T79" fmla="*/ 841 h 435"/>
                              <a:gd name="T80" fmla="+- 0 6249 6032"/>
                              <a:gd name="T81" fmla="*/ T80 w 435"/>
                              <a:gd name="T82" fmla="+- 0 852 417"/>
                              <a:gd name="T83" fmla="*/ 85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C06E4" id="Group 2584" o:spid="_x0000_s1026" style="position:absolute;margin-left:301.35pt;margin-top:20.6pt;width:22.25pt;height:22.25pt;z-index:15834112;mso-position-horizontal-relative:page" coordorigin="6027,412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">
                <v:shape id="Freeform 2586" o:spid="_x0000_s1027" style="position:absolute;left:6031;top:417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" path="m217,l148,11,89,42,42,89,11,149,,217r11,69l42,346r47,47l148,424r69,11l286,424r59,-31l392,346r31,-60l434,217,423,149,392,89,345,42,286,11,217,xe" stroked="f">
                  <v:path arrowok="t" o:connecttype="custom" o:connectlocs="217,417;148,428;89,459;42,506;11,566;0,634;11,703;42,763;89,810;148,841;217,852;286,841;345,810;392,763;423,703;434,634;423,566;392,506;345,459;286,428;217,417" o:connectangles="0,0,0,0,0,0,0,0,0,0,0,0,0,0,0,0,0,0,0,0,0"/>
                </v:shape>
                <v:shape id="Freeform 2585" o:spid="_x0000_s1028" style="position:absolute;left:6031;top:417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" path="m217,435r69,-11l345,393r47,-47l423,286r11,-69l423,149,392,89,345,42,286,11,217,,148,11,89,42,42,89,11,149,,217r11,69l42,346r47,47l148,424r69,11xe" filled="f" strokecolor="#004b94" strokeweight=".5pt">
                  <v:path arrowok="t" o:connecttype="custom" o:connectlocs="217,852;286,841;345,810;392,763;423,703;434,634;423,566;392,506;345,459;286,428;217,417;148,428;89,459;42,506;11,566;0,634;11,703;42,763;89,810;148,841;217,852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834624" behindDoc="0" locked="0" layoutInCell="1" allowOverlap="1" wp14:anchorId="101218AE" wp14:editId="4CAE3A13">
                <wp:simplePos x="0" y="0"/>
                <wp:positionH relativeFrom="page">
                  <wp:posOffset>4373880</wp:posOffset>
                </wp:positionH>
                <wp:positionV relativeFrom="paragraph">
                  <wp:posOffset>261620</wp:posOffset>
                </wp:positionV>
                <wp:extent cx="282575" cy="282575"/>
                <wp:effectExtent l="0" t="0" r="0" b="0"/>
                <wp:wrapNone/>
                <wp:docPr id="1838560039" name="Group 2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888" y="412"/>
                          <a:chExt cx="445" cy="445"/>
                        </a:xfrm>
                      </wpg:grpSpPr>
                      <wps:wsp>
                        <wps:cNvPr id="1473213261" name="Freeform 2583"/>
                        <wps:cNvSpPr>
                          <a:spLocks/>
                        </wps:cNvSpPr>
                        <wps:spPr bwMode="auto">
                          <a:xfrm>
                            <a:off x="6893" y="417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417 417"/>
                              <a:gd name="T3" fmla="*/ 417 h 435"/>
                              <a:gd name="T4" fmla="+- 0 7042 6893"/>
                              <a:gd name="T5" fmla="*/ T4 w 435"/>
                              <a:gd name="T6" fmla="+- 0 428 417"/>
                              <a:gd name="T7" fmla="*/ 428 h 435"/>
                              <a:gd name="T8" fmla="+- 0 6982 6893"/>
                              <a:gd name="T9" fmla="*/ T8 w 435"/>
                              <a:gd name="T10" fmla="+- 0 459 417"/>
                              <a:gd name="T11" fmla="*/ 459 h 435"/>
                              <a:gd name="T12" fmla="+- 0 6935 6893"/>
                              <a:gd name="T13" fmla="*/ T12 w 435"/>
                              <a:gd name="T14" fmla="+- 0 506 417"/>
                              <a:gd name="T15" fmla="*/ 506 h 435"/>
                              <a:gd name="T16" fmla="+- 0 6904 6893"/>
                              <a:gd name="T17" fmla="*/ T16 w 435"/>
                              <a:gd name="T18" fmla="+- 0 566 417"/>
                              <a:gd name="T19" fmla="*/ 566 h 435"/>
                              <a:gd name="T20" fmla="+- 0 6893 6893"/>
                              <a:gd name="T21" fmla="*/ T20 w 435"/>
                              <a:gd name="T22" fmla="+- 0 634 417"/>
                              <a:gd name="T23" fmla="*/ 634 h 435"/>
                              <a:gd name="T24" fmla="+- 0 6904 6893"/>
                              <a:gd name="T25" fmla="*/ T24 w 435"/>
                              <a:gd name="T26" fmla="+- 0 703 417"/>
                              <a:gd name="T27" fmla="*/ 703 h 435"/>
                              <a:gd name="T28" fmla="+- 0 6935 6893"/>
                              <a:gd name="T29" fmla="*/ T28 w 435"/>
                              <a:gd name="T30" fmla="+- 0 763 417"/>
                              <a:gd name="T31" fmla="*/ 763 h 435"/>
                              <a:gd name="T32" fmla="+- 0 6982 6893"/>
                              <a:gd name="T33" fmla="*/ T32 w 435"/>
                              <a:gd name="T34" fmla="+- 0 810 417"/>
                              <a:gd name="T35" fmla="*/ 810 h 435"/>
                              <a:gd name="T36" fmla="+- 0 7042 6893"/>
                              <a:gd name="T37" fmla="*/ T36 w 435"/>
                              <a:gd name="T38" fmla="+- 0 841 417"/>
                              <a:gd name="T39" fmla="*/ 841 h 435"/>
                              <a:gd name="T40" fmla="+- 0 7111 6893"/>
                              <a:gd name="T41" fmla="*/ T40 w 435"/>
                              <a:gd name="T42" fmla="+- 0 852 417"/>
                              <a:gd name="T43" fmla="*/ 852 h 435"/>
                              <a:gd name="T44" fmla="+- 0 7179 6893"/>
                              <a:gd name="T45" fmla="*/ T44 w 435"/>
                              <a:gd name="T46" fmla="+- 0 841 417"/>
                              <a:gd name="T47" fmla="*/ 841 h 435"/>
                              <a:gd name="T48" fmla="+- 0 7239 6893"/>
                              <a:gd name="T49" fmla="*/ T48 w 435"/>
                              <a:gd name="T50" fmla="+- 0 810 417"/>
                              <a:gd name="T51" fmla="*/ 810 h 435"/>
                              <a:gd name="T52" fmla="+- 0 7286 6893"/>
                              <a:gd name="T53" fmla="*/ T52 w 435"/>
                              <a:gd name="T54" fmla="+- 0 763 417"/>
                              <a:gd name="T55" fmla="*/ 763 h 435"/>
                              <a:gd name="T56" fmla="+- 0 7317 6893"/>
                              <a:gd name="T57" fmla="*/ T56 w 435"/>
                              <a:gd name="T58" fmla="+- 0 703 417"/>
                              <a:gd name="T59" fmla="*/ 703 h 435"/>
                              <a:gd name="T60" fmla="+- 0 7328 6893"/>
                              <a:gd name="T61" fmla="*/ T60 w 435"/>
                              <a:gd name="T62" fmla="+- 0 634 417"/>
                              <a:gd name="T63" fmla="*/ 634 h 435"/>
                              <a:gd name="T64" fmla="+- 0 7317 6893"/>
                              <a:gd name="T65" fmla="*/ T64 w 435"/>
                              <a:gd name="T66" fmla="+- 0 566 417"/>
                              <a:gd name="T67" fmla="*/ 566 h 435"/>
                              <a:gd name="T68" fmla="+- 0 7286 6893"/>
                              <a:gd name="T69" fmla="*/ T68 w 435"/>
                              <a:gd name="T70" fmla="+- 0 506 417"/>
                              <a:gd name="T71" fmla="*/ 506 h 435"/>
                              <a:gd name="T72" fmla="+- 0 7239 6893"/>
                              <a:gd name="T73" fmla="*/ T72 w 435"/>
                              <a:gd name="T74" fmla="+- 0 459 417"/>
                              <a:gd name="T75" fmla="*/ 459 h 435"/>
                              <a:gd name="T76" fmla="+- 0 7179 6893"/>
                              <a:gd name="T77" fmla="*/ T76 w 435"/>
                              <a:gd name="T78" fmla="+- 0 428 417"/>
                              <a:gd name="T79" fmla="*/ 428 h 435"/>
                              <a:gd name="T80" fmla="+- 0 7111 6893"/>
                              <a:gd name="T81" fmla="*/ T80 w 435"/>
                              <a:gd name="T82" fmla="+- 0 417 417"/>
                              <a:gd name="T83" fmla="*/ 41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8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49030" name="Freeform 2582"/>
                        <wps:cNvSpPr>
                          <a:spLocks/>
                        </wps:cNvSpPr>
                        <wps:spPr bwMode="auto">
                          <a:xfrm>
                            <a:off x="6893" y="417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852 417"/>
                              <a:gd name="T3" fmla="*/ 852 h 435"/>
                              <a:gd name="T4" fmla="+- 0 7179 6893"/>
                              <a:gd name="T5" fmla="*/ T4 w 435"/>
                              <a:gd name="T6" fmla="+- 0 841 417"/>
                              <a:gd name="T7" fmla="*/ 841 h 435"/>
                              <a:gd name="T8" fmla="+- 0 7239 6893"/>
                              <a:gd name="T9" fmla="*/ T8 w 435"/>
                              <a:gd name="T10" fmla="+- 0 810 417"/>
                              <a:gd name="T11" fmla="*/ 810 h 435"/>
                              <a:gd name="T12" fmla="+- 0 7286 6893"/>
                              <a:gd name="T13" fmla="*/ T12 w 435"/>
                              <a:gd name="T14" fmla="+- 0 763 417"/>
                              <a:gd name="T15" fmla="*/ 763 h 435"/>
                              <a:gd name="T16" fmla="+- 0 7317 6893"/>
                              <a:gd name="T17" fmla="*/ T16 w 435"/>
                              <a:gd name="T18" fmla="+- 0 703 417"/>
                              <a:gd name="T19" fmla="*/ 703 h 435"/>
                              <a:gd name="T20" fmla="+- 0 7328 6893"/>
                              <a:gd name="T21" fmla="*/ T20 w 435"/>
                              <a:gd name="T22" fmla="+- 0 634 417"/>
                              <a:gd name="T23" fmla="*/ 634 h 435"/>
                              <a:gd name="T24" fmla="+- 0 7317 6893"/>
                              <a:gd name="T25" fmla="*/ T24 w 435"/>
                              <a:gd name="T26" fmla="+- 0 566 417"/>
                              <a:gd name="T27" fmla="*/ 566 h 435"/>
                              <a:gd name="T28" fmla="+- 0 7286 6893"/>
                              <a:gd name="T29" fmla="*/ T28 w 435"/>
                              <a:gd name="T30" fmla="+- 0 506 417"/>
                              <a:gd name="T31" fmla="*/ 506 h 435"/>
                              <a:gd name="T32" fmla="+- 0 7239 6893"/>
                              <a:gd name="T33" fmla="*/ T32 w 435"/>
                              <a:gd name="T34" fmla="+- 0 459 417"/>
                              <a:gd name="T35" fmla="*/ 459 h 435"/>
                              <a:gd name="T36" fmla="+- 0 7179 6893"/>
                              <a:gd name="T37" fmla="*/ T36 w 435"/>
                              <a:gd name="T38" fmla="+- 0 428 417"/>
                              <a:gd name="T39" fmla="*/ 428 h 435"/>
                              <a:gd name="T40" fmla="+- 0 7111 6893"/>
                              <a:gd name="T41" fmla="*/ T40 w 435"/>
                              <a:gd name="T42" fmla="+- 0 417 417"/>
                              <a:gd name="T43" fmla="*/ 417 h 435"/>
                              <a:gd name="T44" fmla="+- 0 7042 6893"/>
                              <a:gd name="T45" fmla="*/ T44 w 435"/>
                              <a:gd name="T46" fmla="+- 0 428 417"/>
                              <a:gd name="T47" fmla="*/ 428 h 435"/>
                              <a:gd name="T48" fmla="+- 0 6982 6893"/>
                              <a:gd name="T49" fmla="*/ T48 w 435"/>
                              <a:gd name="T50" fmla="+- 0 459 417"/>
                              <a:gd name="T51" fmla="*/ 459 h 435"/>
                              <a:gd name="T52" fmla="+- 0 6935 6893"/>
                              <a:gd name="T53" fmla="*/ T52 w 435"/>
                              <a:gd name="T54" fmla="+- 0 506 417"/>
                              <a:gd name="T55" fmla="*/ 506 h 435"/>
                              <a:gd name="T56" fmla="+- 0 6904 6893"/>
                              <a:gd name="T57" fmla="*/ T56 w 435"/>
                              <a:gd name="T58" fmla="+- 0 566 417"/>
                              <a:gd name="T59" fmla="*/ 566 h 435"/>
                              <a:gd name="T60" fmla="+- 0 6893 6893"/>
                              <a:gd name="T61" fmla="*/ T60 w 435"/>
                              <a:gd name="T62" fmla="+- 0 634 417"/>
                              <a:gd name="T63" fmla="*/ 634 h 435"/>
                              <a:gd name="T64" fmla="+- 0 6904 6893"/>
                              <a:gd name="T65" fmla="*/ T64 w 435"/>
                              <a:gd name="T66" fmla="+- 0 703 417"/>
                              <a:gd name="T67" fmla="*/ 703 h 435"/>
                              <a:gd name="T68" fmla="+- 0 6935 6893"/>
                              <a:gd name="T69" fmla="*/ T68 w 435"/>
                              <a:gd name="T70" fmla="+- 0 763 417"/>
                              <a:gd name="T71" fmla="*/ 763 h 435"/>
                              <a:gd name="T72" fmla="+- 0 6982 6893"/>
                              <a:gd name="T73" fmla="*/ T72 w 435"/>
                              <a:gd name="T74" fmla="+- 0 810 417"/>
                              <a:gd name="T75" fmla="*/ 810 h 435"/>
                              <a:gd name="T76" fmla="+- 0 7042 6893"/>
                              <a:gd name="T77" fmla="*/ T76 w 435"/>
                              <a:gd name="T78" fmla="+- 0 841 417"/>
                              <a:gd name="T79" fmla="*/ 841 h 435"/>
                              <a:gd name="T80" fmla="+- 0 7111 6893"/>
                              <a:gd name="T81" fmla="*/ T80 w 435"/>
                              <a:gd name="T82" fmla="+- 0 852 417"/>
                              <a:gd name="T83" fmla="*/ 85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8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7474EA" id="Group 2581" o:spid="_x0000_s1026" style="position:absolute;margin-left:344.4pt;margin-top:20.6pt;width:22.25pt;height:22.25pt;z-index:15834624;mso-position-horizontal-relative:page" coordorigin="6888,412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">
                <v:shape id="Freeform 2583" o:spid="_x0000_s1027" style="position:absolute;left:6893;top:417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" path="m218,l149,11,89,42,42,89,11,149,,217r11,69l42,346r47,47l149,424r69,11l286,424r60,-31l393,346r31,-60l435,217,424,149,393,89,346,42,286,11,218,xe" stroked="f">
                  <v:path arrowok="t" o:connecttype="custom" o:connectlocs="218,417;149,428;89,459;42,506;11,566;0,634;11,703;42,763;89,810;149,841;218,852;286,841;346,810;393,763;424,703;435,634;424,566;393,506;346,459;286,428;218,417" o:connectangles="0,0,0,0,0,0,0,0,0,0,0,0,0,0,0,0,0,0,0,0,0"/>
                </v:shape>
                <v:shape id="Freeform 2582" o:spid="_x0000_s1028" style="position:absolute;left:6893;top:417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" path="m218,435r68,-11l346,393r47,-47l424,286r11,-69l424,149,393,89,346,42,286,11,218,,149,11,89,42,42,89,11,149,,217r11,69l42,346r47,47l149,424r69,11xe" filled="f" strokecolor="#004b94" strokeweight=".5pt">
                  <v:path arrowok="t" o:connecttype="custom" o:connectlocs="218,852;286,841;346,810;393,763;424,703;435,634;424,566;393,506;346,459;286,428;218,417;149,428;89,459;42,506;11,566;0,634;11,703;42,763;89,810;149,841;218,852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835136" behindDoc="0" locked="0" layoutInCell="1" allowOverlap="1" wp14:anchorId="21497938" wp14:editId="2572D0F9">
                <wp:simplePos x="0" y="0"/>
                <wp:positionH relativeFrom="page">
                  <wp:posOffset>4935855</wp:posOffset>
                </wp:positionH>
                <wp:positionV relativeFrom="paragraph">
                  <wp:posOffset>261620</wp:posOffset>
                </wp:positionV>
                <wp:extent cx="282575" cy="282575"/>
                <wp:effectExtent l="0" t="0" r="0" b="0"/>
                <wp:wrapNone/>
                <wp:docPr id="34500632" name="Group 2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7773" y="412"/>
                          <a:chExt cx="445" cy="445"/>
                        </a:xfrm>
                      </wpg:grpSpPr>
                      <wps:wsp>
                        <wps:cNvPr id="894939448" name="Freeform 2580"/>
                        <wps:cNvSpPr>
                          <a:spLocks/>
                        </wps:cNvSpPr>
                        <wps:spPr bwMode="auto">
                          <a:xfrm>
                            <a:off x="7777" y="417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417 417"/>
                              <a:gd name="T3" fmla="*/ 417 h 435"/>
                              <a:gd name="T4" fmla="+- 0 7926 7778"/>
                              <a:gd name="T5" fmla="*/ T4 w 435"/>
                              <a:gd name="T6" fmla="+- 0 428 417"/>
                              <a:gd name="T7" fmla="*/ 428 h 435"/>
                              <a:gd name="T8" fmla="+- 0 7867 7778"/>
                              <a:gd name="T9" fmla="*/ T8 w 435"/>
                              <a:gd name="T10" fmla="+- 0 459 417"/>
                              <a:gd name="T11" fmla="*/ 459 h 435"/>
                              <a:gd name="T12" fmla="+- 0 7820 7778"/>
                              <a:gd name="T13" fmla="*/ T12 w 435"/>
                              <a:gd name="T14" fmla="+- 0 506 417"/>
                              <a:gd name="T15" fmla="*/ 506 h 435"/>
                              <a:gd name="T16" fmla="+- 0 7789 7778"/>
                              <a:gd name="T17" fmla="*/ T16 w 435"/>
                              <a:gd name="T18" fmla="+- 0 566 417"/>
                              <a:gd name="T19" fmla="*/ 566 h 435"/>
                              <a:gd name="T20" fmla="+- 0 7778 7778"/>
                              <a:gd name="T21" fmla="*/ T20 w 435"/>
                              <a:gd name="T22" fmla="+- 0 634 417"/>
                              <a:gd name="T23" fmla="*/ 634 h 435"/>
                              <a:gd name="T24" fmla="+- 0 7789 7778"/>
                              <a:gd name="T25" fmla="*/ T24 w 435"/>
                              <a:gd name="T26" fmla="+- 0 703 417"/>
                              <a:gd name="T27" fmla="*/ 703 h 435"/>
                              <a:gd name="T28" fmla="+- 0 7820 7778"/>
                              <a:gd name="T29" fmla="*/ T28 w 435"/>
                              <a:gd name="T30" fmla="+- 0 763 417"/>
                              <a:gd name="T31" fmla="*/ 763 h 435"/>
                              <a:gd name="T32" fmla="+- 0 7867 7778"/>
                              <a:gd name="T33" fmla="*/ T32 w 435"/>
                              <a:gd name="T34" fmla="+- 0 810 417"/>
                              <a:gd name="T35" fmla="*/ 810 h 435"/>
                              <a:gd name="T36" fmla="+- 0 7926 7778"/>
                              <a:gd name="T37" fmla="*/ T36 w 435"/>
                              <a:gd name="T38" fmla="+- 0 841 417"/>
                              <a:gd name="T39" fmla="*/ 841 h 435"/>
                              <a:gd name="T40" fmla="+- 0 7995 7778"/>
                              <a:gd name="T41" fmla="*/ T40 w 435"/>
                              <a:gd name="T42" fmla="+- 0 852 417"/>
                              <a:gd name="T43" fmla="*/ 852 h 435"/>
                              <a:gd name="T44" fmla="+- 0 8064 7778"/>
                              <a:gd name="T45" fmla="*/ T44 w 435"/>
                              <a:gd name="T46" fmla="+- 0 841 417"/>
                              <a:gd name="T47" fmla="*/ 841 h 435"/>
                              <a:gd name="T48" fmla="+- 0 8123 7778"/>
                              <a:gd name="T49" fmla="*/ T48 w 435"/>
                              <a:gd name="T50" fmla="+- 0 810 417"/>
                              <a:gd name="T51" fmla="*/ 810 h 435"/>
                              <a:gd name="T52" fmla="+- 0 8171 7778"/>
                              <a:gd name="T53" fmla="*/ T52 w 435"/>
                              <a:gd name="T54" fmla="+- 0 763 417"/>
                              <a:gd name="T55" fmla="*/ 763 h 435"/>
                              <a:gd name="T56" fmla="+- 0 8201 7778"/>
                              <a:gd name="T57" fmla="*/ T56 w 435"/>
                              <a:gd name="T58" fmla="+- 0 703 417"/>
                              <a:gd name="T59" fmla="*/ 703 h 435"/>
                              <a:gd name="T60" fmla="+- 0 8212 7778"/>
                              <a:gd name="T61" fmla="*/ T60 w 435"/>
                              <a:gd name="T62" fmla="+- 0 634 417"/>
                              <a:gd name="T63" fmla="*/ 634 h 435"/>
                              <a:gd name="T64" fmla="+- 0 8201 7778"/>
                              <a:gd name="T65" fmla="*/ T64 w 435"/>
                              <a:gd name="T66" fmla="+- 0 566 417"/>
                              <a:gd name="T67" fmla="*/ 566 h 435"/>
                              <a:gd name="T68" fmla="+- 0 8171 7778"/>
                              <a:gd name="T69" fmla="*/ T68 w 435"/>
                              <a:gd name="T70" fmla="+- 0 506 417"/>
                              <a:gd name="T71" fmla="*/ 506 h 435"/>
                              <a:gd name="T72" fmla="+- 0 8123 7778"/>
                              <a:gd name="T73" fmla="*/ T72 w 435"/>
                              <a:gd name="T74" fmla="+- 0 459 417"/>
                              <a:gd name="T75" fmla="*/ 459 h 435"/>
                              <a:gd name="T76" fmla="+- 0 8064 7778"/>
                              <a:gd name="T77" fmla="*/ T76 w 435"/>
                              <a:gd name="T78" fmla="+- 0 428 417"/>
                              <a:gd name="T79" fmla="*/ 428 h 435"/>
                              <a:gd name="T80" fmla="+- 0 7995 7778"/>
                              <a:gd name="T81" fmla="*/ T80 w 435"/>
                              <a:gd name="T82" fmla="+- 0 417 417"/>
                              <a:gd name="T83" fmla="*/ 41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461871" name="Freeform 2579"/>
                        <wps:cNvSpPr>
                          <a:spLocks/>
                        </wps:cNvSpPr>
                        <wps:spPr bwMode="auto">
                          <a:xfrm>
                            <a:off x="7777" y="417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852 417"/>
                              <a:gd name="T3" fmla="*/ 852 h 435"/>
                              <a:gd name="T4" fmla="+- 0 8064 7778"/>
                              <a:gd name="T5" fmla="*/ T4 w 435"/>
                              <a:gd name="T6" fmla="+- 0 841 417"/>
                              <a:gd name="T7" fmla="*/ 841 h 435"/>
                              <a:gd name="T8" fmla="+- 0 8123 7778"/>
                              <a:gd name="T9" fmla="*/ T8 w 435"/>
                              <a:gd name="T10" fmla="+- 0 810 417"/>
                              <a:gd name="T11" fmla="*/ 810 h 435"/>
                              <a:gd name="T12" fmla="+- 0 8171 7778"/>
                              <a:gd name="T13" fmla="*/ T12 w 435"/>
                              <a:gd name="T14" fmla="+- 0 763 417"/>
                              <a:gd name="T15" fmla="*/ 763 h 435"/>
                              <a:gd name="T16" fmla="+- 0 8201 7778"/>
                              <a:gd name="T17" fmla="*/ T16 w 435"/>
                              <a:gd name="T18" fmla="+- 0 703 417"/>
                              <a:gd name="T19" fmla="*/ 703 h 435"/>
                              <a:gd name="T20" fmla="+- 0 8212 7778"/>
                              <a:gd name="T21" fmla="*/ T20 w 435"/>
                              <a:gd name="T22" fmla="+- 0 634 417"/>
                              <a:gd name="T23" fmla="*/ 634 h 435"/>
                              <a:gd name="T24" fmla="+- 0 8201 7778"/>
                              <a:gd name="T25" fmla="*/ T24 w 435"/>
                              <a:gd name="T26" fmla="+- 0 566 417"/>
                              <a:gd name="T27" fmla="*/ 566 h 435"/>
                              <a:gd name="T28" fmla="+- 0 8171 7778"/>
                              <a:gd name="T29" fmla="*/ T28 w 435"/>
                              <a:gd name="T30" fmla="+- 0 506 417"/>
                              <a:gd name="T31" fmla="*/ 506 h 435"/>
                              <a:gd name="T32" fmla="+- 0 8123 7778"/>
                              <a:gd name="T33" fmla="*/ T32 w 435"/>
                              <a:gd name="T34" fmla="+- 0 459 417"/>
                              <a:gd name="T35" fmla="*/ 459 h 435"/>
                              <a:gd name="T36" fmla="+- 0 8064 7778"/>
                              <a:gd name="T37" fmla="*/ T36 w 435"/>
                              <a:gd name="T38" fmla="+- 0 428 417"/>
                              <a:gd name="T39" fmla="*/ 428 h 435"/>
                              <a:gd name="T40" fmla="+- 0 7995 7778"/>
                              <a:gd name="T41" fmla="*/ T40 w 435"/>
                              <a:gd name="T42" fmla="+- 0 417 417"/>
                              <a:gd name="T43" fmla="*/ 417 h 435"/>
                              <a:gd name="T44" fmla="+- 0 7926 7778"/>
                              <a:gd name="T45" fmla="*/ T44 w 435"/>
                              <a:gd name="T46" fmla="+- 0 428 417"/>
                              <a:gd name="T47" fmla="*/ 428 h 435"/>
                              <a:gd name="T48" fmla="+- 0 7867 7778"/>
                              <a:gd name="T49" fmla="*/ T48 w 435"/>
                              <a:gd name="T50" fmla="+- 0 459 417"/>
                              <a:gd name="T51" fmla="*/ 459 h 435"/>
                              <a:gd name="T52" fmla="+- 0 7820 7778"/>
                              <a:gd name="T53" fmla="*/ T52 w 435"/>
                              <a:gd name="T54" fmla="+- 0 506 417"/>
                              <a:gd name="T55" fmla="*/ 506 h 435"/>
                              <a:gd name="T56" fmla="+- 0 7789 7778"/>
                              <a:gd name="T57" fmla="*/ T56 w 435"/>
                              <a:gd name="T58" fmla="+- 0 566 417"/>
                              <a:gd name="T59" fmla="*/ 566 h 435"/>
                              <a:gd name="T60" fmla="+- 0 7778 7778"/>
                              <a:gd name="T61" fmla="*/ T60 w 435"/>
                              <a:gd name="T62" fmla="+- 0 634 417"/>
                              <a:gd name="T63" fmla="*/ 634 h 435"/>
                              <a:gd name="T64" fmla="+- 0 7789 7778"/>
                              <a:gd name="T65" fmla="*/ T64 w 435"/>
                              <a:gd name="T66" fmla="+- 0 703 417"/>
                              <a:gd name="T67" fmla="*/ 703 h 435"/>
                              <a:gd name="T68" fmla="+- 0 7820 7778"/>
                              <a:gd name="T69" fmla="*/ T68 w 435"/>
                              <a:gd name="T70" fmla="+- 0 763 417"/>
                              <a:gd name="T71" fmla="*/ 763 h 435"/>
                              <a:gd name="T72" fmla="+- 0 7867 7778"/>
                              <a:gd name="T73" fmla="*/ T72 w 435"/>
                              <a:gd name="T74" fmla="+- 0 810 417"/>
                              <a:gd name="T75" fmla="*/ 810 h 435"/>
                              <a:gd name="T76" fmla="+- 0 7926 7778"/>
                              <a:gd name="T77" fmla="*/ T76 w 435"/>
                              <a:gd name="T78" fmla="+- 0 841 417"/>
                              <a:gd name="T79" fmla="*/ 841 h 435"/>
                              <a:gd name="T80" fmla="+- 0 7995 7778"/>
                              <a:gd name="T81" fmla="*/ T80 w 435"/>
                              <a:gd name="T82" fmla="+- 0 852 417"/>
                              <a:gd name="T83" fmla="*/ 85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2138B" id="Group 2578" o:spid="_x0000_s1026" style="position:absolute;margin-left:388.65pt;margin-top:20.6pt;width:22.25pt;height:22.25pt;z-index:15835136;mso-position-horizontal-relative:page" coordorigin="7773,412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">
                <v:shape id="Freeform 2580" o:spid="_x0000_s1027" style="position:absolute;left:7777;top:417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" path="m217,l148,11,89,42,42,89,11,149,,217r11,69l42,346r47,47l148,424r69,11l286,424r59,-31l393,346r30,-60l434,217,423,149,393,89,345,42,286,11,217,xe" stroked="f">
                  <v:path arrowok="t" o:connecttype="custom" o:connectlocs="217,417;148,428;89,459;42,506;11,566;0,634;11,703;42,763;89,810;148,841;217,852;286,841;345,810;393,763;423,703;434,634;423,566;393,506;345,459;286,428;217,417" o:connectangles="0,0,0,0,0,0,0,0,0,0,0,0,0,0,0,0,0,0,0,0,0"/>
                </v:shape>
                <v:shape id="Freeform 2579" o:spid="_x0000_s1028" style="position:absolute;left:7777;top:417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" path="m217,435r69,-11l345,393r48,-47l423,286r11,-69l423,149,393,89,345,42,286,11,217,,148,11,89,42,42,89,11,149,,217r11,69l42,346r47,47l148,424r69,11xe" filled="f" strokecolor="#004b94" strokeweight=".5pt">
                  <v:path arrowok="t" o:connecttype="custom" o:connectlocs="217,852;286,841;345,810;393,763;423,703;434,634;423,566;393,506;345,459;286,428;217,417;148,428;89,459;42,506;11,566;0,634;11,703;42,763;89,810;148,841;217,852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835648" behindDoc="0" locked="0" layoutInCell="1" allowOverlap="1" wp14:anchorId="1ABC210D" wp14:editId="25F119C5">
                <wp:simplePos x="0" y="0"/>
                <wp:positionH relativeFrom="page">
                  <wp:posOffset>5490210</wp:posOffset>
                </wp:positionH>
                <wp:positionV relativeFrom="paragraph">
                  <wp:posOffset>261620</wp:posOffset>
                </wp:positionV>
                <wp:extent cx="282575" cy="282575"/>
                <wp:effectExtent l="0" t="0" r="0" b="0"/>
                <wp:wrapNone/>
                <wp:docPr id="629992242" name="Group 2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8646" y="412"/>
                          <a:chExt cx="445" cy="445"/>
                        </a:xfrm>
                      </wpg:grpSpPr>
                      <wps:wsp>
                        <wps:cNvPr id="88684067" name="Freeform 2577"/>
                        <wps:cNvSpPr>
                          <a:spLocks/>
                        </wps:cNvSpPr>
                        <wps:spPr bwMode="auto">
                          <a:xfrm>
                            <a:off x="8650" y="417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417 417"/>
                              <a:gd name="T3" fmla="*/ 417 h 435"/>
                              <a:gd name="T4" fmla="+- 0 8800 8651"/>
                              <a:gd name="T5" fmla="*/ T4 w 435"/>
                              <a:gd name="T6" fmla="+- 0 428 417"/>
                              <a:gd name="T7" fmla="*/ 428 h 435"/>
                              <a:gd name="T8" fmla="+- 0 8740 8651"/>
                              <a:gd name="T9" fmla="*/ T8 w 435"/>
                              <a:gd name="T10" fmla="+- 0 459 417"/>
                              <a:gd name="T11" fmla="*/ 459 h 435"/>
                              <a:gd name="T12" fmla="+- 0 8693 8651"/>
                              <a:gd name="T13" fmla="*/ T12 w 435"/>
                              <a:gd name="T14" fmla="+- 0 506 417"/>
                              <a:gd name="T15" fmla="*/ 506 h 435"/>
                              <a:gd name="T16" fmla="+- 0 8662 8651"/>
                              <a:gd name="T17" fmla="*/ T16 w 435"/>
                              <a:gd name="T18" fmla="+- 0 566 417"/>
                              <a:gd name="T19" fmla="*/ 566 h 435"/>
                              <a:gd name="T20" fmla="+- 0 8651 8651"/>
                              <a:gd name="T21" fmla="*/ T20 w 435"/>
                              <a:gd name="T22" fmla="+- 0 634 417"/>
                              <a:gd name="T23" fmla="*/ 634 h 435"/>
                              <a:gd name="T24" fmla="+- 0 8662 8651"/>
                              <a:gd name="T25" fmla="*/ T24 w 435"/>
                              <a:gd name="T26" fmla="+- 0 703 417"/>
                              <a:gd name="T27" fmla="*/ 703 h 435"/>
                              <a:gd name="T28" fmla="+- 0 8693 8651"/>
                              <a:gd name="T29" fmla="*/ T28 w 435"/>
                              <a:gd name="T30" fmla="+- 0 763 417"/>
                              <a:gd name="T31" fmla="*/ 763 h 435"/>
                              <a:gd name="T32" fmla="+- 0 8740 8651"/>
                              <a:gd name="T33" fmla="*/ T32 w 435"/>
                              <a:gd name="T34" fmla="+- 0 810 417"/>
                              <a:gd name="T35" fmla="*/ 810 h 435"/>
                              <a:gd name="T36" fmla="+- 0 8800 8651"/>
                              <a:gd name="T37" fmla="*/ T36 w 435"/>
                              <a:gd name="T38" fmla="+- 0 841 417"/>
                              <a:gd name="T39" fmla="*/ 841 h 435"/>
                              <a:gd name="T40" fmla="+- 0 8868 8651"/>
                              <a:gd name="T41" fmla="*/ T40 w 435"/>
                              <a:gd name="T42" fmla="+- 0 852 417"/>
                              <a:gd name="T43" fmla="*/ 852 h 435"/>
                              <a:gd name="T44" fmla="+- 0 8937 8651"/>
                              <a:gd name="T45" fmla="*/ T44 w 435"/>
                              <a:gd name="T46" fmla="+- 0 841 417"/>
                              <a:gd name="T47" fmla="*/ 841 h 435"/>
                              <a:gd name="T48" fmla="+- 0 8997 8651"/>
                              <a:gd name="T49" fmla="*/ T48 w 435"/>
                              <a:gd name="T50" fmla="+- 0 810 417"/>
                              <a:gd name="T51" fmla="*/ 810 h 435"/>
                              <a:gd name="T52" fmla="+- 0 9044 8651"/>
                              <a:gd name="T53" fmla="*/ T52 w 435"/>
                              <a:gd name="T54" fmla="+- 0 763 417"/>
                              <a:gd name="T55" fmla="*/ 763 h 435"/>
                              <a:gd name="T56" fmla="+- 0 9074 8651"/>
                              <a:gd name="T57" fmla="*/ T56 w 435"/>
                              <a:gd name="T58" fmla="+- 0 703 417"/>
                              <a:gd name="T59" fmla="*/ 703 h 435"/>
                              <a:gd name="T60" fmla="+- 0 9086 8651"/>
                              <a:gd name="T61" fmla="*/ T60 w 435"/>
                              <a:gd name="T62" fmla="+- 0 634 417"/>
                              <a:gd name="T63" fmla="*/ 634 h 435"/>
                              <a:gd name="T64" fmla="+- 0 9074 8651"/>
                              <a:gd name="T65" fmla="*/ T64 w 435"/>
                              <a:gd name="T66" fmla="+- 0 566 417"/>
                              <a:gd name="T67" fmla="*/ 566 h 435"/>
                              <a:gd name="T68" fmla="+- 0 9044 8651"/>
                              <a:gd name="T69" fmla="*/ T68 w 435"/>
                              <a:gd name="T70" fmla="+- 0 506 417"/>
                              <a:gd name="T71" fmla="*/ 506 h 435"/>
                              <a:gd name="T72" fmla="+- 0 8997 8651"/>
                              <a:gd name="T73" fmla="*/ T72 w 435"/>
                              <a:gd name="T74" fmla="+- 0 459 417"/>
                              <a:gd name="T75" fmla="*/ 459 h 435"/>
                              <a:gd name="T76" fmla="+- 0 8937 8651"/>
                              <a:gd name="T77" fmla="*/ T76 w 435"/>
                              <a:gd name="T78" fmla="+- 0 428 417"/>
                              <a:gd name="T79" fmla="*/ 428 h 435"/>
                              <a:gd name="T80" fmla="+- 0 8868 8651"/>
                              <a:gd name="T81" fmla="*/ T80 w 435"/>
                              <a:gd name="T82" fmla="+- 0 417 417"/>
                              <a:gd name="T83" fmla="*/ 41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757653" name="Freeform 2576"/>
                        <wps:cNvSpPr>
                          <a:spLocks/>
                        </wps:cNvSpPr>
                        <wps:spPr bwMode="auto">
                          <a:xfrm>
                            <a:off x="8650" y="417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852 417"/>
                              <a:gd name="T3" fmla="*/ 852 h 435"/>
                              <a:gd name="T4" fmla="+- 0 8937 8651"/>
                              <a:gd name="T5" fmla="*/ T4 w 435"/>
                              <a:gd name="T6" fmla="+- 0 841 417"/>
                              <a:gd name="T7" fmla="*/ 841 h 435"/>
                              <a:gd name="T8" fmla="+- 0 8997 8651"/>
                              <a:gd name="T9" fmla="*/ T8 w 435"/>
                              <a:gd name="T10" fmla="+- 0 810 417"/>
                              <a:gd name="T11" fmla="*/ 810 h 435"/>
                              <a:gd name="T12" fmla="+- 0 9044 8651"/>
                              <a:gd name="T13" fmla="*/ T12 w 435"/>
                              <a:gd name="T14" fmla="+- 0 763 417"/>
                              <a:gd name="T15" fmla="*/ 763 h 435"/>
                              <a:gd name="T16" fmla="+- 0 9074 8651"/>
                              <a:gd name="T17" fmla="*/ T16 w 435"/>
                              <a:gd name="T18" fmla="+- 0 703 417"/>
                              <a:gd name="T19" fmla="*/ 703 h 435"/>
                              <a:gd name="T20" fmla="+- 0 9086 8651"/>
                              <a:gd name="T21" fmla="*/ T20 w 435"/>
                              <a:gd name="T22" fmla="+- 0 634 417"/>
                              <a:gd name="T23" fmla="*/ 634 h 435"/>
                              <a:gd name="T24" fmla="+- 0 9074 8651"/>
                              <a:gd name="T25" fmla="*/ T24 w 435"/>
                              <a:gd name="T26" fmla="+- 0 566 417"/>
                              <a:gd name="T27" fmla="*/ 566 h 435"/>
                              <a:gd name="T28" fmla="+- 0 9044 8651"/>
                              <a:gd name="T29" fmla="*/ T28 w 435"/>
                              <a:gd name="T30" fmla="+- 0 506 417"/>
                              <a:gd name="T31" fmla="*/ 506 h 435"/>
                              <a:gd name="T32" fmla="+- 0 8997 8651"/>
                              <a:gd name="T33" fmla="*/ T32 w 435"/>
                              <a:gd name="T34" fmla="+- 0 459 417"/>
                              <a:gd name="T35" fmla="*/ 459 h 435"/>
                              <a:gd name="T36" fmla="+- 0 8937 8651"/>
                              <a:gd name="T37" fmla="*/ T36 w 435"/>
                              <a:gd name="T38" fmla="+- 0 428 417"/>
                              <a:gd name="T39" fmla="*/ 428 h 435"/>
                              <a:gd name="T40" fmla="+- 0 8868 8651"/>
                              <a:gd name="T41" fmla="*/ T40 w 435"/>
                              <a:gd name="T42" fmla="+- 0 417 417"/>
                              <a:gd name="T43" fmla="*/ 417 h 435"/>
                              <a:gd name="T44" fmla="+- 0 8800 8651"/>
                              <a:gd name="T45" fmla="*/ T44 w 435"/>
                              <a:gd name="T46" fmla="+- 0 428 417"/>
                              <a:gd name="T47" fmla="*/ 428 h 435"/>
                              <a:gd name="T48" fmla="+- 0 8740 8651"/>
                              <a:gd name="T49" fmla="*/ T48 w 435"/>
                              <a:gd name="T50" fmla="+- 0 459 417"/>
                              <a:gd name="T51" fmla="*/ 459 h 435"/>
                              <a:gd name="T52" fmla="+- 0 8693 8651"/>
                              <a:gd name="T53" fmla="*/ T52 w 435"/>
                              <a:gd name="T54" fmla="+- 0 506 417"/>
                              <a:gd name="T55" fmla="*/ 506 h 435"/>
                              <a:gd name="T56" fmla="+- 0 8662 8651"/>
                              <a:gd name="T57" fmla="*/ T56 w 435"/>
                              <a:gd name="T58" fmla="+- 0 566 417"/>
                              <a:gd name="T59" fmla="*/ 566 h 435"/>
                              <a:gd name="T60" fmla="+- 0 8651 8651"/>
                              <a:gd name="T61" fmla="*/ T60 w 435"/>
                              <a:gd name="T62" fmla="+- 0 634 417"/>
                              <a:gd name="T63" fmla="*/ 634 h 435"/>
                              <a:gd name="T64" fmla="+- 0 8662 8651"/>
                              <a:gd name="T65" fmla="*/ T64 w 435"/>
                              <a:gd name="T66" fmla="+- 0 703 417"/>
                              <a:gd name="T67" fmla="*/ 703 h 435"/>
                              <a:gd name="T68" fmla="+- 0 8693 8651"/>
                              <a:gd name="T69" fmla="*/ T68 w 435"/>
                              <a:gd name="T70" fmla="+- 0 763 417"/>
                              <a:gd name="T71" fmla="*/ 763 h 435"/>
                              <a:gd name="T72" fmla="+- 0 8740 8651"/>
                              <a:gd name="T73" fmla="*/ T72 w 435"/>
                              <a:gd name="T74" fmla="+- 0 810 417"/>
                              <a:gd name="T75" fmla="*/ 810 h 435"/>
                              <a:gd name="T76" fmla="+- 0 8800 8651"/>
                              <a:gd name="T77" fmla="*/ T76 w 435"/>
                              <a:gd name="T78" fmla="+- 0 841 417"/>
                              <a:gd name="T79" fmla="*/ 841 h 435"/>
                              <a:gd name="T80" fmla="+- 0 8868 8651"/>
                              <a:gd name="T81" fmla="*/ T80 w 435"/>
                              <a:gd name="T82" fmla="+- 0 852 417"/>
                              <a:gd name="T83" fmla="*/ 85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C352C" id="Group 2575" o:spid="_x0000_s1026" style="position:absolute;margin-left:432.3pt;margin-top:20.6pt;width:22.25pt;height:22.25pt;z-index:15835648;mso-position-horizontal-relative:page" coordorigin="8646,412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">
                <v:shape id="Freeform 2577" o:spid="_x0000_s1027" style="position:absolute;left:8650;top:417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" path="m217,l149,11,89,42,42,89,11,149,,217r11,69l42,346r47,47l149,424r68,11l286,424r60,-31l393,346r30,-60l435,217,423,149,393,89,346,42,286,11,217,xe" stroked="f">
                  <v:path arrowok="t" o:connecttype="custom" o:connectlocs="217,417;149,428;89,459;42,506;11,566;0,634;11,703;42,763;89,810;149,841;217,852;286,841;346,810;393,763;423,703;435,634;423,566;393,506;346,459;286,428;217,417" o:connectangles="0,0,0,0,0,0,0,0,0,0,0,0,0,0,0,0,0,0,0,0,0"/>
                </v:shape>
                <v:shape id="Freeform 2576" o:spid="_x0000_s1028" style="position:absolute;left:8650;top:417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" path="m217,435r69,-11l346,393r47,-47l423,286r12,-69l423,149,393,89,346,42,286,11,217,,149,11,89,42,42,89,11,149,,217r11,69l42,346r47,47l149,424r68,11xe" filled="f" strokecolor="#004b94" strokeweight=".5pt">
                  <v:path arrowok="t" o:connecttype="custom" o:connectlocs="217,852;286,841;346,810;393,763;423,703;435,634;423,566;393,506;346,459;286,428;217,417;149,428;89,459;42,506;11,566;0,634;11,703;42,763;89,810;149,841;217,852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836160" behindDoc="0" locked="0" layoutInCell="1" allowOverlap="1" wp14:anchorId="3E4CC30B" wp14:editId="4D09851A">
                <wp:simplePos x="0" y="0"/>
                <wp:positionH relativeFrom="page">
                  <wp:posOffset>6046470</wp:posOffset>
                </wp:positionH>
                <wp:positionV relativeFrom="paragraph">
                  <wp:posOffset>261620</wp:posOffset>
                </wp:positionV>
                <wp:extent cx="282575" cy="282575"/>
                <wp:effectExtent l="0" t="0" r="0" b="0"/>
                <wp:wrapNone/>
                <wp:docPr id="1808718858" name="Group 2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9522" y="412"/>
                          <a:chExt cx="445" cy="445"/>
                        </a:xfrm>
                      </wpg:grpSpPr>
                      <wps:wsp>
                        <wps:cNvPr id="663314219" name="Freeform 2574"/>
                        <wps:cNvSpPr>
                          <a:spLocks/>
                        </wps:cNvSpPr>
                        <wps:spPr bwMode="auto">
                          <a:xfrm>
                            <a:off x="9526" y="417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417 417"/>
                              <a:gd name="T3" fmla="*/ 417 h 435"/>
                              <a:gd name="T4" fmla="+- 0 9675 9527"/>
                              <a:gd name="T5" fmla="*/ T4 w 435"/>
                              <a:gd name="T6" fmla="+- 0 428 417"/>
                              <a:gd name="T7" fmla="*/ 428 h 435"/>
                              <a:gd name="T8" fmla="+- 0 9616 9527"/>
                              <a:gd name="T9" fmla="*/ T8 w 435"/>
                              <a:gd name="T10" fmla="+- 0 459 417"/>
                              <a:gd name="T11" fmla="*/ 459 h 435"/>
                              <a:gd name="T12" fmla="+- 0 9569 9527"/>
                              <a:gd name="T13" fmla="*/ T12 w 435"/>
                              <a:gd name="T14" fmla="+- 0 506 417"/>
                              <a:gd name="T15" fmla="*/ 506 h 435"/>
                              <a:gd name="T16" fmla="+- 0 9538 9527"/>
                              <a:gd name="T17" fmla="*/ T16 w 435"/>
                              <a:gd name="T18" fmla="+- 0 566 417"/>
                              <a:gd name="T19" fmla="*/ 566 h 435"/>
                              <a:gd name="T20" fmla="+- 0 9527 9527"/>
                              <a:gd name="T21" fmla="*/ T20 w 435"/>
                              <a:gd name="T22" fmla="+- 0 634 417"/>
                              <a:gd name="T23" fmla="*/ 634 h 435"/>
                              <a:gd name="T24" fmla="+- 0 9538 9527"/>
                              <a:gd name="T25" fmla="*/ T24 w 435"/>
                              <a:gd name="T26" fmla="+- 0 703 417"/>
                              <a:gd name="T27" fmla="*/ 703 h 435"/>
                              <a:gd name="T28" fmla="+- 0 9569 9527"/>
                              <a:gd name="T29" fmla="*/ T28 w 435"/>
                              <a:gd name="T30" fmla="+- 0 763 417"/>
                              <a:gd name="T31" fmla="*/ 763 h 435"/>
                              <a:gd name="T32" fmla="+- 0 9616 9527"/>
                              <a:gd name="T33" fmla="*/ T32 w 435"/>
                              <a:gd name="T34" fmla="+- 0 810 417"/>
                              <a:gd name="T35" fmla="*/ 810 h 435"/>
                              <a:gd name="T36" fmla="+- 0 9675 9527"/>
                              <a:gd name="T37" fmla="*/ T36 w 435"/>
                              <a:gd name="T38" fmla="+- 0 841 417"/>
                              <a:gd name="T39" fmla="*/ 841 h 435"/>
                              <a:gd name="T40" fmla="+- 0 9744 9527"/>
                              <a:gd name="T41" fmla="*/ T40 w 435"/>
                              <a:gd name="T42" fmla="+- 0 852 417"/>
                              <a:gd name="T43" fmla="*/ 852 h 435"/>
                              <a:gd name="T44" fmla="+- 0 9813 9527"/>
                              <a:gd name="T45" fmla="*/ T44 w 435"/>
                              <a:gd name="T46" fmla="+- 0 841 417"/>
                              <a:gd name="T47" fmla="*/ 841 h 435"/>
                              <a:gd name="T48" fmla="+- 0 9872 9527"/>
                              <a:gd name="T49" fmla="*/ T48 w 435"/>
                              <a:gd name="T50" fmla="+- 0 810 417"/>
                              <a:gd name="T51" fmla="*/ 810 h 435"/>
                              <a:gd name="T52" fmla="+- 0 9920 9527"/>
                              <a:gd name="T53" fmla="*/ T52 w 435"/>
                              <a:gd name="T54" fmla="+- 0 763 417"/>
                              <a:gd name="T55" fmla="*/ 763 h 435"/>
                              <a:gd name="T56" fmla="+- 0 9950 9527"/>
                              <a:gd name="T57" fmla="*/ T56 w 435"/>
                              <a:gd name="T58" fmla="+- 0 703 417"/>
                              <a:gd name="T59" fmla="*/ 703 h 435"/>
                              <a:gd name="T60" fmla="+- 0 9961 9527"/>
                              <a:gd name="T61" fmla="*/ T60 w 435"/>
                              <a:gd name="T62" fmla="+- 0 634 417"/>
                              <a:gd name="T63" fmla="*/ 634 h 435"/>
                              <a:gd name="T64" fmla="+- 0 9950 9527"/>
                              <a:gd name="T65" fmla="*/ T64 w 435"/>
                              <a:gd name="T66" fmla="+- 0 566 417"/>
                              <a:gd name="T67" fmla="*/ 566 h 435"/>
                              <a:gd name="T68" fmla="+- 0 9920 9527"/>
                              <a:gd name="T69" fmla="*/ T68 w 435"/>
                              <a:gd name="T70" fmla="+- 0 506 417"/>
                              <a:gd name="T71" fmla="*/ 506 h 435"/>
                              <a:gd name="T72" fmla="+- 0 9872 9527"/>
                              <a:gd name="T73" fmla="*/ T72 w 435"/>
                              <a:gd name="T74" fmla="+- 0 459 417"/>
                              <a:gd name="T75" fmla="*/ 459 h 435"/>
                              <a:gd name="T76" fmla="+- 0 9813 9527"/>
                              <a:gd name="T77" fmla="*/ T76 w 435"/>
                              <a:gd name="T78" fmla="+- 0 428 417"/>
                              <a:gd name="T79" fmla="*/ 428 h 435"/>
                              <a:gd name="T80" fmla="+- 0 9744 9527"/>
                              <a:gd name="T81" fmla="*/ T80 w 435"/>
                              <a:gd name="T82" fmla="+- 0 417 417"/>
                              <a:gd name="T83" fmla="*/ 41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359792" name="Freeform 2573"/>
                        <wps:cNvSpPr>
                          <a:spLocks/>
                        </wps:cNvSpPr>
                        <wps:spPr bwMode="auto">
                          <a:xfrm>
                            <a:off x="9526" y="417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852 417"/>
                              <a:gd name="T3" fmla="*/ 852 h 435"/>
                              <a:gd name="T4" fmla="+- 0 9813 9527"/>
                              <a:gd name="T5" fmla="*/ T4 w 435"/>
                              <a:gd name="T6" fmla="+- 0 841 417"/>
                              <a:gd name="T7" fmla="*/ 841 h 435"/>
                              <a:gd name="T8" fmla="+- 0 9872 9527"/>
                              <a:gd name="T9" fmla="*/ T8 w 435"/>
                              <a:gd name="T10" fmla="+- 0 810 417"/>
                              <a:gd name="T11" fmla="*/ 810 h 435"/>
                              <a:gd name="T12" fmla="+- 0 9920 9527"/>
                              <a:gd name="T13" fmla="*/ T12 w 435"/>
                              <a:gd name="T14" fmla="+- 0 763 417"/>
                              <a:gd name="T15" fmla="*/ 763 h 435"/>
                              <a:gd name="T16" fmla="+- 0 9950 9527"/>
                              <a:gd name="T17" fmla="*/ T16 w 435"/>
                              <a:gd name="T18" fmla="+- 0 703 417"/>
                              <a:gd name="T19" fmla="*/ 703 h 435"/>
                              <a:gd name="T20" fmla="+- 0 9961 9527"/>
                              <a:gd name="T21" fmla="*/ T20 w 435"/>
                              <a:gd name="T22" fmla="+- 0 634 417"/>
                              <a:gd name="T23" fmla="*/ 634 h 435"/>
                              <a:gd name="T24" fmla="+- 0 9950 9527"/>
                              <a:gd name="T25" fmla="*/ T24 w 435"/>
                              <a:gd name="T26" fmla="+- 0 566 417"/>
                              <a:gd name="T27" fmla="*/ 566 h 435"/>
                              <a:gd name="T28" fmla="+- 0 9920 9527"/>
                              <a:gd name="T29" fmla="*/ T28 w 435"/>
                              <a:gd name="T30" fmla="+- 0 506 417"/>
                              <a:gd name="T31" fmla="*/ 506 h 435"/>
                              <a:gd name="T32" fmla="+- 0 9872 9527"/>
                              <a:gd name="T33" fmla="*/ T32 w 435"/>
                              <a:gd name="T34" fmla="+- 0 459 417"/>
                              <a:gd name="T35" fmla="*/ 459 h 435"/>
                              <a:gd name="T36" fmla="+- 0 9813 9527"/>
                              <a:gd name="T37" fmla="*/ T36 w 435"/>
                              <a:gd name="T38" fmla="+- 0 428 417"/>
                              <a:gd name="T39" fmla="*/ 428 h 435"/>
                              <a:gd name="T40" fmla="+- 0 9744 9527"/>
                              <a:gd name="T41" fmla="*/ T40 w 435"/>
                              <a:gd name="T42" fmla="+- 0 417 417"/>
                              <a:gd name="T43" fmla="*/ 417 h 435"/>
                              <a:gd name="T44" fmla="+- 0 9675 9527"/>
                              <a:gd name="T45" fmla="*/ T44 w 435"/>
                              <a:gd name="T46" fmla="+- 0 428 417"/>
                              <a:gd name="T47" fmla="*/ 428 h 435"/>
                              <a:gd name="T48" fmla="+- 0 9616 9527"/>
                              <a:gd name="T49" fmla="*/ T48 w 435"/>
                              <a:gd name="T50" fmla="+- 0 459 417"/>
                              <a:gd name="T51" fmla="*/ 459 h 435"/>
                              <a:gd name="T52" fmla="+- 0 9569 9527"/>
                              <a:gd name="T53" fmla="*/ T52 w 435"/>
                              <a:gd name="T54" fmla="+- 0 506 417"/>
                              <a:gd name="T55" fmla="*/ 506 h 435"/>
                              <a:gd name="T56" fmla="+- 0 9538 9527"/>
                              <a:gd name="T57" fmla="*/ T56 w 435"/>
                              <a:gd name="T58" fmla="+- 0 566 417"/>
                              <a:gd name="T59" fmla="*/ 566 h 435"/>
                              <a:gd name="T60" fmla="+- 0 9527 9527"/>
                              <a:gd name="T61" fmla="*/ T60 w 435"/>
                              <a:gd name="T62" fmla="+- 0 634 417"/>
                              <a:gd name="T63" fmla="*/ 634 h 435"/>
                              <a:gd name="T64" fmla="+- 0 9538 9527"/>
                              <a:gd name="T65" fmla="*/ T64 w 435"/>
                              <a:gd name="T66" fmla="+- 0 703 417"/>
                              <a:gd name="T67" fmla="*/ 703 h 435"/>
                              <a:gd name="T68" fmla="+- 0 9569 9527"/>
                              <a:gd name="T69" fmla="*/ T68 w 435"/>
                              <a:gd name="T70" fmla="+- 0 763 417"/>
                              <a:gd name="T71" fmla="*/ 763 h 435"/>
                              <a:gd name="T72" fmla="+- 0 9616 9527"/>
                              <a:gd name="T73" fmla="*/ T72 w 435"/>
                              <a:gd name="T74" fmla="+- 0 810 417"/>
                              <a:gd name="T75" fmla="*/ 810 h 435"/>
                              <a:gd name="T76" fmla="+- 0 9675 9527"/>
                              <a:gd name="T77" fmla="*/ T76 w 435"/>
                              <a:gd name="T78" fmla="+- 0 841 417"/>
                              <a:gd name="T79" fmla="*/ 841 h 435"/>
                              <a:gd name="T80" fmla="+- 0 9744 9527"/>
                              <a:gd name="T81" fmla="*/ T80 w 435"/>
                              <a:gd name="T82" fmla="+- 0 852 417"/>
                              <a:gd name="T83" fmla="*/ 85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CCBCC7" id="Group 2572" o:spid="_x0000_s1026" style="position:absolute;margin-left:476.1pt;margin-top:20.6pt;width:22.25pt;height:22.25pt;z-index:15836160;mso-position-horizontal-relative:page" coordorigin="9522,412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">
                <v:shape id="Freeform 2574" o:spid="_x0000_s1027" style="position:absolute;left:9526;top:417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" path="m217,l148,11,89,42,42,89,11,149,,217r11,69l42,346r47,47l148,424r69,11l286,424r59,-31l393,346r30,-60l434,217,423,149,393,89,345,42,286,11,217,xe" stroked="f">
                  <v:path arrowok="t" o:connecttype="custom" o:connectlocs="217,417;148,428;89,459;42,506;11,566;0,634;11,703;42,763;89,810;148,841;217,852;286,841;345,810;393,763;423,703;434,634;423,566;393,506;345,459;286,428;217,417" o:connectangles="0,0,0,0,0,0,0,0,0,0,0,0,0,0,0,0,0,0,0,0,0"/>
                </v:shape>
                <v:shape id="Freeform 2573" o:spid="_x0000_s1028" style="position:absolute;left:9526;top:417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" path="m217,435r69,-11l345,393r48,-47l423,286r11,-69l423,149,393,89,345,42,286,11,217,,148,11,89,42,42,89,11,149,,217r11,69l42,346r47,47l148,424r69,11xe" filled="f" strokecolor="#004b94" strokeweight=".5pt">
                  <v:path arrowok="t" o:connecttype="custom" o:connectlocs="217,852;286,841;345,810;393,763;423,703;434,634;423,566;393,506;345,459;286,428;217,417;148,428;89,459;42,506;11,566;0,634;11,703;42,763;89,810;148,841;217,852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836672" behindDoc="0" locked="0" layoutInCell="1" allowOverlap="1" wp14:anchorId="21E3563D" wp14:editId="799BD58A">
                <wp:simplePos x="0" y="0"/>
                <wp:positionH relativeFrom="page">
                  <wp:posOffset>6591935</wp:posOffset>
                </wp:positionH>
                <wp:positionV relativeFrom="paragraph">
                  <wp:posOffset>261620</wp:posOffset>
                </wp:positionV>
                <wp:extent cx="282575" cy="282575"/>
                <wp:effectExtent l="0" t="0" r="0" b="0"/>
                <wp:wrapNone/>
                <wp:docPr id="1083242043" name="Group 2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10381" y="412"/>
                          <a:chExt cx="445" cy="445"/>
                        </a:xfrm>
                      </wpg:grpSpPr>
                      <wps:wsp>
                        <wps:cNvPr id="1568853488" name="Freeform 2571"/>
                        <wps:cNvSpPr>
                          <a:spLocks/>
                        </wps:cNvSpPr>
                        <wps:spPr bwMode="auto">
                          <a:xfrm>
                            <a:off x="10385" y="417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417 417"/>
                              <a:gd name="T3" fmla="*/ 417 h 435"/>
                              <a:gd name="T4" fmla="+- 0 10534 10386"/>
                              <a:gd name="T5" fmla="*/ T4 w 435"/>
                              <a:gd name="T6" fmla="+- 0 428 417"/>
                              <a:gd name="T7" fmla="*/ 428 h 435"/>
                              <a:gd name="T8" fmla="+- 0 10475 10386"/>
                              <a:gd name="T9" fmla="*/ T8 w 435"/>
                              <a:gd name="T10" fmla="+- 0 459 417"/>
                              <a:gd name="T11" fmla="*/ 459 h 435"/>
                              <a:gd name="T12" fmla="+- 0 10428 10386"/>
                              <a:gd name="T13" fmla="*/ T12 w 435"/>
                              <a:gd name="T14" fmla="+- 0 506 417"/>
                              <a:gd name="T15" fmla="*/ 506 h 435"/>
                              <a:gd name="T16" fmla="+- 0 10397 10386"/>
                              <a:gd name="T17" fmla="*/ T16 w 435"/>
                              <a:gd name="T18" fmla="+- 0 566 417"/>
                              <a:gd name="T19" fmla="*/ 566 h 435"/>
                              <a:gd name="T20" fmla="+- 0 10386 10386"/>
                              <a:gd name="T21" fmla="*/ T20 w 435"/>
                              <a:gd name="T22" fmla="+- 0 634 417"/>
                              <a:gd name="T23" fmla="*/ 634 h 435"/>
                              <a:gd name="T24" fmla="+- 0 10397 10386"/>
                              <a:gd name="T25" fmla="*/ T24 w 435"/>
                              <a:gd name="T26" fmla="+- 0 703 417"/>
                              <a:gd name="T27" fmla="*/ 703 h 435"/>
                              <a:gd name="T28" fmla="+- 0 10428 10386"/>
                              <a:gd name="T29" fmla="*/ T28 w 435"/>
                              <a:gd name="T30" fmla="+- 0 763 417"/>
                              <a:gd name="T31" fmla="*/ 763 h 435"/>
                              <a:gd name="T32" fmla="+- 0 10475 10386"/>
                              <a:gd name="T33" fmla="*/ T32 w 435"/>
                              <a:gd name="T34" fmla="+- 0 810 417"/>
                              <a:gd name="T35" fmla="*/ 810 h 435"/>
                              <a:gd name="T36" fmla="+- 0 10534 10386"/>
                              <a:gd name="T37" fmla="*/ T36 w 435"/>
                              <a:gd name="T38" fmla="+- 0 841 417"/>
                              <a:gd name="T39" fmla="*/ 841 h 435"/>
                              <a:gd name="T40" fmla="+- 0 10603 10386"/>
                              <a:gd name="T41" fmla="*/ T40 w 435"/>
                              <a:gd name="T42" fmla="+- 0 852 417"/>
                              <a:gd name="T43" fmla="*/ 852 h 435"/>
                              <a:gd name="T44" fmla="+- 0 10672 10386"/>
                              <a:gd name="T45" fmla="*/ T44 w 435"/>
                              <a:gd name="T46" fmla="+- 0 841 417"/>
                              <a:gd name="T47" fmla="*/ 841 h 435"/>
                              <a:gd name="T48" fmla="+- 0 10731 10386"/>
                              <a:gd name="T49" fmla="*/ T48 w 435"/>
                              <a:gd name="T50" fmla="+- 0 810 417"/>
                              <a:gd name="T51" fmla="*/ 810 h 435"/>
                              <a:gd name="T52" fmla="+- 0 10778 10386"/>
                              <a:gd name="T53" fmla="*/ T52 w 435"/>
                              <a:gd name="T54" fmla="+- 0 763 417"/>
                              <a:gd name="T55" fmla="*/ 763 h 435"/>
                              <a:gd name="T56" fmla="+- 0 10809 10386"/>
                              <a:gd name="T57" fmla="*/ T56 w 435"/>
                              <a:gd name="T58" fmla="+- 0 703 417"/>
                              <a:gd name="T59" fmla="*/ 703 h 435"/>
                              <a:gd name="T60" fmla="+- 0 10820 10386"/>
                              <a:gd name="T61" fmla="*/ T60 w 435"/>
                              <a:gd name="T62" fmla="+- 0 634 417"/>
                              <a:gd name="T63" fmla="*/ 634 h 435"/>
                              <a:gd name="T64" fmla="+- 0 10809 10386"/>
                              <a:gd name="T65" fmla="*/ T64 w 435"/>
                              <a:gd name="T66" fmla="+- 0 566 417"/>
                              <a:gd name="T67" fmla="*/ 566 h 435"/>
                              <a:gd name="T68" fmla="+- 0 10778 10386"/>
                              <a:gd name="T69" fmla="*/ T68 w 435"/>
                              <a:gd name="T70" fmla="+- 0 506 417"/>
                              <a:gd name="T71" fmla="*/ 506 h 435"/>
                              <a:gd name="T72" fmla="+- 0 10731 10386"/>
                              <a:gd name="T73" fmla="*/ T72 w 435"/>
                              <a:gd name="T74" fmla="+- 0 459 417"/>
                              <a:gd name="T75" fmla="*/ 459 h 435"/>
                              <a:gd name="T76" fmla="+- 0 10672 10386"/>
                              <a:gd name="T77" fmla="*/ T76 w 435"/>
                              <a:gd name="T78" fmla="+- 0 428 417"/>
                              <a:gd name="T79" fmla="*/ 428 h 435"/>
                              <a:gd name="T80" fmla="+- 0 10603 10386"/>
                              <a:gd name="T81" fmla="*/ T80 w 435"/>
                              <a:gd name="T82" fmla="+- 0 417 417"/>
                              <a:gd name="T83" fmla="*/ 41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6934379" name="Freeform 2570"/>
                        <wps:cNvSpPr>
                          <a:spLocks/>
                        </wps:cNvSpPr>
                        <wps:spPr bwMode="auto">
                          <a:xfrm>
                            <a:off x="10385" y="417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852 417"/>
                              <a:gd name="T3" fmla="*/ 852 h 435"/>
                              <a:gd name="T4" fmla="+- 0 10672 10386"/>
                              <a:gd name="T5" fmla="*/ T4 w 435"/>
                              <a:gd name="T6" fmla="+- 0 841 417"/>
                              <a:gd name="T7" fmla="*/ 841 h 435"/>
                              <a:gd name="T8" fmla="+- 0 10731 10386"/>
                              <a:gd name="T9" fmla="*/ T8 w 435"/>
                              <a:gd name="T10" fmla="+- 0 810 417"/>
                              <a:gd name="T11" fmla="*/ 810 h 435"/>
                              <a:gd name="T12" fmla="+- 0 10778 10386"/>
                              <a:gd name="T13" fmla="*/ T12 w 435"/>
                              <a:gd name="T14" fmla="+- 0 763 417"/>
                              <a:gd name="T15" fmla="*/ 763 h 435"/>
                              <a:gd name="T16" fmla="+- 0 10809 10386"/>
                              <a:gd name="T17" fmla="*/ T16 w 435"/>
                              <a:gd name="T18" fmla="+- 0 703 417"/>
                              <a:gd name="T19" fmla="*/ 703 h 435"/>
                              <a:gd name="T20" fmla="+- 0 10820 10386"/>
                              <a:gd name="T21" fmla="*/ T20 w 435"/>
                              <a:gd name="T22" fmla="+- 0 634 417"/>
                              <a:gd name="T23" fmla="*/ 634 h 435"/>
                              <a:gd name="T24" fmla="+- 0 10809 10386"/>
                              <a:gd name="T25" fmla="*/ T24 w 435"/>
                              <a:gd name="T26" fmla="+- 0 566 417"/>
                              <a:gd name="T27" fmla="*/ 566 h 435"/>
                              <a:gd name="T28" fmla="+- 0 10778 10386"/>
                              <a:gd name="T29" fmla="*/ T28 w 435"/>
                              <a:gd name="T30" fmla="+- 0 506 417"/>
                              <a:gd name="T31" fmla="*/ 506 h 435"/>
                              <a:gd name="T32" fmla="+- 0 10731 10386"/>
                              <a:gd name="T33" fmla="*/ T32 w 435"/>
                              <a:gd name="T34" fmla="+- 0 459 417"/>
                              <a:gd name="T35" fmla="*/ 459 h 435"/>
                              <a:gd name="T36" fmla="+- 0 10672 10386"/>
                              <a:gd name="T37" fmla="*/ T36 w 435"/>
                              <a:gd name="T38" fmla="+- 0 428 417"/>
                              <a:gd name="T39" fmla="*/ 428 h 435"/>
                              <a:gd name="T40" fmla="+- 0 10603 10386"/>
                              <a:gd name="T41" fmla="*/ T40 w 435"/>
                              <a:gd name="T42" fmla="+- 0 417 417"/>
                              <a:gd name="T43" fmla="*/ 417 h 435"/>
                              <a:gd name="T44" fmla="+- 0 10534 10386"/>
                              <a:gd name="T45" fmla="*/ T44 w 435"/>
                              <a:gd name="T46" fmla="+- 0 428 417"/>
                              <a:gd name="T47" fmla="*/ 428 h 435"/>
                              <a:gd name="T48" fmla="+- 0 10475 10386"/>
                              <a:gd name="T49" fmla="*/ T48 w 435"/>
                              <a:gd name="T50" fmla="+- 0 459 417"/>
                              <a:gd name="T51" fmla="*/ 459 h 435"/>
                              <a:gd name="T52" fmla="+- 0 10428 10386"/>
                              <a:gd name="T53" fmla="*/ T52 w 435"/>
                              <a:gd name="T54" fmla="+- 0 506 417"/>
                              <a:gd name="T55" fmla="*/ 506 h 435"/>
                              <a:gd name="T56" fmla="+- 0 10397 10386"/>
                              <a:gd name="T57" fmla="*/ T56 w 435"/>
                              <a:gd name="T58" fmla="+- 0 566 417"/>
                              <a:gd name="T59" fmla="*/ 566 h 435"/>
                              <a:gd name="T60" fmla="+- 0 10386 10386"/>
                              <a:gd name="T61" fmla="*/ T60 w 435"/>
                              <a:gd name="T62" fmla="+- 0 634 417"/>
                              <a:gd name="T63" fmla="*/ 634 h 435"/>
                              <a:gd name="T64" fmla="+- 0 10397 10386"/>
                              <a:gd name="T65" fmla="*/ T64 w 435"/>
                              <a:gd name="T66" fmla="+- 0 703 417"/>
                              <a:gd name="T67" fmla="*/ 703 h 435"/>
                              <a:gd name="T68" fmla="+- 0 10428 10386"/>
                              <a:gd name="T69" fmla="*/ T68 w 435"/>
                              <a:gd name="T70" fmla="+- 0 763 417"/>
                              <a:gd name="T71" fmla="*/ 763 h 435"/>
                              <a:gd name="T72" fmla="+- 0 10475 10386"/>
                              <a:gd name="T73" fmla="*/ T72 w 435"/>
                              <a:gd name="T74" fmla="+- 0 810 417"/>
                              <a:gd name="T75" fmla="*/ 810 h 435"/>
                              <a:gd name="T76" fmla="+- 0 10534 10386"/>
                              <a:gd name="T77" fmla="*/ T76 w 435"/>
                              <a:gd name="T78" fmla="+- 0 841 417"/>
                              <a:gd name="T79" fmla="*/ 841 h 435"/>
                              <a:gd name="T80" fmla="+- 0 10603 10386"/>
                              <a:gd name="T81" fmla="*/ T80 w 435"/>
                              <a:gd name="T82" fmla="+- 0 852 417"/>
                              <a:gd name="T83" fmla="*/ 85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8104B6" id="Group 2569" o:spid="_x0000_s1026" style="position:absolute;margin-left:519.05pt;margin-top:20.6pt;width:22.25pt;height:22.25pt;z-index:15836672;mso-position-horizontal-relative:page" coordorigin="10381,412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">
                <v:shape id="Freeform 2571" o:spid="_x0000_s1027" style="position:absolute;left:10385;top:417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" path="m217,l148,11,89,42,42,89,11,149,,217r11,69l42,346r47,47l148,424r69,11l286,424r59,-31l392,346r31,-60l434,217,423,149,392,89,345,42,286,11,217,xe" stroked="f">
                  <v:path arrowok="t" o:connecttype="custom" o:connectlocs="217,417;148,428;89,459;42,506;11,566;0,634;11,703;42,763;89,810;148,841;217,852;286,841;345,810;392,763;423,703;434,634;423,566;392,506;345,459;286,428;217,417" o:connectangles="0,0,0,0,0,0,0,0,0,0,0,0,0,0,0,0,0,0,0,0,0"/>
                </v:shape>
                <v:shape id="Freeform 2570" o:spid="_x0000_s1028" style="position:absolute;left:10385;top:417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" path="m217,435r69,-11l345,393r47,-47l423,286r11,-69l423,149,392,89,345,42,286,11,217,,148,11,89,42,42,89,11,149,,217r11,69l42,346r47,47l148,424r69,11xe" filled="f" strokecolor="#004b94" strokeweight=".5pt">
                  <v:path arrowok="t" o:connecttype="custom" o:connectlocs="217,852;286,841;345,810;392,763;423,703;434,634;423,566;392,506;345,459;286,428;217,417;148,428;89,459;42,506;11,566;0,634;11,703;42,763;89,810;148,841;217,852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Verdana"/>
          <w:w w:val="95"/>
        </w:rPr>
        <w:t>How much more than most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spacing w:val="-1"/>
          <w:w w:val="95"/>
        </w:rPr>
        <w:t>people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spacing w:val="-1"/>
          <w:w w:val="95"/>
        </w:rPr>
        <w:t>your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spacing w:val="-1"/>
          <w:w w:val="95"/>
        </w:rPr>
        <w:t>age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spacing w:val="-1"/>
          <w:w w:val="95"/>
        </w:rPr>
        <w:t>would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you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like</w:t>
      </w:r>
      <w:r>
        <w:rPr>
          <w:rFonts w:ascii="Verdana"/>
          <w:spacing w:val="-70"/>
          <w:w w:val="95"/>
        </w:rPr>
        <w:t xml:space="preserve"> </w:t>
      </w:r>
      <w:r>
        <w:rPr>
          <w:rFonts w:ascii="Verdana"/>
          <w:w w:val="95"/>
        </w:rPr>
        <w:t>to</w:t>
      </w:r>
      <w:r>
        <w:rPr>
          <w:rFonts w:ascii="Verdana"/>
          <w:spacing w:val="-10"/>
          <w:w w:val="95"/>
        </w:rPr>
        <w:t xml:space="preserve"> </w:t>
      </w:r>
      <w:r>
        <w:rPr>
          <w:rFonts w:ascii="Verdana"/>
          <w:w w:val="95"/>
        </w:rPr>
        <w:t>be</w:t>
      </w:r>
      <w:r>
        <w:rPr>
          <w:rFonts w:ascii="Verdana"/>
          <w:spacing w:val="-10"/>
          <w:w w:val="95"/>
        </w:rPr>
        <w:t xml:space="preserve"> </w:t>
      </w:r>
      <w:r>
        <w:rPr>
          <w:rFonts w:ascii="Verdana"/>
          <w:w w:val="95"/>
        </w:rPr>
        <w:t>at</w:t>
      </w:r>
      <w:r>
        <w:rPr>
          <w:rFonts w:ascii="Verdana"/>
          <w:spacing w:val="-10"/>
          <w:w w:val="95"/>
        </w:rPr>
        <w:t xml:space="preserve"> </w:t>
      </w:r>
      <w:r>
        <w:rPr>
          <w:rFonts w:ascii="Verdana"/>
          <w:w w:val="95"/>
        </w:rPr>
        <w:t>home</w:t>
      </w:r>
      <w:r>
        <w:rPr>
          <w:rFonts w:ascii="Verdana"/>
          <w:spacing w:val="-10"/>
          <w:w w:val="95"/>
        </w:rPr>
        <w:t xml:space="preserve"> </w:t>
      </w:r>
      <w:r>
        <w:rPr>
          <w:rFonts w:ascii="Verdana"/>
          <w:w w:val="95"/>
        </w:rPr>
        <w:t>with</w:t>
      </w:r>
      <w:r>
        <w:rPr>
          <w:rFonts w:ascii="Verdana"/>
          <w:spacing w:val="-10"/>
          <w:w w:val="95"/>
        </w:rPr>
        <w:t xml:space="preserve"> </w:t>
      </w:r>
      <w:r>
        <w:rPr>
          <w:rFonts w:ascii="Verdana"/>
          <w:w w:val="95"/>
        </w:rPr>
        <w:t>your</w:t>
      </w:r>
      <w:r>
        <w:rPr>
          <w:rFonts w:ascii="Verdana"/>
          <w:spacing w:val="-9"/>
          <w:w w:val="95"/>
        </w:rPr>
        <w:t xml:space="preserve"> </w:t>
      </w:r>
      <w:r>
        <w:rPr>
          <w:rFonts w:ascii="Verdana"/>
          <w:w w:val="95"/>
        </w:rPr>
        <w:t>mum/</w:t>
      </w:r>
      <w:r>
        <w:rPr>
          <w:rFonts w:ascii="Verdana"/>
          <w:spacing w:val="-71"/>
          <w:w w:val="95"/>
        </w:rPr>
        <w:t xml:space="preserve"> </w:t>
      </w:r>
      <w:r>
        <w:rPr>
          <w:rFonts w:ascii="Verdana"/>
        </w:rPr>
        <w:t>dad/family?</w:t>
      </w:r>
    </w:p>
    <w:p w14:paraId="667B3B5B" w14:textId="21A763A2" w:rsidR="00E66B04" w:rsidRDefault="00C427F2">
      <w:pPr>
        <w:pStyle w:val="BodyText"/>
        <w:spacing w:before="9"/>
        <w:rPr>
          <w:rFonts w:ascii="Verdana"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7168" behindDoc="1" locked="0" layoutInCell="1" allowOverlap="1" wp14:anchorId="29702273" wp14:editId="0CB1F241">
                <wp:simplePos x="0" y="0"/>
                <wp:positionH relativeFrom="page">
                  <wp:posOffset>539750</wp:posOffset>
                </wp:positionH>
                <wp:positionV relativeFrom="paragraph">
                  <wp:posOffset>165100</wp:posOffset>
                </wp:positionV>
                <wp:extent cx="6480175" cy="1270"/>
                <wp:effectExtent l="0" t="0" r="0" b="0"/>
                <wp:wrapTopAndBottom/>
                <wp:docPr id="879625926" name="Freeform 2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0205"/>
                            <a:gd name="T2" fmla="+- 0 11055 850"/>
                            <a:gd name="T3" fmla="*/ T2 w 102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4B9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A0F54" id="Freeform 2568" o:spid="_x0000_s1026" style="position:absolute;margin-left:42.5pt;margin-top:13pt;width:510.25pt;height:.1pt;z-index:-15629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" path="m,l10205,e" filled="f" strokecolor="#004b94" strokeweight=".5pt">
                <v:path arrowok="t" o:connecttype="custom" o:connectlocs="0,0;6480175,0" o:connectangles="0,0"/>
                <w10:wrap type="topAndBottom" anchorx="page"/>
              </v:shape>
            </w:pict>
          </mc:Fallback>
        </mc:AlternateContent>
      </w:r>
    </w:p>
    <w:p w14:paraId="20A0F890" w14:textId="77777777" w:rsidR="00E66B04" w:rsidRDefault="00522FE2">
      <w:pPr>
        <w:pStyle w:val="ListParagraph"/>
        <w:numPr>
          <w:ilvl w:val="0"/>
          <w:numId w:val="11"/>
        </w:numPr>
        <w:tabs>
          <w:tab w:val="left" w:pos="791"/>
        </w:tabs>
        <w:spacing w:before="85" w:line="237" w:lineRule="auto"/>
        <w:ind w:right="7721"/>
        <w:rPr>
          <w:rFonts w:ascii="Verdana"/>
        </w:rPr>
      </w:pPr>
      <w:r>
        <w:rPr>
          <w:rFonts w:ascii="Verdana"/>
          <w:spacing w:val="-1"/>
          <w:w w:val="95"/>
        </w:rPr>
        <w:t>How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spacing w:val="-1"/>
          <w:w w:val="95"/>
        </w:rPr>
        <w:t>much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spacing w:val="-1"/>
          <w:w w:val="95"/>
        </w:rPr>
        <w:t>more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than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most</w:t>
      </w:r>
      <w:r>
        <w:rPr>
          <w:rFonts w:ascii="Verdana"/>
          <w:spacing w:val="-70"/>
          <w:w w:val="95"/>
        </w:rPr>
        <w:t xml:space="preserve"> </w:t>
      </w:r>
      <w:r>
        <w:rPr>
          <w:rFonts w:ascii="Verdana"/>
          <w:w w:val="95"/>
        </w:rPr>
        <w:t>people</w:t>
      </w:r>
      <w:r>
        <w:rPr>
          <w:rFonts w:ascii="Verdana"/>
          <w:spacing w:val="-11"/>
          <w:w w:val="95"/>
        </w:rPr>
        <w:t xml:space="preserve"> </w:t>
      </w:r>
      <w:r>
        <w:rPr>
          <w:rFonts w:ascii="Verdana"/>
          <w:w w:val="95"/>
        </w:rPr>
        <w:t>your</w:t>
      </w:r>
      <w:r>
        <w:rPr>
          <w:rFonts w:ascii="Verdana"/>
          <w:spacing w:val="-10"/>
          <w:w w:val="95"/>
        </w:rPr>
        <w:t xml:space="preserve"> </w:t>
      </w:r>
      <w:r>
        <w:rPr>
          <w:rFonts w:ascii="Verdana"/>
          <w:w w:val="95"/>
        </w:rPr>
        <w:t>age</w:t>
      </w:r>
      <w:r>
        <w:rPr>
          <w:rFonts w:ascii="Verdana"/>
          <w:spacing w:val="-11"/>
          <w:w w:val="95"/>
        </w:rPr>
        <w:t xml:space="preserve"> </w:t>
      </w:r>
      <w:r>
        <w:rPr>
          <w:rFonts w:ascii="Verdana"/>
          <w:w w:val="95"/>
        </w:rPr>
        <w:t>would</w:t>
      </w:r>
      <w:r>
        <w:rPr>
          <w:rFonts w:ascii="Verdana"/>
          <w:spacing w:val="-10"/>
          <w:w w:val="95"/>
        </w:rPr>
        <w:t xml:space="preserve"> </w:t>
      </w:r>
      <w:r>
        <w:rPr>
          <w:rFonts w:ascii="Verdana"/>
          <w:w w:val="95"/>
        </w:rPr>
        <w:t>you</w:t>
      </w:r>
      <w:r>
        <w:rPr>
          <w:rFonts w:ascii="Verdana"/>
          <w:spacing w:val="-70"/>
          <w:w w:val="95"/>
        </w:rPr>
        <w:t xml:space="preserve"> </w:t>
      </w:r>
      <w:r>
        <w:rPr>
          <w:rFonts w:ascii="Verdana"/>
          <w:w w:val="95"/>
        </w:rPr>
        <w:t>rather be doing fun things</w:t>
      </w:r>
      <w:r>
        <w:rPr>
          <w:rFonts w:ascii="Verdana"/>
          <w:spacing w:val="-71"/>
          <w:w w:val="95"/>
        </w:rPr>
        <w:t xml:space="preserve"> </w:t>
      </w:r>
      <w:r>
        <w:rPr>
          <w:rFonts w:ascii="Verdana"/>
          <w:w w:val="95"/>
        </w:rPr>
        <w:t>outside</w:t>
      </w:r>
      <w:r>
        <w:rPr>
          <w:rFonts w:ascii="Verdana"/>
          <w:spacing w:val="-12"/>
          <w:w w:val="95"/>
        </w:rPr>
        <w:t xml:space="preserve"> </w:t>
      </w:r>
      <w:r>
        <w:rPr>
          <w:rFonts w:ascii="Verdana"/>
          <w:w w:val="95"/>
        </w:rPr>
        <w:t>school?</w:t>
      </w:r>
    </w:p>
    <w:p w14:paraId="5A6C725F" w14:textId="7148FB45" w:rsidR="00E66B04" w:rsidRDefault="00C427F2">
      <w:pPr>
        <w:pStyle w:val="BodyText"/>
        <w:spacing w:before="2"/>
        <w:rPr>
          <w:rFonts w:ascii="Verdana"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7680" behindDoc="1" locked="0" layoutInCell="1" allowOverlap="1" wp14:anchorId="4DE669C5" wp14:editId="694759B2">
                <wp:simplePos x="0" y="0"/>
                <wp:positionH relativeFrom="page">
                  <wp:posOffset>539750</wp:posOffset>
                </wp:positionH>
                <wp:positionV relativeFrom="paragraph">
                  <wp:posOffset>91440</wp:posOffset>
                </wp:positionV>
                <wp:extent cx="6480175" cy="1270"/>
                <wp:effectExtent l="0" t="0" r="0" b="0"/>
                <wp:wrapTopAndBottom/>
                <wp:docPr id="239257914" name="Freeform 2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0205"/>
                            <a:gd name="T2" fmla="+- 0 11055 850"/>
                            <a:gd name="T3" fmla="*/ T2 w 102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4B9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D9388" id="Freeform 2567" o:spid="_x0000_s1026" style="position:absolute;margin-left:42.5pt;margin-top:7.2pt;width:510.25pt;height:.1pt;z-index:-15628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" path="m,l10205,e" filled="f" strokecolor="#004b94" strokeweight=".5pt">
                <v:path arrowok="t" o:connecttype="custom" o:connectlocs="0,0;6480175,0" o:connectangles="0,0"/>
                <w10:wrap type="topAndBottom" anchorx="page"/>
              </v:shape>
            </w:pict>
          </mc:Fallback>
        </mc:AlternateContent>
      </w:r>
    </w:p>
    <w:p w14:paraId="0D6C79FC" w14:textId="77777777" w:rsidR="00E66B04" w:rsidRDefault="00E66B04">
      <w:pPr>
        <w:pStyle w:val="BodyText"/>
        <w:spacing w:before="9"/>
        <w:rPr>
          <w:rFonts w:ascii="Verdana"/>
          <w:sz w:val="8"/>
        </w:rPr>
      </w:pPr>
    </w:p>
    <w:p w14:paraId="1590795D" w14:textId="1AB13BE2" w:rsidR="00E66B04" w:rsidRDefault="00C427F2">
      <w:pPr>
        <w:pStyle w:val="BodyText"/>
        <w:spacing w:before="99"/>
        <w:ind w:left="5533"/>
        <w:rPr>
          <w:rFonts w:ascii="Verdana" w:hAnsi="Verdan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837184" behindDoc="0" locked="0" layoutInCell="1" allowOverlap="1" wp14:anchorId="1B749C29" wp14:editId="0E70DBE9">
                <wp:simplePos x="0" y="0"/>
                <wp:positionH relativeFrom="page">
                  <wp:posOffset>3288665</wp:posOffset>
                </wp:positionH>
                <wp:positionV relativeFrom="paragraph">
                  <wp:posOffset>-655320</wp:posOffset>
                </wp:positionV>
                <wp:extent cx="282575" cy="282575"/>
                <wp:effectExtent l="0" t="0" r="0" b="0"/>
                <wp:wrapNone/>
                <wp:docPr id="1823071117" name="Group 2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5179" y="-1032"/>
                          <a:chExt cx="445" cy="445"/>
                        </a:xfrm>
                      </wpg:grpSpPr>
                      <wps:wsp>
                        <wps:cNvPr id="2035670624" name="Freeform 2566"/>
                        <wps:cNvSpPr>
                          <a:spLocks/>
                        </wps:cNvSpPr>
                        <wps:spPr bwMode="auto">
                          <a:xfrm>
                            <a:off x="5184" y="-1027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-1027 -1027"/>
                              <a:gd name="T3" fmla="*/ -1027 h 435"/>
                              <a:gd name="T4" fmla="+- 0 5333 5184"/>
                              <a:gd name="T5" fmla="*/ T4 w 435"/>
                              <a:gd name="T6" fmla="+- 0 -1016 -1027"/>
                              <a:gd name="T7" fmla="*/ -1016 h 435"/>
                              <a:gd name="T8" fmla="+- 0 5273 5184"/>
                              <a:gd name="T9" fmla="*/ T8 w 435"/>
                              <a:gd name="T10" fmla="+- 0 -985 -1027"/>
                              <a:gd name="T11" fmla="*/ -985 h 435"/>
                              <a:gd name="T12" fmla="+- 0 5226 5184"/>
                              <a:gd name="T13" fmla="*/ T12 w 435"/>
                              <a:gd name="T14" fmla="+- 0 -938 -1027"/>
                              <a:gd name="T15" fmla="*/ -938 h 435"/>
                              <a:gd name="T16" fmla="+- 0 5195 5184"/>
                              <a:gd name="T17" fmla="*/ T16 w 435"/>
                              <a:gd name="T18" fmla="+- 0 -878 -1027"/>
                              <a:gd name="T19" fmla="*/ -878 h 435"/>
                              <a:gd name="T20" fmla="+- 0 5184 5184"/>
                              <a:gd name="T21" fmla="*/ T20 w 435"/>
                              <a:gd name="T22" fmla="+- 0 -810 -1027"/>
                              <a:gd name="T23" fmla="*/ -810 h 435"/>
                              <a:gd name="T24" fmla="+- 0 5195 5184"/>
                              <a:gd name="T25" fmla="*/ T24 w 435"/>
                              <a:gd name="T26" fmla="+- 0 -741 -1027"/>
                              <a:gd name="T27" fmla="*/ -741 h 435"/>
                              <a:gd name="T28" fmla="+- 0 5226 5184"/>
                              <a:gd name="T29" fmla="*/ T28 w 435"/>
                              <a:gd name="T30" fmla="+- 0 -681 -1027"/>
                              <a:gd name="T31" fmla="*/ -681 h 435"/>
                              <a:gd name="T32" fmla="+- 0 5273 5184"/>
                              <a:gd name="T33" fmla="*/ T32 w 435"/>
                              <a:gd name="T34" fmla="+- 0 -634 -1027"/>
                              <a:gd name="T35" fmla="*/ -634 h 435"/>
                              <a:gd name="T36" fmla="+- 0 5333 5184"/>
                              <a:gd name="T37" fmla="*/ T36 w 435"/>
                              <a:gd name="T38" fmla="+- 0 -603 -1027"/>
                              <a:gd name="T39" fmla="*/ -603 h 435"/>
                              <a:gd name="T40" fmla="+- 0 5401 5184"/>
                              <a:gd name="T41" fmla="*/ T40 w 435"/>
                              <a:gd name="T42" fmla="+- 0 -592 -1027"/>
                              <a:gd name="T43" fmla="*/ -592 h 435"/>
                              <a:gd name="T44" fmla="+- 0 5470 5184"/>
                              <a:gd name="T45" fmla="*/ T44 w 435"/>
                              <a:gd name="T46" fmla="+- 0 -603 -1027"/>
                              <a:gd name="T47" fmla="*/ -603 h 435"/>
                              <a:gd name="T48" fmla="+- 0 5530 5184"/>
                              <a:gd name="T49" fmla="*/ T48 w 435"/>
                              <a:gd name="T50" fmla="+- 0 -634 -1027"/>
                              <a:gd name="T51" fmla="*/ -634 h 435"/>
                              <a:gd name="T52" fmla="+- 0 5577 5184"/>
                              <a:gd name="T53" fmla="*/ T52 w 435"/>
                              <a:gd name="T54" fmla="+- 0 -681 -1027"/>
                              <a:gd name="T55" fmla="*/ -681 h 435"/>
                              <a:gd name="T56" fmla="+- 0 5608 5184"/>
                              <a:gd name="T57" fmla="*/ T56 w 435"/>
                              <a:gd name="T58" fmla="+- 0 -741 -1027"/>
                              <a:gd name="T59" fmla="*/ -741 h 435"/>
                              <a:gd name="T60" fmla="+- 0 5619 5184"/>
                              <a:gd name="T61" fmla="*/ T60 w 435"/>
                              <a:gd name="T62" fmla="+- 0 -810 -1027"/>
                              <a:gd name="T63" fmla="*/ -810 h 435"/>
                              <a:gd name="T64" fmla="+- 0 5608 5184"/>
                              <a:gd name="T65" fmla="*/ T64 w 435"/>
                              <a:gd name="T66" fmla="+- 0 -878 -1027"/>
                              <a:gd name="T67" fmla="*/ -878 h 435"/>
                              <a:gd name="T68" fmla="+- 0 5577 5184"/>
                              <a:gd name="T69" fmla="*/ T68 w 435"/>
                              <a:gd name="T70" fmla="+- 0 -938 -1027"/>
                              <a:gd name="T71" fmla="*/ -938 h 435"/>
                              <a:gd name="T72" fmla="+- 0 5530 5184"/>
                              <a:gd name="T73" fmla="*/ T72 w 435"/>
                              <a:gd name="T74" fmla="+- 0 -985 -1027"/>
                              <a:gd name="T75" fmla="*/ -985 h 435"/>
                              <a:gd name="T76" fmla="+- 0 5470 5184"/>
                              <a:gd name="T77" fmla="*/ T76 w 435"/>
                              <a:gd name="T78" fmla="+- 0 -1016 -1027"/>
                              <a:gd name="T79" fmla="*/ -1016 h 435"/>
                              <a:gd name="T80" fmla="+- 0 5401 5184"/>
                              <a:gd name="T81" fmla="*/ T80 w 435"/>
                              <a:gd name="T82" fmla="+- 0 -1027 -1027"/>
                              <a:gd name="T83" fmla="*/ -102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598632" name="Freeform 2565"/>
                        <wps:cNvSpPr>
                          <a:spLocks/>
                        </wps:cNvSpPr>
                        <wps:spPr bwMode="auto">
                          <a:xfrm>
                            <a:off x="5184" y="-1027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-592 -1027"/>
                              <a:gd name="T3" fmla="*/ -592 h 435"/>
                              <a:gd name="T4" fmla="+- 0 5470 5184"/>
                              <a:gd name="T5" fmla="*/ T4 w 435"/>
                              <a:gd name="T6" fmla="+- 0 -603 -1027"/>
                              <a:gd name="T7" fmla="*/ -603 h 435"/>
                              <a:gd name="T8" fmla="+- 0 5530 5184"/>
                              <a:gd name="T9" fmla="*/ T8 w 435"/>
                              <a:gd name="T10" fmla="+- 0 -634 -1027"/>
                              <a:gd name="T11" fmla="*/ -634 h 435"/>
                              <a:gd name="T12" fmla="+- 0 5577 5184"/>
                              <a:gd name="T13" fmla="*/ T12 w 435"/>
                              <a:gd name="T14" fmla="+- 0 -681 -1027"/>
                              <a:gd name="T15" fmla="*/ -681 h 435"/>
                              <a:gd name="T16" fmla="+- 0 5608 5184"/>
                              <a:gd name="T17" fmla="*/ T16 w 435"/>
                              <a:gd name="T18" fmla="+- 0 -741 -1027"/>
                              <a:gd name="T19" fmla="*/ -741 h 435"/>
                              <a:gd name="T20" fmla="+- 0 5619 5184"/>
                              <a:gd name="T21" fmla="*/ T20 w 435"/>
                              <a:gd name="T22" fmla="+- 0 -810 -1027"/>
                              <a:gd name="T23" fmla="*/ -810 h 435"/>
                              <a:gd name="T24" fmla="+- 0 5608 5184"/>
                              <a:gd name="T25" fmla="*/ T24 w 435"/>
                              <a:gd name="T26" fmla="+- 0 -878 -1027"/>
                              <a:gd name="T27" fmla="*/ -878 h 435"/>
                              <a:gd name="T28" fmla="+- 0 5577 5184"/>
                              <a:gd name="T29" fmla="*/ T28 w 435"/>
                              <a:gd name="T30" fmla="+- 0 -938 -1027"/>
                              <a:gd name="T31" fmla="*/ -938 h 435"/>
                              <a:gd name="T32" fmla="+- 0 5530 5184"/>
                              <a:gd name="T33" fmla="*/ T32 w 435"/>
                              <a:gd name="T34" fmla="+- 0 -985 -1027"/>
                              <a:gd name="T35" fmla="*/ -985 h 435"/>
                              <a:gd name="T36" fmla="+- 0 5470 5184"/>
                              <a:gd name="T37" fmla="*/ T36 w 435"/>
                              <a:gd name="T38" fmla="+- 0 -1016 -1027"/>
                              <a:gd name="T39" fmla="*/ -1016 h 435"/>
                              <a:gd name="T40" fmla="+- 0 5401 5184"/>
                              <a:gd name="T41" fmla="*/ T40 w 435"/>
                              <a:gd name="T42" fmla="+- 0 -1027 -1027"/>
                              <a:gd name="T43" fmla="*/ -1027 h 435"/>
                              <a:gd name="T44" fmla="+- 0 5333 5184"/>
                              <a:gd name="T45" fmla="*/ T44 w 435"/>
                              <a:gd name="T46" fmla="+- 0 -1016 -1027"/>
                              <a:gd name="T47" fmla="*/ -1016 h 435"/>
                              <a:gd name="T48" fmla="+- 0 5273 5184"/>
                              <a:gd name="T49" fmla="*/ T48 w 435"/>
                              <a:gd name="T50" fmla="+- 0 -985 -1027"/>
                              <a:gd name="T51" fmla="*/ -985 h 435"/>
                              <a:gd name="T52" fmla="+- 0 5226 5184"/>
                              <a:gd name="T53" fmla="*/ T52 w 435"/>
                              <a:gd name="T54" fmla="+- 0 -938 -1027"/>
                              <a:gd name="T55" fmla="*/ -938 h 435"/>
                              <a:gd name="T56" fmla="+- 0 5195 5184"/>
                              <a:gd name="T57" fmla="*/ T56 w 435"/>
                              <a:gd name="T58" fmla="+- 0 -878 -1027"/>
                              <a:gd name="T59" fmla="*/ -878 h 435"/>
                              <a:gd name="T60" fmla="+- 0 5184 5184"/>
                              <a:gd name="T61" fmla="*/ T60 w 435"/>
                              <a:gd name="T62" fmla="+- 0 -810 -1027"/>
                              <a:gd name="T63" fmla="*/ -810 h 435"/>
                              <a:gd name="T64" fmla="+- 0 5195 5184"/>
                              <a:gd name="T65" fmla="*/ T64 w 435"/>
                              <a:gd name="T66" fmla="+- 0 -741 -1027"/>
                              <a:gd name="T67" fmla="*/ -741 h 435"/>
                              <a:gd name="T68" fmla="+- 0 5226 5184"/>
                              <a:gd name="T69" fmla="*/ T68 w 435"/>
                              <a:gd name="T70" fmla="+- 0 -681 -1027"/>
                              <a:gd name="T71" fmla="*/ -681 h 435"/>
                              <a:gd name="T72" fmla="+- 0 5273 5184"/>
                              <a:gd name="T73" fmla="*/ T72 w 435"/>
                              <a:gd name="T74" fmla="+- 0 -634 -1027"/>
                              <a:gd name="T75" fmla="*/ -634 h 435"/>
                              <a:gd name="T76" fmla="+- 0 5333 5184"/>
                              <a:gd name="T77" fmla="*/ T76 w 435"/>
                              <a:gd name="T78" fmla="+- 0 -603 -1027"/>
                              <a:gd name="T79" fmla="*/ -603 h 435"/>
                              <a:gd name="T80" fmla="+- 0 5401 5184"/>
                              <a:gd name="T81" fmla="*/ T80 w 435"/>
                              <a:gd name="T82" fmla="+- 0 -592 -1027"/>
                              <a:gd name="T83" fmla="*/ -59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1B538D" id="Group 2564" o:spid="_x0000_s1026" style="position:absolute;margin-left:258.95pt;margin-top:-51.6pt;width:22.25pt;height:22.25pt;z-index:15837184;mso-position-horizontal-relative:page" coordorigin="5179,-1032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">
                <v:shape id="Freeform 2566" o:spid="_x0000_s1027" style="position:absolute;left:5184;top:-1027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" path="m217,l149,11,89,42,42,89,11,149,,217r11,69l42,346r47,47l149,424r68,11l286,424r60,-31l393,346r31,-60l435,217,424,149,393,89,346,42,286,11,217,xe" stroked="f">
                  <v:path arrowok="t" o:connecttype="custom" o:connectlocs="217,-1027;149,-1016;89,-985;42,-938;11,-878;0,-810;11,-741;42,-681;89,-634;149,-603;217,-592;286,-603;346,-634;393,-681;424,-741;435,-810;424,-878;393,-938;346,-985;286,-1016;217,-1027" o:connectangles="0,0,0,0,0,0,0,0,0,0,0,0,0,0,0,0,0,0,0,0,0"/>
                </v:shape>
                <v:shape id="Freeform 2565" o:spid="_x0000_s1028" style="position:absolute;left:5184;top:-1027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" path="m217,435r69,-11l346,393r47,-47l424,286r11,-69l424,149,393,89,346,42,286,11,217,,149,11,89,42,42,89,11,149,,217r11,69l42,346r47,47l149,424r68,11xe" filled="f" strokecolor="#004b94" strokeweight=".5pt">
                  <v:path arrowok="t" o:connecttype="custom" o:connectlocs="217,-592;286,-603;346,-634;393,-681;424,-741;435,-810;424,-878;393,-938;346,-985;286,-1016;217,-1027;149,-1016;89,-985;42,-938;11,-878;0,-810;11,-741;42,-681;89,-634;149,-603;217,-592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837696" behindDoc="0" locked="0" layoutInCell="1" allowOverlap="1" wp14:anchorId="63979274" wp14:editId="6E5233B9">
                <wp:simplePos x="0" y="0"/>
                <wp:positionH relativeFrom="page">
                  <wp:posOffset>3827145</wp:posOffset>
                </wp:positionH>
                <wp:positionV relativeFrom="paragraph">
                  <wp:posOffset>-655320</wp:posOffset>
                </wp:positionV>
                <wp:extent cx="282575" cy="282575"/>
                <wp:effectExtent l="0" t="0" r="0" b="0"/>
                <wp:wrapNone/>
                <wp:docPr id="1465135670" name="Group 2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027" y="-1032"/>
                          <a:chExt cx="445" cy="445"/>
                        </a:xfrm>
                      </wpg:grpSpPr>
                      <wps:wsp>
                        <wps:cNvPr id="1610081498" name="Freeform 2563"/>
                        <wps:cNvSpPr>
                          <a:spLocks/>
                        </wps:cNvSpPr>
                        <wps:spPr bwMode="auto">
                          <a:xfrm>
                            <a:off x="6031" y="-1027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-1027 -1027"/>
                              <a:gd name="T3" fmla="*/ -1027 h 435"/>
                              <a:gd name="T4" fmla="+- 0 6180 6032"/>
                              <a:gd name="T5" fmla="*/ T4 w 435"/>
                              <a:gd name="T6" fmla="+- 0 -1016 -1027"/>
                              <a:gd name="T7" fmla="*/ -1016 h 435"/>
                              <a:gd name="T8" fmla="+- 0 6121 6032"/>
                              <a:gd name="T9" fmla="*/ T8 w 435"/>
                              <a:gd name="T10" fmla="+- 0 -985 -1027"/>
                              <a:gd name="T11" fmla="*/ -985 h 435"/>
                              <a:gd name="T12" fmla="+- 0 6074 6032"/>
                              <a:gd name="T13" fmla="*/ T12 w 435"/>
                              <a:gd name="T14" fmla="+- 0 -938 -1027"/>
                              <a:gd name="T15" fmla="*/ -938 h 435"/>
                              <a:gd name="T16" fmla="+- 0 6043 6032"/>
                              <a:gd name="T17" fmla="*/ T16 w 435"/>
                              <a:gd name="T18" fmla="+- 0 -878 -1027"/>
                              <a:gd name="T19" fmla="*/ -878 h 435"/>
                              <a:gd name="T20" fmla="+- 0 6032 6032"/>
                              <a:gd name="T21" fmla="*/ T20 w 435"/>
                              <a:gd name="T22" fmla="+- 0 -810 -1027"/>
                              <a:gd name="T23" fmla="*/ -810 h 435"/>
                              <a:gd name="T24" fmla="+- 0 6043 6032"/>
                              <a:gd name="T25" fmla="*/ T24 w 435"/>
                              <a:gd name="T26" fmla="+- 0 -741 -1027"/>
                              <a:gd name="T27" fmla="*/ -741 h 435"/>
                              <a:gd name="T28" fmla="+- 0 6074 6032"/>
                              <a:gd name="T29" fmla="*/ T28 w 435"/>
                              <a:gd name="T30" fmla="+- 0 -681 -1027"/>
                              <a:gd name="T31" fmla="*/ -681 h 435"/>
                              <a:gd name="T32" fmla="+- 0 6121 6032"/>
                              <a:gd name="T33" fmla="*/ T32 w 435"/>
                              <a:gd name="T34" fmla="+- 0 -634 -1027"/>
                              <a:gd name="T35" fmla="*/ -634 h 435"/>
                              <a:gd name="T36" fmla="+- 0 6180 6032"/>
                              <a:gd name="T37" fmla="*/ T36 w 435"/>
                              <a:gd name="T38" fmla="+- 0 -603 -1027"/>
                              <a:gd name="T39" fmla="*/ -603 h 435"/>
                              <a:gd name="T40" fmla="+- 0 6249 6032"/>
                              <a:gd name="T41" fmla="*/ T40 w 435"/>
                              <a:gd name="T42" fmla="+- 0 -592 -1027"/>
                              <a:gd name="T43" fmla="*/ -592 h 435"/>
                              <a:gd name="T44" fmla="+- 0 6318 6032"/>
                              <a:gd name="T45" fmla="*/ T44 w 435"/>
                              <a:gd name="T46" fmla="+- 0 -603 -1027"/>
                              <a:gd name="T47" fmla="*/ -603 h 435"/>
                              <a:gd name="T48" fmla="+- 0 6377 6032"/>
                              <a:gd name="T49" fmla="*/ T48 w 435"/>
                              <a:gd name="T50" fmla="+- 0 -634 -1027"/>
                              <a:gd name="T51" fmla="*/ -634 h 435"/>
                              <a:gd name="T52" fmla="+- 0 6424 6032"/>
                              <a:gd name="T53" fmla="*/ T52 w 435"/>
                              <a:gd name="T54" fmla="+- 0 -681 -1027"/>
                              <a:gd name="T55" fmla="*/ -681 h 435"/>
                              <a:gd name="T56" fmla="+- 0 6455 6032"/>
                              <a:gd name="T57" fmla="*/ T56 w 435"/>
                              <a:gd name="T58" fmla="+- 0 -741 -1027"/>
                              <a:gd name="T59" fmla="*/ -741 h 435"/>
                              <a:gd name="T60" fmla="+- 0 6466 6032"/>
                              <a:gd name="T61" fmla="*/ T60 w 435"/>
                              <a:gd name="T62" fmla="+- 0 -810 -1027"/>
                              <a:gd name="T63" fmla="*/ -810 h 435"/>
                              <a:gd name="T64" fmla="+- 0 6455 6032"/>
                              <a:gd name="T65" fmla="*/ T64 w 435"/>
                              <a:gd name="T66" fmla="+- 0 -878 -1027"/>
                              <a:gd name="T67" fmla="*/ -878 h 435"/>
                              <a:gd name="T68" fmla="+- 0 6424 6032"/>
                              <a:gd name="T69" fmla="*/ T68 w 435"/>
                              <a:gd name="T70" fmla="+- 0 -938 -1027"/>
                              <a:gd name="T71" fmla="*/ -938 h 435"/>
                              <a:gd name="T72" fmla="+- 0 6377 6032"/>
                              <a:gd name="T73" fmla="*/ T72 w 435"/>
                              <a:gd name="T74" fmla="+- 0 -985 -1027"/>
                              <a:gd name="T75" fmla="*/ -985 h 435"/>
                              <a:gd name="T76" fmla="+- 0 6318 6032"/>
                              <a:gd name="T77" fmla="*/ T76 w 435"/>
                              <a:gd name="T78" fmla="+- 0 -1016 -1027"/>
                              <a:gd name="T79" fmla="*/ -1016 h 435"/>
                              <a:gd name="T80" fmla="+- 0 6249 6032"/>
                              <a:gd name="T81" fmla="*/ T80 w 435"/>
                              <a:gd name="T82" fmla="+- 0 -1027 -1027"/>
                              <a:gd name="T83" fmla="*/ -102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445055" name="Freeform 2562"/>
                        <wps:cNvSpPr>
                          <a:spLocks/>
                        </wps:cNvSpPr>
                        <wps:spPr bwMode="auto">
                          <a:xfrm>
                            <a:off x="6031" y="-1027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-592 -1027"/>
                              <a:gd name="T3" fmla="*/ -592 h 435"/>
                              <a:gd name="T4" fmla="+- 0 6318 6032"/>
                              <a:gd name="T5" fmla="*/ T4 w 435"/>
                              <a:gd name="T6" fmla="+- 0 -603 -1027"/>
                              <a:gd name="T7" fmla="*/ -603 h 435"/>
                              <a:gd name="T8" fmla="+- 0 6377 6032"/>
                              <a:gd name="T9" fmla="*/ T8 w 435"/>
                              <a:gd name="T10" fmla="+- 0 -634 -1027"/>
                              <a:gd name="T11" fmla="*/ -634 h 435"/>
                              <a:gd name="T12" fmla="+- 0 6424 6032"/>
                              <a:gd name="T13" fmla="*/ T12 w 435"/>
                              <a:gd name="T14" fmla="+- 0 -681 -1027"/>
                              <a:gd name="T15" fmla="*/ -681 h 435"/>
                              <a:gd name="T16" fmla="+- 0 6455 6032"/>
                              <a:gd name="T17" fmla="*/ T16 w 435"/>
                              <a:gd name="T18" fmla="+- 0 -741 -1027"/>
                              <a:gd name="T19" fmla="*/ -741 h 435"/>
                              <a:gd name="T20" fmla="+- 0 6466 6032"/>
                              <a:gd name="T21" fmla="*/ T20 w 435"/>
                              <a:gd name="T22" fmla="+- 0 -810 -1027"/>
                              <a:gd name="T23" fmla="*/ -810 h 435"/>
                              <a:gd name="T24" fmla="+- 0 6455 6032"/>
                              <a:gd name="T25" fmla="*/ T24 w 435"/>
                              <a:gd name="T26" fmla="+- 0 -878 -1027"/>
                              <a:gd name="T27" fmla="*/ -878 h 435"/>
                              <a:gd name="T28" fmla="+- 0 6424 6032"/>
                              <a:gd name="T29" fmla="*/ T28 w 435"/>
                              <a:gd name="T30" fmla="+- 0 -938 -1027"/>
                              <a:gd name="T31" fmla="*/ -938 h 435"/>
                              <a:gd name="T32" fmla="+- 0 6377 6032"/>
                              <a:gd name="T33" fmla="*/ T32 w 435"/>
                              <a:gd name="T34" fmla="+- 0 -985 -1027"/>
                              <a:gd name="T35" fmla="*/ -985 h 435"/>
                              <a:gd name="T36" fmla="+- 0 6318 6032"/>
                              <a:gd name="T37" fmla="*/ T36 w 435"/>
                              <a:gd name="T38" fmla="+- 0 -1016 -1027"/>
                              <a:gd name="T39" fmla="*/ -1016 h 435"/>
                              <a:gd name="T40" fmla="+- 0 6249 6032"/>
                              <a:gd name="T41" fmla="*/ T40 w 435"/>
                              <a:gd name="T42" fmla="+- 0 -1027 -1027"/>
                              <a:gd name="T43" fmla="*/ -1027 h 435"/>
                              <a:gd name="T44" fmla="+- 0 6180 6032"/>
                              <a:gd name="T45" fmla="*/ T44 w 435"/>
                              <a:gd name="T46" fmla="+- 0 -1016 -1027"/>
                              <a:gd name="T47" fmla="*/ -1016 h 435"/>
                              <a:gd name="T48" fmla="+- 0 6121 6032"/>
                              <a:gd name="T49" fmla="*/ T48 w 435"/>
                              <a:gd name="T50" fmla="+- 0 -985 -1027"/>
                              <a:gd name="T51" fmla="*/ -985 h 435"/>
                              <a:gd name="T52" fmla="+- 0 6074 6032"/>
                              <a:gd name="T53" fmla="*/ T52 w 435"/>
                              <a:gd name="T54" fmla="+- 0 -938 -1027"/>
                              <a:gd name="T55" fmla="*/ -938 h 435"/>
                              <a:gd name="T56" fmla="+- 0 6043 6032"/>
                              <a:gd name="T57" fmla="*/ T56 w 435"/>
                              <a:gd name="T58" fmla="+- 0 -878 -1027"/>
                              <a:gd name="T59" fmla="*/ -878 h 435"/>
                              <a:gd name="T60" fmla="+- 0 6032 6032"/>
                              <a:gd name="T61" fmla="*/ T60 w 435"/>
                              <a:gd name="T62" fmla="+- 0 -810 -1027"/>
                              <a:gd name="T63" fmla="*/ -810 h 435"/>
                              <a:gd name="T64" fmla="+- 0 6043 6032"/>
                              <a:gd name="T65" fmla="*/ T64 w 435"/>
                              <a:gd name="T66" fmla="+- 0 -741 -1027"/>
                              <a:gd name="T67" fmla="*/ -741 h 435"/>
                              <a:gd name="T68" fmla="+- 0 6074 6032"/>
                              <a:gd name="T69" fmla="*/ T68 w 435"/>
                              <a:gd name="T70" fmla="+- 0 -681 -1027"/>
                              <a:gd name="T71" fmla="*/ -681 h 435"/>
                              <a:gd name="T72" fmla="+- 0 6121 6032"/>
                              <a:gd name="T73" fmla="*/ T72 w 435"/>
                              <a:gd name="T74" fmla="+- 0 -634 -1027"/>
                              <a:gd name="T75" fmla="*/ -634 h 435"/>
                              <a:gd name="T76" fmla="+- 0 6180 6032"/>
                              <a:gd name="T77" fmla="*/ T76 w 435"/>
                              <a:gd name="T78" fmla="+- 0 -603 -1027"/>
                              <a:gd name="T79" fmla="*/ -603 h 435"/>
                              <a:gd name="T80" fmla="+- 0 6249 6032"/>
                              <a:gd name="T81" fmla="*/ T80 w 435"/>
                              <a:gd name="T82" fmla="+- 0 -592 -1027"/>
                              <a:gd name="T83" fmla="*/ -59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EAC25D" id="Group 2561" o:spid="_x0000_s1026" style="position:absolute;margin-left:301.35pt;margin-top:-51.6pt;width:22.25pt;height:22.25pt;z-index:15837696;mso-position-horizontal-relative:page" coordorigin="6027,-1032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">
                <v:shape id="Freeform 2563" o:spid="_x0000_s1027" style="position:absolute;left:6031;top:-1027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" path="m217,l148,11,89,42,42,89,11,149,,217r11,69l42,346r47,47l148,424r69,11l286,424r59,-31l392,346r31,-60l434,217,423,149,392,89,345,42,286,11,217,xe" stroked="f">
                  <v:path arrowok="t" o:connecttype="custom" o:connectlocs="217,-1027;148,-1016;89,-985;42,-938;11,-878;0,-810;11,-741;42,-681;89,-634;148,-603;217,-592;286,-603;345,-634;392,-681;423,-741;434,-810;423,-878;392,-938;345,-985;286,-1016;217,-1027" o:connectangles="0,0,0,0,0,0,0,0,0,0,0,0,0,0,0,0,0,0,0,0,0"/>
                </v:shape>
                <v:shape id="Freeform 2562" o:spid="_x0000_s1028" style="position:absolute;left:6031;top:-1027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" path="m217,435r69,-11l345,393r47,-47l423,286r11,-69l423,149,392,89,345,42,286,11,217,,148,11,89,42,42,89,11,149,,217r11,69l42,346r47,47l148,424r69,11xe" filled="f" strokecolor="#004b94" strokeweight=".5pt">
                  <v:path arrowok="t" o:connecttype="custom" o:connectlocs="217,-592;286,-603;345,-634;392,-681;423,-741;434,-810;423,-878;392,-938;345,-985;286,-1016;217,-1027;148,-1016;89,-985;42,-938;11,-878;0,-810;11,-741;42,-681;89,-634;148,-603;217,-592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838208" behindDoc="0" locked="0" layoutInCell="1" allowOverlap="1" wp14:anchorId="48DA69DF" wp14:editId="2A5A67AF">
                <wp:simplePos x="0" y="0"/>
                <wp:positionH relativeFrom="page">
                  <wp:posOffset>4373880</wp:posOffset>
                </wp:positionH>
                <wp:positionV relativeFrom="paragraph">
                  <wp:posOffset>-655320</wp:posOffset>
                </wp:positionV>
                <wp:extent cx="282575" cy="282575"/>
                <wp:effectExtent l="0" t="0" r="0" b="0"/>
                <wp:wrapNone/>
                <wp:docPr id="1767312982" name="Group 2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888" y="-1032"/>
                          <a:chExt cx="445" cy="445"/>
                        </a:xfrm>
                      </wpg:grpSpPr>
                      <wps:wsp>
                        <wps:cNvPr id="2040151589" name="Freeform 2560"/>
                        <wps:cNvSpPr>
                          <a:spLocks/>
                        </wps:cNvSpPr>
                        <wps:spPr bwMode="auto">
                          <a:xfrm>
                            <a:off x="6893" y="-1027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-1027 -1027"/>
                              <a:gd name="T3" fmla="*/ -1027 h 435"/>
                              <a:gd name="T4" fmla="+- 0 7042 6893"/>
                              <a:gd name="T5" fmla="*/ T4 w 435"/>
                              <a:gd name="T6" fmla="+- 0 -1016 -1027"/>
                              <a:gd name="T7" fmla="*/ -1016 h 435"/>
                              <a:gd name="T8" fmla="+- 0 6982 6893"/>
                              <a:gd name="T9" fmla="*/ T8 w 435"/>
                              <a:gd name="T10" fmla="+- 0 -985 -1027"/>
                              <a:gd name="T11" fmla="*/ -985 h 435"/>
                              <a:gd name="T12" fmla="+- 0 6935 6893"/>
                              <a:gd name="T13" fmla="*/ T12 w 435"/>
                              <a:gd name="T14" fmla="+- 0 -938 -1027"/>
                              <a:gd name="T15" fmla="*/ -938 h 435"/>
                              <a:gd name="T16" fmla="+- 0 6904 6893"/>
                              <a:gd name="T17" fmla="*/ T16 w 435"/>
                              <a:gd name="T18" fmla="+- 0 -878 -1027"/>
                              <a:gd name="T19" fmla="*/ -878 h 435"/>
                              <a:gd name="T20" fmla="+- 0 6893 6893"/>
                              <a:gd name="T21" fmla="*/ T20 w 435"/>
                              <a:gd name="T22" fmla="+- 0 -810 -1027"/>
                              <a:gd name="T23" fmla="*/ -810 h 435"/>
                              <a:gd name="T24" fmla="+- 0 6904 6893"/>
                              <a:gd name="T25" fmla="*/ T24 w 435"/>
                              <a:gd name="T26" fmla="+- 0 -741 -1027"/>
                              <a:gd name="T27" fmla="*/ -741 h 435"/>
                              <a:gd name="T28" fmla="+- 0 6935 6893"/>
                              <a:gd name="T29" fmla="*/ T28 w 435"/>
                              <a:gd name="T30" fmla="+- 0 -681 -1027"/>
                              <a:gd name="T31" fmla="*/ -681 h 435"/>
                              <a:gd name="T32" fmla="+- 0 6982 6893"/>
                              <a:gd name="T33" fmla="*/ T32 w 435"/>
                              <a:gd name="T34" fmla="+- 0 -634 -1027"/>
                              <a:gd name="T35" fmla="*/ -634 h 435"/>
                              <a:gd name="T36" fmla="+- 0 7042 6893"/>
                              <a:gd name="T37" fmla="*/ T36 w 435"/>
                              <a:gd name="T38" fmla="+- 0 -603 -1027"/>
                              <a:gd name="T39" fmla="*/ -603 h 435"/>
                              <a:gd name="T40" fmla="+- 0 7111 6893"/>
                              <a:gd name="T41" fmla="*/ T40 w 435"/>
                              <a:gd name="T42" fmla="+- 0 -592 -1027"/>
                              <a:gd name="T43" fmla="*/ -592 h 435"/>
                              <a:gd name="T44" fmla="+- 0 7179 6893"/>
                              <a:gd name="T45" fmla="*/ T44 w 435"/>
                              <a:gd name="T46" fmla="+- 0 -603 -1027"/>
                              <a:gd name="T47" fmla="*/ -603 h 435"/>
                              <a:gd name="T48" fmla="+- 0 7239 6893"/>
                              <a:gd name="T49" fmla="*/ T48 w 435"/>
                              <a:gd name="T50" fmla="+- 0 -634 -1027"/>
                              <a:gd name="T51" fmla="*/ -634 h 435"/>
                              <a:gd name="T52" fmla="+- 0 7286 6893"/>
                              <a:gd name="T53" fmla="*/ T52 w 435"/>
                              <a:gd name="T54" fmla="+- 0 -681 -1027"/>
                              <a:gd name="T55" fmla="*/ -681 h 435"/>
                              <a:gd name="T56" fmla="+- 0 7317 6893"/>
                              <a:gd name="T57" fmla="*/ T56 w 435"/>
                              <a:gd name="T58" fmla="+- 0 -741 -1027"/>
                              <a:gd name="T59" fmla="*/ -741 h 435"/>
                              <a:gd name="T60" fmla="+- 0 7328 6893"/>
                              <a:gd name="T61" fmla="*/ T60 w 435"/>
                              <a:gd name="T62" fmla="+- 0 -810 -1027"/>
                              <a:gd name="T63" fmla="*/ -810 h 435"/>
                              <a:gd name="T64" fmla="+- 0 7317 6893"/>
                              <a:gd name="T65" fmla="*/ T64 w 435"/>
                              <a:gd name="T66" fmla="+- 0 -878 -1027"/>
                              <a:gd name="T67" fmla="*/ -878 h 435"/>
                              <a:gd name="T68" fmla="+- 0 7286 6893"/>
                              <a:gd name="T69" fmla="*/ T68 w 435"/>
                              <a:gd name="T70" fmla="+- 0 -938 -1027"/>
                              <a:gd name="T71" fmla="*/ -938 h 435"/>
                              <a:gd name="T72" fmla="+- 0 7239 6893"/>
                              <a:gd name="T73" fmla="*/ T72 w 435"/>
                              <a:gd name="T74" fmla="+- 0 -985 -1027"/>
                              <a:gd name="T75" fmla="*/ -985 h 435"/>
                              <a:gd name="T76" fmla="+- 0 7179 6893"/>
                              <a:gd name="T77" fmla="*/ T76 w 435"/>
                              <a:gd name="T78" fmla="+- 0 -1016 -1027"/>
                              <a:gd name="T79" fmla="*/ -1016 h 435"/>
                              <a:gd name="T80" fmla="+- 0 7111 6893"/>
                              <a:gd name="T81" fmla="*/ T80 w 435"/>
                              <a:gd name="T82" fmla="+- 0 -1027 -1027"/>
                              <a:gd name="T83" fmla="*/ -102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8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655064" name="Freeform 2559"/>
                        <wps:cNvSpPr>
                          <a:spLocks/>
                        </wps:cNvSpPr>
                        <wps:spPr bwMode="auto">
                          <a:xfrm>
                            <a:off x="6893" y="-1027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-592 -1027"/>
                              <a:gd name="T3" fmla="*/ -592 h 435"/>
                              <a:gd name="T4" fmla="+- 0 7179 6893"/>
                              <a:gd name="T5" fmla="*/ T4 w 435"/>
                              <a:gd name="T6" fmla="+- 0 -603 -1027"/>
                              <a:gd name="T7" fmla="*/ -603 h 435"/>
                              <a:gd name="T8" fmla="+- 0 7239 6893"/>
                              <a:gd name="T9" fmla="*/ T8 w 435"/>
                              <a:gd name="T10" fmla="+- 0 -634 -1027"/>
                              <a:gd name="T11" fmla="*/ -634 h 435"/>
                              <a:gd name="T12" fmla="+- 0 7286 6893"/>
                              <a:gd name="T13" fmla="*/ T12 w 435"/>
                              <a:gd name="T14" fmla="+- 0 -681 -1027"/>
                              <a:gd name="T15" fmla="*/ -681 h 435"/>
                              <a:gd name="T16" fmla="+- 0 7317 6893"/>
                              <a:gd name="T17" fmla="*/ T16 w 435"/>
                              <a:gd name="T18" fmla="+- 0 -741 -1027"/>
                              <a:gd name="T19" fmla="*/ -741 h 435"/>
                              <a:gd name="T20" fmla="+- 0 7328 6893"/>
                              <a:gd name="T21" fmla="*/ T20 w 435"/>
                              <a:gd name="T22" fmla="+- 0 -810 -1027"/>
                              <a:gd name="T23" fmla="*/ -810 h 435"/>
                              <a:gd name="T24" fmla="+- 0 7317 6893"/>
                              <a:gd name="T25" fmla="*/ T24 w 435"/>
                              <a:gd name="T26" fmla="+- 0 -878 -1027"/>
                              <a:gd name="T27" fmla="*/ -878 h 435"/>
                              <a:gd name="T28" fmla="+- 0 7286 6893"/>
                              <a:gd name="T29" fmla="*/ T28 w 435"/>
                              <a:gd name="T30" fmla="+- 0 -938 -1027"/>
                              <a:gd name="T31" fmla="*/ -938 h 435"/>
                              <a:gd name="T32" fmla="+- 0 7239 6893"/>
                              <a:gd name="T33" fmla="*/ T32 w 435"/>
                              <a:gd name="T34" fmla="+- 0 -985 -1027"/>
                              <a:gd name="T35" fmla="*/ -985 h 435"/>
                              <a:gd name="T36" fmla="+- 0 7179 6893"/>
                              <a:gd name="T37" fmla="*/ T36 w 435"/>
                              <a:gd name="T38" fmla="+- 0 -1016 -1027"/>
                              <a:gd name="T39" fmla="*/ -1016 h 435"/>
                              <a:gd name="T40" fmla="+- 0 7111 6893"/>
                              <a:gd name="T41" fmla="*/ T40 w 435"/>
                              <a:gd name="T42" fmla="+- 0 -1027 -1027"/>
                              <a:gd name="T43" fmla="*/ -1027 h 435"/>
                              <a:gd name="T44" fmla="+- 0 7042 6893"/>
                              <a:gd name="T45" fmla="*/ T44 w 435"/>
                              <a:gd name="T46" fmla="+- 0 -1016 -1027"/>
                              <a:gd name="T47" fmla="*/ -1016 h 435"/>
                              <a:gd name="T48" fmla="+- 0 6982 6893"/>
                              <a:gd name="T49" fmla="*/ T48 w 435"/>
                              <a:gd name="T50" fmla="+- 0 -985 -1027"/>
                              <a:gd name="T51" fmla="*/ -985 h 435"/>
                              <a:gd name="T52" fmla="+- 0 6935 6893"/>
                              <a:gd name="T53" fmla="*/ T52 w 435"/>
                              <a:gd name="T54" fmla="+- 0 -938 -1027"/>
                              <a:gd name="T55" fmla="*/ -938 h 435"/>
                              <a:gd name="T56" fmla="+- 0 6904 6893"/>
                              <a:gd name="T57" fmla="*/ T56 w 435"/>
                              <a:gd name="T58" fmla="+- 0 -878 -1027"/>
                              <a:gd name="T59" fmla="*/ -878 h 435"/>
                              <a:gd name="T60" fmla="+- 0 6893 6893"/>
                              <a:gd name="T61" fmla="*/ T60 w 435"/>
                              <a:gd name="T62" fmla="+- 0 -810 -1027"/>
                              <a:gd name="T63" fmla="*/ -810 h 435"/>
                              <a:gd name="T64" fmla="+- 0 6904 6893"/>
                              <a:gd name="T65" fmla="*/ T64 w 435"/>
                              <a:gd name="T66" fmla="+- 0 -741 -1027"/>
                              <a:gd name="T67" fmla="*/ -741 h 435"/>
                              <a:gd name="T68" fmla="+- 0 6935 6893"/>
                              <a:gd name="T69" fmla="*/ T68 w 435"/>
                              <a:gd name="T70" fmla="+- 0 -681 -1027"/>
                              <a:gd name="T71" fmla="*/ -681 h 435"/>
                              <a:gd name="T72" fmla="+- 0 6982 6893"/>
                              <a:gd name="T73" fmla="*/ T72 w 435"/>
                              <a:gd name="T74" fmla="+- 0 -634 -1027"/>
                              <a:gd name="T75" fmla="*/ -634 h 435"/>
                              <a:gd name="T76" fmla="+- 0 7042 6893"/>
                              <a:gd name="T77" fmla="*/ T76 w 435"/>
                              <a:gd name="T78" fmla="+- 0 -603 -1027"/>
                              <a:gd name="T79" fmla="*/ -603 h 435"/>
                              <a:gd name="T80" fmla="+- 0 7111 6893"/>
                              <a:gd name="T81" fmla="*/ T80 w 435"/>
                              <a:gd name="T82" fmla="+- 0 -592 -1027"/>
                              <a:gd name="T83" fmla="*/ -59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8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4D9F56" id="Group 2558" o:spid="_x0000_s1026" style="position:absolute;margin-left:344.4pt;margin-top:-51.6pt;width:22.25pt;height:22.25pt;z-index:15838208;mso-position-horizontal-relative:page" coordorigin="6888,-1032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">
                <v:shape id="Freeform 2560" o:spid="_x0000_s1027" style="position:absolute;left:6893;top:-1027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" path="m218,l149,11,89,42,42,89,11,149,,217r11,69l42,346r47,47l149,424r69,11l286,424r60,-31l393,346r31,-60l435,217,424,149,393,89,346,42,286,11,218,xe" stroked="f">
                  <v:path arrowok="t" o:connecttype="custom" o:connectlocs="218,-1027;149,-1016;89,-985;42,-938;11,-878;0,-810;11,-741;42,-681;89,-634;149,-603;218,-592;286,-603;346,-634;393,-681;424,-741;435,-810;424,-878;393,-938;346,-985;286,-1016;218,-1027" o:connectangles="0,0,0,0,0,0,0,0,0,0,0,0,0,0,0,0,0,0,0,0,0"/>
                </v:shape>
                <v:shape id="Freeform 2559" o:spid="_x0000_s1028" style="position:absolute;left:6893;top:-1027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" path="m218,435r68,-11l346,393r47,-47l424,286r11,-69l424,149,393,89,346,42,286,11,218,,149,11,89,42,42,89,11,149,,217r11,69l42,346r47,47l149,424r69,11xe" filled="f" strokecolor="#004b94" strokeweight=".5pt">
                  <v:path arrowok="t" o:connecttype="custom" o:connectlocs="218,-592;286,-603;346,-634;393,-681;424,-741;435,-810;424,-878;393,-938;346,-985;286,-1016;218,-1027;149,-1016;89,-985;42,-938;11,-878;0,-810;11,-741;42,-681;89,-634;149,-603;218,-592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838720" behindDoc="0" locked="0" layoutInCell="1" allowOverlap="1" wp14:anchorId="7E1C61E8" wp14:editId="55E0C239">
                <wp:simplePos x="0" y="0"/>
                <wp:positionH relativeFrom="page">
                  <wp:posOffset>4935855</wp:posOffset>
                </wp:positionH>
                <wp:positionV relativeFrom="paragraph">
                  <wp:posOffset>-655320</wp:posOffset>
                </wp:positionV>
                <wp:extent cx="282575" cy="282575"/>
                <wp:effectExtent l="0" t="0" r="0" b="0"/>
                <wp:wrapNone/>
                <wp:docPr id="1185769522" name="Group 2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7773" y="-1032"/>
                          <a:chExt cx="445" cy="445"/>
                        </a:xfrm>
                      </wpg:grpSpPr>
                      <wps:wsp>
                        <wps:cNvPr id="1751925780" name="Freeform 2557"/>
                        <wps:cNvSpPr>
                          <a:spLocks/>
                        </wps:cNvSpPr>
                        <wps:spPr bwMode="auto">
                          <a:xfrm>
                            <a:off x="7777" y="-1027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-1027 -1027"/>
                              <a:gd name="T3" fmla="*/ -1027 h 435"/>
                              <a:gd name="T4" fmla="+- 0 7926 7778"/>
                              <a:gd name="T5" fmla="*/ T4 w 435"/>
                              <a:gd name="T6" fmla="+- 0 -1016 -1027"/>
                              <a:gd name="T7" fmla="*/ -1016 h 435"/>
                              <a:gd name="T8" fmla="+- 0 7867 7778"/>
                              <a:gd name="T9" fmla="*/ T8 w 435"/>
                              <a:gd name="T10" fmla="+- 0 -985 -1027"/>
                              <a:gd name="T11" fmla="*/ -985 h 435"/>
                              <a:gd name="T12" fmla="+- 0 7820 7778"/>
                              <a:gd name="T13" fmla="*/ T12 w 435"/>
                              <a:gd name="T14" fmla="+- 0 -938 -1027"/>
                              <a:gd name="T15" fmla="*/ -938 h 435"/>
                              <a:gd name="T16" fmla="+- 0 7789 7778"/>
                              <a:gd name="T17" fmla="*/ T16 w 435"/>
                              <a:gd name="T18" fmla="+- 0 -878 -1027"/>
                              <a:gd name="T19" fmla="*/ -878 h 435"/>
                              <a:gd name="T20" fmla="+- 0 7778 7778"/>
                              <a:gd name="T21" fmla="*/ T20 w 435"/>
                              <a:gd name="T22" fmla="+- 0 -810 -1027"/>
                              <a:gd name="T23" fmla="*/ -810 h 435"/>
                              <a:gd name="T24" fmla="+- 0 7789 7778"/>
                              <a:gd name="T25" fmla="*/ T24 w 435"/>
                              <a:gd name="T26" fmla="+- 0 -741 -1027"/>
                              <a:gd name="T27" fmla="*/ -741 h 435"/>
                              <a:gd name="T28" fmla="+- 0 7820 7778"/>
                              <a:gd name="T29" fmla="*/ T28 w 435"/>
                              <a:gd name="T30" fmla="+- 0 -681 -1027"/>
                              <a:gd name="T31" fmla="*/ -681 h 435"/>
                              <a:gd name="T32" fmla="+- 0 7867 7778"/>
                              <a:gd name="T33" fmla="*/ T32 w 435"/>
                              <a:gd name="T34" fmla="+- 0 -634 -1027"/>
                              <a:gd name="T35" fmla="*/ -634 h 435"/>
                              <a:gd name="T36" fmla="+- 0 7926 7778"/>
                              <a:gd name="T37" fmla="*/ T36 w 435"/>
                              <a:gd name="T38" fmla="+- 0 -603 -1027"/>
                              <a:gd name="T39" fmla="*/ -603 h 435"/>
                              <a:gd name="T40" fmla="+- 0 7995 7778"/>
                              <a:gd name="T41" fmla="*/ T40 w 435"/>
                              <a:gd name="T42" fmla="+- 0 -592 -1027"/>
                              <a:gd name="T43" fmla="*/ -592 h 435"/>
                              <a:gd name="T44" fmla="+- 0 8064 7778"/>
                              <a:gd name="T45" fmla="*/ T44 w 435"/>
                              <a:gd name="T46" fmla="+- 0 -603 -1027"/>
                              <a:gd name="T47" fmla="*/ -603 h 435"/>
                              <a:gd name="T48" fmla="+- 0 8123 7778"/>
                              <a:gd name="T49" fmla="*/ T48 w 435"/>
                              <a:gd name="T50" fmla="+- 0 -634 -1027"/>
                              <a:gd name="T51" fmla="*/ -634 h 435"/>
                              <a:gd name="T52" fmla="+- 0 8171 7778"/>
                              <a:gd name="T53" fmla="*/ T52 w 435"/>
                              <a:gd name="T54" fmla="+- 0 -681 -1027"/>
                              <a:gd name="T55" fmla="*/ -681 h 435"/>
                              <a:gd name="T56" fmla="+- 0 8201 7778"/>
                              <a:gd name="T57" fmla="*/ T56 w 435"/>
                              <a:gd name="T58" fmla="+- 0 -741 -1027"/>
                              <a:gd name="T59" fmla="*/ -741 h 435"/>
                              <a:gd name="T60" fmla="+- 0 8212 7778"/>
                              <a:gd name="T61" fmla="*/ T60 w 435"/>
                              <a:gd name="T62" fmla="+- 0 -810 -1027"/>
                              <a:gd name="T63" fmla="*/ -810 h 435"/>
                              <a:gd name="T64" fmla="+- 0 8201 7778"/>
                              <a:gd name="T65" fmla="*/ T64 w 435"/>
                              <a:gd name="T66" fmla="+- 0 -878 -1027"/>
                              <a:gd name="T67" fmla="*/ -878 h 435"/>
                              <a:gd name="T68" fmla="+- 0 8171 7778"/>
                              <a:gd name="T69" fmla="*/ T68 w 435"/>
                              <a:gd name="T70" fmla="+- 0 -938 -1027"/>
                              <a:gd name="T71" fmla="*/ -938 h 435"/>
                              <a:gd name="T72" fmla="+- 0 8123 7778"/>
                              <a:gd name="T73" fmla="*/ T72 w 435"/>
                              <a:gd name="T74" fmla="+- 0 -985 -1027"/>
                              <a:gd name="T75" fmla="*/ -985 h 435"/>
                              <a:gd name="T76" fmla="+- 0 8064 7778"/>
                              <a:gd name="T77" fmla="*/ T76 w 435"/>
                              <a:gd name="T78" fmla="+- 0 -1016 -1027"/>
                              <a:gd name="T79" fmla="*/ -1016 h 435"/>
                              <a:gd name="T80" fmla="+- 0 7995 7778"/>
                              <a:gd name="T81" fmla="*/ T80 w 435"/>
                              <a:gd name="T82" fmla="+- 0 -1027 -1027"/>
                              <a:gd name="T83" fmla="*/ -102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5334694" name="Freeform 2556"/>
                        <wps:cNvSpPr>
                          <a:spLocks/>
                        </wps:cNvSpPr>
                        <wps:spPr bwMode="auto">
                          <a:xfrm>
                            <a:off x="7777" y="-1027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-592 -1027"/>
                              <a:gd name="T3" fmla="*/ -592 h 435"/>
                              <a:gd name="T4" fmla="+- 0 8064 7778"/>
                              <a:gd name="T5" fmla="*/ T4 w 435"/>
                              <a:gd name="T6" fmla="+- 0 -603 -1027"/>
                              <a:gd name="T7" fmla="*/ -603 h 435"/>
                              <a:gd name="T8" fmla="+- 0 8123 7778"/>
                              <a:gd name="T9" fmla="*/ T8 w 435"/>
                              <a:gd name="T10" fmla="+- 0 -634 -1027"/>
                              <a:gd name="T11" fmla="*/ -634 h 435"/>
                              <a:gd name="T12" fmla="+- 0 8171 7778"/>
                              <a:gd name="T13" fmla="*/ T12 w 435"/>
                              <a:gd name="T14" fmla="+- 0 -681 -1027"/>
                              <a:gd name="T15" fmla="*/ -681 h 435"/>
                              <a:gd name="T16" fmla="+- 0 8201 7778"/>
                              <a:gd name="T17" fmla="*/ T16 w 435"/>
                              <a:gd name="T18" fmla="+- 0 -741 -1027"/>
                              <a:gd name="T19" fmla="*/ -741 h 435"/>
                              <a:gd name="T20" fmla="+- 0 8212 7778"/>
                              <a:gd name="T21" fmla="*/ T20 w 435"/>
                              <a:gd name="T22" fmla="+- 0 -810 -1027"/>
                              <a:gd name="T23" fmla="*/ -810 h 435"/>
                              <a:gd name="T24" fmla="+- 0 8201 7778"/>
                              <a:gd name="T25" fmla="*/ T24 w 435"/>
                              <a:gd name="T26" fmla="+- 0 -878 -1027"/>
                              <a:gd name="T27" fmla="*/ -878 h 435"/>
                              <a:gd name="T28" fmla="+- 0 8171 7778"/>
                              <a:gd name="T29" fmla="*/ T28 w 435"/>
                              <a:gd name="T30" fmla="+- 0 -938 -1027"/>
                              <a:gd name="T31" fmla="*/ -938 h 435"/>
                              <a:gd name="T32" fmla="+- 0 8123 7778"/>
                              <a:gd name="T33" fmla="*/ T32 w 435"/>
                              <a:gd name="T34" fmla="+- 0 -985 -1027"/>
                              <a:gd name="T35" fmla="*/ -985 h 435"/>
                              <a:gd name="T36" fmla="+- 0 8064 7778"/>
                              <a:gd name="T37" fmla="*/ T36 w 435"/>
                              <a:gd name="T38" fmla="+- 0 -1016 -1027"/>
                              <a:gd name="T39" fmla="*/ -1016 h 435"/>
                              <a:gd name="T40" fmla="+- 0 7995 7778"/>
                              <a:gd name="T41" fmla="*/ T40 w 435"/>
                              <a:gd name="T42" fmla="+- 0 -1027 -1027"/>
                              <a:gd name="T43" fmla="*/ -1027 h 435"/>
                              <a:gd name="T44" fmla="+- 0 7926 7778"/>
                              <a:gd name="T45" fmla="*/ T44 w 435"/>
                              <a:gd name="T46" fmla="+- 0 -1016 -1027"/>
                              <a:gd name="T47" fmla="*/ -1016 h 435"/>
                              <a:gd name="T48" fmla="+- 0 7867 7778"/>
                              <a:gd name="T49" fmla="*/ T48 w 435"/>
                              <a:gd name="T50" fmla="+- 0 -985 -1027"/>
                              <a:gd name="T51" fmla="*/ -985 h 435"/>
                              <a:gd name="T52" fmla="+- 0 7820 7778"/>
                              <a:gd name="T53" fmla="*/ T52 w 435"/>
                              <a:gd name="T54" fmla="+- 0 -938 -1027"/>
                              <a:gd name="T55" fmla="*/ -938 h 435"/>
                              <a:gd name="T56" fmla="+- 0 7789 7778"/>
                              <a:gd name="T57" fmla="*/ T56 w 435"/>
                              <a:gd name="T58" fmla="+- 0 -878 -1027"/>
                              <a:gd name="T59" fmla="*/ -878 h 435"/>
                              <a:gd name="T60" fmla="+- 0 7778 7778"/>
                              <a:gd name="T61" fmla="*/ T60 w 435"/>
                              <a:gd name="T62" fmla="+- 0 -810 -1027"/>
                              <a:gd name="T63" fmla="*/ -810 h 435"/>
                              <a:gd name="T64" fmla="+- 0 7789 7778"/>
                              <a:gd name="T65" fmla="*/ T64 w 435"/>
                              <a:gd name="T66" fmla="+- 0 -741 -1027"/>
                              <a:gd name="T67" fmla="*/ -741 h 435"/>
                              <a:gd name="T68" fmla="+- 0 7820 7778"/>
                              <a:gd name="T69" fmla="*/ T68 w 435"/>
                              <a:gd name="T70" fmla="+- 0 -681 -1027"/>
                              <a:gd name="T71" fmla="*/ -681 h 435"/>
                              <a:gd name="T72" fmla="+- 0 7867 7778"/>
                              <a:gd name="T73" fmla="*/ T72 w 435"/>
                              <a:gd name="T74" fmla="+- 0 -634 -1027"/>
                              <a:gd name="T75" fmla="*/ -634 h 435"/>
                              <a:gd name="T76" fmla="+- 0 7926 7778"/>
                              <a:gd name="T77" fmla="*/ T76 w 435"/>
                              <a:gd name="T78" fmla="+- 0 -603 -1027"/>
                              <a:gd name="T79" fmla="*/ -603 h 435"/>
                              <a:gd name="T80" fmla="+- 0 7995 7778"/>
                              <a:gd name="T81" fmla="*/ T80 w 435"/>
                              <a:gd name="T82" fmla="+- 0 -592 -1027"/>
                              <a:gd name="T83" fmla="*/ -59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1AC1C" id="Group 2555" o:spid="_x0000_s1026" style="position:absolute;margin-left:388.65pt;margin-top:-51.6pt;width:22.25pt;height:22.25pt;z-index:15838720;mso-position-horizontal-relative:page" coordorigin="7773,-1032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">
                <v:shape id="Freeform 2557" o:spid="_x0000_s1027" style="position:absolute;left:7777;top:-1027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" path="m217,l148,11,89,42,42,89,11,149,,217r11,69l42,346r47,47l148,424r69,11l286,424r59,-31l393,346r30,-60l434,217,423,149,393,89,345,42,286,11,217,xe" stroked="f">
                  <v:path arrowok="t" o:connecttype="custom" o:connectlocs="217,-1027;148,-1016;89,-985;42,-938;11,-878;0,-810;11,-741;42,-681;89,-634;148,-603;217,-592;286,-603;345,-634;393,-681;423,-741;434,-810;423,-878;393,-938;345,-985;286,-1016;217,-1027" o:connectangles="0,0,0,0,0,0,0,0,0,0,0,0,0,0,0,0,0,0,0,0,0"/>
                </v:shape>
                <v:shape id="Freeform 2556" o:spid="_x0000_s1028" style="position:absolute;left:7777;top:-1027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" path="m217,435r69,-11l345,393r48,-47l423,286r11,-69l423,149,393,89,345,42,286,11,217,,148,11,89,42,42,89,11,149,,217r11,69l42,346r47,47l148,424r69,11xe" filled="f" strokecolor="#004b94" strokeweight=".5pt">
                  <v:path arrowok="t" o:connecttype="custom" o:connectlocs="217,-592;286,-603;345,-634;393,-681;423,-741;434,-810;423,-878;393,-938;345,-985;286,-1016;217,-1027;148,-1016;89,-985;42,-938;11,-878;0,-810;11,-741;42,-681;89,-634;148,-603;217,-592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839232" behindDoc="0" locked="0" layoutInCell="1" allowOverlap="1" wp14:anchorId="21E4EF94" wp14:editId="56875153">
                <wp:simplePos x="0" y="0"/>
                <wp:positionH relativeFrom="page">
                  <wp:posOffset>5490210</wp:posOffset>
                </wp:positionH>
                <wp:positionV relativeFrom="paragraph">
                  <wp:posOffset>-655320</wp:posOffset>
                </wp:positionV>
                <wp:extent cx="282575" cy="282575"/>
                <wp:effectExtent l="0" t="0" r="0" b="0"/>
                <wp:wrapNone/>
                <wp:docPr id="1083986312" name="Group 2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8646" y="-1032"/>
                          <a:chExt cx="445" cy="445"/>
                        </a:xfrm>
                      </wpg:grpSpPr>
                      <wps:wsp>
                        <wps:cNvPr id="1574976273" name="Freeform 2554"/>
                        <wps:cNvSpPr>
                          <a:spLocks/>
                        </wps:cNvSpPr>
                        <wps:spPr bwMode="auto">
                          <a:xfrm>
                            <a:off x="8650" y="-1027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-1027 -1027"/>
                              <a:gd name="T3" fmla="*/ -1027 h 435"/>
                              <a:gd name="T4" fmla="+- 0 8800 8651"/>
                              <a:gd name="T5" fmla="*/ T4 w 435"/>
                              <a:gd name="T6" fmla="+- 0 -1016 -1027"/>
                              <a:gd name="T7" fmla="*/ -1016 h 435"/>
                              <a:gd name="T8" fmla="+- 0 8740 8651"/>
                              <a:gd name="T9" fmla="*/ T8 w 435"/>
                              <a:gd name="T10" fmla="+- 0 -985 -1027"/>
                              <a:gd name="T11" fmla="*/ -985 h 435"/>
                              <a:gd name="T12" fmla="+- 0 8693 8651"/>
                              <a:gd name="T13" fmla="*/ T12 w 435"/>
                              <a:gd name="T14" fmla="+- 0 -938 -1027"/>
                              <a:gd name="T15" fmla="*/ -938 h 435"/>
                              <a:gd name="T16" fmla="+- 0 8662 8651"/>
                              <a:gd name="T17" fmla="*/ T16 w 435"/>
                              <a:gd name="T18" fmla="+- 0 -878 -1027"/>
                              <a:gd name="T19" fmla="*/ -878 h 435"/>
                              <a:gd name="T20" fmla="+- 0 8651 8651"/>
                              <a:gd name="T21" fmla="*/ T20 w 435"/>
                              <a:gd name="T22" fmla="+- 0 -810 -1027"/>
                              <a:gd name="T23" fmla="*/ -810 h 435"/>
                              <a:gd name="T24" fmla="+- 0 8662 8651"/>
                              <a:gd name="T25" fmla="*/ T24 w 435"/>
                              <a:gd name="T26" fmla="+- 0 -741 -1027"/>
                              <a:gd name="T27" fmla="*/ -741 h 435"/>
                              <a:gd name="T28" fmla="+- 0 8693 8651"/>
                              <a:gd name="T29" fmla="*/ T28 w 435"/>
                              <a:gd name="T30" fmla="+- 0 -681 -1027"/>
                              <a:gd name="T31" fmla="*/ -681 h 435"/>
                              <a:gd name="T32" fmla="+- 0 8740 8651"/>
                              <a:gd name="T33" fmla="*/ T32 w 435"/>
                              <a:gd name="T34" fmla="+- 0 -634 -1027"/>
                              <a:gd name="T35" fmla="*/ -634 h 435"/>
                              <a:gd name="T36" fmla="+- 0 8800 8651"/>
                              <a:gd name="T37" fmla="*/ T36 w 435"/>
                              <a:gd name="T38" fmla="+- 0 -603 -1027"/>
                              <a:gd name="T39" fmla="*/ -603 h 435"/>
                              <a:gd name="T40" fmla="+- 0 8868 8651"/>
                              <a:gd name="T41" fmla="*/ T40 w 435"/>
                              <a:gd name="T42" fmla="+- 0 -592 -1027"/>
                              <a:gd name="T43" fmla="*/ -592 h 435"/>
                              <a:gd name="T44" fmla="+- 0 8937 8651"/>
                              <a:gd name="T45" fmla="*/ T44 w 435"/>
                              <a:gd name="T46" fmla="+- 0 -603 -1027"/>
                              <a:gd name="T47" fmla="*/ -603 h 435"/>
                              <a:gd name="T48" fmla="+- 0 8997 8651"/>
                              <a:gd name="T49" fmla="*/ T48 w 435"/>
                              <a:gd name="T50" fmla="+- 0 -634 -1027"/>
                              <a:gd name="T51" fmla="*/ -634 h 435"/>
                              <a:gd name="T52" fmla="+- 0 9044 8651"/>
                              <a:gd name="T53" fmla="*/ T52 w 435"/>
                              <a:gd name="T54" fmla="+- 0 -681 -1027"/>
                              <a:gd name="T55" fmla="*/ -681 h 435"/>
                              <a:gd name="T56" fmla="+- 0 9074 8651"/>
                              <a:gd name="T57" fmla="*/ T56 w 435"/>
                              <a:gd name="T58" fmla="+- 0 -741 -1027"/>
                              <a:gd name="T59" fmla="*/ -741 h 435"/>
                              <a:gd name="T60" fmla="+- 0 9086 8651"/>
                              <a:gd name="T61" fmla="*/ T60 w 435"/>
                              <a:gd name="T62" fmla="+- 0 -810 -1027"/>
                              <a:gd name="T63" fmla="*/ -810 h 435"/>
                              <a:gd name="T64" fmla="+- 0 9074 8651"/>
                              <a:gd name="T65" fmla="*/ T64 w 435"/>
                              <a:gd name="T66" fmla="+- 0 -878 -1027"/>
                              <a:gd name="T67" fmla="*/ -878 h 435"/>
                              <a:gd name="T68" fmla="+- 0 9044 8651"/>
                              <a:gd name="T69" fmla="*/ T68 w 435"/>
                              <a:gd name="T70" fmla="+- 0 -938 -1027"/>
                              <a:gd name="T71" fmla="*/ -938 h 435"/>
                              <a:gd name="T72" fmla="+- 0 8997 8651"/>
                              <a:gd name="T73" fmla="*/ T72 w 435"/>
                              <a:gd name="T74" fmla="+- 0 -985 -1027"/>
                              <a:gd name="T75" fmla="*/ -985 h 435"/>
                              <a:gd name="T76" fmla="+- 0 8937 8651"/>
                              <a:gd name="T77" fmla="*/ T76 w 435"/>
                              <a:gd name="T78" fmla="+- 0 -1016 -1027"/>
                              <a:gd name="T79" fmla="*/ -1016 h 435"/>
                              <a:gd name="T80" fmla="+- 0 8868 8651"/>
                              <a:gd name="T81" fmla="*/ T80 w 435"/>
                              <a:gd name="T82" fmla="+- 0 -1027 -1027"/>
                              <a:gd name="T83" fmla="*/ -102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313366" name="Freeform 2553"/>
                        <wps:cNvSpPr>
                          <a:spLocks/>
                        </wps:cNvSpPr>
                        <wps:spPr bwMode="auto">
                          <a:xfrm>
                            <a:off x="8650" y="-1027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-592 -1027"/>
                              <a:gd name="T3" fmla="*/ -592 h 435"/>
                              <a:gd name="T4" fmla="+- 0 8937 8651"/>
                              <a:gd name="T5" fmla="*/ T4 w 435"/>
                              <a:gd name="T6" fmla="+- 0 -603 -1027"/>
                              <a:gd name="T7" fmla="*/ -603 h 435"/>
                              <a:gd name="T8" fmla="+- 0 8997 8651"/>
                              <a:gd name="T9" fmla="*/ T8 w 435"/>
                              <a:gd name="T10" fmla="+- 0 -634 -1027"/>
                              <a:gd name="T11" fmla="*/ -634 h 435"/>
                              <a:gd name="T12" fmla="+- 0 9044 8651"/>
                              <a:gd name="T13" fmla="*/ T12 w 435"/>
                              <a:gd name="T14" fmla="+- 0 -681 -1027"/>
                              <a:gd name="T15" fmla="*/ -681 h 435"/>
                              <a:gd name="T16" fmla="+- 0 9074 8651"/>
                              <a:gd name="T17" fmla="*/ T16 w 435"/>
                              <a:gd name="T18" fmla="+- 0 -741 -1027"/>
                              <a:gd name="T19" fmla="*/ -741 h 435"/>
                              <a:gd name="T20" fmla="+- 0 9086 8651"/>
                              <a:gd name="T21" fmla="*/ T20 w 435"/>
                              <a:gd name="T22" fmla="+- 0 -810 -1027"/>
                              <a:gd name="T23" fmla="*/ -810 h 435"/>
                              <a:gd name="T24" fmla="+- 0 9074 8651"/>
                              <a:gd name="T25" fmla="*/ T24 w 435"/>
                              <a:gd name="T26" fmla="+- 0 -878 -1027"/>
                              <a:gd name="T27" fmla="*/ -878 h 435"/>
                              <a:gd name="T28" fmla="+- 0 9044 8651"/>
                              <a:gd name="T29" fmla="*/ T28 w 435"/>
                              <a:gd name="T30" fmla="+- 0 -938 -1027"/>
                              <a:gd name="T31" fmla="*/ -938 h 435"/>
                              <a:gd name="T32" fmla="+- 0 8997 8651"/>
                              <a:gd name="T33" fmla="*/ T32 w 435"/>
                              <a:gd name="T34" fmla="+- 0 -985 -1027"/>
                              <a:gd name="T35" fmla="*/ -985 h 435"/>
                              <a:gd name="T36" fmla="+- 0 8937 8651"/>
                              <a:gd name="T37" fmla="*/ T36 w 435"/>
                              <a:gd name="T38" fmla="+- 0 -1016 -1027"/>
                              <a:gd name="T39" fmla="*/ -1016 h 435"/>
                              <a:gd name="T40" fmla="+- 0 8868 8651"/>
                              <a:gd name="T41" fmla="*/ T40 w 435"/>
                              <a:gd name="T42" fmla="+- 0 -1027 -1027"/>
                              <a:gd name="T43" fmla="*/ -1027 h 435"/>
                              <a:gd name="T44" fmla="+- 0 8800 8651"/>
                              <a:gd name="T45" fmla="*/ T44 w 435"/>
                              <a:gd name="T46" fmla="+- 0 -1016 -1027"/>
                              <a:gd name="T47" fmla="*/ -1016 h 435"/>
                              <a:gd name="T48" fmla="+- 0 8740 8651"/>
                              <a:gd name="T49" fmla="*/ T48 w 435"/>
                              <a:gd name="T50" fmla="+- 0 -985 -1027"/>
                              <a:gd name="T51" fmla="*/ -985 h 435"/>
                              <a:gd name="T52" fmla="+- 0 8693 8651"/>
                              <a:gd name="T53" fmla="*/ T52 w 435"/>
                              <a:gd name="T54" fmla="+- 0 -938 -1027"/>
                              <a:gd name="T55" fmla="*/ -938 h 435"/>
                              <a:gd name="T56" fmla="+- 0 8662 8651"/>
                              <a:gd name="T57" fmla="*/ T56 w 435"/>
                              <a:gd name="T58" fmla="+- 0 -878 -1027"/>
                              <a:gd name="T59" fmla="*/ -878 h 435"/>
                              <a:gd name="T60" fmla="+- 0 8651 8651"/>
                              <a:gd name="T61" fmla="*/ T60 w 435"/>
                              <a:gd name="T62" fmla="+- 0 -810 -1027"/>
                              <a:gd name="T63" fmla="*/ -810 h 435"/>
                              <a:gd name="T64" fmla="+- 0 8662 8651"/>
                              <a:gd name="T65" fmla="*/ T64 w 435"/>
                              <a:gd name="T66" fmla="+- 0 -741 -1027"/>
                              <a:gd name="T67" fmla="*/ -741 h 435"/>
                              <a:gd name="T68" fmla="+- 0 8693 8651"/>
                              <a:gd name="T69" fmla="*/ T68 w 435"/>
                              <a:gd name="T70" fmla="+- 0 -681 -1027"/>
                              <a:gd name="T71" fmla="*/ -681 h 435"/>
                              <a:gd name="T72" fmla="+- 0 8740 8651"/>
                              <a:gd name="T73" fmla="*/ T72 w 435"/>
                              <a:gd name="T74" fmla="+- 0 -634 -1027"/>
                              <a:gd name="T75" fmla="*/ -634 h 435"/>
                              <a:gd name="T76" fmla="+- 0 8800 8651"/>
                              <a:gd name="T77" fmla="*/ T76 w 435"/>
                              <a:gd name="T78" fmla="+- 0 -603 -1027"/>
                              <a:gd name="T79" fmla="*/ -603 h 435"/>
                              <a:gd name="T80" fmla="+- 0 8868 8651"/>
                              <a:gd name="T81" fmla="*/ T80 w 435"/>
                              <a:gd name="T82" fmla="+- 0 -592 -1027"/>
                              <a:gd name="T83" fmla="*/ -59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ED873D" id="Group 2552" o:spid="_x0000_s1026" style="position:absolute;margin-left:432.3pt;margin-top:-51.6pt;width:22.25pt;height:22.25pt;z-index:15839232;mso-position-horizontal-relative:page" coordorigin="8646,-1032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">
                <v:shape id="Freeform 2554" o:spid="_x0000_s1027" style="position:absolute;left:8650;top:-1027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" path="m217,l149,11,89,42,42,89,11,149,,217r11,69l42,346r47,47l149,424r68,11l286,424r60,-31l393,346r30,-60l435,217,423,149,393,89,346,42,286,11,217,xe" stroked="f">
                  <v:path arrowok="t" o:connecttype="custom" o:connectlocs="217,-1027;149,-1016;89,-985;42,-938;11,-878;0,-810;11,-741;42,-681;89,-634;149,-603;217,-592;286,-603;346,-634;393,-681;423,-741;435,-810;423,-878;393,-938;346,-985;286,-1016;217,-1027" o:connectangles="0,0,0,0,0,0,0,0,0,0,0,0,0,0,0,0,0,0,0,0,0"/>
                </v:shape>
                <v:shape id="Freeform 2553" o:spid="_x0000_s1028" style="position:absolute;left:8650;top:-1027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" path="m217,435r69,-11l346,393r47,-47l423,286r12,-69l423,149,393,89,346,42,286,11,217,,149,11,89,42,42,89,11,149,,217r11,69l42,346r47,47l149,424r68,11xe" filled="f" strokecolor="#004b94" strokeweight=".5pt">
                  <v:path arrowok="t" o:connecttype="custom" o:connectlocs="217,-592;286,-603;346,-634;393,-681;423,-741;435,-810;423,-878;393,-938;346,-985;286,-1016;217,-1027;149,-1016;89,-985;42,-938;11,-878;0,-810;11,-741;42,-681;89,-634;149,-603;217,-592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839744" behindDoc="0" locked="0" layoutInCell="1" allowOverlap="1" wp14:anchorId="66C7C2A0" wp14:editId="4480D0AD">
                <wp:simplePos x="0" y="0"/>
                <wp:positionH relativeFrom="page">
                  <wp:posOffset>6046470</wp:posOffset>
                </wp:positionH>
                <wp:positionV relativeFrom="paragraph">
                  <wp:posOffset>-655320</wp:posOffset>
                </wp:positionV>
                <wp:extent cx="282575" cy="282575"/>
                <wp:effectExtent l="0" t="0" r="0" b="0"/>
                <wp:wrapNone/>
                <wp:docPr id="1463238324" name="Group 2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9522" y="-1032"/>
                          <a:chExt cx="445" cy="445"/>
                        </a:xfrm>
                      </wpg:grpSpPr>
                      <wps:wsp>
                        <wps:cNvPr id="1447480836" name="Freeform 2551"/>
                        <wps:cNvSpPr>
                          <a:spLocks/>
                        </wps:cNvSpPr>
                        <wps:spPr bwMode="auto">
                          <a:xfrm>
                            <a:off x="9526" y="-1027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-1027 -1027"/>
                              <a:gd name="T3" fmla="*/ -1027 h 435"/>
                              <a:gd name="T4" fmla="+- 0 9675 9527"/>
                              <a:gd name="T5" fmla="*/ T4 w 435"/>
                              <a:gd name="T6" fmla="+- 0 -1016 -1027"/>
                              <a:gd name="T7" fmla="*/ -1016 h 435"/>
                              <a:gd name="T8" fmla="+- 0 9616 9527"/>
                              <a:gd name="T9" fmla="*/ T8 w 435"/>
                              <a:gd name="T10" fmla="+- 0 -985 -1027"/>
                              <a:gd name="T11" fmla="*/ -985 h 435"/>
                              <a:gd name="T12" fmla="+- 0 9569 9527"/>
                              <a:gd name="T13" fmla="*/ T12 w 435"/>
                              <a:gd name="T14" fmla="+- 0 -938 -1027"/>
                              <a:gd name="T15" fmla="*/ -938 h 435"/>
                              <a:gd name="T16" fmla="+- 0 9538 9527"/>
                              <a:gd name="T17" fmla="*/ T16 w 435"/>
                              <a:gd name="T18" fmla="+- 0 -878 -1027"/>
                              <a:gd name="T19" fmla="*/ -878 h 435"/>
                              <a:gd name="T20" fmla="+- 0 9527 9527"/>
                              <a:gd name="T21" fmla="*/ T20 w 435"/>
                              <a:gd name="T22" fmla="+- 0 -810 -1027"/>
                              <a:gd name="T23" fmla="*/ -810 h 435"/>
                              <a:gd name="T24" fmla="+- 0 9538 9527"/>
                              <a:gd name="T25" fmla="*/ T24 w 435"/>
                              <a:gd name="T26" fmla="+- 0 -741 -1027"/>
                              <a:gd name="T27" fmla="*/ -741 h 435"/>
                              <a:gd name="T28" fmla="+- 0 9569 9527"/>
                              <a:gd name="T29" fmla="*/ T28 w 435"/>
                              <a:gd name="T30" fmla="+- 0 -681 -1027"/>
                              <a:gd name="T31" fmla="*/ -681 h 435"/>
                              <a:gd name="T32" fmla="+- 0 9616 9527"/>
                              <a:gd name="T33" fmla="*/ T32 w 435"/>
                              <a:gd name="T34" fmla="+- 0 -634 -1027"/>
                              <a:gd name="T35" fmla="*/ -634 h 435"/>
                              <a:gd name="T36" fmla="+- 0 9675 9527"/>
                              <a:gd name="T37" fmla="*/ T36 w 435"/>
                              <a:gd name="T38" fmla="+- 0 -603 -1027"/>
                              <a:gd name="T39" fmla="*/ -603 h 435"/>
                              <a:gd name="T40" fmla="+- 0 9744 9527"/>
                              <a:gd name="T41" fmla="*/ T40 w 435"/>
                              <a:gd name="T42" fmla="+- 0 -592 -1027"/>
                              <a:gd name="T43" fmla="*/ -592 h 435"/>
                              <a:gd name="T44" fmla="+- 0 9813 9527"/>
                              <a:gd name="T45" fmla="*/ T44 w 435"/>
                              <a:gd name="T46" fmla="+- 0 -603 -1027"/>
                              <a:gd name="T47" fmla="*/ -603 h 435"/>
                              <a:gd name="T48" fmla="+- 0 9872 9527"/>
                              <a:gd name="T49" fmla="*/ T48 w 435"/>
                              <a:gd name="T50" fmla="+- 0 -634 -1027"/>
                              <a:gd name="T51" fmla="*/ -634 h 435"/>
                              <a:gd name="T52" fmla="+- 0 9920 9527"/>
                              <a:gd name="T53" fmla="*/ T52 w 435"/>
                              <a:gd name="T54" fmla="+- 0 -681 -1027"/>
                              <a:gd name="T55" fmla="*/ -681 h 435"/>
                              <a:gd name="T56" fmla="+- 0 9950 9527"/>
                              <a:gd name="T57" fmla="*/ T56 w 435"/>
                              <a:gd name="T58" fmla="+- 0 -741 -1027"/>
                              <a:gd name="T59" fmla="*/ -741 h 435"/>
                              <a:gd name="T60" fmla="+- 0 9961 9527"/>
                              <a:gd name="T61" fmla="*/ T60 w 435"/>
                              <a:gd name="T62" fmla="+- 0 -810 -1027"/>
                              <a:gd name="T63" fmla="*/ -810 h 435"/>
                              <a:gd name="T64" fmla="+- 0 9950 9527"/>
                              <a:gd name="T65" fmla="*/ T64 w 435"/>
                              <a:gd name="T66" fmla="+- 0 -878 -1027"/>
                              <a:gd name="T67" fmla="*/ -878 h 435"/>
                              <a:gd name="T68" fmla="+- 0 9920 9527"/>
                              <a:gd name="T69" fmla="*/ T68 w 435"/>
                              <a:gd name="T70" fmla="+- 0 -938 -1027"/>
                              <a:gd name="T71" fmla="*/ -938 h 435"/>
                              <a:gd name="T72" fmla="+- 0 9872 9527"/>
                              <a:gd name="T73" fmla="*/ T72 w 435"/>
                              <a:gd name="T74" fmla="+- 0 -985 -1027"/>
                              <a:gd name="T75" fmla="*/ -985 h 435"/>
                              <a:gd name="T76" fmla="+- 0 9813 9527"/>
                              <a:gd name="T77" fmla="*/ T76 w 435"/>
                              <a:gd name="T78" fmla="+- 0 -1016 -1027"/>
                              <a:gd name="T79" fmla="*/ -1016 h 435"/>
                              <a:gd name="T80" fmla="+- 0 9744 9527"/>
                              <a:gd name="T81" fmla="*/ T80 w 435"/>
                              <a:gd name="T82" fmla="+- 0 -1027 -1027"/>
                              <a:gd name="T83" fmla="*/ -102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553310" name="Freeform 2550"/>
                        <wps:cNvSpPr>
                          <a:spLocks/>
                        </wps:cNvSpPr>
                        <wps:spPr bwMode="auto">
                          <a:xfrm>
                            <a:off x="9526" y="-1027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-592 -1027"/>
                              <a:gd name="T3" fmla="*/ -592 h 435"/>
                              <a:gd name="T4" fmla="+- 0 9813 9527"/>
                              <a:gd name="T5" fmla="*/ T4 w 435"/>
                              <a:gd name="T6" fmla="+- 0 -603 -1027"/>
                              <a:gd name="T7" fmla="*/ -603 h 435"/>
                              <a:gd name="T8" fmla="+- 0 9872 9527"/>
                              <a:gd name="T9" fmla="*/ T8 w 435"/>
                              <a:gd name="T10" fmla="+- 0 -634 -1027"/>
                              <a:gd name="T11" fmla="*/ -634 h 435"/>
                              <a:gd name="T12" fmla="+- 0 9920 9527"/>
                              <a:gd name="T13" fmla="*/ T12 w 435"/>
                              <a:gd name="T14" fmla="+- 0 -681 -1027"/>
                              <a:gd name="T15" fmla="*/ -681 h 435"/>
                              <a:gd name="T16" fmla="+- 0 9950 9527"/>
                              <a:gd name="T17" fmla="*/ T16 w 435"/>
                              <a:gd name="T18" fmla="+- 0 -741 -1027"/>
                              <a:gd name="T19" fmla="*/ -741 h 435"/>
                              <a:gd name="T20" fmla="+- 0 9961 9527"/>
                              <a:gd name="T21" fmla="*/ T20 w 435"/>
                              <a:gd name="T22" fmla="+- 0 -810 -1027"/>
                              <a:gd name="T23" fmla="*/ -810 h 435"/>
                              <a:gd name="T24" fmla="+- 0 9950 9527"/>
                              <a:gd name="T25" fmla="*/ T24 w 435"/>
                              <a:gd name="T26" fmla="+- 0 -878 -1027"/>
                              <a:gd name="T27" fmla="*/ -878 h 435"/>
                              <a:gd name="T28" fmla="+- 0 9920 9527"/>
                              <a:gd name="T29" fmla="*/ T28 w 435"/>
                              <a:gd name="T30" fmla="+- 0 -938 -1027"/>
                              <a:gd name="T31" fmla="*/ -938 h 435"/>
                              <a:gd name="T32" fmla="+- 0 9872 9527"/>
                              <a:gd name="T33" fmla="*/ T32 w 435"/>
                              <a:gd name="T34" fmla="+- 0 -985 -1027"/>
                              <a:gd name="T35" fmla="*/ -985 h 435"/>
                              <a:gd name="T36" fmla="+- 0 9813 9527"/>
                              <a:gd name="T37" fmla="*/ T36 w 435"/>
                              <a:gd name="T38" fmla="+- 0 -1016 -1027"/>
                              <a:gd name="T39" fmla="*/ -1016 h 435"/>
                              <a:gd name="T40" fmla="+- 0 9744 9527"/>
                              <a:gd name="T41" fmla="*/ T40 w 435"/>
                              <a:gd name="T42" fmla="+- 0 -1027 -1027"/>
                              <a:gd name="T43" fmla="*/ -1027 h 435"/>
                              <a:gd name="T44" fmla="+- 0 9675 9527"/>
                              <a:gd name="T45" fmla="*/ T44 w 435"/>
                              <a:gd name="T46" fmla="+- 0 -1016 -1027"/>
                              <a:gd name="T47" fmla="*/ -1016 h 435"/>
                              <a:gd name="T48" fmla="+- 0 9616 9527"/>
                              <a:gd name="T49" fmla="*/ T48 w 435"/>
                              <a:gd name="T50" fmla="+- 0 -985 -1027"/>
                              <a:gd name="T51" fmla="*/ -985 h 435"/>
                              <a:gd name="T52" fmla="+- 0 9569 9527"/>
                              <a:gd name="T53" fmla="*/ T52 w 435"/>
                              <a:gd name="T54" fmla="+- 0 -938 -1027"/>
                              <a:gd name="T55" fmla="*/ -938 h 435"/>
                              <a:gd name="T56" fmla="+- 0 9538 9527"/>
                              <a:gd name="T57" fmla="*/ T56 w 435"/>
                              <a:gd name="T58" fmla="+- 0 -878 -1027"/>
                              <a:gd name="T59" fmla="*/ -878 h 435"/>
                              <a:gd name="T60" fmla="+- 0 9527 9527"/>
                              <a:gd name="T61" fmla="*/ T60 w 435"/>
                              <a:gd name="T62" fmla="+- 0 -810 -1027"/>
                              <a:gd name="T63" fmla="*/ -810 h 435"/>
                              <a:gd name="T64" fmla="+- 0 9538 9527"/>
                              <a:gd name="T65" fmla="*/ T64 w 435"/>
                              <a:gd name="T66" fmla="+- 0 -741 -1027"/>
                              <a:gd name="T67" fmla="*/ -741 h 435"/>
                              <a:gd name="T68" fmla="+- 0 9569 9527"/>
                              <a:gd name="T69" fmla="*/ T68 w 435"/>
                              <a:gd name="T70" fmla="+- 0 -681 -1027"/>
                              <a:gd name="T71" fmla="*/ -681 h 435"/>
                              <a:gd name="T72" fmla="+- 0 9616 9527"/>
                              <a:gd name="T73" fmla="*/ T72 w 435"/>
                              <a:gd name="T74" fmla="+- 0 -634 -1027"/>
                              <a:gd name="T75" fmla="*/ -634 h 435"/>
                              <a:gd name="T76" fmla="+- 0 9675 9527"/>
                              <a:gd name="T77" fmla="*/ T76 w 435"/>
                              <a:gd name="T78" fmla="+- 0 -603 -1027"/>
                              <a:gd name="T79" fmla="*/ -603 h 435"/>
                              <a:gd name="T80" fmla="+- 0 9744 9527"/>
                              <a:gd name="T81" fmla="*/ T80 w 435"/>
                              <a:gd name="T82" fmla="+- 0 -592 -1027"/>
                              <a:gd name="T83" fmla="*/ -59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69206" id="Group 2549" o:spid="_x0000_s1026" style="position:absolute;margin-left:476.1pt;margin-top:-51.6pt;width:22.25pt;height:22.25pt;z-index:15839744;mso-position-horizontal-relative:page" coordorigin="9522,-1032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">
                <v:shape id="Freeform 2551" o:spid="_x0000_s1027" style="position:absolute;left:9526;top:-1027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" path="m217,l148,11,89,42,42,89,11,149,,217r11,69l42,346r47,47l148,424r69,11l286,424r59,-31l393,346r30,-60l434,217,423,149,393,89,345,42,286,11,217,xe" stroked="f">
                  <v:path arrowok="t" o:connecttype="custom" o:connectlocs="217,-1027;148,-1016;89,-985;42,-938;11,-878;0,-810;11,-741;42,-681;89,-634;148,-603;217,-592;286,-603;345,-634;393,-681;423,-741;434,-810;423,-878;393,-938;345,-985;286,-1016;217,-1027" o:connectangles="0,0,0,0,0,0,0,0,0,0,0,0,0,0,0,0,0,0,0,0,0"/>
                </v:shape>
                <v:shape id="Freeform 2550" o:spid="_x0000_s1028" style="position:absolute;left:9526;top:-1027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" path="m217,435r69,-11l345,393r48,-47l423,286r11,-69l423,149,393,89,345,42,286,11,217,,148,11,89,42,42,89,11,149,,217r11,69l42,346r47,47l148,424r69,11xe" filled="f" strokecolor="#004b94" strokeweight=".5pt">
                  <v:path arrowok="t" o:connecttype="custom" o:connectlocs="217,-592;286,-603;345,-634;393,-681;423,-741;434,-810;423,-878;393,-938;345,-985;286,-1016;217,-1027;148,-1016;89,-985;42,-938;11,-878;0,-810;11,-741;42,-681;89,-634;148,-603;217,-592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840256" behindDoc="0" locked="0" layoutInCell="1" allowOverlap="1" wp14:anchorId="1882675E" wp14:editId="288DE577">
                <wp:simplePos x="0" y="0"/>
                <wp:positionH relativeFrom="page">
                  <wp:posOffset>6591935</wp:posOffset>
                </wp:positionH>
                <wp:positionV relativeFrom="paragraph">
                  <wp:posOffset>-655320</wp:posOffset>
                </wp:positionV>
                <wp:extent cx="282575" cy="282575"/>
                <wp:effectExtent l="0" t="0" r="0" b="0"/>
                <wp:wrapNone/>
                <wp:docPr id="787465807" name="Group 2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10381" y="-1032"/>
                          <a:chExt cx="445" cy="445"/>
                        </a:xfrm>
                      </wpg:grpSpPr>
                      <wps:wsp>
                        <wps:cNvPr id="1504867186" name="Freeform 2548"/>
                        <wps:cNvSpPr>
                          <a:spLocks/>
                        </wps:cNvSpPr>
                        <wps:spPr bwMode="auto">
                          <a:xfrm>
                            <a:off x="10385" y="-1027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-1027 -1027"/>
                              <a:gd name="T3" fmla="*/ -1027 h 435"/>
                              <a:gd name="T4" fmla="+- 0 10534 10386"/>
                              <a:gd name="T5" fmla="*/ T4 w 435"/>
                              <a:gd name="T6" fmla="+- 0 -1016 -1027"/>
                              <a:gd name="T7" fmla="*/ -1016 h 435"/>
                              <a:gd name="T8" fmla="+- 0 10475 10386"/>
                              <a:gd name="T9" fmla="*/ T8 w 435"/>
                              <a:gd name="T10" fmla="+- 0 -985 -1027"/>
                              <a:gd name="T11" fmla="*/ -985 h 435"/>
                              <a:gd name="T12" fmla="+- 0 10428 10386"/>
                              <a:gd name="T13" fmla="*/ T12 w 435"/>
                              <a:gd name="T14" fmla="+- 0 -938 -1027"/>
                              <a:gd name="T15" fmla="*/ -938 h 435"/>
                              <a:gd name="T16" fmla="+- 0 10397 10386"/>
                              <a:gd name="T17" fmla="*/ T16 w 435"/>
                              <a:gd name="T18" fmla="+- 0 -878 -1027"/>
                              <a:gd name="T19" fmla="*/ -878 h 435"/>
                              <a:gd name="T20" fmla="+- 0 10386 10386"/>
                              <a:gd name="T21" fmla="*/ T20 w 435"/>
                              <a:gd name="T22" fmla="+- 0 -810 -1027"/>
                              <a:gd name="T23" fmla="*/ -810 h 435"/>
                              <a:gd name="T24" fmla="+- 0 10397 10386"/>
                              <a:gd name="T25" fmla="*/ T24 w 435"/>
                              <a:gd name="T26" fmla="+- 0 -741 -1027"/>
                              <a:gd name="T27" fmla="*/ -741 h 435"/>
                              <a:gd name="T28" fmla="+- 0 10428 10386"/>
                              <a:gd name="T29" fmla="*/ T28 w 435"/>
                              <a:gd name="T30" fmla="+- 0 -681 -1027"/>
                              <a:gd name="T31" fmla="*/ -681 h 435"/>
                              <a:gd name="T32" fmla="+- 0 10475 10386"/>
                              <a:gd name="T33" fmla="*/ T32 w 435"/>
                              <a:gd name="T34" fmla="+- 0 -634 -1027"/>
                              <a:gd name="T35" fmla="*/ -634 h 435"/>
                              <a:gd name="T36" fmla="+- 0 10534 10386"/>
                              <a:gd name="T37" fmla="*/ T36 w 435"/>
                              <a:gd name="T38" fmla="+- 0 -603 -1027"/>
                              <a:gd name="T39" fmla="*/ -603 h 435"/>
                              <a:gd name="T40" fmla="+- 0 10603 10386"/>
                              <a:gd name="T41" fmla="*/ T40 w 435"/>
                              <a:gd name="T42" fmla="+- 0 -592 -1027"/>
                              <a:gd name="T43" fmla="*/ -592 h 435"/>
                              <a:gd name="T44" fmla="+- 0 10672 10386"/>
                              <a:gd name="T45" fmla="*/ T44 w 435"/>
                              <a:gd name="T46" fmla="+- 0 -603 -1027"/>
                              <a:gd name="T47" fmla="*/ -603 h 435"/>
                              <a:gd name="T48" fmla="+- 0 10731 10386"/>
                              <a:gd name="T49" fmla="*/ T48 w 435"/>
                              <a:gd name="T50" fmla="+- 0 -634 -1027"/>
                              <a:gd name="T51" fmla="*/ -634 h 435"/>
                              <a:gd name="T52" fmla="+- 0 10778 10386"/>
                              <a:gd name="T53" fmla="*/ T52 w 435"/>
                              <a:gd name="T54" fmla="+- 0 -681 -1027"/>
                              <a:gd name="T55" fmla="*/ -681 h 435"/>
                              <a:gd name="T56" fmla="+- 0 10809 10386"/>
                              <a:gd name="T57" fmla="*/ T56 w 435"/>
                              <a:gd name="T58" fmla="+- 0 -741 -1027"/>
                              <a:gd name="T59" fmla="*/ -741 h 435"/>
                              <a:gd name="T60" fmla="+- 0 10820 10386"/>
                              <a:gd name="T61" fmla="*/ T60 w 435"/>
                              <a:gd name="T62" fmla="+- 0 -810 -1027"/>
                              <a:gd name="T63" fmla="*/ -810 h 435"/>
                              <a:gd name="T64" fmla="+- 0 10809 10386"/>
                              <a:gd name="T65" fmla="*/ T64 w 435"/>
                              <a:gd name="T66" fmla="+- 0 -878 -1027"/>
                              <a:gd name="T67" fmla="*/ -878 h 435"/>
                              <a:gd name="T68" fmla="+- 0 10778 10386"/>
                              <a:gd name="T69" fmla="*/ T68 w 435"/>
                              <a:gd name="T70" fmla="+- 0 -938 -1027"/>
                              <a:gd name="T71" fmla="*/ -938 h 435"/>
                              <a:gd name="T72" fmla="+- 0 10731 10386"/>
                              <a:gd name="T73" fmla="*/ T72 w 435"/>
                              <a:gd name="T74" fmla="+- 0 -985 -1027"/>
                              <a:gd name="T75" fmla="*/ -985 h 435"/>
                              <a:gd name="T76" fmla="+- 0 10672 10386"/>
                              <a:gd name="T77" fmla="*/ T76 w 435"/>
                              <a:gd name="T78" fmla="+- 0 -1016 -1027"/>
                              <a:gd name="T79" fmla="*/ -1016 h 435"/>
                              <a:gd name="T80" fmla="+- 0 10603 10386"/>
                              <a:gd name="T81" fmla="*/ T80 w 435"/>
                              <a:gd name="T82" fmla="+- 0 -1027 -1027"/>
                              <a:gd name="T83" fmla="*/ -102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206563" name="Freeform 2547"/>
                        <wps:cNvSpPr>
                          <a:spLocks/>
                        </wps:cNvSpPr>
                        <wps:spPr bwMode="auto">
                          <a:xfrm>
                            <a:off x="10385" y="-1027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-592 -1027"/>
                              <a:gd name="T3" fmla="*/ -592 h 435"/>
                              <a:gd name="T4" fmla="+- 0 10672 10386"/>
                              <a:gd name="T5" fmla="*/ T4 w 435"/>
                              <a:gd name="T6" fmla="+- 0 -603 -1027"/>
                              <a:gd name="T7" fmla="*/ -603 h 435"/>
                              <a:gd name="T8" fmla="+- 0 10731 10386"/>
                              <a:gd name="T9" fmla="*/ T8 w 435"/>
                              <a:gd name="T10" fmla="+- 0 -634 -1027"/>
                              <a:gd name="T11" fmla="*/ -634 h 435"/>
                              <a:gd name="T12" fmla="+- 0 10778 10386"/>
                              <a:gd name="T13" fmla="*/ T12 w 435"/>
                              <a:gd name="T14" fmla="+- 0 -681 -1027"/>
                              <a:gd name="T15" fmla="*/ -681 h 435"/>
                              <a:gd name="T16" fmla="+- 0 10809 10386"/>
                              <a:gd name="T17" fmla="*/ T16 w 435"/>
                              <a:gd name="T18" fmla="+- 0 -741 -1027"/>
                              <a:gd name="T19" fmla="*/ -741 h 435"/>
                              <a:gd name="T20" fmla="+- 0 10820 10386"/>
                              <a:gd name="T21" fmla="*/ T20 w 435"/>
                              <a:gd name="T22" fmla="+- 0 -810 -1027"/>
                              <a:gd name="T23" fmla="*/ -810 h 435"/>
                              <a:gd name="T24" fmla="+- 0 10809 10386"/>
                              <a:gd name="T25" fmla="*/ T24 w 435"/>
                              <a:gd name="T26" fmla="+- 0 -878 -1027"/>
                              <a:gd name="T27" fmla="*/ -878 h 435"/>
                              <a:gd name="T28" fmla="+- 0 10778 10386"/>
                              <a:gd name="T29" fmla="*/ T28 w 435"/>
                              <a:gd name="T30" fmla="+- 0 -938 -1027"/>
                              <a:gd name="T31" fmla="*/ -938 h 435"/>
                              <a:gd name="T32" fmla="+- 0 10731 10386"/>
                              <a:gd name="T33" fmla="*/ T32 w 435"/>
                              <a:gd name="T34" fmla="+- 0 -985 -1027"/>
                              <a:gd name="T35" fmla="*/ -985 h 435"/>
                              <a:gd name="T36" fmla="+- 0 10672 10386"/>
                              <a:gd name="T37" fmla="*/ T36 w 435"/>
                              <a:gd name="T38" fmla="+- 0 -1016 -1027"/>
                              <a:gd name="T39" fmla="*/ -1016 h 435"/>
                              <a:gd name="T40" fmla="+- 0 10603 10386"/>
                              <a:gd name="T41" fmla="*/ T40 w 435"/>
                              <a:gd name="T42" fmla="+- 0 -1027 -1027"/>
                              <a:gd name="T43" fmla="*/ -1027 h 435"/>
                              <a:gd name="T44" fmla="+- 0 10534 10386"/>
                              <a:gd name="T45" fmla="*/ T44 w 435"/>
                              <a:gd name="T46" fmla="+- 0 -1016 -1027"/>
                              <a:gd name="T47" fmla="*/ -1016 h 435"/>
                              <a:gd name="T48" fmla="+- 0 10475 10386"/>
                              <a:gd name="T49" fmla="*/ T48 w 435"/>
                              <a:gd name="T50" fmla="+- 0 -985 -1027"/>
                              <a:gd name="T51" fmla="*/ -985 h 435"/>
                              <a:gd name="T52" fmla="+- 0 10428 10386"/>
                              <a:gd name="T53" fmla="*/ T52 w 435"/>
                              <a:gd name="T54" fmla="+- 0 -938 -1027"/>
                              <a:gd name="T55" fmla="*/ -938 h 435"/>
                              <a:gd name="T56" fmla="+- 0 10397 10386"/>
                              <a:gd name="T57" fmla="*/ T56 w 435"/>
                              <a:gd name="T58" fmla="+- 0 -878 -1027"/>
                              <a:gd name="T59" fmla="*/ -878 h 435"/>
                              <a:gd name="T60" fmla="+- 0 10386 10386"/>
                              <a:gd name="T61" fmla="*/ T60 w 435"/>
                              <a:gd name="T62" fmla="+- 0 -810 -1027"/>
                              <a:gd name="T63" fmla="*/ -810 h 435"/>
                              <a:gd name="T64" fmla="+- 0 10397 10386"/>
                              <a:gd name="T65" fmla="*/ T64 w 435"/>
                              <a:gd name="T66" fmla="+- 0 -741 -1027"/>
                              <a:gd name="T67" fmla="*/ -741 h 435"/>
                              <a:gd name="T68" fmla="+- 0 10428 10386"/>
                              <a:gd name="T69" fmla="*/ T68 w 435"/>
                              <a:gd name="T70" fmla="+- 0 -681 -1027"/>
                              <a:gd name="T71" fmla="*/ -681 h 435"/>
                              <a:gd name="T72" fmla="+- 0 10475 10386"/>
                              <a:gd name="T73" fmla="*/ T72 w 435"/>
                              <a:gd name="T74" fmla="+- 0 -634 -1027"/>
                              <a:gd name="T75" fmla="*/ -634 h 435"/>
                              <a:gd name="T76" fmla="+- 0 10534 10386"/>
                              <a:gd name="T77" fmla="*/ T76 w 435"/>
                              <a:gd name="T78" fmla="+- 0 -603 -1027"/>
                              <a:gd name="T79" fmla="*/ -603 h 435"/>
                              <a:gd name="T80" fmla="+- 0 10603 10386"/>
                              <a:gd name="T81" fmla="*/ T80 w 435"/>
                              <a:gd name="T82" fmla="+- 0 -592 -1027"/>
                              <a:gd name="T83" fmla="*/ -59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382572" id="Group 2546" o:spid="_x0000_s1026" style="position:absolute;margin-left:519.05pt;margin-top:-51.6pt;width:22.25pt;height:22.25pt;z-index:15840256;mso-position-horizontal-relative:page" coordorigin="10381,-1032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">
                <v:shape id="Freeform 2548" o:spid="_x0000_s1027" style="position:absolute;left:10385;top:-1027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" path="m217,l148,11,89,42,42,89,11,149,,217r11,69l42,346r47,47l148,424r69,11l286,424r59,-31l392,346r31,-60l434,217,423,149,392,89,345,42,286,11,217,xe" stroked="f">
                  <v:path arrowok="t" o:connecttype="custom" o:connectlocs="217,-1027;148,-1016;89,-985;42,-938;11,-878;0,-810;11,-741;42,-681;89,-634;148,-603;217,-592;286,-603;345,-634;392,-681;423,-741;434,-810;423,-878;392,-938;345,-985;286,-1016;217,-1027" o:connectangles="0,0,0,0,0,0,0,0,0,0,0,0,0,0,0,0,0,0,0,0,0"/>
                </v:shape>
                <v:shape id="Freeform 2547" o:spid="_x0000_s1028" style="position:absolute;left:10385;top:-1027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" path="m217,435r69,-11l345,393r47,-47l423,286r11,-69l423,149,392,89,345,42,286,11,217,,148,11,89,42,42,89,11,149,,217r11,69l42,346r47,47l148,424r69,11xe" filled="f" strokecolor="#004b94" strokeweight=".5pt">
                  <v:path arrowok="t" o:connecttype="custom" o:connectlocs="217,-592;286,-603;345,-634;392,-681;423,-741;434,-810;423,-878;392,-938;345,-985;286,-1016;217,-1027;148,-1016;89,-985;42,-938;11,-878;0,-810;11,-741;42,-681;89,-634;148,-603;217,-592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Verdana" w:hAnsi="Verdana"/>
          <w:spacing w:val="-1"/>
          <w:w w:val="95"/>
        </w:rPr>
        <w:t>Adapted</w:t>
      </w:r>
      <w:r>
        <w:rPr>
          <w:rFonts w:ascii="Verdana" w:hAnsi="Verdana"/>
          <w:spacing w:val="-15"/>
          <w:w w:val="95"/>
        </w:rPr>
        <w:t xml:space="preserve"> </w:t>
      </w:r>
      <w:r>
        <w:rPr>
          <w:rFonts w:ascii="Verdana" w:hAnsi="Verdana"/>
          <w:spacing w:val="-1"/>
          <w:w w:val="95"/>
        </w:rPr>
        <w:t>from</w:t>
      </w:r>
      <w:r>
        <w:rPr>
          <w:rFonts w:ascii="Verdana" w:hAnsi="Verdana"/>
          <w:spacing w:val="-14"/>
          <w:w w:val="95"/>
        </w:rPr>
        <w:t xml:space="preserve"> </w:t>
      </w:r>
      <w:r>
        <w:rPr>
          <w:rFonts w:ascii="Verdana" w:hAnsi="Verdana"/>
          <w:spacing w:val="-1"/>
          <w:w w:val="95"/>
        </w:rPr>
        <w:t>Kearney</w:t>
      </w:r>
      <w:r>
        <w:rPr>
          <w:rFonts w:ascii="Verdana" w:hAnsi="Verdana"/>
          <w:spacing w:val="-15"/>
          <w:w w:val="95"/>
        </w:rPr>
        <w:t xml:space="preserve"> </w:t>
      </w:r>
      <w:r>
        <w:rPr>
          <w:rFonts w:ascii="Verdana" w:hAnsi="Verdana"/>
          <w:spacing w:val="-1"/>
          <w:w w:val="95"/>
        </w:rPr>
        <w:t>and</w:t>
      </w:r>
      <w:r>
        <w:rPr>
          <w:rFonts w:ascii="Verdana" w:hAnsi="Verdana"/>
          <w:spacing w:val="-14"/>
          <w:w w:val="95"/>
        </w:rPr>
        <w:t xml:space="preserve"> </w:t>
      </w:r>
      <w:r>
        <w:rPr>
          <w:rFonts w:ascii="Verdana" w:hAnsi="Verdana"/>
          <w:w w:val="95"/>
        </w:rPr>
        <w:t>Silverman’s</w:t>
      </w:r>
      <w:r>
        <w:rPr>
          <w:rFonts w:ascii="Verdana" w:hAnsi="Verdana"/>
          <w:spacing w:val="-15"/>
          <w:w w:val="95"/>
        </w:rPr>
        <w:t xml:space="preserve"> </w:t>
      </w:r>
      <w:r>
        <w:rPr>
          <w:rFonts w:ascii="Verdana" w:hAnsi="Verdana"/>
          <w:w w:val="95"/>
        </w:rPr>
        <w:t>SRAS-R</w:t>
      </w:r>
    </w:p>
    <w:p w14:paraId="628C9CD4" w14:textId="77777777" w:rsidR="00E66B04" w:rsidRDefault="00522FE2">
      <w:pPr>
        <w:spacing w:before="206"/>
        <w:ind w:left="450"/>
        <w:rPr>
          <w:rFonts w:ascii="Tahoma"/>
          <w:b/>
          <w:sz w:val="24"/>
        </w:rPr>
      </w:pPr>
      <w:r>
        <w:rPr>
          <w:rFonts w:ascii="Tahoma"/>
          <w:b/>
          <w:sz w:val="24"/>
        </w:rPr>
        <w:t>Results</w:t>
      </w:r>
    </w:p>
    <w:p w14:paraId="47696C1F" w14:textId="77777777" w:rsidR="00E66B04" w:rsidRDefault="00E66B04">
      <w:pPr>
        <w:pStyle w:val="BodyText"/>
        <w:spacing w:before="5"/>
        <w:rPr>
          <w:rFonts w:ascii="Tahoma"/>
          <w:b/>
          <w:sz w:val="19"/>
        </w:rPr>
      </w:pPr>
    </w:p>
    <w:tbl>
      <w:tblPr>
        <w:tblW w:w="0" w:type="auto"/>
        <w:tblInd w:w="455" w:type="dxa"/>
        <w:tblBorders>
          <w:top w:val="single" w:sz="4" w:space="0" w:color="004B94"/>
          <w:left w:val="single" w:sz="4" w:space="0" w:color="004B94"/>
          <w:bottom w:val="single" w:sz="4" w:space="0" w:color="004B94"/>
          <w:right w:val="single" w:sz="4" w:space="0" w:color="004B94"/>
          <w:insideH w:val="single" w:sz="4" w:space="0" w:color="004B94"/>
          <w:insideV w:val="single" w:sz="4" w:space="0" w:color="004B9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137"/>
        <w:gridCol w:w="1135"/>
        <w:gridCol w:w="1135"/>
        <w:gridCol w:w="1135"/>
        <w:gridCol w:w="1135"/>
        <w:gridCol w:w="1135"/>
        <w:gridCol w:w="1135"/>
        <w:gridCol w:w="1128"/>
      </w:tblGrid>
      <w:tr w:rsidR="00E66B04" w14:paraId="1A3E1054" w14:textId="77777777">
        <w:trPr>
          <w:trHeight w:val="367"/>
        </w:trPr>
        <w:tc>
          <w:tcPr>
            <w:tcW w:w="1134" w:type="dxa"/>
            <w:vMerge w:val="restart"/>
            <w:shd w:val="clear" w:color="auto" w:fill="FFFFFF"/>
          </w:tcPr>
          <w:p w14:paraId="3265CBD0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2" w:type="dxa"/>
            <w:gridSpan w:val="4"/>
            <w:shd w:val="clear" w:color="auto" w:fill="FFFFFF"/>
          </w:tcPr>
          <w:p w14:paraId="0648A948" w14:textId="77777777" w:rsidR="00E66B04" w:rsidRDefault="00522FE2">
            <w:pPr>
              <w:pStyle w:val="TableParagraph"/>
              <w:spacing w:before="80"/>
              <w:ind w:left="84"/>
              <w:rPr>
                <w:rFonts w:ascii="Tahoma"/>
                <w:b/>
              </w:rPr>
            </w:pPr>
            <w:r>
              <w:rPr>
                <w:rFonts w:ascii="Tahoma"/>
                <w:b/>
                <w:w w:val="95"/>
              </w:rPr>
              <w:t>Pupil</w:t>
            </w:r>
            <w:r>
              <w:rPr>
                <w:rFonts w:ascii="Tahoma"/>
                <w:b/>
                <w:spacing w:val="21"/>
                <w:w w:val="95"/>
              </w:rPr>
              <w:t xml:space="preserve"> </w:t>
            </w:r>
            <w:r>
              <w:rPr>
                <w:rFonts w:ascii="Tahoma"/>
                <w:b/>
                <w:w w:val="95"/>
              </w:rPr>
              <w:t>Responses:</w:t>
            </w:r>
          </w:p>
        </w:tc>
        <w:tc>
          <w:tcPr>
            <w:tcW w:w="4533" w:type="dxa"/>
            <w:gridSpan w:val="4"/>
            <w:shd w:val="clear" w:color="auto" w:fill="FFFFFF"/>
          </w:tcPr>
          <w:p w14:paraId="2C92E3E8" w14:textId="77777777" w:rsidR="00E66B04" w:rsidRDefault="00522FE2">
            <w:pPr>
              <w:pStyle w:val="TableParagraph"/>
              <w:spacing w:before="80"/>
              <w:ind w:left="71"/>
              <w:rPr>
                <w:rFonts w:ascii="Tahoma"/>
                <w:b/>
              </w:rPr>
            </w:pPr>
            <w:r>
              <w:rPr>
                <w:rFonts w:ascii="Tahoma"/>
                <w:b/>
                <w:w w:val="95"/>
              </w:rPr>
              <w:t>Parent</w:t>
            </w:r>
            <w:r>
              <w:rPr>
                <w:rFonts w:ascii="Tahoma"/>
                <w:b/>
                <w:spacing w:val="23"/>
                <w:w w:val="95"/>
              </w:rPr>
              <w:t xml:space="preserve"> </w:t>
            </w:r>
            <w:r>
              <w:rPr>
                <w:rFonts w:ascii="Tahoma"/>
                <w:b/>
                <w:w w:val="95"/>
              </w:rPr>
              <w:t>Responses:</w:t>
            </w:r>
          </w:p>
        </w:tc>
      </w:tr>
      <w:tr w:rsidR="00E66B04" w14:paraId="01FCAFC5" w14:textId="77777777">
        <w:trPr>
          <w:trHeight w:val="369"/>
        </w:trPr>
        <w:tc>
          <w:tcPr>
            <w:tcW w:w="1134" w:type="dxa"/>
            <w:vMerge/>
            <w:tcBorders>
              <w:top w:val="nil"/>
            </w:tcBorders>
            <w:shd w:val="clear" w:color="auto" w:fill="FFFFFF"/>
          </w:tcPr>
          <w:p w14:paraId="5A052036" w14:textId="77777777" w:rsidR="00E66B04" w:rsidRDefault="00E66B04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shd w:val="clear" w:color="auto" w:fill="FFFFFF"/>
          </w:tcPr>
          <w:p w14:paraId="11B18C37" w14:textId="77777777" w:rsidR="00E66B04" w:rsidRDefault="00522FE2">
            <w:pPr>
              <w:pStyle w:val="TableParagraph"/>
              <w:spacing w:before="75"/>
              <w:ind w:left="84"/>
              <w:rPr>
                <w:rFonts w:ascii="Verdana"/>
              </w:rPr>
            </w:pPr>
            <w:r>
              <w:rPr>
                <w:rFonts w:ascii="Verdana"/>
                <w:w w:val="80"/>
              </w:rPr>
              <w:t>1.</w:t>
            </w:r>
          </w:p>
        </w:tc>
        <w:tc>
          <w:tcPr>
            <w:tcW w:w="1135" w:type="dxa"/>
            <w:shd w:val="clear" w:color="auto" w:fill="FFFFFF"/>
          </w:tcPr>
          <w:p w14:paraId="635CD03A" w14:textId="77777777" w:rsidR="00E66B04" w:rsidRDefault="00522FE2">
            <w:pPr>
              <w:pStyle w:val="TableParagraph"/>
              <w:spacing w:before="75"/>
              <w:ind w:left="81"/>
              <w:rPr>
                <w:rFonts w:ascii="Verdana"/>
              </w:rPr>
            </w:pPr>
            <w:r>
              <w:rPr>
                <w:rFonts w:ascii="Verdana"/>
                <w:w w:val="90"/>
              </w:rPr>
              <w:t>2.</w:t>
            </w:r>
          </w:p>
        </w:tc>
        <w:tc>
          <w:tcPr>
            <w:tcW w:w="1135" w:type="dxa"/>
            <w:shd w:val="clear" w:color="auto" w:fill="FFFFFF"/>
          </w:tcPr>
          <w:p w14:paraId="7AAD2E63" w14:textId="77777777" w:rsidR="00E66B04" w:rsidRDefault="00522FE2">
            <w:pPr>
              <w:pStyle w:val="TableParagraph"/>
              <w:spacing w:before="75"/>
              <w:ind w:left="80"/>
              <w:rPr>
                <w:rFonts w:ascii="Verdana"/>
              </w:rPr>
            </w:pPr>
            <w:r>
              <w:rPr>
                <w:rFonts w:ascii="Verdana"/>
                <w:w w:val="85"/>
              </w:rPr>
              <w:t>3.</w:t>
            </w:r>
          </w:p>
        </w:tc>
        <w:tc>
          <w:tcPr>
            <w:tcW w:w="1135" w:type="dxa"/>
            <w:shd w:val="clear" w:color="auto" w:fill="FFFFFF"/>
          </w:tcPr>
          <w:p w14:paraId="60D98CB1" w14:textId="77777777" w:rsidR="00E66B04" w:rsidRDefault="00522FE2">
            <w:pPr>
              <w:pStyle w:val="TableParagraph"/>
              <w:spacing w:before="75"/>
              <w:ind w:left="79"/>
              <w:rPr>
                <w:rFonts w:ascii="Verdana"/>
              </w:rPr>
            </w:pPr>
            <w:r>
              <w:rPr>
                <w:rFonts w:ascii="Verdana"/>
                <w:w w:val="95"/>
              </w:rPr>
              <w:t>4.</w:t>
            </w:r>
          </w:p>
        </w:tc>
        <w:tc>
          <w:tcPr>
            <w:tcW w:w="1135" w:type="dxa"/>
            <w:shd w:val="clear" w:color="auto" w:fill="FFFFFF"/>
          </w:tcPr>
          <w:p w14:paraId="14F73E8A" w14:textId="77777777" w:rsidR="00E66B04" w:rsidRDefault="00522FE2">
            <w:pPr>
              <w:pStyle w:val="TableParagraph"/>
              <w:spacing w:before="75"/>
              <w:ind w:left="72"/>
              <w:rPr>
                <w:rFonts w:ascii="Verdana"/>
              </w:rPr>
            </w:pPr>
            <w:r>
              <w:rPr>
                <w:rFonts w:ascii="Verdana"/>
                <w:w w:val="80"/>
              </w:rPr>
              <w:t>1.</w:t>
            </w:r>
          </w:p>
        </w:tc>
        <w:tc>
          <w:tcPr>
            <w:tcW w:w="1135" w:type="dxa"/>
            <w:shd w:val="clear" w:color="auto" w:fill="FFFFFF"/>
          </w:tcPr>
          <w:p w14:paraId="6C26FE9C" w14:textId="77777777" w:rsidR="00E66B04" w:rsidRDefault="00522FE2">
            <w:pPr>
              <w:pStyle w:val="TableParagraph"/>
              <w:spacing w:before="75"/>
              <w:ind w:left="71"/>
              <w:rPr>
                <w:rFonts w:ascii="Verdana"/>
              </w:rPr>
            </w:pPr>
            <w:r>
              <w:rPr>
                <w:rFonts w:ascii="Verdana"/>
                <w:w w:val="90"/>
              </w:rPr>
              <w:t>2.</w:t>
            </w:r>
          </w:p>
        </w:tc>
        <w:tc>
          <w:tcPr>
            <w:tcW w:w="1135" w:type="dxa"/>
            <w:shd w:val="clear" w:color="auto" w:fill="FFFFFF"/>
          </w:tcPr>
          <w:p w14:paraId="2F0295A4" w14:textId="77777777" w:rsidR="00E66B04" w:rsidRDefault="00522FE2">
            <w:pPr>
              <w:pStyle w:val="TableParagraph"/>
              <w:spacing w:before="75"/>
              <w:ind w:left="70"/>
              <w:rPr>
                <w:rFonts w:ascii="Verdana"/>
              </w:rPr>
            </w:pPr>
            <w:r>
              <w:rPr>
                <w:rFonts w:ascii="Verdana"/>
                <w:w w:val="85"/>
              </w:rPr>
              <w:t>3.</w:t>
            </w:r>
          </w:p>
        </w:tc>
        <w:tc>
          <w:tcPr>
            <w:tcW w:w="1128" w:type="dxa"/>
            <w:shd w:val="clear" w:color="auto" w:fill="FFFFFF"/>
          </w:tcPr>
          <w:p w14:paraId="11338EDF" w14:textId="77777777" w:rsidR="00E66B04" w:rsidRDefault="00522FE2">
            <w:pPr>
              <w:pStyle w:val="TableParagraph"/>
              <w:spacing w:before="75"/>
              <w:ind w:left="69"/>
              <w:rPr>
                <w:rFonts w:ascii="Verdana"/>
              </w:rPr>
            </w:pPr>
            <w:r>
              <w:rPr>
                <w:rFonts w:ascii="Verdana"/>
                <w:w w:val="95"/>
              </w:rPr>
              <w:t>4.</w:t>
            </w:r>
          </w:p>
        </w:tc>
      </w:tr>
      <w:tr w:rsidR="00E66B04" w14:paraId="6FFD711C" w14:textId="77777777">
        <w:trPr>
          <w:trHeight w:val="369"/>
        </w:trPr>
        <w:tc>
          <w:tcPr>
            <w:tcW w:w="1134" w:type="dxa"/>
            <w:vMerge/>
            <w:tcBorders>
              <w:top w:val="nil"/>
            </w:tcBorders>
            <w:shd w:val="clear" w:color="auto" w:fill="FFFFFF"/>
          </w:tcPr>
          <w:p w14:paraId="55EFD93A" w14:textId="77777777" w:rsidR="00E66B04" w:rsidRDefault="00E66B04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shd w:val="clear" w:color="auto" w:fill="FFFFFF"/>
          </w:tcPr>
          <w:p w14:paraId="6D6D7CE8" w14:textId="77777777" w:rsidR="00E66B04" w:rsidRDefault="00522FE2">
            <w:pPr>
              <w:pStyle w:val="TableParagraph"/>
              <w:spacing w:before="84" w:line="265" w:lineRule="exact"/>
              <w:ind w:left="84"/>
              <w:rPr>
                <w:rFonts w:ascii="Verdana"/>
              </w:rPr>
            </w:pPr>
            <w:r>
              <w:rPr>
                <w:rFonts w:ascii="Verdana"/>
                <w:w w:val="90"/>
              </w:rPr>
              <w:t>5.</w:t>
            </w:r>
          </w:p>
        </w:tc>
        <w:tc>
          <w:tcPr>
            <w:tcW w:w="1135" w:type="dxa"/>
            <w:shd w:val="clear" w:color="auto" w:fill="FFFFFF"/>
          </w:tcPr>
          <w:p w14:paraId="1C5DC446" w14:textId="77777777" w:rsidR="00E66B04" w:rsidRDefault="00522FE2">
            <w:pPr>
              <w:pStyle w:val="TableParagraph"/>
              <w:spacing w:before="84" w:line="265" w:lineRule="exact"/>
              <w:ind w:left="81"/>
              <w:rPr>
                <w:rFonts w:ascii="Verdana"/>
              </w:rPr>
            </w:pPr>
            <w:r>
              <w:rPr>
                <w:rFonts w:ascii="Verdana"/>
                <w:w w:val="90"/>
              </w:rPr>
              <w:t>6.</w:t>
            </w:r>
          </w:p>
        </w:tc>
        <w:tc>
          <w:tcPr>
            <w:tcW w:w="1135" w:type="dxa"/>
            <w:shd w:val="clear" w:color="auto" w:fill="FFFFFF"/>
          </w:tcPr>
          <w:p w14:paraId="543F6BCC" w14:textId="77777777" w:rsidR="00E66B04" w:rsidRDefault="00522FE2">
            <w:pPr>
              <w:pStyle w:val="TableParagraph"/>
              <w:spacing w:before="84" w:line="265" w:lineRule="exact"/>
              <w:ind w:left="80"/>
              <w:rPr>
                <w:rFonts w:ascii="Verdana"/>
              </w:rPr>
            </w:pPr>
            <w:r>
              <w:rPr>
                <w:rFonts w:ascii="Verdana"/>
                <w:w w:val="85"/>
              </w:rPr>
              <w:t>7.</w:t>
            </w:r>
          </w:p>
        </w:tc>
        <w:tc>
          <w:tcPr>
            <w:tcW w:w="1135" w:type="dxa"/>
            <w:shd w:val="clear" w:color="auto" w:fill="FFFFFF"/>
          </w:tcPr>
          <w:p w14:paraId="20175E0F" w14:textId="77777777" w:rsidR="00E66B04" w:rsidRDefault="00522FE2">
            <w:pPr>
              <w:pStyle w:val="TableParagraph"/>
              <w:spacing w:before="84" w:line="265" w:lineRule="exact"/>
              <w:ind w:left="79"/>
              <w:rPr>
                <w:rFonts w:ascii="Verdana"/>
              </w:rPr>
            </w:pPr>
            <w:r>
              <w:rPr>
                <w:rFonts w:ascii="Verdana"/>
                <w:w w:val="90"/>
              </w:rPr>
              <w:t>8.</w:t>
            </w:r>
          </w:p>
        </w:tc>
        <w:tc>
          <w:tcPr>
            <w:tcW w:w="1135" w:type="dxa"/>
            <w:shd w:val="clear" w:color="auto" w:fill="FFFFFF"/>
          </w:tcPr>
          <w:p w14:paraId="3B801CF9" w14:textId="77777777" w:rsidR="00E66B04" w:rsidRDefault="00522FE2">
            <w:pPr>
              <w:pStyle w:val="TableParagraph"/>
              <w:spacing w:before="84" w:line="265" w:lineRule="exact"/>
              <w:ind w:left="72"/>
              <w:rPr>
                <w:rFonts w:ascii="Verdana"/>
              </w:rPr>
            </w:pPr>
            <w:r>
              <w:rPr>
                <w:rFonts w:ascii="Verdana"/>
                <w:w w:val="90"/>
              </w:rPr>
              <w:t>5.</w:t>
            </w:r>
          </w:p>
        </w:tc>
        <w:tc>
          <w:tcPr>
            <w:tcW w:w="1135" w:type="dxa"/>
            <w:shd w:val="clear" w:color="auto" w:fill="FFFFFF"/>
          </w:tcPr>
          <w:p w14:paraId="3CE446C9" w14:textId="77777777" w:rsidR="00E66B04" w:rsidRDefault="00522FE2">
            <w:pPr>
              <w:pStyle w:val="TableParagraph"/>
              <w:spacing w:before="84" w:line="265" w:lineRule="exact"/>
              <w:ind w:left="71"/>
              <w:rPr>
                <w:rFonts w:ascii="Verdana"/>
              </w:rPr>
            </w:pPr>
            <w:r>
              <w:rPr>
                <w:rFonts w:ascii="Verdana"/>
                <w:w w:val="90"/>
              </w:rPr>
              <w:t>6.</w:t>
            </w:r>
          </w:p>
        </w:tc>
        <w:tc>
          <w:tcPr>
            <w:tcW w:w="1135" w:type="dxa"/>
            <w:shd w:val="clear" w:color="auto" w:fill="FFFFFF"/>
          </w:tcPr>
          <w:p w14:paraId="1C7C6E0E" w14:textId="77777777" w:rsidR="00E66B04" w:rsidRDefault="00522FE2">
            <w:pPr>
              <w:pStyle w:val="TableParagraph"/>
              <w:spacing w:before="84" w:line="265" w:lineRule="exact"/>
              <w:ind w:left="70"/>
              <w:rPr>
                <w:rFonts w:ascii="Verdana"/>
              </w:rPr>
            </w:pPr>
            <w:r>
              <w:rPr>
                <w:rFonts w:ascii="Verdana"/>
                <w:w w:val="85"/>
              </w:rPr>
              <w:t>7.</w:t>
            </w:r>
          </w:p>
        </w:tc>
        <w:tc>
          <w:tcPr>
            <w:tcW w:w="1128" w:type="dxa"/>
            <w:shd w:val="clear" w:color="auto" w:fill="FFFFFF"/>
          </w:tcPr>
          <w:p w14:paraId="6C96CB2D" w14:textId="77777777" w:rsidR="00E66B04" w:rsidRDefault="00522FE2">
            <w:pPr>
              <w:pStyle w:val="TableParagraph"/>
              <w:spacing w:before="84" w:line="265" w:lineRule="exact"/>
              <w:ind w:left="69"/>
              <w:rPr>
                <w:rFonts w:ascii="Verdana"/>
              </w:rPr>
            </w:pPr>
            <w:r>
              <w:rPr>
                <w:rFonts w:ascii="Verdana"/>
                <w:w w:val="90"/>
              </w:rPr>
              <w:t>8.</w:t>
            </w:r>
          </w:p>
        </w:tc>
      </w:tr>
      <w:tr w:rsidR="00E66B04" w14:paraId="606C7F4F" w14:textId="77777777">
        <w:trPr>
          <w:trHeight w:val="369"/>
        </w:trPr>
        <w:tc>
          <w:tcPr>
            <w:tcW w:w="1134" w:type="dxa"/>
            <w:vMerge/>
            <w:tcBorders>
              <w:top w:val="nil"/>
            </w:tcBorders>
            <w:shd w:val="clear" w:color="auto" w:fill="FFFFFF"/>
          </w:tcPr>
          <w:p w14:paraId="68E9316F" w14:textId="77777777" w:rsidR="00E66B04" w:rsidRDefault="00E66B04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shd w:val="clear" w:color="auto" w:fill="FFFFFF"/>
          </w:tcPr>
          <w:p w14:paraId="551A6FAD" w14:textId="77777777" w:rsidR="00E66B04" w:rsidRDefault="00522FE2">
            <w:pPr>
              <w:pStyle w:val="TableParagraph"/>
              <w:spacing w:before="79"/>
              <w:ind w:left="84"/>
              <w:rPr>
                <w:rFonts w:ascii="Verdana"/>
              </w:rPr>
            </w:pPr>
            <w:r>
              <w:rPr>
                <w:rFonts w:ascii="Verdana"/>
                <w:w w:val="90"/>
              </w:rPr>
              <w:t>9.</w:t>
            </w:r>
          </w:p>
        </w:tc>
        <w:tc>
          <w:tcPr>
            <w:tcW w:w="1135" w:type="dxa"/>
            <w:shd w:val="clear" w:color="auto" w:fill="FFFFFF"/>
          </w:tcPr>
          <w:p w14:paraId="723B1F74" w14:textId="77777777" w:rsidR="00E66B04" w:rsidRDefault="00522FE2">
            <w:pPr>
              <w:pStyle w:val="TableParagraph"/>
              <w:spacing w:before="79"/>
              <w:ind w:left="78"/>
              <w:rPr>
                <w:rFonts w:ascii="Verdana"/>
              </w:rPr>
            </w:pPr>
            <w:r>
              <w:rPr>
                <w:rFonts w:ascii="Verdana"/>
                <w:w w:val="90"/>
              </w:rPr>
              <w:t>10.</w:t>
            </w:r>
          </w:p>
        </w:tc>
        <w:tc>
          <w:tcPr>
            <w:tcW w:w="1135" w:type="dxa"/>
            <w:shd w:val="clear" w:color="auto" w:fill="FFFFFF"/>
          </w:tcPr>
          <w:p w14:paraId="61329CA6" w14:textId="77777777" w:rsidR="00E66B04" w:rsidRDefault="00522FE2">
            <w:pPr>
              <w:pStyle w:val="TableParagraph"/>
              <w:spacing w:before="79"/>
              <w:ind w:left="80"/>
              <w:rPr>
                <w:rFonts w:ascii="Verdana"/>
              </w:rPr>
            </w:pPr>
            <w:r>
              <w:rPr>
                <w:rFonts w:ascii="Verdana"/>
                <w:w w:val="80"/>
              </w:rPr>
              <w:t>11.</w:t>
            </w:r>
          </w:p>
        </w:tc>
        <w:tc>
          <w:tcPr>
            <w:tcW w:w="1135" w:type="dxa"/>
            <w:shd w:val="clear" w:color="auto" w:fill="FFFFFF"/>
          </w:tcPr>
          <w:p w14:paraId="6DB081B7" w14:textId="77777777" w:rsidR="00E66B04" w:rsidRDefault="00522FE2">
            <w:pPr>
              <w:pStyle w:val="TableParagraph"/>
              <w:spacing w:before="79"/>
              <w:ind w:left="79"/>
              <w:rPr>
                <w:rFonts w:ascii="Verdana"/>
              </w:rPr>
            </w:pPr>
            <w:r>
              <w:rPr>
                <w:rFonts w:ascii="Verdana"/>
                <w:w w:val="85"/>
              </w:rPr>
              <w:t>12.</w:t>
            </w:r>
          </w:p>
        </w:tc>
        <w:tc>
          <w:tcPr>
            <w:tcW w:w="1135" w:type="dxa"/>
            <w:shd w:val="clear" w:color="auto" w:fill="FFFFFF"/>
          </w:tcPr>
          <w:p w14:paraId="276D3B86" w14:textId="77777777" w:rsidR="00E66B04" w:rsidRDefault="00522FE2">
            <w:pPr>
              <w:pStyle w:val="TableParagraph"/>
              <w:spacing w:before="79"/>
              <w:ind w:left="72"/>
              <w:rPr>
                <w:rFonts w:ascii="Verdana"/>
              </w:rPr>
            </w:pPr>
            <w:r>
              <w:rPr>
                <w:rFonts w:ascii="Verdana"/>
                <w:w w:val="90"/>
              </w:rPr>
              <w:t>9.</w:t>
            </w:r>
          </w:p>
        </w:tc>
        <w:tc>
          <w:tcPr>
            <w:tcW w:w="1135" w:type="dxa"/>
            <w:shd w:val="clear" w:color="auto" w:fill="FFFFFF"/>
          </w:tcPr>
          <w:p w14:paraId="249148D7" w14:textId="77777777" w:rsidR="00E66B04" w:rsidRDefault="00522FE2">
            <w:pPr>
              <w:pStyle w:val="TableParagraph"/>
              <w:spacing w:before="79"/>
              <w:ind w:left="71"/>
              <w:rPr>
                <w:rFonts w:ascii="Verdana"/>
              </w:rPr>
            </w:pPr>
            <w:r>
              <w:rPr>
                <w:rFonts w:ascii="Verdana"/>
                <w:w w:val="90"/>
              </w:rPr>
              <w:t>10.</w:t>
            </w:r>
          </w:p>
        </w:tc>
        <w:tc>
          <w:tcPr>
            <w:tcW w:w="1135" w:type="dxa"/>
            <w:shd w:val="clear" w:color="auto" w:fill="FFFFFF"/>
          </w:tcPr>
          <w:p w14:paraId="74A42CAE" w14:textId="77777777" w:rsidR="00E66B04" w:rsidRDefault="00522FE2">
            <w:pPr>
              <w:pStyle w:val="TableParagraph"/>
              <w:spacing w:before="79"/>
              <w:ind w:left="70"/>
              <w:rPr>
                <w:rFonts w:ascii="Verdana"/>
              </w:rPr>
            </w:pPr>
            <w:r>
              <w:rPr>
                <w:rFonts w:ascii="Verdana"/>
                <w:w w:val="80"/>
              </w:rPr>
              <w:t>11.</w:t>
            </w:r>
          </w:p>
        </w:tc>
        <w:tc>
          <w:tcPr>
            <w:tcW w:w="1128" w:type="dxa"/>
            <w:shd w:val="clear" w:color="auto" w:fill="FFFFFF"/>
          </w:tcPr>
          <w:p w14:paraId="5953017A" w14:textId="77777777" w:rsidR="00E66B04" w:rsidRDefault="00522FE2">
            <w:pPr>
              <w:pStyle w:val="TableParagraph"/>
              <w:spacing w:before="79"/>
              <w:ind w:left="69"/>
              <w:rPr>
                <w:rFonts w:ascii="Verdana"/>
              </w:rPr>
            </w:pPr>
            <w:r>
              <w:rPr>
                <w:rFonts w:ascii="Verdana"/>
                <w:w w:val="85"/>
              </w:rPr>
              <w:t>12.</w:t>
            </w:r>
          </w:p>
        </w:tc>
      </w:tr>
      <w:tr w:rsidR="00E66B04" w14:paraId="6025C364" w14:textId="77777777">
        <w:trPr>
          <w:trHeight w:val="369"/>
        </w:trPr>
        <w:tc>
          <w:tcPr>
            <w:tcW w:w="1134" w:type="dxa"/>
            <w:vMerge/>
            <w:tcBorders>
              <w:top w:val="nil"/>
            </w:tcBorders>
            <w:shd w:val="clear" w:color="auto" w:fill="FFFFFF"/>
          </w:tcPr>
          <w:p w14:paraId="3D5CD94F" w14:textId="77777777" w:rsidR="00E66B04" w:rsidRDefault="00E66B04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shd w:val="clear" w:color="auto" w:fill="FFFFFF"/>
          </w:tcPr>
          <w:p w14:paraId="2E097CD9" w14:textId="77777777" w:rsidR="00E66B04" w:rsidRDefault="00522FE2">
            <w:pPr>
              <w:pStyle w:val="TableParagraph"/>
              <w:spacing w:before="88" w:line="262" w:lineRule="exact"/>
              <w:ind w:left="84"/>
              <w:rPr>
                <w:rFonts w:ascii="Verdana"/>
              </w:rPr>
            </w:pPr>
            <w:r>
              <w:rPr>
                <w:rFonts w:ascii="Verdana"/>
                <w:w w:val="85"/>
              </w:rPr>
              <w:t>13.</w:t>
            </w:r>
          </w:p>
        </w:tc>
        <w:tc>
          <w:tcPr>
            <w:tcW w:w="1135" w:type="dxa"/>
            <w:shd w:val="clear" w:color="auto" w:fill="FFFFFF"/>
          </w:tcPr>
          <w:p w14:paraId="3D075FCF" w14:textId="77777777" w:rsidR="00E66B04" w:rsidRDefault="00522FE2">
            <w:pPr>
              <w:pStyle w:val="TableParagraph"/>
              <w:spacing w:before="88" w:line="262" w:lineRule="exact"/>
              <w:ind w:left="81"/>
              <w:rPr>
                <w:rFonts w:ascii="Verdana"/>
              </w:rPr>
            </w:pPr>
            <w:r>
              <w:rPr>
                <w:rFonts w:ascii="Verdana"/>
                <w:w w:val="90"/>
              </w:rPr>
              <w:t>14.</w:t>
            </w:r>
          </w:p>
        </w:tc>
        <w:tc>
          <w:tcPr>
            <w:tcW w:w="1135" w:type="dxa"/>
            <w:shd w:val="clear" w:color="auto" w:fill="FFFFFF"/>
          </w:tcPr>
          <w:p w14:paraId="5EF34CE8" w14:textId="77777777" w:rsidR="00E66B04" w:rsidRDefault="00522FE2">
            <w:pPr>
              <w:pStyle w:val="TableParagraph"/>
              <w:spacing w:before="88" w:line="262" w:lineRule="exact"/>
              <w:ind w:left="80"/>
              <w:rPr>
                <w:rFonts w:ascii="Verdana"/>
              </w:rPr>
            </w:pPr>
            <w:r>
              <w:rPr>
                <w:rFonts w:ascii="Verdana"/>
                <w:w w:val="85"/>
              </w:rPr>
              <w:t>15.</w:t>
            </w:r>
          </w:p>
        </w:tc>
        <w:tc>
          <w:tcPr>
            <w:tcW w:w="1135" w:type="dxa"/>
            <w:shd w:val="clear" w:color="auto" w:fill="FFFFFF"/>
          </w:tcPr>
          <w:p w14:paraId="36DA4FC7" w14:textId="77777777" w:rsidR="00E66B04" w:rsidRDefault="00522FE2">
            <w:pPr>
              <w:pStyle w:val="TableParagraph"/>
              <w:spacing w:before="88" w:line="262" w:lineRule="exact"/>
              <w:ind w:left="79"/>
              <w:rPr>
                <w:rFonts w:ascii="Verdana"/>
              </w:rPr>
            </w:pPr>
            <w:r>
              <w:rPr>
                <w:rFonts w:ascii="Verdana"/>
                <w:w w:val="85"/>
              </w:rPr>
              <w:t>16.</w:t>
            </w:r>
          </w:p>
        </w:tc>
        <w:tc>
          <w:tcPr>
            <w:tcW w:w="1135" w:type="dxa"/>
            <w:shd w:val="clear" w:color="auto" w:fill="FFFFFF"/>
          </w:tcPr>
          <w:p w14:paraId="7033438E" w14:textId="77777777" w:rsidR="00E66B04" w:rsidRDefault="00522FE2">
            <w:pPr>
              <w:pStyle w:val="TableParagraph"/>
              <w:spacing w:before="88" w:line="262" w:lineRule="exact"/>
              <w:ind w:left="72"/>
              <w:rPr>
                <w:rFonts w:ascii="Verdana"/>
              </w:rPr>
            </w:pPr>
            <w:r>
              <w:rPr>
                <w:rFonts w:ascii="Verdana"/>
                <w:w w:val="85"/>
              </w:rPr>
              <w:t>13.</w:t>
            </w:r>
          </w:p>
        </w:tc>
        <w:tc>
          <w:tcPr>
            <w:tcW w:w="1135" w:type="dxa"/>
            <w:shd w:val="clear" w:color="auto" w:fill="FFFFFF"/>
          </w:tcPr>
          <w:p w14:paraId="79B39C9D" w14:textId="77777777" w:rsidR="00E66B04" w:rsidRDefault="00522FE2">
            <w:pPr>
              <w:pStyle w:val="TableParagraph"/>
              <w:spacing w:before="88" w:line="262" w:lineRule="exact"/>
              <w:ind w:left="71"/>
              <w:rPr>
                <w:rFonts w:ascii="Verdana"/>
              </w:rPr>
            </w:pPr>
            <w:r>
              <w:rPr>
                <w:rFonts w:ascii="Verdana"/>
                <w:w w:val="90"/>
              </w:rPr>
              <w:t>14.</w:t>
            </w:r>
          </w:p>
        </w:tc>
        <w:tc>
          <w:tcPr>
            <w:tcW w:w="1135" w:type="dxa"/>
            <w:shd w:val="clear" w:color="auto" w:fill="FFFFFF"/>
          </w:tcPr>
          <w:p w14:paraId="7A8C20F4" w14:textId="77777777" w:rsidR="00E66B04" w:rsidRDefault="00522FE2">
            <w:pPr>
              <w:pStyle w:val="TableParagraph"/>
              <w:spacing w:before="88" w:line="262" w:lineRule="exact"/>
              <w:ind w:left="70"/>
              <w:rPr>
                <w:rFonts w:ascii="Verdana"/>
              </w:rPr>
            </w:pPr>
            <w:r>
              <w:rPr>
                <w:rFonts w:ascii="Verdana"/>
                <w:w w:val="85"/>
              </w:rPr>
              <w:t>15.</w:t>
            </w:r>
          </w:p>
        </w:tc>
        <w:tc>
          <w:tcPr>
            <w:tcW w:w="1128" w:type="dxa"/>
            <w:shd w:val="clear" w:color="auto" w:fill="FFFFFF"/>
          </w:tcPr>
          <w:p w14:paraId="6CD91C76" w14:textId="77777777" w:rsidR="00E66B04" w:rsidRDefault="00522FE2">
            <w:pPr>
              <w:pStyle w:val="TableParagraph"/>
              <w:spacing w:before="88" w:line="262" w:lineRule="exact"/>
              <w:ind w:left="69"/>
              <w:rPr>
                <w:rFonts w:ascii="Verdana"/>
              </w:rPr>
            </w:pPr>
            <w:r>
              <w:rPr>
                <w:rFonts w:ascii="Verdana"/>
                <w:w w:val="85"/>
              </w:rPr>
              <w:t>16.</w:t>
            </w:r>
          </w:p>
        </w:tc>
      </w:tr>
      <w:tr w:rsidR="00E66B04" w14:paraId="675AE9E8" w14:textId="77777777">
        <w:trPr>
          <w:trHeight w:val="369"/>
        </w:trPr>
        <w:tc>
          <w:tcPr>
            <w:tcW w:w="1134" w:type="dxa"/>
            <w:vMerge/>
            <w:tcBorders>
              <w:top w:val="nil"/>
            </w:tcBorders>
            <w:shd w:val="clear" w:color="auto" w:fill="FFFFFF"/>
          </w:tcPr>
          <w:p w14:paraId="23C5BC28" w14:textId="77777777" w:rsidR="00E66B04" w:rsidRDefault="00E66B04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shd w:val="clear" w:color="auto" w:fill="FFFFFF"/>
          </w:tcPr>
          <w:p w14:paraId="73D0026D" w14:textId="77777777" w:rsidR="00E66B04" w:rsidRDefault="00522FE2">
            <w:pPr>
              <w:pStyle w:val="TableParagraph"/>
              <w:spacing w:before="82" w:line="267" w:lineRule="exact"/>
              <w:ind w:left="84"/>
              <w:rPr>
                <w:rFonts w:ascii="Verdana"/>
              </w:rPr>
            </w:pPr>
            <w:r>
              <w:rPr>
                <w:rFonts w:ascii="Verdana"/>
                <w:w w:val="85"/>
              </w:rPr>
              <w:t>17.</w:t>
            </w:r>
          </w:p>
        </w:tc>
        <w:tc>
          <w:tcPr>
            <w:tcW w:w="1135" w:type="dxa"/>
            <w:shd w:val="clear" w:color="auto" w:fill="FFFFFF"/>
          </w:tcPr>
          <w:p w14:paraId="0DF9FCC6" w14:textId="77777777" w:rsidR="00E66B04" w:rsidRDefault="00522FE2">
            <w:pPr>
              <w:pStyle w:val="TableParagraph"/>
              <w:spacing w:before="82" w:line="267" w:lineRule="exact"/>
              <w:ind w:left="81"/>
              <w:rPr>
                <w:rFonts w:ascii="Verdana"/>
              </w:rPr>
            </w:pPr>
            <w:r>
              <w:rPr>
                <w:rFonts w:ascii="Verdana"/>
                <w:w w:val="90"/>
              </w:rPr>
              <w:t>18.</w:t>
            </w:r>
          </w:p>
        </w:tc>
        <w:tc>
          <w:tcPr>
            <w:tcW w:w="1135" w:type="dxa"/>
            <w:shd w:val="clear" w:color="auto" w:fill="FFFFFF"/>
          </w:tcPr>
          <w:p w14:paraId="4A62DE11" w14:textId="77777777" w:rsidR="00E66B04" w:rsidRDefault="00522FE2">
            <w:pPr>
              <w:pStyle w:val="TableParagraph"/>
              <w:spacing w:before="82" w:line="267" w:lineRule="exact"/>
              <w:ind w:left="80"/>
              <w:rPr>
                <w:rFonts w:ascii="Verdana"/>
              </w:rPr>
            </w:pPr>
            <w:r>
              <w:rPr>
                <w:rFonts w:ascii="Verdana"/>
                <w:w w:val="85"/>
              </w:rPr>
              <w:t>19.</w:t>
            </w:r>
          </w:p>
        </w:tc>
        <w:tc>
          <w:tcPr>
            <w:tcW w:w="1135" w:type="dxa"/>
            <w:shd w:val="clear" w:color="auto" w:fill="FFFFFF"/>
          </w:tcPr>
          <w:p w14:paraId="4DEE1D79" w14:textId="77777777" w:rsidR="00E66B04" w:rsidRDefault="00522FE2">
            <w:pPr>
              <w:pStyle w:val="TableParagraph"/>
              <w:spacing w:before="82" w:line="267" w:lineRule="exact"/>
              <w:ind w:left="79"/>
              <w:rPr>
                <w:rFonts w:ascii="Verdana"/>
              </w:rPr>
            </w:pPr>
            <w:r>
              <w:rPr>
                <w:rFonts w:ascii="Verdana"/>
                <w:w w:val="95"/>
              </w:rPr>
              <w:t>20.</w:t>
            </w:r>
          </w:p>
        </w:tc>
        <w:tc>
          <w:tcPr>
            <w:tcW w:w="1135" w:type="dxa"/>
            <w:shd w:val="clear" w:color="auto" w:fill="FFFFFF"/>
          </w:tcPr>
          <w:p w14:paraId="42ED88FE" w14:textId="77777777" w:rsidR="00E66B04" w:rsidRDefault="00522FE2">
            <w:pPr>
              <w:pStyle w:val="TableParagraph"/>
              <w:spacing w:before="82" w:line="267" w:lineRule="exact"/>
              <w:ind w:left="72"/>
              <w:rPr>
                <w:rFonts w:ascii="Verdana"/>
              </w:rPr>
            </w:pPr>
            <w:r>
              <w:rPr>
                <w:rFonts w:ascii="Verdana"/>
                <w:w w:val="85"/>
              </w:rPr>
              <w:t>17.</w:t>
            </w:r>
          </w:p>
        </w:tc>
        <w:tc>
          <w:tcPr>
            <w:tcW w:w="1135" w:type="dxa"/>
            <w:shd w:val="clear" w:color="auto" w:fill="FFFFFF"/>
          </w:tcPr>
          <w:p w14:paraId="2DAD508A" w14:textId="77777777" w:rsidR="00E66B04" w:rsidRDefault="00522FE2">
            <w:pPr>
              <w:pStyle w:val="TableParagraph"/>
              <w:spacing w:before="82" w:line="267" w:lineRule="exact"/>
              <w:ind w:left="71"/>
              <w:rPr>
                <w:rFonts w:ascii="Verdana"/>
              </w:rPr>
            </w:pPr>
            <w:r>
              <w:rPr>
                <w:rFonts w:ascii="Verdana"/>
                <w:w w:val="90"/>
              </w:rPr>
              <w:t>18.</w:t>
            </w:r>
          </w:p>
        </w:tc>
        <w:tc>
          <w:tcPr>
            <w:tcW w:w="1135" w:type="dxa"/>
            <w:shd w:val="clear" w:color="auto" w:fill="FFFFFF"/>
          </w:tcPr>
          <w:p w14:paraId="6CF796EC" w14:textId="77777777" w:rsidR="00E66B04" w:rsidRDefault="00522FE2">
            <w:pPr>
              <w:pStyle w:val="TableParagraph"/>
              <w:spacing w:before="82" w:line="267" w:lineRule="exact"/>
              <w:ind w:left="70"/>
              <w:rPr>
                <w:rFonts w:ascii="Verdana"/>
              </w:rPr>
            </w:pPr>
            <w:r>
              <w:rPr>
                <w:rFonts w:ascii="Verdana"/>
                <w:w w:val="85"/>
              </w:rPr>
              <w:t>19.</w:t>
            </w:r>
          </w:p>
        </w:tc>
        <w:tc>
          <w:tcPr>
            <w:tcW w:w="1128" w:type="dxa"/>
            <w:shd w:val="clear" w:color="auto" w:fill="FFFFFF"/>
          </w:tcPr>
          <w:p w14:paraId="7165BEF0" w14:textId="77777777" w:rsidR="00E66B04" w:rsidRDefault="00522FE2">
            <w:pPr>
              <w:pStyle w:val="TableParagraph"/>
              <w:spacing w:before="82" w:line="267" w:lineRule="exact"/>
              <w:ind w:left="69"/>
              <w:rPr>
                <w:rFonts w:ascii="Verdana"/>
              </w:rPr>
            </w:pPr>
            <w:r>
              <w:rPr>
                <w:rFonts w:ascii="Verdana"/>
                <w:w w:val="95"/>
              </w:rPr>
              <w:t>20.</w:t>
            </w:r>
          </w:p>
        </w:tc>
      </w:tr>
      <w:tr w:rsidR="00E66B04" w14:paraId="69292C36" w14:textId="77777777">
        <w:trPr>
          <w:trHeight w:val="369"/>
        </w:trPr>
        <w:tc>
          <w:tcPr>
            <w:tcW w:w="1134" w:type="dxa"/>
            <w:vMerge/>
            <w:tcBorders>
              <w:top w:val="nil"/>
            </w:tcBorders>
            <w:shd w:val="clear" w:color="auto" w:fill="FFFFFF"/>
          </w:tcPr>
          <w:p w14:paraId="25CC58B4" w14:textId="77777777" w:rsidR="00E66B04" w:rsidRDefault="00E66B04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shd w:val="clear" w:color="auto" w:fill="FFFFFF"/>
          </w:tcPr>
          <w:p w14:paraId="2B73A8B0" w14:textId="77777777" w:rsidR="00E66B04" w:rsidRDefault="00522FE2">
            <w:pPr>
              <w:pStyle w:val="TableParagraph"/>
              <w:spacing w:before="77"/>
              <w:ind w:left="84"/>
              <w:rPr>
                <w:rFonts w:ascii="Verdana"/>
              </w:rPr>
            </w:pPr>
            <w:r>
              <w:rPr>
                <w:rFonts w:ascii="Verdana"/>
                <w:w w:val="85"/>
              </w:rPr>
              <w:t>21.</w:t>
            </w:r>
          </w:p>
        </w:tc>
        <w:tc>
          <w:tcPr>
            <w:tcW w:w="1135" w:type="dxa"/>
            <w:shd w:val="clear" w:color="auto" w:fill="FFFFFF"/>
          </w:tcPr>
          <w:p w14:paraId="0F1B43BA" w14:textId="77777777" w:rsidR="00E66B04" w:rsidRDefault="00522FE2">
            <w:pPr>
              <w:pStyle w:val="TableParagraph"/>
              <w:spacing w:before="77"/>
              <w:ind w:left="81"/>
              <w:rPr>
                <w:rFonts w:ascii="Verdana"/>
              </w:rPr>
            </w:pPr>
            <w:r>
              <w:rPr>
                <w:rFonts w:ascii="Verdana"/>
                <w:w w:val="90"/>
              </w:rPr>
              <w:t>22.</w:t>
            </w:r>
          </w:p>
        </w:tc>
        <w:tc>
          <w:tcPr>
            <w:tcW w:w="1135" w:type="dxa"/>
            <w:shd w:val="clear" w:color="auto" w:fill="FFFFFF"/>
          </w:tcPr>
          <w:p w14:paraId="2401FD9B" w14:textId="77777777" w:rsidR="00E66B04" w:rsidRDefault="00522FE2">
            <w:pPr>
              <w:pStyle w:val="TableParagraph"/>
              <w:spacing w:before="77"/>
              <w:ind w:left="80"/>
              <w:rPr>
                <w:rFonts w:ascii="Verdana"/>
              </w:rPr>
            </w:pPr>
            <w:r>
              <w:rPr>
                <w:rFonts w:ascii="Verdana"/>
                <w:w w:val="90"/>
              </w:rPr>
              <w:t>23.</w:t>
            </w:r>
          </w:p>
        </w:tc>
        <w:tc>
          <w:tcPr>
            <w:tcW w:w="1135" w:type="dxa"/>
            <w:shd w:val="clear" w:color="auto" w:fill="FFFFFF"/>
          </w:tcPr>
          <w:p w14:paraId="7B6ADE46" w14:textId="77777777" w:rsidR="00E66B04" w:rsidRDefault="00522FE2">
            <w:pPr>
              <w:pStyle w:val="TableParagraph"/>
              <w:spacing w:before="77"/>
              <w:ind w:left="79"/>
              <w:rPr>
                <w:rFonts w:ascii="Verdana"/>
              </w:rPr>
            </w:pPr>
            <w:r>
              <w:rPr>
                <w:rFonts w:ascii="Verdana"/>
                <w:w w:val="90"/>
              </w:rPr>
              <w:t>24.</w:t>
            </w:r>
          </w:p>
        </w:tc>
        <w:tc>
          <w:tcPr>
            <w:tcW w:w="1135" w:type="dxa"/>
            <w:shd w:val="clear" w:color="auto" w:fill="FFFFFF"/>
          </w:tcPr>
          <w:p w14:paraId="4DDE21C2" w14:textId="77777777" w:rsidR="00E66B04" w:rsidRDefault="00522FE2">
            <w:pPr>
              <w:pStyle w:val="TableParagraph"/>
              <w:spacing w:before="77"/>
              <w:ind w:left="72"/>
              <w:rPr>
                <w:rFonts w:ascii="Verdana"/>
              </w:rPr>
            </w:pPr>
            <w:r>
              <w:rPr>
                <w:rFonts w:ascii="Verdana"/>
                <w:w w:val="85"/>
              </w:rPr>
              <w:t>21.</w:t>
            </w:r>
          </w:p>
        </w:tc>
        <w:tc>
          <w:tcPr>
            <w:tcW w:w="1135" w:type="dxa"/>
            <w:shd w:val="clear" w:color="auto" w:fill="FFFFFF"/>
          </w:tcPr>
          <w:p w14:paraId="5DC1F2E8" w14:textId="77777777" w:rsidR="00E66B04" w:rsidRDefault="00522FE2">
            <w:pPr>
              <w:pStyle w:val="TableParagraph"/>
              <w:spacing w:before="77"/>
              <w:ind w:left="71"/>
              <w:rPr>
                <w:rFonts w:ascii="Verdana"/>
              </w:rPr>
            </w:pPr>
            <w:r>
              <w:rPr>
                <w:rFonts w:ascii="Verdana"/>
                <w:w w:val="90"/>
              </w:rPr>
              <w:t>22.</w:t>
            </w:r>
          </w:p>
        </w:tc>
        <w:tc>
          <w:tcPr>
            <w:tcW w:w="1135" w:type="dxa"/>
            <w:shd w:val="clear" w:color="auto" w:fill="FFFFFF"/>
          </w:tcPr>
          <w:p w14:paraId="7490898B" w14:textId="77777777" w:rsidR="00E66B04" w:rsidRDefault="00522FE2">
            <w:pPr>
              <w:pStyle w:val="TableParagraph"/>
              <w:spacing w:before="77"/>
              <w:ind w:left="70"/>
              <w:rPr>
                <w:rFonts w:ascii="Verdana"/>
              </w:rPr>
            </w:pPr>
            <w:r>
              <w:rPr>
                <w:rFonts w:ascii="Verdana"/>
                <w:w w:val="90"/>
              </w:rPr>
              <w:t>23.</w:t>
            </w:r>
          </w:p>
        </w:tc>
        <w:tc>
          <w:tcPr>
            <w:tcW w:w="1128" w:type="dxa"/>
            <w:shd w:val="clear" w:color="auto" w:fill="FFFFFF"/>
          </w:tcPr>
          <w:p w14:paraId="67F97C79" w14:textId="77777777" w:rsidR="00E66B04" w:rsidRDefault="00522FE2">
            <w:pPr>
              <w:pStyle w:val="TableParagraph"/>
              <w:spacing w:before="77"/>
              <w:ind w:left="69"/>
              <w:rPr>
                <w:rFonts w:ascii="Verdana"/>
              </w:rPr>
            </w:pPr>
            <w:r>
              <w:rPr>
                <w:rFonts w:ascii="Verdana"/>
                <w:w w:val="90"/>
              </w:rPr>
              <w:t>24.</w:t>
            </w:r>
          </w:p>
        </w:tc>
      </w:tr>
      <w:tr w:rsidR="00E66B04" w14:paraId="1C88C76B" w14:textId="77777777">
        <w:trPr>
          <w:trHeight w:val="369"/>
        </w:trPr>
        <w:tc>
          <w:tcPr>
            <w:tcW w:w="1134" w:type="dxa"/>
            <w:shd w:val="clear" w:color="auto" w:fill="FFFFFF"/>
          </w:tcPr>
          <w:p w14:paraId="6B91EFED" w14:textId="77777777" w:rsidR="00E66B04" w:rsidRDefault="00522FE2">
            <w:pPr>
              <w:pStyle w:val="TableParagraph"/>
              <w:spacing w:before="76"/>
              <w:ind w:left="85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Total</w:t>
            </w:r>
          </w:p>
        </w:tc>
        <w:tc>
          <w:tcPr>
            <w:tcW w:w="1137" w:type="dxa"/>
            <w:shd w:val="clear" w:color="auto" w:fill="FFFFFF"/>
          </w:tcPr>
          <w:p w14:paraId="58AE4EE8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5" w:type="dxa"/>
            <w:shd w:val="clear" w:color="auto" w:fill="FFFFFF"/>
          </w:tcPr>
          <w:p w14:paraId="32160535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5" w:type="dxa"/>
            <w:shd w:val="clear" w:color="auto" w:fill="FFFFFF"/>
          </w:tcPr>
          <w:p w14:paraId="11D27D73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5" w:type="dxa"/>
            <w:shd w:val="clear" w:color="auto" w:fill="FFFFFF"/>
          </w:tcPr>
          <w:p w14:paraId="53236B49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5" w:type="dxa"/>
            <w:shd w:val="clear" w:color="auto" w:fill="FFFFFF"/>
          </w:tcPr>
          <w:p w14:paraId="10D7A671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5" w:type="dxa"/>
            <w:shd w:val="clear" w:color="auto" w:fill="FFFFFF"/>
          </w:tcPr>
          <w:p w14:paraId="3C18E523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5" w:type="dxa"/>
            <w:shd w:val="clear" w:color="auto" w:fill="FFFFFF"/>
          </w:tcPr>
          <w:p w14:paraId="221B5060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8" w:type="dxa"/>
            <w:shd w:val="clear" w:color="auto" w:fill="FFFFFF"/>
          </w:tcPr>
          <w:p w14:paraId="0CE7327E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</w:tr>
      <w:tr w:rsidR="00E66B04" w14:paraId="5D2061C1" w14:textId="77777777">
        <w:trPr>
          <w:trHeight w:val="369"/>
        </w:trPr>
        <w:tc>
          <w:tcPr>
            <w:tcW w:w="1134" w:type="dxa"/>
            <w:shd w:val="clear" w:color="auto" w:fill="FFFFFF"/>
          </w:tcPr>
          <w:p w14:paraId="46571DD3" w14:textId="77777777" w:rsidR="00E66B04" w:rsidRDefault="00522FE2">
            <w:pPr>
              <w:pStyle w:val="TableParagraph"/>
              <w:spacing w:before="82"/>
              <w:ind w:left="85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Mean</w:t>
            </w:r>
          </w:p>
        </w:tc>
        <w:tc>
          <w:tcPr>
            <w:tcW w:w="1137" w:type="dxa"/>
            <w:shd w:val="clear" w:color="auto" w:fill="FFFFFF"/>
          </w:tcPr>
          <w:p w14:paraId="17200C35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5" w:type="dxa"/>
            <w:shd w:val="clear" w:color="auto" w:fill="FFFFFF"/>
          </w:tcPr>
          <w:p w14:paraId="43811DF4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5" w:type="dxa"/>
            <w:shd w:val="clear" w:color="auto" w:fill="FFFFFF"/>
          </w:tcPr>
          <w:p w14:paraId="4B66E52B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5" w:type="dxa"/>
            <w:shd w:val="clear" w:color="auto" w:fill="FFFFFF"/>
          </w:tcPr>
          <w:p w14:paraId="4572800F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5" w:type="dxa"/>
            <w:shd w:val="clear" w:color="auto" w:fill="FFFFFF"/>
          </w:tcPr>
          <w:p w14:paraId="54A78655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5" w:type="dxa"/>
            <w:shd w:val="clear" w:color="auto" w:fill="FFFFFF"/>
          </w:tcPr>
          <w:p w14:paraId="39D93E46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5" w:type="dxa"/>
            <w:shd w:val="clear" w:color="auto" w:fill="FFFFFF"/>
          </w:tcPr>
          <w:p w14:paraId="5E36E3A3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8" w:type="dxa"/>
            <w:shd w:val="clear" w:color="auto" w:fill="FFFFFF"/>
          </w:tcPr>
          <w:p w14:paraId="7AC7C6BE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</w:tr>
      <w:tr w:rsidR="00E66B04" w14:paraId="2B6CE721" w14:textId="77777777">
        <w:trPr>
          <w:trHeight w:val="389"/>
        </w:trPr>
        <w:tc>
          <w:tcPr>
            <w:tcW w:w="1134" w:type="dxa"/>
            <w:shd w:val="clear" w:color="auto" w:fill="FFFFFF"/>
          </w:tcPr>
          <w:p w14:paraId="3E531755" w14:textId="77777777" w:rsidR="00E66B04" w:rsidRDefault="00522FE2">
            <w:pPr>
              <w:pStyle w:val="TableParagraph"/>
              <w:spacing w:before="88"/>
              <w:ind w:left="85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Rank</w:t>
            </w:r>
          </w:p>
        </w:tc>
        <w:tc>
          <w:tcPr>
            <w:tcW w:w="1137" w:type="dxa"/>
            <w:shd w:val="clear" w:color="auto" w:fill="FFFFFF"/>
          </w:tcPr>
          <w:p w14:paraId="14B2F924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5" w:type="dxa"/>
            <w:shd w:val="clear" w:color="auto" w:fill="FFFFFF"/>
          </w:tcPr>
          <w:p w14:paraId="310C84B7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5" w:type="dxa"/>
            <w:shd w:val="clear" w:color="auto" w:fill="FFFFFF"/>
          </w:tcPr>
          <w:p w14:paraId="484C2185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5" w:type="dxa"/>
            <w:shd w:val="clear" w:color="auto" w:fill="FFFFFF"/>
          </w:tcPr>
          <w:p w14:paraId="2BAEB845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5" w:type="dxa"/>
            <w:shd w:val="clear" w:color="auto" w:fill="FFFFFF"/>
          </w:tcPr>
          <w:p w14:paraId="68DFF772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5" w:type="dxa"/>
            <w:shd w:val="clear" w:color="auto" w:fill="FFFFFF"/>
          </w:tcPr>
          <w:p w14:paraId="7324BC15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5" w:type="dxa"/>
            <w:shd w:val="clear" w:color="auto" w:fill="FFFFFF"/>
          </w:tcPr>
          <w:p w14:paraId="63507281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8" w:type="dxa"/>
            <w:shd w:val="clear" w:color="auto" w:fill="FFFFFF"/>
          </w:tcPr>
          <w:p w14:paraId="2045A8E4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</w:tr>
    </w:tbl>
    <w:p w14:paraId="0BEBAE97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6B9582E9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61CC1D5A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6E8EF782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7DBA330E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6B45919A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66EFA1FA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1225D65B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509D0F10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3457C6E2" w14:textId="1DABDBE9" w:rsidR="00E66B04" w:rsidRDefault="00C427F2">
      <w:pPr>
        <w:pStyle w:val="BodyText"/>
        <w:spacing w:before="5"/>
        <w:rPr>
          <w:rFonts w:ascii="Tahoma"/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8192" behindDoc="1" locked="0" layoutInCell="1" allowOverlap="1" wp14:anchorId="5DC4428F" wp14:editId="44C03B33">
                <wp:simplePos x="0" y="0"/>
                <wp:positionH relativeFrom="page">
                  <wp:posOffset>539750</wp:posOffset>
                </wp:positionH>
                <wp:positionV relativeFrom="paragraph">
                  <wp:posOffset>226060</wp:posOffset>
                </wp:positionV>
                <wp:extent cx="6480175" cy="1270"/>
                <wp:effectExtent l="0" t="0" r="0" b="0"/>
                <wp:wrapTopAndBottom/>
                <wp:docPr id="48342307" name="Freeform 2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0205"/>
                            <a:gd name="T2" fmla="+- 0 11055 850"/>
                            <a:gd name="T3" fmla="*/ T2 w 102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4B9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BCE79" id="Freeform 2545" o:spid="_x0000_s1026" style="position:absolute;margin-left:42.5pt;margin-top:17.8pt;width:510.25pt;height:.1pt;z-index:-15628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" path="m,l10205,e" filled="f" strokecolor="#004b94" strokeweight="1pt">
                <v:path arrowok="t" o:connecttype="custom" o:connectlocs="0,0;6480175,0" o:connectangles="0,0"/>
                <w10:wrap type="topAndBottom" anchorx="page"/>
              </v:shape>
            </w:pict>
          </mc:Fallback>
        </mc:AlternateContent>
      </w:r>
    </w:p>
    <w:p w14:paraId="26759F6C" w14:textId="77777777" w:rsidR="00E66B04" w:rsidRDefault="00E66B04">
      <w:pPr>
        <w:pStyle w:val="BodyText"/>
        <w:spacing w:before="11"/>
        <w:rPr>
          <w:rFonts w:ascii="Tahoma"/>
          <w:b/>
          <w:sz w:val="11"/>
        </w:rPr>
      </w:pPr>
    </w:p>
    <w:p w14:paraId="0971CB7A" w14:textId="77777777" w:rsidR="00E66B04" w:rsidRDefault="00522FE2">
      <w:pPr>
        <w:spacing w:before="99" w:line="249" w:lineRule="exact"/>
        <w:ind w:right="668"/>
        <w:jc w:val="right"/>
        <w:rPr>
          <w:rFonts w:ascii="Verdana" w:hAnsi="Verdana"/>
        </w:rPr>
      </w:pPr>
      <w:r>
        <w:rPr>
          <w:rFonts w:ascii="Tahoma" w:hAnsi="Tahoma"/>
          <w:b/>
          <w:w w:val="95"/>
        </w:rPr>
        <w:t>LET’S</w:t>
      </w:r>
      <w:r>
        <w:rPr>
          <w:rFonts w:ascii="Tahoma" w:hAnsi="Tahoma"/>
          <w:b/>
          <w:spacing w:val="8"/>
          <w:w w:val="95"/>
        </w:rPr>
        <w:t xml:space="preserve"> </w:t>
      </w:r>
      <w:r>
        <w:rPr>
          <w:rFonts w:ascii="Tahoma" w:hAnsi="Tahoma"/>
          <w:b/>
          <w:w w:val="95"/>
        </w:rPr>
        <w:t>TALK…</w:t>
      </w:r>
      <w:r>
        <w:rPr>
          <w:rFonts w:ascii="Tahoma" w:hAnsi="Tahoma"/>
          <w:b/>
          <w:spacing w:val="3"/>
          <w:w w:val="95"/>
        </w:rPr>
        <w:t xml:space="preserve"> </w:t>
      </w:r>
      <w:r>
        <w:rPr>
          <w:rFonts w:ascii="Verdana" w:hAnsi="Verdana"/>
          <w:w w:val="95"/>
        </w:rPr>
        <w:t>We</w:t>
      </w:r>
      <w:r>
        <w:rPr>
          <w:rFonts w:ascii="Verdana" w:hAnsi="Verdana"/>
          <w:spacing w:val="-10"/>
          <w:w w:val="95"/>
        </w:rPr>
        <w:t xml:space="preserve"> </w:t>
      </w:r>
      <w:r>
        <w:rPr>
          <w:rFonts w:ascii="Verdana" w:hAnsi="Verdana"/>
          <w:w w:val="95"/>
        </w:rPr>
        <w:t>Miss</w:t>
      </w:r>
      <w:r>
        <w:rPr>
          <w:rFonts w:ascii="Verdana" w:hAnsi="Verdana"/>
          <w:spacing w:val="-9"/>
          <w:w w:val="95"/>
        </w:rPr>
        <w:t xml:space="preserve"> </w:t>
      </w:r>
      <w:r>
        <w:rPr>
          <w:rFonts w:ascii="Verdana" w:hAnsi="Verdana"/>
          <w:w w:val="95"/>
        </w:rPr>
        <w:t>You</w:t>
      </w:r>
    </w:p>
    <w:p w14:paraId="6D97C79B" w14:textId="77777777" w:rsidR="00E66B04" w:rsidRDefault="00522FE2">
      <w:pPr>
        <w:spacing w:line="303" w:lineRule="exact"/>
        <w:ind w:right="117"/>
        <w:jc w:val="right"/>
        <w:rPr>
          <w:rFonts w:ascii="Arial MT"/>
          <w:sz w:val="28"/>
        </w:rPr>
      </w:pPr>
      <w:r>
        <w:rPr>
          <w:rFonts w:ascii="Arial MT"/>
          <w:sz w:val="28"/>
        </w:rPr>
        <w:t>15</w:t>
      </w:r>
    </w:p>
    <w:p w14:paraId="72D17FAA" w14:textId="77777777" w:rsidR="00E66B04" w:rsidRDefault="00E66B04">
      <w:pPr>
        <w:spacing w:line="303" w:lineRule="exact"/>
        <w:jc w:val="right"/>
        <w:rPr>
          <w:rFonts w:ascii="Arial MT"/>
          <w:sz w:val="28"/>
        </w:rPr>
        <w:sectPr w:rsidR="00E66B04">
          <w:type w:val="continuous"/>
          <w:pgSz w:w="11910" w:h="16840"/>
          <w:pgMar w:top="720" w:right="180" w:bottom="280" w:left="400" w:header="720" w:footer="720" w:gutter="0"/>
          <w:cols w:space="720"/>
        </w:sectPr>
      </w:pPr>
    </w:p>
    <w:p w14:paraId="6A1B8E6C" w14:textId="77777777" w:rsidR="00E66B04" w:rsidRDefault="00E66B04">
      <w:pPr>
        <w:pStyle w:val="BodyText"/>
        <w:rPr>
          <w:rFonts w:ascii="Arial MT"/>
          <w:sz w:val="20"/>
        </w:rPr>
      </w:pPr>
    </w:p>
    <w:p w14:paraId="3E33B434" w14:textId="77777777" w:rsidR="00E66B04" w:rsidRDefault="00E66B04">
      <w:pPr>
        <w:pStyle w:val="BodyText"/>
        <w:rPr>
          <w:rFonts w:ascii="Arial MT"/>
          <w:sz w:val="20"/>
        </w:rPr>
      </w:pPr>
    </w:p>
    <w:p w14:paraId="6095091A" w14:textId="77777777" w:rsidR="00E66B04" w:rsidRDefault="00E66B04">
      <w:pPr>
        <w:pStyle w:val="BodyText"/>
        <w:rPr>
          <w:rFonts w:ascii="Arial MT"/>
          <w:sz w:val="20"/>
        </w:rPr>
      </w:pPr>
    </w:p>
    <w:p w14:paraId="508B1EF5" w14:textId="77777777" w:rsidR="00E66B04" w:rsidRDefault="00E66B04">
      <w:pPr>
        <w:pStyle w:val="BodyText"/>
        <w:rPr>
          <w:rFonts w:ascii="Arial MT"/>
          <w:sz w:val="20"/>
        </w:rPr>
      </w:pPr>
    </w:p>
    <w:p w14:paraId="042F8828" w14:textId="77777777" w:rsidR="00E66B04" w:rsidRDefault="00E66B04">
      <w:pPr>
        <w:pStyle w:val="BodyText"/>
        <w:rPr>
          <w:rFonts w:ascii="Arial MT"/>
          <w:sz w:val="20"/>
        </w:rPr>
      </w:pPr>
    </w:p>
    <w:p w14:paraId="2E871045" w14:textId="77777777" w:rsidR="00E66B04" w:rsidRDefault="00E66B04">
      <w:pPr>
        <w:pStyle w:val="BodyText"/>
        <w:spacing w:before="3"/>
        <w:rPr>
          <w:rFonts w:ascii="Arial MT"/>
          <w:sz w:val="29"/>
        </w:rPr>
      </w:pPr>
    </w:p>
    <w:bookmarkStart w:id="1" w:name="_Toc176766103"/>
    <w:p w14:paraId="0E87E137" w14:textId="0BE474E4" w:rsidR="00E66B04" w:rsidRDefault="00C427F2">
      <w:pPr>
        <w:pStyle w:val="Heading3"/>
        <w:spacing w:before="1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849984" behindDoc="0" locked="0" layoutInCell="1" allowOverlap="1" wp14:anchorId="4D3A57BE" wp14:editId="5AD080A7">
                <wp:simplePos x="0" y="0"/>
                <wp:positionH relativeFrom="page">
                  <wp:posOffset>7510145</wp:posOffset>
                </wp:positionH>
                <wp:positionV relativeFrom="paragraph">
                  <wp:posOffset>-942975</wp:posOffset>
                </wp:positionV>
                <wp:extent cx="25400" cy="25400"/>
                <wp:effectExtent l="0" t="0" r="0" b="0"/>
                <wp:wrapNone/>
                <wp:docPr id="933720665" name="Group 2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11827" y="-1485"/>
                          <a:chExt cx="40" cy="40"/>
                        </a:xfrm>
                      </wpg:grpSpPr>
                      <wps:wsp>
                        <wps:cNvPr id="1305975256" name="Freeform 2544"/>
                        <wps:cNvSpPr>
                          <a:spLocks/>
                        </wps:cNvSpPr>
                        <wps:spPr bwMode="auto">
                          <a:xfrm>
                            <a:off x="11837" y="-1476"/>
                            <a:ext cx="20" cy="20"/>
                          </a:xfrm>
                          <a:custGeom>
                            <a:avLst/>
                            <a:gdLst>
                              <a:gd name="T0" fmla="+- 0 11853 11837"/>
                              <a:gd name="T1" fmla="*/ T0 w 20"/>
                              <a:gd name="T2" fmla="+- 0 -1475 -1475"/>
                              <a:gd name="T3" fmla="*/ -1475 h 20"/>
                              <a:gd name="T4" fmla="+- 0 11847 11837"/>
                              <a:gd name="T5" fmla="*/ T4 w 20"/>
                              <a:gd name="T6" fmla="+- 0 -1475 -1475"/>
                              <a:gd name="T7" fmla="*/ -1475 h 20"/>
                              <a:gd name="T8" fmla="+- 0 11842 11837"/>
                              <a:gd name="T9" fmla="*/ T8 w 20"/>
                              <a:gd name="T10" fmla="+- 0 -1475 -1475"/>
                              <a:gd name="T11" fmla="*/ -1475 h 20"/>
                              <a:gd name="T12" fmla="+- 0 11837 11837"/>
                              <a:gd name="T13" fmla="*/ T12 w 20"/>
                              <a:gd name="T14" fmla="+- 0 -1471 -1475"/>
                              <a:gd name="T15" fmla="*/ -1471 h 20"/>
                              <a:gd name="T16" fmla="+- 0 11837 11837"/>
                              <a:gd name="T17" fmla="*/ T16 w 20"/>
                              <a:gd name="T18" fmla="+- 0 -1460 -1475"/>
                              <a:gd name="T19" fmla="*/ -1460 h 20"/>
                              <a:gd name="T20" fmla="+- 0 11842 11837"/>
                              <a:gd name="T21" fmla="*/ T20 w 20"/>
                              <a:gd name="T22" fmla="+- 0 -1455 -1475"/>
                              <a:gd name="T23" fmla="*/ -1455 h 20"/>
                              <a:gd name="T24" fmla="+- 0 11853 11837"/>
                              <a:gd name="T25" fmla="*/ T24 w 20"/>
                              <a:gd name="T26" fmla="+- 0 -1455 -1475"/>
                              <a:gd name="T27" fmla="*/ -1455 h 20"/>
                              <a:gd name="T28" fmla="+- 0 11857 11837"/>
                              <a:gd name="T29" fmla="*/ T28 w 20"/>
                              <a:gd name="T30" fmla="+- 0 -1460 -1475"/>
                              <a:gd name="T31" fmla="*/ -1460 h 20"/>
                              <a:gd name="T32" fmla="+- 0 11857 11837"/>
                              <a:gd name="T33" fmla="*/ T32 w 20"/>
                              <a:gd name="T34" fmla="+- 0 -1471 -1475"/>
                              <a:gd name="T35" fmla="*/ -1471 h 20"/>
                              <a:gd name="T36" fmla="+- 0 11853 11837"/>
                              <a:gd name="T37" fmla="*/ T36 w 20"/>
                              <a:gd name="T38" fmla="+- 0 -1475 -1475"/>
                              <a:gd name="T39" fmla="*/ -1475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5"/>
                                </a:lnTo>
                                <a:lnTo>
                                  <a:pt x="5" y="20"/>
                                </a:lnTo>
                                <a:lnTo>
                                  <a:pt x="16" y="20"/>
                                </a:lnTo>
                                <a:lnTo>
                                  <a:pt x="20" y="15"/>
                                </a:lnTo>
                                <a:lnTo>
                                  <a:pt x="20" y="4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832844" name="Freeform 2543"/>
                        <wps:cNvSpPr>
                          <a:spLocks/>
                        </wps:cNvSpPr>
                        <wps:spPr bwMode="auto">
                          <a:xfrm>
                            <a:off x="11837" y="-1476"/>
                            <a:ext cx="20" cy="20"/>
                          </a:xfrm>
                          <a:custGeom>
                            <a:avLst/>
                            <a:gdLst>
                              <a:gd name="T0" fmla="+- 0 11847 11837"/>
                              <a:gd name="T1" fmla="*/ T0 w 20"/>
                              <a:gd name="T2" fmla="+- 0 -1475 -1475"/>
                              <a:gd name="T3" fmla="*/ -1475 h 20"/>
                              <a:gd name="T4" fmla="+- 0 11853 11837"/>
                              <a:gd name="T5" fmla="*/ T4 w 20"/>
                              <a:gd name="T6" fmla="+- 0 -1475 -1475"/>
                              <a:gd name="T7" fmla="*/ -1475 h 20"/>
                              <a:gd name="T8" fmla="+- 0 11857 11837"/>
                              <a:gd name="T9" fmla="*/ T8 w 20"/>
                              <a:gd name="T10" fmla="+- 0 -1471 -1475"/>
                              <a:gd name="T11" fmla="*/ -1471 h 20"/>
                              <a:gd name="T12" fmla="+- 0 11857 11837"/>
                              <a:gd name="T13" fmla="*/ T12 w 20"/>
                              <a:gd name="T14" fmla="+- 0 -1465 -1475"/>
                              <a:gd name="T15" fmla="*/ -1465 h 20"/>
                              <a:gd name="T16" fmla="+- 0 11857 11837"/>
                              <a:gd name="T17" fmla="*/ T16 w 20"/>
                              <a:gd name="T18" fmla="+- 0 -1460 -1475"/>
                              <a:gd name="T19" fmla="*/ -1460 h 20"/>
                              <a:gd name="T20" fmla="+- 0 11853 11837"/>
                              <a:gd name="T21" fmla="*/ T20 w 20"/>
                              <a:gd name="T22" fmla="+- 0 -1455 -1475"/>
                              <a:gd name="T23" fmla="*/ -1455 h 20"/>
                              <a:gd name="T24" fmla="+- 0 11847 11837"/>
                              <a:gd name="T25" fmla="*/ T24 w 20"/>
                              <a:gd name="T26" fmla="+- 0 -1455 -1475"/>
                              <a:gd name="T27" fmla="*/ -1455 h 20"/>
                              <a:gd name="T28" fmla="+- 0 11842 11837"/>
                              <a:gd name="T29" fmla="*/ T28 w 20"/>
                              <a:gd name="T30" fmla="+- 0 -1455 -1475"/>
                              <a:gd name="T31" fmla="*/ -1455 h 20"/>
                              <a:gd name="T32" fmla="+- 0 11837 11837"/>
                              <a:gd name="T33" fmla="*/ T32 w 20"/>
                              <a:gd name="T34" fmla="+- 0 -1460 -1475"/>
                              <a:gd name="T35" fmla="*/ -1460 h 20"/>
                              <a:gd name="T36" fmla="+- 0 11837 11837"/>
                              <a:gd name="T37" fmla="*/ T36 w 20"/>
                              <a:gd name="T38" fmla="+- 0 -1465 -1475"/>
                              <a:gd name="T39" fmla="*/ -1465 h 20"/>
                              <a:gd name="T40" fmla="+- 0 11837 11837"/>
                              <a:gd name="T41" fmla="*/ T40 w 20"/>
                              <a:gd name="T42" fmla="+- 0 -1471 -1475"/>
                              <a:gd name="T43" fmla="*/ -1471 h 20"/>
                              <a:gd name="T44" fmla="+- 0 11842 11837"/>
                              <a:gd name="T45" fmla="*/ T44 w 20"/>
                              <a:gd name="T46" fmla="+- 0 -1475 -1475"/>
                              <a:gd name="T47" fmla="*/ -1475 h 20"/>
                              <a:gd name="T48" fmla="+- 0 11847 11837"/>
                              <a:gd name="T49" fmla="*/ T48 w 20"/>
                              <a:gd name="T50" fmla="+- 0 -1475 -1475"/>
                              <a:gd name="T51" fmla="*/ -1475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0" y="0"/>
                                </a:moveTo>
                                <a:lnTo>
                                  <a:pt x="16" y="0"/>
                                </a:lnTo>
                                <a:lnTo>
                                  <a:pt x="20" y="4"/>
                                </a:lnTo>
                                <a:lnTo>
                                  <a:pt x="20" y="10"/>
                                </a:lnTo>
                                <a:lnTo>
                                  <a:pt x="20" y="15"/>
                                </a:lnTo>
                                <a:lnTo>
                                  <a:pt x="16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5213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694950" id="Group 2542" o:spid="_x0000_s1026" style="position:absolute;margin-left:591.35pt;margin-top:-74.25pt;width:2pt;height:2pt;z-index:15849984;mso-position-horizontal-relative:page" coordorigin="11827,-1485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">
                <v:shape id="Freeform 2544" o:spid="_x0000_s1027" style="position:absolute;left:11837;top:-147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" path="m16,l10,,5,,,4,,15r5,5l16,20r4,-5l20,4,16,xe" fillcolor="black" stroked="f">
                  <v:path arrowok="t" o:connecttype="custom" o:connectlocs="16,-1475;10,-1475;5,-1475;0,-1471;0,-1460;5,-1455;16,-1455;20,-1460;20,-1471;16,-1475" o:connectangles="0,0,0,0,0,0,0,0,0,0"/>
                </v:shape>
                <v:shape id="Freeform 2543" o:spid="_x0000_s1028" style="position:absolute;left:11837;top:-147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" path="m10,r6,l20,4r,6l20,15r-4,5l10,20r-5,l,15,,10,,4,5,r5,xe" filled="f" strokecolor="#e52136" strokeweight="1pt">
                  <v:path arrowok="t" o:connecttype="custom" o:connectlocs="10,-1475;16,-1475;20,-1471;20,-1465;20,-1460;16,-1455;10,-1455;5,-1455;0,-1460;0,-1465;0,-1471;5,-1475;10,-1475" o:connectangles="0,0,0,0,0,0,0,0,0,0,0,0,0"/>
                </v:shape>
                <w10:wrap anchorx="page"/>
              </v:group>
            </w:pict>
          </mc:Fallback>
        </mc:AlternateContent>
      </w:r>
      <w:r>
        <w:rPr>
          <w:color w:val="004B94"/>
        </w:rPr>
        <w:t>4.</w:t>
      </w:r>
      <w:r>
        <w:rPr>
          <w:color w:val="004B94"/>
          <w:spacing w:val="-7"/>
        </w:rPr>
        <w:t xml:space="preserve"> </w:t>
      </w:r>
      <w:r>
        <w:rPr>
          <w:color w:val="004B94"/>
        </w:rPr>
        <w:t>School</w:t>
      </w:r>
      <w:r>
        <w:rPr>
          <w:color w:val="004B94"/>
          <w:spacing w:val="-6"/>
        </w:rPr>
        <w:t xml:space="preserve"> </w:t>
      </w:r>
      <w:r>
        <w:rPr>
          <w:color w:val="004B94"/>
        </w:rPr>
        <w:t>Attendance</w:t>
      </w:r>
      <w:r>
        <w:rPr>
          <w:color w:val="004B94"/>
          <w:spacing w:val="-6"/>
        </w:rPr>
        <w:t xml:space="preserve"> </w:t>
      </w:r>
      <w:r>
        <w:rPr>
          <w:color w:val="004B94"/>
        </w:rPr>
        <w:t>Difficulties</w:t>
      </w:r>
      <w:r>
        <w:rPr>
          <w:color w:val="004B94"/>
          <w:spacing w:val="-6"/>
        </w:rPr>
        <w:t xml:space="preserve"> </w:t>
      </w:r>
      <w:r>
        <w:rPr>
          <w:color w:val="004B94"/>
        </w:rPr>
        <w:t>Rating</w:t>
      </w:r>
      <w:r>
        <w:rPr>
          <w:color w:val="004B94"/>
          <w:spacing w:val="-6"/>
        </w:rPr>
        <w:t xml:space="preserve"> </w:t>
      </w:r>
      <w:r>
        <w:rPr>
          <w:color w:val="004B94"/>
        </w:rPr>
        <w:t>Scale</w:t>
      </w:r>
      <w:r>
        <w:rPr>
          <w:color w:val="004B94"/>
          <w:spacing w:val="-6"/>
        </w:rPr>
        <w:t xml:space="preserve"> </w:t>
      </w:r>
      <w:r>
        <w:rPr>
          <w:color w:val="004B94"/>
        </w:rPr>
        <w:t>–</w:t>
      </w:r>
      <w:r>
        <w:rPr>
          <w:color w:val="004B94"/>
          <w:spacing w:val="-6"/>
        </w:rPr>
        <w:t xml:space="preserve"> </w:t>
      </w:r>
      <w:r>
        <w:rPr>
          <w:color w:val="004B94"/>
        </w:rPr>
        <w:t>parent</w:t>
      </w:r>
      <w:r>
        <w:rPr>
          <w:color w:val="004B94"/>
          <w:spacing w:val="-6"/>
        </w:rPr>
        <w:t xml:space="preserve"> </w:t>
      </w:r>
      <w:r>
        <w:rPr>
          <w:color w:val="004B94"/>
        </w:rPr>
        <w:t>version</w:t>
      </w:r>
      <w:bookmarkEnd w:id="1"/>
    </w:p>
    <w:p w14:paraId="0DD7ACA9" w14:textId="1ABBBC7E" w:rsidR="00E66B04" w:rsidRDefault="00C427F2">
      <w:pPr>
        <w:pStyle w:val="BodyText"/>
        <w:spacing w:before="284"/>
        <w:ind w:left="450"/>
        <w:rPr>
          <w:rFonts w:ascii="Verdana" w:hAnsi="Verdana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99968" behindDoc="1" locked="0" layoutInCell="1" allowOverlap="1" wp14:anchorId="5244EE29" wp14:editId="31BF80C4">
                <wp:simplePos x="0" y="0"/>
                <wp:positionH relativeFrom="page">
                  <wp:posOffset>536575</wp:posOffset>
                </wp:positionH>
                <wp:positionV relativeFrom="paragraph">
                  <wp:posOffset>393700</wp:posOffset>
                </wp:positionV>
                <wp:extent cx="4758690" cy="372745"/>
                <wp:effectExtent l="0" t="0" r="0" b="0"/>
                <wp:wrapTopAndBottom/>
                <wp:docPr id="720051643" name="Group 2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8690" cy="372745"/>
                          <a:chOff x="845" y="620"/>
                          <a:chExt cx="7494" cy="587"/>
                        </a:xfrm>
                      </wpg:grpSpPr>
                      <wps:wsp>
                        <wps:cNvPr id="2108827072" name="Rectangle 2541"/>
                        <wps:cNvSpPr>
                          <a:spLocks noChangeArrowheads="1"/>
                        </wps:cNvSpPr>
                        <wps:spPr bwMode="auto">
                          <a:xfrm>
                            <a:off x="845" y="620"/>
                            <a:ext cx="7494" cy="5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621026" name="Rectangle 2540"/>
                        <wps:cNvSpPr>
                          <a:spLocks noChangeArrowheads="1"/>
                        </wps:cNvSpPr>
                        <wps:spPr bwMode="auto">
                          <a:xfrm>
                            <a:off x="850" y="625"/>
                            <a:ext cx="7484" cy="5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470CA7" id="Group 2539" o:spid="_x0000_s1026" style="position:absolute;margin-left:42.25pt;margin-top:31pt;width:374.7pt;height:29.35pt;z-index:-15616512;mso-wrap-distance-left:0;mso-wrap-distance-right:0;mso-position-horizontal-relative:page" coordorigin="845,620" coordsize="7494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">
                <v:rect id="Rectangle 2541" o:spid="_x0000_s1027" style="position:absolute;left:845;top:620;width:7494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" stroked="f"/>
                <v:rect id="Rectangle 2540" o:spid="_x0000_s1028" style="position:absolute;left:850;top:625;width:7484;height: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" filled="f" strokecolor="#004b94" strokeweight=".5pt"/>
                <w10:wrap type="topAndBottom" anchorx="page"/>
              </v:group>
            </w:pict>
          </mc:Fallback>
        </mc:AlternateContent>
      </w:r>
      <w:r>
        <w:rPr>
          <w:rFonts w:ascii="Verdana" w:hAnsi="Verdana"/>
          <w:w w:val="95"/>
        </w:rPr>
        <w:t>Pupil’s</w:t>
      </w:r>
      <w:r>
        <w:rPr>
          <w:rFonts w:ascii="Verdana" w:hAnsi="Verdana"/>
          <w:spacing w:val="-15"/>
          <w:w w:val="95"/>
        </w:rPr>
        <w:t xml:space="preserve"> </w:t>
      </w:r>
      <w:r>
        <w:rPr>
          <w:rFonts w:ascii="Verdana" w:hAnsi="Verdana"/>
          <w:w w:val="95"/>
        </w:rPr>
        <w:t>name</w:t>
      </w:r>
    </w:p>
    <w:p w14:paraId="26079348" w14:textId="77777777" w:rsidR="00E66B04" w:rsidRDefault="00522FE2">
      <w:pPr>
        <w:pStyle w:val="BodyText"/>
        <w:spacing w:before="102" w:after="70"/>
        <w:ind w:left="450"/>
        <w:rPr>
          <w:rFonts w:ascii="Verdana" w:hAnsi="Verdana"/>
        </w:rPr>
      </w:pPr>
      <w:r>
        <w:rPr>
          <w:rFonts w:ascii="Verdana" w:hAnsi="Verdana"/>
          <w:w w:val="95"/>
        </w:rPr>
        <w:t>Pupil’s</w:t>
      </w:r>
      <w:r>
        <w:rPr>
          <w:rFonts w:ascii="Verdana" w:hAnsi="Verdana"/>
          <w:spacing w:val="-10"/>
          <w:w w:val="95"/>
        </w:rPr>
        <w:t xml:space="preserve"> </w:t>
      </w:r>
      <w:r>
        <w:rPr>
          <w:rFonts w:ascii="Verdana" w:hAnsi="Verdana"/>
          <w:w w:val="95"/>
        </w:rPr>
        <w:t>date</w:t>
      </w:r>
      <w:r>
        <w:rPr>
          <w:rFonts w:ascii="Verdana" w:hAnsi="Verdana"/>
          <w:spacing w:val="-10"/>
          <w:w w:val="95"/>
        </w:rPr>
        <w:t xml:space="preserve"> </w:t>
      </w:r>
      <w:r>
        <w:rPr>
          <w:rFonts w:ascii="Verdana" w:hAnsi="Verdana"/>
          <w:w w:val="95"/>
        </w:rPr>
        <w:t>of</w:t>
      </w:r>
      <w:r>
        <w:rPr>
          <w:rFonts w:ascii="Verdana" w:hAnsi="Verdana"/>
          <w:spacing w:val="-9"/>
          <w:w w:val="95"/>
        </w:rPr>
        <w:t xml:space="preserve"> </w:t>
      </w:r>
      <w:r>
        <w:rPr>
          <w:rFonts w:ascii="Verdana" w:hAnsi="Verdana"/>
          <w:w w:val="95"/>
        </w:rPr>
        <w:t>birth</w:t>
      </w:r>
    </w:p>
    <w:p w14:paraId="0BA9FA5D" w14:textId="4F83F562" w:rsidR="00E66B04" w:rsidRDefault="00C427F2">
      <w:pPr>
        <w:pStyle w:val="BodyText"/>
        <w:ind w:left="445"/>
        <w:rPr>
          <w:rFonts w:ascii="Verdana"/>
          <w:sz w:val="20"/>
        </w:rPr>
      </w:pPr>
      <w:r>
        <w:rPr>
          <w:rFonts w:ascii="Verdana"/>
          <w:noProof/>
          <w:sz w:val="20"/>
        </w:rPr>
        <mc:AlternateContent>
          <mc:Choice Requires="wpg">
            <w:drawing>
              <wp:inline distT="0" distB="0" distL="0" distR="0" wp14:anchorId="39718871" wp14:editId="06E30D5A">
                <wp:extent cx="1719580" cy="372745"/>
                <wp:effectExtent l="6350" t="6350" r="7620" b="1905"/>
                <wp:docPr id="513102206" name="Group 2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9580" cy="372745"/>
                          <a:chOff x="0" y="0"/>
                          <a:chExt cx="2708" cy="587"/>
                        </a:xfrm>
                      </wpg:grpSpPr>
                      <wps:wsp>
                        <wps:cNvPr id="638852280" name="Rectangle 25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08" cy="5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9041513" name="Rectangle 2537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2698" cy="5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BD2627" id="Group 2536" o:spid="_x0000_s1026" style="width:135.4pt;height:29.35pt;mso-position-horizontal-relative:char;mso-position-vertical-relative:line" coordsize="2708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">
                <v:rect id="Rectangle 2538" o:spid="_x0000_s1027" style="position:absolute;width:2708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" stroked="f"/>
                <v:rect id="Rectangle 2537" o:spid="_x0000_s1028" style="position:absolute;left:5;top:5;width:2698;height: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" filled="f" strokecolor="#004b94" strokeweight=".5pt"/>
                <w10:anchorlock/>
              </v:group>
            </w:pict>
          </mc:Fallback>
        </mc:AlternateContent>
      </w:r>
    </w:p>
    <w:p w14:paraId="12F68706" w14:textId="2C4744F5" w:rsidR="00E66B04" w:rsidRDefault="00C427F2">
      <w:pPr>
        <w:pStyle w:val="BodyText"/>
        <w:spacing w:before="110"/>
        <w:ind w:left="450"/>
        <w:rPr>
          <w:rFonts w:ascii="Verdana" w:hAnsi="Verdana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00992" behindDoc="1" locked="0" layoutInCell="1" allowOverlap="1" wp14:anchorId="41B2C9BA" wp14:editId="384E3B57">
                <wp:simplePos x="0" y="0"/>
                <wp:positionH relativeFrom="page">
                  <wp:posOffset>536575</wp:posOffset>
                </wp:positionH>
                <wp:positionV relativeFrom="paragraph">
                  <wp:posOffset>283210</wp:posOffset>
                </wp:positionV>
                <wp:extent cx="2559685" cy="372745"/>
                <wp:effectExtent l="0" t="0" r="0" b="0"/>
                <wp:wrapTopAndBottom/>
                <wp:docPr id="28486742" name="Group 2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685" cy="372745"/>
                          <a:chOff x="845" y="446"/>
                          <a:chExt cx="4031" cy="587"/>
                        </a:xfrm>
                      </wpg:grpSpPr>
                      <wps:wsp>
                        <wps:cNvPr id="1352665984" name="Rectangle 2535"/>
                        <wps:cNvSpPr>
                          <a:spLocks noChangeArrowheads="1"/>
                        </wps:cNvSpPr>
                        <wps:spPr bwMode="auto">
                          <a:xfrm>
                            <a:off x="845" y="446"/>
                            <a:ext cx="4031" cy="5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401344" name="Rectangle 2534"/>
                        <wps:cNvSpPr>
                          <a:spLocks noChangeArrowheads="1"/>
                        </wps:cNvSpPr>
                        <wps:spPr bwMode="auto">
                          <a:xfrm>
                            <a:off x="850" y="451"/>
                            <a:ext cx="4021" cy="5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21F6C" id="Group 2533" o:spid="_x0000_s1026" style="position:absolute;margin-left:42.25pt;margin-top:22.3pt;width:201.55pt;height:29.35pt;z-index:-15615488;mso-wrap-distance-left:0;mso-wrap-distance-right:0;mso-position-horizontal-relative:page" coordorigin="845,446" coordsize="4031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">
                <v:rect id="Rectangle 2535" o:spid="_x0000_s1027" style="position:absolute;left:845;top:446;width:4031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" stroked="f"/>
                <v:rect id="Rectangle 2534" o:spid="_x0000_s1028" style="position:absolute;left:850;top:451;width:4021;height: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" filled="f" strokecolor="#004b94" strokeweight=".5pt"/>
                <w10:wrap type="topAndBottom" anchorx="page"/>
              </v:group>
            </w:pict>
          </mc:Fallback>
        </mc:AlternateContent>
      </w:r>
      <w:r>
        <w:rPr>
          <w:rFonts w:ascii="Verdana" w:hAnsi="Verdana"/>
          <w:w w:val="95"/>
        </w:rPr>
        <w:t>Pupil’s</w:t>
      </w:r>
      <w:r>
        <w:rPr>
          <w:rFonts w:ascii="Verdana" w:hAnsi="Verdana"/>
          <w:spacing w:val="-14"/>
          <w:w w:val="95"/>
        </w:rPr>
        <w:t xml:space="preserve"> </w:t>
      </w:r>
      <w:r>
        <w:rPr>
          <w:rFonts w:ascii="Verdana" w:hAnsi="Verdana"/>
          <w:w w:val="95"/>
        </w:rPr>
        <w:t>year</w:t>
      </w:r>
      <w:r>
        <w:rPr>
          <w:rFonts w:ascii="Verdana" w:hAnsi="Verdana"/>
          <w:spacing w:val="-13"/>
          <w:w w:val="95"/>
        </w:rPr>
        <w:t xml:space="preserve"> </w:t>
      </w:r>
      <w:r>
        <w:rPr>
          <w:rFonts w:ascii="Verdana" w:hAnsi="Verdana"/>
          <w:w w:val="95"/>
        </w:rPr>
        <w:t>group</w:t>
      </w:r>
    </w:p>
    <w:p w14:paraId="16A69E5D" w14:textId="77777777" w:rsidR="00E66B04" w:rsidRDefault="00522FE2">
      <w:pPr>
        <w:pStyle w:val="BodyText"/>
        <w:spacing w:before="111" w:after="69"/>
        <w:ind w:left="450"/>
        <w:rPr>
          <w:rFonts w:ascii="Verdana"/>
        </w:rPr>
      </w:pPr>
      <w:r>
        <w:rPr>
          <w:rFonts w:ascii="Verdana"/>
          <w:w w:val="95"/>
        </w:rPr>
        <w:t>Completed</w:t>
      </w:r>
      <w:r>
        <w:rPr>
          <w:rFonts w:ascii="Verdana"/>
          <w:spacing w:val="-11"/>
          <w:w w:val="95"/>
        </w:rPr>
        <w:t xml:space="preserve"> </w:t>
      </w:r>
      <w:r>
        <w:rPr>
          <w:rFonts w:ascii="Verdana"/>
          <w:w w:val="95"/>
        </w:rPr>
        <w:t>by</w:t>
      </w:r>
    </w:p>
    <w:p w14:paraId="11161D92" w14:textId="77973949" w:rsidR="00E66B04" w:rsidRDefault="00C427F2">
      <w:pPr>
        <w:pStyle w:val="BodyText"/>
        <w:ind w:left="445"/>
        <w:rPr>
          <w:rFonts w:ascii="Verdana"/>
          <w:sz w:val="20"/>
        </w:rPr>
      </w:pPr>
      <w:r>
        <w:rPr>
          <w:rFonts w:ascii="Verdana"/>
          <w:noProof/>
          <w:sz w:val="20"/>
        </w:rPr>
        <mc:AlternateContent>
          <mc:Choice Requires="wpg">
            <w:drawing>
              <wp:inline distT="0" distB="0" distL="0" distR="0" wp14:anchorId="02F1C89B" wp14:editId="1313BF1B">
                <wp:extent cx="4755515" cy="372745"/>
                <wp:effectExtent l="6350" t="9525" r="10160" b="8255"/>
                <wp:docPr id="1277036363" name="Group 2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5515" cy="372745"/>
                          <a:chOff x="0" y="0"/>
                          <a:chExt cx="7489" cy="587"/>
                        </a:xfrm>
                      </wpg:grpSpPr>
                      <wps:wsp>
                        <wps:cNvPr id="1578945015" name="Rectangle 25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489" cy="5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432972" name="Rectangle 2531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7479" cy="5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DCC34E" id="Group 2530" o:spid="_x0000_s1026" style="width:374.45pt;height:29.35pt;mso-position-horizontal-relative:char;mso-position-vertical-relative:line" coordsize="7489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">
                <v:rect id="Rectangle 2532" o:spid="_x0000_s1027" style="position:absolute;width:7489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" stroked="f"/>
                <v:rect id="Rectangle 2531" o:spid="_x0000_s1028" style="position:absolute;left:5;top:5;width:7479;height: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" filled="f" strokecolor="#004b94" strokeweight=".5pt"/>
                <w10:anchorlock/>
              </v:group>
            </w:pict>
          </mc:Fallback>
        </mc:AlternateContent>
      </w:r>
    </w:p>
    <w:p w14:paraId="18791DF8" w14:textId="48634ABC" w:rsidR="00E66B04" w:rsidRDefault="00C427F2">
      <w:pPr>
        <w:pStyle w:val="BodyText"/>
        <w:spacing w:before="101"/>
        <w:ind w:left="450"/>
        <w:rPr>
          <w:rFonts w:ascii="Verdana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02016" behindDoc="1" locked="0" layoutInCell="1" allowOverlap="1" wp14:anchorId="51F5D372" wp14:editId="06AA253D">
                <wp:simplePos x="0" y="0"/>
                <wp:positionH relativeFrom="page">
                  <wp:posOffset>536575</wp:posOffset>
                </wp:positionH>
                <wp:positionV relativeFrom="paragraph">
                  <wp:posOffset>277495</wp:posOffset>
                </wp:positionV>
                <wp:extent cx="4743450" cy="372745"/>
                <wp:effectExtent l="0" t="0" r="0" b="0"/>
                <wp:wrapTopAndBottom/>
                <wp:docPr id="1013302024" name="Group 2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3450" cy="372745"/>
                          <a:chOff x="845" y="437"/>
                          <a:chExt cx="7470" cy="587"/>
                        </a:xfrm>
                      </wpg:grpSpPr>
                      <wps:wsp>
                        <wps:cNvPr id="777465414" name="Rectangle 2529"/>
                        <wps:cNvSpPr>
                          <a:spLocks noChangeArrowheads="1"/>
                        </wps:cNvSpPr>
                        <wps:spPr bwMode="auto">
                          <a:xfrm>
                            <a:off x="845" y="437"/>
                            <a:ext cx="7470" cy="5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442168" name="Rectangle 2528"/>
                        <wps:cNvSpPr>
                          <a:spLocks noChangeArrowheads="1"/>
                        </wps:cNvSpPr>
                        <wps:spPr bwMode="auto">
                          <a:xfrm>
                            <a:off x="850" y="442"/>
                            <a:ext cx="7460" cy="5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87EA16" id="Group 2527" o:spid="_x0000_s1026" style="position:absolute;margin-left:42.25pt;margin-top:21.85pt;width:373.5pt;height:29.35pt;z-index:-15614464;mso-wrap-distance-left:0;mso-wrap-distance-right:0;mso-position-horizontal-relative:page" coordorigin="845,437" coordsize="7470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">
                <v:rect id="Rectangle 2529" o:spid="_x0000_s1027" style="position:absolute;left:845;top:437;width:7470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" stroked="f"/>
                <v:rect id="Rectangle 2528" o:spid="_x0000_s1028" style="position:absolute;left:850;top:442;width:7460;height: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" filled="f" strokecolor="#004b94" strokeweight=".5pt"/>
                <w10:wrap type="topAndBottom" anchorx="page"/>
              </v:group>
            </w:pict>
          </mc:Fallback>
        </mc:AlternateContent>
      </w:r>
      <w:r>
        <w:rPr>
          <w:rFonts w:ascii="Verdana"/>
          <w:spacing w:val="-1"/>
          <w:w w:val="95"/>
        </w:rPr>
        <w:t>Relationship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to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pupil</w:t>
      </w:r>
    </w:p>
    <w:p w14:paraId="797F61D9" w14:textId="77777777" w:rsidR="00E66B04" w:rsidRDefault="00522FE2">
      <w:pPr>
        <w:pStyle w:val="BodyText"/>
        <w:spacing w:before="103" w:after="69"/>
        <w:ind w:left="450"/>
        <w:rPr>
          <w:rFonts w:ascii="Verdana"/>
        </w:rPr>
      </w:pPr>
      <w:r>
        <w:rPr>
          <w:rFonts w:ascii="Verdana"/>
        </w:rPr>
        <w:t>Date</w:t>
      </w:r>
    </w:p>
    <w:p w14:paraId="26D9A8DC" w14:textId="12D64A80" w:rsidR="00E66B04" w:rsidRDefault="00C427F2">
      <w:pPr>
        <w:pStyle w:val="BodyText"/>
        <w:ind w:left="445"/>
        <w:rPr>
          <w:rFonts w:ascii="Verdana"/>
          <w:sz w:val="20"/>
        </w:rPr>
      </w:pPr>
      <w:r>
        <w:rPr>
          <w:rFonts w:ascii="Verdana"/>
          <w:noProof/>
          <w:sz w:val="20"/>
        </w:rPr>
        <mc:AlternateContent>
          <mc:Choice Requires="wpg">
            <w:drawing>
              <wp:inline distT="0" distB="0" distL="0" distR="0" wp14:anchorId="5EBDAE3B" wp14:editId="78954DCB">
                <wp:extent cx="1719580" cy="372745"/>
                <wp:effectExtent l="6350" t="8255" r="7620" b="9525"/>
                <wp:docPr id="40206177" name="Group 2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9580" cy="372745"/>
                          <a:chOff x="0" y="0"/>
                          <a:chExt cx="2708" cy="587"/>
                        </a:xfrm>
                      </wpg:grpSpPr>
                      <wps:wsp>
                        <wps:cNvPr id="1323793767" name="Rectangle 25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08" cy="5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706599" name="Rectangle 2525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2698" cy="5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14898C" id="Group 2524" o:spid="_x0000_s1026" style="width:135.4pt;height:29.35pt;mso-position-horizontal-relative:char;mso-position-vertical-relative:line" coordsize="2708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">
                <v:rect id="Rectangle 2526" o:spid="_x0000_s1027" style="position:absolute;width:2708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" stroked="f"/>
                <v:rect id="Rectangle 2525" o:spid="_x0000_s1028" style="position:absolute;left:5;top:5;width:2698;height: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" filled="f" strokecolor="#004b94" strokeweight=".5pt"/>
                <w10:anchorlock/>
              </v:group>
            </w:pict>
          </mc:Fallback>
        </mc:AlternateContent>
      </w:r>
    </w:p>
    <w:p w14:paraId="072FD079" w14:textId="77777777" w:rsidR="00E66B04" w:rsidRDefault="00E66B04">
      <w:pPr>
        <w:pStyle w:val="BodyText"/>
        <w:rPr>
          <w:rFonts w:ascii="Verdana"/>
          <w:sz w:val="28"/>
        </w:rPr>
      </w:pPr>
    </w:p>
    <w:p w14:paraId="505D6F8C" w14:textId="77777777" w:rsidR="00E66B04" w:rsidRDefault="00E66B04">
      <w:pPr>
        <w:pStyle w:val="BodyText"/>
        <w:spacing w:before="8"/>
        <w:rPr>
          <w:rFonts w:ascii="Verdana"/>
          <w:sz w:val="21"/>
        </w:rPr>
      </w:pPr>
    </w:p>
    <w:p w14:paraId="2B8D338A" w14:textId="77777777" w:rsidR="00E66B04" w:rsidRDefault="00522FE2">
      <w:pPr>
        <w:pStyle w:val="BodyText"/>
        <w:spacing w:line="237" w:lineRule="auto"/>
        <w:ind w:left="450" w:right="742"/>
        <w:rPr>
          <w:rFonts w:ascii="Verdana"/>
        </w:rPr>
      </w:pPr>
      <w:r>
        <w:rPr>
          <w:rFonts w:ascii="Verdana"/>
          <w:w w:val="95"/>
        </w:rPr>
        <w:t>Young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people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sometimes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have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different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reasons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for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not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going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to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school.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Some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feel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uncomfortable</w:t>
      </w:r>
      <w:r>
        <w:rPr>
          <w:rFonts w:ascii="Verdana"/>
          <w:spacing w:val="-71"/>
          <w:w w:val="95"/>
        </w:rPr>
        <w:t xml:space="preserve"> </w:t>
      </w:r>
      <w:r>
        <w:rPr>
          <w:rFonts w:ascii="Verdana"/>
          <w:w w:val="90"/>
        </w:rPr>
        <w:t>at</w:t>
      </w:r>
      <w:r>
        <w:rPr>
          <w:rFonts w:ascii="Verdana"/>
          <w:spacing w:val="11"/>
          <w:w w:val="90"/>
        </w:rPr>
        <w:t xml:space="preserve"> </w:t>
      </w:r>
      <w:r>
        <w:rPr>
          <w:rFonts w:ascii="Verdana"/>
          <w:w w:val="90"/>
        </w:rPr>
        <w:t>school,</w:t>
      </w:r>
      <w:r>
        <w:rPr>
          <w:rFonts w:ascii="Verdana"/>
          <w:spacing w:val="12"/>
          <w:w w:val="90"/>
        </w:rPr>
        <w:t xml:space="preserve"> </w:t>
      </w:r>
      <w:r>
        <w:rPr>
          <w:rFonts w:ascii="Verdana"/>
          <w:w w:val="90"/>
        </w:rPr>
        <w:t>some</w:t>
      </w:r>
      <w:r>
        <w:rPr>
          <w:rFonts w:ascii="Verdana"/>
          <w:spacing w:val="12"/>
          <w:w w:val="90"/>
        </w:rPr>
        <w:t xml:space="preserve"> </w:t>
      </w:r>
      <w:r>
        <w:rPr>
          <w:rFonts w:ascii="Verdana"/>
          <w:w w:val="90"/>
        </w:rPr>
        <w:t>have</w:t>
      </w:r>
      <w:r>
        <w:rPr>
          <w:rFonts w:ascii="Verdana"/>
          <w:spacing w:val="12"/>
          <w:w w:val="90"/>
        </w:rPr>
        <w:t xml:space="preserve"> </w:t>
      </w:r>
      <w:r>
        <w:rPr>
          <w:rFonts w:ascii="Verdana"/>
          <w:w w:val="90"/>
        </w:rPr>
        <w:t>trouble</w:t>
      </w:r>
      <w:r>
        <w:rPr>
          <w:rFonts w:ascii="Verdana"/>
          <w:spacing w:val="11"/>
          <w:w w:val="90"/>
        </w:rPr>
        <w:t xml:space="preserve"> </w:t>
      </w:r>
      <w:r>
        <w:rPr>
          <w:rFonts w:ascii="Verdana"/>
          <w:w w:val="90"/>
        </w:rPr>
        <w:t>with</w:t>
      </w:r>
      <w:r>
        <w:rPr>
          <w:rFonts w:ascii="Verdana"/>
          <w:spacing w:val="12"/>
          <w:w w:val="90"/>
        </w:rPr>
        <w:t xml:space="preserve"> </w:t>
      </w:r>
      <w:r>
        <w:rPr>
          <w:rFonts w:ascii="Verdana"/>
          <w:w w:val="90"/>
        </w:rPr>
        <w:t>other</w:t>
      </w:r>
      <w:r>
        <w:rPr>
          <w:rFonts w:ascii="Verdana"/>
          <w:spacing w:val="12"/>
          <w:w w:val="90"/>
        </w:rPr>
        <w:t xml:space="preserve"> </w:t>
      </w:r>
      <w:r>
        <w:rPr>
          <w:rFonts w:ascii="Verdana"/>
          <w:w w:val="90"/>
        </w:rPr>
        <w:t>people,</w:t>
      </w:r>
      <w:r>
        <w:rPr>
          <w:rFonts w:ascii="Verdana"/>
          <w:spacing w:val="12"/>
          <w:w w:val="90"/>
        </w:rPr>
        <w:t xml:space="preserve"> </w:t>
      </w:r>
      <w:r>
        <w:rPr>
          <w:rFonts w:ascii="Verdana"/>
          <w:w w:val="90"/>
        </w:rPr>
        <w:t>some</w:t>
      </w:r>
      <w:r>
        <w:rPr>
          <w:rFonts w:ascii="Verdana"/>
          <w:spacing w:val="12"/>
          <w:w w:val="90"/>
        </w:rPr>
        <w:t xml:space="preserve"> </w:t>
      </w:r>
      <w:r>
        <w:rPr>
          <w:rFonts w:ascii="Verdana"/>
          <w:w w:val="90"/>
        </w:rPr>
        <w:t>want</w:t>
      </w:r>
      <w:r>
        <w:rPr>
          <w:rFonts w:ascii="Verdana"/>
          <w:spacing w:val="11"/>
          <w:w w:val="90"/>
        </w:rPr>
        <w:t xml:space="preserve"> </w:t>
      </w:r>
      <w:r>
        <w:rPr>
          <w:rFonts w:ascii="Verdana"/>
          <w:w w:val="90"/>
        </w:rPr>
        <w:t>to</w:t>
      </w:r>
      <w:r>
        <w:rPr>
          <w:rFonts w:ascii="Verdana"/>
          <w:spacing w:val="12"/>
          <w:w w:val="90"/>
        </w:rPr>
        <w:t xml:space="preserve"> </w:t>
      </w:r>
      <w:r>
        <w:rPr>
          <w:rFonts w:ascii="Verdana"/>
          <w:w w:val="90"/>
        </w:rPr>
        <w:t>be</w:t>
      </w:r>
      <w:r>
        <w:rPr>
          <w:rFonts w:ascii="Verdana"/>
          <w:spacing w:val="12"/>
          <w:w w:val="90"/>
        </w:rPr>
        <w:t xml:space="preserve"> </w:t>
      </w:r>
      <w:r>
        <w:rPr>
          <w:rFonts w:ascii="Verdana"/>
          <w:w w:val="90"/>
        </w:rPr>
        <w:t>with</w:t>
      </w:r>
      <w:r>
        <w:rPr>
          <w:rFonts w:ascii="Verdana"/>
          <w:spacing w:val="12"/>
          <w:w w:val="90"/>
        </w:rPr>
        <w:t xml:space="preserve"> </w:t>
      </w:r>
      <w:r>
        <w:rPr>
          <w:rFonts w:ascii="Verdana"/>
          <w:w w:val="90"/>
        </w:rPr>
        <w:t>their</w:t>
      </w:r>
      <w:r>
        <w:rPr>
          <w:rFonts w:ascii="Verdana"/>
          <w:spacing w:val="11"/>
          <w:w w:val="90"/>
        </w:rPr>
        <w:t xml:space="preserve"> </w:t>
      </w:r>
      <w:r>
        <w:rPr>
          <w:rFonts w:ascii="Verdana"/>
          <w:w w:val="90"/>
        </w:rPr>
        <w:t>family,</w:t>
      </w:r>
      <w:r>
        <w:rPr>
          <w:rFonts w:ascii="Verdana"/>
          <w:spacing w:val="12"/>
          <w:w w:val="90"/>
        </w:rPr>
        <w:t xml:space="preserve"> </w:t>
      </w:r>
      <w:r>
        <w:rPr>
          <w:rFonts w:ascii="Verdana"/>
          <w:w w:val="90"/>
        </w:rPr>
        <w:t>and</w:t>
      </w:r>
      <w:r>
        <w:rPr>
          <w:rFonts w:ascii="Verdana"/>
          <w:spacing w:val="12"/>
          <w:w w:val="90"/>
        </w:rPr>
        <w:t xml:space="preserve"> </w:t>
      </w:r>
      <w:r>
        <w:rPr>
          <w:rFonts w:ascii="Verdana"/>
          <w:w w:val="90"/>
        </w:rPr>
        <w:t>some</w:t>
      </w:r>
      <w:r>
        <w:rPr>
          <w:rFonts w:ascii="Verdana"/>
          <w:spacing w:val="1"/>
          <w:w w:val="90"/>
        </w:rPr>
        <w:t xml:space="preserve"> </w:t>
      </w:r>
      <w:r>
        <w:rPr>
          <w:rFonts w:ascii="Verdana"/>
          <w:w w:val="95"/>
        </w:rPr>
        <w:t>prefer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to</w:t>
      </w:r>
      <w:r>
        <w:rPr>
          <w:rFonts w:ascii="Verdana"/>
          <w:spacing w:val="-12"/>
          <w:w w:val="95"/>
        </w:rPr>
        <w:t xml:space="preserve"> </w:t>
      </w:r>
      <w:r>
        <w:rPr>
          <w:rFonts w:ascii="Verdana"/>
          <w:w w:val="95"/>
        </w:rPr>
        <w:t>do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things</w:t>
      </w:r>
      <w:r>
        <w:rPr>
          <w:rFonts w:ascii="Verdana"/>
          <w:spacing w:val="-12"/>
          <w:w w:val="95"/>
        </w:rPr>
        <w:t xml:space="preserve"> </w:t>
      </w:r>
      <w:r>
        <w:rPr>
          <w:rFonts w:ascii="Verdana"/>
          <w:w w:val="95"/>
        </w:rPr>
        <w:t>more</w:t>
      </w:r>
      <w:r>
        <w:rPr>
          <w:rFonts w:ascii="Verdana"/>
          <w:spacing w:val="-12"/>
          <w:w w:val="95"/>
        </w:rPr>
        <w:t xml:space="preserve"> </w:t>
      </w:r>
      <w:r>
        <w:rPr>
          <w:rFonts w:ascii="Verdana"/>
          <w:w w:val="95"/>
        </w:rPr>
        <w:t>fun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outside</w:t>
      </w:r>
      <w:r>
        <w:rPr>
          <w:rFonts w:ascii="Verdana"/>
          <w:spacing w:val="-12"/>
          <w:w w:val="95"/>
        </w:rPr>
        <w:t xml:space="preserve"> </w:t>
      </w:r>
      <w:r>
        <w:rPr>
          <w:rFonts w:ascii="Verdana"/>
          <w:w w:val="95"/>
        </w:rPr>
        <w:t>of</w:t>
      </w:r>
      <w:r>
        <w:rPr>
          <w:rFonts w:ascii="Verdana"/>
          <w:spacing w:val="-12"/>
          <w:w w:val="95"/>
        </w:rPr>
        <w:t xml:space="preserve"> </w:t>
      </w:r>
      <w:r>
        <w:rPr>
          <w:rFonts w:ascii="Verdana"/>
          <w:w w:val="95"/>
        </w:rPr>
        <w:t>school.</w:t>
      </w:r>
    </w:p>
    <w:p w14:paraId="62FEFB44" w14:textId="77777777" w:rsidR="00E66B04" w:rsidRDefault="00522FE2">
      <w:pPr>
        <w:pStyle w:val="BodyText"/>
        <w:spacing w:before="168" w:line="237" w:lineRule="auto"/>
        <w:ind w:left="450" w:right="681"/>
        <w:rPr>
          <w:rFonts w:ascii="Verdana" w:hAnsi="Verdana"/>
        </w:rPr>
      </w:pPr>
      <w:r>
        <w:rPr>
          <w:rFonts w:ascii="Verdana" w:hAnsi="Verdana"/>
          <w:w w:val="95"/>
        </w:rPr>
        <w:t>This form asks questions about why your child sometimes doesn’t want to go to school. Please</w:t>
      </w:r>
      <w:r>
        <w:rPr>
          <w:rFonts w:ascii="Verdana" w:hAnsi="Verdana"/>
          <w:spacing w:val="-71"/>
          <w:w w:val="95"/>
        </w:rPr>
        <w:t xml:space="preserve"> </w:t>
      </w:r>
      <w:r>
        <w:rPr>
          <w:rFonts w:ascii="Verdana" w:hAnsi="Verdana"/>
          <w:w w:val="90"/>
        </w:rPr>
        <w:t>answer</w:t>
      </w:r>
      <w:r>
        <w:rPr>
          <w:rFonts w:ascii="Verdana" w:hAnsi="Verdana"/>
          <w:spacing w:val="20"/>
          <w:w w:val="90"/>
        </w:rPr>
        <w:t xml:space="preserve"> </w:t>
      </w:r>
      <w:r>
        <w:rPr>
          <w:rFonts w:ascii="Verdana" w:hAnsi="Verdana"/>
          <w:w w:val="90"/>
        </w:rPr>
        <w:t>all</w:t>
      </w:r>
      <w:r>
        <w:rPr>
          <w:rFonts w:ascii="Verdana" w:hAnsi="Verdana"/>
          <w:spacing w:val="21"/>
          <w:w w:val="90"/>
        </w:rPr>
        <w:t xml:space="preserve"> </w:t>
      </w:r>
      <w:r>
        <w:rPr>
          <w:rFonts w:ascii="Verdana" w:hAnsi="Verdana"/>
          <w:w w:val="90"/>
        </w:rPr>
        <w:t>the</w:t>
      </w:r>
      <w:r>
        <w:rPr>
          <w:rFonts w:ascii="Verdana" w:hAnsi="Verdana"/>
          <w:spacing w:val="21"/>
          <w:w w:val="90"/>
        </w:rPr>
        <w:t xml:space="preserve"> </w:t>
      </w:r>
      <w:r>
        <w:rPr>
          <w:rFonts w:ascii="Verdana" w:hAnsi="Verdana"/>
          <w:w w:val="90"/>
        </w:rPr>
        <w:t>questions</w:t>
      </w:r>
      <w:r>
        <w:rPr>
          <w:rFonts w:ascii="Verdana" w:hAnsi="Verdana"/>
          <w:spacing w:val="20"/>
          <w:w w:val="90"/>
        </w:rPr>
        <w:t xml:space="preserve"> </w:t>
      </w:r>
      <w:r>
        <w:rPr>
          <w:rFonts w:ascii="Verdana" w:hAnsi="Verdana"/>
          <w:w w:val="90"/>
        </w:rPr>
        <w:t>below</w:t>
      </w:r>
      <w:r>
        <w:rPr>
          <w:rFonts w:ascii="Verdana" w:hAnsi="Verdana"/>
          <w:spacing w:val="21"/>
          <w:w w:val="90"/>
        </w:rPr>
        <w:t xml:space="preserve"> </w:t>
      </w:r>
      <w:r>
        <w:rPr>
          <w:rFonts w:ascii="Verdana" w:hAnsi="Verdana"/>
          <w:w w:val="90"/>
        </w:rPr>
        <w:t>without</w:t>
      </w:r>
      <w:r>
        <w:rPr>
          <w:rFonts w:ascii="Verdana" w:hAnsi="Verdana"/>
          <w:spacing w:val="21"/>
          <w:w w:val="90"/>
        </w:rPr>
        <w:t xml:space="preserve"> </w:t>
      </w:r>
      <w:r>
        <w:rPr>
          <w:rFonts w:ascii="Verdana" w:hAnsi="Verdana"/>
          <w:w w:val="90"/>
        </w:rPr>
        <w:t>discussing</w:t>
      </w:r>
      <w:r>
        <w:rPr>
          <w:rFonts w:ascii="Verdana" w:hAnsi="Verdana"/>
          <w:spacing w:val="21"/>
          <w:w w:val="90"/>
        </w:rPr>
        <w:t xml:space="preserve"> </w:t>
      </w:r>
      <w:r>
        <w:rPr>
          <w:rFonts w:ascii="Verdana" w:hAnsi="Verdana"/>
          <w:w w:val="90"/>
        </w:rPr>
        <w:t>them</w:t>
      </w:r>
      <w:r>
        <w:rPr>
          <w:rFonts w:ascii="Verdana" w:hAnsi="Verdana"/>
          <w:spacing w:val="20"/>
          <w:w w:val="90"/>
        </w:rPr>
        <w:t xml:space="preserve"> </w:t>
      </w:r>
      <w:r>
        <w:rPr>
          <w:rFonts w:ascii="Verdana" w:hAnsi="Verdana"/>
          <w:w w:val="90"/>
        </w:rPr>
        <w:t>with</w:t>
      </w:r>
      <w:r>
        <w:rPr>
          <w:rFonts w:ascii="Verdana" w:hAnsi="Verdana"/>
          <w:spacing w:val="21"/>
          <w:w w:val="90"/>
        </w:rPr>
        <w:t xml:space="preserve"> </w:t>
      </w:r>
      <w:r>
        <w:rPr>
          <w:rFonts w:ascii="Verdana" w:hAnsi="Verdana"/>
          <w:w w:val="90"/>
        </w:rPr>
        <w:t>your</w:t>
      </w:r>
      <w:r>
        <w:rPr>
          <w:rFonts w:ascii="Verdana" w:hAnsi="Verdana"/>
          <w:spacing w:val="21"/>
          <w:w w:val="90"/>
        </w:rPr>
        <w:t xml:space="preserve"> </w:t>
      </w:r>
      <w:r>
        <w:rPr>
          <w:rFonts w:ascii="Verdana" w:hAnsi="Verdana"/>
          <w:w w:val="90"/>
        </w:rPr>
        <w:t>child</w:t>
      </w:r>
      <w:r>
        <w:rPr>
          <w:rFonts w:ascii="Verdana" w:hAnsi="Verdana"/>
          <w:spacing w:val="21"/>
          <w:w w:val="90"/>
        </w:rPr>
        <w:t xml:space="preserve"> </w:t>
      </w:r>
      <w:r>
        <w:rPr>
          <w:rFonts w:ascii="Verdana" w:hAnsi="Verdana"/>
          <w:w w:val="90"/>
        </w:rPr>
        <w:t>(because</w:t>
      </w:r>
      <w:r>
        <w:rPr>
          <w:rFonts w:ascii="Verdana" w:hAnsi="Verdana"/>
          <w:spacing w:val="20"/>
          <w:w w:val="90"/>
        </w:rPr>
        <w:t xml:space="preserve"> </w:t>
      </w:r>
      <w:r>
        <w:rPr>
          <w:rFonts w:ascii="Verdana" w:hAnsi="Verdana"/>
          <w:w w:val="90"/>
        </w:rPr>
        <w:t>this</w:t>
      </w:r>
      <w:r>
        <w:rPr>
          <w:rFonts w:ascii="Verdana" w:hAnsi="Verdana"/>
          <w:spacing w:val="21"/>
          <w:w w:val="90"/>
        </w:rPr>
        <w:t xml:space="preserve"> </w:t>
      </w:r>
      <w:r>
        <w:rPr>
          <w:rFonts w:ascii="Verdana" w:hAnsi="Verdana"/>
          <w:w w:val="90"/>
        </w:rPr>
        <w:t>could</w:t>
      </w:r>
      <w:r>
        <w:rPr>
          <w:rFonts w:ascii="Verdana" w:hAnsi="Verdana"/>
          <w:spacing w:val="21"/>
          <w:w w:val="90"/>
        </w:rPr>
        <w:t xml:space="preserve"> </w:t>
      </w:r>
      <w:r>
        <w:rPr>
          <w:rFonts w:ascii="Verdana" w:hAnsi="Verdana"/>
          <w:w w:val="90"/>
        </w:rPr>
        <w:t>affect</w:t>
      </w:r>
      <w:r>
        <w:rPr>
          <w:rFonts w:ascii="Verdana" w:hAnsi="Verdana"/>
          <w:spacing w:val="-67"/>
          <w:w w:val="90"/>
        </w:rPr>
        <w:t xml:space="preserve"> </w:t>
      </w:r>
      <w:r>
        <w:rPr>
          <w:rFonts w:ascii="Verdana" w:hAnsi="Verdana"/>
          <w:w w:val="90"/>
        </w:rPr>
        <w:t>the</w:t>
      </w:r>
      <w:r>
        <w:rPr>
          <w:rFonts w:ascii="Verdana" w:hAnsi="Verdana"/>
          <w:spacing w:val="-6"/>
          <w:w w:val="90"/>
        </w:rPr>
        <w:t xml:space="preserve"> </w:t>
      </w:r>
      <w:r>
        <w:rPr>
          <w:rFonts w:ascii="Verdana" w:hAnsi="Verdana"/>
          <w:w w:val="90"/>
        </w:rPr>
        <w:t>responses</w:t>
      </w:r>
      <w:r>
        <w:rPr>
          <w:rFonts w:ascii="Verdana" w:hAnsi="Verdana"/>
          <w:spacing w:val="-5"/>
          <w:w w:val="90"/>
        </w:rPr>
        <w:t xml:space="preserve"> </w:t>
      </w:r>
      <w:r>
        <w:rPr>
          <w:rFonts w:ascii="Verdana" w:hAnsi="Verdana"/>
          <w:w w:val="90"/>
        </w:rPr>
        <w:t>they</w:t>
      </w:r>
      <w:r>
        <w:rPr>
          <w:rFonts w:ascii="Verdana" w:hAnsi="Verdana"/>
          <w:spacing w:val="-5"/>
          <w:w w:val="90"/>
        </w:rPr>
        <w:t xml:space="preserve"> </w:t>
      </w:r>
      <w:r>
        <w:rPr>
          <w:rFonts w:ascii="Verdana" w:hAnsi="Verdana"/>
          <w:w w:val="90"/>
        </w:rPr>
        <w:t>give</w:t>
      </w:r>
      <w:r>
        <w:rPr>
          <w:rFonts w:ascii="Verdana" w:hAnsi="Verdana"/>
          <w:spacing w:val="-5"/>
          <w:w w:val="90"/>
        </w:rPr>
        <w:t xml:space="preserve"> </w:t>
      </w:r>
      <w:r>
        <w:rPr>
          <w:rFonts w:ascii="Verdana" w:hAnsi="Verdana"/>
          <w:w w:val="90"/>
        </w:rPr>
        <w:t>on</w:t>
      </w:r>
      <w:r>
        <w:rPr>
          <w:rFonts w:ascii="Verdana" w:hAnsi="Verdana"/>
          <w:spacing w:val="-5"/>
          <w:w w:val="90"/>
        </w:rPr>
        <w:t xml:space="preserve"> </w:t>
      </w:r>
      <w:r>
        <w:rPr>
          <w:rFonts w:ascii="Verdana" w:hAnsi="Verdana"/>
          <w:w w:val="90"/>
        </w:rPr>
        <w:t>their</w:t>
      </w:r>
      <w:r>
        <w:rPr>
          <w:rFonts w:ascii="Verdana" w:hAnsi="Verdana"/>
          <w:spacing w:val="-5"/>
          <w:w w:val="90"/>
        </w:rPr>
        <w:t xml:space="preserve"> </w:t>
      </w:r>
      <w:r>
        <w:rPr>
          <w:rFonts w:ascii="Verdana" w:hAnsi="Verdana"/>
          <w:w w:val="90"/>
        </w:rPr>
        <w:t>own</w:t>
      </w:r>
      <w:r>
        <w:rPr>
          <w:rFonts w:ascii="Verdana" w:hAnsi="Verdana"/>
          <w:spacing w:val="-5"/>
          <w:w w:val="90"/>
        </w:rPr>
        <w:t xml:space="preserve"> </w:t>
      </w:r>
      <w:r>
        <w:rPr>
          <w:rFonts w:ascii="Verdana" w:hAnsi="Verdana"/>
          <w:w w:val="90"/>
        </w:rPr>
        <w:t>version</w:t>
      </w:r>
      <w:r>
        <w:rPr>
          <w:rFonts w:ascii="Verdana" w:hAnsi="Verdana"/>
          <w:spacing w:val="-5"/>
          <w:w w:val="90"/>
        </w:rPr>
        <w:t xml:space="preserve"> </w:t>
      </w:r>
      <w:r>
        <w:rPr>
          <w:rFonts w:ascii="Verdana" w:hAnsi="Verdana"/>
          <w:w w:val="90"/>
        </w:rPr>
        <w:t>of</w:t>
      </w:r>
      <w:r>
        <w:rPr>
          <w:rFonts w:ascii="Verdana" w:hAnsi="Verdana"/>
          <w:spacing w:val="-5"/>
          <w:w w:val="90"/>
        </w:rPr>
        <w:t xml:space="preserve"> </w:t>
      </w:r>
      <w:r>
        <w:rPr>
          <w:rFonts w:ascii="Verdana" w:hAnsi="Verdana"/>
          <w:w w:val="90"/>
        </w:rPr>
        <w:t>the</w:t>
      </w:r>
      <w:r>
        <w:rPr>
          <w:rFonts w:ascii="Verdana" w:hAnsi="Verdana"/>
          <w:spacing w:val="-5"/>
          <w:w w:val="90"/>
        </w:rPr>
        <w:t xml:space="preserve"> </w:t>
      </w:r>
      <w:r>
        <w:rPr>
          <w:rFonts w:ascii="Verdana" w:hAnsi="Verdana"/>
          <w:w w:val="90"/>
        </w:rPr>
        <w:t>questionnaire).</w:t>
      </w:r>
    </w:p>
    <w:p w14:paraId="6AFA3A24" w14:textId="77777777" w:rsidR="00E66B04" w:rsidRDefault="00522FE2">
      <w:pPr>
        <w:pStyle w:val="BodyText"/>
        <w:spacing w:before="166"/>
        <w:ind w:left="450"/>
        <w:rPr>
          <w:rFonts w:ascii="Verdana"/>
        </w:rPr>
      </w:pPr>
      <w:r>
        <w:rPr>
          <w:rFonts w:ascii="Verdana"/>
          <w:w w:val="90"/>
        </w:rPr>
        <w:t>For</w:t>
      </w:r>
      <w:r>
        <w:rPr>
          <w:rFonts w:ascii="Verdana"/>
          <w:spacing w:val="13"/>
          <w:w w:val="90"/>
        </w:rPr>
        <w:t xml:space="preserve"> </w:t>
      </w:r>
      <w:r>
        <w:rPr>
          <w:rFonts w:ascii="Verdana"/>
          <w:w w:val="90"/>
        </w:rPr>
        <w:t>each</w:t>
      </w:r>
      <w:r>
        <w:rPr>
          <w:rFonts w:ascii="Verdana"/>
          <w:spacing w:val="13"/>
          <w:w w:val="90"/>
        </w:rPr>
        <w:t xml:space="preserve"> </w:t>
      </w:r>
      <w:r>
        <w:rPr>
          <w:rFonts w:ascii="Verdana"/>
          <w:w w:val="90"/>
        </w:rPr>
        <w:t>question,</w:t>
      </w:r>
      <w:r>
        <w:rPr>
          <w:rFonts w:ascii="Verdana"/>
          <w:spacing w:val="13"/>
          <w:w w:val="90"/>
        </w:rPr>
        <w:t xml:space="preserve"> </w:t>
      </w:r>
      <w:r>
        <w:rPr>
          <w:rFonts w:ascii="Verdana"/>
          <w:w w:val="90"/>
        </w:rPr>
        <w:t>tick</w:t>
      </w:r>
      <w:r>
        <w:rPr>
          <w:rFonts w:ascii="Verdana"/>
          <w:spacing w:val="13"/>
          <w:w w:val="90"/>
        </w:rPr>
        <w:t xml:space="preserve"> </w:t>
      </w:r>
      <w:r>
        <w:rPr>
          <w:rFonts w:ascii="Verdana"/>
          <w:w w:val="90"/>
        </w:rPr>
        <w:t>one</w:t>
      </w:r>
      <w:r>
        <w:rPr>
          <w:rFonts w:ascii="Verdana"/>
          <w:spacing w:val="13"/>
          <w:w w:val="90"/>
        </w:rPr>
        <w:t xml:space="preserve"> </w:t>
      </w:r>
      <w:r>
        <w:rPr>
          <w:rFonts w:ascii="Verdana"/>
          <w:w w:val="90"/>
        </w:rPr>
        <w:t>number</w:t>
      </w:r>
      <w:r>
        <w:rPr>
          <w:rFonts w:ascii="Verdana"/>
          <w:spacing w:val="13"/>
          <w:w w:val="90"/>
        </w:rPr>
        <w:t xml:space="preserve"> </w:t>
      </w:r>
      <w:r>
        <w:rPr>
          <w:rFonts w:ascii="Verdana"/>
          <w:w w:val="90"/>
        </w:rPr>
        <w:t>that</w:t>
      </w:r>
      <w:r>
        <w:rPr>
          <w:rFonts w:ascii="Verdana"/>
          <w:spacing w:val="14"/>
          <w:w w:val="90"/>
        </w:rPr>
        <w:t xml:space="preserve"> </w:t>
      </w:r>
      <w:r>
        <w:rPr>
          <w:rFonts w:ascii="Verdana"/>
          <w:w w:val="90"/>
        </w:rPr>
        <w:t>you</w:t>
      </w:r>
      <w:r>
        <w:rPr>
          <w:rFonts w:ascii="Verdana"/>
          <w:spacing w:val="13"/>
          <w:w w:val="90"/>
        </w:rPr>
        <w:t xml:space="preserve"> </w:t>
      </w:r>
      <w:r>
        <w:rPr>
          <w:rFonts w:ascii="Verdana"/>
          <w:w w:val="90"/>
        </w:rPr>
        <w:t>think</w:t>
      </w:r>
      <w:r>
        <w:rPr>
          <w:rFonts w:ascii="Verdana"/>
          <w:spacing w:val="13"/>
          <w:w w:val="90"/>
        </w:rPr>
        <w:t xml:space="preserve"> </w:t>
      </w:r>
      <w:r>
        <w:rPr>
          <w:rFonts w:ascii="Verdana"/>
          <w:w w:val="90"/>
        </w:rPr>
        <w:t>describes</w:t>
      </w:r>
      <w:r>
        <w:rPr>
          <w:rFonts w:ascii="Verdana"/>
          <w:spacing w:val="13"/>
          <w:w w:val="90"/>
        </w:rPr>
        <w:t xml:space="preserve"> </w:t>
      </w:r>
      <w:r>
        <w:rPr>
          <w:rFonts w:ascii="Verdana"/>
          <w:w w:val="90"/>
        </w:rPr>
        <w:t>your</w:t>
      </w:r>
      <w:r>
        <w:rPr>
          <w:rFonts w:ascii="Verdana"/>
          <w:spacing w:val="13"/>
          <w:w w:val="90"/>
        </w:rPr>
        <w:t xml:space="preserve"> </w:t>
      </w:r>
      <w:r>
        <w:rPr>
          <w:rFonts w:ascii="Verdana"/>
          <w:w w:val="90"/>
        </w:rPr>
        <w:t>child</w:t>
      </w:r>
      <w:r>
        <w:rPr>
          <w:rFonts w:ascii="Verdana"/>
          <w:spacing w:val="13"/>
          <w:w w:val="90"/>
        </w:rPr>
        <w:t xml:space="preserve"> </w:t>
      </w:r>
      <w:r>
        <w:rPr>
          <w:rFonts w:ascii="Verdana"/>
          <w:w w:val="90"/>
        </w:rPr>
        <w:t>best</w:t>
      </w:r>
      <w:r>
        <w:rPr>
          <w:rFonts w:ascii="Verdana"/>
          <w:spacing w:val="14"/>
          <w:w w:val="90"/>
        </w:rPr>
        <w:t xml:space="preserve"> </w:t>
      </w:r>
      <w:r>
        <w:rPr>
          <w:rFonts w:ascii="Verdana"/>
          <w:w w:val="90"/>
        </w:rPr>
        <w:t>for</w:t>
      </w:r>
      <w:r>
        <w:rPr>
          <w:rFonts w:ascii="Verdana"/>
          <w:spacing w:val="13"/>
          <w:w w:val="90"/>
        </w:rPr>
        <w:t xml:space="preserve"> </w:t>
      </w:r>
      <w:r>
        <w:rPr>
          <w:rFonts w:ascii="Verdana"/>
          <w:w w:val="90"/>
        </w:rPr>
        <w:t>the</w:t>
      </w:r>
      <w:r>
        <w:rPr>
          <w:rFonts w:ascii="Verdana"/>
          <w:spacing w:val="13"/>
          <w:w w:val="90"/>
        </w:rPr>
        <w:t xml:space="preserve"> </w:t>
      </w:r>
      <w:r>
        <w:rPr>
          <w:rFonts w:ascii="Verdana"/>
          <w:w w:val="90"/>
        </w:rPr>
        <w:t>last</w:t>
      </w:r>
      <w:r>
        <w:rPr>
          <w:rFonts w:ascii="Verdana"/>
          <w:spacing w:val="13"/>
          <w:w w:val="90"/>
        </w:rPr>
        <w:t xml:space="preserve"> </w:t>
      </w:r>
      <w:r>
        <w:rPr>
          <w:rFonts w:ascii="Verdana"/>
          <w:w w:val="90"/>
        </w:rPr>
        <w:t>few</w:t>
      </w:r>
      <w:r>
        <w:rPr>
          <w:rFonts w:ascii="Verdana"/>
          <w:spacing w:val="13"/>
          <w:w w:val="90"/>
        </w:rPr>
        <w:t xml:space="preserve"> </w:t>
      </w:r>
      <w:r>
        <w:rPr>
          <w:rFonts w:ascii="Verdana"/>
          <w:w w:val="90"/>
        </w:rPr>
        <w:t>days.</w:t>
      </w:r>
    </w:p>
    <w:p w14:paraId="1C955A23" w14:textId="77777777" w:rsidR="00E66B04" w:rsidRDefault="00E66B04">
      <w:pPr>
        <w:pStyle w:val="BodyText"/>
        <w:rPr>
          <w:rFonts w:ascii="Verdana"/>
          <w:sz w:val="20"/>
        </w:rPr>
      </w:pPr>
    </w:p>
    <w:p w14:paraId="28AFA94A" w14:textId="77777777" w:rsidR="00E66B04" w:rsidRDefault="00E66B04">
      <w:pPr>
        <w:rPr>
          <w:rFonts w:ascii="Verdana"/>
          <w:sz w:val="20"/>
        </w:rPr>
        <w:sectPr w:rsidR="00E66B04">
          <w:headerReference w:type="default" r:id="rId32"/>
          <w:footerReference w:type="default" r:id="rId33"/>
          <w:pgSz w:w="11910" w:h="16840"/>
          <w:pgMar w:top="380" w:right="180" w:bottom="0" w:left="400" w:header="0" w:footer="0" w:gutter="0"/>
          <w:cols w:space="720"/>
        </w:sectPr>
      </w:pPr>
    </w:p>
    <w:p w14:paraId="75FE34AD" w14:textId="77777777" w:rsidR="00E66B04" w:rsidRDefault="00E66B04">
      <w:pPr>
        <w:pStyle w:val="BodyText"/>
        <w:rPr>
          <w:rFonts w:ascii="Verdana"/>
          <w:sz w:val="28"/>
        </w:rPr>
      </w:pPr>
    </w:p>
    <w:p w14:paraId="3437C4EA" w14:textId="77777777" w:rsidR="00E66B04" w:rsidRDefault="00E66B04">
      <w:pPr>
        <w:pStyle w:val="BodyText"/>
        <w:rPr>
          <w:rFonts w:ascii="Verdana"/>
          <w:sz w:val="28"/>
        </w:rPr>
      </w:pPr>
    </w:p>
    <w:p w14:paraId="5A8A066B" w14:textId="77777777" w:rsidR="00E66B04" w:rsidRDefault="00E66B04">
      <w:pPr>
        <w:pStyle w:val="BodyText"/>
        <w:rPr>
          <w:rFonts w:ascii="Verdana"/>
          <w:sz w:val="28"/>
        </w:rPr>
      </w:pPr>
    </w:p>
    <w:p w14:paraId="7C2526A9" w14:textId="77777777" w:rsidR="00E66B04" w:rsidRDefault="00E66B04">
      <w:pPr>
        <w:pStyle w:val="BodyText"/>
        <w:rPr>
          <w:rFonts w:ascii="Verdana"/>
          <w:sz w:val="28"/>
        </w:rPr>
      </w:pPr>
    </w:p>
    <w:p w14:paraId="384921E6" w14:textId="77777777" w:rsidR="00E66B04" w:rsidRDefault="00522FE2">
      <w:pPr>
        <w:pStyle w:val="ListParagraph"/>
        <w:numPr>
          <w:ilvl w:val="0"/>
          <w:numId w:val="10"/>
        </w:numPr>
        <w:tabs>
          <w:tab w:val="left" w:pos="791"/>
        </w:tabs>
        <w:spacing w:before="179" w:line="237" w:lineRule="auto"/>
        <w:rPr>
          <w:rFonts w:ascii="Verdana"/>
        </w:rPr>
      </w:pPr>
      <w:r>
        <w:rPr>
          <w:rFonts w:ascii="Verdana"/>
          <w:w w:val="95"/>
        </w:rPr>
        <w:t>How often does your child have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w w:val="95"/>
        </w:rPr>
        <w:t>uncomfortable feelings about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w w:val="95"/>
        </w:rPr>
        <w:t>going</w:t>
      </w:r>
      <w:r>
        <w:rPr>
          <w:rFonts w:ascii="Verdana"/>
          <w:spacing w:val="4"/>
          <w:w w:val="95"/>
        </w:rPr>
        <w:t xml:space="preserve"> </w:t>
      </w:r>
      <w:r>
        <w:rPr>
          <w:rFonts w:ascii="Verdana"/>
          <w:w w:val="95"/>
        </w:rPr>
        <w:t>to</w:t>
      </w:r>
      <w:r>
        <w:rPr>
          <w:rFonts w:ascii="Verdana"/>
          <w:spacing w:val="5"/>
          <w:w w:val="95"/>
        </w:rPr>
        <w:t xml:space="preserve"> </w:t>
      </w:r>
      <w:r>
        <w:rPr>
          <w:rFonts w:ascii="Verdana"/>
          <w:w w:val="95"/>
        </w:rPr>
        <w:t>school</w:t>
      </w:r>
      <w:r>
        <w:rPr>
          <w:rFonts w:ascii="Verdana"/>
          <w:spacing w:val="5"/>
          <w:w w:val="95"/>
        </w:rPr>
        <w:t xml:space="preserve"> </w:t>
      </w:r>
      <w:r>
        <w:rPr>
          <w:rFonts w:ascii="Verdana"/>
          <w:w w:val="95"/>
        </w:rPr>
        <w:t>because</w:t>
      </w:r>
      <w:r>
        <w:rPr>
          <w:rFonts w:ascii="Verdana"/>
          <w:spacing w:val="5"/>
          <w:w w:val="95"/>
        </w:rPr>
        <w:t xml:space="preserve"> </w:t>
      </w:r>
      <w:r>
        <w:rPr>
          <w:rFonts w:ascii="Verdana"/>
          <w:w w:val="95"/>
        </w:rPr>
        <w:t>they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w w:val="95"/>
        </w:rPr>
        <w:t>are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afraid</w:t>
      </w:r>
      <w:r>
        <w:rPr>
          <w:rFonts w:ascii="Verdana"/>
          <w:spacing w:val="-12"/>
          <w:w w:val="95"/>
        </w:rPr>
        <w:t xml:space="preserve"> </w:t>
      </w:r>
      <w:r>
        <w:rPr>
          <w:rFonts w:ascii="Verdana"/>
          <w:w w:val="95"/>
        </w:rPr>
        <w:t>of</w:t>
      </w:r>
      <w:r>
        <w:rPr>
          <w:rFonts w:ascii="Verdana"/>
          <w:spacing w:val="-12"/>
          <w:w w:val="95"/>
        </w:rPr>
        <w:t xml:space="preserve"> </w:t>
      </w:r>
      <w:r>
        <w:rPr>
          <w:rFonts w:ascii="Verdana"/>
          <w:w w:val="95"/>
        </w:rPr>
        <w:t>something</w:t>
      </w:r>
      <w:r>
        <w:rPr>
          <w:rFonts w:ascii="Verdana"/>
          <w:spacing w:val="-12"/>
          <w:w w:val="95"/>
        </w:rPr>
        <w:t xml:space="preserve"> </w:t>
      </w:r>
      <w:r>
        <w:rPr>
          <w:rFonts w:ascii="Verdana"/>
          <w:w w:val="95"/>
        </w:rPr>
        <w:t>in</w:t>
      </w:r>
      <w:r>
        <w:rPr>
          <w:rFonts w:ascii="Verdana"/>
          <w:spacing w:val="-12"/>
          <w:w w:val="95"/>
        </w:rPr>
        <w:t xml:space="preserve"> </w:t>
      </w:r>
      <w:r>
        <w:rPr>
          <w:rFonts w:ascii="Verdana"/>
          <w:w w:val="95"/>
        </w:rPr>
        <w:t>school</w:t>
      </w:r>
      <w:r>
        <w:rPr>
          <w:rFonts w:ascii="Verdana"/>
          <w:spacing w:val="-70"/>
          <w:w w:val="95"/>
        </w:rPr>
        <w:t xml:space="preserve"> </w:t>
      </w:r>
      <w:r>
        <w:rPr>
          <w:rFonts w:ascii="Verdana"/>
          <w:w w:val="90"/>
        </w:rPr>
        <w:t>(e.g.</w:t>
      </w:r>
      <w:r>
        <w:rPr>
          <w:rFonts w:ascii="Verdana"/>
          <w:spacing w:val="-3"/>
          <w:w w:val="90"/>
        </w:rPr>
        <w:t xml:space="preserve"> </w:t>
      </w:r>
      <w:r>
        <w:rPr>
          <w:rFonts w:ascii="Verdana"/>
          <w:w w:val="90"/>
        </w:rPr>
        <w:t>tests,</w:t>
      </w:r>
      <w:r>
        <w:rPr>
          <w:rFonts w:ascii="Verdana"/>
          <w:spacing w:val="-2"/>
          <w:w w:val="90"/>
        </w:rPr>
        <w:t xml:space="preserve"> </w:t>
      </w:r>
      <w:r>
        <w:rPr>
          <w:rFonts w:ascii="Verdana"/>
          <w:w w:val="90"/>
        </w:rPr>
        <w:t>fire</w:t>
      </w:r>
      <w:r>
        <w:rPr>
          <w:rFonts w:ascii="Verdana"/>
          <w:spacing w:val="-2"/>
          <w:w w:val="90"/>
        </w:rPr>
        <w:t xml:space="preserve"> </w:t>
      </w:r>
      <w:r>
        <w:rPr>
          <w:rFonts w:ascii="Verdana"/>
          <w:w w:val="90"/>
        </w:rPr>
        <w:t>alarm,</w:t>
      </w:r>
      <w:r>
        <w:rPr>
          <w:rFonts w:ascii="Verdana"/>
          <w:spacing w:val="-3"/>
          <w:w w:val="90"/>
        </w:rPr>
        <w:t xml:space="preserve"> </w:t>
      </w:r>
      <w:r>
        <w:rPr>
          <w:rFonts w:ascii="Verdana"/>
          <w:w w:val="90"/>
        </w:rPr>
        <w:t>a</w:t>
      </w:r>
      <w:r>
        <w:rPr>
          <w:rFonts w:ascii="Verdana"/>
          <w:spacing w:val="-2"/>
          <w:w w:val="90"/>
        </w:rPr>
        <w:t xml:space="preserve"> </w:t>
      </w:r>
      <w:r>
        <w:rPr>
          <w:rFonts w:ascii="Verdana"/>
          <w:w w:val="90"/>
        </w:rPr>
        <w:t>teacher)?</w:t>
      </w:r>
    </w:p>
    <w:p w14:paraId="68A63BCF" w14:textId="77777777" w:rsidR="00E66B04" w:rsidRDefault="00522FE2">
      <w:pPr>
        <w:pStyle w:val="BodyText"/>
        <w:rPr>
          <w:rFonts w:ascii="Verdana"/>
          <w:sz w:val="28"/>
        </w:rPr>
      </w:pPr>
      <w:r>
        <w:br w:type="column"/>
      </w:r>
    </w:p>
    <w:p w14:paraId="4C516A70" w14:textId="77777777" w:rsidR="00E66B04" w:rsidRDefault="00E66B04">
      <w:pPr>
        <w:pStyle w:val="BodyText"/>
        <w:spacing w:before="4"/>
        <w:rPr>
          <w:rFonts w:ascii="Verdana"/>
          <w:sz w:val="38"/>
        </w:rPr>
      </w:pPr>
    </w:p>
    <w:p w14:paraId="6A6D164A" w14:textId="77777777" w:rsidR="00E66B04" w:rsidRDefault="00522FE2">
      <w:pPr>
        <w:pStyle w:val="Heading7"/>
        <w:ind w:left="427"/>
      </w:pPr>
      <w:r>
        <w:t>Never</w:t>
      </w:r>
    </w:p>
    <w:p w14:paraId="75FCF949" w14:textId="571DA624" w:rsidR="00E66B04" w:rsidRDefault="00C427F2">
      <w:pPr>
        <w:tabs>
          <w:tab w:val="left" w:pos="1543"/>
          <w:tab w:val="left" w:pos="2403"/>
        </w:tabs>
        <w:spacing w:before="55"/>
        <w:ind w:left="683"/>
        <w:rPr>
          <w:rFonts w:ascii="Tahom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48448" behindDoc="0" locked="0" layoutInCell="1" allowOverlap="1" wp14:anchorId="6820DFEB" wp14:editId="5873374F">
                <wp:simplePos x="0" y="0"/>
                <wp:positionH relativeFrom="page">
                  <wp:posOffset>539750</wp:posOffset>
                </wp:positionH>
                <wp:positionV relativeFrom="paragraph">
                  <wp:posOffset>231140</wp:posOffset>
                </wp:positionV>
                <wp:extent cx="6480175" cy="0"/>
                <wp:effectExtent l="0" t="0" r="0" b="0"/>
                <wp:wrapNone/>
                <wp:docPr id="798241948" name="Line 2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4B9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9ABD3" id="Line 2523" o:spid="_x0000_s1026" style="position:absolute;z-index:1584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pt,18.2pt" to="552.7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" strokecolor="#004b94" strokeweight=".5pt">
                <w10:wrap anchorx="page"/>
              </v:line>
            </w:pict>
          </mc:Fallback>
        </mc:AlternateContent>
      </w:r>
      <w:r>
        <w:rPr>
          <w:rFonts w:ascii="Tahoma"/>
          <w:b/>
        </w:rPr>
        <w:t>0</w:t>
      </w:r>
      <w:r>
        <w:rPr>
          <w:rFonts w:ascii="Tahoma"/>
          <w:b/>
        </w:rPr>
        <w:tab/>
        <w:t>1</w:t>
      </w:r>
      <w:r>
        <w:rPr>
          <w:rFonts w:ascii="Tahoma"/>
          <w:b/>
        </w:rPr>
        <w:tab/>
        <w:t>2</w:t>
      </w:r>
    </w:p>
    <w:p w14:paraId="04F44EA6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2B79E3CA" w14:textId="671019F5" w:rsidR="00E66B04" w:rsidRDefault="00C427F2">
      <w:pPr>
        <w:pStyle w:val="BodyText"/>
        <w:spacing w:before="2"/>
        <w:rPr>
          <w:rFonts w:ascii="Tahoma"/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03040" behindDoc="1" locked="0" layoutInCell="1" allowOverlap="1" wp14:anchorId="503B33C1" wp14:editId="1D086B7B">
                <wp:simplePos x="0" y="0"/>
                <wp:positionH relativeFrom="page">
                  <wp:posOffset>3288665</wp:posOffset>
                </wp:positionH>
                <wp:positionV relativeFrom="paragraph">
                  <wp:posOffset>194945</wp:posOffset>
                </wp:positionV>
                <wp:extent cx="282575" cy="282575"/>
                <wp:effectExtent l="0" t="0" r="0" b="0"/>
                <wp:wrapTopAndBottom/>
                <wp:docPr id="1560163859" name="Group 2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5179" y="307"/>
                          <a:chExt cx="445" cy="445"/>
                        </a:xfrm>
                      </wpg:grpSpPr>
                      <wps:wsp>
                        <wps:cNvPr id="839279805" name="Freeform 2522"/>
                        <wps:cNvSpPr>
                          <a:spLocks/>
                        </wps:cNvSpPr>
                        <wps:spPr bwMode="auto">
                          <a:xfrm>
                            <a:off x="5184" y="312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312 312"/>
                              <a:gd name="T3" fmla="*/ 312 h 435"/>
                              <a:gd name="T4" fmla="+- 0 5333 5184"/>
                              <a:gd name="T5" fmla="*/ T4 w 435"/>
                              <a:gd name="T6" fmla="+- 0 323 312"/>
                              <a:gd name="T7" fmla="*/ 323 h 435"/>
                              <a:gd name="T8" fmla="+- 0 5273 5184"/>
                              <a:gd name="T9" fmla="*/ T8 w 435"/>
                              <a:gd name="T10" fmla="+- 0 354 312"/>
                              <a:gd name="T11" fmla="*/ 354 h 435"/>
                              <a:gd name="T12" fmla="+- 0 5226 5184"/>
                              <a:gd name="T13" fmla="*/ T12 w 435"/>
                              <a:gd name="T14" fmla="+- 0 401 312"/>
                              <a:gd name="T15" fmla="*/ 401 h 435"/>
                              <a:gd name="T16" fmla="+- 0 5195 5184"/>
                              <a:gd name="T17" fmla="*/ T16 w 435"/>
                              <a:gd name="T18" fmla="+- 0 461 312"/>
                              <a:gd name="T19" fmla="*/ 461 h 435"/>
                              <a:gd name="T20" fmla="+- 0 5184 5184"/>
                              <a:gd name="T21" fmla="*/ T20 w 435"/>
                              <a:gd name="T22" fmla="+- 0 530 312"/>
                              <a:gd name="T23" fmla="*/ 530 h 435"/>
                              <a:gd name="T24" fmla="+- 0 5195 5184"/>
                              <a:gd name="T25" fmla="*/ T24 w 435"/>
                              <a:gd name="T26" fmla="+- 0 598 312"/>
                              <a:gd name="T27" fmla="*/ 598 h 435"/>
                              <a:gd name="T28" fmla="+- 0 5226 5184"/>
                              <a:gd name="T29" fmla="*/ T28 w 435"/>
                              <a:gd name="T30" fmla="+- 0 658 312"/>
                              <a:gd name="T31" fmla="*/ 658 h 435"/>
                              <a:gd name="T32" fmla="+- 0 5273 5184"/>
                              <a:gd name="T33" fmla="*/ T32 w 435"/>
                              <a:gd name="T34" fmla="+- 0 705 312"/>
                              <a:gd name="T35" fmla="*/ 705 h 435"/>
                              <a:gd name="T36" fmla="+- 0 5333 5184"/>
                              <a:gd name="T37" fmla="*/ T36 w 435"/>
                              <a:gd name="T38" fmla="+- 0 736 312"/>
                              <a:gd name="T39" fmla="*/ 736 h 435"/>
                              <a:gd name="T40" fmla="+- 0 5401 5184"/>
                              <a:gd name="T41" fmla="*/ T40 w 435"/>
                              <a:gd name="T42" fmla="+- 0 747 312"/>
                              <a:gd name="T43" fmla="*/ 747 h 435"/>
                              <a:gd name="T44" fmla="+- 0 5470 5184"/>
                              <a:gd name="T45" fmla="*/ T44 w 435"/>
                              <a:gd name="T46" fmla="+- 0 736 312"/>
                              <a:gd name="T47" fmla="*/ 736 h 435"/>
                              <a:gd name="T48" fmla="+- 0 5530 5184"/>
                              <a:gd name="T49" fmla="*/ T48 w 435"/>
                              <a:gd name="T50" fmla="+- 0 705 312"/>
                              <a:gd name="T51" fmla="*/ 705 h 435"/>
                              <a:gd name="T52" fmla="+- 0 5577 5184"/>
                              <a:gd name="T53" fmla="*/ T52 w 435"/>
                              <a:gd name="T54" fmla="+- 0 658 312"/>
                              <a:gd name="T55" fmla="*/ 658 h 435"/>
                              <a:gd name="T56" fmla="+- 0 5608 5184"/>
                              <a:gd name="T57" fmla="*/ T56 w 435"/>
                              <a:gd name="T58" fmla="+- 0 598 312"/>
                              <a:gd name="T59" fmla="*/ 598 h 435"/>
                              <a:gd name="T60" fmla="+- 0 5619 5184"/>
                              <a:gd name="T61" fmla="*/ T60 w 435"/>
                              <a:gd name="T62" fmla="+- 0 530 312"/>
                              <a:gd name="T63" fmla="*/ 530 h 435"/>
                              <a:gd name="T64" fmla="+- 0 5608 5184"/>
                              <a:gd name="T65" fmla="*/ T64 w 435"/>
                              <a:gd name="T66" fmla="+- 0 461 312"/>
                              <a:gd name="T67" fmla="*/ 461 h 435"/>
                              <a:gd name="T68" fmla="+- 0 5577 5184"/>
                              <a:gd name="T69" fmla="*/ T68 w 435"/>
                              <a:gd name="T70" fmla="+- 0 401 312"/>
                              <a:gd name="T71" fmla="*/ 401 h 435"/>
                              <a:gd name="T72" fmla="+- 0 5530 5184"/>
                              <a:gd name="T73" fmla="*/ T72 w 435"/>
                              <a:gd name="T74" fmla="+- 0 354 312"/>
                              <a:gd name="T75" fmla="*/ 354 h 435"/>
                              <a:gd name="T76" fmla="+- 0 5470 5184"/>
                              <a:gd name="T77" fmla="*/ T76 w 435"/>
                              <a:gd name="T78" fmla="+- 0 323 312"/>
                              <a:gd name="T79" fmla="*/ 323 h 435"/>
                              <a:gd name="T80" fmla="+- 0 5401 5184"/>
                              <a:gd name="T81" fmla="*/ T80 w 435"/>
                              <a:gd name="T82" fmla="+- 0 312 312"/>
                              <a:gd name="T83" fmla="*/ 31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8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648807" name="Freeform 2521"/>
                        <wps:cNvSpPr>
                          <a:spLocks/>
                        </wps:cNvSpPr>
                        <wps:spPr bwMode="auto">
                          <a:xfrm>
                            <a:off x="5184" y="312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747 312"/>
                              <a:gd name="T3" fmla="*/ 747 h 435"/>
                              <a:gd name="T4" fmla="+- 0 5470 5184"/>
                              <a:gd name="T5" fmla="*/ T4 w 435"/>
                              <a:gd name="T6" fmla="+- 0 736 312"/>
                              <a:gd name="T7" fmla="*/ 736 h 435"/>
                              <a:gd name="T8" fmla="+- 0 5530 5184"/>
                              <a:gd name="T9" fmla="*/ T8 w 435"/>
                              <a:gd name="T10" fmla="+- 0 705 312"/>
                              <a:gd name="T11" fmla="*/ 705 h 435"/>
                              <a:gd name="T12" fmla="+- 0 5577 5184"/>
                              <a:gd name="T13" fmla="*/ T12 w 435"/>
                              <a:gd name="T14" fmla="+- 0 658 312"/>
                              <a:gd name="T15" fmla="*/ 658 h 435"/>
                              <a:gd name="T16" fmla="+- 0 5608 5184"/>
                              <a:gd name="T17" fmla="*/ T16 w 435"/>
                              <a:gd name="T18" fmla="+- 0 598 312"/>
                              <a:gd name="T19" fmla="*/ 598 h 435"/>
                              <a:gd name="T20" fmla="+- 0 5619 5184"/>
                              <a:gd name="T21" fmla="*/ T20 w 435"/>
                              <a:gd name="T22" fmla="+- 0 530 312"/>
                              <a:gd name="T23" fmla="*/ 530 h 435"/>
                              <a:gd name="T24" fmla="+- 0 5608 5184"/>
                              <a:gd name="T25" fmla="*/ T24 w 435"/>
                              <a:gd name="T26" fmla="+- 0 461 312"/>
                              <a:gd name="T27" fmla="*/ 461 h 435"/>
                              <a:gd name="T28" fmla="+- 0 5577 5184"/>
                              <a:gd name="T29" fmla="*/ T28 w 435"/>
                              <a:gd name="T30" fmla="+- 0 401 312"/>
                              <a:gd name="T31" fmla="*/ 401 h 435"/>
                              <a:gd name="T32" fmla="+- 0 5530 5184"/>
                              <a:gd name="T33" fmla="*/ T32 w 435"/>
                              <a:gd name="T34" fmla="+- 0 354 312"/>
                              <a:gd name="T35" fmla="*/ 354 h 435"/>
                              <a:gd name="T36" fmla="+- 0 5470 5184"/>
                              <a:gd name="T37" fmla="*/ T36 w 435"/>
                              <a:gd name="T38" fmla="+- 0 323 312"/>
                              <a:gd name="T39" fmla="*/ 323 h 435"/>
                              <a:gd name="T40" fmla="+- 0 5401 5184"/>
                              <a:gd name="T41" fmla="*/ T40 w 435"/>
                              <a:gd name="T42" fmla="+- 0 312 312"/>
                              <a:gd name="T43" fmla="*/ 312 h 435"/>
                              <a:gd name="T44" fmla="+- 0 5333 5184"/>
                              <a:gd name="T45" fmla="*/ T44 w 435"/>
                              <a:gd name="T46" fmla="+- 0 323 312"/>
                              <a:gd name="T47" fmla="*/ 323 h 435"/>
                              <a:gd name="T48" fmla="+- 0 5273 5184"/>
                              <a:gd name="T49" fmla="*/ T48 w 435"/>
                              <a:gd name="T50" fmla="+- 0 354 312"/>
                              <a:gd name="T51" fmla="*/ 354 h 435"/>
                              <a:gd name="T52" fmla="+- 0 5226 5184"/>
                              <a:gd name="T53" fmla="*/ T52 w 435"/>
                              <a:gd name="T54" fmla="+- 0 401 312"/>
                              <a:gd name="T55" fmla="*/ 401 h 435"/>
                              <a:gd name="T56" fmla="+- 0 5195 5184"/>
                              <a:gd name="T57" fmla="*/ T56 w 435"/>
                              <a:gd name="T58" fmla="+- 0 461 312"/>
                              <a:gd name="T59" fmla="*/ 461 h 435"/>
                              <a:gd name="T60" fmla="+- 0 5184 5184"/>
                              <a:gd name="T61" fmla="*/ T60 w 435"/>
                              <a:gd name="T62" fmla="+- 0 530 312"/>
                              <a:gd name="T63" fmla="*/ 530 h 435"/>
                              <a:gd name="T64" fmla="+- 0 5195 5184"/>
                              <a:gd name="T65" fmla="*/ T64 w 435"/>
                              <a:gd name="T66" fmla="+- 0 598 312"/>
                              <a:gd name="T67" fmla="*/ 598 h 435"/>
                              <a:gd name="T68" fmla="+- 0 5226 5184"/>
                              <a:gd name="T69" fmla="*/ T68 w 435"/>
                              <a:gd name="T70" fmla="+- 0 658 312"/>
                              <a:gd name="T71" fmla="*/ 658 h 435"/>
                              <a:gd name="T72" fmla="+- 0 5273 5184"/>
                              <a:gd name="T73" fmla="*/ T72 w 435"/>
                              <a:gd name="T74" fmla="+- 0 705 312"/>
                              <a:gd name="T75" fmla="*/ 705 h 435"/>
                              <a:gd name="T76" fmla="+- 0 5333 5184"/>
                              <a:gd name="T77" fmla="*/ T76 w 435"/>
                              <a:gd name="T78" fmla="+- 0 736 312"/>
                              <a:gd name="T79" fmla="*/ 736 h 435"/>
                              <a:gd name="T80" fmla="+- 0 5401 5184"/>
                              <a:gd name="T81" fmla="*/ T80 w 435"/>
                              <a:gd name="T82" fmla="+- 0 747 312"/>
                              <a:gd name="T83" fmla="*/ 74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8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A6D131" id="Group 2520" o:spid="_x0000_s1026" style="position:absolute;margin-left:258.95pt;margin-top:15.35pt;width:22.25pt;height:22.25pt;z-index:-15613440;mso-wrap-distance-left:0;mso-wrap-distance-right:0;mso-position-horizontal-relative:page" coordorigin="5179,307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">
                <v:shape id="Freeform 2522" o:spid="_x0000_s1027" style="position:absolute;left:5184;top:31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" path="m217,l149,11,89,42,42,89,11,149,,218r11,68l42,346r47,47l149,424r68,11l286,424r60,-31l393,346r31,-60l435,218,424,149,393,89,346,42,286,11,217,xe" stroked="f">
                  <v:path arrowok="t" o:connecttype="custom" o:connectlocs="217,312;149,323;89,354;42,401;11,461;0,530;11,598;42,658;89,705;149,736;217,747;286,736;346,705;393,658;424,598;435,530;424,461;393,401;346,354;286,323;217,312" o:connectangles="0,0,0,0,0,0,0,0,0,0,0,0,0,0,0,0,0,0,0,0,0"/>
                </v:shape>
                <v:shape id="Freeform 2521" o:spid="_x0000_s1028" style="position:absolute;left:5184;top:31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" path="m217,435r69,-11l346,393r47,-47l424,286r11,-68l424,149,393,89,346,42,286,11,217,,149,11,89,42,42,89,11,149,,218r11,68l42,346r47,47l149,424r68,11xe" filled="f" strokecolor="#004b94" strokeweight=".5pt">
                  <v:path arrowok="t" o:connecttype="custom" o:connectlocs="217,747;286,736;346,705;393,658;424,598;435,530;424,461;393,401;346,354;286,323;217,312;149,323;89,354;42,401;11,461;0,530;11,598;42,658;89,705;149,736;217,747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03552" behindDoc="1" locked="0" layoutInCell="1" allowOverlap="1" wp14:anchorId="0A3D56D9" wp14:editId="0ADBD17F">
                <wp:simplePos x="0" y="0"/>
                <wp:positionH relativeFrom="page">
                  <wp:posOffset>3827145</wp:posOffset>
                </wp:positionH>
                <wp:positionV relativeFrom="paragraph">
                  <wp:posOffset>194945</wp:posOffset>
                </wp:positionV>
                <wp:extent cx="282575" cy="282575"/>
                <wp:effectExtent l="0" t="0" r="0" b="0"/>
                <wp:wrapTopAndBottom/>
                <wp:docPr id="273813333" name="Group 2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027" y="307"/>
                          <a:chExt cx="445" cy="445"/>
                        </a:xfrm>
                      </wpg:grpSpPr>
                      <wps:wsp>
                        <wps:cNvPr id="1664697827" name="Freeform 2519"/>
                        <wps:cNvSpPr>
                          <a:spLocks/>
                        </wps:cNvSpPr>
                        <wps:spPr bwMode="auto">
                          <a:xfrm>
                            <a:off x="6031" y="312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312 312"/>
                              <a:gd name="T3" fmla="*/ 312 h 435"/>
                              <a:gd name="T4" fmla="+- 0 6180 6032"/>
                              <a:gd name="T5" fmla="*/ T4 w 435"/>
                              <a:gd name="T6" fmla="+- 0 323 312"/>
                              <a:gd name="T7" fmla="*/ 323 h 435"/>
                              <a:gd name="T8" fmla="+- 0 6121 6032"/>
                              <a:gd name="T9" fmla="*/ T8 w 435"/>
                              <a:gd name="T10" fmla="+- 0 354 312"/>
                              <a:gd name="T11" fmla="*/ 354 h 435"/>
                              <a:gd name="T12" fmla="+- 0 6074 6032"/>
                              <a:gd name="T13" fmla="*/ T12 w 435"/>
                              <a:gd name="T14" fmla="+- 0 401 312"/>
                              <a:gd name="T15" fmla="*/ 401 h 435"/>
                              <a:gd name="T16" fmla="+- 0 6043 6032"/>
                              <a:gd name="T17" fmla="*/ T16 w 435"/>
                              <a:gd name="T18" fmla="+- 0 461 312"/>
                              <a:gd name="T19" fmla="*/ 461 h 435"/>
                              <a:gd name="T20" fmla="+- 0 6032 6032"/>
                              <a:gd name="T21" fmla="*/ T20 w 435"/>
                              <a:gd name="T22" fmla="+- 0 530 312"/>
                              <a:gd name="T23" fmla="*/ 530 h 435"/>
                              <a:gd name="T24" fmla="+- 0 6043 6032"/>
                              <a:gd name="T25" fmla="*/ T24 w 435"/>
                              <a:gd name="T26" fmla="+- 0 598 312"/>
                              <a:gd name="T27" fmla="*/ 598 h 435"/>
                              <a:gd name="T28" fmla="+- 0 6074 6032"/>
                              <a:gd name="T29" fmla="*/ T28 w 435"/>
                              <a:gd name="T30" fmla="+- 0 658 312"/>
                              <a:gd name="T31" fmla="*/ 658 h 435"/>
                              <a:gd name="T32" fmla="+- 0 6121 6032"/>
                              <a:gd name="T33" fmla="*/ T32 w 435"/>
                              <a:gd name="T34" fmla="+- 0 705 312"/>
                              <a:gd name="T35" fmla="*/ 705 h 435"/>
                              <a:gd name="T36" fmla="+- 0 6180 6032"/>
                              <a:gd name="T37" fmla="*/ T36 w 435"/>
                              <a:gd name="T38" fmla="+- 0 736 312"/>
                              <a:gd name="T39" fmla="*/ 736 h 435"/>
                              <a:gd name="T40" fmla="+- 0 6249 6032"/>
                              <a:gd name="T41" fmla="*/ T40 w 435"/>
                              <a:gd name="T42" fmla="+- 0 747 312"/>
                              <a:gd name="T43" fmla="*/ 747 h 435"/>
                              <a:gd name="T44" fmla="+- 0 6318 6032"/>
                              <a:gd name="T45" fmla="*/ T44 w 435"/>
                              <a:gd name="T46" fmla="+- 0 736 312"/>
                              <a:gd name="T47" fmla="*/ 736 h 435"/>
                              <a:gd name="T48" fmla="+- 0 6377 6032"/>
                              <a:gd name="T49" fmla="*/ T48 w 435"/>
                              <a:gd name="T50" fmla="+- 0 705 312"/>
                              <a:gd name="T51" fmla="*/ 705 h 435"/>
                              <a:gd name="T52" fmla="+- 0 6424 6032"/>
                              <a:gd name="T53" fmla="*/ T52 w 435"/>
                              <a:gd name="T54" fmla="+- 0 658 312"/>
                              <a:gd name="T55" fmla="*/ 658 h 435"/>
                              <a:gd name="T56" fmla="+- 0 6455 6032"/>
                              <a:gd name="T57" fmla="*/ T56 w 435"/>
                              <a:gd name="T58" fmla="+- 0 598 312"/>
                              <a:gd name="T59" fmla="*/ 598 h 435"/>
                              <a:gd name="T60" fmla="+- 0 6466 6032"/>
                              <a:gd name="T61" fmla="*/ T60 w 435"/>
                              <a:gd name="T62" fmla="+- 0 530 312"/>
                              <a:gd name="T63" fmla="*/ 530 h 435"/>
                              <a:gd name="T64" fmla="+- 0 6455 6032"/>
                              <a:gd name="T65" fmla="*/ T64 w 435"/>
                              <a:gd name="T66" fmla="+- 0 461 312"/>
                              <a:gd name="T67" fmla="*/ 461 h 435"/>
                              <a:gd name="T68" fmla="+- 0 6424 6032"/>
                              <a:gd name="T69" fmla="*/ T68 w 435"/>
                              <a:gd name="T70" fmla="+- 0 401 312"/>
                              <a:gd name="T71" fmla="*/ 401 h 435"/>
                              <a:gd name="T72" fmla="+- 0 6377 6032"/>
                              <a:gd name="T73" fmla="*/ T72 w 435"/>
                              <a:gd name="T74" fmla="+- 0 354 312"/>
                              <a:gd name="T75" fmla="*/ 354 h 435"/>
                              <a:gd name="T76" fmla="+- 0 6318 6032"/>
                              <a:gd name="T77" fmla="*/ T76 w 435"/>
                              <a:gd name="T78" fmla="+- 0 323 312"/>
                              <a:gd name="T79" fmla="*/ 323 h 435"/>
                              <a:gd name="T80" fmla="+- 0 6249 6032"/>
                              <a:gd name="T81" fmla="*/ T80 w 435"/>
                              <a:gd name="T82" fmla="+- 0 312 312"/>
                              <a:gd name="T83" fmla="*/ 31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8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113137" name="Freeform 2518"/>
                        <wps:cNvSpPr>
                          <a:spLocks/>
                        </wps:cNvSpPr>
                        <wps:spPr bwMode="auto">
                          <a:xfrm>
                            <a:off x="6031" y="312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747 312"/>
                              <a:gd name="T3" fmla="*/ 747 h 435"/>
                              <a:gd name="T4" fmla="+- 0 6318 6032"/>
                              <a:gd name="T5" fmla="*/ T4 w 435"/>
                              <a:gd name="T6" fmla="+- 0 736 312"/>
                              <a:gd name="T7" fmla="*/ 736 h 435"/>
                              <a:gd name="T8" fmla="+- 0 6377 6032"/>
                              <a:gd name="T9" fmla="*/ T8 w 435"/>
                              <a:gd name="T10" fmla="+- 0 705 312"/>
                              <a:gd name="T11" fmla="*/ 705 h 435"/>
                              <a:gd name="T12" fmla="+- 0 6424 6032"/>
                              <a:gd name="T13" fmla="*/ T12 w 435"/>
                              <a:gd name="T14" fmla="+- 0 658 312"/>
                              <a:gd name="T15" fmla="*/ 658 h 435"/>
                              <a:gd name="T16" fmla="+- 0 6455 6032"/>
                              <a:gd name="T17" fmla="*/ T16 w 435"/>
                              <a:gd name="T18" fmla="+- 0 598 312"/>
                              <a:gd name="T19" fmla="*/ 598 h 435"/>
                              <a:gd name="T20" fmla="+- 0 6466 6032"/>
                              <a:gd name="T21" fmla="*/ T20 w 435"/>
                              <a:gd name="T22" fmla="+- 0 530 312"/>
                              <a:gd name="T23" fmla="*/ 530 h 435"/>
                              <a:gd name="T24" fmla="+- 0 6455 6032"/>
                              <a:gd name="T25" fmla="*/ T24 w 435"/>
                              <a:gd name="T26" fmla="+- 0 461 312"/>
                              <a:gd name="T27" fmla="*/ 461 h 435"/>
                              <a:gd name="T28" fmla="+- 0 6424 6032"/>
                              <a:gd name="T29" fmla="*/ T28 w 435"/>
                              <a:gd name="T30" fmla="+- 0 401 312"/>
                              <a:gd name="T31" fmla="*/ 401 h 435"/>
                              <a:gd name="T32" fmla="+- 0 6377 6032"/>
                              <a:gd name="T33" fmla="*/ T32 w 435"/>
                              <a:gd name="T34" fmla="+- 0 354 312"/>
                              <a:gd name="T35" fmla="*/ 354 h 435"/>
                              <a:gd name="T36" fmla="+- 0 6318 6032"/>
                              <a:gd name="T37" fmla="*/ T36 w 435"/>
                              <a:gd name="T38" fmla="+- 0 323 312"/>
                              <a:gd name="T39" fmla="*/ 323 h 435"/>
                              <a:gd name="T40" fmla="+- 0 6249 6032"/>
                              <a:gd name="T41" fmla="*/ T40 w 435"/>
                              <a:gd name="T42" fmla="+- 0 312 312"/>
                              <a:gd name="T43" fmla="*/ 312 h 435"/>
                              <a:gd name="T44" fmla="+- 0 6180 6032"/>
                              <a:gd name="T45" fmla="*/ T44 w 435"/>
                              <a:gd name="T46" fmla="+- 0 323 312"/>
                              <a:gd name="T47" fmla="*/ 323 h 435"/>
                              <a:gd name="T48" fmla="+- 0 6121 6032"/>
                              <a:gd name="T49" fmla="*/ T48 w 435"/>
                              <a:gd name="T50" fmla="+- 0 354 312"/>
                              <a:gd name="T51" fmla="*/ 354 h 435"/>
                              <a:gd name="T52" fmla="+- 0 6074 6032"/>
                              <a:gd name="T53" fmla="*/ T52 w 435"/>
                              <a:gd name="T54" fmla="+- 0 401 312"/>
                              <a:gd name="T55" fmla="*/ 401 h 435"/>
                              <a:gd name="T56" fmla="+- 0 6043 6032"/>
                              <a:gd name="T57" fmla="*/ T56 w 435"/>
                              <a:gd name="T58" fmla="+- 0 461 312"/>
                              <a:gd name="T59" fmla="*/ 461 h 435"/>
                              <a:gd name="T60" fmla="+- 0 6032 6032"/>
                              <a:gd name="T61" fmla="*/ T60 w 435"/>
                              <a:gd name="T62" fmla="+- 0 530 312"/>
                              <a:gd name="T63" fmla="*/ 530 h 435"/>
                              <a:gd name="T64" fmla="+- 0 6043 6032"/>
                              <a:gd name="T65" fmla="*/ T64 w 435"/>
                              <a:gd name="T66" fmla="+- 0 598 312"/>
                              <a:gd name="T67" fmla="*/ 598 h 435"/>
                              <a:gd name="T68" fmla="+- 0 6074 6032"/>
                              <a:gd name="T69" fmla="*/ T68 w 435"/>
                              <a:gd name="T70" fmla="+- 0 658 312"/>
                              <a:gd name="T71" fmla="*/ 658 h 435"/>
                              <a:gd name="T72" fmla="+- 0 6121 6032"/>
                              <a:gd name="T73" fmla="*/ T72 w 435"/>
                              <a:gd name="T74" fmla="+- 0 705 312"/>
                              <a:gd name="T75" fmla="*/ 705 h 435"/>
                              <a:gd name="T76" fmla="+- 0 6180 6032"/>
                              <a:gd name="T77" fmla="*/ T76 w 435"/>
                              <a:gd name="T78" fmla="+- 0 736 312"/>
                              <a:gd name="T79" fmla="*/ 736 h 435"/>
                              <a:gd name="T80" fmla="+- 0 6249 6032"/>
                              <a:gd name="T81" fmla="*/ T80 w 435"/>
                              <a:gd name="T82" fmla="+- 0 747 312"/>
                              <a:gd name="T83" fmla="*/ 74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8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50843D" id="Group 2517" o:spid="_x0000_s1026" style="position:absolute;margin-left:301.35pt;margin-top:15.35pt;width:22.25pt;height:22.25pt;z-index:-15612928;mso-wrap-distance-left:0;mso-wrap-distance-right:0;mso-position-horizontal-relative:page" coordorigin="6027,307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">
                <v:shape id="Freeform 2519" o:spid="_x0000_s1027" style="position:absolute;left:6031;top:31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" path="m217,l148,11,89,42,42,89,11,149,,218r11,68l42,346r47,47l148,424r69,11l286,424r59,-31l392,346r31,-60l434,218,423,149,392,89,345,42,286,11,217,xe" stroked="f">
                  <v:path arrowok="t" o:connecttype="custom" o:connectlocs="217,312;148,323;89,354;42,401;11,461;0,530;11,598;42,658;89,705;148,736;217,747;286,736;345,705;392,658;423,598;434,530;423,461;392,401;345,354;286,323;217,312" o:connectangles="0,0,0,0,0,0,0,0,0,0,0,0,0,0,0,0,0,0,0,0,0"/>
                </v:shape>
                <v:shape id="Freeform 2518" o:spid="_x0000_s1028" style="position:absolute;left:6031;top:31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" path="m217,435r69,-11l345,393r47,-47l423,286r11,-68l423,149,392,89,345,42,286,11,217,,148,11,89,42,42,89,11,149,,218r11,68l42,346r47,47l148,424r69,11xe" filled="f" strokecolor="#004b94" strokeweight=".5pt">
                  <v:path arrowok="t" o:connecttype="custom" o:connectlocs="217,747;286,736;345,705;392,658;423,598;434,530;423,461;392,401;345,354;286,323;217,312;148,323;89,354;42,401;11,461;0,530;11,598;42,658;89,705;148,736;217,747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7E2479AC" w14:textId="77777777" w:rsidR="00E66B04" w:rsidRDefault="00522FE2">
      <w:pPr>
        <w:pStyle w:val="BodyText"/>
        <w:rPr>
          <w:rFonts w:ascii="Tahoma"/>
          <w:b/>
          <w:sz w:val="23"/>
        </w:rPr>
      </w:pPr>
      <w:r>
        <w:br w:type="column"/>
      </w:r>
    </w:p>
    <w:p w14:paraId="585CABA7" w14:textId="77777777" w:rsidR="00E66B04" w:rsidRDefault="00522FE2">
      <w:pPr>
        <w:pStyle w:val="Heading7"/>
        <w:ind w:right="1566" w:firstLine="14"/>
        <w:jc w:val="both"/>
      </w:pPr>
      <w:r>
        <w:t>Half</w:t>
      </w:r>
      <w:r>
        <w:rPr>
          <w:spacing w:val="-6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w w:val="95"/>
        </w:rPr>
        <w:t>time</w:t>
      </w:r>
    </w:p>
    <w:p w14:paraId="7631FC5B" w14:textId="7A66D91E" w:rsidR="00E66B04" w:rsidRDefault="00C427F2">
      <w:pPr>
        <w:tabs>
          <w:tab w:val="left" w:pos="1497"/>
          <w:tab w:val="left" w:pos="2380"/>
        </w:tabs>
        <w:spacing w:before="52"/>
        <w:ind w:left="633"/>
        <w:jc w:val="both"/>
        <w:rPr>
          <w:rFonts w:ascii="Tahoma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849472" behindDoc="0" locked="0" layoutInCell="1" allowOverlap="1" wp14:anchorId="6E396D3D" wp14:editId="4E930D02">
                <wp:simplePos x="0" y="0"/>
                <wp:positionH relativeFrom="page">
                  <wp:posOffset>6046470</wp:posOffset>
                </wp:positionH>
                <wp:positionV relativeFrom="paragraph">
                  <wp:posOffset>549910</wp:posOffset>
                </wp:positionV>
                <wp:extent cx="282575" cy="282575"/>
                <wp:effectExtent l="0" t="0" r="0" b="0"/>
                <wp:wrapNone/>
                <wp:docPr id="1473737087" name="Group 2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9522" y="866"/>
                          <a:chExt cx="445" cy="445"/>
                        </a:xfrm>
                      </wpg:grpSpPr>
                      <wps:wsp>
                        <wps:cNvPr id="1536872059" name="Freeform 2516"/>
                        <wps:cNvSpPr>
                          <a:spLocks/>
                        </wps:cNvSpPr>
                        <wps:spPr bwMode="auto">
                          <a:xfrm>
                            <a:off x="9526" y="870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871 871"/>
                              <a:gd name="T3" fmla="*/ 871 h 435"/>
                              <a:gd name="T4" fmla="+- 0 9675 9527"/>
                              <a:gd name="T5" fmla="*/ T4 w 435"/>
                              <a:gd name="T6" fmla="+- 0 882 871"/>
                              <a:gd name="T7" fmla="*/ 882 h 435"/>
                              <a:gd name="T8" fmla="+- 0 9616 9527"/>
                              <a:gd name="T9" fmla="*/ T8 w 435"/>
                              <a:gd name="T10" fmla="+- 0 913 871"/>
                              <a:gd name="T11" fmla="*/ 913 h 435"/>
                              <a:gd name="T12" fmla="+- 0 9569 9527"/>
                              <a:gd name="T13" fmla="*/ T12 w 435"/>
                              <a:gd name="T14" fmla="+- 0 960 871"/>
                              <a:gd name="T15" fmla="*/ 960 h 435"/>
                              <a:gd name="T16" fmla="+- 0 9538 9527"/>
                              <a:gd name="T17" fmla="*/ T16 w 435"/>
                              <a:gd name="T18" fmla="+- 0 1020 871"/>
                              <a:gd name="T19" fmla="*/ 1020 h 435"/>
                              <a:gd name="T20" fmla="+- 0 9527 9527"/>
                              <a:gd name="T21" fmla="*/ T20 w 435"/>
                              <a:gd name="T22" fmla="+- 0 1088 871"/>
                              <a:gd name="T23" fmla="*/ 1088 h 435"/>
                              <a:gd name="T24" fmla="+- 0 9538 9527"/>
                              <a:gd name="T25" fmla="*/ T24 w 435"/>
                              <a:gd name="T26" fmla="+- 0 1157 871"/>
                              <a:gd name="T27" fmla="*/ 1157 h 435"/>
                              <a:gd name="T28" fmla="+- 0 9569 9527"/>
                              <a:gd name="T29" fmla="*/ T28 w 435"/>
                              <a:gd name="T30" fmla="+- 0 1217 871"/>
                              <a:gd name="T31" fmla="*/ 1217 h 435"/>
                              <a:gd name="T32" fmla="+- 0 9616 9527"/>
                              <a:gd name="T33" fmla="*/ T32 w 435"/>
                              <a:gd name="T34" fmla="+- 0 1264 871"/>
                              <a:gd name="T35" fmla="*/ 1264 h 435"/>
                              <a:gd name="T36" fmla="+- 0 9675 9527"/>
                              <a:gd name="T37" fmla="*/ T36 w 435"/>
                              <a:gd name="T38" fmla="+- 0 1294 871"/>
                              <a:gd name="T39" fmla="*/ 1294 h 435"/>
                              <a:gd name="T40" fmla="+- 0 9744 9527"/>
                              <a:gd name="T41" fmla="*/ T40 w 435"/>
                              <a:gd name="T42" fmla="+- 0 1306 871"/>
                              <a:gd name="T43" fmla="*/ 1306 h 435"/>
                              <a:gd name="T44" fmla="+- 0 9813 9527"/>
                              <a:gd name="T45" fmla="*/ T44 w 435"/>
                              <a:gd name="T46" fmla="+- 0 1294 871"/>
                              <a:gd name="T47" fmla="*/ 1294 h 435"/>
                              <a:gd name="T48" fmla="+- 0 9872 9527"/>
                              <a:gd name="T49" fmla="*/ T48 w 435"/>
                              <a:gd name="T50" fmla="+- 0 1264 871"/>
                              <a:gd name="T51" fmla="*/ 1264 h 435"/>
                              <a:gd name="T52" fmla="+- 0 9920 9527"/>
                              <a:gd name="T53" fmla="*/ T52 w 435"/>
                              <a:gd name="T54" fmla="+- 0 1217 871"/>
                              <a:gd name="T55" fmla="*/ 1217 h 435"/>
                              <a:gd name="T56" fmla="+- 0 9950 9527"/>
                              <a:gd name="T57" fmla="*/ T56 w 435"/>
                              <a:gd name="T58" fmla="+- 0 1157 871"/>
                              <a:gd name="T59" fmla="*/ 1157 h 435"/>
                              <a:gd name="T60" fmla="+- 0 9961 9527"/>
                              <a:gd name="T61" fmla="*/ T60 w 435"/>
                              <a:gd name="T62" fmla="+- 0 1088 871"/>
                              <a:gd name="T63" fmla="*/ 1088 h 435"/>
                              <a:gd name="T64" fmla="+- 0 9950 9527"/>
                              <a:gd name="T65" fmla="*/ T64 w 435"/>
                              <a:gd name="T66" fmla="+- 0 1020 871"/>
                              <a:gd name="T67" fmla="*/ 1020 h 435"/>
                              <a:gd name="T68" fmla="+- 0 9920 9527"/>
                              <a:gd name="T69" fmla="*/ T68 w 435"/>
                              <a:gd name="T70" fmla="+- 0 960 871"/>
                              <a:gd name="T71" fmla="*/ 960 h 435"/>
                              <a:gd name="T72" fmla="+- 0 9872 9527"/>
                              <a:gd name="T73" fmla="*/ T72 w 435"/>
                              <a:gd name="T74" fmla="+- 0 913 871"/>
                              <a:gd name="T75" fmla="*/ 913 h 435"/>
                              <a:gd name="T76" fmla="+- 0 9813 9527"/>
                              <a:gd name="T77" fmla="*/ T76 w 435"/>
                              <a:gd name="T78" fmla="+- 0 882 871"/>
                              <a:gd name="T79" fmla="*/ 882 h 435"/>
                              <a:gd name="T80" fmla="+- 0 9744 9527"/>
                              <a:gd name="T81" fmla="*/ T80 w 435"/>
                              <a:gd name="T82" fmla="+- 0 871 871"/>
                              <a:gd name="T83" fmla="*/ 871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074777" name="Freeform 2515"/>
                        <wps:cNvSpPr>
                          <a:spLocks/>
                        </wps:cNvSpPr>
                        <wps:spPr bwMode="auto">
                          <a:xfrm>
                            <a:off x="9526" y="870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1306 871"/>
                              <a:gd name="T3" fmla="*/ 1306 h 435"/>
                              <a:gd name="T4" fmla="+- 0 9813 9527"/>
                              <a:gd name="T5" fmla="*/ T4 w 435"/>
                              <a:gd name="T6" fmla="+- 0 1294 871"/>
                              <a:gd name="T7" fmla="*/ 1294 h 435"/>
                              <a:gd name="T8" fmla="+- 0 9872 9527"/>
                              <a:gd name="T9" fmla="*/ T8 w 435"/>
                              <a:gd name="T10" fmla="+- 0 1264 871"/>
                              <a:gd name="T11" fmla="*/ 1264 h 435"/>
                              <a:gd name="T12" fmla="+- 0 9920 9527"/>
                              <a:gd name="T13" fmla="*/ T12 w 435"/>
                              <a:gd name="T14" fmla="+- 0 1217 871"/>
                              <a:gd name="T15" fmla="*/ 1217 h 435"/>
                              <a:gd name="T16" fmla="+- 0 9950 9527"/>
                              <a:gd name="T17" fmla="*/ T16 w 435"/>
                              <a:gd name="T18" fmla="+- 0 1157 871"/>
                              <a:gd name="T19" fmla="*/ 1157 h 435"/>
                              <a:gd name="T20" fmla="+- 0 9961 9527"/>
                              <a:gd name="T21" fmla="*/ T20 w 435"/>
                              <a:gd name="T22" fmla="+- 0 1088 871"/>
                              <a:gd name="T23" fmla="*/ 1088 h 435"/>
                              <a:gd name="T24" fmla="+- 0 9950 9527"/>
                              <a:gd name="T25" fmla="*/ T24 w 435"/>
                              <a:gd name="T26" fmla="+- 0 1020 871"/>
                              <a:gd name="T27" fmla="*/ 1020 h 435"/>
                              <a:gd name="T28" fmla="+- 0 9920 9527"/>
                              <a:gd name="T29" fmla="*/ T28 w 435"/>
                              <a:gd name="T30" fmla="+- 0 960 871"/>
                              <a:gd name="T31" fmla="*/ 960 h 435"/>
                              <a:gd name="T32" fmla="+- 0 9872 9527"/>
                              <a:gd name="T33" fmla="*/ T32 w 435"/>
                              <a:gd name="T34" fmla="+- 0 913 871"/>
                              <a:gd name="T35" fmla="*/ 913 h 435"/>
                              <a:gd name="T36" fmla="+- 0 9813 9527"/>
                              <a:gd name="T37" fmla="*/ T36 w 435"/>
                              <a:gd name="T38" fmla="+- 0 882 871"/>
                              <a:gd name="T39" fmla="*/ 882 h 435"/>
                              <a:gd name="T40" fmla="+- 0 9744 9527"/>
                              <a:gd name="T41" fmla="*/ T40 w 435"/>
                              <a:gd name="T42" fmla="+- 0 871 871"/>
                              <a:gd name="T43" fmla="*/ 871 h 435"/>
                              <a:gd name="T44" fmla="+- 0 9675 9527"/>
                              <a:gd name="T45" fmla="*/ T44 w 435"/>
                              <a:gd name="T46" fmla="+- 0 882 871"/>
                              <a:gd name="T47" fmla="*/ 882 h 435"/>
                              <a:gd name="T48" fmla="+- 0 9616 9527"/>
                              <a:gd name="T49" fmla="*/ T48 w 435"/>
                              <a:gd name="T50" fmla="+- 0 913 871"/>
                              <a:gd name="T51" fmla="*/ 913 h 435"/>
                              <a:gd name="T52" fmla="+- 0 9569 9527"/>
                              <a:gd name="T53" fmla="*/ T52 w 435"/>
                              <a:gd name="T54" fmla="+- 0 960 871"/>
                              <a:gd name="T55" fmla="*/ 960 h 435"/>
                              <a:gd name="T56" fmla="+- 0 9538 9527"/>
                              <a:gd name="T57" fmla="*/ T56 w 435"/>
                              <a:gd name="T58" fmla="+- 0 1020 871"/>
                              <a:gd name="T59" fmla="*/ 1020 h 435"/>
                              <a:gd name="T60" fmla="+- 0 9527 9527"/>
                              <a:gd name="T61" fmla="*/ T60 w 435"/>
                              <a:gd name="T62" fmla="+- 0 1088 871"/>
                              <a:gd name="T63" fmla="*/ 1088 h 435"/>
                              <a:gd name="T64" fmla="+- 0 9538 9527"/>
                              <a:gd name="T65" fmla="*/ T64 w 435"/>
                              <a:gd name="T66" fmla="+- 0 1157 871"/>
                              <a:gd name="T67" fmla="*/ 1157 h 435"/>
                              <a:gd name="T68" fmla="+- 0 9569 9527"/>
                              <a:gd name="T69" fmla="*/ T68 w 435"/>
                              <a:gd name="T70" fmla="+- 0 1217 871"/>
                              <a:gd name="T71" fmla="*/ 1217 h 435"/>
                              <a:gd name="T72" fmla="+- 0 9616 9527"/>
                              <a:gd name="T73" fmla="*/ T72 w 435"/>
                              <a:gd name="T74" fmla="+- 0 1264 871"/>
                              <a:gd name="T75" fmla="*/ 1264 h 435"/>
                              <a:gd name="T76" fmla="+- 0 9675 9527"/>
                              <a:gd name="T77" fmla="*/ T76 w 435"/>
                              <a:gd name="T78" fmla="+- 0 1294 871"/>
                              <a:gd name="T79" fmla="*/ 1294 h 435"/>
                              <a:gd name="T80" fmla="+- 0 9744 9527"/>
                              <a:gd name="T81" fmla="*/ T80 w 435"/>
                              <a:gd name="T82" fmla="+- 0 1306 871"/>
                              <a:gd name="T83" fmla="*/ 1306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DD8671" id="Group 2514" o:spid="_x0000_s1026" style="position:absolute;margin-left:476.1pt;margin-top:43.3pt;width:22.25pt;height:22.25pt;z-index:15849472;mso-position-horizontal-relative:page" coordorigin="9522,866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">
                <v:shape id="Freeform 2516" o:spid="_x0000_s1027" style="position:absolute;left:9526;top:870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" path="m217,l148,11,89,42,42,89,11,149,,217r11,69l42,346r47,47l148,423r69,12l286,423r59,-30l393,346r30,-60l434,217,423,149,393,89,345,42,286,11,217,xe" stroked="f">
                  <v:path arrowok="t" o:connecttype="custom" o:connectlocs="217,871;148,882;89,913;42,960;11,1020;0,1088;11,1157;42,1217;89,1264;148,1294;217,1306;286,1294;345,1264;393,1217;423,1157;434,1088;423,1020;393,960;345,913;286,882;217,871" o:connectangles="0,0,0,0,0,0,0,0,0,0,0,0,0,0,0,0,0,0,0,0,0"/>
                </v:shape>
                <v:shape id="Freeform 2515" o:spid="_x0000_s1028" style="position:absolute;left:9526;top:870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" path="m217,435r69,-12l345,393r48,-47l423,286r11,-69l423,149,393,89,345,42,286,11,217,,148,11,89,42,42,89,11,149,,217r11,69l42,346r47,47l148,423r69,12xe" filled="f" strokecolor="#004b94" strokeweight=".5pt">
                  <v:path arrowok="t" o:connecttype="custom" o:connectlocs="217,1306;286,1294;345,1264;393,1217;423,1157;434,1088;423,1020;393,960;345,913;286,882;217,871;148,882;89,913;42,960;11,1020;0,1088;11,1157;42,1217;89,1264;148,1294;217,1306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Tahoma"/>
          <w:b/>
        </w:rPr>
        <w:t>3</w:t>
      </w:r>
      <w:r>
        <w:rPr>
          <w:rFonts w:ascii="Tahoma"/>
          <w:b/>
        </w:rPr>
        <w:tab/>
        <w:t>4</w:t>
      </w:r>
      <w:r>
        <w:rPr>
          <w:rFonts w:ascii="Tahoma"/>
          <w:b/>
        </w:rPr>
        <w:tab/>
      </w:r>
      <w:r>
        <w:rPr>
          <w:rFonts w:ascii="Tahoma"/>
          <w:b/>
          <w:spacing w:val="-18"/>
        </w:rPr>
        <w:t>5</w:t>
      </w:r>
    </w:p>
    <w:p w14:paraId="76AB3554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2129C48A" w14:textId="33D89052" w:rsidR="00E66B04" w:rsidRDefault="00C427F2">
      <w:pPr>
        <w:pStyle w:val="BodyText"/>
        <w:spacing w:before="3"/>
        <w:rPr>
          <w:rFonts w:ascii="Tahoma"/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04064" behindDoc="1" locked="0" layoutInCell="1" allowOverlap="1" wp14:anchorId="2C20B605" wp14:editId="11779695">
                <wp:simplePos x="0" y="0"/>
                <wp:positionH relativeFrom="page">
                  <wp:posOffset>4935855</wp:posOffset>
                </wp:positionH>
                <wp:positionV relativeFrom="paragraph">
                  <wp:posOffset>195580</wp:posOffset>
                </wp:positionV>
                <wp:extent cx="282575" cy="282575"/>
                <wp:effectExtent l="0" t="0" r="0" b="0"/>
                <wp:wrapTopAndBottom/>
                <wp:docPr id="725553691" name="Group 2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7773" y="308"/>
                          <a:chExt cx="445" cy="445"/>
                        </a:xfrm>
                      </wpg:grpSpPr>
                      <wps:wsp>
                        <wps:cNvPr id="1147520150" name="Freeform 2513"/>
                        <wps:cNvSpPr>
                          <a:spLocks/>
                        </wps:cNvSpPr>
                        <wps:spPr bwMode="auto">
                          <a:xfrm>
                            <a:off x="7777" y="312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313 313"/>
                              <a:gd name="T3" fmla="*/ 313 h 435"/>
                              <a:gd name="T4" fmla="+- 0 7926 7778"/>
                              <a:gd name="T5" fmla="*/ T4 w 435"/>
                              <a:gd name="T6" fmla="+- 0 324 313"/>
                              <a:gd name="T7" fmla="*/ 324 h 435"/>
                              <a:gd name="T8" fmla="+- 0 7867 7778"/>
                              <a:gd name="T9" fmla="*/ T8 w 435"/>
                              <a:gd name="T10" fmla="+- 0 355 313"/>
                              <a:gd name="T11" fmla="*/ 355 h 435"/>
                              <a:gd name="T12" fmla="+- 0 7820 7778"/>
                              <a:gd name="T13" fmla="*/ T12 w 435"/>
                              <a:gd name="T14" fmla="+- 0 402 313"/>
                              <a:gd name="T15" fmla="*/ 402 h 435"/>
                              <a:gd name="T16" fmla="+- 0 7789 7778"/>
                              <a:gd name="T17" fmla="*/ T16 w 435"/>
                              <a:gd name="T18" fmla="+- 0 461 313"/>
                              <a:gd name="T19" fmla="*/ 461 h 435"/>
                              <a:gd name="T20" fmla="+- 0 7778 7778"/>
                              <a:gd name="T21" fmla="*/ T20 w 435"/>
                              <a:gd name="T22" fmla="+- 0 530 313"/>
                              <a:gd name="T23" fmla="*/ 530 h 435"/>
                              <a:gd name="T24" fmla="+- 0 7789 7778"/>
                              <a:gd name="T25" fmla="*/ T24 w 435"/>
                              <a:gd name="T26" fmla="+- 0 599 313"/>
                              <a:gd name="T27" fmla="*/ 599 h 435"/>
                              <a:gd name="T28" fmla="+- 0 7820 7778"/>
                              <a:gd name="T29" fmla="*/ T28 w 435"/>
                              <a:gd name="T30" fmla="+- 0 658 313"/>
                              <a:gd name="T31" fmla="*/ 658 h 435"/>
                              <a:gd name="T32" fmla="+- 0 7867 7778"/>
                              <a:gd name="T33" fmla="*/ T32 w 435"/>
                              <a:gd name="T34" fmla="+- 0 705 313"/>
                              <a:gd name="T35" fmla="*/ 705 h 435"/>
                              <a:gd name="T36" fmla="+- 0 7926 7778"/>
                              <a:gd name="T37" fmla="*/ T36 w 435"/>
                              <a:gd name="T38" fmla="+- 0 736 313"/>
                              <a:gd name="T39" fmla="*/ 736 h 435"/>
                              <a:gd name="T40" fmla="+- 0 7995 7778"/>
                              <a:gd name="T41" fmla="*/ T40 w 435"/>
                              <a:gd name="T42" fmla="+- 0 747 313"/>
                              <a:gd name="T43" fmla="*/ 747 h 435"/>
                              <a:gd name="T44" fmla="+- 0 8064 7778"/>
                              <a:gd name="T45" fmla="*/ T44 w 435"/>
                              <a:gd name="T46" fmla="+- 0 736 313"/>
                              <a:gd name="T47" fmla="*/ 736 h 435"/>
                              <a:gd name="T48" fmla="+- 0 8123 7778"/>
                              <a:gd name="T49" fmla="*/ T48 w 435"/>
                              <a:gd name="T50" fmla="+- 0 705 313"/>
                              <a:gd name="T51" fmla="*/ 705 h 435"/>
                              <a:gd name="T52" fmla="+- 0 8171 7778"/>
                              <a:gd name="T53" fmla="*/ T52 w 435"/>
                              <a:gd name="T54" fmla="+- 0 658 313"/>
                              <a:gd name="T55" fmla="*/ 658 h 435"/>
                              <a:gd name="T56" fmla="+- 0 8201 7778"/>
                              <a:gd name="T57" fmla="*/ T56 w 435"/>
                              <a:gd name="T58" fmla="+- 0 599 313"/>
                              <a:gd name="T59" fmla="*/ 599 h 435"/>
                              <a:gd name="T60" fmla="+- 0 8212 7778"/>
                              <a:gd name="T61" fmla="*/ T60 w 435"/>
                              <a:gd name="T62" fmla="+- 0 530 313"/>
                              <a:gd name="T63" fmla="*/ 530 h 435"/>
                              <a:gd name="T64" fmla="+- 0 8201 7778"/>
                              <a:gd name="T65" fmla="*/ T64 w 435"/>
                              <a:gd name="T66" fmla="+- 0 461 313"/>
                              <a:gd name="T67" fmla="*/ 461 h 435"/>
                              <a:gd name="T68" fmla="+- 0 8171 7778"/>
                              <a:gd name="T69" fmla="*/ T68 w 435"/>
                              <a:gd name="T70" fmla="+- 0 402 313"/>
                              <a:gd name="T71" fmla="*/ 402 h 435"/>
                              <a:gd name="T72" fmla="+- 0 8123 7778"/>
                              <a:gd name="T73" fmla="*/ T72 w 435"/>
                              <a:gd name="T74" fmla="+- 0 355 313"/>
                              <a:gd name="T75" fmla="*/ 355 h 435"/>
                              <a:gd name="T76" fmla="+- 0 8064 7778"/>
                              <a:gd name="T77" fmla="*/ T76 w 435"/>
                              <a:gd name="T78" fmla="+- 0 324 313"/>
                              <a:gd name="T79" fmla="*/ 324 h 435"/>
                              <a:gd name="T80" fmla="+- 0 7995 7778"/>
                              <a:gd name="T81" fmla="*/ T80 w 435"/>
                              <a:gd name="T82" fmla="+- 0 313 313"/>
                              <a:gd name="T83" fmla="*/ 31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027169" name="Freeform 2512"/>
                        <wps:cNvSpPr>
                          <a:spLocks/>
                        </wps:cNvSpPr>
                        <wps:spPr bwMode="auto">
                          <a:xfrm>
                            <a:off x="7777" y="312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747 313"/>
                              <a:gd name="T3" fmla="*/ 747 h 435"/>
                              <a:gd name="T4" fmla="+- 0 8064 7778"/>
                              <a:gd name="T5" fmla="*/ T4 w 435"/>
                              <a:gd name="T6" fmla="+- 0 736 313"/>
                              <a:gd name="T7" fmla="*/ 736 h 435"/>
                              <a:gd name="T8" fmla="+- 0 8123 7778"/>
                              <a:gd name="T9" fmla="*/ T8 w 435"/>
                              <a:gd name="T10" fmla="+- 0 705 313"/>
                              <a:gd name="T11" fmla="*/ 705 h 435"/>
                              <a:gd name="T12" fmla="+- 0 8171 7778"/>
                              <a:gd name="T13" fmla="*/ T12 w 435"/>
                              <a:gd name="T14" fmla="+- 0 658 313"/>
                              <a:gd name="T15" fmla="*/ 658 h 435"/>
                              <a:gd name="T16" fmla="+- 0 8201 7778"/>
                              <a:gd name="T17" fmla="*/ T16 w 435"/>
                              <a:gd name="T18" fmla="+- 0 599 313"/>
                              <a:gd name="T19" fmla="*/ 599 h 435"/>
                              <a:gd name="T20" fmla="+- 0 8212 7778"/>
                              <a:gd name="T21" fmla="*/ T20 w 435"/>
                              <a:gd name="T22" fmla="+- 0 530 313"/>
                              <a:gd name="T23" fmla="*/ 530 h 435"/>
                              <a:gd name="T24" fmla="+- 0 8201 7778"/>
                              <a:gd name="T25" fmla="*/ T24 w 435"/>
                              <a:gd name="T26" fmla="+- 0 461 313"/>
                              <a:gd name="T27" fmla="*/ 461 h 435"/>
                              <a:gd name="T28" fmla="+- 0 8171 7778"/>
                              <a:gd name="T29" fmla="*/ T28 w 435"/>
                              <a:gd name="T30" fmla="+- 0 402 313"/>
                              <a:gd name="T31" fmla="*/ 402 h 435"/>
                              <a:gd name="T32" fmla="+- 0 8123 7778"/>
                              <a:gd name="T33" fmla="*/ T32 w 435"/>
                              <a:gd name="T34" fmla="+- 0 355 313"/>
                              <a:gd name="T35" fmla="*/ 355 h 435"/>
                              <a:gd name="T36" fmla="+- 0 8064 7778"/>
                              <a:gd name="T37" fmla="*/ T36 w 435"/>
                              <a:gd name="T38" fmla="+- 0 324 313"/>
                              <a:gd name="T39" fmla="*/ 324 h 435"/>
                              <a:gd name="T40" fmla="+- 0 7995 7778"/>
                              <a:gd name="T41" fmla="*/ T40 w 435"/>
                              <a:gd name="T42" fmla="+- 0 313 313"/>
                              <a:gd name="T43" fmla="*/ 313 h 435"/>
                              <a:gd name="T44" fmla="+- 0 7926 7778"/>
                              <a:gd name="T45" fmla="*/ T44 w 435"/>
                              <a:gd name="T46" fmla="+- 0 324 313"/>
                              <a:gd name="T47" fmla="*/ 324 h 435"/>
                              <a:gd name="T48" fmla="+- 0 7867 7778"/>
                              <a:gd name="T49" fmla="*/ T48 w 435"/>
                              <a:gd name="T50" fmla="+- 0 355 313"/>
                              <a:gd name="T51" fmla="*/ 355 h 435"/>
                              <a:gd name="T52" fmla="+- 0 7820 7778"/>
                              <a:gd name="T53" fmla="*/ T52 w 435"/>
                              <a:gd name="T54" fmla="+- 0 402 313"/>
                              <a:gd name="T55" fmla="*/ 402 h 435"/>
                              <a:gd name="T56" fmla="+- 0 7789 7778"/>
                              <a:gd name="T57" fmla="*/ T56 w 435"/>
                              <a:gd name="T58" fmla="+- 0 461 313"/>
                              <a:gd name="T59" fmla="*/ 461 h 435"/>
                              <a:gd name="T60" fmla="+- 0 7778 7778"/>
                              <a:gd name="T61" fmla="*/ T60 w 435"/>
                              <a:gd name="T62" fmla="+- 0 530 313"/>
                              <a:gd name="T63" fmla="*/ 530 h 435"/>
                              <a:gd name="T64" fmla="+- 0 7789 7778"/>
                              <a:gd name="T65" fmla="*/ T64 w 435"/>
                              <a:gd name="T66" fmla="+- 0 599 313"/>
                              <a:gd name="T67" fmla="*/ 599 h 435"/>
                              <a:gd name="T68" fmla="+- 0 7820 7778"/>
                              <a:gd name="T69" fmla="*/ T68 w 435"/>
                              <a:gd name="T70" fmla="+- 0 658 313"/>
                              <a:gd name="T71" fmla="*/ 658 h 435"/>
                              <a:gd name="T72" fmla="+- 0 7867 7778"/>
                              <a:gd name="T73" fmla="*/ T72 w 435"/>
                              <a:gd name="T74" fmla="+- 0 705 313"/>
                              <a:gd name="T75" fmla="*/ 705 h 435"/>
                              <a:gd name="T76" fmla="+- 0 7926 7778"/>
                              <a:gd name="T77" fmla="*/ T76 w 435"/>
                              <a:gd name="T78" fmla="+- 0 736 313"/>
                              <a:gd name="T79" fmla="*/ 736 h 435"/>
                              <a:gd name="T80" fmla="+- 0 7995 7778"/>
                              <a:gd name="T81" fmla="*/ T80 w 435"/>
                              <a:gd name="T82" fmla="+- 0 747 313"/>
                              <a:gd name="T83" fmla="*/ 74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27CF4B" id="Group 2511" o:spid="_x0000_s1026" style="position:absolute;margin-left:388.65pt;margin-top:15.4pt;width:22.25pt;height:22.25pt;z-index:-15612416;mso-wrap-distance-left:0;mso-wrap-distance-right:0;mso-position-horizontal-relative:page" coordorigin="7773,308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">
                <v:shape id="Freeform 2513" o:spid="_x0000_s1027" style="position:absolute;left:7777;top:31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" path="m217,l148,11,89,42,42,89,11,148,,217r11,69l42,345r47,47l148,423r69,11l286,423r59,-31l393,345r30,-59l434,217,423,148,393,89,345,42,286,11,217,xe" stroked="f">
                  <v:path arrowok="t" o:connecttype="custom" o:connectlocs="217,313;148,324;89,355;42,402;11,461;0,530;11,599;42,658;89,705;148,736;217,747;286,736;345,705;393,658;423,599;434,530;423,461;393,402;345,355;286,324;217,313" o:connectangles="0,0,0,0,0,0,0,0,0,0,0,0,0,0,0,0,0,0,0,0,0"/>
                </v:shape>
                <v:shape id="Freeform 2512" o:spid="_x0000_s1028" style="position:absolute;left:7777;top:31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" path="m217,434r69,-11l345,392r48,-47l423,286r11,-69l423,148,393,89,345,42,286,11,217,,148,11,89,42,42,89,11,148,,217r11,69l42,345r47,47l148,423r69,11xe" filled="f" strokecolor="#004b94" strokeweight=".5pt">
                  <v:path arrowok="t" o:connecttype="custom" o:connectlocs="217,747;286,736;345,705;393,658;423,599;434,530;423,461;393,402;345,355;286,324;217,313;148,324;89,355;42,402;11,461;0,530;11,599;42,658;89,705;148,736;217,747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04576" behindDoc="1" locked="0" layoutInCell="1" allowOverlap="1" wp14:anchorId="7DF3B734" wp14:editId="58951D9E">
                <wp:simplePos x="0" y="0"/>
                <wp:positionH relativeFrom="page">
                  <wp:posOffset>5490210</wp:posOffset>
                </wp:positionH>
                <wp:positionV relativeFrom="paragraph">
                  <wp:posOffset>195580</wp:posOffset>
                </wp:positionV>
                <wp:extent cx="282575" cy="282575"/>
                <wp:effectExtent l="0" t="0" r="0" b="0"/>
                <wp:wrapTopAndBottom/>
                <wp:docPr id="1574367987" name="Group 2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8646" y="308"/>
                          <a:chExt cx="445" cy="445"/>
                        </a:xfrm>
                      </wpg:grpSpPr>
                      <wps:wsp>
                        <wps:cNvPr id="793026349" name="Freeform 2510"/>
                        <wps:cNvSpPr>
                          <a:spLocks/>
                        </wps:cNvSpPr>
                        <wps:spPr bwMode="auto">
                          <a:xfrm>
                            <a:off x="8650" y="312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313 313"/>
                              <a:gd name="T3" fmla="*/ 313 h 435"/>
                              <a:gd name="T4" fmla="+- 0 8800 8651"/>
                              <a:gd name="T5" fmla="*/ T4 w 435"/>
                              <a:gd name="T6" fmla="+- 0 324 313"/>
                              <a:gd name="T7" fmla="*/ 324 h 435"/>
                              <a:gd name="T8" fmla="+- 0 8740 8651"/>
                              <a:gd name="T9" fmla="*/ T8 w 435"/>
                              <a:gd name="T10" fmla="+- 0 355 313"/>
                              <a:gd name="T11" fmla="*/ 355 h 435"/>
                              <a:gd name="T12" fmla="+- 0 8693 8651"/>
                              <a:gd name="T13" fmla="*/ T12 w 435"/>
                              <a:gd name="T14" fmla="+- 0 402 313"/>
                              <a:gd name="T15" fmla="*/ 402 h 435"/>
                              <a:gd name="T16" fmla="+- 0 8662 8651"/>
                              <a:gd name="T17" fmla="*/ T16 w 435"/>
                              <a:gd name="T18" fmla="+- 0 461 313"/>
                              <a:gd name="T19" fmla="*/ 461 h 435"/>
                              <a:gd name="T20" fmla="+- 0 8651 8651"/>
                              <a:gd name="T21" fmla="*/ T20 w 435"/>
                              <a:gd name="T22" fmla="+- 0 530 313"/>
                              <a:gd name="T23" fmla="*/ 530 h 435"/>
                              <a:gd name="T24" fmla="+- 0 8662 8651"/>
                              <a:gd name="T25" fmla="*/ T24 w 435"/>
                              <a:gd name="T26" fmla="+- 0 599 313"/>
                              <a:gd name="T27" fmla="*/ 599 h 435"/>
                              <a:gd name="T28" fmla="+- 0 8693 8651"/>
                              <a:gd name="T29" fmla="*/ T28 w 435"/>
                              <a:gd name="T30" fmla="+- 0 658 313"/>
                              <a:gd name="T31" fmla="*/ 658 h 435"/>
                              <a:gd name="T32" fmla="+- 0 8740 8651"/>
                              <a:gd name="T33" fmla="*/ T32 w 435"/>
                              <a:gd name="T34" fmla="+- 0 705 313"/>
                              <a:gd name="T35" fmla="*/ 705 h 435"/>
                              <a:gd name="T36" fmla="+- 0 8800 8651"/>
                              <a:gd name="T37" fmla="*/ T36 w 435"/>
                              <a:gd name="T38" fmla="+- 0 736 313"/>
                              <a:gd name="T39" fmla="*/ 736 h 435"/>
                              <a:gd name="T40" fmla="+- 0 8868 8651"/>
                              <a:gd name="T41" fmla="*/ T40 w 435"/>
                              <a:gd name="T42" fmla="+- 0 747 313"/>
                              <a:gd name="T43" fmla="*/ 747 h 435"/>
                              <a:gd name="T44" fmla="+- 0 8937 8651"/>
                              <a:gd name="T45" fmla="*/ T44 w 435"/>
                              <a:gd name="T46" fmla="+- 0 736 313"/>
                              <a:gd name="T47" fmla="*/ 736 h 435"/>
                              <a:gd name="T48" fmla="+- 0 8997 8651"/>
                              <a:gd name="T49" fmla="*/ T48 w 435"/>
                              <a:gd name="T50" fmla="+- 0 705 313"/>
                              <a:gd name="T51" fmla="*/ 705 h 435"/>
                              <a:gd name="T52" fmla="+- 0 9044 8651"/>
                              <a:gd name="T53" fmla="*/ T52 w 435"/>
                              <a:gd name="T54" fmla="+- 0 658 313"/>
                              <a:gd name="T55" fmla="*/ 658 h 435"/>
                              <a:gd name="T56" fmla="+- 0 9074 8651"/>
                              <a:gd name="T57" fmla="*/ T56 w 435"/>
                              <a:gd name="T58" fmla="+- 0 599 313"/>
                              <a:gd name="T59" fmla="*/ 599 h 435"/>
                              <a:gd name="T60" fmla="+- 0 9086 8651"/>
                              <a:gd name="T61" fmla="*/ T60 w 435"/>
                              <a:gd name="T62" fmla="+- 0 530 313"/>
                              <a:gd name="T63" fmla="*/ 530 h 435"/>
                              <a:gd name="T64" fmla="+- 0 9074 8651"/>
                              <a:gd name="T65" fmla="*/ T64 w 435"/>
                              <a:gd name="T66" fmla="+- 0 461 313"/>
                              <a:gd name="T67" fmla="*/ 461 h 435"/>
                              <a:gd name="T68" fmla="+- 0 9044 8651"/>
                              <a:gd name="T69" fmla="*/ T68 w 435"/>
                              <a:gd name="T70" fmla="+- 0 402 313"/>
                              <a:gd name="T71" fmla="*/ 402 h 435"/>
                              <a:gd name="T72" fmla="+- 0 8997 8651"/>
                              <a:gd name="T73" fmla="*/ T72 w 435"/>
                              <a:gd name="T74" fmla="+- 0 355 313"/>
                              <a:gd name="T75" fmla="*/ 355 h 435"/>
                              <a:gd name="T76" fmla="+- 0 8937 8651"/>
                              <a:gd name="T77" fmla="*/ T76 w 435"/>
                              <a:gd name="T78" fmla="+- 0 324 313"/>
                              <a:gd name="T79" fmla="*/ 324 h 435"/>
                              <a:gd name="T80" fmla="+- 0 8868 8651"/>
                              <a:gd name="T81" fmla="*/ T80 w 435"/>
                              <a:gd name="T82" fmla="+- 0 313 313"/>
                              <a:gd name="T83" fmla="*/ 31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585912" name="Freeform 2509"/>
                        <wps:cNvSpPr>
                          <a:spLocks/>
                        </wps:cNvSpPr>
                        <wps:spPr bwMode="auto">
                          <a:xfrm>
                            <a:off x="8650" y="312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747 313"/>
                              <a:gd name="T3" fmla="*/ 747 h 435"/>
                              <a:gd name="T4" fmla="+- 0 8937 8651"/>
                              <a:gd name="T5" fmla="*/ T4 w 435"/>
                              <a:gd name="T6" fmla="+- 0 736 313"/>
                              <a:gd name="T7" fmla="*/ 736 h 435"/>
                              <a:gd name="T8" fmla="+- 0 8997 8651"/>
                              <a:gd name="T9" fmla="*/ T8 w 435"/>
                              <a:gd name="T10" fmla="+- 0 705 313"/>
                              <a:gd name="T11" fmla="*/ 705 h 435"/>
                              <a:gd name="T12" fmla="+- 0 9044 8651"/>
                              <a:gd name="T13" fmla="*/ T12 w 435"/>
                              <a:gd name="T14" fmla="+- 0 658 313"/>
                              <a:gd name="T15" fmla="*/ 658 h 435"/>
                              <a:gd name="T16" fmla="+- 0 9074 8651"/>
                              <a:gd name="T17" fmla="*/ T16 w 435"/>
                              <a:gd name="T18" fmla="+- 0 599 313"/>
                              <a:gd name="T19" fmla="*/ 599 h 435"/>
                              <a:gd name="T20" fmla="+- 0 9086 8651"/>
                              <a:gd name="T21" fmla="*/ T20 w 435"/>
                              <a:gd name="T22" fmla="+- 0 530 313"/>
                              <a:gd name="T23" fmla="*/ 530 h 435"/>
                              <a:gd name="T24" fmla="+- 0 9074 8651"/>
                              <a:gd name="T25" fmla="*/ T24 w 435"/>
                              <a:gd name="T26" fmla="+- 0 461 313"/>
                              <a:gd name="T27" fmla="*/ 461 h 435"/>
                              <a:gd name="T28" fmla="+- 0 9044 8651"/>
                              <a:gd name="T29" fmla="*/ T28 w 435"/>
                              <a:gd name="T30" fmla="+- 0 402 313"/>
                              <a:gd name="T31" fmla="*/ 402 h 435"/>
                              <a:gd name="T32" fmla="+- 0 8997 8651"/>
                              <a:gd name="T33" fmla="*/ T32 w 435"/>
                              <a:gd name="T34" fmla="+- 0 355 313"/>
                              <a:gd name="T35" fmla="*/ 355 h 435"/>
                              <a:gd name="T36" fmla="+- 0 8937 8651"/>
                              <a:gd name="T37" fmla="*/ T36 w 435"/>
                              <a:gd name="T38" fmla="+- 0 324 313"/>
                              <a:gd name="T39" fmla="*/ 324 h 435"/>
                              <a:gd name="T40" fmla="+- 0 8868 8651"/>
                              <a:gd name="T41" fmla="*/ T40 w 435"/>
                              <a:gd name="T42" fmla="+- 0 313 313"/>
                              <a:gd name="T43" fmla="*/ 313 h 435"/>
                              <a:gd name="T44" fmla="+- 0 8800 8651"/>
                              <a:gd name="T45" fmla="*/ T44 w 435"/>
                              <a:gd name="T46" fmla="+- 0 324 313"/>
                              <a:gd name="T47" fmla="*/ 324 h 435"/>
                              <a:gd name="T48" fmla="+- 0 8740 8651"/>
                              <a:gd name="T49" fmla="*/ T48 w 435"/>
                              <a:gd name="T50" fmla="+- 0 355 313"/>
                              <a:gd name="T51" fmla="*/ 355 h 435"/>
                              <a:gd name="T52" fmla="+- 0 8693 8651"/>
                              <a:gd name="T53" fmla="*/ T52 w 435"/>
                              <a:gd name="T54" fmla="+- 0 402 313"/>
                              <a:gd name="T55" fmla="*/ 402 h 435"/>
                              <a:gd name="T56" fmla="+- 0 8662 8651"/>
                              <a:gd name="T57" fmla="*/ T56 w 435"/>
                              <a:gd name="T58" fmla="+- 0 461 313"/>
                              <a:gd name="T59" fmla="*/ 461 h 435"/>
                              <a:gd name="T60" fmla="+- 0 8651 8651"/>
                              <a:gd name="T61" fmla="*/ T60 w 435"/>
                              <a:gd name="T62" fmla="+- 0 530 313"/>
                              <a:gd name="T63" fmla="*/ 530 h 435"/>
                              <a:gd name="T64" fmla="+- 0 8662 8651"/>
                              <a:gd name="T65" fmla="*/ T64 w 435"/>
                              <a:gd name="T66" fmla="+- 0 599 313"/>
                              <a:gd name="T67" fmla="*/ 599 h 435"/>
                              <a:gd name="T68" fmla="+- 0 8693 8651"/>
                              <a:gd name="T69" fmla="*/ T68 w 435"/>
                              <a:gd name="T70" fmla="+- 0 658 313"/>
                              <a:gd name="T71" fmla="*/ 658 h 435"/>
                              <a:gd name="T72" fmla="+- 0 8740 8651"/>
                              <a:gd name="T73" fmla="*/ T72 w 435"/>
                              <a:gd name="T74" fmla="+- 0 705 313"/>
                              <a:gd name="T75" fmla="*/ 705 h 435"/>
                              <a:gd name="T76" fmla="+- 0 8800 8651"/>
                              <a:gd name="T77" fmla="*/ T76 w 435"/>
                              <a:gd name="T78" fmla="+- 0 736 313"/>
                              <a:gd name="T79" fmla="*/ 736 h 435"/>
                              <a:gd name="T80" fmla="+- 0 8868 8651"/>
                              <a:gd name="T81" fmla="*/ T80 w 435"/>
                              <a:gd name="T82" fmla="+- 0 747 313"/>
                              <a:gd name="T83" fmla="*/ 74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982EB" id="Group 2508" o:spid="_x0000_s1026" style="position:absolute;margin-left:432.3pt;margin-top:15.4pt;width:22.25pt;height:22.25pt;z-index:-15611904;mso-wrap-distance-left:0;mso-wrap-distance-right:0;mso-position-horizontal-relative:page" coordorigin="8646,308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">
                <v:shape id="Freeform 2510" o:spid="_x0000_s1027" style="position:absolute;left:8650;top:31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" path="m217,l149,11,89,42,42,89,11,148,,217r11,69l42,345r47,47l149,423r68,11l286,423r60,-31l393,345r30,-59l435,217,423,148,393,89,346,42,286,11,217,xe" stroked="f">
                  <v:path arrowok="t" o:connecttype="custom" o:connectlocs="217,313;149,324;89,355;42,402;11,461;0,530;11,599;42,658;89,705;149,736;217,747;286,736;346,705;393,658;423,599;435,530;423,461;393,402;346,355;286,324;217,313" o:connectangles="0,0,0,0,0,0,0,0,0,0,0,0,0,0,0,0,0,0,0,0,0"/>
                </v:shape>
                <v:shape id="Freeform 2509" o:spid="_x0000_s1028" style="position:absolute;left:8650;top:31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" path="m217,434r69,-11l346,392r47,-47l423,286r12,-69l423,148,393,89,346,42,286,11,217,,149,11,89,42,42,89,11,148,,217r11,69l42,345r47,47l149,423r68,11xe" filled="f" strokecolor="#004b94" strokeweight=".5pt">
                  <v:path arrowok="t" o:connecttype="custom" o:connectlocs="217,747;286,736;346,705;393,658;423,599;435,530;423,461;393,402;346,355;286,324;217,313;149,324;89,355;42,402;11,461;0,530;11,599;42,658;89,705;149,736;217,747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5A65A0B2" w14:textId="77777777" w:rsidR="00E66B04" w:rsidRDefault="00522FE2">
      <w:pPr>
        <w:pStyle w:val="BodyText"/>
        <w:rPr>
          <w:rFonts w:ascii="Tahoma"/>
          <w:b/>
          <w:sz w:val="28"/>
        </w:rPr>
      </w:pPr>
      <w:r>
        <w:br w:type="column"/>
      </w:r>
    </w:p>
    <w:p w14:paraId="07D2C035" w14:textId="77777777" w:rsidR="00E66B04" w:rsidRDefault="00E66B04">
      <w:pPr>
        <w:pStyle w:val="BodyText"/>
        <w:spacing w:before="8"/>
        <w:rPr>
          <w:rFonts w:ascii="Tahoma"/>
          <w:b/>
          <w:sz w:val="39"/>
        </w:rPr>
      </w:pPr>
    </w:p>
    <w:p w14:paraId="3B24682D" w14:textId="5277B537" w:rsidR="00E66B04" w:rsidRDefault="00C427F2">
      <w:pPr>
        <w:pStyle w:val="Heading7"/>
        <w:spacing w:line="290" w:lineRule="auto"/>
        <w:ind w:left="410" w:right="697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848960" behindDoc="0" locked="0" layoutInCell="1" allowOverlap="1" wp14:anchorId="09C83A7C" wp14:editId="60846731">
                <wp:simplePos x="0" y="0"/>
                <wp:positionH relativeFrom="page">
                  <wp:posOffset>4373880</wp:posOffset>
                </wp:positionH>
                <wp:positionV relativeFrom="paragraph">
                  <wp:posOffset>713740</wp:posOffset>
                </wp:positionV>
                <wp:extent cx="282575" cy="282575"/>
                <wp:effectExtent l="0" t="0" r="0" b="0"/>
                <wp:wrapNone/>
                <wp:docPr id="824971729" name="Group 2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888" y="1124"/>
                          <a:chExt cx="445" cy="445"/>
                        </a:xfrm>
                      </wpg:grpSpPr>
                      <wps:wsp>
                        <wps:cNvPr id="335040625" name="Freeform 2507"/>
                        <wps:cNvSpPr>
                          <a:spLocks/>
                        </wps:cNvSpPr>
                        <wps:spPr bwMode="auto">
                          <a:xfrm>
                            <a:off x="6893" y="1129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1129 1129"/>
                              <a:gd name="T3" fmla="*/ 1129 h 435"/>
                              <a:gd name="T4" fmla="+- 0 7042 6893"/>
                              <a:gd name="T5" fmla="*/ T4 w 435"/>
                              <a:gd name="T6" fmla="+- 0 1140 1129"/>
                              <a:gd name="T7" fmla="*/ 1140 h 435"/>
                              <a:gd name="T8" fmla="+- 0 6982 6893"/>
                              <a:gd name="T9" fmla="*/ T8 w 435"/>
                              <a:gd name="T10" fmla="+- 0 1171 1129"/>
                              <a:gd name="T11" fmla="*/ 1171 h 435"/>
                              <a:gd name="T12" fmla="+- 0 6935 6893"/>
                              <a:gd name="T13" fmla="*/ T12 w 435"/>
                              <a:gd name="T14" fmla="+- 0 1218 1129"/>
                              <a:gd name="T15" fmla="*/ 1218 h 435"/>
                              <a:gd name="T16" fmla="+- 0 6904 6893"/>
                              <a:gd name="T17" fmla="*/ T16 w 435"/>
                              <a:gd name="T18" fmla="+- 0 1278 1129"/>
                              <a:gd name="T19" fmla="*/ 1278 h 435"/>
                              <a:gd name="T20" fmla="+- 0 6893 6893"/>
                              <a:gd name="T21" fmla="*/ T20 w 435"/>
                              <a:gd name="T22" fmla="+- 0 1346 1129"/>
                              <a:gd name="T23" fmla="*/ 1346 h 435"/>
                              <a:gd name="T24" fmla="+- 0 6904 6893"/>
                              <a:gd name="T25" fmla="*/ T24 w 435"/>
                              <a:gd name="T26" fmla="+- 0 1415 1129"/>
                              <a:gd name="T27" fmla="*/ 1415 h 435"/>
                              <a:gd name="T28" fmla="+- 0 6935 6893"/>
                              <a:gd name="T29" fmla="*/ T28 w 435"/>
                              <a:gd name="T30" fmla="+- 0 1475 1129"/>
                              <a:gd name="T31" fmla="*/ 1475 h 435"/>
                              <a:gd name="T32" fmla="+- 0 6982 6893"/>
                              <a:gd name="T33" fmla="*/ T32 w 435"/>
                              <a:gd name="T34" fmla="+- 0 1522 1129"/>
                              <a:gd name="T35" fmla="*/ 1522 h 435"/>
                              <a:gd name="T36" fmla="+- 0 7042 6893"/>
                              <a:gd name="T37" fmla="*/ T36 w 435"/>
                              <a:gd name="T38" fmla="+- 0 1553 1129"/>
                              <a:gd name="T39" fmla="*/ 1553 h 435"/>
                              <a:gd name="T40" fmla="+- 0 7111 6893"/>
                              <a:gd name="T41" fmla="*/ T40 w 435"/>
                              <a:gd name="T42" fmla="+- 0 1564 1129"/>
                              <a:gd name="T43" fmla="*/ 1564 h 435"/>
                              <a:gd name="T44" fmla="+- 0 7179 6893"/>
                              <a:gd name="T45" fmla="*/ T44 w 435"/>
                              <a:gd name="T46" fmla="+- 0 1553 1129"/>
                              <a:gd name="T47" fmla="*/ 1553 h 435"/>
                              <a:gd name="T48" fmla="+- 0 7239 6893"/>
                              <a:gd name="T49" fmla="*/ T48 w 435"/>
                              <a:gd name="T50" fmla="+- 0 1522 1129"/>
                              <a:gd name="T51" fmla="*/ 1522 h 435"/>
                              <a:gd name="T52" fmla="+- 0 7286 6893"/>
                              <a:gd name="T53" fmla="*/ T52 w 435"/>
                              <a:gd name="T54" fmla="+- 0 1475 1129"/>
                              <a:gd name="T55" fmla="*/ 1475 h 435"/>
                              <a:gd name="T56" fmla="+- 0 7317 6893"/>
                              <a:gd name="T57" fmla="*/ T56 w 435"/>
                              <a:gd name="T58" fmla="+- 0 1415 1129"/>
                              <a:gd name="T59" fmla="*/ 1415 h 435"/>
                              <a:gd name="T60" fmla="+- 0 7328 6893"/>
                              <a:gd name="T61" fmla="*/ T60 w 435"/>
                              <a:gd name="T62" fmla="+- 0 1346 1129"/>
                              <a:gd name="T63" fmla="*/ 1346 h 435"/>
                              <a:gd name="T64" fmla="+- 0 7317 6893"/>
                              <a:gd name="T65" fmla="*/ T64 w 435"/>
                              <a:gd name="T66" fmla="+- 0 1278 1129"/>
                              <a:gd name="T67" fmla="*/ 1278 h 435"/>
                              <a:gd name="T68" fmla="+- 0 7286 6893"/>
                              <a:gd name="T69" fmla="*/ T68 w 435"/>
                              <a:gd name="T70" fmla="+- 0 1218 1129"/>
                              <a:gd name="T71" fmla="*/ 1218 h 435"/>
                              <a:gd name="T72" fmla="+- 0 7239 6893"/>
                              <a:gd name="T73" fmla="*/ T72 w 435"/>
                              <a:gd name="T74" fmla="+- 0 1171 1129"/>
                              <a:gd name="T75" fmla="*/ 1171 h 435"/>
                              <a:gd name="T76" fmla="+- 0 7179 6893"/>
                              <a:gd name="T77" fmla="*/ T76 w 435"/>
                              <a:gd name="T78" fmla="+- 0 1140 1129"/>
                              <a:gd name="T79" fmla="*/ 1140 h 435"/>
                              <a:gd name="T80" fmla="+- 0 7111 6893"/>
                              <a:gd name="T81" fmla="*/ T80 w 435"/>
                              <a:gd name="T82" fmla="+- 0 1129 1129"/>
                              <a:gd name="T83" fmla="*/ 112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8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06191" name="Freeform 2506"/>
                        <wps:cNvSpPr>
                          <a:spLocks/>
                        </wps:cNvSpPr>
                        <wps:spPr bwMode="auto">
                          <a:xfrm>
                            <a:off x="6893" y="1129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1564 1129"/>
                              <a:gd name="T3" fmla="*/ 1564 h 435"/>
                              <a:gd name="T4" fmla="+- 0 7179 6893"/>
                              <a:gd name="T5" fmla="*/ T4 w 435"/>
                              <a:gd name="T6" fmla="+- 0 1553 1129"/>
                              <a:gd name="T7" fmla="*/ 1553 h 435"/>
                              <a:gd name="T8" fmla="+- 0 7239 6893"/>
                              <a:gd name="T9" fmla="*/ T8 w 435"/>
                              <a:gd name="T10" fmla="+- 0 1522 1129"/>
                              <a:gd name="T11" fmla="*/ 1522 h 435"/>
                              <a:gd name="T12" fmla="+- 0 7286 6893"/>
                              <a:gd name="T13" fmla="*/ T12 w 435"/>
                              <a:gd name="T14" fmla="+- 0 1475 1129"/>
                              <a:gd name="T15" fmla="*/ 1475 h 435"/>
                              <a:gd name="T16" fmla="+- 0 7317 6893"/>
                              <a:gd name="T17" fmla="*/ T16 w 435"/>
                              <a:gd name="T18" fmla="+- 0 1415 1129"/>
                              <a:gd name="T19" fmla="*/ 1415 h 435"/>
                              <a:gd name="T20" fmla="+- 0 7328 6893"/>
                              <a:gd name="T21" fmla="*/ T20 w 435"/>
                              <a:gd name="T22" fmla="+- 0 1346 1129"/>
                              <a:gd name="T23" fmla="*/ 1346 h 435"/>
                              <a:gd name="T24" fmla="+- 0 7317 6893"/>
                              <a:gd name="T25" fmla="*/ T24 w 435"/>
                              <a:gd name="T26" fmla="+- 0 1278 1129"/>
                              <a:gd name="T27" fmla="*/ 1278 h 435"/>
                              <a:gd name="T28" fmla="+- 0 7286 6893"/>
                              <a:gd name="T29" fmla="*/ T28 w 435"/>
                              <a:gd name="T30" fmla="+- 0 1218 1129"/>
                              <a:gd name="T31" fmla="*/ 1218 h 435"/>
                              <a:gd name="T32" fmla="+- 0 7239 6893"/>
                              <a:gd name="T33" fmla="*/ T32 w 435"/>
                              <a:gd name="T34" fmla="+- 0 1171 1129"/>
                              <a:gd name="T35" fmla="*/ 1171 h 435"/>
                              <a:gd name="T36" fmla="+- 0 7179 6893"/>
                              <a:gd name="T37" fmla="*/ T36 w 435"/>
                              <a:gd name="T38" fmla="+- 0 1140 1129"/>
                              <a:gd name="T39" fmla="*/ 1140 h 435"/>
                              <a:gd name="T40" fmla="+- 0 7111 6893"/>
                              <a:gd name="T41" fmla="*/ T40 w 435"/>
                              <a:gd name="T42" fmla="+- 0 1129 1129"/>
                              <a:gd name="T43" fmla="*/ 1129 h 435"/>
                              <a:gd name="T44" fmla="+- 0 7042 6893"/>
                              <a:gd name="T45" fmla="*/ T44 w 435"/>
                              <a:gd name="T46" fmla="+- 0 1140 1129"/>
                              <a:gd name="T47" fmla="*/ 1140 h 435"/>
                              <a:gd name="T48" fmla="+- 0 6982 6893"/>
                              <a:gd name="T49" fmla="*/ T48 w 435"/>
                              <a:gd name="T50" fmla="+- 0 1171 1129"/>
                              <a:gd name="T51" fmla="*/ 1171 h 435"/>
                              <a:gd name="T52" fmla="+- 0 6935 6893"/>
                              <a:gd name="T53" fmla="*/ T52 w 435"/>
                              <a:gd name="T54" fmla="+- 0 1218 1129"/>
                              <a:gd name="T55" fmla="*/ 1218 h 435"/>
                              <a:gd name="T56" fmla="+- 0 6904 6893"/>
                              <a:gd name="T57" fmla="*/ T56 w 435"/>
                              <a:gd name="T58" fmla="+- 0 1278 1129"/>
                              <a:gd name="T59" fmla="*/ 1278 h 435"/>
                              <a:gd name="T60" fmla="+- 0 6893 6893"/>
                              <a:gd name="T61" fmla="*/ T60 w 435"/>
                              <a:gd name="T62" fmla="+- 0 1346 1129"/>
                              <a:gd name="T63" fmla="*/ 1346 h 435"/>
                              <a:gd name="T64" fmla="+- 0 6904 6893"/>
                              <a:gd name="T65" fmla="*/ T64 w 435"/>
                              <a:gd name="T66" fmla="+- 0 1415 1129"/>
                              <a:gd name="T67" fmla="*/ 1415 h 435"/>
                              <a:gd name="T68" fmla="+- 0 6935 6893"/>
                              <a:gd name="T69" fmla="*/ T68 w 435"/>
                              <a:gd name="T70" fmla="+- 0 1475 1129"/>
                              <a:gd name="T71" fmla="*/ 1475 h 435"/>
                              <a:gd name="T72" fmla="+- 0 6982 6893"/>
                              <a:gd name="T73" fmla="*/ T72 w 435"/>
                              <a:gd name="T74" fmla="+- 0 1522 1129"/>
                              <a:gd name="T75" fmla="*/ 1522 h 435"/>
                              <a:gd name="T76" fmla="+- 0 7042 6893"/>
                              <a:gd name="T77" fmla="*/ T76 w 435"/>
                              <a:gd name="T78" fmla="+- 0 1553 1129"/>
                              <a:gd name="T79" fmla="*/ 1553 h 435"/>
                              <a:gd name="T80" fmla="+- 0 7111 6893"/>
                              <a:gd name="T81" fmla="*/ T80 w 435"/>
                              <a:gd name="T82" fmla="+- 0 1564 1129"/>
                              <a:gd name="T83" fmla="*/ 1564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8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A4DC2" id="Group 2505" o:spid="_x0000_s1026" style="position:absolute;margin-left:344.4pt;margin-top:56.2pt;width:22.25pt;height:22.25pt;z-index:15848960;mso-position-horizontal-relative:page" coordorigin="6888,1124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">
                <v:shape id="Freeform 2507" o:spid="_x0000_s1027" style="position:absolute;left:6893;top:1129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" path="m218,l149,11,89,42,42,89,11,149,,217r11,69l42,346r47,47l149,424r69,11l286,424r60,-31l393,346r31,-60l435,217,424,149,393,89,346,42,286,11,218,xe" stroked="f">
                  <v:path arrowok="t" o:connecttype="custom" o:connectlocs="218,1129;149,1140;89,1171;42,1218;11,1278;0,1346;11,1415;42,1475;89,1522;149,1553;218,1564;286,1553;346,1522;393,1475;424,1415;435,1346;424,1278;393,1218;346,1171;286,1140;218,1129" o:connectangles="0,0,0,0,0,0,0,0,0,0,0,0,0,0,0,0,0,0,0,0,0"/>
                </v:shape>
                <v:shape id="Freeform 2506" o:spid="_x0000_s1028" style="position:absolute;left:6893;top:1129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" path="m218,435r68,-11l346,393r47,-47l424,286r11,-69l424,149,393,89,346,42,286,11,218,,149,11,89,42,42,89,11,149,,217r11,69l42,346r47,47l149,424r69,11xe" filled="f" strokecolor="#004b94" strokeweight=".5pt">
                  <v:path arrowok="t" o:connecttype="custom" o:connectlocs="218,1564;286,1553;346,1522;393,1475;424,1415;435,1346;424,1278;393,1218;346,1171;286,1140;218,1129;149,1140;89,1171;42,1218;11,1278;0,1346;11,1415;42,1475;89,1522;149,1553;218,1564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spacing w:val="-3"/>
        </w:rPr>
        <w:t>Always</w:t>
      </w:r>
      <w:r>
        <w:rPr>
          <w:spacing w:val="-62"/>
        </w:rPr>
        <w:t xml:space="preserve"> </w:t>
      </w:r>
      <w:r>
        <w:t>6</w:t>
      </w:r>
    </w:p>
    <w:p w14:paraId="7EBD65A7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42F1B9AB" w14:textId="4971DF4F" w:rsidR="00E66B04" w:rsidRDefault="00C427F2">
      <w:pPr>
        <w:pStyle w:val="BodyText"/>
        <w:spacing w:before="8"/>
        <w:rPr>
          <w:rFonts w:ascii="Tahoma"/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05088" behindDoc="1" locked="0" layoutInCell="1" allowOverlap="1" wp14:anchorId="61784C6F" wp14:editId="52DED3D8">
                <wp:simplePos x="0" y="0"/>
                <wp:positionH relativeFrom="page">
                  <wp:posOffset>6591935</wp:posOffset>
                </wp:positionH>
                <wp:positionV relativeFrom="paragraph">
                  <wp:posOffset>152400</wp:posOffset>
                </wp:positionV>
                <wp:extent cx="282575" cy="282575"/>
                <wp:effectExtent l="0" t="0" r="0" b="0"/>
                <wp:wrapTopAndBottom/>
                <wp:docPr id="1762772642" name="Group 2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10381" y="240"/>
                          <a:chExt cx="445" cy="445"/>
                        </a:xfrm>
                      </wpg:grpSpPr>
                      <wps:wsp>
                        <wps:cNvPr id="411780768" name="Freeform 2504"/>
                        <wps:cNvSpPr>
                          <a:spLocks/>
                        </wps:cNvSpPr>
                        <wps:spPr bwMode="auto">
                          <a:xfrm>
                            <a:off x="10385" y="245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245 245"/>
                              <a:gd name="T3" fmla="*/ 245 h 435"/>
                              <a:gd name="T4" fmla="+- 0 10534 10386"/>
                              <a:gd name="T5" fmla="*/ T4 w 435"/>
                              <a:gd name="T6" fmla="+- 0 256 245"/>
                              <a:gd name="T7" fmla="*/ 256 h 435"/>
                              <a:gd name="T8" fmla="+- 0 10475 10386"/>
                              <a:gd name="T9" fmla="*/ T8 w 435"/>
                              <a:gd name="T10" fmla="+- 0 287 245"/>
                              <a:gd name="T11" fmla="*/ 287 h 435"/>
                              <a:gd name="T12" fmla="+- 0 10428 10386"/>
                              <a:gd name="T13" fmla="*/ T12 w 435"/>
                              <a:gd name="T14" fmla="+- 0 334 245"/>
                              <a:gd name="T15" fmla="*/ 334 h 435"/>
                              <a:gd name="T16" fmla="+- 0 10397 10386"/>
                              <a:gd name="T17" fmla="*/ T16 w 435"/>
                              <a:gd name="T18" fmla="+- 0 394 245"/>
                              <a:gd name="T19" fmla="*/ 394 h 435"/>
                              <a:gd name="T20" fmla="+- 0 10386 10386"/>
                              <a:gd name="T21" fmla="*/ T20 w 435"/>
                              <a:gd name="T22" fmla="+- 0 462 245"/>
                              <a:gd name="T23" fmla="*/ 462 h 435"/>
                              <a:gd name="T24" fmla="+- 0 10397 10386"/>
                              <a:gd name="T25" fmla="*/ T24 w 435"/>
                              <a:gd name="T26" fmla="+- 0 531 245"/>
                              <a:gd name="T27" fmla="*/ 531 h 435"/>
                              <a:gd name="T28" fmla="+- 0 10428 10386"/>
                              <a:gd name="T29" fmla="*/ T28 w 435"/>
                              <a:gd name="T30" fmla="+- 0 591 245"/>
                              <a:gd name="T31" fmla="*/ 591 h 435"/>
                              <a:gd name="T32" fmla="+- 0 10475 10386"/>
                              <a:gd name="T33" fmla="*/ T32 w 435"/>
                              <a:gd name="T34" fmla="+- 0 638 245"/>
                              <a:gd name="T35" fmla="*/ 638 h 435"/>
                              <a:gd name="T36" fmla="+- 0 10534 10386"/>
                              <a:gd name="T37" fmla="*/ T36 w 435"/>
                              <a:gd name="T38" fmla="+- 0 669 245"/>
                              <a:gd name="T39" fmla="*/ 669 h 435"/>
                              <a:gd name="T40" fmla="+- 0 10603 10386"/>
                              <a:gd name="T41" fmla="*/ T40 w 435"/>
                              <a:gd name="T42" fmla="+- 0 680 245"/>
                              <a:gd name="T43" fmla="*/ 680 h 435"/>
                              <a:gd name="T44" fmla="+- 0 10672 10386"/>
                              <a:gd name="T45" fmla="*/ T44 w 435"/>
                              <a:gd name="T46" fmla="+- 0 669 245"/>
                              <a:gd name="T47" fmla="*/ 669 h 435"/>
                              <a:gd name="T48" fmla="+- 0 10731 10386"/>
                              <a:gd name="T49" fmla="*/ T48 w 435"/>
                              <a:gd name="T50" fmla="+- 0 638 245"/>
                              <a:gd name="T51" fmla="*/ 638 h 435"/>
                              <a:gd name="T52" fmla="+- 0 10778 10386"/>
                              <a:gd name="T53" fmla="*/ T52 w 435"/>
                              <a:gd name="T54" fmla="+- 0 591 245"/>
                              <a:gd name="T55" fmla="*/ 591 h 435"/>
                              <a:gd name="T56" fmla="+- 0 10809 10386"/>
                              <a:gd name="T57" fmla="*/ T56 w 435"/>
                              <a:gd name="T58" fmla="+- 0 531 245"/>
                              <a:gd name="T59" fmla="*/ 531 h 435"/>
                              <a:gd name="T60" fmla="+- 0 10820 10386"/>
                              <a:gd name="T61" fmla="*/ T60 w 435"/>
                              <a:gd name="T62" fmla="+- 0 462 245"/>
                              <a:gd name="T63" fmla="*/ 462 h 435"/>
                              <a:gd name="T64" fmla="+- 0 10809 10386"/>
                              <a:gd name="T65" fmla="*/ T64 w 435"/>
                              <a:gd name="T66" fmla="+- 0 394 245"/>
                              <a:gd name="T67" fmla="*/ 394 h 435"/>
                              <a:gd name="T68" fmla="+- 0 10778 10386"/>
                              <a:gd name="T69" fmla="*/ T68 w 435"/>
                              <a:gd name="T70" fmla="+- 0 334 245"/>
                              <a:gd name="T71" fmla="*/ 334 h 435"/>
                              <a:gd name="T72" fmla="+- 0 10731 10386"/>
                              <a:gd name="T73" fmla="*/ T72 w 435"/>
                              <a:gd name="T74" fmla="+- 0 287 245"/>
                              <a:gd name="T75" fmla="*/ 287 h 435"/>
                              <a:gd name="T76" fmla="+- 0 10672 10386"/>
                              <a:gd name="T77" fmla="*/ T76 w 435"/>
                              <a:gd name="T78" fmla="+- 0 256 245"/>
                              <a:gd name="T79" fmla="*/ 256 h 435"/>
                              <a:gd name="T80" fmla="+- 0 10603 10386"/>
                              <a:gd name="T81" fmla="*/ T80 w 435"/>
                              <a:gd name="T82" fmla="+- 0 245 245"/>
                              <a:gd name="T83" fmla="*/ 24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930842" name="Freeform 2503"/>
                        <wps:cNvSpPr>
                          <a:spLocks/>
                        </wps:cNvSpPr>
                        <wps:spPr bwMode="auto">
                          <a:xfrm>
                            <a:off x="10385" y="245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680 245"/>
                              <a:gd name="T3" fmla="*/ 680 h 435"/>
                              <a:gd name="T4" fmla="+- 0 10672 10386"/>
                              <a:gd name="T5" fmla="*/ T4 w 435"/>
                              <a:gd name="T6" fmla="+- 0 669 245"/>
                              <a:gd name="T7" fmla="*/ 669 h 435"/>
                              <a:gd name="T8" fmla="+- 0 10731 10386"/>
                              <a:gd name="T9" fmla="*/ T8 w 435"/>
                              <a:gd name="T10" fmla="+- 0 638 245"/>
                              <a:gd name="T11" fmla="*/ 638 h 435"/>
                              <a:gd name="T12" fmla="+- 0 10778 10386"/>
                              <a:gd name="T13" fmla="*/ T12 w 435"/>
                              <a:gd name="T14" fmla="+- 0 591 245"/>
                              <a:gd name="T15" fmla="*/ 591 h 435"/>
                              <a:gd name="T16" fmla="+- 0 10809 10386"/>
                              <a:gd name="T17" fmla="*/ T16 w 435"/>
                              <a:gd name="T18" fmla="+- 0 531 245"/>
                              <a:gd name="T19" fmla="*/ 531 h 435"/>
                              <a:gd name="T20" fmla="+- 0 10820 10386"/>
                              <a:gd name="T21" fmla="*/ T20 w 435"/>
                              <a:gd name="T22" fmla="+- 0 462 245"/>
                              <a:gd name="T23" fmla="*/ 462 h 435"/>
                              <a:gd name="T24" fmla="+- 0 10809 10386"/>
                              <a:gd name="T25" fmla="*/ T24 w 435"/>
                              <a:gd name="T26" fmla="+- 0 394 245"/>
                              <a:gd name="T27" fmla="*/ 394 h 435"/>
                              <a:gd name="T28" fmla="+- 0 10778 10386"/>
                              <a:gd name="T29" fmla="*/ T28 w 435"/>
                              <a:gd name="T30" fmla="+- 0 334 245"/>
                              <a:gd name="T31" fmla="*/ 334 h 435"/>
                              <a:gd name="T32" fmla="+- 0 10731 10386"/>
                              <a:gd name="T33" fmla="*/ T32 w 435"/>
                              <a:gd name="T34" fmla="+- 0 287 245"/>
                              <a:gd name="T35" fmla="*/ 287 h 435"/>
                              <a:gd name="T36" fmla="+- 0 10672 10386"/>
                              <a:gd name="T37" fmla="*/ T36 w 435"/>
                              <a:gd name="T38" fmla="+- 0 256 245"/>
                              <a:gd name="T39" fmla="*/ 256 h 435"/>
                              <a:gd name="T40" fmla="+- 0 10603 10386"/>
                              <a:gd name="T41" fmla="*/ T40 w 435"/>
                              <a:gd name="T42" fmla="+- 0 245 245"/>
                              <a:gd name="T43" fmla="*/ 245 h 435"/>
                              <a:gd name="T44" fmla="+- 0 10534 10386"/>
                              <a:gd name="T45" fmla="*/ T44 w 435"/>
                              <a:gd name="T46" fmla="+- 0 256 245"/>
                              <a:gd name="T47" fmla="*/ 256 h 435"/>
                              <a:gd name="T48" fmla="+- 0 10475 10386"/>
                              <a:gd name="T49" fmla="*/ T48 w 435"/>
                              <a:gd name="T50" fmla="+- 0 287 245"/>
                              <a:gd name="T51" fmla="*/ 287 h 435"/>
                              <a:gd name="T52" fmla="+- 0 10428 10386"/>
                              <a:gd name="T53" fmla="*/ T52 w 435"/>
                              <a:gd name="T54" fmla="+- 0 334 245"/>
                              <a:gd name="T55" fmla="*/ 334 h 435"/>
                              <a:gd name="T56" fmla="+- 0 10397 10386"/>
                              <a:gd name="T57" fmla="*/ T56 w 435"/>
                              <a:gd name="T58" fmla="+- 0 394 245"/>
                              <a:gd name="T59" fmla="*/ 394 h 435"/>
                              <a:gd name="T60" fmla="+- 0 10386 10386"/>
                              <a:gd name="T61" fmla="*/ T60 w 435"/>
                              <a:gd name="T62" fmla="+- 0 462 245"/>
                              <a:gd name="T63" fmla="*/ 462 h 435"/>
                              <a:gd name="T64" fmla="+- 0 10397 10386"/>
                              <a:gd name="T65" fmla="*/ T64 w 435"/>
                              <a:gd name="T66" fmla="+- 0 531 245"/>
                              <a:gd name="T67" fmla="*/ 531 h 435"/>
                              <a:gd name="T68" fmla="+- 0 10428 10386"/>
                              <a:gd name="T69" fmla="*/ T68 w 435"/>
                              <a:gd name="T70" fmla="+- 0 591 245"/>
                              <a:gd name="T71" fmla="*/ 591 h 435"/>
                              <a:gd name="T72" fmla="+- 0 10475 10386"/>
                              <a:gd name="T73" fmla="*/ T72 w 435"/>
                              <a:gd name="T74" fmla="+- 0 638 245"/>
                              <a:gd name="T75" fmla="*/ 638 h 435"/>
                              <a:gd name="T76" fmla="+- 0 10534 10386"/>
                              <a:gd name="T77" fmla="*/ T76 w 435"/>
                              <a:gd name="T78" fmla="+- 0 669 245"/>
                              <a:gd name="T79" fmla="*/ 669 h 435"/>
                              <a:gd name="T80" fmla="+- 0 10603 10386"/>
                              <a:gd name="T81" fmla="*/ T80 w 435"/>
                              <a:gd name="T82" fmla="+- 0 680 245"/>
                              <a:gd name="T83" fmla="*/ 680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940EB2" id="Group 2502" o:spid="_x0000_s1026" style="position:absolute;margin-left:519.05pt;margin-top:12pt;width:22.25pt;height:22.25pt;z-index:-15611392;mso-wrap-distance-left:0;mso-wrap-distance-right:0;mso-position-horizontal-relative:page" coordorigin="10381,240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">
                <v:shape id="Freeform 2504" o:spid="_x0000_s1027" style="position:absolute;left:10385;top:245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" path="m217,l148,11,89,42,42,89,11,149,,217r11,69l42,346r47,47l148,424r69,11l286,424r59,-31l392,346r31,-60l434,217,423,149,392,89,345,42,286,11,217,xe" stroked="f">
                  <v:path arrowok="t" o:connecttype="custom" o:connectlocs="217,245;148,256;89,287;42,334;11,394;0,462;11,531;42,591;89,638;148,669;217,680;286,669;345,638;392,591;423,531;434,462;423,394;392,334;345,287;286,256;217,245" o:connectangles="0,0,0,0,0,0,0,0,0,0,0,0,0,0,0,0,0,0,0,0,0"/>
                </v:shape>
                <v:shape id="Freeform 2503" o:spid="_x0000_s1028" style="position:absolute;left:10385;top:245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" path="m217,435r69,-11l345,393r47,-47l423,286r11,-69l423,149,392,89,345,42,286,11,217,,148,11,89,42,42,89,11,149,,217r11,69l42,346r47,47l148,424r69,11xe" filled="f" strokecolor="#004b94" strokeweight=".5pt">
                  <v:path arrowok="t" o:connecttype="custom" o:connectlocs="217,680;286,669;345,638;392,591;423,531;434,462;423,394;392,334;345,287;286,256;217,245;148,256;89,287;42,334;11,394;0,462;11,531;42,591;89,638;148,669;217,680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4E6CB4A7" w14:textId="77777777" w:rsidR="00E66B04" w:rsidRDefault="00E66B04">
      <w:pPr>
        <w:rPr>
          <w:rFonts w:ascii="Tahoma"/>
          <w:sz w:val="16"/>
        </w:rPr>
        <w:sectPr w:rsidR="00E66B04">
          <w:type w:val="continuous"/>
          <w:pgSz w:w="11910" w:h="16840"/>
          <w:pgMar w:top="720" w:right="180" w:bottom="280" w:left="400" w:header="720" w:footer="720" w:gutter="0"/>
          <w:cols w:num="4" w:space="720" w:equalWidth="0">
            <w:col w:w="4207" w:space="40"/>
            <w:col w:w="2565" w:space="88"/>
            <w:col w:w="2509" w:space="39"/>
            <w:col w:w="1882"/>
          </w:cols>
        </w:sectPr>
      </w:pPr>
    </w:p>
    <w:p w14:paraId="3B5B5B36" w14:textId="1428C5AE" w:rsidR="00E66B04" w:rsidRDefault="00C427F2">
      <w:pPr>
        <w:pStyle w:val="BodyText"/>
        <w:spacing w:before="10" w:after="1"/>
        <w:rPr>
          <w:rFonts w:ascii="Tahoma"/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1062400" behindDoc="1" locked="0" layoutInCell="1" allowOverlap="1" wp14:anchorId="5F1930AA" wp14:editId="7174428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1588000944" name="Rectangle 2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C3D3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5886A" id="Rectangle 2501" o:spid="_x0000_s1026" style="position:absolute;margin-left:0;margin-top:0;width:595.3pt;height:841.9pt;z-index:-2225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" fillcolor="#c3d3e5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1062912" behindDoc="1" locked="0" layoutInCell="1" allowOverlap="1" wp14:anchorId="646CCAA3" wp14:editId="2C32862E">
                <wp:simplePos x="0" y="0"/>
                <wp:positionH relativeFrom="page">
                  <wp:posOffset>0</wp:posOffset>
                </wp:positionH>
                <wp:positionV relativeFrom="page">
                  <wp:posOffset>252730</wp:posOffset>
                </wp:positionV>
                <wp:extent cx="7560310" cy="936625"/>
                <wp:effectExtent l="0" t="0" r="0" b="0"/>
                <wp:wrapNone/>
                <wp:docPr id="1827129718" name="Group 2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36625"/>
                          <a:chOff x="0" y="398"/>
                          <a:chExt cx="11906" cy="1475"/>
                        </a:xfrm>
                      </wpg:grpSpPr>
                      <wps:wsp>
                        <wps:cNvPr id="85903710" name="Freeform 2500"/>
                        <wps:cNvSpPr>
                          <a:spLocks/>
                        </wps:cNvSpPr>
                        <wps:spPr bwMode="auto">
                          <a:xfrm>
                            <a:off x="0" y="770"/>
                            <a:ext cx="11906" cy="1102"/>
                          </a:xfrm>
                          <a:custGeom>
                            <a:avLst/>
                            <a:gdLst>
                              <a:gd name="T0" fmla="*/ 8437 w 11906"/>
                              <a:gd name="T1" fmla="+- 0 771 771"/>
                              <a:gd name="T2" fmla="*/ 771 h 1102"/>
                              <a:gd name="T3" fmla="*/ 6094 w 11906"/>
                              <a:gd name="T4" fmla="+- 0 794 771"/>
                              <a:gd name="T5" fmla="*/ 794 h 1102"/>
                              <a:gd name="T6" fmla="*/ 4083 w 11906"/>
                              <a:gd name="T7" fmla="+- 0 907 771"/>
                              <a:gd name="T8" fmla="*/ 907 h 1102"/>
                              <a:gd name="T9" fmla="*/ 2760 w 11906"/>
                              <a:gd name="T10" fmla="+- 0 1063 771"/>
                              <a:gd name="T11" fmla="*/ 1063 h 1102"/>
                              <a:gd name="T12" fmla="*/ 1538 w 11906"/>
                              <a:gd name="T13" fmla="+- 0 1368 771"/>
                              <a:gd name="T14" fmla="*/ 1368 h 1102"/>
                              <a:gd name="T15" fmla="*/ 0 w 11906"/>
                              <a:gd name="T16" fmla="+- 0 1872 771"/>
                              <a:gd name="T17" fmla="*/ 1872 h 1102"/>
                              <a:gd name="T18" fmla="*/ 11906 w 11906"/>
                              <a:gd name="T19" fmla="+- 0 1106 771"/>
                              <a:gd name="T20" fmla="*/ 1106 h 1102"/>
                              <a:gd name="T21" fmla="*/ 11476 w 11906"/>
                              <a:gd name="T22" fmla="+- 0 1033 771"/>
                              <a:gd name="T23" fmla="*/ 1033 h 1102"/>
                              <a:gd name="T24" fmla="*/ 10276 w 11906"/>
                              <a:gd name="T25" fmla="+- 0 886 771"/>
                              <a:gd name="T26" fmla="*/ 886 h 1102"/>
                              <a:gd name="T27" fmla="*/ 8437 w 11906"/>
                              <a:gd name="T28" fmla="+- 0 771 771"/>
                              <a:gd name="T29" fmla="*/ 771 h 110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1906" h="1102">
                                <a:moveTo>
                                  <a:pt x="8437" y="0"/>
                                </a:moveTo>
                                <a:lnTo>
                                  <a:pt x="6094" y="23"/>
                                </a:lnTo>
                                <a:lnTo>
                                  <a:pt x="4083" y="136"/>
                                </a:lnTo>
                                <a:lnTo>
                                  <a:pt x="2760" y="292"/>
                                </a:lnTo>
                                <a:lnTo>
                                  <a:pt x="1538" y="597"/>
                                </a:lnTo>
                                <a:lnTo>
                                  <a:pt x="0" y="1101"/>
                                </a:lnTo>
                                <a:lnTo>
                                  <a:pt x="11906" y="335"/>
                                </a:lnTo>
                                <a:lnTo>
                                  <a:pt x="11476" y="262"/>
                                </a:lnTo>
                                <a:lnTo>
                                  <a:pt x="10276" y="115"/>
                                </a:lnTo>
                                <a:lnTo>
                                  <a:pt x="8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B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005091" name="Freeform 2499"/>
                        <wps:cNvSpPr>
                          <a:spLocks/>
                        </wps:cNvSpPr>
                        <wps:spPr bwMode="auto">
                          <a:xfrm>
                            <a:off x="538" y="397"/>
                            <a:ext cx="766" cy="766"/>
                          </a:xfrm>
                          <a:custGeom>
                            <a:avLst/>
                            <a:gdLst>
                              <a:gd name="T0" fmla="+- 0 921 539"/>
                              <a:gd name="T1" fmla="*/ T0 w 766"/>
                              <a:gd name="T2" fmla="+- 0 398 398"/>
                              <a:gd name="T3" fmla="*/ 398 h 766"/>
                              <a:gd name="T4" fmla="+- 0 844 539"/>
                              <a:gd name="T5" fmla="*/ T4 w 766"/>
                              <a:gd name="T6" fmla="+- 0 405 398"/>
                              <a:gd name="T7" fmla="*/ 405 h 766"/>
                              <a:gd name="T8" fmla="+- 0 772 539"/>
                              <a:gd name="T9" fmla="*/ T8 w 766"/>
                              <a:gd name="T10" fmla="+- 0 428 398"/>
                              <a:gd name="T11" fmla="*/ 428 h 766"/>
                              <a:gd name="T12" fmla="+- 0 707 539"/>
                              <a:gd name="T13" fmla="*/ T12 w 766"/>
                              <a:gd name="T14" fmla="+- 0 463 398"/>
                              <a:gd name="T15" fmla="*/ 463 h 766"/>
                              <a:gd name="T16" fmla="+- 0 651 539"/>
                              <a:gd name="T17" fmla="*/ T16 w 766"/>
                              <a:gd name="T18" fmla="+- 0 510 398"/>
                              <a:gd name="T19" fmla="*/ 510 h 766"/>
                              <a:gd name="T20" fmla="+- 0 604 539"/>
                              <a:gd name="T21" fmla="*/ T20 w 766"/>
                              <a:gd name="T22" fmla="+- 0 566 398"/>
                              <a:gd name="T23" fmla="*/ 566 h 766"/>
                              <a:gd name="T24" fmla="+- 0 569 539"/>
                              <a:gd name="T25" fmla="*/ T24 w 766"/>
                              <a:gd name="T26" fmla="+- 0 631 398"/>
                              <a:gd name="T27" fmla="*/ 631 h 766"/>
                              <a:gd name="T28" fmla="+- 0 546 539"/>
                              <a:gd name="T29" fmla="*/ T28 w 766"/>
                              <a:gd name="T30" fmla="+- 0 703 398"/>
                              <a:gd name="T31" fmla="*/ 703 h 766"/>
                              <a:gd name="T32" fmla="+- 0 539 539"/>
                              <a:gd name="T33" fmla="*/ T32 w 766"/>
                              <a:gd name="T34" fmla="+- 0 780 398"/>
                              <a:gd name="T35" fmla="*/ 780 h 766"/>
                              <a:gd name="T36" fmla="+- 0 546 539"/>
                              <a:gd name="T37" fmla="*/ T36 w 766"/>
                              <a:gd name="T38" fmla="+- 0 858 398"/>
                              <a:gd name="T39" fmla="*/ 858 h 766"/>
                              <a:gd name="T40" fmla="+- 0 569 539"/>
                              <a:gd name="T41" fmla="*/ T40 w 766"/>
                              <a:gd name="T42" fmla="+- 0 929 398"/>
                              <a:gd name="T43" fmla="*/ 929 h 766"/>
                              <a:gd name="T44" fmla="+- 0 604 539"/>
                              <a:gd name="T45" fmla="*/ T44 w 766"/>
                              <a:gd name="T46" fmla="+- 0 994 398"/>
                              <a:gd name="T47" fmla="*/ 994 h 766"/>
                              <a:gd name="T48" fmla="+- 0 651 539"/>
                              <a:gd name="T49" fmla="*/ T48 w 766"/>
                              <a:gd name="T50" fmla="+- 0 1051 398"/>
                              <a:gd name="T51" fmla="*/ 1051 h 766"/>
                              <a:gd name="T52" fmla="+- 0 707 539"/>
                              <a:gd name="T53" fmla="*/ T52 w 766"/>
                              <a:gd name="T54" fmla="+- 0 1098 398"/>
                              <a:gd name="T55" fmla="*/ 1098 h 766"/>
                              <a:gd name="T56" fmla="+- 0 772 539"/>
                              <a:gd name="T57" fmla="*/ T56 w 766"/>
                              <a:gd name="T58" fmla="+- 0 1133 398"/>
                              <a:gd name="T59" fmla="*/ 1133 h 766"/>
                              <a:gd name="T60" fmla="+- 0 844 539"/>
                              <a:gd name="T61" fmla="*/ T60 w 766"/>
                              <a:gd name="T62" fmla="+- 0 1155 398"/>
                              <a:gd name="T63" fmla="*/ 1155 h 766"/>
                              <a:gd name="T64" fmla="+- 0 921 539"/>
                              <a:gd name="T65" fmla="*/ T64 w 766"/>
                              <a:gd name="T66" fmla="+- 0 1163 398"/>
                              <a:gd name="T67" fmla="*/ 1163 h 766"/>
                              <a:gd name="T68" fmla="+- 0 998 539"/>
                              <a:gd name="T69" fmla="*/ T68 w 766"/>
                              <a:gd name="T70" fmla="+- 0 1155 398"/>
                              <a:gd name="T71" fmla="*/ 1155 h 766"/>
                              <a:gd name="T72" fmla="+- 0 1070 539"/>
                              <a:gd name="T73" fmla="*/ T72 w 766"/>
                              <a:gd name="T74" fmla="+- 0 1133 398"/>
                              <a:gd name="T75" fmla="*/ 1133 h 766"/>
                              <a:gd name="T76" fmla="+- 0 1135 539"/>
                              <a:gd name="T77" fmla="*/ T76 w 766"/>
                              <a:gd name="T78" fmla="+- 0 1098 398"/>
                              <a:gd name="T79" fmla="*/ 1098 h 766"/>
                              <a:gd name="T80" fmla="+- 0 1192 539"/>
                              <a:gd name="T81" fmla="*/ T80 w 766"/>
                              <a:gd name="T82" fmla="+- 0 1051 398"/>
                              <a:gd name="T83" fmla="*/ 1051 h 766"/>
                              <a:gd name="T84" fmla="+- 0 1239 539"/>
                              <a:gd name="T85" fmla="*/ T84 w 766"/>
                              <a:gd name="T86" fmla="+- 0 994 398"/>
                              <a:gd name="T87" fmla="*/ 994 h 766"/>
                              <a:gd name="T88" fmla="+- 0 1274 539"/>
                              <a:gd name="T89" fmla="*/ T88 w 766"/>
                              <a:gd name="T90" fmla="+- 0 929 398"/>
                              <a:gd name="T91" fmla="*/ 929 h 766"/>
                              <a:gd name="T92" fmla="+- 0 1296 539"/>
                              <a:gd name="T93" fmla="*/ T92 w 766"/>
                              <a:gd name="T94" fmla="+- 0 858 398"/>
                              <a:gd name="T95" fmla="*/ 858 h 766"/>
                              <a:gd name="T96" fmla="+- 0 1304 539"/>
                              <a:gd name="T97" fmla="*/ T96 w 766"/>
                              <a:gd name="T98" fmla="+- 0 780 398"/>
                              <a:gd name="T99" fmla="*/ 780 h 766"/>
                              <a:gd name="T100" fmla="+- 0 1296 539"/>
                              <a:gd name="T101" fmla="*/ T100 w 766"/>
                              <a:gd name="T102" fmla="+- 0 703 398"/>
                              <a:gd name="T103" fmla="*/ 703 h 766"/>
                              <a:gd name="T104" fmla="+- 0 1274 539"/>
                              <a:gd name="T105" fmla="*/ T104 w 766"/>
                              <a:gd name="T106" fmla="+- 0 631 398"/>
                              <a:gd name="T107" fmla="*/ 631 h 766"/>
                              <a:gd name="T108" fmla="+- 0 1239 539"/>
                              <a:gd name="T109" fmla="*/ T108 w 766"/>
                              <a:gd name="T110" fmla="+- 0 566 398"/>
                              <a:gd name="T111" fmla="*/ 566 h 766"/>
                              <a:gd name="T112" fmla="+- 0 1192 539"/>
                              <a:gd name="T113" fmla="*/ T112 w 766"/>
                              <a:gd name="T114" fmla="+- 0 510 398"/>
                              <a:gd name="T115" fmla="*/ 510 h 766"/>
                              <a:gd name="T116" fmla="+- 0 1135 539"/>
                              <a:gd name="T117" fmla="*/ T116 w 766"/>
                              <a:gd name="T118" fmla="+- 0 463 398"/>
                              <a:gd name="T119" fmla="*/ 463 h 766"/>
                              <a:gd name="T120" fmla="+- 0 1070 539"/>
                              <a:gd name="T121" fmla="*/ T120 w 766"/>
                              <a:gd name="T122" fmla="+- 0 428 398"/>
                              <a:gd name="T123" fmla="*/ 428 h 766"/>
                              <a:gd name="T124" fmla="+- 0 998 539"/>
                              <a:gd name="T125" fmla="*/ T124 w 766"/>
                              <a:gd name="T126" fmla="+- 0 405 398"/>
                              <a:gd name="T127" fmla="*/ 405 h 766"/>
                              <a:gd name="T128" fmla="+- 0 921 539"/>
                              <a:gd name="T129" fmla="*/ T128 w 766"/>
                              <a:gd name="T130" fmla="+- 0 398 398"/>
                              <a:gd name="T131" fmla="*/ 398 h 7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66" h="766">
                                <a:moveTo>
                                  <a:pt x="382" y="0"/>
                                </a:moveTo>
                                <a:lnTo>
                                  <a:pt x="305" y="7"/>
                                </a:lnTo>
                                <a:lnTo>
                                  <a:pt x="233" y="30"/>
                                </a:lnTo>
                                <a:lnTo>
                                  <a:pt x="168" y="65"/>
                                </a:lnTo>
                                <a:lnTo>
                                  <a:pt x="112" y="112"/>
                                </a:lnTo>
                                <a:lnTo>
                                  <a:pt x="65" y="168"/>
                                </a:lnTo>
                                <a:lnTo>
                                  <a:pt x="30" y="233"/>
                                </a:lnTo>
                                <a:lnTo>
                                  <a:pt x="7" y="305"/>
                                </a:lnTo>
                                <a:lnTo>
                                  <a:pt x="0" y="382"/>
                                </a:lnTo>
                                <a:lnTo>
                                  <a:pt x="7" y="460"/>
                                </a:lnTo>
                                <a:lnTo>
                                  <a:pt x="30" y="531"/>
                                </a:lnTo>
                                <a:lnTo>
                                  <a:pt x="65" y="596"/>
                                </a:lnTo>
                                <a:lnTo>
                                  <a:pt x="112" y="653"/>
                                </a:lnTo>
                                <a:lnTo>
                                  <a:pt x="168" y="700"/>
                                </a:lnTo>
                                <a:lnTo>
                                  <a:pt x="233" y="735"/>
                                </a:lnTo>
                                <a:lnTo>
                                  <a:pt x="305" y="757"/>
                                </a:lnTo>
                                <a:lnTo>
                                  <a:pt x="382" y="765"/>
                                </a:lnTo>
                                <a:lnTo>
                                  <a:pt x="459" y="757"/>
                                </a:lnTo>
                                <a:lnTo>
                                  <a:pt x="531" y="735"/>
                                </a:lnTo>
                                <a:lnTo>
                                  <a:pt x="596" y="700"/>
                                </a:lnTo>
                                <a:lnTo>
                                  <a:pt x="653" y="653"/>
                                </a:lnTo>
                                <a:lnTo>
                                  <a:pt x="700" y="596"/>
                                </a:lnTo>
                                <a:lnTo>
                                  <a:pt x="735" y="531"/>
                                </a:lnTo>
                                <a:lnTo>
                                  <a:pt x="757" y="460"/>
                                </a:lnTo>
                                <a:lnTo>
                                  <a:pt x="765" y="382"/>
                                </a:lnTo>
                                <a:lnTo>
                                  <a:pt x="757" y="305"/>
                                </a:lnTo>
                                <a:lnTo>
                                  <a:pt x="735" y="233"/>
                                </a:lnTo>
                                <a:lnTo>
                                  <a:pt x="700" y="168"/>
                                </a:lnTo>
                                <a:lnTo>
                                  <a:pt x="653" y="112"/>
                                </a:lnTo>
                                <a:lnTo>
                                  <a:pt x="596" y="65"/>
                                </a:lnTo>
                                <a:lnTo>
                                  <a:pt x="531" y="30"/>
                                </a:lnTo>
                                <a:lnTo>
                                  <a:pt x="459" y="7"/>
                                </a:lnTo>
                                <a:lnTo>
                                  <a:pt x="3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9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507701" name="Text Box 2498"/>
                        <wps:cNvSpPr txBox="1">
                          <a:spLocks noChangeArrowheads="1"/>
                        </wps:cNvSpPr>
                        <wps:spPr bwMode="auto">
                          <a:xfrm>
                            <a:off x="762" y="589"/>
                            <a:ext cx="338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A3781" w14:textId="5C33E35A" w:rsidR="00E66B04" w:rsidRDefault="00E66B04">
                              <w:pPr>
                                <w:rPr>
                                  <w:rFonts w:ascii="Tahoma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6CCAA3" id="Group 2497" o:spid="_x0000_s1037" style="position:absolute;margin-left:0;margin-top:19.9pt;width:595.3pt;height:73.75pt;z-index:-22253568;mso-position-horizontal-relative:page;mso-position-vertical-relative:page" coordorigin=",398" coordsize="11906,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">
                <v:shape id="Freeform 2500" o:spid="_x0000_s1038" style="position:absolute;top:770;width:11906;height:1102;visibility:visible;mso-wrap-style:square;v-text-anchor:top" coordsize="11906,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" path="m8437,l6094,23,4083,136,2760,292,1538,597,,1101,11906,335r-430,-73l10276,115,8437,xe" fillcolor="#004b94" stroked="f">
                  <v:path arrowok="t" o:connecttype="custom" o:connectlocs="8437,771;6094,794;4083,907;2760,1063;1538,1368;0,1872;11906,1106;11476,1033;10276,886;8437,771" o:connectangles="0,0,0,0,0,0,0,0,0,0"/>
                </v:shape>
                <v:shape id="Freeform 2499" o:spid="_x0000_s1039" style="position:absolute;left:538;top:397;width:766;height:766;visibility:visible;mso-wrap-style:square;v-text-anchor:top" coordsize="766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" path="m382,l305,7,233,30,168,65r-56,47l65,168,30,233,7,305,,382r7,78l30,531r35,65l112,653r56,47l233,735r72,22l382,765r77,-8l531,735r65,-35l653,653r47,-57l735,531r22,-71l765,382r-8,-77l735,233,700,168,653,112,596,65,531,30,459,7,382,xe" fillcolor="#4179aa" stroked="f">
                  <v:path arrowok="t" o:connecttype="custom" o:connectlocs="382,398;305,405;233,428;168,463;112,510;65,566;30,631;7,703;0,780;7,858;30,929;65,994;112,1051;168,1098;233,1133;305,1155;382,1163;459,1155;531,1133;596,1098;653,1051;700,994;735,929;757,858;765,780;757,703;735,631;700,566;653,510;596,463;531,428;459,405;382,398" o:connectangles="0,0,0,0,0,0,0,0,0,0,0,0,0,0,0,0,0,0,0,0,0,0,0,0,0,0,0,0,0,0,0,0,0"/>
                </v:shape>
                <v:shape id="Text Box 2498" o:spid="_x0000_s1040" type="#_x0000_t202" style="position:absolute;left:762;top:589;width:338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" filled="f" stroked="f">
                  <v:textbox inset="0,0,0,0">
                    <w:txbxContent>
                      <w:p w14:paraId="718A3781" w14:textId="5C33E35A" w:rsidR="00E66B04" w:rsidRDefault="00E66B04">
                        <w:pPr>
                          <w:rPr>
                            <w:rFonts w:ascii="Tahoma"/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AC6F9B7" w14:textId="39F6D2CF" w:rsidR="00E66B04" w:rsidRDefault="00C427F2">
      <w:pPr>
        <w:pStyle w:val="BodyText"/>
        <w:spacing w:line="20" w:lineRule="exact"/>
        <w:ind w:left="445"/>
        <w:rPr>
          <w:rFonts w:ascii="Tahoma"/>
          <w:sz w:val="2"/>
        </w:rPr>
      </w:pPr>
      <w:r>
        <w:rPr>
          <w:rFonts w:ascii="Tahoma"/>
          <w:noProof/>
          <w:sz w:val="2"/>
        </w:rPr>
        <mc:AlternateContent>
          <mc:Choice Requires="wpg">
            <w:drawing>
              <wp:inline distT="0" distB="0" distL="0" distR="0" wp14:anchorId="3CA6CA19" wp14:editId="557D10B5">
                <wp:extent cx="6480175" cy="6350"/>
                <wp:effectExtent l="6350" t="5715" r="9525" b="6985"/>
                <wp:docPr id="1149971739" name="Group 2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6350"/>
                          <a:chOff x="0" y="0"/>
                          <a:chExt cx="10205" cy="10"/>
                        </a:xfrm>
                      </wpg:grpSpPr>
                      <wps:wsp>
                        <wps:cNvPr id="1441125847" name="Line 249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20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12E211" id="Group 2495" o:spid="_x0000_s1026" style="width:510.25pt;height:.5pt;mso-position-horizontal-relative:char;mso-position-vertical-relative:line" coordsize="1020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">
                <v:line id="Line 2496" o:spid="_x0000_s1027" style="position:absolute;visibility:visible;mso-wrap-style:square" from="0,5" to="1020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" strokecolor="#004b94" strokeweight=".5pt"/>
                <w10:anchorlock/>
              </v:group>
            </w:pict>
          </mc:Fallback>
        </mc:AlternateContent>
      </w:r>
    </w:p>
    <w:p w14:paraId="7E66A5D0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42F40F94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280673B7" w14:textId="66E3A256" w:rsidR="00E66B04" w:rsidRDefault="00C427F2">
      <w:pPr>
        <w:pStyle w:val="BodyText"/>
        <w:spacing w:before="4"/>
        <w:rPr>
          <w:rFonts w:ascii="Tahoma"/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06112" behindDoc="1" locked="0" layoutInCell="1" allowOverlap="1" wp14:anchorId="5E3D08A6" wp14:editId="705E25F9">
                <wp:simplePos x="0" y="0"/>
                <wp:positionH relativeFrom="page">
                  <wp:posOffset>539750</wp:posOffset>
                </wp:positionH>
                <wp:positionV relativeFrom="paragraph">
                  <wp:posOffset>194945</wp:posOffset>
                </wp:positionV>
                <wp:extent cx="6480175" cy="1270"/>
                <wp:effectExtent l="0" t="0" r="0" b="0"/>
                <wp:wrapTopAndBottom/>
                <wp:docPr id="50965175" name="Freeform 2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0205"/>
                            <a:gd name="T2" fmla="+- 0 11055 850"/>
                            <a:gd name="T3" fmla="*/ T2 w 102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4B9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35400" id="Freeform 2494" o:spid="_x0000_s1026" style="position:absolute;margin-left:42.5pt;margin-top:15.35pt;width:510.25pt;height:.1pt;z-index:-15610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" path="m,l10205,e" filled="f" strokecolor="#004b94" strokeweight="1pt">
                <v:path arrowok="t" o:connecttype="custom" o:connectlocs="0,0;6480175,0" o:connectangles="0,0"/>
                <w10:wrap type="topAndBottom" anchorx="page"/>
              </v:shape>
            </w:pict>
          </mc:Fallback>
        </mc:AlternateContent>
      </w:r>
    </w:p>
    <w:p w14:paraId="1A91E9E2" w14:textId="77777777" w:rsidR="00E66B04" w:rsidRDefault="00E66B04">
      <w:pPr>
        <w:pStyle w:val="BodyText"/>
        <w:spacing w:before="11"/>
        <w:rPr>
          <w:rFonts w:ascii="Tahoma"/>
          <w:b/>
          <w:sz w:val="11"/>
        </w:rPr>
      </w:pPr>
    </w:p>
    <w:p w14:paraId="6AC631A1" w14:textId="77777777" w:rsidR="00E66B04" w:rsidRDefault="00522FE2">
      <w:pPr>
        <w:spacing w:before="99" w:line="249" w:lineRule="exact"/>
        <w:ind w:right="668"/>
        <w:jc w:val="right"/>
        <w:rPr>
          <w:rFonts w:ascii="Verdana" w:hAnsi="Verdana"/>
        </w:rPr>
      </w:pPr>
      <w:r>
        <w:rPr>
          <w:rFonts w:ascii="Tahoma" w:hAnsi="Tahoma"/>
          <w:b/>
          <w:w w:val="95"/>
        </w:rPr>
        <w:t>LET’S</w:t>
      </w:r>
      <w:r>
        <w:rPr>
          <w:rFonts w:ascii="Tahoma" w:hAnsi="Tahoma"/>
          <w:b/>
          <w:spacing w:val="8"/>
          <w:w w:val="95"/>
        </w:rPr>
        <w:t xml:space="preserve"> </w:t>
      </w:r>
      <w:r>
        <w:rPr>
          <w:rFonts w:ascii="Tahoma" w:hAnsi="Tahoma"/>
          <w:b/>
          <w:w w:val="95"/>
        </w:rPr>
        <w:t>TALK…</w:t>
      </w:r>
      <w:r>
        <w:rPr>
          <w:rFonts w:ascii="Tahoma" w:hAnsi="Tahoma"/>
          <w:b/>
          <w:spacing w:val="3"/>
          <w:w w:val="95"/>
        </w:rPr>
        <w:t xml:space="preserve"> </w:t>
      </w:r>
      <w:r>
        <w:rPr>
          <w:rFonts w:ascii="Verdana" w:hAnsi="Verdana"/>
          <w:w w:val="95"/>
        </w:rPr>
        <w:t>We</w:t>
      </w:r>
      <w:r>
        <w:rPr>
          <w:rFonts w:ascii="Verdana" w:hAnsi="Verdana"/>
          <w:spacing w:val="-10"/>
          <w:w w:val="95"/>
        </w:rPr>
        <w:t xml:space="preserve"> </w:t>
      </w:r>
      <w:r>
        <w:rPr>
          <w:rFonts w:ascii="Verdana" w:hAnsi="Verdana"/>
          <w:w w:val="95"/>
        </w:rPr>
        <w:t>Miss</w:t>
      </w:r>
      <w:r>
        <w:rPr>
          <w:rFonts w:ascii="Verdana" w:hAnsi="Verdana"/>
          <w:spacing w:val="-9"/>
          <w:w w:val="95"/>
        </w:rPr>
        <w:t xml:space="preserve"> </w:t>
      </w:r>
      <w:r>
        <w:rPr>
          <w:rFonts w:ascii="Verdana" w:hAnsi="Verdana"/>
          <w:w w:val="95"/>
        </w:rPr>
        <w:t>You</w:t>
      </w:r>
    </w:p>
    <w:p w14:paraId="506AE5F9" w14:textId="77777777" w:rsidR="00E66B04" w:rsidRDefault="00522FE2">
      <w:pPr>
        <w:spacing w:line="303" w:lineRule="exact"/>
        <w:ind w:right="117"/>
        <w:jc w:val="right"/>
        <w:rPr>
          <w:rFonts w:ascii="Arial MT"/>
          <w:sz w:val="28"/>
        </w:rPr>
      </w:pPr>
      <w:r>
        <w:rPr>
          <w:rFonts w:ascii="Arial MT"/>
          <w:sz w:val="28"/>
        </w:rPr>
        <w:t>16</w:t>
      </w:r>
    </w:p>
    <w:p w14:paraId="30055E4B" w14:textId="77777777" w:rsidR="00E66B04" w:rsidRDefault="00E66B04">
      <w:pPr>
        <w:spacing w:line="303" w:lineRule="exact"/>
        <w:jc w:val="right"/>
        <w:rPr>
          <w:rFonts w:ascii="Arial MT"/>
          <w:sz w:val="28"/>
        </w:rPr>
        <w:sectPr w:rsidR="00E66B04">
          <w:type w:val="continuous"/>
          <w:pgSz w:w="11910" w:h="16840"/>
          <w:pgMar w:top="720" w:right="180" w:bottom="280" w:left="400" w:header="720" w:footer="720" w:gutter="0"/>
          <w:cols w:space="720"/>
        </w:sectPr>
      </w:pPr>
    </w:p>
    <w:p w14:paraId="58FF3F1B" w14:textId="6C189A75" w:rsidR="00E66B04" w:rsidRDefault="00E66B04">
      <w:pPr>
        <w:pStyle w:val="Heading3"/>
        <w:ind w:left="351"/>
      </w:pPr>
    </w:p>
    <w:p w14:paraId="5324E32C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492BEC32" w14:textId="77777777" w:rsidR="00E66B04" w:rsidRDefault="00E66B04">
      <w:pPr>
        <w:pStyle w:val="BodyText"/>
        <w:rPr>
          <w:rFonts w:ascii="Tahoma"/>
          <w:b/>
          <w:sz w:val="17"/>
        </w:rPr>
      </w:pPr>
    </w:p>
    <w:p w14:paraId="35111281" w14:textId="77777777" w:rsidR="00E66B04" w:rsidRDefault="00E66B04">
      <w:pPr>
        <w:rPr>
          <w:rFonts w:ascii="Tahoma"/>
          <w:sz w:val="17"/>
        </w:rPr>
        <w:sectPr w:rsidR="00E66B04">
          <w:headerReference w:type="default" r:id="rId34"/>
          <w:footerReference w:type="default" r:id="rId35"/>
          <w:pgSz w:w="11910" w:h="16840"/>
          <w:pgMar w:top="380" w:right="180" w:bottom="0" w:left="400" w:header="0" w:footer="0" w:gutter="0"/>
          <w:cols w:space="720"/>
        </w:sectPr>
      </w:pPr>
    </w:p>
    <w:p w14:paraId="6AFFBE9F" w14:textId="77777777" w:rsidR="00E66B04" w:rsidRDefault="00E66B04">
      <w:pPr>
        <w:pStyle w:val="BodyText"/>
        <w:rPr>
          <w:rFonts w:ascii="Tahoma"/>
          <w:b/>
          <w:sz w:val="28"/>
        </w:rPr>
      </w:pPr>
    </w:p>
    <w:p w14:paraId="7040B8D8" w14:textId="77777777" w:rsidR="00E66B04" w:rsidRDefault="00E66B04">
      <w:pPr>
        <w:pStyle w:val="BodyText"/>
        <w:rPr>
          <w:rFonts w:ascii="Tahoma"/>
          <w:b/>
          <w:sz w:val="28"/>
        </w:rPr>
      </w:pPr>
    </w:p>
    <w:p w14:paraId="7E0023A3" w14:textId="77777777" w:rsidR="00E66B04" w:rsidRDefault="00E66B04">
      <w:pPr>
        <w:pStyle w:val="BodyText"/>
        <w:rPr>
          <w:rFonts w:ascii="Tahoma"/>
          <w:b/>
          <w:sz w:val="28"/>
        </w:rPr>
      </w:pPr>
    </w:p>
    <w:p w14:paraId="66641714" w14:textId="77777777" w:rsidR="00E66B04" w:rsidRDefault="00E66B04">
      <w:pPr>
        <w:pStyle w:val="BodyText"/>
        <w:spacing w:before="7"/>
        <w:rPr>
          <w:rFonts w:ascii="Tahoma"/>
          <w:b/>
          <w:sz w:val="29"/>
        </w:rPr>
      </w:pPr>
    </w:p>
    <w:p w14:paraId="28D645A4" w14:textId="0845FF58" w:rsidR="00E66B04" w:rsidRDefault="00C427F2">
      <w:pPr>
        <w:pStyle w:val="ListParagraph"/>
        <w:numPr>
          <w:ilvl w:val="0"/>
          <w:numId w:val="10"/>
        </w:numPr>
        <w:tabs>
          <w:tab w:val="left" w:pos="791"/>
        </w:tabs>
        <w:spacing w:line="237" w:lineRule="auto"/>
        <w:ind w:right="38"/>
        <w:rPr>
          <w:rFonts w:asci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76096" behindDoc="0" locked="0" layoutInCell="1" allowOverlap="1" wp14:anchorId="6681A24B" wp14:editId="42EC8F65">
                <wp:simplePos x="0" y="0"/>
                <wp:positionH relativeFrom="page">
                  <wp:posOffset>539750</wp:posOffset>
                </wp:positionH>
                <wp:positionV relativeFrom="paragraph">
                  <wp:posOffset>751205</wp:posOffset>
                </wp:positionV>
                <wp:extent cx="6480175" cy="0"/>
                <wp:effectExtent l="0" t="0" r="0" b="0"/>
                <wp:wrapNone/>
                <wp:docPr id="926402281" name="Line 2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4B9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135E02" id="Line 2493" o:spid="_x0000_s1026" style="position:absolute;z-index:1587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pt,59.15pt" to="552.7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" strokecolor="#004b94" strokeweight=".5pt">
                <w10:wrap anchorx="page"/>
              </v:line>
            </w:pict>
          </mc:Fallback>
        </mc:AlternateContent>
      </w:r>
      <w:r>
        <w:rPr>
          <w:rFonts w:ascii="Verdana"/>
          <w:w w:val="95"/>
        </w:rPr>
        <w:t>How often does your son/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w w:val="95"/>
        </w:rPr>
        <w:t>daughter</w:t>
      </w:r>
      <w:r>
        <w:rPr>
          <w:rFonts w:ascii="Verdana"/>
          <w:spacing w:val="-12"/>
          <w:w w:val="95"/>
        </w:rPr>
        <w:t xml:space="preserve"> </w:t>
      </w:r>
      <w:r>
        <w:rPr>
          <w:rFonts w:ascii="Verdana"/>
          <w:w w:val="95"/>
        </w:rPr>
        <w:t>stay</w:t>
      </w:r>
      <w:r>
        <w:rPr>
          <w:rFonts w:ascii="Verdana"/>
          <w:spacing w:val="-11"/>
          <w:w w:val="95"/>
        </w:rPr>
        <w:t xml:space="preserve"> </w:t>
      </w:r>
      <w:r>
        <w:rPr>
          <w:rFonts w:ascii="Verdana"/>
          <w:w w:val="95"/>
        </w:rPr>
        <w:t>away</w:t>
      </w:r>
      <w:r>
        <w:rPr>
          <w:rFonts w:ascii="Verdana"/>
          <w:spacing w:val="-11"/>
          <w:w w:val="95"/>
        </w:rPr>
        <w:t xml:space="preserve"> </w:t>
      </w:r>
      <w:r>
        <w:rPr>
          <w:rFonts w:ascii="Verdana"/>
          <w:w w:val="95"/>
        </w:rPr>
        <w:t>from</w:t>
      </w:r>
      <w:r>
        <w:rPr>
          <w:rFonts w:ascii="Verdana"/>
          <w:spacing w:val="-11"/>
          <w:w w:val="95"/>
        </w:rPr>
        <w:t xml:space="preserve"> </w:t>
      </w:r>
      <w:r>
        <w:rPr>
          <w:rFonts w:ascii="Verdana"/>
          <w:w w:val="95"/>
        </w:rPr>
        <w:t>school</w:t>
      </w:r>
      <w:r>
        <w:rPr>
          <w:rFonts w:ascii="Verdana"/>
          <w:spacing w:val="-71"/>
          <w:w w:val="95"/>
        </w:rPr>
        <w:t xml:space="preserve"> </w:t>
      </w:r>
      <w:r>
        <w:rPr>
          <w:rFonts w:ascii="Verdana"/>
          <w:w w:val="95"/>
        </w:rPr>
        <w:t>because it is hard for them to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w w:val="95"/>
        </w:rPr>
        <w:t>speak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to</w:t>
      </w:r>
      <w:r>
        <w:rPr>
          <w:rFonts w:ascii="Verdana"/>
          <w:spacing w:val="-12"/>
          <w:w w:val="95"/>
        </w:rPr>
        <w:t xml:space="preserve"> </w:t>
      </w:r>
      <w:r>
        <w:rPr>
          <w:rFonts w:ascii="Verdana"/>
          <w:w w:val="95"/>
        </w:rPr>
        <w:t>other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students?</w:t>
      </w:r>
    </w:p>
    <w:p w14:paraId="3F3A6338" w14:textId="77777777" w:rsidR="00E66B04" w:rsidRDefault="00E66B04">
      <w:pPr>
        <w:pStyle w:val="BodyText"/>
        <w:spacing w:before="1"/>
        <w:rPr>
          <w:rFonts w:ascii="Verdana"/>
          <w:sz w:val="21"/>
        </w:rPr>
      </w:pPr>
    </w:p>
    <w:p w14:paraId="3DFD2F7D" w14:textId="77777777" w:rsidR="00E66B04" w:rsidRDefault="00522FE2">
      <w:pPr>
        <w:pStyle w:val="ListParagraph"/>
        <w:numPr>
          <w:ilvl w:val="0"/>
          <w:numId w:val="10"/>
        </w:numPr>
        <w:tabs>
          <w:tab w:val="left" w:pos="791"/>
        </w:tabs>
        <w:spacing w:before="1" w:line="237" w:lineRule="auto"/>
        <w:ind w:right="126"/>
        <w:rPr>
          <w:rFonts w:ascii="Verdana"/>
        </w:rPr>
      </w:pPr>
      <w:r>
        <w:rPr>
          <w:rFonts w:ascii="Verdana"/>
          <w:w w:val="95"/>
        </w:rPr>
        <w:t>How often does your son/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spacing w:val="-2"/>
          <w:w w:val="95"/>
        </w:rPr>
        <w:t>daughter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spacing w:val="-2"/>
          <w:w w:val="95"/>
        </w:rPr>
        <w:t>feel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spacing w:val="-2"/>
          <w:w w:val="95"/>
        </w:rPr>
        <w:t>they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spacing w:val="-1"/>
          <w:w w:val="95"/>
        </w:rPr>
        <w:t>would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spacing w:val="-1"/>
          <w:w w:val="95"/>
        </w:rPr>
        <w:t>rather</w:t>
      </w:r>
      <w:r>
        <w:rPr>
          <w:rFonts w:ascii="Verdana"/>
          <w:spacing w:val="-70"/>
          <w:w w:val="95"/>
        </w:rPr>
        <w:t xml:space="preserve"> </w:t>
      </w:r>
      <w:r>
        <w:rPr>
          <w:rFonts w:ascii="Verdana"/>
          <w:w w:val="95"/>
        </w:rPr>
        <w:t>be with you or another family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w w:val="95"/>
        </w:rPr>
        <w:t>member</w:t>
      </w:r>
      <w:r>
        <w:rPr>
          <w:rFonts w:ascii="Verdana"/>
          <w:spacing w:val="-12"/>
          <w:w w:val="95"/>
        </w:rPr>
        <w:t xml:space="preserve"> </w:t>
      </w:r>
      <w:r>
        <w:rPr>
          <w:rFonts w:ascii="Verdana"/>
          <w:w w:val="95"/>
        </w:rPr>
        <w:t>than</w:t>
      </w:r>
      <w:r>
        <w:rPr>
          <w:rFonts w:ascii="Verdana"/>
          <w:spacing w:val="-11"/>
          <w:w w:val="95"/>
        </w:rPr>
        <w:t xml:space="preserve"> </w:t>
      </w:r>
      <w:r>
        <w:rPr>
          <w:rFonts w:ascii="Verdana"/>
          <w:w w:val="95"/>
        </w:rPr>
        <w:t>go</w:t>
      </w:r>
      <w:r>
        <w:rPr>
          <w:rFonts w:ascii="Verdana"/>
          <w:spacing w:val="-11"/>
          <w:w w:val="95"/>
        </w:rPr>
        <w:t xml:space="preserve"> </w:t>
      </w:r>
      <w:r>
        <w:rPr>
          <w:rFonts w:ascii="Verdana"/>
          <w:w w:val="95"/>
        </w:rPr>
        <w:t>to</w:t>
      </w:r>
      <w:r>
        <w:rPr>
          <w:rFonts w:ascii="Verdana"/>
          <w:spacing w:val="-11"/>
          <w:w w:val="95"/>
        </w:rPr>
        <w:t xml:space="preserve"> </w:t>
      </w:r>
      <w:r>
        <w:rPr>
          <w:rFonts w:ascii="Verdana"/>
          <w:w w:val="95"/>
        </w:rPr>
        <w:t>school?</w:t>
      </w:r>
    </w:p>
    <w:p w14:paraId="3513A793" w14:textId="77777777" w:rsidR="00E66B04" w:rsidRDefault="00E66B04">
      <w:pPr>
        <w:pStyle w:val="BodyText"/>
        <w:rPr>
          <w:rFonts w:ascii="Verdana"/>
        </w:rPr>
      </w:pPr>
    </w:p>
    <w:p w14:paraId="4E109216" w14:textId="77751229" w:rsidR="00E66B04" w:rsidRDefault="00C427F2">
      <w:pPr>
        <w:pStyle w:val="ListParagraph"/>
        <w:numPr>
          <w:ilvl w:val="0"/>
          <w:numId w:val="10"/>
        </w:numPr>
        <w:tabs>
          <w:tab w:val="left" w:pos="791"/>
        </w:tabs>
        <w:spacing w:line="237" w:lineRule="auto"/>
        <w:ind w:right="108"/>
        <w:jc w:val="both"/>
        <w:rPr>
          <w:rFonts w:asci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76608" behindDoc="0" locked="0" layoutInCell="1" allowOverlap="1" wp14:anchorId="163BF6DC" wp14:editId="334EF761">
                <wp:simplePos x="0" y="0"/>
                <wp:positionH relativeFrom="page">
                  <wp:posOffset>539750</wp:posOffset>
                </wp:positionH>
                <wp:positionV relativeFrom="paragraph">
                  <wp:posOffset>-69215</wp:posOffset>
                </wp:positionV>
                <wp:extent cx="6480175" cy="0"/>
                <wp:effectExtent l="0" t="0" r="0" b="0"/>
                <wp:wrapNone/>
                <wp:docPr id="1697210492" name="Line 2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4B9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B4145" id="Line 2492" o:spid="_x0000_s1026" style="position:absolute;z-index:1587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pt,-5.45pt" to="552.75pt,-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" strokecolor="#004b94" strokeweight=".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77120" behindDoc="0" locked="0" layoutInCell="1" allowOverlap="1" wp14:anchorId="157A00B5" wp14:editId="53519178">
                <wp:simplePos x="0" y="0"/>
                <wp:positionH relativeFrom="page">
                  <wp:posOffset>539750</wp:posOffset>
                </wp:positionH>
                <wp:positionV relativeFrom="paragraph">
                  <wp:posOffset>752475</wp:posOffset>
                </wp:positionV>
                <wp:extent cx="6480175" cy="0"/>
                <wp:effectExtent l="0" t="0" r="0" b="0"/>
                <wp:wrapNone/>
                <wp:docPr id="2137125979" name="Line 2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4B9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F3910" id="Line 2491" o:spid="_x0000_s1026" style="position:absolute;z-index:1587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pt,59.25pt" to="552.7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" strokecolor="#004b94" strokeweight=".5pt">
                <w10:wrap anchorx="page"/>
              </v:line>
            </w:pict>
          </mc:Fallback>
        </mc:AlternateContent>
      </w:r>
      <w:r>
        <w:rPr>
          <w:rFonts w:ascii="Verdana"/>
          <w:w w:val="95"/>
        </w:rPr>
        <w:t>When your son/daughter is not</w:t>
      </w:r>
      <w:r>
        <w:rPr>
          <w:rFonts w:ascii="Verdana"/>
          <w:spacing w:val="-71"/>
          <w:w w:val="95"/>
        </w:rPr>
        <w:t xml:space="preserve"> </w:t>
      </w:r>
      <w:r>
        <w:rPr>
          <w:rFonts w:ascii="Verdana"/>
          <w:w w:val="90"/>
        </w:rPr>
        <w:t>in school during the week (Mon</w:t>
      </w:r>
      <w:r>
        <w:rPr>
          <w:rFonts w:ascii="Verdana"/>
          <w:spacing w:val="1"/>
          <w:w w:val="90"/>
        </w:rPr>
        <w:t xml:space="preserve"> </w:t>
      </w:r>
      <w:r>
        <w:rPr>
          <w:rFonts w:ascii="Verdana"/>
          <w:spacing w:val="-1"/>
          <w:w w:val="95"/>
        </w:rPr>
        <w:t xml:space="preserve">to Fri) how </w:t>
      </w:r>
      <w:r>
        <w:rPr>
          <w:rFonts w:ascii="Verdana"/>
          <w:w w:val="95"/>
        </w:rPr>
        <w:t>often do they leave</w:t>
      </w:r>
      <w:r>
        <w:rPr>
          <w:rFonts w:ascii="Verdana"/>
          <w:spacing w:val="-71"/>
          <w:w w:val="95"/>
        </w:rPr>
        <w:t xml:space="preserve"> </w:t>
      </w:r>
      <w:r>
        <w:rPr>
          <w:rFonts w:ascii="Verdana"/>
          <w:spacing w:val="-1"/>
          <w:w w:val="95"/>
        </w:rPr>
        <w:t>the</w:t>
      </w:r>
      <w:r>
        <w:rPr>
          <w:rFonts w:ascii="Verdana"/>
          <w:spacing w:val="-15"/>
          <w:w w:val="95"/>
        </w:rPr>
        <w:t xml:space="preserve"> </w:t>
      </w:r>
      <w:r>
        <w:rPr>
          <w:rFonts w:ascii="Verdana"/>
          <w:spacing w:val="-1"/>
          <w:w w:val="95"/>
        </w:rPr>
        <w:t>house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spacing w:val="-1"/>
          <w:w w:val="95"/>
        </w:rPr>
        <w:t>to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do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something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fun?</w:t>
      </w:r>
    </w:p>
    <w:p w14:paraId="6CC12E1B" w14:textId="0DBE7C09" w:rsidR="00E66B04" w:rsidRDefault="00C427F2">
      <w:pPr>
        <w:pStyle w:val="ListParagraph"/>
        <w:numPr>
          <w:ilvl w:val="0"/>
          <w:numId w:val="10"/>
        </w:numPr>
        <w:tabs>
          <w:tab w:val="left" w:pos="791"/>
        </w:tabs>
        <w:spacing w:before="245" w:line="237" w:lineRule="auto"/>
        <w:ind w:right="462"/>
        <w:rPr>
          <w:rFonts w:asci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77632" behindDoc="0" locked="0" layoutInCell="1" allowOverlap="1" wp14:anchorId="0479EEBB" wp14:editId="764D478A">
                <wp:simplePos x="0" y="0"/>
                <wp:positionH relativeFrom="page">
                  <wp:posOffset>539750</wp:posOffset>
                </wp:positionH>
                <wp:positionV relativeFrom="paragraph">
                  <wp:posOffset>1069975</wp:posOffset>
                </wp:positionV>
                <wp:extent cx="6480175" cy="0"/>
                <wp:effectExtent l="0" t="0" r="0" b="0"/>
                <wp:wrapNone/>
                <wp:docPr id="1146715485" name="Line 2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4B9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AADF1" id="Line 2490" o:spid="_x0000_s1026" style="position:absolute;z-index:1587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pt,84.25pt" to="552.7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" strokecolor="#004b94" strokeweight=".5pt">
                <w10:wrap anchorx="page"/>
              </v:line>
            </w:pict>
          </mc:Fallback>
        </mc:AlternateContent>
      </w:r>
      <w:r>
        <w:rPr>
          <w:rFonts w:ascii="Verdana"/>
          <w:w w:val="95"/>
        </w:rPr>
        <w:t>How often does your son/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w w:val="95"/>
        </w:rPr>
        <w:t>daughter stay away from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spacing w:val="-1"/>
          <w:w w:val="95"/>
        </w:rPr>
        <w:t>school</w:t>
      </w:r>
      <w:r>
        <w:rPr>
          <w:rFonts w:ascii="Verdana"/>
          <w:spacing w:val="-15"/>
          <w:w w:val="95"/>
        </w:rPr>
        <w:t xml:space="preserve"> </w:t>
      </w:r>
      <w:r>
        <w:rPr>
          <w:rFonts w:ascii="Verdana"/>
          <w:spacing w:val="-1"/>
          <w:w w:val="95"/>
        </w:rPr>
        <w:t>because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spacing w:val="-1"/>
          <w:w w:val="95"/>
        </w:rPr>
        <w:t>they</w:t>
      </w:r>
      <w:r>
        <w:rPr>
          <w:rFonts w:ascii="Verdana"/>
          <w:spacing w:val="-15"/>
          <w:w w:val="95"/>
        </w:rPr>
        <w:t xml:space="preserve"> </w:t>
      </w:r>
      <w:r>
        <w:rPr>
          <w:rFonts w:ascii="Verdana"/>
          <w:spacing w:val="-1"/>
          <w:w w:val="95"/>
        </w:rPr>
        <w:t>will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spacing w:val="-1"/>
          <w:w w:val="95"/>
        </w:rPr>
        <w:t>feel</w:t>
      </w:r>
      <w:r>
        <w:rPr>
          <w:rFonts w:ascii="Verdana"/>
          <w:spacing w:val="-71"/>
          <w:w w:val="95"/>
        </w:rPr>
        <w:t xml:space="preserve"> </w:t>
      </w:r>
      <w:r>
        <w:rPr>
          <w:rFonts w:ascii="Verdana"/>
          <w:w w:val="90"/>
        </w:rPr>
        <w:t>uncomfortable</w:t>
      </w:r>
      <w:r>
        <w:rPr>
          <w:rFonts w:ascii="Verdana"/>
          <w:spacing w:val="7"/>
          <w:w w:val="90"/>
        </w:rPr>
        <w:t xml:space="preserve"> </w:t>
      </w:r>
      <w:r>
        <w:rPr>
          <w:rFonts w:ascii="Verdana"/>
          <w:w w:val="90"/>
        </w:rPr>
        <w:t>(e.g.</w:t>
      </w:r>
      <w:r>
        <w:rPr>
          <w:rFonts w:ascii="Verdana"/>
          <w:spacing w:val="8"/>
          <w:w w:val="90"/>
        </w:rPr>
        <w:t xml:space="preserve"> </w:t>
      </w:r>
      <w:r>
        <w:rPr>
          <w:rFonts w:ascii="Verdana"/>
          <w:w w:val="90"/>
        </w:rPr>
        <w:t>sad</w:t>
      </w:r>
      <w:r>
        <w:rPr>
          <w:rFonts w:ascii="Verdana"/>
          <w:spacing w:val="7"/>
          <w:w w:val="90"/>
        </w:rPr>
        <w:t xml:space="preserve"> </w:t>
      </w:r>
      <w:r>
        <w:rPr>
          <w:rFonts w:ascii="Verdana"/>
          <w:w w:val="90"/>
        </w:rPr>
        <w:t>or</w:t>
      </w:r>
      <w:r>
        <w:rPr>
          <w:rFonts w:ascii="Verdana"/>
          <w:spacing w:val="1"/>
          <w:w w:val="90"/>
        </w:rPr>
        <w:t xml:space="preserve"> </w:t>
      </w:r>
      <w:r>
        <w:rPr>
          <w:rFonts w:ascii="Verdana"/>
          <w:w w:val="95"/>
        </w:rPr>
        <w:t>worried)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if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they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go?</w:t>
      </w:r>
    </w:p>
    <w:p w14:paraId="4A12B306" w14:textId="77777777" w:rsidR="00E66B04" w:rsidRDefault="00522FE2">
      <w:pPr>
        <w:pStyle w:val="ListParagraph"/>
        <w:numPr>
          <w:ilvl w:val="0"/>
          <w:numId w:val="10"/>
        </w:numPr>
        <w:tabs>
          <w:tab w:val="left" w:pos="791"/>
        </w:tabs>
        <w:spacing w:before="235" w:line="237" w:lineRule="auto"/>
        <w:ind w:right="38"/>
        <w:rPr>
          <w:rFonts w:ascii="Verdana"/>
        </w:rPr>
      </w:pPr>
      <w:r>
        <w:rPr>
          <w:rFonts w:ascii="Verdana"/>
          <w:w w:val="95"/>
        </w:rPr>
        <w:t>How often does your son/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w w:val="95"/>
        </w:rPr>
        <w:t>daughter</w:t>
      </w:r>
      <w:r>
        <w:rPr>
          <w:rFonts w:ascii="Verdana"/>
          <w:spacing w:val="-12"/>
          <w:w w:val="95"/>
        </w:rPr>
        <w:t xml:space="preserve"> </w:t>
      </w:r>
      <w:r>
        <w:rPr>
          <w:rFonts w:ascii="Verdana"/>
          <w:w w:val="95"/>
        </w:rPr>
        <w:t>stay</w:t>
      </w:r>
      <w:r>
        <w:rPr>
          <w:rFonts w:ascii="Verdana"/>
          <w:spacing w:val="-11"/>
          <w:w w:val="95"/>
        </w:rPr>
        <w:t xml:space="preserve"> </w:t>
      </w:r>
      <w:r>
        <w:rPr>
          <w:rFonts w:ascii="Verdana"/>
          <w:w w:val="95"/>
        </w:rPr>
        <w:t>away</w:t>
      </w:r>
      <w:r>
        <w:rPr>
          <w:rFonts w:ascii="Verdana"/>
          <w:spacing w:val="-11"/>
          <w:w w:val="95"/>
        </w:rPr>
        <w:t xml:space="preserve"> </w:t>
      </w:r>
      <w:r>
        <w:rPr>
          <w:rFonts w:ascii="Verdana"/>
          <w:w w:val="95"/>
        </w:rPr>
        <w:t>from</w:t>
      </w:r>
      <w:r>
        <w:rPr>
          <w:rFonts w:ascii="Verdana"/>
          <w:spacing w:val="-11"/>
          <w:w w:val="95"/>
        </w:rPr>
        <w:t xml:space="preserve"> </w:t>
      </w:r>
      <w:r>
        <w:rPr>
          <w:rFonts w:ascii="Verdana"/>
          <w:w w:val="95"/>
        </w:rPr>
        <w:t>school</w:t>
      </w:r>
      <w:r>
        <w:rPr>
          <w:rFonts w:ascii="Verdana"/>
          <w:spacing w:val="-71"/>
          <w:w w:val="95"/>
        </w:rPr>
        <w:t xml:space="preserve"> </w:t>
      </w:r>
      <w:r>
        <w:rPr>
          <w:rFonts w:ascii="Verdana"/>
          <w:w w:val="95"/>
        </w:rPr>
        <w:t>because they feel embarrassed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w w:val="95"/>
        </w:rPr>
        <w:t>in front of other people at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</w:rPr>
        <w:t>school?</w:t>
      </w:r>
    </w:p>
    <w:p w14:paraId="4A6AD8B4" w14:textId="28DBE7E4" w:rsidR="00E66B04" w:rsidRDefault="00C427F2">
      <w:pPr>
        <w:pStyle w:val="ListParagraph"/>
        <w:numPr>
          <w:ilvl w:val="0"/>
          <w:numId w:val="10"/>
        </w:numPr>
        <w:tabs>
          <w:tab w:val="left" w:pos="791"/>
        </w:tabs>
        <w:spacing w:before="236" w:line="237" w:lineRule="auto"/>
        <w:ind w:right="261"/>
        <w:rPr>
          <w:rFonts w:asci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78144" behindDoc="0" locked="0" layoutInCell="1" allowOverlap="1" wp14:anchorId="54C840A4" wp14:editId="70633457">
                <wp:simplePos x="0" y="0"/>
                <wp:positionH relativeFrom="page">
                  <wp:posOffset>539750</wp:posOffset>
                </wp:positionH>
                <wp:positionV relativeFrom="paragraph">
                  <wp:posOffset>80645</wp:posOffset>
                </wp:positionV>
                <wp:extent cx="6480175" cy="0"/>
                <wp:effectExtent l="0" t="0" r="0" b="0"/>
                <wp:wrapNone/>
                <wp:docPr id="1855214145" name="Line 2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4B9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7EDEE" id="Line 2489" o:spid="_x0000_s1026" style="position:absolute;z-index:1587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pt,6.35pt" to="552.7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" strokecolor="#004b94" strokeweight=".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78656" behindDoc="0" locked="0" layoutInCell="1" allowOverlap="1" wp14:anchorId="2164C313" wp14:editId="577F6E5D">
                <wp:simplePos x="0" y="0"/>
                <wp:positionH relativeFrom="page">
                  <wp:posOffset>539750</wp:posOffset>
                </wp:positionH>
                <wp:positionV relativeFrom="paragraph">
                  <wp:posOffset>898525</wp:posOffset>
                </wp:positionV>
                <wp:extent cx="6480175" cy="0"/>
                <wp:effectExtent l="0" t="0" r="0" b="0"/>
                <wp:wrapNone/>
                <wp:docPr id="1355131036" name="Line 2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4B9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92EF1" id="Line 2488" o:spid="_x0000_s1026" style="position:absolute;z-index:1587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pt,70.75pt" to="55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" strokecolor="#004b94" strokeweight=".5pt">
                <w10:wrap anchorx="page"/>
              </v:line>
            </w:pict>
          </mc:Fallback>
        </mc:AlternateContent>
      </w:r>
      <w:r>
        <w:rPr>
          <w:rFonts w:ascii="Verdana"/>
          <w:w w:val="95"/>
        </w:rPr>
        <w:t>How often does your son/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w w:val="95"/>
        </w:rPr>
        <w:t>daughter think about you or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w w:val="90"/>
        </w:rPr>
        <w:t>other</w:t>
      </w:r>
      <w:r>
        <w:rPr>
          <w:rFonts w:ascii="Verdana"/>
          <w:spacing w:val="13"/>
          <w:w w:val="90"/>
        </w:rPr>
        <w:t xml:space="preserve"> </w:t>
      </w:r>
      <w:r>
        <w:rPr>
          <w:rFonts w:ascii="Verdana"/>
          <w:w w:val="90"/>
        </w:rPr>
        <w:t>family</w:t>
      </w:r>
      <w:r>
        <w:rPr>
          <w:rFonts w:ascii="Verdana"/>
          <w:spacing w:val="13"/>
          <w:w w:val="90"/>
        </w:rPr>
        <w:t xml:space="preserve"> </w:t>
      </w:r>
      <w:r>
        <w:rPr>
          <w:rFonts w:ascii="Verdana"/>
          <w:w w:val="90"/>
        </w:rPr>
        <w:t>members</w:t>
      </w:r>
      <w:r>
        <w:rPr>
          <w:rFonts w:ascii="Verdana"/>
          <w:spacing w:val="13"/>
          <w:w w:val="90"/>
        </w:rPr>
        <w:t xml:space="preserve"> </w:t>
      </w:r>
      <w:r>
        <w:rPr>
          <w:rFonts w:ascii="Verdana"/>
          <w:w w:val="90"/>
        </w:rPr>
        <w:t>when</w:t>
      </w:r>
      <w:r>
        <w:rPr>
          <w:rFonts w:ascii="Verdana"/>
          <w:spacing w:val="13"/>
          <w:w w:val="90"/>
        </w:rPr>
        <w:t xml:space="preserve"> </w:t>
      </w:r>
      <w:r>
        <w:rPr>
          <w:rFonts w:ascii="Verdana"/>
          <w:w w:val="90"/>
        </w:rPr>
        <w:t>in</w:t>
      </w:r>
      <w:r>
        <w:rPr>
          <w:rFonts w:ascii="Verdana"/>
          <w:spacing w:val="-67"/>
          <w:w w:val="90"/>
        </w:rPr>
        <w:t xml:space="preserve"> </w:t>
      </w:r>
      <w:r>
        <w:rPr>
          <w:rFonts w:ascii="Verdana"/>
        </w:rPr>
        <w:t>school?</w:t>
      </w:r>
    </w:p>
    <w:p w14:paraId="00083DF9" w14:textId="64834DED" w:rsidR="00E66B04" w:rsidRDefault="00C427F2">
      <w:pPr>
        <w:pStyle w:val="ListParagraph"/>
        <w:numPr>
          <w:ilvl w:val="0"/>
          <w:numId w:val="10"/>
        </w:numPr>
        <w:tabs>
          <w:tab w:val="left" w:pos="791"/>
        </w:tabs>
        <w:spacing w:before="244" w:line="237" w:lineRule="auto"/>
        <w:ind w:right="44"/>
        <w:jc w:val="both"/>
        <w:rPr>
          <w:rFonts w:asci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319C6E2B" wp14:editId="32C5ACCF">
                <wp:simplePos x="0" y="0"/>
                <wp:positionH relativeFrom="page">
                  <wp:posOffset>539750</wp:posOffset>
                </wp:positionH>
                <wp:positionV relativeFrom="paragraph">
                  <wp:posOffset>904240</wp:posOffset>
                </wp:positionV>
                <wp:extent cx="6480175" cy="0"/>
                <wp:effectExtent l="0" t="0" r="0" b="0"/>
                <wp:wrapNone/>
                <wp:docPr id="1514172881" name="Line 2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4B9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88A3A" id="Line 2487" o:spid="_x0000_s1026" style="position:absolute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pt,71.2pt" to="552.75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" strokecolor="#004b94" strokeweight=".5pt">
                <w10:wrap anchorx="page"/>
              </v:line>
            </w:pict>
          </mc:Fallback>
        </mc:AlternateContent>
      </w:r>
      <w:r>
        <w:rPr>
          <w:rFonts w:ascii="Verdana"/>
          <w:w w:val="95"/>
        </w:rPr>
        <w:t>When your son/daughter is not</w:t>
      </w:r>
      <w:r>
        <w:rPr>
          <w:rFonts w:ascii="Verdana"/>
          <w:spacing w:val="-71"/>
          <w:w w:val="95"/>
        </w:rPr>
        <w:t xml:space="preserve"> </w:t>
      </w:r>
      <w:r>
        <w:rPr>
          <w:rFonts w:ascii="Verdana"/>
          <w:w w:val="90"/>
        </w:rPr>
        <w:t>in</w:t>
      </w:r>
      <w:r>
        <w:rPr>
          <w:rFonts w:ascii="Verdana"/>
          <w:spacing w:val="9"/>
          <w:w w:val="90"/>
        </w:rPr>
        <w:t xml:space="preserve"> </w:t>
      </w:r>
      <w:r>
        <w:rPr>
          <w:rFonts w:ascii="Verdana"/>
          <w:w w:val="90"/>
        </w:rPr>
        <w:t>school</w:t>
      </w:r>
      <w:r>
        <w:rPr>
          <w:rFonts w:ascii="Verdana"/>
          <w:spacing w:val="9"/>
          <w:w w:val="90"/>
        </w:rPr>
        <w:t xml:space="preserve"> </w:t>
      </w:r>
      <w:r>
        <w:rPr>
          <w:rFonts w:ascii="Verdana"/>
          <w:w w:val="90"/>
        </w:rPr>
        <w:t>during</w:t>
      </w:r>
      <w:r>
        <w:rPr>
          <w:rFonts w:ascii="Verdana"/>
          <w:spacing w:val="9"/>
          <w:w w:val="90"/>
        </w:rPr>
        <w:t xml:space="preserve"> </w:t>
      </w:r>
      <w:r>
        <w:rPr>
          <w:rFonts w:ascii="Verdana"/>
          <w:w w:val="90"/>
        </w:rPr>
        <w:t>the</w:t>
      </w:r>
      <w:r>
        <w:rPr>
          <w:rFonts w:ascii="Verdana"/>
          <w:spacing w:val="9"/>
          <w:w w:val="90"/>
        </w:rPr>
        <w:t xml:space="preserve"> </w:t>
      </w:r>
      <w:r>
        <w:rPr>
          <w:rFonts w:ascii="Verdana"/>
          <w:w w:val="90"/>
        </w:rPr>
        <w:t>week</w:t>
      </w:r>
      <w:r>
        <w:rPr>
          <w:rFonts w:ascii="Verdana"/>
          <w:spacing w:val="9"/>
          <w:w w:val="90"/>
        </w:rPr>
        <w:t xml:space="preserve"> </w:t>
      </w:r>
      <w:r>
        <w:rPr>
          <w:rFonts w:ascii="Verdana"/>
          <w:w w:val="90"/>
        </w:rPr>
        <w:t>(Mon</w:t>
      </w:r>
      <w:r>
        <w:rPr>
          <w:rFonts w:ascii="Verdana"/>
          <w:spacing w:val="1"/>
          <w:w w:val="90"/>
        </w:rPr>
        <w:t xml:space="preserve"> </w:t>
      </w:r>
      <w:r>
        <w:rPr>
          <w:rFonts w:ascii="Verdana"/>
          <w:w w:val="95"/>
        </w:rPr>
        <w:t>to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Fri)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how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often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do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they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talk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to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spacing w:val="-1"/>
          <w:w w:val="95"/>
        </w:rPr>
        <w:t>or</w:t>
      </w:r>
      <w:r>
        <w:rPr>
          <w:rFonts w:ascii="Verdana"/>
          <w:spacing w:val="-15"/>
          <w:w w:val="95"/>
        </w:rPr>
        <w:t xml:space="preserve"> </w:t>
      </w:r>
      <w:r>
        <w:rPr>
          <w:rFonts w:ascii="Verdana"/>
          <w:spacing w:val="-1"/>
          <w:w w:val="95"/>
        </w:rPr>
        <w:t>see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spacing w:val="-1"/>
          <w:w w:val="95"/>
        </w:rPr>
        <w:t>people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spacing w:val="-1"/>
          <w:w w:val="95"/>
        </w:rPr>
        <w:t>other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than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family?</w:t>
      </w:r>
    </w:p>
    <w:p w14:paraId="573E1EFF" w14:textId="59D2EFF1" w:rsidR="00E66B04" w:rsidRDefault="00C427F2">
      <w:pPr>
        <w:pStyle w:val="ListParagraph"/>
        <w:numPr>
          <w:ilvl w:val="0"/>
          <w:numId w:val="10"/>
        </w:numPr>
        <w:tabs>
          <w:tab w:val="left" w:pos="791"/>
        </w:tabs>
        <w:spacing w:before="246" w:line="237" w:lineRule="auto"/>
        <w:ind w:right="324"/>
        <w:rPr>
          <w:rFonts w:asci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93B3F49" wp14:editId="3DC8C24E">
                <wp:simplePos x="0" y="0"/>
                <wp:positionH relativeFrom="page">
                  <wp:posOffset>539750</wp:posOffset>
                </wp:positionH>
                <wp:positionV relativeFrom="paragraph">
                  <wp:posOffset>1071245</wp:posOffset>
                </wp:positionV>
                <wp:extent cx="6480175" cy="0"/>
                <wp:effectExtent l="0" t="0" r="0" b="0"/>
                <wp:wrapNone/>
                <wp:docPr id="247412796" name="Line 2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4B9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5757D" id="Line 2486" o:spid="_x0000_s1026" style="position:absolute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pt,84.35pt" to="552.75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" strokecolor="#004b94" strokeweight=".5pt">
                <w10:wrap anchorx="page"/>
              </v:line>
            </w:pict>
          </mc:Fallback>
        </mc:AlternateContent>
      </w:r>
      <w:r>
        <w:rPr>
          <w:rFonts w:ascii="Verdana"/>
          <w:w w:val="95"/>
        </w:rPr>
        <w:t>How often does your son/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w w:val="95"/>
        </w:rPr>
        <w:t>daughter</w:t>
      </w:r>
      <w:r>
        <w:rPr>
          <w:rFonts w:ascii="Verdana"/>
          <w:spacing w:val="-15"/>
          <w:w w:val="95"/>
        </w:rPr>
        <w:t xml:space="preserve"> </w:t>
      </w:r>
      <w:r>
        <w:rPr>
          <w:rFonts w:ascii="Verdana"/>
          <w:w w:val="95"/>
        </w:rPr>
        <w:t>feel</w:t>
      </w:r>
      <w:r>
        <w:rPr>
          <w:rFonts w:ascii="Verdana"/>
          <w:spacing w:val="-15"/>
          <w:w w:val="95"/>
        </w:rPr>
        <w:t xml:space="preserve"> </w:t>
      </w:r>
      <w:r>
        <w:rPr>
          <w:rFonts w:ascii="Verdana"/>
          <w:w w:val="95"/>
        </w:rPr>
        <w:t>worse</w:t>
      </w:r>
      <w:r>
        <w:rPr>
          <w:rFonts w:ascii="Verdana"/>
          <w:spacing w:val="-15"/>
          <w:w w:val="95"/>
        </w:rPr>
        <w:t xml:space="preserve"> </w:t>
      </w:r>
      <w:r>
        <w:rPr>
          <w:rFonts w:ascii="Verdana"/>
          <w:w w:val="95"/>
        </w:rPr>
        <w:t>at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school</w:t>
      </w:r>
      <w:r>
        <w:rPr>
          <w:rFonts w:ascii="Verdana"/>
          <w:spacing w:val="-71"/>
          <w:w w:val="95"/>
        </w:rPr>
        <w:t xml:space="preserve"> </w:t>
      </w:r>
      <w:r>
        <w:rPr>
          <w:rFonts w:ascii="Verdana"/>
          <w:w w:val="90"/>
        </w:rPr>
        <w:t>(e.g. scared, nervous, sad)</w:t>
      </w:r>
      <w:r>
        <w:rPr>
          <w:rFonts w:ascii="Verdana"/>
          <w:spacing w:val="1"/>
          <w:w w:val="90"/>
        </w:rPr>
        <w:t xml:space="preserve"> </w:t>
      </w:r>
      <w:r>
        <w:rPr>
          <w:rFonts w:ascii="Verdana"/>
          <w:w w:val="95"/>
        </w:rPr>
        <w:t>compared</w:t>
      </w:r>
      <w:r>
        <w:rPr>
          <w:rFonts w:ascii="Verdana"/>
          <w:spacing w:val="-10"/>
          <w:w w:val="95"/>
        </w:rPr>
        <w:t xml:space="preserve"> </w:t>
      </w:r>
      <w:r>
        <w:rPr>
          <w:rFonts w:ascii="Verdana"/>
          <w:w w:val="95"/>
        </w:rPr>
        <w:t>to</w:t>
      </w:r>
      <w:r>
        <w:rPr>
          <w:rFonts w:ascii="Verdana"/>
          <w:spacing w:val="-9"/>
          <w:w w:val="95"/>
        </w:rPr>
        <w:t xml:space="preserve"> </w:t>
      </w:r>
      <w:r>
        <w:rPr>
          <w:rFonts w:ascii="Verdana"/>
          <w:w w:val="95"/>
        </w:rPr>
        <w:t>how</w:t>
      </w:r>
      <w:r>
        <w:rPr>
          <w:rFonts w:ascii="Verdana"/>
          <w:spacing w:val="-9"/>
          <w:w w:val="95"/>
        </w:rPr>
        <w:t xml:space="preserve"> </w:t>
      </w:r>
      <w:r>
        <w:rPr>
          <w:rFonts w:ascii="Verdana"/>
          <w:w w:val="95"/>
        </w:rPr>
        <w:t>they</w:t>
      </w:r>
      <w:r>
        <w:rPr>
          <w:rFonts w:ascii="Verdana"/>
          <w:spacing w:val="-9"/>
          <w:w w:val="95"/>
        </w:rPr>
        <w:t xml:space="preserve"> </w:t>
      </w:r>
      <w:r>
        <w:rPr>
          <w:rFonts w:ascii="Verdana"/>
          <w:w w:val="95"/>
        </w:rPr>
        <w:t>feel</w:t>
      </w:r>
      <w:r>
        <w:rPr>
          <w:rFonts w:ascii="Verdana"/>
          <w:spacing w:val="-9"/>
          <w:w w:val="95"/>
        </w:rPr>
        <w:t xml:space="preserve"> </w:t>
      </w:r>
      <w:r>
        <w:rPr>
          <w:rFonts w:ascii="Verdana"/>
          <w:w w:val="95"/>
        </w:rPr>
        <w:t>at</w:t>
      </w:r>
      <w:r>
        <w:rPr>
          <w:rFonts w:ascii="Verdana"/>
          <w:spacing w:val="-70"/>
          <w:w w:val="95"/>
        </w:rPr>
        <w:t xml:space="preserve"> </w:t>
      </w:r>
      <w:r>
        <w:rPr>
          <w:rFonts w:ascii="Verdana"/>
          <w:w w:val="95"/>
        </w:rPr>
        <w:t>home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or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with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friends?</w:t>
      </w:r>
    </w:p>
    <w:p w14:paraId="0537F68E" w14:textId="77777777" w:rsidR="00E66B04" w:rsidRDefault="00522FE2">
      <w:pPr>
        <w:pStyle w:val="ListParagraph"/>
        <w:numPr>
          <w:ilvl w:val="0"/>
          <w:numId w:val="10"/>
        </w:numPr>
        <w:tabs>
          <w:tab w:val="left" w:pos="791"/>
        </w:tabs>
        <w:spacing w:before="246" w:line="237" w:lineRule="auto"/>
        <w:ind w:right="38"/>
        <w:rPr>
          <w:rFonts w:ascii="Verdana"/>
        </w:rPr>
      </w:pPr>
      <w:r>
        <w:rPr>
          <w:rFonts w:ascii="Verdana"/>
          <w:w w:val="95"/>
        </w:rPr>
        <w:t>How often does your son/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w w:val="95"/>
        </w:rPr>
        <w:t>daughter</w:t>
      </w:r>
      <w:r>
        <w:rPr>
          <w:rFonts w:ascii="Verdana"/>
          <w:spacing w:val="-12"/>
          <w:w w:val="95"/>
        </w:rPr>
        <w:t xml:space="preserve"> </w:t>
      </w:r>
      <w:r>
        <w:rPr>
          <w:rFonts w:ascii="Verdana"/>
          <w:w w:val="95"/>
        </w:rPr>
        <w:t>stay</w:t>
      </w:r>
      <w:r>
        <w:rPr>
          <w:rFonts w:ascii="Verdana"/>
          <w:spacing w:val="-11"/>
          <w:w w:val="95"/>
        </w:rPr>
        <w:t xml:space="preserve"> </w:t>
      </w:r>
      <w:r>
        <w:rPr>
          <w:rFonts w:ascii="Verdana"/>
          <w:w w:val="95"/>
        </w:rPr>
        <w:t>away</w:t>
      </w:r>
      <w:r>
        <w:rPr>
          <w:rFonts w:ascii="Verdana"/>
          <w:spacing w:val="-11"/>
          <w:w w:val="95"/>
        </w:rPr>
        <w:t xml:space="preserve"> </w:t>
      </w:r>
      <w:r>
        <w:rPr>
          <w:rFonts w:ascii="Verdana"/>
          <w:w w:val="95"/>
        </w:rPr>
        <w:t>from</w:t>
      </w:r>
      <w:r>
        <w:rPr>
          <w:rFonts w:ascii="Verdana"/>
          <w:spacing w:val="-11"/>
          <w:w w:val="95"/>
        </w:rPr>
        <w:t xml:space="preserve"> </w:t>
      </w:r>
      <w:r>
        <w:rPr>
          <w:rFonts w:ascii="Verdana"/>
          <w:w w:val="95"/>
        </w:rPr>
        <w:t>school</w:t>
      </w:r>
      <w:r>
        <w:rPr>
          <w:rFonts w:ascii="Verdana"/>
          <w:spacing w:val="-71"/>
          <w:w w:val="95"/>
        </w:rPr>
        <w:t xml:space="preserve"> </w:t>
      </w:r>
      <w:r>
        <w:rPr>
          <w:rFonts w:ascii="Verdana"/>
          <w:w w:val="95"/>
        </w:rPr>
        <w:t>because</w:t>
      </w:r>
      <w:r>
        <w:rPr>
          <w:rFonts w:ascii="Verdana"/>
          <w:spacing w:val="-12"/>
          <w:w w:val="95"/>
        </w:rPr>
        <w:t xml:space="preserve"> </w:t>
      </w:r>
      <w:r>
        <w:rPr>
          <w:rFonts w:ascii="Verdana"/>
          <w:w w:val="95"/>
        </w:rPr>
        <w:t>they</w:t>
      </w:r>
      <w:r>
        <w:rPr>
          <w:rFonts w:ascii="Verdana"/>
          <w:spacing w:val="-11"/>
          <w:w w:val="95"/>
        </w:rPr>
        <w:t xml:space="preserve"> </w:t>
      </w:r>
      <w:r>
        <w:rPr>
          <w:rFonts w:ascii="Verdana"/>
          <w:w w:val="95"/>
        </w:rPr>
        <w:t>do</w:t>
      </w:r>
      <w:r>
        <w:rPr>
          <w:rFonts w:ascii="Verdana"/>
          <w:spacing w:val="-11"/>
          <w:w w:val="95"/>
        </w:rPr>
        <w:t xml:space="preserve"> </w:t>
      </w:r>
      <w:r>
        <w:rPr>
          <w:rFonts w:ascii="Verdana"/>
          <w:w w:val="95"/>
        </w:rPr>
        <w:t>not</w:t>
      </w:r>
      <w:r>
        <w:rPr>
          <w:rFonts w:ascii="Verdana"/>
          <w:spacing w:val="-11"/>
          <w:w w:val="95"/>
        </w:rPr>
        <w:t xml:space="preserve"> </w:t>
      </w:r>
      <w:r>
        <w:rPr>
          <w:rFonts w:ascii="Verdana"/>
          <w:w w:val="95"/>
        </w:rPr>
        <w:t>have</w:t>
      </w:r>
      <w:r>
        <w:rPr>
          <w:rFonts w:ascii="Verdana"/>
          <w:spacing w:val="-11"/>
          <w:w w:val="95"/>
        </w:rPr>
        <w:t xml:space="preserve"> </w:t>
      </w:r>
      <w:r>
        <w:rPr>
          <w:rFonts w:ascii="Verdana"/>
          <w:w w:val="95"/>
        </w:rPr>
        <w:t>many</w:t>
      </w:r>
      <w:r>
        <w:rPr>
          <w:rFonts w:ascii="Verdana"/>
          <w:spacing w:val="-71"/>
          <w:w w:val="95"/>
        </w:rPr>
        <w:t xml:space="preserve"> </w:t>
      </w:r>
      <w:r>
        <w:rPr>
          <w:rFonts w:ascii="Verdana"/>
        </w:rPr>
        <w:t>friends</w:t>
      </w:r>
      <w:r>
        <w:rPr>
          <w:rFonts w:ascii="Verdana"/>
          <w:spacing w:val="-20"/>
        </w:rPr>
        <w:t xml:space="preserve"> </w:t>
      </w:r>
      <w:r>
        <w:rPr>
          <w:rFonts w:ascii="Verdana"/>
        </w:rPr>
        <w:t>there?</w:t>
      </w:r>
    </w:p>
    <w:p w14:paraId="4EFA6580" w14:textId="77777777" w:rsidR="00E66B04" w:rsidRDefault="00522FE2">
      <w:pPr>
        <w:pStyle w:val="BodyText"/>
        <w:rPr>
          <w:rFonts w:ascii="Verdana"/>
          <w:sz w:val="28"/>
        </w:rPr>
      </w:pPr>
      <w:r>
        <w:br w:type="column"/>
      </w:r>
    </w:p>
    <w:p w14:paraId="7714B703" w14:textId="77777777" w:rsidR="00E66B04" w:rsidRDefault="00E66B04">
      <w:pPr>
        <w:pStyle w:val="BodyText"/>
        <w:spacing w:before="8"/>
        <w:rPr>
          <w:rFonts w:ascii="Verdana"/>
          <w:sz w:val="23"/>
        </w:rPr>
      </w:pPr>
    </w:p>
    <w:p w14:paraId="70BDF449" w14:textId="77777777" w:rsidR="00E66B04" w:rsidRDefault="00522FE2">
      <w:pPr>
        <w:pStyle w:val="Heading7"/>
      </w:pPr>
      <w:r>
        <w:t>Never</w:t>
      </w:r>
    </w:p>
    <w:p w14:paraId="42517AA6" w14:textId="52A0913A" w:rsidR="00E66B04" w:rsidRDefault="00C427F2">
      <w:pPr>
        <w:tabs>
          <w:tab w:val="left" w:pos="1565"/>
          <w:tab w:val="left" w:pos="2426"/>
        </w:tabs>
        <w:spacing w:before="56"/>
        <w:ind w:left="706"/>
        <w:rPr>
          <w:rFonts w:ascii="Tahom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75584" behindDoc="0" locked="0" layoutInCell="1" allowOverlap="1" wp14:anchorId="50F7C14A" wp14:editId="0D82165C">
                <wp:simplePos x="0" y="0"/>
                <wp:positionH relativeFrom="page">
                  <wp:posOffset>539750</wp:posOffset>
                </wp:positionH>
                <wp:positionV relativeFrom="paragraph">
                  <wp:posOffset>231775</wp:posOffset>
                </wp:positionV>
                <wp:extent cx="6480175" cy="0"/>
                <wp:effectExtent l="0" t="0" r="0" b="0"/>
                <wp:wrapNone/>
                <wp:docPr id="560028846" name="Line 2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4B9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7B598" id="Line 2485" o:spid="_x0000_s1026" style="position:absolute;z-index:1587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pt,18.25pt" to="552.7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" strokecolor="#004b94" strokeweight=".5pt">
                <w10:wrap anchorx="page"/>
              </v:line>
            </w:pict>
          </mc:Fallback>
        </mc:AlternateContent>
      </w:r>
      <w:r>
        <w:rPr>
          <w:rFonts w:ascii="Tahoma"/>
          <w:b/>
        </w:rPr>
        <w:t>0</w:t>
      </w:r>
      <w:r>
        <w:rPr>
          <w:rFonts w:ascii="Tahoma"/>
          <w:b/>
        </w:rPr>
        <w:tab/>
        <w:t>1</w:t>
      </w:r>
      <w:r>
        <w:rPr>
          <w:rFonts w:ascii="Tahoma"/>
          <w:b/>
        </w:rPr>
        <w:tab/>
        <w:t>2</w:t>
      </w:r>
    </w:p>
    <w:p w14:paraId="4ADAFBF5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4E00D50C" w14:textId="175C0040" w:rsidR="00E66B04" w:rsidRDefault="00C427F2">
      <w:pPr>
        <w:pStyle w:val="BodyText"/>
        <w:spacing w:before="6"/>
        <w:rPr>
          <w:rFonts w:ascii="Tahoma"/>
          <w:b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09696" behindDoc="1" locked="0" layoutInCell="1" allowOverlap="1" wp14:anchorId="4BBF11B1" wp14:editId="3B17B3DD">
                <wp:simplePos x="0" y="0"/>
                <wp:positionH relativeFrom="page">
                  <wp:posOffset>3288665</wp:posOffset>
                </wp:positionH>
                <wp:positionV relativeFrom="paragraph">
                  <wp:posOffset>143510</wp:posOffset>
                </wp:positionV>
                <wp:extent cx="282575" cy="282575"/>
                <wp:effectExtent l="0" t="0" r="0" b="0"/>
                <wp:wrapTopAndBottom/>
                <wp:docPr id="666484226" name="Group 2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5179" y="226"/>
                          <a:chExt cx="445" cy="445"/>
                        </a:xfrm>
                      </wpg:grpSpPr>
                      <wps:wsp>
                        <wps:cNvPr id="870944523" name="Freeform 2484"/>
                        <wps:cNvSpPr>
                          <a:spLocks/>
                        </wps:cNvSpPr>
                        <wps:spPr bwMode="auto">
                          <a:xfrm>
                            <a:off x="5184" y="231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231 231"/>
                              <a:gd name="T3" fmla="*/ 231 h 435"/>
                              <a:gd name="T4" fmla="+- 0 5333 5184"/>
                              <a:gd name="T5" fmla="*/ T4 w 435"/>
                              <a:gd name="T6" fmla="+- 0 242 231"/>
                              <a:gd name="T7" fmla="*/ 242 h 435"/>
                              <a:gd name="T8" fmla="+- 0 5273 5184"/>
                              <a:gd name="T9" fmla="*/ T8 w 435"/>
                              <a:gd name="T10" fmla="+- 0 273 231"/>
                              <a:gd name="T11" fmla="*/ 273 h 435"/>
                              <a:gd name="T12" fmla="+- 0 5226 5184"/>
                              <a:gd name="T13" fmla="*/ T12 w 435"/>
                              <a:gd name="T14" fmla="+- 0 320 231"/>
                              <a:gd name="T15" fmla="*/ 320 h 435"/>
                              <a:gd name="T16" fmla="+- 0 5195 5184"/>
                              <a:gd name="T17" fmla="*/ T16 w 435"/>
                              <a:gd name="T18" fmla="+- 0 380 231"/>
                              <a:gd name="T19" fmla="*/ 380 h 435"/>
                              <a:gd name="T20" fmla="+- 0 5184 5184"/>
                              <a:gd name="T21" fmla="*/ T20 w 435"/>
                              <a:gd name="T22" fmla="+- 0 449 231"/>
                              <a:gd name="T23" fmla="*/ 449 h 435"/>
                              <a:gd name="T24" fmla="+- 0 5195 5184"/>
                              <a:gd name="T25" fmla="*/ T24 w 435"/>
                              <a:gd name="T26" fmla="+- 0 517 231"/>
                              <a:gd name="T27" fmla="*/ 517 h 435"/>
                              <a:gd name="T28" fmla="+- 0 5226 5184"/>
                              <a:gd name="T29" fmla="*/ T28 w 435"/>
                              <a:gd name="T30" fmla="+- 0 577 231"/>
                              <a:gd name="T31" fmla="*/ 577 h 435"/>
                              <a:gd name="T32" fmla="+- 0 5273 5184"/>
                              <a:gd name="T33" fmla="*/ T32 w 435"/>
                              <a:gd name="T34" fmla="+- 0 624 231"/>
                              <a:gd name="T35" fmla="*/ 624 h 435"/>
                              <a:gd name="T36" fmla="+- 0 5333 5184"/>
                              <a:gd name="T37" fmla="*/ T36 w 435"/>
                              <a:gd name="T38" fmla="+- 0 655 231"/>
                              <a:gd name="T39" fmla="*/ 655 h 435"/>
                              <a:gd name="T40" fmla="+- 0 5401 5184"/>
                              <a:gd name="T41" fmla="*/ T40 w 435"/>
                              <a:gd name="T42" fmla="+- 0 666 231"/>
                              <a:gd name="T43" fmla="*/ 666 h 435"/>
                              <a:gd name="T44" fmla="+- 0 5470 5184"/>
                              <a:gd name="T45" fmla="*/ T44 w 435"/>
                              <a:gd name="T46" fmla="+- 0 655 231"/>
                              <a:gd name="T47" fmla="*/ 655 h 435"/>
                              <a:gd name="T48" fmla="+- 0 5530 5184"/>
                              <a:gd name="T49" fmla="*/ T48 w 435"/>
                              <a:gd name="T50" fmla="+- 0 624 231"/>
                              <a:gd name="T51" fmla="*/ 624 h 435"/>
                              <a:gd name="T52" fmla="+- 0 5577 5184"/>
                              <a:gd name="T53" fmla="*/ T52 w 435"/>
                              <a:gd name="T54" fmla="+- 0 577 231"/>
                              <a:gd name="T55" fmla="*/ 577 h 435"/>
                              <a:gd name="T56" fmla="+- 0 5608 5184"/>
                              <a:gd name="T57" fmla="*/ T56 w 435"/>
                              <a:gd name="T58" fmla="+- 0 517 231"/>
                              <a:gd name="T59" fmla="*/ 517 h 435"/>
                              <a:gd name="T60" fmla="+- 0 5619 5184"/>
                              <a:gd name="T61" fmla="*/ T60 w 435"/>
                              <a:gd name="T62" fmla="+- 0 449 231"/>
                              <a:gd name="T63" fmla="*/ 449 h 435"/>
                              <a:gd name="T64" fmla="+- 0 5608 5184"/>
                              <a:gd name="T65" fmla="*/ T64 w 435"/>
                              <a:gd name="T66" fmla="+- 0 380 231"/>
                              <a:gd name="T67" fmla="*/ 380 h 435"/>
                              <a:gd name="T68" fmla="+- 0 5577 5184"/>
                              <a:gd name="T69" fmla="*/ T68 w 435"/>
                              <a:gd name="T70" fmla="+- 0 320 231"/>
                              <a:gd name="T71" fmla="*/ 320 h 435"/>
                              <a:gd name="T72" fmla="+- 0 5530 5184"/>
                              <a:gd name="T73" fmla="*/ T72 w 435"/>
                              <a:gd name="T74" fmla="+- 0 273 231"/>
                              <a:gd name="T75" fmla="*/ 273 h 435"/>
                              <a:gd name="T76" fmla="+- 0 5470 5184"/>
                              <a:gd name="T77" fmla="*/ T76 w 435"/>
                              <a:gd name="T78" fmla="+- 0 242 231"/>
                              <a:gd name="T79" fmla="*/ 242 h 435"/>
                              <a:gd name="T80" fmla="+- 0 5401 5184"/>
                              <a:gd name="T81" fmla="*/ T80 w 435"/>
                              <a:gd name="T82" fmla="+- 0 231 231"/>
                              <a:gd name="T83" fmla="*/ 231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8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888266" name="Freeform 2483"/>
                        <wps:cNvSpPr>
                          <a:spLocks/>
                        </wps:cNvSpPr>
                        <wps:spPr bwMode="auto">
                          <a:xfrm>
                            <a:off x="5184" y="231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666 231"/>
                              <a:gd name="T3" fmla="*/ 666 h 435"/>
                              <a:gd name="T4" fmla="+- 0 5470 5184"/>
                              <a:gd name="T5" fmla="*/ T4 w 435"/>
                              <a:gd name="T6" fmla="+- 0 655 231"/>
                              <a:gd name="T7" fmla="*/ 655 h 435"/>
                              <a:gd name="T8" fmla="+- 0 5530 5184"/>
                              <a:gd name="T9" fmla="*/ T8 w 435"/>
                              <a:gd name="T10" fmla="+- 0 624 231"/>
                              <a:gd name="T11" fmla="*/ 624 h 435"/>
                              <a:gd name="T12" fmla="+- 0 5577 5184"/>
                              <a:gd name="T13" fmla="*/ T12 w 435"/>
                              <a:gd name="T14" fmla="+- 0 577 231"/>
                              <a:gd name="T15" fmla="*/ 577 h 435"/>
                              <a:gd name="T16" fmla="+- 0 5608 5184"/>
                              <a:gd name="T17" fmla="*/ T16 w 435"/>
                              <a:gd name="T18" fmla="+- 0 517 231"/>
                              <a:gd name="T19" fmla="*/ 517 h 435"/>
                              <a:gd name="T20" fmla="+- 0 5619 5184"/>
                              <a:gd name="T21" fmla="*/ T20 w 435"/>
                              <a:gd name="T22" fmla="+- 0 449 231"/>
                              <a:gd name="T23" fmla="*/ 449 h 435"/>
                              <a:gd name="T24" fmla="+- 0 5608 5184"/>
                              <a:gd name="T25" fmla="*/ T24 w 435"/>
                              <a:gd name="T26" fmla="+- 0 380 231"/>
                              <a:gd name="T27" fmla="*/ 380 h 435"/>
                              <a:gd name="T28" fmla="+- 0 5577 5184"/>
                              <a:gd name="T29" fmla="*/ T28 w 435"/>
                              <a:gd name="T30" fmla="+- 0 320 231"/>
                              <a:gd name="T31" fmla="*/ 320 h 435"/>
                              <a:gd name="T32" fmla="+- 0 5530 5184"/>
                              <a:gd name="T33" fmla="*/ T32 w 435"/>
                              <a:gd name="T34" fmla="+- 0 273 231"/>
                              <a:gd name="T35" fmla="*/ 273 h 435"/>
                              <a:gd name="T36" fmla="+- 0 5470 5184"/>
                              <a:gd name="T37" fmla="*/ T36 w 435"/>
                              <a:gd name="T38" fmla="+- 0 242 231"/>
                              <a:gd name="T39" fmla="*/ 242 h 435"/>
                              <a:gd name="T40" fmla="+- 0 5401 5184"/>
                              <a:gd name="T41" fmla="*/ T40 w 435"/>
                              <a:gd name="T42" fmla="+- 0 231 231"/>
                              <a:gd name="T43" fmla="*/ 231 h 435"/>
                              <a:gd name="T44" fmla="+- 0 5333 5184"/>
                              <a:gd name="T45" fmla="*/ T44 w 435"/>
                              <a:gd name="T46" fmla="+- 0 242 231"/>
                              <a:gd name="T47" fmla="*/ 242 h 435"/>
                              <a:gd name="T48" fmla="+- 0 5273 5184"/>
                              <a:gd name="T49" fmla="*/ T48 w 435"/>
                              <a:gd name="T50" fmla="+- 0 273 231"/>
                              <a:gd name="T51" fmla="*/ 273 h 435"/>
                              <a:gd name="T52" fmla="+- 0 5226 5184"/>
                              <a:gd name="T53" fmla="*/ T52 w 435"/>
                              <a:gd name="T54" fmla="+- 0 320 231"/>
                              <a:gd name="T55" fmla="*/ 320 h 435"/>
                              <a:gd name="T56" fmla="+- 0 5195 5184"/>
                              <a:gd name="T57" fmla="*/ T56 w 435"/>
                              <a:gd name="T58" fmla="+- 0 380 231"/>
                              <a:gd name="T59" fmla="*/ 380 h 435"/>
                              <a:gd name="T60" fmla="+- 0 5184 5184"/>
                              <a:gd name="T61" fmla="*/ T60 w 435"/>
                              <a:gd name="T62" fmla="+- 0 449 231"/>
                              <a:gd name="T63" fmla="*/ 449 h 435"/>
                              <a:gd name="T64" fmla="+- 0 5195 5184"/>
                              <a:gd name="T65" fmla="*/ T64 w 435"/>
                              <a:gd name="T66" fmla="+- 0 517 231"/>
                              <a:gd name="T67" fmla="*/ 517 h 435"/>
                              <a:gd name="T68" fmla="+- 0 5226 5184"/>
                              <a:gd name="T69" fmla="*/ T68 w 435"/>
                              <a:gd name="T70" fmla="+- 0 577 231"/>
                              <a:gd name="T71" fmla="*/ 577 h 435"/>
                              <a:gd name="T72" fmla="+- 0 5273 5184"/>
                              <a:gd name="T73" fmla="*/ T72 w 435"/>
                              <a:gd name="T74" fmla="+- 0 624 231"/>
                              <a:gd name="T75" fmla="*/ 624 h 435"/>
                              <a:gd name="T76" fmla="+- 0 5333 5184"/>
                              <a:gd name="T77" fmla="*/ T76 w 435"/>
                              <a:gd name="T78" fmla="+- 0 655 231"/>
                              <a:gd name="T79" fmla="*/ 655 h 435"/>
                              <a:gd name="T80" fmla="+- 0 5401 5184"/>
                              <a:gd name="T81" fmla="*/ T80 w 435"/>
                              <a:gd name="T82" fmla="+- 0 666 231"/>
                              <a:gd name="T83" fmla="*/ 666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8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1C6416" id="Group 2482" o:spid="_x0000_s1026" style="position:absolute;margin-left:258.95pt;margin-top:11.3pt;width:22.25pt;height:22.25pt;z-index:-15606784;mso-wrap-distance-left:0;mso-wrap-distance-right:0;mso-position-horizontal-relative:page" coordorigin="5179,226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">
                <v:shape id="Freeform 2484" o:spid="_x0000_s1027" style="position:absolute;left:5184;top:231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" path="m217,l149,11,89,42,42,89,11,149,,218r11,68l42,346r47,47l149,424r68,11l286,424r60,-31l393,346r31,-60l435,218,424,149,393,89,346,42,286,11,217,xe" stroked="f">
                  <v:path arrowok="t" o:connecttype="custom" o:connectlocs="217,231;149,242;89,273;42,320;11,380;0,449;11,517;42,577;89,624;149,655;217,666;286,655;346,624;393,577;424,517;435,449;424,380;393,320;346,273;286,242;217,231" o:connectangles="0,0,0,0,0,0,0,0,0,0,0,0,0,0,0,0,0,0,0,0,0"/>
                </v:shape>
                <v:shape id="Freeform 2483" o:spid="_x0000_s1028" style="position:absolute;left:5184;top:231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" path="m217,435r69,-11l346,393r47,-47l424,286r11,-68l424,149,393,89,346,42,286,11,217,,149,11,89,42,42,89,11,149,,218r11,68l42,346r47,47l149,424r68,11xe" filled="f" strokecolor="#004b94" strokeweight=".5pt">
                  <v:path arrowok="t" o:connecttype="custom" o:connectlocs="217,666;286,655;346,624;393,577;424,517;435,449;424,380;393,320;346,273;286,242;217,231;149,242;89,273;42,320;11,380;0,449;11,517;42,577;89,624;149,655;217,666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10208" behindDoc="1" locked="0" layoutInCell="1" allowOverlap="1" wp14:anchorId="7C169D05" wp14:editId="3CF70FB2">
                <wp:simplePos x="0" y="0"/>
                <wp:positionH relativeFrom="page">
                  <wp:posOffset>3827145</wp:posOffset>
                </wp:positionH>
                <wp:positionV relativeFrom="paragraph">
                  <wp:posOffset>143510</wp:posOffset>
                </wp:positionV>
                <wp:extent cx="282575" cy="282575"/>
                <wp:effectExtent l="0" t="0" r="0" b="0"/>
                <wp:wrapTopAndBottom/>
                <wp:docPr id="1006028068" name="Group 2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027" y="226"/>
                          <a:chExt cx="445" cy="445"/>
                        </a:xfrm>
                      </wpg:grpSpPr>
                      <wps:wsp>
                        <wps:cNvPr id="1252780189" name="Freeform 2481"/>
                        <wps:cNvSpPr>
                          <a:spLocks/>
                        </wps:cNvSpPr>
                        <wps:spPr bwMode="auto">
                          <a:xfrm>
                            <a:off x="6031" y="231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231 231"/>
                              <a:gd name="T3" fmla="*/ 231 h 435"/>
                              <a:gd name="T4" fmla="+- 0 6180 6032"/>
                              <a:gd name="T5" fmla="*/ T4 w 435"/>
                              <a:gd name="T6" fmla="+- 0 242 231"/>
                              <a:gd name="T7" fmla="*/ 242 h 435"/>
                              <a:gd name="T8" fmla="+- 0 6121 6032"/>
                              <a:gd name="T9" fmla="*/ T8 w 435"/>
                              <a:gd name="T10" fmla="+- 0 273 231"/>
                              <a:gd name="T11" fmla="*/ 273 h 435"/>
                              <a:gd name="T12" fmla="+- 0 6074 6032"/>
                              <a:gd name="T13" fmla="*/ T12 w 435"/>
                              <a:gd name="T14" fmla="+- 0 320 231"/>
                              <a:gd name="T15" fmla="*/ 320 h 435"/>
                              <a:gd name="T16" fmla="+- 0 6043 6032"/>
                              <a:gd name="T17" fmla="*/ T16 w 435"/>
                              <a:gd name="T18" fmla="+- 0 380 231"/>
                              <a:gd name="T19" fmla="*/ 380 h 435"/>
                              <a:gd name="T20" fmla="+- 0 6032 6032"/>
                              <a:gd name="T21" fmla="*/ T20 w 435"/>
                              <a:gd name="T22" fmla="+- 0 449 231"/>
                              <a:gd name="T23" fmla="*/ 449 h 435"/>
                              <a:gd name="T24" fmla="+- 0 6043 6032"/>
                              <a:gd name="T25" fmla="*/ T24 w 435"/>
                              <a:gd name="T26" fmla="+- 0 517 231"/>
                              <a:gd name="T27" fmla="*/ 517 h 435"/>
                              <a:gd name="T28" fmla="+- 0 6074 6032"/>
                              <a:gd name="T29" fmla="*/ T28 w 435"/>
                              <a:gd name="T30" fmla="+- 0 577 231"/>
                              <a:gd name="T31" fmla="*/ 577 h 435"/>
                              <a:gd name="T32" fmla="+- 0 6121 6032"/>
                              <a:gd name="T33" fmla="*/ T32 w 435"/>
                              <a:gd name="T34" fmla="+- 0 624 231"/>
                              <a:gd name="T35" fmla="*/ 624 h 435"/>
                              <a:gd name="T36" fmla="+- 0 6180 6032"/>
                              <a:gd name="T37" fmla="*/ T36 w 435"/>
                              <a:gd name="T38" fmla="+- 0 655 231"/>
                              <a:gd name="T39" fmla="*/ 655 h 435"/>
                              <a:gd name="T40" fmla="+- 0 6249 6032"/>
                              <a:gd name="T41" fmla="*/ T40 w 435"/>
                              <a:gd name="T42" fmla="+- 0 666 231"/>
                              <a:gd name="T43" fmla="*/ 666 h 435"/>
                              <a:gd name="T44" fmla="+- 0 6318 6032"/>
                              <a:gd name="T45" fmla="*/ T44 w 435"/>
                              <a:gd name="T46" fmla="+- 0 655 231"/>
                              <a:gd name="T47" fmla="*/ 655 h 435"/>
                              <a:gd name="T48" fmla="+- 0 6377 6032"/>
                              <a:gd name="T49" fmla="*/ T48 w 435"/>
                              <a:gd name="T50" fmla="+- 0 624 231"/>
                              <a:gd name="T51" fmla="*/ 624 h 435"/>
                              <a:gd name="T52" fmla="+- 0 6424 6032"/>
                              <a:gd name="T53" fmla="*/ T52 w 435"/>
                              <a:gd name="T54" fmla="+- 0 577 231"/>
                              <a:gd name="T55" fmla="*/ 577 h 435"/>
                              <a:gd name="T56" fmla="+- 0 6455 6032"/>
                              <a:gd name="T57" fmla="*/ T56 w 435"/>
                              <a:gd name="T58" fmla="+- 0 517 231"/>
                              <a:gd name="T59" fmla="*/ 517 h 435"/>
                              <a:gd name="T60" fmla="+- 0 6466 6032"/>
                              <a:gd name="T61" fmla="*/ T60 w 435"/>
                              <a:gd name="T62" fmla="+- 0 449 231"/>
                              <a:gd name="T63" fmla="*/ 449 h 435"/>
                              <a:gd name="T64" fmla="+- 0 6455 6032"/>
                              <a:gd name="T65" fmla="*/ T64 w 435"/>
                              <a:gd name="T66" fmla="+- 0 380 231"/>
                              <a:gd name="T67" fmla="*/ 380 h 435"/>
                              <a:gd name="T68" fmla="+- 0 6424 6032"/>
                              <a:gd name="T69" fmla="*/ T68 w 435"/>
                              <a:gd name="T70" fmla="+- 0 320 231"/>
                              <a:gd name="T71" fmla="*/ 320 h 435"/>
                              <a:gd name="T72" fmla="+- 0 6377 6032"/>
                              <a:gd name="T73" fmla="*/ T72 w 435"/>
                              <a:gd name="T74" fmla="+- 0 273 231"/>
                              <a:gd name="T75" fmla="*/ 273 h 435"/>
                              <a:gd name="T76" fmla="+- 0 6318 6032"/>
                              <a:gd name="T77" fmla="*/ T76 w 435"/>
                              <a:gd name="T78" fmla="+- 0 242 231"/>
                              <a:gd name="T79" fmla="*/ 242 h 435"/>
                              <a:gd name="T80" fmla="+- 0 6249 6032"/>
                              <a:gd name="T81" fmla="*/ T80 w 435"/>
                              <a:gd name="T82" fmla="+- 0 231 231"/>
                              <a:gd name="T83" fmla="*/ 231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8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318050" name="Freeform 2480"/>
                        <wps:cNvSpPr>
                          <a:spLocks/>
                        </wps:cNvSpPr>
                        <wps:spPr bwMode="auto">
                          <a:xfrm>
                            <a:off x="6031" y="231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666 231"/>
                              <a:gd name="T3" fmla="*/ 666 h 435"/>
                              <a:gd name="T4" fmla="+- 0 6318 6032"/>
                              <a:gd name="T5" fmla="*/ T4 w 435"/>
                              <a:gd name="T6" fmla="+- 0 655 231"/>
                              <a:gd name="T7" fmla="*/ 655 h 435"/>
                              <a:gd name="T8" fmla="+- 0 6377 6032"/>
                              <a:gd name="T9" fmla="*/ T8 w 435"/>
                              <a:gd name="T10" fmla="+- 0 624 231"/>
                              <a:gd name="T11" fmla="*/ 624 h 435"/>
                              <a:gd name="T12" fmla="+- 0 6424 6032"/>
                              <a:gd name="T13" fmla="*/ T12 w 435"/>
                              <a:gd name="T14" fmla="+- 0 577 231"/>
                              <a:gd name="T15" fmla="*/ 577 h 435"/>
                              <a:gd name="T16" fmla="+- 0 6455 6032"/>
                              <a:gd name="T17" fmla="*/ T16 w 435"/>
                              <a:gd name="T18" fmla="+- 0 517 231"/>
                              <a:gd name="T19" fmla="*/ 517 h 435"/>
                              <a:gd name="T20" fmla="+- 0 6466 6032"/>
                              <a:gd name="T21" fmla="*/ T20 w 435"/>
                              <a:gd name="T22" fmla="+- 0 449 231"/>
                              <a:gd name="T23" fmla="*/ 449 h 435"/>
                              <a:gd name="T24" fmla="+- 0 6455 6032"/>
                              <a:gd name="T25" fmla="*/ T24 w 435"/>
                              <a:gd name="T26" fmla="+- 0 380 231"/>
                              <a:gd name="T27" fmla="*/ 380 h 435"/>
                              <a:gd name="T28" fmla="+- 0 6424 6032"/>
                              <a:gd name="T29" fmla="*/ T28 w 435"/>
                              <a:gd name="T30" fmla="+- 0 320 231"/>
                              <a:gd name="T31" fmla="*/ 320 h 435"/>
                              <a:gd name="T32" fmla="+- 0 6377 6032"/>
                              <a:gd name="T33" fmla="*/ T32 w 435"/>
                              <a:gd name="T34" fmla="+- 0 273 231"/>
                              <a:gd name="T35" fmla="*/ 273 h 435"/>
                              <a:gd name="T36" fmla="+- 0 6318 6032"/>
                              <a:gd name="T37" fmla="*/ T36 w 435"/>
                              <a:gd name="T38" fmla="+- 0 242 231"/>
                              <a:gd name="T39" fmla="*/ 242 h 435"/>
                              <a:gd name="T40" fmla="+- 0 6249 6032"/>
                              <a:gd name="T41" fmla="*/ T40 w 435"/>
                              <a:gd name="T42" fmla="+- 0 231 231"/>
                              <a:gd name="T43" fmla="*/ 231 h 435"/>
                              <a:gd name="T44" fmla="+- 0 6180 6032"/>
                              <a:gd name="T45" fmla="*/ T44 w 435"/>
                              <a:gd name="T46" fmla="+- 0 242 231"/>
                              <a:gd name="T47" fmla="*/ 242 h 435"/>
                              <a:gd name="T48" fmla="+- 0 6121 6032"/>
                              <a:gd name="T49" fmla="*/ T48 w 435"/>
                              <a:gd name="T50" fmla="+- 0 273 231"/>
                              <a:gd name="T51" fmla="*/ 273 h 435"/>
                              <a:gd name="T52" fmla="+- 0 6074 6032"/>
                              <a:gd name="T53" fmla="*/ T52 w 435"/>
                              <a:gd name="T54" fmla="+- 0 320 231"/>
                              <a:gd name="T55" fmla="*/ 320 h 435"/>
                              <a:gd name="T56" fmla="+- 0 6043 6032"/>
                              <a:gd name="T57" fmla="*/ T56 w 435"/>
                              <a:gd name="T58" fmla="+- 0 380 231"/>
                              <a:gd name="T59" fmla="*/ 380 h 435"/>
                              <a:gd name="T60" fmla="+- 0 6032 6032"/>
                              <a:gd name="T61" fmla="*/ T60 w 435"/>
                              <a:gd name="T62" fmla="+- 0 449 231"/>
                              <a:gd name="T63" fmla="*/ 449 h 435"/>
                              <a:gd name="T64" fmla="+- 0 6043 6032"/>
                              <a:gd name="T65" fmla="*/ T64 w 435"/>
                              <a:gd name="T66" fmla="+- 0 517 231"/>
                              <a:gd name="T67" fmla="*/ 517 h 435"/>
                              <a:gd name="T68" fmla="+- 0 6074 6032"/>
                              <a:gd name="T69" fmla="*/ T68 w 435"/>
                              <a:gd name="T70" fmla="+- 0 577 231"/>
                              <a:gd name="T71" fmla="*/ 577 h 435"/>
                              <a:gd name="T72" fmla="+- 0 6121 6032"/>
                              <a:gd name="T73" fmla="*/ T72 w 435"/>
                              <a:gd name="T74" fmla="+- 0 624 231"/>
                              <a:gd name="T75" fmla="*/ 624 h 435"/>
                              <a:gd name="T76" fmla="+- 0 6180 6032"/>
                              <a:gd name="T77" fmla="*/ T76 w 435"/>
                              <a:gd name="T78" fmla="+- 0 655 231"/>
                              <a:gd name="T79" fmla="*/ 655 h 435"/>
                              <a:gd name="T80" fmla="+- 0 6249 6032"/>
                              <a:gd name="T81" fmla="*/ T80 w 435"/>
                              <a:gd name="T82" fmla="+- 0 666 231"/>
                              <a:gd name="T83" fmla="*/ 666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8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7E48ED" id="Group 2479" o:spid="_x0000_s1026" style="position:absolute;margin-left:301.35pt;margin-top:11.3pt;width:22.25pt;height:22.25pt;z-index:-15606272;mso-wrap-distance-left:0;mso-wrap-distance-right:0;mso-position-horizontal-relative:page" coordorigin="6027,226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">
                <v:shape id="Freeform 2481" o:spid="_x0000_s1027" style="position:absolute;left:6031;top:231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" path="m217,l148,11,89,42,42,89,11,149,,218r11,68l42,346r47,47l148,424r69,11l286,424r59,-31l392,346r31,-60l434,218,423,149,392,89,345,42,286,11,217,xe" stroked="f">
                  <v:path arrowok="t" o:connecttype="custom" o:connectlocs="217,231;148,242;89,273;42,320;11,380;0,449;11,517;42,577;89,624;148,655;217,666;286,655;345,624;392,577;423,517;434,449;423,380;392,320;345,273;286,242;217,231" o:connectangles="0,0,0,0,0,0,0,0,0,0,0,0,0,0,0,0,0,0,0,0,0"/>
                </v:shape>
                <v:shape id="Freeform 2480" o:spid="_x0000_s1028" style="position:absolute;left:6031;top:231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" path="m217,435r69,-11l345,393r47,-47l423,286r11,-68l423,149,392,89,345,42,286,11,217,,148,11,89,42,42,89,11,149,,218r11,68l42,346r47,47l148,424r69,11xe" filled="f" strokecolor="#004b94" strokeweight=".5pt">
                  <v:path arrowok="t" o:connecttype="custom" o:connectlocs="217,666;286,655;345,624;392,577;423,517;434,449;423,380;392,320;345,273;286,242;217,231;148,242;89,273;42,320;11,380;0,449;11,517;42,577;89,624;148,655;217,666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10FA0E8B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640CB486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56766433" w14:textId="30CA8ABF" w:rsidR="00E66B04" w:rsidRDefault="00C427F2">
      <w:pPr>
        <w:pStyle w:val="BodyText"/>
        <w:spacing w:before="6"/>
        <w:rPr>
          <w:rFonts w:ascii="Tahoma"/>
          <w:b/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10720" behindDoc="1" locked="0" layoutInCell="1" allowOverlap="1" wp14:anchorId="0A92D456" wp14:editId="57B0B2DC">
                <wp:simplePos x="0" y="0"/>
                <wp:positionH relativeFrom="page">
                  <wp:posOffset>3288665</wp:posOffset>
                </wp:positionH>
                <wp:positionV relativeFrom="paragraph">
                  <wp:posOffset>227965</wp:posOffset>
                </wp:positionV>
                <wp:extent cx="282575" cy="282575"/>
                <wp:effectExtent l="0" t="0" r="0" b="0"/>
                <wp:wrapTopAndBottom/>
                <wp:docPr id="241008332" name="Group 2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5179" y="359"/>
                          <a:chExt cx="445" cy="445"/>
                        </a:xfrm>
                      </wpg:grpSpPr>
                      <wps:wsp>
                        <wps:cNvPr id="1042303333" name="Freeform 2478"/>
                        <wps:cNvSpPr>
                          <a:spLocks/>
                        </wps:cNvSpPr>
                        <wps:spPr bwMode="auto">
                          <a:xfrm>
                            <a:off x="5184" y="363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364 364"/>
                              <a:gd name="T3" fmla="*/ 364 h 435"/>
                              <a:gd name="T4" fmla="+- 0 5333 5184"/>
                              <a:gd name="T5" fmla="*/ T4 w 435"/>
                              <a:gd name="T6" fmla="+- 0 375 364"/>
                              <a:gd name="T7" fmla="*/ 375 h 435"/>
                              <a:gd name="T8" fmla="+- 0 5273 5184"/>
                              <a:gd name="T9" fmla="*/ T8 w 435"/>
                              <a:gd name="T10" fmla="+- 0 406 364"/>
                              <a:gd name="T11" fmla="*/ 406 h 435"/>
                              <a:gd name="T12" fmla="+- 0 5226 5184"/>
                              <a:gd name="T13" fmla="*/ T12 w 435"/>
                              <a:gd name="T14" fmla="+- 0 453 364"/>
                              <a:gd name="T15" fmla="*/ 453 h 435"/>
                              <a:gd name="T16" fmla="+- 0 5195 5184"/>
                              <a:gd name="T17" fmla="*/ T16 w 435"/>
                              <a:gd name="T18" fmla="+- 0 512 364"/>
                              <a:gd name="T19" fmla="*/ 512 h 435"/>
                              <a:gd name="T20" fmla="+- 0 5184 5184"/>
                              <a:gd name="T21" fmla="*/ T20 w 435"/>
                              <a:gd name="T22" fmla="+- 0 581 364"/>
                              <a:gd name="T23" fmla="*/ 581 h 435"/>
                              <a:gd name="T24" fmla="+- 0 5195 5184"/>
                              <a:gd name="T25" fmla="*/ T24 w 435"/>
                              <a:gd name="T26" fmla="+- 0 650 364"/>
                              <a:gd name="T27" fmla="*/ 650 h 435"/>
                              <a:gd name="T28" fmla="+- 0 5226 5184"/>
                              <a:gd name="T29" fmla="*/ T28 w 435"/>
                              <a:gd name="T30" fmla="+- 0 709 364"/>
                              <a:gd name="T31" fmla="*/ 709 h 435"/>
                              <a:gd name="T32" fmla="+- 0 5273 5184"/>
                              <a:gd name="T33" fmla="*/ T32 w 435"/>
                              <a:gd name="T34" fmla="+- 0 757 364"/>
                              <a:gd name="T35" fmla="*/ 757 h 435"/>
                              <a:gd name="T36" fmla="+- 0 5333 5184"/>
                              <a:gd name="T37" fmla="*/ T36 w 435"/>
                              <a:gd name="T38" fmla="+- 0 787 364"/>
                              <a:gd name="T39" fmla="*/ 787 h 435"/>
                              <a:gd name="T40" fmla="+- 0 5401 5184"/>
                              <a:gd name="T41" fmla="*/ T40 w 435"/>
                              <a:gd name="T42" fmla="+- 0 798 364"/>
                              <a:gd name="T43" fmla="*/ 798 h 435"/>
                              <a:gd name="T44" fmla="+- 0 5470 5184"/>
                              <a:gd name="T45" fmla="*/ T44 w 435"/>
                              <a:gd name="T46" fmla="+- 0 787 364"/>
                              <a:gd name="T47" fmla="*/ 787 h 435"/>
                              <a:gd name="T48" fmla="+- 0 5530 5184"/>
                              <a:gd name="T49" fmla="*/ T48 w 435"/>
                              <a:gd name="T50" fmla="+- 0 757 364"/>
                              <a:gd name="T51" fmla="*/ 757 h 435"/>
                              <a:gd name="T52" fmla="+- 0 5577 5184"/>
                              <a:gd name="T53" fmla="*/ T52 w 435"/>
                              <a:gd name="T54" fmla="+- 0 709 364"/>
                              <a:gd name="T55" fmla="*/ 709 h 435"/>
                              <a:gd name="T56" fmla="+- 0 5608 5184"/>
                              <a:gd name="T57" fmla="*/ T56 w 435"/>
                              <a:gd name="T58" fmla="+- 0 650 364"/>
                              <a:gd name="T59" fmla="*/ 650 h 435"/>
                              <a:gd name="T60" fmla="+- 0 5619 5184"/>
                              <a:gd name="T61" fmla="*/ T60 w 435"/>
                              <a:gd name="T62" fmla="+- 0 581 364"/>
                              <a:gd name="T63" fmla="*/ 581 h 435"/>
                              <a:gd name="T64" fmla="+- 0 5608 5184"/>
                              <a:gd name="T65" fmla="*/ T64 w 435"/>
                              <a:gd name="T66" fmla="+- 0 512 364"/>
                              <a:gd name="T67" fmla="*/ 512 h 435"/>
                              <a:gd name="T68" fmla="+- 0 5577 5184"/>
                              <a:gd name="T69" fmla="*/ T68 w 435"/>
                              <a:gd name="T70" fmla="+- 0 453 364"/>
                              <a:gd name="T71" fmla="*/ 453 h 435"/>
                              <a:gd name="T72" fmla="+- 0 5530 5184"/>
                              <a:gd name="T73" fmla="*/ T72 w 435"/>
                              <a:gd name="T74" fmla="+- 0 406 364"/>
                              <a:gd name="T75" fmla="*/ 406 h 435"/>
                              <a:gd name="T76" fmla="+- 0 5470 5184"/>
                              <a:gd name="T77" fmla="*/ T76 w 435"/>
                              <a:gd name="T78" fmla="+- 0 375 364"/>
                              <a:gd name="T79" fmla="*/ 375 h 435"/>
                              <a:gd name="T80" fmla="+- 0 5401 5184"/>
                              <a:gd name="T81" fmla="*/ T80 w 435"/>
                              <a:gd name="T82" fmla="+- 0 364 364"/>
                              <a:gd name="T83" fmla="*/ 364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5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0110109" name="Freeform 2477"/>
                        <wps:cNvSpPr>
                          <a:spLocks/>
                        </wps:cNvSpPr>
                        <wps:spPr bwMode="auto">
                          <a:xfrm>
                            <a:off x="5184" y="363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798 364"/>
                              <a:gd name="T3" fmla="*/ 798 h 435"/>
                              <a:gd name="T4" fmla="+- 0 5470 5184"/>
                              <a:gd name="T5" fmla="*/ T4 w 435"/>
                              <a:gd name="T6" fmla="+- 0 787 364"/>
                              <a:gd name="T7" fmla="*/ 787 h 435"/>
                              <a:gd name="T8" fmla="+- 0 5530 5184"/>
                              <a:gd name="T9" fmla="*/ T8 w 435"/>
                              <a:gd name="T10" fmla="+- 0 757 364"/>
                              <a:gd name="T11" fmla="*/ 757 h 435"/>
                              <a:gd name="T12" fmla="+- 0 5577 5184"/>
                              <a:gd name="T13" fmla="*/ T12 w 435"/>
                              <a:gd name="T14" fmla="+- 0 709 364"/>
                              <a:gd name="T15" fmla="*/ 709 h 435"/>
                              <a:gd name="T16" fmla="+- 0 5608 5184"/>
                              <a:gd name="T17" fmla="*/ T16 w 435"/>
                              <a:gd name="T18" fmla="+- 0 650 364"/>
                              <a:gd name="T19" fmla="*/ 650 h 435"/>
                              <a:gd name="T20" fmla="+- 0 5619 5184"/>
                              <a:gd name="T21" fmla="*/ T20 w 435"/>
                              <a:gd name="T22" fmla="+- 0 581 364"/>
                              <a:gd name="T23" fmla="*/ 581 h 435"/>
                              <a:gd name="T24" fmla="+- 0 5608 5184"/>
                              <a:gd name="T25" fmla="*/ T24 w 435"/>
                              <a:gd name="T26" fmla="+- 0 512 364"/>
                              <a:gd name="T27" fmla="*/ 512 h 435"/>
                              <a:gd name="T28" fmla="+- 0 5577 5184"/>
                              <a:gd name="T29" fmla="*/ T28 w 435"/>
                              <a:gd name="T30" fmla="+- 0 453 364"/>
                              <a:gd name="T31" fmla="*/ 453 h 435"/>
                              <a:gd name="T32" fmla="+- 0 5530 5184"/>
                              <a:gd name="T33" fmla="*/ T32 w 435"/>
                              <a:gd name="T34" fmla="+- 0 406 364"/>
                              <a:gd name="T35" fmla="*/ 406 h 435"/>
                              <a:gd name="T36" fmla="+- 0 5470 5184"/>
                              <a:gd name="T37" fmla="*/ T36 w 435"/>
                              <a:gd name="T38" fmla="+- 0 375 364"/>
                              <a:gd name="T39" fmla="*/ 375 h 435"/>
                              <a:gd name="T40" fmla="+- 0 5401 5184"/>
                              <a:gd name="T41" fmla="*/ T40 w 435"/>
                              <a:gd name="T42" fmla="+- 0 364 364"/>
                              <a:gd name="T43" fmla="*/ 364 h 435"/>
                              <a:gd name="T44" fmla="+- 0 5333 5184"/>
                              <a:gd name="T45" fmla="*/ T44 w 435"/>
                              <a:gd name="T46" fmla="+- 0 375 364"/>
                              <a:gd name="T47" fmla="*/ 375 h 435"/>
                              <a:gd name="T48" fmla="+- 0 5273 5184"/>
                              <a:gd name="T49" fmla="*/ T48 w 435"/>
                              <a:gd name="T50" fmla="+- 0 406 364"/>
                              <a:gd name="T51" fmla="*/ 406 h 435"/>
                              <a:gd name="T52" fmla="+- 0 5226 5184"/>
                              <a:gd name="T53" fmla="*/ T52 w 435"/>
                              <a:gd name="T54" fmla="+- 0 453 364"/>
                              <a:gd name="T55" fmla="*/ 453 h 435"/>
                              <a:gd name="T56" fmla="+- 0 5195 5184"/>
                              <a:gd name="T57" fmla="*/ T56 w 435"/>
                              <a:gd name="T58" fmla="+- 0 512 364"/>
                              <a:gd name="T59" fmla="*/ 512 h 435"/>
                              <a:gd name="T60" fmla="+- 0 5184 5184"/>
                              <a:gd name="T61" fmla="*/ T60 w 435"/>
                              <a:gd name="T62" fmla="+- 0 581 364"/>
                              <a:gd name="T63" fmla="*/ 581 h 435"/>
                              <a:gd name="T64" fmla="+- 0 5195 5184"/>
                              <a:gd name="T65" fmla="*/ T64 w 435"/>
                              <a:gd name="T66" fmla="+- 0 650 364"/>
                              <a:gd name="T67" fmla="*/ 650 h 435"/>
                              <a:gd name="T68" fmla="+- 0 5226 5184"/>
                              <a:gd name="T69" fmla="*/ T68 w 435"/>
                              <a:gd name="T70" fmla="+- 0 709 364"/>
                              <a:gd name="T71" fmla="*/ 709 h 435"/>
                              <a:gd name="T72" fmla="+- 0 5273 5184"/>
                              <a:gd name="T73" fmla="*/ T72 w 435"/>
                              <a:gd name="T74" fmla="+- 0 757 364"/>
                              <a:gd name="T75" fmla="*/ 757 h 435"/>
                              <a:gd name="T76" fmla="+- 0 5333 5184"/>
                              <a:gd name="T77" fmla="*/ T76 w 435"/>
                              <a:gd name="T78" fmla="+- 0 787 364"/>
                              <a:gd name="T79" fmla="*/ 787 h 435"/>
                              <a:gd name="T80" fmla="+- 0 5401 5184"/>
                              <a:gd name="T81" fmla="*/ T80 w 435"/>
                              <a:gd name="T82" fmla="+- 0 798 364"/>
                              <a:gd name="T83" fmla="*/ 798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5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A39837" id="Group 2476" o:spid="_x0000_s1026" style="position:absolute;margin-left:258.95pt;margin-top:17.95pt;width:22.25pt;height:22.25pt;z-index:-15605760;mso-wrap-distance-left:0;mso-wrap-distance-right:0;mso-position-horizontal-relative:page" coordorigin="5179,359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">
                <v:shape id="Freeform 2478" o:spid="_x0000_s1027" style="position:absolute;left:5184;top:36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" path="m217,l149,11,89,42,42,89,11,148,,217r11,69l42,345r47,48l149,423r68,11l286,423r60,-30l393,345r31,-59l435,217,424,148,393,89,346,42,286,11,217,xe" stroked="f">
                  <v:path arrowok="t" o:connecttype="custom" o:connectlocs="217,364;149,375;89,406;42,453;11,512;0,581;11,650;42,709;89,757;149,787;217,798;286,787;346,757;393,709;424,650;435,581;424,512;393,453;346,406;286,375;217,364" o:connectangles="0,0,0,0,0,0,0,0,0,0,0,0,0,0,0,0,0,0,0,0,0"/>
                </v:shape>
                <v:shape id="Freeform 2477" o:spid="_x0000_s1028" style="position:absolute;left:5184;top:36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" path="m217,434r69,-11l346,393r47,-48l424,286r11,-69l424,148,393,89,346,42,286,11,217,,149,11,89,42,42,89,11,148,,217r11,69l42,345r47,48l149,423r68,11xe" filled="f" strokecolor="#004b94" strokeweight=".5pt">
                  <v:path arrowok="t" o:connecttype="custom" o:connectlocs="217,798;286,787;346,757;393,709;424,650;435,581;424,512;393,453;346,406;286,375;217,364;149,375;89,406;42,453;11,512;0,581;11,650;42,709;89,757;149,787;217,798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11232" behindDoc="1" locked="0" layoutInCell="1" allowOverlap="1" wp14:anchorId="3DE8A31C" wp14:editId="3CBA6E16">
                <wp:simplePos x="0" y="0"/>
                <wp:positionH relativeFrom="page">
                  <wp:posOffset>3827145</wp:posOffset>
                </wp:positionH>
                <wp:positionV relativeFrom="paragraph">
                  <wp:posOffset>227965</wp:posOffset>
                </wp:positionV>
                <wp:extent cx="282575" cy="282575"/>
                <wp:effectExtent l="0" t="0" r="0" b="0"/>
                <wp:wrapTopAndBottom/>
                <wp:docPr id="1078309776" name="Group 2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027" y="359"/>
                          <a:chExt cx="445" cy="445"/>
                        </a:xfrm>
                      </wpg:grpSpPr>
                      <wps:wsp>
                        <wps:cNvPr id="675401281" name="Freeform 2475"/>
                        <wps:cNvSpPr>
                          <a:spLocks/>
                        </wps:cNvSpPr>
                        <wps:spPr bwMode="auto">
                          <a:xfrm>
                            <a:off x="6031" y="363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364 364"/>
                              <a:gd name="T3" fmla="*/ 364 h 435"/>
                              <a:gd name="T4" fmla="+- 0 6180 6032"/>
                              <a:gd name="T5" fmla="*/ T4 w 435"/>
                              <a:gd name="T6" fmla="+- 0 375 364"/>
                              <a:gd name="T7" fmla="*/ 375 h 435"/>
                              <a:gd name="T8" fmla="+- 0 6121 6032"/>
                              <a:gd name="T9" fmla="*/ T8 w 435"/>
                              <a:gd name="T10" fmla="+- 0 406 364"/>
                              <a:gd name="T11" fmla="*/ 406 h 435"/>
                              <a:gd name="T12" fmla="+- 0 6074 6032"/>
                              <a:gd name="T13" fmla="*/ T12 w 435"/>
                              <a:gd name="T14" fmla="+- 0 453 364"/>
                              <a:gd name="T15" fmla="*/ 453 h 435"/>
                              <a:gd name="T16" fmla="+- 0 6043 6032"/>
                              <a:gd name="T17" fmla="*/ T16 w 435"/>
                              <a:gd name="T18" fmla="+- 0 512 364"/>
                              <a:gd name="T19" fmla="*/ 512 h 435"/>
                              <a:gd name="T20" fmla="+- 0 6032 6032"/>
                              <a:gd name="T21" fmla="*/ T20 w 435"/>
                              <a:gd name="T22" fmla="+- 0 581 364"/>
                              <a:gd name="T23" fmla="*/ 581 h 435"/>
                              <a:gd name="T24" fmla="+- 0 6043 6032"/>
                              <a:gd name="T25" fmla="*/ T24 w 435"/>
                              <a:gd name="T26" fmla="+- 0 650 364"/>
                              <a:gd name="T27" fmla="*/ 650 h 435"/>
                              <a:gd name="T28" fmla="+- 0 6074 6032"/>
                              <a:gd name="T29" fmla="*/ T28 w 435"/>
                              <a:gd name="T30" fmla="+- 0 709 364"/>
                              <a:gd name="T31" fmla="*/ 709 h 435"/>
                              <a:gd name="T32" fmla="+- 0 6121 6032"/>
                              <a:gd name="T33" fmla="*/ T32 w 435"/>
                              <a:gd name="T34" fmla="+- 0 757 364"/>
                              <a:gd name="T35" fmla="*/ 757 h 435"/>
                              <a:gd name="T36" fmla="+- 0 6180 6032"/>
                              <a:gd name="T37" fmla="*/ T36 w 435"/>
                              <a:gd name="T38" fmla="+- 0 787 364"/>
                              <a:gd name="T39" fmla="*/ 787 h 435"/>
                              <a:gd name="T40" fmla="+- 0 6249 6032"/>
                              <a:gd name="T41" fmla="*/ T40 w 435"/>
                              <a:gd name="T42" fmla="+- 0 798 364"/>
                              <a:gd name="T43" fmla="*/ 798 h 435"/>
                              <a:gd name="T44" fmla="+- 0 6318 6032"/>
                              <a:gd name="T45" fmla="*/ T44 w 435"/>
                              <a:gd name="T46" fmla="+- 0 787 364"/>
                              <a:gd name="T47" fmla="*/ 787 h 435"/>
                              <a:gd name="T48" fmla="+- 0 6377 6032"/>
                              <a:gd name="T49" fmla="*/ T48 w 435"/>
                              <a:gd name="T50" fmla="+- 0 757 364"/>
                              <a:gd name="T51" fmla="*/ 757 h 435"/>
                              <a:gd name="T52" fmla="+- 0 6424 6032"/>
                              <a:gd name="T53" fmla="*/ T52 w 435"/>
                              <a:gd name="T54" fmla="+- 0 709 364"/>
                              <a:gd name="T55" fmla="*/ 709 h 435"/>
                              <a:gd name="T56" fmla="+- 0 6455 6032"/>
                              <a:gd name="T57" fmla="*/ T56 w 435"/>
                              <a:gd name="T58" fmla="+- 0 650 364"/>
                              <a:gd name="T59" fmla="*/ 650 h 435"/>
                              <a:gd name="T60" fmla="+- 0 6466 6032"/>
                              <a:gd name="T61" fmla="*/ T60 w 435"/>
                              <a:gd name="T62" fmla="+- 0 581 364"/>
                              <a:gd name="T63" fmla="*/ 581 h 435"/>
                              <a:gd name="T64" fmla="+- 0 6455 6032"/>
                              <a:gd name="T65" fmla="*/ T64 w 435"/>
                              <a:gd name="T66" fmla="+- 0 512 364"/>
                              <a:gd name="T67" fmla="*/ 512 h 435"/>
                              <a:gd name="T68" fmla="+- 0 6424 6032"/>
                              <a:gd name="T69" fmla="*/ T68 w 435"/>
                              <a:gd name="T70" fmla="+- 0 453 364"/>
                              <a:gd name="T71" fmla="*/ 453 h 435"/>
                              <a:gd name="T72" fmla="+- 0 6377 6032"/>
                              <a:gd name="T73" fmla="*/ T72 w 435"/>
                              <a:gd name="T74" fmla="+- 0 406 364"/>
                              <a:gd name="T75" fmla="*/ 406 h 435"/>
                              <a:gd name="T76" fmla="+- 0 6318 6032"/>
                              <a:gd name="T77" fmla="*/ T76 w 435"/>
                              <a:gd name="T78" fmla="+- 0 375 364"/>
                              <a:gd name="T79" fmla="*/ 375 h 435"/>
                              <a:gd name="T80" fmla="+- 0 6249 6032"/>
                              <a:gd name="T81" fmla="*/ T80 w 435"/>
                              <a:gd name="T82" fmla="+- 0 364 364"/>
                              <a:gd name="T83" fmla="*/ 364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619575" name="Freeform 2474"/>
                        <wps:cNvSpPr>
                          <a:spLocks/>
                        </wps:cNvSpPr>
                        <wps:spPr bwMode="auto">
                          <a:xfrm>
                            <a:off x="6031" y="363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798 364"/>
                              <a:gd name="T3" fmla="*/ 798 h 435"/>
                              <a:gd name="T4" fmla="+- 0 6318 6032"/>
                              <a:gd name="T5" fmla="*/ T4 w 435"/>
                              <a:gd name="T6" fmla="+- 0 787 364"/>
                              <a:gd name="T7" fmla="*/ 787 h 435"/>
                              <a:gd name="T8" fmla="+- 0 6377 6032"/>
                              <a:gd name="T9" fmla="*/ T8 w 435"/>
                              <a:gd name="T10" fmla="+- 0 757 364"/>
                              <a:gd name="T11" fmla="*/ 757 h 435"/>
                              <a:gd name="T12" fmla="+- 0 6424 6032"/>
                              <a:gd name="T13" fmla="*/ T12 w 435"/>
                              <a:gd name="T14" fmla="+- 0 709 364"/>
                              <a:gd name="T15" fmla="*/ 709 h 435"/>
                              <a:gd name="T16" fmla="+- 0 6455 6032"/>
                              <a:gd name="T17" fmla="*/ T16 w 435"/>
                              <a:gd name="T18" fmla="+- 0 650 364"/>
                              <a:gd name="T19" fmla="*/ 650 h 435"/>
                              <a:gd name="T20" fmla="+- 0 6466 6032"/>
                              <a:gd name="T21" fmla="*/ T20 w 435"/>
                              <a:gd name="T22" fmla="+- 0 581 364"/>
                              <a:gd name="T23" fmla="*/ 581 h 435"/>
                              <a:gd name="T24" fmla="+- 0 6455 6032"/>
                              <a:gd name="T25" fmla="*/ T24 w 435"/>
                              <a:gd name="T26" fmla="+- 0 512 364"/>
                              <a:gd name="T27" fmla="*/ 512 h 435"/>
                              <a:gd name="T28" fmla="+- 0 6424 6032"/>
                              <a:gd name="T29" fmla="*/ T28 w 435"/>
                              <a:gd name="T30" fmla="+- 0 453 364"/>
                              <a:gd name="T31" fmla="*/ 453 h 435"/>
                              <a:gd name="T32" fmla="+- 0 6377 6032"/>
                              <a:gd name="T33" fmla="*/ T32 w 435"/>
                              <a:gd name="T34" fmla="+- 0 406 364"/>
                              <a:gd name="T35" fmla="*/ 406 h 435"/>
                              <a:gd name="T36" fmla="+- 0 6318 6032"/>
                              <a:gd name="T37" fmla="*/ T36 w 435"/>
                              <a:gd name="T38" fmla="+- 0 375 364"/>
                              <a:gd name="T39" fmla="*/ 375 h 435"/>
                              <a:gd name="T40" fmla="+- 0 6249 6032"/>
                              <a:gd name="T41" fmla="*/ T40 w 435"/>
                              <a:gd name="T42" fmla="+- 0 364 364"/>
                              <a:gd name="T43" fmla="*/ 364 h 435"/>
                              <a:gd name="T44" fmla="+- 0 6180 6032"/>
                              <a:gd name="T45" fmla="*/ T44 w 435"/>
                              <a:gd name="T46" fmla="+- 0 375 364"/>
                              <a:gd name="T47" fmla="*/ 375 h 435"/>
                              <a:gd name="T48" fmla="+- 0 6121 6032"/>
                              <a:gd name="T49" fmla="*/ T48 w 435"/>
                              <a:gd name="T50" fmla="+- 0 406 364"/>
                              <a:gd name="T51" fmla="*/ 406 h 435"/>
                              <a:gd name="T52" fmla="+- 0 6074 6032"/>
                              <a:gd name="T53" fmla="*/ T52 w 435"/>
                              <a:gd name="T54" fmla="+- 0 453 364"/>
                              <a:gd name="T55" fmla="*/ 453 h 435"/>
                              <a:gd name="T56" fmla="+- 0 6043 6032"/>
                              <a:gd name="T57" fmla="*/ T56 w 435"/>
                              <a:gd name="T58" fmla="+- 0 512 364"/>
                              <a:gd name="T59" fmla="*/ 512 h 435"/>
                              <a:gd name="T60" fmla="+- 0 6032 6032"/>
                              <a:gd name="T61" fmla="*/ T60 w 435"/>
                              <a:gd name="T62" fmla="+- 0 581 364"/>
                              <a:gd name="T63" fmla="*/ 581 h 435"/>
                              <a:gd name="T64" fmla="+- 0 6043 6032"/>
                              <a:gd name="T65" fmla="*/ T64 w 435"/>
                              <a:gd name="T66" fmla="+- 0 650 364"/>
                              <a:gd name="T67" fmla="*/ 650 h 435"/>
                              <a:gd name="T68" fmla="+- 0 6074 6032"/>
                              <a:gd name="T69" fmla="*/ T68 w 435"/>
                              <a:gd name="T70" fmla="+- 0 709 364"/>
                              <a:gd name="T71" fmla="*/ 709 h 435"/>
                              <a:gd name="T72" fmla="+- 0 6121 6032"/>
                              <a:gd name="T73" fmla="*/ T72 w 435"/>
                              <a:gd name="T74" fmla="+- 0 757 364"/>
                              <a:gd name="T75" fmla="*/ 757 h 435"/>
                              <a:gd name="T76" fmla="+- 0 6180 6032"/>
                              <a:gd name="T77" fmla="*/ T76 w 435"/>
                              <a:gd name="T78" fmla="+- 0 787 364"/>
                              <a:gd name="T79" fmla="*/ 787 h 435"/>
                              <a:gd name="T80" fmla="+- 0 6249 6032"/>
                              <a:gd name="T81" fmla="*/ T80 w 435"/>
                              <a:gd name="T82" fmla="+- 0 798 364"/>
                              <a:gd name="T83" fmla="*/ 798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7E9A35" id="Group 2473" o:spid="_x0000_s1026" style="position:absolute;margin-left:301.35pt;margin-top:17.95pt;width:22.25pt;height:22.25pt;z-index:-15605248;mso-wrap-distance-left:0;mso-wrap-distance-right:0;mso-position-horizontal-relative:page" coordorigin="6027,359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">
                <v:shape id="Freeform 2475" o:spid="_x0000_s1027" style="position:absolute;left:6031;top:36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" path="m217,l148,11,89,42,42,89,11,148,,217r11,69l42,345r47,48l148,423r69,11l286,423r59,-30l392,345r31,-59l434,217,423,148,392,89,345,42,286,11,217,xe" stroked="f">
                  <v:path arrowok="t" o:connecttype="custom" o:connectlocs="217,364;148,375;89,406;42,453;11,512;0,581;11,650;42,709;89,757;148,787;217,798;286,787;345,757;392,709;423,650;434,581;423,512;392,453;345,406;286,375;217,364" o:connectangles="0,0,0,0,0,0,0,0,0,0,0,0,0,0,0,0,0,0,0,0,0"/>
                </v:shape>
                <v:shape id="Freeform 2474" o:spid="_x0000_s1028" style="position:absolute;left:6031;top:36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" path="m217,434r69,-11l345,393r47,-48l423,286r11,-69l423,148,392,89,345,42,286,11,217,,148,11,89,42,42,89,11,148,,217r11,69l42,345r47,48l148,423r69,11xe" filled="f" strokecolor="#004b94" strokeweight=".5pt">
                  <v:path arrowok="t" o:connecttype="custom" o:connectlocs="217,798;286,787;345,757;392,709;423,650;434,581;423,512;392,453;345,406;286,375;217,364;148,375;89,406;42,453;11,512;0,581;11,650;42,709;89,757;148,787;217,798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16EEEB78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66CC267E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40EDB00D" w14:textId="38342F4D" w:rsidR="00E66B04" w:rsidRDefault="00C427F2">
      <w:pPr>
        <w:pStyle w:val="BodyText"/>
        <w:spacing w:before="5"/>
        <w:rPr>
          <w:rFonts w:ascii="Tahoma"/>
          <w:b/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11744" behindDoc="1" locked="0" layoutInCell="1" allowOverlap="1" wp14:anchorId="20C64809" wp14:editId="5342794C">
                <wp:simplePos x="0" y="0"/>
                <wp:positionH relativeFrom="page">
                  <wp:posOffset>3288665</wp:posOffset>
                </wp:positionH>
                <wp:positionV relativeFrom="paragraph">
                  <wp:posOffset>234950</wp:posOffset>
                </wp:positionV>
                <wp:extent cx="282575" cy="282575"/>
                <wp:effectExtent l="0" t="0" r="0" b="0"/>
                <wp:wrapTopAndBottom/>
                <wp:docPr id="806351132" name="Group 2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5179" y="370"/>
                          <a:chExt cx="445" cy="445"/>
                        </a:xfrm>
                      </wpg:grpSpPr>
                      <wps:wsp>
                        <wps:cNvPr id="955145062" name="Freeform 2472"/>
                        <wps:cNvSpPr>
                          <a:spLocks/>
                        </wps:cNvSpPr>
                        <wps:spPr bwMode="auto">
                          <a:xfrm>
                            <a:off x="5184" y="375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375 375"/>
                              <a:gd name="T3" fmla="*/ 375 h 435"/>
                              <a:gd name="T4" fmla="+- 0 5333 5184"/>
                              <a:gd name="T5" fmla="*/ T4 w 435"/>
                              <a:gd name="T6" fmla="+- 0 386 375"/>
                              <a:gd name="T7" fmla="*/ 386 h 435"/>
                              <a:gd name="T8" fmla="+- 0 5273 5184"/>
                              <a:gd name="T9" fmla="*/ T8 w 435"/>
                              <a:gd name="T10" fmla="+- 0 417 375"/>
                              <a:gd name="T11" fmla="*/ 417 h 435"/>
                              <a:gd name="T12" fmla="+- 0 5226 5184"/>
                              <a:gd name="T13" fmla="*/ T12 w 435"/>
                              <a:gd name="T14" fmla="+- 0 464 375"/>
                              <a:gd name="T15" fmla="*/ 464 h 435"/>
                              <a:gd name="T16" fmla="+- 0 5195 5184"/>
                              <a:gd name="T17" fmla="*/ T16 w 435"/>
                              <a:gd name="T18" fmla="+- 0 524 375"/>
                              <a:gd name="T19" fmla="*/ 524 h 435"/>
                              <a:gd name="T20" fmla="+- 0 5184 5184"/>
                              <a:gd name="T21" fmla="*/ T20 w 435"/>
                              <a:gd name="T22" fmla="+- 0 592 375"/>
                              <a:gd name="T23" fmla="*/ 592 h 435"/>
                              <a:gd name="T24" fmla="+- 0 5195 5184"/>
                              <a:gd name="T25" fmla="*/ T24 w 435"/>
                              <a:gd name="T26" fmla="+- 0 661 375"/>
                              <a:gd name="T27" fmla="*/ 661 h 435"/>
                              <a:gd name="T28" fmla="+- 0 5226 5184"/>
                              <a:gd name="T29" fmla="*/ T28 w 435"/>
                              <a:gd name="T30" fmla="+- 0 721 375"/>
                              <a:gd name="T31" fmla="*/ 721 h 435"/>
                              <a:gd name="T32" fmla="+- 0 5273 5184"/>
                              <a:gd name="T33" fmla="*/ T32 w 435"/>
                              <a:gd name="T34" fmla="+- 0 768 375"/>
                              <a:gd name="T35" fmla="*/ 768 h 435"/>
                              <a:gd name="T36" fmla="+- 0 5333 5184"/>
                              <a:gd name="T37" fmla="*/ T36 w 435"/>
                              <a:gd name="T38" fmla="+- 0 799 375"/>
                              <a:gd name="T39" fmla="*/ 799 h 435"/>
                              <a:gd name="T40" fmla="+- 0 5401 5184"/>
                              <a:gd name="T41" fmla="*/ T40 w 435"/>
                              <a:gd name="T42" fmla="+- 0 810 375"/>
                              <a:gd name="T43" fmla="*/ 810 h 435"/>
                              <a:gd name="T44" fmla="+- 0 5470 5184"/>
                              <a:gd name="T45" fmla="*/ T44 w 435"/>
                              <a:gd name="T46" fmla="+- 0 799 375"/>
                              <a:gd name="T47" fmla="*/ 799 h 435"/>
                              <a:gd name="T48" fmla="+- 0 5530 5184"/>
                              <a:gd name="T49" fmla="*/ T48 w 435"/>
                              <a:gd name="T50" fmla="+- 0 768 375"/>
                              <a:gd name="T51" fmla="*/ 768 h 435"/>
                              <a:gd name="T52" fmla="+- 0 5577 5184"/>
                              <a:gd name="T53" fmla="*/ T52 w 435"/>
                              <a:gd name="T54" fmla="+- 0 721 375"/>
                              <a:gd name="T55" fmla="*/ 721 h 435"/>
                              <a:gd name="T56" fmla="+- 0 5608 5184"/>
                              <a:gd name="T57" fmla="*/ T56 w 435"/>
                              <a:gd name="T58" fmla="+- 0 661 375"/>
                              <a:gd name="T59" fmla="*/ 661 h 435"/>
                              <a:gd name="T60" fmla="+- 0 5619 5184"/>
                              <a:gd name="T61" fmla="*/ T60 w 435"/>
                              <a:gd name="T62" fmla="+- 0 592 375"/>
                              <a:gd name="T63" fmla="*/ 592 h 435"/>
                              <a:gd name="T64" fmla="+- 0 5608 5184"/>
                              <a:gd name="T65" fmla="*/ T64 w 435"/>
                              <a:gd name="T66" fmla="+- 0 524 375"/>
                              <a:gd name="T67" fmla="*/ 524 h 435"/>
                              <a:gd name="T68" fmla="+- 0 5577 5184"/>
                              <a:gd name="T69" fmla="*/ T68 w 435"/>
                              <a:gd name="T70" fmla="+- 0 464 375"/>
                              <a:gd name="T71" fmla="*/ 464 h 435"/>
                              <a:gd name="T72" fmla="+- 0 5530 5184"/>
                              <a:gd name="T73" fmla="*/ T72 w 435"/>
                              <a:gd name="T74" fmla="+- 0 417 375"/>
                              <a:gd name="T75" fmla="*/ 417 h 435"/>
                              <a:gd name="T76" fmla="+- 0 5470 5184"/>
                              <a:gd name="T77" fmla="*/ T76 w 435"/>
                              <a:gd name="T78" fmla="+- 0 386 375"/>
                              <a:gd name="T79" fmla="*/ 386 h 435"/>
                              <a:gd name="T80" fmla="+- 0 5401 5184"/>
                              <a:gd name="T81" fmla="*/ T80 w 435"/>
                              <a:gd name="T82" fmla="+- 0 375 375"/>
                              <a:gd name="T83" fmla="*/ 37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273211" name="Freeform 2471"/>
                        <wps:cNvSpPr>
                          <a:spLocks/>
                        </wps:cNvSpPr>
                        <wps:spPr bwMode="auto">
                          <a:xfrm>
                            <a:off x="5184" y="375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810 375"/>
                              <a:gd name="T3" fmla="*/ 810 h 435"/>
                              <a:gd name="T4" fmla="+- 0 5470 5184"/>
                              <a:gd name="T5" fmla="*/ T4 w 435"/>
                              <a:gd name="T6" fmla="+- 0 799 375"/>
                              <a:gd name="T7" fmla="*/ 799 h 435"/>
                              <a:gd name="T8" fmla="+- 0 5530 5184"/>
                              <a:gd name="T9" fmla="*/ T8 w 435"/>
                              <a:gd name="T10" fmla="+- 0 768 375"/>
                              <a:gd name="T11" fmla="*/ 768 h 435"/>
                              <a:gd name="T12" fmla="+- 0 5577 5184"/>
                              <a:gd name="T13" fmla="*/ T12 w 435"/>
                              <a:gd name="T14" fmla="+- 0 721 375"/>
                              <a:gd name="T15" fmla="*/ 721 h 435"/>
                              <a:gd name="T16" fmla="+- 0 5608 5184"/>
                              <a:gd name="T17" fmla="*/ T16 w 435"/>
                              <a:gd name="T18" fmla="+- 0 661 375"/>
                              <a:gd name="T19" fmla="*/ 661 h 435"/>
                              <a:gd name="T20" fmla="+- 0 5619 5184"/>
                              <a:gd name="T21" fmla="*/ T20 w 435"/>
                              <a:gd name="T22" fmla="+- 0 592 375"/>
                              <a:gd name="T23" fmla="*/ 592 h 435"/>
                              <a:gd name="T24" fmla="+- 0 5608 5184"/>
                              <a:gd name="T25" fmla="*/ T24 w 435"/>
                              <a:gd name="T26" fmla="+- 0 524 375"/>
                              <a:gd name="T27" fmla="*/ 524 h 435"/>
                              <a:gd name="T28" fmla="+- 0 5577 5184"/>
                              <a:gd name="T29" fmla="*/ T28 w 435"/>
                              <a:gd name="T30" fmla="+- 0 464 375"/>
                              <a:gd name="T31" fmla="*/ 464 h 435"/>
                              <a:gd name="T32" fmla="+- 0 5530 5184"/>
                              <a:gd name="T33" fmla="*/ T32 w 435"/>
                              <a:gd name="T34" fmla="+- 0 417 375"/>
                              <a:gd name="T35" fmla="*/ 417 h 435"/>
                              <a:gd name="T36" fmla="+- 0 5470 5184"/>
                              <a:gd name="T37" fmla="*/ T36 w 435"/>
                              <a:gd name="T38" fmla="+- 0 386 375"/>
                              <a:gd name="T39" fmla="*/ 386 h 435"/>
                              <a:gd name="T40" fmla="+- 0 5401 5184"/>
                              <a:gd name="T41" fmla="*/ T40 w 435"/>
                              <a:gd name="T42" fmla="+- 0 375 375"/>
                              <a:gd name="T43" fmla="*/ 375 h 435"/>
                              <a:gd name="T44" fmla="+- 0 5333 5184"/>
                              <a:gd name="T45" fmla="*/ T44 w 435"/>
                              <a:gd name="T46" fmla="+- 0 386 375"/>
                              <a:gd name="T47" fmla="*/ 386 h 435"/>
                              <a:gd name="T48" fmla="+- 0 5273 5184"/>
                              <a:gd name="T49" fmla="*/ T48 w 435"/>
                              <a:gd name="T50" fmla="+- 0 417 375"/>
                              <a:gd name="T51" fmla="*/ 417 h 435"/>
                              <a:gd name="T52" fmla="+- 0 5226 5184"/>
                              <a:gd name="T53" fmla="*/ T52 w 435"/>
                              <a:gd name="T54" fmla="+- 0 464 375"/>
                              <a:gd name="T55" fmla="*/ 464 h 435"/>
                              <a:gd name="T56" fmla="+- 0 5195 5184"/>
                              <a:gd name="T57" fmla="*/ T56 w 435"/>
                              <a:gd name="T58" fmla="+- 0 524 375"/>
                              <a:gd name="T59" fmla="*/ 524 h 435"/>
                              <a:gd name="T60" fmla="+- 0 5184 5184"/>
                              <a:gd name="T61" fmla="*/ T60 w 435"/>
                              <a:gd name="T62" fmla="+- 0 592 375"/>
                              <a:gd name="T63" fmla="*/ 592 h 435"/>
                              <a:gd name="T64" fmla="+- 0 5195 5184"/>
                              <a:gd name="T65" fmla="*/ T64 w 435"/>
                              <a:gd name="T66" fmla="+- 0 661 375"/>
                              <a:gd name="T67" fmla="*/ 661 h 435"/>
                              <a:gd name="T68" fmla="+- 0 5226 5184"/>
                              <a:gd name="T69" fmla="*/ T68 w 435"/>
                              <a:gd name="T70" fmla="+- 0 721 375"/>
                              <a:gd name="T71" fmla="*/ 721 h 435"/>
                              <a:gd name="T72" fmla="+- 0 5273 5184"/>
                              <a:gd name="T73" fmla="*/ T72 w 435"/>
                              <a:gd name="T74" fmla="+- 0 768 375"/>
                              <a:gd name="T75" fmla="*/ 768 h 435"/>
                              <a:gd name="T76" fmla="+- 0 5333 5184"/>
                              <a:gd name="T77" fmla="*/ T76 w 435"/>
                              <a:gd name="T78" fmla="+- 0 799 375"/>
                              <a:gd name="T79" fmla="*/ 799 h 435"/>
                              <a:gd name="T80" fmla="+- 0 5401 5184"/>
                              <a:gd name="T81" fmla="*/ T80 w 435"/>
                              <a:gd name="T82" fmla="+- 0 810 375"/>
                              <a:gd name="T83" fmla="*/ 810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CD5EA3" id="Group 2470" o:spid="_x0000_s1026" style="position:absolute;margin-left:258.95pt;margin-top:18.5pt;width:22.25pt;height:22.25pt;z-index:-15604736;mso-wrap-distance-left:0;mso-wrap-distance-right:0;mso-position-horizontal-relative:page" coordorigin="5179,370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">
                <v:shape id="Freeform 2472" o:spid="_x0000_s1027" style="position:absolute;left:5184;top:375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" path="m217,l149,11,89,42,42,89,11,149,,217r11,69l42,346r47,47l149,424r68,11l286,424r60,-31l393,346r31,-60l435,217,424,149,393,89,346,42,286,11,217,xe" stroked="f">
                  <v:path arrowok="t" o:connecttype="custom" o:connectlocs="217,375;149,386;89,417;42,464;11,524;0,592;11,661;42,721;89,768;149,799;217,810;286,799;346,768;393,721;424,661;435,592;424,524;393,464;346,417;286,386;217,375" o:connectangles="0,0,0,0,0,0,0,0,0,0,0,0,0,0,0,0,0,0,0,0,0"/>
                </v:shape>
                <v:shape id="Freeform 2471" o:spid="_x0000_s1028" style="position:absolute;left:5184;top:375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" path="m217,435r69,-11l346,393r47,-47l424,286r11,-69l424,149,393,89,346,42,286,11,217,,149,11,89,42,42,89,11,149,,217r11,69l42,346r47,47l149,424r68,11xe" filled="f" strokecolor="#004b94" strokeweight=".5pt">
                  <v:path arrowok="t" o:connecttype="custom" o:connectlocs="217,810;286,799;346,768;393,721;424,661;435,592;424,524;393,464;346,417;286,386;217,375;149,386;89,417;42,464;11,524;0,592;11,661;42,721;89,768;149,799;217,810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12256" behindDoc="1" locked="0" layoutInCell="1" allowOverlap="1" wp14:anchorId="71C63318" wp14:editId="36B4C2DA">
                <wp:simplePos x="0" y="0"/>
                <wp:positionH relativeFrom="page">
                  <wp:posOffset>3827145</wp:posOffset>
                </wp:positionH>
                <wp:positionV relativeFrom="paragraph">
                  <wp:posOffset>234950</wp:posOffset>
                </wp:positionV>
                <wp:extent cx="282575" cy="282575"/>
                <wp:effectExtent l="0" t="0" r="0" b="0"/>
                <wp:wrapTopAndBottom/>
                <wp:docPr id="1915819286" name="Group 2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027" y="370"/>
                          <a:chExt cx="445" cy="445"/>
                        </a:xfrm>
                      </wpg:grpSpPr>
                      <wps:wsp>
                        <wps:cNvPr id="1294685968" name="Freeform 2469"/>
                        <wps:cNvSpPr>
                          <a:spLocks/>
                        </wps:cNvSpPr>
                        <wps:spPr bwMode="auto">
                          <a:xfrm>
                            <a:off x="6031" y="375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375 375"/>
                              <a:gd name="T3" fmla="*/ 375 h 435"/>
                              <a:gd name="T4" fmla="+- 0 6180 6032"/>
                              <a:gd name="T5" fmla="*/ T4 w 435"/>
                              <a:gd name="T6" fmla="+- 0 386 375"/>
                              <a:gd name="T7" fmla="*/ 386 h 435"/>
                              <a:gd name="T8" fmla="+- 0 6121 6032"/>
                              <a:gd name="T9" fmla="*/ T8 w 435"/>
                              <a:gd name="T10" fmla="+- 0 417 375"/>
                              <a:gd name="T11" fmla="*/ 417 h 435"/>
                              <a:gd name="T12" fmla="+- 0 6074 6032"/>
                              <a:gd name="T13" fmla="*/ T12 w 435"/>
                              <a:gd name="T14" fmla="+- 0 464 375"/>
                              <a:gd name="T15" fmla="*/ 464 h 435"/>
                              <a:gd name="T16" fmla="+- 0 6043 6032"/>
                              <a:gd name="T17" fmla="*/ T16 w 435"/>
                              <a:gd name="T18" fmla="+- 0 524 375"/>
                              <a:gd name="T19" fmla="*/ 524 h 435"/>
                              <a:gd name="T20" fmla="+- 0 6032 6032"/>
                              <a:gd name="T21" fmla="*/ T20 w 435"/>
                              <a:gd name="T22" fmla="+- 0 592 375"/>
                              <a:gd name="T23" fmla="*/ 592 h 435"/>
                              <a:gd name="T24" fmla="+- 0 6043 6032"/>
                              <a:gd name="T25" fmla="*/ T24 w 435"/>
                              <a:gd name="T26" fmla="+- 0 661 375"/>
                              <a:gd name="T27" fmla="*/ 661 h 435"/>
                              <a:gd name="T28" fmla="+- 0 6074 6032"/>
                              <a:gd name="T29" fmla="*/ T28 w 435"/>
                              <a:gd name="T30" fmla="+- 0 721 375"/>
                              <a:gd name="T31" fmla="*/ 721 h 435"/>
                              <a:gd name="T32" fmla="+- 0 6121 6032"/>
                              <a:gd name="T33" fmla="*/ T32 w 435"/>
                              <a:gd name="T34" fmla="+- 0 768 375"/>
                              <a:gd name="T35" fmla="*/ 768 h 435"/>
                              <a:gd name="T36" fmla="+- 0 6180 6032"/>
                              <a:gd name="T37" fmla="*/ T36 w 435"/>
                              <a:gd name="T38" fmla="+- 0 799 375"/>
                              <a:gd name="T39" fmla="*/ 799 h 435"/>
                              <a:gd name="T40" fmla="+- 0 6249 6032"/>
                              <a:gd name="T41" fmla="*/ T40 w 435"/>
                              <a:gd name="T42" fmla="+- 0 810 375"/>
                              <a:gd name="T43" fmla="*/ 810 h 435"/>
                              <a:gd name="T44" fmla="+- 0 6318 6032"/>
                              <a:gd name="T45" fmla="*/ T44 w 435"/>
                              <a:gd name="T46" fmla="+- 0 799 375"/>
                              <a:gd name="T47" fmla="*/ 799 h 435"/>
                              <a:gd name="T48" fmla="+- 0 6377 6032"/>
                              <a:gd name="T49" fmla="*/ T48 w 435"/>
                              <a:gd name="T50" fmla="+- 0 768 375"/>
                              <a:gd name="T51" fmla="*/ 768 h 435"/>
                              <a:gd name="T52" fmla="+- 0 6424 6032"/>
                              <a:gd name="T53" fmla="*/ T52 w 435"/>
                              <a:gd name="T54" fmla="+- 0 721 375"/>
                              <a:gd name="T55" fmla="*/ 721 h 435"/>
                              <a:gd name="T56" fmla="+- 0 6455 6032"/>
                              <a:gd name="T57" fmla="*/ T56 w 435"/>
                              <a:gd name="T58" fmla="+- 0 661 375"/>
                              <a:gd name="T59" fmla="*/ 661 h 435"/>
                              <a:gd name="T60" fmla="+- 0 6466 6032"/>
                              <a:gd name="T61" fmla="*/ T60 w 435"/>
                              <a:gd name="T62" fmla="+- 0 592 375"/>
                              <a:gd name="T63" fmla="*/ 592 h 435"/>
                              <a:gd name="T64" fmla="+- 0 6455 6032"/>
                              <a:gd name="T65" fmla="*/ T64 w 435"/>
                              <a:gd name="T66" fmla="+- 0 524 375"/>
                              <a:gd name="T67" fmla="*/ 524 h 435"/>
                              <a:gd name="T68" fmla="+- 0 6424 6032"/>
                              <a:gd name="T69" fmla="*/ T68 w 435"/>
                              <a:gd name="T70" fmla="+- 0 464 375"/>
                              <a:gd name="T71" fmla="*/ 464 h 435"/>
                              <a:gd name="T72" fmla="+- 0 6377 6032"/>
                              <a:gd name="T73" fmla="*/ T72 w 435"/>
                              <a:gd name="T74" fmla="+- 0 417 375"/>
                              <a:gd name="T75" fmla="*/ 417 h 435"/>
                              <a:gd name="T76" fmla="+- 0 6318 6032"/>
                              <a:gd name="T77" fmla="*/ T76 w 435"/>
                              <a:gd name="T78" fmla="+- 0 386 375"/>
                              <a:gd name="T79" fmla="*/ 386 h 435"/>
                              <a:gd name="T80" fmla="+- 0 6249 6032"/>
                              <a:gd name="T81" fmla="*/ T80 w 435"/>
                              <a:gd name="T82" fmla="+- 0 375 375"/>
                              <a:gd name="T83" fmla="*/ 37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3881097" name="Freeform 2468"/>
                        <wps:cNvSpPr>
                          <a:spLocks/>
                        </wps:cNvSpPr>
                        <wps:spPr bwMode="auto">
                          <a:xfrm>
                            <a:off x="6031" y="375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810 375"/>
                              <a:gd name="T3" fmla="*/ 810 h 435"/>
                              <a:gd name="T4" fmla="+- 0 6318 6032"/>
                              <a:gd name="T5" fmla="*/ T4 w 435"/>
                              <a:gd name="T6" fmla="+- 0 799 375"/>
                              <a:gd name="T7" fmla="*/ 799 h 435"/>
                              <a:gd name="T8" fmla="+- 0 6377 6032"/>
                              <a:gd name="T9" fmla="*/ T8 w 435"/>
                              <a:gd name="T10" fmla="+- 0 768 375"/>
                              <a:gd name="T11" fmla="*/ 768 h 435"/>
                              <a:gd name="T12" fmla="+- 0 6424 6032"/>
                              <a:gd name="T13" fmla="*/ T12 w 435"/>
                              <a:gd name="T14" fmla="+- 0 721 375"/>
                              <a:gd name="T15" fmla="*/ 721 h 435"/>
                              <a:gd name="T16" fmla="+- 0 6455 6032"/>
                              <a:gd name="T17" fmla="*/ T16 w 435"/>
                              <a:gd name="T18" fmla="+- 0 661 375"/>
                              <a:gd name="T19" fmla="*/ 661 h 435"/>
                              <a:gd name="T20" fmla="+- 0 6466 6032"/>
                              <a:gd name="T21" fmla="*/ T20 w 435"/>
                              <a:gd name="T22" fmla="+- 0 592 375"/>
                              <a:gd name="T23" fmla="*/ 592 h 435"/>
                              <a:gd name="T24" fmla="+- 0 6455 6032"/>
                              <a:gd name="T25" fmla="*/ T24 w 435"/>
                              <a:gd name="T26" fmla="+- 0 524 375"/>
                              <a:gd name="T27" fmla="*/ 524 h 435"/>
                              <a:gd name="T28" fmla="+- 0 6424 6032"/>
                              <a:gd name="T29" fmla="*/ T28 w 435"/>
                              <a:gd name="T30" fmla="+- 0 464 375"/>
                              <a:gd name="T31" fmla="*/ 464 h 435"/>
                              <a:gd name="T32" fmla="+- 0 6377 6032"/>
                              <a:gd name="T33" fmla="*/ T32 w 435"/>
                              <a:gd name="T34" fmla="+- 0 417 375"/>
                              <a:gd name="T35" fmla="*/ 417 h 435"/>
                              <a:gd name="T36" fmla="+- 0 6318 6032"/>
                              <a:gd name="T37" fmla="*/ T36 w 435"/>
                              <a:gd name="T38" fmla="+- 0 386 375"/>
                              <a:gd name="T39" fmla="*/ 386 h 435"/>
                              <a:gd name="T40" fmla="+- 0 6249 6032"/>
                              <a:gd name="T41" fmla="*/ T40 w 435"/>
                              <a:gd name="T42" fmla="+- 0 375 375"/>
                              <a:gd name="T43" fmla="*/ 375 h 435"/>
                              <a:gd name="T44" fmla="+- 0 6180 6032"/>
                              <a:gd name="T45" fmla="*/ T44 w 435"/>
                              <a:gd name="T46" fmla="+- 0 386 375"/>
                              <a:gd name="T47" fmla="*/ 386 h 435"/>
                              <a:gd name="T48" fmla="+- 0 6121 6032"/>
                              <a:gd name="T49" fmla="*/ T48 w 435"/>
                              <a:gd name="T50" fmla="+- 0 417 375"/>
                              <a:gd name="T51" fmla="*/ 417 h 435"/>
                              <a:gd name="T52" fmla="+- 0 6074 6032"/>
                              <a:gd name="T53" fmla="*/ T52 w 435"/>
                              <a:gd name="T54" fmla="+- 0 464 375"/>
                              <a:gd name="T55" fmla="*/ 464 h 435"/>
                              <a:gd name="T56" fmla="+- 0 6043 6032"/>
                              <a:gd name="T57" fmla="*/ T56 w 435"/>
                              <a:gd name="T58" fmla="+- 0 524 375"/>
                              <a:gd name="T59" fmla="*/ 524 h 435"/>
                              <a:gd name="T60" fmla="+- 0 6032 6032"/>
                              <a:gd name="T61" fmla="*/ T60 w 435"/>
                              <a:gd name="T62" fmla="+- 0 592 375"/>
                              <a:gd name="T63" fmla="*/ 592 h 435"/>
                              <a:gd name="T64" fmla="+- 0 6043 6032"/>
                              <a:gd name="T65" fmla="*/ T64 w 435"/>
                              <a:gd name="T66" fmla="+- 0 661 375"/>
                              <a:gd name="T67" fmla="*/ 661 h 435"/>
                              <a:gd name="T68" fmla="+- 0 6074 6032"/>
                              <a:gd name="T69" fmla="*/ T68 w 435"/>
                              <a:gd name="T70" fmla="+- 0 721 375"/>
                              <a:gd name="T71" fmla="*/ 721 h 435"/>
                              <a:gd name="T72" fmla="+- 0 6121 6032"/>
                              <a:gd name="T73" fmla="*/ T72 w 435"/>
                              <a:gd name="T74" fmla="+- 0 768 375"/>
                              <a:gd name="T75" fmla="*/ 768 h 435"/>
                              <a:gd name="T76" fmla="+- 0 6180 6032"/>
                              <a:gd name="T77" fmla="*/ T76 w 435"/>
                              <a:gd name="T78" fmla="+- 0 799 375"/>
                              <a:gd name="T79" fmla="*/ 799 h 435"/>
                              <a:gd name="T80" fmla="+- 0 6249 6032"/>
                              <a:gd name="T81" fmla="*/ T80 w 435"/>
                              <a:gd name="T82" fmla="+- 0 810 375"/>
                              <a:gd name="T83" fmla="*/ 810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A8E555" id="Group 2467" o:spid="_x0000_s1026" style="position:absolute;margin-left:301.35pt;margin-top:18.5pt;width:22.25pt;height:22.25pt;z-index:-15604224;mso-wrap-distance-left:0;mso-wrap-distance-right:0;mso-position-horizontal-relative:page" coordorigin="6027,370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">
                <v:shape id="Freeform 2469" o:spid="_x0000_s1027" style="position:absolute;left:6031;top:375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" path="m217,l148,11,89,42,42,89,11,149,,217r11,69l42,346r47,47l148,424r69,11l286,424r59,-31l392,346r31,-60l434,217,423,149,392,89,345,42,286,11,217,xe" stroked="f">
                  <v:path arrowok="t" o:connecttype="custom" o:connectlocs="217,375;148,386;89,417;42,464;11,524;0,592;11,661;42,721;89,768;148,799;217,810;286,799;345,768;392,721;423,661;434,592;423,524;392,464;345,417;286,386;217,375" o:connectangles="0,0,0,0,0,0,0,0,0,0,0,0,0,0,0,0,0,0,0,0,0"/>
                </v:shape>
                <v:shape id="Freeform 2468" o:spid="_x0000_s1028" style="position:absolute;left:6031;top:375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" path="m217,435r69,-11l345,393r47,-47l423,286r11,-69l423,149,392,89,345,42,286,11,217,,148,11,89,42,42,89,11,149,,217r11,69l42,346r47,47l148,424r69,11xe" filled="f" strokecolor="#004b94" strokeweight=".5pt">
                  <v:path arrowok="t" o:connecttype="custom" o:connectlocs="217,810;286,799;345,768;392,721;423,661;434,592;423,524;392,464;345,417;286,386;217,375;148,386;89,417;42,464;11,524;0,592;11,661;42,721;89,768;148,799;217,810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7987BB5C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672BB40D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12A74BD7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371526E9" w14:textId="52FEA278" w:rsidR="00E66B04" w:rsidRDefault="00C427F2">
      <w:pPr>
        <w:pStyle w:val="BodyText"/>
        <w:spacing w:before="6"/>
        <w:rPr>
          <w:rFonts w:ascii="Tahoma"/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12768" behindDoc="1" locked="0" layoutInCell="1" allowOverlap="1" wp14:anchorId="5BA317E7" wp14:editId="336C0B6A">
                <wp:simplePos x="0" y="0"/>
                <wp:positionH relativeFrom="page">
                  <wp:posOffset>3288665</wp:posOffset>
                </wp:positionH>
                <wp:positionV relativeFrom="paragraph">
                  <wp:posOffset>151130</wp:posOffset>
                </wp:positionV>
                <wp:extent cx="282575" cy="282575"/>
                <wp:effectExtent l="0" t="0" r="0" b="0"/>
                <wp:wrapTopAndBottom/>
                <wp:docPr id="1468633477" name="Group 2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5179" y="238"/>
                          <a:chExt cx="445" cy="445"/>
                        </a:xfrm>
                      </wpg:grpSpPr>
                      <wps:wsp>
                        <wps:cNvPr id="159517424" name="Freeform 2466"/>
                        <wps:cNvSpPr>
                          <a:spLocks/>
                        </wps:cNvSpPr>
                        <wps:spPr bwMode="auto">
                          <a:xfrm>
                            <a:off x="5184" y="243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243 243"/>
                              <a:gd name="T3" fmla="*/ 243 h 435"/>
                              <a:gd name="T4" fmla="+- 0 5333 5184"/>
                              <a:gd name="T5" fmla="*/ T4 w 435"/>
                              <a:gd name="T6" fmla="+- 0 254 243"/>
                              <a:gd name="T7" fmla="*/ 254 h 435"/>
                              <a:gd name="T8" fmla="+- 0 5273 5184"/>
                              <a:gd name="T9" fmla="*/ T8 w 435"/>
                              <a:gd name="T10" fmla="+- 0 285 243"/>
                              <a:gd name="T11" fmla="*/ 285 h 435"/>
                              <a:gd name="T12" fmla="+- 0 5226 5184"/>
                              <a:gd name="T13" fmla="*/ T12 w 435"/>
                              <a:gd name="T14" fmla="+- 0 332 243"/>
                              <a:gd name="T15" fmla="*/ 332 h 435"/>
                              <a:gd name="T16" fmla="+- 0 5195 5184"/>
                              <a:gd name="T17" fmla="*/ T16 w 435"/>
                              <a:gd name="T18" fmla="+- 0 392 243"/>
                              <a:gd name="T19" fmla="*/ 392 h 435"/>
                              <a:gd name="T20" fmla="+- 0 5184 5184"/>
                              <a:gd name="T21" fmla="*/ T20 w 435"/>
                              <a:gd name="T22" fmla="+- 0 460 243"/>
                              <a:gd name="T23" fmla="*/ 460 h 435"/>
                              <a:gd name="T24" fmla="+- 0 5195 5184"/>
                              <a:gd name="T25" fmla="*/ T24 w 435"/>
                              <a:gd name="T26" fmla="+- 0 529 243"/>
                              <a:gd name="T27" fmla="*/ 529 h 435"/>
                              <a:gd name="T28" fmla="+- 0 5226 5184"/>
                              <a:gd name="T29" fmla="*/ T28 w 435"/>
                              <a:gd name="T30" fmla="+- 0 589 243"/>
                              <a:gd name="T31" fmla="*/ 589 h 435"/>
                              <a:gd name="T32" fmla="+- 0 5273 5184"/>
                              <a:gd name="T33" fmla="*/ T32 w 435"/>
                              <a:gd name="T34" fmla="+- 0 636 243"/>
                              <a:gd name="T35" fmla="*/ 636 h 435"/>
                              <a:gd name="T36" fmla="+- 0 5333 5184"/>
                              <a:gd name="T37" fmla="*/ T36 w 435"/>
                              <a:gd name="T38" fmla="+- 0 667 243"/>
                              <a:gd name="T39" fmla="*/ 667 h 435"/>
                              <a:gd name="T40" fmla="+- 0 5401 5184"/>
                              <a:gd name="T41" fmla="*/ T40 w 435"/>
                              <a:gd name="T42" fmla="+- 0 678 243"/>
                              <a:gd name="T43" fmla="*/ 678 h 435"/>
                              <a:gd name="T44" fmla="+- 0 5470 5184"/>
                              <a:gd name="T45" fmla="*/ T44 w 435"/>
                              <a:gd name="T46" fmla="+- 0 667 243"/>
                              <a:gd name="T47" fmla="*/ 667 h 435"/>
                              <a:gd name="T48" fmla="+- 0 5530 5184"/>
                              <a:gd name="T49" fmla="*/ T48 w 435"/>
                              <a:gd name="T50" fmla="+- 0 636 243"/>
                              <a:gd name="T51" fmla="*/ 636 h 435"/>
                              <a:gd name="T52" fmla="+- 0 5577 5184"/>
                              <a:gd name="T53" fmla="*/ T52 w 435"/>
                              <a:gd name="T54" fmla="+- 0 589 243"/>
                              <a:gd name="T55" fmla="*/ 589 h 435"/>
                              <a:gd name="T56" fmla="+- 0 5608 5184"/>
                              <a:gd name="T57" fmla="*/ T56 w 435"/>
                              <a:gd name="T58" fmla="+- 0 529 243"/>
                              <a:gd name="T59" fmla="*/ 529 h 435"/>
                              <a:gd name="T60" fmla="+- 0 5619 5184"/>
                              <a:gd name="T61" fmla="*/ T60 w 435"/>
                              <a:gd name="T62" fmla="+- 0 460 243"/>
                              <a:gd name="T63" fmla="*/ 460 h 435"/>
                              <a:gd name="T64" fmla="+- 0 5608 5184"/>
                              <a:gd name="T65" fmla="*/ T64 w 435"/>
                              <a:gd name="T66" fmla="+- 0 392 243"/>
                              <a:gd name="T67" fmla="*/ 392 h 435"/>
                              <a:gd name="T68" fmla="+- 0 5577 5184"/>
                              <a:gd name="T69" fmla="*/ T68 w 435"/>
                              <a:gd name="T70" fmla="+- 0 332 243"/>
                              <a:gd name="T71" fmla="*/ 332 h 435"/>
                              <a:gd name="T72" fmla="+- 0 5530 5184"/>
                              <a:gd name="T73" fmla="*/ T72 w 435"/>
                              <a:gd name="T74" fmla="+- 0 285 243"/>
                              <a:gd name="T75" fmla="*/ 285 h 435"/>
                              <a:gd name="T76" fmla="+- 0 5470 5184"/>
                              <a:gd name="T77" fmla="*/ T76 w 435"/>
                              <a:gd name="T78" fmla="+- 0 254 243"/>
                              <a:gd name="T79" fmla="*/ 254 h 435"/>
                              <a:gd name="T80" fmla="+- 0 5401 5184"/>
                              <a:gd name="T81" fmla="*/ T80 w 435"/>
                              <a:gd name="T82" fmla="+- 0 243 243"/>
                              <a:gd name="T83" fmla="*/ 24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2330159" name="Freeform 2465"/>
                        <wps:cNvSpPr>
                          <a:spLocks/>
                        </wps:cNvSpPr>
                        <wps:spPr bwMode="auto">
                          <a:xfrm>
                            <a:off x="5184" y="243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678 243"/>
                              <a:gd name="T3" fmla="*/ 678 h 435"/>
                              <a:gd name="T4" fmla="+- 0 5470 5184"/>
                              <a:gd name="T5" fmla="*/ T4 w 435"/>
                              <a:gd name="T6" fmla="+- 0 667 243"/>
                              <a:gd name="T7" fmla="*/ 667 h 435"/>
                              <a:gd name="T8" fmla="+- 0 5530 5184"/>
                              <a:gd name="T9" fmla="*/ T8 w 435"/>
                              <a:gd name="T10" fmla="+- 0 636 243"/>
                              <a:gd name="T11" fmla="*/ 636 h 435"/>
                              <a:gd name="T12" fmla="+- 0 5577 5184"/>
                              <a:gd name="T13" fmla="*/ T12 w 435"/>
                              <a:gd name="T14" fmla="+- 0 589 243"/>
                              <a:gd name="T15" fmla="*/ 589 h 435"/>
                              <a:gd name="T16" fmla="+- 0 5608 5184"/>
                              <a:gd name="T17" fmla="*/ T16 w 435"/>
                              <a:gd name="T18" fmla="+- 0 529 243"/>
                              <a:gd name="T19" fmla="*/ 529 h 435"/>
                              <a:gd name="T20" fmla="+- 0 5619 5184"/>
                              <a:gd name="T21" fmla="*/ T20 w 435"/>
                              <a:gd name="T22" fmla="+- 0 460 243"/>
                              <a:gd name="T23" fmla="*/ 460 h 435"/>
                              <a:gd name="T24" fmla="+- 0 5608 5184"/>
                              <a:gd name="T25" fmla="*/ T24 w 435"/>
                              <a:gd name="T26" fmla="+- 0 392 243"/>
                              <a:gd name="T27" fmla="*/ 392 h 435"/>
                              <a:gd name="T28" fmla="+- 0 5577 5184"/>
                              <a:gd name="T29" fmla="*/ T28 w 435"/>
                              <a:gd name="T30" fmla="+- 0 332 243"/>
                              <a:gd name="T31" fmla="*/ 332 h 435"/>
                              <a:gd name="T32" fmla="+- 0 5530 5184"/>
                              <a:gd name="T33" fmla="*/ T32 w 435"/>
                              <a:gd name="T34" fmla="+- 0 285 243"/>
                              <a:gd name="T35" fmla="*/ 285 h 435"/>
                              <a:gd name="T36" fmla="+- 0 5470 5184"/>
                              <a:gd name="T37" fmla="*/ T36 w 435"/>
                              <a:gd name="T38" fmla="+- 0 254 243"/>
                              <a:gd name="T39" fmla="*/ 254 h 435"/>
                              <a:gd name="T40" fmla="+- 0 5401 5184"/>
                              <a:gd name="T41" fmla="*/ T40 w 435"/>
                              <a:gd name="T42" fmla="+- 0 243 243"/>
                              <a:gd name="T43" fmla="*/ 243 h 435"/>
                              <a:gd name="T44" fmla="+- 0 5333 5184"/>
                              <a:gd name="T45" fmla="*/ T44 w 435"/>
                              <a:gd name="T46" fmla="+- 0 254 243"/>
                              <a:gd name="T47" fmla="*/ 254 h 435"/>
                              <a:gd name="T48" fmla="+- 0 5273 5184"/>
                              <a:gd name="T49" fmla="*/ T48 w 435"/>
                              <a:gd name="T50" fmla="+- 0 285 243"/>
                              <a:gd name="T51" fmla="*/ 285 h 435"/>
                              <a:gd name="T52" fmla="+- 0 5226 5184"/>
                              <a:gd name="T53" fmla="*/ T52 w 435"/>
                              <a:gd name="T54" fmla="+- 0 332 243"/>
                              <a:gd name="T55" fmla="*/ 332 h 435"/>
                              <a:gd name="T56" fmla="+- 0 5195 5184"/>
                              <a:gd name="T57" fmla="*/ T56 w 435"/>
                              <a:gd name="T58" fmla="+- 0 392 243"/>
                              <a:gd name="T59" fmla="*/ 392 h 435"/>
                              <a:gd name="T60" fmla="+- 0 5184 5184"/>
                              <a:gd name="T61" fmla="*/ T60 w 435"/>
                              <a:gd name="T62" fmla="+- 0 460 243"/>
                              <a:gd name="T63" fmla="*/ 460 h 435"/>
                              <a:gd name="T64" fmla="+- 0 5195 5184"/>
                              <a:gd name="T65" fmla="*/ T64 w 435"/>
                              <a:gd name="T66" fmla="+- 0 529 243"/>
                              <a:gd name="T67" fmla="*/ 529 h 435"/>
                              <a:gd name="T68" fmla="+- 0 5226 5184"/>
                              <a:gd name="T69" fmla="*/ T68 w 435"/>
                              <a:gd name="T70" fmla="+- 0 589 243"/>
                              <a:gd name="T71" fmla="*/ 589 h 435"/>
                              <a:gd name="T72" fmla="+- 0 5273 5184"/>
                              <a:gd name="T73" fmla="*/ T72 w 435"/>
                              <a:gd name="T74" fmla="+- 0 636 243"/>
                              <a:gd name="T75" fmla="*/ 636 h 435"/>
                              <a:gd name="T76" fmla="+- 0 5333 5184"/>
                              <a:gd name="T77" fmla="*/ T76 w 435"/>
                              <a:gd name="T78" fmla="+- 0 667 243"/>
                              <a:gd name="T79" fmla="*/ 667 h 435"/>
                              <a:gd name="T80" fmla="+- 0 5401 5184"/>
                              <a:gd name="T81" fmla="*/ T80 w 435"/>
                              <a:gd name="T82" fmla="+- 0 678 243"/>
                              <a:gd name="T83" fmla="*/ 678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4EA496" id="Group 2464" o:spid="_x0000_s1026" style="position:absolute;margin-left:258.95pt;margin-top:11.9pt;width:22.25pt;height:22.25pt;z-index:-15603712;mso-wrap-distance-left:0;mso-wrap-distance-right:0;mso-position-horizontal-relative:page" coordorigin="5179,238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">
                <v:shape id="Freeform 2466" o:spid="_x0000_s1027" style="position:absolute;left:5184;top:24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" path="m217,l149,11,89,42,42,89,11,149,,217r11,69l42,346r47,47l149,424r68,11l286,424r60,-31l393,346r31,-60l435,217,424,149,393,89,346,42,286,11,217,xe" stroked="f">
                  <v:path arrowok="t" o:connecttype="custom" o:connectlocs="217,243;149,254;89,285;42,332;11,392;0,460;11,529;42,589;89,636;149,667;217,678;286,667;346,636;393,589;424,529;435,460;424,392;393,332;346,285;286,254;217,243" o:connectangles="0,0,0,0,0,0,0,0,0,0,0,0,0,0,0,0,0,0,0,0,0"/>
                </v:shape>
                <v:shape id="Freeform 2465" o:spid="_x0000_s1028" style="position:absolute;left:5184;top:24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" path="m217,435r69,-11l346,393r47,-47l424,286r11,-69l424,149,393,89,346,42,286,11,217,,149,11,89,42,42,89,11,149,,217r11,69l42,346r47,47l149,424r68,11xe" filled="f" strokecolor="#004b94" strokeweight=".5pt">
                  <v:path arrowok="t" o:connecttype="custom" o:connectlocs="217,678;286,667;346,636;393,589;424,529;435,460;424,392;393,332;346,285;286,254;217,243;149,254;89,285;42,332;11,392;0,460;11,529;42,589;89,636;149,667;217,678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13280" behindDoc="1" locked="0" layoutInCell="1" allowOverlap="1" wp14:anchorId="1AD8E03F" wp14:editId="464BA605">
                <wp:simplePos x="0" y="0"/>
                <wp:positionH relativeFrom="page">
                  <wp:posOffset>3827145</wp:posOffset>
                </wp:positionH>
                <wp:positionV relativeFrom="paragraph">
                  <wp:posOffset>151130</wp:posOffset>
                </wp:positionV>
                <wp:extent cx="282575" cy="282575"/>
                <wp:effectExtent l="0" t="0" r="0" b="0"/>
                <wp:wrapTopAndBottom/>
                <wp:docPr id="1164754458" name="Group 2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027" y="238"/>
                          <a:chExt cx="445" cy="445"/>
                        </a:xfrm>
                      </wpg:grpSpPr>
                      <wps:wsp>
                        <wps:cNvPr id="818022226" name="Freeform 2463"/>
                        <wps:cNvSpPr>
                          <a:spLocks/>
                        </wps:cNvSpPr>
                        <wps:spPr bwMode="auto">
                          <a:xfrm>
                            <a:off x="6031" y="243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243 243"/>
                              <a:gd name="T3" fmla="*/ 243 h 435"/>
                              <a:gd name="T4" fmla="+- 0 6180 6032"/>
                              <a:gd name="T5" fmla="*/ T4 w 435"/>
                              <a:gd name="T6" fmla="+- 0 254 243"/>
                              <a:gd name="T7" fmla="*/ 254 h 435"/>
                              <a:gd name="T8" fmla="+- 0 6121 6032"/>
                              <a:gd name="T9" fmla="*/ T8 w 435"/>
                              <a:gd name="T10" fmla="+- 0 285 243"/>
                              <a:gd name="T11" fmla="*/ 285 h 435"/>
                              <a:gd name="T12" fmla="+- 0 6074 6032"/>
                              <a:gd name="T13" fmla="*/ T12 w 435"/>
                              <a:gd name="T14" fmla="+- 0 332 243"/>
                              <a:gd name="T15" fmla="*/ 332 h 435"/>
                              <a:gd name="T16" fmla="+- 0 6043 6032"/>
                              <a:gd name="T17" fmla="*/ T16 w 435"/>
                              <a:gd name="T18" fmla="+- 0 392 243"/>
                              <a:gd name="T19" fmla="*/ 392 h 435"/>
                              <a:gd name="T20" fmla="+- 0 6032 6032"/>
                              <a:gd name="T21" fmla="*/ T20 w 435"/>
                              <a:gd name="T22" fmla="+- 0 460 243"/>
                              <a:gd name="T23" fmla="*/ 460 h 435"/>
                              <a:gd name="T24" fmla="+- 0 6043 6032"/>
                              <a:gd name="T25" fmla="*/ T24 w 435"/>
                              <a:gd name="T26" fmla="+- 0 529 243"/>
                              <a:gd name="T27" fmla="*/ 529 h 435"/>
                              <a:gd name="T28" fmla="+- 0 6074 6032"/>
                              <a:gd name="T29" fmla="*/ T28 w 435"/>
                              <a:gd name="T30" fmla="+- 0 589 243"/>
                              <a:gd name="T31" fmla="*/ 589 h 435"/>
                              <a:gd name="T32" fmla="+- 0 6121 6032"/>
                              <a:gd name="T33" fmla="*/ T32 w 435"/>
                              <a:gd name="T34" fmla="+- 0 636 243"/>
                              <a:gd name="T35" fmla="*/ 636 h 435"/>
                              <a:gd name="T36" fmla="+- 0 6180 6032"/>
                              <a:gd name="T37" fmla="*/ T36 w 435"/>
                              <a:gd name="T38" fmla="+- 0 667 243"/>
                              <a:gd name="T39" fmla="*/ 667 h 435"/>
                              <a:gd name="T40" fmla="+- 0 6249 6032"/>
                              <a:gd name="T41" fmla="*/ T40 w 435"/>
                              <a:gd name="T42" fmla="+- 0 678 243"/>
                              <a:gd name="T43" fmla="*/ 678 h 435"/>
                              <a:gd name="T44" fmla="+- 0 6318 6032"/>
                              <a:gd name="T45" fmla="*/ T44 w 435"/>
                              <a:gd name="T46" fmla="+- 0 667 243"/>
                              <a:gd name="T47" fmla="*/ 667 h 435"/>
                              <a:gd name="T48" fmla="+- 0 6377 6032"/>
                              <a:gd name="T49" fmla="*/ T48 w 435"/>
                              <a:gd name="T50" fmla="+- 0 636 243"/>
                              <a:gd name="T51" fmla="*/ 636 h 435"/>
                              <a:gd name="T52" fmla="+- 0 6424 6032"/>
                              <a:gd name="T53" fmla="*/ T52 w 435"/>
                              <a:gd name="T54" fmla="+- 0 589 243"/>
                              <a:gd name="T55" fmla="*/ 589 h 435"/>
                              <a:gd name="T56" fmla="+- 0 6455 6032"/>
                              <a:gd name="T57" fmla="*/ T56 w 435"/>
                              <a:gd name="T58" fmla="+- 0 529 243"/>
                              <a:gd name="T59" fmla="*/ 529 h 435"/>
                              <a:gd name="T60" fmla="+- 0 6466 6032"/>
                              <a:gd name="T61" fmla="*/ T60 w 435"/>
                              <a:gd name="T62" fmla="+- 0 460 243"/>
                              <a:gd name="T63" fmla="*/ 460 h 435"/>
                              <a:gd name="T64" fmla="+- 0 6455 6032"/>
                              <a:gd name="T65" fmla="*/ T64 w 435"/>
                              <a:gd name="T66" fmla="+- 0 392 243"/>
                              <a:gd name="T67" fmla="*/ 392 h 435"/>
                              <a:gd name="T68" fmla="+- 0 6424 6032"/>
                              <a:gd name="T69" fmla="*/ T68 w 435"/>
                              <a:gd name="T70" fmla="+- 0 332 243"/>
                              <a:gd name="T71" fmla="*/ 332 h 435"/>
                              <a:gd name="T72" fmla="+- 0 6377 6032"/>
                              <a:gd name="T73" fmla="*/ T72 w 435"/>
                              <a:gd name="T74" fmla="+- 0 285 243"/>
                              <a:gd name="T75" fmla="*/ 285 h 435"/>
                              <a:gd name="T76" fmla="+- 0 6318 6032"/>
                              <a:gd name="T77" fmla="*/ T76 w 435"/>
                              <a:gd name="T78" fmla="+- 0 254 243"/>
                              <a:gd name="T79" fmla="*/ 254 h 435"/>
                              <a:gd name="T80" fmla="+- 0 6249 6032"/>
                              <a:gd name="T81" fmla="*/ T80 w 435"/>
                              <a:gd name="T82" fmla="+- 0 243 243"/>
                              <a:gd name="T83" fmla="*/ 24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538529" name="Freeform 2462"/>
                        <wps:cNvSpPr>
                          <a:spLocks/>
                        </wps:cNvSpPr>
                        <wps:spPr bwMode="auto">
                          <a:xfrm>
                            <a:off x="6031" y="243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678 243"/>
                              <a:gd name="T3" fmla="*/ 678 h 435"/>
                              <a:gd name="T4" fmla="+- 0 6318 6032"/>
                              <a:gd name="T5" fmla="*/ T4 w 435"/>
                              <a:gd name="T6" fmla="+- 0 667 243"/>
                              <a:gd name="T7" fmla="*/ 667 h 435"/>
                              <a:gd name="T8" fmla="+- 0 6377 6032"/>
                              <a:gd name="T9" fmla="*/ T8 w 435"/>
                              <a:gd name="T10" fmla="+- 0 636 243"/>
                              <a:gd name="T11" fmla="*/ 636 h 435"/>
                              <a:gd name="T12" fmla="+- 0 6424 6032"/>
                              <a:gd name="T13" fmla="*/ T12 w 435"/>
                              <a:gd name="T14" fmla="+- 0 589 243"/>
                              <a:gd name="T15" fmla="*/ 589 h 435"/>
                              <a:gd name="T16" fmla="+- 0 6455 6032"/>
                              <a:gd name="T17" fmla="*/ T16 w 435"/>
                              <a:gd name="T18" fmla="+- 0 529 243"/>
                              <a:gd name="T19" fmla="*/ 529 h 435"/>
                              <a:gd name="T20" fmla="+- 0 6466 6032"/>
                              <a:gd name="T21" fmla="*/ T20 w 435"/>
                              <a:gd name="T22" fmla="+- 0 460 243"/>
                              <a:gd name="T23" fmla="*/ 460 h 435"/>
                              <a:gd name="T24" fmla="+- 0 6455 6032"/>
                              <a:gd name="T25" fmla="*/ T24 w 435"/>
                              <a:gd name="T26" fmla="+- 0 392 243"/>
                              <a:gd name="T27" fmla="*/ 392 h 435"/>
                              <a:gd name="T28" fmla="+- 0 6424 6032"/>
                              <a:gd name="T29" fmla="*/ T28 w 435"/>
                              <a:gd name="T30" fmla="+- 0 332 243"/>
                              <a:gd name="T31" fmla="*/ 332 h 435"/>
                              <a:gd name="T32" fmla="+- 0 6377 6032"/>
                              <a:gd name="T33" fmla="*/ T32 w 435"/>
                              <a:gd name="T34" fmla="+- 0 285 243"/>
                              <a:gd name="T35" fmla="*/ 285 h 435"/>
                              <a:gd name="T36" fmla="+- 0 6318 6032"/>
                              <a:gd name="T37" fmla="*/ T36 w 435"/>
                              <a:gd name="T38" fmla="+- 0 254 243"/>
                              <a:gd name="T39" fmla="*/ 254 h 435"/>
                              <a:gd name="T40" fmla="+- 0 6249 6032"/>
                              <a:gd name="T41" fmla="*/ T40 w 435"/>
                              <a:gd name="T42" fmla="+- 0 243 243"/>
                              <a:gd name="T43" fmla="*/ 243 h 435"/>
                              <a:gd name="T44" fmla="+- 0 6180 6032"/>
                              <a:gd name="T45" fmla="*/ T44 w 435"/>
                              <a:gd name="T46" fmla="+- 0 254 243"/>
                              <a:gd name="T47" fmla="*/ 254 h 435"/>
                              <a:gd name="T48" fmla="+- 0 6121 6032"/>
                              <a:gd name="T49" fmla="*/ T48 w 435"/>
                              <a:gd name="T50" fmla="+- 0 285 243"/>
                              <a:gd name="T51" fmla="*/ 285 h 435"/>
                              <a:gd name="T52" fmla="+- 0 6074 6032"/>
                              <a:gd name="T53" fmla="*/ T52 w 435"/>
                              <a:gd name="T54" fmla="+- 0 332 243"/>
                              <a:gd name="T55" fmla="*/ 332 h 435"/>
                              <a:gd name="T56" fmla="+- 0 6043 6032"/>
                              <a:gd name="T57" fmla="*/ T56 w 435"/>
                              <a:gd name="T58" fmla="+- 0 392 243"/>
                              <a:gd name="T59" fmla="*/ 392 h 435"/>
                              <a:gd name="T60" fmla="+- 0 6032 6032"/>
                              <a:gd name="T61" fmla="*/ T60 w 435"/>
                              <a:gd name="T62" fmla="+- 0 460 243"/>
                              <a:gd name="T63" fmla="*/ 460 h 435"/>
                              <a:gd name="T64" fmla="+- 0 6043 6032"/>
                              <a:gd name="T65" fmla="*/ T64 w 435"/>
                              <a:gd name="T66" fmla="+- 0 529 243"/>
                              <a:gd name="T67" fmla="*/ 529 h 435"/>
                              <a:gd name="T68" fmla="+- 0 6074 6032"/>
                              <a:gd name="T69" fmla="*/ T68 w 435"/>
                              <a:gd name="T70" fmla="+- 0 589 243"/>
                              <a:gd name="T71" fmla="*/ 589 h 435"/>
                              <a:gd name="T72" fmla="+- 0 6121 6032"/>
                              <a:gd name="T73" fmla="*/ T72 w 435"/>
                              <a:gd name="T74" fmla="+- 0 636 243"/>
                              <a:gd name="T75" fmla="*/ 636 h 435"/>
                              <a:gd name="T76" fmla="+- 0 6180 6032"/>
                              <a:gd name="T77" fmla="*/ T76 w 435"/>
                              <a:gd name="T78" fmla="+- 0 667 243"/>
                              <a:gd name="T79" fmla="*/ 667 h 435"/>
                              <a:gd name="T80" fmla="+- 0 6249 6032"/>
                              <a:gd name="T81" fmla="*/ T80 w 435"/>
                              <a:gd name="T82" fmla="+- 0 678 243"/>
                              <a:gd name="T83" fmla="*/ 678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C0D646" id="Group 2461" o:spid="_x0000_s1026" style="position:absolute;margin-left:301.35pt;margin-top:11.9pt;width:22.25pt;height:22.25pt;z-index:-15603200;mso-wrap-distance-left:0;mso-wrap-distance-right:0;mso-position-horizontal-relative:page" coordorigin="6027,238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">
                <v:shape id="Freeform 2463" o:spid="_x0000_s1027" style="position:absolute;left:6031;top:24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" path="m217,l148,11,89,42,42,89,11,149,,217r11,69l42,346r47,47l148,424r69,11l286,424r59,-31l392,346r31,-60l434,217,423,149,392,89,345,42,286,11,217,xe" stroked="f">
                  <v:path arrowok="t" o:connecttype="custom" o:connectlocs="217,243;148,254;89,285;42,332;11,392;0,460;11,529;42,589;89,636;148,667;217,678;286,667;345,636;392,589;423,529;434,460;423,392;392,332;345,285;286,254;217,243" o:connectangles="0,0,0,0,0,0,0,0,0,0,0,0,0,0,0,0,0,0,0,0,0"/>
                </v:shape>
                <v:shape id="Freeform 2462" o:spid="_x0000_s1028" style="position:absolute;left:6031;top:24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" path="m217,435r69,-11l345,393r47,-47l423,286r11,-69l423,149,392,89,345,42,286,11,217,,148,11,89,42,42,89,11,149,,217r11,69l42,346r47,47l148,424r69,11xe" filled="f" strokecolor="#004b94" strokeweight=".5pt">
                  <v:path arrowok="t" o:connecttype="custom" o:connectlocs="217,678;286,667;345,636;392,589;423,529;434,460;423,392;392,332;345,285;286,254;217,243;148,254;89,285;42,332;11,392;0,460;11,529;42,589;89,636;148,667;217,678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41828E23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4893B838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660F1E93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6D14CC42" w14:textId="21828D00" w:rsidR="00E66B04" w:rsidRDefault="00C427F2">
      <w:pPr>
        <w:pStyle w:val="BodyText"/>
        <w:spacing w:before="3"/>
        <w:rPr>
          <w:rFonts w:ascii="Tahoma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13792" behindDoc="1" locked="0" layoutInCell="1" allowOverlap="1" wp14:anchorId="0D1F96E0" wp14:editId="33C1811A">
                <wp:simplePos x="0" y="0"/>
                <wp:positionH relativeFrom="page">
                  <wp:posOffset>3288665</wp:posOffset>
                </wp:positionH>
                <wp:positionV relativeFrom="paragraph">
                  <wp:posOffset>210820</wp:posOffset>
                </wp:positionV>
                <wp:extent cx="282575" cy="282575"/>
                <wp:effectExtent l="0" t="0" r="0" b="0"/>
                <wp:wrapTopAndBottom/>
                <wp:docPr id="1567486917" name="Group 2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5179" y="332"/>
                          <a:chExt cx="445" cy="445"/>
                        </a:xfrm>
                      </wpg:grpSpPr>
                      <wps:wsp>
                        <wps:cNvPr id="1061340211" name="Freeform 2460"/>
                        <wps:cNvSpPr>
                          <a:spLocks/>
                        </wps:cNvSpPr>
                        <wps:spPr bwMode="auto">
                          <a:xfrm>
                            <a:off x="5184" y="336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337 337"/>
                              <a:gd name="T3" fmla="*/ 337 h 435"/>
                              <a:gd name="T4" fmla="+- 0 5333 5184"/>
                              <a:gd name="T5" fmla="*/ T4 w 435"/>
                              <a:gd name="T6" fmla="+- 0 348 337"/>
                              <a:gd name="T7" fmla="*/ 348 h 435"/>
                              <a:gd name="T8" fmla="+- 0 5273 5184"/>
                              <a:gd name="T9" fmla="*/ T8 w 435"/>
                              <a:gd name="T10" fmla="+- 0 379 337"/>
                              <a:gd name="T11" fmla="*/ 379 h 435"/>
                              <a:gd name="T12" fmla="+- 0 5226 5184"/>
                              <a:gd name="T13" fmla="*/ T12 w 435"/>
                              <a:gd name="T14" fmla="+- 0 426 337"/>
                              <a:gd name="T15" fmla="*/ 426 h 435"/>
                              <a:gd name="T16" fmla="+- 0 5195 5184"/>
                              <a:gd name="T17" fmla="*/ T16 w 435"/>
                              <a:gd name="T18" fmla="+- 0 485 337"/>
                              <a:gd name="T19" fmla="*/ 485 h 435"/>
                              <a:gd name="T20" fmla="+- 0 5184 5184"/>
                              <a:gd name="T21" fmla="*/ T20 w 435"/>
                              <a:gd name="T22" fmla="+- 0 554 337"/>
                              <a:gd name="T23" fmla="*/ 554 h 435"/>
                              <a:gd name="T24" fmla="+- 0 5195 5184"/>
                              <a:gd name="T25" fmla="*/ T24 w 435"/>
                              <a:gd name="T26" fmla="+- 0 623 337"/>
                              <a:gd name="T27" fmla="*/ 623 h 435"/>
                              <a:gd name="T28" fmla="+- 0 5226 5184"/>
                              <a:gd name="T29" fmla="*/ T28 w 435"/>
                              <a:gd name="T30" fmla="+- 0 683 337"/>
                              <a:gd name="T31" fmla="*/ 683 h 435"/>
                              <a:gd name="T32" fmla="+- 0 5273 5184"/>
                              <a:gd name="T33" fmla="*/ T32 w 435"/>
                              <a:gd name="T34" fmla="+- 0 730 337"/>
                              <a:gd name="T35" fmla="*/ 730 h 435"/>
                              <a:gd name="T36" fmla="+- 0 5333 5184"/>
                              <a:gd name="T37" fmla="*/ T36 w 435"/>
                              <a:gd name="T38" fmla="+- 0 760 337"/>
                              <a:gd name="T39" fmla="*/ 760 h 435"/>
                              <a:gd name="T40" fmla="+- 0 5401 5184"/>
                              <a:gd name="T41" fmla="*/ T40 w 435"/>
                              <a:gd name="T42" fmla="+- 0 772 337"/>
                              <a:gd name="T43" fmla="*/ 772 h 435"/>
                              <a:gd name="T44" fmla="+- 0 5470 5184"/>
                              <a:gd name="T45" fmla="*/ T44 w 435"/>
                              <a:gd name="T46" fmla="+- 0 760 337"/>
                              <a:gd name="T47" fmla="*/ 760 h 435"/>
                              <a:gd name="T48" fmla="+- 0 5530 5184"/>
                              <a:gd name="T49" fmla="*/ T48 w 435"/>
                              <a:gd name="T50" fmla="+- 0 730 337"/>
                              <a:gd name="T51" fmla="*/ 730 h 435"/>
                              <a:gd name="T52" fmla="+- 0 5577 5184"/>
                              <a:gd name="T53" fmla="*/ T52 w 435"/>
                              <a:gd name="T54" fmla="+- 0 683 337"/>
                              <a:gd name="T55" fmla="*/ 683 h 435"/>
                              <a:gd name="T56" fmla="+- 0 5608 5184"/>
                              <a:gd name="T57" fmla="*/ T56 w 435"/>
                              <a:gd name="T58" fmla="+- 0 623 337"/>
                              <a:gd name="T59" fmla="*/ 623 h 435"/>
                              <a:gd name="T60" fmla="+- 0 5619 5184"/>
                              <a:gd name="T61" fmla="*/ T60 w 435"/>
                              <a:gd name="T62" fmla="+- 0 554 337"/>
                              <a:gd name="T63" fmla="*/ 554 h 435"/>
                              <a:gd name="T64" fmla="+- 0 5608 5184"/>
                              <a:gd name="T65" fmla="*/ T64 w 435"/>
                              <a:gd name="T66" fmla="+- 0 485 337"/>
                              <a:gd name="T67" fmla="*/ 485 h 435"/>
                              <a:gd name="T68" fmla="+- 0 5577 5184"/>
                              <a:gd name="T69" fmla="*/ T68 w 435"/>
                              <a:gd name="T70" fmla="+- 0 426 337"/>
                              <a:gd name="T71" fmla="*/ 426 h 435"/>
                              <a:gd name="T72" fmla="+- 0 5530 5184"/>
                              <a:gd name="T73" fmla="*/ T72 w 435"/>
                              <a:gd name="T74" fmla="+- 0 379 337"/>
                              <a:gd name="T75" fmla="*/ 379 h 435"/>
                              <a:gd name="T76" fmla="+- 0 5470 5184"/>
                              <a:gd name="T77" fmla="*/ T76 w 435"/>
                              <a:gd name="T78" fmla="+- 0 348 337"/>
                              <a:gd name="T79" fmla="*/ 348 h 435"/>
                              <a:gd name="T80" fmla="+- 0 5401 5184"/>
                              <a:gd name="T81" fmla="*/ T80 w 435"/>
                              <a:gd name="T82" fmla="+- 0 337 337"/>
                              <a:gd name="T83" fmla="*/ 33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3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330538" name="Freeform 2459"/>
                        <wps:cNvSpPr>
                          <a:spLocks/>
                        </wps:cNvSpPr>
                        <wps:spPr bwMode="auto">
                          <a:xfrm>
                            <a:off x="5184" y="336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772 337"/>
                              <a:gd name="T3" fmla="*/ 772 h 435"/>
                              <a:gd name="T4" fmla="+- 0 5470 5184"/>
                              <a:gd name="T5" fmla="*/ T4 w 435"/>
                              <a:gd name="T6" fmla="+- 0 760 337"/>
                              <a:gd name="T7" fmla="*/ 760 h 435"/>
                              <a:gd name="T8" fmla="+- 0 5530 5184"/>
                              <a:gd name="T9" fmla="*/ T8 w 435"/>
                              <a:gd name="T10" fmla="+- 0 730 337"/>
                              <a:gd name="T11" fmla="*/ 730 h 435"/>
                              <a:gd name="T12" fmla="+- 0 5577 5184"/>
                              <a:gd name="T13" fmla="*/ T12 w 435"/>
                              <a:gd name="T14" fmla="+- 0 683 337"/>
                              <a:gd name="T15" fmla="*/ 683 h 435"/>
                              <a:gd name="T16" fmla="+- 0 5608 5184"/>
                              <a:gd name="T17" fmla="*/ T16 w 435"/>
                              <a:gd name="T18" fmla="+- 0 623 337"/>
                              <a:gd name="T19" fmla="*/ 623 h 435"/>
                              <a:gd name="T20" fmla="+- 0 5619 5184"/>
                              <a:gd name="T21" fmla="*/ T20 w 435"/>
                              <a:gd name="T22" fmla="+- 0 554 337"/>
                              <a:gd name="T23" fmla="*/ 554 h 435"/>
                              <a:gd name="T24" fmla="+- 0 5608 5184"/>
                              <a:gd name="T25" fmla="*/ T24 w 435"/>
                              <a:gd name="T26" fmla="+- 0 485 337"/>
                              <a:gd name="T27" fmla="*/ 485 h 435"/>
                              <a:gd name="T28" fmla="+- 0 5577 5184"/>
                              <a:gd name="T29" fmla="*/ T28 w 435"/>
                              <a:gd name="T30" fmla="+- 0 426 337"/>
                              <a:gd name="T31" fmla="*/ 426 h 435"/>
                              <a:gd name="T32" fmla="+- 0 5530 5184"/>
                              <a:gd name="T33" fmla="*/ T32 w 435"/>
                              <a:gd name="T34" fmla="+- 0 379 337"/>
                              <a:gd name="T35" fmla="*/ 379 h 435"/>
                              <a:gd name="T36" fmla="+- 0 5470 5184"/>
                              <a:gd name="T37" fmla="*/ T36 w 435"/>
                              <a:gd name="T38" fmla="+- 0 348 337"/>
                              <a:gd name="T39" fmla="*/ 348 h 435"/>
                              <a:gd name="T40" fmla="+- 0 5401 5184"/>
                              <a:gd name="T41" fmla="*/ T40 w 435"/>
                              <a:gd name="T42" fmla="+- 0 337 337"/>
                              <a:gd name="T43" fmla="*/ 337 h 435"/>
                              <a:gd name="T44" fmla="+- 0 5333 5184"/>
                              <a:gd name="T45" fmla="*/ T44 w 435"/>
                              <a:gd name="T46" fmla="+- 0 348 337"/>
                              <a:gd name="T47" fmla="*/ 348 h 435"/>
                              <a:gd name="T48" fmla="+- 0 5273 5184"/>
                              <a:gd name="T49" fmla="*/ T48 w 435"/>
                              <a:gd name="T50" fmla="+- 0 379 337"/>
                              <a:gd name="T51" fmla="*/ 379 h 435"/>
                              <a:gd name="T52" fmla="+- 0 5226 5184"/>
                              <a:gd name="T53" fmla="*/ T52 w 435"/>
                              <a:gd name="T54" fmla="+- 0 426 337"/>
                              <a:gd name="T55" fmla="*/ 426 h 435"/>
                              <a:gd name="T56" fmla="+- 0 5195 5184"/>
                              <a:gd name="T57" fmla="*/ T56 w 435"/>
                              <a:gd name="T58" fmla="+- 0 485 337"/>
                              <a:gd name="T59" fmla="*/ 485 h 435"/>
                              <a:gd name="T60" fmla="+- 0 5184 5184"/>
                              <a:gd name="T61" fmla="*/ T60 w 435"/>
                              <a:gd name="T62" fmla="+- 0 554 337"/>
                              <a:gd name="T63" fmla="*/ 554 h 435"/>
                              <a:gd name="T64" fmla="+- 0 5195 5184"/>
                              <a:gd name="T65" fmla="*/ T64 w 435"/>
                              <a:gd name="T66" fmla="+- 0 623 337"/>
                              <a:gd name="T67" fmla="*/ 623 h 435"/>
                              <a:gd name="T68" fmla="+- 0 5226 5184"/>
                              <a:gd name="T69" fmla="*/ T68 w 435"/>
                              <a:gd name="T70" fmla="+- 0 683 337"/>
                              <a:gd name="T71" fmla="*/ 683 h 435"/>
                              <a:gd name="T72" fmla="+- 0 5273 5184"/>
                              <a:gd name="T73" fmla="*/ T72 w 435"/>
                              <a:gd name="T74" fmla="+- 0 730 337"/>
                              <a:gd name="T75" fmla="*/ 730 h 435"/>
                              <a:gd name="T76" fmla="+- 0 5333 5184"/>
                              <a:gd name="T77" fmla="*/ T76 w 435"/>
                              <a:gd name="T78" fmla="+- 0 760 337"/>
                              <a:gd name="T79" fmla="*/ 760 h 435"/>
                              <a:gd name="T80" fmla="+- 0 5401 5184"/>
                              <a:gd name="T81" fmla="*/ T80 w 435"/>
                              <a:gd name="T82" fmla="+- 0 772 337"/>
                              <a:gd name="T83" fmla="*/ 77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3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7EE1A" id="Group 2458" o:spid="_x0000_s1026" style="position:absolute;margin-left:258.95pt;margin-top:16.6pt;width:22.25pt;height:22.25pt;z-index:-15602688;mso-wrap-distance-left:0;mso-wrap-distance-right:0;mso-position-horizontal-relative:page" coordorigin="5179,332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">
                <v:shape id="Freeform 2460" o:spid="_x0000_s1027" style="position:absolute;left:5184;top:336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" path="m217,l149,11,89,42,42,89,11,148,,217r11,69l42,346r47,47l149,423r68,12l286,423r60,-30l393,346r31,-60l435,217,424,148,393,89,346,42,286,11,217,xe" stroked="f">
                  <v:path arrowok="t" o:connecttype="custom" o:connectlocs="217,337;149,348;89,379;42,426;11,485;0,554;11,623;42,683;89,730;149,760;217,772;286,760;346,730;393,683;424,623;435,554;424,485;393,426;346,379;286,348;217,337" o:connectangles="0,0,0,0,0,0,0,0,0,0,0,0,0,0,0,0,0,0,0,0,0"/>
                </v:shape>
                <v:shape id="Freeform 2459" o:spid="_x0000_s1028" style="position:absolute;left:5184;top:336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" path="m217,435r69,-12l346,393r47,-47l424,286r11,-69l424,148,393,89,346,42,286,11,217,,149,11,89,42,42,89,11,148,,217r11,69l42,346r47,47l149,423r68,12xe" filled="f" strokecolor="#004b94" strokeweight=".5pt">
                  <v:path arrowok="t" o:connecttype="custom" o:connectlocs="217,772;286,760;346,730;393,683;424,623;435,554;424,485;393,426;346,379;286,348;217,337;149,348;89,379;42,426;11,485;0,554;11,623;42,683;89,730;149,760;217,772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14304" behindDoc="1" locked="0" layoutInCell="1" allowOverlap="1" wp14:anchorId="0FEBB584" wp14:editId="304DD8D8">
                <wp:simplePos x="0" y="0"/>
                <wp:positionH relativeFrom="page">
                  <wp:posOffset>3827145</wp:posOffset>
                </wp:positionH>
                <wp:positionV relativeFrom="paragraph">
                  <wp:posOffset>210820</wp:posOffset>
                </wp:positionV>
                <wp:extent cx="282575" cy="282575"/>
                <wp:effectExtent l="0" t="0" r="0" b="0"/>
                <wp:wrapTopAndBottom/>
                <wp:docPr id="1332962123" name="Group 2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027" y="332"/>
                          <a:chExt cx="445" cy="445"/>
                        </a:xfrm>
                      </wpg:grpSpPr>
                      <wps:wsp>
                        <wps:cNvPr id="1195390463" name="Freeform 2457"/>
                        <wps:cNvSpPr>
                          <a:spLocks/>
                        </wps:cNvSpPr>
                        <wps:spPr bwMode="auto">
                          <a:xfrm>
                            <a:off x="6031" y="336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337 337"/>
                              <a:gd name="T3" fmla="*/ 337 h 435"/>
                              <a:gd name="T4" fmla="+- 0 6180 6032"/>
                              <a:gd name="T5" fmla="*/ T4 w 435"/>
                              <a:gd name="T6" fmla="+- 0 348 337"/>
                              <a:gd name="T7" fmla="*/ 348 h 435"/>
                              <a:gd name="T8" fmla="+- 0 6121 6032"/>
                              <a:gd name="T9" fmla="*/ T8 w 435"/>
                              <a:gd name="T10" fmla="+- 0 379 337"/>
                              <a:gd name="T11" fmla="*/ 379 h 435"/>
                              <a:gd name="T12" fmla="+- 0 6074 6032"/>
                              <a:gd name="T13" fmla="*/ T12 w 435"/>
                              <a:gd name="T14" fmla="+- 0 426 337"/>
                              <a:gd name="T15" fmla="*/ 426 h 435"/>
                              <a:gd name="T16" fmla="+- 0 6043 6032"/>
                              <a:gd name="T17" fmla="*/ T16 w 435"/>
                              <a:gd name="T18" fmla="+- 0 485 337"/>
                              <a:gd name="T19" fmla="*/ 485 h 435"/>
                              <a:gd name="T20" fmla="+- 0 6032 6032"/>
                              <a:gd name="T21" fmla="*/ T20 w 435"/>
                              <a:gd name="T22" fmla="+- 0 554 337"/>
                              <a:gd name="T23" fmla="*/ 554 h 435"/>
                              <a:gd name="T24" fmla="+- 0 6043 6032"/>
                              <a:gd name="T25" fmla="*/ T24 w 435"/>
                              <a:gd name="T26" fmla="+- 0 623 337"/>
                              <a:gd name="T27" fmla="*/ 623 h 435"/>
                              <a:gd name="T28" fmla="+- 0 6074 6032"/>
                              <a:gd name="T29" fmla="*/ T28 w 435"/>
                              <a:gd name="T30" fmla="+- 0 683 337"/>
                              <a:gd name="T31" fmla="*/ 683 h 435"/>
                              <a:gd name="T32" fmla="+- 0 6121 6032"/>
                              <a:gd name="T33" fmla="*/ T32 w 435"/>
                              <a:gd name="T34" fmla="+- 0 730 337"/>
                              <a:gd name="T35" fmla="*/ 730 h 435"/>
                              <a:gd name="T36" fmla="+- 0 6180 6032"/>
                              <a:gd name="T37" fmla="*/ T36 w 435"/>
                              <a:gd name="T38" fmla="+- 0 760 337"/>
                              <a:gd name="T39" fmla="*/ 760 h 435"/>
                              <a:gd name="T40" fmla="+- 0 6249 6032"/>
                              <a:gd name="T41" fmla="*/ T40 w 435"/>
                              <a:gd name="T42" fmla="+- 0 772 337"/>
                              <a:gd name="T43" fmla="*/ 772 h 435"/>
                              <a:gd name="T44" fmla="+- 0 6318 6032"/>
                              <a:gd name="T45" fmla="*/ T44 w 435"/>
                              <a:gd name="T46" fmla="+- 0 760 337"/>
                              <a:gd name="T47" fmla="*/ 760 h 435"/>
                              <a:gd name="T48" fmla="+- 0 6377 6032"/>
                              <a:gd name="T49" fmla="*/ T48 w 435"/>
                              <a:gd name="T50" fmla="+- 0 730 337"/>
                              <a:gd name="T51" fmla="*/ 730 h 435"/>
                              <a:gd name="T52" fmla="+- 0 6424 6032"/>
                              <a:gd name="T53" fmla="*/ T52 w 435"/>
                              <a:gd name="T54" fmla="+- 0 683 337"/>
                              <a:gd name="T55" fmla="*/ 683 h 435"/>
                              <a:gd name="T56" fmla="+- 0 6455 6032"/>
                              <a:gd name="T57" fmla="*/ T56 w 435"/>
                              <a:gd name="T58" fmla="+- 0 623 337"/>
                              <a:gd name="T59" fmla="*/ 623 h 435"/>
                              <a:gd name="T60" fmla="+- 0 6466 6032"/>
                              <a:gd name="T61" fmla="*/ T60 w 435"/>
                              <a:gd name="T62" fmla="+- 0 554 337"/>
                              <a:gd name="T63" fmla="*/ 554 h 435"/>
                              <a:gd name="T64" fmla="+- 0 6455 6032"/>
                              <a:gd name="T65" fmla="*/ T64 w 435"/>
                              <a:gd name="T66" fmla="+- 0 485 337"/>
                              <a:gd name="T67" fmla="*/ 485 h 435"/>
                              <a:gd name="T68" fmla="+- 0 6424 6032"/>
                              <a:gd name="T69" fmla="*/ T68 w 435"/>
                              <a:gd name="T70" fmla="+- 0 426 337"/>
                              <a:gd name="T71" fmla="*/ 426 h 435"/>
                              <a:gd name="T72" fmla="+- 0 6377 6032"/>
                              <a:gd name="T73" fmla="*/ T72 w 435"/>
                              <a:gd name="T74" fmla="+- 0 379 337"/>
                              <a:gd name="T75" fmla="*/ 379 h 435"/>
                              <a:gd name="T76" fmla="+- 0 6318 6032"/>
                              <a:gd name="T77" fmla="*/ T76 w 435"/>
                              <a:gd name="T78" fmla="+- 0 348 337"/>
                              <a:gd name="T79" fmla="*/ 348 h 435"/>
                              <a:gd name="T80" fmla="+- 0 6249 6032"/>
                              <a:gd name="T81" fmla="*/ T80 w 435"/>
                              <a:gd name="T82" fmla="+- 0 337 337"/>
                              <a:gd name="T83" fmla="*/ 33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027655" name="Freeform 2456"/>
                        <wps:cNvSpPr>
                          <a:spLocks/>
                        </wps:cNvSpPr>
                        <wps:spPr bwMode="auto">
                          <a:xfrm>
                            <a:off x="6031" y="336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772 337"/>
                              <a:gd name="T3" fmla="*/ 772 h 435"/>
                              <a:gd name="T4" fmla="+- 0 6318 6032"/>
                              <a:gd name="T5" fmla="*/ T4 w 435"/>
                              <a:gd name="T6" fmla="+- 0 760 337"/>
                              <a:gd name="T7" fmla="*/ 760 h 435"/>
                              <a:gd name="T8" fmla="+- 0 6377 6032"/>
                              <a:gd name="T9" fmla="*/ T8 w 435"/>
                              <a:gd name="T10" fmla="+- 0 730 337"/>
                              <a:gd name="T11" fmla="*/ 730 h 435"/>
                              <a:gd name="T12" fmla="+- 0 6424 6032"/>
                              <a:gd name="T13" fmla="*/ T12 w 435"/>
                              <a:gd name="T14" fmla="+- 0 683 337"/>
                              <a:gd name="T15" fmla="*/ 683 h 435"/>
                              <a:gd name="T16" fmla="+- 0 6455 6032"/>
                              <a:gd name="T17" fmla="*/ T16 w 435"/>
                              <a:gd name="T18" fmla="+- 0 623 337"/>
                              <a:gd name="T19" fmla="*/ 623 h 435"/>
                              <a:gd name="T20" fmla="+- 0 6466 6032"/>
                              <a:gd name="T21" fmla="*/ T20 w 435"/>
                              <a:gd name="T22" fmla="+- 0 554 337"/>
                              <a:gd name="T23" fmla="*/ 554 h 435"/>
                              <a:gd name="T24" fmla="+- 0 6455 6032"/>
                              <a:gd name="T25" fmla="*/ T24 w 435"/>
                              <a:gd name="T26" fmla="+- 0 485 337"/>
                              <a:gd name="T27" fmla="*/ 485 h 435"/>
                              <a:gd name="T28" fmla="+- 0 6424 6032"/>
                              <a:gd name="T29" fmla="*/ T28 w 435"/>
                              <a:gd name="T30" fmla="+- 0 426 337"/>
                              <a:gd name="T31" fmla="*/ 426 h 435"/>
                              <a:gd name="T32" fmla="+- 0 6377 6032"/>
                              <a:gd name="T33" fmla="*/ T32 w 435"/>
                              <a:gd name="T34" fmla="+- 0 379 337"/>
                              <a:gd name="T35" fmla="*/ 379 h 435"/>
                              <a:gd name="T36" fmla="+- 0 6318 6032"/>
                              <a:gd name="T37" fmla="*/ T36 w 435"/>
                              <a:gd name="T38" fmla="+- 0 348 337"/>
                              <a:gd name="T39" fmla="*/ 348 h 435"/>
                              <a:gd name="T40" fmla="+- 0 6249 6032"/>
                              <a:gd name="T41" fmla="*/ T40 w 435"/>
                              <a:gd name="T42" fmla="+- 0 337 337"/>
                              <a:gd name="T43" fmla="*/ 337 h 435"/>
                              <a:gd name="T44" fmla="+- 0 6180 6032"/>
                              <a:gd name="T45" fmla="*/ T44 w 435"/>
                              <a:gd name="T46" fmla="+- 0 348 337"/>
                              <a:gd name="T47" fmla="*/ 348 h 435"/>
                              <a:gd name="T48" fmla="+- 0 6121 6032"/>
                              <a:gd name="T49" fmla="*/ T48 w 435"/>
                              <a:gd name="T50" fmla="+- 0 379 337"/>
                              <a:gd name="T51" fmla="*/ 379 h 435"/>
                              <a:gd name="T52" fmla="+- 0 6074 6032"/>
                              <a:gd name="T53" fmla="*/ T52 w 435"/>
                              <a:gd name="T54" fmla="+- 0 426 337"/>
                              <a:gd name="T55" fmla="*/ 426 h 435"/>
                              <a:gd name="T56" fmla="+- 0 6043 6032"/>
                              <a:gd name="T57" fmla="*/ T56 w 435"/>
                              <a:gd name="T58" fmla="+- 0 485 337"/>
                              <a:gd name="T59" fmla="*/ 485 h 435"/>
                              <a:gd name="T60" fmla="+- 0 6032 6032"/>
                              <a:gd name="T61" fmla="*/ T60 w 435"/>
                              <a:gd name="T62" fmla="+- 0 554 337"/>
                              <a:gd name="T63" fmla="*/ 554 h 435"/>
                              <a:gd name="T64" fmla="+- 0 6043 6032"/>
                              <a:gd name="T65" fmla="*/ T64 w 435"/>
                              <a:gd name="T66" fmla="+- 0 623 337"/>
                              <a:gd name="T67" fmla="*/ 623 h 435"/>
                              <a:gd name="T68" fmla="+- 0 6074 6032"/>
                              <a:gd name="T69" fmla="*/ T68 w 435"/>
                              <a:gd name="T70" fmla="+- 0 683 337"/>
                              <a:gd name="T71" fmla="*/ 683 h 435"/>
                              <a:gd name="T72" fmla="+- 0 6121 6032"/>
                              <a:gd name="T73" fmla="*/ T72 w 435"/>
                              <a:gd name="T74" fmla="+- 0 730 337"/>
                              <a:gd name="T75" fmla="*/ 730 h 435"/>
                              <a:gd name="T76" fmla="+- 0 6180 6032"/>
                              <a:gd name="T77" fmla="*/ T76 w 435"/>
                              <a:gd name="T78" fmla="+- 0 760 337"/>
                              <a:gd name="T79" fmla="*/ 760 h 435"/>
                              <a:gd name="T80" fmla="+- 0 6249 6032"/>
                              <a:gd name="T81" fmla="*/ T80 w 435"/>
                              <a:gd name="T82" fmla="+- 0 772 337"/>
                              <a:gd name="T83" fmla="*/ 77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2C737F" id="Group 2455" o:spid="_x0000_s1026" style="position:absolute;margin-left:301.35pt;margin-top:16.6pt;width:22.25pt;height:22.25pt;z-index:-15602176;mso-wrap-distance-left:0;mso-wrap-distance-right:0;mso-position-horizontal-relative:page" coordorigin="6027,332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">
                <v:shape id="Freeform 2457" o:spid="_x0000_s1027" style="position:absolute;left:6031;top:336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" path="m217,l148,11,89,42,42,89,11,148,,217r11,69l42,346r47,47l148,423r69,12l286,423r59,-30l392,346r31,-60l434,217,423,148,392,89,345,42,286,11,217,xe" stroked="f">
                  <v:path arrowok="t" o:connecttype="custom" o:connectlocs="217,337;148,348;89,379;42,426;11,485;0,554;11,623;42,683;89,730;148,760;217,772;286,760;345,730;392,683;423,623;434,554;423,485;392,426;345,379;286,348;217,337" o:connectangles="0,0,0,0,0,0,0,0,0,0,0,0,0,0,0,0,0,0,0,0,0"/>
                </v:shape>
                <v:shape id="Freeform 2456" o:spid="_x0000_s1028" style="position:absolute;left:6031;top:336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" path="m217,435r69,-12l345,393r47,-47l423,286r11,-69l423,148,392,89,345,42,286,11,217,,148,11,89,42,42,89,11,148,,217r11,69l42,346r47,47l148,423r69,12xe" filled="f" strokecolor="#004b94" strokeweight=".5pt">
                  <v:path arrowok="t" o:connecttype="custom" o:connectlocs="217,772;286,760;345,730;392,683;423,623;434,554;423,485;392,426;345,379;286,348;217,337;148,348;89,379;42,426;11,485;0,554;11,623;42,683;89,730;148,760;217,772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51ECFE88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0BED794E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30536D45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0B93B1EF" w14:textId="1BC4B1FC" w:rsidR="00E66B04" w:rsidRDefault="00C427F2">
      <w:pPr>
        <w:pStyle w:val="BodyText"/>
        <w:spacing w:before="2"/>
        <w:rPr>
          <w:rFonts w:ascii="Tahoma"/>
          <w:b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14816" behindDoc="1" locked="0" layoutInCell="1" allowOverlap="1" wp14:anchorId="609F4DE3" wp14:editId="3067DE37">
                <wp:simplePos x="0" y="0"/>
                <wp:positionH relativeFrom="page">
                  <wp:posOffset>3288665</wp:posOffset>
                </wp:positionH>
                <wp:positionV relativeFrom="paragraph">
                  <wp:posOffset>164465</wp:posOffset>
                </wp:positionV>
                <wp:extent cx="282575" cy="282575"/>
                <wp:effectExtent l="0" t="0" r="0" b="0"/>
                <wp:wrapTopAndBottom/>
                <wp:docPr id="1998433570" name="Group 2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5179" y="259"/>
                          <a:chExt cx="445" cy="445"/>
                        </a:xfrm>
                      </wpg:grpSpPr>
                      <wps:wsp>
                        <wps:cNvPr id="266969115" name="Freeform 2454"/>
                        <wps:cNvSpPr>
                          <a:spLocks/>
                        </wps:cNvSpPr>
                        <wps:spPr bwMode="auto">
                          <a:xfrm>
                            <a:off x="5184" y="263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264 264"/>
                              <a:gd name="T3" fmla="*/ 264 h 435"/>
                              <a:gd name="T4" fmla="+- 0 5333 5184"/>
                              <a:gd name="T5" fmla="*/ T4 w 435"/>
                              <a:gd name="T6" fmla="+- 0 275 264"/>
                              <a:gd name="T7" fmla="*/ 275 h 435"/>
                              <a:gd name="T8" fmla="+- 0 5273 5184"/>
                              <a:gd name="T9" fmla="*/ T8 w 435"/>
                              <a:gd name="T10" fmla="+- 0 305 264"/>
                              <a:gd name="T11" fmla="*/ 305 h 435"/>
                              <a:gd name="T12" fmla="+- 0 5226 5184"/>
                              <a:gd name="T13" fmla="*/ T12 w 435"/>
                              <a:gd name="T14" fmla="+- 0 352 264"/>
                              <a:gd name="T15" fmla="*/ 352 h 435"/>
                              <a:gd name="T16" fmla="+- 0 5195 5184"/>
                              <a:gd name="T17" fmla="*/ T16 w 435"/>
                              <a:gd name="T18" fmla="+- 0 412 264"/>
                              <a:gd name="T19" fmla="*/ 412 h 435"/>
                              <a:gd name="T20" fmla="+- 0 5184 5184"/>
                              <a:gd name="T21" fmla="*/ T20 w 435"/>
                              <a:gd name="T22" fmla="+- 0 481 264"/>
                              <a:gd name="T23" fmla="*/ 481 h 435"/>
                              <a:gd name="T24" fmla="+- 0 5195 5184"/>
                              <a:gd name="T25" fmla="*/ T24 w 435"/>
                              <a:gd name="T26" fmla="+- 0 550 264"/>
                              <a:gd name="T27" fmla="*/ 550 h 435"/>
                              <a:gd name="T28" fmla="+- 0 5226 5184"/>
                              <a:gd name="T29" fmla="*/ T28 w 435"/>
                              <a:gd name="T30" fmla="+- 0 609 264"/>
                              <a:gd name="T31" fmla="*/ 609 h 435"/>
                              <a:gd name="T32" fmla="+- 0 5273 5184"/>
                              <a:gd name="T33" fmla="*/ T32 w 435"/>
                              <a:gd name="T34" fmla="+- 0 656 264"/>
                              <a:gd name="T35" fmla="*/ 656 h 435"/>
                              <a:gd name="T36" fmla="+- 0 5333 5184"/>
                              <a:gd name="T37" fmla="*/ T36 w 435"/>
                              <a:gd name="T38" fmla="+- 0 687 264"/>
                              <a:gd name="T39" fmla="*/ 687 h 435"/>
                              <a:gd name="T40" fmla="+- 0 5401 5184"/>
                              <a:gd name="T41" fmla="*/ T40 w 435"/>
                              <a:gd name="T42" fmla="+- 0 698 264"/>
                              <a:gd name="T43" fmla="*/ 698 h 435"/>
                              <a:gd name="T44" fmla="+- 0 5470 5184"/>
                              <a:gd name="T45" fmla="*/ T44 w 435"/>
                              <a:gd name="T46" fmla="+- 0 687 264"/>
                              <a:gd name="T47" fmla="*/ 687 h 435"/>
                              <a:gd name="T48" fmla="+- 0 5530 5184"/>
                              <a:gd name="T49" fmla="*/ T48 w 435"/>
                              <a:gd name="T50" fmla="+- 0 656 264"/>
                              <a:gd name="T51" fmla="*/ 656 h 435"/>
                              <a:gd name="T52" fmla="+- 0 5577 5184"/>
                              <a:gd name="T53" fmla="*/ T52 w 435"/>
                              <a:gd name="T54" fmla="+- 0 609 264"/>
                              <a:gd name="T55" fmla="*/ 609 h 435"/>
                              <a:gd name="T56" fmla="+- 0 5608 5184"/>
                              <a:gd name="T57" fmla="*/ T56 w 435"/>
                              <a:gd name="T58" fmla="+- 0 550 264"/>
                              <a:gd name="T59" fmla="*/ 550 h 435"/>
                              <a:gd name="T60" fmla="+- 0 5619 5184"/>
                              <a:gd name="T61" fmla="*/ T60 w 435"/>
                              <a:gd name="T62" fmla="+- 0 481 264"/>
                              <a:gd name="T63" fmla="*/ 481 h 435"/>
                              <a:gd name="T64" fmla="+- 0 5608 5184"/>
                              <a:gd name="T65" fmla="*/ T64 w 435"/>
                              <a:gd name="T66" fmla="+- 0 412 264"/>
                              <a:gd name="T67" fmla="*/ 412 h 435"/>
                              <a:gd name="T68" fmla="+- 0 5577 5184"/>
                              <a:gd name="T69" fmla="*/ T68 w 435"/>
                              <a:gd name="T70" fmla="+- 0 352 264"/>
                              <a:gd name="T71" fmla="*/ 352 h 435"/>
                              <a:gd name="T72" fmla="+- 0 5530 5184"/>
                              <a:gd name="T73" fmla="*/ T72 w 435"/>
                              <a:gd name="T74" fmla="+- 0 305 264"/>
                              <a:gd name="T75" fmla="*/ 305 h 435"/>
                              <a:gd name="T76" fmla="+- 0 5470 5184"/>
                              <a:gd name="T77" fmla="*/ T76 w 435"/>
                              <a:gd name="T78" fmla="+- 0 275 264"/>
                              <a:gd name="T79" fmla="*/ 275 h 435"/>
                              <a:gd name="T80" fmla="+- 0 5401 5184"/>
                              <a:gd name="T81" fmla="*/ T80 w 435"/>
                              <a:gd name="T82" fmla="+- 0 264 264"/>
                              <a:gd name="T83" fmla="*/ 264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8"/>
                                </a:lnTo>
                                <a:lnTo>
                                  <a:pt x="346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610955" name="Freeform 2453"/>
                        <wps:cNvSpPr>
                          <a:spLocks/>
                        </wps:cNvSpPr>
                        <wps:spPr bwMode="auto">
                          <a:xfrm>
                            <a:off x="5184" y="263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698 264"/>
                              <a:gd name="T3" fmla="*/ 698 h 435"/>
                              <a:gd name="T4" fmla="+- 0 5470 5184"/>
                              <a:gd name="T5" fmla="*/ T4 w 435"/>
                              <a:gd name="T6" fmla="+- 0 687 264"/>
                              <a:gd name="T7" fmla="*/ 687 h 435"/>
                              <a:gd name="T8" fmla="+- 0 5530 5184"/>
                              <a:gd name="T9" fmla="*/ T8 w 435"/>
                              <a:gd name="T10" fmla="+- 0 656 264"/>
                              <a:gd name="T11" fmla="*/ 656 h 435"/>
                              <a:gd name="T12" fmla="+- 0 5577 5184"/>
                              <a:gd name="T13" fmla="*/ T12 w 435"/>
                              <a:gd name="T14" fmla="+- 0 609 264"/>
                              <a:gd name="T15" fmla="*/ 609 h 435"/>
                              <a:gd name="T16" fmla="+- 0 5608 5184"/>
                              <a:gd name="T17" fmla="*/ T16 w 435"/>
                              <a:gd name="T18" fmla="+- 0 550 264"/>
                              <a:gd name="T19" fmla="*/ 550 h 435"/>
                              <a:gd name="T20" fmla="+- 0 5619 5184"/>
                              <a:gd name="T21" fmla="*/ T20 w 435"/>
                              <a:gd name="T22" fmla="+- 0 481 264"/>
                              <a:gd name="T23" fmla="*/ 481 h 435"/>
                              <a:gd name="T24" fmla="+- 0 5608 5184"/>
                              <a:gd name="T25" fmla="*/ T24 w 435"/>
                              <a:gd name="T26" fmla="+- 0 412 264"/>
                              <a:gd name="T27" fmla="*/ 412 h 435"/>
                              <a:gd name="T28" fmla="+- 0 5577 5184"/>
                              <a:gd name="T29" fmla="*/ T28 w 435"/>
                              <a:gd name="T30" fmla="+- 0 352 264"/>
                              <a:gd name="T31" fmla="*/ 352 h 435"/>
                              <a:gd name="T32" fmla="+- 0 5530 5184"/>
                              <a:gd name="T33" fmla="*/ T32 w 435"/>
                              <a:gd name="T34" fmla="+- 0 305 264"/>
                              <a:gd name="T35" fmla="*/ 305 h 435"/>
                              <a:gd name="T36" fmla="+- 0 5470 5184"/>
                              <a:gd name="T37" fmla="*/ T36 w 435"/>
                              <a:gd name="T38" fmla="+- 0 275 264"/>
                              <a:gd name="T39" fmla="*/ 275 h 435"/>
                              <a:gd name="T40" fmla="+- 0 5401 5184"/>
                              <a:gd name="T41" fmla="*/ T40 w 435"/>
                              <a:gd name="T42" fmla="+- 0 264 264"/>
                              <a:gd name="T43" fmla="*/ 264 h 435"/>
                              <a:gd name="T44" fmla="+- 0 5333 5184"/>
                              <a:gd name="T45" fmla="*/ T44 w 435"/>
                              <a:gd name="T46" fmla="+- 0 275 264"/>
                              <a:gd name="T47" fmla="*/ 275 h 435"/>
                              <a:gd name="T48" fmla="+- 0 5273 5184"/>
                              <a:gd name="T49" fmla="*/ T48 w 435"/>
                              <a:gd name="T50" fmla="+- 0 305 264"/>
                              <a:gd name="T51" fmla="*/ 305 h 435"/>
                              <a:gd name="T52" fmla="+- 0 5226 5184"/>
                              <a:gd name="T53" fmla="*/ T52 w 435"/>
                              <a:gd name="T54" fmla="+- 0 352 264"/>
                              <a:gd name="T55" fmla="*/ 352 h 435"/>
                              <a:gd name="T56" fmla="+- 0 5195 5184"/>
                              <a:gd name="T57" fmla="*/ T56 w 435"/>
                              <a:gd name="T58" fmla="+- 0 412 264"/>
                              <a:gd name="T59" fmla="*/ 412 h 435"/>
                              <a:gd name="T60" fmla="+- 0 5184 5184"/>
                              <a:gd name="T61" fmla="*/ T60 w 435"/>
                              <a:gd name="T62" fmla="+- 0 481 264"/>
                              <a:gd name="T63" fmla="*/ 481 h 435"/>
                              <a:gd name="T64" fmla="+- 0 5195 5184"/>
                              <a:gd name="T65" fmla="*/ T64 w 435"/>
                              <a:gd name="T66" fmla="+- 0 550 264"/>
                              <a:gd name="T67" fmla="*/ 550 h 435"/>
                              <a:gd name="T68" fmla="+- 0 5226 5184"/>
                              <a:gd name="T69" fmla="*/ T68 w 435"/>
                              <a:gd name="T70" fmla="+- 0 609 264"/>
                              <a:gd name="T71" fmla="*/ 609 h 435"/>
                              <a:gd name="T72" fmla="+- 0 5273 5184"/>
                              <a:gd name="T73" fmla="*/ T72 w 435"/>
                              <a:gd name="T74" fmla="+- 0 656 264"/>
                              <a:gd name="T75" fmla="*/ 656 h 435"/>
                              <a:gd name="T76" fmla="+- 0 5333 5184"/>
                              <a:gd name="T77" fmla="*/ T76 w 435"/>
                              <a:gd name="T78" fmla="+- 0 687 264"/>
                              <a:gd name="T79" fmla="*/ 687 h 435"/>
                              <a:gd name="T80" fmla="+- 0 5401 5184"/>
                              <a:gd name="T81" fmla="*/ T80 w 435"/>
                              <a:gd name="T82" fmla="+- 0 698 264"/>
                              <a:gd name="T83" fmla="*/ 698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8"/>
                                </a:lnTo>
                                <a:lnTo>
                                  <a:pt x="346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F9640E" id="Group 2452" o:spid="_x0000_s1026" style="position:absolute;margin-left:258.95pt;margin-top:12.95pt;width:22.25pt;height:22.25pt;z-index:-15601664;mso-wrap-distance-left:0;mso-wrap-distance-right:0;mso-position-horizontal-relative:page" coordorigin="5179,259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">
                <v:shape id="Freeform 2454" o:spid="_x0000_s1027" style="position:absolute;left:5184;top:26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" path="m217,l149,11,89,41,42,88,11,148,,217r11,69l42,345r47,47l149,423r68,11l286,423r60,-31l393,345r31,-59l435,217,424,148,393,88,346,41,286,11,217,xe" stroked="f">
                  <v:path arrowok="t" o:connecttype="custom" o:connectlocs="217,264;149,275;89,305;42,352;11,412;0,481;11,550;42,609;89,656;149,687;217,698;286,687;346,656;393,609;424,550;435,481;424,412;393,352;346,305;286,275;217,264" o:connectangles="0,0,0,0,0,0,0,0,0,0,0,0,0,0,0,0,0,0,0,0,0"/>
                </v:shape>
                <v:shape id="Freeform 2453" o:spid="_x0000_s1028" style="position:absolute;left:5184;top:26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" path="m217,434r69,-11l346,392r47,-47l424,286r11,-69l424,148,393,88,346,41,286,11,217,,149,11,89,41,42,88,11,148,,217r11,69l42,345r47,47l149,423r68,11xe" filled="f" strokecolor="#004b94" strokeweight=".5pt">
                  <v:path arrowok="t" o:connecttype="custom" o:connectlocs="217,698;286,687;346,656;393,609;424,550;435,481;424,412;393,352;346,305;286,275;217,264;149,275;89,305;42,352;11,412;0,481;11,550;42,609;89,656;149,687;217,698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15328" behindDoc="1" locked="0" layoutInCell="1" allowOverlap="1" wp14:anchorId="5A7BDB80" wp14:editId="4893C6DD">
                <wp:simplePos x="0" y="0"/>
                <wp:positionH relativeFrom="page">
                  <wp:posOffset>3827145</wp:posOffset>
                </wp:positionH>
                <wp:positionV relativeFrom="paragraph">
                  <wp:posOffset>164465</wp:posOffset>
                </wp:positionV>
                <wp:extent cx="282575" cy="282575"/>
                <wp:effectExtent l="0" t="0" r="0" b="0"/>
                <wp:wrapTopAndBottom/>
                <wp:docPr id="1382035388" name="Group 2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027" y="259"/>
                          <a:chExt cx="445" cy="445"/>
                        </a:xfrm>
                      </wpg:grpSpPr>
                      <wps:wsp>
                        <wps:cNvPr id="2098087590" name="Freeform 2451"/>
                        <wps:cNvSpPr>
                          <a:spLocks/>
                        </wps:cNvSpPr>
                        <wps:spPr bwMode="auto">
                          <a:xfrm>
                            <a:off x="6031" y="263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264 264"/>
                              <a:gd name="T3" fmla="*/ 264 h 435"/>
                              <a:gd name="T4" fmla="+- 0 6180 6032"/>
                              <a:gd name="T5" fmla="*/ T4 w 435"/>
                              <a:gd name="T6" fmla="+- 0 275 264"/>
                              <a:gd name="T7" fmla="*/ 275 h 435"/>
                              <a:gd name="T8" fmla="+- 0 6121 6032"/>
                              <a:gd name="T9" fmla="*/ T8 w 435"/>
                              <a:gd name="T10" fmla="+- 0 305 264"/>
                              <a:gd name="T11" fmla="*/ 305 h 435"/>
                              <a:gd name="T12" fmla="+- 0 6074 6032"/>
                              <a:gd name="T13" fmla="*/ T12 w 435"/>
                              <a:gd name="T14" fmla="+- 0 352 264"/>
                              <a:gd name="T15" fmla="*/ 352 h 435"/>
                              <a:gd name="T16" fmla="+- 0 6043 6032"/>
                              <a:gd name="T17" fmla="*/ T16 w 435"/>
                              <a:gd name="T18" fmla="+- 0 412 264"/>
                              <a:gd name="T19" fmla="*/ 412 h 435"/>
                              <a:gd name="T20" fmla="+- 0 6032 6032"/>
                              <a:gd name="T21" fmla="*/ T20 w 435"/>
                              <a:gd name="T22" fmla="+- 0 481 264"/>
                              <a:gd name="T23" fmla="*/ 481 h 435"/>
                              <a:gd name="T24" fmla="+- 0 6043 6032"/>
                              <a:gd name="T25" fmla="*/ T24 w 435"/>
                              <a:gd name="T26" fmla="+- 0 550 264"/>
                              <a:gd name="T27" fmla="*/ 550 h 435"/>
                              <a:gd name="T28" fmla="+- 0 6074 6032"/>
                              <a:gd name="T29" fmla="*/ T28 w 435"/>
                              <a:gd name="T30" fmla="+- 0 609 264"/>
                              <a:gd name="T31" fmla="*/ 609 h 435"/>
                              <a:gd name="T32" fmla="+- 0 6121 6032"/>
                              <a:gd name="T33" fmla="*/ T32 w 435"/>
                              <a:gd name="T34" fmla="+- 0 656 264"/>
                              <a:gd name="T35" fmla="*/ 656 h 435"/>
                              <a:gd name="T36" fmla="+- 0 6180 6032"/>
                              <a:gd name="T37" fmla="*/ T36 w 435"/>
                              <a:gd name="T38" fmla="+- 0 687 264"/>
                              <a:gd name="T39" fmla="*/ 687 h 435"/>
                              <a:gd name="T40" fmla="+- 0 6249 6032"/>
                              <a:gd name="T41" fmla="*/ T40 w 435"/>
                              <a:gd name="T42" fmla="+- 0 698 264"/>
                              <a:gd name="T43" fmla="*/ 698 h 435"/>
                              <a:gd name="T44" fmla="+- 0 6318 6032"/>
                              <a:gd name="T45" fmla="*/ T44 w 435"/>
                              <a:gd name="T46" fmla="+- 0 687 264"/>
                              <a:gd name="T47" fmla="*/ 687 h 435"/>
                              <a:gd name="T48" fmla="+- 0 6377 6032"/>
                              <a:gd name="T49" fmla="*/ T48 w 435"/>
                              <a:gd name="T50" fmla="+- 0 656 264"/>
                              <a:gd name="T51" fmla="*/ 656 h 435"/>
                              <a:gd name="T52" fmla="+- 0 6424 6032"/>
                              <a:gd name="T53" fmla="*/ T52 w 435"/>
                              <a:gd name="T54" fmla="+- 0 609 264"/>
                              <a:gd name="T55" fmla="*/ 609 h 435"/>
                              <a:gd name="T56" fmla="+- 0 6455 6032"/>
                              <a:gd name="T57" fmla="*/ T56 w 435"/>
                              <a:gd name="T58" fmla="+- 0 550 264"/>
                              <a:gd name="T59" fmla="*/ 550 h 435"/>
                              <a:gd name="T60" fmla="+- 0 6466 6032"/>
                              <a:gd name="T61" fmla="*/ T60 w 435"/>
                              <a:gd name="T62" fmla="+- 0 481 264"/>
                              <a:gd name="T63" fmla="*/ 481 h 435"/>
                              <a:gd name="T64" fmla="+- 0 6455 6032"/>
                              <a:gd name="T65" fmla="*/ T64 w 435"/>
                              <a:gd name="T66" fmla="+- 0 412 264"/>
                              <a:gd name="T67" fmla="*/ 412 h 435"/>
                              <a:gd name="T68" fmla="+- 0 6424 6032"/>
                              <a:gd name="T69" fmla="*/ T68 w 435"/>
                              <a:gd name="T70" fmla="+- 0 352 264"/>
                              <a:gd name="T71" fmla="*/ 352 h 435"/>
                              <a:gd name="T72" fmla="+- 0 6377 6032"/>
                              <a:gd name="T73" fmla="*/ T72 w 435"/>
                              <a:gd name="T74" fmla="+- 0 305 264"/>
                              <a:gd name="T75" fmla="*/ 305 h 435"/>
                              <a:gd name="T76" fmla="+- 0 6318 6032"/>
                              <a:gd name="T77" fmla="*/ T76 w 435"/>
                              <a:gd name="T78" fmla="+- 0 275 264"/>
                              <a:gd name="T79" fmla="*/ 275 h 435"/>
                              <a:gd name="T80" fmla="+- 0 6249 6032"/>
                              <a:gd name="T81" fmla="*/ T80 w 435"/>
                              <a:gd name="T82" fmla="+- 0 264 264"/>
                              <a:gd name="T83" fmla="*/ 264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2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8"/>
                                </a:lnTo>
                                <a:lnTo>
                                  <a:pt x="345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971218" name="Freeform 2450"/>
                        <wps:cNvSpPr>
                          <a:spLocks/>
                        </wps:cNvSpPr>
                        <wps:spPr bwMode="auto">
                          <a:xfrm>
                            <a:off x="6031" y="263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698 264"/>
                              <a:gd name="T3" fmla="*/ 698 h 435"/>
                              <a:gd name="T4" fmla="+- 0 6318 6032"/>
                              <a:gd name="T5" fmla="*/ T4 w 435"/>
                              <a:gd name="T6" fmla="+- 0 687 264"/>
                              <a:gd name="T7" fmla="*/ 687 h 435"/>
                              <a:gd name="T8" fmla="+- 0 6377 6032"/>
                              <a:gd name="T9" fmla="*/ T8 w 435"/>
                              <a:gd name="T10" fmla="+- 0 656 264"/>
                              <a:gd name="T11" fmla="*/ 656 h 435"/>
                              <a:gd name="T12" fmla="+- 0 6424 6032"/>
                              <a:gd name="T13" fmla="*/ T12 w 435"/>
                              <a:gd name="T14" fmla="+- 0 609 264"/>
                              <a:gd name="T15" fmla="*/ 609 h 435"/>
                              <a:gd name="T16" fmla="+- 0 6455 6032"/>
                              <a:gd name="T17" fmla="*/ T16 w 435"/>
                              <a:gd name="T18" fmla="+- 0 550 264"/>
                              <a:gd name="T19" fmla="*/ 550 h 435"/>
                              <a:gd name="T20" fmla="+- 0 6466 6032"/>
                              <a:gd name="T21" fmla="*/ T20 w 435"/>
                              <a:gd name="T22" fmla="+- 0 481 264"/>
                              <a:gd name="T23" fmla="*/ 481 h 435"/>
                              <a:gd name="T24" fmla="+- 0 6455 6032"/>
                              <a:gd name="T25" fmla="*/ T24 w 435"/>
                              <a:gd name="T26" fmla="+- 0 412 264"/>
                              <a:gd name="T27" fmla="*/ 412 h 435"/>
                              <a:gd name="T28" fmla="+- 0 6424 6032"/>
                              <a:gd name="T29" fmla="*/ T28 w 435"/>
                              <a:gd name="T30" fmla="+- 0 352 264"/>
                              <a:gd name="T31" fmla="*/ 352 h 435"/>
                              <a:gd name="T32" fmla="+- 0 6377 6032"/>
                              <a:gd name="T33" fmla="*/ T32 w 435"/>
                              <a:gd name="T34" fmla="+- 0 305 264"/>
                              <a:gd name="T35" fmla="*/ 305 h 435"/>
                              <a:gd name="T36" fmla="+- 0 6318 6032"/>
                              <a:gd name="T37" fmla="*/ T36 w 435"/>
                              <a:gd name="T38" fmla="+- 0 275 264"/>
                              <a:gd name="T39" fmla="*/ 275 h 435"/>
                              <a:gd name="T40" fmla="+- 0 6249 6032"/>
                              <a:gd name="T41" fmla="*/ T40 w 435"/>
                              <a:gd name="T42" fmla="+- 0 264 264"/>
                              <a:gd name="T43" fmla="*/ 264 h 435"/>
                              <a:gd name="T44" fmla="+- 0 6180 6032"/>
                              <a:gd name="T45" fmla="*/ T44 w 435"/>
                              <a:gd name="T46" fmla="+- 0 275 264"/>
                              <a:gd name="T47" fmla="*/ 275 h 435"/>
                              <a:gd name="T48" fmla="+- 0 6121 6032"/>
                              <a:gd name="T49" fmla="*/ T48 w 435"/>
                              <a:gd name="T50" fmla="+- 0 305 264"/>
                              <a:gd name="T51" fmla="*/ 305 h 435"/>
                              <a:gd name="T52" fmla="+- 0 6074 6032"/>
                              <a:gd name="T53" fmla="*/ T52 w 435"/>
                              <a:gd name="T54" fmla="+- 0 352 264"/>
                              <a:gd name="T55" fmla="*/ 352 h 435"/>
                              <a:gd name="T56" fmla="+- 0 6043 6032"/>
                              <a:gd name="T57" fmla="*/ T56 w 435"/>
                              <a:gd name="T58" fmla="+- 0 412 264"/>
                              <a:gd name="T59" fmla="*/ 412 h 435"/>
                              <a:gd name="T60" fmla="+- 0 6032 6032"/>
                              <a:gd name="T61" fmla="*/ T60 w 435"/>
                              <a:gd name="T62" fmla="+- 0 481 264"/>
                              <a:gd name="T63" fmla="*/ 481 h 435"/>
                              <a:gd name="T64" fmla="+- 0 6043 6032"/>
                              <a:gd name="T65" fmla="*/ T64 w 435"/>
                              <a:gd name="T66" fmla="+- 0 550 264"/>
                              <a:gd name="T67" fmla="*/ 550 h 435"/>
                              <a:gd name="T68" fmla="+- 0 6074 6032"/>
                              <a:gd name="T69" fmla="*/ T68 w 435"/>
                              <a:gd name="T70" fmla="+- 0 609 264"/>
                              <a:gd name="T71" fmla="*/ 609 h 435"/>
                              <a:gd name="T72" fmla="+- 0 6121 6032"/>
                              <a:gd name="T73" fmla="*/ T72 w 435"/>
                              <a:gd name="T74" fmla="+- 0 656 264"/>
                              <a:gd name="T75" fmla="*/ 656 h 435"/>
                              <a:gd name="T76" fmla="+- 0 6180 6032"/>
                              <a:gd name="T77" fmla="*/ T76 w 435"/>
                              <a:gd name="T78" fmla="+- 0 687 264"/>
                              <a:gd name="T79" fmla="*/ 687 h 435"/>
                              <a:gd name="T80" fmla="+- 0 6249 6032"/>
                              <a:gd name="T81" fmla="*/ T80 w 435"/>
                              <a:gd name="T82" fmla="+- 0 698 264"/>
                              <a:gd name="T83" fmla="*/ 698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2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8"/>
                                </a:lnTo>
                                <a:lnTo>
                                  <a:pt x="345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D4BE49" id="Group 2449" o:spid="_x0000_s1026" style="position:absolute;margin-left:301.35pt;margin-top:12.95pt;width:22.25pt;height:22.25pt;z-index:-15601152;mso-wrap-distance-left:0;mso-wrap-distance-right:0;mso-position-horizontal-relative:page" coordorigin="6027,259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">
                <v:shape id="Freeform 2451" o:spid="_x0000_s1027" style="position:absolute;left:6031;top:26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" path="m217,l148,11,89,41,42,88,11,148,,217r11,69l42,345r47,47l148,423r69,11l286,423r59,-31l392,345r31,-59l434,217,423,148,392,88,345,41,286,11,217,xe" stroked="f">
                  <v:path arrowok="t" o:connecttype="custom" o:connectlocs="217,264;148,275;89,305;42,352;11,412;0,481;11,550;42,609;89,656;148,687;217,698;286,687;345,656;392,609;423,550;434,481;423,412;392,352;345,305;286,275;217,264" o:connectangles="0,0,0,0,0,0,0,0,0,0,0,0,0,0,0,0,0,0,0,0,0"/>
                </v:shape>
                <v:shape id="Freeform 2450" o:spid="_x0000_s1028" style="position:absolute;left:6031;top:26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" path="m217,434r69,-11l345,392r47,-47l423,286r11,-69l423,148,392,88,345,41,286,11,217,,148,11,89,41,42,88,11,148,,217r11,69l42,345r47,47l148,423r69,11xe" filled="f" strokecolor="#004b94" strokeweight=".5pt">
                  <v:path arrowok="t" o:connecttype="custom" o:connectlocs="217,698;286,687;345,656;392,609;423,550;434,481;423,412;392,352;345,305;286,275;217,264;148,275;89,305;42,352;11,412;0,481;11,550;42,609;89,656;148,687;217,698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3C1DC457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5D01FF04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30A12C3F" w14:textId="35C90F37" w:rsidR="00E66B04" w:rsidRDefault="00C427F2">
      <w:pPr>
        <w:pStyle w:val="BodyText"/>
        <w:spacing w:before="5"/>
        <w:rPr>
          <w:rFonts w:ascii="Tahoma"/>
          <w:b/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15840" behindDoc="1" locked="0" layoutInCell="1" allowOverlap="1" wp14:anchorId="5CA095C4" wp14:editId="16DCF5A9">
                <wp:simplePos x="0" y="0"/>
                <wp:positionH relativeFrom="page">
                  <wp:posOffset>3288665</wp:posOffset>
                </wp:positionH>
                <wp:positionV relativeFrom="paragraph">
                  <wp:posOffset>220345</wp:posOffset>
                </wp:positionV>
                <wp:extent cx="282575" cy="282575"/>
                <wp:effectExtent l="0" t="0" r="0" b="0"/>
                <wp:wrapTopAndBottom/>
                <wp:docPr id="696913054" name="Group 2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5179" y="347"/>
                          <a:chExt cx="445" cy="445"/>
                        </a:xfrm>
                      </wpg:grpSpPr>
                      <wps:wsp>
                        <wps:cNvPr id="1727400944" name="Freeform 2448"/>
                        <wps:cNvSpPr>
                          <a:spLocks/>
                        </wps:cNvSpPr>
                        <wps:spPr bwMode="auto">
                          <a:xfrm>
                            <a:off x="5184" y="351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352 352"/>
                              <a:gd name="T3" fmla="*/ 352 h 435"/>
                              <a:gd name="T4" fmla="+- 0 5333 5184"/>
                              <a:gd name="T5" fmla="*/ T4 w 435"/>
                              <a:gd name="T6" fmla="+- 0 363 352"/>
                              <a:gd name="T7" fmla="*/ 363 h 435"/>
                              <a:gd name="T8" fmla="+- 0 5273 5184"/>
                              <a:gd name="T9" fmla="*/ T8 w 435"/>
                              <a:gd name="T10" fmla="+- 0 393 352"/>
                              <a:gd name="T11" fmla="*/ 393 h 435"/>
                              <a:gd name="T12" fmla="+- 0 5226 5184"/>
                              <a:gd name="T13" fmla="*/ T12 w 435"/>
                              <a:gd name="T14" fmla="+- 0 440 352"/>
                              <a:gd name="T15" fmla="*/ 440 h 435"/>
                              <a:gd name="T16" fmla="+- 0 5195 5184"/>
                              <a:gd name="T17" fmla="*/ T16 w 435"/>
                              <a:gd name="T18" fmla="+- 0 500 352"/>
                              <a:gd name="T19" fmla="*/ 500 h 435"/>
                              <a:gd name="T20" fmla="+- 0 5184 5184"/>
                              <a:gd name="T21" fmla="*/ T20 w 435"/>
                              <a:gd name="T22" fmla="+- 0 569 352"/>
                              <a:gd name="T23" fmla="*/ 569 h 435"/>
                              <a:gd name="T24" fmla="+- 0 5195 5184"/>
                              <a:gd name="T25" fmla="*/ T24 w 435"/>
                              <a:gd name="T26" fmla="+- 0 638 352"/>
                              <a:gd name="T27" fmla="*/ 638 h 435"/>
                              <a:gd name="T28" fmla="+- 0 5226 5184"/>
                              <a:gd name="T29" fmla="*/ T28 w 435"/>
                              <a:gd name="T30" fmla="+- 0 697 352"/>
                              <a:gd name="T31" fmla="*/ 697 h 435"/>
                              <a:gd name="T32" fmla="+- 0 5273 5184"/>
                              <a:gd name="T33" fmla="*/ T32 w 435"/>
                              <a:gd name="T34" fmla="+- 0 744 352"/>
                              <a:gd name="T35" fmla="*/ 744 h 435"/>
                              <a:gd name="T36" fmla="+- 0 5333 5184"/>
                              <a:gd name="T37" fmla="*/ T36 w 435"/>
                              <a:gd name="T38" fmla="+- 0 775 352"/>
                              <a:gd name="T39" fmla="*/ 775 h 435"/>
                              <a:gd name="T40" fmla="+- 0 5401 5184"/>
                              <a:gd name="T41" fmla="*/ T40 w 435"/>
                              <a:gd name="T42" fmla="+- 0 786 352"/>
                              <a:gd name="T43" fmla="*/ 786 h 435"/>
                              <a:gd name="T44" fmla="+- 0 5470 5184"/>
                              <a:gd name="T45" fmla="*/ T44 w 435"/>
                              <a:gd name="T46" fmla="+- 0 775 352"/>
                              <a:gd name="T47" fmla="*/ 775 h 435"/>
                              <a:gd name="T48" fmla="+- 0 5530 5184"/>
                              <a:gd name="T49" fmla="*/ T48 w 435"/>
                              <a:gd name="T50" fmla="+- 0 744 352"/>
                              <a:gd name="T51" fmla="*/ 744 h 435"/>
                              <a:gd name="T52" fmla="+- 0 5577 5184"/>
                              <a:gd name="T53" fmla="*/ T52 w 435"/>
                              <a:gd name="T54" fmla="+- 0 697 352"/>
                              <a:gd name="T55" fmla="*/ 697 h 435"/>
                              <a:gd name="T56" fmla="+- 0 5608 5184"/>
                              <a:gd name="T57" fmla="*/ T56 w 435"/>
                              <a:gd name="T58" fmla="+- 0 638 352"/>
                              <a:gd name="T59" fmla="*/ 638 h 435"/>
                              <a:gd name="T60" fmla="+- 0 5619 5184"/>
                              <a:gd name="T61" fmla="*/ T60 w 435"/>
                              <a:gd name="T62" fmla="+- 0 569 352"/>
                              <a:gd name="T63" fmla="*/ 569 h 435"/>
                              <a:gd name="T64" fmla="+- 0 5608 5184"/>
                              <a:gd name="T65" fmla="*/ T64 w 435"/>
                              <a:gd name="T66" fmla="+- 0 500 352"/>
                              <a:gd name="T67" fmla="*/ 500 h 435"/>
                              <a:gd name="T68" fmla="+- 0 5577 5184"/>
                              <a:gd name="T69" fmla="*/ T68 w 435"/>
                              <a:gd name="T70" fmla="+- 0 440 352"/>
                              <a:gd name="T71" fmla="*/ 440 h 435"/>
                              <a:gd name="T72" fmla="+- 0 5530 5184"/>
                              <a:gd name="T73" fmla="*/ T72 w 435"/>
                              <a:gd name="T74" fmla="+- 0 393 352"/>
                              <a:gd name="T75" fmla="*/ 393 h 435"/>
                              <a:gd name="T76" fmla="+- 0 5470 5184"/>
                              <a:gd name="T77" fmla="*/ T76 w 435"/>
                              <a:gd name="T78" fmla="+- 0 363 352"/>
                              <a:gd name="T79" fmla="*/ 363 h 435"/>
                              <a:gd name="T80" fmla="+- 0 5401 5184"/>
                              <a:gd name="T81" fmla="*/ T80 w 435"/>
                              <a:gd name="T82" fmla="+- 0 352 352"/>
                              <a:gd name="T83" fmla="*/ 35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8"/>
                                </a:lnTo>
                                <a:lnTo>
                                  <a:pt x="346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227529" name="Freeform 2447"/>
                        <wps:cNvSpPr>
                          <a:spLocks/>
                        </wps:cNvSpPr>
                        <wps:spPr bwMode="auto">
                          <a:xfrm>
                            <a:off x="5184" y="351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786 352"/>
                              <a:gd name="T3" fmla="*/ 786 h 435"/>
                              <a:gd name="T4" fmla="+- 0 5470 5184"/>
                              <a:gd name="T5" fmla="*/ T4 w 435"/>
                              <a:gd name="T6" fmla="+- 0 775 352"/>
                              <a:gd name="T7" fmla="*/ 775 h 435"/>
                              <a:gd name="T8" fmla="+- 0 5530 5184"/>
                              <a:gd name="T9" fmla="*/ T8 w 435"/>
                              <a:gd name="T10" fmla="+- 0 744 352"/>
                              <a:gd name="T11" fmla="*/ 744 h 435"/>
                              <a:gd name="T12" fmla="+- 0 5577 5184"/>
                              <a:gd name="T13" fmla="*/ T12 w 435"/>
                              <a:gd name="T14" fmla="+- 0 697 352"/>
                              <a:gd name="T15" fmla="*/ 697 h 435"/>
                              <a:gd name="T16" fmla="+- 0 5608 5184"/>
                              <a:gd name="T17" fmla="*/ T16 w 435"/>
                              <a:gd name="T18" fmla="+- 0 638 352"/>
                              <a:gd name="T19" fmla="*/ 638 h 435"/>
                              <a:gd name="T20" fmla="+- 0 5619 5184"/>
                              <a:gd name="T21" fmla="*/ T20 w 435"/>
                              <a:gd name="T22" fmla="+- 0 569 352"/>
                              <a:gd name="T23" fmla="*/ 569 h 435"/>
                              <a:gd name="T24" fmla="+- 0 5608 5184"/>
                              <a:gd name="T25" fmla="*/ T24 w 435"/>
                              <a:gd name="T26" fmla="+- 0 500 352"/>
                              <a:gd name="T27" fmla="*/ 500 h 435"/>
                              <a:gd name="T28" fmla="+- 0 5577 5184"/>
                              <a:gd name="T29" fmla="*/ T28 w 435"/>
                              <a:gd name="T30" fmla="+- 0 440 352"/>
                              <a:gd name="T31" fmla="*/ 440 h 435"/>
                              <a:gd name="T32" fmla="+- 0 5530 5184"/>
                              <a:gd name="T33" fmla="*/ T32 w 435"/>
                              <a:gd name="T34" fmla="+- 0 393 352"/>
                              <a:gd name="T35" fmla="*/ 393 h 435"/>
                              <a:gd name="T36" fmla="+- 0 5470 5184"/>
                              <a:gd name="T37" fmla="*/ T36 w 435"/>
                              <a:gd name="T38" fmla="+- 0 363 352"/>
                              <a:gd name="T39" fmla="*/ 363 h 435"/>
                              <a:gd name="T40" fmla="+- 0 5401 5184"/>
                              <a:gd name="T41" fmla="*/ T40 w 435"/>
                              <a:gd name="T42" fmla="+- 0 352 352"/>
                              <a:gd name="T43" fmla="*/ 352 h 435"/>
                              <a:gd name="T44" fmla="+- 0 5333 5184"/>
                              <a:gd name="T45" fmla="*/ T44 w 435"/>
                              <a:gd name="T46" fmla="+- 0 363 352"/>
                              <a:gd name="T47" fmla="*/ 363 h 435"/>
                              <a:gd name="T48" fmla="+- 0 5273 5184"/>
                              <a:gd name="T49" fmla="*/ T48 w 435"/>
                              <a:gd name="T50" fmla="+- 0 393 352"/>
                              <a:gd name="T51" fmla="*/ 393 h 435"/>
                              <a:gd name="T52" fmla="+- 0 5226 5184"/>
                              <a:gd name="T53" fmla="*/ T52 w 435"/>
                              <a:gd name="T54" fmla="+- 0 440 352"/>
                              <a:gd name="T55" fmla="*/ 440 h 435"/>
                              <a:gd name="T56" fmla="+- 0 5195 5184"/>
                              <a:gd name="T57" fmla="*/ T56 w 435"/>
                              <a:gd name="T58" fmla="+- 0 500 352"/>
                              <a:gd name="T59" fmla="*/ 500 h 435"/>
                              <a:gd name="T60" fmla="+- 0 5184 5184"/>
                              <a:gd name="T61" fmla="*/ T60 w 435"/>
                              <a:gd name="T62" fmla="+- 0 569 352"/>
                              <a:gd name="T63" fmla="*/ 569 h 435"/>
                              <a:gd name="T64" fmla="+- 0 5195 5184"/>
                              <a:gd name="T65" fmla="*/ T64 w 435"/>
                              <a:gd name="T66" fmla="+- 0 638 352"/>
                              <a:gd name="T67" fmla="*/ 638 h 435"/>
                              <a:gd name="T68" fmla="+- 0 5226 5184"/>
                              <a:gd name="T69" fmla="*/ T68 w 435"/>
                              <a:gd name="T70" fmla="+- 0 697 352"/>
                              <a:gd name="T71" fmla="*/ 697 h 435"/>
                              <a:gd name="T72" fmla="+- 0 5273 5184"/>
                              <a:gd name="T73" fmla="*/ T72 w 435"/>
                              <a:gd name="T74" fmla="+- 0 744 352"/>
                              <a:gd name="T75" fmla="*/ 744 h 435"/>
                              <a:gd name="T76" fmla="+- 0 5333 5184"/>
                              <a:gd name="T77" fmla="*/ T76 w 435"/>
                              <a:gd name="T78" fmla="+- 0 775 352"/>
                              <a:gd name="T79" fmla="*/ 775 h 435"/>
                              <a:gd name="T80" fmla="+- 0 5401 5184"/>
                              <a:gd name="T81" fmla="*/ T80 w 435"/>
                              <a:gd name="T82" fmla="+- 0 786 352"/>
                              <a:gd name="T83" fmla="*/ 786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8"/>
                                </a:lnTo>
                                <a:lnTo>
                                  <a:pt x="346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BDD0EC" id="Group 2446" o:spid="_x0000_s1026" style="position:absolute;margin-left:258.95pt;margin-top:17.35pt;width:22.25pt;height:22.25pt;z-index:-15600640;mso-wrap-distance-left:0;mso-wrap-distance-right:0;mso-position-horizontal-relative:page" coordorigin="5179,347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">
                <v:shape id="Freeform 2448" o:spid="_x0000_s1027" style="position:absolute;left:5184;top:351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" path="m217,l149,11,89,41,42,88,11,148,,217r11,69l42,345r47,47l149,423r68,11l286,423r60,-31l393,345r31,-59l435,217,424,148,393,88,346,41,286,11,217,xe" stroked="f">
                  <v:path arrowok="t" o:connecttype="custom" o:connectlocs="217,352;149,363;89,393;42,440;11,500;0,569;11,638;42,697;89,744;149,775;217,786;286,775;346,744;393,697;424,638;435,569;424,500;393,440;346,393;286,363;217,352" o:connectangles="0,0,0,0,0,0,0,0,0,0,0,0,0,0,0,0,0,0,0,0,0"/>
                </v:shape>
                <v:shape id="Freeform 2447" o:spid="_x0000_s1028" style="position:absolute;left:5184;top:351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" path="m217,434r69,-11l346,392r47,-47l424,286r11,-69l424,148,393,88,346,41,286,11,217,,149,11,89,41,42,88,11,148,,217r11,69l42,345r47,47l149,423r68,11xe" filled="f" strokecolor="#004b94" strokeweight=".5pt">
                  <v:path arrowok="t" o:connecttype="custom" o:connectlocs="217,786;286,775;346,744;393,697;424,638;435,569;424,500;393,440;346,393;286,363;217,352;149,363;89,393;42,440;11,500;0,569;11,638;42,697;89,744;149,775;217,786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16352" behindDoc="1" locked="0" layoutInCell="1" allowOverlap="1" wp14:anchorId="179E58FF" wp14:editId="16013F65">
                <wp:simplePos x="0" y="0"/>
                <wp:positionH relativeFrom="page">
                  <wp:posOffset>3827145</wp:posOffset>
                </wp:positionH>
                <wp:positionV relativeFrom="paragraph">
                  <wp:posOffset>220345</wp:posOffset>
                </wp:positionV>
                <wp:extent cx="282575" cy="282575"/>
                <wp:effectExtent l="0" t="0" r="0" b="0"/>
                <wp:wrapTopAndBottom/>
                <wp:docPr id="1937192375" name="Group 2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027" y="347"/>
                          <a:chExt cx="445" cy="445"/>
                        </a:xfrm>
                      </wpg:grpSpPr>
                      <wps:wsp>
                        <wps:cNvPr id="446643892" name="Freeform 2445"/>
                        <wps:cNvSpPr>
                          <a:spLocks/>
                        </wps:cNvSpPr>
                        <wps:spPr bwMode="auto">
                          <a:xfrm>
                            <a:off x="6031" y="351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352 352"/>
                              <a:gd name="T3" fmla="*/ 352 h 435"/>
                              <a:gd name="T4" fmla="+- 0 6180 6032"/>
                              <a:gd name="T5" fmla="*/ T4 w 435"/>
                              <a:gd name="T6" fmla="+- 0 363 352"/>
                              <a:gd name="T7" fmla="*/ 363 h 435"/>
                              <a:gd name="T8" fmla="+- 0 6121 6032"/>
                              <a:gd name="T9" fmla="*/ T8 w 435"/>
                              <a:gd name="T10" fmla="+- 0 393 352"/>
                              <a:gd name="T11" fmla="*/ 393 h 435"/>
                              <a:gd name="T12" fmla="+- 0 6074 6032"/>
                              <a:gd name="T13" fmla="*/ T12 w 435"/>
                              <a:gd name="T14" fmla="+- 0 440 352"/>
                              <a:gd name="T15" fmla="*/ 440 h 435"/>
                              <a:gd name="T16" fmla="+- 0 6043 6032"/>
                              <a:gd name="T17" fmla="*/ T16 w 435"/>
                              <a:gd name="T18" fmla="+- 0 500 352"/>
                              <a:gd name="T19" fmla="*/ 500 h 435"/>
                              <a:gd name="T20" fmla="+- 0 6032 6032"/>
                              <a:gd name="T21" fmla="*/ T20 w 435"/>
                              <a:gd name="T22" fmla="+- 0 569 352"/>
                              <a:gd name="T23" fmla="*/ 569 h 435"/>
                              <a:gd name="T24" fmla="+- 0 6043 6032"/>
                              <a:gd name="T25" fmla="*/ T24 w 435"/>
                              <a:gd name="T26" fmla="+- 0 638 352"/>
                              <a:gd name="T27" fmla="*/ 638 h 435"/>
                              <a:gd name="T28" fmla="+- 0 6074 6032"/>
                              <a:gd name="T29" fmla="*/ T28 w 435"/>
                              <a:gd name="T30" fmla="+- 0 697 352"/>
                              <a:gd name="T31" fmla="*/ 697 h 435"/>
                              <a:gd name="T32" fmla="+- 0 6121 6032"/>
                              <a:gd name="T33" fmla="*/ T32 w 435"/>
                              <a:gd name="T34" fmla="+- 0 744 352"/>
                              <a:gd name="T35" fmla="*/ 744 h 435"/>
                              <a:gd name="T36" fmla="+- 0 6180 6032"/>
                              <a:gd name="T37" fmla="*/ T36 w 435"/>
                              <a:gd name="T38" fmla="+- 0 775 352"/>
                              <a:gd name="T39" fmla="*/ 775 h 435"/>
                              <a:gd name="T40" fmla="+- 0 6249 6032"/>
                              <a:gd name="T41" fmla="*/ T40 w 435"/>
                              <a:gd name="T42" fmla="+- 0 786 352"/>
                              <a:gd name="T43" fmla="*/ 786 h 435"/>
                              <a:gd name="T44" fmla="+- 0 6318 6032"/>
                              <a:gd name="T45" fmla="*/ T44 w 435"/>
                              <a:gd name="T46" fmla="+- 0 775 352"/>
                              <a:gd name="T47" fmla="*/ 775 h 435"/>
                              <a:gd name="T48" fmla="+- 0 6377 6032"/>
                              <a:gd name="T49" fmla="*/ T48 w 435"/>
                              <a:gd name="T50" fmla="+- 0 744 352"/>
                              <a:gd name="T51" fmla="*/ 744 h 435"/>
                              <a:gd name="T52" fmla="+- 0 6424 6032"/>
                              <a:gd name="T53" fmla="*/ T52 w 435"/>
                              <a:gd name="T54" fmla="+- 0 697 352"/>
                              <a:gd name="T55" fmla="*/ 697 h 435"/>
                              <a:gd name="T56" fmla="+- 0 6455 6032"/>
                              <a:gd name="T57" fmla="*/ T56 w 435"/>
                              <a:gd name="T58" fmla="+- 0 638 352"/>
                              <a:gd name="T59" fmla="*/ 638 h 435"/>
                              <a:gd name="T60" fmla="+- 0 6466 6032"/>
                              <a:gd name="T61" fmla="*/ T60 w 435"/>
                              <a:gd name="T62" fmla="+- 0 569 352"/>
                              <a:gd name="T63" fmla="*/ 569 h 435"/>
                              <a:gd name="T64" fmla="+- 0 6455 6032"/>
                              <a:gd name="T65" fmla="*/ T64 w 435"/>
                              <a:gd name="T66" fmla="+- 0 500 352"/>
                              <a:gd name="T67" fmla="*/ 500 h 435"/>
                              <a:gd name="T68" fmla="+- 0 6424 6032"/>
                              <a:gd name="T69" fmla="*/ T68 w 435"/>
                              <a:gd name="T70" fmla="+- 0 440 352"/>
                              <a:gd name="T71" fmla="*/ 440 h 435"/>
                              <a:gd name="T72" fmla="+- 0 6377 6032"/>
                              <a:gd name="T73" fmla="*/ T72 w 435"/>
                              <a:gd name="T74" fmla="+- 0 393 352"/>
                              <a:gd name="T75" fmla="*/ 393 h 435"/>
                              <a:gd name="T76" fmla="+- 0 6318 6032"/>
                              <a:gd name="T77" fmla="*/ T76 w 435"/>
                              <a:gd name="T78" fmla="+- 0 363 352"/>
                              <a:gd name="T79" fmla="*/ 363 h 435"/>
                              <a:gd name="T80" fmla="+- 0 6249 6032"/>
                              <a:gd name="T81" fmla="*/ T80 w 435"/>
                              <a:gd name="T82" fmla="+- 0 352 352"/>
                              <a:gd name="T83" fmla="*/ 35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2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8"/>
                                </a:lnTo>
                                <a:lnTo>
                                  <a:pt x="345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409449" name="Freeform 2444"/>
                        <wps:cNvSpPr>
                          <a:spLocks/>
                        </wps:cNvSpPr>
                        <wps:spPr bwMode="auto">
                          <a:xfrm>
                            <a:off x="6031" y="351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786 352"/>
                              <a:gd name="T3" fmla="*/ 786 h 435"/>
                              <a:gd name="T4" fmla="+- 0 6318 6032"/>
                              <a:gd name="T5" fmla="*/ T4 w 435"/>
                              <a:gd name="T6" fmla="+- 0 775 352"/>
                              <a:gd name="T7" fmla="*/ 775 h 435"/>
                              <a:gd name="T8" fmla="+- 0 6377 6032"/>
                              <a:gd name="T9" fmla="*/ T8 w 435"/>
                              <a:gd name="T10" fmla="+- 0 744 352"/>
                              <a:gd name="T11" fmla="*/ 744 h 435"/>
                              <a:gd name="T12" fmla="+- 0 6424 6032"/>
                              <a:gd name="T13" fmla="*/ T12 w 435"/>
                              <a:gd name="T14" fmla="+- 0 697 352"/>
                              <a:gd name="T15" fmla="*/ 697 h 435"/>
                              <a:gd name="T16" fmla="+- 0 6455 6032"/>
                              <a:gd name="T17" fmla="*/ T16 w 435"/>
                              <a:gd name="T18" fmla="+- 0 638 352"/>
                              <a:gd name="T19" fmla="*/ 638 h 435"/>
                              <a:gd name="T20" fmla="+- 0 6466 6032"/>
                              <a:gd name="T21" fmla="*/ T20 w 435"/>
                              <a:gd name="T22" fmla="+- 0 569 352"/>
                              <a:gd name="T23" fmla="*/ 569 h 435"/>
                              <a:gd name="T24" fmla="+- 0 6455 6032"/>
                              <a:gd name="T25" fmla="*/ T24 w 435"/>
                              <a:gd name="T26" fmla="+- 0 500 352"/>
                              <a:gd name="T27" fmla="*/ 500 h 435"/>
                              <a:gd name="T28" fmla="+- 0 6424 6032"/>
                              <a:gd name="T29" fmla="*/ T28 w 435"/>
                              <a:gd name="T30" fmla="+- 0 440 352"/>
                              <a:gd name="T31" fmla="*/ 440 h 435"/>
                              <a:gd name="T32" fmla="+- 0 6377 6032"/>
                              <a:gd name="T33" fmla="*/ T32 w 435"/>
                              <a:gd name="T34" fmla="+- 0 393 352"/>
                              <a:gd name="T35" fmla="*/ 393 h 435"/>
                              <a:gd name="T36" fmla="+- 0 6318 6032"/>
                              <a:gd name="T37" fmla="*/ T36 w 435"/>
                              <a:gd name="T38" fmla="+- 0 363 352"/>
                              <a:gd name="T39" fmla="*/ 363 h 435"/>
                              <a:gd name="T40" fmla="+- 0 6249 6032"/>
                              <a:gd name="T41" fmla="*/ T40 w 435"/>
                              <a:gd name="T42" fmla="+- 0 352 352"/>
                              <a:gd name="T43" fmla="*/ 352 h 435"/>
                              <a:gd name="T44" fmla="+- 0 6180 6032"/>
                              <a:gd name="T45" fmla="*/ T44 w 435"/>
                              <a:gd name="T46" fmla="+- 0 363 352"/>
                              <a:gd name="T47" fmla="*/ 363 h 435"/>
                              <a:gd name="T48" fmla="+- 0 6121 6032"/>
                              <a:gd name="T49" fmla="*/ T48 w 435"/>
                              <a:gd name="T50" fmla="+- 0 393 352"/>
                              <a:gd name="T51" fmla="*/ 393 h 435"/>
                              <a:gd name="T52" fmla="+- 0 6074 6032"/>
                              <a:gd name="T53" fmla="*/ T52 w 435"/>
                              <a:gd name="T54" fmla="+- 0 440 352"/>
                              <a:gd name="T55" fmla="*/ 440 h 435"/>
                              <a:gd name="T56" fmla="+- 0 6043 6032"/>
                              <a:gd name="T57" fmla="*/ T56 w 435"/>
                              <a:gd name="T58" fmla="+- 0 500 352"/>
                              <a:gd name="T59" fmla="*/ 500 h 435"/>
                              <a:gd name="T60" fmla="+- 0 6032 6032"/>
                              <a:gd name="T61" fmla="*/ T60 w 435"/>
                              <a:gd name="T62" fmla="+- 0 569 352"/>
                              <a:gd name="T63" fmla="*/ 569 h 435"/>
                              <a:gd name="T64" fmla="+- 0 6043 6032"/>
                              <a:gd name="T65" fmla="*/ T64 w 435"/>
                              <a:gd name="T66" fmla="+- 0 638 352"/>
                              <a:gd name="T67" fmla="*/ 638 h 435"/>
                              <a:gd name="T68" fmla="+- 0 6074 6032"/>
                              <a:gd name="T69" fmla="*/ T68 w 435"/>
                              <a:gd name="T70" fmla="+- 0 697 352"/>
                              <a:gd name="T71" fmla="*/ 697 h 435"/>
                              <a:gd name="T72" fmla="+- 0 6121 6032"/>
                              <a:gd name="T73" fmla="*/ T72 w 435"/>
                              <a:gd name="T74" fmla="+- 0 744 352"/>
                              <a:gd name="T75" fmla="*/ 744 h 435"/>
                              <a:gd name="T76" fmla="+- 0 6180 6032"/>
                              <a:gd name="T77" fmla="*/ T76 w 435"/>
                              <a:gd name="T78" fmla="+- 0 775 352"/>
                              <a:gd name="T79" fmla="*/ 775 h 435"/>
                              <a:gd name="T80" fmla="+- 0 6249 6032"/>
                              <a:gd name="T81" fmla="*/ T80 w 435"/>
                              <a:gd name="T82" fmla="+- 0 786 352"/>
                              <a:gd name="T83" fmla="*/ 786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2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8"/>
                                </a:lnTo>
                                <a:lnTo>
                                  <a:pt x="345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90AAB" id="Group 2443" o:spid="_x0000_s1026" style="position:absolute;margin-left:301.35pt;margin-top:17.35pt;width:22.25pt;height:22.25pt;z-index:-15600128;mso-wrap-distance-left:0;mso-wrap-distance-right:0;mso-position-horizontal-relative:page" coordorigin="6027,347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">
                <v:shape id="Freeform 2445" o:spid="_x0000_s1027" style="position:absolute;left:6031;top:351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" path="m217,l148,11,89,41,42,88,11,148,,217r11,69l42,345r47,47l148,423r69,11l286,423r59,-31l392,345r31,-59l434,217,423,148,392,88,345,41,286,11,217,xe" stroked="f">
                  <v:path arrowok="t" o:connecttype="custom" o:connectlocs="217,352;148,363;89,393;42,440;11,500;0,569;11,638;42,697;89,744;148,775;217,786;286,775;345,744;392,697;423,638;434,569;423,500;392,440;345,393;286,363;217,352" o:connectangles="0,0,0,0,0,0,0,0,0,0,0,0,0,0,0,0,0,0,0,0,0"/>
                </v:shape>
                <v:shape id="Freeform 2444" o:spid="_x0000_s1028" style="position:absolute;left:6031;top:351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" path="m217,434r69,-11l345,392r47,-47l423,286r11,-69l423,148,392,88,345,41,286,11,217,,148,11,89,41,42,88,11,148,,217r11,69l42,345r47,47l148,423r69,11xe" filled="f" strokecolor="#004b94" strokeweight=".5pt">
                  <v:path arrowok="t" o:connecttype="custom" o:connectlocs="217,786;286,775;345,744;392,697;423,638;434,569;423,500;392,440;345,393;286,363;217,352;148,363;89,393;42,440;11,500;0,569;11,638;42,697;89,744;148,775;217,786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322B4707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41509EBA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4CE60E7A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30C62E0C" w14:textId="32482EFF" w:rsidR="00E66B04" w:rsidRDefault="00C427F2">
      <w:pPr>
        <w:pStyle w:val="BodyText"/>
        <w:spacing w:before="1"/>
        <w:rPr>
          <w:rFonts w:ascii="Tahoma"/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16864" behindDoc="1" locked="0" layoutInCell="1" allowOverlap="1" wp14:anchorId="30C8EB7B" wp14:editId="5F35E968">
                <wp:simplePos x="0" y="0"/>
                <wp:positionH relativeFrom="page">
                  <wp:posOffset>3288665</wp:posOffset>
                </wp:positionH>
                <wp:positionV relativeFrom="paragraph">
                  <wp:posOffset>133350</wp:posOffset>
                </wp:positionV>
                <wp:extent cx="282575" cy="282575"/>
                <wp:effectExtent l="0" t="0" r="0" b="0"/>
                <wp:wrapTopAndBottom/>
                <wp:docPr id="21354594" name="Group 2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5179" y="210"/>
                          <a:chExt cx="445" cy="445"/>
                        </a:xfrm>
                      </wpg:grpSpPr>
                      <wps:wsp>
                        <wps:cNvPr id="709232616" name="Freeform 2442"/>
                        <wps:cNvSpPr>
                          <a:spLocks/>
                        </wps:cNvSpPr>
                        <wps:spPr bwMode="auto">
                          <a:xfrm>
                            <a:off x="5184" y="214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215 215"/>
                              <a:gd name="T3" fmla="*/ 215 h 435"/>
                              <a:gd name="T4" fmla="+- 0 5333 5184"/>
                              <a:gd name="T5" fmla="*/ T4 w 435"/>
                              <a:gd name="T6" fmla="+- 0 226 215"/>
                              <a:gd name="T7" fmla="*/ 226 h 435"/>
                              <a:gd name="T8" fmla="+- 0 5273 5184"/>
                              <a:gd name="T9" fmla="*/ T8 w 435"/>
                              <a:gd name="T10" fmla="+- 0 257 215"/>
                              <a:gd name="T11" fmla="*/ 257 h 435"/>
                              <a:gd name="T12" fmla="+- 0 5226 5184"/>
                              <a:gd name="T13" fmla="*/ T12 w 435"/>
                              <a:gd name="T14" fmla="+- 0 304 215"/>
                              <a:gd name="T15" fmla="*/ 304 h 435"/>
                              <a:gd name="T16" fmla="+- 0 5195 5184"/>
                              <a:gd name="T17" fmla="*/ T16 w 435"/>
                              <a:gd name="T18" fmla="+- 0 363 215"/>
                              <a:gd name="T19" fmla="*/ 363 h 435"/>
                              <a:gd name="T20" fmla="+- 0 5184 5184"/>
                              <a:gd name="T21" fmla="*/ T20 w 435"/>
                              <a:gd name="T22" fmla="+- 0 432 215"/>
                              <a:gd name="T23" fmla="*/ 432 h 435"/>
                              <a:gd name="T24" fmla="+- 0 5195 5184"/>
                              <a:gd name="T25" fmla="*/ T24 w 435"/>
                              <a:gd name="T26" fmla="+- 0 501 215"/>
                              <a:gd name="T27" fmla="*/ 501 h 435"/>
                              <a:gd name="T28" fmla="+- 0 5226 5184"/>
                              <a:gd name="T29" fmla="*/ T28 w 435"/>
                              <a:gd name="T30" fmla="+- 0 560 215"/>
                              <a:gd name="T31" fmla="*/ 560 h 435"/>
                              <a:gd name="T32" fmla="+- 0 5273 5184"/>
                              <a:gd name="T33" fmla="*/ T32 w 435"/>
                              <a:gd name="T34" fmla="+- 0 607 215"/>
                              <a:gd name="T35" fmla="*/ 607 h 435"/>
                              <a:gd name="T36" fmla="+- 0 5333 5184"/>
                              <a:gd name="T37" fmla="*/ T36 w 435"/>
                              <a:gd name="T38" fmla="+- 0 638 215"/>
                              <a:gd name="T39" fmla="*/ 638 h 435"/>
                              <a:gd name="T40" fmla="+- 0 5401 5184"/>
                              <a:gd name="T41" fmla="*/ T40 w 435"/>
                              <a:gd name="T42" fmla="+- 0 649 215"/>
                              <a:gd name="T43" fmla="*/ 649 h 435"/>
                              <a:gd name="T44" fmla="+- 0 5470 5184"/>
                              <a:gd name="T45" fmla="*/ T44 w 435"/>
                              <a:gd name="T46" fmla="+- 0 638 215"/>
                              <a:gd name="T47" fmla="*/ 638 h 435"/>
                              <a:gd name="T48" fmla="+- 0 5530 5184"/>
                              <a:gd name="T49" fmla="*/ T48 w 435"/>
                              <a:gd name="T50" fmla="+- 0 607 215"/>
                              <a:gd name="T51" fmla="*/ 607 h 435"/>
                              <a:gd name="T52" fmla="+- 0 5577 5184"/>
                              <a:gd name="T53" fmla="*/ T52 w 435"/>
                              <a:gd name="T54" fmla="+- 0 560 215"/>
                              <a:gd name="T55" fmla="*/ 560 h 435"/>
                              <a:gd name="T56" fmla="+- 0 5608 5184"/>
                              <a:gd name="T57" fmla="*/ T56 w 435"/>
                              <a:gd name="T58" fmla="+- 0 501 215"/>
                              <a:gd name="T59" fmla="*/ 501 h 435"/>
                              <a:gd name="T60" fmla="+- 0 5619 5184"/>
                              <a:gd name="T61" fmla="*/ T60 w 435"/>
                              <a:gd name="T62" fmla="+- 0 432 215"/>
                              <a:gd name="T63" fmla="*/ 432 h 435"/>
                              <a:gd name="T64" fmla="+- 0 5608 5184"/>
                              <a:gd name="T65" fmla="*/ T64 w 435"/>
                              <a:gd name="T66" fmla="+- 0 363 215"/>
                              <a:gd name="T67" fmla="*/ 363 h 435"/>
                              <a:gd name="T68" fmla="+- 0 5577 5184"/>
                              <a:gd name="T69" fmla="*/ T68 w 435"/>
                              <a:gd name="T70" fmla="+- 0 304 215"/>
                              <a:gd name="T71" fmla="*/ 304 h 435"/>
                              <a:gd name="T72" fmla="+- 0 5530 5184"/>
                              <a:gd name="T73" fmla="*/ T72 w 435"/>
                              <a:gd name="T74" fmla="+- 0 257 215"/>
                              <a:gd name="T75" fmla="*/ 257 h 435"/>
                              <a:gd name="T76" fmla="+- 0 5470 5184"/>
                              <a:gd name="T77" fmla="*/ T76 w 435"/>
                              <a:gd name="T78" fmla="+- 0 226 215"/>
                              <a:gd name="T79" fmla="*/ 226 h 435"/>
                              <a:gd name="T80" fmla="+- 0 5401 5184"/>
                              <a:gd name="T81" fmla="*/ T80 w 435"/>
                              <a:gd name="T82" fmla="+- 0 215 215"/>
                              <a:gd name="T83" fmla="*/ 21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6817987" name="Freeform 2441"/>
                        <wps:cNvSpPr>
                          <a:spLocks/>
                        </wps:cNvSpPr>
                        <wps:spPr bwMode="auto">
                          <a:xfrm>
                            <a:off x="5184" y="214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649 215"/>
                              <a:gd name="T3" fmla="*/ 649 h 435"/>
                              <a:gd name="T4" fmla="+- 0 5470 5184"/>
                              <a:gd name="T5" fmla="*/ T4 w 435"/>
                              <a:gd name="T6" fmla="+- 0 638 215"/>
                              <a:gd name="T7" fmla="*/ 638 h 435"/>
                              <a:gd name="T8" fmla="+- 0 5530 5184"/>
                              <a:gd name="T9" fmla="*/ T8 w 435"/>
                              <a:gd name="T10" fmla="+- 0 607 215"/>
                              <a:gd name="T11" fmla="*/ 607 h 435"/>
                              <a:gd name="T12" fmla="+- 0 5577 5184"/>
                              <a:gd name="T13" fmla="*/ T12 w 435"/>
                              <a:gd name="T14" fmla="+- 0 560 215"/>
                              <a:gd name="T15" fmla="*/ 560 h 435"/>
                              <a:gd name="T16" fmla="+- 0 5608 5184"/>
                              <a:gd name="T17" fmla="*/ T16 w 435"/>
                              <a:gd name="T18" fmla="+- 0 501 215"/>
                              <a:gd name="T19" fmla="*/ 501 h 435"/>
                              <a:gd name="T20" fmla="+- 0 5619 5184"/>
                              <a:gd name="T21" fmla="*/ T20 w 435"/>
                              <a:gd name="T22" fmla="+- 0 432 215"/>
                              <a:gd name="T23" fmla="*/ 432 h 435"/>
                              <a:gd name="T24" fmla="+- 0 5608 5184"/>
                              <a:gd name="T25" fmla="*/ T24 w 435"/>
                              <a:gd name="T26" fmla="+- 0 363 215"/>
                              <a:gd name="T27" fmla="*/ 363 h 435"/>
                              <a:gd name="T28" fmla="+- 0 5577 5184"/>
                              <a:gd name="T29" fmla="*/ T28 w 435"/>
                              <a:gd name="T30" fmla="+- 0 304 215"/>
                              <a:gd name="T31" fmla="*/ 304 h 435"/>
                              <a:gd name="T32" fmla="+- 0 5530 5184"/>
                              <a:gd name="T33" fmla="*/ T32 w 435"/>
                              <a:gd name="T34" fmla="+- 0 257 215"/>
                              <a:gd name="T35" fmla="*/ 257 h 435"/>
                              <a:gd name="T36" fmla="+- 0 5470 5184"/>
                              <a:gd name="T37" fmla="*/ T36 w 435"/>
                              <a:gd name="T38" fmla="+- 0 226 215"/>
                              <a:gd name="T39" fmla="*/ 226 h 435"/>
                              <a:gd name="T40" fmla="+- 0 5401 5184"/>
                              <a:gd name="T41" fmla="*/ T40 w 435"/>
                              <a:gd name="T42" fmla="+- 0 215 215"/>
                              <a:gd name="T43" fmla="*/ 215 h 435"/>
                              <a:gd name="T44" fmla="+- 0 5333 5184"/>
                              <a:gd name="T45" fmla="*/ T44 w 435"/>
                              <a:gd name="T46" fmla="+- 0 226 215"/>
                              <a:gd name="T47" fmla="*/ 226 h 435"/>
                              <a:gd name="T48" fmla="+- 0 5273 5184"/>
                              <a:gd name="T49" fmla="*/ T48 w 435"/>
                              <a:gd name="T50" fmla="+- 0 257 215"/>
                              <a:gd name="T51" fmla="*/ 257 h 435"/>
                              <a:gd name="T52" fmla="+- 0 5226 5184"/>
                              <a:gd name="T53" fmla="*/ T52 w 435"/>
                              <a:gd name="T54" fmla="+- 0 304 215"/>
                              <a:gd name="T55" fmla="*/ 304 h 435"/>
                              <a:gd name="T56" fmla="+- 0 5195 5184"/>
                              <a:gd name="T57" fmla="*/ T56 w 435"/>
                              <a:gd name="T58" fmla="+- 0 363 215"/>
                              <a:gd name="T59" fmla="*/ 363 h 435"/>
                              <a:gd name="T60" fmla="+- 0 5184 5184"/>
                              <a:gd name="T61" fmla="*/ T60 w 435"/>
                              <a:gd name="T62" fmla="+- 0 432 215"/>
                              <a:gd name="T63" fmla="*/ 432 h 435"/>
                              <a:gd name="T64" fmla="+- 0 5195 5184"/>
                              <a:gd name="T65" fmla="*/ T64 w 435"/>
                              <a:gd name="T66" fmla="+- 0 501 215"/>
                              <a:gd name="T67" fmla="*/ 501 h 435"/>
                              <a:gd name="T68" fmla="+- 0 5226 5184"/>
                              <a:gd name="T69" fmla="*/ T68 w 435"/>
                              <a:gd name="T70" fmla="+- 0 560 215"/>
                              <a:gd name="T71" fmla="*/ 560 h 435"/>
                              <a:gd name="T72" fmla="+- 0 5273 5184"/>
                              <a:gd name="T73" fmla="*/ T72 w 435"/>
                              <a:gd name="T74" fmla="+- 0 607 215"/>
                              <a:gd name="T75" fmla="*/ 607 h 435"/>
                              <a:gd name="T76" fmla="+- 0 5333 5184"/>
                              <a:gd name="T77" fmla="*/ T76 w 435"/>
                              <a:gd name="T78" fmla="+- 0 638 215"/>
                              <a:gd name="T79" fmla="*/ 638 h 435"/>
                              <a:gd name="T80" fmla="+- 0 5401 5184"/>
                              <a:gd name="T81" fmla="*/ T80 w 435"/>
                              <a:gd name="T82" fmla="+- 0 649 215"/>
                              <a:gd name="T83" fmla="*/ 64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42FFEA" id="Group 2440" o:spid="_x0000_s1026" style="position:absolute;margin-left:258.95pt;margin-top:10.5pt;width:22.25pt;height:22.25pt;z-index:-15599616;mso-wrap-distance-left:0;mso-wrap-distance-right:0;mso-position-horizontal-relative:page" coordorigin="5179,210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">
                <v:shape id="Freeform 2442" o:spid="_x0000_s1027" style="position:absolute;left:5184;top:21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" path="m217,l149,11,89,42,42,89,11,148,,217r11,69l42,345r47,47l149,423r68,11l286,423r60,-31l393,345r31,-59l435,217,424,148,393,89,346,42,286,11,217,xe" stroked="f">
                  <v:path arrowok="t" o:connecttype="custom" o:connectlocs="217,215;149,226;89,257;42,304;11,363;0,432;11,501;42,560;89,607;149,638;217,649;286,638;346,607;393,560;424,501;435,432;424,363;393,304;346,257;286,226;217,215" o:connectangles="0,0,0,0,0,0,0,0,0,0,0,0,0,0,0,0,0,0,0,0,0"/>
                </v:shape>
                <v:shape id="Freeform 2441" o:spid="_x0000_s1028" style="position:absolute;left:5184;top:21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" path="m217,434r69,-11l346,392r47,-47l424,286r11,-69l424,148,393,89,346,42,286,11,217,,149,11,89,42,42,89,11,148,,217r11,69l42,345r47,47l149,423r68,11xe" filled="f" strokecolor="#004b94" strokeweight=".5pt">
                  <v:path arrowok="t" o:connecttype="custom" o:connectlocs="217,649;286,638;346,607;393,560;424,501;435,432;424,363;393,304;346,257;286,226;217,215;149,226;89,257;42,304;11,363;0,432;11,501;42,560;89,607;149,638;217,649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17376" behindDoc="1" locked="0" layoutInCell="1" allowOverlap="1" wp14:anchorId="26FE940B" wp14:editId="15697597">
                <wp:simplePos x="0" y="0"/>
                <wp:positionH relativeFrom="page">
                  <wp:posOffset>3827145</wp:posOffset>
                </wp:positionH>
                <wp:positionV relativeFrom="paragraph">
                  <wp:posOffset>133350</wp:posOffset>
                </wp:positionV>
                <wp:extent cx="282575" cy="282575"/>
                <wp:effectExtent l="0" t="0" r="0" b="0"/>
                <wp:wrapTopAndBottom/>
                <wp:docPr id="805900846" name="Group 2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027" y="210"/>
                          <a:chExt cx="445" cy="445"/>
                        </a:xfrm>
                      </wpg:grpSpPr>
                      <wps:wsp>
                        <wps:cNvPr id="1589191360" name="Freeform 2439"/>
                        <wps:cNvSpPr>
                          <a:spLocks/>
                        </wps:cNvSpPr>
                        <wps:spPr bwMode="auto">
                          <a:xfrm>
                            <a:off x="6031" y="214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215 215"/>
                              <a:gd name="T3" fmla="*/ 215 h 435"/>
                              <a:gd name="T4" fmla="+- 0 6180 6032"/>
                              <a:gd name="T5" fmla="*/ T4 w 435"/>
                              <a:gd name="T6" fmla="+- 0 226 215"/>
                              <a:gd name="T7" fmla="*/ 226 h 435"/>
                              <a:gd name="T8" fmla="+- 0 6121 6032"/>
                              <a:gd name="T9" fmla="*/ T8 w 435"/>
                              <a:gd name="T10" fmla="+- 0 257 215"/>
                              <a:gd name="T11" fmla="*/ 257 h 435"/>
                              <a:gd name="T12" fmla="+- 0 6074 6032"/>
                              <a:gd name="T13" fmla="*/ T12 w 435"/>
                              <a:gd name="T14" fmla="+- 0 304 215"/>
                              <a:gd name="T15" fmla="*/ 304 h 435"/>
                              <a:gd name="T16" fmla="+- 0 6043 6032"/>
                              <a:gd name="T17" fmla="*/ T16 w 435"/>
                              <a:gd name="T18" fmla="+- 0 363 215"/>
                              <a:gd name="T19" fmla="*/ 363 h 435"/>
                              <a:gd name="T20" fmla="+- 0 6032 6032"/>
                              <a:gd name="T21" fmla="*/ T20 w 435"/>
                              <a:gd name="T22" fmla="+- 0 432 215"/>
                              <a:gd name="T23" fmla="*/ 432 h 435"/>
                              <a:gd name="T24" fmla="+- 0 6043 6032"/>
                              <a:gd name="T25" fmla="*/ T24 w 435"/>
                              <a:gd name="T26" fmla="+- 0 501 215"/>
                              <a:gd name="T27" fmla="*/ 501 h 435"/>
                              <a:gd name="T28" fmla="+- 0 6074 6032"/>
                              <a:gd name="T29" fmla="*/ T28 w 435"/>
                              <a:gd name="T30" fmla="+- 0 560 215"/>
                              <a:gd name="T31" fmla="*/ 560 h 435"/>
                              <a:gd name="T32" fmla="+- 0 6121 6032"/>
                              <a:gd name="T33" fmla="*/ T32 w 435"/>
                              <a:gd name="T34" fmla="+- 0 607 215"/>
                              <a:gd name="T35" fmla="*/ 607 h 435"/>
                              <a:gd name="T36" fmla="+- 0 6180 6032"/>
                              <a:gd name="T37" fmla="*/ T36 w 435"/>
                              <a:gd name="T38" fmla="+- 0 638 215"/>
                              <a:gd name="T39" fmla="*/ 638 h 435"/>
                              <a:gd name="T40" fmla="+- 0 6249 6032"/>
                              <a:gd name="T41" fmla="*/ T40 w 435"/>
                              <a:gd name="T42" fmla="+- 0 649 215"/>
                              <a:gd name="T43" fmla="*/ 649 h 435"/>
                              <a:gd name="T44" fmla="+- 0 6318 6032"/>
                              <a:gd name="T45" fmla="*/ T44 w 435"/>
                              <a:gd name="T46" fmla="+- 0 638 215"/>
                              <a:gd name="T47" fmla="*/ 638 h 435"/>
                              <a:gd name="T48" fmla="+- 0 6377 6032"/>
                              <a:gd name="T49" fmla="*/ T48 w 435"/>
                              <a:gd name="T50" fmla="+- 0 607 215"/>
                              <a:gd name="T51" fmla="*/ 607 h 435"/>
                              <a:gd name="T52" fmla="+- 0 6424 6032"/>
                              <a:gd name="T53" fmla="*/ T52 w 435"/>
                              <a:gd name="T54" fmla="+- 0 560 215"/>
                              <a:gd name="T55" fmla="*/ 560 h 435"/>
                              <a:gd name="T56" fmla="+- 0 6455 6032"/>
                              <a:gd name="T57" fmla="*/ T56 w 435"/>
                              <a:gd name="T58" fmla="+- 0 501 215"/>
                              <a:gd name="T59" fmla="*/ 501 h 435"/>
                              <a:gd name="T60" fmla="+- 0 6466 6032"/>
                              <a:gd name="T61" fmla="*/ T60 w 435"/>
                              <a:gd name="T62" fmla="+- 0 432 215"/>
                              <a:gd name="T63" fmla="*/ 432 h 435"/>
                              <a:gd name="T64" fmla="+- 0 6455 6032"/>
                              <a:gd name="T65" fmla="*/ T64 w 435"/>
                              <a:gd name="T66" fmla="+- 0 363 215"/>
                              <a:gd name="T67" fmla="*/ 363 h 435"/>
                              <a:gd name="T68" fmla="+- 0 6424 6032"/>
                              <a:gd name="T69" fmla="*/ T68 w 435"/>
                              <a:gd name="T70" fmla="+- 0 304 215"/>
                              <a:gd name="T71" fmla="*/ 304 h 435"/>
                              <a:gd name="T72" fmla="+- 0 6377 6032"/>
                              <a:gd name="T73" fmla="*/ T72 w 435"/>
                              <a:gd name="T74" fmla="+- 0 257 215"/>
                              <a:gd name="T75" fmla="*/ 257 h 435"/>
                              <a:gd name="T76" fmla="+- 0 6318 6032"/>
                              <a:gd name="T77" fmla="*/ T76 w 435"/>
                              <a:gd name="T78" fmla="+- 0 226 215"/>
                              <a:gd name="T79" fmla="*/ 226 h 435"/>
                              <a:gd name="T80" fmla="+- 0 6249 6032"/>
                              <a:gd name="T81" fmla="*/ T80 w 435"/>
                              <a:gd name="T82" fmla="+- 0 215 215"/>
                              <a:gd name="T83" fmla="*/ 21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2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341049" name="Freeform 2438"/>
                        <wps:cNvSpPr>
                          <a:spLocks/>
                        </wps:cNvSpPr>
                        <wps:spPr bwMode="auto">
                          <a:xfrm>
                            <a:off x="6031" y="214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649 215"/>
                              <a:gd name="T3" fmla="*/ 649 h 435"/>
                              <a:gd name="T4" fmla="+- 0 6318 6032"/>
                              <a:gd name="T5" fmla="*/ T4 w 435"/>
                              <a:gd name="T6" fmla="+- 0 638 215"/>
                              <a:gd name="T7" fmla="*/ 638 h 435"/>
                              <a:gd name="T8" fmla="+- 0 6377 6032"/>
                              <a:gd name="T9" fmla="*/ T8 w 435"/>
                              <a:gd name="T10" fmla="+- 0 607 215"/>
                              <a:gd name="T11" fmla="*/ 607 h 435"/>
                              <a:gd name="T12" fmla="+- 0 6424 6032"/>
                              <a:gd name="T13" fmla="*/ T12 w 435"/>
                              <a:gd name="T14" fmla="+- 0 560 215"/>
                              <a:gd name="T15" fmla="*/ 560 h 435"/>
                              <a:gd name="T16" fmla="+- 0 6455 6032"/>
                              <a:gd name="T17" fmla="*/ T16 w 435"/>
                              <a:gd name="T18" fmla="+- 0 501 215"/>
                              <a:gd name="T19" fmla="*/ 501 h 435"/>
                              <a:gd name="T20" fmla="+- 0 6466 6032"/>
                              <a:gd name="T21" fmla="*/ T20 w 435"/>
                              <a:gd name="T22" fmla="+- 0 432 215"/>
                              <a:gd name="T23" fmla="*/ 432 h 435"/>
                              <a:gd name="T24" fmla="+- 0 6455 6032"/>
                              <a:gd name="T25" fmla="*/ T24 w 435"/>
                              <a:gd name="T26" fmla="+- 0 363 215"/>
                              <a:gd name="T27" fmla="*/ 363 h 435"/>
                              <a:gd name="T28" fmla="+- 0 6424 6032"/>
                              <a:gd name="T29" fmla="*/ T28 w 435"/>
                              <a:gd name="T30" fmla="+- 0 304 215"/>
                              <a:gd name="T31" fmla="*/ 304 h 435"/>
                              <a:gd name="T32" fmla="+- 0 6377 6032"/>
                              <a:gd name="T33" fmla="*/ T32 w 435"/>
                              <a:gd name="T34" fmla="+- 0 257 215"/>
                              <a:gd name="T35" fmla="*/ 257 h 435"/>
                              <a:gd name="T36" fmla="+- 0 6318 6032"/>
                              <a:gd name="T37" fmla="*/ T36 w 435"/>
                              <a:gd name="T38" fmla="+- 0 226 215"/>
                              <a:gd name="T39" fmla="*/ 226 h 435"/>
                              <a:gd name="T40" fmla="+- 0 6249 6032"/>
                              <a:gd name="T41" fmla="*/ T40 w 435"/>
                              <a:gd name="T42" fmla="+- 0 215 215"/>
                              <a:gd name="T43" fmla="*/ 215 h 435"/>
                              <a:gd name="T44" fmla="+- 0 6180 6032"/>
                              <a:gd name="T45" fmla="*/ T44 w 435"/>
                              <a:gd name="T46" fmla="+- 0 226 215"/>
                              <a:gd name="T47" fmla="*/ 226 h 435"/>
                              <a:gd name="T48" fmla="+- 0 6121 6032"/>
                              <a:gd name="T49" fmla="*/ T48 w 435"/>
                              <a:gd name="T50" fmla="+- 0 257 215"/>
                              <a:gd name="T51" fmla="*/ 257 h 435"/>
                              <a:gd name="T52" fmla="+- 0 6074 6032"/>
                              <a:gd name="T53" fmla="*/ T52 w 435"/>
                              <a:gd name="T54" fmla="+- 0 304 215"/>
                              <a:gd name="T55" fmla="*/ 304 h 435"/>
                              <a:gd name="T56" fmla="+- 0 6043 6032"/>
                              <a:gd name="T57" fmla="*/ T56 w 435"/>
                              <a:gd name="T58" fmla="+- 0 363 215"/>
                              <a:gd name="T59" fmla="*/ 363 h 435"/>
                              <a:gd name="T60" fmla="+- 0 6032 6032"/>
                              <a:gd name="T61" fmla="*/ T60 w 435"/>
                              <a:gd name="T62" fmla="+- 0 432 215"/>
                              <a:gd name="T63" fmla="*/ 432 h 435"/>
                              <a:gd name="T64" fmla="+- 0 6043 6032"/>
                              <a:gd name="T65" fmla="*/ T64 w 435"/>
                              <a:gd name="T66" fmla="+- 0 501 215"/>
                              <a:gd name="T67" fmla="*/ 501 h 435"/>
                              <a:gd name="T68" fmla="+- 0 6074 6032"/>
                              <a:gd name="T69" fmla="*/ T68 w 435"/>
                              <a:gd name="T70" fmla="+- 0 560 215"/>
                              <a:gd name="T71" fmla="*/ 560 h 435"/>
                              <a:gd name="T72" fmla="+- 0 6121 6032"/>
                              <a:gd name="T73" fmla="*/ T72 w 435"/>
                              <a:gd name="T74" fmla="+- 0 607 215"/>
                              <a:gd name="T75" fmla="*/ 607 h 435"/>
                              <a:gd name="T76" fmla="+- 0 6180 6032"/>
                              <a:gd name="T77" fmla="*/ T76 w 435"/>
                              <a:gd name="T78" fmla="+- 0 638 215"/>
                              <a:gd name="T79" fmla="*/ 638 h 435"/>
                              <a:gd name="T80" fmla="+- 0 6249 6032"/>
                              <a:gd name="T81" fmla="*/ T80 w 435"/>
                              <a:gd name="T82" fmla="+- 0 649 215"/>
                              <a:gd name="T83" fmla="*/ 64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2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BF1BAD" id="Group 2437" o:spid="_x0000_s1026" style="position:absolute;margin-left:301.35pt;margin-top:10.5pt;width:22.25pt;height:22.25pt;z-index:-15599104;mso-wrap-distance-left:0;mso-wrap-distance-right:0;mso-position-horizontal-relative:page" coordorigin="6027,210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">
                <v:shape id="Freeform 2439" o:spid="_x0000_s1027" style="position:absolute;left:6031;top:21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" path="m217,l148,11,89,42,42,89,11,148,,217r11,69l42,345r47,47l148,423r69,11l286,423r59,-31l392,345r31,-59l434,217,423,148,392,89,345,42,286,11,217,xe" stroked="f">
                  <v:path arrowok="t" o:connecttype="custom" o:connectlocs="217,215;148,226;89,257;42,304;11,363;0,432;11,501;42,560;89,607;148,638;217,649;286,638;345,607;392,560;423,501;434,432;423,363;392,304;345,257;286,226;217,215" o:connectangles="0,0,0,0,0,0,0,0,0,0,0,0,0,0,0,0,0,0,0,0,0"/>
                </v:shape>
                <v:shape id="Freeform 2438" o:spid="_x0000_s1028" style="position:absolute;left:6031;top:21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" path="m217,434r69,-11l345,392r47,-47l423,286r11,-69l423,148,392,89,345,42,286,11,217,,148,11,89,42,42,89,11,148,,217r11,69l42,345r47,47l148,423r69,11xe" filled="f" strokecolor="#004b94" strokeweight=".5pt">
                  <v:path arrowok="t" o:connecttype="custom" o:connectlocs="217,649;286,638;345,607;392,560;423,501;434,432;423,363;392,304;345,257;286,226;217,215;148,226;89,257;42,304;11,363;0,432;11,501;42,560;89,607;148,638;217,649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3DE14007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056212D4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1E791108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258F145C" w14:textId="7F3C2FAA" w:rsidR="00E66B04" w:rsidRDefault="00C427F2">
      <w:pPr>
        <w:pStyle w:val="BodyText"/>
        <w:spacing w:before="7"/>
        <w:rPr>
          <w:rFonts w:ascii="Tahoma"/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17888" behindDoc="1" locked="0" layoutInCell="1" allowOverlap="1" wp14:anchorId="0F8232FB" wp14:editId="303BBFDC">
                <wp:simplePos x="0" y="0"/>
                <wp:positionH relativeFrom="page">
                  <wp:posOffset>3288665</wp:posOffset>
                </wp:positionH>
                <wp:positionV relativeFrom="paragraph">
                  <wp:posOffset>152400</wp:posOffset>
                </wp:positionV>
                <wp:extent cx="282575" cy="282575"/>
                <wp:effectExtent l="0" t="0" r="0" b="0"/>
                <wp:wrapTopAndBottom/>
                <wp:docPr id="1635409723" name="Group 2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5179" y="240"/>
                          <a:chExt cx="445" cy="445"/>
                        </a:xfrm>
                      </wpg:grpSpPr>
                      <wps:wsp>
                        <wps:cNvPr id="202879039" name="Freeform 2436"/>
                        <wps:cNvSpPr>
                          <a:spLocks/>
                        </wps:cNvSpPr>
                        <wps:spPr bwMode="auto">
                          <a:xfrm>
                            <a:off x="5184" y="244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245 245"/>
                              <a:gd name="T3" fmla="*/ 245 h 435"/>
                              <a:gd name="T4" fmla="+- 0 5333 5184"/>
                              <a:gd name="T5" fmla="*/ T4 w 435"/>
                              <a:gd name="T6" fmla="+- 0 256 245"/>
                              <a:gd name="T7" fmla="*/ 256 h 435"/>
                              <a:gd name="T8" fmla="+- 0 5273 5184"/>
                              <a:gd name="T9" fmla="*/ T8 w 435"/>
                              <a:gd name="T10" fmla="+- 0 287 245"/>
                              <a:gd name="T11" fmla="*/ 287 h 435"/>
                              <a:gd name="T12" fmla="+- 0 5226 5184"/>
                              <a:gd name="T13" fmla="*/ T12 w 435"/>
                              <a:gd name="T14" fmla="+- 0 334 245"/>
                              <a:gd name="T15" fmla="*/ 334 h 435"/>
                              <a:gd name="T16" fmla="+- 0 5195 5184"/>
                              <a:gd name="T17" fmla="*/ T16 w 435"/>
                              <a:gd name="T18" fmla="+- 0 393 245"/>
                              <a:gd name="T19" fmla="*/ 393 h 435"/>
                              <a:gd name="T20" fmla="+- 0 5184 5184"/>
                              <a:gd name="T21" fmla="*/ T20 w 435"/>
                              <a:gd name="T22" fmla="+- 0 462 245"/>
                              <a:gd name="T23" fmla="*/ 462 h 435"/>
                              <a:gd name="T24" fmla="+- 0 5195 5184"/>
                              <a:gd name="T25" fmla="*/ T24 w 435"/>
                              <a:gd name="T26" fmla="+- 0 531 245"/>
                              <a:gd name="T27" fmla="*/ 531 h 435"/>
                              <a:gd name="T28" fmla="+- 0 5226 5184"/>
                              <a:gd name="T29" fmla="*/ T28 w 435"/>
                              <a:gd name="T30" fmla="+- 0 590 245"/>
                              <a:gd name="T31" fmla="*/ 590 h 435"/>
                              <a:gd name="T32" fmla="+- 0 5273 5184"/>
                              <a:gd name="T33" fmla="*/ T32 w 435"/>
                              <a:gd name="T34" fmla="+- 0 637 245"/>
                              <a:gd name="T35" fmla="*/ 637 h 435"/>
                              <a:gd name="T36" fmla="+- 0 5333 5184"/>
                              <a:gd name="T37" fmla="*/ T36 w 435"/>
                              <a:gd name="T38" fmla="+- 0 668 245"/>
                              <a:gd name="T39" fmla="*/ 668 h 435"/>
                              <a:gd name="T40" fmla="+- 0 5401 5184"/>
                              <a:gd name="T41" fmla="*/ T40 w 435"/>
                              <a:gd name="T42" fmla="+- 0 679 245"/>
                              <a:gd name="T43" fmla="*/ 679 h 435"/>
                              <a:gd name="T44" fmla="+- 0 5470 5184"/>
                              <a:gd name="T45" fmla="*/ T44 w 435"/>
                              <a:gd name="T46" fmla="+- 0 668 245"/>
                              <a:gd name="T47" fmla="*/ 668 h 435"/>
                              <a:gd name="T48" fmla="+- 0 5530 5184"/>
                              <a:gd name="T49" fmla="*/ T48 w 435"/>
                              <a:gd name="T50" fmla="+- 0 637 245"/>
                              <a:gd name="T51" fmla="*/ 637 h 435"/>
                              <a:gd name="T52" fmla="+- 0 5577 5184"/>
                              <a:gd name="T53" fmla="*/ T52 w 435"/>
                              <a:gd name="T54" fmla="+- 0 590 245"/>
                              <a:gd name="T55" fmla="*/ 590 h 435"/>
                              <a:gd name="T56" fmla="+- 0 5608 5184"/>
                              <a:gd name="T57" fmla="*/ T56 w 435"/>
                              <a:gd name="T58" fmla="+- 0 531 245"/>
                              <a:gd name="T59" fmla="*/ 531 h 435"/>
                              <a:gd name="T60" fmla="+- 0 5619 5184"/>
                              <a:gd name="T61" fmla="*/ T60 w 435"/>
                              <a:gd name="T62" fmla="+- 0 462 245"/>
                              <a:gd name="T63" fmla="*/ 462 h 435"/>
                              <a:gd name="T64" fmla="+- 0 5608 5184"/>
                              <a:gd name="T65" fmla="*/ T64 w 435"/>
                              <a:gd name="T66" fmla="+- 0 393 245"/>
                              <a:gd name="T67" fmla="*/ 393 h 435"/>
                              <a:gd name="T68" fmla="+- 0 5577 5184"/>
                              <a:gd name="T69" fmla="*/ T68 w 435"/>
                              <a:gd name="T70" fmla="+- 0 334 245"/>
                              <a:gd name="T71" fmla="*/ 334 h 435"/>
                              <a:gd name="T72" fmla="+- 0 5530 5184"/>
                              <a:gd name="T73" fmla="*/ T72 w 435"/>
                              <a:gd name="T74" fmla="+- 0 287 245"/>
                              <a:gd name="T75" fmla="*/ 287 h 435"/>
                              <a:gd name="T76" fmla="+- 0 5470 5184"/>
                              <a:gd name="T77" fmla="*/ T76 w 435"/>
                              <a:gd name="T78" fmla="+- 0 256 245"/>
                              <a:gd name="T79" fmla="*/ 256 h 435"/>
                              <a:gd name="T80" fmla="+- 0 5401 5184"/>
                              <a:gd name="T81" fmla="*/ T80 w 435"/>
                              <a:gd name="T82" fmla="+- 0 245 245"/>
                              <a:gd name="T83" fmla="*/ 24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921769" name="Freeform 2435"/>
                        <wps:cNvSpPr>
                          <a:spLocks/>
                        </wps:cNvSpPr>
                        <wps:spPr bwMode="auto">
                          <a:xfrm>
                            <a:off x="5184" y="244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679 245"/>
                              <a:gd name="T3" fmla="*/ 679 h 435"/>
                              <a:gd name="T4" fmla="+- 0 5470 5184"/>
                              <a:gd name="T5" fmla="*/ T4 w 435"/>
                              <a:gd name="T6" fmla="+- 0 668 245"/>
                              <a:gd name="T7" fmla="*/ 668 h 435"/>
                              <a:gd name="T8" fmla="+- 0 5530 5184"/>
                              <a:gd name="T9" fmla="*/ T8 w 435"/>
                              <a:gd name="T10" fmla="+- 0 637 245"/>
                              <a:gd name="T11" fmla="*/ 637 h 435"/>
                              <a:gd name="T12" fmla="+- 0 5577 5184"/>
                              <a:gd name="T13" fmla="*/ T12 w 435"/>
                              <a:gd name="T14" fmla="+- 0 590 245"/>
                              <a:gd name="T15" fmla="*/ 590 h 435"/>
                              <a:gd name="T16" fmla="+- 0 5608 5184"/>
                              <a:gd name="T17" fmla="*/ T16 w 435"/>
                              <a:gd name="T18" fmla="+- 0 531 245"/>
                              <a:gd name="T19" fmla="*/ 531 h 435"/>
                              <a:gd name="T20" fmla="+- 0 5619 5184"/>
                              <a:gd name="T21" fmla="*/ T20 w 435"/>
                              <a:gd name="T22" fmla="+- 0 462 245"/>
                              <a:gd name="T23" fmla="*/ 462 h 435"/>
                              <a:gd name="T24" fmla="+- 0 5608 5184"/>
                              <a:gd name="T25" fmla="*/ T24 w 435"/>
                              <a:gd name="T26" fmla="+- 0 393 245"/>
                              <a:gd name="T27" fmla="*/ 393 h 435"/>
                              <a:gd name="T28" fmla="+- 0 5577 5184"/>
                              <a:gd name="T29" fmla="*/ T28 w 435"/>
                              <a:gd name="T30" fmla="+- 0 334 245"/>
                              <a:gd name="T31" fmla="*/ 334 h 435"/>
                              <a:gd name="T32" fmla="+- 0 5530 5184"/>
                              <a:gd name="T33" fmla="*/ T32 w 435"/>
                              <a:gd name="T34" fmla="+- 0 287 245"/>
                              <a:gd name="T35" fmla="*/ 287 h 435"/>
                              <a:gd name="T36" fmla="+- 0 5470 5184"/>
                              <a:gd name="T37" fmla="*/ T36 w 435"/>
                              <a:gd name="T38" fmla="+- 0 256 245"/>
                              <a:gd name="T39" fmla="*/ 256 h 435"/>
                              <a:gd name="T40" fmla="+- 0 5401 5184"/>
                              <a:gd name="T41" fmla="*/ T40 w 435"/>
                              <a:gd name="T42" fmla="+- 0 245 245"/>
                              <a:gd name="T43" fmla="*/ 245 h 435"/>
                              <a:gd name="T44" fmla="+- 0 5333 5184"/>
                              <a:gd name="T45" fmla="*/ T44 w 435"/>
                              <a:gd name="T46" fmla="+- 0 256 245"/>
                              <a:gd name="T47" fmla="*/ 256 h 435"/>
                              <a:gd name="T48" fmla="+- 0 5273 5184"/>
                              <a:gd name="T49" fmla="*/ T48 w 435"/>
                              <a:gd name="T50" fmla="+- 0 287 245"/>
                              <a:gd name="T51" fmla="*/ 287 h 435"/>
                              <a:gd name="T52" fmla="+- 0 5226 5184"/>
                              <a:gd name="T53" fmla="*/ T52 w 435"/>
                              <a:gd name="T54" fmla="+- 0 334 245"/>
                              <a:gd name="T55" fmla="*/ 334 h 435"/>
                              <a:gd name="T56" fmla="+- 0 5195 5184"/>
                              <a:gd name="T57" fmla="*/ T56 w 435"/>
                              <a:gd name="T58" fmla="+- 0 393 245"/>
                              <a:gd name="T59" fmla="*/ 393 h 435"/>
                              <a:gd name="T60" fmla="+- 0 5184 5184"/>
                              <a:gd name="T61" fmla="*/ T60 w 435"/>
                              <a:gd name="T62" fmla="+- 0 462 245"/>
                              <a:gd name="T63" fmla="*/ 462 h 435"/>
                              <a:gd name="T64" fmla="+- 0 5195 5184"/>
                              <a:gd name="T65" fmla="*/ T64 w 435"/>
                              <a:gd name="T66" fmla="+- 0 531 245"/>
                              <a:gd name="T67" fmla="*/ 531 h 435"/>
                              <a:gd name="T68" fmla="+- 0 5226 5184"/>
                              <a:gd name="T69" fmla="*/ T68 w 435"/>
                              <a:gd name="T70" fmla="+- 0 590 245"/>
                              <a:gd name="T71" fmla="*/ 590 h 435"/>
                              <a:gd name="T72" fmla="+- 0 5273 5184"/>
                              <a:gd name="T73" fmla="*/ T72 w 435"/>
                              <a:gd name="T74" fmla="+- 0 637 245"/>
                              <a:gd name="T75" fmla="*/ 637 h 435"/>
                              <a:gd name="T76" fmla="+- 0 5333 5184"/>
                              <a:gd name="T77" fmla="*/ T76 w 435"/>
                              <a:gd name="T78" fmla="+- 0 668 245"/>
                              <a:gd name="T79" fmla="*/ 668 h 435"/>
                              <a:gd name="T80" fmla="+- 0 5401 5184"/>
                              <a:gd name="T81" fmla="*/ T80 w 435"/>
                              <a:gd name="T82" fmla="+- 0 679 245"/>
                              <a:gd name="T83" fmla="*/ 67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7F2DEE" id="Group 2434" o:spid="_x0000_s1026" style="position:absolute;margin-left:258.95pt;margin-top:12pt;width:22.25pt;height:22.25pt;z-index:-15598592;mso-wrap-distance-left:0;mso-wrap-distance-right:0;mso-position-horizontal-relative:page" coordorigin="5179,240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">
                <v:shape id="Freeform 2436" o:spid="_x0000_s1027" style="position:absolute;left:5184;top:24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" path="m217,l149,11,89,42,42,89,11,148,,217r11,69l42,345r47,47l149,423r68,11l286,423r60,-31l393,345r31,-59l435,217,424,148,393,89,346,42,286,11,217,xe" stroked="f">
                  <v:path arrowok="t" o:connecttype="custom" o:connectlocs="217,245;149,256;89,287;42,334;11,393;0,462;11,531;42,590;89,637;149,668;217,679;286,668;346,637;393,590;424,531;435,462;424,393;393,334;346,287;286,256;217,245" o:connectangles="0,0,0,0,0,0,0,0,0,0,0,0,0,0,0,0,0,0,0,0,0"/>
                </v:shape>
                <v:shape id="Freeform 2435" o:spid="_x0000_s1028" style="position:absolute;left:5184;top:24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" path="m217,434r69,-11l346,392r47,-47l424,286r11,-69l424,148,393,89,346,42,286,11,217,,149,11,89,42,42,89,11,148,,217r11,69l42,345r47,47l149,423r68,11xe" filled="f" strokecolor="#004b94" strokeweight=".5pt">
                  <v:path arrowok="t" o:connecttype="custom" o:connectlocs="217,679;286,668;346,637;393,590;424,531;435,462;424,393;393,334;346,287;286,256;217,245;149,256;89,287;42,334;11,393;0,462;11,531;42,590;89,637;149,668;217,679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18400" behindDoc="1" locked="0" layoutInCell="1" allowOverlap="1" wp14:anchorId="10EA7784" wp14:editId="6E4E9FAF">
                <wp:simplePos x="0" y="0"/>
                <wp:positionH relativeFrom="page">
                  <wp:posOffset>3827145</wp:posOffset>
                </wp:positionH>
                <wp:positionV relativeFrom="paragraph">
                  <wp:posOffset>152400</wp:posOffset>
                </wp:positionV>
                <wp:extent cx="282575" cy="282575"/>
                <wp:effectExtent l="0" t="0" r="0" b="0"/>
                <wp:wrapTopAndBottom/>
                <wp:docPr id="1063457719" name="Group 2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027" y="240"/>
                          <a:chExt cx="445" cy="445"/>
                        </a:xfrm>
                      </wpg:grpSpPr>
                      <wps:wsp>
                        <wps:cNvPr id="873846538" name="Freeform 2433"/>
                        <wps:cNvSpPr>
                          <a:spLocks/>
                        </wps:cNvSpPr>
                        <wps:spPr bwMode="auto">
                          <a:xfrm>
                            <a:off x="6031" y="244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245 245"/>
                              <a:gd name="T3" fmla="*/ 245 h 435"/>
                              <a:gd name="T4" fmla="+- 0 6180 6032"/>
                              <a:gd name="T5" fmla="*/ T4 w 435"/>
                              <a:gd name="T6" fmla="+- 0 256 245"/>
                              <a:gd name="T7" fmla="*/ 256 h 435"/>
                              <a:gd name="T8" fmla="+- 0 6121 6032"/>
                              <a:gd name="T9" fmla="*/ T8 w 435"/>
                              <a:gd name="T10" fmla="+- 0 287 245"/>
                              <a:gd name="T11" fmla="*/ 287 h 435"/>
                              <a:gd name="T12" fmla="+- 0 6074 6032"/>
                              <a:gd name="T13" fmla="*/ T12 w 435"/>
                              <a:gd name="T14" fmla="+- 0 334 245"/>
                              <a:gd name="T15" fmla="*/ 334 h 435"/>
                              <a:gd name="T16" fmla="+- 0 6043 6032"/>
                              <a:gd name="T17" fmla="*/ T16 w 435"/>
                              <a:gd name="T18" fmla="+- 0 393 245"/>
                              <a:gd name="T19" fmla="*/ 393 h 435"/>
                              <a:gd name="T20" fmla="+- 0 6032 6032"/>
                              <a:gd name="T21" fmla="*/ T20 w 435"/>
                              <a:gd name="T22" fmla="+- 0 462 245"/>
                              <a:gd name="T23" fmla="*/ 462 h 435"/>
                              <a:gd name="T24" fmla="+- 0 6043 6032"/>
                              <a:gd name="T25" fmla="*/ T24 w 435"/>
                              <a:gd name="T26" fmla="+- 0 531 245"/>
                              <a:gd name="T27" fmla="*/ 531 h 435"/>
                              <a:gd name="T28" fmla="+- 0 6074 6032"/>
                              <a:gd name="T29" fmla="*/ T28 w 435"/>
                              <a:gd name="T30" fmla="+- 0 590 245"/>
                              <a:gd name="T31" fmla="*/ 590 h 435"/>
                              <a:gd name="T32" fmla="+- 0 6121 6032"/>
                              <a:gd name="T33" fmla="*/ T32 w 435"/>
                              <a:gd name="T34" fmla="+- 0 637 245"/>
                              <a:gd name="T35" fmla="*/ 637 h 435"/>
                              <a:gd name="T36" fmla="+- 0 6180 6032"/>
                              <a:gd name="T37" fmla="*/ T36 w 435"/>
                              <a:gd name="T38" fmla="+- 0 668 245"/>
                              <a:gd name="T39" fmla="*/ 668 h 435"/>
                              <a:gd name="T40" fmla="+- 0 6249 6032"/>
                              <a:gd name="T41" fmla="*/ T40 w 435"/>
                              <a:gd name="T42" fmla="+- 0 679 245"/>
                              <a:gd name="T43" fmla="*/ 679 h 435"/>
                              <a:gd name="T44" fmla="+- 0 6318 6032"/>
                              <a:gd name="T45" fmla="*/ T44 w 435"/>
                              <a:gd name="T46" fmla="+- 0 668 245"/>
                              <a:gd name="T47" fmla="*/ 668 h 435"/>
                              <a:gd name="T48" fmla="+- 0 6377 6032"/>
                              <a:gd name="T49" fmla="*/ T48 w 435"/>
                              <a:gd name="T50" fmla="+- 0 637 245"/>
                              <a:gd name="T51" fmla="*/ 637 h 435"/>
                              <a:gd name="T52" fmla="+- 0 6424 6032"/>
                              <a:gd name="T53" fmla="*/ T52 w 435"/>
                              <a:gd name="T54" fmla="+- 0 590 245"/>
                              <a:gd name="T55" fmla="*/ 590 h 435"/>
                              <a:gd name="T56" fmla="+- 0 6455 6032"/>
                              <a:gd name="T57" fmla="*/ T56 w 435"/>
                              <a:gd name="T58" fmla="+- 0 531 245"/>
                              <a:gd name="T59" fmla="*/ 531 h 435"/>
                              <a:gd name="T60" fmla="+- 0 6466 6032"/>
                              <a:gd name="T61" fmla="*/ T60 w 435"/>
                              <a:gd name="T62" fmla="+- 0 462 245"/>
                              <a:gd name="T63" fmla="*/ 462 h 435"/>
                              <a:gd name="T64" fmla="+- 0 6455 6032"/>
                              <a:gd name="T65" fmla="*/ T64 w 435"/>
                              <a:gd name="T66" fmla="+- 0 393 245"/>
                              <a:gd name="T67" fmla="*/ 393 h 435"/>
                              <a:gd name="T68" fmla="+- 0 6424 6032"/>
                              <a:gd name="T69" fmla="*/ T68 w 435"/>
                              <a:gd name="T70" fmla="+- 0 334 245"/>
                              <a:gd name="T71" fmla="*/ 334 h 435"/>
                              <a:gd name="T72" fmla="+- 0 6377 6032"/>
                              <a:gd name="T73" fmla="*/ T72 w 435"/>
                              <a:gd name="T74" fmla="+- 0 287 245"/>
                              <a:gd name="T75" fmla="*/ 287 h 435"/>
                              <a:gd name="T76" fmla="+- 0 6318 6032"/>
                              <a:gd name="T77" fmla="*/ T76 w 435"/>
                              <a:gd name="T78" fmla="+- 0 256 245"/>
                              <a:gd name="T79" fmla="*/ 256 h 435"/>
                              <a:gd name="T80" fmla="+- 0 6249 6032"/>
                              <a:gd name="T81" fmla="*/ T80 w 435"/>
                              <a:gd name="T82" fmla="+- 0 245 245"/>
                              <a:gd name="T83" fmla="*/ 24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2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410236" name="Freeform 2432"/>
                        <wps:cNvSpPr>
                          <a:spLocks/>
                        </wps:cNvSpPr>
                        <wps:spPr bwMode="auto">
                          <a:xfrm>
                            <a:off x="6031" y="244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679 245"/>
                              <a:gd name="T3" fmla="*/ 679 h 435"/>
                              <a:gd name="T4" fmla="+- 0 6318 6032"/>
                              <a:gd name="T5" fmla="*/ T4 w 435"/>
                              <a:gd name="T6" fmla="+- 0 668 245"/>
                              <a:gd name="T7" fmla="*/ 668 h 435"/>
                              <a:gd name="T8" fmla="+- 0 6377 6032"/>
                              <a:gd name="T9" fmla="*/ T8 w 435"/>
                              <a:gd name="T10" fmla="+- 0 637 245"/>
                              <a:gd name="T11" fmla="*/ 637 h 435"/>
                              <a:gd name="T12" fmla="+- 0 6424 6032"/>
                              <a:gd name="T13" fmla="*/ T12 w 435"/>
                              <a:gd name="T14" fmla="+- 0 590 245"/>
                              <a:gd name="T15" fmla="*/ 590 h 435"/>
                              <a:gd name="T16" fmla="+- 0 6455 6032"/>
                              <a:gd name="T17" fmla="*/ T16 w 435"/>
                              <a:gd name="T18" fmla="+- 0 531 245"/>
                              <a:gd name="T19" fmla="*/ 531 h 435"/>
                              <a:gd name="T20" fmla="+- 0 6466 6032"/>
                              <a:gd name="T21" fmla="*/ T20 w 435"/>
                              <a:gd name="T22" fmla="+- 0 462 245"/>
                              <a:gd name="T23" fmla="*/ 462 h 435"/>
                              <a:gd name="T24" fmla="+- 0 6455 6032"/>
                              <a:gd name="T25" fmla="*/ T24 w 435"/>
                              <a:gd name="T26" fmla="+- 0 393 245"/>
                              <a:gd name="T27" fmla="*/ 393 h 435"/>
                              <a:gd name="T28" fmla="+- 0 6424 6032"/>
                              <a:gd name="T29" fmla="*/ T28 w 435"/>
                              <a:gd name="T30" fmla="+- 0 334 245"/>
                              <a:gd name="T31" fmla="*/ 334 h 435"/>
                              <a:gd name="T32" fmla="+- 0 6377 6032"/>
                              <a:gd name="T33" fmla="*/ T32 w 435"/>
                              <a:gd name="T34" fmla="+- 0 287 245"/>
                              <a:gd name="T35" fmla="*/ 287 h 435"/>
                              <a:gd name="T36" fmla="+- 0 6318 6032"/>
                              <a:gd name="T37" fmla="*/ T36 w 435"/>
                              <a:gd name="T38" fmla="+- 0 256 245"/>
                              <a:gd name="T39" fmla="*/ 256 h 435"/>
                              <a:gd name="T40" fmla="+- 0 6249 6032"/>
                              <a:gd name="T41" fmla="*/ T40 w 435"/>
                              <a:gd name="T42" fmla="+- 0 245 245"/>
                              <a:gd name="T43" fmla="*/ 245 h 435"/>
                              <a:gd name="T44" fmla="+- 0 6180 6032"/>
                              <a:gd name="T45" fmla="*/ T44 w 435"/>
                              <a:gd name="T46" fmla="+- 0 256 245"/>
                              <a:gd name="T47" fmla="*/ 256 h 435"/>
                              <a:gd name="T48" fmla="+- 0 6121 6032"/>
                              <a:gd name="T49" fmla="*/ T48 w 435"/>
                              <a:gd name="T50" fmla="+- 0 287 245"/>
                              <a:gd name="T51" fmla="*/ 287 h 435"/>
                              <a:gd name="T52" fmla="+- 0 6074 6032"/>
                              <a:gd name="T53" fmla="*/ T52 w 435"/>
                              <a:gd name="T54" fmla="+- 0 334 245"/>
                              <a:gd name="T55" fmla="*/ 334 h 435"/>
                              <a:gd name="T56" fmla="+- 0 6043 6032"/>
                              <a:gd name="T57" fmla="*/ T56 w 435"/>
                              <a:gd name="T58" fmla="+- 0 393 245"/>
                              <a:gd name="T59" fmla="*/ 393 h 435"/>
                              <a:gd name="T60" fmla="+- 0 6032 6032"/>
                              <a:gd name="T61" fmla="*/ T60 w 435"/>
                              <a:gd name="T62" fmla="+- 0 462 245"/>
                              <a:gd name="T63" fmla="*/ 462 h 435"/>
                              <a:gd name="T64" fmla="+- 0 6043 6032"/>
                              <a:gd name="T65" fmla="*/ T64 w 435"/>
                              <a:gd name="T66" fmla="+- 0 531 245"/>
                              <a:gd name="T67" fmla="*/ 531 h 435"/>
                              <a:gd name="T68" fmla="+- 0 6074 6032"/>
                              <a:gd name="T69" fmla="*/ T68 w 435"/>
                              <a:gd name="T70" fmla="+- 0 590 245"/>
                              <a:gd name="T71" fmla="*/ 590 h 435"/>
                              <a:gd name="T72" fmla="+- 0 6121 6032"/>
                              <a:gd name="T73" fmla="*/ T72 w 435"/>
                              <a:gd name="T74" fmla="+- 0 637 245"/>
                              <a:gd name="T75" fmla="*/ 637 h 435"/>
                              <a:gd name="T76" fmla="+- 0 6180 6032"/>
                              <a:gd name="T77" fmla="*/ T76 w 435"/>
                              <a:gd name="T78" fmla="+- 0 668 245"/>
                              <a:gd name="T79" fmla="*/ 668 h 435"/>
                              <a:gd name="T80" fmla="+- 0 6249 6032"/>
                              <a:gd name="T81" fmla="*/ T80 w 435"/>
                              <a:gd name="T82" fmla="+- 0 679 245"/>
                              <a:gd name="T83" fmla="*/ 67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2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36AB28" id="Group 2431" o:spid="_x0000_s1026" style="position:absolute;margin-left:301.35pt;margin-top:12pt;width:22.25pt;height:22.25pt;z-index:-15598080;mso-wrap-distance-left:0;mso-wrap-distance-right:0;mso-position-horizontal-relative:page" coordorigin="6027,240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">
                <v:shape id="Freeform 2433" o:spid="_x0000_s1027" style="position:absolute;left:6031;top:24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" path="m217,l148,11,89,42,42,89,11,148,,217r11,69l42,345r47,47l148,423r69,11l286,423r59,-31l392,345r31,-59l434,217,423,148,392,89,345,42,286,11,217,xe" stroked="f">
                  <v:path arrowok="t" o:connecttype="custom" o:connectlocs="217,245;148,256;89,287;42,334;11,393;0,462;11,531;42,590;89,637;148,668;217,679;286,668;345,637;392,590;423,531;434,462;423,393;392,334;345,287;286,256;217,245" o:connectangles="0,0,0,0,0,0,0,0,0,0,0,0,0,0,0,0,0,0,0,0,0"/>
                </v:shape>
                <v:shape id="Freeform 2432" o:spid="_x0000_s1028" style="position:absolute;left:6031;top:24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" path="m217,434r69,-11l345,392r47,-47l423,286r11,-69l423,148,392,89,345,42,286,11,217,,148,11,89,42,42,89,11,148,,217r11,69l42,345r47,47l148,423r69,11xe" filled="f" strokecolor="#004b94" strokeweight=".5pt">
                  <v:path arrowok="t" o:connecttype="custom" o:connectlocs="217,679;286,668;345,637;392,590;423,531;434,462;423,393;392,334;345,287;286,256;217,245;148,256;89,287;42,334;11,393;0,462;11,531;42,590;89,637;148,668;217,679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7D0CC697" w14:textId="77777777" w:rsidR="00E66B04" w:rsidRDefault="00522FE2">
      <w:pPr>
        <w:pStyle w:val="Heading7"/>
        <w:spacing w:before="100"/>
        <w:ind w:right="1566" w:firstLine="14"/>
        <w:jc w:val="both"/>
      </w:pPr>
      <w:r>
        <w:rPr>
          <w:b w:val="0"/>
        </w:rPr>
        <w:br w:type="column"/>
      </w:r>
      <w:r>
        <w:t>Half</w:t>
      </w:r>
      <w:r>
        <w:rPr>
          <w:spacing w:val="-6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w w:val="95"/>
        </w:rPr>
        <w:t>time</w:t>
      </w:r>
    </w:p>
    <w:p w14:paraId="6E2B7F65" w14:textId="563597F4" w:rsidR="00E66B04" w:rsidRDefault="00C427F2">
      <w:pPr>
        <w:tabs>
          <w:tab w:val="left" w:pos="1497"/>
          <w:tab w:val="left" w:pos="2380"/>
        </w:tabs>
        <w:spacing w:before="52"/>
        <w:ind w:left="633"/>
        <w:jc w:val="both"/>
        <w:rPr>
          <w:rFonts w:ascii="Tahoma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880704" behindDoc="0" locked="0" layoutInCell="1" allowOverlap="1" wp14:anchorId="0DF7BC80" wp14:editId="12B8CA4D">
                <wp:simplePos x="0" y="0"/>
                <wp:positionH relativeFrom="page">
                  <wp:posOffset>6046470</wp:posOffset>
                </wp:positionH>
                <wp:positionV relativeFrom="paragraph">
                  <wp:posOffset>498475</wp:posOffset>
                </wp:positionV>
                <wp:extent cx="282575" cy="282575"/>
                <wp:effectExtent l="0" t="0" r="0" b="0"/>
                <wp:wrapNone/>
                <wp:docPr id="210365684" name="Group 2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9522" y="785"/>
                          <a:chExt cx="445" cy="445"/>
                        </a:xfrm>
                      </wpg:grpSpPr>
                      <wps:wsp>
                        <wps:cNvPr id="298725586" name="Freeform 2430"/>
                        <wps:cNvSpPr>
                          <a:spLocks/>
                        </wps:cNvSpPr>
                        <wps:spPr bwMode="auto">
                          <a:xfrm>
                            <a:off x="9526" y="790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790 790"/>
                              <a:gd name="T3" fmla="*/ 790 h 435"/>
                              <a:gd name="T4" fmla="+- 0 9675 9527"/>
                              <a:gd name="T5" fmla="*/ T4 w 435"/>
                              <a:gd name="T6" fmla="+- 0 801 790"/>
                              <a:gd name="T7" fmla="*/ 801 h 435"/>
                              <a:gd name="T8" fmla="+- 0 9616 9527"/>
                              <a:gd name="T9" fmla="*/ T8 w 435"/>
                              <a:gd name="T10" fmla="+- 0 832 790"/>
                              <a:gd name="T11" fmla="*/ 832 h 435"/>
                              <a:gd name="T12" fmla="+- 0 9569 9527"/>
                              <a:gd name="T13" fmla="*/ T12 w 435"/>
                              <a:gd name="T14" fmla="+- 0 879 790"/>
                              <a:gd name="T15" fmla="*/ 879 h 435"/>
                              <a:gd name="T16" fmla="+- 0 9538 9527"/>
                              <a:gd name="T17" fmla="*/ T16 w 435"/>
                              <a:gd name="T18" fmla="+- 0 939 790"/>
                              <a:gd name="T19" fmla="*/ 939 h 435"/>
                              <a:gd name="T20" fmla="+- 0 9527 9527"/>
                              <a:gd name="T21" fmla="*/ T20 w 435"/>
                              <a:gd name="T22" fmla="+- 0 1008 790"/>
                              <a:gd name="T23" fmla="*/ 1008 h 435"/>
                              <a:gd name="T24" fmla="+- 0 9538 9527"/>
                              <a:gd name="T25" fmla="*/ T24 w 435"/>
                              <a:gd name="T26" fmla="+- 0 1076 790"/>
                              <a:gd name="T27" fmla="*/ 1076 h 435"/>
                              <a:gd name="T28" fmla="+- 0 9569 9527"/>
                              <a:gd name="T29" fmla="*/ T28 w 435"/>
                              <a:gd name="T30" fmla="+- 0 1136 790"/>
                              <a:gd name="T31" fmla="*/ 1136 h 435"/>
                              <a:gd name="T32" fmla="+- 0 9616 9527"/>
                              <a:gd name="T33" fmla="*/ T32 w 435"/>
                              <a:gd name="T34" fmla="+- 0 1183 790"/>
                              <a:gd name="T35" fmla="*/ 1183 h 435"/>
                              <a:gd name="T36" fmla="+- 0 9675 9527"/>
                              <a:gd name="T37" fmla="*/ T36 w 435"/>
                              <a:gd name="T38" fmla="+- 0 1214 790"/>
                              <a:gd name="T39" fmla="*/ 1214 h 435"/>
                              <a:gd name="T40" fmla="+- 0 9744 9527"/>
                              <a:gd name="T41" fmla="*/ T40 w 435"/>
                              <a:gd name="T42" fmla="+- 0 1225 790"/>
                              <a:gd name="T43" fmla="*/ 1225 h 435"/>
                              <a:gd name="T44" fmla="+- 0 9813 9527"/>
                              <a:gd name="T45" fmla="*/ T44 w 435"/>
                              <a:gd name="T46" fmla="+- 0 1214 790"/>
                              <a:gd name="T47" fmla="*/ 1214 h 435"/>
                              <a:gd name="T48" fmla="+- 0 9872 9527"/>
                              <a:gd name="T49" fmla="*/ T48 w 435"/>
                              <a:gd name="T50" fmla="+- 0 1183 790"/>
                              <a:gd name="T51" fmla="*/ 1183 h 435"/>
                              <a:gd name="T52" fmla="+- 0 9920 9527"/>
                              <a:gd name="T53" fmla="*/ T52 w 435"/>
                              <a:gd name="T54" fmla="+- 0 1136 790"/>
                              <a:gd name="T55" fmla="*/ 1136 h 435"/>
                              <a:gd name="T56" fmla="+- 0 9950 9527"/>
                              <a:gd name="T57" fmla="*/ T56 w 435"/>
                              <a:gd name="T58" fmla="+- 0 1076 790"/>
                              <a:gd name="T59" fmla="*/ 1076 h 435"/>
                              <a:gd name="T60" fmla="+- 0 9961 9527"/>
                              <a:gd name="T61" fmla="*/ T60 w 435"/>
                              <a:gd name="T62" fmla="+- 0 1008 790"/>
                              <a:gd name="T63" fmla="*/ 1008 h 435"/>
                              <a:gd name="T64" fmla="+- 0 9950 9527"/>
                              <a:gd name="T65" fmla="*/ T64 w 435"/>
                              <a:gd name="T66" fmla="+- 0 939 790"/>
                              <a:gd name="T67" fmla="*/ 939 h 435"/>
                              <a:gd name="T68" fmla="+- 0 9920 9527"/>
                              <a:gd name="T69" fmla="*/ T68 w 435"/>
                              <a:gd name="T70" fmla="+- 0 879 790"/>
                              <a:gd name="T71" fmla="*/ 879 h 435"/>
                              <a:gd name="T72" fmla="+- 0 9872 9527"/>
                              <a:gd name="T73" fmla="*/ T72 w 435"/>
                              <a:gd name="T74" fmla="+- 0 832 790"/>
                              <a:gd name="T75" fmla="*/ 832 h 435"/>
                              <a:gd name="T76" fmla="+- 0 9813 9527"/>
                              <a:gd name="T77" fmla="*/ T76 w 435"/>
                              <a:gd name="T78" fmla="+- 0 801 790"/>
                              <a:gd name="T79" fmla="*/ 801 h 435"/>
                              <a:gd name="T80" fmla="+- 0 9744 9527"/>
                              <a:gd name="T81" fmla="*/ T80 w 435"/>
                              <a:gd name="T82" fmla="+- 0 790 790"/>
                              <a:gd name="T83" fmla="*/ 790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8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969016" name="Freeform 2429"/>
                        <wps:cNvSpPr>
                          <a:spLocks/>
                        </wps:cNvSpPr>
                        <wps:spPr bwMode="auto">
                          <a:xfrm>
                            <a:off x="9526" y="790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1225 790"/>
                              <a:gd name="T3" fmla="*/ 1225 h 435"/>
                              <a:gd name="T4" fmla="+- 0 9813 9527"/>
                              <a:gd name="T5" fmla="*/ T4 w 435"/>
                              <a:gd name="T6" fmla="+- 0 1214 790"/>
                              <a:gd name="T7" fmla="*/ 1214 h 435"/>
                              <a:gd name="T8" fmla="+- 0 9872 9527"/>
                              <a:gd name="T9" fmla="*/ T8 w 435"/>
                              <a:gd name="T10" fmla="+- 0 1183 790"/>
                              <a:gd name="T11" fmla="*/ 1183 h 435"/>
                              <a:gd name="T12" fmla="+- 0 9920 9527"/>
                              <a:gd name="T13" fmla="*/ T12 w 435"/>
                              <a:gd name="T14" fmla="+- 0 1136 790"/>
                              <a:gd name="T15" fmla="*/ 1136 h 435"/>
                              <a:gd name="T16" fmla="+- 0 9950 9527"/>
                              <a:gd name="T17" fmla="*/ T16 w 435"/>
                              <a:gd name="T18" fmla="+- 0 1076 790"/>
                              <a:gd name="T19" fmla="*/ 1076 h 435"/>
                              <a:gd name="T20" fmla="+- 0 9961 9527"/>
                              <a:gd name="T21" fmla="*/ T20 w 435"/>
                              <a:gd name="T22" fmla="+- 0 1008 790"/>
                              <a:gd name="T23" fmla="*/ 1008 h 435"/>
                              <a:gd name="T24" fmla="+- 0 9950 9527"/>
                              <a:gd name="T25" fmla="*/ T24 w 435"/>
                              <a:gd name="T26" fmla="+- 0 939 790"/>
                              <a:gd name="T27" fmla="*/ 939 h 435"/>
                              <a:gd name="T28" fmla="+- 0 9920 9527"/>
                              <a:gd name="T29" fmla="*/ T28 w 435"/>
                              <a:gd name="T30" fmla="+- 0 879 790"/>
                              <a:gd name="T31" fmla="*/ 879 h 435"/>
                              <a:gd name="T32" fmla="+- 0 9872 9527"/>
                              <a:gd name="T33" fmla="*/ T32 w 435"/>
                              <a:gd name="T34" fmla="+- 0 832 790"/>
                              <a:gd name="T35" fmla="*/ 832 h 435"/>
                              <a:gd name="T36" fmla="+- 0 9813 9527"/>
                              <a:gd name="T37" fmla="*/ T36 w 435"/>
                              <a:gd name="T38" fmla="+- 0 801 790"/>
                              <a:gd name="T39" fmla="*/ 801 h 435"/>
                              <a:gd name="T40" fmla="+- 0 9744 9527"/>
                              <a:gd name="T41" fmla="*/ T40 w 435"/>
                              <a:gd name="T42" fmla="+- 0 790 790"/>
                              <a:gd name="T43" fmla="*/ 790 h 435"/>
                              <a:gd name="T44" fmla="+- 0 9675 9527"/>
                              <a:gd name="T45" fmla="*/ T44 w 435"/>
                              <a:gd name="T46" fmla="+- 0 801 790"/>
                              <a:gd name="T47" fmla="*/ 801 h 435"/>
                              <a:gd name="T48" fmla="+- 0 9616 9527"/>
                              <a:gd name="T49" fmla="*/ T48 w 435"/>
                              <a:gd name="T50" fmla="+- 0 832 790"/>
                              <a:gd name="T51" fmla="*/ 832 h 435"/>
                              <a:gd name="T52" fmla="+- 0 9569 9527"/>
                              <a:gd name="T53" fmla="*/ T52 w 435"/>
                              <a:gd name="T54" fmla="+- 0 879 790"/>
                              <a:gd name="T55" fmla="*/ 879 h 435"/>
                              <a:gd name="T56" fmla="+- 0 9538 9527"/>
                              <a:gd name="T57" fmla="*/ T56 w 435"/>
                              <a:gd name="T58" fmla="+- 0 939 790"/>
                              <a:gd name="T59" fmla="*/ 939 h 435"/>
                              <a:gd name="T60" fmla="+- 0 9527 9527"/>
                              <a:gd name="T61" fmla="*/ T60 w 435"/>
                              <a:gd name="T62" fmla="+- 0 1008 790"/>
                              <a:gd name="T63" fmla="*/ 1008 h 435"/>
                              <a:gd name="T64" fmla="+- 0 9538 9527"/>
                              <a:gd name="T65" fmla="*/ T64 w 435"/>
                              <a:gd name="T66" fmla="+- 0 1076 790"/>
                              <a:gd name="T67" fmla="*/ 1076 h 435"/>
                              <a:gd name="T68" fmla="+- 0 9569 9527"/>
                              <a:gd name="T69" fmla="*/ T68 w 435"/>
                              <a:gd name="T70" fmla="+- 0 1136 790"/>
                              <a:gd name="T71" fmla="*/ 1136 h 435"/>
                              <a:gd name="T72" fmla="+- 0 9616 9527"/>
                              <a:gd name="T73" fmla="*/ T72 w 435"/>
                              <a:gd name="T74" fmla="+- 0 1183 790"/>
                              <a:gd name="T75" fmla="*/ 1183 h 435"/>
                              <a:gd name="T76" fmla="+- 0 9675 9527"/>
                              <a:gd name="T77" fmla="*/ T76 w 435"/>
                              <a:gd name="T78" fmla="+- 0 1214 790"/>
                              <a:gd name="T79" fmla="*/ 1214 h 435"/>
                              <a:gd name="T80" fmla="+- 0 9744 9527"/>
                              <a:gd name="T81" fmla="*/ T80 w 435"/>
                              <a:gd name="T82" fmla="+- 0 1225 790"/>
                              <a:gd name="T83" fmla="*/ 122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8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EAFE3" id="Group 2428" o:spid="_x0000_s1026" style="position:absolute;margin-left:476.1pt;margin-top:39.25pt;width:22.25pt;height:22.25pt;z-index:15880704;mso-position-horizontal-relative:page" coordorigin="9522,785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">
                <v:shape id="Freeform 2430" o:spid="_x0000_s1027" style="position:absolute;left:9526;top:790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" path="m217,l148,11,89,42,42,89,11,149,,218r11,68l42,346r47,47l148,424r69,11l286,424r59,-31l393,346r30,-60l434,218,423,149,393,89,345,42,286,11,217,xe" stroked="f">
                  <v:path arrowok="t" o:connecttype="custom" o:connectlocs="217,790;148,801;89,832;42,879;11,939;0,1008;11,1076;42,1136;89,1183;148,1214;217,1225;286,1214;345,1183;393,1136;423,1076;434,1008;423,939;393,879;345,832;286,801;217,790" o:connectangles="0,0,0,0,0,0,0,0,0,0,0,0,0,0,0,0,0,0,0,0,0"/>
                </v:shape>
                <v:shape id="Freeform 2429" o:spid="_x0000_s1028" style="position:absolute;left:9526;top:790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" path="m217,435r69,-11l345,393r48,-47l423,286r11,-68l423,149,393,89,345,42,286,11,217,,148,11,89,42,42,89,11,149,,218r11,68l42,346r47,47l148,424r69,11xe" filled="f" strokecolor="#004b94" strokeweight=".5pt">
                  <v:path arrowok="t" o:connecttype="custom" o:connectlocs="217,1225;286,1214;345,1183;393,1136;423,1076;434,1008;423,939;393,879;345,832;286,801;217,790;148,801;89,832;42,879;11,939;0,1008;11,1076;42,1136;89,1183;148,1214;217,1225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881728" behindDoc="0" locked="0" layoutInCell="1" allowOverlap="1" wp14:anchorId="74074128" wp14:editId="1D6F5D7C">
                <wp:simplePos x="0" y="0"/>
                <wp:positionH relativeFrom="page">
                  <wp:posOffset>6046470</wp:posOffset>
                </wp:positionH>
                <wp:positionV relativeFrom="paragraph">
                  <wp:posOffset>1334135</wp:posOffset>
                </wp:positionV>
                <wp:extent cx="282575" cy="282575"/>
                <wp:effectExtent l="0" t="0" r="0" b="0"/>
                <wp:wrapNone/>
                <wp:docPr id="408100680" name="Group 2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9522" y="2101"/>
                          <a:chExt cx="445" cy="445"/>
                        </a:xfrm>
                      </wpg:grpSpPr>
                      <wps:wsp>
                        <wps:cNvPr id="767839663" name="Freeform 2427"/>
                        <wps:cNvSpPr>
                          <a:spLocks/>
                        </wps:cNvSpPr>
                        <wps:spPr bwMode="auto">
                          <a:xfrm>
                            <a:off x="9526" y="2105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2106 2106"/>
                              <a:gd name="T3" fmla="*/ 2106 h 435"/>
                              <a:gd name="T4" fmla="+- 0 9675 9527"/>
                              <a:gd name="T5" fmla="*/ T4 w 435"/>
                              <a:gd name="T6" fmla="+- 0 2117 2106"/>
                              <a:gd name="T7" fmla="*/ 2117 h 435"/>
                              <a:gd name="T8" fmla="+- 0 9616 9527"/>
                              <a:gd name="T9" fmla="*/ T8 w 435"/>
                              <a:gd name="T10" fmla="+- 0 2148 2106"/>
                              <a:gd name="T11" fmla="*/ 2148 h 435"/>
                              <a:gd name="T12" fmla="+- 0 9569 9527"/>
                              <a:gd name="T13" fmla="*/ T12 w 435"/>
                              <a:gd name="T14" fmla="+- 0 2195 2106"/>
                              <a:gd name="T15" fmla="*/ 2195 h 435"/>
                              <a:gd name="T16" fmla="+- 0 9538 9527"/>
                              <a:gd name="T17" fmla="*/ T16 w 435"/>
                              <a:gd name="T18" fmla="+- 0 2254 2106"/>
                              <a:gd name="T19" fmla="*/ 2254 h 435"/>
                              <a:gd name="T20" fmla="+- 0 9527 9527"/>
                              <a:gd name="T21" fmla="*/ T20 w 435"/>
                              <a:gd name="T22" fmla="+- 0 2323 2106"/>
                              <a:gd name="T23" fmla="*/ 2323 h 435"/>
                              <a:gd name="T24" fmla="+- 0 9538 9527"/>
                              <a:gd name="T25" fmla="*/ T24 w 435"/>
                              <a:gd name="T26" fmla="+- 0 2392 2106"/>
                              <a:gd name="T27" fmla="*/ 2392 h 435"/>
                              <a:gd name="T28" fmla="+- 0 9569 9527"/>
                              <a:gd name="T29" fmla="*/ T28 w 435"/>
                              <a:gd name="T30" fmla="+- 0 2451 2106"/>
                              <a:gd name="T31" fmla="*/ 2451 h 435"/>
                              <a:gd name="T32" fmla="+- 0 9616 9527"/>
                              <a:gd name="T33" fmla="*/ T32 w 435"/>
                              <a:gd name="T34" fmla="+- 0 2498 2106"/>
                              <a:gd name="T35" fmla="*/ 2498 h 435"/>
                              <a:gd name="T36" fmla="+- 0 9675 9527"/>
                              <a:gd name="T37" fmla="*/ T36 w 435"/>
                              <a:gd name="T38" fmla="+- 0 2529 2106"/>
                              <a:gd name="T39" fmla="*/ 2529 h 435"/>
                              <a:gd name="T40" fmla="+- 0 9744 9527"/>
                              <a:gd name="T41" fmla="*/ T40 w 435"/>
                              <a:gd name="T42" fmla="+- 0 2540 2106"/>
                              <a:gd name="T43" fmla="*/ 2540 h 435"/>
                              <a:gd name="T44" fmla="+- 0 9813 9527"/>
                              <a:gd name="T45" fmla="*/ T44 w 435"/>
                              <a:gd name="T46" fmla="+- 0 2529 2106"/>
                              <a:gd name="T47" fmla="*/ 2529 h 435"/>
                              <a:gd name="T48" fmla="+- 0 9872 9527"/>
                              <a:gd name="T49" fmla="*/ T48 w 435"/>
                              <a:gd name="T50" fmla="+- 0 2498 2106"/>
                              <a:gd name="T51" fmla="*/ 2498 h 435"/>
                              <a:gd name="T52" fmla="+- 0 9920 9527"/>
                              <a:gd name="T53" fmla="*/ T52 w 435"/>
                              <a:gd name="T54" fmla="+- 0 2451 2106"/>
                              <a:gd name="T55" fmla="*/ 2451 h 435"/>
                              <a:gd name="T56" fmla="+- 0 9950 9527"/>
                              <a:gd name="T57" fmla="*/ T56 w 435"/>
                              <a:gd name="T58" fmla="+- 0 2392 2106"/>
                              <a:gd name="T59" fmla="*/ 2392 h 435"/>
                              <a:gd name="T60" fmla="+- 0 9961 9527"/>
                              <a:gd name="T61" fmla="*/ T60 w 435"/>
                              <a:gd name="T62" fmla="+- 0 2323 2106"/>
                              <a:gd name="T63" fmla="*/ 2323 h 435"/>
                              <a:gd name="T64" fmla="+- 0 9950 9527"/>
                              <a:gd name="T65" fmla="*/ T64 w 435"/>
                              <a:gd name="T66" fmla="+- 0 2254 2106"/>
                              <a:gd name="T67" fmla="*/ 2254 h 435"/>
                              <a:gd name="T68" fmla="+- 0 9920 9527"/>
                              <a:gd name="T69" fmla="*/ T68 w 435"/>
                              <a:gd name="T70" fmla="+- 0 2195 2106"/>
                              <a:gd name="T71" fmla="*/ 2195 h 435"/>
                              <a:gd name="T72" fmla="+- 0 9872 9527"/>
                              <a:gd name="T73" fmla="*/ T72 w 435"/>
                              <a:gd name="T74" fmla="+- 0 2148 2106"/>
                              <a:gd name="T75" fmla="*/ 2148 h 435"/>
                              <a:gd name="T76" fmla="+- 0 9813 9527"/>
                              <a:gd name="T77" fmla="*/ T76 w 435"/>
                              <a:gd name="T78" fmla="+- 0 2117 2106"/>
                              <a:gd name="T79" fmla="*/ 2117 h 435"/>
                              <a:gd name="T80" fmla="+- 0 9744 9527"/>
                              <a:gd name="T81" fmla="*/ T80 w 435"/>
                              <a:gd name="T82" fmla="+- 0 2106 2106"/>
                              <a:gd name="T83" fmla="*/ 2106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642463" name="Freeform 2426"/>
                        <wps:cNvSpPr>
                          <a:spLocks/>
                        </wps:cNvSpPr>
                        <wps:spPr bwMode="auto">
                          <a:xfrm>
                            <a:off x="9526" y="2105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2540 2106"/>
                              <a:gd name="T3" fmla="*/ 2540 h 435"/>
                              <a:gd name="T4" fmla="+- 0 9813 9527"/>
                              <a:gd name="T5" fmla="*/ T4 w 435"/>
                              <a:gd name="T6" fmla="+- 0 2529 2106"/>
                              <a:gd name="T7" fmla="*/ 2529 h 435"/>
                              <a:gd name="T8" fmla="+- 0 9872 9527"/>
                              <a:gd name="T9" fmla="*/ T8 w 435"/>
                              <a:gd name="T10" fmla="+- 0 2498 2106"/>
                              <a:gd name="T11" fmla="*/ 2498 h 435"/>
                              <a:gd name="T12" fmla="+- 0 9920 9527"/>
                              <a:gd name="T13" fmla="*/ T12 w 435"/>
                              <a:gd name="T14" fmla="+- 0 2451 2106"/>
                              <a:gd name="T15" fmla="*/ 2451 h 435"/>
                              <a:gd name="T16" fmla="+- 0 9950 9527"/>
                              <a:gd name="T17" fmla="*/ T16 w 435"/>
                              <a:gd name="T18" fmla="+- 0 2392 2106"/>
                              <a:gd name="T19" fmla="*/ 2392 h 435"/>
                              <a:gd name="T20" fmla="+- 0 9961 9527"/>
                              <a:gd name="T21" fmla="*/ T20 w 435"/>
                              <a:gd name="T22" fmla="+- 0 2323 2106"/>
                              <a:gd name="T23" fmla="*/ 2323 h 435"/>
                              <a:gd name="T24" fmla="+- 0 9950 9527"/>
                              <a:gd name="T25" fmla="*/ T24 w 435"/>
                              <a:gd name="T26" fmla="+- 0 2254 2106"/>
                              <a:gd name="T27" fmla="*/ 2254 h 435"/>
                              <a:gd name="T28" fmla="+- 0 9920 9527"/>
                              <a:gd name="T29" fmla="*/ T28 w 435"/>
                              <a:gd name="T30" fmla="+- 0 2195 2106"/>
                              <a:gd name="T31" fmla="*/ 2195 h 435"/>
                              <a:gd name="T32" fmla="+- 0 9872 9527"/>
                              <a:gd name="T33" fmla="*/ T32 w 435"/>
                              <a:gd name="T34" fmla="+- 0 2148 2106"/>
                              <a:gd name="T35" fmla="*/ 2148 h 435"/>
                              <a:gd name="T36" fmla="+- 0 9813 9527"/>
                              <a:gd name="T37" fmla="*/ T36 w 435"/>
                              <a:gd name="T38" fmla="+- 0 2117 2106"/>
                              <a:gd name="T39" fmla="*/ 2117 h 435"/>
                              <a:gd name="T40" fmla="+- 0 9744 9527"/>
                              <a:gd name="T41" fmla="*/ T40 w 435"/>
                              <a:gd name="T42" fmla="+- 0 2106 2106"/>
                              <a:gd name="T43" fmla="*/ 2106 h 435"/>
                              <a:gd name="T44" fmla="+- 0 9675 9527"/>
                              <a:gd name="T45" fmla="*/ T44 w 435"/>
                              <a:gd name="T46" fmla="+- 0 2117 2106"/>
                              <a:gd name="T47" fmla="*/ 2117 h 435"/>
                              <a:gd name="T48" fmla="+- 0 9616 9527"/>
                              <a:gd name="T49" fmla="*/ T48 w 435"/>
                              <a:gd name="T50" fmla="+- 0 2148 2106"/>
                              <a:gd name="T51" fmla="*/ 2148 h 435"/>
                              <a:gd name="T52" fmla="+- 0 9569 9527"/>
                              <a:gd name="T53" fmla="*/ T52 w 435"/>
                              <a:gd name="T54" fmla="+- 0 2195 2106"/>
                              <a:gd name="T55" fmla="*/ 2195 h 435"/>
                              <a:gd name="T56" fmla="+- 0 9538 9527"/>
                              <a:gd name="T57" fmla="*/ T56 w 435"/>
                              <a:gd name="T58" fmla="+- 0 2254 2106"/>
                              <a:gd name="T59" fmla="*/ 2254 h 435"/>
                              <a:gd name="T60" fmla="+- 0 9527 9527"/>
                              <a:gd name="T61" fmla="*/ T60 w 435"/>
                              <a:gd name="T62" fmla="+- 0 2323 2106"/>
                              <a:gd name="T63" fmla="*/ 2323 h 435"/>
                              <a:gd name="T64" fmla="+- 0 9538 9527"/>
                              <a:gd name="T65" fmla="*/ T64 w 435"/>
                              <a:gd name="T66" fmla="+- 0 2392 2106"/>
                              <a:gd name="T67" fmla="*/ 2392 h 435"/>
                              <a:gd name="T68" fmla="+- 0 9569 9527"/>
                              <a:gd name="T69" fmla="*/ T68 w 435"/>
                              <a:gd name="T70" fmla="+- 0 2451 2106"/>
                              <a:gd name="T71" fmla="*/ 2451 h 435"/>
                              <a:gd name="T72" fmla="+- 0 9616 9527"/>
                              <a:gd name="T73" fmla="*/ T72 w 435"/>
                              <a:gd name="T74" fmla="+- 0 2498 2106"/>
                              <a:gd name="T75" fmla="*/ 2498 h 435"/>
                              <a:gd name="T76" fmla="+- 0 9675 9527"/>
                              <a:gd name="T77" fmla="*/ T76 w 435"/>
                              <a:gd name="T78" fmla="+- 0 2529 2106"/>
                              <a:gd name="T79" fmla="*/ 2529 h 435"/>
                              <a:gd name="T80" fmla="+- 0 9744 9527"/>
                              <a:gd name="T81" fmla="*/ T80 w 435"/>
                              <a:gd name="T82" fmla="+- 0 2540 2106"/>
                              <a:gd name="T83" fmla="*/ 2540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34B16" id="Group 2425" o:spid="_x0000_s1026" style="position:absolute;margin-left:476.1pt;margin-top:105.05pt;width:22.25pt;height:22.25pt;z-index:15881728;mso-position-horizontal-relative:page" coordorigin="9522,2101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">
                <v:shape id="Freeform 2427" o:spid="_x0000_s1027" style="position:absolute;left:9526;top:2105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" path="m217,l148,11,89,42,42,89,11,148,,217r11,69l42,345r47,47l148,423r69,11l286,423r59,-31l393,345r30,-59l434,217,423,148,393,89,345,42,286,11,217,xe" stroked="f">
                  <v:path arrowok="t" o:connecttype="custom" o:connectlocs="217,2106;148,2117;89,2148;42,2195;11,2254;0,2323;11,2392;42,2451;89,2498;148,2529;217,2540;286,2529;345,2498;393,2451;423,2392;434,2323;423,2254;393,2195;345,2148;286,2117;217,2106" o:connectangles="0,0,0,0,0,0,0,0,0,0,0,0,0,0,0,0,0,0,0,0,0"/>
                </v:shape>
                <v:shape id="Freeform 2426" o:spid="_x0000_s1028" style="position:absolute;left:9526;top:2105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" path="m217,434r69,-11l345,392r48,-47l423,286r11,-69l423,148,393,89,345,42,286,11,217,,148,11,89,42,42,89,11,148,,217r11,69l42,345r47,47l148,423r69,11xe" filled="f" strokecolor="#004b94" strokeweight=".5pt">
                  <v:path arrowok="t" o:connecttype="custom" o:connectlocs="217,2540;286,2529;345,2498;393,2451;423,2392;434,2323;423,2254;393,2195;345,2148;286,2117;217,2106;148,2117;89,2148;42,2195;11,2254;0,2323;11,2392;42,2451;89,2498;148,2529;217,2540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Tahoma"/>
          <w:b/>
        </w:rPr>
        <w:t>3</w:t>
      </w:r>
      <w:r>
        <w:rPr>
          <w:rFonts w:ascii="Tahoma"/>
          <w:b/>
        </w:rPr>
        <w:tab/>
        <w:t>4</w:t>
      </w:r>
      <w:r>
        <w:rPr>
          <w:rFonts w:ascii="Tahoma"/>
          <w:b/>
        </w:rPr>
        <w:tab/>
      </w:r>
      <w:r>
        <w:rPr>
          <w:rFonts w:ascii="Tahoma"/>
          <w:b/>
          <w:spacing w:val="-18"/>
        </w:rPr>
        <w:t>5</w:t>
      </w:r>
    </w:p>
    <w:p w14:paraId="15C33F4E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7E603F51" w14:textId="44E643CC" w:rsidR="00E66B04" w:rsidRDefault="00C427F2">
      <w:pPr>
        <w:pStyle w:val="BodyText"/>
        <w:spacing w:before="6"/>
        <w:rPr>
          <w:rFonts w:ascii="Tahoma"/>
          <w:b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18912" behindDoc="1" locked="0" layoutInCell="1" allowOverlap="1" wp14:anchorId="555B8062" wp14:editId="79CCE7D1">
                <wp:simplePos x="0" y="0"/>
                <wp:positionH relativeFrom="page">
                  <wp:posOffset>4935855</wp:posOffset>
                </wp:positionH>
                <wp:positionV relativeFrom="paragraph">
                  <wp:posOffset>144145</wp:posOffset>
                </wp:positionV>
                <wp:extent cx="282575" cy="282575"/>
                <wp:effectExtent l="0" t="0" r="0" b="0"/>
                <wp:wrapTopAndBottom/>
                <wp:docPr id="1041536683" name="Group 2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7773" y="227"/>
                          <a:chExt cx="445" cy="445"/>
                        </a:xfrm>
                      </wpg:grpSpPr>
                      <wps:wsp>
                        <wps:cNvPr id="702658736" name="Freeform 2424"/>
                        <wps:cNvSpPr>
                          <a:spLocks/>
                        </wps:cNvSpPr>
                        <wps:spPr bwMode="auto">
                          <a:xfrm>
                            <a:off x="7777" y="232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232 232"/>
                              <a:gd name="T3" fmla="*/ 232 h 435"/>
                              <a:gd name="T4" fmla="+- 0 7926 7778"/>
                              <a:gd name="T5" fmla="*/ T4 w 435"/>
                              <a:gd name="T6" fmla="+- 0 243 232"/>
                              <a:gd name="T7" fmla="*/ 243 h 435"/>
                              <a:gd name="T8" fmla="+- 0 7867 7778"/>
                              <a:gd name="T9" fmla="*/ T8 w 435"/>
                              <a:gd name="T10" fmla="+- 0 274 232"/>
                              <a:gd name="T11" fmla="*/ 274 h 435"/>
                              <a:gd name="T12" fmla="+- 0 7820 7778"/>
                              <a:gd name="T13" fmla="*/ T12 w 435"/>
                              <a:gd name="T14" fmla="+- 0 321 232"/>
                              <a:gd name="T15" fmla="*/ 321 h 435"/>
                              <a:gd name="T16" fmla="+- 0 7789 7778"/>
                              <a:gd name="T17" fmla="*/ T16 w 435"/>
                              <a:gd name="T18" fmla="+- 0 381 232"/>
                              <a:gd name="T19" fmla="*/ 381 h 435"/>
                              <a:gd name="T20" fmla="+- 0 7778 7778"/>
                              <a:gd name="T21" fmla="*/ T20 w 435"/>
                              <a:gd name="T22" fmla="+- 0 449 232"/>
                              <a:gd name="T23" fmla="*/ 449 h 435"/>
                              <a:gd name="T24" fmla="+- 0 7789 7778"/>
                              <a:gd name="T25" fmla="*/ T24 w 435"/>
                              <a:gd name="T26" fmla="+- 0 518 232"/>
                              <a:gd name="T27" fmla="*/ 518 h 435"/>
                              <a:gd name="T28" fmla="+- 0 7820 7778"/>
                              <a:gd name="T29" fmla="*/ T28 w 435"/>
                              <a:gd name="T30" fmla="+- 0 578 232"/>
                              <a:gd name="T31" fmla="*/ 578 h 435"/>
                              <a:gd name="T32" fmla="+- 0 7867 7778"/>
                              <a:gd name="T33" fmla="*/ T32 w 435"/>
                              <a:gd name="T34" fmla="+- 0 625 232"/>
                              <a:gd name="T35" fmla="*/ 625 h 435"/>
                              <a:gd name="T36" fmla="+- 0 7926 7778"/>
                              <a:gd name="T37" fmla="*/ T36 w 435"/>
                              <a:gd name="T38" fmla="+- 0 656 232"/>
                              <a:gd name="T39" fmla="*/ 656 h 435"/>
                              <a:gd name="T40" fmla="+- 0 7995 7778"/>
                              <a:gd name="T41" fmla="*/ T40 w 435"/>
                              <a:gd name="T42" fmla="+- 0 667 232"/>
                              <a:gd name="T43" fmla="*/ 667 h 435"/>
                              <a:gd name="T44" fmla="+- 0 8064 7778"/>
                              <a:gd name="T45" fmla="*/ T44 w 435"/>
                              <a:gd name="T46" fmla="+- 0 656 232"/>
                              <a:gd name="T47" fmla="*/ 656 h 435"/>
                              <a:gd name="T48" fmla="+- 0 8123 7778"/>
                              <a:gd name="T49" fmla="*/ T48 w 435"/>
                              <a:gd name="T50" fmla="+- 0 625 232"/>
                              <a:gd name="T51" fmla="*/ 625 h 435"/>
                              <a:gd name="T52" fmla="+- 0 8171 7778"/>
                              <a:gd name="T53" fmla="*/ T52 w 435"/>
                              <a:gd name="T54" fmla="+- 0 578 232"/>
                              <a:gd name="T55" fmla="*/ 578 h 435"/>
                              <a:gd name="T56" fmla="+- 0 8201 7778"/>
                              <a:gd name="T57" fmla="*/ T56 w 435"/>
                              <a:gd name="T58" fmla="+- 0 518 232"/>
                              <a:gd name="T59" fmla="*/ 518 h 435"/>
                              <a:gd name="T60" fmla="+- 0 8212 7778"/>
                              <a:gd name="T61" fmla="*/ T60 w 435"/>
                              <a:gd name="T62" fmla="+- 0 449 232"/>
                              <a:gd name="T63" fmla="*/ 449 h 435"/>
                              <a:gd name="T64" fmla="+- 0 8201 7778"/>
                              <a:gd name="T65" fmla="*/ T64 w 435"/>
                              <a:gd name="T66" fmla="+- 0 381 232"/>
                              <a:gd name="T67" fmla="*/ 381 h 435"/>
                              <a:gd name="T68" fmla="+- 0 8171 7778"/>
                              <a:gd name="T69" fmla="*/ T68 w 435"/>
                              <a:gd name="T70" fmla="+- 0 321 232"/>
                              <a:gd name="T71" fmla="*/ 321 h 435"/>
                              <a:gd name="T72" fmla="+- 0 8123 7778"/>
                              <a:gd name="T73" fmla="*/ T72 w 435"/>
                              <a:gd name="T74" fmla="+- 0 274 232"/>
                              <a:gd name="T75" fmla="*/ 274 h 435"/>
                              <a:gd name="T76" fmla="+- 0 8064 7778"/>
                              <a:gd name="T77" fmla="*/ T76 w 435"/>
                              <a:gd name="T78" fmla="+- 0 243 232"/>
                              <a:gd name="T79" fmla="*/ 243 h 435"/>
                              <a:gd name="T80" fmla="+- 0 7995 7778"/>
                              <a:gd name="T81" fmla="*/ T80 w 435"/>
                              <a:gd name="T82" fmla="+- 0 232 232"/>
                              <a:gd name="T83" fmla="*/ 23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404496" name="Freeform 2423"/>
                        <wps:cNvSpPr>
                          <a:spLocks/>
                        </wps:cNvSpPr>
                        <wps:spPr bwMode="auto">
                          <a:xfrm>
                            <a:off x="7777" y="232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667 232"/>
                              <a:gd name="T3" fmla="*/ 667 h 435"/>
                              <a:gd name="T4" fmla="+- 0 8064 7778"/>
                              <a:gd name="T5" fmla="*/ T4 w 435"/>
                              <a:gd name="T6" fmla="+- 0 656 232"/>
                              <a:gd name="T7" fmla="*/ 656 h 435"/>
                              <a:gd name="T8" fmla="+- 0 8123 7778"/>
                              <a:gd name="T9" fmla="*/ T8 w 435"/>
                              <a:gd name="T10" fmla="+- 0 625 232"/>
                              <a:gd name="T11" fmla="*/ 625 h 435"/>
                              <a:gd name="T12" fmla="+- 0 8171 7778"/>
                              <a:gd name="T13" fmla="*/ T12 w 435"/>
                              <a:gd name="T14" fmla="+- 0 578 232"/>
                              <a:gd name="T15" fmla="*/ 578 h 435"/>
                              <a:gd name="T16" fmla="+- 0 8201 7778"/>
                              <a:gd name="T17" fmla="*/ T16 w 435"/>
                              <a:gd name="T18" fmla="+- 0 518 232"/>
                              <a:gd name="T19" fmla="*/ 518 h 435"/>
                              <a:gd name="T20" fmla="+- 0 8212 7778"/>
                              <a:gd name="T21" fmla="*/ T20 w 435"/>
                              <a:gd name="T22" fmla="+- 0 449 232"/>
                              <a:gd name="T23" fmla="*/ 449 h 435"/>
                              <a:gd name="T24" fmla="+- 0 8201 7778"/>
                              <a:gd name="T25" fmla="*/ T24 w 435"/>
                              <a:gd name="T26" fmla="+- 0 381 232"/>
                              <a:gd name="T27" fmla="*/ 381 h 435"/>
                              <a:gd name="T28" fmla="+- 0 8171 7778"/>
                              <a:gd name="T29" fmla="*/ T28 w 435"/>
                              <a:gd name="T30" fmla="+- 0 321 232"/>
                              <a:gd name="T31" fmla="*/ 321 h 435"/>
                              <a:gd name="T32" fmla="+- 0 8123 7778"/>
                              <a:gd name="T33" fmla="*/ T32 w 435"/>
                              <a:gd name="T34" fmla="+- 0 274 232"/>
                              <a:gd name="T35" fmla="*/ 274 h 435"/>
                              <a:gd name="T36" fmla="+- 0 8064 7778"/>
                              <a:gd name="T37" fmla="*/ T36 w 435"/>
                              <a:gd name="T38" fmla="+- 0 243 232"/>
                              <a:gd name="T39" fmla="*/ 243 h 435"/>
                              <a:gd name="T40" fmla="+- 0 7995 7778"/>
                              <a:gd name="T41" fmla="*/ T40 w 435"/>
                              <a:gd name="T42" fmla="+- 0 232 232"/>
                              <a:gd name="T43" fmla="*/ 232 h 435"/>
                              <a:gd name="T44" fmla="+- 0 7926 7778"/>
                              <a:gd name="T45" fmla="*/ T44 w 435"/>
                              <a:gd name="T46" fmla="+- 0 243 232"/>
                              <a:gd name="T47" fmla="*/ 243 h 435"/>
                              <a:gd name="T48" fmla="+- 0 7867 7778"/>
                              <a:gd name="T49" fmla="*/ T48 w 435"/>
                              <a:gd name="T50" fmla="+- 0 274 232"/>
                              <a:gd name="T51" fmla="*/ 274 h 435"/>
                              <a:gd name="T52" fmla="+- 0 7820 7778"/>
                              <a:gd name="T53" fmla="*/ T52 w 435"/>
                              <a:gd name="T54" fmla="+- 0 321 232"/>
                              <a:gd name="T55" fmla="*/ 321 h 435"/>
                              <a:gd name="T56" fmla="+- 0 7789 7778"/>
                              <a:gd name="T57" fmla="*/ T56 w 435"/>
                              <a:gd name="T58" fmla="+- 0 381 232"/>
                              <a:gd name="T59" fmla="*/ 381 h 435"/>
                              <a:gd name="T60" fmla="+- 0 7778 7778"/>
                              <a:gd name="T61" fmla="*/ T60 w 435"/>
                              <a:gd name="T62" fmla="+- 0 449 232"/>
                              <a:gd name="T63" fmla="*/ 449 h 435"/>
                              <a:gd name="T64" fmla="+- 0 7789 7778"/>
                              <a:gd name="T65" fmla="*/ T64 w 435"/>
                              <a:gd name="T66" fmla="+- 0 518 232"/>
                              <a:gd name="T67" fmla="*/ 518 h 435"/>
                              <a:gd name="T68" fmla="+- 0 7820 7778"/>
                              <a:gd name="T69" fmla="*/ T68 w 435"/>
                              <a:gd name="T70" fmla="+- 0 578 232"/>
                              <a:gd name="T71" fmla="*/ 578 h 435"/>
                              <a:gd name="T72" fmla="+- 0 7867 7778"/>
                              <a:gd name="T73" fmla="*/ T72 w 435"/>
                              <a:gd name="T74" fmla="+- 0 625 232"/>
                              <a:gd name="T75" fmla="*/ 625 h 435"/>
                              <a:gd name="T76" fmla="+- 0 7926 7778"/>
                              <a:gd name="T77" fmla="*/ T76 w 435"/>
                              <a:gd name="T78" fmla="+- 0 656 232"/>
                              <a:gd name="T79" fmla="*/ 656 h 435"/>
                              <a:gd name="T80" fmla="+- 0 7995 7778"/>
                              <a:gd name="T81" fmla="*/ T80 w 435"/>
                              <a:gd name="T82" fmla="+- 0 667 232"/>
                              <a:gd name="T83" fmla="*/ 66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BD632D" id="Group 2422" o:spid="_x0000_s1026" style="position:absolute;margin-left:388.65pt;margin-top:11.35pt;width:22.25pt;height:22.25pt;z-index:-15597568;mso-wrap-distance-left:0;mso-wrap-distance-right:0;mso-position-horizontal-relative:page" coordorigin="7773,227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">
                <v:shape id="Freeform 2424" o:spid="_x0000_s1027" style="position:absolute;left:7777;top:23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" path="m217,l148,11,89,42,42,89,11,149,,217r11,69l42,346r47,47l148,424r69,11l286,424r59,-31l393,346r30,-60l434,217,423,149,393,89,345,42,286,11,217,xe" stroked="f">
                  <v:path arrowok="t" o:connecttype="custom" o:connectlocs="217,232;148,243;89,274;42,321;11,381;0,449;11,518;42,578;89,625;148,656;217,667;286,656;345,625;393,578;423,518;434,449;423,381;393,321;345,274;286,243;217,232" o:connectangles="0,0,0,0,0,0,0,0,0,0,0,0,0,0,0,0,0,0,0,0,0"/>
                </v:shape>
                <v:shape id="Freeform 2423" o:spid="_x0000_s1028" style="position:absolute;left:7777;top:23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" path="m217,435r69,-11l345,393r48,-47l423,286r11,-69l423,149,393,89,345,42,286,11,217,,148,11,89,42,42,89,11,149,,217r11,69l42,346r47,47l148,424r69,11xe" filled="f" strokecolor="#004b94" strokeweight=".5pt">
                  <v:path arrowok="t" o:connecttype="custom" o:connectlocs="217,667;286,656;345,625;393,578;423,518;434,449;423,381;393,321;345,274;286,243;217,232;148,243;89,274;42,321;11,381;0,449;11,518;42,578;89,625;148,656;217,667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19424" behindDoc="1" locked="0" layoutInCell="1" allowOverlap="1" wp14:anchorId="32591C53" wp14:editId="69BB6072">
                <wp:simplePos x="0" y="0"/>
                <wp:positionH relativeFrom="page">
                  <wp:posOffset>5490210</wp:posOffset>
                </wp:positionH>
                <wp:positionV relativeFrom="paragraph">
                  <wp:posOffset>144145</wp:posOffset>
                </wp:positionV>
                <wp:extent cx="282575" cy="282575"/>
                <wp:effectExtent l="0" t="0" r="0" b="0"/>
                <wp:wrapTopAndBottom/>
                <wp:docPr id="1558015063" name="Group 2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8646" y="227"/>
                          <a:chExt cx="445" cy="445"/>
                        </a:xfrm>
                      </wpg:grpSpPr>
                      <wps:wsp>
                        <wps:cNvPr id="873591971" name="Freeform 2421"/>
                        <wps:cNvSpPr>
                          <a:spLocks/>
                        </wps:cNvSpPr>
                        <wps:spPr bwMode="auto">
                          <a:xfrm>
                            <a:off x="8650" y="232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232 232"/>
                              <a:gd name="T3" fmla="*/ 232 h 435"/>
                              <a:gd name="T4" fmla="+- 0 8800 8651"/>
                              <a:gd name="T5" fmla="*/ T4 w 435"/>
                              <a:gd name="T6" fmla="+- 0 243 232"/>
                              <a:gd name="T7" fmla="*/ 243 h 435"/>
                              <a:gd name="T8" fmla="+- 0 8740 8651"/>
                              <a:gd name="T9" fmla="*/ T8 w 435"/>
                              <a:gd name="T10" fmla="+- 0 274 232"/>
                              <a:gd name="T11" fmla="*/ 274 h 435"/>
                              <a:gd name="T12" fmla="+- 0 8693 8651"/>
                              <a:gd name="T13" fmla="*/ T12 w 435"/>
                              <a:gd name="T14" fmla="+- 0 321 232"/>
                              <a:gd name="T15" fmla="*/ 321 h 435"/>
                              <a:gd name="T16" fmla="+- 0 8662 8651"/>
                              <a:gd name="T17" fmla="*/ T16 w 435"/>
                              <a:gd name="T18" fmla="+- 0 381 232"/>
                              <a:gd name="T19" fmla="*/ 381 h 435"/>
                              <a:gd name="T20" fmla="+- 0 8651 8651"/>
                              <a:gd name="T21" fmla="*/ T20 w 435"/>
                              <a:gd name="T22" fmla="+- 0 449 232"/>
                              <a:gd name="T23" fmla="*/ 449 h 435"/>
                              <a:gd name="T24" fmla="+- 0 8662 8651"/>
                              <a:gd name="T25" fmla="*/ T24 w 435"/>
                              <a:gd name="T26" fmla="+- 0 518 232"/>
                              <a:gd name="T27" fmla="*/ 518 h 435"/>
                              <a:gd name="T28" fmla="+- 0 8693 8651"/>
                              <a:gd name="T29" fmla="*/ T28 w 435"/>
                              <a:gd name="T30" fmla="+- 0 578 232"/>
                              <a:gd name="T31" fmla="*/ 578 h 435"/>
                              <a:gd name="T32" fmla="+- 0 8740 8651"/>
                              <a:gd name="T33" fmla="*/ T32 w 435"/>
                              <a:gd name="T34" fmla="+- 0 625 232"/>
                              <a:gd name="T35" fmla="*/ 625 h 435"/>
                              <a:gd name="T36" fmla="+- 0 8800 8651"/>
                              <a:gd name="T37" fmla="*/ T36 w 435"/>
                              <a:gd name="T38" fmla="+- 0 656 232"/>
                              <a:gd name="T39" fmla="*/ 656 h 435"/>
                              <a:gd name="T40" fmla="+- 0 8868 8651"/>
                              <a:gd name="T41" fmla="*/ T40 w 435"/>
                              <a:gd name="T42" fmla="+- 0 667 232"/>
                              <a:gd name="T43" fmla="*/ 667 h 435"/>
                              <a:gd name="T44" fmla="+- 0 8937 8651"/>
                              <a:gd name="T45" fmla="*/ T44 w 435"/>
                              <a:gd name="T46" fmla="+- 0 656 232"/>
                              <a:gd name="T47" fmla="*/ 656 h 435"/>
                              <a:gd name="T48" fmla="+- 0 8997 8651"/>
                              <a:gd name="T49" fmla="*/ T48 w 435"/>
                              <a:gd name="T50" fmla="+- 0 625 232"/>
                              <a:gd name="T51" fmla="*/ 625 h 435"/>
                              <a:gd name="T52" fmla="+- 0 9044 8651"/>
                              <a:gd name="T53" fmla="*/ T52 w 435"/>
                              <a:gd name="T54" fmla="+- 0 578 232"/>
                              <a:gd name="T55" fmla="*/ 578 h 435"/>
                              <a:gd name="T56" fmla="+- 0 9074 8651"/>
                              <a:gd name="T57" fmla="*/ T56 w 435"/>
                              <a:gd name="T58" fmla="+- 0 518 232"/>
                              <a:gd name="T59" fmla="*/ 518 h 435"/>
                              <a:gd name="T60" fmla="+- 0 9086 8651"/>
                              <a:gd name="T61" fmla="*/ T60 w 435"/>
                              <a:gd name="T62" fmla="+- 0 449 232"/>
                              <a:gd name="T63" fmla="*/ 449 h 435"/>
                              <a:gd name="T64" fmla="+- 0 9074 8651"/>
                              <a:gd name="T65" fmla="*/ T64 w 435"/>
                              <a:gd name="T66" fmla="+- 0 381 232"/>
                              <a:gd name="T67" fmla="*/ 381 h 435"/>
                              <a:gd name="T68" fmla="+- 0 9044 8651"/>
                              <a:gd name="T69" fmla="*/ T68 w 435"/>
                              <a:gd name="T70" fmla="+- 0 321 232"/>
                              <a:gd name="T71" fmla="*/ 321 h 435"/>
                              <a:gd name="T72" fmla="+- 0 8997 8651"/>
                              <a:gd name="T73" fmla="*/ T72 w 435"/>
                              <a:gd name="T74" fmla="+- 0 274 232"/>
                              <a:gd name="T75" fmla="*/ 274 h 435"/>
                              <a:gd name="T76" fmla="+- 0 8937 8651"/>
                              <a:gd name="T77" fmla="*/ T76 w 435"/>
                              <a:gd name="T78" fmla="+- 0 243 232"/>
                              <a:gd name="T79" fmla="*/ 243 h 435"/>
                              <a:gd name="T80" fmla="+- 0 8868 8651"/>
                              <a:gd name="T81" fmla="*/ T80 w 435"/>
                              <a:gd name="T82" fmla="+- 0 232 232"/>
                              <a:gd name="T83" fmla="*/ 23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497455" name="Freeform 2420"/>
                        <wps:cNvSpPr>
                          <a:spLocks/>
                        </wps:cNvSpPr>
                        <wps:spPr bwMode="auto">
                          <a:xfrm>
                            <a:off x="8650" y="232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667 232"/>
                              <a:gd name="T3" fmla="*/ 667 h 435"/>
                              <a:gd name="T4" fmla="+- 0 8937 8651"/>
                              <a:gd name="T5" fmla="*/ T4 w 435"/>
                              <a:gd name="T6" fmla="+- 0 656 232"/>
                              <a:gd name="T7" fmla="*/ 656 h 435"/>
                              <a:gd name="T8" fmla="+- 0 8997 8651"/>
                              <a:gd name="T9" fmla="*/ T8 w 435"/>
                              <a:gd name="T10" fmla="+- 0 625 232"/>
                              <a:gd name="T11" fmla="*/ 625 h 435"/>
                              <a:gd name="T12" fmla="+- 0 9044 8651"/>
                              <a:gd name="T13" fmla="*/ T12 w 435"/>
                              <a:gd name="T14" fmla="+- 0 578 232"/>
                              <a:gd name="T15" fmla="*/ 578 h 435"/>
                              <a:gd name="T16" fmla="+- 0 9074 8651"/>
                              <a:gd name="T17" fmla="*/ T16 w 435"/>
                              <a:gd name="T18" fmla="+- 0 518 232"/>
                              <a:gd name="T19" fmla="*/ 518 h 435"/>
                              <a:gd name="T20" fmla="+- 0 9086 8651"/>
                              <a:gd name="T21" fmla="*/ T20 w 435"/>
                              <a:gd name="T22" fmla="+- 0 449 232"/>
                              <a:gd name="T23" fmla="*/ 449 h 435"/>
                              <a:gd name="T24" fmla="+- 0 9074 8651"/>
                              <a:gd name="T25" fmla="*/ T24 w 435"/>
                              <a:gd name="T26" fmla="+- 0 381 232"/>
                              <a:gd name="T27" fmla="*/ 381 h 435"/>
                              <a:gd name="T28" fmla="+- 0 9044 8651"/>
                              <a:gd name="T29" fmla="*/ T28 w 435"/>
                              <a:gd name="T30" fmla="+- 0 321 232"/>
                              <a:gd name="T31" fmla="*/ 321 h 435"/>
                              <a:gd name="T32" fmla="+- 0 8997 8651"/>
                              <a:gd name="T33" fmla="*/ T32 w 435"/>
                              <a:gd name="T34" fmla="+- 0 274 232"/>
                              <a:gd name="T35" fmla="*/ 274 h 435"/>
                              <a:gd name="T36" fmla="+- 0 8937 8651"/>
                              <a:gd name="T37" fmla="*/ T36 w 435"/>
                              <a:gd name="T38" fmla="+- 0 243 232"/>
                              <a:gd name="T39" fmla="*/ 243 h 435"/>
                              <a:gd name="T40" fmla="+- 0 8868 8651"/>
                              <a:gd name="T41" fmla="*/ T40 w 435"/>
                              <a:gd name="T42" fmla="+- 0 232 232"/>
                              <a:gd name="T43" fmla="*/ 232 h 435"/>
                              <a:gd name="T44" fmla="+- 0 8800 8651"/>
                              <a:gd name="T45" fmla="*/ T44 w 435"/>
                              <a:gd name="T46" fmla="+- 0 243 232"/>
                              <a:gd name="T47" fmla="*/ 243 h 435"/>
                              <a:gd name="T48" fmla="+- 0 8740 8651"/>
                              <a:gd name="T49" fmla="*/ T48 w 435"/>
                              <a:gd name="T50" fmla="+- 0 274 232"/>
                              <a:gd name="T51" fmla="*/ 274 h 435"/>
                              <a:gd name="T52" fmla="+- 0 8693 8651"/>
                              <a:gd name="T53" fmla="*/ T52 w 435"/>
                              <a:gd name="T54" fmla="+- 0 321 232"/>
                              <a:gd name="T55" fmla="*/ 321 h 435"/>
                              <a:gd name="T56" fmla="+- 0 8662 8651"/>
                              <a:gd name="T57" fmla="*/ T56 w 435"/>
                              <a:gd name="T58" fmla="+- 0 381 232"/>
                              <a:gd name="T59" fmla="*/ 381 h 435"/>
                              <a:gd name="T60" fmla="+- 0 8651 8651"/>
                              <a:gd name="T61" fmla="*/ T60 w 435"/>
                              <a:gd name="T62" fmla="+- 0 449 232"/>
                              <a:gd name="T63" fmla="*/ 449 h 435"/>
                              <a:gd name="T64" fmla="+- 0 8662 8651"/>
                              <a:gd name="T65" fmla="*/ T64 w 435"/>
                              <a:gd name="T66" fmla="+- 0 518 232"/>
                              <a:gd name="T67" fmla="*/ 518 h 435"/>
                              <a:gd name="T68" fmla="+- 0 8693 8651"/>
                              <a:gd name="T69" fmla="*/ T68 w 435"/>
                              <a:gd name="T70" fmla="+- 0 578 232"/>
                              <a:gd name="T71" fmla="*/ 578 h 435"/>
                              <a:gd name="T72" fmla="+- 0 8740 8651"/>
                              <a:gd name="T73" fmla="*/ T72 w 435"/>
                              <a:gd name="T74" fmla="+- 0 625 232"/>
                              <a:gd name="T75" fmla="*/ 625 h 435"/>
                              <a:gd name="T76" fmla="+- 0 8800 8651"/>
                              <a:gd name="T77" fmla="*/ T76 w 435"/>
                              <a:gd name="T78" fmla="+- 0 656 232"/>
                              <a:gd name="T79" fmla="*/ 656 h 435"/>
                              <a:gd name="T80" fmla="+- 0 8868 8651"/>
                              <a:gd name="T81" fmla="*/ T80 w 435"/>
                              <a:gd name="T82" fmla="+- 0 667 232"/>
                              <a:gd name="T83" fmla="*/ 66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FBCEE" id="Group 2419" o:spid="_x0000_s1026" style="position:absolute;margin-left:432.3pt;margin-top:11.35pt;width:22.25pt;height:22.25pt;z-index:-15597056;mso-wrap-distance-left:0;mso-wrap-distance-right:0;mso-position-horizontal-relative:page" coordorigin="8646,227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">
                <v:shape id="Freeform 2421" o:spid="_x0000_s1027" style="position:absolute;left:8650;top:23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" path="m217,l149,11,89,42,42,89,11,149,,217r11,69l42,346r47,47l149,424r68,11l286,424r60,-31l393,346r30,-60l435,217,423,149,393,89,346,42,286,11,217,xe" stroked="f">
                  <v:path arrowok="t" o:connecttype="custom" o:connectlocs="217,232;149,243;89,274;42,321;11,381;0,449;11,518;42,578;89,625;149,656;217,667;286,656;346,625;393,578;423,518;435,449;423,381;393,321;346,274;286,243;217,232" o:connectangles="0,0,0,0,0,0,0,0,0,0,0,0,0,0,0,0,0,0,0,0,0"/>
                </v:shape>
                <v:shape id="Freeform 2420" o:spid="_x0000_s1028" style="position:absolute;left:8650;top:23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" path="m217,435r69,-11l346,393r47,-47l423,286r12,-69l423,149,393,89,346,42,286,11,217,,149,11,89,42,42,89,11,149,,217r11,69l42,346r47,47l149,424r68,11xe" filled="f" strokecolor="#004b94" strokeweight=".5pt">
                  <v:path arrowok="t" o:connecttype="custom" o:connectlocs="217,667;286,656;346,625;393,578;423,518;435,449;423,381;393,321;346,274;286,243;217,232;149,243;89,274;42,321;11,381;0,449;11,518;42,578;89,625;149,656;217,667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4D69F82B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75625944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59078920" w14:textId="0C015B1E" w:rsidR="00E66B04" w:rsidRDefault="00C427F2">
      <w:pPr>
        <w:pStyle w:val="BodyText"/>
        <w:spacing w:before="6"/>
        <w:rPr>
          <w:rFonts w:ascii="Tahoma"/>
          <w:b/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19936" behindDoc="1" locked="0" layoutInCell="1" allowOverlap="1" wp14:anchorId="1FA06523" wp14:editId="1757526A">
                <wp:simplePos x="0" y="0"/>
                <wp:positionH relativeFrom="page">
                  <wp:posOffset>4935855</wp:posOffset>
                </wp:positionH>
                <wp:positionV relativeFrom="paragraph">
                  <wp:posOffset>227965</wp:posOffset>
                </wp:positionV>
                <wp:extent cx="282575" cy="282575"/>
                <wp:effectExtent l="0" t="0" r="0" b="0"/>
                <wp:wrapTopAndBottom/>
                <wp:docPr id="1682467534" name="Group 2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7773" y="359"/>
                          <a:chExt cx="445" cy="445"/>
                        </a:xfrm>
                      </wpg:grpSpPr>
                      <wps:wsp>
                        <wps:cNvPr id="1236881147" name="Freeform 2418"/>
                        <wps:cNvSpPr>
                          <a:spLocks/>
                        </wps:cNvSpPr>
                        <wps:spPr bwMode="auto">
                          <a:xfrm>
                            <a:off x="7777" y="363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364 364"/>
                              <a:gd name="T3" fmla="*/ 364 h 435"/>
                              <a:gd name="T4" fmla="+- 0 7926 7778"/>
                              <a:gd name="T5" fmla="*/ T4 w 435"/>
                              <a:gd name="T6" fmla="+- 0 375 364"/>
                              <a:gd name="T7" fmla="*/ 375 h 435"/>
                              <a:gd name="T8" fmla="+- 0 7867 7778"/>
                              <a:gd name="T9" fmla="*/ T8 w 435"/>
                              <a:gd name="T10" fmla="+- 0 406 364"/>
                              <a:gd name="T11" fmla="*/ 406 h 435"/>
                              <a:gd name="T12" fmla="+- 0 7820 7778"/>
                              <a:gd name="T13" fmla="*/ T12 w 435"/>
                              <a:gd name="T14" fmla="+- 0 453 364"/>
                              <a:gd name="T15" fmla="*/ 453 h 435"/>
                              <a:gd name="T16" fmla="+- 0 7789 7778"/>
                              <a:gd name="T17" fmla="*/ T16 w 435"/>
                              <a:gd name="T18" fmla="+- 0 512 364"/>
                              <a:gd name="T19" fmla="*/ 512 h 435"/>
                              <a:gd name="T20" fmla="+- 0 7778 7778"/>
                              <a:gd name="T21" fmla="*/ T20 w 435"/>
                              <a:gd name="T22" fmla="+- 0 581 364"/>
                              <a:gd name="T23" fmla="*/ 581 h 435"/>
                              <a:gd name="T24" fmla="+- 0 7789 7778"/>
                              <a:gd name="T25" fmla="*/ T24 w 435"/>
                              <a:gd name="T26" fmla="+- 0 650 364"/>
                              <a:gd name="T27" fmla="*/ 650 h 435"/>
                              <a:gd name="T28" fmla="+- 0 7820 7778"/>
                              <a:gd name="T29" fmla="*/ T28 w 435"/>
                              <a:gd name="T30" fmla="+- 0 709 364"/>
                              <a:gd name="T31" fmla="*/ 709 h 435"/>
                              <a:gd name="T32" fmla="+- 0 7867 7778"/>
                              <a:gd name="T33" fmla="*/ T32 w 435"/>
                              <a:gd name="T34" fmla="+- 0 757 364"/>
                              <a:gd name="T35" fmla="*/ 757 h 435"/>
                              <a:gd name="T36" fmla="+- 0 7926 7778"/>
                              <a:gd name="T37" fmla="*/ T36 w 435"/>
                              <a:gd name="T38" fmla="+- 0 787 364"/>
                              <a:gd name="T39" fmla="*/ 787 h 435"/>
                              <a:gd name="T40" fmla="+- 0 7995 7778"/>
                              <a:gd name="T41" fmla="*/ T40 w 435"/>
                              <a:gd name="T42" fmla="+- 0 798 364"/>
                              <a:gd name="T43" fmla="*/ 798 h 435"/>
                              <a:gd name="T44" fmla="+- 0 8064 7778"/>
                              <a:gd name="T45" fmla="*/ T44 w 435"/>
                              <a:gd name="T46" fmla="+- 0 787 364"/>
                              <a:gd name="T47" fmla="*/ 787 h 435"/>
                              <a:gd name="T48" fmla="+- 0 8123 7778"/>
                              <a:gd name="T49" fmla="*/ T48 w 435"/>
                              <a:gd name="T50" fmla="+- 0 757 364"/>
                              <a:gd name="T51" fmla="*/ 757 h 435"/>
                              <a:gd name="T52" fmla="+- 0 8171 7778"/>
                              <a:gd name="T53" fmla="*/ T52 w 435"/>
                              <a:gd name="T54" fmla="+- 0 709 364"/>
                              <a:gd name="T55" fmla="*/ 709 h 435"/>
                              <a:gd name="T56" fmla="+- 0 8201 7778"/>
                              <a:gd name="T57" fmla="*/ T56 w 435"/>
                              <a:gd name="T58" fmla="+- 0 650 364"/>
                              <a:gd name="T59" fmla="*/ 650 h 435"/>
                              <a:gd name="T60" fmla="+- 0 8212 7778"/>
                              <a:gd name="T61" fmla="*/ T60 w 435"/>
                              <a:gd name="T62" fmla="+- 0 581 364"/>
                              <a:gd name="T63" fmla="*/ 581 h 435"/>
                              <a:gd name="T64" fmla="+- 0 8201 7778"/>
                              <a:gd name="T65" fmla="*/ T64 w 435"/>
                              <a:gd name="T66" fmla="+- 0 512 364"/>
                              <a:gd name="T67" fmla="*/ 512 h 435"/>
                              <a:gd name="T68" fmla="+- 0 8171 7778"/>
                              <a:gd name="T69" fmla="*/ T68 w 435"/>
                              <a:gd name="T70" fmla="+- 0 453 364"/>
                              <a:gd name="T71" fmla="*/ 453 h 435"/>
                              <a:gd name="T72" fmla="+- 0 8123 7778"/>
                              <a:gd name="T73" fmla="*/ T72 w 435"/>
                              <a:gd name="T74" fmla="+- 0 406 364"/>
                              <a:gd name="T75" fmla="*/ 406 h 435"/>
                              <a:gd name="T76" fmla="+- 0 8064 7778"/>
                              <a:gd name="T77" fmla="*/ T76 w 435"/>
                              <a:gd name="T78" fmla="+- 0 375 364"/>
                              <a:gd name="T79" fmla="*/ 375 h 435"/>
                              <a:gd name="T80" fmla="+- 0 7995 7778"/>
                              <a:gd name="T81" fmla="*/ T80 w 435"/>
                              <a:gd name="T82" fmla="+- 0 364 364"/>
                              <a:gd name="T83" fmla="*/ 364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507251" name="Freeform 2417"/>
                        <wps:cNvSpPr>
                          <a:spLocks/>
                        </wps:cNvSpPr>
                        <wps:spPr bwMode="auto">
                          <a:xfrm>
                            <a:off x="7777" y="363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798 364"/>
                              <a:gd name="T3" fmla="*/ 798 h 435"/>
                              <a:gd name="T4" fmla="+- 0 8064 7778"/>
                              <a:gd name="T5" fmla="*/ T4 w 435"/>
                              <a:gd name="T6" fmla="+- 0 787 364"/>
                              <a:gd name="T7" fmla="*/ 787 h 435"/>
                              <a:gd name="T8" fmla="+- 0 8123 7778"/>
                              <a:gd name="T9" fmla="*/ T8 w 435"/>
                              <a:gd name="T10" fmla="+- 0 757 364"/>
                              <a:gd name="T11" fmla="*/ 757 h 435"/>
                              <a:gd name="T12" fmla="+- 0 8171 7778"/>
                              <a:gd name="T13" fmla="*/ T12 w 435"/>
                              <a:gd name="T14" fmla="+- 0 709 364"/>
                              <a:gd name="T15" fmla="*/ 709 h 435"/>
                              <a:gd name="T16" fmla="+- 0 8201 7778"/>
                              <a:gd name="T17" fmla="*/ T16 w 435"/>
                              <a:gd name="T18" fmla="+- 0 650 364"/>
                              <a:gd name="T19" fmla="*/ 650 h 435"/>
                              <a:gd name="T20" fmla="+- 0 8212 7778"/>
                              <a:gd name="T21" fmla="*/ T20 w 435"/>
                              <a:gd name="T22" fmla="+- 0 581 364"/>
                              <a:gd name="T23" fmla="*/ 581 h 435"/>
                              <a:gd name="T24" fmla="+- 0 8201 7778"/>
                              <a:gd name="T25" fmla="*/ T24 w 435"/>
                              <a:gd name="T26" fmla="+- 0 512 364"/>
                              <a:gd name="T27" fmla="*/ 512 h 435"/>
                              <a:gd name="T28" fmla="+- 0 8171 7778"/>
                              <a:gd name="T29" fmla="*/ T28 w 435"/>
                              <a:gd name="T30" fmla="+- 0 453 364"/>
                              <a:gd name="T31" fmla="*/ 453 h 435"/>
                              <a:gd name="T32" fmla="+- 0 8123 7778"/>
                              <a:gd name="T33" fmla="*/ T32 w 435"/>
                              <a:gd name="T34" fmla="+- 0 406 364"/>
                              <a:gd name="T35" fmla="*/ 406 h 435"/>
                              <a:gd name="T36" fmla="+- 0 8064 7778"/>
                              <a:gd name="T37" fmla="*/ T36 w 435"/>
                              <a:gd name="T38" fmla="+- 0 375 364"/>
                              <a:gd name="T39" fmla="*/ 375 h 435"/>
                              <a:gd name="T40" fmla="+- 0 7995 7778"/>
                              <a:gd name="T41" fmla="*/ T40 w 435"/>
                              <a:gd name="T42" fmla="+- 0 364 364"/>
                              <a:gd name="T43" fmla="*/ 364 h 435"/>
                              <a:gd name="T44" fmla="+- 0 7926 7778"/>
                              <a:gd name="T45" fmla="*/ T44 w 435"/>
                              <a:gd name="T46" fmla="+- 0 375 364"/>
                              <a:gd name="T47" fmla="*/ 375 h 435"/>
                              <a:gd name="T48" fmla="+- 0 7867 7778"/>
                              <a:gd name="T49" fmla="*/ T48 w 435"/>
                              <a:gd name="T50" fmla="+- 0 406 364"/>
                              <a:gd name="T51" fmla="*/ 406 h 435"/>
                              <a:gd name="T52" fmla="+- 0 7820 7778"/>
                              <a:gd name="T53" fmla="*/ T52 w 435"/>
                              <a:gd name="T54" fmla="+- 0 453 364"/>
                              <a:gd name="T55" fmla="*/ 453 h 435"/>
                              <a:gd name="T56" fmla="+- 0 7789 7778"/>
                              <a:gd name="T57" fmla="*/ T56 w 435"/>
                              <a:gd name="T58" fmla="+- 0 512 364"/>
                              <a:gd name="T59" fmla="*/ 512 h 435"/>
                              <a:gd name="T60" fmla="+- 0 7778 7778"/>
                              <a:gd name="T61" fmla="*/ T60 w 435"/>
                              <a:gd name="T62" fmla="+- 0 581 364"/>
                              <a:gd name="T63" fmla="*/ 581 h 435"/>
                              <a:gd name="T64" fmla="+- 0 7789 7778"/>
                              <a:gd name="T65" fmla="*/ T64 w 435"/>
                              <a:gd name="T66" fmla="+- 0 650 364"/>
                              <a:gd name="T67" fmla="*/ 650 h 435"/>
                              <a:gd name="T68" fmla="+- 0 7820 7778"/>
                              <a:gd name="T69" fmla="*/ T68 w 435"/>
                              <a:gd name="T70" fmla="+- 0 709 364"/>
                              <a:gd name="T71" fmla="*/ 709 h 435"/>
                              <a:gd name="T72" fmla="+- 0 7867 7778"/>
                              <a:gd name="T73" fmla="*/ T72 w 435"/>
                              <a:gd name="T74" fmla="+- 0 757 364"/>
                              <a:gd name="T75" fmla="*/ 757 h 435"/>
                              <a:gd name="T76" fmla="+- 0 7926 7778"/>
                              <a:gd name="T77" fmla="*/ T76 w 435"/>
                              <a:gd name="T78" fmla="+- 0 787 364"/>
                              <a:gd name="T79" fmla="*/ 787 h 435"/>
                              <a:gd name="T80" fmla="+- 0 7995 7778"/>
                              <a:gd name="T81" fmla="*/ T80 w 435"/>
                              <a:gd name="T82" fmla="+- 0 798 364"/>
                              <a:gd name="T83" fmla="*/ 798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2A5BF" id="Group 2416" o:spid="_x0000_s1026" style="position:absolute;margin-left:388.65pt;margin-top:17.95pt;width:22.25pt;height:22.25pt;z-index:-15596544;mso-wrap-distance-left:0;mso-wrap-distance-right:0;mso-position-horizontal-relative:page" coordorigin="7773,359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">
                <v:shape id="Freeform 2418" o:spid="_x0000_s1027" style="position:absolute;left:7777;top:36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" path="m217,l148,11,89,42,42,89,11,148,,217r11,69l42,345r47,48l148,423r69,11l286,423r59,-30l393,345r30,-59l434,217,423,148,393,89,345,42,286,11,217,xe" stroked="f">
                  <v:path arrowok="t" o:connecttype="custom" o:connectlocs="217,364;148,375;89,406;42,453;11,512;0,581;11,650;42,709;89,757;148,787;217,798;286,787;345,757;393,709;423,650;434,581;423,512;393,453;345,406;286,375;217,364" o:connectangles="0,0,0,0,0,0,0,0,0,0,0,0,0,0,0,0,0,0,0,0,0"/>
                </v:shape>
                <v:shape id="Freeform 2417" o:spid="_x0000_s1028" style="position:absolute;left:7777;top:36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" path="m217,434r69,-11l345,393r48,-48l423,286r11,-69l423,148,393,89,345,42,286,11,217,,148,11,89,42,42,89,11,148,,217r11,69l42,345r47,48l148,423r69,11xe" filled="f" strokecolor="#004b94" strokeweight=".5pt">
                  <v:path arrowok="t" o:connecttype="custom" o:connectlocs="217,798;286,787;345,757;393,709;423,650;434,581;423,512;393,453;345,406;286,375;217,364;148,375;89,406;42,453;11,512;0,581;11,650;42,709;89,757;148,787;217,798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20448" behindDoc="1" locked="0" layoutInCell="1" allowOverlap="1" wp14:anchorId="6754A00B" wp14:editId="43922841">
                <wp:simplePos x="0" y="0"/>
                <wp:positionH relativeFrom="page">
                  <wp:posOffset>5490210</wp:posOffset>
                </wp:positionH>
                <wp:positionV relativeFrom="paragraph">
                  <wp:posOffset>227965</wp:posOffset>
                </wp:positionV>
                <wp:extent cx="282575" cy="282575"/>
                <wp:effectExtent l="0" t="0" r="0" b="0"/>
                <wp:wrapTopAndBottom/>
                <wp:docPr id="1242422068" name="Group 2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8646" y="359"/>
                          <a:chExt cx="445" cy="445"/>
                        </a:xfrm>
                      </wpg:grpSpPr>
                      <wps:wsp>
                        <wps:cNvPr id="1429689880" name="Freeform 2415"/>
                        <wps:cNvSpPr>
                          <a:spLocks/>
                        </wps:cNvSpPr>
                        <wps:spPr bwMode="auto">
                          <a:xfrm>
                            <a:off x="8650" y="363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364 364"/>
                              <a:gd name="T3" fmla="*/ 364 h 435"/>
                              <a:gd name="T4" fmla="+- 0 8800 8651"/>
                              <a:gd name="T5" fmla="*/ T4 w 435"/>
                              <a:gd name="T6" fmla="+- 0 375 364"/>
                              <a:gd name="T7" fmla="*/ 375 h 435"/>
                              <a:gd name="T8" fmla="+- 0 8740 8651"/>
                              <a:gd name="T9" fmla="*/ T8 w 435"/>
                              <a:gd name="T10" fmla="+- 0 406 364"/>
                              <a:gd name="T11" fmla="*/ 406 h 435"/>
                              <a:gd name="T12" fmla="+- 0 8693 8651"/>
                              <a:gd name="T13" fmla="*/ T12 w 435"/>
                              <a:gd name="T14" fmla="+- 0 453 364"/>
                              <a:gd name="T15" fmla="*/ 453 h 435"/>
                              <a:gd name="T16" fmla="+- 0 8662 8651"/>
                              <a:gd name="T17" fmla="*/ T16 w 435"/>
                              <a:gd name="T18" fmla="+- 0 512 364"/>
                              <a:gd name="T19" fmla="*/ 512 h 435"/>
                              <a:gd name="T20" fmla="+- 0 8651 8651"/>
                              <a:gd name="T21" fmla="*/ T20 w 435"/>
                              <a:gd name="T22" fmla="+- 0 581 364"/>
                              <a:gd name="T23" fmla="*/ 581 h 435"/>
                              <a:gd name="T24" fmla="+- 0 8662 8651"/>
                              <a:gd name="T25" fmla="*/ T24 w 435"/>
                              <a:gd name="T26" fmla="+- 0 650 364"/>
                              <a:gd name="T27" fmla="*/ 650 h 435"/>
                              <a:gd name="T28" fmla="+- 0 8693 8651"/>
                              <a:gd name="T29" fmla="*/ T28 w 435"/>
                              <a:gd name="T30" fmla="+- 0 709 364"/>
                              <a:gd name="T31" fmla="*/ 709 h 435"/>
                              <a:gd name="T32" fmla="+- 0 8740 8651"/>
                              <a:gd name="T33" fmla="*/ T32 w 435"/>
                              <a:gd name="T34" fmla="+- 0 757 364"/>
                              <a:gd name="T35" fmla="*/ 757 h 435"/>
                              <a:gd name="T36" fmla="+- 0 8800 8651"/>
                              <a:gd name="T37" fmla="*/ T36 w 435"/>
                              <a:gd name="T38" fmla="+- 0 787 364"/>
                              <a:gd name="T39" fmla="*/ 787 h 435"/>
                              <a:gd name="T40" fmla="+- 0 8868 8651"/>
                              <a:gd name="T41" fmla="*/ T40 w 435"/>
                              <a:gd name="T42" fmla="+- 0 798 364"/>
                              <a:gd name="T43" fmla="*/ 798 h 435"/>
                              <a:gd name="T44" fmla="+- 0 8937 8651"/>
                              <a:gd name="T45" fmla="*/ T44 w 435"/>
                              <a:gd name="T46" fmla="+- 0 787 364"/>
                              <a:gd name="T47" fmla="*/ 787 h 435"/>
                              <a:gd name="T48" fmla="+- 0 8997 8651"/>
                              <a:gd name="T49" fmla="*/ T48 w 435"/>
                              <a:gd name="T50" fmla="+- 0 757 364"/>
                              <a:gd name="T51" fmla="*/ 757 h 435"/>
                              <a:gd name="T52" fmla="+- 0 9044 8651"/>
                              <a:gd name="T53" fmla="*/ T52 w 435"/>
                              <a:gd name="T54" fmla="+- 0 709 364"/>
                              <a:gd name="T55" fmla="*/ 709 h 435"/>
                              <a:gd name="T56" fmla="+- 0 9074 8651"/>
                              <a:gd name="T57" fmla="*/ T56 w 435"/>
                              <a:gd name="T58" fmla="+- 0 650 364"/>
                              <a:gd name="T59" fmla="*/ 650 h 435"/>
                              <a:gd name="T60" fmla="+- 0 9086 8651"/>
                              <a:gd name="T61" fmla="*/ T60 w 435"/>
                              <a:gd name="T62" fmla="+- 0 581 364"/>
                              <a:gd name="T63" fmla="*/ 581 h 435"/>
                              <a:gd name="T64" fmla="+- 0 9074 8651"/>
                              <a:gd name="T65" fmla="*/ T64 w 435"/>
                              <a:gd name="T66" fmla="+- 0 512 364"/>
                              <a:gd name="T67" fmla="*/ 512 h 435"/>
                              <a:gd name="T68" fmla="+- 0 9044 8651"/>
                              <a:gd name="T69" fmla="*/ T68 w 435"/>
                              <a:gd name="T70" fmla="+- 0 453 364"/>
                              <a:gd name="T71" fmla="*/ 453 h 435"/>
                              <a:gd name="T72" fmla="+- 0 8997 8651"/>
                              <a:gd name="T73" fmla="*/ T72 w 435"/>
                              <a:gd name="T74" fmla="+- 0 406 364"/>
                              <a:gd name="T75" fmla="*/ 406 h 435"/>
                              <a:gd name="T76" fmla="+- 0 8937 8651"/>
                              <a:gd name="T77" fmla="*/ T76 w 435"/>
                              <a:gd name="T78" fmla="+- 0 375 364"/>
                              <a:gd name="T79" fmla="*/ 375 h 435"/>
                              <a:gd name="T80" fmla="+- 0 8868 8651"/>
                              <a:gd name="T81" fmla="*/ T80 w 435"/>
                              <a:gd name="T82" fmla="+- 0 364 364"/>
                              <a:gd name="T83" fmla="*/ 364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635680" name="Freeform 2414"/>
                        <wps:cNvSpPr>
                          <a:spLocks/>
                        </wps:cNvSpPr>
                        <wps:spPr bwMode="auto">
                          <a:xfrm>
                            <a:off x="8650" y="363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798 364"/>
                              <a:gd name="T3" fmla="*/ 798 h 435"/>
                              <a:gd name="T4" fmla="+- 0 8937 8651"/>
                              <a:gd name="T5" fmla="*/ T4 w 435"/>
                              <a:gd name="T6" fmla="+- 0 787 364"/>
                              <a:gd name="T7" fmla="*/ 787 h 435"/>
                              <a:gd name="T8" fmla="+- 0 8997 8651"/>
                              <a:gd name="T9" fmla="*/ T8 w 435"/>
                              <a:gd name="T10" fmla="+- 0 757 364"/>
                              <a:gd name="T11" fmla="*/ 757 h 435"/>
                              <a:gd name="T12" fmla="+- 0 9044 8651"/>
                              <a:gd name="T13" fmla="*/ T12 w 435"/>
                              <a:gd name="T14" fmla="+- 0 709 364"/>
                              <a:gd name="T15" fmla="*/ 709 h 435"/>
                              <a:gd name="T16" fmla="+- 0 9074 8651"/>
                              <a:gd name="T17" fmla="*/ T16 w 435"/>
                              <a:gd name="T18" fmla="+- 0 650 364"/>
                              <a:gd name="T19" fmla="*/ 650 h 435"/>
                              <a:gd name="T20" fmla="+- 0 9086 8651"/>
                              <a:gd name="T21" fmla="*/ T20 w 435"/>
                              <a:gd name="T22" fmla="+- 0 581 364"/>
                              <a:gd name="T23" fmla="*/ 581 h 435"/>
                              <a:gd name="T24" fmla="+- 0 9074 8651"/>
                              <a:gd name="T25" fmla="*/ T24 w 435"/>
                              <a:gd name="T26" fmla="+- 0 512 364"/>
                              <a:gd name="T27" fmla="*/ 512 h 435"/>
                              <a:gd name="T28" fmla="+- 0 9044 8651"/>
                              <a:gd name="T29" fmla="*/ T28 w 435"/>
                              <a:gd name="T30" fmla="+- 0 453 364"/>
                              <a:gd name="T31" fmla="*/ 453 h 435"/>
                              <a:gd name="T32" fmla="+- 0 8997 8651"/>
                              <a:gd name="T33" fmla="*/ T32 w 435"/>
                              <a:gd name="T34" fmla="+- 0 406 364"/>
                              <a:gd name="T35" fmla="*/ 406 h 435"/>
                              <a:gd name="T36" fmla="+- 0 8937 8651"/>
                              <a:gd name="T37" fmla="*/ T36 w 435"/>
                              <a:gd name="T38" fmla="+- 0 375 364"/>
                              <a:gd name="T39" fmla="*/ 375 h 435"/>
                              <a:gd name="T40" fmla="+- 0 8868 8651"/>
                              <a:gd name="T41" fmla="*/ T40 w 435"/>
                              <a:gd name="T42" fmla="+- 0 364 364"/>
                              <a:gd name="T43" fmla="*/ 364 h 435"/>
                              <a:gd name="T44" fmla="+- 0 8800 8651"/>
                              <a:gd name="T45" fmla="*/ T44 w 435"/>
                              <a:gd name="T46" fmla="+- 0 375 364"/>
                              <a:gd name="T47" fmla="*/ 375 h 435"/>
                              <a:gd name="T48" fmla="+- 0 8740 8651"/>
                              <a:gd name="T49" fmla="*/ T48 w 435"/>
                              <a:gd name="T50" fmla="+- 0 406 364"/>
                              <a:gd name="T51" fmla="*/ 406 h 435"/>
                              <a:gd name="T52" fmla="+- 0 8693 8651"/>
                              <a:gd name="T53" fmla="*/ T52 w 435"/>
                              <a:gd name="T54" fmla="+- 0 453 364"/>
                              <a:gd name="T55" fmla="*/ 453 h 435"/>
                              <a:gd name="T56" fmla="+- 0 8662 8651"/>
                              <a:gd name="T57" fmla="*/ T56 w 435"/>
                              <a:gd name="T58" fmla="+- 0 512 364"/>
                              <a:gd name="T59" fmla="*/ 512 h 435"/>
                              <a:gd name="T60" fmla="+- 0 8651 8651"/>
                              <a:gd name="T61" fmla="*/ T60 w 435"/>
                              <a:gd name="T62" fmla="+- 0 581 364"/>
                              <a:gd name="T63" fmla="*/ 581 h 435"/>
                              <a:gd name="T64" fmla="+- 0 8662 8651"/>
                              <a:gd name="T65" fmla="*/ T64 w 435"/>
                              <a:gd name="T66" fmla="+- 0 650 364"/>
                              <a:gd name="T67" fmla="*/ 650 h 435"/>
                              <a:gd name="T68" fmla="+- 0 8693 8651"/>
                              <a:gd name="T69" fmla="*/ T68 w 435"/>
                              <a:gd name="T70" fmla="+- 0 709 364"/>
                              <a:gd name="T71" fmla="*/ 709 h 435"/>
                              <a:gd name="T72" fmla="+- 0 8740 8651"/>
                              <a:gd name="T73" fmla="*/ T72 w 435"/>
                              <a:gd name="T74" fmla="+- 0 757 364"/>
                              <a:gd name="T75" fmla="*/ 757 h 435"/>
                              <a:gd name="T76" fmla="+- 0 8800 8651"/>
                              <a:gd name="T77" fmla="*/ T76 w 435"/>
                              <a:gd name="T78" fmla="+- 0 787 364"/>
                              <a:gd name="T79" fmla="*/ 787 h 435"/>
                              <a:gd name="T80" fmla="+- 0 8868 8651"/>
                              <a:gd name="T81" fmla="*/ T80 w 435"/>
                              <a:gd name="T82" fmla="+- 0 798 364"/>
                              <a:gd name="T83" fmla="*/ 798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41072E" id="Group 2413" o:spid="_x0000_s1026" style="position:absolute;margin-left:432.3pt;margin-top:17.95pt;width:22.25pt;height:22.25pt;z-index:-15596032;mso-wrap-distance-left:0;mso-wrap-distance-right:0;mso-position-horizontal-relative:page" coordorigin="8646,359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">
                <v:shape id="Freeform 2415" o:spid="_x0000_s1027" style="position:absolute;left:8650;top:36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" path="m217,l149,11,89,42,42,89,11,148,,217r11,69l42,345r47,48l149,423r68,11l286,423r60,-30l393,345r30,-59l435,217,423,148,393,89,346,42,286,11,217,xe" stroked="f">
                  <v:path arrowok="t" o:connecttype="custom" o:connectlocs="217,364;149,375;89,406;42,453;11,512;0,581;11,650;42,709;89,757;149,787;217,798;286,787;346,757;393,709;423,650;435,581;423,512;393,453;346,406;286,375;217,364" o:connectangles="0,0,0,0,0,0,0,0,0,0,0,0,0,0,0,0,0,0,0,0,0"/>
                </v:shape>
                <v:shape id="Freeform 2414" o:spid="_x0000_s1028" style="position:absolute;left:8650;top:36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" path="m217,434r69,-11l346,393r47,-48l423,286r12,-69l423,148,393,89,346,42,286,11,217,,149,11,89,42,42,89,11,148,,217r11,69l42,345r47,48l149,423r68,11xe" filled="f" strokecolor="#004b94" strokeweight=".5pt">
                  <v:path arrowok="t" o:connecttype="custom" o:connectlocs="217,798;286,787;346,757;393,709;423,650;435,581;423,512;393,453;346,406;286,375;217,364;149,375;89,406;42,453;11,512;0,581;11,650;42,709;89,757;149,787;217,798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1124818C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408A8112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1C8665A2" w14:textId="1FDF2E61" w:rsidR="00E66B04" w:rsidRDefault="00C427F2">
      <w:pPr>
        <w:pStyle w:val="BodyText"/>
        <w:spacing w:before="5"/>
        <w:rPr>
          <w:rFonts w:ascii="Tahoma"/>
          <w:b/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20960" behindDoc="1" locked="0" layoutInCell="1" allowOverlap="1" wp14:anchorId="348CA5E8" wp14:editId="555458CA">
                <wp:simplePos x="0" y="0"/>
                <wp:positionH relativeFrom="page">
                  <wp:posOffset>4935855</wp:posOffset>
                </wp:positionH>
                <wp:positionV relativeFrom="paragraph">
                  <wp:posOffset>234950</wp:posOffset>
                </wp:positionV>
                <wp:extent cx="282575" cy="282575"/>
                <wp:effectExtent l="0" t="0" r="0" b="0"/>
                <wp:wrapTopAndBottom/>
                <wp:docPr id="162460" name="Group 2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7773" y="370"/>
                          <a:chExt cx="445" cy="445"/>
                        </a:xfrm>
                      </wpg:grpSpPr>
                      <wps:wsp>
                        <wps:cNvPr id="471550205" name="Freeform 2412"/>
                        <wps:cNvSpPr>
                          <a:spLocks/>
                        </wps:cNvSpPr>
                        <wps:spPr bwMode="auto">
                          <a:xfrm>
                            <a:off x="7777" y="375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375 375"/>
                              <a:gd name="T3" fmla="*/ 375 h 435"/>
                              <a:gd name="T4" fmla="+- 0 7926 7778"/>
                              <a:gd name="T5" fmla="*/ T4 w 435"/>
                              <a:gd name="T6" fmla="+- 0 386 375"/>
                              <a:gd name="T7" fmla="*/ 386 h 435"/>
                              <a:gd name="T8" fmla="+- 0 7867 7778"/>
                              <a:gd name="T9" fmla="*/ T8 w 435"/>
                              <a:gd name="T10" fmla="+- 0 417 375"/>
                              <a:gd name="T11" fmla="*/ 417 h 435"/>
                              <a:gd name="T12" fmla="+- 0 7820 7778"/>
                              <a:gd name="T13" fmla="*/ T12 w 435"/>
                              <a:gd name="T14" fmla="+- 0 464 375"/>
                              <a:gd name="T15" fmla="*/ 464 h 435"/>
                              <a:gd name="T16" fmla="+- 0 7789 7778"/>
                              <a:gd name="T17" fmla="*/ T16 w 435"/>
                              <a:gd name="T18" fmla="+- 0 524 375"/>
                              <a:gd name="T19" fmla="*/ 524 h 435"/>
                              <a:gd name="T20" fmla="+- 0 7778 7778"/>
                              <a:gd name="T21" fmla="*/ T20 w 435"/>
                              <a:gd name="T22" fmla="+- 0 592 375"/>
                              <a:gd name="T23" fmla="*/ 592 h 435"/>
                              <a:gd name="T24" fmla="+- 0 7789 7778"/>
                              <a:gd name="T25" fmla="*/ T24 w 435"/>
                              <a:gd name="T26" fmla="+- 0 661 375"/>
                              <a:gd name="T27" fmla="*/ 661 h 435"/>
                              <a:gd name="T28" fmla="+- 0 7820 7778"/>
                              <a:gd name="T29" fmla="*/ T28 w 435"/>
                              <a:gd name="T30" fmla="+- 0 721 375"/>
                              <a:gd name="T31" fmla="*/ 721 h 435"/>
                              <a:gd name="T32" fmla="+- 0 7867 7778"/>
                              <a:gd name="T33" fmla="*/ T32 w 435"/>
                              <a:gd name="T34" fmla="+- 0 768 375"/>
                              <a:gd name="T35" fmla="*/ 768 h 435"/>
                              <a:gd name="T36" fmla="+- 0 7926 7778"/>
                              <a:gd name="T37" fmla="*/ T36 w 435"/>
                              <a:gd name="T38" fmla="+- 0 799 375"/>
                              <a:gd name="T39" fmla="*/ 799 h 435"/>
                              <a:gd name="T40" fmla="+- 0 7995 7778"/>
                              <a:gd name="T41" fmla="*/ T40 w 435"/>
                              <a:gd name="T42" fmla="+- 0 810 375"/>
                              <a:gd name="T43" fmla="*/ 810 h 435"/>
                              <a:gd name="T44" fmla="+- 0 8064 7778"/>
                              <a:gd name="T45" fmla="*/ T44 w 435"/>
                              <a:gd name="T46" fmla="+- 0 799 375"/>
                              <a:gd name="T47" fmla="*/ 799 h 435"/>
                              <a:gd name="T48" fmla="+- 0 8123 7778"/>
                              <a:gd name="T49" fmla="*/ T48 w 435"/>
                              <a:gd name="T50" fmla="+- 0 768 375"/>
                              <a:gd name="T51" fmla="*/ 768 h 435"/>
                              <a:gd name="T52" fmla="+- 0 8171 7778"/>
                              <a:gd name="T53" fmla="*/ T52 w 435"/>
                              <a:gd name="T54" fmla="+- 0 721 375"/>
                              <a:gd name="T55" fmla="*/ 721 h 435"/>
                              <a:gd name="T56" fmla="+- 0 8201 7778"/>
                              <a:gd name="T57" fmla="*/ T56 w 435"/>
                              <a:gd name="T58" fmla="+- 0 661 375"/>
                              <a:gd name="T59" fmla="*/ 661 h 435"/>
                              <a:gd name="T60" fmla="+- 0 8212 7778"/>
                              <a:gd name="T61" fmla="*/ T60 w 435"/>
                              <a:gd name="T62" fmla="+- 0 592 375"/>
                              <a:gd name="T63" fmla="*/ 592 h 435"/>
                              <a:gd name="T64" fmla="+- 0 8201 7778"/>
                              <a:gd name="T65" fmla="*/ T64 w 435"/>
                              <a:gd name="T66" fmla="+- 0 524 375"/>
                              <a:gd name="T67" fmla="*/ 524 h 435"/>
                              <a:gd name="T68" fmla="+- 0 8171 7778"/>
                              <a:gd name="T69" fmla="*/ T68 w 435"/>
                              <a:gd name="T70" fmla="+- 0 464 375"/>
                              <a:gd name="T71" fmla="*/ 464 h 435"/>
                              <a:gd name="T72" fmla="+- 0 8123 7778"/>
                              <a:gd name="T73" fmla="*/ T72 w 435"/>
                              <a:gd name="T74" fmla="+- 0 417 375"/>
                              <a:gd name="T75" fmla="*/ 417 h 435"/>
                              <a:gd name="T76" fmla="+- 0 8064 7778"/>
                              <a:gd name="T77" fmla="*/ T76 w 435"/>
                              <a:gd name="T78" fmla="+- 0 386 375"/>
                              <a:gd name="T79" fmla="*/ 386 h 435"/>
                              <a:gd name="T80" fmla="+- 0 7995 7778"/>
                              <a:gd name="T81" fmla="*/ T80 w 435"/>
                              <a:gd name="T82" fmla="+- 0 375 375"/>
                              <a:gd name="T83" fmla="*/ 37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838541" name="Freeform 2411"/>
                        <wps:cNvSpPr>
                          <a:spLocks/>
                        </wps:cNvSpPr>
                        <wps:spPr bwMode="auto">
                          <a:xfrm>
                            <a:off x="7777" y="375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810 375"/>
                              <a:gd name="T3" fmla="*/ 810 h 435"/>
                              <a:gd name="T4" fmla="+- 0 8064 7778"/>
                              <a:gd name="T5" fmla="*/ T4 w 435"/>
                              <a:gd name="T6" fmla="+- 0 799 375"/>
                              <a:gd name="T7" fmla="*/ 799 h 435"/>
                              <a:gd name="T8" fmla="+- 0 8123 7778"/>
                              <a:gd name="T9" fmla="*/ T8 w 435"/>
                              <a:gd name="T10" fmla="+- 0 768 375"/>
                              <a:gd name="T11" fmla="*/ 768 h 435"/>
                              <a:gd name="T12" fmla="+- 0 8171 7778"/>
                              <a:gd name="T13" fmla="*/ T12 w 435"/>
                              <a:gd name="T14" fmla="+- 0 721 375"/>
                              <a:gd name="T15" fmla="*/ 721 h 435"/>
                              <a:gd name="T16" fmla="+- 0 8201 7778"/>
                              <a:gd name="T17" fmla="*/ T16 w 435"/>
                              <a:gd name="T18" fmla="+- 0 661 375"/>
                              <a:gd name="T19" fmla="*/ 661 h 435"/>
                              <a:gd name="T20" fmla="+- 0 8212 7778"/>
                              <a:gd name="T21" fmla="*/ T20 w 435"/>
                              <a:gd name="T22" fmla="+- 0 592 375"/>
                              <a:gd name="T23" fmla="*/ 592 h 435"/>
                              <a:gd name="T24" fmla="+- 0 8201 7778"/>
                              <a:gd name="T25" fmla="*/ T24 w 435"/>
                              <a:gd name="T26" fmla="+- 0 524 375"/>
                              <a:gd name="T27" fmla="*/ 524 h 435"/>
                              <a:gd name="T28" fmla="+- 0 8171 7778"/>
                              <a:gd name="T29" fmla="*/ T28 w 435"/>
                              <a:gd name="T30" fmla="+- 0 464 375"/>
                              <a:gd name="T31" fmla="*/ 464 h 435"/>
                              <a:gd name="T32" fmla="+- 0 8123 7778"/>
                              <a:gd name="T33" fmla="*/ T32 w 435"/>
                              <a:gd name="T34" fmla="+- 0 417 375"/>
                              <a:gd name="T35" fmla="*/ 417 h 435"/>
                              <a:gd name="T36" fmla="+- 0 8064 7778"/>
                              <a:gd name="T37" fmla="*/ T36 w 435"/>
                              <a:gd name="T38" fmla="+- 0 386 375"/>
                              <a:gd name="T39" fmla="*/ 386 h 435"/>
                              <a:gd name="T40" fmla="+- 0 7995 7778"/>
                              <a:gd name="T41" fmla="*/ T40 w 435"/>
                              <a:gd name="T42" fmla="+- 0 375 375"/>
                              <a:gd name="T43" fmla="*/ 375 h 435"/>
                              <a:gd name="T44" fmla="+- 0 7926 7778"/>
                              <a:gd name="T45" fmla="*/ T44 w 435"/>
                              <a:gd name="T46" fmla="+- 0 386 375"/>
                              <a:gd name="T47" fmla="*/ 386 h 435"/>
                              <a:gd name="T48" fmla="+- 0 7867 7778"/>
                              <a:gd name="T49" fmla="*/ T48 w 435"/>
                              <a:gd name="T50" fmla="+- 0 417 375"/>
                              <a:gd name="T51" fmla="*/ 417 h 435"/>
                              <a:gd name="T52" fmla="+- 0 7820 7778"/>
                              <a:gd name="T53" fmla="*/ T52 w 435"/>
                              <a:gd name="T54" fmla="+- 0 464 375"/>
                              <a:gd name="T55" fmla="*/ 464 h 435"/>
                              <a:gd name="T56" fmla="+- 0 7789 7778"/>
                              <a:gd name="T57" fmla="*/ T56 w 435"/>
                              <a:gd name="T58" fmla="+- 0 524 375"/>
                              <a:gd name="T59" fmla="*/ 524 h 435"/>
                              <a:gd name="T60" fmla="+- 0 7778 7778"/>
                              <a:gd name="T61" fmla="*/ T60 w 435"/>
                              <a:gd name="T62" fmla="+- 0 592 375"/>
                              <a:gd name="T63" fmla="*/ 592 h 435"/>
                              <a:gd name="T64" fmla="+- 0 7789 7778"/>
                              <a:gd name="T65" fmla="*/ T64 w 435"/>
                              <a:gd name="T66" fmla="+- 0 661 375"/>
                              <a:gd name="T67" fmla="*/ 661 h 435"/>
                              <a:gd name="T68" fmla="+- 0 7820 7778"/>
                              <a:gd name="T69" fmla="*/ T68 w 435"/>
                              <a:gd name="T70" fmla="+- 0 721 375"/>
                              <a:gd name="T71" fmla="*/ 721 h 435"/>
                              <a:gd name="T72" fmla="+- 0 7867 7778"/>
                              <a:gd name="T73" fmla="*/ T72 w 435"/>
                              <a:gd name="T74" fmla="+- 0 768 375"/>
                              <a:gd name="T75" fmla="*/ 768 h 435"/>
                              <a:gd name="T76" fmla="+- 0 7926 7778"/>
                              <a:gd name="T77" fmla="*/ T76 w 435"/>
                              <a:gd name="T78" fmla="+- 0 799 375"/>
                              <a:gd name="T79" fmla="*/ 799 h 435"/>
                              <a:gd name="T80" fmla="+- 0 7995 7778"/>
                              <a:gd name="T81" fmla="*/ T80 w 435"/>
                              <a:gd name="T82" fmla="+- 0 810 375"/>
                              <a:gd name="T83" fmla="*/ 810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3AF87" id="Group 2410" o:spid="_x0000_s1026" style="position:absolute;margin-left:388.65pt;margin-top:18.5pt;width:22.25pt;height:22.25pt;z-index:-15595520;mso-wrap-distance-left:0;mso-wrap-distance-right:0;mso-position-horizontal-relative:page" coordorigin="7773,370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">
                <v:shape id="Freeform 2412" o:spid="_x0000_s1027" style="position:absolute;left:7777;top:375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" path="m217,l148,11,89,42,42,89,11,149,,217r11,69l42,346r47,47l148,424r69,11l286,424r59,-31l393,346r30,-60l434,217,423,149,393,89,345,42,286,11,217,xe" stroked="f">
                  <v:path arrowok="t" o:connecttype="custom" o:connectlocs="217,375;148,386;89,417;42,464;11,524;0,592;11,661;42,721;89,768;148,799;217,810;286,799;345,768;393,721;423,661;434,592;423,524;393,464;345,417;286,386;217,375" o:connectangles="0,0,0,0,0,0,0,0,0,0,0,0,0,0,0,0,0,0,0,0,0"/>
                </v:shape>
                <v:shape id="Freeform 2411" o:spid="_x0000_s1028" style="position:absolute;left:7777;top:375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" path="m217,435r69,-11l345,393r48,-47l423,286r11,-69l423,149,393,89,345,42,286,11,217,,148,11,89,42,42,89,11,149,,217r11,69l42,346r47,47l148,424r69,11xe" filled="f" strokecolor="#004b94" strokeweight=".5pt">
                  <v:path arrowok="t" o:connecttype="custom" o:connectlocs="217,810;286,799;345,768;393,721;423,661;434,592;423,524;393,464;345,417;286,386;217,375;148,386;89,417;42,464;11,524;0,592;11,661;42,721;89,768;148,799;217,810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21472" behindDoc="1" locked="0" layoutInCell="1" allowOverlap="1" wp14:anchorId="12C57BF1" wp14:editId="42F7F4AD">
                <wp:simplePos x="0" y="0"/>
                <wp:positionH relativeFrom="page">
                  <wp:posOffset>5490210</wp:posOffset>
                </wp:positionH>
                <wp:positionV relativeFrom="paragraph">
                  <wp:posOffset>234950</wp:posOffset>
                </wp:positionV>
                <wp:extent cx="282575" cy="282575"/>
                <wp:effectExtent l="0" t="0" r="0" b="0"/>
                <wp:wrapTopAndBottom/>
                <wp:docPr id="105596628" name="Group 2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8646" y="370"/>
                          <a:chExt cx="445" cy="445"/>
                        </a:xfrm>
                      </wpg:grpSpPr>
                      <wps:wsp>
                        <wps:cNvPr id="1422729172" name="Freeform 2409"/>
                        <wps:cNvSpPr>
                          <a:spLocks/>
                        </wps:cNvSpPr>
                        <wps:spPr bwMode="auto">
                          <a:xfrm>
                            <a:off x="8650" y="375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375 375"/>
                              <a:gd name="T3" fmla="*/ 375 h 435"/>
                              <a:gd name="T4" fmla="+- 0 8800 8651"/>
                              <a:gd name="T5" fmla="*/ T4 w 435"/>
                              <a:gd name="T6" fmla="+- 0 386 375"/>
                              <a:gd name="T7" fmla="*/ 386 h 435"/>
                              <a:gd name="T8" fmla="+- 0 8740 8651"/>
                              <a:gd name="T9" fmla="*/ T8 w 435"/>
                              <a:gd name="T10" fmla="+- 0 417 375"/>
                              <a:gd name="T11" fmla="*/ 417 h 435"/>
                              <a:gd name="T12" fmla="+- 0 8693 8651"/>
                              <a:gd name="T13" fmla="*/ T12 w 435"/>
                              <a:gd name="T14" fmla="+- 0 464 375"/>
                              <a:gd name="T15" fmla="*/ 464 h 435"/>
                              <a:gd name="T16" fmla="+- 0 8662 8651"/>
                              <a:gd name="T17" fmla="*/ T16 w 435"/>
                              <a:gd name="T18" fmla="+- 0 524 375"/>
                              <a:gd name="T19" fmla="*/ 524 h 435"/>
                              <a:gd name="T20" fmla="+- 0 8651 8651"/>
                              <a:gd name="T21" fmla="*/ T20 w 435"/>
                              <a:gd name="T22" fmla="+- 0 592 375"/>
                              <a:gd name="T23" fmla="*/ 592 h 435"/>
                              <a:gd name="T24" fmla="+- 0 8662 8651"/>
                              <a:gd name="T25" fmla="*/ T24 w 435"/>
                              <a:gd name="T26" fmla="+- 0 661 375"/>
                              <a:gd name="T27" fmla="*/ 661 h 435"/>
                              <a:gd name="T28" fmla="+- 0 8693 8651"/>
                              <a:gd name="T29" fmla="*/ T28 w 435"/>
                              <a:gd name="T30" fmla="+- 0 721 375"/>
                              <a:gd name="T31" fmla="*/ 721 h 435"/>
                              <a:gd name="T32" fmla="+- 0 8740 8651"/>
                              <a:gd name="T33" fmla="*/ T32 w 435"/>
                              <a:gd name="T34" fmla="+- 0 768 375"/>
                              <a:gd name="T35" fmla="*/ 768 h 435"/>
                              <a:gd name="T36" fmla="+- 0 8800 8651"/>
                              <a:gd name="T37" fmla="*/ T36 w 435"/>
                              <a:gd name="T38" fmla="+- 0 799 375"/>
                              <a:gd name="T39" fmla="*/ 799 h 435"/>
                              <a:gd name="T40" fmla="+- 0 8868 8651"/>
                              <a:gd name="T41" fmla="*/ T40 w 435"/>
                              <a:gd name="T42" fmla="+- 0 810 375"/>
                              <a:gd name="T43" fmla="*/ 810 h 435"/>
                              <a:gd name="T44" fmla="+- 0 8937 8651"/>
                              <a:gd name="T45" fmla="*/ T44 w 435"/>
                              <a:gd name="T46" fmla="+- 0 799 375"/>
                              <a:gd name="T47" fmla="*/ 799 h 435"/>
                              <a:gd name="T48" fmla="+- 0 8997 8651"/>
                              <a:gd name="T49" fmla="*/ T48 w 435"/>
                              <a:gd name="T50" fmla="+- 0 768 375"/>
                              <a:gd name="T51" fmla="*/ 768 h 435"/>
                              <a:gd name="T52" fmla="+- 0 9044 8651"/>
                              <a:gd name="T53" fmla="*/ T52 w 435"/>
                              <a:gd name="T54" fmla="+- 0 721 375"/>
                              <a:gd name="T55" fmla="*/ 721 h 435"/>
                              <a:gd name="T56" fmla="+- 0 9074 8651"/>
                              <a:gd name="T57" fmla="*/ T56 w 435"/>
                              <a:gd name="T58" fmla="+- 0 661 375"/>
                              <a:gd name="T59" fmla="*/ 661 h 435"/>
                              <a:gd name="T60" fmla="+- 0 9086 8651"/>
                              <a:gd name="T61" fmla="*/ T60 w 435"/>
                              <a:gd name="T62" fmla="+- 0 592 375"/>
                              <a:gd name="T63" fmla="*/ 592 h 435"/>
                              <a:gd name="T64" fmla="+- 0 9074 8651"/>
                              <a:gd name="T65" fmla="*/ T64 w 435"/>
                              <a:gd name="T66" fmla="+- 0 524 375"/>
                              <a:gd name="T67" fmla="*/ 524 h 435"/>
                              <a:gd name="T68" fmla="+- 0 9044 8651"/>
                              <a:gd name="T69" fmla="*/ T68 w 435"/>
                              <a:gd name="T70" fmla="+- 0 464 375"/>
                              <a:gd name="T71" fmla="*/ 464 h 435"/>
                              <a:gd name="T72" fmla="+- 0 8997 8651"/>
                              <a:gd name="T73" fmla="*/ T72 w 435"/>
                              <a:gd name="T74" fmla="+- 0 417 375"/>
                              <a:gd name="T75" fmla="*/ 417 h 435"/>
                              <a:gd name="T76" fmla="+- 0 8937 8651"/>
                              <a:gd name="T77" fmla="*/ T76 w 435"/>
                              <a:gd name="T78" fmla="+- 0 386 375"/>
                              <a:gd name="T79" fmla="*/ 386 h 435"/>
                              <a:gd name="T80" fmla="+- 0 8868 8651"/>
                              <a:gd name="T81" fmla="*/ T80 w 435"/>
                              <a:gd name="T82" fmla="+- 0 375 375"/>
                              <a:gd name="T83" fmla="*/ 37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9840815" name="Freeform 2408"/>
                        <wps:cNvSpPr>
                          <a:spLocks/>
                        </wps:cNvSpPr>
                        <wps:spPr bwMode="auto">
                          <a:xfrm>
                            <a:off x="8650" y="375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810 375"/>
                              <a:gd name="T3" fmla="*/ 810 h 435"/>
                              <a:gd name="T4" fmla="+- 0 8937 8651"/>
                              <a:gd name="T5" fmla="*/ T4 w 435"/>
                              <a:gd name="T6" fmla="+- 0 799 375"/>
                              <a:gd name="T7" fmla="*/ 799 h 435"/>
                              <a:gd name="T8" fmla="+- 0 8997 8651"/>
                              <a:gd name="T9" fmla="*/ T8 w 435"/>
                              <a:gd name="T10" fmla="+- 0 768 375"/>
                              <a:gd name="T11" fmla="*/ 768 h 435"/>
                              <a:gd name="T12" fmla="+- 0 9044 8651"/>
                              <a:gd name="T13" fmla="*/ T12 w 435"/>
                              <a:gd name="T14" fmla="+- 0 721 375"/>
                              <a:gd name="T15" fmla="*/ 721 h 435"/>
                              <a:gd name="T16" fmla="+- 0 9074 8651"/>
                              <a:gd name="T17" fmla="*/ T16 w 435"/>
                              <a:gd name="T18" fmla="+- 0 661 375"/>
                              <a:gd name="T19" fmla="*/ 661 h 435"/>
                              <a:gd name="T20" fmla="+- 0 9086 8651"/>
                              <a:gd name="T21" fmla="*/ T20 w 435"/>
                              <a:gd name="T22" fmla="+- 0 592 375"/>
                              <a:gd name="T23" fmla="*/ 592 h 435"/>
                              <a:gd name="T24" fmla="+- 0 9074 8651"/>
                              <a:gd name="T25" fmla="*/ T24 w 435"/>
                              <a:gd name="T26" fmla="+- 0 524 375"/>
                              <a:gd name="T27" fmla="*/ 524 h 435"/>
                              <a:gd name="T28" fmla="+- 0 9044 8651"/>
                              <a:gd name="T29" fmla="*/ T28 w 435"/>
                              <a:gd name="T30" fmla="+- 0 464 375"/>
                              <a:gd name="T31" fmla="*/ 464 h 435"/>
                              <a:gd name="T32" fmla="+- 0 8997 8651"/>
                              <a:gd name="T33" fmla="*/ T32 w 435"/>
                              <a:gd name="T34" fmla="+- 0 417 375"/>
                              <a:gd name="T35" fmla="*/ 417 h 435"/>
                              <a:gd name="T36" fmla="+- 0 8937 8651"/>
                              <a:gd name="T37" fmla="*/ T36 w 435"/>
                              <a:gd name="T38" fmla="+- 0 386 375"/>
                              <a:gd name="T39" fmla="*/ 386 h 435"/>
                              <a:gd name="T40" fmla="+- 0 8868 8651"/>
                              <a:gd name="T41" fmla="*/ T40 w 435"/>
                              <a:gd name="T42" fmla="+- 0 375 375"/>
                              <a:gd name="T43" fmla="*/ 375 h 435"/>
                              <a:gd name="T44" fmla="+- 0 8800 8651"/>
                              <a:gd name="T45" fmla="*/ T44 w 435"/>
                              <a:gd name="T46" fmla="+- 0 386 375"/>
                              <a:gd name="T47" fmla="*/ 386 h 435"/>
                              <a:gd name="T48" fmla="+- 0 8740 8651"/>
                              <a:gd name="T49" fmla="*/ T48 w 435"/>
                              <a:gd name="T50" fmla="+- 0 417 375"/>
                              <a:gd name="T51" fmla="*/ 417 h 435"/>
                              <a:gd name="T52" fmla="+- 0 8693 8651"/>
                              <a:gd name="T53" fmla="*/ T52 w 435"/>
                              <a:gd name="T54" fmla="+- 0 464 375"/>
                              <a:gd name="T55" fmla="*/ 464 h 435"/>
                              <a:gd name="T56" fmla="+- 0 8662 8651"/>
                              <a:gd name="T57" fmla="*/ T56 w 435"/>
                              <a:gd name="T58" fmla="+- 0 524 375"/>
                              <a:gd name="T59" fmla="*/ 524 h 435"/>
                              <a:gd name="T60" fmla="+- 0 8651 8651"/>
                              <a:gd name="T61" fmla="*/ T60 w 435"/>
                              <a:gd name="T62" fmla="+- 0 592 375"/>
                              <a:gd name="T63" fmla="*/ 592 h 435"/>
                              <a:gd name="T64" fmla="+- 0 8662 8651"/>
                              <a:gd name="T65" fmla="*/ T64 w 435"/>
                              <a:gd name="T66" fmla="+- 0 661 375"/>
                              <a:gd name="T67" fmla="*/ 661 h 435"/>
                              <a:gd name="T68" fmla="+- 0 8693 8651"/>
                              <a:gd name="T69" fmla="*/ T68 w 435"/>
                              <a:gd name="T70" fmla="+- 0 721 375"/>
                              <a:gd name="T71" fmla="*/ 721 h 435"/>
                              <a:gd name="T72" fmla="+- 0 8740 8651"/>
                              <a:gd name="T73" fmla="*/ T72 w 435"/>
                              <a:gd name="T74" fmla="+- 0 768 375"/>
                              <a:gd name="T75" fmla="*/ 768 h 435"/>
                              <a:gd name="T76" fmla="+- 0 8800 8651"/>
                              <a:gd name="T77" fmla="*/ T76 w 435"/>
                              <a:gd name="T78" fmla="+- 0 799 375"/>
                              <a:gd name="T79" fmla="*/ 799 h 435"/>
                              <a:gd name="T80" fmla="+- 0 8868 8651"/>
                              <a:gd name="T81" fmla="*/ T80 w 435"/>
                              <a:gd name="T82" fmla="+- 0 810 375"/>
                              <a:gd name="T83" fmla="*/ 810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098AF" id="Group 2407" o:spid="_x0000_s1026" style="position:absolute;margin-left:432.3pt;margin-top:18.5pt;width:22.25pt;height:22.25pt;z-index:-15595008;mso-wrap-distance-left:0;mso-wrap-distance-right:0;mso-position-horizontal-relative:page" coordorigin="8646,370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">
                <v:shape id="Freeform 2409" o:spid="_x0000_s1027" style="position:absolute;left:8650;top:375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" path="m217,l149,11,89,42,42,89,11,149,,217r11,69l42,346r47,47l149,424r68,11l286,424r60,-31l393,346r30,-60l435,217,423,149,393,89,346,42,286,11,217,xe" stroked="f">
                  <v:path arrowok="t" o:connecttype="custom" o:connectlocs="217,375;149,386;89,417;42,464;11,524;0,592;11,661;42,721;89,768;149,799;217,810;286,799;346,768;393,721;423,661;435,592;423,524;393,464;346,417;286,386;217,375" o:connectangles="0,0,0,0,0,0,0,0,0,0,0,0,0,0,0,0,0,0,0,0,0"/>
                </v:shape>
                <v:shape id="Freeform 2408" o:spid="_x0000_s1028" style="position:absolute;left:8650;top:375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" path="m217,435r69,-11l346,393r47,-47l423,286r12,-69l423,149,393,89,346,42,286,11,217,,149,11,89,42,42,89,11,149,,217r11,69l42,346r47,47l149,424r68,11xe" filled="f" strokecolor="#004b94" strokeweight=".5pt">
                  <v:path arrowok="t" o:connecttype="custom" o:connectlocs="217,810;286,799;346,768;393,721;423,661;435,592;423,524;393,464;346,417;286,386;217,375;149,386;89,417;42,464;11,524;0,592;11,661;42,721;89,768;149,799;217,810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6AF5C660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71C83880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292C686F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27AF2D63" w14:textId="38956691" w:rsidR="00E66B04" w:rsidRDefault="00C427F2">
      <w:pPr>
        <w:pStyle w:val="BodyText"/>
        <w:spacing w:before="6"/>
        <w:rPr>
          <w:rFonts w:ascii="Tahoma"/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21984" behindDoc="1" locked="0" layoutInCell="1" allowOverlap="1" wp14:anchorId="3D308B0B" wp14:editId="37E3C8A6">
                <wp:simplePos x="0" y="0"/>
                <wp:positionH relativeFrom="page">
                  <wp:posOffset>4935855</wp:posOffset>
                </wp:positionH>
                <wp:positionV relativeFrom="paragraph">
                  <wp:posOffset>151130</wp:posOffset>
                </wp:positionV>
                <wp:extent cx="282575" cy="282575"/>
                <wp:effectExtent l="0" t="0" r="0" b="0"/>
                <wp:wrapTopAndBottom/>
                <wp:docPr id="1933535541" name="Group 2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7773" y="238"/>
                          <a:chExt cx="445" cy="445"/>
                        </a:xfrm>
                      </wpg:grpSpPr>
                      <wps:wsp>
                        <wps:cNvPr id="1823097421" name="Freeform 2406"/>
                        <wps:cNvSpPr>
                          <a:spLocks/>
                        </wps:cNvSpPr>
                        <wps:spPr bwMode="auto">
                          <a:xfrm>
                            <a:off x="7777" y="243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243 243"/>
                              <a:gd name="T3" fmla="*/ 243 h 435"/>
                              <a:gd name="T4" fmla="+- 0 7926 7778"/>
                              <a:gd name="T5" fmla="*/ T4 w 435"/>
                              <a:gd name="T6" fmla="+- 0 254 243"/>
                              <a:gd name="T7" fmla="*/ 254 h 435"/>
                              <a:gd name="T8" fmla="+- 0 7867 7778"/>
                              <a:gd name="T9" fmla="*/ T8 w 435"/>
                              <a:gd name="T10" fmla="+- 0 285 243"/>
                              <a:gd name="T11" fmla="*/ 285 h 435"/>
                              <a:gd name="T12" fmla="+- 0 7820 7778"/>
                              <a:gd name="T13" fmla="*/ T12 w 435"/>
                              <a:gd name="T14" fmla="+- 0 332 243"/>
                              <a:gd name="T15" fmla="*/ 332 h 435"/>
                              <a:gd name="T16" fmla="+- 0 7789 7778"/>
                              <a:gd name="T17" fmla="*/ T16 w 435"/>
                              <a:gd name="T18" fmla="+- 0 392 243"/>
                              <a:gd name="T19" fmla="*/ 392 h 435"/>
                              <a:gd name="T20" fmla="+- 0 7778 7778"/>
                              <a:gd name="T21" fmla="*/ T20 w 435"/>
                              <a:gd name="T22" fmla="+- 0 460 243"/>
                              <a:gd name="T23" fmla="*/ 460 h 435"/>
                              <a:gd name="T24" fmla="+- 0 7789 7778"/>
                              <a:gd name="T25" fmla="*/ T24 w 435"/>
                              <a:gd name="T26" fmla="+- 0 529 243"/>
                              <a:gd name="T27" fmla="*/ 529 h 435"/>
                              <a:gd name="T28" fmla="+- 0 7820 7778"/>
                              <a:gd name="T29" fmla="*/ T28 w 435"/>
                              <a:gd name="T30" fmla="+- 0 589 243"/>
                              <a:gd name="T31" fmla="*/ 589 h 435"/>
                              <a:gd name="T32" fmla="+- 0 7867 7778"/>
                              <a:gd name="T33" fmla="*/ T32 w 435"/>
                              <a:gd name="T34" fmla="+- 0 636 243"/>
                              <a:gd name="T35" fmla="*/ 636 h 435"/>
                              <a:gd name="T36" fmla="+- 0 7926 7778"/>
                              <a:gd name="T37" fmla="*/ T36 w 435"/>
                              <a:gd name="T38" fmla="+- 0 667 243"/>
                              <a:gd name="T39" fmla="*/ 667 h 435"/>
                              <a:gd name="T40" fmla="+- 0 7995 7778"/>
                              <a:gd name="T41" fmla="*/ T40 w 435"/>
                              <a:gd name="T42" fmla="+- 0 678 243"/>
                              <a:gd name="T43" fmla="*/ 678 h 435"/>
                              <a:gd name="T44" fmla="+- 0 8064 7778"/>
                              <a:gd name="T45" fmla="*/ T44 w 435"/>
                              <a:gd name="T46" fmla="+- 0 667 243"/>
                              <a:gd name="T47" fmla="*/ 667 h 435"/>
                              <a:gd name="T48" fmla="+- 0 8123 7778"/>
                              <a:gd name="T49" fmla="*/ T48 w 435"/>
                              <a:gd name="T50" fmla="+- 0 636 243"/>
                              <a:gd name="T51" fmla="*/ 636 h 435"/>
                              <a:gd name="T52" fmla="+- 0 8171 7778"/>
                              <a:gd name="T53" fmla="*/ T52 w 435"/>
                              <a:gd name="T54" fmla="+- 0 589 243"/>
                              <a:gd name="T55" fmla="*/ 589 h 435"/>
                              <a:gd name="T56" fmla="+- 0 8201 7778"/>
                              <a:gd name="T57" fmla="*/ T56 w 435"/>
                              <a:gd name="T58" fmla="+- 0 529 243"/>
                              <a:gd name="T59" fmla="*/ 529 h 435"/>
                              <a:gd name="T60" fmla="+- 0 8212 7778"/>
                              <a:gd name="T61" fmla="*/ T60 w 435"/>
                              <a:gd name="T62" fmla="+- 0 460 243"/>
                              <a:gd name="T63" fmla="*/ 460 h 435"/>
                              <a:gd name="T64" fmla="+- 0 8201 7778"/>
                              <a:gd name="T65" fmla="*/ T64 w 435"/>
                              <a:gd name="T66" fmla="+- 0 392 243"/>
                              <a:gd name="T67" fmla="*/ 392 h 435"/>
                              <a:gd name="T68" fmla="+- 0 8171 7778"/>
                              <a:gd name="T69" fmla="*/ T68 w 435"/>
                              <a:gd name="T70" fmla="+- 0 332 243"/>
                              <a:gd name="T71" fmla="*/ 332 h 435"/>
                              <a:gd name="T72" fmla="+- 0 8123 7778"/>
                              <a:gd name="T73" fmla="*/ T72 w 435"/>
                              <a:gd name="T74" fmla="+- 0 285 243"/>
                              <a:gd name="T75" fmla="*/ 285 h 435"/>
                              <a:gd name="T76" fmla="+- 0 8064 7778"/>
                              <a:gd name="T77" fmla="*/ T76 w 435"/>
                              <a:gd name="T78" fmla="+- 0 254 243"/>
                              <a:gd name="T79" fmla="*/ 254 h 435"/>
                              <a:gd name="T80" fmla="+- 0 7995 7778"/>
                              <a:gd name="T81" fmla="*/ T80 w 435"/>
                              <a:gd name="T82" fmla="+- 0 243 243"/>
                              <a:gd name="T83" fmla="*/ 24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308048" name="Freeform 2405"/>
                        <wps:cNvSpPr>
                          <a:spLocks/>
                        </wps:cNvSpPr>
                        <wps:spPr bwMode="auto">
                          <a:xfrm>
                            <a:off x="7777" y="243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678 243"/>
                              <a:gd name="T3" fmla="*/ 678 h 435"/>
                              <a:gd name="T4" fmla="+- 0 8064 7778"/>
                              <a:gd name="T5" fmla="*/ T4 w 435"/>
                              <a:gd name="T6" fmla="+- 0 667 243"/>
                              <a:gd name="T7" fmla="*/ 667 h 435"/>
                              <a:gd name="T8" fmla="+- 0 8123 7778"/>
                              <a:gd name="T9" fmla="*/ T8 w 435"/>
                              <a:gd name="T10" fmla="+- 0 636 243"/>
                              <a:gd name="T11" fmla="*/ 636 h 435"/>
                              <a:gd name="T12" fmla="+- 0 8171 7778"/>
                              <a:gd name="T13" fmla="*/ T12 w 435"/>
                              <a:gd name="T14" fmla="+- 0 589 243"/>
                              <a:gd name="T15" fmla="*/ 589 h 435"/>
                              <a:gd name="T16" fmla="+- 0 8201 7778"/>
                              <a:gd name="T17" fmla="*/ T16 w 435"/>
                              <a:gd name="T18" fmla="+- 0 529 243"/>
                              <a:gd name="T19" fmla="*/ 529 h 435"/>
                              <a:gd name="T20" fmla="+- 0 8212 7778"/>
                              <a:gd name="T21" fmla="*/ T20 w 435"/>
                              <a:gd name="T22" fmla="+- 0 460 243"/>
                              <a:gd name="T23" fmla="*/ 460 h 435"/>
                              <a:gd name="T24" fmla="+- 0 8201 7778"/>
                              <a:gd name="T25" fmla="*/ T24 w 435"/>
                              <a:gd name="T26" fmla="+- 0 392 243"/>
                              <a:gd name="T27" fmla="*/ 392 h 435"/>
                              <a:gd name="T28" fmla="+- 0 8171 7778"/>
                              <a:gd name="T29" fmla="*/ T28 w 435"/>
                              <a:gd name="T30" fmla="+- 0 332 243"/>
                              <a:gd name="T31" fmla="*/ 332 h 435"/>
                              <a:gd name="T32" fmla="+- 0 8123 7778"/>
                              <a:gd name="T33" fmla="*/ T32 w 435"/>
                              <a:gd name="T34" fmla="+- 0 285 243"/>
                              <a:gd name="T35" fmla="*/ 285 h 435"/>
                              <a:gd name="T36" fmla="+- 0 8064 7778"/>
                              <a:gd name="T37" fmla="*/ T36 w 435"/>
                              <a:gd name="T38" fmla="+- 0 254 243"/>
                              <a:gd name="T39" fmla="*/ 254 h 435"/>
                              <a:gd name="T40" fmla="+- 0 7995 7778"/>
                              <a:gd name="T41" fmla="*/ T40 w 435"/>
                              <a:gd name="T42" fmla="+- 0 243 243"/>
                              <a:gd name="T43" fmla="*/ 243 h 435"/>
                              <a:gd name="T44" fmla="+- 0 7926 7778"/>
                              <a:gd name="T45" fmla="*/ T44 w 435"/>
                              <a:gd name="T46" fmla="+- 0 254 243"/>
                              <a:gd name="T47" fmla="*/ 254 h 435"/>
                              <a:gd name="T48" fmla="+- 0 7867 7778"/>
                              <a:gd name="T49" fmla="*/ T48 w 435"/>
                              <a:gd name="T50" fmla="+- 0 285 243"/>
                              <a:gd name="T51" fmla="*/ 285 h 435"/>
                              <a:gd name="T52" fmla="+- 0 7820 7778"/>
                              <a:gd name="T53" fmla="*/ T52 w 435"/>
                              <a:gd name="T54" fmla="+- 0 332 243"/>
                              <a:gd name="T55" fmla="*/ 332 h 435"/>
                              <a:gd name="T56" fmla="+- 0 7789 7778"/>
                              <a:gd name="T57" fmla="*/ T56 w 435"/>
                              <a:gd name="T58" fmla="+- 0 392 243"/>
                              <a:gd name="T59" fmla="*/ 392 h 435"/>
                              <a:gd name="T60" fmla="+- 0 7778 7778"/>
                              <a:gd name="T61" fmla="*/ T60 w 435"/>
                              <a:gd name="T62" fmla="+- 0 460 243"/>
                              <a:gd name="T63" fmla="*/ 460 h 435"/>
                              <a:gd name="T64" fmla="+- 0 7789 7778"/>
                              <a:gd name="T65" fmla="*/ T64 w 435"/>
                              <a:gd name="T66" fmla="+- 0 529 243"/>
                              <a:gd name="T67" fmla="*/ 529 h 435"/>
                              <a:gd name="T68" fmla="+- 0 7820 7778"/>
                              <a:gd name="T69" fmla="*/ T68 w 435"/>
                              <a:gd name="T70" fmla="+- 0 589 243"/>
                              <a:gd name="T71" fmla="*/ 589 h 435"/>
                              <a:gd name="T72" fmla="+- 0 7867 7778"/>
                              <a:gd name="T73" fmla="*/ T72 w 435"/>
                              <a:gd name="T74" fmla="+- 0 636 243"/>
                              <a:gd name="T75" fmla="*/ 636 h 435"/>
                              <a:gd name="T76" fmla="+- 0 7926 7778"/>
                              <a:gd name="T77" fmla="*/ T76 w 435"/>
                              <a:gd name="T78" fmla="+- 0 667 243"/>
                              <a:gd name="T79" fmla="*/ 667 h 435"/>
                              <a:gd name="T80" fmla="+- 0 7995 7778"/>
                              <a:gd name="T81" fmla="*/ T80 w 435"/>
                              <a:gd name="T82" fmla="+- 0 678 243"/>
                              <a:gd name="T83" fmla="*/ 678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DF712" id="Group 2404" o:spid="_x0000_s1026" style="position:absolute;margin-left:388.65pt;margin-top:11.9pt;width:22.25pt;height:22.25pt;z-index:-15594496;mso-wrap-distance-left:0;mso-wrap-distance-right:0;mso-position-horizontal-relative:page" coordorigin="7773,238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">
                <v:shape id="Freeform 2406" o:spid="_x0000_s1027" style="position:absolute;left:7777;top:24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" path="m217,l148,11,89,42,42,89,11,149,,217r11,69l42,346r47,47l148,424r69,11l286,424r59,-31l393,346r30,-60l434,217,423,149,393,89,345,42,286,11,217,xe" stroked="f">
                  <v:path arrowok="t" o:connecttype="custom" o:connectlocs="217,243;148,254;89,285;42,332;11,392;0,460;11,529;42,589;89,636;148,667;217,678;286,667;345,636;393,589;423,529;434,460;423,392;393,332;345,285;286,254;217,243" o:connectangles="0,0,0,0,0,0,0,0,0,0,0,0,0,0,0,0,0,0,0,0,0"/>
                </v:shape>
                <v:shape id="Freeform 2405" o:spid="_x0000_s1028" style="position:absolute;left:7777;top:24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" path="m217,435r69,-11l345,393r48,-47l423,286r11,-69l423,149,393,89,345,42,286,11,217,,148,11,89,42,42,89,11,149,,217r11,69l42,346r47,47l148,424r69,11xe" filled="f" strokecolor="#004b94" strokeweight=".5pt">
                  <v:path arrowok="t" o:connecttype="custom" o:connectlocs="217,678;286,667;345,636;393,589;423,529;434,460;423,392;393,332;345,285;286,254;217,243;148,254;89,285;42,332;11,392;0,460;11,529;42,589;89,636;148,667;217,678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22496" behindDoc="1" locked="0" layoutInCell="1" allowOverlap="1" wp14:anchorId="0A52EB35" wp14:editId="4A658309">
                <wp:simplePos x="0" y="0"/>
                <wp:positionH relativeFrom="page">
                  <wp:posOffset>5490210</wp:posOffset>
                </wp:positionH>
                <wp:positionV relativeFrom="paragraph">
                  <wp:posOffset>151130</wp:posOffset>
                </wp:positionV>
                <wp:extent cx="282575" cy="282575"/>
                <wp:effectExtent l="0" t="0" r="0" b="0"/>
                <wp:wrapTopAndBottom/>
                <wp:docPr id="655005563" name="Group 2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8646" y="238"/>
                          <a:chExt cx="445" cy="445"/>
                        </a:xfrm>
                      </wpg:grpSpPr>
                      <wps:wsp>
                        <wps:cNvPr id="1005613425" name="Freeform 2403"/>
                        <wps:cNvSpPr>
                          <a:spLocks/>
                        </wps:cNvSpPr>
                        <wps:spPr bwMode="auto">
                          <a:xfrm>
                            <a:off x="8650" y="243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243 243"/>
                              <a:gd name="T3" fmla="*/ 243 h 435"/>
                              <a:gd name="T4" fmla="+- 0 8800 8651"/>
                              <a:gd name="T5" fmla="*/ T4 w 435"/>
                              <a:gd name="T6" fmla="+- 0 254 243"/>
                              <a:gd name="T7" fmla="*/ 254 h 435"/>
                              <a:gd name="T8" fmla="+- 0 8740 8651"/>
                              <a:gd name="T9" fmla="*/ T8 w 435"/>
                              <a:gd name="T10" fmla="+- 0 285 243"/>
                              <a:gd name="T11" fmla="*/ 285 h 435"/>
                              <a:gd name="T12" fmla="+- 0 8693 8651"/>
                              <a:gd name="T13" fmla="*/ T12 w 435"/>
                              <a:gd name="T14" fmla="+- 0 332 243"/>
                              <a:gd name="T15" fmla="*/ 332 h 435"/>
                              <a:gd name="T16" fmla="+- 0 8662 8651"/>
                              <a:gd name="T17" fmla="*/ T16 w 435"/>
                              <a:gd name="T18" fmla="+- 0 392 243"/>
                              <a:gd name="T19" fmla="*/ 392 h 435"/>
                              <a:gd name="T20" fmla="+- 0 8651 8651"/>
                              <a:gd name="T21" fmla="*/ T20 w 435"/>
                              <a:gd name="T22" fmla="+- 0 460 243"/>
                              <a:gd name="T23" fmla="*/ 460 h 435"/>
                              <a:gd name="T24" fmla="+- 0 8662 8651"/>
                              <a:gd name="T25" fmla="*/ T24 w 435"/>
                              <a:gd name="T26" fmla="+- 0 529 243"/>
                              <a:gd name="T27" fmla="*/ 529 h 435"/>
                              <a:gd name="T28" fmla="+- 0 8693 8651"/>
                              <a:gd name="T29" fmla="*/ T28 w 435"/>
                              <a:gd name="T30" fmla="+- 0 589 243"/>
                              <a:gd name="T31" fmla="*/ 589 h 435"/>
                              <a:gd name="T32" fmla="+- 0 8740 8651"/>
                              <a:gd name="T33" fmla="*/ T32 w 435"/>
                              <a:gd name="T34" fmla="+- 0 636 243"/>
                              <a:gd name="T35" fmla="*/ 636 h 435"/>
                              <a:gd name="T36" fmla="+- 0 8800 8651"/>
                              <a:gd name="T37" fmla="*/ T36 w 435"/>
                              <a:gd name="T38" fmla="+- 0 667 243"/>
                              <a:gd name="T39" fmla="*/ 667 h 435"/>
                              <a:gd name="T40" fmla="+- 0 8868 8651"/>
                              <a:gd name="T41" fmla="*/ T40 w 435"/>
                              <a:gd name="T42" fmla="+- 0 678 243"/>
                              <a:gd name="T43" fmla="*/ 678 h 435"/>
                              <a:gd name="T44" fmla="+- 0 8937 8651"/>
                              <a:gd name="T45" fmla="*/ T44 w 435"/>
                              <a:gd name="T46" fmla="+- 0 667 243"/>
                              <a:gd name="T47" fmla="*/ 667 h 435"/>
                              <a:gd name="T48" fmla="+- 0 8997 8651"/>
                              <a:gd name="T49" fmla="*/ T48 w 435"/>
                              <a:gd name="T50" fmla="+- 0 636 243"/>
                              <a:gd name="T51" fmla="*/ 636 h 435"/>
                              <a:gd name="T52" fmla="+- 0 9044 8651"/>
                              <a:gd name="T53" fmla="*/ T52 w 435"/>
                              <a:gd name="T54" fmla="+- 0 589 243"/>
                              <a:gd name="T55" fmla="*/ 589 h 435"/>
                              <a:gd name="T56" fmla="+- 0 9074 8651"/>
                              <a:gd name="T57" fmla="*/ T56 w 435"/>
                              <a:gd name="T58" fmla="+- 0 529 243"/>
                              <a:gd name="T59" fmla="*/ 529 h 435"/>
                              <a:gd name="T60" fmla="+- 0 9086 8651"/>
                              <a:gd name="T61" fmla="*/ T60 w 435"/>
                              <a:gd name="T62" fmla="+- 0 460 243"/>
                              <a:gd name="T63" fmla="*/ 460 h 435"/>
                              <a:gd name="T64" fmla="+- 0 9074 8651"/>
                              <a:gd name="T65" fmla="*/ T64 w 435"/>
                              <a:gd name="T66" fmla="+- 0 392 243"/>
                              <a:gd name="T67" fmla="*/ 392 h 435"/>
                              <a:gd name="T68" fmla="+- 0 9044 8651"/>
                              <a:gd name="T69" fmla="*/ T68 w 435"/>
                              <a:gd name="T70" fmla="+- 0 332 243"/>
                              <a:gd name="T71" fmla="*/ 332 h 435"/>
                              <a:gd name="T72" fmla="+- 0 8997 8651"/>
                              <a:gd name="T73" fmla="*/ T72 w 435"/>
                              <a:gd name="T74" fmla="+- 0 285 243"/>
                              <a:gd name="T75" fmla="*/ 285 h 435"/>
                              <a:gd name="T76" fmla="+- 0 8937 8651"/>
                              <a:gd name="T77" fmla="*/ T76 w 435"/>
                              <a:gd name="T78" fmla="+- 0 254 243"/>
                              <a:gd name="T79" fmla="*/ 254 h 435"/>
                              <a:gd name="T80" fmla="+- 0 8868 8651"/>
                              <a:gd name="T81" fmla="*/ T80 w 435"/>
                              <a:gd name="T82" fmla="+- 0 243 243"/>
                              <a:gd name="T83" fmla="*/ 24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583854" name="Freeform 2402"/>
                        <wps:cNvSpPr>
                          <a:spLocks/>
                        </wps:cNvSpPr>
                        <wps:spPr bwMode="auto">
                          <a:xfrm>
                            <a:off x="8650" y="243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678 243"/>
                              <a:gd name="T3" fmla="*/ 678 h 435"/>
                              <a:gd name="T4" fmla="+- 0 8937 8651"/>
                              <a:gd name="T5" fmla="*/ T4 w 435"/>
                              <a:gd name="T6" fmla="+- 0 667 243"/>
                              <a:gd name="T7" fmla="*/ 667 h 435"/>
                              <a:gd name="T8" fmla="+- 0 8997 8651"/>
                              <a:gd name="T9" fmla="*/ T8 w 435"/>
                              <a:gd name="T10" fmla="+- 0 636 243"/>
                              <a:gd name="T11" fmla="*/ 636 h 435"/>
                              <a:gd name="T12" fmla="+- 0 9044 8651"/>
                              <a:gd name="T13" fmla="*/ T12 w 435"/>
                              <a:gd name="T14" fmla="+- 0 589 243"/>
                              <a:gd name="T15" fmla="*/ 589 h 435"/>
                              <a:gd name="T16" fmla="+- 0 9074 8651"/>
                              <a:gd name="T17" fmla="*/ T16 w 435"/>
                              <a:gd name="T18" fmla="+- 0 529 243"/>
                              <a:gd name="T19" fmla="*/ 529 h 435"/>
                              <a:gd name="T20" fmla="+- 0 9086 8651"/>
                              <a:gd name="T21" fmla="*/ T20 w 435"/>
                              <a:gd name="T22" fmla="+- 0 460 243"/>
                              <a:gd name="T23" fmla="*/ 460 h 435"/>
                              <a:gd name="T24" fmla="+- 0 9074 8651"/>
                              <a:gd name="T25" fmla="*/ T24 w 435"/>
                              <a:gd name="T26" fmla="+- 0 392 243"/>
                              <a:gd name="T27" fmla="*/ 392 h 435"/>
                              <a:gd name="T28" fmla="+- 0 9044 8651"/>
                              <a:gd name="T29" fmla="*/ T28 w 435"/>
                              <a:gd name="T30" fmla="+- 0 332 243"/>
                              <a:gd name="T31" fmla="*/ 332 h 435"/>
                              <a:gd name="T32" fmla="+- 0 8997 8651"/>
                              <a:gd name="T33" fmla="*/ T32 w 435"/>
                              <a:gd name="T34" fmla="+- 0 285 243"/>
                              <a:gd name="T35" fmla="*/ 285 h 435"/>
                              <a:gd name="T36" fmla="+- 0 8937 8651"/>
                              <a:gd name="T37" fmla="*/ T36 w 435"/>
                              <a:gd name="T38" fmla="+- 0 254 243"/>
                              <a:gd name="T39" fmla="*/ 254 h 435"/>
                              <a:gd name="T40" fmla="+- 0 8868 8651"/>
                              <a:gd name="T41" fmla="*/ T40 w 435"/>
                              <a:gd name="T42" fmla="+- 0 243 243"/>
                              <a:gd name="T43" fmla="*/ 243 h 435"/>
                              <a:gd name="T44" fmla="+- 0 8800 8651"/>
                              <a:gd name="T45" fmla="*/ T44 w 435"/>
                              <a:gd name="T46" fmla="+- 0 254 243"/>
                              <a:gd name="T47" fmla="*/ 254 h 435"/>
                              <a:gd name="T48" fmla="+- 0 8740 8651"/>
                              <a:gd name="T49" fmla="*/ T48 w 435"/>
                              <a:gd name="T50" fmla="+- 0 285 243"/>
                              <a:gd name="T51" fmla="*/ 285 h 435"/>
                              <a:gd name="T52" fmla="+- 0 8693 8651"/>
                              <a:gd name="T53" fmla="*/ T52 w 435"/>
                              <a:gd name="T54" fmla="+- 0 332 243"/>
                              <a:gd name="T55" fmla="*/ 332 h 435"/>
                              <a:gd name="T56" fmla="+- 0 8662 8651"/>
                              <a:gd name="T57" fmla="*/ T56 w 435"/>
                              <a:gd name="T58" fmla="+- 0 392 243"/>
                              <a:gd name="T59" fmla="*/ 392 h 435"/>
                              <a:gd name="T60" fmla="+- 0 8651 8651"/>
                              <a:gd name="T61" fmla="*/ T60 w 435"/>
                              <a:gd name="T62" fmla="+- 0 460 243"/>
                              <a:gd name="T63" fmla="*/ 460 h 435"/>
                              <a:gd name="T64" fmla="+- 0 8662 8651"/>
                              <a:gd name="T65" fmla="*/ T64 w 435"/>
                              <a:gd name="T66" fmla="+- 0 529 243"/>
                              <a:gd name="T67" fmla="*/ 529 h 435"/>
                              <a:gd name="T68" fmla="+- 0 8693 8651"/>
                              <a:gd name="T69" fmla="*/ T68 w 435"/>
                              <a:gd name="T70" fmla="+- 0 589 243"/>
                              <a:gd name="T71" fmla="*/ 589 h 435"/>
                              <a:gd name="T72" fmla="+- 0 8740 8651"/>
                              <a:gd name="T73" fmla="*/ T72 w 435"/>
                              <a:gd name="T74" fmla="+- 0 636 243"/>
                              <a:gd name="T75" fmla="*/ 636 h 435"/>
                              <a:gd name="T76" fmla="+- 0 8800 8651"/>
                              <a:gd name="T77" fmla="*/ T76 w 435"/>
                              <a:gd name="T78" fmla="+- 0 667 243"/>
                              <a:gd name="T79" fmla="*/ 667 h 435"/>
                              <a:gd name="T80" fmla="+- 0 8868 8651"/>
                              <a:gd name="T81" fmla="*/ T80 w 435"/>
                              <a:gd name="T82" fmla="+- 0 678 243"/>
                              <a:gd name="T83" fmla="*/ 678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96EEF9" id="Group 2401" o:spid="_x0000_s1026" style="position:absolute;margin-left:432.3pt;margin-top:11.9pt;width:22.25pt;height:22.25pt;z-index:-15593984;mso-wrap-distance-left:0;mso-wrap-distance-right:0;mso-position-horizontal-relative:page" coordorigin="8646,238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">
                <v:shape id="Freeform 2403" o:spid="_x0000_s1027" style="position:absolute;left:8650;top:24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" path="m217,l149,11,89,42,42,89,11,149,,217r11,69l42,346r47,47l149,424r68,11l286,424r60,-31l393,346r30,-60l435,217,423,149,393,89,346,42,286,11,217,xe" stroked="f">
                  <v:path arrowok="t" o:connecttype="custom" o:connectlocs="217,243;149,254;89,285;42,332;11,392;0,460;11,529;42,589;89,636;149,667;217,678;286,667;346,636;393,589;423,529;435,460;423,392;393,332;346,285;286,254;217,243" o:connectangles="0,0,0,0,0,0,0,0,0,0,0,0,0,0,0,0,0,0,0,0,0"/>
                </v:shape>
                <v:shape id="Freeform 2402" o:spid="_x0000_s1028" style="position:absolute;left:8650;top:24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" path="m217,435r69,-11l346,393r47,-47l423,286r12,-69l423,149,393,89,346,42,286,11,217,,149,11,89,42,42,89,11,149,,217r11,69l42,346r47,47l149,424r68,11xe" filled="f" strokecolor="#004b94" strokeweight=".5pt">
                  <v:path arrowok="t" o:connecttype="custom" o:connectlocs="217,678;286,667;346,636;393,589;423,529;435,460;423,392;393,332;346,285;286,254;217,243;149,254;89,285;42,332;11,392;0,460;11,529;42,589;89,636;149,667;217,678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066CF840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1D7C5517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45D922C8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36181AD0" w14:textId="405BDC6C" w:rsidR="00E66B04" w:rsidRDefault="00C427F2">
      <w:pPr>
        <w:pStyle w:val="BodyText"/>
        <w:spacing w:before="3"/>
        <w:rPr>
          <w:rFonts w:ascii="Tahoma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23008" behindDoc="1" locked="0" layoutInCell="1" allowOverlap="1" wp14:anchorId="2A160B4D" wp14:editId="3BA1919C">
                <wp:simplePos x="0" y="0"/>
                <wp:positionH relativeFrom="page">
                  <wp:posOffset>4935855</wp:posOffset>
                </wp:positionH>
                <wp:positionV relativeFrom="paragraph">
                  <wp:posOffset>210820</wp:posOffset>
                </wp:positionV>
                <wp:extent cx="282575" cy="282575"/>
                <wp:effectExtent l="0" t="0" r="0" b="0"/>
                <wp:wrapTopAndBottom/>
                <wp:docPr id="523308022" name="Group 2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7773" y="332"/>
                          <a:chExt cx="445" cy="445"/>
                        </a:xfrm>
                      </wpg:grpSpPr>
                      <wps:wsp>
                        <wps:cNvPr id="65926048" name="Freeform 2400"/>
                        <wps:cNvSpPr>
                          <a:spLocks/>
                        </wps:cNvSpPr>
                        <wps:spPr bwMode="auto">
                          <a:xfrm>
                            <a:off x="7777" y="336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337 337"/>
                              <a:gd name="T3" fmla="*/ 337 h 435"/>
                              <a:gd name="T4" fmla="+- 0 7926 7778"/>
                              <a:gd name="T5" fmla="*/ T4 w 435"/>
                              <a:gd name="T6" fmla="+- 0 348 337"/>
                              <a:gd name="T7" fmla="*/ 348 h 435"/>
                              <a:gd name="T8" fmla="+- 0 7867 7778"/>
                              <a:gd name="T9" fmla="*/ T8 w 435"/>
                              <a:gd name="T10" fmla="+- 0 379 337"/>
                              <a:gd name="T11" fmla="*/ 379 h 435"/>
                              <a:gd name="T12" fmla="+- 0 7820 7778"/>
                              <a:gd name="T13" fmla="*/ T12 w 435"/>
                              <a:gd name="T14" fmla="+- 0 426 337"/>
                              <a:gd name="T15" fmla="*/ 426 h 435"/>
                              <a:gd name="T16" fmla="+- 0 7789 7778"/>
                              <a:gd name="T17" fmla="*/ T16 w 435"/>
                              <a:gd name="T18" fmla="+- 0 485 337"/>
                              <a:gd name="T19" fmla="*/ 485 h 435"/>
                              <a:gd name="T20" fmla="+- 0 7778 7778"/>
                              <a:gd name="T21" fmla="*/ T20 w 435"/>
                              <a:gd name="T22" fmla="+- 0 554 337"/>
                              <a:gd name="T23" fmla="*/ 554 h 435"/>
                              <a:gd name="T24" fmla="+- 0 7789 7778"/>
                              <a:gd name="T25" fmla="*/ T24 w 435"/>
                              <a:gd name="T26" fmla="+- 0 623 337"/>
                              <a:gd name="T27" fmla="*/ 623 h 435"/>
                              <a:gd name="T28" fmla="+- 0 7820 7778"/>
                              <a:gd name="T29" fmla="*/ T28 w 435"/>
                              <a:gd name="T30" fmla="+- 0 683 337"/>
                              <a:gd name="T31" fmla="*/ 683 h 435"/>
                              <a:gd name="T32" fmla="+- 0 7867 7778"/>
                              <a:gd name="T33" fmla="*/ T32 w 435"/>
                              <a:gd name="T34" fmla="+- 0 730 337"/>
                              <a:gd name="T35" fmla="*/ 730 h 435"/>
                              <a:gd name="T36" fmla="+- 0 7926 7778"/>
                              <a:gd name="T37" fmla="*/ T36 w 435"/>
                              <a:gd name="T38" fmla="+- 0 760 337"/>
                              <a:gd name="T39" fmla="*/ 760 h 435"/>
                              <a:gd name="T40" fmla="+- 0 7995 7778"/>
                              <a:gd name="T41" fmla="*/ T40 w 435"/>
                              <a:gd name="T42" fmla="+- 0 772 337"/>
                              <a:gd name="T43" fmla="*/ 772 h 435"/>
                              <a:gd name="T44" fmla="+- 0 8064 7778"/>
                              <a:gd name="T45" fmla="*/ T44 w 435"/>
                              <a:gd name="T46" fmla="+- 0 760 337"/>
                              <a:gd name="T47" fmla="*/ 760 h 435"/>
                              <a:gd name="T48" fmla="+- 0 8123 7778"/>
                              <a:gd name="T49" fmla="*/ T48 w 435"/>
                              <a:gd name="T50" fmla="+- 0 730 337"/>
                              <a:gd name="T51" fmla="*/ 730 h 435"/>
                              <a:gd name="T52" fmla="+- 0 8171 7778"/>
                              <a:gd name="T53" fmla="*/ T52 w 435"/>
                              <a:gd name="T54" fmla="+- 0 683 337"/>
                              <a:gd name="T55" fmla="*/ 683 h 435"/>
                              <a:gd name="T56" fmla="+- 0 8201 7778"/>
                              <a:gd name="T57" fmla="*/ T56 w 435"/>
                              <a:gd name="T58" fmla="+- 0 623 337"/>
                              <a:gd name="T59" fmla="*/ 623 h 435"/>
                              <a:gd name="T60" fmla="+- 0 8212 7778"/>
                              <a:gd name="T61" fmla="*/ T60 w 435"/>
                              <a:gd name="T62" fmla="+- 0 554 337"/>
                              <a:gd name="T63" fmla="*/ 554 h 435"/>
                              <a:gd name="T64" fmla="+- 0 8201 7778"/>
                              <a:gd name="T65" fmla="*/ T64 w 435"/>
                              <a:gd name="T66" fmla="+- 0 485 337"/>
                              <a:gd name="T67" fmla="*/ 485 h 435"/>
                              <a:gd name="T68" fmla="+- 0 8171 7778"/>
                              <a:gd name="T69" fmla="*/ T68 w 435"/>
                              <a:gd name="T70" fmla="+- 0 426 337"/>
                              <a:gd name="T71" fmla="*/ 426 h 435"/>
                              <a:gd name="T72" fmla="+- 0 8123 7778"/>
                              <a:gd name="T73" fmla="*/ T72 w 435"/>
                              <a:gd name="T74" fmla="+- 0 379 337"/>
                              <a:gd name="T75" fmla="*/ 379 h 435"/>
                              <a:gd name="T76" fmla="+- 0 8064 7778"/>
                              <a:gd name="T77" fmla="*/ T76 w 435"/>
                              <a:gd name="T78" fmla="+- 0 348 337"/>
                              <a:gd name="T79" fmla="*/ 348 h 435"/>
                              <a:gd name="T80" fmla="+- 0 7995 7778"/>
                              <a:gd name="T81" fmla="*/ T80 w 435"/>
                              <a:gd name="T82" fmla="+- 0 337 337"/>
                              <a:gd name="T83" fmla="*/ 33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011828" name="Freeform 2399"/>
                        <wps:cNvSpPr>
                          <a:spLocks/>
                        </wps:cNvSpPr>
                        <wps:spPr bwMode="auto">
                          <a:xfrm>
                            <a:off x="7777" y="336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772 337"/>
                              <a:gd name="T3" fmla="*/ 772 h 435"/>
                              <a:gd name="T4" fmla="+- 0 8064 7778"/>
                              <a:gd name="T5" fmla="*/ T4 w 435"/>
                              <a:gd name="T6" fmla="+- 0 760 337"/>
                              <a:gd name="T7" fmla="*/ 760 h 435"/>
                              <a:gd name="T8" fmla="+- 0 8123 7778"/>
                              <a:gd name="T9" fmla="*/ T8 w 435"/>
                              <a:gd name="T10" fmla="+- 0 730 337"/>
                              <a:gd name="T11" fmla="*/ 730 h 435"/>
                              <a:gd name="T12" fmla="+- 0 8171 7778"/>
                              <a:gd name="T13" fmla="*/ T12 w 435"/>
                              <a:gd name="T14" fmla="+- 0 683 337"/>
                              <a:gd name="T15" fmla="*/ 683 h 435"/>
                              <a:gd name="T16" fmla="+- 0 8201 7778"/>
                              <a:gd name="T17" fmla="*/ T16 w 435"/>
                              <a:gd name="T18" fmla="+- 0 623 337"/>
                              <a:gd name="T19" fmla="*/ 623 h 435"/>
                              <a:gd name="T20" fmla="+- 0 8212 7778"/>
                              <a:gd name="T21" fmla="*/ T20 w 435"/>
                              <a:gd name="T22" fmla="+- 0 554 337"/>
                              <a:gd name="T23" fmla="*/ 554 h 435"/>
                              <a:gd name="T24" fmla="+- 0 8201 7778"/>
                              <a:gd name="T25" fmla="*/ T24 w 435"/>
                              <a:gd name="T26" fmla="+- 0 485 337"/>
                              <a:gd name="T27" fmla="*/ 485 h 435"/>
                              <a:gd name="T28" fmla="+- 0 8171 7778"/>
                              <a:gd name="T29" fmla="*/ T28 w 435"/>
                              <a:gd name="T30" fmla="+- 0 426 337"/>
                              <a:gd name="T31" fmla="*/ 426 h 435"/>
                              <a:gd name="T32" fmla="+- 0 8123 7778"/>
                              <a:gd name="T33" fmla="*/ T32 w 435"/>
                              <a:gd name="T34" fmla="+- 0 379 337"/>
                              <a:gd name="T35" fmla="*/ 379 h 435"/>
                              <a:gd name="T36" fmla="+- 0 8064 7778"/>
                              <a:gd name="T37" fmla="*/ T36 w 435"/>
                              <a:gd name="T38" fmla="+- 0 348 337"/>
                              <a:gd name="T39" fmla="*/ 348 h 435"/>
                              <a:gd name="T40" fmla="+- 0 7995 7778"/>
                              <a:gd name="T41" fmla="*/ T40 w 435"/>
                              <a:gd name="T42" fmla="+- 0 337 337"/>
                              <a:gd name="T43" fmla="*/ 337 h 435"/>
                              <a:gd name="T44" fmla="+- 0 7926 7778"/>
                              <a:gd name="T45" fmla="*/ T44 w 435"/>
                              <a:gd name="T46" fmla="+- 0 348 337"/>
                              <a:gd name="T47" fmla="*/ 348 h 435"/>
                              <a:gd name="T48" fmla="+- 0 7867 7778"/>
                              <a:gd name="T49" fmla="*/ T48 w 435"/>
                              <a:gd name="T50" fmla="+- 0 379 337"/>
                              <a:gd name="T51" fmla="*/ 379 h 435"/>
                              <a:gd name="T52" fmla="+- 0 7820 7778"/>
                              <a:gd name="T53" fmla="*/ T52 w 435"/>
                              <a:gd name="T54" fmla="+- 0 426 337"/>
                              <a:gd name="T55" fmla="*/ 426 h 435"/>
                              <a:gd name="T56" fmla="+- 0 7789 7778"/>
                              <a:gd name="T57" fmla="*/ T56 w 435"/>
                              <a:gd name="T58" fmla="+- 0 485 337"/>
                              <a:gd name="T59" fmla="*/ 485 h 435"/>
                              <a:gd name="T60" fmla="+- 0 7778 7778"/>
                              <a:gd name="T61" fmla="*/ T60 w 435"/>
                              <a:gd name="T62" fmla="+- 0 554 337"/>
                              <a:gd name="T63" fmla="*/ 554 h 435"/>
                              <a:gd name="T64" fmla="+- 0 7789 7778"/>
                              <a:gd name="T65" fmla="*/ T64 w 435"/>
                              <a:gd name="T66" fmla="+- 0 623 337"/>
                              <a:gd name="T67" fmla="*/ 623 h 435"/>
                              <a:gd name="T68" fmla="+- 0 7820 7778"/>
                              <a:gd name="T69" fmla="*/ T68 w 435"/>
                              <a:gd name="T70" fmla="+- 0 683 337"/>
                              <a:gd name="T71" fmla="*/ 683 h 435"/>
                              <a:gd name="T72" fmla="+- 0 7867 7778"/>
                              <a:gd name="T73" fmla="*/ T72 w 435"/>
                              <a:gd name="T74" fmla="+- 0 730 337"/>
                              <a:gd name="T75" fmla="*/ 730 h 435"/>
                              <a:gd name="T76" fmla="+- 0 7926 7778"/>
                              <a:gd name="T77" fmla="*/ T76 w 435"/>
                              <a:gd name="T78" fmla="+- 0 760 337"/>
                              <a:gd name="T79" fmla="*/ 760 h 435"/>
                              <a:gd name="T80" fmla="+- 0 7995 7778"/>
                              <a:gd name="T81" fmla="*/ T80 w 435"/>
                              <a:gd name="T82" fmla="+- 0 772 337"/>
                              <a:gd name="T83" fmla="*/ 77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41C1C" id="Group 2398" o:spid="_x0000_s1026" style="position:absolute;margin-left:388.65pt;margin-top:16.6pt;width:22.25pt;height:22.25pt;z-index:-15593472;mso-wrap-distance-left:0;mso-wrap-distance-right:0;mso-position-horizontal-relative:page" coordorigin="7773,332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">
                <v:shape id="Freeform 2400" o:spid="_x0000_s1027" style="position:absolute;left:7777;top:336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" path="m217,l148,11,89,42,42,89,11,148,,217r11,69l42,346r47,47l148,423r69,12l286,423r59,-30l393,346r30,-60l434,217,423,148,393,89,345,42,286,11,217,xe" stroked="f">
                  <v:path arrowok="t" o:connecttype="custom" o:connectlocs="217,337;148,348;89,379;42,426;11,485;0,554;11,623;42,683;89,730;148,760;217,772;286,760;345,730;393,683;423,623;434,554;423,485;393,426;345,379;286,348;217,337" o:connectangles="0,0,0,0,0,0,0,0,0,0,0,0,0,0,0,0,0,0,0,0,0"/>
                </v:shape>
                <v:shape id="Freeform 2399" o:spid="_x0000_s1028" style="position:absolute;left:7777;top:336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" path="m217,435r69,-12l345,393r48,-47l423,286r11,-69l423,148,393,89,345,42,286,11,217,,148,11,89,42,42,89,11,148,,217r11,69l42,346r47,47l148,423r69,12xe" filled="f" strokecolor="#004b94" strokeweight=".5pt">
                  <v:path arrowok="t" o:connecttype="custom" o:connectlocs="217,772;286,760;345,730;393,683;423,623;434,554;423,485;393,426;345,379;286,348;217,337;148,348;89,379;42,426;11,485;0,554;11,623;42,683;89,730;148,760;217,772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23520" behindDoc="1" locked="0" layoutInCell="1" allowOverlap="1" wp14:anchorId="2ABC418C" wp14:editId="76CC075C">
                <wp:simplePos x="0" y="0"/>
                <wp:positionH relativeFrom="page">
                  <wp:posOffset>5490210</wp:posOffset>
                </wp:positionH>
                <wp:positionV relativeFrom="paragraph">
                  <wp:posOffset>210820</wp:posOffset>
                </wp:positionV>
                <wp:extent cx="282575" cy="282575"/>
                <wp:effectExtent l="0" t="0" r="0" b="0"/>
                <wp:wrapTopAndBottom/>
                <wp:docPr id="1963027968" name="Group 2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8646" y="332"/>
                          <a:chExt cx="445" cy="445"/>
                        </a:xfrm>
                      </wpg:grpSpPr>
                      <wps:wsp>
                        <wps:cNvPr id="1698511843" name="Freeform 2397"/>
                        <wps:cNvSpPr>
                          <a:spLocks/>
                        </wps:cNvSpPr>
                        <wps:spPr bwMode="auto">
                          <a:xfrm>
                            <a:off x="8650" y="336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337 337"/>
                              <a:gd name="T3" fmla="*/ 337 h 435"/>
                              <a:gd name="T4" fmla="+- 0 8800 8651"/>
                              <a:gd name="T5" fmla="*/ T4 w 435"/>
                              <a:gd name="T6" fmla="+- 0 348 337"/>
                              <a:gd name="T7" fmla="*/ 348 h 435"/>
                              <a:gd name="T8" fmla="+- 0 8740 8651"/>
                              <a:gd name="T9" fmla="*/ T8 w 435"/>
                              <a:gd name="T10" fmla="+- 0 379 337"/>
                              <a:gd name="T11" fmla="*/ 379 h 435"/>
                              <a:gd name="T12" fmla="+- 0 8693 8651"/>
                              <a:gd name="T13" fmla="*/ T12 w 435"/>
                              <a:gd name="T14" fmla="+- 0 426 337"/>
                              <a:gd name="T15" fmla="*/ 426 h 435"/>
                              <a:gd name="T16" fmla="+- 0 8662 8651"/>
                              <a:gd name="T17" fmla="*/ T16 w 435"/>
                              <a:gd name="T18" fmla="+- 0 485 337"/>
                              <a:gd name="T19" fmla="*/ 485 h 435"/>
                              <a:gd name="T20" fmla="+- 0 8651 8651"/>
                              <a:gd name="T21" fmla="*/ T20 w 435"/>
                              <a:gd name="T22" fmla="+- 0 554 337"/>
                              <a:gd name="T23" fmla="*/ 554 h 435"/>
                              <a:gd name="T24" fmla="+- 0 8662 8651"/>
                              <a:gd name="T25" fmla="*/ T24 w 435"/>
                              <a:gd name="T26" fmla="+- 0 623 337"/>
                              <a:gd name="T27" fmla="*/ 623 h 435"/>
                              <a:gd name="T28" fmla="+- 0 8693 8651"/>
                              <a:gd name="T29" fmla="*/ T28 w 435"/>
                              <a:gd name="T30" fmla="+- 0 683 337"/>
                              <a:gd name="T31" fmla="*/ 683 h 435"/>
                              <a:gd name="T32" fmla="+- 0 8740 8651"/>
                              <a:gd name="T33" fmla="*/ T32 w 435"/>
                              <a:gd name="T34" fmla="+- 0 730 337"/>
                              <a:gd name="T35" fmla="*/ 730 h 435"/>
                              <a:gd name="T36" fmla="+- 0 8800 8651"/>
                              <a:gd name="T37" fmla="*/ T36 w 435"/>
                              <a:gd name="T38" fmla="+- 0 760 337"/>
                              <a:gd name="T39" fmla="*/ 760 h 435"/>
                              <a:gd name="T40" fmla="+- 0 8868 8651"/>
                              <a:gd name="T41" fmla="*/ T40 w 435"/>
                              <a:gd name="T42" fmla="+- 0 772 337"/>
                              <a:gd name="T43" fmla="*/ 772 h 435"/>
                              <a:gd name="T44" fmla="+- 0 8937 8651"/>
                              <a:gd name="T45" fmla="*/ T44 w 435"/>
                              <a:gd name="T46" fmla="+- 0 760 337"/>
                              <a:gd name="T47" fmla="*/ 760 h 435"/>
                              <a:gd name="T48" fmla="+- 0 8997 8651"/>
                              <a:gd name="T49" fmla="*/ T48 w 435"/>
                              <a:gd name="T50" fmla="+- 0 730 337"/>
                              <a:gd name="T51" fmla="*/ 730 h 435"/>
                              <a:gd name="T52" fmla="+- 0 9044 8651"/>
                              <a:gd name="T53" fmla="*/ T52 w 435"/>
                              <a:gd name="T54" fmla="+- 0 683 337"/>
                              <a:gd name="T55" fmla="*/ 683 h 435"/>
                              <a:gd name="T56" fmla="+- 0 9074 8651"/>
                              <a:gd name="T57" fmla="*/ T56 w 435"/>
                              <a:gd name="T58" fmla="+- 0 623 337"/>
                              <a:gd name="T59" fmla="*/ 623 h 435"/>
                              <a:gd name="T60" fmla="+- 0 9086 8651"/>
                              <a:gd name="T61" fmla="*/ T60 w 435"/>
                              <a:gd name="T62" fmla="+- 0 554 337"/>
                              <a:gd name="T63" fmla="*/ 554 h 435"/>
                              <a:gd name="T64" fmla="+- 0 9074 8651"/>
                              <a:gd name="T65" fmla="*/ T64 w 435"/>
                              <a:gd name="T66" fmla="+- 0 485 337"/>
                              <a:gd name="T67" fmla="*/ 485 h 435"/>
                              <a:gd name="T68" fmla="+- 0 9044 8651"/>
                              <a:gd name="T69" fmla="*/ T68 w 435"/>
                              <a:gd name="T70" fmla="+- 0 426 337"/>
                              <a:gd name="T71" fmla="*/ 426 h 435"/>
                              <a:gd name="T72" fmla="+- 0 8997 8651"/>
                              <a:gd name="T73" fmla="*/ T72 w 435"/>
                              <a:gd name="T74" fmla="+- 0 379 337"/>
                              <a:gd name="T75" fmla="*/ 379 h 435"/>
                              <a:gd name="T76" fmla="+- 0 8937 8651"/>
                              <a:gd name="T77" fmla="*/ T76 w 435"/>
                              <a:gd name="T78" fmla="+- 0 348 337"/>
                              <a:gd name="T79" fmla="*/ 348 h 435"/>
                              <a:gd name="T80" fmla="+- 0 8868 8651"/>
                              <a:gd name="T81" fmla="*/ T80 w 435"/>
                              <a:gd name="T82" fmla="+- 0 337 337"/>
                              <a:gd name="T83" fmla="*/ 33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3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832431" name="Freeform 2396"/>
                        <wps:cNvSpPr>
                          <a:spLocks/>
                        </wps:cNvSpPr>
                        <wps:spPr bwMode="auto">
                          <a:xfrm>
                            <a:off x="8650" y="336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772 337"/>
                              <a:gd name="T3" fmla="*/ 772 h 435"/>
                              <a:gd name="T4" fmla="+- 0 8937 8651"/>
                              <a:gd name="T5" fmla="*/ T4 w 435"/>
                              <a:gd name="T6" fmla="+- 0 760 337"/>
                              <a:gd name="T7" fmla="*/ 760 h 435"/>
                              <a:gd name="T8" fmla="+- 0 8997 8651"/>
                              <a:gd name="T9" fmla="*/ T8 w 435"/>
                              <a:gd name="T10" fmla="+- 0 730 337"/>
                              <a:gd name="T11" fmla="*/ 730 h 435"/>
                              <a:gd name="T12" fmla="+- 0 9044 8651"/>
                              <a:gd name="T13" fmla="*/ T12 w 435"/>
                              <a:gd name="T14" fmla="+- 0 683 337"/>
                              <a:gd name="T15" fmla="*/ 683 h 435"/>
                              <a:gd name="T16" fmla="+- 0 9074 8651"/>
                              <a:gd name="T17" fmla="*/ T16 w 435"/>
                              <a:gd name="T18" fmla="+- 0 623 337"/>
                              <a:gd name="T19" fmla="*/ 623 h 435"/>
                              <a:gd name="T20" fmla="+- 0 9086 8651"/>
                              <a:gd name="T21" fmla="*/ T20 w 435"/>
                              <a:gd name="T22" fmla="+- 0 554 337"/>
                              <a:gd name="T23" fmla="*/ 554 h 435"/>
                              <a:gd name="T24" fmla="+- 0 9074 8651"/>
                              <a:gd name="T25" fmla="*/ T24 w 435"/>
                              <a:gd name="T26" fmla="+- 0 485 337"/>
                              <a:gd name="T27" fmla="*/ 485 h 435"/>
                              <a:gd name="T28" fmla="+- 0 9044 8651"/>
                              <a:gd name="T29" fmla="*/ T28 w 435"/>
                              <a:gd name="T30" fmla="+- 0 426 337"/>
                              <a:gd name="T31" fmla="*/ 426 h 435"/>
                              <a:gd name="T32" fmla="+- 0 8997 8651"/>
                              <a:gd name="T33" fmla="*/ T32 w 435"/>
                              <a:gd name="T34" fmla="+- 0 379 337"/>
                              <a:gd name="T35" fmla="*/ 379 h 435"/>
                              <a:gd name="T36" fmla="+- 0 8937 8651"/>
                              <a:gd name="T37" fmla="*/ T36 w 435"/>
                              <a:gd name="T38" fmla="+- 0 348 337"/>
                              <a:gd name="T39" fmla="*/ 348 h 435"/>
                              <a:gd name="T40" fmla="+- 0 8868 8651"/>
                              <a:gd name="T41" fmla="*/ T40 w 435"/>
                              <a:gd name="T42" fmla="+- 0 337 337"/>
                              <a:gd name="T43" fmla="*/ 337 h 435"/>
                              <a:gd name="T44" fmla="+- 0 8800 8651"/>
                              <a:gd name="T45" fmla="*/ T44 w 435"/>
                              <a:gd name="T46" fmla="+- 0 348 337"/>
                              <a:gd name="T47" fmla="*/ 348 h 435"/>
                              <a:gd name="T48" fmla="+- 0 8740 8651"/>
                              <a:gd name="T49" fmla="*/ T48 w 435"/>
                              <a:gd name="T50" fmla="+- 0 379 337"/>
                              <a:gd name="T51" fmla="*/ 379 h 435"/>
                              <a:gd name="T52" fmla="+- 0 8693 8651"/>
                              <a:gd name="T53" fmla="*/ T52 w 435"/>
                              <a:gd name="T54" fmla="+- 0 426 337"/>
                              <a:gd name="T55" fmla="*/ 426 h 435"/>
                              <a:gd name="T56" fmla="+- 0 8662 8651"/>
                              <a:gd name="T57" fmla="*/ T56 w 435"/>
                              <a:gd name="T58" fmla="+- 0 485 337"/>
                              <a:gd name="T59" fmla="*/ 485 h 435"/>
                              <a:gd name="T60" fmla="+- 0 8651 8651"/>
                              <a:gd name="T61" fmla="*/ T60 w 435"/>
                              <a:gd name="T62" fmla="+- 0 554 337"/>
                              <a:gd name="T63" fmla="*/ 554 h 435"/>
                              <a:gd name="T64" fmla="+- 0 8662 8651"/>
                              <a:gd name="T65" fmla="*/ T64 w 435"/>
                              <a:gd name="T66" fmla="+- 0 623 337"/>
                              <a:gd name="T67" fmla="*/ 623 h 435"/>
                              <a:gd name="T68" fmla="+- 0 8693 8651"/>
                              <a:gd name="T69" fmla="*/ T68 w 435"/>
                              <a:gd name="T70" fmla="+- 0 683 337"/>
                              <a:gd name="T71" fmla="*/ 683 h 435"/>
                              <a:gd name="T72" fmla="+- 0 8740 8651"/>
                              <a:gd name="T73" fmla="*/ T72 w 435"/>
                              <a:gd name="T74" fmla="+- 0 730 337"/>
                              <a:gd name="T75" fmla="*/ 730 h 435"/>
                              <a:gd name="T76" fmla="+- 0 8800 8651"/>
                              <a:gd name="T77" fmla="*/ T76 w 435"/>
                              <a:gd name="T78" fmla="+- 0 760 337"/>
                              <a:gd name="T79" fmla="*/ 760 h 435"/>
                              <a:gd name="T80" fmla="+- 0 8868 8651"/>
                              <a:gd name="T81" fmla="*/ T80 w 435"/>
                              <a:gd name="T82" fmla="+- 0 772 337"/>
                              <a:gd name="T83" fmla="*/ 77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3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33638" id="Group 2395" o:spid="_x0000_s1026" style="position:absolute;margin-left:432.3pt;margin-top:16.6pt;width:22.25pt;height:22.25pt;z-index:-15592960;mso-wrap-distance-left:0;mso-wrap-distance-right:0;mso-position-horizontal-relative:page" coordorigin="8646,332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">
                <v:shape id="Freeform 2397" o:spid="_x0000_s1027" style="position:absolute;left:8650;top:336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" path="m217,l149,11,89,42,42,89,11,148,,217r11,69l42,346r47,47l149,423r68,12l286,423r60,-30l393,346r30,-60l435,217,423,148,393,89,346,42,286,11,217,xe" stroked="f">
                  <v:path arrowok="t" o:connecttype="custom" o:connectlocs="217,337;149,348;89,379;42,426;11,485;0,554;11,623;42,683;89,730;149,760;217,772;286,760;346,730;393,683;423,623;435,554;423,485;393,426;346,379;286,348;217,337" o:connectangles="0,0,0,0,0,0,0,0,0,0,0,0,0,0,0,0,0,0,0,0,0"/>
                </v:shape>
                <v:shape id="Freeform 2396" o:spid="_x0000_s1028" style="position:absolute;left:8650;top:336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" path="m217,435r69,-12l346,393r47,-47l423,286r12,-69l423,148,393,89,346,42,286,11,217,,149,11,89,42,42,89,11,148,,217r11,69l42,346r47,47l149,423r68,12xe" filled="f" strokecolor="#004b94" strokeweight=".5pt">
                  <v:path arrowok="t" o:connecttype="custom" o:connectlocs="217,772;286,760;346,730;393,683;423,623;435,554;423,485;393,426;346,379;286,348;217,337;149,348;89,379;42,426;11,485;0,554;11,623;42,683;89,730;149,760;217,772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55C97454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2C80A165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5DBC623A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1F11304D" w14:textId="732009CC" w:rsidR="00E66B04" w:rsidRDefault="00C427F2">
      <w:pPr>
        <w:pStyle w:val="BodyText"/>
        <w:spacing w:before="2"/>
        <w:rPr>
          <w:rFonts w:ascii="Tahoma"/>
          <w:b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24032" behindDoc="1" locked="0" layoutInCell="1" allowOverlap="1" wp14:anchorId="132B50A8" wp14:editId="65E090CE">
                <wp:simplePos x="0" y="0"/>
                <wp:positionH relativeFrom="page">
                  <wp:posOffset>4935855</wp:posOffset>
                </wp:positionH>
                <wp:positionV relativeFrom="paragraph">
                  <wp:posOffset>164465</wp:posOffset>
                </wp:positionV>
                <wp:extent cx="282575" cy="282575"/>
                <wp:effectExtent l="0" t="0" r="0" b="0"/>
                <wp:wrapTopAndBottom/>
                <wp:docPr id="929584691" name="Group 2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7773" y="259"/>
                          <a:chExt cx="445" cy="445"/>
                        </a:xfrm>
                      </wpg:grpSpPr>
                      <wps:wsp>
                        <wps:cNvPr id="671067741" name="Freeform 2394"/>
                        <wps:cNvSpPr>
                          <a:spLocks/>
                        </wps:cNvSpPr>
                        <wps:spPr bwMode="auto">
                          <a:xfrm>
                            <a:off x="7777" y="263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264 264"/>
                              <a:gd name="T3" fmla="*/ 264 h 435"/>
                              <a:gd name="T4" fmla="+- 0 7926 7778"/>
                              <a:gd name="T5" fmla="*/ T4 w 435"/>
                              <a:gd name="T6" fmla="+- 0 275 264"/>
                              <a:gd name="T7" fmla="*/ 275 h 435"/>
                              <a:gd name="T8" fmla="+- 0 7867 7778"/>
                              <a:gd name="T9" fmla="*/ T8 w 435"/>
                              <a:gd name="T10" fmla="+- 0 305 264"/>
                              <a:gd name="T11" fmla="*/ 305 h 435"/>
                              <a:gd name="T12" fmla="+- 0 7820 7778"/>
                              <a:gd name="T13" fmla="*/ T12 w 435"/>
                              <a:gd name="T14" fmla="+- 0 352 264"/>
                              <a:gd name="T15" fmla="*/ 352 h 435"/>
                              <a:gd name="T16" fmla="+- 0 7789 7778"/>
                              <a:gd name="T17" fmla="*/ T16 w 435"/>
                              <a:gd name="T18" fmla="+- 0 412 264"/>
                              <a:gd name="T19" fmla="*/ 412 h 435"/>
                              <a:gd name="T20" fmla="+- 0 7778 7778"/>
                              <a:gd name="T21" fmla="*/ T20 w 435"/>
                              <a:gd name="T22" fmla="+- 0 481 264"/>
                              <a:gd name="T23" fmla="*/ 481 h 435"/>
                              <a:gd name="T24" fmla="+- 0 7789 7778"/>
                              <a:gd name="T25" fmla="*/ T24 w 435"/>
                              <a:gd name="T26" fmla="+- 0 550 264"/>
                              <a:gd name="T27" fmla="*/ 550 h 435"/>
                              <a:gd name="T28" fmla="+- 0 7820 7778"/>
                              <a:gd name="T29" fmla="*/ T28 w 435"/>
                              <a:gd name="T30" fmla="+- 0 609 264"/>
                              <a:gd name="T31" fmla="*/ 609 h 435"/>
                              <a:gd name="T32" fmla="+- 0 7867 7778"/>
                              <a:gd name="T33" fmla="*/ T32 w 435"/>
                              <a:gd name="T34" fmla="+- 0 656 264"/>
                              <a:gd name="T35" fmla="*/ 656 h 435"/>
                              <a:gd name="T36" fmla="+- 0 7926 7778"/>
                              <a:gd name="T37" fmla="*/ T36 w 435"/>
                              <a:gd name="T38" fmla="+- 0 687 264"/>
                              <a:gd name="T39" fmla="*/ 687 h 435"/>
                              <a:gd name="T40" fmla="+- 0 7995 7778"/>
                              <a:gd name="T41" fmla="*/ T40 w 435"/>
                              <a:gd name="T42" fmla="+- 0 698 264"/>
                              <a:gd name="T43" fmla="*/ 698 h 435"/>
                              <a:gd name="T44" fmla="+- 0 8064 7778"/>
                              <a:gd name="T45" fmla="*/ T44 w 435"/>
                              <a:gd name="T46" fmla="+- 0 687 264"/>
                              <a:gd name="T47" fmla="*/ 687 h 435"/>
                              <a:gd name="T48" fmla="+- 0 8123 7778"/>
                              <a:gd name="T49" fmla="*/ T48 w 435"/>
                              <a:gd name="T50" fmla="+- 0 656 264"/>
                              <a:gd name="T51" fmla="*/ 656 h 435"/>
                              <a:gd name="T52" fmla="+- 0 8171 7778"/>
                              <a:gd name="T53" fmla="*/ T52 w 435"/>
                              <a:gd name="T54" fmla="+- 0 609 264"/>
                              <a:gd name="T55" fmla="*/ 609 h 435"/>
                              <a:gd name="T56" fmla="+- 0 8201 7778"/>
                              <a:gd name="T57" fmla="*/ T56 w 435"/>
                              <a:gd name="T58" fmla="+- 0 550 264"/>
                              <a:gd name="T59" fmla="*/ 550 h 435"/>
                              <a:gd name="T60" fmla="+- 0 8212 7778"/>
                              <a:gd name="T61" fmla="*/ T60 w 435"/>
                              <a:gd name="T62" fmla="+- 0 481 264"/>
                              <a:gd name="T63" fmla="*/ 481 h 435"/>
                              <a:gd name="T64" fmla="+- 0 8201 7778"/>
                              <a:gd name="T65" fmla="*/ T64 w 435"/>
                              <a:gd name="T66" fmla="+- 0 412 264"/>
                              <a:gd name="T67" fmla="*/ 412 h 435"/>
                              <a:gd name="T68" fmla="+- 0 8171 7778"/>
                              <a:gd name="T69" fmla="*/ T68 w 435"/>
                              <a:gd name="T70" fmla="+- 0 352 264"/>
                              <a:gd name="T71" fmla="*/ 352 h 435"/>
                              <a:gd name="T72" fmla="+- 0 8123 7778"/>
                              <a:gd name="T73" fmla="*/ T72 w 435"/>
                              <a:gd name="T74" fmla="+- 0 305 264"/>
                              <a:gd name="T75" fmla="*/ 305 h 435"/>
                              <a:gd name="T76" fmla="+- 0 8064 7778"/>
                              <a:gd name="T77" fmla="*/ T76 w 435"/>
                              <a:gd name="T78" fmla="+- 0 275 264"/>
                              <a:gd name="T79" fmla="*/ 275 h 435"/>
                              <a:gd name="T80" fmla="+- 0 7995 7778"/>
                              <a:gd name="T81" fmla="*/ T80 w 435"/>
                              <a:gd name="T82" fmla="+- 0 264 264"/>
                              <a:gd name="T83" fmla="*/ 264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8"/>
                                </a:lnTo>
                                <a:lnTo>
                                  <a:pt x="345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496283" name="Freeform 2393"/>
                        <wps:cNvSpPr>
                          <a:spLocks/>
                        </wps:cNvSpPr>
                        <wps:spPr bwMode="auto">
                          <a:xfrm>
                            <a:off x="7777" y="263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698 264"/>
                              <a:gd name="T3" fmla="*/ 698 h 435"/>
                              <a:gd name="T4" fmla="+- 0 8064 7778"/>
                              <a:gd name="T5" fmla="*/ T4 w 435"/>
                              <a:gd name="T6" fmla="+- 0 687 264"/>
                              <a:gd name="T7" fmla="*/ 687 h 435"/>
                              <a:gd name="T8" fmla="+- 0 8123 7778"/>
                              <a:gd name="T9" fmla="*/ T8 w 435"/>
                              <a:gd name="T10" fmla="+- 0 656 264"/>
                              <a:gd name="T11" fmla="*/ 656 h 435"/>
                              <a:gd name="T12" fmla="+- 0 8171 7778"/>
                              <a:gd name="T13" fmla="*/ T12 w 435"/>
                              <a:gd name="T14" fmla="+- 0 609 264"/>
                              <a:gd name="T15" fmla="*/ 609 h 435"/>
                              <a:gd name="T16" fmla="+- 0 8201 7778"/>
                              <a:gd name="T17" fmla="*/ T16 w 435"/>
                              <a:gd name="T18" fmla="+- 0 550 264"/>
                              <a:gd name="T19" fmla="*/ 550 h 435"/>
                              <a:gd name="T20" fmla="+- 0 8212 7778"/>
                              <a:gd name="T21" fmla="*/ T20 w 435"/>
                              <a:gd name="T22" fmla="+- 0 481 264"/>
                              <a:gd name="T23" fmla="*/ 481 h 435"/>
                              <a:gd name="T24" fmla="+- 0 8201 7778"/>
                              <a:gd name="T25" fmla="*/ T24 w 435"/>
                              <a:gd name="T26" fmla="+- 0 412 264"/>
                              <a:gd name="T27" fmla="*/ 412 h 435"/>
                              <a:gd name="T28" fmla="+- 0 8171 7778"/>
                              <a:gd name="T29" fmla="*/ T28 w 435"/>
                              <a:gd name="T30" fmla="+- 0 352 264"/>
                              <a:gd name="T31" fmla="*/ 352 h 435"/>
                              <a:gd name="T32" fmla="+- 0 8123 7778"/>
                              <a:gd name="T33" fmla="*/ T32 w 435"/>
                              <a:gd name="T34" fmla="+- 0 305 264"/>
                              <a:gd name="T35" fmla="*/ 305 h 435"/>
                              <a:gd name="T36" fmla="+- 0 8064 7778"/>
                              <a:gd name="T37" fmla="*/ T36 w 435"/>
                              <a:gd name="T38" fmla="+- 0 275 264"/>
                              <a:gd name="T39" fmla="*/ 275 h 435"/>
                              <a:gd name="T40" fmla="+- 0 7995 7778"/>
                              <a:gd name="T41" fmla="*/ T40 w 435"/>
                              <a:gd name="T42" fmla="+- 0 264 264"/>
                              <a:gd name="T43" fmla="*/ 264 h 435"/>
                              <a:gd name="T44" fmla="+- 0 7926 7778"/>
                              <a:gd name="T45" fmla="*/ T44 w 435"/>
                              <a:gd name="T46" fmla="+- 0 275 264"/>
                              <a:gd name="T47" fmla="*/ 275 h 435"/>
                              <a:gd name="T48" fmla="+- 0 7867 7778"/>
                              <a:gd name="T49" fmla="*/ T48 w 435"/>
                              <a:gd name="T50" fmla="+- 0 305 264"/>
                              <a:gd name="T51" fmla="*/ 305 h 435"/>
                              <a:gd name="T52" fmla="+- 0 7820 7778"/>
                              <a:gd name="T53" fmla="*/ T52 w 435"/>
                              <a:gd name="T54" fmla="+- 0 352 264"/>
                              <a:gd name="T55" fmla="*/ 352 h 435"/>
                              <a:gd name="T56" fmla="+- 0 7789 7778"/>
                              <a:gd name="T57" fmla="*/ T56 w 435"/>
                              <a:gd name="T58" fmla="+- 0 412 264"/>
                              <a:gd name="T59" fmla="*/ 412 h 435"/>
                              <a:gd name="T60" fmla="+- 0 7778 7778"/>
                              <a:gd name="T61" fmla="*/ T60 w 435"/>
                              <a:gd name="T62" fmla="+- 0 481 264"/>
                              <a:gd name="T63" fmla="*/ 481 h 435"/>
                              <a:gd name="T64" fmla="+- 0 7789 7778"/>
                              <a:gd name="T65" fmla="*/ T64 w 435"/>
                              <a:gd name="T66" fmla="+- 0 550 264"/>
                              <a:gd name="T67" fmla="*/ 550 h 435"/>
                              <a:gd name="T68" fmla="+- 0 7820 7778"/>
                              <a:gd name="T69" fmla="*/ T68 w 435"/>
                              <a:gd name="T70" fmla="+- 0 609 264"/>
                              <a:gd name="T71" fmla="*/ 609 h 435"/>
                              <a:gd name="T72" fmla="+- 0 7867 7778"/>
                              <a:gd name="T73" fmla="*/ T72 w 435"/>
                              <a:gd name="T74" fmla="+- 0 656 264"/>
                              <a:gd name="T75" fmla="*/ 656 h 435"/>
                              <a:gd name="T76" fmla="+- 0 7926 7778"/>
                              <a:gd name="T77" fmla="*/ T76 w 435"/>
                              <a:gd name="T78" fmla="+- 0 687 264"/>
                              <a:gd name="T79" fmla="*/ 687 h 435"/>
                              <a:gd name="T80" fmla="+- 0 7995 7778"/>
                              <a:gd name="T81" fmla="*/ T80 w 435"/>
                              <a:gd name="T82" fmla="+- 0 698 264"/>
                              <a:gd name="T83" fmla="*/ 698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8"/>
                                </a:lnTo>
                                <a:lnTo>
                                  <a:pt x="345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2DC0B0" id="Group 2392" o:spid="_x0000_s1026" style="position:absolute;margin-left:388.65pt;margin-top:12.95pt;width:22.25pt;height:22.25pt;z-index:-15592448;mso-wrap-distance-left:0;mso-wrap-distance-right:0;mso-position-horizontal-relative:page" coordorigin="7773,259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">
                <v:shape id="Freeform 2394" o:spid="_x0000_s1027" style="position:absolute;left:7777;top:26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" path="m217,l148,11,89,41,42,88,11,148,,217r11,69l42,345r47,47l148,423r69,11l286,423r59,-31l393,345r30,-59l434,217,423,148,393,88,345,41,286,11,217,xe" stroked="f">
                  <v:path arrowok="t" o:connecttype="custom" o:connectlocs="217,264;148,275;89,305;42,352;11,412;0,481;11,550;42,609;89,656;148,687;217,698;286,687;345,656;393,609;423,550;434,481;423,412;393,352;345,305;286,275;217,264" o:connectangles="0,0,0,0,0,0,0,0,0,0,0,0,0,0,0,0,0,0,0,0,0"/>
                </v:shape>
                <v:shape id="Freeform 2393" o:spid="_x0000_s1028" style="position:absolute;left:7777;top:26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" path="m217,434r69,-11l345,392r48,-47l423,286r11,-69l423,148,393,88,345,41,286,11,217,,148,11,89,41,42,88,11,148,,217r11,69l42,345r47,47l148,423r69,11xe" filled="f" strokecolor="#004b94" strokeweight=".5pt">
                  <v:path arrowok="t" o:connecttype="custom" o:connectlocs="217,698;286,687;345,656;393,609;423,550;434,481;423,412;393,352;345,305;286,275;217,264;148,275;89,305;42,352;11,412;0,481;11,550;42,609;89,656;148,687;217,698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24544" behindDoc="1" locked="0" layoutInCell="1" allowOverlap="1" wp14:anchorId="7FC20ABA" wp14:editId="4B0D40BD">
                <wp:simplePos x="0" y="0"/>
                <wp:positionH relativeFrom="page">
                  <wp:posOffset>5490210</wp:posOffset>
                </wp:positionH>
                <wp:positionV relativeFrom="paragraph">
                  <wp:posOffset>164465</wp:posOffset>
                </wp:positionV>
                <wp:extent cx="282575" cy="282575"/>
                <wp:effectExtent l="0" t="0" r="0" b="0"/>
                <wp:wrapTopAndBottom/>
                <wp:docPr id="1844600843" name="Group 2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8646" y="259"/>
                          <a:chExt cx="445" cy="445"/>
                        </a:xfrm>
                      </wpg:grpSpPr>
                      <wps:wsp>
                        <wps:cNvPr id="83218602" name="Freeform 2391"/>
                        <wps:cNvSpPr>
                          <a:spLocks/>
                        </wps:cNvSpPr>
                        <wps:spPr bwMode="auto">
                          <a:xfrm>
                            <a:off x="8650" y="263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264 264"/>
                              <a:gd name="T3" fmla="*/ 264 h 435"/>
                              <a:gd name="T4" fmla="+- 0 8800 8651"/>
                              <a:gd name="T5" fmla="*/ T4 w 435"/>
                              <a:gd name="T6" fmla="+- 0 275 264"/>
                              <a:gd name="T7" fmla="*/ 275 h 435"/>
                              <a:gd name="T8" fmla="+- 0 8740 8651"/>
                              <a:gd name="T9" fmla="*/ T8 w 435"/>
                              <a:gd name="T10" fmla="+- 0 305 264"/>
                              <a:gd name="T11" fmla="*/ 305 h 435"/>
                              <a:gd name="T12" fmla="+- 0 8693 8651"/>
                              <a:gd name="T13" fmla="*/ T12 w 435"/>
                              <a:gd name="T14" fmla="+- 0 352 264"/>
                              <a:gd name="T15" fmla="*/ 352 h 435"/>
                              <a:gd name="T16" fmla="+- 0 8662 8651"/>
                              <a:gd name="T17" fmla="*/ T16 w 435"/>
                              <a:gd name="T18" fmla="+- 0 412 264"/>
                              <a:gd name="T19" fmla="*/ 412 h 435"/>
                              <a:gd name="T20" fmla="+- 0 8651 8651"/>
                              <a:gd name="T21" fmla="*/ T20 w 435"/>
                              <a:gd name="T22" fmla="+- 0 481 264"/>
                              <a:gd name="T23" fmla="*/ 481 h 435"/>
                              <a:gd name="T24" fmla="+- 0 8662 8651"/>
                              <a:gd name="T25" fmla="*/ T24 w 435"/>
                              <a:gd name="T26" fmla="+- 0 550 264"/>
                              <a:gd name="T27" fmla="*/ 550 h 435"/>
                              <a:gd name="T28" fmla="+- 0 8693 8651"/>
                              <a:gd name="T29" fmla="*/ T28 w 435"/>
                              <a:gd name="T30" fmla="+- 0 609 264"/>
                              <a:gd name="T31" fmla="*/ 609 h 435"/>
                              <a:gd name="T32" fmla="+- 0 8740 8651"/>
                              <a:gd name="T33" fmla="*/ T32 w 435"/>
                              <a:gd name="T34" fmla="+- 0 656 264"/>
                              <a:gd name="T35" fmla="*/ 656 h 435"/>
                              <a:gd name="T36" fmla="+- 0 8800 8651"/>
                              <a:gd name="T37" fmla="*/ T36 w 435"/>
                              <a:gd name="T38" fmla="+- 0 687 264"/>
                              <a:gd name="T39" fmla="*/ 687 h 435"/>
                              <a:gd name="T40" fmla="+- 0 8868 8651"/>
                              <a:gd name="T41" fmla="*/ T40 w 435"/>
                              <a:gd name="T42" fmla="+- 0 698 264"/>
                              <a:gd name="T43" fmla="*/ 698 h 435"/>
                              <a:gd name="T44" fmla="+- 0 8937 8651"/>
                              <a:gd name="T45" fmla="*/ T44 w 435"/>
                              <a:gd name="T46" fmla="+- 0 687 264"/>
                              <a:gd name="T47" fmla="*/ 687 h 435"/>
                              <a:gd name="T48" fmla="+- 0 8997 8651"/>
                              <a:gd name="T49" fmla="*/ T48 w 435"/>
                              <a:gd name="T50" fmla="+- 0 656 264"/>
                              <a:gd name="T51" fmla="*/ 656 h 435"/>
                              <a:gd name="T52" fmla="+- 0 9044 8651"/>
                              <a:gd name="T53" fmla="*/ T52 w 435"/>
                              <a:gd name="T54" fmla="+- 0 609 264"/>
                              <a:gd name="T55" fmla="*/ 609 h 435"/>
                              <a:gd name="T56" fmla="+- 0 9074 8651"/>
                              <a:gd name="T57" fmla="*/ T56 w 435"/>
                              <a:gd name="T58" fmla="+- 0 550 264"/>
                              <a:gd name="T59" fmla="*/ 550 h 435"/>
                              <a:gd name="T60" fmla="+- 0 9086 8651"/>
                              <a:gd name="T61" fmla="*/ T60 w 435"/>
                              <a:gd name="T62" fmla="+- 0 481 264"/>
                              <a:gd name="T63" fmla="*/ 481 h 435"/>
                              <a:gd name="T64" fmla="+- 0 9074 8651"/>
                              <a:gd name="T65" fmla="*/ T64 w 435"/>
                              <a:gd name="T66" fmla="+- 0 412 264"/>
                              <a:gd name="T67" fmla="*/ 412 h 435"/>
                              <a:gd name="T68" fmla="+- 0 9044 8651"/>
                              <a:gd name="T69" fmla="*/ T68 w 435"/>
                              <a:gd name="T70" fmla="+- 0 352 264"/>
                              <a:gd name="T71" fmla="*/ 352 h 435"/>
                              <a:gd name="T72" fmla="+- 0 8997 8651"/>
                              <a:gd name="T73" fmla="*/ T72 w 435"/>
                              <a:gd name="T74" fmla="+- 0 305 264"/>
                              <a:gd name="T75" fmla="*/ 305 h 435"/>
                              <a:gd name="T76" fmla="+- 0 8937 8651"/>
                              <a:gd name="T77" fmla="*/ T76 w 435"/>
                              <a:gd name="T78" fmla="+- 0 275 264"/>
                              <a:gd name="T79" fmla="*/ 275 h 435"/>
                              <a:gd name="T80" fmla="+- 0 8868 8651"/>
                              <a:gd name="T81" fmla="*/ T80 w 435"/>
                              <a:gd name="T82" fmla="+- 0 264 264"/>
                              <a:gd name="T83" fmla="*/ 264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8"/>
                                </a:lnTo>
                                <a:lnTo>
                                  <a:pt x="346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58032" name="Freeform 2390"/>
                        <wps:cNvSpPr>
                          <a:spLocks/>
                        </wps:cNvSpPr>
                        <wps:spPr bwMode="auto">
                          <a:xfrm>
                            <a:off x="8650" y="263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698 264"/>
                              <a:gd name="T3" fmla="*/ 698 h 435"/>
                              <a:gd name="T4" fmla="+- 0 8937 8651"/>
                              <a:gd name="T5" fmla="*/ T4 w 435"/>
                              <a:gd name="T6" fmla="+- 0 687 264"/>
                              <a:gd name="T7" fmla="*/ 687 h 435"/>
                              <a:gd name="T8" fmla="+- 0 8997 8651"/>
                              <a:gd name="T9" fmla="*/ T8 w 435"/>
                              <a:gd name="T10" fmla="+- 0 656 264"/>
                              <a:gd name="T11" fmla="*/ 656 h 435"/>
                              <a:gd name="T12" fmla="+- 0 9044 8651"/>
                              <a:gd name="T13" fmla="*/ T12 w 435"/>
                              <a:gd name="T14" fmla="+- 0 609 264"/>
                              <a:gd name="T15" fmla="*/ 609 h 435"/>
                              <a:gd name="T16" fmla="+- 0 9074 8651"/>
                              <a:gd name="T17" fmla="*/ T16 w 435"/>
                              <a:gd name="T18" fmla="+- 0 550 264"/>
                              <a:gd name="T19" fmla="*/ 550 h 435"/>
                              <a:gd name="T20" fmla="+- 0 9086 8651"/>
                              <a:gd name="T21" fmla="*/ T20 w 435"/>
                              <a:gd name="T22" fmla="+- 0 481 264"/>
                              <a:gd name="T23" fmla="*/ 481 h 435"/>
                              <a:gd name="T24" fmla="+- 0 9074 8651"/>
                              <a:gd name="T25" fmla="*/ T24 w 435"/>
                              <a:gd name="T26" fmla="+- 0 412 264"/>
                              <a:gd name="T27" fmla="*/ 412 h 435"/>
                              <a:gd name="T28" fmla="+- 0 9044 8651"/>
                              <a:gd name="T29" fmla="*/ T28 w 435"/>
                              <a:gd name="T30" fmla="+- 0 352 264"/>
                              <a:gd name="T31" fmla="*/ 352 h 435"/>
                              <a:gd name="T32" fmla="+- 0 8997 8651"/>
                              <a:gd name="T33" fmla="*/ T32 w 435"/>
                              <a:gd name="T34" fmla="+- 0 305 264"/>
                              <a:gd name="T35" fmla="*/ 305 h 435"/>
                              <a:gd name="T36" fmla="+- 0 8937 8651"/>
                              <a:gd name="T37" fmla="*/ T36 w 435"/>
                              <a:gd name="T38" fmla="+- 0 275 264"/>
                              <a:gd name="T39" fmla="*/ 275 h 435"/>
                              <a:gd name="T40" fmla="+- 0 8868 8651"/>
                              <a:gd name="T41" fmla="*/ T40 w 435"/>
                              <a:gd name="T42" fmla="+- 0 264 264"/>
                              <a:gd name="T43" fmla="*/ 264 h 435"/>
                              <a:gd name="T44" fmla="+- 0 8800 8651"/>
                              <a:gd name="T45" fmla="*/ T44 w 435"/>
                              <a:gd name="T46" fmla="+- 0 275 264"/>
                              <a:gd name="T47" fmla="*/ 275 h 435"/>
                              <a:gd name="T48" fmla="+- 0 8740 8651"/>
                              <a:gd name="T49" fmla="*/ T48 w 435"/>
                              <a:gd name="T50" fmla="+- 0 305 264"/>
                              <a:gd name="T51" fmla="*/ 305 h 435"/>
                              <a:gd name="T52" fmla="+- 0 8693 8651"/>
                              <a:gd name="T53" fmla="*/ T52 w 435"/>
                              <a:gd name="T54" fmla="+- 0 352 264"/>
                              <a:gd name="T55" fmla="*/ 352 h 435"/>
                              <a:gd name="T56" fmla="+- 0 8662 8651"/>
                              <a:gd name="T57" fmla="*/ T56 w 435"/>
                              <a:gd name="T58" fmla="+- 0 412 264"/>
                              <a:gd name="T59" fmla="*/ 412 h 435"/>
                              <a:gd name="T60" fmla="+- 0 8651 8651"/>
                              <a:gd name="T61" fmla="*/ T60 w 435"/>
                              <a:gd name="T62" fmla="+- 0 481 264"/>
                              <a:gd name="T63" fmla="*/ 481 h 435"/>
                              <a:gd name="T64" fmla="+- 0 8662 8651"/>
                              <a:gd name="T65" fmla="*/ T64 w 435"/>
                              <a:gd name="T66" fmla="+- 0 550 264"/>
                              <a:gd name="T67" fmla="*/ 550 h 435"/>
                              <a:gd name="T68" fmla="+- 0 8693 8651"/>
                              <a:gd name="T69" fmla="*/ T68 w 435"/>
                              <a:gd name="T70" fmla="+- 0 609 264"/>
                              <a:gd name="T71" fmla="*/ 609 h 435"/>
                              <a:gd name="T72" fmla="+- 0 8740 8651"/>
                              <a:gd name="T73" fmla="*/ T72 w 435"/>
                              <a:gd name="T74" fmla="+- 0 656 264"/>
                              <a:gd name="T75" fmla="*/ 656 h 435"/>
                              <a:gd name="T76" fmla="+- 0 8800 8651"/>
                              <a:gd name="T77" fmla="*/ T76 w 435"/>
                              <a:gd name="T78" fmla="+- 0 687 264"/>
                              <a:gd name="T79" fmla="*/ 687 h 435"/>
                              <a:gd name="T80" fmla="+- 0 8868 8651"/>
                              <a:gd name="T81" fmla="*/ T80 w 435"/>
                              <a:gd name="T82" fmla="+- 0 698 264"/>
                              <a:gd name="T83" fmla="*/ 698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8"/>
                                </a:lnTo>
                                <a:lnTo>
                                  <a:pt x="346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191FDB" id="Group 2389" o:spid="_x0000_s1026" style="position:absolute;margin-left:432.3pt;margin-top:12.95pt;width:22.25pt;height:22.25pt;z-index:-15591936;mso-wrap-distance-left:0;mso-wrap-distance-right:0;mso-position-horizontal-relative:page" coordorigin="8646,259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">
                <v:shape id="Freeform 2391" o:spid="_x0000_s1027" style="position:absolute;left:8650;top:26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" path="m217,l149,11,89,41,42,88,11,148,,217r11,69l42,345r47,47l149,423r68,11l286,423r60,-31l393,345r30,-59l435,217,423,148,393,88,346,41,286,11,217,xe" stroked="f">
                  <v:path arrowok="t" o:connecttype="custom" o:connectlocs="217,264;149,275;89,305;42,352;11,412;0,481;11,550;42,609;89,656;149,687;217,698;286,687;346,656;393,609;423,550;435,481;423,412;393,352;346,305;286,275;217,264" o:connectangles="0,0,0,0,0,0,0,0,0,0,0,0,0,0,0,0,0,0,0,0,0"/>
                </v:shape>
                <v:shape id="Freeform 2390" o:spid="_x0000_s1028" style="position:absolute;left:8650;top:26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" path="m217,434r69,-11l346,392r47,-47l423,286r12,-69l423,148,393,88,346,41,286,11,217,,149,11,89,41,42,88,11,148,,217r11,69l42,345r47,47l149,423r68,11xe" filled="f" strokecolor="#004b94" strokeweight=".5pt">
                  <v:path arrowok="t" o:connecttype="custom" o:connectlocs="217,698;286,687;346,656;393,609;423,550;435,481;423,412;393,352;346,305;286,275;217,264;149,275;89,305;42,352;11,412;0,481;11,550;42,609;89,656;149,687;217,698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7176BCA8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73306C31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23B39B0C" w14:textId="4F6CB18A" w:rsidR="00E66B04" w:rsidRDefault="00C427F2">
      <w:pPr>
        <w:pStyle w:val="BodyText"/>
        <w:spacing w:before="5"/>
        <w:rPr>
          <w:rFonts w:ascii="Tahoma"/>
          <w:b/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25056" behindDoc="1" locked="0" layoutInCell="1" allowOverlap="1" wp14:anchorId="52228FA2" wp14:editId="2F7FA86A">
                <wp:simplePos x="0" y="0"/>
                <wp:positionH relativeFrom="page">
                  <wp:posOffset>4935855</wp:posOffset>
                </wp:positionH>
                <wp:positionV relativeFrom="paragraph">
                  <wp:posOffset>220345</wp:posOffset>
                </wp:positionV>
                <wp:extent cx="282575" cy="282575"/>
                <wp:effectExtent l="0" t="0" r="0" b="0"/>
                <wp:wrapTopAndBottom/>
                <wp:docPr id="1037463952" name="Group 2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7773" y="347"/>
                          <a:chExt cx="445" cy="445"/>
                        </a:xfrm>
                      </wpg:grpSpPr>
                      <wps:wsp>
                        <wps:cNvPr id="636784899" name="Freeform 2388"/>
                        <wps:cNvSpPr>
                          <a:spLocks/>
                        </wps:cNvSpPr>
                        <wps:spPr bwMode="auto">
                          <a:xfrm>
                            <a:off x="7777" y="351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352 352"/>
                              <a:gd name="T3" fmla="*/ 352 h 435"/>
                              <a:gd name="T4" fmla="+- 0 7926 7778"/>
                              <a:gd name="T5" fmla="*/ T4 w 435"/>
                              <a:gd name="T6" fmla="+- 0 363 352"/>
                              <a:gd name="T7" fmla="*/ 363 h 435"/>
                              <a:gd name="T8" fmla="+- 0 7867 7778"/>
                              <a:gd name="T9" fmla="*/ T8 w 435"/>
                              <a:gd name="T10" fmla="+- 0 393 352"/>
                              <a:gd name="T11" fmla="*/ 393 h 435"/>
                              <a:gd name="T12" fmla="+- 0 7820 7778"/>
                              <a:gd name="T13" fmla="*/ T12 w 435"/>
                              <a:gd name="T14" fmla="+- 0 440 352"/>
                              <a:gd name="T15" fmla="*/ 440 h 435"/>
                              <a:gd name="T16" fmla="+- 0 7789 7778"/>
                              <a:gd name="T17" fmla="*/ T16 w 435"/>
                              <a:gd name="T18" fmla="+- 0 500 352"/>
                              <a:gd name="T19" fmla="*/ 500 h 435"/>
                              <a:gd name="T20" fmla="+- 0 7778 7778"/>
                              <a:gd name="T21" fmla="*/ T20 w 435"/>
                              <a:gd name="T22" fmla="+- 0 569 352"/>
                              <a:gd name="T23" fmla="*/ 569 h 435"/>
                              <a:gd name="T24" fmla="+- 0 7789 7778"/>
                              <a:gd name="T25" fmla="*/ T24 w 435"/>
                              <a:gd name="T26" fmla="+- 0 638 352"/>
                              <a:gd name="T27" fmla="*/ 638 h 435"/>
                              <a:gd name="T28" fmla="+- 0 7820 7778"/>
                              <a:gd name="T29" fmla="*/ T28 w 435"/>
                              <a:gd name="T30" fmla="+- 0 697 352"/>
                              <a:gd name="T31" fmla="*/ 697 h 435"/>
                              <a:gd name="T32" fmla="+- 0 7867 7778"/>
                              <a:gd name="T33" fmla="*/ T32 w 435"/>
                              <a:gd name="T34" fmla="+- 0 744 352"/>
                              <a:gd name="T35" fmla="*/ 744 h 435"/>
                              <a:gd name="T36" fmla="+- 0 7926 7778"/>
                              <a:gd name="T37" fmla="*/ T36 w 435"/>
                              <a:gd name="T38" fmla="+- 0 775 352"/>
                              <a:gd name="T39" fmla="*/ 775 h 435"/>
                              <a:gd name="T40" fmla="+- 0 7995 7778"/>
                              <a:gd name="T41" fmla="*/ T40 w 435"/>
                              <a:gd name="T42" fmla="+- 0 786 352"/>
                              <a:gd name="T43" fmla="*/ 786 h 435"/>
                              <a:gd name="T44" fmla="+- 0 8064 7778"/>
                              <a:gd name="T45" fmla="*/ T44 w 435"/>
                              <a:gd name="T46" fmla="+- 0 775 352"/>
                              <a:gd name="T47" fmla="*/ 775 h 435"/>
                              <a:gd name="T48" fmla="+- 0 8123 7778"/>
                              <a:gd name="T49" fmla="*/ T48 w 435"/>
                              <a:gd name="T50" fmla="+- 0 744 352"/>
                              <a:gd name="T51" fmla="*/ 744 h 435"/>
                              <a:gd name="T52" fmla="+- 0 8171 7778"/>
                              <a:gd name="T53" fmla="*/ T52 w 435"/>
                              <a:gd name="T54" fmla="+- 0 697 352"/>
                              <a:gd name="T55" fmla="*/ 697 h 435"/>
                              <a:gd name="T56" fmla="+- 0 8201 7778"/>
                              <a:gd name="T57" fmla="*/ T56 w 435"/>
                              <a:gd name="T58" fmla="+- 0 638 352"/>
                              <a:gd name="T59" fmla="*/ 638 h 435"/>
                              <a:gd name="T60" fmla="+- 0 8212 7778"/>
                              <a:gd name="T61" fmla="*/ T60 w 435"/>
                              <a:gd name="T62" fmla="+- 0 569 352"/>
                              <a:gd name="T63" fmla="*/ 569 h 435"/>
                              <a:gd name="T64" fmla="+- 0 8201 7778"/>
                              <a:gd name="T65" fmla="*/ T64 w 435"/>
                              <a:gd name="T66" fmla="+- 0 500 352"/>
                              <a:gd name="T67" fmla="*/ 500 h 435"/>
                              <a:gd name="T68" fmla="+- 0 8171 7778"/>
                              <a:gd name="T69" fmla="*/ T68 w 435"/>
                              <a:gd name="T70" fmla="+- 0 440 352"/>
                              <a:gd name="T71" fmla="*/ 440 h 435"/>
                              <a:gd name="T72" fmla="+- 0 8123 7778"/>
                              <a:gd name="T73" fmla="*/ T72 w 435"/>
                              <a:gd name="T74" fmla="+- 0 393 352"/>
                              <a:gd name="T75" fmla="*/ 393 h 435"/>
                              <a:gd name="T76" fmla="+- 0 8064 7778"/>
                              <a:gd name="T77" fmla="*/ T76 w 435"/>
                              <a:gd name="T78" fmla="+- 0 363 352"/>
                              <a:gd name="T79" fmla="*/ 363 h 435"/>
                              <a:gd name="T80" fmla="+- 0 7995 7778"/>
                              <a:gd name="T81" fmla="*/ T80 w 435"/>
                              <a:gd name="T82" fmla="+- 0 352 352"/>
                              <a:gd name="T83" fmla="*/ 35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8"/>
                                </a:lnTo>
                                <a:lnTo>
                                  <a:pt x="345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7202551" name="Freeform 2387"/>
                        <wps:cNvSpPr>
                          <a:spLocks/>
                        </wps:cNvSpPr>
                        <wps:spPr bwMode="auto">
                          <a:xfrm>
                            <a:off x="7777" y="351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786 352"/>
                              <a:gd name="T3" fmla="*/ 786 h 435"/>
                              <a:gd name="T4" fmla="+- 0 8064 7778"/>
                              <a:gd name="T5" fmla="*/ T4 w 435"/>
                              <a:gd name="T6" fmla="+- 0 775 352"/>
                              <a:gd name="T7" fmla="*/ 775 h 435"/>
                              <a:gd name="T8" fmla="+- 0 8123 7778"/>
                              <a:gd name="T9" fmla="*/ T8 w 435"/>
                              <a:gd name="T10" fmla="+- 0 744 352"/>
                              <a:gd name="T11" fmla="*/ 744 h 435"/>
                              <a:gd name="T12" fmla="+- 0 8171 7778"/>
                              <a:gd name="T13" fmla="*/ T12 w 435"/>
                              <a:gd name="T14" fmla="+- 0 697 352"/>
                              <a:gd name="T15" fmla="*/ 697 h 435"/>
                              <a:gd name="T16" fmla="+- 0 8201 7778"/>
                              <a:gd name="T17" fmla="*/ T16 w 435"/>
                              <a:gd name="T18" fmla="+- 0 638 352"/>
                              <a:gd name="T19" fmla="*/ 638 h 435"/>
                              <a:gd name="T20" fmla="+- 0 8212 7778"/>
                              <a:gd name="T21" fmla="*/ T20 w 435"/>
                              <a:gd name="T22" fmla="+- 0 569 352"/>
                              <a:gd name="T23" fmla="*/ 569 h 435"/>
                              <a:gd name="T24" fmla="+- 0 8201 7778"/>
                              <a:gd name="T25" fmla="*/ T24 w 435"/>
                              <a:gd name="T26" fmla="+- 0 500 352"/>
                              <a:gd name="T27" fmla="*/ 500 h 435"/>
                              <a:gd name="T28" fmla="+- 0 8171 7778"/>
                              <a:gd name="T29" fmla="*/ T28 w 435"/>
                              <a:gd name="T30" fmla="+- 0 440 352"/>
                              <a:gd name="T31" fmla="*/ 440 h 435"/>
                              <a:gd name="T32" fmla="+- 0 8123 7778"/>
                              <a:gd name="T33" fmla="*/ T32 w 435"/>
                              <a:gd name="T34" fmla="+- 0 393 352"/>
                              <a:gd name="T35" fmla="*/ 393 h 435"/>
                              <a:gd name="T36" fmla="+- 0 8064 7778"/>
                              <a:gd name="T37" fmla="*/ T36 w 435"/>
                              <a:gd name="T38" fmla="+- 0 363 352"/>
                              <a:gd name="T39" fmla="*/ 363 h 435"/>
                              <a:gd name="T40" fmla="+- 0 7995 7778"/>
                              <a:gd name="T41" fmla="*/ T40 w 435"/>
                              <a:gd name="T42" fmla="+- 0 352 352"/>
                              <a:gd name="T43" fmla="*/ 352 h 435"/>
                              <a:gd name="T44" fmla="+- 0 7926 7778"/>
                              <a:gd name="T45" fmla="*/ T44 w 435"/>
                              <a:gd name="T46" fmla="+- 0 363 352"/>
                              <a:gd name="T47" fmla="*/ 363 h 435"/>
                              <a:gd name="T48" fmla="+- 0 7867 7778"/>
                              <a:gd name="T49" fmla="*/ T48 w 435"/>
                              <a:gd name="T50" fmla="+- 0 393 352"/>
                              <a:gd name="T51" fmla="*/ 393 h 435"/>
                              <a:gd name="T52" fmla="+- 0 7820 7778"/>
                              <a:gd name="T53" fmla="*/ T52 w 435"/>
                              <a:gd name="T54" fmla="+- 0 440 352"/>
                              <a:gd name="T55" fmla="*/ 440 h 435"/>
                              <a:gd name="T56" fmla="+- 0 7789 7778"/>
                              <a:gd name="T57" fmla="*/ T56 w 435"/>
                              <a:gd name="T58" fmla="+- 0 500 352"/>
                              <a:gd name="T59" fmla="*/ 500 h 435"/>
                              <a:gd name="T60" fmla="+- 0 7778 7778"/>
                              <a:gd name="T61" fmla="*/ T60 w 435"/>
                              <a:gd name="T62" fmla="+- 0 569 352"/>
                              <a:gd name="T63" fmla="*/ 569 h 435"/>
                              <a:gd name="T64" fmla="+- 0 7789 7778"/>
                              <a:gd name="T65" fmla="*/ T64 w 435"/>
                              <a:gd name="T66" fmla="+- 0 638 352"/>
                              <a:gd name="T67" fmla="*/ 638 h 435"/>
                              <a:gd name="T68" fmla="+- 0 7820 7778"/>
                              <a:gd name="T69" fmla="*/ T68 w 435"/>
                              <a:gd name="T70" fmla="+- 0 697 352"/>
                              <a:gd name="T71" fmla="*/ 697 h 435"/>
                              <a:gd name="T72" fmla="+- 0 7867 7778"/>
                              <a:gd name="T73" fmla="*/ T72 w 435"/>
                              <a:gd name="T74" fmla="+- 0 744 352"/>
                              <a:gd name="T75" fmla="*/ 744 h 435"/>
                              <a:gd name="T76" fmla="+- 0 7926 7778"/>
                              <a:gd name="T77" fmla="*/ T76 w 435"/>
                              <a:gd name="T78" fmla="+- 0 775 352"/>
                              <a:gd name="T79" fmla="*/ 775 h 435"/>
                              <a:gd name="T80" fmla="+- 0 7995 7778"/>
                              <a:gd name="T81" fmla="*/ T80 w 435"/>
                              <a:gd name="T82" fmla="+- 0 786 352"/>
                              <a:gd name="T83" fmla="*/ 786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8"/>
                                </a:lnTo>
                                <a:lnTo>
                                  <a:pt x="345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9554BA" id="Group 2386" o:spid="_x0000_s1026" style="position:absolute;margin-left:388.65pt;margin-top:17.35pt;width:22.25pt;height:22.25pt;z-index:-15591424;mso-wrap-distance-left:0;mso-wrap-distance-right:0;mso-position-horizontal-relative:page" coordorigin="7773,347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">
                <v:shape id="Freeform 2388" o:spid="_x0000_s1027" style="position:absolute;left:7777;top:351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" path="m217,l148,11,89,41,42,88,11,148,,217r11,69l42,345r47,47l148,423r69,11l286,423r59,-31l393,345r30,-59l434,217,423,148,393,88,345,41,286,11,217,xe" stroked="f">
                  <v:path arrowok="t" o:connecttype="custom" o:connectlocs="217,352;148,363;89,393;42,440;11,500;0,569;11,638;42,697;89,744;148,775;217,786;286,775;345,744;393,697;423,638;434,569;423,500;393,440;345,393;286,363;217,352" o:connectangles="0,0,0,0,0,0,0,0,0,0,0,0,0,0,0,0,0,0,0,0,0"/>
                </v:shape>
                <v:shape id="Freeform 2387" o:spid="_x0000_s1028" style="position:absolute;left:7777;top:351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" path="m217,434r69,-11l345,392r48,-47l423,286r11,-69l423,148,393,88,345,41,286,11,217,,148,11,89,41,42,88,11,148,,217r11,69l42,345r47,47l148,423r69,11xe" filled="f" strokecolor="#004b94" strokeweight=".5pt">
                  <v:path arrowok="t" o:connecttype="custom" o:connectlocs="217,786;286,775;345,744;393,697;423,638;434,569;423,500;393,440;345,393;286,363;217,352;148,363;89,393;42,440;11,500;0,569;11,638;42,697;89,744;148,775;217,786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25568" behindDoc="1" locked="0" layoutInCell="1" allowOverlap="1" wp14:anchorId="12ED22AE" wp14:editId="2D9935D3">
                <wp:simplePos x="0" y="0"/>
                <wp:positionH relativeFrom="page">
                  <wp:posOffset>5490210</wp:posOffset>
                </wp:positionH>
                <wp:positionV relativeFrom="paragraph">
                  <wp:posOffset>220345</wp:posOffset>
                </wp:positionV>
                <wp:extent cx="282575" cy="282575"/>
                <wp:effectExtent l="0" t="0" r="0" b="0"/>
                <wp:wrapTopAndBottom/>
                <wp:docPr id="474217401" name="Group 2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8646" y="347"/>
                          <a:chExt cx="445" cy="445"/>
                        </a:xfrm>
                      </wpg:grpSpPr>
                      <wps:wsp>
                        <wps:cNvPr id="499409992" name="Freeform 2385"/>
                        <wps:cNvSpPr>
                          <a:spLocks/>
                        </wps:cNvSpPr>
                        <wps:spPr bwMode="auto">
                          <a:xfrm>
                            <a:off x="8650" y="351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352 352"/>
                              <a:gd name="T3" fmla="*/ 352 h 435"/>
                              <a:gd name="T4" fmla="+- 0 8800 8651"/>
                              <a:gd name="T5" fmla="*/ T4 w 435"/>
                              <a:gd name="T6" fmla="+- 0 363 352"/>
                              <a:gd name="T7" fmla="*/ 363 h 435"/>
                              <a:gd name="T8" fmla="+- 0 8740 8651"/>
                              <a:gd name="T9" fmla="*/ T8 w 435"/>
                              <a:gd name="T10" fmla="+- 0 393 352"/>
                              <a:gd name="T11" fmla="*/ 393 h 435"/>
                              <a:gd name="T12" fmla="+- 0 8693 8651"/>
                              <a:gd name="T13" fmla="*/ T12 w 435"/>
                              <a:gd name="T14" fmla="+- 0 440 352"/>
                              <a:gd name="T15" fmla="*/ 440 h 435"/>
                              <a:gd name="T16" fmla="+- 0 8662 8651"/>
                              <a:gd name="T17" fmla="*/ T16 w 435"/>
                              <a:gd name="T18" fmla="+- 0 500 352"/>
                              <a:gd name="T19" fmla="*/ 500 h 435"/>
                              <a:gd name="T20" fmla="+- 0 8651 8651"/>
                              <a:gd name="T21" fmla="*/ T20 w 435"/>
                              <a:gd name="T22" fmla="+- 0 569 352"/>
                              <a:gd name="T23" fmla="*/ 569 h 435"/>
                              <a:gd name="T24" fmla="+- 0 8662 8651"/>
                              <a:gd name="T25" fmla="*/ T24 w 435"/>
                              <a:gd name="T26" fmla="+- 0 638 352"/>
                              <a:gd name="T27" fmla="*/ 638 h 435"/>
                              <a:gd name="T28" fmla="+- 0 8693 8651"/>
                              <a:gd name="T29" fmla="*/ T28 w 435"/>
                              <a:gd name="T30" fmla="+- 0 697 352"/>
                              <a:gd name="T31" fmla="*/ 697 h 435"/>
                              <a:gd name="T32" fmla="+- 0 8740 8651"/>
                              <a:gd name="T33" fmla="*/ T32 w 435"/>
                              <a:gd name="T34" fmla="+- 0 744 352"/>
                              <a:gd name="T35" fmla="*/ 744 h 435"/>
                              <a:gd name="T36" fmla="+- 0 8800 8651"/>
                              <a:gd name="T37" fmla="*/ T36 w 435"/>
                              <a:gd name="T38" fmla="+- 0 775 352"/>
                              <a:gd name="T39" fmla="*/ 775 h 435"/>
                              <a:gd name="T40" fmla="+- 0 8868 8651"/>
                              <a:gd name="T41" fmla="*/ T40 w 435"/>
                              <a:gd name="T42" fmla="+- 0 786 352"/>
                              <a:gd name="T43" fmla="*/ 786 h 435"/>
                              <a:gd name="T44" fmla="+- 0 8937 8651"/>
                              <a:gd name="T45" fmla="*/ T44 w 435"/>
                              <a:gd name="T46" fmla="+- 0 775 352"/>
                              <a:gd name="T47" fmla="*/ 775 h 435"/>
                              <a:gd name="T48" fmla="+- 0 8997 8651"/>
                              <a:gd name="T49" fmla="*/ T48 w 435"/>
                              <a:gd name="T50" fmla="+- 0 744 352"/>
                              <a:gd name="T51" fmla="*/ 744 h 435"/>
                              <a:gd name="T52" fmla="+- 0 9044 8651"/>
                              <a:gd name="T53" fmla="*/ T52 w 435"/>
                              <a:gd name="T54" fmla="+- 0 697 352"/>
                              <a:gd name="T55" fmla="*/ 697 h 435"/>
                              <a:gd name="T56" fmla="+- 0 9074 8651"/>
                              <a:gd name="T57" fmla="*/ T56 w 435"/>
                              <a:gd name="T58" fmla="+- 0 638 352"/>
                              <a:gd name="T59" fmla="*/ 638 h 435"/>
                              <a:gd name="T60" fmla="+- 0 9086 8651"/>
                              <a:gd name="T61" fmla="*/ T60 w 435"/>
                              <a:gd name="T62" fmla="+- 0 569 352"/>
                              <a:gd name="T63" fmla="*/ 569 h 435"/>
                              <a:gd name="T64" fmla="+- 0 9074 8651"/>
                              <a:gd name="T65" fmla="*/ T64 w 435"/>
                              <a:gd name="T66" fmla="+- 0 500 352"/>
                              <a:gd name="T67" fmla="*/ 500 h 435"/>
                              <a:gd name="T68" fmla="+- 0 9044 8651"/>
                              <a:gd name="T69" fmla="*/ T68 w 435"/>
                              <a:gd name="T70" fmla="+- 0 440 352"/>
                              <a:gd name="T71" fmla="*/ 440 h 435"/>
                              <a:gd name="T72" fmla="+- 0 8997 8651"/>
                              <a:gd name="T73" fmla="*/ T72 w 435"/>
                              <a:gd name="T74" fmla="+- 0 393 352"/>
                              <a:gd name="T75" fmla="*/ 393 h 435"/>
                              <a:gd name="T76" fmla="+- 0 8937 8651"/>
                              <a:gd name="T77" fmla="*/ T76 w 435"/>
                              <a:gd name="T78" fmla="+- 0 363 352"/>
                              <a:gd name="T79" fmla="*/ 363 h 435"/>
                              <a:gd name="T80" fmla="+- 0 8868 8651"/>
                              <a:gd name="T81" fmla="*/ T80 w 435"/>
                              <a:gd name="T82" fmla="+- 0 352 352"/>
                              <a:gd name="T83" fmla="*/ 35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8"/>
                                </a:lnTo>
                                <a:lnTo>
                                  <a:pt x="346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6447049" name="Freeform 2384"/>
                        <wps:cNvSpPr>
                          <a:spLocks/>
                        </wps:cNvSpPr>
                        <wps:spPr bwMode="auto">
                          <a:xfrm>
                            <a:off x="8650" y="351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786 352"/>
                              <a:gd name="T3" fmla="*/ 786 h 435"/>
                              <a:gd name="T4" fmla="+- 0 8937 8651"/>
                              <a:gd name="T5" fmla="*/ T4 w 435"/>
                              <a:gd name="T6" fmla="+- 0 775 352"/>
                              <a:gd name="T7" fmla="*/ 775 h 435"/>
                              <a:gd name="T8" fmla="+- 0 8997 8651"/>
                              <a:gd name="T9" fmla="*/ T8 w 435"/>
                              <a:gd name="T10" fmla="+- 0 744 352"/>
                              <a:gd name="T11" fmla="*/ 744 h 435"/>
                              <a:gd name="T12" fmla="+- 0 9044 8651"/>
                              <a:gd name="T13" fmla="*/ T12 w 435"/>
                              <a:gd name="T14" fmla="+- 0 697 352"/>
                              <a:gd name="T15" fmla="*/ 697 h 435"/>
                              <a:gd name="T16" fmla="+- 0 9074 8651"/>
                              <a:gd name="T17" fmla="*/ T16 w 435"/>
                              <a:gd name="T18" fmla="+- 0 638 352"/>
                              <a:gd name="T19" fmla="*/ 638 h 435"/>
                              <a:gd name="T20" fmla="+- 0 9086 8651"/>
                              <a:gd name="T21" fmla="*/ T20 w 435"/>
                              <a:gd name="T22" fmla="+- 0 569 352"/>
                              <a:gd name="T23" fmla="*/ 569 h 435"/>
                              <a:gd name="T24" fmla="+- 0 9074 8651"/>
                              <a:gd name="T25" fmla="*/ T24 w 435"/>
                              <a:gd name="T26" fmla="+- 0 500 352"/>
                              <a:gd name="T27" fmla="*/ 500 h 435"/>
                              <a:gd name="T28" fmla="+- 0 9044 8651"/>
                              <a:gd name="T29" fmla="*/ T28 w 435"/>
                              <a:gd name="T30" fmla="+- 0 440 352"/>
                              <a:gd name="T31" fmla="*/ 440 h 435"/>
                              <a:gd name="T32" fmla="+- 0 8997 8651"/>
                              <a:gd name="T33" fmla="*/ T32 w 435"/>
                              <a:gd name="T34" fmla="+- 0 393 352"/>
                              <a:gd name="T35" fmla="*/ 393 h 435"/>
                              <a:gd name="T36" fmla="+- 0 8937 8651"/>
                              <a:gd name="T37" fmla="*/ T36 w 435"/>
                              <a:gd name="T38" fmla="+- 0 363 352"/>
                              <a:gd name="T39" fmla="*/ 363 h 435"/>
                              <a:gd name="T40" fmla="+- 0 8868 8651"/>
                              <a:gd name="T41" fmla="*/ T40 w 435"/>
                              <a:gd name="T42" fmla="+- 0 352 352"/>
                              <a:gd name="T43" fmla="*/ 352 h 435"/>
                              <a:gd name="T44" fmla="+- 0 8800 8651"/>
                              <a:gd name="T45" fmla="*/ T44 w 435"/>
                              <a:gd name="T46" fmla="+- 0 363 352"/>
                              <a:gd name="T47" fmla="*/ 363 h 435"/>
                              <a:gd name="T48" fmla="+- 0 8740 8651"/>
                              <a:gd name="T49" fmla="*/ T48 w 435"/>
                              <a:gd name="T50" fmla="+- 0 393 352"/>
                              <a:gd name="T51" fmla="*/ 393 h 435"/>
                              <a:gd name="T52" fmla="+- 0 8693 8651"/>
                              <a:gd name="T53" fmla="*/ T52 w 435"/>
                              <a:gd name="T54" fmla="+- 0 440 352"/>
                              <a:gd name="T55" fmla="*/ 440 h 435"/>
                              <a:gd name="T56" fmla="+- 0 8662 8651"/>
                              <a:gd name="T57" fmla="*/ T56 w 435"/>
                              <a:gd name="T58" fmla="+- 0 500 352"/>
                              <a:gd name="T59" fmla="*/ 500 h 435"/>
                              <a:gd name="T60" fmla="+- 0 8651 8651"/>
                              <a:gd name="T61" fmla="*/ T60 w 435"/>
                              <a:gd name="T62" fmla="+- 0 569 352"/>
                              <a:gd name="T63" fmla="*/ 569 h 435"/>
                              <a:gd name="T64" fmla="+- 0 8662 8651"/>
                              <a:gd name="T65" fmla="*/ T64 w 435"/>
                              <a:gd name="T66" fmla="+- 0 638 352"/>
                              <a:gd name="T67" fmla="*/ 638 h 435"/>
                              <a:gd name="T68" fmla="+- 0 8693 8651"/>
                              <a:gd name="T69" fmla="*/ T68 w 435"/>
                              <a:gd name="T70" fmla="+- 0 697 352"/>
                              <a:gd name="T71" fmla="*/ 697 h 435"/>
                              <a:gd name="T72" fmla="+- 0 8740 8651"/>
                              <a:gd name="T73" fmla="*/ T72 w 435"/>
                              <a:gd name="T74" fmla="+- 0 744 352"/>
                              <a:gd name="T75" fmla="*/ 744 h 435"/>
                              <a:gd name="T76" fmla="+- 0 8800 8651"/>
                              <a:gd name="T77" fmla="*/ T76 w 435"/>
                              <a:gd name="T78" fmla="+- 0 775 352"/>
                              <a:gd name="T79" fmla="*/ 775 h 435"/>
                              <a:gd name="T80" fmla="+- 0 8868 8651"/>
                              <a:gd name="T81" fmla="*/ T80 w 435"/>
                              <a:gd name="T82" fmla="+- 0 786 352"/>
                              <a:gd name="T83" fmla="*/ 786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8"/>
                                </a:lnTo>
                                <a:lnTo>
                                  <a:pt x="346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107E08" id="Group 2383" o:spid="_x0000_s1026" style="position:absolute;margin-left:432.3pt;margin-top:17.35pt;width:22.25pt;height:22.25pt;z-index:-15590912;mso-wrap-distance-left:0;mso-wrap-distance-right:0;mso-position-horizontal-relative:page" coordorigin="8646,347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">
                <v:shape id="Freeform 2385" o:spid="_x0000_s1027" style="position:absolute;left:8650;top:351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" path="m217,l149,11,89,41,42,88,11,148,,217r11,69l42,345r47,47l149,423r68,11l286,423r60,-31l393,345r30,-59l435,217,423,148,393,88,346,41,286,11,217,xe" stroked="f">
                  <v:path arrowok="t" o:connecttype="custom" o:connectlocs="217,352;149,363;89,393;42,440;11,500;0,569;11,638;42,697;89,744;149,775;217,786;286,775;346,744;393,697;423,638;435,569;423,500;393,440;346,393;286,363;217,352" o:connectangles="0,0,0,0,0,0,0,0,0,0,0,0,0,0,0,0,0,0,0,0,0"/>
                </v:shape>
                <v:shape id="Freeform 2384" o:spid="_x0000_s1028" style="position:absolute;left:8650;top:351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" path="m217,434r69,-11l346,392r47,-47l423,286r12,-69l423,148,393,88,346,41,286,11,217,,149,11,89,41,42,88,11,148,,217r11,69l42,345r47,47l149,423r68,11xe" filled="f" strokecolor="#004b94" strokeweight=".5pt">
                  <v:path arrowok="t" o:connecttype="custom" o:connectlocs="217,786;286,775;346,744;393,697;423,638;435,569;423,500;393,440;346,393;286,363;217,352;149,363;89,393;42,440;11,500;0,569;11,638;42,697;89,744;149,775;217,786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3C4FEFF4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61B54040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016EC493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1177EF68" w14:textId="39ECD999" w:rsidR="00E66B04" w:rsidRDefault="00C427F2">
      <w:pPr>
        <w:pStyle w:val="BodyText"/>
        <w:spacing w:before="1"/>
        <w:rPr>
          <w:rFonts w:ascii="Tahoma"/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26080" behindDoc="1" locked="0" layoutInCell="1" allowOverlap="1" wp14:anchorId="2E58251C" wp14:editId="44883F2F">
                <wp:simplePos x="0" y="0"/>
                <wp:positionH relativeFrom="page">
                  <wp:posOffset>4935855</wp:posOffset>
                </wp:positionH>
                <wp:positionV relativeFrom="paragraph">
                  <wp:posOffset>133350</wp:posOffset>
                </wp:positionV>
                <wp:extent cx="282575" cy="282575"/>
                <wp:effectExtent l="0" t="0" r="0" b="0"/>
                <wp:wrapTopAndBottom/>
                <wp:docPr id="961358257" name="Group 2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7773" y="210"/>
                          <a:chExt cx="445" cy="445"/>
                        </a:xfrm>
                      </wpg:grpSpPr>
                      <wps:wsp>
                        <wps:cNvPr id="1551093475" name="Freeform 2382"/>
                        <wps:cNvSpPr>
                          <a:spLocks/>
                        </wps:cNvSpPr>
                        <wps:spPr bwMode="auto">
                          <a:xfrm>
                            <a:off x="7777" y="214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215 215"/>
                              <a:gd name="T3" fmla="*/ 215 h 435"/>
                              <a:gd name="T4" fmla="+- 0 7926 7778"/>
                              <a:gd name="T5" fmla="*/ T4 w 435"/>
                              <a:gd name="T6" fmla="+- 0 226 215"/>
                              <a:gd name="T7" fmla="*/ 226 h 435"/>
                              <a:gd name="T8" fmla="+- 0 7867 7778"/>
                              <a:gd name="T9" fmla="*/ T8 w 435"/>
                              <a:gd name="T10" fmla="+- 0 257 215"/>
                              <a:gd name="T11" fmla="*/ 257 h 435"/>
                              <a:gd name="T12" fmla="+- 0 7820 7778"/>
                              <a:gd name="T13" fmla="*/ T12 w 435"/>
                              <a:gd name="T14" fmla="+- 0 304 215"/>
                              <a:gd name="T15" fmla="*/ 304 h 435"/>
                              <a:gd name="T16" fmla="+- 0 7789 7778"/>
                              <a:gd name="T17" fmla="*/ T16 w 435"/>
                              <a:gd name="T18" fmla="+- 0 363 215"/>
                              <a:gd name="T19" fmla="*/ 363 h 435"/>
                              <a:gd name="T20" fmla="+- 0 7778 7778"/>
                              <a:gd name="T21" fmla="*/ T20 w 435"/>
                              <a:gd name="T22" fmla="+- 0 432 215"/>
                              <a:gd name="T23" fmla="*/ 432 h 435"/>
                              <a:gd name="T24" fmla="+- 0 7789 7778"/>
                              <a:gd name="T25" fmla="*/ T24 w 435"/>
                              <a:gd name="T26" fmla="+- 0 501 215"/>
                              <a:gd name="T27" fmla="*/ 501 h 435"/>
                              <a:gd name="T28" fmla="+- 0 7820 7778"/>
                              <a:gd name="T29" fmla="*/ T28 w 435"/>
                              <a:gd name="T30" fmla="+- 0 560 215"/>
                              <a:gd name="T31" fmla="*/ 560 h 435"/>
                              <a:gd name="T32" fmla="+- 0 7867 7778"/>
                              <a:gd name="T33" fmla="*/ T32 w 435"/>
                              <a:gd name="T34" fmla="+- 0 607 215"/>
                              <a:gd name="T35" fmla="*/ 607 h 435"/>
                              <a:gd name="T36" fmla="+- 0 7926 7778"/>
                              <a:gd name="T37" fmla="*/ T36 w 435"/>
                              <a:gd name="T38" fmla="+- 0 638 215"/>
                              <a:gd name="T39" fmla="*/ 638 h 435"/>
                              <a:gd name="T40" fmla="+- 0 7995 7778"/>
                              <a:gd name="T41" fmla="*/ T40 w 435"/>
                              <a:gd name="T42" fmla="+- 0 649 215"/>
                              <a:gd name="T43" fmla="*/ 649 h 435"/>
                              <a:gd name="T44" fmla="+- 0 8064 7778"/>
                              <a:gd name="T45" fmla="*/ T44 w 435"/>
                              <a:gd name="T46" fmla="+- 0 638 215"/>
                              <a:gd name="T47" fmla="*/ 638 h 435"/>
                              <a:gd name="T48" fmla="+- 0 8123 7778"/>
                              <a:gd name="T49" fmla="*/ T48 w 435"/>
                              <a:gd name="T50" fmla="+- 0 607 215"/>
                              <a:gd name="T51" fmla="*/ 607 h 435"/>
                              <a:gd name="T52" fmla="+- 0 8171 7778"/>
                              <a:gd name="T53" fmla="*/ T52 w 435"/>
                              <a:gd name="T54" fmla="+- 0 560 215"/>
                              <a:gd name="T55" fmla="*/ 560 h 435"/>
                              <a:gd name="T56" fmla="+- 0 8201 7778"/>
                              <a:gd name="T57" fmla="*/ T56 w 435"/>
                              <a:gd name="T58" fmla="+- 0 501 215"/>
                              <a:gd name="T59" fmla="*/ 501 h 435"/>
                              <a:gd name="T60" fmla="+- 0 8212 7778"/>
                              <a:gd name="T61" fmla="*/ T60 w 435"/>
                              <a:gd name="T62" fmla="+- 0 432 215"/>
                              <a:gd name="T63" fmla="*/ 432 h 435"/>
                              <a:gd name="T64" fmla="+- 0 8201 7778"/>
                              <a:gd name="T65" fmla="*/ T64 w 435"/>
                              <a:gd name="T66" fmla="+- 0 363 215"/>
                              <a:gd name="T67" fmla="*/ 363 h 435"/>
                              <a:gd name="T68" fmla="+- 0 8171 7778"/>
                              <a:gd name="T69" fmla="*/ T68 w 435"/>
                              <a:gd name="T70" fmla="+- 0 304 215"/>
                              <a:gd name="T71" fmla="*/ 304 h 435"/>
                              <a:gd name="T72" fmla="+- 0 8123 7778"/>
                              <a:gd name="T73" fmla="*/ T72 w 435"/>
                              <a:gd name="T74" fmla="+- 0 257 215"/>
                              <a:gd name="T75" fmla="*/ 257 h 435"/>
                              <a:gd name="T76" fmla="+- 0 8064 7778"/>
                              <a:gd name="T77" fmla="*/ T76 w 435"/>
                              <a:gd name="T78" fmla="+- 0 226 215"/>
                              <a:gd name="T79" fmla="*/ 226 h 435"/>
                              <a:gd name="T80" fmla="+- 0 7995 7778"/>
                              <a:gd name="T81" fmla="*/ T80 w 435"/>
                              <a:gd name="T82" fmla="+- 0 215 215"/>
                              <a:gd name="T83" fmla="*/ 21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075077" name="Freeform 2381"/>
                        <wps:cNvSpPr>
                          <a:spLocks/>
                        </wps:cNvSpPr>
                        <wps:spPr bwMode="auto">
                          <a:xfrm>
                            <a:off x="7777" y="214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649 215"/>
                              <a:gd name="T3" fmla="*/ 649 h 435"/>
                              <a:gd name="T4" fmla="+- 0 8064 7778"/>
                              <a:gd name="T5" fmla="*/ T4 w 435"/>
                              <a:gd name="T6" fmla="+- 0 638 215"/>
                              <a:gd name="T7" fmla="*/ 638 h 435"/>
                              <a:gd name="T8" fmla="+- 0 8123 7778"/>
                              <a:gd name="T9" fmla="*/ T8 w 435"/>
                              <a:gd name="T10" fmla="+- 0 607 215"/>
                              <a:gd name="T11" fmla="*/ 607 h 435"/>
                              <a:gd name="T12" fmla="+- 0 8171 7778"/>
                              <a:gd name="T13" fmla="*/ T12 w 435"/>
                              <a:gd name="T14" fmla="+- 0 560 215"/>
                              <a:gd name="T15" fmla="*/ 560 h 435"/>
                              <a:gd name="T16" fmla="+- 0 8201 7778"/>
                              <a:gd name="T17" fmla="*/ T16 w 435"/>
                              <a:gd name="T18" fmla="+- 0 501 215"/>
                              <a:gd name="T19" fmla="*/ 501 h 435"/>
                              <a:gd name="T20" fmla="+- 0 8212 7778"/>
                              <a:gd name="T21" fmla="*/ T20 w 435"/>
                              <a:gd name="T22" fmla="+- 0 432 215"/>
                              <a:gd name="T23" fmla="*/ 432 h 435"/>
                              <a:gd name="T24" fmla="+- 0 8201 7778"/>
                              <a:gd name="T25" fmla="*/ T24 w 435"/>
                              <a:gd name="T26" fmla="+- 0 363 215"/>
                              <a:gd name="T27" fmla="*/ 363 h 435"/>
                              <a:gd name="T28" fmla="+- 0 8171 7778"/>
                              <a:gd name="T29" fmla="*/ T28 w 435"/>
                              <a:gd name="T30" fmla="+- 0 304 215"/>
                              <a:gd name="T31" fmla="*/ 304 h 435"/>
                              <a:gd name="T32" fmla="+- 0 8123 7778"/>
                              <a:gd name="T33" fmla="*/ T32 w 435"/>
                              <a:gd name="T34" fmla="+- 0 257 215"/>
                              <a:gd name="T35" fmla="*/ 257 h 435"/>
                              <a:gd name="T36" fmla="+- 0 8064 7778"/>
                              <a:gd name="T37" fmla="*/ T36 w 435"/>
                              <a:gd name="T38" fmla="+- 0 226 215"/>
                              <a:gd name="T39" fmla="*/ 226 h 435"/>
                              <a:gd name="T40" fmla="+- 0 7995 7778"/>
                              <a:gd name="T41" fmla="*/ T40 w 435"/>
                              <a:gd name="T42" fmla="+- 0 215 215"/>
                              <a:gd name="T43" fmla="*/ 215 h 435"/>
                              <a:gd name="T44" fmla="+- 0 7926 7778"/>
                              <a:gd name="T45" fmla="*/ T44 w 435"/>
                              <a:gd name="T46" fmla="+- 0 226 215"/>
                              <a:gd name="T47" fmla="*/ 226 h 435"/>
                              <a:gd name="T48" fmla="+- 0 7867 7778"/>
                              <a:gd name="T49" fmla="*/ T48 w 435"/>
                              <a:gd name="T50" fmla="+- 0 257 215"/>
                              <a:gd name="T51" fmla="*/ 257 h 435"/>
                              <a:gd name="T52" fmla="+- 0 7820 7778"/>
                              <a:gd name="T53" fmla="*/ T52 w 435"/>
                              <a:gd name="T54" fmla="+- 0 304 215"/>
                              <a:gd name="T55" fmla="*/ 304 h 435"/>
                              <a:gd name="T56" fmla="+- 0 7789 7778"/>
                              <a:gd name="T57" fmla="*/ T56 w 435"/>
                              <a:gd name="T58" fmla="+- 0 363 215"/>
                              <a:gd name="T59" fmla="*/ 363 h 435"/>
                              <a:gd name="T60" fmla="+- 0 7778 7778"/>
                              <a:gd name="T61" fmla="*/ T60 w 435"/>
                              <a:gd name="T62" fmla="+- 0 432 215"/>
                              <a:gd name="T63" fmla="*/ 432 h 435"/>
                              <a:gd name="T64" fmla="+- 0 7789 7778"/>
                              <a:gd name="T65" fmla="*/ T64 w 435"/>
                              <a:gd name="T66" fmla="+- 0 501 215"/>
                              <a:gd name="T67" fmla="*/ 501 h 435"/>
                              <a:gd name="T68" fmla="+- 0 7820 7778"/>
                              <a:gd name="T69" fmla="*/ T68 w 435"/>
                              <a:gd name="T70" fmla="+- 0 560 215"/>
                              <a:gd name="T71" fmla="*/ 560 h 435"/>
                              <a:gd name="T72" fmla="+- 0 7867 7778"/>
                              <a:gd name="T73" fmla="*/ T72 w 435"/>
                              <a:gd name="T74" fmla="+- 0 607 215"/>
                              <a:gd name="T75" fmla="*/ 607 h 435"/>
                              <a:gd name="T76" fmla="+- 0 7926 7778"/>
                              <a:gd name="T77" fmla="*/ T76 w 435"/>
                              <a:gd name="T78" fmla="+- 0 638 215"/>
                              <a:gd name="T79" fmla="*/ 638 h 435"/>
                              <a:gd name="T80" fmla="+- 0 7995 7778"/>
                              <a:gd name="T81" fmla="*/ T80 w 435"/>
                              <a:gd name="T82" fmla="+- 0 649 215"/>
                              <a:gd name="T83" fmla="*/ 64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9B3FB6" id="Group 2380" o:spid="_x0000_s1026" style="position:absolute;margin-left:388.65pt;margin-top:10.5pt;width:22.25pt;height:22.25pt;z-index:-15590400;mso-wrap-distance-left:0;mso-wrap-distance-right:0;mso-position-horizontal-relative:page" coordorigin="7773,210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">
                <v:shape id="Freeform 2382" o:spid="_x0000_s1027" style="position:absolute;left:7777;top:21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" path="m217,l148,11,89,42,42,89,11,148,,217r11,69l42,345r47,47l148,423r69,11l286,423r59,-31l393,345r30,-59l434,217,423,148,393,89,345,42,286,11,217,xe" stroked="f">
                  <v:path arrowok="t" o:connecttype="custom" o:connectlocs="217,215;148,226;89,257;42,304;11,363;0,432;11,501;42,560;89,607;148,638;217,649;286,638;345,607;393,560;423,501;434,432;423,363;393,304;345,257;286,226;217,215" o:connectangles="0,0,0,0,0,0,0,0,0,0,0,0,0,0,0,0,0,0,0,0,0"/>
                </v:shape>
                <v:shape id="Freeform 2381" o:spid="_x0000_s1028" style="position:absolute;left:7777;top:21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" path="m217,434r69,-11l345,392r48,-47l423,286r11,-69l423,148,393,89,345,42,286,11,217,,148,11,89,42,42,89,11,148,,217r11,69l42,345r47,47l148,423r69,11xe" filled="f" strokecolor="#004b94" strokeweight=".5pt">
                  <v:path arrowok="t" o:connecttype="custom" o:connectlocs="217,649;286,638;345,607;393,560;423,501;434,432;423,363;393,304;345,257;286,226;217,215;148,226;89,257;42,304;11,363;0,432;11,501;42,560;89,607;148,638;217,649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26592" behindDoc="1" locked="0" layoutInCell="1" allowOverlap="1" wp14:anchorId="069469FC" wp14:editId="2087EE66">
                <wp:simplePos x="0" y="0"/>
                <wp:positionH relativeFrom="page">
                  <wp:posOffset>5490210</wp:posOffset>
                </wp:positionH>
                <wp:positionV relativeFrom="paragraph">
                  <wp:posOffset>133350</wp:posOffset>
                </wp:positionV>
                <wp:extent cx="282575" cy="282575"/>
                <wp:effectExtent l="0" t="0" r="0" b="0"/>
                <wp:wrapTopAndBottom/>
                <wp:docPr id="1934876438" name="Group 2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8646" y="210"/>
                          <a:chExt cx="445" cy="445"/>
                        </a:xfrm>
                      </wpg:grpSpPr>
                      <wps:wsp>
                        <wps:cNvPr id="684953229" name="Freeform 2379"/>
                        <wps:cNvSpPr>
                          <a:spLocks/>
                        </wps:cNvSpPr>
                        <wps:spPr bwMode="auto">
                          <a:xfrm>
                            <a:off x="8650" y="214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215 215"/>
                              <a:gd name="T3" fmla="*/ 215 h 435"/>
                              <a:gd name="T4" fmla="+- 0 8800 8651"/>
                              <a:gd name="T5" fmla="*/ T4 w 435"/>
                              <a:gd name="T6" fmla="+- 0 226 215"/>
                              <a:gd name="T7" fmla="*/ 226 h 435"/>
                              <a:gd name="T8" fmla="+- 0 8740 8651"/>
                              <a:gd name="T9" fmla="*/ T8 w 435"/>
                              <a:gd name="T10" fmla="+- 0 257 215"/>
                              <a:gd name="T11" fmla="*/ 257 h 435"/>
                              <a:gd name="T12" fmla="+- 0 8693 8651"/>
                              <a:gd name="T13" fmla="*/ T12 w 435"/>
                              <a:gd name="T14" fmla="+- 0 304 215"/>
                              <a:gd name="T15" fmla="*/ 304 h 435"/>
                              <a:gd name="T16" fmla="+- 0 8662 8651"/>
                              <a:gd name="T17" fmla="*/ T16 w 435"/>
                              <a:gd name="T18" fmla="+- 0 363 215"/>
                              <a:gd name="T19" fmla="*/ 363 h 435"/>
                              <a:gd name="T20" fmla="+- 0 8651 8651"/>
                              <a:gd name="T21" fmla="*/ T20 w 435"/>
                              <a:gd name="T22" fmla="+- 0 432 215"/>
                              <a:gd name="T23" fmla="*/ 432 h 435"/>
                              <a:gd name="T24" fmla="+- 0 8662 8651"/>
                              <a:gd name="T25" fmla="*/ T24 w 435"/>
                              <a:gd name="T26" fmla="+- 0 501 215"/>
                              <a:gd name="T27" fmla="*/ 501 h 435"/>
                              <a:gd name="T28" fmla="+- 0 8693 8651"/>
                              <a:gd name="T29" fmla="*/ T28 w 435"/>
                              <a:gd name="T30" fmla="+- 0 560 215"/>
                              <a:gd name="T31" fmla="*/ 560 h 435"/>
                              <a:gd name="T32" fmla="+- 0 8740 8651"/>
                              <a:gd name="T33" fmla="*/ T32 w 435"/>
                              <a:gd name="T34" fmla="+- 0 607 215"/>
                              <a:gd name="T35" fmla="*/ 607 h 435"/>
                              <a:gd name="T36" fmla="+- 0 8800 8651"/>
                              <a:gd name="T37" fmla="*/ T36 w 435"/>
                              <a:gd name="T38" fmla="+- 0 638 215"/>
                              <a:gd name="T39" fmla="*/ 638 h 435"/>
                              <a:gd name="T40" fmla="+- 0 8868 8651"/>
                              <a:gd name="T41" fmla="*/ T40 w 435"/>
                              <a:gd name="T42" fmla="+- 0 649 215"/>
                              <a:gd name="T43" fmla="*/ 649 h 435"/>
                              <a:gd name="T44" fmla="+- 0 8937 8651"/>
                              <a:gd name="T45" fmla="*/ T44 w 435"/>
                              <a:gd name="T46" fmla="+- 0 638 215"/>
                              <a:gd name="T47" fmla="*/ 638 h 435"/>
                              <a:gd name="T48" fmla="+- 0 8997 8651"/>
                              <a:gd name="T49" fmla="*/ T48 w 435"/>
                              <a:gd name="T50" fmla="+- 0 607 215"/>
                              <a:gd name="T51" fmla="*/ 607 h 435"/>
                              <a:gd name="T52" fmla="+- 0 9044 8651"/>
                              <a:gd name="T53" fmla="*/ T52 w 435"/>
                              <a:gd name="T54" fmla="+- 0 560 215"/>
                              <a:gd name="T55" fmla="*/ 560 h 435"/>
                              <a:gd name="T56" fmla="+- 0 9074 8651"/>
                              <a:gd name="T57" fmla="*/ T56 w 435"/>
                              <a:gd name="T58" fmla="+- 0 501 215"/>
                              <a:gd name="T59" fmla="*/ 501 h 435"/>
                              <a:gd name="T60" fmla="+- 0 9086 8651"/>
                              <a:gd name="T61" fmla="*/ T60 w 435"/>
                              <a:gd name="T62" fmla="+- 0 432 215"/>
                              <a:gd name="T63" fmla="*/ 432 h 435"/>
                              <a:gd name="T64" fmla="+- 0 9074 8651"/>
                              <a:gd name="T65" fmla="*/ T64 w 435"/>
                              <a:gd name="T66" fmla="+- 0 363 215"/>
                              <a:gd name="T67" fmla="*/ 363 h 435"/>
                              <a:gd name="T68" fmla="+- 0 9044 8651"/>
                              <a:gd name="T69" fmla="*/ T68 w 435"/>
                              <a:gd name="T70" fmla="+- 0 304 215"/>
                              <a:gd name="T71" fmla="*/ 304 h 435"/>
                              <a:gd name="T72" fmla="+- 0 8997 8651"/>
                              <a:gd name="T73" fmla="*/ T72 w 435"/>
                              <a:gd name="T74" fmla="+- 0 257 215"/>
                              <a:gd name="T75" fmla="*/ 257 h 435"/>
                              <a:gd name="T76" fmla="+- 0 8937 8651"/>
                              <a:gd name="T77" fmla="*/ T76 w 435"/>
                              <a:gd name="T78" fmla="+- 0 226 215"/>
                              <a:gd name="T79" fmla="*/ 226 h 435"/>
                              <a:gd name="T80" fmla="+- 0 8868 8651"/>
                              <a:gd name="T81" fmla="*/ T80 w 435"/>
                              <a:gd name="T82" fmla="+- 0 215 215"/>
                              <a:gd name="T83" fmla="*/ 21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7883137" name="Freeform 2378"/>
                        <wps:cNvSpPr>
                          <a:spLocks/>
                        </wps:cNvSpPr>
                        <wps:spPr bwMode="auto">
                          <a:xfrm>
                            <a:off x="8650" y="214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649 215"/>
                              <a:gd name="T3" fmla="*/ 649 h 435"/>
                              <a:gd name="T4" fmla="+- 0 8937 8651"/>
                              <a:gd name="T5" fmla="*/ T4 w 435"/>
                              <a:gd name="T6" fmla="+- 0 638 215"/>
                              <a:gd name="T7" fmla="*/ 638 h 435"/>
                              <a:gd name="T8" fmla="+- 0 8997 8651"/>
                              <a:gd name="T9" fmla="*/ T8 w 435"/>
                              <a:gd name="T10" fmla="+- 0 607 215"/>
                              <a:gd name="T11" fmla="*/ 607 h 435"/>
                              <a:gd name="T12" fmla="+- 0 9044 8651"/>
                              <a:gd name="T13" fmla="*/ T12 w 435"/>
                              <a:gd name="T14" fmla="+- 0 560 215"/>
                              <a:gd name="T15" fmla="*/ 560 h 435"/>
                              <a:gd name="T16" fmla="+- 0 9074 8651"/>
                              <a:gd name="T17" fmla="*/ T16 w 435"/>
                              <a:gd name="T18" fmla="+- 0 501 215"/>
                              <a:gd name="T19" fmla="*/ 501 h 435"/>
                              <a:gd name="T20" fmla="+- 0 9086 8651"/>
                              <a:gd name="T21" fmla="*/ T20 w 435"/>
                              <a:gd name="T22" fmla="+- 0 432 215"/>
                              <a:gd name="T23" fmla="*/ 432 h 435"/>
                              <a:gd name="T24" fmla="+- 0 9074 8651"/>
                              <a:gd name="T25" fmla="*/ T24 w 435"/>
                              <a:gd name="T26" fmla="+- 0 363 215"/>
                              <a:gd name="T27" fmla="*/ 363 h 435"/>
                              <a:gd name="T28" fmla="+- 0 9044 8651"/>
                              <a:gd name="T29" fmla="*/ T28 w 435"/>
                              <a:gd name="T30" fmla="+- 0 304 215"/>
                              <a:gd name="T31" fmla="*/ 304 h 435"/>
                              <a:gd name="T32" fmla="+- 0 8997 8651"/>
                              <a:gd name="T33" fmla="*/ T32 w 435"/>
                              <a:gd name="T34" fmla="+- 0 257 215"/>
                              <a:gd name="T35" fmla="*/ 257 h 435"/>
                              <a:gd name="T36" fmla="+- 0 8937 8651"/>
                              <a:gd name="T37" fmla="*/ T36 w 435"/>
                              <a:gd name="T38" fmla="+- 0 226 215"/>
                              <a:gd name="T39" fmla="*/ 226 h 435"/>
                              <a:gd name="T40" fmla="+- 0 8868 8651"/>
                              <a:gd name="T41" fmla="*/ T40 w 435"/>
                              <a:gd name="T42" fmla="+- 0 215 215"/>
                              <a:gd name="T43" fmla="*/ 215 h 435"/>
                              <a:gd name="T44" fmla="+- 0 8800 8651"/>
                              <a:gd name="T45" fmla="*/ T44 w 435"/>
                              <a:gd name="T46" fmla="+- 0 226 215"/>
                              <a:gd name="T47" fmla="*/ 226 h 435"/>
                              <a:gd name="T48" fmla="+- 0 8740 8651"/>
                              <a:gd name="T49" fmla="*/ T48 w 435"/>
                              <a:gd name="T50" fmla="+- 0 257 215"/>
                              <a:gd name="T51" fmla="*/ 257 h 435"/>
                              <a:gd name="T52" fmla="+- 0 8693 8651"/>
                              <a:gd name="T53" fmla="*/ T52 w 435"/>
                              <a:gd name="T54" fmla="+- 0 304 215"/>
                              <a:gd name="T55" fmla="*/ 304 h 435"/>
                              <a:gd name="T56" fmla="+- 0 8662 8651"/>
                              <a:gd name="T57" fmla="*/ T56 w 435"/>
                              <a:gd name="T58" fmla="+- 0 363 215"/>
                              <a:gd name="T59" fmla="*/ 363 h 435"/>
                              <a:gd name="T60" fmla="+- 0 8651 8651"/>
                              <a:gd name="T61" fmla="*/ T60 w 435"/>
                              <a:gd name="T62" fmla="+- 0 432 215"/>
                              <a:gd name="T63" fmla="*/ 432 h 435"/>
                              <a:gd name="T64" fmla="+- 0 8662 8651"/>
                              <a:gd name="T65" fmla="*/ T64 w 435"/>
                              <a:gd name="T66" fmla="+- 0 501 215"/>
                              <a:gd name="T67" fmla="*/ 501 h 435"/>
                              <a:gd name="T68" fmla="+- 0 8693 8651"/>
                              <a:gd name="T69" fmla="*/ T68 w 435"/>
                              <a:gd name="T70" fmla="+- 0 560 215"/>
                              <a:gd name="T71" fmla="*/ 560 h 435"/>
                              <a:gd name="T72" fmla="+- 0 8740 8651"/>
                              <a:gd name="T73" fmla="*/ T72 w 435"/>
                              <a:gd name="T74" fmla="+- 0 607 215"/>
                              <a:gd name="T75" fmla="*/ 607 h 435"/>
                              <a:gd name="T76" fmla="+- 0 8800 8651"/>
                              <a:gd name="T77" fmla="*/ T76 w 435"/>
                              <a:gd name="T78" fmla="+- 0 638 215"/>
                              <a:gd name="T79" fmla="*/ 638 h 435"/>
                              <a:gd name="T80" fmla="+- 0 8868 8651"/>
                              <a:gd name="T81" fmla="*/ T80 w 435"/>
                              <a:gd name="T82" fmla="+- 0 649 215"/>
                              <a:gd name="T83" fmla="*/ 64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67993" id="Group 2377" o:spid="_x0000_s1026" style="position:absolute;margin-left:432.3pt;margin-top:10.5pt;width:22.25pt;height:22.25pt;z-index:-15589888;mso-wrap-distance-left:0;mso-wrap-distance-right:0;mso-position-horizontal-relative:page" coordorigin="8646,210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">
                <v:shape id="Freeform 2379" o:spid="_x0000_s1027" style="position:absolute;left:8650;top:21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" path="m217,l149,11,89,42,42,89,11,148,,217r11,69l42,345r47,47l149,423r68,11l286,423r60,-31l393,345r30,-59l435,217,423,148,393,89,346,42,286,11,217,xe" stroked="f">
                  <v:path arrowok="t" o:connecttype="custom" o:connectlocs="217,215;149,226;89,257;42,304;11,363;0,432;11,501;42,560;89,607;149,638;217,649;286,638;346,607;393,560;423,501;435,432;423,363;393,304;346,257;286,226;217,215" o:connectangles="0,0,0,0,0,0,0,0,0,0,0,0,0,0,0,0,0,0,0,0,0"/>
                </v:shape>
                <v:shape id="Freeform 2378" o:spid="_x0000_s1028" style="position:absolute;left:8650;top:21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" path="m217,434r69,-11l346,392r47,-47l423,286r12,-69l423,148,393,89,346,42,286,11,217,,149,11,89,42,42,89,11,148,,217r11,69l42,345r47,47l149,423r68,11xe" filled="f" strokecolor="#004b94" strokeweight=".5pt">
                  <v:path arrowok="t" o:connecttype="custom" o:connectlocs="217,649;286,638;346,607;393,560;423,501;435,432;423,363;393,304;346,257;286,226;217,215;149,226;89,257;42,304;11,363;0,432;11,501;42,560;89,607;149,638;217,649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41281E82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3B272945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68671B86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5697CD41" w14:textId="6BD631CD" w:rsidR="00E66B04" w:rsidRDefault="00C427F2">
      <w:pPr>
        <w:pStyle w:val="BodyText"/>
        <w:spacing w:before="7"/>
        <w:rPr>
          <w:rFonts w:ascii="Tahoma"/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27104" behindDoc="1" locked="0" layoutInCell="1" allowOverlap="1" wp14:anchorId="06B28E9D" wp14:editId="2B9AC722">
                <wp:simplePos x="0" y="0"/>
                <wp:positionH relativeFrom="page">
                  <wp:posOffset>4935855</wp:posOffset>
                </wp:positionH>
                <wp:positionV relativeFrom="paragraph">
                  <wp:posOffset>152400</wp:posOffset>
                </wp:positionV>
                <wp:extent cx="282575" cy="282575"/>
                <wp:effectExtent l="0" t="0" r="0" b="0"/>
                <wp:wrapTopAndBottom/>
                <wp:docPr id="1832049093" name="Group 2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7773" y="240"/>
                          <a:chExt cx="445" cy="445"/>
                        </a:xfrm>
                      </wpg:grpSpPr>
                      <wps:wsp>
                        <wps:cNvPr id="463730910" name="Freeform 2376"/>
                        <wps:cNvSpPr>
                          <a:spLocks/>
                        </wps:cNvSpPr>
                        <wps:spPr bwMode="auto">
                          <a:xfrm>
                            <a:off x="7777" y="244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245 245"/>
                              <a:gd name="T3" fmla="*/ 245 h 435"/>
                              <a:gd name="T4" fmla="+- 0 7926 7778"/>
                              <a:gd name="T5" fmla="*/ T4 w 435"/>
                              <a:gd name="T6" fmla="+- 0 256 245"/>
                              <a:gd name="T7" fmla="*/ 256 h 435"/>
                              <a:gd name="T8" fmla="+- 0 7867 7778"/>
                              <a:gd name="T9" fmla="*/ T8 w 435"/>
                              <a:gd name="T10" fmla="+- 0 287 245"/>
                              <a:gd name="T11" fmla="*/ 287 h 435"/>
                              <a:gd name="T12" fmla="+- 0 7820 7778"/>
                              <a:gd name="T13" fmla="*/ T12 w 435"/>
                              <a:gd name="T14" fmla="+- 0 334 245"/>
                              <a:gd name="T15" fmla="*/ 334 h 435"/>
                              <a:gd name="T16" fmla="+- 0 7789 7778"/>
                              <a:gd name="T17" fmla="*/ T16 w 435"/>
                              <a:gd name="T18" fmla="+- 0 393 245"/>
                              <a:gd name="T19" fmla="*/ 393 h 435"/>
                              <a:gd name="T20" fmla="+- 0 7778 7778"/>
                              <a:gd name="T21" fmla="*/ T20 w 435"/>
                              <a:gd name="T22" fmla="+- 0 462 245"/>
                              <a:gd name="T23" fmla="*/ 462 h 435"/>
                              <a:gd name="T24" fmla="+- 0 7789 7778"/>
                              <a:gd name="T25" fmla="*/ T24 w 435"/>
                              <a:gd name="T26" fmla="+- 0 531 245"/>
                              <a:gd name="T27" fmla="*/ 531 h 435"/>
                              <a:gd name="T28" fmla="+- 0 7820 7778"/>
                              <a:gd name="T29" fmla="*/ T28 w 435"/>
                              <a:gd name="T30" fmla="+- 0 590 245"/>
                              <a:gd name="T31" fmla="*/ 590 h 435"/>
                              <a:gd name="T32" fmla="+- 0 7867 7778"/>
                              <a:gd name="T33" fmla="*/ T32 w 435"/>
                              <a:gd name="T34" fmla="+- 0 637 245"/>
                              <a:gd name="T35" fmla="*/ 637 h 435"/>
                              <a:gd name="T36" fmla="+- 0 7926 7778"/>
                              <a:gd name="T37" fmla="*/ T36 w 435"/>
                              <a:gd name="T38" fmla="+- 0 668 245"/>
                              <a:gd name="T39" fmla="*/ 668 h 435"/>
                              <a:gd name="T40" fmla="+- 0 7995 7778"/>
                              <a:gd name="T41" fmla="*/ T40 w 435"/>
                              <a:gd name="T42" fmla="+- 0 679 245"/>
                              <a:gd name="T43" fmla="*/ 679 h 435"/>
                              <a:gd name="T44" fmla="+- 0 8064 7778"/>
                              <a:gd name="T45" fmla="*/ T44 w 435"/>
                              <a:gd name="T46" fmla="+- 0 668 245"/>
                              <a:gd name="T47" fmla="*/ 668 h 435"/>
                              <a:gd name="T48" fmla="+- 0 8123 7778"/>
                              <a:gd name="T49" fmla="*/ T48 w 435"/>
                              <a:gd name="T50" fmla="+- 0 637 245"/>
                              <a:gd name="T51" fmla="*/ 637 h 435"/>
                              <a:gd name="T52" fmla="+- 0 8171 7778"/>
                              <a:gd name="T53" fmla="*/ T52 w 435"/>
                              <a:gd name="T54" fmla="+- 0 590 245"/>
                              <a:gd name="T55" fmla="*/ 590 h 435"/>
                              <a:gd name="T56" fmla="+- 0 8201 7778"/>
                              <a:gd name="T57" fmla="*/ T56 w 435"/>
                              <a:gd name="T58" fmla="+- 0 531 245"/>
                              <a:gd name="T59" fmla="*/ 531 h 435"/>
                              <a:gd name="T60" fmla="+- 0 8212 7778"/>
                              <a:gd name="T61" fmla="*/ T60 w 435"/>
                              <a:gd name="T62" fmla="+- 0 462 245"/>
                              <a:gd name="T63" fmla="*/ 462 h 435"/>
                              <a:gd name="T64" fmla="+- 0 8201 7778"/>
                              <a:gd name="T65" fmla="*/ T64 w 435"/>
                              <a:gd name="T66" fmla="+- 0 393 245"/>
                              <a:gd name="T67" fmla="*/ 393 h 435"/>
                              <a:gd name="T68" fmla="+- 0 8171 7778"/>
                              <a:gd name="T69" fmla="*/ T68 w 435"/>
                              <a:gd name="T70" fmla="+- 0 334 245"/>
                              <a:gd name="T71" fmla="*/ 334 h 435"/>
                              <a:gd name="T72" fmla="+- 0 8123 7778"/>
                              <a:gd name="T73" fmla="*/ T72 w 435"/>
                              <a:gd name="T74" fmla="+- 0 287 245"/>
                              <a:gd name="T75" fmla="*/ 287 h 435"/>
                              <a:gd name="T76" fmla="+- 0 8064 7778"/>
                              <a:gd name="T77" fmla="*/ T76 w 435"/>
                              <a:gd name="T78" fmla="+- 0 256 245"/>
                              <a:gd name="T79" fmla="*/ 256 h 435"/>
                              <a:gd name="T80" fmla="+- 0 7995 7778"/>
                              <a:gd name="T81" fmla="*/ T80 w 435"/>
                              <a:gd name="T82" fmla="+- 0 245 245"/>
                              <a:gd name="T83" fmla="*/ 24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722630" name="Freeform 2375"/>
                        <wps:cNvSpPr>
                          <a:spLocks/>
                        </wps:cNvSpPr>
                        <wps:spPr bwMode="auto">
                          <a:xfrm>
                            <a:off x="7777" y="244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679 245"/>
                              <a:gd name="T3" fmla="*/ 679 h 435"/>
                              <a:gd name="T4" fmla="+- 0 8064 7778"/>
                              <a:gd name="T5" fmla="*/ T4 w 435"/>
                              <a:gd name="T6" fmla="+- 0 668 245"/>
                              <a:gd name="T7" fmla="*/ 668 h 435"/>
                              <a:gd name="T8" fmla="+- 0 8123 7778"/>
                              <a:gd name="T9" fmla="*/ T8 w 435"/>
                              <a:gd name="T10" fmla="+- 0 637 245"/>
                              <a:gd name="T11" fmla="*/ 637 h 435"/>
                              <a:gd name="T12" fmla="+- 0 8171 7778"/>
                              <a:gd name="T13" fmla="*/ T12 w 435"/>
                              <a:gd name="T14" fmla="+- 0 590 245"/>
                              <a:gd name="T15" fmla="*/ 590 h 435"/>
                              <a:gd name="T16" fmla="+- 0 8201 7778"/>
                              <a:gd name="T17" fmla="*/ T16 w 435"/>
                              <a:gd name="T18" fmla="+- 0 531 245"/>
                              <a:gd name="T19" fmla="*/ 531 h 435"/>
                              <a:gd name="T20" fmla="+- 0 8212 7778"/>
                              <a:gd name="T21" fmla="*/ T20 w 435"/>
                              <a:gd name="T22" fmla="+- 0 462 245"/>
                              <a:gd name="T23" fmla="*/ 462 h 435"/>
                              <a:gd name="T24" fmla="+- 0 8201 7778"/>
                              <a:gd name="T25" fmla="*/ T24 w 435"/>
                              <a:gd name="T26" fmla="+- 0 393 245"/>
                              <a:gd name="T27" fmla="*/ 393 h 435"/>
                              <a:gd name="T28" fmla="+- 0 8171 7778"/>
                              <a:gd name="T29" fmla="*/ T28 w 435"/>
                              <a:gd name="T30" fmla="+- 0 334 245"/>
                              <a:gd name="T31" fmla="*/ 334 h 435"/>
                              <a:gd name="T32" fmla="+- 0 8123 7778"/>
                              <a:gd name="T33" fmla="*/ T32 w 435"/>
                              <a:gd name="T34" fmla="+- 0 287 245"/>
                              <a:gd name="T35" fmla="*/ 287 h 435"/>
                              <a:gd name="T36" fmla="+- 0 8064 7778"/>
                              <a:gd name="T37" fmla="*/ T36 w 435"/>
                              <a:gd name="T38" fmla="+- 0 256 245"/>
                              <a:gd name="T39" fmla="*/ 256 h 435"/>
                              <a:gd name="T40" fmla="+- 0 7995 7778"/>
                              <a:gd name="T41" fmla="*/ T40 w 435"/>
                              <a:gd name="T42" fmla="+- 0 245 245"/>
                              <a:gd name="T43" fmla="*/ 245 h 435"/>
                              <a:gd name="T44" fmla="+- 0 7926 7778"/>
                              <a:gd name="T45" fmla="*/ T44 w 435"/>
                              <a:gd name="T46" fmla="+- 0 256 245"/>
                              <a:gd name="T47" fmla="*/ 256 h 435"/>
                              <a:gd name="T48" fmla="+- 0 7867 7778"/>
                              <a:gd name="T49" fmla="*/ T48 w 435"/>
                              <a:gd name="T50" fmla="+- 0 287 245"/>
                              <a:gd name="T51" fmla="*/ 287 h 435"/>
                              <a:gd name="T52" fmla="+- 0 7820 7778"/>
                              <a:gd name="T53" fmla="*/ T52 w 435"/>
                              <a:gd name="T54" fmla="+- 0 334 245"/>
                              <a:gd name="T55" fmla="*/ 334 h 435"/>
                              <a:gd name="T56" fmla="+- 0 7789 7778"/>
                              <a:gd name="T57" fmla="*/ T56 w 435"/>
                              <a:gd name="T58" fmla="+- 0 393 245"/>
                              <a:gd name="T59" fmla="*/ 393 h 435"/>
                              <a:gd name="T60" fmla="+- 0 7778 7778"/>
                              <a:gd name="T61" fmla="*/ T60 w 435"/>
                              <a:gd name="T62" fmla="+- 0 462 245"/>
                              <a:gd name="T63" fmla="*/ 462 h 435"/>
                              <a:gd name="T64" fmla="+- 0 7789 7778"/>
                              <a:gd name="T65" fmla="*/ T64 w 435"/>
                              <a:gd name="T66" fmla="+- 0 531 245"/>
                              <a:gd name="T67" fmla="*/ 531 h 435"/>
                              <a:gd name="T68" fmla="+- 0 7820 7778"/>
                              <a:gd name="T69" fmla="*/ T68 w 435"/>
                              <a:gd name="T70" fmla="+- 0 590 245"/>
                              <a:gd name="T71" fmla="*/ 590 h 435"/>
                              <a:gd name="T72" fmla="+- 0 7867 7778"/>
                              <a:gd name="T73" fmla="*/ T72 w 435"/>
                              <a:gd name="T74" fmla="+- 0 637 245"/>
                              <a:gd name="T75" fmla="*/ 637 h 435"/>
                              <a:gd name="T76" fmla="+- 0 7926 7778"/>
                              <a:gd name="T77" fmla="*/ T76 w 435"/>
                              <a:gd name="T78" fmla="+- 0 668 245"/>
                              <a:gd name="T79" fmla="*/ 668 h 435"/>
                              <a:gd name="T80" fmla="+- 0 7995 7778"/>
                              <a:gd name="T81" fmla="*/ T80 w 435"/>
                              <a:gd name="T82" fmla="+- 0 679 245"/>
                              <a:gd name="T83" fmla="*/ 67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5024D7" id="Group 2374" o:spid="_x0000_s1026" style="position:absolute;margin-left:388.65pt;margin-top:12pt;width:22.25pt;height:22.25pt;z-index:-15589376;mso-wrap-distance-left:0;mso-wrap-distance-right:0;mso-position-horizontal-relative:page" coordorigin="7773,240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">
                <v:shape id="Freeform 2376" o:spid="_x0000_s1027" style="position:absolute;left:7777;top:24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" path="m217,l148,11,89,42,42,89,11,148,,217r11,69l42,345r47,47l148,423r69,11l286,423r59,-31l393,345r30,-59l434,217,423,148,393,89,345,42,286,11,217,xe" stroked="f">
                  <v:path arrowok="t" o:connecttype="custom" o:connectlocs="217,245;148,256;89,287;42,334;11,393;0,462;11,531;42,590;89,637;148,668;217,679;286,668;345,637;393,590;423,531;434,462;423,393;393,334;345,287;286,256;217,245" o:connectangles="0,0,0,0,0,0,0,0,0,0,0,0,0,0,0,0,0,0,0,0,0"/>
                </v:shape>
                <v:shape id="Freeform 2375" o:spid="_x0000_s1028" style="position:absolute;left:7777;top:24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" path="m217,434r69,-11l345,392r48,-47l423,286r11,-69l423,148,393,89,345,42,286,11,217,,148,11,89,42,42,89,11,148,,217r11,69l42,345r47,47l148,423r69,11xe" filled="f" strokecolor="#004b94" strokeweight=".5pt">
                  <v:path arrowok="t" o:connecttype="custom" o:connectlocs="217,679;286,668;345,637;393,590;423,531;434,462;423,393;393,334;345,287;286,256;217,245;148,256;89,287;42,334;11,393;0,462;11,531;42,590;89,637;148,668;217,679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27616" behindDoc="1" locked="0" layoutInCell="1" allowOverlap="1" wp14:anchorId="0B15DB01" wp14:editId="7C0E3E38">
                <wp:simplePos x="0" y="0"/>
                <wp:positionH relativeFrom="page">
                  <wp:posOffset>5490210</wp:posOffset>
                </wp:positionH>
                <wp:positionV relativeFrom="paragraph">
                  <wp:posOffset>152400</wp:posOffset>
                </wp:positionV>
                <wp:extent cx="282575" cy="282575"/>
                <wp:effectExtent l="0" t="0" r="0" b="0"/>
                <wp:wrapTopAndBottom/>
                <wp:docPr id="1385739204" name="Group 2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8646" y="240"/>
                          <a:chExt cx="445" cy="445"/>
                        </a:xfrm>
                      </wpg:grpSpPr>
                      <wps:wsp>
                        <wps:cNvPr id="1575850476" name="Freeform 2373"/>
                        <wps:cNvSpPr>
                          <a:spLocks/>
                        </wps:cNvSpPr>
                        <wps:spPr bwMode="auto">
                          <a:xfrm>
                            <a:off x="8650" y="244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245 245"/>
                              <a:gd name="T3" fmla="*/ 245 h 435"/>
                              <a:gd name="T4" fmla="+- 0 8800 8651"/>
                              <a:gd name="T5" fmla="*/ T4 w 435"/>
                              <a:gd name="T6" fmla="+- 0 256 245"/>
                              <a:gd name="T7" fmla="*/ 256 h 435"/>
                              <a:gd name="T8" fmla="+- 0 8740 8651"/>
                              <a:gd name="T9" fmla="*/ T8 w 435"/>
                              <a:gd name="T10" fmla="+- 0 287 245"/>
                              <a:gd name="T11" fmla="*/ 287 h 435"/>
                              <a:gd name="T12" fmla="+- 0 8693 8651"/>
                              <a:gd name="T13" fmla="*/ T12 w 435"/>
                              <a:gd name="T14" fmla="+- 0 334 245"/>
                              <a:gd name="T15" fmla="*/ 334 h 435"/>
                              <a:gd name="T16" fmla="+- 0 8662 8651"/>
                              <a:gd name="T17" fmla="*/ T16 w 435"/>
                              <a:gd name="T18" fmla="+- 0 393 245"/>
                              <a:gd name="T19" fmla="*/ 393 h 435"/>
                              <a:gd name="T20" fmla="+- 0 8651 8651"/>
                              <a:gd name="T21" fmla="*/ T20 w 435"/>
                              <a:gd name="T22" fmla="+- 0 462 245"/>
                              <a:gd name="T23" fmla="*/ 462 h 435"/>
                              <a:gd name="T24" fmla="+- 0 8662 8651"/>
                              <a:gd name="T25" fmla="*/ T24 w 435"/>
                              <a:gd name="T26" fmla="+- 0 531 245"/>
                              <a:gd name="T27" fmla="*/ 531 h 435"/>
                              <a:gd name="T28" fmla="+- 0 8693 8651"/>
                              <a:gd name="T29" fmla="*/ T28 w 435"/>
                              <a:gd name="T30" fmla="+- 0 590 245"/>
                              <a:gd name="T31" fmla="*/ 590 h 435"/>
                              <a:gd name="T32" fmla="+- 0 8740 8651"/>
                              <a:gd name="T33" fmla="*/ T32 w 435"/>
                              <a:gd name="T34" fmla="+- 0 637 245"/>
                              <a:gd name="T35" fmla="*/ 637 h 435"/>
                              <a:gd name="T36" fmla="+- 0 8800 8651"/>
                              <a:gd name="T37" fmla="*/ T36 w 435"/>
                              <a:gd name="T38" fmla="+- 0 668 245"/>
                              <a:gd name="T39" fmla="*/ 668 h 435"/>
                              <a:gd name="T40" fmla="+- 0 8868 8651"/>
                              <a:gd name="T41" fmla="*/ T40 w 435"/>
                              <a:gd name="T42" fmla="+- 0 679 245"/>
                              <a:gd name="T43" fmla="*/ 679 h 435"/>
                              <a:gd name="T44" fmla="+- 0 8937 8651"/>
                              <a:gd name="T45" fmla="*/ T44 w 435"/>
                              <a:gd name="T46" fmla="+- 0 668 245"/>
                              <a:gd name="T47" fmla="*/ 668 h 435"/>
                              <a:gd name="T48" fmla="+- 0 8997 8651"/>
                              <a:gd name="T49" fmla="*/ T48 w 435"/>
                              <a:gd name="T50" fmla="+- 0 637 245"/>
                              <a:gd name="T51" fmla="*/ 637 h 435"/>
                              <a:gd name="T52" fmla="+- 0 9044 8651"/>
                              <a:gd name="T53" fmla="*/ T52 w 435"/>
                              <a:gd name="T54" fmla="+- 0 590 245"/>
                              <a:gd name="T55" fmla="*/ 590 h 435"/>
                              <a:gd name="T56" fmla="+- 0 9074 8651"/>
                              <a:gd name="T57" fmla="*/ T56 w 435"/>
                              <a:gd name="T58" fmla="+- 0 531 245"/>
                              <a:gd name="T59" fmla="*/ 531 h 435"/>
                              <a:gd name="T60" fmla="+- 0 9086 8651"/>
                              <a:gd name="T61" fmla="*/ T60 w 435"/>
                              <a:gd name="T62" fmla="+- 0 462 245"/>
                              <a:gd name="T63" fmla="*/ 462 h 435"/>
                              <a:gd name="T64" fmla="+- 0 9074 8651"/>
                              <a:gd name="T65" fmla="*/ T64 w 435"/>
                              <a:gd name="T66" fmla="+- 0 393 245"/>
                              <a:gd name="T67" fmla="*/ 393 h 435"/>
                              <a:gd name="T68" fmla="+- 0 9044 8651"/>
                              <a:gd name="T69" fmla="*/ T68 w 435"/>
                              <a:gd name="T70" fmla="+- 0 334 245"/>
                              <a:gd name="T71" fmla="*/ 334 h 435"/>
                              <a:gd name="T72" fmla="+- 0 8997 8651"/>
                              <a:gd name="T73" fmla="*/ T72 w 435"/>
                              <a:gd name="T74" fmla="+- 0 287 245"/>
                              <a:gd name="T75" fmla="*/ 287 h 435"/>
                              <a:gd name="T76" fmla="+- 0 8937 8651"/>
                              <a:gd name="T77" fmla="*/ T76 w 435"/>
                              <a:gd name="T78" fmla="+- 0 256 245"/>
                              <a:gd name="T79" fmla="*/ 256 h 435"/>
                              <a:gd name="T80" fmla="+- 0 8868 8651"/>
                              <a:gd name="T81" fmla="*/ T80 w 435"/>
                              <a:gd name="T82" fmla="+- 0 245 245"/>
                              <a:gd name="T83" fmla="*/ 24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4845831" name="Freeform 2372"/>
                        <wps:cNvSpPr>
                          <a:spLocks/>
                        </wps:cNvSpPr>
                        <wps:spPr bwMode="auto">
                          <a:xfrm>
                            <a:off x="8650" y="244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679 245"/>
                              <a:gd name="T3" fmla="*/ 679 h 435"/>
                              <a:gd name="T4" fmla="+- 0 8937 8651"/>
                              <a:gd name="T5" fmla="*/ T4 w 435"/>
                              <a:gd name="T6" fmla="+- 0 668 245"/>
                              <a:gd name="T7" fmla="*/ 668 h 435"/>
                              <a:gd name="T8" fmla="+- 0 8997 8651"/>
                              <a:gd name="T9" fmla="*/ T8 w 435"/>
                              <a:gd name="T10" fmla="+- 0 637 245"/>
                              <a:gd name="T11" fmla="*/ 637 h 435"/>
                              <a:gd name="T12" fmla="+- 0 9044 8651"/>
                              <a:gd name="T13" fmla="*/ T12 w 435"/>
                              <a:gd name="T14" fmla="+- 0 590 245"/>
                              <a:gd name="T15" fmla="*/ 590 h 435"/>
                              <a:gd name="T16" fmla="+- 0 9074 8651"/>
                              <a:gd name="T17" fmla="*/ T16 w 435"/>
                              <a:gd name="T18" fmla="+- 0 531 245"/>
                              <a:gd name="T19" fmla="*/ 531 h 435"/>
                              <a:gd name="T20" fmla="+- 0 9086 8651"/>
                              <a:gd name="T21" fmla="*/ T20 w 435"/>
                              <a:gd name="T22" fmla="+- 0 462 245"/>
                              <a:gd name="T23" fmla="*/ 462 h 435"/>
                              <a:gd name="T24" fmla="+- 0 9074 8651"/>
                              <a:gd name="T25" fmla="*/ T24 w 435"/>
                              <a:gd name="T26" fmla="+- 0 393 245"/>
                              <a:gd name="T27" fmla="*/ 393 h 435"/>
                              <a:gd name="T28" fmla="+- 0 9044 8651"/>
                              <a:gd name="T29" fmla="*/ T28 w 435"/>
                              <a:gd name="T30" fmla="+- 0 334 245"/>
                              <a:gd name="T31" fmla="*/ 334 h 435"/>
                              <a:gd name="T32" fmla="+- 0 8997 8651"/>
                              <a:gd name="T33" fmla="*/ T32 w 435"/>
                              <a:gd name="T34" fmla="+- 0 287 245"/>
                              <a:gd name="T35" fmla="*/ 287 h 435"/>
                              <a:gd name="T36" fmla="+- 0 8937 8651"/>
                              <a:gd name="T37" fmla="*/ T36 w 435"/>
                              <a:gd name="T38" fmla="+- 0 256 245"/>
                              <a:gd name="T39" fmla="*/ 256 h 435"/>
                              <a:gd name="T40" fmla="+- 0 8868 8651"/>
                              <a:gd name="T41" fmla="*/ T40 w 435"/>
                              <a:gd name="T42" fmla="+- 0 245 245"/>
                              <a:gd name="T43" fmla="*/ 245 h 435"/>
                              <a:gd name="T44" fmla="+- 0 8800 8651"/>
                              <a:gd name="T45" fmla="*/ T44 w 435"/>
                              <a:gd name="T46" fmla="+- 0 256 245"/>
                              <a:gd name="T47" fmla="*/ 256 h 435"/>
                              <a:gd name="T48" fmla="+- 0 8740 8651"/>
                              <a:gd name="T49" fmla="*/ T48 w 435"/>
                              <a:gd name="T50" fmla="+- 0 287 245"/>
                              <a:gd name="T51" fmla="*/ 287 h 435"/>
                              <a:gd name="T52" fmla="+- 0 8693 8651"/>
                              <a:gd name="T53" fmla="*/ T52 w 435"/>
                              <a:gd name="T54" fmla="+- 0 334 245"/>
                              <a:gd name="T55" fmla="*/ 334 h 435"/>
                              <a:gd name="T56" fmla="+- 0 8662 8651"/>
                              <a:gd name="T57" fmla="*/ T56 w 435"/>
                              <a:gd name="T58" fmla="+- 0 393 245"/>
                              <a:gd name="T59" fmla="*/ 393 h 435"/>
                              <a:gd name="T60" fmla="+- 0 8651 8651"/>
                              <a:gd name="T61" fmla="*/ T60 w 435"/>
                              <a:gd name="T62" fmla="+- 0 462 245"/>
                              <a:gd name="T63" fmla="*/ 462 h 435"/>
                              <a:gd name="T64" fmla="+- 0 8662 8651"/>
                              <a:gd name="T65" fmla="*/ T64 w 435"/>
                              <a:gd name="T66" fmla="+- 0 531 245"/>
                              <a:gd name="T67" fmla="*/ 531 h 435"/>
                              <a:gd name="T68" fmla="+- 0 8693 8651"/>
                              <a:gd name="T69" fmla="*/ T68 w 435"/>
                              <a:gd name="T70" fmla="+- 0 590 245"/>
                              <a:gd name="T71" fmla="*/ 590 h 435"/>
                              <a:gd name="T72" fmla="+- 0 8740 8651"/>
                              <a:gd name="T73" fmla="*/ T72 w 435"/>
                              <a:gd name="T74" fmla="+- 0 637 245"/>
                              <a:gd name="T75" fmla="*/ 637 h 435"/>
                              <a:gd name="T76" fmla="+- 0 8800 8651"/>
                              <a:gd name="T77" fmla="*/ T76 w 435"/>
                              <a:gd name="T78" fmla="+- 0 668 245"/>
                              <a:gd name="T79" fmla="*/ 668 h 435"/>
                              <a:gd name="T80" fmla="+- 0 8868 8651"/>
                              <a:gd name="T81" fmla="*/ T80 w 435"/>
                              <a:gd name="T82" fmla="+- 0 679 245"/>
                              <a:gd name="T83" fmla="*/ 67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78448E" id="Group 2371" o:spid="_x0000_s1026" style="position:absolute;margin-left:432.3pt;margin-top:12pt;width:22.25pt;height:22.25pt;z-index:-15588864;mso-wrap-distance-left:0;mso-wrap-distance-right:0;mso-position-horizontal-relative:page" coordorigin="8646,240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">
                <v:shape id="Freeform 2373" o:spid="_x0000_s1027" style="position:absolute;left:8650;top:24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" path="m217,l149,11,89,42,42,89,11,148,,217r11,69l42,345r47,47l149,423r68,11l286,423r60,-31l393,345r30,-59l435,217,423,148,393,89,346,42,286,11,217,xe" stroked="f">
                  <v:path arrowok="t" o:connecttype="custom" o:connectlocs="217,245;149,256;89,287;42,334;11,393;0,462;11,531;42,590;89,637;149,668;217,679;286,668;346,637;393,590;423,531;435,462;423,393;393,334;346,287;286,256;217,245" o:connectangles="0,0,0,0,0,0,0,0,0,0,0,0,0,0,0,0,0,0,0,0,0"/>
                </v:shape>
                <v:shape id="Freeform 2372" o:spid="_x0000_s1028" style="position:absolute;left:8650;top:24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" path="m217,434r69,-11l346,392r47,-47l423,286r12,-69l423,148,393,89,346,42,286,11,217,,149,11,89,42,42,89,11,148,,217r11,69l42,345r47,47l149,423r68,11xe" filled="f" strokecolor="#004b94" strokeweight=".5pt">
                  <v:path arrowok="t" o:connecttype="custom" o:connectlocs="217,679;286,668;346,637;393,590;423,531;435,462;423,393;393,334;346,287;286,256;217,245;149,256;89,287;42,334;11,393;0,462;11,531;42,590;89,637;149,668;217,679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18AA0DD5" w14:textId="77777777" w:rsidR="00E66B04" w:rsidRDefault="00522FE2">
      <w:pPr>
        <w:pStyle w:val="BodyText"/>
        <w:rPr>
          <w:rFonts w:ascii="Tahoma"/>
          <w:b/>
          <w:sz w:val="28"/>
        </w:rPr>
      </w:pPr>
      <w:r>
        <w:br w:type="column"/>
      </w:r>
    </w:p>
    <w:p w14:paraId="4EE16857" w14:textId="77777777" w:rsidR="00E66B04" w:rsidRDefault="00E66B04">
      <w:pPr>
        <w:pStyle w:val="BodyText"/>
        <w:spacing w:before="11"/>
        <w:rPr>
          <w:rFonts w:ascii="Tahoma"/>
          <w:b/>
          <w:sz w:val="24"/>
        </w:rPr>
      </w:pPr>
    </w:p>
    <w:p w14:paraId="386CA1C8" w14:textId="542EA915" w:rsidR="00E66B04" w:rsidRDefault="00C427F2">
      <w:pPr>
        <w:pStyle w:val="Heading7"/>
        <w:spacing w:line="290" w:lineRule="auto"/>
        <w:ind w:left="410" w:right="697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880192" behindDoc="0" locked="0" layoutInCell="1" allowOverlap="1" wp14:anchorId="607F7128" wp14:editId="07549D99">
                <wp:simplePos x="0" y="0"/>
                <wp:positionH relativeFrom="page">
                  <wp:posOffset>4373880</wp:posOffset>
                </wp:positionH>
                <wp:positionV relativeFrom="paragraph">
                  <wp:posOffset>662940</wp:posOffset>
                </wp:positionV>
                <wp:extent cx="282575" cy="282575"/>
                <wp:effectExtent l="0" t="0" r="0" b="0"/>
                <wp:wrapNone/>
                <wp:docPr id="2111791174" name="Group 2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888" y="1044"/>
                          <a:chExt cx="445" cy="445"/>
                        </a:xfrm>
                      </wpg:grpSpPr>
                      <wps:wsp>
                        <wps:cNvPr id="722407930" name="Freeform 2370"/>
                        <wps:cNvSpPr>
                          <a:spLocks/>
                        </wps:cNvSpPr>
                        <wps:spPr bwMode="auto">
                          <a:xfrm>
                            <a:off x="6893" y="1048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1049 1049"/>
                              <a:gd name="T3" fmla="*/ 1049 h 435"/>
                              <a:gd name="T4" fmla="+- 0 7042 6893"/>
                              <a:gd name="T5" fmla="*/ T4 w 435"/>
                              <a:gd name="T6" fmla="+- 0 1060 1049"/>
                              <a:gd name="T7" fmla="*/ 1060 h 435"/>
                              <a:gd name="T8" fmla="+- 0 6982 6893"/>
                              <a:gd name="T9" fmla="*/ T8 w 435"/>
                              <a:gd name="T10" fmla="+- 0 1090 1049"/>
                              <a:gd name="T11" fmla="*/ 1090 h 435"/>
                              <a:gd name="T12" fmla="+- 0 6935 6893"/>
                              <a:gd name="T13" fmla="*/ T12 w 435"/>
                              <a:gd name="T14" fmla="+- 0 1137 1049"/>
                              <a:gd name="T15" fmla="*/ 1137 h 435"/>
                              <a:gd name="T16" fmla="+- 0 6904 6893"/>
                              <a:gd name="T17" fmla="*/ T16 w 435"/>
                              <a:gd name="T18" fmla="+- 0 1197 1049"/>
                              <a:gd name="T19" fmla="*/ 1197 h 435"/>
                              <a:gd name="T20" fmla="+- 0 6893 6893"/>
                              <a:gd name="T21" fmla="*/ T20 w 435"/>
                              <a:gd name="T22" fmla="+- 0 1266 1049"/>
                              <a:gd name="T23" fmla="*/ 1266 h 435"/>
                              <a:gd name="T24" fmla="+- 0 6904 6893"/>
                              <a:gd name="T25" fmla="*/ T24 w 435"/>
                              <a:gd name="T26" fmla="+- 0 1334 1049"/>
                              <a:gd name="T27" fmla="*/ 1334 h 435"/>
                              <a:gd name="T28" fmla="+- 0 6935 6893"/>
                              <a:gd name="T29" fmla="*/ T28 w 435"/>
                              <a:gd name="T30" fmla="+- 0 1394 1049"/>
                              <a:gd name="T31" fmla="*/ 1394 h 435"/>
                              <a:gd name="T32" fmla="+- 0 6982 6893"/>
                              <a:gd name="T33" fmla="*/ T32 w 435"/>
                              <a:gd name="T34" fmla="+- 0 1441 1049"/>
                              <a:gd name="T35" fmla="*/ 1441 h 435"/>
                              <a:gd name="T36" fmla="+- 0 7042 6893"/>
                              <a:gd name="T37" fmla="*/ T36 w 435"/>
                              <a:gd name="T38" fmla="+- 0 1472 1049"/>
                              <a:gd name="T39" fmla="*/ 1472 h 435"/>
                              <a:gd name="T40" fmla="+- 0 7111 6893"/>
                              <a:gd name="T41" fmla="*/ T40 w 435"/>
                              <a:gd name="T42" fmla="+- 0 1483 1049"/>
                              <a:gd name="T43" fmla="*/ 1483 h 435"/>
                              <a:gd name="T44" fmla="+- 0 7179 6893"/>
                              <a:gd name="T45" fmla="*/ T44 w 435"/>
                              <a:gd name="T46" fmla="+- 0 1472 1049"/>
                              <a:gd name="T47" fmla="*/ 1472 h 435"/>
                              <a:gd name="T48" fmla="+- 0 7239 6893"/>
                              <a:gd name="T49" fmla="*/ T48 w 435"/>
                              <a:gd name="T50" fmla="+- 0 1441 1049"/>
                              <a:gd name="T51" fmla="*/ 1441 h 435"/>
                              <a:gd name="T52" fmla="+- 0 7286 6893"/>
                              <a:gd name="T53" fmla="*/ T52 w 435"/>
                              <a:gd name="T54" fmla="+- 0 1394 1049"/>
                              <a:gd name="T55" fmla="*/ 1394 h 435"/>
                              <a:gd name="T56" fmla="+- 0 7317 6893"/>
                              <a:gd name="T57" fmla="*/ T56 w 435"/>
                              <a:gd name="T58" fmla="+- 0 1334 1049"/>
                              <a:gd name="T59" fmla="*/ 1334 h 435"/>
                              <a:gd name="T60" fmla="+- 0 7328 6893"/>
                              <a:gd name="T61" fmla="*/ T60 w 435"/>
                              <a:gd name="T62" fmla="+- 0 1266 1049"/>
                              <a:gd name="T63" fmla="*/ 1266 h 435"/>
                              <a:gd name="T64" fmla="+- 0 7317 6893"/>
                              <a:gd name="T65" fmla="*/ T64 w 435"/>
                              <a:gd name="T66" fmla="+- 0 1197 1049"/>
                              <a:gd name="T67" fmla="*/ 1197 h 435"/>
                              <a:gd name="T68" fmla="+- 0 7286 6893"/>
                              <a:gd name="T69" fmla="*/ T68 w 435"/>
                              <a:gd name="T70" fmla="+- 0 1137 1049"/>
                              <a:gd name="T71" fmla="*/ 1137 h 435"/>
                              <a:gd name="T72" fmla="+- 0 7239 6893"/>
                              <a:gd name="T73" fmla="*/ T72 w 435"/>
                              <a:gd name="T74" fmla="+- 0 1090 1049"/>
                              <a:gd name="T75" fmla="*/ 1090 h 435"/>
                              <a:gd name="T76" fmla="+- 0 7179 6893"/>
                              <a:gd name="T77" fmla="*/ T76 w 435"/>
                              <a:gd name="T78" fmla="+- 0 1060 1049"/>
                              <a:gd name="T79" fmla="*/ 1060 h 435"/>
                              <a:gd name="T80" fmla="+- 0 7111 6893"/>
                              <a:gd name="T81" fmla="*/ T80 w 435"/>
                              <a:gd name="T82" fmla="+- 0 1049 1049"/>
                              <a:gd name="T83" fmla="*/ 104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5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8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4" y="285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8"/>
                                </a:lnTo>
                                <a:lnTo>
                                  <a:pt x="346" y="41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191563" name="Freeform 2369"/>
                        <wps:cNvSpPr>
                          <a:spLocks/>
                        </wps:cNvSpPr>
                        <wps:spPr bwMode="auto">
                          <a:xfrm>
                            <a:off x="6893" y="1048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1483 1049"/>
                              <a:gd name="T3" fmla="*/ 1483 h 435"/>
                              <a:gd name="T4" fmla="+- 0 7179 6893"/>
                              <a:gd name="T5" fmla="*/ T4 w 435"/>
                              <a:gd name="T6" fmla="+- 0 1472 1049"/>
                              <a:gd name="T7" fmla="*/ 1472 h 435"/>
                              <a:gd name="T8" fmla="+- 0 7239 6893"/>
                              <a:gd name="T9" fmla="*/ T8 w 435"/>
                              <a:gd name="T10" fmla="+- 0 1441 1049"/>
                              <a:gd name="T11" fmla="*/ 1441 h 435"/>
                              <a:gd name="T12" fmla="+- 0 7286 6893"/>
                              <a:gd name="T13" fmla="*/ T12 w 435"/>
                              <a:gd name="T14" fmla="+- 0 1394 1049"/>
                              <a:gd name="T15" fmla="*/ 1394 h 435"/>
                              <a:gd name="T16" fmla="+- 0 7317 6893"/>
                              <a:gd name="T17" fmla="*/ T16 w 435"/>
                              <a:gd name="T18" fmla="+- 0 1334 1049"/>
                              <a:gd name="T19" fmla="*/ 1334 h 435"/>
                              <a:gd name="T20" fmla="+- 0 7328 6893"/>
                              <a:gd name="T21" fmla="*/ T20 w 435"/>
                              <a:gd name="T22" fmla="+- 0 1266 1049"/>
                              <a:gd name="T23" fmla="*/ 1266 h 435"/>
                              <a:gd name="T24" fmla="+- 0 7317 6893"/>
                              <a:gd name="T25" fmla="*/ T24 w 435"/>
                              <a:gd name="T26" fmla="+- 0 1197 1049"/>
                              <a:gd name="T27" fmla="*/ 1197 h 435"/>
                              <a:gd name="T28" fmla="+- 0 7286 6893"/>
                              <a:gd name="T29" fmla="*/ T28 w 435"/>
                              <a:gd name="T30" fmla="+- 0 1137 1049"/>
                              <a:gd name="T31" fmla="*/ 1137 h 435"/>
                              <a:gd name="T32" fmla="+- 0 7239 6893"/>
                              <a:gd name="T33" fmla="*/ T32 w 435"/>
                              <a:gd name="T34" fmla="+- 0 1090 1049"/>
                              <a:gd name="T35" fmla="*/ 1090 h 435"/>
                              <a:gd name="T36" fmla="+- 0 7179 6893"/>
                              <a:gd name="T37" fmla="*/ T36 w 435"/>
                              <a:gd name="T38" fmla="+- 0 1060 1049"/>
                              <a:gd name="T39" fmla="*/ 1060 h 435"/>
                              <a:gd name="T40" fmla="+- 0 7111 6893"/>
                              <a:gd name="T41" fmla="*/ T40 w 435"/>
                              <a:gd name="T42" fmla="+- 0 1049 1049"/>
                              <a:gd name="T43" fmla="*/ 1049 h 435"/>
                              <a:gd name="T44" fmla="+- 0 7042 6893"/>
                              <a:gd name="T45" fmla="*/ T44 w 435"/>
                              <a:gd name="T46" fmla="+- 0 1060 1049"/>
                              <a:gd name="T47" fmla="*/ 1060 h 435"/>
                              <a:gd name="T48" fmla="+- 0 6982 6893"/>
                              <a:gd name="T49" fmla="*/ T48 w 435"/>
                              <a:gd name="T50" fmla="+- 0 1090 1049"/>
                              <a:gd name="T51" fmla="*/ 1090 h 435"/>
                              <a:gd name="T52" fmla="+- 0 6935 6893"/>
                              <a:gd name="T53" fmla="*/ T52 w 435"/>
                              <a:gd name="T54" fmla="+- 0 1137 1049"/>
                              <a:gd name="T55" fmla="*/ 1137 h 435"/>
                              <a:gd name="T56" fmla="+- 0 6904 6893"/>
                              <a:gd name="T57" fmla="*/ T56 w 435"/>
                              <a:gd name="T58" fmla="+- 0 1197 1049"/>
                              <a:gd name="T59" fmla="*/ 1197 h 435"/>
                              <a:gd name="T60" fmla="+- 0 6893 6893"/>
                              <a:gd name="T61" fmla="*/ T60 w 435"/>
                              <a:gd name="T62" fmla="+- 0 1266 1049"/>
                              <a:gd name="T63" fmla="*/ 1266 h 435"/>
                              <a:gd name="T64" fmla="+- 0 6904 6893"/>
                              <a:gd name="T65" fmla="*/ T64 w 435"/>
                              <a:gd name="T66" fmla="+- 0 1334 1049"/>
                              <a:gd name="T67" fmla="*/ 1334 h 435"/>
                              <a:gd name="T68" fmla="+- 0 6935 6893"/>
                              <a:gd name="T69" fmla="*/ T68 w 435"/>
                              <a:gd name="T70" fmla="+- 0 1394 1049"/>
                              <a:gd name="T71" fmla="*/ 1394 h 435"/>
                              <a:gd name="T72" fmla="+- 0 6982 6893"/>
                              <a:gd name="T73" fmla="*/ T72 w 435"/>
                              <a:gd name="T74" fmla="+- 0 1441 1049"/>
                              <a:gd name="T75" fmla="*/ 1441 h 435"/>
                              <a:gd name="T76" fmla="+- 0 7042 6893"/>
                              <a:gd name="T77" fmla="*/ T76 w 435"/>
                              <a:gd name="T78" fmla="+- 0 1472 1049"/>
                              <a:gd name="T79" fmla="*/ 1472 h 435"/>
                              <a:gd name="T80" fmla="+- 0 7111 6893"/>
                              <a:gd name="T81" fmla="*/ T80 w 435"/>
                              <a:gd name="T82" fmla="+- 0 1483 1049"/>
                              <a:gd name="T83" fmla="*/ 148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4" y="285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8"/>
                                </a:lnTo>
                                <a:lnTo>
                                  <a:pt x="346" y="41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5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8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6343DD" id="Group 2368" o:spid="_x0000_s1026" style="position:absolute;margin-left:344.4pt;margin-top:52.2pt;width:22.25pt;height:22.25pt;z-index:15880192;mso-position-horizontal-relative:page" coordorigin="6888,1044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">
                <v:shape id="Freeform 2370" o:spid="_x0000_s1027" style="position:absolute;left:6893;top:1048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" path="m218,l149,11,89,41,42,88,11,148,,217r11,68l42,345r47,47l149,423r69,11l286,423r60,-31l393,345r31,-60l435,217,424,148,393,88,346,41,286,11,218,xe" stroked="f">
                  <v:path arrowok="t" o:connecttype="custom" o:connectlocs="218,1049;149,1060;89,1090;42,1137;11,1197;0,1266;11,1334;42,1394;89,1441;149,1472;218,1483;286,1472;346,1441;393,1394;424,1334;435,1266;424,1197;393,1137;346,1090;286,1060;218,1049" o:connectangles="0,0,0,0,0,0,0,0,0,0,0,0,0,0,0,0,0,0,0,0,0"/>
                </v:shape>
                <v:shape id="Freeform 2369" o:spid="_x0000_s1028" style="position:absolute;left:6893;top:1048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" path="m218,434r68,-11l346,392r47,-47l424,285r11,-68l424,148,393,88,346,41,286,11,218,,149,11,89,41,42,88,11,148,,217r11,68l42,345r47,47l149,423r69,11xe" filled="f" strokecolor="#004b94" strokeweight=".5pt">
                  <v:path arrowok="t" o:connecttype="custom" o:connectlocs="218,1483;286,1472;346,1441;393,1394;424,1334;435,1266;424,1197;393,1137;346,1090;286,1060;218,1049;149,1060;89,1090;42,1137;11,1197;0,1266;11,1334;42,1394;89,1441;149,1472;218,1483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881216" behindDoc="0" locked="0" layoutInCell="1" allowOverlap="1" wp14:anchorId="1424E36D" wp14:editId="0FD20B64">
                <wp:simplePos x="0" y="0"/>
                <wp:positionH relativeFrom="page">
                  <wp:posOffset>4373880</wp:posOffset>
                </wp:positionH>
                <wp:positionV relativeFrom="paragraph">
                  <wp:posOffset>1497965</wp:posOffset>
                </wp:positionV>
                <wp:extent cx="282575" cy="282575"/>
                <wp:effectExtent l="0" t="0" r="0" b="0"/>
                <wp:wrapNone/>
                <wp:docPr id="1704363954" name="Group 2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888" y="2359"/>
                          <a:chExt cx="445" cy="445"/>
                        </a:xfrm>
                      </wpg:grpSpPr>
                      <wps:wsp>
                        <wps:cNvPr id="1860995524" name="Freeform 2367"/>
                        <wps:cNvSpPr>
                          <a:spLocks/>
                        </wps:cNvSpPr>
                        <wps:spPr bwMode="auto">
                          <a:xfrm>
                            <a:off x="6893" y="2363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2364 2364"/>
                              <a:gd name="T3" fmla="*/ 2364 h 435"/>
                              <a:gd name="T4" fmla="+- 0 7042 6893"/>
                              <a:gd name="T5" fmla="*/ T4 w 435"/>
                              <a:gd name="T6" fmla="+- 0 2375 2364"/>
                              <a:gd name="T7" fmla="*/ 2375 h 435"/>
                              <a:gd name="T8" fmla="+- 0 6982 6893"/>
                              <a:gd name="T9" fmla="*/ T8 w 435"/>
                              <a:gd name="T10" fmla="+- 0 2406 2364"/>
                              <a:gd name="T11" fmla="*/ 2406 h 435"/>
                              <a:gd name="T12" fmla="+- 0 6935 6893"/>
                              <a:gd name="T13" fmla="*/ T12 w 435"/>
                              <a:gd name="T14" fmla="+- 0 2453 2364"/>
                              <a:gd name="T15" fmla="*/ 2453 h 435"/>
                              <a:gd name="T16" fmla="+- 0 6904 6893"/>
                              <a:gd name="T17" fmla="*/ T16 w 435"/>
                              <a:gd name="T18" fmla="+- 0 2512 2364"/>
                              <a:gd name="T19" fmla="*/ 2512 h 435"/>
                              <a:gd name="T20" fmla="+- 0 6893 6893"/>
                              <a:gd name="T21" fmla="*/ T20 w 435"/>
                              <a:gd name="T22" fmla="+- 0 2581 2364"/>
                              <a:gd name="T23" fmla="*/ 2581 h 435"/>
                              <a:gd name="T24" fmla="+- 0 6904 6893"/>
                              <a:gd name="T25" fmla="*/ T24 w 435"/>
                              <a:gd name="T26" fmla="+- 0 2650 2364"/>
                              <a:gd name="T27" fmla="*/ 2650 h 435"/>
                              <a:gd name="T28" fmla="+- 0 6935 6893"/>
                              <a:gd name="T29" fmla="*/ T28 w 435"/>
                              <a:gd name="T30" fmla="+- 0 2709 2364"/>
                              <a:gd name="T31" fmla="*/ 2709 h 435"/>
                              <a:gd name="T32" fmla="+- 0 6982 6893"/>
                              <a:gd name="T33" fmla="*/ T32 w 435"/>
                              <a:gd name="T34" fmla="+- 0 2756 2364"/>
                              <a:gd name="T35" fmla="*/ 2756 h 435"/>
                              <a:gd name="T36" fmla="+- 0 7042 6893"/>
                              <a:gd name="T37" fmla="*/ T36 w 435"/>
                              <a:gd name="T38" fmla="+- 0 2787 2364"/>
                              <a:gd name="T39" fmla="*/ 2787 h 435"/>
                              <a:gd name="T40" fmla="+- 0 7111 6893"/>
                              <a:gd name="T41" fmla="*/ T40 w 435"/>
                              <a:gd name="T42" fmla="+- 0 2798 2364"/>
                              <a:gd name="T43" fmla="*/ 2798 h 435"/>
                              <a:gd name="T44" fmla="+- 0 7179 6893"/>
                              <a:gd name="T45" fmla="*/ T44 w 435"/>
                              <a:gd name="T46" fmla="+- 0 2787 2364"/>
                              <a:gd name="T47" fmla="*/ 2787 h 435"/>
                              <a:gd name="T48" fmla="+- 0 7239 6893"/>
                              <a:gd name="T49" fmla="*/ T48 w 435"/>
                              <a:gd name="T50" fmla="+- 0 2756 2364"/>
                              <a:gd name="T51" fmla="*/ 2756 h 435"/>
                              <a:gd name="T52" fmla="+- 0 7286 6893"/>
                              <a:gd name="T53" fmla="*/ T52 w 435"/>
                              <a:gd name="T54" fmla="+- 0 2709 2364"/>
                              <a:gd name="T55" fmla="*/ 2709 h 435"/>
                              <a:gd name="T56" fmla="+- 0 7317 6893"/>
                              <a:gd name="T57" fmla="*/ T56 w 435"/>
                              <a:gd name="T58" fmla="+- 0 2650 2364"/>
                              <a:gd name="T59" fmla="*/ 2650 h 435"/>
                              <a:gd name="T60" fmla="+- 0 7328 6893"/>
                              <a:gd name="T61" fmla="*/ T60 w 435"/>
                              <a:gd name="T62" fmla="+- 0 2581 2364"/>
                              <a:gd name="T63" fmla="*/ 2581 h 435"/>
                              <a:gd name="T64" fmla="+- 0 7317 6893"/>
                              <a:gd name="T65" fmla="*/ T64 w 435"/>
                              <a:gd name="T66" fmla="+- 0 2512 2364"/>
                              <a:gd name="T67" fmla="*/ 2512 h 435"/>
                              <a:gd name="T68" fmla="+- 0 7286 6893"/>
                              <a:gd name="T69" fmla="*/ T68 w 435"/>
                              <a:gd name="T70" fmla="+- 0 2453 2364"/>
                              <a:gd name="T71" fmla="*/ 2453 h 435"/>
                              <a:gd name="T72" fmla="+- 0 7239 6893"/>
                              <a:gd name="T73" fmla="*/ T72 w 435"/>
                              <a:gd name="T74" fmla="+- 0 2406 2364"/>
                              <a:gd name="T75" fmla="*/ 2406 h 435"/>
                              <a:gd name="T76" fmla="+- 0 7179 6893"/>
                              <a:gd name="T77" fmla="*/ T76 w 435"/>
                              <a:gd name="T78" fmla="+- 0 2375 2364"/>
                              <a:gd name="T79" fmla="*/ 2375 h 435"/>
                              <a:gd name="T80" fmla="+- 0 7111 6893"/>
                              <a:gd name="T81" fmla="*/ T80 w 435"/>
                              <a:gd name="T82" fmla="+- 0 2364 2364"/>
                              <a:gd name="T83" fmla="*/ 2364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8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5197" name="Freeform 2366"/>
                        <wps:cNvSpPr>
                          <a:spLocks/>
                        </wps:cNvSpPr>
                        <wps:spPr bwMode="auto">
                          <a:xfrm>
                            <a:off x="6893" y="2363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2798 2364"/>
                              <a:gd name="T3" fmla="*/ 2798 h 435"/>
                              <a:gd name="T4" fmla="+- 0 7179 6893"/>
                              <a:gd name="T5" fmla="*/ T4 w 435"/>
                              <a:gd name="T6" fmla="+- 0 2787 2364"/>
                              <a:gd name="T7" fmla="*/ 2787 h 435"/>
                              <a:gd name="T8" fmla="+- 0 7239 6893"/>
                              <a:gd name="T9" fmla="*/ T8 w 435"/>
                              <a:gd name="T10" fmla="+- 0 2756 2364"/>
                              <a:gd name="T11" fmla="*/ 2756 h 435"/>
                              <a:gd name="T12" fmla="+- 0 7286 6893"/>
                              <a:gd name="T13" fmla="*/ T12 w 435"/>
                              <a:gd name="T14" fmla="+- 0 2709 2364"/>
                              <a:gd name="T15" fmla="*/ 2709 h 435"/>
                              <a:gd name="T16" fmla="+- 0 7317 6893"/>
                              <a:gd name="T17" fmla="*/ T16 w 435"/>
                              <a:gd name="T18" fmla="+- 0 2650 2364"/>
                              <a:gd name="T19" fmla="*/ 2650 h 435"/>
                              <a:gd name="T20" fmla="+- 0 7328 6893"/>
                              <a:gd name="T21" fmla="*/ T20 w 435"/>
                              <a:gd name="T22" fmla="+- 0 2581 2364"/>
                              <a:gd name="T23" fmla="*/ 2581 h 435"/>
                              <a:gd name="T24" fmla="+- 0 7317 6893"/>
                              <a:gd name="T25" fmla="*/ T24 w 435"/>
                              <a:gd name="T26" fmla="+- 0 2512 2364"/>
                              <a:gd name="T27" fmla="*/ 2512 h 435"/>
                              <a:gd name="T28" fmla="+- 0 7286 6893"/>
                              <a:gd name="T29" fmla="*/ T28 w 435"/>
                              <a:gd name="T30" fmla="+- 0 2453 2364"/>
                              <a:gd name="T31" fmla="*/ 2453 h 435"/>
                              <a:gd name="T32" fmla="+- 0 7239 6893"/>
                              <a:gd name="T33" fmla="*/ T32 w 435"/>
                              <a:gd name="T34" fmla="+- 0 2406 2364"/>
                              <a:gd name="T35" fmla="*/ 2406 h 435"/>
                              <a:gd name="T36" fmla="+- 0 7179 6893"/>
                              <a:gd name="T37" fmla="*/ T36 w 435"/>
                              <a:gd name="T38" fmla="+- 0 2375 2364"/>
                              <a:gd name="T39" fmla="*/ 2375 h 435"/>
                              <a:gd name="T40" fmla="+- 0 7111 6893"/>
                              <a:gd name="T41" fmla="*/ T40 w 435"/>
                              <a:gd name="T42" fmla="+- 0 2364 2364"/>
                              <a:gd name="T43" fmla="*/ 2364 h 435"/>
                              <a:gd name="T44" fmla="+- 0 7042 6893"/>
                              <a:gd name="T45" fmla="*/ T44 w 435"/>
                              <a:gd name="T46" fmla="+- 0 2375 2364"/>
                              <a:gd name="T47" fmla="*/ 2375 h 435"/>
                              <a:gd name="T48" fmla="+- 0 6982 6893"/>
                              <a:gd name="T49" fmla="*/ T48 w 435"/>
                              <a:gd name="T50" fmla="+- 0 2406 2364"/>
                              <a:gd name="T51" fmla="*/ 2406 h 435"/>
                              <a:gd name="T52" fmla="+- 0 6935 6893"/>
                              <a:gd name="T53" fmla="*/ T52 w 435"/>
                              <a:gd name="T54" fmla="+- 0 2453 2364"/>
                              <a:gd name="T55" fmla="*/ 2453 h 435"/>
                              <a:gd name="T56" fmla="+- 0 6904 6893"/>
                              <a:gd name="T57" fmla="*/ T56 w 435"/>
                              <a:gd name="T58" fmla="+- 0 2512 2364"/>
                              <a:gd name="T59" fmla="*/ 2512 h 435"/>
                              <a:gd name="T60" fmla="+- 0 6893 6893"/>
                              <a:gd name="T61" fmla="*/ T60 w 435"/>
                              <a:gd name="T62" fmla="+- 0 2581 2364"/>
                              <a:gd name="T63" fmla="*/ 2581 h 435"/>
                              <a:gd name="T64" fmla="+- 0 6904 6893"/>
                              <a:gd name="T65" fmla="*/ T64 w 435"/>
                              <a:gd name="T66" fmla="+- 0 2650 2364"/>
                              <a:gd name="T67" fmla="*/ 2650 h 435"/>
                              <a:gd name="T68" fmla="+- 0 6935 6893"/>
                              <a:gd name="T69" fmla="*/ T68 w 435"/>
                              <a:gd name="T70" fmla="+- 0 2709 2364"/>
                              <a:gd name="T71" fmla="*/ 2709 h 435"/>
                              <a:gd name="T72" fmla="+- 0 6982 6893"/>
                              <a:gd name="T73" fmla="*/ T72 w 435"/>
                              <a:gd name="T74" fmla="+- 0 2756 2364"/>
                              <a:gd name="T75" fmla="*/ 2756 h 435"/>
                              <a:gd name="T76" fmla="+- 0 7042 6893"/>
                              <a:gd name="T77" fmla="*/ T76 w 435"/>
                              <a:gd name="T78" fmla="+- 0 2787 2364"/>
                              <a:gd name="T79" fmla="*/ 2787 h 435"/>
                              <a:gd name="T80" fmla="+- 0 7111 6893"/>
                              <a:gd name="T81" fmla="*/ T80 w 435"/>
                              <a:gd name="T82" fmla="+- 0 2798 2364"/>
                              <a:gd name="T83" fmla="*/ 2798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8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07B8D5" id="Group 2365" o:spid="_x0000_s1026" style="position:absolute;margin-left:344.4pt;margin-top:117.95pt;width:22.25pt;height:22.25pt;z-index:15881216;mso-position-horizontal-relative:page" coordorigin="6888,2359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">
                <v:shape id="Freeform 2367" o:spid="_x0000_s1027" style="position:absolute;left:6893;top:236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" path="m218,l149,11,89,42,42,89,11,148,,217r11,69l42,345r47,47l149,423r69,11l286,423r60,-31l393,345r31,-59l435,217,424,148,393,89,346,42,286,11,218,xe" stroked="f">
                  <v:path arrowok="t" o:connecttype="custom" o:connectlocs="218,2364;149,2375;89,2406;42,2453;11,2512;0,2581;11,2650;42,2709;89,2756;149,2787;218,2798;286,2787;346,2756;393,2709;424,2650;435,2581;424,2512;393,2453;346,2406;286,2375;218,2364" o:connectangles="0,0,0,0,0,0,0,0,0,0,0,0,0,0,0,0,0,0,0,0,0"/>
                </v:shape>
                <v:shape id="Freeform 2366" o:spid="_x0000_s1028" style="position:absolute;left:6893;top:236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" path="m218,434r68,-11l346,392r47,-47l424,286r11,-69l424,148,393,89,346,42,286,11,218,,149,11,89,42,42,89,11,148,,217r11,69l42,345r47,47l149,423r69,11xe" filled="f" strokecolor="#004b94" strokeweight=".5pt">
                  <v:path arrowok="t" o:connecttype="custom" o:connectlocs="218,2798;286,2787;346,2756;393,2709;424,2650;435,2581;424,2512;393,2453;346,2406;286,2375;218,2364;149,2375;89,2406;42,2453;11,2512;0,2581;11,2650;42,2709;89,2756;149,2787;218,2798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spacing w:val="-3"/>
        </w:rPr>
        <w:t>Always</w:t>
      </w:r>
      <w:r>
        <w:rPr>
          <w:spacing w:val="-62"/>
        </w:rPr>
        <w:t xml:space="preserve"> </w:t>
      </w:r>
      <w:r>
        <w:t>6</w:t>
      </w:r>
    </w:p>
    <w:p w14:paraId="3A8736C5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704CF77C" w14:textId="7112C66B" w:rsidR="00E66B04" w:rsidRDefault="00C427F2">
      <w:pPr>
        <w:pStyle w:val="BodyText"/>
        <w:rPr>
          <w:rFonts w:ascii="Tahoma"/>
          <w:b/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28128" behindDoc="1" locked="0" layoutInCell="1" allowOverlap="1" wp14:anchorId="6635828B" wp14:editId="2DB0C217">
                <wp:simplePos x="0" y="0"/>
                <wp:positionH relativeFrom="page">
                  <wp:posOffset>6591935</wp:posOffset>
                </wp:positionH>
                <wp:positionV relativeFrom="paragraph">
                  <wp:posOffset>101600</wp:posOffset>
                </wp:positionV>
                <wp:extent cx="282575" cy="282575"/>
                <wp:effectExtent l="0" t="0" r="0" b="0"/>
                <wp:wrapTopAndBottom/>
                <wp:docPr id="839889106" name="Group 2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10381" y="160"/>
                          <a:chExt cx="445" cy="445"/>
                        </a:xfrm>
                      </wpg:grpSpPr>
                      <wps:wsp>
                        <wps:cNvPr id="313159239" name="Freeform 2364"/>
                        <wps:cNvSpPr>
                          <a:spLocks/>
                        </wps:cNvSpPr>
                        <wps:spPr bwMode="auto">
                          <a:xfrm>
                            <a:off x="10385" y="164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165 165"/>
                              <a:gd name="T3" fmla="*/ 165 h 435"/>
                              <a:gd name="T4" fmla="+- 0 10534 10386"/>
                              <a:gd name="T5" fmla="*/ T4 w 435"/>
                              <a:gd name="T6" fmla="+- 0 176 165"/>
                              <a:gd name="T7" fmla="*/ 176 h 435"/>
                              <a:gd name="T8" fmla="+- 0 10475 10386"/>
                              <a:gd name="T9" fmla="*/ T8 w 435"/>
                              <a:gd name="T10" fmla="+- 0 207 165"/>
                              <a:gd name="T11" fmla="*/ 207 h 435"/>
                              <a:gd name="T12" fmla="+- 0 10428 10386"/>
                              <a:gd name="T13" fmla="*/ T12 w 435"/>
                              <a:gd name="T14" fmla="+- 0 254 165"/>
                              <a:gd name="T15" fmla="*/ 254 h 435"/>
                              <a:gd name="T16" fmla="+- 0 10397 10386"/>
                              <a:gd name="T17" fmla="*/ T16 w 435"/>
                              <a:gd name="T18" fmla="+- 0 314 165"/>
                              <a:gd name="T19" fmla="*/ 314 h 435"/>
                              <a:gd name="T20" fmla="+- 0 10386 10386"/>
                              <a:gd name="T21" fmla="*/ T20 w 435"/>
                              <a:gd name="T22" fmla="+- 0 382 165"/>
                              <a:gd name="T23" fmla="*/ 382 h 435"/>
                              <a:gd name="T24" fmla="+- 0 10397 10386"/>
                              <a:gd name="T25" fmla="*/ T24 w 435"/>
                              <a:gd name="T26" fmla="+- 0 451 165"/>
                              <a:gd name="T27" fmla="*/ 451 h 435"/>
                              <a:gd name="T28" fmla="+- 0 10428 10386"/>
                              <a:gd name="T29" fmla="*/ T28 w 435"/>
                              <a:gd name="T30" fmla="+- 0 511 165"/>
                              <a:gd name="T31" fmla="*/ 511 h 435"/>
                              <a:gd name="T32" fmla="+- 0 10475 10386"/>
                              <a:gd name="T33" fmla="*/ T32 w 435"/>
                              <a:gd name="T34" fmla="+- 0 558 165"/>
                              <a:gd name="T35" fmla="*/ 558 h 435"/>
                              <a:gd name="T36" fmla="+- 0 10534 10386"/>
                              <a:gd name="T37" fmla="*/ T36 w 435"/>
                              <a:gd name="T38" fmla="+- 0 588 165"/>
                              <a:gd name="T39" fmla="*/ 588 h 435"/>
                              <a:gd name="T40" fmla="+- 0 10603 10386"/>
                              <a:gd name="T41" fmla="*/ T40 w 435"/>
                              <a:gd name="T42" fmla="+- 0 600 165"/>
                              <a:gd name="T43" fmla="*/ 600 h 435"/>
                              <a:gd name="T44" fmla="+- 0 10672 10386"/>
                              <a:gd name="T45" fmla="*/ T44 w 435"/>
                              <a:gd name="T46" fmla="+- 0 588 165"/>
                              <a:gd name="T47" fmla="*/ 588 h 435"/>
                              <a:gd name="T48" fmla="+- 0 10731 10386"/>
                              <a:gd name="T49" fmla="*/ T48 w 435"/>
                              <a:gd name="T50" fmla="+- 0 558 165"/>
                              <a:gd name="T51" fmla="*/ 558 h 435"/>
                              <a:gd name="T52" fmla="+- 0 10778 10386"/>
                              <a:gd name="T53" fmla="*/ T52 w 435"/>
                              <a:gd name="T54" fmla="+- 0 511 165"/>
                              <a:gd name="T55" fmla="*/ 511 h 435"/>
                              <a:gd name="T56" fmla="+- 0 10809 10386"/>
                              <a:gd name="T57" fmla="*/ T56 w 435"/>
                              <a:gd name="T58" fmla="+- 0 451 165"/>
                              <a:gd name="T59" fmla="*/ 451 h 435"/>
                              <a:gd name="T60" fmla="+- 0 10820 10386"/>
                              <a:gd name="T61" fmla="*/ T60 w 435"/>
                              <a:gd name="T62" fmla="+- 0 382 165"/>
                              <a:gd name="T63" fmla="*/ 382 h 435"/>
                              <a:gd name="T64" fmla="+- 0 10809 10386"/>
                              <a:gd name="T65" fmla="*/ T64 w 435"/>
                              <a:gd name="T66" fmla="+- 0 314 165"/>
                              <a:gd name="T67" fmla="*/ 314 h 435"/>
                              <a:gd name="T68" fmla="+- 0 10778 10386"/>
                              <a:gd name="T69" fmla="*/ T68 w 435"/>
                              <a:gd name="T70" fmla="+- 0 254 165"/>
                              <a:gd name="T71" fmla="*/ 254 h 435"/>
                              <a:gd name="T72" fmla="+- 0 10731 10386"/>
                              <a:gd name="T73" fmla="*/ T72 w 435"/>
                              <a:gd name="T74" fmla="+- 0 207 165"/>
                              <a:gd name="T75" fmla="*/ 207 h 435"/>
                              <a:gd name="T76" fmla="+- 0 10672 10386"/>
                              <a:gd name="T77" fmla="*/ T76 w 435"/>
                              <a:gd name="T78" fmla="+- 0 176 165"/>
                              <a:gd name="T79" fmla="*/ 176 h 435"/>
                              <a:gd name="T80" fmla="+- 0 10603 10386"/>
                              <a:gd name="T81" fmla="*/ T80 w 435"/>
                              <a:gd name="T82" fmla="+- 0 165 165"/>
                              <a:gd name="T83" fmla="*/ 16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323681" name="Freeform 2363"/>
                        <wps:cNvSpPr>
                          <a:spLocks/>
                        </wps:cNvSpPr>
                        <wps:spPr bwMode="auto">
                          <a:xfrm>
                            <a:off x="10385" y="164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600 165"/>
                              <a:gd name="T3" fmla="*/ 600 h 435"/>
                              <a:gd name="T4" fmla="+- 0 10672 10386"/>
                              <a:gd name="T5" fmla="*/ T4 w 435"/>
                              <a:gd name="T6" fmla="+- 0 588 165"/>
                              <a:gd name="T7" fmla="*/ 588 h 435"/>
                              <a:gd name="T8" fmla="+- 0 10731 10386"/>
                              <a:gd name="T9" fmla="*/ T8 w 435"/>
                              <a:gd name="T10" fmla="+- 0 558 165"/>
                              <a:gd name="T11" fmla="*/ 558 h 435"/>
                              <a:gd name="T12" fmla="+- 0 10778 10386"/>
                              <a:gd name="T13" fmla="*/ T12 w 435"/>
                              <a:gd name="T14" fmla="+- 0 511 165"/>
                              <a:gd name="T15" fmla="*/ 511 h 435"/>
                              <a:gd name="T16" fmla="+- 0 10809 10386"/>
                              <a:gd name="T17" fmla="*/ T16 w 435"/>
                              <a:gd name="T18" fmla="+- 0 451 165"/>
                              <a:gd name="T19" fmla="*/ 451 h 435"/>
                              <a:gd name="T20" fmla="+- 0 10820 10386"/>
                              <a:gd name="T21" fmla="*/ T20 w 435"/>
                              <a:gd name="T22" fmla="+- 0 382 165"/>
                              <a:gd name="T23" fmla="*/ 382 h 435"/>
                              <a:gd name="T24" fmla="+- 0 10809 10386"/>
                              <a:gd name="T25" fmla="*/ T24 w 435"/>
                              <a:gd name="T26" fmla="+- 0 314 165"/>
                              <a:gd name="T27" fmla="*/ 314 h 435"/>
                              <a:gd name="T28" fmla="+- 0 10778 10386"/>
                              <a:gd name="T29" fmla="*/ T28 w 435"/>
                              <a:gd name="T30" fmla="+- 0 254 165"/>
                              <a:gd name="T31" fmla="*/ 254 h 435"/>
                              <a:gd name="T32" fmla="+- 0 10731 10386"/>
                              <a:gd name="T33" fmla="*/ T32 w 435"/>
                              <a:gd name="T34" fmla="+- 0 207 165"/>
                              <a:gd name="T35" fmla="*/ 207 h 435"/>
                              <a:gd name="T36" fmla="+- 0 10672 10386"/>
                              <a:gd name="T37" fmla="*/ T36 w 435"/>
                              <a:gd name="T38" fmla="+- 0 176 165"/>
                              <a:gd name="T39" fmla="*/ 176 h 435"/>
                              <a:gd name="T40" fmla="+- 0 10603 10386"/>
                              <a:gd name="T41" fmla="*/ T40 w 435"/>
                              <a:gd name="T42" fmla="+- 0 165 165"/>
                              <a:gd name="T43" fmla="*/ 165 h 435"/>
                              <a:gd name="T44" fmla="+- 0 10534 10386"/>
                              <a:gd name="T45" fmla="*/ T44 w 435"/>
                              <a:gd name="T46" fmla="+- 0 176 165"/>
                              <a:gd name="T47" fmla="*/ 176 h 435"/>
                              <a:gd name="T48" fmla="+- 0 10475 10386"/>
                              <a:gd name="T49" fmla="*/ T48 w 435"/>
                              <a:gd name="T50" fmla="+- 0 207 165"/>
                              <a:gd name="T51" fmla="*/ 207 h 435"/>
                              <a:gd name="T52" fmla="+- 0 10428 10386"/>
                              <a:gd name="T53" fmla="*/ T52 w 435"/>
                              <a:gd name="T54" fmla="+- 0 254 165"/>
                              <a:gd name="T55" fmla="*/ 254 h 435"/>
                              <a:gd name="T56" fmla="+- 0 10397 10386"/>
                              <a:gd name="T57" fmla="*/ T56 w 435"/>
                              <a:gd name="T58" fmla="+- 0 314 165"/>
                              <a:gd name="T59" fmla="*/ 314 h 435"/>
                              <a:gd name="T60" fmla="+- 0 10386 10386"/>
                              <a:gd name="T61" fmla="*/ T60 w 435"/>
                              <a:gd name="T62" fmla="+- 0 382 165"/>
                              <a:gd name="T63" fmla="*/ 382 h 435"/>
                              <a:gd name="T64" fmla="+- 0 10397 10386"/>
                              <a:gd name="T65" fmla="*/ T64 w 435"/>
                              <a:gd name="T66" fmla="+- 0 451 165"/>
                              <a:gd name="T67" fmla="*/ 451 h 435"/>
                              <a:gd name="T68" fmla="+- 0 10428 10386"/>
                              <a:gd name="T69" fmla="*/ T68 w 435"/>
                              <a:gd name="T70" fmla="+- 0 511 165"/>
                              <a:gd name="T71" fmla="*/ 511 h 435"/>
                              <a:gd name="T72" fmla="+- 0 10475 10386"/>
                              <a:gd name="T73" fmla="*/ T72 w 435"/>
                              <a:gd name="T74" fmla="+- 0 558 165"/>
                              <a:gd name="T75" fmla="*/ 558 h 435"/>
                              <a:gd name="T76" fmla="+- 0 10534 10386"/>
                              <a:gd name="T77" fmla="*/ T76 w 435"/>
                              <a:gd name="T78" fmla="+- 0 588 165"/>
                              <a:gd name="T79" fmla="*/ 588 h 435"/>
                              <a:gd name="T80" fmla="+- 0 10603 10386"/>
                              <a:gd name="T81" fmla="*/ T80 w 435"/>
                              <a:gd name="T82" fmla="+- 0 600 165"/>
                              <a:gd name="T83" fmla="*/ 600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F682D1" id="Group 2362" o:spid="_x0000_s1026" style="position:absolute;margin-left:519.05pt;margin-top:8pt;width:22.25pt;height:22.25pt;z-index:-15588352;mso-wrap-distance-left:0;mso-wrap-distance-right:0;mso-position-horizontal-relative:page" coordorigin="10381,160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">
                <v:shape id="Freeform 2364" o:spid="_x0000_s1027" style="position:absolute;left:10385;top:16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" path="m217,l148,11,89,42,42,89,11,149,,217r11,69l42,346r47,47l148,423r69,12l286,423r59,-30l392,346r31,-60l434,217,423,149,392,89,345,42,286,11,217,xe" stroked="f">
                  <v:path arrowok="t" o:connecttype="custom" o:connectlocs="217,165;148,176;89,207;42,254;11,314;0,382;11,451;42,511;89,558;148,588;217,600;286,588;345,558;392,511;423,451;434,382;423,314;392,254;345,207;286,176;217,165" o:connectangles="0,0,0,0,0,0,0,0,0,0,0,0,0,0,0,0,0,0,0,0,0"/>
                </v:shape>
                <v:shape id="Freeform 2363" o:spid="_x0000_s1028" style="position:absolute;left:10385;top:16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" path="m217,435r69,-12l345,393r47,-47l423,286r11,-69l423,149,392,89,345,42,286,11,217,,148,11,89,42,42,89,11,149,,217r11,69l42,346r47,47l148,423r69,12xe" filled="f" strokecolor="#004b94" strokeweight=".5pt">
                  <v:path arrowok="t" o:connecttype="custom" o:connectlocs="217,600;286,588;345,558;392,511;423,451;434,382;423,314;392,254;345,207;286,176;217,165;148,176;89,207;42,254;11,314;0,382;11,451;42,511;89,558;148,588;217,600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53BF3AAB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6A3A9E3E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65D58E7B" w14:textId="798FCE50" w:rsidR="00E66B04" w:rsidRDefault="00C427F2">
      <w:pPr>
        <w:pStyle w:val="BodyText"/>
        <w:spacing w:before="6"/>
        <w:rPr>
          <w:rFonts w:ascii="Tahoma"/>
          <w:b/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28640" behindDoc="1" locked="0" layoutInCell="1" allowOverlap="1" wp14:anchorId="2DDE064F" wp14:editId="69443AC7">
                <wp:simplePos x="0" y="0"/>
                <wp:positionH relativeFrom="page">
                  <wp:posOffset>6591935</wp:posOffset>
                </wp:positionH>
                <wp:positionV relativeFrom="paragraph">
                  <wp:posOffset>227965</wp:posOffset>
                </wp:positionV>
                <wp:extent cx="282575" cy="282575"/>
                <wp:effectExtent l="0" t="0" r="0" b="0"/>
                <wp:wrapTopAndBottom/>
                <wp:docPr id="940458175" name="Group 2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10381" y="359"/>
                          <a:chExt cx="445" cy="445"/>
                        </a:xfrm>
                      </wpg:grpSpPr>
                      <wps:wsp>
                        <wps:cNvPr id="383264890" name="Freeform 2361"/>
                        <wps:cNvSpPr>
                          <a:spLocks/>
                        </wps:cNvSpPr>
                        <wps:spPr bwMode="auto">
                          <a:xfrm>
                            <a:off x="10385" y="363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364 364"/>
                              <a:gd name="T3" fmla="*/ 364 h 435"/>
                              <a:gd name="T4" fmla="+- 0 10534 10386"/>
                              <a:gd name="T5" fmla="*/ T4 w 435"/>
                              <a:gd name="T6" fmla="+- 0 375 364"/>
                              <a:gd name="T7" fmla="*/ 375 h 435"/>
                              <a:gd name="T8" fmla="+- 0 10475 10386"/>
                              <a:gd name="T9" fmla="*/ T8 w 435"/>
                              <a:gd name="T10" fmla="+- 0 406 364"/>
                              <a:gd name="T11" fmla="*/ 406 h 435"/>
                              <a:gd name="T12" fmla="+- 0 10428 10386"/>
                              <a:gd name="T13" fmla="*/ T12 w 435"/>
                              <a:gd name="T14" fmla="+- 0 453 364"/>
                              <a:gd name="T15" fmla="*/ 453 h 435"/>
                              <a:gd name="T16" fmla="+- 0 10397 10386"/>
                              <a:gd name="T17" fmla="*/ T16 w 435"/>
                              <a:gd name="T18" fmla="+- 0 512 364"/>
                              <a:gd name="T19" fmla="*/ 512 h 435"/>
                              <a:gd name="T20" fmla="+- 0 10386 10386"/>
                              <a:gd name="T21" fmla="*/ T20 w 435"/>
                              <a:gd name="T22" fmla="+- 0 581 364"/>
                              <a:gd name="T23" fmla="*/ 581 h 435"/>
                              <a:gd name="T24" fmla="+- 0 10397 10386"/>
                              <a:gd name="T25" fmla="*/ T24 w 435"/>
                              <a:gd name="T26" fmla="+- 0 650 364"/>
                              <a:gd name="T27" fmla="*/ 650 h 435"/>
                              <a:gd name="T28" fmla="+- 0 10428 10386"/>
                              <a:gd name="T29" fmla="*/ T28 w 435"/>
                              <a:gd name="T30" fmla="+- 0 709 364"/>
                              <a:gd name="T31" fmla="*/ 709 h 435"/>
                              <a:gd name="T32" fmla="+- 0 10475 10386"/>
                              <a:gd name="T33" fmla="*/ T32 w 435"/>
                              <a:gd name="T34" fmla="+- 0 757 364"/>
                              <a:gd name="T35" fmla="*/ 757 h 435"/>
                              <a:gd name="T36" fmla="+- 0 10534 10386"/>
                              <a:gd name="T37" fmla="*/ T36 w 435"/>
                              <a:gd name="T38" fmla="+- 0 787 364"/>
                              <a:gd name="T39" fmla="*/ 787 h 435"/>
                              <a:gd name="T40" fmla="+- 0 10603 10386"/>
                              <a:gd name="T41" fmla="*/ T40 w 435"/>
                              <a:gd name="T42" fmla="+- 0 798 364"/>
                              <a:gd name="T43" fmla="*/ 798 h 435"/>
                              <a:gd name="T44" fmla="+- 0 10672 10386"/>
                              <a:gd name="T45" fmla="*/ T44 w 435"/>
                              <a:gd name="T46" fmla="+- 0 787 364"/>
                              <a:gd name="T47" fmla="*/ 787 h 435"/>
                              <a:gd name="T48" fmla="+- 0 10731 10386"/>
                              <a:gd name="T49" fmla="*/ T48 w 435"/>
                              <a:gd name="T50" fmla="+- 0 757 364"/>
                              <a:gd name="T51" fmla="*/ 757 h 435"/>
                              <a:gd name="T52" fmla="+- 0 10778 10386"/>
                              <a:gd name="T53" fmla="*/ T52 w 435"/>
                              <a:gd name="T54" fmla="+- 0 709 364"/>
                              <a:gd name="T55" fmla="*/ 709 h 435"/>
                              <a:gd name="T56" fmla="+- 0 10809 10386"/>
                              <a:gd name="T57" fmla="*/ T56 w 435"/>
                              <a:gd name="T58" fmla="+- 0 650 364"/>
                              <a:gd name="T59" fmla="*/ 650 h 435"/>
                              <a:gd name="T60" fmla="+- 0 10820 10386"/>
                              <a:gd name="T61" fmla="*/ T60 w 435"/>
                              <a:gd name="T62" fmla="+- 0 581 364"/>
                              <a:gd name="T63" fmla="*/ 581 h 435"/>
                              <a:gd name="T64" fmla="+- 0 10809 10386"/>
                              <a:gd name="T65" fmla="*/ T64 w 435"/>
                              <a:gd name="T66" fmla="+- 0 512 364"/>
                              <a:gd name="T67" fmla="*/ 512 h 435"/>
                              <a:gd name="T68" fmla="+- 0 10778 10386"/>
                              <a:gd name="T69" fmla="*/ T68 w 435"/>
                              <a:gd name="T70" fmla="+- 0 453 364"/>
                              <a:gd name="T71" fmla="*/ 453 h 435"/>
                              <a:gd name="T72" fmla="+- 0 10731 10386"/>
                              <a:gd name="T73" fmla="*/ T72 w 435"/>
                              <a:gd name="T74" fmla="+- 0 406 364"/>
                              <a:gd name="T75" fmla="*/ 406 h 435"/>
                              <a:gd name="T76" fmla="+- 0 10672 10386"/>
                              <a:gd name="T77" fmla="*/ T76 w 435"/>
                              <a:gd name="T78" fmla="+- 0 375 364"/>
                              <a:gd name="T79" fmla="*/ 375 h 435"/>
                              <a:gd name="T80" fmla="+- 0 10603 10386"/>
                              <a:gd name="T81" fmla="*/ T80 w 435"/>
                              <a:gd name="T82" fmla="+- 0 364 364"/>
                              <a:gd name="T83" fmla="*/ 364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604335" name="Freeform 2360"/>
                        <wps:cNvSpPr>
                          <a:spLocks/>
                        </wps:cNvSpPr>
                        <wps:spPr bwMode="auto">
                          <a:xfrm>
                            <a:off x="10385" y="363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798 364"/>
                              <a:gd name="T3" fmla="*/ 798 h 435"/>
                              <a:gd name="T4" fmla="+- 0 10672 10386"/>
                              <a:gd name="T5" fmla="*/ T4 w 435"/>
                              <a:gd name="T6" fmla="+- 0 787 364"/>
                              <a:gd name="T7" fmla="*/ 787 h 435"/>
                              <a:gd name="T8" fmla="+- 0 10731 10386"/>
                              <a:gd name="T9" fmla="*/ T8 w 435"/>
                              <a:gd name="T10" fmla="+- 0 757 364"/>
                              <a:gd name="T11" fmla="*/ 757 h 435"/>
                              <a:gd name="T12" fmla="+- 0 10778 10386"/>
                              <a:gd name="T13" fmla="*/ T12 w 435"/>
                              <a:gd name="T14" fmla="+- 0 709 364"/>
                              <a:gd name="T15" fmla="*/ 709 h 435"/>
                              <a:gd name="T16" fmla="+- 0 10809 10386"/>
                              <a:gd name="T17" fmla="*/ T16 w 435"/>
                              <a:gd name="T18" fmla="+- 0 650 364"/>
                              <a:gd name="T19" fmla="*/ 650 h 435"/>
                              <a:gd name="T20" fmla="+- 0 10820 10386"/>
                              <a:gd name="T21" fmla="*/ T20 w 435"/>
                              <a:gd name="T22" fmla="+- 0 581 364"/>
                              <a:gd name="T23" fmla="*/ 581 h 435"/>
                              <a:gd name="T24" fmla="+- 0 10809 10386"/>
                              <a:gd name="T25" fmla="*/ T24 w 435"/>
                              <a:gd name="T26" fmla="+- 0 512 364"/>
                              <a:gd name="T27" fmla="*/ 512 h 435"/>
                              <a:gd name="T28" fmla="+- 0 10778 10386"/>
                              <a:gd name="T29" fmla="*/ T28 w 435"/>
                              <a:gd name="T30" fmla="+- 0 453 364"/>
                              <a:gd name="T31" fmla="*/ 453 h 435"/>
                              <a:gd name="T32" fmla="+- 0 10731 10386"/>
                              <a:gd name="T33" fmla="*/ T32 w 435"/>
                              <a:gd name="T34" fmla="+- 0 406 364"/>
                              <a:gd name="T35" fmla="*/ 406 h 435"/>
                              <a:gd name="T36" fmla="+- 0 10672 10386"/>
                              <a:gd name="T37" fmla="*/ T36 w 435"/>
                              <a:gd name="T38" fmla="+- 0 375 364"/>
                              <a:gd name="T39" fmla="*/ 375 h 435"/>
                              <a:gd name="T40" fmla="+- 0 10603 10386"/>
                              <a:gd name="T41" fmla="*/ T40 w 435"/>
                              <a:gd name="T42" fmla="+- 0 364 364"/>
                              <a:gd name="T43" fmla="*/ 364 h 435"/>
                              <a:gd name="T44" fmla="+- 0 10534 10386"/>
                              <a:gd name="T45" fmla="*/ T44 w 435"/>
                              <a:gd name="T46" fmla="+- 0 375 364"/>
                              <a:gd name="T47" fmla="*/ 375 h 435"/>
                              <a:gd name="T48" fmla="+- 0 10475 10386"/>
                              <a:gd name="T49" fmla="*/ T48 w 435"/>
                              <a:gd name="T50" fmla="+- 0 406 364"/>
                              <a:gd name="T51" fmla="*/ 406 h 435"/>
                              <a:gd name="T52" fmla="+- 0 10428 10386"/>
                              <a:gd name="T53" fmla="*/ T52 w 435"/>
                              <a:gd name="T54" fmla="+- 0 453 364"/>
                              <a:gd name="T55" fmla="*/ 453 h 435"/>
                              <a:gd name="T56" fmla="+- 0 10397 10386"/>
                              <a:gd name="T57" fmla="*/ T56 w 435"/>
                              <a:gd name="T58" fmla="+- 0 512 364"/>
                              <a:gd name="T59" fmla="*/ 512 h 435"/>
                              <a:gd name="T60" fmla="+- 0 10386 10386"/>
                              <a:gd name="T61" fmla="*/ T60 w 435"/>
                              <a:gd name="T62" fmla="+- 0 581 364"/>
                              <a:gd name="T63" fmla="*/ 581 h 435"/>
                              <a:gd name="T64" fmla="+- 0 10397 10386"/>
                              <a:gd name="T65" fmla="*/ T64 w 435"/>
                              <a:gd name="T66" fmla="+- 0 650 364"/>
                              <a:gd name="T67" fmla="*/ 650 h 435"/>
                              <a:gd name="T68" fmla="+- 0 10428 10386"/>
                              <a:gd name="T69" fmla="*/ T68 w 435"/>
                              <a:gd name="T70" fmla="+- 0 709 364"/>
                              <a:gd name="T71" fmla="*/ 709 h 435"/>
                              <a:gd name="T72" fmla="+- 0 10475 10386"/>
                              <a:gd name="T73" fmla="*/ T72 w 435"/>
                              <a:gd name="T74" fmla="+- 0 757 364"/>
                              <a:gd name="T75" fmla="*/ 757 h 435"/>
                              <a:gd name="T76" fmla="+- 0 10534 10386"/>
                              <a:gd name="T77" fmla="*/ T76 w 435"/>
                              <a:gd name="T78" fmla="+- 0 787 364"/>
                              <a:gd name="T79" fmla="*/ 787 h 435"/>
                              <a:gd name="T80" fmla="+- 0 10603 10386"/>
                              <a:gd name="T81" fmla="*/ T80 w 435"/>
                              <a:gd name="T82" fmla="+- 0 798 364"/>
                              <a:gd name="T83" fmla="*/ 798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797BE3" id="Group 2359" o:spid="_x0000_s1026" style="position:absolute;margin-left:519.05pt;margin-top:17.95pt;width:22.25pt;height:22.25pt;z-index:-15587840;mso-wrap-distance-left:0;mso-wrap-distance-right:0;mso-position-horizontal-relative:page" coordorigin="10381,359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">
                <v:shape id="Freeform 2361" o:spid="_x0000_s1027" style="position:absolute;left:10385;top:36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" path="m217,l148,11,89,42,42,89,11,148,,217r11,69l42,345r47,48l148,423r69,11l286,423r59,-30l392,345r31,-59l434,217,423,148,392,89,345,42,286,11,217,xe" stroked="f">
                  <v:path arrowok="t" o:connecttype="custom" o:connectlocs="217,364;148,375;89,406;42,453;11,512;0,581;11,650;42,709;89,757;148,787;217,798;286,787;345,757;392,709;423,650;434,581;423,512;392,453;345,406;286,375;217,364" o:connectangles="0,0,0,0,0,0,0,0,0,0,0,0,0,0,0,0,0,0,0,0,0"/>
                </v:shape>
                <v:shape id="Freeform 2360" o:spid="_x0000_s1028" style="position:absolute;left:10385;top:36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" path="m217,434r69,-11l345,393r47,-48l423,286r11,-69l423,148,392,89,345,42,286,11,217,,148,11,89,42,42,89,11,148,,217r11,69l42,345r47,48l148,423r69,11xe" filled="f" strokecolor="#004b94" strokeweight=".5pt">
                  <v:path arrowok="t" o:connecttype="custom" o:connectlocs="217,798;286,787;345,757;392,709;423,650;434,581;423,512;392,453;345,406;286,375;217,364;148,375;89,406;42,453;11,512;0,581;11,650;42,709;89,757;148,787;217,798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4CC7FC58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2F2898E2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437DD292" w14:textId="014283CB" w:rsidR="00E66B04" w:rsidRDefault="00C427F2">
      <w:pPr>
        <w:pStyle w:val="BodyText"/>
        <w:spacing w:before="5"/>
        <w:rPr>
          <w:rFonts w:ascii="Tahoma"/>
          <w:b/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29152" behindDoc="1" locked="0" layoutInCell="1" allowOverlap="1" wp14:anchorId="39A4C92F" wp14:editId="3A1CE323">
                <wp:simplePos x="0" y="0"/>
                <wp:positionH relativeFrom="page">
                  <wp:posOffset>6591935</wp:posOffset>
                </wp:positionH>
                <wp:positionV relativeFrom="paragraph">
                  <wp:posOffset>234950</wp:posOffset>
                </wp:positionV>
                <wp:extent cx="282575" cy="282575"/>
                <wp:effectExtent l="0" t="0" r="0" b="0"/>
                <wp:wrapTopAndBottom/>
                <wp:docPr id="1022061954" name="Group 2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10381" y="370"/>
                          <a:chExt cx="445" cy="445"/>
                        </a:xfrm>
                      </wpg:grpSpPr>
                      <wps:wsp>
                        <wps:cNvPr id="1511793446" name="Freeform 2358"/>
                        <wps:cNvSpPr>
                          <a:spLocks/>
                        </wps:cNvSpPr>
                        <wps:spPr bwMode="auto">
                          <a:xfrm>
                            <a:off x="10385" y="375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375 375"/>
                              <a:gd name="T3" fmla="*/ 375 h 435"/>
                              <a:gd name="T4" fmla="+- 0 10534 10386"/>
                              <a:gd name="T5" fmla="*/ T4 w 435"/>
                              <a:gd name="T6" fmla="+- 0 386 375"/>
                              <a:gd name="T7" fmla="*/ 386 h 435"/>
                              <a:gd name="T8" fmla="+- 0 10475 10386"/>
                              <a:gd name="T9" fmla="*/ T8 w 435"/>
                              <a:gd name="T10" fmla="+- 0 417 375"/>
                              <a:gd name="T11" fmla="*/ 417 h 435"/>
                              <a:gd name="T12" fmla="+- 0 10428 10386"/>
                              <a:gd name="T13" fmla="*/ T12 w 435"/>
                              <a:gd name="T14" fmla="+- 0 464 375"/>
                              <a:gd name="T15" fmla="*/ 464 h 435"/>
                              <a:gd name="T16" fmla="+- 0 10397 10386"/>
                              <a:gd name="T17" fmla="*/ T16 w 435"/>
                              <a:gd name="T18" fmla="+- 0 524 375"/>
                              <a:gd name="T19" fmla="*/ 524 h 435"/>
                              <a:gd name="T20" fmla="+- 0 10386 10386"/>
                              <a:gd name="T21" fmla="*/ T20 w 435"/>
                              <a:gd name="T22" fmla="+- 0 592 375"/>
                              <a:gd name="T23" fmla="*/ 592 h 435"/>
                              <a:gd name="T24" fmla="+- 0 10397 10386"/>
                              <a:gd name="T25" fmla="*/ T24 w 435"/>
                              <a:gd name="T26" fmla="+- 0 661 375"/>
                              <a:gd name="T27" fmla="*/ 661 h 435"/>
                              <a:gd name="T28" fmla="+- 0 10428 10386"/>
                              <a:gd name="T29" fmla="*/ T28 w 435"/>
                              <a:gd name="T30" fmla="+- 0 721 375"/>
                              <a:gd name="T31" fmla="*/ 721 h 435"/>
                              <a:gd name="T32" fmla="+- 0 10475 10386"/>
                              <a:gd name="T33" fmla="*/ T32 w 435"/>
                              <a:gd name="T34" fmla="+- 0 768 375"/>
                              <a:gd name="T35" fmla="*/ 768 h 435"/>
                              <a:gd name="T36" fmla="+- 0 10534 10386"/>
                              <a:gd name="T37" fmla="*/ T36 w 435"/>
                              <a:gd name="T38" fmla="+- 0 799 375"/>
                              <a:gd name="T39" fmla="*/ 799 h 435"/>
                              <a:gd name="T40" fmla="+- 0 10603 10386"/>
                              <a:gd name="T41" fmla="*/ T40 w 435"/>
                              <a:gd name="T42" fmla="+- 0 810 375"/>
                              <a:gd name="T43" fmla="*/ 810 h 435"/>
                              <a:gd name="T44" fmla="+- 0 10672 10386"/>
                              <a:gd name="T45" fmla="*/ T44 w 435"/>
                              <a:gd name="T46" fmla="+- 0 799 375"/>
                              <a:gd name="T47" fmla="*/ 799 h 435"/>
                              <a:gd name="T48" fmla="+- 0 10731 10386"/>
                              <a:gd name="T49" fmla="*/ T48 w 435"/>
                              <a:gd name="T50" fmla="+- 0 768 375"/>
                              <a:gd name="T51" fmla="*/ 768 h 435"/>
                              <a:gd name="T52" fmla="+- 0 10778 10386"/>
                              <a:gd name="T53" fmla="*/ T52 w 435"/>
                              <a:gd name="T54" fmla="+- 0 721 375"/>
                              <a:gd name="T55" fmla="*/ 721 h 435"/>
                              <a:gd name="T56" fmla="+- 0 10809 10386"/>
                              <a:gd name="T57" fmla="*/ T56 w 435"/>
                              <a:gd name="T58" fmla="+- 0 661 375"/>
                              <a:gd name="T59" fmla="*/ 661 h 435"/>
                              <a:gd name="T60" fmla="+- 0 10820 10386"/>
                              <a:gd name="T61" fmla="*/ T60 w 435"/>
                              <a:gd name="T62" fmla="+- 0 592 375"/>
                              <a:gd name="T63" fmla="*/ 592 h 435"/>
                              <a:gd name="T64" fmla="+- 0 10809 10386"/>
                              <a:gd name="T65" fmla="*/ T64 w 435"/>
                              <a:gd name="T66" fmla="+- 0 524 375"/>
                              <a:gd name="T67" fmla="*/ 524 h 435"/>
                              <a:gd name="T68" fmla="+- 0 10778 10386"/>
                              <a:gd name="T69" fmla="*/ T68 w 435"/>
                              <a:gd name="T70" fmla="+- 0 464 375"/>
                              <a:gd name="T71" fmla="*/ 464 h 435"/>
                              <a:gd name="T72" fmla="+- 0 10731 10386"/>
                              <a:gd name="T73" fmla="*/ T72 w 435"/>
                              <a:gd name="T74" fmla="+- 0 417 375"/>
                              <a:gd name="T75" fmla="*/ 417 h 435"/>
                              <a:gd name="T76" fmla="+- 0 10672 10386"/>
                              <a:gd name="T77" fmla="*/ T76 w 435"/>
                              <a:gd name="T78" fmla="+- 0 386 375"/>
                              <a:gd name="T79" fmla="*/ 386 h 435"/>
                              <a:gd name="T80" fmla="+- 0 10603 10386"/>
                              <a:gd name="T81" fmla="*/ T80 w 435"/>
                              <a:gd name="T82" fmla="+- 0 375 375"/>
                              <a:gd name="T83" fmla="*/ 37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730475" name="Freeform 2357"/>
                        <wps:cNvSpPr>
                          <a:spLocks/>
                        </wps:cNvSpPr>
                        <wps:spPr bwMode="auto">
                          <a:xfrm>
                            <a:off x="10385" y="375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810 375"/>
                              <a:gd name="T3" fmla="*/ 810 h 435"/>
                              <a:gd name="T4" fmla="+- 0 10672 10386"/>
                              <a:gd name="T5" fmla="*/ T4 w 435"/>
                              <a:gd name="T6" fmla="+- 0 799 375"/>
                              <a:gd name="T7" fmla="*/ 799 h 435"/>
                              <a:gd name="T8" fmla="+- 0 10731 10386"/>
                              <a:gd name="T9" fmla="*/ T8 w 435"/>
                              <a:gd name="T10" fmla="+- 0 768 375"/>
                              <a:gd name="T11" fmla="*/ 768 h 435"/>
                              <a:gd name="T12" fmla="+- 0 10778 10386"/>
                              <a:gd name="T13" fmla="*/ T12 w 435"/>
                              <a:gd name="T14" fmla="+- 0 721 375"/>
                              <a:gd name="T15" fmla="*/ 721 h 435"/>
                              <a:gd name="T16" fmla="+- 0 10809 10386"/>
                              <a:gd name="T17" fmla="*/ T16 w 435"/>
                              <a:gd name="T18" fmla="+- 0 661 375"/>
                              <a:gd name="T19" fmla="*/ 661 h 435"/>
                              <a:gd name="T20" fmla="+- 0 10820 10386"/>
                              <a:gd name="T21" fmla="*/ T20 w 435"/>
                              <a:gd name="T22" fmla="+- 0 592 375"/>
                              <a:gd name="T23" fmla="*/ 592 h 435"/>
                              <a:gd name="T24" fmla="+- 0 10809 10386"/>
                              <a:gd name="T25" fmla="*/ T24 w 435"/>
                              <a:gd name="T26" fmla="+- 0 524 375"/>
                              <a:gd name="T27" fmla="*/ 524 h 435"/>
                              <a:gd name="T28" fmla="+- 0 10778 10386"/>
                              <a:gd name="T29" fmla="*/ T28 w 435"/>
                              <a:gd name="T30" fmla="+- 0 464 375"/>
                              <a:gd name="T31" fmla="*/ 464 h 435"/>
                              <a:gd name="T32" fmla="+- 0 10731 10386"/>
                              <a:gd name="T33" fmla="*/ T32 w 435"/>
                              <a:gd name="T34" fmla="+- 0 417 375"/>
                              <a:gd name="T35" fmla="*/ 417 h 435"/>
                              <a:gd name="T36" fmla="+- 0 10672 10386"/>
                              <a:gd name="T37" fmla="*/ T36 w 435"/>
                              <a:gd name="T38" fmla="+- 0 386 375"/>
                              <a:gd name="T39" fmla="*/ 386 h 435"/>
                              <a:gd name="T40" fmla="+- 0 10603 10386"/>
                              <a:gd name="T41" fmla="*/ T40 w 435"/>
                              <a:gd name="T42" fmla="+- 0 375 375"/>
                              <a:gd name="T43" fmla="*/ 375 h 435"/>
                              <a:gd name="T44" fmla="+- 0 10534 10386"/>
                              <a:gd name="T45" fmla="*/ T44 w 435"/>
                              <a:gd name="T46" fmla="+- 0 386 375"/>
                              <a:gd name="T47" fmla="*/ 386 h 435"/>
                              <a:gd name="T48" fmla="+- 0 10475 10386"/>
                              <a:gd name="T49" fmla="*/ T48 w 435"/>
                              <a:gd name="T50" fmla="+- 0 417 375"/>
                              <a:gd name="T51" fmla="*/ 417 h 435"/>
                              <a:gd name="T52" fmla="+- 0 10428 10386"/>
                              <a:gd name="T53" fmla="*/ T52 w 435"/>
                              <a:gd name="T54" fmla="+- 0 464 375"/>
                              <a:gd name="T55" fmla="*/ 464 h 435"/>
                              <a:gd name="T56" fmla="+- 0 10397 10386"/>
                              <a:gd name="T57" fmla="*/ T56 w 435"/>
                              <a:gd name="T58" fmla="+- 0 524 375"/>
                              <a:gd name="T59" fmla="*/ 524 h 435"/>
                              <a:gd name="T60" fmla="+- 0 10386 10386"/>
                              <a:gd name="T61" fmla="*/ T60 w 435"/>
                              <a:gd name="T62" fmla="+- 0 592 375"/>
                              <a:gd name="T63" fmla="*/ 592 h 435"/>
                              <a:gd name="T64" fmla="+- 0 10397 10386"/>
                              <a:gd name="T65" fmla="*/ T64 w 435"/>
                              <a:gd name="T66" fmla="+- 0 661 375"/>
                              <a:gd name="T67" fmla="*/ 661 h 435"/>
                              <a:gd name="T68" fmla="+- 0 10428 10386"/>
                              <a:gd name="T69" fmla="*/ T68 w 435"/>
                              <a:gd name="T70" fmla="+- 0 721 375"/>
                              <a:gd name="T71" fmla="*/ 721 h 435"/>
                              <a:gd name="T72" fmla="+- 0 10475 10386"/>
                              <a:gd name="T73" fmla="*/ T72 w 435"/>
                              <a:gd name="T74" fmla="+- 0 768 375"/>
                              <a:gd name="T75" fmla="*/ 768 h 435"/>
                              <a:gd name="T76" fmla="+- 0 10534 10386"/>
                              <a:gd name="T77" fmla="*/ T76 w 435"/>
                              <a:gd name="T78" fmla="+- 0 799 375"/>
                              <a:gd name="T79" fmla="*/ 799 h 435"/>
                              <a:gd name="T80" fmla="+- 0 10603 10386"/>
                              <a:gd name="T81" fmla="*/ T80 w 435"/>
                              <a:gd name="T82" fmla="+- 0 810 375"/>
                              <a:gd name="T83" fmla="*/ 810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F64EFD" id="Group 2356" o:spid="_x0000_s1026" style="position:absolute;margin-left:519.05pt;margin-top:18.5pt;width:22.25pt;height:22.25pt;z-index:-15587328;mso-wrap-distance-left:0;mso-wrap-distance-right:0;mso-position-horizontal-relative:page" coordorigin="10381,370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">
                <v:shape id="Freeform 2358" o:spid="_x0000_s1027" style="position:absolute;left:10385;top:375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" path="m217,l148,11,89,42,42,89,11,149,,217r11,69l42,346r47,47l148,424r69,11l286,424r59,-31l392,346r31,-60l434,217,423,149,392,89,345,42,286,11,217,xe" stroked="f">
                  <v:path arrowok="t" o:connecttype="custom" o:connectlocs="217,375;148,386;89,417;42,464;11,524;0,592;11,661;42,721;89,768;148,799;217,810;286,799;345,768;392,721;423,661;434,592;423,524;392,464;345,417;286,386;217,375" o:connectangles="0,0,0,0,0,0,0,0,0,0,0,0,0,0,0,0,0,0,0,0,0"/>
                </v:shape>
                <v:shape id="Freeform 2357" o:spid="_x0000_s1028" style="position:absolute;left:10385;top:375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" path="m217,435r69,-11l345,393r47,-47l423,286r11,-69l423,149,392,89,345,42,286,11,217,,148,11,89,42,42,89,11,149,,217r11,69l42,346r47,47l148,424r69,11xe" filled="f" strokecolor="#004b94" strokeweight=".5pt">
                  <v:path arrowok="t" o:connecttype="custom" o:connectlocs="217,810;286,799;345,768;392,721;423,661;434,592;423,524;392,464;345,417;286,386;217,375;148,386;89,417;42,464;11,524;0,592;11,661;42,721;89,768;148,799;217,810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4D03F4EB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2BD7B8F5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0DDF63D3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4E0560CE" w14:textId="75DDC61B" w:rsidR="00E66B04" w:rsidRDefault="00C427F2">
      <w:pPr>
        <w:pStyle w:val="BodyText"/>
        <w:spacing w:before="6"/>
        <w:rPr>
          <w:rFonts w:ascii="Tahoma"/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29664" behindDoc="1" locked="0" layoutInCell="1" allowOverlap="1" wp14:anchorId="01C6EAAB" wp14:editId="49665528">
                <wp:simplePos x="0" y="0"/>
                <wp:positionH relativeFrom="page">
                  <wp:posOffset>6591935</wp:posOffset>
                </wp:positionH>
                <wp:positionV relativeFrom="paragraph">
                  <wp:posOffset>151130</wp:posOffset>
                </wp:positionV>
                <wp:extent cx="282575" cy="282575"/>
                <wp:effectExtent l="0" t="0" r="0" b="0"/>
                <wp:wrapTopAndBottom/>
                <wp:docPr id="635252602" name="Group 2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10381" y="238"/>
                          <a:chExt cx="445" cy="445"/>
                        </a:xfrm>
                      </wpg:grpSpPr>
                      <wps:wsp>
                        <wps:cNvPr id="1264613170" name="Freeform 2355"/>
                        <wps:cNvSpPr>
                          <a:spLocks/>
                        </wps:cNvSpPr>
                        <wps:spPr bwMode="auto">
                          <a:xfrm>
                            <a:off x="10385" y="243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243 243"/>
                              <a:gd name="T3" fmla="*/ 243 h 435"/>
                              <a:gd name="T4" fmla="+- 0 10534 10386"/>
                              <a:gd name="T5" fmla="*/ T4 w 435"/>
                              <a:gd name="T6" fmla="+- 0 254 243"/>
                              <a:gd name="T7" fmla="*/ 254 h 435"/>
                              <a:gd name="T8" fmla="+- 0 10475 10386"/>
                              <a:gd name="T9" fmla="*/ T8 w 435"/>
                              <a:gd name="T10" fmla="+- 0 285 243"/>
                              <a:gd name="T11" fmla="*/ 285 h 435"/>
                              <a:gd name="T12" fmla="+- 0 10428 10386"/>
                              <a:gd name="T13" fmla="*/ T12 w 435"/>
                              <a:gd name="T14" fmla="+- 0 332 243"/>
                              <a:gd name="T15" fmla="*/ 332 h 435"/>
                              <a:gd name="T16" fmla="+- 0 10397 10386"/>
                              <a:gd name="T17" fmla="*/ T16 w 435"/>
                              <a:gd name="T18" fmla="+- 0 392 243"/>
                              <a:gd name="T19" fmla="*/ 392 h 435"/>
                              <a:gd name="T20" fmla="+- 0 10386 10386"/>
                              <a:gd name="T21" fmla="*/ T20 w 435"/>
                              <a:gd name="T22" fmla="+- 0 460 243"/>
                              <a:gd name="T23" fmla="*/ 460 h 435"/>
                              <a:gd name="T24" fmla="+- 0 10397 10386"/>
                              <a:gd name="T25" fmla="*/ T24 w 435"/>
                              <a:gd name="T26" fmla="+- 0 529 243"/>
                              <a:gd name="T27" fmla="*/ 529 h 435"/>
                              <a:gd name="T28" fmla="+- 0 10428 10386"/>
                              <a:gd name="T29" fmla="*/ T28 w 435"/>
                              <a:gd name="T30" fmla="+- 0 589 243"/>
                              <a:gd name="T31" fmla="*/ 589 h 435"/>
                              <a:gd name="T32" fmla="+- 0 10475 10386"/>
                              <a:gd name="T33" fmla="*/ T32 w 435"/>
                              <a:gd name="T34" fmla="+- 0 636 243"/>
                              <a:gd name="T35" fmla="*/ 636 h 435"/>
                              <a:gd name="T36" fmla="+- 0 10534 10386"/>
                              <a:gd name="T37" fmla="*/ T36 w 435"/>
                              <a:gd name="T38" fmla="+- 0 667 243"/>
                              <a:gd name="T39" fmla="*/ 667 h 435"/>
                              <a:gd name="T40" fmla="+- 0 10603 10386"/>
                              <a:gd name="T41" fmla="*/ T40 w 435"/>
                              <a:gd name="T42" fmla="+- 0 678 243"/>
                              <a:gd name="T43" fmla="*/ 678 h 435"/>
                              <a:gd name="T44" fmla="+- 0 10672 10386"/>
                              <a:gd name="T45" fmla="*/ T44 w 435"/>
                              <a:gd name="T46" fmla="+- 0 667 243"/>
                              <a:gd name="T47" fmla="*/ 667 h 435"/>
                              <a:gd name="T48" fmla="+- 0 10731 10386"/>
                              <a:gd name="T49" fmla="*/ T48 w 435"/>
                              <a:gd name="T50" fmla="+- 0 636 243"/>
                              <a:gd name="T51" fmla="*/ 636 h 435"/>
                              <a:gd name="T52" fmla="+- 0 10778 10386"/>
                              <a:gd name="T53" fmla="*/ T52 w 435"/>
                              <a:gd name="T54" fmla="+- 0 589 243"/>
                              <a:gd name="T55" fmla="*/ 589 h 435"/>
                              <a:gd name="T56" fmla="+- 0 10809 10386"/>
                              <a:gd name="T57" fmla="*/ T56 w 435"/>
                              <a:gd name="T58" fmla="+- 0 529 243"/>
                              <a:gd name="T59" fmla="*/ 529 h 435"/>
                              <a:gd name="T60" fmla="+- 0 10820 10386"/>
                              <a:gd name="T61" fmla="*/ T60 w 435"/>
                              <a:gd name="T62" fmla="+- 0 460 243"/>
                              <a:gd name="T63" fmla="*/ 460 h 435"/>
                              <a:gd name="T64" fmla="+- 0 10809 10386"/>
                              <a:gd name="T65" fmla="*/ T64 w 435"/>
                              <a:gd name="T66" fmla="+- 0 392 243"/>
                              <a:gd name="T67" fmla="*/ 392 h 435"/>
                              <a:gd name="T68" fmla="+- 0 10778 10386"/>
                              <a:gd name="T69" fmla="*/ T68 w 435"/>
                              <a:gd name="T70" fmla="+- 0 332 243"/>
                              <a:gd name="T71" fmla="*/ 332 h 435"/>
                              <a:gd name="T72" fmla="+- 0 10731 10386"/>
                              <a:gd name="T73" fmla="*/ T72 w 435"/>
                              <a:gd name="T74" fmla="+- 0 285 243"/>
                              <a:gd name="T75" fmla="*/ 285 h 435"/>
                              <a:gd name="T76" fmla="+- 0 10672 10386"/>
                              <a:gd name="T77" fmla="*/ T76 w 435"/>
                              <a:gd name="T78" fmla="+- 0 254 243"/>
                              <a:gd name="T79" fmla="*/ 254 h 435"/>
                              <a:gd name="T80" fmla="+- 0 10603 10386"/>
                              <a:gd name="T81" fmla="*/ T80 w 435"/>
                              <a:gd name="T82" fmla="+- 0 243 243"/>
                              <a:gd name="T83" fmla="*/ 24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683198" name="Freeform 2354"/>
                        <wps:cNvSpPr>
                          <a:spLocks/>
                        </wps:cNvSpPr>
                        <wps:spPr bwMode="auto">
                          <a:xfrm>
                            <a:off x="10385" y="243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678 243"/>
                              <a:gd name="T3" fmla="*/ 678 h 435"/>
                              <a:gd name="T4" fmla="+- 0 10672 10386"/>
                              <a:gd name="T5" fmla="*/ T4 w 435"/>
                              <a:gd name="T6" fmla="+- 0 667 243"/>
                              <a:gd name="T7" fmla="*/ 667 h 435"/>
                              <a:gd name="T8" fmla="+- 0 10731 10386"/>
                              <a:gd name="T9" fmla="*/ T8 w 435"/>
                              <a:gd name="T10" fmla="+- 0 636 243"/>
                              <a:gd name="T11" fmla="*/ 636 h 435"/>
                              <a:gd name="T12" fmla="+- 0 10778 10386"/>
                              <a:gd name="T13" fmla="*/ T12 w 435"/>
                              <a:gd name="T14" fmla="+- 0 589 243"/>
                              <a:gd name="T15" fmla="*/ 589 h 435"/>
                              <a:gd name="T16" fmla="+- 0 10809 10386"/>
                              <a:gd name="T17" fmla="*/ T16 w 435"/>
                              <a:gd name="T18" fmla="+- 0 529 243"/>
                              <a:gd name="T19" fmla="*/ 529 h 435"/>
                              <a:gd name="T20" fmla="+- 0 10820 10386"/>
                              <a:gd name="T21" fmla="*/ T20 w 435"/>
                              <a:gd name="T22" fmla="+- 0 460 243"/>
                              <a:gd name="T23" fmla="*/ 460 h 435"/>
                              <a:gd name="T24" fmla="+- 0 10809 10386"/>
                              <a:gd name="T25" fmla="*/ T24 w 435"/>
                              <a:gd name="T26" fmla="+- 0 392 243"/>
                              <a:gd name="T27" fmla="*/ 392 h 435"/>
                              <a:gd name="T28" fmla="+- 0 10778 10386"/>
                              <a:gd name="T29" fmla="*/ T28 w 435"/>
                              <a:gd name="T30" fmla="+- 0 332 243"/>
                              <a:gd name="T31" fmla="*/ 332 h 435"/>
                              <a:gd name="T32" fmla="+- 0 10731 10386"/>
                              <a:gd name="T33" fmla="*/ T32 w 435"/>
                              <a:gd name="T34" fmla="+- 0 285 243"/>
                              <a:gd name="T35" fmla="*/ 285 h 435"/>
                              <a:gd name="T36" fmla="+- 0 10672 10386"/>
                              <a:gd name="T37" fmla="*/ T36 w 435"/>
                              <a:gd name="T38" fmla="+- 0 254 243"/>
                              <a:gd name="T39" fmla="*/ 254 h 435"/>
                              <a:gd name="T40" fmla="+- 0 10603 10386"/>
                              <a:gd name="T41" fmla="*/ T40 w 435"/>
                              <a:gd name="T42" fmla="+- 0 243 243"/>
                              <a:gd name="T43" fmla="*/ 243 h 435"/>
                              <a:gd name="T44" fmla="+- 0 10534 10386"/>
                              <a:gd name="T45" fmla="*/ T44 w 435"/>
                              <a:gd name="T46" fmla="+- 0 254 243"/>
                              <a:gd name="T47" fmla="*/ 254 h 435"/>
                              <a:gd name="T48" fmla="+- 0 10475 10386"/>
                              <a:gd name="T49" fmla="*/ T48 w 435"/>
                              <a:gd name="T50" fmla="+- 0 285 243"/>
                              <a:gd name="T51" fmla="*/ 285 h 435"/>
                              <a:gd name="T52" fmla="+- 0 10428 10386"/>
                              <a:gd name="T53" fmla="*/ T52 w 435"/>
                              <a:gd name="T54" fmla="+- 0 332 243"/>
                              <a:gd name="T55" fmla="*/ 332 h 435"/>
                              <a:gd name="T56" fmla="+- 0 10397 10386"/>
                              <a:gd name="T57" fmla="*/ T56 w 435"/>
                              <a:gd name="T58" fmla="+- 0 392 243"/>
                              <a:gd name="T59" fmla="*/ 392 h 435"/>
                              <a:gd name="T60" fmla="+- 0 10386 10386"/>
                              <a:gd name="T61" fmla="*/ T60 w 435"/>
                              <a:gd name="T62" fmla="+- 0 460 243"/>
                              <a:gd name="T63" fmla="*/ 460 h 435"/>
                              <a:gd name="T64" fmla="+- 0 10397 10386"/>
                              <a:gd name="T65" fmla="*/ T64 w 435"/>
                              <a:gd name="T66" fmla="+- 0 529 243"/>
                              <a:gd name="T67" fmla="*/ 529 h 435"/>
                              <a:gd name="T68" fmla="+- 0 10428 10386"/>
                              <a:gd name="T69" fmla="*/ T68 w 435"/>
                              <a:gd name="T70" fmla="+- 0 589 243"/>
                              <a:gd name="T71" fmla="*/ 589 h 435"/>
                              <a:gd name="T72" fmla="+- 0 10475 10386"/>
                              <a:gd name="T73" fmla="*/ T72 w 435"/>
                              <a:gd name="T74" fmla="+- 0 636 243"/>
                              <a:gd name="T75" fmla="*/ 636 h 435"/>
                              <a:gd name="T76" fmla="+- 0 10534 10386"/>
                              <a:gd name="T77" fmla="*/ T76 w 435"/>
                              <a:gd name="T78" fmla="+- 0 667 243"/>
                              <a:gd name="T79" fmla="*/ 667 h 435"/>
                              <a:gd name="T80" fmla="+- 0 10603 10386"/>
                              <a:gd name="T81" fmla="*/ T80 w 435"/>
                              <a:gd name="T82" fmla="+- 0 678 243"/>
                              <a:gd name="T83" fmla="*/ 678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10F53" id="Group 2353" o:spid="_x0000_s1026" style="position:absolute;margin-left:519.05pt;margin-top:11.9pt;width:22.25pt;height:22.25pt;z-index:-15586816;mso-wrap-distance-left:0;mso-wrap-distance-right:0;mso-position-horizontal-relative:page" coordorigin="10381,238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">
                <v:shape id="Freeform 2355" o:spid="_x0000_s1027" style="position:absolute;left:10385;top:24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" path="m217,l148,11,89,42,42,89,11,149,,217r11,69l42,346r47,47l148,424r69,11l286,424r59,-31l392,346r31,-60l434,217,423,149,392,89,345,42,286,11,217,xe" stroked="f">
                  <v:path arrowok="t" o:connecttype="custom" o:connectlocs="217,243;148,254;89,285;42,332;11,392;0,460;11,529;42,589;89,636;148,667;217,678;286,667;345,636;392,589;423,529;434,460;423,392;392,332;345,285;286,254;217,243" o:connectangles="0,0,0,0,0,0,0,0,0,0,0,0,0,0,0,0,0,0,0,0,0"/>
                </v:shape>
                <v:shape id="Freeform 2354" o:spid="_x0000_s1028" style="position:absolute;left:10385;top:24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" path="m217,435r69,-11l345,393r47,-47l423,286r11,-69l423,149,392,89,345,42,286,11,217,,148,11,89,42,42,89,11,149,,217r11,69l42,346r47,47l148,424r69,11xe" filled="f" strokecolor="#004b94" strokeweight=".5pt">
                  <v:path arrowok="t" o:connecttype="custom" o:connectlocs="217,678;286,667;345,636;392,589;423,529;434,460;423,392;392,332;345,285;286,254;217,243;148,254;89,285;42,332;11,392;0,460;11,529;42,589;89,636;148,667;217,678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3F5F9FCB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52820A3C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61CF7151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6E3B223D" w14:textId="76AD80B9" w:rsidR="00E66B04" w:rsidRDefault="00C427F2">
      <w:pPr>
        <w:pStyle w:val="BodyText"/>
        <w:spacing w:before="3"/>
        <w:rPr>
          <w:rFonts w:ascii="Tahoma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30176" behindDoc="1" locked="0" layoutInCell="1" allowOverlap="1" wp14:anchorId="47254663" wp14:editId="69518022">
                <wp:simplePos x="0" y="0"/>
                <wp:positionH relativeFrom="page">
                  <wp:posOffset>6591935</wp:posOffset>
                </wp:positionH>
                <wp:positionV relativeFrom="paragraph">
                  <wp:posOffset>210820</wp:posOffset>
                </wp:positionV>
                <wp:extent cx="282575" cy="282575"/>
                <wp:effectExtent l="0" t="0" r="0" b="0"/>
                <wp:wrapTopAndBottom/>
                <wp:docPr id="759885386" name="Group 2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10381" y="332"/>
                          <a:chExt cx="445" cy="445"/>
                        </a:xfrm>
                      </wpg:grpSpPr>
                      <wps:wsp>
                        <wps:cNvPr id="340890625" name="Freeform 2352"/>
                        <wps:cNvSpPr>
                          <a:spLocks/>
                        </wps:cNvSpPr>
                        <wps:spPr bwMode="auto">
                          <a:xfrm>
                            <a:off x="10385" y="336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337 337"/>
                              <a:gd name="T3" fmla="*/ 337 h 435"/>
                              <a:gd name="T4" fmla="+- 0 10534 10386"/>
                              <a:gd name="T5" fmla="*/ T4 w 435"/>
                              <a:gd name="T6" fmla="+- 0 348 337"/>
                              <a:gd name="T7" fmla="*/ 348 h 435"/>
                              <a:gd name="T8" fmla="+- 0 10475 10386"/>
                              <a:gd name="T9" fmla="*/ T8 w 435"/>
                              <a:gd name="T10" fmla="+- 0 379 337"/>
                              <a:gd name="T11" fmla="*/ 379 h 435"/>
                              <a:gd name="T12" fmla="+- 0 10428 10386"/>
                              <a:gd name="T13" fmla="*/ T12 w 435"/>
                              <a:gd name="T14" fmla="+- 0 426 337"/>
                              <a:gd name="T15" fmla="*/ 426 h 435"/>
                              <a:gd name="T16" fmla="+- 0 10397 10386"/>
                              <a:gd name="T17" fmla="*/ T16 w 435"/>
                              <a:gd name="T18" fmla="+- 0 485 337"/>
                              <a:gd name="T19" fmla="*/ 485 h 435"/>
                              <a:gd name="T20" fmla="+- 0 10386 10386"/>
                              <a:gd name="T21" fmla="*/ T20 w 435"/>
                              <a:gd name="T22" fmla="+- 0 554 337"/>
                              <a:gd name="T23" fmla="*/ 554 h 435"/>
                              <a:gd name="T24" fmla="+- 0 10397 10386"/>
                              <a:gd name="T25" fmla="*/ T24 w 435"/>
                              <a:gd name="T26" fmla="+- 0 623 337"/>
                              <a:gd name="T27" fmla="*/ 623 h 435"/>
                              <a:gd name="T28" fmla="+- 0 10428 10386"/>
                              <a:gd name="T29" fmla="*/ T28 w 435"/>
                              <a:gd name="T30" fmla="+- 0 683 337"/>
                              <a:gd name="T31" fmla="*/ 683 h 435"/>
                              <a:gd name="T32" fmla="+- 0 10475 10386"/>
                              <a:gd name="T33" fmla="*/ T32 w 435"/>
                              <a:gd name="T34" fmla="+- 0 730 337"/>
                              <a:gd name="T35" fmla="*/ 730 h 435"/>
                              <a:gd name="T36" fmla="+- 0 10534 10386"/>
                              <a:gd name="T37" fmla="*/ T36 w 435"/>
                              <a:gd name="T38" fmla="+- 0 760 337"/>
                              <a:gd name="T39" fmla="*/ 760 h 435"/>
                              <a:gd name="T40" fmla="+- 0 10603 10386"/>
                              <a:gd name="T41" fmla="*/ T40 w 435"/>
                              <a:gd name="T42" fmla="+- 0 772 337"/>
                              <a:gd name="T43" fmla="*/ 772 h 435"/>
                              <a:gd name="T44" fmla="+- 0 10672 10386"/>
                              <a:gd name="T45" fmla="*/ T44 w 435"/>
                              <a:gd name="T46" fmla="+- 0 760 337"/>
                              <a:gd name="T47" fmla="*/ 760 h 435"/>
                              <a:gd name="T48" fmla="+- 0 10731 10386"/>
                              <a:gd name="T49" fmla="*/ T48 w 435"/>
                              <a:gd name="T50" fmla="+- 0 730 337"/>
                              <a:gd name="T51" fmla="*/ 730 h 435"/>
                              <a:gd name="T52" fmla="+- 0 10778 10386"/>
                              <a:gd name="T53" fmla="*/ T52 w 435"/>
                              <a:gd name="T54" fmla="+- 0 683 337"/>
                              <a:gd name="T55" fmla="*/ 683 h 435"/>
                              <a:gd name="T56" fmla="+- 0 10809 10386"/>
                              <a:gd name="T57" fmla="*/ T56 w 435"/>
                              <a:gd name="T58" fmla="+- 0 623 337"/>
                              <a:gd name="T59" fmla="*/ 623 h 435"/>
                              <a:gd name="T60" fmla="+- 0 10820 10386"/>
                              <a:gd name="T61" fmla="*/ T60 w 435"/>
                              <a:gd name="T62" fmla="+- 0 554 337"/>
                              <a:gd name="T63" fmla="*/ 554 h 435"/>
                              <a:gd name="T64" fmla="+- 0 10809 10386"/>
                              <a:gd name="T65" fmla="*/ T64 w 435"/>
                              <a:gd name="T66" fmla="+- 0 485 337"/>
                              <a:gd name="T67" fmla="*/ 485 h 435"/>
                              <a:gd name="T68" fmla="+- 0 10778 10386"/>
                              <a:gd name="T69" fmla="*/ T68 w 435"/>
                              <a:gd name="T70" fmla="+- 0 426 337"/>
                              <a:gd name="T71" fmla="*/ 426 h 435"/>
                              <a:gd name="T72" fmla="+- 0 10731 10386"/>
                              <a:gd name="T73" fmla="*/ T72 w 435"/>
                              <a:gd name="T74" fmla="+- 0 379 337"/>
                              <a:gd name="T75" fmla="*/ 379 h 435"/>
                              <a:gd name="T76" fmla="+- 0 10672 10386"/>
                              <a:gd name="T77" fmla="*/ T76 w 435"/>
                              <a:gd name="T78" fmla="+- 0 348 337"/>
                              <a:gd name="T79" fmla="*/ 348 h 435"/>
                              <a:gd name="T80" fmla="+- 0 10603 10386"/>
                              <a:gd name="T81" fmla="*/ T80 w 435"/>
                              <a:gd name="T82" fmla="+- 0 337 337"/>
                              <a:gd name="T83" fmla="*/ 33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936549" name="Freeform 2351"/>
                        <wps:cNvSpPr>
                          <a:spLocks/>
                        </wps:cNvSpPr>
                        <wps:spPr bwMode="auto">
                          <a:xfrm>
                            <a:off x="10385" y="336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772 337"/>
                              <a:gd name="T3" fmla="*/ 772 h 435"/>
                              <a:gd name="T4" fmla="+- 0 10672 10386"/>
                              <a:gd name="T5" fmla="*/ T4 w 435"/>
                              <a:gd name="T6" fmla="+- 0 760 337"/>
                              <a:gd name="T7" fmla="*/ 760 h 435"/>
                              <a:gd name="T8" fmla="+- 0 10731 10386"/>
                              <a:gd name="T9" fmla="*/ T8 w 435"/>
                              <a:gd name="T10" fmla="+- 0 730 337"/>
                              <a:gd name="T11" fmla="*/ 730 h 435"/>
                              <a:gd name="T12" fmla="+- 0 10778 10386"/>
                              <a:gd name="T13" fmla="*/ T12 w 435"/>
                              <a:gd name="T14" fmla="+- 0 683 337"/>
                              <a:gd name="T15" fmla="*/ 683 h 435"/>
                              <a:gd name="T16" fmla="+- 0 10809 10386"/>
                              <a:gd name="T17" fmla="*/ T16 w 435"/>
                              <a:gd name="T18" fmla="+- 0 623 337"/>
                              <a:gd name="T19" fmla="*/ 623 h 435"/>
                              <a:gd name="T20" fmla="+- 0 10820 10386"/>
                              <a:gd name="T21" fmla="*/ T20 w 435"/>
                              <a:gd name="T22" fmla="+- 0 554 337"/>
                              <a:gd name="T23" fmla="*/ 554 h 435"/>
                              <a:gd name="T24" fmla="+- 0 10809 10386"/>
                              <a:gd name="T25" fmla="*/ T24 w 435"/>
                              <a:gd name="T26" fmla="+- 0 485 337"/>
                              <a:gd name="T27" fmla="*/ 485 h 435"/>
                              <a:gd name="T28" fmla="+- 0 10778 10386"/>
                              <a:gd name="T29" fmla="*/ T28 w 435"/>
                              <a:gd name="T30" fmla="+- 0 426 337"/>
                              <a:gd name="T31" fmla="*/ 426 h 435"/>
                              <a:gd name="T32" fmla="+- 0 10731 10386"/>
                              <a:gd name="T33" fmla="*/ T32 w 435"/>
                              <a:gd name="T34" fmla="+- 0 379 337"/>
                              <a:gd name="T35" fmla="*/ 379 h 435"/>
                              <a:gd name="T36" fmla="+- 0 10672 10386"/>
                              <a:gd name="T37" fmla="*/ T36 w 435"/>
                              <a:gd name="T38" fmla="+- 0 348 337"/>
                              <a:gd name="T39" fmla="*/ 348 h 435"/>
                              <a:gd name="T40" fmla="+- 0 10603 10386"/>
                              <a:gd name="T41" fmla="*/ T40 w 435"/>
                              <a:gd name="T42" fmla="+- 0 337 337"/>
                              <a:gd name="T43" fmla="*/ 337 h 435"/>
                              <a:gd name="T44" fmla="+- 0 10534 10386"/>
                              <a:gd name="T45" fmla="*/ T44 w 435"/>
                              <a:gd name="T46" fmla="+- 0 348 337"/>
                              <a:gd name="T47" fmla="*/ 348 h 435"/>
                              <a:gd name="T48" fmla="+- 0 10475 10386"/>
                              <a:gd name="T49" fmla="*/ T48 w 435"/>
                              <a:gd name="T50" fmla="+- 0 379 337"/>
                              <a:gd name="T51" fmla="*/ 379 h 435"/>
                              <a:gd name="T52" fmla="+- 0 10428 10386"/>
                              <a:gd name="T53" fmla="*/ T52 w 435"/>
                              <a:gd name="T54" fmla="+- 0 426 337"/>
                              <a:gd name="T55" fmla="*/ 426 h 435"/>
                              <a:gd name="T56" fmla="+- 0 10397 10386"/>
                              <a:gd name="T57" fmla="*/ T56 w 435"/>
                              <a:gd name="T58" fmla="+- 0 485 337"/>
                              <a:gd name="T59" fmla="*/ 485 h 435"/>
                              <a:gd name="T60" fmla="+- 0 10386 10386"/>
                              <a:gd name="T61" fmla="*/ T60 w 435"/>
                              <a:gd name="T62" fmla="+- 0 554 337"/>
                              <a:gd name="T63" fmla="*/ 554 h 435"/>
                              <a:gd name="T64" fmla="+- 0 10397 10386"/>
                              <a:gd name="T65" fmla="*/ T64 w 435"/>
                              <a:gd name="T66" fmla="+- 0 623 337"/>
                              <a:gd name="T67" fmla="*/ 623 h 435"/>
                              <a:gd name="T68" fmla="+- 0 10428 10386"/>
                              <a:gd name="T69" fmla="*/ T68 w 435"/>
                              <a:gd name="T70" fmla="+- 0 683 337"/>
                              <a:gd name="T71" fmla="*/ 683 h 435"/>
                              <a:gd name="T72" fmla="+- 0 10475 10386"/>
                              <a:gd name="T73" fmla="*/ T72 w 435"/>
                              <a:gd name="T74" fmla="+- 0 730 337"/>
                              <a:gd name="T75" fmla="*/ 730 h 435"/>
                              <a:gd name="T76" fmla="+- 0 10534 10386"/>
                              <a:gd name="T77" fmla="*/ T76 w 435"/>
                              <a:gd name="T78" fmla="+- 0 760 337"/>
                              <a:gd name="T79" fmla="*/ 760 h 435"/>
                              <a:gd name="T80" fmla="+- 0 10603 10386"/>
                              <a:gd name="T81" fmla="*/ T80 w 435"/>
                              <a:gd name="T82" fmla="+- 0 772 337"/>
                              <a:gd name="T83" fmla="*/ 77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CDF9A6" id="Group 2350" o:spid="_x0000_s1026" style="position:absolute;margin-left:519.05pt;margin-top:16.6pt;width:22.25pt;height:22.25pt;z-index:-15586304;mso-wrap-distance-left:0;mso-wrap-distance-right:0;mso-position-horizontal-relative:page" coordorigin="10381,332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">
                <v:shape id="Freeform 2352" o:spid="_x0000_s1027" style="position:absolute;left:10385;top:336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" path="m217,l148,11,89,42,42,89,11,148,,217r11,69l42,346r47,47l148,423r69,12l286,423r59,-30l392,346r31,-60l434,217,423,148,392,89,345,42,286,11,217,xe" stroked="f">
                  <v:path arrowok="t" o:connecttype="custom" o:connectlocs="217,337;148,348;89,379;42,426;11,485;0,554;11,623;42,683;89,730;148,760;217,772;286,760;345,730;392,683;423,623;434,554;423,485;392,426;345,379;286,348;217,337" o:connectangles="0,0,0,0,0,0,0,0,0,0,0,0,0,0,0,0,0,0,0,0,0"/>
                </v:shape>
                <v:shape id="Freeform 2351" o:spid="_x0000_s1028" style="position:absolute;left:10385;top:336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" path="m217,435r69,-12l345,393r47,-47l423,286r11,-69l423,148,392,89,345,42,286,11,217,,148,11,89,42,42,89,11,148,,217r11,69l42,346r47,47l148,423r69,12xe" filled="f" strokecolor="#004b94" strokeweight=".5pt">
                  <v:path arrowok="t" o:connecttype="custom" o:connectlocs="217,772;286,760;345,730;392,683;423,623;434,554;423,485;392,426;345,379;286,348;217,337;148,348;89,379;42,426;11,485;0,554;11,623;42,683;89,730;148,760;217,772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6D9D7AFD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4D842D6D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62CF8FA1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4FC5F5F2" w14:textId="3AA789D9" w:rsidR="00E66B04" w:rsidRDefault="00C427F2">
      <w:pPr>
        <w:pStyle w:val="BodyText"/>
        <w:spacing w:before="2"/>
        <w:rPr>
          <w:rFonts w:ascii="Tahoma"/>
          <w:b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30688" behindDoc="1" locked="0" layoutInCell="1" allowOverlap="1" wp14:anchorId="7C0A1A82" wp14:editId="0E930EB2">
                <wp:simplePos x="0" y="0"/>
                <wp:positionH relativeFrom="page">
                  <wp:posOffset>6591935</wp:posOffset>
                </wp:positionH>
                <wp:positionV relativeFrom="paragraph">
                  <wp:posOffset>164465</wp:posOffset>
                </wp:positionV>
                <wp:extent cx="282575" cy="282575"/>
                <wp:effectExtent l="0" t="0" r="0" b="0"/>
                <wp:wrapTopAndBottom/>
                <wp:docPr id="724570727" name="Group 2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10381" y="259"/>
                          <a:chExt cx="445" cy="445"/>
                        </a:xfrm>
                      </wpg:grpSpPr>
                      <wps:wsp>
                        <wps:cNvPr id="748781129" name="Freeform 2349"/>
                        <wps:cNvSpPr>
                          <a:spLocks/>
                        </wps:cNvSpPr>
                        <wps:spPr bwMode="auto">
                          <a:xfrm>
                            <a:off x="10385" y="263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264 264"/>
                              <a:gd name="T3" fmla="*/ 264 h 435"/>
                              <a:gd name="T4" fmla="+- 0 10534 10386"/>
                              <a:gd name="T5" fmla="*/ T4 w 435"/>
                              <a:gd name="T6" fmla="+- 0 275 264"/>
                              <a:gd name="T7" fmla="*/ 275 h 435"/>
                              <a:gd name="T8" fmla="+- 0 10475 10386"/>
                              <a:gd name="T9" fmla="*/ T8 w 435"/>
                              <a:gd name="T10" fmla="+- 0 305 264"/>
                              <a:gd name="T11" fmla="*/ 305 h 435"/>
                              <a:gd name="T12" fmla="+- 0 10428 10386"/>
                              <a:gd name="T13" fmla="*/ T12 w 435"/>
                              <a:gd name="T14" fmla="+- 0 352 264"/>
                              <a:gd name="T15" fmla="*/ 352 h 435"/>
                              <a:gd name="T16" fmla="+- 0 10397 10386"/>
                              <a:gd name="T17" fmla="*/ T16 w 435"/>
                              <a:gd name="T18" fmla="+- 0 412 264"/>
                              <a:gd name="T19" fmla="*/ 412 h 435"/>
                              <a:gd name="T20" fmla="+- 0 10386 10386"/>
                              <a:gd name="T21" fmla="*/ T20 w 435"/>
                              <a:gd name="T22" fmla="+- 0 481 264"/>
                              <a:gd name="T23" fmla="*/ 481 h 435"/>
                              <a:gd name="T24" fmla="+- 0 10397 10386"/>
                              <a:gd name="T25" fmla="*/ T24 w 435"/>
                              <a:gd name="T26" fmla="+- 0 550 264"/>
                              <a:gd name="T27" fmla="*/ 550 h 435"/>
                              <a:gd name="T28" fmla="+- 0 10428 10386"/>
                              <a:gd name="T29" fmla="*/ T28 w 435"/>
                              <a:gd name="T30" fmla="+- 0 609 264"/>
                              <a:gd name="T31" fmla="*/ 609 h 435"/>
                              <a:gd name="T32" fmla="+- 0 10475 10386"/>
                              <a:gd name="T33" fmla="*/ T32 w 435"/>
                              <a:gd name="T34" fmla="+- 0 656 264"/>
                              <a:gd name="T35" fmla="*/ 656 h 435"/>
                              <a:gd name="T36" fmla="+- 0 10534 10386"/>
                              <a:gd name="T37" fmla="*/ T36 w 435"/>
                              <a:gd name="T38" fmla="+- 0 687 264"/>
                              <a:gd name="T39" fmla="*/ 687 h 435"/>
                              <a:gd name="T40" fmla="+- 0 10603 10386"/>
                              <a:gd name="T41" fmla="*/ T40 w 435"/>
                              <a:gd name="T42" fmla="+- 0 698 264"/>
                              <a:gd name="T43" fmla="*/ 698 h 435"/>
                              <a:gd name="T44" fmla="+- 0 10672 10386"/>
                              <a:gd name="T45" fmla="*/ T44 w 435"/>
                              <a:gd name="T46" fmla="+- 0 687 264"/>
                              <a:gd name="T47" fmla="*/ 687 h 435"/>
                              <a:gd name="T48" fmla="+- 0 10731 10386"/>
                              <a:gd name="T49" fmla="*/ T48 w 435"/>
                              <a:gd name="T50" fmla="+- 0 656 264"/>
                              <a:gd name="T51" fmla="*/ 656 h 435"/>
                              <a:gd name="T52" fmla="+- 0 10778 10386"/>
                              <a:gd name="T53" fmla="*/ T52 w 435"/>
                              <a:gd name="T54" fmla="+- 0 609 264"/>
                              <a:gd name="T55" fmla="*/ 609 h 435"/>
                              <a:gd name="T56" fmla="+- 0 10809 10386"/>
                              <a:gd name="T57" fmla="*/ T56 w 435"/>
                              <a:gd name="T58" fmla="+- 0 550 264"/>
                              <a:gd name="T59" fmla="*/ 550 h 435"/>
                              <a:gd name="T60" fmla="+- 0 10820 10386"/>
                              <a:gd name="T61" fmla="*/ T60 w 435"/>
                              <a:gd name="T62" fmla="+- 0 481 264"/>
                              <a:gd name="T63" fmla="*/ 481 h 435"/>
                              <a:gd name="T64" fmla="+- 0 10809 10386"/>
                              <a:gd name="T65" fmla="*/ T64 w 435"/>
                              <a:gd name="T66" fmla="+- 0 412 264"/>
                              <a:gd name="T67" fmla="*/ 412 h 435"/>
                              <a:gd name="T68" fmla="+- 0 10778 10386"/>
                              <a:gd name="T69" fmla="*/ T68 w 435"/>
                              <a:gd name="T70" fmla="+- 0 352 264"/>
                              <a:gd name="T71" fmla="*/ 352 h 435"/>
                              <a:gd name="T72" fmla="+- 0 10731 10386"/>
                              <a:gd name="T73" fmla="*/ T72 w 435"/>
                              <a:gd name="T74" fmla="+- 0 305 264"/>
                              <a:gd name="T75" fmla="*/ 305 h 435"/>
                              <a:gd name="T76" fmla="+- 0 10672 10386"/>
                              <a:gd name="T77" fmla="*/ T76 w 435"/>
                              <a:gd name="T78" fmla="+- 0 275 264"/>
                              <a:gd name="T79" fmla="*/ 275 h 435"/>
                              <a:gd name="T80" fmla="+- 0 10603 10386"/>
                              <a:gd name="T81" fmla="*/ T80 w 435"/>
                              <a:gd name="T82" fmla="+- 0 264 264"/>
                              <a:gd name="T83" fmla="*/ 264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2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8"/>
                                </a:lnTo>
                                <a:lnTo>
                                  <a:pt x="345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919537" name="Freeform 2348"/>
                        <wps:cNvSpPr>
                          <a:spLocks/>
                        </wps:cNvSpPr>
                        <wps:spPr bwMode="auto">
                          <a:xfrm>
                            <a:off x="10385" y="263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698 264"/>
                              <a:gd name="T3" fmla="*/ 698 h 435"/>
                              <a:gd name="T4" fmla="+- 0 10672 10386"/>
                              <a:gd name="T5" fmla="*/ T4 w 435"/>
                              <a:gd name="T6" fmla="+- 0 687 264"/>
                              <a:gd name="T7" fmla="*/ 687 h 435"/>
                              <a:gd name="T8" fmla="+- 0 10731 10386"/>
                              <a:gd name="T9" fmla="*/ T8 w 435"/>
                              <a:gd name="T10" fmla="+- 0 656 264"/>
                              <a:gd name="T11" fmla="*/ 656 h 435"/>
                              <a:gd name="T12" fmla="+- 0 10778 10386"/>
                              <a:gd name="T13" fmla="*/ T12 w 435"/>
                              <a:gd name="T14" fmla="+- 0 609 264"/>
                              <a:gd name="T15" fmla="*/ 609 h 435"/>
                              <a:gd name="T16" fmla="+- 0 10809 10386"/>
                              <a:gd name="T17" fmla="*/ T16 w 435"/>
                              <a:gd name="T18" fmla="+- 0 550 264"/>
                              <a:gd name="T19" fmla="*/ 550 h 435"/>
                              <a:gd name="T20" fmla="+- 0 10820 10386"/>
                              <a:gd name="T21" fmla="*/ T20 w 435"/>
                              <a:gd name="T22" fmla="+- 0 481 264"/>
                              <a:gd name="T23" fmla="*/ 481 h 435"/>
                              <a:gd name="T24" fmla="+- 0 10809 10386"/>
                              <a:gd name="T25" fmla="*/ T24 w 435"/>
                              <a:gd name="T26" fmla="+- 0 412 264"/>
                              <a:gd name="T27" fmla="*/ 412 h 435"/>
                              <a:gd name="T28" fmla="+- 0 10778 10386"/>
                              <a:gd name="T29" fmla="*/ T28 w 435"/>
                              <a:gd name="T30" fmla="+- 0 352 264"/>
                              <a:gd name="T31" fmla="*/ 352 h 435"/>
                              <a:gd name="T32" fmla="+- 0 10731 10386"/>
                              <a:gd name="T33" fmla="*/ T32 w 435"/>
                              <a:gd name="T34" fmla="+- 0 305 264"/>
                              <a:gd name="T35" fmla="*/ 305 h 435"/>
                              <a:gd name="T36" fmla="+- 0 10672 10386"/>
                              <a:gd name="T37" fmla="*/ T36 w 435"/>
                              <a:gd name="T38" fmla="+- 0 275 264"/>
                              <a:gd name="T39" fmla="*/ 275 h 435"/>
                              <a:gd name="T40" fmla="+- 0 10603 10386"/>
                              <a:gd name="T41" fmla="*/ T40 w 435"/>
                              <a:gd name="T42" fmla="+- 0 264 264"/>
                              <a:gd name="T43" fmla="*/ 264 h 435"/>
                              <a:gd name="T44" fmla="+- 0 10534 10386"/>
                              <a:gd name="T45" fmla="*/ T44 w 435"/>
                              <a:gd name="T46" fmla="+- 0 275 264"/>
                              <a:gd name="T47" fmla="*/ 275 h 435"/>
                              <a:gd name="T48" fmla="+- 0 10475 10386"/>
                              <a:gd name="T49" fmla="*/ T48 w 435"/>
                              <a:gd name="T50" fmla="+- 0 305 264"/>
                              <a:gd name="T51" fmla="*/ 305 h 435"/>
                              <a:gd name="T52" fmla="+- 0 10428 10386"/>
                              <a:gd name="T53" fmla="*/ T52 w 435"/>
                              <a:gd name="T54" fmla="+- 0 352 264"/>
                              <a:gd name="T55" fmla="*/ 352 h 435"/>
                              <a:gd name="T56" fmla="+- 0 10397 10386"/>
                              <a:gd name="T57" fmla="*/ T56 w 435"/>
                              <a:gd name="T58" fmla="+- 0 412 264"/>
                              <a:gd name="T59" fmla="*/ 412 h 435"/>
                              <a:gd name="T60" fmla="+- 0 10386 10386"/>
                              <a:gd name="T61" fmla="*/ T60 w 435"/>
                              <a:gd name="T62" fmla="+- 0 481 264"/>
                              <a:gd name="T63" fmla="*/ 481 h 435"/>
                              <a:gd name="T64" fmla="+- 0 10397 10386"/>
                              <a:gd name="T65" fmla="*/ T64 w 435"/>
                              <a:gd name="T66" fmla="+- 0 550 264"/>
                              <a:gd name="T67" fmla="*/ 550 h 435"/>
                              <a:gd name="T68" fmla="+- 0 10428 10386"/>
                              <a:gd name="T69" fmla="*/ T68 w 435"/>
                              <a:gd name="T70" fmla="+- 0 609 264"/>
                              <a:gd name="T71" fmla="*/ 609 h 435"/>
                              <a:gd name="T72" fmla="+- 0 10475 10386"/>
                              <a:gd name="T73" fmla="*/ T72 w 435"/>
                              <a:gd name="T74" fmla="+- 0 656 264"/>
                              <a:gd name="T75" fmla="*/ 656 h 435"/>
                              <a:gd name="T76" fmla="+- 0 10534 10386"/>
                              <a:gd name="T77" fmla="*/ T76 w 435"/>
                              <a:gd name="T78" fmla="+- 0 687 264"/>
                              <a:gd name="T79" fmla="*/ 687 h 435"/>
                              <a:gd name="T80" fmla="+- 0 10603 10386"/>
                              <a:gd name="T81" fmla="*/ T80 w 435"/>
                              <a:gd name="T82" fmla="+- 0 698 264"/>
                              <a:gd name="T83" fmla="*/ 698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2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8"/>
                                </a:lnTo>
                                <a:lnTo>
                                  <a:pt x="345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E8B75" id="Group 2347" o:spid="_x0000_s1026" style="position:absolute;margin-left:519.05pt;margin-top:12.95pt;width:22.25pt;height:22.25pt;z-index:-15585792;mso-wrap-distance-left:0;mso-wrap-distance-right:0;mso-position-horizontal-relative:page" coordorigin="10381,259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">
                <v:shape id="Freeform 2349" o:spid="_x0000_s1027" style="position:absolute;left:10385;top:26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" path="m217,l148,11,89,41,42,88,11,148,,217r11,69l42,345r47,47l148,423r69,11l286,423r59,-31l392,345r31,-59l434,217,423,148,392,88,345,41,286,11,217,xe" stroked="f">
                  <v:path arrowok="t" o:connecttype="custom" o:connectlocs="217,264;148,275;89,305;42,352;11,412;0,481;11,550;42,609;89,656;148,687;217,698;286,687;345,656;392,609;423,550;434,481;423,412;392,352;345,305;286,275;217,264" o:connectangles="0,0,0,0,0,0,0,0,0,0,0,0,0,0,0,0,0,0,0,0,0"/>
                </v:shape>
                <v:shape id="Freeform 2348" o:spid="_x0000_s1028" style="position:absolute;left:10385;top:26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" path="m217,434r69,-11l345,392r47,-47l423,286r11,-69l423,148,392,88,345,41,286,11,217,,148,11,89,41,42,88,11,148,,217r11,69l42,345r47,47l148,423r69,11xe" filled="f" strokecolor="#004b94" strokeweight=".5pt">
                  <v:path arrowok="t" o:connecttype="custom" o:connectlocs="217,698;286,687;345,656;392,609;423,550;434,481;423,412;392,352;345,305;286,275;217,264;148,275;89,305;42,352;11,412;0,481;11,550;42,609;89,656;148,687;217,698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78791250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57C07941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0DF88590" w14:textId="707513B9" w:rsidR="00E66B04" w:rsidRDefault="00C427F2">
      <w:pPr>
        <w:pStyle w:val="BodyText"/>
        <w:spacing w:before="5"/>
        <w:rPr>
          <w:rFonts w:ascii="Tahoma"/>
          <w:b/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31200" behindDoc="1" locked="0" layoutInCell="1" allowOverlap="1" wp14:anchorId="2AA7D634" wp14:editId="688C7BC5">
                <wp:simplePos x="0" y="0"/>
                <wp:positionH relativeFrom="page">
                  <wp:posOffset>6591935</wp:posOffset>
                </wp:positionH>
                <wp:positionV relativeFrom="paragraph">
                  <wp:posOffset>220345</wp:posOffset>
                </wp:positionV>
                <wp:extent cx="282575" cy="282575"/>
                <wp:effectExtent l="0" t="0" r="0" b="0"/>
                <wp:wrapTopAndBottom/>
                <wp:docPr id="1996983937" name="Group 2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10381" y="347"/>
                          <a:chExt cx="445" cy="445"/>
                        </a:xfrm>
                      </wpg:grpSpPr>
                      <wps:wsp>
                        <wps:cNvPr id="893989410" name="Freeform 2346"/>
                        <wps:cNvSpPr>
                          <a:spLocks/>
                        </wps:cNvSpPr>
                        <wps:spPr bwMode="auto">
                          <a:xfrm>
                            <a:off x="10385" y="351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352 352"/>
                              <a:gd name="T3" fmla="*/ 352 h 435"/>
                              <a:gd name="T4" fmla="+- 0 10534 10386"/>
                              <a:gd name="T5" fmla="*/ T4 w 435"/>
                              <a:gd name="T6" fmla="+- 0 363 352"/>
                              <a:gd name="T7" fmla="*/ 363 h 435"/>
                              <a:gd name="T8" fmla="+- 0 10475 10386"/>
                              <a:gd name="T9" fmla="*/ T8 w 435"/>
                              <a:gd name="T10" fmla="+- 0 393 352"/>
                              <a:gd name="T11" fmla="*/ 393 h 435"/>
                              <a:gd name="T12" fmla="+- 0 10428 10386"/>
                              <a:gd name="T13" fmla="*/ T12 w 435"/>
                              <a:gd name="T14" fmla="+- 0 440 352"/>
                              <a:gd name="T15" fmla="*/ 440 h 435"/>
                              <a:gd name="T16" fmla="+- 0 10397 10386"/>
                              <a:gd name="T17" fmla="*/ T16 w 435"/>
                              <a:gd name="T18" fmla="+- 0 500 352"/>
                              <a:gd name="T19" fmla="*/ 500 h 435"/>
                              <a:gd name="T20" fmla="+- 0 10386 10386"/>
                              <a:gd name="T21" fmla="*/ T20 w 435"/>
                              <a:gd name="T22" fmla="+- 0 569 352"/>
                              <a:gd name="T23" fmla="*/ 569 h 435"/>
                              <a:gd name="T24" fmla="+- 0 10397 10386"/>
                              <a:gd name="T25" fmla="*/ T24 w 435"/>
                              <a:gd name="T26" fmla="+- 0 638 352"/>
                              <a:gd name="T27" fmla="*/ 638 h 435"/>
                              <a:gd name="T28" fmla="+- 0 10428 10386"/>
                              <a:gd name="T29" fmla="*/ T28 w 435"/>
                              <a:gd name="T30" fmla="+- 0 697 352"/>
                              <a:gd name="T31" fmla="*/ 697 h 435"/>
                              <a:gd name="T32" fmla="+- 0 10475 10386"/>
                              <a:gd name="T33" fmla="*/ T32 w 435"/>
                              <a:gd name="T34" fmla="+- 0 744 352"/>
                              <a:gd name="T35" fmla="*/ 744 h 435"/>
                              <a:gd name="T36" fmla="+- 0 10534 10386"/>
                              <a:gd name="T37" fmla="*/ T36 w 435"/>
                              <a:gd name="T38" fmla="+- 0 775 352"/>
                              <a:gd name="T39" fmla="*/ 775 h 435"/>
                              <a:gd name="T40" fmla="+- 0 10603 10386"/>
                              <a:gd name="T41" fmla="*/ T40 w 435"/>
                              <a:gd name="T42" fmla="+- 0 786 352"/>
                              <a:gd name="T43" fmla="*/ 786 h 435"/>
                              <a:gd name="T44" fmla="+- 0 10672 10386"/>
                              <a:gd name="T45" fmla="*/ T44 w 435"/>
                              <a:gd name="T46" fmla="+- 0 775 352"/>
                              <a:gd name="T47" fmla="*/ 775 h 435"/>
                              <a:gd name="T48" fmla="+- 0 10731 10386"/>
                              <a:gd name="T49" fmla="*/ T48 w 435"/>
                              <a:gd name="T50" fmla="+- 0 744 352"/>
                              <a:gd name="T51" fmla="*/ 744 h 435"/>
                              <a:gd name="T52" fmla="+- 0 10778 10386"/>
                              <a:gd name="T53" fmla="*/ T52 w 435"/>
                              <a:gd name="T54" fmla="+- 0 697 352"/>
                              <a:gd name="T55" fmla="*/ 697 h 435"/>
                              <a:gd name="T56" fmla="+- 0 10809 10386"/>
                              <a:gd name="T57" fmla="*/ T56 w 435"/>
                              <a:gd name="T58" fmla="+- 0 638 352"/>
                              <a:gd name="T59" fmla="*/ 638 h 435"/>
                              <a:gd name="T60" fmla="+- 0 10820 10386"/>
                              <a:gd name="T61" fmla="*/ T60 w 435"/>
                              <a:gd name="T62" fmla="+- 0 569 352"/>
                              <a:gd name="T63" fmla="*/ 569 h 435"/>
                              <a:gd name="T64" fmla="+- 0 10809 10386"/>
                              <a:gd name="T65" fmla="*/ T64 w 435"/>
                              <a:gd name="T66" fmla="+- 0 500 352"/>
                              <a:gd name="T67" fmla="*/ 500 h 435"/>
                              <a:gd name="T68" fmla="+- 0 10778 10386"/>
                              <a:gd name="T69" fmla="*/ T68 w 435"/>
                              <a:gd name="T70" fmla="+- 0 440 352"/>
                              <a:gd name="T71" fmla="*/ 440 h 435"/>
                              <a:gd name="T72" fmla="+- 0 10731 10386"/>
                              <a:gd name="T73" fmla="*/ T72 w 435"/>
                              <a:gd name="T74" fmla="+- 0 393 352"/>
                              <a:gd name="T75" fmla="*/ 393 h 435"/>
                              <a:gd name="T76" fmla="+- 0 10672 10386"/>
                              <a:gd name="T77" fmla="*/ T76 w 435"/>
                              <a:gd name="T78" fmla="+- 0 363 352"/>
                              <a:gd name="T79" fmla="*/ 363 h 435"/>
                              <a:gd name="T80" fmla="+- 0 10603 10386"/>
                              <a:gd name="T81" fmla="*/ T80 w 435"/>
                              <a:gd name="T82" fmla="+- 0 352 352"/>
                              <a:gd name="T83" fmla="*/ 35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2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8"/>
                                </a:lnTo>
                                <a:lnTo>
                                  <a:pt x="345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479607" name="Freeform 2345"/>
                        <wps:cNvSpPr>
                          <a:spLocks/>
                        </wps:cNvSpPr>
                        <wps:spPr bwMode="auto">
                          <a:xfrm>
                            <a:off x="10385" y="351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786 352"/>
                              <a:gd name="T3" fmla="*/ 786 h 435"/>
                              <a:gd name="T4" fmla="+- 0 10672 10386"/>
                              <a:gd name="T5" fmla="*/ T4 w 435"/>
                              <a:gd name="T6" fmla="+- 0 775 352"/>
                              <a:gd name="T7" fmla="*/ 775 h 435"/>
                              <a:gd name="T8" fmla="+- 0 10731 10386"/>
                              <a:gd name="T9" fmla="*/ T8 w 435"/>
                              <a:gd name="T10" fmla="+- 0 744 352"/>
                              <a:gd name="T11" fmla="*/ 744 h 435"/>
                              <a:gd name="T12" fmla="+- 0 10778 10386"/>
                              <a:gd name="T13" fmla="*/ T12 w 435"/>
                              <a:gd name="T14" fmla="+- 0 697 352"/>
                              <a:gd name="T15" fmla="*/ 697 h 435"/>
                              <a:gd name="T16" fmla="+- 0 10809 10386"/>
                              <a:gd name="T17" fmla="*/ T16 w 435"/>
                              <a:gd name="T18" fmla="+- 0 638 352"/>
                              <a:gd name="T19" fmla="*/ 638 h 435"/>
                              <a:gd name="T20" fmla="+- 0 10820 10386"/>
                              <a:gd name="T21" fmla="*/ T20 w 435"/>
                              <a:gd name="T22" fmla="+- 0 569 352"/>
                              <a:gd name="T23" fmla="*/ 569 h 435"/>
                              <a:gd name="T24" fmla="+- 0 10809 10386"/>
                              <a:gd name="T25" fmla="*/ T24 w 435"/>
                              <a:gd name="T26" fmla="+- 0 500 352"/>
                              <a:gd name="T27" fmla="*/ 500 h 435"/>
                              <a:gd name="T28" fmla="+- 0 10778 10386"/>
                              <a:gd name="T29" fmla="*/ T28 w 435"/>
                              <a:gd name="T30" fmla="+- 0 440 352"/>
                              <a:gd name="T31" fmla="*/ 440 h 435"/>
                              <a:gd name="T32" fmla="+- 0 10731 10386"/>
                              <a:gd name="T33" fmla="*/ T32 w 435"/>
                              <a:gd name="T34" fmla="+- 0 393 352"/>
                              <a:gd name="T35" fmla="*/ 393 h 435"/>
                              <a:gd name="T36" fmla="+- 0 10672 10386"/>
                              <a:gd name="T37" fmla="*/ T36 w 435"/>
                              <a:gd name="T38" fmla="+- 0 363 352"/>
                              <a:gd name="T39" fmla="*/ 363 h 435"/>
                              <a:gd name="T40" fmla="+- 0 10603 10386"/>
                              <a:gd name="T41" fmla="*/ T40 w 435"/>
                              <a:gd name="T42" fmla="+- 0 352 352"/>
                              <a:gd name="T43" fmla="*/ 352 h 435"/>
                              <a:gd name="T44" fmla="+- 0 10534 10386"/>
                              <a:gd name="T45" fmla="*/ T44 w 435"/>
                              <a:gd name="T46" fmla="+- 0 363 352"/>
                              <a:gd name="T47" fmla="*/ 363 h 435"/>
                              <a:gd name="T48" fmla="+- 0 10475 10386"/>
                              <a:gd name="T49" fmla="*/ T48 w 435"/>
                              <a:gd name="T50" fmla="+- 0 393 352"/>
                              <a:gd name="T51" fmla="*/ 393 h 435"/>
                              <a:gd name="T52" fmla="+- 0 10428 10386"/>
                              <a:gd name="T53" fmla="*/ T52 w 435"/>
                              <a:gd name="T54" fmla="+- 0 440 352"/>
                              <a:gd name="T55" fmla="*/ 440 h 435"/>
                              <a:gd name="T56" fmla="+- 0 10397 10386"/>
                              <a:gd name="T57" fmla="*/ T56 w 435"/>
                              <a:gd name="T58" fmla="+- 0 500 352"/>
                              <a:gd name="T59" fmla="*/ 500 h 435"/>
                              <a:gd name="T60" fmla="+- 0 10386 10386"/>
                              <a:gd name="T61" fmla="*/ T60 w 435"/>
                              <a:gd name="T62" fmla="+- 0 569 352"/>
                              <a:gd name="T63" fmla="*/ 569 h 435"/>
                              <a:gd name="T64" fmla="+- 0 10397 10386"/>
                              <a:gd name="T65" fmla="*/ T64 w 435"/>
                              <a:gd name="T66" fmla="+- 0 638 352"/>
                              <a:gd name="T67" fmla="*/ 638 h 435"/>
                              <a:gd name="T68" fmla="+- 0 10428 10386"/>
                              <a:gd name="T69" fmla="*/ T68 w 435"/>
                              <a:gd name="T70" fmla="+- 0 697 352"/>
                              <a:gd name="T71" fmla="*/ 697 h 435"/>
                              <a:gd name="T72" fmla="+- 0 10475 10386"/>
                              <a:gd name="T73" fmla="*/ T72 w 435"/>
                              <a:gd name="T74" fmla="+- 0 744 352"/>
                              <a:gd name="T75" fmla="*/ 744 h 435"/>
                              <a:gd name="T76" fmla="+- 0 10534 10386"/>
                              <a:gd name="T77" fmla="*/ T76 w 435"/>
                              <a:gd name="T78" fmla="+- 0 775 352"/>
                              <a:gd name="T79" fmla="*/ 775 h 435"/>
                              <a:gd name="T80" fmla="+- 0 10603 10386"/>
                              <a:gd name="T81" fmla="*/ T80 w 435"/>
                              <a:gd name="T82" fmla="+- 0 786 352"/>
                              <a:gd name="T83" fmla="*/ 786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2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8"/>
                                </a:lnTo>
                                <a:lnTo>
                                  <a:pt x="345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5A2EE1" id="Group 2344" o:spid="_x0000_s1026" style="position:absolute;margin-left:519.05pt;margin-top:17.35pt;width:22.25pt;height:22.25pt;z-index:-15585280;mso-wrap-distance-left:0;mso-wrap-distance-right:0;mso-position-horizontal-relative:page" coordorigin="10381,347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">
                <v:shape id="Freeform 2346" o:spid="_x0000_s1027" style="position:absolute;left:10385;top:351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" path="m217,l148,11,89,41,42,88,11,148,,217r11,69l42,345r47,47l148,423r69,11l286,423r59,-31l392,345r31,-59l434,217,423,148,392,88,345,41,286,11,217,xe" stroked="f">
                  <v:path arrowok="t" o:connecttype="custom" o:connectlocs="217,352;148,363;89,393;42,440;11,500;0,569;11,638;42,697;89,744;148,775;217,786;286,775;345,744;392,697;423,638;434,569;423,500;392,440;345,393;286,363;217,352" o:connectangles="0,0,0,0,0,0,0,0,0,0,0,0,0,0,0,0,0,0,0,0,0"/>
                </v:shape>
                <v:shape id="Freeform 2345" o:spid="_x0000_s1028" style="position:absolute;left:10385;top:351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" path="m217,434r69,-11l345,392r47,-47l423,286r11,-69l423,148,392,88,345,41,286,11,217,,148,11,89,41,42,88,11,148,,217r11,69l42,345r47,47l148,423r69,11xe" filled="f" strokecolor="#004b94" strokeweight=".5pt">
                  <v:path arrowok="t" o:connecttype="custom" o:connectlocs="217,786;286,775;345,744;392,697;423,638;434,569;423,500;392,440;345,393;286,363;217,352;148,363;89,393;42,440;11,500;0,569;11,638;42,697;89,744;148,775;217,786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12289BB7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3AEA6A03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4DF1C736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4F743F74" w14:textId="32BAFB0B" w:rsidR="00E66B04" w:rsidRDefault="00C427F2">
      <w:pPr>
        <w:pStyle w:val="BodyText"/>
        <w:spacing w:before="1"/>
        <w:rPr>
          <w:rFonts w:ascii="Tahoma"/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31712" behindDoc="1" locked="0" layoutInCell="1" allowOverlap="1" wp14:anchorId="03D14ECD" wp14:editId="5D12BBC9">
                <wp:simplePos x="0" y="0"/>
                <wp:positionH relativeFrom="page">
                  <wp:posOffset>6591935</wp:posOffset>
                </wp:positionH>
                <wp:positionV relativeFrom="paragraph">
                  <wp:posOffset>133350</wp:posOffset>
                </wp:positionV>
                <wp:extent cx="282575" cy="282575"/>
                <wp:effectExtent l="0" t="0" r="0" b="0"/>
                <wp:wrapTopAndBottom/>
                <wp:docPr id="236809919" name="Group 2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10381" y="210"/>
                          <a:chExt cx="445" cy="445"/>
                        </a:xfrm>
                      </wpg:grpSpPr>
                      <wps:wsp>
                        <wps:cNvPr id="1331791535" name="Freeform 2343"/>
                        <wps:cNvSpPr>
                          <a:spLocks/>
                        </wps:cNvSpPr>
                        <wps:spPr bwMode="auto">
                          <a:xfrm>
                            <a:off x="10385" y="214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215 215"/>
                              <a:gd name="T3" fmla="*/ 215 h 435"/>
                              <a:gd name="T4" fmla="+- 0 10534 10386"/>
                              <a:gd name="T5" fmla="*/ T4 w 435"/>
                              <a:gd name="T6" fmla="+- 0 226 215"/>
                              <a:gd name="T7" fmla="*/ 226 h 435"/>
                              <a:gd name="T8" fmla="+- 0 10475 10386"/>
                              <a:gd name="T9" fmla="*/ T8 w 435"/>
                              <a:gd name="T10" fmla="+- 0 257 215"/>
                              <a:gd name="T11" fmla="*/ 257 h 435"/>
                              <a:gd name="T12" fmla="+- 0 10428 10386"/>
                              <a:gd name="T13" fmla="*/ T12 w 435"/>
                              <a:gd name="T14" fmla="+- 0 304 215"/>
                              <a:gd name="T15" fmla="*/ 304 h 435"/>
                              <a:gd name="T16" fmla="+- 0 10397 10386"/>
                              <a:gd name="T17" fmla="*/ T16 w 435"/>
                              <a:gd name="T18" fmla="+- 0 363 215"/>
                              <a:gd name="T19" fmla="*/ 363 h 435"/>
                              <a:gd name="T20" fmla="+- 0 10386 10386"/>
                              <a:gd name="T21" fmla="*/ T20 w 435"/>
                              <a:gd name="T22" fmla="+- 0 432 215"/>
                              <a:gd name="T23" fmla="*/ 432 h 435"/>
                              <a:gd name="T24" fmla="+- 0 10397 10386"/>
                              <a:gd name="T25" fmla="*/ T24 w 435"/>
                              <a:gd name="T26" fmla="+- 0 501 215"/>
                              <a:gd name="T27" fmla="*/ 501 h 435"/>
                              <a:gd name="T28" fmla="+- 0 10428 10386"/>
                              <a:gd name="T29" fmla="*/ T28 w 435"/>
                              <a:gd name="T30" fmla="+- 0 560 215"/>
                              <a:gd name="T31" fmla="*/ 560 h 435"/>
                              <a:gd name="T32" fmla="+- 0 10475 10386"/>
                              <a:gd name="T33" fmla="*/ T32 w 435"/>
                              <a:gd name="T34" fmla="+- 0 607 215"/>
                              <a:gd name="T35" fmla="*/ 607 h 435"/>
                              <a:gd name="T36" fmla="+- 0 10534 10386"/>
                              <a:gd name="T37" fmla="*/ T36 w 435"/>
                              <a:gd name="T38" fmla="+- 0 638 215"/>
                              <a:gd name="T39" fmla="*/ 638 h 435"/>
                              <a:gd name="T40" fmla="+- 0 10603 10386"/>
                              <a:gd name="T41" fmla="*/ T40 w 435"/>
                              <a:gd name="T42" fmla="+- 0 649 215"/>
                              <a:gd name="T43" fmla="*/ 649 h 435"/>
                              <a:gd name="T44" fmla="+- 0 10672 10386"/>
                              <a:gd name="T45" fmla="*/ T44 w 435"/>
                              <a:gd name="T46" fmla="+- 0 638 215"/>
                              <a:gd name="T47" fmla="*/ 638 h 435"/>
                              <a:gd name="T48" fmla="+- 0 10731 10386"/>
                              <a:gd name="T49" fmla="*/ T48 w 435"/>
                              <a:gd name="T50" fmla="+- 0 607 215"/>
                              <a:gd name="T51" fmla="*/ 607 h 435"/>
                              <a:gd name="T52" fmla="+- 0 10778 10386"/>
                              <a:gd name="T53" fmla="*/ T52 w 435"/>
                              <a:gd name="T54" fmla="+- 0 560 215"/>
                              <a:gd name="T55" fmla="*/ 560 h 435"/>
                              <a:gd name="T56" fmla="+- 0 10809 10386"/>
                              <a:gd name="T57" fmla="*/ T56 w 435"/>
                              <a:gd name="T58" fmla="+- 0 501 215"/>
                              <a:gd name="T59" fmla="*/ 501 h 435"/>
                              <a:gd name="T60" fmla="+- 0 10820 10386"/>
                              <a:gd name="T61" fmla="*/ T60 w 435"/>
                              <a:gd name="T62" fmla="+- 0 432 215"/>
                              <a:gd name="T63" fmla="*/ 432 h 435"/>
                              <a:gd name="T64" fmla="+- 0 10809 10386"/>
                              <a:gd name="T65" fmla="*/ T64 w 435"/>
                              <a:gd name="T66" fmla="+- 0 363 215"/>
                              <a:gd name="T67" fmla="*/ 363 h 435"/>
                              <a:gd name="T68" fmla="+- 0 10778 10386"/>
                              <a:gd name="T69" fmla="*/ T68 w 435"/>
                              <a:gd name="T70" fmla="+- 0 304 215"/>
                              <a:gd name="T71" fmla="*/ 304 h 435"/>
                              <a:gd name="T72" fmla="+- 0 10731 10386"/>
                              <a:gd name="T73" fmla="*/ T72 w 435"/>
                              <a:gd name="T74" fmla="+- 0 257 215"/>
                              <a:gd name="T75" fmla="*/ 257 h 435"/>
                              <a:gd name="T76" fmla="+- 0 10672 10386"/>
                              <a:gd name="T77" fmla="*/ T76 w 435"/>
                              <a:gd name="T78" fmla="+- 0 226 215"/>
                              <a:gd name="T79" fmla="*/ 226 h 435"/>
                              <a:gd name="T80" fmla="+- 0 10603 10386"/>
                              <a:gd name="T81" fmla="*/ T80 w 435"/>
                              <a:gd name="T82" fmla="+- 0 215 215"/>
                              <a:gd name="T83" fmla="*/ 21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2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133510" name="Freeform 2342"/>
                        <wps:cNvSpPr>
                          <a:spLocks/>
                        </wps:cNvSpPr>
                        <wps:spPr bwMode="auto">
                          <a:xfrm>
                            <a:off x="10385" y="214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649 215"/>
                              <a:gd name="T3" fmla="*/ 649 h 435"/>
                              <a:gd name="T4" fmla="+- 0 10672 10386"/>
                              <a:gd name="T5" fmla="*/ T4 w 435"/>
                              <a:gd name="T6" fmla="+- 0 638 215"/>
                              <a:gd name="T7" fmla="*/ 638 h 435"/>
                              <a:gd name="T8" fmla="+- 0 10731 10386"/>
                              <a:gd name="T9" fmla="*/ T8 w 435"/>
                              <a:gd name="T10" fmla="+- 0 607 215"/>
                              <a:gd name="T11" fmla="*/ 607 h 435"/>
                              <a:gd name="T12" fmla="+- 0 10778 10386"/>
                              <a:gd name="T13" fmla="*/ T12 w 435"/>
                              <a:gd name="T14" fmla="+- 0 560 215"/>
                              <a:gd name="T15" fmla="*/ 560 h 435"/>
                              <a:gd name="T16" fmla="+- 0 10809 10386"/>
                              <a:gd name="T17" fmla="*/ T16 w 435"/>
                              <a:gd name="T18" fmla="+- 0 501 215"/>
                              <a:gd name="T19" fmla="*/ 501 h 435"/>
                              <a:gd name="T20" fmla="+- 0 10820 10386"/>
                              <a:gd name="T21" fmla="*/ T20 w 435"/>
                              <a:gd name="T22" fmla="+- 0 432 215"/>
                              <a:gd name="T23" fmla="*/ 432 h 435"/>
                              <a:gd name="T24" fmla="+- 0 10809 10386"/>
                              <a:gd name="T25" fmla="*/ T24 w 435"/>
                              <a:gd name="T26" fmla="+- 0 363 215"/>
                              <a:gd name="T27" fmla="*/ 363 h 435"/>
                              <a:gd name="T28" fmla="+- 0 10778 10386"/>
                              <a:gd name="T29" fmla="*/ T28 w 435"/>
                              <a:gd name="T30" fmla="+- 0 304 215"/>
                              <a:gd name="T31" fmla="*/ 304 h 435"/>
                              <a:gd name="T32" fmla="+- 0 10731 10386"/>
                              <a:gd name="T33" fmla="*/ T32 w 435"/>
                              <a:gd name="T34" fmla="+- 0 257 215"/>
                              <a:gd name="T35" fmla="*/ 257 h 435"/>
                              <a:gd name="T36" fmla="+- 0 10672 10386"/>
                              <a:gd name="T37" fmla="*/ T36 w 435"/>
                              <a:gd name="T38" fmla="+- 0 226 215"/>
                              <a:gd name="T39" fmla="*/ 226 h 435"/>
                              <a:gd name="T40" fmla="+- 0 10603 10386"/>
                              <a:gd name="T41" fmla="*/ T40 w 435"/>
                              <a:gd name="T42" fmla="+- 0 215 215"/>
                              <a:gd name="T43" fmla="*/ 215 h 435"/>
                              <a:gd name="T44" fmla="+- 0 10534 10386"/>
                              <a:gd name="T45" fmla="*/ T44 w 435"/>
                              <a:gd name="T46" fmla="+- 0 226 215"/>
                              <a:gd name="T47" fmla="*/ 226 h 435"/>
                              <a:gd name="T48" fmla="+- 0 10475 10386"/>
                              <a:gd name="T49" fmla="*/ T48 w 435"/>
                              <a:gd name="T50" fmla="+- 0 257 215"/>
                              <a:gd name="T51" fmla="*/ 257 h 435"/>
                              <a:gd name="T52" fmla="+- 0 10428 10386"/>
                              <a:gd name="T53" fmla="*/ T52 w 435"/>
                              <a:gd name="T54" fmla="+- 0 304 215"/>
                              <a:gd name="T55" fmla="*/ 304 h 435"/>
                              <a:gd name="T56" fmla="+- 0 10397 10386"/>
                              <a:gd name="T57" fmla="*/ T56 w 435"/>
                              <a:gd name="T58" fmla="+- 0 363 215"/>
                              <a:gd name="T59" fmla="*/ 363 h 435"/>
                              <a:gd name="T60" fmla="+- 0 10386 10386"/>
                              <a:gd name="T61" fmla="*/ T60 w 435"/>
                              <a:gd name="T62" fmla="+- 0 432 215"/>
                              <a:gd name="T63" fmla="*/ 432 h 435"/>
                              <a:gd name="T64" fmla="+- 0 10397 10386"/>
                              <a:gd name="T65" fmla="*/ T64 w 435"/>
                              <a:gd name="T66" fmla="+- 0 501 215"/>
                              <a:gd name="T67" fmla="*/ 501 h 435"/>
                              <a:gd name="T68" fmla="+- 0 10428 10386"/>
                              <a:gd name="T69" fmla="*/ T68 w 435"/>
                              <a:gd name="T70" fmla="+- 0 560 215"/>
                              <a:gd name="T71" fmla="*/ 560 h 435"/>
                              <a:gd name="T72" fmla="+- 0 10475 10386"/>
                              <a:gd name="T73" fmla="*/ T72 w 435"/>
                              <a:gd name="T74" fmla="+- 0 607 215"/>
                              <a:gd name="T75" fmla="*/ 607 h 435"/>
                              <a:gd name="T76" fmla="+- 0 10534 10386"/>
                              <a:gd name="T77" fmla="*/ T76 w 435"/>
                              <a:gd name="T78" fmla="+- 0 638 215"/>
                              <a:gd name="T79" fmla="*/ 638 h 435"/>
                              <a:gd name="T80" fmla="+- 0 10603 10386"/>
                              <a:gd name="T81" fmla="*/ T80 w 435"/>
                              <a:gd name="T82" fmla="+- 0 649 215"/>
                              <a:gd name="T83" fmla="*/ 64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2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987BF4" id="Group 2341" o:spid="_x0000_s1026" style="position:absolute;margin-left:519.05pt;margin-top:10.5pt;width:22.25pt;height:22.25pt;z-index:-15584768;mso-wrap-distance-left:0;mso-wrap-distance-right:0;mso-position-horizontal-relative:page" coordorigin="10381,210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">
                <v:shape id="Freeform 2343" o:spid="_x0000_s1027" style="position:absolute;left:10385;top:21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" path="m217,l148,11,89,42,42,89,11,148,,217r11,69l42,345r47,47l148,423r69,11l286,423r59,-31l392,345r31,-59l434,217,423,148,392,89,345,42,286,11,217,xe" stroked="f">
                  <v:path arrowok="t" o:connecttype="custom" o:connectlocs="217,215;148,226;89,257;42,304;11,363;0,432;11,501;42,560;89,607;148,638;217,649;286,638;345,607;392,560;423,501;434,432;423,363;392,304;345,257;286,226;217,215" o:connectangles="0,0,0,0,0,0,0,0,0,0,0,0,0,0,0,0,0,0,0,0,0"/>
                </v:shape>
                <v:shape id="Freeform 2342" o:spid="_x0000_s1028" style="position:absolute;left:10385;top:21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" path="m217,434r69,-11l345,392r47,-47l423,286r11,-69l423,148,392,89,345,42,286,11,217,,148,11,89,42,42,89,11,148,,217r11,69l42,345r47,47l148,423r69,11xe" filled="f" strokecolor="#004b94" strokeweight=".5pt">
                  <v:path arrowok="t" o:connecttype="custom" o:connectlocs="217,649;286,638;345,607;392,560;423,501;434,432;423,363;392,304;345,257;286,226;217,215;148,226;89,257;42,304;11,363;0,432;11,501;42,560;89,607;148,638;217,649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39B32101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2805F15E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07095A00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0CCE63FB" w14:textId="6C0AB43F" w:rsidR="00E66B04" w:rsidRDefault="00C427F2">
      <w:pPr>
        <w:pStyle w:val="BodyText"/>
        <w:spacing w:before="7"/>
        <w:rPr>
          <w:rFonts w:ascii="Tahoma"/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32224" behindDoc="1" locked="0" layoutInCell="1" allowOverlap="1" wp14:anchorId="0FC8D402" wp14:editId="500507D7">
                <wp:simplePos x="0" y="0"/>
                <wp:positionH relativeFrom="page">
                  <wp:posOffset>6591935</wp:posOffset>
                </wp:positionH>
                <wp:positionV relativeFrom="paragraph">
                  <wp:posOffset>152400</wp:posOffset>
                </wp:positionV>
                <wp:extent cx="282575" cy="282575"/>
                <wp:effectExtent l="0" t="0" r="0" b="0"/>
                <wp:wrapTopAndBottom/>
                <wp:docPr id="532179085" name="Group 2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10381" y="240"/>
                          <a:chExt cx="445" cy="445"/>
                        </a:xfrm>
                      </wpg:grpSpPr>
                      <wps:wsp>
                        <wps:cNvPr id="1093760567" name="Freeform 2340"/>
                        <wps:cNvSpPr>
                          <a:spLocks/>
                        </wps:cNvSpPr>
                        <wps:spPr bwMode="auto">
                          <a:xfrm>
                            <a:off x="10385" y="244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245 245"/>
                              <a:gd name="T3" fmla="*/ 245 h 435"/>
                              <a:gd name="T4" fmla="+- 0 10534 10386"/>
                              <a:gd name="T5" fmla="*/ T4 w 435"/>
                              <a:gd name="T6" fmla="+- 0 256 245"/>
                              <a:gd name="T7" fmla="*/ 256 h 435"/>
                              <a:gd name="T8" fmla="+- 0 10475 10386"/>
                              <a:gd name="T9" fmla="*/ T8 w 435"/>
                              <a:gd name="T10" fmla="+- 0 287 245"/>
                              <a:gd name="T11" fmla="*/ 287 h 435"/>
                              <a:gd name="T12" fmla="+- 0 10428 10386"/>
                              <a:gd name="T13" fmla="*/ T12 w 435"/>
                              <a:gd name="T14" fmla="+- 0 334 245"/>
                              <a:gd name="T15" fmla="*/ 334 h 435"/>
                              <a:gd name="T16" fmla="+- 0 10397 10386"/>
                              <a:gd name="T17" fmla="*/ T16 w 435"/>
                              <a:gd name="T18" fmla="+- 0 393 245"/>
                              <a:gd name="T19" fmla="*/ 393 h 435"/>
                              <a:gd name="T20" fmla="+- 0 10386 10386"/>
                              <a:gd name="T21" fmla="*/ T20 w 435"/>
                              <a:gd name="T22" fmla="+- 0 462 245"/>
                              <a:gd name="T23" fmla="*/ 462 h 435"/>
                              <a:gd name="T24" fmla="+- 0 10397 10386"/>
                              <a:gd name="T25" fmla="*/ T24 w 435"/>
                              <a:gd name="T26" fmla="+- 0 531 245"/>
                              <a:gd name="T27" fmla="*/ 531 h 435"/>
                              <a:gd name="T28" fmla="+- 0 10428 10386"/>
                              <a:gd name="T29" fmla="*/ T28 w 435"/>
                              <a:gd name="T30" fmla="+- 0 590 245"/>
                              <a:gd name="T31" fmla="*/ 590 h 435"/>
                              <a:gd name="T32" fmla="+- 0 10475 10386"/>
                              <a:gd name="T33" fmla="*/ T32 w 435"/>
                              <a:gd name="T34" fmla="+- 0 637 245"/>
                              <a:gd name="T35" fmla="*/ 637 h 435"/>
                              <a:gd name="T36" fmla="+- 0 10534 10386"/>
                              <a:gd name="T37" fmla="*/ T36 w 435"/>
                              <a:gd name="T38" fmla="+- 0 668 245"/>
                              <a:gd name="T39" fmla="*/ 668 h 435"/>
                              <a:gd name="T40" fmla="+- 0 10603 10386"/>
                              <a:gd name="T41" fmla="*/ T40 w 435"/>
                              <a:gd name="T42" fmla="+- 0 679 245"/>
                              <a:gd name="T43" fmla="*/ 679 h 435"/>
                              <a:gd name="T44" fmla="+- 0 10672 10386"/>
                              <a:gd name="T45" fmla="*/ T44 w 435"/>
                              <a:gd name="T46" fmla="+- 0 668 245"/>
                              <a:gd name="T47" fmla="*/ 668 h 435"/>
                              <a:gd name="T48" fmla="+- 0 10731 10386"/>
                              <a:gd name="T49" fmla="*/ T48 w 435"/>
                              <a:gd name="T50" fmla="+- 0 637 245"/>
                              <a:gd name="T51" fmla="*/ 637 h 435"/>
                              <a:gd name="T52" fmla="+- 0 10778 10386"/>
                              <a:gd name="T53" fmla="*/ T52 w 435"/>
                              <a:gd name="T54" fmla="+- 0 590 245"/>
                              <a:gd name="T55" fmla="*/ 590 h 435"/>
                              <a:gd name="T56" fmla="+- 0 10809 10386"/>
                              <a:gd name="T57" fmla="*/ T56 w 435"/>
                              <a:gd name="T58" fmla="+- 0 531 245"/>
                              <a:gd name="T59" fmla="*/ 531 h 435"/>
                              <a:gd name="T60" fmla="+- 0 10820 10386"/>
                              <a:gd name="T61" fmla="*/ T60 w 435"/>
                              <a:gd name="T62" fmla="+- 0 462 245"/>
                              <a:gd name="T63" fmla="*/ 462 h 435"/>
                              <a:gd name="T64" fmla="+- 0 10809 10386"/>
                              <a:gd name="T65" fmla="*/ T64 w 435"/>
                              <a:gd name="T66" fmla="+- 0 393 245"/>
                              <a:gd name="T67" fmla="*/ 393 h 435"/>
                              <a:gd name="T68" fmla="+- 0 10778 10386"/>
                              <a:gd name="T69" fmla="*/ T68 w 435"/>
                              <a:gd name="T70" fmla="+- 0 334 245"/>
                              <a:gd name="T71" fmla="*/ 334 h 435"/>
                              <a:gd name="T72" fmla="+- 0 10731 10386"/>
                              <a:gd name="T73" fmla="*/ T72 w 435"/>
                              <a:gd name="T74" fmla="+- 0 287 245"/>
                              <a:gd name="T75" fmla="*/ 287 h 435"/>
                              <a:gd name="T76" fmla="+- 0 10672 10386"/>
                              <a:gd name="T77" fmla="*/ T76 w 435"/>
                              <a:gd name="T78" fmla="+- 0 256 245"/>
                              <a:gd name="T79" fmla="*/ 256 h 435"/>
                              <a:gd name="T80" fmla="+- 0 10603 10386"/>
                              <a:gd name="T81" fmla="*/ T80 w 435"/>
                              <a:gd name="T82" fmla="+- 0 245 245"/>
                              <a:gd name="T83" fmla="*/ 24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2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837700" name="Freeform 2339"/>
                        <wps:cNvSpPr>
                          <a:spLocks/>
                        </wps:cNvSpPr>
                        <wps:spPr bwMode="auto">
                          <a:xfrm>
                            <a:off x="10385" y="244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679 245"/>
                              <a:gd name="T3" fmla="*/ 679 h 435"/>
                              <a:gd name="T4" fmla="+- 0 10672 10386"/>
                              <a:gd name="T5" fmla="*/ T4 w 435"/>
                              <a:gd name="T6" fmla="+- 0 668 245"/>
                              <a:gd name="T7" fmla="*/ 668 h 435"/>
                              <a:gd name="T8" fmla="+- 0 10731 10386"/>
                              <a:gd name="T9" fmla="*/ T8 w 435"/>
                              <a:gd name="T10" fmla="+- 0 637 245"/>
                              <a:gd name="T11" fmla="*/ 637 h 435"/>
                              <a:gd name="T12" fmla="+- 0 10778 10386"/>
                              <a:gd name="T13" fmla="*/ T12 w 435"/>
                              <a:gd name="T14" fmla="+- 0 590 245"/>
                              <a:gd name="T15" fmla="*/ 590 h 435"/>
                              <a:gd name="T16" fmla="+- 0 10809 10386"/>
                              <a:gd name="T17" fmla="*/ T16 w 435"/>
                              <a:gd name="T18" fmla="+- 0 531 245"/>
                              <a:gd name="T19" fmla="*/ 531 h 435"/>
                              <a:gd name="T20" fmla="+- 0 10820 10386"/>
                              <a:gd name="T21" fmla="*/ T20 w 435"/>
                              <a:gd name="T22" fmla="+- 0 462 245"/>
                              <a:gd name="T23" fmla="*/ 462 h 435"/>
                              <a:gd name="T24" fmla="+- 0 10809 10386"/>
                              <a:gd name="T25" fmla="*/ T24 w 435"/>
                              <a:gd name="T26" fmla="+- 0 393 245"/>
                              <a:gd name="T27" fmla="*/ 393 h 435"/>
                              <a:gd name="T28" fmla="+- 0 10778 10386"/>
                              <a:gd name="T29" fmla="*/ T28 w 435"/>
                              <a:gd name="T30" fmla="+- 0 334 245"/>
                              <a:gd name="T31" fmla="*/ 334 h 435"/>
                              <a:gd name="T32" fmla="+- 0 10731 10386"/>
                              <a:gd name="T33" fmla="*/ T32 w 435"/>
                              <a:gd name="T34" fmla="+- 0 287 245"/>
                              <a:gd name="T35" fmla="*/ 287 h 435"/>
                              <a:gd name="T36" fmla="+- 0 10672 10386"/>
                              <a:gd name="T37" fmla="*/ T36 w 435"/>
                              <a:gd name="T38" fmla="+- 0 256 245"/>
                              <a:gd name="T39" fmla="*/ 256 h 435"/>
                              <a:gd name="T40" fmla="+- 0 10603 10386"/>
                              <a:gd name="T41" fmla="*/ T40 w 435"/>
                              <a:gd name="T42" fmla="+- 0 245 245"/>
                              <a:gd name="T43" fmla="*/ 245 h 435"/>
                              <a:gd name="T44" fmla="+- 0 10534 10386"/>
                              <a:gd name="T45" fmla="*/ T44 w 435"/>
                              <a:gd name="T46" fmla="+- 0 256 245"/>
                              <a:gd name="T47" fmla="*/ 256 h 435"/>
                              <a:gd name="T48" fmla="+- 0 10475 10386"/>
                              <a:gd name="T49" fmla="*/ T48 w 435"/>
                              <a:gd name="T50" fmla="+- 0 287 245"/>
                              <a:gd name="T51" fmla="*/ 287 h 435"/>
                              <a:gd name="T52" fmla="+- 0 10428 10386"/>
                              <a:gd name="T53" fmla="*/ T52 w 435"/>
                              <a:gd name="T54" fmla="+- 0 334 245"/>
                              <a:gd name="T55" fmla="*/ 334 h 435"/>
                              <a:gd name="T56" fmla="+- 0 10397 10386"/>
                              <a:gd name="T57" fmla="*/ T56 w 435"/>
                              <a:gd name="T58" fmla="+- 0 393 245"/>
                              <a:gd name="T59" fmla="*/ 393 h 435"/>
                              <a:gd name="T60" fmla="+- 0 10386 10386"/>
                              <a:gd name="T61" fmla="*/ T60 w 435"/>
                              <a:gd name="T62" fmla="+- 0 462 245"/>
                              <a:gd name="T63" fmla="*/ 462 h 435"/>
                              <a:gd name="T64" fmla="+- 0 10397 10386"/>
                              <a:gd name="T65" fmla="*/ T64 w 435"/>
                              <a:gd name="T66" fmla="+- 0 531 245"/>
                              <a:gd name="T67" fmla="*/ 531 h 435"/>
                              <a:gd name="T68" fmla="+- 0 10428 10386"/>
                              <a:gd name="T69" fmla="*/ T68 w 435"/>
                              <a:gd name="T70" fmla="+- 0 590 245"/>
                              <a:gd name="T71" fmla="*/ 590 h 435"/>
                              <a:gd name="T72" fmla="+- 0 10475 10386"/>
                              <a:gd name="T73" fmla="*/ T72 w 435"/>
                              <a:gd name="T74" fmla="+- 0 637 245"/>
                              <a:gd name="T75" fmla="*/ 637 h 435"/>
                              <a:gd name="T76" fmla="+- 0 10534 10386"/>
                              <a:gd name="T77" fmla="*/ T76 w 435"/>
                              <a:gd name="T78" fmla="+- 0 668 245"/>
                              <a:gd name="T79" fmla="*/ 668 h 435"/>
                              <a:gd name="T80" fmla="+- 0 10603 10386"/>
                              <a:gd name="T81" fmla="*/ T80 w 435"/>
                              <a:gd name="T82" fmla="+- 0 679 245"/>
                              <a:gd name="T83" fmla="*/ 67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2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0EDACA" id="Group 2338" o:spid="_x0000_s1026" style="position:absolute;margin-left:519.05pt;margin-top:12pt;width:22.25pt;height:22.25pt;z-index:-15584256;mso-wrap-distance-left:0;mso-wrap-distance-right:0;mso-position-horizontal-relative:page" coordorigin="10381,240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">
                <v:shape id="Freeform 2340" o:spid="_x0000_s1027" style="position:absolute;left:10385;top:24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" path="m217,l148,11,89,42,42,89,11,148,,217r11,69l42,345r47,47l148,423r69,11l286,423r59,-31l392,345r31,-59l434,217,423,148,392,89,345,42,286,11,217,xe" stroked="f">
                  <v:path arrowok="t" o:connecttype="custom" o:connectlocs="217,245;148,256;89,287;42,334;11,393;0,462;11,531;42,590;89,637;148,668;217,679;286,668;345,637;392,590;423,531;434,462;423,393;392,334;345,287;286,256;217,245" o:connectangles="0,0,0,0,0,0,0,0,0,0,0,0,0,0,0,0,0,0,0,0,0"/>
                </v:shape>
                <v:shape id="Freeform 2339" o:spid="_x0000_s1028" style="position:absolute;left:10385;top:24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" path="m217,434r69,-11l345,392r47,-47l423,286r11,-69l423,148,392,89,345,42,286,11,217,,148,11,89,42,42,89,11,148,,217r11,69l42,345r47,47l148,423r69,11xe" filled="f" strokecolor="#004b94" strokeweight=".5pt">
                  <v:path arrowok="t" o:connecttype="custom" o:connectlocs="217,679;286,668;345,637;392,590;423,531;434,462;423,393;392,334;345,287;286,256;217,245;148,256;89,287;42,334;11,393;0,462;11,531;42,590;89,637;148,668;217,679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64DE4D94" w14:textId="77777777" w:rsidR="00E66B04" w:rsidRDefault="00E66B04">
      <w:pPr>
        <w:rPr>
          <w:rFonts w:ascii="Tahoma"/>
          <w:sz w:val="16"/>
        </w:rPr>
        <w:sectPr w:rsidR="00E66B04">
          <w:type w:val="continuous"/>
          <w:pgSz w:w="11910" w:h="16840"/>
          <w:pgMar w:top="720" w:right="180" w:bottom="280" w:left="400" w:header="720" w:footer="720" w:gutter="0"/>
          <w:cols w:num="4" w:space="720" w:equalWidth="0">
            <w:col w:w="4184" w:space="40"/>
            <w:col w:w="2587" w:space="88"/>
            <w:col w:w="2509" w:space="40"/>
            <w:col w:w="1882"/>
          </w:cols>
        </w:sectPr>
      </w:pPr>
    </w:p>
    <w:p w14:paraId="3F5305DA" w14:textId="13CF0A8C" w:rsidR="00E66B04" w:rsidRDefault="00C427F2">
      <w:pPr>
        <w:pStyle w:val="BodyText"/>
        <w:spacing w:before="3"/>
        <w:rPr>
          <w:rFonts w:ascii="Tahoma"/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1089536" behindDoc="1" locked="0" layoutInCell="1" allowOverlap="1" wp14:anchorId="267A19C9" wp14:editId="5769E04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515565188" name="Rectangle 2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C3D3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8FF03" id="Rectangle 2337" o:spid="_x0000_s1026" style="position:absolute;margin-left:0;margin-top:0;width:595.3pt;height:841.9pt;z-index:-2222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" fillcolor="#c3d3e5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1090048" behindDoc="1" locked="0" layoutInCell="1" allowOverlap="1" wp14:anchorId="353BEB51" wp14:editId="0330D3B0">
                <wp:simplePos x="0" y="0"/>
                <wp:positionH relativeFrom="page">
                  <wp:posOffset>0</wp:posOffset>
                </wp:positionH>
                <wp:positionV relativeFrom="page">
                  <wp:posOffset>252730</wp:posOffset>
                </wp:positionV>
                <wp:extent cx="7560310" cy="936625"/>
                <wp:effectExtent l="0" t="0" r="0" b="0"/>
                <wp:wrapNone/>
                <wp:docPr id="792580901" name="Group 2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36625"/>
                          <a:chOff x="0" y="398"/>
                          <a:chExt cx="11906" cy="1475"/>
                        </a:xfrm>
                      </wpg:grpSpPr>
                      <wps:wsp>
                        <wps:cNvPr id="1099302032" name="Freeform 2336"/>
                        <wps:cNvSpPr>
                          <a:spLocks/>
                        </wps:cNvSpPr>
                        <wps:spPr bwMode="auto">
                          <a:xfrm>
                            <a:off x="0" y="770"/>
                            <a:ext cx="11906" cy="1102"/>
                          </a:xfrm>
                          <a:custGeom>
                            <a:avLst/>
                            <a:gdLst>
                              <a:gd name="T0" fmla="*/ 8437 w 11906"/>
                              <a:gd name="T1" fmla="+- 0 771 771"/>
                              <a:gd name="T2" fmla="*/ 771 h 1102"/>
                              <a:gd name="T3" fmla="*/ 6094 w 11906"/>
                              <a:gd name="T4" fmla="+- 0 794 771"/>
                              <a:gd name="T5" fmla="*/ 794 h 1102"/>
                              <a:gd name="T6" fmla="*/ 4083 w 11906"/>
                              <a:gd name="T7" fmla="+- 0 907 771"/>
                              <a:gd name="T8" fmla="*/ 907 h 1102"/>
                              <a:gd name="T9" fmla="*/ 2760 w 11906"/>
                              <a:gd name="T10" fmla="+- 0 1063 771"/>
                              <a:gd name="T11" fmla="*/ 1063 h 1102"/>
                              <a:gd name="T12" fmla="*/ 1538 w 11906"/>
                              <a:gd name="T13" fmla="+- 0 1368 771"/>
                              <a:gd name="T14" fmla="*/ 1368 h 1102"/>
                              <a:gd name="T15" fmla="*/ 0 w 11906"/>
                              <a:gd name="T16" fmla="+- 0 1872 771"/>
                              <a:gd name="T17" fmla="*/ 1872 h 1102"/>
                              <a:gd name="T18" fmla="*/ 11906 w 11906"/>
                              <a:gd name="T19" fmla="+- 0 1106 771"/>
                              <a:gd name="T20" fmla="*/ 1106 h 1102"/>
                              <a:gd name="T21" fmla="*/ 11476 w 11906"/>
                              <a:gd name="T22" fmla="+- 0 1033 771"/>
                              <a:gd name="T23" fmla="*/ 1033 h 1102"/>
                              <a:gd name="T24" fmla="*/ 10276 w 11906"/>
                              <a:gd name="T25" fmla="+- 0 886 771"/>
                              <a:gd name="T26" fmla="*/ 886 h 1102"/>
                              <a:gd name="T27" fmla="*/ 8437 w 11906"/>
                              <a:gd name="T28" fmla="+- 0 771 771"/>
                              <a:gd name="T29" fmla="*/ 771 h 110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1906" h="1102">
                                <a:moveTo>
                                  <a:pt x="8437" y="0"/>
                                </a:moveTo>
                                <a:lnTo>
                                  <a:pt x="6094" y="23"/>
                                </a:lnTo>
                                <a:lnTo>
                                  <a:pt x="4083" y="136"/>
                                </a:lnTo>
                                <a:lnTo>
                                  <a:pt x="2760" y="292"/>
                                </a:lnTo>
                                <a:lnTo>
                                  <a:pt x="1538" y="597"/>
                                </a:lnTo>
                                <a:lnTo>
                                  <a:pt x="0" y="1101"/>
                                </a:lnTo>
                                <a:lnTo>
                                  <a:pt x="11906" y="335"/>
                                </a:lnTo>
                                <a:lnTo>
                                  <a:pt x="11476" y="262"/>
                                </a:lnTo>
                                <a:lnTo>
                                  <a:pt x="10276" y="115"/>
                                </a:lnTo>
                                <a:lnTo>
                                  <a:pt x="8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B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219269" name="Freeform 2335"/>
                        <wps:cNvSpPr>
                          <a:spLocks/>
                        </wps:cNvSpPr>
                        <wps:spPr bwMode="auto">
                          <a:xfrm>
                            <a:off x="538" y="397"/>
                            <a:ext cx="766" cy="766"/>
                          </a:xfrm>
                          <a:custGeom>
                            <a:avLst/>
                            <a:gdLst>
                              <a:gd name="T0" fmla="+- 0 921 539"/>
                              <a:gd name="T1" fmla="*/ T0 w 766"/>
                              <a:gd name="T2" fmla="+- 0 398 398"/>
                              <a:gd name="T3" fmla="*/ 398 h 766"/>
                              <a:gd name="T4" fmla="+- 0 844 539"/>
                              <a:gd name="T5" fmla="*/ T4 w 766"/>
                              <a:gd name="T6" fmla="+- 0 405 398"/>
                              <a:gd name="T7" fmla="*/ 405 h 766"/>
                              <a:gd name="T8" fmla="+- 0 772 539"/>
                              <a:gd name="T9" fmla="*/ T8 w 766"/>
                              <a:gd name="T10" fmla="+- 0 428 398"/>
                              <a:gd name="T11" fmla="*/ 428 h 766"/>
                              <a:gd name="T12" fmla="+- 0 707 539"/>
                              <a:gd name="T13" fmla="*/ T12 w 766"/>
                              <a:gd name="T14" fmla="+- 0 463 398"/>
                              <a:gd name="T15" fmla="*/ 463 h 766"/>
                              <a:gd name="T16" fmla="+- 0 651 539"/>
                              <a:gd name="T17" fmla="*/ T16 w 766"/>
                              <a:gd name="T18" fmla="+- 0 510 398"/>
                              <a:gd name="T19" fmla="*/ 510 h 766"/>
                              <a:gd name="T20" fmla="+- 0 604 539"/>
                              <a:gd name="T21" fmla="*/ T20 w 766"/>
                              <a:gd name="T22" fmla="+- 0 566 398"/>
                              <a:gd name="T23" fmla="*/ 566 h 766"/>
                              <a:gd name="T24" fmla="+- 0 569 539"/>
                              <a:gd name="T25" fmla="*/ T24 w 766"/>
                              <a:gd name="T26" fmla="+- 0 631 398"/>
                              <a:gd name="T27" fmla="*/ 631 h 766"/>
                              <a:gd name="T28" fmla="+- 0 546 539"/>
                              <a:gd name="T29" fmla="*/ T28 w 766"/>
                              <a:gd name="T30" fmla="+- 0 703 398"/>
                              <a:gd name="T31" fmla="*/ 703 h 766"/>
                              <a:gd name="T32" fmla="+- 0 539 539"/>
                              <a:gd name="T33" fmla="*/ T32 w 766"/>
                              <a:gd name="T34" fmla="+- 0 780 398"/>
                              <a:gd name="T35" fmla="*/ 780 h 766"/>
                              <a:gd name="T36" fmla="+- 0 546 539"/>
                              <a:gd name="T37" fmla="*/ T36 w 766"/>
                              <a:gd name="T38" fmla="+- 0 858 398"/>
                              <a:gd name="T39" fmla="*/ 858 h 766"/>
                              <a:gd name="T40" fmla="+- 0 569 539"/>
                              <a:gd name="T41" fmla="*/ T40 w 766"/>
                              <a:gd name="T42" fmla="+- 0 929 398"/>
                              <a:gd name="T43" fmla="*/ 929 h 766"/>
                              <a:gd name="T44" fmla="+- 0 604 539"/>
                              <a:gd name="T45" fmla="*/ T44 w 766"/>
                              <a:gd name="T46" fmla="+- 0 994 398"/>
                              <a:gd name="T47" fmla="*/ 994 h 766"/>
                              <a:gd name="T48" fmla="+- 0 651 539"/>
                              <a:gd name="T49" fmla="*/ T48 w 766"/>
                              <a:gd name="T50" fmla="+- 0 1051 398"/>
                              <a:gd name="T51" fmla="*/ 1051 h 766"/>
                              <a:gd name="T52" fmla="+- 0 707 539"/>
                              <a:gd name="T53" fmla="*/ T52 w 766"/>
                              <a:gd name="T54" fmla="+- 0 1098 398"/>
                              <a:gd name="T55" fmla="*/ 1098 h 766"/>
                              <a:gd name="T56" fmla="+- 0 772 539"/>
                              <a:gd name="T57" fmla="*/ T56 w 766"/>
                              <a:gd name="T58" fmla="+- 0 1133 398"/>
                              <a:gd name="T59" fmla="*/ 1133 h 766"/>
                              <a:gd name="T60" fmla="+- 0 844 539"/>
                              <a:gd name="T61" fmla="*/ T60 w 766"/>
                              <a:gd name="T62" fmla="+- 0 1155 398"/>
                              <a:gd name="T63" fmla="*/ 1155 h 766"/>
                              <a:gd name="T64" fmla="+- 0 921 539"/>
                              <a:gd name="T65" fmla="*/ T64 w 766"/>
                              <a:gd name="T66" fmla="+- 0 1163 398"/>
                              <a:gd name="T67" fmla="*/ 1163 h 766"/>
                              <a:gd name="T68" fmla="+- 0 998 539"/>
                              <a:gd name="T69" fmla="*/ T68 w 766"/>
                              <a:gd name="T70" fmla="+- 0 1155 398"/>
                              <a:gd name="T71" fmla="*/ 1155 h 766"/>
                              <a:gd name="T72" fmla="+- 0 1070 539"/>
                              <a:gd name="T73" fmla="*/ T72 w 766"/>
                              <a:gd name="T74" fmla="+- 0 1133 398"/>
                              <a:gd name="T75" fmla="*/ 1133 h 766"/>
                              <a:gd name="T76" fmla="+- 0 1135 539"/>
                              <a:gd name="T77" fmla="*/ T76 w 766"/>
                              <a:gd name="T78" fmla="+- 0 1098 398"/>
                              <a:gd name="T79" fmla="*/ 1098 h 766"/>
                              <a:gd name="T80" fmla="+- 0 1192 539"/>
                              <a:gd name="T81" fmla="*/ T80 w 766"/>
                              <a:gd name="T82" fmla="+- 0 1051 398"/>
                              <a:gd name="T83" fmla="*/ 1051 h 766"/>
                              <a:gd name="T84" fmla="+- 0 1239 539"/>
                              <a:gd name="T85" fmla="*/ T84 w 766"/>
                              <a:gd name="T86" fmla="+- 0 994 398"/>
                              <a:gd name="T87" fmla="*/ 994 h 766"/>
                              <a:gd name="T88" fmla="+- 0 1274 539"/>
                              <a:gd name="T89" fmla="*/ T88 w 766"/>
                              <a:gd name="T90" fmla="+- 0 929 398"/>
                              <a:gd name="T91" fmla="*/ 929 h 766"/>
                              <a:gd name="T92" fmla="+- 0 1296 539"/>
                              <a:gd name="T93" fmla="*/ T92 w 766"/>
                              <a:gd name="T94" fmla="+- 0 858 398"/>
                              <a:gd name="T95" fmla="*/ 858 h 766"/>
                              <a:gd name="T96" fmla="+- 0 1304 539"/>
                              <a:gd name="T97" fmla="*/ T96 w 766"/>
                              <a:gd name="T98" fmla="+- 0 780 398"/>
                              <a:gd name="T99" fmla="*/ 780 h 766"/>
                              <a:gd name="T100" fmla="+- 0 1296 539"/>
                              <a:gd name="T101" fmla="*/ T100 w 766"/>
                              <a:gd name="T102" fmla="+- 0 703 398"/>
                              <a:gd name="T103" fmla="*/ 703 h 766"/>
                              <a:gd name="T104" fmla="+- 0 1274 539"/>
                              <a:gd name="T105" fmla="*/ T104 w 766"/>
                              <a:gd name="T106" fmla="+- 0 631 398"/>
                              <a:gd name="T107" fmla="*/ 631 h 766"/>
                              <a:gd name="T108" fmla="+- 0 1239 539"/>
                              <a:gd name="T109" fmla="*/ T108 w 766"/>
                              <a:gd name="T110" fmla="+- 0 566 398"/>
                              <a:gd name="T111" fmla="*/ 566 h 766"/>
                              <a:gd name="T112" fmla="+- 0 1192 539"/>
                              <a:gd name="T113" fmla="*/ T112 w 766"/>
                              <a:gd name="T114" fmla="+- 0 510 398"/>
                              <a:gd name="T115" fmla="*/ 510 h 766"/>
                              <a:gd name="T116" fmla="+- 0 1135 539"/>
                              <a:gd name="T117" fmla="*/ T116 w 766"/>
                              <a:gd name="T118" fmla="+- 0 463 398"/>
                              <a:gd name="T119" fmla="*/ 463 h 766"/>
                              <a:gd name="T120" fmla="+- 0 1070 539"/>
                              <a:gd name="T121" fmla="*/ T120 w 766"/>
                              <a:gd name="T122" fmla="+- 0 428 398"/>
                              <a:gd name="T123" fmla="*/ 428 h 766"/>
                              <a:gd name="T124" fmla="+- 0 998 539"/>
                              <a:gd name="T125" fmla="*/ T124 w 766"/>
                              <a:gd name="T126" fmla="+- 0 405 398"/>
                              <a:gd name="T127" fmla="*/ 405 h 766"/>
                              <a:gd name="T128" fmla="+- 0 921 539"/>
                              <a:gd name="T129" fmla="*/ T128 w 766"/>
                              <a:gd name="T130" fmla="+- 0 398 398"/>
                              <a:gd name="T131" fmla="*/ 398 h 7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66" h="766">
                                <a:moveTo>
                                  <a:pt x="382" y="0"/>
                                </a:moveTo>
                                <a:lnTo>
                                  <a:pt x="305" y="7"/>
                                </a:lnTo>
                                <a:lnTo>
                                  <a:pt x="233" y="30"/>
                                </a:lnTo>
                                <a:lnTo>
                                  <a:pt x="168" y="65"/>
                                </a:lnTo>
                                <a:lnTo>
                                  <a:pt x="112" y="112"/>
                                </a:lnTo>
                                <a:lnTo>
                                  <a:pt x="65" y="168"/>
                                </a:lnTo>
                                <a:lnTo>
                                  <a:pt x="30" y="233"/>
                                </a:lnTo>
                                <a:lnTo>
                                  <a:pt x="7" y="305"/>
                                </a:lnTo>
                                <a:lnTo>
                                  <a:pt x="0" y="382"/>
                                </a:lnTo>
                                <a:lnTo>
                                  <a:pt x="7" y="460"/>
                                </a:lnTo>
                                <a:lnTo>
                                  <a:pt x="30" y="531"/>
                                </a:lnTo>
                                <a:lnTo>
                                  <a:pt x="65" y="596"/>
                                </a:lnTo>
                                <a:lnTo>
                                  <a:pt x="112" y="653"/>
                                </a:lnTo>
                                <a:lnTo>
                                  <a:pt x="168" y="700"/>
                                </a:lnTo>
                                <a:lnTo>
                                  <a:pt x="233" y="735"/>
                                </a:lnTo>
                                <a:lnTo>
                                  <a:pt x="305" y="757"/>
                                </a:lnTo>
                                <a:lnTo>
                                  <a:pt x="382" y="765"/>
                                </a:lnTo>
                                <a:lnTo>
                                  <a:pt x="459" y="757"/>
                                </a:lnTo>
                                <a:lnTo>
                                  <a:pt x="531" y="735"/>
                                </a:lnTo>
                                <a:lnTo>
                                  <a:pt x="596" y="700"/>
                                </a:lnTo>
                                <a:lnTo>
                                  <a:pt x="653" y="653"/>
                                </a:lnTo>
                                <a:lnTo>
                                  <a:pt x="700" y="596"/>
                                </a:lnTo>
                                <a:lnTo>
                                  <a:pt x="735" y="531"/>
                                </a:lnTo>
                                <a:lnTo>
                                  <a:pt x="757" y="460"/>
                                </a:lnTo>
                                <a:lnTo>
                                  <a:pt x="765" y="382"/>
                                </a:lnTo>
                                <a:lnTo>
                                  <a:pt x="757" y="305"/>
                                </a:lnTo>
                                <a:lnTo>
                                  <a:pt x="735" y="233"/>
                                </a:lnTo>
                                <a:lnTo>
                                  <a:pt x="700" y="168"/>
                                </a:lnTo>
                                <a:lnTo>
                                  <a:pt x="653" y="112"/>
                                </a:lnTo>
                                <a:lnTo>
                                  <a:pt x="596" y="65"/>
                                </a:lnTo>
                                <a:lnTo>
                                  <a:pt x="531" y="30"/>
                                </a:lnTo>
                                <a:lnTo>
                                  <a:pt x="459" y="7"/>
                                </a:lnTo>
                                <a:lnTo>
                                  <a:pt x="3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9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C12FD" id="Group 2334" o:spid="_x0000_s1026" style="position:absolute;margin-left:0;margin-top:19.9pt;width:595.3pt;height:73.75pt;z-index:-22226432;mso-position-horizontal-relative:page;mso-position-vertical-relative:page" coordorigin=",398" coordsize="11906,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">
                <v:shape id="Freeform 2336" o:spid="_x0000_s1027" style="position:absolute;top:770;width:11906;height:1102;visibility:visible;mso-wrap-style:square;v-text-anchor:top" coordsize="11906,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" path="m8437,l6094,23,4083,136,2760,292,1538,597,,1101,11906,335r-430,-73l10276,115,8437,xe" fillcolor="#004b94" stroked="f">
                  <v:path arrowok="t" o:connecttype="custom" o:connectlocs="8437,771;6094,794;4083,907;2760,1063;1538,1368;0,1872;11906,1106;11476,1033;10276,886;8437,771" o:connectangles="0,0,0,0,0,0,0,0,0,0"/>
                </v:shape>
                <v:shape id="Freeform 2335" o:spid="_x0000_s1028" style="position:absolute;left:538;top:397;width:766;height:766;visibility:visible;mso-wrap-style:square;v-text-anchor:top" coordsize="766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" path="m382,l305,7,233,30,168,65r-56,47l65,168,30,233,7,305,,382r7,78l30,531r35,65l112,653r56,47l233,735r72,22l382,765r77,-8l531,735r65,-35l653,653r47,-57l735,531r22,-71l765,382r-8,-77l735,233,700,168,653,112,596,65,531,30,459,7,382,xe" fillcolor="#4179aa" stroked="f">
                  <v:path arrowok="t" o:connecttype="custom" o:connectlocs="382,398;305,405;233,428;168,463;112,510;65,566;30,631;7,703;0,780;7,858;30,929;65,994;112,1051;168,1098;233,1133;305,1155;382,1163;459,1155;531,1133;596,1098;653,1051;700,994;735,929;757,858;765,780;757,703;735,631;700,566;653,510;596,463;531,428;459,405;382,398" o:connectangles="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882240" behindDoc="0" locked="0" layoutInCell="1" allowOverlap="1" wp14:anchorId="56BF5E36" wp14:editId="7E60E5C5">
                <wp:simplePos x="0" y="0"/>
                <wp:positionH relativeFrom="page">
                  <wp:posOffset>4373880</wp:posOffset>
                </wp:positionH>
                <wp:positionV relativeFrom="page">
                  <wp:posOffset>3618230</wp:posOffset>
                </wp:positionV>
                <wp:extent cx="282575" cy="282575"/>
                <wp:effectExtent l="0" t="0" r="0" b="0"/>
                <wp:wrapNone/>
                <wp:docPr id="1011952158" name="Group 2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888" y="5698"/>
                          <a:chExt cx="445" cy="445"/>
                        </a:xfrm>
                      </wpg:grpSpPr>
                      <wps:wsp>
                        <wps:cNvPr id="239124644" name="Freeform 2333"/>
                        <wps:cNvSpPr>
                          <a:spLocks/>
                        </wps:cNvSpPr>
                        <wps:spPr bwMode="auto">
                          <a:xfrm>
                            <a:off x="6893" y="5702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5703 5703"/>
                              <a:gd name="T3" fmla="*/ 5703 h 435"/>
                              <a:gd name="T4" fmla="+- 0 7042 6893"/>
                              <a:gd name="T5" fmla="*/ T4 w 435"/>
                              <a:gd name="T6" fmla="+- 0 5714 5703"/>
                              <a:gd name="T7" fmla="*/ 5714 h 435"/>
                              <a:gd name="T8" fmla="+- 0 6982 6893"/>
                              <a:gd name="T9" fmla="*/ T8 w 435"/>
                              <a:gd name="T10" fmla="+- 0 5745 5703"/>
                              <a:gd name="T11" fmla="*/ 5745 h 435"/>
                              <a:gd name="T12" fmla="+- 0 6935 6893"/>
                              <a:gd name="T13" fmla="*/ T12 w 435"/>
                              <a:gd name="T14" fmla="+- 0 5792 5703"/>
                              <a:gd name="T15" fmla="*/ 5792 h 435"/>
                              <a:gd name="T16" fmla="+- 0 6904 6893"/>
                              <a:gd name="T17" fmla="*/ T16 w 435"/>
                              <a:gd name="T18" fmla="+- 0 5851 5703"/>
                              <a:gd name="T19" fmla="*/ 5851 h 435"/>
                              <a:gd name="T20" fmla="+- 0 6893 6893"/>
                              <a:gd name="T21" fmla="*/ T20 w 435"/>
                              <a:gd name="T22" fmla="+- 0 5920 5703"/>
                              <a:gd name="T23" fmla="*/ 5920 h 435"/>
                              <a:gd name="T24" fmla="+- 0 6904 6893"/>
                              <a:gd name="T25" fmla="*/ T24 w 435"/>
                              <a:gd name="T26" fmla="+- 0 5989 5703"/>
                              <a:gd name="T27" fmla="*/ 5989 h 435"/>
                              <a:gd name="T28" fmla="+- 0 6935 6893"/>
                              <a:gd name="T29" fmla="*/ T28 w 435"/>
                              <a:gd name="T30" fmla="+- 0 6049 5703"/>
                              <a:gd name="T31" fmla="*/ 6049 h 435"/>
                              <a:gd name="T32" fmla="+- 0 6982 6893"/>
                              <a:gd name="T33" fmla="*/ T32 w 435"/>
                              <a:gd name="T34" fmla="+- 0 6096 5703"/>
                              <a:gd name="T35" fmla="*/ 6096 h 435"/>
                              <a:gd name="T36" fmla="+- 0 7042 6893"/>
                              <a:gd name="T37" fmla="*/ T36 w 435"/>
                              <a:gd name="T38" fmla="+- 0 6126 5703"/>
                              <a:gd name="T39" fmla="*/ 6126 h 435"/>
                              <a:gd name="T40" fmla="+- 0 7111 6893"/>
                              <a:gd name="T41" fmla="*/ T40 w 435"/>
                              <a:gd name="T42" fmla="+- 0 6137 5703"/>
                              <a:gd name="T43" fmla="*/ 6137 h 435"/>
                              <a:gd name="T44" fmla="+- 0 7179 6893"/>
                              <a:gd name="T45" fmla="*/ T44 w 435"/>
                              <a:gd name="T46" fmla="+- 0 6126 5703"/>
                              <a:gd name="T47" fmla="*/ 6126 h 435"/>
                              <a:gd name="T48" fmla="+- 0 7239 6893"/>
                              <a:gd name="T49" fmla="*/ T48 w 435"/>
                              <a:gd name="T50" fmla="+- 0 6096 5703"/>
                              <a:gd name="T51" fmla="*/ 6096 h 435"/>
                              <a:gd name="T52" fmla="+- 0 7286 6893"/>
                              <a:gd name="T53" fmla="*/ T52 w 435"/>
                              <a:gd name="T54" fmla="+- 0 6049 5703"/>
                              <a:gd name="T55" fmla="*/ 6049 h 435"/>
                              <a:gd name="T56" fmla="+- 0 7317 6893"/>
                              <a:gd name="T57" fmla="*/ T56 w 435"/>
                              <a:gd name="T58" fmla="+- 0 5989 5703"/>
                              <a:gd name="T59" fmla="*/ 5989 h 435"/>
                              <a:gd name="T60" fmla="+- 0 7328 6893"/>
                              <a:gd name="T61" fmla="*/ T60 w 435"/>
                              <a:gd name="T62" fmla="+- 0 5920 5703"/>
                              <a:gd name="T63" fmla="*/ 5920 h 435"/>
                              <a:gd name="T64" fmla="+- 0 7317 6893"/>
                              <a:gd name="T65" fmla="*/ T64 w 435"/>
                              <a:gd name="T66" fmla="+- 0 5851 5703"/>
                              <a:gd name="T67" fmla="*/ 5851 h 435"/>
                              <a:gd name="T68" fmla="+- 0 7286 6893"/>
                              <a:gd name="T69" fmla="*/ T68 w 435"/>
                              <a:gd name="T70" fmla="+- 0 5792 5703"/>
                              <a:gd name="T71" fmla="*/ 5792 h 435"/>
                              <a:gd name="T72" fmla="+- 0 7239 6893"/>
                              <a:gd name="T73" fmla="*/ T72 w 435"/>
                              <a:gd name="T74" fmla="+- 0 5745 5703"/>
                              <a:gd name="T75" fmla="*/ 5745 h 435"/>
                              <a:gd name="T76" fmla="+- 0 7179 6893"/>
                              <a:gd name="T77" fmla="*/ T76 w 435"/>
                              <a:gd name="T78" fmla="+- 0 5714 5703"/>
                              <a:gd name="T79" fmla="*/ 5714 h 435"/>
                              <a:gd name="T80" fmla="+- 0 7111 6893"/>
                              <a:gd name="T81" fmla="*/ T80 w 435"/>
                              <a:gd name="T82" fmla="+- 0 5703 5703"/>
                              <a:gd name="T83" fmla="*/ 570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3"/>
                                </a:lnTo>
                                <a:lnTo>
                                  <a:pt x="218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773678" name="Freeform 2332"/>
                        <wps:cNvSpPr>
                          <a:spLocks/>
                        </wps:cNvSpPr>
                        <wps:spPr bwMode="auto">
                          <a:xfrm>
                            <a:off x="6893" y="5702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6137 5703"/>
                              <a:gd name="T3" fmla="*/ 6137 h 435"/>
                              <a:gd name="T4" fmla="+- 0 7179 6893"/>
                              <a:gd name="T5" fmla="*/ T4 w 435"/>
                              <a:gd name="T6" fmla="+- 0 6126 5703"/>
                              <a:gd name="T7" fmla="*/ 6126 h 435"/>
                              <a:gd name="T8" fmla="+- 0 7239 6893"/>
                              <a:gd name="T9" fmla="*/ T8 w 435"/>
                              <a:gd name="T10" fmla="+- 0 6096 5703"/>
                              <a:gd name="T11" fmla="*/ 6096 h 435"/>
                              <a:gd name="T12" fmla="+- 0 7286 6893"/>
                              <a:gd name="T13" fmla="*/ T12 w 435"/>
                              <a:gd name="T14" fmla="+- 0 6049 5703"/>
                              <a:gd name="T15" fmla="*/ 6049 h 435"/>
                              <a:gd name="T16" fmla="+- 0 7317 6893"/>
                              <a:gd name="T17" fmla="*/ T16 w 435"/>
                              <a:gd name="T18" fmla="+- 0 5989 5703"/>
                              <a:gd name="T19" fmla="*/ 5989 h 435"/>
                              <a:gd name="T20" fmla="+- 0 7328 6893"/>
                              <a:gd name="T21" fmla="*/ T20 w 435"/>
                              <a:gd name="T22" fmla="+- 0 5920 5703"/>
                              <a:gd name="T23" fmla="*/ 5920 h 435"/>
                              <a:gd name="T24" fmla="+- 0 7317 6893"/>
                              <a:gd name="T25" fmla="*/ T24 w 435"/>
                              <a:gd name="T26" fmla="+- 0 5851 5703"/>
                              <a:gd name="T27" fmla="*/ 5851 h 435"/>
                              <a:gd name="T28" fmla="+- 0 7286 6893"/>
                              <a:gd name="T29" fmla="*/ T28 w 435"/>
                              <a:gd name="T30" fmla="+- 0 5792 5703"/>
                              <a:gd name="T31" fmla="*/ 5792 h 435"/>
                              <a:gd name="T32" fmla="+- 0 7239 6893"/>
                              <a:gd name="T33" fmla="*/ T32 w 435"/>
                              <a:gd name="T34" fmla="+- 0 5745 5703"/>
                              <a:gd name="T35" fmla="*/ 5745 h 435"/>
                              <a:gd name="T36" fmla="+- 0 7179 6893"/>
                              <a:gd name="T37" fmla="*/ T36 w 435"/>
                              <a:gd name="T38" fmla="+- 0 5714 5703"/>
                              <a:gd name="T39" fmla="*/ 5714 h 435"/>
                              <a:gd name="T40" fmla="+- 0 7111 6893"/>
                              <a:gd name="T41" fmla="*/ T40 w 435"/>
                              <a:gd name="T42" fmla="+- 0 5703 5703"/>
                              <a:gd name="T43" fmla="*/ 5703 h 435"/>
                              <a:gd name="T44" fmla="+- 0 7042 6893"/>
                              <a:gd name="T45" fmla="*/ T44 w 435"/>
                              <a:gd name="T46" fmla="+- 0 5714 5703"/>
                              <a:gd name="T47" fmla="*/ 5714 h 435"/>
                              <a:gd name="T48" fmla="+- 0 6982 6893"/>
                              <a:gd name="T49" fmla="*/ T48 w 435"/>
                              <a:gd name="T50" fmla="+- 0 5745 5703"/>
                              <a:gd name="T51" fmla="*/ 5745 h 435"/>
                              <a:gd name="T52" fmla="+- 0 6935 6893"/>
                              <a:gd name="T53" fmla="*/ T52 w 435"/>
                              <a:gd name="T54" fmla="+- 0 5792 5703"/>
                              <a:gd name="T55" fmla="*/ 5792 h 435"/>
                              <a:gd name="T56" fmla="+- 0 6904 6893"/>
                              <a:gd name="T57" fmla="*/ T56 w 435"/>
                              <a:gd name="T58" fmla="+- 0 5851 5703"/>
                              <a:gd name="T59" fmla="*/ 5851 h 435"/>
                              <a:gd name="T60" fmla="+- 0 6893 6893"/>
                              <a:gd name="T61" fmla="*/ T60 w 435"/>
                              <a:gd name="T62" fmla="+- 0 5920 5703"/>
                              <a:gd name="T63" fmla="*/ 5920 h 435"/>
                              <a:gd name="T64" fmla="+- 0 6904 6893"/>
                              <a:gd name="T65" fmla="*/ T64 w 435"/>
                              <a:gd name="T66" fmla="+- 0 5989 5703"/>
                              <a:gd name="T67" fmla="*/ 5989 h 435"/>
                              <a:gd name="T68" fmla="+- 0 6935 6893"/>
                              <a:gd name="T69" fmla="*/ T68 w 435"/>
                              <a:gd name="T70" fmla="+- 0 6049 5703"/>
                              <a:gd name="T71" fmla="*/ 6049 h 435"/>
                              <a:gd name="T72" fmla="+- 0 6982 6893"/>
                              <a:gd name="T73" fmla="*/ T72 w 435"/>
                              <a:gd name="T74" fmla="+- 0 6096 5703"/>
                              <a:gd name="T75" fmla="*/ 6096 h 435"/>
                              <a:gd name="T76" fmla="+- 0 7042 6893"/>
                              <a:gd name="T77" fmla="*/ T76 w 435"/>
                              <a:gd name="T78" fmla="+- 0 6126 5703"/>
                              <a:gd name="T79" fmla="*/ 6126 h 435"/>
                              <a:gd name="T80" fmla="+- 0 7111 6893"/>
                              <a:gd name="T81" fmla="*/ T80 w 435"/>
                              <a:gd name="T82" fmla="+- 0 6137 5703"/>
                              <a:gd name="T83" fmla="*/ 613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3"/>
                                </a:lnTo>
                                <a:lnTo>
                                  <a:pt x="218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21FB06" id="Group 2331" o:spid="_x0000_s1026" style="position:absolute;margin-left:344.4pt;margin-top:284.9pt;width:22.25pt;height:22.25pt;z-index:15882240;mso-position-horizontal-relative:page;mso-position-vertical-relative:page" coordorigin="6888,5698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">
                <v:shape id="Freeform 2333" o:spid="_x0000_s1027" style="position:absolute;left:6893;top:570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" path="m218,l149,11,89,42,42,89,11,148,,217r11,69l42,346r47,47l149,423r69,11l286,423r60,-30l393,346r31,-60l435,217,424,148,393,89,346,42,286,11,218,xe" stroked="f">
                  <v:path arrowok="t" o:connecttype="custom" o:connectlocs="218,5703;149,5714;89,5745;42,5792;11,5851;0,5920;11,5989;42,6049;89,6096;149,6126;218,6137;286,6126;346,6096;393,6049;424,5989;435,5920;424,5851;393,5792;346,5745;286,5714;218,5703" o:connectangles="0,0,0,0,0,0,0,0,0,0,0,0,0,0,0,0,0,0,0,0,0"/>
                </v:shape>
                <v:shape id="Freeform 2332" o:spid="_x0000_s1028" style="position:absolute;left:6893;top:570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" path="m218,434r68,-11l346,393r47,-47l424,286r11,-69l424,148,393,89,346,42,286,11,218,,149,11,89,42,42,89,11,148,,217r11,69l42,346r47,47l149,423r69,11xe" filled="f" strokecolor="#004b94" strokeweight=".5pt">
                  <v:path arrowok="t" o:connecttype="custom" o:connectlocs="218,6137;286,6126;346,6096;393,6049;424,5989;435,5920;424,5851;393,5792;346,5745;286,5714;218,5703;149,5714;89,5745;42,5792;11,5851;0,5920;11,5989;42,6049;89,6096;149,6126;218,6137" o:connectangles="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882752" behindDoc="0" locked="0" layoutInCell="1" allowOverlap="1" wp14:anchorId="068E2B04" wp14:editId="7D402822">
                <wp:simplePos x="0" y="0"/>
                <wp:positionH relativeFrom="page">
                  <wp:posOffset>6046470</wp:posOffset>
                </wp:positionH>
                <wp:positionV relativeFrom="page">
                  <wp:posOffset>3618230</wp:posOffset>
                </wp:positionV>
                <wp:extent cx="282575" cy="282575"/>
                <wp:effectExtent l="0" t="0" r="0" b="0"/>
                <wp:wrapNone/>
                <wp:docPr id="664562909" name="Group 2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9522" y="5698"/>
                          <a:chExt cx="445" cy="445"/>
                        </a:xfrm>
                      </wpg:grpSpPr>
                      <wps:wsp>
                        <wps:cNvPr id="912405328" name="Freeform 2330"/>
                        <wps:cNvSpPr>
                          <a:spLocks/>
                        </wps:cNvSpPr>
                        <wps:spPr bwMode="auto">
                          <a:xfrm>
                            <a:off x="9526" y="5702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5703 5703"/>
                              <a:gd name="T3" fmla="*/ 5703 h 435"/>
                              <a:gd name="T4" fmla="+- 0 9675 9527"/>
                              <a:gd name="T5" fmla="*/ T4 w 435"/>
                              <a:gd name="T6" fmla="+- 0 5714 5703"/>
                              <a:gd name="T7" fmla="*/ 5714 h 435"/>
                              <a:gd name="T8" fmla="+- 0 9616 9527"/>
                              <a:gd name="T9" fmla="*/ T8 w 435"/>
                              <a:gd name="T10" fmla="+- 0 5745 5703"/>
                              <a:gd name="T11" fmla="*/ 5745 h 435"/>
                              <a:gd name="T12" fmla="+- 0 9569 9527"/>
                              <a:gd name="T13" fmla="*/ T12 w 435"/>
                              <a:gd name="T14" fmla="+- 0 5792 5703"/>
                              <a:gd name="T15" fmla="*/ 5792 h 435"/>
                              <a:gd name="T16" fmla="+- 0 9538 9527"/>
                              <a:gd name="T17" fmla="*/ T16 w 435"/>
                              <a:gd name="T18" fmla="+- 0 5851 5703"/>
                              <a:gd name="T19" fmla="*/ 5851 h 435"/>
                              <a:gd name="T20" fmla="+- 0 9527 9527"/>
                              <a:gd name="T21" fmla="*/ T20 w 435"/>
                              <a:gd name="T22" fmla="+- 0 5920 5703"/>
                              <a:gd name="T23" fmla="*/ 5920 h 435"/>
                              <a:gd name="T24" fmla="+- 0 9538 9527"/>
                              <a:gd name="T25" fmla="*/ T24 w 435"/>
                              <a:gd name="T26" fmla="+- 0 5989 5703"/>
                              <a:gd name="T27" fmla="*/ 5989 h 435"/>
                              <a:gd name="T28" fmla="+- 0 9569 9527"/>
                              <a:gd name="T29" fmla="*/ T28 w 435"/>
                              <a:gd name="T30" fmla="+- 0 6049 5703"/>
                              <a:gd name="T31" fmla="*/ 6049 h 435"/>
                              <a:gd name="T32" fmla="+- 0 9616 9527"/>
                              <a:gd name="T33" fmla="*/ T32 w 435"/>
                              <a:gd name="T34" fmla="+- 0 6096 5703"/>
                              <a:gd name="T35" fmla="*/ 6096 h 435"/>
                              <a:gd name="T36" fmla="+- 0 9675 9527"/>
                              <a:gd name="T37" fmla="*/ T36 w 435"/>
                              <a:gd name="T38" fmla="+- 0 6126 5703"/>
                              <a:gd name="T39" fmla="*/ 6126 h 435"/>
                              <a:gd name="T40" fmla="+- 0 9744 9527"/>
                              <a:gd name="T41" fmla="*/ T40 w 435"/>
                              <a:gd name="T42" fmla="+- 0 6137 5703"/>
                              <a:gd name="T43" fmla="*/ 6137 h 435"/>
                              <a:gd name="T44" fmla="+- 0 9813 9527"/>
                              <a:gd name="T45" fmla="*/ T44 w 435"/>
                              <a:gd name="T46" fmla="+- 0 6126 5703"/>
                              <a:gd name="T47" fmla="*/ 6126 h 435"/>
                              <a:gd name="T48" fmla="+- 0 9872 9527"/>
                              <a:gd name="T49" fmla="*/ T48 w 435"/>
                              <a:gd name="T50" fmla="+- 0 6096 5703"/>
                              <a:gd name="T51" fmla="*/ 6096 h 435"/>
                              <a:gd name="T52" fmla="+- 0 9920 9527"/>
                              <a:gd name="T53" fmla="*/ T52 w 435"/>
                              <a:gd name="T54" fmla="+- 0 6049 5703"/>
                              <a:gd name="T55" fmla="*/ 6049 h 435"/>
                              <a:gd name="T56" fmla="+- 0 9950 9527"/>
                              <a:gd name="T57" fmla="*/ T56 w 435"/>
                              <a:gd name="T58" fmla="+- 0 5989 5703"/>
                              <a:gd name="T59" fmla="*/ 5989 h 435"/>
                              <a:gd name="T60" fmla="+- 0 9961 9527"/>
                              <a:gd name="T61" fmla="*/ T60 w 435"/>
                              <a:gd name="T62" fmla="+- 0 5920 5703"/>
                              <a:gd name="T63" fmla="*/ 5920 h 435"/>
                              <a:gd name="T64" fmla="+- 0 9950 9527"/>
                              <a:gd name="T65" fmla="*/ T64 w 435"/>
                              <a:gd name="T66" fmla="+- 0 5851 5703"/>
                              <a:gd name="T67" fmla="*/ 5851 h 435"/>
                              <a:gd name="T68" fmla="+- 0 9920 9527"/>
                              <a:gd name="T69" fmla="*/ T68 w 435"/>
                              <a:gd name="T70" fmla="+- 0 5792 5703"/>
                              <a:gd name="T71" fmla="*/ 5792 h 435"/>
                              <a:gd name="T72" fmla="+- 0 9872 9527"/>
                              <a:gd name="T73" fmla="*/ T72 w 435"/>
                              <a:gd name="T74" fmla="+- 0 5745 5703"/>
                              <a:gd name="T75" fmla="*/ 5745 h 435"/>
                              <a:gd name="T76" fmla="+- 0 9813 9527"/>
                              <a:gd name="T77" fmla="*/ T76 w 435"/>
                              <a:gd name="T78" fmla="+- 0 5714 5703"/>
                              <a:gd name="T79" fmla="*/ 5714 h 435"/>
                              <a:gd name="T80" fmla="+- 0 9744 9527"/>
                              <a:gd name="T81" fmla="*/ T80 w 435"/>
                              <a:gd name="T82" fmla="+- 0 5703 5703"/>
                              <a:gd name="T83" fmla="*/ 570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579504" name="Freeform 2329"/>
                        <wps:cNvSpPr>
                          <a:spLocks/>
                        </wps:cNvSpPr>
                        <wps:spPr bwMode="auto">
                          <a:xfrm>
                            <a:off x="9526" y="5702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6137 5703"/>
                              <a:gd name="T3" fmla="*/ 6137 h 435"/>
                              <a:gd name="T4" fmla="+- 0 9813 9527"/>
                              <a:gd name="T5" fmla="*/ T4 w 435"/>
                              <a:gd name="T6" fmla="+- 0 6126 5703"/>
                              <a:gd name="T7" fmla="*/ 6126 h 435"/>
                              <a:gd name="T8" fmla="+- 0 9872 9527"/>
                              <a:gd name="T9" fmla="*/ T8 w 435"/>
                              <a:gd name="T10" fmla="+- 0 6096 5703"/>
                              <a:gd name="T11" fmla="*/ 6096 h 435"/>
                              <a:gd name="T12" fmla="+- 0 9920 9527"/>
                              <a:gd name="T13" fmla="*/ T12 w 435"/>
                              <a:gd name="T14" fmla="+- 0 6049 5703"/>
                              <a:gd name="T15" fmla="*/ 6049 h 435"/>
                              <a:gd name="T16" fmla="+- 0 9950 9527"/>
                              <a:gd name="T17" fmla="*/ T16 w 435"/>
                              <a:gd name="T18" fmla="+- 0 5989 5703"/>
                              <a:gd name="T19" fmla="*/ 5989 h 435"/>
                              <a:gd name="T20" fmla="+- 0 9961 9527"/>
                              <a:gd name="T21" fmla="*/ T20 w 435"/>
                              <a:gd name="T22" fmla="+- 0 5920 5703"/>
                              <a:gd name="T23" fmla="*/ 5920 h 435"/>
                              <a:gd name="T24" fmla="+- 0 9950 9527"/>
                              <a:gd name="T25" fmla="*/ T24 w 435"/>
                              <a:gd name="T26" fmla="+- 0 5851 5703"/>
                              <a:gd name="T27" fmla="*/ 5851 h 435"/>
                              <a:gd name="T28" fmla="+- 0 9920 9527"/>
                              <a:gd name="T29" fmla="*/ T28 w 435"/>
                              <a:gd name="T30" fmla="+- 0 5792 5703"/>
                              <a:gd name="T31" fmla="*/ 5792 h 435"/>
                              <a:gd name="T32" fmla="+- 0 9872 9527"/>
                              <a:gd name="T33" fmla="*/ T32 w 435"/>
                              <a:gd name="T34" fmla="+- 0 5745 5703"/>
                              <a:gd name="T35" fmla="*/ 5745 h 435"/>
                              <a:gd name="T36" fmla="+- 0 9813 9527"/>
                              <a:gd name="T37" fmla="*/ T36 w 435"/>
                              <a:gd name="T38" fmla="+- 0 5714 5703"/>
                              <a:gd name="T39" fmla="*/ 5714 h 435"/>
                              <a:gd name="T40" fmla="+- 0 9744 9527"/>
                              <a:gd name="T41" fmla="*/ T40 w 435"/>
                              <a:gd name="T42" fmla="+- 0 5703 5703"/>
                              <a:gd name="T43" fmla="*/ 5703 h 435"/>
                              <a:gd name="T44" fmla="+- 0 9675 9527"/>
                              <a:gd name="T45" fmla="*/ T44 w 435"/>
                              <a:gd name="T46" fmla="+- 0 5714 5703"/>
                              <a:gd name="T47" fmla="*/ 5714 h 435"/>
                              <a:gd name="T48" fmla="+- 0 9616 9527"/>
                              <a:gd name="T49" fmla="*/ T48 w 435"/>
                              <a:gd name="T50" fmla="+- 0 5745 5703"/>
                              <a:gd name="T51" fmla="*/ 5745 h 435"/>
                              <a:gd name="T52" fmla="+- 0 9569 9527"/>
                              <a:gd name="T53" fmla="*/ T52 w 435"/>
                              <a:gd name="T54" fmla="+- 0 5792 5703"/>
                              <a:gd name="T55" fmla="*/ 5792 h 435"/>
                              <a:gd name="T56" fmla="+- 0 9538 9527"/>
                              <a:gd name="T57" fmla="*/ T56 w 435"/>
                              <a:gd name="T58" fmla="+- 0 5851 5703"/>
                              <a:gd name="T59" fmla="*/ 5851 h 435"/>
                              <a:gd name="T60" fmla="+- 0 9527 9527"/>
                              <a:gd name="T61" fmla="*/ T60 w 435"/>
                              <a:gd name="T62" fmla="+- 0 5920 5703"/>
                              <a:gd name="T63" fmla="*/ 5920 h 435"/>
                              <a:gd name="T64" fmla="+- 0 9538 9527"/>
                              <a:gd name="T65" fmla="*/ T64 w 435"/>
                              <a:gd name="T66" fmla="+- 0 5989 5703"/>
                              <a:gd name="T67" fmla="*/ 5989 h 435"/>
                              <a:gd name="T68" fmla="+- 0 9569 9527"/>
                              <a:gd name="T69" fmla="*/ T68 w 435"/>
                              <a:gd name="T70" fmla="+- 0 6049 5703"/>
                              <a:gd name="T71" fmla="*/ 6049 h 435"/>
                              <a:gd name="T72" fmla="+- 0 9616 9527"/>
                              <a:gd name="T73" fmla="*/ T72 w 435"/>
                              <a:gd name="T74" fmla="+- 0 6096 5703"/>
                              <a:gd name="T75" fmla="*/ 6096 h 435"/>
                              <a:gd name="T76" fmla="+- 0 9675 9527"/>
                              <a:gd name="T77" fmla="*/ T76 w 435"/>
                              <a:gd name="T78" fmla="+- 0 6126 5703"/>
                              <a:gd name="T79" fmla="*/ 6126 h 435"/>
                              <a:gd name="T80" fmla="+- 0 9744 9527"/>
                              <a:gd name="T81" fmla="*/ T80 w 435"/>
                              <a:gd name="T82" fmla="+- 0 6137 5703"/>
                              <a:gd name="T83" fmla="*/ 613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D8377D" id="Group 2328" o:spid="_x0000_s1026" style="position:absolute;margin-left:476.1pt;margin-top:284.9pt;width:22.25pt;height:22.25pt;z-index:15882752;mso-position-horizontal-relative:page;mso-position-vertical-relative:page" coordorigin="9522,5698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">
                <v:shape id="Freeform 2330" o:spid="_x0000_s1027" style="position:absolute;left:9526;top:570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" path="m217,l148,11,89,42,42,89,11,148,,217r11,69l42,346r47,47l148,423r69,11l286,423r59,-30l393,346r30,-60l434,217,423,148,393,89,345,42,286,11,217,xe" stroked="f">
                  <v:path arrowok="t" o:connecttype="custom" o:connectlocs="217,5703;148,5714;89,5745;42,5792;11,5851;0,5920;11,5989;42,6049;89,6096;148,6126;217,6137;286,6126;345,6096;393,6049;423,5989;434,5920;423,5851;393,5792;345,5745;286,5714;217,5703" o:connectangles="0,0,0,0,0,0,0,0,0,0,0,0,0,0,0,0,0,0,0,0,0"/>
                </v:shape>
                <v:shape id="Freeform 2329" o:spid="_x0000_s1028" style="position:absolute;left:9526;top:570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" path="m217,434r69,-11l345,393r48,-47l423,286r11,-69l423,148,393,89,345,42,286,11,217,,148,11,89,42,42,89,11,148,,217r11,69l42,346r47,47l148,423r69,11xe" filled="f" strokecolor="#004b94" strokeweight=".5pt">
                  <v:path arrowok="t" o:connecttype="custom" o:connectlocs="217,6137;286,6126;345,6096;393,6049;423,5989;434,5920;423,5851;393,5792;345,5745;286,5714;217,5703;148,5714;89,5745;42,5792;11,5851;0,5920;11,5989;42,6049;89,6096;148,6126;217,6137" o:connectangles="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883264" behindDoc="0" locked="0" layoutInCell="1" allowOverlap="1" wp14:anchorId="1714F36D" wp14:editId="07BF39AD">
                <wp:simplePos x="0" y="0"/>
                <wp:positionH relativeFrom="page">
                  <wp:posOffset>4373880</wp:posOffset>
                </wp:positionH>
                <wp:positionV relativeFrom="page">
                  <wp:posOffset>4530090</wp:posOffset>
                </wp:positionV>
                <wp:extent cx="282575" cy="282575"/>
                <wp:effectExtent l="0" t="0" r="0" b="0"/>
                <wp:wrapNone/>
                <wp:docPr id="897239125" name="Group 2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888" y="7134"/>
                          <a:chExt cx="445" cy="445"/>
                        </a:xfrm>
                      </wpg:grpSpPr>
                      <wps:wsp>
                        <wps:cNvPr id="174401433" name="Freeform 2327"/>
                        <wps:cNvSpPr>
                          <a:spLocks/>
                        </wps:cNvSpPr>
                        <wps:spPr bwMode="auto">
                          <a:xfrm>
                            <a:off x="6893" y="7138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7139 7139"/>
                              <a:gd name="T3" fmla="*/ 7139 h 435"/>
                              <a:gd name="T4" fmla="+- 0 7042 6893"/>
                              <a:gd name="T5" fmla="*/ T4 w 435"/>
                              <a:gd name="T6" fmla="+- 0 7150 7139"/>
                              <a:gd name="T7" fmla="*/ 7150 h 435"/>
                              <a:gd name="T8" fmla="+- 0 6982 6893"/>
                              <a:gd name="T9" fmla="*/ T8 w 435"/>
                              <a:gd name="T10" fmla="+- 0 7181 7139"/>
                              <a:gd name="T11" fmla="*/ 7181 h 435"/>
                              <a:gd name="T12" fmla="+- 0 6935 6893"/>
                              <a:gd name="T13" fmla="*/ T12 w 435"/>
                              <a:gd name="T14" fmla="+- 0 7228 7139"/>
                              <a:gd name="T15" fmla="*/ 7228 h 435"/>
                              <a:gd name="T16" fmla="+- 0 6904 6893"/>
                              <a:gd name="T17" fmla="*/ T16 w 435"/>
                              <a:gd name="T18" fmla="+- 0 7287 7139"/>
                              <a:gd name="T19" fmla="*/ 7287 h 435"/>
                              <a:gd name="T20" fmla="+- 0 6893 6893"/>
                              <a:gd name="T21" fmla="*/ T20 w 435"/>
                              <a:gd name="T22" fmla="+- 0 7356 7139"/>
                              <a:gd name="T23" fmla="*/ 7356 h 435"/>
                              <a:gd name="T24" fmla="+- 0 6904 6893"/>
                              <a:gd name="T25" fmla="*/ T24 w 435"/>
                              <a:gd name="T26" fmla="+- 0 7425 7139"/>
                              <a:gd name="T27" fmla="*/ 7425 h 435"/>
                              <a:gd name="T28" fmla="+- 0 6935 6893"/>
                              <a:gd name="T29" fmla="*/ T28 w 435"/>
                              <a:gd name="T30" fmla="+- 0 7484 7139"/>
                              <a:gd name="T31" fmla="*/ 7484 h 435"/>
                              <a:gd name="T32" fmla="+- 0 6982 6893"/>
                              <a:gd name="T33" fmla="*/ T32 w 435"/>
                              <a:gd name="T34" fmla="+- 0 7532 7139"/>
                              <a:gd name="T35" fmla="*/ 7532 h 435"/>
                              <a:gd name="T36" fmla="+- 0 7042 6893"/>
                              <a:gd name="T37" fmla="*/ T36 w 435"/>
                              <a:gd name="T38" fmla="+- 0 7562 7139"/>
                              <a:gd name="T39" fmla="*/ 7562 h 435"/>
                              <a:gd name="T40" fmla="+- 0 7111 6893"/>
                              <a:gd name="T41" fmla="*/ T40 w 435"/>
                              <a:gd name="T42" fmla="+- 0 7573 7139"/>
                              <a:gd name="T43" fmla="*/ 7573 h 435"/>
                              <a:gd name="T44" fmla="+- 0 7179 6893"/>
                              <a:gd name="T45" fmla="*/ T44 w 435"/>
                              <a:gd name="T46" fmla="+- 0 7562 7139"/>
                              <a:gd name="T47" fmla="*/ 7562 h 435"/>
                              <a:gd name="T48" fmla="+- 0 7239 6893"/>
                              <a:gd name="T49" fmla="*/ T48 w 435"/>
                              <a:gd name="T50" fmla="+- 0 7532 7139"/>
                              <a:gd name="T51" fmla="*/ 7532 h 435"/>
                              <a:gd name="T52" fmla="+- 0 7286 6893"/>
                              <a:gd name="T53" fmla="*/ T52 w 435"/>
                              <a:gd name="T54" fmla="+- 0 7484 7139"/>
                              <a:gd name="T55" fmla="*/ 7484 h 435"/>
                              <a:gd name="T56" fmla="+- 0 7317 6893"/>
                              <a:gd name="T57" fmla="*/ T56 w 435"/>
                              <a:gd name="T58" fmla="+- 0 7425 7139"/>
                              <a:gd name="T59" fmla="*/ 7425 h 435"/>
                              <a:gd name="T60" fmla="+- 0 7328 6893"/>
                              <a:gd name="T61" fmla="*/ T60 w 435"/>
                              <a:gd name="T62" fmla="+- 0 7356 7139"/>
                              <a:gd name="T63" fmla="*/ 7356 h 435"/>
                              <a:gd name="T64" fmla="+- 0 7317 6893"/>
                              <a:gd name="T65" fmla="*/ T64 w 435"/>
                              <a:gd name="T66" fmla="+- 0 7287 7139"/>
                              <a:gd name="T67" fmla="*/ 7287 h 435"/>
                              <a:gd name="T68" fmla="+- 0 7286 6893"/>
                              <a:gd name="T69" fmla="*/ T68 w 435"/>
                              <a:gd name="T70" fmla="+- 0 7228 7139"/>
                              <a:gd name="T71" fmla="*/ 7228 h 435"/>
                              <a:gd name="T72" fmla="+- 0 7239 6893"/>
                              <a:gd name="T73" fmla="*/ T72 w 435"/>
                              <a:gd name="T74" fmla="+- 0 7181 7139"/>
                              <a:gd name="T75" fmla="*/ 7181 h 435"/>
                              <a:gd name="T76" fmla="+- 0 7179 6893"/>
                              <a:gd name="T77" fmla="*/ T76 w 435"/>
                              <a:gd name="T78" fmla="+- 0 7150 7139"/>
                              <a:gd name="T79" fmla="*/ 7150 h 435"/>
                              <a:gd name="T80" fmla="+- 0 7111 6893"/>
                              <a:gd name="T81" fmla="*/ T80 w 435"/>
                              <a:gd name="T82" fmla="+- 0 7139 7139"/>
                              <a:gd name="T83" fmla="*/ 713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3"/>
                                </a:lnTo>
                                <a:lnTo>
                                  <a:pt x="218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5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064378" name="Freeform 2326"/>
                        <wps:cNvSpPr>
                          <a:spLocks/>
                        </wps:cNvSpPr>
                        <wps:spPr bwMode="auto">
                          <a:xfrm>
                            <a:off x="6893" y="7138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7573 7139"/>
                              <a:gd name="T3" fmla="*/ 7573 h 435"/>
                              <a:gd name="T4" fmla="+- 0 7179 6893"/>
                              <a:gd name="T5" fmla="*/ T4 w 435"/>
                              <a:gd name="T6" fmla="+- 0 7562 7139"/>
                              <a:gd name="T7" fmla="*/ 7562 h 435"/>
                              <a:gd name="T8" fmla="+- 0 7239 6893"/>
                              <a:gd name="T9" fmla="*/ T8 w 435"/>
                              <a:gd name="T10" fmla="+- 0 7532 7139"/>
                              <a:gd name="T11" fmla="*/ 7532 h 435"/>
                              <a:gd name="T12" fmla="+- 0 7286 6893"/>
                              <a:gd name="T13" fmla="*/ T12 w 435"/>
                              <a:gd name="T14" fmla="+- 0 7484 7139"/>
                              <a:gd name="T15" fmla="*/ 7484 h 435"/>
                              <a:gd name="T16" fmla="+- 0 7317 6893"/>
                              <a:gd name="T17" fmla="*/ T16 w 435"/>
                              <a:gd name="T18" fmla="+- 0 7425 7139"/>
                              <a:gd name="T19" fmla="*/ 7425 h 435"/>
                              <a:gd name="T20" fmla="+- 0 7328 6893"/>
                              <a:gd name="T21" fmla="*/ T20 w 435"/>
                              <a:gd name="T22" fmla="+- 0 7356 7139"/>
                              <a:gd name="T23" fmla="*/ 7356 h 435"/>
                              <a:gd name="T24" fmla="+- 0 7317 6893"/>
                              <a:gd name="T25" fmla="*/ T24 w 435"/>
                              <a:gd name="T26" fmla="+- 0 7287 7139"/>
                              <a:gd name="T27" fmla="*/ 7287 h 435"/>
                              <a:gd name="T28" fmla="+- 0 7286 6893"/>
                              <a:gd name="T29" fmla="*/ T28 w 435"/>
                              <a:gd name="T30" fmla="+- 0 7228 7139"/>
                              <a:gd name="T31" fmla="*/ 7228 h 435"/>
                              <a:gd name="T32" fmla="+- 0 7239 6893"/>
                              <a:gd name="T33" fmla="*/ T32 w 435"/>
                              <a:gd name="T34" fmla="+- 0 7181 7139"/>
                              <a:gd name="T35" fmla="*/ 7181 h 435"/>
                              <a:gd name="T36" fmla="+- 0 7179 6893"/>
                              <a:gd name="T37" fmla="*/ T36 w 435"/>
                              <a:gd name="T38" fmla="+- 0 7150 7139"/>
                              <a:gd name="T39" fmla="*/ 7150 h 435"/>
                              <a:gd name="T40" fmla="+- 0 7111 6893"/>
                              <a:gd name="T41" fmla="*/ T40 w 435"/>
                              <a:gd name="T42" fmla="+- 0 7139 7139"/>
                              <a:gd name="T43" fmla="*/ 7139 h 435"/>
                              <a:gd name="T44" fmla="+- 0 7042 6893"/>
                              <a:gd name="T45" fmla="*/ T44 w 435"/>
                              <a:gd name="T46" fmla="+- 0 7150 7139"/>
                              <a:gd name="T47" fmla="*/ 7150 h 435"/>
                              <a:gd name="T48" fmla="+- 0 6982 6893"/>
                              <a:gd name="T49" fmla="*/ T48 w 435"/>
                              <a:gd name="T50" fmla="+- 0 7181 7139"/>
                              <a:gd name="T51" fmla="*/ 7181 h 435"/>
                              <a:gd name="T52" fmla="+- 0 6935 6893"/>
                              <a:gd name="T53" fmla="*/ T52 w 435"/>
                              <a:gd name="T54" fmla="+- 0 7228 7139"/>
                              <a:gd name="T55" fmla="*/ 7228 h 435"/>
                              <a:gd name="T56" fmla="+- 0 6904 6893"/>
                              <a:gd name="T57" fmla="*/ T56 w 435"/>
                              <a:gd name="T58" fmla="+- 0 7287 7139"/>
                              <a:gd name="T59" fmla="*/ 7287 h 435"/>
                              <a:gd name="T60" fmla="+- 0 6893 6893"/>
                              <a:gd name="T61" fmla="*/ T60 w 435"/>
                              <a:gd name="T62" fmla="+- 0 7356 7139"/>
                              <a:gd name="T63" fmla="*/ 7356 h 435"/>
                              <a:gd name="T64" fmla="+- 0 6904 6893"/>
                              <a:gd name="T65" fmla="*/ T64 w 435"/>
                              <a:gd name="T66" fmla="+- 0 7425 7139"/>
                              <a:gd name="T67" fmla="*/ 7425 h 435"/>
                              <a:gd name="T68" fmla="+- 0 6935 6893"/>
                              <a:gd name="T69" fmla="*/ T68 w 435"/>
                              <a:gd name="T70" fmla="+- 0 7484 7139"/>
                              <a:gd name="T71" fmla="*/ 7484 h 435"/>
                              <a:gd name="T72" fmla="+- 0 6982 6893"/>
                              <a:gd name="T73" fmla="*/ T72 w 435"/>
                              <a:gd name="T74" fmla="+- 0 7532 7139"/>
                              <a:gd name="T75" fmla="*/ 7532 h 435"/>
                              <a:gd name="T76" fmla="+- 0 7042 6893"/>
                              <a:gd name="T77" fmla="*/ T76 w 435"/>
                              <a:gd name="T78" fmla="+- 0 7562 7139"/>
                              <a:gd name="T79" fmla="*/ 7562 h 435"/>
                              <a:gd name="T80" fmla="+- 0 7111 6893"/>
                              <a:gd name="T81" fmla="*/ T80 w 435"/>
                              <a:gd name="T82" fmla="+- 0 7573 7139"/>
                              <a:gd name="T83" fmla="*/ 757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5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3"/>
                                </a:lnTo>
                                <a:lnTo>
                                  <a:pt x="218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EBFAF8" id="Group 2325" o:spid="_x0000_s1026" style="position:absolute;margin-left:344.4pt;margin-top:356.7pt;width:22.25pt;height:22.25pt;z-index:15883264;mso-position-horizontal-relative:page;mso-position-vertical-relative:page" coordorigin="6888,7134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">
                <v:shape id="Freeform 2327" o:spid="_x0000_s1027" style="position:absolute;left:6893;top:7138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" path="m218,l149,11,89,42,42,89,11,148,,217r11,69l42,345r47,48l149,423r69,11l286,423r60,-30l393,345r31,-59l435,217,424,148,393,89,346,42,286,11,218,xe" stroked="f">
                  <v:path arrowok="t" o:connecttype="custom" o:connectlocs="218,7139;149,7150;89,7181;42,7228;11,7287;0,7356;11,7425;42,7484;89,7532;149,7562;218,7573;286,7562;346,7532;393,7484;424,7425;435,7356;424,7287;393,7228;346,7181;286,7150;218,7139" o:connectangles="0,0,0,0,0,0,0,0,0,0,0,0,0,0,0,0,0,0,0,0,0"/>
                </v:shape>
                <v:shape id="Freeform 2326" o:spid="_x0000_s1028" style="position:absolute;left:6893;top:7138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" path="m218,434r68,-11l346,393r47,-48l424,286r11,-69l424,148,393,89,346,42,286,11,218,,149,11,89,42,42,89,11,148,,217r11,69l42,345r47,48l149,423r69,11xe" filled="f" strokecolor="#004b94" strokeweight=".5pt">
                  <v:path arrowok="t" o:connecttype="custom" o:connectlocs="218,7573;286,7562;346,7532;393,7484;424,7425;435,7356;424,7287;393,7228;346,7181;286,7150;218,7139;149,7150;89,7181;42,7228;11,7287;0,7356;11,7425;42,7484;89,7532;149,7562;218,7573" o:connectangles="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883776" behindDoc="0" locked="0" layoutInCell="1" allowOverlap="1" wp14:anchorId="19CB4E34" wp14:editId="7EF330EB">
                <wp:simplePos x="0" y="0"/>
                <wp:positionH relativeFrom="page">
                  <wp:posOffset>6046470</wp:posOffset>
                </wp:positionH>
                <wp:positionV relativeFrom="page">
                  <wp:posOffset>4530090</wp:posOffset>
                </wp:positionV>
                <wp:extent cx="282575" cy="282575"/>
                <wp:effectExtent l="0" t="0" r="0" b="0"/>
                <wp:wrapNone/>
                <wp:docPr id="703786497" name="Group 2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9522" y="7134"/>
                          <a:chExt cx="445" cy="445"/>
                        </a:xfrm>
                      </wpg:grpSpPr>
                      <wps:wsp>
                        <wps:cNvPr id="1034647378" name="Freeform 2324"/>
                        <wps:cNvSpPr>
                          <a:spLocks/>
                        </wps:cNvSpPr>
                        <wps:spPr bwMode="auto">
                          <a:xfrm>
                            <a:off x="9526" y="7138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7139 7139"/>
                              <a:gd name="T3" fmla="*/ 7139 h 435"/>
                              <a:gd name="T4" fmla="+- 0 9675 9527"/>
                              <a:gd name="T5" fmla="*/ T4 w 435"/>
                              <a:gd name="T6" fmla="+- 0 7150 7139"/>
                              <a:gd name="T7" fmla="*/ 7150 h 435"/>
                              <a:gd name="T8" fmla="+- 0 9616 9527"/>
                              <a:gd name="T9" fmla="*/ T8 w 435"/>
                              <a:gd name="T10" fmla="+- 0 7181 7139"/>
                              <a:gd name="T11" fmla="*/ 7181 h 435"/>
                              <a:gd name="T12" fmla="+- 0 9569 9527"/>
                              <a:gd name="T13" fmla="*/ T12 w 435"/>
                              <a:gd name="T14" fmla="+- 0 7228 7139"/>
                              <a:gd name="T15" fmla="*/ 7228 h 435"/>
                              <a:gd name="T16" fmla="+- 0 9538 9527"/>
                              <a:gd name="T17" fmla="*/ T16 w 435"/>
                              <a:gd name="T18" fmla="+- 0 7287 7139"/>
                              <a:gd name="T19" fmla="*/ 7287 h 435"/>
                              <a:gd name="T20" fmla="+- 0 9527 9527"/>
                              <a:gd name="T21" fmla="*/ T20 w 435"/>
                              <a:gd name="T22" fmla="+- 0 7356 7139"/>
                              <a:gd name="T23" fmla="*/ 7356 h 435"/>
                              <a:gd name="T24" fmla="+- 0 9538 9527"/>
                              <a:gd name="T25" fmla="*/ T24 w 435"/>
                              <a:gd name="T26" fmla="+- 0 7425 7139"/>
                              <a:gd name="T27" fmla="*/ 7425 h 435"/>
                              <a:gd name="T28" fmla="+- 0 9569 9527"/>
                              <a:gd name="T29" fmla="*/ T28 w 435"/>
                              <a:gd name="T30" fmla="+- 0 7484 7139"/>
                              <a:gd name="T31" fmla="*/ 7484 h 435"/>
                              <a:gd name="T32" fmla="+- 0 9616 9527"/>
                              <a:gd name="T33" fmla="*/ T32 w 435"/>
                              <a:gd name="T34" fmla="+- 0 7532 7139"/>
                              <a:gd name="T35" fmla="*/ 7532 h 435"/>
                              <a:gd name="T36" fmla="+- 0 9675 9527"/>
                              <a:gd name="T37" fmla="*/ T36 w 435"/>
                              <a:gd name="T38" fmla="+- 0 7562 7139"/>
                              <a:gd name="T39" fmla="*/ 7562 h 435"/>
                              <a:gd name="T40" fmla="+- 0 9744 9527"/>
                              <a:gd name="T41" fmla="*/ T40 w 435"/>
                              <a:gd name="T42" fmla="+- 0 7573 7139"/>
                              <a:gd name="T43" fmla="*/ 7573 h 435"/>
                              <a:gd name="T44" fmla="+- 0 9813 9527"/>
                              <a:gd name="T45" fmla="*/ T44 w 435"/>
                              <a:gd name="T46" fmla="+- 0 7562 7139"/>
                              <a:gd name="T47" fmla="*/ 7562 h 435"/>
                              <a:gd name="T48" fmla="+- 0 9872 9527"/>
                              <a:gd name="T49" fmla="*/ T48 w 435"/>
                              <a:gd name="T50" fmla="+- 0 7532 7139"/>
                              <a:gd name="T51" fmla="*/ 7532 h 435"/>
                              <a:gd name="T52" fmla="+- 0 9920 9527"/>
                              <a:gd name="T53" fmla="*/ T52 w 435"/>
                              <a:gd name="T54" fmla="+- 0 7484 7139"/>
                              <a:gd name="T55" fmla="*/ 7484 h 435"/>
                              <a:gd name="T56" fmla="+- 0 9950 9527"/>
                              <a:gd name="T57" fmla="*/ T56 w 435"/>
                              <a:gd name="T58" fmla="+- 0 7425 7139"/>
                              <a:gd name="T59" fmla="*/ 7425 h 435"/>
                              <a:gd name="T60" fmla="+- 0 9961 9527"/>
                              <a:gd name="T61" fmla="*/ T60 w 435"/>
                              <a:gd name="T62" fmla="+- 0 7356 7139"/>
                              <a:gd name="T63" fmla="*/ 7356 h 435"/>
                              <a:gd name="T64" fmla="+- 0 9950 9527"/>
                              <a:gd name="T65" fmla="*/ T64 w 435"/>
                              <a:gd name="T66" fmla="+- 0 7287 7139"/>
                              <a:gd name="T67" fmla="*/ 7287 h 435"/>
                              <a:gd name="T68" fmla="+- 0 9920 9527"/>
                              <a:gd name="T69" fmla="*/ T68 w 435"/>
                              <a:gd name="T70" fmla="+- 0 7228 7139"/>
                              <a:gd name="T71" fmla="*/ 7228 h 435"/>
                              <a:gd name="T72" fmla="+- 0 9872 9527"/>
                              <a:gd name="T73" fmla="*/ T72 w 435"/>
                              <a:gd name="T74" fmla="+- 0 7181 7139"/>
                              <a:gd name="T75" fmla="*/ 7181 h 435"/>
                              <a:gd name="T76" fmla="+- 0 9813 9527"/>
                              <a:gd name="T77" fmla="*/ T76 w 435"/>
                              <a:gd name="T78" fmla="+- 0 7150 7139"/>
                              <a:gd name="T79" fmla="*/ 7150 h 435"/>
                              <a:gd name="T80" fmla="+- 0 9744 9527"/>
                              <a:gd name="T81" fmla="*/ T80 w 435"/>
                              <a:gd name="T82" fmla="+- 0 7139 7139"/>
                              <a:gd name="T83" fmla="*/ 713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017304" name="Freeform 2323"/>
                        <wps:cNvSpPr>
                          <a:spLocks/>
                        </wps:cNvSpPr>
                        <wps:spPr bwMode="auto">
                          <a:xfrm>
                            <a:off x="9526" y="7138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7573 7139"/>
                              <a:gd name="T3" fmla="*/ 7573 h 435"/>
                              <a:gd name="T4" fmla="+- 0 9813 9527"/>
                              <a:gd name="T5" fmla="*/ T4 w 435"/>
                              <a:gd name="T6" fmla="+- 0 7562 7139"/>
                              <a:gd name="T7" fmla="*/ 7562 h 435"/>
                              <a:gd name="T8" fmla="+- 0 9872 9527"/>
                              <a:gd name="T9" fmla="*/ T8 w 435"/>
                              <a:gd name="T10" fmla="+- 0 7532 7139"/>
                              <a:gd name="T11" fmla="*/ 7532 h 435"/>
                              <a:gd name="T12" fmla="+- 0 9920 9527"/>
                              <a:gd name="T13" fmla="*/ T12 w 435"/>
                              <a:gd name="T14" fmla="+- 0 7484 7139"/>
                              <a:gd name="T15" fmla="*/ 7484 h 435"/>
                              <a:gd name="T16" fmla="+- 0 9950 9527"/>
                              <a:gd name="T17" fmla="*/ T16 w 435"/>
                              <a:gd name="T18" fmla="+- 0 7425 7139"/>
                              <a:gd name="T19" fmla="*/ 7425 h 435"/>
                              <a:gd name="T20" fmla="+- 0 9961 9527"/>
                              <a:gd name="T21" fmla="*/ T20 w 435"/>
                              <a:gd name="T22" fmla="+- 0 7356 7139"/>
                              <a:gd name="T23" fmla="*/ 7356 h 435"/>
                              <a:gd name="T24" fmla="+- 0 9950 9527"/>
                              <a:gd name="T25" fmla="*/ T24 w 435"/>
                              <a:gd name="T26" fmla="+- 0 7287 7139"/>
                              <a:gd name="T27" fmla="*/ 7287 h 435"/>
                              <a:gd name="T28" fmla="+- 0 9920 9527"/>
                              <a:gd name="T29" fmla="*/ T28 w 435"/>
                              <a:gd name="T30" fmla="+- 0 7228 7139"/>
                              <a:gd name="T31" fmla="*/ 7228 h 435"/>
                              <a:gd name="T32" fmla="+- 0 9872 9527"/>
                              <a:gd name="T33" fmla="*/ T32 w 435"/>
                              <a:gd name="T34" fmla="+- 0 7181 7139"/>
                              <a:gd name="T35" fmla="*/ 7181 h 435"/>
                              <a:gd name="T36" fmla="+- 0 9813 9527"/>
                              <a:gd name="T37" fmla="*/ T36 w 435"/>
                              <a:gd name="T38" fmla="+- 0 7150 7139"/>
                              <a:gd name="T39" fmla="*/ 7150 h 435"/>
                              <a:gd name="T40" fmla="+- 0 9744 9527"/>
                              <a:gd name="T41" fmla="*/ T40 w 435"/>
                              <a:gd name="T42" fmla="+- 0 7139 7139"/>
                              <a:gd name="T43" fmla="*/ 7139 h 435"/>
                              <a:gd name="T44" fmla="+- 0 9675 9527"/>
                              <a:gd name="T45" fmla="*/ T44 w 435"/>
                              <a:gd name="T46" fmla="+- 0 7150 7139"/>
                              <a:gd name="T47" fmla="*/ 7150 h 435"/>
                              <a:gd name="T48" fmla="+- 0 9616 9527"/>
                              <a:gd name="T49" fmla="*/ T48 w 435"/>
                              <a:gd name="T50" fmla="+- 0 7181 7139"/>
                              <a:gd name="T51" fmla="*/ 7181 h 435"/>
                              <a:gd name="T52" fmla="+- 0 9569 9527"/>
                              <a:gd name="T53" fmla="*/ T52 w 435"/>
                              <a:gd name="T54" fmla="+- 0 7228 7139"/>
                              <a:gd name="T55" fmla="*/ 7228 h 435"/>
                              <a:gd name="T56" fmla="+- 0 9538 9527"/>
                              <a:gd name="T57" fmla="*/ T56 w 435"/>
                              <a:gd name="T58" fmla="+- 0 7287 7139"/>
                              <a:gd name="T59" fmla="*/ 7287 h 435"/>
                              <a:gd name="T60" fmla="+- 0 9527 9527"/>
                              <a:gd name="T61" fmla="*/ T60 w 435"/>
                              <a:gd name="T62" fmla="+- 0 7356 7139"/>
                              <a:gd name="T63" fmla="*/ 7356 h 435"/>
                              <a:gd name="T64" fmla="+- 0 9538 9527"/>
                              <a:gd name="T65" fmla="*/ T64 w 435"/>
                              <a:gd name="T66" fmla="+- 0 7425 7139"/>
                              <a:gd name="T67" fmla="*/ 7425 h 435"/>
                              <a:gd name="T68" fmla="+- 0 9569 9527"/>
                              <a:gd name="T69" fmla="*/ T68 w 435"/>
                              <a:gd name="T70" fmla="+- 0 7484 7139"/>
                              <a:gd name="T71" fmla="*/ 7484 h 435"/>
                              <a:gd name="T72" fmla="+- 0 9616 9527"/>
                              <a:gd name="T73" fmla="*/ T72 w 435"/>
                              <a:gd name="T74" fmla="+- 0 7532 7139"/>
                              <a:gd name="T75" fmla="*/ 7532 h 435"/>
                              <a:gd name="T76" fmla="+- 0 9675 9527"/>
                              <a:gd name="T77" fmla="*/ T76 w 435"/>
                              <a:gd name="T78" fmla="+- 0 7562 7139"/>
                              <a:gd name="T79" fmla="*/ 7562 h 435"/>
                              <a:gd name="T80" fmla="+- 0 9744 9527"/>
                              <a:gd name="T81" fmla="*/ T80 w 435"/>
                              <a:gd name="T82" fmla="+- 0 7573 7139"/>
                              <a:gd name="T83" fmla="*/ 757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82636F" id="Group 2322" o:spid="_x0000_s1026" style="position:absolute;margin-left:476.1pt;margin-top:356.7pt;width:22.25pt;height:22.25pt;z-index:15883776;mso-position-horizontal-relative:page;mso-position-vertical-relative:page" coordorigin="9522,7134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">
                <v:shape id="Freeform 2324" o:spid="_x0000_s1027" style="position:absolute;left:9526;top:7138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" path="m217,l148,11,89,42,42,89,11,148,,217r11,69l42,345r47,48l148,423r69,11l286,423r59,-30l393,345r30,-59l434,217,423,148,393,89,345,42,286,11,217,xe" stroked="f">
                  <v:path arrowok="t" o:connecttype="custom" o:connectlocs="217,7139;148,7150;89,7181;42,7228;11,7287;0,7356;11,7425;42,7484;89,7532;148,7562;217,7573;286,7562;345,7532;393,7484;423,7425;434,7356;423,7287;393,7228;345,7181;286,7150;217,7139" o:connectangles="0,0,0,0,0,0,0,0,0,0,0,0,0,0,0,0,0,0,0,0,0"/>
                </v:shape>
                <v:shape id="Freeform 2323" o:spid="_x0000_s1028" style="position:absolute;left:9526;top:7138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" path="m217,434r69,-11l345,393r48,-48l423,286r11,-69l423,148,393,89,345,42,286,11,217,,148,11,89,42,42,89,11,148,,217r11,69l42,345r47,48l148,423r69,11xe" filled="f" strokecolor="#004b94" strokeweight=".5pt">
                  <v:path arrowok="t" o:connecttype="custom" o:connectlocs="217,7573;286,7562;345,7532;393,7484;423,7425;434,7356;423,7287;393,7228;345,7181;286,7150;217,7139;148,7150;89,7181;42,7228;11,7287;0,7356;11,7425;42,7484;89,7532;148,7562;217,7573" o:connectangles="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884288" behindDoc="0" locked="0" layoutInCell="1" allowOverlap="1" wp14:anchorId="2783DDCF" wp14:editId="202AA21F">
                <wp:simplePos x="0" y="0"/>
                <wp:positionH relativeFrom="page">
                  <wp:posOffset>4373880</wp:posOffset>
                </wp:positionH>
                <wp:positionV relativeFrom="page">
                  <wp:posOffset>5501640</wp:posOffset>
                </wp:positionV>
                <wp:extent cx="282575" cy="282575"/>
                <wp:effectExtent l="0" t="0" r="0" b="0"/>
                <wp:wrapNone/>
                <wp:docPr id="2049947865" name="Group 2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888" y="8664"/>
                          <a:chExt cx="445" cy="445"/>
                        </a:xfrm>
                      </wpg:grpSpPr>
                      <wps:wsp>
                        <wps:cNvPr id="2062087651" name="Freeform 2321"/>
                        <wps:cNvSpPr>
                          <a:spLocks/>
                        </wps:cNvSpPr>
                        <wps:spPr bwMode="auto">
                          <a:xfrm>
                            <a:off x="6893" y="8668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8669 8669"/>
                              <a:gd name="T3" fmla="*/ 8669 h 435"/>
                              <a:gd name="T4" fmla="+- 0 7042 6893"/>
                              <a:gd name="T5" fmla="*/ T4 w 435"/>
                              <a:gd name="T6" fmla="+- 0 8680 8669"/>
                              <a:gd name="T7" fmla="*/ 8680 h 435"/>
                              <a:gd name="T8" fmla="+- 0 6982 6893"/>
                              <a:gd name="T9" fmla="*/ T8 w 435"/>
                              <a:gd name="T10" fmla="+- 0 8710 8669"/>
                              <a:gd name="T11" fmla="*/ 8710 h 435"/>
                              <a:gd name="T12" fmla="+- 0 6935 6893"/>
                              <a:gd name="T13" fmla="*/ T12 w 435"/>
                              <a:gd name="T14" fmla="+- 0 8758 8669"/>
                              <a:gd name="T15" fmla="*/ 8758 h 435"/>
                              <a:gd name="T16" fmla="+- 0 6904 6893"/>
                              <a:gd name="T17" fmla="*/ T16 w 435"/>
                              <a:gd name="T18" fmla="+- 0 8817 8669"/>
                              <a:gd name="T19" fmla="*/ 8817 h 435"/>
                              <a:gd name="T20" fmla="+- 0 6893 6893"/>
                              <a:gd name="T21" fmla="*/ T20 w 435"/>
                              <a:gd name="T22" fmla="+- 0 8886 8669"/>
                              <a:gd name="T23" fmla="*/ 8886 h 435"/>
                              <a:gd name="T24" fmla="+- 0 6904 6893"/>
                              <a:gd name="T25" fmla="*/ T24 w 435"/>
                              <a:gd name="T26" fmla="+- 0 8955 8669"/>
                              <a:gd name="T27" fmla="*/ 8955 h 435"/>
                              <a:gd name="T28" fmla="+- 0 6935 6893"/>
                              <a:gd name="T29" fmla="*/ T28 w 435"/>
                              <a:gd name="T30" fmla="+- 0 9014 8669"/>
                              <a:gd name="T31" fmla="*/ 9014 h 435"/>
                              <a:gd name="T32" fmla="+- 0 6982 6893"/>
                              <a:gd name="T33" fmla="*/ T32 w 435"/>
                              <a:gd name="T34" fmla="+- 0 9061 8669"/>
                              <a:gd name="T35" fmla="*/ 9061 h 435"/>
                              <a:gd name="T36" fmla="+- 0 7042 6893"/>
                              <a:gd name="T37" fmla="*/ T36 w 435"/>
                              <a:gd name="T38" fmla="+- 0 9092 8669"/>
                              <a:gd name="T39" fmla="*/ 9092 h 435"/>
                              <a:gd name="T40" fmla="+- 0 7111 6893"/>
                              <a:gd name="T41" fmla="*/ T40 w 435"/>
                              <a:gd name="T42" fmla="+- 0 9103 8669"/>
                              <a:gd name="T43" fmla="*/ 9103 h 435"/>
                              <a:gd name="T44" fmla="+- 0 7179 6893"/>
                              <a:gd name="T45" fmla="*/ T44 w 435"/>
                              <a:gd name="T46" fmla="+- 0 9092 8669"/>
                              <a:gd name="T47" fmla="*/ 9092 h 435"/>
                              <a:gd name="T48" fmla="+- 0 7239 6893"/>
                              <a:gd name="T49" fmla="*/ T48 w 435"/>
                              <a:gd name="T50" fmla="+- 0 9061 8669"/>
                              <a:gd name="T51" fmla="*/ 9061 h 435"/>
                              <a:gd name="T52" fmla="+- 0 7286 6893"/>
                              <a:gd name="T53" fmla="*/ T52 w 435"/>
                              <a:gd name="T54" fmla="+- 0 9014 8669"/>
                              <a:gd name="T55" fmla="*/ 9014 h 435"/>
                              <a:gd name="T56" fmla="+- 0 7317 6893"/>
                              <a:gd name="T57" fmla="*/ T56 w 435"/>
                              <a:gd name="T58" fmla="+- 0 8955 8669"/>
                              <a:gd name="T59" fmla="*/ 8955 h 435"/>
                              <a:gd name="T60" fmla="+- 0 7328 6893"/>
                              <a:gd name="T61" fmla="*/ T60 w 435"/>
                              <a:gd name="T62" fmla="+- 0 8886 8669"/>
                              <a:gd name="T63" fmla="*/ 8886 h 435"/>
                              <a:gd name="T64" fmla="+- 0 7317 6893"/>
                              <a:gd name="T65" fmla="*/ T64 w 435"/>
                              <a:gd name="T66" fmla="+- 0 8817 8669"/>
                              <a:gd name="T67" fmla="*/ 8817 h 435"/>
                              <a:gd name="T68" fmla="+- 0 7286 6893"/>
                              <a:gd name="T69" fmla="*/ T68 w 435"/>
                              <a:gd name="T70" fmla="+- 0 8758 8669"/>
                              <a:gd name="T71" fmla="*/ 8758 h 435"/>
                              <a:gd name="T72" fmla="+- 0 7239 6893"/>
                              <a:gd name="T73" fmla="*/ T72 w 435"/>
                              <a:gd name="T74" fmla="+- 0 8710 8669"/>
                              <a:gd name="T75" fmla="*/ 8710 h 435"/>
                              <a:gd name="T76" fmla="+- 0 7179 6893"/>
                              <a:gd name="T77" fmla="*/ T76 w 435"/>
                              <a:gd name="T78" fmla="+- 0 8680 8669"/>
                              <a:gd name="T79" fmla="*/ 8680 h 435"/>
                              <a:gd name="T80" fmla="+- 0 7111 6893"/>
                              <a:gd name="T81" fmla="*/ T80 w 435"/>
                              <a:gd name="T82" fmla="+- 0 8669 8669"/>
                              <a:gd name="T83" fmla="*/ 866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8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1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8616197" name="Freeform 2320"/>
                        <wps:cNvSpPr>
                          <a:spLocks/>
                        </wps:cNvSpPr>
                        <wps:spPr bwMode="auto">
                          <a:xfrm>
                            <a:off x="6893" y="8668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9103 8669"/>
                              <a:gd name="T3" fmla="*/ 9103 h 435"/>
                              <a:gd name="T4" fmla="+- 0 7179 6893"/>
                              <a:gd name="T5" fmla="*/ T4 w 435"/>
                              <a:gd name="T6" fmla="+- 0 9092 8669"/>
                              <a:gd name="T7" fmla="*/ 9092 h 435"/>
                              <a:gd name="T8" fmla="+- 0 7239 6893"/>
                              <a:gd name="T9" fmla="*/ T8 w 435"/>
                              <a:gd name="T10" fmla="+- 0 9061 8669"/>
                              <a:gd name="T11" fmla="*/ 9061 h 435"/>
                              <a:gd name="T12" fmla="+- 0 7286 6893"/>
                              <a:gd name="T13" fmla="*/ T12 w 435"/>
                              <a:gd name="T14" fmla="+- 0 9014 8669"/>
                              <a:gd name="T15" fmla="*/ 9014 h 435"/>
                              <a:gd name="T16" fmla="+- 0 7317 6893"/>
                              <a:gd name="T17" fmla="*/ T16 w 435"/>
                              <a:gd name="T18" fmla="+- 0 8955 8669"/>
                              <a:gd name="T19" fmla="*/ 8955 h 435"/>
                              <a:gd name="T20" fmla="+- 0 7328 6893"/>
                              <a:gd name="T21" fmla="*/ T20 w 435"/>
                              <a:gd name="T22" fmla="+- 0 8886 8669"/>
                              <a:gd name="T23" fmla="*/ 8886 h 435"/>
                              <a:gd name="T24" fmla="+- 0 7317 6893"/>
                              <a:gd name="T25" fmla="*/ T24 w 435"/>
                              <a:gd name="T26" fmla="+- 0 8817 8669"/>
                              <a:gd name="T27" fmla="*/ 8817 h 435"/>
                              <a:gd name="T28" fmla="+- 0 7286 6893"/>
                              <a:gd name="T29" fmla="*/ T28 w 435"/>
                              <a:gd name="T30" fmla="+- 0 8758 8669"/>
                              <a:gd name="T31" fmla="*/ 8758 h 435"/>
                              <a:gd name="T32" fmla="+- 0 7239 6893"/>
                              <a:gd name="T33" fmla="*/ T32 w 435"/>
                              <a:gd name="T34" fmla="+- 0 8710 8669"/>
                              <a:gd name="T35" fmla="*/ 8710 h 435"/>
                              <a:gd name="T36" fmla="+- 0 7179 6893"/>
                              <a:gd name="T37" fmla="*/ T36 w 435"/>
                              <a:gd name="T38" fmla="+- 0 8680 8669"/>
                              <a:gd name="T39" fmla="*/ 8680 h 435"/>
                              <a:gd name="T40" fmla="+- 0 7111 6893"/>
                              <a:gd name="T41" fmla="*/ T40 w 435"/>
                              <a:gd name="T42" fmla="+- 0 8669 8669"/>
                              <a:gd name="T43" fmla="*/ 8669 h 435"/>
                              <a:gd name="T44" fmla="+- 0 7042 6893"/>
                              <a:gd name="T45" fmla="*/ T44 w 435"/>
                              <a:gd name="T46" fmla="+- 0 8680 8669"/>
                              <a:gd name="T47" fmla="*/ 8680 h 435"/>
                              <a:gd name="T48" fmla="+- 0 6982 6893"/>
                              <a:gd name="T49" fmla="*/ T48 w 435"/>
                              <a:gd name="T50" fmla="+- 0 8710 8669"/>
                              <a:gd name="T51" fmla="*/ 8710 h 435"/>
                              <a:gd name="T52" fmla="+- 0 6935 6893"/>
                              <a:gd name="T53" fmla="*/ T52 w 435"/>
                              <a:gd name="T54" fmla="+- 0 8758 8669"/>
                              <a:gd name="T55" fmla="*/ 8758 h 435"/>
                              <a:gd name="T56" fmla="+- 0 6904 6893"/>
                              <a:gd name="T57" fmla="*/ T56 w 435"/>
                              <a:gd name="T58" fmla="+- 0 8817 8669"/>
                              <a:gd name="T59" fmla="*/ 8817 h 435"/>
                              <a:gd name="T60" fmla="+- 0 6893 6893"/>
                              <a:gd name="T61" fmla="*/ T60 w 435"/>
                              <a:gd name="T62" fmla="+- 0 8886 8669"/>
                              <a:gd name="T63" fmla="*/ 8886 h 435"/>
                              <a:gd name="T64" fmla="+- 0 6904 6893"/>
                              <a:gd name="T65" fmla="*/ T64 w 435"/>
                              <a:gd name="T66" fmla="+- 0 8955 8669"/>
                              <a:gd name="T67" fmla="*/ 8955 h 435"/>
                              <a:gd name="T68" fmla="+- 0 6935 6893"/>
                              <a:gd name="T69" fmla="*/ T68 w 435"/>
                              <a:gd name="T70" fmla="+- 0 9014 8669"/>
                              <a:gd name="T71" fmla="*/ 9014 h 435"/>
                              <a:gd name="T72" fmla="+- 0 6982 6893"/>
                              <a:gd name="T73" fmla="*/ T72 w 435"/>
                              <a:gd name="T74" fmla="+- 0 9061 8669"/>
                              <a:gd name="T75" fmla="*/ 9061 h 435"/>
                              <a:gd name="T76" fmla="+- 0 7042 6893"/>
                              <a:gd name="T77" fmla="*/ T76 w 435"/>
                              <a:gd name="T78" fmla="+- 0 9092 8669"/>
                              <a:gd name="T79" fmla="*/ 9092 h 435"/>
                              <a:gd name="T80" fmla="+- 0 7111 6893"/>
                              <a:gd name="T81" fmla="*/ T80 w 435"/>
                              <a:gd name="T82" fmla="+- 0 9103 8669"/>
                              <a:gd name="T83" fmla="*/ 910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1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8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ED6ED" id="Group 2319" o:spid="_x0000_s1026" style="position:absolute;margin-left:344.4pt;margin-top:433.2pt;width:22.25pt;height:22.25pt;z-index:15884288;mso-position-horizontal-relative:page;mso-position-vertical-relative:page" coordorigin="6888,8664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">
                <v:shape id="Freeform 2321" o:spid="_x0000_s1027" style="position:absolute;left:6893;top:8668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" path="m218,l149,11,89,41,42,89,11,148,,217r11,69l42,345r47,47l149,423r69,11l286,423r60,-31l393,345r31,-59l435,217,424,148,393,89,346,41,286,11,218,xe" stroked="f">
                  <v:path arrowok="t" o:connecttype="custom" o:connectlocs="218,8669;149,8680;89,8710;42,8758;11,8817;0,8886;11,8955;42,9014;89,9061;149,9092;218,9103;286,9092;346,9061;393,9014;424,8955;435,8886;424,8817;393,8758;346,8710;286,8680;218,8669" o:connectangles="0,0,0,0,0,0,0,0,0,0,0,0,0,0,0,0,0,0,0,0,0"/>
                </v:shape>
                <v:shape id="Freeform 2320" o:spid="_x0000_s1028" style="position:absolute;left:6893;top:8668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" path="m218,434r68,-11l346,392r47,-47l424,286r11,-69l424,148,393,89,346,41,286,11,218,,149,11,89,41,42,89,11,148,,217r11,69l42,345r47,47l149,423r69,11xe" filled="f" strokecolor="#004b94" strokeweight=".5pt">
                  <v:path arrowok="t" o:connecttype="custom" o:connectlocs="218,9103;286,9092;346,9061;393,9014;424,8955;435,8886;424,8817;393,8758;346,8710;286,8680;218,8669;149,8680;89,8710;42,8758;11,8817;0,8886;11,8955;42,9014;89,9061;149,9092;218,9103" o:connectangles="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884800" behindDoc="0" locked="0" layoutInCell="1" allowOverlap="1" wp14:anchorId="08E11B87" wp14:editId="262E34D9">
                <wp:simplePos x="0" y="0"/>
                <wp:positionH relativeFrom="page">
                  <wp:posOffset>6046470</wp:posOffset>
                </wp:positionH>
                <wp:positionV relativeFrom="page">
                  <wp:posOffset>5501640</wp:posOffset>
                </wp:positionV>
                <wp:extent cx="282575" cy="282575"/>
                <wp:effectExtent l="0" t="0" r="0" b="0"/>
                <wp:wrapNone/>
                <wp:docPr id="16733511" name="Group 2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9522" y="8664"/>
                          <a:chExt cx="445" cy="445"/>
                        </a:xfrm>
                      </wpg:grpSpPr>
                      <wps:wsp>
                        <wps:cNvPr id="1799538676" name="Freeform 2318"/>
                        <wps:cNvSpPr>
                          <a:spLocks/>
                        </wps:cNvSpPr>
                        <wps:spPr bwMode="auto">
                          <a:xfrm>
                            <a:off x="9526" y="8668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8669 8669"/>
                              <a:gd name="T3" fmla="*/ 8669 h 435"/>
                              <a:gd name="T4" fmla="+- 0 9675 9527"/>
                              <a:gd name="T5" fmla="*/ T4 w 435"/>
                              <a:gd name="T6" fmla="+- 0 8680 8669"/>
                              <a:gd name="T7" fmla="*/ 8680 h 435"/>
                              <a:gd name="T8" fmla="+- 0 9616 9527"/>
                              <a:gd name="T9" fmla="*/ T8 w 435"/>
                              <a:gd name="T10" fmla="+- 0 8710 8669"/>
                              <a:gd name="T11" fmla="*/ 8710 h 435"/>
                              <a:gd name="T12" fmla="+- 0 9569 9527"/>
                              <a:gd name="T13" fmla="*/ T12 w 435"/>
                              <a:gd name="T14" fmla="+- 0 8758 8669"/>
                              <a:gd name="T15" fmla="*/ 8758 h 435"/>
                              <a:gd name="T16" fmla="+- 0 9538 9527"/>
                              <a:gd name="T17" fmla="*/ T16 w 435"/>
                              <a:gd name="T18" fmla="+- 0 8817 8669"/>
                              <a:gd name="T19" fmla="*/ 8817 h 435"/>
                              <a:gd name="T20" fmla="+- 0 9527 9527"/>
                              <a:gd name="T21" fmla="*/ T20 w 435"/>
                              <a:gd name="T22" fmla="+- 0 8886 8669"/>
                              <a:gd name="T23" fmla="*/ 8886 h 435"/>
                              <a:gd name="T24" fmla="+- 0 9538 9527"/>
                              <a:gd name="T25" fmla="*/ T24 w 435"/>
                              <a:gd name="T26" fmla="+- 0 8955 8669"/>
                              <a:gd name="T27" fmla="*/ 8955 h 435"/>
                              <a:gd name="T28" fmla="+- 0 9569 9527"/>
                              <a:gd name="T29" fmla="*/ T28 w 435"/>
                              <a:gd name="T30" fmla="+- 0 9014 8669"/>
                              <a:gd name="T31" fmla="*/ 9014 h 435"/>
                              <a:gd name="T32" fmla="+- 0 9616 9527"/>
                              <a:gd name="T33" fmla="*/ T32 w 435"/>
                              <a:gd name="T34" fmla="+- 0 9061 8669"/>
                              <a:gd name="T35" fmla="*/ 9061 h 435"/>
                              <a:gd name="T36" fmla="+- 0 9675 9527"/>
                              <a:gd name="T37" fmla="*/ T36 w 435"/>
                              <a:gd name="T38" fmla="+- 0 9092 8669"/>
                              <a:gd name="T39" fmla="*/ 9092 h 435"/>
                              <a:gd name="T40" fmla="+- 0 9744 9527"/>
                              <a:gd name="T41" fmla="*/ T40 w 435"/>
                              <a:gd name="T42" fmla="+- 0 9103 8669"/>
                              <a:gd name="T43" fmla="*/ 9103 h 435"/>
                              <a:gd name="T44" fmla="+- 0 9813 9527"/>
                              <a:gd name="T45" fmla="*/ T44 w 435"/>
                              <a:gd name="T46" fmla="+- 0 9092 8669"/>
                              <a:gd name="T47" fmla="*/ 9092 h 435"/>
                              <a:gd name="T48" fmla="+- 0 9872 9527"/>
                              <a:gd name="T49" fmla="*/ T48 w 435"/>
                              <a:gd name="T50" fmla="+- 0 9061 8669"/>
                              <a:gd name="T51" fmla="*/ 9061 h 435"/>
                              <a:gd name="T52" fmla="+- 0 9920 9527"/>
                              <a:gd name="T53" fmla="*/ T52 w 435"/>
                              <a:gd name="T54" fmla="+- 0 9014 8669"/>
                              <a:gd name="T55" fmla="*/ 9014 h 435"/>
                              <a:gd name="T56" fmla="+- 0 9950 9527"/>
                              <a:gd name="T57" fmla="*/ T56 w 435"/>
                              <a:gd name="T58" fmla="+- 0 8955 8669"/>
                              <a:gd name="T59" fmla="*/ 8955 h 435"/>
                              <a:gd name="T60" fmla="+- 0 9961 9527"/>
                              <a:gd name="T61" fmla="*/ T60 w 435"/>
                              <a:gd name="T62" fmla="+- 0 8886 8669"/>
                              <a:gd name="T63" fmla="*/ 8886 h 435"/>
                              <a:gd name="T64" fmla="+- 0 9950 9527"/>
                              <a:gd name="T65" fmla="*/ T64 w 435"/>
                              <a:gd name="T66" fmla="+- 0 8817 8669"/>
                              <a:gd name="T67" fmla="*/ 8817 h 435"/>
                              <a:gd name="T68" fmla="+- 0 9920 9527"/>
                              <a:gd name="T69" fmla="*/ T68 w 435"/>
                              <a:gd name="T70" fmla="+- 0 8758 8669"/>
                              <a:gd name="T71" fmla="*/ 8758 h 435"/>
                              <a:gd name="T72" fmla="+- 0 9872 9527"/>
                              <a:gd name="T73" fmla="*/ T72 w 435"/>
                              <a:gd name="T74" fmla="+- 0 8710 8669"/>
                              <a:gd name="T75" fmla="*/ 8710 h 435"/>
                              <a:gd name="T76" fmla="+- 0 9813 9527"/>
                              <a:gd name="T77" fmla="*/ T76 w 435"/>
                              <a:gd name="T78" fmla="+- 0 8680 8669"/>
                              <a:gd name="T79" fmla="*/ 8680 h 435"/>
                              <a:gd name="T80" fmla="+- 0 9744 9527"/>
                              <a:gd name="T81" fmla="*/ T80 w 435"/>
                              <a:gd name="T82" fmla="+- 0 8669 8669"/>
                              <a:gd name="T83" fmla="*/ 866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5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024743" name="Freeform 2317"/>
                        <wps:cNvSpPr>
                          <a:spLocks/>
                        </wps:cNvSpPr>
                        <wps:spPr bwMode="auto">
                          <a:xfrm>
                            <a:off x="9526" y="8668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9103 8669"/>
                              <a:gd name="T3" fmla="*/ 9103 h 435"/>
                              <a:gd name="T4" fmla="+- 0 9813 9527"/>
                              <a:gd name="T5" fmla="*/ T4 w 435"/>
                              <a:gd name="T6" fmla="+- 0 9092 8669"/>
                              <a:gd name="T7" fmla="*/ 9092 h 435"/>
                              <a:gd name="T8" fmla="+- 0 9872 9527"/>
                              <a:gd name="T9" fmla="*/ T8 w 435"/>
                              <a:gd name="T10" fmla="+- 0 9061 8669"/>
                              <a:gd name="T11" fmla="*/ 9061 h 435"/>
                              <a:gd name="T12" fmla="+- 0 9920 9527"/>
                              <a:gd name="T13" fmla="*/ T12 w 435"/>
                              <a:gd name="T14" fmla="+- 0 9014 8669"/>
                              <a:gd name="T15" fmla="*/ 9014 h 435"/>
                              <a:gd name="T16" fmla="+- 0 9950 9527"/>
                              <a:gd name="T17" fmla="*/ T16 w 435"/>
                              <a:gd name="T18" fmla="+- 0 8955 8669"/>
                              <a:gd name="T19" fmla="*/ 8955 h 435"/>
                              <a:gd name="T20" fmla="+- 0 9961 9527"/>
                              <a:gd name="T21" fmla="*/ T20 w 435"/>
                              <a:gd name="T22" fmla="+- 0 8886 8669"/>
                              <a:gd name="T23" fmla="*/ 8886 h 435"/>
                              <a:gd name="T24" fmla="+- 0 9950 9527"/>
                              <a:gd name="T25" fmla="*/ T24 w 435"/>
                              <a:gd name="T26" fmla="+- 0 8817 8669"/>
                              <a:gd name="T27" fmla="*/ 8817 h 435"/>
                              <a:gd name="T28" fmla="+- 0 9920 9527"/>
                              <a:gd name="T29" fmla="*/ T28 w 435"/>
                              <a:gd name="T30" fmla="+- 0 8758 8669"/>
                              <a:gd name="T31" fmla="*/ 8758 h 435"/>
                              <a:gd name="T32" fmla="+- 0 9872 9527"/>
                              <a:gd name="T33" fmla="*/ T32 w 435"/>
                              <a:gd name="T34" fmla="+- 0 8710 8669"/>
                              <a:gd name="T35" fmla="*/ 8710 h 435"/>
                              <a:gd name="T36" fmla="+- 0 9813 9527"/>
                              <a:gd name="T37" fmla="*/ T36 w 435"/>
                              <a:gd name="T38" fmla="+- 0 8680 8669"/>
                              <a:gd name="T39" fmla="*/ 8680 h 435"/>
                              <a:gd name="T40" fmla="+- 0 9744 9527"/>
                              <a:gd name="T41" fmla="*/ T40 w 435"/>
                              <a:gd name="T42" fmla="+- 0 8669 8669"/>
                              <a:gd name="T43" fmla="*/ 8669 h 435"/>
                              <a:gd name="T44" fmla="+- 0 9675 9527"/>
                              <a:gd name="T45" fmla="*/ T44 w 435"/>
                              <a:gd name="T46" fmla="+- 0 8680 8669"/>
                              <a:gd name="T47" fmla="*/ 8680 h 435"/>
                              <a:gd name="T48" fmla="+- 0 9616 9527"/>
                              <a:gd name="T49" fmla="*/ T48 w 435"/>
                              <a:gd name="T50" fmla="+- 0 8710 8669"/>
                              <a:gd name="T51" fmla="*/ 8710 h 435"/>
                              <a:gd name="T52" fmla="+- 0 9569 9527"/>
                              <a:gd name="T53" fmla="*/ T52 w 435"/>
                              <a:gd name="T54" fmla="+- 0 8758 8669"/>
                              <a:gd name="T55" fmla="*/ 8758 h 435"/>
                              <a:gd name="T56" fmla="+- 0 9538 9527"/>
                              <a:gd name="T57" fmla="*/ T56 w 435"/>
                              <a:gd name="T58" fmla="+- 0 8817 8669"/>
                              <a:gd name="T59" fmla="*/ 8817 h 435"/>
                              <a:gd name="T60" fmla="+- 0 9527 9527"/>
                              <a:gd name="T61" fmla="*/ T60 w 435"/>
                              <a:gd name="T62" fmla="+- 0 8886 8669"/>
                              <a:gd name="T63" fmla="*/ 8886 h 435"/>
                              <a:gd name="T64" fmla="+- 0 9538 9527"/>
                              <a:gd name="T65" fmla="*/ T64 w 435"/>
                              <a:gd name="T66" fmla="+- 0 8955 8669"/>
                              <a:gd name="T67" fmla="*/ 8955 h 435"/>
                              <a:gd name="T68" fmla="+- 0 9569 9527"/>
                              <a:gd name="T69" fmla="*/ T68 w 435"/>
                              <a:gd name="T70" fmla="+- 0 9014 8669"/>
                              <a:gd name="T71" fmla="*/ 9014 h 435"/>
                              <a:gd name="T72" fmla="+- 0 9616 9527"/>
                              <a:gd name="T73" fmla="*/ T72 w 435"/>
                              <a:gd name="T74" fmla="+- 0 9061 8669"/>
                              <a:gd name="T75" fmla="*/ 9061 h 435"/>
                              <a:gd name="T76" fmla="+- 0 9675 9527"/>
                              <a:gd name="T77" fmla="*/ T76 w 435"/>
                              <a:gd name="T78" fmla="+- 0 9092 8669"/>
                              <a:gd name="T79" fmla="*/ 9092 h 435"/>
                              <a:gd name="T80" fmla="+- 0 9744 9527"/>
                              <a:gd name="T81" fmla="*/ T80 w 435"/>
                              <a:gd name="T82" fmla="+- 0 9103 8669"/>
                              <a:gd name="T83" fmla="*/ 910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5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ACF813" id="Group 2316" o:spid="_x0000_s1026" style="position:absolute;margin-left:476.1pt;margin-top:433.2pt;width:22.25pt;height:22.25pt;z-index:15884800;mso-position-horizontal-relative:page;mso-position-vertical-relative:page" coordorigin="9522,8664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">
                <v:shape id="Freeform 2318" o:spid="_x0000_s1027" style="position:absolute;left:9526;top:8668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" path="m217,l148,11,89,41,42,89,11,148,,217r11,69l42,345r47,47l148,423r69,11l286,423r59,-31l393,345r30,-59l434,217,423,148,393,89,345,41,286,11,217,xe" stroked="f">
                  <v:path arrowok="t" o:connecttype="custom" o:connectlocs="217,8669;148,8680;89,8710;42,8758;11,8817;0,8886;11,8955;42,9014;89,9061;148,9092;217,9103;286,9092;345,9061;393,9014;423,8955;434,8886;423,8817;393,8758;345,8710;286,8680;217,8669" o:connectangles="0,0,0,0,0,0,0,0,0,0,0,0,0,0,0,0,0,0,0,0,0"/>
                </v:shape>
                <v:shape id="Freeform 2317" o:spid="_x0000_s1028" style="position:absolute;left:9526;top:8668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" path="m217,434r69,-11l345,392r48,-47l423,286r11,-69l423,148,393,89,345,41,286,11,217,,148,11,89,41,42,89,11,148,,217r11,69l42,345r47,47l148,423r69,11xe" filled="f" strokecolor="#004b94" strokeweight=".5pt">
                  <v:path arrowok="t" o:connecttype="custom" o:connectlocs="217,9103;286,9092;345,9061;393,9014;423,8955;434,8886;423,8817;393,8758;345,8710;286,8680;217,8669;148,8680;89,8710;42,8758;11,8817;0,8886;11,8955;42,9014;89,9061;148,9092;217,9103" o:connectangles="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885312" behindDoc="0" locked="0" layoutInCell="1" allowOverlap="1" wp14:anchorId="3EE9CEE7" wp14:editId="4CDF7741">
                <wp:simplePos x="0" y="0"/>
                <wp:positionH relativeFrom="page">
                  <wp:posOffset>4373880</wp:posOffset>
                </wp:positionH>
                <wp:positionV relativeFrom="page">
                  <wp:posOffset>6426200</wp:posOffset>
                </wp:positionV>
                <wp:extent cx="282575" cy="282575"/>
                <wp:effectExtent l="0" t="0" r="0" b="0"/>
                <wp:wrapNone/>
                <wp:docPr id="2124454820" name="Group 2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888" y="10120"/>
                          <a:chExt cx="445" cy="445"/>
                        </a:xfrm>
                      </wpg:grpSpPr>
                      <wps:wsp>
                        <wps:cNvPr id="1762539753" name="Freeform 2315"/>
                        <wps:cNvSpPr>
                          <a:spLocks/>
                        </wps:cNvSpPr>
                        <wps:spPr bwMode="auto">
                          <a:xfrm>
                            <a:off x="6893" y="10124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10125 10125"/>
                              <a:gd name="T3" fmla="*/ 10125 h 435"/>
                              <a:gd name="T4" fmla="+- 0 7042 6893"/>
                              <a:gd name="T5" fmla="*/ T4 w 435"/>
                              <a:gd name="T6" fmla="+- 0 10136 10125"/>
                              <a:gd name="T7" fmla="*/ 10136 h 435"/>
                              <a:gd name="T8" fmla="+- 0 6982 6893"/>
                              <a:gd name="T9" fmla="*/ T8 w 435"/>
                              <a:gd name="T10" fmla="+- 0 10167 10125"/>
                              <a:gd name="T11" fmla="*/ 10167 h 435"/>
                              <a:gd name="T12" fmla="+- 0 6935 6893"/>
                              <a:gd name="T13" fmla="*/ T12 w 435"/>
                              <a:gd name="T14" fmla="+- 0 10214 10125"/>
                              <a:gd name="T15" fmla="*/ 10214 h 435"/>
                              <a:gd name="T16" fmla="+- 0 6904 6893"/>
                              <a:gd name="T17" fmla="*/ T16 w 435"/>
                              <a:gd name="T18" fmla="+- 0 10274 10125"/>
                              <a:gd name="T19" fmla="*/ 10274 h 435"/>
                              <a:gd name="T20" fmla="+- 0 6893 6893"/>
                              <a:gd name="T21" fmla="*/ T20 w 435"/>
                              <a:gd name="T22" fmla="+- 0 10342 10125"/>
                              <a:gd name="T23" fmla="*/ 10342 h 435"/>
                              <a:gd name="T24" fmla="+- 0 6904 6893"/>
                              <a:gd name="T25" fmla="*/ T24 w 435"/>
                              <a:gd name="T26" fmla="+- 0 10411 10125"/>
                              <a:gd name="T27" fmla="*/ 10411 h 435"/>
                              <a:gd name="T28" fmla="+- 0 6935 6893"/>
                              <a:gd name="T29" fmla="*/ T28 w 435"/>
                              <a:gd name="T30" fmla="+- 0 10471 10125"/>
                              <a:gd name="T31" fmla="*/ 10471 h 435"/>
                              <a:gd name="T32" fmla="+- 0 6982 6893"/>
                              <a:gd name="T33" fmla="*/ T32 w 435"/>
                              <a:gd name="T34" fmla="+- 0 10518 10125"/>
                              <a:gd name="T35" fmla="*/ 10518 h 435"/>
                              <a:gd name="T36" fmla="+- 0 7042 6893"/>
                              <a:gd name="T37" fmla="*/ T36 w 435"/>
                              <a:gd name="T38" fmla="+- 0 10548 10125"/>
                              <a:gd name="T39" fmla="*/ 10548 h 435"/>
                              <a:gd name="T40" fmla="+- 0 7111 6893"/>
                              <a:gd name="T41" fmla="*/ T40 w 435"/>
                              <a:gd name="T42" fmla="+- 0 10560 10125"/>
                              <a:gd name="T43" fmla="*/ 10560 h 435"/>
                              <a:gd name="T44" fmla="+- 0 7179 6893"/>
                              <a:gd name="T45" fmla="*/ T44 w 435"/>
                              <a:gd name="T46" fmla="+- 0 10548 10125"/>
                              <a:gd name="T47" fmla="*/ 10548 h 435"/>
                              <a:gd name="T48" fmla="+- 0 7239 6893"/>
                              <a:gd name="T49" fmla="*/ T48 w 435"/>
                              <a:gd name="T50" fmla="+- 0 10518 10125"/>
                              <a:gd name="T51" fmla="*/ 10518 h 435"/>
                              <a:gd name="T52" fmla="+- 0 7286 6893"/>
                              <a:gd name="T53" fmla="*/ T52 w 435"/>
                              <a:gd name="T54" fmla="+- 0 10471 10125"/>
                              <a:gd name="T55" fmla="*/ 10471 h 435"/>
                              <a:gd name="T56" fmla="+- 0 7317 6893"/>
                              <a:gd name="T57" fmla="*/ T56 w 435"/>
                              <a:gd name="T58" fmla="+- 0 10411 10125"/>
                              <a:gd name="T59" fmla="*/ 10411 h 435"/>
                              <a:gd name="T60" fmla="+- 0 7328 6893"/>
                              <a:gd name="T61" fmla="*/ T60 w 435"/>
                              <a:gd name="T62" fmla="+- 0 10342 10125"/>
                              <a:gd name="T63" fmla="*/ 10342 h 435"/>
                              <a:gd name="T64" fmla="+- 0 7317 6893"/>
                              <a:gd name="T65" fmla="*/ T64 w 435"/>
                              <a:gd name="T66" fmla="+- 0 10274 10125"/>
                              <a:gd name="T67" fmla="*/ 10274 h 435"/>
                              <a:gd name="T68" fmla="+- 0 7286 6893"/>
                              <a:gd name="T69" fmla="*/ T68 w 435"/>
                              <a:gd name="T70" fmla="+- 0 10214 10125"/>
                              <a:gd name="T71" fmla="*/ 10214 h 435"/>
                              <a:gd name="T72" fmla="+- 0 7239 6893"/>
                              <a:gd name="T73" fmla="*/ T72 w 435"/>
                              <a:gd name="T74" fmla="+- 0 10167 10125"/>
                              <a:gd name="T75" fmla="*/ 10167 h 435"/>
                              <a:gd name="T76" fmla="+- 0 7179 6893"/>
                              <a:gd name="T77" fmla="*/ T76 w 435"/>
                              <a:gd name="T78" fmla="+- 0 10136 10125"/>
                              <a:gd name="T79" fmla="*/ 10136 h 435"/>
                              <a:gd name="T80" fmla="+- 0 7111 6893"/>
                              <a:gd name="T81" fmla="*/ T80 w 435"/>
                              <a:gd name="T82" fmla="+- 0 10125 10125"/>
                              <a:gd name="T83" fmla="*/ 1012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3"/>
                                </a:lnTo>
                                <a:lnTo>
                                  <a:pt x="218" y="435"/>
                                </a:lnTo>
                                <a:lnTo>
                                  <a:pt x="286" y="423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463695" name="Freeform 2314"/>
                        <wps:cNvSpPr>
                          <a:spLocks/>
                        </wps:cNvSpPr>
                        <wps:spPr bwMode="auto">
                          <a:xfrm>
                            <a:off x="6893" y="10124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10560 10125"/>
                              <a:gd name="T3" fmla="*/ 10560 h 435"/>
                              <a:gd name="T4" fmla="+- 0 7179 6893"/>
                              <a:gd name="T5" fmla="*/ T4 w 435"/>
                              <a:gd name="T6" fmla="+- 0 10548 10125"/>
                              <a:gd name="T7" fmla="*/ 10548 h 435"/>
                              <a:gd name="T8" fmla="+- 0 7239 6893"/>
                              <a:gd name="T9" fmla="*/ T8 w 435"/>
                              <a:gd name="T10" fmla="+- 0 10518 10125"/>
                              <a:gd name="T11" fmla="*/ 10518 h 435"/>
                              <a:gd name="T12" fmla="+- 0 7286 6893"/>
                              <a:gd name="T13" fmla="*/ T12 w 435"/>
                              <a:gd name="T14" fmla="+- 0 10471 10125"/>
                              <a:gd name="T15" fmla="*/ 10471 h 435"/>
                              <a:gd name="T16" fmla="+- 0 7317 6893"/>
                              <a:gd name="T17" fmla="*/ T16 w 435"/>
                              <a:gd name="T18" fmla="+- 0 10411 10125"/>
                              <a:gd name="T19" fmla="*/ 10411 h 435"/>
                              <a:gd name="T20" fmla="+- 0 7328 6893"/>
                              <a:gd name="T21" fmla="*/ T20 w 435"/>
                              <a:gd name="T22" fmla="+- 0 10342 10125"/>
                              <a:gd name="T23" fmla="*/ 10342 h 435"/>
                              <a:gd name="T24" fmla="+- 0 7317 6893"/>
                              <a:gd name="T25" fmla="*/ T24 w 435"/>
                              <a:gd name="T26" fmla="+- 0 10274 10125"/>
                              <a:gd name="T27" fmla="*/ 10274 h 435"/>
                              <a:gd name="T28" fmla="+- 0 7286 6893"/>
                              <a:gd name="T29" fmla="*/ T28 w 435"/>
                              <a:gd name="T30" fmla="+- 0 10214 10125"/>
                              <a:gd name="T31" fmla="*/ 10214 h 435"/>
                              <a:gd name="T32" fmla="+- 0 7239 6893"/>
                              <a:gd name="T33" fmla="*/ T32 w 435"/>
                              <a:gd name="T34" fmla="+- 0 10167 10125"/>
                              <a:gd name="T35" fmla="*/ 10167 h 435"/>
                              <a:gd name="T36" fmla="+- 0 7179 6893"/>
                              <a:gd name="T37" fmla="*/ T36 w 435"/>
                              <a:gd name="T38" fmla="+- 0 10136 10125"/>
                              <a:gd name="T39" fmla="*/ 10136 h 435"/>
                              <a:gd name="T40" fmla="+- 0 7111 6893"/>
                              <a:gd name="T41" fmla="*/ T40 w 435"/>
                              <a:gd name="T42" fmla="+- 0 10125 10125"/>
                              <a:gd name="T43" fmla="*/ 10125 h 435"/>
                              <a:gd name="T44" fmla="+- 0 7042 6893"/>
                              <a:gd name="T45" fmla="*/ T44 w 435"/>
                              <a:gd name="T46" fmla="+- 0 10136 10125"/>
                              <a:gd name="T47" fmla="*/ 10136 h 435"/>
                              <a:gd name="T48" fmla="+- 0 6982 6893"/>
                              <a:gd name="T49" fmla="*/ T48 w 435"/>
                              <a:gd name="T50" fmla="+- 0 10167 10125"/>
                              <a:gd name="T51" fmla="*/ 10167 h 435"/>
                              <a:gd name="T52" fmla="+- 0 6935 6893"/>
                              <a:gd name="T53" fmla="*/ T52 w 435"/>
                              <a:gd name="T54" fmla="+- 0 10214 10125"/>
                              <a:gd name="T55" fmla="*/ 10214 h 435"/>
                              <a:gd name="T56" fmla="+- 0 6904 6893"/>
                              <a:gd name="T57" fmla="*/ T56 w 435"/>
                              <a:gd name="T58" fmla="+- 0 10274 10125"/>
                              <a:gd name="T59" fmla="*/ 10274 h 435"/>
                              <a:gd name="T60" fmla="+- 0 6893 6893"/>
                              <a:gd name="T61" fmla="*/ T60 w 435"/>
                              <a:gd name="T62" fmla="+- 0 10342 10125"/>
                              <a:gd name="T63" fmla="*/ 10342 h 435"/>
                              <a:gd name="T64" fmla="+- 0 6904 6893"/>
                              <a:gd name="T65" fmla="*/ T64 w 435"/>
                              <a:gd name="T66" fmla="+- 0 10411 10125"/>
                              <a:gd name="T67" fmla="*/ 10411 h 435"/>
                              <a:gd name="T68" fmla="+- 0 6935 6893"/>
                              <a:gd name="T69" fmla="*/ T68 w 435"/>
                              <a:gd name="T70" fmla="+- 0 10471 10125"/>
                              <a:gd name="T71" fmla="*/ 10471 h 435"/>
                              <a:gd name="T72" fmla="+- 0 6982 6893"/>
                              <a:gd name="T73" fmla="*/ T72 w 435"/>
                              <a:gd name="T74" fmla="+- 0 10518 10125"/>
                              <a:gd name="T75" fmla="*/ 10518 h 435"/>
                              <a:gd name="T76" fmla="+- 0 7042 6893"/>
                              <a:gd name="T77" fmla="*/ T76 w 435"/>
                              <a:gd name="T78" fmla="+- 0 10548 10125"/>
                              <a:gd name="T79" fmla="*/ 10548 h 435"/>
                              <a:gd name="T80" fmla="+- 0 7111 6893"/>
                              <a:gd name="T81" fmla="*/ T80 w 435"/>
                              <a:gd name="T82" fmla="+- 0 10560 10125"/>
                              <a:gd name="T83" fmla="*/ 10560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435"/>
                                </a:moveTo>
                                <a:lnTo>
                                  <a:pt x="286" y="423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3"/>
                                </a:lnTo>
                                <a:lnTo>
                                  <a:pt x="218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0C7F8A" id="Group 2313" o:spid="_x0000_s1026" style="position:absolute;margin-left:344.4pt;margin-top:506pt;width:22.25pt;height:22.25pt;z-index:15885312;mso-position-horizontal-relative:page;mso-position-vertical-relative:page" coordorigin="6888,10120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">
                <v:shape id="Freeform 2315" o:spid="_x0000_s1027" style="position:absolute;left:6893;top:1012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" path="m218,l149,11,89,42,42,89,11,149,,217r11,69l42,346r47,47l149,423r69,12l286,423r60,-30l393,346r31,-60l435,217,424,149,393,89,346,42,286,11,218,xe" stroked="f">
                  <v:path arrowok="t" o:connecttype="custom" o:connectlocs="218,10125;149,10136;89,10167;42,10214;11,10274;0,10342;11,10411;42,10471;89,10518;149,10548;218,10560;286,10548;346,10518;393,10471;424,10411;435,10342;424,10274;393,10214;346,10167;286,10136;218,10125" o:connectangles="0,0,0,0,0,0,0,0,0,0,0,0,0,0,0,0,0,0,0,0,0"/>
                </v:shape>
                <v:shape id="Freeform 2314" o:spid="_x0000_s1028" style="position:absolute;left:6893;top:1012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" path="m218,435r68,-12l346,393r47,-47l424,286r11,-69l424,149,393,89,346,42,286,11,218,,149,11,89,42,42,89,11,149,,217r11,69l42,346r47,47l149,423r69,12xe" filled="f" strokecolor="#004b94" strokeweight=".5pt">
                  <v:path arrowok="t" o:connecttype="custom" o:connectlocs="218,10560;286,10548;346,10518;393,10471;424,10411;435,10342;424,10274;393,10214;346,10167;286,10136;218,10125;149,10136;89,10167;42,10214;11,10274;0,10342;11,10411;42,10471;89,10518;149,10548;218,10560" o:connectangles="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885824" behindDoc="0" locked="0" layoutInCell="1" allowOverlap="1" wp14:anchorId="2AB34AFC" wp14:editId="0FBF9DBC">
                <wp:simplePos x="0" y="0"/>
                <wp:positionH relativeFrom="page">
                  <wp:posOffset>6046470</wp:posOffset>
                </wp:positionH>
                <wp:positionV relativeFrom="page">
                  <wp:posOffset>6426200</wp:posOffset>
                </wp:positionV>
                <wp:extent cx="282575" cy="282575"/>
                <wp:effectExtent l="0" t="0" r="0" b="0"/>
                <wp:wrapNone/>
                <wp:docPr id="898598604" name="Group 2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9522" y="10120"/>
                          <a:chExt cx="445" cy="445"/>
                        </a:xfrm>
                      </wpg:grpSpPr>
                      <wps:wsp>
                        <wps:cNvPr id="227340827" name="Freeform 2312"/>
                        <wps:cNvSpPr>
                          <a:spLocks/>
                        </wps:cNvSpPr>
                        <wps:spPr bwMode="auto">
                          <a:xfrm>
                            <a:off x="9526" y="10124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10125 10125"/>
                              <a:gd name="T3" fmla="*/ 10125 h 435"/>
                              <a:gd name="T4" fmla="+- 0 9675 9527"/>
                              <a:gd name="T5" fmla="*/ T4 w 435"/>
                              <a:gd name="T6" fmla="+- 0 10136 10125"/>
                              <a:gd name="T7" fmla="*/ 10136 h 435"/>
                              <a:gd name="T8" fmla="+- 0 9616 9527"/>
                              <a:gd name="T9" fmla="*/ T8 w 435"/>
                              <a:gd name="T10" fmla="+- 0 10167 10125"/>
                              <a:gd name="T11" fmla="*/ 10167 h 435"/>
                              <a:gd name="T12" fmla="+- 0 9569 9527"/>
                              <a:gd name="T13" fmla="*/ T12 w 435"/>
                              <a:gd name="T14" fmla="+- 0 10214 10125"/>
                              <a:gd name="T15" fmla="*/ 10214 h 435"/>
                              <a:gd name="T16" fmla="+- 0 9538 9527"/>
                              <a:gd name="T17" fmla="*/ T16 w 435"/>
                              <a:gd name="T18" fmla="+- 0 10274 10125"/>
                              <a:gd name="T19" fmla="*/ 10274 h 435"/>
                              <a:gd name="T20" fmla="+- 0 9527 9527"/>
                              <a:gd name="T21" fmla="*/ T20 w 435"/>
                              <a:gd name="T22" fmla="+- 0 10342 10125"/>
                              <a:gd name="T23" fmla="*/ 10342 h 435"/>
                              <a:gd name="T24" fmla="+- 0 9538 9527"/>
                              <a:gd name="T25" fmla="*/ T24 w 435"/>
                              <a:gd name="T26" fmla="+- 0 10411 10125"/>
                              <a:gd name="T27" fmla="*/ 10411 h 435"/>
                              <a:gd name="T28" fmla="+- 0 9569 9527"/>
                              <a:gd name="T29" fmla="*/ T28 w 435"/>
                              <a:gd name="T30" fmla="+- 0 10471 10125"/>
                              <a:gd name="T31" fmla="*/ 10471 h 435"/>
                              <a:gd name="T32" fmla="+- 0 9616 9527"/>
                              <a:gd name="T33" fmla="*/ T32 w 435"/>
                              <a:gd name="T34" fmla="+- 0 10518 10125"/>
                              <a:gd name="T35" fmla="*/ 10518 h 435"/>
                              <a:gd name="T36" fmla="+- 0 9675 9527"/>
                              <a:gd name="T37" fmla="*/ T36 w 435"/>
                              <a:gd name="T38" fmla="+- 0 10548 10125"/>
                              <a:gd name="T39" fmla="*/ 10548 h 435"/>
                              <a:gd name="T40" fmla="+- 0 9744 9527"/>
                              <a:gd name="T41" fmla="*/ T40 w 435"/>
                              <a:gd name="T42" fmla="+- 0 10560 10125"/>
                              <a:gd name="T43" fmla="*/ 10560 h 435"/>
                              <a:gd name="T44" fmla="+- 0 9813 9527"/>
                              <a:gd name="T45" fmla="*/ T44 w 435"/>
                              <a:gd name="T46" fmla="+- 0 10548 10125"/>
                              <a:gd name="T47" fmla="*/ 10548 h 435"/>
                              <a:gd name="T48" fmla="+- 0 9872 9527"/>
                              <a:gd name="T49" fmla="*/ T48 w 435"/>
                              <a:gd name="T50" fmla="+- 0 10518 10125"/>
                              <a:gd name="T51" fmla="*/ 10518 h 435"/>
                              <a:gd name="T52" fmla="+- 0 9920 9527"/>
                              <a:gd name="T53" fmla="*/ T52 w 435"/>
                              <a:gd name="T54" fmla="+- 0 10471 10125"/>
                              <a:gd name="T55" fmla="*/ 10471 h 435"/>
                              <a:gd name="T56" fmla="+- 0 9950 9527"/>
                              <a:gd name="T57" fmla="*/ T56 w 435"/>
                              <a:gd name="T58" fmla="+- 0 10411 10125"/>
                              <a:gd name="T59" fmla="*/ 10411 h 435"/>
                              <a:gd name="T60" fmla="+- 0 9961 9527"/>
                              <a:gd name="T61" fmla="*/ T60 w 435"/>
                              <a:gd name="T62" fmla="+- 0 10342 10125"/>
                              <a:gd name="T63" fmla="*/ 10342 h 435"/>
                              <a:gd name="T64" fmla="+- 0 9950 9527"/>
                              <a:gd name="T65" fmla="*/ T64 w 435"/>
                              <a:gd name="T66" fmla="+- 0 10274 10125"/>
                              <a:gd name="T67" fmla="*/ 10274 h 435"/>
                              <a:gd name="T68" fmla="+- 0 9920 9527"/>
                              <a:gd name="T69" fmla="*/ T68 w 435"/>
                              <a:gd name="T70" fmla="+- 0 10214 10125"/>
                              <a:gd name="T71" fmla="*/ 10214 h 435"/>
                              <a:gd name="T72" fmla="+- 0 9872 9527"/>
                              <a:gd name="T73" fmla="*/ T72 w 435"/>
                              <a:gd name="T74" fmla="+- 0 10167 10125"/>
                              <a:gd name="T75" fmla="*/ 10167 h 435"/>
                              <a:gd name="T76" fmla="+- 0 9813 9527"/>
                              <a:gd name="T77" fmla="*/ T76 w 435"/>
                              <a:gd name="T78" fmla="+- 0 10136 10125"/>
                              <a:gd name="T79" fmla="*/ 10136 h 435"/>
                              <a:gd name="T80" fmla="+- 0 9744 9527"/>
                              <a:gd name="T81" fmla="*/ T80 w 435"/>
                              <a:gd name="T82" fmla="+- 0 10125 10125"/>
                              <a:gd name="T83" fmla="*/ 1012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498532" name="Freeform 2311"/>
                        <wps:cNvSpPr>
                          <a:spLocks/>
                        </wps:cNvSpPr>
                        <wps:spPr bwMode="auto">
                          <a:xfrm>
                            <a:off x="9526" y="10124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10560 10125"/>
                              <a:gd name="T3" fmla="*/ 10560 h 435"/>
                              <a:gd name="T4" fmla="+- 0 9813 9527"/>
                              <a:gd name="T5" fmla="*/ T4 w 435"/>
                              <a:gd name="T6" fmla="+- 0 10548 10125"/>
                              <a:gd name="T7" fmla="*/ 10548 h 435"/>
                              <a:gd name="T8" fmla="+- 0 9872 9527"/>
                              <a:gd name="T9" fmla="*/ T8 w 435"/>
                              <a:gd name="T10" fmla="+- 0 10518 10125"/>
                              <a:gd name="T11" fmla="*/ 10518 h 435"/>
                              <a:gd name="T12" fmla="+- 0 9920 9527"/>
                              <a:gd name="T13" fmla="*/ T12 w 435"/>
                              <a:gd name="T14" fmla="+- 0 10471 10125"/>
                              <a:gd name="T15" fmla="*/ 10471 h 435"/>
                              <a:gd name="T16" fmla="+- 0 9950 9527"/>
                              <a:gd name="T17" fmla="*/ T16 w 435"/>
                              <a:gd name="T18" fmla="+- 0 10411 10125"/>
                              <a:gd name="T19" fmla="*/ 10411 h 435"/>
                              <a:gd name="T20" fmla="+- 0 9961 9527"/>
                              <a:gd name="T21" fmla="*/ T20 w 435"/>
                              <a:gd name="T22" fmla="+- 0 10342 10125"/>
                              <a:gd name="T23" fmla="*/ 10342 h 435"/>
                              <a:gd name="T24" fmla="+- 0 9950 9527"/>
                              <a:gd name="T25" fmla="*/ T24 w 435"/>
                              <a:gd name="T26" fmla="+- 0 10274 10125"/>
                              <a:gd name="T27" fmla="*/ 10274 h 435"/>
                              <a:gd name="T28" fmla="+- 0 9920 9527"/>
                              <a:gd name="T29" fmla="*/ T28 w 435"/>
                              <a:gd name="T30" fmla="+- 0 10214 10125"/>
                              <a:gd name="T31" fmla="*/ 10214 h 435"/>
                              <a:gd name="T32" fmla="+- 0 9872 9527"/>
                              <a:gd name="T33" fmla="*/ T32 w 435"/>
                              <a:gd name="T34" fmla="+- 0 10167 10125"/>
                              <a:gd name="T35" fmla="*/ 10167 h 435"/>
                              <a:gd name="T36" fmla="+- 0 9813 9527"/>
                              <a:gd name="T37" fmla="*/ T36 w 435"/>
                              <a:gd name="T38" fmla="+- 0 10136 10125"/>
                              <a:gd name="T39" fmla="*/ 10136 h 435"/>
                              <a:gd name="T40" fmla="+- 0 9744 9527"/>
                              <a:gd name="T41" fmla="*/ T40 w 435"/>
                              <a:gd name="T42" fmla="+- 0 10125 10125"/>
                              <a:gd name="T43" fmla="*/ 10125 h 435"/>
                              <a:gd name="T44" fmla="+- 0 9675 9527"/>
                              <a:gd name="T45" fmla="*/ T44 w 435"/>
                              <a:gd name="T46" fmla="+- 0 10136 10125"/>
                              <a:gd name="T47" fmla="*/ 10136 h 435"/>
                              <a:gd name="T48" fmla="+- 0 9616 9527"/>
                              <a:gd name="T49" fmla="*/ T48 w 435"/>
                              <a:gd name="T50" fmla="+- 0 10167 10125"/>
                              <a:gd name="T51" fmla="*/ 10167 h 435"/>
                              <a:gd name="T52" fmla="+- 0 9569 9527"/>
                              <a:gd name="T53" fmla="*/ T52 w 435"/>
                              <a:gd name="T54" fmla="+- 0 10214 10125"/>
                              <a:gd name="T55" fmla="*/ 10214 h 435"/>
                              <a:gd name="T56" fmla="+- 0 9538 9527"/>
                              <a:gd name="T57" fmla="*/ T56 w 435"/>
                              <a:gd name="T58" fmla="+- 0 10274 10125"/>
                              <a:gd name="T59" fmla="*/ 10274 h 435"/>
                              <a:gd name="T60" fmla="+- 0 9527 9527"/>
                              <a:gd name="T61" fmla="*/ T60 w 435"/>
                              <a:gd name="T62" fmla="+- 0 10342 10125"/>
                              <a:gd name="T63" fmla="*/ 10342 h 435"/>
                              <a:gd name="T64" fmla="+- 0 9538 9527"/>
                              <a:gd name="T65" fmla="*/ T64 w 435"/>
                              <a:gd name="T66" fmla="+- 0 10411 10125"/>
                              <a:gd name="T67" fmla="*/ 10411 h 435"/>
                              <a:gd name="T68" fmla="+- 0 9569 9527"/>
                              <a:gd name="T69" fmla="*/ T68 w 435"/>
                              <a:gd name="T70" fmla="+- 0 10471 10125"/>
                              <a:gd name="T71" fmla="*/ 10471 h 435"/>
                              <a:gd name="T72" fmla="+- 0 9616 9527"/>
                              <a:gd name="T73" fmla="*/ T72 w 435"/>
                              <a:gd name="T74" fmla="+- 0 10518 10125"/>
                              <a:gd name="T75" fmla="*/ 10518 h 435"/>
                              <a:gd name="T76" fmla="+- 0 9675 9527"/>
                              <a:gd name="T77" fmla="*/ T76 w 435"/>
                              <a:gd name="T78" fmla="+- 0 10548 10125"/>
                              <a:gd name="T79" fmla="*/ 10548 h 435"/>
                              <a:gd name="T80" fmla="+- 0 9744 9527"/>
                              <a:gd name="T81" fmla="*/ T80 w 435"/>
                              <a:gd name="T82" fmla="+- 0 10560 10125"/>
                              <a:gd name="T83" fmla="*/ 10560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9BCDE5" id="Group 2310" o:spid="_x0000_s1026" style="position:absolute;margin-left:476.1pt;margin-top:506pt;width:22.25pt;height:22.25pt;z-index:15885824;mso-position-horizontal-relative:page;mso-position-vertical-relative:page" coordorigin="9522,10120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">
                <v:shape id="Freeform 2312" o:spid="_x0000_s1027" style="position:absolute;left:9526;top:1012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" path="m217,l148,11,89,42,42,89,11,149,,217r11,69l42,346r47,47l148,423r69,12l286,423r59,-30l393,346r30,-60l434,217,423,149,393,89,345,42,286,11,217,xe" stroked="f">
                  <v:path arrowok="t" o:connecttype="custom" o:connectlocs="217,10125;148,10136;89,10167;42,10214;11,10274;0,10342;11,10411;42,10471;89,10518;148,10548;217,10560;286,10548;345,10518;393,10471;423,10411;434,10342;423,10274;393,10214;345,10167;286,10136;217,10125" o:connectangles="0,0,0,0,0,0,0,0,0,0,0,0,0,0,0,0,0,0,0,0,0"/>
                </v:shape>
                <v:shape id="Freeform 2311" o:spid="_x0000_s1028" style="position:absolute;left:9526;top:1012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" path="m217,435r69,-12l345,393r48,-47l423,286r11,-69l423,149,393,89,345,42,286,11,217,,148,11,89,42,42,89,11,149,,217r11,69l42,346r47,47l148,423r69,12xe" filled="f" strokecolor="#004b94" strokeweight=".5pt">
                  <v:path arrowok="t" o:connecttype="custom" o:connectlocs="217,10560;286,10548;345,10518;393,10471;423,10411;434,10342;423,10274;393,10214;345,10167;286,10136;217,10125;148,10136;89,10167;42,10214;11,10274;0,10342;11,10411;42,10471;89,10518;148,10548;217,10560" o:connectangles="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886336" behindDoc="0" locked="0" layoutInCell="1" allowOverlap="1" wp14:anchorId="3B5081EF" wp14:editId="3090834F">
                <wp:simplePos x="0" y="0"/>
                <wp:positionH relativeFrom="page">
                  <wp:posOffset>4373880</wp:posOffset>
                </wp:positionH>
                <wp:positionV relativeFrom="page">
                  <wp:posOffset>7253605</wp:posOffset>
                </wp:positionV>
                <wp:extent cx="282575" cy="282575"/>
                <wp:effectExtent l="0" t="0" r="0" b="0"/>
                <wp:wrapNone/>
                <wp:docPr id="6031697" name="Group 2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888" y="11423"/>
                          <a:chExt cx="445" cy="445"/>
                        </a:xfrm>
                      </wpg:grpSpPr>
                      <wps:wsp>
                        <wps:cNvPr id="1265385684" name="Freeform 2309"/>
                        <wps:cNvSpPr>
                          <a:spLocks/>
                        </wps:cNvSpPr>
                        <wps:spPr bwMode="auto">
                          <a:xfrm>
                            <a:off x="6893" y="11427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11428 11428"/>
                              <a:gd name="T3" fmla="*/ 11428 h 435"/>
                              <a:gd name="T4" fmla="+- 0 7042 6893"/>
                              <a:gd name="T5" fmla="*/ T4 w 435"/>
                              <a:gd name="T6" fmla="+- 0 11439 11428"/>
                              <a:gd name="T7" fmla="*/ 11439 h 435"/>
                              <a:gd name="T8" fmla="+- 0 6982 6893"/>
                              <a:gd name="T9" fmla="*/ T8 w 435"/>
                              <a:gd name="T10" fmla="+- 0 11470 11428"/>
                              <a:gd name="T11" fmla="*/ 11470 h 435"/>
                              <a:gd name="T12" fmla="+- 0 6935 6893"/>
                              <a:gd name="T13" fmla="*/ T12 w 435"/>
                              <a:gd name="T14" fmla="+- 0 11517 11428"/>
                              <a:gd name="T15" fmla="*/ 11517 h 435"/>
                              <a:gd name="T16" fmla="+- 0 6904 6893"/>
                              <a:gd name="T17" fmla="*/ T16 w 435"/>
                              <a:gd name="T18" fmla="+- 0 11576 11428"/>
                              <a:gd name="T19" fmla="*/ 11576 h 435"/>
                              <a:gd name="T20" fmla="+- 0 6893 6893"/>
                              <a:gd name="T21" fmla="*/ T20 w 435"/>
                              <a:gd name="T22" fmla="+- 0 11645 11428"/>
                              <a:gd name="T23" fmla="*/ 11645 h 435"/>
                              <a:gd name="T24" fmla="+- 0 6904 6893"/>
                              <a:gd name="T25" fmla="*/ T24 w 435"/>
                              <a:gd name="T26" fmla="+- 0 11714 11428"/>
                              <a:gd name="T27" fmla="*/ 11714 h 435"/>
                              <a:gd name="T28" fmla="+- 0 6935 6893"/>
                              <a:gd name="T29" fmla="*/ T28 w 435"/>
                              <a:gd name="T30" fmla="+- 0 11774 11428"/>
                              <a:gd name="T31" fmla="*/ 11774 h 435"/>
                              <a:gd name="T32" fmla="+- 0 6982 6893"/>
                              <a:gd name="T33" fmla="*/ T32 w 435"/>
                              <a:gd name="T34" fmla="+- 0 11821 11428"/>
                              <a:gd name="T35" fmla="*/ 11821 h 435"/>
                              <a:gd name="T36" fmla="+- 0 7042 6893"/>
                              <a:gd name="T37" fmla="*/ T36 w 435"/>
                              <a:gd name="T38" fmla="+- 0 11851 11428"/>
                              <a:gd name="T39" fmla="*/ 11851 h 435"/>
                              <a:gd name="T40" fmla="+- 0 7111 6893"/>
                              <a:gd name="T41" fmla="*/ T40 w 435"/>
                              <a:gd name="T42" fmla="+- 0 11863 11428"/>
                              <a:gd name="T43" fmla="*/ 11863 h 435"/>
                              <a:gd name="T44" fmla="+- 0 7179 6893"/>
                              <a:gd name="T45" fmla="*/ T44 w 435"/>
                              <a:gd name="T46" fmla="+- 0 11851 11428"/>
                              <a:gd name="T47" fmla="*/ 11851 h 435"/>
                              <a:gd name="T48" fmla="+- 0 7239 6893"/>
                              <a:gd name="T49" fmla="*/ T48 w 435"/>
                              <a:gd name="T50" fmla="+- 0 11821 11428"/>
                              <a:gd name="T51" fmla="*/ 11821 h 435"/>
                              <a:gd name="T52" fmla="+- 0 7286 6893"/>
                              <a:gd name="T53" fmla="*/ T52 w 435"/>
                              <a:gd name="T54" fmla="+- 0 11774 11428"/>
                              <a:gd name="T55" fmla="*/ 11774 h 435"/>
                              <a:gd name="T56" fmla="+- 0 7317 6893"/>
                              <a:gd name="T57" fmla="*/ T56 w 435"/>
                              <a:gd name="T58" fmla="+- 0 11714 11428"/>
                              <a:gd name="T59" fmla="*/ 11714 h 435"/>
                              <a:gd name="T60" fmla="+- 0 7328 6893"/>
                              <a:gd name="T61" fmla="*/ T60 w 435"/>
                              <a:gd name="T62" fmla="+- 0 11645 11428"/>
                              <a:gd name="T63" fmla="*/ 11645 h 435"/>
                              <a:gd name="T64" fmla="+- 0 7317 6893"/>
                              <a:gd name="T65" fmla="*/ T64 w 435"/>
                              <a:gd name="T66" fmla="+- 0 11576 11428"/>
                              <a:gd name="T67" fmla="*/ 11576 h 435"/>
                              <a:gd name="T68" fmla="+- 0 7286 6893"/>
                              <a:gd name="T69" fmla="*/ T68 w 435"/>
                              <a:gd name="T70" fmla="+- 0 11517 11428"/>
                              <a:gd name="T71" fmla="*/ 11517 h 435"/>
                              <a:gd name="T72" fmla="+- 0 7239 6893"/>
                              <a:gd name="T73" fmla="*/ T72 w 435"/>
                              <a:gd name="T74" fmla="+- 0 11470 11428"/>
                              <a:gd name="T75" fmla="*/ 11470 h 435"/>
                              <a:gd name="T76" fmla="+- 0 7179 6893"/>
                              <a:gd name="T77" fmla="*/ T76 w 435"/>
                              <a:gd name="T78" fmla="+- 0 11439 11428"/>
                              <a:gd name="T79" fmla="*/ 11439 h 435"/>
                              <a:gd name="T80" fmla="+- 0 7111 6893"/>
                              <a:gd name="T81" fmla="*/ T80 w 435"/>
                              <a:gd name="T82" fmla="+- 0 11428 11428"/>
                              <a:gd name="T83" fmla="*/ 11428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3"/>
                                </a:lnTo>
                                <a:lnTo>
                                  <a:pt x="218" y="435"/>
                                </a:lnTo>
                                <a:lnTo>
                                  <a:pt x="286" y="423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052579" name="Freeform 2308"/>
                        <wps:cNvSpPr>
                          <a:spLocks/>
                        </wps:cNvSpPr>
                        <wps:spPr bwMode="auto">
                          <a:xfrm>
                            <a:off x="6893" y="11427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11863 11428"/>
                              <a:gd name="T3" fmla="*/ 11863 h 435"/>
                              <a:gd name="T4" fmla="+- 0 7179 6893"/>
                              <a:gd name="T5" fmla="*/ T4 w 435"/>
                              <a:gd name="T6" fmla="+- 0 11851 11428"/>
                              <a:gd name="T7" fmla="*/ 11851 h 435"/>
                              <a:gd name="T8" fmla="+- 0 7239 6893"/>
                              <a:gd name="T9" fmla="*/ T8 w 435"/>
                              <a:gd name="T10" fmla="+- 0 11821 11428"/>
                              <a:gd name="T11" fmla="*/ 11821 h 435"/>
                              <a:gd name="T12" fmla="+- 0 7286 6893"/>
                              <a:gd name="T13" fmla="*/ T12 w 435"/>
                              <a:gd name="T14" fmla="+- 0 11774 11428"/>
                              <a:gd name="T15" fmla="*/ 11774 h 435"/>
                              <a:gd name="T16" fmla="+- 0 7317 6893"/>
                              <a:gd name="T17" fmla="*/ T16 w 435"/>
                              <a:gd name="T18" fmla="+- 0 11714 11428"/>
                              <a:gd name="T19" fmla="*/ 11714 h 435"/>
                              <a:gd name="T20" fmla="+- 0 7328 6893"/>
                              <a:gd name="T21" fmla="*/ T20 w 435"/>
                              <a:gd name="T22" fmla="+- 0 11645 11428"/>
                              <a:gd name="T23" fmla="*/ 11645 h 435"/>
                              <a:gd name="T24" fmla="+- 0 7317 6893"/>
                              <a:gd name="T25" fmla="*/ T24 w 435"/>
                              <a:gd name="T26" fmla="+- 0 11576 11428"/>
                              <a:gd name="T27" fmla="*/ 11576 h 435"/>
                              <a:gd name="T28" fmla="+- 0 7286 6893"/>
                              <a:gd name="T29" fmla="*/ T28 w 435"/>
                              <a:gd name="T30" fmla="+- 0 11517 11428"/>
                              <a:gd name="T31" fmla="*/ 11517 h 435"/>
                              <a:gd name="T32" fmla="+- 0 7239 6893"/>
                              <a:gd name="T33" fmla="*/ T32 w 435"/>
                              <a:gd name="T34" fmla="+- 0 11470 11428"/>
                              <a:gd name="T35" fmla="*/ 11470 h 435"/>
                              <a:gd name="T36" fmla="+- 0 7179 6893"/>
                              <a:gd name="T37" fmla="*/ T36 w 435"/>
                              <a:gd name="T38" fmla="+- 0 11439 11428"/>
                              <a:gd name="T39" fmla="*/ 11439 h 435"/>
                              <a:gd name="T40" fmla="+- 0 7111 6893"/>
                              <a:gd name="T41" fmla="*/ T40 w 435"/>
                              <a:gd name="T42" fmla="+- 0 11428 11428"/>
                              <a:gd name="T43" fmla="*/ 11428 h 435"/>
                              <a:gd name="T44" fmla="+- 0 7042 6893"/>
                              <a:gd name="T45" fmla="*/ T44 w 435"/>
                              <a:gd name="T46" fmla="+- 0 11439 11428"/>
                              <a:gd name="T47" fmla="*/ 11439 h 435"/>
                              <a:gd name="T48" fmla="+- 0 6982 6893"/>
                              <a:gd name="T49" fmla="*/ T48 w 435"/>
                              <a:gd name="T50" fmla="+- 0 11470 11428"/>
                              <a:gd name="T51" fmla="*/ 11470 h 435"/>
                              <a:gd name="T52" fmla="+- 0 6935 6893"/>
                              <a:gd name="T53" fmla="*/ T52 w 435"/>
                              <a:gd name="T54" fmla="+- 0 11517 11428"/>
                              <a:gd name="T55" fmla="*/ 11517 h 435"/>
                              <a:gd name="T56" fmla="+- 0 6904 6893"/>
                              <a:gd name="T57" fmla="*/ T56 w 435"/>
                              <a:gd name="T58" fmla="+- 0 11576 11428"/>
                              <a:gd name="T59" fmla="*/ 11576 h 435"/>
                              <a:gd name="T60" fmla="+- 0 6893 6893"/>
                              <a:gd name="T61" fmla="*/ T60 w 435"/>
                              <a:gd name="T62" fmla="+- 0 11645 11428"/>
                              <a:gd name="T63" fmla="*/ 11645 h 435"/>
                              <a:gd name="T64" fmla="+- 0 6904 6893"/>
                              <a:gd name="T65" fmla="*/ T64 w 435"/>
                              <a:gd name="T66" fmla="+- 0 11714 11428"/>
                              <a:gd name="T67" fmla="*/ 11714 h 435"/>
                              <a:gd name="T68" fmla="+- 0 6935 6893"/>
                              <a:gd name="T69" fmla="*/ T68 w 435"/>
                              <a:gd name="T70" fmla="+- 0 11774 11428"/>
                              <a:gd name="T71" fmla="*/ 11774 h 435"/>
                              <a:gd name="T72" fmla="+- 0 6982 6893"/>
                              <a:gd name="T73" fmla="*/ T72 w 435"/>
                              <a:gd name="T74" fmla="+- 0 11821 11428"/>
                              <a:gd name="T75" fmla="*/ 11821 h 435"/>
                              <a:gd name="T76" fmla="+- 0 7042 6893"/>
                              <a:gd name="T77" fmla="*/ T76 w 435"/>
                              <a:gd name="T78" fmla="+- 0 11851 11428"/>
                              <a:gd name="T79" fmla="*/ 11851 h 435"/>
                              <a:gd name="T80" fmla="+- 0 7111 6893"/>
                              <a:gd name="T81" fmla="*/ T80 w 435"/>
                              <a:gd name="T82" fmla="+- 0 11863 11428"/>
                              <a:gd name="T83" fmla="*/ 1186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435"/>
                                </a:moveTo>
                                <a:lnTo>
                                  <a:pt x="286" y="423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3"/>
                                </a:lnTo>
                                <a:lnTo>
                                  <a:pt x="218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48410C" id="Group 2307" o:spid="_x0000_s1026" style="position:absolute;margin-left:344.4pt;margin-top:571.15pt;width:22.25pt;height:22.25pt;z-index:15886336;mso-position-horizontal-relative:page;mso-position-vertical-relative:page" coordorigin="6888,11423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">
                <v:shape id="Freeform 2309" o:spid="_x0000_s1027" style="position:absolute;left:6893;top:11427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" path="m218,l149,11,89,42,42,89,11,148,,217r11,69l42,346r47,47l149,423r69,12l286,423r60,-30l393,346r31,-60l435,217,424,148,393,89,346,42,286,11,218,xe" stroked="f">
                  <v:path arrowok="t" o:connecttype="custom" o:connectlocs="218,11428;149,11439;89,11470;42,11517;11,11576;0,11645;11,11714;42,11774;89,11821;149,11851;218,11863;286,11851;346,11821;393,11774;424,11714;435,11645;424,11576;393,11517;346,11470;286,11439;218,11428" o:connectangles="0,0,0,0,0,0,0,0,0,0,0,0,0,0,0,0,0,0,0,0,0"/>
                </v:shape>
                <v:shape id="Freeform 2308" o:spid="_x0000_s1028" style="position:absolute;left:6893;top:11427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" path="m218,435r68,-12l346,393r47,-47l424,286r11,-69l424,148,393,89,346,42,286,11,218,,149,11,89,42,42,89,11,148,,217r11,69l42,346r47,47l149,423r69,12xe" filled="f" strokecolor="#004b94" strokeweight=".5pt">
                  <v:path arrowok="t" o:connecttype="custom" o:connectlocs="218,11863;286,11851;346,11821;393,11774;424,11714;435,11645;424,11576;393,11517;346,11470;286,11439;218,11428;149,11439;89,11470;42,11517;11,11576;0,11645;11,11714;42,11774;89,11821;149,11851;218,11863" o:connectangles="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886848" behindDoc="0" locked="0" layoutInCell="1" allowOverlap="1" wp14:anchorId="1A95863E" wp14:editId="2AF9404A">
                <wp:simplePos x="0" y="0"/>
                <wp:positionH relativeFrom="page">
                  <wp:posOffset>6046470</wp:posOffset>
                </wp:positionH>
                <wp:positionV relativeFrom="page">
                  <wp:posOffset>7253605</wp:posOffset>
                </wp:positionV>
                <wp:extent cx="282575" cy="282575"/>
                <wp:effectExtent l="0" t="0" r="0" b="0"/>
                <wp:wrapNone/>
                <wp:docPr id="315704296" name="Group 2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9522" y="11423"/>
                          <a:chExt cx="445" cy="445"/>
                        </a:xfrm>
                      </wpg:grpSpPr>
                      <wps:wsp>
                        <wps:cNvPr id="138575166" name="Freeform 2306"/>
                        <wps:cNvSpPr>
                          <a:spLocks/>
                        </wps:cNvSpPr>
                        <wps:spPr bwMode="auto">
                          <a:xfrm>
                            <a:off x="9526" y="11427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11428 11428"/>
                              <a:gd name="T3" fmla="*/ 11428 h 435"/>
                              <a:gd name="T4" fmla="+- 0 9675 9527"/>
                              <a:gd name="T5" fmla="*/ T4 w 435"/>
                              <a:gd name="T6" fmla="+- 0 11439 11428"/>
                              <a:gd name="T7" fmla="*/ 11439 h 435"/>
                              <a:gd name="T8" fmla="+- 0 9616 9527"/>
                              <a:gd name="T9" fmla="*/ T8 w 435"/>
                              <a:gd name="T10" fmla="+- 0 11470 11428"/>
                              <a:gd name="T11" fmla="*/ 11470 h 435"/>
                              <a:gd name="T12" fmla="+- 0 9569 9527"/>
                              <a:gd name="T13" fmla="*/ T12 w 435"/>
                              <a:gd name="T14" fmla="+- 0 11517 11428"/>
                              <a:gd name="T15" fmla="*/ 11517 h 435"/>
                              <a:gd name="T16" fmla="+- 0 9538 9527"/>
                              <a:gd name="T17" fmla="*/ T16 w 435"/>
                              <a:gd name="T18" fmla="+- 0 11576 11428"/>
                              <a:gd name="T19" fmla="*/ 11576 h 435"/>
                              <a:gd name="T20" fmla="+- 0 9527 9527"/>
                              <a:gd name="T21" fmla="*/ T20 w 435"/>
                              <a:gd name="T22" fmla="+- 0 11645 11428"/>
                              <a:gd name="T23" fmla="*/ 11645 h 435"/>
                              <a:gd name="T24" fmla="+- 0 9538 9527"/>
                              <a:gd name="T25" fmla="*/ T24 w 435"/>
                              <a:gd name="T26" fmla="+- 0 11714 11428"/>
                              <a:gd name="T27" fmla="*/ 11714 h 435"/>
                              <a:gd name="T28" fmla="+- 0 9569 9527"/>
                              <a:gd name="T29" fmla="*/ T28 w 435"/>
                              <a:gd name="T30" fmla="+- 0 11774 11428"/>
                              <a:gd name="T31" fmla="*/ 11774 h 435"/>
                              <a:gd name="T32" fmla="+- 0 9616 9527"/>
                              <a:gd name="T33" fmla="*/ T32 w 435"/>
                              <a:gd name="T34" fmla="+- 0 11821 11428"/>
                              <a:gd name="T35" fmla="*/ 11821 h 435"/>
                              <a:gd name="T36" fmla="+- 0 9675 9527"/>
                              <a:gd name="T37" fmla="*/ T36 w 435"/>
                              <a:gd name="T38" fmla="+- 0 11851 11428"/>
                              <a:gd name="T39" fmla="*/ 11851 h 435"/>
                              <a:gd name="T40" fmla="+- 0 9744 9527"/>
                              <a:gd name="T41" fmla="*/ T40 w 435"/>
                              <a:gd name="T42" fmla="+- 0 11863 11428"/>
                              <a:gd name="T43" fmla="*/ 11863 h 435"/>
                              <a:gd name="T44" fmla="+- 0 9813 9527"/>
                              <a:gd name="T45" fmla="*/ T44 w 435"/>
                              <a:gd name="T46" fmla="+- 0 11851 11428"/>
                              <a:gd name="T47" fmla="*/ 11851 h 435"/>
                              <a:gd name="T48" fmla="+- 0 9872 9527"/>
                              <a:gd name="T49" fmla="*/ T48 w 435"/>
                              <a:gd name="T50" fmla="+- 0 11821 11428"/>
                              <a:gd name="T51" fmla="*/ 11821 h 435"/>
                              <a:gd name="T52" fmla="+- 0 9920 9527"/>
                              <a:gd name="T53" fmla="*/ T52 w 435"/>
                              <a:gd name="T54" fmla="+- 0 11774 11428"/>
                              <a:gd name="T55" fmla="*/ 11774 h 435"/>
                              <a:gd name="T56" fmla="+- 0 9950 9527"/>
                              <a:gd name="T57" fmla="*/ T56 w 435"/>
                              <a:gd name="T58" fmla="+- 0 11714 11428"/>
                              <a:gd name="T59" fmla="*/ 11714 h 435"/>
                              <a:gd name="T60" fmla="+- 0 9961 9527"/>
                              <a:gd name="T61" fmla="*/ T60 w 435"/>
                              <a:gd name="T62" fmla="+- 0 11645 11428"/>
                              <a:gd name="T63" fmla="*/ 11645 h 435"/>
                              <a:gd name="T64" fmla="+- 0 9950 9527"/>
                              <a:gd name="T65" fmla="*/ T64 w 435"/>
                              <a:gd name="T66" fmla="+- 0 11576 11428"/>
                              <a:gd name="T67" fmla="*/ 11576 h 435"/>
                              <a:gd name="T68" fmla="+- 0 9920 9527"/>
                              <a:gd name="T69" fmla="*/ T68 w 435"/>
                              <a:gd name="T70" fmla="+- 0 11517 11428"/>
                              <a:gd name="T71" fmla="*/ 11517 h 435"/>
                              <a:gd name="T72" fmla="+- 0 9872 9527"/>
                              <a:gd name="T73" fmla="*/ T72 w 435"/>
                              <a:gd name="T74" fmla="+- 0 11470 11428"/>
                              <a:gd name="T75" fmla="*/ 11470 h 435"/>
                              <a:gd name="T76" fmla="+- 0 9813 9527"/>
                              <a:gd name="T77" fmla="*/ T76 w 435"/>
                              <a:gd name="T78" fmla="+- 0 11439 11428"/>
                              <a:gd name="T79" fmla="*/ 11439 h 435"/>
                              <a:gd name="T80" fmla="+- 0 9744 9527"/>
                              <a:gd name="T81" fmla="*/ T80 w 435"/>
                              <a:gd name="T82" fmla="+- 0 11428 11428"/>
                              <a:gd name="T83" fmla="*/ 11428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981187" name="Freeform 2305"/>
                        <wps:cNvSpPr>
                          <a:spLocks/>
                        </wps:cNvSpPr>
                        <wps:spPr bwMode="auto">
                          <a:xfrm>
                            <a:off x="9526" y="11427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11863 11428"/>
                              <a:gd name="T3" fmla="*/ 11863 h 435"/>
                              <a:gd name="T4" fmla="+- 0 9813 9527"/>
                              <a:gd name="T5" fmla="*/ T4 w 435"/>
                              <a:gd name="T6" fmla="+- 0 11851 11428"/>
                              <a:gd name="T7" fmla="*/ 11851 h 435"/>
                              <a:gd name="T8" fmla="+- 0 9872 9527"/>
                              <a:gd name="T9" fmla="*/ T8 w 435"/>
                              <a:gd name="T10" fmla="+- 0 11821 11428"/>
                              <a:gd name="T11" fmla="*/ 11821 h 435"/>
                              <a:gd name="T12" fmla="+- 0 9920 9527"/>
                              <a:gd name="T13" fmla="*/ T12 w 435"/>
                              <a:gd name="T14" fmla="+- 0 11774 11428"/>
                              <a:gd name="T15" fmla="*/ 11774 h 435"/>
                              <a:gd name="T16" fmla="+- 0 9950 9527"/>
                              <a:gd name="T17" fmla="*/ T16 w 435"/>
                              <a:gd name="T18" fmla="+- 0 11714 11428"/>
                              <a:gd name="T19" fmla="*/ 11714 h 435"/>
                              <a:gd name="T20" fmla="+- 0 9961 9527"/>
                              <a:gd name="T21" fmla="*/ T20 w 435"/>
                              <a:gd name="T22" fmla="+- 0 11645 11428"/>
                              <a:gd name="T23" fmla="*/ 11645 h 435"/>
                              <a:gd name="T24" fmla="+- 0 9950 9527"/>
                              <a:gd name="T25" fmla="*/ T24 w 435"/>
                              <a:gd name="T26" fmla="+- 0 11576 11428"/>
                              <a:gd name="T27" fmla="*/ 11576 h 435"/>
                              <a:gd name="T28" fmla="+- 0 9920 9527"/>
                              <a:gd name="T29" fmla="*/ T28 w 435"/>
                              <a:gd name="T30" fmla="+- 0 11517 11428"/>
                              <a:gd name="T31" fmla="*/ 11517 h 435"/>
                              <a:gd name="T32" fmla="+- 0 9872 9527"/>
                              <a:gd name="T33" fmla="*/ T32 w 435"/>
                              <a:gd name="T34" fmla="+- 0 11470 11428"/>
                              <a:gd name="T35" fmla="*/ 11470 h 435"/>
                              <a:gd name="T36" fmla="+- 0 9813 9527"/>
                              <a:gd name="T37" fmla="*/ T36 w 435"/>
                              <a:gd name="T38" fmla="+- 0 11439 11428"/>
                              <a:gd name="T39" fmla="*/ 11439 h 435"/>
                              <a:gd name="T40" fmla="+- 0 9744 9527"/>
                              <a:gd name="T41" fmla="*/ T40 w 435"/>
                              <a:gd name="T42" fmla="+- 0 11428 11428"/>
                              <a:gd name="T43" fmla="*/ 11428 h 435"/>
                              <a:gd name="T44" fmla="+- 0 9675 9527"/>
                              <a:gd name="T45" fmla="*/ T44 w 435"/>
                              <a:gd name="T46" fmla="+- 0 11439 11428"/>
                              <a:gd name="T47" fmla="*/ 11439 h 435"/>
                              <a:gd name="T48" fmla="+- 0 9616 9527"/>
                              <a:gd name="T49" fmla="*/ T48 w 435"/>
                              <a:gd name="T50" fmla="+- 0 11470 11428"/>
                              <a:gd name="T51" fmla="*/ 11470 h 435"/>
                              <a:gd name="T52" fmla="+- 0 9569 9527"/>
                              <a:gd name="T53" fmla="*/ T52 w 435"/>
                              <a:gd name="T54" fmla="+- 0 11517 11428"/>
                              <a:gd name="T55" fmla="*/ 11517 h 435"/>
                              <a:gd name="T56" fmla="+- 0 9538 9527"/>
                              <a:gd name="T57" fmla="*/ T56 w 435"/>
                              <a:gd name="T58" fmla="+- 0 11576 11428"/>
                              <a:gd name="T59" fmla="*/ 11576 h 435"/>
                              <a:gd name="T60" fmla="+- 0 9527 9527"/>
                              <a:gd name="T61" fmla="*/ T60 w 435"/>
                              <a:gd name="T62" fmla="+- 0 11645 11428"/>
                              <a:gd name="T63" fmla="*/ 11645 h 435"/>
                              <a:gd name="T64" fmla="+- 0 9538 9527"/>
                              <a:gd name="T65" fmla="*/ T64 w 435"/>
                              <a:gd name="T66" fmla="+- 0 11714 11428"/>
                              <a:gd name="T67" fmla="*/ 11714 h 435"/>
                              <a:gd name="T68" fmla="+- 0 9569 9527"/>
                              <a:gd name="T69" fmla="*/ T68 w 435"/>
                              <a:gd name="T70" fmla="+- 0 11774 11428"/>
                              <a:gd name="T71" fmla="*/ 11774 h 435"/>
                              <a:gd name="T72" fmla="+- 0 9616 9527"/>
                              <a:gd name="T73" fmla="*/ T72 w 435"/>
                              <a:gd name="T74" fmla="+- 0 11821 11428"/>
                              <a:gd name="T75" fmla="*/ 11821 h 435"/>
                              <a:gd name="T76" fmla="+- 0 9675 9527"/>
                              <a:gd name="T77" fmla="*/ T76 w 435"/>
                              <a:gd name="T78" fmla="+- 0 11851 11428"/>
                              <a:gd name="T79" fmla="*/ 11851 h 435"/>
                              <a:gd name="T80" fmla="+- 0 9744 9527"/>
                              <a:gd name="T81" fmla="*/ T80 w 435"/>
                              <a:gd name="T82" fmla="+- 0 11863 11428"/>
                              <a:gd name="T83" fmla="*/ 1186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9D6B4" id="Group 2304" o:spid="_x0000_s1026" style="position:absolute;margin-left:476.1pt;margin-top:571.15pt;width:22.25pt;height:22.25pt;z-index:15886848;mso-position-horizontal-relative:page;mso-position-vertical-relative:page" coordorigin="9522,11423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">
                <v:shape id="Freeform 2306" o:spid="_x0000_s1027" style="position:absolute;left:9526;top:11427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" path="m217,l148,11,89,42,42,89,11,148,,217r11,69l42,346r47,47l148,423r69,12l286,423r59,-30l393,346r30,-60l434,217,423,148,393,89,345,42,286,11,217,xe" stroked="f">
                  <v:path arrowok="t" o:connecttype="custom" o:connectlocs="217,11428;148,11439;89,11470;42,11517;11,11576;0,11645;11,11714;42,11774;89,11821;148,11851;217,11863;286,11851;345,11821;393,11774;423,11714;434,11645;423,11576;393,11517;345,11470;286,11439;217,11428" o:connectangles="0,0,0,0,0,0,0,0,0,0,0,0,0,0,0,0,0,0,0,0,0"/>
                </v:shape>
                <v:shape id="Freeform 2305" o:spid="_x0000_s1028" style="position:absolute;left:9526;top:11427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" path="m217,435r69,-12l345,393r48,-47l423,286r11,-69l423,148,393,89,345,42,286,11,217,,148,11,89,42,42,89,11,148,,217r11,69l42,346r47,47l148,423r69,12xe" filled="f" strokecolor="#004b94" strokeweight=".5pt">
                  <v:path arrowok="t" o:connecttype="custom" o:connectlocs="217,11863;286,11851;345,11821;393,11774;423,11714;434,11645;423,11576;393,11517;345,11470;286,11439;217,11428;148,11439;89,11470;42,11517;11,11576;0,11645;11,11714;42,11774;89,11821;148,11851;217,11863" o:connectangles="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887360" behindDoc="0" locked="0" layoutInCell="1" allowOverlap="1" wp14:anchorId="754BB8E2" wp14:editId="15E40118">
                <wp:simplePos x="0" y="0"/>
                <wp:positionH relativeFrom="page">
                  <wp:posOffset>4373880</wp:posOffset>
                </wp:positionH>
                <wp:positionV relativeFrom="page">
                  <wp:posOffset>8147050</wp:posOffset>
                </wp:positionV>
                <wp:extent cx="282575" cy="282575"/>
                <wp:effectExtent l="0" t="0" r="0" b="0"/>
                <wp:wrapNone/>
                <wp:docPr id="785536533" name="Group 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888" y="12830"/>
                          <a:chExt cx="445" cy="445"/>
                        </a:xfrm>
                      </wpg:grpSpPr>
                      <wps:wsp>
                        <wps:cNvPr id="986643404" name="Freeform 2303"/>
                        <wps:cNvSpPr>
                          <a:spLocks/>
                        </wps:cNvSpPr>
                        <wps:spPr bwMode="auto">
                          <a:xfrm>
                            <a:off x="6893" y="12835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12835 12835"/>
                              <a:gd name="T3" fmla="*/ 12835 h 435"/>
                              <a:gd name="T4" fmla="+- 0 7042 6893"/>
                              <a:gd name="T5" fmla="*/ T4 w 435"/>
                              <a:gd name="T6" fmla="+- 0 12847 12835"/>
                              <a:gd name="T7" fmla="*/ 12847 h 435"/>
                              <a:gd name="T8" fmla="+- 0 6982 6893"/>
                              <a:gd name="T9" fmla="*/ T8 w 435"/>
                              <a:gd name="T10" fmla="+- 0 12877 12835"/>
                              <a:gd name="T11" fmla="*/ 12877 h 435"/>
                              <a:gd name="T12" fmla="+- 0 6935 6893"/>
                              <a:gd name="T13" fmla="*/ T12 w 435"/>
                              <a:gd name="T14" fmla="+- 0 12924 12835"/>
                              <a:gd name="T15" fmla="*/ 12924 h 435"/>
                              <a:gd name="T16" fmla="+- 0 6904 6893"/>
                              <a:gd name="T17" fmla="*/ T16 w 435"/>
                              <a:gd name="T18" fmla="+- 0 12984 12835"/>
                              <a:gd name="T19" fmla="*/ 12984 h 435"/>
                              <a:gd name="T20" fmla="+- 0 6893 6893"/>
                              <a:gd name="T21" fmla="*/ T20 w 435"/>
                              <a:gd name="T22" fmla="+- 0 13053 12835"/>
                              <a:gd name="T23" fmla="*/ 13053 h 435"/>
                              <a:gd name="T24" fmla="+- 0 6904 6893"/>
                              <a:gd name="T25" fmla="*/ T24 w 435"/>
                              <a:gd name="T26" fmla="+- 0 13121 12835"/>
                              <a:gd name="T27" fmla="*/ 13121 h 435"/>
                              <a:gd name="T28" fmla="+- 0 6935 6893"/>
                              <a:gd name="T29" fmla="*/ T28 w 435"/>
                              <a:gd name="T30" fmla="+- 0 13181 12835"/>
                              <a:gd name="T31" fmla="*/ 13181 h 435"/>
                              <a:gd name="T32" fmla="+- 0 6982 6893"/>
                              <a:gd name="T33" fmla="*/ T32 w 435"/>
                              <a:gd name="T34" fmla="+- 0 13228 12835"/>
                              <a:gd name="T35" fmla="*/ 13228 h 435"/>
                              <a:gd name="T36" fmla="+- 0 7042 6893"/>
                              <a:gd name="T37" fmla="*/ T36 w 435"/>
                              <a:gd name="T38" fmla="+- 0 13259 12835"/>
                              <a:gd name="T39" fmla="*/ 13259 h 435"/>
                              <a:gd name="T40" fmla="+- 0 7111 6893"/>
                              <a:gd name="T41" fmla="*/ T40 w 435"/>
                              <a:gd name="T42" fmla="+- 0 13270 12835"/>
                              <a:gd name="T43" fmla="*/ 13270 h 435"/>
                              <a:gd name="T44" fmla="+- 0 7179 6893"/>
                              <a:gd name="T45" fmla="*/ T44 w 435"/>
                              <a:gd name="T46" fmla="+- 0 13259 12835"/>
                              <a:gd name="T47" fmla="*/ 13259 h 435"/>
                              <a:gd name="T48" fmla="+- 0 7239 6893"/>
                              <a:gd name="T49" fmla="*/ T48 w 435"/>
                              <a:gd name="T50" fmla="+- 0 13228 12835"/>
                              <a:gd name="T51" fmla="*/ 13228 h 435"/>
                              <a:gd name="T52" fmla="+- 0 7286 6893"/>
                              <a:gd name="T53" fmla="*/ T52 w 435"/>
                              <a:gd name="T54" fmla="+- 0 13181 12835"/>
                              <a:gd name="T55" fmla="*/ 13181 h 435"/>
                              <a:gd name="T56" fmla="+- 0 7317 6893"/>
                              <a:gd name="T57" fmla="*/ T56 w 435"/>
                              <a:gd name="T58" fmla="+- 0 13121 12835"/>
                              <a:gd name="T59" fmla="*/ 13121 h 435"/>
                              <a:gd name="T60" fmla="+- 0 7328 6893"/>
                              <a:gd name="T61" fmla="*/ T60 w 435"/>
                              <a:gd name="T62" fmla="+- 0 13053 12835"/>
                              <a:gd name="T63" fmla="*/ 13053 h 435"/>
                              <a:gd name="T64" fmla="+- 0 7317 6893"/>
                              <a:gd name="T65" fmla="*/ T64 w 435"/>
                              <a:gd name="T66" fmla="+- 0 12984 12835"/>
                              <a:gd name="T67" fmla="*/ 12984 h 435"/>
                              <a:gd name="T68" fmla="+- 0 7286 6893"/>
                              <a:gd name="T69" fmla="*/ T68 w 435"/>
                              <a:gd name="T70" fmla="+- 0 12924 12835"/>
                              <a:gd name="T71" fmla="*/ 12924 h 435"/>
                              <a:gd name="T72" fmla="+- 0 7239 6893"/>
                              <a:gd name="T73" fmla="*/ T72 w 435"/>
                              <a:gd name="T74" fmla="+- 0 12877 12835"/>
                              <a:gd name="T75" fmla="*/ 12877 h 435"/>
                              <a:gd name="T76" fmla="+- 0 7179 6893"/>
                              <a:gd name="T77" fmla="*/ T76 w 435"/>
                              <a:gd name="T78" fmla="+- 0 12847 12835"/>
                              <a:gd name="T79" fmla="*/ 12847 h 435"/>
                              <a:gd name="T80" fmla="+- 0 7111 6893"/>
                              <a:gd name="T81" fmla="*/ T80 w 435"/>
                              <a:gd name="T82" fmla="+- 0 12835 12835"/>
                              <a:gd name="T83" fmla="*/ 1283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0"/>
                                </a:moveTo>
                                <a:lnTo>
                                  <a:pt x="149" y="12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8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8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2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979095" name="Freeform 2302"/>
                        <wps:cNvSpPr>
                          <a:spLocks/>
                        </wps:cNvSpPr>
                        <wps:spPr bwMode="auto">
                          <a:xfrm>
                            <a:off x="6893" y="12835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13270 12835"/>
                              <a:gd name="T3" fmla="*/ 13270 h 435"/>
                              <a:gd name="T4" fmla="+- 0 7179 6893"/>
                              <a:gd name="T5" fmla="*/ T4 w 435"/>
                              <a:gd name="T6" fmla="+- 0 13259 12835"/>
                              <a:gd name="T7" fmla="*/ 13259 h 435"/>
                              <a:gd name="T8" fmla="+- 0 7239 6893"/>
                              <a:gd name="T9" fmla="*/ T8 w 435"/>
                              <a:gd name="T10" fmla="+- 0 13228 12835"/>
                              <a:gd name="T11" fmla="*/ 13228 h 435"/>
                              <a:gd name="T12" fmla="+- 0 7286 6893"/>
                              <a:gd name="T13" fmla="*/ T12 w 435"/>
                              <a:gd name="T14" fmla="+- 0 13181 12835"/>
                              <a:gd name="T15" fmla="*/ 13181 h 435"/>
                              <a:gd name="T16" fmla="+- 0 7317 6893"/>
                              <a:gd name="T17" fmla="*/ T16 w 435"/>
                              <a:gd name="T18" fmla="+- 0 13121 12835"/>
                              <a:gd name="T19" fmla="*/ 13121 h 435"/>
                              <a:gd name="T20" fmla="+- 0 7328 6893"/>
                              <a:gd name="T21" fmla="*/ T20 w 435"/>
                              <a:gd name="T22" fmla="+- 0 13053 12835"/>
                              <a:gd name="T23" fmla="*/ 13053 h 435"/>
                              <a:gd name="T24" fmla="+- 0 7317 6893"/>
                              <a:gd name="T25" fmla="*/ T24 w 435"/>
                              <a:gd name="T26" fmla="+- 0 12984 12835"/>
                              <a:gd name="T27" fmla="*/ 12984 h 435"/>
                              <a:gd name="T28" fmla="+- 0 7286 6893"/>
                              <a:gd name="T29" fmla="*/ T28 w 435"/>
                              <a:gd name="T30" fmla="+- 0 12924 12835"/>
                              <a:gd name="T31" fmla="*/ 12924 h 435"/>
                              <a:gd name="T32" fmla="+- 0 7239 6893"/>
                              <a:gd name="T33" fmla="*/ T32 w 435"/>
                              <a:gd name="T34" fmla="+- 0 12877 12835"/>
                              <a:gd name="T35" fmla="*/ 12877 h 435"/>
                              <a:gd name="T36" fmla="+- 0 7179 6893"/>
                              <a:gd name="T37" fmla="*/ T36 w 435"/>
                              <a:gd name="T38" fmla="+- 0 12847 12835"/>
                              <a:gd name="T39" fmla="*/ 12847 h 435"/>
                              <a:gd name="T40" fmla="+- 0 7111 6893"/>
                              <a:gd name="T41" fmla="*/ T40 w 435"/>
                              <a:gd name="T42" fmla="+- 0 12835 12835"/>
                              <a:gd name="T43" fmla="*/ 12835 h 435"/>
                              <a:gd name="T44" fmla="+- 0 7042 6893"/>
                              <a:gd name="T45" fmla="*/ T44 w 435"/>
                              <a:gd name="T46" fmla="+- 0 12847 12835"/>
                              <a:gd name="T47" fmla="*/ 12847 h 435"/>
                              <a:gd name="T48" fmla="+- 0 6982 6893"/>
                              <a:gd name="T49" fmla="*/ T48 w 435"/>
                              <a:gd name="T50" fmla="+- 0 12877 12835"/>
                              <a:gd name="T51" fmla="*/ 12877 h 435"/>
                              <a:gd name="T52" fmla="+- 0 6935 6893"/>
                              <a:gd name="T53" fmla="*/ T52 w 435"/>
                              <a:gd name="T54" fmla="+- 0 12924 12835"/>
                              <a:gd name="T55" fmla="*/ 12924 h 435"/>
                              <a:gd name="T56" fmla="+- 0 6904 6893"/>
                              <a:gd name="T57" fmla="*/ T56 w 435"/>
                              <a:gd name="T58" fmla="+- 0 12984 12835"/>
                              <a:gd name="T59" fmla="*/ 12984 h 435"/>
                              <a:gd name="T60" fmla="+- 0 6893 6893"/>
                              <a:gd name="T61" fmla="*/ T60 w 435"/>
                              <a:gd name="T62" fmla="+- 0 13053 12835"/>
                              <a:gd name="T63" fmla="*/ 13053 h 435"/>
                              <a:gd name="T64" fmla="+- 0 6904 6893"/>
                              <a:gd name="T65" fmla="*/ T64 w 435"/>
                              <a:gd name="T66" fmla="+- 0 13121 12835"/>
                              <a:gd name="T67" fmla="*/ 13121 h 435"/>
                              <a:gd name="T68" fmla="+- 0 6935 6893"/>
                              <a:gd name="T69" fmla="*/ T68 w 435"/>
                              <a:gd name="T70" fmla="+- 0 13181 12835"/>
                              <a:gd name="T71" fmla="*/ 13181 h 435"/>
                              <a:gd name="T72" fmla="+- 0 6982 6893"/>
                              <a:gd name="T73" fmla="*/ T72 w 435"/>
                              <a:gd name="T74" fmla="+- 0 13228 12835"/>
                              <a:gd name="T75" fmla="*/ 13228 h 435"/>
                              <a:gd name="T76" fmla="+- 0 7042 6893"/>
                              <a:gd name="T77" fmla="*/ T76 w 435"/>
                              <a:gd name="T78" fmla="+- 0 13259 12835"/>
                              <a:gd name="T79" fmla="*/ 13259 h 435"/>
                              <a:gd name="T80" fmla="+- 0 7111 6893"/>
                              <a:gd name="T81" fmla="*/ T80 w 435"/>
                              <a:gd name="T82" fmla="+- 0 13270 12835"/>
                              <a:gd name="T83" fmla="*/ 13270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8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2"/>
                                </a:lnTo>
                                <a:lnTo>
                                  <a:pt x="218" y="0"/>
                                </a:lnTo>
                                <a:lnTo>
                                  <a:pt x="149" y="12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8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113471" id="Group 2301" o:spid="_x0000_s1026" style="position:absolute;margin-left:344.4pt;margin-top:641.5pt;width:22.25pt;height:22.25pt;z-index:15887360;mso-position-horizontal-relative:page;mso-position-vertical-relative:page" coordorigin="6888,12830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">
                <v:shape id="Freeform 2303" o:spid="_x0000_s1027" style="position:absolute;left:6893;top:12835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" path="m218,l149,12,89,42,42,89,11,149,,218r11,68l42,346r47,47l149,424r69,11l286,424r60,-31l393,346r31,-60l435,218,424,149,393,89,346,42,286,12,218,xe" stroked="f">
                  <v:path arrowok="t" o:connecttype="custom" o:connectlocs="218,12835;149,12847;89,12877;42,12924;11,12984;0,13053;11,13121;42,13181;89,13228;149,13259;218,13270;286,13259;346,13228;393,13181;424,13121;435,13053;424,12984;393,12924;346,12877;286,12847;218,12835" o:connectangles="0,0,0,0,0,0,0,0,0,0,0,0,0,0,0,0,0,0,0,0,0"/>
                </v:shape>
                <v:shape id="Freeform 2302" o:spid="_x0000_s1028" style="position:absolute;left:6893;top:12835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" path="m218,435r68,-11l346,393r47,-47l424,286r11,-68l424,149,393,89,346,42,286,12,218,,149,12,89,42,42,89,11,149,,218r11,68l42,346r47,47l149,424r69,11xe" filled="f" strokecolor="#004b94" strokeweight=".5pt">
                  <v:path arrowok="t" o:connecttype="custom" o:connectlocs="218,13270;286,13259;346,13228;393,13181;424,13121;435,13053;424,12984;393,12924;346,12877;286,12847;218,12835;149,12847;89,12877;42,12924;11,12984;0,13053;11,13121;42,13181;89,13228;149,13259;218,13270" o:connectangles="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887872" behindDoc="0" locked="0" layoutInCell="1" allowOverlap="1" wp14:anchorId="7500B76D" wp14:editId="11EC0512">
                <wp:simplePos x="0" y="0"/>
                <wp:positionH relativeFrom="page">
                  <wp:posOffset>6046470</wp:posOffset>
                </wp:positionH>
                <wp:positionV relativeFrom="page">
                  <wp:posOffset>8147050</wp:posOffset>
                </wp:positionV>
                <wp:extent cx="282575" cy="282575"/>
                <wp:effectExtent l="0" t="0" r="0" b="0"/>
                <wp:wrapNone/>
                <wp:docPr id="1587365078" name="Group 2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9522" y="12830"/>
                          <a:chExt cx="445" cy="445"/>
                        </a:xfrm>
                      </wpg:grpSpPr>
                      <wps:wsp>
                        <wps:cNvPr id="972381628" name="Freeform 2300"/>
                        <wps:cNvSpPr>
                          <a:spLocks/>
                        </wps:cNvSpPr>
                        <wps:spPr bwMode="auto">
                          <a:xfrm>
                            <a:off x="9526" y="12835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12835 12835"/>
                              <a:gd name="T3" fmla="*/ 12835 h 435"/>
                              <a:gd name="T4" fmla="+- 0 9675 9527"/>
                              <a:gd name="T5" fmla="*/ T4 w 435"/>
                              <a:gd name="T6" fmla="+- 0 12847 12835"/>
                              <a:gd name="T7" fmla="*/ 12847 h 435"/>
                              <a:gd name="T8" fmla="+- 0 9616 9527"/>
                              <a:gd name="T9" fmla="*/ T8 w 435"/>
                              <a:gd name="T10" fmla="+- 0 12877 12835"/>
                              <a:gd name="T11" fmla="*/ 12877 h 435"/>
                              <a:gd name="T12" fmla="+- 0 9569 9527"/>
                              <a:gd name="T13" fmla="*/ T12 w 435"/>
                              <a:gd name="T14" fmla="+- 0 12924 12835"/>
                              <a:gd name="T15" fmla="*/ 12924 h 435"/>
                              <a:gd name="T16" fmla="+- 0 9538 9527"/>
                              <a:gd name="T17" fmla="*/ T16 w 435"/>
                              <a:gd name="T18" fmla="+- 0 12984 12835"/>
                              <a:gd name="T19" fmla="*/ 12984 h 435"/>
                              <a:gd name="T20" fmla="+- 0 9527 9527"/>
                              <a:gd name="T21" fmla="*/ T20 w 435"/>
                              <a:gd name="T22" fmla="+- 0 13053 12835"/>
                              <a:gd name="T23" fmla="*/ 13053 h 435"/>
                              <a:gd name="T24" fmla="+- 0 9538 9527"/>
                              <a:gd name="T25" fmla="*/ T24 w 435"/>
                              <a:gd name="T26" fmla="+- 0 13121 12835"/>
                              <a:gd name="T27" fmla="*/ 13121 h 435"/>
                              <a:gd name="T28" fmla="+- 0 9569 9527"/>
                              <a:gd name="T29" fmla="*/ T28 w 435"/>
                              <a:gd name="T30" fmla="+- 0 13181 12835"/>
                              <a:gd name="T31" fmla="*/ 13181 h 435"/>
                              <a:gd name="T32" fmla="+- 0 9616 9527"/>
                              <a:gd name="T33" fmla="*/ T32 w 435"/>
                              <a:gd name="T34" fmla="+- 0 13228 12835"/>
                              <a:gd name="T35" fmla="*/ 13228 h 435"/>
                              <a:gd name="T36" fmla="+- 0 9675 9527"/>
                              <a:gd name="T37" fmla="*/ T36 w 435"/>
                              <a:gd name="T38" fmla="+- 0 13259 12835"/>
                              <a:gd name="T39" fmla="*/ 13259 h 435"/>
                              <a:gd name="T40" fmla="+- 0 9744 9527"/>
                              <a:gd name="T41" fmla="*/ T40 w 435"/>
                              <a:gd name="T42" fmla="+- 0 13270 12835"/>
                              <a:gd name="T43" fmla="*/ 13270 h 435"/>
                              <a:gd name="T44" fmla="+- 0 9813 9527"/>
                              <a:gd name="T45" fmla="*/ T44 w 435"/>
                              <a:gd name="T46" fmla="+- 0 13259 12835"/>
                              <a:gd name="T47" fmla="*/ 13259 h 435"/>
                              <a:gd name="T48" fmla="+- 0 9872 9527"/>
                              <a:gd name="T49" fmla="*/ T48 w 435"/>
                              <a:gd name="T50" fmla="+- 0 13228 12835"/>
                              <a:gd name="T51" fmla="*/ 13228 h 435"/>
                              <a:gd name="T52" fmla="+- 0 9920 9527"/>
                              <a:gd name="T53" fmla="*/ T52 w 435"/>
                              <a:gd name="T54" fmla="+- 0 13181 12835"/>
                              <a:gd name="T55" fmla="*/ 13181 h 435"/>
                              <a:gd name="T56" fmla="+- 0 9950 9527"/>
                              <a:gd name="T57" fmla="*/ T56 w 435"/>
                              <a:gd name="T58" fmla="+- 0 13121 12835"/>
                              <a:gd name="T59" fmla="*/ 13121 h 435"/>
                              <a:gd name="T60" fmla="+- 0 9961 9527"/>
                              <a:gd name="T61" fmla="*/ T60 w 435"/>
                              <a:gd name="T62" fmla="+- 0 13053 12835"/>
                              <a:gd name="T63" fmla="*/ 13053 h 435"/>
                              <a:gd name="T64" fmla="+- 0 9950 9527"/>
                              <a:gd name="T65" fmla="*/ T64 w 435"/>
                              <a:gd name="T66" fmla="+- 0 12984 12835"/>
                              <a:gd name="T67" fmla="*/ 12984 h 435"/>
                              <a:gd name="T68" fmla="+- 0 9920 9527"/>
                              <a:gd name="T69" fmla="*/ T68 w 435"/>
                              <a:gd name="T70" fmla="+- 0 12924 12835"/>
                              <a:gd name="T71" fmla="*/ 12924 h 435"/>
                              <a:gd name="T72" fmla="+- 0 9872 9527"/>
                              <a:gd name="T73" fmla="*/ T72 w 435"/>
                              <a:gd name="T74" fmla="+- 0 12877 12835"/>
                              <a:gd name="T75" fmla="*/ 12877 h 435"/>
                              <a:gd name="T76" fmla="+- 0 9813 9527"/>
                              <a:gd name="T77" fmla="*/ T76 w 435"/>
                              <a:gd name="T78" fmla="+- 0 12847 12835"/>
                              <a:gd name="T79" fmla="*/ 12847 h 435"/>
                              <a:gd name="T80" fmla="+- 0 9744 9527"/>
                              <a:gd name="T81" fmla="*/ T80 w 435"/>
                              <a:gd name="T82" fmla="+- 0 12835 12835"/>
                              <a:gd name="T83" fmla="*/ 1283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2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8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2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599589" name="Freeform 2299"/>
                        <wps:cNvSpPr>
                          <a:spLocks/>
                        </wps:cNvSpPr>
                        <wps:spPr bwMode="auto">
                          <a:xfrm>
                            <a:off x="9526" y="12835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13270 12835"/>
                              <a:gd name="T3" fmla="*/ 13270 h 435"/>
                              <a:gd name="T4" fmla="+- 0 9813 9527"/>
                              <a:gd name="T5" fmla="*/ T4 w 435"/>
                              <a:gd name="T6" fmla="+- 0 13259 12835"/>
                              <a:gd name="T7" fmla="*/ 13259 h 435"/>
                              <a:gd name="T8" fmla="+- 0 9872 9527"/>
                              <a:gd name="T9" fmla="*/ T8 w 435"/>
                              <a:gd name="T10" fmla="+- 0 13228 12835"/>
                              <a:gd name="T11" fmla="*/ 13228 h 435"/>
                              <a:gd name="T12" fmla="+- 0 9920 9527"/>
                              <a:gd name="T13" fmla="*/ T12 w 435"/>
                              <a:gd name="T14" fmla="+- 0 13181 12835"/>
                              <a:gd name="T15" fmla="*/ 13181 h 435"/>
                              <a:gd name="T16" fmla="+- 0 9950 9527"/>
                              <a:gd name="T17" fmla="*/ T16 w 435"/>
                              <a:gd name="T18" fmla="+- 0 13121 12835"/>
                              <a:gd name="T19" fmla="*/ 13121 h 435"/>
                              <a:gd name="T20" fmla="+- 0 9961 9527"/>
                              <a:gd name="T21" fmla="*/ T20 w 435"/>
                              <a:gd name="T22" fmla="+- 0 13053 12835"/>
                              <a:gd name="T23" fmla="*/ 13053 h 435"/>
                              <a:gd name="T24" fmla="+- 0 9950 9527"/>
                              <a:gd name="T25" fmla="*/ T24 w 435"/>
                              <a:gd name="T26" fmla="+- 0 12984 12835"/>
                              <a:gd name="T27" fmla="*/ 12984 h 435"/>
                              <a:gd name="T28" fmla="+- 0 9920 9527"/>
                              <a:gd name="T29" fmla="*/ T28 w 435"/>
                              <a:gd name="T30" fmla="+- 0 12924 12835"/>
                              <a:gd name="T31" fmla="*/ 12924 h 435"/>
                              <a:gd name="T32" fmla="+- 0 9872 9527"/>
                              <a:gd name="T33" fmla="*/ T32 w 435"/>
                              <a:gd name="T34" fmla="+- 0 12877 12835"/>
                              <a:gd name="T35" fmla="*/ 12877 h 435"/>
                              <a:gd name="T36" fmla="+- 0 9813 9527"/>
                              <a:gd name="T37" fmla="*/ T36 w 435"/>
                              <a:gd name="T38" fmla="+- 0 12847 12835"/>
                              <a:gd name="T39" fmla="*/ 12847 h 435"/>
                              <a:gd name="T40" fmla="+- 0 9744 9527"/>
                              <a:gd name="T41" fmla="*/ T40 w 435"/>
                              <a:gd name="T42" fmla="+- 0 12835 12835"/>
                              <a:gd name="T43" fmla="*/ 12835 h 435"/>
                              <a:gd name="T44" fmla="+- 0 9675 9527"/>
                              <a:gd name="T45" fmla="*/ T44 w 435"/>
                              <a:gd name="T46" fmla="+- 0 12847 12835"/>
                              <a:gd name="T47" fmla="*/ 12847 h 435"/>
                              <a:gd name="T48" fmla="+- 0 9616 9527"/>
                              <a:gd name="T49" fmla="*/ T48 w 435"/>
                              <a:gd name="T50" fmla="+- 0 12877 12835"/>
                              <a:gd name="T51" fmla="*/ 12877 h 435"/>
                              <a:gd name="T52" fmla="+- 0 9569 9527"/>
                              <a:gd name="T53" fmla="*/ T52 w 435"/>
                              <a:gd name="T54" fmla="+- 0 12924 12835"/>
                              <a:gd name="T55" fmla="*/ 12924 h 435"/>
                              <a:gd name="T56" fmla="+- 0 9538 9527"/>
                              <a:gd name="T57" fmla="*/ T56 w 435"/>
                              <a:gd name="T58" fmla="+- 0 12984 12835"/>
                              <a:gd name="T59" fmla="*/ 12984 h 435"/>
                              <a:gd name="T60" fmla="+- 0 9527 9527"/>
                              <a:gd name="T61" fmla="*/ T60 w 435"/>
                              <a:gd name="T62" fmla="+- 0 13053 12835"/>
                              <a:gd name="T63" fmla="*/ 13053 h 435"/>
                              <a:gd name="T64" fmla="+- 0 9538 9527"/>
                              <a:gd name="T65" fmla="*/ T64 w 435"/>
                              <a:gd name="T66" fmla="+- 0 13121 12835"/>
                              <a:gd name="T67" fmla="*/ 13121 h 435"/>
                              <a:gd name="T68" fmla="+- 0 9569 9527"/>
                              <a:gd name="T69" fmla="*/ T68 w 435"/>
                              <a:gd name="T70" fmla="+- 0 13181 12835"/>
                              <a:gd name="T71" fmla="*/ 13181 h 435"/>
                              <a:gd name="T72" fmla="+- 0 9616 9527"/>
                              <a:gd name="T73" fmla="*/ T72 w 435"/>
                              <a:gd name="T74" fmla="+- 0 13228 12835"/>
                              <a:gd name="T75" fmla="*/ 13228 h 435"/>
                              <a:gd name="T76" fmla="+- 0 9675 9527"/>
                              <a:gd name="T77" fmla="*/ T76 w 435"/>
                              <a:gd name="T78" fmla="+- 0 13259 12835"/>
                              <a:gd name="T79" fmla="*/ 13259 h 435"/>
                              <a:gd name="T80" fmla="+- 0 9744 9527"/>
                              <a:gd name="T81" fmla="*/ T80 w 435"/>
                              <a:gd name="T82" fmla="+- 0 13270 12835"/>
                              <a:gd name="T83" fmla="*/ 13270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8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2"/>
                                </a:lnTo>
                                <a:lnTo>
                                  <a:pt x="217" y="0"/>
                                </a:lnTo>
                                <a:lnTo>
                                  <a:pt x="148" y="12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7C879" id="Group 2298" o:spid="_x0000_s1026" style="position:absolute;margin-left:476.1pt;margin-top:641.5pt;width:22.25pt;height:22.25pt;z-index:15887872;mso-position-horizontal-relative:page;mso-position-vertical-relative:page" coordorigin="9522,12830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">
                <v:shape id="Freeform 2300" o:spid="_x0000_s1027" style="position:absolute;left:9526;top:12835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" path="m217,l148,12,89,42,42,89,11,149,,218r11,68l42,346r47,47l148,424r69,11l286,424r59,-31l393,346r30,-60l434,218,423,149,393,89,345,42,286,12,217,xe" stroked="f">
                  <v:path arrowok="t" o:connecttype="custom" o:connectlocs="217,12835;148,12847;89,12877;42,12924;11,12984;0,13053;11,13121;42,13181;89,13228;148,13259;217,13270;286,13259;345,13228;393,13181;423,13121;434,13053;423,12984;393,12924;345,12877;286,12847;217,12835" o:connectangles="0,0,0,0,0,0,0,0,0,0,0,0,0,0,0,0,0,0,0,0,0"/>
                </v:shape>
                <v:shape id="Freeform 2299" o:spid="_x0000_s1028" style="position:absolute;left:9526;top:12835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" path="m217,435r69,-11l345,393r48,-47l423,286r11,-68l423,149,393,89,345,42,286,12,217,,148,12,89,42,42,89,11,149,,218r11,68l42,346r47,47l148,424r69,11xe" filled="f" strokecolor="#004b94" strokeweight=".5pt">
                  <v:path arrowok="t" o:connecttype="custom" o:connectlocs="217,13270;286,13259;345,13228;393,13181;423,13121;434,13053;423,12984;393,12924;345,12877;286,12847;217,12835;148,12847;89,12877;42,12924;11,12984;0,13053;11,13121;42,13181;89,13228;148,13259;217,13270" o:connectangles="0,0,0,0,0,0,0,0,0,0,0,0,0,0,0,0,0,0,0,0,0"/>
                </v:shape>
                <w10:wrap anchorx="page" anchory="page"/>
              </v:group>
            </w:pict>
          </mc:Fallback>
        </mc:AlternateContent>
      </w:r>
    </w:p>
    <w:p w14:paraId="6F1442ED" w14:textId="5CFCC422" w:rsidR="00E66B04" w:rsidRDefault="00C427F2">
      <w:pPr>
        <w:pStyle w:val="BodyText"/>
        <w:spacing w:line="20" w:lineRule="exact"/>
        <w:ind w:left="445"/>
        <w:rPr>
          <w:rFonts w:ascii="Tahoma"/>
          <w:sz w:val="2"/>
        </w:rPr>
      </w:pPr>
      <w:r>
        <w:rPr>
          <w:rFonts w:ascii="Tahoma"/>
          <w:noProof/>
          <w:sz w:val="2"/>
        </w:rPr>
        <mc:AlternateContent>
          <mc:Choice Requires="wpg">
            <w:drawing>
              <wp:inline distT="0" distB="0" distL="0" distR="0" wp14:anchorId="3789BE38" wp14:editId="7071E8CC">
                <wp:extent cx="6480175" cy="6350"/>
                <wp:effectExtent l="6350" t="8255" r="9525" b="4445"/>
                <wp:docPr id="337398967" name="Group 2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6350"/>
                          <a:chOff x="0" y="0"/>
                          <a:chExt cx="10205" cy="10"/>
                        </a:xfrm>
                      </wpg:grpSpPr>
                      <wps:wsp>
                        <wps:cNvPr id="1184320960" name="Line 229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20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E1D783" id="Group 2296" o:spid="_x0000_s1026" style="width:510.25pt;height:.5pt;mso-position-horizontal-relative:char;mso-position-vertical-relative:line" coordsize="1020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">
                <v:line id="Line 2297" o:spid="_x0000_s1027" style="position:absolute;visibility:visible;mso-wrap-style:square" from="0,5" to="1020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" strokecolor="#004b94" strokeweight=".5pt"/>
                <w10:anchorlock/>
              </v:group>
            </w:pict>
          </mc:Fallback>
        </mc:AlternateContent>
      </w:r>
    </w:p>
    <w:p w14:paraId="775869EB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15E444E6" w14:textId="100280E0" w:rsidR="00E66B04" w:rsidRDefault="00C427F2">
      <w:pPr>
        <w:pStyle w:val="BodyText"/>
        <w:spacing w:before="8"/>
        <w:rPr>
          <w:rFonts w:ascii="Tahoma"/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33248" behindDoc="1" locked="0" layoutInCell="1" allowOverlap="1" wp14:anchorId="25F021D2" wp14:editId="12E255CE">
                <wp:simplePos x="0" y="0"/>
                <wp:positionH relativeFrom="page">
                  <wp:posOffset>539750</wp:posOffset>
                </wp:positionH>
                <wp:positionV relativeFrom="paragraph">
                  <wp:posOffset>182245</wp:posOffset>
                </wp:positionV>
                <wp:extent cx="6480175" cy="1270"/>
                <wp:effectExtent l="0" t="0" r="0" b="0"/>
                <wp:wrapTopAndBottom/>
                <wp:docPr id="552908223" name="Freeform 2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0205"/>
                            <a:gd name="T2" fmla="+- 0 11055 850"/>
                            <a:gd name="T3" fmla="*/ T2 w 102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4B9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C3E61" id="Freeform 2295" o:spid="_x0000_s1026" style="position:absolute;margin-left:42.5pt;margin-top:14.35pt;width:510.25pt;height:.1pt;z-index:-15583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" path="m,l10205,e" filled="f" strokecolor="#004b94" strokeweight="1pt">
                <v:path arrowok="t" o:connecttype="custom" o:connectlocs="0,0;6480175,0" o:connectangles="0,0"/>
                <w10:wrap type="topAndBottom" anchorx="page"/>
              </v:shape>
            </w:pict>
          </mc:Fallback>
        </mc:AlternateContent>
      </w:r>
    </w:p>
    <w:p w14:paraId="7133EE03" w14:textId="77777777" w:rsidR="00E66B04" w:rsidRDefault="00E66B04">
      <w:pPr>
        <w:pStyle w:val="BodyText"/>
        <w:spacing w:before="11"/>
        <w:rPr>
          <w:rFonts w:ascii="Tahoma"/>
          <w:b/>
          <w:sz w:val="11"/>
        </w:rPr>
      </w:pPr>
    </w:p>
    <w:p w14:paraId="703EEDB6" w14:textId="2C75F504" w:rsidR="00E66B04" w:rsidRDefault="00C427F2">
      <w:pPr>
        <w:spacing w:before="99" w:line="249" w:lineRule="exact"/>
        <w:ind w:right="668"/>
        <w:jc w:val="right"/>
        <w:rPr>
          <w:rFonts w:ascii="Verdana" w:hAnsi="Verdan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888384" behindDoc="0" locked="0" layoutInCell="1" allowOverlap="1" wp14:anchorId="084E2F36" wp14:editId="4BE50823">
                <wp:simplePos x="0" y="0"/>
                <wp:positionH relativeFrom="page">
                  <wp:posOffset>4373880</wp:posOffset>
                </wp:positionH>
                <wp:positionV relativeFrom="paragraph">
                  <wp:posOffset>-1028065</wp:posOffset>
                </wp:positionV>
                <wp:extent cx="282575" cy="282575"/>
                <wp:effectExtent l="0" t="0" r="0" b="0"/>
                <wp:wrapNone/>
                <wp:docPr id="1567188137" name="Group 2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888" y="-1619"/>
                          <a:chExt cx="445" cy="445"/>
                        </a:xfrm>
                      </wpg:grpSpPr>
                      <wps:wsp>
                        <wps:cNvPr id="1771169304" name="Freeform 2294"/>
                        <wps:cNvSpPr>
                          <a:spLocks/>
                        </wps:cNvSpPr>
                        <wps:spPr bwMode="auto">
                          <a:xfrm>
                            <a:off x="6893" y="-1615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-1614 -1614"/>
                              <a:gd name="T3" fmla="*/ -1614 h 435"/>
                              <a:gd name="T4" fmla="+- 0 7042 6893"/>
                              <a:gd name="T5" fmla="*/ T4 w 435"/>
                              <a:gd name="T6" fmla="+- 0 -1603 -1614"/>
                              <a:gd name="T7" fmla="*/ -1603 h 435"/>
                              <a:gd name="T8" fmla="+- 0 6982 6893"/>
                              <a:gd name="T9" fmla="*/ T8 w 435"/>
                              <a:gd name="T10" fmla="+- 0 -1572 -1614"/>
                              <a:gd name="T11" fmla="*/ -1572 h 435"/>
                              <a:gd name="T12" fmla="+- 0 6935 6893"/>
                              <a:gd name="T13" fmla="*/ T12 w 435"/>
                              <a:gd name="T14" fmla="+- 0 -1525 -1614"/>
                              <a:gd name="T15" fmla="*/ -1525 h 435"/>
                              <a:gd name="T16" fmla="+- 0 6904 6893"/>
                              <a:gd name="T17" fmla="*/ T16 w 435"/>
                              <a:gd name="T18" fmla="+- 0 -1466 -1614"/>
                              <a:gd name="T19" fmla="*/ -1466 h 435"/>
                              <a:gd name="T20" fmla="+- 0 6893 6893"/>
                              <a:gd name="T21" fmla="*/ T20 w 435"/>
                              <a:gd name="T22" fmla="+- 0 -1397 -1614"/>
                              <a:gd name="T23" fmla="*/ -1397 h 435"/>
                              <a:gd name="T24" fmla="+- 0 6904 6893"/>
                              <a:gd name="T25" fmla="*/ T24 w 435"/>
                              <a:gd name="T26" fmla="+- 0 -1328 -1614"/>
                              <a:gd name="T27" fmla="*/ -1328 h 435"/>
                              <a:gd name="T28" fmla="+- 0 6935 6893"/>
                              <a:gd name="T29" fmla="*/ T28 w 435"/>
                              <a:gd name="T30" fmla="+- 0 -1269 -1614"/>
                              <a:gd name="T31" fmla="*/ -1269 h 435"/>
                              <a:gd name="T32" fmla="+- 0 6982 6893"/>
                              <a:gd name="T33" fmla="*/ T32 w 435"/>
                              <a:gd name="T34" fmla="+- 0 -1222 -1614"/>
                              <a:gd name="T35" fmla="*/ -1222 h 435"/>
                              <a:gd name="T36" fmla="+- 0 7042 6893"/>
                              <a:gd name="T37" fmla="*/ T36 w 435"/>
                              <a:gd name="T38" fmla="+- 0 -1191 -1614"/>
                              <a:gd name="T39" fmla="*/ -1191 h 435"/>
                              <a:gd name="T40" fmla="+- 0 7111 6893"/>
                              <a:gd name="T41" fmla="*/ T40 w 435"/>
                              <a:gd name="T42" fmla="+- 0 -1180 -1614"/>
                              <a:gd name="T43" fmla="*/ -1180 h 435"/>
                              <a:gd name="T44" fmla="+- 0 7179 6893"/>
                              <a:gd name="T45" fmla="*/ T44 w 435"/>
                              <a:gd name="T46" fmla="+- 0 -1191 -1614"/>
                              <a:gd name="T47" fmla="*/ -1191 h 435"/>
                              <a:gd name="T48" fmla="+- 0 7239 6893"/>
                              <a:gd name="T49" fmla="*/ T48 w 435"/>
                              <a:gd name="T50" fmla="+- 0 -1222 -1614"/>
                              <a:gd name="T51" fmla="*/ -1222 h 435"/>
                              <a:gd name="T52" fmla="+- 0 7286 6893"/>
                              <a:gd name="T53" fmla="*/ T52 w 435"/>
                              <a:gd name="T54" fmla="+- 0 -1269 -1614"/>
                              <a:gd name="T55" fmla="*/ -1269 h 435"/>
                              <a:gd name="T56" fmla="+- 0 7317 6893"/>
                              <a:gd name="T57" fmla="*/ T56 w 435"/>
                              <a:gd name="T58" fmla="+- 0 -1328 -1614"/>
                              <a:gd name="T59" fmla="*/ -1328 h 435"/>
                              <a:gd name="T60" fmla="+- 0 7328 6893"/>
                              <a:gd name="T61" fmla="*/ T60 w 435"/>
                              <a:gd name="T62" fmla="+- 0 -1397 -1614"/>
                              <a:gd name="T63" fmla="*/ -1397 h 435"/>
                              <a:gd name="T64" fmla="+- 0 7317 6893"/>
                              <a:gd name="T65" fmla="*/ T64 w 435"/>
                              <a:gd name="T66" fmla="+- 0 -1466 -1614"/>
                              <a:gd name="T67" fmla="*/ -1466 h 435"/>
                              <a:gd name="T68" fmla="+- 0 7286 6893"/>
                              <a:gd name="T69" fmla="*/ T68 w 435"/>
                              <a:gd name="T70" fmla="+- 0 -1525 -1614"/>
                              <a:gd name="T71" fmla="*/ -1525 h 435"/>
                              <a:gd name="T72" fmla="+- 0 7239 6893"/>
                              <a:gd name="T73" fmla="*/ T72 w 435"/>
                              <a:gd name="T74" fmla="+- 0 -1572 -1614"/>
                              <a:gd name="T75" fmla="*/ -1572 h 435"/>
                              <a:gd name="T76" fmla="+- 0 7179 6893"/>
                              <a:gd name="T77" fmla="*/ T76 w 435"/>
                              <a:gd name="T78" fmla="+- 0 -1603 -1614"/>
                              <a:gd name="T79" fmla="*/ -1603 h 435"/>
                              <a:gd name="T80" fmla="+- 0 7111 6893"/>
                              <a:gd name="T81" fmla="*/ T80 w 435"/>
                              <a:gd name="T82" fmla="+- 0 -1614 -1614"/>
                              <a:gd name="T83" fmla="*/ -1614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8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677315" name="Freeform 2293"/>
                        <wps:cNvSpPr>
                          <a:spLocks/>
                        </wps:cNvSpPr>
                        <wps:spPr bwMode="auto">
                          <a:xfrm>
                            <a:off x="6893" y="-1615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-1180 -1614"/>
                              <a:gd name="T3" fmla="*/ -1180 h 435"/>
                              <a:gd name="T4" fmla="+- 0 7179 6893"/>
                              <a:gd name="T5" fmla="*/ T4 w 435"/>
                              <a:gd name="T6" fmla="+- 0 -1191 -1614"/>
                              <a:gd name="T7" fmla="*/ -1191 h 435"/>
                              <a:gd name="T8" fmla="+- 0 7239 6893"/>
                              <a:gd name="T9" fmla="*/ T8 w 435"/>
                              <a:gd name="T10" fmla="+- 0 -1222 -1614"/>
                              <a:gd name="T11" fmla="*/ -1222 h 435"/>
                              <a:gd name="T12" fmla="+- 0 7286 6893"/>
                              <a:gd name="T13" fmla="*/ T12 w 435"/>
                              <a:gd name="T14" fmla="+- 0 -1269 -1614"/>
                              <a:gd name="T15" fmla="*/ -1269 h 435"/>
                              <a:gd name="T16" fmla="+- 0 7317 6893"/>
                              <a:gd name="T17" fmla="*/ T16 w 435"/>
                              <a:gd name="T18" fmla="+- 0 -1328 -1614"/>
                              <a:gd name="T19" fmla="*/ -1328 h 435"/>
                              <a:gd name="T20" fmla="+- 0 7328 6893"/>
                              <a:gd name="T21" fmla="*/ T20 w 435"/>
                              <a:gd name="T22" fmla="+- 0 -1397 -1614"/>
                              <a:gd name="T23" fmla="*/ -1397 h 435"/>
                              <a:gd name="T24" fmla="+- 0 7317 6893"/>
                              <a:gd name="T25" fmla="*/ T24 w 435"/>
                              <a:gd name="T26" fmla="+- 0 -1466 -1614"/>
                              <a:gd name="T27" fmla="*/ -1466 h 435"/>
                              <a:gd name="T28" fmla="+- 0 7286 6893"/>
                              <a:gd name="T29" fmla="*/ T28 w 435"/>
                              <a:gd name="T30" fmla="+- 0 -1525 -1614"/>
                              <a:gd name="T31" fmla="*/ -1525 h 435"/>
                              <a:gd name="T32" fmla="+- 0 7239 6893"/>
                              <a:gd name="T33" fmla="*/ T32 w 435"/>
                              <a:gd name="T34" fmla="+- 0 -1572 -1614"/>
                              <a:gd name="T35" fmla="*/ -1572 h 435"/>
                              <a:gd name="T36" fmla="+- 0 7179 6893"/>
                              <a:gd name="T37" fmla="*/ T36 w 435"/>
                              <a:gd name="T38" fmla="+- 0 -1603 -1614"/>
                              <a:gd name="T39" fmla="*/ -1603 h 435"/>
                              <a:gd name="T40" fmla="+- 0 7111 6893"/>
                              <a:gd name="T41" fmla="*/ T40 w 435"/>
                              <a:gd name="T42" fmla="+- 0 -1614 -1614"/>
                              <a:gd name="T43" fmla="*/ -1614 h 435"/>
                              <a:gd name="T44" fmla="+- 0 7042 6893"/>
                              <a:gd name="T45" fmla="*/ T44 w 435"/>
                              <a:gd name="T46" fmla="+- 0 -1603 -1614"/>
                              <a:gd name="T47" fmla="*/ -1603 h 435"/>
                              <a:gd name="T48" fmla="+- 0 6982 6893"/>
                              <a:gd name="T49" fmla="*/ T48 w 435"/>
                              <a:gd name="T50" fmla="+- 0 -1572 -1614"/>
                              <a:gd name="T51" fmla="*/ -1572 h 435"/>
                              <a:gd name="T52" fmla="+- 0 6935 6893"/>
                              <a:gd name="T53" fmla="*/ T52 w 435"/>
                              <a:gd name="T54" fmla="+- 0 -1525 -1614"/>
                              <a:gd name="T55" fmla="*/ -1525 h 435"/>
                              <a:gd name="T56" fmla="+- 0 6904 6893"/>
                              <a:gd name="T57" fmla="*/ T56 w 435"/>
                              <a:gd name="T58" fmla="+- 0 -1466 -1614"/>
                              <a:gd name="T59" fmla="*/ -1466 h 435"/>
                              <a:gd name="T60" fmla="+- 0 6893 6893"/>
                              <a:gd name="T61" fmla="*/ T60 w 435"/>
                              <a:gd name="T62" fmla="+- 0 -1397 -1614"/>
                              <a:gd name="T63" fmla="*/ -1397 h 435"/>
                              <a:gd name="T64" fmla="+- 0 6904 6893"/>
                              <a:gd name="T65" fmla="*/ T64 w 435"/>
                              <a:gd name="T66" fmla="+- 0 -1328 -1614"/>
                              <a:gd name="T67" fmla="*/ -1328 h 435"/>
                              <a:gd name="T68" fmla="+- 0 6935 6893"/>
                              <a:gd name="T69" fmla="*/ T68 w 435"/>
                              <a:gd name="T70" fmla="+- 0 -1269 -1614"/>
                              <a:gd name="T71" fmla="*/ -1269 h 435"/>
                              <a:gd name="T72" fmla="+- 0 6982 6893"/>
                              <a:gd name="T73" fmla="*/ T72 w 435"/>
                              <a:gd name="T74" fmla="+- 0 -1222 -1614"/>
                              <a:gd name="T75" fmla="*/ -1222 h 435"/>
                              <a:gd name="T76" fmla="+- 0 7042 6893"/>
                              <a:gd name="T77" fmla="*/ T76 w 435"/>
                              <a:gd name="T78" fmla="+- 0 -1191 -1614"/>
                              <a:gd name="T79" fmla="*/ -1191 h 435"/>
                              <a:gd name="T80" fmla="+- 0 7111 6893"/>
                              <a:gd name="T81" fmla="*/ T80 w 435"/>
                              <a:gd name="T82" fmla="+- 0 -1180 -1614"/>
                              <a:gd name="T83" fmla="*/ -1180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8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72F2F" id="Group 2292" o:spid="_x0000_s1026" style="position:absolute;margin-left:344.4pt;margin-top:-80.95pt;width:22.25pt;height:22.25pt;z-index:15888384;mso-position-horizontal-relative:page" coordorigin="6888,-1619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">
                <v:shape id="Freeform 2294" o:spid="_x0000_s1027" style="position:absolute;left:6893;top:-1615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" path="m218,l149,11,89,42,42,89,11,148,,217r11,69l42,345r47,47l149,423r69,11l286,423r60,-31l393,345r31,-59l435,217,424,148,393,89,346,42,286,11,218,xe" stroked="f">
                  <v:path arrowok="t" o:connecttype="custom" o:connectlocs="218,-1614;149,-1603;89,-1572;42,-1525;11,-1466;0,-1397;11,-1328;42,-1269;89,-1222;149,-1191;218,-1180;286,-1191;346,-1222;393,-1269;424,-1328;435,-1397;424,-1466;393,-1525;346,-1572;286,-1603;218,-1614" o:connectangles="0,0,0,0,0,0,0,0,0,0,0,0,0,0,0,0,0,0,0,0,0"/>
                </v:shape>
                <v:shape id="Freeform 2293" o:spid="_x0000_s1028" style="position:absolute;left:6893;top:-1615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" path="m218,434r68,-11l346,392r47,-47l424,286r11,-69l424,148,393,89,346,42,286,11,218,,149,11,89,42,42,89,11,148,,217r11,69l42,345r47,47l149,423r69,11xe" filled="f" strokecolor="#004b94" strokeweight=".5pt">
                  <v:path arrowok="t" o:connecttype="custom" o:connectlocs="218,-1180;286,-1191;346,-1222;393,-1269;424,-1328;435,-1397;424,-1466;393,-1525;346,-1572;286,-1603;218,-1614;149,-1603;89,-1572;42,-1525;11,-1466;0,-1397;11,-1328;42,-1269;89,-1222;149,-1191;218,-1180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888896" behindDoc="0" locked="0" layoutInCell="1" allowOverlap="1" wp14:anchorId="3A75EDC1" wp14:editId="1D0EF0FB">
                <wp:simplePos x="0" y="0"/>
                <wp:positionH relativeFrom="page">
                  <wp:posOffset>6046470</wp:posOffset>
                </wp:positionH>
                <wp:positionV relativeFrom="paragraph">
                  <wp:posOffset>-1028065</wp:posOffset>
                </wp:positionV>
                <wp:extent cx="282575" cy="282575"/>
                <wp:effectExtent l="0" t="0" r="0" b="0"/>
                <wp:wrapNone/>
                <wp:docPr id="1317207923" name="Group 2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9522" y="-1619"/>
                          <a:chExt cx="445" cy="445"/>
                        </a:xfrm>
                      </wpg:grpSpPr>
                      <wps:wsp>
                        <wps:cNvPr id="216197153" name="Freeform 2291"/>
                        <wps:cNvSpPr>
                          <a:spLocks/>
                        </wps:cNvSpPr>
                        <wps:spPr bwMode="auto">
                          <a:xfrm>
                            <a:off x="9526" y="-1615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-1614 -1614"/>
                              <a:gd name="T3" fmla="*/ -1614 h 435"/>
                              <a:gd name="T4" fmla="+- 0 9675 9527"/>
                              <a:gd name="T5" fmla="*/ T4 w 435"/>
                              <a:gd name="T6" fmla="+- 0 -1603 -1614"/>
                              <a:gd name="T7" fmla="*/ -1603 h 435"/>
                              <a:gd name="T8" fmla="+- 0 9616 9527"/>
                              <a:gd name="T9" fmla="*/ T8 w 435"/>
                              <a:gd name="T10" fmla="+- 0 -1572 -1614"/>
                              <a:gd name="T11" fmla="*/ -1572 h 435"/>
                              <a:gd name="T12" fmla="+- 0 9569 9527"/>
                              <a:gd name="T13" fmla="*/ T12 w 435"/>
                              <a:gd name="T14" fmla="+- 0 -1525 -1614"/>
                              <a:gd name="T15" fmla="*/ -1525 h 435"/>
                              <a:gd name="T16" fmla="+- 0 9538 9527"/>
                              <a:gd name="T17" fmla="*/ T16 w 435"/>
                              <a:gd name="T18" fmla="+- 0 -1466 -1614"/>
                              <a:gd name="T19" fmla="*/ -1466 h 435"/>
                              <a:gd name="T20" fmla="+- 0 9527 9527"/>
                              <a:gd name="T21" fmla="*/ T20 w 435"/>
                              <a:gd name="T22" fmla="+- 0 -1397 -1614"/>
                              <a:gd name="T23" fmla="*/ -1397 h 435"/>
                              <a:gd name="T24" fmla="+- 0 9538 9527"/>
                              <a:gd name="T25" fmla="*/ T24 w 435"/>
                              <a:gd name="T26" fmla="+- 0 -1328 -1614"/>
                              <a:gd name="T27" fmla="*/ -1328 h 435"/>
                              <a:gd name="T28" fmla="+- 0 9569 9527"/>
                              <a:gd name="T29" fmla="*/ T28 w 435"/>
                              <a:gd name="T30" fmla="+- 0 -1269 -1614"/>
                              <a:gd name="T31" fmla="*/ -1269 h 435"/>
                              <a:gd name="T32" fmla="+- 0 9616 9527"/>
                              <a:gd name="T33" fmla="*/ T32 w 435"/>
                              <a:gd name="T34" fmla="+- 0 -1222 -1614"/>
                              <a:gd name="T35" fmla="*/ -1222 h 435"/>
                              <a:gd name="T36" fmla="+- 0 9675 9527"/>
                              <a:gd name="T37" fmla="*/ T36 w 435"/>
                              <a:gd name="T38" fmla="+- 0 -1191 -1614"/>
                              <a:gd name="T39" fmla="*/ -1191 h 435"/>
                              <a:gd name="T40" fmla="+- 0 9744 9527"/>
                              <a:gd name="T41" fmla="*/ T40 w 435"/>
                              <a:gd name="T42" fmla="+- 0 -1180 -1614"/>
                              <a:gd name="T43" fmla="*/ -1180 h 435"/>
                              <a:gd name="T44" fmla="+- 0 9813 9527"/>
                              <a:gd name="T45" fmla="*/ T44 w 435"/>
                              <a:gd name="T46" fmla="+- 0 -1191 -1614"/>
                              <a:gd name="T47" fmla="*/ -1191 h 435"/>
                              <a:gd name="T48" fmla="+- 0 9872 9527"/>
                              <a:gd name="T49" fmla="*/ T48 w 435"/>
                              <a:gd name="T50" fmla="+- 0 -1222 -1614"/>
                              <a:gd name="T51" fmla="*/ -1222 h 435"/>
                              <a:gd name="T52" fmla="+- 0 9920 9527"/>
                              <a:gd name="T53" fmla="*/ T52 w 435"/>
                              <a:gd name="T54" fmla="+- 0 -1269 -1614"/>
                              <a:gd name="T55" fmla="*/ -1269 h 435"/>
                              <a:gd name="T56" fmla="+- 0 9950 9527"/>
                              <a:gd name="T57" fmla="*/ T56 w 435"/>
                              <a:gd name="T58" fmla="+- 0 -1328 -1614"/>
                              <a:gd name="T59" fmla="*/ -1328 h 435"/>
                              <a:gd name="T60" fmla="+- 0 9961 9527"/>
                              <a:gd name="T61" fmla="*/ T60 w 435"/>
                              <a:gd name="T62" fmla="+- 0 -1397 -1614"/>
                              <a:gd name="T63" fmla="*/ -1397 h 435"/>
                              <a:gd name="T64" fmla="+- 0 9950 9527"/>
                              <a:gd name="T65" fmla="*/ T64 w 435"/>
                              <a:gd name="T66" fmla="+- 0 -1466 -1614"/>
                              <a:gd name="T67" fmla="*/ -1466 h 435"/>
                              <a:gd name="T68" fmla="+- 0 9920 9527"/>
                              <a:gd name="T69" fmla="*/ T68 w 435"/>
                              <a:gd name="T70" fmla="+- 0 -1525 -1614"/>
                              <a:gd name="T71" fmla="*/ -1525 h 435"/>
                              <a:gd name="T72" fmla="+- 0 9872 9527"/>
                              <a:gd name="T73" fmla="*/ T72 w 435"/>
                              <a:gd name="T74" fmla="+- 0 -1572 -1614"/>
                              <a:gd name="T75" fmla="*/ -1572 h 435"/>
                              <a:gd name="T76" fmla="+- 0 9813 9527"/>
                              <a:gd name="T77" fmla="*/ T76 w 435"/>
                              <a:gd name="T78" fmla="+- 0 -1603 -1614"/>
                              <a:gd name="T79" fmla="*/ -1603 h 435"/>
                              <a:gd name="T80" fmla="+- 0 9744 9527"/>
                              <a:gd name="T81" fmla="*/ T80 w 435"/>
                              <a:gd name="T82" fmla="+- 0 -1614 -1614"/>
                              <a:gd name="T83" fmla="*/ -1614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746492" name="Freeform 2290"/>
                        <wps:cNvSpPr>
                          <a:spLocks/>
                        </wps:cNvSpPr>
                        <wps:spPr bwMode="auto">
                          <a:xfrm>
                            <a:off x="9526" y="-1615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-1180 -1614"/>
                              <a:gd name="T3" fmla="*/ -1180 h 435"/>
                              <a:gd name="T4" fmla="+- 0 9813 9527"/>
                              <a:gd name="T5" fmla="*/ T4 w 435"/>
                              <a:gd name="T6" fmla="+- 0 -1191 -1614"/>
                              <a:gd name="T7" fmla="*/ -1191 h 435"/>
                              <a:gd name="T8" fmla="+- 0 9872 9527"/>
                              <a:gd name="T9" fmla="*/ T8 w 435"/>
                              <a:gd name="T10" fmla="+- 0 -1222 -1614"/>
                              <a:gd name="T11" fmla="*/ -1222 h 435"/>
                              <a:gd name="T12" fmla="+- 0 9920 9527"/>
                              <a:gd name="T13" fmla="*/ T12 w 435"/>
                              <a:gd name="T14" fmla="+- 0 -1269 -1614"/>
                              <a:gd name="T15" fmla="*/ -1269 h 435"/>
                              <a:gd name="T16" fmla="+- 0 9950 9527"/>
                              <a:gd name="T17" fmla="*/ T16 w 435"/>
                              <a:gd name="T18" fmla="+- 0 -1328 -1614"/>
                              <a:gd name="T19" fmla="*/ -1328 h 435"/>
                              <a:gd name="T20" fmla="+- 0 9961 9527"/>
                              <a:gd name="T21" fmla="*/ T20 w 435"/>
                              <a:gd name="T22" fmla="+- 0 -1397 -1614"/>
                              <a:gd name="T23" fmla="*/ -1397 h 435"/>
                              <a:gd name="T24" fmla="+- 0 9950 9527"/>
                              <a:gd name="T25" fmla="*/ T24 w 435"/>
                              <a:gd name="T26" fmla="+- 0 -1466 -1614"/>
                              <a:gd name="T27" fmla="*/ -1466 h 435"/>
                              <a:gd name="T28" fmla="+- 0 9920 9527"/>
                              <a:gd name="T29" fmla="*/ T28 w 435"/>
                              <a:gd name="T30" fmla="+- 0 -1525 -1614"/>
                              <a:gd name="T31" fmla="*/ -1525 h 435"/>
                              <a:gd name="T32" fmla="+- 0 9872 9527"/>
                              <a:gd name="T33" fmla="*/ T32 w 435"/>
                              <a:gd name="T34" fmla="+- 0 -1572 -1614"/>
                              <a:gd name="T35" fmla="*/ -1572 h 435"/>
                              <a:gd name="T36" fmla="+- 0 9813 9527"/>
                              <a:gd name="T37" fmla="*/ T36 w 435"/>
                              <a:gd name="T38" fmla="+- 0 -1603 -1614"/>
                              <a:gd name="T39" fmla="*/ -1603 h 435"/>
                              <a:gd name="T40" fmla="+- 0 9744 9527"/>
                              <a:gd name="T41" fmla="*/ T40 w 435"/>
                              <a:gd name="T42" fmla="+- 0 -1614 -1614"/>
                              <a:gd name="T43" fmla="*/ -1614 h 435"/>
                              <a:gd name="T44" fmla="+- 0 9675 9527"/>
                              <a:gd name="T45" fmla="*/ T44 w 435"/>
                              <a:gd name="T46" fmla="+- 0 -1603 -1614"/>
                              <a:gd name="T47" fmla="*/ -1603 h 435"/>
                              <a:gd name="T48" fmla="+- 0 9616 9527"/>
                              <a:gd name="T49" fmla="*/ T48 w 435"/>
                              <a:gd name="T50" fmla="+- 0 -1572 -1614"/>
                              <a:gd name="T51" fmla="*/ -1572 h 435"/>
                              <a:gd name="T52" fmla="+- 0 9569 9527"/>
                              <a:gd name="T53" fmla="*/ T52 w 435"/>
                              <a:gd name="T54" fmla="+- 0 -1525 -1614"/>
                              <a:gd name="T55" fmla="*/ -1525 h 435"/>
                              <a:gd name="T56" fmla="+- 0 9538 9527"/>
                              <a:gd name="T57" fmla="*/ T56 w 435"/>
                              <a:gd name="T58" fmla="+- 0 -1466 -1614"/>
                              <a:gd name="T59" fmla="*/ -1466 h 435"/>
                              <a:gd name="T60" fmla="+- 0 9527 9527"/>
                              <a:gd name="T61" fmla="*/ T60 w 435"/>
                              <a:gd name="T62" fmla="+- 0 -1397 -1614"/>
                              <a:gd name="T63" fmla="*/ -1397 h 435"/>
                              <a:gd name="T64" fmla="+- 0 9538 9527"/>
                              <a:gd name="T65" fmla="*/ T64 w 435"/>
                              <a:gd name="T66" fmla="+- 0 -1328 -1614"/>
                              <a:gd name="T67" fmla="*/ -1328 h 435"/>
                              <a:gd name="T68" fmla="+- 0 9569 9527"/>
                              <a:gd name="T69" fmla="*/ T68 w 435"/>
                              <a:gd name="T70" fmla="+- 0 -1269 -1614"/>
                              <a:gd name="T71" fmla="*/ -1269 h 435"/>
                              <a:gd name="T72" fmla="+- 0 9616 9527"/>
                              <a:gd name="T73" fmla="*/ T72 w 435"/>
                              <a:gd name="T74" fmla="+- 0 -1222 -1614"/>
                              <a:gd name="T75" fmla="*/ -1222 h 435"/>
                              <a:gd name="T76" fmla="+- 0 9675 9527"/>
                              <a:gd name="T77" fmla="*/ T76 w 435"/>
                              <a:gd name="T78" fmla="+- 0 -1191 -1614"/>
                              <a:gd name="T79" fmla="*/ -1191 h 435"/>
                              <a:gd name="T80" fmla="+- 0 9744 9527"/>
                              <a:gd name="T81" fmla="*/ T80 w 435"/>
                              <a:gd name="T82" fmla="+- 0 -1180 -1614"/>
                              <a:gd name="T83" fmla="*/ -1180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54C6DF" id="Group 2289" o:spid="_x0000_s1026" style="position:absolute;margin-left:476.1pt;margin-top:-80.95pt;width:22.25pt;height:22.25pt;z-index:15888896;mso-position-horizontal-relative:page" coordorigin="9522,-1619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">
                <v:shape id="Freeform 2291" o:spid="_x0000_s1027" style="position:absolute;left:9526;top:-1615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" path="m217,l148,11,89,42,42,89,11,148,,217r11,69l42,345r47,47l148,423r69,11l286,423r59,-31l393,345r30,-59l434,217,423,148,393,89,345,42,286,11,217,xe" stroked="f">
                  <v:path arrowok="t" o:connecttype="custom" o:connectlocs="217,-1614;148,-1603;89,-1572;42,-1525;11,-1466;0,-1397;11,-1328;42,-1269;89,-1222;148,-1191;217,-1180;286,-1191;345,-1222;393,-1269;423,-1328;434,-1397;423,-1466;393,-1525;345,-1572;286,-1603;217,-1614" o:connectangles="0,0,0,0,0,0,0,0,0,0,0,0,0,0,0,0,0,0,0,0,0"/>
                </v:shape>
                <v:shape id="Freeform 2290" o:spid="_x0000_s1028" style="position:absolute;left:9526;top:-1615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" path="m217,434r69,-11l345,392r48,-47l423,286r11,-69l423,148,393,89,345,42,286,11,217,,148,11,89,42,42,89,11,148,,217r11,69l42,345r47,47l148,423r69,11xe" filled="f" strokecolor="#004b94" strokeweight=".5pt">
                  <v:path arrowok="t" o:connecttype="custom" o:connectlocs="217,-1180;286,-1191;345,-1222;393,-1269;423,-1328;434,-1397;423,-1466;393,-1525;345,-1572;286,-1603;217,-1614;148,-1603;89,-1572;42,-1525;11,-1466;0,-1397;11,-1328;42,-1269;89,-1222;148,-1191;217,-1180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Tahoma" w:hAnsi="Tahoma"/>
          <w:b/>
          <w:w w:val="95"/>
        </w:rPr>
        <w:t>LET’S</w:t>
      </w:r>
      <w:r>
        <w:rPr>
          <w:rFonts w:ascii="Tahoma" w:hAnsi="Tahoma"/>
          <w:b/>
          <w:spacing w:val="8"/>
          <w:w w:val="95"/>
        </w:rPr>
        <w:t xml:space="preserve"> </w:t>
      </w:r>
      <w:r>
        <w:rPr>
          <w:rFonts w:ascii="Tahoma" w:hAnsi="Tahoma"/>
          <w:b/>
          <w:w w:val="95"/>
        </w:rPr>
        <w:t>TALK…</w:t>
      </w:r>
      <w:r>
        <w:rPr>
          <w:rFonts w:ascii="Tahoma" w:hAnsi="Tahoma"/>
          <w:b/>
          <w:spacing w:val="3"/>
          <w:w w:val="95"/>
        </w:rPr>
        <w:t xml:space="preserve"> </w:t>
      </w:r>
      <w:r>
        <w:rPr>
          <w:rFonts w:ascii="Verdana" w:hAnsi="Verdana"/>
          <w:w w:val="95"/>
        </w:rPr>
        <w:t>We</w:t>
      </w:r>
      <w:r>
        <w:rPr>
          <w:rFonts w:ascii="Verdana" w:hAnsi="Verdana"/>
          <w:spacing w:val="-10"/>
          <w:w w:val="95"/>
        </w:rPr>
        <w:t xml:space="preserve"> </w:t>
      </w:r>
      <w:r>
        <w:rPr>
          <w:rFonts w:ascii="Verdana" w:hAnsi="Verdana"/>
          <w:w w:val="95"/>
        </w:rPr>
        <w:t>Miss</w:t>
      </w:r>
      <w:r>
        <w:rPr>
          <w:rFonts w:ascii="Verdana" w:hAnsi="Verdana"/>
          <w:spacing w:val="-9"/>
          <w:w w:val="95"/>
        </w:rPr>
        <w:t xml:space="preserve"> </w:t>
      </w:r>
      <w:r>
        <w:rPr>
          <w:rFonts w:ascii="Verdana" w:hAnsi="Verdana"/>
          <w:w w:val="95"/>
        </w:rPr>
        <w:t>You</w:t>
      </w:r>
    </w:p>
    <w:p w14:paraId="39324C70" w14:textId="77777777" w:rsidR="00E66B04" w:rsidRDefault="00522FE2">
      <w:pPr>
        <w:spacing w:line="303" w:lineRule="exact"/>
        <w:ind w:right="117"/>
        <w:jc w:val="right"/>
        <w:rPr>
          <w:rFonts w:ascii="Arial MT"/>
          <w:sz w:val="28"/>
        </w:rPr>
      </w:pPr>
      <w:r>
        <w:rPr>
          <w:rFonts w:ascii="Arial MT"/>
          <w:sz w:val="28"/>
        </w:rPr>
        <w:t>17</w:t>
      </w:r>
    </w:p>
    <w:p w14:paraId="59AB3F20" w14:textId="77777777" w:rsidR="00E66B04" w:rsidRDefault="00E66B04">
      <w:pPr>
        <w:spacing w:line="303" w:lineRule="exact"/>
        <w:jc w:val="right"/>
        <w:rPr>
          <w:rFonts w:ascii="Arial MT"/>
          <w:sz w:val="28"/>
        </w:rPr>
        <w:sectPr w:rsidR="00E66B04">
          <w:type w:val="continuous"/>
          <w:pgSz w:w="11910" w:h="16840"/>
          <w:pgMar w:top="720" w:right="180" w:bottom="280" w:left="400" w:header="720" w:footer="720" w:gutter="0"/>
          <w:cols w:space="720"/>
        </w:sectPr>
      </w:pPr>
    </w:p>
    <w:p w14:paraId="19A191AF" w14:textId="6A6CDAC7" w:rsidR="00E66B04" w:rsidRDefault="00E66B04">
      <w:pPr>
        <w:pStyle w:val="Heading3"/>
        <w:ind w:left="359"/>
      </w:pPr>
    </w:p>
    <w:p w14:paraId="665E9EFE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57066DDC" w14:textId="77777777" w:rsidR="00E66B04" w:rsidRDefault="00E66B04">
      <w:pPr>
        <w:pStyle w:val="BodyText"/>
        <w:rPr>
          <w:rFonts w:ascii="Tahoma"/>
          <w:b/>
          <w:sz w:val="17"/>
        </w:rPr>
      </w:pPr>
    </w:p>
    <w:p w14:paraId="2CB166DE" w14:textId="77777777" w:rsidR="00E66B04" w:rsidRDefault="00E66B04">
      <w:pPr>
        <w:rPr>
          <w:rFonts w:ascii="Tahoma"/>
          <w:sz w:val="17"/>
        </w:rPr>
        <w:sectPr w:rsidR="00E66B04">
          <w:headerReference w:type="default" r:id="rId36"/>
          <w:footerReference w:type="default" r:id="rId37"/>
          <w:pgSz w:w="11910" w:h="16840"/>
          <w:pgMar w:top="380" w:right="180" w:bottom="0" w:left="400" w:header="0" w:footer="0" w:gutter="0"/>
          <w:cols w:space="720"/>
        </w:sectPr>
      </w:pPr>
    </w:p>
    <w:p w14:paraId="2CC4133D" w14:textId="77777777" w:rsidR="00E66B04" w:rsidRDefault="00E66B04">
      <w:pPr>
        <w:pStyle w:val="BodyText"/>
        <w:rPr>
          <w:rFonts w:ascii="Tahoma"/>
          <w:b/>
          <w:sz w:val="28"/>
        </w:rPr>
      </w:pPr>
    </w:p>
    <w:p w14:paraId="7922D4A9" w14:textId="77777777" w:rsidR="00E66B04" w:rsidRDefault="00E66B04">
      <w:pPr>
        <w:pStyle w:val="BodyText"/>
        <w:rPr>
          <w:rFonts w:ascii="Tahoma"/>
          <w:b/>
          <w:sz w:val="28"/>
        </w:rPr>
      </w:pPr>
    </w:p>
    <w:p w14:paraId="48455EDD" w14:textId="77777777" w:rsidR="00E66B04" w:rsidRDefault="00E66B04">
      <w:pPr>
        <w:pStyle w:val="BodyText"/>
        <w:rPr>
          <w:rFonts w:ascii="Tahoma"/>
          <w:b/>
          <w:sz w:val="28"/>
        </w:rPr>
      </w:pPr>
    </w:p>
    <w:p w14:paraId="28552DB6" w14:textId="77777777" w:rsidR="00E66B04" w:rsidRDefault="00E66B04">
      <w:pPr>
        <w:pStyle w:val="BodyText"/>
        <w:spacing w:before="7"/>
        <w:rPr>
          <w:rFonts w:ascii="Tahoma"/>
          <w:b/>
          <w:sz w:val="29"/>
        </w:rPr>
      </w:pPr>
    </w:p>
    <w:p w14:paraId="66C76865" w14:textId="4624982D" w:rsidR="00E66B04" w:rsidRDefault="00C427F2">
      <w:pPr>
        <w:pStyle w:val="ListParagraph"/>
        <w:numPr>
          <w:ilvl w:val="0"/>
          <w:numId w:val="10"/>
        </w:numPr>
        <w:tabs>
          <w:tab w:val="left" w:pos="791"/>
        </w:tabs>
        <w:spacing w:line="237" w:lineRule="auto"/>
        <w:rPr>
          <w:rFonts w:asci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06304" behindDoc="0" locked="0" layoutInCell="1" allowOverlap="1" wp14:anchorId="592ED55C" wp14:editId="0D2456DA">
                <wp:simplePos x="0" y="0"/>
                <wp:positionH relativeFrom="page">
                  <wp:posOffset>539750</wp:posOffset>
                </wp:positionH>
                <wp:positionV relativeFrom="paragraph">
                  <wp:posOffset>744220</wp:posOffset>
                </wp:positionV>
                <wp:extent cx="6480175" cy="0"/>
                <wp:effectExtent l="0" t="0" r="0" b="0"/>
                <wp:wrapNone/>
                <wp:docPr id="1371824890" name="Line 2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4B9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1439F" id="Line 2288" o:spid="_x0000_s1026" style="position:absolute;z-index:1590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pt,58.6pt" to="552.7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" strokecolor="#004b94" strokeweight=".5pt">
                <w10:wrap anchorx="page"/>
              </v:line>
            </w:pict>
          </mc:Fallback>
        </mc:AlternateContent>
      </w:r>
      <w:r>
        <w:rPr>
          <w:rFonts w:ascii="Verdana"/>
          <w:w w:val="95"/>
        </w:rPr>
        <w:t>How much would your son/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w w:val="95"/>
        </w:rPr>
        <w:t>daughter rather be with you or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spacing w:val="-1"/>
          <w:w w:val="95"/>
        </w:rPr>
        <w:t>other</w:t>
      </w:r>
      <w:r>
        <w:rPr>
          <w:rFonts w:ascii="Verdana"/>
          <w:spacing w:val="-15"/>
          <w:w w:val="95"/>
        </w:rPr>
        <w:t xml:space="preserve"> </w:t>
      </w:r>
      <w:r>
        <w:rPr>
          <w:rFonts w:ascii="Verdana"/>
          <w:spacing w:val="-1"/>
          <w:w w:val="95"/>
        </w:rPr>
        <w:t>family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members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than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go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to</w:t>
      </w:r>
      <w:r>
        <w:rPr>
          <w:rFonts w:ascii="Verdana"/>
          <w:spacing w:val="-70"/>
          <w:w w:val="95"/>
        </w:rPr>
        <w:t xml:space="preserve"> </w:t>
      </w:r>
      <w:r>
        <w:rPr>
          <w:rFonts w:ascii="Verdana"/>
        </w:rPr>
        <w:t>school?</w:t>
      </w:r>
    </w:p>
    <w:p w14:paraId="0AFCDD43" w14:textId="5F96E498" w:rsidR="00E66B04" w:rsidRDefault="00C427F2">
      <w:pPr>
        <w:pStyle w:val="ListParagraph"/>
        <w:numPr>
          <w:ilvl w:val="0"/>
          <w:numId w:val="10"/>
        </w:numPr>
        <w:tabs>
          <w:tab w:val="left" w:pos="791"/>
        </w:tabs>
        <w:spacing w:before="233" w:line="237" w:lineRule="auto"/>
        <w:ind w:right="56"/>
        <w:rPr>
          <w:rFonts w:asci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06816" behindDoc="0" locked="0" layoutInCell="1" allowOverlap="1" wp14:anchorId="74BC18DD" wp14:editId="57D9F4F3">
                <wp:simplePos x="0" y="0"/>
                <wp:positionH relativeFrom="page">
                  <wp:posOffset>539750</wp:posOffset>
                </wp:positionH>
                <wp:positionV relativeFrom="paragraph">
                  <wp:posOffset>1061720</wp:posOffset>
                </wp:positionV>
                <wp:extent cx="6480175" cy="0"/>
                <wp:effectExtent l="0" t="0" r="0" b="0"/>
                <wp:wrapNone/>
                <wp:docPr id="1043082266" name="Line 2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4B9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7C28B" id="Line 2287" o:spid="_x0000_s1026" style="position:absolute;z-index:1590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pt,83.6pt" to="552.75pt,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" strokecolor="#004b94" strokeweight=".5pt">
                <w10:wrap anchorx="page"/>
              </v:line>
            </w:pict>
          </mc:Fallback>
        </mc:AlternateContent>
      </w:r>
      <w:r>
        <w:rPr>
          <w:rFonts w:ascii="Verdana"/>
          <w:w w:val="95"/>
        </w:rPr>
        <w:t>When your son/daughter is not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w w:val="90"/>
        </w:rPr>
        <w:t>in</w:t>
      </w:r>
      <w:r>
        <w:rPr>
          <w:rFonts w:ascii="Verdana"/>
          <w:spacing w:val="8"/>
          <w:w w:val="90"/>
        </w:rPr>
        <w:t xml:space="preserve"> </w:t>
      </w:r>
      <w:r>
        <w:rPr>
          <w:rFonts w:ascii="Verdana"/>
          <w:w w:val="90"/>
        </w:rPr>
        <w:t>school</w:t>
      </w:r>
      <w:r>
        <w:rPr>
          <w:rFonts w:ascii="Verdana"/>
          <w:spacing w:val="8"/>
          <w:w w:val="90"/>
        </w:rPr>
        <w:t xml:space="preserve"> </w:t>
      </w:r>
      <w:r>
        <w:rPr>
          <w:rFonts w:ascii="Verdana"/>
          <w:w w:val="90"/>
        </w:rPr>
        <w:t>during</w:t>
      </w:r>
      <w:r>
        <w:rPr>
          <w:rFonts w:ascii="Verdana"/>
          <w:spacing w:val="9"/>
          <w:w w:val="90"/>
        </w:rPr>
        <w:t xml:space="preserve"> </w:t>
      </w:r>
      <w:r>
        <w:rPr>
          <w:rFonts w:ascii="Verdana"/>
          <w:w w:val="90"/>
        </w:rPr>
        <w:t>the</w:t>
      </w:r>
      <w:r>
        <w:rPr>
          <w:rFonts w:ascii="Verdana"/>
          <w:spacing w:val="8"/>
          <w:w w:val="90"/>
        </w:rPr>
        <w:t xml:space="preserve"> </w:t>
      </w:r>
      <w:r>
        <w:rPr>
          <w:rFonts w:ascii="Verdana"/>
          <w:w w:val="90"/>
        </w:rPr>
        <w:t>week</w:t>
      </w:r>
      <w:r>
        <w:rPr>
          <w:rFonts w:ascii="Verdana"/>
          <w:spacing w:val="9"/>
          <w:w w:val="90"/>
        </w:rPr>
        <w:t xml:space="preserve"> </w:t>
      </w:r>
      <w:r>
        <w:rPr>
          <w:rFonts w:ascii="Verdana"/>
          <w:w w:val="90"/>
        </w:rPr>
        <w:t>(Mon</w:t>
      </w:r>
      <w:r>
        <w:rPr>
          <w:rFonts w:ascii="Verdana"/>
          <w:spacing w:val="1"/>
          <w:w w:val="90"/>
        </w:rPr>
        <w:t xml:space="preserve"> </w:t>
      </w:r>
      <w:r>
        <w:rPr>
          <w:rFonts w:ascii="Verdana"/>
          <w:w w:val="90"/>
        </w:rPr>
        <w:t>to</w:t>
      </w:r>
      <w:r>
        <w:rPr>
          <w:rFonts w:ascii="Verdana"/>
          <w:spacing w:val="3"/>
          <w:w w:val="90"/>
        </w:rPr>
        <w:t xml:space="preserve"> </w:t>
      </w:r>
      <w:r>
        <w:rPr>
          <w:rFonts w:ascii="Verdana"/>
          <w:w w:val="90"/>
        </w:rPr>
        <w:t>Fri)</w:t>
      </w:r>
      <w:r>
        <w:rPr>
          <w:rFonts w:ascii="Verdana"/>
          <w:spacing w:val="3"/>
          <w:w w:val="90"/>
        </w:rPr>
        <w:t xml:space="preserve"> </w:t>
      </w:r>
      <w:r>
        <w:rPr>
          <w:rFonts w:ascii="Verdana"/>
          <w:w w:val="90"/>
        </w:rPr>
        <w:t>how</w:t>
      </w:r>
      <w:r>
        <w:rPr>
          <w:rFonts w:ascii="Verdana"/>
          <w:spacing w:val="4"/>
          <w:w w:val="90"/>
        </w:rPr>
        <w:t xml:space="preserve"> </w:t>
      </w:r>
      <w:r>
        <w:rPr>
          <w:rFonts w:ascii="Verdana"/>
          <w:w w:val="90"/>
        </w:rPr>
        <w:t>much</w:t>
      </w:r>
      <w:r>
        <w:rPr>
          <w:rFonts w:ascii="Verdana"/>
          <w:spacing w:val="3"/>
          <w:w w:val="90"/>
        </w:rPr>
        <w:t xml:space="preserve"> </w:t>
      </w:r>
      <w:r>
        <w:rPr>
          <w:rFonts w:ascii="Verdana"/>
          <w:w w:val="90"/>
        </w:rPr>
        <w:t>do</w:t>
      </w:r>
      <w:r>
        <w:rPr>
          <w:rFonts w:ascii="Verdana"/>
          <w:spacing w:val="3"/>
          <w:w w:val="90"/>
        </w:rPr>
        <w:t xml:space="preserve"> </w:t>
      </w:r>
      <w:r>
        <w:rPr>
          <w:rFonts w:ascii="Verdana"/>
          <w:w w:val="90"/>
        </w:rPr>
        <w:t>they</w:t>
      </w:r>
      <w:r>
        <w:rPr>
          <w:rFonts w:ascii="Verdana"/>
          <w:spacing w:val="4"/>
          <w:w w:val="90"/>
        </w:rPr>
        <w:t xml:space="preserve"> </w:t>
      </w:r>
      <w:r>
        <w:rPr>
          <w:rFonts w:ascii="Verdana"/>
          <w:w w:val="90"/>
        </w:rPr>
        <w:t>enjoy</w:t>
      </w:r>
      <w:r>
        <w:rPr>
          <w:rFonts w:ascii="Verdana"/>
          <w:spacing w:val="1"/>
          <w:w w:val="90"/>
        </w:rPr>
        <w:t xml:space="preserve"> </w:t>
      </w:r>
      <w:r>
        <w:rPr>
          <w:rFonts w:ascii="Verdana"/>
          <w:w w:val="90"/>
        </w:rPr>
        <w:t>doing</w:t>
      </w:r>
      <w:r>
        <w:rPr>
          <w:rFonts w:ascii="Verdana"/>
          <w:spacing w:val="11"/>
          <w:w w:val="90"/>
        </w:rPr>
        <w:t xml:space="preserve"> </w:t>
      </w:r>
      <w:r>
        <w:rPr>
          <w:rFonts w:ascii="Verdana"/>
          <w:w w:val="90"/>
        </w:rPr>
        <w:t>different</w:t>
      </w:r>
      <w:r>
        <w:rPr>
          <w:rFonts w:ascii="Verdana"/>
          <w:spacing w:val="12"/>
          <w:w w:val="90"/>
        </w:rPr>
        <w:t xml:space="preserve"> </w:t>
      </w:r>
      <w:r>
        <w:rPr>
          <w:rFonts w:ascii="Verdana"/>
          <w:w w:val="90"/>
        </w:rPr>
        <w:t>things</w:t>
      </w:r>
      <w:r>
        <w:rPr>
          <w:rFonts w:ascii="Verdana"/>
          <w:spacing w:val="12"/>
          <w:w w:val="90"/>
        </w:rPr>
        <w:t xml:space="preserve"> </w:t>
      </w:r>
      <w:r>
        <w:rPr>
          <w:rFonts w:ascii="Verdana"/>
          <w:w w:val="90"/>
        </w:rPr>
        <w:t>(e.g.</w:t>
      </w:r>
      <w:r>
        <w:rPr>
          <w:rFonts w:ascii="Verdana"/>
          <w:spacing w:val="11"/>
          <w:w w:val="90"/>
        </w:rPr>
        <w:t xml:space="preserve"> </w:t>
      </w:r>
      <w:r>
        <w:rPr>
          <w:rFonts w:ascii="Verdana"/>
          <w:w w:val="90"/>
        </w:rPr>
        <w:t>being</w:t>
      </w:r>
      <w:r>
        <w:rPr>
          <w:rFonts w:ascii="Verdana"/>
          <w:spacing w:val="-66"/>
          <w:w w:val="90"/>
        </w:rPr>
        <w:t xml:space="preserve"> </w:t>
      </w:r>
      <w:r>
        <w:rPr>
          <w:rFonts w:ascii="Verdana"/>
          <w:w w:val="95"/>
        </w:rPr>
        <w:t>with</w:t>
      </w:r>
      <w:r>
        <w:rPr>
          <w:rFonts w:ascii="Verdana"/>
          <w:spacing w:val="-15"/>
          <w:w w:val="95"/>
        </w:rPr>
        <w:t xml:space="preserve"> </w:t>
      </w:r>
      <w:r>
        <w:rPr>
          <w:rFonts w:ascii="Verdana"/>
          <w:w w:val="95"/>
        </w:rPr>
        <w:t>friends,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going</w:t>
      </w:r>
      <w:r>
        <w:rPr>
          <w:rFonts w:ascii="Verdana"/>
          <w:spacing w:val="-15"/>
          <w:w w:val="95"/>
        </w:rPr>
        <w:t xml:space="preserve"> </w:t>
      </w:r>
      <w:r>
        <w:rPr>
          <w:rFonts w:ascii="Verdana"/>
          <w:w w:val="95"/>
        </w:rPr>
        <w:t>out)?</w:t>
      </w:r>
    </w:p>
    <w:p w14:paraId="21C0FC67" w14:textId="77777777" w:rsidR="00E66B04" w:rsidRDefault="00522FE2">
      <w:pPr>
        <w:pStyle w:val="ListParagraph"/>
        <w:numPr>
          <w:ilvl w:val="0"/>
          <w:numId w:val="10"/>
        </w:numPr>
        <w:tabs>
          <w:tab w:val="left" w:pos="791"/>
        </w:tabs>
        <w:spacing w:before="235" w:line="237" w:lineRule="auto"/>
        <w:ind w:right="84"/>
        <w:rPr>
          <w:rFonts w:ascii="Verdana"/>
        </w:rPr>
      </w:pPr>
      <w:r>
        <w:rPr>
          <w:rFonts w:ascii="Verdana"/>
          <w:w w:val="95"/>
        </w:rPr>
        <w:t>How often does your son/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w w:val="95"/>
        </w:rPr>
        <w:t>daughter have uncomfortable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w w:val="90"/>
        </w:rPr>
        <w:t>feelings about school (e.g.</w:t>
      </w:r>
      <w:r>
        <w:rPr>
          <w:rFonts w:ascii="Verdana"/>
          <w:spacing w:val="1"/>
          <w:w w:val="90"/>
        </w:rPr>
        <w:t xml:space="preserve"> </w:t>
      </w:r>
      <w:r>
        <w:rPr>
          <w:rFonts w:ascii="Verdana"/>
          <w:w w:val="90"/>
        </w:rPr>
        <w:t>scared,</w:t>
      </w:r>
      <w:r>
        <w:rPr>
          <w:rFonts w:ascii="Verdana"/>
          <w:spacing w:val="10"/>
          <w:w w:val="90"/>
        </w:rPr>
        <w:t xml:space="preserve"> </w:t>
      </w:r>
      <w:r>
        <w:rPr>
          <w:rFonts w:ascii="Verdana"/>
          <w:w w:val="90"/>
        </w:rPr>
        <w:t>nervous,</w:t>
      </w:r>
      <w:r>
        <w:rPr>
          <w:rFonts w:ascii="Verdana"/>
          <w:spacing w:val="11"/>
          <w:w w:val="90"/>
        </w:rPr>
        <w:t xml:space="preserve"> </w:t>
      </w:r>
      <w:r>
        <w:rPr>
          <w:rFonts w:ascii="Verdana"/>
          <w:w w:val="90"/>
        </w:rPr>
        <w:t>sad)</w:t>
      </w:r>
      <w:r>
        <w:rPr>
          <w:rFonts w:ascii="Verdana"/>
          <w:spacing w:val="10"/>
          <w:w w:val="90"/>
        </w:rPr>
        <w:t xml:space="preserve"> </w:t>
      </w:r>
      <w:r>
        <w:rPr>
          <w:rFonts w:ascii="Verdana"/>
          <w:w w:val="90"/>
        </w:rPr>
        <w:t>when</w:t>
      </w:r>
      <w:r>
        <w:rPr>
          <w:rFonts w:ascii="Verdana"/>
          <w:spacing w:val="11"/>
          <w:w w:val="90"/>
        </w:rPr>
        <w:t xml:space="preserve"> </w:t>
      </w:r>
      <w:r>
        <w:rPr>
          <w:rFonts w:ascii="Verdana"/>
          <w:w w:val="90"/>
        </w:rPr>
        <w:t>they</w:t>
      </w:r>
      <w:r>
        <w:rPr>
          <w:rFonts w:ascii="Verdana"/>
          <w:spacing w:val="-67"/>
          <w:w w:val="90"/>
        </w:rPr>
        <w:t xml:space="preserve"> </w:t>
      </w:r>
      <w:r>
        <w:rPr>
          <w:rFonts w:ascii="Verdana"/>
          <w:w w:val="95"/>
        </w:rPr>
        <w:t>think about school on Sat and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</w:rPr>
        <w:t>Sun?</w:t>
      </w:r>
    </w:p>
    <w:p w14:paraId="039FC394" w14:textId="77777777" w:rsidR="00E66B04" w:rsidRDefault="00E66B04">
      <w:pPr>
        <w:pStyle w:val="BodyText"/>
        <w:spacing w:before="11"/>
        <w:rPr>
          <w:rFonts w:ascii="Verdana"/>
          <w:sz w:val="20"/>
        </w:rPr>
      </w:pPr>
    </w:p>
    <w:p w14:paraId="231EB52C" w14:textId="1C46D640" w:rsidR="00E66B04" w:rsidRDefault="00C427F2">
      <w:pPr>
        <w:pStyle w:val="ListParagraph"/>
        <w:numPr>
          <w:ilvl w:val="0"/>
          <w:numId w:val="10"/>
        </w:numPr>
        <w:tabs>
          <w:tab w:val="left" w:pos="791"/>
        </w:tabs>
        <w:spacing w:before="1" w:line="237" w:lineRule="auto"/>
        <w:ind w:right="9"/>
        <w:rPr>
          <w:rFonts w:asci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07328" behindDoc="0" locked="0" layoutInCell="1" allowOverlap="1" wp14:anchorId="6F12CC72" wp14:editId="05760913">
                <wp:simplePos x="0" y="0"/>
                <wp:positionH relativeFrom="page">
                  <wp:posOffset>539750</wp:posOffset>
                </wp:positionH>
                <wp:positionV relativeFrom="paragraph">
                  <wp:posOffset>-74930</wp:posOffset>
                </wp:positionV>
                <wp:extent cx="6480175" cy="0"/>
                <wp:effectExtent l="0" t="0" r="0" b="0"/>
                <wp:wrapNone/>
                <wp:docPr id="1583423374" name="Line 2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4B9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C4CF2" id="Line 2286" o:spid="_x0000_s1026" style="position:absolute;z-index:1590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pt,-5.9pt" to="552.75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" strokecolor="#004b94" strokeweight=".5pt">
                <w10:wrap anchorx="page"/>
              </v:line>
            </w:pict>
          </mc:Fallback>
        </mc:AlternateContent>
      </w:r>
      <w:r>
        <w:rPr>
          <w:rFonts w:ascii="Verdana"/>
          <w:w w:val="95"/>
        </w:rPr>
        <w:t>How often does your son/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w w:val="95"/>
        </w:rPr>
        <w:t>daughter</w:t>
      </w:r>
      <w:r>
        <w:rPr>
          <w:rFonts w:ascii="Verdana"/>
          <w:spacing w:val="-10"/>
          <w:w w:val="95"/>
        </w:rPr>
        <w:t xml:space="preserve"> </w:t>
      </w:r>
      <w:r>
        <w:rPr>
          <w:rFonts w:ascii="Verdana"/>
          <w:w w:val="95"/>
        </w:rPr>
        <w:t>stay</w:t>
      </w:r>
      <w:r>
        <w:rPr>
          <w:rFonts w:ascii="Verdana"/>
          <w:spacing w:val="-9"/>
          <w:w w:val="95"/>
        </w:rPr>
        <w:t xml:space="preserve"> </w:t>
      </w:r>
      <w:r>
        <w:rPr>
          <w:rFonts w:ascii="Verdana"/>
          <w:w w:val="95"/>
        </w:rPr>
        <w:t>away</w:t>
      </w:r>
      <w:r>
        <w:rPr>
          <w:rFonts w:ascii="Verdana"/>
          <w:spacing w:val="-9"/>
          <w:w w:val="95"/>
        </w:rPr>
        <w:t xml:space="preserve"> </w:t>
      </w:r>
      <w:r>
        <w:rPr>
          <w:rFonts w:ascii="Verdana"/>
          <w:w w:val="95"/>
        </w:rPr>
        <w:t>from</w:t>
      </w:r>
      <w:r>
        <w:rPr>
          <w:rFonts w:ascii="Verdana"/>
          <w:spacing w:val="-9"/>
          <w:w w:val="95"/>
        </w:rPr>
        <w:t xml:space="preserve"> </w:t>
      </w:r>
      <w:r>
        <w:rPr>
          <w:rFonts w:ascii="Verdana"/>
          <w:w w:val="95"/>
        </w:rPr>
        <w:t>certain</w:t>
      </w:r>
      <w:r>
        <w:rPr>
          <w:rFonts w:ascii="Verdana"/>
          <w:spacing w:val="-70"/>
          <w:w w:val="95"/>
        </w:rPr>
        <w:t xml:space="preserve"> </w:t>
      </w:r>
      <w:r>
        <w:rPr>
          <w:rFonts w:ascii="Verdana"/>
          <w:w w:val="90"/>
        </w:rPr>
        <w:t>places</w:t>
      </w:r>
      <w:r>
        <w:rPr>
          <w:rFonts w:ascii="Verdana"/>
          <w:spacing w:val="10"/>
          <w:w w:val="90"/>
        </w:rPr>
        <w:t xml:space="preserve"> </w:t>
      </w:r>
      <w:r>
        <w:rPr>
          <w:rFonts w:ascii="Verdana"/>
          <w:w w:val="90"/>
        </w:rPr>
        <w:t>in</w:t>
      </w:r>
      <w:r>
        <w:rPr>
          <w:rFonts w:ascii="Verdana"/>
          <w:spacing w:val="11"/>
          <w:w w:val="90"/>
        </w:rPr>
        <w:t xml:space="preserve"> </w:t>
      </w:r>
      <w:r>
        <w:rPr>
          <w:rFonts w:ascii="Verdana"/>
          <w:w w:val="90"/>
        </w:rPr>
        <w:t>school</w:t>
      </w:r>
      <w:r>
        <w:rPr>
          <w:rFonts w:ascii="Verdana"/>
          <w:spacing w:val="10"/>
          <w:w w:val="90"/>
        </w:rPr>
        <w:t xml:space="preserve"> </w:t>
      </w:r>
      <w:r>
        <w:rPr>
          <w:rFonts w:ascii="Verdana"/>
          <w:w w:val="90"/>
        </w:rPr>
        <w:t>(e.g.</w:t>
      </w:r>
      <w:r>
        <w:rPr>
          <w:rFonts w:ascii="Verdana"/>
          <w:spacing w:val="11"/>
          <w:w w:val="90"/>
        </w:rPr>
        <w:t xml:space="preserve"> </w:t>
      </w:r>
      <w:r>
        <w:rPr>
          <w:rFonts w:ascii="Verdana"/>
          <w:w w:val="90"/>
        </w:rPr>
        <w:t>corridors</w:t>
      </w:r>
      <w:r>
        <w:rPr>
          <w:rFonts w:ascii="Verdana"/>
          <w:spacing w:val="10"/>
          <w:w w:val="90"/>
        </w:rPr>
        <w:t xml:space="preserve"> </w:t>
      </w:r>
      <w:r>
        <w:rPr>
          <w:rFonts w:ascii="Verdana"/>
          <w:w w:val="90"/>
        </w:rPr>
        <w:t>or</w:t>
      </w:r>
      <w:r>
        <w:rPr>
          <w:rFonts w:ascii="Verdana"/>
          <w:spacing w:val="-66"/>
          <w:w w:val="90"/>
        </w:rPr>
        <w:t xml:space="preserve"> </w:t>
      </w:r>
      <w:r>
        <w:rPr>
          <w:rFonts w:ascii="Verdana"/>
          <w:spacing w:val="-1"/>
          <w:w w:val="95"/>
        </w:rPr>
        <w:t>places</w:t>
      </w:r>
      <w:r>
        <w:rPr>
          <w:rFonts w:ascii="Verdana"/>
          <w:spacing w:val="-15"/>
          <w:w w:val="95"/>
        </w:rPr>
        <w:t xml:space="preserve"> </w:t>
      </w:r>
      <w:r>
        <w:rPr>
          <w:rFonts w:ascii="Verdana"/>
          <w:w w:val="95"/>
        </w:rPr>
        <w:t>where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certain</w:t>
      </w:r>
      <w:r>
        <w:rPr>
          <w:rFonts w:ascii="Verdana"/>
          <w:spacing w:val="-15"/>
          <w:w w:val="95"/>
        </w:rPr>
        <w:t xml:space="preserve"> </w:t>
      </w:r>
      <w:r>
        <w:rPr>
          <w:rFonts w:ascii="Verdana"/>
          <w:w w:val="95"/>
        </w:rPr>
        <w:t>people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are)</w:t>
      </w:r>
      <w:r>
        <w:rPr>
          <w:rFonts w:ascii="Verdana"/>
          <w:spacing w:val="-71"/>
          <w:w w:val="95"/>
        </w:rPr>
        <w:t xml:space="preserve"> </w:t>
      </w:r>
      <w:r>
        <w:rPr>
          <w:rFonts w:ascii="Verdana"/>
          <w:spacing w:val="-1"/>
          <w:w w:val="95"/>
        </w:rPr>
        <w:t>where</w:t>
      </w:r>
      <w:r>
        <w:rPr>
          <w:rFonts w:ascii="Verdana"/>
          <w:spacing w:val="-15"/>
          <w:w w:val="95"/>
        </w:rPr>
        <w:t xml:space="preserve"> </w:t>
      </w:r>
      <w:r>
        <w:rPr>
          <w:rFonts w:ascii="Verdana"/>
          <w:spacing w:val="-1"/>
          <w:w w:val="95"/>
        </w:rPr>
        <w:t>they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spacing w:val="-1"/>
          <w:w w:val="95"/>
        </w:rPr>
        <w:t>would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spacing w:val="-1"/>
          <w:w w:val="95"/>
        </w:rPr>
        <w:t>have</w:t>
      </w:r>
      <w:r>
        <w:rPr>
          <w:rFonts w:ascii="Verdana"/>
          <w:spacing w:val="-15"/>
          <w:w w:val="95"/>
        </w:rPr>
        <w:t xml:space="preserve"> </w:t>
      </w:r>
      <w:r>
        <w:rPr>
          <w:rFonts w:ascii="Verdana"/>
          <w:spacing w:val="-1"/>
          <w:w w:val="95"/>
        </w:rPr>
        <w:t>to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spacing w:val="-1"/>
          <w:w w:val="95"/>
        </w:rPr>
        <w:t>talk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spacing w:val="-1"/>
          <w:w w:val="95"/>
        </w:rPr>
        <w:t>to</w:t>
      </w:r>
      <w:r>
        <w:rPr>
          <w:rFonts w:ascii="Verdana"/>
          <w:spacing w:val="-71"/>
          <w:w w:val="95"/>
        </w:rPr>
        <w:t xml:space="preserve"> </w:t>
      </w:r>
      <w:r>
        <w:rPr>
          <w:rFonts w:ascii="Verdana"/>
        </w:rPr>
        <w:t>someone?</w:t>
      </w:r>
    </w:p>
    <w:p w14:paraId="6C19197F" w14:textId="0B0859D5" w:rsidR="00E66B04" w:rsidRDefault="00C427F2">
      <w:pPr>
        <w:pStyle w:val="ListParagraph"/>
        <w:numPr>
          <w:ilvl w:val="0"/>
          <w:numId w:val="10"/>
        </w:numPr>
        <w:tabs>
          <w:tab w:val="left" w:pos="791"/>
        </w:tabs>
        <w:spacing w:before="230" w:line="237" w:lineRule="auto"/>
        <w:ind w:right="32"/>
        <w:rPr>
          <w:rFonts w:asci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07840" behindDoc="0" locked="0" layoutInCell="1" allowOverlap="1" wp14:anchorId="3F3A1C7D" wp14:editId="155222A9">
                <wp:simplePos x="0" y="0"/>
                <wp:positionH relativeFrom="page">
                  <wp:posOffset>539750</wp:posOffset>
                </wp:positionH>
                <wp:positionV relativeFrom="paragraph">
                  <wp:posOffset>76835</wp:posOffset>
                </wp:positionV>
                <wp:extent cx="6480175" cy="0"/>
                <wp:effectExtent l="0" t="0" r="0" b="0"/>
                <wp:wrapNone/>
                <wp:docPr id="357569053" name="Line 2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4B9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EC69D" id="Line 2285" o:spid="_x0000_s1026" style="position:absolute;z-index:1590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pt,6.05pt" to="552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" strokecolor="#004b94" strokeweight=".5pt">
                <w10:wrap anchorx="page"/>
              </v:line>
            </w:pict>
          </mc:Fallback>
        </mc:AlternateContent>
      </w:r>
      <w:r>
        <w:rPr>
          <w:rFonts w:ascii="Verdana"/>
          <w:w w:val="95"/>
        </w:rPr>
        <w:t>How much would your son/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w w:val="95"/>
        </w:rPr>
        <w:t>daughter rather be taught by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w w:val="95"/>
        </w:rPr>
        <w:t>you or your partner at home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spacing w:val="-1"/>
          <w:w w:val="95"/>
        </w:rPr>
        <w:t>than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spacing w:val="-1"/>
          <w:w w:val="95"/>
        </w:rPr>
        <w:t>by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spacing w:val="-1"/>
          <w:w w:val="95"/>
        </w:rPr>
        <w:t>their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spacing w:val="-1"/>
          <w:w w:val="95"/>
        </w:rPr>
        <w:t>teachers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at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school?</w:t>
      </w:r>
    </w:p>
    <w:p w14:paraId="19F4060A" w14:textId="77777777" w:rsidR="00E66B04" w:rsidRDefault="00522FE2">
      <w:pPr>
        <w:pStyle w:val="BodyText"/>
        <w:rPr>
          <w:rFonts w:ascii="Verdana"/>
          <w:sz w:val="28"/>
        </w:rPr>
      </w:pPr>
      <w:r>
        <w:br w:type="column"/>
      </w:r>
    </w:p>
    <w:p w14:paraId="41986C7F" w14:textId="77777777" w:rsidR="00E66B04" w:rsidRDefault="00E66B04">
      <w:pPr>
        <w:pStyle w:val="BodyText"/>
        <w:spacing w:before="8"/>
        <w:rPr>
          <w:rFonts w:ascii="Verdana"/>
          <w:sz w:val="23"/>
        </w:rPr>
      </w:pPr>
    </w:p>
    <w:p w14:paraId="0F872D31" w14:textId="77777777" w:rsidR="00E66B04" w:rsidRDefault="00522FE2">
      <w:pPr>
        <w:pStyle w:val="Heading7"/>
        <w:ind w:left="420"/>
      </w:pPr>
      <w:r>
        <w:t>Never</w:t>
      </w:r>
    </w:p>
    <w:p w14:paraId="4FDD573D" w14:textId="066C12E8" w:rsidR="00E66B04" w:rsidRDefault="00C427F2">
      <w:pPr>
        <w:tabs>
          <w:tab w:val="left" w:pos="1535"/>
          <w:tab w:val="left" w:pos="2396"/>
        </w:tabs>
        <w:spacing w:before="56"/>
        <w:ind w:left="676"/>
        <w:rPr>
          <w:rFonts w:ascii="Tahom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05792" behindDoc="0" locked="0" layoutInCell="1" allowOverlap="1" wp14:anchorId="3363B09E" wp14:editId="42565E4A">
                <wp:simplePos x="0" y="0"/>
                <wp:positionH relativeFrom="page">
                  <wp:posOffset>539750</wp:posOffset>
                </wp:positionH>
                <wp:positionV relativeFrom="paragraph">
                  <wp:posOffset>231775</wp:posOffset>
                </wp:positionV>
                <wp:extent cx="6480175" cy="0"/>
                <wp:effectExtent l="0" t="0" r="0" b="0"/>
                <wp:wrapNone/>
                <wp:docPr id="1196593368" name="Line 2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4B9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87D34D" id="Line 2284" o:spid="_x0000_s1026" style="position:absolute;z-index:1590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pt,18.25pt" to="552.7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" strokecolor="#004b94" strokeweight=".5pt">
                <w10:wrap anchorx="page"/>
              </v:line>
            </w:pict>
          </mc:Fallback>
        </mc:AlternateContent>
      </w:r>
      <w:r>
        <w:rPr>
          <w:rFonts w:ascii="Tahoma"/>
          <w:b/>
        </w:rPr>
        <w:t>0</w:t>
      </w:r>
      <w:r>
        <w:rPr>
          <w:rFonts w:ascii="Tahoma"/>
          <w:b/>
        </w:rPr>
        <w:tab/>
        <w:t>1</w:t>
      </w:r>
      <w:r>
        <w:rPr>
          <w:rFonts w:ascii="Tahoma"/>
          <w:b/>
        </w:rPr>
        <w:tab/>
        <w:t>2</w:t>
      </w:r>
    </w:p>
    <w:p w14:paraId="79689FF7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3DCDBAA5" w14:textId="7408BF48" w:rsidR="00E66B04" w:rsidRDefault="00C427F2">
      <w:pPr>
        <w:pStyle w:val="BodyText"/>
        <w:spacing w:before="9"/>
        <w:rPr>
          <w:rFonts w:ascii="Tahoma"/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48608" behindDoc="1" locked="0" layoutInCell="1" allowOverlap="1" wp14:anchorId="127B62A3" wp14:editId="6634009F">
                <wp:simplePos x="0" y="0"/>
                <wp:positionH relativeFrom="page">
                  <wp:posOffset>3288665</wp:posOffset>
                </wp:positionH>
                <wp:positionV relativeFrom="paragraph">
                  <wp:posOffset>138430</wp:posOffset>
                </wp:positionV>
                <wp:extent cx="282575" cy="282575"/>
                <wp:effectExtent l="0" t="0" r="0" b="0"/>
                <wp:wrapTopAndBottom/>
                <wp:docPr id="1213720646" name="Group 2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5179" y="218"/>
                          <a:chExt cx="445" cy="445"/>
                        </a:xfrm>
                      </wpg:grpSpPr>
                      <wps:wsp>
                        <wps:cNvPr id="927373731" name="Freeform 2283"/>
                        <wps:cNvSpPr>
                          <a:spLocks/>
                        </wps:cNvSpPr>
                        <wps:spPr bwMode="auto">
                          <a:xfrm>
                            <a:off x="5184" y="222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223 223"/>
                              <a:gd name="T3" fmla="*/ 223 h 435"/>
                              <a:gd name="T4" fmla="+- 0 5333 5184"/>
                              <a:gd name="T5" fmla="*/ T4 w 435"/>
                              <a:gd name="T6" fmla="+- 0 234 223"/>
                              <a:gd name="T7" fmla="*/ 234 h 435"/>
                              <a:gd name="T8" fmla="+- 0 5273 5184"/>
                              <a:gd name="T9" fmla="*/ T8 w 435"/>
                              <a:gd name="T10" fmla="+- 0 265 223"/>
                              <a:gd name="T11" fmla="*/ 265 h 435"/>
                              <a:gd name="T12" fmla="+- 0 5226 5184"/>
                              <a:gd name="T13" fmla="*/ T12 w 435"/>
                              <a:gd name="T14" fmla="+- 0 312 223"/>
                              <a:gd name="T15" fmla="*/ 312 h 435"/>
                              <a:gd name="T16" fmla="+- 0 5195 5184"/>
                              <a:gd name="T17" fmla="*/ T16 w 435"/>
                              <a:gd name="T18" fmla="+- 0 371 223"/>
                              <a:gd name="T19" fmla="*/ 371 h 435"/>
                              <a:gd name="T20" fmla="+- 0 5184 5184"/>
                              <a:gd name="T21" fmla="*/ T20 w 435"/>
                              <a:gd name="T22" fmla="+- 0 440 223"/>
                              <a:gd name="T23" fmla="*/ 440 h 435"/>
                              <a:gd name="T24" fmla="+- 0 5195 5184"/>
                              <a:gd name="T25" fmla="*/ T24 w 435"/>
                              <a:gd name="T26" fmla="+- 0 509 223"/>
                              <a:gd name="T27" fmla="*/ 509 h 435"/>
                              <a:gd name="T28" fmla="+- 0 5226 5184"/>
                              <a:gd name="T29" fmla="*/ T28 w 435"/>
                              <a:gd name="T30" fmla="+- 0 568 223"/>
                              <a:gd name="T31" fmla="*/ 568 h 435"/>
                              <a:gd name="T32" fmla="+- 0 5273 5184"/>
                              <a:gd name="T33" fmla="*/ T32 w 435"/>
                              <a:gd name="T34" fmla="+- 0 615 223"/>
                              <a:gd name="T35" fmla="*/ 615 h 435"/>
                              <a:gd name="T36" fmla="+- 0 5333 5184"/>
                              <a:gd name="T37" fmla="*/ T36 w 435"/>
                              <a:gd name="T38" fmla="+- 0 646 223"/>
                              <a:gd name="T39" fmla="*/ 646 h 435"/>
                              <a:gd name="T40" fmla="+- 0 5401 5184"/>
                              <a:gd name="T41" fmla="*/ T40 w 435"/>
                              <a:gd name="T42" fmla="+- 0 657 223"/>
                              <a:gd name="T43" fmla="*/ 657 h 435"/>
                              <a:gd name="T44" fmla="+- 0 5470 5184"/>
                              <a:gd name="T45" fmla="*/ T44 w 435"/>
                              <a:gd name="T46" fmla="+- 0 646 223"/>
                              <a:gd name="T47" fmla="*/ 646 h 435"/>
                              <a:gd name="T48" fmla="+- 0 5530 5184"/>
                              <a:gd name="T49" fmla="*/ T48 w 435"/>
                              <a:gd name="T50" fmla="+- 0 615 223"/>
                              <a:gd name="T51" fmla="*/ 615 h 435"/>
                              <a:gd name="T52" fmla="+- 0 5577 5184"/>
                              <a:gd name="T53" fmla="*/ T52 w 435"/>
                              <a:gd name="T54" fmla="+- 0 568 223"/>
                              <a:gd name="T55" fmla="*/ 568 h 435"/>
                              <a:gd name="T56" fmla="+- 0 5608 5184"/>
                              <a:gd name="T57" fmla="*/ T56 w 435"/>
                              <a:gd name="T58" fmla="+- 0 509 223"/>
                              <a:gd name="T59" fmla="*/ 509 h 435"/>
                              <a:gd name="T60" fmla="+- 0 5619 5184"/>
                              <a:gd name="T61" fmla="*/ T60 w 435"/>
                              <a:gd name="T62" fmla="+- 0 440 223"/>
                              <a:gd name="T63" fmla="*/ 440 h 435"/>
                              <a:gd name="T64" fmla="+- 0 5608 5184"/>
                              <a:gd name="T65" fmla="*/ T64 w 435"/>
                              <a:gd name="T66" fmla="+- 0 371 223"/>
                              <a:gd name="T67" fmla="*/ 371 h 435"/>
                              <a:gd name="T68" fmla="+- 0 5577 5184"/>
                              <a:gd name="T69" fmla="*/ T68 w 435"/>
                              <a:gd name="T70" fmla="+- 0 312 223"/>
                              <a:gd name="T71" fmla="*/ 312 h 435"/>
                              <a:gd name="T72" fmla="+- 0 5530 5184"/>
                              <a:gd name="T73" fmla="*/ T72 w 435"/>
                              <a:gd name="T74" fmla="+- 0 265 223"/>
                              <a:gd name="T75" fmla="*/ 265 h 435"/>
                              <a:gd name="T76" fmla="+- 0 5470 5184"/>
                              <a:gd name="T77" fmla="*/ T76 w 435"/>
                              <a:gd name="T78" fmla="+- 0 234 223"/>
                              <a:gd name="T79" fmla="*/ 234 h 435"/>
                              <a:gd name="T80" fmla="+- 0 5401 5184"/>
                              <a:gd name="T81" fmla="*/ T80 w 435"/>
                              <a:gd name="T82" fmla="+- 0 223 223"/>
                              <a:gd name="T83" fmla="*/ 22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575174" name="Freeform 2282"/>
                        <wps:cNvSpPr>
                          <a:spLocks/>
                        </wps:cNvSpPr>
                        <wps:spPr bwMode="auto">
                          <a:xfrm>
                            <a:off x="5184" y="222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657 223"/>
                              <a:gd name="T3" fmla="*/ 657 h 435"/>
                              <a:gd name="T4" fmla="+- 0 5470 5184"/>
                              <a:gd name="T5" fmla="*/ T4 w 435"/>
                              <a:gd name="T6" fmla="+- 0 646 223"/>
                              <a:gd name="T7" fmla="*/ 646 h 435"/>
                              <a:gd name="T8" fmla="+- 0 5530 5184"/>
                              <a:gd name="T9" fmla="*/ T8 w 435"/>
                              <a:gd name="T10" fmla="+- 0 615 223"/>
                              <a:gd name="T11" fmla="*/ 615 h 435"/>
                              <a:gd name="T12" fmla="+- 0 5577 5184"/>
                              <a:gd name="T13" fmla="*/ T12 w 435"/>
                              <a:gd name="T14" fmla="+- 0 568 223"/>
                              <a:gd name="T15" fmla="*/ 568 h 435"/>
                              <a:gd name="T16" fmla="+- 0 5608 5184"/>
                              <a:gd name="T17" fmla="*/ T16 w 435"/>
                              <a:gd name="T18" fmla="+- 0 509 223"/>
                              <a:gd name="T19" fmla="*/ 509 h 435"/>
                              <a:gd name="T20" fmla="+- 0 5619 5184"/>
                              <a:gd name="T21" fmla="*/ T20 w 435"/>
                              <a:gd name="T22" fmla="+- 0 440 223"/>
                              <a:gd name="T23" fmla="*/ 440 h 435"/>
                              <a:gd name="T24" fmla="+- 0 5608 5184"/>
                              <a:gd name="T25" fmla="*/ T24 w 435"/>
                              <a:gd name="T26" fmla="+- 0 371 223"/>
                              <a:gd name="T27" fmla="*/ 371 h 435"/>
                              <a:gd name="T28" fmla="+- 0 5577 5184"/>
                              <a:gd name="T29" fmla="*/ T28 w 435"/>
                              <a:gd name="T30" fmla="+- 0 312 223"/>
                              <a:gd name="T31" fmla="*/ 312 h 435"/>
                              <a:gd name="T32" fmla="+- 0 5530 5184"/>
                              <a:gd name="T33" fmla="*/ T32 w 435"/>
                              <a:gd name="T34" fmla="+- 0 265 223"/>
                              <a:gd name="T35" fmla="*/ 265 h 435"/>
                              <a:gd name="T36" fmla="+- 0 5470 5184"/>
                              <a:gd name="T37" fmla="*/ T36 w 435"/>
                              <a:gd name="T38" fmla="+- 0 234 223"/>
                              <a:gd name="T39" fmla="*/ 234 h 435"/>
                              <a:gd name="T40" fmla="+- 0 5401 5184"/>
                              <a:gd name="T41" fmla="*/ T40 w 435"/>
                              <a:gd name="T42" fmla="+- 0 223 223"/>
                              <a:gd name="T43" fmla="*/ 223 h 435"/>
                              <a:gd name="T44" fmla="+- 0 5333 5184"/>
                              <a:gd name="T45" fmla="*/ T44 w 435"/>
                              <a:gd name="T46" fmla="+- 0 234 223"/>
                              <a:gd name="T47" fmla="*/ 234 h 435"/>
                              <a:gd name="T48" fmla="+- 0 5273 5184"/>
                              <a:gd name="T49" fmla="*/ T48 w 435"/>
                              <a:gd name="T50" fmla="+- 0 265 223"/>
                              <a:gd name="T51" fmla="*/ 265 h 435"/>
                              <a:gd name="T52" fmla="+- 0 5226 5184"/>
                              <a:gd name="T53" fmla="*/ T52 w 435"/>
                              <a:gd name="T54" fmla="+- 0 312 223"/>
                              <a:gd name="T55" fmla="*/ 312 h 435"/>
                              <a:gd name="T56" fmla="+- 0 5195 5184"/>
                              <a:gd name="T57" fmla="*/ T56 w 435"/>
                              <a:gd name="T58" fmla="+- 0 371 223"/>
                              <a:gd name="T59" fmla="*/ 371 h 435"/>
                              <a:gd name="T60" fmla="+- 0 5184 5184"/>
                              <a:gd name="T61" fmla="*/ T60 w 435"/>
                              <a:gd name="T62" fmla="+- 0 440 223"/>
                              <a:gd name="T63" fmla="*/ 440 h 435"/>
                              <a:gd name="T64" fmla="+- 0 5195 5184"/>
                              <a:gd name="T65" fmla="*/ T64 w 435"/>
                              <a:gd name="T66" fmla="+- 0 509 223"/>
                              <a:gd name="T67" fmla="*/ 509 h 435"/>
                              <a:gd name="T68" fmla="+- 0 5226 5184"/>
                              <a:gd name="T69" fmla="*/ T68 w 435"/>
                              <a:gd name="T70" fmla="+- 0 568 223"/>
                              <a:gd name="T71" fmla="*/ 568 h 435"/>
                              <a:gd name="T72" fmla="+- 0 5273 5184"/>
                              <a:gd name="T73" fmla="*/ T72 w 435"/>
                              <a:gd name="T74" fmla="+- 0 615 223"/>
                              <a:gd name="T75" fmla="*/ 615 h 435"/>
                              <a:gd name="T76" fmla="+- 0 5333 5184"/>
                              <a:gd name="T77" fmla="*/ T76 w 435"/>
                              <a:gd name="T78" fmla="+- 0 646 223"/>
                              <a:gd name="T79" fmla="*/ 646 h 435"/>
                              <a:gd name="T80" fmla="+- 0 5401 5184"/>
                              <a:gd name="T81" fmla="*/ T80 w 435"/>
                              <a:gd name="T82" fmla="+- 0 657 223"/>
                              <a:gd name="T83" fmla="*/ 65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A0FFC2" id="Group 2281" o:spid="_x0000_s1026" style="position:absolute;margin-left:258.95pt;margin-top:10.9pt;width:22.25pt;height:22.25pt;z-index:-15567872;mso-wrap-distance-left:0;mso-wrap-distance-right:0;mso-position-horizontal-relative:page" coordorigin="5179,218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">
                <v:shape id="Freeform 2283" o:spid="_x0000_s1027" style="position:absolute;left:5184;top:22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" path="m217,l149,11,89,42,42,89,11,148,,217r11,69l42,345r47,47l149,423r68,11l286,423r60,-31l393,345r31,-59l435,217,424,148,393,89,346,42,286,11,217,xe" stroked="f">
                  <v:path arrowok="t" o:connecttype="custom" o:connectlocs="217,223;149,234;89,265;42,312;11,371;0,440;11,509;42,568;89,615;149,646;217,657;286,646;346,615;393,568;424,509;435,440;424,371;393,312;346,265;286,234;217,223" o:connectangles="0,0,0,0,0,0,0,0,0,0,0,0,0,0,0,0,0,0,0,0,0"/>
                </v:shape>
                <v:shape id="Freeform 2282" o:spid="_x0000_s1028" style="position:absolute;left:5184;top:22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" path="m217,434r69,-11l346,392r47,-47l424,286r11,-69l424,148,393,89,346,42,286,11,217,,149,11,89,42,42,89,11,148,,217r11,69l42,345r47,47l149,423r68,11xe" filled="f" strokecolor="#004b94" strokeweight=".5pt">
                  <v:path arrowok="t" o:connecttype="custom" o:connectlocs="217,657;286,646;346,615;393,568;424,509;435,440;424,371;393,312;346,265;286,234;217,223;149,234;89,265;42,312;11,371;0,440;11,509;42,568;89,615;149,646;217,657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49120" behindDoc="1" locked="0" layoutInCell="1" allowOverlap="1" wp14:anchorId="2283B466" wp14:editId="730815B7">
                <wp:simplePos x="0" y="0"/>
                <wp:positionH relativeFrom="page">
                  <wp:posOffset>3827145</wp:posOffset>
                </wp:positionH>
                <wp:positionV relativeFrom="paragraph">
                  <wp:posOffset>138430</wp:posOffset>
                </wp:positionV>
                <wp:extent cx="282575" cy="282575"/>
                <wp:effectExtent l="0" t="0" r="0" b="0"/>
                <wp:wrapTopAndBottom/>
                <wp:docPr id="540164985" name="Group 2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027" y="218"/>
                          <a:chExt cx="445" cy="445"/>
                        </a:xfrm>
                      </wpg:grpSpPr>
                      <wps:wsp>
                        <wps:cNvPr id="1759216103" name="Freeform 2280"/>
                        <wps:cNvSpPr>
                          <a:spLocks/>
                        </wps:cNvSpPr>
                        <wps:spPr bwMode="auto">
                          <a:xfrm>
                            <a:off x="6031" y="222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223 223"/>
                              <a:gd name="T3" fmla="*/ 223 h 435"/>
                              <a:gd name="T4" fmla="+- 0 6180 6032"/>
                              <a:gd name="T5" fmla="*/ T4 w 435"/>
                              <a:gd name="T6" fmla="+- 0 234 223"/>
                              <a:gd name="T7" fmla="*/ 234 h 435"/>
                              <a:gd name="T8" fmla="+- 0 6121 6032"/>
                              <a:gd name="T9" fmla="*/ T8 w 435"/>
                              <a:gd name="T10" fmla="+- 0 265 223"/>
                              <a:gd name="T11" fmla="*/ 265 h 435"/>
                              <a:gd name="T12" fmla="+- 0 6074 6032"/>
                              <a:gd name="T13" fmla="*/ T12 w 435"/>
                              <a:gd name="T14" fmla="+- 0 312 223"/>
                              <a:gd name="T15" fmla="*/ 312 h 435"/>
                              <a:gd name="T16" fmla="+- 0 6043 6032"/>
                              <a:gd name="T17" fmla="*/ T16 w 435"/>
                              <a:gd name="T18" fmla="+- 0 371 223"/>
                              <a:gd name="T19" fmla="*/ 371 h 435"/>
                              <a:gd name="T20" fmla="+- 0 6032 6032"/>
                              <a:gd name="T21" fmla="*/ T20 w 435"/>
                              <a:gd name="T22" fmla="+- 0 440 223"/>
                              <a:gd name="T23" fmla="*/ 440 h 435"/>
                              <a:gd name="T24" fmla="+- 0 6043 6032"/>
                              <a:gd name="T25" fmla="*/ T24 w 435"/>
                              <a:gd name="T26" fmla="+- 0 509 223"/>
                              <a:gd name="T27" fmla="*/ 509 h 435"/>
                              <a:gd name="T28" fmla="+- 0 6074 6032"/>
                              <a:gd name="T29" fmla="*/ T28 w 435"/>
                              <a:gd name="T30" fmla="+- 0 568 223"/>
                              <a:gd name="T31" fmla="*/ 568 h 435"/>
                              <a:gd name="T32" fmla="+- 0 6121 6032"/>
                              <a:gd name="T33" fmla="*/ T32 w 435"/>
                              <a:gd name="T34" fmla="+- 0 615 223"/>
                              <a:gd name="T35" fmla="*/ 615 h 435"/>
                              <a:gd name="T36" fmla="+- 0 6180 6032"/>
                              <a:gd name="T37" fmla="*/ T36 w 435"/>
                              <a:gd name="T38" fmla="+- 0 646 223"/>
                              <a:gd name="T39" fmla="*/ 646 h 435"/>
                              <a:gd name="T40" fmla="+- 0 6249 6032"/>
                              <a:gd name="T41" fmla="*/ T40 w 435"/>
                              <a:gd name="T42" fmla="+- 0 657 223"/>
                              <a:gd name="T43" fmla="*/ 657 h 435"/>
                              <a:gd name="T44" fmla="+- 0 6318 6032"/>
                              <a:gd name="T45" fmla="*/ T44 w 435"/>
                              <a:gd name="T46" fmla="+- 0 646 223"/>
                              <a:gd name="T47" fmla="*/ 646 h 435"/>
                              <a:gd name="T48" fmla="+- 0 6377 6032"/>
                              <a:gd name="T49" fmla="*/ T48 w 435"/>
                              <a:gd name="T50" fmla="+- 0 615 223"/>
                              <a:gd name="T51" fmla="*/ 615 h 435"/>
                              <a:gd name="T52" fmla="+- 0 6424 6032"/>
                              <a:gd name="T53" fmla="*/ T52 w 435"/>
                              <a:gd name="T54" fmla="+- 0 568 223"/>
                              <a:gd name="T55" fmla="*/ 568 h 435"/>
                              <a:gd name="T56" fmla="+- 0 6455 6032"/>
                              <a:gd name="T57" fmla="*/ T56 w 435"/>
                              <a:gd name="T58" fmla="+- 0 509 223"/>
                              <a:gd name="T59" fmla="*/ 509 h 435"/>
                              <a:gd name="T60" fmla="+- 0 6466 6032"/>
                              <a:gd name="T61" fmla="*/ T60 w 435"/>
                              <a:gd name="T62" fmla="+- 0 440 223"/>
                              <a:gd name="T63" fmla="*/ 440 h 435"/>
                              <a:gd name="T64" fmla="+- 0 6455 6032"/>
                              <a:gd name="T65" fmla="*/ T64 w 435"/>
                              <a:gd name="T66" fmla="+- 0 371 223"/>
                              <a:gd name="T67" fmla="*/ 371 h 435"/>
                              <a:gd name="T68" fmla="+- 0 6424 6032"/>
                              <a:gd name="T69" fmla="*/ T68 w 435"/>
                              <a:gd name="T70" fmla="+- 0 312 223"/>
                              <a:gd name="T71" fmla="*/ 312 h 435"/>
                              <a:gd name="T72" fmla="+- 0 6377 6032"/>
                              <a:gd name="T73" fmla="*/ T72 w 435"/>
                              <a:gd name="T74" fmla="+- 0 265 223"/>
                              <a:gd name="T75" fmla="*/ 265 h 435"/>
                              <a:gd name="T76" fmla="+- 0 6318 6032"/>
                              <a:gd name="T77" fmla="*/ T76 w 435"/>
                              <a:gd name="T78" fmla="+- 0 234 223"/>
                              <a:gd name="T79" fmla="*/ 234 h 435"/>
                              <a:gd name="T80" fmla="+- 0 6249 6032"/>
                              <a:gd name="T81" fmla="*/ T80 w 435"/>
                              <a:gd name="T82" fmla="+- 0 223 223"/>
                              <a:gd name="T83" fmla="*/ 22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2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690117" name="Freeform 2279"/>
                        <wps:cNvSpPr>
                          <a:spLocks/>
                        </wps:cNvSpPr>
                        <wps:spPr bwMode="auto">
                          <a:xfrm>
                            <a:off x="6031" y="222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657 223"/>
                              <a:gd name="T3" fmla="*/ 657 h 435"/>
                              <a:gd name="T4" fmla="+- 0 6318 6032"/>
                              <a:gd name="T5" fmla="*/ T4 w 435"/>
                              <a:gd name="T6" fmla="+- 0 646 223"/>
                              <a:gd name="T7" fmla="*/ 646 h 435"/>
                              <a:gd name="T8" fmla="+- 0 6377 6032"/>
                              <a:gd name="T9" fmla="*/ T8 w 435"/>
                              <a:gd name="T10" fmla="+- 0 615 223"/>
                              <a:gd name="T11" fmla="*/ 615 h 435"/>
                              <a:gd name="T12" fmla="+- 0 6424 6032"/>
                              <a:gd name="T13" fmla="*/ T12 w 435"/>
                              <a:gd name="T14" fmla="+- 0 568 223"/>
                              <a:gd name="T15" fmla="*/ 568 h 435"/>
                              <a:gd name="T16" fmla="+- 0 6455 6032"/>
                              <a:gd name="T17" fmla="*/ T16 w 435"/>
                              <a:gd name="T18" fmla="+- 0 509 223"/>
                              <a:gd name="T19" fmla="*/ 509 h 435"/>
                              <a:gd name="T20" fmla="+- 0 6466 6032"/>
                              <a:gd name="T21" fmla="*/ T20 w 435"/>
                              <a:gd name="T22" fmla="+- 0 440 223"/>
                              <a:gd name="T23" fmla="*/ 440 h 435"/>
                              <a:gd name="T24" fmla="+- 0 6455 6032"/>
                              <a:gd name="T25" fmla="*/ T24 w 435"/>
                              <a:gd name="T26" fmla="+- 0 371 223"/>
                              <a:gd name="T27" fmla="*/ 371 h 435"/>
                              <a:gd name="T28" fmla="+- 0 6424 6032"/>
                              <a:gd name="T29" fmla="*/ T28 w 435"/>
                              <a:gd name="T30" fmla="+- 0 312 223"/>
                              <a:gd name="T31" fmla="*/ 312 h 435"/>
                              <a:gd name="T32" fmla="+- 0 6377 6032"/>
                              <a:gd name="T33" fmla="*/ T32 w 435"/>
                              <a:gd name="T34" fmla="+- 0 265 223"/>
                              <a:gd name="T35" fmla="*/ 265 h 435"/>
                              <a:gd name="T36" fmla="+- 0 6318 6032"/>
                              <a:gd name="T37" fmla="*/ T36 w 435"/>
                              <a:gd name="T38" fmla="+- 0 234 223"/>
                              <a:gd name="T39" fmla="*/ 234 h 435"/>
                              <a:gd name="T40" fmla="+- 0 6249 6032"/>
                              <a:gd name="T41" fmla="*/ T40 w 435"/>
                              <a:gd name="T42" fmla="+- 0 223 223"/>
                              <a:gd name="T43" fmla="*/ 223 h 435"/>
                              <a:gd name="T44" fmla="+- 0 6180 6032"/>
                              <a:gd name="T45" fmla="*/ T44 w 435"/>
                              <a:gd name="T46" fmla="+- 0 234 223"/>
                              <a:gd name="T47" fmla="*/ 234 h 435"/>
                              <a:gd name="T48" fmla="+- 0 6121 6032"/>
                              <a:gd name="T49" fmla="*/ T48 w 435"/>
                              <a:gd name="T50" fmla="+- 0 265 223"/>
                              <a:gd name="T51" fmla="*/ 265 h 435"/>
                              <a:gd name="T52" fmla="+- 0 6074 6032"/>
                              <a:gd name="T53" fmla="*/ T52 w 435"/>
                              <a:gd name="T54" fmla="+- 0 312 223"/>
                              <a:gd name="T55" fmla="*/ 312 h 435"/>
                              <a:gd name="T56" fmla="+- 0 6043 6032"/>
                              <a:gd name="T57" fmla="*/ T56 w 435"/>
                              <a:gd name="T58" fmla="+- 0 371 223"/>
                              <a:gd name="T59" fmla="*/ 371 h 435"/>
                              <a:gd name="T60" fmla="+- 0 6032 6032"/>
                              <a:gd name="T61" fmla="*/ T60 w 435"/>
                              <a:gd name="T62" fmla="+- 0 440 223"/>
                              <a:gd name="T63" fmla="*/ 440 h 435"/>
                              <a:gd name="T64" fmla="+- 0 6043 6032"/>
                              <a:gd name="T65" fmla="*/ T64 w 435"/>
                              <a:gd name="T66" fmla="+- 0 509 223"/>
                              <a:gd name="T67" fmla="*/ 509 h 435"/>
                              <a:gd name="T68" fmla="+- 0 6074 6032"/>
                              <a:gd name="T69" fmla="*/ T68 w 435"/>
                              <a:gd name="T70" fmla="+- 0 568 223"/>
                              <a:gd name="T71" fmla="*/ 568 h 435"/>
                              <a:gd name="T72" fmla="+- 0 6121 6032"/>
                              <a:gd name="T73" fmla="*/ T72 w 435"/>
                              <a:gd name="T74" fmla="+- 0 615 223"/>
                              <a:gd name="T75" fmla="*/ 615 h 435"/>
                              <a:gd name="T76" fmla="+- 0 6180 6032"/>
                              <a:gd name="T77" fmla="*/ T76 w 435"/>
                              <a:gd name="T78" fmla="+- 0 646 223"/>
                              <a:gd name="T79" fmla="*/ 646 h 435"/>
                              <a:gd name="T80" fmla="+- 0 6249 6032"/>
                              <a:gd name="T81" fmla="*/ T80 w 435"/>
                              <a:gd name="T82" fmla="+- 0 657 223"/>
                              <a:gd name="T83" fmla="*/ 65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2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C1C165" id="Group 2278" o:spid="_x0000_s1026" style="position:absolute;margin-left:301.35pt;margin-top:10.9pt;width:22.25pt;height:22.25pt;z-index:-15567360;mso-wrap-distance-left:0;mso-wrap-distance-right:0;mso-position-horizontal-relative:page" coordorigin="6027,218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">
                <v:shape id="Freeform 2280" o:spid="_x0000_s1027" style="position:absolute;left:6031;top:22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" path="m217,l148,11,89,42,42,89,11,148,,217r11,69l42,345r47,47l148,423r69,11l286,423r59,-31l392,345r31,-59l434,217,423,148,392,89,345,42,286,11,217,xe" stroked="f">
                  <v:path arrowok="t" o:connecttype="custom" o:connectlocs="217,223;148,234;89,265;42,312;11,371;0,440;11,509;42,568;89,615;148,646;217,657;286,646;345,615;392,568;423,509;434,440;423,371;392,312;345,265;286,234;217,223" o:connectangles="0,0,0,0,0,0,0,0,0,0,0,0,0,0,0,0,0,0,0,0,0"/>
                </v:shape>
                <v:shape id="Freeform 2279" o:spid="_x0000_s1028" style="position:absolute;left:6031;top:22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" path="m217,434r69,-11l345,392r47,-47l423,286r11,-69l423,148,392,89,345,42,286,11,217,,148,11,89,42,42,89,11,148,,217r11,69l42,345r47,47l148,423r69,11xe" filled="f" strokecolor="#004b94" strokeweight=".5pt">
                  <v:path arrowok="t" o:connecttype="custom" o:connectlocs="217,657;286,646;345,615;392,568;423,509;434,440;423,371;392,312;345,265;286,234;217,223;148,234;89,265;42,312;11,371;0,440;11,509;42,568;89,615;148,646;217,657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187E25C8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3A7C3B54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4AFCDEE8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62003881" w14:textId="2423B0DB" w:rsidR="00E66B04" w:rsidRDefault="00C427F2">
      <w:pPr>
        <w:pStyle w:val="BodyText"/>
        <w:spacing w:before="9"/>
        <w:rPr>
          <w:rFonts w:ascii="Tahoma"/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49632" behindDoc="1" locked="0" layoutInCell="1" allowOverlap="1" wp14:anchorId="31AC74D6" wp14:editId="4CB3ADE9">
                <wp:simplePos x="0" y="0"/>
                <wp:positionH relativeFrom="page">
                  <wp:posOffset>3288665</wp:posOffset>
                </wp:positionH>
                <wp:positionV relativeFrom="paragraph">
                  <wp:posOffset>130810</wp:posOffset>
                </wp:positionV>
                <wp:extent cx="282575" cy="282575"/>
                <wp:effectExtent l="0" t="0" r="0" b="0"/>
                <wp:wrapTopAndBottom/>
                <wp:docPr id="98792775" name="Group 2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5179" y="206"/>
                          <a:chExt cx="445" cy="445"/>
                        </a:xfrm>
                      </wpg:grpSpPr>
                      <wps:wsp>
                        <wps:cNvPr id="182762348" name="Freeform 2277"/>
                        <wps:cNvSpPr>
                          <a:spLocks/>
                        </wps:cNvSpPr>
                        <wps:spPr bwMode="auto">
                          <a:xfrm>
                            <a:off x="5184" y="210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211 211"/>
                              <a:gd name="T3" fmla="*/ 211 h 435"/>
                              <a:gd name="T4" fmla="+- 0 5333 5184"/>
                              <a:gd name="T5" fmla="*/ T4 w 435"/>
                              <a:gd name="T6" fmla="+- 0 222 211"/>
                              <a:gd name="T7" fmla="*/ 222 h 435"/>
                              <a:gd name="T8" fmla="+- 0 5273 5184"/>
                              <a:gd name="T9" fmla="*/ T8 w 435"/>
                              <a:gd name="T10" fmla="+- 0 253 211"/>
                              <a:gd name="T11" fmla="*/ 253 h 435"/>
                              <a:gd name="T12" fmla="+- 0 5226 5184"/>
                              <a:gd name="T13" fmla="*/ T12 w 435"/>
                              <a:gd name="T14" fmla="+- 0 300 211"/>
                              <a:gd name="T15" fmla="*/ 300 h 435"/>
                              <a:gd name="T16" fmla="+- 0 5195 5184"/>
                              <a:gd name="T17" fmla="*/ T16 w 435"/>
                              <a:gd name="T18" fmla="+- 0 359 211"/>
                              <a:gd name="T19" fmla="*/ 359 h 435"/>
                              <a:gd name="T20" fmla="+- 0 5184 5184"/>
                              <a:gd name="T21" fmla="*/ T20 w 435"/>
                              <a:gd name="T22" fmla="+- 0 428 211"/>
                              <a:gd name="T23" fmla="*/ 428 h 435"/>
                              <a:gd name="T24" fmla="+- 0 5195 5184"/>
                              <a:gd name="T25" fmla="*/ T24 w 435"/>
                              <a:gd name="T26" fmla="+- 0 497 211"/>
                              <a:gd name="T27" fmla="*/ 497 h 435"/>
                              <a:gd name="T28" fmla="+- 0 5226 5184"/>
                              <a:gd name="T29" fmla="*/ T28 w 435"/>
                              <a:gd name="T30" fmla="+- 0 556 211"/>
                              <a:gd name="T31" fmla="*/ 556 h 435"/>
                              <a:gd name="T32" fmla="+- 0 5273 5184"/>
                              <a:gd name="T33" fmla="*/ T32 w 435"/>
                              <a:gd name="T34" fmla="+- 0 603 211"/>
                              <a:gd name="T35" fmla="*/ 603 h 435"/>
                              <a:gd name="T36" fmla="+- 0 5333 5184"/>
                              <a:gd name="T37" fmla="*/ T36 w 435"/>
                              <a:gd name="T38" fmla="+- 0 634 211"/>
                              <a:gd name="T39" fmla="*/ 634 h 435"/>
                              <a:gd name="T40" fmla="+- 0 5401 5184"/>
                              <a:gd name="T41" fmla="*/ T40 w 435"/>
                              <a:gd name="T42" fmla="+- 0 645 211"/>
                              <a:gd name="T43" fmla="*/ 645 h 435"/>
                              <a:gd name="T44" fmla="+- 0 5470 5184"/>
                              <a:gd name="T45" fmla="*/ T44 w 435"/>
                              <a:gd name="T46" fmla="+- 0 634 211"/>
                              <a:gd name="T47" fmla="*/ 634 h 435"/>
                              <a:gd name="T48" fmla="+- 0 5530 5184"/>
                              <a:gd name="T49" fmla="*/ T48 w 435"/>
                              <a:gd name="T50" fmla="+- 0 603 211"/>
                              <a:gd name="T51" fmla="*/ 603 h 435"/>
                              <a:gd name="T52" fmla="+- 0 5577 5184"/>
                              <a:gd name="T53" fmla="*/ T52 w 435"/>
                              <a:gd name="T54" fmla="+- 0 556 211"/>
                              <a:gd name="T55" fmla="*/ 556 h 435"/>
                              <a:gd name="T56" fmla="+- 0 5608 5184"/>
                              <a:gd name="T57" fmla="*/ T56 w 435"/>
                              <a:gd name="T58" fmla="+- 0 497 211"/>
                              <a:gd name="T59" fmla="*/ 497 h 435"/>
                              <a:gd name="T60" fmla="+- 0 5619 5184"/>
                              <a:gd name="T61" fmla="*/ T60 w 435"/>
                              <a:gd name="T62" fmla="+- 0 428 211"/>
                              <a:gd name="T63" fmla="*/ 428 h 435"/>
                              <a:gd name="T64" fmla="+- 0 5608 5184"/>
                              <a:gd name="T65" fmla="*/ T64 w 435"/>
                              <a:gd name="T66" fmla="+- 0 359 211"/>
                              <a:gd name="T67" fmla="*/ 359 h 435"/>
                              <a:gd name="T68" fmla="+- 0 5577 5184"/>
                              <a:gd name="T69" fmla="*/ T68 w 435"/>
                              <a:gd name="T70" fmla="+- 0 300 211"/>
                              <a:gd name="T71" fmla="*/ 300 h 435"/>
                              <a:gd name="T72" fmla="+- 0 5530 5184"/>
                              <a:gd name="T73" fmla="*/ T72 w 435"/>
                              <a:gd name="T74" fmla="+- 0 253 211"/>
                              <a:gd name="T75" fmla="*/ 253 h 435"/>
                              <a:gd name="T76" fmla="+- 0 5470 5184"/>
                              <a:gd name="T77" fmla="*/ T76 w 435"/>
                              <a:gd name="T78" fmla="+- 0 222 211"/>
                              <a:gd name="T79" fmla="*/ 222 h 435"/>
                              <a:gd name="T80" fmla="+- 0 5401 5184"/>
                              <a:gd name="T81" fmla="*/ T80 w 435"/>
                              <a:gd name="T82" fmla="+- 0 211 211"/>
                              <a:gd name="T83" fmla="*/ 211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893259" name="Freeform 2276"/>
                        <wps:cNvSpPr>
                          <a:spLocks/>
                        </wps:cNvSpPr>
                        <wps:spPr bwMode="auto">
                          <a:xfrm>
                            <a:off x="5184" y="210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645 211"/>
                              <a:gd name="T3" fmla="*/ 645 h 435"/>
                              <a:gd name="T4" fmla="+- 0 5470 5184"/>
                              <a:gd name="T5" fmla="*/ T4 w 435"/>
                              <a:gd name="T6" fmla="+- 0 634 211"/>
                              <a:gd name="T7" fmla="*/ 634 h 435"/>
                              <a:gd name="T8" fmla="+- 0 5530 5184"/>
                              <a:gd name="T9" fmla="*/ T8 w 435"/>
                              <a:gd name="T10" fmla="+- 0 603 211"/>
                              <a:gd name="T11" fmla="*/ 603 h 435"/>
                              <a:gd name="T12" fmla="+- 0 5577 5184"/>
                              <a:gd name="T13" fmla="*/ T12 w 435"/>
                              <a:gd name="T14" fmla="+- 0 556 211"/>
                              <a:gd name="T15" fmla="*/ 556 h 435"/>
                              <a:gd name="T16" fmla="+- 0 5608 5184"/>
                              <a:gd name="T17" fmla="*/ T16 w 435"/>
                              <a:gd name="T18" fmla="+- 0 497 211"/>
                              <a:gd name="T19" fmla="*/ 497 h 435"/>
                              <a:gd name="T20" fmla="+- 0 5619 5184"/>
                              <a:gd name="T21" fmla="*/ T20 w 435"/>
                              <a:gd name="T22" fmla="+- 0 428 211"/>
                              <a:gd name="T23" fmla="*/ 428 h 435"/>
                              <a:gd name="T24" fmla="+- 0 5608 5184"/>
                              <a:gd name="T25" fmla="*/ T24 w 435"/>
                              <a:gd name="T26" fmla="+- 0 359 211"/>
                              <a:gd name="T27" fmla="*/ 359 h 435"/>
                              <a:gd name="T28" fmla="+- 0 5577 5184"/>
                              <a:gd name="T29" fmla="*/ T28 w 435"/>
                              <a:gd name="T30" fmla="+- 0 300 211"/>
                              <a:gd name="T31" fmla="*/ 300 h 435"/>
                              <a:gd name="T32" fmla="+- 0 5530 5184"/>
                              <a:gd name="T33" fmla="*/ T32 w 435"/>
                              <a:gd name="T34" fmla="+- 0 253 211"/>
                              <a:gd name="T35" fmla="*/ 253 h 435"/>
                              <a:gd name="T36" fmla="+- 0 5470 5184"/>
                              <a:gd name="T37" fmla="*/ T36 w 435"/>
                              <a:gd name="T38" fmla="+- 0 222 211"/>
                              <a:gd name="T39" fmla="*/ 222 h 435"/>
                              <a:gd name="T40" fmla="+- 0 5401 5184"/>
                              <a:gd name="T41" fmla="*/ T40 w 435"/>
                              <a:gd name="T42" fmla="+- 0 211 211"/>
                              <a:gd name="T43" fmla="*/ 211 h 435"/>
                              <a:gd name="T44" fmla="+- 0 5333 5184"/>
                              <a:gd name="T45" fmla="*/ T44 w 435"/>
                              <a:gd name="T46" fmla="+- 0 222 211"/>
                              <a:gd name="T47" fmla="*/ 222 h 435"/>
                              <a:gd name="T48" fmla="+- 0 5273 5184"/>
                              <a:gd name="T49" fmla="*/ T48 w 435"/>
                              <a:gd name="T50" fmla="+- 0 253 211"/>
                              <a:gd name="T51" fmla="*/ 253 h 435"/>
                              <a:gd name="T52" fmla="+- 0 5226 5184"/>
                              <a:gd name="T53" fmla="*/ T52 w 435"/>
                              <a:gd name="T54" fmla="+- 0 300 211"/>
                              <a:gd name="T55" fmla="*/ 300 h 435"/>
                              <a:gd name="T56" fmla="+- 0 5195 5184"/>
                              <a:gd name="T57" fmla="*/ T56 w 435"/>
                              <a:gd name="T58" fmla="+- 0 359 211"/>
                              <a:gd name="T59" fmla="*/ 359 h 435"/>
                              <a:gd name="T60" fmla="+- 0 5184 5184"/>
                              <a:gd name="T61" fmla="*/ T60 w 435"/>
                              <a:gd name="T62" fmla="+- 0 428 211"/>
                              <a:gd name="T63" fmla="*/ 428 h 435"/>
                              <a:gd name="T64" fmla="+- 0 5195 5184"/>
                              <a:gd name="T65" fmla="*/ T64 w 435"/>
                              <a:gd name="T66" fmla="+- 0 497 211"/>
                              <a:gd name="T67" fmla="*/ 497 h 435"/>
                              <a:gd name="T68" fmla="+- 0 5226 5184"/>
                              <a:gd name="T69" fmla="*/ T68 w 435"/>
                              <a:gd name="T70" fmla="+- 0 556 211"/>
                              <a:gd name="T71" fmla="*/ 556 h 435"/>
                              <a:gd name="T72" fmla="+- 0 5273 5184"/>
                              <a:gd name="T73" fmla="*/ T72 w 435"/>
                              <a:gd name="T74" fmla="+- 0 603 211"/>
                              <a:gd name="T75" fmla="*/ 603 h 435"/>
                              <a:gd name="T76" fmla="+- 0 5333 5184"/>
                              <a:gd name="T77" fmla="*/ T76 w 435"/>
                              <a:gd name="T78" fmla="+- 0 634 211"/>
                              <a:gd name="T79" fmla="*/ 634 h 435"/>
                              <a:gd name="T80" fmla="+- 0 5401 5184"/>
                              <a:gd name="T81" fmla="*/ T80 w 435"/>
                              <a:gd name="T82" fmla="+- 0 645 211"/>
                              <a:gd name="T83" fmla="*/ 64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D7505E" id="Group 2275" o:spid="_x0000_s1026" style="position:absolute;margin-left:258.95pt;margin-top:10.3pt;width:22.25pt;height:22.25pt;z-index:-15566848;mso-wrap-distance-left:0;mso-wrap-distance-right:0;mso-position-horizontal-relative:page" coordorigin="5179,206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">
                <v:shape id="Freeform 2277" o:spid="_x0000_s1027" style="position:absolute;left:5184;top:210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" path="m217,l149,11,89,42,42,89,11,148,,217r11,69l42,345r47,47l149,423r68,11l286,423r60,-31l393,345r31,-59l435,217,424,148,393,89,346,42,286,11,217,xe" stroked="f">
                  <v:path arrowok="t" o:connecttype="custom" o:connectlocs="217,211;149,222;89,253;42,300;11,359;0,428;11,497;42,556;89,603;149,634;217,645;286,634;346,603;393,556;424,497;435,428;424,359;393,300;346,253;286,222;217,211" o:connectangles="0,0,0,0,0,0,0,0,0,0,0,0,0,0,0,0,0,0,0,0,0"/>
                </v:shape>
                <v:shape id="Freeform 2276" o:spid="_x0000_s1028" style="position:absolute;left:5184;top:210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" path="m217,434r69,-11l346,392r47,-47l424,286r11,-69l424,148,393,89,346,42,286,11,217,,149,11,89,42,42,89,11,148,,217r11,69l42,345r47,47l149,423r68,11xe" filled="f" strokecolor="#004b94" strokeweight=".5pt">
                  <v:path arrowok="t" o:connecttype="custom" o:connectlocs="217,645;286,634;346,603;393,556;424,497;435,428;424,359;393,300;346,253;286,222;217,211;149,222;89,253;42,300;11,359;0,428;11,497;42,556;89,603;149,634;217,645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50144" behindDoc="1" locked="0" layoutInCell="1" allowOverlap="1" wp14:anchorId="400B1008" wp14:editId="2C703B0D">
                <wp:simplePos x="0" y="0"/>
                <wp:positionH relativeFrom="page">
                  <wp:posOffset>3827145</wp:posOffset>
                </wp:positionH>
                <wp:positionV relativeFrom="paragraph">
                  <wp:posOffset>130810</wp:posOffset>
                </wp:positionV>
                <wp:extent cx="282575" cy="282575"/>
                <wp:effectExtent l="0" t="0" r="0" b="0"/>
                <wp:wrapTopAndBottom/>
                <wp:docPr id="1308188247" name="Group 2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027" y="206"/>
                          <a:chExt cx="445" cy="445"/>
                        </a:xfrm>
                      </wpg:grpSpPr>
                      <wps:wsp>
                        <wps:cNvPr id="1638415735" name="Freeform 2274"/>
                        <wps:cNvSpPr>
                          <a:spLocks/>
                        </wps:cNvSpPr>
                        <wps:spPr bwMode="auto">
                          <a:xfrm>
                            <a:off x="6031" y="210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211 211"/>
                              <a:gd name="T3" fmla="*/ 211 h 435"/>
                              <a:gd name="T4" fmla="+- 0 6180 6032"/>
                              <a:gd name="T5" fmla="*/ T4 w 435"/>
                              <a:gd name="T6" fmla="+- 0 222 211"/>
                              <a:gd name="T7" fmla="*/ 222 h 435"/>
                              <a:gd name="T8" fmla="+- 0 6121 6032"/>
                              <a:gd name="T9" fmla="*/ T8 w 435"/>
                              <a:gd name="T10" fmla="+- 0 253 211"/>
                              <a:gd name="T11" fmla="*/ 253 h 435"/>
                              <a:gd name="T12" fmla="+- 0 6074 6032"/>
                              <a:gd name="T13" fmla="*/ T12 w 435"/>
                              <a:gd name="T14" fmla="+- 0 300 211"/>
                              <a:gd name="T15" fmla="*/ 300 h 435"/>
                              <a:gd name="T16" fmla="+- 0 6043 6032"/>
                              <a:gd name="T17" fmla="*/ T16 w 435"/>
                              <a:gd name="T18" fmla="+- 0 359 211"/>
                              <a:gd name="T19" fmla="*/ 359 h 435"/>
                              <a:gd name="T20" fmla="+- 0 6032 6032"/>
                              <a:gd name="T21" fmla="*/ T20 w 435"/>
                              <a:gd name="T22" fmla="+- 0 428 211"/>
                              <a:gd name="T23" fmla="*/ 428 h 435"/>
                              <a:gd name="T24" fmla="+- 0 6043 6032"/>
                              <a:gd name="T25" fmla="*/ T24 w 435"/>
                              <a:gd name="T26" fmla="+- 0 497 211"/>
                              <a:gd name="T27" fmla="*/ 497 h 435"/>
                              <a:gd name="T28" fmla="+- 0 6074 6032"/>
                              <a:gd name="T29" fmla="*/ T28 w 435"/>
                              <a:gd name="T30" fmla="+- 0 556 211"/>
                              <a:gd name="T31" fmla="*/ 556 h 435"/>
                              <a:gd name="T32" fmla="+- 0 6121 6032"/>
                              <a:gd name="T33" fmla="*/ T32 w 435"/>
                              <a:gd name="T34" fmla="+- 0 603 211"/>
                              <a:gd name="T35" fmla="*/ 603 h 435"/>
                              <a:gd name="T36" fmla="+- 0 6180 6032"/>
                              <a:gd name="T37" fmla="*/ T36 w 435"/>
                              <a:gd name="T38" fmla="+- 0 634 211"/>
                              <a:gd name="T39" fmla="*/ 634 h 435"/>
                              <a:gd name="T40" fmla="+- 0 6249 6032"/>
                              <a:gd name="T41" fmla="*/ T40 w 435"/>
                              <a:gd name="T42" fmla="+- 0 645 211"/>
                              <a:gd name="T43" fmla="*/ 645 h 435"/>
                              <a:gd name="T44" fmla="+- 0 6318 6032"/>
                              <a:gd name="T45" fmla="*/ T44 w 435"/>
                              <a:gd name="T46" fmla="+- 0 634 211"/>
                              <a:gd name="T47" fmla="*/ 634 h 435"/>
                              <a:gd name="T48" fmla="+- 0 6377 6032"/>
                              <a:gd name="T49" fmla="*/ T48 w 435"/>
                              <a:gd name="T50" fmla="+- 0 603 211"/>
                              <a:gd name="T51" fmla="*/ 603 h 435"/>
                              <a:gd name="T52" fmla="+- 0 6424 6032"/>
                              <a:gd name="T53" fmla="*/ T52 w 435"/>
                              <a:gd name="T54" fmla="+- 0 556 211"/>
                              <a:gd name="T55" fmla="*/ 556 h 435"/>
                              <a:gd name="T56" fmla="+- 0 6455 6032"/>
                              <a:gd name="T57" fmla="*/ T56 w 435"/>
                              <a:gd name="T58" fmla="+- 0 497 211"/>
                              <a:gd name="T59" fmla="*/ 497 h 435"/>
                              <a:gd name="T60" fmla="+- 0 6466 6032"/>
                              <a:gd name="T61" fmla="*/ T60 w 435"/>
                              <a:gd name="T62" fmla="+- 0 428 211"/>
                              <a:gd name="T63" fmla="*/ 428 h 435"/>
                              <a:gd name="T64" fmla="+- 0 6455 6032"/>
                              <a:gd name="T65" fmla="*/ T64 w 435"/>
                              <a:gd name="T66" fmla="+- 0 359 211"/>
                              <a:gd name="T67" fmla="*/ 359 h 435"/>
                              <a:gd name="T68" fmla="+- 0 6424 6032"/>
                              <a:gd name="T69" fmla="*/ T68 w 435"/>
                              <a:gd name="T70" fmla="+- 0 300 211"/>
                              <a:gd name="T71" fmla="*/ 300 h 435"/>
                              <a:gd name="T72" fmla="+- 0 6377 6032"/>
                              <a:gd name="T73" fmla="*/ T72 w 435"/>
                              <a:gd name="T74" fmla="+- 0 253 211"/>
                              <a:gd name="T75" fmla="*/ 253 h 435"/>
                              <a:gd name="T76" fmla="+- 0 6318 6032"/>
                              <a:gd name="T77" fmla="*/ T76 w 435"/>
                              <a:gd name="T78" fmla="+- 0 222 211"/>
                              <a:gd name="T79" fmla="*/ 222 h 435"/>
                              <a:gd name="T80" fmla="+- 0 6249 6032"/>
                              <a:gd name="T81" fmla="*/ T80 w 435"/>
                              <a:gd name="T82" fmla="+- 0 211 211"/>
                              <a:gd name="T83" fmla="*/ 211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2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692311" name="Freeform 2273"/>
                        <wps:cNvSpPr>
                          <a:spLocks/>
                        </wps:cNvSpPr>
                        <wps:spPr bwMode="auto">
                          <a:xfrm>
                            <a:off x="6031" y="210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645 211"/>
                              <a:gd name="T3" fmla="*/ 645 h 435"/>
                              <a:gd name="T4" fmla="+- 0 6318 6032"/>
                              <a:gd name="T5" fmla="*/ T4 w 435"/>
                              <a:gd name="T6" fmla="+- 0 634 211"/>
                              <a:gd name="T7" fmla="*/ 634 h 435"/>
                              <a:gd name="T8" fmla="+- 0 6377 6032"/>
                              <a:gd name="T9" fmla="*/ T8 w 435"/>
                              <a:gd name="T10" fmla="+- 0 603 211"/>
                              <a:gd name="T11" fmla="*/ 603 h 435"/>
                              <a:gd name="T12" fmla="+- 0 6424 6032"/>
                              <a:gd name="T13" fmla="*/ T12 w 435"/>
                              <a:gd name="T14" fmla="+- 0 556 211"/>
                              <a:gd name="T15" fmla="*/ 556 h 435"/>
                              <a:gd name="T16" fmla="+- 0 6455 6032"/>
                              <a:gd name="T17" fmla="*/ T16 w 435"/>
                              <a:gd name="T18" fmla="+- 0 497 211"/>
                              <a:gd name="T19" fmla="*/ 497 h 435"/>
                              <a:gd name="T20" fmla="+- 0 6466 6032"/>
                              <a:gd name="T21" fmla="*/ T20 w 435"/>
                              <a:gd name="T22" fmla="+- 0 428 211"/>
                              <a:gd name="T23" fmla="*/ 428 h 435"/>
                              <a:gd name="T24" fmla="+- 0 6455 6032"/>
                              <a:gd name="T25" fmla="*/ T24 w 435"/>
                              <a:gd name="T26" fmla="+- 0 359 211"/>
                              <a:gd name="T27" fmla="*/ 359 h 435"/>
                              <a:gd name="T28" fmla="+- 0 6424 6032"/>
                              <a:gd name="T29" fmla="*/ T28 w 435"/>
                              <a:gd name="T30" fmla="+- 0 300 211"/>
                              <a:gd name="T31" fmla="*/ 300 h 435"/>
                              <a:gd name="T32" fmla="+- 0 6377 6032"/>
                              <a:gd name="T33" fmla="*/ T32 w 435"/>
                              <a:gd name="T34" fmla="+- 0 253 211"/>
                              <a:gd name="T35" fmla="*/ 253 h 435"/>
                              <a:gd name="T36" fmla="+- 0 6318 6032"/>
                              <a:gd name="T37" fmla="*/ T36 w 435"/>
                              <a:gd name="T38" fmla="+- 0 222 211"/>
                              <a:gd name="T39" fmla="*/ 222 h 435"/>
                              <a:gd name="T40" fmla="+- 0 6249 6032"/>
                              <a:gd name="T41" fmla="*/ T40 w 435"/>
                              <a:gd name="T42" fmla="+- 0 211 211"/>
                              <a:gd name="T43" fmla="*/ 211 h 435"/>
                              <a:gd name="T44" fmla="+- 0 6180 6032"/>
                              <a:gd name="T45" fmla="*/ T44 w 435"/>
                              <a:gd name="T46" fmla="+- 0 222 211"/>
                              <a:gd name="T47" fmla="*/ 222 h 435"/>
                              <a:gd name="T48" fmla="+- 0 6121 6032"/>
                              <a:gd name="T49" fmla="*/ T48 w 435"/>
                              <a:gd name="T50" fmla="+- 0 253 211"/>
                              <a:gd name="T51" fmla="*/ 253 h 435"/>
                              <a:gd name="T52" fmla="+- 0 6074 6032"/>
                              <a:gd name="T53" fmla="*/ T52 w 435"/>
                              <a:gd name="T54" fmla="+- 0 300 211"/>
                              <a:gd name="T55" fmla="*/ 300 h 435"/>
                              <a:gd name="T56" fmla="+- 0 6043 6032"/>
                              <a:gd name="T57" fmla="*/ T56 w 435"/>
                              <a:gd name="T58" fmla="+- 0 359 211"/>
                              <a:gd name="T59" fmla="*/ 359 h 435"/>
                              <a:gd name="T60" fmla="+- 0 6032 6032"/>
                              <a:gd name="T61" fmla="*/ T60 w 435"/>
                              <a:gd name="T62" fmla="+- 0 428 211"/>
                              <a:gd name="T63" fmla="*/ 428 h 435"/>
                              <a:gd name="T64" fmla="+- 0 6043 6032"/>
                              <a:gd name="T65" fmla="*/ T64 w 435"/>
                              <a:gd name="T66" fmla="+- 0 497 211"/>
                              <a:gd name="T67" fmla="*/ 497 h 435"/>
                              <a:gd name="T68" fmla="+- 0 6074 6032"/>
                              <a:gd name="T69" fmla="*/ T68 w 435"/>
                              <a:gd name="T70" fmla="+- 0 556 211"/>
                              <a:gd name="T71" fmla="*/ 556 h 435"/>
                              <a:gd name="T72" fmla="+- 0 6121 6032"/>
                              <a:gd name="T73" fmla="*/ T72 w 435"/>
                              <a:gd name="T74" fmla="+- 0 603 211"/>
                              <a:gd name="T75" fmla="*/ 603 h 435"/>
                              <a:gd name="T76" fmla="+- 0 6180 6032"/>
                              <a:gd name="T77" fmla="*/ T76 w 435"/>
                              <a:gd name="T78" fmla="+- 0 634 211"/>
                              <a:gd name="T79" fmla="*/ 634 h 435"/>
                              <a:gd name="T80" fmla="+- 0 6249 6032"/>
                              <a:gd name="T81" fmla="*/ T80 w 435"/>
                              <a:gd name="T82" fmla="+- 0 645 211"/>
                              <a:gd name="T83" fmla="*/ 64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2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A041C" id="Group 2272" o:spid="_x0000_s1026" style="position:absolute;margin-left:301.35pt;margin-top:10.3pt;width:22.25pt;height:22.25pt;z-index:-15566336;mso-wrap-distance-left:0;mso-wrap-distance-right:0;mso-position-horizontal-relative:page" coordorigin="6027,206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">
                <v:shape id="Freeform 2274" o:spid="_x0000_s1027" style="position:absolute;left:6031;top:210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" path="m217,l148,11,89,42,42,89,11,148,,217r11,69l42,345r47,47l148,423r69,11l286,423r59,-31l392,345r31,-59l434,217,423,148,392,89,345,42,286,11,217,xe" stroked="f">
                  <v:path arrowok="t" o:connecttype="custom" o:connectlocs="217,211;148,222;89,253;42,300;11,359;0,428;11,497;42,556;89,603;148,634;217,645;286,634;345,603;392,556;423,497;434,428;423,359;392,300;345,253;286,222;217,211" o:connectangles="0,0,0,0,0,0,0,0,0,0,0,0,0,0,0,0,0,0,0,0,0"/>
                </v:shape>
                <v:shape id="Freeform 2273" o:spid="_x0000_s1028" style="position:absolute;left:6031;top:210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" path="m217,434r69,-11l345,392r47,-47l423,286r11,-69l423,148,392,89,345,42,286,11,217,,148,11,89,42,42,89,11,148,,217r11,69l42,345r47,47l148,423r69,11xe" filled="f" strokecolor="#004b94" strokeweight=".5pt">
                  <v:path arrowok="t" o:connecttype="custom" o:connectlocs="217,645;286,634;345,603;392,556;423,497;434,428;423,359;392,300;345,253;286,222;217,211;148,222;89,253;42,300;11,359;0,428;11,497;42,556;89,603;148,634;217,645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3D849EFB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23D3CF2A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0FBF38C8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35F1FED0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1FC94735" w14:textId="1BC07147" w:rsidR="00E66B04" w:rsidRDefault="00C427F2">
      <w:pPr>
        <w:pStyle w:val="BodyText"/>
        <w:spacing w:before="11"/>
        <w:rPr>
          <w:rFonts w:ascii="Tahoma"/>
          <w:b/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50656" behindDoc="1" locked="0" layoutInCell="1" allowOverlap="1" wp14:anchorId="0372D807" wp14:editId="0B6E2650">
                <wp:simplePos x="0" y="0"/>
                <wp:positionH relativeFrom="page">
                  <wp:posOffset>3288665</wp:posOffset>
                </wp:positionH>
                <wp:positionV relativeFrom="paragraph">
                  <wp:posOffset>177800</wp:posOffset>
                </wp:positionV>
                <wp:extent cx="282575" cy="282575"/>
                <wp:effectExtent l="0" t="0" r="0" b="0"/>
                <wp:wrapTopAndBottom/>
                <wp:docPr id="1556534651" name="Group 2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5179" y="280"/>
                          <a:chExt cx="445" cy="445"/>
                        </a:xfrm>
                      </wpg:grpSpPr>
                      <wps:wsp>
                        <wps:cNvPr id="216763918" name="Freeform 2271"/>
                        <wps:cNvSpPr>
                          <a:spLocks/>
                        </wps:cNvSpPr>
                        <wps:spPr bwMode="auto">
                          <a:xfrm>
                            <a:off x="5184" y="284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285 285"/>
                              <a:gd name="T3" fmla="*/ 285 h 435"/>
                              <a:gd name="T4" fmla="+- 0 5333 5184"/>
                              <a:gd name="T5" fmla="*/ T4 w 435"/>
                              <a:gd name="T6" fmla="+- 0 296 285"/>
                              <a:gd name="T7" fmla="*/ 296 h 435"/>
                              <a:gd name="T8" fmla="+- 0 5273 5184"/>
                              <a:gd name="T9" fmla="*/ T8 w 435"/>
                              <a:gd name="T10" fmla="+- 0 327 285"/>
                              <a:gd name="T11" fmla="*/ 327 h 435"/>
                              <a:gd name="T12" fmla="+- 0 5226 5184"/>
                              <a:gd name="T13" fmla="*/ T12 w 435"/>
                              <a:gd name="T14" fmla="+- 0 374 285"/>
                              <a:gd name="T15" fmla="*/ 374 h 435"/>
                              <a:gd name="T16" fmla="+- 0 5195 5184"/>
                              <a:gd name="T17" fmla="*/ T16 w 435"/>
                              <a:gd name="T18" fmla="+- 0 433 285"/>
                              <a:gd name="T19" fmla="*/ 433 h 435"/>
                              <a:gd name="T20" fmla="+- 0 5184 5184"/>
                              <a:gd name="T21" fmla="*/ T20 w 435"/>
                              <a:gd name="T22" fmla="+- 0 502 285"/>
                              <a:gd name="T23" fmla="*/ 502 h 435"/>
                              <a:gd name="T24" fmla="+- 0 5195 5184"/>
                              <a:gd name="T25" fmla="*/ T24 w 435"/>
                              <a:gd name="T26" fmla="+- 0 571 285"/>
                              <a:gd name="T27" fmla="*/ 571 h 435"/>
                              <a:gd name="T28" fmla="+- 0 5226 5184"/>
                              <a:gd name="T29" fmla="*/ T28 w 435"/>
                              <a:gd name="T30" fmla="+- 0 630 285"/>
                              <a:gd name="T31" fmla="*/ 630 h 435"/>
                              <a:gd name="T32" fmla="+- 0 5273 5184"/>
                              <a:gd name="T33" fmla="*/ T32 w 435"/>
                              <a:gd name="T34" fmla="+- 0 677 285"/>
                              <a:gd name="T35" fmla="*/ 677 h 435"/>
                              <a:gd name="T36" fmla="+- 0 5333 5184"/>
                              <a:gd name="T37" fmla="*/ T36 w 435"/>
                              <a:gd name="T38" fmla="+- 0 708 285"/>
                              <a:gd name="T39" fmla="*/ 708 h 435"/>
                              <a:gd name="T40" fmla="+- 0 5401 5184"/>
                              <a:gd name="T41" fmla="*/ T40 w 435"/>
                              <a:gd name="T42" fmla="+- 0 719 285"/>
                              <a:gd name="T43" fmla="*/ 719 h 435"/>
                              <a:gd name="T44" fmla="+- 0 5470 5184"/>
                              <a:gd name="T45" fmla="*/ T44 w 435"/>
                              <a:gd name="T46" fmla="+- 0 708 285"/>
                              <a:gd name="T47" fmla="*/ 708 h 435"/>
                              <a:gd name="T48" fmla="+- 0 5530 5184"/>
                              <a:gd name="T49" fmla="*/ T48 w 435"/>
                              <a:gd name="T50" fmla="+- 0 677 285"/>
                              <a:gd name="T51" fmla="*/ 677 h 435"/>
                              <a:gd name="T52" fmla="+- 0 5577 5184"/>
                              <a:gd name="T53" fmla="*/ T52 w 435"/>
                              <a:gd name="T54" fmla="+- 0 630 285"/>
                              <a:gd name="T55" fmla="*/ 630 h 435"/>
                              <a:gd name="T56" fmla="+- 0 5608 5184"/>
                              <a:gd name="T57" fmla="*/ T56 w 435"/>
                              <a:gd name="T58" fmla="+- 0 571 285"/>
                              <a:gd name="T59" fmla="*/ 571 h 435"/>
                              <a:gd name="T60" fmla="+- 0 5619 5184"/>
                              <a:gd name="T61" fmla="*/ T60 w 435"/>
                              <a:gd name="T62" fmla="+- 0 502 285"/>
                              <a:gd name="T63" fmla="*/ 502 h 435"/>
                              <a:gd name="T64" fmla="+- 0 5608 5184"/>
                              <a:gd name="T65" fmla="*/ T64 w 435"/>
                              <a:gd name="T66" fmla="+- 0 433 285"/>
                              <a:gd name="T67" fmla="*/ 433 h 435"/>
                              <a:gd name="T68" fmla="+- 0 5577 5184"/>
                              <a:gd name="T69" fmla="*/ T68 w 435"/>
                              <a:gd name="T70" fmla="+- 0 374 285"/>
                              <a:gd name="T71" fmla="*/ 374 h 435"/>
                              <a:gd name="T72" fmla="+- 0 5530 5184"/>
                              <a:gd name="T73" fmla="*/ T72 w 435"/>
                              <a:gd name="T74" fmla="+- 0 327 285"/>
                              <a:gd name="T75" fmla="*/ 327 h 435"/>
                              <a:gd name="T76" fmla="+- 0 5470 5184"/>
                              <a:gd name="T77" fmla="*/ T76 w 435"/>
                              <a:gd name="T78" fmla="+- 0 296 285"/>
                              <a:gd name="T79" fmla="*/ 296 h 435"/>
                              <a:gd name="T80" fmla="+- 0 5401 5184"/>
                              <a:gd name="T81" fmla="*/ T80 w 435"/>
                              <a:gd name="T82" fmla="+- 0 285 285"/>
                              <a:gd name="T83" fmla="*/ 28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725129" name="Freeform 2270"/>
                        <wps:cNvSpPr>
                          <a:spLocks/>
                        </wps:cNvSpPr>
                        <wps:spPr bwMode="auto">
                          <a:xfrm>
                            <a:off x="5184" y="284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719 285"/>
                              <a:gd name="T3" fmla="*/ 719 h 435"/>
                              <a:gd name="T4" fmla="+- 0 5470 5184"/>
                              <a:gd name="T5" fmla="*/ T4 w 435"/>
                              <a:gd name="T6" fmla="+- 0 708 285"/>
                              <a:gd name="T7" fmla="*/ 708 h 435"/>
                              <a:gd name="T8" fmla="+- 0 5530 5184"/>
                              <a:gd name="T9" fmla="*/ T8 w 435"/>
                              <a:gd name="T10" fmla="+- 0 677 285"/>
                              <a:gd name="T11" fmla="*/ 677 h 435"/>
                              <a:gd name="T12" fmla="+- 0 5577 5184"/>
                              <a:gd name="T13" fmla="*/ T12 w 435"/>
                              <a:gd name="T14" fmla="+- 0 630 285"/>
                              <a:gd name="T15" fmla="*/ 630 h 435"/>
                              <a:gd name="T16" fmla="+- 0 5608 5184"/>
                              <a:gd name="T17" fmla="*/ T16 w 435"/>
                              <a:gd name="T18" fmla="+- 0 571 285"/>
                              <a:gd name="T19" fmla="*/ 571 h 435"/>
                              <a:gd name="T20" fmla="+- 0 5619 5184"/>
                              <a:gd name="T21" fmla="*/ T20 w 435"/>
                              <a:gd name="T22" fmla="+- 0 502 285"/>
                              <a:gd name="T23" fmla="*/ 502 h 435"/>
                              <a:gd name="T24" fmla="+- 0 5608 5184"/>
                              <a:gd name="T25" fmla="*/ T24 w 435"/>
                              <a:gd name="T26" fmla="+- 0 433 285"/>
                              <a:gd name="T27" fmla="*/ 433 h 435"/>
                              <a:gd name="T28" fmla="+- 0 5577 5184"/>
                              <a:gd name="T29" fmla="*/ T28 w 435"/>
                              <a:gd name="T30" fmla="+- 0 374 285"/>
                              <a:gd name="T31" fmla="*/ 374 h 435"/>
                              <a:gd name="T32" fmla="+- 0 5530 5184"/>
                              <a:gd name="T33" fmla="*/ T32 w 435"/>
                              <a:gd name="T34" fmla="+- 0 327 285"/>
                              <a:gd name="T35" fmla="*/ 327 h 435"/>
                              <a:gd name="T36" fmla="+- 0 5470 5184"/>
                              <a:gd name="T37" fmla="*/ T36 w 435"/>
                              <a:gd name="T38" fmla="+- 0 296 285"/>
                              <a:gd name="T39" fmla="*/ 296 h 435"/>
                              <a:gd name="T40" fmla="+- 0 5401 5184"/>
                              <a:gd name="T41" fmla="*/ T40 w 435"/>
                              <a:gd name="T42" fmla="+- 0 285 285"/>
                              <a:gd name="T43" fmla="*/ 285 h 435"/>
                              <a:gd name="T44" fmla="+- 0 5333 5184"/>
                              <a:gd name="T45" fmla="*/ T44 w 435"/>
                              <a:gd name="T46" fmla="+- 0 296 285"/>
                              <a:gd name="T47" fmla="*/ 296 h 435"/>
                              <a:gd name="T48" fmla="+- 0 5273 5184"/>
                              <a:gd name="T49" fmla="*/ T48 w 435"/>
                              <a:gd name="T50" fmla="+- 0 327 285"/>
                              <a:gd name="T51" fmla="*/ 327 h 435"/>
                              <a:gd name="T52" fmla="+- 0 5226 5184"/>
                              <a:gd name="T53" fmla="*/ T52 w 435"/>
                              <a:gd name="T54" fmla="+- 0 374 285"/>
                              <a:gd name="T55" fmla="*/ 374 h 435"/>
                              <a:gd name="T56" fmla="+- 0 5195 5184"/>
                              <a:gd name="T57" fmla="*/ T56 w 435"/>
                              <a:gd name="T58" fmla="+- 0 433 285"/>
                              <a:gd name="T59" fmla="*/ 433 h 435"/>
                              <a:gd name="T60" fmla="+- 0 5184 5184"/>
                              <a:gd name="T61" fmla="*/ T60 w 435"/>
                              <a:gd name="T62" fmla="+- 0 502 285"/>
                              <a:gd name="T63" fmla="*/ 502 h 435"/>
                              <a:gd name="T64" fmla="+- 0 5195 5184"/>
                              <a:gd name="T65" fmla="*/ T64 w 435"/>
                              <a:gd name="T66" fmla="+- 0 571 285"/>
                              <a:gd name="T67" fmla="*/ 571 h 435"/>
                              <a:gd name="T68" fmla="+- 0 5226 5184"/>
                              <a:gd name="T69" fmla="*/ T68 w 435"/>
                              <a:gd name="T70" fmla="+- 0 630 285"/>
                              <a:gd name="T71" fmla="*/ 630 h 435"/>
                              <a:gd name="T72" fmla="+- 0 5273 5184"/>
                              <a:gd name="T73" fmla="*/ T72 w 435"/>
                              <a:gd name="T74" fmla="+- 0 677 285"/>
                              <a:gd name="T75" fmla="*/ 677 h 435"/>
                              <a:gd name="T76" fmla="+- 0 5333 5184"/>
                              <a:gd name="T77" fmla="*/ T76 w 435"/>
                              <a:gd name="T78" fmla="+- 0 708 285"/>
                              <a:gd name="T79" fmla="*/ 708 h 435"/>
                              <a:gd name="T80" fmla="+- 0 5401 5184"/>
                              <a:gd name="T81" fmla="*/ T80 w 435"/>
                              <a:gd name="T82" fmla="+- 0 719 285"/>
                              <a:gd name="T83" fmla="*/ 71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62A669" id="Group 2269" o:spid="_x0000_s1026" style="position:absolute;margin-left:258.95pt;margin-top:14pt;width:22.25pt;height:22.25pt;z-index:-15565824;mso-wrap-distance-left:0;mso-wrap-distance-right:0;mso-position-horizontal-relative:page" coordorigin="5179,280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">
                <v:shape id="Freeform 2271" o:spid="_x0000_s1027" style="position:absolute;left:5184;top:28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" path="m217,l149,11,89,42,42,89,11,148,,217r11,69l42,345r47,47l149,423r68,11l286,423r60,-31l393,345r31,-59l435,217,424,148,393,89,346,42,286,11,217,xe" stroked="f">
                  <v:path arrowok="t" o:connecttype="custom" o:connectlocs="217,285;149,296;89,327;42,374;11,433;0,502;11,571;42,630;89,677;149,708;217,719;286,708;346,677;393,630;424,571;435,502;424,433;393,374;346,327;286,296;217,285" o:connectangles="0,0,0,0,0,0,0,0,0,0,0,0,0,0,0,0,0,0,0,0,0"/>
                </v:shape>
                <v:shape id="Freeform 2270" o:spid="_x0000_s1028" style="position:absolute;left:5184;top:28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" path="m217,434r69,-11l346,392r47,-47l424,286r11,-69l424,148,393,89,346,42,286,11,217,,149,11,89,42,42,89,11,148,,217r11,69l42,345r47,47l149,423r68,11xe" filled="f" strokecolor="#004b94" strokeweight=".5pt">
                  <v:path arrowok="t" o:connecttype="custom" o:connectlocs="217,719;286,708;346,677;393,630;424,571;435,502;424,433;393,374;346,327;286,296;217,285;149,296;89,327;42,374;11,433;0,502;11,571;42,630;89,677;149,708;217,719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51168" behindDoc="1" locked="0" layoutInCell="1" allowOverlap="1" wp14:anchorId="67D64534" wp14:editId="2920FE8F">
                <wp:simplePos x="0" y="0"/>
                <wp:positionH relativeFrom="page">
                  <wp:posOffset>3827145</wp:posOffset>
                </wp:positionH>
                <wp:positionV relativeFrom="paragraph">
                  <wp:posOffset>177800</wp:posOffset>
                </wp:positionV>
                <wp:extent cx="282575" cy="282575"/>
                <wp:effectExtent l="0" t="0" r="0" b="0"/>
                <wp:wrapTopAndBottom/>
                <wp:docPr id="1966707998" name="Group 2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027" y="280"/>
                          <a:chExt cx="445" cy="445"/>
                        </a:xfrm>
                      </wpg:grpSpPr>
                      <wps:wsp>
                        <wps:cNvPr id="1358898710" name="Freeform 2268"/>
                        <wps:cNvSpPr>
                          <a:spLocks/>
                        </wps:cNvSpPr>
                        <wps:spPr bwMode="auto">
                          <a:xfrm>
                            <a:off x="6031" y="284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285 285"/>
                              <a:gd name="T3" fmla="*/ 285 h 435"/>
                              <a:gd name="T4" fmla="+- 0 6180 6032"/>
                              <a:gd name="T5" fmla="*/ T4 w 435"/>
                              <a:gd name="T6" fmla="+- 0 296 285"/>
                              <a:gd name="T7" fmla="*/ 296 h 435"/>
                              <a:gd name="T8" fmla="+- 0 6121 6032"/>
                              <a:gd name="T9" fmla="*/ T8 w 435"/>
                              <a:gd name="T10" fmla="+- 0 327 285"/>
                              <a:gd name="T11" fmla="*/ 327 h 435"/>
                              <a:gd name="T12" fmla="+- 0 6074 6032"/>
                              <a:gd name="T13" fmla="*/ T12 w 435"/>
                              <a:gd name="T14" fmla="+- 0 374 285"/>
                              <a:gd name="T15" fmla="*/ 374 h 435"/>
                              <a:gd name="T16" fmla="+- 0 6043 6032"/>
                              <a:gd name="T17" fmla="*/ T16 w 435"/>
                              <a:gd name="T18" fmla="+- 0 433 285"/>
                              <a:gd name="T19" fmla="*/ 433 h 435"/>
                              <a:gd name="T20" fmla="+- 0 6032 6032"/>
                              <a:gd name="T21" fmla="*/ T20 w 435"/>
                              <a:gd name="T22" fmla="+- 0 502 285"/>
                              <a:gd name="T23" fmla="*/ 502 h 435"/>
                              <a:gd name="T24" fmla="+- 0 6043 6032"/>
                              <a:gd name="T25" fmla="*/ T24 w 435"/>
                              <a:gd name="T26" fmla="+- 0 571 285"/>
                              <a:gd name="T27" fmla="*/ 571 h 435"/>
                              <a:gd name="T28" fmla="+- 0 6074 6032"/>
                              <a:gd name="T29" fmla="*/ T28 w 435"/>
                              <a:gd name="T30" fmla="+- 0 630 285"/>
                              <a:gd name="T31" fmla="*/ 630 h 435"/>
                              <a:gd name="T32" fmla="+- 0 6121 6032"/>
                              <a:gd name="T33" fmla="*/ T32 w 435"/>
                              <a:gd name="T34" fmla="+- 0 677 285"/>
                              <a:gd name="T35" fmla="*/ 677 h 435"/>
                              <a:gd name="T36" fmla="+- 0 6180 6032"/>
                              <a:gd name="T37" fmla="*/ T36 w 435"/>
                              <a:gd name="T38" fmla="+- 0 708 285"/>
                              <a:gd name="T39" fmla="*/ 708 h 435"/>
                              <a:gd name="T40" fmla="+- 0 6249 6032"/>
                              <a:gd name="T41" fmla="*/ T40 w 435"/>
                              <a:gd name="T42" fmla="+- 0 719 285"/>
                              <a:gd name="T43" fmla="*/ 719 h 435"/>
                              <a:gd name="T44" fmla="+- 0 6318 6032"/>
                              <a:gd name="T45" fmla="*/ T44 w 435"/>
                              <a:gd name="T46" fmla="+- 0 708 285"/>
                              <a:gd name="T47" fmla="*/ 708 h 435"/>
                              <a:gd name="T48" fmla="+- 0 6377 6032"/>
                              <a:gd name="T49" fmla="*/ T48 w 435"/>
                              <a:gd name="T50" fmla="+- 0 677 285"/>
                              <a:gd name="T51" fmla="*/ 677 h 435"/>
                              <a:gd name="T52" fmla="+- 0 6424 6032"/>
                              <a:gd name="T53" fmla="*/ T52 w 435"/>
                              <a:gd name="T54" fmla="+- 0 630 285"/>
                              <a:gd name="T55" fmla="*/ 630 h 435"/>
                              <a:gd name="T56" fmla="+- 0 6455 6032"/>
                              <a:gd name="T57" fmla="*/ T56 w 435"/>
                              <a:gd name="T58" fmla="+- 0 571 285"/>
                              <a:gd name="T59" fmla="*/ 571 h 435"/>
                              <a:gd name="T60" fmla="+- 0 6466 6032"/>
                              <a:gd name="T61" fmla="*/ T60 w 435"/>
                              <a:gd name="T62" fmla="+- 0 502 285"/>
                              <a:gd name="T63" fmla="*/ 502 h 435"/>
                              <a:gd name="T64" fmla="+- 0 6455 6032"/>
                              <a:gd name="T65" fmla="*/ T64 w 435"/>
                              <a:gd name="T66" fmla="+- 0 433 285"/>
                              <a:gd name="T67" fmla="*/ 433 h 435"/>
                              <a:gd name="T68" fmla="+- 0 6424 6032"/>
                              <a:gd name="T69" fmla="*/ T68 w 435"/>
                              <a:gd name="T70" fmla="+- 0 374 285"/>
                              <a:gd name="T71" fmla="*/ 374 h 435"/>
                              <a:gd name="T72" fmla="+- 0 6377 6032"/>
                              <a:gd name="T73" fmla="*/ T72 w 435"/>
                              <a:gd name="T74" fmla="+- 0 327 285"/>
                              <a:gd name="T75" fmla="*/ 327 h 435"/>
                              <a:gd name="T76" fmla="+- 0 6318 6032"/>
                              <a:gd name="T77" fmla="*/ T76 w 435"/>
                              <a:gd name="T78" fmla="+- 0 296 285"/>
                              <a:gd name="T79" fmla="*/ 296 h 435"/>
                              <a:gd name="T80" fmla="+- 0 6249 6032"/>
                              <a:gd name="T81" fmla="*/ T80 w 435"/>
                              <a:gd name="T82" fmla="+- 0 285 285"/>
                              <a:gd name="T83" fmla="*/ 28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2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999307" name="Freeform 2267"/>
                        <wps:cNvSpPr>
                          <a:spLocks/>
                        </wps:cNvSpPr>
                        <wps:spPr bwMode="auto">
                          <a:xfrm>
                            <a:off x="6031" y="284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719 285"/>
                              <a:gd name="T3" fmla="*/ 719 h 435"/>
                              <a:gd name="T4" fmla="+- 0 6318 6032"/>
                              <a:gd name="T5" fmla="*/ T4 w 435"/>
                              <a:gd name="T6" fmla="+- 0 708 285"/>
                              <a:gd name="T7" fmla="*/ 708 h 435"/>
                              <a:gd name="T8" fmla="+- 0 6377 6032"/>
                              <a:gd name="T9" fmla="*/ T8 w 435"/>
                              <a:gd name="T10" fmla="+- 0 677 285"/>
                              <a:gd name="T11" fmla="*/ 677 h 435"/>
                              <a:gd name="T12" fmla="+- 0 6424 6032"/>
                              <a:gd name="T13" fmla="*/ T12 w 435"/>
                              <a:gd name="T14" fmla="+- 0 630 285"/>
                              <a:gd name="T15" fmla="*/ 630 h 435"/>
                              <a:gd name="T16" fmla="+- 0 6455 6032"/>
                              <a:gd name="T17" fmla="*/ T16 w 435"/>
                              <a:gd name="T18" fmla="+- 0 571 285"/>
                              <a:gd name="T19" fmla="*/ 571 h 435"/>
                              <a:gd name="T20" fmla="+- 0 6466 6032"/>
                              <a:gd name="T21" fmla="*/ T20 w 435"/>
                              <a:gd name="T22" fmla="+- 0 502 285"/>
                              <a:gd name="T23" fmla="*/ 502 h 435"/>
                              <a:gd name="T24" fmla="+- 0 6455 6032"/>
                              <a:gd name="T25" fmla="*/ T24 w 435"/>
                              <a:gd name="T26" fmla="+- 0 433 285"/>
                              <a:gd name="T27" fmla="*/ 433 h 435"/>
                              <a:gd name="T28" fmla="+- 0 6424 6032"/>
                              <a:gd name="T29" fmla="*/ T28 w 435"/>
                              <a:gd name="T30" fmla="+- 0 374 285"/>
                              <a:gd name="T31" fmla="*/ 374 h 435"/>
                              <a:gd name="T32" fmla="+- 0 6377 6032"/>
                              <a:gd name="T33" fmla="*/ T32 w 435"/>
                              <a:gd name="T34" fmla="+- 0 327 285"/>
                              <a:gd name="T35" fmla="*/ 327 h 435"/>
                              <a:gd name="T36" fmla="+- 0 6318 6032"/>
                              <a:gd name="T37" fmla="*/ T36 w 435"/>
                              <a:gd name="T38" fmla="+- 0 296 285"/>
                              <a:gd name="T39" fmla="*/ 296 h 435"/>
                              <a:gd name="T40" fmla="+- 0 6249 6032"/>
                              <a:gd name="T41" fmla="*/ T40 w 435"/>
                              <a:gd name="T42" fmla="+- 0 285 285"/>
                              <a:gd name="T43" fmla="*/ 285 h 435"/>
                              <a:gd name="T44" fmla="+- 0 6180 6032"/>
                              <a:gd name="T45" fmla="*/ T44 w 435"/>
                              <a:gd name="T46" fmla="+- 0 296 285"/>
                              <a:gd name="T47" fmla="*/ 296 h 435"/>
                              <a:gd name="T48" fmla="+- 0 6121 6032"/>
                              <a:gd name="T49" fmla="*/ T48 w 435"/>
                              <a:gd name="T50" fmla="+- 0 327 285"/>
                              <a:gd name="T51" fmla="*/ 327 h 435"/>
                              <a:gd name="T52" fmla="+- 0 6074 6032"/>
                              <a:gd name="T53" fmla="*/ T52 w 435"/>
                              <a:gd name="T54" fmla="+- 0 374 285"/>
                              <a:gd name="T55" fmla="*/ 374 h 435"/>
                              <a:gd name="T56" fmla="+- 0 6043 6032"/>
                              <a:gd name="T57" fmla="*/ T56 w 435"/>
                              <a:gd name="T58" fmla="+- 0 433 285"/>
                              <a:gd name="T59" fmla="*/ 433 h 435"/>
                              <a:gd name="T60" fmla="+- 0 6032 6032"/>
                              <a:gd name="T61" fmla="*/ T60 w 435"/>
                              <a:gd name="T62" fmla="+- 0 502 285"/>
                              <a:gd name="T63" fmla="*/ 502 h 435"/>
                              <a:gd name="T64" fmla="+- 0 6043 6032"/>
                              <a:gd name="T65" fmla="*/ T64 w 435"/>
                              <a:gd name="T66" fmla="+- 0 571 285"/>
                              <a:gd name="T67" fmla="*/ 571 h 435"/>
                              <a:gd name="T68" fmla="+- 0 6074 6032"/>
                              <a:gd name="T69" fmla="*/ T68 w 435"/>
                              <a:gd name="T70" fmla="+- 0 630 285"/>
                              <a:gd name="T71" fmla="*/ 630 h 435"/>
                              <a:gd name="T72" fmla="+- 0 6121 6032"/>
                              <a:gd name="T73" fmla="*/ T72 w 435"/>
                              <a:gd name="T74" fmla="+- 0 677 285"/>
                              <a:gd name="T75" fmla="*/ 677 h 435"/>
                              <a:gd name="T76" fmla="+- 0 6180 6032"/>
                              <a:gd name="T77" fmla="*/ T76 w 435"/>
                              <a:gd name="T78" fmla="+- 0 708 285"/>
                              <a:gd name="T79" fmla="*/ 708 h 435"/>
                              <a:gd name="T80" fmla="+- 0 6249 6032"/>
                              <a:gd name="T81" fmla="*/ T80 w 435"/>
                              <a:gd name="T82" fmla="+- 0 719 285"/>
                              <a:gd name="T83" fmla="*/ 71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2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D0EA0" id="Group 2266" o:spid="_x0000_s1026" style="position:absolute;margin-left:301.35pt;margin-top:14pt;width:22.25pt;height:22.25pt;z-index:-15565312;mso-wrap-distance-left:0;mso-wrap-distance-right:0;mso-position-horizontal-relative:page" coordorigin="6027,280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">
                <v:shape id="Freeform 2268" o:spid="_x0000_s1027" style="position:absolute;left:6031;top:28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" path="m217,l148,11,89,42,42,89,11,148,,217r11,69l42,345r47,47l148,423r69,11l286,423r59,-31l392,345r31,-59l434,217,423,148,392,89,345,42,286,11,217,xe" stroked="f">
                  <v:path arrowok="t" o:connecttype="custom" o:connectlocs="217,285;148,296;89,327;42,374;11,433;0,502;11,571;42,630;89,677;148,708;217,719;286,708;345,677;392,630;423,571;434,502;423,433;392,374;345,327;286,296;217,285" o:connectangles="0,0,0,0,0,0,0,0,0,0,0,0,0,0,0,0,0,0,0,0,0"/>
                </v:shape>
                <v:shape id="Freeform 2267" o:spid="_x0000_s1028" style="position:absolute;left:6031;top:28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" path="m217,434r69,-11l345,392r47,-47l423,286r11,-69l423,148,392,89,345,42,286,11,217,,148,11,89,42,42,89,11,148,,217r11,69l42,345r47,47l148,423r69,11xe" filled="f" strokecolor="#004b94" strokeweight=".5pt">
                  <v:path arrowok="t" o:connecttype="custom" o:connectlocs="217,719;286,708;345,677;392,630;423,571;434,502;423,433;392,374;345,327;286,296;217,285;148,296;89,327;42,374;11,433;0,502;11,571;42,630;89,677;148,708;217,719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07BD8756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0CFDA1DF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7937A141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6632321F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2EB9C4AD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27BAEC87" w14:textId="482CABA7" w:rsidR="00E66B04" w:rsidRDefault="00C427F2">
      <w:pPr>
        <w:pStyle w:val="BodyText"/>
        <w:spacing w:before="2"/>
        <w:rPr>
          <w:rFonts w:ascii="Tahoma"/>
          <w:b/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51680" behindDoc="1" locked="0" layoutInCell="1" allowOverlap="1" wp14:anchorId="2229D2BB" wp14:editId="7CAE5CD7">
                <wp:simplePos x="0" y="0"/>
                <wp:positionH relativeFrom="page">
                  <wp:posOffset>3288665</wp:posOffset>
                </wp:positionH>
                <wp:positionV relativeFrom="paragraph">
                  <wp:posOffset>102870</wp:posOffset>
                </wp:positionV>
                <wp:extent cx="282575" cy="282575"/>
                <wp:effectExtent l="0" t="0" r="0" b="0"/>
                <wp:wrapTopAndBottom/>
                <wp:docPr id="1897180040" name="Group 2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5179" y="162"/>
                          <a:chExt cx="445" cy="445"/>
                        </a:xfrm>
                      </wpg:grpSpPr>
                      <wps:wsp>
                        <wps:cNvPr id="279640400" name="Freeform 2265"/>
                        <wps:cNvSpPr>
                          <a:spLocks/>
                        </wps:cNvSpPr>
                        <wps:spPr bwMode="auto">
                          <a:xfrm>
                            <a:off x="5184" y="167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167 167"/>
                              <a:gd name="T3" fmla="*/ 167 h 435"/>
                              <a:gd name="T4" fmla="+- 0 5333 5184"/>
                              <a:gd name="T5" fmla="*/ T4 w 435"/>
                              <a:gd name="T6" fmla="+- 0 178 167"/>
                              <a:gd name="T7" fmla="*/ 178 h 435"/>
                              <a:gd name="T8" fmla="+- 0 5273 5184"/>
                              <a:gd name="T9" fmla="*/ T8 w 435"/>
                              <a:gd name="T10" fmla="+- 0 209 167"/>
                              <a:gd name="T11" fmla="*/ 209 h 435"/>
                              <a:gd name="T12" fmla="+- 0 5226 5184"/>
                              <a:gd name="T13" fmla="*/ T12 w 435"/>
                              <a:gd name="T14" fmla="+- 0 256 167"/>
                              <a:gd name="T15" fmla="*/ 256 h 435"/>
                              <a:gd name="T16" fmla="+- 0 5195 5184"/>
                              <a:gd name="T17" fmla="*/ T16 w 435"/>
                              <a:gd name="T18" fmla="+- 0 316 167"/>
                              <a:gd name="T19" fmla="*/ 316 h 435"/>
                              <a:gd name="T20" fmla="+- 0 5184 5184"/>
                              <a:gd name="T21" fmla="*/ T20 w 435"/>
                              <a:gd name="T22" fmla="+- 0 385 167"/>
                              <a:gd name="T23" fmla="*/ 385 h 435"/>
                              <a:gd name="T24" fmla="+- 0 5195 5184"/>
                              <a:gd name="T25" fmla="*/ T24 w 435"/>
                              <a:gd name="T26" fmla="+- 0 453 167"/>
                              <a:gd name="T27" fmla="*/ 453 h 435"/>
                              <a:gd name="T28" fmla="+- 0 5226 5184"/>
                              <a:gd name="T29" fmla="*/ T28 w 435"/>
                              <a:gd name="T30" fmla="+- 0 513 167"/>
                              <a:gd name="T31" fmla="*/ 513 h 435"/>
                              <a:gd name="T32" fmla="+- 0 5273 5184"/>
                              <a:gd name="T33" fmla="*/ T32 w 435"/>
                              <a:gd name="T34" fmla="+- 0 560 167"/>
                              <a:gd name="T35" fmla="*/ 560 h 435"/>
                              <a:gd name="T36" fmla="+- 0 5333 5184"/>
                              <a:gd name="T37" fmla="*/ T36 w 435"/>
                              <a:gd name="T38" fmla="+- 0 591 167"/>
                              <a:gd name="T39" fmla="*/ 591 h 435"/>
                              <a:gd name="T40" fmla="+- 0 5401 5184"/>
                              <a:gd name="T41" fmla="*/ T40 w 435"/>
                              <a:gd name="T42" fmla="+- 0 602 167"/>
                              <a:gd name="T43" fmla="*/ 602 h 435"/>
                              <a:gd name="T44" fmla="+- 0 5470 5184"/>
                              <a:gd name="T45" fmla="*/ T44 w 435"/>
                              <a:gd name="T46" fmla="+- 0 591 167"/>
                              <a:gd name="T47" fmla="*/ 591 h 435"/>
                              <a:gd name="T48" fmla="+- 0 5530 5184"/>
                              <a:gd name="T49" fmla="*/ T48 w 435"/>
                              <a:gd name="T50" fmla="+- 0 560 167"/>
                              <a:gd name="T51" fmla="*/ 560 h 435"/>
                              <a:gd name="T52" fmla="+- 0 5577 5184"/>
                              <a:gd name="T53" fmla="*/ T52 w 435"/>
                              <a:gd name="T54" fmla="+- 0 513 167"/>
                              <a:gd name="T55" fmla="*/ 513 h 435"/>
                              <a:gd name="T56" fmla="+- 0 5608 5184"/>
                              <a:gd name="T57" fmla="*/ T56 w 435"/>
                              <a:gd name="T58" fmla="+- 0 453 167"/>
                              <a:gd name="T59" fmla="*/ 453 h 435"/>
                              <a:gd name="T60" fmla="+- 0 5619 5184"/>
                              <a:gd name="T61" fmla="*/ T60 w 435"/>
                              <a:gd name="T62" fmla="+- 0 385 167"/>
                              <a:gd name="T63" fmla="*/ 385 h 435"/>
                              <a:gd name="T64" fmla="+- 0 5608 5184"/>
                              <a:gd name="T65" fmla="*/ T64 w 435"/>
                              <a:gd name="T66" fmla="+- 0 316 167"/>
                              <a:gd name="T67" fmla="*/ 316 h 435"/>
                              <a:gd name="T68" fmla="+- 0 5577 5184"/>
                              <a:gd name="T69" fmla="*/ T68 w 435"/>
                              <a:gd name="T70" fmla="+- 0 256 167"/>
                              <a:gd name="T71" fmla="*/ 256 h 435"/>
                              <a:gd name="T72" fmla="+- 0 5530 5184"/>
                              <a:gd name="T73" fmla="*/ T72 w 435"/>
                              <a:gd name="T74" fmla="+- 0 209 167"/>
                              <a:gd name="T75" fmla="*/ 209 h 435"/>
                              <a:gd name="T76" fmla="+- 0 5470 5184"/>
                              <a:gd name="T77" fmla="*/ T76 w 435"/>
                              <a:gd name="T78" fmla="+- 0 178 167"/>
                              <a:gd name="T79" fmla="*/ 178 h 435"/>
                              <a:gd name="T80" fmla="+- 0 5401 5184"/>
                              <a:gd name="T81" fmla="*/ T80 w 435"/>
                              <a:gd name="T82" fmla="+- 0 167 167"/>
                              <a:gd name="T83" fmla="*/ 16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8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537933" name="Freeform 2264"/>
                        <wps:cNvSpPr>
                          <a:spLocks/>
                        </wps:cNvSpPr>
                        <wps:spPr bwMode="auto">
                          <a:xfrm>
                            <a:off x="5184" y="167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602 167"/>
                              <a:gd name="T3" fmla="*/ 602 h 435"/>
                              <a:gd name="T4" fmla="+- 0 5470 5184"/>
                              <a:gd name="T5" fmla="*/ T4 w 435"/>
                              <a:gd name="T6" fmla="+- 0 591 167"/>
                              <a:gd name="T7" fmla="*/ 591 h 435"/>
                              <a:gd name="T8" fmla="+- 0 5530 5184"/>
                              <a:gd name="T9" fmla="*/ T8 w 435"/>
                              <a:gd name="T10" fmla="+- 0 560 167"/>
                              <a:gd name="T11" fmla="*/ 560 h 435"/>
                              <a:gd name="T12" fmla="+- 0 5577 5184"/>
                              <a:gd name="T13" fmla="*/ T12 w 435"/>
                              <a:gd name="T14" fmla="+- 0 513 167"/>
                              <a:gd name="T15" fmla="*/ 513 h 435"/>
                              <a:gd name="T16" fmla="+- 0 5608 5184"/>
                              <a:gd name="T17" fmla="*/ T16 w 435"/>
                              <a:gd name="T18" fmla="+- 0 453 167"/>
                              <a:gd name="T19" fmla="*/ 453 h 435"/>
                              <a:gd name="T20" fmla="+- 0 5619 5184"/>
                              <a:gd name="T21" fmla="*/ T20 w 435"/>
                              <a:gd name="T22" fmla="+- 0 385 167"/>
                              <a:gd name="T23" fmla="*/ 385 h 435"/>
                              <a:gd name="T24" fmla="+- 0 5608 5184"/>
                              <a:gd name="T25" fmla="*/ T24 w 435"/>
                              <a:gd name="T26" fmla="+- 0 316 167"/>
                              <a:gd name="T27" fmla="*/ 316 h 435"/>
                              <a:gd name="T28" fmla="+- 0 5577 5184"/>
                              <a:gd name="T29" fmla="*/ T28 w 435"/>
                              <a:gd name="T30" fmla="+- 0 256 167"/>
                              <a:gd name="T31" fmla="*/ 256 h 435"/>
                              <a:gd name="T32" fmla="+- 0 5530 5184"/>
                              <a:gd name="T33" fmla="*/ T32 w 435"/>
                              <a:gd name="T34" fmla="+- 0 209 167"/>
                              <a:gd name="T35" fmla="*/ 209 h 435"/>
                              <a:gd name="T36" fmla="+- 0 5470 5184"/>
                              <a:gd name="T37" fmla="*/ T36 w 435"/>
                              <a:gd name="T38" fmla="+- 0 178 167"/>
                              <a:gd name="T39" fmla="*/ 178 h 435"/>
                              <a:gd name="T40" fmla="+- 0 5401 5184"/>
                              <a:gd name="T41" fmla="*/ T40 w 435"/>
                              <a:gd name="T42" fmla="+- 0 167 167"/>
                              <a:gd name="T43" fmla="*/ 167 h 435"/>
                              <a:gd name="T44" fmla="+- 0 5333 5184"/>
                              <a:gd name="T45" fmla="*/ T44 w 435"/>
                              <a:gd name="T46" fmla="+- 0 178 167"/>
                              <a:gd name="T47" fmla="*/ 178 h 435"/>
                              <a:gd name="T48" fmla="+- 0 5273 5184"/>
                              <a:gd name="T49" fmla="*/ T48 w 435"/>
                              <a:gd name="T50" fmla="+- 0 209 167"/>
                              <a:gd name="T51" fmla="*/ 209 h 435"/>
                              <a:gd name="T52" fmla="+- 0 5226 5184"/>
                              <a:gd name="T53" fmla="*/ T52 w 435"/>
                              <a:gd name="T54" fmla="+- 0 256 167"/>
                              <a:gd name="T55" fmla="*/ 256 h 435"/>
                              <a:gd name="T56" fmla="+- 0 5195 5184"/>
                              <a:gd name="T57" fmla="*/ T56 w 435"/>
                              <a:gd name="T58" fmla="+- 0 316 167"/>
                              <a:gd name="T59" fmla="*/ 316 h 435"/>
                              <a:gd name="T60" fmla="+- 0 5184 5184"/>
                              <a:gd name="T61" fmla="*/ T60 w 435"/>
                              <a:gd name="T62" fmla="+- 0 385 167"/>
                              <a:gd name="T63" fmla="*/ 385 h 435"/>
                              <a:gd name="T64" fmla="+- 0 5195 5184"/>
                              <a:gd name="T65" fmla="*/ T64 w 435"/>
                              <a:gd name="T66" fmla="+- 0 453 167"/>
                              <a:gd name="T67" fmla="*/ 453 h 435"/>
                              <a:gd name="T68" fmla="+- 0 5226 5184"/>
                              <a:gd name="T69" fmla="*/ T68 w 435"/>
                              <a:gd name="T70" fmla="+- 0 513 167"/>
                              <a:gd name="T71" fmla="*/ 513 h 435"/>
                              <a:gd name="T72" fmla="+- 0 5273 5184"/>
                              <a:gd name="T73" fmla="*/ T72 w 435"/>
                              <a:gd name="T74" fmla="+- 0 560 167"/>
                              <a:gd name="T75" fmla="*/ 560 h 435"/>
                              <a:gd name="T76" fmla="+- 0 5333 5184"/>
                              <a:gd name="T77" fmla="*/ T76 w 435"/>
                              <a:gd name="T78" fmla="+- 0 591 167"/>
                              <a:gd name="T79" fmla="*/ 591 h 435"/>
                              <a:gd name="T80" fmla="+- 0 5401 5184"/>
                              <a:gd name="T81" fmla="*/ T80 w 435"/>
                              <a:gd name="T82" fmla="+- 0 602 167"/>
                              <a:gd name="T83" fmla="*/ 60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8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EB2273" id="Group 2263" o:spid="_x0000_s1026" style="position:absolute;margin-left:258.95pt;margin-top:8.1pt;width:22.25pt;height:22.25pt;z-index:-15564800;mso-wrap-distance-left:0;mso-wrap-distance-right:0;mso-position-horizontal-relative:page" coordorigin="5179,162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">
                <v:shape id="Freeform 2265" o:spid="_x0000_s1027" style="position:absolute;left:5184;top:167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" path="m217,l149,11,89,42,42,89,11,149,,218r11,68l42,346r47,47l149,424r68,11l286,424r60,-31l393,346r31,-60l435,218,424,149,393,89,346,42,286,11,217,xe" stroked="f">
                  <v:path arrowok="t" o:connecttype="custom" o:connectlocs="217,167;149,178;89,209;42,256;11,316;0,385;11,453;42,513;89,560;149,591;217,602;286,591;346,560;393,513;424,453;435,385;424,316;393,256;346,209;286,178;217,167" o:connectangles="0,0,0,0,0,0,0,0,0,0,0,0,0,0,0,0,0,0,0,0,0"/>
                </v:shape>
                <v:shape id="Freeform 2264" o:spid="_x0000_s1028" style="position:absolute;left:5184;top:167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" path="m217,435r69,-11l346,393r47,-47l424,286r11,-68l424,149,393,89,346,42,286,11,217,,149,11,89,42,42,89,11,149,,218r11,68l42,346r47,47l149,424r68,11xe" filled="f" strokecolor="#004b94" strokeweight=".5pt">
                  <v:path arrowok="t" o:connecttype="custom" o:connectlocs="217,602;286,591;346,560;393,513;424,453;435,385;424,316;393,256;346,209;286,178;217,167;149,178;89,209;42,256;11,316;0,385;11,453;42,513;89,560;149,591;217,602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52192" behindDoc="1" locked="0" layoutInCell="1" allowOverlap="1" wp14:anchorId="3986068F" wp14:editId="2F546C73">
                <wp:simplePos x="0" y="0"/>
                <wp:positionH relativeFrom="page">
                  <wp:posOffset>3827145</wp:posOffset>
                </wp:positionH>
                <wp:positionV relativeFrom="paragraph">
                  <wp:posOffset>102870</wp:posOffset>
                </wp:positionV>
                <wp:extent cx="282575" cy="282575"/>
                <wp:effectExtent l="0" t="0" r="0" b="0"/>
                <wp:wrapTopAndBottom/>
                <wp:docPr id="1034478090" name="Group 2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027" y="162"/>
                          <a:chExt cx="445" cy="445"/>
                        </a:xfrm>
                      </wpg:grpSpPr>
                      <wps:wsp>
                        <wps:cNvPr id="2101663650" name="Freeform 2262"/>
                        <wps:cNvSpPr>
                          <a:spLocks/>
                        </wps:cNvSpPr>
                        <wps:spPr bwMode="auto">
                          <a:xfrm>
                            <a:off x="6031" y="167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167 167"/>
                              <a:gd name="T3" fmla="*/ 167 h 435"/>
                              <a:gd name="T4" fmla="+- 0 6180 6032"/>
                              <a:gd name="T5" fmla="*/ T4 w 435"/>
                              <a:gd name="T6" fmla="+- 0 178 167"/>
                              <a:gd name="T7" fmla="*/ 178 h 435"/>
                              <a:gd name="T8" fmla="+- 0 6121 6032"/>
                              <a:gd name="T9" fmla="*/ T8 w 435"/>
                              <a:gd name="T10" fmla="+- 0 209 167"/>
                              <a:gd name="T11" fmla="*/ 209 h 435"/>
                              <a:gd name="T12" fmla="+- 0 6074 6032"/>
                              <a:gd name="T13" fmla="*/ T12 w 435"/>
                              <a:gd name="T14" fmla="+- 0 256 167"/>
                              <a:gd name="T15" fmla="*/ 256 h 435"/>
                              <a:gd name="T16" fmla="+- 0 6043 6032"/>
                              <a:gd name="T17" fmla="*/ T16 w 435"/>
                              <a:gd name="T18" fmla="+- 0 316 167"/>
                              <a:gd name="T19" fmla="*/ 316 h 435"/>
                              <a:gd name="T20" fmla="+- 0 6032 6032"/>
                              <a:gd name="T21" fmla="*/ T20 w 435"/>
                              <a:gd name="T22" fmla="+- 0 385 167"/>
                              <a:gd name="T23" fmla="*/ 385 h 435"/>
                              <a:gd name="T24" fmla="+- 0 6043 6032"/>
                              <a:gd name="T25" fmla="*/ T24 w 435"/>
                              <a:gd name="T26" fmla="+- 0 453 167"/>
                              <a:gd name="T27" fmla="*/ 453 h 435"/>
                              <a:gd name="T28" fmla="+- 0 6074 6032"/>
                              <a:gd name="T29" fmla="*/ T28 w 435"/>
                              <a:gd name="T30" fmla="+- 0 513 167"/>
                              <a:gd name="T31" fmla="*/ 513 h 435"/>
                              <a:gd name="T32" fmla="+- 0 6121 6032"/>
                              <a:gd name="T33" fmla="*/ T32 w 435"/>
                              <a:gd name="T34" fmla="+- 0 560 167"/>
                              <a:gd name="T35" fmla="*/ 560 h 435"/>
                              <a:gd name="T36" fmla="+- 0 6180 6032"/>
                              <a:gd name="T37" fmla="*/ T36 w 435"/>
                              <a:gd name="T38" fmla="+- 0 591 167"/>
                              <a:gd name="T39" fmla="*/ 591 h 435"/>
                              <a:gd name="T40" fmla="+- 0 6249 6032"/>
                              <a:gd name="T41" fmla="*/ T40 w 435"/>
                              <a:gd name="T42" fmla="+- 0 602 167"/>
                              <a:gd name="T43" fmla="*/ 602 h 435"/>
                              <a:gd name="T44" fmla="+- 0 6318 6032"/>
                              <a:gd name="T45" fmla="*/ T44 w 435"/>
                              <a:gd name="T46" fmla="+- 0 591 167"/>
                              <a:gd name="T47" fmla="*/ 591 h 435"/>
                              <a:gd name="T48" fmla="+- 0 6377 6032"/>
                              <a:gd name="T49" fmla="*/ T48 w 435"/>
                              <a:gd name="T50" fmla="+- 0 560 167"/>
                              <a:gd name="T51" fmla="*/ 560 h 435"/>
                              <a:gd name="T52" fmla="+- 0 6424 6032"/>
                              <a:gd name="T53" fmla="*/ T52 w 435"/>
                              <a:gd name="T54" fmla="+- 0 513 167"/>
                              <a:gd name="T55" fmla="*/ 513 h 435"/>
                              <a:gd name="T56" fmla="+- 0 6455 6032"/>
                              <a:gd name="T57" fmla="*/ T56 w 435"/>
                              <a:gd name="T58" fmla="+- 0 453 167"/>
                              <a:gd name="T59" fmla="*/ 453 h 435"/>
                              <a:gd name="T60" fmla="+- 0 6466 6032"/>
                              <a:gd name="T61" fmla="*/ T60 w 435"/>
                              <a:gd name="T62" fmla="+- 0 385 167"/>
                              <a:gd name="T63" fmla="*/ 385 h 435"/>
                              <a:gd name="T64" fmla="+- 0 6455 6032"/>
                              <a:gd name="T65" fmla="*/ T64 w 435"/>
                              <a:gd name="T66" fmla="+- 0 316 167"/>
                              <a:gd name="T67" fmla="*/ 316 h 435"/>
                              <a:gd name="T68" fmla="+- 0 6424 6032"/>
                              <a:gd name="T69" fmla="*/ T68 w 435"/>
                              <a:gd name="T70" fmla="+- 0 256 167"/>
                              <a:gd name="T71" fmla="*/ 256 h 435"/>
                              <a:gd name="T72" fmla="+- 0 6377 6032"/>
                              <a:gd name="T73" fmla="*/ T72 w 435"/>
                              <a:gd name="T74" fmla="+- 0 209 167"/>
                              <a:gd name="T75" fmla="*/ 209 h 435"/>
                              <a:gd name="T76" fmla="+- 0 6318 6032"/>
                              <a:gd name="T77" fmla="*/ T76 w 435"/>
                              <a:gd name="T78" fmla="+- 0 178 167"/>
                              <a:gd name="T79" fmla="*/ 178 h 435"/>
                              <a:gd name="T80" fmla="+- 0 6249 6032"/>
                              <a:gd name="T81" fmla="*/ T80 w 435"/>
                              <a:gd name="T82" fmla="+- 0 167 167"/>
                              <a:gd name="T83" fmla="*/ 16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8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941701" name="Freeform 2261"/>
                        <wps:cNvSpPr>
                          <a:spLocks/>
                        </wps:cNvSpPr>
                        <wps:spPr bwMode="auto">
                          <a:xfrm>
                            <a:off x="6031" y="167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602 167"/>
                              <a:gd name="T3" fmla="*/ 602 h 435"/>
                              <a:gd name="T4" fmla="+- 0 6318 6032"/>
                              <a:gd name="T5" fmla="*/ T4 w 435"/>
                              <a:gd name="T6" fmla="+- 0 591 167"/>
                              <a:gd name="T7" fmla="*/ 591 h 435"/>
                              <a:gd name="T8" fmla="+- 0 6377 6032"/>
                              <a:gd name="T9" fmla="*/ T8 w 435"/>
                              <a:gd name="T10" fmla="+- 0 560 167"/>
                              <a:gd name="T11" fmla="*/ 560 h 435"/>
                              <a:gd name="T12" fmla="+- 0 6424 6032"/>
                              <a:gd name="T13" fmla="*/ T12 w 435"/>
                              <a:gd name="T14" fmla="+- 0 513 167"/>
                              <a:gd name="T15" fmla="*/ 513 h 435"/>
                              <a:gd name="T16" fmla="+- 0 6455 6032"/>
                              <a:gd name="T17" fmla="*/ T16 w 435"/>
                              <a:gd name="T18" fmla="+- 0 453 167"/>
                              <a:gd name="T19" fmla="*/ 453 h 435"/>
                              <a:gd name="T20" fmla="+- 0 6466 6032"/>
                              <a:gd name="T21" fmla="*/ T20 w 435"/>
                              <a:gd name="T22" fmla="+- 0 385 167"/>
                              <a:gd name="T23" fmla="*/ 385 h 435"/>
                              <a:gd name="T24" fmla="+- 0 6455 6032"/>
                              <a:gd name="T25" fmla="*/ T24 w 435"/>
                              <a:gd name="T26" fmla="+- 0 316 167"/>
                              <a:gd name="T27" fmla="*/ 316 h 435"/>
                              <a:gd name="T28" fmla="+- 0 6424 6032"/>
                              <a:gd name="T29" fmla="*/ T28 w 435"/>
                              <a:gd name="T30" fmla="+- 0 256 167"/>
                              <a:gd name="T31" fmla="*/ 256 h 435"/>
                              <a:gd name="T32" fmla="+- 0 6377 6032"/>
                              <a:gd name="T33" fmla="*/ T32 w 435"/>
                              <a:gd name="T34" fmla="+- 0 209 167"/>
                              <a:gd name="T35" fmla="*/ 209 h 435"/>
                              <a:gd name="T36" fmla="+- 0 6318 6032"/>
                              <a:gd name="T37" fmla="*/ T36 w 435"/>
                              <a:gd name="T38" fmla="+- 0 178 167"/>
                              <a:gd name="T39" fmla="*/ 178 h 435"/>
                              <a:gd name="T40" fmla="+- 0 6249 6032"/>
                              <a:gd name="T41" fmla="*/ T40 w 435"/>
                              <a:gd name="T42" fmla="+- 0 167 167"/>
                              <a:gd name="T43" fmla="*/ 167 h 435"/>
                              <a:gd name="T44" fmla="+- 0 6180 6032"/>
                              <a:gd name="T45" fmla="*/ T44 w 435"/>
                              <a:gd name="T46" fmla="+- 0 178 167"/>
                              <a:gd name="T47" fmla="*/ 178 h 435"/>
                              <a:gd name="T48" fmla="+- 0 6121 6032"/>
                              <a:gd name="T49" fmla="*/ T48 w 435"/>
                              <a:gd name="T50" fmla="+- 0 209 167"/>
                              <a:gd name="T51" fmla="*/ 209 h 435"/>
                              <a:gd name="T52" fmla="+- 0 6074 6032"/>
                              <a:gd name="T53" fmla="*/ T52 w 435"/>
                              <a:gd name="T54" fmla="+- 0 256 167"/>
                              <a:gd name="T55" fmla="*/ 256 h 435"/>
                              <a:gd name="T56" fmla="+- 0 6043 6032"/>
                              <a:gd name="T57" fmla="*/ T56 w 435"/>
                              <a:gd name="T58" fmla="+- 0 316 167"/>
                              <a:gd name="T59" fmla="*/ 316 h 435"/>
                              <a:gd name="T60" fmla="+- 0 6032 6032"/>
                              <a:gd name="T61" fmla="*/ T60 w 435"/>
                              <a:gd name="T62" fmla="+- 0 385 167"/>
                              <a:gd name="T63" fmla="*/ 385 h 435"/>
                              <a:gd name="T64" fmla="+- 0 6043 6032"/>
                              <a:gd name="T65" fmla="*/ T64 w 435"/>
                              <a:gd name="T66" fmla="+- 0 453 167"/>
                              <a:gd name="T67" fmla="*/ 453 h 435"/>
                              <a:gd name="T68" fmla="+- 0 6074 6032"/>
                              <a:gd name="T69" fmla="*/ T68 w 435"/>
                              <a:gd name="T70" fmla="+- 0 513 167"/>
                              <a:gd name="T71" fmla="*/ 513 h 435"/>
                              <a:gd name="T72" fmla="+- 0 6121 6032"/>
                              <a:gd name="T73" fmla="*/ T72 w 435"/>
                              <a:gd name="T74" fmla="+- 0 560 167"/>
                              <a:gd name="T75" fmla="*/ 560 h 435"/>
                              <a:gd name="T76" fmla="+- 0 6180 6032"/>
                              <a:gd name="T77" fmla="*/ T76 w 435"/>
                              <a:gd name="T78" fmla="+- 0 591 167"/>
                              <a:gd name="T79" fmla="*/ 591 h 435"/>
                              <a:gd name="T80" fmla="+- 0 6249 6032"/>
                              <a:gd name="T81" fmla="*/ T80 w 435"/>
                              <a:gd name="T82" fmla="+- 0 602 167"/>
                              <a:gd name="T83" fmla="*/ 60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8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F4581" id="Group 2260" o:spid="_x0000_s1026" style="position:absolute;margin-left:301.35pt;margin-top:8.1pt;width:22.25pt;height:22.25pt;z-index:-15564288;mso-wrap-distance-left:0;mso-wrap-distance-right:0;mso-position-horizontal-relative:page" coordorigin="6027,162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">
                <v:shape id="Freeform 2262" o:spid="_x0000_s1027" style="position:absolute;left:6031;top:167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" path="m217,l148,11,89,42,42,89,11,149,,218r11,68l42,346r47,47l148,424r69,11l286,424r59,-31l392,346r31,-60l434,218,423,149,392,89,345,42,286,11,217,xe" stroked="f">
                  <v:path arrowok="t" o:connecttype="custom" o:connectlocs="217,167;148,178;89,209;42,256;11,316;0,385;11,453;42,513;89,560;148,591;217,602;286,591;345,560;392,513;423,453;434,385;423,316;392,256;345,209;286,178;217,167" o:connectangles="0,0,0,0,0,0,0,0,0,0,0,0,0,0,0,0,0,0,0,0,0"/>
                </v:shape>
                <v:shape id="Freeform 2261" o:spid="_x0000_s1028" style="position:absolute;left:6031;top:167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" path="m217,435r69,-11l345,393r47,-47l423,286r11,-68l423,149,392,89,345,42,286,11,217,,148,11,89,42,42,89,11,149,,218r11,68l42,346r47,47l148,424r69,11xe" filled="f" strokecolor="#004b94" strokeweight=".5pt">
                  <v:path arrowok="t" o:connecttype="custom" o:connectlocs="217,602;286,591;345,560;392,513;423,453;434,385;423,316;392,256;345,209;286,178;217,167;148,178;89,209;42,256;11,316;0,385;11,453;42,513;89,560;148,591;217,602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4910BC0D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220B23BA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20666AB8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1418C7A6" w14:textId="0BE538AA" w:rsidR="00E66B04" w:rsidRDefault="00C427F2">
      <w:pPr>
        <w:pStyle w:val="BodyText"/>
        <w:spacing w:before="3"/>
        <w:rPr>
          <w:rFonts w:ascii="Tahoma"/>
          <w:b/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52704" behindDoc="1" locked="0" layoutInCell="1" allowOverlap="1" wp14:anchorId="65B65F62" wp14:editId="6AA66107">
                <wp:simplePos x="0" y="0"/>
                <wp:positionH relativeFrom="page">
                  <wp:posOffset>3288665</wp:posOffset>
                </wp:positionH>
                <wp:positionV relativeFrom="paragraph">
                  <wp:posOffset>226695</wp:posOffset>
                </wp:positionV>
                <wp:extent cx="282575" cy="282575"/>
                <wp:effectExtent l="0" t="0" r="0" b="0"/>
                <wp:wrapTopAndBottom/>
                <wp:docPr id="1063699689" name="Group 2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5179" y="357"/>
                          <a:chExt cx="445" cy="445"/>
                        </a:xfrm>
                      </wpg:grpSpPr>
                      <wps:wsp>
                        <wps:cNvPr id="1520292228" name="Freeform 2259"/>
                        <wps:cNvSpPr>
                          <a:spLocks/>
                        </wps:cNvSpPr>
                        <wps:spPr bwMode="auto">
                          <a:xfrm>
                            <a:off x="5184" y="361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362 362"/>
                              <a:gd name="T3" fmla="*/ 362 h 435"/>
                              <a:gd name="T4" fmla="+- 0 5333 5184"/>
                              <a:gd name="T5" fmla="*/ T4 w 435"/>
                              <a:gd name="T6" fmla="+- 0 373 362"/>
                              <a:gd name="T7" fmla="*/ 373 h 435"/>
                              <a:gd name="T8" fmla="+- 0 5273 5184"/>
                              <a:gd name="T9" fmla="*/ T8 w 435"/>
                              <a:gd name="T10" fmla="+- 0 403 362"/>
                              <a:gd name="T11" fmla="*/ 403 h 435"/>
                              <a:gd name="T12" fmla="+- 0 5226 5184"/>
                              <a:gd name="T13" fmla="*/ T12 w 435"/>
                              <a:gd name="T14" fmla="+- 0 450 362"/>
                              <a:gd name="T15" fmla="*/ 450 h 435"/>
                              <a:gd name="T16" fmla="+- 0 5195 5184"/>
                              <a:gd name="T17" fmla="*/ T16 w 435"/>
                              <a:gd name="T18" fmla="+- 0 510 362"/>
                              <a:gd name="T19" fmla="*/ 510 h 435"/>
                              <a:gd name="T20" fmla="+- 0 5184 5184"/>
                              <a:gd name="T21" fmla="*/ T20 w 435"/>
                              <a:gd name="T22" fmla="+- 0 579 362"/>
                              <a:gd name="T23" fmla="*/ 579 h 435"/>
                              <a:gd name="T24" fmla="+- 0 5195 5184"/>
                              <a:gd name="T25" fmla="*/ T24 w 435"/>
                              <a:gd name="T26" fmla="+- 0 648 362"/>
                              <a:gd name="T27" fmla="*/ 648 h 435"/>
                              <a:gd name="T28" fmla="+- 0 5226 5184"/>
                              <a:gd name="T29" fmla="*/ T28 w 435"/>
                              <a:gd name="T30" fmla="+- 0 707 362"/>
                              <a:gd name="T31" fmla="*/ 707 h 435"/>
                              <a:gd name="T32" fmla="+- 0 5273 5184"/>
                              <a:gd name="T33" fmla="*/ T32 w 435"/>
                              <a:gd name="T34" fmla="+- 0 754 362"/>
                              <a:gd name="T35" fmla="*/ 754 h 435"/>
                              <a:gd name="T36" fmla="+- 0 5333 5184"/>
                              <a:gd name="T37" fmla="*/ T36 w 435"/>
                              <a:gd name="T38" fmla="+- 0 785 362"/>
                              <a:gd name="T39" fmla="*/ 785 h 435"/>
                              <a:gd name="T40" fmla="+- 0 5401 5184"/>
                              <a:gd name="T41" fmla="*/ T40 w 435"/>
                              <a:gd name="T42" fmla="+- 0 796 362"/>
                              <a:gd name="T43" fmla="*/ 796 h 435"/>
                              <a:gd name="T44" fmla="+- 0 5470 5184"/>
                              <a:gd name="T45" fmla="*/ T44 w 435"/>
                              <a:gd name="T46" fmla="+- 0 785 362"/>
                              <a:gd name="T47" fmla="*/ 785 h 435"/>
                              <a:gd name="T48" fmla="+- 0 5530 5184"/>
                              <a:gd name="T49" fmla="*/ T48 w 435"/>
                              <a:gd name="T50" fmla="+- 0 754 362"/>
                              <a:gd name="T51" fmla="*/ 754 h 435"/>
                              <a:gd name="T52" fmla="+- 0 5577 5184"/>
                              <a:gd name="T53" fmla="*/ T52 w 435"/>
                              <a:gd name="T54" fmla="+- 0 707 362"/>
                              <a:gd name="T55" fmla="*/ 707 h 435"/>
                              <a:gd name="T56" fmla="+- 0 5608 5184"/>
                              <a:gd name="T57" fmla="*/ T56 w 435"/>
                              <a:gd name="T58" fmla="+- 0 648 362"/>
                              <a:gd name="T59" fmla="*/ 648 h 435"/>
                              <a:gd name="T60" fmla="+- 0 5619 5184"/>
                              <a:gd name="T61" fmla="*/ T60 w 435"/>
                              <a:gd name="T62" fmla="+- 0 579 362"/>
                              <a:gd name="T63" fmla="*/ 579 h 435"/>
                              <a:gd name="T64" fmla="+- 0 5608 5184"/>
                              <a:gd name="T65" fmla="*/ T64 w 435"/>
                              <a:gd name="T66" fmla="+- 0 510 362"/>
                              <a:gd name="T67" fmla="*/ 510 h 435"/>
                              <a:gd name="T68" fmla="+- 0 5577 5184"/>
                              <a:gd name="T69" fmla="*/ T68 w 435"/>
                              <a:gd name="T70" fmla="+- 0 450 362"/>
                              <a:gd name="T71" fmla="*/ 450 h 435"/>
                              <a:gd name="T72" fmla="+- 0 5530 5184"/>
                              <a:gd name="T73" fmla="*/ T72 w 435"/>
                              <a:gd name="T74" fmla="+- 0 403 362"/>
                              <a:gd name="T75" fmla="*/ 403 h 435"/>
                              <a:gd name="T76" fmla="+- 0 5470 5184"/>
                              <a:gd name="T77" fmla="*/ T76 w 435"/>
                              <a:gd name="T78" fmla="+- 0 373 362"/>
                              <a:gd name="T79" fmla="*/ 373 h 435"/>
                              <a:gd name="T80" fmla="+- 0 5401 5184"/>
                              <a:gd name="T81" fmla="*/ T80 w 435"/>
                              <a:gd name="T82" fmla="+- 0 362 362"/>
                              <a:gd name="T83" fmla="*/ 36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8"/>
                                </a:lnTo>
                                <a:lnTo>
                                  <a:pt x="346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3696261" name="Freeform 2258"/>
                        <wps:cNvSpPr>
                          <a:spLocks/>
                        </wps:cNvSpPr>
                        <wps:spPr bwMode="auto">
                          <a:xfrm>
                            <a:off x="5184" y="361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796 362"/>
                              <a:gd name="T3" fmla="*/ 796 h 435"/>
                              <a:gd name="T4" fmla="+- 0 5470 5184"/>
                              <a:gd name="T5" fmla="*/ T4 w 435"/>
                              <a:gd name="T6" fmla="+- 0 785 362"/>
                              <a:gd name="T7" fmla="*/ 785 h 435"/>
                              <a:gd name="T8" fmla="+- 0 5530 5184"/>
                              <a:gd name="T9" fmla="*/ T8 w 435"/>
                              <a:gd name="T10" fmla="+- 0 754 362"/>
                              <a:gd name="T11" fmla="*/ 754 h 435"/>
                              <a:gd name="T12" fmla="+- 0 5577 5184"/>
                              <a:gd name="T13" fmla="*/ T12 w 435"/>
                              <a:gd name="T14" fmla="+- 0 707 362"/>
                              <a:gd name="T15" fmla="*/ 707 h 435"/>
                              <a:gd name="T16" fmla="+- 0 5608 5184"/>
                              <a:gd name="T17" fmla="*/ T16 w 435"/>
                              <a:gd name="T18" fmla="+- 0 648 362"/>
                              <a:gd name="T19" fmla="*/ 648 h 435"/>
                              <a:gd name="T20" fmla="+- 0 5619 5184"/>
                              <a:gd name="T21" fmla="*/ T20 w 435"/>
                              <a:gd name="T22" fmla="+- 0 579 362"/>
                              <a:gd name="T23" fmla="*/ 579 h 435"/>
                              <a:gd name="T24" fmla="+- 0 5608 5184"/>
                              <a:gd name="T25" fmla="*/ T24 w 435"/>
                              <a:gd name="T26" fmla="+- 0 510 362"/>
                              <a:gd name="T27" fmla="*/ 510 h 435"/>
                              <a:gd name="T28" fmla="+- 0 5577 5184"/>
                              <a:gd name="T29" fmla="*/ T28 w 435"/>
                              <a:gd name="T30" fmla="+- 0 450 362"/>
                              <a:gd name="T31" fmla="*/ 450 h 435"/>
                              <a:gd name="T32" fmla="+- 0 5530 5184"/>
                              <a:gd name="T33" fmla="*/ T32 w 435"/>
                              <a:gd name="T34" fmla="+- 0 403 362"/>
                              <a:gd name="T35" fmla="*/ 403 h 435"/>
                              <a:gd name="T36" fmla="+- 0 5470 5184"/>
                              <a:gd name="T37" fmla="*/ T36 w 435"/>
                              <a:gd name="T38" fmla="+- 0 373 362"/>
                              <a:gd name="T39" fmla="*/ 373 h 435"/>
                              <a:gd name="T40" fmla="+- 0 5401 5184"/>
                              <a:gd name="T41" fmla="*/ T40 w 435"/>
                              <a:gd name="T42" fmla="+- 0 362 362"/>
                              <a:gd name="T43" fmla="*/ 362 h 435"/>
                              <a:gd name="T44" fmla="+- 0 5333 5184"/>
                              <a:gd name="T45" fmla="*/ T44 w 435"/>
                              <a:gd name="T46" fmla="+- 0 373 362"/>
                              <a:gd name="T47" fmla="*/ 373 h 435"/>
                              <a:gd name="T48" fmla="+- 0 5273 5184"/>
                              <a:gd name="T49" fmla="*/ T48 w 435"/>
                              <a:gd name="T50" fmla="+- 0 403 362"/>
                              <a:gd name="T51" fmla="*/ 403 h 435"/>
                              <a:gd name="T52" fmla="+- 0 5226 5184"/>
                              <a:gd name="T53" fmla="*/ T52 w 435"/>
                              <a:gd name="T54" fmla="+- 0 450 362"/>
                              <a:gd name="T55" fmla="*/ 450 h 435"/>
                              <a:gd name="T56" fmla="+- 0 5195 5184"/>
                              <a:gd name="T57" fmla="*/ T56 w 435"/>
                              <a:gd name="T58" fmla="+- 0 510 362"/>
                              <a:gd name="T59" fmla="*/ 510 h 435"/>
                              <a:gd name="T60" fmla="+- 0 5184 5184"/>
                              <a:gd name="T61" fmla="*/ T60 w 435"/>
                              <a:gd name="T62" fmla="+- 0 579 362"/>
                              <a:gd name="T63" fmla="*/ 579 h 435"/>
                              <a:gd name="T64" fmla="+- 0 5195 5184"/>
                              <a:gd name="T65" fmla="*/ T64 w 435"/>
                              <a:gd name="T66" fmla="+- 0 648 362"/>
                              <a:gd name="T67" fmla="*/ 648 h 435"/>
                              <a:gd name="T68" fmla="+- 0 5226 5184"/>
                              <a:gd name="T69" fmla="*/ T68 w 435"/>
                              <a:gd name="T70" fmla="+- 0 707 362"/>
                              <a:gd name="T71" fmla="*/ 707 h 435"/>
                              <a:gd name="T72" fmla="+- 0 5273 5184"/>
                              <a:gd name="T73" fmla="*/ T72 w 435"/>
                              <a:gd name="T74" fmla="+- 0 754 362"/>
                              <a:gd name="T75" fmla="*/ 754 h 435"/>
                              <a:gd name="T76" fmla="+- 0 5333 5184"/>
                              <a:gd name="T77" fmla="*/ T76 w 435"/>
                              <a:gd name="T78" fmla="+- 0 785 362"/>
                              <a:gd name="T79" fmla="*/ 785 h 435"/>
                              <a:gd name="T80" fmla="+- 0 5401 5184"/>
                              <a:gd name="T81" fmla="*/ T80 w 435"/>
                              <a:gd name="T82" fmla="+- 0 796 362"/>
                              <a:gd name="T83" fmla="*/ 796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8"/>
                                </a:lnTo>
                                <a:lnTo>
                                  <a:pt x="346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CBD146" id="Group 2257" o:spid="_x0000_s1026" style="position:absolute;margin-left:258.95pt;margin-top:17.85pt;width:22.25pt;height:22.25pt;z-index:-15563776;mso-wrap-distance-left:0;mso-wrap-distance-right:0;mso-position-horizontal-relative:page" coordorigin="5179,357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">
                <v:shape id="Freeform 2259" o:spid="_x0000_s1027" style="position:absolute;left:5184;top:361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" path="m217,l149,11,89,41,42,88,11,148,,217r11,69l42,345r47,47l149,423r68,11l286,423r60,-31l393,345r31,-59l435,217,424,148,393,88,346,41,286,11,217,xe" stroked="f">
                  <v:path arrowok="t" o:connecttype="custom" o:connectlocs="217,362;149,373;89,403;42,450;11,510;0,579;11,648;42,707;89,754;149,785;217,796;286,785;346,754;393,707;424,648;435,579;424,510;393,450;346,403;286,373;217,362" o:connectangles="0,0,0,0,0,0,0,0,0,0,0,0,0,0,0,0,0,0,0,0,0"/>
                </v:shape>
                <v:shape id="Freeform 2258" o:spid="_x0000_s1028" style="position:absolute;left:5184;top:361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" path="m217,434r69,-11l346,392r47,-47l424,286r11,-69l424,148,393,88,346,41,286,11,217,,149,11,89,41,42,88,11,148,,217r11,69l42,345r47,47l149,423r68,11xe" filled="f" strokecolor="#004b94" strokeweight=".5pt">
                  <v:path arrowok="t" o:connecttype="custom" o:connectlocs="217,796;286,785;346,754;393,707;424,648;435,579;424,510;393,450;346,403;286,373;217,362;149,373;89,403;42,450;11,510;0,579;11,648;42,707;89,754;149,785;217,796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53216" behindDoc="1" locked="0" layoutInCell="1" allowOverlap="1" wp14:anchorId="20761EBA" wp14:editId="70B89536">
                <wp:simplePos x="0" y="0"/>
                <wp:positionH relativeFrom="page">
                  <wp:posOffset>3827145</wp:posOffset>
                </wp:positionH>
                <wp:positionV relativeFrom="paragraph">
                  <wp:posOffset>226695</wp:posOffset>
                </wp:positionV>
                <wp:extent cx="282575" cy="282575"/>
                <wp:effectExtent l="0" t="0" r="0" b="0"/>
                <wp:wrapTopAndBottom/>
                <wp:docPr id="1707387764" name="Group 2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027" y="357"/>
                          <a:chExt cx="445" cy="445"/>
                        </a:xfrm>
                      </wpg:grpSpPr>
                      <wps:wsp>
                        <wps:cNvPr id="870180945" name="Freeform 2256"/>
                        <wps:cNvSpPr>
                          <a:spLocks/>
                        </wps:cNvSpPr>
                        <wps:spPr bwMode="auto">
                          <a:xfrm>
                            <a:off x="6031" y="361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362 362"/>
                              <a:gd name="T3" fmla="*/ 362 h 435"/>
                              <a:gd name="T4" fmla="+- 0 6180 6032"/>
                              <a:gd name="T5" fmla="*/ T4 w 435"/>
                              <a:gd name="T6" fmla="+- 0 373 362"/>
                              <a:gd name="T7" fmla="*/ 373 h 435"/>
                              <a:gd name="T8" fmla="+- 0 6121 6032"/>
                              <a:gd name="T9" fmla="*/ T8 w 435"/>
                              <a:gd name="T10" fmla="+- 0 403 362"/>
                              <a:gd name="T11" fmla="*/ 403 h 435"/>
                              <a:gd name="T12" fmla="+- 0 6074 6032"/>
                              <a:gd name="T13" fmla="*/ T12 w 435"/>
                              <a:gd name="T14" fmla="+- 0 450 362"/>
                              <a:gd name="T15" fmla="*/ 450 h 435"/>
                              <a:gd name="T16" fmla="+- 0 6043 6032"/>
                              <a:gd name="T17" fmla="*/ T16 w 435"/>
                              <a:gd name="T18" fmla="+- 0 510 362"/>
                              <a:gd name="T19" fmla="*/ 510 h 435"/>
                              <a:gd name="T20" fmla="+- 0 6032 6032"/>
                              <a:gd name="T21" fmla="*/ T20 w 435"/>
                              <a:gd name="T22" fmla="+- 0 579 362"/>
                              <a:gd name="T23" fmla="*/ 579 h 435"/>
                              <a:gd name="T24" fmla="+- 0 6043 6032"/>
                              <a:gd name="T25" fmla="*/ T24 w 435"/>
                              <a:gd name="T26" fmla="+- 0 648 362"/>
                              <a:gd name="T27" fmla="*/ 648 h 435"/>
                              <a:gd name="T28" fmla="+- 0 6074 6032"/>
                              <a:gd name="T29" fmla="*/ T28 w 435"/>
                              <a:gd name="T30" fmla="+- 0 707 362"/>
                              <a:gd name="T31" fmla="*/ 707 h 435"/>
                              <a:gd name="T32" fmla="+- 0 6121 6032"/>
                              <a:gd name="T33" fmla="*/ T32 w 435"/>
                              <a:gd name="T34" fmla="+- 0 754 362"/>
                              <a:gd name="T35" fmla="*/ 754 h 435"/>
                              <a:gd name="T36" fmla="+- 0 6180 6032"/>
                              <a:gd name="T37" fmla="*/ T36 w 435"/>
                              <a:gd name="T38" fmla="+- 0 785 362"/>
                              <a:gd name="T39" fmla="*/ 785 h 435"/>
                              <a:gd name="T40" fmla="+- 0 6249 6032"/>
                              <a:gd name="T41" fmla="*/ T40 w 435"/>
                              <a:gd name="T42" fmla="+- 0 796 362"/>
                              <a:gd name="T43" fmla="*/ 796 h 435"/>
                              <a:gd name="T44" fmla="+- 0 6318 6032"/>
                              <a:gd name="T45" fmla="*/ T44 w 435"/>
                              <a:gd name="T46" fmla="+- 0 785 362"/>
                              <a:gd name="T47" fmla="*/ 785 h 435"/>
                              <a:gd name="T48" fmla="+- 0 6377 6032"/>
                              <a:gd name="T49" fmla="*/ T48 w 435"/>
                              <a:gd name="T50" fmla="+- 0 754 362"/>
                              <a:gd name="T51" fmla="*/ 754 h 435"/>
                              <a:gd name="T52" fmla="+- 0 6424 6032"/>
                              <a:gd name="T53" fmla="*/ T52 w 435"/>
                              <a:gd name="T54" fmla="+- 0 707 362"/>
                              <a:gd name="T55" fmla="*/ 707 h 435"/>
                              <a:gd name="T56" fmla="+- 0 6455 6032"/>
                              <a:gd name="T57" fmla="*/ T56 w 435"/>
                              <a:gd name="T58" fmla="+- 0 648 362"/>
                              <a:gd name="T59" fmla="*/ 648 h 435"/>
                              <a:gd name="T60" fmla="+- 0 6466 6032"/>
                              <a:gd name="T61" fmla="*/ T60 w 435"/>
                              <a:gd name="T62" fmla="+- 0 579 362"/>
                              <a:gd name="T63" fmla="*/ 579 h 435"/>
                              <a:gd name="T64" fmla="+- 0 6455 6032"/>
                              <a:gd name="T65" fmla="*/ T64 w 435"/>
                              <a:gd name="T66" fmla="+- 0 510 362"/>
                              <a:gd name="T67" fmla="*/ 510 h 435"/>
                              <a:gd name="T68" fmla="+- 0 6424 6032"/>
                              <a:gd name="T69" fmla="*/ T68 w 435"/>
                              <a:gd name="T70" fmla="+- 0 450 362"/>
                              <a:gd name="T71" fmla="*/ 450 h 435"/>
                              <a:gd name="T72" fmla="+- 0 6377 6032"/>
                              <a:gd name="T73" fmla="*/ T72 w 435"/>
                              <a:gd name="T74" fmla="+- 0 403 362"/>
                              <a:gd name="T75" fmla="*/ 403 h 435"/>
                              <a:gd name="T76" fmla="+- 0 6318 6032"/>
                              <a:gd name="T77" fmla="*/ T76 w 435"/>
                              <a:gd name="T78" fmla="+- 0 373 362"/>
                              <a:gd name="T79" fmla="*/ 373 h 435"/>
                              <a:gd name="T80" fmla="+- 0 6249 6032"/>
                              <a:gd name="T81" fmla="*/ T80 w 435"/>
                              <a:gd name="T82" fmla="+- 0 362 362"/>
                              <a:gd name="T83" fmla="*/ 36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2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8"/>
                                </a:lnTo>
                                <a:lnTo>
                                  <a:pt x="345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2461729" name="Freeform 2255"/>
                        <wps:cNvSpPr>
                          <a:spLocks/>
                        </wps:cNvSpPr>
                        <wps:spPr bwMode="auto">
                          <a:xfrm>
                            <a:off x="6031" y="361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796 362"/>
                              <a:gd name="T3" fmla="*/ 796 h 435"/>
                              <a:gd name="T4" fmla="+- 0 6318 6032"/>
                              <a:gd name="T5" fmla="*/ T4 w 435"/>
                              <a:gd name="T6" fmla="+- 0 785 362"/>
                              <a:gd name="T7" fmla="*/ 785 h 435"/>
                              <a:gd name="T8" fmla="+- 0 6377 6032"/>
                              <a:gd name="T9" fmla="*/ T8 w 435"/>
                              <a:gd name="T10" fmla="+- 0 754 362"/>
                              <a:gd name="T11" fmla="*/ 754 h 435"/>
                              <a:gd name="T12" fmla="+- 0 6424 6032"/>
                              <a:gd name="T13" fmla="*/ T12 w 435"/>
                              <a:gd name="T14" fmla="+- 0 707 362"/>
                              <a:gd name="T15" fmla="*/ 707 h 435"/>
                              <a:gd name="T16" fmla="+- 0 6455 6032"/>
                              <a:gd name="T17" fmla="*/ T16 w 435"/>
                              <a:gd name="T18" fmla="+- 0 648 362"/>
                              <a:gd name="T19" fmla="*/ 648 h 435"/>
                              <a:gd name="T20" fmla="+- 0 6466 6032"/>
                              <a:gd name="T21" fmla="*/ T20 w 435"/>
                              <a:gd name="T22" fmla="+- 0 579 362"/>
                              <a:gd name="T23" fmla="*/ 579 h 435"/>
                              <a:gd name="T24" fmla="+- 0 6455 6032"/>
                              <a:gd name="T25" fmla="*/ T24 w 435"/>
                              <a:gd name="T26" fmla="+- 0 510 362"/>
                              <a:gd name="T27" fmla="*/ 510 h 435"/>
                              <a:gd name="T28" fmla="+- 0 6424 6032"/>
                              <a:gd name="T29" fmla="*/ T28 w 435"/>
                              <a:gd name="T30" fmla="+- 0 450 362"/>
                              <a:gd name="T31" fmla="*/ 450 h 435"/>
                              <a:gd name="T32" fmla="+- 0 6377 6032"/>
                              <a:gd name="T33" fmla="*/ T32 w 435"/>
                              <a:gd name="T34" fmla="+- 0 403 362"/>
                              <a:gd name="T35" fmla="*/ 403 h 435"/>
                              <a:gd name="T36" fmla="+- 0 6318 6032"/>
                              <a:gd name="T37" fmla="*/ T36 w 435"/>
                              <a:gd name="T38" fmla="+- 0 373 362"/>
                              <a:gd name="T39" fmla="*/ 373 h 435"/>
                              <a:gd name="T40" fmla="+- 0 6249 6032"/>
                              <a:gd name="T41" fmla="*/ T40 w 435"/>
                              <a:gd name="T42" fmla="+- 0 362 362"/>
                              <a:gd name="T43" fmla="*/ 362 h 435"/>
                              <a:gd name="T44" fmla="+- 0 6180 6032"/>
                              <a:gd name="T45" fmla="*/ T44 w 435"/>
                              <a:gd name="T46" fmla="+- 0 373 362"/>
                              <a:gd name="T47" fmla="*/ 373 h 435"/>
                              <a:gd name="T48" fmla="+- 0 6121 6032"/>
                              <a:gd name="T49" fmla="*/ T48 w 435"/>
                              <a:gd name="T50" fmla="+- 0 403 362"/>
                              <a:gd name="T51" fmla="*/ 403 h 435"/>
                              <a:gd name="T52" fmla="+- 0 6074 6032"/>
                              <a:gd name="T53" fmla="*/ T52 w 435"/>
                              <a:gd name="T54" fmla="+- 0 450 362"/>
                              <a:gd name="T55" fmla="*/ 450 h 435"/>
                              <a:gd name="T56" fmla="+- 0 6043 6032"/>
                              <a:gd name="T57" fmla="*/ T56 w 435"/>
                              <a:gd name="T58" fmla="+- 0 510 362"/>
                              <a:gd name="T59" fmla="*/ 510 h 435"/>
                              <a:gd name="T60" fmla="+- 0 6032 6032"/>
                              <a:gd name="T61" fmla="*/ T60 w 435"/>
                              <a:gd name="T62" fmla="+- 0 579 362"/>
                              <a:gd name="T63" fmla="*/ 579 h 435"/>
                              <a:gd name="T64" fmla="+- 0 6043 6032"/>
                              <a:gd name="T65" fmla="*/ T64 w 435"/>
                              <a:gd name="T66" fmla="+- 0 648 362"/>
                              <a:gd name="T67" fmla="*/ 648 h 435"/>
                              <a:gd name="T68" fmla="+- 0 6074 6032"/>
                              <a:gd name="T69" fmla="*/ T68 w 435"/>
                              <a:gd name="T70" fmla="+- 0 707 362"/>
                              <a:gd name="T71" fmla="*/ 707 h 435"/>
                              <a:gd name="T72" fmla="+- 0 6121 6032"/>
                              <a:gd name="T73" fmla="*/ T72 w 435"/>
                              <a:gd name="T74" fmla="+- 0 754 362"/>
                              <a:gd name="T75" fmla="*/ 754 h 435"/>
                              <a:gd name="T76" fmla="+- 0 6180 6032"/>
                              <a:gd name="T77" fmla="*/ T76 w 435"/>
                              <a:gd name="T78" fmla="+- 0 785 362"/>
                              <a:gd name="T79" fmla="*/ 785 h 435"/>
                              <a:gd name="T80" fmla="+- 0 6249 6032"/>
                              <a:gd name="T81" fmla="*/ T80 w 435"/>
                              <a:gd name="T82" fmla="+- 0 796 362"/>
                              <a:gd name="T83" fmla="*/ 796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2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8"/>
                                </a:lnTo>
                                <a:lnTo>
                                  <a:pt x="345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31E30" id="Group 2254" o:spid="_x0000_s1026" style="position:absolute;margin-left:301.35pt;margin-top:17.85pt;width:22.25pt;height:22.25pt;z-index:-15563264;mso-wrap-distance-left:0;mso-wrap-distance-right:0;mso-position-horizontal-relative:page" coordorigin="6027,357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">
                <v:shape id="Freeform 2256" o:spid="_x0000_s1027" style="position:absolute;left:6031;top:361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" path="m217,l148,11,89,41,42,88,11,148,,217r11,69l42,345r47,47l148,423r69,11l286,423r59,-31l392,345r31,-59l434,217,423,148,392,88,345,41,286,11,217,xe" stroked="f">
                  <v:path arrowok="t" o:connecttype="custom" o:connectlocs="217,362;148,373;89,403;42,450;11,510;0,579;11,648;42,707;89,754;148,785;217,796;286,785;345,754;392,707;423,648;434,579;423,510;392,450;345,403;286,373;217,362" o:connectangles="0,0,0,0,0,0,0,0,0,0,0,0,0,0,0,0,0,0,0,0,0"/>
                </v:shape>
                <v:shape id="Freeform 2255" o:spid="_x0000_s1028" style="position:absolute;left:6031;top:361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" path="m217,434r69,-11l345,392r47,-47l423,286r11,-69l423,148,392,88,345,41,286,11,217,,148,11,89,41,42,88,11,148,,217r11,69l42,345r47,47l148,423r69,11xe" filled="f" strokecolor="#004b94" strokeweight=".5pt">
                  <v:path arrowok="t" o:connecttype="custom" o:connectlocs="217,796;286,785;345,754;392,707;423,648;434,579;423,510;392,450;345,403;286,373;217,362;148,373;89,403;42,450;11,510;0,579;11,648;42,707;89,754;148,785;217,796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15AFE4A1" w14:textId="77777777" w:rsidR="00E66B04" w:rsidRDefault="00522FE2">
      <w:pPr>
        <w:pStyle w:val="Heading7"/>
        <w:spacing w:before="100"/>
        <w:ind w:right="1566" w:firstLine="14"/>
        <w:jc w:val="both"/>
      </w:pPr>
      <w:r>
        <w:rPr>
          <w:b w:val="0"/>
        </w:rPr>
        <w:br w:type="column"/>
      </w:r>
      <w:r>
        <w:t>Half</w:t>
      </w:r>
      <w:r>
        <w:rPr>
          <w:spacing w:val="-6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w w:val="95"/>
        </w:rPr>
        <w:t>time</w:t>
      </w:r>
    </w:p>
    <w:p w14:paraId="17E2A63E" w14:textId="072F5775" w:rsidR="00E66B04" w:rsidRDefault="00C427F2">
      <w:pPr>
        <w:tabs>
          <w:tab w:val="left" w:pos="1497"/>
          <w:tab w:val="left" w:pos="2380"/>
        </w:tabs>
        <w:spacing w:before="52"/>
        <w:ind w:left="633"/>
        <w:jc w:val="both"/>
        <w:rPr>
          <w:rFonts w:ascii="Tahoma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908864" behindDoc="0" locked="0" layoutInCell="1" allowOverlap="1" wp14:anchorId="6E857D2A" wp14:editId="21F9CCB7">
                <wp:simplePos x="0" y="0"/>
                <wp:positionH relativeFrom="page">
                  <wp:posOffset>6046470</wp:posOffset>
                </wp:positionH>
                <wp:positionV relativeFrom="paragraph">
                  <wp:posOffset>493395</wp:posOffset>
                </wp:positionV>
                <wp:extent cx="282575" cy="282575"/>
                <wp:effectExtent l="0" t="0" r="0" b="0"/>
                <wp:wrapNone/>
                <wp:docPr id="686750401" name="Group 2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9522" y="777"/>
                          <a:chExt cx="445" cy="445"/>
                        </a:xfrm>
                      </wpg:grpSpPr>
                      <wps:wsp>
                        <wps:cNvPr id="433455519" name="Freeform 2253"/>
                        <wps:cNvSpPr>
                          <a:spLocks/>
                        </wps:cNvSpPr>
                        <wps:spPr bwMode="auto">
                          <a:xfrm>
                            <a:off x="9526" y="781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782 782"/>
                              <a:gd name="T3" fmla="*/ 782 h 435"/>
                              <a:gd name="T4" fmla="+- 0 9675 9527"/>
                              <a:gd name="T5" fmla="*/ T4 w 435"/>
                              <a:gd name="T6" fmla="+- 0 793 782"/>
                              <a:gd name="T7" fmla="*/ 793 h 435"/>
                              <a:gd name="T8" fmla="+- 0 9616 9527"/>
                              <a:gd name="T9" fmla="*/ T8 w 435"/>
                              <a:gd name="T10" fmla="+- 0 824 782"/>
                              <a:gd name="T11" fmla="*/ 824 h 435"/>
                              <a:gd name="T12" fmla="+- 0 9569 9527"/>
                              <a:gd name="T13" fmla="*/ T12 w 435"/>
                              <a:gd name="T14" fmla="+- 0 871 782"/>
                              <a:gd name="T15" fmla="*/ 871 h 435"/>
                              <a:gd name="T16" fmla="+- 0 9538 9527"/>
                              <a:gd name="T17" fmla="*/ T16 w 435"/>
                              <a:gd name="T18" fmla="+- 0 930 782"/>
                              <a:gd name="T19" fmla="*/ 930 h 435"/>
                              <a:gd name="T20" fmla="+- 0 9527 9527"/>
                              <a:gd name="T21" fmla="*/ T20 w 435"/>
                              <a:gd name="T22" fmla="+- 0 999 782"/>
                              <a:gd name="T23" fmla="*/ 999 h 435"/>
                              <a:gd name="T24" fmla="+- 0 9538 9527"/>
                              <a:gd name="T25" fmla="*/ T24 w 435"/>
                              <a:gd name="T26" fmla="+- 0 1068 782"/>
                              <a:gd name="T27" fmla="*/ 1068 h 435"/>
                              <a:gd name="T28" fmla="+- 0 9569 9527"/>
                              <a:gd name="T29" fmla="*/ T28 w 435"/>
                              <a:gd name="T30" fmla="+- 0 1127 782"/>
                              <a:gd name="T31" fmla="*/ 1127 h 435"/>
                              <a:gd name="T32" fmla="+- 0 9616 9527"/>
                              <a:gd name="T33" fmla="*/ T32 w 435"/>
                              <a:gd name="T34" fmla="+- 0 1174 782"/>
                              <a:gd name="T35" fmla="*/ 1174 h 435"/>
                              <a:gd name="T36" fmla="+- 0 9675 9527"/>
                              <a:gd name="T37" fmla="*/ T36 w 435"/>
                              <a:gd name="T38" fmla="+- 0 1205 782"/>
                              <a:gd name="T39" fmla="*/ 1205 h 435"/>
                              <a:gd name="T40" fmla="+- 0 9744 9527"/>
                              <a:gd name="T41" fmla="*/ T40 w 435"/>
                              <a:gd name="T42" fmla="+- 0 1216 782"/>
                              <a:gd name="T43" fmla="*/ 1216 h 435"/>
                              <a:gd name="T44" fmla="+- 0 9813 9527"/>
                              <a:gd name="T45" fmla="*/ T44 w 435"/>
                              <a:gd name="T46" fmla="+- 0 1205 782"/>
                              <a:gd name="T47" fmla="*/ 1205 h 435"/>
                              <a:gd name="T48" fmla="+- 0 9872 9527"/>
                              <a:gd name="T49" fmla="*/ T48 w 435"/>
                              <a:gd name="T50" fmla="+- 0 1174 782"/>
                              <a:gd name="T51" fmla="*/ 1174 h 435"/>
                              <a:gd name="T52" fmla="+- 0 9920 9527"/>
                              <a:gd name="T53" fmla="*/ T52 w 435"/>
                              <a:gd name="T54" fmla="+- 0 1127 782"/>
                              <a:gd name="T55" fmla="*/ 1127 h 435"/>
                              <a:gd name="T56" fmla="+- 0 9950 9527"/>
                              <a:gd name="T57" fmla="*/ T56 w 435"/>
                              <a:gd name="T58" fmla="+- 0 1068 782"/>
                              <a:gd name="T59" fmla="*/ 1068 h 435"/>
                              <a:gd name="T60" fmla="+- 0 9961 9527"/>
                              <a:gd name="T61" fmla="*/ T60 w 435"/>
                              <a:gd name="T62" fmla="+- 0 999 782"/>
                              <a:gd name="T63" fmla="*/ 999 h 435"/>
                              <a:gd name="T64" fmla="+- 0 9950 9527"/>
                              <a:gd name="T65" fmla="*/ T64 w 435"/>
                              <a:gd name="T66" fmla="+- 0 930 782"/>
                              <a:gd name="T67" fmla="*/ 930 h 435"/>
                              <a:gd name="T68" fmla="+- 0 9920 9527"/>
                              <a:gd name="T69" fmla="*/ T68 w 435"/>
                              <a:gd name="T70" fmla="+- 0 871 782"/>
                              <a:gd name="T71" fmla="*/ 871 h 435"/>
                              <a:gd name="T72" fmla="+- 0 9872 9527"/>
                              <a:gd name="T73" fmla="*/ T72 w 435"/>
                              <a:gd name="T74" fmla="+- 0 824 782"/>
                              <a:gd name="T75" fmla="*/ 824 h 435"/>
                              <a:gd name="T76" fmla="+- 0 9813 9527"/>
                              <a:gd name="T77" fmla="*/ T76 w 435"/>
                              <a:gd name="T78" fmla="+- 0 793 782"/>
                              <a:gd name="T79" fmla="*/ 793 h 435"/>
                              <a:gd name="T80" fmla="+- 0 9744 9527"/>
                              <a:gd name="T81" fmla="*/ T80 w 435"/>
                              <a:gd name="T82" fmla="+- 0 782 782"/>
                              <a:gd name="T83" fmla="*/ 78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074731" name="Freeform 2252"/>
                        <wps:cNvSpPr>
                          <a:spLocks/>
                        </wps:cNvSpPr>
                        <wps:spPr bwMode="auto">
                          <a:xfrm>
                            <a:off x="9526" y="781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1216 782"/>
                              <a:gd name="T3" fmla="*/ 1216 h 435"/>
                              <a:gd name="T4" fmla="+- 0 9813 9527"/>
                              <a:gd name="T5" fmla="*/ T4 w 435"/>
                              <a:gd name="T6" fmla="+- 0 1205 782"/>
                              <a:gd name="T7" fmla="*/ 1205 h 435"/>
                              <a:gd name="T8" fmla="+- 0 9872 9527"/>
                              <a:gd name="T9" fmla="*/ T8 w 435"/>
                              <a:gd name="T10" fmla="+- 0 1174 782"/>
                              <a:gd name="T11" fmla="*/ 1174 h 435"/>
                              <a:gd name="T12" fmla="+- 0 9920 9527"/>
                              <a:gd name="T13" fmla="*/ T12 w 435"/>
                              <a:gd name="T14" fmla="+- 0 1127 782"/>
                              <a:gd name="T15" fmla="*/ 1127 h 435"/>
                              <a:gd name="T16" fmla="+- 0 9950 9527"/>
                              <a:gd name="T17" fmla="*/ T16 w 435"/>
                              <a:gd name="T18" fmla="+- 0 1068 782"/>
                              <a:gd name="T19" fmla="*/ 1068 h 435"/>
                              <a:gd name="T20" fmla="+- 0 9961 9527"/>
                              <a:gd name="T21" fmla="*/ T20 w 435"/>
                              <a:gd name="T22" fmla="+- 0 999 782"/>
                              <a:gd name="T23" fmla="*/ 999 h 435"/>
                              <a:gd name="T24" fmla="+- 0 9950 9527"/>
                              <a:gd name="T25" fmla="*/ T24 w 435"/>
                              <a:gd name="T26" fmla="+- 0 930 782"/>
                              <a:gd name="T27" fmla="*/ 930 h 435"/>
                              <a:gd name="T28" fmla="+- 0 9920 9527"/>
                              <a:gd name="T29" fmla="*/ T28 w 435"/>
                              <a:gd name="T30" fmla="+- 0 871 782"/>
                              <a:gd name="T31" fmla="*/ 871 h 435"/>
                              <a:gd name="T32" fmla="+- 0 9872 9527"/>
                              <a:gd name="T33" fmla="*/ T32 w 435"/>
                              <a:gd name="T34" fmla="+- 0 824 782"/>
                              <a:gd name="T35" fmla="*/ 824 h 435"/>
                              <a:gd name="T36" fmla="+- 0 9813 9527"/>
                              <a:gd name="T37" fmla="*/ T36 w 435"/>
                              <a:gd name="T38" fmla="+- 0 793 782"/>
                              <a:gd name="T39" fmla="*/ 793 h 435"/>
                              <a:gd name="T40" fmla="+- 0 9744 9527"/>
                              <a:gd name="T41" fmla="*/ T40 w 435"/>
                              <a:gd name="T42" fmla="+- 0 782 782"/>
                              <a:gd name="T43" fmla="*/ 782 h 435"/>
                              <a:gd name="T44" fmla="+- 0 9675 9527"/>
                              <a:gd name="T45" fmla="*/ T44 w 435"/>
                              <a:gd name="T46" fmla="+- 0 793 782"/>
                              <a:gd name="T47" fmla="*/ 793 h 435"/>
                              <a:gd name="T48" fmla="+- 0 9616 9527"/>
                              <a:gd name="T49" fmla="*/ T48 w 435"/>
                              <a:gd name="T50" fmla="+- 0 824 782"/>
                              <a:gd name="T51" fmla="*/ 824 h 435"/>
                              <a:gd name="T52" fmla="+- 0 9569 9527"/>
                              <a:gd name="T53" fmla="*/ T52 w 435"/>
                              <a:gd name="T54" fmla="+- 0 871 782"/>
                              <a:gd name="T55" fmla="*/ 871 h 435"/>
                              <a:gd name="T56" fmla="+- 0 9538 9527"/>
                              <a:gd name="T57" fmla="*/ T56 w 435"/>
                              <a:gd name="T58" fmla="+- 0 930 782"/>
                              <a:gd name="T59" fmla="*/ 930 h 435"/>
                              <a:gd name="T60" fmla="+- 0 9527 9527"/>
                              <a:gd name="T61" fmla="*/ T60 w 435"/>
                              <a:gd name="T62" fmla="+- 0 999 782"/>
                              <a:gd name="T63" fmla="*/ 999 h 435"/>
                              <a:gd name="T64" fmla="+- 0 9538 9527"/>
                              <a:gd name="T65" fmla="*/ T64 w 435"/>
                              <a:gd name="T66" fmla="+- 0 1068 782"/>
                              <a:gd name="T67" fmla="*/ 1068 h 435"/>
                              <a:gd name="T68" fmla="+- 0 9569 9527"/>
                              <a:gd name="T69" fmla="*/ T68 w 435"/>
                              <a:gd name="T70" fmla="+- 0 1127 782"/>
                              <a:gd name="T71" fmla="*/ 1127 h 435"/>
                              <a:gd name="T72" fmla="+- 0 9616 9527"/>
                              <a:gd name="T73" fmla="*/ T72 w 435"/>
                              <a:gd name="T74" fmla="+- 0 1174 782"/>
                              <a:gd name="T75" fmla="*/ 1174 h 435"/>
                              <a:gd name="T76" fmla="+- 0 9675 9527"/>
                              <a:gd name="T77" fmla="*/ T76 w 435"/>
                              <a:gd name="T78" fmla="+- 0 1205 782"/>
                              <a:gd name="T79" fmla="*/ 1205 h 435"/>
                              <a:gd name="T80" fmla="+- 0 9744 9527"/>
                              <a:gd name="T81" fmla="*/ T80 w 435"/>
                              <a:gd name="T82" fmla="+- 0 1216 782"/>
                              <a:gd name="T83" fmla="*/ 1216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BC54BF" id="Group 2251" o:spid="_x0000_s1026" style="position:absolute;margin-left:476.1pt;margin-top:38.85pt;width:22.25pt;height:22.25pt;z-index:15908864;mso-position-horizontal-relative:page" coordorigin="9522,777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">
                <v:shape id="Freeform 2253" o:spid="_x0000_s1027" style="position:absolute;left:9526;top:781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" path="m217,l148,11,89,42,42,89,11,148,,217r11,69l42,345r47,47l148,423r69,11l286,423r59,-31l393,345r30,-59l434,217,423,148,393,89,345,42,286,11,217,xe" stroked="f">
                  <v:path arrowok="t" o:connecttype="custom" o:connectlocs="217,782;148,793;89,824;42,871;11,930;0,999;11,1068;42,1127;89,1174;148,1205;217,1216;286,1205;345,1174;393,1127;423,1068;434,999;423,930;393,871;345,824;286,793;217,782" o:connectangles="0,0,0,0,0,0,0,0,0,0,0,0,0,0,0,0,0,0,0,0,0"/>
                </v:shape>
                <v:shape id="Freeform 2252" o:spid="_x0000_s1028" style="position:absolute;left:9526;top:781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" path="m217,434r69,-11l345,392r48,-47l423,286r11,-69l423,148,393,89,345,42,286,11,217,,148,11,89,42,42,89,11,148,,217r11,69l42,345r47,47l148,423r69,11xe" filled="f" strokecolor="#004b94" strokeweight=".5pt">
                  <v:path arrowok="t" o:connecttype="custom" o:connectlocs="217,1216;286,1205;345,1174;393,1127;423,1068;434,999;423,930;393,871;345,824;286,793;217,782;148,793;89,824;42,871;11,930;0,999;11,1068;42,1127;89,1174;148,1205;217,1216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909888" behindDoc="0" locked="0" layoutInCell="1" allowOverlap="1" wp14:anchorId="121FABEC" wp14:editId="373EBA6D">
                <wp:simplePos x="0" y="0"/>
                <wp:positionH relativeFrom="page">
                  <wp:posOffset>6046470</wp:posOffset>
                </wp:positionH>
                <wp:positionV relativeFrom="paragraph">
                  <wp:posOffset>1384300</wp:posOffset>
                </wp:positionV>
                <wp:extent cx="282575" cy="282575"/>
                <wp:effectExtent l="0" t="0" r="0" b="0"/>
                <wp:wrapNone/>
                <wp:docPr id="1673842932" name="Group 2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9522" y="2180"/>
                          <a:chExt cx="445" cy="445"/>
                        </a:xfrm>
                      </wpg:grpSpPr>
                      <wps:wsp>
                        <wps:cNvPr id="842884243" name="Freeform 2250"/>
                        <wps:cNvSpPr>
                          <a:spLocks/>
                        </wps:cNvSpPr>
                        <wps:spPr bwMode="auto">
                          <a:xfrm>
                            <a:off x="9526" y="2185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2185 2185"/>
                              <a:gd name="T3" fmla="*/ 2185 h 435"/>
                              <a:gd name="T4" fmla="+- 0 9675 9527"/>
                              <a:gd name="T5" fmla="*/ T4 w 435"/>
                              <a:gd name="T6" fmla="+- 0 2196 2185"/>
                              <a:gd name="T7" fmla="*/ 2196 h 435"/>
                              <a:gd name="T8" fmla="+- 0 9616 9527"/>
                              <a:gd name="T9" fmla="*/ T8 w 435"/>
                              <a:gd name="T10" fmla="+- 0 2227 2185"/>
                              <a:gd name="T11" fmla="*/ 2227 h 435"/>
                              <a:gd name="T12" fmla="+- 0 9569 9527"/>
                              <a:gd name="T13" fmla="*/ T12 w 435"/>
                              <a:gd name="T14" fmla="+- 0 2274 2185"/>
                              <a:gd name="T15" fmla="*/ 2274 h 435"/>
                              <a:gd name="T16" fmla="+- 0 9538 9527"/>
                              <a:gd name="T17" fmla="*/ T16 w 435"/>
                              <a:gd name="T18" fmla="+- 0 2334 2185"/>
                              <a:gd name="T19" fmla="*/ 2334 h 435"/>
                              <a:gd name="T20" fmla="+- 0 9527 9527"/>
                              <a:gd name="T21" fmla="*/ T20 w 435"/>
                              <a:gd name="T22" fmla="+- 0 2403 2185"/>
                              <a:gd name="T23" fmla="*/ 2403 h 435"/>
                              <a:gd name="T24" fmla="+- 0 9538 9527"/>
                              <a:gd name="T25" fmla="*/ T24 w 435"/>
                              <a:gd name="T26" fmla="+- 0 2471 2185"/>
                              <a:gd name="T27" fmla="*/ 2471 h 435"/>
                              <a:gd name="T28" fmla="+- 0 9569 9527"/>
                              <a:gd name="T29" fmla="*/ T28 w 435"/>
                              <a:gd name="T30" fmla="+- 0 2531 2185"/>
                              <a:gd name="T31" fmla="*/ 2531 h 435"/>
                              <a:gd name="T32" fmla="+- 0 9616 9527"/>
                              <a:gd name="T33" fmla="*/ T32 w 435"/>
                              <a:gd name="T34" fmla="+- 0 2578 2185"/>
                              <a:gd name="T35" fmla="*/ 2578 h 435"/>
                              <a:gd name="T36" fmla="+- 0 9675 9527"/>
                              <a:gd name="T37" fmla="*/ T36 w 435"/>
                              <a:gd name="T38" fmla="+- 0 2609 2185"/>
                              <a:gd name="T39" fmla="*/ 2609 h 435"/>
                              <a:gd name="T40" fmla="+- 0 9744 9527"/>
                              <a:gd name="T41" fmla="*/ T40 w 435"/>
                              <a:gd name="T42" fmla="+- 0 2620 2185"/>
                              <a:gd name="T43" fmla="*/ 2620 h 435"/>
                              <a:gd name="T44" fmla="+- 0 9813 9527"/>
                              <a:gd name="T45" fmla="*/ T44 w 435"/>
                              <a:gd name="T46" fmla="+- 0 2609 2185"/>
                              <a:gd name="T47" fmla="*/ 2609 h 435"/>
                              <a:gd name="T48" fmla="+- 0 9872 9527"/>
                              <a:gd name="T49" fmla="*/ T48 w 435"/>
                              <a:gd name="T50" fmla="+- 0 2578 2185"/>
                              <a:gd name="T51" fmla="*/ 2578 h 435"/>
                              <a:gd name="T52" fmla="+- 0 9920 9527"/>
                              <a:gd name="T53" fmla="*/ T52 w 435"/>
                              <a:gd name="T54" fmla="+- 0 2531 2185"/>
                              <a:gd name="T55" fmla="*/ 2531 h 435"/>
                              <a:gd name="T56" fmla="+- 0 9950 9527"/>
                              <a:gd name="T57" fmla="*/ T56 w 435"/>
                              <a:gd name="T58" fmla="+- 0 2471 2185"/>
                              <a:gd name="T59" fmla="*/ 2471 h 435"/>
                              <a:gd name="T60" fmla="+- 0 9961 9527"/>
                              <a:gd name="T61" fmla="*/ T60 w 435"/>
                              <a:gd name="T62" fmla="+- 0 2403 2185"/>
                              <a:gd name="T63" fmla="*/ 2403 h 435"/>
                              <a:gd name="T64" fmla="+- 0 9950 9527"/>
                              <a:gd name="T65" fmla="*/ T64 w 435"/>
                              <a:gd name="T66" fmla="+- 0 2334 2185"/>
                              <a:gd name="T67" fmla="*/ 2334 h 435"/>
                              <a:gd name="T68" fmla="+- 0 9920 9527"/>
                              <a:gd name="T69" fmla="*/ T68 w 435"/>
                              <a:gd name="T70" fmla="+- 0 2274 2185"/>
                              <a:gd name="T71" fmla="*/ 2274 h 435"/>
                              <a:gd name="T72" fmla="+- 0 9872 9527"/>
                              <a:gd name="T73" fmla="*/ T72 w 435"/>
                              <a:gd name="T74" fmla="+- 0 2227 2185"/>
                              <a:gd name="T75" fmla="*/ 2227 h 435"/>
                              <a:gd name="T76" fmla="+- 0 9813 9527"/>
                              <a:gd name="T77" fmla="*/ T76 w 435"/>
                              <a:gd name="T78" fmla="+- 0 2196 2185"/>
                              <a:gd name="T79" fmla="*/ 2196 h 435"/>
                              <a:gd name="T80" fmla="+- 0 9744 9527"/>
                              <a:gd name="T81" fmla="*/ T80 w 435"/>
                              <a:gd name="T82" fmla="+- 0 2185 2185"/>
                              <a:gd name="T83" fmla="*/ 218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8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716225" name="Freeform 2249"/>
                        <wps:cNvSpPr>
                          <a:spLocks/>
                        </wps:cNvSpPr>
                        <wps:spPr bwMode="auto">
                          <a:xfrm>
                            <a:off x="9526" y="2185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2620 2185"/>
                              <a:gd name="T3" fmla="*/ 2620 h 435"/>
                              <a:gd name="T4" fmla="+- 0 9813 9527"/>
                              <a:gd name="T5" fmla="*/ T4 w 435"/>
                              <a:gd name="T6" fmla="+- 0 2609 2185"/>
                              <a:gd name="T7" fmla="*/ 2609 h 435"/>
                              <a:gd name="T8" fmla="+- 0 9872 9527"/>
                              <a:gd name="T9" fmla="*/ T8 w 435"/>
                              <a:gd name="T10" fmla="+- 0 2578 2185"/>
                              <a:gd name="T11" fmla="*/ 2578 h 435"/>
                              <a:gd name="T12" fmla="+- 0 9920 9527"/>
                              <a:gd name="T13" fmla="*/ T12 w 435"/>
                              <a:gd name="T14" fmla="+- 0 2531 2185"/>
                              <a:gd name="T15" fmla="*/ 2531 h 435"/>
                              <a:gd name="T16" fmla="+- 0 9950 9527"/>
                              <a:gd name="T17" fmla="*/ T16 w 435"/>
                              <a:gd name="T18" fmla="+- 0 2471 2185"/>
                              <a:gd name="T19" fmla="*/ 2471 h 435"/>
                              <a:gd name="T20" fmla="+- 0 9961 9527"/>
                              <a:gd name="T21" fmla="*/ T20 w 435"/>
                              <a:gd name="T22" fmla="+- 0 2403 2185"/>
                              <a:gd name="T23" fmla="*/ 2403 h 435"/>
                              <a:gd name="T24" fmla="+- 0 9950 9527"/>
                              <a:gd name="T25" fmla="*/ T24 w 435"/>
                              <a:gd name="T26" fmla="+- 0 2334 2185"/>
                              <a:gd name="T27" fmla="*/ 2334 h 435"/>
                              <a:gd name="T28" fmla="+- 0 9920 9527"/>
                              <a:gd name="T29" fmla="*/ T28 w 435"/>
                              <a:gd name="T30" fmla="+- 0 2274 2185"/>
                              <a:gd name="T31" fmla="*/ 2274 h 435"/>
                              <a:gd name="T32" fmla="+- 0 9872 9527"/>
                              <a:gd name="T33" fmla="*/ T32 w 435"/>
                              <a:gd name="T34" fmla="+- 0 2227 2185"/>
                              <a:gd name="T35" fmla="*/ 2227 h 435"/>
                              <a:gd name="T36" fmla="+- 0 9813 9527"/>
                              <a:gd name="T37" fmla="*/ T36 w 435"/>
                              <a:gd name="T38" fmla="+- 0 2196 2185"/>
                              <a:gd name="T39" fmla="*/ 2196 h 435"/>
                              <a:gd name="T40" fmla="+- 0 9744 9527"/>
                              <a:gd name="T41" fmla="*/ T40 w 435"/>
                              <a:gd name="T42" fmla="+- 0 2185 2185"/>
                              <a:gd name="T43" fmla="*/ 2185 h 435"/>
                              <a:gd name="T44" fmla="+- 0 9675 9527"/>
                              <a:gd name="T45" fmla="*/ T44 w 435"/>
                              <a:gd name="T46" fmla="+- 0 2196 2185"/>
                              <a:gd name="T47" fmla="*/ 2196 h 435"/>
                              <a:gd name="T48" fmla="+- 0 9616 9527"/>
                              <a:gd name="T49" fmla="*/ T48 w 435"/>
                              <a:gd name="T50" fmla="+- 0 2227 2185"/>
                              <a:gd name="T51" fmla="*/ 2227 h 435"/>
                              <a:gd name="T52" fmla="+- 0 9569 9527"/>
                              <a:gd name="T53" fmla="*/ T52 w 435"/>
                              <a:gd name="T54" fmla="+- 0 2274 2185"/>
                              <a:gd name="T55" fmla="*/ 2274 h 435"/>
                              <a:gd name="T56" fmla="+- 0 9538 9527"/>
                              <a:gd name="T57" fmla="*/ T56 w 435"/>
                              <a:gd name="T58" fmla="+- 0 2334 2185"/>
                              <a:gd name="T59" fmla="*/ 2334 h 435"/>
                              <a:gd name="T60" fmla="+- 0 9527 9527"/>
                              <a:gd name="T61" fmla="*/ T60 w 435"/>
                              <a:gd name="T62" fmla="+- 0 2403 2185"/>
                              <a:gd name="T63" fmla="*/ 2403 h 435"/>
                              <a:gd name="T64" fmla="+- 0 9538 9527"/>
                              <a:gd name="T65" fmla="*/ T64 w 435"/>
                              <a:gd name="T66" fmla="+- 0 2471 2185"/>
                              <a:gd name="T67" fmla="*/ 2471 h 435"/>
                              <a:gd name="T68" fmla="+- 0 9569 9527"/>
                              <a:gd name="T69" fmla="*/ T68 w 435"/>
                              <a:gd name="T70" fmla="+- 0 2531 2185"/>
                              <a:gd name="T71" fmla="*/ 2531 h 435"/>
                              <a:gd name="T72" fmla="+- 0 9616 9527"/>
                              <a:gd name="T73" fmla="*/ T72 w 435"/>
                              <a:gd name="T74" fmla="+- 0 2578 2185"/>
                              <a:gd name="T75" fmla="*/ 2578 h 435"/>
                              <a:gd name="T76" fmla="+- 0 9675 9527"/>
                              <a:gd name="T77" fmla="*/ T76 w 435"/>
                              <a:gd name="T78" fmla="+- 0 2609 2185"/>
                              <a:gd name="T79" fmla="*/ 2609 h 435"/>
                              <a:gd name="T80" fmla="+- 0 9744 9527"/>
                              <a:gd name="T81" fmla="*/ T80 w 435"/>
                              <a:gd name="T82" fmla="+- 0 2620 2185"/>
                              <a:gd name="T83" fmla="*/ 2620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8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C39EA8" id="Group 2248" o:spid="_x0000_s1026" style="position:absolute;margin-left:476.1pt;margin-top:109pt;width:22.25pt;height:22.25pt;z-index:15909888;mso-position-horizontal-relative:page" coordorigin="9522,2180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">
                <v:shape id="Freeform 2250" o:spid="_x0000_s1027" style="position:absolute;left:9526;top:2185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" path="m217,l148,11,89,42,42,89,11,149,,218r11,68l42,346r47,47l148,424r69,11l286,424r59,-31l393,346r30,-60l434,218,423,149,393,89,345,42,286,11,217,xe" stroked="f">
                  <v:path arrowok="t" o:connecttype="custom" o:connectlocs="217,2185;148,2196;89,2227;42,2274;11,2334;0,2403;11,2471;42,2531;89,2578;148,2609;217,2620;286,2609;345,2578;393,2531;423,2471;434,2403;423,2334;393,2274;345,2227;286,2196;217,2185" o:connectangles="0,0,0,0,0,0,0,0,0,0,0,0,0,0,0,0,0,0,0,0,0"/>
                </v:shape>
                <v:shape id="Freeform 2249" o:spid="_x0000_s1028" style="position:absolute;left:9526;top:2185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" path="m217,435r69,-11l345,393r48,-47l423,286r11,-68l423,149,393,89,345,42,286,11,217,,148,11,89,42,42,89,11,149,,218r11,68l42,346r47,47l148,424r69,11xe" filled="f" strokecolor="#004b94" strokeweight=".5pt">
                  <v:path arrowok="t" o:connecttype="custom" o:connectlocs="217,2620;286,2609;345,2578;393,2531;423,2471;434,2403;423,2334;393,2274;345,2227;286,2196;217,2185;148,2196;89,2227;42,2274;11,2334;0,2403;11,2471;42,2531;89,2578;148,2609;217,2620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Tahoma"/>
          <w:b/>
        </w:rPr>
        <w:t>3</w:t>
      </w:r>
      <w:r>
        <w:rPr>
          <w:rFonts w:ascii="Tahoma"/>
          <w:b/>
        </w:rPr>
        <w:tab/>
        <w:t>4</w:t>
      </w:r>
      <w:r>
        <w:rPr>
          <w:rFonts w:ascii="Tahoma"/>
          <w:b/>
        </w:rPr>
        <w:tab/>
      </w:r>
      <w:r>
        <w:rPr>
          <w:rFonts w:ascii="Tahoma"/>
          <w:b/>
          <w:spacing w:val="-18"/>
        </w:rPr>
        <w:t>5</w:t>
      </w:r>
    </w:p>
    <w:p w14:paraId="6D106360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28C14553" w14:textId="60A36C84" w:rsidR="00E66B04" w:rsidRDefault="00C427F2">
      <w:pPr>
        <w:pStyle w:val="BodyText"/>
        <w:spacing w:before="10"/>
        <w:rPr>
          <w:rFonts w:ascii="Tahoma"/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53728" behindDoc="1" locked="0" layoutInCell="1" allowOverlap="1" wp14:anchorId="6413335B" wp14:editId="1C1B5BF4">
                <wp:simplePos x="0" y="0"/>
                <wp:positionH relativeFrom="page">
                  <wp:posOffset>4935855</wp:posOffset>
                </wp:positionH>
                <wp:positionV relativeFrom="paragraph">
                  <wp:posOffset>138430</wp:posOffset>
                </wp:positionV>
                <wp:extent cx="282575" cy="282575"/>
                <wp:effectExtent l="0" t="0" r="0" b="0"/>
                <wp:wrapTopAndBottom/>
                <wp:docPr id="862096839" name="Group 2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7773" y="218"/>
                          <a:chExt cx="445" cy="445"/>
                        </a:xfrm>
                      </wpg:grpSpPr>
                      <wps:wsp>
                        <wps:cNvPr id="1932480688" name="Freeform 2247"/>
                        <wps:cNvSpPr>
                          <a:spLocks/>
                        </wps:cNvSpPr>
                        <wps:spPr bwMode="auto">
                          <a:xfrm>
                            <a:off x="7777" y="223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223 223"/>
                              <a:gd name="T3" fmla="*/ 223 h 435"/>
                              <a:gd name="T4" fmla="+- 0 7926 7778"/>
                              <a:gd name="T5" fmla="*/ T4 w 435"/>
                              <a:gd name="T6" fmla="+- 0 234 223"/>
                              <a:gd name="T7" fmla="*/ 234 h 435"/>
                              <a:gd name="T8" fmla="+- 0 7867 7778"/>
                              <a:gd name="T9" fmla="*/ T8 w 435"/>
                              <a:gd name="T10" fmla="+- 0 265 223"/>
                              <a:gd name="T11" fmla="*/ 265 h 435"/>
                              <a:gd name="T12" fmla="+- 0 7820 7778"/>
                              <a:gd name="T13" fmla="*/ T12 w 435"/>
                              <a:gd name="T14" fmla="+- 0 312 223"/>
                              <a:gd name="T15" fmla="*/ 312 h 435"/>
                              <a:gd name="T16" fmla="+- 0 7789 7778"/>
                              <a:gd name="T17" fmla="*/ T16 w 435"/>
                              <a:gd name="T18" fmla="+- 0 372 223"/>
                              <a:gd name="T19" fmla="*/ 372 h 435"/>
                              <a:gd name="T20" fmla="+- 0 7778 7778"/>
                              <a:gd name="T21" fmla="*/ T20 w 435"/>
                              <a:gd name="T22" fmla="+- 0 441 223"/>
                              <a:gd name="T23" fmla="*/ 441 h 435"/>
                              <a:gd name="T24" fmla="+- 0 7789 7778"/>
                              <a:gd name="T25" fmla="*/ T24 w 435"/>
                              <a:gd name="T26" fmla="+- 0 509 223"/>
                              <a:gd name="T27" fmla="*/ 509 h 435"/>
                              <a:gd name="T28" fmla="+- 0 7820 7778"/>
                              <a:gd name="T29" fmla="*/ T28 w 435"/>
                              <a:gd name="T30" fmla="+- 0 569 223"/>
                              <a:gd name="T31" fmla="*/ 569 h 435"/>
                              <a:gd name="T32" fmla="+- 0 7867 7778"/>
                              <a:gd name="T33" fmla="*/ T32 w 435"/>
                              <a:gd name="T34" fmla="+- 0 616 223"/>
                              <a:gd name="T35" fmla="*/ 616 h 435"/>
                              <a:gd name="T36" fmla="+- 0 7926 7778"/>
                              <a:gd name="T37" fmla="*/ T36 w 435"/>
                              <a:gd name="T38" fmla="+- 0 647 223"/>
                              <a:gd name="T39" fmla="*/ 647 h 435"/>
                              <a:gd name="T40" fmla="+- 0 7995 7778"/>
                              <a:gd name="T41" fmla="*/ T40 w 435"/>
                              <a:gd name="T42" fmla="+- 0 658 223"/>
                              <a:gd name="T43" fmla="*/ 658 h 435"/>
                              <a:gd name="T44" fmla="+- 0 8064 7778"/>
                              <a:gd name="T45" fmla="*/ T44 w 435"/>
                              <a:gd name="T46" fmla="+- 0 647 223"/>
                              <a:gd name="T47" fmla="*/ 647 h 435"/>
                              <a:gd name="T48" fmla="+- 0 8123 7778"/>
                              <a:gd name="T49" fmla="*/ T48 w 435"/>
                              <a:gd name="T50" fmla="+- 0 616 223"/>
                              <a:gd name="T51" fmla="*/ 616 h 435"/>
                              <a:gd name="T52" fmla="+- 0 8171 7778"/>
                              <a:gd name="T53" fmla="*/ T52 w 435"/>
                              <a:gd name="T54" fmla="+- 0 569 223"/>
                              <a:gd name="T55" fmla="*/ 569 h 435"/>
                              <a:gd name="T56" fmla="+- 0 8201 7778"/>
                              <a:gd name="T57" fmla="*/ T56 w 435"/>
                              <a:gd name="T58" fmla="+- 0 509 223"/>
                              <a:gd name="T59" fmla="*/ 509 h 435"/>
                              <a:gd name="T60" fmla="+- 0 8212 7778"/>
                              <a:gd name="T61" fmla="*/ T60 w 435"/>
                              <a:gd name="T62" fmla="+- 0 441 223"/>
                              <a:gd name="T63" fmla="*/ 441 h 435"/>
                              <a:gd name="T64" fmla="+- 0 8201 7778"/>
                              <a:gd name="T65" fmla="*/ T64 w 435"/>
                              <a:gd name="T66" fmla="+- 0 372 223"/>
                              <a:gd name="T67" fmla="*/ 372 h 435"/>
                              <a:gd name="T68" fmla="+- 0 8171 7778"/>
                              <a:gd name="T69" fmla="*/ T68 w 435"/>
                              <a:gd name="T70" fmla="+- 0 312 223"/>
                              <a:gd name="T71" fmla="*/ 312 h 435"/>
                              <a:gd name="T72" fmla="+- 0 8123 7778"/>
                              <a:gd name="T73" fmla="*/ T72 w 435"/>
                              <a:gd name="T74" fmla="+- 0 265 223"/>
                              <a:gd name="T75" fmla="*/ 265 h 435"/>
                              <a:gd name="T76" fmla="+- 0 8064 7778"/>
                              <a:gd name="T77" fmla="*/ T76 w 435"/>
                              <a:gd name="T78" fmla="+- 0 234 223"/>
                              <a:gd name="T79" fmla="*/ 234 h 435"/>
                              <a:gd name="T80" fmla="+- 0 7995 7778"/>
                              <a:gd name="T81" fmla="*/ T80 w 435"/>
                              <a:gd name="T82" fmla="+- 0 223 223"/>
                              <a:gd name="T83" fmla="*/ 22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8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990181" name="Freeform 2246"/>
                        <wps:cNvSpPr>
                          <a:spLocks/>
                        </wps:cNvSpPr>
                        <wps:spPr bwMode="auto">
                          <a:xfrm>
                            <a:off x="7777" y="223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658 223"/>
                              <a:gd name="T3" fmla="*/ 658 h 435"/>
                              <a:gd name="T4" fmla="+- 0 8064 7778"/>
                              <a:gd name="T5" fmla="*/ T4 w 435"/>
                              <a:gd name="T6" fmla="+- 0 647 223"/>
                              <a:gd name="T7" fmla="*/ 647 h 435"/>
                              <a:gd name="T8" fmla="+- 0 8123 7778"/>
                              <a:gd name="T9" fmla="*/ T8 w 435"/>
                              <a:gd name="T10" fmla="+- 0 616 223"/>
                              <a:gd name="T11" fmla="*/ 616 h 435"/>
                              <a:gd name="T12" fmla="+- 0 8171 7778"/>
                              <a:gd name="T13" fmla="*/ T12 w 435"/>
                              <a:gd name="T14" fmla="+- 0 569 223"/>
                              <a:gd name="T15" fmla="*/ 569 h 435"/>
                              <a:gd name="T16" fmla="+- 0 8201 7778"/>
                              <a:gd name="T17" fmla="*/ T16 w 435"/>
                              <a:gd name="T18" fmla="+- 0 509 223"/>
                              <a:gd name="T19" fmla="*/ 509 h 435"/>
                              <a:gd name="T20" fmla="+- 0 8212 7778"/>
                              <a:gd name="T21" fmla="*/ T20 w 435"/>
                              <a:gd name="T22" fmla="+- 0 441 223"/>
                              <a:gd name="T23" fmla="*/ 441 h 435"/>
                              <a:gd name="T24" fmla="+- 0 8201 7778"/>
                              <a:gd name="T25" fmla="*/ T24 w 435"/>
                              <a:gd name="T26" fmla="+- 0 372 223"/>
                              <a:gd name="T27" fmla="*/ 372 h 435"/>
                              <a:gd name="T28" fmla="+- 0 8171 7778"/>
                              <a:gd name="T29" fmla="*/ T28 w 435"/>
                              <a:gd name="T30" fmla="+- 0 312 223"/>
                              <a:gd name="T31" fmla="*/ 312 h 435"/>
                              <a:gd name="T32" fmla="+- 0 8123 7778"/>
                              <a:gd name="T33" fmla="*/ T32 w 435"/>
                              <a:gd name="T34" fmla="+- 0 265 223"/>
                              <a:gd name="T35" fmla="*/ 265 h 435"/>
                              <a:gd name="T36" fmla="+- 0 8064 7778"/>
                              <a:gd name="T37" fmla="*/ T36 w 435"/>
                              <a:gd name="T38" fmla="+- 0 234 223"/>
                              <a:gd name="T39" fmla="*/ 234 h 435"/>
                              <a:gd name="T40" fmla="+- 0 7995 7778"/>
                              <a:gd name="T41" fmla="*/ T40 w 435"/>
                              <a:gd name="T42" fmla="+- 0 223 223"/>
                              <a:gd name="T43" fmla="*/ 223 h 435"/>
                              <a:gd name="T44" fmla="+- 0 7926 7778"/>
                              <a:gd name="T45" fmla="*/ T44 w 435"/>
                              <a:gd name="T46" fmla="+- 0 234 223"/>
                              <a:gd name="T47" fmla="*/ 234 h 435"/>
                              <a:gd name="T48" fmla="+- 0 7867 7778"/>
                              <a:gd name="T49" fmla="*/ T48 w 435"/>
                              <a:gd name="T50" fmla="+- 0 265 223"/>
                              <a:gd name="T51" fmla="*/ 265 h 435"/>
                              <a:gd name="T52" fmla="+- 0 7820 7778"/>
                              <a:gd name="T53" fmla="*/ T52 w 435"/>
                              <a:gd name="T54" fmla="+- 0 312 223"/>
                              <a:gd name="T55" fmla="*/ 312 h 435"/>
                              <a:gd name="T56" fmla="+- 0 7789 7778"/>
                              <a:gd name="T57" fmla="*/ T56 w 435"/>
                              <a:gd name="T58" fmla="+- 0 372 223"/>
                              <a:gd name="T59" fmla="*/ 372 h 435"/>
                              <a:gd name="T60" fmla="+- 0 7778 7778"/>
                              <a:gd name="T61" fmla="*/ T60 w 435"/>
                              <a:gd name="T62" fmla="+- 0 441 223"/>
                              <a:gd name="T63" fmla="*/ 441 h 435"/>
                              <a:gd name="T64" fmla="+- 0 7789 7778"/>
                              <a:gd name="T65" fmla="*/ T64 w 435"/>
                              <a:gd name="T66" fmla="+- 0 509 223"/>
                              <a:gd name="T67" fmla="*/ 509 h 435"/>
                              <a:gd name="T68" fmla="+- 0 7820 7778"/>
                              <a:gd name="T69" fmla="*/ T68 w 435"/>
                              <a:gd name="T70" fmla="+- 0 569 223"/>
                              <a:gd name="T71" fmla="*/ 569 h 435"/>
                              <a:gd name="T72" fmla="+- 0 7867 7778"/>
                              <a:gd name="T73" fmla="*/ T72 w 435"/>
                              <a:gd name="T74" fmla="+- 0 616 223"/>
                              <a:gd name="T75" fmla="*/ 616 h 435"/>
                              <a:gd name="T76" fmla="+- 0 7926 7778"/>
                              <a:gd name="T77" fmla="*/ T76 w 435"/>
                              <a:gd name="T78" fmla="+- 0 647 223"/>
                              <a:gd name="T79" fmla="*/ 647 h 435"/>
                              <a:gd name="T80" fmla="+- 0 7995 7778"/>
                              <a:gd name="T81" fmla="*/ T80 w 435"/>
                              <a:gd name="T82" fmla="+- 0 658 223"/>
                              <a:gd name="T83" fmla="*/ 658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8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C939C" id="Group 2245" o:spid="_x0000_s1026" style="position:absolute;margin-left:388.65pt;margin-top:10.9pt;width:22.25pt;height:22.25pt;z-index:-15562752;mso-wrap-distance-left:0;mso-wrap-distance-right:0;mso-position-horizontal-relative:page" coordorigin="7773,218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">
                <v:shape id="Freeform 2247" o:spid="_x0000_s1027" style="position:absolute;left:7777;top:22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" path="m217,l148,11,89,42,42,89,11,149,,218r11,68l42,346r47,47l148,424r69,11l286,424r59,-31l393,346r30,-60l434,218,423,149,393,89,345,42,286,11,217,xe" stroked="f">
                  <v:path arrowok="t" o:connecttype="custom" o:connectlocs="217,223;148,234;89,265;42,312;11,372;0,441;11,509;42,569;89,616;148,647;217,658;286,647;345,616;393,569;423,509;434,441;423,372;393,312;345,265;286,234;217,223" o:connectangles="0,0,0,0,0,0,0,0,0,0,0,0,0,0,0,0,0,0,0,0,0"/>
                </v:shape>
                <v:shape id="Freeform 2246" o:spid="_x0000_s1028" style="position:absolute;left:7777;top:22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" path="m217,435r69,-11l345,393r48,-47l423,286r11,-68l423,149,393,89,345,42,286,11,217,,148,11,89,42,42,89,11,149,,218r11,68l42,346r47,47l148,424r69,11xe" filled="f" strokecolor="#004b94" strokeweight=".5pt">
                  <v:path arrowok="t" o:connecttype="custom" o:connectlocs="217,658;286,647;345,616;393,569;423,509;434,441;423,372;393,312;345,265;286,234;217,223;148,234;89,265;42,312;11,372;0,441;11,509;42,569;89,616;148,647;217,658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54240" behindDoc="1" locked="0" layoutInCell="1" allowOverlap="1" wp14:anchorId="4FA613DB" wp14:editId="33CBC368">
                <wp:simplePos x="0" y="0"/>
                <wp:positionH relativeFrom="page">
                  <wp:posOffset>5490210</wp:posOffset>
                </wp:positionH>
                <wp:positionV relativeFrom="paragraph">
                  <wp:posOffset>138430</wp:posOffset>
                </wp:positionV>
                <wp:extent cx="282575" cy="282575"/>
                <wp:effectExtent l="0" t="0" r="0" b="0"/>
                <wp:wrapTopAndBottom/>
                <wp:docPr id="815791447" name="Group 2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8646" y="218"/>
                          <a:chExt cx="445" cy="445"/>
                        </a:xfrm>
                      </wpg:grpSpPr>
                      <wps:wsp>
                        <wps:cNvPr id="1408381177" name="Freeform 2244"/>
                        <wps:cNvSpPr>
                          <a:spLocks/>
                        </wps:cNvSpPr>
                        <wps:spPr bwMode="auto">
                          <a:xfrm>
                            <a:off x="8650" y="223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223 223"/>
                              <a:gd name="T3" fmla="*/ 223 h 435"/>
                              <a:gd name="T4" fmla="+- 0 8800 8651"/>
                              <a:gd name="T5" fmla="*/ T4 w 435"/>
                              <a:gd name="T6" fmla="+- 0 234 223"/>
                              <a:gd name="T7" fmla="*/ 234 h 435"/>
                              <a:gd name="T8" fmla="+- 0 8740 8651"/>
                              <a:gd name="T9" fmla="*/ T8 w 435"/>
                              <a:gd name="T10" fmla="+- 0 265 223"/>
                              <a:gd name="T11" fmla="*/ 265 h 435"/>
                              <a:gd name="T12" fmla="+- 0 8693 8651"/>
                              <a:gd name="T13" fmla="*/ T12 w 435"/>
                              <a:gd name="T14" fmla="+- 0 312 223"/>
                              <a:gd name="T15" fmla="*/ 312 h 435"/>
                              <a:gd name="T16" fmla="+- 0 8662 8651"/>
                              <a:gd name="T17" fmla="*/ T16 w 435"/>
                              <a:gd name="T18" fmla="+- 0 372 223"/>
                              <a:gd name="T19" fmla="*/ 372 h 435"/>
                              <a:gd name="T20" fmla="+- 0 8651 8651"/>
                              <a:gd name="T21" fmla="*/ T20 w 435"/>
                              <a:gd name="T22" fmla="+- 0 441 223"/>
                              <a:gd name="T23" fmla="*/ 441 h 435"/>
                              <a:gd name="T24" fmla="+- 0 8662 8651"/>
                              <a:gd name="T25" fmla="*/ T24 w 435"/>
                              <a:gd name="T26" fmla="+- 0 509 223"/>
                              <a:gd name="T27" fmla="*/ 509 h 435"/>
                              <a:gd name="T28" fmla="+- 0 8693 8651"/>
                              <a:gd name="T29" fmla="*/ T28 w 435"/>
                              <a:gd name="T30" fmla="+- 0 569 223"/>
                              <a:gd name="T31" fmla="*/ 569 h 435"/>
                              <a:gd name="T32" fmla="+- 0 8740 8651"/>
                              <a:gd name="T33" fmla="*/ T32 w 435"/>
                              <a:gd name="T34" fmla="+- 0 616 223"/>
                              <a:gd name="T35" fmla="*/ 616 h 435"/>
                              <a:gd name="T36" fmla="+- 0 8800 8651"/>
                              <a:gd name="T37" fmla="*/ T36 w 435"/>
                              <a:gd name="T38" fmla="+- 0 647 223"/>
                              <a:gd name="T39" fmla="*/ 647 h 435"/>
                              <a:gd name="T40" fmla="+- 0 8868 8651"/>
                              <a:gd name="T41" fmla="*/ T40 w 435"/>
                              <a:gd name="T42" fmla="+- 0 658 223"/>
                              <a:gd name="T43" fmla="*/ 658 h 435"/>
                              <a:gd name="T44" fmla="+- 0 8937 8651"/>
                              <a:gd name="T45" fmla="*/ T44 w 435"/>
                              <a:gd name="T46" fmla="+- 0 647 223"/>
                              <a:gd name="T47" fmla="*/ 647 h 435"/>
                              <a:gd name="T48" fmla="+- 0 8997 8651"/>
                              <a:gd name="T49" fmla="*/ T48 w 435"/>
                              <a:gd name="T50" fmla="+- 0 616 223"/>
                              <a:gd name="T51" fmla="*/ 616 h 435"/>
                              <a:gd name="T52" fmla="+- 0 9044 8651"/>
                              <a:gd name="T53" fmla="*/ T52 w 435"/>
                              <a:gd name="T54" fmla="+- 0 569 223"/>
                              <a:gd name="T55" fmla="*/ 569 h 435"/>
                              <a:gd name="T56" fmla="+- 0 9074 8651"/>
                              <a:gd name="T57" fmla="*/ T56 w 435"/>
                              <a:gd name="T58" fmla="+- 0 509 223"/>
                              <a:gd name="T59" fmla="*/ 509 h 435"/>
                              <a:gd name="T60" fmla="+- 0 9086 8651"/>
                              <a:gd name="T61" fmla="*/ T60 w 435"/>
                              <a:gd name="T62" fmla="+- 0 441 223"/>
                              <a:gd name="T63" fmla="*/ 441 h 435"/>
                              <a:gd name="T64" fmla="+- 0 9074 8651"/>
                              <a:gd name="T65" fmla="*/ T64 w 435"/>
                              <a:gd name="T66" fmla="+- 0 372 223"/>
                              <a:gd name="T67" fmla="*/ 372 h 435"/>
                              <a:gd name="T68" fmla="+- 0 9044 8651"/>
                              <a:gd name="T69" fmla="*/ T68 w 435"/>
                              <a:gd name="T70" fmla="+- 0 312 223"/>
                              <a:gd name="T71" fmla="*/ 312 h 435"/>
                              <a:gd name="T72" fmla="+- 0 8997 8651"/>
                              <a:gd name="T73" fmla="*/ T72 w 435"/>
                              <a:gd name="T74" fmla="+- 0 265 223"/>
                              <a:gd name="T75" fmla="*/ 265 h 435"/>
                              <a:gd name="T76" fmla="+- 0 8937 8651"/>
                              <a:gd name="T77" fmla="*/ T76 w 435"/>
                              <a:gd name="T78" fmla="+- 0 234 223"/>
                              <a:gd name="T79" fmla="*/ 234 h 435"/>
                              <a:gd name="T80" fmla="+- 0 8868 8651"/>
                              <a:gd name="T81" fmla="*/ T80 w 435"/>
                              <a:gd name="T82" fmla="+- 0 223 223"/>
                              <a:gd name="T83" fmla="*/ 22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8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120666" name="Freeform 2243"/>
                        <wps:cNvSpPr>
                          <a:spLocks/>
                        </wps:cNvSpPr>
                        <wps:spPr bwMode="auto">
                          <a:xfrm>
                            <a:off x="8650" y="223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658 223"/>
                              <a:gd name="T3" fmla="*/ 658 h 435"/>
                              <a:gd name="T4" fmla="+- 0 8937 8651"/>
                              <a:gd name="T5" fmla="*/ T4 w 435"/>
                              <a:gd name="T6" fmla="+- 0 647 223"/>
                              <a:gd name="T7" fmla="*/ 647 h 435"/>
                              <a:gd name="T8" fmla="+- 0 8997 8651"/>
                              <a:gd name="T9" fmla="*/ T8 w 435"/>
                              <a:gd name="T10" fmla="+- 0 616 223"/>
                              <a:gd name="T11" fmla="*/ 616 h 435"/>
                              <a:gd name="T12" fmla="+- 0 9044 8651"/>
                              <a:gd name="T13" fmla="*/ T12 w 435"/>
                              <a:gd name="T14" fmla="+- 0 569 223"/>
                              <a:gd name="T15" fmla="*/ 569 h 435"/>
                              <a:gd name="T16" fmla="+- 0 9074 8651"/>
                              <a:gd name="T17" fmla="*/ T16 w 435"/>
                              <a:gd name="T18" fmla="+- 0 509 223"/>
                              <a:gd name="T19" fmla="*/ 509 h 435"/>
                              <a:gd name="T20" fmla="+- 0 9086 8651"/>
                              <a:gd name="T21" fmla="*/ T20 w 435"/>
                              <a:gd name="T22" fmla="+- 0 441 223"/>
                              <a:gd name="T23" fmla="*/ 441 h 435"/>
                              <a:gd name="T24" fmla="+- 0 9074 8651"/>
                              <a:gd name="T25" fmla="*/ T24 w 435"/>
                              <a:gd name="T26" fmla="+- 0 372 223"/>
                              <a:gd name="T27" fmla="*/ 372 h 435"/>
                              <a:gd name="T28" fmla="+- 0 9044 8651"/>
                              <a:gd name="T29" fmla="*/ T28 w 435"/>
                              <a:gd name="T30" fmla="+- 0 312 223"/>
                              <a:gd name="T31" fmla="*/ 312 h 435"/>
                              <a:gd name="T32" fmla="+- 0 8997 8651"/>
                              <a:gd name="T33" fmla="*/ T32 w 435"/>
                              <a:gd name="T34" fmla="+- 0 265 223"/>
                              <a:gd name="T35" fmla="*/ 265 h 435"/>
                              <a:gd name="T36" fmla="+- 0 8937 8651"/>
                              <a:gd name="T37" fmla="*/ T36 w 435"/>
                              <a:gd name="T38" fmla="+- 0 234 223"/>
                              <a:gd name="T39" fmla="*/ 234 h 435"/>
                              <a:gd name="T40" fmla="+- 0 8868 8651"/>
                              <a:gd name="T41" fmla="*/ T40 w 435"/>
                              <a:gd name="T42" fmla="+- 0 223 223"/>
                              <a:gd name="T43" fmla="*/ 223 h 435"/>
                              <a:gd name="T44" fmla="+- 0 8800 8651"/>
                              <a:gd name="T45" fmla="*/ T44 w 435"/>
                              <a:gd name="T46" fmla="+- 0 234 223"/>
                              <a:gd name="T47" fmla="*/ 234 h 435"/>
                              <a:gd name="T48" fmla="+- 0 8740 8651"/>
                              <a:gd name="T49" fmla="*/ T48 w 435"/>
                              <a:gd name="T50" fmla="+- 0 265 223"/>
                              <a:gd name="T51" fmla="*/ 265 h 435"/>
                              <a:gd name="T52" fmla="+- 0 8693 8651"/>
                              <a:gd name="T53" fmla="*/ T52 w 435"/>
                              <a:gd name="T54" fmla="+- 0 312 223"/>
                              <a:gd name="T55" fmla="*/ 312 h 435"/>
                              <a:gd name="T56" fmla="+- 0 8662 8651"/>
                              <a:gd name="T57" fmla="*/ T56 w 435"/>
                              <a:gd name="T58" fmla="+- 0 372 223"/>
                              <a:gd name="T59" fmla="*/ 372 h 435"/>
                              <a:gd name="T60" fmla="+- 0 8651 8651"/>
                              <a:gd name="T61" fmla="*/ T60 w 435"/>
                              <a:gd name="T62" fmla="+- 0 441 223"/>
                              <a:gd name="T63" fmla="*/ 441 h 435"/>
                              <a:gd name="T64" fmla="+- 0 8662 8651"/>
                              <a:gd name="T65" fmla="*/ T64 w 435"/>
                              <a:gd name="T66" fmla="+- 0 509 223"/>
                              <a:gd name="T67" fmla="*/ 509 h 435"/>
                              <a:gd name="T68" fmla="+- 0 8693 8651"/>
                              <a:gd name="T69" fmla="*/ T68 w 435"/>
                              <a:gd name="T70" fmla="+- 0 569 223"/>
                              <a:gd name="T71" fmla="*/ 569 h 435"/>
                              <a:gd name="T72" fmla="+- 0 8740 8651"/>
                              <a:gd name="T73" fmla="*/ T72 w 435"/>
                              <a:gd name="T74" fmla="+- 0 616 223"/>
                              <a:gd name="T75" fmla="*/ 616 h 435"/>
                              <a:gd name="T76" fmla="+- 0 8800 8651"/>
                              <a:gd name="T77" fmla="*/ T76 w 435"/>
                              <a:gd name="T78" fmla="+- 0 647 223"/>
                              <a:gd name="T79" fmla="*/ 647 h 435"/>
                              <a:gd name="T80" fmla="+- 0 8868 8651"/>
                              <a:gd name="T81" fmla="*/ T80 w 435"/>
                              <a:gd name="T82" fmla="+- 0 658 223"/>
                              <a:gd name="T83" fmla="*/ 658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8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BACC52" id="Group 2242" o:spid="_x0000_s1026" style="position:absolute;margin-left:432.3pt;margin-top:10.9pt;width:22.25pt;height:22.25pt;z-index:-15562240;mso-wrap-distance-left:0;mso-wrap-distance-right:0;mso-position-horizontal-relative:page" coordorigin="8646,218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">
                <v:shape id="Freeform 2244" o:spid="_x0000_s1027" style="position:absolute;left:8650;top:22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" path="m217,l149,11,89,42,42,89,11,149,,218r11,68l42,346r47,47l149,424r68,11l286,424r60,-31l393,346r30,-60l435,218,423,149,393,89,346,42,286,11,217,xe" stroked="f">
                  <v:path arrowok="t" o:connecttype="custom" o:connectlocs="217,223;149,234;89,265;42,312;11,372;0,441;11,509;42,569;89,616;149,647;217,658;286,647;346,616;393,569;423,509;435,441;423,372;393,312;346,265;286,234;217,223" o:connectangles="0,0,0,0,0,0,0,0,0,0,0,0,0,0,0,0,0,0,0,0,0"/>
                </v:shape>
                <v:shape id="Freeform 2243" o:spid="_x0000_s1028" style="position:absolute;left:8650;top:22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" path="m217,435r69,-11l346,393r47,-47l423,286r12,-68l423,149,393,89,346,42,286,11,217,,149,11,89,42,42,89,11,149,,218r11,68l42,346r47,47l149,424r68,11xe" filled="f" strokecolor="#004b94" strokeweight=".5pt">
                  <v:path arrowok="t" o:connecttype="custom" o:connectlocs="217,658;286,647;346,616;393,569;423,509;435,441;423,372;393,312;346,265;286,234;217,223;149,234;89,265;42,312;11,372;0,441;11,509;42,569;89,616;149,647;217,658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198D46EA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5BE6369A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29C9A99C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387C7C38" w14:textId="562231C9" w:rsidR="00E66B04" w:rsidRDefault="00C427F2">
      <w:pPr>
        <w:pStyle w:val="BodyText"/>
        <w:spacing w:before="9"/>
        <w:rPr>
          <w:rFonts w:ascii="Tahoma"/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54752" behindDoc="1" locked="0" layoutInCell="1" allowOverlap="1" wp14:anchorId="3154A4AE" wp14:editId="783CF8D0">
                <wp:simplePos x="0" y="0"/>
                <wp:positionH relativeFrom="page">
                  <wp:posOffset>4935855</wp:posOffset>
                </wp:positionH>
                <wp:positionV relativeFrom="paragraph">
                  <wp:posOffset>130810</wp:posOffset>
                </wp:positionV>
                <wp:extent cx="282575" cy="282575"/>
                <wp:effectExtent l="0" t="0" r="0" b="0"/>
                <wp:wrapTopAndBottom/>
                <wp:docPr id="1721693989" name="Group 2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7773" y="206"/>
                          <a:chExt cx="445" cy="445"/>
                        </a:xfrm>
                      </wpg:grpSpPr>
                      <wps:wsp>
                        <wps:cNvPr id="588631697" name="Freeform 2241"/>
                        <wps:cNvSpPr>
                          <a:spLocks/>
                        </wps:cNvSpPr>
                        <wps:spPr bwMode="auto">
                          <a:xfrm>
                            <a:off x="7777" y="210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211 211"/>
                              <a:gd name="T3" fmla="*/ 211 h 435"/>
                              <a:gd name="T4" fmla="+- 0 7926 7778"/>
                              <a:gd name="T5" fmla="*/ T4 w 435"/>
                              <a:gd name="T6" fmla="+- 0 222 211"/>
                              <a:gd name="T7" fmla="*/ 222 h 435"/>
                              <a:gd name="T8" fmla="+- 0 7867 7778"/>
                              <a:gd name="T9" fmla="*/ T8 w 435"/>
                              <a:gd name="T10" fmla="+- 0 253 211"/>
                              <a:gd name="T11" fmla="*/ 253 h 435"/>
                              <a:gd name="T12" fmla="+- 0 7820 7778"/>
                              <a:gd name="T13" fmla="*/ T12 w 435"/>
                              <a:gd name="T14" fmla="+- 0 300 211"/>
                              <a:gd name="T15" fmla="*/ 300 h 435"/>
                              <a:gd name="T16" fmla="+- 0 7789 7778"/>
                              <a:gd name="T17" fmla="*/ T16 w 435"/>
                              <a:gd name="T18" fmla="+- 0 359 211"/>
                              <a:gd name="T19" fmla="*/ 359 h 435"/>
                              <a:gd name="T20" fmla="+- 0 7778 7778"/>
                              <a:gd name="T21" fmla="*/ T20 w 435"/>
                              <a:gd name="T22" fmla="+- 0 428 211"/>
                              <a:gd name="T23" fmla="*/ 428 h 435"/>
                              <a:gd name="T24" fmla="+- 0 7789 7778"/>
                              <a:gd name="T25" fmla="*/ T24 w 435"/>
                              <a:gd name="T26" fmla="+- 0 497 211"/>
                              <a:gd name="T27" fmla="*/ 497 h 435"/>
                              <a:gd name="T28" fmla="+- 0 7820 7778"/>
                              <a:gd name="T29" fmla="*/ T28 w 435"/>
                              <a:gd name="T30" fmla="+- 0 556 211"/>
                              <a:gd name="T31" fmla="*/ 556 h 435"/>
                              <a:gd name="T32" fmla="+- 0 7867 7778"/>
                              <a:gd name="T33" fmla="*/ T32 w 435"/>
                              <a:gd name="T34" fmla="+- 0 603 211"/>
                              <a:gd name="T35" fmla="*/ 603 h 435"/>
                              <a:gd name="T36" fmla="+- 0 7926 7778"/>
                              <a:gd name="T37" fmla="*/ T36 w 435"/>
                              <a:gd name="T38" fmla="+- 0 634 211"/>
                              <a:gd name="T39" fmla="*/ 634 h 435"/>
                              <a:gd name="T40" fmla="+- 0 7995 7778"/>
                              <a:gd name="T41" fmla="*/ T40 w 435"/>
                              <a:gd name="T42" fmla="+- 0 645 211"/>
                              <a:gd name="T43" fmla="*/ 645 h 435"/>
                              <a:gd name="T44" fmla="+- 0 8064 7778"/>
                              <a:gd name="T45" fmla="*/ T44 w 435"/>
                              <a:gd name="T46" fmla="+- 0 634 211"/>
                              <a:gd name="T47" fmla="*/ 634 h 435"/>
                              <a:gd name="T48" fmla="+- 0 8123 7778"/>
                              <a:gd name="T49" fmla="*/ T48 w 435"/>
                              <a:gd name="T50" fmla="+- 0 603 211"/>
                              <a:gd name="T51" fmla="*/ 603 h 435"/>
                              <a:gd name="T52" fmla="+- 0 8171 7778"/>
                              <a:gd name="T53" fmla="*/ T52 w 435"/>
                              <a:gd name="T54" fmla="+- 0 556 211"/>
                              <a:gd name="T55" fmla="*/ 556 h 435"/>
                              <a:gd name="T56" fmla="+- 0 8201 7778"/>
                              <a:gd name="T57" fmla="*/ T56 w 435"/>
                              <a:gd name="T58" fmla="+- 0 497 211"/>
                              <a:gd name="T59" fmla="*/ 497 h 435"/>
                              <a:gd name="T60" fmla="+- 0 8212 7778"/>
                              <a:gd name="T61" fmla="*/ T60 w 435"/>
                              <a:gd name="T62" fmla="+- 0 428 211"/>
                              <a:gd name="T63" fmla="*/ 428 h 435"/>
                              <a:gd name="T64" fmla="+- 0 8201 7778"/>
                              <a:gd name="T65" fmla="*/ T64 w 435"/>
                              <a:gd name="T66" fmla="+- 0 359 211"/>
                              <a:gd name="T67" fmla="*/ 359 h 435"/>
                              <a:gd name="T68" fmla="+- 0 8171 7778"/>
                              <a:gd name="T69" fmla="*/ T68 w 435"/>
                              <a:gd name="T70" fmla="+- 0 300 211"/>
                              <a:gd name="T71" fmla="*/ 300 h 435"/>
                              <a:gd name="T72" fmla="+- 0 8123 7778"/>
                              <a:gd name="T73" fmla="*/ T72 w 435"/>
                              <a:gd name="T74" fmla="+- 0 253 211"/>
                              <a:gd name="T75" fmla="*/ 253 h 435"/>
                              <a:gd name="T76" fmla="+- 0 8064 7778"/>
                              <a:gd name="T77" fmla="*/ T76 w 435"/>
                              <a:gd name="T78" fmla="+- 0 222 211"/>
                              <a:gd name="T79" fmla="*/ 222 h 435"/>
                              <a:gd name="T80" fmla="+- 0 7995 7778"/>
                              <a:gd name="T81" fmla="*/ T80 w 435"/>
                              <a:gd name="T82" fmla="+- 0 211 211"/>
                              <a:gd name="T83" fmla="*/ 211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488673" name="Freeform 2240"/>
                        <wps:cNvSpPr>
                          <a:spLocks/>
                        </wps:cNvSpPr>
                        <wps:spPr bwMode="auto">
                          <a:xfrm>
                            <a:off x="7777" y="210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645 211"/>
                              <a:gd name="T3" fmla="*/ 645 h 435"/>
                              <a:gd name="T4" fmla="+- 0 8064 7778"/>
                              <a:gd name="T5" fmla="*/ T4 w 435"/>
                              <a:gd name="T6" fmla="+- 0 634 211"/>
                              <a:gd name="T7" fmla="*/ 634 h 435"/>
                              <a:gd name="T8" fmla="+- 0 8123 7778"/>
                              <a:gd name="T9" fmla="*/ T8 w 435"/>
                              <a:gd name="T10" fmla="+- 0 603 211"/>
                              <a:gd name="T11" fmla="*/ 603 h 435"/>
                              <a:gd name="T12" fmla="+- 0 8171 7778"/>
                              <a:gd name="T13" fmla="*/ T12 w 435"/>
                              <a:gd name="T14" fmla="+- 0 556 211"/>
                              <a:gd name="T15" fmla="*/ 556 h 435"/>
                              <a:gd name="T16" fmla="+- 0 8201 7778"/>
                              <a:gd name="T17" fmla="*/ T16 w 435"/>
                              <a:gd name="T18" fmla="+- 0 497 211"/>
                              <a:gd name="T19" fmla="*/ 497 h 435"/>
                              <a:gd name="T20" fmla="+- 0 8212 7778"/>
                              <a:gd name="T21" fmla="*/ T20 w 435"/>
                              <a:gd name="T22" fmla="+- 0 428 211"/>
                              <a:gd name="T23" fmla="*/ 428 h 435"/>
                              <a:gd name="T24" fmla="+- 0 8201 7778"/>
                              <a:gd name="T25" fmla="*/ T24 w 435"/>
                              <a:gd name="T26" fmla="+- 0 359 211"/>
                              <a:gd name="T27" fmla="*/ 359 h 435"/>
                              <a:gd name="T28" fmla="+- 0 8171 7778"/>
                              <a:gd name="T29" fmla="*/ T28 w 435"/>
                              <a:gd name="T30" fmla="+- 0 300 211"/>
                              <a:gd name="T31" fmla="*/ 300 h 435"/>
                              <a:gd name="T32" fmla="+- 0 8123 7778"/>
                              <a:gd name="T33" fmla="*/ T32 w 435"/>
                              <a:gd name="T34" fmla="+- 0 253 211"/>
                              <a:gd name="T35" fmla="*/ 253 h 435"/>
                              <a:gd name="T36" fmla="+- 0 8064 7778"/>
                              <a:gd name="T37" fmla="*/ T36 w 435"/>
                              <a:gd name="T38" fmla="+- 0 222 211"/>
                              <a:gd name="T39" fmla="*/ 222 h 435"/>
                              <a:gd name="T40" fmla="+- 0 7995 7778"/>
                              <a:gd name="T41" fmla="*/ T40 w 435"/>
                              <a:gd name="T42" fmla="+- 0 211 211"/>
                              <a:gd name="T43" fmla="*/ 211 h 435"/>
                              <a:gd name="T44" fmla="+- 0 7926 7778"/>
                              <a:gd name="T45" fmla="*/ T44 w 435"/>
                              <a:gd name="T46" fmla="+- 0 222 211"/>
                              <a:gd name="T47" fmla="*/ 222 h 435"/>
                              <a:gd name="T48" fmla="+- 0 7867 7778"/>
                              <a:gd name="T49" fmla="*/ T48 w 435"/>
                              <a:gd name="T50" fmla="+- 0 253 211"/>
                              <a:gd name="T51" fmla="*/ 253 h 435"/>
                              <a:gd name="T52" fmla="+- 0 7820 7778"/>
                              <a:gd name="T53" fmla="*/ T52 w 435"/>
                              <a:gd name="T54" fmla="+- 0 300 211"/>
                              <a:gd name="T55" fmla="*/ 300 h 435"/>
                              <a:gd name="T56" fmla="+- 0 7789 7778"/>
                              <a:gd name="T57" fmla="*/ T56 w 435"/>
                              <a:gd name="T58" fmla="+- 0 359 211"/>
                              <a:gd name="T59" fmla="*/ 359 h 435"/>
                              <a:gd name="T60" fmla="+- 0 7778 7778"/>
                              <a:gd name="T61" fmla="*/ T60 w 435"/>
                              <a:gd name="T62" fmla="+- 0 428 211"/>
                              <a:gd name="T63" fmla="*/ 428 h 435"/>
                              <a:gd name="T64" fmla="+- 0 7789 7778"/>
                              <a:gd name="T65" fmla="*/ T64 w 435"/>
                              <a:gd name="T66" fmla="+- 0 497 211"/>
                              <a:gd name="T67" fmla="*/ 497 h 435"/>
                              <a:gd name="T68" fmla="+- 0 7820 7778"/>
                              <a:gd name="T69" fmla="*/ T68 w 435"/>
                              <a:gd name="T70" fmla="+- 0 556 211"/>
                              <a:gd name="T71" fmla="*/ 556 h 435"/>
                              <a:gd name="T72" fmla="+- 0 7867 7778"/>
                              <a:gd name="T73" fmla="*/ T72 w 435"/>
                              <a:gd name="T74" fmla="+- 0 603 211"/>
                              <a:gd name="T75" fmla="*/ 603 h 435"/>
                              <a:gd name="T76" fmla="+- 0 7926 7778"/>
                              <a:gd name="T77" fmla="*/ T76 w 435"/>
                              <a:gd name="T78" fmla="+- 0 634 211"/>
                              <a:gd name="T79" fmla="*/ 634 h 435"/>
                              <a:gd name="T80" fmla="+- 0 7995 7778"/>
                              <a:gd name="T81" fmla="*/ T80 w 435"/>
                              <a:gd name="T82" fmla="+- 0 645 211"/>
                              <a:gd name="T83" fmla="*/ 64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49C598" id="Group 2239" o:spid="_x0000_s1026" style="position:absolute;margin-left:388.65pt;margin-top:10.3pt;width:22.25pt;height:22.25pt;z-index:-15561728;mso-wrap-distance-left:0;mso-wrap-distance-right:0;mso-position-horizontal-relative:page" coordorigin="7773,206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">
                <v:shape id="Freeform 2241" o:spid="_x0000_s1027" style="position:absolute;left:7777;top:210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" path="m217,l148,11,89,42,42,89,11,148,,217r11,69l42,345r47,47l148,423r69,11l286,423r59,-31l393,345r30,-59l434,217,423,148,393,89,345,42,286,11,217,xe" stroked="f">
                  <v:path arrowok="t" o:connecttype="custom" o:connectlocs="217,211;148,222;89,253;42,300;11,359;0,428;11,497;42,556;89,603;148,634;217,645;286,634;345,603;393,556;423,497;434,428;423,359;393,300;345,253;286,222;217,211" o:connectangles="0,0,0,0,0,0,0,0,0,0,0,0,0,0,0,0,0,0,0,0,0"/>
                </v:shape>
                <v:shape id="Freeform 2240" o:spid="_x0000_s1028" style="position:absolute;left:7777;top:210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" path="m217,434r69,-11l345,392r48,-47l423,286r11,-69l423,148,393,89,345,42,286,11,217,,148,11,89,42,42,89,11,148,,217r11,69l42,345r47,47l148,423r69,11xe" filled="f" strokecolor="#004b94" strokeweight=".5pt">
                  <v:path arrowok="t" o:connecttype="custom" o:connectlocs="217,645;286,634;345,603;393,556;423,497;434,428;423,359;393,300;345,253;286,222;217,211;148,222;89,253;42,300;11,359;0,428;11,497;42,556;89,603;148,634;217,645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55264" behindDoc="1" locked="0" layoutInCell="1" allowOverlap="1" wp14:anchorId="173E852D" wp14:editId="0D26D499">
                <wp:simplePos x="0" y="0"/>
                <wp:positionH relativeFrom="page">
                  <wp:posOffset>5490210</wp:posOffset>
                </wp:positionH>
                <wp:positionV relativeFrom="paragraph">
                  <wp:posOffset>130810</wp:posOffset>
                </wp:positionV>
                <wp:extent cx="282575" cy="282575"/>
                <wp:effectExtent l="0" t="0" r="0" b="0"/>
                <wp:wrapTopAndBottom/>
                <wp:docPr id="194488252" name="Group 2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8646" y="206"/>
                          <a:chExt cx="445" cy="445"/>
                        </a:xfrm>
                      </wpg:grpSpPr>
                      <wps:wsp>
                        <wps:cNvPr id="475329176" name="Freeform 2238"/>
                        <wps:cNvSpPr>
                          <a:spLocks/>
                        </wps:cNvSpPr>
                        <wps:spPr bwMode="auto">
                          <a:xfrm>
                            <a:off x="8650" y="210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211 211"/>
                              <a:gd name="T3" fmla="*/ 211 h 435"/>
                              <a:gd name="T4" fmla="+- 0 8800 8651"/>
                              <a:gd name="T5" fmla="*/ T4 w 435"/>
                              <a:gd name="T6" fmla="+- 0 222 211"/>
                              <a:gd name="T7" fmla="*/ 222 h 435"/>
                              <a:gd name="T8" fmla="+- 0 8740 8651"/>
                              <a:gd name="T9" fmla="*/ T8 w 435"/>
                              <a:gd name="T10" fmla="+- 0 253 211"/>
                              <a:gd name="T11" fmla="*/ 253 h 435"/>
                              <a:gd name="T12" fmla="+- 0 8693 8651"/>
                              <a:gd name="T13" fmla="*/ T12 w 435"/>
                              <a:gd name="T14" fmla="+- 0 300 211"/>
                              <a:gd name="T15" fmla="*/ 300 h 435"/>
                              <a:gd name="T16" fmla="+- 0 8662 8651"/>
                              <a:gd name="T17" fmla="*/ T16 w 435"/>
                              <a:gd name="T18" fmla="+- 0 359 211"/>
                              <a:gd name="T19" fmla="*/ 359 h 435"/>
                              <a:gd name="T20" fmla="+- 0 8651 8651"/>
                              <a:gd name="T21" fmla="*/ T20 w 435"/>
                              <a:gd name="T22" fmla="+- 0 428 211"/>
                              <a:gd name="T23" fmla="*/ 428 h 435"/>
                              <a:gd name="T24" fmla="+- 0 8662 8651"/>
                              <a:gd name="T25" fmla="*/ T24 w 435"/>
                              <a:gd name="T26" fmla="+- 0 497 211"/>
                              <a:gd name="T27" fmla="*/ 497 h 435"/>
                              <a:gd name="T28" fmla="+- 0 8693 8651"/>
                              <a:gd name="T29" fmla="*/ T28 w 435"/>
                              <a:gd name="T30" fmla="+- 0 556 211"/>
                              <a:gd name="T31" fmla="*/ 556 h 435"/>
                              <a:gd name="T32" fmla="+- 0 8740 8651"/>
                              <a:gd name="T33" fmla="*/ T32 w 435"/>
                              <a:gd name="T34" fmla="+- 0 603 211"/>
                              <a:gd name="T35" fmla="*/ 603 h 435"/>
                              <a:gd name="T36" fmla="+- 0 8800 8651"/>
                              <a:gd name="T37" fmla="*/ T36 w 435"/>
                              <a:gd name="T38" fmla="+- 0 634 211"/>
                              <a:gd name="T39" fmla="*/ 634 h 435"/>
                              <a:gd name="T40" fmla="+- 0 8868 8651"/>
                              <a:gd name="T41" fmla="*/ T40 w 435"/>
                              <a:gd name="T42" fmla="+- 0 645 211"/>
                              <a:gd name="T43" fmla="*/ 645 h 435"/>
                              <a:gd name="T44" fmla="+- 0 8937 8651"/>
                              <a:gd name="T45" fmla="*/ T44 w 435"/>
                              <a:gd name="T46" fmla="+- 0 634 211"/>
                              <a:gd name="T47" fmla="*/ 634 h 435"/>
                              <a:gd name="T48" fmla="+- 0 8997 8651"/>
                              <a:gd name="T49" fmla="*/ T48 w 435"/>
                              <a:gd name="T50" fmla="+- 0 603 211"/>
                              <a:gd name="T51" fmla="*/ 603 h 435"/>
                              <a:gd name="T52" fmla="+- 0 9044 8651"/>
                              <a:gd name="T53" fmla="*/ T52 w 435"/>
                              <a:gd name="T54" fmla="+- 0 556 211"/>
                              <a:gd name="T55" fmla="*/ 556 h 435"/>
                              <a:gd name="T56" fmla="+- 0 9074 8651"/>
                              <a:gd name="T57" fmla="*/ T56 w 435"/>
                              <a:gd name="T58" fmla="+- 0 497 211"/>
                              <a:gd name="T59" fmla="*/ 497 h 435"/>
                              <a:gd name="T60" fmla="+- 0 9086 8651"/>
                              <a:gd name="T61" fmla="*/ T60 w 435"/>
                              <a:gd name="T62" fmla="+- 0 428 211"/>
                              <a:gd name="T63" fmla="*/ 428 h 435"/>
                              <a:gd name="T64" fmla="+- 0 9074 8651"/>
                              <a:gd name="T65" fmla="*/ T64 w 435"/>
                              <a:gd name="T66" fmla="+- 0 359 211"/>
                              <a:gd name="T67" fmla="*/ 359 h 435"/>
                              <a:gd name="T68" fmla="+- 0 9044 8651"/>
                              <a:gd name="T69" fmla="*/ T68 w 435"/>
                              <a:gd name="T70" fmla="+- 0 300 211"/>
                              <a:gd name="T71" fmla="*/ 300 h 435"/>
                              <a:gd name="T72" fmla="+- 0 8997 8651"/>
                              <a:gd name="T73" fmla="*/ T72 w 435"/>
                              <a:gd name="T74" fmla="+- 0 253 211"/>
                              <a:gd name="T75" fmla="*/ 253 h 435"/>
                              <a:gd name="T76" fmla="+- 0 8937 8651"/>
                              <a:gd name="T77" fmla="*/ T76 w 435"/>
                              <a:gd name="T78" fmla="+- 0 222 211"/>
                              <a:gd name="T79" fmla="*/ 222 h 435"/>
                              <a:gd name="T80" fmla="+- 0 8868 8651"/>
                              <a:gd name="T81" fmla="*/ T80 w 435"/>
                              <a:gd name="T82" fmla="+- 0 211 211"/>
                              <a:gd name="T83" fmla="*/ 211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732181" name="Freeform 2237"/>
                        <wps:cNvSpPr>
                          <a:spLocks/>
                        </wps:cNvSpPr>
                        <wps:spPr bwMode="auto">
                          <a:xfrm>
                            <a:off x="8650" y="210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645 211"/>
                              <a:gd name="T3" fmla="*/ 645 h 435"/>
                              <a:gd name="T4" fmla="+- 0 8937 8651"/>
                              <a:gd name="T5" fmla="*/ T4 w 435"/>
                              <a:gd name="T6" fmla="+- 0 634 211"/>
                              <a:gd name="T7" fmla="*/ 634 h 435"/>
                              <a:gd name="T8" fmla="+- 0 8997 8651"/>
                              <a:gd name="T9" fmla="*/ T8 w 435"/>
                              <a:gd name="T10" fmla="+- 0 603 211"/>
                              <a:gd name="T11" fmla="*/ 603 h 435"/>
                              <a:gd name="T12" fmla="+- 0 9044 8651"/>
                              <a:gd name="T13" fmla="*/ T12 w 435"/>
                              <a:gd name="T14" fmla="+- 0 556 211"/>
                              <a:gd name="T15" fmla="*/ 556 h 435"/>
                              <a:gd name="T16" fmla="+- 0 9074 8651"/>
                              <a:gd name="T17" fmla="*/ T16 w 435"/>
                              <a:gd name="T18" fmla="+- 0 497 211"/>
                              <a:gd name="T19" fmla="*/ 497 h 435"/>
                              <a:gd name="T20" fmla="+- 0 9086 8651"/>
                              <a:gd name="T21" fmla="*/ T20 w 435"/>
                              <a:gd name="T22" fmla="+- 0 428 211"/>
                              <a:gd name="T23" fmla="*/ 428 h 435"/>
                              <a:gd name="T24" fmla="+- 0 9074 8651"/>
                              <a:gd name="T25" fmla="*/ T24 w 435"/>
                              <a:gd name="T26" fmla="+- 0 359 211"/>
                              <a:gd name="T27" fmla="*/ 359 h 435"/>
                              <a:gd name="T28" fmla="+- 0 9044 8651"/>
                              <a:gd name="T29" fmla="*/ T28 w 435"/>
                              <a:gd name="T30" fmla="+- 0 300 211"/>
                              <a:gd name="T31" fmla="*/ 300 h 435"/>
                              <a:gd name="T32" fmla="+- 0 8997 8651"/>
                              <a:gd name="T33" fmla="*/ T32 w 435"/>
                              <a:gd name="T34" fmla="+- 0 253 211"/>
                              <a:gd name="T35" fmla="*/ 253 h 435"/>
                              <a:gd name="T36" fmla="+- 0 8937 8651"/>
                              <a:gd name="T37" fmla="*/ T36 w 435"/>
                              <a:gd name="T38" fmla="+- 0 222 211"/>
                              <a:gd name="T39" fmla="*/ 222 h 435"/>
                              <a:gd name="T40" fmla="+- 0 8868 8651"/>
                              <a:gd name="T41" fmla="*/ T40 w 435"/>
                              <a:gd name="T42" fmla="+- 0 211 211"/>
                              <a:gd name="T43" fmla="*/ 211 h 435"/>
                              <a:gd name="T44" fmla="+- 0 8800 8651"/>
                              <a:gd name="T45" fmla="*/ T44 w 435"/>
                              <a:gd name="T46" fmla="+- 0 222 211"/>
                              <a:gd name="T47" fmla="*/ 222 h 435"/>
                              <a:gd name="T48" fmla="+- 0 8740 8651"/>
                              <a:gd name="T49" fmla="*/ T48 w 435"/>
                              <a:gd name="T50" fmla="+- 0 253 211"/>
                              <a:gd name="T51" fmla="*/ 253 h 435"/>
                              <a:gd name="T52" fmla="+- 0 8693 8651"/>
                              <a:gd name="T53" fmla="*/ T52 w 435"/>
                              <a:gd name="T54" fmla="+- 0 300 211"/>
                              <a:gd name="T55" fmla="*/ 300 h 435"/>
                              <a:gd name="T56" fmla="+- 0 8662 8651"/>
                              <a:gd name="T57" fmla="*/ T56 w 435"/>
                              <a:gd name="T58" fmla="+- 0 359 211"/>
                              <a:gd name="T59" fmla="*/ 359 h 435"/>
                              <a:gd name="T60" fmla="+- 0 8651 8651"/>
                              <a:gd name="T61" fmla="*/ T60 w 435"/>
                              <a:gd name="T62" fmla="+- 0 428 211"/>
                              <a:gd name="T63" fmla="*/ 428 h 435"/>
                              <a:gd name="T64" fmla="+- 0 8662 8651"/>
                              <a:gd name="T65" fmla="*/ T64 w 435"/>
                              <a:gd name="T66" fmla="+- 0 497 211"/>
                              <a:gd name="T67" fmla="*/ 497 h 435"/>
                              <a:gd name="T68" fmla="+- 0 8693 8651"/>
                              <a:gd name="T69" fmla="*/ T68 w 435"/>
                              <a:gd name="T70" fmla="+- 0 556 211"/>
                              <a:gd name="T71" fmla="*/ 556 h 435"/>
                              <a:gd name="T72" fmla="+- 0 8740 8651"/>
                              <a:gd name="T73" fmla="*/ T72 w 435"/>
                              <a:gd name="T74" fmla="+- 0 603 211"/>
                              <a:gd name="T75" fmla="*/ 603 h 435"/>
                              <a:gd name="T76" fmla="+- 0 8800 8651"/>
                              <a:gd name="T77" fmla="*/ T76 w 435"/>
                              <a:gd name="T78" fmla="+- 0 634 211"/>
                              <a:gd name="T79" fmla="*/ 634 h 435"/>
                              <a:gd name="T80" fmla="+- 0 8868 8651"/>
                              <a:gd name="T81" fmla="*/ T80 w 435"/>
                              <a:gd name="T82" fmla="+- 0 645 211"/>
                              <a:gd name="T83" fmla="*/ 64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F7227" id="Group 2236" o:spid="_x0000_s1026" style="position:absolute;margin-left:432.3pt;margin-top:10.3pt;width:22.25pt;height:22.25pt;z-index:-15561216;mso-wrap-distance-left:0;mso-wrap-distance-right:0;mso-position-horizontal-relative:page" coordorigin="8646,206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">
                <v:shape id="Freeform 2238" o:spid="_x0000_s1027" style="position:absolute;left:8650;top:210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" path="m217,l149,11,89,42,42,89,11,148,,217r11,69l42,345r47,47l149,423r68,11l286,423r60,-31l393,345r30,-59l435,217,423,148,393,89,346,42,286,11,217,xe" stroked="f">
                  <v:path arrowok="t" o:connecttype="custom" o:connectlocs="217,211;149,222;89,253;42,300;11,359;0,428;11,497;42,556;89,603;149,634;217,645;286,634;346,603;393,556;423,497;435,428;423,359;393,300;346,253;286,222;217,211" o:connectangles="0,0,0,0,0,0,0,0,0,0,0,0,0,0,0,0,0,0,0,0,0"/>
                </v:shape>
                <v:shape id="Freeform 2237" o:spid="_x0000_s1028" style="position:absolute;left:8650;top:210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" path="m217,434r69,-11l346,392r47,-47l423,286r12,-69l423,148,393,89,346,42,286,11,217,,149,11,89,42,42,89,11,148,,217r11,69l42,345r47,47l149,423r68,11xe" filled="f" strokecolor="#004b94" strokeweight=".5pt">
                  <v:path arrowok="t" o:connecttype="custom" o:connectlocs="217,645;286,634;346,603;393,556;423,497;435,428;423,359;393,300;346,253;286,222;217,211;149,222;89,253;42,300;11,359;0,428;11,497;42,556;89,603;149,634;217,645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1AB6532D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5FA1AF3A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58CC21A8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2A33FEDA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27C4BC5A" w14:textId="63B54702" w:rsidR="00E66B04" w:rsidRDefault="00C427F2">
      <w:pPr>
        <w:pStyle w:val="BodyText"/>
        <w:spacing w:before="11"/>
        <w:rPr>
          <w:rFonts w:ascii="Tahoma"/>
          <w:b/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55776" behindDoc="1" locked="0" layoutInCell="1" allowOverlap="1" wp14:anchorId="5487BA48" wp14:editId="2E573C69">
                <wp:simplePos x="0" y="0"/>
                <wp:positionH relativeFrom="page">
                  <wp:posOffset>4935855</wp:posOffset>
                </wp:positionH>
                <wp:positionV relativeFrom="paragraph">
                  <wp:posOffset>177800</wp:posOffset>
                </wp:positionV>
                <wp:extent cx="282575" cy="282575"/>
                <wp:effectExtent l="0" t="0" r="0" b="0"/>
                <wp:wrapTopAndBottom/>
                <wp:docPr id="1715012853" name="Group 2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7773" y="280"/>
                          <a:chExt cx="445" cy="445"/>
                        </a:xfrm>
                      </wpg:grpSpPr>
                      <wps:wsp>
                        <wps:cNvPr id="444810090" name="Freeform 2235"/>
                        <wps:cNvSpPr>
                          <a:spLocks/>
                        </wps:cNvSpPr>
                        <wps:spPr bwMode="auto">
                          <a:xfrm>
                            <a:off x="7777" y="284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285 285"/>
                              <a:gd name="T3" fmla="*/ 285 h 435"/>
                              <a:gd name="T4" fmla="+- 0 7926 7778"/>
                              <a:gd name="T5" fmla="*/ T4 w 435"/>
                              <a:gd name="T6" fmla="+- 0 296 285"/>
                              <a:gd name="T7" fmla="*/ 296 h 435"/>
                              <a:gd name="T8" fmla="+- 0 7867 7778"/>
                              <a:gd name="T9" fmla="*/ T8 w 435"/>
                              <a:gd name="T10" fmla="+- 0 327 285"/>
                              <a:gd name="T11" fmla="*/ 327 h 435"/>
                              <a:gd name="T12" fmla="+- 0 7820 7778"/>
                              <a:gd name="T13" fmla="*/ T12 w 435"/>
                              <a:gd name="T14" fmla="+- 0 374 285"/>
                              <a:gd name="T15" fmla="*/ 374 h 435"/>
                              <a:gd name="T16" fmla="+- 0 7789 7778"/>
                              <a:gd name="T17" fmla="*/ T16 w 435"/>
                              <a:gd name="T18" fmla="+- 0 433 285"/>
                              <a:gd name="T19" fmla="*/ 433 h 435"/>
                              <a:gd name="T20" fmla="+- 0 7778 7778"/>
                              <a:gd name="T21" fmla="*/ T20 w 435"/>
                              <a:gd name="T22" fmla="+- 0 502 285"/>
                              <a:gd name="T23" fmla="*/ 502 h 435"/>
                              <a:gd name="T24" fmla="+- 0 7789 7778"/>
                              <a:gd name="T25" fmla="*/ T24 w 435"/>
                              <a:gd name="T26" fmla="+- 0 571 285"/>
                              <a:gd name="T27" fmla="*/ 571 h 435"/>
                              <a:gd name="T28" fmla="+- 0 7820 7778"/>
                              <a:gd name="T29" fmla="*/ T28 w 435"/>
                              <a:gd name="T30" fmla="+- 0 630 285"/>
                              <a:gd name="T31" fmla="*/ 630 h 435"/>
                              <a:gd name="T32" fmla="+- 0 7867 7778"/>
                              <a:gd name="T33" fmla="*/ T32 w 435"/>
                              <a:gd name="T34" fmla="+- 0 677 285"/>
                              <a:gd name="T35" fmla="*/ 677 h 435"/>
                              <a:gd name="T36" fmla="+- 0 7926 7778"/>
                              <a:gd name="T37" fmla="*/ T36 w 435"/>
                              <a:gd name="T38" fmla="+- 0 708 285"/>
                              <a:gd name="T39" fmla="*/ 708 h 435"/>
                              <a:gd name="T40" fmla="+- 0 7995 7778"/>
                              <a:gd name="T41" fmla="*/ T40 w 435"/>
                              <a:gd name="T42" fmla="+- 0 719 285"/>
                              <a:gd name="T43" fmla="*/ 719 h 435"/>
                              <a:gd name="T44" fmla="+- 0 8064 7778"/>
                              <a:gd name="T45" fmla="*/ T44 w 435"/>
                              <a:gd name="T46" fmla="+- 0 708 285"/>
                              <a:gd name="T47" fmla="*/ 708 h 435"/>
                              <a:gd name="T48" fmla="+- 0 8123 7778"/>
                              <a:gd name="T49" fmla="*/ T48 w 435"/>
                              <a:gd name="T50" fmla="+- 0 677 285"/>
                              <a:gd name="T51" fmla="*/ 677 h 435"/>
                              <a:gd name="T52" fmla="+- 0 8171 7778"/>
                              <a:gd name="T53" fmla="*/ T52 w 435"/>
                              <a:gd name="T54" fmla="+- 0 630 285"/>
                              <a:gd name="T55" fmla="*/ 630 h 435"/>
                              <a:gd name="T56" fmla="+- 0 8201 7778"/>
                              <a:gd name="T57" fmla="*/ T56 w 435"/>
                              <a:gd name="T58" fmla="+- 0 571 285"/>
                              <a:gd name="T59" fmla="*/ 571 h 435"/>
                              <a:gd name="T60" fmla="+- 0 8212 7778"/>
                              <a:gd name="T61" fmla="*/ T60 w 435"/>
                              <a:gd name="T62" fmla="+- 0 502 285"/>
                              <a:gd name="T63" fmla="*/ 502 h 435"/>
                              <a:gd name="T64" fmla="+- 0 8201 7778"/>
                              <a:gd name="T65" fmla="*/ T64 w 435"/>
                              <a:gd name="T66" fmla="+- 0 433 285"/>
                              <a:gd name="T67" fmla="*/ 433 h 435"/>
                              <a:gd name="T68" fmla="+- 0 8171 7778"/>
                              <a:gd name="T69" fmla="*/ T68 w 435"/>
                              <a:gd name="T70" fmla="+- 0 374 285"/>
                              <a:gd name="T71" fmla="*/ 374 h 435"/>
                              <a:gd name="T72" fmla="+- 0 8123 7778"/>
                              <a:gd name="T73" fmla="*/ T72 w 435"/>
                              <a:gd name="T74" fmla="+- 0 327 285"/>
                              <a:gd name="T75" fmla="*/ 327 h 435"/>
                              <a:gd name="T76" fmla="+- 0 8064 7778"/>
                              <a:gd name="T77" fmla="*/ T76 w 435"/>
                              <a:gd name="T78" fmla="+- 0 296 285"/>
                              <a:gd name="T79" fmla="*/ 296 h 435"/>
                              <a:gd name="T80" fmla="+- 0 7995 7778"/>
                              <a:gd name="T81" fmla="*/ T80 w 435"/>
                              <a:gd name="T82" fmla="+- 0 285 285"/>
                              <a:gd name="T83" fmla="*/ 28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833437" name="Freeform 2234"/>
                        <wps:cNvSpPr>
                          <a:spLocks/>
                        </wps:cNvSpPr>
                        <wps:spPr bwMode="auto">
                          <a:xfrm>
                            <a:off x="7777" y="284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719 285"/>
                              <a:gd name="T3" fmla="*/ 719 h 435"/>
                              <a:gd name="T4" fmla="+- 0 8064 7778"/>
                              <a:gd name="T5" fmla="*/ T4 w 435"/>
                              <a:gd name="T6" fmla="+- 0 708 285"/>
                              <a:gd name="T7" fmla="*/ 708 h 435"/>
                              <a:gd name="T8" fmla="+- 0 8123 7778"/>
                              <a:gd name="T9" fmla="*/ T8 w 435"/>
                              <a:gd name="T10" fmla="+- 0 677 285"/>
                              <a:gd name="T11" fmla="*/ 677 h 435"/>
                              <a:gd name="T12" fmla="+- 0 8171 7778"/>
                              <a:gd name="T13" fmla="*/ T12 w 435"/>
                              <a:gd name="T14" fmla="+- 0 630 285"/>
                              <a:gd name="T15" fmla="*/ 630 h 435"/>
                              <a:gd name="T16" fmla="+- 0 8201 7778"/>
                              <a:gd name="T17" fmla="*/ T16 w 435"/>
                              <a:gd name="T18" fmla="+- 0 571 285"/>
                              <a:gd name="T19" fmla="*/ 571 h 435"/>
                              <a:gd name="T20" fmla="+- 0 8212 7778"/>
                              <a:gd name="T21" fmla="*/ T20 w 435"/>
                              <a:gd name="T22" fmla="+- 0 502 285"/>
                              <a:gd name="T23" fmla="*/ 502 h 435"/>
                              <a:gd name="T24" fmla="+- 0 8201 7778"/>
                              <a:gd name="T25" fmla="*/ T24 w 435"/>
                              <a:gd name="T26" fmla="+- 0 433 285"/>
                              <a:gd name="T27" fmla="*/ 433 h 435"/>
                              <a:gd name="T28" fmla="+- 0 8171 7778"/>
                              <a:gd name="T29" fmla="*/ T28 w 435"/>
                              <a:gd name="T30" fmla="+- 0 374 285"/>
                              <a:gd name="T31" fmla="*/ 374 h 435"/>
                              <a:gd name="T32" fmla="+- 0 8123 7778"/>
                              <a:gd name="T33" fmla="*/ T32 w 435"/>
                              <a:gd name="T34" fmla="+- 0 327 285"/>
                              <a:gd name="T35" fmla="*/ 327 h 435"/>
                              <a:gd name="T36" fmla="+- 0 8064 7778"/>
                              <a:gd name="T37" fmla="*/ T36 w 435"/>
                              <a:gd name="T38" fmla="+- 0 296 285"/>
                              <a:gd name="T39" fmla="*/ 296 h 435"/>
                              <a:gd name="T40" fmla="+- 0 7995 7778"/>
                              <a:gd name="T41" fmla="*/ T40 w 435"/>
                              <a:gd name="T42" fmla="+- 0 285 285"/>
                              <a:gd name="T43" fmla="*/ 285 h 435"/>
                              <a:gd name="T44" fmla="+- 0 7926 7778"/>
                              <a:gd name="T45" fmla="*/ T44 w 435"/>
                              <a:gd name="T46" fmla="+- 0 296 285"/>
                              <a:gd name="T47" fmla="*/ 296 h 435"/>
                              <a:gd name="T48" fmla="+- 0 7867 7778"/>
                              <a:gd name="T49" fmla="*/ T48 w 435"/>
                              <a:gd name="T50" fmla="+- 0 327 285"/>
                              <a:gd name="T51" fmla="*/ 327 h 435"/>
                              <a:gd name="T52" fmla="+- 0 7820 7778"/>
                              <a:gd name="T53" fmla="*/ T52 w 435"/>
                              <a:gd name="T54" fmla="+- 0 374 285"/>
                              <a:gd name="T55" fmla="*/ 374 h 435"/>
                              <a:gd name="T56" fmla="+- 0 7789 7778"/>
                              <a:gd name="T57" fmla="*/ T56 w 435"/>
                              <a:gd name="T58" fmla="+- 0 433 285"/>
                              <a:gd name="T59" fmla="*/ 433 h 435"/>
                              <a:gd name="T60" fmla="+- 0 7778 7778"/>
                              <a:gd name="T61" fmla="*/ T60 w 435"/>
                              <a:gd name="T62" fmla="+- 0 502 285"/>
                              <a:gd name="T63" fmla="*/ 502 h 435"/>
                              <a:gd name="T64" fmla="+- 0 7789 7778"/>
                              <a:gd name="T65" fmla="*/ T64 w 435"/>
                              <a:gd name="T66" fmla="+- 0 571 285"/>
                              <a:gd name="T67" fmla="*/ 571 h 435"/>
                              <a:gd name="T68" fmla="+- 0 7820 7778"/>
                              <a:gd name="T69" fmla="*/ T68 w 435"/>
                              <a:gd name="T70" fmla="+- 0 630 285"/>
                              <a:gd name="T71" fmla="*/ 630 h 435"/>
                              <a:gd name="T72" fmla="+- 0 7867 7778"/>
                              <a:gd name="T73" fmla="*/ T72 w 435"/>
                              <a:gd name="T74" fmla="+- 0 677 285"/>
                              <a:gd name="T75" fmla="*/ 677 h 435"/>
                              <a:gd name="T76" fmla="+- 0 7926 7778"/>
                              <a:gd name="T77" fmla="*/ T76 w 435"/>
                              <a:gd name="T78" fmla="+- 0 708 285"/>
                              <a:gd name="T79" fmla="*/ 708 h 435"/>
                              <a:gd name="T80" fmla="+- 0 7995 7778"/>
                              <a:gd name="T81" fmla="*/ T80 w 435"/>
                              <a:gd name="T82" fmla="+- 0 719 285"/>
                              <a:gd name="T83" fmla="*/ 71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51337A" id="Group 2233" o:spid="_x0000_s1026" style="position:absolute;margin-left:388.65pt;margin-top:14pt;width:22.25pt;height:22.25pt;z-index:-15560704;mso-wrap-distance-left:0;mso-wrap-distance-right:0;mso-position-horizontal-relative:page" coordorigin="7773,280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">
                <v:shape id="Freeform 2235" o:spid="_x0000_s1027" style="position:absolute;left:7777;top:28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" path="m217,l148,11,89,42,42,89,11,148,,217r11,69l42,345r47,47l148,423r69,11l286,423r59,-31l393,345r30,-59l434,217,423,148,393,89,345,42,286,11,217,xe" stroked="f">
                  <v:path arrowok="t" o:connecttype="custom" o:connectlocs="217,285;148,296;89,327;42,374;11,433;0,502;11,571;42,630;89,677;148,708;217,719;286,708;345,677;393,630;423,571;434,502;423,433;393,374;345,327;286,296;217,285" o:connectangles="0,0,0,0,0,0,0,0,0,0,0,0,0,0,0,0,0,0,0,0,0"/>
                </v:shape>
                <v:shape id="Freeform 2234" o:spid="_x0000_s1028" style="position:absolute;left:7777;top:28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" path="m217,434r69,-11l345,392r48,-47l423,286r11,-69l423,148,393,89,345,42,286,11,217,,148,11,89,42,42,89,11,148,,217r11,69l42,345r47,47l148,423r69,11xe" filled="f" strokecolor="#004b94" strokeweight=".5pt">
                  <v:path arrowok="t" o:connecttype="custom" o:connectlocs="217,719;286,708;345,677;393,630;423,571;434,502;423,433;393,374;345,327;286,296;217,285;148,296;89,327;42,374;11,433;0,502;11,571;42,630;89,677;148,708;217,719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56288" behindDoc="1" locked="0" layoutInCell="1" allowOverlap="1" wp14:anchorId="76023910" wp14:editId="01E4DB73">
                <wp:simplePos x="0" y="0"/>
                <wp:positionH relativeFrom="page">
                  <wp:posOffset>5490210</wp:posOffset>
                </wp:positionH>
                <wp:positionV relativeFrom="paragraph">
                  <wp:posOffset>177800</wp:posOffset>
                </wp:positionV>
                <wp:extent cx="282575" cy="282575"/>
                <wp:effectExtent l="0" t="0" r="0" b="0"/>
                <wp:wrapTopAndBottom/>
                <wp:docPr id="1372254908" name="Group 2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8646" y="280"/>
                          <a:chExt cx="445" cy="445"/>
                        </a:xfrm>
                      </wpg:grpSpPr>
                      <wps:wsp>
                        <wps:cNvPr id="1535743602" name="Freeform 2232"/>
                        <wps:cNvSpPr>
                          <a:spLocks/>
                        </wps:cNvSpPr>
                        <wps:spPr bwMode="auto">
                          <a:xfrm>
                            <a:off x="8650" y="284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285 285"/>
                              <a:gd name="T3" fmla="*/ 285 h 435"/>
                              <a:gd name="T4" fmla="+- 0 8800 8651"/>
                              <a:gd name="T5" fmla="*/ T4 w 435"/>
                              <a:gd name="T6" fmla="+- 0 296 285"/>
                              <a:gd name="T7" fmla="*/ 296 h 435"/>
                              <a:gd name="T8" fmla="+- 0 8740 8651"/>
                              <a:gd name="T9" fmla="*/ T8 w 435"/>
                              <a:gd name="T10" fmla="+- 0 327 285"/>
                              <a:gd name="T11" fmla="*/ 327 h 435"/>
                              <a:gd name="T12" fmla="+- 0 8693 8651"/>
                              <a:gd name="T13" fmla="*/ T12 w 435"/>
                              <a:gd name="T14" fmla="+- 0 374 285"/>
                              <a:gd name="T15" fmla="*/ 374 h 435"/>
                              <a:gd name="T16" fmla="+- 0 8662 8651"/>
                              <a:gd name="T17" fmla="*/ T16 w 435"/>
                              <a:gd name="T18" fmla="+- 0 433 285"/>
                              <a:gd name="T19" fmla="*/ 433 h 435"/>
                              <a:gd name="T20" fmla="+- 0 8651 8651"/>
                              <a:gd name="T21" fmla="*/ T20 w 435"/>
                              <a:gd name="T22" fmla="+- 0 502 285"/>
                              <a:gd name="T23" fmla="*/ 502 h 435"/>
                              <a:gd name="T24" fmla="+- 0 8662 8651"/>
                              <a:gd name="T25" fmla="*/ T24 w 435"/>
                              <a:gd name="T26" fmla="+- 0 571 285"/>
                              <a:gd name="T27" fmla="*/ 571 h 435"/>
                              <a:gd name="T28" fmla="+- 0 8693 8651"/>
                              <a:gd name="T29" fmla="*/ T28 w 435"/>
                              <a:gd name="T30" fmla="+- 0 630 285"/>
                              <a:gd name="T31" fmla="*/ 630 h 435"/>
                              <a:gd name="T32" fmla="+- 0 8740 8651"/>
                              <a:gd name="T33" fmla="*/ T32 w 435"/>
                              <a:gd name="T34" fmla="+- 0 677 285"/>
                              <a:gd name="T35" fmla="*/ 677 h 435"/>
                              <a:gd name="T36" fmla="+- 0 8800 8651"/>
                              <a:gd name="T37" fmla="*/ T36 w 435"/>
                              <a:gd name="T38" fmla="+- 0 708 285"/>
                              <a:gd name="T39" fmla="*/ 708 h 435"/>
                              <a:gd name="T40" fmla="+- 0 8868 8651"/>
                              <a:gd name="T41" fmla="*/ T40 w 435"/>
                              <a:gd name="T42" fmla="+- 0 719 285"/>
                              <a:gd name="T43" fmla="*/ 719 h 435"/>
                              <a:gd name="T44" fmla="+- 0 8937 8651"/>
                              <a:gd name="T45" fmla="*/ T44 w 435"/>
                              <a:gd name="T46" fmla="+- 0 708 285"/>
                              <a:gd name="T47" fmla="*/ 708 h 435"/>
                              <a:gd name="T48" fmla="+- 0 8997 8651"/>
                              <a:gd name="T49" fmla="*/ T48 w 435"/>
                              <a:gd name="T50" fmla="+- 0 677 285"/>
                              <a:gd name="T51" fmla="*/ 677 h 435"/>
                              <a:gd name="T52" fmla="+- 0 9044 8651"/>
                              <a:gd name="T53" fmla="*/ T52 w 435"/>
                              <a:gd name="T54" fmla="+- 0 630 285"/>
                              <a:gd name="T55" fmla="*/ 630 h 435"/>
                              <a:gd name="T56" fmla="+- 0 9074 8651"/>
                              <a:gd name="T57" fmla="*/ T56 w 435"/>
                              <a:gd name="T58" fmla="+- 0 571 285"/>
                              <a:gd name="T59" fmla="*/ 571 h 435"/>
                              <a:gd name="T60" fmla="+- 0 9086 8651"/>
                              <a:gd name="T61" fmla="*/ T60 w 435"/>
                              <a:gd name="T62" fmla="+- 0 502 285"/>
                              <a:gd name="T63" fmla="*/ 502 h 435"/>
                              <a:gd name="T64" fmla="+- 0 9074 8651"/>
                              <a:gd name="T65" fmla="*/ T64 w 435"/>
                              <a:gd name="T66" fmla="+- 0 433 285"/>
                              <a:gd name="T67" fmla="*/ 433 h 435"/>
                              <a:gd name="T68" fmla="+- 0 9044 8651"/>
                              <a:gd name="T69" fmla="*/ T68 w 435"/>
                              <a:gd name="T70" fmla="+- 0 374 285"/>
                              <a:gd name="T71" fmla="*/ 374 h 435"/>
                              <a:gd name="T72" fmla="+- 0 8997 8651"/>
                              <a:gd name="T73" fmla="*/ T72 w 435"/>
                              <a:gd name="T74" fmla="+- 0 327 285"/>
                              <a:gd name="T75" fmla="*/ 327 h 435"/>
                              <a:gd name="T76" fmla="+- 0 8937 8651"/>
                              <a:gd name="T77" fmla="*/ T76 w 435"/>
                              <a:gd name="T78" fmla="+- 0 296 285"/>
                              <a:gd name="T79" fmla="*/ 296 h 435"/>
                              <a:gd name="T80" fmla="+- 0 8868 8651"/>
                              <a:gd name="T81" fmla="*/ T80 w 435"/>
                              <a:gd name="T82" fmla="+- 0 285 285"/>
                              <a:gd name="T83" fmla="*/ 28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205320" name="Freeform 2231"/>
                        <wps:cNvSpPr>
                          <a:spLocks/>
                        </wps:cNvSpPr>
                        <wps:spPr bwMode="auto">
                          <a:xfrm>
                            <a:off x="8650" y="284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719 285"/>
                              <a:gd name="T3" fmla="*/ 719 h 435"/>
                              <a:gd name="T4" fmla="+- 0 8937 8651"/>
                              <a:gd name="T5" fmla="*/ T4 w 435"/>
                              <a:gd name="T6" fmla="+- 0 708 285"/>
                              <a:gd name="T7" fmla="*/ 708 h 435"/>
                              <a:gd name="T8" fmla="+- 0 8997 8651"/>
                              <a:gd name="T9" fmla="*/ T8 w 435"/>
                              <a:gd name="T10" fmla="+- 0 677 285"/>
                              <a:gd name="T11" fmla="*/ 677 h 435"/>
                              <a:gd name="T12" fmla="+- 0 9044 8651"/>
                              <a:gd name="T13" fmla="*/ T12 w 435"/>
                              <a:gd name="T14" fmla="+- 0 630 285"/>
                              <a:gd name="T15" fmla="*/ 630 h 435"/>
                              <a:gd name="T16" fmla="+- 0 9074 8651"/>
                              <a:gd name="T17" fmla="*/ T16 w 435"/>
                              <a:gd name="T18" fmla="+- 0 571 285"/>
                              <a:gd name="T19" fmla="*/ 571 h 435"/>
                              <a:gd name="T20" fmla="+- 0 9086 8651"/>
                              <a:gd name="T21" fmla="*/ T20 w 435"/>
                              <a:gd name="T22" fmla="+- 0 502 285"/>
                              <a:gd name="T23" fmla="*/ 502 h 435"/>
                              <a:gd name="T24" fmla="+- 0 9074 8651"/>
                              <a:gd name="T25" fmla="*/ T24 w 435"/>
                              <a:gd name="T26" fmla="+- 0 433 285"/>
                              <a:gd name="T27" fmla="*/ 433 h 435"/>
                              <a:gd name="T28" fmla="+- 0 9044 8651"/>
                              <a:gd name="T29" fmla="*/ T28 w 435"/>
                              <a:gd name="T30" fmla="+- 0 374 285"/>
                              <a:gd name="T31" fmla="*/ 374 h 435"/>
                              <a:gd name="T32" fmla="+- 0 8997 8651"/>
                              <a:gd name="T33" fmla="*/ T32 w 435"/>
                              <a:gd name="T34" fmla="+- 0 327 285"/>
                              <a:gd name="T35" fmla="*/ 327 h 435"/>
                              <a:gd name="T36" fmla="+- 0 8937 8651"/>
                              <a:gd name="T37" fmla="*/ T36 w 435"/>
                              <a:gd name="T38" fmla="+- 0 296 285"/>
                              <a:gd name="T39" fmla="*/ 296 h 435"/>
                              <a:gd name="T40" fmla="+- 0 8868 8651"/>
                              <a:gd name="T41" fmla="*/ T40 w 435"/>
                              <a:gd name="T42" fmla="+- 0 285 285"/>
                              <a:gd name="T43" fmla="*/ 285 h 435"/>
                              <a:gd name="T44" fmla="+- 0 8800 8651"/>
                              <a:gd name="T45" fmla="*/ T44 w 435"/>
                              <a:gd name="T46" fmla="+- 0 296 285"/>
                              <a:gd name="T47" fmla="*/ 296 h 435"/>
                              <a:gd name="T48" fmla="+- 0 8740 8651"/>
                              <a:gd name="T49" fmla="*/ T48 w 435"/>
                              <a:gd name="T50" fmla="+- 0 327 285"/>
                              <a:gd name="T51" fmla="*/ 327 h 435"/>
                              <a:gd name="T52" fmla="+- 0 8693 8651"/>
                              <a:gd name="T53" fmla="*/ T52 w 435"/>
                              <a:gd name="T54" fmla="+- 0 374 285"/>
                              <a:gd name="T55" fmla="*/ 374 h 435"/>
                              <a:gd name="T56" fmla="+- 0 8662 8651"/>
                              <a:gd name="T57" fmla="*/ T56 w 435"/>
                              <a:gd name="T58" fmla="+- 0 433 285"/>
                              <a:gd name="T59" fmla="*/ 433 h 435"/>
                              <a:gd name="T60" fmla="+- 0 8651 8651"/>
                              <a:gd name="T61" fmla="*/ T60 w 435"/>
                              <a:gd name="T62" fmla="+- 0 502 285"/>
                              <a:gd name="T63" fmla="*/ 502 h 435"/>
                              <a:gd name="T64" fmla="+- 0 8662 8651"/>
                              <a:gd name="T65" fmla="*/ T64 w 435"/>
                              <a:gd name="T66" fmla="+- 0 571 285"/>
                              <a:gd name="T67" fmla="*/ 571 h 435"/>
                              <a:gd name="T68" fmla="+- 0 8693 8651"/>
                              <a:gd name="T69" fmla="*/ T68 w 435"/>
                              <a:gd name="T70" fmla="+- 0 630 285"/>
                              <a:gd name="T71" fmla="*/ 630 h 435"/>
                              <a:gd name="T72" fmla="+- 0 8740 8651"/>
                              <a:gd name="T73" fmla="*/ T72 w 435"/>
                              <a:gd name="T74" fmla="+- 0 677 285"/>
                              <a:gd name="T75" fmla="*/ 677 h 435"/>
                              <a:gd name="T76" fmla="+- 0 8800 8651"/>
                              <a:gd name="T77" fmla="*/ T76 w 435"/>
                              <a:gd name="T78" fmla="+- 0 708 285"/>
                              <a:gd name="T79" fmla="*/ 708 h 435"/>
                              <a:gd name="T80" fmla="+- 0 8868 8651"/>
                              <a:gd name="T81" fmla="*/ T80 w 435"/>
                              <a:gd name="T82" fmla="+- 0 719 285"/>
                              <a:gd name="T83" fmla="*/ 71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C25A92" id="Group 2230" o:spid="_x0000_s1026" style="position:absolute;margin-left:432.3pt;margin-top:14pt;width:22.25pt;height:22.25pt;z-index:-15560192;mso-wrap-distance-left:0;mso-wrap-distance-right:0;mso-position-horizontal-relative:page" coordorigin="8646,280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">
                <v:shape id="Freeform 2232" o:spid="_x0000_s1027" style="position:absolute;left:8650;top:28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" path="m217,l149,11,89,42,42,89,11,148,,217r11,69l42,345r47,47l149,423r68,11l286,423r60,-31l393,345r30,-59l435,217,423,148,393,89,346,42,286,11,217,xe" stroked="f">
                  <v:path arrowok="t" o:connecttype="custom" o:connectlocs="217,285;149,296;89,327;42,374;11,433;0,502;11,571;42,630;89,677;149,708;217,719;286,708;346,677;393,630;423,571;435,502;423,433;393,374;346,327;286,296;217,285" o:connectangles="0,0,0,0,0,0,0,0,0,0,0,0,0,0,0,0,0,0,0,0,0"/>
                </v:shape>
                <v:shape id="Freeform 2231" o:spid="_x0000_s1028" style="position:absolute;left:8650;top:28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" path="m217,434r69,-11l346,392r47,-47l423,286r12,-69l423,148,393,89,346,42,286,11,217,,149,11,89,42,42,89,11,148,,217r11,69l42,345r47,47l149,423r68,11xe" filled="f" strokecolor="#004b94" strokeweight=".5pt">
                  <v:path arrowok="t" o:connecttype="custom" o:connectlocs="217,719;286,708;346,677;393,630;423,571;435,502;423,433;393,374;346,327;286,296;217,285;149,296;89,327;42,374;11,433;0,502;11,571;42,630;89,677;149,708;217,719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417A834A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140B8960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19A1D309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7029CBB8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0E794EAD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5ECC0E00" w14:textId="44181A34" w:rsidR="00E66B04" w:rsidRDefault="00C427F2">
      <w:pPr>
        <w:pStyle w:val="BodyText"/>
        <w:spacing w:before="2"/>
        <w:rPr>
          <w:rFonts w:ascii="Tahoma"/>
          <w:b/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56800" behindDoc="1" locked="0" layoutInCell="1" allowOverlap="1" wp14:anchorId="4E542401" wp14:editId="25E45831">
                <wp:simplePos x="0" y="0"/>
                <wp:positionH relativeFrom="page">
                  <wp:posOffset>4935855</wp:posOffset>
                </wp:positionH>
                <wp:positionV relativeFrom="paragraph">
                  <wp:posOffset>102870</wp:posOffset>
                </wp:positionV>
                <wp:extent cx="282575" cy="282575"/>
                <wp:effectExtent l="0" t="0" r="0" b="0"/>
                <wp:wrapTopAndBottom/>
                <wp:docPr id="424228142" name="Group 2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7773" y="162"/>
                          <a:chExt cx="445" cy="445"/>
                        </a:xfrm>
                      </wpg:grpSpPr>
                      <wps:wsp>
                        <wps:cNvPr id="796408227" name="Freeform 2229"/>
                        <wps:cNvSpPr>
                          <a:spLocks/>
                        </wps:cNvSpPr>
                        <wps:spPr bwMode="auto">
                          <a:xfrm>
                            <a:off x="7777" y="167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167 167"/>
                              <a:gd name="T3" fmla="*/ 167 h 435"/>
                              <a:gd name="T4" fmla="+- 0 7926 7778"/>
                              <a:gd name="T5" fmla="*/ T4 w 435"/>
                              <a:gd name="T6" fmla="+- 0 178 167"/>
                              <a:gd name="T7" fmla="*/ 178 h 435"/>
                              <a:gd name="T8" fmla="+- 0 7867 7778"/>
                              <a:gd name="T9" fmla="*/ T8 w 435"/>
                              <a:gd name="T10" fmla="+- 0 209 167"/>
                              <a:gd name="T11" fmla="*/ 209 h 435"/>
                              <a:gd name="T12" fmla="+- 0 7820 7778"/>
                              <a:gd name="T13" fmla="*/ T12 w 435"/>
                              <a:gd name="T14" fmla="+- 0 256 167"/>
                              <a:gd name="T15" fmla="*/ 256 h 435"/>
                              <a:gd name="T16" fmla="+- 0 7789 7778"/>
                              <a:gd name="T17" fmla="*/ T16 w 435"/>
                              <a:gd name="T18" fmla="+- 0 316 167"/>
                              <a:gd name="T19" fmla="*/ 316 h 435"/>
                              <a:gd name="T20" fmla="+- 0 7778 7778"/>
                              <a:gd name="T21" fmla="*/ T20 w 435"/>
                              <a:gd name="T22" fmla="+- 0 385 167"/>
                              <a:gd name="T23" fmla="*/ 385 h 435"/>
                              <a:gd name="T24" fmla="+- 0 7789 7778"/>
                              <a:gd name="T25" fmla="*/ T24 w 435"/>
                              <a:gd name="T26" fmla="+- 0 453 167"/>
                              <a:gd name="T27" fmla="*/ 453 h 435"/>
                              <a:gd name="T28" fmla="+- 0 7820 7778"/>
                              <a:gd name="T29" fmla="*/ T28 w 435"/>
                              <a:gd name="T30" fmla="+- 0 513 167"/>
                              <a:gd name="T31" fmla="*/ 513 h 435"/>
                              <a:gd name="T32" fmla="+- 0 7867 7778"/>
                              <a:gd name="T33" fmla="*/ T32 w 435"/>
                              <a:gd name="T34" fmla="+- 0 560 167"/>
                              <a:gd name="T35" fmla="*/ 560 h 435"/>
                              <a:gd name="T36" fmla="+- 0 7926 7778"/>
                              <a:gd name="T37" fmla="*/ T36 w 435"/>
                              <a:gd name="T38" fmla="+- 0 591 167"/>
                              <a:gd name="T39" fmla="*/ 591 h 435"/>
                              <a:gd name="T40" fmla="+- 0 7995 7778"/>
                              <a:gd name="T41" fmla="*/ T40 w 435"/>
                              <a:gd name="T42" fmla="+- 0 602 167"/>
                              <a:gd name="T43" fmla="*/ 602 h 435"/>
                              <a:gd name="T44" fmla="+- 0 8064 7778"/>
                              <a:gd name="T45" fmla="*/ T44 w 435"/>
                              <a:gd name="T46" fmla="+- 0 591 167"/>
                              <a:gd name="T47" fmla="*/ 591 h 435"/>
                              <a:gd name="T48" fmla="+- 0 8123 7778"/>
                              <a:gd name="T49" fmla="*/ T48 w 435"/>
                              <a:gd name="T50" fmla="+- 0 560 167"/>
                              <a:gd name="T51" fmla="*/ 560 h 435"/>
                              <a:gd name="T52" fmla="+- 0 8171 7778"/>
                              <a:gd name="T53" fmla="*/ T52 w 435"/>
                              <a:gd name="T54" fmla="+- 0 513 167"/>
                              <a:gd name="T55" fmla="*/ 513 h 435"/>
                              <a:gd name="T56" fmla="+- 0 8201 7778"/>
                              <a:gd name="T57" fmla="*/ T56 w 435"/>
                              <a:gd name="T58" fmla="+- 0 453 167"/>
                              <a:gd name="T59" fmla="*/ 453 h 435"/>
                              <a:gd name="T60" fmla="+- 0 8212 7778"/>
                              <a:gd name="T61" fmla="*/ T60 w 435"/>
                              <a:gd name="T62" fmla="+- 0 385 167"/>
                              <a:gd name="T63" fmla="*/ 385 h 435"/>
                              <a:gd name="T64" fmla="+- 0 8201 7778"/>
                              <a:gd name="T65" fmla="*/ T64 w 435"/>
                              <a:gd name="T66" fmla="+- 0 316 167"/>
                              <a:gd name="T67" fmla="*/ 316 h 435"/>
                              <a:gd name="T68" fmla="+- 0 8171 7778"/>
                              <a:gd name="T69" fmla="*/ T68 w 435"/>
                              <a:gd name="T70" fmla="+- 0 256 167"/>
                              <a:gd name="T71" fmla="*/ 256 h 435"/>
                              <a:gd name="T72" fmla="+- 0 8123 7778"/>
                              <a:gd name="T73" fmla="*/ T72 w 435"/>
                              <a:gd name="T74" fmla="+- 0 209 167"/>
                              <a:gd name="T75" fmla="*/ 209 h 435"/>
                              <a:gd name="T76" fmla="+- 0 8064 7778"/>
                              <a:gd name="T77" fmla="*/ T76 w 435"/>
                              <a:gd name="T78" fmla="+- 0 178 167"/>
                              <a:gd name="T79" fmla="*/ 178 h 435"/>
                              <a:gd name="T80" fmla="+- 0 7995 7778"/>
                              <a:gd name="T81" fmla="*/ T80 w 435"/>
                              <a:gd name="T82" fmla="+- 0 167 167"/>
                              <a:gd name="T83" fmla="*/ 16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8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238815" name="Freeform 2228"/>
                        <wps:cNvSpPr>
                          <a:spLocks/>
                        </wps:cNvSpPr>
                        <wps:spPr bwMode="auto">
                          <a:xfrm>
                            <a:off x="7777" y="167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602 167"/>
                              <a:gd name="T3" fmla="*/ 602 h 435"/>
                              <a:gd name="T4" fmla="+- 0 8064 7778"/>
                              <a:gd name="T5" fmla="*/ T4 w 435"/>
                              <a:gd name="T6" fmla="+- 0 591 167"/>
                              <a:gd name="T7" fmla="*/ 591 h 435"/>
                              <a:gd name="T8" fmla="+- 0 8123 7778"/>
                              <a:gd name="T9" fmla="*/ T8 w 435"/>
                              <a:gd name="T10" fmla="+- 0 560 167"/>
                              <a:gd name="T11" fmla="*/ 560 h 435"/>
                              <a:gd name="T12" fmla="+- 0 8171 7778"/>
                              <a:gd name="T13" fmla="*/ T12 w 435"/>
                              <a:gd name="T14" fmla="+- 0 513 167"/>
                              <a:gd name="T15" fmla="*/ 513 h 435"/>
                              <a:gd name="T16" fmla="+- 0 8201 7778"/>
                              <a:gd name="T17" fmla="*/ T16 w 435"/>
                              <a:gd name="T18" fmla="+- 0 453 167"/>
                              <a:gd name="T19" fmla="*/ 453 h 435"/>
                              <a:gd name="T20" fmla="+- 0 8212 7778"/>
                              <a:gd name="T21" fmla="*/ T20 w 435"/>
                              <a:gd name="T22" fmla="+- 0 385 167"/>
                              <a:gd name="T23" fmla="*/ 385 h 435"/>
                              <a:gd name="T24" fmla="+- 0 8201 7778"/>
                              <a:gd name="T25" fmla="*/ T24 w 435"/>
                              <a:gd name="T26" fmla="+- 0 316 167"/>
                              <a:gd name="T27" fmla="*/ 316 h 435"/>
                              <a:gd name="T28" fmla="+- 0 8171 7778"/>
                              <a:gd name="T29" fmla="*/ T28 w 435"/>
                              <a:gd name="T30" fmla="+- 0 256 167"/>
                              <a:gd name="T31" fmla="*/ 256 h 435"/>
                              <a:gd name="T32" fmla="+- 0 8123 7778"/>
                              <a:gd name="T33" fmla="*/ T32 w 435"/>
                              <a:gd name="T34" fmla="+- 0 209 167"/>
                              <a:gd name="T35" fmla="*/ 209 h 435"/>
                              <a:gd name="T36" fmla="+- 0 8064 7778"/>
                              <a:gd name="T37" fmla="*/ T36 w 435"/>
                              <a:gd name="T38" fmla="+- 0 178 167"/>
                              <a:gd name="T39" fmla="*/ 178 h 435"/>
                              <a:gd name="T40" fmla="+- 0 7995 7778"/>
                              <a:gd name="T41" fmla="*/ T40 w 435"/>
                              <a:gd name="T42" fmla="+- 0 167 167"/>
                              <a:gd name="T43" fmla="*/ 167 h 435"/>
                              <a:gd name="T44" fmla="+- 0 7926 7778"/>
                              <a:gd name="T45" fmla="*/ T44 w 435"/>
                              <a:gd name="T46" fmla="+- 0 178 167"/>
                              <a:gd name="T47" fmla="*/ 178 h 435"/>
                              <a:gd name="T48" fmla="+- 0 7867 7778"/>
                              <a:gd name="T49" fmla="*/ T48 w 435"/>
                              <a:gd name="T50" fmla="+- 0 209 167"/>
                              <a:gd name="T51" fmla="*/ 209 h 435"/>
                              <a:gd name="T52" fmla="+- 0 7820 7778"/>
                              <a:gd name="T53" fmla="*/ T52 w 435"/>
                              <a:gd name="T54" fmla="+- 0 256 167"/>
                              <a:gd name="T55" fmla="*/ 256 h 435"/>
                              <a:gd name="T56" fmla="+- 0 7789 7778"/>
                              <a:gd name="T57" fmla="*/ T56 w 435"/>
                              <a:gd name="T58" fmla="+- 0 316 167"/>
                              <a:gd name="T59" fmla="*/ 316 h 435"/>
                              <a:gd name="T60" fmla="+- 0 7778 7778"/>
                              <a:gd name="T61" fmla="*/ T60 w 435"/>
                              <a:gd name="T62" fmla="+- 0 385 167"/>
                              <a:gd name="T63" fmla="*/ 385 h 435"/>
                              <a:gd name="T64" fmla="+- 0 7789 7778"/>
                              <a:gd name="T65" fmla="*/ T64 w 435"/>
                              <a:gd name="T66" fmla="+- 0 453 167"/>
                              <a:gd name="T67" fmla="*/ 453 h 435"/>
                              <a:gd name="T68" fmla="+- 0 7820 7778"/>
                              <a:gd name="T69" fmla="*/ T68 w 435"/>
                              <a:gd name="T70" fmla="+- 0 513 167"/>
                              <a:gd name="T71" fmla="*/ 513 h 435"/>
                              <a:gd name="T72" fmla="+- 0 7867 7778"/>
                              <a:gd name="T73" fmla="*/ T72 w 435"/>
                              <a:gd name="T74" fmla="+- 0 560 167"/>
                              <a:gd name="T75" fmla="*/ 560 h 435"/>
                              <a:gd name="T76" fmla="+- 0 7926 7778"/>
                              <a:gd name="T77" fmla="*/ T76 w 435"/>
                              <a:gd name="T78" fmla="+- 0 591 167"/>
                              <a:gd name="T79" fmla="*/ 591 h 435"/>
                              <a:gd name="T80" fmla="+- 0 7995 7778"/>
                              <a:gd name="T81" fmla="*/ T80 w 435"/>
                              <a:gd name="T82" fmla="+- 0 602 167"/>
                              <a:gd name="T83" fmla="*/ 60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8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C92AA" id="Group 2227" o:spid="_x0000_s1026" style="position:absolute;margin-left:388.65pt;margin-top:8.1pt;width:22.25pt;height:22.25pt;z-index:-15559680;mso-wrap-distance-left:0;mso-wrap-distance-right:0;mso-position-horizontal-relative:page" coordorigin="7773,162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">
                <v:shape id="Freeform 2229" o:spid="_x0000_s1027" style="position:absolute;left:7777;top:167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" path="m217,l148,11,89,42,42,89,11,149,,218r11,68l42,346r47,47l148,424r69,11l286,424r59,-31l393,346r30,-60l434,218,423,149,393,89,345,42,286,11,217,xe" stroked="f">
                  <v:path arrowok="t" o:connecttype="custom" o:connectlocs="217,167;148,178;89,209;42,256;11,316;0,385;11,453;42,513;89,560;148,591;217,602;286,591;345,560;393,513;423,453;434,385;423,316;393,256;345,209;286,178;217,167" o:connectangles="0,0,0,0,0,0,0,0,0,0,0,0,0,0,0,0,0,0,0,0,0"/>
                </v:shape>
                <v:shape id="Freeform 2228" o:spid="_x0000_s1028" style="position:absolute;left:7777;top:167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" path="m217,435r69,-11l345,393r48,-47l423,286r11,-68l423,149,393,89,345,42,286,11,217,,148,11,89,42,42,89,11,149,,218r11,68l42,346r47,47l148,424r69,11xe" filled="f" strokecolor="#004b94" strokeweight=".5pt">
                  <v:path arrowok="t" o:connecttype="custom" o:connectlocs="217,602;286,591;345,560;393,513;423,453;434,385;423,316;393,256;345,209;286,178;217,167;148,178;89,209;42,256;11,316;0,385;11,453;42,513;89,560;148,591;217,602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57312" behindDoc="1" locked="0" layoutInCell="1" allowOverlap="1" wp14:anchorId="0CF62AAF" wp14:editId="532AA9A5">
                <wp:simplePos x="0" y="0"/>
                <wp:positionH relativeFrom="page">
                  <wp:posOffset>5490210</wp:posOffset>
                </wp:positionH>
                <wp:positionV relativeFrom="paragraph">
                  <wp:posOffset>102870</wp:posOffset>
                </wp:positionV>
                <wp:extent cx="282575" cy="282575"/>
                <wp:effectExtent l="0" t="0" r="0" b="0"/>
                <wp:wrapTopAndBottom/>
                <wp:docPr id="1265073736" name="Group 2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8646" y="162"/>
                          <a:chExt cx="445" cy="445"/>
                        </a:xfrm>
                      </wpg:grpSpPr>
                      <wps:wsp>
                        <wps:cNvPr id="1477249603" name="Freeform 2226"/>
                        <wps:cNvSpPr>
                          <a:spLocks/>
                        </wps:cNvSpPr>
                        <wps:spPr bwMode="auto">
                          <a:xfrm>
                            <a:off x="8650" y="167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167 167"/>
                              <a:gd name="T3" fmla="*/ 167 h 435"/>
                              <a:gd name="T4" fmla="+- 0 8800 8651"/>
                              <a:gd name="T5" fmla="*/ T4 w 435"/>
                              <a:gd name="T6" fmla="+- 0 178 167"/>
                              <a:gd name="T7" fmla="*/ 178 h 435"/>
                              <a:gd name="T8" fmla="+- 0 8740 8651"/>
                              <a:gd name="T9" fmla="*/ T8 w 435"/>
                              <a:gd name="T10" fmla="+- 0 209 167"/>
                              <a:gd name="T11" fmla="*/ 209 h 435"/>
                              <a:gd name="T12" fmla="+- 0 8693 8651"/>
                              <a:gd name="T13" fmla="*/ T12 w 435"/>
                              <a:gd name="T14" fmla="+- 0 256 167"/>
                              <a:gd name="T15" fmla="*/ 256 h 435"/>
                              <a:gd name="T16" fmla="+- 0 8662 8651"/>
                              <a:gd name="T17" fmla="*/ T16 w 435"/>
                              <a:gd name="T18" fmla="+- 0 316 167"/>
                              <a:gd name="T19" fmla="*/ 316 h 435"/>
                              <a:gd name="T20" fmla="+- 0 8651 8651"/>
                              <a:gd name="T21" fmla="*/ T20 w 435"/>
                              <a:gd name="T22" fmla="+- 0 385 167"/>
                              <a:gd name="T23" fmla="*/ 385 h 435"/>
                              <a:gd name="T24" fmla="+- 0 8662 8651"/>
                              <a:gd name="T25" fmla="*/ T24 w 435"/>
                              <a:gd name="T26" fmla="+- 0 453 167"/>
                              <a:gd name="T27" fmla="*/ 453 h 435"/>
                              <a:gd name="T28" fmla="+- 0 8693 8651"/>
                              <a:gd name="T29" fmla="*/ T28 w 435"/>
                              <a:gd name="T30" fmla="+- 0 513 167"/>
                              <a:gd name="T31" fmla="*/ 513 h 435"/>
                              <a:gd name="T32" fmla="+- 0 8740 8651"/>
                              <a:gd name="T33" fmla="*/ T32 w 435"/>
                              <a:gd name="T34" fmla="+- 0 560 167"/>
                              <a:gd name="T35" fmla="*/ 560 h 435"/>
                              <a:gd name="T36" fmla="+- 0 8800 8651"/>
                              <a:gd name="T37" fmla="*/ T36 w 435"/>
                              <a:gd name="T38" fmla="+- 0 591 167"/>
                              <a:gd name="T39" fmla="*/ 591 h 435"/>
                              <a:gd name="T40" fmla="+- 0 8868 8651"/>
                              <a:gd name="T41" fmla="*/ T40 w 435"/>
                              <a:gd name="T42" fmla="+- 0 602 167"/>
                              <a:gd name="T43" fmla="*/ 602 h 435"/>
                              <a:gd name="T44" fmla="+- 0 8937 8651"/>
                              <a:gd name="T45" fmla="*/ T44 w 435"/>
                              <a:gd name="T46" fmla="+- 0 591 167"/>
                              <a:gd name="T47" fmla="*/ 591 h 435"/>
                              <a:gd name="T48" fmla="+- 0 8997 8651"/>
                              <a:gd name="T49" fmla="*/ T48 w 435"/>
                              <a:gd name="T50" fmla="+- 0 560 167"/>
                              <a:gd name="T51" fmla="*/ 560 h 435"/>
                              <a:gd name="T52" fmla="+- 0 9044 8651"/>
                              <a:gd name="T53" fmla="*/ T52 w 435"/>
                              <a:gd name="T54" fmla="+- 0 513 167"/>
                              <a:gd name="T55" fmla="*/ 513 h 435"/>
                              <a:gd name="T56" fmla="+- 0 9074 8651"/>
                              <a:gd name="T57" fmla="*/ T56 w 435"/>
                              <a:gd name="T58" fmla="+- 0 453 167"/>
                              <a:gd name="T59" fmla="*/ 453 h 435"/>
                              <a:gd name="T60" fmla="+- 0 9086 8651"/>
                              <a:gd name="T61" fmla="*/ T60 w 435"/>
                              <a:gd name="T62" fmla="+- 0 385 167"/>
                              <a:gd name="T63" fmla="*/ 385 h 435"/>
                              <a:gd name="T64" fmla="+- 0 9074 8651"/>
                              <a:gd name="T65" fmla="*/ T64 w 435"/>
                              <a:gd name="T66" fmla="+- 0 316 167"/>
                              <a:gd name="T67" fmla="*/ 316 h 435"/>
                              <a:gd name="T68" fmla="+- 0 9044 8651"/>
                              <a:gd name="T69" fmla="*/ T68 w 435"/>
                              <a:gd name="T70" fmla="+- 0 256 167"/>
                              <a:gd name="T71" fmla="*/ 256 h 435"/>
                              <a:gd name="T72" fmla="+- 0 8997 8651"/>
                              <a:gd name="T73" fmla="*/ T72 w 435"/>
                              <a:gd name="T74" fmla="+- 0 209 167"/>
                              <a:gd name="T75" fmla="*/ 209 h 435"/>
                              <a:gd name="T76" fmla="+- 0 8937 8651"/>
                              <a:gd name="T77" fmla="*/ T76 w 435"/>
                              <a:gd name="T78" fmla="+- 0 178 167"/>
                              <a:gd name="T79" fmla="*/ 178 h 435"/>
                              <a:gd name="T80" fmla="+- 0 8868 8651"/>
                              <a:gd name="T81" fmla="*/ T80 w 435"/>
                              <a:gd name="T82" fmla="+- 0 167 167"/>
                              <a:gd name="T83" fmla="*/ 16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8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97489" name="Freeform 2225"/>
                        <wps:cNvSpPr>
                          <a:spLocks/>
                        </wps:cNvSpPr>
                        <wps:spPr bwMode="auto">
                          <a:xfrm>
                            <a:off x="8650" y="167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602 167"/>
                              <a:gd name="T3" fmla="*/ 602 h 435"/>
                              <a:gd name="T4" fmla="+- 0 8937 8651"/>
                              <a:gd name="T5" fmla="*/ T4 w 435"/>
                              <a:gd name="T6" fmla="+- 0 591 167"/>
                              <a:gd name="T7" fmla="*/ 591 h 435"/>
                              <a:gd name="T8" fmla="+- 0 8997 8651"/>
                              <a:gd name="T9" fmla="*/ T8 w 435"/>
                              <a:gd name="T10" fmla="+- 0 560 167"/>
                              <a:gd name="T11" fmla="*/ 560 h 435"/>
                              <a:gd name="T12" fmla="+- 0 9044 8651"/>
                              <a:gd name="T13" fmla="*/ T12 w 435"/>
                              <a:gd name="T14" fmla="+- 0 513 167"/>
                              <a:gd name="T15" fmla="*/ 513 h 435"/>
                              <a:gd name="T16" fmla="+- 0 9074 8651"/>
                              <a:gd name="T17" fmla="*/ T16 w 435"/>
                              <a:gd name="T18" fmla="+- 0 453 167"/>
                              <a:gd name="T19" fmla="*/ 453 h 435"/>
                              <a:gd name="T20" fmla="+- 0 9086 8651"/>
                              <a:gd name="T21" fmla="*/ T20 w 435"/>
                              <a:gd name="T22" fmla="+- 0 385 167"/>
                              <a:gd name="T23" fmla="*/ 385 h 435"/>
                              <a:gd name="T24" fmla="+- 0 9074 8651"/>
                              <a:gd name="T25" fmla="*/ T24 w 435"/>
                              <a:gd name="T26" fmla="+- 0 316 167"/>
                              <a:gd name="T27" fmla="*/ 316 h 435"/>
                              <a:gd name="T28" fmla="+- 0 9044 8651"/>
                              <a:gd name="T29" fmla="*/ T28 w 435"/>
                              <a:gd name="T30" fmla="+- 0 256 167"/>
                              <a:gd name="T31" fmla="*/ 256 h 435"/>
                              <a:gd name="T32" fmla="+- 0 8997 8651"/>
                              <a:gd name="T33" fmla="*/ T32 w 435"/>
                              <a:gd name="T34" fmla="+- 0 209 167"/>
                              <a:gd name="T35" fmla="*/ 209 h 435"/>
                              <a:gd name="T36" fmla="+- 0 8937 8651"/>
                              <a:gd name="T37" fmla="*/ T36 w 435"/>
                              <a:gd name="T38" fmla="+- 0 178 167"/>
                              <a:gd name="T39" fmla="*/ 178 h 435"/>
                              <a:gd name="T40" fmla="+- 0 8868 8651"/>
                              <a:gd name="T41" fmla="*/ T40 w 435"/>
                              <a:gd name="T42" fmla="+- 0 167 167"/>
                              <a:gd name="T43" fmla="*/ 167 h 435"/>
                              <a:gd name="T44" fmla="+- 0 8800 8651"/>
                              <a:gd name="T45" fmla="*/ T44 w 435"/>
                              <a:gd name="T46" fmla="+- 0 178 167"/>
                              <a:gd name="T47" fmla="*/ 178 h 435"/>
                              <a:gd name="T48" fmla="+- 0 8740 8651"/>
                              <a:gd name="T49" fmla="*/ T48 w 435"/>
                              <a:gd name="T50" fmla="+- 0 209 167"/>
                              <a:gd name="T51" fmla="*/ 209 h 435"/>
                              <a:gd name="T52" fmla="+- 0 8693 8651"/>
                              <a:gd name="T53" fmla="*/ T52 w 435"/>
                              <a:gd name="T54" fmla="+- 0 256 167"/>
                              <a:gd name="T55" fmla="*/ 256 h 435"/>
                              <a:gd name="T56" fmla="+- 0 8662 8651"/>
                              <a:gd name="T57" fmla="*/ T56 w 435"/>
                              <a:gd name="T58" fmla="+- 0 316 167"/>
                              <a:gd name="T59" fmla="*/ 316 h 435"/>
                              <a:gd name="T60" fmla="+- 0 8651 8651"/>
                              <a:gd name="T61" fmla="*/ T60 w 435"/>
                              <a:gd name="T62" fmla="+- 0 385 167"/>
                              <a:gd name="T63" fmla="*/ 385 h 435"/>
                              <a:gd name="T64" fmla="+- 0 8662 8651"/>
                              <a:gd name="T65" fmla="*/ T64 w 435"/>
                              <a:gd name="T66" fmla="+- 0 453 167"/>
                              <a:gd name="T67" fmla="*/ 453 h 435"/>
                              <a:gd name="T68" fmla="+- 0 8693 8651"/>
                              <a:gd name="T69" fmla="*/ T68 w 435"/>
                              <a:gd name="T70" fmla="+- 0 513 167"/>
                              <a:gd name="T71" fmla="*/ 513 h 435"/>
                              <a:gd name="T72" fmla="+- 0 8740 8651"/>
                              <a:gd name="T73" fmla="*/ T72 w 435"/>
                              <a:gd name="T74" fmla="+- 0 560 167"/>
                              <a:gd name="T75" fmla="*/ 560 h 435"/>
                              <a:gd name="T76" fmla="+- 0 8800 8651"/>
                              <a:gd name="T77" fmla="*/ T76 w 435"/>
                              <a:gd name="T78" fmla="+- 0 591 167"/>
                              <a:gd name="T79" fmla="*/ 591 h 435"/>
                              <a:gd name="T80" fmla="+- 0 8868 8651"/>
                              <a:gd name="T81" fmla="*/ T80 w 435"/>
                              <a:gd name="T82" fmla="+- 0 602 167"/>
                              <a:gd name="T83" fmla="*/ 60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8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5A7798" id="Group 2224" o:spid="_x0000_s1026" style="position:absolute;margin-left:432.3pt;margin-top:8.1pt;width:22.25pt;height:22.25pt;z-index:-15559168;mso-wrap-distance-left:0;mso-wrap-distance-right:0;mso-position-horizontal-relative:page" coordorigin="8646,162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">
                <v:shape id="Freeform 2226" o:spid="_x0000_s1027" style="position:absolute;left:8650;top:167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" path="m217,l149,11,89,42,42,89,11,149,,218r11,68l42,346r47,47l149,424r68,11l286,424r60,-31l393,346r30,-60l435,218,423,149,393,89,346,42,286,11,217,xe" stroked="f">
                  <v:path arrowok="t" o:connecttype="custom" o:connectlocs="217,167;149,178;89,209;42,256;11,316;0,385;11,453;42,513;89,560;149,591;217,602;286,591;346,560;393,513;423,453;435,385;423,316;393,256;346,209;286,178;217,167" o:connectangles="0,0,0,0,0,0,0,0,0,0,0,0,0,0,0,0,0,0,0,0,0"/>
                </v:shape>
                <v:shape id="Freeform 2225" o:spid="_x0000_s1028" style="position:absolute;left:8650;top:167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" path="m217,435r69,-11l346,393r47,-47l423,286r12,-68l423,149,393,89,346,42,286,11,217,,149,11,89,42,42,89,11,149,,218r11,68l42,346r47,47l149,424r68,11xe" filled="f" strokecolor="#004b94" strokeweight=".5pt">
                  <v:path arrowok="t" o:connecttype="custom" o:connectlocs="217,602;286,591;346,560;393,513;423,453;435,385;423,316;393,256;346,209;286,178;217,167;149,178;89,209;42,256;11,316;0,385;11,453;42,513;89,560;149,591;217,602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5541F6F5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5EABF07D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0535E34D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7F5DA60F" w14:textId="03CF88F6" w:rsidR="00E66B04" w:rsidRDefault="00C427F2">
      <w:pPr>
        <w:pStyle w:val="BodyText"/>
        <w:spacing w:before="3"/>
        <w:rPr>
          <w:rFonts w:ascii="Tahoma"/>
          <w:b/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57824" behindDoc="1" locked="0" layoutInCell="1" allowOverlap="1" wp14:anchorId="5AD039C3" wp14:editId="2C318BDE">
                <wp:simplePos x="0" y="0"/>
                <wp:positionH relativeFrom="page">
                  <wp:posOffset>4935855</wp:posOffset>
                </wp:positionH>
                <wp:positionV relativeFrom="paragraph">
                  <wp:posOffset>226695</wp:posOffset>
                </wp:positionV>
                <wp:extent cx="282575" cy="282575"/>
                <wp:effectExtent l="0" t="0" r="0" b="0"/>
                <wp:wrapTopAndBottom/>
                <wp:docPr id="579108232" name="Group 2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7773" y="357"/>
                          <a:chExt cx="445" cy="445"/>
                        </a:xfrm>
                      </wpg:grpSpPr>
                      <wps:wsp>
                        <wps:cNvPr id="492948882" name="Freeform 2223"/>
                        <wps:cNvSpPr>
                          <a:spLocks/>
                        </wps:cNvSpPr>
                        <wps:spPr bwMode="auto">
                          <a:xfrm>
                            <a:off x="7777" y="361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362 362"/>
                              <a:gd name="T3" fmla="*/ 362 h 435"/>
                              <a:gd name="T4" fmla="+- 0 7926 7778"/>
                              <a:gd name="T5" fmla="*/ T4 w 435"/>
                              <a:gd name="T6" fmla="+- 0 373 362"/>
                              <a:gd name="T7" fmla="*/ 373 h 435"/>
                              <a:gd name="T8" fmla="+- 0 7867 7778"/>
                              <a:gd name="T9" fmla="*/ T8 w 435"/>
                              <a:gd name="T10" fmla="+- 0 403 362"/>
                              <a:gd name="T11" fmla="*/ 403 h 435"/>
                              <a:gd name="T12" fmla="+- 0 7820 7778"/>
                              <a:gd name="T13" fmla="*/ T12 w 435"/>
                              <a:gd name="T14" fmla="+- 0 450 362"/>
                              <a:gd name="T15" fmla="*/ 450 h 435"/>
                              <a:gd name="T16" fmla="+- 0 7789 7778"/>
                              <a:gd name="T17" fmla="*/ T16 w 435"/>
                              <a:gd name="T18" fmla="+- 0 510 362"/>
                              <a:gd name="T19" fmla="*/ 510 h 435"/>
                              <a:gd name="T20" fmla="+- 0 7778 7778"/>
                              <a:gd name="T21" fmla="*/ T20 w 435"/>
                              <a:gd name="T22" fmla="+- 0 579 362"/>
                              <a:gd name="T23" fmla="*/ 579 h 435"/>
                              <a:gd name="T24" fmla="+- 0 7789 7778"/>
                              <a:gd name="T25" fmla="*/ T24 w 435"/>
                              <a:gd name="T26" fmla="+- 0 648 362"/>
                              <a:gd name="T27" fmla="*/ 648 h 435"/>
                              <a:gd name="T28" fmla="+- 0 7820 7778"/>
                              <a:gd name="T29" fmla="*/ T28 w 435"/>
                              <a:gd name="T30" fmla="+- 0 707 362"/>
                              <a:gd name="T31" fmla="*/ 707 h 435"/>
                              <a:gd name="T32" fmla="+- 0 7867 7778"/>
                              <a:gd name="T33" fmla="*/ T32 w 435"/>
                              <a:gd name="T34" fmla="+- 0 754 362"/>
                              <a:gd name="T35" fmla="*/ 754 h 435"/>
                              <a:gd name="T36" fmla="+- 0 7926 7778"/>
                              <a:gd name="T37" fmla="*/ T36 w 435"/>
                              <a:gd name="T38" fmla="+- 0 785 362"/>
                              <a:gd name="T39" fmla="*/ 785 h 435"/>
                              <a:gd name="T40" fmla="+- 0 7995 7778"/>
                              <a:gd name="T41" fmla="*/ T40 w 435"/>
                              <a:gd name="T42" fmla="+- 0 796 362"/>
                              <a:gd name="T43" fmla="*/ 796 h 435"/>
                              <a:gd name="T44" fmla="+- 0 8064 7778"/>
                              <a:gd name="T45" fmla="*/ T44 w 435"/>
                              <a:gd name="T46" fmla="+- 0 785 362"/>
                              <a:gd name="T47" fmla="*/ 785 h 435"/>
                              <a:gd name="T48" fmla="+- 0 8123 7778"/>
                              <a:gd name="T49" fmla="*/ T48 w 435"/>
                              <a:gd name="T50" fmla="+- 0 754 362"/>
                              <a:gd name="T51" fmla="*/ 754 h 435"/>
                              <a:gd name="T52" fmla="+- 0 8171 7778"/>
                              <a:gd name="T53" fmla="*/ T52 w 435"/>
                              <a:gd name="T54" fmla="+- 0 707 362"/>
                              <a:gd name="T55" fmla="*/ 707 h 435"/>
                              <a:gd name="T56" fmla="+- 0 8201 7778"/>
                              <a:gd name="T57" fmla="*/ T56 w 435"/>
                              <a:gd name="T58" fmla="+- 0 648 362"/>
                              <a:gd name="T59" fmla="*/ 648 h 435"/>
                              <a:gd name="T60" fmla="+- 0 8212 7778"/>
                              <a:gd name="T61" fmla="*/ T60 w 435"/>
                              <a:gd name="T62" fmla="+- 0 579 362"/>
                              <a:gd name="T63" fmla="*/ 579 h 435"/>
                              <a:gd name="T64" fmla="+- 0 8201 7778"/>
                              <a:gd name="T65" fmla="*/ T64 w 435"/>
                              <a:gd name="T66" fmla="+- 0 510 362"/>
                              <a:gd name="T67" fmla="*/ 510 h 435"/>
                              <a:gd name="T68" fmla="+- 0 8171 7778"/>
                              <a:gd name="T69" fmla="*/ T68 w 435"/>
                              <a:gd name="T70" fmla="+- 0 450 362"/>
                              <a:gd name="T71" fmla="*/ 450 h 435"/>
                              <a:gd name="T72" fmla="+- 0 8123 7778"/>
                              <a:gd name="T73" fmla="*/ T72 w 435"/>
                              <a:gd name="T74" fmla="+- 0 403 362"/>
                              <a:gd name="T75" fmla="*/ 403 h 435"/>
                              <a:gd name="T76" fmla="+- 0 8064 7778"/>
                              <a:gd name="T77" fmla="*/ T76 w 435"/>
                              <a:gd name="T78" fmla="+- 0 373 362"/>
                              <a:gd name="T79" fmla="*/ 373 h 435"/>
                              <a:gd name="T80" fmla="+- 0 7995 7778"/>
                              <a:gd name="T81" fmla="*/ T80 w 435"/>
                              <a:gd name="T82" fmla="+- 0 362 362"/>
                              <a:gd name="T83" fmla="*/ 36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8"/>
                                </a:lnTo>
                                <a:lnTo>
                                  <a:pt x="345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234259" name="Freeform 2222"/>
                        <wps:cNvSpPr>
                          <a:spLocks/>
                        </wps:cNvSpPr>
                        <wps:spPr bwMode="auto">
                          <a:xfrm>
                            <a:off x="7777" y="361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796 362"/>
                              <a:gd name="T3" fmla="*/ 796 h 435"/>
                              <a:gd name="T4" fmla="+- 0 8064 7778"/>
                              <a:gd name="T5" fmla="*/ T4 w 435"/>
                              <a:gd name="T6" fmla="+- 0 785 362"/>
                              <a:gd name="T7" fmla="*/ 785 h 435"/>
                              <a:gd name="T8" fmla="+- 0 8123 7778"/>
                              <a:gd name="T9" fmla="*/ T8 w 435"/>
                              <a:gd name="T10" fmla="+- 0 754 362"/>
                              <a:gd name="T11" fmla="*/ 754 h 435"/>
                              <a:gd name="T12" fmla="+- 0 8171 7778"/>
                              <a:gd name="T13" fmla="*/ T12 w 435"/>
                              <a:gd name="T14" fmla="+- 0 707 362"/>
                              <a:gd name="T15" fmla="*/ 707 h 435"/>
                              <a:gd name="T16" fmla="+- 0 8201 7778"/>
                              <a:gd name="T17" fmla="*/ T16 w 435"/>
                              <a:gd name="T18" fmla="+- 0 648 362"/>
                              <a:gd name="T19" fmla="*/ 648 h 435"/>
                              <a:gd name="T20" fmla="+- 0 8212 7778"/>
                              <a:gd name="T21" fmla="*/ T20 w 435"/>
                              <a:gd name="T22" fmla="+- 0 579 362"/>
                              <a:gd name="T23" fmla="*/ 579 h 435"/>
                              <a:gd name="T24" fmla="+- 0 8201 7778"/>
                              <a:gd name="T25" fmla="*/ T24 w 435"/>
                              <a:gd name="T26" fmla="+- 0 510 362"/>
                              <a:gd name="T27" fmla="*/ 510 h 435"/>
                              <a:gd name="T28" fmla="+- 0 8171 7778"/>
                              <a:gd name="T29" fmla="*/ T28 w 435"/>
                              <a:gd name="T30" fmla="+- 0 450 362"/>
                              <a:gd name="T31" fmla="*/ 450 h 435"/>
                              <a:gd name="T32" fmla="+- 0 8123 7778"/>
                              <a:gd name="T33" fmla="*/ T32 w 435"/>
                              <a:gd name="T34" fmla="+- 0 403 362"/>
                              <a:gd name="T35" fmla="*/ 403 h 435"/>
                              <a:gd name="T36" fmla="+- 0 8064 7778"/>
                              <a:gd name="T37" fmla="*/ T36 w 435"/>
                              <a:gd name="T38" fmla="+- 0 373 362"/>
                              <a:gd name="T39" fmla="*/ 373 h 435"/>
                              <a:gd name="T40" fmla="+- 0 7995 7778"/>
                              <a:gd name="T41" fmla="*/ T40 w 435"/>
                              <a:gd name="T42" fmla="+- 0 362 362"/>
                              <a:gd name="T43" fmla="*/ 362 h 435"/>
                              <a:gd name="T44" fmla="+- 0 7926 7778"/>
                              <a:gd name="T45" fmla="*/ T44 w 435"/>
                              <a:gd name="T46" fmla="+- 0 373 362"/>
                              <a:gd name="T47" fmla="*/ 373 h 435"/>
                              <a:gd name="T48" fmla="+- 0 7867 7778"/>
                              <a:gd name="T49" fmla="*/ T48 w 435"/>
                              <a:gd name="T50" fmla="+- 0 403 362"/>
                              <a:gd name="T51" fmla="*/ 403 h 435"/>
                              <a:gd name="T52" fmla="+- 0 7820 7778"/>
                              <a:gd name="T53" fmla="*/ T52 w 435"/>
                              <a:gd name="T54" fmla="+- 0 450 362"/>
                              <a:gd name="T55" fmla="*/ 450 h 435"/>
                              <a:gd name="T56" fmla="+- 0 7789 7778"/>
                              <a:gd name="T57" fmla="*/ T56 w 435"/>
                              <a:gd name="T58" fmla="+- 0 510 362"/>
                              <a:gd name="T59" fmla="*/ 510 h 435"/>
                              <a:gd name="T60" fmla="+- 0 7778 7778"/>
                              <a:gd name="T61" fmla="*/ T60 w 435"/>
                              <a:gd name="T62" fmla="+- 0 579 362"/>
                              <a:gd name="T63" fmla="*/ 579 h 435"/>
                              <a:gd name="T64" fmla="+- 0 7789 7778"/>
                              <a:gd name="T65" fmla="*/ T64 w 435"/>
                              <a:gd name="T66" fmla="+- 0 648 362"/>
                              <a:gd name="T67" fmla="*/ 648 h 435"/>
                              <a:gd name="T68" fmla="+- 0 7820 7778"/>
                              <a:gd name="T69" fmla="*/ T68 w 435"/>
                              <a:gd name="T70" fmla="+- 0 707 362"/>
                              <a:gd name="T71" fmla="*/ 707 h 435"/>
                              <a:gd name="T72" fmla="+- 0 7867 7778"/>
                              <a:gd name="T73" fmla="*/ T72 w 435"/>
                              <a:gd name="T74" fmla="+- 0 754 362"/>
                              <a:gd name="T75" fmla="*/ 754 h 435"/>
                              <a:gd name="T76" fmla="+- 0 7926 7778"/>
                              <a:gd name="T77" fmla="*/ T76 w 435"/>
                              <a:gd name="T78" fmla="+- 0 785 362"/>
                              <a:gd name="T79" fmla="*/ 785 h 435"/>
                              <a:gd name="T80" fmla="+- 0 7995 7778"/>
                              <a:gd name="T81" fmla="*/ T80 w 435"/>
                              <a:gd name="T82" fmla="+- 0 796 362"/>
                              <a:gd name="T83" fmla="*/ 796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8"/>
                                </a:lnTo>
                                <a:lnTo>
                                  <a:pt x="345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1C838B" id="Group 2221" o:spid="_x0000_s1026" style="position:absolute;margin-left:388.65pt;margin-top:17.85pt;width:22.25pt;height:22.25pt;z-index:-15558656;mso-wrap-distance-left:0;mso-wrap-distance-right:0;mso-position-horizontal-relative:page" coordorigin="7773,357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">
                <v:shape id="Freeform 2223" o:spid="_x0000_s1027" style="position:absolute;left:7777;top:361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" path="m217,l148,11,89,41,42,88,11,148,,217r11,69l42,345r47,47l148,423r69,11l286,423r59,-31l393,345r30,-59l434,217,423,148,393,88,345,41,286,11,217,xe" stroked="f">
                  <v:path arrowok="t" o:connecttype="custom" o:connectlocs="217,362;148,373;89,403;42,450;11,510;0,579;11,648;42,707;89,754;148,785;217,796;286,785;345,754;393,707;423,648;434,579;423,510;393,450;345,403;286,373;217,362" o:connectangles="0,0,0,0,0,0,0,0,0,0,0,0,0,0,0,0,0,0,0,0,0"/>
                </v:shape>
                <v:shape id="Freeform 2222" o:spid="_x0000_s1028" style="position:absolute;left:7777;top:361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" path="m217,434r69,-11l345,392r48,-47l423,286r11,-69l423,148,393,88,345,41,286,11,217,,148,11,89,41,42,88,11,148,,217r11,69l42,345r47,47l148,423r69,11xe" filled="f" strokecolor="#004b94" strokeweight=".5pt">
                  <v:path arrowok="t" o:connecttype="custom" o:connectlocs="217,796;286,785;345,754;393,707;423,648;434,579;423,510;393,450;345,403;286,373;217,362;148,373;89,403;42,450;11,510;0,579;11,648;42,707;89,754;148,785;217,796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58336" behindDoc="1" locked="0" layoutInCell="1" allowOverlap="1" wp14:anchorId="0144E4E8" wp14:editId="1DF79948">
                <wp:simplePos x="0" y="0"/>
                <wp:positionH relativeFrom="page">
                  <wp:posOffset>5490210</wp:posOffset>
                </wp:positionH>
                <wp:positionV relativeFrom="paragraph">
                  <wp:posOffset>226695</wp:posOffset>
                </wp:positionV>
                <wp:extent cx="282575" cy="282575"/>
                <wp:effectExtent l="0" t="0" r="0" b="0"/>
                <wp:wrapTopAndBottom/>
                <wp:docPr id="1878452467" name="Group 2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8646" y="357"/>
                          <a:chExt cx="445" cy="445"/>
                        </a:xfrm>
                      </wpg:grpSpPr>
                      <wps:wsp>
                        <wps:cNvPr id="617029299" name="Freeform 2220"/>
                        <wps:cNvSpPr>
                          <a:spLocks/>
                        </wps:cNvSpPr>
                        <wps:spPr bwMode="auto">
                          <a:xfrm>
                            <a:off x="8650" y="361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362 362"/>
                              <a:gd name="T3" fmla="*/ 362 h 435"/>
                              <a:gd name="T4" fmla="+- 0 8800 8651"/>
                              <a:gd name="T5" fmla="*/ T4 w 435"/>
                              <a:gd name="T6" fmla="+- 0 373 362"/>
                              <a:gd name="T7" fmla="*/ 373 h 435"/>
                              <a:gd name="T8" fmla="+- 0 8740 8651"/>
                              <a:gd name="T9" fmla="*/ T8 w 435"/>
                              <a:gd name="T10" fmla="+- 0 403 362"/>
                              <a:gd name="T11" fmla="*/ 403 h 435"/>
                              <a:gd name="T12" fmla="+- 0 8693 8651"/>
                              <a:gd name="T13" fmla="*/ T12 w 435"/>
                              <a:gd name="T14" fmla="+- 0 450 362"/>
                              <a:gd name="T15" fmla="*/ 450 h 435"/>
                              <a:gd name="T16" fmla="+- 0 8662 8651"/>
                              <a:gd name="T17" fmla="*/ T16 w 435"/>
                              <a:gd name="T18" fmla="+- 0 510 362"/>
                              <a:gd name="T19" fmla="*/ 510 h 435"/>
                              <a:gd name="T20" fmla="+- 0 8651 8651"/>
                              <a:gd name="T21" fmla="*/ T20 w 435"/>
                              <a:gd name="T22" fmla="+- 0 579 362"/>
                              <a:gd name="T23" fmla="*/ 579 h 435"/>
                              <a:gd name="T24" fmla="+- 0 8662 8651"/>
                              <a:gd name="T25" fmla="*/ T24 w 435"/>
                              <a:gd name="T26" fmla="+- 0 648 362"/>
                              <a:gd name="T27" fmla="*/ 648 h 435"/>
                              <a:gd name="T28" fmla="+- 0 8693 8651"/>
                              <a:gd name="T29" fmla="*/ T28 w 435"/>
                              <a:gd name="T30" fmla="+- 0 707 362"/>
                              <a:gd name="T31" fmla="*/ 707 h 435"/>
                              <a:gd name="T32" fmla="+- 0 8740 8651"/>
                              <a:gd name="T33" fmla="*/ T32 w 435"/>
                              <a:gd name="T34" fmla="+- 0 754 362"/>
                              <a:gd name="T35" fmla="*/ 754 h 435"/>
                              <a:gd name="T36" fmla="+- 0 8800 8651"/>
                              <a:gd name="T37" fmla="*/ T36 w 435"/>
                              <a:gd name="T38" fmla="+- 0 785 362"/>
                              <a:gd name="T39" fmla="*/ 785 h 435"/>
                              <a:gd name="T40" fmla="+- 0 8868 8651"/>
                              <a:gd name="T41" fmla="*/ T40 w 435"/>
                              <a:gd name="T42" fmla="+- 0 796 362"/>
                              <a:gd name="T43" fmla="*/ 796 h 435"/>
                              <a:gd name="T44" fmla="+- 0 8937 8651"/>
                              <a:gd name="T45" fmla="*/ T44 w 435"/>
                              <a:gd name="T46" fmla="+- 0 785 362"/>
                              <a:gd name="T47" fmla="*/ 785 h 435"/>
                              <a:gd name="T48" fmla="+- 0 8997 8651"/>
                              <a:gd name="T49" fmla="*/ T48 w 435"/>
                              <a:gd name="T50" fmla="+- 0 754 362"/>
                              <a:gd name="T51" fmla="*/ 754 h 435"/>
                              <a:gd name="T52" fmla="+- 0 9044 8651"/>
                              <a:gd name="T53" fmla="*/ T52 w 435"/>
                              <a:gd name="T54" fmla="+- 0 707 362"/>
                              <a:gd name="T55" fmla="*/ 707 h 435"/>
                              <a:gd name="T56" fmla="+- 0 9074 8651"/>
                              <a:gd name="T57" fmla="*/ T56 w 435"/>
                              <a:gd name="T58" fmla="+- 0 648 362"/>
                              <a:gd name="T59" fmla="*/ 648 h 435"/>
                              <a:gd name="T60" fmla="+- 0 9086 8651"/>
                              <a:gd name="T61" fmla="*/ T60 w 435"/>
                              <a:gd name="T62" fmla="+- 0 579 362"/>
                              <a:gd name="T63" fmla="*/ 579 h 435"/>
                              <a:gd name="T64" fmla="+- 0 9074 8651"/>
                              <a:gd name="T65" fmla="*/ T64 w 435"/>
                              <a:gd name="T66" fmla="+- 0 510 362"/>
                              <a:gd name="T67" fmla="*/ 510 h 435"/>
                              <a:gd name="T68" fmla="+- 0 9044 8651"/>
                              <a:gd name="T69" fmla="*/ T68 w 435"/>
                              <a:gd name="T70" fmla="+- 0 450 362"/>
                              <a:gd name="T71" fmla="*/ 450 h 435"/>
                              <a:gd name="T72" fmla="+- 0 8997 8651"/>
                              <a:gd name="T73" fmla="*/ T72 w 435"/>
                              <a:gd name="T74" fmla="+- 0 403 362"/>
                              <a:gd name="T75" fmla="*/ 403 h 435"/>
                              <a:gd name="T76" fmla="+- 0 8937 8651"/>
                              <a:gd name="T77" fmla="*/ T76 w 435"/>
                              <a:gd name="T78" fmla="+- 0 373 362"/>
                              <a:gd name="T79" fmla="*/ 373 h 435"/>
                              <a:gd name="T80" fmla="+- 0 8868 8651"/>
                              <a:gd name="T81" fmla="*/ T80 w 435"/>
                              <a:gd name="T82" fmla="+- 0 362 362"/>
                              <a:gd name="T83" fmla="*/ 36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8"/>
                                </a:lnTo>
                                <a:lnTo>
                                  <a:pt x="346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738634" name="Freeform 2219"/>
                        <wps:cNvSpPr>
                          <a:spLocks/>
                        </wps:cNvSpPr>
                        <wps:spPr bwMode="auto">
                          <a:xfrm>
                            <a:off x="8650" y="361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796 362"/>
                              <a:gd name="T3" fmla="*/ 796 h 435"/>
                              <a:gd name="T4" fmla="+- 0 8937 8651"/>
                              <a:gd name="T5" fmla="*/ T4 w 435"/>
                              <a:gd name="T6" fmla="+- 0 785 362"/>
                              <a:gd name="T7" fmla="*/ 785 h 435"/>
                              <a:gd name="T8" fmla="+- 0 8997 8651"/>
                              <a:gd name="T9" fmla="*/ T8 w 435"/>
                              <a:gd name="T10" fmla="+- 0 754 362"/>
                              <a:gd name="T11" fmla="*/ 754 h 435"/>
                              <a:gd name="T12" fmla="+- 0 9044 8651"/>
                              <a:gd name="T13" fmla="*/ T12 w 435"/>
                              <a:gd name="T14" fmla="+- 0 707 362"/>
                              <a:gd name="T15" fmla="*/ 707 h 435"/>
                              <a:gd name="T16" fmla="+- 0 9074 8651"/>
                              <a:gd name="T17" fmla="*/ T16 w 435"/>
                              <a:gd name="T18" fmla="+- 0 648 362"/>
                              <a:gd name="T19" fmla="*/ 648 h 435"/>
                              <a:gd name="T20" fmla="+- 0 9086 8651"/>
                              <a:gd name="T21" fmla="*/ T20 w 435"/>
                              <a:gd name="T22" fmla="+- 0 579 362"/>
                              <a:gd name="T23" fmla="*/ 579 h 435"/>
                              <a:gd name="T24" fmla="+- 0 9074 8651"/>
                              <a:gd name="T25" fmla="*/ T24 w 435"/>
                              <a:gd name="T26" fmla="+- 0 510 362"/>
                              <a:gd name="T27" fmla="*/ 510 h 435"/>
                              <a:gd name="T28" fmla="+- 0 9044 8651"/>
                              <a:gd name="T29" fmla="*/ T28 w 435"/>
                              <a:gd name="T30" fmla="+- 0 450 362"/>
                              <a:gd name="T31" fmla="*/ 450 h 435"/>
                              <a:gd name="T32" fmla="+- 0 8997 8651"/>
                              <a:gd name="T33" fmla="*/ T32 w 435"/>
                              <a:gd name="T34" fmla="+- 0 403 362"/>
                              <a:gd name="T35" fmla="*/ 403 h 435"/>
                              <a:gd name="T36" fmla="+- 0 8937 8651"/>
                              <a:gd name="T37" fmla="*/ T36 w 435"/>
                              <a:gd name="T38" fmla="+- 0 373 362"/>
                              <a:gd name="T39" fmla="*/ 373 h 435"/>
                              <a:gd name="T40" fmla="+- 0 8868 8651"/>
                              <a:gd name="T41" fmla="*/ T40 w 435"/>
                              <a:gd name="T42" fmla="+- 0 362 362"/>
                              <a:gd name="T43" fmla="*/ 362 h 435"/>
                              <a:gd name="T44" fmla="+- 0 8800 8651"/>
                              <a:gd name="T45" fmla="*/ T44 w 435"/>
                              <a:gd name="T46" fmla="+- 0 373 362"/>
                              <a:gd name="T47" fmla="*/ 373 h 435"/>
                              <a:gd name="T48" fmla="+- 0 8740 8651"/>
                              <a:gd name="T49" fmla="*/ T48 w 435"/>
                              <a:gd name="T50" fmla="+- 0 403 362"/>
                              <a:gd name="T51" fmla="*/ 403 h 435"/>
                              <a:gd name="T52" fmla="+- 0 8693 8651"/>
                              <a:gd name="T53" fmla="*/ T52 w 435"/>
                              <a:gd name="T54" fmla="+- 0 450 362"/>
                              <a:gd name="T55" fmla="*/ 450 h 435"/>
                              <a:gd name="T56" fmla="+- 0 8662 8651"/>
                              <a:gd name="T57" fmla="*/ T56 w 435"/>
                              <a:gd name="T58" fmla="+- 0 510 362"/>
                              <a:gd name="T59" fmla="*/ 510 h 435"/>
                              <a:gd name="T60" fmla="+- 0 8651 8651"/>
                              <a:gd name="T61" fmla="*/ T60 w 435"/>
                              <a:gd name="T62" fmla="+- 0 579 362"/>
                              <a:gd name="T63" fmla="*/ 579 h 435"/>
                              <a:gd name="T64" fmla="+- 0 8662 8651"/>
                              <a:gd name="T65" fmla="*/ T64 w 435"/>
                              <a:gd name="T66" fmla="+- 0 648 362"/>
                              <a:gd name="T67" fmla="*/ 648 h 435"/>
                              <a:gd name="T68" fmla="+- 0 8693 8651"/>
                              <a:gd name="T69" fmla="*/ T68 w 435"/>
                              <a:gd name="T70" fmla="+- 0 707 362"/>
                              <a:gd name="T71" fmla="*/ 707 h 435"/>
                              <a:gd name="T72" fmla="+- 0 8740 8651"/>
                              <a:gd name="T73" fmla="*/ T72 w 435"/>
                              <a:gd name="T74" fmla="+- 0 754 362"/>
                              <a:gd name="T75" fmla="*/ 754 h 435"/>
                              <a:gd name="T76" fmla="+- 0 8800 8651"/>
                              <a:gd name="T77" fmla="*/ T76 w 435"/>
                              <a:gd name="T78" fmla="+- 0 785 362"/>
                              <a:gd name="T79" fmla="*/ 785 h 435"/>
                              <a:gd name="T80" fmla="+- 0 8868 8651"/>
                              <a:gd name="T81" fmla="*/ T80 w 435"/>
                              <a:gd name="T82" fmla="+- 0 796 362"/>
                              <a:gd name="T83" fmla="*/ 796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8"/>
                                </a:lnTo>
                                <a:lnTo>
                                  <a:pt x="346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2A2E45" id="Group 2218" o:spid="_x0000_s1026" style="position:absolute;margin-left:432.3pt;margin-top:17.85pt;width:22.25pt;height:22.25pt;z-index:-15558144;mso-wrap-distance-left:0;mso-wrap-distance-right:0;mso-position-horizontal-relative:page" coordorigin="8646,357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">
                <v:shape id="Freeform 2220" o:spid="_x0000_s1027" style="position:absolute;left:8650;top:361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" path="m217,l149,11,89,41,42,88,11,148,,217r11,69l42,345r47,47l149,423r68,11l286,423r60,-31l393,345r30,-59l435,217,423,148,393,88,346,41,286,11,217,xe" stroked="f">
                  <v:path arrowok="t" o:connecttype="custom" o:connectlocs="217,362;149,373;89,403;42,450;11,510;0,579;11,648;42,707;89,754;149,785;217,796;286,785;346,754;393,707;423,648;435,579;423,510;393,450;346,403;286,373;217,362" o:connectangles="0,0,0,0,0,0,0,0,0,0,0,0,0,0,0,0,0,0,0,0,0"/>
                </v:shape>
                <v:shape id="Freeform 2219" o:spid="_x0000_s1028" style="position:absolute;left:8650;top:361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" path="m217,434r69,-11l346,392r47,-47l423,286r12,-69l423,148,393,88,346,41,286,11,217,,149,11,89,41,42,88,11,148,,217r11,69l42,345r47,47l149,423r68,11xe" filled="f" strokecolor="#004b94" strokeweight=".5pt">
                  <v:path arrowok="t" o:connecttype="custom" o:connectlocs="217,796;286,785;346,754;393,707;423,648;435,579;423,510;393,450;346,403;286,373;217,362;149,373;89,403;42,450;11,510;0,579;11,648;42,707;89,754;149,785;217,796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46B88A48" w14:textId="77777777" w:rsidR="00E66B04" w:rsidRDefault="00522FE2">
      <w:pPr>
        <w:pStyle w:val="BodyText"/>
        <w:rPr>
          <w:rFonts w:ascii="Tahoma"/>
          <w:b/>
          <w:sz w:val="28"/>
        </w:rPr>
      </w:pPr>
      <w:r>
        <w:br w:type="column"/>
      </w:r>
    </w:p>
    <w:p w14:paraId="309DB750" w14:textId="77777777" w:rsidR="00E66B04" w:rsidRDefault="00E66B04">
      <w:pPr>
        <w:pStyle w:val="BodyText"/>
        <w:spacing w:before="11"/>
        <w:rPr>
          <w:rFonts w:ascii="Tahoma"/>
          <w:b/>
          <w:sz w:val="24"/>
        </w:rPr>
      </w:pPr>
    </w:p>
    <w:p w14:paraId="2D8E32A8" w14:textId="7E05B8AB" w:rsidR="00E66B04" w:rsidRDefault="00C427F2">
      <w:pPr>
        <w:pStyle w:val="Heading7"/>
        <w:spacing w:line="290" w:lineRule="auto"/>
        <w:ind w:left="410" w:right="697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908352" behindDoc="0" locked="0" layoutInCell="1" allowOverlap="1" wp14:anchorId="4B0E3D72" wp14:editId="5F709B61">
                <wp:simplePos x="0" y="0"/>
                <wp:positionH relativeFrom="page">
                  <wp:posOffset>4373880</wp:posOffset>
                </wp:positionH>
                <wp:positionV relativeFrom="paragraph">
                  <wp:posOffset>657225</wp:posOffset>
                </wp:positionV>
                <wp:extent cx="282575" cy="282575"/>
                <wp:effectExtent l="0" t="0" r="0" b="0"/>
                <wp:wrapNone/>
                <wp:docPr id="842973447" name="Group 2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888" y="1035"/>
                          <a:chExt cx="445" cy="445"/>
                        </a:xfrm>
                      </wpg:grpSpPr>
                      <wps:wsp>
                        <wps:cNvPr id="151004128" name="Freeform 2217"/>
                        <wps:cNvSpPr>
                          <a:spLocks/>
                        </wps:cNvSpPr>
                        <wps:spPr bwMode="auto">
                          <a:xfrm>
                            <a:off x="6893" y="1039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1040 1040"/>
                              <a:gd name="T3" fmla="*/ 1040 h 435"/>
                              <a:gd name="T4" fmla="+- 0 7042 6893"/>
                              <a:gd name="T5" fmla="*/ T4 w 435"/>
                              <a:gd name="T6" fmla="+- 0 1051 1040"/>
                              <a:gd name="T7" fmla="*/ 1051 h 435"/>
                              <a:gd name="T8" fmla="+- 0 6982 6893"/>
                              <a:gd name="T9" fmla="*/ T8 w 435"/>
                              <a:gd name="T10" fmla="+- 0 1082 1040"/>
                              <a:gd name="T11" fmla="*/ 1082 h 435"/>
                              <a:gd name="T12" fmla="+- 0 6935 6893"/>
                              <a:gd name="T13" fmla="*/ T12 w 435"/>
                              <a:gd name="T14" fmla="+- 0 1129 1040"/>
                              <a:gd name="T15" fmla="*/ 1129 h 435"/>
                              <a:gd name="T16" fmla="+- 0 6904 6893"/>
                              <a:gd name="T17" fmla="*/ T16 w 435"/>
                              <a:gd name="T18" fmla="+- 0 1188 1040"/>
                              <a:gd name="T19" fmla="*/ 1188 h 435"/>
                              <a:gd name="T20" fmla="+- 0 6893 6893"/>
                              <a:gd name="T21" fmla="*/ T20 w 435"/>
                              <a:gd name="T22" fmla="+- 0 1257 1040"/>
                              <a:gd name="T23" fmla="*/ 1257 h 435"/>
                              <a:gd name="T24" fmla="+- 0 6904 6893"/>
                              <a:gd name="T25" fmla="*/ T24 w 435"/>
                              <a:gd name="T26" fmla="+- 0 1326 1040"/>
                              <a:gd name="T27" fmla="*/ 1326 h 435"/>
                              <a:gd name="T28" fmla="+- 0 6935 6893"/>
                              <a:gd name="T29" fmla="*/ T28 w 435"/>
                              <a:gd name="T30" fmla="+- 0 1385 1040"/>
                              <a:gd name="T31" fmla="*/ 1385 h 435"/>
                              <a:gd name="T32" fmla="+- 0 6982 6893"/>
                              <a:gd name="T33" fmla="*/ T32 w 435"/>
                              <a:gd name="T34" fmla="+- 0 1432 1040"/>
                              <a:gd name="T35" fmla="*/ 1432 h 435"/>
                              <a:gd name="T36" fmla="+- 0 7042 6893"/>
                              <a:gd name="T37" fmla="*/ T36 w 435"/>
                              <a:gd name="T38" fmla="+- 0 1463 1040"/>
                              <a:gd name="T39" fmla="*/ 1463 h 435"/>
                              <a:gd name="T40" fmla="+- 0 7111 6893"/>
                              <a:gd name="T41" fmla="*/ T40 w 435"/>
                              <a:gd name="T42" fmla="+- 0 1474 1040"/>
                              <a:gd name="T43" fmla="*/ 1474 h 435"/>
                              <a:gd name="T44" fmla="+- 0 7179 6893"/>
                              <a:gd name="T45" fmla="*/ T44 w 435"/>
                              <a:gd name="T46" fmla="+- 0 1463 1040"/>
                              <a:gd name="T47" fmla="*/ 1463 h 435"/>
                              <a:gd name="T48" fmla="+- 0 7239 6893"/>
                              <a:gd name="T49" fmla="*/ T48 w 435"/>
                              <a:gd name="T50" fmla="+- 0 1432 1040"/>
                              <a:gd name="T51" fmla="*/ 1432 h 435"/>
                              <a:gd name="T52" fmla="+- 0 7286 6893"/>
                              <a:gd name="T53" fmla="*/ T52 w 435"/>
                              <a:gd name="T54" fmla="+- 0 1385 1040"/>
                              <a:gd name="T55" fmla="*/ 1385 h 435"/>
                              <a:gd name="T56" fmla="+- 0 7317 6893"/>
                              <a:gd name="T57" fmla="*/ T56 w 435"/>
                              <a:gd name="T58" fmla="+- 0 1326 1040"/>
                              <a:gd name="T59" fmla="*/ 1326 h 435"/>
                              <a:gd name="T60" fmla="+- 0 7328 6893"/>
                              <a:gd name="T61" fmla="*/ T60 w 435"/>
                              <a:gd name="T62" fmla="+- 0 1257 1040"/>
                              <a:gd name="T63" fmla="*/ 1257 h 435"/>
                              <a:gd name="T64" fmla="+- 0 7317 6893"/>
                              <a:gd name="T65" fmla="*/ T64 w 435"/>
                              <a:gd name="T66" fmla="+- 0 1188 1040"/>
                              <a:gd name="T67" fmla="*/ 1188 h 435"/>
                              <a:gd name="T68" fmla="+- 0 7286 6893"/>
                              <a:gd name="T69" fmla="*/ T68 w 435"/>
                              <a:gd name="T70" fmla="+- 0 1129 1040"/>
                              <a:gd name="T71" fmla="*/ 1129 h 435"/>
                              <a:gd name="T72" fmla="+- 0 7239 6893"/>
                              <a:gd name="T73" fmla="*/ T72 w 435"/>
                              <a:gd name="T74" fmla="+- 0 1082 1040"/>
                              <a:gd name="T75" fmla="*/ 1082 h 435"/>
                              <a:gd name="T76" fmla="+- 0 7179 6893"/>
                              <a:gd name="T77" fmla="*/ T76 w 435"/>
                              <a:gd name="T78" fmla="+- 0 1051 1040"/>
                              <a:gd name="T79" fmla="*/ 1051 h 435"/>
                              <a:gd name="T80" fmla="+- 0 7111 6893"/>
                              <a:gd name="T81" fmla="*/ T80 w 435"/>
                              <a:gd name="T82" fmla="+- 0 1040 1040"/>
                              <a:gd name="T83" fmla="*/ 1040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8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544871" name="Freeform 2216"/>
                        <wps:cNvSpPr>
                          <a:spLocks/>
                        </wps:cNvSpPr>
                        <wps:spPr bwMode="auto">
                          <a:xfrm>
                            <a:off x="6893" y="1039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1474 1040"/>
                              <a:gd name="T3" fmla="*/ 1474 h 435"/>
                              <a:gd name="T4" fmla="+- 0 7179 6893"/>
                              <a:gd name="T5" fmla="*/ T4 w 435"/>
                              <a:gd name="T6" fmla="+- 0 1463 1040"/>
                              <a:gd name="T7" fmla="*/ 1463 h 435"/>
                              <a:gd name="T8" fmla="+- 0 7239 6893"/>
                              <a:gd name="T9" fmla="*/ T8 w 435"/>
                              <a:gd name="T10" fmla="+- 0 1432 1040"/>
                              <a:gd name="T11" fmla="*/ 1432 h 435"/>
                              <a:gd name="T12" fmla="+- 0 7286 6893"/>
                              <a:gd name="T13" fmla="*/ T12 w 435"/>
                              <a:gd name="T14" fmla="+- 0 1385 1040"/>
                              <a:gd name="T15" fmla="*/ 1385 h 435"/>
                              <a:gd name="T16" fmla="+- 0 7317 6893"/>
                              <a:gd name="T17" fmla="*/ T16 w 435"/>
                              <a:gd name="T18" fmla="+- 0 1326 1040"/>
                              <a:gd name="T19" fmla="*/ 1326 h 435"/>
                              <a:gd name="T20" fmla="+- 0 7328 6893"/>
                              <a:gd name="T21" fmla="*/ T20 w 435"/>
                              <a:gd name="T22" fmla="+- 0 1257 1040"/>
                              <a:gd name="T23" fmla="*/ 1257 h 435"/>
                              <a:gd name="T24" fmla="+- 0 7317 6893"/>
                              <a:gd name="T25" fmla="*/ T24 w 435"/>
                              <a:gd name="T26" fmla="+- 0 1188 1040"/>
                              <a:gd name="T27" fmla="*/ 1188 h 435"/>
                              <a:gd name="T28" fmla="+- 0 7286 6893"/>
                              <a:gd name="T29" fmla="*/ T28 w 435"/>
                              <a:gd name="T30" fmla="+- 0 1129 1040"/>
                              <a:gd name="T31" fmla="*/ 1129 h 435"/>
                              <a:gd name="T32" fmla="+- 0 7239 6893"/>
                              <a:gd name="T33" fmla="*/ T32 w 435"/>
                              <a:gd name="T34" fmla="+- 0 1082 1040"/>
                              <a:gd name="T35" fmla="*/ 1082 h 435"/>
                              <a:gd name="T36" fmla="+- 0 7179 6893"/>
                              <a:gd name="T37" fmla="*/ T36 w 435"/>
                              <a:gd name="T38" fmla="+- 0 1051 1040"/>
                              <a:gd name="T39" fmla="*/ 1051 h 435"/>
                              <a:gd name="T40" fmla="+- 0 7111 6893"/>
                              <a:gd name="T41" fmla="*/ T40 w 435"/>
                              <a:gd name="T42" fmla="+- 0 1040 1040"/>
                              <a:gd name="T43" fmla="*/ 1040 h 435"/>
                              <a:gd name="T44" fmla="+- 0 7042 6893"/>
                              <a:gd name="T45" fmla="*/ T44 w 435"/>
                              <a:gd name="T46" fmla="+- 0 1051 1040"/>
                              <a:gd name="T47" fmla="*/ 1051 h 435"/>
                              <a:gd name="T48" fmla="+- 0 6982 6893"/>
                              <a:gd name="T49" fmla="*/ T48 w 435"/>
                              <a:gd name="T50" fmla="+- 0 1082 1040"/>
                              <a:gd name="T51" fmla="*/ 1082 h 435"/>
                              <a:gd name="T52" fmla="+- 0 6935 6893"/>
                              <a:gd name="T53" fmla="*/ T52 w 435"/>
                              <a:gd name="T54" fmla="+- 0 1129 1040"/>
                              <a:gd name="T55" fmla="*/ 1129 h 435"/>
                              <a:gd name="T56" fmla="+- 0 6904 6893"/>
                              <a:gd name="T57" fmla="*/ T56 w 435"/>
                              <a:gd name="T58" fmla="+- 0 1188 1040"/>
                              <a:gd name="T59" fmla="*/ 1188 h 435"/>
                              <a:gd name="T60" fmla="+- 0 6893 6893"/>
                              <a:gd name="T61" fmla="*/ T60 w 435"/>
                              <a:gd name="T62" fmla="+- 0 1257 1040"/>
                              <a:gd name="T63" fmla="*/ 1257 h 435"/>
                              <a:gd name="T64" fmla="+- 0 6904 6893"/>
                              <a:gd name="T65" fmla="*/ T64 w 435"/>
                              <a:gd name="T66" fmla="+- 0 1326 1040"/>
                              <a:gd name="T67" fmla="*/ 1326 h 435"/>
                              <a:gd name="T68" fmla="+- 0 6935 6893"/>
                              <a:gd name="T69" fmla="*/ T68 w 435"/>
                              <a:gd name="T70" fmla="+- 0 1385 1040"/>
                              <a:gd name="T71" fmla="*/ 1385 h 435"/>
                              <a:gd name="T72" fmla="+- 0 6982 6893"/>
                              <a:gd name="T73" fmla="*/ T72 w 435"/>
                              <a:gd name="T74" fmla="+- 0 1432 1040"/>
                              <a:gd name="T75" fmla="*/ 1432 h 435"/>
                              <a:gd name="T76" fmla="+- 0 7042 6893"/>
                              <a:gd name="T77" fmla="*/ T76 w 435"/>
                              <a:gd name="T78" fmla="+- 0 1463 1040"/>
                              <a:gd name="T79" fmla="*/ 1463 h 435"/>
                              <a:gd name="T80" fmla="+- 0 7111 6893"/>
                              <a:gd name="T81" fmla="*/ T80 w 435"/>
                              <a:gd name="T82" fmla="+- 0 1474 1040"/>
                              <a:gd name="T83" fmla="*/ 1474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8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B891FB" id="Group 2215" o:spid="_x0000_s1026" style="position:absolute;margin-left:344.4pt;margin-top:51.75pt;width:22.25pt;height:22.25pt;z-index:15908352;mso-position-horizontal-relative:page" coordorigin="6888,1035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">
                <v:shape id="Freeform 2217" o:spid="_x0000_s1027" style="position:absolute;left:6893;top:1039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" path="m218,l149,11,89,42,42,89,11,148,,217r11,69l42,345r47,47l149,423r69,11l286,423r60,-31l393,345r31,-59l435,217,424,148,393,89,346,42,286,11,218,xe" stroked="f">
                  <v:path arrowok="t" o:connecttype="custom" o:connectlocs="218,1040;149,1051;89,1082;42,1129;11,1188;0,1257;11,1326;42,1385;89,1432;149,1463;218,1474;286,1463;346,1432;393,1385;424,1326;435,1257;424,1188;393,1129;346,1082;286,1051;218,1040" o:connectangles="0,0,0,0,0,0,0,0,0,0,0,0,0,0,0,0,0,0,0,0,0"/>
                </v:shape>
                <v:shape id="Freeform 2216" o:spid="_x0000_s1028" style="position:absolute;left:6893;top:1039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" path="m218,434r68,-11l346,392r47,-47l424,286r11,-69l424,148,393,89,346,42,286,11,218,,149,11,89,42,42,89,11,148,,217r11,69l42,345r47,47l149,423r69,11xe" filled="f" strokecolor="#004b94" strokeweight=".5pt">
                  <v:path arrowok="t" o:connecttype="custom" o:connectlocs="218,1474;286,1463;346,1432;393,1385;424,1326;435,1257;424,1188;393,1129;346,1082;286,1051;218,1040;149,1051;89,1082;42,1129;11,1188;0,1257;11,1326;42,1385;89,1432;149,1463;218,1474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909376" behindDoc="0" locked="0" layoutInCell="1" allowOverlap="1" wp14:anchorId="7C581BD9" wp14:editId="092DB3FC">
                <wp:simplePos x="0" y="0"/>
                <wp:positionH relativeFrom="page">
                  <wp:posOffset>4373880</wp:posOffset>
                </wp:positionH>
                <wp:positionV relativeFrom="paragraph">
                  <wp:posOffset>1548130</wp:posOffset>
                </wp:positionV>
                <wp:extent cx="282575" cy="282575"/>
                <wp:effectExtent l="0" t="0" r="0" b="0"/>
                <wp:wrapNone/>
                <wp:docPr id="1677388845" name="Group 2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888" y="2438"/>
                          <a:chExt cx="445" cy="445"/>
                        </a:xfrm>
                      </wpg:grpSpPr>
                      <wps:wsp>
                        <wps:cNvPr id="732508912" name="Freeform 2214"/>
                        <wps:cNvSpPr>
                          <a:spLocks/>
                        </wps:cNvSpPr>
                        <wps:spPr bwMode="auto">
                          <a:xfrm>
                            <a:off x="6893" y="2443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2443 2443"/>
                              <a:gd name="T3" fmla="*/ 2443 h 435"/>
                              <a:gd name="T4" fmla="+- 0 7042 6893"/>
                              <a:gd name="T5" fmla="*/ T4 w 435"/>
                              <a:gd name="T6" fmla="+- 0 2455 2443"/>
                              <a:gd name="T7" fmla="*/ 2455 h 435"/>
                              <a:gd name="T8" fmla="+- 0 6982 6893"/>
                              <a:gd name="T9" fmla="*/ T8 w 435"/>
                              <a:gd name="T10" fmla="+- 0 2485 2443"/>
                              <a:gd name="T11" fmla="*/ 2485 h 435"/>
                              <a:gd name="T12" fmla="+- 0 6935 6893"/>
                              <a:gd name="T13" fmla="*/ T12 w 435"/>
                              <a:gd name="T14" fmla="+- 0 2532 2443"/>
                              <a:gd name="T15" fmla="*/ 2532 h 435"/>
                              <a:gd name="T16" fmla="+- 0 6904 6893"/>
                              <a:gd name="T17" fmla="*/ T16 w 435"/>
                              <a:gd name="T18" fmla="+- 0 2592 2443"/>
                              <a:gd name="T19" fmla="*/ 2592 h 435"/>
                              <a:gd name="T20" fmla="+- 0 6893 6893"/>
                              <a:gd name="T21" fmla="*/ T20 w 435"/>
                              <a:gd name="T22" fmla="+- 0 2661 2443"/>
                              <a:gd name="T23" fmla="*/ 2661 h 435"/>
                              <a:gd name="T24" fmla="+- 0 6904 6893"/>
                              <a:gd name="T25" fmla="*/ T24 w 435"/>
                              <a:gd name="T26" fmla="+- 0 2729 2443"/>
                              <a:gd name="T27" fmla="*/ 2729 h 435"/>
                              <a:gd name="T28" fmla="+- 0 6935 6893"/>
                              <a:gd name="T29" fmla="*/ T28 w 435"/>
                              <a:gd name="T30" fmla="+- 0 2789 2443"/>
                              <a:gd name="T31" fmla="*/ 2789 h 435"/>
                              <a:gd name="T32" fmla="+- 0 6982 6893"/>
                              <a:gd name="T33" fmla="*/ T32 w 435"/>
                              <a:gd name="T34" fmla="+- 0 2836 2443"/>
                              <a:gd name="T35" fmla="*/ 2836 h 435"/>
                              <a:gd name="T36" fmla="+- 0 7042 6893"/>
                              <a:gd name="T37" fmla="*/ T36 w 435"/>
                              <a:gd name="T38" fmla="+- 0 2867 2443"/>
                              <a:gd name="T39" fmla="*/ 2867 h 435"/>
                              <a:gd name="T40" fmla="+- 0 7111 6893"/>
                              <a:gd name="T41" fmla="*/ T40 w 435"/>
                              <a:gd name="T42" fmla="+- 0 2878 2443"/>
                              <a:gd name="T43" fmla="*/ 2878 h 435"/>
                              <a:gd name="T44" fmla="+- 0 7179 6893"/>
                              <a:gd name="T45" fmla="*/ T44 w 435"/>
                              <a:gd name="T46" fmla="+- 0 2867 2443"/>
                              <a:gd name="T47" fmla="*/ 2867 h 435"/>
                              <a:gd name="T48" fmla="+- 0 7239 6893"/>
                              <a:gd name="T49" fmla="*/ T48 w 435"/>
                              <a:gd name="T50" fmla="+- 0 2836 2443"/>
                              <a:gd name="T51" fmla="*/ 2836 h 435"/>
                              <a:gd name="T52" fmla="+- 0 7286 6893"/>
                              <a:gd name="T53" fmla="*/ T52 w 435"/>
                              <a:gd name="T54" fmla="+- 0 2789 2443"/>
                              <a:gd name="T55" fmla="*/ 2789 h 435"/>
                              <a:gd name="T56" fmla="+- 0 7317 6893"/>
                              <a:gd name="T57" fmla="*/ T56 w 435"/>
                              <a:gd name="T58" fmla="+- 0 2729 2443"/>
                              <a:gd name="T59" fmla="*/ 2729 h 435"/>
                              <a:gd name="T60" fmla="+- 0 7328 6893"/>
                              <a:gd name="T61" fmla="*/ T60 w 435"/>
                              <a:gd name="T62" fmla="+- 0 2661 2443"/>
                              <a:gd name="T63" fmla="*/ 2661 h 435"/>
                              <a:gd name="T64" fmla="+- 0 7317 6893"/>
                              <a:gd name="T65" fmla="*/ T64 w 435"/>
                              <a:gd name="T66" fmla="+- 0 2592 2443"/>
                              <a:gd name="T67" fmla="*/ 2592 h 435"/>
                              <a:gd name="T68" fmla="+- 0 7286 6893"/>
                              <a:gd name="T69" fmla="*/ T68 w 435"/>
                              <a:gd name="T70" fmla="+- 0 2532 2443"/>
                              <a:gd name="T71" fmla="*/ 2532 h 435"/>
                              <a:gd name="T72" fmla="+- 0 7239 6893"/>
                              <a:gd name="T73" fmla="*/ T72 w 435"/>
                              <a:gd name="T74" fmla="+- 0 2485 2443"/>
                              <a:gd name="T75" fmla="*/ 2485 h 435"/>
                              <a:gd name="T76" fmla="+- 0 7179 6893"/>
                              <a:gd name="T77" fmla="*/ T76 w 435"/>
                              <a:gd name="T78" fmla="+- 0 2455 2443"/>
                              <a:gd name="T79" fmla="*/ 2455 h 435"/>
                              <a:gd name="T80" fmla="+- 0 7111 6893"/>
                              <a:gd name="T81" fmla="*/ T80 w 435"/>
                              <a:gd name="T82" fmla="+- 0 2443 2443"/>
                              <a:gd name="T83" fmla="*/ 244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0"/>
                                </a:moveTo>
                                <a:lnTo>
                                  <a:pt x="149" y="12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8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8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2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803402" name="Freeform 2213"/>
                        <wps:cNvSpPr>
                          <a:spLocks/>
                        </wps:cNvSpPr>
                        <wps:spPr bwMode="auto">
                          <a:xfrm>
                            <a:off x="6893" y="2443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2878 2443"/>
                              <a:gd name="T3" fmla="*/ 2878 h 435"/>
                              <a:gd name="T4" fmla="+- 0 7179 6893"/>
                              <a:gd name="T5" fmla="*/ T4 w 435"/>
                              <a:gd name="T6" fmla="+- 0 2867 2443"/>
                              <a:gd name="T7" fmla="*/ 2867 h 435"/>
                              <a:gd name="T8" fmla="+- 0 7239 6893"/>
                              <a:gd name="T9" fmla="*/ T8 w 435"/>
                              <a:gd name="T10" fmla="+- 0 2836 2443"/>
                              <a:gd name="T11" fmla="*/ 2836 h 435"/>
                              <a:gd name="T12" fmla="+- 0 7286 6893"/>
                              <a:gd name="T13" fmla="*/ T12 w 435"/>
                              <a:gd name="T14" fmla="+- 0 2789 2443"/>
                              <a:gd name="T15" fmla="*/ 2789 h 435"/>
                              <a:gd name="T16" fmla="+- 0 7317 6893"/>
                              <a:gd name="T17" fmla="*/ T16 w 435"/>
                              <a:gd name="T18" fmla="+- 0 2729 2443"/>
                              <a:gd name="T19" fmla="*/ 2729 h 435"/>
                              <a:gd name="T20" fmla="+- 0 7328 6893"/>
                              <a:gd name="T21" fmla="*/ T20 w 435"/>
                              <a:gd name="T22" fmla="+- 0 2661 2443"/>
                              <a:gd name="T23" fmla="*/ 2661 h 435"/>
                              <a:gd name="T24" fmla="+- 0 7317 6893"/>
                              <a:gd name="T25" fmla="*/ T24 w 435"/>
                              <a:gd name="T26" fmla="+- 0 2592 2443"/>
                              <a:gd name="T27" fmla="*/ 2592 h 435"/>
                              <a:gd name="T28" fmla="+- 0 7286 6893"/>
                              <a:gd name="T29" fmla="*/ T28 w 435"/>
                              <a:gd name="T30" fmla="+- 0 2532 2443"/>
                              <a:gd name="T31" fmla="*/ 2532 h 435"/>
                              <a:gd name="T32" fmla="+- 0 7239 6893"/>
                              <a:gd name="T33" fmla="*/ T32 w 435"/>
                              <a:gd name="T34" fmla="+- 0 2485 2443"/>
                              <a:gd name="T35" fmla="*/ 2485 h 435"/>
                              <a:gd name="T36" fmla="+- 0 7179 6893"/>
                              <a:gd name="T37" fmla="*/ T36 w 435"/>
                              <a:gd name="T38" fmla="+- 0 2455 2443"/>
                              <a:gd name="T39" fmla="*/ 2455 h 435"/>
                              <a:gd name="T40" fmla="+- 0 7111 6893"/>
                              <a:gd name="T41" fmla="*/ T40 w 435"/>
                              <a:gd name="T42" fmla="+- 0 2443 2443"/>
                              <a:gd name="T43" fmla="*/ 2443 h 435"/>
                              <a:gd name="T44" fmla="+- 0 7042 6893"/>
                              <a:gd name="T45" fmla="*/ T44 w 435"/>
                              <a:gd name="T46" fmla="+- 0 2455 2443"/>
                              <a:gd name="T47" fmla="*/ 2455 h 435"/>
                              <a:gd name="T48" fmla="+- 0 6982 6893"/>
                              <a:gd name="T49" fmla="*/ T48 w 435"/>
                              <a:gd name="T50" fmla="+- 0 2485 2443"/>
                              <a:gd name="T51" fmla="*/ 2485 h 435"/>
                              <a:gd name="T52" fmla="+- 0 6935 6893"/>
                              <a:gd name="T53" fmla="*/ T52 w 435"/>
                              <a:gd name="T54" fmla="+- 0 2532 2443"/>
                              <a:gd name="T55" fmla="*/ 2532 h 435"/>
                              <a:gd name="T56" fmla="+- 0 6904 6893"/>
                              <a:gd name="T57" fmla="*/ T56 w 435"/>
                              <a:gd name="T58" fmla="+- 0 2592 2443"/>
                              <a:gd name="T59" fmla="*/ 2592 h 435"/>
                              <a:gd name="T60" fmla="+- 0 6893 6893"/>
                              <a:gd name="T61" fmla="*/ T60 w 435"/>
                              <a:gd name="T62" fmla="+- 0 2661 2443"/>
                              <a:gd name="T63" fmla="*/ 2661 h 435"/>
                              <a:gd name="T64" fmla="+- 0 6904 6893"/>
                              <a:gd name="T65" fmla="*/ T64 w 435"/>
                              <a:gd name="T66" fmla="+- 0 2729 2443"/>
                              <a:gd name="T67" fmla="*/ 2729 h 435"/>
                              <a:gd name="T68" fmla="+- 0 6935 6893"/>
                              <a:gd name="T69" fmla="*/ T68 w 435"/>
                              <a:gd name="T70" fmla="+- 0 2789 2443"/>
                              <a:gd name="T71" fmla="*/ 2789 h 435"/>
                              <a:gd name="T72" fmla="+- 0 6982 6893"/>
                              <a:gd name="T73" fmla="*/ T72 w 435"/>
                              <a:gd name="T74" fmla="+- 0 2836 2443"/>
                              <a:gd name="T75" fmla="*/ 2836 h 435"/>
                              <a:gd name="T76" fmla="+- 0 7042 6893"/>
                              <a:gd name="T77" fmla="*/ T76 w 435"/>
                              <a:gd name="T78" fmla="+- 0 2867 2443"/>
                              <a:gd name="T79" fmla="*/ 2867 h 435"/>
                              <a:gd name="T80" fmla="+- 0 7111 6893"/>
                              <a:gd name="T81" fmla="*/ T80 w 435"/>
                              <a:gd name="T82" fmla="+- 0 2878 2443"/>
                              <a:gd name="T83" fmla="*/ 2878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8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2"/>
                                </a:lnTo>
                                <a:lnTo>
                                  <a:pt x="218" y="0"/>
                                </a:lnTo>
                                <a:lnTo>
                                  <a:pt x="149" y="12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8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0E4BA5" id="Group 2212" o:spid="_x0000_s1026" style="position:absolute;margin-left:344.4pt;margin-top:121.9pt;width:22.25pt;height:22.25pt;z-index:15909376;mso-position-horizontal-relative:page" coordorigin="6888,2438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">
                <v:shape id="Freeform 2214" o:spid="_x0000_s1027" style="position:absolute;left:6893;top:244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" path="m218,l149,12,89,42,42,89,11,149,,218r11,68l42,346r47,47l149,424r69,11l286,424r60,-31l393,346r31,-60l435,218,424,149,393,89,346,42,286,12,218,xe" stroked="f">
                  <v:path arrowok="t" o:connecttype="custom" o:connectlocs="218,2443;149,2455;89,2485;42,2532;11,2592;0,2661;11,2729;42,2789;89,2836;149,2867;218,2878;286,2867;346,2836;393,2789;424,2729;435,2661;424,2592;393,2532;346,2485;286,2455;218,2443" o:connectangles="0,0,0,0,0,0,0,0,0,0,0,0,0,0,0,0,0,0,0,0,0"/>
                </v:shape>
                <v:shape id="Freeform 2213" o:spid="_x0000_s1028" style="position:absolute;left:6893;top:244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" path="m218,435r68,-11l346,393r47,-47l424,286r11,-68l424,149,393,89,346,42,286,12,218,,149,12,89,42,42,89,11,149,,218r11,68l42,346r47,47l149,424r69,11xe" filled="f" strokecolor="#004b94" strokeweight=".5pt">
                  <v:path arrowok="t" o:connecttype="custom" o:connectlocs="218,2878;286,2867;346,2836;393,2789;424,2729;435,2661;424,2592;393,2532;346,2485;286,2455;218,2443;149,2455;89,2485;42,2532;11,2592;0,2661;11,2729;42,2789;89,2836;149,2867;218,2878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spacing w:val="-3"/>
        </w:rPr>
        <w:t>Always</w:t>
      </w:r>
      <w:r>
        <w:rPr>
          <w:spacing w:val="-62"/>
        </w:rPr>
        <w:t xml:space="preserve"> </w:t>
      </w:r>
      <w:r>
        <w:t>6</w:t>
      </w:r>
    </w:p>
    <w:p w14:paraId="433A3285" w14:textId="4F10E183" w:rsidR="00E66B04" w:rsidRDefault="00C427F2">
      <w:pPr>
        <w:pStyle w:val="BodyText"/>
        <w:spacing w:before="3"/>
        <w:rPr>
          <w:rFonts w:ascii="Tahoma"/>
          <w:b/>
          <w:sz w:val="2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58848" behindDoc="1" locked="0" layoutInCell="1" allowOverlap="1" wp14:anchorId="5B314C8A" wp14:editId="0EDCFE35">
                <wp:simplePos x="0" y="0"/>
                <wp:positionH relativeFrom="page">
                  <wp:posOffset>6591935</wp:posOffset>
                </wp:positionH>
                <wp:positionV relativeFrom="paragraph">
                  <wp:posOffset>249555</wp:posOffset>
                </wp:positionV>
                <wp:extent cx="282575" cy="282575"/>
                <wp:effectExtent l="0" t="0" r="0" b="0"/>
                <wp:wrapTopAndBottom/>
                <wp:docPr id="552476766" name="Group 2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10381" y="393"/>
                          <a:chExt cx="445" cy="445"/>
                        </a:xfrm>
                      </wpg:grpSpPr>
                      <wps:wsp>
                        <wps:cNvPr id="659667782" name="Freeform 2211"/>
                        <wps:cNvSpPr>
                          <a:spLocks/>
                        </wps:cNvSpPr>
                        <wps:spPr bwMode="auto">
                          <a:xfrm>
                            <a:off x="10385" y="397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398 398"/>
                              <a:gd name="T3" fmla="*/ 398 h 435"/>
                              <a:gd name="T4" fmla="+- 0 10534 10386"/>
                              <a:gd name="T5" fmla="*/ T4 w 435"/>
                              <a:gd name="T6" fmla="+- 0 409 398"/>
                              <a:gd name="T7" fmla="*/ 409 h 435"/>
                              <a:gd name="T8" fmla="+- 0 10475 10386"/>
                              <a:gd name="T9" fmla="*/ T8 w 435"/>
                              <a:gd name="T10" fmla="+- 0 440 398"/>
                              <a:gd name="T11" fmla="*/ 440 h 435"/>
                              <a:gd name="T12" fmla="+- 0 10428 10386"/>
                              <a:gd name="T13" fmla="*/ T12 w 435"/>
                              <a:gd name="T14" fmla="+- 0 487 398"/>
                              <a:gd name="T15" fmla="*/ 487 h 435"/>
                              <a:gd name="T16" fmla="+- 0 10397 10386"/>
                              <a:gd name="T17" fmla="*/ T16 w 435"/>
                              <a:gd name="T18" fmla="+- 0 546 398"/>
                              <a:gd name="T19" fmla="*/ 546 h 435"/>
                              <a:gd name="T20" fmla="+- 0 10386 10386"/>
                              <a:gd name="T21" fmla="*/ T20 w 435"/>
                              <a:gd name="T22" fmla="+- 0 615 398"/>
                              <a:gd name="T23" fmla="*/ 615 h 435"/>
                              <a:gd name="T24" fmla="+- 0 10397 10386"/>
                              <a:gd name="T25" fmla="*/ T24 w 435"/>
                              <a:gd name="T26" fmla="+- 0 684 398"/>
                              <a:gd name="T27" fmla="*/ 684 h 435"/>
                              <a:gd name="T28" fmla="+- 0 10428 10386"/>
                              <a:gd name="T29" fmla="*/ T28 w 435"/>
                              <a:gd name="T30" fmla="+- 0 743 398"/>
                              <a:gd name="T31" fmla="*/ 743 h 435"/>
                              <a:gd name="T32" fmla="+- 0 10475 10386"/>
                              <a:gd name="T33" fmla="*/ T32 w 435"/>
                              <a:gd name="T34" fmla="+- 0 790 398"/>
                              <a:gd name="T35" fmla="*/ 790 h 435"/>
                              <a:gd name="T36" fmla="+- 0 10534 10386"/>
                              <a:gd name="T37" fmla="*/ T36 w 435"/>
                              <a:gd name="T38" fmla="+- 0 821 398"/>
                              <a:gd name="T39" fmla="*/ 821 h 435"/>
                              <a:gd name="T40" fmla="+- 0 10603 10386"/>
                              <a:gd name="T41" fmla="*/ T40 w 435"/>
                              <a:gd name="T42" fmla="+- 0 832 398"/>
                              <a:gd name="T43" fmla="*/ 832 h 435"/>
                              <a:gd name="T44" fmla="+- 0 10672 10386"/>
                              <a:gd name="T45" fmla="*/ T44 w 435"/>
                              <a:gd name="T46" fmla="+- 0 821 398"/>
                              <a:gd name="T47" fmla="*/ 821 h 435"/>
                              <a:gd name="T48" fmla="+- 0 10731 10386"/>
                              <a:gd name="T49" fmla="*/ T48 w 435"/>
                              <a:gd name="T50" fmla="+- 0 790 398"/>
                              <a:gd name="T51" fmla="*/ 790 h 435"/>
                              <a:gd name="T52" fmla="+- 0 10778 10386"/>
                              <a:gd name="T53" fmla="*/ T52 w 435"/>
                              <a:gd name="T54" fmla="+- 0 743 398"/>
                              <a:gd name="T55" fmla="*/ 743 h 435"/>
                              <a:gd name="T56" fmla="+- 0 10809 10386"/>
                              <a:gd name="T57" fmla="*/ T56 w 435"/>
                              <a:gd name="T58" fmla="+- 0 684 398"/>
                              <a:gd name="T59" fmla="*/ 684 h 435"/>
                              <a:gd name="T60" fmla="+- 0 10820 10386"/>
                              <a:gd name="T61" fmla="*/ T60 w 435"/>
                              <a:gd name="T62" fmla="+- 0 615 398"/>
                              <a:gd name="T63" fmla="*/ 615 h 435"/>
                              <a:gd name="T64" fmla="+- 0 10809 10386"/>
                              <a:gd name="T65" fmla="*/ T64 w 435"/>
                              <a:gd name="T66" fmla="+- 0 546 398"/>
                              <a:gd name="T67" fmla="*/ 546 h 435"/>
                              <a:gd name="T68" fmla="+- 0 10778 10386"/>
                              <a:gd name="T69" fmla="*/ T68 w 435"/>
                              <a:gd name="T70" fmla="+- 0 487 398"/>
                              <a:gd name="T71" fmla="*/ 487 h 435"/>
                              <a:gd name="T72" fmla="+- 0 10731 10386"/>
                              <a:gd name="T73" fmla="*/ T72 w 435"/>
                              <a:gd name="T74" fmla="+- 0 440 398"/>
                              <a:gd name="T75" fmla="*/ 440 h 435"/>
                              <a:gd name="T76" fmla="+- 0 10672 10386"/>
                              <a:gd name="T77" fmla="*/ T76 w 435"/>
                              <a:gd name="T78" fmla="+- 0 409 398"/>
                              <a:gd name="T79" fmla="*/ 409 h 435"/>
                              <a:gd name="T80" fmla="+- 0 10603 10386"/>
                              <a:gd name="T81" fmla="*/ T80 w 435"/>
                              <a:gd name="T82" fmla="+- 0 398 398"/>
                              <a:gd name="T83" fmla="*/ 398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2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260286" name="Freeform 2210"/>
                        <wps:cNvSpPr>
                          <a:spLocks/>
                        </wps:cNvSpPr>
                        <wps:spPr bwMode="auto">
                          <a:xfrm>
                            <a:off x="10385" y="397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832 398"/>
                              <a:gd name="T3" fmla="*/ 832 h 435"/>
                              <a:gd name="T4" fmla="+- 0 10672 10386"/>
                              <a:gd name="T5" fmla="*/ T4 w 435"/>
                              <a:gd name="T6" fmla="+- 0 821 398"/>
                              <a:gd name="T7" fmla="*/ 821 h 435"/>
                              <a:gd name="T8" fmla="+- 0 10731 10386"/>
                              <a:gd name="T9" fmla="*/ T8 w 435"/>
                              <a:gd name="T10" fmla="+- 0 790 398"/>
                              <a:gd name="T11" fmla="*/ 790 h 435"/>
                              <a:gd name="T12" fmla="+- 0 10778 10386"/>
                              <a:gd name="T13" fmla="*/ T12 w 435"/>
                              <a:gd name="T14" fmla="+- 0 743 398"/>
                              <a:gd name="T15" fmla="*/ 743 h 435"/>
                              <a:gd name="T16" fmla="+- 0 10809 10386"/>
                              <a:gd name="T17" fmla="*/ T16 w 435"/>
                              <a:gd name="T18" fmla="+- 0 684 398"/>
                              <a:gd name="T19" fmla="*/ 684 h 435"/>
                              <a:gd name="T20" fmla="+- 0 10820 10386"/>
                              <a:gd name="T21" fmla="*/ T20 w 435"/>
                              <a:gd name="T22" fmla="+- 0 615 398"/>
                              <a:gd name="T23" fmla="*/ 615 h 435"/>
                              <a:gd name="T24" fmla="+- 0 10809 10386"/>
                              <a:gd name="T25" fmla="*/ T24 w 435"/>
                              <a:gd name="T26" fmla="+- 0 546 398"/>
                              <a:gd name="T27" fmla="*/ 546 h 435"/>
                              <a:gd name="T28" fmla="+- 0 10778 10386"/>
                              <a:gd name="T29" fmla="*/ T28 w 435"/>
                              <a:gd name="T30" fmla="+- 0 487 398"/>
                              <a:gd name="T31" fmla="*/ 487 h 435"/>
                              <a:gd name="T32" fmla="+- 0 10731 10386"/>
                              <a:gd name="T33" fmla="*/ T32 w 435"/>
                              <a:gd name="T34" fmla="+- 0 440 398"/>
                              <a:gd name="T35" fmla="*/ 440 h 435"/>
                              <a:gd name="T36" fmla="+- 0 10672 10386"/>
                              <a:gd name="T37" fmla="*/ T36 w 435"/>
                              <a:gd name="T38" fmla="+- 0 409 398"/>
                              <a:gd name="T39" fmla="*/ 409 h 435"/>
                              <a:gd name="T40" fmla="+- 0 10603 10386"/>
                              <a:gd name="T41" fmla="*/ T40 w 435"/>
                              <a:gd name="T42" fmla="+- 0 398 398"/>
                              <a:gd name="T43" fmla="*/ 398 h 435"/>
                              <a:gd name="T44" fmla="+- 0 10534 10386"/>
                              <a:gd name="T45" fmla="*/ T44 w 435"/>
                              <a:gd name="T46" fmla="+- 0 409 398"/>
                              <a:gd name="T47" fmla="*/ 409 h 435"/>
                              <a:gd name="T48" fmla="+- 0 10475 10386"/>
                              <a:gd name="T49" fmla="*/ T48 w 435"/>
                              <a:gd name="T50" fmla="+- 0 440 398"/>
                              <a:gd name="T51" fmla="*/ 440 h 435"/>
                              <a:gd name="T52" fmla="+- 0 10428 10386"/>
                              <a:gd name="T53" fmla="*/ T52 w 435"/>
                              <a:gd name="T54" fmla="+- 0 487 398"/>
                              <a:gd name="T55" fmla="*/ 487 h 435"/>
                              <a:gd name="T56" fmla="+- 0 10397 10386"/>
                              <a:gd name="T57" fmla="*/ T56 w 435"/>
                              <a:gd name="T58" fmla="+- 0 546 398"/>
                              <a:gd name="T59" fmla="*/ 546 h 435"/>
                              <a:gd name="T60" fmla="+- 0 10386 10386"/>
                              <a:gd name="T61" fmla="*/ T60 w 435"/>
                              <a:gd name="T62" fmla="+- 0 615 398"/>
                              <a:gd name="T63" fmla="*/ 615 h 435"/>
                              <a:gd name="T64" fmla="+- 0 10397 10386"/>
                              <a:gd name="T65" fmla="*/ T64 w 435"/>
                              <a:gd name="T66" fmla="+- 0 684 398"/>
                              <a:gd name="T67" fmla="*/ 684 h 435"/>
                              <a:gd name="T68" fmla="+- 0 10428 10386"/>
                              <a:gd name="T69" fmla="*/ T68 w 435"/>
                              <a:gd name="T70" fmla="+- 0 743 398"/>
                              <a:gd name="T71" fmla="*/ 743 h 435"/>
                              <a:gd name="T72" fmla="+- 0 10475 10386"/>
                              <a:gd name="T73" fmla="*/ T72 w 435"/>
                              <a:gd name="T74" fmla="+- 0 790 398"/>
                              <a:gd name="T75" fmla="*/ 790 h 435"/>
                              <a:gd name="T76" fmla="+- 0 10534 10386"/>
                              <a:gd name="T77" fmla="*/ T76 w 435"/>
                              <a:gd name="T78" fmla="+- 0 821 398"/>
                              <a:gd name="T79" fmla="*/ 821 h 435"/>
                              <a:gd name="T80" fmla="+- 0 10603 10386"/>
                              <a:gd name="T81" fmla="*/ T80 w 435"/>
                              <a:gd name="T82" fmla="+- 0 832 398"/>
                              <a:gd name="T83" fmla="*/ 83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2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B7D1E8" id="Group 2209" o:spid="_x0000_s1026" style="position:absolute;margin-left:519.05pt;margin-top:19.65pt;width:22.25pt;height:22.25pt;z-index:-15557632;mso-wrap-distance-left:0;mso-wrap-distance-right:0;mso-position-horizontal-relative:page" coordorigin="10381,393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">
                <v:shape id="Freeform 2211" o:spid="_x0000_s1027" style="position:absolute;left:10385;top:397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" path="m217,l148,11,89,42,42,89,11,148,,217r11,69l42,345r47,47l148,423r69,11l286,423r59,-31l392,345r31,-59l434,217,423,148,392,89,345,42,286,11,217,xe" stroked="f">
                  <v:path arrowok="t" o:connecttype="custom" o:connectlocs="217,398;148,409;89,440;42,487;11,546;0,615;11,684;42,743;89,790;148,821;217,832;286,821;345,790;392,743;423,684;434,615;423,546;392,487;345,440;286,409;217,398" o:connectangles="0,0,0,0,0,0,0,0,0,0,0,0,0,0,0,0,0,0,0,0,0"/>
                </v:shape>
                <v:shape id="Freeform 2210" o:spid="_x0000_s1028" style="position:absolute;left:10385;top:397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" path="m217,434r69,-11l345,392r47,-47l423,286r11,-69l423,148,392,89,345,42,286,11,217,,148,11,89,42,42,89,11,148,,217r11,69l42,345r47,47l148,423r69,11xe" filled="f" strokecolor="#004b94" strokeweight=".5pt">
                  <v:path arrowok="t" o:connecttype="custom" o:connectlocs="217,832;286,821;345,790;392,743;423,684;434,615;423,546;392,487;345,440;286,409;217,398;148,409;89,440;42,487;11,546;0,615;11,684;42,743;89,790;148,821;217,832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2AB0E9D7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6007A88E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20DA4C6B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71B26FDF" w14:textId="4065AEA3" w:rsidR="00E66B04" w:rsidRDefault="00C427F2">
      <w:pPr>
        <w:pStyle w:val="BodyText"/>
        <w:spacing w:before="9"/>
        <w:rPr>
          <w:rFonts w:ascii="Tahoma"/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59360" behindDoc="1" locked="0" layoutInCell="1" allowOverlap="1" wp14:anchorId="0D523BF4" wp14:editId="18BDB216">
                <wp:simplePos x="0" y="0"/>
                <wp:positionH relativeFrom="page">
                  <wp:posOffset>6591935</wp:posOffset>
                </wp:positionH>
                <wp:positionV relativeFrom="paragraph">
                  <wp:posOffset>130810</wp:posOffset>
                </wp:positionV>
                <wp:extent cx="282575" cy="282575"/>
                <wp:effectExtent l="0" t="0" r="0" b="0"/>
                <wp:wrapTopAndBottom/>
                <wp:docPr id="598287967" name="Group 2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10381" y="206"/>
                          <a:chExt cx="445" cy="445"/>
                        </a:xfrm>
                      </wpg:grpSpPr>
                      <wps:wsp>
                        <wps:cNvPr id="1606985887" name="Freeform 2208"/>
                        <wps:cNvSpPr>
                          <a:spLocks/>
                        </wps:cNvSpPr>
                        <wps:spPr bwMode="auto">
                          <a:xfrm>
                            <a:off x="10385" y="210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211 211"/>
                              <a:gd name="T3" fmla="*/ 211 h 435"/>
                              <a:gd name="T4" fmla="+- 0 10534 10386"/>
                              <a:gd name="T5" fmla="*/ T4 w 435"/>
                              <a:gd name="T6" fmla="+- 0 222 211"/>
                              <a:gd name="T7" fmla="*/ 222 h 435"/>
                              <a:gd name="T8" fmla="+- 0 10475 10386"/>
                              <a:gd name="T9" fmla="*/ T8 w 435"/>
                              <a:gd name="T10" fmla="+- 0 253 211"/>
                              <a:gd name="T11" fmla="*/ 253 h 435"/>
                              <a:gd name="T12" fmla="+- 0 10428 10386"/>
                              <a:gd name="T13" fmla="*/ T12 w 435"/>
                              <a:gd name="T14" fmla="+- 0 300 211"/>
                              <a:gd name="T15" fmla="*/ 300 h 435"/>
                              <a:gd name="T16" fmla="+- 0 10397 10386"/>
                              <a:gd name="T17" fmla="*/ T16 w 435"/>
                              <a:gd name="T18" fmla="+- 0 359 211"/>
                              <a:gd name="T19" fmla="*/ 359 h 435"/>
                              <a:gd name="T20" fmla="+- 0 10386 10386"/>
                              <a:gd name="T21" fmla="*/ T20 w 435"/>
                              <a:gd name="T22" fmla="+- 0 428 211"/>
                              <a:gd name="T23" fmla="*/ 428 h 435"/>
                              <a:gd name="T24" fmla="+- 0 10397 10386"/>
                              <a:gd name="T25" fmla="*/ T24 w 435"/>
                              <a:gd name="T26" fmla="+- 0 497 211"/>
                              <a:gd name="T27" fmla="*/ 497 h 435"/>
                              <a:gd name="T28" fmla="+- 0 10428 10386"/>
                              <a:gd name="T29" fmla="*/ T28 w 435"/>
                              <a:gd name="T30" fmla="+- 0 556 211"/>
                              <a:gd name="T31" fmla="*/ 556 h 435"/>
                              <a:gd name="T32" fmla="+- 0 10475 10386"/>
                              <a:gd name="T33" fmla="*/ T32 w 435"/>
                              <a:gd name="T34" fmla="+- 0 603 211"/>
                              <a:gd name="T35" fmla="*/ 603 h 435"/>
                              <a:gd name="T36" fmla="+- 0 10534 10386"/>
                              <a:gd name="T37" fmla="*/ T36 w 435"/>
                              <a:gd name="T38" fmla="+- 0 634 211"/>
                              <a:gd name="T39" fmla="*/ 634 h 435"/>
                              <a:gd name="T40" fmla="+- 0 10603 10386"/>
                              <a:gd name="T41" fmla="*/ T40 w 435"/>
                              <a:gd name="T42" fmla="+- 0 645 211"/>
                              <a:gd name="T43" fmla="*/ 645 h 435"/>
                              <a:gd name="T44" fmla="+- 0 10672 10386"/>
                              <a:gd name="T45" fmla="*/ T44 w 435"/>
                              <a:gd name="T46" fmla="+- 0 634 211"/>
                              <a:gd name="T47" fmla="*/ 634 h 435"/>
                              <a:gd name="T48" fmla="+- 0 10731 10386"/>
                              <a:gd name="T49" fmla="*/ T48 w 435"/>
                              <a:gd name="T50" fmla="+- 0 603 211"/>
                              <a:gd name="T51" fmla="*/ 603 h 435"/>
                              <a:gd name="T52" fmla="+- 0 10778 10386"/>
                              <a:gd name="T53" fmla="*/ T52 w 435"/>
                              <a:gd name="T54" fmla="+- 0 556 211"/>
                              <a:gd name="T55" fmla="*/ 556 h 435"/>
                              <a:gd name="T56" fmla="+- 0 10809 10386"/>
                              <a:gd name="T57" fmla="*/ T56 w 435"/>
                              <a:gd name="T58" fmla="+- 0 497 211"/>
                              <a:gd name="T59" fmla="*/ 497 h 435"/>
                              <a:gd name="T60" fmla="+- 0 10820 10386"/>
                              <a:gd name="T61" fmla="*/ T60 w 435"/>
                              <a:gd name="T62" fmla="+- 0 428 211"/>
                              <a:gd name="T63" fmla="*/ 428 h 435"/>
                              <a:gd name="T64" fmla="+- 0 10809 10386"/>
                              <a:gd name="T65" fmla="*/ T64 w 435"/>
                              <a:gd name="T66" fmla="+- 0 359 211"/>
                              <a:gd name="T67" fmla="*/ 359 h 435"/>
                              <a:gd name="T68" fmla="+- 0 10778 10386"/>
                              <a:gd name="T69" fmla="*/ T68 w 435"/>
                              <a:gd name="T70" fmla="+- 0 300 211"/>
                              <a:gd name="T71" fmla="*/ 300 h 435"/>
                              <a:gd name="T72" fmla="+- 0 10731 10386"/>
                              <a:gd name="T73" fmla="*/ T72 w 435"/>
                              <a:gd name="T74" fmla="+- 0 253 211"/>
                              <a:gd name="T75" fmla="*/ 253 h 435"/>
                              <a:gd name="T76" fmla="+- 0 10672 10386"/>
                              <a:gd name="T77" fmla="*/ T76 w 435"/>
                              <a:gd name="T78" fmla="+- 0 222 211"/>
                              <a:gd name="T79" fmla="*/ 222 h 435"/>
                              <a:gd name="T80" fmla="+- 0 10603 10386"/>
                              <a:gd name="T81" fmla="*/ T80 w 435"/>
                              <a:gd name="T82" fmla="+- 0 211 211"/>
                              <a:gd name="T83" fmla="*/ 211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2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8627128" name="Freeform 2207"/>
                        <wps:cNvSpPr>
                          <a:spLocks/>
                        </wps:cNvSpPr>
                        <wps:spPr bwMode="auto">
                          <a:xfrm>
                            <a:off x="10385" y="210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645 211"/>
                              <a:gd name="T3" fmla="*/ 645 h 435"/>
                              <a:gd name="T4" fmla="+- 0 10672 10386"/>
                              <a:gd name="T5" fmla="*/ T4 w 435"/>
                              <a:gd name="T6" fmla="+- 0 634 211"/>
                              <a:gd name="T7" fmla="*/ 634 h 435"/>
                              <a:gd name="T8" fmla="+- 0 10731 10386"/>
                              <a:gd name="T9" fmla="*/ T8 w 435"/>
                              <a:gd name="T10" fmla="+- 0 603 211"/>
                              <a:gd name="T11" fmla="*/ 603 h 435"/>
                              <a:gd name="T12" fmla="+- 0 10778 10386"/>
                              <a:gd name="T13" fmla="*/ T12 w 435"/>
                              <a:gd name="T14" fmla="+- 0 556 211"/>
                              <a:gd name="T15" fmla="*/ 556 h 435"/>
                              <a:gd name="T16" fmla="+- 0 10809 10386"/>
                              <a:gd name="T17" fmla="*/ T16 w 435"/>
                              <a:gd name="T18" fmla="+- 0 497 211"/>
                              <a:gd name="T19" fmla="*/ 497 h 435"/>
                              <a:gd name="T20" fmla="+- 0 10820 10386"/>
                              <a:gd name="T21" fmla="*/ T20 w 435"/>
                              <a:gd name="T22" fmla="+- 0 428 211"/>
                              <a:gd name="T23" fmla="*/ 428 h 435"/>
                              <a:gd name="T24" fmla="+- 0 10809 10386"/>
                              <a:gd name="T25" fmla="*/ T24 w 435"/>
                              <a:gd name="T26" fmla="+- 0 359 211"/>
                              <a:gd name="T27" fmla="*/ 359 h 435"/>
                              <a:gd name="T28" fmla="+- 0 10778 10386"/>
                              <a:gd name="T29" fmla="*/ T28 w 435"/>
                              <a:gd name="T30" fmla="+- 0 300 211"/>
                              <a:gd name="T31" fmla="*/ 300 h 435"/>
                              <a:gd name="T32" fmla="+- 0 10731 10386"/>
                              <a:gd name="T33" fmla="*/ T32 w 435"/>
                              <a:gd name="T34" fmla="+- 0 253 211"/>
                              <a:gd name="T35" fmla="*/ 253 h 435"/>
                              <a:gd name="T36" fmla="+- 0 10672 10386"/>
                              <a:gd name="T37" fmla="*/ T36 w 435"/>
                              <a:gd name="T38" fmla="+- 0 222 211"/>
                              <a:gd name="T39" fmla="*/ 222 h 435"/>
                              <a:gd name="T40" fmla="+- 0 10603 10386"/>
                              <a:gd name="T41" fmla="*/ T40 w 435"/>
                              <a:gd name="T42" fmla="+- 0 211 211"/>
                              <a:gd name="T43" fmla="*/ 211 h 435"/>
                              <a:gd name="T44" fmla="+- 0 10534 10386"/>
                              <a:gd name="T45" fmla="*/ T44 w 435"/>
                              <a:gd name="T46" fmla="+- 0 222 211"/>
                              <a:gd name="T47" fmla="*/ 222 h 435"/>
                              <a:gd name="T48" fmla="+- 0 10475 10386"/>
                              <a:gd name="T49" fmla="*/ T48 w 435"/>
                              <a:gd name="T50" fmla="+- 0 253 211"/>
                              <a:gd name="T51" fmla="*/ 253 h 435"/>
                              <a:gd name="T52" fmla="+- 0 10428 10386"/>
                              <a:gd name="T53" fmla="*/ T52 w 435"/>
                              <a:gd name="T54" fmla="+- 0 300 211"/>
                              <a:gd name="T55" fmla="*/ 300 h 435"/>
                              <a:gd name="T56" fmla="+- 0 10397 10386"/>
                              <a:gd name="T57" fmla="*/ T56 w 435"/>
                              <a:gd name="T58" fmla="+- 0 359 211"/>
                              <a:gd name="T59" fmla="*/ 359 h 435"/>
                              <a:gd name="T60" fmla="+- 0 10386 10386"/>
                              <a:gd name="T61" fmla="*/ T60 w 435"/>
                              <a:gd name="T62" fmla="+- 0 428 211"/>
                              <a:gd name="T63" fmla="*/ 428 h 435"/>
                              <a:gd name="T64" fmla="+- 0 10397 10386"/>
                              <a:gd name="T65" fmla="*/ T64 w 435"/>
                              <a:gd name="T66" fmla="+- 0 497 211"/>
                              <a:gd name="T67" fmla="*/ 497 h 435"/>
                              <a:gd name="T68" fmla="+- 0 10428 10386"/>
                              <a:gd name="T69" fmla="*/ T68 w 435"/>
                              <a:gd name="T70" fmla="+- 0 556 211"/>
                              <a:gd name="T71" fmla="*/ 556 h 435"/>
                              <a:gd name="T72" fmla="+- 0 10475 10386"/>
                              <a:gd name="T73" fmla="*/ T72 w 435"/>
                              <a:gd name="T74" fmla="+- 0 603 211"/>
                              <a:gd name="T75" fmla="*/ 603 h 435"/>
                              <a:gd name="T76" fmla="+- 0 10534 10386"/>
                              <a:gd name="T77" fmla="*/ T76 w 435"/>
                              <a:gd name="T78" fmla="+- 0 634 211"/>
                              <a:gd name="T79" fmla="*/ 634 h 435"/>
                              <a:gd name="T80" fmla="+- 0 10603 10386"/>
                              <a:gd name="T81" fmla="*/ T80 w 435"/>
                              <a:gd name="T82" fmla="+- 0 645 211"/>
                              <a:gd name="T83" fmla="*/ 64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2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5ED545" id="Group 2206" o:spid="_x0000_s1026" style="position:absolute;margin-left:519.05pt;margin-top:10.3pt;width:22.25pt;height:22.25pt;z-index:-15557120;mso-wrap-distance-left:0;mso-wrap-distance-right:0;mso-position-horizontal-relative:page" coordorigin="10381,206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">
                <v:shape id="Freeform 2208" o:spid="_x0000_s1027" style="position:absolute;left:10385;top:210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" path="m217,l148,11,89,42,42,89,11,148,,217r11,69l42,345r47,47l148,423r69,11l286,423r59,-31l392,345r31,-59l434,217,423,148,392,89,345,42,286,11,217,xe" stroked="f">
                  <v:path arrowok="t" o:connecttype="custom" o:connectlocs="217,211;148,222;89,253;42,300;11,359;0,428;11,497;42,556;89,603;148,634;217,645;286,634;345,603;392,556;423,497;434,428;423,359;392,300;345,253;286,222;217,211" o:connectangles="0,0,0,0,0,0,0,0,0,0,0,0,0,0,0,0,0,0,0,0,0"/>
                </v:shape>
                <v:shape id="Freeform 2207" o:spid="_x0000_s1028" style="position:absolute;left:10385;top:210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" path="m217,434r69,-11l345,392r47,-47l423,286r11,-69l423,148,392,89,345,42,286,11,217,,148,11,89,42,42,89,11,148,,217r11,69l42,345r47,47l148,423r69,11xe" filled="f" strokecolor="#004b94" strokeweight=".5pt">
                  <v:path arrowok="t" o:connecttype="custom" o:connectlocs="217,645;286,634;345,603;392,556;423,497;434,428;423,359;392,300;345,253;286,222;217,211;148,222;89,253;42,300;11,359;0,428;11,497;42,556;89,603;148,634;217,645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657AB765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2FDA816C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6CA3DD01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65626838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0B452C1A" w14:textId="751ABC19" w:rsidR="00E66B04" w:rsidRDefault="00C427F2">
      <w:pPr>
        <w:pStyle w:val="BodyText"/>
        <w:spacing w:before="11"/>
        <w:rPr>
          <w:rFonts w:ascii="Tahoma"/>
          <w:b/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59872" behindDoc="1" locked="0" layoutInCell="1" allowOverlap="1" wp14:anchorId="26D2AFBF" wp14:editId="78306EE2">
                <wp:simplePos x="0" y="0"/>
                <wp:positionH relativeFrom="page">
                  <wp:posOffset>6591935</wp:posOffset>
                </wp:positionH>
                <wp:positionV relativeFrom="paragraph">
                  <wp:posOffset>177800</wp:posOffset>
                </wp:positionV>
                <wp:extent cx="282575" cy="282575"/>
                <wp:effectExtent l="0" t="0" r="0" b="0"/>
                <wp:wrapTopAndBottom/>
                <wp:docPr id="1762626342" name="Group 2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10381" y="280"/>
                          <a:chExt cx="445" cy="445"/>
                        </a:xfrm>
                      </wpg:grpSpPr>
                      <wps:wsp>
                        <wps:cNvPr id="1218997326" name="Freeform 2205"/>
                        <wps:cNvSpPr>
                          <a:spLocks/>
                        </wps:cNvSpPr>
                        <wps:spPr bwMode="auto">
                          <a:xfrm>
                            <a:off x="10385" y="284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285 285"/>
                              <a:gd name="T3" fmla="*/ 285 h 435"/>
                              <a:gd name="T4" fmla="+- 0 10534 10386"/>
                              <a:gd name="T5" fmla="*/ T4 w 435"/>
                              <a:gd name="T6" fmla="+- 0 296 285"/>
                              <a:gd name="T7" fmla="*/ 296 h 435"/>
                              <a:gd name="T8" fmla="+- 0 10475 10386"/>
                              <a:gd name="T9" fmla="*/ T8 w 435"/>
                              <a:gd name="T10" fmla="+- 0 327 285"/>
                              <a:gd name="T11" fmla="*/ 327 h 435"/>
                              <a:gd name="T12" fmla="+- 0 10428 10386"/>
                              <a:gd name="T13" fmla="*/ T12 w 435"/>
                              <a:gd name="T14" fmla="+- 0 374 285"/>
                              <a:gd name="T15" fmla="*/ 374 h 435"/>
                              <a:gd name="T16" fmla="+- 0 10397 10386"/>
                              <a:gd name="T17" fmla="*/ T16 w 435"/>
                              <a:gd name="T18" fmla="+- 0 433 285"/>
                              <a:gd name="T19" fmla="*/ 433 h 435"/>
                              <a:gd name="T20" fmla="+- 0 10386 10386"/>
                              <a:gd name="T21" fmla="*/ T20 w 435"/>
                              <a:gd name="T22" fmla="+- 0 502 285"/>
                              <a:gd name="T23" fmla="*/ 502 h 435"/>
                              <a:gd name="T24" fmla="+- 0 10397 10386"/>
                              <a:gd name="T25" fmla="*/ T24 w 435"/>
                              <a:gd name="T26" fmla="+- 0 571 285"/>
                              <a:gd name="T27" fmla="*/ 571 h 435"/>
                              <a:gd name="T28" fmla="+- 0 10428 10386"/>
                              <a:gd name="T29" fmla="*/ T28 w 435"/>
                              <a:gd name="T30" fmla="+- 0 630 285"/>
                              <a:gd name="T31" fmla="*/ 630 h 435"/>
                              <a:gd name="T32" fmla="+- 0 10475 10386"/>
                              <a:gd name="T33" fmla="*/ T32 w 435"/>
                              <a:gd name="T34" fmla="+- 0 677 285"/>
                              <a:gd name="T35" fmla="*/ 677 h 435"/>
                              <a:gd name="T36" fmla="+- 0 10534 10386"/>
                              <a:gd name="T37" fmla="*/ T36 w 435"/>
                              <a:gd name="T38" fmla="+- 0 708 285"/>
                              <a:gd name="T39" fmla="*/ 708 h 435"/>
                              <a:gd name="T40" fmla="+- 0 10603 10386"/>
                              <a:gd name="T41" fmla="*/ T40 w 435"/>
                              <a:gd name="T42" fmla="+- 0 719 285"/>
                              <a:gd name="T43" fmla="*/ 719 h 435"/>
                              <a:gd name="T44" fmla="+- 0 10672 10386"/>
                              <a:gd name="T45" fmla="*/ T44 w 435"/>
                              <a:gd name="T46" fmla="+- 0 708 285"/>
                              <a:gd name="T47" fmla="*/ 708 h 435"/>
                              <a:gd name="T48" fmla="+- 0 10731 10386"/>
                              <a:gd name="T49" fmla="*/ T48 w 435"/>
                              <a:gd name="T50" fmla="+- 0 677 285"/>
                              <a:gd name="T51" fmla="*/ 677 h 435"/>
                              <a:gd name="T52" fmla="+- 0 10778 10386"/>
                              <a:gd name="T53" fmla="*/ T52 w 435"/>
                              <a:gd name="T54" fmla="+- 0 630 285"/>
                              <a:gd name="T55" fmla="*/ 630 h 435"/>
                              <a:gd name="T56" fmla="+- 0 10809 10386"/>
                              <a:gd name="T57" fmla="*/ T56 w 435"/>
                              <a:gd name="T58" fmla="+- 0 571 285"/>
                              <a:gd name="T59" fmla="*/ 571 h 435"/>
                              <a:gd name="T60" fmla="+- 0 10820 10386"/>
                              <a:gd name="T61" fmla="*/ T60 w 435"/>
                              <a:gd name="T62" fmla="+- 0 502 285"/>
                              <a:gd name="T63" fmla="*/ 502 h 435"/>
                              <a:gd name="T64" fmla="+- 0 10809 10386"/>
                              <a:gd name="T65" fmla="*/ T64 w 435"/>
                              <a:gd name="T66" fmla="+- 0 433 285"/>
                              <a:gd name="T67" fmla="*/ 433 h 435"/>
                              <a:gd name="T68" fmla="+- 0 10778 10386"/>
                              <a:gd name="T69" fmla="*/ T68 w 435"/>
                              <a:gd name="T70" fmla="+- 0 374 285"/>
                              <a:gd name="T71" fmla="*/ 374 h 435"/>
                              <a:gd name="T72" fmla="+- 0 10731 10386"/>
                              <a:gd name="T73" fmla="*/ T72 w 435"/>
                              <a:gd name="T74" fmla="+- 0 327 285"/>
                              <a:gd name="T75" fmla="*/ 327 h 435"/>
                              <a:gd name="T76" fmla="+- 0 10672 10386"/>
                              <a:gd name="T77" fmla="*/ T76 w 435"/>
                              <a:gd name="T78" fmla="+- 0 296 285"/>
                              <a:gd name="T79" fmla="*/ 296 h 435"/>
                              <a:gd name="T80" fmla="+- 0 10603 10386"/>
                              <a:gd name="T81" fmla="*/ T80 w 435"/>
                              <a:gd name="T82" fmla="+- 0 285 285"/>
                              <a:gd name="T83" fmla="*/ 28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2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988614" name="Freeform 2204"/>
                        <wps:cNvSpPr>
                          <a:spLocks/>
                        </wps:cNvSpPr>
                        <wps:spPr bwMode="auto">
                          <a:xfrm>
                            <a:off x="10385" y="284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719 285"/>
                              <a:gd name="T3" fmla="*/ 719 h 435"/>
                              <a:gd name="T4" fmla="+- 0 10672 10386"/>
                              <a:gd name="T5" fmla="*/ T4 w 435"/>
                              <a:gd name="T6" fmla="+- 0 708 285"/>
                              <a:gd name="T7" fmla="*/ 708 h 435"/>
                              <a:gd name="T8" fmla="+- 0 10731 10386"/>
                              <a:gd name="T9" fmla="*/ T8 w 435"/>
                              <a:gd name="T10" fmla="+- 0 677 285"/>
                              <a:gd name="T11" fmla="*/ 677 h 435"/>
                              <a:gd name="T12" fmla="+- 0 10778 10386"/>
                              <a:gd name="T13" fmla="*/ T12 w 435"/>
                              <a:gd name="T14" fmla="+- 0 630 285"/>
                              <a:gd name="T15" fmla="*/ 630 h 435"/>
                              <a:gd name="T16" fmla="+- 0 10809 10386"/>
                              <a:gd name="T17" fmla="*/ T16 w 435"/>
                              <a:gd name="T18" fmla="+- 0 571 285"/>
                              <a:gd name="T19" fmla="*/ 571 h 435"/>
                              <a:gd name="T20" fmla="+- 0 10820 10386"/>
                              <a:gd name="T21" fmla="*/ T20 w 435"/>
                              <a:gd name="T22" fmla="+- 0 502 285"/>
                              <a:gd name="T23" fmla="*/ 502 h 435"/>
                              <a:gd name="T24" fmla="+- 0 10809 10386"/>
                              <a:gd name="T25" fmla="*/ T24 w 435"/>
                              <a:gd name="T26" fmla="+- 0 433 285"/>
                              <a:gd name="T27" fmla="*/ 433 h 435"/>
                              <a:gd name="T28" fmla="+- 0 10778 10386"/>
                              <a:gd name="T29" fmla="*/ T28 w 435"/>
                              <a:gd name="T30" fmla="+- 0 374 285"/>
                              <a:gd name="T31" fmla="*/ 374 h 435"/>
                              <a:gd name="T32" fmla="+- 0 10731 10386"/>
                              <a:gd name="T33" fmla="*/ T32 w 435"/>
                              <a:gd name="T34" fmla="+- 0 327 285"/>
                              <a:gd name="T35" fmla="*/ 327 h 435"/>
                              <a:gd name="T36" fmla="+- 0 10672 10386"/>
                              <a:gd name="T37" fmla="*/ T36 w 435"/>
                              <a:gd name="T38" fmla="+- 0 296 285"/>
                              <a:gd name="T39" fmla="*/ 296 h 435"/>
                              <a:gd name="T40" fmla="+- 0 10603 10386"/>
                              <a:gd name="T41" fmla="*/ T40 w 435"/>
                              <a:gd name="T42" fmla="+- 0 285 285"/>
                              <a:gd name="T43" fmla="*/ 285 h 435"/>
                              <a:gd name="T44" fmla="+- 0 10534 10386"/>
                              <a:gd name="T45" fmla="*/ T44 w 435"/>
                              <a:gd name="T46" fmla="+- 0 296 285"/>
                              <a:gd name="T47" fmla="*/ 296 h 435"/>
                              <a:gd name="T48" fmla="+- 0 10475 10386"/>
                              <a:gd name="T49" fmla="*/ T48 w 435"/>
                              <a:gd name="T50" fmla="+- 0 327 285"/>
                              <a:gd name="T51" fmla="*/ 327 h 435"/>
                              <a:gd name="T52" fmla="+- 0 10428 10386"/>
                              <a:gd name="T53" fmla="*/ T52 w 435"/>
                              <a:gd name="T54" fmla="+- 0 374 285"/>
                              <a:gd name="T55" fmla="*/ 374 h 435"/>
                              <a:gd name="T56" fmla="+- 0 10397 10386"/>
                              <a:gd name="T57" fmla="*/ T56 w 435"/>
                              <a:gd name="T58" fmla="+- 0 433 285"/>
                              <a:gd name="T59" fmla="*/ 433 h 435"/>
                              <a:gd name="T60" fmla="+- 0 10386 10386"/>
                              <a:gd name="T61" fmla="*/ T60 w 435"/>
                              <a:gd name="T62" fmla="+- 0 502 285"/>
                              <a:gd name="T63" fmla="*/ 502 h 435"/>
                              <a:gd name="T64" fmla="+- 0 10397 10386"/>
                              <a:gd name="T65" fmla="*/ T64 w 435"/>
                              <a:gd name="T66" fmla="+- 0 571 285"/>
                              <a:gd name="T67" fmla="*/ 571 h 435"/>
                              <a:gd name="T68" fmla="+- 0 10428 10386"/>
                              <a:gd name="T69" fmla="*/ T68 w 435"/>
                              <a:gd name="T70" fmla="+- 0 630 285"/>
                              <a:gd name="T71" fmla="*/ 630 h 435"/>
                              <a:gd name="T72" fmla="+- 0 10475 10386"/>
                              <a:gd name="T73" fmla="*/ T72 w 435"/>
                              <a:gd name="T74" fmla="+- 0 677 285"/>
                              <a:gd name="T75" fmla="*/ 677 h 435"/>
                              <a:gd name="T76" fmla="+- 0 10534 10386"/>
                              <a:gd name="T77" fmla="*/ T76 w 435"/>
                              <a:gd name="T78" fmla="+- 0 708 285"/>
                              <a:gd name="T79" fmla="*/ 708 h 435"/>
                              <a:gd name="T80" fmla="+- 0 10603 10386"/>
                              <a:gd name="T81" fmla="*/ T80 w 435"/>
                              <a:gd name="T82" fmla="+- 0 719 285"/>
                              <a:gd name="T83" fmla="*/ 71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2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AEDBB" id="Group 2203" o:spid="_x0000_s1026" style="position:absolute;margin-left:519.05pt;margin-top:14pt;width:22.25pt;height:22.25pt;z-index:-15556608;mso-wrap-distance-left:0;mso-wrap-distance-right:0;mso-position-horizontal-relative:page" coordorigin="10381,280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">
                <v:shape id="Freeform 2205" o:spid="_x0000_s1027" style="position:absolute;left:10385;top:28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" path="m217,l148,11,89,42,42,89,11,148,,217r11,69l42,345r47,47l148,423r69,11l286,423r59,-31l392,345r31,-59l434,217,423,148,392,89,345,42,286,11,217,xe" stroked="f">
                  <v:path arrowok="t" o:connecttype="custom" o:connectlocs="217,285;148,296;89,327;42,374;11,433;0,502;11,571;42,630;89,677;148,708;217,719;286,708;345,677;392,630;423,571;434,502;423,433;392,374;345,327;286,296;217,285" o:connectangles="0,0,0,0,0,0,0,0,0,0,0,0,0,0,0,0,0,0,0,0,0"/>
                </v:shape>
                <v:shape id="Freeform 2204" o:spid="_x0000_s1028" style="position:absolute;left:10385;top:28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" path="m217,434r69,-11l345,392r47,-47l423,286r11,-69l423,148,392,89,345,42,286,11,217,,148,11,89,42,42,89,11,148,,217r11,69l42,345r47,47l148,423r69,11xe" filled="f" strokecolor="#004b94" strokeweight=".5pt">
                  <v:path arrowok="t" o:connecttype="custom" o:connectlocs="217,719;286,708;345,677;392,630;423,571;434,502;423,433;392,374;345,327;286,296;217,285;148,296;89,327;42,374;11,433;0,502;11,571;42,630;89,677;148,708;217,719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77B9894E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23D56774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4CEE9931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7877D4A6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2825DB11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4F51F145" w14:textId="0A9B744F" w:rsidR="00E66B04" w:rsidRDefault="00C427F2">
      <w:pPr>
        <w:pStyle w:val="BodyText"/>
        <w:spacing w:before="2"/>
        <w:rPr>
          <w:rFonts w:ascii="Tahoma"/>
          <w:b/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60384" behindDoc="1" locked="0" layoutInCell="1" allowOverlap="1" wp14:anchorId="7BACFD63" wp14:editId="270BCBF0">
                <wp:simplePos x="0" y="0"/>
                <wp:positionH relativeFrom="page">
                  <wp:posOffset>6591935</wp:posOffset>
                </wp:positionH>
                <wp:positionV relativeFrom="paragraph">
                  <wp:posOffset>102870</wp:posOffset>
                </wp:positionV>
                <wp:extent cx="282575" cy="282575"/>
                <wp:effectExtent l="0" t="0" r="0" b="0"/>
                <wp:wrapTopAndBottom/>
                <wp:docPr id="1862368642" name="Group 2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10381" y="162"/>
                          <a:chExt cx="445" cy="445"/>
                        </a:xfrm>
                      </wpg:grpSpPr>
                      <wps:wsp>
                        <wps:cNvPr id="114660117" name="Freeform 2202"/>
                        <wps:cNvSpPr>
                          <a:spLocks/>
                        </wps:cNvSpPr>
                        <wps:spPr bwMode="auto">
                          <a:xfrm>
                            <a:off x="10385" y="167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167 167"/>
                              <a:gd name="T3" fmla="*/ 167 h 435"/>
                              <a:gd name="T4" fmla="+- 0 10534 10386"/>
                              <a:gd name="T5" fmla="*/ T4 w 435"/>
                              <a:gd name="T6" fmla="+- 0 178 167"/>
                              <a:gd name="T7" fmla="*/ 178 h 435"/>
                              <a:gd name="T8" fmla="+- 0 10475 10386"/>
                              <a:gd name="T9" fmla="*/ T8 w 435"/>
                              <a:gd name="T10" fmla="+- 0 209 167"/>
                              <a:gd name="T11" fmla="*/ 209 h 435"/>
                              <a:gd name="T12" fmla="+- 0 10428 10386"/>
                              <a:gd name="T13" fmla="*/ T12 w 435"/>
                              <a:gd name="T14" fmla="+- 0 256 167"/>
                              <a:gd name="T15" fmla="*/ 256 h 435"/>
                              <a:gd name="T16" fmla="+- 0 10397 10386"/>
                              <a:gd name="T17" fmla="*/ T16 w 435"/>
                              <a:gd name="T18" fmla="+- 0 316 167"/>
                              <a:gd name="T19" fmla="*/ 316 h 435"/>
                              <a:gd name="T20" fmla="+- 0 10386 10386"/>
                              <a:gd name="T21" fmla="*/ T20 w 435"/>
                              <a:gd name="T22" fmla="+- 0 385 167"/>
                              <a:gd name="T23" fmla="*/ 385 h 435"/>
                              <a:gd name="T24" fmla="+- 0 10397 10386"/>
                              <a:gd name="T25" fmla="*/ T24 w 435"/>
                              <a:gd name="T26" fmla="+- 0 453 167"/>
                              <a:gd name="T27" fmla="*/ 453 h 435"/>
                              <a:gd name="T28" fmla="+- 0 10428 10386"/>
                              <a:gd name="T29" fmla="*/ T28 w 435"/>
                              <a:gd name="T30" fmla="+- 0 513 167"/>
                              <a:gd name="T31" fmla="*/ 513 h 435"/>
                              <a:gd name="T32" fmla="+- 0 10475 10386"/>
                              <a:gd name="T33" fmla="*/ T32 w 435"/>
                              <a:gd name="T34" fmla="+- 0 560 167"/>
                              <a:gd name="T35" fmla="*/ 560 h 435"/>
                              <a:gd name="T36" fmla="+- 0 10534 10386"/>
                              <a:gd name="T37" fmla="*/ T36 w 435"/>
                              <a:gd name="T38" fmla="+- 0 591 167"/>
                              <a:gd name="T39" fmla="*/ 591 h 435"/>
                              <a:gd name="T40" fmla="+- 0 10603 10386"/>
                              <a:gd name="T41" fmla="*/ T40 w 435"/>
                              <a:gd name="T42" fmla="+- 0 602 167"/>
                              <a:gd name="T43" fmla="*/ 602 h 435"/>
                              <a:gd name="T44" fmla="+- 0 10672 10386"/>
                              <a:gd name="T45" fmla="*/ T44 w 435"/>
                              <a:gd name="T46" fmla="+- 0 591 167"/>
                              <a:gd name="T47" fmla="*/ 591 h 435"/>
                              <a:gd name="T48" fmla="+- 0 10731 10386"/>
                              <a:gd name="T49" fmla="*/ T48 w 435"/>
                              <a:gd name="T50" fmla="+- 0 560 167"/>
                              <a:gd name="T51" fmla="*/ 560 h 435"/>
                              <a:gd name="T52" fmla="+- 0 10778 10386"/>
                              <a:gd name="T53" fmla="*/ T52 w 435"/>
                              <a:gd name="T54" fmla="+- 0 513 167"/>
                              <a:gd name="T55" fmla="*/ 513 h 435"/>
                              <a:gd name="T56" fmla="+- 0 10809 10386"/>
                              <a:gd name="T57" fmla="*/ T56 w 435"/>
                              <a:gd name="T58" fmla="+- 0 453 167"/>
                              <a:gd name="T59" fmla="*/ 453 h 435"/>
                              <a:gd name="T60" fmla="+- 0 10820 10386"/>
                              <a:gd name="T61" fmla="*/ T60 w 435"/>
                              <a:gd name="T62" fmla="+- 0 385 167"/>
                              <a:gd name="T63" fmla="*/ 385 h 435"/>
                              <a:gd name="T64" fmla="+- 0 10809 10386"/>
                              <a:gd name="T65" fmla="*/ T64 w 435"/>
                              <a:gd name="T66" fmla="+- 0 316 167"/>
                              <a:gd name="T67" fmla="*/ 316 h 435"/>
                              <a:gd name="T68" fmla="+- 0 10778 10386"/>
                              <a:gd name="T69" fmla="*/ T68 w 435"/>
                              <a:gd name="T70" fmla="+- 0 256 167"/>
                              <a:gd name="T71" fmla="*/ 256 h 435"/>
                              <a:gd name="T72" fmla="+- 0 10731 10386"/>
                              <a:gd name="T73" fmla="*/ T72 w 435"/>
                              <a:gd name="T74" fmla="+- 0 209 167"/>
                              <a:gd name="T75" fmla="*/ 209 h 435"/>
                              <a:gd name="T76" fmla="+- 0 10672 10386"/>
                              <a:gd name="T77" fmla="*/ T76 w 435"/>
                              <a:gd name="T78" fmla="+- 0 178 167"/>
                              <a:gd name="T79" fmla="*/ 178 h 435"/>
                              <a:gd name="T80" fmla="+- 0 10603 10386"/>
                              <a:gd name="T81" fmla="*/ T80 w 435"/>
                              <a:gd name="T82" fmla="+- 0 167 167"/>
                              <a:gd name="T83" fmla="*/ 16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8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992659" name="Freeform 2201"/>
                        <wps:cNvSpPr>
                          <a:spLocks/>
                        </wps:cNvSpPr>
                        <wps:spPr bwMode="auto">
                          <a:xfrm>
                            <a:off x="10385" y="167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602 167"/>
                              <a:gd name="T3" fmla="*/ 602 h 435"/>
                              <a:gd name="T4" fmla="+- 0 10672 10386"/>
                              <a:gd name="T5" fmla="*/ T4 w 435"/>
                              <a:gd name="T6" fmla="+- 0 591 167"/>
                              <a:gd name="T7" fmla="*/ 591 h 435"/>
                              <a:gd name="T8" fmla="+- 0 10731 10386"/>
                              <a:gd name="T9" fmla="*/ T8 w 435"/>
                              <a:gd name="T10" fmla="+- 0 560 167"/>
                              <a:gd name="T11" fmla="*/ 560 h 435"/>
                              <a:gd name="T12" fmla="+- 0 10778 10386"/>
                              <a:gd name="T13" fmla="*/ T12 w 435"/>
                              <a:gd name="T14" fmla="+- 0 513 167"/>
                              <a:gd name="T15" fmla="*/ 513 h 435"/>
                              <a:gd name="T16" fmla="+- 0 10809 10386"/>
                              <a:gd name="T17" fmla="*/ T16 w 435"/>
                              <a:gd name="T18" fmla="+- 0 453 167"/>
                              <a:gd name="T19" fmla="*/ 453 h 435"/>
                              <a:gd name="T20" fmla="+- 0 10820 10386"/>
                              <a:gd name="T21" fmla="*/ T20 w 435"/>
                              <a:gd name="T22" fmla="+- 0 385 167"/>
                              <a:gd name="T23" fmla="*/ 385 h 435"/>
                              <a:gd name="T24" fmla="+- 0 10809 10386"/>
                              <a:gd name="T25" fmla="*/ T24 w 435"/>
                              <a:gd name="T26" fmla="+- 0 316 167"/>
                              <a:gd name="T27" fmla="*/ 316 h 435"/>
                              <a:gd name="T28" fmla="+- 0 10778 10386"/>
                              <a:gd name="T29" fmla="*/ T28 w 435"/>
                              <a:gd name="T30" fmla="+- 0 256 167"/>
                              <a:gd name="T31" fmla="*/ 256 h 435"/>
                              <a:gd name="T32" fmla="+- 0 10731 10386"/>
                              <a:gd name="T33" fmla="*/ T32 w 435"/>
                              <a:gd name="T34" fmla="+- 0 209 167"/>
                              <a:gd name="T35" fmla="*/ 209 h 435"/>
                              <a:gd name="T36" fmla="+- 0 10672 10386"/>
                              <a:gd name="T37" fmla="*/ T36 w 435"/>
                              <a:gd name="T38" fmla="+- 0 178 167"/>
                              <a:gd name="T39" fmla="*/ 178 h 435"/>
                              <a:gd name="T40" fmla="+- 0 10603 10386"/>
                              <a:gd name="T41" fmla="*/ T40 w 435"/>
                              <a:gd name="T42" fmla="+- 0 167 167"/>
                              <a:gd name="T43" fmla="*/ 167 h 435"/>
                              <a:gd name="T44" fmla="+- 0 10534 10386"/>
                              <a:gd name="T45" fmla="*/ T44 w 435"/>
                              <a:gd name="T46" fmla="+- 0 178 167"/>
                              <a:gd name="T47" fmla="*/ 178 h 435"/>
                              <a:gd name="T48" fmla="+- 0 10475 10386"/>
                              <a:gd name="T49" fmla="*/ T48 w 435"/>
                              <a:gd name="T50" fmla="+- 0 209 167"/>
                              <a:gd name="T51" fmla="*/ 209 h 435"/>
                              <a:gd name="T52" fmla="+- 0 10428 10386"/>
                              <a:gd name="T53" fmla="*/ T52 w 435"/>
                              <a:gd name="T54" fmla="+- 0 256 167"/>
                              <a:gd name="T55" fmla="*/ 256 h 435"/>
                              <a:gd name="T56" fmla="+- 0 10397 10386"/>
                              <a:gd name="T57" fmla="*/ T56 w 435"/>
                              <a:gd name="T58" fmla="+- 0 316 167"/>
                              <a:gd name="T59" fmla="*/ 316 h 435"/>
                              <a:gd name="T60" fmla="+- 0 10386 10386"/>
                              <a:gd name="T61" fmla="*/ T60 w 435"/>
                              <a:gd name="T62" fmla="+- 0 385 167"/>
                              <a:gd name="T63" fmla="*/ 385 h 435"/>
                              <a:gd name="T64" fmla="+- 0 10397 10386"/>
                              <a:gd name="T65" fmla="*/ T64 w 435"/>
                              <a:gd name="T66" fmla="+- 0 453 167"/>
                              <a:gd name="T67" fmla="*/ 453 h 435"/>
                              <a:gd name="T68" fmla="+- 0 10428 10386"/>
                              <a:gd name="T69" fmla="*/ T68 w 435"/>
                              <a:gd name="T70" fmla="+- 0 513 167"/>
                              <a:gd name="T71" fmla="*/ 513 h 435"/>
                              <a:gd name="T72" fmla="+- 0 10475 10386"/>
                              <a:gd name="T73" fmla="*/ T72 w 435"/>
                              <a:gd name="T74" fmla="+- 0 560 167"/>
                              <a:gd name="T75" fmla="*/ 560 h 435"/>
                              <a:gd name="T76" fmla="+- 0 10534 10386"/>
                              <a:gd name="T77" fmla="*/ T76 w 435"/>
                              <a:gd name="T78" fmla="+- 0 591 167"/>
                              <a:gd name="T79" fmla="*/ 591 h 435"/>
                              <a:gd name="T80" fmla="+- 0 10603 10386"/>
                              <a:gd name="T81" fmla="*/ T80 w 435"/>
                              <a:gd name="T82" fmla="+- 0 602 167"/>
                              <a:gd name="T83" fmla="*/ 60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8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EACB63" id="Group 2200" o:spid="_x0000_s1026" style="position:absolute;margin-left:519.05pt;margin-top:8.1pt;width:22.25pt;height:22.25pt;z-index:-15556096;mso-wrap-distance-left:0;mso-wrap-distance-right:0;mso-position-horizontal-relative:page" coordorigin="10381,162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">
                <v:shape id="Freeform 2202" o:spid="_x0000_s1027" style="position:absolute;left:10385;top:167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" path="m217,l148,11,89,42,42,89,11,149,,218r11,68l42,346r47,47l148,424r69,11l286,424r59,-31l392,346r31,-60l434,218,423,149,392,89,345,42,286,11,217,xe" stroked="f">
                  <v:path arrowok="t" o:connecttype="custom" o:connectlocs="217,167;148,178;89,209;42,256;11,316;0,385;11,453;42,513;89,560;148,591;217,602;286,591;345,560;392,513;423,453;434,385;423,316;392,256;345,209;286,178;217,167" o:connectangles="0,0,0,0,0,0,0,0,0,0,0,0,0,0,0,0,0,0,0,0,0"/>
                </v:shape>
                <v:shape id="Freeform 2201" o:spid="_x0000_s1028" style="position:absolute;left:10385;top:167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" path="m217,435r69,-11l345,393r47,-47l423,286r11,-68l423,149,392,89,345,42,286,11,217,,148,11,89,42,42,89,11,149,,218r11,68l42,346r47,47l148,424r69,11xe" filled="f" strokecolor="#004b94" strokeweight=".5pt">
                  <v:path arrowok="t" o:connecttype="custom" o:connectlocs="217,602;286,591;345,560;392,513;423,453;434,385;423,316;392,256;345,209;286,178;217,167;148,178;89,209;42,256;11,316;0,385;11,453;42,513;89,560;148,591;217,602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15A1B298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774D327A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67967A8A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12E7E2AB" w14:textId="3929F04C" w:rsidR="00E66B04" w:rsidRDefault="00C427F2">
      <w:pPr>
        <w:pStyle w:val="BodyText"/>
        <w:spacing w:before="3"/>
        <w:rPr>
          <w:rFonts w:ascii="Tahoma"/>
          <w:b/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60896" behindDoc="1" locked="0" layoutInCell="1" allowOverlap="1" wp14:anchorId="3681B859" wp14:editId="742E8ED1">
                <wp:simplePos x="0" y="0"/>
                <wp:positionH relativeFrom="page">
                  <wp:posOffset>6591935</wp:posOffset>
                </wp:positionH>
                <wp:positionV relativeFrom="paragraph">
                  <wp:posOffset>226695</wp:posOffset>
                </wp:positionV>
                <wp:extent cx="282575" cy="282575"/>
                <wp:effectExtent l="0" t="0" r="0" b="0"/>
                <wp:wrapTopAndBottom/>
                <wp:docPr id="1434691106" name="Group 2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10381" y="357"/>
                          <a:chExt cx="445" cy="445"/>
                        </a:xfrm>
                      </wpg:grpSpPr>
                      <wps:wsp>
                        <wps:cNvPr id="1258606790" name="Freeform 2199"/>
                        <wps:cNvSpPr>
                          <a:spLocks/>
                        </wps:cNvSpPr>
                        <wps:spPr bwMode="auto">
                          <a:xfrm>
                            <a:off x="10385" y="361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362 362"/>
                              <a:gd name="T3" fmla="*/ 362 h 435"/>
                              <a:gd name="T4" fmla="+- 0 10534 10386"/>
                              <a:gd name="T5" fmla="*/ T4 w 435"/>
                              <a:gd name="T6" fmla="+- 0 373 362"/>
                              <a:gd name="T7" fmla="*/ 373 h 435"/>
                              <a:gd name="T8" fmla="+- 0 10475 10386"/>
                              <a:gd name="T9" fmla="*/ T8 w 435"/>
                              <a:gd name="T10" fmla="+- 0 403 362"/>
                              <a:gd name="T11" fmla="*/ 403 h 435"/>
                              <a:gd name="T12" fmla="+- 0 10428 10386"/>
                              <a:gd name="T13" fmla="*/ T12 w 435"/>
                              <a:gd name="T14" fmla="+- 0 450 362"/>
                              <a:gd name="T15" fmla="*/ 450 h 435"/>
                              <a:gd name="T16" fmla="+- 0 10397 10386"/>
                              <a:gd name="T17" fmla="*/ T16 w 435"/>
                              <a:gd name="T18" fmla="+- 0 510 362"/>
                              <a:gd name="T19" fmla="*/ 510 h 435"/>
                              <a:gd name="T20" fmla="+- 0 10386 10386"/>
                              <a:gd name="T21" fmla="*/ T20 w 435"/>
                              <a:gd name="T22" fmla="+- 0 579 362"/>
                              <a:gd name="T23" fmla="*/ 579 h 435"/>
                              <a:gd name="T24" fmla="+- 0 10397 10386"/>
                              <a:gd name="T25" fmla="*/ T24 w 435"/>
                              <a:gd name="T26" fmla="+- 0 648 362"/>
                              <a:gd name="T27" fmla="*/ 648 h 435"/>
                              <a:gd name="T28" fmla="+- 0 10428 10386"/>
                              <a:gd name="T29" fmla="*/ T28 w 435"/>
                              <a:gd name="T30" fmla="+- 0 707 362"/>
                              <a:gd name="T31" fmla="*/ 707 h 435"/>
                              <a:gd name="T32" fmla="+- 0 10475 10386"/>
                              <a:gd name="T33" fmla="*/ T32 w 435"/>
                              <a:gd name="T34" fmla="+- 0 754 362"/>
                              <a:gd name="T35" fmla="*/ 754 h 435"/>
                              <a:gd name="T36" fmla="+- 0 10534 10386"/>
                              <a:gd name="T37" fmla="*/ T36 w 435"/>
                              <a:gd name="T38" fmla="+- 0 785 362"/>
                              <a:gd name="T39" fmla="*/ 785 h 435"/>
                              <a:gd name="T40" fmla="+- 0 10603 10386"/>
                              <a:gd name="T41" fmla="*/ T40 w 435"/>
                              <a:gd name="T42" fmla="+- 0 796 362"/>
                              <a:gd name="T43" fmla="*/ 796 h 435"/>
                              <a:gd name="T44" fmla="+- 0 10672 10386"/>
                              <a:gd name="T45" fmla="*/ T44 w 435"/>
                              <a:gd name="T46" fmla="+- 0 785 362"/>
                              <a:gd name="T47" fmla="*/ 785 h 435"/>
                              <a:gd name="T48" fmla="+- 0 10731 10386"/>
                              <a:gd name="T49" fmla="*/ T48 w 435"/>
                              <a:gd name="T50" fmla="+- 0 754 362"/>
                              <a:gd name="T51" fmla="*/ 754 h 435"/>
                              <a:gd name="T52" fmla="+- 0 10778 10386"/>
                              <a:gd name="T53" fmla="*/ T52 w 435"/>
                              <a:gd name="T54" fmla="+- 0 707 362"/>
                              <a:gd name="T55" fmla="*/ 707 h 435"/>
                              <a:gd name="T56" fmla="+- 0 10809 10386"/>
                              <a:gd name="T57" fmla="*/ T56 w 435"/>
                              <a:gd name="T58" fmla="+- 0 648 362"/>
                              <a:gd name="T59" fmla="*/ 648 h 435"/>
                              <a:gd name="T60" fmla="+- 0 10820 10386"/>
                              <a:gd name="T61" fmla="*/ T60 w 435"/>
                              <a:gd name="T62" fmla="+- 0 579 362"/>
                              <a:gd name="T63" fmla="*/ 579 h 435"/>
                              <a:gd name="T64" fmla="+- 0 10809 10386"/>
                              <a:gd name="T65" fmla="*/ T64 w 435"/>
                              <a:gd name="T66" fmla="+- 0 510 362"/>
                              <a:gd name="T67" fmla="*/ 510 h 435"/>
                              <a:gd name="T68" fmla="+- 0 10778 10386"/>
                              <a:gd name="T69" fmla="*/ T68 w 435"/>
                              <a:gd name="T70" fmla="+- 0 450 362"/>
                              <a:gd name="T71" fmla="*/ 450 h 435"/>
                              <a:gd name="T72" fmla="+- 0 10731 10386"/>
                              <a:gd name="T73" fmla="*/ T72 w 435"/>
                              <a:gd name="T74" fmla="+- 0 403 362"/>
                              <a:gd name="T75" fmla="*/ 403 h 435"/>
                              <a:gd name="T76" fmla="+- 0 10672 10386"/>
                              <a:gd name="T77" fmla="*/ T76 w 435"/>
                              <a:gd name="T78" fmla="+- 0 373 362"/>
                              <a:gd name="T79" fmla="*/ 373 h 435"/>
                              <a:gd name="T80" fmla="+- 0 10603 10386"/>
                              <a:gd name="T81" fmla="*/ T80 w 435"/>
                              <a:gd name="T82" fmla="+- 0 362 362"/>
                              <a:gd name="T83" fmla="*/ 36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2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8"/>
                                </a:lnTo>
                                <a:lnTo>
                                  <a:pt x="345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471274" name="Freeform 2198"/>
                        <wps:cNvSpPr>
                          <a:spLocks/>
                        </wps:cNvSpPr>
                        <wps:spPr bwMode="auto">
                          <a:xfrm>
                            <a:off x="10385" y="361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796 362"/>
                              <a:gd name="T3" fmla="*/ 796 h 435"/>
                              <a:gd name="T4" fmla="+- 0 10672 10386"/>
                              <a:gd name="T5" fmla="*/ T4 w 435"/>
                              <a:gd name="T6" fmla="+- 0 785 362"/>
                              <a:gd name="T7" fmla="*/ 785 h 435"/>
                              <a:gd name="T8" fmla="+- 0 10731 10386"/>
                              <a:gd name="T9" fmla="*/ T8 w 435"/>
                              <a:gd name="T10" fmla="+- 0 754 362"/>
                              <a:gd name="T11" fmla="*/ 754 h 435"/>
                              <a:gd name="T12" fmla="+- 0 10778 10386"/>
                              <a:gd name="T13" fmla="*/ T12 w 435"/>
                              <a:gd name="T14" fmla="+- 0 707 362"/>
                              <a:gd name="T15" fmla="*/ 707 h 435"/>
                              <a:gd name="T16" fmla="+- 0 10809 10386"/>
                              <a:gd name="T17" fmla="*/ T16 w 435"/>
                              <a:gd name="T18" fmla="+- 0 648 362"/>
                              <a:gd name="T19" fmla="*/ 648 h 435"/>
                              <a:gd name="T20" fmla="+- 0 10820 10386"/>
                              <a:gd name="T21" fmla="*/ T20 w 435"/>
                              <a:gd name="T22" fmla="+- 0 579 362"/>
                              <a:gd name="T23" fmla="*/ 579 h 435"/>
                              <a:gd name="T24" fmla="+- 0 10809 10386"/>
                              <a:gd name="T25" fmla="*/ T24 w 435"/>
                              <a:gd name="T26" fmla="+- 0 510 362"/>
                              <a:gd name="T27" fmla="*/ 510 h 435"/>
                              <a:gd name="T28" fmla="+- 0 10778 10386"/>
                              <a:gd name="T29" fmla="*/ T28 w 435"/>
                              <a:gd name="T30" fmla="+- 0 450 362"/>
                              <a:gd name="T31" fmla="*/ 450 h 435"/>
                              <a:gd name="T32" fmla="+- 0 10731 10386"/>
                              <a:gd name="T33" fmla="*/ T32 w 435"/>
                              <a:gd name="T34" fmla="+- 0 403 362"/>
                              <a:gd name="T35" fmla="*/ 403 h 435"/>
                              <a:gd name="T36" fmla="+- 0 10672 10386"/>
                              <a:gd name="T37" fmla="*/ T36 w 435"/>
                              <a:gd name="T38" fmla="+- 0 373 362"/>
                              <a:gd name="T39" fmla="*/ 373 h 435"/>
                              <a:gd name="T40" fmla="+- 0 10603 10386"/>
                              <a:gd name="T41" fmla="*/ T40 w 435"/>
                              <a:gd name="T42" fmla="+- 0 362 362"/>
                              <a:gd name="T43" fmla="*/ 362 h 435"/>
                              <a:gd name="T44" fmla="+- 0 10534 10386"/>
                              <a:gd name="T45" fmla="*/ T44 w 435"/>
                              <a:gd name="T46" fmla="+- 0 373 362"/>
                              <a:gd name="T47" fmla="*/ 373 h 435"/>
                              <a:gd name="T48" fmla="+- 0 10475 10386"/>
                              <a:gd name="T49" fmla="*/ T48 w 435"/>
                              <a:gd name="T50" fmla="+- 0 403 362"/>
                              <a:gd name="T51" fmla="*/ 403 h 435"/>
                              <a:gd name="T52" fmla="+- 0 10428 10386"/>
                              <a:gd name="T53" fmla="*/ T52 w 435"/>
                              <a:gd name="T54" fmla="+- 0 450 362"/>
                              <a:gd name="T55" fmla="*/ 450 h 435"/>
                              <a:gd name="T56" fmla="+- 0 10397 10386"/>
                              <a:gd name="T57" fmla="*/ T56 w 435"/>
                              <a:gd name="T58" fmla="+- 0 510 362"/>
                              <a:gd name="T59" fmla="*/ 510 h 435"/>
                              <a:gd name="T60" fmla="+- 0 10386 10386"/>
                              <a:gd name="T61" fmla="*/ T60 w 435"/>
                              <a:gd name="T62" fmla="+- 0 579 362"/>
                              <a:gd name="T63" fmla="*/ 579 h 435"/>
                              <a:gd name="T64" fmla="+- 0 10397 10386"/>
                              <a:gd name="T65" fmla="*/ T64 w 435"/>
                              <a:gd name="T66" fmla="+- 0 648 362"/>
                              <a:gd name="T67" fmla="*/ 648 h 435"/>
                              <a:gd name="T68" fmla="+- 0 10428 10386"/>
                              <a:gd name="T69" fmla="*/ T68 w 435"/>
                              <a:gd name="T70" fmla="+- 0 707 362"/>
                              <a:gd name="T71" fmla="*/ 707 h 435"/>
                              <a:gd name="T72" fmla="+- 0 10475 10386"/>
                              <a:gd name="T73" fmla="*/ T72 w 435"/>
                              <a:gd name="T74" fmla="+- 0 754 362"/>
                              <a:gd name="T75" fmla="*/ 754 h 435"/>
                              <a:gd name="T76" fmla="+- 0 10534 10386"/>
                              <a:gd name="T77" fmla="*/ T76 w 435"/>
                              <a:gd name="T78" fmla="+- 0 785 362"/>
                              <a:gd name="T79" fmla="*/ 785 h 435"/>
                              <a:gd name="T80" fmla="+- 0 10603 10386"/>
                              <a:gd name="T81" fmla="*/ T80 w 435"/>
                              <a:gd name="T82" fmla="+- 0 796 362"/>
                              <a:gd name="T83" fmla="*/ 796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2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8"/>
                                </a:lnTo>
                                <a:lnTo>
                                  <a:pt x="345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24C15" id="Group 2197" o:spid="_x0000_s1026" style="position:absolute;margin-left:519.05pt;margin-top:17.85pt;width:22.25pt;height:22.25pt;z-index:-15555584;mso-wrap-distance-left:0;mso-wrap-distance-right:0;mso-position-horizontal-relative:page" coordorigin="10381,357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">
                <v:shape id="Freeform 2199" o:spid="_x0000_s1027" style="position:absolute;left:10385;top:361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" path="m217,l148,11,89,41,42,88,11,148,,217r11,69l42,345r47,47l148,423r69,11l286,423r59,-31l392,345r31,-59l434,217,423,148,392,88,345,41,286,11,217,xe" stroked="f">
                  <v:path arrowok="t" o:connecttype="custom" o:connectlocs="217,362;148,373;89,403;42,450;11,510;0,579;11,648;42,707;89,754;148,785;217,796;286,785;345,754;392,707;423,648;434,579;423,510;392,450;345,403;286,373;217,362" o:connectangles="0,0,0,0,0,0,0,0,0,0,0,0,0,0,0,0,0,0,0,0,0"/>
                </v:shape>
                <v:shape id="Freeform 2198" o:spid="_x0000_s1028" style="position:absolute;left:10385;top:361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" path="m217,434r69,-11l345,392r47,-47l423,286r11,-69l423,148,392,88,345,41,286,11,217,,148,11,89,41,42,88,11,148,,217r11,69l42,345r47,47l148,423r69,11xe" filled="f" strokecolor="#004b94" strokeweight=".5pt">
                  <v:path arrowok="t" o:connecttype="custom" o:connectlocs="217,796;286,785;345,754;392,707;423,648;434,579;423,510;392,450;345,403;286,373;217,362;148,373;89,403;42,450;11,510;0,579;11,648;42,707;89,754;148,785;217,796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64EF6820" w14:textId="77777777" w:rsidR="00E66B04" w:rsidRDefault="00E66B04">
      <w:pPr>
        <w:rPr>
          <w:rFonts w:ascii="Tahoma"/>
          <w:sz w:val="26"/>
        </w:rPr>
        <w:sectPr w:rsidR="00E66B04">
          <w:type w:val="continuous"/>
          <w:pgSz w:w="11910" w:h="16840"/>
          <w:pgMar w:top="720" w:right="180" w:bottom="280" w:left="400" w:header="720" w:footer="720" w:gutter="0"/>
          <w:cols w:num="4" w:space="720" w:equalWidth="0">
            <w:col w:w="4214" w:space="40"/>
            <w:col w:w="2558" w:space="88"/>
            <w:col w:w="2509" w:space="39"/>
            <w:col w:w="1882"/>
          </w:cols>
        </w:sectPr>
      </w:pPr>
    </w:p>
    <w:p w14:paraId="4F7A81B2" w14:textId="72D80B9E" w:rsidR="00E66B04" w:rsidRDefault="00C427F2">
      <w:pPr>
        <w:pStyle w:val="BodyText"/>
        <w:spacing w:before="7" w:after="1"/>
        <w:rPr>
          <w:rFonts w:ascii="Tahoma"/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1119744" behindDoc="1" locked="0" layoutInCell="1" allowOverlap="1" wp14:anchorId="298A1210" wp14:editId="287D880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1721557845" name="Rectangle 2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C3D3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B8187" id="Rectangle 2196" o:spid="_x0000_s1026" style="position:absolute;margin-left:0;margin-top:0;width:595.3pt;height:841.9pt;z-index:-221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" fillcolor="#c3d3e5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1120256" behindDoc="1" locked="0" layoutInCell="1" allowOverlap="1" wp14:anchorId="30E3C096" wp14:editId="27FA599B">
                <wp:simplePos x="0" y="0"/>
                <wp:positionH relativeFrom="page">
                  <wp:posOffset>0</wp:posOffset>
                </wp:positionH>
                <wp:positionV relativeFrom="page">
                  <wp:posOffset>252730</wp:posOffset>
                </wp:positionV>
                <wp:extent cx="7560310" cy="936625"/>
                <wp:effectExtent l="0" t="0" r="0" b="0"/>
                <wp:wrapNone/>
                <wp:docPr id="1704787270" name="Group 2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36625"/>
                          <a:chOff x="0" y="398"/>
                          <a:chExt cx="11906" cy="1475"/>
                        </a:xfrm>
                      </wpg:grpSpPr>
                      <wps:wsp>
                        <wps:cNvPr id="175937240" name="Freeform 2195"/>
                        <wps:cNvSpPr>
                          <a:spLocks/>
                        </wps:cNvSpPr>
                        <wps:spPr bwMode="auto">
                          <a:xfrm>
                            <a:off x="0" y="770"/>
                            <a:ext cx="11906" cy="1102"/>
                          </a:xfrm>
                          <a:custGeom>
                            <a:avLst/>
                            <a:gdLst>
                              <a:gd name="T0" fmla="*/ 8437 w 11906"/>
                              <a:gd name="T1" fmla="+- 0 771 771"/>
                              <a:gd name="T2" fmla="*/ 771 h 1102"/>
                              <a:gd name="T3" fmla="*/ 6094 w 11906"/>
                              <a:gd name="T4" fmla="+- 0 794 771"/>
                              <a:gd name="T5" fmla="*/ 794 h 1102"/>
                              <a:gd name="T6" fmla="*/ 4083 w 11906"/>
                              <a:gd name="T7" fmla="+- 0 907 771"/>
                              <a:gd name="T8" fmla="*/ 907 h 1102"/>
                              <a:gd name="T9" fmla="*/ 2760 w 11906"/>
                              <a:gd name="T10" fmla="+- 0 1063 771"/>
                              <a:gd name="T11" fmla="*/ 1063 h 1102"/>
                              <a:gd name="T12" fmla="*/ 1538 w 11906"/>
                              <a:gd name="T13" fmla="+- 0 1368 771"/>
                              <a:gd name="T14" fmla="*/ 1368 h 1102"/>
                              <a:gd name="T15" fmla="*/ 0 w 11906"/>
                              <a:gd name="T16" fmla="+- 0 1872 771"/>
                              <a:gd name="T17" fmla="*/ 1872 h 1102"/>
                              <a:gd name="T18" fmla="*/ 11906 w 11906"/>
                              <a:gd name="T19" fmla="+- 0 1106 771"/>
                              <a:gd name="T20" fmla="*/ 1106 h 1102"/>
                              <a:gd name="T21" fmla="*/ 11476 w 11906"/>
                              <a:gd name="T22" fmla="+- 0 1033 771"/>
                              <a:gd name="T23" fmla="*/ 1033 h 1102"/>
                              <a:gd name="T24" fmla="*/ 10276 w 11906"/>
                              <a:gd name="T25" fmla="+- 0 886 771"/>
                              <a:gd name="T26" fmla="*/ 886 h 1102"/>
                              <a:gd name="T27" fmla="*/ 8437 w 11906"/>
                              <a:gd name="T28" fmla="+- 0 771 771"/>
                              <a:gd name="T29" fmla="*/ 771 h 110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1906" h="1102">
                                <a:moveTo>
                                  <a:pt x="8437" y="0"/>
                                </a:moveTo>
                                <a:lnTo>
                                  <a:pt x="6094" y="23"/>
                                </a:lnTo>
                                <a:lnTo>
                                  <a:pt x="4083" y="136"/>
                                </a:lnTo>
                                <a:lnTo>
                                  <a:pt x="2760" y="292"/>
                                </a:lnTo>
                                <a:lnTo>
                                  <a:pt x="1538" y="597"/>
                                </a:lnTo>
                                <a:lnTo>
                                  <a:pt x="0" y="1101"/>
                                </a:lnTo>
                                <a:lnTo>
                                  <a:pt x="11906" y="335"/>
                                </a:lnTo>
                                <a:lnTo>
                                  <a:pt x="11476" y="262"/>
                                </a:lnTo>
                                <a:lnTo>
                                  <a:pt x="10276" y="115"/>
                                </a:lnTo>
                                <a:lnTo>
                                  <a:pt x="8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B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995589" name="Freeform 2194"/>
                        <wps:cNvSpPr>
                          <a:spLocks/>
                        </wps:cNvSpPr>
                        <wps:spPr bwMode="auto">
                          <a:xfrm>
                            <a:off x="538" y="397"/>
                            <a:ext cx="766" cy="766"/>
                          </a:xfrm>
                          <a:custGeom>
                            <a:avLst/>
                            <a:gdLst>
                              <a:gd name="T0" fmla="+- 0 921 539"/>
                              <a:gd name="T1" fmla="*/ T0 w 766"/>
                              <a:gd name="T2" fmla="+- 0 398 398"/>
                              <a:gd name="T3" fmla="*/ 398 h 766"/>
                              <a:gd name="T4" fmla="+- 0 844 539"/>
                              <a:gd name="T5" fmla="*/ T4 w 766"/>
                              <a:gd name="T6" fmla="+- 0 405 398"/>
                              <a:gd name="T7" fmla="*/ 405 h 766"/>
                              <a:gd name="T8" fmla="+- 0 772 539"/>
                              <a:gd name="T9" fmla="*/ T8 w 766"/>
                              <a:gd name="T10" fmla="+- 0 428 398"/>
                              <a:gd name="T11" fmla="*/ 428 h 766"/>
                              <a:gd name="T12" fmla="+- 0 707 539"/>
                              <a:gd name="T13" fmla="*/ T12 w 766"/>
                              <a:gd name="T14" fmla="+- 0 463 398"/>
                              <a:gd name="T15" fmla="*/ 463 h 766"/>
                              <a:gd name="T16" fmla="+- 0 651 539"/>
                              <a:gd name="T17" fmla="*/ T16 w 766"/>
                              <a:gd name="T18" fmla="+- 0 510 398"/>
                              <a:gd name="T19" fmla="*/ 510 h 766"/>
                              <a:gd name="T20" fmla="+- 0 604 539"/>
                              <a:gd name="T21" fmla="*/ T20 w 766"/>
                              <a:gd name="T22" fmla="+- 0 566 398"/>
                              <a:gd name="T23" fmla="*/ 566 h 766"/>
                              <a:gd name="T24" fmla="+- 0 569 539"/>
                              <a:gd name="T25" fmla="*/ T24 w 766"/>
                              <a:gd name="T26" fmla="+- 0 631 398"/>
                              <a:gd name="T27" fmla="*/ 631 h 766"/>
                              <a:gd name="T28" fmla="+- 0 546 539"/>
                              <a:gd name="T29" fmla="*/ T28 w 766"/>
                              <a:gd name="T30" fmla="+- 0 703 398"/>
                              <a:gd name="T31" fmla="*/ 703 h 766"/>
                              <a:gd name="T32" fmla="+- 0 539 539"/>
                              <a:gd name="T33" fmla="*/ T32 w 766"/>
                              <a:gd name="T34" fmla="+- 0 780 398"/>
                              <a:gd name="T35" fmla="*/ 780 h 766"/>
                              <a:gd name="T36" fmla="+- 0 546 539"/>
                              <a:gd name="T37" fmla="*/ T36 w 766"/>
                              <a:gd name="T38" fmla="+- 0 858 398"/>
                              <a:gd name="T39" fmla="*/ 858 h 766"/>
                              <a:gd name="T40" fmla="+- 0 569 539"/>
                              <a:gd name="T41" fmla="*/ T40 w 766"/>
                              <a:gd name="T42" fmla="+- 0 929 398"/>
                              <a:gd name="T43" fmla="*/ 929 h 766"/>
                              <a:gd name="T44" fmla="+- 0 604 539"/>
                              <a:gd name="T45" fmla="*/ T44 w 766"/>
                              <a:gd name="T46" fmla="+- 0 994 398"/>
                              <a:gd name="T47" fmla="*/ 994 h 766"/>
                              <a:gd name="T48" fmla="+- 0 651 539"/>
                              <a:gd name="T49" fmla="*/ T48 w 766"/>
                              <a:gd name="T50" fmla="+- 0 1051 398"/>
                              <a:gd name="T51" fmla="*/ 1051 h 766"/>
                              <a:gd name="T52" fmla="+- 0 707 539"/>
                              <a:gd name="T53" fmla="*/ T52 w 766"/>
                              <a:gd name="T54" fmla="+- 0 1098 398"/>
                              <a:gd name="T55" fmla="*/ 1098 h 766"/>
                              <a:gd name="T56" fmla="+- 0 772 539"/>
                              <a:gd name="T57" fmla="*/ T56 w 766"/>
                              <a:gd name="T58" fmla="+- 0 1133 398"/>
                              <a:gd name="T59" fmla="*/ 1133 h 766"/>
                              <a:gd name="T60" fmla="+- 0 844 539"/>
                              <a:gd name="T61" fmla="*/ T60 w 766"/>
                              <a:gd name="T62" fmla="+- 0 1155 398"/>
                              <a:gd name="T63" fmla="*/ 1155 h 766"/>
                              <a:gd name="T64" fmla="+- 0 921 539"/>
                              <a:gd name="T65" fmla="*/ T64 w 766"/>
                              <a:gd name="T66" fmla="+- 0 1163 398"/>
                              <a:gd name="T67" fmla="*/ 1163 h 766"/>
                              <a:gd name="T68" fmla="+- 0 998 539"/>
                              <a:gd name="T69" fmla="*/ T68 w 766"/>
                              <a:gd name="T70" fmla="+- 0 1155 398"/>
                              <a:gd name="T71" fmla="*/ 1155 h 766"/>
                              <a:gd name="T72" fmla="+- 0 1070 539"/>
                              <a:gd name="T73" fmla="*/ T72 w 766"/>
                              <a:gd name="T74" fmla="+- 0 1133 398"/>
                              <a:gd name="T75" fmla="*/ 1133 h 766"/>
                              <a:gd name="T76" fmla="+- 0 1135 539"/>
                              <a:gd name="T77" fmla="*/ T76 w 766"/>
                              <a:gd name="T78" fmla="+- 0 1098 398"/>
                              <a:gd name="T79" fmla="*/ 1098 h 766"/>
                              <a:gd name="T80" fmla="+- 0 1192 539"/>
                              <a:gd name="T81" fmla="*/ T80 w 766"/>
                              <a:gd name="T82" fmla="+- 0 1051 398"/>
                              <a:gd name="T83" fmla="*/ 1051 h 766"/>
                              <a:gd name="T84" fmla="+- 0 1239 539"/>
                              <a:gd name="T85" fmla="*/ T84 w 766"/>
                              <a:gd name="T86" fmla="+- 0 994 398"/>
                              <a:gd name="T87" fmla="*/ 994 h 766"/>
                              <a:gd name="T88" fmla="+- 0 1274 539"/>
                              <a:gd name="T89" fmla="*/ T88 w 766"/>
                              <a:gd name="T90" fmla="+- 0 929 398"/>
                              <a:gd name="T91" fmla="*/ 929 h 766"/>
                              <a:gd name="T92" fmla="+- 0 1296 539"/>
                              <a:gd name="T93" fmla="*/ T92 w 766"/>
                              <a:gd name="T94" fmla="+- 0 858 398"/>
                              <a:gd name="T95" fmla="*/ 858 h 766"/>
                              <a:gd name="T96" fmla="+- 0 1304 539"/>
                              <a:gd name="T97" fmla="*/ T96 w 766"/>
                              <a:gd name="T98" fmla="+- 0 780 398"/>
                              <a:gd name="T99" fmla="*/ 780 h 766"/>
                              <a:gd name="T100" fmla="+- 0 1296 539"/>
                              <a:gd name="T101" fmla="*/ T100 w 766"/>
                              <a:gd name="T102" fmla="+- 0 703 398"/>
                              <a:gd name="T103" fmla="*/ 703 h 766"/>
                              <a:gd name="T104" fmla="+- 0 1274 539"/>
                              <a:gd name="T105" fmla="*/ T104 w 766"/>
                              <a:gd name="T106" fmla="+- 0 631 398"/>
                              <a:gd name="T107" fmla="*/ 631 h 766"/>
                              <a:gd name="T108" fmla="+- 0 1239 539"/>
                              <a:gd name="T109" fmla="*/ T108 w 766"/>
                              <a:gd name="T110" fmla="+- 0 566 398"/>
                              <a:gd name="T111" fmla="*/ 566 h 766"/>
                              <a:gd name="T112" fmla="+- 0 1192 539"/>
                              <a:gd name="T113" fmla="*/ T112 w 766"/>
                              <a:gd name="T114" fmla="+- 0 510 398"/>
                              <a:gd name="T115" fmla="*/ 510 h 766"/>
                              <a:gd name="T116" fmla="+- 0 1135 539"/>
                              <a:gd name="T117" fmla="*/ T116 w 766"/>
                              <a:gd name="T118" fmla="+- 0 463 398"/>
                              <a:gd name="T119" fmla="*/ 463 h 766"/>
                              <a:gd name="T120" fmla="+- 0 1070 539"/>
                              <a:gd name="T121" fmla="*/ T120 w 766"/>
                              <a:gd name="T122" fmla="+- 0 428 398"/>
                              <a:gd name="T123" fmla="*/ 428 h 766"/>
                              <a:gd name="T124" fmla="+- 0 998 539"/>
                              <a:gd name="T125" fmla="*/ T124 w 766"/>
                              <a:gd name="T126" fmla="+- 0 405 398"/>
                              <a:gd name="T127" fmla="*/ 405 h 766"/>
                              <a:gd name="T128" fmla="+- 0 921 539"/>
                              <a:gd name="T129" fmla="*/ T128 w 766"/>
                              <a:gd name="T130" fmla="+- 0 398 398"/>
                              <a:gd name="T131" fmla="*/ 398 h 7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66" h="766">
                                <a:moveTo>
                                  <a:pt x="382" y="0"/>
                                </a:moveTo>
                                <a:lnTo>
                                  <a:pt x="305" y="7"/>
                                </a:lnTo>
                                <a:lnTo>
                                  <a:pt x="233" y="30"/>
                                </a:lnTo>
                                <a:lnTo>
                                  <a:pt x="168" y="65"/>
                                </a:lnTo>
                                <a:lnTo>
                                  <a:pt x="112" y="112"/>
                                </a:lnTo>
                                <a:lnTo>
                                  <a:pt x="65" y="168"/>
                                </a:lnTo>
                                <a:lnTo>
                                  <a:pt x="30" y="233"/>
                                </a:lnTo>
                                <a:lnTo>
                                  <a:pt x="7" y="305"/>
                                </a:lnTo>
                                <a:lnTo>
                                  <a:pt x="0" y="382"/>
                                </a:lnTo>
                                <a:lnTo>
                                  <a:pt x="7" y="460"/>
                                </a:lnTo>
                                <a:lnTo>
                                  <a:pt x="30" y="531"/>
                                </a:lnTo>
                                <a:lnTo>
                                  <a:pt x="65" y="596"/>
                                </a:lnTo>
                                <a:lnTo>
                                  <a:pt x="112" y="653"/>
                                </a:lnTo>
                                <a:lnTo>
                                  <a:pt x="168" y="700"/>
                                </a:lnTo>
                                <a:lnTo>
                                  <a:pt x="233" y="735"/>
                                </a:lnTo>
                                <a:lnTo>
                                  <a:pt x="305" y="757"/>
                                </a:lnTo>
                                <a:lnTo>
                                  <a:pt x="382" y="765"/>
                                </a:lnTo>
                                <a:lnTo>
                                  <a:pt x="459" y="757"/>
                                </a:lnTo>
                                <a:lnTo>
                                  <a:pt x="531" y="735"/>
                                </a:lnTo>
                                <a:lnTo>
                                  <a:pt x="596" y="700"/>
                                </a:lnTo>
                                <a:lnTo>
                                  <a:pt x="653" y="653"/>
                                </a:lnTo>
                                <a:lnTo>
                                  <a:pt x="700" y="596"/>
                                </a:lnTo>
                                <a:lnTo>
                                  <a:pt x="735" y="531"/>
                                </a:lnTo>
                                <a:lnTo>
                                  <a:pt x="757" y="460"/>
                                </a:lnTo>
                                <a:lnTo>
                                  <a:pt x="765" y="382"/>
                                </a:lnTo>
                                <a:lnTo>
                                  <a:pt x="757" y="305"/>
                                </a:lnTo>
                                <a:lnTo>
                                  <a:pt x="735" y="233"/>
                                </a:lnTo>
                                <a:lnTo>
                                  <a:pt x="700" y="168"/>
                                </a:lnTo>
                                <a:lnTo>
                                  <a:pt x="653" y="112"/>
                                </a:lnTo>
                                <a:lnTo>
                                  <a:pt x="596" y="65"/>
                                </a:lnTo>
                                <a:lnTo>
                                  <a:pt x="531" y="30"/>
                                </a:lnTo>
                                <a:lnTo>
                                  <a:pt x="459" y="7"/>
                                </a:lnTo>
                                <a:lnTo>
                                  <a:pt x="3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9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984FDB" id="Group 2193" o:spid="_x0000_s1026" style="position:absolute;margin-left:0;margin-top:19.9pt;width:595.3pt;height:73.75pt;z-index:-22196224;mso-position-horizontal-relative:page;mso-position-vertical-relative:page" coordorigin=",398" coordsize="11906,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">
                <v:shape id="Freeform 2195" o:spid="_x0000_s1027" style="position:absolute;top:770;width:11906;height:1102;visibility:visible;mso-wrap-style:square;v-text-anchor:top" coordsize="11906,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" path="m8437,l6094,23,4083,136,2760,292,1538,597,,1101,11906,335r-430,-73l10276,115,8437,xe" fillcolor="#004b94" stroked="f">
                  <v:path arrowok="t" o:connecttype="custom" o:connectlocs="8437,771;6094,794;4083,907;2760,1063;1538,1368;0,1872;11906,1106;11476,1033;10276,886;8437,771" o:connectangles="0,0,0,0,0,0,0,0,0,0"/>
                </v:shape>
                <v:shape id="Freeform 2194" o:spid="_x0000_s1028" style="position:absolute;left:538;top:397;width:766;height:766;visibility:visible;mso-wrap-style:square;v-text-anchor:top" coordsize="766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" path="m382,l305,7,233,30,168,65r-56,47l65,168,30,233,7,305,,382r7,78l30,531r35,65l112,653r56,47l233,735r72,22l382,765r77,-8l531,735r65,-35l653,653r47,-57l735,531r22,-71l765,382r-8,-77l735,233,700,168,653,112,596,65,531,30,459,7,382,xe" fillcolor="#4179aa" stroked="f">
                  <v:path arrowok="t" o:connecttype="custom" o:connectlocs="382,398;305,405;233,428;168,463;112,510;65,566;30,631;7,703;0,780;7,858;30,929;65,994;112,1051;168,1098;233,1133;305,1155;382,1163;459,1155;531,1133;596,1098;653,1051;700,994;735,929;757,858;765,780;757,703;735,631;700,566;653,510;596,463;531,428;459,405;382,398" o:connectangles="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910400" behindDoc="0" locked="0" layoutInCell="1" allowOverlap="1" wp14:anchorId="2C600CFD" wp14:editId="755B5CF9">
                <wp:simplePos x="0" y="0"/>
                <wp:positionH relativeFrom="page">
                  <wp:posOffset>4373880</wp:posOffset>
                </wp:positionH>
                <wp:positionV relativeFrom="page">
                  <wp:posOffset>3917950</wp:posOffset>
                </wp:positionV>
                <wp:extent cx="282575" cy="282575"/>
                <wp:effectExtent l="0" t="0" r="0" b="0"/>
                <wp:wrapNone/>
                <wp:docPr id="1263637649" name="Group 2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888" y="6170"/>
                          <a:chExt cx="445" cy="445"/>
                        </a:xfrm>
                      </wpg:grpSpPr>
                      <wps:wsp>
                        <wps:cNvPr id="82524567" name="Freeform 2192"/>
                        <wps:cNvSpPr>
                          <a:spLocks/>
                        </wps:cNvSpPr>
                        <wps:spPr bwMode="auto">
                          <a:xfrm>
                            <a:off x="6893" y="6174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6175 6175"/>
                              <a:gd name="T3" fmla="*/ 6175 h 435"/>
                              <a:gd name="T4" fmla="+- 0 7042 6893"/>
                              <a:gd name="T5" fmla="*/ T4 w 435"/>
                              <a:gd name="T6" fmla="+- 0 6186 6175"/>
                              <a:gd name="T7" fmla="*/ 6186 h 435"/>
                              <a:gd name="T8" fmla="+- 0 6982 6893"/>
                              <a:gd name="T9" fmla="*/ T8 w 435"/>
                              <a:gd name="T10" fmla="+- 0 6217 6175"/>
                              <a:gd name="T11" fmla="*/ 6217 h 435"/>
                              <a:gd name="T12" fmla="+- 0 6935 6893"/>
                              <a:gd name="T13" fmla="*/ T12 w 435"/>
                              <a:gd name="T14" fmla="+- 0 6264 6175"/>
                              <a:gd name="T15" fmla="*/ 6264 h 435"/>
                              <a:gd name="T16" fmla="+- 0 6904 6893"/>
                              <a:gd name="T17" fmla="*/ T16 w 435"/>
                              <a:gd name="T18" fmla="+- 0 6324 6175"/>
                              <a:gd name="T19" fmla="*/ 6324 h 435"/>
                              <a:gd name="T20" fmla="+- 0 6893 6893"/>
                              <a:gd name="T21" fmla="*/ T20 w 435"/>
                              <a:gd name="T22" fmla="+- 0 6392 6175"/>
                              <a:gd name="T23" fmla="*/ 6392 h 435"/>
                              <a:gd name="T24" fmla="+- 0 6904 6893"/>
                              <a:gd name="T25" fmla="*/ T24 w 435"/>
                              <a:gd name="T26" fmla="+- 0 6461 6175"/>
                              <a:gd name="T27" fmla="*/ 6461 h 435"/>
                              <a:gd name="T28" fmla="+- 0 6935 6893"/>
                              <a:gd name="T29" fmla="*/ T28 w 435"/>
                              <a:gd name="T30" fmla="+- 0 6521 6175"/>
                              <a:gd name="T31" fmla="*/ 6521 h 435"/>
                              <a:gd name="T32" fmla="+- 0 6982 6893"/>
                              <a:gd name="T33" fmla="*/ T32 w 435"/>
                              <a:gd name="T34" fmla="+- 0 6568 6175"/>
                              <a:gd name="T35" fmla="*/ 6568 h 435"/>
                              <a:gd name="T36" fmla="+- 0 7042 6893"/>
                              <a:gd name="T37" fmla="*/ T36 w 435"/>
                              <a:gd name="T38" fmla="+- 0 6598 6175"/>
                              <a:gd name="T39" fmla="*/ 6598 h 435"/>
                              <a:gd name="T40" fmla="+- 0 7111 6893"/>
                              <a:gd name="T41" fmla="*/ T40 w 435"/>
                              <a:gd name="T42" fmla="+- 0 6610 6175"/>
                              <a:gd name="T43" fmla="*/ 6610 h 435"/>
                              <a:gd name="T44" fmla="+- 0 7179 6893"/>
                              <a:gd name="T45" fmla="*/ T44 w 435"/>
                              <a:gd name="T46" fmla="+- 0 6598 6175"/>
                              <a:gd name="T47" fmla="*/ 6598 h 435"/>
                              <a:gd name="T48" fmla="+- 0 7239 6893"/>
                              <a:gd name="T49" fmla="*/ T48 w 435"/>
                              <a:gd name="T50" fmla="+- 0 6568 6175"/>
                              <a:gd name="T51" fmla="*/ 6568 h 435"/>
                              <a:gd name="T52" fmla="+- 0 7286 6893"/>
                              <a:gd name="T53" fmla="*/ T52 w 435"/>
                              <a:gd name="T54" fmla="+- 0 6521 6175"/>
                              <a:gd name="T55" fmla="*/ 6521 h 435"/>
                              <a:gd name="T56" fmla="+- 0 7317 6893"/>
                              <a:gd name="T57" fmla="*/ T56 w 435"/>
                              <a:gd name="T58" fmla="+- 0 6461 6175"/>
                              <a:gd name="T59" fmla="*/ 6461 h 435"/>
                              <a:gd name="T60" fmla="+- 0 7328 6893"/>
                              <a:gd name="T61" fmla="*/ T60 w 435"/>
                              <a:gd name="T62" fmla="+- 0 6392 6175"/>
                              <a:gd name="T63" fmla="*/ 6392 h 435"/>
                              <a:gd name="T64" fmla="+- 0 7317 6893"/>
                              <a:gd name="T65" fmla="*/ T64 w 435"/>
                              <a:gd name="T66" fmla="+- 0 6324 6175"/>
                              <a:gd name="T67" fmla="*/ 6324 h 435"/>
                              <a:gd name="T68" fmla="+- 0 7286 6893"/>
                              <a:gd name="T69" fmla="*/ T68 w 435"/>
                              <a:gd name="T70" fmla="+- 0 6264 6175"/>
                              <a:gd name="T71" fmla="*/ 6264 h 435"/>
                              <a:gd name="T72" fmla="+- 0 7239 6893"/>
                              <a:gd name="T73" fmla="*/ T72 w 435"/>
                              <a:gd name="T74" fmla="+- 0 6217 6175"/>
                              <a:gd name="T75" fmla="*/ 6217 h 435"/>
                              <a:gd name="T76" fmla="+- 0 7179 6893"/>
                              <a:gd name="T77" fmla="*/ T76 w 435"/>
                              <a:gd name="T78" fmla="+- 0 6186 6175"/>
                              <a:gd name="T79" fmla="*/ 6186 h 435"/>
                              <a:gd name="T80" fmla="+- 0 7111 6893"/>
                              <a:gd name="T81" fmla="*/ T80 w 435"/>
                              <a:gd name="T82" fmla="+- 0 6175 6175"/>
                              <a:gd name="T83" fmla="*/ 617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3"/>
                                </a:lnTo>
                                <a:lnTo>
                                  <a:pt x="218" y="435"/>
                                </a:lnTo>
                                <a:lnTo>
                                  <a:pt x="286" y="423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277732" name="Freeform 2191"/>
                        <wps:cNvSpPr>
                          <a:spLocks/>
                        </wps:cNvSpPr>
                        <wps:spPr bwMode="auto">
                          <a:xfrm>
                            <a:off x="6893" y="6174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6610 6175"/>
                              <a:gd name="T3" fmla="*/ 6610 h 435"/>
                              <a:gd name="T4" fmla="+- 0 7179 6893"/>
                              <a:gd name="T5" fmla="*/ T4 w 435"/>
                              <a:gd name="T6" fmla="+- 0 6598 6175"/>
                              <a:gd name="T7" fmla="*/ 6598 h 435"/>
                              <a:gd name="T8" fmla="+- 0 7239 6893"/>
                              <a:gd name="T9" fmla="*/ T8 w 435"/>
                              <a:gd name="T10" fmla="+- 0 6568 6175"/>
                              <a:gd name="T11" fmla="*/ 6568 h 435"/>
                              <a:gd name="T12" fmla="+- 0 7286 6893"/>
                              <a:gd name="T13" fmla="*/ T12 w 435"/>
                              <a:gd name="T14" fmla="+- 0 6521 6175"/>
                              <a:gd name="T15" fmla="*/ 6521 h 435"/>
                              <a:gd name="T16" fmla="+- 0 7317 6893"/>
                              <a:gd name="T17" fmla="*/ T16 w 435"/>
                              <a:gd name="T18" fmla="+- 0 6461 6175"/>
                              <a:gd name="T19" fmla="*/ 6461 h 435"/>
                              <a:gd name="T20" fmla="+- 0 7328 6893"/>
                              <a:gd name="T21" fmla="*/ T20 w 435"/>
                              <a:gd name="T22" fmla="+- 0 6392 6175"/>
                              <a:gd name="T23" fmla="*/ 6392 h 435"/>
                              <a:gd name="T24" fmla="+- 0 7317 6893"/>
                              <a:gd name="T25" fmla="*/ T24 w 435"/>
                              <a:gd name="T26" fmla="+- 0 6324 6175"/>
                              <a:gd name="T27" fmla="*/ 6324 h 435"/>
                              <a:gd name="T28" fmla="+- 0 7286 6893"/>
                              <a:gd name="T29" fmla="*/ T28 w 435"/>
                              <a:gd name="T30" fmla="+- 0 6264 6175"/>
                              <a:gd name="T31" fmla="*/ 6264 h 435"/>
                              <a:gd name="T32" fmla="+- 0 7239 6893"/>
                              <a:gd name="T33" fmla="*/ T32 w 435"/>
                              <a:gd name="T34" fmla="+- 0 6217 6175"/>
                              <a:gd name="T35" fmla="*/ 6217 h 435"/>
                              <a:gd name="T36" fmla="+- 0 7179 6893"/>
                              <a:gd name="T37" fmla="*/ T36 w 435"/>
                              <a:gd name="T38" fmla="+- 0 6186 6175"/>
                              <a:gd name="T39" fmla="*/ 6186 h 435"/>
                              <a:gd name="T40" fmla="+- 0 7111 6893"/>
                              <a:gd name="T41" fmla="*/ T40 w 435"/>
                              <a:gd name="T42" fmla="+- 0 6175 6175"/>
                              <a:gd name="T43" fmla="*/ 6175 h 435"/>
                              <a:gd name="T44" fmla="+- 0 7042 6893"/>
                              <a:gd name="T45" fmla="*/ T44 w 435"/>
                              <a:gd name="T46" fmla="+- 0 6186 6175"/>
                              <a:gd name="T47" fmla="*/ 6186 h 435"/>
                              <a:gd name="T48" fmla="+- 0 6982 6893"/>
                              <a:gd name="T49" fmla="*/ T48 w 435"/>
                              <a:gd name="T50" fmla="+- 0 6217 6175"/>
                              <a:gd name="T51" fmla="*/ 6217 h 435"/>
                              <a:gd name="T52" fmla="+- 0 6935 6893"/>
                              <a:gd name="T53" fmla="*/ T52 w 435"/>
                              <a:gd name="T54" fmla="+- 0 6264 6175"/>
                              <a:gd name="T55" fmla="*/ 6264 h 435"/>
                              <a:gd name="T56" fmla="+- 0 6904 6893"/>
                              <a:gd name="T57" fmla="*/ T56 w 435"/>
                              <a:gd name="T58" fmla="+- 0 6324 6175"/>
                              <a:gd name="T59" fmla="*/ 6324 h 435"/>
                              <a:gd name="T60" fmla="+- 0 6893 6893"/>
                              <a:gd name="T61" fmla="*/ T60 w 435"/>
                              <a:gd name="T62" fmla="+- 0 6392 6175"/>
                              <a:gd name="T63" fmla="*/ 6392 h 435"/>
                              <a:gd name="T64" fmla="+- 0 6904 6893"/>
                              <a:gd name="T65" fmla="*/ T64 w 435"/>
                              <a:gd name="T66" fmla="+- 0 6461 6175"/>
                              <a:gd name="T67" fmla="*/ 6461 h 435"/>
                              <a:gd name="T68" fmla="+- 0 6935 6893"/>
                              <a:gd name="T69" fmla="*/ T68 w 435"/>
                              <a:gd name="T70" fmla="+- 0 6521 6175"/>
                              <a:gd name="T71" fmla="*/ 6521 h 435"/>
                              <a:gd name="T72" fmla="+- 0 6982 6893"/>
                              <a:gd name="T73" fmla="*/ T72 w 435"/>
                              <a:gd name="T74" fmla="+- 0 6568 6175"/>
                              <a:gd name="T75" fmla="*/ 6568 h 435"/>
                              <a:gd name="T76" fmla="+- 0 7042 6893"/>
                              <a:gd name="T77" fmla="*/ T76 w 435"/>
                              <a:gd name="T78" fmla="+- 0 6598 6175"/>
                              <a:gd name="T79" fmla="*/ 6598 h 435"/>
                              <a:gd name="T80" fmla="+- 0 7111 6893"/>
                              <a:gd name="T81" fmla="*/ T80 w 435"/>
                              <a:gd name="T82" fmla="+- 0 6610 6175"/>
                              <a:gd name="T83" fmla="*/ 6610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435"/>
                                </a:moveTo>
                                <a:lnTo>
                                  <a:pt x="286" y="423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3"/>
                                </a:lnTo>
                                <a:lnTo>
                                  <a:pt x="218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7254D0" id="Group 2190" o:spid="_x0000_s1026" style="position:absolute;margin-left:344.4pt;margin-top:308.5pt;width:22.25pt;height:22.25pt;z-index:15910400;mso-position-horizontal-relative:page;mso-position-vertical-relative:page" coordorigin="6888,6170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">
                <v:shape id="Freeform 2192" o:spid="_x0000_s1027" style="position:absolute;left:6893;top:617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" path="m218,l149,11,89,42,42,89,11,149,,217r11,69l42,346r47,47l149,423r69,12l286,423r60,-30l393,346r31,-60l435,217,424,149,393,89,346,42,286,11,218,xe" stroked="f">
                  <v:path arrowok="t" o:connecttype="custom" o:connectlocs="218,6175;149,6186;89,6217;42,6264;11,6324;0,6392;11,6461;42,6521;89,6568;149,6598;218,6610;286,6598;346,6568;393,6521;424,6461;435,6392;424,6324;393,6264;346,6217;286,6186;218,6175" o:connectangles="0,0,0,0,0,0,0,0,0,0,0,0,0,0,0,0,0,0,0,0,0"/>
                </v:shape>
                <v:shape id="Freeform 2191" o:spid="_x0000_s1028" style="position:absolute;left:6893;top:617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" path="m218,435r68,-12l346,393r47,-47l424,286r11,-69l424,149,393,89,346,42,286,11,218,,149,11,89,42,42,89,11,149,,217r11,69l42,346r47,47l149,423r69,12xe" filled="f" strokecolor="#004b94" strokeweight=".5pt">
                  <v:path arrowok="t" o:connecttype="custom" o:connectlocs="218,6610;286,6598;346,6568;393,6521;424,6461;435,6392;424,6324;393,6264;346,6217;286,6186;218,6175;149,6186;89,6217;42,6264;11,6324;0,6392;11,6461;42,6521;89,6568;149,6598;218,6610" o:connectangles="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910912" behindDoc="0" locked="0" layoutInCell="1" allowOverlap="1" wp14:anchorId="7BDF1F39" wp14:editId="23F7202F">
                <wp:simplePos x="0" y="0"/>
                <wp:positionH relativeFrom="page">
                  <wp:posOffset>6046470</wp:posOffset>
                </wp:positionH>
                <wp:positionV relativeFrom="page">
                  <wp:posOffset>3917950</wp:posOffset>
                </wp:positionV>
                <wp:extent cx="282575" cy="282575"/>
                <wp:effectExtent l="0" t="0" r="0" b="0"/>
                <wp:wrapNone/>
                <wp:docPr id="1906526757" name="Group 2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9522" y="6170"/>
                          <a:chExt cx="445" cy="445"/>
                        </a:xfrm>
                      </wpg:grpSpPr>
                      <wps:wsp>
                        <wps:cNvPr id="1650333985" name="Freeform 2189"/>
                        <wps:cNvSpPr>
                          <a:spLocks/>
                        </wps:cNvSpPr>
                        <wps:spPr bwMode="auto">
                          <a:xfrm>
                            <a:off x="9526" y="6174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6175 6175"/>
                              <a:gd name="T3" fmla="*/ 6175 h 435"/>
                              <a:gd name="T4" fmla="+- 0 9675 9527"/>
                              <a:gd name="T5" fmla="*/ T4 w 435"/>
                              <a:gd name="T6" fmla="+- 0 6186 6175"/>
                              <a:gd name="T7" fmla="*/ 6186 h 435"/>
                              <a:gd name="T8" fmla="+- 0 9616 9527"/>
                              <a:gd name="T9" fmla="*/ T8 w 435"/>
                              <a:gd name="T10" fmla="+- 0 6217 6175"/>
                              <a:gd name="T11" fmla="*/ 6217 h 435"/>
                              <a:gd name="T12" fmla="+- 0 9569 9527"/>
                              <a:gd name="T13" fmla="*/ T12 w 435"/>
                              <a:gd name="T14" fmla="+- 0 6264 6175"/>
                              <a:gd name="T15" fmla="*/ 6264 h 435"/>
                              <a:gd name="T16" fmla="+- 0 9538 9527"/>
                              <a:gd name="T17" fmla="*/ T16 w 435"/>
                              <a:gd name="T18" fmla="+- 0 6324 6175"/>
                              <a:gd name="T19" fmla="*/ 6324 h 435"/>
                              <a:gd name="T20" fmla="+- 0 9527 9527"/>
                              <a:gd name="T21" fmla="*/ T20 w 435"/>
                              <a:gd name="T22" fmla="+- 0 6392 6175"/>
                              <a:gd name="T23" fmla="*/ 6392 h 435"/>
                              <a:gd name="T24" fmla="+- 0 9538 9527"/>
                              <a:gd name="T25" fmla="*/ T24 w 435"/>
                              <a:gd name="T26" fmla="+- 0 6461 6175"/>
                              <a:gd name="T27" fmla="*/ 6461 h 435"/>
                              <a:gd name="T28" fmla="+- 0 9569 9527"/>
                              <a:gd name="T29" fmla="*/ T28 w 435"/>
                              <a:gd name="T30" fmla="+- 0 6521 6175"/>
                              <a:gd name="T31" fmla="*/ 6521 h 435"/>
                              <a:gd name="T32" fmla="+- 0 9616 9527"/>
                              <a:gd name="T33" fmla="*/ T32 w 435"/>
                              <a:gd name="T34" fmla="+- 0 6568 6175"/>
                              <a:gd name="T35" fmla="*/ 6568 h 435"/>
                              <a:gd name="T36" fmla="+- 0 9675 9527"/>
                              <a:gd name="T37" fmla="*/ T36 w 435"/>
                              <a:gd name="T38" fmla="+- 0 6598 6175"/>
                              <a:gd name="T39" fmla="*/ 6598 h 435"/>
                              <a:gd name="T40" fmla="+- 0 9744 9527"/>
                              <a:gd name="T41" fmla="*/ T40 w 435"/>
                              <a:gd name="T42" fmla="+- 0 6610 6175"/>
                              <a:gd name="T43" fmla="*/ 6610 h 435"/>
                              <a:gd name="T44" fmla="+- 0 9813 9527"/>
                              <a:gd name="T45" fmla="*/ T44 w 435"/>
                              <a:gd name="T46" fmla="+- 0 6598 6175"/>
                              <a:gd name="T47" fmla="*/ 6598 h 435"/>
                              <a:gd name="T48" fmla="+- 0 9872 9527"/>
                              <a:gd name="T49" fmla="*/ T48 w 435"/>
                              <a:gd name="T50" fmla="+- 0 6568 6175"/>
                              <a:gd name="T51" fmla="*/ 6568 h 435"/>
                              <a:gd name="T52" fmla="+- 0 9920 9527"/>
                              <a:gd name="T53" fmla="*/ T52 w 435"/>
                              <a:gd name="T54" fmla="+- 0 6521 6175"/>
                              <a:gd name="T55" fmla="*/ 6521 h 435"/>
                              <a:gd name="T56" fmla="+- 0 9950 9527"/>
                              <a:gd name="T57" fmla="*/ T56 w 435"/>
                              <a:gd name="T58" fmla="+- 0 6461 6175"/>
                              <a:gd name="T59" fmla="*/ 6461 h 435"/>
                              <a:gd name="T60" fmla="+- 0 9961 9527"/>
                              <a:gd name="T61" fmla="*/ T60 w 435"/>
                              <a:gd name="T62" fmla="+- 0 6392 6175"/>
                              <a:gd name="T63" fmla="*/ 6392 h 435"/>
                              <a:gd name="T64" fmla="+- 0 9950 9527"/>
                              <a:gd name="T65" fmla="*/ T64 w 435"/>
                              <a:gd name="T66" fmla="+- 0 6324 6175"/>
                              <a:gd name="T67" fmla="*/ 6324 h 435"/>
                              <a:gd name="T68" fmla="+- 0 9920 9527"/>
                              <a:gd name="T69" fmla="*/ T68 w 435"/>
                              <a:gd name="T70" fmla="+- 0 6264 6175"/>
                              <a:gd name="T71" fmla="*/ 6264 h 435"/>
                              <a:gd name="T72" fmla="+- 0 9872 9527"/>
                              <a:gd name="T73" fmla="*/ T72 w 435"/>
                              <a:gd name="T74" fmla="+- 0 6217 6175"/>
                              <a:gd name="T75" fmla="*/ 6217 h 435"/>
                              <a:gd name="T76" fmla="+- 0 9813 9527"/>
                              <a:gd name="T77" fmla="*/ T76 w 435"/>
                              <a:gd name="T78" fmla="+- 0 6186 6175"/>
                              <a:gd name="T79" fmla="*/ 6186 h 435"/>
                              <a:gd name="T80" fmla="+- 0 9744 9527"/>
                              <a:gd name="T81" fmla="*/ T80 w 435"/>
                              <a:gd name="T82" fmla="+- 0 6175 6175"/>
                              <a:gd name="T83" fmla="*/ 617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131818" name="Freeform 2188"/>
                        <wps:cNvSpPr>
                          <a:spLocks/>
                        </wps:cNvSpPr>
                        <wps:spPr bwMode="auto">
                          <a:xfrm>
                            <a:off x="9526" y="6174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6610 6175"/>
                              <a:gd name="T3" fmla="*/ 6610 h 435"/>
                              <a:gd name="T4" fmla="+- 0 9813 9527"/>
                              <a:gd name="T5" fmla="*/ T4 w 435"/>
                              <a:gd name="T6" fmla="+- 0 6598 6175"/>
                              <a:gd name="T7" fmla="*/ 6598 h 435"/>
                              <a:gd name="T8" fmla="+- 0 9872 9527"/>
                              <a:gd name="T9" fmla="*/ T8 w 435"/>
                              <a:gd name="T10" fmla="+- 0 6568 6175"/>
                              <a:gd name="T11" fmla="*/ 6568 h 435"/>
                              <a:gd name="T12" fmla="+- 0 9920 9527"/>
                              <a:gd name="T13" fmla="*/ T12 w 435"/>
                              <a:gd name="T14" fmla="+- 0 6521 6175"/>
                              <a:gd name="T15" fmla="*/ 6521 h 435"/>
                              <a:gd name="T16" fmla="+- 0 9950 9527"/>
                              <a:gd name="T17" fmla="*/ T16 w 435"/>
                              <a:gd name="T18" fmla="+- 0 6461 6175"/>
                              <a:gd name="T19" fmla="*/ 6461 h 435"/>
                              <a:gd name="T20" fmla="+- 0 9961 9527"/>
                              <a:gd name="T21" fmla="*/ T20 w 435"/>
                              <a:gd name="T22" fmla="+- 0 6392 6175"/>
                              <a:gd name="T23" fmla="*/ 6392 h 435"/>
                              <a:gd name="T24" fmla="+- 0 9950 9527"/>
                              <a:gd name="T25" fmla="*/ T24 w 435"/>
                              <a:gd name="T26" fmla="+- 0 6324 6175"/>
                              <a:gd name="T27" fmla="*/ 6324 h 435"/>
                              <a:gd name="T28" fmla="+- 0 9920 9527"/>
                              <a:gd name="T29" fmla="*/ T28 w 435"/>
                              <a:gd name="T30" fmla="+- 0 6264 6175"/>
                              <a:gd name="T31" fmla="*/ 6264 h 435"/>
                              <a:gd name="T32" fmla="+- 0 9872 9527"/>
                              <a:gd name="T33" fmla="*/ T32 w 435"/>
                              <a:gd name="T34" fmla="+- 0 6217 6175"/>
                              <a:gd name="T35" fmla="*/ 6217 h 435"/>
                              <a:gd name="T36" fmla="+- 0 9813 9527"/>
                              <a:gd name="T37" fmla="*/ T36 w 435"/>
                              <a:gd name="T38" fmla="+- 0 6186 6175"/>
                              <a:gd name="T39" fmla="*/ 6186 h 435"/>
                              <a:gd name="T40" fmla="+- 0 9744 9527"/>
                              <a:gd name="T41" fmla="*/ T40 w 435"/>
                              <a:gd name="T42" fmla="+- 0 6175 6175"/>
                              <a:gd name="T43" fmla="*/ 6175 h 435"/>
                              <a:gd name="T44" fmla="+- 0 9675 9527"/>
                              <a:gd name="T45" fmla="*/ T44 w 435"/>
                              <a:gd name="T46" fmla="+- 0 6186 6175"/>
                              <a:gd name="T47" fmla="*/ 6186 h 435"/>
                              <a:gd name="T48" fmla="+- 0 9616 9527"/>
                              <a:gd name="T49" fmla="*/ T48 w 435"/>
                              <a:gd name="T50" fmla="+- 0 6217 6175"/>
                              <a:gd name="T51" fmla="*/ 6217 h 435"/>
                              <a:gd name="T52" fmla="+- 0 9569 9527"/>
                              <a:gd name="T53" fmla="*/ T52 w 435"/>
                              <a:gd name="T54" fmla="+- 0 6264 6175"/>
                              <a:gd name="T55" fmla="*/ 6264 h 435"/>
                              <a:gd name="T56" fmla="+- 0 9538 9527"/>
                              <a:gd name="T57" fmla="*/ T56 w 435"/>
                              <a:gd name="T58" fmla="+- 0 6324 6175"/>
                              <a:gd name="T59" fmla="*/ 6324 h 435"/>
                              <a:gd name="T60" fmla="+- 0 9527 9527"/>
                              <a:gd name="T61" fmla="*/ T60 w 435"/>
                              <a:gd name="T62" fmla="+- 0 6392 6175"/>
                              <a:gd name="T63" fmla="*/ 6392 h 435"/>
                              <a:gd name="T64" fmla="+- 0 9538 9527"/>
                              <a:gd name="T65" fmla="*/ T64 w 435"/>
                              <a:gd name="T66" fmla="+- 0 6461 6175"/>
                              <a:gd name="T67" fmla="*/ 6461 h 435"/>
                              <a:gd name="T68" fmla="+- 0 9569 9527"/>
                              <a:gd name="T69" fmla="*/ T68 w 435"/>
                              <a:gd name="T70" fmla="+- 0 6521 6175"/>
                              <a:gd name="T71" fmla="*/ 6521 h 435"/>
                              <a:gd name="T72" fmla="+- 0 9616 9527"/>
                              <a:gd name="T73" fmla="*/ T72 w 435"/>
                              <a:gd name="T74" fmla="+- 0 6568 6175"/>
                              <a:gd name="T75" fmla="*/ 6568 h 435"/>
                              <a:gd name="T76" fmla="+- 0 9675 9527"/>
                              <a:gd name="T77" fmla="*/ T76 w 435"/>
                              <a:gd name="T78" fmla="+- 0 6598 6175"/>
                              <a:gd name="T79" fmla="*/ 6598 h 435"/>
                              <a:gd name="T80" fmla="+- 0 9744 9527"/>
                              <a:gd name="T81" fmla="*/ T80 w 435"/>
                              <a:gd name="T82" fmla="+- 0 6610 6175"/>
                              <a:gd name="T83" fmla="*/ 6610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A56EC" id="Group 2187" o:spid="_x0000_s1026" style="position:absolute;margin-left:476.1pt;margin-top:308.5pt;width:22.25pt;height:22.25pt;z-index:15910912;mso-position-horizontal-relative:page;mso-position-vertical-relative:page" coordorigin="9522,6170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">
                <v:shape id="Freeform 2189" o:spid="_x0000_s1027" style="position:absolute;left:9526;top:617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" path="m217,l148,11,89,42,42,89,11,149,,217r11,69l42,346r47,47l148,423r69,12l286,423r59,-30l393,346r30,-60l434,217,423,149,393,89,345,42,286,11,217,xe" stroked="f">
                  <v:path arrowok="t" o:connecttype="custom" o:connectlocs="217,6175;148,6186;89,6217;42,6264;11,6324;0,6392;11,6461;42,6521;89,6568;148,6598;217,6610;286,6598;345,6568;393,6521;423,6461;434,6392;423,6324;393,6264;345,6217;286,6186;217,6175" o:connectangles="0,0,0,0,0,0,0,0,0,0,0,0,0,0,0,0,0,0,0,0,0"/>
                </v:shape>
                <v:shape id="Freeform 2188" o:spid="_x0000_s1028" style="position:absolute;left:9526;top:617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" path="m217,435r69,-12l345,393r48,-47l423,286r11,-69l423,149,393,89,345,42,286,11,217,,148,11,89,42,42,89,11,149,,217r11,69l42,346r47,47l148,423r69,12xe" filled="f" strokecolor="#004b94" strokeweight=".5pt">
                  <v:path arrowok="t" o:connecttype="custom" o:connectlocs="217,6610;286,6598;345,6568;393,6521;423,6461;434,6392;423,6324;393,6264;345,6217;286,6186;217,6175;148,6186;89,6217;42,6264;11,6324;0,6392;11,6461;42,6521;89,6568;148,6598;217,6610" o:connectangles="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911424" behindDoc="0" locked="0" layoutInCell="1" allowOverlap="1" wp14:anchorId="39BDBB54" wp14:editId="3FF523A9">
                <wp:simplePos x="0" y="0"/>
                <wp:positionH relativeFrom="page">
                  <wp:posOffset>4373880</wp:posOffset>
                </wp:positionH>
                <wp:positionV relativeFrom="page">
                  <wp:posOffset>5088255</wp:posOffset>
                </wp:positionV>
                <wp:extent cx="282575" cy="282575"/>
                <wp:effectExtent l="0" t="0" r="0" b="0"/>
                <wp:wrapNone/>
                <wp:docPr id="1424121658" name="Group 2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888" y="8013"/>
                          <a:chExt cx="445" cy="445"/>
                        </a:xfrm>
                      </wpg:grpSpPr>
                      <wps:wsp>
                        <wps:cNvPr id="1707650493" name="Freeform 2186"/>
                        <wps:cNvSpPr>
                          <a:spLocks/>
                        </wps:cNvSpPr>
                        <wps:spPr bwMode="auto">
                          <a:xfrm>
                            <a:off x="6893" y="8017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8018 8018"/>
                              <a:gd name="T3" fmla="*/ 8018 h 435"/>
                              <a:gd name="T4" fmla="+- 0 7042 6893"/>
                              <a:gd name="T5" fmla="*/ T4 w 435"/>
                              <a:gd name="T6" fmla="+- 0 8029 8018"/>
                              <a:gd name="T7" fmla="*/ 8029 h 435"/>
                              <a:gd name="T8" fmla="+- 0 6982 6893"/>
                              <a:gd name="T9" fmla="*/ T8 w 435"/>
                              <a:gd name="T10" fmla="+- 0 8060 8018"/>
                              <a:gd name="T11" fmla="*/ 8060 h 435"/>
                              <a:gd name="T12" fmla="+- 0 6935 6893"/>
                              <a:gd name="T13" fmla="*/ T12 w 435"/>
                              <a:gd name="T14" fmla="+- 0 8107 8018"/>
                              <a:gd name="T15" fmla="*/ 8107 h 435"/>
                              <a:gd name="T16" fmla="+- 0 6904 6893"/>
                              <a:gd name="T17" fmla="*/ T16 w 435"/>
                              <a:gd name="T18" fmla="+- 0 8166 8018"/>
                              <a:gd name="T19" fmla="*/ 8166 h 435"/>
                              <a:gd name="T20" fmla="+- 0 6893 6893"/>
                              <a:gd name="T21" fmla="*/ T20 w 435"/>
                              <a:gd name="T22" fmla="+- 0 8235 8018"/>
                              <a:gd name="T23" fmla="*/ 8235 h 435"/>
                              <a:gd name="T24" fmla="+- 0 6904 6893"/>
                              <a:gd name="T25" fmla="*/ T24 w 435"/>
                              <a:gd name="T26" fmla="+- 0 8304 8018"/>
                              <a:gd name="T27" fmla="*/ 8304 h 435"/>
                              <a:gd name="T28" fmla="+- 0 6935 6893"/>
                              <a:gd name="T29" fmla="*/ T28 w 435"/>
                              <a:gd name="T30" fmla="+- 0 8363 8018"/>
                              <a:gd name="T31" fmla="*/ 8363 h 435"/>
                              <a:gd name="T32" fmla="+- 0 6982 6893"/>
                              <a:gd name="T33" fmla="*/ T32 w 435"/>
                              <a:gd name="T34" fmla="+- 0 8411 8018"/>
                              <a:gd name="T35" fmla="*/ 8411 h 435"/>
                              <a:gd name="T36" fmla="+- 0 7042 6893"/>
                              <a:gd name="T37" fmla="*/ T36 w 435"/>
                              <a:gd name="T38" fmla="+- 0 8441 8018"/>
                              <a:gd name="T39" fmla="*/ 8441 h 435"/>
                              <a:gd name="T40" fmla="+- 0 7111 6893"/>
                              <a:gd name="T41" fmla="*/ T40 w 435"/>
                              <a:gd name="T42" fmla="+- 0 8452 8018"/>
                              <a:gd name="T43" fmla="*/ 8452 h 435"/>
                              <a:gd name="T44" fmla="+- 0 7179 6893"/>
                              <a:gd name="T45" fmla="*/ T44 w 435"/>
                              <a:gd name="T46" fmla="+- 0 8441 8018"/>
                              <a:gd name="T47" fmla="*/ 8441 h 435"/>
                              <a:gd name="T48" fmla="+- 0 7239 6893"/>
                              <a:gd name="T49" fmla="*/ T48 w 435"/>
                              <a:gd name="T50" fmla="+- 0 8411 8018"/>
                              <a:gd name="T51" fmla="*/ 8411 h 435"/>
                              <a:gd name="T52" fmla="+- 0 7286 6893"/>
                              <a:gd name="T53" fmla="*/ T52 w 435"/>
                              <a:gd name="T54" fmla="+- 0 8363 8018"/>
                              <a:gd name="T55" fmla="*/ 8363 h 435"/>
                              <a:gd name="T56" fmla="+- 0 7317 6893"/>
                              <a:gd name="T57" fmla="*/ T56 w 435"/>
                              <a:gd name="T58" fmla="+- 0 8304 8018"/>
                              <a:gd name="T59" fmla="*/ 8304 h 435"/>
                              <a:gd name="T60" fmla="+- 0 7328 6893"/>
                              <a:gd name="T61" fmla="*/ T60 w 435"/>
                              <a:gd name="T62" fmla="+- 0 8235 8018"/>
                              <a:gd name="T63" fmla="*/ 8235 h 435"/>
                              <a:gd name="T64" fmla="+- 0 7317 6893"/>
                              <a:gd name="T65" fmla="*/ T64 w 435"/>
                              <a:gd name="T66" fmla="+- 0 8166 8018"/>
                              <a:gd name="T67" fmla="*/ 8166 h 435"/>
                              <a:gd name="T68" fmla="+- 0 7286 6893"/>
                              <a:gd name="T69" fmla="*/ T68 w 435"/>
                              <a:gd name="T70" fmla="+- 0 8107 8018"/>
                              <a:gd name="T71" fmla="*/ 8107 h 435"/>
                              <a:gd name="T72" fmla="+- 0 7239 6893"/>
                              <a:gd name="T73" fmla="*/ T72 w 435"/>
                              <a:gd name="T74" fmla="+- 0 8060 8018"/>
                              <a:gd name="T75" fmla="*/ 8060 h 435"/>
                              <a:gd name="T76" fmla="+- 0 7179 6893"/>
                              <a:gd name="T77" fmla="*/ T76 w 435"/>
                              <a:gd name="T78" fmla="+- 0 8029 8018"/>
                              <a:gd name="T79" fmla="*/ 8029 h 435"/>
                              <a:gd name="T80" fmla="+- 0 7111 6893"/>
                              <a:gd name="T81" fmla="*/ T80 w 435"/>
                              <a:gd name="T82" fmla="+- 0 8018 8018"/>
                              <a:gd name="T83" fmla="*/ 8018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3"/>
                                </a:lnTo>
                                <a:lnTo>
                                  <a:pt x="218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5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51574" name="Freeform 2185"/>
                        <wps:cNvSpPr>
                          <a:spLocks/>
                        </wps:cNvSpPr>
                        <wps:spPr bwMode="auto">
                          <a:xfrm>
                            <a:off x="6893" y="8017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8452 8018"/>
                              <a:gd name="T3" fmla="*/ 8452 h 435"/>
                              <a:gd name="T4" fmla="+- 0 7179 6893"/>
                              <a:gd name="T5" fmla="*/ T4 w 435"/>
                              <a:gd name="T6" fmla="+- 0 8441 8018"/>
                              <a:gd name="T7" fmla="*/ 8441 h 435"/>
                              <a:gd name="T8" fmla="+- 0 7239 6893"/>
                              <a:gd name="T9" fmla="*/ T8 w 435"/>
                              <a:gd name="T10" fmla="+- 0 8411 8018"/>
                              <a:gd name="T11" fmla="*/ 8411 h 435"/>
                              <a:gd name="T12" fmla="+- 0 7286 6893"/>
                              <a:gd name="T13" fmla="*/ T12 w 435"/>
                              <a:gd name="T14" fmla="+- 0 8363 8018"/>
                              <a:gd name="T15" fmla="*/ 8363 h 435"/>
                              <a:gd name="T16" fmla="+- 0 7317 6893"/>
                              <a:gd name="T17" fmla="*/ T16 w 435"/>
                              <a:gd name="T18" fmla="+- 0 8304 8018"/>
                              <a:gd name="T19" fmla="*/ 8304 h 435"/>
                              <a:gd name="T20" fmla="+- 0 7328 6893"/>
                              <a:gd name="T21" fmla="*/ T20 w 435"/>
                              <a:gd name="T22" fmla="+- 0 8235 8018"/>
                              <a:gd name="T23" fmla="*/ 8235 h 435"/>
                              <a:gd name="T24" fmla="+- 0 7317 6893"/>
                              <a:gd name="T25" fmla="*/ T24 w 435"/>
                              <a:gd name="T26" fmla="+- 0 8166 8018"/>
                              <a:gd name="T27" fmla="*/ 8166 h 435"/>
                              <a:gd name="T28" fmla="+- 0 7286 6893"/>
                              <a:gd name="T29" fmla="*/ T28 w 435"/>
                              <a:gd name="T30" fmla="+- 0 8107 8018"/>
                              <a:gd name="T31" fmla="*/ 8107 h 435"/>
                              <a:gd name="T32" fmla="+- 0 7239 6893"/>
                              <a:gd name="T33" fmla="*/ T32 w 435"/>
                              <a:gd name="T34" fmla="+- 0 8060 8018"/>
                              <a:gd name="T35" fmla="*/ 8060 h 435"/>
                              <a:gd name="T36" fmla="+- 0 7179 6893"/>
                              <a:gd name="T37" fmla="*/ T36 w 435"/>
                              <a:gd name="T38" fmla="+- 0 8029 8018"/>
                              <a:gd name="T39" fmla="*/ 8029 h 435"/>
                              <a:gd name="T40" fmla="+- 0 7111 6893"/>
                              <a:gd name="T41" fmla="*/ T40 w 435"/>
                              <a:gd name="T42" fmla="+- 0 8018 8018"/>
                              <a:gd name="T43" fmla="*/ 8018 h 435"/>
                              <a:gd name="T44" fmla="+- 0 7042 6893"/>
                              <a:gd name="T45" fmla="*/ T44 w 435"/>
                              <a:gd name="T46" fmla="+- 0 8029 8018"/>
                              <a:gd name="T47" fmla="*/ 8029 h 435"/>
                              <a:gd name="T48" fmla="+- 0 6982 6893"/>
                              <a:gd name="T49" fmla="*/ T48 w 435"/>
                              <a:gd name="T50" fmla="+- 0 8060 8018"/>
                              <a:gd name="T51" fmla="*/ 8060 h 435"/>
                              <a:gd name="T52" fmla="+- 0 6935 6893"/>
                              <a:gd name="T53" fmla="*/ T52 w 435"/>
                              <a:gd name="T54" fmla="+- 0 8107 8018"/>
                              <a:gd name="T55" fmla="*/ 8107 h 435"/>
                              <a:gd name="T56" fmla="+- 0 6904 6893"/>
                              <a:gd name="T57" fmla="*/ T56 w 435"/>
                              <a:gd name="T58" fmla="+- 0 8166 8018"/>
                              <a:gd name="T59" fmla="*/ 8166 h 435"/>
                              <a:gd name="T60" fmla="+- 0 6893 6893"/>
                              <a:gd name="T61" fmla="*/ T60 w 435"/>
                              <a:gd name="T62" fmla="+- 0 8235 8018"/>
                              <a:gd name="T63" fmla="*/ 8235 h 435"/>
                              <a:gd name="T64" fmla="+- 0 6904 6893"/>
                              <a:gd name="T65" fmla="*/ T64 w 435"/>
                              <a:gd name="T66" fmla="+- 0 8304 8018"/>
                              <a:gd name="T67" fmla="*/ 8304 h 435"/>
                              <a:gd name="T68" fmla="+- 0 6935 6893"/>
                              <a:gd name="T69" fmla="*/ T68 w 435"/>
                              <a:gd name="T70" fmla="+- 0 8363 8018"/>
                              <a:gd name="T71" fmla="*/ 8363 h 435"/>
                              <a:gd name="T72" fmla="+- 0 6982 6893"/>
                              <a:gd name="T73" fmla="*/ T72 w 435"/>
                              <a:gd name="T74" fmla="+- 0 8411 8018"/>
                              <a:gd name="T75" fmla="*/ 8411 h 435"/>
                              <a:gd name="T76" fmla="+- 0 7042 6893"/>
                              <a:gd name="T77" fmla="*/ T76 w 435"/>
                              <a:gd name="T78" fmla="+- 0 8441 8018"/>
                              <a:gd name="T79" fmla="*/ 8441 h 435"/>
                              <a:gd name="T80" fmla="+- 0 7111 6893"/>
                              <a:gd name="T81" fmla="*/ T80 w 435"/>
                              <a:gd name="T82" fmla="+- 0 8452 8018"/>
                              <a:gd name="T83" fmla="*/ 845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5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3"/>
                                </a:lnTo>
                                <a:lnTo>
                                  <a:pt x="218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2FB1DF" id="Group 2184" o:spid="_x0000_s1026" style="position:absolute;margin-left:344.4pt;margin-top:400.65pt;width:22.25pt;height:22.25pt;z-index:15911424;mso-position-horizontal-relative:page;mso-position-vertical-relative:page" coordorigin="6888,8013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">
                <v:shape id="Freeform 2186" o:spid="_x0000_s1027" style="position:absolute;left:6893;top:8017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" path="m218,l149,11,89,42,42,89,11,148,,217r11,69l42,345r47,48l149,423r69,11l286,423r60,-30l393,345r31,-59l435,217,424,148,393,89,346,42,286,11,218,xe" stroked="f">
                  <v:path arrowok="t" o:connecttype="custom" o:connectlocs="218,8018;149,8029;89,8060;42,8107;11,8166;0,8235;11,8304;42,8363;89,8411;149,8441;218,8452;286,8441;346,8411;393,8363;424,8304;435,8235;424,8166;393,8107;346,8060;286,8029;218,8018" o:connectangles="0,0,0,0,0,0,0,0,0,0,0,0,0,0,0,0,0,0,0,0,0"/>
                </v:shape>
                <v:shape id="Freeform 2185" o:spid="_x0000_s1028" style="position:absolute;left:6893;top:8017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" path="m218,434r68,-11l346,393r47,-48l424,286r11,-69l424,148,393,89,346,42,286,11,218,,149,11,89,42,42,89,11,148,,217r11,69l42,345r47,48l149,423r69,11xe" filled="f" strokecolor="#004b94" strokeweight=".5pt">
                  <v:path arrowok="t" o:connecttype="custom" o:connectlocs="218,8452;286,8441;346,8411;393,8363;424,8304;435,8235;424,8166;393,8107;346,8060;286,8029;218,8018;149,8029;89,8060;42,8107;11,8166;0,8235;11,8304;42,8363;89,8411;149,8441;218,8452" o:connectangles="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911936" behindDoc="0" locked="0" layoutInCell="1" allowOverlap="1" wp14:anchorId="3EC85577" wp14:editId="50B2FDF9">
                <wp:simplePos x="0" y="0"/>
                <wp:positionH relativeFrom="page">
                  <wp:posOffset>6046470</wp:posOffset>
                </wp:positionH>
                <wp:positionV relativeFrom="page">
                  <wp:posOffset>5088255</wp:posOffset>
                </wp:positionV>
                <wp:extent cx="282575" cy="282575"/>
                <wp:effectExtent l="0" t="0" r="0" b="0"/>
                <wp:wrapNone/>
                <wp:docPr id="1128023047" name="Group 2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9522" y="8013"/>
                          <a:chExt cx="445" cy="445"/>
                        </a:xfrm>
                      </wpg:grpSpPr>
                      <wps:wsp>
                        <wps:cNvPr id="1546745806" name="Freeform 2183"/>
                        <wps:cNvSpPr>
                          <a:spLocks/>
                        </wps:cNvSpPr>
                        <wps:spPr bwMode="auto">
                          <a:xfrm>
                            <a:off x="9526" y="8017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8018 8018"/>
                              <a:gd name="T3" fmla="*/ 8018 h 435"/>
                              <a:gd name="T4" fmla="+- 0 9675 9527"/>
                              <a:gd name="T5" fmla="*/ T4 w 435"/>
                              <a:gd name="T6" fmla="+- 0 8029 8018"/>
                              <a:gd name="T7" fmla="*/ 8029 h 435"/>
                              <a:gd name="T8" fmla="+- 0 9616 9527"/>
                              <a:gd name="T9" fmla="*/ T8 w 435"/>
                              <a:gd name="T10" fmla="+- 0 8060 8018"/>
                              <a:gd name="T11" fmla="*/ 8060 h 435"/>
                              <a:gd name="T12" fmla="+- 0 9569 9527"/>
                              <a:gd name="T13" fmla="*/ T12 w 435"/>
                              <a:gd name="T14" fmla="+- 0 8107 8018"/>
                              <a:gd name="T15" fmla="*/ 8107 h 435"/>
                              <a:gd name="T16" fmla="+- 0 9538 9527"/>
                              <a:gd name="T17" fmla="*/ T16 w 435"/>
                              <a:gd name="T18" fmla="+- 0 8166 8018"/>
                              <a:gd name="T19" fmla="*/ 8166 h 435"/>
                              <a:gd name="T20" fmla="+- 0 9527 9527"/>
                              <a:gd name="T21" fmla="*/ T20 w 435"/>
                              <a:gd name="T22" fmla="+- 0 8235 8018"/>
                              <a:gd name="T23" fmla="*/ 8235 h 435"/>
                              <a:gd name="T24" fmla="+- 0 9538 9527"/>
                              <a:gd name="T25" fmla="*/ T24 w 435"/>
                              <a:gd name="T26" fmla="+- 0 8304 8018"/>
                              <a:gd name="T27" fmla="*/ 8304 h 435"/>
                              <a:gd name="T28" fmla="+- 0 9569 9527"/>
                              <a:gd name="T29" fmla="*/ T28 w 435"/>
                              <a:gd name="T30" fmla="+- 0 8363 8018"/>
                              <a:gd name="T31" fmla="*/ 8363 h 435"/>
                              <a:gd name="T32" fmla="+- 0 9616 9527"/>
                              <a:gd name="T33" fmla="*/ T32 w 435"/>
                              <a:gd name="T34" fmla="+- 0 8411 8018"/>
                              <a:gd name="T35" fmla="*/ 8411 h 435"/>
                              <a:gd name="T36" fmla="+- 0 9675 9527"/>
                              <a:gd name="T37" fmla="*/ T36 w 435"/>
                              <a:gd name="T38" fmla="+- 0 8441 8018"/>
                              <a:gd name="T39" fmla="*/ 8441 h 435"/>
                              <a:gd name="T40" fmla="+- 0 9744 9527"/>
                              <a:gd name="T41" fmla="*/ T40 w 435"/>
                              <a:gd name="T42" fmla="+- 0 8452 8018"/>
                              <a:gd name="T43" fmla="*/ 8452 h 435"/>
                              <a:gd name="T44" fmla="+- 0 9813 9527"/>
                              <a:gd name="T45" fmla="*/ T44 w 435"/>
                              <a:gd name="T46" fmla="+- 0 8441 8018"/>
                              <a:gd name="T47" fmla="*/ 8441 h 435"/>
                              <a:gd name="T48" fmla="+- 0 9872 9527"/>
                              <a:gd name="T49" fmla="*/ T48 w 435"/>
                              <a:gd name="T50" fmla="+- 0 8411 8018"/>
                              <a:gd name="T51" fmla="*/ 8411 h 435"/>
                              <a:gd name="T52" fmla="+- 0 9920 9527"/>
                              <a:gd name="T53" fmla="*/ T52 w 435"/>
                              <a:gd name="T54" fmla="+- 0 8363 8018"/>
                              <a:gd name="T55" fmla="*/ 8363 h 435"/>
                              <a:gd name="T56" fmla="+- 0 9950 9527"/>
                              <a:gd name="T57" fmla="*/ T56 w 435"/>
                              <a:gd name="T58" fmla="+- 0 8304 8018"/>
                              <a:gd name="T59" fmla="*/ 8304 h 435"/>
                              <a:gd name="T60" fmla="+- 0 9961 9527"/>
                              <a:gd name="T61" fmla="*/ T60 w 435"/>
                              <a:gd name="T62" fmla="+- 0 8235 8018"/>
                              <a:gd name="T63" fmla="*/ 8235 h 435"/>
                              <a:gd name="T64" fmla="+- 0 9950 9527"/>
                              <a:gd name="T65" fmla="*/ T64 w 435"/>
                              <a:gd name="T66" fmla="+- 0 8166 8018"/>
                              <a:gd name="T67" fmla="*/ 8166 h 435"/>
                              <a:gd name="T68" fmla="+- 0 9920 9527"/>
                              <a:gd name="T69" fmla="*/ T68 w 435"/>
                              <a:gd name="T70" fmla="+- 0 8107 8018"/>
                              <a:gd name="T71" fmla="*/ 8107 h 435"/>
                              <a:gd name="T72" fmla="+- 0 9872 9527"/>
                              <a:gd name="T73" fmla="*/ T72 w 435"/>
                              <a:gd name="T74" fmla="+- 0 8060 8018"/>
                              <a:gd name="T75" fmla="*/ 8060 h 435"/>
                              <a:gd name="T76" fmla="+- 0 9813 9527"/>
                              <a:gd name="T77" fmla="*/ T76 w 435"/>
                              <a:gd name="T78" fmla="+- 0 8029 8018"/>
                              <a:gd name="T79" fmla="*/ 8029 h 435"/>
                              <a:gd name="T80" fmla="+- 0 9744 9527"/>
                              <a:gd name="T81" fmla="*/ T80 w 435"/>
                              <a:gd name="T82" fmla="+- 0 8018 8018"/>
                              <a:gd name="T83" fmla="*/ 8018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052688" name="Freeform 2182"/>
                        <wps:cNvSpPr>
                          <a:spLocks/>
                        </wps:cNvSpPr>
                        <wps:spPr bwMode="auto">
                          <a:xfrm>
                            <a:off x="9526" y="8017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8452 8018"/>
                              <a:gd name="T3" fmla="*/ 8452 h 435"/>
                              <a:gd name="T4" fmla="+- 0 9813 9527"/>
                              <a:gd name="T5" fmla="*/ T4 w 435"/>
                              <a:gd name="T6" fmla="+- 0 8441 8018"/>
                              <a:gd name="T7" fmla="*/ 8441 h 435"/>
                              <a:gd name="T8" fmla="+- 0 9872 9527"/>
                              <a:gd name="T9" fmla="*/ T8 w 435"/>
                              <a:gd name="T10" fmla="+- 0 8411 8018"/>
                              <a:gd name="T11" fmla="*/ 8411 h 435"/>
                              <a:gd name="T12" fmla="+- 0 9920 9527"/>
                              <a:gd name="T13" fmla="*/ T12 w 435"/>
                              <a:gd name="T14" fmla="+- 0 8363 8018"/>
                              <a:gd name="T15" fmla="*/ 8363 h 435"/>
                              <a:gd name="T16" fmla="+- 0 9950 9527"/>
                              <a:gd name="T17" fmla="*/ T16 w 435"/>
                              <a:gd name="T18" fmla="+- 0 8304 8018"/>
                              <a:gd name="T19" fmla="*/ 8304 h 435"/>
                              <a:gd name="T20" fmla="+- 0 9961 9527"/>
                              <a:gd name="T21" fmla="*/ T20 w 435"/>
                              <a:gd name="T22" fmla="+- 0 8235 8018"/>
                              <a:gd name="T23" fmla="*/ 8235 h 435"/>
                              <a:gd name="T24" fmla="+- 0 9950 9527"/>
                              <a:gd name="T25" fmla="*/ T24 w 435"/>
                              <a:gd name="T26" fmla="+- 0 8166 8018"/>
                              <a:gd name="T27" fmla="*/ 8166 h 435"/>
                              <a:gd name="T28" fmla="+- 0 9920 9527"/>
                              <a:gd name="T29" fmla="*/ T28 w 435"/>
                              <a:gd name="T30" fmla="+- 0 8107 8018"/>
                              <a:gd name="T31" fmla="*/ 8107 h 435"/>
                              <a:gd name="T32" fmla="+- 0 9872 9527"/>
                              <a:gd name="T33" fmla="*/ T32 w 435"/>
                              <a:gd name="T34" fmla="+- 0 8060 8018"/>
                              <a:gd name="T35" fmla="*/ 8060 h 435"/>
                              <a:gd name="T36" fmla="+- 0 9813 9527"/>
                              <a:gd name="T37" fmla="*/ T36 w 435"/>
                              <a:gd name="T38" fmla="+- 0 8029 8018"/>
                              <a:gd name="T39" fmla="*/ 8029 h 435"/>
                              <a:gd name="T40" fmla="+- 0 9744 9527"/>
                              <a:gd name="T41" fmla="*/ T40 w 435"/>
                              <a:gd name="T42" fmla="+- 0 8018 8018"/>
                              <a:gd name="T43" fmla="*/ 8018 h 435"/>
                              <a:gd name="T44" fmla="+- 0 9675 9527"/>
                              <a:gd name="T45" fmla="*/ T44 w 435"/>
                              <a:gd name="T46" fmla="+- 0 8029 8018"/>
                              <a:gd name="T47" fmla="*/ 8029 h 435"/>
                              <a:gd name="T48" fmla="+- 0 9616 9527"/>
                              <a:gd name="T49" fmla="*/ T48 w 435"/>
                              <a:gd name="T50" fmla="+- 0 8060 8018"/>
                              <a:gd name="T51" fmla="*/ 8060 h 435"/>
                              <a:gd name="T52" fmla="+- 0 9569 9527"/>
                              <a:gd name="T53" fmla="*/ T52 w 435"/>
                              <a:gd name="T54" fmla="+- 0 8107 8018"/>
                              <a:gd name="T55" fmla="*/ 8107 h 435"/>
                              <a:gd name="T56" fmla="+- 0 9538 9527"/>
                              <a:gd name="T57" fmla="*/ T56 w 435"/>
                              <a:gd name="T58" fmla="+- 0 8166 8018"/>
                              <a:gd name="T59" fmla="*/ 8166 h 435"/>
                              <a:gd name="T60" fmla="+- 0 9527 9527"/>
                              <a:gd name="T61" fmla="*/ T60 w 435"/>
                              <a:gd name="T62" fmla="+- 0 8235 8018"/>
                              <a:gd name="T63" fmla="*/ 8235 h 435"/>
                              <a:gd name="T64" fmla="+- 0 9538 9527"/>
                              <a:gd name="T65" fmla="*/ T64 w 435"/>
                              <a:gd name="T66" fmla="+- 0 8304 8018"/>
                              <a:gd name="T67" fmla="*/ 8304 h 435"/>
                              <a:gd name="T68" fmla="+- 0 9569 9527"/>
                              <a:gd name="T69" fmla="*/ T68 w 435"/>
                              <a:gd name="T70" fmla="+- 0 8363 8018"/>
                              <a:gd name="T71" fmla="*/ 8363 h 435"/>
                              <a:gd name="T72" fmla="+- 0 9616 9527"/>
                              <a:gd name="T73" fmla="*/ T72 w 435"/>
                              <a:gd name="T74" fmla="+- 0 8411 8018"/>
                              <a:gd name="T75" fmla="*/ 8411 h 435"/>
                              <a:gd name="T76" fmla="+- 0 9675 9527"/>
                              <a:gd name="T77" fmla="*/ T76 w 435"/>
                              <a:gd name="T78" fmla="+- 0 8441 8018"/>
                              <a:gd name="T79" fmla="*/ 8441 h 435"/>
                              <a:gd name="T80" fmla="+- 0 9744 9527"/>
                              <a:gd name="T81" fmla="*/ T80 w 435"/>
                              <a:gd name="T82" fmla="+- 0 8452 8018"/>
                              <a:gd name="T83" fmla="*/ 845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8625D" id="Group 2181" o:spid="_x0000_s1026" style="position:absolute;margin-left:476.1pt;margin-top:400.65pt;width:22.25pt;height:22.25pt;z-index:15911936;mso-position-horizontal-relative:page;mso-position-vertical-relative:page" coordorigin="9522,8013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">
                <v:shape id="Freeform 2183" o:spid="_x0000_s1027" style="position:absolute;left:9526;top:8017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" path="m217,l148,11,89,42,42,89,11,148,,217r11,69l42,345r47,48l148,423r69,11l286,423r59,-30l393,345r30,-59l434,217,423,148,393,89,345,42,286,11,217,xe" stroked="f">
                  <v:path arrowok="t" o:connecttype="custom" o:connectlocs="217,8018;148,8029;89,8060;42,8107;11,8166;0,8235;11,8304;42,8363;89,8411;148,8441;217,8452;286,8441;345,8411;393,8363;423,8304;434,8235;423,8166;393,8107;345,8060;286,8029;217,8018" o:connectangles="0,0,0,0,0,0,0,0,0,0,0,0,0,0,0,0,0,0,0,0,0"/>
                </v:shape>
                <v:shape id="Freeform 2182" o:spid="_x0000_s1028" style="position:absolute;left:9526;top:8017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" path="m217,434r69,-11l345,393r48,-48l423,286r11,-69l423,148,393,89,345,42,286,11,217,,148,11,89,42,42,89,11,148,,217r11,69l42,345r47,48l148,423r69,11xe" filled="f" strokecolor="#004b94" strokeweight=".5pt">
                  <v:path arrowok="t" o:connecttype="custom" o:connectlocs="217,8452;286,8441;345,8411;393,8363;423,8304;434,8235;423,8166;393,8107;345,8060;286,8029;217,8018;148,8029;89,8060;42,8107;11,8166;0,8235;11,8304;42,8363;89,8411;148,8441;217,8452" o:connectangles="0,0,0,0,0,0,0,0,0,0,0,0,0,0,0,0,0,0,0,0,0"/>
                </v:shape>
                <w10:wrap anchorx="page" anchory="page"/>
              </v:group>
            </w:pict>
          </mc:Fallback>
        </mc:AlternateContent>
      </w:r>
    </w:p>
    <w:p w14:paraId="29CE5CFC" w14:textId="5CEE9284" w:rsidR="00E66B04" w:rsidRDefault="00C427F2">
      <w:pPr>
        <w:pStyle w:val="BodyText"/>
        <w:spacing w:line="20" w:lineRule="exact"/>
        <w:ind w:left="445"/>
        <w:rPr>
          <w:rFonts w:ascii="Tahoma"/>
          <w:sz w:val="2"/>
        </w:rPr>
      </w:pPr>
      <w:r>
        <w:rPr>
          <w:rFonts w:ascii="Tahoma"/>
          <w:noProof/>
          <w:sz w:val="2"/>
        </w:rPr>
        <mc:AlternateContent>
          <mc:Choice Requires="wpg">
            <w:drawing>
              <wp:inline distT="0" distB="0" distL="0" distR="0" wp14:anchorId="268388CE" wp14:editId="737B5165">
                <wp:extent cx="6480175" cy="6350"/>
                <wp:effectExtent l="6350" t="1905" r="9525" b="10795"/>
                <wp:docPr id="1853120123" name="Group 2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6350"/>
                          <a:chOff x="0" y="0"/>
                          <a:chExt cx="10205" cy="10"/>
                        </a:xfrm>
                      </wpg:grpSpPr>
                      <wps:wsp>
                        <wps:cNvPr id="568422901" name="Line 2180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20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F5DECB" id="Group 2179" o:spid="_x0000_s1026" style="width:510.25pt;height:.5pt;mso-position-horizontal-relative:char;mso-position-vertical-relative:line" coordsize="1020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">
                <v:line id="Line 2180" o:spid="_x0000_s1027" style="position:absolute;visibility:visible;mso-wrap-style:square" from="0,5" to="1020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" strokecolor="#004b94" strokeweight=".5pt"/>
                <w10:anchorlock/>
              </v:group>
            </w:pict>
          </mc:Fallback>
        </mc:AlternateContent>
      </w:r>
    </w:p>
    <w:p w14:paraId="6CD208C9" w14:textId="77777777" w:rsidR="00E66B04" w:rsidRDefault="00E66B04">
      <w:pPr>
        <w:pStyle w:val="BodyText"/>
        <w:spacing w:before="4"/>
        <w:rPr>
          <w:rFonts w:ascii="Tahoma"/>
          <w:b/>
          <w:sz w:val="11"/>
        </w:rPr>
      </w:pPr>
    </w:p>
    <w:p w14:paraId="50A7EDAC" w14:textId="3BDA9426" w:rsidR="00E66B04" w:rsidRDefault="00C427F2">
      <w:pPr>
        <w:pStyle w:val="ListParagraph"/>
        <w:numPr>
          <w:ilvl w:val="0"/>
          <w:numId w:val="10"/>
        </w:numPr>
        <w:tabs>
          <w:tab w:val="left" w:pos="791"/>
        </w:tabs>
        <w:spacing w:before="102" w:line="237" w:lineRule="auto"/>
        <w:ind w:right="7267"/>
        <w:rPr>
          <w:rFonts w:ascii="Verdan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912448" behindDoc="0" locked="0" layoutInCell="1" allowOverlap="1" wp14:anchorId="433DD59D" wp14:editId="33BEDABF">
                <wp:simplePos x="0" y="0"/>
                <wp:positionH relativeFrom="page">
                  <wp:posOffset>4373880</wp:posOffset>
                </wp:positionH>
                <wp:positionV relativeFrom="paragraph">
                  <wp:posOffset>-648335</wp:posOffset>
                </wp:positionV>
                <wp:extent cx="282575" cy="282575"/>
                <wp:effectExtent l="0" t="0" r="0" b="0"/>
                <wp:wrapNone/>
                <wp:docPr id="90918746" name="Group 2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888" y="-1021"/>
                          <a:chExt cx="445" cy="445"/>
                        </a:xfrm>
                      </wpg:grpSpPr>
                      <wps:wsp>
                        <wps:cNvPr id="534413885" name="Freeform 2178"/>
                        <wps:cNvSpPr>
                          <a:spLocks/>
                        </wps:cNvSpPr>
                        <wps:spPr bwMode="auto">
                          <a:xfrm>
                            <a:off x="6893" y="-1016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-1016 -1016"/>
                              <a:gd name="T3" fmla="*/ -1016 h 435"/>
                              <a:gd name="T4" fmla="+- 0 7042 6893"/>
                              <a:gd name="T5" fmla="*/ T4 w 435"/>
                              <a:gd name="T6" fmla="+- 0 -1005 -1016"/>
                              <a:gd name="T7" fmla="*/ -1005 h 435"/>
                              <a:gd name="T8" fmla="+- 0 6982 6893"/>
                              <a:gd name="T9" fmla="*/ T8 w 435"/>
                              <a:gd name="T10" fmla="+- 0 -974 -1016"/>
                              <a:gd name="T11" fmla="*/ -974 h 435"/>
                              <a:gd name="T12" fmla="+- 0 6935 6893"/>
                              <a:gd name="T13" fmla="*/ T12 w 435"/>
                              <a:gd name="T14" fmla="+- 0 -927 -1016"/>
                              <a:gd name="T15" fmla="*/ -927 h 435"/>
                              <a:gd name="T16" fmla="+- 0 6904 6893"/>
                              <a:gd name="T17" fmla="*/ T16 w 435"/>
                              <a:gd name="T18" fmla="+- 0 -867 -1016"/>
                              <a:gd name="T19" fmla="*/ -867 h 435"/>
                              <a:gd name="T20" fmla="+- 0 6893 6893"/>
                              <a:gd name="T21" fmla="*/ T20 w 435"/>
                              <a:gd name="T22" fmla="+- 0 -799 -1016"/>
                              <a:gd name="T23" fmla="*/ -799 h 435"/>
                              <a:gd name="T24" fmla="+- 0 6904 6893"/>
                              <a:gd name="T25" fmla="*/ T24 w 435"/>
                              <a:gd name="T26" fmla="+- 0 -730 -1016"/>
                              <a:gd name="T27" fmla="*/ -730 h 435"/>
                              <a:gd name="T28" fmla="+- 0 6935 6893"/>
                              <a:gd name="T29" fmla="*/ T28 w 435"/>
                              <a:gd name="T30" fmla="+- 0 -670 -1016"/>
                              <a:gd name="T31" fmla="*/ -670 h 435"/>
                              <a:gd name="T32" fmla="+- 0 6982 6893"/>
                              <a:gd name="T33" fmla="*/ T32 w 435"/>
                              <a:gd name="T34" fmla="+- 0 -623 -1016"/>
                              <a:gd name="T35" fmla="*/ -623 h 435"/>
                              <a:gd name="T36" fmla="+- 0 7042 6893"/>
                              <a:gd name="T37" fmla="*/ T36 w 435"/>
                              <a:gd name="T38" fmla="+- 0 -592 -1016"/>
                              <a:gd name="T39" fmla="*/ -592 h 435"/>
                              <a:gd name="T40" fmla="+- 0 7111 6893"/>
                              <a:gd name="T41" fmla="*/ T40 w 435"/>
                              <a:gd name="T42" fmla="+- 0 -581 -1016"/>
                              <a:gd name="T43" fmla="*/ -581 h 435"/>
                              <a:gd name="T44" fmla="+- 0 7179 6893"/>
                              <a:gd name="T45" fmla="*/ T44 w 435"/>
                              <a:gd name="T46" fmla="+- 0 -592 -1016"/>
                              <a:gd name="T47" fmla="*/ -592 h 435"/>
                              <a:gd name="T48" fmla="+- 0 7239 6893"/>
                              <a:gd name="T49" fmla="*/ T48 w 435"/>
                              <a:gd name="T50" fmla="+- 0 -623 -1016"/>
                              <a:gd name="T51" fmla="*/ -623 h 435"/>
                              <a:gd name="T52" fmla="+- 0 7286 6893"/>
                              <a:gd name="T53" fmla="*/ T52 w 435"/>
                              <a:gd name="T54" fmla="+- 0 -670 -1016"/>
                              <a:gd name="T55" fmla="*/ -670 h 435"/>
                              <a:gd name="T56" fmla="+- 0 7317 6893"/>
                              <a:gd name="T57" fmla="*/ T56 w 435"/>
                              <a:gd name="T58" fmla="+- 0 -730 -1016"/>
                              <a:gd name="T59" fmla="*/ -730 h 435"/>
                              <a:gd name="T60" fmla="+- 0 7328 6893"/>
                              <a:gd name="T61" fmla="*/ T60 w 435"/>
                              <a:gd name="T62" fmla="+- 0 -799 -1016"/>
                              <a:gd name="T63" fmla="*/ -799 h 435"/>
                              <a:gd name="T64" fmla="+- 0 7317 6893"/>
                              <a:gd name="T65" fmla="*/ T64 w 435"/>
                              <a:gd name="T66" fmla="+- 0 -867 -1016"/>
                              <a:gd name="T67" fmla="*/ -867 h 435"/>
                              <a:gd name="T68" fmla="+- 0 7286 6893"/>
                              <a:gd name="T69" fmla="*/ T68 w 435"/>
                              <a:gd name="T70" fmla="+- 0 -927 -1016"/>
                              <a:gd name="T71" fmla="*/ -927 h 435"/>
                              <a:gd name="T72" fmla="+- 0 7239 6893"/>
                              <a:gd name="T73" fmla="*/ T72 w 435"/>
                              <a:gd name="T74" fmla="+- 0 -974 -1016"/>
                              <a:gd name="T75" fmla="*/ -974 h 435"/>
                              <a:gd name="T76" fmla="+- 0 7179 6893"/>
                              <a:gd name="T77" fmla="*/ T76 w 435"/>
                              <a:gd name="T78" fmla="+- 0 -1005 -1016"/>
                              <a:gd name="T79" fmla="*/ -1005 h 435"/>
                              <a:gd name="T80" fmla="+- 0 7111 6893"/>
                              <a:gd name="T81" fmla="*/ T80 w 435"/>
                              <a:gd name="T82" fmla="+- 0 -1016 -1016"/>
                              <a:gd name="T83" fmla="*/ -1016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8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218569" name="Freeform 2177"/>
                        <wps:cNvSpPr>
                          <a:spLocks/>
                        </wps:cNvSpPr>
                        <wps:spPr bwMode="auto">
                          <a:xfrm>
                            <a:off x="6893" y="-1016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-581 -1016"/>
                              <a:gd name="T3" fmla="*/ -581 h 435"/>
                              <a:gd name="T4" fmla="+- 0 7179 6893"/>
                              <a:gd name="T5" fmla="*/ T4 w 435"/>
                              <a:gd name="T6" fmla="+- 0 -592 -1016"/>
                              <a:gd name="T7" fmla="*/ -592 h 435"/>
                              <a:gd name="T8" fmla="+- 0 7239 6893"/>
                              <a:gd name="T9" fmla="*/ T8 w 435"/>
                              <a:gd name="T10" fmla="+- 0 -623 -1016"/>
                              <a:gd name="T11" fmla="*/ -623 h 435"/>
                              <a:gd name="T12" fmla="+- 0 7286 6893"/>
                              <a:gd name="T13" fmla="*/ T12 w 435"/>
                              <a:gd name="T14" fmla="+- 0 -670 -1016"/>
                              <a:gd name="T15" fmla="*/ -670 h 435"/>
                              <a:gd name="T16" fmla="+- 0 7317 6893"/>
                              <a:gd name="T17" fmla="*/ T16 w 435"/>
                              <a:gd name="T18" fmla="+- 0 -730 -1016"/>
                              <a:gd name="T19" fmla="*/ -730 h 435"/>
                              <a:gd name="T20" fmla="+- 0 7328 6893"/>
                              <a:gd name="T21" fmla="*/ T20 w 435"/>
                              <a:gd name="T22" fmla="+- 0 -799 -1016"/>
                              <a:gd name="T23" fmla="*/ -799 h 435"/>
                              <a:gd name="T24" fmla="+- 0 7317 6893"/>
                              <a:gd name="T25" fmla="*/ T24 w 435"/>
                              <a:gd name="T26" fmla="+- 0 -867 -1016"/>
                              <a:gd name="T27" fmla="*/ -867 h 435"/>
                              <a:gd name="T28" fmla="+- 0 7286 6893"/>
                              <a:gd name="T29" fmla="*/ T28 w 435"/>
                              <a:gd name="T30" fmla="+- 0 -927 -1016"/>
                              <a:gd name="T31" fmla="*/ -927 h 435"/>
                              <a:gd name="T32" fmla="+- 0 7239 6893"/>
                              <a:gd name="T33" fmla="*/ T32 w 435"/>
                              <a:gd name="T34" fmla="+- 0 -974 -1016"/>
                              <a:gd name="T35" fmla="*/ -974 h 435"/>
                              <a:gd name="T36" fmla="+- 0 7179 6893"/>
                              <a:gd name="T37" fmla="*/ T36 w 435"/>
                              <a:gd name="T38" fmla="+- 0 -1005 -1016"/>
                              <a:gd name="T39" fmla="*/ -1005 h 435"/>
                              <a:gd name="T40" fmla="+- 0 7111 6893"/>
                              <a:gd name="T41" fmla="*/ T40 w 435"/>
                              <a:gd name="T42" fmla="+- 0 -1016 -1016"/>
                              <a:gd name="T43" fmla="*/ -1016 h 435"/>
                              <a:gd name="T44" fmla="+- 0 7042 6893"/>
                              <a:gd name="T45" fmla="*/ T44 w 435"/>
                              <a:gd name="T46" fmla="+- 0 -1005 -1016"/>
                              <a:gd name="T47" fmla="*/ -1005 h 435"/>
                              <a:gd name="T48" fmla="+- 0 6982 6893"/>
                              <a:gd name="T49" fmla="*/ T48 w 435"/>
                              <a:gd name="T50" fmla="+- 0 -974 -1016"/>
                              <a:gd name="T51" fmla="*/ -974 h 435"/>
                              <a:gd name="T52" fmla="+- 0 6935 6893"/>
                              <a:gd name="T53" fmla="*/ T52 w 435"/>
                              <a:gd name="T54" fmla="+- 0 -927 -1016"/>
                              <a:gd name="T55" fmla="*/ -927 h 435"/>
                              <a:gd name="T56" fmla="+- 0 6904 6893"/>
                              <a:gd name="T57" fmla="*/ T56 w 435"/>
                              <a:gd name="T58" fmla="+- 0 -867 -1016"/>
                              <a:gd name="T59" fmla="*/ -867 h 435"/>
                              <a:gd name="T60" fmla="+- 0 6893 6893"/>
                              <a:gd name="T61" fmla="*/ T60 w 435"/>
                              <a:gd name="T62" fmla="+- 0 -799 -1016"/>
                              <a:gd name="T63" fmla="*/ -799 h 435"/>
                              <a:gd name="T64" fmla="+- 0 6904 6893"/>
                              <a:gd name="T65" fmla="*/ T64 w 435"/>
                              <a:gd name="T66" fmla="+- 0 -730 -1016"/>
                              <a:gd name="T67" fmla="*/ -730 h 435"/>
                              <a:gd name="T68" fmla="+- 0 6935 6893"/>
                              <a:gd name="T69" fmla="*/ T68 w 435"/>
                              <a:gd name="T70" fmla="+- 0 -670 -1016"/>
                              <a:gd name="T71" fmla="*/ -670 h 435"/>
                              <a:gd name="T72" fmla="+- 0 6982 6893"/>
                              <a:gd name="T73" fmla="*/ T72 w 435"/>
                              <a:gd name="T74" fmla="+- 0 -623 -1016"/>
                              <a:gd name="T75" fmla="*/ -623 h 435"/>
                              <a:gd name="T76" fmla="+- 0 7042 6893"/>
                              <a:gd name="T77" fmla="*/ T76 w 435"/>
                              <a:gd name="T78" fmla="+- 0 -592 -1016"/>
                              <a:gd name="T79" fmla="*/ -592 h 435"/>
                              <a:gd name="T80" fmla="+- 0 7111 6893"/>
                              <a:gd name="T81" fmla="*/ T80 w 435"/>
                              <a:gd name="T82" fmla="+- 0 -581 -1016"/>
                              <a:gd name="T83" fmla="*/ -581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8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E2B334" id="Group 2176" o:spid="_x0000_s1026" style="position:absolute;margin-left:344.4pt;margin-top:-51.05pt;width:22.25pt;height:22.25pt;z-index:15912448;mso-position-horizontal-relative:page" coordorigin="6888,-1021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">
                <v:shape id="Freeform 2178" o:spid="_x0000_s1027" style="position:absolute;left:6893;top:-1016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" path="m218,l149,11,89,42,42,89,11,149,,217r11,69l42,346r47,47l149,424r69,11l286,424r60,-31l393,346r31,-60l435,217,424,149,393,89,346,42,286,11,218,xe" stroked="f">
                  <v:path arrowok="t" o:connecttype="custom" o:connectlocs="218,-1016;149,-1005;89,-974;42,-927;11,-867;0,-799;11,-730;42,-670;89,-623;149,-592;218,-581;286,-592;346,-623;393,-670;424,-730;435,-799;424,-867;393,-927;346,-974;286,-1005;218,-1016" o:connectangles="0,0,0,0,0,0,0,0,0,0,0,0,0,0,0,0,0,0,0,0,0"/>
                </v:shape>
                <v:shape id="Freeform 2177" o:spid="_x0000_s1028" style="position:absolute;left:6893;top:-1016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" path="m218,435r68,-11l346,393r47,-47l424,286r11,-69l424,149,393,89,346,42,286,11,218,,149,11,89,42,42,89,11,149,,217r11,69l42,346r47,47l149,424r69,11xe" filled="f" strokecolor="#004b94" strokeweight=".5pt">
                  <v:path arrowok="t" o:connecttype="custom" o:connectlocs="218,-581;286,-592;346,-623;393,-670;424,-730;435,-799;424,-867;393,-927;346,-974;286,-1005;218,-1016;149,-1005;89,-974;42,-927;11,-867;0,-799;11,-730;42,-670;89,-623;149,-592;218,-581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912960" behindDoc="0" locked="0" layoutInCell="1" allowOverlap="1" wp14:anchorId="3638B849" wp14:editId="5FA8A45F">
                <wp:simplePos x="0" y="0"/>
                <wp:positionH relativeFrom="page">
                  <wp:posOffset>6046470</wp:posOffset>
                </wp:positionH>
                <wp:positionV relativeFrom="paragraph">
                  <wp:posOffset>-648335</wp:posOffset>
                </wp:positionV>
                <wp:extent cx="282575" cy="282575"/>
                <wp:effectExtent l="0" t="0" r="0" b="0"/>
                <wp:wrapNone/>
                <wp:docPr id="1682213440" name="Group 2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9522" y="-1021"/>
                          <a:chExt cx="445" cy="445"/>
                        </a:xfrm>
                      </wpg:grpSpPr>
                      <wps:wsp>
                        <wps:cNvPr id="729997302" name="Freeform 2175"/>
                        <wps:cNvSpPr>
                          <a:spLocks/>
                        </wps:cNvSpPr>
                        <wps:spPr bwMode="auto">
                          <a:xfrm>
                            <a:off x="9526" y="-1016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-1016 -1016"/>
                              <a:gd name="T3" fmla="*/ -1016 h 435"/>
                              <a:gd name="T4" fmla="+- 0 9675 9527"/>
                              <a:gd name="T5" fmla="*/ T4 w 435"/>
                              <a:gd name="T6" fmla="+- 0 -1005 -1016"/>
                              <a:gd name="T7" fmla="*/ -1005 h 435"/>
                              <a:gd name="T8" fmla="+- 0 9616 9527"/>
                              <a:gd name="T9" fmla="*/ T8 w 435"/>
                              <a:gd name="T10" fmla="+- 0 -974 -1016"/>
                              <a:gd name="T11" fmla="*/ -974 h 435"/>
                              <a:gd name="T12" fmla="+- 0 9569 9527"/>
                              <a:gd name="T13" fmla="*/ T12 w 435"/>
                              <a:gd name="T14" fmla="+- 0 -927 -1016"/>
                              <a:gd name="T15" fmla="*/ -927 h 435"/>
                              <a:gd name="T16" fmla="+- 0 9538 9527"/>
                              <a:gd name="T17" fmla="*/ T16 w 435"/>
                              <a:gd name="T18" fmla="+- 0 -867 -1016"/>
                              <a:gd name="T19" fmla="*/ -867 h 435"/>
                              <a:gd name="T20" fmla="+- 0 9527 9527"/>
                              <a:gd name="T21" fmla="*/ T20 w 435"/>
                              <a:gd name="T22" fmla="+- 0 -799 -1016"/>
                              <a:gd name="T23" fmla="*/ -799 h 435"/>
                              <a:gd name="T24" fmla="+- 0 9538 9527"/>
                              <a:gd name="T25" fmla="*/ T24 w 435"/>
                              <a:gd name="T26" fmla="+- 0 -730 -1016"/>
                              <a:gd name="T27" fmla="*/ -730 h 435"/>
                              <a:gd name="T28" fmla="+- 0 9569 9527"/>
                              <a:gd name="T29" fmla="*/ T28 w 435"/>
                              <a:gd name="T30" fmla="+- 0 -670 -1016"/>
                              <a:gd name="T31" fmla="*/ -670 h 435"/>
                              <a:gd name="T32" fmla="+- 0 9616 9527"/>
                              <a:gd name="T33" fmla="*/ T32 w 435"/>
                              <a:gd name="T34" fmla="+- 0 -623 -1016"/>
                              <a:gd name="T35" fmla="*/ -623 h 435"/>
                              <a:gd name="T36" fmla="+- 0 9675 9527"/>
                              <a:gd name="T37" fmla="*/ T36 w 435"/>
                              <a:gd name="T38" fmla="+- 0 -592 -1016"/>
                              <a:gd name="T39" fmla="*/ -592 h 435"/>
                              <a:gd name="T40" fmla="+- 0 9744 9527"/>
                              <a:gd name="T41" fmla="*/ T40 w 435"/>
                              <a:gd name="T42" fmla="+- 0 -581 -1016"/>
                              <a:gd name="T43" fmla="*/ -581 h 435"/>
                              <a:gd name="T44" fmla="+- 0 9813 9527"/>
                              <a:gd name="T45" fmla="*/ T44 w 435"/>
                              <a:gd name="T46" fmla="+- 0 -592 -1016"/>
                              <a:gd name="T47" fmla="*/ -592 h 435"/>
                              <a:gd name="T48" fmla="+- 0 9872 9527"/>
                              <a:gd name="T49" fmla="*/ T48 w 435"/>
                              <a:gd name="T50" fmla="+- 0 -623 -1016"/>
                              <a:gd name="T51" fmla="*/ -623 h 435"/>
                              <a:gd name="T52" fmla="+- 0 9920 9527"/>
                              <a:gd name="T53" fmla="*/ T52 w 435"/>
                              <a:gd name="T54" fmla="+- 0 -670 -1016"/>
                              <a:gd name="T55" fmla="*/ -670 h 435"/>
                              <a:gd name="T56" fmla="+- 0 9950 9527"/>
                              <a:gd name="T57" fmla="*/ T56 w 435"/>
                              <a:gd name="T58" fmla="+- 0 -730 -1016"/>
                              <a:gd name="T59" fmla="*/ -730 h 435"/>
                              <a:gd name="T60" fmla="+- 0 9961 9527"/>
                              <a:gd name="T61" fmla="*/ T60 w 435"/>
                              <a:gd name="T62" fmla="+- 0 -799 -1016"/>
                              <a:gd name="T63" fmla="*/ -799 h 435"/>
                              <a:gd name="T64" fmla="+- 0 9950 9527"/>
                              <a:gd name="T65" fmla="*/ T64 w 435"/>
                              <a:gd name="T66" fmla="+- 0 -867 -1016"/>
                              <a:gd name="T67" fmla="*/ -867 h 435"/>
                              <a:gd name="T68" fmla="+- 0 9920 9527"/>
                              <a:gd name="T69" fmla="*/ T68 w 435"/>
                              <a:gd name="T70" fmla="+- 0 -927 -1016"/>
                              <a:gd name="T71" fmla="*/ -927 h 435"/>
                              <a:gd name="T72" fmla="+- 0 9872 9527"/>
                              <a:gd name="T73" fmla="*/ T72 w 435"/>
                              <a:gd name="T74" fmla="+- 0 -974 -1016"/>
                              <a:gd name="T75" fmla="*/ -974 h 435"/>
                              <a:gd name="T76" fmla="+- 0 9813 9527"/>
                              <a:gd name="T77" fmla="*/ T76 w 435"/>
                              <a:gd name="T78" fmla="+- 0 -1005 -1016"/>
                              <a:gd name="T79" fmla="*/ -1005 h 435"/>
                              <a:gd name="T80" fmla="+- 0 9744 9527"/>
                              <a:gd name="T81" fmla="*/ T80 w 435"/>
                              <a:gd name="T82" fmla="+- 0 -1016 -1016"/>
                              <a:gd name="T83" fmla="*/ -1016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946839" name="Freeform 2174"/>
                        <wps:cNvSpPr>
                          <a:spLocks/>
                        </wps:cNvSpPr>
                        <wps:spPr bwMode="auto">
                          <a:xfrm>
                            <a:off x="9526" y="-1016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-581 -1016"/>
                              <a:gd name="T3" fmla="*/ -581 h 435"/>
                              <a:gd name="T4" fmla="+- 0 9813 9527"/>
                              <a:gd name="T5" fmla="*/ T4 w 435"/>
                              <a:gd name="T6" fmla="+- 0 -592 -1016"/>
                              <a:gd name="T7" fmla="*/ -592 h 435"/>
                              <a:gd name="T8" fmla="+- 0 9872 9527"/>
                              <a:gd name="T9" fmla="*/ T8 w 435"/>
                              <a:gd name="T10" fmla="+- 0 -623 -1016"/>
                              <a:gd name="T11" fmla="*/ -623 h 435"/>
                              <a:gd name="T12" fmla="+- 0 9920 9527"/>
                              <a:gd name="T13" fmla="*/ T12 w 435"/>
                              <a:gd name="T14" fmla="+- 0 -670 -1016"/>
                              <a:gd name="T15" fmla="*/ -670 h 435"/>
                              <a:gd name="T16" fmla="+- 0 9950 9527"/>
                              <a:gd name="T17" fmla="*/ T16 w 435"/>
                              <a:gd name="T18" fmla="+- 0 -730 -1016"/>
                              <a:gd name="T19" fmla="*/ -730 h 435"/>
                              <a:gd name="T20" fmla="+- 0 9961 9527"/>
                              <a:gd name="T21" fmla="*/ T20 w 435"/>
                              <a:gd name="T22" fmla="+- 0 -799 -1016"/>
                              <a:gd name="T23" fmla="*/ -799 h 435"/>
                              <a:gd name="T24" fmla="+- 0 9950 9527"/>
                              <a:gd name="T25" fmla="*/ T24 w 435"/>
                              <a:gd name="T26" fmla="+- 0 -867 -1016"/>
                              <a:gd name="T27" fmla="*/ -867 h 435"/>
                              <a:gd name="T28" fmla="+- 0 9920 9527"/>
                              <a:gd name="T29" fmla="*/ T28 w 435"/>
                              <a:gd name="T30" fmla="+- 0 -927 -1016"/>
                              <a:gd name="T31" fmla="*/ -927 h 435"/>
                              <a:gd name="T32" fmla="+- 0 9872 9527"/>
                              <a:gd name="T33" fmla="*/ T32 w 435"/>
                              <a:gd name="T34" fmla="+- 0 -974 -1016"/>
                              <a:gd name="T35" fmla="*/ -974 h 435"/>
                              <a:gd name="T36" fmla="+- 0 9813 9527"/>
                              <a:gd name="T37" fmla="*/ T36 w 435"/>
                              <a:gd name="T38" fmla="+- 0 -1005 -1016"/>
                              <a:gd name="T39" fmla="*/ -1005 h 435"/>
                              <a:gd name="T40" fmla="+- 0 9744 9527"/>
                              <a:gd name="T41" fmla="*/ T40 w 435"/>
                              <a:gd name="T42" fmla="+- 0 -1016 -1016"/>
                              <a:gd name="T43" fmla="*/ -1016 h 435"/>
                              <a:gd name="T44" fmla="+- 0 9675 9527"/>
                              <a:gd name="T45" fmla="*/ T44 w 435"/>
                              <a:gd name="T46" fmla="+- 0 -1005 -1016"/>
                              <a:gd name="T47" fmla="*/ -1005 h 435"/>
                              <a:gd name="T48" fmla="+- 0 9616 9527"/>
                              <a:gd name="T49" fmla="*/ T48 w 435"/>
                              <a:gd name="T50" fmla="+- 0 -974 -1016"/>
                              <a:gd name="T51" fmla="*/ -974 h 435"/>
                              <a:gd name="T52" fmla="+- 0 9569 9527"/>
                              <a:gd name="T53" fmla="*/ T52 w 435"/>
                              <a:gd name="T54" fmla="+- 0 -927 -1016"/>
                              <a:gd name="T55" fmla="*/ -927 h 435"/>
                              <a:gd name="T56" fmla="+- 0 9538 9527"/>
                              <a:gd name="T57" fmla="*/ T56 w 435"/>
                              <a:gd name="T58" fmla="+- 0 -867 -1016"/>
                              <a:gd name="T59" fmla="*/ -867 h 435"/>
                              <a:gd name="T60" fmla="+- 0 9527 9527"/>
                              <a:gd name="T61" fmla="*/ T60 w 435"/>
                              <a:gd name="T62" fmla="+- 0 -799 -1016"/>
                              <a:gd name="T63" fmla="*/ -799 h 435"/>
                              <a:gd name="T64" fmla="+- 0 9538 9527"/>
                              <a:gd name="T65" fmla="*/ T64 w 435"/>
                              <a:gd name="T66" fmla="+- 0 -730 -1016"/>
                              <a:gd name="T67" fmla="*/ -730 h 435"/>
                              <a:gd name="T68" fmla="+- 0 9569 9527"/>
                              <a:gd name="T69" fmla="*/ T68 w 435"/>
                              <a:gd name="T70" fmla="+- 0 -670 -1016"/>
                              <a:gd name="T71" fmla="*/ -670 h 435"/>
                              <a:gd name="T72" fmla="+- 0 9616 9527"/>
                              <a:gd name="T73" fmla="*/ T72 w 435"/>
                              <a:gd name="T74" fmla="+- 0 -623 -1016"/>
                              <a:gd name="T75" fmla="*/ -623 h 435"/>
                              <a:gd name="T76" fmla="+- 0 9675 9527"/>
                              <a:gd name="T77" fmla="*/ T76 w 435"/>
                              <a:gd name="T78" fmla="+- 0 -592 -1016"/>
                              <a:gd name="T79" fmla="*/ -592 h 435"/>
                              <a:gd name="T80" fmla="+- 0 9744 9527"/>
                              <a:gd name="T81" fmla="*/ T80 w 435"/>
                              <a:gd name="T82" fmla="+- 0 -581 -1016"/>
                              <a:gd name="T83" fmla="*/ -581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7FCAAD" id="Group 2173" o:spid="_x0000_s1026" style="position:absolute;margin-left:476.1pt;margin-top:-51.05pt;width:22.25pt;height:22.25pt;z-index:15912960;mso-position-horizontal-relative:page" coordorigin="9522,-1021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">
                <v:shape id="Freeform 2175" o:spid="_x0000_s1027" style="position:absolute;left:9526;top:-1016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" path="m217,l148,11,89,42,42,89,11,149,,217r11,69l42,346r47,47l148,424r69,11l286,424r59,-31l393,346r30,-60l434,217,423,149,393,89,345,42,286,11,217,xe" stroked="f">
                  <v:path arrowok="t" o:connecttype="custom" o:connectlocs="217,-1016;148,-1005;89,-974;42,-927;11,-867;0,-799;11,-730;42,-670;89,-623;148,-592;217,-581;286,-592;345,-623;393,-670;423,-730;434,-799;423,-867;393,-927;345,-974;286,-1005;217,-1016" o:connectangles="0,0,0,0,0,0,0,0,0,0,0,0,0,0,0,0,0,0,0,0,0"/>
                </v:shape>
                <v:shape id="Freeform 2174" o:spid="_x0000_s1028" style="position:absolute;left:9526;top:-1016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" path="m217,435r69,-11l345,393r48,-47l423,286r11,-69l423,149,393,89,345,42,286,11,217,,148,11,89,42,42,89,11,149,,217r11,69l42,346r47,47l148,424r69,11xe" filled="f" strokecolor="#004b94" strokeweight=".5pt">
                  <v:path arrowok="t" o:connecttype="custom" o:connectlocs="217,-581;286,-592;345,-623;393,-670;423,-730;434,-799;423,-867;393,-927;345,-974;286,-1005;217,-1016;148,-1005;89,-974;42,-927;11,-867;0,-799;11,-730;42,-670;89,-623;148,-592;217,-581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913472" behindDoc="0" locked="0" layoutInCell="1" allowOverlap="1" wp14:anchorId="3902909A" wp14:editId="0154AF9D">
                <wp:simplePos x="0" y="0"/>
                <wp:positionH relativeFrom="page">
                  <wp:posOffset>3288665</wp:posOffset>
                </wp:positionH>
                <wp:positionV relativeFrom="paragraph">
                  <wp:posOffset>262255</wp:posOffset>
                </wp:positionV>
                <wp:extent cx="282575" cy="282575"/>
                <wp:effectExtent l="0" t="0" r="0" b="0"/>
                <wp:wrapNone/>
                <wp:docPr id="509861353" name="Group 2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5179" y="413"/>
                          <a:chExt cx="445" cy="445"/>
                        </a:xfrm>
                      </wpg:grpSpPr>
                      <wps:wsp>
                        <wps:cNvPr id="2064839618" name="Freeform 2172"/>
                        <wps:cNvSpPr>
                          <a:spLocks/>
                        </wps:cNvSpPr>
                        <wps:spPr bwMode="auto">
                          <a:xfrm>
                            <a:off x="5184" y="418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418 418"/>
                              <a:gd name="T3" fmla="*/ 418 h 435"/>
                              <a:gd name="T4" fmla="+- 0 5333 5184"/>
                              <a:gd name="T5" fmla="*/ T4 w 435"/>
                              <a:gd name="T6" fmla="+- 0 429 418"/>
                              <a:gd name="T7" fmla="*/ 429 h 435"/>
                              <a:gd name="T8" fmla="+- 0 5273 5184"/>
                              <a:gd name="T9" fmla="*/ T8 w 435"/>
                              <a:gd name="T10" fmla="+- 0 460 418"/>
                              <a:gd name="T11" fmla="*/ 460 h 435"/>
                              <a:gd name="T12" fmla="+- 0 5226 5184"/>
                              <a:gd name="T13" fmla="*/ T12 w 435"/>
                              <a:gd name="T14" fmla="+- 0 507 418"/>
                              <a:gd name="T15" fmla="*/ 507 h 435"/>
                              <a:gd name="T16" fmla="+- 0 5195 5184"/>
                              <a:gd name="T17" fmla="*/ T16 w 435"/>
                              <a:gd name="T18" fmla="+- 0 567 418"/>
                              <a:gd name="T19" fmla="*/ 567 h 435"/>
                              <a:gd name="T20" fmla="+- 0 5184 5184"/>
                              <a:gd name="T21" fmla="*/ T20 w 435"/>
                              <a:gd name="T22" fmla="+- 0 635 418"/>
                              <a:gd name="T23" fmla="*/ 635 h 435"/>
                              <a:gd name="T24" fmla="+- 0 5195 5184"/>
                              <a:gd name="T25" fmla="*/ T24 w 435"/>
                              <a:gd name="T26" fmla="+- 0 704 418"/>
                              <a:gd name="T27" fmla="*/ 704 h 435"/>
                              <a:gd name="T28" fmla="+- 0 5226 5184"/>
                              <a:gd name="T29" fmla="*/ T28 w 435"/>
                              <a:gd name="T30" fmla="+- 0 764 418"/>
                              <a:gd name="T31" fmla="*/ 764 h 435"/>
                              <a:gd name="T32" fmla="+- 0 5273 5184"/>
                              <a:gd name="T33" fmla="*/ T32 w 435"/>
                              <a:gd name="T34" fmla="+- 0 811 418"/>
                              <a:gd name="T35" fmla="*/ 811 h 435"/>
                              <a:gd name="T36" fmla="+- 0 5333 5184"/>
                              <a:gd name="T37" fmla="*/ T36 w 435"/>
                              <a:gd name="T38" fmla="+- 0 842 418"/>
                              <a:gd name="T39" fmla="*/ 842 h 435"/>
                              <a:gd name="T40" fmla="+- 0 5401 5184"/>
                              <a:gd name="T41" fmla="*/ T40 w 435"/>
                              <a:gd name="T42" fmla="+- 0 853 418"/>
                              <a:gd name="T43" fmla="*/ 853 h 435"/>
                              <a:gd name="T44" fmla="+- 0 5470 5184"/>
                              <a:gd name="T45" fmla="*/ T44 w 435"/>
                              <a:gd name="T46" fmla="+- 0 842 418"/>
                              <a:gd name="T47" fmla="*/ 842 h 435"/>
                              <a:gd name="T48" fmla="+- 0 5530 5184"/>
                              <a:gd name="T49" fmla="*/ T48 w 435"/>
                              <a:gd name="T50" fmla="+- 0 811 418"/>
                              <a:gd name="T51" fmla="*/ 811 h 435"/>
                              <a:gd name="T52" fmla="+- 0 5577 5184"/>
                              <a:gd name="T53" fmla="*/ T52 w 435"/>
                              <a:gd name="T54" fmla="+- 0 764 418"/>
                              <a:gd name="T55" fmla="*/ 764 h 435"/>
                              <a:gd name="T56" fmla="+- 0 5608 5184"/>
                              <a:gd name="T57" fmla="*/ T56 w 435"/>
                              <a:gd name="T58" fmla="+- 0 704 418"/>
                              <a:gd name="T59" fmla="*/ 704 h 435"/>
                              <a:gd name="T60" fmla="+- 0 5619 5184"/>
                              <a:gd name="T61" fmla="*/ T60 w 435"/>
                              <a:gd name="T62" fmla="+- 0 635 418"/>
                              <a:gd name="T63" fmla="*/ 635 h 435"/>
                              <a:gd name="T64" fmla="+- 0 5608 5184"/>
                              <a:gd name="T65" fmla="*/ T64 w 435"/>
                              <a:gd name="T66" fmla="+- 0 567 418"/>
                              <a:gd name="T67" fmla="*/ 567 h 435"/>
                              <a:gd name="T68" fmla="+- 0 5577 5184"/>
                              <a:gd name="T69" fmla="*/ T68 w 435"/>
                              <a:gd name="T70" fmla="+- 0 507 418"/>
                              <a:gd name="T71" fmla="*/ 507 h 435"/>
                              <a:gd name="T72" fmla="+- 0 5530 5184"/>
                              <a:gd name="T73" fmla="*/ T72 w 435"/>
                              <a:gd name="T74" fmla="+- 0 460 418"/>
                              <a:gd name="T75" fmla="*/ 460 h 435"/>
                              <a:gd name="T76" fmla="+- 0 5470 5184"/>
                              <a:gd name="T77" fmla="*/ T76 w 435"/>
                              <a:gd name="T78" fmla="+- 0 429 418"/>
                              <a:gd name="T79" fmla="*/ 429 h 435"/>
                              <a:gd name="T80" fmla="+- 0 5401 5184"/>
                              <a:gd name="T81" fmla="*/ T80 w 435"/>
                              <a:gd name="T82" fmla="+- 0 418 418"/>
                              <a:gd name="T83" fmla="*/ 418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234335" name="Freeform 2171"/>
                        <wps:cNvSpPr>
                          <a:spLocks/>
                        </wps:cNvSpPr>
                        <wps:spPr bwMode="auto">
                          <a:xfrm>
                            <a:off x="5184" y="418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853 418"/>
                              <a:gd name="T3" fmla="*/ 853 h 435"/>
                              <a:gd name="T4" fmla="+- 0 5470 5184"/>
                              <a:gd name="T5" fmla="*/ T4 w 435"/>
                              <a:gd name="T6" fmla="+- 0 842 418"/>
                              <a:gd name="T7" fmla="*/ 842 h 435"/>
                              <a:gd name="T8" fmla="+- 0 5530 5184"/>
                              <a:gd name="T9" fmla="*/ T8 w 435"/>
                              <a:gd name="T10" fmla="+- 0 811 418"/>
                              <a:gd name="T11" fmla="*/ 811 h 435"/>
                              <a:gd name="T12" fmla="+- 0 5577 5184"/>
                              <a:gd name="T13" fmla="*/ T12 w 435"/>
                              <a:gd name="T14" fmla="+- 0 764 418"/>
                              <a:gd name="T15" fmla="*/ 764 h 435"/>
                              <a:gd name="T16" fmla="+- 0 5608 5184"/>
                              <a:gd name="T17" fmla="*/ T16 w 435"/>
                              <a:gd name="T18" fmla="+- 0 704 418"/>
                              <a:gd name="T19" fmla="*/ 704 h 435"/>
                              <a:gd name="T20" fmla="+- 0 5619 5184"/>
                              <a:gd name="T21" fmla="*/ T20 w 435"/>
                              <a:gd name="T22" fmla="+- 0 635 418"/>
                              <a:gd name="T23" fmla="*/ 635 h 435"/>
                              <a:gd name="T24" fmla="+- 0 5608 5184"/>
                              <a:gd name="T25" fmla="*/ T24 w 435"/>
                              <a:gd name="T26" fmla="+- 0 567 418"/>
                              <a:gd name="T27" fmla="*/ 567 h 435"/>
                              <a:gd name="T28" fmla="+- 0 5577 5184"/>
                              <a:gd name="T29" fmla="*/ T28 w 435"/>
                              <a:gd name="T30" fmla="+- 0 507 418"/>
                              <a:gd name="T31" fmla="*/ 507 h 435"/>
                              <a:gd name="T32" fmla="+- 0 5530 5184"/>
                              <a:gd name="T33" fmla="*/ T32 w 435"/>
                              <a:gd name="T34" fmla="+- 0 460 418"/>
                              <a:gd name="T35" fmla="*/ 460 h 435"/>
                              <a:gd name="T36" fmla="+- 0 5470 5184"/>
                              <a:gd name="T37" fmla="*/ T36 w 435"/>
                              <a:gd name="T38" fmla="+- 0 429 418"/>
                              <a:gd name="T39" fmla="*/ 429 h 435"/>
                              <a:gd name="T40" fmla="+- 0 5401 5184"/>
                              <a:gd name="T41" fmla="*/ T40 w 435"/>
                              <a:gd name="T42" fmla="+- 0 418 418"/>
                              <a:gd name="T43" fmla="*/ 418 h 435"/>
                              <a:gd name="T44" fmla="+- 0 5333 5184"/>
                              <a:gd name="T45" fmla="*/ T44 w 435"/>
                              <a:gd name="T46" fmla="+- 0 429 418"/>
                              <a:gd name="T47" fmla="*/ 429 h 435"/>
                              <a:gd name="T48" fmla="+- 0 5273 5184"/>
                              <a:gd name="T49" fmla="*/ T48 w 435"/>
                              <a:gd name="T50" fmla="+- 0 460 418"/>
                              <a:gd name="T51" fmla="*/ 460 h 435"/>
                              <a:gd name="T52" fmla="+- 0 5226 5184"/>
                              <a:gd name="T53" fmla="*/ T52 w 435"/>
                              <a:gd name="T54" fmla="+- 0 507 418"/>
                              <a:gd name="T55" fmla="*/ 507 h 435"/>
                              <a:gd name="T56" fmla="+- 0 5195 5184"/>
                              <a:gd name="T57" fmla="*/ T56 w 435"/>
                              <a:gd name="T58" fmla="+- 0 567 418"/>
                              <a:gd name="T59" fmla="*/ 567 h 435"/>
                              <a:gd name="T60" fmla="+- 0 5184 5184"/>
                              <a:gd name="T61" fmla="*/ T60 w 435"/>
                              <a:gd name="T62" fmla="+- 0 635 418"/>
                              <a:gd name="T63" fmla="*/ 635 h 435"/>
                              <a:gd name="T64" fmla="+- 0 5195 5184"/>
                              <a:gd name="T65" fmla="*/ T64 w 435"/>
                              <a:gd name="T66" fmla="+- 0 704 418"/>
                              <a:gd name="T67" fmla="*/ 704 h 435"/>
                              <a:gd name="T68" fmla="+- 0 5226 5184"/>
                              <a:gd name="T69" fmla="*/ T68 w 435"/>
                              <a:gd name="T70" fmla="+- 0 764 418"/>
                              <a:gd name="T71" fmla="*/ 764 h 435"/>
                              <a:gd name="T72" fmla="+- 0 5273 5184"/>
                              <a:gd name="T73" fmla="*/ T72 w 435"/>
                              <a:gd name="T74" fmla="+- 0 811 418"/>
                              <a:gd name="T75" fmla="*/ 811 h 435"/>
                              <a:gd name="T76" fmla="+- 0 5333 5184"/>
                              <a:gd name="T77" fmla="*/ T76 w 435"/>
                              <a:gd name="T78" fmla="+- 0 842 418"/>
                              <a:gd name="T79" fmla="*/ 842 h 435"/>
                              <a:gd name="T80" fmla="+- 0 5401 5184"/>
                              <a:gd name="T81" fmla="*/ T80 w 435"/>
                              <a:gd name="T82" fmla="+- 0 853 418"/>
                              <a:gd name="T83" fmla="*/ 85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32256B" id="Group 2170" o:spid="_x0000_s1026" style="position:absolute;margin-left:258.95pt;margin-top:20.65pt;width:22.25pt;height:22.25pt;z-index:15913472;mso-position-horizontal-relative:page" coordorigin="5179,413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">
                <v:shape id="Freeform 2172" o:spid="_x0000_s1027" style="position:absolute;left:5184;top:418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" path="m217,l149,11,89,42,42,89,11,149,,217r11,69l42,346r47,47l149,424r68,11l286,424r60,-31l393,346r31,-60l435,217,424,149,393,89,346,42,286,11,217,xe" stroked="f">
                  <v:path arrowok="t" o:connecttype="custom" o:connectlocs="217,418;149,429;89,460;42,507;11,567;0,635;11,704;42,764;89,811;149,842;217,853;286,842;346,811;393,764;424,704;435,635;424,567;393,507;346,460;286,429;217,418" o:connectangles="0,0,0,0,0,0,0,0,0,0,0,0,0,0,0,0,0,0,0,0,0"/>
                </v:shape>
                <v:shape id="Freeform 2171" o:spid="_x0000_s1028" style="position:absolute;left:5184;top:418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" path="m217,435r69,-11l346,393r47,-47l424,286r11,-69l424,149,393,89,346,42,286,11,217,,149,11,89,42,42,89,11,149,,217r11,69l42,346r47,47l149,424r68,11xe" filled="f" strokecolor="#004b94" strokeweight=".5pt">
                  <v:path arrowok="t" o:connecttype="custom" o:connectlocs="217,853;286,842;346,811;393,764;424,704;435,635;424,567;393,507;346,460;286,429;217,418;149,429;89,460;42,507;11,567;0,635;11,704;42,764;89,811;149,842;217,853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913984" behindDoc="0" locked="0" layoutInCell="1" allowOverlap="1" wp14:anchorId="327233BF" wp14:editId="1B7D557F">
                <wp:simplePos x="0" y="0"/>
                <wp:positionH relativeFrom="page">
                  <wp:posOffset>3827145</wp:posOffset>
                </wp:positionH>
                <wp:positionV relativeFrom="paragraph">
                  <wp:posOffset>262255</wp:posOffset>
                </wp:positionV>
                <wp:extent cx="282575" cy="282575"/>
                <wp:effectExtent l="0" t="0" r="0" b="0"/>
                <wp:wrapNone/>
                <wp:docPr id="1077660619" name="Group 2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027" y="413"/>
                          <a:chExt cx="445" cy="445"/>
                        </a:xfrm>
                      </wpg:grpSpPr>
                      <wps:wsp>
                        <wps:cNvPr id="482934852" name="Freeform 2169"/>
                        <wps:cNvSpPr>
                          <a:spLocks/>
                        </wps:cNvSpPr>
                        <wps:spPr bwMode="auto">
                          <a:xfrm>
                            <a:off x="6031" y="418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418 418"/>
                              <a:gd name="T3" fmla="*/ 418 h 435"/>
                              <a:gd name="T4" fmla="+- 0 6180 6032"/>
                              <a:gd name="T5" fmla="*/ T4 w 435"/>
                              <a:gd name="T6" fmla="+- 0 429 418"/>
                              <a:gd name="T7" fmla="*/ 429 h 435"/>
                              <a:gd name="T8" fmla="+- 0 6121 6032"/>
                              <a:gd name="T9" fmla="*/ T8 w 435"/>
                              <a:gd name="T10" fmla="+- 0 460 418"/>
                              <a:gd name="T11" fmla="*/ 460 h 435"/>
                              <a:gd name="T12" fmla="+- 0 6074 6032"/>
                              <a:gd name="T13" fmla="*/ T12 w 435"/>
                              <a:gd name="T14" fmla="+- 0 507 418"/>
                              <a:gd name="T15" fmla="*/ 507 h 435"/>
                              <a:gd name="T16" fmla="+- 0 6043 6032"/>
                              <a:gd name="T17" fmla="*/ T16 w 435"/>
                              <a:gd name="T18" fmla="+- 0 567 418"/>
                              <a:gd name="T19" fmla="*/ 567 h 435"/>
                              <a:gd name="T20" fmla="+- 0 6032 6032"/>
                              <a:gd name="T21" fmla="*/ T20 w 435"/>
                              <a:gd name="T22" fmla="+- 0 635 418"/>
                              <a:gd name="T23" fmla="*/ 635 h 435"/>
                              <a:gd name="T24" fmla="+- 0 6043 6032"/>
                              <a:gd name="T25" fmla="*/ T24 w 435"/>
                              <a:gd name="T26" fmla="+- 0 704 418"/>
                              <a:gd name="T27" fmla="*/ 704 h 435"/>
                              <a:gd name="T28" fmla="+- 0 6074 6032"/>
                              <a:gd name="T29" fmla="*/ T28 w 435"/>
                              <a:gd name="T30" fmla="+- 0 764 418"/>
                              <a:gd name="T31" fmla="*/ 764 h 435"/>
                              <a:gd name="T32" fmla="+- 0 6121 6032"/>
                              <a:gd name="T33" fmla="*/ T32 w 435"/>
                              <a:gd name="T34" fmla="+- 0 811 418"/>
                              <a:gd name="T35" fmla="*/ 811 h 435"/>
                              <a:gd name="T36" fmla="+- 0 6180 6032"/>
                              <a:gd name="T37" fmla="*/ T36 w 435"/>
                              <a:gd name="T38" fmla="+- 0 842 418"/>
                              <a:gd name="T39" fmla="*/ 842 h 435"/>
                              <a:gd name="T40" fmla="+- 0 6249 6032"/>
                              <a:gd name="T41" fmla="*/ T40 w 435"/>
                              <a:gd name="T42" fmla="+- 0 853 418"/>
                              <a:gd name="T43" fmla="*/ 853 h 435"/>
                              <a:gd name="T44" fmla="+- 0 6318 6032"/>
                              <a:gd name="T45" fmla="*/ T44 w 435"/>
                              <a:gd name="T46" fmla="+- 0 842 418"/>
                              <a:gd name="T47" fmla="*/ 842 h 435"/>
                              <a:gd name="T48" fmla="+- 0 6377 6032"/>
                              <a:gd name="T49" fmla="*/ T48 w 435"/>
                              <a:gd name="T50" fmla="+- 0 811 418"/>
                              <a:gd name="T51" fmla="*/ 811 h 435"/>
                              <a:gd name="T52" fmla="+- 0 6424 6032"/>
                              <a:gd name="T53" fmla="*/ T52 w 435"/>
                              <a:gd name="T54" fmla="+- 0 764 418"/>
                              <a:gd name="T55" fmla="*/ 764 h 435"/>
                              <a:gd name="T56" fmla="+- 0 6455 6032"/>
                              <a:gd name="T57" fmla="*/ T56 w 435"/>
                              <a:gd name="T58" fmla="+- 0 704 418"/>
                              <a:gd name="T59" fmla="*/ 704 h 435"/>
                              <a:gd name="T60" fmla="+- 0 6466 6032"/>
                              <a:gd name="T61" fmla="*/ T60 w 435"/>
                              <a:gd name="T62" fmla="+- 0 635 418"/>
                              <a:gd name="T63" fmla="*/ 635 h 435"/>
                              <a:gd name="T64" fmla="+- 0 6455 6032"/>
                              <a:gd name="T65" fmla="*/ T64 w 435"/>
                              <a:gd name="T66" fmla="+- 0 567 418"/>
                              <a:gd name="T67" fmla="*/ 567 h 435"/>
                              <a:gd name="T68" fmla="+- 0 6424 6032"/>
                              <a:gd name="T69" fmla="*/ T68 w 435"/>
                              <a:gd name="T70" fmla="+- 0 507 418"/>
                              <a:gd name="T71" fmla="*/ 507 h 435"/>
                              <a:gd name="T72" fmla="+- 0 6377 6032"/>
                              <a:gd name="T73" fmla="*/ T72 w 435"/>
                              <a:gd name="T74" fmla="+- 0 460 418"/>
                              <a:gd name="T75" fmla="*/ 460 h 435"/>
                              <a:gd name="T76" fmla="+- 0 6318 6032"/>
                              <a:gd name="T77" fmla="*/ T76 w 435"/>
                              <a:gd name="T78" fmla="+- 0 429 418"/>
                              <a:gd name="T79" fmla="*/ 429 h 435"/>
                              <a:gd name="T80" fmla="+- 0 6249 6032"/>
                              <a:gd name="T81" fmla="*/ T80 w 435"/>
                              <a:gd name="T82" fmla="+- 0 418 418"/>
                              <a:gd name="T83" fmla="*/ 418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208634" name="Freeform 2168"/>
                        <wps:cNvSpPr>
                          <a:spLocks/>
                        </wps:cNvSpPr>
                        <wps:spPr bwMode="auto">
                          <a:xfrm>
                            <a:off x="6031" y="418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853 418"/>
                              <a:gd name="T3" fmla="*/ 853 h 435"/>
                              <a:gd name="T4" fmla="+- 0 6318 6032"/>
                              <a:gd name="T5" fmla="*/ T4 w 435"/>
                              <a:gd name="T6" fmla="+- 0 842 418"/>
                              <a:gd name="T7" fmla="*/ 842 h 435"/>
                              <a:gd name="T8" fmla="+- 0 6377 6032"/>
                              <a:gd name="T9" fmla="*/ T8 w 435"/>
                              <a:gd name="T10" fmla="+- 0 811 418"/>
                              <a:gd name="T11" fmla="*/ 811 h 435"/>
                              <a:gd name="T12" fmla="+- 0 6424 6032"/>
                              <a:gd name="T13" fmla="*/ T12 w 435"/>
                              <a:gd name="T14" fmla="+- 0 764 418"/>
                              <a:gd name="T15" fmla="*/ 764 h 435"/>
                              <a:gd name="T16" fmla="+- 0 6455 6032"/>
                              <a:gd name="T17" fmla="*/ T16 w 435"/>
                              <a:gd name="T18" fmla="+- 0 704 418"/>
                              <a:gd name="T19" fmla="*/ 704 h 435"/>
                              <a:gd name="T20" fmla="+- 0 6466 6032"/>
                              <a:gd name="T21" fmla="*/ T20 w 435"/>
                              <a:gd name="T22" fmla="+- 0 635 418"/>
                              <a:gd name="T23" fmla="*/ 635 h 435"/>
                              <a:gd name="T24" fmla="+- 0 6455 6032"/>
                              <a:gd name="T25" fmla="*/ T24 w 435"/>
                              <a:gd name="T26" fmla="+- 0 567 418"/>
                              <a:gd name="T27" fmla="*/ 567 h 435"/>
                              <a:gd name="T28" fmla="+- 0 6424 6032"/>
                              <a:gd name="T29" fmla="*/ T28 w 435"/>
                              <a:gd name="T30" fmla="+- 0 507 418"/>
                              <a:gd name="T31" fmla="*/ 507 h 435"/>
                              <a:gd name="T32" fmla="+- 0 6377 6032"/>
                              <a:gd name="T33" fmla="*/ T32 w 435"/>
                              <a:gd name="T34" fmla="+- 0 460 418"/>
                              <a:gd name="T35" fmla="*/ 460 h 435"/>
                              <a:gd name="T36" fmla="+- 0 6318 6032"/>
                              <a:gd name="T37" fmla="*/ T36 w 435"/>
                              <a:gd name="T38" fmla="+- 0 429 418"/>
                              <a:gd name="T39" fmla="*/ 429 h 435"/>
                              <a:gd name="T40" fmla="+- 0 6249 6032"/>
                              <a:gd name="T41" fmla="*/ T40 w 435"/>
                              <a:gd name="T42" fmla="+- 0 418 418"/>
                              <a:gd name="T43" fmla="*/ 418 h 435"/>
                              <a:gd name="T44" fmla="+- 0 6180 6032"/>
                              <a:gd name="T45" fmla="*/ T44 w 435"/>
                              <a:gd name="T46" fmla="+- 0 429 418"/>
                              <a:gd name="T47" fmla="*/ 429 h 435"/>
                              <a:gd name="T48" fmla="+- 0 6121 6032"/>
                              <a:gd name="T49" fmla="*/ T48 w 435"/>
                              <a:gd name="T50" fmla="+- 0 460 418"/>
                              <a:gd name="T51" fmla="*/ 460 h 435"/>
                              <a:gd name="T52" fmla="+- 0 6074 6032"/>
                              <a:gd name="T53" fmla="*/ T52 w 435"/>
                              <a:gd name="T54" fmla="+- 0 507 418"/>
                              <a:gd name="T55" fmla="*/ 507 h 435"/>
                              <a:gd name="T56" fmla="+- 0 6043 6032"/>
                              <a:gd name="T57" fmla="*/ T56 w 435"/>
                              <a:gd name="T58" fmla="+- 0 567 418"/>
                              <a:gd name="T59" fmla="*/ 567 h 435"/>
                              <a:gd name="T60" fmla="+- 0 6032 6032"/>
                              <a:gd name="T61" fmla="*/ T60 w 435"/>
                              <a:gd name="T62" fmla="+- 0 635 418"/>
                              <a:gd name="T63" fmla="*/ 635 h 435"/>
                              <a:gd name="T64" fmla="+- 0 6043 6032"/>
                              <a:gd name="T65" fmla="*/ T64 w 435"/>
                              <a:gd name="T66" fmla="+- 0 704 418"/>
                              <a:gd name="T67" fmla="*/ 704 h 435"/>
                              <a:gd name="T68" fmla="+- 0 6074 6032"/>
                              <a:gd name="T69" fmla="*/ T68 w 435"/>
                              <a:gd name="T70" fmla="+- 0 764 418"/>
                              <a:gd name="T71" fmla="*/ 764 h 435"/>
                              <a:gd name="T72" fmla="+- 0 6121 6032"/>
                              <a:gd name="T73" fmla="*/ T72 w 435"/>
                              <a:gd name="T74" fmla="+- 0 811 418"/>
                              <a:gd name="T75" fmla="*/ 811 h 435"/>
                              <a:gd name="T76" fmla="+- 0 6180 6032"/>
                              <a:gd name="T77" fmla="*/ T76 w 435"/>
                              <a:gd name="T78" fmla="+- 0 842 418"/>
                              <a:gd name="T79" fmla="*/ 842 h 435"/>
                              <a:gd name="T80" fmla="+- 0 6249 6032"/>
                              <a:gd name="T81" fmla="*/ T80 w 435"/>
                              <a:gd name="T82" fmla="+- 0 853 418"/>
                              <a:gd name="T83" fmla="*/ 85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25691" id="Group 2167" o:spid="_x0000_s1026" style="position:absolute;margin-left:301.35pt;margin-top:20.65pt;width:22.25pt;height:22.25pt;z-index:15913984;mso-position-horizontal-relative:page" coordorigin="6027,413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">
                <v:shape id="Freeform 2169" o:spid="_x0000_s1027" style="position:absolute;left:6031;top:418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" path="m217,l148,11,89,42,42,89,11,149,,217r11,69l42,346r47,47l148,424r69,11l286,424r59,-31l392,346r31,-60l434,217,423,149,392,89,345,42,286,11,217,xe" stroked="f">
                  <v:path arrowok="t" o:connecttype="custom" o:connectlocs="217,418;148,429;89,460;42,507;11,567;0,635;11,704;42,764;89,811;148,842;217,853;286,842;345,811;392,764;423,704;434,635;423,567;392,507;345,460;286,429;217,418" o:connectangles="0,0,0,0,0,0,0,0,0,0,0,0,0,0,0,0,0,0,0,0,0"/>
                </v:shape>
                <v:shape id="Freeform 2168" o:spid="_x0000_s1028" style="position:absolute;left:6031;top:418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" path="m217,435r69,-11l345,393r47,-47l423,286r11,-69l423,149,392,89,345,42,286,11,217,,148,11,89,42,42,89,11,149,,217r11,69l42,346r47,47l148,424r69,11xe" filled="f" strokecolor="#004b94" strokeweight=".5pt">
                  <v:path arrowok="t" o:connecttype="custom" o:connectlocs="217,853;286,842;345,811;392,764;423,704;434,635;423,567;392,507;345,460;286,429;217,418;148,429;89,460;42,507;11,567;0,635;11,704;42,764;89,811;148,842;217,853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914496" behindDoc="0" locked="0" layoutInCell="1" allowOverlap="1" wp14:anchorId="6237EB05" wp14:editId="18004FA5">
                <wp:simplePos x="0" y="0"/>
                <wp:positionH relativeFrom="page">
                  <wp:posOffset>4373880</wp:posOffset>
                </wp:positionH>
                <wp:positionV relativeFrom="paragraph">
                  <wp:posOffset>262255</wp:posOffset>
                </wp:positionV>
                <wp:extent cx="282575" cy="282575"/>
                <wp:effectExtent l="0" t="0" r="0" b="0"/>
                <wp:wrapNone/>
                <wp:docPr id="1425112114" name="Group 2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888" y="413"/>
                          <a:chExt cx="445" cy="445"/>
                        </a:xfrm>
                      </wpg:grpSpPr>
                      <wps:wsp>
                        <wps:cNvPr id="1107672862" name="Freeform 2166"/>
                        <wps:cNvSpPr>
                          <a:spLocks/>
                        </wps:cNvSpPr>
                        <wps:spPr bwMode="auto">
                          <a:xfrm>
                            <a:off x="6893" y="418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418 418"/>
                              <a:gd name="T3" fmla="*/ 418 h 435"/>
                              <a:gd name="T4" fmla="+- 0 7042 6893"/>
                              <a:gd name="T5" fmla="*/ T4 w 435"/>
                              <a:gd name="T6" fmla="+- 0 429 418"/>
                              <a:gd name="T7" fmla="*/ 429 h 435"/>
                              <a:gd name="T8" fmla="+- 0 6982 6893"/>
                              <a:gd name="T9" fmla="*/ T8 w 435"/>
                              <a:gd name="T10" fmla="+- 0 460 418"/>
                              <a:gd name="T11" fmla="*/ 460 h 435"/>
                              <a:gd name="T12" fmla="+- 0 6935 6893"/>
                              <a:gd name="T13" fmla="*/ T12 w 435"/>
                              <a:gd name="T14" fmla="+- 0 507 418"/>
                              <a:gd name="T15" fmla="*/ 507 h 435"/>
                              <a:gd name="T16" fmla="+- 0 6904 6893"/>
                              <a:gd name="T17" fmla="*/ T16 w 435"/>
                              <a:gd name="T18" fmla="+- 0 567 418"/>
                              <a:gd name="T19" fmla="*/ 567 h 435"/>
                              <a:gd name="T20" fmla="+- 0 6893 6893"/>
                              <a:gd name="T21" fmla="*/ T20 w 435"/>
                              <a:gd name="T22" fmla="+- 0 635 418"/>
                              <a:gd name="T23" fmla="*/ 635 h 435"/>
                              <a:gd name="T24" fmla="+- 0 6904 6893"/>
                              <a:gd name="T25" fmla="*/ T24 w 435"/>
                              <a:gd name="T26" fmla="+- 0 704 418"/>
                              <a:gd name="T27" fmla="*/ 704 h 435"/>
                              <a:gd name="T28" fmla="+- 0 6935 6893"/>
                              <a:gd name="T29" fmla="*/ T28 w 435"/>
                              <a:gd name="T30" fmla="+- 0 764 418"/>
                              <a:gd name="T31" fmla="*/ 764 h 435"/>
                              <a:gd name="T32" fmla="+- 0 6982 6893"/>
                              <a:gd name="T33" fmla="*/ T32 w 435"/>
                              <a:gd name="T34" fmla="+- 0 811 418"/>
                              <a:gd name="T35" fmla="*/ 811 h 435"/>
                              <a:gd name="T36" fmla="+- 0 7042 6893"/>
                              <a:gd name="T37" fmla="*/ T36 w 435"/>
                              <a:gd name="T38" fmla="+- 0 842 418"/>
                              <a:gd name="T39" fmla="*/ 842 h 435"/>
                              <a:gd name="T40" fmla="+- 0 7111 6893"/>
                              <a:gd name="T41" fmla="*/ T40 w 435"/>
                              <a:gd name="T42" fmla="+- 0 853 418"/>
                              <a:gd name="T43" fmla="*/ 853 h 435"/>
                              <a:gd name="T44" fmla="+- 0 7179 6893"/>
                              <a:gd name="T45" fmla="*/ T44 w 435"/>
                              <a:gd name="T46" fmla="+- 0 842 418"/>
                              <a:gd name="T47" fmla="*/ 842 h 435"/>
                              <a:gd name="T48" fmla="+- 0 7239 6893"/>
                              <a:gd name="T49" fmla="*/ T48 w 435"/>
                              <a:gd name="T50" fmla="+- 0 811 418"/>
                              <a:gd name="T51" fmla="*/ 811 h 435"/>
                              <a:gd name="T52" fmla="+- 0 7286 6893"/>
                              <a:gd name="T53" fmla="*/ T52 w 435"/>
                              <a:gd name="T54" fmla="+- 0 764 418"/>
                              <a:gd name="T55" fmla="*/ 764 h 435"/>
                              <a:gd name="T56" fmla="+- 0 7317 6893"/>
                              <a:gd name="T57" fmla="*/ T56 w 435"/>
                              <a:gd name="T58" fmla="+- 0 704 418"/>
                              <a:gd name="T59" fmla="*/ 704 h 435"/>
                              <a:gd name="T60" fmla="+- 0 7328 6893"/>
                              <a:gd name="T61" fmla="*/ T60 w 435"/>
                              <a:gd name="T62" fmla="+- 0 635 418"/>
                              <a:gd name="T63" fmla="*/ 635 h 435"/>
                              <a:gd name="T64" fmla="+- 0 7317 6893"/>
                              <a:gd name="T65" fmla="*/ T64 w 435"/>
                              <a:gd name="T66" fmla="+- 0 567 418"/>
                              <a:gd name="T67" fmla="*/ 567 h 435"/>
                              <a:gd name="T68" fmla="+- 0 7286 6893"/>
                              <a:gd name="T69" fmla="*/ T68 w 435"/>
                              <a:gd name="T70" fmla="+- 0 507 418"/>
                              <a:gd name="T71" fmla="*/ 507 h 435"/>
                              <a:gd name="T72" fmla="+- 0 7239 6893"/>
                              <a:gd name="T73" fmla="*/ T72 w 435"/>
                              <a:gd name="T74" fmla="+- 0 460 418"/>
                              <a:gd name="T75" fmla="*/ 460 h 435"/>
                              <a:gd name="T76" fmla="+- 0 7179 6893"/>
                              <a:gd name="T77" fmla="*/ T76 w 435"/>
                              <a:gd name="T78" fmla="+- 0 429 418"/>
                              <a:gd name="T79" fmla="*/ 429 h 435"/>
                              <a:gd name="T80" fmla="+- 0 7111 6893"/>
                              <a:gd name="T81" fmla="*/ T80 w 435"/>
                              <a:gd name="T82" fmla="+- 0 418 418"/>
                              <a:gd name="T83" fmla="*/ 418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8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528106" name="Freeform 2165"/>
                        <wps:cNvSpPr>
                          <a:spLocks/>
                        </wps:cNvSpPr>
                        <wps:spPr bwMode="auto">
                          <a:xfrm>
                            <a:off x="6893" y="418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853 418"/>
                              <a:gd name="T3" fmla="*/ 853 h 435"/>
                              <a:gd name="T4" fmla="+- 0 7179 6893"/>
                              <a:gd name="T5" fmla="*/ T4 w 435"/>
                              <a:gd name="T6" fmla="+- 0 842 418"/>
                              <a:gd name="T7" fmla="*/ 842 h 435"/>
                              <a:gd name="T8" fmla="+- 0 7239 6893"/>
                              <a:gd name="T9" fmla="*/ T8 w 435"/>
                              <a:gd name="T10" fmla="+- 0 811 418"/>
                              <a:gd name="T11" fmla="*/ 811 h 435"/>
                              <a:gd name="T12" fmla="+- 0 7286 6893"/>
                              <a:gd name="T13" fmla="*/ T12 w 435"/>
                              <a:gd name="T14" fmla="+- 0 764 418"/>
                              <a:gd name="T15" fmla="*/ 764 h 435"/>
                              <a:gd name="T16" fmla="+- 0 7317 6893"/>
                              <a:gd name="T17" fmla="*/ T16 w 435"/>
                              <a:gd name="T18" fmla="+- 0 704 418"/>
                              <a:gd name="T19" fmla="*/ 704 h 435"/>
                              <a:gd name="T20" fmla="+- 0 7328 6893"/>
                              <a:gd name="T21" fmla="*/ T20 w 435"/>
                              <a:gd name="T22" fmla="+- 0 635 418"/>
                              <a:gd name="T23" fmla="*/ 635 h 435"/>
                              <a:gd name="T24" fmla="+- 0 7317 6893"/>
                              <a:gd name="T25" fmla="*/ T24 w 435"/>
                              <a:gd name="T26" fmla="+- 0 567 418"/>
                              <a:gd name="T27" fmla="*/ 567 h 435"/>
                              <a:gd name="T28" fmla="+- 0 7286 6893"/>
                              <a:gd name="T29" fmla="*/ T28 w 435"/>
                              <a:gd name="T30" fmla="+- 0 507 418"/>
                              <a:gd name="T31" fmla="*/ 507 h 435"/>
                              <a:gd name="T32" fmla="+- 0 7239 6893"/>
                              <a:gd name="T33" fmla="*/ T32 w 435"/>
                              <a:gd name="T34" fmla="+- 0 460 418"/>
                              <a:gd name="T35" fmla="*/ 460 h 435"/>
                              <a:gd name="T36" fmla="+- 0 7179 6893"/>
                              <a:gd name="T37" fmla="*/ T36 w 435"/>
                              <a:gd name="T38" fmla="+- 0 429 418"/>
                              <a:gd name="T39" fmla="*/ 429 h 435"/>
                              <a:gd name="T40" fmla="+- 0 7111 6893"/>
                              <a:gd name="T41" fmla="*/ T40 w 435"/>
                              <a:gd name="T42" fmla="+- 0 418 418"/>
                              <a:gd name="T43" fmla="*/ 418 h 435"/>
                              <a:gd name="T44" fmla="+- 0 7042 6893"/>
                              <a:gd name="T45" fmla="*/ T44 w 435"/>
                              <a:gd name="T46" fmla="+- 0 429 418"/>
                              <a:gd name="T47" fmla="*/ 429 h 435"/>
                              <a:gd name="T48" fmla="+- 0 6982 6893"/>
                              <a:gd name="T49" fmla="*/ T48 w 435"/>
                              <a:gd name="T50" fmla="+- 0 460 418"/>
                              <a:gd name="T51" fmla="*/ 460 h 435"/>
                              <a:gd name="T52" fmla="+- 0 6935 6893"/>
                              <a:gd name="T53" fmla="*/ T52 w 435"/>
                              <a:gd name="T54" fmla="+- 0 507 418"/>
                              <a:gd name="T55" fmla="*/ 507 h 435"/>
                              <a:gd name="T56" fmla="+- 0 6904 6893"/>
                              <a:gd name="T57" fmla="*/ T56 w 435"/>
                              <a:gd name="T58" fmla="+- 0 567 418"/>
                              <a:gd name="T59" fmla="*/ 567 h 435"/>
                              <a:gd name="T60" fmla="+- 0 6893 6893"/>
                              <a:gd name="T61" fmla="*/ T60 w 435"/>
                              <a:gd name="T62" fmla="+- 0 635 418"/>
                              <a:gd name="T63" fmla="*/ 635 h 435"/>
                              <a:gd name="T64" fmla="+- 0 6904 6893"/>
                              <a:gd name="T65" fmla="*/ T64 w 435"/>
                              <a:gd name="T66" fmla="+- 0 704 418"/>
                              <a:gd name="T67" fmla="*/ 704 h 435"/>
                              <a:gd name="T68" fmla="+- 0 6935 6893"/>
                              <a:gd name="T69" fmla="*/ T68 w 435"/>
                              <a:gd name="T70" fmla="+- 0 764 418"/>
                              <a:gd name="T71" fmla="*/ 764 h 435"/>
                              <a:gd name="T72" fmla="+- 0 6982 6893"/>
                              <a:gd name="T73" fmla="*/ T72 w 435"/>
                              <a:gd name="T74" fmla="+- 0 811 418"/>
                              <a:gd name="T75" fmla="*/ 811 h 435"/>
                              <a:gd name="T76" fmla="+- 0 7042 6893"/>
                              <a:gd name="T77" fmla="*/ T76 w 435"/>
                              <a:gd name="T78" fmla="+- 0 842 418"/>
                              <a:gd name="T79" fmla="*/ 842 h 435"/>
                              <a:gd name="T80" fmla="+- 0 7111 6893"/>
                              <a:gd name="T81" fmla="*/ T80 w 435"/>
                              <a:gd name="T82" fmla="+- 0 853 418"/>
                              <a:gd name="T83" fmla="*/ 85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8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910FA1" id="Group 2164" o:spid="_x0000_s1026" style="position:absolute;margin-left:344.4pt;margin-top:20.65pt;width:22.25pt;height:22.25pt;z-index:15914496;mso-position-horizontal-relative:page" coordorigin="6888,413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">
                <v:shape id="Freeform 2166" o:spid="_x0000_s1027" style="position:absolute;left:6893;top:418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" path="m218,l149,11,89,42,42,89,11,149,,217r11,69l42,346r47,47l149,424r69,11l286,424r60,-31l393,346r31,-60l435,217,424,149,393,89,346,42,286,11,218,xe" stroked="f">
                  <v:path arrowok="t" o:connecttype="custom" o:connectlocs="218,418;149,429;89,460;42,507;11,567;0,635;11,704;42,764;89,811;149,842;218,853;286,842;346,811;393,764;424,704;435,635;424,567;393,507;346,460;286,429;218,418" o:connectangles="0,0,0,0,0,0,0,0,0,0,0,0,0,0,0,0,0,0,0,0,0"/>
                </v:shape>
                <v:shape id="Freeform 2165" o:spid="_x0000_s1028" style="position:absolute;left:6893;top:418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" path="m218,435r68,-11l346,393r47,-47l424,286r11,-69l424,149,393,89,346,42,286,11,218,,149,11,89,42,42,89,11,149,,217r11,69l42,346r47,47l149,424r69,11xe" filled="f" strokecolor="#004b94" strokeweight=".5pt">
                  <v:path arrowok="t" o:connecttype="custom" o:connectlocs="218,853;286,842;346,811;393,764;424,704;435,635;424,567;393,507;346,460;286,429;218,418;149,429;89,460;42,507;11,567;0,635;11,704;42,764;89,811;149,842;218,853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915008" behindDoc="0" locked="0" layoutInCell="1" allowOverlap="1" wp14:anchorId="16400758" wp14:editId="3B817A5E">
                <wp:simplePos x="0" y="0"/>
                <wp:positionH relativeFrom="page">
                  <wp:posOffset>4935855</wp:posOffset>
                </wp:positionH>
                <wp:positionV relativeFrom="paragraph">
                  <wp:posOffset>262255</wp:posOffset>
                </wp:positionV>
                <wp:extent cx="282575" cy="282575"/>
                <wp:effectExtent l="0" t="0" r="0" b="0"/>
                <wp:wrapNone/>
                <wp:docPr id="1898019847" name="Group 2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7773" y="413"/>
                          <a:chExt cx="445" cy="445"/>
                        </a:xfrm>
                      </wpg:grpSpPr>
                      <wps:wsp>
                        <wps:cNvPr id="445254570" name="Freeform 2163"/>
                        <wps:cNvSpPr>
                          <a:spLocks/>
                        </wps:cNvSpPr>
                        <wps:spPr bwMode="auto">
                          <a:xfrm>
                            <a:off x="7777" y="418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418 418"/>
                              <a:gd name="T3" fmla="*/ 418 h 435"/>
                              <a:gd name="T4" fmla="+- 0 7926 7778"/>
                              <a:gd name="T5" fmla="*/ T4 w 435"/>
                              <a:gd name="T6" fmla="+- 0 429 418"/>
                              <a:gd name="T7" fmla="*/ 429 h 435"/>
                              <a:gd name="T8" fmla="+- 0 7867 7778"/>
                              <a:gd name="T9" fmla="*/ T8 w 435"/>
                              <a:gd name="T10" fmla="+- 0 460 418"/>
                              <a:gd name="T11" fmla="*/ 460 h 435"/>
                              <a:gd name="T12" fmla="+- 0 7820 7778"/>
                              <a:gd name="T13" fmla="*/ T12 w 435"/>
                              <a:gd name="T14" fmla="+- 0 507 418"/>
                              <a:gd name="T15" fmla="*/ 507 h 435"/>
                              <a:gd name="T16" fmla="+- 0 7789 7778"/>
                              <a:gd name="T17" fmla="*/ T16 w 435"/>
                              <a:gd name="T18" fmla="+- 0 567 418"/>
                              <a:gd name="T19" fmla="*/ 567 h 435"/>
                              <a:gd name="T20" fmla="+- 0 7778 7778"/>
                              <a:gd name="T21" fmla="*/ T20 w 435"/>
                              <a:gd name="T22" fmla="+- 0 635 418"/>
                              <a:gd name="T23" fmla="*/ 635 h 435"/>
                              <a:gd name="T24" fmla="+- 0 7789 7778"/>
                              <a:gd name="T25" fmla="*/ T24 w 435"/>
                              <a:gd name="T26" fmla="+- 0 704 418"/>
                              <a:gd name="T27" fmla="*/ 704 h 435"/>
                              <a:gd name="T28" fmla="+- 0 7820 7778"/>
                              <a:gd name="T29" fmla="*/ T28 w 435"/>
                              <a:gd name="T30" fmla="+- 0 764 418"/>
                              <a:gd name="T31" fmla="*/ 764 h 435"/>
                              <a:gd name="T32" fmla="+- 0 7867 7778"/>
                              <a:gd name="T33" fmla="*/ T32 w 435"/>
                              <a:gd name="T34" fmla="+- 0 811 418"/>
                              <a:gd name="T35" fmla="*/ 811 h 435"/>
                              <a:gd name="T36" fmla="+- 0 7926 7778"/>
                              <a:gd name="T37" fmla="*/ T36 w 435"/>
                              <a:gd name="T38" fmla="+- 0 842 418"/>
                              <a:gd name="T39" fmla="*/ 842 h 435"/>
                              <a:gd name="T40" fmla="+- 0 7995 7778"/>
                              <a:gd name="T41" fmla="*/ T40 w 435"/>
                              <a:gd name="T42" fmla="+- 0 853 418"/>
                              <a:gd name="T43" fmla="*/ 853 h 435"/>
                              <a:gd name="T44" fmla="+- 0 8064 7778"/>
                              <a:gd name="T45" fmla="*/ T44 w 435"/>
                              <a:gd name="T46" fmla="+- 0 842 418"/>
                              <a:gd name="T47" fmla="*/ 842 h 435"/>
                              <a:gd name="T48" fmla="+- 0 8123 7778"/>
                              <a:gd name="T49" fmla="*/ T48 w 435"/>
                              <a:gd name="T50" fmla="+- 0 811 418"/>
                              <a:gd name="T51" fmla="*/ 811 h 435"/>
                              <a:gd name="T52" fmla="+- 0 8171 7778"/>
                              <a:gd name="T53" fmla="*/ T52 w 435"/>
                              <a:gd name="T54" fmla="+- 0 764 418"/>
                              <a:gd name="T55" fmla="*/ 764 h 435"/>
                              <a:gd name="T56" fmla="+- 0 8201 7778"/>
                              <a:gd name="T57" fmla="*/ T56 w 435"/>
                              <a:gd name="T58" fmla="+- 0 704 418"/>
                              <a:gd name="T59" fmla="*/ 704 h 435"/>
                              <a:gd name="T60" fmla="+- 0 8212 7778"/>
                              <a:gd name="T61" fmla="*/ T60 w 435"/>
                              <a:gd name="T62" fmla="+- 0 635 418"/>
                              <a:gd name="T63" fmla="*/ 635 h 435"/>
                              <a:gd name="T64" fmla="+- 0 8201 7778"/>
                              <a:gd name="T65" fmla="*/ T64 w 435"/>
                              <a:gd name="T66" fmla="+- 0 567 418"/>
                              <a:gd name="T67" fmla="*/ 567 h 435"/>
                              <a:gd name="T68" fmla="+- 0 8171 7778"/>
                              <a:gd name="T69" fmla="*/ T68 w 435"/>
                              <a:gd name="T70" fmla="+- 0 507 418"/>
                              <a:gd name="T71" fmla="*/ 507 h 435"/>
                              <a:gd name="T72" fmla="+- 0 8123 7778"/>
                              <a:gd name="T73" fmla="*/ T72 w 435"/>
                              <a:gd name="T74" fmla="+- 0 460 418"/>
                              <a:gd name="T75" fmla="*/ 460 h 435"/>
                              <a:gd name="T76" fmla="+- 0 8064 7778"/>
                              <a:gd name="T77" fmla="*/ T76 w 435"/>
                              <a:gd name="T78" fmla="+- 0 429 418"/>
                              <a:gd name="T79" fmla="*/ 429 h 435"/>
                              <a:gd name="T80" fmla="+- 0 7995 7778"/>
                              <a:gd name="T81" fmla="*/ T80 w 435"/>
                              <a:gd name="T82" fmla="+- 0 418 418"/>
                              <a:gd name="T83" fmla="*/ 418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822566" name="Freeform 2162"/>
                        <wps:cNvSpPr>
                          <a:spLocks/>
                        </wps:cNvSpPr>
                        <wps:spPr bwMode="auto">
                          <a:xfrm>
                            <a:off x="7777" y="418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853 418"/>
                              <a:gd name="T3" fmla="*/ 853 h 435"/>
                              <a:gd name="T4" fmla="+- 0 8064 7778"/>
                              <a:gd name="T5" fmla="*/ T4 w 435"/>
                              <a:gd name="T6" fmla="+- 0 842 418"/>
                              <a:gd name="T7" fmla="*/ 842 h 435"/>
                              <a:gd name="T8" fmla="+- 0 8123 7778"/>
                              <a:gd name="T9" fmla="*/ T8 w 435"/>
                              <a:gd name="T10" fmla="+- 0 811 418"/>
                              <a:gd name="T11" fmla="*/ 811 h 435"/>
                              <a:gd name="T12" fmla="+- 0 8171 7778"/>
                              <a:gd name="T13" fmla="*/ T12 w 435"/>
                              <a:gd name="T14" fmla="+- 0 764 418"/>
                              <a:gd name="T15" fmla="*/ 764 h 435"/>
                              <a:gd name="T16" fmla="+- 0 8201 7778"/>
                              <a:gd name="T17" fmla="*/ T16 w 435"/>
                              <a:gd name="T18" fmla="+- 0 704 418"/>
                              <a:gd name="T19" fmla="*/ 704 h 435"/>
                              <a:gd name="T20" fmla="+- 0 8212 7778"/>
                              <a:gd name="T21" fmla="*/ T20 w 435"/>
                              <a:gd name="T22" fmla="+- 0 635 418"/>
                              <a:gd name="T23" fmla="*/ 635 h 435"/>
                              <a:gd name="T24" fmla="+- 0 8201 7778"/>
                              <a:gd name="T25" fmla="*/ T24 w 435"/>
                              <a:gd name="T26" fmla="+- 0 567 418"/>
                              <a:gd name="T27" fmla="*/ 567 h 435"/>
                              <a:gd name="T28" fmla="+- 0 8171 7778"/>
                              <a:gd name="T29" fmla="*/ T28 w 435"/>
                              <a:gd name="T30" fmla="+- 0 507 418"/>
                              <a:gd name="T31" fmla="*/ 507 h 435"/>
                              <a:gd name="T32" fmla="+- 0 8123 7778"/>
                              <a:gd name="T33" fmla="*/ T32 w 435"/>
                              <a:gd name="T34" fmla="+- 0 460 418"/>
                              <a:gd name="T35" fmla="*/ 460 h 435"/>
                              <a:gd name="T36" fmla="+- 0 8064 7778"/>
                              <a:gd name="T37" fmla="*/ T36 w 435"/>
                              <a:gd name="T38" fmla="+- 0 429 418"/>
                              <a:gd name="T39" fmla="*/ 429 h 435"/>
                              <a:gd name="T40" fmla="+- 0 7995 7778"/>
                              <a:gd name="T41" fmla="*/ T40 w 435"/>
                              <a:gd name="T42" fmla="+- 0 418 418"/>
                              <a:gd name="T43" fmla="*/ 418 h 435"/>
                              <a:gd name="T44" fmla="+- 0 7926 7778"/>
                              <a:gd name="T45" fmla="*/ T44 w 435"/>
                              <a:gd name="T46" fmla="+- 0 429 418"/>
                              <a:gd name="T47" fmla="*/ 429 h 435"/>
                              <a:gd name="T48" fmla="+- 0 7867 7778"/>
                              <a:gd name="T49" fmla="*/ T48 w 435"/>
                              <a:gd name="T50" fmla="+- 0 460 418"/>
                              <a:gd name="T51" fmla="*/ 460 h 435"/>
                              <a:gd name="T52" fmla="+- 0 7820 7778"/>
                              <a:gd name="T53" fmla="*/ T52 w 435"/>
                              <a:gd name="T54" fmla="+- 0 507 418"/>
                              <a:gd name="T55" fmla="*/ 507 h 435"/>
                              <a:gd name="T56" fmla="+- 0 7789 7778"/>
                              <a:gd name="T57" fmla="*/ T56 w 435"/>
                              <a:gd name="T58" fmla="+- 0 567 418"/>
                              <a:gd name="T59" fmla="*/ 567 h 435"/>
                              <a:gd name="T60" fmla="+- 0 7778 7778"/>
                              <a:gd name="T61" fmla="*/ T60 w 435"/>
                              <a:gd name="T62" fmla="+- 0 635 418"/>
                              <a:gd name="T63" fmla="*/ 635 h 435"/>
                              <a:gd name="T64" fmla="+- 0 7789 7778"/>
                              <a:gd name="T65" fmla="*/ T64 w 435"/>
                              <a:gd name="T66" fmla="+- 0 704 418"/>
                              <a:gd name="T67" fmla="*/ 704 h 435"/>
                              <a:gd name="T68" fmla="+- 0 7820 7778"/>
                              <a:gd name="T69" fmla="*/ T68 w 435"/>
                              <a:gd name="T70" fmla="+- 0 764 418"/>
                              <a:gd name="T71" fmla="*/ 764 h 435"/>
                              <a:gd name="T72" fmla="+- 0 7867 7778"/>
                              <a:gd name="T73" fmla="*/ T72 w 435"/>
                              <a:gd name="T74" fmla="+- 0 811 418"/>
                              <a:gd name="T75" fmla="*/ 811 h 435"/>
                              <a:gd name="T76" fmla="+- 0 7926 7778"/>
                              <a:gd name="T77" fmla="*/ T76 w 435"/>
                              <a:gd name="T78" fmla="+- 0 842 418"/>
                              <a:gd name="T79" fmla="*/ 842 h 435"/>
                              <a:gd name="T80" fmla="+- 0 7995 7778"/>
                              <a:gd name="T81" fmla="*/ T80 w 435"/>
                              <a:gd name="T82" fmla="+- 0 853 418"/>
                              <a:gd name="T83" fmla="*/ 85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D62585" id="Group 2161" o:spid="_x0000_s1026" style="position:absolute;margin-left:388.65pt;margin-top:20.65pt;width:22.25pt;height:22.25pt;z-index:15915008;mso-position-horizontal-relative:page" coordorigin="7773,413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">
                <v:shape id="Freeform 2163" o:spid="_x0000_s1027" style="position:absolute;left:7777;top:418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" path="m217,l148,11,89,42,42,89,11,149,,217r11,69l42,346r47,47l148,424r69,11l286,424r59,-31l393,346r30,-60l434,217,423,149,393,89,345,42,286,11,217,xe" stroked="f">
                  <v:path arrowok="t" o:connecttype="custom" o:connectlocs="217,418;148,429;89,460;42,507;11,567;0,635;11,704;42,764;89,811;148,842;217,853;286,842;345,811;393,764;423,704;434,635;423,567;393,507;345,460;286,429;217,418" o:connectangles="0,0,0,0,0,0,0,0,0,0,0,0,0,0,0,0,0,0,0,0,0"/>
                </v:shape>
                <v:shape id="Freeform 2162" o:spid="_x0000_s1028" style="position:absolute;left:7777;top:418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" path="m217,435r69,-11l345,393r48,-47l423,286r11,-69l423,149,393,89,345,42,286,11,217,,148,11,89,42,42,89,11,149,,217r11,69l42,346r47,47l148,424r69,11xe" filled="f" strokecolor="#004b94" strokeweight=".5pt">
                  <v:path arrowok="t" o:connecttype="custom" o:connectlocs="217,853;286,842;345,811;393,764;423,704;434,635;423,567;393,507;345,460;286,429;217,418;148,429;89,460;42,507;11,567;0,635;11,704;42,764;89,811;148,842;217,853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915520" behindDoc="0" locked="0" layoutInCell="1" allowOverlap="1" wp14:anchorId="31667D5B" wp14:editId="70964348">
                <wp:simplePos x="0" y="0"/>
                <wp:positionH relativeFrom="page">
                  <wp:posOffset>5490210</wp:posOffset>
                </wp:positionH>
                <wp:positionV relativeFrom="paragraph">
                  <wp:posOffset>262255</wp:posOffset>
                </wp:positionV>
                <wp:extent cx="282575" cy="282575"/>
                <wp:effectExtent l="0" t="0" r="0" b="0"/>
                <wp:wrapNone/>
                <wp:docPr id="1454758954" name="Group 2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8646" y="413"/>
                          <a:chExt cx="445" cy="445"/>
                        </a:xfrm>
                      </wpg:grpSpPr>
                      <wps:wsp>
                        <wps:cNvPr id="322278226" name="Freeform 2160"/>
                        <wps:cNvSpPr>
                          <a:spLocks/>
                        </wps:cNvSpPr>
                        <wps:spPr bwMode="auto">
                          <a:xfrm>
                            <a:off x="8650" y="418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418 418"/>
                              <a:gd name="T3" fmla="*/ 418 h 435"/>
                              <a:gd name="T4" fmla="+- 0 8800 8651"/>
                              <a:gd name="T5" fmla="*/ T4 w 435"/>
                              <a:gd name="T6" fmla="+- 0 429 418"/>
                              <a:gd name="T7" fmla="*/ 429 h 435"/>
                              <a:gd name="T8" fmla="+- 0 8740 8651"/>
                              <a:gd name="T9" fmla="*/ T8 w 435"/>
                              <a:gd name="T10" fmla="+- 0 460 418"/>
                              <a:gd name="T11" fmla="*/ 460 h 435"/>
                              <a:gd name="T12" fmla="+- 0 8693 8651"/>
                              <a:gd name="T13" fmla="*/ T12 w 435"/>
                              <a:gd name="T14" fmla="+- 0 507 418"/>
                              <a:gd name="T15" fmla="*/ 507 h 435"/>
                              <a:gd name="T16" fmla="+- 0 8662 8651"/>
                              <a:gd name="T17" fmla="*/ T16 w 435"/>
                              <a:gd name="T18" fmla="+- 0 567 418"/>
                              <a:gd name="T19" fmla="*/ 567 h 435"/>
                              <a:gd name="T20" fmla="+- 0 8651 8651"/>
                              <a:gd name="T21" fmla="*/ T20 w 435"/>
                              <a:gd name="T22" fmla="+- 0 635 418"/>
                              <a:gd name="T23" fmla="*/ 635 h 435"/>
                              <a:gd name="T24" fmla="+- 0 8662 8651"/>
                              <a:gd name="T25" fmla="*/ T24 w 435"/>
                              <a:gd name="T26" fmla="+- 0 704 418"/>
                              <a:gd name="T27" fmla="*/ 704 h 435"/>
                              <a:gd name="T28" fmla="+- 0 8693 8651"/>
                              <a:gd name="T29" fmla="*/ T28 w 435"/>
                              <a:gd name="T30" fmla="+- 0 764 418"/>
                              <a:gd name="T31" fmla="*/ 764 h 435"/>
                              <a:gd name="T32" fmla="+- 0 8740 8651"/>
                              <a:gd name="T33" fmla="*/ T32 w 435"/>
                              <a:gd name="T34" fmla="+- 0 811 418"/>
                              <a:gd name="T35" fmla="*/ 811 h 435"/>
                              <a:gd name="T36" fmla="+- 0 8800 8651"/>
                              <a:gd name="T37" fmla="*/ T36 w 435"/>
                              <a:gd name="T38" fmla="+- 0 842 418"/>
                              <a:gd name="T39" fmla="*/ 842 h 435"/>
                              <a:gd name="T40" fmla="+- 0 8868 8651"/>
                              <a:gd name="T41" fmla="*/ T40 w 435"/>
                              <a:gd name="T42" fmla="+- 0 853 418"/>
                              <a:gd name="T43" fmla="*/ 853 h 435"/>
                              <a:gd name="T44" fmla="+- 0 8937 8651"/>
                              <a:gd name="T45" fmla="*/ T44 w 435"/>
                              <a:gd name="T46" fmla="+- 0 842 418"/>
                              <a:gd name="T47" fmla="*/ 842 h 435"/>
                              <a:gd name="T48" fmla="+- 0 8997 8651"/>
                              <a:gd name="T49" fmla="*/ T48 w 435"/>
                              <a:gd name="T50" fmla="+- 0 811 418"/>
                              <a:gd name="T51" fmla="*/ 811 h 435"/>
                              <a:gd name="T52" fmla="+- 0 9044 8651"/>
                              <a:gd name="T53" fmla="*/ T52 w 435"/>
                              <a:gd name="T54" fmla="+- 0 764 418"/>
                              <a:gd name="T55" fmla="*/ 764 h 435"/>
                              <a:gd name="T56" fmla="+- 0 9074 8651"/>
                              <a:gd name="T57" fmla="*/ T56 w 435"/>
                              <a:gd name="T58" fmla="+- 0 704 418"/>
                              <a:gd name="T59" fmla="*/ 704 h 435"/>
                              <a:gd name="T60" fmla="+- 0 9086 8651"/>
                              <a:gd name="T61" fmla="*/ T60 w 435"/>
                              <a:gd name="T62" fmla="+- 0 635 418"/>
                              <a:gd name="T63" fmla="*/ 635 h 435"/>
                              <a:gd name="T64" fmla="+- 0 9074 8651"/>
                              <a:gd name="T65" fmla="*/ T64 w 435"/>
                              <a:gd name="T66" fmla="+- 0 567 418"/>
                              <a:gd name="T67" fmla="*/ 567 h 435"/>
                              <a:gd name="T68" fmla="+- 0 9044 8651"/>
                              <a:gd name="T69" fmla="*/ T68 w 435"/>
                              <a:gd name="T70" fmla="+- 0 507 418"/>
                              <a:gd name="T71" fmla="*/ 507 h 435"/>
                              <a:gd name="T72" fmla="+- 0 8997 8651"/>
                              <a:gd name="T73" fmla="*/ T72 w 435"/>
                              <a:gd name="T74" fmla="+- 0 460 418"/>
                              <a:gd name="T75" fmla="*/ 460 h 435"/>
                              <a:gd name="T76" fmla="+- 0 8937 8651"/>
                              <a:gd name="T77" fmla="*/ T76 w 435"/>
                              <a:gd name="T78" fmla="+- 0 429 418"/>
                              <a:gd name="T79" fmla="*/ 429 h 435"/>
                              <a:gd name="T80" fmla="+- 0 8868 8651"/>
                              <a:gd name="T81" fmla="*/ T80 w 435"/>
                              <a:gd name="T82" fmla="+- 0 418 418"/>
                              <a:gd name="T83" fmla="*/ 418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152316" name="Freeform 2159"/>
                        <wps:cNvSpPr>
                          <a:spLocks/>
                        </wps:cNvSpPr>
                        <wps:spPr bwMode="auto">
                          <a:xfrm>
                            <a:off x="8650" y="418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853 418"/>
                              <a:gd name="T3" fmla="*/ 853 h 435"/>
                              <a:gd name="T4" fmla="+- 0 8937 8651"/>
                              <a:gd name="T5" fmla="*/ T4 w 435"/>
                              <a:gd name="T6" fmla="+- 0 842 418"/>
                              <a:gd name="T7" fmla="*/ 842 h 435"/>
                              <a:gd name="T8" fmla="+- 0 8997 8651"/>
                              <a:gd name="T9" fmla="*/ T8 w 435"/>
                              <a:gd name="T10" fmla="+- 0 811 418"/>
                              <a:gd name="T11" fmla="*/ 811 h 435"/>
                              <a:gd name="T12" fmla="+- 0 9044 8651"/>
                              <a:gd name="T13" fmla="*/ T12 w 435"/>
                              <a:gd name="T14" fmla="+- 0 764 418"/>
                              <a:gd name="T15" fmla="*/ 764 h 435"/>
                              <a:gd name="T16" fmla="+- 0 9074 8651"/>
                              <a:gd name="T17" fmla="*/ T16 w 435"/>
                              <a:gd name="T18" fmla="+- 0 704 418"/>
                              <a:gd name="T19" fmla="*/ 704 h 435"/>
                              <a:gd name="T20" fmla="+- 0 9086 8651"/>
                              <a:gd name="T21" fmla="*/ T20 w 435"/>
                              <a:gd name="T22" fmla="+- 0 635 418"/>
                              <a:gd name="T23" fmla="*/ 635 h 435"/>
                              <a:gd name="T24" fmla="+- 0 9074 8651"/>
                              <a:gd name="T25" fmla="*/ T24 w 435"/>
                              <a:gd name="T26" fmla="+- 0 567 418"/>
                              <a:gd name="T27" fmla="*/ 567 h 435"/>
                              <a:gd name="T28" fmla="+- 0 9044 8651"/>
                              <a:gd name="T29" fmla="*/ T28 w 435"/>
                              <a:gd name="T30" fmla="+- 0 507 418"/>
                              <a:gd name="T31" fmla="*/ 507 h 435"/>
                              <a:gd name="T32" fmla="+- 0 8997 8651"/>
                              <a:gd name="T33" fmla="*/ T32 w 435"/>
                              <a:gd name="T34" fmla="+- 0 460 418"/>
                              <a:gd name="T35" fmla="*/ 460 h 435"/>
                              <a:gd name="T36" fmla="+- 0 8937 8651"/>
                              <a:gd name="T37" fmla="*/ T36 w 435"/>
                              <a:gd name="T38" fmla="+- 0 429 418"/>
                              <a:gd name="T39" fmla="*/ 429 h 435"/>
                              <a:gd name="T40" fmla="+- 0 8868 8651"/>
                              <a:gd name="T41" fmla="*/ T40 w 435"/>
                              <a:gd name="T42" fmla="+- 0 418 418"/>
                              <a:gd name="T43" fmla="*/ 418 h 435"/>
                              <a:gd name="T44" fmla="+- 0 8800 8651"/>
                              <a:gd name="T45" fmla="*/ T44 w 435"/>
                              <a:gd name="T46" fmla="+- 0 429 418"/>
                              <a:gd name="T47" fmla="*/ 429 h 435"/>
                              <a:gd name="T48" fmla="+- 0 8740 8651"/>
                              <a:gd name="T49" fmla="*/ T48 w 435"/>
                              <a:gd name="T50" fmla="+- 0 460 418"/>
                              <a:gd name="T51" fmla="*/ 460 h 435"/>
                              <a:gd name="T52" fmla="+- 0 8693 8651"/>
                              <a:gd name="T53" fmla="*/ T52 w 435"/>
                              <a:gd name="T54" fmla="+- 0 507 418"/>
                              <a:gd name="T55" fmla="*/ 507 h 435"/>
                              <a:gd name="T56" fmla="+- 0 8662 8651"/>
                              <a:gd name="T57" fmla="*/ T56 w 435"/>
                              <a:gd name="T58" fmla="+- 0 567 418"/>
                              <a:gd name="T59" fmla="*/ 567 h 435"/>
                              <a:gd name="T60" fmla="+- 0 8651 8651"/>
                              <a:gd name="T61" fmla="*/ T60 w 435"/>
                              <a:gd name="T62" fmla="+- 0 635 418"/>
                              <a:gd name="T63" fmla="*/ 635 h 435"/>
                              <a:gd name="T64" fmla="+- 0 8662 8651"/>
                              <a:gd name="T65" fmla="*/ T64 w 435"/>
                              <a:gd name="T66" fmla="+- 0 704 418"/>
                              <a:gd name="T67" fmla="*/ 704 h 435"/>
                              <a:gd name="T68" fmla="+- 0 8693 8651"/>
                              <a:gd name="T69" fmla="*/ T68 w 435"/>
                              <a:gd name="T70" fmla="+- 0 764 418"/>
                              <a:gd name="T71" fmla="*/ 764 h 435"/>
                              <a:gd name="T72" fmla="+- 0 8740 8651"/>
                              <a:gd name="T73" fmla="*/ T72 w 435"/>
                              <a:gd name="T74" fmla="+- 0 811 418"/>
                              <a:gd name="T75" fmla="*/ 811 h 435"/>
                              <a:gd name="T76" fmla="+- 0 8800 8651"/>
                              <a:gd name="T77" fmla="*/ T76 w 435"/>
                              <a:gd name="T78" fmla="+- 0 842 418"/>
                              <a:gd name="T79" fmla="*/ 842 h 435"/>
                              <a:gd name="T80" fmla="+- 0 8868 8651"/>
                              <a:gd name="T81" fmla="*/ T80 w 435"/>
                              <a:gd name="T82" fmla="+- 0 853 418"/>
                              <a:gd name="T83" fmla="*/ 85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5465C" id="Group 2158" o:spid="_x0000_s1026" style="position:absolute;margin-left:432.3pt;margin-top:20.65pt;width:22.25pt;height:22.25pt;z-index:15915520;mso-position-horizontal-relative:page" coordorigin="8646,413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">
                <v:shape id="Freeform 2160" o:spid="_x0000_s1027" style="position:absolute;left:8650;top:418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" path="m217,l149,11,89,42,42,89,11,149,,217r11,69l42,346r47,47l149,424r68,11l286,424r60,-31l393,346r30,-60l435,217,423,149,393,89,346,42,286,11,217,xe" stroked="f">
                  <v:path arrowok="t" o:connecttype="custom" o:connectlocs="217,418;149,429;89,460;42,507;11,567;0,635;11,704;42,764;89,811;149,842;217,853;286,842;346,811;393,764;423,704;435,635;423,567;393,507;346,460;286,429;217,418" o:connectangles="0,0,0,0,0,0,0,0,0,0,0,0,0,0,0,0,0,0,0,0,0"/>
                </v:shape>
                <v:shape id="Freeform 2159" o:spid="_x0000_s1028" style="position:absolute;left:8650;top:418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" path="m217,435r69,-11l346,393r47,-47l423,286r12,-69l423,149,393,89,346,42,286,11,217,,149,11,89,42,42,89,11,149,,217r11,69l42,346r47,47l149,424r68,11xe" filled="f" strokecolor="#004b94" strokeweight=".5pt">
                  <v:path arrowok="t" o:connecttype="custom" o:connectlocs="217,853;286,842;346,811;393,764;423,704;435,635;423,567;393,507;346,460;286,429;217,418;149,429;89,460;42,507;11,567;0,635;11,704;42,764;89,811;149,842;217,853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916032" behindDoc="0" locked="0" layoutInCell="1" allowOverlap="1" wp14:anchorId="43E3E35A" wp14:editId="559945B0">
                <wp:simplePos x="0" y="0"/>
                <wp:positionH relativeFrom="page">
                  <wp:posOffset>6046470</wp:posOffset>
                </wp:positionH>
                <wp:positionV relativeFrom="paragraph">
                  <wp:posOffset>262255</wp:posOffset>
                </wp:positionV>
                <wp:extent cx="282575" cy="282575"/>
                <wp:effectExtent l="0" t="0" r="0" b="0"/>
                <wp:wrapNone/>
                <wp:docPr id="623292694" name="Group 2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9522" y="413"/>
                          <a:chExt cx="445" cy="445"/>
                        </a:xfrm>
                      </wpg:grpSpPr>
                      <wps:wsp>
                        <wps:cNvPr id="1894781304" name="Freeform 2157"/>
                        <wps:cNvSpPr>
                          <a:spLocks/>
                        </wps:cNvSpPr>
                        <wps:spPr bwMode="auto">
                          <a:xfrm>
                            <a:off x="9526" y="418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418 418"/>
                              <a:gd name="T3" fmla="*/ 418 h 435"/>
                              <a:gd name="T4" fmla="+- 0 9675 9527"/>
                              <a:gd name="T5" fmla="*/ T4 w 435"/>
                              <a:gd name="T6" fmla="+- 0 429 418"/>
                              <a:gd name="T7" fmla="*/ 429 h 435"/>
                              <a:gd name="T8" fmla="+- 0 9616 9527"/>
                              <a:gd name="T9" fmla="*/ T8 w 435"/>
                              <a:gd name="T10" fmla="+- 0 460 418"/>
                              <a:gd name="T11" fmla="*/ 460 h 435"/>
                              <a:gd name="T12" fmla="+- 0 9569 9527"/>
                              <a:gd name="T13" fmla="*/ T12 w 435"/>
                              <a:gd name="T14" fmla="+- 0 507 418"/>
                              <a:gd name="T15" fmla="*/ 507 h 435"/>
                              <a:gd name="T16" fmla="+- 0 9538 9527"/>
                              <a:gd name="T17" fmla="*/ T16 w 435"/>
                              <a:gd name="T18" fmla="+- 0 567 418"/>
                              <a:gd name="T19" fmla="*/ 567 h 435"/>
                              <a:gd name="T20" fmla="+- 0 9527 9527"/>
                              <a:gd name="T21" fmla="*/ T20 w 435"/>
                              <a:gd name="T22" fmla="+- 0 635 418"/>
                              <a:gd name="T23" fmla="*/ 635 h 435"/>
                              <a:gd name="T24" fmla="+- 0 9538 9527"/>
                              <a:gd name="T25" fmla="*/ T24 w 435"/>
                              <a:gd name="T26" fmla="+- 0 704 418"/>
                              <a:gd name="T27" fmla="*/ 704 h 435"/>
                              <a:gd name="T28" fmla="+- 0 9569 9527"/>
                              <a:gd name="T29" fmla="*/ T28 w 435"/>
                              <a:gd name="T30" fmla="+- 0 764 418"/>
                              <a:gd name="T31" fmla="*/ 764 h 435"/>
                              <a:gd name="T32" fmla="+- 0 9616 9527"/>
                              <a:gd name="T33" fmla="*/ T32 w 435"/>
                              <a:gd name="T34" fmla="+- 0 811 418"/>
                              <a:gd name="T35" fmla="*/ 811 h 435"/>
                              <a:gd name="T36" fmla="+- 0 9675 9527"/>
                              <a:gd name="T37" fmla="*/ T36 w 435"/>
                              <a:gd name="T38" fmla="+- 0 842 418"/>
                              <a:gd name="T39" fmla="*/ 842 h 435"/>
                              <a:gd name="T40" fmla="+- 0 9744 9527"/>
                              <a:gd name="T41" fmla="*/ T40 w 435"/>
                              <a:gd name="T42" fmla="+- 0 853 418"/>
                              <a:gd name="T43" fmla="*/ 853 h 435"/>
                              <a:gd name="T44" fmla="+- 0 9813 9527"/>
                              <a:gd name="T45" fmla="*/ T44 w 435"/>
                              <a:gd name="T46" fmla="+- 0 842 418"/>
                              <a:gd name="T47" fmla="*/ 842 h 435"/>
                              <a:gd name="T48" fmla="+- 0 9872 9527"/>
                              <a:gd name="T49" fmla="*/ T48 w 435"/>
                              <a:gd name="T50" fmla="+- 0 811 418"/>
                              <a:gd name="T51" fmla="*/ 811 h 435"/>
                              <a:gd name="T52" fmla="+- 0 9920 9527"/>
                              <a:gd name="T53" fmla="*/ T52 w 435"/>
                              <a:gd name="T54" fmla="+- 0 764 418"/>
                              <a:gd name="T55" fmla="*/ 764 h 435"/>
                              <a:gd name="T56" fmla="+- 0 9950 9527"/>
                              <a:gd name="T57" fmla="*/ T56 w 435"/>
                              <a:gd name="T58" fmla="+- 0 704 418"/>
                              <a:gd name="T59" fmla="*/ 704 h 435"/>
                              <a:gd name="T60" fmla="+- 0 9961 9527"/>
                              <a:gd name="T61" fmla="*/ T60 w 435"/>
                              <a:gd name="T62" fmla="+- 0 635 418"/>
                              <a:gd name="T63" fmla="*/ 635 h 435"/>
                              <a:gd name="T64" fmla="+- 0 9950 9527"/>
                              <a:gd name="T65" fmla="*/ T64 w 435"/>
                              <a:gd name="T66" fmla="+- 0 567 418"/>
                              <a:gd name="T67" fmla="*/ 567 h 435"/>
                              <a:gd name="T68" fmla="+- 0 9920 9527"/>
                              <a:gd name="T69" fmla="*/ T68 w 435"/>
                              <a:gd name="T70" fmla="+- 0 507 418"/>
                              <a:gd name="T71" fmla="*/ 507 h 435"/>
                              <a:gd name="T72" fmla="+- 0 9872 9527"/>
                              <a:gd name="T73" fmla="*/ T72 w 435"/>
                              <a:gd name="T74" fmla="+- 0 460 418"/>
                              <a:gd name="T75" fmla="*/ 460 h 435"/>
                              <a:gd name="T76" fmla="+- 0 9813 9527"/>
                              <a:gd name="T77" fmla="*/ T76 w 435"/>
                              <a:gd name="T78" fmla="+- 0 429 418"/>
                              <a:gd name="T79" fmla="*/ 429 h 435"/>
                              <a:gd name="T80" fmla="+- 0 9744 9527"/>
                              <a:gd name="T81" fmla="*/ T80 w 435"/>
                              <a:gd name="T82" fmla="+- 0 418 418"/>
                              <a:gd name="T83" fmla="*/ 418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502720" name="Freeform 2156"/>
                        <wps:cNvSpPr>
                          <a:spLocks/>
                        </wps:cNvSpPr>
                        <wps:spPr bwMode="auto">
                          <a:xfrm>
                            <a:off x="9526" y="418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853 418"/>
                              <a:gd name="T3" fmla="*/ 853 h 435"/>
                              <a:gd name="T4" fmla="+- 0 9813 9527"/>
                              <a:gd name="T5" fmla="*/ T4 w 435"/>
                              <a:gd name="T6" fmla="+- 0 842 418"/>
                              <a:gd name="T7" fmla="*/ 842 h 435"/>
                              <a:gd name="T8" fmla="+- 0 9872 9527"/>
                              <a:gd name="T9" fmla="*/ T8 w 435"/>
                              <a:gd name="T10" fmla="+- 0 811 418"/>
                              <a:gd name="T11" fmla="*/ 811 h 435"/>
                              <a:gd name="T12" fmla="+- 0 9920 9527"/>
                              <a:gd name="T13" fmla="*/ T12 w 435"/>
                              <a:gd name="T14" fmla="+- 0 764 418"/>
                              <a:gd name="T15" fmla="*/ 764 h 435"/>
                              <a:gd name="T16" fmla="+- 0 9950 9527"/>
                              <a:gd name="T17" fmla="*/ T16 w 435"/>
                              <a:gd name="T18" fmla="+- 0 704 418"/>
                              <a:gd name="T19" fmla="*/ 704 h 435"/>
                              <a:gd name="T20" fmla="+- 0 9961 9527"/>
                              <a:gd name="T21" fmla="*/ T20 w 435"/>
                              <a:gd name="T22" fmla="+- 0 635 418"/>
                              <a:gd name="T23" fmla="*/ 635 h 435"/>
                              <a:gd name="T24" fmla="+- 0 9950 9527"/>
                              <a:gd name="T25" fmla="*/ T24 w 435"/>
                              <a:gd name="T26" fmla="+- 0 567 418"/>
                              <a:gd name="T27" fmla="*/ 567 h 435"/>
                              <a:gd name="T28" fmla="+- 0 9920 9527"/>
                              <a:gd name="T29" fmla="*/ T28 w 435"/>
                              <a:gd name="T30" fmla="+- 0 507 418"/>
                              <a:gd name="T31" fmla="*/ 507 h 435"/>
                              <a:gd name="T32" fmla="+- 0 9872 9527"/>
                              <a:gd name="T33" fmla="*/ T32 w 435"/>
                              <a:gd name="T34" fmla="+- 0 460 418"/>
                              <a:gd name="T35" fmla="*/ 460 h 435"/>
                              <a:gd name="T36" fmla="+- 0 9813 9527"/>
                              <a:gd name="T37" fmla="*/ T36 w 435"/>
                              <a:gd name="T38" fmla="+- 0 429 418"/>
                              <a:gd name="T39" fmla="*/ 429 h 435"/>
                              <a:gd name="T40" fmla="+- 0 9744 9527"/>
                              <a:gd name="T41" fmla="*/ T40 w 435"/>
                              <a:gd name="T42" fmla="+- 0 418 418"/>
                              <a:gd name="T43" fmla="*/ 418 h 435"/>
                              <a:gd name="T44" fmla="+- 0 9675 9527"/>
                              <a:gd name="T45" fmla="*/ T44 w 435"/>
                              <a:gd name="T46" fmla="+- 0 429 418"/>
                              <a:gd name="T47" fmla="*/ 429 h 435"/>
                              <a:gd name="T48" fmla="+- 0 9616 9527"/>
                              <a:gd name="T49" fmla="*/ T48 w 435"/>
                              <a:gd name="T50" fmla="+- 0 460 418"/>
                              <a:gd name="T51" fmla="*/ 460 h 435"/>
                              <a:gd name="T52" fmla="+- 0 9569 9527"/>
                              <a:gd name="T53" fmla="*/ T52 w 435"/>
                              <a:gd name="T54" fmla="+- 0 507 418"/>
                              <a:gd name="T55" fmla="*/ 507 h 435"/>
                              <a:gd name="T56" fmla="+- 0 9538 9527"/>
                              <a:gd name="T57" fmla="*/ T56 w 435"/>
                              <a:gd name="T58" fmla="+- 0 567 418"/>
                              <a:gd name="T59" fmla="*/ 567 h 435"/>
                              <a:gd name="T60" fmla="+- 0 9527 9527"/>
                              <a:gd name="T61" fmla="*/ T60 w 435"/>
                              <a:gd name="T62" fmla="+- 0 635 418"/>
                              <a:gd name="T63" fmla="*/ 635 h 435"/>
                              <a:gd name="T64" fmla="+- 0 9538 9527"/>
                              <a:gd name="T65" fmla="*/ T64 w 435"/>
                              <a:gd name="T66" fmla="+- 0 704 418"/>
                              <a:gd name="T67" fmla="*/ 704 h 435"/>
                              <a:gd name="T68" fmla="+- 0 9569 9527"/>
                              <a:gd name="T69" fmla="*/ T68 w 435"/>
                              <a:gd name="T70" fmla="+- 0 764 418"/>
                              <a:gd name="T71" fmla="*/ 764 h 435"/>
                              <a:gd name="T72" fmla="+- 0 9616 9527"/>
                              <a:gd name="T73" fmla="*/ T72 w 435"/>
                              <a:gd name="T74" fmla="+- 0 811 418"/>
                              <a:gd name="T75" fmla="*/ 811 h 435"/>
                              <a:gd name="T76" fmla="+- 0 9675 9527"/>
                              <a:gd name="T77" fmla="*/ T76 w 435"/>
                              <a:gd name="T78" fmla="+- 0 842 418"/>
                              <a:gd name="T79" fmla="*/ 842 h 435"/>
                              <a:gd name="T80" fmla="+- 0 9744 9527"/>
                              <a:gd name="T81" fmla="*/ T80 w 435"/>
                              <a:gd name="T82" fmla="+- 0 853 418"/>
                              <a:gd name="T83" fmla="*/ 85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66AA76" id="Group 2155" o:spid="_x0000_s1026" style="position:absolute;margin-left:476.1pt;margin-top:20.65pt;width:22.25pt;height:22.25pt;z-index:15916032;mso-position-horizontal-relative:page" coordorigin="9522,413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">
                <v:shape id="Freeform 2157" o:spid="_x0000_s1027" style="position:absolute;left:9526;top:418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" path="m217,l148,11,89,42,42,89,11,149,,217r11,69l42,346r47,47l148,424r69,11l286,424r59,-31l393,346r30,-60l434,217,423,149,393,89,345,42,286,11,217,xe" stroked="f">
                  <v:path arrowok="t" o:connecttype="custom" o:connectlocs="217,418;148,429;89,460;42,507;11,567;0,635;11,704;42,764;89,811;148,842;217,853;286,842;345,811;393,764;423,704;434,635;423,567;393,507;345,460;286,429;217,418" o:connectangles="0,0,0,0,0,0,0,0,0,0,0,0,0,0,0,0,0,0,0,0,0"/>
                </v:shape>
                <v:shape id="Freeform 2156" o:spid="_x0000_s1028" style="position:absolute;left:9526;top:418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" path="m217,435r69,-11l345,393r48,-47l423,286r11,-69l423,149,393,89,345,42,286,11,217,,148,11,89,42,42,89,11,149,,217r11,69l42,346r47,47l148,424r69,11xe" filled="f" strokecolor="#004b94" strokeweight=".5pt">
                  <v:path arrowok="t" o:connecttype="custom" o:connectlocs="217,853;286,842;345,811;393,764;423,704;434,635;423,567;393,507;345,460;286,429;217,418;148,429;89,460;42,507;11,567;0,635;11,704;42,764;89,811;148,842;217,853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916544" behindDoc="0" locked="0" layoutInCell="1" allowOverlap="1" wp14:anchorId="1895BEA0" wp14:editId="016678D7">
                <wp:simplePos x="0" y="0"/>
                <wp:positionH relativeFrom="page">
                  <wp:posOffset>6591935</wp:posOffset>
                </wp:positionH>
                <wp:positionV relativeFrom="paragraph">
                  <wp:posOffset>262255</wp:posOffset>
                </wp:positionV>
                <wp:extent cx="282575" cy="282575"/>
                <wp:effectExtent l="0" t="0" r="0" b="0"/>
                <wp:wrapNone/>
                <wp:docPr id="928695001" name="Group 2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10381" y="413"/>
                          <a:chExt cx="445" cy="445"/>
                        </a:xfrm>
                      </wpg:grpSpPr>
                      <wps:wsp>
                        <wps:cNvPr id="4444646" name="Freeform 2154"/>
                        <wps:cNvSpPr>
                          <a:spLocks/>
                        </wps:cNvSpPr>
                        <wps:spPr bwMode="auto">
                          <a:xfrm>
                            <a:off x="10385" y="418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418 418"/>
                              <a:gd name="T3" fmla="*/ 418 h 435"/>
                              <a:gd name="T4" fmla="+- 0 10534 10386"/>
                              <a:gd name="T5" fmla="*/ T4 w 435"/>
                              <a:gd name="T6" fmla="+- 0 429 418"/>
                              <a:gd name="T7" fmla="*/ 429 h 435"/>
                              <a:gd name="T8" fmla="+- 0 10475 10386"/>
                              <a:gd name="T9" fmla="*/ T8 w 435"/>
                              <a:gd name="T10" fmla="+- 0 460 418"/>
                              <a:gd name="T11" fmla="*/ 460 h 435"/>
                              <a:gd name="T12" fmla="+- 0 10428 10386"/>
                              <a:gd name="T13" fmla="*/ T12 w 435"/>
                              <a:gd name="T14" fmla="+- 0 507 418"/>
                              <a:gd name="T15" fmla="*/ 507 h 435"/>
                              <a:gd name="T16" fmla="+- 0 10397 10386"/>
                              <a:gd name="T17" fmla="*/ T16 w 435"/>
                              <a:gd name="T18" fmla="+- 0 567 418"/>
                              <a:gd name="T19" fmla="*/ 567 h 435"/>
                              <a:gd name="T20" fmla="+- 0 10386 10386"/>
                              <a:gd name="T21" fmla="*/ T20 w 435"/>
                              <a:gd name="T22" fmla="+- 0 635 418"/>
                              <a:gd name="T23" fmla="*/ 635 h 435"/>
                              <a:gd name="T24" fmla="+- 0 10397 10386"/>
                              <a:gd name="T25" fmla="*/ T24 w 435"/>
                              <a:gd name="T26" fmla="+- 0 704 418"/>
                              <a:gd name="T27" fmla="*/ 704 h 435"/>
                              <a:gd name="T28" fmla="+- 0 10428 10386"/>
                              <a:gd name="T29" fmla="*/ T28 w 435"/>
                              <a:gd name="T30" fmla="+- 0 764 418"/>
                              <a:gd name="T31" fmla="*/ 764 h 435"/>
                              <a:gd name="T32" fmla="+- 0 10475 10386"/>
                              <a:gd name="T33" fmla="*/ T32 w 435"/>
                              <a:gd name="T34" fmla="+- 0 811 418"/>
                              <a:gd name="T35" fmla="*/ 811 h 435"/>
                              <a:gd name="T36" fmla="+- 0 10534 10386"/>
                              <a:gd name="T37" fmla="*/ T36 w 435"/>
                              <a:gd name="T38" fmla="+- 0 842 418"/>
                              <a:gd name="T39" fmla="*/ 842 h 435"/>
                              <a:gd name="T40" fmla="+- 0 10603 10386"/>
                              <a:gd name="T41" fmla="*/ T40 w 435"/>
                              <a:gd name="T42" fmla="+- 0 853 418"/>
                              <a:gd name="T43" fmla="*/ 853 h 435"/>
                              <a:gd name="T44" fmla="+- 0 10672 10386"/>
                              <a:gd name="T45" fmla="*/ T44 w 435"/>
                              <a:gd name="T46" fmla="+- 0 842 418"/>
                              <a:gd name="T47" fmla="*/ 842 h 435"/>
                              <a:gd name="T48" fmla="+- 0 10731 10386"/>
                              <a:gd name="T49" fmla="*/ T48 w 435"/>
                              <a:gd name="T50" fmla="+- 0 811 418"/>
                              <a:gd name="T51" fmla="*/ 811 h 435"/>
                              <a:gd name="T52" fmla="+- 0 10778 10386"/>
                              <a:gd name="T53" fmla="*/ T52 w 435"/>
                              <a:gd name="T54" fmla="+- 0 764 418"/>
                              <a:gd name="T55" fmla="*/ 764 h 435"/>
                              <a:gd name="T56" fmla="+- 0 10809 10386"/>
                              <a:gd name="T57" fmla="*/ T56 w 435"/>
                              <a:gd name="T58" fmla="+- 0 704 418"/>
                              <a:gd name="T59" fmla="*/ 704 h 435"/>
                              <a:gd name="T60" fmla="+- 0 10820 10386"/>
                              <a:gd name="T61" fmla="*/ T60 w 435"/>
                              <a:gd name="T62" fmla="+- 0 635 418"/>
                              <a:gd name="T63" fmla="*/ 635 h 435"/>
                              <a:gd name="T64" fmla="+- 0 10809 10386"/>
                              <a:gd name="T65" fmla="*/ T64 w 435"/>
                              <a:gd name="T66" fmla="+- 0 567 418"/>
                              <a:gd name="T67" fmla="*/ 567 h 435"/>
                              <a:gd name="T68" fmla="+- 0 10778 10386"/>
                              <a:gd name="T69" fmla="*/ T68 w 435"/>
                              <a:gd name="T70" fmla="+- 0 507 418"/>
                              <a:gd name="T71" fmla="*/ 507 h 435"/>
                              <a:gd name="T72" fmla="+- 0 10731 10386"/>
                              <a:gd name="T73" fmla="*/ T72 w 435"/>
                              <a:gd name="T74" fmla="+- 0 460 418"/>
                              <a:gd name="T75" fmla="*/ 460 h 435"/>
                              <a:gd name="T76" fmla="+- 0 10672 10386"/>
                              <a:gd name="T77" fmla="*/ T76 w 435"/>
                              <a:gd name="T78" fmla="+- 0 429 418"/>
                              <a:gd name="T79" fmla="*/ 429 h 435"/>
                              <a:gd name="T80" fmla="+- 0 10603 10386"/>
                              <a:gd name="T81" fmla="*/ T80 w 435"/>
                              <a:gd name="T82" fmla="+- 0 418 418"/>
                              <a:gd name="T83" fmla="*/ 418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397466" name="Freeform 2153"/>
                        <wps:cNvSpPr>
                          <a:spLocks/>
                        </wps:cNvSpPr>
                        <wps:spPr bwMode="auto">
                          <a:xfrm>
                            <a:off x="10385" y="418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853 418"/>
                              <a:gd name="T3" fmla="*/ 853 h 435"/>
                              <a:gd name="T4" fmla="+- 0 10672 10386"/>
                              <a:gd name="T5" fmla="*/ T4 w 435"/>
                              <a:gd name="T6" fmla="+- 0 842 418"/>
                              <a:gd name="T7" fmla="*/ 842 h 435"/>
                              <a:gd name="T8" fmla="+- 0 10731 10386"/>
                              <a:gd name="T9" fmla="*/ T8 w 435"/>
                              <a:gd name="T10" fmla="+- 0 811 418"/>
                              <a:gd name="T11" fmla="*/ 811 h 435"/>
                              <a:gd name="T12" fmla="+- 0 10778 10386"/>
                              <a:gd name="T13" fmla="*/ T12 w 435"/>
                              <a:gd name="T14" fmla="+- 0 764 418"/>
                              <a:gd name="T15" fmla="*/ 764 h 435"/>
                              <a:gd name="T16" fmla="+- 0 10809 10386"/>
                              <a:gd name="T17" fmla="*/ T16 w 435"/>
                              <a:gd name="T18" fmla="+- 0 704 418"/>
                              <a:gd name="T19" fmla="*/ 704 h 435"/>
                              <a:gd name="T20" fmla="+- 0 10820 10386"/>
                              <a:gd name="T21" fmla="*/ T20 w 435"/>
                              <a:gd name="T22" fmla="+- 0 635 418"/>
                              <a:gd name="T23" fmla="*/ 635 h 435"/>
                              <a:gd name="T24" fmla="+- 0 10809 10386"/>
                              <a:gd name="T25" fmla="*/ T24 w 435"/>
                              <a:gd name="T26" fmla="+- 0 567 418"/>
                              <a:gd name="T27" fmla="*/ 567 h 435"/>
                              <a:gd name="T28" fmla="+- 0 10778 10386"/>
                              <a:gd name="T29" fmla="*/ T28 w 435"/>
                              <a:gd name="T30" fmla="+- 0 507 418"/>
                              <a:gd name="T31" fmla="*/ 507 h 435"/>
                              <a:gd name="T32" fmla="+- 0 10731 10386"/>
                              <a:gd name="T33" fmla="*/ T32 w 435"/>
                              <a:gd name="T34" fmla="+- 0 460 418"/>
                              <a:gd name="T35" fmla="*/ 460 h 435"/>
                              <a:gd name="T36" fmla="+- 0 10672 10386"/>
                              <a:gd name="T37" fmla="*/ T36 w 435"/>
                              <a:gd name="T38" fmla="+- 0 429 418"/>
                              <a:gd name="T39" fmla="*/ 429 h 435"/>
                              <a:gd name="T40" fmla="+- 0 10603 10386"/>
                              <a:gd name="T41" fmla="*/ T40 w 435"/>
                              <a:gd name="T42" fmla="+- 0 418 418"/>
                              <a:gd name="T43" fmla="*/ 418 h 435"/>
                              <a:gd name="T44" fmla="+- 0 10534 10386"/>
                              <a:gd name="T45" fmla="*/ T44 w 435"/>
                              <a:gd name="T46" fmla="+- 0 429 418"/>
                              <a:gd name="T47" fmla="*/ 429 h 435"/>
                              <a:gd name="T48" fmla="+- 0 10475 10386"/>
                              <a:gd name="T49" fmla="*/ T48 w 435"/>
                              <a:gd name="T50" fmla="+- 0 460 418"/>
                              <a:gd name="T51" fmla="*/ 460 h 435"/>
                              <a:gd name="T52" fmla="+- 0 10428 10386"/>
                              <a:gd name="T53" fmla="*/ T52 w 435"/>
                              <a:gd name="T54" fmla="+- 0 507 418"/>
                              <a:gd name="T55" fmla="*/ 507 h 435"/>
                              <a:gd name="T56" fmla="+- 0 10397 10386"/>
                              <a:gd name="T57" fmla="*/ T56 w 435"/>
                              <a:gd name="T58" fmla="+- 0 567 418"/>
                              <a:gd name="T59" fmla="*/ 567 h 435"/>
                              <a:gd name="T60" fmla="+- 0 10386 10386"/>
                              <a:gd name="T61" fmla="*/ T60 w 435"/>
                              <a:gd name="T62" fmla="+- 0 635 418"/>
                              <a:gd name="T63" fmla="*/ 635 h 435"/>
                              <a:gd name="T64" fmla="+- 0 10397 10386"/>
                              <a:gd name="T65" fmla="*/ T64 w 435"/>
                              <a:gd name="T66" fmla="+- 0 704 418"/>
                              <a:gd name="T67" fmla="*/ 704 h 435"/>
                              <a:gd name="T68" fmla="+- 0 10428 10386"/>
                              <a:gd name="T69" fmla="*/ T68 w 435"/>
                              <a:gd name="T70" fmla="+- 0 764 418"/>
                              <a:gd name="T71" fmla="*/ 764 h 435"/>
                              <a:gd name="T72" fmla="+- 0 10475 10386"/>
                              <a:gd name="T73" fmla="*/ T72 w 435"/>
                              <a:gd name="T74" fmla="+- 0 811 418"/>
                              <a:gd name="T75" fmla="*/ 811 h 435"/>
                              <a:gd name="T76" fmla="+- 0 10534 10386"/>
                              <a:gd name="T77" fmla="*/ T76 w 435"/>
                              <a:gd name="T78" fmla="+- 0 842 418"/>
                              <a:gd name="T79" fmla="*/ 842 h 435"/>
                              <a:gd name="T80" fmla="+- 0 10603 10386"/>
                              <a:gd name="T81" fmla="*/ T80 w 435"/>
                              <a:gd name="T82" fmla="+- 0 853 418"/>
                              <a:gd name="T83" fmla="*/ 85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981AFE" id="Group 2152" o:spid="_x0000_s1026" style="position:absolute;margin-left:519.05pt;margin-top:20.65pt;width:22.25pt;height:22.25pt;z-index:15916544;mso-position-horizontal-relative:page" coordorigin="10381,413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">
                <v:shape id="Freeform 2154" o:spid="_x0000_s1027" style="position:absolute;left:10385;top:418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" path="m217,l148,11,89,42,42,89,11,149,,217r11,69l42,346r47,47l148,424r69,11l286,424r59,-31l392,346r31,-60l434,217,423,149,392,89,345,42,286,11,217,xe" stroked="f">
                  <v:path arrowok="t" o:connecttype="custom" o:connectlocs="217,418;148,429;89,460;42,507;11,567;0,635;11,704;42,764;89,811;148,842;217,853;286,842;345,811;392,764;423,704;434,635;423,567;392,507;345,460;286,429;217,418" o:connectangles="0,0,0,0,0,0,0,0,0,0,0,0,0,0,0,0,0,0,0,0,0"/>
                </v:shape>
                <v:shape id="Freeform 2153" o:spid="_x0000_s1028" style="position:absolute;left:10385;top:418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" path="m217,435r69,-11l345,393r47,-47l423,286r11,-69l423,149,392,89,345,42,286,11,217,,148,11,89,42,42,89,11,149,,217r11,69l42,346r47,47l148,424r69,11xe" filled="f" strokecolor="#004b94" strokeweight=".5pt">
                  <v:path arrowok="t" o:connecttype="custom" o:connectlocs="217,853;286,842;345,811;392,764;423,704;434,635;423,567;392,507;345,460;286,429;217,418;148,429;89,460;42,507;11,567;0,635;11,704;42,764;89,811;148,842;217,853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Verdana"/>
          <w:w w:val="95"/>
        </w:rPr>
        <w:t>How often does your son/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w w:val="95"/>
        </w:rPr>
        <w:t>daughter</w:t>
      </w:r>
      <w:r>
        <w:rPr>
          <w:rFonts w:ascii="Verdana"/>
          <w:spacing w:val="-12"/>
          <w:w w:val="95"/>
        </w:rPr>
        <w:t xml:space="preserve"> </w:t>
      </w:r>
      <w:r>
        <w:rPr>
          <w:rFonts w:ascii="Verdana"/>
          <w:w w:val="95"/>
        </w:rPr>
        <w:t>refuse</w:t>
      </w:r>
      <w:r>
        <w:rPr>
          <w:rFonts w:ascii="Verdana"/>
          <w:spacing w:val="-11"/>
          <w:w w:val="95"/>
        </w:rPr>
        <w:t xml:space="preserve"> </w:t>
      </w:r>
      <w:r>
        <w:rPr>
          <w:rFonts w:ascii="Verdana"/>
          <w:w w:val="95"/>
        </w:rPr>
        <w:t>to</w:t>
      </w:r>
      <w:r>
        <w:rPr>
          <w:rFonts w:ascii="Verdana"/>
          <w:spacing w:val="-11"/>
          <w:w w:val="95"/>
        </w:rPr>
        <w:t xml:space="preserve"> </w:t>
      </w:r>
      <w:r>
        <w:rPr>
          <w:rFonts w:ascii="Verdana"/>
          <w:w w:val="95"/>
        </w:rPr>
        <w:t>go</w:t>
      </w:r>
      <w:r>
        <w:rPr>
          <w:rFonts w:ascii="Verdana"/>
          <w:spacing w:val="-11"/>
          <w:w w:val="95"/>
        </w:rPr>
        <w:t xml:space="preserve"> </w:t>
      </w:r>
      <w:r>
        <w:rPr>
          <w:rFonts w:ascii="Verdana"/>
          <w:w w:val="95"/>
        </w:rPr>
        <w:t>to</w:t>
      </w:r>
      <w:r>
        <w:rPr>
          <w:rFonts w:ascii="Verdana"/>
          <w:spacing w:val="-11"/>
          <w:w w:val="95"/>
        </w:rPr>
        <w:t xml:space="preserve"> </w:t>
      </w:r>
      <w:r>
        <w:rPr>
          <w:rFonts w:ascii="Verdana"/>
          <w:w w:val="95"/>
        </w:rPr>
        <w:t>school</w:t>
      </w:r>
      <w:r>
        <w:rPr>
          <w:rFonts w:ascii="Verdana"/>
          <w:spacing w:val="-70"/>
          <w:w w:val="95"/>
        </w:rPr>
        <w:t xml:space="preserve"> </w:t>
      </w:r>
      <w:r>
        <w:rPr>
          <w:rFonts w:ascii="Verdana"/>
          <w:w w:val="95"/>
        </w:rPr>
        <w:t>because they want to have fun</w:t>
      </w:r>
      <w:r>
        <w:rPr>
          <w:rFonts w:ascii="Verdana"/>
          <w:spacing w:val="-71"/>
          <w:w w:val="95"/>
        </w:rPr>
        <w:t xml:space="preserve"> </w:t>
      </w:r>
      <w:r>
        <w:rPr>
          <w:rFonts w:ascii="Verdana"/>
          <w:w w:val="95"/>
        </w:rPr>
        <w:t>outside</w:t>
      </w:r>
      <w:r>
        <w:rPr>
          <w:rFonts w:ascii="Verdana"/>
          <w:spacing w:val="-12"/>
          <w:w w:val="95"/>
        </w:rPr>
        <w:t xml:space="preserve"> </w:t>
      </w:r>
      <w:r>
        <w:rPr>
          <w:rFonts w:ascii="Verdana"/>
          <w:w w:val="95"/>
        </w:rPr>
        <w:t>of</w:t>
      </w:r>
      <w:r>
        <w:rPr>
          <w:rFonts w:ascii="Verdana"/>
          <w:spacing w:val="-11"/>
          <w:w w:val="95"/>
        </w:rPr>
        <w:t xml:space="preserve"> </w:t>
      </w:r>
      <w:r>
        <w:rPr>
          <w:rFonts w:ascii="Verdana"/>
          <w:w w:val="95"/>
        </w:rPr>
        <w:t>school?</w:t>
      </w:r>
    </w:p>
    <w:p w14:paraId="5555B3A1" w14:textId="3C2404FA" w:rsidR="00E66B04" w:rsidRDefault="00C427F2">
      <w:pPr>
        <w:pStyle w:val="BodyText"/>
        <w:spacing w:before="8"/>
        <w:rPr>
          <w:rFonts w:ascii="Verdana"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61920" behindDoc="1" locked="0" layoutInCell="1" allowOverlap="1" wp14:anchorId="43BECC2D" wp14:editId="5381F86B">
                <wp:simplePos x="0" y="0"/>
                <wp:positionH relativeFrom="page">
                  <wp:posOffset>539750</wp:posOffset>
                </wp:positionH>
                <wp:positionV relativeFrom="paragraph">
                  <wp:posOffset>164465</wp:posOffset>
                </wp:positionV>
                <wp:extent cx="6480175" cy="1270"/>
                <wp:effectExtent l="0" t="0" r="0" b="0"/>
                <wp:wrapTopAndBottom/>
                <wp:docPr id="1741272965" name="Freeform 2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0205"/>
                            <a:gd name="T2" fmla="+- 0 11055 850"/>
                            <a:gd name="T3" fmla="*/ T2 w 102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4B9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68FEB" id="Freeform 2151" o:spid="_x0000_s1026" style="position:absolute;margin-left:42.5pt;margin-top:12.95pt;width:510.25pt;height:.1pt;z-index:-15554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" path="m,l10205,e" filled="f" strokecolor="#004b94" strokeweight=".5pt">
                <v:path arrowok="t" o:connecttype="custom" o:connectlocs="0,0;6480175,0" o:connectangles="0,0"/>
                <w10:wrap type="topAndBottom" anchorx="page"/>
              </v:shape>
            </w:pict>
          </mc:Fallback>
        </mc:AlternateContent>
      </w:r>
    </w:p>
    <w:p w14:paraId="53D900A7" w14:textId="77777777" w:rsidR="00E66B04" w:rsidRDefault="00522FE2">
      <w:pPr>
        <w:pStyle w:val="ListParagraph"/>
        <w:numPr>
          <w:ilvl w:val="0"/>
          <w:numId w:val="10"/>
        </w:numPr>
        <w:tabs>
          <w:tab w:val="left" w:pos="791"/>
        </w:tabs>
        <w:spacing w:before="85" w:after="118" w:line="237" w:lineRule="auto"/>
        <w:ind w:right="7241"/>
        <w:rPr>
          <w:rFonts w:ascii="Verdana"/>
        </w:rPr>
      </w:pPr>
      <w:r>
        <w:rPr>
          <w:rFonts w:ascii="Verdana"/>
          <w:w w:val="95"/>
        </w:rPr>
        <w:t>If</w:t>
      </w:r>
      <w:r>
        <w:rPr>
          <w:rFonts w:ascii="Verdana"/>
          <w:spacing w:val="-6"/>
          <w:w w:val="95"/>
        </w:rPr>
        <w:t xml:space="preserve"> </w:t>
      </w:r>
      <w:r>
        <w:rPr>
          <w:rFonts w:ascii="Verdana"/>
          <w:w w:val="95"/>
        </w:rPr>
        <w:t>your</w:t>
      </w:r>
      <w:r>
        <w:rPr>
          <w:rFonts w:ascii="Verdana"/>
          <w:spacing w:val="-6"/>
          <w:w w:val="95"/>
        </w:rPr>
        <w:t xml:space="preserve"> </w:t>
      </w:r>
      <w:r>
        <w:rPr>
          <w:rFonts w:ascii="Verdana"/>
          <w:w w:val="95"/>
        </w:rPr>
        <w:t>son/daughter</w:t>
      </w:r>
      <w:r>
        <w:rPr>
          <w:rFonts w:ascii="Verdana"/>
          <w:spacing w:val="-6"/>
          <w:w w:val="95"/>
        </w:rPr>
        <w:t xml:space="preserve"> </w:t>
      </w:r>
      <w:r>
        <w:rPr>
          <w:rFonts w:ascii="Verdana"/>
          <w:w w:val="95"/>
        </w:rPr>
        <w:t>had</w:t>
      </w:r>
      <w:r>
        <w:rPr>
          <w:rFonts w:ascii="Verdana"/>
          <w:spacing w:val="-6"/>
          <w:w w:val="95"/>
        </w:rPr>
        <w:t xml:space="preserve"> </w:t>
      </w:r>
      <w:r>
        <w:rPr>
          <w:rFonts w:ascii="Verdana"/>
          <w:w w:val="95"/>
        </w:rPr>
        <w:t>fewer</w:t>
      </w:r>
      <w:r>
        <w:rPr>
          <w:rFonts w:ascii="Verdana"/>
          <w:spacing w:val="-70"/>
          <w:w w:val="95"/>
        </w:rPr>
        <w:t xml:space="preserve"> </w:t>
      </w:r>
      <w:r>
        <w:rPr>
          <w:rFonts w:ascii="Verdana"/>
          <w:w w:val="90"/>
        </w:rPr>
        <w:t>uncomfortable</w:t>
      </w:r>
      <w:r>
        <w:rPr>
          <w:rFonts w:ascii="Verdana"/>
          <w:spacing w:val="1"/>
          <w:w w:val="90"/>
        </w:rPr>
        <w:t xml:space="preserve"> </w:t>
      </w:r>
      <w:r>
        <w:rPr>
          <w:rFonts w:ascii="Verdana"/>
          <w:w w:val="90"/>
        </w:rPr>
        <w:t>feelings</w:t>
      </w:r>
      <w:r>
        <w:rPr>
          <w:rFonts w:ascii="Verdana"/>
          <w:spacing w:val="1"/>
          <w:w w:val="90"/>
        </w:rPr>
        <w:t xml:space="preserve"> </w:t>
      </w:r>
      <w:r>
        <w:rPr>
          <w:rFonts w:ascii="Verdana"/>
          <w:w w:val="90"/>
        </w:rPr>
        <w:t>(e.g.</w:t>
      </w:r>
      <w:r>
        <w:rPr>
          <w:rFonts w:ascii="Verdana"/>
          <w:spacing w:val="1"/>
          <w:w w:val="90"/>
        </w:rPr>
        <w:t xml:space="preserve"> </w:t>
      </w:r>
      <w:r>
        <w:rPr>
          <w:rFonts w:ascii="Verdana"/>
          <w:w w:val="95"/>
        </w:rPr>
        <w:t>scared, nervous, sad) about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w w:val="95"/>
        </w:rPr>
        <w:t>school how much easier would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w w:val="95"/>
        </w:rPr>
        <w:t>it be easier for them to go to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</w:rPr>
        <w:t>school?</w:t>
      </w:r>
    </w:p>
    <w:p w14:paraId="46FAE65A" w14:textId="0722E6EB" w:rsidR="00E66B04" w:rsidRDefault="00C427F2">
      <w:pPr>
        <w:pStyle w:val="BodyText"/>
        <w:spacing w:line="20" w:lineRule="exact"/>
        <w:ind w:left="445"/>
        <w:rPr>
          <w:rFonts w:ascii="Verdana"/>
          <w:sz w:val="2"/>
        </w:rPr>
      </w:pPr>
      <w:r>
        <w:rPr>
          <w:rFonts w:ascii="Verdana"/>
          <w:noProof/>
          <w:sz w:val="2"/>
        </w:rPr>
        <mc:AlternateContent>
          <mc:Choice Requires="wpg">
            <w:drawing>
              <wp:inline distT="0" distB="0" distL="0" distR="0" wp14:anchorId="09ABC234" wp14:editId="07BA0A1E">
                <wp:extent cx="6480175" cy="6350"/>
                <wp:effectExtent l="6350" t="3810" r="9525" b="8890"/>
                <wp:docPr id="810538848" name="Group 2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6350"/>
                          <a:chOff x="0" y="0"/>
                          <a:chExt cx="10205" cy="10"/>
                        </a:xfrm>
                      </wpg:grpSpPr>
                      <wps:wsp>
                        <wps:cNvPr id="1238856277" name="Line 2150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20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C9C273" id="Group 2149" o:spid="_x0000_s1026" style="width:510.25pt;height:.5pt;mso-position-horizontal-relative:char;mso-position-vertical-relative:line" coordsize="1020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">
                <v:line id="Line 2150" o:spid="_x0000_s1027" style="position:absolute;visibility:visible;mso-wrap-style:square" from="0,5" to="1020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" strokecolor="#004b94" strokeweight=".5pt"/>
                <w10:anchorlock/>
              </v:group>
            </w:pict>
          </mc:Fallback>
        </mc:AlternateContent>
      </w:r>
    </w:p>
    <w:p w14:paraId="2263E2D0" w14:textId="5710B808" w:rsidR="00E66B04" w:rsidRDefault="00C427F2">
      <w:pPr>
        <w:pStyle w:val="ListParagraph"/>
        <w:numPr>
          <w:ilvl w:val="0"/>
          <w:numId w:val="10"/>
        </w:numPr>
        <w:tabs>
          <w:tab w:val="left" w:pos="791"/>
        </w:tabs>
        <w:spacing w:before="94" w:line="237" w:lineRule="auto"/>
        <w:ind w:right="7155"/>
        <w:rPr>
          <w:rFonts w:ascii="Verdan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62944" behindDoc="1" locked="0" layoutInCell="1" allowOverlap="1" wp14:anchorId="1EEBD01E" wp14:editId="754AF11C">
                <wp:simplePos x="0" y="0"/>
                <wp:positionH relativeFrom="page">
                  <wp:posOffset>539750</wp:posOffset>
                </wp:positionH>
                <wp:positionV relativeFrom="paragraph">
                  <wp:posOffset>811530</wp:posOffset>
                </wp:positionV>
                <wp:extent cx="6480175" cy="1270"/>
                <wp:effectExtent l="0" t="0" r="0" b="0"/>
                <wp:wrapTopAndBottom/>
                <wp:docPr id="1335874183" name="Freeform 2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0205"/>
                            <a:gd name="T2" fmla="+- 0 11055 850"/>
                            <a:gd name="T3" fmla="*/ T2 w 102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4B9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27CDA" id="Freeform 2148" o:spid="_x0000_s1026" style="position:absolute;margin-left:42.5pt;margin-top:63.9pt;width:510.25pt;height:.1pt;z-index:-15553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" path="m,l10205,e" filled="f" strokecolor="#004b94" strokeweight=".5pt">
                <v:path arrowok="t" o:connecttype="custom" o:connectlocs="0,0;648017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917056" behindDoc="0" locked="0" layoutInCell="1" allowOverlap="1" wp14:anchorId="579BD674" wp14:editId="688583D3">
                <wp:simplePos x="0" y="0"/>
                <wp:positionH relativeFrom="page">
                  <wp:posOffset>3288665</wp:posOffset>
                </wp:positionH>
                <wp:positionV relativeFrom="paragraph">
                  <wp:posOffset>-730885</wp:posOffset>
                </wp:positionV>
                <wp:extent cx="282575" cy="282575"/>
                <wp:effectExtent l="0" t="0" r="0" b="0"/>
                <wp:wrapNone/>
                <wp:docPr id="1486025030" name="Group 2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5179" y="-1151"/>
                          <a:chExt cx="445" cy="445"/>
                        </a:xfrm>
                      </wpg:grpSpPr>
                      <wps:wsp>
                        <wps:cNvPr id="1193652016" name="Freeform 2147"/>
                        <wps:cNvSpPr>
                          <a:spLocks/>
                        </wps:cNvSpPr>
                        <wps:spPr bwMode="auto">
                          <a:xfrm>
                            <a:off x="5184" y="-1146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-1146 -1146"/>
                              <a:gd name="T3" fmla="*/ -1146 h 435"/>
                              <a:gd name="T4" fmla="+- 0 5333 5184"/>
                              <a:gd name="T5" fmla="*/ T4 w 435"/>
                              <a:gd name="T6" fmla="+- 0 -1135 -1146"/>
                              <a:gd name="T7" fmla="*/ -1135 h 435"/>
                              <a:gd name="T8" fmla="+- 0 5273 5184"/>
                              <a:gd name="T9" fmla="*/ T8 w 435"/>
                              <a:gd name="T10" fmla="+- 0 -1104 -1146"/>
                              <a:gd name="T11" fmla="*/ -1104 h 435"/>
                              <a:gd name="T12" fmla="+- 0 5226 5184"/>
                              <a:gd name="T13" fmla="*/ T12 w 435"/>
                              <a:gd name="T14" fmla="+- 0 -1057 -1146"/>
                              <a:gd name="T15" fmla="*/ -1057 h 435"/>
                              <a:gd name="T16" fmla="+- 0 5195 5184"/>
                              <a:gd name="T17" fmla="*/ T16 w 435"/>
                              <a:gd name="T18" fmla="+- 0 -997 -1146"/>
                              <a:gd name="T19" fmla="*/ -997 h 435"/>
                              <a:gd name="T20" fmla="+- 0 5184 5184"/>
                              <a:gd name="T21" fmla="*/ T20 w 435"/>
                              <a:gd name="T22" fmla="+- 0 -929 -1146"/>
                              <a:gd name="T23" fmla="*/ -929 h 435"/>
                              <a:gd name="T24" fmla="+- 0 5195 5184"/>
                              <a:gd name="T25" fmla="*/ T24 w 435"/>
                              <a:gd name="T26" fmla="+- 0 -860 -1146"/>
                              <a:gd name="T27" fmla="*/ -860 h 435"/>
                              <a:gd name="T28" fmla="+- 0 5226 5184"/>
                              <a:gd name="T29" fmla="*/ T28 w 435"/>
                              <a:gd name="T30" fmla="+- 0 -800 -1146"/>
                              <a:gd name="T31" fmla="*/ -800 h 435"/>
                              <a:gd name="T32" fmla="+- 0 5273 5184"/>
                              <a:gd name="T33" fmla="*/ T32 w 435"/>
                              <a:gd name="T34" fmla="+- 0 -753 -1146"/>
                              <a:gd name="T35" fmla="*/ -753 h 435"/>
                              <a:gd name="T36" fmla="+- 0 5333 5184"/>
                              <a:gd name="T37" fmla="*/ T36 w 435"/>
                              <a:gd name="T38" fmla="+- 0 -722 -1146"/>
                              <a:gd name="T39" fmla="*/ -722 h 435"/>
                              <a:gd name="T40" fmla="+- 0 5401 5184"/>
                              <a:gd name="T41" fmla="*/ T40 w 435"/>
                              <a:gd name="T42" fmla="+- 0 -711 -1146"/>
                              <a:gd name="T43" fmla="*/ -711 h 435"/>
                              <a:gd name="T44" fmla="+- 0 5470 5184"/>
                              <a:gd name="T45" fmla="*/ T44 w 435"/>
                              <a:gd name="T46" fmla="+- 0 -722 -1146"/>
                              <a:gd name="T47" fmla="*/ -722 h 435"/>
                              <a:gd name="T48" fmla="+- 0 5530 5184"/>
                              <a:gd name="T49" fmla="*/ T48 w 435"/>
                              <a:gd name="T50" fmla="+- 0 -753 -1146"/>
                              <a:gd name="T51" fmla="*/ -753 h 435"/>
                              <a:gd name="T52" fmla="+- 0 5577 5184"/>
                              <a:gd name="T53" fmla="*/ T52 w 435"/>
                              <a:gd name="T54" fmla="+- 0 -800 -1146"/>
                              <a:gd name="T55" fmla="*/ -800 h 435"/>
                              <a:gd name="T56" fmla="+- 0 5608 5184"/>
                              <a:gd name="T57" fmla="*/ T56 w 435"/>
                              <a:gd name="T58" fmla="+- 0 -860 -1146"/>
                              <a:gd name="T59" fmla="*/ -860 h 435"/>
                              <a:gd name="T60" fmla="+- 0 5619 5184"/>
                              <a:gd name="T61" fmla="*/ T60 w 435"/>
                              <a:gd name="T62" fmla="+- 0 -929 -1146"/>
                              <a:gd name="T63" fmla="*/ -929 h 435"/>
                              <a:gd name="T64" fmla="+- 0 5608 5184"/>
                              <a:gd name="T65" fmla="*/ T64 w 435"/>
                              <a:gd name="T66" fmla="+- 0 -997 -1146"/>
                              <a:gd name="T67" fmla="*/ -997 h 435"/>
                              <a:gd name="T68" fmla="+- 0 5577 5184"/>
                              <a:gd name="T69" fmla="*/ T68 w 435"/>
                              <a:gd name="T70" fmla="+- 0 -1057 -1146"/>
                              <a:gd name="T71" fmla="*/ -1057 h 435"/>
                              <a:gd name="T72" fmla="+- 0 5530 5184"/>
                              <a:gd name="T73" fmla="*/ T72 w 435"/>
                              <a:gd name="T74" fmla="+- 0 -1104 -1146"/>
                              <a:gd name="T75" fmla="*/ -1104 h 435"/>
                              <a:gd name="T76" fmla="+- 0 5470 5184"/>
                              <a:gd name="T77" fmla="*/ T76 w 435"/>
                              <a:gd name="T78" fmla="+- 0 -1135 -1146"/>
                              <a:gd name="T79" fmla="*/ -1135 h 435"/>
                              <a:gd name="T80" fmla="+- 0 5401 5184"/>
                              <a:gd name="T81" fmla="*/ T80 w 435"/>
                              <a:gd name="T82" fmla="+- 0 -1146 -1146"/>
                              <a:gd name="T83" fmla="*/ -1146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7340039" name="Freeform 2146"/>
                        <wps:cNvSpPr>
                          <a:spLocks/>
                        </wps:cNvSpPr>
                        <wps:spPr bwMode="auto">
                          <a:xfrm>
                            <a:off x="5184" y="-1146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-711 -1146"/>
                              <a:gd name="T3" fmla="*/ -711 h 435"/>
                              <a:gd name="T4" fmla="+- 0 5470 5184"/>
                              <a:gd name="T5" fmla="*/ T4 w 435"/>
                              <a:gd name="T6" fmla="+- 0 -722 -1146"/>
                              <a:gd name="T7" fmla="*/ -722 h 435"/>
                              <a:gd name="T8" fmla="+- 0 5530 5184"/>
                              <a:gd name="T9" fmla="*/ T8 w 435"/>
                              <a:gd name="T10" fmla="+- 0 -753 -1146"/>
                              <a:gd name="T11" fmla="*/ -753 h 435"/>
                              <a:gd name="T12" fmla="+- 0 5577 5184"/>
                              <a:gd name="T13" fmla="*/ T12 w 435"/>
                              <a:gd name="T14" fmla="+- 0 -800 -1146"/>
                              <a:gd name="T15" fmla="*/ -800 h 435"/>
                              <a:gd name="T16" fmla="+- 0 5608 5184"/>
                              <a:gd name="T17" fmla="*/ T16 w 435"/>
                              <a:gd name="T18" fmla="+- 0 -860 -1146"/>
                              <a:gd name="T19" fmla="*/ -860 h 435"/>
                              <a:gd name="T20" fmla="+- 0 5619 5184"/>
                              <a:gd name="T21" fmla="*/ T20 w 435"/>
                              <a:gd name="T22" fmla="+- 0 -929 -1146"/>
                              <a:gd name="T23" fmla="*/ -929 h 435"/>
                              <a:gd name="T24" fmla="+- 0 5608 5184"/>
                              <a:gd name="T25" fmla="*/ T24 w 435"/>
                              <a:gd name="T26" fmla="+- 0 -997 -1146"/>
                              <a:gd name="T27" fmla="*/ -997 h 435"/>
                              <a:gd name="T28" fmla="+- 0 5577 5184"/>
                              <a:gd name="T29" fmla="*/ T28 w 435"/>
                              <a:gd name="T30" fmla="+- 0 -1057 -1146"/>
                              <a:gd name="T31" fmla="*/ -1057 h 435"/>
                              <a:gd name="T32" fmla="+- 0 5530 5184"/>
                              <a:gd name="T33" fmla="*/ T32 w 435"/>
                              <a:gd name="T34" fmla="+- 0 -1104 -1146"/>
                              <a:gd name="T35" fmla="*/ -1104 h 435"/>
                              <a:gd name="T36" fmla="+- 0 5470 5184"/>
                              <a:gd name="T37" fmla="*/ T36 w 435"/>
                              <a:gd name="T38" fmla="+- 0 -1135 -1146"/>
                              <a:gd name="T39" fmla="*/ -1135 h 435"/>
                              <a:gd name="T40" fmla="+- 0 5401 5184"/>
                              <a:gd name="T41" fmla="*/ T40 w 435"/>
                              <a:gd name="T42" fmla="+- 0 -1146 -1146"/>
                              <a:gd name="T43" fmla="*/ -1146 h 435"/>
                              <a:gd name="T44" fmla="+- 0 5333 5184"/>
                              <a:gd name="T45" fmla="*/ T44 w 435"/>
                              <a:gd name="T46" fmla="+- 0 -1135 -1146"/>
                              <a:gd name="T47" fmla="*/ -1135 h 435"/>
                              <a:gd name="T48" fmla="+- 0 5273 5184"/>
                              <a:gd name="T49" fmla="*/ T48 w 435"/>
                              <a:gd name="T50" fmla="+- 0 -1104 -1146"/>
                              <a:gd name="T51" fmla="*/ -1104 h 435"/>
                              <a:gd name="T52" fmla="+- 0 5226 5184"/>
                              <a:gd name="T53" fmla="*/ T52 w 435"/>
                              <a:gd name="T54" fmla="+- 0 -1057 -1146"/>
                              <a:gd name="T55" fmla="*/ -1057 h 435"/>
                              <a:gd name="T56" fmla="+- 0 5195 5184"/>
                              <a:gd name="T57" fmla="*/ T56 w 435"/>
                              <a:gd name="T58" fmla="+- 0 -997 -1146"/>
                              <a:gd name="T59" fmla="*/ -997 h 435"/>
                              <a:gd name="T60" fmla="+- 0 5184 5184"/>
                              <a:gd name="T61" fmla="*/ T60 w 435"/>
                              <a:gd name="T62" fmla="+- 0 -929 -1146"/>
                              <a:gd name="T63" fmla="*/ -929 h 435"/>
                              <a:gd name="T64" fmla="+- 0 5195 5184"/>
                              <a:gd name="T65" fmla="*/ T64 w 435"/>
                              <a:gd name="T66" fmla="+- 0 -860 -1146"/>
                              <a:gd name="T67" fmla="*/ -860 h 435"/>
                              <a:gd name="T68" fmla="+- 0 5226 5184"/>
                              <a:gd name="T69" fmla="*/ T68 w 435"/>
                              <a:gd name="T70" fmla="+- 0 -800 -1146"/>
                              <a:gd name="T71" fmla="*/ -800 h 435"/>
                              <a:gd name="T72" fmla="+- 0 5273 5184"/>
                              <a:gd name="T73" fmla="*/ T72 w 435"/>
                              <a:gd name="T74" fmla="+- 0 -753 -1146"/>
                              <a:gd name="T75" fmla="*/ -753 h 435"/>
                              <a:gd name="T76" fmla="+- 0 5333 5184"/>
                              <a:gd name="T77" fmla="*/ T76 w 435"/>
                              <a:gd name="T78" fmla="+- 0 -722 -1146"/>
                              <a:gd name="T79" fmla="*/ -722 h 435"/>
                              <a:gd name="T80" fmla="+- 0 5401 5184"/>
                              <a:gd name="T81" fmla="*/ T80 w 435"/>
                              <a:gd name="T82" fmla="+- 0 -711 -1146"/>
                              <a:gd name="T83" fmla="*/ -711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CAEAED" id="Group 2145" o:spid="_x0000_s1026" style="position:absolute;margin-left:258.95pt;margin-top:-57.55pt;width:22.25pt;height:22.25pt;z-index:15917056;mso-position-horizontal-relative:page" coordorigin="5179,-1151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">
                <v:shape id="Freeform 2147" o:spid="_x0000_s1027" style="position:absolute;left:5184;top:-1146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" path="m217,l149,11,89,42,42,89,11,149,,217r11,69l42,346r47,47l149,424r68,11l286,424r60,-31l393,346r31,-60l435,217,424,149,393,89,346,42,286,11,217,xe" stroked="f">
                  <v:path arrowok="t" o:connecttype="custom" o:connectlocs="217,-1146;149,-1135;89,-1104;42,-1057;11,-997;0,-929;11,-860;42,-800;89,-753;149,-722;217,-711;286,-722;346,-753;393,-800;424,-860;435,-929;424,-997;393,-1057;346,-1104;286,-1135;217,-1146" o:connectangles="0,0,0,0,0,0,0,0,0,0,0,0,0,0,0,0,0,0,0,0,0"/>
                </v:shape>
                <v:shape id="Freeform 2146" o:spid="_x0000_s1028" style="position:absolute;left:5184;top:-1146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" path="m217,435r69,-11l346,393r47,-47l424,286r11,-69l424,149,393,89,346,42,286,11,217,,149,11,89,42,42,89,11,149,,217r11,69l42,346r47,47l149,424r68,11xe" filled="f" strokecolor="#004b94" strokeweight=".5pt">
                  <v:path arrowok="t" o:connecttype="custom" o:connectlocs="217,-711;286,-722;346,-753;393,-800;424,-860;435,-929;424,-997;393,-1057;346,-1104;286,-1135;217,-1146;149,-1135;89,-1104;42,-1057;11,-997;0,-929;11,-860;42,-800;89,-753;149,-722;217,-711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917568" behindDoc="0" locked="0" layoutInCell="1" allowOverlap="1" wp14:anchorId="107F0BE4" wp14:editId="6A92A624">
                <wp:simplePos x="0" y="0"/>
                <wp:positionH relativeFrom="page">
                  <wp:posOffset>3827145</wp:posOffset>
                </wp:positionH>
                <wp:positionV relativeFrom="paragraph">
                  <wp:posOffset>-730885</wp:posOffset>
                </wp:positionV>
                <wp:extent cx="282575" cy="282575"/>
                <wp:effectExtent l="0" t="0" r="0" b="0"/>
                <wp:wrapNone/>
                <wp:docPr id="615835537" name="Group 2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027" y="-1151"/>
                          <a:chExt cx="445" cy="445"/>
                        </a:xfrm>
                      </wpg:grpSpPr>
                      <wps:wsp>
                        <wps:cNvPr id="324727038" name="Freeform 2144"/>
                        <wps:cNvSpPr>
                          <a:spLocks/>
                        </wps:cNvSpPr>
                        <wps:spPr bwMode="auto">
                          <a:xfrm>
                            <a:off x="6031" y="-1146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-1146 -1146"/>
                              <a:gd name="T3" fmla="*/ -1146 h 435"/>
                              <a:gd name="T4" fmla="+- 0 6180 6032"/>
                              <a:gd name="T5" fmla="*/ T4 w 435"/>
                              <a:gd name="T6" fmla="+- 0 -1135 -1146"/>
                              <a:gd name="T7" fmla="*/ -1135 h 435"/>
                              <a:gd name="T8" fmla="+- 0 6121 6032"/>
                              <a:gd name="T9" fmla="*/ T8 w 435"/>
                              <a:gd name="T10" fmla="+- 0 -1104 -1146"/>
                              <a:gd name="T11" fmla="*/ -1104 h 435"/>
                              <a:gd name="T12" fmla="+- 0 6074 6032"/>
                              <a:gd name="T13" fmla="*/ T12 w 435"/>
                              <a:gd name="T14" fmla="+- 0 -1057 -1146"/>
                              <a:gd name="T15" fmla="*/ -1057 h 435"/>
                              <a:gd name="T16" fmla="+- 0 6043 6032"/>
                              <a:gd name="T17" fmla="*/ T16 w 435"/>
                              <a:gd name="T18" fmla="+- 0 -997 -1146"/>
                              <a:gd name="T19" fmla="*/ -997 h 435"/>
                              <a:gd name="T20" fmla="+- 0 6032 6032"/>
                              <a:gd name="T21" fmla="*/ T20 w 435"/>
                              <a:gd name="T22" fmla="+- 0 -929 -1146"/>
                              <a:gd name="T23" fmla="*/ -929 h 435"/>
                              <a:gd name="T24" fmla="+- 0 6043 6032"/>
                              <a:gd name="T25" fmla="*/ T24 w 435"/>
                              <a:gd name="T26" fmla="+- 0 -860 -1146"/>
                              <a:gd name="T27" fmla="*/ -860 h 435"/>
                              <a:gd name="T28" fmla="+- 0 6074 6032"/>
                              <a:gd name="T29" fmla="*/ T28 w 435"/>
                              <a:gd name="T30" fmla="+- 0 -800 -1146"/>
                              <a:gd name="T31" fmla="*/ -800 h 435"/>
                              <a:gd name="T32" fmla="+- 0 6121 6032"/>
                              <a:gd name="T33" fmla="*/ T32 w 435"/>
                              <a:gd name="T34" fmla="+- 0 -753 -1146"/>
                              <a:gd name="T35" fmla="*/ -753 h 435"/>
                              <a:gd name="T36" fmla="+- 0 6180 6032"/>
                              <a:gd name="T37" fmla="*/ T36 w 435"/>
                              <a:gd name="T38" fmla="+- 0 -722 -1146"/>
                              <a:gd name="T39" fmla="*/ -722 h 435"/>
                              <a:gd name="T40" fmla="+- 0 6249 6032"/>
                              <a:gd name="T41" fmla="*/ T40 w 435"/>
                              <a:gd name="T42" fmla="+- 0 -711 -1146"/>
                              <a:gd name="T43" fmla="*/ -711 h 435"/>
                              <a:gd name="T44" fmla="+- 0 6318 6032"/>
                              <a:gd name="T45" fmla="*/ T44 w 435"/>
                              <a:gd name="T46" fmla="+- 0 -722 -1146"/>
                              <a:gd name="T47" fmla="*/ -722 h 435"/>
                              <a:gd name="T48" fmla="+- 0 6377 6032"/>
                              <a:gd name="T49" fmla="*/ T48 w 435"/>
                              <a:gd name="T50" fmla="+- 0 -753 -1146"/>
                              <a:gd name="T51" fmla="*/ -753 h 435"/>
                              <a:gd name="T52" fmla="+- 0 6424 6032"/>
                              <a:gd name="T53" fmla="*/ T52 w 435"/>
                              <a:gd name="T54" fmla="+- 0 -800 -1146"/>
                              <a:gd name="T55" fmla="*/ -800 h 435"/>
                              <a:gd name="T56" fmla="+- 0 6455 6032"/>
                              <a:gd name="T57" fmla="*/ T56 w 435"/>
                              <a:gd name="T58" fmla="+- 0 -860 -1146"/>
                              <a:gd name="T59" fmla="*/ -860 h 435"/>
                              <a:gd name="T60" fmla="+- 0 6466 6032"/>
                              <a:gd name="T61" fmla="*/ T60 w 435"/>
                              <a:gd name="T62" fmla="+- 0 -929 -1146"/>
                              <a:gd name="T63" fmla="*/ -929 h 435"/>
                              <a:gd name="T64" fmla="+- 0 6455 6032"/>
                              <a:gd name="T65" fmla="*/ T64 w 435"/>
                              <a:gd name="T66" fmla="+- 0 -997 -1146"/>
                              <a:gd name="T67" fmla="*/ -997 h 435"/>
                              <a:gd name="T68" fmla="+- 0 6424 6032"/>
                              <a:gd name="T69" fmla="*/ T68 w 435"/>
                              <a:gd name="T70" fmla="+- 0 -1057 -1146"/>
                              <a:gd name="T71" fmla="*/ -1057 h 435"/>
                              <a:gd name="T72" fmla="+- 0 6377 6032"/>
                              <a:gd name="T73" fmla="*/ T72 w 435"/>
                              <a:gd name="T74" fmla="+- 0 -1104 -1146"/>
                              <a:gd name="T75" fmla="*/ -1104 h 435"/>
                              <a:gd name="T76" fmla="+- 0 6318 6032"/>
                              <a:gd name="T77" fmla="*/ T76 w 435"/>
                              <a:gd name="T78" fmla="+- 0 -1135 -1146"/>
                              <a:gd name="T79" fmla="*/ -1135 h 435"/>
                              <a:gd name="T80" fmla="+- 0 6249 6032"/>
                              <a:gd name="T81" fmla="*/ T80 w 435"/>
                              <a:gd name="T82" fmla="+- 0 -1146 -1146"/>
                              <a:gd name="T83" fmla="*/ -1146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584888" name="Freeform 2143"/>
                        <wps:cNvSpPr>
                          <a:spLocks/>
                        </wps:cNvSpPr>
                        <wps:spPr bwMode="auto">
                          <a:xfrm>
                            <a:off x="6031" y="-1146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-711 -1146"/>
                              <a:gd name="T3" fmla="*/ -711 h 435"/>
                              <a:gd name="T4" fmla="+- 0 6318 6032"/>
                              <a:gd name="T5" fmla="*/ T4 w 435"/>
                              <a:gd name="T6" fmla="+- 0 -722 -1146"/>
                              <a:gd name="T7" fmla="*/ -722 h 435"/>
                              <a:gd name="T8" fmla="+- 0 6377 6032"/>
                              <a:gd name="T9" fmla="*/ T8 w 435"/>
                              <a:gd name="T10" fmla="+- 0 -753 -1146"/>
                              <a:gd name="T11" fmla="*/ -753 h 435"/>
                              <a:gd name="T12" fmla="+- 0 6424 6032"/>
                              <a:gd name="T13" fmla="*/ T12 w 435"/>
                              <a:gd name="T14" fmla="+- 0 -800 -1146"/>
                              <a:gd name="T15" fmla="*/ -800 h 435"/>
                              <a:gd name="T16" fmla="+- 0 6455 6032"/>
                              <a:gd name="T17" fmla="*/ T16 w 435"/>
                              <a:gd name="T18" fmla="+- 0 -860 -1146"/>
                              <a:gd name="T19" fmla="*/ -860 h 435"/>
                              <a:gd name="T20" fmla="+- 0 6466 6032"/>
                              <a:gd name="T21" fmla="*/ T20 w 435"/>
                              <a:gd name="T22" fmla="+- 0 -929 -1146"/>
                              <a:gd name="T23" fmla="*/ -929 h 435"/>
                              <a:gd name="T24" fmla="+- 0 6455 6032"/>
                              <a:gd name="T25" fmla="*/ T24 w 435"/>
                              <a:gd name="T26" fmla="+- 0 -997 -1146"/>
                              <a:gd name="T27" fmla="*/ -997 h 435"/>
                              <a:gd name="T28" fmla="+- 0 6424 6032"/>
                              <a:gd name="T29" fmla="*/ T28 w 435"/>
                              <a:gd name="T30" fmla="+- 0 -1057 -1146"/>
                              <a:gd name="T31" fmla="*/ -1057 h 435"/>
                              <a:gd name="T32" fmla="+- 0 6377 6032"/>
                              <a:gd name="T33" fmla="*/ T32 w 435"/>
                              <a:gd name="T34" fmla="+- 0 -1104 -1146"/>
                              <a:gd name="T35" fmla="*/ -1104 h 435"/>
                              <a:gd name="T36" fmla="+- 0 6318 6032"/>
                              <a:gd name="T37" fmla="*/ T36 w 435"/>
                              <a:gd name="T38" fmla="+- 0 -1135 -1146"/>
                              <a:gd name="T39" fmla="*/ -1135 h 435"/>
                              <a:gd name="T40" fmla="+- 0 6249 6032"/>
                              <a:gd name="T41" fmla="*/ T40 w 435"/>
                              <a:gd name="T42" fmla="+- 0 -1146 -1146"/>
                              <a:gd name="T43" fmla="*/ -1146 h 435"/>
                              <a:gd name="T44" fmla="+- 0 6180 6032"/>
                              <a:gd name="T45" fmla="*/ T44 w 435"/>
                              <a:gd name="T46" fmla="+- 0 -1135 -1146"/>
                              <a:gd name="T47" fmla="*/ -1135 h 435"/>
                              <a:gd name="T48" fmla="+- 0 6121 6032"/>
                              <a:gd name="T49" fmla="*/ T48 w 435"/>
                              <a:gd name="T50" fmla="+- 0 -1104 -1146"/>
                              <a:gd name="T51" fmla="*/ -1104 h 435"/>
                              <a:gd name="T52" fmla="+- 0 6074 6032"/>
                              <a:gd name="T53" fmla="*/ T52 w 435"/>
                              <a:gd name="T54" fmla="+- 0 -1057 -1146"/>
                              <a:gd name="T55" fmla="*/ -1057 h 435"/>
                              <a:gd name="T56" fmla="+- 0 6043 6032"/>
                              <a:gd name="T57" fmla="*/ T56 w 435"/>
                              <a:gd name="T58" fmla="+- 0 -997 -1146"/>
                              <a:gd name="T59" fmla="*/ -997 h 435"/>
                              <a:gd name="T60" fmla="+- 0 6032 6032"/>
                              <a:gd name="T61" fmla="*/ T60 w 435"/>
                              <a:gd name="T62" fmla="+- 0 -929 -1146"/>
                              <a:gd name="T63" fmla="*/ -929 h 435"/>
                              <a:gd name="T64" fmla="+- 0 6043 6032"/>
                              <a:gd name="T65" fmla="*/ T64 w 435"/>
                              <a:gd name="T66" fmla="+- 0 -860 -1146"/>
                              <a:gd name="T67" fmla="*/ -860 h 435"/>
                              <a:gd name="T68" fmla="+- 0 6074 6032"/>
                              <a:gd name="T69" fmla="*/ T68 w 435"/>
                              <a:gd name="T70" fmla="+- 0 -800 -1146"/>
                              <a:gd name="T71" fmla="*/ -800 h 435"/>
                              <a:gd name="T72" fmla="+- 0 6121 6032"/>
                              <a:gd name="T73" fmla="*/ T72 w 435"/>
                              <a:gd name="T74" fmla="+- 0 -753 -1146"/>
                              <a:gd name="T75" fmla="*/ -753 h 435"/>
                              <a:gd name="T76" fmla="+- 0 6180 6032"/>
                              <a:gd name="T77" fmla="*/ T76 w 435"/>
                              <a:gd name="T78" fmla="+- 0 -722 -1146"/>
                              <a:gd name="T79" fmla="*/ -722 h 435"/>
                              <a:gd name="T80" fmla="+- 0 6249 6032"/>
                              <a:gd name="T81" fmla="*/ T80 w 435"/>
                              <a:gd name="T82" fmla="+- 0 -711 -1146"/>
                              <a:gd name="T83" fmla="*/ -711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95A211" id="Group 2142" o:spid="_x0000_s1026" style="position:absolute;margin-left:301.35pt;margin-top:-57.55pt;width:22.25pt;height:22.25pt;z-index:15917568;mso-position-horizontal-relative:page" coordorigin="6027,-1151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">
                <v:shape id="Freeform 2144" o:spid="_x0000_s1027" style="position:absolute;left:6031;top:-1146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" path="m217,l148,11,89,42,42,89,11,149,,217r11,69l42,346r47,47l148,424r69,11l286,424r59,-31l392,346r31,-60l434,217,423,149,392,89,345,42,286,11,217,xe" stroked="f">
                  <v:path arrowok="t" o:connecttype="custom" o:connectlocs="217,-1146;148,-1135;89,-1104;42,-1057;11,-997;0,-929;11,-860;42,-800;89,-753;148,-722;217,-711;286,-722;345,-753;392,-800;423,-860;434,-929;423,-997;392,-1057;345,-1104;286,-1135;217,-1146" o:connectangles="0,0,0,0,0,0,0,0,0,0,0,0,0,0,0,0,0,0,0,0,0"/>
                </v:shape>
                <v:shape id="Freeform 2143" o:spid="_x0000_s1028" style="position:absolute;left:6031;top:-1146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" path="m217,435r69,-11l345,393r47,-47l423,286r11,-69l423,149,392,89,345,42,286,11,217,,148,11,89,42,42,89,11,149,,217r11,69l42,346r47,47l148,424r69,11xe" filled="f" strokecolor="#004b94" strokeweight=".5pt">
                  <v:path arrowok="t" o:connecttype="custom" o:connectlocs="217,-711;286,-722;345,-753;392,-800;423,-860;434,-929;423,-997;392,-1057;345,-1104;286,-1135;217,-1146;148,-1135;89,-1104;42,-1057;11,-997;0,-929;11,-860;42,-800;89,-753;148,-722;217,-711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918080" behindDoc="0" locked="0" layoutInCell="1" allowOverlap="1" wp14:anchorId="74F7E4F2" wp14:editId="642CB579">
                <wp:simplePos x="0" y="0"/>
                <wp:positionH relativeFrom="page">
                  <wp:posOffset>4373880</wp:posOffset>
                </wp:positionH>
                <wp:positionV relativeFrom="paragraph">
                  <wp:posOffset>-730885</wp:posOffset>
                </wp:positionV>
                <wp:extent cx="282575" cy="282575"/>
                <wp:effectExtent l="0" t="0" r="0" b="0"/>
                <wp:wrapNone/>
                <wp:docPr id="1105636911" name="Group 2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888" y="-1151"/>
                          <a:chExt cx="445" cy="445"/>
                        </a:xfrm>
                      </wpg:grpSpPr>
                      <wps:wsp>
                        <wps:cNvPr id="61100604" name="Freeform 2141"/>
                        <wps:cNvSpPr>
                          <a:spLocks/>
                        </wps:cNvSpPr>
                        <wps:spPr bwMode="auto">
                          <a:xfrm>
                            <a:off x="6893" y="-1146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-1146 -1146"/>
                              <a:gd name="T3" fmla="*/ -1146 h 435"/>
                              <a:gd name="T4" fmla="+- 0 7042 6893"/>
                              <a:gd name="T5" fmla="*/ T4 w 435"/>
                              <a:gd name="T6" fmla="+- 0 -1135 -1146"/>
                              <a:gd name="T7" fmla="*/ -1135 h 435"/>
                              <a:gd name="T8" fmla="+- 0 6982 6893"/>
                              <a:gd name="T9" fmla="*/ T8 w 435"/>
                              <a:gd name="T10" fmla="+- 0 -1104 -1146"/>
                              <a:gd name="T11" fmla="*/ -1104 h 435"/>
                              <a:gd name="T12" fmla="+- 0 6935 6893"/>
                              <a:gd name="T13" fmla="*/ T12 w 435"/>
                              <a:gd name="T14" fmla="+- 0 -1057 -1146"/>
                              <a:gd name="T15" fmla="*/ -1057 h 435"/>
                              <a:gd name="T16" fmla="+- 0 6904 6893"/>
                              <a:gd name="T17" fmla="*/ T16 w 435"/>
                              <a:gd name="T18" fmla="+- 0 -997 -1146"/>
                              <a:gd name="T19" fmla="*/ -997 h 435"/>
                              <a:gd name="T20" fmla="+- 0 6893 6893"/>
                              <a:gd name="T21" fmla="*/ T20 w 435"/>
                              <a:gd name="T22" fmla="+- 0 -929 -1146"/>
                              <a:gd name="T23" fmla="*/ -929 h 435"/>
                              <a:gd name="T24" fmla="+- 0 6904 6893"/>
                              <a:gd name="T25" fmla="*/ T24 w 435"/>
                              <a:gd name="T26" fmla="+- 0 -860 -1146"/>
                              <a:gd name="T27" fmla="*/ -860 h 435"/>
                              <a:gd name="T28" fmla="+- 0 6935 6893"/>
                              <a:gd name="T29" fmla="*/ T28 w 435"/>
                              <a:gd name="T30" fmla="+- 0 -800 -1146"/>
                              <a:gd name="T31" fmla="*/ -800 h 435"/>
                              <a:gd name="T32" fmla="+- 0 6982 6893"/>
                              <a:gd name="T33" fmla="*/ T32 w 435"/>
                              <a:gd name="T34" fmla="+- 0 -753 -1146"/>
                              <a:gd name="T35" fmla="*/ -753 h 435"/>
                              <a:gd name="T36" fmla="+- 0 7042 6893"/>
                              <a:gd name="T37" fmla="*/ T36 w 435"/>
                              <a:gd name="T38" fmla="+- 0 -722 -1146"/>
                              <a:gd name="T39" fmla="*/ -722 h 435"/>
                              <a:gd name="T40" fmla="+- 0 7111 6893"/>
                              <a:gd name="T41" fmla="*/ T40 w 435"/>
                              <a:gd name="T42" fmla="+- 0 -711 -1146"/>
                              <a:gd name="T43" fmla="*/ -711 h 435"/>
                              <a:gd name="T44" fmla="+- 0 7179 6893"/>
                              <a:gd name="T45" fmla="*/ T44 w 435"/>
                              <a:gd name="T46" fmla="+- 0 -722 -1146"/>
                              <a:gd name="T47" fmla="*/ -722 h 435"/>
                              <a:gd name="T48" fmla="+- 0 7239 6893"/>
                              <a:gd name="T49" fmla="*/ T48 w 435"/>
                              <a:gd name="T50" fmla="+- 0 -753 -1146"/>
                              <a:gd name="T51" fmla="*/ -753 h 435"/>
                              <a:gd name="T52" fmla="+- 0 7286 6893"/>
                              <a:gd name="T53" fmla="*/ T52 w 435"/>
                              <a:gd name="T54" fmla="+- 0 -800 -1146"/>
                              <a:gd name="T55" fmla="*/ -800 h 435"/>
                              <a:gd name="T56" fmla="+- 0 7317 6893"/>
                              <a:gd name="T57" fmla="*/ T56 w 435"/>
                              <a:gd name="T58" fmla="+- 0 -860 -1146"/>
                              <a:gd name="T59" fmla="*/ -860 h 435"/>
                              <a:gd name="T60" fmla="+- 0 7328 6893"/>
                              <a:gd name="T61" fmla="*/ T60 w 435"/>
                              <a:gd name="T62" fmla="+- 0 -929 -1146"/>
                              <a:gd name="T63" fmla="*/ -929 h 435"/>
                              <a:gd name="T64" fmla="+- 0 7317 6893"/>
                              <a:gd name="T65" fmla="*/ T64 w 435"/>
                              <a:gd name="T66" fmla="+- 0 -997 -1146"/>
                              <a:gd name="T67" fmla="*/ -997 h 435"/>
                              <a:gd name="T68" fmla="+- 0 7286 6893"/>
                              <a:gd name="T69" fmla="*/ T68 w 435"/>
                              <a:gd name="T70" fmla="+- 0 -1057 -1146"/>
                              <a:gd name="T71" fmla="*/ -1057 h 435"/>
                              <a:gd name="T72" fmla="+- 0 7239 6893"/>
                              <a:gd name="T73" fmla="*/ T72 w 435"/>
                              <a:gd name="T74" fmla="+- 0 -1104 -1146"/>
                              <a:gd name="T75" fmla="*/ -1104 h 435"/>
                              <a:gd name="T76" fmla="+- 0 7179 6893"/>
                              <a:gd name="T77" fmla="*/ T76 w 435"/>
                              <a:gd name="T78" fmla="+- 0 -1135 -1146"/>
                              <a:gd name="T79" fmla="*/ -1135 h 435"/>
                              <a:gd name="T80" fmla="+- 0 7111 6893"/>
                              <a:gd name="T81" fmla="*/ T80 w 435"/>
                              <a:gd name="T82" fmla="+- 0 -1146 -1146"/>
                              <a:gd name="T83" fmla="*/ -1146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8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784823" name="Freeform 2140"/>
                        <wps:cNvSpPr>
                          <a:spLocks/>
                        </wps:cNvSpPr>
                        <wps:spPr bwMode="auto">
                          <a:xfrm>
                            <a:off x="6893" y="-1146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-711 -1146"/>
                              <a:gd name="T3" fmla="*/ -711 h 435"/>
                              <a:gd name="T4" fmla="+- 0 7179 6893"/>
                              <a:gd name="T5" fmla="*/ T4 w 435"/>
                              <a:gd name="T6" fmla="+- 0 -722 -1146"/>
                              <a:gd name="T7" fmla="*/ -722 h 435"/>
                              <a:gd name="T8" fmla="+- 0 7239 6893"/>
                              <a:gd name="T9" fmla="*/ T8 w 435"/>
                              <a:gd name="T10" fmla="+- 0 -753 -1146"/>
                              <a:gd name="T11" fmla="*/ -753 h 435"/>
                              <a:gd name="T12" fmla="+- 0 7286 6893"/>
                              <a:gd name="T13" fmla="*/ T12 w 435"/>
                              <a:gd name="T14" fmla="+- 0 -800 -1146"/>
                              <a:gd name="T15" fmla="*/ -800 h 435"/>
                              <a:gd name="T16" fmla="+- 0 7317 6893"/>
                              <a:gd name="T17" fmla="*/ T16 w 435"/>
                              <a:gd name="T18" fmla="+- 0 -860 -1146"/>
                              <a:gd name="T19" fmla="*/ -860 h 435"/>
                              <a:gd name="T20" fmla="+- 0 7328 6893"/>
                              <a:gd name="T21" fmla="*/ T20 w 435"/>
                              <a:gd name="T22" fmla="+- 0 -929 -1146"/>
                              <a:gd name="T23" fmla="*/ -929 h 435"/>
                              <a:gd name="T24" fmla="+- 0 7317 6893"/>
                              <a:gd name="T25" fmla="*/ T24 w 435"/>
                              <a:gd name="T26" fmla="+- 0 -997 -1146"/>
                              <a:gd name="T27" fmla="*/ -997 h 435"/>
                              <a:gd name="T28" fmla="+- 0 7286 6893"/>
                              <a:gd name="T29" fmla="*/ T28 w 435"/>
                              <a:gd name="T30" fmla="+- 0 -1057 -1146"/>
                              <a:gd name="T31" fmla="*/ -1057 h 435"/>
                              <a:gd name="T32" fmla="+- 0 7239 6893"/>
                              <a:gd name="T33" fmla="*/ T32 w 435"/>
                              <a:gd name="T34" fmla="+- 0 -1104 -1146"/>
                              <a:gd name="T35" fmla="*/ -1104 h 435"/>
                              <a:gd name="T36" fmla="+- 0 7179 6893"/>
                              <a:gd name="T37" fmla="*/ T36 w 435"/>
                              <a:gd name="T38" fmla="+- 0 -1135 -1146"/>
                              <a:gd name="T39" fmla="*/ -1135 h 435"/>
                              <a:gd name="T40" fmla="+- 0 7111 6893"/>
                              <a:gd name="T41" fmla="*/ T40 w 435"/>
                              <a:gd name="T42" fmla="+- 0 -1146 -1146"/>
                              <a:gd name="T43" fmla="*/ -1146 h 435"/>
                              <a:gd name="T44" fmla="+- 0 7042 6893"/>
                              <a:gd name="T45" fmla="*/ T44 w 435"/>
                              <a:gd name="T46" fmla="+- 0 -1135 -1146"/>
                              <a:gd name="T47" fmla="*/ -1135 h 435"/>
                              <a:gd name="T48" fmla="+- 0 6982 6893"/>
                              <a:gd name="T49" fmla="*/ T48 w 435"/>
                              <a:gd name="T50" fmla="+- 0 -1104 -1146"/>
                              <a:gd name="T51" fmla="*/ -1104 h 435"/>
                              <a:gd name="T52" fmla="+- 0 6935 6893"/>
                              <a:gd name="T53" fmla="*/ T52 w 435"/>
                              <a:gd name="T54" fmla="+- 0 -1057 -1146"/>
                              <a:gd name="T55" fmla="*/ -1057 h 435"/>
                              <a:gd name="T56" fmla="+- 0 6904 6893"/>
                              <a:gd name="T57" fmla="*/ T56 w 435"/>
                              <a:gd name="T58" fmla="+- 0 -997 -1146"/>
                              <a:gd name="T59" fmla="*/ -997 h 435"/>
                              <a:gd name="T60" fmla="+- 0 6893 6893"/>
                              <a:gd name="T61" fmla="*/ T60 w 435"/>
                              <a:gd name="T62" fmla="+- 0 -929 -1146"/>
                              <a:gd name="T63" fmla="*/ -929 h 435"/>
                              <a:gd name="T64" fmla="+- 0 6904 6893"/>
                              <a:gd name="T65" fmla="*/ T64 w 435"/>
                              <a:gd name="T66" fmla="+- 0 -860 -1146"/>
                              <a:gd name="T67" fmla="*/ -860 h 435"/>
                              <a:gd name="T68" fmla="+- 0 6935 6893"/>
                              <a:gd name="T69" fmla="*/ T68 w 435"/>
                              <a:gd name="T70" fmla="+- 0 -800 -1146"/>
                              <a:gd name="T71" fmla="*/ -800 h 435"/>
                              <a:gd name="T72" fmla="+- 0 6982 6893"/>
                              <a:gd name="T73" fmla="*/ T72 w 435"/>
                              <a:gd name="T74" fmla="+- 0 -753 -1146"/>
                              <a:gd name="T75" fmla="*/ -753 h 435"/>
                              <a:gd name="T76" fmla="+- 0 7042 6893"/>
                              <a:gd name="T77" fmla="*/ T76 w 435"/>
                              <a:gd name="T78" fmla="+- 0 -722 -1146"/>
                              <a:gd name="T79" fmla="*/ -722 h 435"/>
                              <a:gd name="T80" fmla="+- 0 7111 6893"/>
                              <a:gd name="T81" fmla="*/ T80 w 435"/>
                              <a:gd name="T82" fmla="+- 0 -711 -1146"/>
                              <a:gd name="T83" fmla="*/ -711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8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4EE774" id="Group 2139" o:spid="_x0000_s1026" style="position:absolute;margin-left:344.4pt;margin-top:-57.55pt;width:22.25pt;height:22.25pt;z-index:15918080;mso-position-horizontal-relative:page" coordorigin="6888,-1151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">
                <v:shape id="Freeform 2141" o:spid="_x0000_s1027" style="position:absolute;left:6893;top:-1146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" path="m218,l149,11,89,42,42,89,11,149,,217r11,69l42,346r47,47l149,424r69,11l286,424r60,-31l393,346r31,-60l435,217,424,149,393,89,346,42,286,11,218,xe" stroked="f">
                  <v:path arrowok="t" o:connecttype="custom" o:connectlocs="218,-1146;149,-1135;89,-1104;42,-1057;11,-997;0,-929;11,-860;42,-800;89,-753;149,-722;218,-711;286,-722;346,-753;393,-800;424,-860;435,-929;424,-997;393,-1057;346,-1104;286,-1135;218,-1146" o:connectangles="0,0,0,0,0,0,0,0,0,0,0,0,0,0,0,0,0,0,0,0,0"/>
                </v:shape>
                <v:shape id="Freeform 2140" o:spid="_x0000_s1028" style="position:absolute;left:6893;top:-1146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" path="m218,435r68,-11l346,393r47,-47l424,286r11,-69l424,149,393,89,346,42,286,11,218,,149,11,89,42,42,89,11,149,,217r11,69l42,346r47,47l149,424r69,11xe" filled="f" strokecolor="#004b94" strokeweight=".5pt">
                  <v:path arrowok="t" o:connecttype="custom" o:connectlocs="218,-711;286,-722;346,-753;393,-800;424,-860;435,-929;424,-997;393,-1057;346,-1104;286,-1135;218,-1146;149,-1135;89,-1104;42,-1057;11,-997;0,-929;11,-860;42,-800;89,-753;149,-722;218,-711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918592" behindDoc="0" locked="0" layoutInCell="1" allowOverlap="1" wp14:anchorId="6516FDD1" wp14:editId="5D7F7C01">
                <wp:simplePos x="0" y="0"/>
                <wp:positionH relativeFrom="page">
                  <wp:posOffset>4935855</wp:posOffset>
                </wp:positionH>
                <wp:positionV relativeFrom="paragraph">
                  <wp:posOffset>-730885</wp:posOffset>
                </wp:positionV>
                <wp:extent cx="282575" cy="282575"/>
                <wp:effectExtent l="0" t="0" r="0" b="0"/>
                <wp:wrapNone/>
                <wp:docPr id="1495619913" name="Group 2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7773" y="-1151"/>
                          <a:chExt cx="445" cy="445"/>
                        </a:xfrm>
                      </wpg:grpSpPr>
                      <wps:wsp>
                        <wps:cNvPr id="1432817137" name="Freeform 2138"/>
                        <wps:cNvSpPr>
                          <a:spLocks/>
                        </wps:cNvSpPr>
                        <wps:spPr bwMode="auto">
                          <a:xfrm>
                            <a:off x="7777" y="-1146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-1146 -1146"/>
                              <a:gd name="T3" fmla="*/ -1146 h 435"/>
                              <a:gd name="T4" fmla="+- 0 7926 7778"/>
                              <a:gd name="T5" fmla="*/ T4 w 435"/>
                              <a:gd name="T6" fmla="+- 0 -1135 -1146"/>
                              <a:gd name="T7" fmla="*/ -1135 h 435"/>
                              <a:gd name="T8" fmla="+- 0 7867 7778"/>
                              <a:gd name="T9" fmla="*/ T8 w 435"/>
                              <a:gd name="T10" fmla="+- 0 -1104 -1146"/>
                              <a:gd name="T11" fmla="*/ -1104 h 435"/>
                              <a:gd name="T12" fmla="+- 0 7820 7778"/>
                              <a:gd name="T13" fmla="*/ T12 w 435"/>
                              <a:gd name="T14" fmla="+- 0 -1057 -1146"/>
                              <a:gd name="T15" fmla="*/ -1057 h 435"/>
                              <a:gd name="T16" fmla="+- 0 7789 7778"/>
                              <a:gd name="T17" fmla="*/ T16 w 435"/>
                              <a:gd name="T18" fmla="+- 0 -997 -1146"/>
                              <a:gd name="T19" fmla="*/ -997 h 435"/>
                              <a:gd name="T20" fmla="+- 0 7778 7778"/>
                              <a:gd name="T21" fmla="*/ T20 w 435"/>
                              <a:gd name="T22" fmla="+- 0 -929 -1146"/>
                              <a:gd name="T23" fmla="*/ -929 h 435"/>
                              <a:gd name="T24" fmla="+- 0 7789 7778"/>
                              <a:gd name="T25" fmla="*/ T24 w 435"/>
                              <a:gd name="T26" fmla="+- 0 -860 -1146"/>
                              <a:gd name="T27" fmla="*/ -860 h 435"/>
                              <a:gd name="T28" fmla="+- 0 7820 7778"/>
                              <a:gd name="T29" fmla="*/ T28 w 435"/>
                              <a:gd name="T30" fmla="+- 0 -800 -1146"/>
                              <a:gd name="T31" fmla="*/ -800 h 435"/>
                              <a:gd name="T32" fmla="+- 0 7867 7778"/>
                              <a:gd name="T33" fmla="*/ T32 w 435"/>
                              <a:gd name="T34" fmla="+- 0 -753 -1146"/>
                              <a:gd name="T35" fmla="*/ -753 h 435"/>
                              <a:gd name="T36" fmla="+- 0 7926 7778"/>
                              <a:gd name="T37" fmla="*/ T36 w 435"/>
                              <a:gd name="T38" fmla="+- 0 -722 -1146"/>
                              <a:gd name="T39" fmla="*/ -722 h 435"/>
                              <a:gd name="T40" fmla="+- 0 7995 7778"/>
                              <a:gd name="T41" fmla="*/ T40 w 435"/>
                              <a:gd name="T42" fmla="+- 0 -711 -1146"/>
                              <a:gd name="T43" fmla="*/ -711 h 435"/>
                              <a:gd name="T44" fmla="+- 0 8064 7778"/>
                              <a:gd name="T45" fmla="*/ T44 w 435"/>
                              <a:gd name="T46" fmla="+- 0 -722 -1146"/>
                              <a:gd name="T47" fmla="*/ -722 h 435"/>
                              <a:gd name="T48" fmla="+- 0 8123 7778"/>
                              <a:gd name="T49" fmla="*/ T48 w 435"/>
                              <a:gd name="T50" fmla="+- 0 -753 -1146"/>
                              <a:gd name="T51" fmla="*/ -753 h 435"/>
                              <a:gd name="T52" fmla="+- 0 8171 7778"/>
                              <a:gd name="T53" fmla="*/ T52 w 435"/>
                              <a:gd name="T54" fmla="+- 0 -800 -1146"/>
                              <a:gd name="T55" fmla="*/ -800 h 435"/>
                              <a:gd name="T56" fmla="+- 0 8201 7778"/>
                              <a:gd name="T57" fmla="*/ T56 w 435"/>
                              <a:gd name="T58" fmla="+- 0 -860 -1146"/>
                              <a:gd name="T59" fmla="*/ -860 h 435"/>
                              <a:gd name="T60" fmla="+- 0 8212 7778"/>
                              <a:gd name="T61" fmla="*/ T60 w 435"/>
                              <a:gd name="T62" fmla="+- 0 -929 -1146"/>
                              <a:gd name="T63" fmla="*/ -929 h 435"/>
                              <a:gd name="T64" fmla="+- 0 8201 7778"/>
                              <a:gd name="T65" fmla="*/ T64 w 435"/>
                              <a:gd name="T66" fmla="+- 0 -997 -1146"/>
                              <a:gd name="T67" fmla="*/ -997 h 435"/>
                              <a:gd name="T68" fmla="+- 0 8171 7778"/>
                              <a:gd name="T69" fmla="*/ T68 w 435"/>
                              <a:gd name="T70" fmla="+- 0 -1057 -1146"/>
                              <a:gd name="T71" fmla="*/ -1057 h 435"/>
                              <a:gd name="T72" fmla="+- 0 8123 7778"/>
                              <a:gd name="T73" fmla="*/ T72 w 435"/>
                              <a:gd name="T74" fmla="+- 0 -1104 -1146"/>
                              <a:gd name="T75" fmla="*/ -1104 h 435"/>
                              <a:gd name="T76" fmla="+- 0 8064 7778"/>
                              <a:gd name="T77" fmla="*/ T76 w 435"/>
                              <a:gd name="T78" fmla="+- 0 -1135 -1146"/>
                              <a:gd name="T79" fmla="*/ -1135 h 435"/>
                              <a:gd name="T80" fmla="+- 0 7995 7778"/>
                              <a:gd name="T81" fmla="*/ T80 w 435"/>
                              <a:gd name="T82" fmla="+- 0 -1146 -1146"/>
                              <a:gd name="T83" fmla="*/ -1146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564950" name="Freeform 2137"/>
                        <wps:cNvSpPr>
                          <a:spLocks/>
                        </wps:cNvSpPr>
                        <wps:spPr bwMode="auto">
                          <a:xfrm>
                            <a:off x="7777" y="-1146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-711 -1146"/>
                              <a:gd name="T3" fmla="*/ -711 h 435"/>
                              <a:gd name="T4" fmla="+- 0 8064 7778"/>
                              <a:gd name="T5" fmla="*/ T4 w 435"/>
                              <a:gd name="T6" fmla="+- 0 -722 -1146"/>
                              <a:gd name="T7" fmla="*/ -722 h 435"/>
                              <a:gd name="T8" fmla="+- 0 8123 7778"/>
                              <a:gd name="T9" fmla="*/ T8 w 435"/>
                              <a:gd name="T10" fmla="+- 0 -753 -1146"/>
                              <a:gd name="T11" fmla="*/ -753 h 435"/>
                              <a:gd name="T12" fmla="+- 0 8171 7778"/>
                              <a:gd name="T13" fmla="*/ T12 w 435"/>
                              <a:gd name="T14" fmla="+- 0 -800 -1146"/>
                              <a:gd name="T15" fmla="*/ -800 h 435"/>
                              <a:gd name="T16" fmla="+- 0 8201 7778"/>
                              <a:gd name="T17" fmla="*/ T16 w 435"/>
                              <a:gd name="T18" fmla="+- 0 -860 -1146"/>
                              <a:gd name="T19" fmla="*/ -860 h 435"/>
                              <a:gd name="T20" fmla="+- 0 8212 7778"/>
                              <a:gd name="T21" fmla="*/ T20 w 435"/>
                              <a:gd name="T22" fmla="+- 0 -929 -1146"/>
                              <a:gd name="T23" fmla="*/ -929 h 435"/>
                              <a:gd name="T24" fmla="+- 0 8201 7778"/>
                              <a:gd name="T25" fmla="*/ T24 w 435"/>
                              <a:gd name="T26" fmla="+- 0 -997 -1146"/>
                              <a:gd name="T27" fmla="*/ -997 h 435"/>
                              <a:gd name="T28" fmla="+- 0 8171 7778"/>
                              <a:gd name="T29" fmla="*/ T28 w 435"/>
                              <a:gd name="T30" fmla="+- 0 -1057 -1146"/>
                              <a:gd name="T31" fmla="*/ -1057 h 435"/>
                              <a:gd name="T32" fmla="+- 0 8123 7778"/>
                              <a:gd name="T33" fmla="*/ T32 w 435"/>
                              <a:gd name="T34" fmla="+- 0 -1104 -1146"/>
                              <a:gd name="T35" fmla="*/ -1104 h 435"/>
                              <a:gd name="T36" fmla="+- 0 8064 7778"/>
                              <a:gd name="T37" fmla="*/ T36 w 435"/>
                              <a:gd name="T38" fmla="+- 0 -1135 -1146"/>
                              <a:gd name="T39" fmla="*/ -1135 h 435"/>
                              <a:gd name="T40" fmla="+- 0 7995 7778"/>
                              <a:gd name="T41" fmla="*/ T40 w 435"/>
                              <a:gd name="T42" fmla="+- 0 -1146 -1146"/>
                              <a:gd name="T43" fmla="*/ -1146 h 435"/>
                              <a:gd name="T44" fmla="+- 0 7926 7778"/>
                              <a:gd name="T45" fmla="*/ T44 w 435"/>
                              <a:gd name="T46" fmla="+- 0 -1135 -1146"/>
                              <a:gd name="T47" fmla="*/ -1135 h 435"/>
                              <a:gd name="T48" fmla="+- 0 7867 7778"/>
                              <a:gd name="T49" fmla="*/ T48 w 435"/>
                              <a:gd name="T50" fmla="+- 0 -1104 -1146"/>
                              <a:gd name="T51" fmla="*/ -1104 h 435"/>
                              <a:gd name="T52" fmla="+- 0 7820 7778"/>
                              <a:gd name="T53" fmla="*/ T52 w 435"/>
                              <a:gd name="T54" fmla="+- 0 -1057 -1146"/>
                              <a:gd name="T55" fmla="*/ -1057 h 435"/>
                              <a:gd name="T56" fmla="+- 0 7789 7778"/>
                              <a:gd name="T57" fmla="*/ T56 w 435"/>
                              <a:gd name="T58" fmla="+- 0 -997 -1146"/>
                              <a:gd name="T59" fmla="*/ -997 h 435"/>
                              <a:gd name="T60" fmla="+- 0 7778 7778"/>
                              <a:gd name="T61" fmla="*/ T60 w 435"/>
                              <a:gd name="T62" fmla="+- 0 -929 -1146"/>
                              <a:gd name="T63" fmla="*/ -929 h 435"/>
                              <a:gd name="T64" fmla="+- 0 7789 7778"/>
                              <a:gd name="T65" fmla="*/ T64 w 435"/>
                              <a:gd name="T66" fmla="+- 0 -860 -1146"/>
                              <a:gd name="T67" fmla="*/ -860 h 435"/>
                              <a:gd name="T68" fmla="+- 0 7820 7778"/>
                              <a:gd name="T69" fmla="*/ T68 w 435"/>
                              <a:gd name="T70" fmla="+- 0 -800 -1146"/>
                              <a:gd name="T71" fmla="*/ -800 h 435"/>
                              <a:gd name="T72" fmla="+- 0 7867 7778"/>
                              <a:gd name="T73" fmla="*/ T72 w 435"/>
                              <a:gd name="T74" fmla="+- 0 -753 -1146"/>
                              <a:gd name="T75" fmla="*/ -753 h 435"/>
                              <a:gd name="T76" fmla="+- 0 7926 7778"/>
                              <a:gd name="T77" fmla="*/ T76 w 435"/>
                              <a:gd name="T78" fmla="+- 0 -722 -1146"/>
                              <a:gd name="T79" fmla="*/ -722 h 435"/>
                              <a:gd name="T80" fmla="+- 0 7995 7778"/>
                              <a:gd name="T81" fmla="*/ T80 w 435"/>
                              <a:gd name="T82" fmla="+- 0 -711 -1146"/>
                              <a:gd name="T83" fmla="*/ -711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C41BD4" id="Group 2136" o:spid="_x0000_s1026" style="position:absolute;margin-left:388.65pt;margin-top:-57.55pt;width:22.25pt;height:22.25pt;z-index:15918592;mso-position-horizontal-relative:page" coordorigin="7773,-1151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">
                <v:shape id="Freeform 2138" o:spid="_x0000_s1027" style="position:absolute;left:7777;top:-1146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" path="m217,l148,11,89,42,42,89,11,149,,217r11,69l42,346r47,47l148,424r69,11l286,424r59,-31l393,346r30,-60l434,217,423,149,393,89,345,42,286,11,217,xe" stroked="f">
                  <v:path arrowok="t" o:connecttype="custom" o:connectlocs="217,-1146;148,-1135;89,-1104;42,-1057;11,-997;0,-929;11,-860;42,-800;89,-753;148,-722;217,-711;286,-722;345,-753;393,-800;423,-860;434,-929;423,-997;393,-1057;345,-1104;286,-1135;217,-1146" o:connectangles="0,0,0,0,0,0,0,0,0,0,0,0,0,0,0,0,0,0,0,0,0"/>
                </v:shape>
                <v:shape id="Freeform 2137" o:spid="_x0000_s1028" style="position:absolute;left:7777;top:-1146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" path="m217,435r69,-11l345,393r48,-47l423,286r11,-69l423,149,393,89,345,42,286,11,217,,148,11,89,42,42,89,11,149,,217r11,69l42,346r47,47l148,424r69,11xe" filled="f" strokecolor="#004b94" strokeweight=".5pt">
                  <v:path arrowok="t" o:connecttype="custom" o:connectlocs="217,-711;286,-722;345,-753;393,-800;423,-860;434,-929;423,-997;393,-1057;345,-1104;286,-1135;217,-1146;148,-1135;89,-1104;42,-1057;11,-997;0,-929;11,-860;42,-800;89,-753;148,-722;217,-711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919104" behindDoc="0" locked="0" layoutInCell="1" allowOverlap="1" wp14:anchorId="3E1415F7" wp14:editId="5E810C14">
                <wp:simplePos x="0" y="0"/>
                <wp:positionH relativeFrom="page">
                  <wp:posOffset>5490210</wp:posOffset>
                </wp:positionH>
                <wp:positionV relativeFrom="paragraph">
                  <wp:posOffset>-730885</wp:posOffset>
                </wp:positionV>
                <wp:extent cx="282575" cy="282575"/>
                <wp:effectExtent l="0" t="0" r="0" b="0"/>
                <wp:wrapNone/>
                <wp:docPr id="836033855" name="Group 2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8646" y="-1151"/>
                          <a:chExt cx="445" cy="445"/>
                        </a:xfrm>
                      </wpg:grpSpPr>
                      <wps:wsp>
                        <wps:cNvPr id="1560142256" name="Freeform 2135"/>
                        <wps:cNvSpPr>
                          <a:spLocks/>
                        </wps:cNvSpPr>
                        <wps:spPr bwMode="auto">
                          <a:xfrm>
                            <a:off x="8650" y="-1146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-1146 -1146"/>
                              <a:gd name="T3" fmla="*/ -1146 h 435"/>
                              <a:gd name="T4" fmla="+- 0 8800 8651"/>
                              <a:gd name="T5" fmla="*/ T4 w 435"/>
                              <a:gd name="T6" fmla="+- 0 -1135 -1146"/>
                              <a:gd name="T7" fmla="*/ -1135 h 435"/>
                              <a:gd name="T8" fmla="+- 0 8740 8651"/>
                              <a:gd name="T9" fmla="*/ T8 w 435"/>
                              <a:gd name="T10" fmla="+- 0 -1104 -1146"/>
                              <a:gd name="T11" fmla="*/ -1104 h 435"/>
                              <a:gd name="T12" fmla="+- 0 8693 8651"/>
                              <a:gd name="T13" fmla="*/ T12 w 435"/>
                              <a:gd name="T14" fmla="+- 0 -1057 -1146"/>
                              <a:gd name="T15" fmla="*/ -1057 h 435"/>
                              <a:gd name="T16" fmla="+- 0 8662 8651"/>
                              <a:gd name="T17" fmla="*/ T16 w 435"/>
                              <a:gd name="T18" fmla="+- 0 -997 -1146"/>
                              <a:gd name="T19" fmla="*/ -997 h 435"/>
                              <a:gd name="T20" fmla="+- 0 8651 8651"/>
                              <a:gd name="T21" fmla="*/ T20 w 435"/>
                              <a:gd name="T22" fmla="+- 0 -929 -1146"/>
                              <a:gd name="T23" fmla="*/ -929 h 435"/>
                              <a:gd name="T24" fmla="+- 0 8662 8651"/>
                              <a:gd name="T25" fmla="*/ T24 w 435"/>
                              <a:gd name="T26" fmla="+- 0 -860 -1146"/>
                              <a:gd name="T27" fmla="*/ -860 h 435"/>
                              <a:gd name="T28" fmla="+- 0 8693 8651"/>
                              <a:gd name="T29" fmla="*/ T28 w 435"/>
                              <a:gd name="T30" fmla="+- 0 -800 -1146"/>
                              <a:gd name="T31" fmla="*/ -800 h 435"/>
                              <a:gd name="T32" fmla="+- 0 8740 8651"/>
                              <a:gd name="T33" fmla="*/ T32 w 435"/>
                              <a:gd name="T34" fmla="+- 0 -753 -1146"/>
                              <a:gd name="T35" fmla="*/ -753 h 435"/>
                              <a:gd name="T36" fmla="+- 0 8800 8651"/>
                              <a:gd name="T37" fmla="*/ T36 w 435"/>
                              <a:gd name="T38" fmla="+- 0 -722 -1146"/>
                              <a:gd name="T39" fmla="*/ -722 h 435"/>
                              <a:gd name="T40" fmla="+- 0 8868 8651"/>
                              <a:gd name="T41" fmla="*/ T40 w 435"/>
                              <a:gd name="T42" fmla="+- 0 -711 -1146"/>
                              <a:gd name="T43" fmla="*/ -711 h 435"/>
                              <a:gd name="T44" fmla="+- 0 8937 8651"/>
                              <a:gd name="T45" fmla="*/ T44 w 435"/>
                              <a:gd name="T46" fmla="+- 0 -722 -1146"/>
                              <a:gd name="T47" fmla="*/ -722 h 435"/>
                              <a:gd name="T48" fmla="+- 0 8997 8651"/>
                              <a:gd name="T49" fmla="*/ T48 w 435"/>
                              <a:gd name="T50" fmla="+- 0 -753 -1146"/>
                              <a:gd name="T51" fmla="*/ -753 h 435"/>
                              <a:gd name="T52" fmla="+- 0 9044 8651"/>
                              <a:gd name="T53" fmla="*/ T52 w 435"/>
                              <a:gd name="T54" fmla="+- 0 -800 -1146"/>
                              <a:gd name="T55" fmla="*/ -800 h 435"/>
                              <a:gd name="T56" fmla="+- 0 9074 8651"/>
                              <a:gd name="T57" fmla="*/ T56 w 435"/>
                              <a:gd name="T58" fmla="+- 0 -860 -1146"/>
                              <a:gd name="T59" fmla="*/ -860 h 435"/>
                              <a:gd name="T60" fmla="+- 0 9086 8651"/>
                              <a:gd name="T61" fmla="*/ T60 w 435"/>
                              <a:gd name="T62" fmla="+- 0 -929 -1146"/>
                              <a:gd name="T63" fmla="*/ -929 h 435"/>
                              <a:gd name="T64" fmla="+- 0 9074 8651"/>
                              <a:gd name="T65" fmla="*/ T64 w 435"/>
                              <a:gd name="T66" fmla="+- 0 -997 -1146"/>
                              <a:gd name="T67" fmla="*/ -997 h 435"/>
                              <a:gd name="T68" fmla="+- 0 9044 8651"/>
                              <a:gd name="T69" fmla="*/ T68 w 435"/>
                              <a:gd name="T70" fmla="+- 0 -1057 -1146"/>
                              <a:gd name="T71" fmla="*/ -1057 h 435"/>
                              <a:gd name="T72" fmla="+- 0 8997 8651"/>
                              <a:gd name="T73" fmla="*/ T72 w 435"/>
                              <a:gd name="T74" fmla="+- 0 -1104 -1146"/>
                              <a:gd name="T75" fmla="*/ -1104 h 435"/>
                              <a:gd name="T76" fmla="+- 0 8937 8651"/>
                              <a:gd name="T77" fmla="*/ T76 w 435"/>
                              <a:gd name="T78" fmla="+- 0 -1135 -1146"/>
                              <a:gd name="T79" fmla="*/ -1135 h 435"/>
                              <a:gd name="T80" fmla="+- 0 8868 8651"/>
                              <a:gd name="T81" fmla="*/ T80 w 435"/>
                              <a:gd name="T82" fmla="+- 0 -1146 -1146"/>
                              <a:gd name="T83" fmla="*/ -1146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7010790" name="Freeform 2134"/>
                        <wps:cNvSpPr>
                          <a:spLocks/>
                        </wps:cNvSpPr>
                        <wps:spPr bwMode="auto">
                          <a:xfrm>
                            <a:off x="8650" y="-1146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-711 -1146"/>
                              <a:gd name="T3" fmla="*/ -711 h 435"/>
                              <a:gd name="T4" fmla="+- 0 8937 8651"/>
                              <a:gd name="T5" fmla="*/ T4 w 435"/>
                              <a:gd name="T6" fmla="+- 0 -722 -1146"/>
                              <a:gd name="T7" fmla="*/ -722 h 435"/>
                              <a:gd name="T8" fmla="+- 0 8997 8651"/>
                              <a:gd name="T9" fmla="*/ T8 w 435"/>
                              <a:gd name="T10" fmla="+- 0 -753 -1146"/>
                              <a:gd name="T11" fmla="*/ -753 h 435"/>
                              <a:gd name="T12" fmla="+- 0 9044 8651"/>
                              <a:gd name="T13" fmla="*/ T12 w 435"/>
                              <a:gd name="T14" fmla="+- 0 -800 -1146"/>
                              <a:gd name="T15" fmla="*/ -800 h 435"/>
                              <a:gd name="T16" fmla="+- 0 9074 8651"/>
                              <a:gd name="T17" fmla="*/ T16 w 435"/>
                              <a:gd name="T18" fmla="+- 0 -860 -1146"/>
                              <a:gd name="T19" fmla="*/ -860 h 435"/>
                              <a:gd name="T20" fmla="+- 0 9086 8651"/>
                              <a:gd name="T21" fmla="*/ T20 w 435"/>
                              <a:gd name="T22" fmla="+- 0 -929 -1146"/>
                              <a:gd name="T23" fmla="*/ -929 h 435"/>
                              <a:gd name="T24" fmla="+- 0 9074 8651"/>
                              <a:gd name="T25" fmla="*/ T24 w 435"/>
                              <a:gd name="T26" fmla="+- 0 -997 -1146"/>
                              <a:gd name="T27" fmla="*/ -997 h 435"/>
                              <a:gd name="T28" fmla="+- 0 9044 8651"/>
                              <a:gd name="T29" fmla="*/ T28 w 435"/>
                              <a:gd name="T30" fmla="+- 0 -1057 -1146"/>
                              <a:gd name="T31" fmla="*/ -1057 h 435"/>
                              <a:gd name="T32" fmla="+- 0 8997 8651"/>
                              <a:gd name="T33" fmla="*/ T32 w 435"/>
                              <a:gd name="T34" fmla="+- 0 -1104 -1146"/>
                              <a:gd name="T35" fmla="*/ -1104 h 435"/>
                              <a:gd name="T36" fmla="+- 0 8937 8651"/>
                              <a:gd name="T37" fmla="*/ T36 w 435"/>
                              <a:gd name="T38" fmla="+- 0 -1135 -1146"/>
                              <a:gd name="T39" fmla="*/ -1135 h 435"/>
                              <a:gd name="T40" fmla="+- 0 8868 8651"/>
                              <a:gd name="T41" fmla="*/ T40 w 435"/>
                              <a:gd name="T42" fmla="+- 0 -1146 -1146"/>
                              <a:gd name="T43" fmla="*/ -1146 h 435"/>
                              <a:gd name="T44" fmla="+- 0 8800 8651"/>
                              <a:gd name="T45" fmla="*/ T44 w 435"/>
                              <a:gd name="T46" fmla="+- 0 -1135 -1146"/>
                              <a:gd name="T47" fmla="*/ -1135 h 435"/>
                              <a:gd name="T48" fmla="+- 0 8740 8651"/>
                              <a:gd name="T49" fmla="*/ T48 w 435"/>
                              <a:gd name="T50" fmla="+- 0 -1104 -1146"/>
                              <a:gd name="T51" fmla="*/ -1104 h 435"/>
                              <a:gd name="T52" fmla="+- 0 8693 8651"/>
                              <a:gd name="T53" fmla="*/ T52 w 435"/>
                              <a:gd name="T54" fmla="+- 0 -1057 -1146"/>
                              <a:gd name="T55" fmla="*/ -1057 h 435"/>
                              <a:gd name="T56" fmla="+- 0 8662 8651"/>
                              <a:gd name="T57" fmla="*/ T56 w 435"/>
                              <a:gd name="T58" fmla="+- 0 -997 -1146"/>
                              <a:gd name="T59" fmla="*/ -997 h 435"/>
                              <a:gd name="T60" fmla="+- 0 8651 8651"/>
                              <a:gd name="T61" fmla="*/ T60 w 435"/>
                              <a:gd name="T62" fmla="+- 0 -929 -1146"/>
                              <a:gd name="T63" fmla="*/ -929 h 435"/>
                              <a:gd name="T64" fmla="+- 0 8662 8651"/>
                              <a:gd name="T65" fmla="*/ T64 w 435"/>
                              <a:gd name="T66" fmla="+- 0 -860 -1146"/>
                              <a:gd name="T67" fmla="*/ -860 h 435"/>
                              <a:gd name="T68" fmla="+- 0 8693 8651"/>
                              <a:gd name="T69" fmla="*/ T68 w 435"/>
                              <a:gd name="T70" fmla="+- 0 -800 -1146"/>
                              <a:gd name="T71" fmla="*/ -800 h 435"/>
                              <a:gd name="T72" fmla="+- 0 8740 8651"/>
                              <a:gd name="T73" fmla="*/ T72 w 435"/>
                              <a:gd name="T74" fmla="+- 0 -753 -1146"/>
                              <a:gd name="T75" fmla="*/ -753 h 435"/>
                              <a:gd name="T76" fmla="+- 0 8800 8651"/>
                              <a:gd name="T77" fmla="*/ T76 w 435"/>
                              <a:gd name="T78" fmla="+- 0 -722 -1146"/>
                              <a:gd name="T79" fmla="*/ -722 h 435"/>
                              <a:gd name="T80" fmla="+- 0 8868 8651"/>
                              <a:gd name="T81" fmla="*/ T80 w 435"/>
                              <a:gd name="T82" fmla="+- 0 -711 -1146"/>
                              <a:gd name="T83" fmla="*/ -711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63C49B" id="Group 2133" o:spid="_x0000_s1026" style="position:absolute;margin-left:432.3pt;margin-top:-57.55pt;width:22.25pt;height:22.25pt;z-index:15919104;mso-position-horizontal-relative:page" coordorigin="8646,-1151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">
                <v:shape id="Freeform 2135" o:spid="_x0000_s1027" style="position:absolute;left:8650;top:-1146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" path="m217,l149,11,89,42,42,89,11,149,,217r11,69l42,346r47,47l149,424r68,11l286,424r60,-31l393,346r30,-60l435,217,423,149,393,89,346,42,286,11,217,xe" stroked="f">
                  <v:path arrowok="t" o:connecttype="custom" o:connectlocs="217,-1146;149,-1135;89,-1104;42,-1057;11,-997;0,-929;11,-860;42,-800;89,-753;149,-722;217,-711;286,-722;346,-753;393,-800;423,-860;435,-929;423,-997;393,-1057;346,-1104;286,-1135;217,-1146" o:connectangles="0,0,0,0,0,0,0,0,0,0,0,0,0,0,0,0,0,0,0,0,0"/>
                </v:shape>
                <v:shape id="Freeform 2134" o:spid="_x0000_s1028" style="position:absolute;left:8650;top:-1146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" path="m217,435r69,-11l346,393r47,-47l423,286r12,-69l423,149,393,89,346,42,286,11,217,,149,11,89,42,42,89,11,149,,217r11,69l42,346r47,47l149,424r68,11xe" filled="f" strokecolor="#004b94" strokeweight=".5pt">
                  <v:path arrowok="t" o:connecttype="custom" o:connectlocs="217,-711;286,-722;346,-753;393,-800;423,-860;435,-929;423,-997;393,-1057;346,-1104;286,-1135;217,-1146;149,-1135;89,-1104;42,-1057;11,-997;0,-929;11,-860;42,-800;89,-753;149,-722;217,-711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919616" behindDoc="0" locked="0" layoutInCell="1" allowOverlap="1" wp14:anchorId="239B72CF" wp14:editId="5186CB7B">
                <wp:simplePos x="0" y="0"/>
                <wp:positionH relativeFrom="page">
                  <wp:posOffset>6046470</wp:posOffset>
                </wp:positionH>
                <wp:positionV relativeFrom="paragraph">
                  <wp:posOffset>-730885</wp:posOffset>
                </wp:positionV>
                <wp:extent cx="282575" cy="282575"/>
                <wp:effectExtent l="0" t="0" r="0" b="0"/>
                <wp:wrapNone/>
                <wp:docPr id="2066533794" name="Group 2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9522" y="-1151"/>
                          <a:chExt cx="445" cy="445"/>
                        </a:xfrm>
                      </wpg:grpSpPr>
                      <wps:wsp>
                        <wps:cNvPr id="512170506" name="Freeform 2132"/>
                        <wps:cNvSpPr>
                          <a:spLocks/>
                        </wps:cNvSpPr>
                        <wps:spPr bwMode="auto">
                          <a:xfrm>
                            <a:off x="9526" y="-1146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-1146 -1146"/>
                              <a:gd name="T3" fmla="*/ -1146 h 435"/>
                              <a:gd name="T4" fmla="+- 0 9675 9527"/>
                              <a:gd name="T5" fmla="*/ T4 w 435"/>
                              <a:gd name="T6" fmla="+- 0 -1135 -1146"/>
                              <a:gd name="T7" fmla="*/ -1135 h 435"/>
                              <a:gd name="T8" fmla="+- 0 9616 9527"/>
                              <a:gd name="T9" fmla="*/ T8 w 435"/>
                              <a:gd name="T10" fmla="+- 0 -1104 -1146"/>
                              <a:gd name="T11" fmla="*/ -1104 h 435"/>
                              <a:gd name="T12" fmla="+- 0 9569 9527"/>
                              <a:gd name="T13" fmla="*/ T12 w 435"/>
                              <a:gd name="T14" fmla="+- 0 -1057 -1146"/>
                              <a:gd name="T15" fmla="*/ -1057 h 435"/>
                              <a:gd name="T16" fmla="+- 0 9538 9527"/>
                              <a:gd name="T17" fmla="*/ T16 w 435"/>
                              <a:gd name="T18" fmla="+- 0 -997 -1146"/>
                              <a:gd name="T19" fmla="*/ -997 h 435"/>
                              <a:gd name="T20" fmla="+- 0 9527 9527"/>
                              <a:gd name="T21" fmla="*/ T20 w 435"/>
                              <a:gd name="T22" fmla="+- 0 -929 -1146"/>
                              <a:gd name="T23" fmla="*/ -929 h 435"/>
                              <a:gd name="T24" fmla="+- 0 9538 9527"/>
                              <a:gd name="T25" fmla="*/ T24 w 435"/>
                              <a:gd name="T26" fmla="+- 0 -860 -1146"/>
                              <a:gd name="T27" fmla="*/ -860 h 435"/>
                              <a:gd name="T28" fmla="+- 0 9569 9527"/>
                              <a:gd name="T29" fmla="*/ T28 w 435"/>
                              <a:gd name="T30" fmla="+- 0 -800 -1146"/>
                              <a:gd name="T31" fmla="*/ -800 h 435"/>
                              <a:gd name="T32" fmla="+- 0 9616 9527"/>
                              <a:gd name="T33" fmla="*/ T32 w 435"/>
                              <a:gd name="T34" fmla="+- 0 -753 -1146"/>
                              <a:gd name="T35" fmla="*/ -753 h 435"/>
                              <a:gd name="T36" fmla="+- 0 9675 9527"/>
                              <a:gd name="T37" fmla="*/ T36 w 435"/>
                              <a:gd name="T38" fmla="+- 0 -722 -1146"/>
                              <a:gd name="T39" fmla="*/ -722 h 435"/>
                              <a:gd name="T40" fmla="+- 0 9744 9527"/>
                              <a:gd name="T41" fmla="*/ T40 w 435"/>
                              <a:gd name="T42" fmla="+- 0 -711 -1146"/>
                              <a:gd name="T43" fmla="*/ -711 h 435"/>
                              <a:gd name="T44" fmla="+- 0 9813 9527"/>
                              <a:gd name="T45" fmla="*/ T44 w 435"/>
                              <a:gd name="T46" fmla="+- 0 -722 -1146"/>
                              <a:gd name="T47" fmla="*/ -722 h 435"/>
                              <a:gd name="T48" fmla="+- 0 9872 9527"/>
                              <a:gd name="T49" fmla="*/ T48 w 435"/>
                              <a:gd name="T50" fmla="+- 0 -753 -1146"/>
                              <a:gd name="T51" fmla="*/ -753 h 435"/>
                              <a:gd name="T52" fmla="+- 0 9920 9527"/>
                              <a:gd name="T53" fmla="*/ T52 w 435"/>
                              <a:gd name="T54" fmla="+- 0 -800 -1146"/>
                              <a:gd name="T55" fmla="*/ -800 h 435"/>
                              <a:gd name="T56" fmla="+- 0 9950 9527"/>
                              <a:gd name="T57" fmla="*/ T56 w 435"/>
                              <a:gd name="T58" fmla="+- 0 -860 -1146"/>
                              <a:gd name="T59" fmla="*/ -860 h 435"/>
                              <a:gd name="T60" fmla="+- 0 9961 9527"/>
                              <a:gd name="T61" fmla="*/ T60 w 435"/>
                              <a:gd name="T62" fmla="+- 0 -929 -1146"/>
                              <a:gd name="T63" fmla="*/ -929 h 435"/>
                              <a:gd name="T64" fmla="+- 0 9950 9527"/>
                              <a:gd name="T65" fmla="*/ T64 w 435"/>
                              <a:gd name="T66" fmla="+- 0 -997 -1146"/>
                              <a:gd name="T67" fmla="*/ -997 h 435"/>
                              <a:gd name="T68" fmla="+- 0 9920 9527"/>
                              <a:gd name="T69" fmla="*/ T68 w 435"/>
                              <a:gd name="T70" fmla="+- 0 -1057 -1146"/>
                              <a:gd name="T71" fmla="*/ -1057 h 435"/>
                              <a:gd name="T72" fmla="+- 0 9872 9527"/>
                              <a:gd name="T73" fmla="*/ T72 w 435"/>
                              <a:gd name="T74" fmla="+- 0 -1104 -1146"/>
                              <a:gd name="T75" fmla="*/ -1104 h 435"/>
                              <a:gd name="T76" fmla="+- 0 9813 9527"/>
                              <a:gd name="T77" fmla="*/ T76 w 435"/>
                              <a:gd name="T78" fmla="+- 0 -1135 -1146"/>
                              <a:gd name="T79" fmla="*/ -1135 h 435"/>
                              <a:gd name="T80" fmla="+- 0 9744 9527"/>
                              <a:gd name="T81" fmla="*/ T80 w 435"/>
                              <a:gd name="T82" fmla="+- 0 -1146 -1146"/>
                              <a:gd name="T83" fmla="*/ -1146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600104" name="Freeform 2131"/>
                        <wps:cNvSpPr>
                          <a:spLocks/>
                        </wps:cNvSpPr>
                        <wps:spPr bwMode="auto">
                          <a:xfrm>
                            <a:off x="9526" y="-1146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-711 -1146"/>
                              <a:gd name="T3" fmla="*/ -711 h 435"/>
                              <a:gd name="T4" fmla="+- 0 9813 9527"/>
                              <a:gd name="T5" fmla="*/ T4 w 435"/>
                              <a:gd name="T6" fmla="+- 0 -722 -1146"/>
                              <a:gd name="T7" fmla="*/ -722 h 435"/>
                              <a:gd name="T8" fmla="+- 0 9872 9527"/>
                              <a:gd name="T9" fmla="*/ T8 w 435"/>
                              <a:gd name="T10" fmla="+- 0 -753 -1146"/>
                              <a:gd name="T11" fmla="*/ -753 h 435"/>
                              <a:gd name="T12" fmla="+- 0 9920 9527"/>
                              <a:gd name="T13" fmla="*/ T12 w 435"/>
                              <a:gd name="T14" fmla="+- 0 -800 -1146"/>
                              <a:gd name="T15" fmla="*/ -800 h 435"/>
                              <a:gd name="T16" fmla="+- 0 9950 9527"/>
                              <a:gd name="T17" fmla="*/ T16 w 435"/>
                              <a:gd name="T18" fmla="+- 0 -860 -1146"/>
                              <a:gd name="T19" fmla="*/ -860 h 435"/>
                              <a:gd name="T20" fmla="+- 0 9961 9527"/>
                              <a:gd name="T21" fmla="*/ T20 w 435"/>
                              <a:gd name="T22" fmla="+- 0 -929 -1146"/>
                              <a:gd name="T23" fmla="*/ -929 h 435"/>
                              <a:gd name="T24" fmla="+- 0 9950 9527"/>
                              <a:gd name="T25" fmla="*/ T24 w 435"/>
                              <a:gd name="T26" fmla="+- 0 -997 -1146"/>
                              <a:gd name="T27" fmla="*/ -997 h 435"/>
                              <a:gd name="T28" fmla="+- 0 9920 9527"/>
                              <a:gd name="T29" fmla="*/ T28 w 435"/>
                              <a:gd name="T30" fmla="+- 0 -1057 -1146"/>
                              <a:gd name="T31" fmla="*/ -1057 h 435"/>
                              <a:gd name="T32" fmla="+- 0 9872 9527"/>
                              <a:gd name="T33" fmla="*/ T32 w 435"/>
                              <a:gd name="T34" fmla="+- 0 -1104 -1146"/>
                              <a:gd name="T35" fmla="*/ -1104 h 435"/>
                              <a:gd name="T36" fmla="+- 0 9813 9527"/>
                              <a:gd name="T37" fmla="*/ T36 w 435"/>
                              <a:gd name="T38" fmla="+- 0 -1135 -1146"/>
                              <a:gd name="T39" fmla="*/ -1135 h 435"/>
                              <a:gd name="T40" fmla="+- 0 9744 9527"/>
                              <a:gd name="T41" fmla="*/ T40 w 435"/>
                              <a:gd name="T42" fmla="+- 0 -1146 -1146"/>
                              <a:gd name="T43" fmla="*/ -1146 h 435"/>
                              <a:gd name="T44" fmla="+- 0 9675 9527"/>
                              <a:gd name="T45" fmla="*/ T44 w 435"/>
                              <a:gd name="T46" fmla="+- 0 -1135 -1146"/>
                              <a:gd name="T47" fmla="*/ -1135 h 435"/>
                              <a:gd name="T48" fmla="+- 0 9616 9527"/>
                              <a:gd name="T49" fmla="*/ T48 w 435"/>
                              <a:gd name="T50" fmla="+- 0 -1104 -1146"/>
                              <a:gd name="T51" fmla="*/ -1104 h 435"/>
                              <a:gd name="T52" fmla="+- 0 9569 9527"/>
                              <a:gd name="T53" fmla="*/ T52 w 435"/>
                              <a:gd name="T54" fmla="+- 0 -1057 -1146"/>
                              <a:gd name="T55" fmla="*/ -1057 h 435"/>
                              <a:gd name="T56" fmla="+- 0 9538 9527"/>
                              <a:gd name="T57" fmla="*/ T56 w 435"/>
                              <a:gd name="T58" fmla="+- 0 -997 -1146"/>
                              <a:gd name="T59" fmla="*/ -997 h 435"/>
                              <a:gd name="T60" fmla="+- 0 9527 9527"/>
                              <a:gd name="T61" fmla="*/ T60 w 435"/>
                              <a:gd name="T62" fmla="+- 0 -929 -1146"/>
                              <a:gd name="T63" fmla="*/ -929 h 435"/>
                              <a:gd name="T64" fmla="+- 0 9538 9527"/>
                              <a:gd name="T65" fmla="*/ T64 w 435"/>
                              <a:gd name="T66" fmla="+- 0 -860 -1146"/>
                              <a:gd name="T67" fmla="*/ -860 h 435"/>
                              <a:gd name="T68" fmla="+- 0 9569 9527"/>
                              <a:gd name="T69" fmla="*/ T68 w 435"/>
                              <a:gd name="T70" fmla="+- 0 -800 -1146"/>
                              <a:gd name="T71" fmla="*/ -800 h 435"/>
                              <a:gd name="T72" fmla="+- 0 9616 9527"/>
                              <a:gd name="T73" fmla="*/ T72 w 435"/>
                              <a:gd name="T74" fmla="+- 0 -753 -1146"/>
                              <a:gd name="T75" fmla="*/ -753 h 435"/>
                              <a:gd name="T76" fmla="+- 0 9675 9527"/>
                              <a:gd name="T77" fmla="*/ T76 w 435"/>
                              <a:gd name="T78" fmla="+- 0 -722 -1146"/>
                              <a:gd name="T79" fmla="*/ -722 h 435"/>
                              <a:gd name="T80" fmla="+- 0 9744 9527"/>
                              <a:gd name="T81" fmla="*/ T80 w 435"/>
                              <a:gd name="T82" fmla="+- 0 -711 -1146"/>
                              <a:gd name="T83" fmla="*/ -711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2D5F79" id="Group 2130" o:spid="_x0000_s1026" style="position:absolute;margin-left:476.1pt;margin-top:-57.55pt;width:22.25pt;height:22.25pt;z-index:15919616;mso-position-horizontal-relative:page" coordorigin="9522,-1151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">
                <v:shape id="Freeform 2132" o:spid="_x0000_s1027" style="position:absolute;left:9526;top:-1146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" path="m217,l148,11,89,42,42,89,11,149,,217r11,69l42,346r47,47l148,424r69,11l286,424r59,-31l393,346r30,-60l434,217,423,149,393,89,345,42,286,11,217,xe" stroked="f">
                  <v:path arrowok="t" o:connecttype="custom" o:connectlocs="217,-1146;148,-1135;89,-1104;42,-1057;11,-997;0,-929;11,-860;42,-800;89,-753;148,-722;217,-711;286,-722;345,-753;393,-800;423,-860;434,-929;423,-997;393,-1057;345,-1104;286,-1135;217,-1146" o:connectangles="0,0,0,0,0,0,0,0,0,0,0,0,0,0,0,0,0,0,0,0,0"/>
                </v:shape>
                <v:shape id="Freeform 2131" o:spid="_x0000_s1028" style="position:absolute;left:9526;top:-1146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" path="m217,435r69,-11l345,393r48,-47l423,286r11,-69l423,149,393,89,345,42,286,11,217,,148,11,89,42,42,89,11,149,,217r11,69l42,346r47,47l148,424r69,11xe" filled="f" strokecolor="#004b94" strokeweight=".5pt">
                  <v:path arrowok="t" o:connecttype="custom" o:connectlocs="217,-711;286,-722;345,-753;393,-800;423,-860;434,-929;423,-997;393,-1057;345,-1104;286,-1135;217,-1146;148,-1135;89,-1104;42,-1057;11,-997;0,-929;11,-860;42,-800;89,-753;148,-722;217,-711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920128" behindDoc="0" locked="0" layoutInCell="1" allowOverlap="1" wp14:anchorId="1D902D04" wp14:editId="01BE6A74">
                <wp:simplePos x="0" y="0"/>
                <wp:positionH relativeFrom="page">
                  <wp:posOffset>6591935</wp:posOffset>
                </wp:positionH>
                <wp:positionV relativeFrom="paragraph">
                  <wp:posOffset>-730885</wp:posOffset>
                </wp:positionV>
                <wp:extent cx="282575" cy="282575"/>
                <wp:effectExtent l="0" t="0" r="0" b="0"/>
                <wp:wrapNone/>
                <wp:docPr id="1539872798" name="Group 2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10381" y="-1151"/>
                          <a:chExt cx="445" cy="445"/>
                        </a:xfrm>
                      </wpg:grpSpPr>
                      <wps:wsp>
                        <wps:cNvPr id="1306664403" name="Freeform 2129"/>
                        <wps:cNvSpPr>
                          <a:spLocks/>
                        </wps:cNvSpPr>
                        <wps:spPr bwMode="auto">
                          <a:xfrm>
                            <a:off x="10385" y="-1146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-1146 -1146"/>
                              <a:gd name="T3" fmla="*/ -1146 h 435"/>
                              <a:gd name="T4" fmla="+- 0 10534 10386"/>
                              <a:gd name="T5" fmla="*/ T4 w 435"/>
                              <a:gd name="T6" fmla="+- 0 -1135 -1146"/>
                              <a:gd name="T7" fmla="*/ -1135 h 435"/>
                              <a:gd name="T8" fmla="+- 0 10475 10386"/>
                              <a:gd name="T9" fmla="*/ T8 w 435"/>
                              <a:gd name="T10" fmla="+- 0 -1104 -1146"/>
                              <a:gd name="T11" fmla="*/ -1104 h 435"/>
                              <a:gd name="T12" fmla="+- 0 10428 10386"/>
                              <a:gd name="T13" fmla="*/ T12 w 435"/>
                              <a:gd name="T14" fmla="+- 0 -1057 -1146"/>
                              <a:gd name="T15" fmla="*/ -1057 h 435"/>
                              <a:gd name="T16" fmla="+- 0 10397 10386"/>
                              <a:gd name="T17" fmla="*/ T16 w 435"/>
                              <a:gd name="T18" fmla="+- 0 -997 -1146"/>
                              <a:gd name="T19" fmla="*/ -997 h 435"/>
                              <a:gd name="T20" fmla="+- 0 10386 10386"/>
                              <a:gd name="T21" fmla="*/ T20 w 435"/>
                              <a:gd name="T22" fmla="+- 0 -929 -1146"/>
                              <a:gd name="T23" fmla="*/ -929 h 435"/>
                              <a:gd name="T24" fmla="+- 0 10397 10386"/>
                              <a:gd name="T25" fmla="*/ T24 w 435"/>
                              <a:gd name="T26" fmla="+- 0 -860 -1146"/>
                              <a:gd name="T27" fmla="*/ -860 h 435"/>
                              <a:gd name="T28" fmla="+- 0 10428 10386"/>
                              <a:gd name="T29" fmla="*/ T28 w 435"/>
                              <a:gd name="T30" fmla="+- 0 -800 -1146"/>
                              <a:gd name="T31" fmla="*/ -800 h 435"/>
                              <a:gd name="T32" fmla="+- 0 10475 10386"/>
                              <a:gd name="T33" fmla="*/ T32 w 435"/>
                              <a:gd name="T34" fmla="+- 0 -753 -1146"/>
                              <a:gd name="T35" fmla="*/ -753 h 435"/>
                              <a:gd name="T36" fmla="+- 0 10534 10386"/>
                              <a:gd name="T37" fmla="*/ T36 w 435"/>
                              <a:gd name="T38" fmla="+- 0 -722 -1146"/>
                              <a:gd name="T39" fmla="*/ -722 h 435"/>
                              <a:gd name="T40" fmla="+- 0 10603 10386"/>
                              <a:gd name="T41" fmla="*/ T40 w 435"/>
                              <a:gd name="T42" fmla="+- 0 -711 -1146"/>
                              <a:gd name="T43" fmla="*/ -711 h 435"/>
                              <a:gd name="T44" fmla="+- 0 10672 10386"/>
                              <a:gd name="T45" fmla="*/ T44 w 435"/>
                              <a:gd name="T46" fmla="+- 0 -722 -1146"/>
                              <a:gd name="T47" fmla="*/ -722 h 435"/>
                              <a:gd name="T48" fmla="+- 0 10731 10386"/>
                              <a:gd name="T49" fmla="*/ T48 w 435"/>
                              <a:gd name="T50" fmla="+- 0 -753 -1146"/>
                              <a:gd name="T51" fmla="*/ -753 h 435"/>
                              <a:gd name="T52" fmla="+- 0 10778 10386"/>
                              <a:gd name="T53" fmla="*/ T52 w 435"/>
                              <a:gd name="T54" fmla="+- 0 -800 -1146"/>
                              <a:gd name="T55" fmla="*/ -800 h 435"/>
                              <a:gd name="T56" fmla="+- 0 10809 10386"/>
                              <a:gd name="T57" fmla="*/ T56 w 435"/>
                              <a:gd name="T58" fmla="+- 0 -860 -1146"/>
                              <a:gd name="T59" fmla="*/ -860 h 435"/>
                              <a:gd name="T60" fmla="+- 0 10820 10386"/>
                              <a:gd name="T61" fmla="*/ T60 w 435"/>
                              <a:gd name="T62" fmla="+- 0 -929 -1146"/>
                              <a:gd name="T63" fmla="*/ -929 h 435"/>
                              <a:gd name="T64" fmla="+- 0 10809 10386"/>
                              <a:gd name="T65" fmla="*/ T64 w 435"/>
                              <a:gd name="T66" fmla="+- 0 -997 -1146"/>
                              <a:gd name="T67" fmla="*/ -997 h 435"/>
                              <a:gd name="T68" fmla="+- 0 10778 10386"/>
                              <a:gd name="T69" fmla="*/ T68 w 435"/>
                              <a:gd name="T70" fmla="+- 0 -1057 -1146"/>
                              <a:gd name="T71" fmla="*/ -1057 h 435"/>
                              <a:gd name="T72" fmla="+- 0 10731 10386"/>
                              <a:gd name="T73" fmla="*/ T72 w 435"/>
                              <a:gd name="T74" fmla="+- 0 -1104 -1146"/>
                              <a:gd name="T75" fmla="*/ -1104 h 435"/>
                              <a:gd name="T76" fmla="+- 0 10672 10386"/>
                              <a:gd name="T77" fmla="*/ T76 w 435"/>
                              <a:gd name="T78" fmla="+- 0 -1135 -1146"/>
                              <a:gd name="T79" fmla="*/ -1135 h 435"/>
                              <a:gd name="T80" fmla="+- 0 10603 10386"/>
                              <a:gd name="T81" fmla="*/ T80 w 435"/>
                              <a:gd name="T82" fmla="+- 0 -1146 -1146"/>
                              <a:gd name="T83" fmla="*/ -1146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660671" name="Freeform 2128"/>
                        <wps:cNvSpPr>
                          <a:spLocks/>
                        </wps:cNvSpPr>
                        <wps:spPr bwMode="auto">
                          <a:xfrm>
                            <a:off x="10385" y="-1146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-711 -1146"/>
                              <a:gd name="T3" fmla="*/ -711 h 435"/>
                              <a:gd name="T4" fmla="+- 0 10672 10386"/>
                              <a:gd name="T5" fmla="*/ T4 w 435"/>
                              <a:gd name="T6" fmla="+- 0 -722 -1146"/>
                              <a:gd name="T7" fmla="*/ -722 h 435"/>
                              <a:gd name="T8" fmla="+- 0 10731 10386"/>
                              <a:gd name="T9" fmla="*/ T8 w 435"/>
                              <a:gd name="T10" fmla="+- 0 -753 -1146"/>
                              <a:gd name="T11" fmla="*/ -753 h 435"/>
                              <a:gd name="T12" fmla="+- 0 10778 10386"/>
                              <a:gd name="T13" fmla="*/ T12 w 435"/>
                              <a:gd name="T14" fmla="+- 0 -800 -1146"/>
                              <a:gd name="T15" fmla="*/ -800 h 435"/>
                              <a:gd name="T16" fmla="+- 0 10809 10386"/>
                              <a:gd name="T17" fmla="*/ T16 w 435"/>
                              <a:gd name="T18" fmla="+- 0 -860 -1146"/>
                              <a:gd name="T19" fmla="*/ -860 h 435"/>
                              <a:gd name="T20" fmla="+- 0 10820 10386"/>
                              <a:gd name="T21" fmla="*/ T20 w 435"/>
                              <a:gd name="T22" fmla="+- 0 -929 -1146"/>
                              <a:gd name="T23" fmla="*/ -929 h 435"/>
                              <a:gd name="T24" fmla="+- 0 10809 10386"/>
                              <a:gd name="T25" fmla="*/ T24 w 435"/>
                              <a:gd name="T26" fmla="+- 0 -997 -1146"/>
                              <a:gd name="T27" fmla="*/ -997 h 435"/>
                              <a:gd name="T28" fmla="+- 0 10778 10386"/>
                              <a:gd name="T29" fmla="*/ T28 w 435"/>
                              <a:gd name="T30" fmla="+- 0 -1057 -1146"/>
                              <a:gd name="T31" fmla="*/ -1057 h 435"/>
                              <a:gd name="T32" fmla="+- 0 10731 10386"/>
                              <a:gd name="T33" fmla="*/ T32 w 435"/>
                              <a:gd name="T34" fmla="+- 0 -1104 -1146"/>
                              <a:gd name="T35" fmla="*/ -1104 h 435"/>
                              <a:gd name="T36" fmla="+- 0 10672 10386"/>
                              <a:gd name="T37" fmla="*/ T36 w 435"/>
                              <a:gd name="T38" fmla="+- 0 -1135 -1146"/>
                              <a:gd name="T39" fmla="*/ -1135 h 435"/>
                              <a:gd name="T40" fmla="+- 0 10603 10386"/>
                              <a:gd name="T41" fmla="*/ T40 w 435"/>
                              <a:gd name="T42" fmla="+- 0 -1146 -1146"/>
                              <a:gd name="T43" fmla="*/ -1146 h 435"/>
                              <a:gd name="T44" fmla="+- 0 10534 10386"/>
                              <a:gd name="T45" fmla="*/ T44 w 435"/>
                              <a:gd name="T46" fmla="+- 0 -1135 -1146"/>
                              <a:gd name="T47" fmla="*/ -1135 h 435"/>
                              <a:gd name="T48" fmla="+- 0 10475 10386"/>
                              <a:gd name="T49" fmla="*/ T48 w 435"/>
                              <a:gd name="T50" fmla="+- 0 -1104 -1146"/>
                              <a:gd name="T51" fmla="*/ -1104 h 435"/>
                              <a:gd name="T52" fmla="+- 0 10428 10386"/>
                              <a:gd name="T53" fmla="*/ T52 w 435"/>
                              <a:gd name="T54" fmla="+- 0 -1057 -1146"/>
                              <a:gd name="T55" fmla="*/ -1057 h 435"/>
                              <a:gd name="T56" fmla="+- 0 10397 10386"/>
                              <a:gd name="T57" fmla="*/ T56 w 435"/>
                              <a:gd name="T58" fmla="+- 0 -997 -1146"/>
                              <a:gd name="T59" fmla="*/ -997 h 435"/>
                              <a:gd name="T60" fmla="+- 0 10386 10386"/>
                              <a:gd name="T61" fmla="*/ T60 w 435"/>
                              <a:gd name="T62" fmla="+- 0 -929 -1146"/>
                              <a:gd name="T63" fmla="*/ -929 h 435"/>
                              <a:gd name="T64" fmla="+- 0 10397 10386"/>
                              <a:gd name="T65" fmla="*/ T64 w 435"/>
                              <a:gd name="T66" fmla="+- 0 -860 -1146"/>
                              <a:gd name="T67" fmla="*/ -860 h 435"/>
                              <a:gd name="T68" fmla="+- 0 10428 10386"/>
                              <a:gd name="T69" fmla="*/ T68 w 435"/>
                              <a:gd name="T70" fmla="+- 0 -800 -1146"/>
                              <a:gd name="T71" fmla="*/ -800 h 435"/>
                              <a:gd name="T72" fmla="+- 0 10475 10386"/>
                              <a:gd name="T73" fmla="*/ T72 w 435"/>
                              <a:gd name="T74" fmla="+- 0 -753 -1146"/>
                              <a:gd name="T75" fmla="*/ -753 h 435"/>
                              <a:gd name="T76" fmla="+- 0 10534 10386"/>
                              <a:gd name="T77" fmla="*/ T76 w 435"/>
                              <a:gd name="T78" fmla="+- 0 -722 -1146"/>
                              <a:gd name="T79" fmla="*/ -722 h 435"/>
                              <a:gd name="T80" fmla="+- 0 10603 10386"/>
                              <a:gd name="T81" fmla="*/ T80 w 435"/>
                              <a:gd name="T82" fmla="+- 0 -711 -1146"/>
                              <a:gd name="T83" fmla="*/ -711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0CE09C" id="Group 2127" o:spid="_x0000_s1026" style="position:absolute;margin-left:519.05pt;margin-top:-57.55pt;width:22.25pt;height:22.25pt;z-index:15920128;mso-position-horizontal-relative:page" coordorigin="10381,-1151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">
                <v:shape id="Freeform 2129" o:spid="_x0000_s1027" style="position:absolute;left:10385;top:-1146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" path="m217,l148,11,89,42,42,89,11,149,,217r11,69l42,346r47,47l148,424r69,11l286,424r59,-31l392,346r31,-60l434,217,423,149,392,89,345,42,286,11,217,xe" stroked="f">
                  <v:path arrowok="t" o:connecttype="custom" o:connectlocs="217,-1146;148,-1135;89,-1104;42,-1057;11,-997;0,-929;11,-860;42,-800;89,-753;148,-722;217,-711;286,-722;345,-753;392,-800;423,-860;434,-929;423,-997;392,-1057;345,-1104;286,-1135;217,-1146" o:connectangles="0,0,0,0,0,0,0,0,0,0,0,0,0,0,0,0,0,0,0,0,0"/>
                </v:shape>
                <v:shape id="Freeform 2128" o:spid="_x0000_s1028" style="position:absolute;left:10385;top:-1146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" path="m217,435r69,-11l345,393r47,-47l423,286r11,-69l423,149,392,89,345,42,286,11,217,,148,11,89,42,42,89,11,149,,217r11,69l42,346r47,47l148,424r69,11xe" filled="f" strokecolor="#004b94" strokeweight=".5pt">
                  <v:path arrowok="t" o:connecttype="custom" o:connectlocs="217,-711;286,-722;345,-753;392,-800;423,-860;434,-929;423,-997;392,-1057;345,-1104;286,-1135;217,-1146;148,-1135;89,-1104;42,-1057;11,-997;0,-929;11,-860;42,-800;89,-753;148,-722;217,-711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920640" behindDoc="0" locked="0" layoutInCell="1" allowOverlap="1" wp14:anchorId="3F1BC6AC" wp14:editId="5730972E">
                <wp:simplePos x="0" y="0"/>
                <wp:positionH relativeFrom="page">
                  <wp:posOffset>3288665</wp:posOffset>
                </wp:positionH>
                <wp:positionV relativeFrom="paragraph">
                  <wp:posOffset>257175</wp:posOffset>
                </wp:positionV>
                <wp:extent cx="282575" cy="282575"/>
                <wp:effectExtent l="0" t="0" r="0" b="0"/>
                <wp:wrapNone/>
                <wp:docPr id="1737004505" name="Group 2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5179" y="405"/>
                          <a:chExt cx="445" cy="445"/>
                        </a:xfrm>
                      </wpg:grpSpPr>
                      <wps:wsp>
                        <wps:cNvPr id="407447573" name="Freeform 2126"/>
                        <wps:cNvSpPr>
                          <a:spLocks/>
                        </wps:cNvSpPr>
                        <wps:spPr bwMode="auto">
                          <a:xfrm>
                            <a:off x="5184" y="410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410 410"/>
                              <a:gd name="T3" fmla="*/ 410 h 435"/>
                              <a:gd name="T4" fmla="+- 0 5333 5184"/>
                              <a:gd name="T5" fmla="*/ T4 w 435"/>
                              <a:gd name="T6" fmla="+- 0 421 410"/>
                              <a:gd name="T7" fmla="*/ 421 h 435"/>
                              <a:gd name="T8" fmla="+- 0 5273 5184"/>
                              <a:gd name="T9" fmla="*/ T8 w 435"/>
                              <a:gd name="T10" fmla="+- 0 452 410"/>
                              <a:gd name="T11" fmla="*/ 452 h 435"/>
                              <a:gd name="T12" fmla="+- 0 5226 5184"/>
                              <a:gd name="T13" fmla="*/ T12 w 435"/>
                              <a:gd name="T14" fmla="+- 0 499 410"/>
                              <a:gd name="T15" fmla="*/ 499 h 435"/>
                              <a:gd name="T16" fmla="+- 0 5195 5184"/>
                              <a:gd name="T17" fmla="*/ T16 w 435"/>
                              <a:gd name="T18" fmla="+- 0 559 410"/>
                              <a:gd name="T19" fmla="*/ 559 h 435"/>
                              <a:gd name="T20" fmla="+- 0 5184 5184"/>
                              <a:gd name="T21" fmla="*/ T20 w 435"/>
                              <a:gd name="T22" fmla="+- 0 627 410"/>
                              <a:gd name="T23" fmla="*/ 627 h 435"/>
                              <a:gd name="T24" fmla="+- 0 5195 5184"/>
                              <a:gd name="T25" fmla="*/ T24 w 435"/>
                              <a:gd name="T26" fmla="+- 0 696 410"/>
                              <a:gd name="T27" fmla="*/ 696 h 435"/>
                              <a:gd name="T28" fmla="+- 0 5226 5184"/>
                              <a:gd name="T29" fmla="*/ T28 w 435"/>
                              <a:gd name="T30" fmla="+- 0 756 410"/>
                              <a:gd name="T31" fmla="*/ 756 h 435"/>
                              <a:gd name="T32" fmla="+- 0 5273 5184"/>
                              <a:gd name="T33" fmla="*/ T32 w 435"/>
                              <a:gd name="T34" fmla="+- 0 803 410"/>
                              <a:gd name="T35" fmla="*/ 803 h 435"/>
                              <a:gd name="T36" fmla="+- 0 5333 5184"/>
                              <a:gd name="T37" fmla="*/ T36 w 435"/>
                              <a:gd name="T38" fmla="+- 0 834 410"/>
                              <a:gd name="T39" fmla="*/ 834 h 435"/>
                              <a:gd name="T40" fmla="+- 0 5401 5184"/>
                              <a:gd name="T41" fmla="*/ T40 w 435"/>
                              <a:gd name="T42" fmla="+- 0 845 410"/>
                              <a:gd name="T43" fmla="*/ 845 h 435"/>
                              <a:gd name="T44" fmla="+- 0 5470 5184"/>
                              <a:gd name="T45" fmla="*/ T44 w 435"/>
                              <a:gd name="T46" fmla="+- 0 834 410"/>
                              <a:gd name="T47" fmla="*/ 834 h 435"/>
                              <a:gd name="T48" fmla="+- 0 5530 5184"/>
                              <a:gd name="T49" fmla="*/ T48 w 435"/>
                              <a:gd name="T50" fmla="+- 0 803 410"/>
                              <a:gd name="T51" fmla="*/ 803 h 435"/>
                              <a:gd name="T52" fmla="+- 0 5577 5184"/>
                              <a:gd name="T53" fmla="*/ T52 w 435"/>
                              <a:gd name="T54" fmla="+- 0 756 410"/>
                              <a:gd name="T55" fmla="*/ 756 h 435"/>
                              <a:gd name="T56" fmla="+- 0 5608 5184"/>
                              <a:gd name="T57" fmla="*/ T56 w 435"/>
                              <a:gd name="T58" fmla="+- 0 696 410"/>
                              <a:gd name="T59" fmla="*/ 696 h 435"/>
                              <a:gd name="T60" fmla="+- 0 5619 5184"/>
                              <a:gd name="T61" fmla="*/ T60 w 435"/>
                              <a:gd name="T62" fmla="+- 0 627 410"/>
                              <a:gd name="T63" fmla="*/ 627 h 435"/>
                              <a:gd name="T64" fmla="+- 0 5608 5184"/>
                              <a:gd name="T65" fmla="*/ T64 w 435"/>
                              <a:gd name="T66" fmla="+- 0 559 410"/>
                              <a:gd name="T67" fmla="*/ 559 h 435"/>
                              <a:gd name="T68" fmla="+- 0 5577 5184"/>
                              <a:gd name="T69" fmla="*/ T68 w 435"/>
                              <a:gd name="T70" fmla="+- 0 499 410"/>
                              <a:gd name="T71" fmla="*/ 499 h 435"/>
                              <a:gd name="T72" fmla="+- 0 5530 5184"/>
                              <a:gd name="T73" fmla="*/ T72 w 435"/>
                              <a:gd name="T74" fmla="+- 0 452 410"/>
                              <a:gd name="T75" fmla="*/ 452 h 435"/>
                              <a:gd name="T76" fmla="+- 0 5470 5184"/>
                              <a:gd name="T77" fmla="*/ T76 w 435"/>
                              <a:gd name="T78" fmla="+- 0 421 410"/>
                              <a:gd name="T79" fmla="*/ 421 h 435"/>
                              <a:gd name="T80" fmla="+- 0 5401 5184"/>
                              <a:gd name="T81" fmla="*/ T80 w 435"/>
                              <a:gd name="T82" fmla="+- 0 410 410"/>
                              <a:gd name="T83" fmla="*/ 410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984752" name="Freeform 2125"/>
                        <wps:cNvSpPr>
                          <a:spLocks/>
                        </wps:cNvSpPr>
                        <wps:spPr bwMode="auto">
                          <a:xfrm>
                            <a:off x="5184" y="410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845 410"/>
                              <a:gd name="T3" fmla="*/ 845 h 435"/>
                              <a:gd name="T4" fmla="+- 0 5470 5184"/>
                              <a:gd name="T5" fmla="*/ T4 w 435"/>
                              <a:gd name="T6" fmla="+- 0 834 410"/>
                              <a:gd name="T7" fmla="*/ 834 h 435"/>
                              <a:gd name="T8" fmla="+- 0 5530 5184"/>
                              <a:gd name="T9" fmla="*/ T8 w 435"/>
                              <a:gd name="T10" fmla="+- 0 803 410"/>
                              <a:gd name="T11" fmla="*/ 803 h 435"/>
                              <a:gd name="T12" fmla="+- 0 5577 5184"/>
                              <a:gd name="T13" fmla="*/ T12 w 435"/>
                              <a:gd name="T14" fmla="+- 0 756 410"/>
                              <a:gd name="T15" fmla="*/ 756 h 435"/>
                              <a:gd name="T16" fmla="+- 0 5608 5184"/>
                              <a:gd name="T17" fmla="*/ T16 w 435"/>
                              <a:gd name="T18" fmla="+- 0 696 410"/>
                              <a:gd name="T19" fmla="*/ 696 h 435"/>
                              <a:gd name="T20" fmla="+- 0 5619 5184"/>
                              <a:gd name="T21" fmla="*/ T20 w 435"/>
                              <a:gd name="T22" fmla="+- 0 627 410"/>
                              <a:gd name="T23" fmla="*/ 627 h 435"/>
                              <a:gd name="T24" fmla="+- 0 5608 5184"/>
                              <a:gd name="T25" fmla="*/ T24 w 435"/>
                              <a:gd name="T26" fmla="+- 0 559 410"/>
                              <a:gd name="T27" fmla="*/ 559 h 435"/>
                              <a:gd name="T28" fmla="+- 0 5577 5184"/>
                              <a:gd name="T29" fmla="*/ T28 w 435"/>
                              <a:gd name="T30" fmla="+- 0 499 410"/>
                              <a:gd name="T31" fmla="*/ 499 h 435"/>
                              <a:gd name="T32" fmla="+- 0 5530 5184"/>
                              <a:gd name="T33" fmla="*/ T32 w 435"/>
                              <a:gd name="T34" fmla="+- 0 452 410"/>
                              <a:gd name="T35" fmla="*/ 452 h 435"/>
                              <a:gd name="T36" fmla="+- 0 5470 5184"/>
                              <a:gd name="T37" fmla="*/ T36 w 435"/>
                              <a:gd name="T38" fmla="+- 0 421 410"/>
                              <a:gd name="T39" fmla="*/ 421 h 435"/>
                              <a:gd name="T40" fmla="+- 0 5401 5184"/>
                              <a:gd name="T41" fmla="*/ T40 w 435"/>
                              <a:gd name="T42" fmla="+- 0 410 410"/>
                              <a:gd name="T43" fmla="*/ 410 h 435"/>
                              <a:gd name="T44" fmla="+- 0 5333 5184"/>
                              <a:gd name="T45" fmla="*/ T44 w 435"/>
                              <a:gd name="T46" fmla="+- 0 421 410"/>
                              <a:gd name="T47" fmla="*/ 421 h 435"/>
                              <a:gd name="T48" fmla="+- 0 5273 5184"/>
                              <a:gd name="T49" fmla="*/ T48 w 435"/>
                              <a:gd name="T50" fmla="+- 0 452 410"/>
                              <a:gd name="T51" fmla="*/ 452 h 435"/>
                              <a:gd name="T52" fmla="+- 0 5226 5184"/>
                              <a:gd name="T53" fmla="*/ T52 w 435"/>
                              <a:gd name="T54" fmla="+- 0 499 410"/>
                              <a:gd name="T55" fmla="*/ 499 h 435"/>
                              <a:gd name="T56" fmla="+- 0 5195 5184"/>
                              <a:gd name="T57" fmla="*/ T56 w 435"/>
                              <a:gd name="T58" fmla="+- 0 559 410"/>
                              <a:gd name="T59" fmla="*/ 559 h 435"/>
                              <a:gd name="T60" fmla="+- 0 5184 5184"/>
                              <a:gd name="T61" fmla="*/ T60 w 435"/>
                              <a:gd name="T62" fmla="+- 0 627 410"/>
                              <a:gd name="T63" fmla="*/ 627 h 435"/>
                              <a:gd name="T64" fmla="+- 0 5195 5184"/>
                              <a:gd name="T65" fmla="*/ T64 w 435"/>
                              <a:gd name="T66" fmla="+- 0 696 410"/>
                              <a:gd name="T67" fmla="*/ 696 h 435"/>
                              <a:gd name="T68" fmla="+- 0 5226 5184"/>
                              <a:gd name="T69" fmla="*/ T68 w 435"/>
                              <a:gd name="T70" fmla="+- 0 756 410"/>
                              <a:gd name="T71" fmla="*/ 756 h 435"/>
                              <a:gd name="T72" fmla="+- 0 5273 5184"/>
                              <a:gd name="T73" fmla="*/ T72 w 435"/>
                              <a:gd name="T74" fmla="+- 0 803 410"/>
                              <a:gd name="T75" fmla="*/ 803 h 435"/>
                              <a:gd name="T76" fmla="+- 0 5333 5184"/>
                              <a:gd name="T77" fmla="*/ T76 w 435"/>
                              <a:gd name="T78" fmla="+- 0 834 410"/>
                              <a:gd name="T79" fmla="*/ 834 h 435"/>
                              <a:gd name="T80" fmla="+- 0 5401 5184"/>
                              <a:gd name="T81" fmla="*/ T80 w 435"/>
                              <a:gd name="T82" fmla="+- 0 845 410"/>
                              <a:gd name="T83" fmla="*/ 84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DF1DE" id="Group 2124" o:spid="_x0000_s1026" style="position:absolute;margin-left:258.95pt;margin-top:20.25pt;width:22.25pt;height:22.25pt;z-index:15920640;mso-position-horizontal-relative:page" coordorigin="5179,405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">
                <v:shape id="Freeform 2126" o:spid="_x0000_s1027" style="position:absolute;left:5184;top:410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" path="m217,l149,11,89,42,42,89,11,149,,217r11,69l42,346r47,47l149,424r68,11l286,424r60,-31l393,346r31,-60l435,217,424,149,393,89,346,42,286,11,217,xe" stroked="f">
                  <v:path arrowok="t" o:connecttype="custom" o:connectlocs="217,410;149,421;89,452;42,499;11,559;0,627;11,696;42,756;89,803;149,834;217,845;286,834;346,803;393,756;424,696;435,627;424,559;393,499;346,452;286,421;217,410" o:connectangles="0,0,0,0,0,0,0,0,0,0,0,0,0,0,0,0,0,0,0,0,0"/>
                </v:shape>
                <v:shape id="Freeform 2125" o:spid="_x0000_s1028" style="position:absolute;left:5184;top:410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" path="m217,435r69,-11l346,393r47,-47l424,286r11,-69l424,149,393,89,346,42,286,11,217,,149,11,89,42,42,89,11,149,,217r11,69l42,346r47,47l149,424r68,11xe" filled="f" strokecolor="#004b94" strokeweight=".5pt">
                  <v:path arrowok="t" o:connecttype="custom" o:connectlocs="217,845;286,834;346,803;393,756;424,696;435,627;424,559;393,499;346,452;286,421;217,410;149,421;89,452;42,499;11,559;0,627;11,696;42,756;89,803;149,834;217,845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921152" behindDoc="0" locked="0" layoutInCell="1" allowOverlap="1" wp14:anchorId="27A1949F" wp14:editId="24705240">
                <wp:simplePos x="0" y="0"/>
                <wp:positionH relativeFrom="page">
                  <wp:posOffset>3827145</wp:posOffset>
                </wp:positionH>
                <wp:positionV relativeFrom="paragraph">
                  <wp:posOffset>257175</wp:posOffset>
                </wp:positionV>
                <wp:extent cx="282575" cy="282575"/>
                <wp:effectExtent l="0" t="0" r="0" b="0"/>
                <wp:wrapNone/>
                <wp:docPr id="116254499" name="Group 2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027" y="405"/>
                          <a:chExt cx="445" cy="445"/>
                        </a:xfrm>
                      </wpg:grpSpPr>
                      <wps:wsp>
                        <wps:cNvPr id="1163216621" name="Freeform 2123"/>
                        <wps:cNvSpPr>
                          <a:spLocks/>
                        </wps:cNvSpPr>
                        <wps:spPr bwMode="auto">
                          <a:xfrm>
                            <a:off x="6031" y="410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410 410"/>
                              <a:gd name="T3" fmla="*/ 410 h 435"/>
                              <a:gd name="T4" fmla="+- 0 6180 6032"/>
                              <a:gd name="T5" fmla="*/ T4 w 435"/>
                              <a:gd name="T6" fmla="+- 0 421 410"/>
                              <a:gd name="T7" fmla="*/ 421 h 435"/>
                              <a:gd name="T8" fmla="+- 0 6121 6032"/>
                              <a:gd name="T9" fmla="*/ T8 w 435"/>
                              <a:gd name="T10" fmla="+- 0 452 410"/>
                              <a:gd name="T11" fmla="*/ 452 h 435"/>
                              <a:gd name="T12" fmla="+- 0 6074 6032"/>
                              <a:gd name="T13" fmla="*/ T12 w 435"/>
                              <a:gd name="T14" fmla="+- 0 499 410"/>
                              <a:gd name="T15" fmla="*/ 499 h 435"/>
                              <a:gd name="T16" fmla="+- 0 6043 6032"/>
                              <a:gd name="T17" fmla="*/ T16 w 435"/>
                              <a:gd name="T18" fmla="+- 0 559 410"/>
                              <a:gd name="T19" fmla="*/ 559 h 435"/>
                              <a:gd name="T20" fmla="+- 0 6032 6032"/>
                              <a:gd name="T21" fmla="*/ T20 w 435"/>
                              <a:gd name="T22" fmla="+- 0 627 410"/>
                              <a:gd name="T23" fmla="*/ 627 h 435"/>
                              <a:gd name="T24" fmla="+- 0 6043 6032"/>
                              <a:gd name="T25" fmla="*/ T24 w 435"/>
                              <a:gd name="T26" fmla="+- 0 696 410"/>
                              <a:gd name="T27" fmla="*/ 696 h 435"/>
                              <a:gd name="T28" fmla="+- 0 6074 6032"/>
                              <a:gd name="T29" fmla="*/ T28 w 435"/>
                              <a:gd name="T30" fmla="+- 0 756 410"/>
                              <a:gd name="T31" fmla="*/ 756 h 435"/>
                              <a:gd name="T32" fmla="+- 0 6121 6032"/>
                              <a:gd name="T33" fmla="*/ T32 w 435"/>
                              <a:gd name="T34" fmla="+- 0 803 410"/>
                              <a:gd name="T35" fmla="*/ 803 h 435"/>
                              <a:gd name="T36" fmla="+- 0 6180 6032"/>
                              <a:gd name="T37" fmla="*/ T36 w 435"/>
                              <a:gd name="T38" fmla="+- 0 834 410"/>
                              <a:gd name="T39" fmla="*/ 834 h 435"/>
                              <a:gd name="T40" fmla="+- 0 6249 6032"/>
                              <a:gd name="T41" fmla="*/ T40 w 435"/>
                              <a:gd name="T42" fmla="+- 0 845 410"/>
                              <a:gd name="T43" fmla="*/ 845 h 435"/>
                              <a:gd name="T44" fmla="+- 0 6318 6032"/>
                              <a:gd name="T45" fmla="*/ T44 w 435"/>
                              <a:gd name="T46" fmla="+- 0 834 410"/>
                              <a:gd name="T47" fmla="*/ 834 h 435"/>
                              <a:gd name="T48" fmla="+- 0 6377 6032"/>
                              <a:gd name="T49" fmla="*/ T48 w 435"/>
                              <a:gd name="T50" fmla="+- 0 803 410"/>
                              <a:gd name="T51" fmla="*/ 803 h 435"/>
                              <a:gd name="T52" fmla="+- 0 6424 6032"/>
                              <a:gd name="T53" fmla="*/ T52 w 435"/>
                              <a:gd name="T54" fmla="+- 0 756 410"/>
                              <a:gd name="T55" fmla="*/ 756 h 435"/>
                              <a:gd name="T56" fmla="+- 0 6455 6032"/>
                              <a:gd name="T57" fmla="*/ T56 w 435"/>
                              <a:gd name="T58" fmla="+- 0 696 410"/>
                              <a:gd name="T59" fmla="*/ 696 h 435"/>
                              <a:gd name="T60" fmla="+- 0 6466 6032"/>
                              <a:gd name="T61" fmla="*/ T60 w 435"/>
                              <a:gd name="T62" fmla="+- 0 627 410"/>
                              <a:gd name="T63" fmla="*/ 627 h 435"/>
                              <a:gd name="T64" fmla="+- 0 6455 6032"/>
                              <a:gd name="T65" fmla="*/ T64 w 435"/>
                              <a:gd name="T66" fmla="+- 0 559 410"/>
                              <a:gd name="T67" fmla="*/ 559 h 435"/>
                              <a:gd name="T68" fmla="+- 0 6424 6032"/>
                              <a:gd name="T69" fmla="*/ T68 w 435"/>
                              <a:gd name="T70" fmla="+- 0 499 410"/>
                              <a:gd name="T71" fmla="*/ 499 h 435"/>
                              <a:gd name="T72" fmla="+- 0 6377 6032"/>
                              <a:gd name="T73" fmla="*/ T72 w 435"/>
                              <a:gd name="T74" fmla="+- 0 452 410"/>
                              <a:gd name="T75" fmla="*/ 452 h 435"/>
                              <a:gd name="T76" fmla="+- 0 6318 6032"/>
                              <a:gd name="T77" fmla="*/ T76 w 435"/>
                              <a:gd name="T78" fmla="+- 0 421 410"/>
                              <a:gd name="T79" fmla="*/ 421 h 435"/>
                              <a:gd name="T80" fmla="+- 0 6249 6032"/>
                              <a:gd name="T81" fmla="*/ T80 w 435"/>
                              <a:gd name="T82" fmla="+- 0 410 410"/>
                              <a:gd name="T83" fmla="*/ 410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705263" name="Freeform 2122"/>
                        <wps:cNvSpPr>
                          <a:spLocks/>
                        </wps:cNvSpPr>
                        <wps:spPr bwMode="auto">
                          <a:xfrm>
                            <a:off x="6031" y="410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845 410"/>
                              <a:gd name="T3" fmla="*/ 845 h 435"/>
                              <a:gd name="T4" fmla="+- 0 6318 6032"/>
                              <a:gd name="T5" fmla="*/ T4 w 435"/>
                              <a:gd name="T6" fmla="+- 0 834 410"/>
                              <a:gd name="T7" fmla="*/ 834 h 435"/>
                              <a:gd name="T8" fmla="+- 0 6377 6032"/>
                              <a:gd name="T9" fmla="*/ T8 w 435"/>
                              <a:gd name="T10" fmla="+- 0 803 410"/>
                              <a:gd name="T11" fmla="*/ 803 h 435"/>
                              <a:gd name="T12" fmla="+- 0 6424 6032"/>
                              <a:gd name="T13" fmla="*/ T12 w 435"/>
                              <a:gd name="T14" fmla="+- 0 756 410"/>
                              <a:gd name="T15" fmla="*/ 756 h 435"/>
                              <a:gd name="T16" fmla="+- 0 6455 6032"/>
                              <a:gd name="T17" fmla="*/ T16 w 435"/>
                              <a:gd name="T18" fmla="+- 0 696 410"/>
                              <a:gd name="T19" fmla="*/ 696 h 435"/>
                              <a:gd name="T20" fmla="+- 0 6466 6032"/>
                              <a:gd name="T21" fmla="*/ T20 w 435"/>
                              <a:gd name="T22" fmla="+- 0 627 410"/>
                              <a:gd name="T23" fmla="*/ 627 h 435"/>
                              <a:gd name="T24" fmla="+- 0 6455 6032"/>
                              <a:gd name="T25" fmla="*/ T24 w 435"/>
                              <a:gd name="T26" fmla="+- 0 559 410"/>
                              <a:gd name="T27" fmla="*/ 559 h 435"/>
                              <a:gd name="T28" fmla="+- 0 6424 6032"/>
                              <a:gd name="T29" fmla="*/ T28 w 435"/>
                              <a:gd name="T30" fmla="+- 0 499 410"/>
                              <a:gd name="T31" fmla="*/ 499 h 435"/>
                              <a:gd name="T32" fmla="+- 0 6377 6032"/>
                              <a:gd name="T33" fmla="*/ T32 w 435"/>
                              <a:gd name="T34" fmla="+- 0 452 410"/>
                              <a:gd name="T35" fmla="*/ 452 h 435"/>
                              <a:gd name="T36" fmla="+- 0 6318 6032"/>
                              <a:gd name="T37" fmla="*/ T36 w 435"/>
                              <a:gd name="T38" fmla="+- 0 421 410"/>
                              <a:gd name="T39" fmla="*/ 421 h 435"/>
                              <a:gd name="T40" fmla="+- 0 6249 6032"/>
                              <a:gd name="T41" fmla="*/ T40 w 435"/>
                              <a:gd name="T42" fmla="+- 0 410 410"/>
                              <a:gd name="T43" fmla="*/ 410 h 435"/>
                              <a:gd name="T44" fmla="+- 0 6180 6032"/>
                              <a:gd name="T45" fmla="*/ T44 w 435"/>
                              <a:gd name="T46" fmla="+- 0 421 410"/>
                              <a:gd name="T47" fmla="*/ 421 h 435"/>
                              <a:gd name="T48" fmla="+- 0 6121 6032"/>
                              <a:gd name="T49" fmla="*/ T48 w 435"/>
                              <a:gd name="T50" fmla="+- 0 452 410"/>
                              <a:gd name="T51" fmla="*/ 452 h 435"/>
                              <a:gd name="T52" fmla="+- 0 6074 6032"/>
                              <a:gd name="T53" fmla="*/ T52 w 435"/>
                              <a:gd name="T54" fmla="+- 0 499 410"/>
                              <a:gd name="T55" fmla="*/ 499 h 435"/>
                              <a:gd name="T56" fmla="+- 0 6043 6032"/>
                              <a:gd name="T57" fmla="*/ T56 w 435"/>
                              <a:gd name="T58" fmla="+- 0 559 410"/>
                              <a:gd name="T59" fmla="*/ 559 h 435"/>
                              <a:gd name="T60" fmla="+- 0 6032 6032"/>
                              <a:gd name="T61" fmla="*/ T60 w 435"/>
                              <a:gd name="T62" fmla="+- 0 627 410"/>
                              <a:gd name="T63" fmla="*/ 627 h 435"/>
                              <a:gd name="T64" fmla="+- 0 6043 6032"/>
                              <a:gd name="T65" fmla="*/ T64 w 435"/>
                              <a:gd name="T66" fmla="+- 0 696 410"/>
                              <a:gd name="T67" fmla="*/ 696 h 435"/>
                              <a:gd name="T68" fmla="+- 0 6074 6032"/>
                              <a:gd name="T69" fmla="*/ T68 w 435"/>
                              <a:gd name="T70" fmla="+- 0 756 410"/>
                              <a:gd name="T71" fmla="*/ 756 h 435"/>
                              <a:gd name="T72" fmla="+- 0 6121 6032"/>
                              <a:gd name="T73" fmla="*/ T72 w 435"/>
                              <a:gd name="T74" fmla="+- 0 803 410"/>
                              <a:gd name="T75" fmla="*/ 803 h 435"/>
                              <a:gd name="T76" fmla="+- 0 6180 6032"/>
                              <a:gd name="T77" fmla="*/ T76 w 435"/>
                              <a:gd name="T78" fmla="+- 0 834 410"/>
                              <a:gd name="T79" fmla="*/ 834 h 435"/>
                              <a:gd name="T80" fmla="+- 0 6249 6032"/>
                              <a:gd name="T81" fmla="*/ T80 w 435"/>
                              <a:gd name="T82" fmla="+- 0 845 410"/>
                              <a:gd name="T83" fmla="*/ 84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802595" id="Group 2121" o:spid="_x0000_s1026" style="position:absolute;margin-left:301.35pt;margin-top:20.25pt;width:22.25pt;height:22.25pt;z-index:15921152;mso-position-horizontal-relative:page" coordorigin="6027,405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">
                <v:shape id="Freeform 2123" o:spid="_x0000_s1027" style="position:absolute;left:6031;top:410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" path="m217,l148,11,89,42,42,89,11,149,,217r11,69l42,346r47,47l148,424r69,11l286,424r59,-31l392,346r31,-60l434,217,423,149,392,89,345,42,286,11,217,xe" stroked="f">
                  <v:path arrowok="t" o:connecttype="custom" o:connectlocs="217,410;148,421;89,452;42,499;11,559;0,627;11,696;42,756;89,803;148,834;217,845;286,834;345,803;392,756;423,696;434,627;423,559;392,499;345,452;286,421;217,410" o:connectangles="0,0,0,0,0,0,0,0,0,0,0,0,0,0,0,0,0,0,0,0,0"/>
                </v:shape>
                <v:shape id="Freeform 2122" o:spid="_x0000_s1028" style="position:absolute;left:6031;top:410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" path="m217,435r69,-11l345,393r47,-47l423,286r11,-69l423,149,392,89,345,42,286,11,217,,148,11,89,42,42,89,11,149,,217r11,69l42,346r47,47l148,424r69,11xe" filled="f" strokecolor="#004b94" strokeweight=".5pt">
                  <v:path arrowok="t" o:connecttype="custom" o:connectlocs="217,845;286,834;345,803;392,756;423,696;434,627;423,559;392,499;345,452;286,421;217,410;148,421;89,452;42,499;11,559;0,627;11,696;42,756;89,803;148,834;217,845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921664" behindDoc="0" locked="0" layoutInCell="1" allowOverlap="1" wp14:anchorId="7CCF4CF5" wp14:editId="6F548F7F">
                <wp:simplePos x="0" y="0"/>
                <wp:positionH relativeFrom="page">
                  <wp:posOffset>4373880</wp:posOffset>
                </wp:positionH>
                <wp:positionV relativeFrom="paragraph">
                  <wp:posOffset>257175</wp:posOffset>
                </wp:positionV>
                <wp:extent cx="282575" cy="282575"/>
                <wp:effectExtent l="0" t="0" r="0" b="0"/>
                <wp:wrapNone/>
                <wp:docPr id="1951648290" name="Group 2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888" y="405"/>
                          <a:chExt cx="445" cy="445"/>
                        </a:xfrm>
                      </wpg:grpSpPr>
                      <wps:wsp>
                        <wps:cNvPr id="1773185072" name="Freeform 2120"/>
                        <wps:cNvSpPr>
                          <a:spLocks/>
                        </wps:cNvSpPr>
                        <wps:spPr bwMode="auto">
                          <a:xfrm>
                            <a:off x="6893" y="410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410 410"/>
                              <a:gd name="T3" fmla="*/ 410 h 435"/>
                              <a:gd name="T4" fmla="+- 0 7042 6893"/>
                              <a:gd name="T5" fmla="*/ T4 w 435"/>
                              <a:gd name="T6" fmla="+- 0 421 410"/>
                              <a:gd name="T7" fmla="*/ 421 h 435"/>
                              <a:gd name="T8" fmla="+- 0 6982 6893"/>
                              <a:gd name="T9" fmla="*/ T8 w 435"/>
                              <a:gd name="T10" fmla="+- 0 452 410"/>
                              <a:gd name="T11" fmla="*/ 452 h 435"/>
                              <a:gd name="T12" fmla="+- 0 6935 6893"/>
                              <a:gd name="T13" fmla="*/ T12 w 435"/>
                              <a:gd name="T14" fmla="+- 0 499 410"/>
                              <a:gd name="T15" fmla="*/ 499 h 435"/>
                              <a:gd name="T16" fmla="+- 0 6904 6893"/>
                              <a:gd name="T17" fmla="*/ T16 w 435"/>
                              <a:gd name="T18" fmla="+- 0 559 410"/>
                              <a:gd name="T19" fmla="*/ 559 h 435"/>
                              <a:gd name="T20" fmla="+- 0 6893 6893"/>
                              <a:gd name="T21" fmla="*/ T20 w 435"/>
                              <a:gd name="T22" fmla="+- 0 627 410"/>
                              <a:gd name="T23" fmla="*/ 627 h 435"/>
                              <a:gd name="T24" fmla="+- 0 6904 6893"/>
                              <a:gd name="T25" fmla="*/ T24 w 435"/>
                              <a:gd name="T26" fmla="+- 0 696 410"/>
                              <a:gd name="T27" fmla="*/ 696 h 435"/>
                              <a:gd name="T28" fmla="+- 0 6935 6893"/>
                              <a:gd name="T29" fmla="*/ T28 w 435"/>
                              <a:gd name="T30" fmla="+- 0 756 410"/>
                              <a:gd name="T31" fmla="*/ 756 h 435"/>
                              <a:gd name="T32" fmla="+- 0 6982 6893"/>
                              <a:gd name="T33" fmla="*/ T32 w 435"/>
                              <a:gd name="T34" fmla="+- 0 803 410"/>
                              <a:gd name="T35" fmla="*/ 803 h 435"/>
                              <a:gd name="T36" fmla="+- 0 7042 6893"/>
                              <a:gd name="T37" fmla="*/ T36 w 435"/>
                              <a:gd name="T38" fmla="+- 0 834 410"/>
                              <a:gd name="T39" fmla="*/ 834 h 435"/>
                              <a:gd name="T40" fmla="+- 0 7111 6893"/>
                              <a:gd name="T41" fmla="*/ T40 w 435"/>
                              <a:gd name="T42" fmla="+- 0 845 410"/>
                              <a:gd name="T43" fmla="*/ 845 h 435"/>
                              <a:gd name="T44" fmla="+- 0 7179 6893"/>
                              <a:gd name="T45" fmla="*/ T44 w 435"/>
                              <a:gd name="T46" fmla="+- 0 834 410"/>
                              <a:gd name="T47" fmla="*/ 834 h 435"/>
                              <a:gd name="T48" fmla="+- 0 7239 6893"/>
                              <a:gd name="T49" fmla="*/ T48 w 435"/>
                              <a:gd name="T50" fmla="+- 0 803 410"/>
                              <a:gd name="T51" fmla="*/ 803 h 435"/>
                              <a:gd name="T52" fmla="+- 0 7286 6893"/>
                              <a:gd name="T53" fmla="*/ T52 w 435"/>
                              <a:gd name="T54" fmla="+- 0 756 410"/>
                              <a:gd name="T55" fmla="*/ 756 h 435"/>
                              <a:gd name="T56" fmla="+- 0 7317 6893"/>
                              <a:gd name="T57" fmla="*/ T56 w 435"/>
                              <a:gd name="T58" fmla="+- 0 696 410"/>
                              <a:gd name="T59" fmla="*/ 696 h 435"/>
                              <a:gd name="T60" fmla="+- 0 7328 6893"/>
                              <a:gd name="T61" fmla="*/ T60 w 435"/>
                              <a:gd name="T62" fmla="+- 0 627 410"/>
                              <a:gd name="T63" fmla="*/ 627 h 435"/>
                              <a:gd name="T64" fmla="+- 0 7317 6893"/>
                              <a:gd name="T65" fmla="*/ T64 w 435"/>
                              <a:gd name="T66" fmla="+- 0 559 410"/>
                              <a:gd name="T67" fmla="*/ 559 h 435"/>
                              <a:gd name="T68" fmla="+- 0 7286 6893"/>
                              <a:gd name="T69" fmla="*/ T68 w 435"/>
                              <a:gd name="T70" fmla="+- 0 499 410"/>
                              <a:gd name="T71" fmla="*/ 499 h 435"/>
                              <a:gd name="T72" fmla="+- 0 7239 6893"/>
                              <a:gd name="T73" fmla="*/ T72 w 435"/>
                              <a:gd name="T74" fmla="+- 0 452 410"/>
                              <a:gd name="T75" fmla="*/ 452 h 435"/>
                              <a:gd name="T76" fmla="+- 0 7179 6893"/>
                              <a:gd name="T77" fmla="*/ T76 w 435"/>
                              <a:gd name="T78" fmla="+- 0 421 410"/>
                              <a:gd name="T79" fmla="*/ 421 h 435"/>
                              <a:gd name="T80" fmla="+- 0 7111 6893"/>
                              <a:gd name="T81" fmla="*/ T80 w 435"/>
                              <a:gd name="T82" fmla="+- 0 410 410"/>
                              <a:gd name="T83" fmla="*/ 410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8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892220" name="Freeform 2119"/>
                        <wps:cNvSpPr>
                          <a:spLocks/>
                        </wps:cNvSpPr>
                        <wps:spPr bwMode="auto">
                          <a:xfrm>
                            <a:off x="6893" y="410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845 410"/>
                              <a:gd name="T3" fmla="*/ 845 h 435"/>
                              <a:gd name="T4" fmla="+- 0 7179 6893"/>
                              <a:gd name="T5" fmla="*/ T4 w 435"/>
                              <a:gd name="T6" fmla="+- 0 834 410"/>
                              <a:gd name="T7" fmla="*/ 834 h 435"/>
                              <a:gd name="T8" fmla="+- 0 7239 6893"/>
                              <a:gd name="T9" fmla="*/ T8 w 435"/>
                              <a:gd name="T10" fmla="+- 0 803 410"/>
                              <a:gd name="T11" fmla="*/ 803 h 435"/>
                              <a:gd name="T12" fmla="+- 0 7286 6893"/>
                              <a:gd name="T13" fmla="*/ T12 w 435"/>
                              <a:gd name="T14" fmla="+- 0 756 410"/>
                              <a:gd name="T15" fmla="*/ 756 h 435"/>
                              <a:gd name="T16" fmla="+- 0 7317 6893"/>
                              <a:gd name="T17" fmla="*/ T16 w 435"/>
                              <a:gd name="T18" fmla="+- 0 696 410"/>
                              <a:gd name="T19" fmla="*/ 696 h 435"/>
                              <a:gd name="T20" fmla="+- 0 7328 6893"/>
                              <a:gd name="T21" fmla="*/ T20 w 435"/>
                              <a:gd name="T22" fmla="+- 0 627 410"/>
                              <a:gd name="T23" fmla="*/ 627 h 435"/>
                              <a:gd name="T24" fmla="+- 0 7317 6893"/>
                              <a:gd name="T25" fmla="*/ T24 w 435"/>
                              <a:gd name="T26" fmla="+- 0 559 410"/>
                              <a:gd name="T27" fmla="*/ 559 h 435"/>
                              <a:gd name="T28" fmla="+- 0 7286 6893"/>
                              <a:gd name="T29" fmla="*/ T28 w 435"/>
                              <a:gd name="T30" fmla="+- 0 499 410"/>
                              <a:gd name="T31" fmla="*/ 499 h 435"/>
                              <a:gd name="T32" fmla="+- 0 7239 6893"/>
                              <a:gd name="T33" fmla="*/ T32 w 435"/>
                              <a:gd name="T34" fmla="+- 0 452 410"/>
                              <a:gd name="T35" fmla="*/ 452 h 435"/>
                              <a:gd name="T36" fmla="+- 0 7179 6893"/>
                              <a:gd name="T37" fmla="*/ T36 w 435"/>
                              <a:gd name="T38" fmla="+- 0 421 410"/>
                              <a:gd name="T39" fmla="*/ 421 h 435"/>
                              <a:gd name="T40" fmla="+- 0 7111 6893"/>
                              <a:gd name="T41" fmla="*/ T40 w 435"/>
                              <a:gd name="T42" fmla="+- 0 410 410"/>
                              <a:gd name="T43" fmla="*/ 410 h 435"/>
                              <a:gd name="T44" fmla="+- 0 7042 6893"/>
                              <a:gd name="T45" fmla="*/ T44 w 435"/>
                              <a:gd name="T46" fmla="+- 0 421 410"/>
                              <a:gd name="T47" fmla="*/ 421 h 435"/>
                              <a:gd name="T48" fmla="+- 0 6982 6893"/>
                              <a:gd name="T49" fmla="*/ T48 w 435"/>
                              <a:gd name="T50" fmla="+- 0 452 410"/>
                              <a:gd name="T51" fmla="*/ 452 h 435"/>
                              <a:gd name="T52" fmla="+- 0 6935 6893"/>
                              <a:gd name="T53" fmla="*/ T52 w 435"/>
                              <a:gd name="T54" fmla="+- 0 499 410"/>
                              <a:gd name="T55" fmla="*/ 499 h 435"/>
                              <a:gd name="T56" fmla="+- 0 6904 6893"/>
                              <a:gd name="T57" fmla="*/ T56 w 435"/>
                              <a:gd name="T58" fmla="+- 0 559 410"/>
                              <a:gd name="T59" fmla="*/ 559 h 435"/>
                              <a:gd name="T60" fmla="+- 0 6893 6893"/>
                              <a:gd name="T61" fmla="*/ T60 w 435"/>
                              <a:gd name="T62" fmla="+- 0 627 410"/>
                              <a:gd name="T63" fmla="*/ 627 h 435"/>
                              <a:gd name="T64" fmla="+- 0 6904 6893"/>
                              <a:gd name="T65" fmla="*/ T64 w 435"/>
                              <a:gd name="T66" fmla="+- 0 696 410"/>
                              <a:gd name="T67" fmla="*/ 696 h 435"/>
                              <a:gd name="T68" fmla="+- 0 6935 6893"/>
                              <a:gd name="T69" fmla="*/ T68 w 435"/>
                              <a:gd name="T70" fmla="+- 0 756 410"/>
                              <a:gd name="T71" fmla="*/ 756 h 435"/>
                              <a:gd name="T72" fmla="+- 0 6982 6893"/>
                              <a:gd name="T73" fmla="*/ T72 w 435"/>
                              <a:gd name="T74" fmla="+- 0 803 410"/>
                              <a:gd name="T75" fmla="*/ 803 h 435"/>
                              <a:gd name="T76" fmla="+- 0 7042 6893"/>
                              <a:gd name="T77" fmla="*/ T76 w 435"/>
                              <a:gd name="T78" fmla="+- 0 834 410"/>
                              <a:gd name="T79" fmla="*/ 834 h 435"/>
                              <a:gd name="T80" fmla="+- 0 7111 6893"/>
                              <a:gd name="T81" fmla="*/ T80 w 435"/>
                              <a:gd name="T82" fmla="+- 0 845 410"/>
                              <a:gd name="T83" fmla="*/ 84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8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E1D6A1" id="Group 2118" o:spid="_x0000_s1026" style="position:absolute;margin-left:344.4pt;margin-top:20.25pt;width:22.25pt;height:22.25pt;z-index:15921664;mso-position-horizontal-relative:page" coordorigin="6888,405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">
                <v:shape id="Freeform 2120" o:spid="_x0000_s1027" style="position:absolute;left:6893;top:410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" path="m218,l149,11,89,42,42,89,11,149,,217r11,69l42,346r47,47l149,424r69,11l286,424r60,-31l393,346r31,-60l435,217,424,149,393,89,346,42,286,11,218,xe" stroked="f">
                  <v:path arrowok="t" o:connecttype="custom" o:connectlocs="218,410;149,421;89,452;42,499;11,559;0,627;11,696;42,756;89,803;149,834;218,845;286,834;346,803;393,756;424,696;435,627;424,559;393,499;346,452;286,421;218,410" o:connectangles="0,0,0,0,0,0,0,0,0,0,0,0,0,0,0,0,0,0,0,0,0"/>
                </v:shape>
                <v:shape id="Freeform 2119" o:spid="_x0000_s1028" style="position:absolute;left:6893;top:410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" path="m218,435r68,-11l346,393r47,-47l424,286r11,-69l424,149,393,89,346,42,286,11,218,,149,11,89,42,42,89,11,149,,217r11,69l42,346r47,47l149,424r69,11xe" filled="f" strokecolor="#004b94" strokeweight=".5pt">
                  <v:path arrowok="t" o:connecttype="custom" o:connectlocs="218,845;286,834;346,803;393,756;424,696;435,627;424,559;393,499;346,452;286,421;218,410;149,421;89,452;42,499;11,559;0,627;11,696;42,756;89,803;149,834;218,845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922176" behindDoc="0" locked="0" layoutInCell="1" allowOverlap="1" wp14:anchorId="37C851DC" wp14:editId="7707CFE5">
                <wp:simplePos x="0" y="0"/>
                <wp:positionH relativeFrom="page">
                  <wp:posOffset>4935855</wp:posOffset>
                </wp:positionH>
                <wp:positionV relativeFrom="paragraph">
                  <wp:posOffset>257175</wp:posOffset>
                </wp:positionV>
                <wp:extent cx="282575" cy="282575"/>
                <wp:effectExtent l="0" t="0" r="0" b="0"/>
                <wp:wrapNone/>
                <wp:docPr id="1565331151" name="Group 2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7773" y="405"/>
                          <a:chExt cx="445" cy="445"/>
                        </a:xfrm>
                      </wpg:grpSpPr>
                      <wps:wsp>
                        <wps:cNvPr id="1841627963" name="Freeform 2117"/>
                        <wps:cNvSpPr>
                          <a:spLocks/>
                        </wps:cNvSpPr>
                        <wps:spPr bwMode="auto">
                          <a:xfrm>
                            <a:off x="7777" y="410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410 410"/>
                              <a:gd name="T3" fmla="*/ 410 h 435"/>
                              <a:gd name="T4" fmla="+- 0 7926 7778"/>
                              <a:gd name="T5" fmla="*/ T4 w 435"/>
                              <a:gd name="T6" fmla="+- 0 421 410"/>
                              <a:gd name="T7" fmla="*/ 421 h 435"/>
                              <a:gd name="T8" fmla="+- 0 7867 7778"/>
                              <a:gd name="T9" fmla="*/ T8 w 435"/>
                              <a:gd name="T10" fmla="+- 0 452 410"/>
                              <a:gd name="T11" fmla="*/ 452 h 435"/>
                              <a:gd name="T12" fmla="+- 0 7820 7778"/>
                              <a:gd name="T13" fmla="*/ T12 w 435"/>
                              <a:gd name="T14" fmla="+- 0 499 410"/>
                              <a:gd name="T15" fmla="*/ 499 h 435"/>
                              <a:gd name="T16" fmla="+- 0 7789 7778"/>
                              <a:gd name="T17" fmla="*/ T16 w 435"/>
                              <a:gd name="T18" fmla="+- 0 559 410"/>
                              <a:gd name="T19" fmla="*/ 559 h 435"/>
                              <a:gd name="T20" fmla="+- 0 7778 7778"/>
                              <a:gd name="T21" fmla="*/ T20 w 435"/>
                              <a:gd name="T22" fmla="+- 0 627 410"/>
                              <a:gd name="T23" fmla="*/ 627 h 435"/>
                              <a:gd name="T24" fmla="+- 0 7789 7778"/>
                              <a:gd name="T25" fmla="*/ T24 w 435"/>
                              <a:gd name="T26" fmla="+- 0 696 410"/>
                              <a:gd name="T27" fmla="*/ 696 h 435"/>
                              <a:gd name="T28" fmla="+- 0 7820 7778"/>
                              <a:gd name="T29" fmla="*/ T28 w 435"/>
                              <a:gd name="T30" fmla="+- 0 756 410"/>
                              <a:gd name="T31" fmla="*/ 756 h 435"/>
                              <a:gd name="T32" fmla="+- 0 7867 7778"/>
                              <a:gd name="T33" fmla="*/ T32 w 435"/>
                              <a:gd name="T34" fmla="+- 0 803 410"/>
                              <a:gd name="T35" fmla="*/ 803 h 435"/>
                              <a:gd name="T36" fmla="+- 0 7926 7778"/>
                              <a:gd name="T37" fmla="*/ T36 w 435"/>
                              <a:gd name="T38" fmla="+- 0 834 410"/>
                              <a:gd name="T39" fmla="*/ 834 h 435"/>
                              <a:gd name="T40" fmla="+- 0 7995 7778"/>
                              <a:gd name="T41" fmla="*/ T40 w 435"/>
                              <a:gd name="T42" fmla="+- 0 845 410"/>
                              <a:gd name="T43" fmla="*/ 845 h 435"/>
                              <a:gd name="T44" fmla="+- 0 8064 7778"/>
                              <a:gd name="T45" fmla="*/ T44 w 435"/>
                              <a:gd name="T46" fmla="+- 0 834 410"/>
                              <a:gd name="T47" fmla="*/ 834 h 435"/>
                              <a:gd name="T48" fmla="+- 0 8123 7778"/>
                              <a:gd name="T49" fmla="*/ T48 w 435"/>
                              <a:gd name="T50" fmla="+- 0 803 410"/>
                              <a:gd name="T51" fmla="*/ 803 h 435"/>
                              <a:gd name="T52" fmla="+- 0 8171 7778"/>
                              <a:gd name="T53" fmla="*/ T52 w 435"/>
                              <a:gd name="T54" fmla="+- 0 756 410"/>
                              <a:gd name="T55" fmla="*/ 756 h 435"/>
                              <a:gd name="T56" fmla="+- 0 8201 7778"/>
                              <a:gd name="T57" fmla="*/ T56 w 435"/>
                              <a:gd name="T58" fmla="+- 0 696 410"/>
                              <a:gd name="T59" fmla="*/ 696 h 435"/>
                              <a:gd name="T60" fmla="+- 0 8212 7778"/>
                              <a:gd name="T61" fmla="*/ T60 w 435"/>
                              <a:gd name="T62" fmla="+- 0 627 410"/>
                              <a:gd name="T63" fmla="*/ 627 h 435"/>
                              <a:gd name="T64" fmla="+- 0 8201 7778"/>
                              <a:gd name="T65" fmla="*/ T64 w 435"/>
                              <a:gd name="T66" fmla="+- 0 559 410"/>
                              <a:gd name="T67" fmla="*/ 559 h 435"/>
                              <a:gd name="T68" fmla="+- 0 8171 7778"/>
                              <a:gd name="T69" fmla="*/ T68 w 435"/>
                              <a:gd name="T70" fmla="+- 0 499 410"/>
                              <a:gd name="T71" fmla="*/ 499 h 435"/>
                              <a:gd name="T72" fmla="+- 0 8123 7778"/>
                              <a:gd name="T73" fmla="*/ T72 w 435"/>
                              <a:gd name="T74" fmla="+- 0 452 410"/>
                              <a:gd name="T75" fmla="*/ 452 h 435"/>
                              <a:gd name="T76" fmla="+- 0 8064 7778"/>
                              <a:gd name="T77" fmla="*/ T76 w 435"/>
                              <a:gd name="T78" fmla="+- 0 421 410"/>
                              <a:gd name="T79" fmla="*/ 421 h 435"/>
                              <a:gd name="T80" fmla="+- 0 7995 7778"/>
                              <a:gd name="T81" fmla="*/ T80 w 435"/>
                              <a:gd name="T82" fmla="+- 0 410 410"/>
                              <a:gd name="T83" fmla="*/ 410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76850" name="Freeform 2116"/>
                        <wps:cNvSpPr>
                          <a:spLocks/>
                        </wps:cNvSpPr>
                        <wps:spPr bwMode="auto">
                          <a:xfrm>
                            <a:off x="7777" y="410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845 410"/>
                              <a:gd name="T3" fmla="*/ 845 h 435"/>
                              <a:gd name="T4" fmla="+- 0 8064 7778"/>
                              <a:gd name="T5" fmla="*/ T4 w 435"/>
                              <a:gd name="T6" fmla="+- 0 834 410"/>
                              <a:gd name="T7" fmla="*/ 834 h 435"/>
                              <a:gd name="T8" fmla="+- 0 8123 7778"/>
                              <a:gd name="T9" fmla="*/ T8 w 435"/>
                              <a:gd name="T10" fmla="+- 0 803 410"/>
                              <a:gd name="T11" fmla="*/ 803 h 435"/>
                              <a:gd name="T12" fmla="+- 0 8171 7778"/>
                              <a:gd name="T13" fmla="*/ T12 w 435"/>
                              <a:gd name="T14" fmla="+- 0 756 410"/>
                              <a:gd name="T15" fmla="*/ 756 h 435"/>
                              <a:gd name="T16" fmla="+- 0 8201 7778"/>
                              <a:gd name="T17" fmla="*/ T16 w 435"/>
                              <a:gd name="T18" fmla="+- 0 696 410"/>
                              <a:gd name="T19" fmla="*/ 696 h 435"/>
                              <a:gd name="T20" fmla="+- 0 8212 7778"/>
                              <a:gd name="T21" fmla="*/ T20 w 435"/>
                              <a:gd name="T22" fmla="+- 0 627 410"/>
                              <a:gd name="T23" fmla="*/ 627 h 435"/>
                              <a:gd name="T24" fmla="+- 0 8201 7778"/>
                              <a:gd name="T25" fmla="*/ T24 w 435"/>
                              <a:gd name="T26" fmla="+- 0 559 410"/>
                              <a:gd name="T27" fmla="*/ 559 h 435"/>
                              <a:gd name="T28" fmla="+- 0 8171 7778"/>
                              <a:gd name="T29" fmla="*/ T28 w 435"/>
                              <a:gd name="T30" fmla="+- 0 499 410"/>
                              <a:gd name="T31" fmla="*/ 499 h 435"/>
                              <a:gd name="T32" fmla="+- 0 8123 7778"/>
                              <a:gd name="T33" fmla="*/ T32 w 435"/>
                              <a:gd name="T34" fmla="+- 0 452 410"/>
                              <a:gd name="T35" fmla="*/ 452 h 435"/>
                              <a:gd name="T36" fmla="+- 0 8064 7778"/>
                              <a:gd name="T37" fmla="*/ T36 w 435"/>
                              <a:gd name="T38" fmla="+- 0 421 410"/>
                              <a:gd name="T39" fmla="*/ 421 h 435"/>
                              <a:gd name="T40" fmla="+- 0 7995 7778"/>
                              <a:gd name="T41" fmla="*/ T40 w 435"/>
                              <a:gd name="T42" fmla="+- 0 410 410"/>
                              <a:gd name="T43" fmla="*/ 410 h 435"/>
                              <a:gd name="T44" fmla="+- 0 7926 7778"/>
                              <a:gd name="T45" fmla="*/ T44 w 435"/>
                              <a:gd name="T46" fmla="+- 0 421 410"/>
                              <a:gd name="T47" fmla="*/ 421 h 435"/>
                              <a:gd name="T48" fmla="+- 0 7867 7778"/>
                              <a:gd name="T49" fmla="*/ T48 w 435"/>
                              <a:gd name="T50" fmla="+- 0 452 410"/>
                              <a:gd name="T51" fmla="*/ 452 h 435"/>
                              <a:gd name="T52" fmla="+- 0 7820 7778"/>
                              <a:gd name="T53" fmla="*/ T52 w 435"/>
                              <a:gd name="T54" fmla="+- 0 499 410"/>
                              <a:gd name="T55" fmla="*/ 499 h 435"/>
                              <a:gd name="T56" fmla="+- 0 7789 7778"/>
                              <a:gd name="T57" fmla="*/ T56 w 435"/>
                              <a:gd name="T58" fmla="+- 0 559 410"/>
                              <a:gd name="T59" fmla="*/ 559 h 435"/>
                              <a:gd name="T60" fmla="+- 0 7778 7778"/>
                              <a:gd name="T61" fmla="*/ T60 w 435"/>
                              <a:gd name="T62" fmla="+- 0 627 410"/>
                              <a:gd name="T63" fmla="*/ 627 h 435"/>
                              <a:gd name="T64" fmla="+- 0 7789 7778"/>
                              <a:gd name="T65" fmla="*/ T64 w 435"/>
                              <a:gd name="T66" fmla="+- 0 696 410"/>
                              <a:gd name="T67" fmla="*/ 696 h 435"/>
                              <a:gd name="T68" fmla="+- 0 7820 7778"/>
                              <a:gd name="T69" fmla="*/ T68 w 435"/>
                              <a:gd name="T70" fmla="+- 0 756 410"/>
                              <a:gd name="T71" fmla="*/ 756 h 435"/>
                              <a:gd name="T72" fmla="+- 0 7867 7778"/>
                              <a:gd name="T73" fmla="*/ T72 w 435"/>
                              <a:gd name="T74" fmla="+- 0 803 410"/>
                              <a:gd name="T75" fmla="*/ 803 h 435"/>
                              <a:gd name="T76" fmla="+- 0 7926 7778"/>
                              <a:gd name="T77" fmla="*/ T76 w 435"/>
                              <a:gd name="T78" fmla="+- 0 834 410"/>
                              <a:gd name="T79" fmla="*/ 834 h 435"/>
                              <a:gd name="T80" fmla="+- 0 7995 7778"/>
                              <a:gd name="T81" fmla="*/ T80 w 435"/>
                              <a:gd name="T82" fmla="+- 0 845 410"/>
                              <a:gd name="T83" fmla="*/ 84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7D919C" id="Group 2115" o:spid="_x0000_s1026" style="position:absolute;margin-left:388.65pt;margin-top:20.25pt;width:22.25pt;height:22.25pt;z-index:15922176;mso-position-horizontal-relative:page" coordorigin="7773,405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">
                <v:shape id="Freeform 2117" o:spid="_x0000_s1027" style="position:absolute;left:7777;top:410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" path="m217,l148,11,89,42,42,89,11,149,,217r11,69l42,346r47,47l148,424r69,11l286,424r59,-31l393,346r30,-60l434,217,423,149,393,89,345,42,286,11,217,xe" stroked="f">
                  <v:path arrowok="t" o:connecttype="custom" o:connectlocs="217,410;148,421;89,452;42,499;11,559;0,627;11,696;42,756;89,803;148,834;217,845;286,834;345,803;393,756;423,696;434,627;423,559;393,499;345,452;286,421;217,410" o:connectangles="0,0,0,0,0,0,0,0,0,0,0,0,0,0,0,0,0,0,0,0,0"/>
                </v:shape>
                <v:shape id="Freeform 2116" o:spid="_x0000_s1028" style="position:absolute;left:7777;top:410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" path="m217,435r69,-11l345,393r48,-47l423,286r11,-69l423,149,393,89,345,42,286,11,217,,148,11,89,42,42,89,11,149,,217r11,69l42,346r47,47l148,424r69,11xe" filled="f" strokecolor="#004b94" strokeweight=".5pt">
                  <v:path arrowok="t" o:connecttype="custom" o:connectlocs="217,845;286,834;345,803;393,756;423,696;434,627;423,559;393,499;345,452;286,421;217,410;148,421;89,452;42,499;11,559;0,627;11,696;42,756;89,803;148,834;217,845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922688" behindDoc="0" locked="0" layoutInCell="1" allowOverlap="1" wp14:anchorId="1AF92C55" wp14:editId="24C6A521">
                <wp:simplePos x="0" y="0"/>
                <wp:positionH relativeFrom="page">
                  <wp:posOffset>5490210</wp:posOffset>
                </wp:positionH>
                <wp:positionV relativeFrom="paragraph">
                  <wp:posOffset>257175</wp:posOffset>
                </wp:positionV>
                <wp:extent cx="282575" cy="282575"/>
                <wp:effectExtent l="0" t="0" r="0" b="0"/>
                <wp:wrapNone/>
                <wp:docPr id="891655341" name="Group 2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8646" y="405"/>
                          <a:chExt cx="445" cy="445"/>
                        </a:xfrm>
                      </wpg:grpSpPr>
                      <wps:wsp>
                        <wps:cNvPr id="1817804545" name="Freeform 2114"/>
                        <wps:cNvSpPr>
                          <a:spLocks/>
                        </wps:cNvSpPr>
                        <wps:spPr bwMode="auto">
                          <a:xfrm>
                            <a:off x="8650" y="410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410 410"/>
                              <a:gd name="T3" fmla="*/ 410 h 435"/>
                              <a:gd name="T4" fmla="+- 0 8800 8651"/>
                              <a:gd name="T5" fmla="*/ T4 w 435"/>
                              <a:gd name="T6" fmla="+- 0 421 410"/>
                              <a:gd name="T7" fmla="*/ 421 h 435"/>
                              <a:gd name="T8" fmla="+- 0 8740 8651"/>
                              <a:gd name="T9" fmla="*/ T8 w 435"/>
                              <a:gd name="T10" fmla="+- 0 452 410"/>
                              <a:gd name="T11" fmla="*/ 452 h 435"/>
                              <a:gd name="T12" fmla="+- 0 8693 8651"/>
                              <a:gd name="T13" fmla="*/ T12 w 435"/>
                              <a:gd name="T14" fmla="+- 0 499 410"/>
                              <a:gd name="T15" fmla="*/ 499 h 435"/>
                              <a:gd name="T16" fmla="+- 0 8662 8651"/>
                              <a:gd name="T17" fmla="*/ T16 w 435"/>
                              <a:gd name="T18" fmla="+- 0 559 410"/>
                              <a:gd name="T19" fmla="*/ 559 h 435"/>
                              <a:gd name="T20" fmla="+- 0 8651 8651"/>
                              <a:gd name="T21" fmla="*/ T20 w 435"/>
                              <a:gd name="T22" fmla="+- 0 627 410"/>
                              <a:gd name="T23" fmla="*/ 627 h 435"/>
                              <a:gd name="T24" fmla="+- 0 8662 8651"/>
                              <a:gd name="T25" fmla="*/ T24 w 435"/>
                              <a:gd name="T26" fmla="+- 0 696 410"/>
                              <a:gd name="T27" fmla="*/ 696 h 435"/>
                              <a:gd name="T28" fmla="+- 0 8693 8651"/>
                              <a:gd name="T29" fmla="*/ T28 w 435"/>
                              <a:gd name="T30" fmla="+- 0 756 410"/>
                              <a:gd name="T31" fmla="*/ 756 h 435"/>
                              <a:gd name="T32" fmla="+- 0 8740 8651"/>
                              <a:gd name="T33" fmla="*/ T32 w 435"/>
                              <a:gd name="T34" fmla="+- 0 803 410"/>
                              <a:gd name="T35" fmla="*/ 803 h 435"/>
                              <a:gd name="T36" fmla="+- 0 8800 8651"/>
                              <a:gd name="T37" fmla="*/ T36 w 435"/>
                              <a:gd name="T38" fmla="+- 0 834 410"/>
                              <a:gd name="T39" fmla="*/ 834 h 435"/>
                              <a:gd name="T40" fmla="+- 0 8868 8651"/>
                              <a:gd name="T41" fmla="*/ T40 w 435"/>
                              <a:gd name="T42" fmla="+- 0 845 410"/>
                              <a:gd name="T43" fmla="*/ 845 h 435"/>
                              <a:gd name="T44" fmla="+- 0 8937 8651"/>
                              <a:gd name="T45" fmla="*/ T44 w 435"/>
                              <a:gd name="T46" fmla="+- 0 834 410"/>
                              <a:gd name="T47" fmla="*/ 834 h 435"/>
                              <a:gd name="T48" fmla="+- 0 8997 8651"/>
                              <a:gd name="T49" fmla="*/ T48 w 435"/>
                              <a:gd name="T50" fmla="+- 0 803 410"/>
                              <a:gd name="T51" fmla="*/ 803 h 435"/>
                              <a:gd name="T52" fmla="+- 0 9044 8651"/>
                              <a:gd name="T53" fmla="*/ T52 w 435"/>
                              <a:gd name="T54" fmla="+- 0 756 410"/>
                              <a:gd name="T55" fmla="*/ 756 h 435"/>
                              <a:gd name="T56" fmla="+- 0 9074 8651"/>
                              <a:gd name="T57" fmla="*/ T56 w 435"/>
                              <a:gd name="T58" fmla="+- 0 696 410"/>
                              <a:gd name="T59" fmla="*/ 696 h 435"/>
                              <a:gd name="T60" fmla="+- 0 9086 8651"/>
                              <a:gd name="T61" fmla="*/ T60 w 435"/>
                              <a:gd name="T62" fmla="+- 0 627 410"/>
                              <a:gd name="T63" fmla="*/ 627 h 435"/>
                              <a:gd name="T64" fmla="+- 0 9074 8651"/>
                              <a:gd name="T65" fmla="*/ T64 w 435"/>
                              <a:gd name="T66" fmla="+- 0 559 410"/>
                              <a:gd name="T67" fmla="*/ 559 h 435"/>
                              <a:gd name="T68" fmla="+- 0 9044 8651"/>
                              <a:gd name="T69" fmla="*/ T68 w 435"/>
                              <a:gd name="T70" fmla="+- 0 499 410"/>
                              <a:gd name="T71" fmla="*/ 499 h 435"/>
                              <a:gd name="T72" fmla="+- 0 8997 8651"/>
                              <a:gd name="T73" fmla="*/ T72 w 435"/>
                              <a:gd name="T74" fmla="+- 0 452 410"/>
                              <a:gd name="T75" fmla="*/ 452 h 435"/>
                              <a:gd name="T76" fmla="+- 0 8937 8651"/>
                              <a:gd name="T77" fmla="*/ T76 w 435"/>
                              <a:gd name="T78" fmla="+- 0 421 410"/>
                              <a:gd name="T79" fmla="*/ 421 h 435"/>
                              <a:gd name="T80" fmla="+- 0 8868 8651"/>
                              <a:gd name="T81" fmla="*/ T80 w 435"/>
                              <a:gd name="T82" fmla="+- 0 410 410"/>
                              <a:gd name="T83" fmla="*/ 410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744895" name="Freeform 2113"/>
                        <wps:cNvSpPr>
                          <a:spLocks/>
                        </wps:cNvSpPr>
                        <wps:spPr bwMode="auto">
                          <a:xfrm>
                            <a:off x="8650" y="410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845 410"/>
                              <a:gd name="T3" fmla="*/ 845 h 435"/>
                              <a:gd name="T4" fmla="+- 0 8937 8651"/>
                              <a:gd name="T5" fmla="*/ T4 w 435"/>
                              <a:gd name="T6" fmla="+- 0 834 410"/>
                              <a:gd name="T7" fmla="*/ 834 h 435"/>
                              <a:gd name="T8" fmla="+- 0 8997 8651"/>
                              <a:gd name="T9" fmla="*/ T8 w 435"/>
                              <a:gd name="T10" fmla="+- 0 803 410"/>
                              <a:gd name="T11" fmla="*/ 803 h 435"/>
                              <a:gd name="T12" fmla="+- 0 9044 8651"/>
                              <a:gd name="T13" fmla="*/ T12 w 435"/>
                              <a:gd name="T14" fmla="+- 0 756 410"/>
                              <a:gd name="T15" fmla="*/ 756 h 435"/>
                              <a:gd name="T16" fmla="+- 0 9074 8651"/>
                              <a:gd name="T17" fmla="*/ T16 w 435"/>
                              <a:gd name="T18" fmla="+- 0 696 410"/>
                              <a:gd name="T19" fmla="*/ 696 h 435"/>
                              <a:gd name="T20" fmla="+- 0 9086 8651"/>
                              <a:gd name="T21" fmla="*/ T20 w 435"/>
                              <a:gd name="T22" fmla="+- 0 627 410"/>
                              <a:gd name="T23" fmla="*/ 627 h 435"/>
                              <a:gd name="T24" fmla="+- 0 9074 8651"/>
                              <a:gd name="T25" fmla="*/ T24 w 435"/>
                              <a:gd name="T26" fmla="+- 0 559 410"/>
                              <a:gd name="T27" fmla="*/ 559 h 435"/>
                              <a:gd name="T28" fmla="+- 0 9044 8651"/>
                              <a:gd name="T29" fmla="*/ T28 w 435"/>
                              <a:gd name="T30" fmla="+- 0 499 410"/>
                              <a:gd name="T31" fmla="*/ 499 h 435"/>
                              <a:gd name="T32" fmla="+- 0 8997 8651"/>
                              <a:gd name="T33" fmla="*/ T32 w 435"/>
                              <a:gd name="T34" fmla="+- 0 452 410"/>
                              <a:gd name="T35" fmla="*/ 452 h 435"/>
                              <a:gd name="T36" fmla="+- 0 8937 8651"/>
                              <a:gd name="T37" fmla="*/ T36 w 435"/>
                              <a:gd name="T38" fmla="+- 0 421 410"/>
                              <a:gd name="T39" fmla="*/ 421 h 435"/>
                              <a:gd name="T40" fmla="+- 0 8868 8651"/>
                              <a:gd name="T41" fmla="*/ T40 w 435"/>
                              <a:gd name="T42" fmla="+- 0 410 410"/>
                              <a:gd name="T43" fmla="*/ 410 h 435"/>
                              <a:gd name="T44" fmla="+- 0 8800 8651"/>
                              <a:gd name="T45" fmla="*/ T44 w 435"/>
                              <a:gd name="T46" fmla="+- 0 421 410"/>
                              <a:gd name="T47" fmla="*/ 421 h 435"/>
                              <a:gd name="T48" fmla="+- 0 8740 8651"/>
                              <a:gd name="T49" fmla="*/ T48 w 435"/>
                              <a:gd name="T50" fmla="+- 0 452 410"/>
                              <a:gd name="T51" fmla="*/ 452 h 435"/>
                              <a:gd name="T52" fmla="+- 0 8693 8651"/>
                              <a:gd name="T53" fmla="*/ T52 w 435"/>
                              <a:gd name="T54" fmla="+- 0 499 410"/>
                              <a:gd name="T55" fmla="*/ 499 h 435"/>
                              <a:gd name="T56" fmla="+- 0 8662 8651"/>
                              <a:gd name="T57" fmla="*/ T56 w 435"/>
                              <a:gd name="T58" fmla="+- 0 559 410"/>
                              <a:gd name="T59" fmla="*/ 559 h 435"/>
                              <a:gd name="T60" fmla="+- 0 8651 8651"/>
                              <a:gd name="T61" fmla="*/ T60 w 435"/>
                              <a:gd name="T62" fmla="+- 0 627 410"/>
                              <a:gd name="T63" fmla="*/ 627 h 435"/>
                              <a:gd name="T64" fmla="+- 0 8662 8651"/>
                              <a:gd name="T65" fmla="*/ T64 w 435"/>
                              <a:gd name="T66" fmla="+- 0 696 410"/>
                              <a:gd name="T67" fmla="*/ 696 h 435"/>
                              <a:gd name="T68" fmla="+- 0 8693 8651"/>
                              <a:gd name="T69" fmla="*/ T68 w 435"/>
                              <a:gd name="T70" fmla="+- 0 756 410"/>
                              <a:gd name="T71" fmla="*/ 756 h 435"/>
                              <a:gd name="T72" fmla="+- 0 8740 8651"/>
                              <a:gd name="T73" fmla="*/ T72 w 435"/>
                              <a:gd name="T74" fmla="+- 0 803 410"/>
                              <a:gd name="T75" fmla="*/ 803 h 435"/>
                              <a:gd name="T76" fmla="+- 0 8800 8651"/>
                              <a:gd name="T77" fmla="*/ T76 w 435"/>
                              <a:gd name="T78" fmla="+- 0 834 410"/>
                              <a:gd name="T79" fmla="*/ 834 h 435"/>
                              <a:gd name="T80" fmla="+- 0 8868 8651"/>
                              <a:gd name="T81" fmla="*/ T80 w 435"/>
                              <a:gd name="T82" fmla="+- 0 845 410"/>
                              <a:gd name="T83" fmla="*/ 84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DC55C" id="Group 2112" o:spid="_x0000_s1026" style="position:absolute;margin-left:432.3pt;margin-top:20.25pt;width:22.25pt;height:22.25pt;z-index:15922688;mso-position-horizontal-relative:page" coordorigin="8646,405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">
                <v:shape id="Freeform 2114" o:spid="_x0000_s1027" style="position:absolute;left:8650;top:410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" path="m217,l149,11,89,42,42,89,11,149,,217r11,69l42,346r47,47l149,424r68,11l286,424r60,-31l393,346r30,-60l435,217,423,149,393,89,346,42,286,11,217,xe" stroked="f">
                  <v:path arrowok="t" o:connecttype="custom" o:connectlocs="217,410;149,421;89,452;42,499;11,559;0,627;11,696;42,756;89,803;149,834;217,845;286,834;346,803;393,756;423,696;435,627;423,559;393,499;346,452;286,421;217,410" o:connectangles="0,0,0,0,0,0,0,0,0,0,0,0,0,0,0,0,0,0,0,0,0"/>
                </v:shape>
                <v:shape id="Freeform 2113" o:spid="_x0000_s1028" style="position:absolute;left:8650;top:410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" path="m217,435r69,-11l346,393r47,-47l423,286r12,-69l423,149,393,89,346,42,286,11,217,,149,11,89,42,42,89,11,149,,217r11,69l42,346r47,47l149,424r68,11xe" filled="f" strokecolor="#004b94" strokeweight=".5pt">
                  <v:path arrowok="t" o:connecttype="custom" o:connectlocs="217,845;286,834;346,803;393,756;423,696;435,627;423,559;393,499;346,452;286,421;217,410;149,421;89,452;42,499;11,559;0,627;11,696;42,756;89,803;149,834;217,845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923200" behindDoc="0" locked="0" layoutInCell="1" allowOverlap="1" wp14:anchorId="64267053" wp14:editId="6EC4B336">
                <wp:simplePos x="0" y="0"/>
                <wp:positionH relativeFrom="page">
                  <wp:posOffset>6046470</wp:posOffset>
                </wp:positionH>
                <wp:positionV relativeFrom="paragraph">
                  <wp:posOffset>257175</wp:posOffset>
                </wp:positionV>
                <wp:extent cx="282575" cy="282575"/>
                <wp:effectExtent l="0" t="0" r="0" b="0"/>
                <wp:wrapNone/>
                <wp:docPr id="1891283293" name="Group 2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9522" y="405"/>
                          <a:chExt cx="445" cy="445"/>
                        </a:xfrm>
                      </wpg:grpSpPr>
                      <wps:wsp>
                        <wps:cNvPr id="1151638753" name="Freeform 2111"/>
                        <wps:cNvSpPr>
                          <a:spLocks/>
                        </wps:cNvSpPr>
                        <wps:spPr bwMode="auto">
                          <a:xfrm>
                            <a:off x="9526" y="410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410 410"/>
                              <a:gd name="T3" fmla="*/ 410 h 435"/>
                              <a:gd name="T4" fmla="+- 0 9675 9527"/>
                              <a:gd name="T5" fmla="*/ T4 w 435"/>
                              <a:gd name="T6" fmla="+- 0 421 410"/>
                              <a:gd name="T7" fmla="*/ 421 h 435"/>
                              <a:gd name="T8" fmla="+- 0 9616 9527"/>
                              <a:gd name="T9" fmla="*/ T8 w 435"/>
                              <a:gd name="T10" fmla="+- 0 452 410"/>
                              <a:gd name="T11" fmla="*/ 452 h 435"/>
                              <a:gd name="T12" fmla="+- 0 9569 9527"/>
                              <a:gd name="T13" fmla="*/ T12 w 435"/>
                              <a:gd name="T14" fmla="+- 0 499 410"/>
                              <a:gd name="T15" fmla="*/ 499 h 435"/>
                              <a:gd name="T16" fmla="+- 0 9538 9527"/>
                              <a:gd name="T17" fmla="*/ T16 w 435"/>
                              <a:gd name="T18" fmla="+- 0 559 410"/>
                              <a:gd name="T19" fmla="*/ 559 h 435"/>
                              <a:gd name="T20" fmla="+- 0 9527 9527"/>
                              <a:gd name="T21" fmla="*/ T20 w 435"/>
                              <a:gd name="T22" fmla="+- 0 627 410"/>
                              <a:gd name="T23" fmla="*/ 627 h 435"/>
                              <a:gd name="T24" fmla="+- 0 9538 9527"/>
                              <a:gd name="T25" fmla="*/ T24 w 435"/>
                              <a:gd name="T26" fmla="+- 0 696 410"/>
                              <a:gd name="T27" fmla="*/ 696 h 435"/>
                              <a:gd name="T28" fmla="+- 0 9569 9527"/>
                              <a:gd name="T29" fmla="*/ T28 w 435"/>
                              <a:gd name="T30" fmla="+- 0 756 410"/>
                              <a:gd name="T31" fmla="*/ 756 h 435"/>
                              <a:gd name="T32" fmla="+- 0 9616 9527"/>
                              <a:gd name="T33" fmla="*/ T32 w 435"/>
                              <a:gd name="T34" fmla="+- 0 803 410"/>
                              <a:gd name="T35" fmla="*/ 803 h 435"/>
                              <a:gd name="T36" fmla="+- 0 9675 9527"/>
                              <a:gd name="T37" fmla="*/ T36 w 435"/>
                              <a:gd name="T38" fmla="+- 0 834 410"/>
                              <a:gd name="T39" fmla="*/ 834 h 435"/>
                              <a:gd name="T40" fmla="+- 0 9744 9527"/>
                              <a:gd name="T41" fmla="*/ T40 w 435"/>
                              <a:gd name="T42" fmla="+- 0 845 410"/>
                              <a:gd name="T43" fmla="*/ 845 h 435"/>
                              <a:gd name="T44" fmla="+- 0 9813 9527"/>
                              <a:gd name="T45" fmla="*/ T44 w 435"/>
                              <a:gd name="T46" fmla="+- 0 834 410"/>
                              <a:gd name="T47" fmla="*/ 834 h 435"/>
                              <a:gd name="T48" fmla="+- 0 9872 9527"/>
                              <a:gd name="T49" fmla="*/ T48 w 435"/>
                              <a:gd name="T50" fmla="+- 0 803 410"/>
                              <a:gd name="T51" fmla="*/ 803 h 435"/>
                              <a:gd name="T52" fmla="+- 0 9920 9527"/>
                              <a:gd name="T53" fmla="*/ T52 w 435"/>
                              <a:gd name="T54" fmla="+- 0 756 410"/>
                              <a:gd name="T55" fmla="*/ 756 h 435"/>
                              <a:gd name="T56" fmla="+- 0 9950 9527"/>
                              <a:gd name="T57" fmla="*/ T56 w 435"/>
                              <a:gd name="T58" fmla="+- 0 696 410"/>
                              <a:gd name="T59" fmla="*/ 696 h 435"/>
                              <a:gd name="T60" fmla="+- 0 9961 9527"/>
                              <a:gd name="T61" fmla="*/ T60 w 435"/>
                              <a:gd name="T62" fmla="+- 0 627 410"/>
                              <a:gd name="T63" fmla="*/ 627 h 435"/>
                              <a:gd name="T64" fmla="+- 0 9950 9527"/>
                              <a:gd name="T65" fmla="*/ T64 w 435"/>
                              <a:gd name="T66" fmla="+- 0 559 410"/>
                              <a:gd name="T67" fmla="*/ 559 h 435"/>
                              <a:gd name="T68" fmla="+- 0 9920 9527"/>
                              <a:gd name="T69" fmla="*/ T68 w 435"/>
                              <a:gd name="T70" fmla="+- 0 499 410"/>
                              <a:gd name="T71" fmla="*/ 499 h 435"/>
                              <a:gd name="T72" fmla="+- 0 9872 9527"/>
                              <a:gd name="T73" fmla="*/ T72 w 435"/>
                              <a:gd name="T74" fmla="+- 0 452 410"/>
                              <a:gd name="T75" fmla="*/ 452 h 435"/>
                              <a:gd name="T76" fmla="+- 0 9813 9527"/>
                              <a:gd name="T77" fmla="*/ T76 w 435"/>
                              <a:gd name="T78" fmla="+- 0 421 410"/>
                              <a:gd name="T79" fmla="*/ 421 h 435"/>
                              <a:gd name="T80" fmla="+- 0 9744 9527"/>
                              <a:gd name="T81" fmla="*/ T80 w 435"/>
                              <a:gd name="T82" fmla="+- 0 410 410"/>
                              <a:gd name="T83" fmla="*/ 410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072489" name="Freeform 2110"/>
                        <wps:cNvSpPr>
                          <a:spLocks/>
                        </wps:cNvSpPr>
                        <wps:spPr bwMode="auto">
                          <a:xfrm>
                            <a:off x="9526" y="410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845 410"/>
                              <a:gd name="T3" fmla="*/ 845 h 435"/>
                              <a:gd name="T4" fmla="+- 0 9813 9527"/>
                              <a:gd name="T5" fmla="*/ T4 w 435"/>
                              <a:gd name="T6" fmla="+- 0 834 410"/>
                              <a:gd name="T7" fmla="*/ 834 h 435"/>
                              <a:gd name="T8" fmla="+- 0 9872 9527"/>
                              <a:gd name="T9" fmla="*/ T8 w 435"/>
                              <a:gd name="T10" fmla="+- 0 803 410"/>
                              <a:gd name="T11" fmla="*/ 803 h 435"/>
                              <a:gd name="T12" fmla="+- 0 9920 9527"/>
                              <a:gd name="T13" fmla="*/ T12 w 435"/>
                              <a:gd name="T14" fmla="+- 0 756 410"/>
                              <a:gd name="T15" fmla="*/ 756 h 435"/>
                              <a:gd name="T16" fmla="+- 0 9950 9527"/>
                              <a:gd name="T17" fmla="*/ T16 w 435"/>
                              <a:gd name="T18" fmla="+- 0 696 410"/>
                              <a:gd name="T19" fmla="*/ 696 h 435"/>
                              <a:gd name="T20" fmla="+- 0 9961 9527"/>
                              <a:gd name="T21" fmla="*/ T20 w 435"/>
                              <a:gd name="T22" fmla="+- 0 627 410"/>
                              <a:gd name="T23" fmla="*/ 627 h 435"/>
                              <a:gd name="T24" fmla="+- 0 9950 9527"/>
                              <a:gd name="T25" fmla="*/ T24 w 435"/>
                              <a:gd name="T26" fmla="+- 0 559 410"/>
                              <a:gd name="T27" fmla="*/ 559 h 435"/>
                              <a:gd name="T28" fmla="+- 0 9920 9527"/>
                              <a:gd name="T29" fmla="*/ T28 w 435"/>
                              <a:gd name="T30" fmla="+- 0 499 410"/>
                              <a:gd name="T31" fmla="*/ 499 h 435"/>
                              <a:gd name="T32" fmla="+- 0 9872 9527"/>
                              <a:gd name="T33" fmla="*/ T32 w 435"/>
                              <a:gd name="T34" fmla="+- 0 452 410"/>
                              <a:gd name="T35" fmla="*/ 452 h 435"/>
                              <a:gd name="T36" fmla="+- 0 9813 9527"/>
                              <a:gd name="T37" fmla="*/ T36 w 435"/>
                              <a:gd name="T38" fmla="+- 0 421 410"/>
                              <a:gd name="T39" fmla="*/ 421 h 435"/>
                              <a:gd name="T40" fmla="+- 0 9744 9527"/>
                              <a:gd name="T41" fmla="*/ T40 w 435"/>
                              <a:gd name="T42" fmla="+- 0 410 410"/>
                              <a:gd name="T43" fmla="*/ 410 h 435"/>
                              <a:gd name="T44" fmla="+- 0 9675 9527"/>
                              <a:gd name="T45" fmla="*/ T44 w 435"/>
                              <a:gd name="T46" fmla="+- 0 421 410"/>
                              <a:gd name="T47" fmla="*/ 421 h 435"/>
                              <a:gd name="T48" fmla="+- 0 9616 9527"/>
                              <a:gd name="T49" fmla="*/ T48 w 435"/>
                              <a:gd name="T50" fmla="+- 0 452 410"/>
                              <a:gd name="T51" fmla="*/ 452 h 435"/>
                              <a:gd name="T52" fmla="+- 0 9569 9527"/>
                              <a:gd name="T53" fmla="*/ T52 w 435"/>
                              <a:gd name="T54" fmla="+- 0 499 410"/>
                              <a:gd name="T55" fmla="*/ 499 h 435"/>
                              <a:gd name="T56" fmla="+- 0 9538 9527"/>
                              <a:gd name="T57" fmla="*/ T56 w 435"/>
                              <a:gd name="T58" fmla="+- 0 559 410"/>
                              <a:gd name="T59" fmla="*/ 559 h 435"/>
                              <a:gd name="T60" fmla="+- 0 9527 9527"/>
                              <a:gd name="T61" fmla="*/ T60 w 435"/>
                              <a:gd name="T62" fmla="+- 0 627 410"/>
                              <a:gd name="T63" fmla="*/ 627 h 435"/>
                              <a:gd name="T64" fmla="+- 0 9538 9527"/>
                              <a:gd name="T65" fmla="*/ T64 w 435"/>
                              <a:gd name="T66" fmla="+- 0 696 410"/>
                              <a:gd name="T67" fmla="*/ 696 h 435"/>
                              <a:gd name="T68" fmla="+- 0 9569 9527"/>
                              <a:gd name="T69" fmla="*/ T68 w 435"/>
                              <a:gd name="T70" fmla="+- 0 756 410"/>
                              <a:gd name="T71" fmla="*/ 756 h 435"/>
                              <a:gd name="T72" fmla="+- 0 9616 9527"/>
                              <a:gd name="T73" fmla="*/ T72 w 435"/>
                              <a:gd name="T74" fmla="+- 0 803 410"/>
                              <a:gd name="T75" fmla="*/ 803 h 435"/>
                              <a:gd name="T76" fmla="+- 0 9675 9527"/>
                              <a:gd name="T77" fmla="*/ T76 w 435"/>
                              <a:gd name="T78" fmla="+- 0 834 410"/>
                              <a:gd name="T79" fmla="*/ 834 h 435"/>
                              <a:gd name="T80" fmla="+- 0 9744 9527"/>
                              <a:gd name="T81" fmla="*/ T80 w 435"/>
                              <a:gd name="T82" fmla="+- 0 845 410"/>
                              <a:gd name="T83" fmla="*/ 84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BA6E92" id="Group 2109" o:spid="_x0000_s1026" style="position:absolute;margin-left:476.1pt;margin-top:20.25pt;width:22.25pt;height:22.25pt;z-index:15923200;mso-position-horizontal-relative:page" coordorigin="9522,405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">
                <v:shape id="Freeform 2111" o:spid="_x0000_s1027" style="position:absolute;left:9526;top:410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" path="m217,l148,11,89,42,42,89,11,149,,217r11,69l42,346r47,47l148,424r69,11l286,424r59,-31l393,346r30,-60l434,217,423,149,393,89,345,42,286,11,217,xe" stroked="f">
                  <v:path arrowok="t" o:connecttype="custom" o:connectlocs="217,410;148,421;89,452;42,499;11,559;0,627;11,696;42,756;89,803;148,834;217,845;286,834;345,803;393,756;423,696;434,627;423,559;393,499;345,452;286,421;217,410" o:connectangles="0,0,0,0,0,0,0,0,0,0,0,0,0,0,0,0,0,0,0,0,0"/>
                </v:shape>
                <v:shape id="Freeform 2110" o:spid="_x0000_s1028" style="position:absolute;left:9526;top:410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" path="m217,435r69,-11l345,393r48,-47l423,286r11,-69l423,149,393,89,345,42,286,11,217,,148,11,89,42,42,89,11,149,,217r11,69l42,346r47,47l148,424r69,11xe" filled="f" strokecolor="#004b94" strokeweight=".5pt">
                  <v:path arrowok="t" o:connecttype="custom" o:connectlocs="217,845;286,834;345,803;393,756;423,696;434,627;423,559;393,499;345,452;286,421;217,410;148,421;89,452;42,499;11,559;0,627;11,696;42,756;89,803;148,834;217,845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923712" behindDoc="0" locked="0" layoutInCell="1" allowOverlap="1" wp14:anchorId="31B009E1" wp14:editId="2AF955C1">
                <wp:simplePos x="0" y="0"/>
                <wp:positionH relativeFrom="page">
                  <wp:posOffset>6591935</wp:posOffset>
                </wp:positionH>
                <wp:positionV relativeFrom="paragraph">
                  <wp:posOffset>257175</wp:posOffset>
                </wp:positionV>
                <wp:extent cx="282575" cy="282575"/>
                <wp:effectExtent l="0" t="0" r="0" b="0"/>
                <wp:wrapNone/>
                <wp:docPr id="1704400805" name="Group 2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10381" y="405"/>
                          <a:chExt cx="445" cy="445"/>
                        </a:xfrm>
                      </wpg:grpSpPr>
                      <wps:wsp>
                        <wps:cNvPr id="1966255709" name="Freeform 2108"/>
                        <wps:cNvSpPr>
                          <a:spLocks/>
                        </wps:cNvSpPr>
                        <wps:spPr bwMode="auto">
                          <a:xfrm>
                            <a:off x="10385" y="410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410 410"/>
                              <a:gd name="T3" fmla="*/ 410 h 435"/>
                              <a:gd name="T4" fmla="+- 0 10534 10386"/>
                              <a:gd name="T5" fmla="*/ T4 w 435"/>
                              <a:gd name="T6" fmla="+- 0 421 410"/>
                              <a:gd name="T7" fmla="*/ 421 h 435"/>
                              <a:gd name="T8" fmla="+- 0 10475 10386"/>
                              <a:gd name="T9" fmla="*/ T8 w 435"/>
                              <a:gd name="T10" fmla="+- 0 452 410"/>
                              <a:gd name="T11" fmla="*/ 452 h 435"/>
                              <a:gd name="T12" fmla="+- 0 10428 10386"/>
                              <a:gd name="T13" fmla="*/ T12 w 435"/>
                              <a:gd name="T14" fmla="+- 0 499 410"/>
                              <a:gd name="T15" fmla="*/ 499 h 435"/>
                              <a:gd name="T16" fmla="+- 0 10397 10386"/>
                              <a:gd name="T17" fmla="*/ T16 w 435"/>
                              <a:gd name="T18" fmla="+- 0 559 410"/>
                              <a:gd name="T19" fmla="*/ 559 h 435"/>
                              <a:gd name="T20" fmla="+- 0 10386 10386"/>
                              <a:gd name="T21" fmla="*/ T20 w 435"/>
                              <a:gd name="T22" fmla="+- 0 627 410"/>
                              <a:gd name="T23" fmla="*/ 627 h 435"/>
                              <a:gd name="T24" fmla="+- 0 10397 10386"/>
                              <a:gd name="T25" fmla="*/ T24 w 435"/>
                              <a:gd name="T26" fmla="+- 0 696 410"/>
                              <a:gd name="T27" fmla="*/ 696 h 435"/>
                              <a:gd name="T28" fmla="+- 0 10428 10386"/>
                              <a:gd name="T29" fmla="*/ T28 w 435"/>
                              <a:gd name="T30" fmla="+- 0 756 410"/>
                              <a:gd name="T31" fmla="*/ 756 h 435"/>
                              <a:gd name="T32" fmla="+- 0 10475 10386"/>
                              <a:gd name="T33" fmla="*/ T32 w 435"/>
                              <a:gd name="T34" fmla="+- 0 803 410"/>
                              <a:gd name="T35" fmla="*/ 803 h 435"/>
                              <a:gd name="T36" fmla="+- 0 10534 10386"/>
                              <a:gd name="T37" fmla="*/ T36 w 435"/>
                              <a:gd name="T38" fmla="+- 0 834 410"/>
                              <a:gd name="T39" fmla="*/ 834 h 435"/>
                              <a:gd name="T40" fmla="+- 0 10603 10386"/>
                              <a:gd name="T41" fmla="*/ T40 w 435"/>
                              <a:gd name="T42" fmla="+- 0 845 410"/>
                              <a:gd name="T43" fmla="*/ 845 h 435"/>
                              <a:gd name="T44" fmla="+- 0 10672 10386"/>
                              <a:gd name="T45" fmla="*/ T44 w 435"/>
                              <a:gd name="T46" fmla="+- 0 834 410"/>
                              <a:gd name="T47" fmla="*/ 834 h 435"/>
                              <a:gd name="T48" fmla="+- 0 10731 10386"/>
                              <a:gd name="T49" fmla="*/ T48 w 435"/>
                              <a:gd name="T50" fmla="+- 0 803 410"/>
                              <a:gd name="T51" fmla="*/ 803 h 435"/>
                              <a:gd name="T52" fmla="+- 0 10778 10386"/>
                              <a:gd name="T53" fmla="*/ T52 w 435"/>
                              <a:gd name="T54" fmla="+- 0 756 410"/>
                              <a:gd name="T55" fmla="*/ 756 h 435"/>
                              <a:gd name="T56" fmla="+- 0 10809 10386"/>
                              <a:gd name="T57" fmla="*/ T56 w 435"/>
                              <a:gd name="T58" fmla="+- 0 696 410"/>
                              <a:gd name="T59" fmla="*/ 696 h 435"/>
                              <a:gd name="T60" fmla="+- 0 10820 10386"/>
                              <a:gd name="T61" fmla="*/ T60 w 435"/>
                              <a:gd name="T62" fmla="+- 0 627 410"/>
                              <a:gd name="T63" fmla="*/ 627 h 435"/>
                              <a:gd name="T64" fmla="+- 0 10809 10386"/>
                              <a:gd name="T65" fmla="*/ T64 w 435"/>
                              <a:gd name="T66" fmla="+- 0 559 410"/>
                              <a:gd name="T67" fmla="*/ 559 h 435"/>
                              <a:gd name="T68" fmla="+- 0 10778 10386"/>
                              <a:gd name="T69" fmla="*/ T68 w 435"/>
                              <a:gd name="T70" fmla="+- 0 499 410"/>
                              <a:gd name="T71" fmla="*/ 499 h 435"/>
                              <a:gd name="T72" fmla="+- 0 10731 10386"/>
                              <a:gd name="T73" fmla="*/ T72 w 435"/>
                              <a:gd name="T74" fmla="+- 0 452 410"/>
                              <a:gd name="T75" fmla="*/ 452 h 435"/>
                              <a:gd name="T76" fmla="+- 0 10672 10386"/>
                              <a:gd name="T77" fmla="*/ T76 w 435"/>
                              <a:gd name="T78" fmla="+- 0 421 410"/>
                              <a:gd name="T79" fmla="*/ 421 h 435"/>
                              <a:gd name="T80" fmla="+- 0 10603 10386"/>
                              <a:gd name="T81" fmla="*/ T80 w 435"/>
                              <a:gd name="T82" fmla="+- 0 410 410"/>
                              <a:gd name="T83" fmla="*/ 410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818511" name="Freeform 2107"/>
                        <wps:cNvSpPr>
                          <a:spLocks/>
                        </wps:cNvSpPr>
                        <wps:spPr bwMode="auto">
                          <a:xfrm>
                            <a:off x="10385" y="410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845 410"/>
                              <a:gd name="T3" fmla="*/ 845 h 435"/>
                              <a:gd name="T4" fmla="+- 0 10672 10386"/>
                              <a:gd name="T5" fmla="*/ T4 w 435"/>
                              <a:gd name="T6" fmla="+- 0 834 410"/>
                              <a:gd name="T7" fmla="*/ 834 h 435"/>
                              <a:gd name="T8" fmla="+- 0 10731 10386"/>
                              <a:gd name="T9" fmla="*/ T8 w 435"/>
                              <a:gd name="T10" fmla="+- 0 803 410"/>
                              <a:gd name="T11" fmla="*/ 803 h 435"/>
                              <a:gd name="T12" fmla="+- 0 10778 10386"/>
                              <a:gd name="T13" fmla="*/ T12 w 435"/>
                              <a:gd name="T14" fmla="+- 0 756 410"/>
                              <a:gd name="T15" fmla="*/ 756 h 435"/>
                              <a:gd name="T16" fmla="+- 0 10809 10386"/>
                              <a:gd name="T17" fmla="*/ T16 w 435"/>
                              <a:gd name="T18" fmla="+- 0 696 410"/>
                              <a:gd name="T19" fmla="*/ 696 h 435"/>
                              <a:gd name="T20" fmla="+- 0 10820 10386"/>
                              <a:gd name="T21" fmla="*/ T20 w 435"/>
                              <a:gd name="T22" fmla="+- 0 627 410"/>
                              <a:gd name="T23" fmla="*/ 627 h 435"/>
                              <a:gd name="T24" fmla="+- 0 10809 10386"/>
                              <a:gd name="T25" fmla="*/ T24 w 435"/>
                              <a:gd name="T26" fmla="+- 0 559 410"/>
                              <a:gd name="T27" fmla="*/ 559 h 435"/>
                              <a:gd name="T28" fmla="+- 0 10778 10386"/>
                              <a:gd name="T29" fmla="*/ T28 w 435"/>
                              <a:gd name="T30" fmla="+- 0 499 410"/>
                              <a:gd name="T31" fmla="*/ 499 h 435"/>
                              <a:gd name="T32" fmla="+- 0 10731 10386"/>
                              <a:gd name="T33" fmla="*/ T32 w 435"/>
                              <a:gd name="T34" fmla="+- 0 452 410"/>
                              <a:gd name="T35" fmla="*/ 452 h 435"/>
                              <a:gd name="T36" fmla="+- 0 10672 10386"/>
                              <a:gd name="T37" fmla="*/ T36 w 435"/>
                              <a:gd name="T38" fmla="+- 0 421 410"/>
                              <a:gd name="T39" fmla="*/ 421 h 435"/>
                              <a:gd name="T40" fmla="+- 0 10603 10386"/>
                              <a:gd name="T41" fmla="*/ T40 w 435"/>
                              <a:gd name="T42" fmla="+- 0 410 410"/>
                              <a:gd name="T43" fmla="*/ 410 h 435"/>
                              <a:gd name="T44" fmla="+- 0 10534 10386"/>
                              <a:gd name="T45" fmla="*/ T44 w 435"/>
                              <a:gd name="T46" fmla="+- 0 421 410"/>
                              <a:gd name="T47" fmla="*/ 421 h 435"/>
                              <a:gd name="T48" fmla="+- 0 10475 10386"/>
                              <a:gd name="T49" fmla="*/ T48 w 435"/>
                              <a:gd name="T50" fmla="+- 0 452 410"/>
                              <a:gd name="T51" fmla="*/ 452 h 435"/>
                              <a:gd name="T52" fmla="+- 0 10428 10386"/>
                              <a:gd name="T53" fmla="*/ T52 w 435"/>
                              <a:gd name="T54" fmla="+- 0 499 410"/>
                              <a:gd name="T55" fmla="*/ 499 h 435"/>
                              <a:gd name="T56" fmla="+- 0 10397 10386"/>
                              <a:gd name="T57" fmla="*/ T56 w 435"/>
                              <a:gd name="T58" fmla="+- 0 559 410"/>
                              <a:gd name="T59" fmla="*/ 559 h 435"/>
                              <a:gd name="T60" fmla="+- 0 10386 10386"/>
                              <a:gd name="T61" fmla="*/ T60 w 435"/>
                              <a:gd name="T62" fmla="+- 0 627 410"/>
                              <a:gd name="T63" fmla="*/ 627 h 435"/>
                              <a:gd name="T64" fmla="+- 0 10397 10386"/>
                              <a:gd name="T65" fmla="*/ T64 w 435"/>
                              <a:gd name="T66" fmla="+- 0 696 410"/>
                              <a:gd name="T67" fmla="*/ 696 h 435"/>
                              <a:gd name="T68" fmla="+- 0 10428 10386"/>
                              <a:gd name="T69" fmla="*/ T68 w 435"/>
                              <a:gd name="T70" fmla="+- 0 756 410"/>
                              <a:gd name="T71" fmla="*/ 756 h 435"/>
                              <a:gd name="T72" fmla="+- 0 10475 10386"/>
                              <a:gd name="T73" fmla="*/ T72 w 435"/>
                              <a:gd name="T74" fmla="+- 0 803 410"/>
                              <a:gd name="T75" fmla="*/ 803 h 435"/>
                              <a:gd name="T76" fmla="+- 0 10534 10386"/>
                              <a:gd name="T77" fmla="*/ T76 w 435"/>
                              <a:gd name="T78" fmla="+- 0 834 410"/>
                              <a:gd name="T79" fmla="*/ 834 h 435"/>
                              <a:gd name="T80" fmla="+- 0 10603 10386"/>
                              <a:gd name="T81" fmla="*/ T80 w 435"/>
                              <a:gd name="T82" fmla="+- 0 845 410"/>
                              <a:gd name="T83" fmla="*/ 84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F8466" id="Group 2106" o:spid="_x0000_s1026" style="position:absolute;margin-left:519.05pt;margin-top:20.25pt;width:22.25pt;height:22.25pt;z-index:15923712;mso-position-horizontal-relative:page" coordorigin="10381,405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">
                <v:shape id="Freeform 2108" o:spid="_x0000_s1027" style="position:absolute;left:10385;top:410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" path="m217,l148,11,89,42,42,89,11,149,,217r11,69l42,346r47,47l148,424r69,11l286,424r59,-31l392,346r31,-60l434,217,423,149,392,89,345,42,286,11,217,xe" stroked="f">
                  <v:path arrowok="t" o:connecttype="custom" o:connectlocs="217,410;148,421;89,452;42,499;11,559;0,627;11,696;42,756;89,803;148,834;217,845;286,834;345,803;392,756;423,696;434,627;423,559;392,499;345,452;286,421;217,410" o:connectangles="0,0,0,0,0,0,0,0,0,0,0,0,0,0,0,0,0,0,0,0,0"/>
                </v:shape>
                <v:shape id="Freeform 2107" o:spid="_x0000_s1028" style="position:absolute;left:10385;top:410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" path="m217,435r69,-11l345,393r47,-47l423,286r11,-69l423,149,392,89,345,42,286,11,217,,148,11,89,42,42,89,11,149,,217r11,69l42,346r47,47l148,424r69,11xe" filled="f" strokecolor="#004b94" strokeweight=".5pt">
                  <v:path arrowok="t" o:connecttype="custom" o:connectlocs="217,845;286,834;345,803;392,756;423,696;434,627;423,559;392,499;345,452;286,421;217,410;148,421;89,452;42,499;11,559;0,627;11,696;42,756;89,803;148,834;217,845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Verdana"/>
          <w:w w:val="95"/>
        </w:rPr>
        <w:t>If it were easier for your son/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w w:val="90"/>
        </w:rPr>
        <w:t>daughter</w:t>
      </w:r>
      <w:r>
        <w:rPr>
          <w:rFonts w:ascii="Verdana"/>
          <w:spacing w:val="7"/>
          <w:w w:val="90"/>
        </w:rPr>
        <w:t xml:space="preserve"> </w:t>
      </w:r>
      <w:r>
        <w:rPr>
          <w:rFonts w:ascii="Verdana"/>
          <w:w w:val="90"/>
        </w:rPr>
        <w:t>to</w:t>
      </w:r>
      <w:r>
        <w:rPr>
          <w:rFonts w:ascii="Verdana"/>
          <w:spacing w:val="8"/>
          <w:w w:val="90"/>
        </w:rPr>
        <w:t xml:space="preserve"> </w:t>
      </w:r>
      <w:r>
        <w:rPr>
          <w:rFonts w:ascii="Verdana"/>
          <w:w w:val="90"/>
        </w:rPr>
        <w:t>make</w:t>
      </w:r>
      <w:r>
        <w:rPr>
          <w:rFonts w:ascii="Verdana"/>
          <w:spacing w:val="8"/>
          <w:w w:val="90"/>
        </w:rPr>
        <w:t xml:space="preserve"> </w:t>
      </w:r>
      <w:r>
        <w:rPr>
          <w:rFonts w:ascii="Verdana"/>
          <w:w w:val="90"/>
        </w:rPr>
        <w:t>new</w:t>
      </w:r>
      <w:r>
        <w:rPr>
          <w:rFonts w:ascii="Verdana"/>
          <w:spacing w:val="8"/>
          <w:w w:val="90"/>
        </w:rPr>
        <w:t xml:space="preserve"> </w:t>
      </w:r>
      <w:r>
        <w:rPr>
          <w:rFonts w:ascii="Verdana"/>
          <w:w w:val="90"/>
        </w:rPr>
        <w:t>friends,</w:t>
      </w:r>
      <w:r>
        <w:rPr>
          <w:rFonts w:ascii="Verdana"/>
          <w:spacing w:val="1"/>
          <w:w w:val="90"/>
        </w:rPr>
        <w:t xml:space="preserve"> </w:t>
      </w:r>
      <w:r>
        <w:rPr>
          <w:rFonts w:ascii="Verdana"/>
          <w:w w:val="95"/>
        </w:rPr>
        <w:t>would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it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be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easier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for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them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to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go</w:t>
      </w:r>
      <w:r>
        <w:rPr>
          <w:rFonts w:ascii="Verdana"/>
          <w:spacing w:val="-71"/>
          <w:w w:val="95"/>
        </w:rPr>
        <w:t xml:space="preserve"> </w:t>
      </w:r>
      <w:r>
        <w:rPr>
          <w:rFonts w:ascii="Verdana"/>
        </w:rPr>
        <w:t>to</w:t>
      </w:r>
      <w:r>
        <w:rPr>
          <w:rFonts w:ascii="Verdana"/>
          <w:spacing w:val="-18"/>
        </w:rPr>
        <w:t xml:space="preserve"> </w:t>
      </w:r>
      <w:r>
        <w:rPr>
          <w:rFonts w:ascii="Verdana"/>
        </w:rPr>
        <w:t>school?</w:t>
      </w:r>
    </w:p>
    <w:p w14:paraId="6D01106A" w14:textId="77777777" w:rsidR="00E66B04" w:rsidRDefault="00E66B04">
      <w:pPr>
        <w:pStyle w:val="BodyText"/>
        <w:rPr>
          <w:rFonts w:ascii="Verdana"/>
          <w:sz w:val="20"/>
        </w:rPr>
      </w:pPr>
    </w:p>
    <w:p w14:paraId="5CDF9DF4" w14:textId="43DB5D88" w:rsidR="00E66B04" w:rsidRDefault="00C427F2">
      <w:pPr>
        <w:pStyle w:val="BodyText"/>
        <w:spacing w:before="2"/>
        <w:rPr>
          <w:rFonts w:ascii="Verdana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63456" behindDoc="1" locked="0" layoutInCell="1" allowOverlap="1" wp14:anchorId="4977BB87" wp14:editId="2C6899A7">
                <wp:simplePos x="0" y="0"/>
                <wp:positionH relativeFrom="page">
                  <wp:posOffset>539750</wp:posOffset>
                </wp:positionH>
                <wp:positionV relativeFrom="paragraph">
                  <wp:posOffset>187325</wp:posOffset>
                </wp:positionV>
                <wp:extent cx="6480175" cy="1270"/>
                <wp:effectExtent l="0" t="0" r="0" b="0"/>
                <wp:wrapTopAndBottom/>
                <wp:docPr id="1203213224" name="Freeform 2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0205"/>
                            <a:gd name="T2" fmla="+- 0 11055 850"/>
                            <a:gd name="T3" fmla="*/ T2 w 102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4B9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18A23" id="Freeform 2105" o:spid="_x0000_s1026" style="position:absolute;margin-left:42.5pt;margin-top:14.75pt;width:510.25pt;height:.1pt;z-index:-15553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" path="m,l10205,e" filled="f" strokecolor="#004b94" strokeweight="1pt">
                <v:path arrowok="t" o:connecttype="custom" o:connectlocs="0,0;6480175,0" o:connectangles="0,0"/>
                <w10:wrap type="topAndBottom" anchorx="page"/>
              </v:shape>
            </w:pict>
          </mc:Fallback>
        </mc:AlternateContent>
      </w:r>
    </w:p>
    <w:p w14:paraId="09BB85C4" w14:textId="77777777" w:rsidR="00E66B04" w:rsidRDefault="00E66B04">
      <w:pPr>
        <w:pStyle w:val="BodyText"/>
        <w:spacing w:before="10"/>
        <w:rPr>
          <w:rFonts w:ascii="Verdana"/>
          <w:sz w:val="11"/>
        </w:rPr>
      </w:pPr>
    </w:p>
    <w:p w14:paraId="7A0767CC" w14:textId="77777777" w:rsidR="00E66B04" w:rsidRDefault="00522FE2">
      <w:pPr>
        <w:spacing w:before="99" w:line="249" w:lineRule="exact"/>
        <w:ind w:right="668"/>
        <w:jc w:val="right"/>
        <w:rPr>
          <w:rFonts w:ascii="Verdana" w:hAnsi="Verdana"/>
        </w:rPr>
      </w:pPr>
      <w:r>
        <w:rPr>
          <w:rFonts w:ascii="Tahoma" w:hAnsi="Tahoma"/>
          <w:b/>
          <w:w w:val="95"/>
        </w:rPr>
        <w:t>LET’S</w:t>
      </w:r>
      <w:r>
        <w:rPr>
          <w:rFonts w:ascii="Tahoma" w:hAnsi="Tahoma"/>
          <w:b/>
          <w:spacing w:val="8"/>
          <w:w w:val="95"/>
        </w:rPr>
        <w:t xml:space="preserve"> </w:t>
      </w:r>
      <w:r>
        <w:rPr>
          <w:rFonts w:ascii="Tahoma" w:hAnsi="Tahoma"/>
          <w:b/>
          <w:w w:val="95"/>
        </w:rPr>
        <w:t>TALK…</w:t>
      </w:r>
      <w:r>
        <w:rPr>
          <w:rFonts w:ascii="Tahoma" w:hAnsi="Tahoma"/>
          <w:b/>
          <w:spacing w:val="3"/>
          <w:w w:val="95"/>
        </w:rPr>
        <w:t xml:space="preserve"> </w:t>
      </w:r>
      <w:r>
        <w:rPr>
          <w:rFonts w:ascii="Verdana" w:hAnsi="Verdana"/>
          <w:w w:val="95"/>
        </w:rPr>
        <w:t>We</w:t>
      </w:r>
      <w:r>
        <w:rPr>
          <w:rFonts w:ascii="Verdana" w:hAnsi="Verdana"/>
          <w:spacing w:val="-10"/>
          <w:w w:val="95"/>
        </w:rPr>
        <w:t xml:space="preserve"> </w:t>
      </w:r>
      <w:r>
        <w:rPr>
          <w:rFonts w:ascii="Verdana" w:hAnsi="Verdana"/>
          <w:w w:val="95"/>
        </w:rPr>
        <w:t>Miss</w:t>
      </w:r>
      <w:r>
        <w:rPr>
          <w:rFonts w:ascii="Verdana" w:hAnsi="Verdana"/>
          <w:spacing w:val="-9"/>
          <w:w w:val="95"/>
        </w:rPr>
        <w:t xml:space="preserve"> </w:t>
      </w:r>
      <w:r>
        <w:rPr>
          <w:rFonts w:ascii="Verdana" w:hAnsi="Verdana"/>
          <w:w w:val="95"/>
        </w:rPr>
        <w:t>You</w:t>
      </w:r>
    </w:p>
    <w:p w14:paraId="0925F4C6" w14:textId="77777777" w:rsidR="00E66B04" w:rsidRDefault="00522FE2">
      <w:pPr>
        <w:spacing w:line="303" w:lineRule="exact"/>
        <w:ind w:right="117"/>
        <w:jc w:val="right"/>
        <w:rPr>
          <w:rFonts w:ascii="Arial MT"/>
          <w:sz w:val="28"/>
        </w:rPr>
      </w:pPr>
      <w:r>
        <w:rPr>
          <w:rFonts w:ascii="Arial MT"/>
          <w:sz w:val="28"/>
        </w:rPr>
        <w:t>18</w:t>
      </w:r>
    </w:p>
    <w:p w14:paraId="102C068E" w14:textId="77777777" w:rsidR="00E66B04" w:rsidRDefault="00E66B04">
      <w:pPr>
        <w:spacing w:line="303" w:lineRule="exact"/>
        <w:jc w:val="right"/>
        <w:rPr>
          <w:rFonts w:ascii="Arial MT"/>
          <w:sz w:val="28"/>
        </w:rPr>
        <w:sectPr w:rsidR="00E66B04">
          <w:type w:val="continuous"/>
          <w:pgSz w:w="11910" w:h="16840"/>
          <w:pgMar w:top="720" w:right="180" w:bottom="280" w:left="400" w:header="720" w:footer="720" w:gutter="0"/>
          <w:cols w:space="720"/>
        </w:sectPr>
      </w:pPr>
    </w:p>
    <w:p w14:paraId="04043906" w14:textId="646C0E87" w:rsidR="00E66B04" w:rsidRDefault="00E66B04">
      <w:pPr>
        <w:pStyle w:val="Heading3"/>
        <w:ind w:left="361"/>
      </w:pPr>
    </w:p>
    <w:p w14:paraId="310C60F0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42EFB526" w14:textId="77777777" w:rsidR="00E66B04" w:rsidRDefault="00E66B04">
      <w:pPr>
        <w:pStyle w:val="BodyText"/>
        <w:rPr>
          <w:rFonts w:ascii="Tahoma"/>
          <w:b/>
          <w:sz w:val="17"/>
        </w:rPr>
      </w:pPr>
    </w:p>
    <w:p w14:paraId="0105441B" w14:textId="77777777" w:rsidR="00E66B04" w:rsidRDefault="00E66B04">
      <w:pPr>
        <w:rPr>
          <w:rFonts w:ascii="Tahoma"/>
          <w:sz w:val="17"/>
        </w:rPr>
        <w:sectPr w:rsidR="00E66B04">
          <w:headerReference w:type="default" r:id="rId38"/>
          <w:footerReference w:type="default" r:id="rId39"/>
          <w:pgSz w:w="11910" w:h="16840"/>
          <w:pgMar w:top="380" w:right="180" w:bottom="0" w:left="400" w:header="0" w:footer="0" w:gutter="0"/>
          <w:cols w:space="720"/>
        </w:sectPr>
      </w:pPr>
    </w:p>
    <w:p w14:paraId="4212765B" w14:textId="77777777" w:rsidR="00E66B04" w:rsidRDefault="00E66B04">
      <w:pPr>
        <w:pStyle w:val="BodyText"/>
        <w:rPr>
          <w:rFonts w:ascii="Tahoma"/>
          <w:b/>
          <w:sz w:val="28"/>
        </w:rPr>
      </w:pPr>
    </w:p>
    <w:p w14:paraId="595363E4" w14:textId="77777777" w:rsidR="00E66B04" w:rsidRDefault="00E66B04">
      <w:pPr>
        <w:pStyle w:val="BodyText"/>
        <w:rPr>
          <w:rFonts w:ascii="Tahoma"/>
          <w:b/>
          <w:sz w:val="28"/>
        </w:rPr>
      </w:pPr>
    </w:p>
    <w:p w14:paraId="6F2BF72B" w14:textId="77777777" w:rsidR="00E66B04" w:rsidRDefault="00E66B04">
      <w:pPr>
        <w:pStyle w:val="BodyText"/>
        <w:rPr>
          <w:rFonts w:ascii="Tahoma"/>
          <w:b/>
          <w:sz w:val="28"/>
        </w:rPr>
      </w:pPr>
    </w:p>
    <w:p w14:paraId="04B6288E" w14:textId="77777777" w:rsidR="00E66B04" w:rsidRDefault="00E66B04">
      <w:pPr>
        <w:pStyle w:val="BodyText"/>
        <w:spacing w:before="7"/>
        <w:rPr>
          <w:rFonts w:ascii="Tahoma"/>
          <w:b/>
          <w:sz w:val="29"/>
        </w:rPr>
      </w:pPr>
    </w:p>
    <w:p w14:paraId="5B3E93D8" w14:textId="404D9F55" w:rsidR="00E66B04" w:rsidRDefault="00C427F2">
      <w:pPr>
        <w:pStyle w:val="ListParagraph"/>
        <w:numPr>
          <w:ilvl w:val="0"/>
          <w:numId w:val="10"/>
        </w:numPr>
        <w:tabs>
          <w:tab w:val="left" w:pos="791"/>
        </w:tabs>
        <w:spacing w:line="237" w:lineRule="auto"/>
        <w:ind w:right="252"/>
        <w:rPr>
          <w:rFonts w:asci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42144" behindDoc="0" locked="0" layoutInCell="1" allowOverlap="1" wp14:anchorId="11620C21" wp14:editId="2C0E6BE3">
                <wp:simplePos x="0" y="0"/>
                <wp:positionH relativeFrom="page">
                  <wp:posOffset>539750</wp:posOffset>
                </wp:positionH>
                <wp:positionV relativeFrom="paragraph">
                  <wp:posOffset>744220</wp:posOffset>
                </wp:positionV>
                <wp:extent cx="6480175" cy="0"/>
                <wp:effectExtent l="0" t="0" r="0" b="0"/>
                <wp:wrapNone/>
                <wp:docPr id="1474051551" name="Line 2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4B9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95FF1" id="Line 2104" o:spid="_x0000_s1026" style="position:absolute;z-index:1594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pt,58.6pt" to="552.7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" strokecolor="#004b94" strokeweight=".5pt">
                <w10:wrap anchorx="page"/>
              </v:line>
            </w:pict>
          </mc:Fallback>
        </mc:AlternateContent>
      </w:r>
      <w:r>
        <w:rPr>
          <w:rFonts w:ascii="Verdana"/>
          <w:w w:val="95"/>
        </w:rPr>
        <w:t>How much easier would it be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w w:val="95"/>
        </w:rPr>
        <w:t>for</w:t>
      </w:r>
      <w:r>
        <w:rPr>
          <w:rFonts w:ascii="Verdana"/>
          <w:spacing w:val="-6"/>
          <w:w w:val="95"/>
        </w:rPr>
        <w:t xml:space="preserve"> </w:t>
      </w:r>
      <w:r>
        <w:rPr>
          <w:rFonts w:ascii="Verdana"/>
          <w:w w:val="95"/>
        </w:rPr>
        <w:t>your</w:t>
      </w:r>
      <w:r>
        <w:rPr>
          <w:rFonts w:ascii="Verdana"/>
          <w:spacing w:val="-6"/>
          <w:w w:val="95"/>
        </w:rPr>
        <w:t xml:space="preserve"> </w:t>
      </w:r>
      <w:r>
        <w:rPr>
          <w:rFonts w:ascii="Verdana"/>
          <w:w w:val="95"/>
        </w:rPr>
        <w:t>son/daughter</w:t>
      </w:r>
      <w:r>
        <w:rPr>
          <w:rFonts w:ascii="Verdana"/>
          <w:spacing w:val="-5"/>
          <w:w w:val="95"/>
        </w:rPr>
        <w:t xml:space="preserve"> </w:t>
      </w:r>
      <w:r>
        <w:rPr>
          <w:rFonts w:ascii="Verdana"/>
          <w:w w:val="95"/>
        </w:rPr>
        <w:t>to</w:t>
      </w:r>
      <w:r>
        <w:rPr>
          <w:rFonts w:ascii="Verdana"/>
          <w:spacing w:val="-6"/>
          <w:w w:val="95"/>
        </w:rPr>
        <w:t xml:space="preserve"> </w:t>
      </w:r>
      <w:r>
        <w:rPr>
          <w:rFonts w:ascii="Verdana"/>
          <w:w w:val="95"/>
        </w:rPr>
        <w:t>go</w:t>
      </w:r>
      <w:r>
        <w:rPr>
          <w:rFonts w:ascii="Verdana"/>
          <w:spacing w:val="-5"/>
          <w:w w:val="95"/>
        </w:rPr>
        <w:t xml:space="preserve"> </w:t>
      </w:r>
      <w:r>
        <w:rPr>
          <w:rFonts w:ascii="Verdana"/>
          <w:w w:val="95"/>
        </w:rPr>
        <w:t>to</w:t>
      </w:r>
      <w:r>
        <w:rPr>
          <w:rFonts w:ascii="Verdana"/>
          <w:spacing w:val="-71"/>
          <w:w w:val="95"/>
        </w:rPr>
        <w:t xml:space="preserve"> </w:t>
      </w:r>
      <w:r>
        <w:rPr>
          <w:rFonts w:ascii="Verdana"/>
          <w:w w:val="95"/>
        </w:rPr>
        <w:t>school if you or your partner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w w:val="95"/>
        </w:rPr>
        <w:t>went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with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them?</w:t>
      </w:r>
    </w:p>
    <w:p w14:paraId="0ABAB185" w14:textId="77777777" w:rsidR="00E66B04" w:rsidRDefault="00522FE2">
      <w:pPr>
        <w:pStyle w:val="ListParagraph"/>
        <w:numPr>
          <w:ilvl w:val="0"/>
          <w:numId w:val="10"/>
        </w:numPr>
        <w:tabs>
          <w:tab w:val="left" w:pos="791"/>
        </w:tabs>
        <w:spacing w:before="233" w:line="237" w:lineRule="auto"/>
        <w:ind w:right="252"/>
        <w:rPr>
          <w:rFonts w:ascii="Verdana"/>
        </w:rPr>
      </w:pPr>
      <w:r>
        <w:rPr>
          <w:rFonts w:ascii="Verdana"/>
          <w:w w:val="95"/>
        </w:rPr>
        <w:t>How much easier would it be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w w:val="95"/>
        </w:rPr>
        <w:t>for</w:t>
      </w:r>
      <w:r>
        <w:rPr>
          <w:rFonts w:ascii="Verdana"/>
          <w:spacing w:val="-6"/>
          <w:w w:val="95"/>
        </w:rPr>
        <w:t xml:space="preserve"> </w:t>
      </w:r>
      <w:r>
        <w:rPr>
          <w:rFonts w:ascii="Verdana"/>
          <w:w w:val="95"/>
        </w:rPr>
        <w:t>your</w:t>
      </w:r>
      <w:r>
        <w:rPr>
          <w:rFonts w:ascii="Verdana"/>
          <w:spacing w:val="-6"/>
          <w:w w:val="95"/>
        </w:rPr>
        <w:t xml:space="preserve"> </w:t>
      </w:r>
      <w:r>
        <w:rPr>
          <w:rFonts w:ascii="Verdana"/>
          <w:w w:val="95"/>
        </w:rPr>
        <w:t>son/daughter</w:t>
      </w:r>
      <w:r>
        <w:rPr>
          <w:rFonts w:ascii="Verdana"/>
          <w:spacing w:val="-5"/>
          <w:w w:val="95"/>
        </w:rPr>
        <w:t xml:space="preserve"> </w:t>
      </w:r>
      <w:r>
        <w:rPr>
          <w:rFonts w:ascii="Verdana"/>
          <w:w w:val="95"/>
        </w:rPr>
        <w:t>to</w:t>
      </w:r>
      <w:r>
        <w:rPr>
          <w:rFonts w:ascii="Verdana"/>
          <w:spacing w:val="-6"/>
          <w:w w:val="95"/>
        </w:rPr>
        <w:t xml:space="preserve"> </w:t>
      </w:r>
      <w:r>
        <w:rPr>
          <w:rFonts w:ascii="Verdana"/>
          <w:w w:val="95"/>
        </w:rPr>
        <w:t>go</w:t>
      </w:r>
      <w:r>
        <w:rPr>
          <w:rFonts w:ascii="Verdana"/>
          <w:spacing w:val="-5"/>
          <w:w w:val="95"/>
        </w:rPr>
        <w:t xml:space="preserve"> </w:t>
      </w:r>
      <w:r>
        <w:rPr>
          <w:rFonts w:ascii="Verdana"/>
          <w:w w:val="95"/>
        </w:rPr>
        <w:t>to</w:t>
      </w:r>
      <w:r>
        <w:rPr>
          <w:rFonts w:ascii="Verdana"/>
          <w:spacing w:val="-71"/>
          <w:w w:val="95"/>
        </w:rPr>
        <w:t xml:space="preserve"> </w:t>
      </w:r>
      <w:r>
        <w:rPr>
          <w:rFonts w:ascii="Verdana"/>
          <w:w w:val="95"/>
        </w:rPr>
        <w:t>school</w:t>
      </w:r>
      <w:r>
        <w:rPr>
          <w:rFonts w:ascii="Verdana"/>
          <w:spacing w:val="-12"/>
          <w:w w:val="95"/>
        </w:rPr>
        <w:t xml:space="preserve"> </w:t>
      </w:r>
      <w:r>
        <w:rPr>
          <w:rFonts w:ascii="Verdana"/>
          <w:w w:val="95"/>
        </w:rPr>
        <w:t>if</w:t>
      </w:r>
      <w:r>
        <w:rPr>
          <w:rFonts w:ascii="Verdana"/>
          <w:spacing w:val="-11"/>
          <w:w w:val="95"/>
        </w:rPr>
        <w:t xml:space="preserve"> </w:t>
      </w:r>
      <w:r>
        <w:rPr>
          <w:rFonts w:ascii="Verdana"/>
          <w:w w:val="95"/>
        </w:rPr>
        <w:t>they</w:t>
      </w:r>
      <w:r>
        <w:rPr>
          <w:rFonts w:ascii="Verdana"/>
          <w:spacing w:val="-12"/>
          <w:w w:val="95"/>
        </w:rPr>
        <w:t xml:space="preserve"> </w:t>
      </w:r>
      <w:r>
        <w:rPr>
          <w:rFonts w:ascii="Verdana"/>
          <w:w w:val="95"/>
        </w:rPr>
        <w:t>could</w:t>
      </w:r>
      <w:r>
        <w:rPr>
          <w:rFonts w:ascii="Verdana"/>
          <w:spacing w:val="-11"/>
          <w:w w:val="95"/>
        </w:rPr>
        <w:t xml:space="preserve"> </w:t>
      </w:r>
      <w:r>
        <w:rPr>
          <w:rFonts w:ascii="Verdana"/>
          <w:w w:val="95"/>
        </w:rPr>
        <w:t>do</w:t>
      </w:r>
      <w:r>
        <w:rPr>
          <w:rFonts w:ascii="Verdana"/>
          <w:spacing w:val="-11"/>
          <w:w w:val="95"/>
        </w:rPr>
        <w:t xml:space="preserve"> </w:t>
      </w:r>
      <w:r>
        <w:rPr>
          <w:rFonts w:ascii="Verdana"/>
          <w:w w:val="95"/>
        </w:rPr>
        <w:t>more</w:t>
      </w:r>
    </w:p>
    <w:p w14:paraId="3738EBF2" w14:textId="097EE199" w:rsidR="00E66B04" w:rsidRDefault="00C427F2">
      <w:pPr>
        <w:pStyle w:val="BodyText"/>
        <w:spacing w:line="237" w:lineRule="auto"/>
        <w:ind w:left="790"/>
        <w:rPr>
          <w:rFonts w:asci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42656" behindDoc="0" locked="0" layoutInCell="1" allowOverlap="1" wp14:anchorId="7977F88B" wp14:editId="2C10544D">
                <wp:simplePos x="0" y="0"/>
                <wp:positionH relativeFrom="page">
                  <wp:posOffset>539750</wp:posOffset>
                </wp:positionH>
                <wp:positionV relativeFrom="paragraph">
                  <wp:posOffset>410845</wp:posOffset>
                </wp:positionV>
                <wp:extent cx="6480175" cy="0"/>
                <wp:effectExtent l="0" t="0" r="0" b="0"/>
                <wp:wrapNone/>
                <wp:docPr id="532069760" name="Line 2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4B9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062581" id="Line 2103" o:spid="_x0000_s1026" style="position:absolute;z-index:1594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pt,32.35pt" to="552.7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" strokecolor="#004b94" strokeweight=".5pt">
                <w10:wrap anchorx="page"/>
              </v:line>
            </w:pict>
          </mc:Fallback>
        </mc:AlternateContent>
      </w:r>
      <w:r>
        <w:rPr>
          <w:rFonts w:ascii="Verdana"/>
          <w:spacing w:val="-1"/>
          <w:w w:val="95"/>
        </w:rPr>
        <w:t>things</w:t>
      </w:r>
      <w:r>
        <w:rPr>
          <w:rFonts w:ascii="Verdana"/>
          <w:spacing w:val="-15"/>
          <w:w w:val="95"/>
        </w:rPr>
        <w:t xml:space="preserve"> </w:t>
      </w:r>
      <w:r>
        <w:rPr>
          <w:rFonts w:ascii="Verdana"/>
          <w:spacing w:val="-1"/>
          <w:w w:val="95"/>
        </w:rPr>
        <w:t>they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spacing w:val="-1"/>
          <w:w w:val="95"/>
        </w:rPr>
        <w:t>like</w:t>
      </w:r>
      <w:r>
        <w:rPr>
          <w:rFonts w:ascii="Verdana"/>
          <w:spacing w:val="-15"/>
          <w:w w:val="95"/>
        </w:rPr>
        <w:t xml:space="preserve"> </w:t>
      </w:r>
      <w:r>
        <w:rPr>
          <w:rFonts w:ascii="Verdana"/>
          <w:spacing w:val="-1"/>
          <w:w w:val="95"/>
        </w:rPr>
        <w:t>to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do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after</w:t>
      </w:r>
      <w:r>
        <w:rPr>
          <w:rFonts w:ascii="Verdana"/>
          <w:spacing w:val="-15"/>
          <w:w w:val="95"/>
        </w:rPr>
        <w:t xml:space="preserve"> </w:t>
      </w:r>
      <w:r>
        <w:rPr>
          <w:rFonts w:ascii="Verdana"/>
          <w:w w:val="95"/>
        </w:rPr>
        <w:t>school</w:t>
      </w:r>
      <w:r>
        <w:rPr>
          <w:rFonts w:ascii="Verdana"/>
          <w:spacing w:val="-70"/>
          <w:w w:val="95"/>
        </w:rPr>
        <w:t xml:space="preserve"> </w:t>
      </w:r>
      <w:r>
        <w:rPr>
          <w:rFonts w:ascii="Verdana"/>
          <w:w w:val="90"/>
        </w:rPr>
        <w:t>(e.g.</w:t>
      </w:r>
      <w:r>
        <w:rPr>
          <w:rFonts w:ascii="Verdana"/>
          <w:spacing w:val="-7"/>
          <w:w w:val="90"/>
        </w:rPr>
        <w:t xml:space="preserve"> </w:t>
      </w:r>
      <w:r>
        <w:rPr>
          <w:rFonts w:ascii="Verdana"/>
          <w:w w:val="90"/>
        </w:rPr>
        <w:t>being</w:t>
      </w:r>
      <w:r>
        <w:rPr>
          <w:rFonts w:ascii="Verdana"/>
          <w:spacing w:val="-6"/>
          <w:w w:val="90"/>
        </w:rPr>
        <w:t xml:space="preserve"> </w:t>
      </w:r>
      <w:r>
        <w:rPr>
          <w:rFonts w:ascii="Verdana"/>
          <w:w w:val="90"/>
        </w:rPr>
        <w:t>with</w:t>
      </w:r>
      <w:r>
        <w:rPr>
          <w:rFonts w:ascii="Verdana"/>
          <w:spacing w:val="-7"/>
          <w:w w:val="90"/>
        </w:rPr>
        <w:t xml:space="preserve"> </w:t>
      </w:r>
      <w:r>
        <w:rPr>
          <w:rFonts w:ascii="Verdana"/>
          <w:w w:val="90"/>
        </w:rPr>
        <w:t>friends)?</w:t>
      </w:r>
    </w:p>
    <w:p w14:paraId="1DC07856" w14:textId="22C475A7" w:rsidR="00E66B04" w:rsidRDefault="00C427F2">
      <w:pPr>
        <w:pStyle w:val="ListParagraph"/>
        <w:numPr>
          <w:ilvl w:val="0"/>
          <w:numId w:val="10"/>
        </w:numPr>
        <w:tabs>
          <w:tab w:val="left" w:pos="791"/>
        </w:tabs>
        <w:spacing w:before="235" w:line="237" w:lineRule="auto"/>
        <w:ind w:right="109"/>
        <w:rPr>
          <w:rFonts w:asci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43168" behindDoc="0" locked="0" layoutInCell="1" allowOverlap="1" wp14:anchorId="0A86F34C" wp14:editId="040DDC2E">
                <wp:simplePos x="0" y="0"/>
                <wp:positionH relativeFrom="page">
                  <wp:posOffset>539750</wp:posOffset>
                </wp:positionH>
                <wp:positionV relativeFrom="paragraph">
                  <wp:posOffset>1063625</wp:posOffset>
                </wp:positionV>
                <wp:extent cx="6480175" cy="0"/>
                <wp:effectExtent l="0" t="0" r="0" b="0"/>
                <wp:wrapNone/>
                <wp:docPr id="1033760245" name="Line 2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4B9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F3B17" id="Line 2102" o:spid="_x0000_s1026" style="position:absolute;z-index:1594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pt,83.75pt" to="552.75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" strokecolor="#004b94" strokeweight=".5pt">
                <w10:wrap anchorx="page"/>
              </v:line>
            </w:pict>
          </mc:Fallback>
        </mc:AlternateContent>
      </w:r>
      <w:r>
        <w:rPr>
          <w:rFonts w:ascii="Verdana"/>
          <w:w w:val="95"/>
        </w:rPr>
        <w:t>How</w:t>
      </w:r>
      <w:r>
        <w:rPr>
          <w:rFonts w:ascii="Verdana"/>
          <w:spacing w:val="-9"/>
          <w:w w:val="95"/>
        </w:rPr>
        <w:t xml:space="preserve"> </w:t>
      </w:r>
      <w:r>
        <w:rPr>
          <w:rFonts w:ascii="Verdana"/>
          <w:w w:val="95"/>
        </w:rPr>
        <w:t>much</w:t>
      </w:r>
      <w:r>
        <w:rPr>
          <w:rFonts w:ascii="Verdana"/>
          <w:spacing w:val="-8"/>
          <w:w w:val="95"/>
        </w:rPr>
        <w:t xml:space="preserve"> </w:t>
      </w:r>
      <w:r>
        <w:rPr>
          <w:rFonts w:ascii="Verdana"/>
          <w:w w:val="95"/>
        </w:rPr>
        <w:t>more</w:t>
      </w:r>
      <w:r>
        <w:rPr>
          <w:rFonts w:ascii="Verdana"/>
          <w:spacing w:val="-8"/>
          <w:w w:val="95"/>
        </w:rPr>
        <w:t xml:space="preserve"> </w:t>
      </w:r>
      <w:r>
        <w:rPr>
          <w:rFonts w:ascii="Verdana"/>
          <w:w w:val="95"/>
        </w:rPr>
        <w:t>does</w:t>
      </w:r>
      <w:r>
        <w:rPr>
          <w:rFonts w:ascii="Verdana"/>
          <w:spacing w:val="-8"/>
          <w:w w:val="95"/>
        </w:rPr>
        <w:t xml:space="preserve"> </w:t>
      </w:r>
      <w:r>
        <w:rPr>
          <w:rFonts w:ascii="Verdana"/>
          <w:w w:val="95"/>
        </w:rPr>
        <w:t>your</w:t>
      </w:r>
      <w:r>
        <w:rPr>
          <w:rFonts w:ascii="Verdana"/>
          <w:spacing w:val="-8"/>
          <w:w w:val="95"/>
        </w:rPr>
        <w:t xml:space="preserve"> </w:t>
      </w:r>
      <w:r>
        <w:rPr>
          <w:rFonts w:ascii="Verdana"/>
          <w:w w:val="95"/>
        </w:rPr>
        <w:t>son/</w:t>
      </w:r>
      <w:r>
        <w:rPr>
          <w:rFonts w:ascii="Verdana"/>
          <w:spacing w:val="-71"/>
          <w:w w:val="95"/>
        </w:rPr>
        <w:t xml:space="preserve"> </w:t>
      </w:r>
      <w:r>
        <w:rPr>
          <w:rFonts w:ascii="Verdana"/>
          <w:w w:val="95"/>
        </w:rPr>
        <w:t>daughter have uncomfortable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w w:val="90"/>
        </w:rPr>
        <w:t>feelings about school (e.g.</w:t>
      </w:r>
      <w:r>
        <w:rPr>
          <w:rFonts w:ascii="Verdana"/>
          <w:spacing w:val="1"/>
          <w:w w:val="90"/>
        </w:rPr>
        <w:t xml:space="preserve"> </w:t>
      </w:r>
      <w:r>
        <w:rPr>
          <w:rFonts w:ascii="Verdana"/>
          <w:w w:val="90"/>
        </w:rPr>
        <w:t>scared,</w:t>
      </w:r>
      <w:r>
        <w:rPr>
          <w:rFonts w:ascii="Verdana"/>
          <w:spacing w:val="30"/>
          <w:w w:val="90"/>
        </w:rPr>
        <w:t xml:space="preserve"> </w:t>
      </w:r>
      <w:r>
        <w:rPr>
          <w:rFonts w:ascii="Verdana"/>
          <w:w w:val="90"/>
        </w:rPr>
        <w:t>nervous,</w:t>
      </w:r>
      <w:r>
        <w:rPr>
          <w:rFonts w:ascii="Verdana"/>
          <w:spacing w:val="30"/>
          <w:w w:val="90"/>
        </w:rPr>
        <w:t xml:space="preserve"> </w:t>
      </w:r>
      <w:r>
        <w:rPr>
          <w:rFonts w:ascii="Verdana"/>
          <w:w w:val="90"/>
        </w:rPr>
        <w:t>sad)</w:t>
      </w:r>
      <w:r>
        <w:rPr>
          <w:rFonts w:ascii="Verdana"/>
          <w:spacing w:val="30"/>
          <w:w w:val="90"/>
        </w:rPr>
        <w:t xml:space="preserve"> </w:t>
      </w:r>
      <w:r>
        <w:rPr>
          <w:rFonts w:ascii="Verdana"/>
          <w:w w:val="90"/>
        </w:rPr>
        <w:t>compared</w:t>
      </w:r>
      <w:r>
        <w:rPr>
          <w:rFonts w:ascii="Verdana"/>
          <w:spacing w:val="-67"/>
          <w:w w:val="90"/>
        </w:rPr>
        <w:t xml:space="preserve"> </w:t>
      </w:r>
      <w:r>
        <w:rPr>
          <w:rFonts w:ascii="Verdana"/>
          <w:w w:val="95"/>
        </w:rPr>
        <w:t>to</w:t>
      </w:r>
      <w:r>
        <w:rPr>
          <w:rFonts w:ascii="Verdana"/>
          <w:spacing w:val="-12"/>
          <w:w w:val="95"/>
        </w:rPr>
        <w:t xml:space="preserve"> </w:t>
      </w:r>
      <w:r>
        <w:rPr>
          <w:rFonts w:ascii="Verdana"/>
          <w:w w:val="95"/>
        </w:rPr>
        <w:t>other</w:t>
      </w:r>
      <w:r>
        <w:rPr>
          <w:rFonts w:ascii="Verdana"/>
          <w:spacing w:val="-12"/>
          <w:w w:val="95"/>
        </w:rPr>
        <w:t xml:space="preserve"> </w:t>
      </w:r>
      <w:r>
        <w:rPr>
          <w:rFonts w:ascii="Verdana"/>
          <w:w w:val="95"/>
        </w:rPr>
        <w:t>people</w:t>
      </w:r>
      <w:r>
        <w:rPr>
          <w:rFonts w:ascii="Verdana"/>
          <w:spacing w:val="-12"/>
          <w:w w:val="95"/>
        </w:rPr>
        <w:t xml:space="preserve"> </w:t>
      </w:r>
      <w:r>
        <w:rPr>
          <w:rFonts w:ascii="Verdana"/>
          <w:w w:val="95"/>
        </w:rPr>
        <w:t>their</w:t>
      </w:r>
      <w:r>
        <w:rPr>
          <w:rFonts w:ascii="Verdana"/>
          <w:spacing w:val="-12"/>
          <w:w w:val="95"/>
        </w:rPr>
        <w:t xml:space="preserve"> </w:t>
      </w:r>
      <w:r>
        <w:rPr>
          <w:rFonts w:ascii="Verdana"/>
          <w:w w:val="95"/>
        </w:rPr>
        <w:t>age?</w:t>
      </w:r>
    </w:p>
    <w:p w14:paraId="7BD53169" w14:textId="77777777" w:rsidR="00E66B04" w:rsidRDefault="00522FE2">
      <w:pPr>
        <w:pStyle w:val="ListParagraph"/>
        <w:numPr>
          <w:ilvl w:val="0"/>
          <w:numId w:val="10"/>
        </w:numPr>
        <w:tabs>
          <w:tab w:val="left" w:pos="791"/>
        </w:tabs>
        <w:spacing w:before="236" w:line="237" w:lineRule="auto"/>
        <w:ind w:right="55"/>
        <w:rPr>
          <w:rFonts w:ascii="Verdana"/>
        </w:rPr>
      </w:pPr>
      <w:r>
        <w:rPr>
          <w:rFonts w:ascii="Verdana"/>
          <w:w w:val="95"/>
        </w:rPr>
        <w:t>How often does your son/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w w:val="95"/>
        </w:rPr>
        <w:t>daughter</w:t>
      </w:r>
      <w:r>
        <w:rPr>
          <w:rFonts w:ascii="Verdana"/>
          <w:spacing w:val="-8"/>
          <w:w w:val="95"/>
        </w:rPr>
        <w:t xml:space="preserve"> </w:t>
      </w:r>
      <w:r>
        <w:rPr>
          <w:rFonts w:ascii="Verdana"/>
          <w:w w:val="95"/>
        </w:rPr>
        <w:t>stay</w:t>
      </w:r>
      <w:r>
        <w:rPr>
          <w:rFonts w:ascii="Verdana"/>
          <w:spacing w:val="-8"/>
          <w:w w:val="95"/>
        </w:rPr>
        <w:t xml:space="preserve"> </w:t>
      </w:r>
      <w:r>
        <w:rPr>
          <w:rFonts w:ascii="Verdana"/>
          <w:w w:val="95"/>
        </w:rPr>
        <w:t>away</w:t>
      </w:r>
      <w:r>
        <w:rPr>
          <w:rFonts w:ascii="Verdana"/>
          <w:spacing w:val="-7"/>
          <w:w w:val="95"/>
        </w:rPr>
        <w:t xml:space="preserve"> </w:t>
      </w:r>
      <w:r>
        <w:rPr>
          <w:rFonts w:ascii="Verdana"/>
          <w:w w:val="95"/>
        </w:rPr>
        <w:t>from</w:t>
      </w:r>
      <w:r>
        <w:rPr>
          <w:rFonts w:ascii="Verdana"/>
          <w:spacing w:val="-8"/>
          <w:w w:val="95"/>
        </w:rPr>
        <w:t xml:space="preserve"> </w:t>
      </w:r>
      <w:r>
        <w:rPr>
          <w:rFonts w:ascii="Verdana"/>
          <w:w w:val="95"/>
        </w:rPr>
        <w:t>people</w:t>
      </w:r>
      <w:r>
        <w:rPr>
          <w:rFonts w:ascii="Verdana"/>
          <w:spacing w:val="-71"/>
          <w:w w:val="95"/>
        </w:rPr>
        <w:t xml:space="preserve"> </w:t>
      </w:r>
      <w:r>
        <w:rPr>
          <w:rFonts w:ascii="Verdana"/>
          <w:w w:val="95"/>
        </w:rPr>
        <w:t>at school compared to other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</w:rPr>
        <w:t>pupils</w:t>
      </w:r>
      <w:r>
        <w:rPr>
          <w:rFonts w:ascii="Verdana"/>
          <w:spacing w:val="-20"/>
        </w:rPr>
        <w:t xml:space="preserve"> </w:t>
      </w:r>
      <w:r>
        <w:rPr>
          <w:rFonts w:ascii="Verdana"/>
        </w:rPr>
        <w:t>their</w:t>
      </w:r>
      <w:r>
        <w:rPr>
          <w:rFonts w:ascii="Verdana"/>
          <w:spacing w:val="-19"/>
        </w:rPr>
        <w:t xml:space="preserve"> </w:t>
      </w:r>
      <w:r>
        <w:rPr>
          <w:rFonts w:ascii="Verdana"/>
        </w:rPr>
        <w:t>age?</w:t>
      </w:r>
    </w:p>
    <w:p w14:paraId="3CD595DC" w14:textId="31B09DC4" w:rsidR="00E66B04" w:rsidRDefault="00C427F2">
      <w:pPr>
        <w:pStyle w:val="ListParagraph"/>
        <w:numPr>
          <w:ilvl w:val="0"/>
          <w:numId w:val="10"/>
        </w:numPr>
        <w:tabs>
          <w:tab w:val="left" w:pos="791"/>
        </w:tabs>
        <w:spacing w:before="235" w:line="237" w:lineRule="auto"/>
        <w:ind w:right="5"/>
        <w:rPr>
          <w:rFonts w:asci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43680" behindDoc="0" locked="0" layoutInCell="1" allowOverlap="1" wp14:anchorId="76305564" wp14:editId="1AC5CF5B">
                <wp:simplePos x="0" y="0"/>
                <wp:positionH relativeFrom="page">
                  <wp:posOffset>539750</wp:posOffset>
                </wp:positionH>
                <wp:positionV relativeFrom="paragraph">
                  <wp:posOffset>80010</wp:posOffset>
                </wp:positionV>
                <wp:extent cx="6480175" cy="0"/>
                <wp:effectExtent l="0" t="0" r="0" b="0"/>
                <wp:wrapNone/>
                <wp:docPr id="1002012095" name="Line 2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4B9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172CB" id="Line 2101" o:spid="_x0000_s1026" style="position:absolute;z-index:1594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pt,6.3pt" to="552.7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" strokecolor="#004b94" strokeweight=".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944192" behindDoc="0" locked="0" layoutInCell="1" allowOverlap="1" wp14:anchorId="3748D2AB" wp14:editId="02D7E522">
                <wp:simplePos x="0" y="0"/>
                <wp:positionH relativeFrom="page">
                  <wp:posOffset>539750</wp:posOffset>
                </wp:positionH>
                <wp:positionV relativeFrom="paragraph">
                  <wp:posOffset>898525</wp:posOffset>
                </wp:positionV>
                <wp:extent cx="6480175" cy="0"/>
                <wp:effectExtent l="0" t="0" r="0" b="0"/>
                <wp:wrapNone/>
                <wp:docPr id="1415085593" name="Line 2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4B9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79D09" id="Line 2100" o:spid="_x0000_s1026" style="position:absolute;z-index:1594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pt,70.75pt" to="55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" strokecolor="#004b94" strokeweight=".5pt">
                <w10:wrap anchorx="page"/>
              </v:line>
            </w:pict>
          </mc:Fallback>
        </mc:AlternateContent>
      </w:r>
      <w:r>
        <w:rPr>
          <w:rFonts w:ascii="Verdana"/>
          <w:w w:val="95"/>
        </w:rPr>
        <w:t>How much more than most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w w:val="95"/>
        </w:rPr>
        <w:t>people</w:t>
      </w:r>
      <w:r>
        <w:rPr>
          <w:rFonts w:ascii="Verdana"/>
          <w:spacing w:val="-12"/>
          <w:w w:val="95"/>
        </w:rPr>
        <w:t xml:space="preserve"> </w:t>
      </w:r>
      <w:r>
        <w:rPr>
          <w:rFonts w:ascii="Verdana"/>
          <w:w w:val="95"/>
        </w:rPr>
        <w:t>their</w:t>
      </w:r>
      <w:r>
        <w:rPr>
          <w:rFonts w:ascii="Verdana"/>
          <w:spacing w:val="-11"/>
          <w:w w:val="95"/>
        </w:rPr>
        <w:t xml:space="preserve"> </w:t>
      </w:r>
      <w:r>
        <w:rPr>
          <w:rFonts w:ascii="Verdana"/>
          <w:w w:val="95"/>
        </w:rPr>
        <w:t>age</w:t>
      </w:r>
      <w:r>
        <w:rPr>
          <w:rFonts w:ascii="Verdana"/>
          <w:spacing w:val="-11"/>
          <w:w w:val="95"/>
        </w:rPr>
        <w:t xml:space="preserve"> </w:t>
      </w:r>
      <w:r>
        <w:rPr>
          <w:rFonts w:ascii="Verdana"/>
          <w:w w:val="95"/>
        </w:rPr>
        <w:t>would</w:t>
      </w:r>
      <w:r>
        <w:rPr>
          <w:rFonts w:ascii="Verdana"/>
          <w:spacing w:val="-11"/>
          <w:w w:val="95"/>
        </w:rPr>
        <w:t xml:space="preserve"> </w:t>
      </w:r>
      <w:r>
        <w:rPr>
          <w:rFonts w:ascii="Verdana"/>
          <w:w w:val="95"/>
        </w:rPr>
        <w:t>your</w:t>
      </w:r>
      <w:r>
        <w:rPr>
          <w:rFonts w:ascii="Verdana"/>
          <w:spacing w:val="-11"/>
          <w:w w:val="95"/>
        </w:rPr>
        <w:t xml:space="preserve"> </w:t>
      </w:r>
      <w:r>
        <w:rPr>
          <w:rFonts w:ascii="Verdana"/>
          <w:w w:val="95"/>
        </w:rPr>
        <w:t>son/</w:t>
      </w:r>
      <w:r>
        <w:rPr>
          <w:rFonts w:ascii="Verdana"/>
          <w:spacing w:val="-71"/>
          <w:w w:val="95"/>
        </w:rPr>
        <w:t xml:space="preserve"> </w:t>
      </w:r>
      <w:r>
        <w:rPr>
          <w:rFonts w:ascii="Verdana"/>
          <w:w w:val="95"/>
        </w:rPr>
        <w:t>daughter</w:t>
      </w:r>
      <w:r>
        <w:rPr>
          <w:rFonts w:ascii="Verdana"/>
          <w:spacing w:val="-15"/>
          <w:w w:val="95"/>
        </w:rPr>
        <w:t xml:space="preserve"> </w:t>
      </w:r>
      <w:r>
        <w:rPr>
          <w:rFonts w:ascii="Verdana"/>
          <w:w w:val="95"/>
        </w:rPr>
        <w:t>like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to</w:t>
      </w:r>
      <w:r>
        <w:rPr>
          <w:rFonts w:ascii="Verdana"/>
          <w:spacing w:val="-15"/>
          <w:w w:val="95"/>
        </w:rPr>
        <w:t xml:space="preserve"> </w:t>
      </w:r>
      <w:r>
        <w:rPr>
          <w:rFonts w:ascii="Verdana"/>
          <w:w w:val="95"/>
        </w:rPr>
        <w:t>be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at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home</w:t>
      </w:r>
      <w:r>
        <w:rPr>
          <w:rFonts w:ascii="Verdana"/>
          <w:spacing w:val="-15"/>
          <w:w w:val="95"/>
        </w:rPr>
        <w:t xml:space="preserve"> </w:t>
      </w:r>
      <w:r>
        <w:rPr>
          <w:rFonts w:ascii="Verdana"/>
          <w:w w:val="95"/>
        </w:rPr>
        <w:t>with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w w:val="95"/>
        </w:rPr>
        <w:t>you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or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your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family?</w:t>
      </w:r>
    </w:p>
    <w:p w14:paraId="68E2F78E" w14:textId="77777777" w:rsidR="00E66B04" w:rsidRDefault="00522FE2">
      <w:pPr>
        <w:pStyle w:val="ListParagraph"/>
        <w:numPr>
          <w:ilvl w:val="0"/>
          <w:numId w:val="10"/>
        </w:numPr>
        <w:tabs>
          <w:tab w:val="left" w:pos="791"/>
        </w:tabs>
        <w:spacing w:before="243" w:line="237" w:lineRule="auto"/>
        <w:ind w:right="5"/>
        <w:rPr>
          <w:rFonts w:ascii="Verdana"/>
        </w:rPr>
      </w:pPr>
      <w:r>
        <w:rPr>
          <w:rFonts w:ascii="Verdana"/>
          <w:w w:val="95"/>
        </w:rPr>
        <w:t>How much more than most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w w:val="95"/>
        </w:rPr>
        <w:t>people</w:t>
      </w:r>
      <w:r>
        <w:rPr>
          <w:rFonts w:ascii="Verdana"/>
          <w:spacing w:val="-12"/>
          <w:w w:val="95"/>
        </w:rPr>
        <w:t xml:space="preserve"> </w:t>
      </w:r>
      <w:r>
        <w:rPr>
          <w:rFonts w:ascii="Verdana"/>
          <w:w w:val="95"/>
        </w:rPr>
        <w:t>their</w:t>
      </w:r>
      <w:r>
        <w:rPr>
          <w:rFonts w:ascii="Verdana"/>
          <w:spacing w:val="-11"/>
          <w:w w:val="95"/>
        </w:rPr>
        <w:t xml:space="preserve"> </w:t>
      </w:r>
      <w:r>
        <w:rPr>
          <w:rFonts w:ascii="Verdana"/>
          <w:w w:val="95"/>
        </w:rPr>
        <w:t>age</w:t>
      </w:r>
      <w:r>
        <w:rPr>
          <w:rFonts w:ascii="Verdana"/>
          <w:spacing w:val="-11"/>
          <w:w w:val="95"/>
        </w:rPr>
        <w:t xml:space="preserve"> </w:t>
      </w:r>
      <w:r>
        <w:rPr>
          <w:rFonts w:ascii="Verdana"/>
          <w:w w:val="95"/>
        </w:rPr>
        <w:t>would</w:t>
      </w:r>
      <w:r>
        <w:rPr>
          <w:rFonts w:ascii="Verdana"/>
          <w:spacing w:val="-11"/>
          <w:w w:val="95"/>
        </w:rPr>
        <w:t xml:space="preserve"> </w:t>
      </w:r>
      <w:r>
        <w:rPr>
          <w:rFonts w:ascii="Verdana"/>
          <w:w w:val="95"/>
        </w:rPr>
        <w:t>your</w:t>
      </w:r>
      <w:r>
        <w:rPr>
          <w:rFonts w:ascii="Verdana"/>
          <w:spacing w:val="-11"/>
          <w:w w:val="95"/>
        </w:rPr>
        <w:t xml:space="preserve"> </w:t>
      </w:r>
      <w:r>
        <w:rPr>
          <w:rFonts w:ascii="Verdana"/>
          <w:w w:val="95"/>
        </w:rPr>
        <w:t>son/</w:t>
      </w:r>
      <w:r>
        <w:rPr>
          <w:rFonts w:ascii="Verdana"/>
          <w:spacing w:val="-71"/>
          <w:w w:val="95"/>
        </w:rPr>
        <w:t xml:space="preserve"> </w:t>
      </w:r>
      <w:r>
        <w:rPr>
          <w:rFonts w:ascii="Verdana"/>
          <w:w w:val="95"/>
        </w:rPr>
        <w:t>daughter rather be doing fun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w w:val="95"/>
        </w:rPr>
        <w:t>things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outside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school?</w:t>
      </w:r>
    </w:p>
    <w:p w14:paraId="663FEC3C" w14:textId="77777777" w:rsidR="00E66B04" w:rsidRDefault="00522FE2">
      <w:pPr>
        <w:pStyle w:val="BodyText"/>
        <w:rPr>
          <w:rFonts w:ascii="Verdana"/>
          <w:sz w:val="28"/>
        </w:rPr>
      </w:pPr>
      <w:r>
        <w:br w:type="column"/>
      </w:r>
    </w:p>
    <w:p w14:paraId="3D5697FB" w14:textId="77777777" w:rsidR="00E66B04" w:rsidRDefault="00E66B04">
      <w:pPr>
        <w:pStyle w:val="BodyText"/>
        <w:spacing w:before="8"/>
        <w:rPr>
          <w:rFonts w:ascii="Verdana"/>
          <w:sz w:val="23"/>
        </w:rPr>
      </w:pPr>
    </w:p>
    <w:p w14:paraId="3E115E63" w14:textId="77777777" w:rsidR="00E66B04" w:rsidRDefault="00522FE2">
      <w:pPr>
        <w:pStyle w:val="Heading7"/>
        <w:ind w:left="395"/>
      </w:pPr>
      <w:r>
        <w:t>Never</w:t>
      </w:r>
    </w:p>
    <w:p w14:paraId="3B5ECC83" w14:textId="12E320C5" w:rsidR="00E66B04" w:rsidRDefault="00C427F2">
      <w:pPr>
        <w:tabs>
          <w:tab w:val="left" w:pos="1510"/>
          <w:tab w:val="left" w:pos="2371"/>
        </w:tabs>
        <w:spacing w:before="56"/>
        <w:ind w:left="651"/>
        <w:rPr>
          <w:rFonts w:ascii="Tahom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941632" behindDoc="0" locked="0" layoutInCell="1" allowOverlap="1" wp14:anchorId="7FC6AEFA" wp14:editId="41B9E06A">
                <wp:simplePos x="0" y="0"/>
                <wp:positionH relativeFrom="page">
                  <wp:posOffset>539750</wp:posOffset>
                </wp:positionH>
                <wp:positionV relativeFrom="paragraph">
                  <wp:posOffset>231775</wp:posOffset>
                </wp:positionV>
                <wp:extent cx="6480175" cy="0"/>
                <wp:effectExtent l="0" t="0" r="0" b="0"/>
                <wp:wrapNone/>
                <wp:docPr id="516270131" name="Line 2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4B9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61AC1" id="Line 2099" o:spid="_x0000_s1026" style="position:absolute;z-index:1594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pt,18.25pt" to="552.7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" strokecolor="#004b94" strokeweight=".5pt">
                <w10:wrap anchorx="page"/>
              </v:line>
            </w:pict>
          </mc:Fallback>
        </mc:AlternateContent>
      </w:r>
      <w:r>
        <w:rPr>
          <w:rFonts w:ascii="Tahoma"/>
          <w:b/>
        </w:rPr>
        <w:t>0</w:t>
      </w:r>
      <w:r>
        <w:rPr>
          <w:rFonts w:ascii="Tahoma"/>
          <w:b/>
        </w:rPr>
        <w:tab/>
        <w:t>1</w:t>
      </w:r>
      <w:r>
        <w:rPr>
          <w:rFonts w:ascii="Tahoma"/>
          <w:b/>
        </w:rPr>
        <w:tab/>
        <w:t>2</w:t>
      </w:r>
    </w:p>
    <w:p w14:paraId="3ED8A18B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17BA372D" w14:textId="7EB7AC7B" w:rsidR="00E66B04" w:rsidRDefault="00C427F2">
      <w:pPr>
        <w:pStyle w:val="BodyText"/>
        <w:spacing w:before="6"/>
        <w:rPr>
          <w:rFonts w:ascii="Tahoma"/>
          <w:b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83424" behindDoc="1" locked="0" layoutInCell="1" allowOverlap="1" wp14:anchorId="0433AA41" wp14:editId="0052ACB1">
                <wp:simplePos x="0" y="0"/>
                <wp:positionH relativeFrom="page">
                  <wp:posOffset>3288665</wp:posOffset>
                </wp:positionH>
                <wp:positionV relativeFrom="paragraph">
                  <wp:posOffset>143510</wp:posOffset>
                </wp:positionV>
                <wp:extent cx="282575" cy="282575"/>
                <wp:effectExtent l="0" t="0" r="0" b="0"/>
                <wp:wrapTopAndBottom/>
                <wp:docPr id="1991031057" name="Group 2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5179" y="226"/>
                          <a:chExt cx="445" cy="445"/>
                        </a:xfrm>
                      </wpg:grpSpPr>
                      <wps:wsp>
                        <wps:cNvPr id="631192275" name="Freeform 2098"/>
                        <wps:cNvSpPr>
                          <a:spLocks/>
                        </wps:cNvSpPr>
                        <wps:spPr bwMode="auto">
                          <a:xfrm>
                            <a:off x="5184" y="231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231 231"/>
                              <a:gd name="T3" fmla="*/ 231 h 435"/>
                              <a:gd name="T4" fmla="+- 0 5333 5184"/>
                              <a:gd name="T5" fmla="*/ T4 w 435"/>
                              <a:gd name="T6" fmla="+- 0 242 231"/>
                              <a:gd name="T7" fmla="*/ 242 h 435"/>
                              <a:gd name="T8" fmla="+- 0 5273 5184"/>
                              <a:gd name="T9" fmla="*/ T8 w 435"/>
                              <a:gd name="T10" fmla="+- 0 273 231"/>
                              <a:gd name="T11" fmla="*/ 273 h 435"/>
                              <a:gd name="T12" fmla="+- 0 5226 5184"/>
                              <a:gd name="T13" fmla="*/ T12 w 435"/>
                              <a:gd name="T14" fmla="+- 0 320 231"/>
                              <a:gd name="T15" fmla="*/ 320 h 435"/>
                              <a:gd name="T16" fmla="+- 0 5195 5184"/>
                              <a:gd name="T17" fmla="*/ T16 w 435"/>
                              <a:gd name="T18" fmla="+- 0 380 231"/>
                              <a:gd name="T19" fmla="*/ 380 h 435"/>
                              <a:gd name="T20" fmla="+- 0 5184 5184"/>
                              <a:gd name="T21" fmla="*/ T20 w 435"/>
                              <a:gd name="T22" fmla="+- 0 449 231"/>
                              <a:gd name="T23" fmla="*/ 449 h 435"/>
                              <a:gd name="T24" fmla="+- 0 5195 5184"/>
                              <a:gd name="T25" fmla="*/ T24 w 435"/>
                              <a:gd name="T26" fmla="+- 0 517 231"/>
                              <a:gd name="T27" fmla="*/ 517 h 435"/>
                              <a:gd name="T28" fmla="+- 0 5226 5184"/>
                              <a:gd name="T29" fmla="*/ T28 w 435"/>
                              <a:gd name="T30" fmla="+- 0 577 231"/>
                              <a:gd name="T31" fmla="*/ 577 h 435"/>
                              <a:gd name="T32" fmla="+- 0 5273 5184"/>
                              <a:gd name="T33" fmla="*/ T32 w 435"/>
                              <a:gd name="T34" fmla="+- 0 624 231"/>
                              <a:gd name="T35" fmla="*/ 624 h 435"/>
                              <a:gd name="T36" fmla="+- 0 5333 5184"/>
                              <a:gd name="T37" fmla="*/ T36 w 435"/>
                              <a:gd name="T38" fmla="+- 0 655 231"/>
                              <a:gd name="T39" fmla="*/ 655 h 435"/>
                              <a:gd name="T40" fmla="+- 0 5401 5184"/>
                              <a:gd name="T41" fmla="*/ T40 w 435"/>
                              <a:gd name="T42" fmla="+- 0 666 231"/>
                              <a:gd name="T43" fmla="*/ 666 h 435"/>
                              <a:gd name="T44" fmla="+- 0 5470 5184"/>
                              <a:gd name="T45" fmla="*/ T44 w 435"/>
                              <a:gd name="T46" fmla="+- 0 655 231"/>
                              <a:gd name="T47" fmla="*/ 655 h 435"/>
                              <a:gd name="T48" fmla="+- 0 5530 5184"/>
                              <a:gd name="T49" fmla="*/ T48 w 435"/>
                              <a:gd name="T50" fmla="+- 0 624 231"/>
                              <a:gd name="T51" fmla="*/ 624 h 435"/>
                              <a:gd name="T52" fmla="+- 0 5577 5184"/>
                              <a:gd name="T53" fmla="*/ T52 w 435"/>
                              <a:gd name="T54" fmla="+- 0 577 231"/>
                              <a:gd name="T55" fmla="*/ 577 h 435"/>
                              <a:gd name="T56" fmla="+- 0 5608 5184"/>
                              <a:gd name="T57" fmla="*/ T56 w 435"/>
                              <a:gd name="T58" fmla="+- 0 517 231"/>
                              <a:gd name="T59" fmla="*/ 517 h 435"/>
                              <a:gd name="T60" fmla="+- 0 5619 5184"/>
                              <a:gd name="T61" fmla="*/ T60 w 435"/>
                              <a:gd name="T62" fmla="+- 0 449 231"/>
                              <a:gd name="T63" fmla="*/ 449 h 435"/>
                              <a:gd name="T64" fmla="+- 0 5608 5184"/>
                              <a:gd name="T65" fmla="*/ T64 w 435"/>
                              <a:gd name="T66" fmla="+- 0 380 231"/>
                              <a:gd name="T67" fmla="*/ 380 h 435"/>
                              <a:gd name="T68" fmla="+- 0 5577 5184"/>
                              <a:gd name="T69" fmla="*/ T68 w 435"/>
                              <a:gd name="T70" fmla="+- 0 320 231"/>
                              <a:gd name="T71" fmla="*/ 320 h 435"/>
                              <a:gd name="T72" fmla="+- 0 5530 5184"/>
                              <a:gd name="T73" fmla="*/ T72 w 435"/>
                              <a:gd name="T74" fmla="+- 0 273 231"/>
                              <a:gd name="T75" fmla="*/ 273 h 435"/>
                              <a:gd name="T76" fmla="+- 0 5470 5184"/>
                              <a:gd name="T77" fmla="*/ T76 w 435"/>
                              <a:gd name="T78" fmla="+- 0 242 231"/>
                              <a:gd name="T79" fmla="*/ 242 h 435"/>
                              <a:gd name="T80" fmla="+- 0 5401 5184"/>
                              <a:gd name="T81" fmla="*/ T80 w 435"/>
                              <a:gd name="T82" fmla="+- 0 231 231"/>
                              <a:gd name="T83" fmla="*/ 231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8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720619" name="Freeform 2097"/>
                        <wps:cNvSpPr>
                          <a:spLocks/>
                        </wps:cNvSpPr>
                        <wps:spPr bwMode="auto">
                          <a:xfrm>
                            <a:off x="5184" y="231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666 231"/>
                              <a:gd name="T3" fmla="*/ 666 h 435"/>
                              <a:gd name="T4" fmla="+- 0 5470 5184"/>
                              <a:gd name="T5" fmla="*/ T4 w 435"/>
                              <a:gd name="T6" fmla="+- 0 655 231"/>
                              <a:gd name="T7" fmla="*/ 655 h 435"/>
                              <a:gd name="T8" fmla="+- 0 5530 5184"/>
                              <a:gd name="T9" fmla="*/ T8 w 435"/>
                              <a:gd name="T10" fmla="+- 0 624 231"/>
                              <a:gd name="T11" fmla="*/ 624 h 435"/>
                              <a:gd name="T12" fmla="+- 0 5577 5184"/>
                              <a:gd name="T13" fmla="*/ T12 w 435"/>
                              <a:gd name="T14" fmla="+- 0 577 231"/>
                              <a:gd name="T15" fmla="*/ 577 h 435"/>
                              <a:gd name="T16" fmla="+- 0 5608 5184"/>
                              <a:gd name="T17" fmla="*/ T16 w 435"/>
                              <a:gd name="T18" fmla="+- 0 517 231"/>
                              <a:gd name="T19" fmla="*/ 517 h 435"/>
                              <a:gd name="T20" fmla="+- 0 5619 5184"/>
                              <a:gd name="T21" fmla="*/ T20 w 435"/>
                              <a:gd name="T22" fmla="+- 0 449 231"/>
                              <a:gd name="T23" fmla="*/ 449 h 435"/>
                              <a:gd name="T24" fmla="+- 0 5608 5184"/>
                              <a:gd name="T25" fmla="*/ T24 w 435"/>
                              <a:gd name="T26" fmla="+- 0 380 231"/>
                              <a:gd name="T27" fmla="*/ 380 h 435"/>
                              <a:gd name="T28" fmla="+- 0 5577 5184"/>
                              <a:gd name="T29" fmla="*/ T28 w 435"/>
                              <a:gd name="T30" fmla="+- 0 320 231"/>
                              <a:gd name="T31" fmla="*/ 320 h 435"/>
                              <a:gd name="T32" fmla="+- 0 5530 5184"/>
                              <a:gd name="T33" fmla="*/ T32 w 435"/>
                              <a:gd name="T34" fmla="+- 0 273 231"/>
                              <a:gd name="T35" fmla="*/ 273 h 435"/>
                              <a:gd name="T36" fmla="+- 0 5470 5184"/>
                              <a:gd name="T37" fmla="*/ T36 w 435"/>
                              <a:gd name="T38" fmla="+- 0 242 231"/>
                              <a:gd name="T39" fmla="*/ 242 h 435"/>
                              <a:gd name="T40" fmla="+- 0 5401 5184"/>
                              <a:gd name="T41" fmla="*/ T40 w 435"/>
                              <a:gd name="T42" fmla="+- 0 231 231"/>
                              <a:gd name="T43" fmla="*/ 231 h 435"/>
                              <a:gd name="T44" fmla="+- 0 5333 5184"/>
                              <a:gd name="T45" fmla="*/ T44 w 435"/>
                              <a:gd name="T46" fmla="+- 0 242 231"/>
                              <a:gd name="T47" fmla="*/ 242 h 435"/>
                              <a:gd name="T48" fmla="+- 0 5273 5184"/>
                              <a:gd name="T49" fmla="*/ T48 w 435"/>
                              <a:gd name="T50" fmla="+- 0 273 231"/>
                              <a:gd name="T51" fmla="*/ 273 h 435"/>
                              <a:gd name="T52" fmla="+- 0 5226 5184"/>
                              <a:gd name="T53" fmla="*/ T52 w 435"/>
                              <a:gd name="T54" fmla="+- 0 320 231"/>
                              <a:gd name="T55" fmla="*/ 320 h 435"/>
                              <a:gd name="T56" fmla="+- 0 5195 5184"/>
                              <a:gd name="T57" fmla="*/ T56 w 435"/>
                              <a:gd name="T58" fmla="+- 0 380 231"/>
                              <a:gd name="T59" fmla="*/ 380 h 435"/>
                              <a:gd name="T60" fmla="+- 0 5184 5184"/>
                              <a:gd name="T61" fmla="*/ T60 w 435"/>
                              <a:gd name="T62" fmla="+- 0 449 231"/>
                              <a:gd name="T63" fmla="*/ 449 h 435"/>
                              <a:gd name="T64" fmla="+- 0 5195 5184"/>
                              <a:gd name="T65" fmla="*/ T64 w 435"/>
                              <a:gd name="T66" fmla="+- 0 517 231"/>
                              <a:gd name="T67" fmla="*/ 517 h 435"/>
                              <a:gd name="T68" fmla="+- 0 5226 5184"/>
                              <a:gd name="T69" fmla="*/ T68 w 435"/>
                              <a:gd name="T70" fmla="+- 0 577 231"/>
                              <a:gd name="T71" fmla="*/ 577 h 435"/>
                              <a:gd name="T72" fmla="+- 0 5273 5184"/>
                              <a:gd name="T73" fmla="*/ T72 w 435"/>
                              <a:gd name="T74" fmla="+- 0 624 231"/>
                              <a:gd name="T75" fmla="*/ 624 h 435"/>
                              <a:gd name="T76" fmla="+- 0 5333 5184"/>
                              <a:gd name="T77" fmla="*/ T76 w 435"/>
                              <a:gd name="T78" fmla="+- 0 655 231"/>
                              <a:gd name="T79" fmla="*/ 655 h 435"/>
                              <a:gd name="T80" fmla="+- 0 5401 5184"/>
                              <a:gd name="T81" fmla="*/ T80 w 435"/>
                              <a:gd name="T82" fmla="+- 0 666 231"/>
                              <a:gd name="T83" fmla="*/ 666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8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E19B07" id="Group 2096" o:spid="_x0000_s1026" style="position:absolute;margin-left:258.95pt;margin-top:11.3pt;width:22.25pt;height:22.25pt;z-index:-15533056;mso-wrap-distance-left:0;mso-wrap-distance-right:0;mso-position-horizontal-relative:page" coordorigin="5179,226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">
                <v:shape id="Freeform 2098" o:spid="_x0000_s1027" style="position:absolute;left:5184;top:231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" path="m217,l149,11,89,42,42,89,11,149,,218r11,68l42,346r47,47l149,424r68,11l286,424r60,-31l393,346r31,-60l435,218,424,149,393,89,346,42,286,11,217,xe" stroked="f">
                  <v:path arrowok="t" o:connecttype="custom" o:connectlocs="217,231;149,242;89,273;42,320;11,380;0,449;11,517;42,577;89,624;149,655;217,666;286,655;346,624;393,577;424,517;435,449;424,380;393,320;346,273;286,242;217,231" o:connectangles="0,0,0,0,0,0,0,0,0,0,0,0,0,0,0,0,0,0,0,0,0"/>
                </v:shape>
                <v:shape id="Freeform 2097" o:spid="_x0000_s1028" style="position:absolute;left:5184;top:231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" path="m217,435r69,-11l346,393r47,-47l424,286r11,-68l424,149,393,89,346,42,286,11,217,,149,11,89,42,42,89,11,149,,218r11,68l42,346r47,47l149,424r68,11xe" filled="f" strokecolor="#004b94" strokeweight=".5pt">
                  <v:path arrowok="t" o:connecttype="custom" o:connectlocs="217,666;286,655;346,624;393,577;424,517;435,449;424,380;393,320;346,273;286,242;217,231;149,242;89,273;42,320;11,380;0,449;11,517;42,577;89,624;149,655;217,666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83936" behindDoc="1" locked="0" layoutInCell="1" allowOverlap="1" wp14:anchorId="4D1735C9" wp14:editId="0A251E2A">
                <wp:simplePos x="0" y="0"/>
                <wp:positionH relativeFrom="page">
                  <wp:posOffset>3827145</wp:posOffset>
                </wp:positionH>
                <wp:positionV relativeFrom="paragraph">
                  <wp:posOffset>143510</wp:posOffset>
                </wp:positionV>
                <wp:extent cx="282575" cy="282575"/>
                <wp:effectExtent l="0" t="0" r="0" b="0"/>
                <wp:wrapTopAndBottom/>
                <wp:docPr id="570650600" name="Group 2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027" y="226"/>
                          <a:chExt cx="445" cy="445"/>
                        </a:xfrm>
                      </wpg:grpSpPr>
                      <wps:wsp>
                        <wps:cNvPr id="1666855808" name="Freeform 2095"/>
                        <wps:cNvSpPr>
                          <a:spLocks/>
                        </wps:cNvSpPr>
                        <wps:spPr bwMode="auto">
                          <a:xfrm>
                            <a:off x="6031" y="231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231 231"/>
                              <a:gd name="T3" fmla="*/ 231 h 435"/>
                              <a:gd name="T4" fmla="+- 0 6180 6032"/>
                              <a:gd name="T5" fmla="*/ T4 w 435"/>
                              <a:gd name="T6" fmla="+- 0 242 231"/>
                              <a:gd name="T7" fmla="*/ 242 h 435"/>
                              <a:gd name="T8" fmla="+- 0 6121 6032"/>
                              <a:gd name="T9" fmla="*/ T8 w 435"/>
                              <a:gd name="T10" fmla="+- 0 273 231"/>
                              <a:gd name="T11" fmla="*/ 273 h 435"/>
                              <a:gd name="T12" fmla="+- 0 6074 6032"/>
                              <a:gd name="T13" fmla="*/ T12 w 435"/>
                              <a:gd name="T14" fmla="+- 0 320 231"/>
                              <a:gd name="T15" fmla="*/ 320 h 435"/>
                              <a:gd name="T16" fmla="+- 0 6043 6032"/>
                              <a:gd name="T17" fmla="*/ T16 w 435"/>
                              <a:gd name="T18" fmla="+- 0 380 231"/>
                              <a:gd name="T19" fmla="*/ 380 h 435"/>
                              <a:gd name="T20" fmla="+- 0 6032 6032"/>
                              <a:gd name="T21" fmla="*/ T20 w 435"/>
                              <a:gd name="T22" fmla="+- 0 449 231"/>
                              <a:gd name="T23" fmla="*/ 449 h 435"/>
                              <a:gd name="T24" fmla="+- 0 6043 6032"/>
                              <a:gd name="T25" fmla="*/ T24 w 435"/>
                              <a:gd name="T26" fmla="+- 0 517 231"/>
                              <a:gd name="T27" fmla="*/ 517 h 435"/>
                              <a:gd name="T28" fmla="+- 0 6074 6032"/>
                              <a:gd name="T29" fmla="*/ T28 w 435"/>
                              <a:gd name="T30" fmla="+- 0 577 231"/>
                              <a:gd name="T31" fmla="*/ 577 h 435"/>
                              <a:gd name="T32" fmla="+- 0 6121 6032"/>
                              <a:gd name="T33" fmla="*/ T32 w 435"/>
                              <a:gd name="T34" fmla="+- 0 624 231"/>
                              <a:gd name="T35" fmla="*/ 624 h 435"/>
                              <a:gd name="T36" fmla="+- 0 6180 6032"/>
                              <a:gd name="T37" fmla="*/ T36 w 435"/>
                              <a:gd name="T38" fmla="+- 0 655 231"/>
                              <a:gd name="T39" fmla="*/ 655 h 435"/>
                              <a:gd name="T40" fmla="+- 0 6249 6032"/>
                              <a:gd name="T41" fmla="*/ T40 w 435"/>
                              <a:gd name="T42" fmla="+- 0 666 231"/>
                              <a:gd name="T43" fmla="*/ 666 h 435"/>
                              <a:gd name="T44" fmla="+- 0 6318 6032"/>
                              <a:gd name="T45" fmla="*/ T44 w 435"/>
                              <a:gd name="T46" fmla="+- 0 655 231"/>
                              <a:gd name="T47" fmla="*/ 655 h 435"/>
                              <a:gd name="T48" fmla="+- 0 6377 6032"/>
                              <a:gd name="T49" fmla="*/ T48 w 435"/>
                              <a:gd name="T50" fmla="+- 0 624 231"/>
                              <a:gd name="T51" fmla="*/ 624 h 435"/>
                              <a:gd name="T52" fmla="+- 0 6424 6032"/>
                              <a:gd name="T53" fmla="*/ T52 w 435"/>
                              <a:gd name="T54" fmla="+- 0 577 231"/>
                              <a:gd name="T55" fmla="*/ 577 h 435"/>
                              <a:gd name="T56" fmla="+- 0 6455 6032"/>
                              <a:gd name="T57" fmla="*/ T56 w 435"/>
                              <a:gd name="T58" fmla="+- 0 517 231"/>
                              <a:gd name="T59" fmla="*/ 517 h 435"/>
                              <a:gd name="T60" fmla="+- 0 6466 6032"/>
                              <a:gd name="T61" fmla="*/ T60 w 435"/>
                              <a:gd name="T62" fmla="+- 0 449 231"/>
                              <a:gd name="T63" fmla="*/ 449 h 435"/>
                              <a:gd name="T64" fmla="+- 0 6455 6032"/>
                              <a:gd name="T65" fmla="*/ T64 w 435"/>
                              <a:gd name="T66" fmla="+- 0 380 231"/>
                              <a:gd name="T67" fmla="*/ 380 h 435"/>
                              <a:gd name="T68" fmla="+- 0 6424 6032"/>
                              <a:gd name="T69" fmla="*/ T68 w 435"/>
                              <a:gd name="T70" fmla="+- 0 320 231"/>
                              <a:gd name="T71" fmla="*/ 320 h 435"/>
                              <a:gd name="T72" fmla="+- 0 6377 6032"/>
                              <a:gd name="T73" fmla="*/ T72 w 435"/>
                              <a:gd name="T74" fmla="+- 0 273 231"/>
                              <a:gd name="T75" fmla="*/ 273 h 435"/>
                              <a:gd name="T76" fmla="+- 0 6318 6032"/>
                              <a:gd name="T77" fmla="*/ T76 w 435"/>
                              <a:gd name="T78" fmla="+- 0 242 231"/>
                              <a:gd name="T79" fmla="*/ 242 h 435"/>
                              <a:gd name="T80" fmla="+- 0 6249 6032"/>
                              <a:gd name="T81" fmla="*/ T80 w 435"/>
                              <a:gd name="T82" fmla="+- 0 231 231"/>
                              <a:gd name="T83" fmla="*/ 231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8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643537" name="Freeform 2094"/>
                        <wps:cNvSpPr>
                          <a:spLocks/>
                        </wps:cNvSpPr>
                        <wps:spPr bwMode="auto">
                          <a:xfrm>
                            <a:off x="6031" y="231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666 231"/>
                              <a:gd name="T3" fmla="*/ 666 h 435"/>
                              <a:gd name="T4" fmla="+- 0 6318 6032"/>
                              <a:gd name="T5" fmla="*/ T4 w 435"/>
                              <a:gd name="T6" fmla="+- 0 655 231"/>
                              <a:gd name="T7" fmla="*/ 655 h 435"/>
                              <a:gd name="T8" fmla="+- 0 6377 6032"/>
                              <a:gd name="T9" fmla="*/ T8 w 435"/>
                              <a:gd name="T10" fmla="+- 0 624 231"/>
                              <a:gd name="T11" fmla="*/ 624 h 435"/>
                              <a:gd name="T12" fmla="+- 0 6424 6032"/>
                              <a:gd name="T13" fmla="*/ T12 w 435"/>
                              <a:gd name="T14" fmla="+- 0 577 231"/>
                              <a:gd name="T15" fmla="*/ 577 h 435"/>
                              <a:gd name="T16" fmla="+- 0 6455 6032"/>
                              <a:gd name="T17" fmla="*/ T16 w 435"/>
                              <a:gd name="T18" fmla="+- 0 517 231"/>
                              <a:gd name="T19" fmla="*/ 517 h 435"/>
                              <a:gd name="T20" fmla="+- 0 6466 6032"/>
                              <a:gd name="T21" fmla="*/ T20 w 435"/>
                              <a:gd name="T22" fmla="+- 0 449 231"/>
                              <a:gd name="T23" fmla="*/ 449 h 435"/>
                              <a:gd name="T24" fmla="+- 0 6455 6032"/>
                              <a:gd name="T25" fmla="*/ T24 w 435"/>
                              <a:gd name="T26" fmla="+- 0 380 231"/>
                              <a:gd name="T27" fmla="*/ 380 h 435"/>
                              <a:gd name="T28" fmla="+- 0 6424 6032"/>
                              <a:gd name="T29" fmla="*/ T28 w 435"/>
                              <a:gd name="T30" fmla="+- 0 320 231"/>
                              <a:gd name="T31" fmla="*/ 320 h 435"/>
                              <a:gd name="T32" fmla="+- 0 6377 6032"/>
                              <a:gd name="T33" fmla="*/ T32 w 435"/>
                              <a:gd name="T34" fmla="+- 0 273 231"/>
                              <a:gd name="T35" fmla="*/ 273 h 435"/>
                              <a:gd name="T36" fmla="+- 0 6318 6032"/>
                              <a:gd name="T37" fmla="*/ T36 w 435"/>
                              <a:gd name="T38" fmla="+- 0 242 231"/>
                              <a:gd name="T39" fmla="*/ 242 h 435"/>
                              <a:gd name="T40" fmla="+- 0 6249 6032"/>
                              <a:gd name="T41" fmla="*/ T40 w 435"/>
                              <a:gd name="T42" fmla="+- 0 231 231"/>
                              <a:gd name="T43" fmla="*/ 231 h 435"/>
                              <a:gd name="T44" fmla="+- 0 6180 6032"/>
                              <a:gd name="T45" fmla="*/ T44 w 435"/>
                              <a:gd name="T46" fmla="+- 0 242 231"/>
                              <a:gd name="T47" fmla="*/ 242 h 435"/>
                              <a:gd name="T48" fmla="+- 0 6121 6032"/>
                              <a:gd name="T49" fmla="*/ T48 w 435"/>
                              <a:gd name="T50" fmla="+- 0 273 231"/>
                              <a:gd name="T51" fmla="*/ 273 h 435"/>
                              <a:gd name="T52" fmla="+- 0 6074 6032"/>
                              <a:gd name="T53" fmla="*/ T52 w 435"/>
                              <a:gd name="T54" fmla="+- 0 320 231"/>
                              <a:gd name="T55" fmla="*/ 320 h 435"/>
                              <a:gd name="T56" fmla="+- 0 6043 6032"/>
                              <a:gd name="T57" fmla="*/ T56 w 435"/>
                              <a:gd name="T58" fmla="+- 0 380 231"/>
                              <a:gd name="T59" fmla="*/ 380 h 435"/>
                              <a:gd name="T60" fmla="+- 0 6032 6032"/>
                              <a:gd name="T61" fmla="*/ T60 w 435"/>
                              <a:gd name="T62" fmla="+- 0 449 231"/>
                              <a:gd name="T63" fmla="*/ 449 h 435"/>
                              <a:gd name="T64" fmla="+- 0 6043 6032"/>
                              <a:gd name="T65" fmla="*/ T64 w 435"/>
                              <a:gd name="T66" fmla="+- 0 517 231"/>
                              <a:gd name="T67" fmla="*/ 517 h 435"/>
                              <a:gd name="T68" fmla="+- 0 6074 6032"/>
                              <a:gd name="T69" fmla="*/ T68 w 435"/>
                              <a:gd name="T70" fmla="+- 0 577 231"/>
                              <a:gd name="T71" fmla="*/ 577 h 435"/>
                              <a:gd name="T72" fmla="+- 0 6121 6032"/>
                              <a:gd name="T73" fmla="*/ T72 w 435"/>
                              <a:gd name="T74" fmla="+- 0 624 231"/>
                              <a:gd name="T75" fmla="*/ 624 h 435"/>
                              <a:gd name="T76" fmla="+- 0 6180 6032"/>
                              <a:gd name="T77" fmla="*/ T76 w 435"/>
                              <a:gd name="T78" fmla="+- 0 655 231"/>
                              <a:gd name="T79" fmla="*/ 655 h 435"/>
                              <a:gd name="T80" fmla="+- 0 6249 6032"/>
                              <a:gd name="T81" fmla="*/ T80 w 435"/>
                              <a:gd name="T82" fmla="+- 0 666 231"/>
                              <a:gd name="T83" fmla="*/ 666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8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3A958" id="Group 2093" o:spid="_x0000_s1026" style="position:absolute;margin-left:301.35pt;margin-top:11.3pt;width:22.25pt;height:22.25pt;z-index:-15532544;mso-wrap-distance-left:0;mso-wrap-distance-right:0;mso-position-horizontal-relative:page" coordorigin="6027,226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">
                <v:shape id="Freeform 2095" o:spid="_x0000_s1027" style="position:absolute;left:6031;top:231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" path="m217,l148,11,89,42,42,89,11,149,,218r11,68l42,346r47,47l148,424r69,11l286,424r59,-31l392,346r31,-60l434,218,423,149,392,89,345,42,286,11,217,xe" stroked="f">
                  <v:path arrowok="t" o:connecttype="custom" o:connectlocs="217,231;148,242;89,273;42,320;11,380;0,449;11,517;42,577;89,624;148,655;217,666;286,655;345,624;392,577;423,517;434,449;423,380;392,320;345,273;286,242;217,231" o:connectangles="0,0,0,0,0,0,0,0,0,0,0,0,0,0,0,0,0,0,0,0,0"/>
                </v:shape>
                <v:shape id="Freeform 2094" o:spid="_x0000_s1028" style="position:absolute;left:6031;top:231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" path="m217,435r69,-11l345,393r47,-47l423,286r11,-68l423,149,392,89,345,42,286,11,217,,148,11,89,42,42,89,11,149,,218r11,68l42,346r47,47l148,424r69,11xe" filled="f" strokecolor="#004b94" strokeweight=".5pt">
                  <v:path arrowok="t" o:connecttype="custom" o:connectlocs="217,666;286,655;345,624;392,577;423,517;434,449;423,380;392,320;345,273;286,242;217,231;148,242;89,273;42,320;11,380;0,449;11,517;42,577;89,624;148,655;217,666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5DE37F7B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7B9E6C1E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07A6C452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23C6365D" w14:textId="3BD7B127" w:rsidR="00E66B04" w:rsidRDefault="00C427F2">
      <w:pPr>
        <w:pStyle w:val="BodyText"/>
        <w:spacing w:before="1"/>
        <w:rPr>
          <w:rFonts w:ascii="Tahoma"/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84448" behindDoc="1" locked="0" layoutInCell="1" allowOverlap="1" wp14:anchorId="0E774660" wp14:editId="7002F0AB">
                <wp:simplePos x="0" y="0"/>
                <wp:positionH relativeFrom="page">
                  <wp:posOffset>3288665</wp:posOffset>
                </wp:positionH>
                <wp:positionV relativeFrom="paragraph">
                  <wp:posOffset>125095</wp:posOffset>
                </wp:positionV>
                <wp:extent cx="282575" cy="282575"/>
                <wp:effectExtent l="0" t="0" r="0" b="0"/>
                <wp:wrapTopAndBottom/>
                <wp:docPr id="2078717235" name="Group 2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5179" y="197"/>
                          <a:chExt cx="445" cy="445"/>
                        </a:xfrm>
                      </wpg:grpSpPr>
                      <wps:wsp>
                        <wps:cNvPr id="1124371145" name="Freeform 2092"/>
                        <wps:cNvSpPr>
                          <a:spLocks/>
                        </wps:cNvSpPr>
                        <wps:spPr bwMode="auto">
                          <a:xfrm>
                            <a:off x="5184" y="202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202 202"/>
                              <a:gd name="T3" fmla="*/ 202 h 435"/>
                              <a:gd name="T4" fmla="+- 0 5333 5184"/>
                              <a:gd name="T5" fmla="*/ T4 w 435"/>
                              <a:gd name="T6" fmla="+- 0 213 202"/>
                              <a:gd name="T7" fmla="*/ 213 h 435"/>
                              <a:gd name="T8" fmla="+- 0 5273 5184"/>
                              <a:gd name="T9" fmla="*/ T8 w 435"/>
                              <a:gd name="T10" fmla="+- 0 244 202"/>
                              <a:gd name="T11" fmla="*/ 244 h 435"/>
                              <a:gd name="T12" fmla="+- 0 5226 5184"/>
                              <a:gd name="T13" fmla="*/ T12 w 435"/>
                              <a:gd name="T14" fmla="+- 0 291 202"/>
                              <a:gd name="T15" fmla="*/ 291 h 435"/>
                              <a:gd name="T16" fmla="+- 0 5195 5184"/>
                              <a:gd name="T17" fmla="*/ T16 w 435"/>
                              <a:gd name="T18" fmla="+- 0 351 202"/>
                              <a:gd name="T19" fmla="*/ 351 h 435"/>
                              <a:gd name="T20" fmla="+- 0 5184 5184"/>
                              <a:gd name="T21" fmla="*/ T20 w 435"/>
                              <a:gd name="T22" fmla="+- 0 419 202"/>
                              <a:gd name="T23" fmla="*/ 419 h 435"/>
                              <a:gd name="T24" fmla="+- 0 5195 5184"/>
                              <a:gd name="T25" fmla="*/ T24 w 435"/>
                              <a:gd name="T26" fmla="+- 0 488 202"/>
                              <a:gd name="T27" fmla="*/ 488 h 435"/>
                              <a:gd name="T28" fmla="+- 0 5226 5184"/>
                              <a:gd name="T29" fmla="*/ T28 w 435"/>
                              <a:gd name="T30" fmla="+- 0 548 202"/>
                              <a:gd name="T31" fmla="*/ 548 h 435"/>
                              <a:gd name="T32" fmla="+- 0 5273 5184"/>
                              <a:gd name="T33" fmla="*/ T32 w 435"/>
                              <a:gd name="T34" fmla="+- 0 595 202"/>
                              <a:gd name="T35" fmla="*/ 595 h 435"/>
                              <a:gd name="T36" fmla="+- 0 5333 5184"/>
                              <a:gd name="T37" fmla="*/ T36 w 435"/>
                              <a:gd name="T38" fmla="+- 0 626 202"/>
                              <a:gd name="T39" fmla="*/ 626 h 435"/>
                              <a:gd name="T40" fmla="+- 0 5401 5184"/>
                              <a:gd name="T41" fmla="*/ T40 w 435"/>
                              <a:gd name="T42" fmla="+- 0 637 202"/>
                              <a:gd name="T43" fmla="*/ 637 h 435"/>
                              <a:gd name="T44" fmla="+- 0 5470 5184"/>
                              <a:gd name="T45" fmla="*/ T44 w 435"/>
                              <a:gd name="T46" fmla="+- 0 626 202"/>
                              <a:gd name="T47" fmla="*/ 626 h 435"/>
                              <a:gd name="T48" fmla="+- 0 5530 5184"/>
                              <a:gd name="T49" fmla="*/ T48 w 435"/>
                              <a:gd name="T50" fmla="+- 0 595 202"/>
                              <a:gd name="T51" fmla="*/ 595 h 435"/>
                              <a:gd name="T52" fmla="+- 0 5577 5184"/>
                              <a:gd name="T53" fmla="*/ T52 w 435"/>
                              <a:gd name="T54" fmla="+- 0 548 202"/>
                              <a:gd name="T55" fmla="*/ 548 h 435"/>
                              <a:gd name="T56" fmla="+- 0 5608 5184"/>
                              <a:gd name="T57" fmla="*/ T56 w 435"/>
                              <a:gd name="T58" fmla="+- 0 488 202"/>
                              <a:gd name="T59" fmla="*/ 488 h 435"/>
                              <a:gd name="T60" fmla="+- 0 5619 5184"/>
                              <a:gd name="T61" fmla="*/ T60 w 435"/>
                              <a:gd name="T62" fmla="+- 0 419 202"/>
                              <a:gd name="T63" fmla="*/ 419 h 435"/>
                              <a:gd name="T64" fmla="+- 0 5608 5184"/>
                              <a:gd name="T65" fmla="*/ T64 w 435"/>
                              <a:gd name="T66" fmla="+- 0 351 202"/>
                              <a:gd name="T67" fmla="*/ 351 h 435"/>
                              <a:gd name="T68" fmla="+- 0 5577 5184"/>
                              <a:gd name="T69" fmla="*/ T68 w 435"/>
                              <a:gd name="T70" fmla="+- 0 291 202"/>
                              <a:gd name="T71" fmla="*/ 291 h 435"/>
                              <a:gd name="T72" fmla="+- 0 5530 5184"/>
                              <a:gd name="T73" fmla="*/ T72 w 435"/>
                              <a:gd name="T74" fmla="+- 0 244 202"/>
                              <a:gd name="T75" fmla="*/ 244 h 435"/>
                              <a:gd name="T76" fmla="+- 0 5470 5184"/>
                              <a:gd name="T77" fmla="*/ T76 w 435"/>
                              <a:gd name="T78" fmla="+- 0 213 202"/>
                              <a:gd name="T79" fmla="*/ 213 h 435"/>
                              <a:gd name="T80" fmla="+- 0 5401 5184"/>
                              <a:gd name="T81" fmla="*/ T80 w 435"/>
                              <a:gd name="T82" fmla="+- 0 202 202"/>
                              <a:gd name="T83" fmla="*/ 20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088840" name="Freeform 2091"/>
                        <wps:cNvSpPr>
                          <a:spLocks/>
                        </wps:cNvSpPr>
                        <wps:spPr bwMode="auto">
                          <a:xfrm>
                            <a:off x="5184" y="202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637 202"/>
                              <a:gd name="T3" fmla="*/ 637 h 435"/>
                              <a:gd name="T4" fmla="+- 0 5470 5184"/>
                              <a:gd name="T5" fmla="*/ T4 w 435"/>
                              <a:gd name="T6" fmla="+- 0 626 202"/>
                              <a:gd name="T7" fmla="*/ 626 h 435"/>
                              <a:gd name="T8" fmla="+- 0 5530 5184"/>
                              <a:gd name="T9" fmla="*/ T8 w 435"/>
                              <a:gd name="T10" fmla="+- 0 595 202"/>
                              <a:gd name="T11" fmla="*/ 595 h 435"/>
                              <a:gd name="T12" fmla="+- 0 5577 5184"/>
                              <a:gd name="T13" fmla="*/ T12 w 435"/>
                              <a:gd name="T14" fmla="+- 0 548 202"/>
                              <a:gd name="T15" fmla="*/ 548 h 435"/>
                              <a:gd name="T16" fmla="+- 0 5608 5184"/>
                              <a:gd name="T17" fmla="*/ T16 w 435"/>
                              <a:gd name="T18" fmla="+- 0 488 202"/>
                              <a:gd name="T19" fmla="*/ 488 h 435"/>
                              <a:gd name="T20" fmla="+- 0 5619 5184"/>
                              <a:gd name="T21" fmla="*/ T20 w 435"/>
                              <a:gd name="T22" fmla="+- 0 419 202"/>
                              <a:gd name="T23" fmla="*/ 419 h 435"/>
                              <a:gd name="T24" fmla="+- 0 5608 5184"/>
                              <a:gd name="T25" fmla="*/ T24 w 435"/>
                              <a:gd name="T26" fmla="+- 0 351 202"/>
                              <a:gd name="T27" fmla="*/ 351 h 435"/>
                              <a:gd name="T28" fmla="+- 0 5577 5184"/>
                              <a:gd name="T29" fmla="*/ T28 w 435"/>
                              <a:gd name="T30" fmla="+- 0 291 202"/>
                              <a:gd name="T31" fmla="*/ 291 h 435"/>
                              <a:gd name="T32" fmla="+- 0 5530 5184"/>
                              <a:gd name="T33" fmla="*/ T32 w 435"/>
                              <a:gd name="T34" fmla="+- 0 244 202"/>
                              <a:gd name="T35" fmla="*/ 244 h 435"/>
                              <a:gd name="T36" fmla="+- 0 5470 5184"/>
                              <a:gd name="T37" fmla="*/ T36 w 435"/>
                              <a:gd name="T38" fmla="+- 0 213 202"/>
                              <a:gd name="T39" fmla="*/ 213 h 435"/>
                              <a:gd name="T40" fmla="+- 0 5401 5184"/>
                              <a:gd name="T41" fmla="*/ T40 w 435"/>
                              <a:gd name="T42" fmla="+- 0 202 202"/>
                              <a:gd name="T43" fmla="*/ 202 h 435"/>
                              <a:gd name="T44" fmla="+- 0 5333 5184"/>
                              <a:gd name="T45" fmla="*/ T44 w 435"/>
                              <a:gd name="T46" fmla="+- 0 213 202"/>
                              <a:gd name="T47" fmla="*/ 213 h 435"/>
                              <a:gd name="T48" fmla="+- 0 5273 5184"/>
                              <a:gd name="T49" fmla="*/ T48 w 435"/>
                              <a:gd name="T50" fmla="+- 0 244 202"/>
                              <a:gd name="T51" fmla="*/ 244 h 435"/>
                              <a:gd name="T52" fmla="+- 0 5226 5184"/>
                              <a:gd name="T53" fmla="*/ T52 w 435"/>
                              <a:gd name="T54" fmla="+- 0 291 202"/>
                              <a:gd name="T55" fmla="*/ 291 h 435"/>
                              <a:gd name="T56" fmla="+- 0 5195 5184"/>
                              <a:gd name="T57" fmla="*/ T56 w 435"/>
                              <a:gd name="T58" fmla="+- 0 351 202"/>
                              <a:gd name="T59" fmla="*/ 351 h 435"/>
                              <a:gd name="T60" fmla="+- 0 5184 5184"/>
                              <a:gd name="T61" fmla="*/ T60 w 435"/>
                              <a:gd name="T62" fmla="+- 0 419 202"/>
                              <a:gd name="T63" fmla="*/ 419 h 435"/>
                              <a:gd name="T64" fmla="+- 0 5195 5184"/>
                              <a:gd name="T65" fmla="*/ T64 w 435"/>
                              <a:gd name="T66" fmla="+- 0 488 202"/>
                              <a:gd name="T67" fmla="*/ 488 h 435"/>
                              <a:gd name="T68" fmla="+- 0 5226 5184"/>
                              <a:gd name="T69" fmla="*/ T68 w 435"/>
                              <a:gd name="T70" fmla="+- 0 548 202"/>
                              <a:gd name="T71" fmla="*/ 548 h 435"/>
                              <a:gd name="T72" fmla="+- 0 5273 5184"/>
                              <a:gd name="T73" fmla="*/ T72 w 435"/>
                              <a:gd name="T74" fmla="+- 0 595 202"/>
                              <a:gd name="T75" fmla="*/ 595 h 435"/>
                              <a:gd name="T76" fmla="+- 0 5333 5184"/>
                              <a:gd name="T77" fmla="*/ T76 w 435"/>
                              <a:gd name="T78" fmla="+- 0 626 202"/>
                              <a:gd name="T79" fmla="*/ 626 h 435"/>
                              <a:gd name="T80" fmla="+- 0 5401 5184"/>
                              <a:gd name="T81" fmla="*/ T80 w 435"/>
                              <a:gd name="T82" fmla="+- 0 637 202"/>
                              <a:gd name="T83" fmla="*/ 63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207ABC" id="Group 2090" o:spid="_x0000_s1026" style="position:absolute;margin-left:258.95pt;margin-top:9.85pt;width:22.25pt;height:22.25pt;z-index:-15532032;mso-wrap-distance-left:0;mso-wrap-distance-right:0;mso-position-horizontal-relative:page" coordorigin="5179,197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">
                <v:shape id="Freeform 2092" o:spid="_x0000_s1027" style="position:absolute;left:5184;top:20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" path="m217,l149,11,89,42,42,89,11,149,,217r11,69l42,346r47,47l149,424r68,11l286,424r60,-31l393,346r31,-60l435,217,424,149,393,89,346,42,286,11,217,xe" stroked="f">
                  <v:path arrowok="t" o:connecttype="custom" o:connectlocs="217,202;149,213;89,244;42,291;11,351;0,419;11,488;42,548;89,595;149,626;217,637;286,626;346,595;393,548;424,488;435,419;424,351;393,291;346,244;286,213;217,202" o:connectangles="0,0,0,0,0,0,0,0,0,0,0,0,0,0,0,0,0,0,0,0,0"/>
                </v:shape>
                <v:shape id="Freeform 2091" o:spid="_x0000_s1028" style="position:absolute;left:5184;top:20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" path="m217,435r69,-11l346,393r47,-47l424,286r11,-69l424,149,393,89,346,42,286,11,217,,149,11,89,42,42,89,11,149,,217r11,69l42,346r47,47l149,424r68,11xe" filled="f" strokecolor="#004b94" strokeweight=".5pt">
                  <v:path arrowok="t" o:connecttype="custom" o:connectlocs="217,637;286,626;346,595;393,548;424,488;435,419;424,351;393,291;346,244;286,213;217,202;149,213;89,244;42,291;11,351;0,419;11,488;42,548;89,595;149,626;217,637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84960" behindDoc="1" locked="0" layoutInCell="1" allowOverlap="1" wp14:anchorId="10D38900" wp14:editId="06D11F13">
                <wp:simplePos x="0" y="0"/>
                <wp:positionH relativeFrom="page">
                  <wp:posOffset>3827145</wp:posOffset>
                </wp:positionH>
                <wp:positionV relativeFrom="paragraph">
                  <wp:posOffset>125095</wp:posOffset>
                </wp:positionV>
                <wp:extent cx="282575" cy="282575"/>
                <wp:effectExtent l="0" t="0" r="0" b="0"/>
                <wp:wrapTopAndBottom/>
                <wp:docPr id="1998816713" name="Group 2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027" y="197"/>
                          <a:chExt cx="445" cy="445"/>
                        </a:xfrm>
                      </wpg:grpSpPr>
                      <wps:wsp>
                        <wps:cNvPr id="811326930" name="Freeform 2089"/>
                        <wps:cNvSpPr>
                          <a:spLocks/>
                        </wps:cNvSpPr>
                        <wps:spPr bwMode="auto">
                          <a:xfrm>
                            <a:off x="6031" y="202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202 202"/>
                              <a:gd name="T3" fmla="*/ 202 h 435"/>
                              <a:gd name="T4" fmla="+- 0 6180 6032"/>
                              <a:gd name="T5" fmla="*/ T4 w 435"/>
                              <a:gd name="T6" fmla="+- 0 213 202"/>
                              <a:gd name="T7" fmla="*/ 213 h 435"/>
                              <a:gd name="T8" fmla="+- 0 6121 6032"/>
                              <a:gd name="T9" fmla="*/ T8 w 435"/>
                              <a:gd name="T10" fmla="+- 0 244 202"/>
                              <a:gd name="T11" fmla="*/ 244 h 435"/>
                              <a:gd name="T12" fmla="+- 0 6074 6032"/>
                              <a:gd name="T13" fmla="*/ T12 w 435"/>
                              <a:gd name="T14" fmla="+- 0 291 202"/>
                              <a:gd name="T15" fmla="*/ 291 h 435"/>
                              <a:gd name="T16" fmla="+- 0 6043 6032"/>
                              <a:gd name="T17" fmla="*/ T16 w 435"/>
                              <a:gd name="T18" fmla="+- 0 351 202"/>
                              <a:gd name="T19" fmla="*/ 351 h 435"/>
                              <a:gd name="T20" fmla="+- 0 6032 6032"/>
                              <a:gd name="T21" fmla="*/ T20 w 435"/>
                              <a:gd name="T22" fmla="+- 0 419 202"/>
                              <a:gd name="T23" fmla="*/ 419 h 435"/>
                              <a:gd name="T24" fmla="+- 0 6043 6032"/>
                              <a:gd name="T25" fmla="*/ T24 w 435"/>
                              <a:gd name="T26" fmla="+- 0 488 202"/>
                              <a:gd name="T27" fmla="*/ 488 h 435"/>
                              <a:gd name="T28" fmla="+- 0 6074 6032"/>
                              <a:gd name="T29" fmla="*/ T28 w 435"/>
                              <a:gd name="T30" fmla="+- 0 548 202"/>
                              <a:gd name="T31" fmla="*/ 548 h 435"/>
                              <a:gd name="T32" fmla="+- 0 6121 6032"/>
                              <a:gd name="T33" fmla="*/ T32 w 435"/>
                              <a:gd name="T34" fmla="+- 0 595 202"/>
                              <a:gd name="T35" fmla="*/ 595 h 435"/>
                              <a:gd name="T36" fmla="+- 0 6180 6032"/>
                              <a:gd name="T37" fmla="*/ T36 w 435"/>
                              <a:gd name="T38" fmla="+- 0 626 202"/>
                              <a:gd name="T39" fmla="*/ 626 h 435"/>
                              <a:gd name="T40" fmla="+- 0 6249 6032"/>
                              <a:gd name="T41" fmla="*/ T40 w 435"/>
                              <a:gd name="T42" fmla="+- 0 637 202"/>
                              <a:gd name="T43" fmla="*/ 637 h 435"/>
                              <a:gd name="T44" fmla="+- 0 6318 6032"/>
                              <a:gd name="T45" fmla="*/ T44 w 435"/>
                              <a:gd name="T46" fmla="+- 0 626 202"/>
                              <a:gd name="T47" fmla="*/ 626 h 435"/>
                              <a:gd name="T48" fmla="+- 0 6377 6032"/>
                              <a:gd name="T49" fmla="*/ T48 w 435"/>
                              <a:gd name="T50" fmla="+- 0 595 202"/>
                              <a:gd name="T51" fmla="*/ 595 h 435"/>
                              <a:gd name="T52" fmla="+- 0 6424 6032"/>
                              <a:gd name="T53" fmla="*/ T52 w 435"/>
                              <a:gd name="T54" fmla="+- 0 548 202"/>
                              <a:gd name="T55" fmla="*/ 548 h 435"/>
                              <a:gd name="T56" fmla="+- 0 6455 6032"/>
                              <a:gd name="T57" fmla="*/ T56 w 435"/>
                              <a:gd name="T58" fmla="+- 0 488 202"/>
                              <a:gd name="T59" fmla="*/ 488 h 435"/>
                              <a:gd name="T60" fmla="+- 0 6466 6032"/>
                              <a:gd name="T61" fmla="*/ T60 w 435"/>
                              <a:gd name="T62" fmla="+- 0 419 202"/>
                              <a:gd name="T63" fmla="*/ 419 h 435"/>
                              <a:gd name="T64" fmla="+- 0 6455 6032"/>
                              <a:gd name="T65" fmla="*/ T64 w 435"/>
                              <a:gd name="T66" fmla="+- 0 351 202"/>
                              <a:gd name="T67" fmla="*/ 351 h 435"/>
                              <a:gd name="T68" fmla="+- 0 6424 6032"/>
                              <a:gd name="T69" fmla="*/ T68 w 435"/>
                              <a:gd name="T70" fmla="+- 0 291 202"/>
                              <a:gd name="T71" fmla="*/ 291 h 435"/>
                              <a:gd name="T72" fmla="+- 0 6377 6032"/>
                              <a:gd name="T73" fmla="*/ T72 w 435"/>
                              <a:gd name="T74" fmla="+- 0 244 202"/>
                              <a:gd name="T75" fmla="*/ 244 h 435"/>
                              <a:gd name="T76" fmla="+- 0 6318 6032"/>
                              <a:gd name="T77" fmla="*/ T76 w 435"/>
                              <a:gd name="T78" fmla="+- 0 213 202"/>
                              <a:gd name="T79" fmla="*/ 213 h 435"/>
                              <a:gd name="T80" fmla="+- 0 6249 6032"/>
                              <a:gd name="T81" fmla="*/ T80 w 435"/>
                              <a:gd name="T82" fmla="+- 0 202 202"/>
                              <a:gd name="T83" fmla="*/ 20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22140" name="Freeform 2088"/>
                        <wps:cNvSpPr>
                          <a:spLocks/>
                        </wps:cNvSpPr>
                        <wps:spPr bwMode="auto">
                          <a:xfrm>
                            <a:off x="6031" y="202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637 202"/>
                              <a:gd name="T3" fmla="*/ 637 h 435"/>
                              <a:gd name="T4" fmla="+- 0 6318 6032"/>
                              <a:gd name="T5" fmla="*/ T4 w 435"/>
                              <a:gd name="T6" fmla="+- 0 626 202"/>
                              <a:gd name="T7" fmla="*/ 626 h 435"/>
                              <a:gd name="T8" fmla="+- 0 6377 6032"/>
                              <a:gd name="T9" fmla="*/ T8 w 435"/>
                              <a:gd name="T10" fmla="+- 0 595 202"/>
                              <a:gd name="T11" fmla="*/ 595 h 435"/>
                              <a:gd name="T12" fmla="+- 0 6424 6032"/>
                              <a:gd name="T13" fmla="*/ T12 w 435"/>
                              <a:gd name="T14" fmla="+- 0 548 202"/>
                              <a:gd name="T15" fmla="*/ 548 h 435"/>
                              <a:gd name="T16" fmla="+- 0 6455 6032"/>
                              <a:gd name="T17" fmla="*/ T16 w 435"/>
                              <a:gd name="T18" fmla="+- 0 488 202"/>
                              <a:gd name="T19" fmla="*/ 488 h 435"/>
                              <a:gd name="T20" fmla="+- 0 6466 6032"/>
                              <a:gd name="T21" fmla="*/ T20 w 435"/>
                              <a:gd name="T22" fmla="+- 0 419 202"/>
                              <a:gd name="T23" fmla="*/ 419 h 435"/>
                              <a:gd name="T24" fmla="+- 0 6455 6032"/>
                              <a:gd name="T25" fmla="*/ T24 w 435"/>
                              <a:gd name="T26" fmla="+- 0 351 202"/>
                              <a:gd name="T27" fmla="*/ 351 h 435"/>
                              <a:gd name="T28" fmla="+- 0 6424 6032"/>
                              <a:gd name="T29" fmla="*/ T28 w 435"/>
                              <a:gd name="T30" fmla="+- 0 291 202"/>
                              <a:gd name="T31" fmla="*/ 291 h 435"/>
                              <a:gd name="T32" fmla="+- 0 6377 6032"/>
                              <a:gd name="T33" fmla="*/ T32 w 435"/>
                              <a:gd name="T34" fmla="+- 0 244 202"/>
                              <a:gd name="T35" fmla="*/ 244 h 435"/>
                              <a:gd name="T36" fmla="+- 0 6318 6032"/>
                              <a:gd name="T37" fmla="*/ T36 w 435"/>
                              <a:gd name="T38" fmla="+- 0 213 202"/>
                              <a:gd name="T39" fmla="*/ 213 h 435"/>
                              <a:gd name="T40" fmla="+- 0 6249 6032"/>
                              <a:gd name="T41" fmla="*/ T40 w 435"/>
                              <a:gd name="T42" fmla="+- 0 202 202"/>
                              <a:gd name="T43" fmla="*/ 202 h 435"/>
                              <a:gd name="T44" fmla="+- 0 6180 6032"/>
                              <a:gd name="T45" fmla="*/ T44 w 435"/>
                              <a:gd name="T46" fmla="+- 0 213 202"/>
                              <a:gd name="T47" fmla="*/ 213 h 435"/>
                              <a:gd name="T48" fmla="+- 0 6121 6032"/>
                              <a:gd name="T49" fmla="*/ T48 w 435"/>
                              <a:gd name="T50" fmla="+- 0 244 202"/>
                              <a:gd name="T51" fmla="*/ 244 h 435"/>
                              <a:gd name="T52" fmla="+- 0 6074 6032"/>
                              <a:gd name="T53" fmla="*/ T52 w 435"/>
                              <a:gd name="T54" fmla="+- 0 291 202"/>
                              <a:gd name="T55" fmla="*/ 291 h 435"/>
                              <a:gd name="T56" fmla="+- 0 6043 6032"/>
                              <a:gd name="T57" fmla="*/ T56 w 435"/>
                              <a:gd name="T58" fmla="+- 0 351 202"/>
                              <a:gd name="T59" fmla="*/ 351 h 435"/>
                              <a:gd name="T60" fmla="+- 0 6032 6032"/>
                              <a:gd name="T61" fmla="*/ T60 w 435"/>
                              <a:gd name="T62" fmla="+- 0 419 202"/>
                              <a:gd name="T63" fmla="*/ 419 h 435"/>
                              <a:gd name="T64" fmla="+- 0 6043 6032"/>
                              <a:gd name="T65" fmla="*/ T64 w 435"/>
                              <a:gd name="T66" fmla="+- 0 488 202"/>
                              <a:gd name="T67" fmla="*/ 488 h 435"/>
                              <a:gd name="T68" fmla="+- 0 6074 6032"/>
                              <a:gd name="T69" fmla="*/ T68 w 435"/>
                              <a:gd name="T70" fmla="+- 0 548 202"/>
                              <a:gd name="T71" fmla="*/ 548 h 435"/>
                              <a:gd name="T72" fmla="+- 0 6121 6032"/>
                              <a:gd name="T73" fmla="*/ T72 w 435"/>
                              <a:gd name="T74" fmla="+- 0 595 202"/>
                              <a:gd name="T75" fmla="*/ 595 h 435"/>
                              <a:gd name="T76" fmla="+- 0 6180 6032"/>
                              <a:gd name="T77" fmla="*/ T76 w 435"/>
                              <a:gd name="T78" fmla="+- 0 626 202"/>
                              <a:gd name="T79" fmla="*/ 626 h 435"/>
                              <a:gd name="T80" fmla="+- 0 6249 6032"/>
                              <a:gd name="T81" fmla="*/ T80 w 435"/>
                              <a:gd name="T82" fmla="+- 0 637 202"/>
                              <a:gd name="T83" fmla="*/ 63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A4D3C8" id="Group 2087" o:spid="_x0000_s1026" style="position:absolute;margin-left:301.35pt;margin-top:9.85pt;width:22.25pt;height:22.25pt;z-index:-15531520;mso-wrap-distance-left:0;mso-wrap-distance-right:0;mso-position-horizontal-relative:page" coordorigin="6027,197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">
                <v:shape id="Freeform 2089" o:spid="_x0000_s1027" style="position:absolute;left:6031;top:20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" path="m217,l148,11,89,42,42,89,11,149,,217r11,69l42,346r47,47l148,424r69,11l286,424r59,-31l392,346r31,-60l434,217,423,149,392,89,345,42,286,11,217,xe" stroked="f">
                  <v:path arrowok="t" o:connecttype="custom" o:connectlocs="217,202;148,213;89,244;42,291;11,351;0,419;11,488;42,548;89,595;148,626;217,637;286,626;345,595;392,548;423,488;434,419;423,351;392,291;345,244;286,213;217,202" o:connectangles="0,0,0,0,0,0,0,0,0,0,0,0,0,0,0,0,0,0,0,0,0"/>
                </v:shape>
                <v:shape id="Freeform 2088" o:spid="_x0000_s1028" style="position:absolute;left:6031;top:20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" path="m217,435r69,-11l345,393r47,-47l423,286r11,-69l423,149,392,89,345,42,286,11,217,,148,11,89,42,42,89,11,149,,217r11,69l42,346r47,47l148,424r69,11xe" filled="f" strokecolor="#004b94" strokeweight=".5pt">
                  <v:path arrowok="t" o:connecttype="custom" o:connectlocs="217,637;286,626;345,595;392,548;423,488;434,419;423,351;392,291;345,244;286,213;217,202;148,213;89,244;42,291;11,351;0,419;11,488;42,548;89,595;148,626;217,637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06204696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1F408FD5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0ADA9FB8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002E184F" w14:textId="7EEB7E4C" w:rsidR="00E66B04" w:rsidRDefault="00C427F2">
      <w:pPr>
        <w:pStyle w:val="BodyText"/>
        <w:spacing w:before="8"/>
        <w:rPr>
          <w:rFonts w:ascii="Tahoma"/>
          <w:b/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85472" behindDoc="1" locked="0" layoutInCell="1" allowOverlap="1" wp14:anchorId="1E3B7A5A" wp14:editId="53805FE4">
                <wp:simplePos x="0" y="0"/>
                <wp:positionH relativeFrom="page">
                  <wp:posOffset>3288665</wp:posOffset>
                </wp:positionH>
                <wp:positionV relativeFrom="paragraph">
                  <wp:posOffset>229235</wp:posOffset>
                </wp:positionV>
                <wp:extent cx="282575" cy="282575"/>
                <wp:effectExtent l="0" t="0" r="0" b="0"/>
                <wp:wrapTopAndBottom/>
                <wp:docPr id="1517152599" name="Group 2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5179" y="361"/>
                          <a:chExt cx="445" cy="445"/>
                        </a:xfrm>
                      </wpg:grpSpPr>
                      <wps:wsp>
                        <wps:cNvPr id="1668261531" name="Freeform 2086"/>
                        <wps:cNvSpPr>
                          <a:spLocks/>
                        </wps:cNvSpPr>
                        <wps:spPr bwMode="auto">
                          <a:xfrm>
                            <a:off x="5184" y="365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366 366"/>
                              <a:gd name="T3" fmla="*/ 366 h 435"/>
                              <a:gd name="T4" fmla="+- 0 5333 5184"/>
                              <a:gd name="T5" fmla="*/ T4 w 435"/>
                              <a:gd name="T6" fmla="+- 0 377 366"/>
                              <a:gd name="T7" fmla="*/ 377 h 435"/>
                              <a:gd name="T8" fmla="+- 0 5273 5184"/>
                              <a:gd name="T9" fmla="*/ T8 w 435"/>
                              <a:gd name="T10" fmla="+- 0 408 366"/>
                              <a:gd name="T11" fmla="*/ 408 h 435"/>
                              <a:gd name="T12" fmla="+- 0 5226 5184"/>
                              <a:gd name="T13" fmla="*/ T12 w 435"/>
                              <a:gd name="T14" fmla="+- 0 455 366"/>
                              <a:gd name="T15" fmla="*/ 455 h 435"/>
                              <a:gd name="T16" fmla="+- 0 5195 5184"/>
                              <a:gd name="T17" fmla="*/ T16 w 435"/>
                              <a:gd name="T18" fmla="+- 0 514 366"/>
                              <a:gd name="T19" fmla="*/ 514 h 435"/>
                              <a:gd name="T20" fmla="+- 0 5184 5184"/>
                              <a:gd name="T21" fmla="*/ T20 w 435"/>
                              <a:gd name="T22" fmla="+- 0 583 366"/>
                              <a:gd name="T23" fmla="*/ 583 h 435"/>
                              <a:gd name="T24" fmla="+- 0 5195 5184"/>
                              <a:gd name="T25" fmla="*/ T24 w 435"/>
                              <a:gd name="T26" fmla="+- 0 652 366"/>
                              <a:gd name="T27" fmla="*/ 652 h 435"/>
                              <a:gd name="T28" fmla="+- 0 5226 5184"/>
                              <a:gd name="T29" fmla="*/ T28 w 435"/>
                              <a:gd name="T30" fmla="+- 0 711 366"/>
                              <a:gd name="T31" fmla="*/ 711 h 435"/>
                              <a:gd name="T32" fmla="+- 0 5273 5184"/>
                              <a:gd name="T33" fmla="*/ T32 w 435"/>
                              <a:gd name="T34" fmla="+- 0 759 366"/>
                              <a:gd name="T35" fmla="*/ 759 h 435"/>
                              <a:gd name="T36" fmla="+- 0 5333 5184"/>
                              <a:gd name="T37" fmla="*/ T36 w 435"/>
                              <a:gd name="T38" fmla="+- 0 789 366"/>
                              <a:gd name="T39" fmla="*/ 789 h 435"/>
                              <a:gd name="T40" fmla="+- 0 5401 5184"/>
                              <a:gd name="T41" fmla="*/ T40 w 435"/>
                              <a:gd name="T42" fmla="+- 0 800 366"/>
                              <a:gd name="T43" fmla="*/ 800 h 435"/>
                              <a:gd name="T44" fmla="+- 0 5470 5184"/>
                              <a:gd name="T45" fmla="*/ T44 w 435"/>
                              <a:gd name="T46" fmla="+- 0 789 366"/>
                              <a:gd name="T47" fmla="*/ 789 h 435"/>
                              <a:gd name="T48" fmla="+- 0 5530 5184"/>
                              <a:gd name="T49" fmla="*/ T48 w 435"/>
                              <a:gd name="T50" fmla="+- 0 759 366"/>
                              <a:gd name="T51" fmla="*/ 759 h 435"/>
                              <a:gd name="T52" fmla="+- 0 5577 5184"/>
                              <a:gd name="T53" fmla="*/ T52 w 435"/>
                              <a:gd name="T54" fmla="+- 0 711 366"/>
                              <a:gd name="T55" fmla="*/ 711 h 435"/>
                              <a:gd name="T56" fmla="+- 0 5608 5184"/>
                              <a:gd name="T57" fmla="*/ T56 w 435"/>
                              <a:gd name="T58" fmla="+- 0 652 366"/>
                              <a:gd name="T59" fmla="*/ 652 h 435"/>
                              <a:gd name="T60" fmla="+- 0 5619 5184"/>
                              <a:gd name="T61" fmla="*/ T60 w 435"/>
                              <a:gd name="T62" fmla="+- 0 583 366"/>
                              <a:gd name="T63" fmla="*/ 583 h 435"/>
                              <a:gd name="T64" fmla="+- 0 5608 5184"/>
                              <a:gd name="T65" fmla="*/ T64 w 435"/>
                              <a:gd name="T66" fmla="+- 0 514 366"/>
                              <a:gd name="T67" fmla="*/ 514 h 435"/>
                              <a:gd name="T68" fmla="+- 0 5577 5184"/>
                              <a:gd name="T69" fmla="*/ T68 w 435"/>
                              <a:gd name="T70" fmla="+- 0 455 366"/>
                              <a:gd name="T71" fmla="*/ 455 h 435"/>
                              <a:gd name="T72" fmla="+- 0 5530 5184"/>
                              <a:gd name="T73" fmla="*/ T72 w 435"/>
                              <a:gd name="T74" fmla="+- 0 408 366"/>
                              <a:gd name="T75" fmla="*/ 408 h 435"/>
                              <a:gd name="T76" fmla="+- 0 5470 5184"/>
                              <a:gd name="T77" fmla="*/ T76 w 435"/>
                              <a:gd name="T78" fmla="+- 0 377 366"/>
                              <a:gd name="T79" fmla="*/ 377 h 435"/>
                              <a:gd name="T80" fmla="+- 0 5401 5184"/>
                              <a:gd name="T81" fmla="*/ T80 w 435"/>
                              <a:gd name="T82" fmla="+- 0 366 366"/>
                              <a:gd name="T83" fmla="*/ 366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5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852287" name="Freeform 2085"/>
                        <wps:cNvSpPr>
                          <a:spLocks/>
                        </wps:cNvSpPr>
                        <wps:spPr bwMode="auto">
                          <a:xfrm>
                            <a:off x="5184" y="365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800 366"/>
                              <a:gd name="T3" fmla="*/ 800 h 435"/>
                              <a:gd name="T4" fmla="+- 0 5470 5184"/>
                              <a:gd name="T5" fmla="*/ T4 w 435"/>
                              <a:gd name="T6" fmla="+- 0 789 366"/>
                              <a:gd name="T7" fmla="*/ 789 h 435"/>
                              <a:gd name="T8" fmla="+- 0 5530 5184"/>
                              <a:gd name="T9" fmla="*/ T8 w 435"/>
                              <a:gd name="T10" fmla="+- 0 759 366"/>
                              <a:gd name="T11" fmla="*/ 759 h 435"/>
                              <a:gd name="T12" fmla="+- 0 5577 5184"/>
                              <a:gd name="T13" fmla="*/ T12 w 435"/>
                              <a:gd name="T14" fmla="+- 0 711 366"/>
                              <a:gd name="T15" fmla="*/ 711 h 435"/>
                              <a:gd name="T16" fmla="+- 0 5608 5184"/>
                              <a:gd name="T17" fmla="*/ T16 w 435"/>
                              <a:gd name="T18" fmla="+- 0 652 366"/>
                              <a:gd name="T19" fmla="*/ 652 h 435"/>
                              <a:gd name="T20" fmla="+- 0 5619 5184"/>
                              <a:gd name="T21" fmla="*/ T20 w 435"/>
                              <a:gd name="T22" fmla="+- 0 583 366"/>
                              <a:gd name="T23" fmla="*/ 583 h 435"/>
                              <a:gd name="T24" fmla="+- 0 5608 5184"/>
                              <a:gd name="T25" fmla="*/ T24 w 435"/>
                              <a:gd name="T26" fmla="+- 0 514 366"/>
                              <a:gd name="T27" fmla="*/ 514 h 435"/>
                              <a:gd name="T28" fmla="+- 0 5577 5184"/>
                              <a:gd name="T29" fmla="*/ T28 w 435"/>
                              <a:gd name="T30" fmla="+- 0 455 366"/>
                              <a:gd name="T31" fmla="*/ 455 h 435"/>
                              <a:gd name="T32" fmla="+- 0 5530 5184"/>
                              <a:gd name="T33" fmla="*/ T32 w 435"/>
                              <a:gd name="T34" fmla="+- 0 408 366"/>
                              <a:gd name="T35" fmla="*/ 408 h 435"/>
                              <a:gd name="T36" fmla="+- 0 5470 5184"/>
                              <a:gd name="T37" fmla="*/ T36 w 435"/>
                              <a:gd name="T38" fmla="+- 0 377 366"/>
                              <a:gd name="T39" fmla="*/ 377 h 435"/>
                              <a:gd name="T40" fmla="+- 0 5401 5184"/>
                              <a:gd name="T41" fmla="*/ T40 w 435"/>
                              <a:gd name="T42" fmla="+- 0 366 366"/>
                              <a:gd name="T43" fmla="*/ 366 h 435"/>
                              <a:gd name="T44" fmla="+- 0 5333 5184"/>
                              <a:gd name="T45" fmla="*/ T44 w 435"/>
                              <a:gd name="T46" fmla="+- 0 377 366"/>
                              <a:gd name="T47" fmla="*/ 377 h 435"/>
                              <a:gd name="T48" fmla="+- 0 5273 5184"/>
                              <a:gd name="T49" fmla="*/ T48 w 435"/>
                              <a:gd name="T50" fmla="+- 0 408 366"/>
                              <a:gd name="T51" fmla="*/ 408 h 435"/>
                              <a:gd name="T52" fmla="+- 0 5226 5184"/>
                              <a:gd name="T53" fmla="*/ T52 w 435"/>
                              <a:gd name="T54" fmla="+- 0 455 366"/>
                              <a:gd name="T55" fmla="*/ 455 h 435"/>
                              <a:gd name="T56" fmla="+- 0 5195 5184"/>
                              <a:gd name="T57" fmla="*/ T56 w 435"/>
                              <a:gd name="T58" fmla="+- 0 514 366"/>
                              <a:gd name="T59" fmla="*/ 514 h 435"/>
                              <a:gd name="T60" fmla="+- 0 5184 5184"/>
                              <a:gd name="T61" fmla="*/ T60 w 435"/>
                              <a:gd name="T62" fmla="+- 0 583 366"/>
                              <a:gd name="T63" fmla="*/ 583 h 435"/>
                              <a:gd name="T64" fmla="+- 0 5195 5184"/>
                              <a:gd name="T65" fmla="*/ T64 w 435"/>
                              <a:gd name="T66" fmla="+- 0 652 366"/>
                              <a:gd name="T67" fmla="*/ 652 h 435"/>
                              <a:gd name="T68" fmla="+- 0 5226 5184"/>
                              <a:gd name="T69" fmla="*/ T68 w 435"/>
                              <a:gd name="T70" fmla="+- 0 711 366"/>
                              <a:gd name="T71" fmla="*/ 711 h 435"/>
                              <a:gd name="T72" fmla="+- 0 5273 5184"/>
                              <a:gd name="T73" fmla="*/ T72 w 435"/>
                              <a:gd name="T74" fmla="+- 0 759 366"/>
                              <a:gd name="T75" fmla="*/ 759 h 435"/>
                              <a:gd name="T76" fmla="+- 0 5333 5184"/>
                              <a:gd name="T77" fmla="*/ T76 w 435"/>
                              <a:gd name="T78" fmla="+- 0 789 366"/>
                              <a:gd name="T79" fmla="*/ 789 h 435"/>
                              <a:gd name="T80" fmla="+- 0 5401 5184"/>
                              <a:gd name="T81" fmla="*/ T80 w 435"/>
                              <a:gd name="T82" fmla="+- 0 800 366"/>
                              <a:gd name="T83" fmla="*/ 800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5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D4F17" id="Group 2084" o:spid="_x0000_s1026" style="position:absolute;margin-left:258.95pt;margin-top:18.05pt;width:22.25pt;height:22.25pt;z-index:-15531008;mso-wrap-distance-left:0;mso-wrap-distance-right:0;mso-position-horizontal-relative:page" coordorigin="5179,361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">
                <v:shape id="Freeform 2086" o:spid="_x0000_s1027" style="position:absolute;left:5184;top:365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" path="m217,l149,11,89,42,42,89,11,148,,217r11,69l42,345r47,48l149,423r68,11l286,423r60,-30l393,345r31,-59l435,217,424,148,393,89,346,42,286,11,217,xe" stroked="f">
                  <v:path arrowok="t" o:connecttype="custom" o:connectlocs="217,366;149,377;89,408;42,455;11,514;0,583;11,652;42,711;89,759;149,789;217,800;286,789;346,759;393,711;424,652;435,583;424,514;393,455;346,408;286,377;217,366" o:connectangles="0,0,0,0,0,0,0,0,0,0,0,0,0,0,0,0,0,0,0,0,0"/>
                </v:shape>
                <v:shape id="Freeform 2085" o:spid="_x0000_s1028" style="position:absolute;left:5184;top:365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" path="m217,434r69,-11l346,393r47,-48l424,286r11,-69l424,148,393,89,346,42,286,11,217,,149,11,89,42,42,89,11,148,,217r11,69l42,345r47,48l149,423r68,11xe" filled="f" strokecolor="#004b94" strokeweight=".5pt">
                  <v:path arrowok="t" o:connecttype="custom" o:connectlocs="217,800;286,789;346,759;393,711;424,652;435,583;424,514;393,455;346,408;286,377;217,366;149,377;89,408;42,455;11,514;0,583;11,652;42,711;89,759;149,789;217,800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85984" behindDoc="1" locked="0" layoutInCell="1" allowOverlap="1" wp14:anchorId="6AD18EC2" wp14:editId="785BB065">
                <wp:simplePos x="0" y="0"/>
                <wp:positionH relativeFrom="page">
                  <wp:posOffset>3827145</wp:posOffset>
                </wp:positionH>
                <wp:positionV relativeFrom="paragraph">
                  <wp:posOffset>229235</wp:posOffset>
                </wp:positionV>
                <wp:extent cx="282575" cy="282575"/>
                <wp:effectExtent l="0" t="0" r="0" b="0"/>
                <wp:wrapTopAndBottom/>
                <wp:docPr id="1797132199" name="Group 2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027" y="361"/>
                          <a:chExt cx="445" cy="445"/>
                        </a:xfrm>
                      </wpg:grpSpPr>
                      <wps:wsp>
                        <wps:cNvPr id="1671314752" name="Freeform 2083"/>
                        <wps:cNvSpPr>
                          <a:spLocks/>
                        </wps:cNvSpPr>
                        <wps:spPr bwMode="auto">
                          <a:xfrm>
                            <a:off x="6031" y="365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366 366"/>
                              <a:gd name="T3" fmla="*/ 366 h 435"/>
                              <a:gd name="T4" fmla="+- 0 6180 6032"/>
                              <a:gd name="T5" fmla="*/ T4 w 435"/>
                              <a:gd name="T6" fmla="+- 0 377 366"/>
                              <a:gd name="T7" fmla="*/ 377 h 435"/>
                              <a:gd name="T8" fmla="+- 0 6121 6032"/>
                              <a:gd name="T9" fmla="*/ T8 w 435"/>
                              <a:gd name="T10" fmla="+- 0 408 366"/>
                              <a:gd name="T11" fmla="*/ 408 h 435"/>
                              <a:gd name="T12" fmla="+- 0 6074 6032"/>
                              <a:gd name="T13" fmla="*/ T12 w 435"/>
                              <a:gd name="T14" fmla="+- 0 455 366"/>
                              <a:gd name="T15" fmla="*/ 455 h 435"/>
                              <a:gd name="T16" fmla="+- 0 6043 6032"/>
                              <a:gd name="T17" fmla="*/ T16 w 435"/>
                              <a:gd name="T18" fmla="+- 0 514 366"/>
                              <a:gd name="T19" fmla="*/ 514 h 435"/>
                              <a:gd name="T20" fmla="+- 0 6032 6032"/>
                              <a:gd name="T21" fmla="*/ T20 w 435"/>
                              <a:gd name="T22" fmla="+- 0 583 366"/>
                              <a:gd name="T23" fmla="*/ 583 h 435"/>
                              <a:gd name="T24" fmla="+- 0 6043 6032"/>
                              <a:gd name="T25" fmla="*/ T24 w 435"/>
                              <a:gd name="T26" fmla="+- 0 652 366"/>
                              <a:gd name="T27" fmla="*/ 652 h 435"/>
                              <a:gd name="T28" fmla="+- 0 6074 6032"/>
                              <a:gd name="T29" fmla="*/ T28 w 435"/>
                              <a:gd name="T30" fmla="+- 0 711 366"/>
                              <a:gd name="T31" fmla="*/ 711 h 435"/>
                              <a:gd name="T32" fmla="+- 0 6121 6032"/>
                              <a:gd name="T33" fmla="*/ T32 w 435"/>
                              <a:gd name="T34" fmla="+- 0 759 366"/>
                              <a:gd name="T35" fmla="*/ 759 h 435"/>
                              <a:gd name="T36" fmla="+- 0 6180 6032"/>
                              <a:gd name="T37" fmla="*/ T36 w 435"/>
                              <a:gd name="T38" fmla="+- 0 789 366"/>
                              <a:gd name="T39" fmla="*/ 789 h 435"/>
                              <a:gd name="T40" fmla="+- 0 6249 6032"/>
                              <a:gd name="T41" fmla="*/ T40 w 435"/>
                              <a:gd name="T42" fmla="+- 0 800 366"/>
                              <a:gd name="T43" fmla="*/ 800 h 435"/>
                              <a:gd name="T44" fmla="+- 0 6318 6032"/>
                              <a:gd name="T45" fmla="*/ T44 w 435"/>
                              <a:gd name="T46" fmla="+- 0 789 366"/>
                              <a:gd name="T47" fmla="*/ 789 h 435"/>
                              <a:gd name="T48" fmla="+- 0 6377 6032"/>
                              <a:gd name="T49" fmla="*/ T48 w 435"/>
                              <a:gd name="T50" fmla="+- 0 759 366"/>
                              <a:gd name="T51" fmla="*/ 759 h 435"/>
                              <a:gd name="T52" fmla="+- 0 6424 6032"/>
                              <a:gd name="T53" fmla="*/ T52 w 435"/>
                              <a:gd name="T54" fmla="+- 0 711 366"/>
                              <a:gd name="T55" fmla="*/ 711 h 435"/>
                              <a:gd name="T56" fmla="+- 0 6455 6032"/>
                              <a:gd name="T57" fmla="*/ T56 w 435"/>
                              <a:gd name="T58" fmla="+- 0 652 366"/>
                              <a:gd name="T59" fmla="*/ 652 h 435"/>
                              <a:gd name="T60" fmla="+- 0 6466 6032"/>
                              <a:gd name="T61" fmla="*/ T60 w 435"/>
                              <a:gd name="T62" fmla="+- 0 583 366"/>
                              <a:gd name="T63" fmla="*/ 583 h 435"/>
                              <a:gd name="T64" fmla="+- 0 6455 6032"/>
                              <a:gd name="T65" fmla="*/ T64 w 435"/>
                              <a:gd name="T66" fmla="+- 0 514 366"/>
                              <a:gd name="T67" fmla="*/ 514 h 435"/>
                              <a:gd name="T68" fmla="+- 0 6424 6032"/>
                              <a:gd name="T69" fmla="*/ T68 w 435"/>
                              <a:gd name="T70" fmla="+- 0 455 366"/>
                              <a:gd name="T71" fmla="*/ 455 h 435"/>
                              <a:gd name="T72" fmla="+- 0 6377 6032"/>
                              <a:gd name="T73" fmla="*/ T72 w 435"/>
                              <a:gd name="T74" fmla="+- 0 408 366"/>
                              <a:gd name="T75" fmla="*/ 408 h 435"/>
                              <a:gd name="T76" fmla="+- 0 6318 6032"/>
                              <a:gd name="T77" fmla="*/ T76 w 435"/>
                              <a:gd name="T78" fmla="+- 0 377 366"/>
                              <a:gd name="T79" fmla="*/ 377 h 435"/>
                              <a:gd name="T80" fmla="+- 0 6249 6032"/>
                              <a:gd name="T81" fmla="*/ T80 w 435"/>
                              <a:gd name="T82" fmla="+- 0 366 366"/>
                              <a:gd name="T83" fmla="*/ 366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558167" name="Freeform 2082"/>
                        <wps:cNvSpPr>
                          <a:spLocks/>
                        </wps:cNvSpPr>
                        <wps:spPr bwMode="auto">
                          <a:xfrm>
                            <a:off x="6031" y="365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800 366"/>
                              <a:gd name="T3" fmla="*/ 800 h 435"/>
                              <a:gd name="T4" fmla="+- 0 6318 6032"/>
                              <a:gd name="T5" fmla="*/ T4 w 435"/>
                              <a:gd name="T6" fmla="+- 0 789 366"/>
                              <a:gd name="T7" fmla="*/ 789 h 435"/>
                              <a:gd name="T8" fmla="+- 0 6377 6032"/>
                              <a:gd name="T9" fmla="*/ T8 w 435"/>
                              <a:gd name="T10" fmla="+- 0 759 366"/>
                              <a:gd name="T11" fmla="*/ 759 h 435"/>
                              <a:gd name="T12" fmla="+- 0 6424 6032"/>
                              <a:gd name="T13" fmla="*/ T12 w 435"/>
                              <a:gd name="T14" fmla="+- 0 711 366"/>
                              <a:gd name="T15" fmla="*/ 711 h 435"/>
                              <a:gd name="T16" fmla="+- 0 6455 6032"/>
                              <a:gd name="T17" fmla="*/ T16 w 435"/>
                              <a:gd name="T18" fmla="+- 0 652 366"/>
                              <a:gd name="T19" fmla="*/ 652 h 435"/>
                              <a:gd name="T20" fmla="+- 0 6466 6032"/>
                              <a:gd name="T21" fmla="*/ T20 w 435"/>
                              <a:gd name="T22" fmla="+- 0 583 366"/>
                              <a:gd name="T23" fmla="*/ 583 h 435"/>
                              <a:gd name="T24" fmla="+- 0 6455 6032"/>
                              <a:gd name="T25" fmla="*/ T24 w 435"/>
                              <a:gd name="T26" fmla="+- 0 514 366"/>
                              <a:gd name="T27" fmla="*/ 514 h 435"/>
                              <a:gd name="T28" fmla="+- 0 6424 6032"/>
                              <a:gd name="T29" fmla="*/ T28 w 435"/>
                              <a:gd name="T30" fmla="+- 0 455 366"/>
                              <a:gd name="T31" fmla="*/ 455 h 435"/>
                              <a:gd name="T32" fmla="+- 0 6377 6032"/>
                              <a:gd name="T33" fmla="*/ T32 w 435"/>
                              <a:gd name="T34" fmla="+- 0 408 366"/>
                              <a:gd name="T35" fmla="*/ 408 h 435"/>
                              <a:gd name="T36" fmla="+- 0 6318 6032"/>
                              <a:gd name="T37" fmla="*/ T36 w 435"/>
                              <a:gd name="T38" fmla="+- 0 377 366"/>
                              <a:gd name="T39" fmla="*/ 377 h 435"/>
                              <a:gd name="T40" fmla="+- 0 6249 6032"/>
                              <a:gd name="T41" fmla="*/ T40 w 435"/>
                              <a:gd name="T42" fmla="+- 0 366 366"/>
                              <a:gd name="T43" fmla="*/ 366 h 435"/>
                              <a:gd name="T44" fmla="+- 0 6180 6032"/>
                              <a:gd name="T45" fmla="*/ T44 w 435"/>
                              <a:gd name="T46" fmla="+- 0 377 366"/>
                              <a:gd name="T47" fmla="*/ 377 h 435"/>
                              <a:gd name="T48" fmla="+- 0 6121 6032"/>
                              <a:gd name="T49" fmla="*/ T48 w 435"/>
                              <a:gd name="T50" fmla="+- 0 408 366"/>
                              <a:gd name="T51" fmla="*/ 408 h 435"/>
                              <a:gd name="T52" fmla="+- 0 6074 6032"/>
                              <a:gd name="T53" fmla="*/ T52 w 435"/>
                              <a:gd name="T54" fmla="+- 0 455 366"/>
                              <a:gd name="T55" fmla="*/ 455 h 435"/>
                              <a:gd name="T56" fmla="+- 0 6043 6032"/>
                              <a:gd name="T57" fmla="*/ T56 w 435"/>
                              <a:gd name="T58" fmla="+- 0 514 366"/>
                              <a:gd name="T59" fmla="*/ 514 h 435"/>
                              <a:gd name="T60" fmla="+- 0 6032 6032"/>
                              <a:gd name="T61" fmla="*/ T60 w 435"/>
                              <a:gd name="T62" fmla="+- 0 583 366"/>
                              <a:gd name="T63" fmla="*/ 583 h 435"/>
                              <a:gd name="T64" fmla="+- 0 6043 6032"/>
                              <a:gd name="T65" fmla="*/ T64 w 435"/>
                              <a:gd name="T66" fmla="+- 0 652 366"/>
                              <a:gd name="T67" fmla="*/ 652 h 435"/>
                              <a:gd name="T68" fmla="+- 0 6074 6032"/>
                              <a:gd name="T69" fmla="*/ T68 w 435"/>
                              <a:gd name="T70" fmla="+- 0 711 366"/>
                              <a:gd name="T71" fmla="*/ 711 h 435"/>
                              <a:gd name="T72" fmla="+- 0 6121 6032"/>
                              <a:gd name="T73" fmla="*/ T72 w 435"/>
                              <a:gd name="T74" fmla="+- 0 759 366"/>
                              <a:gd name="T75" fmla="*/ 759 h 435"/>
                              <a:gd name="T76" fmla="+- 0 6180 6032"/>
                              <a:gd name="T77" fmla="*/ T76 w 435"/>
                              <a:gd name="T78" fmla="+- 0 789 366"/>
                              <a:gd name="T79" fmla="*/ 789 h 435"/>
                              <a:gd name="T80" fmla="+- 0 6249 6032"/>
                              <a:gd name="T81" fmla="*/ T80 w 435"/>
                              <a:gd name="T82" fmla="+- 0 800 366"/>
                              <a:gd name="T83" fmla="*/ 800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144DF6" id="Group 2081" o:spid="_x0000_s1026" style="position:absolute;margin-left:301.35pt;margin-top:18.05pt;width:22.25pt;height:22.25pt;z-index:-15530496;mso-wrap-distance-left:0;mso-wrap-distance-right:0;mso-position-horizontal-relative:page" coordorigin="6027,361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">
                <v:shape id="Freeform 2083" o:spid="_x0000_s1027" style="position:absolute;left:6031;top:365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" path="m217,l148,11,89,42,42,89,11,148,,217r11,69l42,345r47,48l148,423r69,11l286,423r59,-30l392,345r31,-59l434,217,423,148,392,89,345,42,286,11,217,xe" stroked="f">
                  <v:path arrowok="t" o:connecttype="custom" o:connectlocs="217,366;148,377;89,408;42,455;11,514;0,583;11,652;42,711;89,759;148,789;217,800;286,789;345,759;392,711;423,652;434,583;423,514;392,455;345,408;286,377;217,366" o:connectangles="0,0,0,0,0,0,0,0,0,0,0,0,0,0,0,0,0,0,0,0,0"/>
                </v:shape>
                <v:shape id="Freeform 2082" o:spid="_x0000_s1028" style="position:absolute;left:6031;top:365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" path="m217,434r69,-11l345,393r47,-48l423,286r11,-69l423,148,392,89,345,42,286,11,217,,148,11,89,42,42,89,11,148,,217r11,69l42,345r47,48l148,423r69,11xe" filled="f" strokecolor="#004b94" strokeweight=".5pt">
                  <v:path arrowok="t" o:connecttype="custom" o:connectlocs="217,800;286,789;345,759;392,711;423,652;434,583;423,514;392,455;345,408;286,377;217,366;148,377;89,408;42,455;11,514;0,583;11,652;42,711;89,759;148,789;217,800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0367469A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2C0C2264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68903120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7EB987A1" w14:textId="0430928E" w:rsidR="00E66B04" w:rsidRDefault="00C427F2">
      <w:pPr>
        <w:pStyle w:val="BodyText"/>
        <w:spacing w:before="1"/>
        <w:rPr>
          <w:rFonts w:ascii="Tahoma"/>
          <w:b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86496" behindDoc="1" locked="0" layoutInCell="1" allowOverlap="1" wp14:anchorId="045E8DEF" wp14:editId="469CB09F">
                <wp:simplePos x="0" y="0"/>
                <wp:positionH relativeFrom="page">
                  <wp:posOffset>3288665</wp:posOffset>
                </wp:positionH>
                <wp:positionV relativeFrom="paragraph">
                  <wp:posOffset>163830</wp:posOffset>
                </wp:positionV>
                <wp:extent cx="282575" cy="282575"/>
                <wp:effectExtent l="0" t="0" r="0" b="0"/>
                <wp:wrapTopAndBottom/>
                <wp:docPr id="947261506" name="Group 2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5179" y="258"/>
                          <a:chExt cx="445" cy="445"/>
                        </a:xfrm>
                      </wpg:grpSpPr>
                      <wps:wsp>
                        <wps:cNvPr id="1933253979" name="Freeform 2080"/>
                        <wps:cNvSpPr>
                          <a:spLocks/>
                        </wps:cNvSpPr>
                        <wps:spPr bwMode="auto">
                          <a:xfrm>
                            <a:off x="5184" y="263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263 263"/>
                              <a:gd name="T3" fmla="*/ 263 h 435"/>
                              <a:gd name="T4" fmla="+- 0 5333 5184"/>
                              <a:gd name="T5" fmla="*/ T4 w 435"/>
                              <a:gd name="T6" fmla="+- 0 274 263"/>
                              <a:gd name="T7" fmla="*/ 274 h 435"/>
                              <a:gd name="T8" fmla="+- 0 5273 5184"/>
                              <a:gd name="T9" fmla="*/ T8 w 435"/>
                              <a:gd name="T10" fmla="+- 0 305 263"/>
                              <a:gd name="T11" fmla="*/ 305 h 435"/>
                              <a:gd name="T12" fmla="+- 0 5226 5184"/>
                              <a:gd name="T13" fmla="*/ T12 w 435"/>
                              <a:gd name="T14" fmla="+- 0 352 263"/>
                              <a:gd name="T15" fmla="*/ 352 h 435"/>
                              <a:gd name="T16" fmla="+- 0 5195 5184"/>
                              <a:gd name="T17" fmla="*/ T16 w 435"/>
                              <a:gd name="T18" fmla="+- 0 412 263"/>
                              <a:gd name="T19" fmla="*/ 412 h 435"/>
                              <a:gd name="T20" fmla="+- 0 5184 5184"/>
                              <a:gd name="T21" fmla="*/ T20 w 435"/>
                              <a:gd name="T22" fmla="+- 0 480 263"/>
                              <a:gd name="T23" fmla="*/ 480 h 435"/>
                              <a:gd name="T24" fmla="+- 0 5195 5184"/>
                              <a:gd name="T25" fmla="*/ T24 w 435"/>
                              <a:gd name="T26" fmla="+- 0 549 263"/>
                              <a:gd name="T27" fmla="*/ 549 h 435"/>
                              <a:gd name="T28" fmla="+- 0 5226 5184"/>
                              <a:gd name="T29" fmla="*/ T28 w 435"/>
                              <a:gd name="T30" fmla="+- 0 609 263"/>
                              <a:gd name="T31" fmla="*/ 609 h 435"/>
                              <a:gd name="T32" fmla="+- 0 5273 5184"/>
                              <a:gd name="T33" fmla="*/ T32 w 435"/>
                              <a:gd name="T34" fmla="+- 0 656 263"/>
                              <a:gd name="T35" fmla="*/ 656 h 435"/>
                              <a:gd name="T36" fmla="+- 0 5333 5184"/>
                              <a:gd name="T37" fmla="*/ T36 w 435"/>
                              <a:gd name="T38" fmla="+- 0 687 263"/>
                              <a:gd name="T39" fmla="*/ 687 h 435"/>
                              <a:gd name="T40" fmla="+- 0 5401 5184"/>
                              <a:gd name="T41" fmla="*/ T40 w 435"/>
                              <a:gd name="T42" fmla="+- 0 698 263"/>
                              <a:gd name="T43" fmla="*/ 698 h 435"/>
                              <a:gd name="T44" fmla="+- 0 5470 5184"/>
                              <a:gd name="T45" fmla="*/ T44 w 435"/>
                              <a:gd name="T46" fmla="+- 0 687 263"/>
                              <a:gd name="T47" fmla="*/ 687 h 435"/>
                              <a:gd name="T48" fmla="+- 0 5530 5184"/>
                              <a:gd name="T49" fmla="*/ T48 w 435"/>
                              <a:gd name="T50" fmla="+- 0 656 263"/>
                              <a:gd name="T51" fmla="*/ 656 h 435"/>
                              <a:gd name="T52" fmla="+- 0 5577 5184"/>
                              <a:gd name="T53" fmla="*/ T52 w 435"/>
                              <a:gd name="T54" fmla="+- 0 609 263"/>
                              <a:gd name="T55" fmla="*/ 609 h 435"/>
                              <a:gd name="T56" fmla="+- 0 5608 5184"/>
                              <a:gd name="T57" fmla="*/ T56 w 435"/>
                              <a:gd name="T58" fmla="+- 0 549 263"/>
                              <a:gd name="T59" fmla="*/ 549 h 435"/>
                              <a:gd name="T60" fmla="+- 0 5619 5184"/>
                              <a:gd name="T61" fmla="*/ T60 w 435"/>
                              <a:gd name="T62" fmla="+- 0 480 263"/>
                              <a:gd name="T63" fmla="*/ 480 h 435"/>
                              <a:gd name="T64" fmla="+- 0 5608 5184"/>
                              <a:gd name="T65" fmla="*/ T64 w 435"/>
                              <a:gd name="T66" fmla="+- 0 412 263"/>
                              <a:gd name="T67" fmla="*/ 412 h 435"/>
                              <a:gd name="T68" fmla="+- 0 5577 5184"/>
                              <a:gd name="T69" fmla="*/ T68 w 435"/>
                              <a:gd name="T70" fmla="+- 0 352 263"/>
                              <a:gd name="T71" fmla="*/ 352 h 435"/>
                              <a:gd name="T72" fmla="+- 0 5530 5184"/>
                              <a:gd name="T73" fmla="*/ T72 w 435"/>
                              <a:gd name="T74" fmla="+- 0 305 263"/>
                              <a:gd name="T75" fmla="*/ 305 h 435"/>
                              <a:gd name="T76" fmla="+- 0 5470 5184"/>
                              <a:gd name="T77" fmla="*/ T76 w 435"/>
                              <a:gd name="T78" fmla="+- 0 274 263"/>
                              <a:gd name="T79" fmla="*/ 274 h 435"/>
                              <a:gd name="T80" fmla="+- 0 5401 5184"/>
                              <a:gd name="T81" fmla="*/ T80 w 435"/>
                              <a:gd name="T82" fmla="+- 0 263 263"/>
                              <a:gd name="T83" fmla="*/ 26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667764" name="Freeform 2079"/>
                        <wps:cNvSpPr>
                          <a:spLocks/>
                        </wps:cNvSpPr>
                        <wps:spPr bwMode="auto">
                          <a:xfrm>
                            <a:off x="5184" y="263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698 263"/>
                              <a:gd name="T3" fmla="*/ 698 h 435"/>
                              <a:gd name="T4" fmla="+- 0 5470 5184"/>
                              <a:gd name="T5" fmla="*/ T4 w 435"/>
                              <a:gd name="T6" fmla="+- 0 687 263"/>
                              <a:gd name="T7" fmla="*/ 687 h 435"/>
                              <a:gd name="T8" fmla="+- 0 5530 5184"/>
                              <a:gd name="T9" fmla="*/ T8 w 435"/>
                              <a:gd name="T10" fmla="+- 0 656 263"/>
                              <a:gd name="T11" fmla="*/ 656 h 435"/>
                              <a:gd name="T12" fmla="+- 0 5577 5184"/>
                              <a:gd name="T13" fmla="*/ T12 w 435"/>
                              <a:gd name="T14" fmla="+- 0 609 263"/>
                              <a:gd name="T15" fmla="*/ 609 h 435"/>
                              <a:gd name="T16" fmla="+- 0 5608 5184"/>
                              <a:gd name="T17" fmla="*/ T16 w 435"/>
                              <a:gd name="T18" fmla="+- 0 549 263"/>
                              <a:gd name="T19" fmla="*/ 549 h 435"/>
                              <a:gd name="T20" fmla="+- 0 5619 5184"/>
                              <a:gd name="T21" fmla="*/ T20 w 435"/>
                              <a:gd name="T22" fmla="+- 0 480 263"/>
                              <a:gd name="T23" fmla="*/ 480 h 435"/>
                              <a:gd name="T24" fmla="+- 0 5608 5184"/>
                              <a:gd name="T25" fmla="*/ T24 w 435"/>
                              <a:gd name="T26" fmla="+- 0 412 263"/>
                              <a:gd name="T27" fmla="*/ 412 h 435"/>
                              <a:gd name="T28" fmla="+- 0 5577 5184"/>
                              <a:gd name="T29" fmla="*/ T28 w 435"/>
                              <a:gd name="T30" fmla="+- 0 352 263"/>
                              <a:gd name="T31" fmla="*/ 352 h 435"/>
                              <a:gd name="T32" fmla="+- 0 5530 5184"/>
                              <a:gd name="T33" fmla="*/ T32 w 435"/>
                              <a:gd name="T34" fmla="+- 0 305 263"/>
                              <a:gd name="T35" fmla="*/ 305 h 435"/>
                              <a:gd name="T36" fmla="+- 0 5470 5184"/>
                              <a:gd name="T37" fmla="*/ T36 w 435"/>
                              <a:gd name="T38" fmla="+- 0 274 263"/>
                              <a:gd name="T39" fmla="*/ 274 h 435"/>
                              <a:gd name="T40" fmla="+- 0 5401 5184"/>
                              <a:gd name="T41" fmla="*/ T40 w 435"/>
                              <a:gd name="T42" fmla="+- 0 263 263"/>
                              <a:gd name="T43" fmla="*/ 263 h 435"/>
                              <a:gd name="T44" fmla="+- 0 5333 5184"/>
                              <a:gd name="T45" fmla="*/ T44 w 435"/>
                              <a:gd name="T46" fmla="+- 0 274 263"/>
                              <a:gd name="T47" fmla="*/ 274 h 435"/>
                              <a:gd name="T48" fmla="+- 0 5273 5184"/>
                              <a:gd name="T49" fmla="*/ T48 w 435"/>
                              <a:gd name="T50" fmla="+- 0 305 263"/>
                              <a:gd name="T51" fmla="*/ 305 h 435"/>
                              <a:gd name="T52" fmla="+- 0 5226 5184"/>
                              <a:gd name="T53" fmla="*/ T52 w 435"/>
                              <a:gd name="T54" fmla="+- 0 352 263"/>
                              <a:gd name="T55" fmla="*/ 352 h 435"/>
                              <a:gd name="T56" fmla="+- 0 5195 5184"/>
                              <a:gd name="T57" fmla="*/ T56 w 435"/>
                              <a:gd name="T58" fmla="+- 0 412 263"/>
                              <a:gd name="T59" fmla="*/ 412 h 435"/>
                              <a:gd name="T60" fmla="+- 0 5184 5184"/>
                              <a:gd name="T61" fmla="*/ T60 w 435"/>
                              <a:gd name="T62" fmla="+- 0 480 263"/>
                              <a:gd name="T63" fmla="*/ 480 h 435"/>
                              <a:gd name="T64" fmla="+- 0 5195 5184"/>
                              <a:gd name="T65" fmla="*/ T64 w 435"/>
                              <a:gd name="T66" fmla="+- 0 549 263"/>
                              <a:gd name="T67" fmla="*/ 549 h 435"/>
                              <a:gd name="T68" fmla="+- 0 5226 5184"/>
                              <a:gd name="T69" fmla="*/ T68 w 435"/>
                              <a:gd name="T70" fmla="+- 0 609 263"/>
                              <a:gd name="T71" fmla="*/ 609 h 435"/>
                              <a:gd name="T72" fmla="+- 0 5273 5184"/>
                              <a:gd name="T73" fmla="*/ T72 w 435"/>
                              <a:gd name="T74" fmla="+- 0 656 263"/>
                              <a:gd name="T75" fmla="*/ 656 h 435"/>
                              <a:gd name="T76" fmla="+- 0 5333 5184"/>
                              <a:gd name="T77" fmla="*/ T76 w 435"/>
                              <a:gd name="T78" fmla="+- 0 687 263"/>
                              <a:gd name="T79" fmla="*/ 687 h 435"/>
                              <a:gd name="T80" fmla="+- 0 5401 5184"/>
                              <a:gd name="T81" fmla="*/ T80 w 435"/>
                              <a:gd name="T82" fmla="+- 0 698 263"/>
                              <a:gd name="T83" fmla="*/ 698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FB35F" id="Group 2078" o:spid="_x0000_s1026" style="position:absolute;margin-left:258.95pt;margin-top:12.9pt;width:22.25pt;height:22.25pt;z-index:-15529984;mso-wrap-distance-left:0;mso-wrap-distance-right:0;mso-position-horizontal-relative:page" coordorigin="5179,258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">
                <v:shape id="Freeform 2080" o:spid="_x0000_s1027" style="position:absolute;left:5184;top:26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" path="m217,l149,11,89,42,42,89,11,149,,217r11,69l42,346r47,47l149,424r68,11l286,424r60,-31l393,346r31,-60l435,217,424,149,393,89,346,42,286,11,217,xe" stroked="f">
                  <v:path arrowok="t" o:connecttype="custom" o:connectlocs="217,263;149,274;89,305;42,352;11,412;0,480;11,549;42,609;89,656;149,687;217,698;286,687;346,656;393,609;424,549;435,480;424,412;393,352;346,305;286,274;217,263" o:connectangles="0,0,0,0,0,0,0,0,0,0,0,0,0,0,0,0,0,0,0,0,0"/>
                </v:shape>
                <v:shape id="Freeform 2079" o:spid="_x0000_s1028" style="position:absolute;left:5184;top:26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" path="m217,435r69,-11l346,393r47,-47l424,286r11,-69l424,149,393,89,346,42,286,11,217,,149,11,89,42,42,89,11,149,,217r11,69l42,346r47,47l149,424r68,11xe" filled="f" strokecolor="#004b94" strokeweight=".5pt">
                  <v:path arrowok="t" o:connecttype="custom" o:connectlocs="217,698;286,687;346,656;393,609;424,549;435,480;424,412;393,352;346,305;286,274;217,263;149,274;89,305;42,352;11,412;0,480;11,549;42,609;89,656;149,687;217,698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87008" behindDoc="1" locked="0" layoutInCell="1" allowOverlap="1" wp14:anchorId="3A77BB34" wp14:editId="54CAB2AF">
                <wp:simplePos x="0" y="0"/>
                <wp:positionH relativeFrom="page">
                  <wp:posOffset>3827145</wp:posOffset>
                </wp:positionH>
                <wp:positionV relativeFrom="paragraph">
                  <wp:posOffset>163830</wp:posOffset>
                </wp:positionV>
                <wp:extent cx="282575" cy="282575"/>
                <wp:effectExtent l="0" t="0" r="0" b="0"/>
                <wp:wrapTopAndBottom/>
                <wp:docPr id="1045618745" name="Group 2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027" y="258"/>
                          <a:chExt cx="445" cy="445"/>
                        </a:xfrm>
                      </wpg:grpSpPr>
                      <wps:wsp>
                        <wps:cNvPr id="1107937722" name="Freeform 2077"/>
                        <wps:cNvSpPr>
                          <a:spLocks/>
                        </wps:cNvSpPr>
                        <wps:spPr bwMode="auto">
                          <a:xfrm>
                            <a:off x="6031" y="263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263 263"/>
                              <a:gd name="T3" fmla="*/ 263 h 435"/>
                              <a:gd name="T4" fmla="+- 0 6180 6032"/>
                              <a:gd name="T5" fmla="*/ T4 w 435"/>
                              <a:gd name="T6" fmla="+- 0 274 263"/>
                              <a:gd name="T7" fmla="*/ 274 h 435"/>
                              <a:gd name="T8" fmla="+- 0 6121 6032"/>
                              <a:gd name="T9" fmla="*/ T8 w 435"/>
                              <a:gd name="T10" fmla="+- 0 305 263"/>
                              <a:gd name="T11" fmla="*/ 305 h 435"/>
                              <a:gd name="T12" fmla="+- 0 6074 6032"/>
                              <a:gd name="T13" fmla="*/ T12 w 435"/>
                              <a:gd name="T14" fmla="+- 0 352 263"/>
                              <a:gd name="T15" fmla="*/ 352 h 435"/>
                              <a:gd name="T16" fmla="+- 0 6043 6032"/>
                              <a:gd name="T17" fmla="*/ T16 w 435"/>
                              <a:gd name="T18" fmla="+- 0 412 263"/>
                              <a:gd name="T19" fmla="*/ 412 h 435"/>
                              <a:gd name="T20" fmla="+- 0 6032 6032"/>
                              <a:gd name="T21" fmla="*/ T20 w 435"/>
                              <a:gd name="T22" fmla="+- 0 480 263"/>
                              <a:gd name="T23" fmla="*/ 480 h 435"/>
                              <a:gd name="T24" fmla="+- 0 6043 6032"/>
                              <a:gd name="T25" fmla="*/ T24 w 435"/>
                              <a:gd name="T26" fmla="+- 0 549 263"/>
                              <a:gd name="T27" fmla="*/ 549 h 435"/>
                              <a:gd name="T28" fmla="+- 0 6074 6032"/>
                              <a:gd name="T29" fmla="*/ T28 w 435"/>
                              <a:gd name="T30" fmla="+- 0 609 263"/>
                              <a:gd name="T31" fmla="*/ 609 h 435"/>
                              <a:gd name="T32" fmla="+- 0 6121 6032"/>
                              <a:gd name="T33" fmla="*/ T32 w 435"/>
                              <a:gd name="T34" fmla="+- 0 656 263"/>
                              <a:gd name="T35" fmla="*/ 656 h 435"/>
                              <a:gd name="T36" fmla="+- 0 6180 6032"/>
                              <a:gd name="T37" fmla="*/ T36 w 435"/>
                              <a:gd name="T38" fmla="+- 0 687 263"/>
                              <a:gd name="T39" fmla="*/ 687 h 435"/>
                              <a:gd name="T40" fmla="+- 0 6249 6032"/>
                              <a:gd name="T41" fmla="*/ T40 w 435"/>
                              <a:gd name="T42" fmla="+- 0 698 263"/>
                              <a:gd name="T43" fmla="*/ 698 h 435"/>
                              <a:gd name="T44" fmla="+- 0 6318 6032"/>
                              <a:gd name="T45" fmla="*/ T44 w 435"/>
                              <a:gd name="T46" fmla="+- 0 687 263"/>
                              <a:gd name="T47" fmla="*/ 687 h 435"/>
                              <a:gd name="T48" fmla="+- 0 6377 6032"/>
                              <a:gd name="T49" fmla="*/ T48 w 435"/>
                              <a:gd name="T50" fmla="+- 0 656 263"/>
                              <a:gd name="T51" fmla="*/ 656 h 435"/>
                              <a:gd name="T52" fmla="+- 0 6424 6032"/>
                              <a:gd name="T53" fmla="*/ T52 w 435"/>
                              <a:gd name="T54" fmla="+- 0 609 263"/>
                              <a:gd name="T55" fmla="*/ 609 h 435"/>
                              <a:gd name="T56" fmla="+- 0 6455 6032"/>
                              <a:gd name="T57" fmla="*/ T56 w 435"/>
                              <a:gd name="T58" fmla="+- 0 549 263"/>
                              <a:gd name="T59" fmla="*/ 549 h 435"/>
                              <a:gd name="T60" fmla="+- 0 6466 6032"/>
                              <a:gd name="T61" fmla="*/ T60 w 435"/>
                              <a:gd name="T62" fmla="+- 0 480 263"/>
                              <a:gd name="T63" fmla="*/ 480 h 435"/>
                              <a:gd name="T64" fmla="+- 0 6455 6032"/>
                              <a:gd name="T65" fmla="*/ T64 w 435"/>
                              <a:gd name="T66" fmla="+- 0 412 263"/>
                              <a:gd name="T67" fmla="*/ 412 h 435"/>
                              <a:gd name="T68" fmla="+- 0 6424 6032"/>
                              <a:gd name="T69" fmla="*/ T68 w 435"/>
                              <a:gd name="T70" fmla="+- 0 352 263"/>
                              <a:gd name="T71" fmla="*/ 352 h 435"/>
                              <a:gd name="T72" fmla="+- 0 6377 6032"/>
                              <a:gd name="T73" fmla="*/ T72 w 435"/>
                              <a:gd name="T74" fmla="+- 0 305 263"/>
                              <a:gd name="T75" fmla="*/ 305 h 435"/>
                              <a:gd name="T76" fmla="+- 0 6318 6032"/>
                              <a:gd name="T77" fmla="*/ T76 w 435"/>
                              <a:gd name="T78" fmla="+- 0 274 263"/>
                              <a:gd name="T79" fmla="*/ 274 h 435"/>
                              <a:gd name="T80" fmla="+- 0 6249 6032"/>
                              <a:gd name="T81" fmla="*/ T80 w 435"/>
                              <a:gd name="T82" fmla="+- 0 263 263"/>
                              <a:gd name="T83" fmla="*/ 26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460808" name="Freeform 2076"/>
                        <wps:cNvSpPr>
                          <a:spLocks/>
                        </wps:cNvSpPr>
                        <wps:spPr bwMode="auto">
                          <a:xfrm>
                            <a:off x="6031" y="263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698 263"/>
                              <a:gd name="T3" fmla="*/ 698 h 435"/>
                              <a:gd name="T4" fmla="+- 0 6318 6032"/>
                              <a:gd name="T5" fmla="*/ T4 w 435"/>
                              <a:gd name="T6" fmla="+- 0 687 263"/>
                              <a:gd name="T7" fmla="*/ 687 h 435"/>
                              <a:gd name="T8" fmla="+- 0 6377 6032"/>
                              <a:gd name="T9" fmla="*/ T8 w 435"/>
                              <a:gd name="T10" fmla="+- 0 656 263"/>
                              <a:gd name="T11" fmla="*/ 656 h 435"/>
                              <a:gd name="T12" fmla="+- 0 6424 6032"/>
                              <a:gd name="T13" fmla="*/ T12 w 435"/>
                              <a:gd name="T14" fmla="+- 0 609 263"/>
                              <a:gd name="T15" fmla="*/ 609 h 435"/>
                              <a:gd name="T16" fmla="+- 0 6455 6032"/>
                              <a:gd name="T17" fmla="*/ T16 w 435"/>
                              <a:gd name="T18" fmla="+- 0 549 263"/>
                              <a:gd name="T19" fmla="*/ 549 h 435"/>
                              <a:gd name="T20" fmla="+- 0 6466 6032"/>
                              <a:gd name="T21" fmla="*/ T20 w 435"/>
                              <a:gd name="T22" fmla="+- 0 480 263"/>
                              <a:gd name="T23" fmla="*/ 480 h 435"/>
                              <a:gd name="T24" fmla="+- 0 6455 6032"/>
                              <a:gd name="T25" fmla="*/ T24 w 435"/>
                              <a:gd name="T26" fmla="+- 0 412 263"/>
                              <a:gd name="T27" fmla="*/ 412 h 435"/>
                              <a:gd name="T28" fmla="+- 0 6424 6032"/>
                              <a:gd name="T29" fmla="*/ T28 w 435"/>
                              <a:gd name="T30" fmla="+- 0 352 263"/>
                              <a:gd name="T31" fmla="*/ 352 h 435"/>
                              <a:gd name="T32" fmla="+- 0 6377 6032"/>
                              <a:gd name="T33" fmla="*/ T32 w 435"/>
                              <a:gd name="T34" fmla="+- 0 305 263"/>
                              <a:gd name="T35" fmla="*/ 305 h 435"/>
                              <a:gd name="T36" fmla="+- 0 6318 6032"/>
                              <a:gd name="T37" fmla="*/ T36 w 435"/>
                              <a:gd name="T38" fmla="+- 0 274 263"/>
                              <a:gd name="T39" fmla="*/ 274 h 435"/>
                              <a:gd name="T40" fmla="+- 0 6249 6032"/>
                              <a:gd name="T41" fmla="*/ T40 w 435"/>
                              <a:gd name="T42" fmla="+- 0 263 263"/>
                              <a:gd name="T43" fmla="*/ 263 h 435"/>
                              <a:gd name="T44" fmla="+- 0 6180 6032"/>
                              <a:gd name="T45" fmla="*/ T44 w 435"/>
                              <a:gd name="T46" fmla="+- 0 274 263"/>
                              <a:gd name="T47" fmla="*/ 274 h 435"/>
                              <a:gd name="T48" fmla="+- 0 6121 6032"/>
                              <a:gd name="T49" fmla="*/ T48 w 435"/>
                              <a:gd name="T50" fmla="+- 0 305 263"/>
                              <a:gd name="T51" fmla="*/ 305 h 435"/>
                              <a:gd name="T52" fmla="+- 0 6074 6032"/>
                              <a:gd name="T53" fmla="*/ T52 w 435"/>
                              <a:gd name="T54" fmla="+- 0 352 263"/>
                              <a:gd name="T55" fmla="*/ 352 h 435"/>
                              <a:gd name="T56" fmla="+- 0 6043 6032"/>
                              <a:gd name="T57" fmla="*/ T56 w 435"/>
                              <a:gd name="T58" fmla="+- 0 412 263"/>
                              <a:gd name="T59" fmla="*/ 412 h 435"/>
                              <a:gd name="T60" fmla="+- 0 6032 6032"/>
                              <a:gd name="T61" fmla="*/ T60 w 435"/>
                              <a:gd name="T62" fmla="+- 0 480 263"/>
                              <a:gd name="T63" fmla="*/ 480 h 435"/>
                              <a:gd name="T64" fmla="+- 0 6043 6032"/>
                              <a:gd name="T65" fmla="*/ T64 w 435"/>
                              <a:gd name="T66" fmla="+- 0 549 263"/>
                              <a:gd name="T67" fmla="*/ 549 h 435"/>
                              <a:gd name="T68" fmla="+- 0 6074 6032"/>
                              <a:gd name="T69" fmla="*/ T68 w 435"/>
                              <a:gd name="T70" fmla="+- 0 609 263"/>
                              <a:gd name="T71" fmla="*/ 609 h 435"/>
                              <a:gd name="T72" fmla="+- 0 6121 6032"/>
                              <a:gd name="T73" fmla="*/ T72 w 435"/>
                              <a:gd name="T74" fmla="+- 0 656 263"/>
                              <a:gd name="T75" fmla="*/ 656 h 435"/>
                              <a:gd name="T76" fmla="+- 0 6180 6032"/>
                              <a:gd name="T77" fmla="*/ T76 w 435"/>
                              <a:gd name="T78" fmla="+- 0 687 263"/>
                              <a:gd name="T79" fmla="*/ 687 h 435"/>
                              <a:gd name="T80" fmla="+- 0 6249 6032"/>
                              <a:gd name="T81" fmla="*/ T80 w 435"/>
                              <a:gd name="T82" fmla="+- 0 698 263"/>
                              <a:gd name="T83" fmla="*/ 698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7A07C6" id="Group 2075" o:spid="_x0000_s1026" style="position:absolute;margin-left:301.35pt;margin-top:12.9pt;width:22.25pt;height:22.25pt;z-index:-15529472;mso-wrap-distance-left:0;mso-wrap-distance-right:0;mso-position-horizontal-relative:page" coordorigin="6027,258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">
                <v:shape id="Freeform 2077" o:spid="_x0000_s1027" style="position:absolute;left:6031;top:26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" path="m217,l148,11,89,42,42,89,11,149,,217r11,69l42,346r47,47l148,424r69,11l286,424r59,-31l392,346r31,-60l434,217,423,149,392,89,345,42,286,11,217,xe" stroked="f">
                  <v:path arrowok="t" o:connecttype="custom" o:connectlocs="217,263;148,274;89,305;42,352;11,412;0,480;11,549;42,609;89,656;148,687;217,698;286,687;345,656;392,609;423,549;434,480;423,412;392,352;345,305;286,274;217,263" o:connectangles="0,0,0,0,0,0,0,0,0,0,0,0,0,0,0,0,0,0,0,0,0"/>
                </v:shape>
                <v:shape id="Freeform 2076" o:spid="_x0000_s1028" style="position:absolute;left:6031;top:26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" path="m217,435r69,-11l345,393r47,-47l423,286r11,-69l423,149,392,89,345,42,286,11,217,,148,11,89,42,42,89,11,149,,217r11,69l42,346r47,47l148,424r69,11xe" filled="f" strokecolor="#004b94" strokeweight=".5pt">
                  <v:path arrowok="t" o:connecttype="custom" o:connectlocs="217,698;286,687;345,656;392,609;423,549;434,480;423,412;392,352;345,305;286,274;217,263;148,274;89,305;42,352;11,412;0,480;11,549;42,609;89,656;148,687;217,698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2E951C55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296CB1A3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49E77C00" w14:textId="38908C03" w:rsidR="00E66B04" w:rsidRDefault="00C427F2">
      <w:pPr>
        <w:pStyle w:val="BodyText"/>
        <w:spacing w:before="4"/>
        <w:rPr>
          <w:rFonts w:ascii="Tahoma"/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87520" behindDoc="1" locked="0" layoutInCell="1" allowOverlap="1" wp14:anchorId="1E558845" wp14:editId="7D837E48">
                <wp:simplePos x="0" y="0"/>
                <wp:positionH relativeFrom="page">
                  <wp:posOffset>3288665</wp:posOffset>
                </wp:positionH>
                <wp:positionV relativeFrom="paragraph">
                  <wp:posOffset>196215</wp:posOffset>
                </wp:positionV>
                <wp:extent cx="282575" cy="282575"/>
                <wp:effectExtent l="0" t="0" r="0" b="0"/>
                <wp:wrapTopAndBottom/>
                <wp:docPr id="1312701565" name="Group 2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5179" y="309"/>
                          <a:chExt cx="445" cy="445"/>
                        </a:xfrm>
                      </wpg:grpSpPr>
                      <wps:wsp>
                        <wps:cNvPr id="778861017" name="Freeform 2074"/>
                        <wps:cNvSpPr>
                          <a:spLocks/>
                        </wps:cNvSpPr>
                        <wps:spPr bwMode="auto">
                          <a:xfrm>
                            <a:off x="5184" y="314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314 314"/>
                              <a:gd name="T3" fmla="*/ 314 h 435"/>
                              <a:gd name="T4" fmla="+- 0 5333 5184"/>
                              <a:gd name="T5" fmla="*/ T4 w 435"/>
                              <a:gd name="T6" fmla="+- 0 325 314"/>
                              <a:gd name="T7" fmla="*/ 325 h 435"/>
                              <a:gd name="T8" fmla="+- 0 5273 5184"/>
                              <a:gd name="T9" fmla="*/ T8 w 435"/>
                              <a:gd name="T10" fmla="+- 0 356 314"/>
                              <a:gd name="T11" fmla="*/ 356 h 435"/>
                              <a:gd name="T12" fmla="+- 0 5226 5184"/>
                              <a:gd name="T13" fmla="*/ T12 w 435"/>
                              <a:gd name="T14" fmla="+- 0 403 314"/>
                              <a:gd name="T15" fmla="*/ 403 h 435"/>
                              <a:gd name="T16" fmla="+- 0 5195 5184"/>
                              <a:gd name="T17" fmla="*/ T16 w 435"/>
                              <a:gd name="T18" fmla="+- 0 463 314"/>
                              <a:gd name="T19" fmla="*/ 463 h 435"/>
                              <a:gd name="T20" fmla="+- 0 5184 5184"/>
                              <a:gd name="T21" fmla="*/ T20 w 435"/>
                              <a:gd name="T22" fmla="+- 0 531 314"/>
                              <a:gd name="T23" fmla="*/ 531 h 435"/>
                              <a:gd name="T24" fmla="+- 0 5195 5184"/>
                              <a:gd name="T25" fmla="*/ T24 w 435"/>
                              <a:gd name="T26" fmla="+- 0 600 314"/>
                              <a:gd name="T27" fmla="*/ 600 h 435"/>
                              <a:gd name="T28" fmla="+- 0 5226 5184"/>
                              <a:gd name="T29" fmla="*/ T28 w 435"/>
                              <a:gd name="T30" fmla="+- 0 660 314"/>
                              <a:gd name="T31" fmla="*/ 660 h 435"/>
                              <a:gd name="T32" fmla="+- 0 5273 5184"/>
                              <a:gd name="T33" fmla="*/ T32 w 435"/>
                              <a:gd name="T34" fmla="+- 0 707 314"/>
                              <a:gd name="T35" fmla="*/ 707 h 435"/>
                              <a:gd name="T36" fmla="+- 0 5333 5184"/>
                              <a:gd name="T37" fmla="*/ T36 w 435"/>
                              <a:gd name="T38" fmla="+- 0 738 314"/>
                              <a:gd name="T39" fmla="*/ 738 h 435"/>
                              <a:gd name="T40" fmla="+- 0 5401 5184"/>
                              <a:gd name="T41" fmla="*/ T40 w 435"/>
                              <a:gd name="T42" fmla="+- 0 749 314"/>
                              <a:gd name="T43" fmla="*/ 749 h 435"/>
                              <a:gd name="T44" fmla="+- 0 5470 5184"/>
                              <a:gd name="T45" fmla="*/ T44 w 435"/>
                              <a:gd name="T46" fmla="+- 0 738 314"/>
                              <a:gd name="T47" fmla="*/ 738 h 435"/>
                              <a:gd name="T48" fmla="+- 0 5530 5184"/>
                              <a:gd name="T49" fmla="*/ T48 w 435"/>
                              <a:gd name="T50" fmla="+- 0 707 314"/>
                              <a:gd name="T51" fmla="*/ 707 h 435"/>
                              <a:gd name="T52" fmla="+- 0 5577 5184"/>
                              <a:gd name="T53" fmla="*/ T52 w 435"/>
                              <a:gd name="T54" fmla="+- 0 660 314"/>
                              <a:gd name="T55" fmla="*/ 660 h 435"/>
                              <a:gd name="T56" fmla="+- 0 5608 5184"/>
                              <a:gd name="T57" fmla="*/ T56 w 435"/>
                              <a:gd name="T58" fmla="+- 0 600 314"/>
                              <a:gd name="T59" fmla="*/ 600 h 435"/>
                              <a:gd name="T60" fmla="+- 0 5619 5184"/>
                              <a:gd name="T61" fmla="*/ T60 w 435"/>
                              <a:gd name="T62" fmla="+- 0 531 314"/>
                              <a:gd name="T63" fmla="*/ 531 h 435"/>
                              <a:gd name="T64" fmla="+- 0 5608 5184"/>
                              <a:gd name="T65" fmla="*/ T64 w 435"/>
                              <a:gd name="T66" fmla="+- 0 463 314"/>
                              <a:gd name="T67" fmla="*/ 463 h 435"/>
                              <a:gd name="T68" fmla="+- 0 5577 5184"/>
                              <a:gd name="T69" fmla="*/ T68 w 435"/>
                              <a:gd name="T70" fmla="+- 0 403 314"/>
                              <a:gd name="T71" fmla="*/ 403 h 435"/>
                              <a:gd name="T72" fmla="+- 0 5530 5184"/>
                              <a:gd name="T73" fmla="*/ T72 w 435"/>
                              <a:gd name="T74" fmla="+- 0 356 314"/>
                              <a:gd name="T75" fmla="*/ 356 h 435"/>
                              <a:gd name="T76" fmla="+- 0 5470 5184"/>
                              <a:gd name="T77" fmla="*/ T76 w 435"/>
                              <a:gd name="T78" fmla="+- 0 325 314"/>
                              <a:gd name="T79" fmla="*/ 325 h 435"/>
                              <a:gd name="T80" fmla="+- 0 5401 5184"/>
                              <a:gd name="T81" fmla="*/ T80 w 435"/>
                              <a:gd name="T82" fmla="+- 0 314 314"/>
                              <a:gd name="T83" fmla="*/ 314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1972666" name="Freeform 2073"/>
                        <wps:cNvSpPr>
                          <a:spLocks/>
                        </wps:cNvSpPr>
                        <wps:spPr bwMode="auto">
                          <a:xfrm>
                            <a:off x="5184" y="314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749 314"/>
                              <a:gd name="T3" fmla="*/ 749 h 435"/>
                              <a:gd name="T4" fmla="+- 0 5470 5184"/>
                              <a:gd name="T5" fmla="*/ T4 w 435"/>
                              <a:gd name="T6" fmla="+- 0 738 314"/>
                              <a:gd name="T7" fmla="*/ 738 h 435"/>
                              <a:gd name="T8" fmla="+- 0 5530 5184"/>
                              <a:gd name="T9" fmla="*/ T8 w 435"/>
                              <a:gd name="T10" fmla="+- 0 707 314"/>
                              <a:gd name="T11" fmla="*/ 707 h 435"/>
                              <a:gd name="T12" fmla="+- 0 5577 5184"/>
                              <a:gd name="T13" fmla="*/ T12 w 435"/>
                              <a:gd name="T14" fmla="+- 0 660 314"/>
                              <a:gd name="T15" fmla="*/ 660 h 435"/>
                              <a:gd name="T16" fmla="+- 0 5608 5184"/>
                              <a:gd name="T17" fmla="*/ T16 w 435"/>
                              <a:gd name="T18" fmla="+- 0 600 314"/>
                              <a:gd name="T19" fmla="*/ 600 h 435"/>
                              <a:gd name="T20" fmla="+- 0 5619 5184"/>
                              <a:gd name="T21" fmla="*/ T20 w 435"/>
                              <a:gd name="T22" fmla="+- 0 531 314"/>
                              <a:gd name="T23" fmla="*/ 531 h 435"/>
                              <a:gd name="T24" fmla="+- 0 5608 5184"/>
                              <a:gd name="T25" fmla="*/ T24 w 435"/>
                              <a:gd name="T26" fmla="+- 0 463 314"/>
                              <a:gd name="T27" fmla="*/ 463 h 435"/>
                              <a:gd name="T28" fmla="+- 0 5577 5184"/>
                              <a:gd name="T29" fmla="*/ T28 w 435"/>
                              <a:gd name="T30" fmla="+- 0 403 314"/>
                              <a:gd name="T31" fmla="*/ 403 h 435"/>
                              <a:gd name="T32" fmla="+- 0 5530 5184"/>
                              <a:gd name="T33" fmla="*/ T32 w 435"/>
                              <a:gd name="T34" fmla="+- 0 356 314"/>
                              <a:gd name="T35" fmla="*/ 356 h 435"/>
                              <a:gd name="T36" fmla="+- 0 5470 5184"/>
                              <a:gd name="T37" fmla="*/ T36 w 435"/>
                              <a:gd name="T38" fmla="+- 0 325 314"/>
                              <a:gd name="T39" fmla="*/ 325 h 435"/>
                              <a:gd name="T40" fmla="+- 0 5401 5184"/>
                              <a:gd name="T41" fmla="*/ T40 w 435"/>
                              <a:gd name="T42" fmla="+- 0 314 314"/>
                              <a:gd name="T43" fmla="*/ 314 h 435"/>
                              <a:gd name="T44" fmla="+- 0 5333 5184"/>
                              <a:gd name="T45" fmla="*/ T44 w 435"/>
                              <a:gd name="T46" fmla="+- 0 325 314"/>
                              <a:gd name="T47" fmla="*/ 325 h 435"/>
                              <a:gd name="T48" fmla="+- 0 5273 5184"/>
                              <a:gd name="T49" fmla="*/ T48 w 435"/>
                              <a:gd name="T50" fmla="+- 0 356 314"/>
                              <a:gd name="T51" fmla="*/ 356 h 435"/>
                              <a:gd name="T52" fmla="+- 0 5226 5184"/>
                              <a:gd name="T53" fmla="*/ T52 w 435"/>
                              <a:gd name="T54" fmla="+- 0 403 314"/>
                              <a:gd name="T55" fmla="*/ 403 h 435"/>
                              <a:gd name="T56" fmla="+- 0 5195 5184"/>
                              <a:gd name="T57" fmla="*/ T56 w 435"/>
                              <a:gd name="T58" fmla="+- 0 463 314"/>
                              <a:gd name="T59" fmla="*/ 463 h 435"/>
                              <a:gd name="T60" fmla="+- 0 5184 5184"/>
                              <a:gd name="T61" fmla="*/ T60 w 435"/>
                              <a:gd name="T62" fmla="+- 0 531 314"/>
                              <a:gd name="T63" fmla="*/ 531 h 435"/>
                              <a:gd name="T64" fmla="+- 0 5195 5184"/>
                              <a:gd name="T65" fmla="*/ T64 w 435"/>
                              <a:gd name="T66" fmla="+- 0 600 314"/>
                              <a:gd name="T67" fmla="*/ 600 h 435"/>
                              <a:gd name="T68" fmla="+- 0 5226 5184"/>
                              <a:gd name="T69" fmla="*/ T68 w 435"/>
                              <a:gd name="T70" fmla="+- 0 660 314"/>
                              <a:gd name="T71" fmla="*/ 660 h 435"/>
                              <a:gd name="T72" fmla="+- 0 5273 5184"/>
                              <a:gd name="T73" fmla="*/ T72 w 435"/>
                              <a:gd name="T74" fmla="+- 0 707 314"/>
                              <a:gd name="T75" fmla="*/ 707 h 435"/>
                              <a:gd name="T76" fmla="+- 0 5333 5184"/>
                              <a:gd name="T77" fmla="*/ T76 w 435"/>
                              <a:gd name="T78" fmla="+- 0 738 314"/>
                              <a:gd name="T79" fmla="*/ 738 h 435"/>
                              <a:gd name="T80" fmla="+- 0 5401 5184"/>
                              <a:gd name="T81" fmla="*/ T80 w 435"/>
                              <a:gd name="T82" fmla="+- 0 749 314"/>
                              <a:gd name="T83" fmla="*/ 74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F51CF4" id="Group 2072" o:spid="_x0000_s1026" style="position:absolute;margin-left:258.95pt;margin-top:15.45pt;width:22.25pt;height:22.25pt;z-index:-15528960;mso-wrap-distance-left:0;mso-wrap-distance-right:0;mso-position-horizontal-relative:page" coordorigin="5179,309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">
                <v:shape id="Freeform 2074" o:spid="_x0000_s1027" style="position:absolute;left:5184;top:31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" path="m217,l149,11,89,42,42,89,11,149,,217r11,69l42,346r47,47l149,424r68,11l286,424r60,-31l393,346r31,-60l435,217,424,149,393,89,346,42,286,11,217,xe" stroked="f">
                  <v:path arrowok="t" o:connecttype="custom" o:connectlocs="217,314;149,325;89,356;42,403;11,463;0,531;11,600;42,660;89,707;149,738;217,749;286,738;346,707;393,660;424,600;435,531;424,463;393,403;346,356;286,325;217,314" o:connectangles="0,0,0,0,0,0,0,0,0,0,0,0,0,0,0,0,0,0,0,0,0"/>
                </v:shape>
                <v:shape id="Freeform 2073" o:spid="_x0000_s1028" style="position:absolute;left:5184;top:31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" path="m217,435r69,-11l346,393r47,-47l424,286r11,-69l424,149,393,89,346,42,286,11,217,,149,11,89,42,42,89,11,149,,217r11,69l42,346r47,47l149,424r68,11xe" filled="f" strokecolor="#004b94" strokeweight=".5pt">
                  <v:path arrowok="t" o:connecttype="custom" o:connectlocs="217,749;286,738;346,707;393,660;424,600;435,531;424,463;393,403;346,356;286,325;217,314;149,325;89,356;42,403;11,463;0,531;11,600;42,660;89,707;149,738;217,749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88032" behindDoc="1" locked="0" layoutInCell="1" allowOverlap="1" wp14:anchorId="52597264" wp14:editId="663C9123">
                <wp:simplePos x="0" y="0"/>
                <wp:positionH relativeFrom="page">
                  <wp:posOffset>3827145</wp:posOffset>
                </wp:positionH>
                <wp:positionV relativeFrom="paragraph">
                  <wp:posOffset>196215</wp:posOffset>
                </wp:positionV>
                <wp:extent cx="282575" cy="282575"/>
                <wp:effectExtent l="0" t="0" r="0" b="0"/>
                <wp:wrapTopAndBottom/>
                <wp:docPr id="1694840891" name="Group 2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027" y="309"/>
                          <a:chExt cx="445" cy="445"/>
                        </a:xfrm>
                      </wpg:grpSpPr>
                      <wps:wsp>
                        <wps:cNvPr id="1997079547" name="Freeform 2071"/>
                        <wps:cNvSpPr>
                          <a:spLocks/>
                        </wps:cNvSpPr>
                        <wps:spPr bwMode="auto">
                          <a:xfrm>
                            <a:off x="6031" y="314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314 314"/>
                              <a:gd name="T3" fmla="*/ 314 h 435"/>
                              <a:gd name="T4" fmla="+- 0 6180 6032"/>
                              <a:gd name="T5" fmla="*/ T4 w 435"/>
                              <a:gd name="T6" fmla="+- 0 325 314"/>
                              <a:gd name="T7" fmla="*/ 325 h 435"/>
                              <a:gd name="T8" fmla="+- 0 6121 6032"/>
                              <a:gd name="T9" fmla="*/ T8 w 435"/>
                              <a:gd name="T10" fmla="+- 0 356 314"/>
                              <a:gd name="T11" fmla="*/ 356 h 435"/>
                              <a:gd name="T12" fmla="+- 0 6074 6032"/>
                              <a:gd name="T13" fmla="*/ T12 w 435"/>
                              <a:gd name="T14" fmla="+- 0 403 314"/>
                              <a:gd name="T15" fmla="*/ 403 h 435"/>
                              <a:gd name="T16" fmla="+- 0 6043 6032"/>
                              <a:gd name="T17" fmla="*/ T16 w 435"/>
                              <a:gd name="T18" fmla="+- 0 463 314"/>
                              <a:gd name="T19" fmla="*/ 463 h 435"/>
                              <a:gd name="T20" fmla="+- 0 6032 6032"/>
                              <a:gd name="T21" fmla="*/ T20 w 435"/>
                              <a:gd name="T22" fmla="+- 0 531 314"/>
                              <a:gd name="T23" fmla="*/ 531 h 435"/>
                              <a:gd name="T24" fmla="+- 0 6043 6032"/>
                              <a:gd name="T25" fmla="*/ T24 w 435"/>
                              <a:gd name="T26" fmla="+- 0 600 314"/>
                              <a:gd name="T27" fmla="*/ 600 h 435"/>
                              <a:gd name="T28" fmla="+- 0 6074 6032"/>
                              <a:gd name="T29" fmla="*/ T28 w 435"/>
                              <a:gd name="T30" fmla="+- 0 660 314"/>
                              <a:gd name="T31" fmla="*/ 660 h 435"/>
                              <a:gd name="T32" fmla="+- 0 6121 6032"/>
                              <a:gd name="T33" fmla="*/ T32 w 435"/>
                              <a:gd name="T34" fmla="+- 0 707 314"/>
                              <a:gd name="T35" fmla="*/ 707 h 435"/>
                              <a:gd name="T36" fmla="+- 0 6180 6032"/>
                              <a:gd name="T37" fmla="*/ T36 w 435"/>
                              <a:gd name="T38" fmla="+- 0 738 314"/>
                              <a:gd name="T39" fmla="*/ 738 h 435"/>
                              <a:gd name="T40" fmla="+- 0 6249 6032"/>
                              <a:gd name="T41" fmla="*/ T40 w 435"/>
                              <a:gd name="T42" fmla="+- 0 749 314"/>
                              <a:gd name="T43" fmla="*/ 749 h 435"/>
                              <a:gd name="T44" fmla="+- 0 6318 6032"/>
                              <a:gd name="T45" fmla="*/ T44 w 435"/>
                              <a:gd name="T46" fmla="+- 0 738 314"/>
                              <a:gd name="T47" fmla="*/ 738 h 435"/>
                              <a:gd name="T48" fmla="+- 0 6377 6032"/>
                              <a:gd name="T49" fmla="*/ T48 w 435"/>
                              <a:gd name="T50" fmla="+- 0 707 314"/>
                              <a:gd name="T51" fmla="*/ 707 h 435"/>
                              <a:gd name="T52" fmla="+- 0 6424 6032"/>
                              <a:gd name="T53" fmla="*/ T52 w 435"/>
                              <a:gd name="T54" fmla="+- 0 660 314"/>
                              <a:gd name="T55" fmla="*/ 660 h 435"/>
                              <a:gd name="T56" fmla="+- 0 6455 6032"/>
                              <a:gd name="T57" fmla="*/ T56 w 435"/>
                              <a:gd name="T58" fmla="+- 0 600 314"/>
                              <a:gd name="T59" fmla="*/ 600 h 435"/>
                              <a:gd name="T60" fmla="+- 0 6466 6032"/>
                              <a:gd name="T61" fmla="*/ T60 w 435"/>
                              <a:gd name="T62" fmla="+- 0 531 314"/>
                              <a:gd name="T63" fmla="*/ 531 h 435"/>
                              <a:gd name="T64" fmla="+- 0 6455 6032"/>
                              <a:gd name="T65" fmla="*/ T64 w 435"/>
                              <a:gd name="T66" fmla="+- 0 463 314"/>
                              <a:gd name="T67" fmla="*/ 463 h 435"/>
                              <a:gd name="T68" fmla="+- 0 6424 6032"/>
                              <a:gd name="T69" fmla="*/ T68 w 435"/>
                              <a:gd name="T70" fmla="+- 0 403 314"/>
                              <a:gd name="T71" fmla="*/ 403 h 435"/>
                              <a:gd name="T72" fmla="+- 0 6377 6032"/>
                              <a:gd name="T73" fmla="*/ T72 w 435"/>
                              <a:gd name="T74" fmla="+- 0 356 314"/>
                              <a:gd name="T75" fmla="*/ 356 h 435"/>
                              <a:gd name="T76" fmla="+- 0 6318 6032"/>
                              <a:gd name="T77" fmla="*/ T76 w 435"/>
                              <a:gd name="T78" fmla="+- 0 325 314"/>
                              <a:gd name="T79" fmla="*/ 325 h 435"/>
                              <a:gd name="T80" fmla="+- 0 6249 6032"/>
                              <a:gd name="T81" fmla="*/ T80 w 435"/>
                              <a:gd name="T82" fmla="+- 0 314 314"/>
                              <a:gd name="T83" fmla="*/ 314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798319" name="Freeform 2070"/>
                        <wps:cNvSpPr>
                          <a:spLocks/>
                        </wps:cNvSpPr>
                        <wps:spPr bwMode="auto">
                          <a:xfrm>
                            <a:off x="6031" y="314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749 314"/>
                              <a:gd name="T3" fmla="*/ 749 h 435"/>
                              <a:gd name="T4" fmla="+- 0 6318 6032"/>
                              <a:gd name="T5" fmla="*/ T4 w 435"/>
                              <a:gd name="T6" fmla="+- 0 738 314"/>
                              <a:gd name="T7" fmla="*/ 738 h 435"/>
                              <a:gd name="T8" fmla="+- 0 6377 6032"/>
                              <a:gd name="T9" fmla="*/ T8 w 435"/>
                              <a:gd name="T10" fmla="+- 0 707 314"/>
                              <a:gd name="T11" fmla="*/ 707 h 435"/>
                              <a:gd name="T12" fmla="+- 0 6424 6032"/>
                              <a:gd name="T13" fmla="*/ T12 w 435"/>
                              <a:gd name="T14" fmla="+- 0 660 314"/>
                              <a:gd name="T15" fmla="*/ 660 h 435"/>
                              <a:gd name="T16" fmla="+- 0 6455 6032"/>
                              <a:gd name="T17" fmla="*/ T16 w 435"/>
                              <a:gd name="T18" fmla="+- 0 600 314"/>
                              <a:gd name="T19" fmla="*/ 600 h 435"/>
                              <a:gd name="T20" fmla="+- 0 6466 6032"/>
                              <a:gd name="T21" fmla="*/ T20 w 435"/>
                              <a:gd name="T22" fmla="+- 0 531 314"/>
                              <a:gd name="T23" fmla="*/ 531 h 435"/>
                              <a:gd name="T24" fmla="+- 0 6455 6032"/>
                              <a:gd name="T25" fmla="*/ T24 w 435"/>
                              <a:gd name="T26" fmla="+- 0 463 314"/>
                              <a:gd name="T27" fmla="*/ 463 h 435"/>
                              <a:gd name="T28" fmla="+- 0 6424 6032"/>
                              <a:gd name="T29" fmla="*/ T28 w 435"/>
                              <a:gd name="T30" fmla="+- 0 403 314"/>
                              <a:gd name="T31" fmla="*/ 403 h 435"/>
                              <a:gd name="T32" fmla="+- 0 6377 6032"/>
                              <a:gd name="T33" fmla="*/ T32 w 435"/>
                              <a:gd name="T34" fmla="+- 0 356 314"/>
                              <a:gd name="T35" fmla="*/ 356 h 435"/>
                              <a:gd name="T36" fmla="+- 0 6318 6032"/>
                              <a:gd name="T37" fmla="*/ T36 w 435"/>
                              <a:gd name="T38" fmla="+- 0 325 314"/>
                              <a:gd name="T39" fmla="*/ 325 h 435"/>
                              <a:gd name="T40" fmla="+- 0 6249 6032"/>
                              <a:gd name="T41" fmla="*/ T40 w 435"/>
                              <a:gd name="T42" fmla="+- 0 314 314"/>
                              <a:gd name="T43" fmla="*/ 314 h 435"/>
                              <a:gd name="T44" fmla="+- 0 6180 6032"/>
                              <a:gd name="T45" fmla="*/ T44 w 435"/>
                              <a:gd name="T46" fmla="+- 0 325 314"/>
                              <a:gd name="T47" fmla="*/ 325 h 435"/>
                              <a:gd name="T48" fmla="+- 0 6121 6032"/>
                              <a:gd name="T49" fmla="*/ T48 w 435"/>
                              <a:gd name="T50" fmla="+- 0 356 314"/>
                              <a:gd name="T51" fmla="*/ 356 h 435"/>
                              <a:gd name="T52" fmla="+- 0 6074 6032"/>
                              <a:gd name="T53" fmla="*/ T52 w 435"/>
                              <a:gd name="T54" fmla="+- 0 403 314"/>
                              <a:gd name="T55" fmla="*/ 403 h 435"/>
                              <a:gd name="T56" fmla="+- 0 6043 6032"/>
                              <a:gd name="T57" fmla="*/ T56 w 435"/>
                              <a:gd name="T58" fmla="+- 0 463 314"/>
                              <a:gd name="T59" fmla="*/ 463 h 435"/>
                              <a:gd name="T60" fmla="+- 0 6032 6032"/>
                              <a:gd name="T61" fmla="*/ T60 w 435"/>
                              <a:gd name="T62" fmla="+- 0 531 314"/>
                              <a:gd name="T63" fmla="*/ 531 h 435"/>
                              <a:gd name="T64" fmla="+- 0 6043 6032"/>
                              <a:gd name="T65" fmla="*/ T64 w 435"/>
                              <a:gd name="T66" fmla="+- 0 600 314"/>
                              <a:gd name="T67" fmla="*/ 600 h 435"/>
                              <a:gd name="T68" fmla="+- 0 6074 6032"/>
                              <a:gd name="T69" fmla="*/ T68 w 435"/>
                              <a:gd name="T70" fmla="+- 0 660 314"/>
                              <a:gd name="T71" fmla="*/ 660 h 435"/>
                              <a:gd name="T72" fmla="+- 0 6121 6032"/>
                              <a:gd name="T73" fmla="*/ T72 w 435"/>
                              <a:gd name="T74" fmla="+- 0 707 314"/>
                              <a:gd name="T75" fmla="*/ 707 h 435"/>
                              <a:gd name="T76" fmla="+- 0 6180 6032"/>
                              <a:gd name="T77" fmla="*/ T76 w 435"/>
                              <a:gd name="T78" fmla="+- 0 738 314"/>
                              <a:gd name="T79" fmla="*/ 738 h 435"/>
                              <a:gd name="T80" fmla="+- 0 6249 6032"/>
                              <a:gd name="T81" fmla="*/ T80 w 435"/>
                              <a:gd name="T82" fmla="+- 0 749 314"/>
                              <a:gd name="T83" fmla="*/ 74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22AADC" id="Group 2069" o:spid="_x0000_s1026" style="position:absolute;margin-left:301.35pt;margin-top:15.45pt;width:22.25pt;height:22.25pt;z-index:-15528448;mso-wrap-distance-left:0;mso-wrap-distance-right:0;mso-position-horizontal-relative:page" coordorigin="6027,309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">
                <v:shape id="Freeform 2071" o:spid="_x0000_s1027" style="position:absolute;left:6031;top:31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" path="m217,l148,11,89,42,42,89,11,149,,217r11,69l42,346r47,47l148,424r69,11l286,424r59,-31l392,346r31,-60l434,217,423,149,392,89,345,42,286,11,217,xe" stroked="f">
                  <v:path arrowok="t" o:connecttype="custom" o:connectlocs="217,314;148,325;89,356;42,403;11,463;0,531;11,600;42,660;89,707;148,738;217,749;286,738;345,707;392,660;423,600;434,531;423,463;392,403;345,356;286,325;217,314" o:connectangles="0,0,0,0,0,0,0,0,0,0,0,0,0,0,0,0,0,0,0,0,0"/>
                </v:shape>
                <v:shape id="Freeform 2070" o:spid="_x0000_s1028" style="position:absolute;left:6031;top:31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" path="m217,435r69,-11l345,393r47,-47l423,286r11,-69l423,149,392,89,345,42,286,11,217,,148,11,89,42,42,89,11,149,,217r11,69l42,346r47,47l148,424r69,11xe" filled="f" strokecolor="#004b94" strokeweight=".5pt">
                  <v:path arrowok="t" o:connecttype="custom" o:connectlocs="217,749;286,738;345,707;392,660;423,600;434,531;423,463;392,403;345,356;286,325;217,314;148,325;89,356;42,403;11,463;0,531;11,600;42,660;89,707;148,738;217,749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508CF845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4B1D5AF6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40377EC9" w14:textId="30F803F3" w:rsidR="00E66B04" w:rsidRDefault="00C427F2">
      <w:pPr>
        <w:pStyle w:val="BodyText"/>
        <w:spacing w:before="9"/>
        <w:rPr>
          <w:rFonts w:ascii="Tahoma"/>
          <w:b/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88544" behindDoc="1" locked="0" layoutInCell="1" allowOverlap="1" wp14:anchorId="4C86506D" wp14:editId="534C4B77">
                <wp:simplePos x="0" y="0"/>
                <wp:positionH relativeFrom="page">
                  <wp:posOffset>3288665</wp:posOffset>
                </wp:positionH>
                <wp:positionV relativeFrom="paragraph">
                  <wp:posOffset>237490</wp:posOffset>
                </wp:positionV>
                <wp:extent cx="282575" cy="282575"/>
                <wp:effectExtent l="0" t="0" r="0" b="0"/>
                <wp:wrapTopAndBottom/>
                <wp:docPr id="1666936903" name="Group 2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5179" y="374"/>
                          <a:chExt cx="445" cy="445"/>
                        </a:xfrm>
                      </wpg:grpSpPr>
                      <wps:wsp>
                        <wps:cNvPr id="1931362301" name="Freeform 2068"/>
                        <wps:cNvSpPr>
                          <a:spLocks/>
                        </wps:cNvSpPr>
                        <wps:spPr bwMode="auto">
                          <a:xfrm>
                            <a:off x="5184" y="378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379 379"/>
                              <a:gd name="T3" fmla="*/ 379 h 435"/>
                              <a:gd name="T4" fmla="+- 0 5333 5184"/>
                              <a:gd name="T5" fmla="*/ T4 w 435"/>
                              <a:gd name="T6" fmla="+- 0 390 379"/>
                              <a:gd name="T7" fmla="*/ 390 h 435"/>
                              <a:gd name="T8" fmla="+- 0 5273 5184"/>
                              <a:gd name="T9" fmla="*/ T8 w 435"/>
                              <a:gd name="T10" fmla="+- 0 421 379"/>
                              <a:gd name="T11" fmla="*/ 421 h 435"/>
                              <a:gd name="T12" fmla="+- 0 5226 5184"/>
                              <a:gd name="T13" fmla="*/ T12 w 435"/>
                              <a:gd name="T14" fmla="+- 0 468 379"/>
                              <a:gd name="T15" fmla="*/ 468 h 435"/>
                              <a:gd name="T16" fmla="+- 0 5195 5184"/>
                              <a:gd name="T17" fmla="*/ T16 w 435"/>
                              <a:gd name="T18" fmla="+- 0 528 379"/>
                              <a:gd name="T19" fmla="*/ 528 h 435"/>
                              <a:gd name="T20" fmla="+- 0 5184 5184"/>
                              <a:gd name="T21" fmla="*/ T20 w 435"/>
                              <a:gd name="T22" fmla="+- 0 596 379"/>
                              <a:gd name="T23" fmla="*/ 596 h 435"/>
                              <a:gd name="T24" fmla="+- 0 5195 5184"/>
                              <a:gd name="T25" fmla="*/ T24 w 435"/>
                              <a:gd name="T26" fmla="+- 0 665 379"/>
                              <a:gd name="T27" fmla="*/ 665 h 435"/>
                              <a:gd name="T28" fmla="+- 0 5226 5184"/>
                              <a:gd name="T29" fmla="*/ T28 w 435"/>
                              <a:gd name="T30" fmla="+- 0 725 379"/>
                              <a:gd name="T31" fmla="*/ 725 h 435"/>
                              <a:gd name="T32" fmla="+- 0 5273 5184"/>
                              <a:gd name="T33" fmla="*/ T32 w 435"/>
                              <a:gd name="T34" fmla="+- 0 772 379"/>
                              <a:gd name="T35" fmla="*/ 772 h 435"/>
                              <a:gd name="T36" fmla="+- 0 5333 5184"/>
                              <a:gd name="T37" fmla="*/ T36 w 435"/>
                              <a:gd name="T38" fmla="+- 0 802 379"/>
                              <a:gd name="T39" fmla="*/ 802 h 435"/>
                              <a:gd name="T40" fmla="+- 0 5401 5184"/>
                              <a:gd name="T41" fmla="*/ T40 w 435"/>
                              <a:gd name="T42" fmla="+- 0 814 379"/>
                              <a:gd name="T43" fmla="*/ 814 h 435"/>
                              <a:gd name="T44" fmla="+- 0 5470 5184"/>
                              <a:gd name="T45" fmla="*/ T44 w 435"/>
                              <a:gd name="T46" fmla="+- 0 802 379"/>
                              <a:gd name="T47" fmla="*/ 802 h 435"/>
                              <a:gd name="T48" fmla="+- 0 5530 5184"/>
                              <a:gd name="T49" fmla="*/ T48 w 435"/>
                              <a:gd name="T50" fmla="+- 0 772 379"/>
                              <a:gd name="T51" fmla="*/ 772 h 435"/>
                              <a:gd name="T52" fmla="+- 0 5577 5184"/>
                              <a:gd name="T53" fmla="*/ T52 w 435"/>
                              <a:gd name="T54" fmla="+- 0 725 379"/>
                              <a:gd name="T55" fmla="*/ 725 h 435"/>
                              <a:gd name="T56" fmla="+- 0 5608 5184"/>
                              <a:gd name="T57" fmla="*/ T56 w 435"/>
                              <a:gd name="T58" fmla="+- 0 665 379"/>
                              <a:gd name="T59" fmla="*/ 665 h 435"/>
                              <a:gd name="T60" fmla="+- 0 5619 5184"/>
                              <a:gd name="T61" fmla="*/ T60 w 435"/>
                              <a:gd name="T62" fmla="+- 0 596 379"/>
                              <a:gd name="T63" fmla="*/ 596 h 435"/>
                              <a:gd name="T64" fmla="+- 0 5608 5184"/>
                              <a:gd name="T65" fmla="*/ T64 w 435"/>
                              <a:gd name="T66" fmla="+- 0 528 379"/>
                              <a:gd name="T67" fmla="*/ 528 h 435"/>
                              <a:gd name="T68" fmla="+- 0 5577 5184"/>
                              <a:gd name="T69" fmla="*/ T68 w 435"/>
                              <a:gd name="T70" fmla="+- 0 468 379"/>
                              <a:gd name="T71" fmla="*/ 468 h 435"/>
                              <a:gd name="T72" fmla="+- 0 5530 5184"/>
                              <a:gd name="T73" fmla="*/ T72 w 435"/>
                              <a:gd name="T74" fmla="+- 0 421 379"/>
                              <a:gd name="T75" fmla="*/ 421 h 435"/>
                              <a:gd name="T76" fmla="+- 0 5470 5184"/>
                              <a:gd name="T77" fmla="*/ T76 w 435"/>
                              <a:gd name="T78" fmla="+- 0 390 379"/>
                              <a:gd name="T79" fmla="*/ 390 h 435"/>
                              <a:gd name="T80" fmla="+- 0 5401 5184"/>
                              <a:gd name="T81" fmla="*/ T80 w 435"/>
                              <a:gd name="T82" fmla="+- 0 379 379"/>
                              <a:gd name="T83" fmla="*/ 37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3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298459" name="Freeform 2067"/>
                        <wps:cNvSpPr>
                          <a:spLocks/>
                        </wps:cNvSpPr>
                        <wps:spPr bwMode="auto">
                          <a:xfrm>
                            <a:off x="5184" y="378"/>
                            <a:ext cx="435" cy="435"/>
                          </a:xfrm>
                          <a:custGeom>
                            <a:avLst/>
                            <a:gdLst>
                              <a:gd name="T0" fmla="+- 0 5401 5184"/>
                              <a:gd name="T1" fmla="*/ T0 w 435"/>
                              <a:gd name="T2" fmla="+- 0 814 379"/>
                              <a:gd name="T3" fmla="*/ 814 h 435"/>
                              <a:gd name="T4" fmla="+- 0 5470 5184"/>
                              <a:gd name="T5" fmla="*/ T4 w 435"/>
                              <a:gd name="T6" fmla="+- 0 802 379"/>
                              <a:gd name="T7" fmla="*/ 802 h 435"/>
                              <a:gd name="T8" fmla="+- 0 5530 5184"/>
                              <a:gd name="T9" fmla="*/ T8 w 435"/>
                              <a:gd name="T10" fmla="+- 0 772 379"/>
                              <a:gd name="T11" fmla="*/ 772 h 435"/>
                              <a:gd name="T12" fmla="+- 0 5577 5184"/>
                              <a:gd name="T13" fmla="*/ T12 w 435"/>
                              <a:gd name="T14" fmla="+- 0 725 379"/>
                              <a:gd name="T15" fmla="*/ 725 h 435"/>
                              <a:gd name="T16" fmla="+- 0 5608 5184"/>
                              <a:gd name="T17" fmla="*/ T16 w 435"/>
                              <a:gd name="T18" fmla="+- 0 665 379"/>
                              <a:gd name="T19" fmla="*/ 665 h 435"/>
                              <a:gd name="T20" fmla="+- 0 5619 5184"/>
                              <a:gd name="T21" fmla="*/ T20 w 435"/>
                              <a:gd name="T22" fmla="+- 0 596 379"/>
                              <a:gd name="T23" fmla="*/ 596 h 435"/>
                              <a:gd name="T24" fmla="+- 0 5608 5184"/>
                              <a:gd name="T25" fmla="*/ T24 w 435"/>
                              <a:gd name="T26" fmla="+- 0 528 379"/>
                              <a:gd name="T27" fmla="*/ 528 h 435"/>
                              <a:gd name="T28" fmla="+- 0 5577 5184"/>
                              <a:gd name="T29" fmla="*/ T28 w 435"/>
                              <a:gd name="T30" fmla="+- 0 468 379"/>
                              <a:gd name="T31" fmla="*/ 468 h 435"/>
                              <a:gd name="T32" fmla="+- 0 5530 5184"/>
                              <a:gd name="T33" fmla="*/ T32 w 435"/>
                              <a:gd name="T34" fmla="+- 0 421 379"/>
                              <a:gd name="T35" fmla="*/ 421 h 435"/>
                              <a:gd name="T36" fmla="+- 0 5470 5184"/>
                              <a:gd name="T37" fmla="*/ T36 w 435"/>
                              <a:gd name="T38" fmla="+- 0 390 379"/>
                              <a:gd name="T39" fmla="*/ 390 h 435"/>
                              <a:gd name="T40" fmla="+- 0 5401 5184"/>
                              <a:gd name="T41" fmla="*/ T40 w 435"/>
                              <a:gd name="T42" fmla="+- 0 379 379"/>
                              <a:gd name="T43" fmla="*/ 379 h 435"/>
                              <a:gd name="T44" fmla="+- 0 5333 5184"/>
                              <a:gd name="T45" fmla="*/ T44 w 435"/>
                              <a:gd name="T46" fmla="+- 0 390 379"/>
                              <a:gd name="T47" fmla="*/ 390 h 435"/>
                              <a:gd name="T48" fmla="+- 0 5273 5184"/>
                              <a:gd name="T49" fmla="*/ T48 w 435"/>
                              <a:gd name="T50" fmla="+- 0 421 379"/>
                              <a:gd name="T51" fmla="*/ 421 h 435"/>
                              <a:gd name="T52" fmla="+- 0 5226 5184"/>
                              <a:gd name="T53" fmla="*/ T52 w 435"/>
                              <a:gd name="T54" fmla="+- 0 468 379"/>
                              <a:gd name="T55" fmla="*/ 468 h 435"/>
                              <a:gd name="T56" fmla="+- 0 5195 5184"/>
                              <a:gd name="T57" fmla="*/ T56 w 435"/>
                              <a:gd name="T58" fmla="+- 0 528 379"/>
                              <a:gd name="T59" fmla="*/ 528 h 435"/>
                              <a:gd name="T60" fmla="+- 0 5184 5184"/>
                              <a:gd name="T61" fmla="*/ T60 w 435"/>
                              <a:gd name="T62" fmla="+- 0 596 379"/>
                              <a:gd name="T63" fmla="*/ 596 h 435"/>
                              <a:gd name="T64" fmla="+- 0 5195 5184"/>
                              <a:gd name="T65" fmla="*/ T64 w 435"/>
                              <a:gd name="T66" fmla="+- 0 665 379"/>
                              <a:gd name="T67" fmla="*/ 665 h 435"/>
                              <a:gd name="T68" fmla="+- 0 5226 5184"/>
                              <a:gd name="T69" fmla="*/ T68 w 435"/>
                              <a:gd name="T70" fmla="+- 0 725 379"/>
                              <a:gd name="T71" fmla="*/ 725 h 435"/>
                              <a:gd name="T72" fmla="+- 0 5273 5184"/>
                              <a:gd name="T73" fmla="*/ T72 w 435"/>
                              <a:gd name="T74" fmla="+- 0 772 379"/>
                              <a:gd name="T75" fmla="*/ 772 h 435"/>
                              <a:gd name="T76" fmla="+- 0 5333 5184"/>
                              <a:gd name="T77" fmla="*/ T76 w 435"/>
                              <a:gd name="T78" fmla="+- 0 802 379"/>
                              <a:gd name="T79" fmla="*/ 802 h 435"/>
                              <a:gd name="T80" fmla="+- 0 5401 5184"/>
                              <a:gd name="T81" fmla="*/ T80 w 435"/>
                              <a:gd name="T82" fmla="+- 0 814 379"/>
                              <a:gd name="T83" fmla="*/ 814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3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FA3735" id="Group 2066" o:spid="_x0000_s1026" style="position:absolute;margin-left:258.95pt;margin-top:18.7pt;width:22.25pt;height:22.25pt;z-index:-15527936;mso-wrap-distance-left:0;mso-wrap-distance-right:0;mso-position-horizontal-relative:page" coordorigin="5179,374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">
                <v:shape id="Freeform 2068" o:spid="_x0000_s1027" style="position:absolute;left:5184;top:378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" path="m217,l149,11,89,42,42,89,11,149,,217r11,69l42,346r47,47l149,423r68,12l286,423r60,-30l393,346r31,-60l435,217,424,149,393,89,346,42,286,11,217,xe" stroked="f">
                  <v:path arrowok="t" o:connecttype="custom" o:connectlocs="217,379;149,390;89,421;42,468;11,528;0,596;11,665;42,725;89,772;149,802;217,814;286,802;346,772;393,725;424,665;435,596;424,528;393,468;346,421;286,390;217,379" o:connectangles="0,0,0,0,0,0,0,0,0,0,0,0,0,0,0,0,0,0,0,0,0"/>
                </v:shape>
                <v:shape id="Freeform 2067" o:spid="_x0000_s1028" style="position:absolute;left:5184;top:378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" path="m217,435r69,-12l346,393r47,-47l424,286r11,-69l424,149,393,89,346,42,286,11,217,,149,11,89,42,42,89,11,149,,217r11,69l42,346r47,47l149,423r68,12xe" filled="f" strokecolor="#004b94" strokeweight=".5pt">
                  <v:path arrowok="t" o:connecttype="custom" o:connectlocs="217,814;286,802;346,772;393,725;424,665;435,596;424,528;393,468;346,421;286,390;217,379;149,390;89,421;42,468;11,528;0,596;11,665;42,725;89,772;149,802;217,814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89056" behindDoc="1" locked="0" layoutInCell="1" allowOverlap="1" wp14:anchorId="57C8473A" wp14:editId="680836E6">
                <wp:simplePos x="0" y="0"/>
                <wp:positionH relativeFrom="page">
                  <wp:posOffset>3827145</wp:posOffset>
                </wp:positionH>
                <wp:positionV relativeFrom="paragraph">
                  <wp:posOffset>237490</wp:posOffset>
                </wp:positionV>
                <wp:extent cx="282575" cy="282575"/>
                <wp:effectExtent l="0" t="0" r="0" b="0"/>
                <wp:wrapTopAndBottom/>
                <wp:docPr id="394133601" name="Group 2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027" y="374"/>
                          <a:chExt cx="445" cy="445"/>
                        </a:xfrm>
                      </wpg:grpSpPr>
                      <wps:wsp>
                        <wps:cNvPr id="1718257067" name="Freeform 2065"/>
                        <wps:cNvSpPr>
                          <a:spLocks/>
                        </wps:cNvSpPr>
                        <wps:spPr bwMode="auto">
                          <a:xfrm>
                            <a:off x="6031" y="378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379 379"/>
                              <a:gd name="T3" fmla="*/ 379 h 435"/>
                              <a:gd name="T4" fmla="+- 0 6180 6032"/>
                              <a:gd name="T5" fmla="*/ T4 w 435"/>
                              <a:gd name="T6" fmla="+- 0 390 379"/>
                              <a:gd name="T7" fmla="*/ 390 h 435"/>
                              <a:gd name="T8" fmla="+- 0 6121 6032"/>
                              <a:gd name="T9" fmla="*/ T8 w 435"/>
                              <a:gd name="T10" fmla="+- 0 421 379"/>
                              <a:gd name="T11" fmla="*/ 421 h 435"/>
                              <a:gd name="T12" fmla="+- 0 6074 6032"/>
                              <a:gd name="T13" fmla="*/ T12 w 435"/>
                              <a:gd name="T14" fmla="+- 0 468 379"/>
                              <a:gd name="T15" fmla="*/ 468 h 435"/>
                              <a:gd name="T16" fmla="+- 0 6043 6032"/>
                              <a:gd name="T17" fmla="*/ T16 w 435"/>
                              <a:gd name="T18" fmla="+- 0 528 379"/>
                              <a:gd name="T19" fmla="*/ 528 h 435"/>
                              <a:gd name="T20" fmla="+- 0 6032 6032"/>
                              <a:gd name="T21" fmla="*/ T20 w 435"/>
                              <a:gd name="T22" fmla="+- 0 596 379"/>
                              <a:gd name="T23" fmla="*/ 596 h 435"/>
                              <a:gd name="T24" fmla="+- 0 6043 6032"/>
                              <a:gd name="T25" fmla="*/ T24 w 435"/>
                              <a:gd name="T26" fmla="+- 0 665 379"/>
                              <a:gd name="T27" fmla="*/ 665 h 435"/>
                              <a:gd name="T28" fmla="+- 0 6074 6032"/>
                              <a:gd name="T29" fmla="*/ T28 w 435"/>
                              <a:gd name="T30" fmla="+- 0 725 379"/>
                              <a:gd name="T31" fmla="*/ 725 h 435"/>
                              <a:gd name="T32" fmla="+- 0 6121 6032"/>
                              <a:gd name="T33" fmla="*/ T32 w 435"/>
                              <a:gd name="T34" fmla="+- 0 772 379"/>
                              <a:gd name="T35" fmla="*/ 772 h 435"/>
                              <a:gd name="T36" fmla="+- 0 6180 6032"/>
                              <a:gd name="T37" fmla="*/ T36 w 435"/>
                              <a:gd name="T38" fmla="+- 0 802 379"/>
                              <a:gd name="T39" fmla="*/ 802 h 435"/>
                              <a:gd name="T40" fmla="+- 0 6249 6032"/>
                              <a:gd name="T41" fmla="*/ T40 w 435"/>
                              <a:gd name="T42" fmla="+- 0 814 379"/>
                              <a:gd name="T43" fmla="*/ 814 h 435"/>
                              <a:gd name="T44" fmla="+- 0 6318 6032"/>
                              <a:gd name="T45" fmla="*/ T44 w 435"/>
                              <a:gd name="T46" fmla="+- 0 802 379"/>
                              <a:gd name="T47" fmla="*/ 802 h 435"/>
                              <a:gd name="T48" fmla="+- 0 6377 6032"/>
                              <a:gd name="T49" fmla="*/ T48 w 435"/>
                              <a:gd name="T50" fmla="+- 0 772 379"/>
                              <a:gd name="T51" fmla="*/ 772 h 435"/>
                              <a:gd name="T52" fmla="+- 0 6424 6032"/>
                              <a:gd name="T53" fmla="*/ T52 w 435"/>
                              <a:gd name="T54" fmla="+- 0 725 379"/>
                              <a:gd name="T55" fmla="*/ 725 h 435"/>
                              <a:gd name="T56" fmla="+- 0 6455 6032"/>
                              <a:gd name="T57" fmla="*/ T56 w 435"/>
                              <a:gd name="T58" fmla="+- 0 665 379"/>
                              <a:gd name="T59" fmla="*/ 665 h 435"/>
                              <a:gd name="T60" fmla="+- 0 6466 6032"/>
                              <a:gd name="T61" fmla="*/ T60 w 435"/>
                              <a:gd name="T62" fmla="+- 0 596 379"/>
                              <a:gd name="T63" fmla="*/ 596 h 435"/>
                              <a:gd name="T64" fmla="+- 0 6455 6032"/>
                              <a:gd name="T65" fmla="*/ T64 w 435"/>
                              <a:gd name="T66" fmla="+- 0 528 379"/>
                              <a:gd name="T67" fmla="*/ 528 h 435"/>
                              <a:gd name="T68" fmla="+- 0 6424 6032"/>
                              <a:gd name="T69" fmla="*/ T68 w 435"/>
                              <a:gd name="T70" fmla="+- 0 468 379"/>
                              <a:gd name="T71" fmla="*/ 468 h 435"/>
                              <a:gd name="T72" fmla="+- 0 6377 6032"/>
                              <a:gd name="T73" fmla="*/ T72 w 435"/>
                              <a:gd name="T74" fmla="+- 0 421 379"/>
                              <a:gd name="T75" fmla="*/ 421 h 435"/>
                              <a:gd name="T76" fmla="+- 0 6318 6032"/>
                              <a:gd name="T77" fmla="*/ T76 w 435"/>
                              <a:gd name="T78" fmla="+- 0 390 379"/>
                              <a:gd name="T79" fmla="*/ 390 h 435"/>
                              <a:gd name="T80" fmla="+- 0 6249 6032"/>
                              <a:gd name="T81" fmla="*/ T80 w 435"/>
                              <a:gd name="T82" fmla="+- 0 379 379"/>
                              <a:gd name="T83" fmla="*/ 37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689223" name="Freeform 2064"/>
                        <wps:cNvSpPr>
                          <a:spLocks/>
                        </wps:cNvSpPr>
                        <wps:spPr bwMode="auto">
                          <a:xfrm>
                            <a:off x="6031" y="378"/>
                            <a:ext cx="435" cy="435"/>
                          </a:xfrm>
                          <a:custGeom>
                            <a:avLst/>
                            <a:gdLst>
                              <a:gd name="T0" fmla="+- 0 6249 6032"/>
                              <a:gd name="T1" fmla="*/ T0 w 435"/>
                              <a:gd name="T2" fmla="+- 0 814 379"/>
                              <a:gd name="T3" fmla="*/ 814 h 435"/>
                              <a:gd name="T4" fmla="+- 0 6318 6032"/>
                              <a:gd name="T5" fmla="*/ T4 w 435"/>
                              <a:gd name="T6" fmla="+- 0 802 379"/>
                              <a:gd name="T7" fmla="*/ 802 h 435"/>
                              <a:gd name="T8" fmla="+- 0 6377 6032"/>
                              <a:gd name="T9" fmla="*/ T8 w 435"/>
                              <a:gd name="T10" fmla="+- 0 772 379"/>
                              <a:gd name="T11" fmla="*/ 772 h 435"/>
                              <a:gd name="T12" fmla="+- 0 6424 6032"/>
                              <a:gd name="T13" fmla="*/ T12 w 435"/>
                              <a:gd name="T14" fmla="+- 0 725 379"/>
                              <a:gd name="T15" fmla="*/ 725 h 435"/>
                              <a:gd name="T16" fmla="+- 0 6455 6032"/>
                              <a:gd name="T17" fmla="*/ T16 w 435"/>
                              <a:gd name="T18" fmla="+- 0 665 379"/>
                              <a:gd name="T19" fmla="*/ 665 h 435"/>
                              <a:gd name="T20" fmla="+- 0 6466 6032"/>
                              <a:gd name="T21" fmla="*/ T20 w 435"/>
                              <a:gd name="T22" fmla="+- 0 596 379"/>
                              <a:gd name="T23" fmla="*/ 596 h 435"/>
                              <a:gd name="T24" fmla="+- 0 6455 6032"/>
                              <a:gd name="T25" fmla="*/ T24 w 435"/>
                              <a:gd name="T26" fmla="+- 0 528 379"/>
                              <a:gd name="T27" fmla="*/ 528 h 435"/>
                              <a:gd name="T28" fmla="+- 0 6424 6032"/>
                              <a:gd name="T29" fmla="*/ T28 w 435"/>
                              <a:gd name="T30" fmla="+- 0 468 379"/>
                              <a:gd name="T31" fmla="*/ 468 h 435"/>
                              <a:gd name="T32" fmla="+- 0 6377 6032"/>
                              <a:gd name="T33" fmla="*/ T32 w 435"/>
                              <a:gd name="T34" fmla="+- 0 421 379"/>
                              <a:gd name="T35" fmla="*/ 421 h 435"/>
                              <a:gd name="T36" fmla="+- 0 6318 6032"/>
                              <a:gd name="T37" fmla="*/ T36 w 435"/>
                              <a:gd name="T38" fmla="+- 0 390 379"/>
                              <a:gd name="T39" fmla="*/ 390 h 435"/>
                              <a:gd name="T40" fmla="+- 0 6249 6032"/>
                              <a:gd name="T41" fmla="*/ T40 w 435"/>
                              <a:gd name="T42" fmla="+- 0 379 379"/>
                              <a:gd name="T43" fmla="*/ 379 h 435"/>
                              <a:gd name="T44" fmla="+- 0 6180 6032"/>
                              <a:gd name="T45" fmla="*/ T44 w 435"/>
                              <a:gd name="T46" fmla="+- 0 390 379"/>
                              <a:gd name="T47" fmla="*/ 390 h 435"/>
                              <a:gd name="T48" fmla="+- 0 6121 6032"/>
                              <a:gd name="T49" fmla="*/ T48 w 435"/>
                              <a:gd name="T50" fmla="+- 0 421 379"/>
                              <a:gd name="T51" fmla="*/ 421 h 435"/>
                              <a:gd name="T52" fmla="+- 0 6074 6032"/>
                              <a:gd name="T53" fmla="*/ T52 w 435"/>
                              <a:gd name="T54" fmla="+- 0 468 379"/>
                              <a:gd name="T55" fmla="*/ 468 h 435"/>
                              <a:gd name="T56" fmla="+- 0 6043 6032"/>
                              <a:gd name="T57" fmla="*/ T56 w 435"/>
                              <a:gd name="T58" fmla="+- 0 528 379"/>
                              <a:gd name="T59" fmla="*/ 528 h 435"/>
                              <a:gd name="T60" fmla="+- 0 6032 6032"/>
                              <a:gd name="T61" fmla="*/ T60 w 435"/>
                              <a:gd name="T62" fmla="+- 0 596 379"/>
                              <a:gd name="T63" fmla="*/ 596 h 435"/>
                              <a:gd name="T64" fmla="+- 0 6043 6032"/>
                              <a:gd name="T65" fmla="*/ T64 w 435"/>
                              <a:gd name="T66" fmla="+- 0 665 379"/>
                              <a:gd name="T67" fmla="*/ 665 h 435"/>
                              <a:gd name="T68" fmla="+- 0 6074 6032"/>
                              <a:gd name="T69" fmla="*/ T68 w 435"/>
                              <a:gd name="T70" fmla="+- 0 725 379"/>
                              <a:gd name="T71" fmla="*/ 725 h 435"/>
                              <a:gd name="T72" fmla="+- 0 6121 6032"/>
                              <a:gd name="T73" fmla="*/ T72 w 435"/>
                              <a:gd name="T74" fmla="+- 0 772 379"/>
                              <a:gd name="T75" fmla="*/ 772 h 435"/>
                              <a:gd name="T76" fmla="+- 0 6180 6032"/>
                              <a:gd name="T77" fmla="*/ T76 w 435"/>
                              <a:gd name="T78" fmla="+- 0 802 379"/>
                              <a:gd name="T79" fmla="*/ 802 h 435"/>
                              <a:gd name="T80" fmla="+- 0 6249 6032"/>
                              <a:gd name="T81" fmla="*/ T80 w 435"/>
                              <a:gd name="T82" fmla="+- 0 814 379"/>
                              <a:gd name="T83" fmla="*/ 814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AD10AA" id="Group 2063" o:spid="_x0000_s1026" style="position:absolute;margin-left:301.35pt;margin-top:18.7pt;width:22.25pt;height:22.25pt;z-index:-15527424;mso-wrap-distance-left:0;mso-wrap-distance-right:0;mso-position-horizontal-relative:page" coordorigin="6027,374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">
                <v:shape id="Freeform 2065" o:spid="_x0000_s1027" style="position:absolute;left:6031;top:378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" path="m217,l148,11,89,42,42,89,11,149,,217r11,69l42,346r47,47l148,423r69,12l286,423r59,-30l392,346r31,-60l434,217,423,149,392,89,345,42,286,11,217,xe" stroked="f">
                  <v:path arrowok="t" o:connecttype="custom" o:connectlocs="217,379;148,390;89,421;42,468;11,528;0,596;11,665;42,725;89,772;148,802;217,814;286,802;345,772;392,725;423,665;434,596;423,528;392,468;345,421;286,390;217,379" o:connectangles="0,0,0,0,0,0,0,0,0,0,0,0,0,0,0,0,0,0,0,0,0"/>
                </v:shape>
                <v:shape id="Freeform 2064" o:spid="_x0000_s1028" style="position:absolute;left:6031;top:378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" path="m217,435r69,-12l345,393r47,-47l423,286r11,-69l423,149,392,89,345,42,286,11,217,,148,11,89,42,42,89,11,149,,217r11,69l42,346r47,47l148,423r69,12xe" filled="f" strokecolor="#004b94" strokeweight=".5pt">
                  <v:path arrowok="t" o:connecttype="custom" o:connectlocs="217,814;286,802;345,772;392,725;423,665;434,596;423,528;392,468;345,421;286,390;217,379;148,390;89,421;42,468;11,528;0,596;11,665;42,725;89,772;148,802;217,814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2C07C2AE" w14:textId="77777777" w:rsidR="00E66B04" w:rsidRDefault="00522FE2">
      <w:pPr>
        <w:pStyle w:val="Heading7"/>
        <w:spacing w:before="100"/>
        <w:ind w:right="1566" w:firstLine="14"/>
        <w:jc w:val="both"/>
      </w:pPr>
      <w:r>
        <w:rPr>
          <w:b w:val="0"/>
        </w:rPr>
        <w:br w:type="column"/>
      </w:r>
      <w:r>
        <w:t>Half</w:t>
      </w:r>
      <w:r>
        <w:rPr>
          <w:spacing w:val="-6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w w:val="95"/>
        </w:rPr>
        <w:t>time</w:t>
      </w:r>
    </w:p>
    <w:p w14:paraId="40C46900" w14:textId="7F37ED2A" w:rsidR="00E66B04" w:rsidRDefault="00C427F2">
      <w:pPr>
        <w:tabs>
          <w:tab w:val="left" w:pos="1497"/>
          <w:tab w:val="left" w:pos="2380"/>
        </w:tabs>
        <w:spacing w:before="52"/>
        <w:ind w:left="633"/>
        <w:jc w:val="both"/>
        <w:rPr>
          <w:rFonts w:ascii="Tahoma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945216" behindDoc="0" locked="0" layoutInCell="1" allowOverlap="1" wp14:anchorId="39616FE9" wp14:editId="45EBB97E">
                <wp:simplePos x="0" y="0"/>
                <wp:positionH relativeFrom="page">
                  <wp:posOffset>6046470</wp:posOffset>
                </wp:positionH>
                <wp:positionV relativeFrom="paragraph">
                  <wp:posOffset>498475</wp:posOffset>
                </wp:positionV>
                <wp:extent cx="282575" cy="282575"/>
                <wp:effectExtent l="0" t="0" r="0" b="0"/>
                <wp:wrapNone/>
                <wp:docPr id="1991895401" name="Group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9522" y="785"/>
                          <a:chExt cx="445" cy="445"/>
                        </a:xfrm>
                      </wpg:grpSpPr>
                      <wps:wsp>
                        <wps:cNvPr id="517914885" name="Freeform 2062"/>
                        <wps:cNvSpPr>
                          <a:spLocks/>
                        </wps:cNvSpPr>
                        <wps:spPr bwMode="auto">
                          <a:xfrm>
                            <a:off x="9526" y="790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790 790"/>
                              <a:gd name="T3" fmla="*/ 790 h 435"/>
                              <a:gd name="T4" fmla="+- 0 9675 9527"/>
                              <a:gd name="T5" fmla="*/ T4 w 435"/>
                              <a:gd name="T6" fmla="+- 0 801 790"/>
                              <a:gd name="T7" fmla="*/ 801 h 435"/>
                              <a:gd name="T8" fmla="+- 0 9616 9527"/>
                              <a:gd name="T9" fmla="*/ T8 w 435"/>
                              <a:gd name="T10" fmla="+- 0 832 790"/>
                              <a:gd name="T11" fmla="*/ 832 h 435"/>
                              <a:gd name="T12" fmla="+- 0 9569 9527"/>
                              <a:gd name="T13" fmla="*/ T12 w 435"/>
                              <a:gd name="T14" fmla="+- 0 879 790"/>
                              <a:gd name="T15" fmla="*/ 879 h 435"/>
                              <a:gd name="T16" fmla="+- 0 9538 9527"/>
                              <a:gd name="T17" fmla="*/ T16 w 435"/>
                              <a:gd name="T18" fmla="+- 0 939 790"/>
                              <a:gd name="T19" fmla="*/ 939 h 435"/>
                              <a:gd name="T20" fmla="+- 0 9527 9527"/>
                              <a:gd name="T21" fmla="*/ T20 w 435"/>
                              <a:gd name="T22" fmla="+- 0 1008 790"/>
                              <a:gd name="T23" fmla="*/ 1008 h 435"/>
                              <a:gd name="T24" fmla="+- 0 9538 9527"/>
                              <a:gd name="T25" fmla="*/ T24 w 435"/>
                              <a:gd name="T26" fmla="+- 0 1076 790"/>
                              <a:gd name="T27" fmla="*/ 1076 h 435"/>
                              <a:gd name="T28" fmla="+- 0 9569 9527"/>
                              <a:gd name="T29" fmla="*/ T28 w 435"/>
                              <a:gd name="T30" fmla="+- 0 1136 790"/>
                              <a:gd name="T31" fmla="*/ 1136 h 435"/>
                              <a:gd name="T32" fmla="+- 0 9616 9527"/>
                              <a:gd name="T33" fmla="*/ T32 w 435"/>
                              <a:gd name="T34" fmla="+- 0 1183 790"/>
                              <a:gd name="T35" fmla="*/ 1183 h 435"/>
                              <a:gd name="T36" fmla="+- 0 9675 9527"/>
                              <a:gd name="T37" fmla="*/ T36 w 435"/>
                              <a:gd name="T38" fmla="+- 0 1214 790"/>
                              <a:gd name="T39" fmla="*/ 1214 h 435"/>
                              <a:gd name="T40" fmla="+- 0 9744 9527"/>
                              <a:gd name="T41" fmla="*/ T40 w 435"/>
                              <a:gd name="T42" fmla="+- 0 1225 790"/>
                              <a:gd name="T43" fmla="*/ 1225 h 435"/>
                              <a:gd name="T44" fmla="+- 0 9813 9527"/>
                              <a:gd name="T45" fmla="*/ T44 w 435"/>
                              <a:gd name="T46" fmla="+- 0 1214 790"/>
                              <a:gd name="T47" fmla="*/ 1214 h 435"/>
                              <a:gd name="T48" fmla="+- 0 9872 9527"/>
                              <a:gd name="T49" fmla="*/ T48 w 435"/>
                              <a:gd name="T50" fmla="+- 0 1183 790"/>
                              <a:gd name="T51" fmla="*/ 1183 h 435"/>
                              <a:gd name="T52" fmla="+- 0 9920 9527"/>
                              <a:gd name="T53" fmla="*/ T52 w 435"/>
                              <a:gd name="T54" fmla="+- 0 1136 790"/>
                              <a:gd name="T55" fmla="*/ 1136 h 435"/>
                              <a:gd name="T56" fmla="+- 0 9950 9527"/>
                              <a:gd name="T57" fmla="*/ T56 w 435"/>
                              <a:gd name="T58" fmla="+- 0 1076 790"/>
                              <a:gd name="T59" fmla="*/ 1076 h 435"/>
                              <a:gd name="T60" fmla="+- 0 9961 9527"/>
                              <a:gd name="T61" fmla="*/ T60 w 435"/>
                              <a:gd name="T62" fmla="+- 0 1008 790"/>
                              <a:gd name="T63" fmla="*/ 1008 h 435"/>
                              <a:gd name="T64" fmla="+- 0 9950 9527"/>
                              <a:gd name="T65" fmla="*/ T64 w 435"/>
                              <a:gd name="T66" fmla="+- 0 939 790"/>
                              <a:gd name="T67" fmla="*/ 939 h 435"/>
                              <a:gd name="T68" fmla="+- 0 9920 9527"/>
                              <a:gd name="T69" fmla="*/ T68 w 435"/>
                              <a:gd name="T70" fmla="+- 0 879 790"/>
                              <a:gd name="T71" fmla="*/ 879 h 435"/>
                              <a:gd name="T72" fmla="+- 0 9872 9527"/>
                              <a:gd name="T73" fmla="*/ T72 w 435"/>
                              <a:gd name="T74" fmla="+- 0 832 790"/>
                              <a:gd name="T75" fmla="*/ 832 h 435"/>
                              <a:gd name="T76" fmla="+- 0 9813 9527"/>
                              <a:gd name="T77" fmla="*/ T76 w 435"/>
                              <a:gd name="T78" fmla="+- 0 801 790"/>
                              <a:gd name="T79" fmla="*/ 801 h 435"/>
                              <a:gd name="T80" fmla="+- 0 9744 9527"/>
                              <a:gd name="T81" fmla="*/ T80 w 435"/>
                              <a:gd name="T82" fmla="+- 0 790 790"/>
                              <a:gd name="T83" fmla="*/ 790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8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7317066" name="Freeform 2061"/>
                        <wps:cNvSpPr>
                          <a:spLocks/>
                        </wps:cNvSpPr>
                        <wps:spPr bwMode="auto">
                          <a:xfrm>
                            <a:off x="9526" y="790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1225 790"/>
                              <a:gd name="T3" fmla="*/ 1225 h 435"/>
                              <a:gd name="T4" fmla="+- 0 9813 9527"/>
                              <a:gd name="T5" fmla="*/ T4 w 435"/>
                              <a:gd name="T6" fmla="+- 0 1214 790"/>
                              <a:gd name="T7" fmla="*/ 1214 h 435"/>
                              <a:gd name="T8" fmla="+- 0 9872 9527"/>
                              <a:gd name="T9" fmla="*/ T8 w 435"/>
                              <a:gd name="T10" fmla="+- 0 1183 790"/>
                              <a:gd name="T11" fmla="*/ 1183 h 435"/>
                              <a:gd name="T12" fmla="+- 0 9920 9527"/>
                              <a:gd name="T13" fmla="*/ T12 w 435"/>
                              <a:gd name="T14" fmla="+- 0 1136 790"/>
                              <a:gd name="T15" fmla="*/ 1136 h 435"/>
                              <a:gd name="T16" fmla="+- 0 9950 9527"/>
                              <a:gd name="T17" fmla="*/ T16 w 435"/>
                              <a:gd name="T18" fmla="+- 0 1076 790"/>
                              <a:gd name="T19" fmla="*/ 1076 h 435"/>
                              <a:gd name="T20" fmla="+- 0 9961 9527"/>
                              <a:gd name="T21" fmla="*/ T20 w 435"/>
                              <a:gd name="T22" fmla="+- 0 1008 790"/>
                              <a:gd name="T23" fmla="*/ 1008 h 435"/>
                              <a:gd name="T24" fmla="+- 0 9950 9527"/>
                              <a:gd name="T25" fmla="*/ T24 w 435"/>
                              <a:gd name="T26" fmla="+- 0 939 790"/>
                              <a:gd name="T27" fmla="*/ 939 h 435"/>
                              <a:gd name="T28" fmla="+- 0 9920 9527"/>
                              <a:gd name="T29" fmla="*/ T28 w 435"/>
                              <a:gd name="T30" fmla="+- 0 879 790"/>
                              <a:gd name="T31" fmla="*/ 879 h 435"/>
                              <a:gd name="T32" fmla="+- 0 9872 9527"/>
                              <a:gd name="T33" fmla="*/ T32 w 435"/>
                              <a:gd name="T34" fmla="+- 0 832 790"/>
                              <a:gd name="T35" fmla="*/ 832 h 435"/>
                              <a:gd name="T36" fmla="+- 0 9813 9527"/>
                              <a:gd name="T37" fmla="*/ T36 w 435"/>
                              <a:gd name="T38" fmla="+- 0 801 790"/>
                              <a:gd name="T39" fmla="*/ 801 h 435"/>
                              <a:gd name="T40" fmla="+- 0 9744 9527"/>
                              <a:gd name="T41" fmla="*/ T40 w 435"/>
                              <a:gd name="T42" fmla="+- 0 790 790"/>
                              <a:gd name="T43" fmla="*/ 790 h 435"/>
                              <a:gd name="T44" fmla="+- 0 9675 9527"/>
                              <a:gd name="T45" fmla="*/ T44 w 435"/>
                              <a:gd name="T46" fmla="+- 0 801 790"/>
                              <a:gd name="T47" fmla="*/ 801 h 435"/>
                              <a:gd name="T48" fmla="+- 0 9616 9527"/>
                              <a:gd name="T49" fmla="*/ T48 w 435"/>
                              <a:gd name="T50" fmla="+- 0 832 790"/>
                              <a:gd name="T51" fmla="*/ 832 h 435"/>
                              <a:gd name="T52" fmla="+- 0 9569 9527"/>
                              <a:gd name="T53" fmla="*/ T52 w 435"/>
                              <a:gd name="T54" fmla="+- 0 879 790"/>
                              <a:gd name="T55" fmla="*/ 879 h 435"/>
                              <a:gd name="T56" fmla="+- 0 9538 9527"/>
                              <a:gd name="T57" fmla="*/ T56 w 435"/>
                              <a:gd name="T58" fmla="+- 0 939 790"/>
                              <a:gd name="T59" fmla="*/ 939 h 435"/>
                              <a:gd name="T60" fmla="+- 0 9527 9527"/>
                              <a:gd name="T61" fmla="*/ T60 w 435"/>
                              <a:gd name="T62" fmla="+- 0 1008 790"/>
                              <a:gd name="T63" fmla="*/ 1008 h 435"/>
                              <a:gd name="T64" fmla="+- 0 9538 9527"/>
                              <a:gd name="T65" fmla="*/ T64 w 435"/>
                              <a:gd name="T66" fmla="+- 0 1076 790"/>
                              <a:gd name="T67" fmla="*/ 1076 h 435"/>
                              <a:gd name="T68" fmla="+- 0 9569 9527"/>
                              <a:gd name="T69" fmla="*/ T68 w 435"/>
                              <a:gd name="T70" fmla="+- 0 1136 790"/>
                              <a:gd name="T71" fmla="*/ 1136 h 435"/>
                              <a:gd name="T72" fmla="+- 0 9616 9527"/>
                              <a:gd name="T73" fmla="*/ T72 w 435"/>
                              <a:gd name="T74" fmla="+- 0 1183 790"/>
                              <a:gd name="T75" fmla="*/ 1183 h 435"/>
                              <a:gd name="T76" fmla="+- 0 9675 9527"/>
                              <a:gd name="T77" fmla="*/ T76 w 435"/>
                              <a:gd name="T78" fmla="+- 0 1214 790"/>
                              <a:gd name="T79" fmla="*/ 1214 h 435"/>
                              <a:gd name="T80" fmla="+- 0 9744 9527"/>
                              <a:gd name="T81" fmla="*/ T80 w 435"/>
                              <a:gd name="T82" fmla="+- 0 1225 790"/>
                              <a:gd name="T83" fmla="*/ 122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8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F02D64" id="Group 2060" o:spid="_x0000_s1026" style="position:absolute;margin-left:476.1pt;margin-top:39.25pt;width:22.25pt;height:22.25pt;z-index:15945216;mso-position-horizontal-relative:page" coordorigin="9522,785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">
                <v:shape id="Freeform 2062" o:spid="_x0000_s1027" style="position:absolute;left:9526;top:790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" path="m217,l148,11,89,42,42,89,11,149,,218r11,68l42,346r47,47l148,424r69,11l286,424r59,-31l393,346r30,-60l434,218,423,149,393,89,345,42,286,11,217,xe" stroked="f">
                  <v:path arrowok="t" o:connecttype="custom" o:connectlocs="217,790;148,801;89,832;42,879;11,939;0,1008;11,1076;42,1136;89,1183;148,1214;217,1225;286,1214;345,1183;393,1136;423,1076;434,1008;423,939;393,879;345,832;286,801;217,790" o:connectangles="0,0,0,0,0,0,0,0,0,0,0,0,0,0,0,0,0,0,0,0,0"/>
                </v:shape>
                <v:shape id="Freeform 2061" o:spid="_x0000_s1028" style="position:absolute;left:9526;top:790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" path="m217,435r69,-11l345,393r48,-47l423,286r11,-68l423,149,393,89,345,42,286,11,217,,148,11,89,42,42,89,11,149,,218r11,68l42,346r47,47l148,424r69,11xe" filled="f" strokecolor="#004b94" strokeweight=".5pt">
                  <v:path arrowok="t" o:connecttype="custom" o:connectlocs="217,1225;286,1214;345,1183;393,1136;423,1076;434,1008;423,939;393,879;345,832;286,801;217,790;148,801;89,832;42,879;11,939;0,1008;11,1076;42,1136;89,1183;148,1214;217,1225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946240" behindDoc="0" locked="0" layoutInCell="1" allowOverlap="1" wp14:anchorId="6A0F1070" wp14:editId="209E64B0">
                <wp:simplePos x="0" y="0"/>
                <wp:positionH relativeFrom="page">
                  <wp:posOffset>6046470</wp:posOffset>
                </wp:positionH>
                <wp:positionV relativeFrom="paragraph">
                  <wp:posOffset>1384300</wp:posOffset>
                </wp:positionV>
                <wp:extent cx="282575" cy="282575"/>
                <wp:effectExtent l="0" t="0" r="0" b="0"/>
                <wp:wrapNone/>
                <wp:docPr id="126805914" name="Group 2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9522" y="2180"/>
                          <a:chExt cx="445" cy="445"/>
                        </a:xfrm>
                      </wpg:grpSpPr>
                      <wps:wsp>
                        <wps:cNvPr id="171123203" name="Freeform 2059"/>
                        <wps:cNvSpPr>
                          <a:spLocks/>
                        </wps:cNvSpPr>
                        <wps:spPr bwMode="auto">
                          <a:xfrm>
                            <a:off x="9526" y="2185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2185 2185"/>
                              <a:gd name="T3" fmla="*/ 2185 h 435"/>
                              <a:gd name="T4" fmla="+- 0 9675 9527"/>
                              <a:gd name="T5" fmla="*/ T4 w 435"/>
                              <a:gd name="T6" fmla="+- 0 2196 2185"/>
                              <a:gd name="T7" fmla="*/ 2196 h 435"/>
                              <a:gd name="T8" fmla="+- 0 9616 9527"/>
                              <a:gd name="T9" fmla="*/ T8 w 435"/>
                              <a:gd name="T10" fmla="+- 0 2227 2185"/>
                              <a:gd name="T11" fmla="*/ 2227 h 435"/>
                              <a:gd name="T12" fmla="+- 0 9569 9527"/>
                              <a:gd name="T13" fmla="*/ T12 w 435"/>
                              <a:gd name="T14" fmla="+- 0 2274 2185"/>
                              <a:gd name="T15" fmla="*/ 2274 h 435"/>
                              <a:gd name="T16" fmla="+- 0 9538 9527"/>
                              <a:gd name="T17" fmla="*/ T16 w 435"/>
                              <a:gd name="T18" fmla="+- 0 2334 2185"/>
                              <a:gd name="T19" fmla="*/ 2334 h 435"/>
                              <a:gd name="T20" fmla="+- 0 9527 9527"/>
                              <a:gd name="T21" fmla="*/ T20 w 435"/>
                              <a:gd name="T22" fmla="+- 0 2403 2185"/>
                              <a:gd name="T23" fmla="*/ 2403 h 435"/>
                              <a:gd name="T24" fmla="+- 0 9538 9527"/>
                              <a:gd name="T25" fmla="*/ T24 w 435"/>
                              <a:gd name="T26" fmla="+- 0 2471 2185"/>
                              <a:gd name="T27" fmla="*/ 2471 h 435"/>
                              <a:gd name="T28" fmla="+- 0 9569 9527"/>
                              <a:gd name="T29" fmla="*/ T28 w 435"/>
                              <a:gd name="T30" fmla="+- 0 2531 2185"/>
                              <a:gd name="T31" fmla="*/ 2531 h 435"/>
                              <a:gd name="T32" fmla="+- 0 9616 9527"/>
                              <a:gd name="T33" fmla="*/ T32 w 435"/>
                              <a:gd name="T34" fmla="+- 0 2578 2185"/>
                              <a:gd name="T35" fmla="*/ 2578 h 435"/>
                              <a:gd name="T36" fmla="+- 0 9675 9527"/>
                              <a:gd name="T37" fmla="*/ T36 w 435"/>
                              <a:gd name="T38" fmla="+- 0 2609 2185"/>
                              <a:gd name="T39" fmla="*/ 2609 h 435"/>
                              <a:gd name="T40" fmla="+- 0 9744 9527"/>
                              <a:gd name="T41" fmla="*/ T40 w 435"/>
                              <a:gd name="T42" fmla="+- 0 2620 2185"/>
                              <a:gd name="T43" fmla="*/ 2620 h 435"/>
                              <a:gd name="T44" fmla="+- 0 9813 9527"/>
                              <a:gd name="T45" fmla="*/ T44 w 435"/>
                              <a:gd name="T46" fmla="+- 0 2609 2185"/>
                              <a:gd name="T47" fmla="*/ 2609 h 435"/>
                              <a:gd name="T48" fmla="+- 0 9872 9527"/>
                              <a:gd name="T49" fmla="*/ T48 w 435"/>
                              <a:gd name="T50" fmla="+- 0 2578 2185"/>
                              <a:gd name="T51" fmla="*/ 2578 h 435"/>
                              <a:gd name="T52" fmla="+- 0 9920 9527"/>
                              <a:gd name="T53" fmla="*/ T52 w 435"/>
                              <a:gd name="T54" fmla="+- 0 2531 2185"/>
                              <a:gd name="T55" fmla="*/ 2531 h 435"/>
                              <a:gd name="T56" fmla="+- 0 9950 9527"/>
                              <a:gd name="T57" fmla="*/ T56 w 435"/>
                              <a:gd name="T58" fmla="+- 0 2471 2185"/>
                              <a:gd name="T59" fmla="*/ 2471 h 435"/>
                              <a:gd name="T60" fmla="+- 0 9961 9527"/>
                              <a:gd name="T61" fmla="*/ T60 w 435"/>
                              <a:gd name="T62" fmla="+- 0 2403 2185"/>
                              <a:gd name="T63" fmla="*/ 2403 h 435"/>
                              <a:gd name="T64" fmla="+- 0 9950 9527"/>
                              <a:gd name="T65" fmla="*/ T64 w 435"/>
                              <a:gd name="T66" fmla="+- 0 2334 2185"/>
                              <a:gd name="T67" fmla="*/ 2334 h 435"/>
                              <a:gd name="T68" fmla="+- 0 9920 9527"/>
                              <a:gd name="T69" fmla="*/ T68 w 435"/>
                              <a:gd name="T70" fmla="+- 0 2274 2185"/>
                              <a:gd name="T71" fmla="*/ 2274 h 435"/>
                              <a:gd name="T72" fmla="+- 0 9872 9527"/>
                              <a:gd name="T73" fmla="*/ T72 w 435"/>
                              <a:gd name="T74" fmla="+- 0 2227 2185"/>
                              <a:gd name="T75" fmla="*/ 2227 h 435"/>
                              <a:gd name="T76" fmla="+- 0 9813 9527"/>
                              <a:gd name="T77" fmla="*/ T76 w 435"/>
                              <a:gd name="T78" fmla="+- 0 2196 2185"/>
                              <a:gd name="T79" fmla="*/ 2196 h 435"/>
                              <a:gd name="T80" fmla="+- 0 9744 9527"/>
                              <a:gd name="T81" fmla="*/ T80 w 435"/>
                              <a:gd name="T82" fmla="+- 0 2185 2185"/>
                              <a:gd name="T83" fmla="*/ 218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8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748256" name="Freeform 2058"/>
                        <wps:cNvSpPr>
                          <a:spLocks/>
                        </wps:cNvSpPr>
                        <wps:spPr bwMode="auto">
                          <a:xfrm>
                            <a:off x="9526" y="2185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2620 2185"/>
                              <a:gd name="T3" fmla="*/ 2620 h 435"/>
                              <a:gd name="T4" fmla="+- 0 9813 9527"/>
                              <a:gd name="T5" fmla="*/ T4 w 435"/>
                              <a:gd name="T6" fmla="+- 0 2609 2185"/>
                              <a:gd name="T7" fmla="*/ 2609 h 435"/>
                              <a:gd name="T8" fmla="+- 0 9872 9527"/>
                              <a:gd name="T9" fmla="*/ T8 w 435"/>
                              <a:gd name="T10" fmla="+- 0 2578 2185"/>
                              <a:gd name="T11" fmla="*/ 2578 h 435"/>
                              <a:gd name="T12" fmla="+- 0 9920 9527"/>
                              <a:gd name="T13" fmla="*/ T12 w 435"/>
                              <a:gd name="T14" fmla="+- 0 2531 2185"/>
                              <a:gd name="T15" fmla="*/ 2531 h 435"/>
                              <a:gd name="T16" fmla="+- 0 9950 9527"/>
                              <a:gd name="T17" fmla="*/ T16 w 435"/>
                              <a:gd name="T18" fmla="+- 0 2471 2185"/>
                              <a:gd name="T19" fmla="*/ 2471 h 435"/>
                              <a:gd name="T20" fmla="+- 0 9961 9527"/>
                              <a:gd name="T21" fmla="*/ T20 w 435"/>
                              <a:gd name="T22" fmla="+- 0 2403 2185"/>
                              <a:gd name="T23" fmla="*/ 2403 h 435"/>
                              <a:gd name="T24" fmla="+- 0 9950 9527"/>
                              <a:gd name="T25" fmla="*/ T24 w 435"/>
                              <a:gd name="T26" fmla="+- 0 2334 2185"/>
                              <a:gd name="T27" fmla="*/ 2334 h 435"/>
                              <a:gd name="T28" fmla="+- 0 9920 9527"/>
                              <a:gd name="T29" fmla="*/ T28 w 435"/>
                              <a:gd name="T30" fmla="+- 0 2274 2185"/>
                              <a:gd name="T31" fmla="*/ 2274 h 435"/>
                              <a:gd name="T32" fmla="+- 0 9872 9527"/>
                              <a:gd name="T33" fmla="*/ T32 w 435"/>
                              <a:gd name="T34" fmla="+- 0 2227 2185"/>
                              <a:gd name="T35" fmla="*/ 2227 h 435"/>
                              <a:gd name="T36" fmla="+- 0 9813 9527"/>
                              <a:gd name="T37" fmla="*/ T36 w 435"/>
                              <a:gd name="T38" fmla="+- 0 2196 2185"/>
                              <a:gd name="T39" fmla="*/ 2196 h 435"/>
                              <a:gd name="T40" fmla="+- 0 9744 9527"/>
                              <a:gd name="T41" fmla="*/ T40 w 435"/>
                              <a:gd name="T42" fmla="+- 0 2185 2185"/>
                              <a:gd name="T43" fmla="*/ 2185 h 435"/>
                              <a:gd name="T44" fmla="+- 0 9675 9527"/>
                              <a:gd name="T45" fmla="*/ T44 w 435"/>
                              <a:gd name="T46" fmla="+- 0 2196 2185"/>
                              <a:gd name="T47" fmla="*/ 2196 h 435"/>
                              <a:gd name="T48" fmla="+- 0 9616 9527"/>
                              <a:gd name="T49" fmla="*/ T48 w 435"/>
                              <a:gd name="T50" fmla="+- 0 2227 2185"/>
                              <a:gd name="T51" fmla="*/ 2227 h 435"/>
                              <a:gd name="T52" fmla="+- 0 9569 9527"/>
                              <a:gd name="T53" fmla="*/ T52 w 435"/>
                              <a:gd name="T54" fmla="+- 0 2274 2185"/>
                              <a:gd name="T55" fmla="*/ 2274 h 435"/>
                              <a:gd name="T56" fmla="+- 0 9538 9527"/>
                              <a:gd name="T57" fmla="*/ T56 w 435"/>
                              <a:gd name="T58" fmla="+- 0 2334 2185"/>
                              <a:gd name="T59" fmla="*/ 2334 h 435"/>
                              <a:gd name="T60" fmla="+- 0 9527 9527"/>
                              <a:gd name="T61" fmla="*/ T60 w 435"/>
                              <a:gd name="T62" fmla="+- 0 2403 2185"/>
                              <a:gd name="T63" fmla="*/ 2403 h 435"/>
                              <a:gd name="T64" fmla="+- 0 9538 9527"/>
                              <a:gd name="T65" fmla="*/ T64 w 435"/>
                              <a:gd name="T66" fmla="+- 0 2471 2185"/>
                              <a:gd name="T67" fmla="*/ 2471 h 435"/>
                              <a:gd name="T68" fmla="+- 0 9569 9527"/>
                              <a:gd name="T69" fmla="*/ T68 w 435"/>
                              <a:gd name="T70" fmla="+- 0 2531 2185"/>
                              <a:gd name="T71" fmla="*/ 2531 h 435"/>
                              <a:gd name="T72" fmla="+- 0 9616 9527"/>
                              <a:gd name="T73" fmla="*/ T72 w 435"/>
                              <a:gd name="T74" fmla="+- 0 2578 2185"/>
                              <a:gd name="T75" fmla="*/ 2578 h 435"/>
                              <a:gd name="T76" fmla="+- 0 9675 9527"/>
                              <a:gd name="T77" fmla="*/ T76 w 435"/>
                              <a:gd name="T78" fmla="+- 0 2609 2185"/>
                              <a:gd name="T79" fmla="*/ 2609 h 435"/>
                              <a:gd name="T80" fmla="+- 0 9744 9527"/>
                              <a:gd name="T81" fmla="*/ T80 w 435"/>
                              <a:gd name="T82" fmla="+- 0 2620 2185"/>
                              <a:gd name="T83" fmla="*/ 2620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8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8DD85A" id="Group 2057" o:spid="_x0000_s1026" style="position:absolute;margin-left:476.1pt;margin-top:109pt;width:22.25pt;height:22.25pt;z-index:15946240;mso-position-horizontal-relative:page" coordorigin="9522,2180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">
                <v:shape id="Freeform 2059" o:spid="_x0000_s1027" style="position:absolute;left:9526;top:2185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" path="m217,l148,11,89,42,42,89,11,149,,218r11,68l42,346r47,47l148,424r69,11l286,424r59,-31l393,346r30,-60l434,218,423,149,393,89,345,42,286,11,217,xe" stroked="f">
                  <v:path arrowok="t" o:connecttype="custom" o:connectlocs="217,2185;148,2196;89,2227;42,2274;11,2334;0,2403;11,2471;42,2531;89,2578;148,2609;217,2620;286,2609;345,2578;393,2531;423,2471;434,2403;423,2334;393,2274;345,2227;286,2196;217,2185" o:connectangles="0,0,0,0,0,0,0,0,0,0,0,0,0,0,0,0,0,0,0,0,0"/>
                </v:shape>
                <v:shape id="Freeform 2058" o:spid="_x0000_s1028" style="position:absolute;left:9526;top:2185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" path="m217,435r69,-11l345,393r48,-47l423,286r11,-68l423,149,393,89,345,42,286,11,217,,148,11,89,42,42,89,11,149,,218r11,68l42,346r47,47l148,424r69,11xe" filled="f" strokecolor="#004b94" strokeweight=".5pt">
                  <v:path arrowok="t" o:connecttype="custom" o:connectlocs="217,2620;286,2609;345,2578;393,2531;423,2471;434,2403;423,2334;393,2274;345,2227;286,2196;217,2185;148,2196;89,2227;42,2274;11,2334;0,2403;11,2471;42,2531;89,2578;148,2609;217,2620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Tahoma"/>
          <w:b/>
        </w:rPr>
        <w:t>3</w:t>
      </w:r>
      <w:r>
        <w:rPr>
          <w:rFonts w:ascii="Tahoma"/>
          <w:b/>
        </w:rPr>
        <w:tab/>
        <w:t>4</w:t>
      </w:r>
      <w:r>
        <w:rPr>
          <w:rFonts w:ascii="Tahoma"/>
          <w:b/>
        </w:rPr>
        <w:tab/>
      </w:r>
      <w:r>
        <w:rPr>
          <w:rFonts w:ascii="Tahoma"/>
          <w:b/>
          <w:spacing w:val="-18"/>
        </w:rPr>
        <w:t>5</w:t>
      </w:r>
    </w:p>
    <w:p w14:paraId="49FCEC08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06F7D03E" w14:textId="23BC318D" w:rsidR="00E66B04" w:rsidRDefault="00C427F2">
      <w:pPr>
        <w:pStyle w:val="BodyText"/>
        <w:spacing w:before="6"/>
        <w:rPr>
          <w:rFonts w:ascii="Tahoma"/>
          <w:b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89568" behindDoc="1" locked="0" layoutInCell="1" allowOverlap="1" wp14:anchorId="5EF68DE0" wp14:editId="191DB52D">
                <wp:simplePos x="0" y="0"/>
                <wp:positionH relativeFrom="page">
                  <wp:posOffset>4935855</wp:posOffset>
                </wp:positionH>
                <wp:positionV relativeFrom="paragraph">
                  <wp:posOffset>144145</wp:posOffset>
                </wp:positionV>
                <wp:extent cx="282575" cy="282575"/>
                <wp:effectExtent l="0" t="0" r="0" b="0"/>
                <wp:wrapTopAndBottom/>
                <wp:docPr id="502146979" name="Group 2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7773" y="227"/>
                          <a:chExt cx="445" cy="445"/>
                        </a:xfrm>
                      </wpg:grpSpPr>
                      <wps:wsp>
                        <wps:cNvPr id="524206559" name="Freeform 2056"/>
                        <wps:cNvSpPr>
                          <a:spLocks/>
                        </wps:cNvSpPr>
                        <wps:spPr bwMode="auto">
                          <a:xfrm>
                            <a:off x="7777" y="232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232 232"/>
                              <a:gd name="T3" fmla="*/ 232 h 435"/>
                              <a:gd name="T4" fmla="+- 0 7926 7778"/>
                              <a:gd name="T5" fmla="*/ T4 w 435"/>
                              <a:gd name="T6" fmla="+- 0 243 232"/>
                              <a:gd name="T7" fmla="*/ 243 h 435"/>
                              <a:gd name="T8" fmla="+- 0 7867 7778"/>
                              <a:gd name="T9" fmla="*/ T8 w 435"/>
                              <a:gd name="T10" fmla="+- 0 274 232"/>
                              <a:gd name="T11" fmla="*/ 274 h 435"/>
                              <a:gd name="T12" fmla="+- 0 7820 7778"/>
                              <a:gd name="T13" fmla="*/ T12 w 435"/>
                              <a:gd name="T14" fmla="+- 0 321 232"/>
                              <a:gd name="T15" fmla="*/ 321 h 435"/>
                              <a:gd name="T16" fmla="+- 0 7789 7778"/>
                              <a:gd name="T17" fmla="*/ T16 w 435"/>
                              <a:gd name="T18" fmla="+- 0 381 232"/>
                              <a:gd name="T19" fmla="*/ 381 h 435"/>
                              <a:gd name="T20" fmla="+- 0 7778 7778"/>
                              <a:gd name="T21" fmla="*/ T20 w 435"/>
                              <a:gd name="T22" fmla="+- 0 449 232"/>
                              <a:gd name="T23" fmla="*/ 449 h 435"/>
                              <a:gd name="T24" fmla="+- 0 7789 7778"/>
                              <a:gd name="T25" fmla="*/ T24 w 435"/>
                              <a:gd name="T26" fmla="+- 0 518 232"/>
                              <a:gd name="T27" fmla="*/ 518 h 435"/>
                              <a:gd name="T28" fmla="+- 0 7820 7778"/>
                              <a:gd name="T29" fmla="*/ T28 w 435"/>
                              <a:gd name="T30" fmla="+- 0 578 232"/>
                              <a:gd name="T31" fmla="*/ 578 h 435"/>
                              <a:gd name="T32" fmla="+- 0 7867 7778"/>
                              <a:gd name="T33" fmla="*/ T32 w 435"/>
                              <a:gd name="T34" fmla="+- 0 625 232"/>
                              <a:gd name="T35" fmla="*/ 625 h 435"/>
                              <a:gd name="T36" fmla="+- 0 7926 7778"/>
                              <a:gd name="T37" fmla="*/ T36 w 435"/>
                              <a:gd name="T38" fmla="+- 0 656 232"/>
                              <a:gd name="T39" fmla="*/ 656 h 435"/>
                              <a:gd name="T40" fmla="+- 0 7995 7778"/>
                              <a:gd name="T41" fmla="*/ T40 w 435"/>
                              <a:gd name="T42" fmla="+- 0 667 232"/>
                              <a:gd name="T43" fmla="*/ 667 h 435"/>
                              <a:gd name="T44" fmla="+- 0 8064 7778"/>
                              <a:gd name="T45" fmla="*/ T44 w 435"/>
                              <a:gd name="T46" fmla="+- 0 656 232"/>
                              <a:gd name="T47" fmla="*/ 656 h 435"/>
                              <a:gd name="T48" fmla="+- 0 8123 7778"/>
                              <a:gd name="T49" fmla="*/ T48 w 435"/>
                              <a:gd name="T50" fmla="+- 0 625 232"/>
                              <a:gd name="T51" fmla="*/ 625 h 435"/>
                              <a:gd name="T52" fmla="+- 0 8171 7778"/>
                              <a:gd name="T53" fmla="*/ T52 w 435"/>
                              <a:gd name="T54" fmla="+- 0 578 232"/>
                              <a:gd name="T55" fmla="*/ 578 h 435"/>
                              <a:gd name="T56" fmla="+- 0 8201 7778"/>
                              <a:gd name="T57" fmla="*/ T56 w 435"/>
                              <a:gd name="T58" fmla="+- 0 518 232"/>
                              <a:gd name="T59" fmla="*/ 518 h 435"/>
                              <a:gd name="T60" fmla="+- 0 8212 7778"/>
                              <a:gd name="T61" fmla="*/ T60 w 435"/>
                              <a:gd name="T62" fmla="+- 0 449 232"/>
                              <a:gd name="T63" fmla="*/ 449 h 435"/>
                              <a:gd name="T64" fmla="+- 0 8201 7778"/>
                              <a:gd name="T65" fmla="*/ T64 w 435"/>
                              <a:gd name="T66" fmla="+- 0 381 232"/>
                              <a:gd name="T67" fmla="*/ 381 h 435"/>
                              <a:gd name="T68" fmla="+- 0 8171 7778"/>
                              <a:gd name="T69" fmla="*/ T68 w 435"/>
                              <a:gd name="T70" fmla="+- 0 321 232"/>
                              <a:gd name="T71" fmla="*/ 321 h 435"/>
                              <a:gd name="T72" fmla="+- 0 8123 7778"/>
                              <a:gd name="T73" fmla="*/ T72 w 435"/>
                              <a:gd name="T74" fmla="+- 0 274 232"/>
                              <a:gd name="T75" fmla="*/ 274 h 435"/>
                              <a:gd name="T76" fmla="+- 0 8064 7778"/>
                              <a:gd name="T77" fmla="*/ T76 w 435"/>
                              <a:gd name="T78" fmla="+- 0 243 232"/>
                              <a:gd name="T79" fmla="*/ 243 h 435"/>
                              <a:gd name="T80" fmla="+- 0 7995 7778"/>
                              <a:gd name="T81" fmla="*/ T80 w 435"/>
                              <a:gd name="T82" fmla="+- 0 232 232"/>
                              <a:gd name="T83" fmla="*/ 23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613364" name="Freeform 2055"/>
                        <wps:cNvSpPr>
                          <a:spLocks/>
                        </wps:cNvSpPr>
                        <wps:spPr bwMode="auto">
                          <a:xfrm>
                            <a:off x="7777" y="232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667 232"/>
                              <a:gd name="T3" fmla="*/ 667 h 435"/>
                              <a:gd name="T4" fmla="+- 0 8064 7778"/>
                              <a:gd name="T5" fmla="*/ T4 w 435"/>
                              <a:gd name="T6" fmla="+- 0 656 232"/>
                              <a:gd name="T7" fmla="*/ 656 h 435"/>
                              <a:gd name="T8" fmla="+- 0 8123 7778"/>
                              <a:gd name="T9" fmla="*/ T8 w 435"/>
                              <a:gd name="T10" fmla="+- 0 625 232"/>
                              <a:gd name="T11" fmla="*/ 625 h 435"/>
                              <a:gd name="T12" fmla="+- 0 8171 7778"/>
                              <a:gd name="T13" fmla="*/ T12 w 435"/>
                              <a:gd name="T14" fmla="+- 0 578 232"/>
                              <a:gd name="T15" fmla="*/ 578 h 435"/>
                              <a:gd name="T16" fmla="+- 0 8201 7778"/>
                              <a:gd name="T17" fmla="*/ T16 w 435"/>
                              <a:gd name="T18" fmla="+- 0 518 232"/>
                              <a:gd name="T19" fmla="*/ 518 h 435"/>
                              <a:gd name="T20" fmla="+- 0 8212 7778"/>
                              <a:gd name="T21" fmla="*/ T20 w 435"/>
                              <a:gd name="T22" fmla="+- 0 449 232"/>
                              <a:gd name="T23" fmla="*/ 449 h 435"/>
                              <a:gd name="T24" fmla="+- 0 8201 7778"/>
                              <a:gd name="T25" fmla="*/ T24 w 435"/>
                              <a:gd name="T26" fmla="+- 0 381 232"/>
                              <a:gd name="T27" fmla="*/ 381 h 435"/>
                              <a:gd name="T28" fmla="+- 0 8171 7778"/>
                              <a:gd name="T29" fmla="*/ T28 w 435"/>
                              <a:gd name="T30" fmla="+- 0 321 232"/>
                              <a:gd name="T31" fmla="*/ 321 h 435"/>
                              <a:gd name="T32" fmla="+- 0 8123 7778"/>
                              <a:gd name="T33" fmla="*/ T32 w 435"/>
                              <a:gd name="T34" fmla="+- 0 274 232"/>
                              <a:gd name="T35" fmla="*/ 274 h 435"/>
                              <a:gd name="T36" fmla="+- 0 8064 7778"/>
                              <a:gd name="T37" fmla="*/ T36 w 435"/>
                              <a:gd name="T38" fmla="+- 0 243 232"/>
                              <a:gd name="T39" fmla="*/ 243 h 435"/>
                              <a:gd name="T40" fmla="+- 0 7995 7778"/>
                              <a:gd name="T41" fmla="*/ T40 w 435"/>
                              <a:gd name="T42" fmla="+- 0 232 232"/>
                              <a:gd name="T43" fmla="*/ 232 h 435"/>
                              <a:gd name="T44" fmla="+- 0 7926 7778"/>
                              <a:gd name="T45" fmla="*/ T44 w 435"/>
                              <a:gd name="T46" fmla="+- 0 243 232"/>
                              <a:gd name="T47" fmla="*/ 243 h 435"/>
                              <a:gd name="T48" fmla="+- 0 7867 7778"/>
                              <a:gd name="T49" fmla="*/ T48 w 435"/>
                              <a:gd name="T50" fmla="+- 0 274 232"/>
                              <a:gd name="T51" fmla="*/ 274 h 435"/>
                              <a:gd name="T52" fmla="+- 0 7820 7778"/>
                              <a:gd name="T53" fmla="*/ T52 w 435"/>
                              <a:gd name="T54" fmla="+- 0 321 232"/>
                              <a:gd name="T55" fmla="*/ 321 h 435"/>
                              <a:gd name="T56" fmla="+- 0 7789 7778"/>
                              <a:gd name="T57" fmla="*/ T56 w 435"/>
                              <a:gd name="T58" fmla="+- 0 381 232"/>
                              <a:gd name="T59" fmla="*/ 381 h 435"/>
                              <a:gd name="T60" fmla="+- 0 7778 7778"/>
                              <a:gd name="T61" fmla="*/ T60 w 435"/>
                              <a:gd name="T62" fmla="+- 0 449 232"/>
                              <a:gd name="T63" fmla="*/ 449 h 435"/>
                              <a:gd name="T64" fmla="+- 0 7789 7778"/>
                              <a:gd name="T65" fmla="*/ T64 w 435"/>
                              <a:gd name="T66" fmla="+- 0 518 232"/>
                              <a:gd name="T67" fmla="*/ 518 h 435"/>
                              <a:gd name="T68" fmla="+- 0 7820 7778"/>
                              <a:gd name="T69" fmla="*/ T68 w 435"/>
                              <a:gd name="T70" fmla="+- 0 578 232"/>
                              <a:gd name="T71" fmla="*/ 578 h 435"/>
                              <a:gd name="T72" fmla="+- 0 7867 7778"/>
                              <a:gd name="T73" fmla="*/ T72 w 435"/>
                              <a:gd name="T74" fmla="+- 0 625 232"/>
                              <a:gd name="T75" fmla="*/ 625 h 435"/>
                              <a:gd name="T76" fmla="+- 0 7926 7778"/>
                              <a:gd name="T77" fmla="*/ T76 w 435"/>
                              <a:gd name="T78" fmla="+- 0 656 232"/>
                              <a:gd name="T79" fmla="*/ 656 h 435"/>
                              <a:gd name="T80" fmla="+- 0 7995 7778"/>
                              <a:gd name="T81" fmla="*/ T80 w 435"/>
                              <a:gd name="T82" fmla="+- 0 667 232"/>
                              <a:gd name="T83" fmla="*/ 66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D7FA2" id="Group 2054" o:spid="_x0000_s1026" style="position:absolute;margin-left:388.65pt;margin-top:11.35pt;width:22.25pt;height:22.25pt;z-index:-15526912;mso-wrap-distance-left:0;mso-wrap-distance-right:0;mso-position-horizontal-relative:page" coordorigin="7773,227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">
                <v:shape id="Freeform 2056" o:spid="_x0000_s1027" style="position:absolute;left:7777;top:23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" path="m217,l148,11,89,42,42,89,11,149,,217r11,69l42,346r47,47l148,424r69,11l286,424r59,-31l393,346r30,-60l434,217,423,149,393,89,345,42,286,11,217,xe" stroked="f">
                  <v:path arrowok="t" o:connecttype="custom" o:connectlocs="217,232;148,243;89,274;42,321;11,381;0,449;11,518;42,578;89,625;148,656;217,667;286,656;345,625;393,578;423,518;434,449;423,381;393,321;345,274;286,243;217,232" o:connectangles="0,0,0,0,0,0,0,0,0,0,0,0,0,0,0,0,0,0,0,0,0"/>
                </v:shape>
                <v:shape id="Freeform 2055" o:spid="_x0000_s1028" style="position:absolute;left:7777;top:23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" path="m217,435r69,-11l345,393r48,-47l423,286r11,-69l423,149,393,89,345,42,286,11,217,,148,11,89,42,42,89,11,149,,217r11,69l42,346r47,47l148,424r69,11xe" filled="f" strokecolor="#004b94" strokeweight=".5pt">
                  <v:path arrowok="t" o:connecttype="custom" o:connectlocs="217,667;286,656;345,625;393,578;423,518;434,449;423,381;393,321;345,274;286,243;217,232;148,243;89,274;42,321;11,381;0,449;11,518;42,578;89,625;148,656;217,667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90080" behindDoc="1" locked="0" layoutInCell="1" allowOverlap="1" wp14:anchorId="33ADA783" wp14:editId="1040D63B">
                <wp:simplePos x="0" y="0"/>
                <wp:positionH relativeFrom="page">
                  <wp:posOffset>5490210</wp:posOffset>
                </wp:positionH>
                <wp:positionV relativeFrom="paragraph">
                  <wp:posOffset>144145</wp:posOffset>
                </wp:positionV>
                <wp:extent cx="282575" cy="282575"/>
                <wp:effectExtent l="0" t="0" r="0" b="0"/>
                <wp:wrapTopAndBottom/>
                <wp:docPr id="1893796037" name="Group 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8646" y="227"/>
                          <a:chExt cx="445" cy="445"/>
                        </a:xfrm>
                      </wpg:grpSpPr>
                      <wps:wsp>
                        <wps:cNvPr id="1190342820" name="Freeform 2053"/>
                        <wps:cNvSpPr>
                          <a:spLocks/>
                        </wps:cNvSpPr>
                        <wps:spPr bwMode="auto">
                          <a:xfrm>
                            <a:off x="8650" y="232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232 232"/>
                              <a:gd name="T3" fmla="*/ 232 h 435"/>
                              <a:gd name="T4" fmla="+- 0 8800 8651"/>
                              <a:gd name="T5" fmla="*/ T4 w 435"/>
                              <a:gd name="T6" fmla="+- 0 243 232"/>
                              <a:gd name="T7" fmla="*/ 243 h 435"/>
                              <a:gd name="T8" fmla="+- 0 8740 8651"/>
                              <a:gd name="T9" fmla="*/ T8 w 435"/>
                              <a:gd name="T10" fmla="+- 0 274 232"/>
                              <a:gd name="T11" fmla="*/ 274 h 435"/>
                              <a:gd name="T12" fmla="+- 0 8693 8651"/>
                              <a:gd name="T13" fmla="*/ T12 w 435"/>
                              <a:gd name="T14" fmla="+- 0 321 232"/>
                              <a:gd name="T15" fmla="*/ 321 h 435"/>
                              <a:gd name="T16" fmla="+- 0 8662 8651"/>
                              <a:gd name="T17" fmla="*/ T16 w 435"/>
                              <a:gd name="T18" fmla="+- 0 381 232"/>
                              <a:gd name="T19" fmla="*/ 381 h 435"/>
                              <a:gd name="T20" fmla="+- 0 8651 8651"/>
                              <a:gd name="T21" fmla="*/ T20 w 435"/>
                              <a:gd name="T22" fmla="+- 0 449 232"/>
                              <a:gd name="T23" fmla="*/ 449 h 435"/>
                              <a:gd name="T24" fmla="+- 0 8662 8651"/>
                              <a:gd name="T25" fmla="*/ T24 w 435"/>
                              <a:gd name="T26" fmla="+- 0 518 232"/>
                              <a:gd name="T27" fmla="*/ 518 h 435"/>
                              <a:gd name="T28" fmla="+- 0 8693 8651"/>
                              <a:gd name="T29" fmla="*/ T28 w 435"/>
                              <a:gd name="T30" fmla="+- 0 578 232"/>
                              <a:gd name="T31" fmla="*/ 578 h 435"/>
                              <a:gd name="T32" fmla="+- 0 8740 8651"/>
                              <a:gd name="T33" fmla="*/ T32 w 435"/>
                              <a:gd name="T34" fmla="+- 0 625 232"/>
                              <a:gd name="T35" fmla="*/ 625 h 435"/>
                              <a:gd name="T36" fmla="+- 0 8800 8651"/>
                              <a:gd name="T37" fmla="*/ T36 w 435"/>
                              <a:gd name="T38" fmla="+- 0 656 232"/>
                              <a:gd name="T39" fmla="*/ 656 h 435"/>
                              <a:gd name="T40" fmla="+- 0 8868 8651"/>
                              <a:gd name="T41" fmla="*/ T40 w 435"/>
                              <a:gd name="T42" fmla="+- 0 667 232"/>
                              <a:gd name="T43" fmla="*/ 667 h 435"/>
                              <a:gd name="T44" fmla="+- 0 8937 8651"/>
                              <a:gd name="T45" fmla="*/ T44 w 435"/>
                              <a:gd name="T46" fmla="+- 0 656 232"/>
                              <a:gd name="T47" fmla="*/ 656 h 435"/>
                              <a:gd name="T48" fmla="+- 0 8997 8651"/>
                              <a:gd name="T49" fmla="*/ T48 w 435"/>
                              <a:gd name="T50" fmla="+- 0 625 232"/>
                              <a:gd name="T51" fmla="*/ 625 h 435"/>
                              <a:gd name="T52" fmla="+- 0 9044 8651"/>
                              <a:gd name="T53" fmla="*/ T52 w 435"/>
                              <a:gd name="T54" fmla="+- 0 578 232"/>
                              <a:gd name="T55" fmla="*/ 578 h 435"/>
                              <a:gd name="T56" fmla="+- 0 9074 8651"/>
                              <a:gd name="T57" fmla="*/ T56 w 435"/>
                              <a:gd name="T58" fmla="+- 0 518 232"/>
                              <a:gd name="T59" fmla="*/ 518 h 435"/>
                              <a:gd name="T60" fmla="+- 0 9086 8651"/>
                              <a:gd name="T61" fmla="*/ T60 w 435"/>
                              <a:gd name="T62" fmla="+- 0 449 232"/>
                              <a:gd name="T63" fmla="*/ 449 h 435"/>
                              <a:gd name="T64" fmla="+- 0 9074 8651"/>
                              <a:gd name="T65" fmla="*/ T64 w 435"/>
                              <a:gd name="T66" fmla="+- 0 381 232"/>
                              <a:gd name="T67" fmla="*/ 381 h 435"/>
                              <a:gd name="T68" fmla="+- 0 9044 8651"/>
                              <a:gd name="T69" fmla="*/ T68 w 435"/>
                              <a:gd name="T70" fmla="+- 0 321 232"/>
                              <a:gd name="T71" fmla="*/ 321 h 435"/>
                              <a:gd name="T72" fmla="+- 0 8997 8651"/>
                              <a:gd name="T73" fmla="*/ T72 w 435"/>
                              <a:gd name="T74" fmla="+- 0 274 232"/>
                              <a:gd name="T75" fmla="*/ 274 h 435"/>
                              <a:gd name="T76" fmla="+- 0 8937 8651"/>
                              <a:gd name="T77" fmla="*/ T76 w 435"/>
                              <a:gd name="T78" fmla="+- 0 243 232"/>
                              <a:gd name="T79" fmla="*/ 243 h 435"/>
                              <a:gd name="T80" fmla="+- 0 8868 8651"/>
                              <a:gd name="T81" fmla="*/ T80 w 435"/>
                              <a:gd name="T82" fmla="+- 0 232 232"/>
                              <a:gd name="T83" fmla="*/ 23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890092" name="Freeform 2052"/>
                        <wps:cNvSpPr>
                          <a:spLocks/>
                        </wps:cNvSpPr>
                        <wps:spPr bwMode="auto">
                          <a:xfrm>
                            <a:off x="8650" y="232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667 232"/>
                              <a:gd name="T3" fmla="*/ 667 h 435"/>
                              <a:gd name="T4" fmla="+- 0 8937 8651"/>
                              <a:gd name="T5" fmla="*/ T4 w 435"/>
                              <a:gd name="T6" fmla="+- 0 656 232"/>
                              <a:gd name="T7" fmla="*/ 656 h 435"/>
                              <a:gd name="T8" fmla="+- 0 8997 8651"/>
                              <a:gd name="T9" fmla="*/ T8 w 435"/>
                              <a:gd name="T10" fmla="+- 0 625 232"/>
                              <a:gd name="T11" fmla="*/ 625 h 435"/>
                              <a:gd name="T12" fmla="+- 0 9044 8651"/>
                              <a:gd name="T13" fmla="*/ T12 w 435"/>
                              <a:gd name="T14" fmla="+- 0 578 232"/>
                              <a:gd name="T15" fmla="*/ 578 h 435"/>
                              <a:gd name="T16" fmla="+- 0 9074 8651"/>
                              <a:gd name="T17" fmla="*/ T16 w 435"/>
                              <a:gd name="T18" fmla="+- 0 518 232"/>
                              <a:gd name="T19" fmla="*/ 518 h 435"/>
                              <a:gd name="T20" fmla="+- 0 9086 8651"/>
                              <a:gd name="T21" fmla="*/ T20 w 435"/>
                              <a:gd name="T22" fmla="+- 0 449 232"/>
                              <a:gd name="T23" fmla="*/ 449 h 435"/>
                              <a:gd name="T24" fmla="+- 0 9074 8651"/>
                              <a:gd name="T25" fmla="*/ T24 w 435"/>
                              <a:gd name="T26" fmla="+- 0 381 232"/>
                              <a:gd name="T27" fmla="*/ 381 h 435"/>
                              <a:gd name="T28" fmla="+- 0 9044 8651"/>
                              <a:gd name="T29" fmla="*/ T28 w 435"/>
                              <a:gd name="T30" fmla="+- 0 321 232"/>
                              <a:gd name="T31" fmla="*/ 321 h 435"/>
                              <a:gd name="T32" fmla="+- 0 8997 8651"/>
                              <a:gd name="T33" fmla="*/ T32 w 435"/>
                              <a:gd name="T34" fmla="+- 0 274 232"/>
                              <a:gd name="T35" fmla="*/ 274 h 435"/>
                              <a:gd name="T36" fmla="+- 0 8937 8651"/>
                              <a:gd name="T37" fmla="*/ T36 w 435"/>
                              <a:gd name="T38" fmla="+- 0 243 232"/>
                              <a:gd name="T39" fmla="*/ 243 h 435"/>
                              <a:gd name="T40" fmla="+- 0 8868 8651"/>
                              <a:gd name="T41" fmla="*/ T40 w 435"/>
                              <a:gd name="T42" fmla="+- 0 232 232"/>
                              <a:gd name="T43" fmla="*/ 232 h 435"/>
                              <a:gd name="T44" fmla="+- 0 8800 8651"/>
                              <a:gd name="T45" fmla="*/ T44 w 435"/>
                              <a:gd name="T46" fmla="+- 0 243 232"/>
                              <a:gd name="T47" fmla="*/ 243 h 435"/>
                              <a:gd name="T48" fmla="+- 0 8740 8651"/>
                              <a:gd name="T49" fmla="*/ T48 w 435"/>
                              <a:gd name="T50" fmla="+- 0 274 232"/>
                              <a:gd name="T51" fmla="*/ 274 h 435"/>
                              <a:gd name="T52" fmla="+- 0 8693 8651"/>
                              <a:gd name="T53" fmla="*/ T52 w 435"/>
                              <a:gd name="T54" fmla="+- 0 321 232"/>
                              <a:gd name="T55" fmla="*/ 321 h 435"/>
                              <a:gd name="T56" fmla="+- 0 8662 8651"/>
                              <a:gd name="T57" fmla="*/ T56 w 435"/>
                              <a:gd name="T58" fmla="+- 0 381 232"/>
                              <a:gd name="T59" fmla="*/ 381 h 435"/>
                              <a:gd name="T60" fmla="+- 0 8651 8651"/>
                              <a:gd name="T61" fmla="*/ T60 w 435"/>
                              <a:gd name="T62" fmla="+- 0 449 232"/>
                              <a:gd name="T63" fmla="*/ 449 h 435"/>
                              <a:gd name="T64" fmla="+- 0 8662 8651"/>
                              <a:gd name="T65" fmla="*/ T64 w 435"/>
                              <a:gd name="T66" fmla="+- 0 518 232"/>
                              <a:gd name="T67" fmla="*/ 518 h 435"/>
                              <a:gd name="T68" fmla="+- 0 8693 8651"/>
                              <a:gd name="T69" fmla="*/ T68 w 435"/>
                              <a:gd name="T70" fmla="+- 0 578 232"/>
                              <a:gd name="T71" fmla="*/ 578 h 435"/>
                              <a:gd name="T72" fmla="+- 0 8740 8651"/>
                              <a:gd name="T73" fmla="*/ T72 w 435"/>
                              <a:gd name="T74" fmla="+- 0 625 232"/>
                              <a:gd name="T75" fmla="*/ 625 h 435"/>
                              <a:gd name="T76" fmla="+- 0 8800 8651"/>
                              <a:gd name="T77" fmla="*/ T76 w 435"/>
                              <a:gd name="T78" fmla="+- 0 656 232"/>
                              <a:gd name="T79" fmla="*/ 656 h 435"/>
                              <a:gd name="T80" fmla="+- 0 8868 8651"/>
                              <a:gd name="T81" fmla="*/ T80 w 435"/>
                              <a:gd name="T82" fmla="+- 0 667 232"/>
                              <a:gd name="T83" fmla="*/ 66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25CAC" id="Group 2051" o:spid="_x0000_s1026" style="position:absolute;margin-left:432.3pt;margin-top:11.35pt;width:22.25pt;height:22.25pt;z-index:-15526400;mso-wrap-distance-left:0;mso-wrap-distance-right:0;mso-position-horizontal-relative:page" coordorigin="8646,227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">
                <v:shape id="Freeform 2053" o:spid="_x0000_s1027" style="position:absolute;left:8650;top:23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" path="m217,l149,11,89,42,42,89,11,149,,217r11,69l42,346r47,47l149,424r68,11l286,424r60,-31l393,346r30,-60l435,217,423,149,393,89,346,42,286,11,217,xe" stroked="f">
                  <v:path arrowok="t" o:connecttype="custom" o:connectlocs="217,232;149,243;89,274;42,321;11,381;0,449;11,518;42,578;89,625;149,656;217,667;286,656;346,625;393,578;423,518;435,449;423,381;393,321;346,274;286,243;217,232" o:connectangles="0,0,0,0,0,0,0,0,0,0,0,0,0,0,0,0,0,0,0,0,0"/>
                </v:shape>
                <v:shape id="Freeform 2052" o:spid="_x0000_s1028" style="position:absolute;left:8650;top:23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" path="m217,435r69,-11l346,393r47,-47l423,286r12,-69l423,149,393,89,346,42,286,11,217,,149,11,89,42,42,89,11,149,,217r11,69l42,346r47,47l149,424r68,11xe" filled="f" strokecolor="#004b94" strokeweight=".5pt">
                  <v:path arrowok="t" o:connecttype="custom" o:connectlocs="217,667;286,656;346,625;393,578;423,518;435,449;423,381;393,321;346,274;286,243;217,232;149,243;89,274;42,321;11,381;0,449;11,518;42,578;89,625;149,656;217,667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6BFC8C20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52988AE7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4115B3AF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789B0C66" w14:textId="3C5132DE" w:rsidR="00E66B04" w:rsidRDefault="00C427F2">
      <w:pPr>
        <w:pStyle w:val="BodyText"/>
        <w:spacing w:before="1"/>
        <w:rPr>
          <w:rFonts w:ascii="Tahoma"/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90592" behindDoc="1" locked="0" layoutInCell="1" allowOverlap="1" wp14:anchorId="28001DF7" wp14:editId="52D479CB">
                <wp:simplePos x="0" y="0"/>
                <wp:positionH relativeFrom="page">
                  <wp:posOffset>4935855</wp:posOffset>
                </wp:positionH>
                <wp:positionV relativeFrom="paragraph">
                  <wp:posOffset>125095</wp:posOffset>
                </wp:positionV>
                <wp:extent cx="282575" cy="282575"/>
                <wp:effectExtent l="0" t="0" r="0" b="0"/>
                <wp:wrapTopAndBottom/>
                <wp:docPr id="1577564708" name="Group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7773" y="197"/>
                          <a:chExt cx="445" cy="445"/>
                        </a:xfrm>
                      </wpg:grpSpPr>
                      <wps:wsp>
                        <wps:cNvPr id="55896990" name="Freeform 2050"/>
                        <wps:cNvSpPr>
                          <a:spLocks/>
                        </wps:cNvSpPr>
                        <wps:spPr bwMode="auto">
                          <a:xfrm>
                            <a:off x="7777" y="202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202 202"/>
                              <a:gd name="T3" fmla="*/ 202 h 435"/>
                              <a:gd name="T4" fmla="+- 0 7926 7778"/>
                              <a:gd name="T5" fmla="*/ T4 w 435"/>
                              <a:gd name="T6" fmla="+- 0 213 202"/>
                              <a:gd name="T7" fmla="*/ 213 h 435"/>
                              <a:gd name="T8" fmla="+- 0 7867 7778"/>
                              <a:gd name="T9" fmla="*/ T8 w 435"/>
                              <a:gd name="T10" fmla="+- 0 244 202"/>
                              <a:gd name="T11" fmla="*/ 244 h 435"/>
                              <a:gd name="T12" fmla="+- 0 7820 7778"/>
                              <a:gd name="T13" fmla="*/ T12 w 435"/>
                              <a:gd name="T14" fmla="+- 0 291 202"/>
                              <a:gd name="T15" fmla="*/ 291 h 435"/>
                              <a:gd name="T16" fmla="+- 0 7789 7778"/>
                              <a:gd name="T17" fmla="*/ T16 w 435"/>
                              <a:gd name="T18" fmla="+- 0 351 202"/>
                              <a:gd name="T19" fmla="*/ 351 h 435"/>
                              <a:gd name="T20" fmla="+- 0 7778 7778"/>
                              <a:gd name="T21" fmla="*/ T20 w 435"/>
                              <a:gd name="T22" fmla="+- 0 419 202"/>
                              <a:gd name="T23" fmla="*/ 419 h 435"/>
                              <a:gd name="T24" fmla="+- 0 7789 7778"/>
                              <a:gd name="T25" fmla="*/ T24 w 435"/>
                              <a:gd name="T26" fmla="+- 0 488 202"/>
                              <a:gd name="T27" fmla="*/ 488 h 435"/>
                              <a:gd name="T28" fmla="+- 0 7820 7778"/>
                              <a:gd name="T29" fmla="*/ T28 w 435"/>
                              <a:gd name="T30" fmla="+- 0 548 202"/>
                              <a:gd name="T31" fmla="*/ 548 h 435"/>
                              <a:gd name="T32" fmla="+- 0 7867 7778"/>
                              <a:gd name="T33" fmla="*/ T32 w 435"/>
                              <a:gd name="T34" fmla="+- 0 595 202"/>
                              <a:gd name="T35" fmla="*/ 595 h 435"/>
                              <a:gd name="T36" fmla="+- 0 7926 7778"/>
                              <a:gd name="T37" fmla="*/ T36 w 435"/>
                              <a:gd name="T38" fmla="+- 0 626 202"/>
                              <a:gd name="T39" fmla="*/ 626 h 435"/>
                              <a:gd name="T40" fmla="+- 0 7995 7778"/>
                              <a:gd name="T41" fmla="*/ T40 w 435"/>
                              <a:gd name="T42" fmla="+- 0 637 202"/>
                              <a:gd name="T43" fmla="*/ 637 h 435"/>
                              <a:gd name="T44" fmla="+- 0 8064 7778"/>
                              <a:gd name="T45" fmla="*/ T44 w 435"/>
                              <a:gd name="T46" fmla="+- 0 626 202"/>
                              <a:gd name="T47" fmla="*/ 626 h 435"/>
                              <a:gd name="T48" fmla="+- 0 8123 7778"/>
                              <a:gd name="T49" fmla="*/ T48 w 435"/>
                              <a:gd name="T50" fmla="+- 0 595 202"/>
                              <a:gd name="T51" fmla="*/ 595 h 435"/>
                              <a:gd name="T52" fmla="+- 0 8171 7778"/>
                              <a:gd name="T53" fmla="*/ T52 w 435"/>
                              <a:gd name="T54" fmla="+- 0 548 202"/>
                              <a:gd name="T55" fmla="*/ 548 h 435"/>
                              <a:gd name="T56" fmla="+- 0 8201 7778"/>
                              <a:gd name="T57" fmla="*/ T56 w 435"/>
                              <a:gd name="T58" fmla="+- 0 488 202"/>
                              <a:gd name="T59" fmla="*/ 488 h 435"/>
                              <a:gd name="T60" fmla="+- 0 8212 7778"/>
                              <a:gd name="T61" fmla="*/ T60 w 435"/>
                              <a:gd name="T62" fmla="+- 0 419 202"/>
                              <a:gd name="T63" fmla="*/ 419 h 435"/>
                              <a:gd name="T64" fmla="+- 0 8201 7778"/>
                              <a:gd name="T65" fmla="*/ T64 w 435"/>
                              <a:gd name="T66" fmla="+- 0 351 202"/>
                              <a:gd name="T67" fmla="*/ 351 h 435"/>
                              <a:gd name="T68" fmla="+- 0 8171 7778"/>
                              <a:gd name="T69" fmla="*/ T68 w 435"/>
                              <a:gd name="T70" fmla="+- 0 291 202"/>
                              <a:gd name="T71" fmla="*/ 291 h 435"/>
                              <a:gd name="T72" fmla="+- 0 8123 7778"/>
                              <a:gd name="T73" fmla="*/ T72 w 435"/>
                              <a:gd name="T74" fmla="+- 0 244 202"/>
                              <a:gd name="T75" fmla="*/ 244 h 435"/>
                              <a:gd name="T76" fmla="+- 0 8064 7778"/>
                              <a:gd name="T77" fmla="*/ T76 w 435"/>
                              <a:gd name="T78" fmla="+- 0 213 202"/>
                              <a:gd name="T79" fmla="*/ 213 h 435"/>
                              <a:gd name="T80" fmla="+- 0 7995 7778"/>
                              <a:gd name="T81" fmla="*/ T80 w 435"/>
                              <a:gd name="T82" fmla="+- 0 202 202"/>
                              <a:gd name="T83" fmla="*/ 20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106502" name="Freeform 2049"/>
                        <wps:cNvSpPr>
                          <a:spLocks/>
                        </wps:cNvSpPr>
                        <wps:spPr bwMode="auto">
                          <a:xfrm>
                            <a:off x="7777" y="202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637 202"/>
                              <a:gd name="T3" fmla="*/ 637 h 435"/>
                              <a:gd name="T4" fmla="+- 0 8064 7778"/>
                              <a:gd name="T5" fmla="*/ T4 w 435"/>
                              <a:gd name="T6" fmla="+- 0 626 202"/>
                              <a:gd name="T7" fmla="*/ 626 h 435"/>
                              <a:gd name="T8" fmla="+- 0 8123 7778"/>
                              <a:gd name="T9" fmla="*/ T8 w 435"/>
                              <a:gd name="T10" fmla="+- 0 595 202"/>
                              <a:gd name="T11" fmla="*/ 595 h 435"/>
                              <a:gd name="T12" fmla="+- 0 8171 7778"/>
                              <a:gd name="T13" fmla="*/ T12 w 435"/>
                              <a:gd name="T14" fmla="+- 0 548 202"/>
                              <a:gd name="T15" fmla="*/ 548 h 435"/>
                              <a:gd name="T16" fmla="+- 0 8201 7778"/>
                              <a:gd name="T17" fmla="*/ T16 w 435"/>
                              <a:gd name="T18" fmla="+- 0 488 202"/>
                              <a:gd name="T19" fmla="*/ 488 h 435"/>
                              <a:gd name="T20" fmla="+- 0 8212 7778"/>
                              <a:gd name="T21" fmla="*/ T20 w 435"/>
                              <a:gd name="T22" fmla="+- 0 419 202"/>
                              <a:gd name="T23" fmla="*/ 419 h 435"/>
                              <a:gd name="T24" fmla="+- 0 8201 7778"/>
                              <a:gd name="T25" fmla="*/ T24 w 435"/>
                              <a:gd name="T26" fmla="+- 0 351 202"/>
                              <a:gd name="T27" fmla="*/ 351 h 435"/>
                              <a:gd name="T28" fmla="+- 0 8171 7778"/>
                              <a:gd name="T29" fmla="*/ T28 w 435"/>
                              <a:gd name="T30" fmla="+- 0 291 202"/>
                              <a:gd name="T31" fmla="*/ 291 h 435"/>
                              <a:gd name="T32" fmla="+- 0 8123 7778"/>
                              <a:gd name="T33" fmla="*/ T32 w 435"/>
                              <a:gd name="T34" fmla="+- 0 244 202"/>
                              <a:gd name="T35" fmla="*/ 244 h 435"/>
                              <a:gd name="T36" fmla="+- 0 8064 7778"/>
                              <a:gd name="T37" fmla="*/ T36 w 435"/>
                              <a:gd name="T38" fmla="+- 0 213 202"/>
                              <a:gd name="T39" fmla="*/ 213 h 435"/>
                              <a:gd name="T40" fmla="+- 0 7995 7778"/>
                              <a:gd name="T41" fmla="*/ T40 w 435"/>
                              <a:gd name="T42" fmla="+- 0 202 202"/>
                              <a:gd name="T43" fmla="*/ 202 h 435"/>
                              <a:gd name="T44" fmla="+- 0 7926 7778"/>
                              <a:gd name="T45" fmla="*/ T44 w 435"/>
                              <a:gd name="T46" fmla="+- 0 213 202"/>
                              <a:gd name="T47" fmla="*/ 213 h 435"/>
                              <a:gd name="T48" fmla="+- 0 7867 7778"/>
                              <a:gd name="T49" fmla="*/ T48 w 435"/>
                              <a:gd name="T50" fmla="+- 0 244 202"/>
                              <a:gd name="T51" fmla="*/ 244 h 435"/>
                              <a:gd name="T52" fmla="+- 0 7820 7778"/>
                              <a:gd name="T53" fmla="*/ T52 w 435"/>
                              <a:gd name="T54" fmla="+- 0 291 202"/>
                              <a:gd name="T55" fmla="*/ 291 h 435"/>
                              <a:gd name="T56" fmla="+- 0 7789 7778"/>
                              <a:gd name="T57" fmla="*/ T56 w 435"/>
                              <a:gd name="T58" fmla="+- 0 351 202"/>
                              <a:gd name="T59" fmla="*/ 351 h 435"/>
                              <a:gd name="T60" fmla="+- 0 7778 7778"/>
                              <a:gd name="T61" fmla="*/ T60 w 435"/>
                              <a:gd name="T62" fmla="+- 0 419 202"/>
                              <a:gd name="T63" fmla="*/ 419 h 435"/>
                              <a:gd name="T64" fmla="+- 0 7789 7778"/>
                              <a:gd name="T65" fmla="*/ T64 w 435"/>
                              <a:gd name="T66" fmla="+- 0 488 202"/>
                              <a:gd name="T67" fmla="*/ 488 h 435"/>
                              <a:gd name="T68" fmla="+- 0 7820 7778"/>
                              <a:gd name="T69" fmla="*/ T68 w 435"/>
                              <a:gd name="T70" fmla="+- 0 548 202"/>
                              <a:gd name="T71" fmla="*/ 548 h 435"/>
                              <a:gd name="T72" fmla="+- 0 7867 7778"/>
                              <a:gd name="T73" fmla="*/ T72 w 435"/>
                              <a:gd name="T74" fmla="+- 0 595 202"/>
                              <a:gd name="T75" fmla="*/ 595 h 435"/>
                              <a:gd name="T76" fmla="+- 0 7926 7778"/>
                              <a:gd name="T77" fmla="*/ T76 w 435"/>
                              <a:gd name="T78" fmla="+- 0 626 202"/>
                              <a:gd name="T79" fmla="*/ 626 h 435"/>
                              <a:gd name="T80" fmla="+- 0 7995 7778"/>
                              <a:gd name="T81" fmla="*/ T80 w 435"/>
                              <a:gd name="T82" fmla="+- 0 637 202"/>
                              <a:gd name="T83" fmla="*/ 63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E1F12C" id="Group 2048" o:spid="_x0000_s1026" style="position:absolute;margin-left:388.65pt;margin-top:9.85pt;width:22.25pt;height:22.25pt;z-index:-15525888;mso-wrap-distance-left:0;mso-wrap-distance-right:0;mso-position-horizontal-relative:page" coordorigin="7773,197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">
                <v:shape id="Freeform 2050" o:spid="_x0000_s1027" style="position:absolute;left:7777;top:20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" path="m217,l148,11,89,42,42,89,11,149,,217r11,69l42,346r47,47l148,424r69,11l286,424r59,-31l393,346r30,-60l434,217,423,149,393,89,345,42,286,11,217,xe" stroked="f">
                  <v:path arrowok="t" o:connecttype="custom" o:connectlocs="217,202;148,213;89,244;42,291;11,351;0,419;11,488;42,548;89,595;148,626;217,637;286,626;345,595;393,548;423,488;434,419;423,351;393,291;345,244;286,213;217,202" o:connectangles="0,0,0,0,0,0,0,0,0,0,0,0,0,0,0,0,0,0,0,0,0"/>
                </v:shape>
                <v:shape id="Freeform 2049" o:spid="_x0000_s1028" style="position:absolute;left:7777;top:20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" path="m217,435r69,-11l345,393r48,-47l423,286r11,-69l423,149,393,89,345,42,286,11,217,,148,11,89,42,42,89,11,149,,217r11,69l42,346r47,47l148,424r69,11xe" filled="f" strokecolor="#004b94" strokeweight=".5pt">
                  <v:path arrowok="t" o:connecttype="custom" o:connectlocs="217,637;286,626;345,595;393,548;423,488;434,419;423,351;393,291;345,244;286,213;217,202;148,213;89,244;42,291;11,351;0,419;11,488;42,548;89,595;148,626;217,637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91104" behindDoc="1" locked="0" layoutInCell="1" allowOverlap="1" wp14:anchorId="278A4A40" wp14:editId="792A8663">
                <wp:simplePos x="0" y="0"/>
                <wp:positionH relativeFrom="page">
                  <wp:posOffset>5490210</wp:posOffset>
                </wp:positionH>
                <wp:positionV relativeFrom="paragraph">
                  <wp:posOffset>125095</wp:posOffset>
                </wp:positionV>
                <wp:extent cx="282575" cy="282575"/>
                <wp:effectExtent l="0" t="0" r="0" b="0"/>
                <wp:wrapTopAndBottom/>
                <wp:docPr id="1574075188" name="Group 2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8646" y="197"/>
                          <a:chExt cx="445" cy="445"/>
                        </a:xfrm>
                      </wpg:grpSpPr>
                      <wps:wsp>
                        <wps:cNvPr id="224945559" name="Freeform 2047"/>
                        <wps:cNvSpPr>
                          <a:spLocks/>
                        </wps:cNvSpPr>
                        <wps:spPr bwMode="auto">
                          <a:xfrm>
                            <a:off x="8650" y="202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202 202"/>
                              <a:gd name="T3" fmla="*/ 202 h 435"/>
                              <a:gd name="T4" fmla="+- 0 8800 8651"/>
                              <a:gd name="T5" fmla="*/ T4 w 435"/>
                              <a:gd name="T6" fmla="+- 0 213 202"/>
                              <a:gd name="T7" fmla="*/ 213 h 435"/>
                              <a:gd name="T8" fmla="+- 0 8740 8651"/>
                              <a:gd name="T9" fmla="*/ T8 w 435"/>
                              <a:gd name="T10" fmla="+- 0 244 202"/>
                              <a:gd name="T11" fmla="*/ 244 h 435"/>
                              <a:gd name="T12" fmla="+- 0 8693 8651"/>
                              <a:gd name="T13" fmla="*/ T12 w 435"/>
                              <a:gd name="T14" fmla="+- 0 291 202"/>
                              <a:gd name="T15" fmla="*/ 291 h 435"/>
                              <a:gd name="T16" fmla="+- 0 8662 8651"/>
                              <a:gd name="T17" fmla="*/ T16 w 435"/>
                              <a:gd name="T18" fmla="+- 0 351 202"/>
                              <a:gd name="T19" fmla="*/ 351 h 435"/>
                              <a:gd name="T20" fmla="+- 0 8651 8651"/>
                              <a:gd name="T21" fmla="*/ T20 w 435"/>
                              <a:gd name="T22" fmla="+- 0 419 202"/>
                              <a:gd name="T23" fmla="*/ 419 h 435"/>
                              <a:gd name="T24" fmla="+- 0 8662 8651"/>
                              <a:gd name="T25" fmla="*/ T24 w 435"/>
                              <a:gd name="T26" fmla="+- 0 488 202"/>
                              <a:gd name="T27" fmla="*/ 488 h 435"/>
                              <a:gd name="T28" fmla="+- 0 8693 8651"/>
                              <a:gd name="T29" fmla="*/ T28 w 435"/>
                              <a:gd name="T30" fmla="+- 0 548 202"/>
                              <a:gd name="T31" fmla="*/ 548 h 435"/>
                              <a:gd name="T32" fmla="+- 0 8740 8651"/>
                              <a:gd name="T33" fmla="*/ T32 w 435"/>
                              <a:gd name="T34" fmla="+- 0 595 202"/>
                              <a:gd name="T35" fmla="*/ 595 h 435"/>
                              <a:gd name="T36" fmla="+- 0 8800 8651"/>
                              <a:gd name="T37" fmla="*/ T36 w 435"/>
                              <a:gd name="T38" fmla="+- 0 626 202"/>
                              <a:gd name="T39" fmla="*/ 626 h 435"/>
                              <a:gd name="T40" fmla="+- 0 8868 8651"/>
                              <a:gd name="T41" fmla="*/ T40 w 435"/>
                              <a:gd name="T42" fmla="+- 0 637 202"/>
                              <a:gd name="T43" fmla="*/ 637 h 435"/>
                              <a:gd name="T44" fmla="+- 0 8937 8651"/>
                              <a:gd name="T45" fmla="*/ T44 w 435"/>
                              <a:gd name="T46" fmla="+- 0 626 202"/>
                              <a:gd name="T47" fmla="*/ 626 h 435"/>
                              <a:gd name="T48" fmla="+- 0 8997 8651"/>
                              <a:gd name="T49" fmla="*/ T48 w 435"/>
                              <a:gd name="T50" fmla="+- 0 595 202"/>
                              <a:gd name="T51" fmla="*/ 595 h 435"/>
                              <a:gd name="T52" fmla="+- 0 9044 8651"/>
                              <a:gd name="T53" fmla="*/ T52 w 435"/>
                              <a:gd name="T54" fmla="+- 0 548 202"/>
                              <a:gd name="T55" fmla="*/ 548 h 435"/>
                              <a:gd name="T56" fmla="+- 0 9074 8651"/>
                              <a:gd name="T57" fmla="*/ T56 w 435"/>
                              <a:gd name="T58" fmla="+- 0 488 202"/>
                              <a:gd name="T59" fmla="*/ 488 h 435"/>
                              <a:gd name="T60" fmla="+- 0 9086 8651"/>
                              <a:gd name="T61" fmla="*/ T60 w 435"/>
                              <a:gd name="T62" fmla="+- 0 419 202"/>
                              <a:gd name="T63" fmla="*/ 419 h 435"/>
                              <a:gd name="T64" fmla="+- 0 9074 8651"/>
                              <a:gd name="T65" fmla="*/ T64 w 435"/>
                              <a:gd name="T66" fmla="+- 0 351 202"/>
                              <a:gd name="T67" fmla="*/ 351 h 435"/>
                              <a:gd name="T68" fmla="+- 0 9044 8651"/>
                              <a:gd name="T69" fmla="*/ T68 w 435"/>
                              <a:gd name="T70" fmla="+- 0 291 202"/>
                              <a:gd name="T71" fmla="*/ 291 h 435"/>
                              <a:gd name="T72" fmla="+- 0 8997 8651"/>
                              <a:gd name="T73" fmla="*/ T72 w 435"/>
                              <a:gd name="T74" fmla="+- 0 244 202"/>
                              <a:gd name="T75" fmla="*/ 244 h 435"/>
                              <a:gd name="T76" fmla="+- 0 8937 8651"/>
                              <a:gd name="T77" fmla="*/ T76 w 435"/>
                              <a:gd name="T78" fmla="+- 0 213 202"/>
                              <a:gd name="T79" fmla="*/ 213 h 435"/>
                              <a:gd name="T80" fmla="+- 0 8868 8651"/>
                              <a:gd name="T81" fmla="*/ T80 w 435"/>
                              <a:gd name="T82" fmla="+- 0 202 202"/>
                              <a:gd name="T83" fmla="*/ 20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201365" name="Freeform 2046"/>
                        <wps:cNvSpPr>
                          <a:spLocks/>
                        </wps:cNvSpPr>
                        <wps:spPr bwMode="auto">
                          <a:xfrm>
                            <a:off x="8650" y="202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637 202"/>
                              <a:gd name="T3" fmla="*/ 637 h 435"/>
                              <a:gd name="T4" fmla="+- 0 8937 8651"/>
                              <a:gd name="T5" fmla="*/ T4 w 435"/>
                              <a:gd name="T6" fmla="+- 0 626 202"/>
                              <a:gd name="T7" fmla="*/ 626 h 435"/>
                              <a:gd name="T8" fmla="+- 0 8997 8651"/>
                              <a:gd name="T9" fmla="*/ T8 w 435"/>
                              <a:gd name="T10" fmla="+- 0 595 202"/>
                              <a:gd name="T11" fmla="*/ 595 h 435"/>
                              <a:gd name="T12" fmla="+- 0 9044 8651"/>
                              <a:gd name="T13" fmla="*/ T12 w 435"/>
                              <a:gd name="T14" fmla="+- 0 548 202"/>
                              <a:gd name="T15" fmla="*/ 548 h 435"/>
                              <a:gd name="T16" fmla="+- 0 9074 8651"/>
                              <a:gd name="T17" fmla="*/ T16 w 435"/>
                              <a:gd name="T18" fmla="+- 0 488 202"/>
                              <a:gd name="T19" fmla="*/ 488 h 435"/>
                              <a:gd name="T20" fmla="+- 0 9086 8651"/>
                              <a:gd name="T21" fmla="*/ T20 w 435"/>
                              <a:gd name="T22" fmla="+- 0 419 202"/>
                              <a:gd name="T23" fmla="*/ 419 h 435"/>
                              <a:gd name="T24" fmla="+- 0 9074 8651"/>
                              <a:gd name="T25" fmla="*/ T24 w 435"/>
                              <a:gd name="T26" fmla="+- 0 351 202"/>
                              <a:gd name="T27" fmla="*/ 351 h 435"/>
                              <a:gd name="T28" fmla="+- 0 9044 8651"/>
                              <a:gd name="T29" fmla="*/ T28 w 435"/>
                              <a:gd name="T30" fmla="+- 0 291 202"/>
                              <a:gd name="T31" fmla="*/ 291 h 435"/>
                              <a:gd name="T32" fmla="+- 0 8997 8651"/>
                              <a:gd name="T33" fmla="*/ T32 w 435"/>
                              <a:gd name="T34" fmla="+- 0 244 202"/>
                              <a:gd name="T35" fmla="*/ 244 h 435"/>
                              <a:gd name="T36" fmla="+- 0 8937 8651"/>
                              <a:gd name="T37" fmla="*/ T36 w 435"/>
                              <a:gd name="T38" fmla="+- 0 213 202"/>
                              <a:gd name="T39" fmla="*/ 213 h 435"/>
                              <a:gd name="T40" fmla="+- 0 8868 8651"/>
                              <a:gd name="T41" fmla="*/ T40 w 435"/>
                              <a:gd name="T42" fmla="+- 0 202 202"/>
                              <a:gd name="T43" fmla="*/ 202 h 435"/>
                              <a:gd name="T44" fmla="+- 0 8800 8651"/>
                              <a:gd name="T45" fmla="*/ T44 w 435"/>
                              <a:gd name="T46" fmla="+- 0 213 202"/>
                              <a:gd name="T47" fmla="*/ 213 h 435"/>
                              <a:gd name="T48" fmla="+- 0 8740 8651"/>
                              <a:gd name="T49" fmla="*/ T48 w 435"/>
                              <a:gd name="T50" fmla="+- 0 244 202"/>
                              <a:gd name="T51" fmla="*/ 244 h 435"/>
                              <a:gd name="T52" fmla="+- 0 8693 8651"/>
                              <a:gd name="T53" fmla="*/ T52 w 435"/>
                              <a:gd name="T54" fmla="+- 0 291 202"/>
                              <a:gd name="T55" fmla="*/ 291 h 435"/>
                              <a:gd name="T56" fmla="+- 0 8662 8651"/>
                              <a:gd name="T57" fmla="*/ T56 w 435"/>
                              <a:gd name="T58" fmla="+- 0 351 202"/>
                              <a:gd name="T59" fmla="*/ 351 h 435"/>
                              <a:gd name="T60" fmla="+- 0 8651 8651"/>
                              <a:gd name="T61" fmla="*/ T60 w 435"/>
                              <a:gd name="T62" fmla="+- 0 419 202"/>
                              <a:gd name="T63" fmla="*/ 419 h 435"/>
                              <a:gd name="T64" fmla="+- 0 8662 8651"/>
                              <a:gd name="T65" fmla="*/ T64 w 435"/>
                              <a:gd name="T66" fmla="+- 0 488 202"/>
                              <a:gd name="T67" fmla="*/ 488 h 435"/>
                              <a:gd name="T68" fmla="+- 0 8693 8651"/>
                              <a:gd name="T69" fmla="*/ T68 w 435"/>
                              <a:gd name="T70" fmla="+- 0 548 202"/>
                              <a:gd name="T71" fmla="*/ 548 h 435"/>
                              <a:gd name="T72" fmla="+- 0 8740 8651"/>
                              <a:gd name="T73" fmla="*/ T72 w 435"/>
                              <a:gd name="T74" fmla="+- 0 595 202"/>
                              <a:gd name="T75" fmla="*/ 595 h 435"/>
                              <a:gd name="T76" fmla="+- 0 8800 8651"/>
                              <a:gd name="T77" fmla="*/ T76 w 435"/>
                              <a:gd name="T78" fmla="+- 0 626 202"/>
                              <a:gd name="T79" fmla="*/ 626 h 435"/>
                              <a:gd name="T80" fmla="+- 0 8868 8651"/>
                              <a:gd name="T81" fmla="*/ T80 w 435"/>
                              <a:gd name="T82" fmla="+- 0 637 202"/>
                              <a:gd name="T83" fmla="*/ 63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DD0FDC" id="Group 2045" o:spid="_x0000_s1026" style="position:absolute;margin-left:432.3pt;margin-top:9.85pt;width:22.25pt;height:22.25pt;z-index:-15525376;mso-wrap-distance-left:0;mso-wrap-distance-right:0;mso-position-horizontal-relative:page" coordorigin="8646,197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">
                <v:shape id="Freeform 2047" o:spid="_x0000_s1027" style="position:absolute;left:8650;top:20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" path="m217,l149,11,89,42,42,89,11,149,,217r11,69l42,346r47,47l149,424r68,11l286,424r60,-31l393,346r30,-60l435,217,423,149,393,89,346,42,286,11,217,xe" stroked="f">
                  <v:path arrowok="t" o:connecttype="custom" o:connectlocs="217,202;149,213;89,244;42,291;11,351;0,419;11,488;42,548;89,595;149,626;217,637;286,626;346,595;393,548;423,488;435,419;423,351;393,291;346,244;286,213;217,202" o:connectangles="0,0,0,0,0,0,0,0,0,0,0,0,0,0,0,0,0,0,0,0,0"/>
                </v:shape>
                <v:shape id="Freeform 2046" o:spid="_x0000_s1028" style="position:absolute;left:8650;top:20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" path="m217,435r69,-11l346,393r47,-47l423,286r12,-69l423,149,393,89,346,42,286,11,217,,149,11,89,42,42,89,11,149,,217r11,69l42,346r47,47l149,424r68,11xe" filled="f" strokecolor="#004b94" strokeweight=".5pt">
                  <v:path arrowok="t" o:connecttype="custom" o:connectlocs="217,637;286,626;346,595;393,548;423,488;435,419;423,351;393,291;346,244;286,213;217,202;149,213;89,244;42,291;11,351;0,419;11,488;42,548;89,595;149,626;217,637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6F379E5C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43C3329F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3279D9B3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07A17D00" w14:textId="657F00B4" w:rsidR="00E66B04" w:rsidRDefault="00C427F2">
      <w:pPr>
        <w:pStyle w:val="BodyText"/>
        <w:spacing w:before="8"/>
        <w:rPr>
          <w:rFonts w:ascii="Tahoma"/>
          <w:b/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91616" behindDoc="1" locked="0" layoutInCell="1" allowOverlap="1" wp14:anchorId="7F4F3198" wp14:editId="5C05CC64">
                <wp:simplePos x="0" y="0"/>
                <wp:positionH relativeFrom="page">
                  <wp:posOffset>4935855</wp:posOffset>
                </wp:positionH>
                <wp:positionV relativeFrom="paragraph">
                  <wp:posOffset>229235</wp:posOffset>
                </wp:positionV>
                <wp:extent cx="282575" cy="282575"/>
                <wp:effectExtent l="0" t="0" r="0" b="0"/>
                <wp:wrapTopAndBottom/>
                <wp:docPr id="794833035" name="Group 2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7773" y="361"/>
                          <a:chExt cx="445" cy="445"/>
                        </a:xfrm>
                      </wpg:grpSpPr>
                      <wps:wsp>
                        <wps:cNvPr id="1132698186" name="Freeform 2044"/>
                        <wps:cNvSpPr>
                          <a:spLocks/>
                        </wps:cNvSpPr>
                        <wps:spPr bwMode="auto">
                          <a:xfrm>
                            <a:off x="7777" y="365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366 366"/>
                              <a:gd name="T3" fmla="*/ 366 h 435"/>
                              <a:gd name="T4" fmla="+- 0 7926 7778"/>
                              <a:gd name="T5" fmla="*/ T4 w 435"/>
                              <a:gd name="T6" fmla="+- 0 377 366"/>
                              <a:gd name="T7" fmla="*/ 377 h 435"/>
                              <a:gd name="T8" fmla="+- 0 7867 7778"/>
                              <a:gd name="T9" fmla="*/ T8 w 435"/>
                              <a:gd name="T10" fmla="+- 0 408 366"/>
                              <a:gd name="T11" fmla="*/ 408 h 435"/>
                              <a:gd name="T12" fmla="+- 0 7820 7778"/>
                              <a:gd name="T13" fmla="*/ T12 w 435"/>
                              <a:gd name="T14" fmla="+- 0 455 366"/>
                              <a:gd name="T15" fmla="*/ 455 h 435"/>
                              <a:gd name="T16" fmla="+- 0 7789 7778"/>
                              <a:gd name="T17" fmla="*/ T16 w 435"/>
                              <a:gd name="T18" fmla="+- 0 514 366"/>
                              <a:gd name="T19" fmla="*/ 514 h 435"/>
                              <a:gd name="T20" fmla="+- 0 7778 7778"/>
                              <a:gd name="T21" fmla="*/ T20 w 435"/>
                              <a:gd name="T22" fmla="+- 0 583 366"/>
                              <a:gd name="T23" fmla="*/ 583 h 435"/>
                              <a:gd name="T24" fmla="+- 0 7789 7778"/>
                              <a:gd name="T25" fmla="*/ T24 w 435"/>
                              <a:gd name="T26" fmla="+- 0 652 366"/>
                              <a:gd name="T27" fmla="*/ 652 h 435"/>
                              <a:gd name="T28" fmla="+- 0 7820 7778"/>
                              <a:gd name="T29" fmla="*/ T28 w 435"/>
                              <a:gd name="T30" fmla="+- 0 711 366"/>
                              <a:gd name="T31" fmla="*/ 711 h 435"/>
                              <a:gd name="T32" fmla="+- 0 7867 7778"/>
                              <a:gd name="T33" fmla="*/ T32 w 435"/>
                              <a:gd name="T34" fmla="+- 0 759 366"/>
                              <a:gd name="T35" fmla="*/ 759 h 435"/>
                              <a:gd name="T36" fmla="+- 0 7926 7778"/>
                              <a:gd name="T37" fmla="*/ T36 w 435"/>
                              <a:gd name="T38" fmla="+- 0 789 366"/>
                              <a:gd name="T39" fmla="*/ 789 h 435"/>
                              <a:gd name="T40" fmla="+- 0 7995 7778"/>
                              <a:gd name="T41" fmla="*/ T40 w 435"/>
                              <a:gd name="T42" fmla="+- 0 800 366"/>
                              <a:gd name="T43" fmla="*/ 800 h 435"/>
                              <a:gd name="T44" fmla="+- 0 8064 7778"/>
                              <a:gd name="T45" fmla="*/ T44 w 435"/>
                              <a:gd name="T46" fmla="+- 0 789 366"/>
                              <a:gd name="T47" fmla="*/ 789 h 435"/>
                              <a:gd name="T48" fmla="+- 0 8123 7778"/>
                              <a:gd name="T49" fmla="*/ T48 w 435"/>
                              <a:gd name="T50" fmla="+- 0 759 366"/>
                              <a:gd name="T51" fmla="*/ 759 h 435"/>
                              <a:gd name="T52" fmla="+- 0 8171 7778"/>
                              <a:gd name="T53" fmla="*/ T52 w 435"/>
                              <a:gd name="T54" fmla="+- 0 711 366"/>
                              <a:gd name="T55" fmla="*/ 711 h 435"/>
                              <a:gd name="T56" fmla="+- 0 8201 7778"/>
                              <a:gd name="T57" fmla="*/ T56 w 435"/>
                              <a:gd name="T58" fmla="+- 0 652 366"/>
                              <a:gd name="T59" fmla="*/ 652 h 435"/>
                              <a:gd name="T60" fmla="+- 0 8212 7778"/>
                              <a:gd name="T61" fmla="*/ T60 w 435"/>
                              <a:gd name="T62" fmla="+- 0 583 366"/>
                              <a:gd name="T63" fmla="*/ 583 h 435"/>
                              <a:gd name="T64" fmla="+- 0 8201 7778"/>
                              <a:gd name="T65" fmla="*/ T64 w 435"/>
                              <a:gd name="T66" fmla="+- 0 514 366"/>
                              <a:gd name="T67" fmla="*/ 514 h 435"/>
                              <a:gd name="T68" fmla="+- 0 8171 7778"/>
                              <a:gd name="T69" fmla="*/ T68 w 435"/>
                              <a:gd name="T70" fmla="+- 0 455 366"/>
                              <a:gd name="T71" fmla="*/ 455 h 435"/>
                              <a:gd name="T72" fmla="+- 0 8123 7778"/>
                              <a:gd name="T73" fmla="*/ T72 w 435"/>
                              <a:gd name="T74" fmla="+- 0 408 366"/>
                              <a:gd name="T75" fmla="*/ 408 h 435"/>
                              <a:gd name="T76" fmla="+- 0 8064 7778"/>
                              <a:gd name="T77" fmla="*/ T76 w 435"/>
                              <a:gd name="T78" fmla="+- 0 377 366"/>
                              <a:gd name="T79" fmla="*/ 377 h 435"/>
                              <a:gd name="T80" fmla="+- 0 7995 7778"/>
                              <a:gd name="T81" fmla="*/ T80 w 435"/>
                              <a:gd name="T82" fmla="+- 0 366 366"/>
                              <a:gd name="T83" fmla="*/ 366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453758" name="Freeform 2043"/>
                        <wps:cNvSpPr>
                          <a:spLocks/>
                        </wps:cNvSpPr>
                        <wps:spPr bwMode="auto">
                          <a:xfrm>
                            <a:off x="7777" y="365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800 366"/>
                              <a:gd name="T3" fmla="*/ 800 h 435"/>
                              <a:gd name="T4" fmla="+- 0 8064 7778"/>
                              <a:gd name="T5" fmla="*/ T4 w 435"/>
                              <a:gd name="T6" fmla="+- 0 789 366"/>
                              <a:gd name="T7" fmla="*/ 789 h 435"/>
                              <a:gd name="T8" fmla="+- 0 8123 7778"/>
                              <a:gd name="T9" fmla="*/ T8 w 435"/>
                              <a:gd name="T10" fmla="+- 0 759 366"/>
                              <a:gd name="T11" fmla="*/ 759 h 435"/>
                              <a:gd name="T12" fmla="+- 0 8171 7778"/>
                              <a:gd name="T13" fmla="*/ T12 w 435"/>
                              <a:gd name="T14" fmla="+- 0 711 366"/>
                              <a:gd name="T15" fmla="*/ 711 h 435"/>
                              <a:gd name="T16" fmla="+- 0 8201 7778"/>
                              <a:gd name="T17" fmla="*/ T16 w 435"/>
                              <a:gd name="T18" fmla="+- 0 652 366"/>
                              <a:gd name="T19" fmla="*/ 652 h 435"/>
                              <a:gd name="T20" fmla="+- 0 8212 7778"/>
                              <a:gd name="T21" fmla="*/ T20 w 435"/>
                              <a:gd name="T22" fmla="+- 0 583 366"/>
                              <a:gd name="T23" fmla="*/ 583 h 435"/>
                              <a:gd name="T24" fmla="+- 0 8201 7778"/>
                              <a:gd name="T25" fmla="*/ T24 w 435"/>
                              <a:gd name="T26" fmla="+- 0 514 366"/>
                              <a:gd name="T27" fmla="*/ 514 h 435"/>
                              <a:gd name="T28" fmla="+- 0 8171 7778"/>
                              <a:gd name="T29" fmla="*/ T28 w 435"/>
                              <a:gd name="T30" fmla="+- 0 455 366"/>
                              <a:gd name="T31" fmla="*/ 455 h 435"/>
                              <a:gd name="T32" fmla="+- 0 8123 7778"/>
                              <a:gd name="T33" fmla="*/ T32 w 435"/>
                              <a:gd name="T34" fmla="+- 0 408 366"/>
                              <a:gd name="T35" fmla="*/ 408 h 435"/>
                              <a:gd name="T36" fmla="+- 0 8064 7778"/>
                              <a:gd name="T37" fmla="*/ T36 w 435"/>
                              <a:gd name="T38" fmla="+- 0 377 366"/>
                              <a:gd name="T39" fmla="*/ 377 h 435"/>
                              <a:gd name="T40" fmla="+- 0 7995 7778"/>
                              <a:gd name="T41" fmla="*/ T40 w 435"/>
                              <a:gd name="T42" fmla="+- 0 366 366"/>
                              <a:gd name="T43" fmla="*/ 366 h 435"/>
                              <a:gd name="T44" fmla="+- 0 7926 7778"/>
                              <a:gd name="T45" fmla="*/ T44 w 435"/>
                              <a:gd name="T46" fmla="+- 0 377 366"/>
                              <a:gd name="T47" fmla="*/ 377 h 435"/>
                              <a:gd name="T48" fmla="+- 0 7867 7778"/>
                              <a:gd name="T49" fmla="*/ T48 w 435"/>
                              <a:gd name="T50" fmla="+- 0 408 366"/>
                              <a:gd name="T51" fmla="*/ 408 h 435"/>
                              <a:gd name="T52" fmla="+- 0 7820 7778"/>
                              <a:gd name="T53" fmla="*/ T52 w 435"/>
                              <a:gd name="T54" fmla="+- 0 455 366"/>
                              <a:gd name="T55" fmla="*/ 455 h 435"/>
                              <a:gd name="T56" fmla="+- 0 7789 7778"/>
                              <a:gd name="T57" fmla="*/ T56 w 435"/>
                              <a:gd name="T58" fmla="+- 0 514 366"/>
                              <a:gd name="T59" fmla="*/ 514 h 435"/>
                              <a:gd name="T60" fmla="+- 0 7778 7778"/>
                              <a:gd name="T61" fmla="*/ T60 w 435"/>
                              <a:gd name="T62" fmla="+- 0 583 366"/>
                              <a:gd name="T63" fmla="*/ 583 h 435"/>
                              <a:gd name="T64" fmla="+- 0 7789 7778"/>
                              <a:gd name="T65" fmla="*/ T64 w 435"/>
                              <a:gd name="T66" fmla="+- 0 652 366"/>
                              <a:gd name="T67" fmla="*/ 652 h 435"/>
                              <a:gd name="T68" fmla="+- 0 7820 7778"/>
                              <a:gd name="T69" fmla="*/ T68 w 435"/>
                              <a:gd name="T70" fmla="+- 0 711 366"/>
                              <a:gd name="T71" fmla="*/ 711 h 435"/>
                              <a:gd name="T72" fmla="+- 0 7867 7778"/>
                              <a:gd name="T73" fmla="*/ T72 w 435"/>
                              <a:gd name="T74" fmla="+- 0 759 366"/>
                              <a:gd name="T75" fmla="*/ 759 h 435"/>
                              <a:gd name="T76" fmla="+- 0 7926 7778"/>
                              <a:gd name="T77" fmla="*/ T76 w 435"/>
                              <a:gd name="T78" fmla="+- 0 789 366"/>
                              <a:gd name="T79" fmla="*/ 789 h 435"/>
                              <a:gd name="T80" fmla="+- 0 7995 7778"/>
                              <a:gd name="T81" fmla="*/ T80 w 435"/>
                              <a:gd name="T82" fmla="+- 0 800 366"/>
                              <a:gd name="T83" fmla="*/ 800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F508A5" id="Group 2042" o:spid="_x0000_s1026" style="position:absolute;margin-left:388.65pt;margin-top:18.05pt;width:22.25pt;height:22.25pt;z-index:-15524864;mso-wrap-distance-left:0;mso-wrap-distance-right:0;mso-position-horizontal-relative:page" coordorigin="7773,361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">
                <v:shape id="Freeform 2044" o:spid="_x0000_s1027" style="position:absolute;left:7777;top:365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" path="m217,l148,11,89,42,42,89,11,148,,217r11,69l42,345r47,48l148,423r69,11l286,423r59,-30l393,345r30,-59l434,217,423,148,393,89,345,42,286,11,217,xe" stroked="f">
                  <v:path arrowok="t" o:connecttype="custom" o:connectlocs="217,366;148,377;89,408;42,455;11,514;0,583;11,652;42,711;89,759;148,789;217,800;286,789;345,759;393,711;423,652;434,583;423,514;393,455;345,408;286,377;217,366" o:connectangles="0,0,0,0,0,0,0,0,0,0,0,0,0,0,0,0,0,0,0,0,0"/>
                </v:shape>
                <v:shape id="Freeform 2043" o:spid="_x0000_s1028" style="position:absolute;left:7777;top:365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" path="m217,434r69,-11l345,393r48,-48l423,286r11,-69l423,148,393,89,345,42,286,11,217,,148,11,89,42,42,89,11,148,,217r11,69l42,345r47,48l148,423r69,11xe" filled="f" strokecolor="#004b94" strokeweight=".5pt">
                  <v:path arrowok="t" o:connecttype="custom" o:connectlocs="217,800;286,789;345,759;393,711;423,652;434,583;423,514;393,455;345,408;286,377;217,366;148,377;89,408;42,455;11,514;0,583;11,652;42,711;89,759;148,789;217,800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92128" behindDoc="1" locked="0" layoutInCell="1" allowOverlap="1" wp14:anchorId="1C2E84D7" wp14:editId="23C545BC">
                <wp:simplePos x="0" y="0"/>
                <wp:positionH relativeFrom="page">
                  <wp:posOffset>5490210</wp:posOffset>
                </wp:positionH>
                <wp:positionV relativeFrom="paragraph">
                  <wp:posOffset>229235</wp:posOffset>
                </wp:positionV>
                <wp:extent cx="282575" cy="282575"/>
                <wp:effectExtent l="0" t="0" r="0" b="0"/>
                <wp:wrapTopAndBottom/>
                <wp:docPr id="1668495027" name="Group 2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8646" y="361"/>
                          <a:chExt cx="445" cy="445"/>
                        </a:xfrm>
                      </wpg:grpSpPr>
                      <wps:wsp>
                        <wps:cNvPr id="1698222112" name="Freeform 2041"/>
                        <wps:cNvSpPr>
                          <a:spLocks/>
                        </wps:cNvSpPr>
                        <wps:spPr bwMode="auto">
                          <a:xfrm>
                            <a:off x="8650" y="365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366 366"/>
                              <a:gd name="T3" fmla="*/ 366 h 435"/>
                              <a:gd name="T4" fmla="+- 0 8800 8651"/>
                              <a:gd name="T5" fmla="*/ T4 w 435"/>
                              <a:gd name="T6" fmla="+- 0 377 366"/>
                              <a:gd name="T7" fmla="*/ 377 h 435"/>
                              <a:gd name="T8" fmla="+- 0 8740 8651"/>
                              <a:gd name="T9" fmla="*/ T8 w 435"/>
                              <a:gd name="T10" fmla="+- 0 408 366"/>
                              <a:gd name="T11" fmla="*/ 408 h 435"/>
                              <a:gd name="T12" fmla="+- 0 8693 8651"/>
                              <a:gd name="T13" fmla="*/ T12 w 435"/>
                              <a:gd name="T14" fmla="+- 0 455 366"/>
                              <a:gd name="T15" fmla="*/ 455 h 435"/>
                              <a:gd name="T16" fmla="+- 0 8662 8651"/>
                              <a:gd name="T17" fmla="*/ T16 w 435"/>
                              <a:gd name="T18" fmla="+- 0 514 366"/>
                              <a:gd name="T19" fmla="*/ 514 h 435"/>
                              <a:gd name="T20" fmla="+- 0 8651 8651"/>
                              <a:gd name="T21" fmla="*/ T20 w 435"/>
                              <a:gd name="T22" fmla="+- 0 583 366"/>
                              <a:gd name="T23" fmla="*/ 583 h 435"/>
                              <a:gd name="T24" fmla="+- 0 8662 8651"/>
                              <a:gd name="T25" fmla="*/ T24 w 435"/>
                              <a:gd name="T26" fmla="+- 0 652 366"/>
                              <a:gd name="T27" fmla="*/ 652 h 435"/>
                              <a:gd name="T28" fmla="+- 0 8693 8651"/>
                              <a:gd name="T29" fmla="*/ T28 w 435"/>
                              <a:gd name="T30" fmla="+- 0 711 366"/>
                              <a:gd name="T31" fmla="*/ 711 h 435"/>
                              <a:gd name="T32" fmla="+- 0 8740 8651"/>
                              <a:gd name="T33" fmla="*/ T32 w 435"/>
                              <a:gd name="T34" fmla="+- 0 759 366"/>
                              <a:gd name="T35" fmla="*/ 759 h 435"/>
                              <a:gd name="T36" fmla="+- 0 8800 8651"/>
                              <a:gd name="T37" fmla="*/ T36 w 435"/>
                              <a:gd name="T38" fmla="+- 0 789 366"/>
                              <a:gd name="T39" fmla="*/ 789 h 435"/>
                              <a:gd name="T40" fmla="+- 0 8868 8651"/>
                              <a:gd name="T41" fmla="*/ T40 w 435"/>
                              <a:gd name="T42" fmla="+- 0 800 366"/>
                              <a:gd name="T43" fmla="*/ 800 h 435"/>
                              <a:gd name="T44" fmla="+- 0 8937 8651"/>
                              <a:gd name="T45" fmla="*/ T44 w 435"/>
                              <a:gd name="T46" fmla="+- 0 789 366"/>
                              <a:gd name="T47" fmla="*/ 789 h 435"/>
                              <a:gd name="T48" fmla="+- 0 8997 8651"/>
                              <a:gd name="T49" fmla="*/ T48 w 435"/>
                              <a:gd name="T50" fmla="+- 0 759 366"/>
                              <a:gd name="T51" fmla="*/ 759 h 435"/>
                              <a:gd name="T52" fmla="+- 0 9044 8651"/>
                              <a:gd name="T53" fmla="*/ T52 w 435"/>
                              <a:gd name="T54" fmla="+- 0 711 366"/>
                              <a:gd name="T55" fmla="*/ 711 h 435"/>
                              <a:gd name="T56" fmla="+- 0 9074 8651"/>
                              <a:gd name="T57" fmla="*/ T56 w 435"/>
                              <a:gd name="T58" fmla="+- 0 652 366"/>
                              <a:gd name="T59" fmla="*/ 652 h 435"/>
                              <a:gd name="T60" fmla="+- 0 9086 8651"/>
                              <a:gd name="T61" fmla="*/ T60 w 435"/>
                              <a:gd name="T62" fmla="+- 0 583 366"/>
                              <a:gd name="T63" fmla="*/ 583 h 435"/>
                              <a:gd name="T64" fmla="+- 0 9074 8651"/>
                              <a:gd name="T65" fmla="*/ T64 w 435"/>
                              <a:gd name="T66" fmla="+- 0 514 366"/>
                              <a:gd name="T67" fmla="*/ 514 h 435"/>
                              <a:gd name="T68" fmla="+- 0 9044 8651"/>
                              <a:gd name="T69" fmla="*/ T68 w 435"/>
                              <a:gd name="T70" fmla="+- 0 455 366"/>
                              <a:gd name="T71" fmla="*/ 455 h 435"/>
                              <a:gd name="T72" fmla="+- 0 8997 8651"/>
                              <a:gd name="T73" fmla="*/ T72 w 435"/>
                              <a:gd name="T74" fmla="+- 0 408 366"/>
                              <a:gd name="T75" fmla="*/ 408 h 435"/>
                              <a:gd name="T76" fmla="+- 0 8937 8651"/>
                              <a:gd name="T77" fmla="*/ T76 w 435"/>
                              <a:gd name="T78" fmla="+- 0 377 366"/>
                              <a:gd name="T79" fmla="*/ 377 h 435"/>
                              <a:gd name="T80" fmla="+- 0 8868 8651"/>
                              <a:gd name="T81" fmla="*/ T80 w 435"/>
                              <a:gd name="T82" fmla="+- 0 366 366"/>
                              <a:gd name="T83" fmla="*/ 366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116047" name="Freeform 2040"/>
                        <wps:cNvSpPr>
                          <a:spLocks/>
                        </wps:cNvSpPr>
                        <wps:spPr bwMode="auto">
                          <a:xfrm>
                            <a:off x="8650" y="365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800 366"/>
                              <a:gd name="T3" fmla="*/ 800 h 435"/>
                              <a:gd name="T4" fmla="+- 0 8937 8651"/>
                              <a:gd name="T5" fmla="*/ T4 w 435"/>
                              <a:gd name="T6" fmla="+- 0 789 366"/>
                              <a:gd name="T7" fmla="*/ 789 h 435"/>
                              <a:gd name="T8" fmla="+- 0 8997 8651"/>
                              <a:gd name="T9" fmla="*/ T8 w 435"/>
                              <a:gd name="T10" fmla="+- 0 759 366"/>
                              <a:gd name="T11" fmla="*/ 759 h 435"/>
                              <a:gd name="T12" fmla="+- 0 9044 8651"/>
                              <a:gd name="T13" fmla="*/ T12 w 435"/>
                              <a:gd name="T14" fmla="+- 0 711 366"/>
                              <a:gd name="T15" fmla="*/ 711 h 435"/>
                              <a:gd name="T16" fmla="+- 0 9074 8651"/>
                              <a:gd name="T17" fmla="*/ T16 w 435"/>
                              <a:gd name="T18" fmla="+- 0 652 366"/>
                              <a:gd name="T19" fmla="*/ 652 h 435"/>
                              <a:gd name="T20" fmla="+- 0 9086 8651"/>
                              <a:gd name="T21" fmla="*/ T20 w 435"/>
                              <a:gd name="T22" fmla="+- 0 583 366"/>
                              <a:gd name="T23" fmla="*/ 583 h 435"/>
                              <a:gd name="T24" fmla="+- 0 9074 8651"/>
                              <a:gd name="T25" fmla="*/ T24 w 435"/>
                              <a:gd name="T26" fmla="+- 0 514 366"/>
                              <a:gd name="T27" fmla="*/ 514 h 435"/>
                              <a:gd name="T28" fmla="+- 0 9044 8651"/>
                              <a:gd name="T29" fmla="*/ T28 w 435"/>
                              <a:gd name="T30" fmla="+- 0 455 366"/>
                              <a:gd name="T31" fmla="*/ 455 h 435"/>
                              <a:gd name="T32" fmla="+- 0 8997 8651"/>
                              <a:gd name="T33" fmla="*/ T32 w 435"/>
                              <a:gd name="T34" fmla="+- 0 408 366"/>
                              <a:gd name="T35" fmla="*/ 408 h 435"/>
                              <a:gd name="T36" fmla="+- 0 8937 8651"/>
                              <a:gd name="T37" fmla="*/ T36 w 435"/>
                              <a:gd name="T38" fmla="+- 0 377 366"/>
                              <a:gd name="T39" fmla="*/ 377 h 435"/>
                              <a:gd name="T40" fmla="+- 0 8868 8651"/>
                              <a:gd name="T41" fmla="*/ T40 w 435"/>
                              <a:gd name="T42" fmla="+- 0 366 366"/>
                              <a:gd name="T43" fmla="*/ 366 h 435"/>
                              <a:gd name="T44" fmla="+- 0 8800 8651"/>
                              <a:gd name="T45" fmla="*/ T44 w 435"/>
                              <a:gd name="T46" fmla="+- 0 377 366"/>
                              <a:gd name="T47" fmla="*/ 377 h 435"/>
                              <a:gd name="T48" fmla="+- 0 8740 8651"/>
                              <a:gd name="T49" fmla="*/ T48 w 435"/>
                              <a:gd name="T50" fmla="+- 0 408 366"/>
                              <a:gd name="T51" fmla="*/ 408 h 435"/>
                              <a:gd name="T52" fmla="+- 0 8693 8651"/>
                              <a:gd name="T53" fmla="*/ T52 w 435"/>
                              <a:gd name="T54" fmla="+- 0 455 366"/>
                              <a:gd name="T55" fmla="*/ 455 h 435"/>
                              <a:gd name="T56" fmla="+- 0 8662 8651"/>
                              <a:gd name="T57" fmla="*/ T56 w 435"/>
                              <a:gd name="T58" fmla="+- 0 514 366"/>
                              <a:gd name="T59" fmla="*/ 514 h 435"/>
                              <a:gd name="T60" fmla="+- 0 8651 8651"/>
                              <a:gd name="T61" fmla="*/ T60 w 435"/>
                              <a:gd name="T62" fmla="+- 0 583 366"/>
                              <a:gd name="T63" fmla="*/ 583 h 435"/>
                              <a:gd name="T64" fmla="+- 0 8662 8651"/>
                              <a:gd name="T65" fmla="*/ T64 w 435"/>
                              <a:gd name="T66" fmla="+- 0 652 366"/>
                              <a:gd name="T67" fmla="*/ 652 h 435"/>
                              <a:gd name="T68" fmla="+- 0 8693 8651"/>
                              <a:gd name="T69" fmla="*/ T68 w 435"/>
                              <a:gd name="T70" fmla="+- 0 711 366"/>
                              <a:gd name="T71" fmla="*/ 711 h 435"/>
                              <a:gd name="T72" fmla="+- 0 8740 8651"/>
                              <a:gd name="T73" fmla="*/ T72 w 435"/>
                              <a:gd name="T74" fmla="+- 0 759 366"/>
                              <a:gd name="T75" fmla="*/ 759 h 435"/>
                              <a:gd name="T76" fmla="+- 0 8800 8651"/>
                              <a:gd name="T77" fmla="*/ T76 w 435"/>
                              <a:gd name="T78" fmla="+- 0 789 366"/>
                              <a:gd name="T79" fmla="*/ 789 h 435"/>
                              <a:gd name="T80" fmla="+- 0 8868 8651"/>
                              <a:gd name="T81" fmla="*/ T80 w 435"/>
                              <a:gd name="T82" fmla="+- 0 800 366"/>
                              <a:gd name="T83" fmla="*/ 800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D76BEE" id="Group 2039" o:spid="_x0000_s1026" style="position:absolute;margin-left:432.3pt;margin-top:18.05pt;width:22.25pt;height:22.25pt;z-index:-15524352;mso-wrap-distance-left:0;mso-wrap-distance-right:0;mso-position-horizontal-relative:page" coordorigin="8646,361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">
                <v:shape id="Freeform 2041" o:spid="_x0000_s1027" style="position:absolute;left:8650;top:365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" path="m217,l149,11,89,42,42,89,11,148,,217r11,69l42,345r47,48l149,423r68,11l286,423r60,-30l393,345r30,-59l435,217,423,148,393,89,346,42,286,11,217,xe" stroked="f">
                  <v:path arrowok="t" o:connecttype="custom" o:connectlocs="217,366;149,377;89,408;42,455;11,514;0,583;11,652;42,711;89,759;149,789;217,800;286,789;346,759;393,711;423,652;435,583;423,514;393,455;346,408;286,377;217,366" o:connectangles="0,0,0,0,0,0,0,0,0,0,0,0,0,0,0,0,0,0,0,0,0"/>
                </v:shape>
                <v:shape id="Freeform 2040" o:spid="_x0000_s1028" style="position:absolute;left:8650;top:365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" path="m217,434r69,-11l346,393r47,-48l423,286r12,-69l423,148,393,89,346,42,286,11,217,,149,11,89,42,42,89,11,148,,217r11,69l42,345r47,48l149,423r68,11xe" filled="f" strokecolor="#004b94" strokeweight=".5pt">
                  <v:path arrowok="t" o:connecttype="custom" o:connectlocs="217,800;286,789;346,759;393,711;423,652;435,583;423,514;393,455;346,408;286,377;217,366;149,377;89,408;42,455;11,514;0,583;11,652;42,711;89,759;149,789;217,800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59451BBA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4B458749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4563D7C2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2258F7F5" w14:textId="060E7BC5" w:rsidR="00E66B04" w:rsidRDefault="00C427F2">
      <w:pPr>
        <w:pStyle w:val="BodyText"/>
        <w:spacing w:before="1"/>
        <w:rPr>
          <w:rFonts w:ascii="Tahoma"/>
          <w:b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92640" behindDoc="1" locked="0" layoutInCell="1" allowOverlap="1" wp14:anchorId="3FAADFE2" wp14:editId="759591FD">
                <wp:simplePos x="0" y="0"/>
                <wp:positionH relativeFrom="page">
                  <wp:posOffset>4935855</wp:posOffset>
                </wp:positionH>
                <wp:positionV relativeFrom="paragraph">
                  <wp:posOffset>163830</wp:posOffset>
                </wp:positionV>
                <wp:extent cx="282575" cy="282575"/>
                <wp:effectExtent l="0" t="0" r="0" b="0"/>
                <wp:wrapTopAndBottom/>
                <wp:docPr id="265057359" name="Group 2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7773" y="258"/>
                          <a:chExt cx="445" cy="445"/>
                        </a:xfrm>
                      </wpg:grpSpPr>
                      <wps:wsp>
                        <wps:cNvPr id="2024055977" name="Freeform 2038"/>
                        <wps:cNvSpPr>
                          <a:spLocks/>
                        </wps:cNvSpPr>
                        <wps:spPr bwMode="auto">
                          <a:xfrm>
                            <a:off x="7777" y="263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263 263"/>
                              <a:gd name="T3" fmla="*/ 263 h 435"/>
                              <a:gd name="T4" fmla="+- 0 7926 7778"/>
                              <a:gd name="T5" fmla="*/ T4 w 435"/>
                              <a:gd name="T6" fmla="+- 0 274 263"/>
                              <a:gd name="T7" fmla="*/ 274 h 435"/>
                              <a:gd name="T8" fmla="+- 0 7867 7778"/>
                              <a:gd name="T9" fmla="*/ T8 w 435"/>
                              <a:gd name="T10" fmla="+- 0 305 263"/>
                              <a:gd name="T11" fmla="*/ 305 h 435"/>
                              <a:gd name="T12" fmla="+- 0 7820 7778"/>
                              <a:gd name="T13" fmla="*/ T12 w 435"/>
                              <a:gd name="T14" fmla="+- 0 352 263"/>
                              <a:gd name="T15" fmla="*/ 352 h 435"/>
                              <a:gd name="T16" fmla="+- 0 7789 7778"/>
                              <a:gd name="T17" fmla="*/ T16 w 435"/>
                              <a:gd name="T18" fmla="+- 0 412 263"/>
                              <a:gd name="T19" fmla="*/ 412 h 435"/>
                              <a:gd name="T20" fmla="+- 0 7778 7778"/>
                              <a:gd name="T21" fmla="*/ T20 w 435"/>
                              <a:gd name="T22" fmla="+- 0 480 263"/>
                              <a:gd name="T23" fmla="*/ 480 h 435"/>
                              <a:gd name="T24" fmla="+- 0 7789 7778"/>
                              <a:gd name="T25" fmla="*/ T24 w 435"/>
                              <a:gd name="T26" fmla="+- 0 549 263"/>
                              <a:gd name="T27" fmla="*/ 549 h 435"/>
                              <a:gd name="T28" fmla="+- 0 7820 7778"/>
                              <a:gd name="T29" fmla="*/ T28 w 435"/>
                              <a:gd name="T30" fmla="+- 0 609 263"/>
                              <a:gd name="T31" fmla="*/ 609 h 435"/>
                              <a:gd name="T32" fmla="+- 0 7867 7778"/>
                              <a:gd name="T33" fmla="*/ T32 w 435"/>
                              <a:gd name="T34" fmla="+- 0 656 263"/>
                              <a:gd name="T35" fmla="*/ 656 h 435"/>
                              <a:gd name="T36" fmla="+- 0 7926 7778"/>
                              <a:gd name="T37" fmla="*/ T36 w 435"/>
                              <a:gd name="T38" fmla="+- 0 687 263"/>
                              <a:gd name="T39" fmla="*/ 687 h 435"/>
                              <a:gd name="T40" fmla="+- 0 7995 7778"/>
                              <a:gd name="T41" fmla="*/ T40 w 435"/>
                              <a:gd name="T42" fmla="+- 0 698 263"/>
                              <a:gd name="T43" fmla="*/ 698 h 435"/>
                              <a:gd name="T44" fmla="+- 0 8064 7778"/>
                              <a:gd name="T45" fmla="*/ T44 w 435"/>
                              <a:gd name="T46" fmla="+- 0 687 263"/>
                              <a:gd name="T47" fmla="*/ 687 h 435"/>
                              <a:gd name="T48" fmla="+- 0 8123 7778"/>
                              <a:gd name="T49" fmla="*/ T48 w 435"/>
                              <a:gd name="T50" fmla="+- 0 656 263"/>
                              <a:gd name="T51" fmla="*/ 656 h 435"/>
                              <a:gd name="T52" fmla="+- 0 8171 7778"/>
                              <a:gd name="T53" fmla="*/ T52 w 435"/>
                              <a:gd name="T54" fmla="+- 0 609 263"/>
                              <a:gd name="T55" fmla="*/ 609 h 435"/>
                              <a:gd name="T56" fmla="+- 0 8201 7778"/>
                              <a:gd name="T57" fmla="*/ T56 w 435"/>
                              <a:gd name="T58" fmla="+- 0 549 263"/>
                              <a:gd name="T59" fmla="*/ 549 h 435"/>
                              <a:gd name="T60" fmla="+- 0 8212 7778"/>
                              <a:gd name="T61" fmla="*/ T60 w 435"/>
                              <a:gd name="T62" fmla="+- 0 480 263"/>
                              <a:gd name="T63" fmla="*/ 480 h 435"/>
                              <a:gd name="T64" fmla="+- 0 8201 7778"/>
                              <a:gd name="T65" fmla="*/ T64 w 435"/>
                              <a:gd name="T66" fmla="+- 0 412 263"/>
                              <a:gd name="T67" fmla="*/ 412 h 435"/>
                              <a:gd name="T68" fmla="+- 0 8171 7778"/>
                              <a:gd name="T69" fmla="*/ T68 w 435"/>
                              <a:gd name="T70" fmla="+- 0 352 263"/>
                              <a:gd name="T71" fmla="*/ 352 h 435"/>
                              <a:gd name="T72" fmla="+- 0 8123 7778"/>
                              <a:gd name="T73" fmla="*/ T72 w 435"/>
                              <a:gd name="T74" fmla="+- 0 305 263"/>
                              <a:gd name="T75" fmla="*/ 305 h 435"/>
                              <a:gd name="T76" fmla="+- 0 8064 7778"/>
                              <a:gd name="T77" fmla="*/ T76 w 435"/>
                              <a:gd name="T78" fmla="+- 0 274 263"/>
                              <a:gd name="T79" fmla="*/ 274 h 435"/>
                              <a:gd name="T80" fmla="+- 0 7995 7778"/>
                              <a:gd name="T81" fmla="*/ T80 w 435"/>
                              <a:gd name="T82" fmla="+- 0 263 263"/>
                              <a:gd name="T83" fmla="*/ 26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3456" name="Freeform 2037"/>
                        <wps:cNvSpPr>
                          <a:spLocks/>
                        </wps:cNvSpPr>
                        <wps:spPr bwMode="auto">
                          <a:xfrm>
                            <a:off x="7777" y="263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698 263"/>
                              <a:gd name="T3" fmla="*/ 698 h 435"/>
                              <a:gd name="T4" fmla="+- 0 8064 7778"/>
                              <a:gd name="T5" fmla="*/ T4 w 435"/>
                              <a:gd name="T6" fmla="+- 0 687 263"/>
                              <a:gd name="T7" fmla="*/ 687 h 435"/>
                              <a:gd name="T8" fmla="+- 0 8123 7778"/>
                              <a:gd name="T9" fmla="*/ T8 w 435"/>
                              <a:gd name="T10" fmla="+- 0 656 263"/>
                              <a:gd name="T11" fmla="*/ 656 h 435"/>
                              <a:gd name="T12" fmla="+- 0 8171 7778"/>
                              <a:gd name="T13" fmla="*/ T12 w 435"/>
                              <a:gd name="T14" fmla="+- 0 609 263"/>
                              <a:gd name="T15" fmla="*/ 609 h 435"/>
                              <a:gd name="T16" fmla="+- 0 8201 7778"/>
                              <a:gd name="T17" fmla="*/ T16 w 435"/>
                              <a:gd name="T18" fmla="+- 0 549 263"/>
                              <a:gd name="T19" fmla="*/ 549 h 435"/>
                              <a:gd name="T20" fmla="+- 0 8212 7778"/>
                              <a:gd name="T21" fmla="*/ T20 w 435"/>
                              <a:gd name="T22" fmla="+- 0 480 263"/>
                              <a:gd name="T23" fmla="*/ 480 h 435"/>
                              <a:gd name="T24" fmla="+- 0 8201 7778"/>
                              <a:gd name="T25" fmla="*/ T24 w 435"/>
                              <a:gd name="T26" fmla="+- 0 412 263"/>
                              <a:gd name="T27" fmla="*/ 412 h 435"/>
                              <a:gd name="T28" fmla="+- 0 8171 7778"/>
                              <a:gd name="T29" fmla="*/ T28 w 435"/>
                              <a:gd name="T30" fmla="+- 0 352 263"/>
                              <a:gd name="T31" fmla="*/ 352 h 435"/>
                              <a:gd name="T32" fmla="+- 0 8123 7778"/>
                              <a:gd name="T33" fmla="*/ T32 w 435"/>
                              <a:gd name="T34" fmla="+- 0 305 263"/>
                              <a:gd name="T35" fmla="*/ 305 h 435"/>
                              <a:gd name="T36" fmla="+- 0 8064 7778"/>
                              <a:gd name="T37" fmla="*/ T36 w 435"/>
                              <a:gd name="T38" fmla="+- 0 274 263"/>
                              <a:gd name="T39" fmla="*/ 274 h 435"/>
                              <a:gd name="T40" fmla="+- 0 7995 7778"/>
                              <a:gd name="T41" fmla="*/ T40 w 435"/>
                              <a:gd name="T42" fmla="+- 0 263 263"/>
                              <a:gd name="T43" fmla="*/ 263 h 435"/>
                              <a:gd name="T44" fmla="+- 0 7926 7778"/>
                              <a:gd name="T45" fmla="*/ T44 w 435"/>
                              <a:gd name="T46" fmla="+- 0 274 263"/>
                              <a:gd name="T47" fmla="*/ 274 h 435"/>
                              <a:gd name="T48" fmla="+- 0 7867 7778"/>
                              <a:gd name="T49" fmla="*/ T48 w 435"/>
                              <a:gd name="T50" fmla="+- 0 305 263"/>
                              <a:gd name="T51" fmla="*/ 305 h 435"/>
                              <a:gd name="T52" fmla="+- 0 7820 7778"/>
                              <a:gd name="T53" fmla="*/ T52 w 435"/>
                              <a:gd name="T54" fmla="+- 0 352 263"/>
                              <a:gd name="T55" fmla="*/ 352 h 435"/>
                              <a:gd name="T56" fmla="+- 0 7789 7778"/>
                              <a:gd name="T57" fmla="*/ T56 w 435"/>
                              <a:gd name="T58" fmla="+- 0 412 263"/>
                              <a:gd name="T59" fmla="*/ 412 h 435"/>
                              <a:gd name="T60" fmla="+- 0 7778 7778"/>
                              <a:gd name="T61" fmla="*/ T60 w 435"/>
                              <a:gd name="T62" fmla="+- 0 480 263"/>
                              <a:gd name="T63" fmla="*/ 480 h 435"/>
                              <a:gd name="T64" fmla="+- 0 7789 7778"/>
                              <a:gd name="T65" fmla="*/ T64 w 435"/>
                              <a:gd name="T66" fmla="+- 0 549 263"/>
                              <a:gd name="T67" fmla="*/ 549 h 435"/>
                              <a:gd name="T68" fmla="+- 0 7820 7778"/>
                              <a:gd name="T69" fmla="*/ T68 w 435"/>
                              <a:gd name="T70" fmla="+- 0 609 263"/>
                              <a:gd name="T71" fmla="*/ 609 h 435"/>
                              <a:gd name="T72" fmla="+- 0 7867 7778"/>
                              <a:gd name="T73" fmla="*/ T72 w 435"/>
                              <a:gd name="T74" fmla="+- 0 656 263"/>
                              <a:gd name="T75" fmla="*/ 656 h 435"/>
                              <a:gd name="T76" fmla="+- 0 7926 7778"/>
                              <a:gd name="T77" fmla="*/ T76 w 435"/>
                              <a:gd name="T78" fmla="+- 0 687 263"/>
                              <a:gd name="T79" fmla="*/ 687 h 435"/>
                              <a:gd name="T80" fmla="+- 0 7995 7778"/>
                              <a:gd name="T81" fmla="*/ T80 w 435"/>
                              <a:gd name="T82" fmla="+- 0 698 263"/>
                              <a:gd name="T83" fmla="*/ 698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DBD1E0" id="Group 2036" o:spid="_x0000_s1026" style="position:absolute;margin-left:388.65pt;margin-top:12.9pt;width:22.25pt;height:22.25pt;z-index:-15523840;mso-wrap-distance-left:0;mso-wrap-distance-right:0;mso-position-horizontal-relative:page" coordorigin="7773,258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">
                <v:shape id="Freeform 2038" o:spid="_x0000_s1027" style="position:absolute;left:7777;top:26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" path="m217,l148,11,89,42,42,89,11,149,,217r11,69l42,346r47,47l148,424r69,11l286,424r59,-31l393,346r30,-60l434,217,423,149,393,89,345,42,286,11,217,xe" stroked="f">
                  <v:path arrowok="t" o:connecttype="custom" o:connectlocs="217,263;148,274;89,305;42,352;11,412;0,480;11,549;42,609;89,656;148,687;217,698;286,687;345,656;393,609;423,549;434,480;423,412;393,352;345,305;286,274;217,263" o:connectangles="0,0,0,0,0,0,0,0,0,0,0,0,0,0,0,0,0,0,0,0,0"/>
                </v:shape>
                <v:shape id="Freeform 2037" o:spid="_x0000_s1028" style="position:absolute;left:7777;top:26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" path="m217,435r69,-11l345,393r48,-47l423,286r11,-69l423,149,393,89,345,42,286,11,217,,148,11,89,42,42,89,11,149,,217r11,69l42,346r47,47l148,424r69,11xe" filled="f" strokecolor="#004b94" strokeweight=".5pt">
                  <v:path arrowok="t" o:connecttype="custom" o:connectlocs="217,698;286,687;345,656;393,609;423,549;434,480;423,412;393,352;345,305;286,274;217,263;148,274;89,305;42,352;11,412;0,480;11,549;42,609;89,656;148,687;217,698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93152" behindDoc="1" locked="0" layoutInCell="1" allowOverlap="1" wp14:anchorId="195BA849" wp14:editId="0B3ECA83">
                <wp:simplePos x="0" y="0"/>
                <wp:positionH relativeFrom="page">
                  <wp:posOffset>5490210</wp:posOffset>
                </wp:positionH>
                <wp:positionV relativeFrom="paragraph">
                  <wp:posOffset>163830</wp:posOffset>
                </wp:positionV>
                <wp:extent cx="282575" cy="282575"/>
                <wp:effectExtent l="0" t="0" r="0" b="0"/>
                <wp:wrapTopAndBottom/>
                <wp:docPr id="1895705204" name="Group 2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8646" y="258"/>
                          <a:chExt cx="445" cy="445"/>
                        </a:xfrm>
                      </wpg:grpSpPr>
                      <wps:wsp>
                        <wps:cNvPr id="365066313" name="Freeform 2035"/>
                        <wps:cNvSpPr>
                          <a:spLocks/>
                        </wps:cNvSpPr>
                        <wps:spPr bwMode="auto">
                          <a:xfrm>
                            <a:off x="8650" y="263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263 263"/>
                              <a:gd name="T3" fmla="*/ 263 h 435"/>
                              <a:gd name="T4" fmla="+- 0 8800 8651"/>
                              <a:gd name="T5" fmla="*/ T4 w 435"/>
                              <a:gd name="T6" fmla="+- 0 274 263"/>
                              <a:gd name="T7" fmla="*/ 274 h 435"/>
                              <a:gd name="T8" fmla="+- 0 8740 8651"/>
                              <a:gd name="T9" fmla="*/ T8 w 435"/>
                              <a:gd name="T10" fmla="+- 0 305 263"/>
                              <a:gd name="T11" fmla="*/ 305 h 435"/>
                              <a:gd name="T12" fmla="+- 0 8693 8651"/>
                              <a:gd name="T13" fmla="*/ T12 w 435"/>
                              <a:gd name="T14" fmla="+- 0 352 263"/>
                              <a:gd name="T15" fmla="*/ 352 h 435"/>
                              <a:gd name="T16" fmla="+- 0 8662 8651"/>
                              <a:gd name="T17" fmla="*/ T16 w 435"/>
                              <a:gd name="T18" fmla="+- 0 412 263"/>
                              <a:gd name="T19" fmla="*/ 412 h 435"/>
                              <a:gd name="T20" fmla="+- 0 8651 8651"/>
                              <a:gd name="T21" fmla="*/ T20 w 435"/>
                              <a:gd name="T22" fmla="+- 0 480 263"/>
                              <a:gd name="T23" fmla="*/ 480 h 435"/>
                              <a:gd name="T24" fmla="+- 0 8662 8651"/>
                              <a:gd name="T25" fmla="*/ T24 w 435"/>
                              <a:gd name="T26" fmla="+- 0 549 263"/>
                              <a:gd name="T27" fmla="*/ 549 h 435"/>
                              <a:gd name="T28" fmla="+- 0 8693 8651"/>
                              <a:gd name="T29" fmla="*/ T28 w 435"/>
                              <a:gd name="T30" fmla="+- 0 609 263"/>
                              <a:gd name="T31" fmla="*/ 609 h 435"/>
                              <a:gd name="T32" fmla="+- 0 8740 8651"/>
                              <a:gd name="T33" fmla="*/ T32 w 435"/>
                              <a:gd name="T34" fmla="+- 0 656 263"/>
                              <a:gd name="T35" fmla="*/ 656 h 435"/>
                              <a:gd name="T36" fmla="+- 0 8800 8651"/>
                              <a:gd name="T37" fmla="*/ T36 w 435"/>
                              <a:gd name="T38" fmla="+- 0 687 263"/>
                              <a:gd name="T39" fmla="*/ 687 h 435"/>
                              <a:gd name="T40" fmla="+- 0 8868 8651"/>
                              <a:gd name="T41" fmla="*/ T40 w 435"/>
                              <a:gd name="T42" fmla="+- 0 698 263"/>
                              <a:gd name="T43" fmla="*/ 698 h 435"/>
                              <a:gd name="T44" fmla="+- 0 8937 8651"/>
                              <a:gd name="T45" fmla="*/ T44 w 435"/>
                              <a:gd name="T46" fmla="+- 0 687 263"/>
                              <a:gd name="T47" fmla="*/ 687 h 435"/>
                              <a:gd name="T48" fmla="+- 0 8997 8651"/>
                              <a:gd name="T49" fmla="*/ T48 w 435"/>
                              <a:gd name="T50" fmla="+- 0 656 263"/>
                              <a:gd name="T51" fmla="*/ 656 h 435"/>
                              <a:gd name="T52" fmla="+- 0 9044 8651"/>
                              <a:gd name="T53" fmla="*/ T52 w 435"/>
                              <a:gd name="T54" fmla="+- 0 609 263"/>
                              <a:gd name="T55" fmla="*/ 609 h 435"/>
                              <a:gd name="T56" fmla="+- 0 9074 8651"/>
                              <a:gd name="T57" fmla="*/ T56 w 435"/>
                              <a:gd name="T58" fmla="+- 0 549 263"/>
                              <a:gd name="T59" fmla="*/ 549 h 435"/>
                              <a:gd name="T60" fmla="+- 0 9086 8651"/>
                              <a:gd name="T61" fmla="*/ T60 w 435"/>
                              <a:gd name="T62" fmla="+- 0 480 263"/>
                              <a:gd name="T63" fmla="*/ 480 h 435"/>
                              <a:gd name="T64" fmla="+- 0 9074 8651"/>
                              <a:gd name="T65" fmla="*/ T64 w 435"/>
                              <a:gd name="T66" fmla="+- 0 412 263"/>
                              <a:gd name="T67" fmla="*/ 412 h 435"/>
                              <a:gd name="T68" fmla="+- 0 9044 8651"/>
                              <a:gd name="T69" fmla="*/ T68 w 435"/>
                              <a:gd name="T70" fmla="+- 0 352 263"/>
                              <a:gd name="T71" fmla="*/ 352 h 435"/>
                              <a:gd name="T72" fmla="+- 0 8997 8651"/>
                              <a:gd name="T73" fmla="*/ T72 w 435"/>
                              <a:gd name="T74" fmla="+- 0 305 263"/>
                              <a:gd name="T75" fmla="*/ 305 h 435"/>
                              <a:gd name="T76" fmla="+- 0 8937 8651"/>
                              <a:gd name="T77" fmla="*/ T76 w 435"/>
                              <a:gd name="T78" fmla="+- 0 274 263"/>
                              <a:gd name="T79" fmla="*/ 274 h 435"/>
                              <a:gd name="T80" fmla="+- 0 8868 8651"/>
                              <a:gd name="T81" fmla="*/ T80 w 435"/>
                              <a:gd name="T82" fmla="+- 0 263 263"/>
                              <a:gd name="T83" fmla="*/ 26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851634" name="Freeform 2034"/>
                        <wps:cNvSpPr>
                          <a:spLocks/>
                        </wps:cNvSpPr>
                        <wps:spPr bwMode="auto">
                          <a:xfrm>
                            <a:off x="8650" y="263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698 263"/>
                              <a:gd name="T3" fmla="*/ 698 h 435"/>
                              <a:gd name="T4" fmla="+- 0 8937 8651"/>
                              <a:gd name="T5" fmla="*/ T4 w 435"/>
                              <a:gd name="T6" fmla="+- 0 687 263"/>
                              <a:gd name="T7" fmla="*/ 687 h 435"/>
                              <a:gd name="T8" fmla="+- 0 8997 8651"/>
                              <a:gd name="T9" fmla="*/ T8 w 435"/>
                              <a:gd name="T10" fmla="+- 0 656 263"/>
                              <a:gd name="T11" fmla="*/ 656 h 435"/>
                              <a:gd name="T12" fmla="+- 0 9044 8651"/>
                              <a:gd name="T13" fmla="*/ T12 w 435"/>
                              <a:gd name="T14" fmla="+- 0 609 263"/>
                              <a:gd name="T15" fmla="*/ 609 h 435"/>
                              <a:gd name="T16" fmla="+- 0 9074 8651"/>
                              <a:gd name="T17" fmla="*/ T16 w 435"/>
                              <a:gd name="T18" fmla="+- 0 549 263"/>
                              <a:gd name="T19" fmla="*/ 549 h 435"/>
                              <a:gd name="T20" fmla="+- 0 9086 8651"/>
                              <a:gd name="T21" fmla="*/ T20 w 435"/>
                              <a:gd name="T22" fmla="+- 0 480 263"/>
                              <a:gd name="T23" fmla="*/ 480 h 435"/>
                              <a:gd name="T24" fmla="+- 0 9074 8651"/>
                              <a:gd name="T25" fmla="*/ T24 w 435"/>
                              <a:gd name="T26" fmla="+- 0 412 263"/>
                              <a:gd name="T27" fmla="*/ 412 h 435"/>
                              <a:gd name="T28" fmla="+- 0 9044 8651"/>
                              <a:gd name="T29" fmla="*/ T28 w 435"/>
                              <a:gd name="T30" fmla="+- 0 352 263"/>
                              <a:gd name="T31" fmla="*/ 352 h 435"/>
                              <a:gd name="T32" fmla="+- 0 8997 8651"/>
                              <a:gd name="T33" fmla="*/ T32 w 435"/>
                              <a:gd name="T34" fmla="+- 0 305 263"/>
                              <a:gd name="T35" fmla="*/ 305 h 435"/>
                              <a:gd name="T36" fmla="+- 0 8937 8651"/>
                              <a:gd name="T37" fmla="*/ T36 w 435"/>
                              <a:gd name="T38" fmla="+- 0 274 263"/>
                              <a:gd name="T39" fmla="*/ 274 h 435"/>
                              <a:gd name="T40" fmla="+- 0 8868 8651"/>
                              <a:gd name="T41" fmla="*/ T40 w 435"/>
                              <a:gd name="T42" fmla="+- 0 263 263"/>
                              <a:gd name="T43" fmla="*/ 263 h 435"/>
                              <a:gd name="T44" fmla="+- 0 8800 8651"/>
                              <a:gd name="T45" fmla="*/ T44 w 435"/>
                              <a:gd name="T46" fmla="+- 0 274 263"/>
                              <a:gd name="T47" fmla="*/ 274 h 435"/>
                              <a:gd name="T48" fmla="+- 0 8740 8651"/>
                              <a:gd name="T49" fmla="*/ T48 w 435"/>
                              <a:gd name="T50" fmla="+- 0 305 263"/>
                              <a:gd name="T51" fmla="*/ 305 h 435"/>
                              <a:gd name="T52" fmla="+- 0 8693 8651"/>
                              <a:gd name="T53" fmla="*/ T52 w 435"/>
                              <a:gd name="T54" fmla="+- 0 352 263"/>
                              <a:gd name="T55" fmla="*/ 352 h 435"/>
                              <a:gd name="T56" fmla="+- 0 8662 8651"/>
                              <a:gd name="T57" fmla="*/ T56 w 435"/>
                              <a:gd name="T58" fmla="+- 0 412 263"/>
                              <a:gd name="T59" fmla="*/ 412 h 435"/>
                              <a:gd name="T60" fmla="+- 0 8651 8651"/>
                              <a:gd name="T61" fmla="*/ T60 w 435"/>
                              <a:gd name="T62" fmla="+- 0 480 263"/>
                              <a:gd name="T63" fmla="*/ 480 h 435"/>
                              <a:gd name="T64" fmla="+- 0 8662 8651"/>
                              <a:gd name="T65" fmla="*/ T64 w 435"/>
                              <a:gd name="T66" fmla="+- 0 549 263"/>
                              <a:gd name="T67" fmla="*/ 549 h 435"/>
                              <a:gd name="T68" fmla="+- 0 8693 8651"/>
                              <a:gd name="T69" fmla="*/ T68 w 435"/>
                              <a:gd name="T70" fmla="+- 0 609 263"/>
                              <a:gd name="T71" fmla="*/ 609 h 435"/>
                              <a:gd name="T72" fmla="+- 0 8740 8651"/>
                              <a:gd name="T73" fmla="*/ T72 w 435"/>
                              <a:gd name="T74" fmla="+- 0 656 263"/>
                              <a:gd name="T75" fmla="*/ 656 h 435"/>
                              <a:gd name="T76" fmla="+- 0 8800 8651"/>
                              <a:gd name="T77" fmla="*/ T76 w 435"/>
                              <a:gd name="T78" fmla="+- 0 687 263"/>
                              <a:gd name="T79" fmla="*/ 687 h 435"/>
                              <a:gd name="T80" fmla="+- 0 8868 8651"/>
                              <a:gd name="T81" fmla="*/ T80 w 435"/>
                              <a:gd name="T82" fmla="+- 0 698 263"/>
                              <a:gd name="T83" fmla="*/ 698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29B367" id="Group 2033" o:spid="_x0000_s1026" style="position:absolute;margin-left:432.3pt;margin-top:12.9pt;width:22.25pt;height:22.25pt;z-index:-15523328;mso-wrap-distance-left:0;mso-wrap-distance-right:0;mso-position-horizontal-relative:page" coordorigin="8646,258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">
                <v:shape id="Freeform 2035" o:spid="_x0000_s1027" style="position:absolute;left:8650;top:26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" path="m217,l149,11,89,42,42,89,11,149,,217r11,69l42,346r47,47l149,424r68,11l286,424r60,-31l393,346r30,-60l435,217,423,149,393,89,346,42,286,11,217,xe" stroked="f">
                  <v:path arrowok="t" o:connecttype="custom" o:connectlocs="217,263;149,274;89,305;42,352;11,412;0,480;11,549;42,609;89,656;149,687;217,698;286,687;346,656;393,609;423,549;435,480;423,412;393,352;346,305;286,274;217,263" o:connectangles="0,0,0,0,0,0,0,0,0,0,0,0,0,0,0,0,0,0,0,0,0"/>
                </v:shape>
                <v:shape id="Freeform 2034" o:spid="_x0000_s1028" style="position:absolute;left:8650;top:26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" path="m217,435r69,-11l346,393r47,-47l423,286r12,-69l423,149,393,89,346,42,286,11,217,,149,11,89,42,42,89,11,149,,217r11,69l42,346r47,47l149,424r68,11xe" filled="f" strokecolor="#004b94" strokeweight=".5pt">
                  <v:path arrowok="t" o:connecttype="custom" o:connectlocs="217,698;286,687;346,656;393,609;423,549;435,480;423,412;393,352;346,305;286,274;217,263;149,274;89,305;42,352;11,412;0,480;11,549;42,609;89,656;149,687;217,698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4A2D3A9C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442E4CE3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3F486E9E" w14:textId="047F298A" w:rsidR="00E66B04" w:rsidRDefault="00C427F2">
      <w:pPr>
        <w:pStyle w:val="BodyText"/>
        <w:spacing w:before="4"/>
        <w:rPr>
          <w:rFonts w:ascii="Tahoma"/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93664" behindDoc="1" locked="0" layoutInCell="1" allowOverlap="1" wp14:anchorId="6C53C16C" wp14:editId="2AA48496">
                <wp:simplePos x="0" y="0"/>
                <wp:positionH relativeFrom="page">
                  <wp:posOffset>4935855</wp:posOffset>
                </wp:positionH>
                <wp:positionV relativeFrom="paragraph">
                  <wp:posOffset>196215</wp:posOffset>
                </wp:positionV>
                <wp:extent cx="282575" cy="282575"/>
                <wp:effectExtent l="0" t="0" r="0" b="0"/>
                <wp:wrapTopAndBottom/>
                <wp:docPr id="1450707176" name="Group 2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7773" y="309"/>
                          <a:chExt cx="445" cy="445"/>
                        </a:xfrm>
                      </wpg:grpSpPr>
                      <wps:wsp>
                        <wps:cNvPr id="326317351" name="Freeform 2032"/>
                        <wps:cNvSpPr>
                          <a:spLocks/>
                        </wps:cNvSpPr>
                        <wps:spPr bwMode="auto">
                          <a:xfrm>
                            <a:off x="7777" y="314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314 314"/>
                              <a:gd name="T3" fmla="*/ 314 h 435"/>
                              <a:gd name="T4" fmla="+- 0 7926 7778"/>
                              <a:gd name="T5" fmla="*/ T4 w 435"/>
                              <a:gd name="T6" fmla="+- 0 325 314"/>
                              <a:gd name="T7" fmla="*/ 325 h 435"/>
                              <a:gd name="T8" fmla="+- 0 7867 7778"/>
                              <a:gd name="T9" fmla="*/ T8 w 435"/>
                              <a:gd name="T10" fmla="+- 0 356 314"/>
                              <a:gd name="T11" fmla="*/ 356 h 435"/>
                              <a:gd name="T12" fmla="+- 0 7820 7778"/>
                              <a:gd name="T13" fmla="*/ T12 w 435"/>
                              <a:gd name="T14" fmla="+- 0 403 314"/>
                              <a:gd name="T15" fmla="*/ 403 h 435"/>
                              <a:gd name="T16" fmla="+- 0 7789 7778"/>
                              <a:gd name="T17" fmla="*/ T16 w 435"/>
                              <a:gd name="T18" fmla="+- 0 463 314"/>
                              <a:gd name="T19" fmla="*/ 463 h 435"/>
                              <a:gd name="T20" fmla="+- 0 7778 7778"/>
                              <a:gd name="T21" fmla="*/ T20 w 435"/>
                              <a:gd name="T22" fmla="+- 0 531 314"/>
                              <a:gd name="T23" fmla="*/ 531 h 435"/>
                              <a:gd name="T24" fmla="+- 0 7789 7778"/>
                              <a:gd name="T25" fmla="*/ T24 w 435"/>
                              <a:gd name="T26" fmla="+- 0 600 314"/>
                              <a:gd name="T27" fmla="*/ 600 h 435"/>
                              <a:gd name="T28" fmla="+- 0 7820 7778"/>
                              <a:gd name="T29" fmla="*/ T28 w 435"/>
                              <a:gd name="T30" fmla="+- 0 660 314"/>
                              <a:gd name="T31" fmla="*/ 660 h 435"/>
                              <a:gd name="T32" fmla="+- 0 7867 7778"/>
                              <a:gd name="T33" fmla="*/ T32 w 435"/>
                              <a:gd name="T34" fmla="+- 0 707 314"/>
                              <a:gd name="T35" fmla="*/ 707 h 435"/>
                              <a:gd name="T36" fmla="+- 0 7926 7778"/>
                              <a:gd name="T37" fmla="*/ T36 w 435"/>
                              <a:gd name="T38" fmla="+- 0 738 314"/>
                              <a:gd name="T39" fmla="*/ 738 h 435"/>
                              <a:gd name="T40" fmla="+- 0 7995 7778"/>
                              <a:gd name="T41" fmla="*/ T40 w 435"/>
                              <a:gd name="T42" fmla="+- 0 749 314"/>
                              <a:gd name="T43" fmla="*/ 749 h 435"/>
                              <a:gd name="T44" fmla="+- 0 8064 7778"/>
                              <a:gd name="T45" fmla="*/ T44 w 435"/>
                              <a:gd name="T46" fmla="+- 0 738 314"/>
                              <a:gd name="T47" fmla="*/ 738 h 435"/>
                              <a:gd name="T48" fmla="+- 0 8123 7778"/>
                              <a:gd name="T49" fmla="*/ T48 w 435"/>
                              <a:gd name="T50" fmla="+- 0 707 314"/>
                              <a:gd name="T51" fmla="*/ 707 h 435"/>
                              <a:gd name="T52" fmla="+- 0 8171 7778"/>
                              <a:gd name="T53" fmla="*/ T52 w 435"/>
                              <a:gd name="T54" fmla="+- 0 660 314"/>
                              <a:gd name="T55" fmla="*/ 660 h 435"/>
                              <a:gd name="T56" fmla="+- 0 8201 7778"/>
                              <a:gd name="T57" fmla="*/ T56 w 435"/>
                              <a:gd name="T58" fmla="+- 0 600 314"/>
                              <a:gd name="T59" fmla="*/ 600 h 435"/>
                              <a:gd name="T60" fmla="+- 0 8212 7778"/>
                              <a:gd name="T61" fmla="*/ T60 w 435"/>
                              <a:gd name="T62" fmla="+- 0 531 314"/>
                              <a:gd name="T63" fmla="*/ 531 h 435"/>
                              <a:gd name="T64" fmla="+- 0 8201 7778"/>
                              <a:gd name="T65" fmla="*/ T64 w 435"/>
                              <a:gd name="T66" fmla="+- 0 463 314"/>
                              <a:gd name="T67" fmla="*/ 463 h 435"/>
                              <a:gd name="T68" fmla="+- 0 8171 7778"/>
                              <a:gd name="T69" fmla="*/ T68 w 435"/>
                              <a:gd name="T70" fmla="+- 0 403 314"/>
                              <a:gd name="T71" fmla="*/ 403 h 435"/>
                              <a:gd name="T72" fmla="+- 0 8123 7778"/>
                              <a:gd name="T73" fmla="*/ T72 w 435"/>
                              <a:gd name="T74" fmla="+- 0 356 314"/>
                              <a:gd name="T75" fmla="*/ 356 h 435"/>
                              <a:gd name="T76" fmla="+- 0 8064 7778"/>
                              <a:gd name="T77" fmla="*/ T76 w 435"/>
                              <a:gd name="T78" fmla="+- 0 325 314"/>
                              <a:gd name="T79" fmla="*/ 325 h 435"/>
                              <a:gd name="T80" fmla="+- 0 7995 7778"/>
                              <a:gd name="T81" fmla="*/ T80 w 435"/>
                              <a:gd name="T82" fmla="+- 0 314 314"/>
                              <a:gd name="T83" fmla="*/ 314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638785" name="Freeform 2031"/>
                        <wps:cNvSpPr>
                          <a:spLocks/>
                        </wps:cNvSpPr>
                        <wps:spPr bwMode="auto">
                          <a:xfrm>
                            <a:off x="7777" y="314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749 314"/>
                              <a:gd name="T3" fmla="*/ 749 h 435"/>
                              <a:gd name="T4" fmla="+- 0 8064 7778"/>
                              <a:gd name="T5" fmla="*/ T4 w 435"/>
                              <a:gd name="T6" fmla="+- 0 738 314"/>
                              <a:gd name="T7" fmla="*/ 738 h 435"/>
                              <a:gd name="T8" fmla="+- 0 8123 7778"/>
                              <a:gd name="T9" fmla="*/ T8 w 435"/>
                              <a:gd name="T10" fmla="+- 0 707 314"/>
                              <a:gd name="T11" fmla="*/ 707 h 435"/>
                              <a:gd name="T12" fmla="+- 0 8171 7778"/>
                              <a:gd name="T13" fmla="*/ T12 w 435"/>
                              <a:gd name="T14" fmla="+- 0 660 314"/>
                              <a:gd name="T15" fmla="*/ 660 h 435"/>
                              <a:gd name="T16" fmla="+- 0 8201 7778"/>
                              <a:gd name="T17" fmla="*/ T16 w 435"/>
                              <a:gd name="T18" fmla="+- 0 600 314"/>
                              <a:gd name="T19" fmla="*/ 600 h 435"/>
                              <a:gd name="T20" fmla="+- 0 8212 7778"/>
                              <a:gd name="T21" fmla="*/ T20 w 435"/>
                              <a:gd name="T22" fmla="+- 0 531 314"/>
                              <a:gd name="T23" fmla="*/ 531 h 435"/>
                              <a:gd name="T24" fmla="+- 0 8201 7778"/>
                              <a:gd name="T25" fmla="*/ T24 w 435"/>
                              <a:gd name="T26" fmla="+- 0 463 314"/>
                              <a:gd name="T27" fmla="*/ 463 h 435"/>
                              <a:gd name="T28" fmla="+- 0 8171 7778"/>
                              <a:gd name="T29" fmla="*/ T28 w 435"/>
                              <a:gd name="T30" fmla="+- 0 403 314"/>
                              <a:gd name="T31" fmla="*/ 403 h 435"/>
                              <a:gd name="T32" fmla="+- 0 8123 7778"/>
                              <a:gd name="T33" fmla="*/ T32 w 435"/>
                              <a:gd name="T34" fmla="+- 0 356 314"/>
                              <a:gd name="T35" fmla="*/ 356 h 435"/>
                              <a:gd name="T36" fmla="+- 0 8064 7778"/>
                              <a:gd name="T37" fmla="*/ T36 w 435"/>
                              <a:gd name="T38" fmla="+- 0 325 314"/>
                              <a:gd name="T39" fmla="*/ 325 h 435"/>
                              <a:gd name="T40" fmla="+- 0 7995 7778"/>
                              <a:gd name="T41" fmla="*/ T40 w 435"/>
                              <a:gd name="T42" fmla="+- 0 314 314"/>
                              <a:gd name="T43" fmla="*/ 314 h 435"/>
                              <a:gd name="T44" fmla="+- 0 7926 7778"/>
                              <a:gd name="T45" fmla="*/ T44 w 435"/>
                              <a:gd name="T46" fmla="+- 0 325 314"/>
                              <a:gd name="T47" fmla="*/ 325 h 435"/>
                              <a:gd name="T48" fmla="+- 0 7867 7778"/>
                              <a:gd name="T49" fmla="*/ T48 w 435"/>
                              <a:gd name="T50" fmla="+- 0 356 314"/>
                              <a:gd name="T51" fmla="*/ 356 h 435"/>
                              <a:gd name="T52" fmla="+- 0 7820 7778"/>
                              <a:gd name="T53" fmla="*/ T52 w 435"/>
                              <a:gd name="T54" fmla="+- 0 403 314"/>
                              <a:gd name="T55" fmla="*/ 403 h 435"/>
                              <a:gd name="T56" fmla="+- 0 7789 7778"/>
                              <a:gd name="T57" fmla="*/ T56 w 435"/>
                              <a:gd name="T58" fmla="+- 0 463 314"/>
                              <a:gd name="T59" fmla="*/ 463 h 435"/>
                              <a:gd name="T60" fmla="+- 0 7778 7778"/>
                              <a:gd name="T61" fmla="*/ T60 w 435"/>
                              <a:gd name="T62" fmla="+- 0 531 314"/>
                              <a:gd name="T63" fmla="*/ 531 h 435"/>
                              <a:gd name="T64" fmla="+- 0 7789 7778"/>
                              <a:gd name="T65" fmla="*/ T64 w 435"/>
                              <a:gd name="T66" fmla="+- 0 600 314"/>
                              <a:gd name="T67" fmla="*/ 600 h 435"/>
                              <a:gd name="T68" fmla="+- 0 7820 7778"/>
                              <a:gd name="T69" fmla="*/ T68 w 435"/>
                              <a:gd name="T70" fmla="+- 0 660 314"/>
                              <a:gd name="T71" fmla="*/ 660 h 435"/>
                              <a:gd name="T72" fmla="+- 0 7867 7778"/>
                              <a:gd name="T73" fmla="*/ T72 w 435"/>
                              <a:gd name="T74" fmla="+- 0 707 314"/>
                              <a:gd name="T75" fmla="*/ 707 h 435"/>
                              <a:gd name="T76" fmla="+- 0 7926 7778"/>
                              <a:gd name="T77" fmla="*/ T76 w 435"/>
                              <a:gd name="T78" fmla="+- 0 738 314"/>
                              <a:gd name="T79" fmla="*/ 738 h 435"/>
                              <a:gd name="T80" fmla="+- 0 7995 7778"/>
                              <a:gd name="T81" fmla="*/ T80 w 435"/>
                              <a:gd name="T82" fmla="+- 0 749 314"/>
                              <a:gd name="T83" fmla="*/ 74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C0AA5" id="Group 2030" o:spid="_x0000_s1026" style="position:absolute;margin-left:388.65pt;margin-top:15.45pt;width:22.25pt;height:22.25pt;z-index:-15522816;mso-wrap-distance-left:0;mso-wrap-distance-right:0;mso-position-horizontal-relative:page" coordorigin="7773,309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">
                <v:shape id="Freeform 2032" o:spid="_x0000_s1027" style="position:absolute;left:7777;top:31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" path="m217,l148,11,89,42,42,89,11,149,,217r11,69l42,346r47,47l148,424r69,11l286,424r59,-31l393,346r30,-60l434,217,423,149,393,89,345,42,286,11,217,xe" stroked="f">
                  <v:path arrowok="t" o:connecttype="custom" o:connectlocs="217,314;148,325;89,356;42,403;11,463;0,531;11,600;42,660;89,707;148,738;217,749;286,738;345,707;393,660;423,600;434,531;423,463;393,403;345,356;286,325;217,314" o:connectangles="0,0,0,0,0,0,0,0,0,0,0,0,0,0,0,0,0,0,0,0,0"/>
                </v:shape>
                <v:shape id="Freeform 2031" o:spid="_x0000_s1028" style="position:absolute;left:7777;top:31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" path="m217,435r69,-11l345,393r48,-47l423,286r11,-69l423,149,393,89,345,42,286,11,217,,148,11,89,42,42,89,11,149,,217r11,69l42,346r47,47l148,424r69,11xe" filled="f" strokecolor="#004b94" strokeweight=".5pt">
                  <v:path arrowok="t" o:connecttype="custom" o:connectlocs="217,749;286,738;345,707;393,660;423,600;434,531;423,463;393,403;345,356;286,325;217,314;148,325;89,356;42,403;11,463;0,531;11,600;42,660;89,707;148,738;217,749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94176" behindDoc="1" locked="0" layoutInCell="1" allowOverlap="1" wp14:anchorId="64304252" wp14:editId="71700B70">
                <wp:simplePos x="0" y="0"/>
                <wp:positionH relativeFrom="page">
                  <wp:posOffset>5490210</wp:posOffset>
                </wp:positionH>
                <wp:positionV relativeFrom="paragraph">
                  <wp:posOffset>196215</wp:posOffset>
                </wp:positionV>
                <wp:extent cx="282575" cy="282575"/>
                <wp:effectExtent l="0" t="0" r="0" b="0"/>
                <wp:wrapTopAndBottom/>
                <wp:docPr id="1916098053" name="Group 2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8646" y="309"/>
                          <a:chExt cx="445" cy="445"/>
                        </a:xfrm>
                      </wpg:grpSpPr>
                      <wps:wsp>
                        <wps:cNvPr id="1314941140" name="Freeform 2029"/>
                        <wps:cNvSpPr>
                          <a:spLocks/>
                        </wps:cNvSpPr>
                        <wps:spPr bwMode="auto">
                          <a:xfrm>
                            <a:off x="8650" y="314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314 314"/>
                              <a:gd name="T3" fmla="*/ 314 h 435"/>
                              <a:gd name="T4" fmla="+- 0 8800 8651"/>
                              <a:gd name="T5" fmla="*/ T4 w 435"/>
                              <a:gd name="T6" fmla="+- 0 325 314"/>
                              <a:gd name="T7" fmla="*/ 325 h 435"/>
                              <a:gd name="T8" fmla="+- 0 8740 8651"/>
                              <a:gd name="T9" fmla="*/ T8 w 435"/>
                              <a:gd name="T10" fmla="+- 0 356 314"/>
                              <a:gd name="T11" fmla="*/ 356 h 435"/>
                              <a:gd name="T12" fmla="+- 0 8693 8651"/>
                              <a:gd name="T13" fmla="*/ T12 w 435"/>
                              <a:gd name="T14" fmla="+- 0 403 314"/>
                              <a:gd name="T15" fmla="*/ 403 h 435"/>
                              <a:gd name="T16" fmla="+- 0 8662 8651"/>
                              <a:gd name="T17" fmla="*/ T16 w 435"/>
                              <a:gd name="T18" fmla="+- 0 463 314"/>
                              <a:gd name="T19" fmla="*/ 463 h 435"/>
                              <a:gd name="T20" fmla="+- 0 8651 8651"/>
                              <a:gd name="T21" fmla="*/ T20 w 435"/>
                              <a:gd name="T22" fmla="+- 0 531 314"/>
                              <a:gd name="T23" fmla="*/ 531 h 435"/>
                              <a:gd name="T24" fmla="+- 0 8662 8651"/>
                              <a:gd name="T25" fmla="*/ T24 w 435"/>
                              <a:gd name="T26" fmla="+- 0 600 314"/>
                              <a:gd name="T27" fmla="*/ 600 h 435"/>
                              <a:gd name="T28" fmla="+- 0 8693 8651"/>
                              <a:gd name="T29" fmla="*/ T28 w 435"/>
                              <a:gd name="T30" fmla="+- 0 660 314"/>
                              <a:gd name="T31" fmla="*/ 660 h 435"/>
                              <a:gd name="T32" fmla="+- 0 8740 8651"/>
                              <a:gd name="T33" fmla="*/ T32 w 435"/>
                              <a:gd name="T34" fmla="+- 0 707 314"/>
                              <a:gd name="T35" fmla="*/ 707 h 435"/>
                              <a:gd name="T36" fmla="+- 0 8800 8651"/>
                              <a:gd name="T37" fmla="*/ T36 w 435"/>
                              <a:gd name="T38" fmla="+- 0 738 314"/>
                              <a:gd name="T39" fmla="*/ 738 h 435"/>
                              <a:gd name="T40" fmla="+- 0 8868 8651"/>
                              <a:gd name="T41" fmla="*/ T40 w 435"/>
                              <a:gd name="T42" fmla="+- 0 749 314"/>
                              <a:gd name="T43" fmla="*/ 749 h 435"/>
                              <a:gd name="T44" fmla="+- 0 8937 8651"/>
                              <a:gd name="T45" fmla="*/ T44 w 435"/>
                              <a:gd name="T46" fmla="+- 0 738 314"/>
                              <a:gd name="T47" fmla="*/ 738 h 435"/>
                              <a:gd name="T48" fmla="+- 0 8997 8651"/>
                              <a:gd name="T49" fmla="*/ T48 w 435"/>
                              <a:gd name="T50" fmla="+- 0 707 314"/>
                              <a:gd name="T51" fmla="*/ 707 h 435"/>
                              <a:gd name="T52" fmla="+- 0 9044 8651"/>
                              <a:gd name="T53" fmla="*/ T52 w 435"/>
                              <a:gd name="T54" fmla="+- 0 660 314"/>
                              <a:gd name="T55" fmla="*/ 660 h 435"/>
                              <a:gd name="T56" fmla="+- 0 9074 8651"/>
                              <a:gd name="T57" fmla="*/ T56 w 435"/>
                              <a:gd name="T58" fmla="+- 0 600 314"/>
                              <a:gd name="T59" fmla="*/ 600 h 435"/>
                              <a:gd name="T60" fmla="+- 0 9086 8651"/>
                              <a:gd name="T61" fmla="*/ T60 w 435"/>
                              <a:gd name="T62" fmla="+- 0 531 314"/>
                              <a:gd name="T63" fmla="*/ 531 h 435"/>
                              <a:gd name="T64" fmla="+- 0 9074 8651"/>
                              <a:gd name="T65" fmla="*/ T64 w 435"/>
                              <a:gd name="T66" fmla="+- 0 463 314"/>
                              <a:gd name="T67" fmla="*/ 463 h 435"/>
                              <a:gd name="T68" fmla="+- 0 9044 8651"/>
                              <a:gd name="T69" fmla="*/ T68 w 435"/>
                              <a:gd name="T70" fmla="+- 0 403 314"/>
                              <a:gd name="T71" fmla="*/ 403 h 435"/>
                              <a:gd name="T72" fmla="+- 0 8997 8651"/>
                              <a:gd name="T73" fmla="*/ T72 w 435"/>
                              <a:gd name="T74" fmla="+- 0 356 314"/>
                              <a:gd name="T75" fmla="*/ 356 h 435"/>
                              <a:gd name="T76" fmla="+- 0 8937 8651"/>
                              <a:gd name="T77" fmla="*/ T76 w 435"/>
                              <a:gd name="T78" fmla="+- 0 325 314"/>
                              <a:gd name="T79" fmla="*/ 325 h 435"/>
                              <a:gd name="T80" fmla="+- 0 8868 8651"/>
                              <a:gd name="T81" fmla="*/ T80 w 435"/>
                              <a:gd name="T82" fmla="+- 0 314 314"/>
                              <a:gd name="T83" fmla="*/ 314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443614" name="Freeform 2028"/>
                        <wps:cNvSpPr>
                          <a:spLocks/>
                        </wps:cNvSpPr>
                        <wps:spPr bwMode="auto">
                          <a:xfrm>
                            <a:off x="8650" y="314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749 314"/>
                              <a:gd name="T3" fmla="*/ 749 h 435"/>
                              <a:gd name="T4" fmla="+- 0 8937 8651"/>
                              <a:gd name="T5" fmla="*/ T4 w 435"/>
                              <a:gd name="T6" fmla="+- 0 738 314"/>
                              <a:gd name="T7" fmla="*/ 738 h 435"/>
                              <a:gd name="T8" fmla="+- 0 8997 8651"/>
                              <a:gd name="T9" fmla="*/ T8 w 435"/>
                              <a:gd name="T10" fmla="+- 0 707 314"/>
                              <a:gd name="T11" fmla="*/ 707 h 435"/>
                              <a:gd name="T12" fmla="+- 0 9044 8651"/>
                              <a:gd name="T13" fmla="*/ T12 w 435"/>
                              <a:gd name="T14" fmla="+- 0 660 314"/>
                              <a:gd name="T15" fmla="*/ 660 h 435"/>
                              <a:gd name="T16" fmla="+- 0 9074 8651"/>
                              <a:gd name="T17" fmla="*/ T16 w 435"/>
                              <a:gd name="T18" fmla="+- 0 600 314"/>
                              <a:gd name="T19" fmla="*/ 600 h 435"/>
                              <a:gd name="T20" fmla="+- 0 9086 8651"/>
                              <a:gd name="T21" fmla="*/ T20 w 435"/>
                              <a:gd name="T22" fmla="+- 0 531 314"/>
                              <a:gd name="T23" fmla="*/ 531 h 435"/>
                              <a:gd name="T24" fmla="+- 0 9074 8651"/>
                              <a:gd name="T25" fmla="*/ T24 w 435"/>
                              <a:gd name="T26" fmla="+- 0 463 314"/>
                              <a:gd name="T27" fmla="*/ 463 h 435"/>
                              <a:gd name="T28" fmla="+- 0 9044 8651"/>
                              <a:gd name="T29" fmla="*/ T28 w 435"/>
                              <a:gd name="T30" fmla="+- 0 403 314"/>
                              <a:gd name="T31" fmla="*/ 403 h 435"/>
                              <a:gd name="T32" fmla="+- 0 8997 8651"/>
                              <a:gd name="T33" fmla="*/ T32 w 435"/>
                              <a:gd name="T34" fmla="+- 0 356 314"/>
                              <a:gd name="T35" fmla="*/ 356 h 435"/>
                              <a:gd name="T36" fmla="+- 0 8937 8651"/>
                              <a:gd name="T37" fmla="*/ T36 w 435"/>
                              <a:gd name="T38" fmla="+- 0 325 314"/>
                              <a:gd name="T39" fmla="*/ 325 h 435"/>
                              <a:gd name="T40" fmla="+- 0 8868 8651"/>
                              <a:gd name="T41" fmla="*/ T40 w 435"/>
                              <a:gd name="T42" fmla="+- 0 314 314"/>
                              <a:gd name="T43" fmla="*/ 314 h 435"/>
                              <a:gd name="T44" fmla="+- 0 8800 8651"/>
                              <a:gd name="T45" fmla="*/ T44 w 435"/>
                              <a:gd name="T46" fmla="+- 0 325 314"/>
                              <a:gd name="T47" fmla="*/ 325 h 435"/>
                              <a:gd name="T48" fmla="+- 0 8740 8651"/>
                              <a:gd name="T49" fmla="*/ T48 w 435"/>
                              <a:gd name="T50" fmla="+- 0 356 314"/>
                              <a:gd name="T51" fmla="*/ 356 h 435"/>
                              <a:gd name="T52" fmla="+- 0 8693 8651"/>
                              <a:gd name="T53" fmla="*/ T52 w 435"/>
                              <a:gd name="T54" fmla="+- 0 403 314"/>
                              <a:gd name="T55" fmla="*/ 403 h 435"/>
                              <a:gd name="T56" fmla="+- 0 8662 8651"/>
                              <a:gd name="T57" fmla="*/ T56 w 435"/>
                              <a:gd name="T58" fmla="+- 0 463 314"/>
                              <a:gd name="T59" fmla="*/ 463 h 435"/>
                              <a:gd name="T60" fmla="+- 0 8651 8651"/>
                              <a:gd name="T61" fmla="*/ T60 w 435"/>
                              <a:gd name="T62" fmla="+- 0 531 314"/>
                              <a:gd name="T63" fmla="*/ 531 h 435"/>
                              <a:gd name="T64" fmla="+- 0 8662 8651"/>
                              <a:gd name="T65" fmla="*/ T64 w 435"/>
                              <a:gd name="T66" fmla="+- 0 600 314"/>
                              <a:gd name="T67" fmla="*/ 600 h 435"/>
                              <a:gd name="T68" fmla="+- 0 8693 8651"/>
                              <a:gd name="T69" fmla="*/ T68 w 435"/>
                              <a:gd name="T70" fmla="+- 0 660 314"/>
                              <a:gd name="T71" fmla="*/ 660 h 435"/>
                              <a:gd name="T72" fmla="+- 0 8740 8651"/>
                              <a:gd name="T73" fmla="*/ T72 w 435"/>
                              <a:gd name="T74" fmla="+- 0 707 314"/>
                              <a:gd name="T75" fmla="*/ 707 h 435"/>
                              <a:gd name="T76" fmla="+- 0 8800 8651"/>
                              <a:gd name="T77" fmla="*/ T76 w 435"/>
                              <a:gd name="T78" fmla="+- 0 738 314"/>
                              <a:gd name="T79" fmla="*/ 738 h 435"/>
                              <a:gd name="T80" fmla="+- 0 8868 8651"/>
                              <a:gd name="T81" fmla="*/ T80 w 435"/>
                              <a:gd name="T82" fmla="+- 0 749 314"/>
                              <a:gd name="T83" fmla="*/ 74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4C58DC" id="Group 2027" o:spid="_x0000_s1026" style="position:absolute;margin-left:432.3pt;margin-top:15.45pt;width:22.25pt;height:22.25pt;z-index:-15522304;mso-wrap-distance-left:0;mso-wrap-distance-right:0;mso-position-horizontal-relative:page" coordorigin="8646,309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">
                <v:shape id="Freeform 2029" o:spid="_x0000_s1027" style="position:absolute;left:8650;top:31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" path="m217,l149,11,89,42,42,89,11,149,,217r11,69l42,346r47,47l149,424r68,11l286,424r60,-31l393,346r30,-60l435,217,423,149,393,89,346,42,286,11,217,xe" stroked="f">
                  <v:path arrowok="t" o:connecttype="custom" o:connectlocs="217,314;149,325;89,356;42,403;11,463;0,531;11,600;42,660;89,707;149,738;217,749;286,738;346,707;393,660;423,600;435,531;423,463;393,403;346,356;286,325;217,314" o:connectangles="0,0,0,0,0,0,0,0,0,0,0,0,0,0,0,0,0,0,0,0,0"/>
                </v:shape>
                <v:shape id="Freeform 2028" o:spid="_x0000_s1028" style="position:absolute;left:8650;top:31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" path="m217,435r69,-11l346,393r47,-47l423,286r12,-69l423,149,393,89,346,42,286,11,217,,149,11,89,42,42,89,11,149,,217r11,69l42,346r47,47l149,424r68,11xe" filled="f" strokecolor="#004b94" strokeweight=".5pt">
                  <v:path arrowok="t" o:connecttype="custom" o:connectlocs="217,749;286,738;346,707;393,660;423,600;435,531;423,463;393,403;346,356;286,325;217,314;149,325;89,356;42,403;11,463;0,531;11,600;42,660;89,707;149,738;217,749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58C8682E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1B51A32D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25EDAF7E" w14:textId="00CCD732" w:rsidR="00E66B04" w:rsidRDefault="00C427F2">
      <w:pPr>
        <w:pStyle w:val="BodyText"/>
        <w:spacing w:before="9"/>
        <w:rPr>
          <w:rFonts w:ascii="Tahoma"/>
          <w:b/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94688" behindDoc="1" locked="0" layoutInCell="1" allowOverlap="1" wp14:anchorId="2A6D27D2" wp14:editId="7CCDDE0F">
                <wp:simplePos x="0" y="0"/>
                <wp:positionH relativeFrom="page">
                  <wp:posOffset>4935855</wp:posOffset>
                </wp:positionH>
                <wp:positionV relativeFrom="paragraph">
                  <wp:posOffset>237490</wp:posOffset>
                </wp:positionV>
                <wp:extent cx="282575" cy="282575"/>
                <wp:effectExtent l="0" t="0" r="0" b="0"/>
                <wp:wrapTopAndBottom/>
                <wp:docPr id="456289130" name="Group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7773" y="374"/>
                          <a:chExt cx="445" cy="445"/>
                        </a:xfrm>
                      </wpg:grpSpPr>
                      <wps:wsp>
                        <wps:cNvPr id="1529473190" name="Freeform 2026"/>
                        <wps:cNvSpPr>
                          <a:spLocks/>
                        </wps:cNvSpPr>
                        <wps:spPr bwMode="auto">
                          <a:xfrm>
                            <a:off x="7777" y="378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379 379"/>
                              <a:gd name="T3" fmla="*/ 379 h 435"/>
                              <a:gd name="T4" fmla="+- 0 7926 7778"/>
                              <a:gd name="T5" fmla="*/ T4 w 435"/>
                              <a:gd name="T6" fmla="+- 0 390 379"/>
                              <a:gd name="T7" fmla="*/ 390 h 435"/>
                              <a:gd name="T8" fmla="+- 0 7867 7778"/>
                              <a:gd name="T9" fmla="*/ T8 w 435"/>
                              <a:gd name="T10" fmla="+- 0 421 379"/>
                              <a:gd name="T11" fmla="*/ 421 h 435"/>
                              <a:gd name="T12" fmla="+- 0 7820 7778"/>
                              <a:gd name="T13" fmla="*/ T12 w 435"/>
                              <a:gd name="T14" fmla="+- 0 468 379"/>
                              <a:gd name="T15" fmla="*/ 468 h 435"/>
                              <a:gd name="T16" fmla="+- 0 7789 7778"/>
                              <a:gd name="T17" fmla="*/ T16 w 435"/>
                              <a:gd name="T18" fmla="+- 0 528 379"/>
                              <a:gd name="T19" fmla="*/ 528 h 435"/>
                              <a:gd name="T20" fmla="+- 0 7778 7778"/>
                              <a:gd name="T21" fmla="*/ T20 w 435"/>
                              <a:gd name="T22" fmla="+- 0 596 379"/>
                              <a:gd name="T23" fmla="*/ 596 h 435"/>
                              <a:gd name="T24" fmla="+- 0 7789 7778"/>
                              <a:gd name="T25" fmla="*/ T24 w 435"/>
                              <a:gd name="T26" fmla="+- 0 665 379"/>
                              <a:gd name="T27" fmla="*/ 665 h 435"/>
                              <a:gd name="T28" fmla="+- 0 7820 7778"/>
                              <a:gd name="T29" fmla="*/ T28 w 435"/>
                              <a:gd name="T30" fmla="+- 0 725 379"/>
                              <a:gd name="T31" fmla="*/ 725 h 435"/>
                              <a:gd name="T32" fmla="+- 0 7867 7778"/>
                              <a:gd name="T33" fmla="*/ T32 w 435"/>
                              <a:gd name="T34" fmla="+- 0 772 379"/>
                              <a:gd name="T35" fmla="*/ 772 h 435"/>
                              <a:gd name="T36" fmla="+- 0 7926 7778"/>
                              <a:gd name="T37" fmla="*/ T36 w 435"/>
                              <a:gd name="T38" fmla="+- 0 802 379"/>
                              <a:gd name="T39" fmla="*/ 802 h 435"/>
                              <a:gd name="T40" fmla="+- 0 7995 7778"/>
                              <a:gd name="T41" fmla="*/ T40 w 435"/>
                              <a:gd name="T42" fmla="+- 0 814 379"/>
                              <a:gd name="T43" fmla="*/ 814 h 435"/>
                              <a:gd name="T44" fmla="+- 0 8064 7778"/>
                              <a:gd name="T45" fmla="*/ T44 w 435"/>
                              <a:gd name="T46" fmla="+- 0 802 379"/>
                              <a:gd name="T47" fmla="*/ 802 h 435"/>
                              <a:gd name="T48" fmla="+- 0 8123 7778"/>
                              <a:gd name="T49" fmla="*/ T48 w 435"/>
                              <a:gd name="T50" fmla="+- 0 772 379"/>
                              <a:gd name="T51" fmla="*/ 772 h 435"/>
                              <a:gd name="T52" fmla="+- 0 8171 7778"/>
                              <a:gd name="T53" fmla="*/ T52 w 435"/>
                              <a:gd name="T54" fmla="+- 0 725 379"/>
                              <a:gd name="T55" fmla="*/ 725 h 435"/>
                              <a:gd name="T56" fmla="+- 0 8201 7778"/>
                              <a:gd name="T57" fmla="*/ T56 w 435"/>
                              <a:gd name="T58" fmla="+- 0 665 379"/>
                              <a:gd name="T59" fmla="*/ 665 h 435"/>
                              <a:gd name="T60" fmla="+- 0 8212 7778"/>
                              <a:gd name="T61" fmla="*/ T60 w 435"/>
                              <a:gd name="T62" fmla="+- 0 596 379"/>
                              <a:gd name="T63" fmla="*/ 596 h 435"/>
                              <a:gd name="T64" fmla="+- 0 8201 7778"/>
                              <a:gd name="T65" fmla="*/ T64 w 435"/>
                              <a:gd name="T66" fmla="+- 0 528 379"/>
                              <a:gd name="T67" fmla="*/ 528 h 435"/>
                              <a:gd name="T68" fmla="+- 0 8171 7778"/>
                              <a:gd name="T69" fmla="*/ T68 w 435"/>
                              <a:gd name="T70" fmla="+- 0 468 379"/>
                              <a:gd name="T71" fmla="*/ 468 h 435"/>
                              <a:gd name="T72" fmla="+- 0 8123 7778"/>
                              <a:gd name="T73" fmla="*/ T72 w 435"/>
                              <a:gd name="T74" fmla="+- 0 421 379"/>
                              <a:gd name="T75" fmla="*/ 421 h 435"/>
                              <a:gd name="T76" fmla="+- 0 8064 7778"/>
                              <a:gd name="T77" fmla="*/ T76 w 435"/>
                              <a:gd name="T78" fmla="+- 0 390 379"/>
                              <a:gd name="T79" fmla="*/ 390 h 435"/>
                              <a:gd name="T80" fmla="+- 0 7995 7778"/>
                              <a:gd name="T81" fmla="*/ T80 w 435"/>
                              <a:gd name="T82" fmla="+- 0 379 379"/>
                              <a:gd name="T83" fmla="*/ 37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665730" name="Freeform 2025"/>
                        <wps:cNvSpPr>
                          <a:spLocks/>
                        </wps:cNvSpPr>
                        <wps:spPr bwMode="auto">
                          <a:xfrm>
                            <a:off x="7777" y="378"/>
                            <a:ext cx="435" cy="435"/>
                          </a:xfrm>
                          <a:custGeom>
                            <a:avLst/>
                            <a:gdLst>
                              <a:gd name="T0" fmla="+- 0 7995 7778"/>
                              <a:gd name="T1" fmla="*/ T0 w 435"/>
                              <a:gd name="T2" fmla="+- 0 814 379"/>
                              <a:gd name="T3" fmla="*/ 814 h 435"/>
                              <a:gd name="T4" fmla="+- 0 8064 7778"/>
                              <a:gd name="T5" fmla="*/ T4 w 435"/>
                              <a:gd name="T6" fmla="+- 0 802 379"/>
                              <a:gd name="T7" fmla="*/ 802 h 435"/>
                              <a:gd name="T8" fmla="+- 0 8123 7778"/>
                              <a:gd name="T9" fmla="*/ T8 w 435"/>
                              <a:gd name="T10" fmla="+- 0 772 379"/>
                              <a:gd name="T11" fmla="*/ 772 h 435"/>
                              <a:gd name="T12" fmla="+- 0 8171 7778"/>
                              <a:gd name="T13" fmla="*/ T12 w 435"/>
                              <a:gd name="T14" fmla="+- 0 725 379"/>
                              <a:gd name="T15" fmla="*/ 725 h 435"/>
                              <a:gd name="T16" fmla="+- 0 8201 7778"/>
                              <a:gd name="T17" fmla="*/ T16 w 435"/>
                              <a:gd name="T18" fmla="+- 0 665 379"/>
                              <a:gd name="T19" fmla="*/ 665 h 435"/>
                              <a:gd name="T20" fmla="+- 0 8212 7778"/>
                              <a:gd name="T21" fmla="*/ T20 w 435"/>
                              <a:gd name="T22" fmla="+- 0 596 379"/>
                              <a:gd name="T23" fmla="*/ 596 h 435"/>
                              <a:gd name="T24" fmla="+- 0 8201 7778"/>
                              <a:gd name="T25" fmla="*/ T24 w 435"/>
                              <a:gd name="T26" fmla="+- 0 528 379"/>
                              <a:gd name="T27" fmla="*/ 528 h 435"/>
                              <a:gd name="T28" fmla="+- 0 8171 7778"/>
                              <a:gd name="T29" fmla="*/ T28 w 435"/>
                              <a:gd name="T30" fmla="+- 0 468 379"/>
                              <a:gd name="T31" fmla="*/ 468 h 435"/>
                              <a:gd name="T32" fmla="+- 0 8123 7778"/>
                              <a:gd name="T33" fmla="*/ T32 w 435"/>
                              <a:gd name="T34" fmla="+- 0 421 379"/>
                              <a:gd name="T35" fmla="*/ 421 h 435"/>
                              <a:gd name="T36" fmla="+- 0 8064 7778"/>
                              <a:gd name="T37" fmla="*/ T36 w 435"/>
                              <a:gd name="T38" fmla="+- 0 390 379"/>
                              <a:gd name="T39" fmla="*/ 390 h 435"/>
                              <a:gd name="T40" fmla="+- 0 7995 7778"/>
                              <a:gd name="T41" fmla="*/ T40 w 435"/>
                              <a:gd name="T42" fmla="+- 0 379 379"/>
                              <a:gd name="T43" fmla="*/ 379 h 435"/>
                              <a:gd name="T44" fmla="+- 0 7926 7778"/>
                              <a:gd name="T45" fmla="*/ T44 w 435"/>
                              <a:gd name="T46" fmla="+- 0 390 379"/>
                              <a:gd name="T47" fmla="*/ 390 h 435"/>
                              <a:gd name="T48" fmla="+- 0 7867 7778"/>
                              <a:gd name="T49" fmla="*/ T48 w 435"/>
                              <a:gd name="T50" fmla="+- 0 421 379"/>
                              <a:gd name="T51" fmla="*/ 421 h 435"/>
                              <a:gd name="T52" fmla="+- 0 7820 7778"/>
                              <a:gd name="T53" fmla="*/ T52 w 435"/>
                              <a:gd name="T54" fmla="+- 0 468 379"/>
                              <a:gd name="T55" fmla="*/ 468 h 435"/>
                              <a:gd name="T56" fmla="+- 0 7789 7778"/>
                              <a:gd name="T57" fmla="*/ T56 w 435"/>
                              <a:gd name="T58" fmla="+- 0 528 379"/>
                              <a:gd name="T59" fmla="*/ 528 h 435"/>
                              <a:gd name="T60" fmla="+- 0 7778 7778"/>
                              <a:gd name="T61" fmla="*/ T60 w 435"/>
                              <a:gd name="T62" fmla="+- 0 596 379"/>
                              <a:gd name="T63" fmla="*/ 596 h 435"/>
                              <a:gd name="T64" fmla="+- 0 7789 7778"/>
                              <a:gd name="T65" fmla="*/ T64 w 435"/>
                              <a:gd name="T66" fmla="+- 0 665 379"/>
                              <a:gd name="T67" fmla="*/ 665 h 435"/>
                              <a:gd name="T68" fmla="+- 0 7820 7778"/>
                              <a:gd name="T69" fmla="*/ T68 w 435"/>
                              <a:gd name="T70" fmla="+- 0 725 379"/>
                              <a:gd name="T71" fmla="*/ 725 h 435"/>
                              <a:gd name="T72" fmla="+- 0 7867 7778"/>
                              <a:gd name="T73" fmla="*/ T72 w 435"/>
                              <a:gd name="T74" fmla="+- 0 772 379"/>
                              <a:gd name="T75" fmla="*/ 772 h 435"/>
                              <a:gd name="T76" fmla="+- 0 7926 7778"/>
                              <a:gd name="T77" fmla="*/ T76 w 435"/>
                              <a:gd name="T78" fmla="+- 0 802 379"/>
                              <a:gd name="T79" fmla="*/ 802 h 435"/>
                              <a:gd name="T80" fmla="+- 0 7995 7778"/>
                              <a:gd name="T81" fmla="*/ T80 w 435"/>
                              <a:gd name="T82" fmla="+- 0 814 379"/>
                              <a:gd name="T83" fmla="*/ 814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7ADC43" id="Group 2024" o:spid="_x0000_s1026" style="position:absolute;margin-left:388.65pt;margin-top:18.7pt;width:22.25pt;height:22.25pt;z-index:-15521792;mso-wrap-distance-left:0;mso-wrap-distance-right:0;mso-position-horizontal-relative:page" coordorigin="7773,374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">
                <v:shape id="Freeform 2026" o:spid="_x0000_s1027" style="position:absolute;left:7777;top:378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" path="m217,l148,11,89,42,42,89,11,149,,217r11,69l42,346r47,47l148,423r69,12l286,423r59,-30l393,346r30,-60l434,217,423,149,393,89,345,42,286,11,217,xe" stroked="f">
                  <v:path arrowok="t" o:connecttype="custom" o:connectlocs="217,379;148,390;89,421;42,468;11,528;0,596;11,665;42,725;89,772;148,802;217,814;286,802;345,772;393,725;423,665;434,596;423,528;393,468;345,421;286,390;217,379" o:connectangles="0,0,0,0,0,0,0,0,0,0,0,0,0,0,0,0,0,0,0,0,0"/>
                </v:shape>
                <v:shape id="Freeform 2025" o:spid="_x0000_s1028" style="position:absolute;left:7777;top:378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" path="m217,435r69,-12l345,393r48,-47l423,286r11,-69l423,149,393,89,345,42,286,11,217,,148,11,89,42,42,89,11,149,,217r11,69l42,346r47,47l148,423r69,12xe" filled="f" strokecolor="#004b94" strokeweight=".5pt">
                  <v:path arrowok="t" o:connecttype="custom" o:connectlocs="217,814;286,802;345,772;393,725;423,665;434,596;423,528;393,468;345,421;286,390;217,379;148,390;89,421;42,468;11,528;0,596;11,665;42,725;89,772;148,802;217,814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95200" behindDoc="1" locked="0" layoutInCell="1" allowOverlap="1" wp14:anchorId="389D6993" wp14:editId="2BFAD46B">
                <wp:simplePos x="0" y="0"/>
                <wp:positionH relativeFrom="page">
                  <wp:posOffset>5490210</wp:posOffset>
                </wp:positionH>
                <wp:positionV relativeFrom="paragraph">
                  <wp:posOffset>237490</wp:posOffset>
                </wp:positionV>
                <wp:extent cx="282575" cy="282575"/>
                <wp:effectExtent l="0" t="0" r="0" b="0"/>
                <wp:wrapTopAndBottom/>
                <wp:docPr id="2071635209" name="Group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8646" y="374"/>
                          <a:chExt cx="445" cy="445"/>
                        </a:xfrm>
                      </wpg:grpSpPr>
                      <wps:wsp>
                        <wps:cNvPr id="94363140" name="Freeform 2023"/>
                        <wps:cNvSpPr>
                          <a:spLocks/>
                        </wps:cNvSpPr>
                        <wps:spPr bwMode="auto">
                          <a:xfrm>
                            <a:off x="8650" y="378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379 379"/>
                              <a:gd name="T3" fmla="*/ 379 h 435"/>
                              <a:gd name="T4" fmla="+- 0 8800 8651"/>
                              <a:gd name="T5" fmla="*/ T4 w 435"/>
                              <a:gd name="T6" fmla="+- 0 390 379"/>
                              <a:gd name="T7" fmla="*/ 390 h 435"/>
                              <a:gd name="T8" fmla="+- 0 8740 8651"/>
                              <a:gd name="T9" fmla="*/ T8 w 435"/>
                              <a:gd name="T10" fmla="+- 0 421 379"/>
                              <a:gd name="T11" fmla="*/ 421 h 435"/>
                              <a:gd name="T12" fmla="+- 0 8693 8651"/>
                              <a:gd name="T13" fmla="*/ T12 w 435"/>
                              <a:gd name="T14" fmla="+- 0 468 379"/>
                              <a:gd name="T15" fmla="*/ 468 h 435"/>
                              <a:gd name="T16" fmla="+- 0 8662 8651"/>
                              <a:gd name="T17" fmla="*/ T16 w 435"/>
                              <a:gd name="T18" fmla="+- 0 528 379"/>
                              <a:gd name="T19" fmla="*/ 528 h 435"/>
                              <a:gd name="T20" fmla="+- 0 8651 8651"/>
                              <a:gd name="T21" fmla="*/ T20 w 435"/>
                              <a:gd name="T22" fmla="+- 0 596 379"/>
                              <a:gd name="T23" fmla="*/ 596 h 435"/>
                              <a:gd name="T24" fmla="+- 0 8662 8651"/>
                              <a:gd name="T25" fmla="*/ T24 w 435"/>
                              <a:gd name="T26" fmla="+- 0 665 379"/>
                              <a:gd name="T27" fmla="*/ 665 h 435"/>
                              <a:gd name="T28" fmla="+- 0 8693 8651"/>
                              <a:gd name="T29" fmla="*/ T28 w 435"/>
                              <a:gd name="T30" fmla="+- 0 725 379"/>
                              <a:gd name="T31" fmla="*/ 725 h 435"/>
                              <a:gd name="T32" fmla="+- 0 8740 8651"/>
                              <a:gd name="T33" fmla="*/ T32 w 435"/>
                              <a:gd name="T34" fmla="+- 0 772 379"/>
                              <a:gd name="T35" fmla="*/ 772 h 435"/>
                              <a:gd name="T36" fmla="+- 0 8800 8651"/>
                              <a:gd name="T37" fmla="*/ T36 w 435"/>
                              <a:gd name="T38" fmla="+- 0 802 379"/>
                              <a:gd name="T39" fmla="*/ 802 h 435"/>
                              <a:gd name="T40" fmla="+- 0 8868 8651"/>
                              <a:gd name="T41" fmla="*/ T40 w 435"/>
                              <a:gd name="T42" fmla="+- 0 814 379"/>
                              <a:gd name="T43" fmla="*/ 814 h 435"/>
                              <a:gd name="T44" fmla="+- 0 8937 8651"/>
                              <a:gd name="T45" fmla="*/ T44 w 435"/>
                              <a:gd name="T46" fmla="+- 0 802 379"/>
                              <a:gd name="T47" fmla="*/ 802 h 435"/>
                              <a:gd name="T48" fmla="+- 0 8997 8651"/>
                              <a:gd name="T49" fmla="*/ T48 w 435"/>
                              <a:gd name="T50" fmla="+- 0 772 379"/>
                              <a:gd name="T51" fmla="*/ 772 h 435"/>
                              <a:gd name="T52" fmla="+- 0 9044 8651"/>
                              <a:gd name="T53" fmla="*/ T52 w 435"/>
                              <a:gd name="T54" fmla="+- 0 725 379"/>
                              <a:gd name="T55" fmla="*/ 725 h 435"/>
                              <a:gd name="T56" fmla="+- 0 9074 8651"/>
                              <a:gd name="T57" fmla="*/ T56 w 435"/>
                              <a:gd name="T58" fmla="+- 0 665 379"/>
                              <a:gd name="T59" fmla="*/ 665 h 435"/>
                              <a:gd name="T60" fmla="+- 0 9086 8651"/>
                              <a:gd name="T61" fmla="*/ T60 w 435"/>
                              <a:gd name="T62" fmla="+- 0 596 379"/>
                              <a:gd name="T63" fmla="*/ 596 h 435"/>
                              <a:gd name="T64" fmla="+- 0 9074 8651"/>
                              <a:gd name="T65" fmla="*/ T64 w 435"/>
                              <a:gd name="T66" fmla="+- 0 528 379"/>
                              <a:gd name="T67" fmla="*/ 528 h 435"/>
                              <a:gd name="T68" fmla="+- 0 9044 8651"/>
                              <a:gd name="T69" fmla="*/ T68 w 435"/>
                              <a:gd name="T70" fmla="+- 0 468 379"/>
                              <a:gd name="T71" fmla="*/ 468 h 435"/>
                              <a:gd name="T72" fmla="+- 0 8997 8651"/>
                              <a:gd name="T73" fmla="*/ T72 w 435"/>
                              <a:gd name="T74" fmla="+- 0 421 379"/>
                              <a:gd name="T75" fmla="*/ 421 h 435"/>
                              <a:gd name="T76" fmla="+- 0 8937 8651"/>
                              <a:gd name="T77" fmla="*/ T76 w 435"/>
                              <a:gd name="T78" fmla="+- 0 390 379"/>
                              <a:gd name="T79" fmla="*/ 390 h 435"/>
                              <a:gd name="T80" fmla="+- 0 8868 8651"/>
                              <a:gd name="T81" fmla="*/ T80 w 435"/>
                              <a:gd name="T82" fmla="+- 0 379 379"/>
                              <a:gd name="T83" fmla="*/ 37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3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997289" name="Freeform 2022"/>
                        <wps:cNvSpPr>
                          <a:spLocks/>
                        </wps:cNvSpPr>
                        <wps:spPr bwMode="auto">
                          <a:xfrm>
                            <a:off x="8650" y="378"/>
                            <a:ext cx="435" cy="435"/>
                          </a:xfrm>
                          <a:custGeom>
                            <a:avLst/>
                            <a:gdLst>
                              <a:gd name="T0" fmla="+- 0 8868 8651"/>
                              <a:gd name="T1" fmla="*/ T0 w 435"/>
                              <a:gd name="T2" fmla="+- 0 814 379"/>
                              <a:gd name="T3" fmla="*/ 814 h 435"/>
                              <a:gd name="T4" fmla="+- 0 8937 8651"/>
                              <a:gd name="T5" fmla="*/ T4 w 435"/>
                              <a:gd name="T6" fmla="+- 0 802 379"/>
                              <a:gd name="T7" fmla="*/ 802 h 435"/>
                              <a:gd name="T8" fmla="+- 0 8997 8651"/>
                              <a:gd name="T9" fmla="*/ T8 w 435"/>
                              <a:gd name="T10" fmla="+- 0 772 379"/>
                              <a:gd name="T11" fmla="*/ 772 h 435"/>
                              <a:gd name="T12" fmla="+- 0 9044 8651"/>
                              <a:gd name="T13" fmla="*/ T12 w 435"/>
                              <a:gd name="T14" fmla="+- 0 725 379"/>
                              <a:gd name="T15" fmla="*/ 725 h 435"/>
                              <a:gd name="T16" fmla="+- 0 9074 8651"/>
                              <a:gd name="T17" fmla="*/ T16 w 435"/>
                              <a:gd name="T18" fmla="+- 0 665 379"/>
                              <a:gd name="T19" fmla="*/ 665 h 435"/>
                              <a:gd name="T20" fmla="+- 0 9086 8651"/>
                              <a:gd name="T21" fmla="*/ T20 w 435"/>
                              <a:gd name="T22" fmla="+- 0 596 379"/>
                              <a:gd name="T23" fmla="*/ 596 h 435"/>
                              <a:gd name="T24" fmla="+- 0 9074 8651"/>
                              <a:gd name="T25" fmla="*/ T24 w 435"/>
                              <a:gd name="T26" fmla="+- 0 528 379"/>
                              <a:gd name="T27" fmla="*/ 528 h 435"/>
                              <a:gd name="T28" fmla="+- 0 9044 8651"/>
                              <a:gd name="T29" fmla="*/ T28 w 435"/>
                              <a:gd name="T30" fmla="+- 0 468 379"/>
                              <a:gd name="T31" fmla="*/ 468 h 435"/>
                              <a:gd name="T32" fmla="+- 0 8997 8651"/>
                              <a:gd name="T33" fmla="*/ T32 w 435"/>
                              <a:gd name="T34" fmla="+- 0 421 379"/>
                              <a:gd name="T35" fmla="*/ 421 h 435"/>
                              <a:gd name="T36" fmla="+- 0 8937 8651"/>
                              <a:gd name="T37" fmla="*/ T36 w 435"/>
                              <a:gd name="T38" fmla="+- 0 390 379"/>
                              <a:gd name="T39" fmla="*/ 390 h 435"/>
                              <a:gd name="T40" fmla="+- 0 8868 8651"/>
                              <a:gd name="T41" fmla="*/ T40 w 435"/>
                              <a:gd name="T42" fmla="+- 0 379 379"/>
                              <a:gd name="T43" fmla="*/ 379 h 435"/>
                              <a:gd name="T44" fmla="+- 0 8800 8651"/>
                              <a:gd name="T45" fmla="*/ T44 w 435"/>
                              <a:gd name="T46" fmla="+- 0 390 379"/>
                              <a:gd name="T47" fmla="*/ 390 h 435"/>
                              <a:gd name="T48" fmla="+- 0 8740 8651"/>
                              <a:gd name="T49" fmla="*/ T48 w 435"/>
                              <a:gd name="T50" fmla="+- 0 421 379"/>
                              <a:gd name="T51" fmla="*/ 421 h 435"/>
                              <a:gd name="T52" fmla="+- 0 8693 8651"/>
                              <a:gd name="T53" fmla="*/ T52 w 435"/>
                              <a:gd name="T54" fmla="+- 0 468 379"/>
                              <a:gd name="T55" fmla="*/ 468 h 435"/>
                              <a:gd name="T56" fmla="+- 0 8662 8651"/>
                              <a:gd name="T57" fmla="*/ T56 w 435"/>
                              <a:gd name="T58" fmla="+- 0 528 379"/>
                              <a:gd name="T59" fmla="*/ 528 h 435"/>
                              <a:gd name="T60" fmla="+- 0 8651 8651"/>
                              <a:gd name="T61" fmla="*/ T60 w 435"/>
                              <a:gd name="T62" fmla="+- 0 596 379"/>
                              <a:gd name="T63" fmla="*/ 596 h 435"/>
                              <a:gd name="T64" fmla="+- 0 8662 8651"/>
                              <a:gd name="T65" fmla="*/ T64 w 435"/>
                              <a:gd name="T66" fmla="+- 0 665 379"/>
                              <a:gd name="T67" fmla="*/ 665 h 435"/>
                              <a:gd name="T68" fmla="+- 0 8693 8651"/>
                              <a:gd name="T69" fmla="*/ T68 w 435"/>
                              <a:gd name="T70" fmla="+- 0 725 379"/>
                              <a:gd name="T71" fmla="*/ 725 h 435"/>
                              <a:gd name="T72" fmla="+- 0 8740 8651"/>
                              <a:gd name="T73" fmla="*/ T72 w 435"/>
                              <a:gd name="T74" fmla="+- 0 772 379"/>
                              <a:gd name="T75" fmla="*/ 772 h 435"/>
                              <a:gd name="T76" fmla="+- 0 8800 8651"/>
                              <a:gd name="T77" fmla="*/ T76 w 435"/>
                              <a:gd name="T78" fmla="+- 0 802 379"/>
                              <a:gd name="T79" fmla="*/ 802 h 435"/>
                              <a:gd name="T80" fmla="+- 0 8868 8651"/>
                              <a:gd name="T81" fmla="*/ T80 w 435"/>
                              <a:gd name="T82" fmla="+- 0 814 379"/>
                              <a:gd name="T83" fmla="*/ 814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3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3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D2A7C5" id="Group 2021" o:spid="_x0000_s1026" style="position:absolute;margin-left:432.3pt;margin-top:18.7pt;width:22.25pt;height:22.25pt;z-index:-15521280;mso-wrap-distance-left:0;mso-wrap-distance-right:0;mso-position-horizontal-relative:page" coordorigin="8646,374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">
                <v:shape id="Freeform 2023" o:spid="_x0000_s1027" style="position:absolute;left:8650;top:378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" path="m217,l149,11,89,42,42,89,11,149,,217r11,69l42,346r47,47l149,423r68,12l286,423r60,-30l393,346r30,-60l435,217,423,149,393,89,346,42,286,11,217,xe" stroked="f">
                  <v:path arrowok="t" o:connecttype="custom" o:connectlocs="217,379;149,390;89,421;42,468;11,528;0,596;11,665;42,725;89,772;149,802;217,814;286,802;346,772;393,725;423,665;435,596;423,528;393,468;346,421;286,390;217,379" o:connectangles="0,0,0,0,0,0,0,0,0,0,0,0,0,0,0,0,0,0,0,0,0"/>
                </v:shape>
                <v:shape id="Freeform 2022" o:spid="_x0000_s1028" style="position:absolute;left:8650;top:378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" path="m217,435r69,-12l346,393r47,-47l423,286r12,-69l423,149,393,89,346,42,286,11,217,,149,11,89,42,42,89,11,149,,217r11,69l42,346r47,47l149,423r68,12xe" filled="f" strokecolor="#004b94" strokeweight=".5pt">
                  <v:path arrowok="t" o:connecttype="custom" o:connectlocs="217,814;286,802;346,772;393,725;423,665;435,596;423,528;393,468;346,421;286,390;217,379;149,390;89,421;42,468;11,528;0,596;11,665;42,725;89,772;149,802;217,814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2A724CD1" w14:textId="77777777" w:rsidR="00E66B04" w:rsidRDefault="00522FE2">
      <w:pPr>
        <w:pStyle w:val="BodyText"/>
        <w:rPr>
          <w:rFonts w:ascii="Tahoma"/>
          <w:b/>
          <w:sz w:val="28"/>
        </w:rPr>
      </w:pPr>
      <w:r>
        <w:br w:type="column"/>
      </w:r>
    </w:p>
    <w:p w14:paraId="7DF9B1CF" w14:textId="77777777" w:rsidR="00E66B04" w:rsidRDefault="00E66B04">
      <w:pPr>
        <w:pStyle w:val="BodyText"/>
        <w:spacing w:before="11"/>
        <w:rPr>
          <w:rFonts w:ascii="Tahoma"/>
          <w:b/>
          <w:sz w:val="24"/>
        </w:rPr>
      </w:pPr>
    </w:p>
    <w:p w14:paraId="6F2741C4" w14:textId="289E981E" w:rsidR="00E66B04" w:rsidRDefault="00C427F2">
      <w:pPr>
        <w:pStyle w:val="Heading7"/>
        <w:spacing w:line="290" w:lineRule="auto"/>
        <w:ind w:left="410" w:right="697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944704" behindDoc="0" locked="0" layoutInCell="1" allowOverlap="1" wp14:anchorId="09E7EE6B" wp14:editId="67D31A23">
                <wp:simplePos x="0" y="0"/>
                <wp:positionH relativeFrom="page">
                  <wp:posOffset>4373880</wp:posOffset>
                </wp:positionH>
                <wp:positionV relativeFrom="paragraph">
                  <wp:posOffset>662940</wp:posOffset>
                </wp:positionV>
                <wp:extent cx="282575" cy="282575"/>
                <wp:effectExtent l="0" t="0" r="0" b="0"/>
                <wp:wrapNone/>
                <wp:docPr id="322929321" name="Group 2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888" y="1044"/>
                          <a:chExt cx="445" cy="445"/>
                        </a:xfrm>
                      </wpg:grpSpPr>
                      <wps:wsp>
                        <wps:cNvPr id="1651885711" name="Freeform 2020"/>
                        <wps:cNvSpPr>
                          <a:spLocks/>
                        </wps:cNvSpPr>
                        <wps:spPr bwMode="auto">
                          <a:xfrm>
                            <a:off x="6893" y="1048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1049 1049"/>
                              <a:gd name="T3" fmla="*/ 1049 h 435"/>
                              <a:gd name="T4" fmla="+- 0 7042 6893"/>
                              <a:gd name="T5" fmla="*/ T4 w 435"/>
                              <a:gd name="T6" fmla="+- 0 1060 1049"/>
                              <a:gd name="T7" fmla="*/ 1060 h 435"/>
                              <a:gd name="T8" fmla="+- 0 6982 6893"/>
                              <a:gd name="T9" fmla="*/ T8 w 435"/>
                              <a:gd name="T10" fmla="+- 0 1090 1049"/>
                              <a:gd name="T11" fmla="*/ 1090 h 435"/>
                              <a:gd name="T12" fmla="+- 0 6935 6893"/>
                              <a:gd name="T13" fmla="*/ T12 w 435"/>
                              <a:gd name="T14" fmla="+- 0 1137 1049"/>
                              <a:gd name="T15" fmla="*/ 1137 h 435"/>
                              <a:gd name="T16" fmla="+- 0 6904 6893"/>
                              <a:gd name="T17" fmla="*/ T16 w 435"/>
                              <a:gd name="T18" fmla="+- 0 1197 1049"/>
                              <a:gd name="T19" fmla="*/ 1197 h 435"/>
                              <a:gd name="T20" fmla="+- 0 6893 6893"/>
                              <a:gd name="T21" fmla="*/ T20 w 435"/>
                              <a:gd name="T22" fmla="+- 0 1266 1049"/>
                              <a:gd name="T23" fmla="*/ 1266 h 435"/>
                              <a:gd name="T24" fmla="+- 0 6904 6893"/>
                              <a:gd name="T25" fmla="*/ T24 w 435"/>
                              <a:gd name="T26" fmla="+- 0 1334 1049"/>
                              <a:gd name="T27" fmla="*/ 1334 h 435"/>
                              <a:gd name="T28" fmla="+- 0 6935 6893"/>
                              <a:gd name="T29" fmla="*/ T28 w 435"/>
                              <a:gd name="T30" fmla="+- 0 1394 1049"/>
                              <a:gd name="T31" fmla="*/ 1394 h 435"/>
                              <a:gd name="T32" fmla="+- 0 6982 6893"/>
                              <a:gd name="T33" fmla="*/ T32 w 435"/>
                              <a:gd name="T34" fmla="+- 0 1441 1049"/>
                              <a:gd name="T35" fmla="*/ 1441 h 435"/>
                              <a:gd name="T36" fmla="+- 0 7042 6893"/>
                              <a:gd name="T37" fmla="*/ T36 w 435"/>
                              <a:gd name="T38" fmla="+- 0 1472 1049"/>
                              <a:gd name="T39" fmla="*/ 1472 h 435"/>
                              <a:gd name="T40" fmla="+- 0 7111 6893"/>
                              <a:gd name="T41" fmla="*/ T40 w 435"/>
                              <a:gd name="T42" fmla="+- 0 1483 1049"/>
                              <a:gd name="T43" fmla="*/ 1483 h 435"/>
                              <a:gd name="T44" fmla="+- 0 7179 6893"/>
                              <a:gd name="T45" fmla="*/ T44 w 435"/>
                              <a:gd name="T46" fmla="+- 0 1472 1049"/>
                              <a:gd name="T47" fmla="*/ 1472 h 435"/>
                              <a:gd name="T48" fmla="+- 0 7239 6893"/>
                              <a:gd name="T49" fmla="*/ T48 w 435"/>
                              <a:gd name="T50" fmla="+- 0 1441 1049"/>
                              <a:gd name="T51" fmla="*/ 1441 h 435"/>
                              <a:gd name="T52" fmla="+- 0 7286 6893"/>
                              <a:gd name="T53" fmla="*/ T52 w 435"/>
                              <a:gd name="T54" fmla="+- 0 1394 1049"/>
                              <a:gd name="T55" fmla="*/ 1394 h 435"/>
                              <a:gd name="T56" fmla="+- 0 7317 6893"/>
                              <a:gd name="T57" fmla="*/ T56 w 435"/>
                              <a:gd name="T58" fmla="+- 0 1334 1049"/>
                              <a:gd name="T59" fmla="*/ 1334 h 435"/>
                              <a:gd name="T60" fmla="+- 0 7328 6893"/>
                              <a:gd name="T61" fmla="*/ T60 w 435"/>
                              <a:gd name="T62" fmla="+- 0 1266 1049"/>
                              <a:gd name="T63" fmla="*/ 1266 h 435"/>
                              <a:gd name="T64" fmla="+- 0 7317 6893"/>
                              <a:gd name="T65" fmla="*/ T64 w 435"/>
                              <a:gd name="T66" fmla="+- 0 1197 1049"/>
                              <a:gd name="T67" fmla="*/ 1197 h 435"/>
                              <a:gd name="T68" fmla="+- 0 7286 6893"/>
                              <a:gd name="T69" fmla="*/ T68 w 435"/>
                              <a:gd name="T70" fmla="+- 0 1137 1049"/>
                              <a:gd name="T71" fmla="*/ 1137 h 435"/>
                              <a:gd name="T72" fmla="+- 0 7239 6893"/>
                              <a:gd name="T73" fmla="*/ T72 w 435"/>
                              <a:gd name="T74" fmla="+- 0 1090 1049"/>
                              <a:gd name="T75" fmla="*/ 1090 h 435"/>
                              <a:gd name="T76" fmla="+- 0 7179 6893"/>
                              <a:gd name="T77" fmla="*/ T76 w 435"/>
                              <a:gd name="T78" fmla="+- 0 1060 1049"/>
                              <a:gd name="T79" fmla="*/ 1060 h 435"/>
                              <a:gd name="T80" fmla="+- 0 7111 6893"/>
                              <a:gd name="T81" fmla="*/ T80 w 435"/>
                              <a:gd name="T82" fmla="+- 0 1049 1049"/>
                              <a:gd name="T83" fmla="*/ 104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5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8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4" y="285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8"/>
                                </a:lnTo>
                                <a:lnTo>
                                  <a:pt x="346" y="41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885725" name="Freeform 2019"/>
                        <wps:cNvSpPr>
                          <a:spLocks/>
                        </wps:cNvSpPr>
                        <wps:spPr bwMode="auto">
                          <a:xfrm>
                            <a:off x="6893" y="1048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1483 1049"/>
                              <a:gd name="T3" fmla="*/ 1483 h 435"/>
                              <a:gd name="T4" fmla="+- 0 7179 6893"/>
                              <a:gd name="T5" fmla="*/ T4 w 435"/>
                              <a:gd name="T6" fmla="+- 0 1472 1049"/>
                              <a:gd name="T7" fmla="*/ 1472 h 435"/>
                              <a:gd name="T8" fmla="+- 0 7239 6893"/>
                              <a:gd name="T9" fmla="*/ T8 w 435"/>
                              <a:gd name="T10" fmla="+- 0 1441 1049"/>
                              <a:gd name="T11" fmla="*/ 1441 h 435"/>
                              <a:gd name="T12" fmla="+- 0 7286 6893"/>
                              <a:gd name="T13" fmla="*/ T12 w 435"/>
                              <a:gd name="T14" fmla="+- 0 1394 1049"/>
                              <a:gd name="T15" fmla="*/ 1394 h 435"/>
                              <a:gd name="T16" fmla="+- 0 7317 6893"/>
                              <a:gd name="T17" fmla="*/ T16 w 435"/>
                              <a:gd name="T18" fmla="+- 0 1334 1049"/>
                              <a:gd name="T19" fmla="*/ 1334 h 435"/>
                              <a:gd name="T20" fmla="+- 0 7328 6893"/>
                              <a:gd name="T21" fmla="*/ T20 w 435"/>
                              <a:gd name="T22" fmla="+- 0 1266 1049"/>
                              <a:gd name="T23" fmla="*/ 1266 h 435"/>
                              <a:gd name="T24" fmla="+- 0 7317 6893"/>
                              <a:gd name="T25" fmla="*/ T24 w 435"/>
                              <a:gd name="T26" fmla="+- 0 1197 1049"/>
                              <a:gd name="T27" fmla="*/ 1197 h 435"/>
                              <a:gd name="T28" fmla="+- 0 7286 6893"/>
                              <a:gd name="T29" fmla="*/ T28 w 435"/>
                              <a:gd name="T30" fmla="+- 0 1137 1049"/>
                              <a:gd name="T31" fmla="*/ 1137 h 435"/>
                              <a:gd name="T32" fmla="+- 0 7239 6893"/>
                              <a:gd name="T33" fmla="*/ T32 w 435"/>
                              <a:gd name="T34" fmla="+- 0 1090 1049"/>
                              <a:gd name="T35" fmla="*/ 1090 h 435"/>
                              <a:gd name="T36" fmla="+- 0 7179 6893"/>
                              <a:gd name="T37" fmla="*/ T36 w 435"/>
                              <a:gd name="T38" fmla="+- 0 1060 1049"/>
                              <a:gd name="T39" fmla="*/ 1060 h 435"/>
                              <a:gd name="T40" fmla="+- 0 7111 6893"/>
                              <a:gd name="T41" fmla="*/ T40 w 435"/>
                              <a:gd name="T42" fmla="+- 0 1049 1049"/>
                              <a:gd name="T43" fmla="*/ 1049 h 435"/>
                              <a:gd name="T44" fmla="+- 0 7042 6893"/>
                              <a:gd name="T45" fmla="*/ T44 w 435"/>
                              <a:gd name="T46" fmla="+- 0 1060 1049"/>
                              <a:gd name="T47" fmla="*/ 1060 h 435"/>
                              <a:gd name="T48" fmla="+- 0 6982 6893"/>
                              <a:gd name="T49" fmla="*/ T48 w 435"/>
                              <a:gd name="T50" fmla="+- 0 1090 1049"/>
                              <a:gd name="T51" fmla="*/ 1090 h 435"/>
                              <a:gd name="T52" fmla="+- 0 6935 6893"/>
                              <a:gd name="T53" fmla="*/ T52 w 435"/>
                              <a:gd name="T54" fmla="+- 0 1137 1049"/>
                              <a:gd name="T55" fmla="*/ 1137 h 435"/>
                              <a:gd name="T56" fmla="+- 0 6904 6893"/>
                              <a:gd name="T57" fmla="*/ T56 w 435"/>
                              <a:gd name="T58" fmla="+- 0 1197 1049"/>
                              <a:gd name="T59" fmla="*/ 1197 h 435"/>
                              <a:gd name="T60" fmla="+- 0 6893 6893"/>
                              <a:gd name="T61" fmla="*/ T60 w 435"/>
                              <a:gd name="T62" fmla="+- 0 1266 1049"/>
                              <a:gd name="T63" fmla="*/ 1266 h 435"/>
                              <a:gd name="T64" fmla="+- 0 6904 6893"/>
                              <a:gd name="T65" fmla="*/ T64 w 435"/>
                              <a:gd name="T66" fmla="+- 0 1334 1049"/>
                              <a:gd name="T67" fmla="*/ 1334 h 435"/>
                              <a:gd name="T68" fmla="+- 0 6935 6893"/>
                              <a:gd name="T69" fmla="*/ T68 w 435"/>
                              <a:gd name="T70" fmla="+- 0 1394 1049"/>
                              <a:gd name="T71" fmla="*/ 1394 h 435"/>
                              <a:gd name="T72" fmla="+- 0 6982 6893"/>
                              <a:gd name="T73" fmla="*/ T72 w 435"/>
                              <a:gd name="T74" fmla="+- 0 1441 1049"/>
                              <a:gd name="T75" fmla="*/ 1441 h 435"/>
                              <a:gd name="T76" fmla="+- 0 7042 6893"/>
                              <a:gd name="T77" fmla="*/ T76 w 435"/>
                              <a:gd name="T78" fmla="+- 0 1472 1049"/>
                              <a:gd name="T79" fmla="*/ 1472 h 435"/>
                              <a:gd name="T80" fmla="+- 0 7111 6893"/>
                              <a:gd name="T81" fmla="*/ T80 w 435"/>
                              <a:gd name="T82" fmla="+- 0 1483 1049"/>
                              <a:gd name="T83" fmla="*/ 148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4" y="285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8"/>
                                </a:lnTo>
                                <a:lnTo>
                                  <a:pt x="346" y="41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5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8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538E28" id="Group 2018" o:spid="_x0000_s1026" style="position:absolute;margin-left:344.4pt;margin-top:52.2pt;width:22.25pt;height:22.25pt;z-index:15944704;mso-position-horizontal-relative:page" coordorigin="6888,1044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">
                <v:shape id="Freeform 2020" o:spid="_x0000_s1027" style="position:absolute;left:6893;top:1048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" path="m218,l149,11,89,41,42,88,11,148,,217r11,68l42,345r47,47l149,423r69,11l286,423r60,-31l393,345r31,-60l435,217,424,148,393,88,346,41,286,11,218,xe" stroked="f">
                  <v:path arrowok="t" o:connecttype="custom" o:connectlocs="218,1049;149,1060;89,1090;42,1137;11,1197;0,1266;11,1334;42,1394;89,1441;149,1472;218,1483;286,1472;346,1441;393,1394;424,1334;435,1266;424,1197;393,1137;346,1090;286,1060;218,1049" o:connectangles="0,0,0,0,0,0,0,0,0,0,0,0,0,0,0,0,0,0,0,0,0"/>
                </v:shape>
                <v:shape id="Freeform 2019" o:spid="_x0000_s1028" style="position:absolute;left:6893;top:1048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" path="m218,434r68,-11l346,392r47,-47l424,285r11,-68l424,148,393,88,346,41,286,11,218,,149,11,89,41,42,88,11,148,,217r11,68l42,345r47,47l149,423r69,11xe" filled="f" strokecolor="#004b94" strokeweight=".5pt">
                  <v:path arrowok="t" o:connecttype="custom" o:connectlocs="218,1483;286,1472;346,1441;393,1394;424,1334;435,1266;424,1197;393,1137;346,1090;286,1060;218,1049;149,1060;89,1090;42,1137;11,1197;0,1266;11,1334;42,1394;89,1441;149,1472;218,1483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945728" behindDoc="0" locked="0" layoutInCell="1" allowOverlap="1" wp14:anchorId="21B23353" wp14:editId="3EC0B7E7">
                <wp:simplePos x="0" y="0"/>
                <wp:positionH relativeFrom="page">
                  <wp:posOffset>4373880</wp:posOffset>
                </wp:positionH>
                <wp:positionV relativeFrom="paragraph">
                  <wp:posOffset>1548130</wp:posOffset>
                </wp:positionV>
                <wp:extent cx="282575" cy="282575"/>
                <wp:effectExtent l="0" t="0" r="0" b="0"/>
                <wp:wrapNone/>
                <wp:docPr id="1365598429" name="Group 2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888" y="2438"/>
                          <a:chExt cx="445" cy="445"/>
                        </a:xfrm>
                      </wpg:grpSpPr>
                      <wps:wsp>
                        <wps:cNvPr id="721143690" name="Freeform 2017"/>
                        <wps:cNvSpPr>
                          <a:spLocks/>
                        </wps:cNvSpPr>
                        <wps:spPr bwMode="auto">
                          <a:xfrm>
                            <a:off x="6893" y="2443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2443 2443"/>
                              <a:gd name="T3" fmla="*/ 2443 h 435"/>
                              <a:gd name="T4" fmla="+- 0 7042 6893"/>
                              <a:gd name="T5" fmla="*/ T4 w 435"/>
                              <a:gd name="T6" fmla="+- 0 2455 2443"/>
                              <a:gd name="T7" fmla="*/ 2455 h 435"/>
                              <a:gd name="T8" fmla="+- 0 6982 6893"/>
                              <a:gd name="T9" fmla="*/ T8 w 435"/>
                              <a:gd name="T10" fmla="+- 0 2485 2443"/>
                              <a:gd name="T11" fmla="*/ 2485 h 435"/>
                              <a:gd name="T12" fmla="+- 0 6935 6893"/>
                              <a:gd name="T13" fmla="*/ T12 w 435"/>
                              <a:gd name="T14" fmla="+- 0 2532 2443"/>
                              <a:gd name="T15" fmla="*/ 2532 h 435"/>
                              <a:gd name="T16" fmla="+- 0 6904 6893"/>
                              <a:gd name="T17" fmla="*/ T16 w 435"/>
                              <a:gd name="T18" fmla="+- 0 2592 2443"/>
                              <a:gd name="T19" fmla="*/ 2592 h 435"/>
                              <a:gd name="T20" fmla="+- 0 6893 6893"/>
                              <a:gd name="T21" fmla="*/ T20 w 435"/>
                              <a:gd name="T22" fmla="+- 0 2661 2443"/>
                              <a:gd name="T23" fmla="*/ 2661 h 435"/>
                              <a:gd name="T24" fmla="+- 0 6904 6893"/>
                              <a:gd name="T25" fmla="*/ T24 w 435"/>
                              <a:gd name="T26" fmla="+- 0 2729 2443"/>
                              <a:gd name="T27" fmla="*/ 2729 h 435"/>
                              <a:gd name="T28" fmla="+- 0 6935 6893"/>
                              <a:gd name="T29" fmla="*/ T28 w 435"/>
                              <a:gd name="T30" fmla="+- 0 2789 2443"/>
                              <a:gd name="T31" fmla="*/ 2789 h 435"/>
                              <a:gd name="T32" fmla="+- 0 6982 6893"/>
                              <a:gd name="T33" fmla="*/ T32 w 435"/>
                              <a:gd name="T34" fmla="+- 0 2836 2443"/>
                              <a:gd name="T35" fmla="*/ 2836 h 435"/>
                              <a:gd name="T36" fmla="+- 0 7042 6893"/>
                              <a:gd name="T37" fmla="*/ T36 w 435"/>
                              <a:gd name="T38" fmla="+- 0 2867 2443"/>
                              <a:gd name="T39" fmla="*/ 2867 h 435"/>
                              <a:gd name="T40" fmla="+- 0 7111 6893"/>
                              <a:gd name="T41" fmla="*/ T40 w 435"/>
                              <a:gd name="T42" fmla="+- 0 2878 2443"/>
                              <a:gd name="T43" fmla="*/ 2878 h 435"/>
                              <a:gd name="T44" fmla="+- 0 7179 6893"/>
                              <a:gd name="T45" fmla="*/ T44 w 435"/>
                              <a:gd name="T46" fmla="+- 0 2867 2443"/>
                              <a:gd name="T47" fmla="*/ 2867 h 435"/>
                              <a:gd name="T48" fmla="+- 0 7239 6893"/>
                              <a:gd name="T49" fmla="*/ T48 w 435"/>
                              <a:gd name="T50" fmla="+- 0 2836 2443"/>
                              <a:gd name="T51" fmla="*/ 2836 h 435"/>
                              <a:gd name="T52" fmla="+- 0 7286 6893"/>
                              <a:gd name="T53" fmla="*/ T52 w 435"/>
                              <a:gd name="T54" fmla="+- 0 2789 2443"/>
                              <a:gd name="T55" fmla="*/ 2789 h 435"/>
                              <a:gd name="T56" fmla="+- 0 7317 6893"/>
                              <a:gd name="T57" fmla="*/ T56 w 435"/>
                              <a:gd name="T58" fmla="+- 0 2729 2443"/>
                              <a:gd name="T59" fmla="*/ 2729 h 435"/>
                              <a:gd name="T60" fmla="+- 0 7328 6893"/>
                              <a:gd name="T61" fmla="*/ T60 w 435"/>
                              <a:gd name="T62" fmla="+- 0 2661 2443"/>
                              <a:gd name="T63" fmla="*/ 2661 h 435"/>
                              <a:gd name="T64" fmla="+- 0 7317 6893"/>
                              <a:gd name="T65" fmla="*/ T64 w 435"/>
                              <a:gd name="T66" fmla="+- 0 2592 2443"/>
                              <a:gd name="T67" fmla="*/ 2592 h 435"/>
                              <a:gd name="T68" fmla="+- 0 7286 6893"/>
                              <a:gd name="T69" fmla="*/ T68 w 435"/>
                              <a:gd name="T70" fmla="+- 0 2532 2443"/>
                              <a:gd name="T71" fmla="*/ 2532 h 435"/>
                              <a:gd name="T72" fmla="+- 0 7239 6893"/>
                              <a:gd name="T73" fmla="*/ T72 w 435"/>
                              <a:gd name="T74" fmla="+- 0 2485 2443"/>
                              <a:gd name="T75" fmla="*/ 2485 h 435"/>
                              <a:gd name="T76" fmla="+- 0 7179 6893"/>
                              <a:gd name="T77" fmla="*/ T76 w 435"/>
                              <a:gd name="T78" fmla="+- 0 2455 2443"/>
                              <a:gd name="T79" fmla="*/ 2455 h 435"/>
                              <a:gd name="T80" fmla="+- 0 7111 6893"/>
                              <a:gd name="T81" fmla="*/ T80 w 435"/>
                              <a:gd name="T82" fmla="+- 0 2443 2443"/>
                              <a:gd name="T83" fmla="*/ 244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0"/>
                                </a:moveTo>
                                <a:lnTo>
                                  <a:pt x="149" y="12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8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8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2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8800063" name="Freeform 2016"/>
                        <wps:cNvSpPr>
                          <a:spLocks/>
                        </wps:cNvSpPr>
                        <wps:spPr bwMode="auto">
                          <a:xfrm>
                            <a:off x="6893" y="2443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2878 2443"/>
                              <a:gd name="T3" fmla="*/ 2878 h 435"/>
                              <a:gd name="T4" fmla="+- 0 7179 6893"/>
                              <a:gd name="T5" fmla="*/ T4 w 435"/>
                              <a:gd name="T6" fmla="+- 0 2867 2443"/>
                              <a:gd name="T7" fmla="*/ 2867 h 435"/>
                              <a:gd name="T8" fmla="+- 0 7239 6893"/>
                              <a:gd name="T9" fmla="*/ T8 w 435"/>
                              <a:gd name="T10" fmla="+- 0 2836 2443"/>
                              <a:gd name="T11" fmla="*/ 2836 h 435"/>
                              <a:gd name="T12" fmla="+- 0 7286 6893"/>
                              <a:gd name="T13" fmla="*/ T12 w 435"/>
                              <a:gd name="T14" fmla="+- 0 2789 2443"/>
                              <a:gd name="T15" fmla="*/ 2789 h 435"/>
                              <a:gd name="T16" fmla="+- 0 7317 6893"/>
                              <a:gd name="T17" fmla="*/ T16 w 435"/>
                              <a:gd name="T18" fmla="+- 0 2729 2443"/>
                              <a:gd name="T19" fmla="*/ 2729 h 435"/>
                              <a:gd name="T20" fmla="+- 0 7328 6893"/>
                              <a:gd name="T21" fmla="*/ T20 w 435"/>
                              <a:gd name="T22" fmla="+- 0 2661 2443"/>
                              <a:gd name="T23" fmla="*/ 2661 h 435"/>
                              <a:gd name="T24" fmla="+- 0 7317 6893"/>
                              <a:gd name="T25" fmla="*/ T24 w 435"/>
                              <a:gd name="T26" fmla="+- 0 2592 2443"/>
                              <a:gd name="T27" fmla="*/ 2592 h 435"/>
                              <a:gd name="T28" fmla="+- 0 7286 6893"/>
                              <a:gd name="T29" fmla="*/ T28 w 435"/>
                              <a:gd name="T30" fmla="+- 0 2532 2443"/>
                              <a:gd name="T31" fmla="*/ 2532 h 435"/>
                              <a:gd name="T32" fmla="+- 0 7239 6893"/>
                              <a:gd name="T33" fmla="*/ T32 w 435"/>
                              <a:gd name="T34" fmla="+- 0 2485 2443"/>
                              <a:gd name="T35" fmla="*/ 2485 h 435"/>
                              <a:gd name="T36" fmla="+- 0 7179 6893"/>
                              <a:gd name="T37" fmla="*/ T36 w 435"/>
                              <a:gd name="T38" fmla="+- 0 2455 2443"/>
                              <a:gd name="T39" fmla="*/ 2455 h 435"/>
                              <a:gd name="T40" fmla="+- 0 7111 6893"/>
                              <a:gd name="T41" fmla="*/ T40 w 435"/>
                              <a:gd name="T42" fmla="+- 0 2443 2443"/>
                              <a:gd name="T43" fmla="*/ 2443 h 435"/>
                              <a:gd name="T44" fmla="+- 0 7042 6893"/>
                              <a:gd name="T45" fmla="*/ T44 w 435"/>
                              <a:gd name="T46" fmla="+- 0 2455 2443"/>
                              <a:gd name="T47" fmla="*/ 2455 h 435"/>
                              <a:gd name="T48" fmla="+- 0 6982 6893"/>
                              <a:gd name="T49" fmla="*/ T48 w 435"/>
                              <a:gd name="T50" fmla="+- 0 2485 2443"/>
                              <a:gd name="T51" fmla="*/ 2485 h 435"/>
                              <a:gd name="T52" fmla="+- 0 6935 6893"/>
                              <a:gd name="T53" fmla="*/ T52 w 435"/>
                              <a:gd name="T54" fmla="+- 0 2532 2443"/>
                              <a:gd name="T55" fmla="*/ 2532 h 435"/>
                              <a:gd name="T56" fmla="+- 0 6904 6893"/>
                              <a:gd name="T57" fmla="*/ T56 w 435"/>
                              <a:gd name="T58" fmla="+- 0 2592 2443"/>
                              <a:gd name="T59" fmla="*/ 2592 h 435"/>
                              <a:gd name="T60" fmla="+- 0 6893 6893"/>
                              <a:gd name="T61" fmla="*/ T60 w 435"/>
                              <a:gd name="T62" fmla="+- 0 2661 2443"/>
                              <a:gd name="T63" fmla="*/ 2661 h 435"/>
                              <a:gd name="T64" fmla="+- 0 6904 6893"/>
                              <a:gd name="T65" fmla="*/ T64 w 435"/>
                              <a:gd name="T66" fmla="+- 0 2729 2443"/>
                              <a:gd name="T67" fmla="*/ 2729 h 435"/>
                              <a:gd name="T68" fmla="+- 0 6935 6893"/>
                              <a:gd name="T69" fmla="*/ T68 w 435"/>
                              <a:gd name="T70" fmla="+- 0 2789 2443"/>
                              <a:gd name="T71" fmla="*/ 2789 h 435"/>
                              <a:gd name="T72" fmla="+- 0 6982 6893"/>
                              <a:gd name="T73" fmla="*/ T72 w 435"/>
                              <a:gd name="T74" fmla="+- 0 2836 2443"/>
                              <a:gd name="T75" fmla="*/ 2836 h 435"/>
                              <a:gd name="T76" fmla="+- 0 7042 6893"/>
                              <a:gd name="T77" fmla="*/ T76 w 435"/>
                              <a:gd name="T78" fmla="+- 0 2867 2443"/>
                              <a:gd name="T79" fmla="*/ 2867 h 435"/>
                              <a:gd name="T80" fmla="+- 0 7111 6893"/>
                              <a:gd name="T81" fmla="*/ T80 w 435"/>
                              <a:gd name="T82" fmla="+- 0 2878 2443"/>
                              <a:gd name="T83" fmla="*/ 2878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8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2"/>
                                </a:lnTo>
                                <a:lnTo>
                                  <a:pt x="218" y="0"/>
                                </a:lnTo>
                                <a:lnTo>
                                  <a:pt x="149" y="12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8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A25BC2" id="Group 2015" o:spid="_x0000_s1026" style="position:absolute;margin-left:344.4pt;margin-top:121.9pt;width:22.25pt;height:22.25pt;z-index:15945728;mso-position-horizontal-relative:page" coordorigin="6888,2438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">
                <v:shape id="Freeform 2017" o:spid="_x0000_s1027" style="position:absolute;left:6893;top:244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" path="m218,l149,12,89,42,42,89,11,149,,218r11,68l42,346r47,47l149,424r69,11l286,424r60,-31l393,346r31,-60l435,218,424,149,393,89,346,42,286,12,218,xe" stroked="f">
                  <v:path arrowok="t" o:connecttype="custom" o:connectlocs="218,2443;149,2455;89,2485;42,2532;11,2592;0,2661;11,2729;42,2789;89,2836;149,2867;218,2878;286,2867;346,2836;393,2789;424,2729;435,2661;424,2592;393,2532;346,2485;286,2455;218,2443" o:connectangles="0,0,0,0,0,0,0,0,0,0,0,0,0,0,0,0,0,0,0,0,0"/>
                </v:shape>
                <v:shape id="Freeform 2016" o:spid="_x0000_s1028" style="position:absolute;left:6893;top:244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" path="m218,435r68,-11l346,393r47,-47l424,286r11,-68l424,149,393,89,346,42,286,12,218,,149,12,89,42,42,89,11,149,,218r11,68l42,346r47,47l149,424r69,11xe" filled="f" strokecolor="#004b94" strokeweight=".5pt">
                  <v:path arrowok="t" o:connecttype="custom" o:connectlocs="218,2878;286,2867;346,2836;393,2789;424,2729;435,2661;424,2592;393,2532;346,2485;286,2455;218,2443;149,2455;89,2485;42,2532;11,2592;0,2661;11,2729;42,2789;89,2836;149,2867;218,2878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spacing w:val="-3"/>
        </w:rPr>
        <w:t>Always</w:t>
      </w:r>
      <w:r>
        <w:rPr>
          <w:spacing w:val="-62"/>
        </w:rPr>
        <w:t xml:space="preserve"> </w:t>
      </w:r>
      <w:r>
        <w:t>6</w:t>
      </w:r>
    </w:p>
    <w:p w14:paraId="5012E7E0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005656F8" w14:textId="374F583C" w:rsidR="00E66B04" w:rsidRDefault="00C427F2">
      <w:pPr>
        <w:pStyle w:val="BodyText"/>
        <w:rPr>
          <w:rFonts w:ascii="Tahoma"/>
          <w:b/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95712" behindDoc="1" locked="0" layoutInCell="1" allowOverlap="1" wp14:anchorId="4C67B052" wp14:editId="4F9236DB">
                <wp:simplePos x="0" y="0"/>
                <wp:positionH relativeFrom="page">
                  <wp:posOffset>6591935</wp:posOffset>
                </wp:positionH>
                <wp:positionV relativeFrom="paragraph">
                  <wp:posOffset>101600</wp:posOffset>
                </wp:positionV>
                <wp:extent cx="282575" cy="282575"/>
                <wp:effectExtent l="0" t="0" r="0" b="0"/>
                <wp:wrapTopAndBottom/>
                <wp:docPr id="948166764" name="Group 2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10381" y="160"/>
                          <a:chExt cx="445" cy="445"/>
                        </a:xfrm>
                      </wpg:grpSpPr>
                      <wps:wsp>
                        <wps:cNvPr id="1381721684" name="Freeform 2014"/>
                        <wps:cNvSpPr>
                          <a:spLocks/>
                        </wps:cNvSpPr>
                        <wps:spPr bwMode="auto">
                          <a:xfrm>
                            <a:off x="10385" y="164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165 165"/>
                              <a:gd name="T3" fmla="*/ 165 h 435"/>
                              <a:gd name="T4" fmla="+- 0 10534 10386"/>
                              <a:gd name="T5" fmla="*/ T4 w 435"/>
                              <a:gd name="T6" fmla="+- 0 176 165"/>
                              <a:gd name="T7" fmla="*/ 176 h 435"/>
                              <a:gd name="T8" fmla="+- 0 10475 10386"/>
                              <a:gd name="T9" fmla="*/ T8 w 435"/>
                              <a:gd name="T10" fmla="+- 0 207 165"/>
                              <a:gd name="T11" fmla="*/ 207 h 435"/>
                              <a:gd name="T12" fmla="+- 0 10428 10386"/>
                              <a:gd name="T13" fmla="*/ T12 w 435"/>
                              <a:gd name="T14" fmla="+- 0 254 165"/>
                              <a:gd name="T15" fmla="*/ 254 h 435"/>
                              <a:gd name="T16" fmla="+- 0 10397 10386"/>
                              <a:gd name="T17" fmla="*/ T16 w 435"/>
                              <a:gd name="T18" fmla="+- 0 314 165"/>
                              <a:gd name="T19" fmla="*/ 314 h 435"/>
                              <a:gd name="T20" fmla="+- 0 10386 10386"/>
                              <a:gd name="T21" fmla="*/ T20 w 435"/>
                              <a:gd name="T22" fmla="+- 0 382 165"/>
                              <a:gd name="T23" fmla="*/ 382 h 435"/>
                              <a:gd name="T24" fmla="+- 0 10397 10386"/>
                              <a:gd name="T25" fmla="*/ T24 w 435"/>
                              <a:gd name="T26" fmla="+- 0 451 165"/>
                              <a:gd name="T27" fmla="*/ 451 h 435"/>
                              <a:gd name="T28" fmla="+- 0 10428 10386"/>
                              <a:gd name="T29" fmla="*/ T28 w 435"/>
                              <a:gd name="T30" fmla="+- 0 511 165"/>
                              <a:gd name="T31" fmla="*/ 511 h 435"/>
                              <a:gd name="T32" fmla="+- 0 10475 10386"/>
                              <a:gd name="T33" fmla="*/ T32 w 435"/>
                              <a:gd name="T34" fmla="+- 0 558 165"/>
                              <a:gd name="T35" fmla="*/ 558 h 435"/>
                              <a:gd name="T36" fmla="+- 0 10534 10386"/>
                              <a:gd name="T37" fmla="*/ T36 w 435"/>
                              <a:gd name="T38" fmla="+- 0 588 165"/>
                              <a:gd name="T39" fmla="*/ 588 h 435"/>
                              <a:gd name="T40" fmla="+- 0 10603 10386"/>
                              <a:gd name="T41" fmla="*/ T40 w 435"/>
                              <a:gd name="T42" fmla="+- 0 600 165"/>
                              <a:gd name="T43" fmla="*/ 600 h 435"/>
                              <a:gd name="T44" fmla="+- 0 10672 10386"/>
                              <a:gd name="T45" fmla="*/ T44 w 435"/>
                              <a:gd name="T46" fmla="+- 0 588 165"/>
                              <a:gd name="T47" fmla="*/ 588 h 435"/>
                              <a:gd name="T48" fmla="+- 0 10731 10386"/>
                              <a:gd name="T49" fmla="*/ T48 w 435"/>
                              <a:gd name="T50" fmla="+- 0 558 165"/>
                              <a:gd name="T51" fmla="*/ 558 h 435"/>
                              <a:gd name="T52" fmla="+- 0 10778 10386"/>
                              <a:gd name="T53" fmla="*/ T52 w 435"/>
                              <a:gd name="T54" fmla="+- 0 511 165"/>
                              <a:gd name="T55" fmla="*/ 511 h 435"/>
                              <a:gd name="T56" fmla="+- 0 10809 10386"/>
                              <a:gd name="T57" fmla="*/ T56 w 435"/>
                              <a:gd name="T58" fmla="+- 0 451 165"/>
                              <a:gd name="T59" fmla="*/ 451 h 435"/>
                              <a:gd name="T60" fmla="+- 0 10820 10386"/>
                              <a:gd name="T61" fmla="*/ T60 w 435"/>
                              <a:gd name="T62" fmla="+- 0 382 165"/>
                              <a:gd name="T63" fmla="*/ 382 h 435"/>
                              <a:gd name="T64" fmla="+- 0 10809 10386"/>
                              <a:gd name="T65" fmla="*/ T64 w 435"/>
                              <a:gd name="T66" fmla="+- 0 314 165"/>
                              <a:gd name="T67" fmla="*/ 314 h 435"/>
                              <a:gd name="T68" fmla="+- 0 10778 10386"/>
                              <a:gd name="T69" fmla="*/ T68 w 435"/>
                              <a:gd name="T70" fmla="+- 0 254 165"/>
                              <a:gd name="T71" fmla="*/ 254 h 435"/>
                              <a:gd name="T72" fmla="+- 0 10731 10386"/>
                              <a:gd name="T73" fmla="*/ T72 w 435"/>
                              <a:gd name="T74" fmla="+- 0 207 165"/>
                              <a:gd name="T75" fmla="*/ 207 h 435"/>
                              <a:gd name="T76" fmla="+- 0 10672 10386"/>
                              <a:gd name="T77" fmla="*/ T76 w 435"/>
                              <a:gd name="T78" fmla="+- 0 176 165"/>
                              <a:gd name="T79" fmla="*/ 176 h 435"/>
                              <a:gd name="T80" fmla="+- 0 10603 10386"/>
                              <a:gd name="T81" fmla="*/ T80 w 435"/>
                              <a:gd name="T82" fmla="+- 0 165 165"/>
                              <a:gd name="T83" fmla="*/ 16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162939" name="Freeform 2013"/>
                        <wps:cNvSpPr>
                          <a:spLocks/>
                        </wps:cNvSpPr>
                        <wps:spPr bwMode="auto">
                          <a:xfrm>
                            <a:off x="10385" y="164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600 165"/>
                              <a:gd name="T3" fmla="*/ 600 h 435"/>
                              <a:gd name="T4" fmla="+- 0 10672 10386"/>
                              <a:gd name="T5" fmla="*/ T4 w 435"/>
                              <a:gd name="T6" fmla="+- 0 588 165"/>
                              <a:gd name="T7" fmla="*/ 588 h 435"/>
                              <a:gd name="T8" fmla="+- 0 10731 10386"/>
                              <a:gd name="T9" fmla="*/ T8 w 435"/>
                              <a:gd name="T10" fmla="+- 0 558 165"/>
                              <a:gd name="T11" fmla="*/ 558 h 435"/>
                              <a:gd name="T12" fmla="+- 0 10778 10386"/>
                              <a:gd name="T13" fmla="*/ T12 w 435"/>
                              <a:gd name="T14" fmla="+- 0 511 165"/>
                              <a:gd name="T15" fmla="*/ 511 h 435"/>
                              <a:gd name="T16" fmla="+- 0 10809 10386"/>
                              <a:gd name="T17" fmla="*/ T16 w 435"/>
                              <a:gd name="T18" fmla="+- 0 451 165"/>
                              <a:gd name="T19" fmla="*/ 451 h 435"/>
                              <a:gd name="T20" fmla="+- 0 10820 10386"/>
                              <a:gd name="T21" fmla="*/ T20 w 435"/>
                              <a:gd name="T22" fmla="+- 0 382 165"/>
                              <a:gd name="T23" fmla="*/ 382 h 435"/>
                              <a:gd name="T24" fmla="+- 0 10809 10386"/>
                              <a:gd name="T25" fmla="*/ T24 w 435"/>
                              <a:gd name="T26" fmla="+- 0 314 165"/>
                              <a:gd name="T27" fmla="*/ 314 h 435"/>
                              <a:gd name="T28" fmla="+- 0 10778 10386"/>
                              <a:gd name="T29" fmla="*/ T28 w 435"/>
                              <a:gd name="T30" fmla="+- 0 254 165"/>
                              <a:gd name="T31" fmla="*/ 254 h 435"/>
                              <a:gd name="T32" fmla="+- 0 10731 10386"/>
                              <a:gd name="T33" fmla="*/ T32 w 435"/>
                              <a:gd name="T34" fmla="+- 0 207 165"/>
                              <a:gd name="T35" fmla="*/ 207 h 435"/>
                              <a:gd name="T36" fmla="+- 0 10672 10386"/>
                              <a:gd name="T37" fmla="*/ T36 w 435"/>
                              <a:gd name="T38" fmla="+- 0 176 165"/>
                              <a:gd name="T39" fmla="*/ 176 h 435"/>
                              <a:gd name="T40" fmla="+- 0 10603 10386"/>
                              <a:gd name="T41" fmla="*/ T40 w 435"/>
                              <a:gd name="T42" fmla="+- 0 165 165"/>
                              <a:gd name="T43" fmla="*/ 165 h 435"/>
                              <a:gd name="T44" fmla="+- 0 10534 10386"/>
                              <a:gd name="T45" fmla="*/ T44 w 435"/>
                              <a:gd name="T46" fmla="+- 0 176 165"/>
                              <a:gd name="T47" fmla="*/ 176 h 435"/>
                              <a:gd name="T48" fmla="+- 0 10475 10386"/>
                              <a:gd name="T49" fmla="*/ T48 w 435"/>
                              <a:gd name="T50" fmla="+- 0 207 165"/>
                              <a:gd name="T51" fmla="*/ 207 h 435"/>
                              <a:gd name="T52" fmla="+- 0 10428 10386"/>
                              <a:gd name="T53" fmla="*/ T52 w 435"/>
                              <a:gd name="T54" fmla="+- 0 254 165"/>
                              <a:gd name="T55" fmla="*/ 254 h 435"/>
                              <a:gd name="T56" fmla="+- 0 10397 10386"/>
                              <a:gd name="T57" fmla="*/ T56 w 435"/>
                              <a:gd name="T58" fmla="+- 0 314 165"/>
                              <a:gd name="T59" fmla="*/ 314 h 435"/>
                              <a:gd name="T60" fmla="+- 0 10386 10386"/>
                              <a:gd name="T61" fmla="*/ T60 w 435"/>
                              <a:gd name="T62" fmla="+- 0 382 165"/>
                              <a:gd name="T63" fmla="*/ 382 h 435"/>
                              <a:gd name="T64" fmla="+- 0 10397 10386"/>
                              <a:gd name="T65" fmla="*/ T64 w 435"/>
                              <a:gd name="T66" fmla="+- 0 451 165"/>
                              <a:gd name="T67" fmla="*/ 451 h 435"/>
                              <a:gd name="T68" fmla="+- 0 10428 10386"/>
                              <a:gd name="T69" fmla="*/ T68 w 435"/>
                              <a:gd name="T70" fmla="+- 0 511 165"/>
                              <a:gd name="T71" fmla="*/ 511 h 435"/>
                              <a:gd name="T72" fmla="+- 0 10475 10386"/>
                              <a:gd name="T73" fmla="*/ T72 w 435"/>
                              <a:gd name="T74" fmla="+- 0 558 165"/>
                              <a:gd name="T75" fmla="*/ 558 h 435"/>
                              <a:gd name="T76" fmla="+- 0 10534 10386"/>
                              <a:gd name="T77" fmla="*/ T76 w 435"/>
                              <a:gd name="T78" fmla="+- 0 588 165"/>
                              <a:gd name="T79" fmla="*/ 588 h 435"/>
                              <a:gd name="T80" fmla="+- 0 10603 10386"/>
                              <a:gd name="T81" fmla="*/ T80 w 435"/>
                              <a:gd name="T82" fmla="+- 0 600 165"/>
                              <a:gd name="T83" fmla="*/ 600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62AE82" id="Group 2012" o:spid="_x0000_s1026" style="position:absolute;margin-left:519.05pt;margin-top:8pt;width:22.25pt;height:22.25pt;z-index:-15520768;mso-wrap-distance-left:0;mso-wrap-distance-right:0;mso-position-horizontal-relative:page" coordorigin="10381,160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">
                <v:shape id="Freeform 2014" o:spid="_x0000_s1027" style="position:absolute;left:10385;top:16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" path="m217,l148,11,89,42,42,89,11,149,,217r11,69l42,346r47,47l148,423r69,12l286,423r59,-30l392,346r31,-60l434,217,423,149,392,89,345,42,286,11,217,xe" stroked="f">
                  <v:path arrowok="t" o:connecttype="custom" o:connectlocs="217,165;148,176;89,207;42,254;11,314;0,382;11,451;42,511;89,558;148,588;217,600;286,588;345,558;392,511;423,451;434,382;423,314;392,254;345,207;286,176;217,165" o:connectangles="0,0,0,0,0,0,0,0,0,0,0,0,0,0,0,0,0,0,0,0,0"/>
                </v:shape>
                <v:shape id="Freeform 2013" o:spid="_x0000_s1028" style="position:absolute;left:10385;top:16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" path="m217,435r69,-12l345,393r47,-47l423,286r11,-69l423,149,392,89,345,42,286,11,217,,148,11,89,42,42,89,11,149,,217r11,69l42,346r47,47l148,423r69,12xe" filled="f" strokecolor="#004b94" strokeweight=".5pt">
                  <v:path arrowok="t" o:connecttype="custom" o:connectlocs="217,600;286,588;345,558;392,511;423,451;434,382;423,314;392,254;345,207;286,176;217,165;148,176;89,207;42,254;11,314;0,382;11,451;42,511;89,558;148,588;217,600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0B530C5D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0C0DFBF8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0F881315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7250C779" w14:textId="3DA4856E" w:rsidR="00E66B04" w:rsidRDefault="00C427F2">
      <w:pPr>
        <w:pStyle w:val="BodyText"/>
        <w:spacing w:before="1"/>
        <w:rPr>
          <w:rFonts w:ascii="Tahoma"/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96224" behindDoc="1" locked="0" layoutInCell="1" allowOverlap="1" wp14:anchorId="40E42A55" wp14:editId="0A1E0B4F">
                <wp:simplePos x="0" y="0"/>
                <wp:positionH relativeFrom="page">
                  <wp:posOffset>6591935</wp:posOffset>
                </wp:positionH>
                <wp:positionV relativeFrom="paragraph">
                  <wp:posOffset>125095</wp:posOffset>
                </wp:positionV>
                <wp:extent cx="282575" cy="282575"/>
                <wp:effectExtent l="0" t="0" r="0" b="0"/>
                <wp:wrapTopAndBottom/>
                <wp:docPr id="1757631933" name="Group 2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10381" y="197"/>
                          <a:chExt cx="445" cy="445"/>
                        </a:xfrm>
                      </wpg:grpSpPr>
                      <wps:wsp>
                        <wps:cNvPr id="1513063808" name="Freeform 2011"/>
                        <wps:cNvSpPr>
                          <a:spLocks/>
                        </wps:cNvSpPr>
                        <wps:spPr bwMode="auto">
                          <a:xfrm>
                            <a:off x="10385" y="202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202 202"/>
                              <a:gd name="T3" fmla="*/ 202 h 435"/>
                              <a:gd name="T4" fmla="+- 0 10534 10386"/>
                              <a:gd name="T5" fmla="*/ T4 w 435"/>
                              <a:gd name="T6" fmla="+- 0 213 202"/>
                              <a:gd name="T7" fmla="*/ 213 h 435"/>
                              <a:gd name="T8" fmla="+- 0 10475 10386"/>
                              <a:gd name="T9" fmla="*/ T8 w 435"/>
                              <a:gd name="T10" fmla="+- 0 244 202"/>
                              <a:gd name="T11" fmla="*/ 244 h 435"/>
                              <a:gd name="T12" fmla="+- 0 10428 10386"/>
                              <a:gd name="T13" fmla="*/ T12 w 435"/>
                              <a:gd name="T14" fmla="+- 0 291 202"/>
                              <a:gd name="T15" fmla="*/ 291 h 435"/>
                              <a:gd name="T16" fmla="+- 0 10397 10386"/>
                              <a:gd name="T17" fmla="*/ T16 w 435"/>
                              <a:gd name="T18" fmla="+- 0 351 202"/>
                              <a:gd name="T19" fmla="*/ 351 h 435"/>
                              <a:gd name="T20" fmla="+- 0 10386 10386"/>
                              <a:gd name="T21" fmla="*/ T20 w 435"/>
                              <a:gd name="T22" fmla="+- 0 419 202"/>
                              <a:gd name="T23" fmla="*/ 419 h 435"/>
                              <a:gd name="T24" fmla="+- 0 10397 10386"/>
                              <a:gd name="T25" fmla="*/ T24 w 435"/>
                              <a:gd name="T26" fmla="+- 0 488 202"/>
                              <a:gd name="T27" fmla="*/ 488 h 435"/>
                              <a:gd name="T28" fmla="+- 0 10428 10386"/>
                              <a:gd name="T29" fmla="*/ T28 w 435"/>
                              <a:gd name="T30" fmla="+- 0 548 202"/>
                              <a:gd name="T31" fmla="*/ 548 h 435"/>
                              <a:gd name="T32" fmla="+- 0 10475 10386"/>
                              <a:gd name="T33" fmla="*/ T32 w 435"/>
                              <a:gd name="T34" fmla="+- 0 595 202"/>
                              <a:gd name="T35" fmla="*/ 595 h 435"/>
                              <a:gd name="T36" fmla="+- 0 10534 10386"/>
                              <a:gd name="T37" fmla="*/ T36 w 435"/>
                              <a:gd name="T38" fmla="+- 0 626 202"/>
                              <a:gd name="T39" fmla="*/ 626 h 435"/>
                              <a:gd name="T40" fmla="+- 0 10603 10386"/>
                              <a:gd name="T41" fmla="*/ T40 w 435"/>
                              <a:gd name="T42" fmla="+- 0 637 202"/>
                              <a:gd name="T43" fmla="*/ 637 h 435"/>
                              <a:gd name="T44" fmla="+- 0 10672 10386"/>
                              <a:gd name="T45" fmla="*/ T44 w 435"/>
                              <a:gd name="T46" fmla="+- 0 626 202"/>
                              <a:gd name="T47" fmla="*/ 626 h 435"/>
                              <a:gd name="T48" fmla="+- 0 10731 10386"/>
                              <a:gd name="T49" fmla="*/ T48 w 435"/>
                              <a:gd name="T50" fmla="+- 0 595 202"/>
                              <a:gd name="T51" fmla="*/ 595 h 435"/>
                              <a:gd name="T52" fmla="+- 0 10778 10386"/>
                              <a:gd name="T53" fmla="*/ T52 w 435"/>
                              <a:gd name="T54" fmla="+- 0 548 202"/>
                              <a:gd name="T55" fmla="*/ 548 h 435"/>
                              <a:gd name="T56" fmla="+- 0 10809 10386"/>
                              <a:gd name="T57" fmla="*/ T56 w 435"/>
                              <a:gd name="T58" fmla="+- 0 488 202"/>
                              <a:gd name="T59" fmla="*/ 488 h 435"/>
                              <a:gd name="T60" fmla="+- 0 10820 10386"/>
                              <a:gd name="T61" fmla="*/ T60 w 435"/>
                              <a:gd name="T62" fmla="+- 0 419 202"/>
                              <a:gd name="T63" fmla="*/ 419 h 435"/>
                              <a:gd name="T64" fmla="+- 0 10809 10386"/>
                              <a:gd name="T65" fmla="*/ T64 w 435"/>
                              <a:gd name="T66" fmla="+- 0 351 202"/>
                              <a:gd name="T67" fmla="*/ 351 h 435"/>
                              <a:gd name="T68" fmla="+- 0 10778 10386"/>
                              <a:gd name="T69" fmla="*/ T68 w 435"/>
                              <a:gd name="T70" fmla="+- 0 291 202"/>
                              <a:gd name="T71" fmla="*/ 291 h 435"/>
                              <a:gd name="T72" fmla="+- 0 10731 10386"/>
                              <a:gd name="T73" fmla="*/ T72 w 435"/>
                              <a:gd name="T74" fmla="+- 0 244 202"/>
                              <a:gd name="T75" fmla="*/ 244 h 435"/>
                              <a:gd name="T76" fmla="+- 0 10672 10386"/>
                              <a:gd name="T77" fmla="*/ T76 w 435"/>
                              <a:gd name="T78" fmla="+- 0 213 202"/>
                              <a:gd name="T79" fmla="*/ 213 h 435"/>
                              <a:gd name="T80" fmla="+- 0 10603 10386"/>
                              <a:gd name="T81" fmla="*/ T80 w 435"/>
                              <a:gd name="T82" fmla="+- 0 202 202"/>
                              <a:gd name="T83" fmla="*/ 20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977793" name="Freeform 2010"/>
                        <wps:cNvSpPr>
                          <a:spLocks/>
                        </wps:cNvSpPr>
                        <wps:spPr bwMode="auto">
                          <a:xfrm>
                            <a:off x="10385" y="202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637 202"/>
                              <a:gd name="T3" fmla="*/ 637 h 435"/>
                              <a:gd name="T4" fmla="+- 0 10672 10386"/>
                              <a:gd name="T5" fmla="*/ T4 w 435"/>
                              <a:gd name="T6" fmla="+- 0 626 202"/>
                              <a:gd name="T7" fmla="*/ 626 h 435"/>
                              <a:gd name="T8" fmla="+- 0 10731 10386"/>
                              <a:gd name="T9" fmla="*/ T8 w 435"/>
                              <a:gd name="T10" fmla="+- 0 595 202"/>
                              <a:gd name="T11" fmla="*/ 595 h 435"/>
                              <a:gd name="T12" fmla="+- 0 10778 10386"/>
                              <a:gd name="T13" fmla="*/ T12 w 435"/>
                              <a:gd name="T14" fmla="+- 0 548 202"/>
                              <a:gd name="T15" fmla="*/ 548 h 435"/>
                              <a:gd name="T16" fmla="+- 0 10809 10386"/>
                              <a:gd name="T17" fmla="*/ T16 w 435"/>
                              <a:gd name="T18" fmla="+- 0 488 202"/>
                              <a:gd name="T19" fmla="*/ 488 h 435"/>
                              <a:gd name="T20" fmla="+- 0 10820 10386"/>
                              <a:gd name="T21" fmla="*/ T20 w 435"/>
                              <a:gd name="T22" fmla="+- 0 419 202"/>
                              <a:gd name="T23" fmla="*/ 419 h 435"/>
                              <a:gd name="T24" fmla="+- 0 10809 10386"/>
                              <a:gd name="T25" fmla="*/ T24 w 435"/>
                              <a:gd name="T26" fmla="+- 0 351 202"/>
                              <a:gd name="T27" fmla="*/ 351 h 435"/>
                              <a:gd name="T28" fmla="+- 0 10778 10386"/>
                              <a:gd name="T29" fmla="*/ T28 w 435"/>
                              <a:gd name="T30" fmla="+- 0 291 202"/>
                              <a:gd name="T31" fmla="*/ 291 h 435"/>
                              <a:gd name="T32" fmla="+- 0 10731 10386"/>
                              <a:gd name="T33" fmla="*/ T32 w 435"/>
                              <a:gd name="T34" fmla="+- 0 244 202"/>
                              <a:gd name="T35" fmla="*/ 244 h 435"/>
                              <a:gd name="T36" fmla="+- 0 10672 10386"/>
                              <a:gd name="T37" fmla="*/ T36 w 435"/>
                              <a:gd name="T38" fmla="+- 0 213 202"/>
                              <a:gd name="T39" fmla="*/ 213 h 435"/>
                              <a:gd name="T40" fmla="+- 0 10603 10386"/>
                              <a:gd name="T41" fmla="*/ T40 w 435"/>
                              <a:gd name="T42" fmla="+- 0 202 202"/>
                              <a:gd name="T43" fmla="*/ 202 h 435"/>
                              <a:gd name="T44" fmla="+- 0 10534 10386"/>
                              <a:gd name="T45" fmla="*/ T44 w 435"/>
                              <a:gd name="T46" fmla="+- 0 213 202"/>
                              <a:gd name="T47" fmla="*/ 213 h 435"/>
                              <a:gd name="T48" fmla="+- 0 10475 10386"/>
                              <a:gd name="T49" fmla="*/ T48 w 435"/>
                              <a:gd name="T50" fmla="+- 0 244 202"/>
                              <a:gd name="T51" fmla="*/ 244 h 435"/>
                              <a:gd name="T52" fmla="+- 0 10428 10386"/>
                              <a:gd name="T53" fmla="*/ T52 w 435"/>
                              <a:gd name="T54" fmla="+- 0 291 202"/>
                              <a:gd name="T55" fmla="*/ 291 h 435"/>
                              <a:gd name="T56" fmla="+- 0 10397 10386"/>
                              <a:gd name="T57" fmla="*/ T56 w 435"/>
                              <a:gd name="T58" fmla="+- 0 351 202"/>
                              <a:gd name="T59" fmla="*/ 351 h 435"/>
                              <a:gd name="T60" fmla="+- 0 10386 10386"/>
                              <a:gd name="T61" fmla="*/ T60 w 435"/>
                              <a:gd name="T62" fmla="+- 0 419 202"/>
                              <a:gd name="T63" fmla="*/ 419 h 435"/>
                              <a:gd name="T64" fmla="+- 0 10397 10386"/>
                              <a:gd name="T65" fmla="*/ T64 w 435"/>
                              <a:gd name="T66" fmla="+- 0 488 202"/>
                              <a:gd name="T67" fmla="*/ 488 h 435"/>
                              <a:gd name="T68" fmla="+- 0 10428 10386"/>
                              <a:gd name="T69" fmla="*/ T68 w 435"/>
                              <a:gd name="T70" fmla="+- 0 548 202"/>
                              <a:gd name="T71" fmla="*/ 548 h 435"/>
                              <a:gd name="T72" fmla="+- 0 10475 10386"/>
                              <a:gd name="T73" fmla="*/ T72 w 435"/>
                              <a:gd name="T74" fmla="+- 0 595 202"/>
                              <a:gd name="T75" fmla="*/ 595 h 435"/>
                              <a:gd name="T76" fmla="+- 0 10534 10386"/>
                              <a:gd name="T77" fmla="*/ T76 w 435"/>
                              <a:gd name="T78" fmla="+- 0 626 202"/>
                              <a:gd name="T79" fmla="*/ 626 h 435"/>
                              <a:gd name="T80" fmla="+- 0 10603 10386"/>
                              <a:gd name="T81" fmla="*/ T80 w 435"/>
                              <a:gd name="T82" fmla="+- 0 637 202"/>
                              <a:gd name="T83" fmla="*/ 63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3C7B2E" id="Group 2009" o:spid="_x0000_s1026" style="position:absolute;margin-left:519.05pt;margin-top:9.85pt;width:22.25pt;height:22.25pt;z-index:-15520256;mso-wrap-distance-left:0;mso-wrap-distance-right:0;mso-position-horizontal-relative:page" coordorigin="10381,197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">
                <v:shape id="Freeform 2011" o:spid="_x0000_s1027" style="position:absolute;left:10385;top:20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" path="m217,l148,11,89,42,42,89,11,149,,217r11,69l42,346r47,47l148,424r69,11l286,424r59,-31l392,346r31,-60l434,217,423,149,392,89,345,42,286,11,217,xe" stroked="f">
                  <v:path arrowok="t" o:connecttype="custom" o:connectlocs="217,202;148,213;89,244;42,291;11,351;0,419;11,488;42,548;89,595;148,626;217,637;286,626;345,595;392,548;423,488;434,419;423,351;392,291;345,244;286,213;217,202" o:connectangles="0,0,0,0,0,0,0,0,0,0,0,0,0,0,0,0,0,0,0,0,0"/>
                </v:shape>
                <v:shape id="Freeform 2010" o:spid="_x0000_s1028" style="position:absolute;left:10385;top:202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" path="m217,435r69,-11l345,393r47,-47l423,286r11,-69l423,149,392,89,345,42,286,11,217,,148,11,89,42,42,89,11,149,,217r11,69l42,346r47,47l148,424r69,11xe" filled="f" strokecolor="#004b94" strokeweight=".5pt">
                  <v:path arrowok="t" o:connecttype="custom" o:connectlocs="217,637;286,626;345,595;392,548;423,488;434,419;423,351;392,291;345,244;286,213;217,202;148,213;89,244;42,291;11,351;0,419;11,488;42,548;89,595;148,626;217,637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200164C5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70839E20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04561330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752AB8BB" w14:textId="1CDF8494" w:rsidR="00E66B04" w:rsidRDefault="00C427F2">
      <w:pPr>
        <w:pStyle w:val="BodyText"/>
        <w:spacing w:before="8"/>
        <w:rPr>
          <w:rFonts w:ascii="Tahoma"/>
          <w:b/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96736" behindDoc="1" locked="0" layoutInCell="1" allowOverlap="1" wp14:anchorId="0C38D1FA" wp14:editId="27770AA1">
                <wp:simplePos x="0" y="0"/>
                <wp:positionH relativeFrom="page">
                  <wp:posOffset>6591935</wp:posOffset>
                </wp:positionH>
                <wp:positionV relativeFrom="paragraph">
                  <wp:posOffset>229235</wp:posOffset>
                </wp:positionV>
                <wp:extent cx="282575" cy="282575"/>
                <wp:effectExtent l="0" t="0" r="0" b="0"/>
                <wp:wrapTopAndBottom/>
                <wp:docPr id="740277944" name="Group 2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10381" y="361"/>
                          <a:chExt cx="445" cy="445"/>
                        </a:xfrm>
                      </wpg:grpSpPr>
                      <wps:wsp>
                        <wps:cNvPr id="431929582" name="Freeform 2008"/>
                        <wps:cNvSpPr>
                          <a:spLocks/>
                        </wps:cNvSpPr>
                        <wps:spPr bwMode="auto">
                          <a:xfrm>
                            <a:off x="10385" y="365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366 366"/>
                              <a:gd name="T3" fmla="*/ 366 h 435"/>
                              <a:gd name="T4" fmla="+- 0 10534 10386"/>
                              <a:gd name="T5" fmla="*/ T4 w 435"/>
                              <a:gd name="T6" fmla="+- 0 377 366"/>
                              <a:gd name="T7" fmla="*/ 377 h 435"/>
                              <a:gd name="T8" fmla="+- 0 10475 10386"/>
                              <a:gd name="T9" fmla="*/ T8 w 435"/>
                              <a:gd name="T10" fmla="+- 0 408 366"/>
                              <a:gd name="T11" fmla="*/ 408 h 435"/>
                              <a:gd name="T12" fmla="+- 0 10428 10386"/>
                              <a:gd name="T13" fmla="*/ T12 w 435"/>
                              <a:gd name="T14" fmla="+- 0 455 366"/>
                              <a:gd name="T15" fmla="*/ 455 h 435"/>
                              <a:gd name="T16" fmla="+- 0 10397 10386"/>
                              <a:gd name="T17" fmla="*/ T16 w 435"/>
                              <a:gd name="T18" fmla="+- 0 514 366"/>
                              <a:gd name="T19" fmla="*/ 514 h 435"/>
                              <a:gd name="T20" fmla="+- 0 10386 10386"/>
                              <a:gd name="T21" fmla="*/ T20 w 435"/>
                              <a:gd name="T22" fmla="+- 0 583 366"/>
                              <a:gd name="T23" fmla="*/ 583 h 435"/>
                              <a:gd name="T24" fmla="+- 0 10397 10386"/>
                              <a:gd name="T25" fmla="*/ T24 w 435"/>
                              <a:gd name="T26" fmla="+- 0 652 366"/>
                              <a:gd name="T27" fmla="*/ 652 h 435"/>
                              <a:gd name="T28" fmla="+- 0 10428 10386"/>
                              <a:gd name="T29" fmla="*/ T28 w 435"/>
                              <a:gd name="T30" fmla="+- 0 711 366"/>
                              <a:gd name="T31" fmla="*/ 711 h 435"/>
                              <a:gd name="T32" fmla="+- 0 10475 10386"/>
                              <a:gd name="T33" fmla="*/ T32 w 435"/>
                              <a:gd name="T34" fmla="+- 0 759 366"/>
                              <a:gd name="T35" fmla="*/ 759 h 435"/>
                              <a:gd name="T36" fmla="+- 0 10534 10386"/>
                              <a:gd name="T37" fmla="*/ T36 w 435"/>
                              <a:gd name="T38" fmla="+- 0 789 366"/>
                              <a:gd name="T39" fmla="*/ 789 h 435"/>
                              <a:gd name="T40" fmla="+- 0 10603 10386"/>
                              <a:gd name="T41" fmla="*/ T40 w 435"/>
                              <a:gd name="T42" fmla="+- 0 800 366"/>
                              <a:gd name="T43" fmla="*/ 800 h 435"/>
                              <a:gd name="T44" fmla="+- 0 10672 10386"/>
                              <a:gd name="T45" fmla="*/ T44 w 435"/>
                              <a:gd name="T46" fmla="+- 0 789 366"/>
                              <a:gd name="T47" fmla="*/ 789 h 435"/>
                              <a:gd name="T48" fmla="+- 0 10731 10386"/>
                              <a:gd name="T49" fmla="*/ T48 w 435"/>
                              <a:gd name="T50" fmla="+- 0 759 366"/>
                              <a:gd name="T51" fmla="*/ 759 h 435"/>
                              <a:gd name="T52" fmla="+- 0 10778 10386"/>
                              <a:gd name="T53" fmla="*/ T52 w 435"/>
                              <a:gd name="T54" fmla="+- 0 711 366"/>
                              <a:gd name="T55" fmla="*/ 711 h 435"/>
                              <a:gd name="T56" fmla="+- 0 10809 10386"/>
                              <a:gd name="T57" fmla="*/ T56 w 435"/>
                              <a:gd name="T58" fmla="+- 0 652 366"/>
                              <a:gd name="T59" fmla="*/ 652 h 435"/>
                              <a:gd name="T60" fmla="+- 0 10820 10386"/>
                              <a:gd name="T61" fmla="*/ T60 w 435"/>
                              <a:gd name="T62" fmla="+- 0 583 366"/>
                              <a:gd name="T63" fmla="*/ 583 h 435"/>
                              <a:gd name="T64" fmla="+- 0 10809 10386"/>
                              <a:gd name="T65" fmla="*/ T64 w 435"/>
                              <a:gd name="T66" fmla="+- 0 514 366"/>
                              <a:gd name="T67" fmla="*/ 514 h 435"/>
                              <a:gd name="T68" fmla="+- 0 10778 10386"/>
                              <a:gd name="T69" fmla="*/ T68 w 435"/>
                              <a:gd name="T70" fmla="+- 0 455 366"/>
                              <a:gd name="T71" fmla="*/ 455 h 435"/>
                              <a:gd name="T72" fmla="+- 0 10731 10386"/>
                              <a:gd name="T73" fmla="*/ T72 w 435"/>
                              <a:gd name="T74" fmla="+- 0 408 366"/>
                              <a:gd name="T75" fmla="*/ 408 h 435"/>
                              <a:gd name="T76" fmla="+- 0 10672 10386"/>
                              <a:gd name="T77" fmla="*/ T76 w 435"/>
                              <a:gd name="T78" fmla="+- 0 377 366"/>
                              <a:gd name="T79" fmla="*/ 377 h 435"/>
                              <a:gd name="T80" fmla="+- 0 10603 10386"/>
                              <a:gd name="T81" fmla="*/ T80 w 435"/>
                              <a:gd name="T82" fmla="+- 0 366 366"/>
                              <a:gd name="T83" fmla="*/ 366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81716" name="Freeform 2007"/>
                        <wps:cNvSpPr>
                          <a:spLocks/>
                        </wps:cNvSpPr>
                        <wps:spPr bwMode="auto">
                          <a:xfrm>
                            <a:off x="10385" y="365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800 366"/>
                              <a:gd name="T3" fmla="*/ 800 h 435"/>
                              <a:gd name="T4" fmla="+- 0 10672 10386"/>
                              <a:gd name="T5" fmla="*/ T4 w 435"/>
                              <a:gd name="T6" fmla="+- 0 789 366"/>
                              <a:gd name="T7" fmla="*/ 789 h 435"/>
                              <a:gd name="T8" fmla="+- 0 10731 10386"/>
                              <a:gd name="T9" fmla="*/ T8 w 435"/>
                              <a:gd name="T10" fmla="+- 0 759 366"/>
                              <a:gd name="T11" fmla="*/ 759 h 435"/>
                              <a:gd name="T12" fmla="+- 0 10778 10386"/>
                              <a:gd name="T13" fmla="*/ T12 w 435"/>
                              <a:gd name="T14" fmla="+- 0 711 366"/>
                              <a:gd name="T15" fmla="*/ 711 h 435"/>
                              <a:gd name="T16" fmla="+- 0 10809 10386"/>
                              <a:gd name="T17" fmla="*/ T16 w 435"/>
                              <a:gd name="T18" fmla="+- 0 652 366"/>
                              <a:gd name="T19" fmla="*/ 652 h 435"/>
                              <a:gd name="T20" fmla="+- 0 10820 10386"/>
                              <a:gd name="T21" fmla="*/ T20 w 435"/>
                              <a:gd name="T22" fmla="+- 0 583 366"/>
                              <a:gd name="T23" fmla="*/ 583 h 435"/>
                              <a:gd name="T24" fmla="+- 0 10809 10386"/>
                              <a:gd name="T25" fmla="*/ T24 w 435"/>
                              <a:gd name="T26" fmla="+- 0 514 366"/>
                              <a:gd name="T27" fmla="*/ 514 h 435"/>
                              <a:gd name="T28" fmla="+- 0 10778 10386"/>
                              <a:gd name="T29" fmla="*/ T28 w 435"/>
                              <a:gd name="T30" fmla="+- 0 455 366"/>
                              <a:gd name="T31" fmla="*/ 455 h 435"/>
                              <a:gd name="T32" fmla="+- 0 10731 10386"/>
                              <a:gd name="T33" fmla="*/ T32 w 435"/>
                              <a:gd name="T34" fmla="+- 0 408 366"/>
                              <a:gd name="T35" fmla="*/ 408 h 435"/>
                              <a:gd name="T36" fmla="+- 0 10672 10386"/>
                              <a:gd name="T37" fmla="*/ T36 w 435"/>
                              <a:gd name="T38" fmla="+- 0 377 366"/>
                              <a:gd name="T39" fmla="*/ 377 h 435"/>
                              <a:gd name="T40" fmla="+- 0 10603 10386"/>
                              <a:gd name="T41" fmla="*/ T40 w 435"/>
                              <a:gd name="T42" fmla="+- 0 366 366"/>
                              <a:gd name="T43" fmla="*/ 366 h 435"/>
                              <a:gd name="T44" fmla="+- 0 10534 10386"/>
                              <a:gd name="T45" fmla="*/ T44 w 435"/>
                              <a:gd name="T46" fmla="+- 0 377 366"/>
                              <a:gd name="T47" fmla="*/ 377 h 435"/>
                              <a:gd name="T48" fmla="+- 0 10475 10386"/>
                              <a:gd name="T49" fmla="*/ T48 w 435"/>
                              <a:gd name="T50" fmla="+- 0 408 366"/>
                              <a:gd name="T51" fmla="*/ 408 h 435"/>
                              <a:gd name="T52" fmla="+- 0 10428 10386"/>
                              <a:gd name="T53" fmla="*/ T52 w 435"/>
                              <a:gd name="T54" fmla="+- 0 455 366"/>
                              <a:gd name="T55" fmla="*/ 455 h 435"/>
                              <a:gd name="T56" fmla="+- 0 10397 10386"/>
                              <a:gd name="T57" fmla="*/ T56 w 435"/>
                              <a:gd name="T58" fmla="+- 0 514 366"/>
                              <a:gd name="T59" fmla="*/ 514 h 435"/>
                              <a:gd name="T60" fmla="+- 0 10386 10386"/>
                              <a:gd name="T61" fmla="*/ T60 w 435"/>
                              <a:gd name="T62" fmla="+- 0 583 366"/>
                              <a:gd name="T63" fmla="*/ 583 h 435"/>
                              <a:gd name="T64" fmla="+- 0 10397 10386"/>
                              <a:gd name="T65" fmla="*/ T64 w 435"/>
                              <a:gd name="T66" fmla="+- 0 652 366"/>
                              <a:gd name="T67" fmla="*/ 652 h 435"/>
                              <a:gd name="T68" fmla="+- 0 10428 10386"/>
                              <a:gd name="T69" fmla="*/ T68 w 435"/>
                              <a:gd name="T70" fmla="+- 0 711 366"/>
                              <a:gd name="T71" fmla="*/ 711 h 435"/>
                              <a:gd name="T72" fmla="+- 0 10475 10386"/>
                              <a:gd name="T73" fmla="*/ T72 w 435"/>
                              <a:gd name="T74" fmla="+- 0 759 366"/>
                              <a:gd name="T75" fmla="*/ 759 h 435"/>
                              <a:gd name="T76" fmla="+- 0 10534 10386"/>
                              <a:gd name="T77" fmla="*/ T76 w 435"/>
                              <a:gd name="T78" fmla="+- 0 789 366"/>
                              <a:gd name="T79" fmla="*/ 789 h 435"/>
                              <a:gd name="T80" fmla="+- 0 10603 10386"/>
                              <a:gd name="T81" fmla="*/ T80 w 435"/>
                              <a:gd name="T82" fmla="+- 0 800 366"/>
                              <a:gd name="T83" fmla="*/ 800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3AB677" id="Group 2006" o:spid="_x0000_s1026" style="position:absolute;margin-left:519.05pt;margin-top:18.05pt;width:22.25pt;height:22.25pt;z-index:-15519744;mso-wrap-distance-left:0;mso-wrap-distance-right:0;mso-position-horizontal-relative:page" coordorigin="10381,361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">
                <v:shape id="Freeform 2008" o:spid="_x0000_s1027" style="position:absolute;left:10385;top:365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" path="m217,l148,11,89,42,42,89,11,148,,217r11,69l42,345r47,48l148,423r69,11l286,423r59,-30l392,345r31,-59l434,217,423,148,392,89,345,42,286,11,217,xe" stroked="f">
                  <v:path arrowok="t" o:connecttype="custom" o:connectlocs="217,366;148,377;89,408;42,455;11,514;0,583;11,652;42,711;89,759;148,789;217,800;286,789;345,759;392,711;423,652;434,583;423,514;392,455;345,408;286,377;217,366" o:connectangles="0,0,0,0,0,0,0,0,0,0,0,0,0,0,0,0,0,0,0,0,0"/>
                </v:shape>
                <v:shape id="Freeform 2007" o:spid="_x0000_s1028" style="position:absolute;left:10385;top:365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" path="m217,434r69,-11l345,393r47,-48l423,286r11,-69l423,148,392,89,345,42,286,11,217,,148,11,89,42,42,89,11,148,,217r11,69l42,345r47,48l148,423r69,11xe" filled="f" strokecolor="#004b94" strokeweight=".5pt">
                  <v:path arrowok="t" o:connecttype="custom" o:connectlocs="217,800;286,789;345,759;392,711;423,652;434,583;423,514;392,455;345,408;286,377;217,366;148,377;89,408;42,455;11,514;0,583;11,652;42,711;89,759;148,789;217,800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02FDC2CB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5C2685BD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4CE59301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1E457B10" w14:textId="0AA36BA0" w:rsidR="00E66B04" w:rsidRDefault="00C427F2">
      <w:pPr>
        <w:pStyle w:val="BodyText"/>
        <w:spacing w:before="1"/>
        <w:rPr>
          <w:rFonts w:ascii="Tahoma"/>
          <w:b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97248" behindDoc="1" locked="0" layoutInCell="1" allowOverlap="1" wp14:anchorId="7ADC2827" wp14:editId="12881BE9">
                <wp:simplePos x="0" y="0"/>
                <wp:positionH relativeFrom="page">
                  <wp:posOffset>6591935</wp:posOffset>
                </wp:positionH>
                <wp:positionV relativeFrom="paragraph">
                  <wp:posOffset>163830</wp:posOffset>
                </wp:positionV>
                <wp:extent cx="282575" cy="282575"/>
                <wp:effectExtent l="0" t="0" r="0" b="0"/>
                <wp:wrapTopAndBottom/>
                <wp:docPr id="642031360" name="Group 2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10381" y="258"/>
                          <a:chExt cx="445" cy="445"/>
                        </a:xfrm>
                      </wpg:grpSpPr>
                      <wps:wsp>
                        <wps:cNvPr id="1434588946" name="Freeform 2005"/>
                        <wps:cNvSpPr>
                          <a:spLocks/>
                        </wps:cNvSpPr>
                        <wps:spPr bwMode="auto">
                          <a:xfrm>
                            <a:off x="10385" y="263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263 263"/>
                              <a:gd name="T3" fmla="*/ 263 h 435"/>
                              <a:gd name="T4" fmla="+- 0 10534 10386"/>
                              <a:gd name="T5" fmla="*/ T4 w 435"/>
                              <a:gd name="T6" fmla="+- 0 274 263"/>
                              <a:gd name="T7" fmla="*/ 274 h 435"/>
                              <a:gd name="T8" fmla="+- 0 10475 10386"/>
                              <a:gd name="T9" fmla="*/ T8 w 435"/>
                              <a:gd name="T10" fmla="+- 0 305 263"/>
                              <a:gd name="T11" fmla="*/ 305 h 435"/>
                              <a:gd name="T12" fmla="+- 0 10428 10386"/>
                              <a:gd name="T13" fmla="*/ T12 w 435"/>
                              <a:gd name="T14" fmla="+- 0 352 263"/>
                              <a:gd name="T15" fmla="*/ 352 h 435"/>
                              <a:gd name="T16" fmla="+- 0 10397 10386"/>
                              <a:gd name="T17" fmla="*/ T16 w 435"/>
                              <a:gd name="T18" fmla="+- 0 412 263"/>
                              <a:gd name="T19" fmla="*/ 412 h 435"/>
                              <a:gd name="T20" fmla="+- 0 10386 10386"/>
                              <a:gd name="T21" fmla="*/ T20 w 435"/>
                              <a:gd name="T22" fmla="+- 0 480 263"/>
                              <a:gd name="T23" fmla="*/ 480 h 435"/>
                              <a:gd name="T24" fmla="+- 0 10397 10386"/>
                              <a:gd name="T25" fmla="*/ T24 w 435"/>
                              <a:gd name="T26" fmla="+- 0 549 263"/>
                              <a:gd name="T27" fmla="*/ 549 h 435"/>
                              <a:gd name="T28" fmla="+- 0 10428 10386"/>
                              <a:gd name="T29" fmla="*/ T28 w 435"/>
                              <a:gd name="T30" fmla="+- 0 609 263"/>
                              <a:gd name="T31" fmla="*/ 609 h 435"/>
                              <a:gd name="T32" fmla="+- 0 10475 10386"/>
                              <a:gd name="T33" fmla="*/ T32 w 435"/>
                              <a:gd name="T34" fmla="+- 0 656 263"/>
                              <a:gd name="T35" fmla="*/ 656 h 435"/>
                              <a:gd name="T36" fmla="+- 0 10534 10386"/>
                              <a:gd name="T37" fmla="*/ T36 w 435"/>
                              <a:gd name="T38" fmla="+- 0 687 263"/>
                              <a:gd name="T39" fmla="*/ 687 h 435"/>
                              <a:gd name="T40" fmla="+- 0 10603 10386"/>
                              <a:gd name="T41" fmla="*/ T40 w 435"/>
                              <a:gd name="T42" fmla="+- 0 698 263"/>
                              <a:gd name="T43" fmla="*/ 698 h 435"/>
                              <a:gd name="T44" fmla="+- 0 10672 10386"/>
                              <a:gd name="T45" fmla="*/ T44 w 435"/>
                              <a:gd name="T46" fmla="+- 0 687 263"/>
                              <a:gd name="T47" fmla="*/ 687 h 435"/>
                              <a:gd name="T48" fmla="+- 0 10731 10386"/>
                              <a:gd name="T49" fmla="*/ T48 w 435"/>
                              <a:gd name="T50" fmla="+- 0 656 263"/>
                              <a:gd name="T51" fmla="*/ 656 h 435"/>
                              <a:gd name="T52" fmla="+- 0 10778 10386"/>
                              <a:gd name="T53" fmla="*/ T52 w 435"/>
                              <a:gd name="T54" fmla="+- 0 609 263"/>
                              <a:gd name="T55" fmla="*/ 609 h 435"/>
                              <a:gd name="T56" fmla="+- 0 10809 10386"/>
                              <a:gd name="T57" fmla="*/ T56 w 435"/>
                              <a:gd name="T58" fmla="+- 0 549 263"/>
                              <a:gd name="T59" fmla="*/ 549 h 435"/>
                              <a:gd name="T60" fmla="+- 0 10820 10386"/>
                              <a:gd name="T61" fmla="*/ T60 w 435"/>
                              <a:gd name="T62" fmla="+- 0 480 263"/>
                              <a:gd name="T63" fmla="*/ 480 h 435"/>
                              <a:gd name="T64" fmla="+- 0 10809 10386"/>
                              <a:gd name="T65" fmla="*/ T64 w 435"/>
                              <a:gd name="T66" fmla="+- 0 412 263"/>
                              <a:gd name="T67" fmla="*/ 412 h 435"/>
                              <a:gd name="T68" fmla="+- 0 10778 10386"/>
                              <a:gd name="T69" fmla="*/ T68 w 435"/>
                              <a:gd name="T70" fmla="+- 0 352 263"/>
                              <a:gd name="T71" fmla="*/ 352 h 435"/>
                              <a:gd name="T72" fmla="+- 0 10731 10386"/>
                              <a:gd name="T73" fmla="*/ T72 w 435"/>
                              <a:gd name="T74" fmla="+- 0 305 263"/>
                              <a:gd name="T75" fmla="*/ 305 h 435"/>
                              <a:gd name="T76" fmla="+- 0 10672 10386"/>
                              <a:gd name="T77" fmla="*/ T76 w 435"/>
                              <a:gd name="T78" fmla="+- 0 274 263"/>
                              <a:gd name="T79" fmla="*/ 274 h 435"/>
                              <a:gd name="T80" fmla="+- 0 10603 10386"/>
                              <a:gd name="T81" fmla="*/ T80 w 435"/>
                              <a:gd name="T82" fmla="+- 0 263 263"/>
                              <a:gd name="T83" fmla="*/ 26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707474" name="Freeform 2004"/>
                        <wps:cNvSpPr>
                          <a:spLocks/>
                        </wps:cNvSpPr>
                        <wps:spPr bwMode="auto">
                          <a:xfrm>
                            <a:off x="10385" y="263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698 263"/>
                              <a:gd name="T3" fmla="*/ 698 h 435"/>
                              <a:gd name="T4" fmla="+- 0 10672 10386"/>
                              <a:gd name="T5" fmla="*/ T4 w 435"/>
                              <a:gd name="T6" fmla="+- 0 687 263"/>
                              <a:gd name="T7" fmla="*/ 687 h 435"/>
                              <a:gd name="T8" fmla="+- 0 10731 10386"/>
                              <a:gd name="T9" fmla="*/ T8 w 435"/>
                              <a:gd name="T10" fmla="+- 0 656 263"/>
                              <a:gd name="T11" fmla="*/ 656 h 435"/>
                              <a:gd name="T12" fmla="+- 0 10778 10386"/>
                              <a:gd name="T13" fmla="*/ T12 w 435"/>
                              <a:gd name="T14" fmla="+- 0 609 263"/>
                              <a:gd name="T15" fmla="*/ 609 h 435"/>
                              <a:gd name="T16" fmla="+- 0 10809 10386"/>
                              <a:gd name="T17" fmla="*/ T16 w 435"/>
                              <a:gd name="T18" fmla="+- 0 549 263"/>
                              <a:gd name="T19" fmla="*/ 549 h 435"/>
                              <a:gd name="T20" fmla="+- 0 10820 10386"/>
                              <a:gd name="T21" fmla="*/ T20 w 435"/>
                              <a:gd name="T22" fmla="+- 0 480 263"/>
                              <a:gd name="T23" fmla="*/ 480 h 435"/>
                              <a:gd name="T24" fmla="+- 0 10809 10386"/>
                              <a:gd name="T25" fmla="*/ T24 w 435"/>
                              <a:gd name="T26" fmla="+- 0 412 263"/>
                              <a:gd name="T27" fmla="*/ 412 h 435"/>
                              <a:gd name="T28" fmla="+- 0 10778 10386"/>
                              <a:gd name="T29" fmla="*/ T28 w 435"/>
                              <a:gd name="T30" fmla="+- 0 352 263"/>
                              <a:gd name="T31" fmla="*/ 352 h 435"/>
                              <a:gd name="T32" fmla="+- 0 10731 10386"/>
                              <a:gd name="T33" fmla="*/ T32 w 435"/>
                              <a:gd name="T34" fmla="+- 0 305 263"/>
                              <a:gd name="T35" fmla="*/ 305 h 435"/>
                              <a:gd name="T36" fmla="+- 0 10672 10386"/>
                              <a:gd name="T37" fmla="*/ T36 w 435"/>
                              <a:gd name="T38" fmla="+- 0 274 263"/>
                              <a:gd name="T39" fmla="*/ 274 h 435"/>
                              <a:gd name="T40" fmla="+- 0 10603 10386"/>
                              <a:gd name="T41" fmla="*/ T40 w 435"/>
                              <a:gd name="T42" fmla="+- 0 263 263"/>
                              <a:gd name="T43" fmla="*/ 263 h 435"/>
                              <a:gd name="T44" fmla="+- 0 10534 10386"/>
                              <a:gd name="T45" fmla="*/ T44 w 435"/>
                              <a:gd name="T46" fmla="+- 0 274 263"/>
                              <a:gd name="T47" fmla="*/ 274 h 435"/>
                              <a:gd name="T48" fmla="+- 0 10475 10386"/>
                              <a:gd name="T49" fmla="*/ T48 w 435"/>
                              <a:gd name="T50" fmla="+- 0 305 263"/>
                              <a:gd name="T51" fmla="*/ 305 h 435"/>
                              <a:gd name="T52" fmla="+- 0 10428 10386"/>
                              <a:gd name="T53" fmla="*/ T52 w 435"/>
                              <a:gd name="T54" fmla="+- 0 352 263"/>
                              <a:gd name="T55" fmla="*/ 352 h 435"/>
                              <a:gd name="T56" fmla="+- 0 10397 10386"/>
                              <a:gd name="T57" fmla="*/ T56 w 435"/>
                              <a:gd name="T58" fmla="+- 0 412 263"/>
                              <a:gd name="T59" fmla="*/ 412 h 435"/>
                              <a:gd name="T60" fmla="+- 0 10386 10386"/>
                              <a:gd name="T61" fmla="*/ T60 w 435"/>
                              <a:gd name="T62" fmla="+- 0 480 263"/>
                              <a:gd name="T63" fmla="*/ 480 h 435"/>
                              <a:gd name="T64" fmla="+- 0 10397 10386"/>
                              <a:gd name="T65" fmla="*/ T64 w 435"/>
                              <a:gd name="T66" fmla="+- 0 549 263"/>
                              <a:gd name="T67" fmla="*/ 549 h 435"/>
                              <a:gd name="T68" fmla="+- 0 10428 10386"/>
                              <a:gd name="T69" fmla="*/ T68 w 435"/>
                              <a:gd name="T70" fmla="+- 0 609 263"/>
                              <a:gd name="T71" fmla="*/ 609 h 435"/>
                              <a:gd name="T72" fmla="+- 0 10475 10386"/>
                              <a:gd name="T73" fmla="*/ T72 w 435"/>
                              <a:gd name="T74" fmla="+- 0 656 263"/>
                              <a:gd name="T75" fmla="*/ 656 h 435"/>
                              <a:gd name="T76" fmla="+- 0 10534 10386"/>
                              <a:gd name="T77" fmla="*/ T76 w 435"/>
                              <a:gd name="T78" fmla="+- 0 687 263"/>
                              <a:gd name="T79" fmla="*/ 687 h 435"/>
                              <a:gd name="T80" fmla="+- 0 10603 10386"/>
                              <a:gd name="T81" fmla="*/ T80 w 435"/>
                              <a:gd name="T82" fmla="+- 0 698 263"/>
                              <a:gd name="T83" fmla="*/ 698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67E7D9" id="Group 2003" o:spid="_x0000_s1026" style="position:absolute;margin-left:519.05pt;margin-top:12.9pt;width:22.25pt;height:22.25pt;z-index:-15519232;mso-wrap-distance-left:0;mso-wrap-distance-right:0;mso-position-horizontal-relative:page" coordorigin="10381,258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">
                <v:shape id="Freeform 2005" o:spid="_x0000_s1027" style="position:absolute;left:10385;top:26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" path="m217,l148,11,89,42,42,89,11,149,,217r11,69l42,346r47,47l148,424r69,11l286,424r59,-31l392,346r31,-60l434,217,423,149,392,89,345,42,286,11,217,xe" stroked="f">
                  <v:path arrowok="t" o:connecttype="custom" o:connectlocs="217,263;148,274;89,305;42,352;11,412;0,480;11,549;42,609;89,656;148,687;217,698;286,687;345,656;392,609;423,549;434,480;423,412;392,352;345,305;286,274;217,263" o:connectangles="0,0,0,0,0,0,0,0,0,0,0,0,0,0,0,0,0,0,0,0,0"/>
                </v:shape>
                <v:shape id="Freeform 2004" o:spid="_x0000_s1028" style="position:absolute;left:10385;top:26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" path="m217,435r69,-11l345,393r47,-47l423,286r11,-69l423,149,392,89,345,42,286,11,217,,148,11,89,42,42,89,11,149,,217r11,69l42,346r47,47l148,424r69,11xe" filled="f" strokecolor="#004b94" strokeweight=".5pt">
                  <v:path arrowok="t" o:connecttype="custom" o:connectlocs="217,698;286,687;345,656;392,609;423,549;434,480;423,412;392,352;345,305;286,274;217,263;148,274;89,305;42,352;11,412;0,480;11,549;42,609;89,656;148,687;217,698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6A8EC54A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023395BB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1003E55A" w14:textId="62EDDA61" w:rsidR="00E66B04" w:rsidRDefault="00C427F2">
      <w:pPr>
        <w:pStyle w:val="BodyText"/>
        <w:spacing w:before="4"/>
        <w:rPr>
          <w:rFonts w:ascii="Tahoma"/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97760" behindDoc="1" locked="0" layoutInCell="1" allowOverlap="1" wp14:anchorId="6AFD532E" wp14:editId="281FB19F">
                <wp:simplePos x="0" y="0"/>
                <wp:positionH relativeFrom="page">
                  <wp:posOffset>6591935</wp:posOffset>
                </wp:positionH>
                <wp:positionV relativeFrom="paragraph">
                  <wp:posOffset>196215</wp:posOffset>
                </wp:positionV>
                <wp:extent cx="282575" cy="282575"/>
                <wp:effectExtent l="0" t="0" r="0" b="0"/>
                <wp:wrapTopAndBottom/>
                <wp:docPr id="1947297653" name="Group 2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10381" y="309"/>
                          <a:chExt cx="445" cy="445"/>
                        </a:xfrm>
                      </wpg:grpSpPr>
                      <wps:wsp>
                        <wps:cNvPr id="1005146934" name="Freeform 2002"/>
                        <wps:cNvSpPr>
                          <a:spLocks/>
                        </wps:cNvSpPr>
                        <wps:spPr bwMode="auto">
                          <a:xfrm>
                            <a:off x="10385" y="314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314 314"/>
                              <a:gd name="T3" fmla="*/ 314 h 435"/>
                              <a:gd name="T4" fmla="+- 0 10534 10386"/>
                              <a:gd name="T5" fmla="*/ T4 w 435"/>
                              <a:gd name="T6" fmla="+- 0 325 314"/>
                              <a:gd name="T7" fmla="*/ 325 h 435"/>
                              <a:gd name="T8" fmla="+- 0 10475 10386"/>
                              <a:gd name="T9" fmla="*/ T8 w 435"/>
                              <a:gd name="T10" fmla="+- 0 356 314"/>
                              <a:gd name="T11" fmla="*/ 356 h 435"/>
                              <a:gd name="T12" fmla="+- 0 10428 10386"/>
                              <a:gd name="T13" fmla="*/ T12 w 435"/>
                              <a:gd name="T14" fmla="+- 0 403 314"/>
                              <a:gd name="T15" fmla="*/ 403 h 435"/>
                              <a:gd name="T16" fmla="+- 0 10397 10386"/>
                              <a:gd name="T17" fmla="*/ T16 w 435"/>
                              <a:gd name="T18" fmla="+- 0 463 314"/>
                              <a:gd name="T19" fmla="*/ 463 h 435"/>
                              <a:gd name="T20" fmla="+- 0 10386 10386"/>
                              <a:gd name="T21" fmla="*/ T20 w 435"/>
                              <a:gd name="T22" fmla="+- 0 531 314"/>
                              <a:gd name="T23" fmla="*/ 531 h 435"/>
                              <a:gd name="T24" fmla="+- 0 10397 10386"/>
                              <a:gd name="T25" fmla="*/ T24 w 435"/>
                              <a:gd name="T26" fmla="+- 0 600 314"/>
                              <a:gd name="T27" fmla="*/ 600 h 435"/>
                              <a:gd name="T28" fmla="+- 0 10428 10386"/>
                              <a:gd name="T29" fmla="*/ T28 w 435"/>
                              <a:gd name="T30" fmla="+- 0 660 314"/>
                              <a:gd name="T31" fmla="*/ 660 h 435"/>
                              <a:gd name="T32" fmla="+- 0 10475 10386"/>
                              <a:gd name="T33" fmla="*/ T32 w 435"/>
                              <a:gd name="T34" fmla="+- 0 707 314"/>
                              <a:gd name="T35" fmla="*/ 707 h 435"/>
                              <a:gd name="T36" fmla="+- 0 10534 10386"/>
                              <a:gd name="T37" fmla="*/ T36 w 435"/>
                              <a:gd name="T38" fmla="+- 0 738 314"/>
                              <a:gd name="T39" fmla="*/ 738 h 435"/>
                              <a:gd name="T40" fmla="+- 0 10603 10386"/>
                              <a:gd name="T41" fmla="*/ T40 w 435"/>
                              <a:gd name="T42" fmla="+- 0 749 314"/>
                              <a:gd name="T43" fmla="*/ 749 h 435"/>
                              <a:gd name="T44" fmla="+- 0 10672 10386"/>
                              <a:gd name="T45" fmla="*/ T44 w 435"/>
                              <a:gd name="T46" fmla="+- 0 738 314"/>
                              <a:gd name="T47" fmla="*/ 738 h 435"/>
                              <a:gd name="T48" fmla="+- 0 10731 10386"/>
                              <a:gd name="T49" fmla="*/ T48 w 435"/>
                              <a:gd name="T50" fmla="+- 0 707 314"/>
                              <a:gd name="T51" fmla="*/ 707 h 435"/>
                              <a:gd name="T52" fmla="+- 0 10778 10386"/>
                              <a:gd name="T53" fmla="*/ T52 w 435"/>
                              <a:gd name="T54" fmla="+- 0 660 314"/>
                              <a:gd name="T55" fmla="*/ 660 h 435"/>
                              <a:gd name="T56" fmla="+- 0 10809 10386"/>
                              <a:gd name="T57" fmla="*/ T56 w 435"/>
                              <a:gd name="T58" fmla="+- 0 600 314"/>
                              <a:gd name="T59" fmla="*/ 600 h 435"/>
                              <a:gd name="T60" fmla="+- 0 10820 10386"/>
                              <a:gd name="T61" fmla="*/ T60 w 435"/>
                              <a:gd name="T62" fmla="+- 0 531 314"/>
                              <a:gd name="T63" fmla="*/ 531 h 435"/>
                              <a:gd name="T64" fmla="+- 0 10809 10386"/>
                              <a:gd name="T65" fmla="*/ T64 w 435"/>
                              <a:gd name="T66" fmla="+- 0 463 314"/>
                              <a:gd name="T67" fmla="*/ 463 h 435"/>
                              <a:gd name="T68" fmla="+- 0 10778 10386"/>
                              <a:gd name="T69" fmla="*/ T68 w 435"/>
                              <a:gd name="T70" fmla="+- 0 403 314"/>
                              <a:gd name="T71" fmla="*/ 403 h 435"/>
                              <a:gd name="T72" fmla="+- 0 10731 10386"/>
                              <a:gd name="T73" fmla="*/ T72 w 435"/>
                              <a:gd name="T74" fmla="+- 0 356 314"/>
                              <a:gd name="T75" fmla="*/ 356 h 435"/>
                              <a:gd name="T76" fmla="+- 0 10672 10386"/>
                              <a:gd name="T77" fmla="*/ T76 w 435"/>
                              <a:gd name="T78" fmla="+- 0 325 314"/>
                              <a:gd name="T79" fmla="*/ 325 h 435"/>
                              <a:gd name="T80" fmla="+- 0 10603 10386"/>
                              <a:gd name="T81" fmla="*/ T80 w 435"/>
                              <a:gd name="T82" fmla="+- 0 314 314"/>
                              <a:gd name="T83" fmla="*/ 314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452925" name="Freeform 2001"/>
                        <wps:cNvSpPr>
                          <a:spLocks/>
                        </wps:cNvSpPr>
                        <wps:spPr bwMode="auto">
                          <a:xfrm>
                            <a:off x="10385" y="314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749 314"/>
                              <a:gd name="T3" fmla="*/ 749 h 435"/>
                              <a:gd name="T4" fmla="+- 0 10672 10386"/>
                              <a:gd name="T5" fmla="*/ T4 w 435"/>
                              <a:gd name="T6" fmla="+- 0 738 314"/>
                              <a:gd name="T7" fmla="*/ 738 h 435"/>
                              <a:gd name="T8" fmla="+- 0 10731 10386"/>
                              <a:gd name="T9" fmla="*/ T8 w 435"/>
                              <a:gd name="T10" fmla="+- 0 707 314"/>
                              <a:gd name="T11" fmla="*/ 707 h 435"/>
                              <a:gd name="T12" fmla="+- 0 10778 10386"/>
                              <a:gd name="T13" fmla="*/ T12 w 435"/>
                              <a:gd name="T14" fmla="+- 0 660 314"/>
                              <a:gd name="T15" fmla="*/ 660 h 435"/>
                              <a:gd name="T16" fmla="+- 0 10809 10386"/>
                              <a:gd name="T17" fmla="*/ T16 w 435"/>
                              <a:gd name="T18" fmla="+- 0 600 314"/>
                              <a:gd name="T19" fmla="*/ 600 h 435"/>
                              <a:gd name="T20" fmla="+- 0 10820 10386"/>
                              <a:gd name="T21" fmla="*/ T20 w 435"/>
                              <a:gd name="T22" fmla="+- 0 531 314"/>
                              <a:gd name="T23" fmla="*/ 531 h 435"/>
                              <a:gd name="T24" fmla="+- 0 10809 10386"/>
                              <a:gd name="T25" fmla="*/ T24 w 435"/>
                              <a:gd name="T26" fmla="+- 0 463 314"/>
                              <a:gd name="T27" fmla="*/ 463 h 435"/>
                              <a:gd name="T28" fmla="+- 0 10778 10386"/>
                              <a:gd name="T29" fmla="*/ T28 w 435"/>
                              <a:gd name="T30" fmla="+- 0 403 314"/>
                              <a:gd name="T31" fmla="*/ 403 h 435"/>
                              <a:gd name="T32" fmla="+- 0 10731 10386"/>
                              <a:gd name="T33" fmla="*/ T32 w 435"/>
                              <a:gd name="T34" fmla="+- 0 356 314"/>
                              <a:gd name="T35" fmla="*/ 356 h 435"/>
                              <a:gd name="T36" fmla="+- 0 10672 10386"/>
                              <a:gd name="T37" fmla="*/ T36 w 435"/>
                              <a:gd name="T38" fmla="+- 0 325 314"/>
                              <a:gd name="T39" fmla="*/ 325 h 435"/>
                              <a:gd name="T40" fmla="+- 0 10603 10386"/>
                              <a:gd name="T41" fmla="*/ T40 w 435"/>
                              <a:gd name="T42" fmla="+- 0 314 314"/>
                              <a:gd name="T43" fmla="*/ 314 h 435"/>
                              <a:gd name="T44" fmla="+- 0 10534 10386"/>
                              <a:gd name="T45" fmla="*/ T44 w 435"/>
                              <a:gd name="T46" fmla="+- 0 325 314"/>
                              <a:gd name="T47" fmla="*/ 325 h 435"/>
                              <a:gd name="T48" fmla="+- 0 10475 10386"/>
                              <a:gd name="T49" fmla="*/ T48 w 435"/>
                              <a:gd name="T50" fmla="+- 0 356 314"/>
                              <a:gd name="T51" fmla="*/ 356 h 435"/>
                              <a:gd name="T52" fmla="+- 0 10428 10386"/>
                              <a:gd name="T53" fmla="*/ T52 w 435"/>
                              <a:gd name="T54" fmla="+- 0 403 314"/>
                              <a:gd name="T55" fmla="*/ 403 h 435"/>
                              <a:gd name="T56" fmla="+- 0 10397 10386"/>
                              <a:gd name="T57" fmla="*/ T56 w 435"/>
                              <a:gd name="T58" fmla="+- 0 463 314"/>
                              <a:gd name="T59" fmla="*/ 463 h 435"/>
                              <a:gd name="T60" fmla="+- 0 10386 10386"/>
                              <a:gd name="T61" fmla="*/ T60 w 435"/>
                              <a:gd name="T62" fmla="+- 0 531 314"/>
                              <a:gd name="T63" fmla="*/ 531 h 435"/>
                              <a:gd name="T64" fmla="+- 0 10397 10386"/>
                              <a:gd name="T65" fmla="*/ T64 w 435"/>
                              <a:gd name="T66" fmla="+- 0 600 314"/>
                              <a:gd name="T67" fmla="*/ 600 h 435"/>
                              <a:gd name="T68" fmla="+- 0 10428 10386"/>
                              <a:gd name="T69" fmla="*/ T68 w 435"/>
                              <a:gd name="T70" fmla="+- 0 660 314"/>
                              <a:gd name="T71" fmla="*/ 660 h 435"/>
                              <a:gd name="T72" fmla="+- 0 10475 10386"/>
                              <a:gd name="T73" fmla="*/ T72 w 435"/>
                              <a:gd name="T74" fmla="+- 0 707 314"/>
                              <a:gd name="T75" fmla="*/ 707 h 435"/>
                              <a:gd name="T76" fmla="+- 0 10534 10386"/>
                              <a:gd name="T77" fmla="*/ T76 w 435"/>
                              <a:gd name="T78" fmla="+- 0 738 314"/>
                              <a:gd name="T79" fmla="*/ 738 h 435"/>
                              <a:gd name="T80" fmla="+- 0 10603 10386"/>
                              <a:gd name="T81" fmla="*/ T80 w 435"/>
                              <a:gd name="T82" fmla="+- 0 749 314"/>
                              <a:gd name="T83" fmla="*/ 74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03FCB7" id="Group 2000" o:spid="_x0000_s1026" style="position:absolute;margin-left:519.05pt;margin-top:15.45pt;width:22.25pt;height:22.25pt;z-index:-15518720;mso-wrap-distance-left:0;mso-wrap-distance-right:0;mso-position-horizontal-relative:page" coordorigin="10381,309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">
                <v:shape id="Freeform 2002" o:spid="_x0000_s1027" style="position:absolute;left:10385;top:31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" path="m217,l148,11,89,42,42,89,11,149,,217r11,69l42,346r47,47l148,424r69,11l286,424r59,-31l392,346r31,-60l434,217,423,149,392,89,345,42,286,11,217,xe" stroked="f">
                  <v:path arrowok="t" o:connecttype="custom" o:connectlocs="217,314;148,325;89,356;42,403;11,463;0,531;11,600;42,660;89,707;148,738;217,749;286,738;345,707;392,660;423,600;434,531;423,463;392,403;345,356;286,325;217,314" o:connectangles="0,0,0,0,0,0,0,0,0,0,0,0,0,0,0,0,0,0,0,0,0"/>
                </v:shape>
                <v:shape id="Freeform 2001" o:spid="_x0000_s1028" style="position:absolute;left:10385;top:31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" path="m217,435r69,-11l345,393r47,-47l423,286r11,-69l423,149,392,89,345,42,286,11,217,,148,11,89,42,42,89,11,149,,217r11,69l42,346r47,47l148,424r69,11xe" filled="f" strokecolor="#004b94" strokeweight=".5pt">
                  <v:path arrowok="t" o:connecttype="custom" o:connectlocs="217,749;286,738;345,707;392,660;423,600;434,531;423,463;392,403;345,356;286,325;217,314;148,325;89,356;42,403;11,463;0,531;11,600;42,660;89,707;148,738;217,749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00826CF1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269A095B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7E65BD8D" w14:textId="160284D3" w:rsidR="00E66B04" w:rsidRDefault="00C427F2">
      <w:pPr>
        <w:pStyle w:val="BodyText"/>
        <w:spacing w:before="9"/>
        <w:rPr>
          <w:rFonts w:ascii="Tahoma"/>
          <w:b/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98272" behindDoc="1" locked="0" layoutInCell="1" allowOverlap="1" wp14:anchorId="136D0506" wp14:editId="7B94C97C">
                <wp:simplePos x="0" y="0"/>
                <wp:positionH relativeFrom="page">
                  <wp:posOffset>6591935</wp:posOffset>
                </wp:positionH>
                <wp:positionV relativeFrom="paragraph">
                  <wp:posOffset>237490</wp:posOffset>
                </wp:positionV>
                <wp:extent cx="282575" cy="282575"/>
                <wp:effectExtent l="0" t="0" r="0" b="0"/>
                <wp:wrapTopAndBottom/>
                <wp:docPr id="1176593410" name="Group 1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10381" y="374"/>
                          <a:chExt cx="445" cy="445"/>
                        </a:xfrm>
                      </wpg:grpSpPr>
                      <wps:wsp>
                        <wps:cNvPr id="812799145" name="Freeform 1999"/>
                        <wps:cNvSpPr>
                          <a:spLocks/>
                        </wps:cNvSpPr>
                        <wps:spPr bwMode="auto">
                          <a:xfrm>
                            <a:off x="10385" y="378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379 379"/>
                              <a:gd name="T3" fmla="*/ 379 h 435"/>
                              <a:gd name="T4" fmla="+- 0 10534 10386"/>
                              <a:gd name="T5" fmla="*/ T4 w 435"/>
                              <a:gd name="T6" fmla="+- 0 390 379"/>
                              <a:gd name="T7" fmla="*/ 390 h 435"/>
                              <a:gd name="T8" fmla="+- 0 10475 10386"/>
                              <a:gd name="T9" fmla="*/ T8 w 435"/>
                              <a:gd name="T10" fmla="+- 0 421 379"/>
                              <a:gd name="T11" fmla="*/ 421 h 435"/>
                              <a:gd name="T12" fmla="+- 0 10428 10386"/>
                              <a:gd name="T13" fmla="*/ T12 w 435"/>
                              <a:gd name="T14" fmla="+- 0 468 379"/>
                              <a:gd name="T15" fmla="*/ 468 h 435"/>
                              <a:gd name="T16" fmla="+- 0 10397 10386"/>
                              <a:gd name="T17" fmla="*/ T16 w 435"/>
                              <a:gd name="T18" fmla="+- 0 528 379"/>
                              <a:gd name="T19" fmla="*/ 528 h 435"/>
                              <a:gd name="T20" fmla="+- 0 10386 10386"/>
                              <a:gd name="T21" fmla="*/ T20 w 435"/>
                              <a:gd name="T22" fmla="+- 0 596 379"/>
                              <a:gd name="T23" fmla="*/ 596 h 435"/>
                              <a:gd name="T24" fmla="+- 0 10397 10386"/>
                              <a:gd name="T25" fmla="*/ T24 w 435"/>
                              <a:gd name="T26" fmla="+- 0 665 379"/>
                              <a:gd name="T27" fmla="*/ 665 h 435"/>
                              <a:gd name="T28" fmla="+- 0 10428 10386"/>
                              <a:gd name="T29" fmla="*/ T28 w 435"/>
                              <a:gd name="T30" fmla="+- 0 725 379"/>
                              <a:gd name="T31" fmla="*/ 725 h 435"/>
                              <a:gd name="T32" fmla="+- 0 10475 10386"/>
                              <a:gd name="T33" fmla="*/ T32 w 435"/>
                              <a:gd name="T34" fmla="+- 0 772 379"/>
                              <a:gd name="T35" fmla="*/ 772 h 435"/>
                              <a:gd name="T36" fmla="+- 0 10534 10386"/>
                              <a:gd name="T37" fmla="*/ T36 w 435"/>
                              <a:gd name="T38" fmla="+- 0 802 379"/>
                              <a:gd name="T39" fmla="*/ 802 h 435"/>
                              <a:gd name="T40" fmla="+- 0 10603 10386"/>
                              <a:gd name="T41" fmla="*/ T40 w 435"/>
                              <a:gd name="T42" fmla="+- 0 814 379"/>
                              <a:gd name="T43" fmla="*/ 814 h 435"/>
                              <a:gd name="T44" fmla="+- 0 10672 10386"/>
                              <a:gd name="T45" fmla="*/ T44 w 435"/>
                              <a:gd name="T46" fmla="+- 0 802 379"/>
                              <a:gd name="T47" fmla="*/ 802 h 435"/>
                              <a:gd name="T48" fmla="+- 0 10731 10386"/>
                              <a:gd name="T49" fmla="*/ T48 w 435"/>
                              <a:gd name="T50" fmla="+- 0 772 379"/>
                              <a:gd name="T51" fmla="*/ 772 h 435"/>
                              <a:gd name="T52" fmla="+- 0 10778 10386"/>
                              <a:gd name="T53" fmla="*/ T52 w 435"/>
                              <a:gd name="T54" fmla="+- 0 725 379"/>
                              <a:gd name="T55" fmla="*/ 725 h 435"/>
                              <a:gd name="T56" fmla="+- 0 10809 10386"/>
                              <a:gd name="T57" fmla="*/ T56 w 435"/>
                              <a:gd name="T58" fmla="+- 0 665 379"/>
                              <a:gd name="T59" fmla="*/ 665 h 435"/>
                              <a:gd name="T60" fmla="+- 0 10820 10386"/>
                              <a:gd name="T61" fmla="*/ T60 w 435"/>
                              <a:gd name="T62" fmla="+- 0 596 379"/>
                              <a:gd name="T63" fmla="*/ 596 h 435"/>
                              <a:gd name="T64" fmla="+- 0 10809 10386"/>
                              <a:gd name="T65" fmla="*/ T64 w 435"/>
                              <a:gd name="T66" fmla="+- 0 528 379"/>
                              <a:gd name="T67" fmla="*/ 528 h 435"/>
                              <a:gd name="T68" fmla="+- 0 10778 10386"/>
                              <a:gd name="T69" fmla="*/ T68 w 435"/>
                              <a:gd name="T70" fmla="+- 0 468 379"/>
                              <a:gd name="T71" fmla="*/ 468 h 435"/>
                              <a:gd name="T72" fmla="+- 0 10731 10386"/>
                              <a:gd name="T73" fmla="*/ T72 w 435"/>
                              <a:gd name="T74" fmla="+- 0 421 379"/>
                              <a:gd name="T75" fmla="*/ 421 h 435"/>
                              <a:gd name="T76" fmla="+- 0 10672 10386"/>
                              <a:gd name="T77" fmla="*/ T76 w 435"/>
                              <a:gd name="T78" fmla="+- 0 390 379"/>
                              <a:gd name="T79" fmla="*/ 390 h 435"/>
                              <a:gd name="T80" fmla="+- 0 10603 10386"/>
                              <a:gd name="T81" fmla="*/ T80 w 435"/>
                              <a:gd name="T82" fmla="+- 0 379 379"/>
                              <a:gd name="T83" fmla="*/ 37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684165" name="Freeform 1998"/>
                        <wps:cNvSpPr>
                          <a:spLocks/>
                        </wps:cNvSpPr>
                        <wps:spPr bwMode="auto">
                          <a:xfrm>
                            <a:off x="10385" y="378"/>
                            <a:ext cx="435" cy="435"/>
                          </a:xfrm>
                          <a:custGeom>
                            <a:avLst/>
                            <a:gdLst>
                              <a:gd name="T0" fmla="+- 0 10603 10386"/>
                              <a:gd name="T1" fmla="*/ T0 w 435"/>
                              <a:gd name="T2" fmla="+- 0 814 379"/>
                              <a:gd name="T3" fmla="*/ 814 h 435"/>
                              <a:gd name="T4" fmla="+- 0 10672 10386"/>
                              <a:gd name="T5" fmla="*/ T4 w 435"/>
                              <a:gd name="T6" fmla="+- 0 802 379"/>
                              <a:gd name="T7" fmla="*/ 802 h 435"/>
                              <a:gd name="T8" fmla="+- 0 10731 10386"/>
                              <a:gd name="T9" fmla="*/ T8 w 435"/>
                              <a:gd name="T10" fmla="+- 0 772 379"/>
                              <a:gd name="T11" fmla="*/ 772 h 435"/>
                              <a:gd name="T12" fmla="+- 0 10778 10386"/>
                              <a:gd name="T13" fmla="*/ T12 w 435"/>
                              <a:gd name="T14" fmla="+- 0 725 379"/>
                              <a:gd name="T15" fmla="*/ 725 h 435"/>
                              <a:gd name="T16" fmla="+- 0 10809 10386"/>
                              <a:gd name="T17" fmla="*/ T16 w 435"/>
                              <a:gd name="T18" fmla="+- 0 665 379"/>
                              <a:gd name="T19" fmla="*/ 665 h 435"/>
                              <a:gd name="T20" fmla="+- 0 10820 10386"/>
                              <a:gd name="T21" fmla="*/ T20 w 435"/>
                              <a:gd name="T22" fmla="+- 0 596 379"/>
                              <a:gd name="T23" fmla="*/ 596 h 435"/>
                              <a:gd name="T24" fmla="+- 0 10809 10386"/>
                              <a:gd name="T25" fmla="*/ T24 w 435"/>
                              <a:gd name="T26" fmla="+- 0 528 379"/>
                              <a:gd name="T27" fmla="*/ 528 h 435"/>
                              <a:gd name="T28" fmla="+- 0 10778 10386"/>
                              <a:gd name="T29" fmla="*/ T28 w 435"/>
                              <a:gd name="T30" fmla="+- 0 468 379"/>
                              <a:gd name="T31" fmla="*/ 468 h 435"/>
                              <a:gd name="T32" fmla="+- 0 10731 10386"/>
                              <a:gd name="T33" fmla="*/ T32 w 435"/>
                              <a:gd name="T34" fmla="+- 0 421 379"/>
                              <a:gd name="T35" fmla="*/ 421 h 435"/>
                              <a:gd name="T36" fmla="+- 0 10672 10386"/>
                              <a:gd name="T37" fmla="*/ T36 w 435"/>
                              <a:gd name="T38" fmla="+- 0 390 379"/>
                              <a:gd name="T39" fmla="*/ 390 h 435"/>
                              <a:gd name="T40" fmla="+- 0 10603 10386"/>
                              <a:gd name="T41" fmla="*/ T40 w 435"/>
                              <a:gd name="T42" fmla="+- 0 379 379"/>
                              <a:gd name="T43" fmla="*/ 379 h 435"/>
                              <a:gd name="T44" fmla="+- 0 10534 10386"/>
                              <a:gd name="T45" fmla="*/ T44 w 435"/>
                              <a:gd name="T46" fmla="+- 0 390 379"/>
                              <a:gd name="T47" fmla="*/ 390 h 435"/>
                              <a:gd name="T48" fmla="+- 0 10475 10386"/>
                              <a:gd name="T49" fmla="*/ T48 w 435"/>
                              <a:gd name="T50" fmla="+- 0 421 379"/>
                              <a:gd name="T51" fmla="*/ 421 h 435"/>
                              <a:gd name="T52" fmla="+- 0 10428 10386"/>
                              <a:gd name="T53" fmla="*/ T52 w 435"/>
                              <a:gd name="T54" fmla="+- 0 468 379"/>
                              <a:gd name="T55" fmla="*/ 468 h 435"/>
                              <a:gd name="T56" fmla="+- 0 10397 10386"/>
                              <a:gd name="T57" fmla="*/ T56 w 435"/>
                              <a:gd name="T58" fmla="+- 0 528 379"/>
                              <a:gd name="T59" fmla="*/ 528 h 435"/>
                              <a:gd name="T60" fmla="+- 0 10386 10386"/>
                              <a:gd name="T61" fmla="*/ T60 w 435"/>
                              <a:gd name="T62" fmla="+- 0 596 379"/>
                              <a:gd name="T63" fmla="*/ 596 h 435"/>
                              <a:gd name="T64" fmla="+- 0 10397 10386"/>
                              <a:gd name="T65" fmla="*/ T64 w 435"/>
                              <a:gd name="T66" fmla="+- 0 665 379"/>
                              <a:gd name="T67" fmla="*/ 665 h 435"/>
                              <a:gd name="T68" fmla="+- 0 10428 10386"/>
                              <a:gd name="T69" fmla="*/ T68 w 435"/>
                              <a:gd name="T70" fmla="+- 0 725 379"/>
                              <a:gd name="T71" fmla="*/ 725 h 435"/>
                              <a:gd name="T72" fmla="+- 0 10475 10386"/>
                              <a:gd name="T73" fmla="*/ T72 w 435"/>
                              <a:gd name="T74" fmla="+- 0 772 379"/>
                              <a:gd name="T75" fmla="*/ 772 h 435"/>
                              <a:gd name="T76" fmla="+- 0 10534 10386"/>
                              <a:gd name="T77" fmla="*/ T76 w 435"/>
                              <a:gd name="T78" fmla="+- 0 802 379"/>
                              <a:gd name="T79" fmla="*/ 802 h 435"/>
                              <a:gd name="T80" fmla="+- 0 10603 10386"/>
                              <a:gd name="T81" fmla="*/ T80 w 435"/>
                              <a:gd name="T82" fmla="+- 0 814 379"/>
                              <a:gd name="T83" fmla="*/ 814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3"/>
                                </a:lnTo>
                                <a:lnTo>
                                  <a:pt x="392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0D8818" id="Group 1997" o:spid="_x0000_s1026" style="position:absolute;margin-left:519.05pt;margin-top:18.7pt;width:22.25pt;height:22.25pt;z-index:-15518208;mso-wrap-distance-left:0;mso-wrap-distance-right:0;mso-position-horizontal-relative:page" coordorigin="10381,374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">
                <v:shape id="Freeform 1999" o:spid="_x0000_s1027" style="position:absolute;left:10385;top:378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" path="m217,l148,11,89,42,42,89,11,149,,217r11,69l42,346r47,47l148,423r69,12l286,423r59,-30l392,346r31,-60l434,217,423,149,392,89,345,42,286,11,217,xe" stroked="f">
                  <v:path arrowok="t" o:connecttype="custom" o:connectlocs="217,379;148,390;89,421;42,468;11,528;0,596;11,665;42,725;89,772;148,802;217,814;286,802;345,772;392,725;423,665;434,596;423,528;392,468;345,421;286,390;217,379" o:connectangles="0,0,0,0,0,0,0,0,0,0,0,0,0,0,0,0,0,0,0,0,0"/>
                </v:shape>
                <v:shape id="Freeform 1998" o:spid="_x0000_s1028" style="position:absolute;left:10385;top:378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" path="m217,435r69,-12l345,393r47,-47l423,286r11,-69l423,149,392,89,345,42,286,11,217,,148,11,89,42,42,89,11,149,,217r11,69l42,346r47,47l148,423r69,12xe" filled="f" strokecolor="#004b94" strokeweight=".5pt">
                  <v:path arrowok="t" o:connecttype="custom" o:connectlocs="217,814;286,802;345,772;392,725;423,665;434,596;423,528;392,468;345,421;286,390;217,379;148,390;89,421;42,468;11,528;0,596;11,665;42,725;89,772;148,802;217,814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2025B93B" w14:textId="77777777" w:rsidR="00E66B04" w:rsidRDefault="00E66B04">
      <w:pPr>
        <w:rPr>
          <w:rFonts w:ascii="Tahoma"/>
          <w:sz w:val="27"/>
        </w:rPr>
        <w:sectPr w:rsidR="00E66B04">
          <w:type w:val="continuous"/>
          <w:pgSz w:w="11910" w:h="16840"/>
          <w:pgMar w:top="720" w:right="180" w:bottom="280" w:left="400" w:header="720" w:footer="720" w:gutter="0"/>
          <w:cols w:num="4" w:space="720" w:equalWidth="0">
            <w:col w:w="4240" w:space="40"/>
            <w:col w:w="2532" w:space="87"/>
            <w:col w:w="2509" w:space="40"/>
            <w:col w:w="1882"/>
          </w:cols>
        </w:sectPr>
      </w:pPr>
    </w:p>
    <w:p w14:paraId="623FD6FC" w14:textId="3178B5B0" w:rsidR="00E66B04" w:rsidRDefault="00C427F2">
      <w:pPr>
        <w:pStyle w:val="BodyText"/>
        <w:spacing w:before="2"/>
        <w:rPr>
          <w:rFonts w:ascii="Tahoma"/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1155584" behindDoc="1" locked="0" layoutInCell="1" allowOverlap="1" wp14:anchorId="58666DA7" wp14:editId="5AFCDB5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352249931" name="Rectangle 1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C3D3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7D7EC" id="Rectangle 1996" o:spid="_x0000_s1026" style="position:absolute;margin-left:0;margin-top:0;width:595.3pt;height:841.9pt;z-index:-221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" fillcolor="#c3d3e5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1156096" behindDoc="1" locked="0" layoutInCell="1" allowOverlap="1" wp14:anchorId="6C897B87" wp14:editId="1910A84E">
                <wp:simplePos x="0" y="0"/>
                <wp:positionH relativeFrom="page">
                  <wp:posOffset>0</wp:posOffset>
                </wp:positionH>
                <wp:positionV relativeFrom="page">
                  <wp:posOffset>252730</wp:posOffset>
                </wp:positionV>
                <wp:extent cx="7560310" cy="936625"/>
                <wp:effectExtent l="0" t="0" r="0" b="0"/>
                <wp:wrapNone/>
                <wp:docPr id="1098956926" name="Group 1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36625"/>
                          <a:chOff x="0" y="398"/>
                          <a:chExt cx="11906" cy="1475"/>
                        </a:xfrm>
                      </wpg:grpSpPr>
                      <wps:wsp>
                        <wps:cNvPr id="1714049249" name="Freeform 1995"/>
                        <wps:cNvSpPr>
                          <a:spLocks/>
                        </wps:cNvSpPr>
                        <wps:spPr bwMode="auto">
                          <a:xfrm>
                            <a:off x="0" y="770"/>
                            <a:ext cx="11906" cy="1102"/>
                          </a:xfrm>
                          <a:custGeom>
                            <a:avLst/>
                            <a:gdLst>
                              <a:gd name="T0" fmla="*/ 8437 w 11906"/>
                              <a:gd name="T1" fmla="+- 0 771 771"/>
                              <a:gd name="T2" fmla="*/ 771 h 1102"/>
                              <a:gd name="T3" fmla="*/ 6094 w 11906"/>
                              <a:gd name="T4" fmla="+- 0 794 771"/>
                              <a:gd name="T5" fmla="*/ 794 h 1102"/>
                              <a:gd name="T6" fmla="*/ 4083 w 11906"/>
                              <a:gd name="T7" fmla="+- 0 907 771"/>
                              <a:gd name="T8" fmla="*/ 907 h 1102"/>
                              <a:gd name="T9" fmla="*/ 2760 w 11906"/>
                              <a:gd name="T10" fmla="+- 0 1063 771"/>
                              <a:gd name="T11" fmla="*/ 1063 h 1102"/>
                              <a:gd name="T12" fmla="*/ 1538 w 11906"/>
                              <a:gd name="T13" fmla="+- 0 1368 771"/>
                              <a:gd name="T14" fmla="*/ 1368 h 1102"/>
                              <a:gd name="T15" fmla="*/ 0 w 11906"/>
                              <a:gd name="T16" fmla="+- 0 1872 771"/>
                              <a:gd name="T17" fmla="*/ 1872 h 1102"/>
                              <a:gd name="T18" fmla="*/ 11906 w 11906"/>
                              <a:gd name="T19" fmla="+- 0 1106 771"/>
                              <a:gd name="T20" fmla="*/ 1106 h 1102"/>
                              <a:gd name="T21" fmla="*/ 11476 w 11906"/>
                              <a:gd name="T22" fmla="+- 0 1033 771"/>
                              <a:gd name="T23" fmla="*/ 1033 h 1102"/>
                              <a:gd name="T24" fmla="*/ 10276 w 11906"/>
                              <a:gd name="T25" fmla="+- 0 886 771"/>
                              <a:gd name="T26" fmla="*/ 886 h 1102"/>
                              <a:gd name="T27" fmla="*/ 8437 w 11906"/>
                              <a:gd name="T28" fmla="+- 0 771 771"/>
                              <a:gd name="T29" fmla="*/ 771 h 110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1906" h="1102">
                                <a:moveTo>
                                  <a:pt x="8437" y="0"/>
                                </a:moveTo>
                                <a:lnTo>
                                  <a:pt x="6094" y="23"/>
                                </a:lnTo>
                                <a:lnTo>
                                  <a:pt x="4083" y="136"/>
                                </a:lnTo>
                                <a:lnTo>
                                  <a:pt x="2760" y="292"/>
                                </a:lnTo>
                                <a:lnTo>
                                  <a:pt x="1538" y="597"/>
                                </a:lnTo>
                                <a:lnTo>
                                  <a:pt x="0" y="1101"/>
                                </a:lnTo>
                                <a:lnTo>
                                  <a:pt x="11906" y="335"/>
                                </a:lnTo>
                                <a:lnTo>
                                  <a:pt x="11476" y="262"/>
                                </a:lnTo>
                                <a:lnTo>
                                  <a:pt x="10276" y="115"/>
                                </a:lnTo>
                                <a:lnTo>
                                  <a:pt x="8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B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264680" name="Freeform 1994"/>
                        <wps:cNvSpPr>
                          <a:spLocks/>
                        </wps:cNvSpPr>
                        <wps:spPr bwMode="auto">
                          <a:xfrm>
                            <a:off x="538" y="397"/>
                            <a:ext cx="766" cy="766"/>
                          </a:xfrm>
                          <a:custGeom>
                            <a:avLst/>
                            <a:gdLst>
                              <a:gd name="T0" fmla="+- 0 921 539"/>
                              <a:gd name="T1" fmla="*/ T0 w 766"/>
                              <a:gd name="T2" fmla="+- 0 398 398"/>
                              <a:gd name="T3" fmla="*/ 398 h 766"/>
                              <a:gd name="T4" fmla="+- 0 844 539"/>
                              <a:gd name="T5" fmla="*/ T4 w 766"/>
                              <a:gd name="T6" fmla="+- 0 405 398"/>
                              <a:gd name="T7" fmla="*/ 405 h 766"/>
                              <a:gd name="T8" fmla="+- 0 772 539"/>
                              <a:gd name="T9" fmla="*/ T8 w 766"/>
                              <a:gd name="T10" fmla="+- 0 428 398"/>
                              <a:gd name="T11" fmla="*/ 428 h 766"/>
                              <a:gd name="T12" fmla="+- 0 707 539"/>
                              <a:gd name="T13" fmla="*/ T12 w 766"/>
                              <a:gd name="T14" fmla="+- 0 463 398"/>
                              <a:gd name="T15" fmla="*/ 463 h 766"/>
                              <a:gd name="T16" fmla="+- 0 651 539"/>
                              <a:gd name="T17" fmla="*/ T16 w 766"/>
                              <a:gd name="T18" fmla="+- 0 510 398"/>
                              <a:gd name="T19" fmla="*/ 510 h 766"/>
                              <a:gd name="T20" fmla="+- 0 604 539"/>
                              <a:gd name="T21" fmla="*/ T20 w 766"/>
                              <a:gd name="T22" fmla="+- 0 566 398"/>
                              <a:gd name="T23" fmla="*/ 566 h 766"/>
                              <a:gd name="T24" fmla="+- 0 569 539"/>
                              <a:gd name="T25" fmla="*/ T24 w 766"/>
                              <a:gd name="T26" fmla="+- 0 631 398"/>
                              <a:gd name="T27" fmla="*/ 631 h 766"/>
                              <a:gd name="T28" fmla="+- 0 546 539"/>
                              <a:gd name="T29" fmla="*/ T28 w 766"/>
                              <a:gd name="T30" fmla="+- 0 703 398"/>
                              <a:gd name="T31" fmla="*/ 703 h 766"/>
                              <a:gd name="T32" fmla="+- 0 539 539"/>
                              <a:gd name="T33" fmla="*/ T32 w 766"/>
                              <a:gd name="T34" fmla="+- 0 780 398"/>
                              <a:gd name="T35" fmla="*/ 780 h 766"/>
                              <a:gd name="T36" fmla="+- 0 546 539"/>
                              <a:gd name="T37" fmla="*/ T36 w 766"/>
                              <a:gd name="T38" fmla="+- 0 858 398"/>
                              <a:gd name="T39" fmla="*/ 858 h 766"/>
                              <a:gd name="T40" fmla="+- 0 569 539"/>
                              <a:gd name="T41" fmla="*/ T40 w 766"/>
                              <a:gd name="T42" fmla="+- 0 929 398"/>
                              <a:gd name="T43" fmla="*/ 929 h 766"/>
                              <a:gd name="T44" fmla="+- 0 604 539"/>
                              <a:gd name="T45" fmla="*/ T44 w 766"/>
                              <a:gd name="T46" fmla="+- 0 994 398"/>
                              <a:gd name="T47" fmla="*/ 994 h 766"/>
                              <a:gd name="T48" fmla="+- 0 651 539"/>
                              <a:gd name="T49" fmla="*/ T48 w 766"/>
                              <a:gd name="T50" fmla="+- 0 1051 398"/>
                              <a:gd name="T51" fmla="*/ 1051 h 766"/>
                              <a:gd name="T52" fmla="+- 0 707 539"/>
                              <a:gd name="T53" fmla="*/ T52 w 766"/>
                              <a:gd name="T54" fmla="+- 0 1098 398"/>
                              <a:gd name="T55" fmla="*/ 1098 h 766"/>
                              <a:gd name="T56" fmla="+- 0 772 539"/>
                              <a:gd name="T57" fmla="*/ T56 w 766"/>
                              <a:gd name="T58" fmla="+- 0 1133 398"/>
                              <a:gd name="T59" fmla="*/ 1133 h 766"/>
                              <a:gd name="T60" fmla="+- 0 844 539"/>
                              <a:gd name="T61" fmla="*/ T60 w 766"/>
                              <a:gd name="T62" fmla="+- 0 1155 398"/>
                              <a:gd name="T63" fmla="*/ 1155 h 766"/>
                              <a:gd name="T64" fmla="+- 0 921 539"/>
                              <a:gd name="T65" fmla="*/ T64 w 766"/>
                              <a:gd name="T66" fmla="+- 0 1163 398"/>
                              <a:gd name="T67" fmla="*/ 1163 h 766"/>
                              <a:gd name="T68" fmla="+- 0 998 539"/>
                              <a:gd name="T69" fmla="*/ T68 w 766"/>
                              <a:gd name="T70" fmla="+- 0 1155 398"/>
                              <a:gd name="T71" fmla="*/ 1155 h 766"/>
                              <a:gd name="T72" fmla="+- 0 1070 539"/>
                              <a:gd name="T73" fmla="*/ T72 w 766"/>
                              <a:gd name="T74" fmla="+- 0 1133 398"/>
                              <a:gd name="T75" fmla="*/ 1133 h 766"/>
                              <a:gd name="T76" fmla="+- 0 1135 539"/>
                              <a:gd name="T77" fmla="*/ T76 w 766"/>
                              <a:gd name="T78" fmla="+- 0 1098 398"/>
                              <a:gd name="T79" fmla="*/ 1098 h 766"/>
                              <a:gd name="T80" fmla="+- 0 1192 539"/>
                              <a:gd name="T81" fmla="*/ T80 w 766"/>
                              <a:gd name="T82" fmla="+- 0 1051 398"/>
                              <a:gd name="T83" fmla="*/ 1051 h 766"/>
                              <a:gd name="T84" fmla="+- 0 1239 539"/>
                              <a:gd name="T85" fmla="*/ T84 w 766"/>
                              <a:gd name="T86" fmla="+- 0 994 398"/>
                              <a:gd name="T87" fmla="*/ 994 h 766"/>
                              <a:gd name="T88" fmla="+- 0 1274 539"/>
                              <a:gd name="T89" fmla="*/ T88 w 766"/>
                              <a:gd name="T90" fmla="+- 0 929 398"/>
                              <a:gd name="T91" fmla="*/ 929 h 766"/>
                              <a:gd name="T92" fmla="+- 0 1296 539"/>
                              <a:gd name="T93" fmla="*/ T92 w 766"/>
                              <a:gd name="T94" fmla="+- 0 858 398"/>
                              <a:gd name="T95" fmla="*/ 858 h 766"/>
                              <a:gd name="T96" fmla="+- 0 1304 539"/>
                              <a:gd name="T97" fmla="*/ T96 w 766"/>
                              <a:gd name="T98" fmla="+- 0 780 398"/>
                              <a:gd name="T99" fmla="*/ 780 h 766"/>
                              <a:gd name="T100" fmla="+- 0 1296 539"/>
                              <a:gd name="T101" fmla="*/ T100 w 766"/>
                              <a:gd name="T102" fmla="+- 0 703 398"/>
                              <a:gd name="T103" fmla="*/ 703 h 766"/>
                              <a:gd name="T104" fmla="+- 0 1274 539"/>
                              <a:gd name="T105" fmla="*/ T104 w 766"/>
                              <a:gd name="T106" fmla="+- 0 631 398"/>
                              <a:gd name="T107" fmla="*/ 631 h 766"/>
                              <a:gd name="T108" fmla="+- 0 1239 539"/>
                              <a:gd name="T109" fmla="*/ T108 w 766"/>
                              <a:gd name="T110" fmla="+- 0 566 398"/>
                              <a:gd name="T111" fmla="*/ 566 h 766"/>
                              <a:gd name="T112" fmla="+- 0 1192 539"/>
                              <a:gd name="T113" fmla="*/ T112 w 766"/>
                              <a:gd name="T114" fmla="+- 0 510 398"/>
                              <a:gd name="T115" fmla="*/ 510 h 766"/>
                              <a:gd name="T116" fmla="+- 0 1135 539"/>
                              <a:gd name="T117" fmla="*/ T116 w 766"/>
                              <a:gd name="T118" fmla="+- 0 463 398"/>
                              <a:gd name="T119" fmla="*/ 463 h 766"/>
                              <a:gd name="T120" fmla="+- 0 1070 539"/>
                              <a:gd name="T121" fmla="*/ T120 w 766"/>
                              <a:gd name="T122" fmla="+- 0 428 398"/>
                              <a:gd name="T123" fmla="*/ 428 h 766"/>
                              <a:gd name="T124" fmla="+- 0 998 539"/>
                              <a:gd name="T125" fmla="*/ T124 w 766"/>
                              <a:gd name="T126" fmla="+- 0 405 398"/>
                              <a:gd name="T127" fmla="*/ 405 h 766"/>
                              <a:gd name="T128" fmla="+- 0 921 539"/>
                              <a:gd name="T129" fmla="*/ T128 w 766"/>
                              <a:gd name="T130" fmla="+- 0 398 398"/>
                              <a:gd name="T131" fmla="*/ 398 h 7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66" h="766">
                                <a:moveTo>
                                  <a:pt x="382" y="0"/>
                                </a:moveTo>
                                <a:lnTo>
                                  <a:pt x="305" y="7"/>
                                </a:lnTo>
                                <a:lnTo>
                                  <a:pt x="233" y="30"/>
                                </a:lnTo>
                                <a:lnTo>
                                  <a:pt x="168" y="65"/>
                                </a:lnTo>
                                <a:lnTo>
                                  <a:pt x="112" y="112"/>
                                </a:lnTo>
                                <a:lnTo>
                                  <a:pt x="65" y="168"/>
                                </a:lnTo>
                                <a:lnTo>
                                  <a:pt x="30" y="233"/>
                                </a:lnTo>
                                <a:lnTo>
                                  <a:pt x="7" y="305"/>
                                </a:lnTo>
                                <a:lnTo>
                                  <a:pt x="0" y="382"/>
                                </a:lnTo>
                                <a:lnTo>
                                  <a:pt x="7" y="460"/>
                                </a:lnTo>
                                <a:lnTo>
                                  <a:pt x="30" y="531"/>
                                </a:lnTo>
                                <a:lnTo>
                                  <a:pt x="65" y="596"/>
                                </a:lnTo>
                                <a:lnTo>
                                  <a:pt x="112" y="653"/>
                                </a:lnTo>
                                <a:lnTo>
                                  <a:pt x="168" y="700"/>
                                </a:lnTo>
                                <a:lnTo>
                                  <a:pt x="233" y="735"/>
                                </a:lnTo>
                                <a:lnTo>
                                  <a:pt x="305" y="757"/>
                                </a:lnTo>
                                <a:lnTo>
                                  <a:pt x="382" y="765"/>
                                </a:lnTo>
                                <a:lnTo>
                                  <a:pt x="459" y="757"/>
                                </a:lnTo>
                                <a:lnTo>
                                  <a:pt x="531" y="735"/>
                                </a:lnTo>
                                <a:lnTo>
                                  <a:pt x="596" y="700"/>
                                </a:lnTo>
                                <a:lnTo>
                                  <a:pt x="653" y="653"/>
                                </a:lnTo>
                                <a:lnTo>
                                  <a:pt x="700" y="596"/>
                                </a:lnTo>
                                <a:lnTo>
                                  <a:pt x="735" y="531"/>
                                </a:lnTo>
                                <a:lnTo>
                                  <a:pt x="757" y="460"/>
                                </a:lnTo>
                                <a:lnTo>
                                  <a:pt x="765" y="382"/>
                                </a:lnTo>
                                <a:lnTo>
                                  <a:pt x="757" y="305"/>
                                </a:lnTo>
                                <a:lnTo>
                                  <a:pt x="735" y="233"/>
                                </a:lnTo>
                                <a:lnTo>
                                  <a:pt x="700" y="168"/>
                                </a:lnTo>
                                <a:lnTo>
                                  <a:pt x="653" y="112"/>
                                </a:lnTo>
                                <a:lnTo>
                                  <a:pt x="596" y="65"/>
                                </a:lnTo>
                                <a:lnTo>
                                  <a:pt x="531" y="30"/>
                                </a:lnTo>
                                <a:lnTo>
                                  <a:pt x="459" y="7"/>
                                </a:lnTo>
                                <a:lnTo>
                                  <a:pt x="3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9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89E058" id="Group 1993" o:spid="_x0000_s1026" style="position:absolute;margin-left:0;margin-top:19.9pt;width:595.3pt;height:73.75pt;z-index:-22160384;mso-position-horizontal-relative:page;mso-position-vertical-relative:page" coordorigin=",398" coordsize="11906,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">
                <v:shape id="Freeform 1995" o:spid="_x0000_s1027" style="position:absolute;top:770;width:11906;height:1102;visibility:visible;mso-wrap-style:square;v-text-anchor:top" coordsize="11906,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" path="m8437,l6094,23,4083,136,2760,292,1538,597,,1101,11906,335r-430,-73l10276,115,8437,xe" fillcolor="#004b94" stroked="f">
                  <v:path arrowok="t" o:connecttype="custom" o:connectlocs="8437,771;6094,794;4083,907;2760,1063;1538,1368;0,1872;11906,1106;11476,1033;10276,886;8437,771" o:connectangles="0,0,0,0,0,0,0,0,0,0"/>
                </v:shape>
                <v:shape id="Freeform 1994" o:spid="_x0000_s1028" style="position:absolute;left:538;top:397;width:766;height:766;visibility:visible;mso-wrap-style:square;v-text-anchor:top" coordsize="766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" path="m382,l305,7,233,30,168,65r-56,47l65,168,30,233,7,305,,382r7,78l30,531r35,65l112,653r56,47l233,735r72,22l382,765r77,-8l531,735r65,-35l653,653r47,-57l735,531r22,-71l765,382r-8,-77l735,233,700,168,653,112,596,65,531,30,459,7,382,xe" fillcolor="#4179aa" stroked="f">
                  <v:path arrowok="t" o:connecttype="custom" o:connectlocs="382,398;305,405;233,428;168,463;112,510;65,566;30,631;7,703;0,780;7,858;30,929;65,994;112,1051;168,1098;233,1133;305,1155;382,1163;459,1155;531,1133;596,1098;653,1051;700,994;735,929;757,858;765,780;757,703;735,631;700,566;653,510;596,463;531,428;459,405;382,398" o:connectangles="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946752" behindDoc="0" locked="0" layoutInCell="1" allowOverlap="1" wp14:anchorId="7154DE67" wp14:editId="7B056AF2">
                <wp:simplePos x="0" y="0"/>
                <wp:positionH relativeFrom="page">
                  <wp:posOffset>4373880</wp:posOffset>
                </wp:positionH>
                <wp:positionV relativeFrom="page">
                  <wp:posOffset>3816350</wp:posOffset>
                </wp:positionV>
                <wp:extent cx="282575" cy="282575"/>
                <wp:effectExtent l="0" t="0" r="0" b="0"/>
                <wp:wrapNone/>
                <wp:docPr id="2106751131" name="Group 1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888" y="6010"/>
                          <a:chExt cx="445" cy="445"/>
                        </a:xfrm>
                      </wpg:grpSpPr>
                      <wps:wsp>
                        <wps:cNvPr id="1027594706" name="Freeform 1992"/>
                        <wps:cNvSpPr>
                          <a:spLocks/>
                        </wps:cNvSpPr>
                        <wps:spPr bwMode="auto">
                          <a:xfrm>
                            <a:off x="6893" y="6014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6015 6015"/>
                              <a:gd name="T3" fmla="*/ 6015 h 435"/>
                              <a:gd name="T4" fmla="+- 0 7042 6893"/>
                              <a:gd name="T5" fmla="*/ T4 w 435"/>
                              <a:gd name="T6" fmla="+- 0 6026 6015"/>
                              <a:gd name="T7" fmla="*/ 6026 h 435"/>
                              <a:gd name="T8" fmla="+- 0 6982 6893"/>
                              <a:gd name="T9" fmla="*/ T8 w 435"/>
                              <a:gd name="T10" fmla="+- 0 6056 6015"/>
                              <a:gd name="T11" fmla="*/ 6056 h 435"/>
                              <a:gd name="T12" fmla="+- 0 6935 6893"/>
                              <a:gd name="T13" fmla="*/ T12 w 435"/>
                              <a:gd name="T14" fmla="+- 0 6104 6015"/>
                              <a:gd name="T15" fmla="*/ 6104 h 435"/>
                              <a:gd name="T16" fmla="+- 0 6904 6893"/>
                              <a:gd name="T17" fmla="*/ T16 w 435"/>
                              <a:gd name="T18" fmla="+- 0 6163 6015"/>
                              <a:gd name="T19" fmla="*/ 6163 h 435"/>
                              <a:gd name="T20" fmla="+- 0 6893 6893"/>
                              <a:gd name="T21" fmla="*/ T20 w 435"/>
                              <a:gd name="T22" fmla="+- 0 6232 6015"/>
                              <a:gd name="T23" fmla="*/ 6232 h 435"/>
                              <a:gd name="T24" fmla="+- 0 6904 6893"/>
                              <a:gd name="T25" fmla="*/ T24 w 435"/>
                              <a:gd name="T26" fmla="+- 0 6301 6015"/>
                              <a:gd name="T27" fmla="*/ 6301 h 435"/>
                              <a:gd name="T28" fmla="+- 0 6935 6893"/>
                              <a:gd name="T29" fmla="*/ T28 w 435"/>
                              <a:gd name="T30" fmla="+- 0 6360 6015"/>
                              <a:gd name="T31" fmla="*/ 6360 h 435"/>
                              <a:gd name="T32" fmla="+- 0 6982 6893"/>
                              <a:gd name="T33" fmla="*/ T32 w 435"/>
                              <a:gd name="T34" fmla="+- 0 6407 6015"/>
                              <a:gd name="T35" fmla="*/ 6407 h 435"/>
                              <a:gd name="T36" fmla="+- 0 7042 6893"/>
                              <a:gd name="T37" fmla="*/ T36 w 435"/>
                              <a:gd name="T38" fmla="+- 0 6438 6015"/>
                              <a:gd name="T39" fmla="*/ 6438 h 435"/>
                              <a:gd name="T40" fmla="+- 0 7111 6893"/>
                              <a:gd name="T41" fmla="*/ T40 w 435"/>
                              <a:gd name="T42" fmla="+- 0 6449 6015"/>
                              <a:gd name="T43" fmla="*/ 6449 h 435"/>
                              <a:gd name="T44" fmla="+- 0 7179 6893"/>
                              <a:gd name="T45" fmla="*/ T44 w 435"/>
                              <a:gd name="T46" fmla="+- 0 6438 6015"/>
                              <a:gd name="T47" fmla="*/ 6438 h 435"/>
                              <a:gd name="T48" fmla="+- 0 7239 6893"/>
                              <a:gd name="T49" fmla="*/ T48 w 435"/>
                              <a:gd name="T50" fmla="+- 0 6407 6015"/>
                              <a:gd name="T51" fmla="*/ 6407 h 435"/>
                              <a:gd name="T52" fmla="+- 0 7286 6893"/>
                              <a:gd name="T53" fmla="*/ T52 w 435"/>
                              <a:gd name="T54" fmla="+- 0 6360 6015"/>
                              <a:gd name="T55" fmla="*/ 6360 h 435"/>
                              <a:gd name="T56" fmla="+- 0 7317 6893"/>
                              <a:gd name="T57" fmla="*/ T56 w 435"/>
                              <a:gd name="T58" fmla="+- 0 6301 6015"/>
                              <a:gd name="T59" fmla="*/ 6301 h 435"/>
                              <a:gd name="T60" fmla="+- 0 7328 6893"/>
                              <a:gd name="T61" fmla="*/ T60 w 435"/>
                              <a:gd name="T62" fmla="+- 0 6232 6015"/>
                              <a:gd name="T63" fmla="*/ 6232 h 435"/>
                              <a:gd name="T64" fmla="+- 0 7317 6893"/>
                              <a:gd name="T65" fmla="*/ T64 w 435"/>
                              <a:gd name="T66" fmla="+- 0 6163 6015"/>
                              <a:gd name="T67" fmla="*/ 6163 h 435"/>
                              <a:gd name="T68" fmla="+- 0 7286 6893"/>
                              <a:gd name="T69" fmla="*/ T68 w 435"/>
                              <a:gd name="T70" fmla="+- 0 6104 6015"/>
                              <a:gd name="T71" fmla="*/ 6104 h 435"/>
                              <a:gd name="T72" fmla="+- 0 7239 6893"/>
                              <a:gd name="T73" fmla="*/ T72 w 435"/>
                              <a:gd name="T74" fmla="+- 0 6056 6015"/>
                              <a:gd name="T75" fmla="*/ 6056 h 435"/>
                              <a:gd name="T76" fmla="+- 0 7179 6893"/>
                              <a:gd name="T77" fmla="*/ T76 w 435"/>
                              <a:gd name="T78" fmla="+- 0 6026 6015"/>
                              <a:gd name="T79" fmla="*/ 6026 h 435"/>
                              <a:gd name="T80" fmla="+- 0 7111 6893"/>
                              <a:gd name="T81" fmla="*/ T80 w 435"/>
                              <a:gd name="T82" fmla="+- 0 6015 6015"/>
                              <a:gd name="T83" fmla="*/ 601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8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1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012798" name="Freeform 1991"/>
                        <wps:cNvSpPr>
                          <a:spLocks/>
                        </wps:cNvSpPr>
                        <wps:spPr bwMode="auto">
                          <a:xfrm>
                            <a:off x="6893" y="6014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6449 6015"/>
                              <a:gd name="T3" fmla="*/ 6449 h 435"/>
                              <a:gd name="T4" fmla="+- 0 7179 6893"/>
                              <a:gd name="T5" fmla="*/ T4 w 435"/>
                              <a:gd name="T6" fmla="+- 0 6438 6015"/>
                              <a:gd name="T7" fmla="*/ 6438 h 435"/>
                              <a:gd name="T8" fmla="+- 0 7239 6893"/>
                              <a:gd name="T9" fmla="*/ T8 w 435"/>
                              <a:gd name="T10" fmla="+- 0 6407 6015"/>
                              <a:gd name="T11" fmla="*/ 6407 h 435"/>
                              <a:gd name="T12" fmla="+- 0 7286 6893"/>
                              <a:gd name="T13" fmla="*/ T12 w 435"/>
                              <a:gd name="T14" fmla="+- 0 6360 6015"/>
                              <a:gd name="T15" fmla="*/ 6360 h 435"/>
                              <a:gd name="T16" fmla="+- 0 7317 6893"/>
                              <a:gd name="T17" fmla="*/ T16 w 435"/>
                              <a:gd name="T18" fmla="+- 0 6301 6015"/>
                              <a:gd name="T19" fmla="*/ 6301 h 435"/>
                              <a:gd name="T20" fmla="+- 0 7328 6893"/>
                              <a:gd name="T21" fmla="*/ T20 w 435"/>
                              <a:gd name="T22" fmla="+- 0 6232 6015"/>
                              <a:gd name="T23" fmla="*/ 6232 h 435"/>
                              <a:gd name="T24" fmla="+- 0 7317 6893"/>
                              <a:gd name="T25" fmla="*/ T24 w 435"/>
                              <a:gd name="T26" fmla="+- 0 6163 6015"/>
                              <a:gd name="T27" fmla="*/ 6163 h 435"/>
                              <a:gd name="T28" fmla="+- 0 7286 6893"/>
                              <a:gd name="T29" fmla="*/ T28 w 435"/>
                              <a:gd name="T30" fmla="+- 0 6104 6015"/>
                              <a:gd name="T31" fmla="*/ 6104 h 435"/>
                              <a:gd name="T32" fmla="+- 0 7239 6893"/>
                              <a:gd name="T33" fmla="*/ T32 w 435"/>
                              <a:gd name="T34" fmla="+- 0 6056 6015"/>
                              <a:gd name="T35" fmla="*/ 6056 h 435"/>
                              <a:gd name="T36" fmla="+- 0 7179 6893"/>
                              <a:gd name="T37" fmla="*/ T36 w 435"/>
                              <a:gd name="T38" fmla="+- 0 6026 6015"/>
                              <a:gd name="T39" fmla="*/ 6026 h 435"/>
                              <a:gd name="T40" fmla="+- 0 7111 6893"/>
                              <a:gd name="T41" fmla="*/ T40 w 435"/>
                              <a:gd name="T42" fmla="+- 0 6015 6015"/>
                              <a:gd name="T43" fmla="*/ 6015 h 435"/>
                              <a:gd name="T44" fmla="+- 0 7042 6893"/>
                              <a:gd name="T45" fmla="*/ T44 w 435"/>
                              <a:gd name="T46" fmla="+- 0 6026 6015"/>
                              <a:gd name="T47" fmla="*/ 6026 h 435"/>
                              <a:gd name="T48" fmla="+- 0 6982 6893"/>
                              <a:gd name="T49" fmla="*/ T48 w 435"/>
                              <a:gd name="T50" fmla="+- 0 6056 6015"/>
                              <a:gd name="T51" fmla="*/ 6056 h 435"/>
                              <a:gd name="T52" fmla="+- 0 6935 6893"/>
                              <a:gd name="T53" fmla="*/ T52 w 435"/>
                              <a:gd name="T54" fmla="+- 0 6104 6015"/>
                              <a:gd name="T55" fmla="*/ 6104 h 435"/>
                              <a:gd name="T56" fmla="+- 0 6904 6893"/>
                              <a:gd name="T57" fmla="*/ T56 w 435"/>
                              <a:gd name="T58" fmla="+- 0 6163 6015"/>
                              <a:gd name="T59" fmla="*/ 6163 h 435"/>
                              <a:gd name="T60" fmla="+- 0 6893 6893"/>
                              <a:gd name="T61" fmla="*/ T60 w 435"/>
                              <a:gd name="T62" fmla="+- 0 6232 6015"/>
                              <a:gd name="T63" fmla="*/ 6232 h 435"/>
                              <a:gd name="T64" fmla="+- 0 6904 6893"/>
                              <a:gd name="T65" fmla="*/ T64 w 435"/>
                              <a:gd name="T66" fmla="+- 0 6301 6015"/>
                              <a:gd name="T67" fmla="*/ 6301 h 435"/>
                              <a:gd name="T68" fmla="+- 0 6935 6893"/>
                              <a:gd name="T69" fmla="*/ T68 w 435"/>
                              <a:gd name="T70" fmla="+- 0 6360 6015"/>
                              <a:gd name="T71" fmla="*/ 6360 h 435"/>
                              <a:gd name="T72" fmla="+- 0 6982 6893"/>
                              <a:gd name="T73" fmla="*/ T72 w 435"/>
                              <a:gd name="T74" fmla="+- 0 6407 6015"/>
                              <a:gd name="T75" fmla="*/ 6407 h 435"/>
                              <a:gd name="T76" fmla="+- 0 7042 6893"/>
                              <a:gd name="T77" fmla="*/ T76 w 435"/>
                              <a:gd name="T78" fmla="+- 0 6438 6015"/>
                              <a:gd name="T79" fmla="*/ 6438 h 435"/>
                              <a:gd name="T80" fmla="+- 0 7111 6893"/>
                              <a:gd name="T81" fmla="*/ T80 w 435"/>
                              <a:gd name="T82" fmla="+- 0 6449 6015"/>
                              <a:gd name="T83" fmla="*/ 644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1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8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68F608" id="Group 1990" o:spid="_x0000_s1026" style="position:absolute;margin-left:344.4pt;margin-top:300.5pt;width:22.25pt;height:22.25pt;z-index:15946752;mso-position-horizontal-relative:page;mso-position-vertical-relative:page" coordorigin="6888,6010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">
                <v:shape id="Freeform 1992" o:spid="_x0000_s1027" style="position:absolute;left:6893;top:601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" path="m218,l149,11,89,41,42,89,11,148,,217r11,69l42,345r47,47l149,423r69,11l286,423r60,-31l393,345r31,-59l435,217,424,148,393,89,346,41,286,11,218,xe" stroked="f">
                  <v:path arrowok="t" o:connecttype="custom" o:connectlocs="218,6015;149,6026;89,6056;42,6104;11,6163;0,6232;11,6301;42,6360;89,6407;149,6438;218,6449;286,6438;346,6407;393,6360;424,6301;435,6232;424,6163;393,6104;346,6056;286,6026;218,6015" o:connectangles="0,0,0,0,0,0,0,0,0,0,0,0,0,0,0,0,0,0,0,0,0"/>
                </v:shape>
                <v:shape id="Freeform 1991" o:spid="_x0000_s1028" style="position:absolute;left:6893;top:601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" path="m218,434r68,-11l346,392r47,-47l424,286r11,-69l424,148,393,89,346,41,286,11,218,,149,11,89,41,42,89,11,148,,217r11,69l42,345r47,47l149,423r69,11xe" filled="f" strokecolor="#004b94" strokeweight=".5pt">
                  <v:path arrowok="t" o:connecttype="custom" o:connectlocs="218,6449;286,6438;346,6407;393,6360;424,6301;435,6232;424,6163;393,6104;346,6056;286,6026;218,6015;149,6026;89,6056;42,6104;11,6163;0,6232;11,6301;42,6360;89,6407;149,6438;218,6449" o:connectangles="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947264" behindDoc="0" locked="0" layoutInCell="1" allowOverlap="1" wp14:anchorId="5FE51911" wp14:editId="271C68CA">
                <wp:simplePos x="0" y="0"/>
                <wp:positionH relativeFrom="page">
                  <wp:posOffset>6046470</wp:posOffset>
                </wp:positionH>
                <wp:positionV relativeFrom="page">
                  <wp:posOffset>3816350</wp:posOffset>
                </wp:positionV>
                <wp:extent cx="282575" cy="282575"/>
                <wp:effectExtent l="0" t="0" r="0" b="0"/>
                <wp:wrapNone/>
                <wp:docPr id="1559613228" name="Group 1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9522" y="6010"/>
                          <a:chExt cx="445" cy="445"/>
                        </a:xfrm>
                      </wpg:grpSpPr>
                      <wps:wsp>
                        <wps:cNvPr id="208085498" name="Freeform 1989"/>
                        <wps:cNvSpPr>
                          <a:spLocks/>
                        </wps:cNvSpPr>
                        <wps:spPr bwMode="auto">
                          <a:xfrm>
                            <a:off x="9526" y="6014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6015 6015"/>
                              <a:gd name="T3" fmla="*/ 6015 h 435"/>
                              <a:gd name="T4" fmla="+- 0 9675 9527"/>
                              <a:gd name="T5" fmla="*/ T4 w 435"/>
                              <a:gd name="T6" fmla="+- 0 6026 6015"/>
                              <a:gd name="T7" fmla="*/ 6026 h 435"/>
                              <a:gd name="T8" fmla="+- 0 9616 9527"/>
                              <a:gd name="T9" fmla="*/ T8 w 435"/>
                              <a:gd name="T10" fmla="+- 0 6056 6015"/>
                              <a:gd name="T11" fmla="*/ 6056 h 435"/>
                              <a:gd name="T12" fmla="+- 0 9569 9527"/>
                              <a:gd name="T13" fmla="*/ T12 w 435"/>
                              <a:gd name="T14" fmla="+- 0 6104 6015"/>
                              <a:gd name="T15" fmla="*/ 6104 h 435"/>
                              <a:gd name="T16" fmla="+- 0 9538 9527"/>
                              <a:gd name="T17" fmla="*/ T16 w 435"/>
                              <a:gd name="T18" fmla="+- 0 6163 6015"/>
                              <a:gd name="T19" fmla="*/ 6163 h 435"/>
                              <a:gd name="T20" fmla="+- 0 9527 9527"/>
                              <a:gd name="T21" fmla="*/ T20 w 435"/>
                              <a:gd name="T22" fmla="+- 0 6232 6015"/>
                              <a:gd name="T23" fmla="*/ 6232 h 435"/>
                              <a:gd name="T24" fmla="+- 0 9538 9527"/>
                              <a:gd name="T25" fmla="*/ T24 w 435"/>
                              <a:gd name="T26" fmla="+- 0 6301 6015"/>
                              <a:gd name="T27" fmla="*/ 6301 h 435"/>
                              <a:gd name="T28" fmla="+- 0 9569 9527"/>
                              <a:gd name="T29" fmla="*/ T28 w 435"/>
                              <a:gd name="T30" fmla="+- 0 6360 6015"/>
                              <a:gd name="T31" fmla="*/ 6360 h 435"/>
                              <a:gd name="T32" fmla="+- 0 9616 9527"/>
                              <a:gd name="T33" fmla="*/ T32 w 435"/>
                              <a:gd name="T34" fmla="+- 0 6407 6015"/>
                              <a:gd name="T35" fmla="*/ 6407 h 435"/>
                              <a:gd name="T36" fmla="+- 0 9675 9527"/>
                              <a:gd name="T37" fmla="*/ T36 w 435"/>
                              <a:gd name="T38" fmla="+- 0 6438 6015"/>
                              <a:gd name="T39" fmla="*/ 6438 h 435"/>
                              <a:gd name="T40" fmla="+- 0 9744 9527"/>
                              <a:gd name="T41" fmla="*/ T40 w 435"/>
                              <a:gd name="T42" fmla="+- 0 6449 6015"/>
                              <a:gd name="T43" fmla="*/ 6449 h 435"/>
                              <a:gd name="T44" fmla="+- 0 9813 9527"/>
                              <a:gd name="T45" fmla="*/ T44 w 435"/>
                              <a:gd name="T46" fmla="+- 0 6438 6015"/>
                              <a:gd name="T47" fmla="*/ 6438 h 435"/>
                              <a:gd name="T48" fmla="+- 0 9872 9527"/>
                              <a:gd name="T49" fmla="*/ T48 w 435"/>
                              <a:gd name="T50" fmla="+- 0 6407 6015"/>
                              <a:gd name="T51" fmla="*/ 6407 h 435"/>
                              <a:gd name="T52" fmla="+- 0 9920 9527"/>
                              <a:gd name="T53" fmla="*/ T52 w 435"/>
                              <a:gd name="T54" fmla="+- 0 6360 6015"/>
                              <a:gd name="T55" fmla="*/ 6360 h 435"/>
                              <a:gd name="T56" fmla="+- 0 9950 9527"/>
                              <a:gd name="T57" fmla="*/ T56 w 435"/>
                              <a:gd name="T58" fmla="+- 0 6301 6015"/>
                              <a:gd name="T59" fmla="*/ 6301 h 435"/>
                              <a:gd name="T60" fmla="+- 0 9961 9527"/>
                              <a:gd name="T61" fmla="*/ T60 w 435"/>
                              <a:gd name="T62" fmla="+- 0 6232 6015"/>
                              <a:gd name="T63" fmla="*/ 6232 h 435"/>
                              <a:gd name="T64" fmla="+- 0 9950 9527"/>
                              <a:gd name="T65" fmla="*/ T64 w 435"/>
                              <a:gd name="T66" fmla="+- 0 6163 6015"/>
                              <a:gd name="T67" fmla="*/ 6163 h 435"/>
                              <a:gd name="T68" fmla="+- 0 9920 9527"/>
                              <a:gd name="T69" fmla="*/ T68 w 435"/>
                              <a:gd name="T70" fmla="+- 0 6104 6015"/>
                              <a:gd name="T71" fmla="*/ 6104 h 435"/>
                              <a:gd name="T72" fmla="+- 0 9872 9527"/>
                              <a:gd name="T73" fmla="*/ T72 w 435"/>
                              <a:gd name="T74" fmla="+- 0 6056 6015"/>
                              <a:gd name="T75" fmla="*/ 6056 h 435"/>
                              <a:gd name="T76" fmla="+- 0 9813 9527"/>
                              <a:gd name="T77" fmla="*/ T76 w 435"/>
                              <a:gd name="T78" fmla="+- 0 6026 6015"/>
                              <a:gd name="T79" fmla="*/ 6026 h 435"/>
                              <a:gd name="T80" fmla="+- 0 9744 9527"/>
                              <a:gd name="T81" fmla="*/ T80 w 435"/>
                              <a:gd name="T82" fmla="+- 0 6015 6015"/>
                              <a:gd name="T83" fmla="*/ 601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5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979834" name="Freeform 1988"/>
                        <wps:cNvSpPr>
                          <a:spLocks/>
                        </wps:cNvSpPr>
                        <wps:spPr bwMode="auto">
                          <a:xfrm>
                            <a:off x="9526" y="6014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6449 6015"/>
                              <a:gd name="T3" fmla="*/ 6449 h 435"/>
                              <a:gd name="T4" fmla="+- 0 9813 9527"/>
                              <a:gd name="T5" fmla="*/ T4 w 435"/>
                              <a:gd name="T6" fmla="+- 0 6438 6015"/>
                              <a:gd name="T7" fmla="*/ 6438 h 435"/>
                              <a:gd name="T8" fmla="+- 0 9872 9527"/>
                              <a:gd name="T9" fmla="*/ T8 w 435"/>
                              <a:gd name="T10" fmla="+- 0 6407 6015"/>
                              <a:gd name="T11" fmla="*/ 6407 h 435"/>
                              <a:gd name="T12" fmla="+- 0 9920 9527"/>
                              <a:gd name="T13" fmla="*/ T12 w 435"/>
                              <a:gd name="T14" fmla="+- 0 6360 6015"/>
                              <a:gd name="T15" fmla="*/ 6360 h 435"/>
                              <a:gd name="T16" fmla="+- 0 9950 9527"/>
                              <a:gd name="T17" fmla="*/ T16 w 435"/>
                              <a:gd name="T18" fmla="+- 0 6301 6015"/>
                              <a:gd name="T19" fmla="*/ 6301 h 435"/>
                              <a:gd name="T20" fmla="+- 0 9961 9527"/>
                              <a:gd name="T21" fmla="*/ T20 w 435"/>
                              <a:gd name="T22" fmla="+- 0 6232 6015"/>
                              <a:gd name="T23" fmla="*/ 6232 h 435"/>
                              <a:gd name="T24" fmla="+- 0 9950 9527"/>
                              <a:gd name="T25" fmla="*/ T24 w 435"/>
                              <a:gd name="T26" fmla="+- 0 6163 6015"/>
                              <a:gd name="T27" fmla="*/ 6163 h 435"/>
                              <a:gd name="T28" fmla="+- 0 9920 9527"/>
                              <a:gd name="T29" fmla="*/ T28 w 435"/>
                              <a:gd name="T30" fmla="+- 0 6104 6015"/>
                              <a:gd name="T31" fmla="*/ 6104 h 435"/>
                              <a:gd name="T32" fmla="+- 0 9872 9527"/>
                              <a:gd name="T33" fmla="*/ T32 w 435"/>
                              <a:gd name="T34" fmla="+- 0 6056 6015"/>
                              <a:gd name="T35" fmla="*/ 6056 h 435"/>
                              <a:gd name="T36" fmla="+- 0 9813 9527"/>
                              <a:gd name="T37" fmla="*/ T36 w 435"/>
                              <a:gd name="T38" fmla="+- 0 6026 6015"/>
                              <a:gd name="T39" fmla="*/ 6026 h 435"/>
                              <a:gd name="T40" fmla="+- 0 9744 9527"/>
                              <a:gd name="T41" fmla="*/ T40 w 435"/>
                              <a:gd name="T42" fmla="+- 0 6015 6015"/>
                              <a:gd name="T43" fmla="*/ 6015 h 435"/>
                              <a:gd name="T44" fmla="+- 0 9675 9527"/>
                              <a:gd name="T45" fmla="*/ T44 w 435"/>
                              <a:gd name="T46" fmla="+- 0 6026 6015"/>
                              <a:gd name="T47" fmla="*/ 6026 h 435"/>
                              <a:gd name="T48" fmla="+- 0 9616 9527"/>
                              <a:gd name="T49" fmla="*/ T48 w 435"/>
                              <a:gd name="T50" fmla="+- 0 6056 6015"/>
                              <a:gd name="T51" fmla="*/ 6056 h 435"/>
                              <a:gd name="T52" fmla="+- 0 9569 9527"/>
                              <a:gd name="T53" fmla="*/ T52 w 435"/>
                              <a:gd name="T54" fmla="+- 0 6104 6015"/>
                              <a:gd name="T55" fmla="*/ 6104 h 435"/>
                              <a:gd name="T56" fmla="+- 0 9538 9527"/>
                              <a:gd name="T57" fmla="*/ T56 w 435"/>
                              <a:gd name="T58" fmla="+- 0 6163 6015"/>
                              <a:gd name="T59" fmla="*/ 6163 h 435"/>
                              <a:gd name="T60" fmla="+- 0 9527 9527"/>
                              <a:gd name="T61" fmla="*/ T60 w 435"/>
                              <a:gd name="T62" fmla="+- 0 6232 6015"/>
                              <a:gd name="T63" fmla="*/ 6232 h 435"/>
                              <a:gd name="T64" fmla="+- 0 9538 9527"/>
                              <a:gd name="T65" fmla="*/ T64 w 435"/>
                              <a:gd name="T66" fmla="+- 0 6301 6015"/>
                              <a:gd name="T67" fmla="*/ 6301 h 435"/>
                              <a:gd name="T68" fmla="+- 0 9569 9527"/>
                              <a:gd name="T69" fmla="*/ T68 w 435"/>
                              <a:gd name="T70" fmla="+- 0 6360 6015"/>
                              <a:gd name="T71" fmla="*/ 6360 h 435"/>
                              <a:gd name="T72" fmla="+- 0 9616 9527"/>
                              <a:gd name="T73" fmla="*/ T72 w 435"/>
                              <a:gd name="T74" fmla="+- 0 6407 6015"/>
                              <a:gd name="T75" fmla="*/ 6407 h 435"/>
                              <a:gd name="T76" fmla="+- 0 9675 9527"/>
                              <a:gd name="T77" fmla="*/ T76 w 435"/>
                              <a:gd name="T78" fmla="+- 0 6438 6015"/>
                              <a:gd name="T79" fmla="*/ 6438 h 435"/>
                              <a:gd name="T80" fmla="+- 0 9744 9527"/>
                              <a:gd name="T81" fmla="*/ T80 w 435"/>
                              <a:gd name="T82" fmla="+- 0 6449 6015"/>
                              <a:gd name="T83" fmla="*/ 644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5" y="41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859052" id="Group 1987" o:spid="_x0000_s1026" style="position:absolute;margin-left:476.1pt;margin-top:300.5pt;width:22.25pt;height:22.25pt;z-index:15947264;mso-position-horizontal-relative:page;mso-position-vertical-relative:page" coordorigin="9522,6010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">
                <v:shape id="Freeform 1989" o:spid="_x0000_s1027" style="position:absolute;left:9526;top:601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" path="m217,l148,11,89,41,42,89,11,148,,217r11,69l42,345r47,47l148,423r69,11l286,423r59,-31l393,345r30,-59l434,217,423,148,393,89,345,41,286,11,217,xe" stroked="f">
                  <v:path arrowok="t" o:connecttype="custom" o:connectlocs="217,6015;148,6026;89,6056;42,6104;11,6163;0,6232;11,6301;42,6360;89,6407;148,6438;217,6449;286,6438;345,6407;393,6360;423,6301;434,6232;423,6163;393,6104;345,6056;286,6026;217,6015" o:connectangles="0,0,0,0,0,0,0,0,0,0,0,0,0,0,0,0,0,0,0,0,0"/>
                </v:shape>
                <v:shape id="Freeform 1988" o:spid="_x0000_s1028" style="position:absolute;left:9526;top:6014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" path="m217,434r69,-11l345,392r48,-47l423,286r11,-69l423,148,393,89,345,41,286,11,217,,148,11,89,41,42,89,11,148,,217r11,69l42,345r47,47l148,423r69,11xe" filled="f" strokecolor="#004b94" strokeweight=".5pt">
                  <v:path arrowok="t" o:connecttype="custom" o:connectlocs="217,6449;286,6438;345,6407;393,6360;423,6301;434,6232;423,6163;393,6104;345,6056;286,6026;217,6015;148,6026;89,6056;42,6104;11,6163;0,6232;11,6301;42,6360;89,6407;148,6438;217,6449" o:connectangles="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947776" behindDoc="0" locked="0" layoutInCell="1" allowOverlap="1" wp14:anchorId="72FF808F" wp14:editId="418AF3C6">
                <wp:simplePos x="0" y="0"/>
                <wp:positionH relativeFrom="page">
                  <wp:posOffset>4373880</wp:posOffset>
                </wp:positionH>
                <wp:positionV relativeFrom="page">
                  <wp:posOffset>4740275</wp:posOffset>
                </wp:positionV>
                <wp:extent cx="282575" cy="282575"/>
                <wp:effectExtent l="0" t="0" r="0" b="0"/>
                <wp:wrapNone/>
                <wp:docPr id="350622983" name="Group 1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888" y="7465"/>
                          <a:chExt cx="445" cy="445"/>
                        </a:xfrm>
                      </wpg:grpSpPr>
                      <wps:wsp>
                        <wps:cNvPr id="1210510354" name="Freeform 1986"/>
                        <wps:cNvSpPr>
                          <a:spLocks/>
                        </wps:cNvSpPr>
                        <wps:spPr bwMode="auto">
                          <a:xfrm>
                            <a:off x="6893" y="7470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7470 7470"/>
                              <a:gd name="T3" fmla="*/ 7470 h 435"/>
                              <a:gd name="T4" fmla="+- 0 7042 6893"/>
                              <a:gd name="T5" fmla="*/ T4 w 435"/>
                              <a:gd name="T6" fmla="+- 0 7481 7470"/>
                              <a:gd name="T7" fmla="*/ 7481 h 435"/>
                              <a:gd name="T8" fmla="+- 0 6982 6893"/>
                              <a:gd name="T9" fmla="*/ T8 w 435"/>
                              <a:gd name="T10" fmla="+- 0 7512 7470"/>
                              <a:gd name="T11" fmla="*/ 7512 h 435"/>
                              <a:gd name="T12" fmla="+- 0 6935 6893"/>
                              <a:gd name="T13" fmla="*/ T12 w 435"/>
                              <a:gd name="T14" fmla="+- 0 7559 7470"/>
                              <a:gd name="T15" fmla="*/ 7559 h 435"/>
                              <a:gd name="T16" fmla="+- 0 6904 6893"/>
                              <a:gd name="T17" fmla="*/ T16 w 435"/>
                              <a:gd name="T18" fmla="+- 0 7619 7470"/>
                              <a:gd name="T19" fmla="*/ 7619 h 435"/>
                              <a:gd name="T20" fmla="+- 0 6893 6893"/>
                              <a:gd name="T21" fmla="*/ T20 w 435"/>
                              <a:gd name="T22" fmla="+- 0 7688 7470"/>
                              <a:gd name="T23" fmla="*/ 7688 h 435"/>
                              <a:gd name="T24" fmla="+- 0 6904 6893"/>
                              <a:gd name="T25" fmla="*/ T24 w 435"/>
                              <a:gd name="T26" fmla="+- 0 7756 7470"/>
                              <a:gd name="T27" fmla="*/ 7756 h 435"/>
                              <a:gd name="T28" fmla="+- 0 6935 6893"/>
                              <a:gd name="T29" fmla="*/ T28 w 435"/>
                              <a:gd name="T30" fmla="+- 0 7816 7470"/>
                              <a:gd name="T31" fmla="*/ 7816 h 435"/>
                              <a:gd name="T32" fmla="+- 0 6982 6893"/>
                              <a:gd name="T33" fmla="*/ T32 w 435"/>
                              <a:gd name="T34" fmla="+- 0 7863 7470"/>
                              <a:gd name="T35" fmla="*/ 7863 h 435"/>
                              <a:gd name="T36" fmla="+- 0 7042 6893"/>
                              <a:gd name="T37" fmla="*/ T36 w 435"/>
                              <a:gd name="T38" fmla="+- 0 7894 7470"/>
                              <a:gd name="T39" fmla="*/ 7894 h 435"/>
                              <a:gd name="T40" fmla="+- 0 7111 6893"/>
                              <a:gd name="T41" fmla="*/ T40 w 435"/>
                              <a:gd name="T42" fmla="+- 0 7905 7470"/>
                              <a:gd name="T43" fmla="*/ 7905 h 435"/>
                              <a:gd name="T44" fmla="+- 0 7179 6893"/>
                              <a:gd name="T45" fmla="*/ T44 w 435"/>
                              <a:gd name="T46" fmla="+- 0 7894 7470"/>
                              <a:gd name="T47" fmla="*/ 7894 h 435"/>
                              <a:gd name="T48" fmla="+- 0 7239 6893"/>
                              <a:gd name="T49" fmla="*/ T48 w 435"/>
                              <a:gd name="T50" fmla="+- 0 7863 7470"/>
                              <a:gd name="T51" fmla="*/ 7863 h 435"/>
                              <a:gd name="T52" fmla="+- 0 7286 6893"/>
                              <a:gd name="T53" fmla="*/ T52 w 435"/>
                              <a:gd name="T54" fmla="+- 0 7816 7470"/>
                              <a:gd name="T55" fmla="*/ 7816 h 435"/>
                              <a:gd name="T56" fmla="+- 0 7317 6893"/>
                              <a:gd name="T57" fmla="*/ T56 w 435"/>
                              <a:gd name="T58" fmla="+- 0 7756 7470"/>
                              <a:gd name="T59" fmla="*/ 7756 h 435"/>
                              <a:gd name="T60" fmla="+- 0 7328 6893"/>
                              <a:gd name="T61" fmla="*/ T60 w 435"/>
                              <a:gd name="T62" fmla="+- 0 7688 7470"/>
                              <a:gd name="T63" fmla="*/ 7688 h 435"/>
                              <a:gd name="T64" fmla="+- 0 7317 6893"/>
                              <a:gd name="T65" fmla="*/ T64 w 435"/>
                              <a:gd name="T66" fmla="+- 0 7619 7470"/>
                              <a:gd name="T67" fmla="*/ 7619 h 435"/>
                              <a:gd name="T68" fmla="+- 0 7286 6893"/>
                              <a:gd name="T69" fmla="*/ T68 w 435"/>
                              <a:gd name="T70" fmla="+- 0 7559 7470"/>
                              <a:gd name="T71" fmla="*/ 7559 h 435"/>
                              <a:gd name="T72" fmla="+- 0 7239 6893"/>
                              <a:gd name="T73" fmla="*/ T72 w 435"/>
                              <a:gd name="T74" fmla="+- 0 7512 7470"/>
                              <a:gd name="T75" fmla="*/ 7512 h 435"/>
                              <a:gd name="T76" fmla="+- 0 7179 6893"/>
                              <a:gd name="T77" fmla="*/ T76 w 435"/>
                              <a:gd name="T78" fmla="+- 0 7481 7470"/>
                              <a:gd name="T79" fmla="*/ 7481 h 435"/>
                              <a:gd name="T80" fmla="+- 0 7111 6893"/>
                              <a:gd name="T81" fmla="*/ T80 w 435"/>
                              <a:gd name="T82" fmla="+- 0 7470 7470"/>
                              <a:gd name="T83" fmla="*/ 7470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8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8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802772" name="Freeform 1985"/>
                        <wps:cNvSpPr>
                          <a:spLocks/>
                        </wps:cNvSpPr>
                        <wps:spPr bwMode="auto">
                          <a:xfrm>
                            <a:off x="6893" y="7470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7905 7470"/>
                              <a:gd name="T3" fmla="*/ 7905 h 435"/>
                              <a:gd name="T4" fmla="+- 0 7179 6893"/>
                              <a:gd name="T5" fmla="*/ T4 w 435"/>
                              <a:gd name="T6" fmla="+- 0 7894 7470"/>
                              <a:gd name="T7" fmla="*/ 7894 h 435"/>
                              <a:gd name="T8" fmla="+- 0 7239 6893"/>
                              <a:gd name="T9" fmla="*/ T8 w 435"/>
                              <a:gd name="T10" fmla="+- 0 7863 7470"/>
                              <a:gd name="T11" fmla="*/ 7863 h 435"/>
                              <a:gd name="T12" fmla="+- 0 7286 6893"/>
                              <a:gd name="T13" fmla="*/ T12 w 435"/>
                              <a:gd name="T14" fmla="+- 0 7816 7470"/>
                              <a:gd name="T15" fmla="*/ 7816 h 435"/>
                              <a:gd name="T16" fmla="+- 0 7317 6893"/>
                              <a:gd name="T17" fmla="*/ T16 w 435"/>
                              <a:gd name="T18" fmla="+- 0 7756 7470"/>
                              <a:gd name="T19" fmla="*/ 7756 h 435"/>
                              <a:gd name="T20" fmla="+- 0 7328 6893"/>
                              <a:gd name="T21" fmla="*/ T20 w 435"/>
                              <a:gd name="T22" fmla="+- 0 7688 7470"/>
                              <a:gd name="T23" fmla="*/ 7688 h 435"/>
                              <a:gd name="T24" fmla="+- 0 7317 6893"/>
                              <a:gd name="T25" fmla="*/ T24 w 435"/>
                              <a:gd name="T26" fmla="+- 0 7619 7470"/>
                              <a:gd name="T27" fmla="*/ 7619 h 435"/>
                              <a:gd name="T28" fmla="+- 0 7286 6893"/>
                              <a:gd name="T29" fmla="*/ T28 w 435"/>
                              <a:gd name="T30" fmla="+- 0 7559 7470"/>
                              <a:gd name="T31" fmla="*/ 7559 h 435"/>
                              <a:gd name="T32" fmla="+- 0 7239 6893"/>
                              <a:gd name="T33" fmla="*/ T32 w 435"/>
                              <a:gd name="T34" fmla="+- 0 7512 7470"/>
                              <a:gd name="T35" fmla="*/ 7512 h 435"/>
                              <a:gd name="T36" fmla="+- 0 7179 6893"/>
                              <a:gd name="T37" fmla="*/ T36 w 435"/>
                              <a:gd name="T38" fmla="+- 0 7481 7470"/>
                              <a:gd name="T39" fmla="*/ 7481 h 435"/>
                              <a:gd name="T40" fmla="+- 0 7111 6893"/>
                              <a:gd name="T41" fmla="*/ T40 w 435"/>
                              <a:gd name="T42" fmla="+- 0 7470 7470"/>
                              <a:gd name="T43" fmla="*/ 7470 h 435"/>
                              <a:gd name="T44" fmla="+- 0 7042 6893"/>
                              <a:gd name="T45" fmla="*/ T44 w 435"/>
                              <a:gd name="T46" fmla="+- 0 7481 7470"/>
                              <a:gd name="T47" fmla="*/ 7481 h 435"/>
                              <a:gd name="T48" fmla="+- 0 6982 6893"/>
                              <a:gd name="T49" fmla="*/ T48 w 435"/>
                              <a:gd name="T50" fmla="+- 0 7512 7470"/>
                              <a:gd name="T51" fmla="*/ 7512 h 435"/>
                              <a:gd name="T52" fmla="+- 0 6935 6893"/>
                              <a:gd name="T53" fmla="*/ T52 w 435"/>
                              <a:gd name="T54" fmla="+- 0 7559 7470"/>
                              <a:gd name="T55" fmla="*/ 7559 h 435"/>
                              <a:gd name="T56" fmla="+- 0 6904 6893"/>
                              <a:gd name="T57" fmla="*/ T56 w 435"/>
                              <a:gd name="T58" fmla="+- 0 7619 7470"/>
                              <a:gd name="T59" fmla="*/ 7619 h 435"/>
                              <a:gd name="T60" fmla="+- 0 6893 6893"/>
                              <a:gd name="T61" fmla="*/ T60 w 435"/>
                              <a:gd name="T62" fmla="+- 0 7688 7470"/>
                              <a:gd name="T63" fmla="*/ 7688 h 435"/>
                              <a:gd name="T64" fmla="+- 0 6904 6893"/>
                              <a:gd name="T65" fmla="*/ T64 w 435"/>
                              <a:gd name="T66" fmla="+- 0 7756 7470"/>
                              <a:gd name="T67" fmla="*/ 7756 h 435"/>
                              <a:gd name="T68" fmla="+- 0 6935 6893"/>
                              <a:gd name="T69" fmla="*/ T68 w 435"/>
                              <a:gd name="T70" fmla="+- 0 7816 7470"/>
                              <a:gd name="T71" fmla="*/ 7816 h 435"/>
                              <a:gd name="T72" fmla="+- 0 6982 6893"/>
                              <a:gd name="T73" fmla="*/ T72 w 435"/>
                              <a:gd name="T74" fmla="+- 0 7863 7470"/>
                              <a:gd name="T75" fmla="*/ 7863 h 435"/>
                              <a:gd name="T76" fmla="+- 0 7042 6893"/>
                              <a:gd name="T77" fmla="*/ T76 w 435"/>
                              <a:gd name="T78" fmla="+- 0 7894 7470"/>
                              <a:gd name="T79" fmla="*/ 7894 h 435"/>
                              <a:gd name="T80" fmla="+- 0 7111 6893"/>
                              <a:gd name="T81" fmla="*/ T80 w 435"/>
                              <a:gd name="T82" fmla="+- 0 7905 7470"/>
                              <a:gd name="T83" fmla="*/ 790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8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8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924605" id="Group 1984" o:spid="_x0000_s1026" style="position:absolute;margin-left:344.4pt;margin-top:373.25pt;width:22.25pt;height:22.25pt;z-index:15947776;mso-position-horizontal-relative:page;mso-position-vertical-relative:page" coordorigin="6888,7465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">
                <v:shape id="Freeform 1986" o:spid="_x0000_s1027" style="position:absolute;left:6893;top:7470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" path="m218,l149,11,89,42,42,89,11,149,,218r11,68l42,346r47,47l149,424r69,11l286,424r60,-31l393,346r31,-60l435,218,424,149,393,89,346,42,286,11,218,xe" stroked="f">
                  <v:path arrowok="t" o:connecttype="custom" o:connectlocs="218,7470;149,7481;89,7512;42,7559;11,7619;0,7688;11,7756;42,7816;89,7863;149,7894;218,7905;286,7894;346,7863;393,7816;424,7756;435,7688;424,7619;393,7559;346,7512;286,7481;218,7470" o:connectangles="0,0,0,0,0,0,0,0,0,0,0,0,0,0,0,0,0,0,0,0,0"/>
                </v:shape>
                <v:shape id="Freeform 1985" o:spid="_x0000_s1028" style="position:absolute;left:6893;top:7470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" path="m218,435r68,-11l346,393r47,-47l424,286r11,-68l424,149,393,89,346,42,286,11,218,,149,11,89,42,42,89,11,149,,218r11,68l42,346r47,47l149,424r69,11xe" filled="f" strokecolor="#004b94" strokeweight=".5pt">
                  <v:path arrowok="t" o:connecttype="custom" o:connectlocs="218,7905;286,7894;346,7863;393,7816;424,7756;435,7688;424,7619;393,7559;346,7512;286,7481;218,7470;149,7481;89,7512;42,7559;11,7619;0,7688;11,7756;42,7816;89,7863;149,7894;218,7905" o:connectangles="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948288" behindDoc="0" locked="0" layoutInCell="1" allowOverlap="1" wp14:anchorId="4EF3D08E" wp14:editId="766169C7">
                <wp:simplePos x="0" y="0"/>
                <wp:positionH relativeFrom="page">
                  <wp:posOffset>6046470</wp:posOffset>
                </wp:positionH>
                <wp:positionV relativeFrom="page">
                  <wp:posOffset>4740275</wp:posOffset>
                </wp:positionV>
                <wp:extent cx="282575" cy="282575"/>
                <wp:effectExtent l="0" t="0" r="0" b="0"/>
                <wp:wrapNone/>
                <wp:docPr id="1210464458" name="Group 1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9522" y="7465"/>
                          <a:chExt cx="445" cy="445"/>
                        </a:xfrm>
                      </wpg:grpSpPr>
                      <wps:wsp>
                        <wps:cNvPr id="1701375327" name="Freeform 1983"/>
                        <wps:cNvSpPr>
                          <a:spLocks/>
                        </wps:cNvSpPr>
                        <wps:spPr bwMode="auto">
                          <a:xfrm>
                            <a:off x="9526" y="7470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7470 7470"/>
                              <a:gd name="T3" fmla="*/ 7470 h 435"/>
                              <a:gd name="T4" fmla="+- 0 9675 9527"/>
                              <a:gd name="T5" fmla="*/ T4 w 435"/>
                              <a:gd name="T6" fmla="+- 0 7481 7470"/>
                              <a:gd name="T7" fmla="*/ 7481 h 435"/>
                              <a:gd name="T8" fmla="+- 0 9616 9527"/>
                              <a:gd name="T9" fmla="*/ T8 w 435"/>
                              <a:gd name="T10" fmla="+- 0 7512 7470"/>
                              <a:gd name="T11" fmla="*/ 7512 h 435"/>
                              <a:gd name="T12" fmla="+- 0 9569 9527"/>
                              <a:gd name="T13" fmla="*/ T12 w 435"/>
                              <a:gd name="T14" fmla="+- 0 7559 7470"/>
                              <a:gd name="T15" fmla="*/ 7559 h 435"/>
                              <a:gd name="T16" fmla="+- 0 9538 9527"/>
                              <a:gd name="T17" fmla="*/ T16 w 435"/>
                              <a:gd name="T18" fmla="+- 0 7619 7470"/>
                              <a:gd name="T19" fmla="*/ 7619 h 435"/>
                              <a:gd name="T20" fmla="+- 0 9527 9527"/>
                              <a:gd name="T21" fmla="*/ T20 w 435"/>
                              <a:gd name="T22" fmla="+- 0 7688 7470"/>
                              <a:gd name="T23" fmla="*/ 7688 h 435"/>
                              <a:gd name="T24" fmla="+- 0 9538 9527"/>
                              <a:gd name="T25" fmla="*/ T24 w 435"/>
                              <a:gd name="T26" fmla="+- 0 7756 7470"/>
                              <a:gd name="T27" fmla="*/ 7756 h 435"/>
                              <a:gd name="T28" fmla="+- 0 9569 9527"/>
                              <a:gd name="T29" fmla="*/ T28 w 435"/>
                              <a:gd name="T30" fmla="+- 0 7816 7470"/>
                              <a:gd name="T31" fmla="*/ 7816 h 435"/>
                              <a:gd name="T32" fmla="+- 0 9616 9527"/>
                              <a:gd name="T33" fmla="*/ T32 w 435"/>
                              <a:gd name="T34" fmla="+- 0 7863 7470"/>
                              <a:gd name="T35" fmla="*/ 7863 h 435"/>
                              <a:gd name="T36" fmla="+- 0 9675 9527"/>
                              <a:gd name="T37" fmla="*/ T36 w 435"/>
                              <a:gd name="T38" fmla="+- 0 7894 7470"/>
                              <a:gd name="T39" fmla="*/ 7894 h 435"/>
                              <a:gd name="T40" fmla="+- 0 9744 9527"/>
                              <a:gd name="T41" fmla="*/ T40 w 435"/>
                              <a:gd name="T42" fmla="+- 0 7905 7470"/>
                              <a:gd name="T43" fmla="*/ 7905 h 435"/>
                              <a:gd name="T44" fmla="+- 0 9813 9527"/>
                              <a:gd name="T45" fmla="*/ T44 w 435"/>
                              <a:gd name="T46" fmla="+- 0 7894 7470"/>
                              <a:gd name="T47" fmla="*/ 7894 h 435"/>
                              <a:gd name="T48" fmla="+- 0 9872 9527"/>
                              <a:gd name="T49" fmla="*/ T48 w 435"/>
                              <a:gd name="T50" fmla="+- 0 7863 7470"/>
                              <a:gd name="T51" fmla="*/ 7863 h 435"/>
                              <a:gd name="T52" fmla="+- 0 9920 9527"/>
                              <a:gd name="T53" fmla="*/ T52 w 435"/>
                              <a:gd name="T54" fmla="+- 0 7816 7470"/>
                              <a:gd name="T55" fmla="*/ 7816 h 435"/>
                              <a:gd name="T56" fmla="+- 0 9950 9527"/>
                              <a:gd name="T57" fmla="*/ T56 w 435"/>
                              <a:gd name="T58" fmla="+- 0 7756 7470"/>
                              <a:gd name="T59" fmla="*/ 7756 h 435"/>
                              <a:gd name="T60" fmla="+- 0 9961 9527"/>
                              <a:gd name="T61" fmla="*/ T60 w 435"/>
                              <a:gd name="T62" fmla="+- 0 7688 7470"/>
                              <a:gd name="T63" fmla="*/ 7688 h 435"/>
                              <a:gd name="T64" fmla="+- 0 9950 9527"/>
                              <a:gd name="T65" fmla="*/ T64 w 435"/>
                              <a:gd name="T66" fmla="+- 0 7619 7470"/>
                              <a:gd name="T67" fmla="*/ 7619 h 435"/>
                              <a:gd name="T68" fmla="+- 0 9920 9527"/>
                              <a:gd name="T69" fmla="*/ T68 w 435"/>
                              <a:gd name="T70" fmla="+- 0 7559 7470"/>
                              <a:gd name="T71" fmla="*/ 7559 h 435"/>
                              <a:gd name="T72" fmla="+- 0 9872 9527"/>
                              <a:gd name="T73" fmla="*/ T72 w 435"/>
                              <a:gd name="T74" fmla="+- 0 7512 7470"/>
                              <a:gd name="T75" fmla="*/ 7512 h 435"/>
                              <a:gd name="T76" fmla="+- 0 9813 9527"/>
                              <a:gd name="T77" fmla="*/ T76 w 435"/>
                              <a:gd name="T78" fmla="+- 0 7481 7470"/>
                              <a:gd name="T79" fmla="*/ 7481 h 435"/>
                              <a:gd name="T80" fmla="+- 0 9744 9527"/>
                              <a:gd name="T81" fmla="*/ T80 w 435"/>
                              <a:gd name="T82" fmla="+- 0 7470 7470"/>
                              <a:gd name="T83" fmla="*/ 7470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8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679091" name="Freeform 1982"/>
                        <wps:cNvSpPr>
                          <a:spLocks/>
                        </wps:cNvSpPr>
                        <wps:spPr bwMode="auto">
                          <a:xfrm>
                            <a:off x="9526" y="7470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7905 7470"/>
                              <a:gd name="T3" fmla="*/ 7905 h 435"/>
                              <a:gd name="T4" fmla="+- 0 9813 9527"/>
                              <a:gd name="T5" fmla="*/ T4 w 435"/>
                              <a:gd name="T6" fmla="+- 0 7894 7470"/>
                              <a:gd name="T7" fmla="*/ 7894 h 435"/>
                              <a:gd name="T8" fmla="+- 0 9872 9527"/>
                              <a:gd name="T9" fmla="*/ T8 w 435"/>
                              <a:gd name="T10" fmla="+- 0 7863 7470"/>
                              <a:gd name="T11" fmla="*/ 7863 h 435"/>
                              <a:gd name="T12" fmla="+- 0 9920 9527"/>
                              <a:gd name="T13" fmla="*/ T12 w 435"/>
                              <a:gd name="T14" fmla="+- 0 7816 7470"/>
                              <a:gd name="T15" fmla="*/ 7816 h 435"/>
                              <a:gd name="T16" fmla="+- 0 9950 9527"/>
                              <a:gd name="T17" fmla="*/ T16 w 435"/>
                              <a:gd name="T18" fmla="+- 0 7756 7470"/>
                              <a:gd name="T19" fmla="*/ 7756 h 435"/>
                              <a:gd name="T20" fmla="+- 0 9961 9527"/>
                              <a:gd name="T21" fmla="*/ T20 w 435"/>
                              <a:gd name="T22" fmla="+- 0 7688 7470"/>
                              <a:gd name="T23" fmla="*/ 7688 h 435"/>
                              <a:gd name="T24" fmla="+- 0 9950 9527"/>
                              <a:gd name="T25" fmla="*/ T24 w 435"/>
                              <a:gd name="T26" fmla="+- 0 7619 7470"/>
                              <a:gd name="T27" fmla="*/ 7619 h 435"/>
                              <a:gd name="T28" fmla="+- 0 9920 9527"/>
                              <a:gd name="T29" fmla="*/ T28 w 435"/>
                              <a:gd name="T30" fmla="+- 0 7559 7470"/>
                              <a:gd name="T31" fmla="*/ 7559 h 435"/>
                              <a:gd name="T32" fmla="+- 0 9872 9527"/>
                              <a:gd name="T33" fmla="*/ T32 w 435"/>
                              <a:gd name="T34" fmla="+- 0 7512 7470"/>
                              <a:gd name="T35" fmla="*/ 7512 h 435"/>
                              <a:gd name="T36" fmla="+- 0 9813 9527"/>
                              <a:gd name="T37" fmla="*/ T36 w 435"/>
                              <a:gd name="T38" fmla="+- 0 7481 7470"/>
                              <a:gd name="T39" fmla="*/ 7481 h 435"/>
                              <a:gd name="T40" fmla="+- 0 9744 9527"/>
                              <a:gd name="T41" fmla="*/ T40 w 435"/>
                              <a:gd name="T42" fmla="+- 0 7470 7470"/>
                              <a:gd name="T43" fmla="*/ 7470 h 435"/>
                              <a:gd name="T44" fmla="+- 0 9675 9527"/>
                              <a:gd name="T45" fmla="*/ T44 w 435"/>
                              <a:gd name="T46" fmla="+- 0 7481 7470"/>
                              <a:gd name="T47" fmla="*/ 7481 h 435"/>
                              <a:gd name="T48" fmla="+- 0 9616 9527"/>
                              <a:gd name="T49" fmla="*/ T48 w 435"/>
                              <a:gd name="T50" fmla="+- 0 7512 7470"/>
                              <a:gd name="T51" fmla="*/ 7512 h 435"/>
                              <a:gd name="T52" fmla="+- 0 9569 9527"/>
                              <a:gd name="T53" fmla="*/ T52 w 435"/>
                              <a:gd name="T54" fmla="+- 0 7559 7470"/>
                              <a:gd name="T55" fmla="*/ 7559 h 435"/>
                              <a:gd name="T56" fmla="+- 0 9538 9527"/>
                              <a:gd name="T57" fmla="*/ T56 w 435"/>
                              <a:gd name="T58" fmla="+- 0 7619 7470"/>
                              <a:gd name="T59" fmla="*/ 7619 h 435"/>
                              <a:gd name="T60" fmla="+- 0 9527 9527"/>
                              <a:gd name="T61" fmla="*/ T60 w 435"/>
                              <a:gd name="T62" fmla="+- 0 7688 7470"/>
                              <a:gd name="T63" fmla="*/ 7688 h 435"/>
                              <a:gd name="T64" fmla="+- 0 9538 9527"/>
                              <a:gd name="T65" fmla="*/ T64 w 435"/>
                              <a:gd name="T66" fmla="+- 0 7756 7470"/>
                              <a:gd name="T67" fmla="*/ 7756 h 435"/>
                              <a:gd name="T68" fmla="+- 0 9569 9527"/>
                              <a:gd name="T69" fmla="*/ T68 w 435"/>
                              <a:gd name="T70" fmla="+- 0 7816 7470"/>
                              <a:gd name="T71" fmla="*/ 7816 h 435"/>
                              <a:gd name="T72" fmla="+- 0 9616 9527"/>
                              <a:gd name="T73" fmla="*/ T72 w 435"/>
                              <a:gd name="T74" fmla="+- 0 7863 7470"/>
                              <a:gd name="T75" fmla="*/ 7863 h 435"/>
                              <a:gd name="T76" fmla="+- 0 9675 9527"/>
                              <a:gd name="T77" fmla="*/ T76 w 435"/>
                              <a:gd name="T78" fmla="+- 0 7894 7470"/>
                              <a:gd name="T79" fmla="*/ 7894 h 435"/>
                              <a:gd name="T80" fmla="+- 0 9744 9527"/>
                              <a:gd name="T81" fmla="*/ T80 w 435"/>
                              <a:gd name="T82" fmla="+- 0 7905 7470"/>
                              <a:gd name="T83" fmla="*/ 790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8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8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B1A5F8" id="Group 1981" o:spid="_x0000_s1026" style="position:absolute;margin-left:476.1pt;margin-top:373.25pt;width:22.25pt;height:22.25pt;z-index:15948288;mso-position-horizontal-relative:page;mso-position-vertical-relative:page" coordorigin="9522,7465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">
                <v:shape id="Freeform 1983" o:spid="_x0000_s1027" style="position:absolute;left:9526;top:7470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" path="m217,l148,11,89,42,42,89,11,149,,218r11,68l42,346r47,47l148,424r69,11l286,424r59,-31l393,346r30,-60l434,218,423,149,393,89,345,42,286,11,217,xe" stroked="f">
                  <v:path arrowok="t" o:connecttype="custom" o:connectlocs="217,7470;148,7481;89,7512;42,7559;11,7619;0,7688;11,7756;42,7816;89,7863;148,7894;217,7905;286,7894;345,7863;393,7816;423,7756;434,7688;423,7619;393,7559;345,7512;286,7481;217,7470" o:connectangles="0,0,0,0,0,0,0,0,0,0,0,0,0,0,0,0,0,0,0,0,0"/>
                </v:shape>
                <v:shape id="Freeform 1982" o:spid="_x0000_s1028" style="position:absolute;left:9526;top:7470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" path="m217,435r69,-11l345,393r48,-47l423,286r11,-68l423,149,393,89,345,42,286,11,217,,148,11,89,42,42,89,11,149,,218r11,68l42,346r47,47l148,424r69,11xe" filled="f" strokecolor="#004b94" strokeweight=".5pt">
                  <v:path arrowok="t" o:connecttype="custom" o:connectlocs="217,7905;286,7894;345,7863;393,7816;423,7756;434,7688;423,7619;393,7559;345,7512;286,7481;217,7470;148,7481;89,7512;42,7559;11,7619;0,7688;11,7756;42,7816;89,7863;148,7894;217,7905" o:connectangles="0,0,0,0,0,0,0,0,0,0,0,0,0,0,0,0,0,0,0,0,0"/>
                </v:shape>
                <w10:wrap anchorx="page" anchory="page"/>
              </v:group>
            </w:pict>
          </mc:Fallback>
        </mc:AlternateContent>
      </w:r>
    </w:p>
    <w:p w14:paraId="4627777C" w14:textId="4299C66B" w:rsidR="00E66B04" w:rsidRDefault="00C427F2">
      <w:pPr>
        <w:pStyle w:val="BodyText"/>
        <w:spacing w:line="20" w:lineRule="exact"/>
        <w:ind w:left="445"/>
        <w:rPr>
          <w:rFonts w:ascii="Tahoma"/>
          <w:sz w:val="2"/>
        </w:rPr>
      </w:pPr>
      <w:r>
        <w:rPr>
          <w:rFonts w:ascii="Tahoma"/>
          <w:noProof/>
          <w:sz w:val="2"/>
        </w:rPr>
        <mc:AlternateContent>
          <mc:Choice Requires="wpg">
            <w:drawing>
              <wp:inline distT="0" distB="0" distL="0" distR="0" wp14:anchorId="7A94B2EC" wp14:editId="0281A4BE">
                <wp:extent cx="6480175" cy="6350"/>
                <wp:effectExtent l="6350" t="10795" r="9525" b="1905"/>
                <wp:docPr id="288766786" name="Group 1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6350"/>
                          <a:chOff x="0" y="0"/>
                          <a:chExt cx="10205" cy="10"/>
                        </a:xfrm>
                      </wpg:grpSpPr>
                      <wps:wsp>
                        <wps:cNvPr id="1304005265" name="Line 1980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20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C4BF4F" id="Group 1979" o:spid="_x0000_s1026" style="width:510.25pt;height:.5pt;mso-position-horizontal-relative:char;mso-position-vertical-relative:line" coordsize="1020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">
                <v:line id="Line 1980" o:spid="_x0000_s1027" style="position:absolute;visibility:visible;mso-wrap-style:square" from="0,5" to="1020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" strokecolor="#004b94" strokeweight=".5pt"/>
                <w10:anchorlock/>
              </v:group>
            </w:pict>
          </mc:Fallback>
        </mc:AlternateContent>
      </w:r>
    </w:p>
    <w:p w14:paraId="731FA623" w14:textId="77777777" w:rsidR="00E66B04" w:rsidRDefault="00E66B04">
      <w:pPr>
        <w:pStyle w:val="BodyText"/>
        <w:rPr>
          <w:rFonts w:ascii="Tahoma"/>
          <w:b/>
          <w:sz w:val="7"/>
        </w:rPr>
      </w:pPr>
    </w:p>
    <w:p w14:paraId="2035819B" w14:textId="138A57C8" w:rsidR="00E66B04" w:rsidRDefault="00C427F2">
      <w:pPr>
        <w:pStyle w:val="BodyText"/>
        <w:spacing w:before="99"/>
        <w:ind w:left="5533"/>
        <w:rPr>
          <w:rFonts w:ascii="Verdana" w:hAnsi="Verdan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948800" behindDoc="0" locked="0" layoutInCell="1" allowOverlap="1" wp14:anchorId="7A649A6A" wp14:editId="5409B5A5">
                <wp:simplePos x="0" y="0"/>
                <wp:positionH relativeFrom="page">
                  <wp:posOffset>4373880</wp:posOffset>
                </wp:positionH>
                <wp:positionV relativeFrom="paragraph">
                  <wp:posOffset>-1463675</wp:posOffset>
                </wp:positionV>
                <wp:extent cx="282575" cy="282575"/>
                <wp:effectExtent l="0" t="0" r="0" b="0"/>
                <wp:wrapNone/>
                <wp:docPr id="376540696" name="Group 1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888" y="-2305"/>
                          <a:chExt cx="445" cy="445"/>
                        </a:xfrm>
                      </wpg:grpSpPr>
                      <wps:wsp>
                        <wps:cNvPr id="1926139078" name="Freeform 1978"/>
                        <wps:cNvSpPr>
                          <a:spLocks/>
                        </wps:cNvSpPr>
                        <wps:spPr bwMode="auto">
                          <a:xfrm>
                            <a:off x="6893" y="-2301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-2300 -2300"/>
                              <a:gd name="T3" fmla="*/ -2300 h 435"/>
                              <a:gd name="T4" fmla="+- 0 7042 6893"/>
                              <a:gd name="T5" fmla="*/ T4 w 435"/>
                              <a:gd name="T6" fmla="+- 0 -2289 -2300"/>
                              <a:gd name="T7" fmla="*/ -2289 h 435"/>
                              <a:gd name="T8" fmla="+- 0 6982 6893"/>
                              <a:gd name="T9" fmla="*/ T8 w 435"/>
                              <a:gd name="T10" fmla="+- 0 -2258 -2300"/>
                              <a:gd name="T11" fmla="*/ -2258 h 435"/>
                              <a:gd name="T12" fmla="+- 0 6935 6893"/>
                              <a:gd name="T13" fmla="*/ T12 w 435"/>
                              <a:gd name="T14" fmla="+- 0 -2211 -2300"/>
                              <a:gd name="T15" fmla="*/ -2211 h 435"/>
                              <a:gd name="T16" fmla="+- 0 6904 6893"/>
                              <a:gd name="T17" fmla="*/ T16 w 435"/>
                              <a:gd name="T18" fmla="+- 0 -2152 -2300"/>
                              <a:gd name="T19" fmla="*/ -2152 h 435"/>
                              <a:gd name="T20" fmla="+- 0 6893 6893"/>
                              <a:gd name="T21" fmla="*/ T20 w 435"/>
                              <a:gd name="T22" fmla="+- 0 -2083 -2300"/>
                              <a:gd name="T23" fmla="*/ -2083 h 435"/>
                              <a:gd name="T24" fmla="+- 0 6904 6893"/>
                              <a:gd name="T25" fmla="*/ T24 w 435"/>
                              <a:gd name="T26" fmla="+- 0 -2014 -2300"/>
                              <a:gd name="T27" fmla="*/ -2014 h 435"/>
                              <a:gd name="T28" fmla="+- 0 6935 6893"/>
                              <a:gd name="T29" fmla="*/ T28 w 435"/>
                              <a:gd name="T30" fmla="+- 0 -1955 -2300"/>
                              <a:gd name="T31" fmla="*/ -1955 h 435"/>
                              <a:gd name="T32" fmla="+- 0 6982 6893"/>
                              <a:gd name="T33" fmla="*/ T32 w 435"/>
                              <a:gd name="T34" fmla="+- 0 -1908 -2300"/>
                              <a:gd name="T35" fmla="*/ -1908 h 435"/>
                              <a:gd name="T36" fmla="+- 0 7042 6893"/>
                              <a:gd name="T37" fmla="*/ T36 w 435"/>
                              <a:gd name="T38" fmla="+- 0 -1877 -2300"/>
                              <a:gd name="T39" fmla="*/ -1877 h 435"/>
                              <a:gd name="T40" fmla="+- 0 7111 6893"/>
                              <a:gd name="T41" fmla="*/ T40 w 435"/>
                              <a:gd name="T42" fmla="+- 0 -1866 -2300"/>
                              <a:gd name="T43" fmla="*/ -1866 h 435"/>
                              <a:gd name="T44" fmla="+- 0 7179 6893"/>
                              <a:gd name="T45" fmla="*/ T44 w 435"/>
                              <a:gd name="T46" fmla="+- 0 -1877 -2300"/>
                              <a:gd name="T47" fmla="*/ -1877 h 435"/>
                              <a:gd name="T48" fmla="+- 0 7239 6893"/>
                              <a:gd name="T49" fmla="*/ T48 w 435"/>
                              <a:gd name="T50" fmla="+- 0 -1908 -2300"/>
                              <a:gd name="T51" fmla="*/ -1908 h 435"/>
                              <a:gd name="T52" fmla="+- 0 7286 6893"/>
                              <a:gd name="T53" fmla="*/ T52 w 435"/>
                              <a:gd name="T54" fmla="+- 0 -1955 -2300"/>
                              <a:gd name="T55" fmla="*/ -1955 h 435"/>
                              <a:gd name="T56" fmla="+- 0 7317 6893"/>
                              <a:gd name="T57" fmla="*/ T56 w 435"/>
                              <a:gd name="T58" fmla="+- 0 -2014 -2300"/>
                              <a:gd name="T59" fmla="*/ -2014 h 435"/>
                              <a:gd name="T60" fmla="+- 0 7328 6893"/>
                              <a:gd name="T61" fmla="*/ T60 w 435"/>
                              <a:gd name="T62" fmla="+- 0 -2083 -2300"/>
                              <a:gd name="T63" fmla="*/ -2083 h 435"/>
                              <a:gd name="T64" fmla="+- 0 7317 6893"/>
                              <a:gd name="T65" fmla="*/ T64 w 435"/>
                              <a:gd name="T66" fmla="+- 0 -2152 -2300"/>
                              <a:gd name="T67" fmla="*/ -2152 h 435"/>
                              <a:gd name="T68" fmla="+- 0 7286 6893"/>
                              <a:gd name="T69" fmla="*/ T68 w 435"/>
                              <a:gd name="T70" fmla="+- 0 -2211 -2300"/>
                              <a:gd name="T71" fmla="*/ -2211 h 435"/>
                              <a:gd name="T72" fmla="+- 0 7239 6893"/>
                              <a:gd name="T73" fmla="*/ T72 w 435"/>
                              <a:gd name="T74" fmla="+- 0 -2258 -2300"/>
                              <a:gd name="T75" fmla="*/ -2258 h 435"/>
                              <a:gd name="T76" fmla="+- 0 7179 6893"/>
                              <a:gd name="T77" fmla="*/ T76 w 435"/>
                              <a:gd name="T78" fmla="+- 0 -2289 -2300"/>
                              <a:gd name="T79" fmla="*/ -2289 h 435"/>
                              <a:gd name="T80" fmla="+- 0 7111 6893"/>
                              <a:gd name="T81" fmla="*/ T80 w 435"/>
                              <a:gd name="T82" fmla="+- 0 -2300 -2300"/>
                              <a:gd name="T83" fmla="*/ -2300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8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5866964" name="Freeform 1977"/>
                        <wps:cNvSpPr>
                          <a:spLocks/>
                        </wps:cNvSpPr>
                        <wps:spPr bwMode="auto">
                          <a:xfrm>
                            <a:off x="6893" y="-2301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-1866 -2300"/>
                              <a:gd name="T3" fmla="*/ -1866 h 435"/>
                              <a:gd name="T4" fmla="+- 0 7179 6893"/>
                              <a:gd name="T5" fmla="*/ T4 w 435"/>
                              <a:gd name="T6" fmla="+- 0 -1877 -2300"/>
                              <a:gd name="T7" fmla="*/ -1877 h 435"/>
                              <a:gd name="T8" fmla="+- 0 7239 6893"/>
                              <a:gd name="T9" fmla="*/ T8 w 435"/>
                              <a:gd name="T10" fmla="+- 0 -1908 -2300"/>
                              <a:gd name="T11" fmla="*/ -1908 h 435"/>
                              <a:gd name="T12" fmla="+- 0 7286 6893"/>
                              <a:gd name="T13" fmla="*/ T12 w 435"/>
                              <a:gd name="T14" fmla="+- 0 -1955 -2300"/>
                              <a:gd name="T15" fmla="*/ -1955 h 435"/>
                              <a:gd name="T16" fmla="+- 0 7317 6893"/>
                              <a:gd name="T17" fmla="*/ T16 w 435"/>
                              <a:gd name="T18" fmla="+- 0 -2014 -2300"/>
                              <a:gd name="T19" fmla="*/ -2014 h 435"/>
                              <a:gd name="T20" fmla="+- 0 7328 6893"/>
                              <a:gd name="T21" fmla="*/ T20 w 435"/>
                              <a:gd name="T22" fmla="+- 0 -2083 -2300"/>
                              <a:gd name="T23" fmla="*/ -2083 h 435"/>
                              <a:gd name="T24" fmla="+- 0 7317 6893"/>
                              <a:gd name="T25" fmla="*/ T24 w 435"/>
                              <a:gd name="T26" fmla="+- 0 -2152 -2300"/>
                              <a:gd name="T27" fmla="*/ -2152 h 435"/>
                              <a:gd name="T28" fmla="+- 0 7286 6893"/>
                              <a:gd name="T29" fmla="*/ T28 w 435"/>
                              <a:gd name="T30" fmla="+- 0 -2211 -2300"/>
                              <a:gd name="T31" fmla="*/ -2211 h 435"/>
                              <a:gd name="T32" fmla="+- 0 7239 6893"/>
                              <a:gd name="T33" fmla="*/ T32 w 435"/>
                              <a:gd name="T34" fmla="+- 0 -2258 -2300"/>
                              <a:gd name="T35" fmla="*/ -2258 h 435"/>
                              <a:gd name="T36" fmla="+- 0 7179 6893"/>
                              <a:gd name="T37" fmla="*/ T36 w 435"/>
                              <a:gd name="T38" fmla="+- 0 -2289 -2300"/>
                              <a:gd name="T39" fmla="*/ -2289 h 435"/>
                              <a:gd name="T40" fmla="+- 0 7111 6893"/>
                              <a:gd name="T41" fmla="*/ T40 w 435"/>
                              <a:gd name="T42" fmla="+- 0 -2300 -2300"/>
                              <a:gd name="T43" fmla="*/ -2300 h 435"/>
                              <a:gd name="T44" fmla="+- 0 7042 6893"/>
                              <a:gd name="T45" fmla="*/ T44 w 435"/>
                              <a:gd name="T46" fmla="+- 0 -2289 -2300"/>
                              <a:gd name="T47" fmla="*/ -2289 h 435"/>
                              <a:gd name="T48" fmla="+- 0 6982 6893"/>
                              <a:gd name="T49" fmla="*/ T48 w 435"/>
                              <a:gd name="T50" fmla="+- 0 -2258 -2300"/>
                              <a:gd name="T51" fmla="*/ -2258 h 435"/>
                              <a:gd name="T52" fmla="+- 0 6935 6893"/>
                              <a:gd name="T53" fmla="*/ T52 w 435"/>
                              <a:gd name="T54" fmla="+- 0 -2211 -2300"/>
                              <a:gd name="T55" fmla="*/ -2211 h 435"/>
                              <a:gd name="T56" fmla="+- 0 6904 6893"/>
                              <a:gd name="T57" fmla="*/ T56 w 435"/>
                              <a:gd name="T58" fmla="+- 0 -2152 -2300"/>
                              <a:gd name="T59" fmla="*/ -2152 h 435"/>
                              <a:gd name="T60" fmla="+- 0 6893 6893"/>
                              <a:gd name="T61" fmla="*/ T60 w 435"/>
                              <a:gd name="T62" fmla="+- 0 -2083 -2300"/>
                              <a:gd name="T63" fmla="*/ -2083 h 435"/>
                              <a:gd name="T64" fmla="+- 0 6904 6893"/>
                              <a:gd name="T65" fmla="*/ T64 w 435"/>
                              <a:gd name="T66" fmla="+- 0 -2014 -2300"/>
                              <a:gd name="T67" fmla="*/ -2014 h 435"/>
                              <a:gd name="T68" fmla="+- 0 6935 6893"/>
                              <a:gd name="T69" fmla="*/ T68 w 435"/>
                              <a:gd name="T70" fmla="+- 0 -1955 -2300"/>
                              <a:gd name="T71" fmla="*/ -1955 h 435"/>
                              <a:gd name="T72" fmla="+- 0 6982 6893"/>
                              <a:gd name="T73" fmla="*/ T72 w 435"/>
                              <a:gd name="T74" fmla="+- 0 -1908 -2300"/>
                              <a:gd name="T75" fmla="*/ -1908 h 435"/>
                              <a:gd name="T76" fmla="+- 0 7042 6893"/>
                              <a:gd name="T77" fmla="*/ T76 w 435"/>
                              <a:gd name="T78" fmla="+- 0 -1877 -2300"/>
                              <a:gd name="T79" fmla="*/ -1877 h 435"/>
                              <a:gd name="T80" fmla="+- 0 7111 6893"/>
                              <a:gd name="T81" fmla="*/ T80 w 435"/>
                              <a:gd name="T82" fmla="+- 0 -1866 -2300"/>
                              <a:gd name="T83" fmla="*/ -1866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6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9" y="423"/>
                                </a:lnTo>
                                <a:lnTo>
                                  <a:pt x="218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3EA07F" id="Group 1976" o:spid="_x0000_s1026" style="position:absolute;margin-left:344.4pt;margin-top:-115.25pt;width:22.25pt;height:22.25pt;z-index:15948800;mso-position-horizontal-relative:page" coordorigin="6888,-2305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">
                <v:shape id="Freeform 1978" o:spid="_x0000_s1027" style="position:absolute;left:6893;top:-2301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" path="m218,l149,11,89,42,42,89,11,148,,217r11,69l42,345r47,47l149,423r69,11l286,423r60,-31l393,345r31,-59l435,217,424,148,393,89,346,42,286,11,218,xe" stroked="f">
                  <v:path arrowok="t" o:connecttype="custom" o:connectlocs="218,-2300;149,-2289;89,-2258;42,-2211;11,-2152;0,-2083;11,-2014;42,-1955;89,-1908;149,-1877;218,-1866;286,-1877;346,-1908;393,-1955;424,-2014;435,-2083;424,-2152;393,-2211;346,-2258;286,-2289;218,-2300" o:connectangles="0,0,0,0,0,0,0,0,0,0,0,0,0,0,0,0,0,0,0,0,0"/>
                </v:shape>
                <v:shape id="Freeform 1977" o:spid="_x0000_s1028" style="position:absolute;left:6893;top:-2301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" path="m218,434r68,-11l346,392r47,-47l424,286r11,-69l424,148,393,89,346,42,286,11,218,,149,11,89,42,42,89,11,148,,217r11,69l42,345r47,47l149,423r69,11xe" filled="f" strokecolor="#004b94" strokeweight=".5pt">
                  <v:path arrowok="t" o:connecttype="custom" o:connectlocs="218,-1866;286,-1877;346,-1908;393,-1955;424,-2014;435,-2083;424,-2152;393,-2211;346,-2258;286,-2289;218,-2300;149,-2289;89,-2258;42,-2211;11,-2152;0,-2083;11,-2014;42,-1955;89,-1908;149,-1877;218,-1866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949312" behindDoc="0" locked="0" layoutInCell="1" allowOverlap="1" wp14:anchorId="0084DE88" wp14:editId="42BC5B9C">
                <wp:simplePos x="0" y="0"/>
                <wp:positionH relativeFrom="page">
                  <wp:posOffset>6046470</wp:posOffset>
                </wp:positionH>
                <wp:positionV relativeFrom="paragraph">
                  <wp:posOffset>-1463675</wp:posOffset>
                </wp:positionV>
                <wp:extent cx="282575" cy="282575"/>
                <wp:effectExtent l="0" t="0" r="0" b="0"/>
                <wp:wrapNone/>
                <wp:docPr id="1824636745" name="Group 1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9522" y="-2305"/>
                          <a:chExt cx="445" cy="445"/>
                        </a:xfrm>
                      </wpg:grpSpPr>
                      <wps:wsp>
                        <wps:cNvPr id="865230717" name="Freeform 1975"/>
                        <wps:cNvSpPr>
                          <a:spLocks/>
                        </wps:cNvSpPr>
                        <wps:spPr bwMode="auto">
                          <a:xfrm>
                            <a:off x="9526" y="-2301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-2300 -2300"/>
                              <a:gd name="T3" fmla="*/ -2300 h 435"/>
                              <a:gd name="T4" fmla="+- 0 9675 9527"/>
                              <a:gd name="T5" fmla="*/ T4 w 435"/>
                              <a:gd name="T6" fmla="+- 0 -2289 -2300"/>
                              <a:gd name="T7" fmla="*/ -2289 h 435"/>
                              <a:gd name="T8" fmla="+- 0 9616 9527"/>
                              <a:gd name="T9" fmla="*/ T8 w 435"/>
                              <a:gd name="T10" fmla="+- 0 -2258 -2300"/>
                              <a:gd name="T11" fmla="*/ -2258 h 435"/>
                              <a:gd name="T12" fmla="+- 0 9569 9527"/>
                              <a:gd name="T13" fmla="*/ T12 w 435"/>
                              <a:gd name="T14" fmla="+- 0 -2211 -2300"/>
                              <a:gd name="T15" fmla="*/ -2211 h 435"/>
                              <a:gd name="T16" fmla="+- 0 9538 9527"/>
                              <a:gd name="T17" fmla="*/ T16 w 435"/>
                              <a:gd name="T18" fmla="+- 0 -2152 -2300"/>
                              <a:gd name="T19" fmla="*/ -2152 h 435"/>
                              <a:gd name="T20" fmla="+- 0 9527 9527"/>
                              <a:gd name="T21" fmla="*/ T20 w 435"/>
                              <a:gd name="T22" fmla="+- 0 -2083 -2300"/>
                              <a:gd name="T23" fmla="*/ -2083 h 435"/>
                              <a:gd name="T24" fmla="+- 0 9538 9527"/>
                              <a:gd name="T25" fmla="*/ T24 w 435"/>
                              <a:gd name="T26" fmla="+- 0 -2014 -2300"/>
                              <a:gd name="T27" fmla="*/ -2014 h 435"/>
                              <a:gd name="T28" fmla="+- 0 9569 9527"/>
                              <a:gd name="T29" fmla="*/ T28 w 435"/>
                              <a:gd name="T30" fmla="+- 0 -1955 -2300"/>
                              <a:gd name="T31" fmla="*/ -1955 h 435"/>
                              <a:gd name="T32" fmla="+- 0 9616 9527"/>
                              <a:gd name="T33" fmla="*/ T32 w 435"/>
                              <a:gd name="T34" fmla="+- 0 -1908 -2300"/>
                              <a:gd name="T35" fmla="*/ -1908 h 435"/>
                              <a:gd name="T36" fmla="+- 0 9675 9527"/>
                              <a:gd name="T37" fmla="*/ T36 w 435"/>
                              <a:gd name="T38" fmla="+- 0 -1877 -2300"/>
                              <a:gd name="T39" fmla="*/ -1877 h 435"/>
                              <a:gd name="T40" fmla="+- 0 9744 9527"/>
                              <a:gd name="T41" fmla="*/ T40 w 435"/>
                              <a:gd name="T42" fmla="+- 0 -1866 -2300"/>
                              <a:gd name="T43" fmla="*/ -1866 h 435"/>
                              <a:gd name="T44" fmla="+- 0 9813 9527"/>
                              <a:gd name="T45" fmla="*/ T44 w 435"/>
                              <a:gd name="T46" fmla="+- 0 -1877 -2300"/>
                              <a:gd name="T47" fmla="*/ -1877 h 435"/>
                              <a:gd name="T48" fmla="+- 0 9872 9527"/>
                              <a:gd name="T49" fmla="*/ T48 w 435"/>
                              <a:gd name="T50" fmla="+- 0 -1908 -2300"/>
                              <a:gd name="T51" fmla="*/ -1908 h 435"/>
                              <a:gd name="T52" fmla="+- 0 9920 9527"/>
                              <a:gd name="T53" fmla="*/ T52 w 435"/>
                              <a:gd name="T54" fmla="+- 0 -1955 -2300"/>
                              <a:gd name="T55" fmla="*/ -1955 h 435"/>
                              <a:gd name="T56" fmla="+- 0 9950 9527"/>
                              <a:gd name="T57" fmla="*/ T56 w 435"/>
                              <a:gd name="T58" fmla="+- 0 -2014 -2300"/>
                              <a:gd name="T59" fmla="*/ -2014 h 435"/>
                              <a:gd name="T60" fmla="+- 0 9961 9527"/>
                              <a:gd name="T61" fmla="*/ T60 w 435"/>
                              <a:gd name="T62" fmla="+- 0 -2083 -2300"/>
                              <a:gd name="T63" fmla="*/ -2083 h 435"/>
                              <a:gd name="T64" fmla="+- 0 9950 9527"/>
                              <a:gd name="T65" fmla="*/ T64 w 435"/>
                              <a:gd name="T66" fmla="+- 0 -2152 -2300"/>
                              <a:gd name="T67" fmla="*/ -2152 h 435"/>
                              <a:gd name="T68" fmla="+- 0 9920 9527"/>
                              <a:gd name="T69" fmla="*/ T68 w 435"/>
                              <a:gd name="T70" fmla="+- 0 -2211 -2300"/>
                              <a:gd name="T71" fmla="*/ -2211 h 435"/>
                              <a:gd name="T72" fmla="+- 0 9872 9527"/>
                              <a:gd name="T73" fmla="*/ T72 w 435"/>
                              <a:gd name="T74" fmla="+- 0 -2258 -2300"/>
                              <a:gd name="T75" fmla="*/ -2258 h 435"/>
                              <a:gd name="T76" fmla="+- 0 9813 9527"/>
                              <a:gd name="T77" fmla="*/ T76 w 435"/>
                              <a:gd name="T78" fmla="+- 0 -2289 -2300"/>
                              <a:gd name="T79" fmla="*/ -2289 h 435"/>
                              <a:gd name="T80" fmla="+- 0 9744 9527"/>
                              <a:gd name="T81" fmla="*/ T80 w 435"/>
                              <a:gd name="T82" fmla="+- 0 -2300 -2300"/>
                              <a:gd name="T83" fmla="*/ -2300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48303" name="Freeform 1974"/>
                        <wps:cNvSpPr>
                          <a:spLocks/>
                        </wps:cNvSpPr>
                        <wps:spPr bwMode="auto">
                          <a:xfrm>
                            <a:off x="9526" y="-2301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-1866 -2300"/>
                              <a:gd name="T3" fmla="*/ -1866 h 435"/>
                              <a:gd name="T4" fmla="+- 0 9813 9527"/>
                              <a:gd name="T5" fmla="*/ T4 w 435"/>
                              <a:gd name="T6" fmla="+- 0 -1877 -2300"/>
                              <a:gd name="T7" fmla="*/ -1877 h 435"/>
                              <a:gd name="T8" fmla="+- 0 9872 9527"/>
                              <a:gd name="T9" fmla="*/ T8 w 435"/>
                              <a:gd name="T10" fmla="+- 0 -1908 -2300"/>
                              <a:gd name="T11" fmla="*/ -1908 h 435"/>
                              <a:gd name="T12" fmla="+- 0 9920 9527"/>
                              <a:gd name="T13" fmla="*/ T12 w 435"/>
                              <a:gd name="T14" fmla="+- 0 -1955 -2300"/>
                              <a:gd name="T15" fmla="*/ -1955 h 435"/>
                              <a:gd name="T16" fmla="+- 0 9950 9527"/>
                              <a:gd name="T17" fmla="*/ T16 w 435"/>
                              <a:gd name="T18" fmla="+- 0 -2014 -2300"/>
                              <a:gd name="T19" fmla="*/ -2014 h 435"/>
                              <a:gd name="T20" fmla="+- 0 9961 9527"/>
                              <a:gd name="T21" fmla="*/ T20 w 435"/>
                              <a:gd name="T22" fmla="+- 0 -2083 -2300"/>
                              <a:gd name="T23" fmla="*/ -2083 h 435"/>
                              <a:gd name="T24" fmla="+- 0 9950 9527"/>
                              <a:gd name="T25" fmla="*/ T24 w 435"/>
                              <a:gd name="T26" fmla="+- 0 -2152 -2300"/>
                              <a:gd name="T27" fmla="*/ -2152 h 435"/>
                              <a:gd name="T28" fmla="+- 0 9920 9527"/>
                              <a:gd name="T29" fmla="*/ T28 w 435"/>
                              <a:gd name="T30" fmla="+- 0 -2211 -2300"/>
                              <a:gd name="T31" fmla="*/ -2211 h 435"/>
                              <a:gd name="T32" fmla="+- 0 9872 9527"/>
                              <a:gd name="T33" fmla="*/ T32 w 435"/>
                              <a:gd name="T34" fmla="+- 0 -2258 -2300"/>
                              <a:gd name="T35" fmla="*/ -2258 h 435"/>
                              <a:gd name="T36" fmla="+- 0 9813 9527"/>
                              <a:gd name="T37" fmla="*/ T36 w 435"/>
                              <a:gd name="T38" fmla="+- 0 -2289 -2300"/>
                              <a:gd name="T39" fmla="*/ -2289 h 435"/>
                              <a:gd name="T40" fmla="+- 0 9744 9527"/>
                              <a:gd name="T41" fmla="*/ T40 w 435"/>
                              <a:gd name="T42" fmla="+- 0 -2300 -2300"/>
                              <a:gd name="T43" fmla="*/ -2300 h 435"/>
                              <a:gd name="T44" fmla="+- 0 9675 9527"/>
                              <a:gd name="T45" fmla="*/ T44 w 435"/>
                              <a:gd name="T46" fmla="+- 0 -2289 -2300"/>
                              <a:gd name="T47" fmla="*/ -2289 h 435"/>
                              <a:gd name="T48" fmla="+- 0 9616 9527"/>
                              <a:gd name="T49" fmla="*/ T48 w 435"/>
                              <a:gd name="T50" fmla="+- 0 -2258 -2300"/>
                              <a:gd name="T51" fmla="*/ -2258 h 435"/>
                              <a:gd name="T52" fmla="+- 0 9569 9527"/>
                              <a:gd name="T53" fmla="*/ T52 w 435"/>
                              <a:gd name="T54" fmla="+- 0 -2211 -2300"/>
                              <a:gd name="T55" fmla="*/ -2211 h 435"/>
                              <a:gd name="T56" fmla="+- 0 9538 9527"/>
                              <a:gd name="T57" fmla="*/ T56 w 435"/>
                              <a:gd name="T58" fmla="+- 0 -2152 -2300"/>
                              <a:gd name="T59" fmla="*/ -2152 h 435"/>
                              <a:gd name="T60" fmla="+- 0 9527 9527"/>
                              <a:gd name="T61" fmla="*/ T60 w 435"/>
                              <a:gd name="T62" fmla="+- 0 -2083 -2300"/>
                              <a:gd name="T63" fmla="*/ -2083 h 435"/>
                              <a:gd name="T64" fmla="+- 0 9538 9527"/>
                              <a:gd name="T65" fmla="*/ T64 w 435"/>
                              <a:gd name="T66" fmla="+- 0 -2014 -2300"/>
                              <a:gd name="T67" fmla="*/ -2014 h 435"/>
                              <a:gd name="T68" fmla="+- 0 9569 9527"/>
                              <a:gd name="T69" fmla="*/ T68 w 435"/>
                              <a:gd name="T70" fmla="+- 0 -1955 -2300"/>
                              <a:gd name="T71" fmla="*/ -1955 h 435"/>
                              <a:gd name="T72" fmla="+- 0 9616 9527"/>
                              <a:gd name="T73" fmla="*/ T72 w 435"/>
                              <a:gd name="T74" fmla="+- 0 -1908 -2300"/>
                              <a:gd name="T75" fmla="*/ -1908 h 435"/>
                              <a:gd name="T76" fmla="+- 0 9675 9527"/>
                              <a:gd name="T77" fmla="*/ T76 w 435"/>
                              <a:gd name="T78" fmla="+- 0 -1877 -2300"/>
                              <a:gd name="T79" fmla="*/ -1877 h 435"/>
                              <a:gd name="T80" fmla="+- 0 9744 9527"/>
                              <a:gd name="T81" fmla="*/ T80 w 435"/>
                              <a:gd name="T82" fmla="+- 0 -1866 -2300"/>
                              <a:gd name="T83" fmla="*/ -1866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4"/>
                                </a:moveTo>
                                <a:lnTo>
                                  <a:pt x="286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3" y="345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8EC2DE" id="Group 1973" o:spid="_x0000_s1026" style="position:absolute;margin-left:476.1pt;margin-top:-115.25pt;width:22.25pt;height:22.25pt;z-index:15949312;mso-position-horizontal-relative:page" coordorigin="9522,-2305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">
                <v:shape id="Freeform 1975" o:spid="_x0000_s1027" style="position:absolute;left:9526;top:-2301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" path="m217,l148,11,89,42,42,89,11,148,,217r11,69l42,345r47,47l148,423r69,11l286,423r59,-31l393,345r30,-59l434,217,423,148,393,89,345,42,286,11,217,xe" stroked="f">
                  <v:path arrowok="t" o:connecttype="custom" o:connectlocs="217,-2300;148,-2289;89,-2258;42,-2211;11,-2152;0,-2083;11,-2014;42,-1955;89,-1908;148,-1877;217,-1866;286,-1877;345,-1908;393,-1955;423,-2014;434,-2083;423,-2152;393,-2211;345,-2258;286,-2289;217,-2300" o:connectangles="0,0,0,0,0,0,0,0,0,0,0,0,0,0,0,0,0,0,0,0,0"/>
                </v:shape>
                <v:shape id="Freeform 1974" o:spid="_x0000_s1028" style="position:absolute;left:9526;top:-2301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" path="m217,434r69,-11l345,392r48,-47l423,286r11,-69l423,148,393,89,345,42,286,11,217,,148,11,89,42,42,89,11,148,,217r11,69l42,345r47,47l148,423r69,11xe" filled="f" strokecolor="#004b94" strokeweight=".5pt">
                  <v:path arrowok="t" o:connecttype="custom" o:connectlocs="217,-1866;286,-1877;345,-1908;393,-1955;423,-2014;434,-2083;423,-2152;393,-2211;345,-2258;286,-2289;217,-2300;148,-2289;89,-2258;42,-2211;11,-2152;0,-2083;11,-2014;42,-1955;89,-1908;148,-1877;217,-1866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949824" behindDoc="0" locked="0" layoutInCell="1" allowOverlap="1" wp14:anchorId="0459AB00" wp14:editId="626E22D1">
                <wp:simplePos x="0" y="0"/>
                <wp:positionH relativeFrom="page">
                  <wp:posOffset>4373880</wp:posOffset>
                </wp:positionH>
                <wp:positionV relativeFrom="paragraph">
                  <wp:posOffset>-619125</wp:posOffset>
                </wp:positionV>
                <wp:extent cx="282575" cy="282575"/>
                <wp:effectExtent l="0" t="0" r="0" b="0"/>
                <wp:wrapNone/>
                <wp:docPr id="19810246" name="Group 1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6888" y="-975"/>
                          <a:chExt cx="445" cy="445"/>
                        </a:xfrm>
                      </wpg:grpSpPr>
                      <wps:wsp>
                        <wps:cNvPr id="577837732" name="Freeform 1972"/>
                        <wps:cNvSpPr>
                          <a:spLocks/>
                        </wps:cNvSpPr>
                        <wps:spPr bwMode="auto">
                          <a:xfrm>
                            <a:off x="6893" y="-970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-970 -970"/>
                              <a:gd name="T3" fmla="*/ -970 h 435"/>
                              <a:gd name="T4" fmla="+- 0 7042 6893"/>
                              <a:gd name="T5" fmla="*/ T4 w 435"/>
                              <a:gd name="T6" fmla="+- 0 -959 -970"/>
                              <a:gd name="T7" fmla="*/ -959 h 435"/>
                              <a:gd name="T8" fmla="+- 0 6982 6893"/>
                              <a:gd name="T9" fmla="*/ T8 w 435"/>
                              <a:gd name="T10" fmla="+- 0 -928 -970"/>
                              <a:gd name="T11" fmla="*/ -928 h 435"/>
                              <a:gd name="T12" fmla="+- 0 6935 6893"/>
                              <a:gd name="T13" fmla="*/ T12 w 435"/>
                              <a:gd name="T14" fmla="+- 0 -881 -970"/>
                              <a:gd name="T15" fmla="*/ -881 h 435"/>
                              <a:gd name="T16" fmla="+- 0 6904 6893"/>
                              <a:gd name="T17" fmla="*/ T16 w 435"/>
                              <a:gd name="T18" fmla="+- 0 -821 -970"/>
                              <a:gd name="T19" fmla="*/ -821 h 435"/>
                              <a:gd name="T20" fmla="+- 0 6893 6893"/>
                              <a:gd name="T21" fmla="*/ T20 w 435"/>
                              <a:gd name="T22" fmla="+- 0 -753 -970"/>
                              <a:gd name="T23" fmla="*/ -753 h 435"/>
                              <a:gd name="T24" fmla="+- 0 6904 6893"/>
                              <a:gd name="T25" fmla="*/ T24 w 435"/>
                              <a:gd name="T26" fmla="+- 0 -684 -970"/>
                              <a:gd name="T27" fmla="*/ -684 h 435"/>
                              <a:gd name="T28" fmla="+- 0 6935 6893"/>
                              <a:gd name="T29" fmla="*/ T28 w 435"/>
                              <a:gd name="T30" fmla="+- 0 -624 -970"/>
                              <a:gd name="T31" fmla="*/ -624 h 435"/>
                              <a:gd name="T32" fmla="+- 0 6982 6893"/>
                              <a:gd name="T33" fmla="*/ T32 w 435"/>
                              <a:gd name="T34" fmla="+- 0 -577 -970"/>
                              <a:gd name="T35" fmla="*/ -577 h 435"/>
                              <a:gd name="T36" fmla="+- 0 7042 6893"/>
                              <a:gd name="T37" fmla="*/ T36 w 435"/>
                              <a:gd name="T38" fmla="+- 0 -546 -970"/>
                              <a:gd name="T39" fmla="*/ -546 h 435"/>
                              <a:gd name="T40" fmla="+- 0 7111 6893"/>
                              <a:gd name="T41" fmla="*/ T40 w 435"/>
                              <a:gd name="T42" fmla="+- 0 -535 -970"/>
                              <a:gd name="T43" fmla="*/ -535 h 435"/>
                              <a:gd name="T44" fmla="+- 0 7179 6893"/>
                              <a:gd name="T45" fmla="*/ T44 w 435"/>
                              <a:gd name="T46" fmla="+- 0 -546 -970"/>
                              <a:gd name="T47" fmla="*/ -546 h 435"/>
                              <a:gd name="T48" fmla="+- 0 7239 6893"/>
                              <a:gd name="T49" fmla="*/ T48 w 435"/>
                              <a:gd name="T50" fmla="+- 0 -577 -970"/>
                              <a:gd name="T51" fmla="*/ -577 h 435"/>
                              <a:gd name="T52" fmla="+- 0 7286 6893"/>
                              <a:gd name="T53" fmla="*/ T52 w 435"/>
                              <a:gd name="T54" fmla="+- 0 -624 -970"/>
                              <a:gd name="T55" fmla="*/ -624 h 435"/>
                              <a:gd name="T56" fmla="+- 0 7317 6893"/>
                              <a:gd name="T57" fmla="*/ T56 w 435"/>
                              <a:gd name="T58" fmla="+- 0 -684 -970"/>
                              <a:gd name="T59" fmla="*/ -684 h 435"/>
                              <a:gd name="T60" fmla="+- 0 7328 6893"/>
                              <a:gd name="T61" fmla="*/ T60 w 435"/>
                              <a:gd name="T62" fmla="+- 0 -753 -970"/>
                              <a:gd name="T63" fmla="*/ -753 h 435"/>
                              <a:gd name="T64" fmla="+- 0 7317 6893"/>
                              <a:gd name="T65" fmla="*/ T64 w 435"/>
                              <a:gd name="T66" fmla="+- 0 -821 -970"/>
                              <a:gd name="T67" fmla="*/ -821 h 435"/>
                              <a:gd name="T68" fmla="+- 0 7286 6893"/>
                              <a:gd name="T69" fmla="*/ T68 w 435"/>
                              <a:gd name="T70" fmla="+- 0 -881 -970"/>
                              <a:gd name="T71" fmla="*/ -881 h 435"/>
                              <a:gd name="T72" fmla="+- 0 7239 6893"/>
                              <a:gd name="T73" fmla="*/ T72 w 435"/>
                              <a:gd name="T74" fmla="+- 0 -928 -970"/>
                              <a:gd name="T75" fmla="*/ -928 h 435"/>
                              <a:gd name="T76" fmla="+- 0 7179 6893"/>
                              <a:gd name="T77" fmla="*/ T76 w 435"/>
                              <a:gd name="T78" fmla="+- 0 -959 -970"/>
                              <a:gd name="T79" fmla="*/ -959 h 435"/>
                              <a:gd name="T80" fmla="+- 0 7111 6893"/>
                              <a:gd name="T81" fmla="*/ T80 w 435"/>
                              <a:gd name="T82" fmla="+- 0 -970 -970"/>
                              <a:gd name="T83" fmla="*/ -970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8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105212" name="Freeform 1971"/>
                        <wps:cNvSpPr>
                          <a:spLocks/>
                        </wps:cNvSpPr>
                        <wps:spPr bwMode="auto">
                          <a:xfrm>
                            <a:off x="6893" y="-970"/>
                            <a:ext cx="435" cy="435"/>
                          </a:xfrm>
                          <a:custGeom>
                            <a:avLst/>
                            <a:gdLst>
                              <a:gd name="T0" fmla="+- 0 7111 6893"/>
                              <a:gd name="T1" fmla="*/ T0 w 435"/>
                              <a:gd name="T2" fmla="+- 0 -535 -970"/>
                              <a:gd name="T3" fmla="*/ -535 h 435"/>
                              <a:gd name="T4" fmla="+- 0 7179 6893"/>
                              <a:gd name="T5" fmla="*/ T4 w 435"/>
                              <a:gd name="T6" fmla="+- 0 -546 -970"/>
                              <a:gd name="T7" fmla="*/ -546 h 435"/>
                              <a:gd name="T8" fmla="+- 0 7239 6893"/>
                              <a:gd name="T9" fmla="*/ T8 w 435"/>
                              <a:gd name="T10" fmla="+- 0 -577 -970"/>
                              <a:gd name="T11" fmla="*/ -577 h 435"/>
                              <a:gd name="T12" fmla="+- 0 7286 6893"/>
                              <a:gd name="T13" fmla="*/ T12 w 435"/>
                              <a:gd name="T14" fmla="+- 0 -624 -970"/>
                              <a:gd name="T15" fmla="*/ -624 h 435"/>
                              <a:gd name="T16" fmla="+- 0 7317 6893"/>
                              <a:gd name="T17" fmla="*/ T16 w 435"/>
                              <a:gd name="T18" fmla="+- 0 -684 -970"/>
                              <a:gd name="T19" fmla="*/ -684 h 435"/>
                              <a:gd name="T20" fmla="+- 0 7328 6893"/>
                              <a:gd name="T21" fmla="*/ T20 w 435"/>
                              <a:gd name="T22" fmla="+- 0 -753 -970"/>
                              <a:gd name="T23" fmla="*/ -753 h 435"/>
                              <a:gd name="T24" fmla="+- 0 7317 6893"/>
                              <a:gd name="T25" fmla="*/ T24 w 435"/>
                              <a:gd name="T26" fmla="+- 0 -821 -970"/>
                              <a:gd name="T27" fmla="*/ -821 h 435"/>
                              <a:gd name="T28" fmla="+- 0 7286 6893"/>
                              <a:gd name="T29" fmla="*/ T28 w 435"/>
                              <a:gd name="T30" fmla="+- 0 -881 -970"/>
                              <a:gd name="T31" fmla="*/ -881 h 435"/>
                              <a:gd name="T32" fmla="+- 0 7239 6893"/>
                              <a:gd name="T33" fmla="*/ T32 w 435"/>
                              <a:gd name="T34" fmla="+- 0 -928 -970"/>
                              <a:gd name="T35" fmla="*/ -928 h 435"/>
                              <a:gd name="T36" fmla="+- 0 7179 6893"/>
                              <a:gd name="T37" fmla="*/ T36 w 435"/>
                              <a:gd name="T38" fmla="+- 0 -959 -970"/>
                              <a:gd name="T39" fmla="*/ -959 h 435"/>
                              <a:gd name="T40" fmla="+- 0 7111 6893"/>
                              <a:gd name="T41" fmla="*/ T40 w 435"/>
                              <a:gd name="T42" fmla="+- 0 -970 -970"/>
                              <a:gd name="T43" fmla="*/ -970 h 435"/>
                              <a:gd name="T44" fmla="+- 0 7042 6893"/>
                              <a:gd name="T45" fmla="*/ T44 w 435"/>
                              <a:gd name="T46" fmla="+- 0 -959 -970"/>
                              <a:gd name="T47" fmla="*/ -959 h 435"/>
                              <a:gd name="T48" fmla="+- 0 6982 6893"/>
                              <a:gd name="T49" fmla="*/ T48 w 435"/>
                              <a:gd name="T50" fmla="+- 0 -928 -970"/>
                              <a:gd name="T51" fmla="*/ -928 h 435"/>
                              <a:gd name="T52" fmla="+- 0 6935 6893"/>
                              <a:gd name="T53" fmla="*/ T52 w 435"/>
                              <a:gd name="T54" fmla="+- 0 -881 -970"/>
                              <a:gd name="T55" fmla="*/ -881 h 435"/>
                              <a:gd name="T56" fmla="+- 0 6904 6893"/>
                              <a:gd name="T57" fmla="*/ T56 w 435"/>
                              <a:gd name="T58" fmla="+- 0 -821 -970"/>
                              <a:gd name="T59" fmla="*/ -821 h 435"/>
                              <a:gd name="T60" fmla="+- 0 6893 6893"/>
                              <a:gd name="T61" fmla="*/ T60 w 435"/>
                              <a:gd name="T62" fmla="+- 0 -753 -970"/>
                              <a:gd name="T63" fmla="*/ -753 h 435"/>
                              <a:gd name="T64" fmla="+- 0 6904 6893"/>
                              <a:gd name="T65" fmla="*/ T64 w 435"/>
                              <a:gd name="T66" fmla="+- 0 -684 -970"/>
                              <a:gd name="T67" fmla="*/ -684 h 435"/>
                              <a:gd name="T68" fmla="+- 0 6935 6893"/>
                              <a:gd name="T69" fmla="*/ T68 w 435"/>
                              <a:gd name="T70" fmla="+- 0 -624 -970"/>
                              <a:gd name="T71" fmla="*/ -624 h 435"/>
                              <a:gd name="T72" fmla="+- 0 6982 6893"/>
                              <a:gd name="T73" fmla="*/ T72 w 435"/>
                              <a:gd name="T74" fmla="+- 0 -577 -970"/>
                              <a:gd name="T75" fmla="*/ -577 h 435"/>
                              <a:gd name="T76" fmla="+- 0 7042 6893"/>
                              <a:gd name="T77" fmla="*/ T76 w 435"/>
                              <a:gd name="T78" fmla="+- 0 -546 -970"/>
                              <a:gd name="T79" fmla="*/ -546 h 435"/>
                              <a:gd name="T80" fmla="+- 0 7111 6893"/>
                              <a:gd name="T81" fmla="*/ T80 w 435"/>
                              <a:gd name="T82" fmla="+- 0 -535 -970"/>
                              <a:gd name="T83" fmla="*/ -53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8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6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4" y="286"/>
                                </a:lnTo>
                                <a:lnTo>
                                  <a:pt x="435" y="217"/>
                                </a:lnTo>
                                <a:lnTo>
                                  <a:pt x="424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6" y="11"/>
                                </a:lnTo>
                                <a:lnTo>
                                  <a:pt x="218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9" y="424"/>
                                </a:lnTo>
                                <a:lnTo>
                                  <a:pt x="218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950F1" id="Group 1970" o:spid="_x0000_s1026" style="position:absolute;margin-left:344.4pt;margin-top:-48.75pt;width:22.25pt;height:22.25pt;z-index:15949824;mso-position-horizontal-relative:page" coordorigin="6888,-975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">
                <v:shape id="Freeform 1972" o:spid="_x0000_s1027" style="position:absolute;left:6893;top:-970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" path="m218,l149,11,89,42,42,89,11,149,,217r11,69l42,346r47,47l149,424r69,11l286,424r60,-31l393,346r31,-60l435,217,424,149,393,89,346,42,286,11,218,xe" stroked="f">
                  <v:path arrowok="t" o:connecttype="custom" o:connectlocs="218,-970;149,-959;89,-928;42,-881;11,-821;0,-753;11,-684;42,-624;89,-577;149,-546;218,-535;286,-546;346,-577;393,-624;424,-684;435,-753;424,-821;393,-881;346,-928;286,-959;218,-970" o:connectangles="0,0,0,0,0,0,0,0,0,0,0,0,0,0,0,0,0,0,0,0,0"/>
                </v:shape>
                <v:shape id="Freeform 1971" o:spid="_x0000_s1028" style="position:absolute;left:6893;top:-970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" path="m218,435r68,-11l346,393r47,-47l424,286r11,-69l424,149,393,89,346,42,286,11,218,,149,11,89,42,42,89,11,149,,217r11,69l42,346r47,47l149,424r69,11xe" filled="f" strokecolor="#004b94" strokeweight=".5pt">
                  <v:path arrowok="t" o:connecttype="custom" o:connectlocs="218,-535;286,-546;346,-577;393,-624;424,-684;435,-753;424,-821;393,-881;346,-928;286,-959;218,-970;149,-959;89,-928;42,-881;11,-821;0,-753;11,-684;42,-624;89,-577;149,-546;218,-535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950336" behindDoc="0" locked="0" layoutInCell="1" allowOverlap="1" wp14:anchorId="7F01DD30" wp14:editId="5A60D575">
                <wp:simplePos x="0" y="0"/>
                <wp:positionH relativeFrom="page">
                  <wp:posOffset>6046470</wp:posOffset>
                </wp:positionH>
                <wp:positionV relativeFrom="paragraph">
                  <wp:posOffset>-619125</wp:posOffset>
                </wp:positionV>
                <wp:extent cx="282575" cy="282575"/>
                <wp:effectExtent l="0" t="0" r="0" b="0"/>
                <wp:wrapNone/>
                <wp:docPr id="220637397" name="Group 1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282575"/>
                          <a:chOff x="9522" y="-975"/>
                          <a:chExt cx="445" cy="445"/>
                        </a:xfrm>
                      </wpg:grpSpPr>
                      <wps:wsp>
                        <wps:cNvPr id="449829370" name="Freeform 1969"/>
                        <wps:cNvSpPr>
                          <a:spLocks/>
                        </wps:cNvSpPr>
                        <wps:spPr bwMode="auto">
                          <a:xfrm>
                            <a:off x="9526" y="-970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-970 -970"/>
                              <a:gd name="T3" fmla="*/ -970 h 435"/>
                              <a:gd name="T4" fmla="+- 0 9675 9527"/>
                              <a:gd name="T5" fmla="*/ T4 w 435"/>
                              <a:gd name="T6" fmla="+- 0 -959 -970"/>
                              <a:gd name="T7" fmla="*/ -959 h 435"/>
                              <a:gd name="T8" fmla="+- 0 9616 9527"/>
                              <a:gd name="T9" fmla="*/ T8 w 435"/>
                              <a:gd name="T10" fmla="+- 0 -928 -970"/>
                              <a:gd name="T11" fmla="*/ -928 h 435"/>
                              <a:gd name="T12" fmla="+- 0 9569 9527"/>
                              <a:gd name="T13" fmla="*/ T12 w 435"/>
                              <a:gd name="T14" fmla="+- 0 -881 -970"/>
                              <a:gd name="T15" fmla="*/ -881 h 435"/>
                              <a:gd name="T16" fmla="+- 0 9538 9527"/>
                              <a:gd name="T17" fmla="*/ T16 w 435"/>
                              <a:gd name="T18" fmla="+- 0 -821 -970"/>
                              <a:gd name="T19" fmla="*/ -821 h 435"/>
                              <a:gd name="T20" fmla="+- 0 9527 9527"/>
                              <a:gd name="T21" fmla="*/ T20 w 435"/>
                              <a:gd name="T22" fmla="+- 0 -753 -970"/>
                              <a:gd name="T23" fmla="*/ -753 h 435"/>
                              <a:gd name="T24" fmla="+- 0 9538 9527"/>
                              <a:gd name="T25" fmla="*/ T24 w 435"/>
                              <a:gd name="T26" fmla="+- 0 -684 -970"/>
                              <a:gd name="T27" fmla="*/ -684 h 435"/>
                              <a:gd name="T28" fmla="+- 0 9569 9527"/>
                              <a:gd name="T29" fmla="*/ T28 w 435"/>
                              <a:gd name="T30" fmla="+- 0 -624 -970"/>
                              <a:gd name="T31" fmla="*/ -624 h 435"/>
                              <a:gd name="T32" fmla="+- 0 9616 9527"/>
                              <a:gd name="T33" fmla="*/ T32 w 435"/>
                              <a:gd name="T34" fmla="+- 0 -577 -970"/>
                              <a:gd name="T35" fmla="*/ -577 h 435"/>
                              <a:gd name="T36" fmla="+- 0 9675 9527"/>
                              <a:gd name="T37" fmla="*/ T36 w 435"/>
                              <a:gd name="T38" fmla="+- 0 -546 -970"/>
                              <a:gd name="T39" fmla="*/ -546 h 435"/>
                              <a:gd name="T40" fmla="+- 0 9744 9527"/>
                              <a:gd name="T41" fmla="*/ T40 w 435"/>
                              <a:gd name="T42" fmla="+- 0 -535 -970"/>
                              <a:gd name="T43" fmla="*/ -535 h 435"/>
                              <a:gd name="T44" fmla="+- 0 9813 9527"/>
                              <a:gd name="T45" fmla="*/ T44 w 435"/>
                              <a:gd name="T46" fmla="+- 0 -546 -970"/>
                              <a:gd name="T47" fmla="*/ -546 h 435"/>
                              <a:gd name="T48" fmla="+- 0 9872 9527"/>
                              <a:gd name="T49" fmla="*/ T48 w 435"/>
                              <a:gd name="T50" fmla="+- 0 -577 -970"/>
                              <a:gd name="T51" fmla="*/ -577 h 435"/>
                              <a:gd name="T52" fmla="+- 0 9920 9527"/>
                              <a:gd name="T53" fmla="*/ T52 w 435"/>
                              <a:gd name="T54" fmla="+- 0 -624 -970"/>
                              <a:gd name="T55" fmla="*/ -624 h 435"/>
                              <a:gd name="T56" fmla="+- 0 9950 9527"/>
                              <a:gd name="T57" fmla="*/ T56 w 435"/>
                              <a:gd name="T58" fmla="+- 0 -684 -970"/>
                              <a:gd name="T59" fmla="*/ -684 h 435"/>
                              <a:gd name="T60" fmla="+- 0 9961 9527"/>
                              <a:gd name="T61" fmla="*/ T60 w 435"/>
                              <a:gd name="T62" fmla="+- 0 -753 -970"/>
                              <a:gd name="T63" fmla="*/ -753 h 435"/>
                              <a:gd name="T64" fmla="+- 0 9950 9527"/>
                              <a:gd name="T65" fmla="*/ T64 w 435"/>
                              <a:gd name="T66" fmla="+- 0 -821 -970"/>
                              <a:gd name="T67" fmla="*/ -821 h 435"/>
                              <a:gd name="T68" fmla="+- 0 9920 9527"/>
                              <a:gd name="T69" fmla="*/ T68 w 435"/>
                              <a:gd name="T70" fmla="+- 0 -881 -970"/>
                              <a:gd name="T71" fmla="*/ -881 h 435"/>
                              <a:gd name="T72" fmla="+- 0 9872 9527"/>
                              <a:gd name="T73" fmla="*/ T72 w 435"/>
                              <a:gd name="T74" fmla="+- 0 -928 -970"/>
                              <a:gd name="T75" fmla="*/ -928 h 435"/>
                              <a:gd name="T76" fmla="+- 0 9813 9527"/>
                              <a:gd name="T77" fmla="*/ T76 w 435"/>
                              <a:gd name="T78" fmla="+- 0 -959 -970"/>
                              <a:gd name="T79" fmla="*/ -959 h 435"/>
                              <a:gd name="T80" fmla="+- 0 9744 9527"/>
                              <a:gd name="T81" fmla="*/ T80 w 435"/>
                              <a:gd name="T82" fmla="+- 0 -970 -970"/>
                              <a:gd name="T83" fmla="*/ -970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34710" name="Freeform 1968"/>
                        <wps:cNvSpPr>
                          <a:spLocks/>
                        </wps:cNvSpPr>
                        <wps:spPr bwMode="auto">
                          <a:xfrm>
                            <a:off x="9526" y="-970"/>
                            <a:ext cx="435" cy="435"/>
                          </a:xfrm>
                          <a:custGeom>
                            <a:avLst/>
                            <a:gdLst>
                              <a:gd name="T0" fmla="+- 0 9744 9527"/>
                              <a:gd name="T1" fmla="*/ T0 w 435"/>
                              <a:gd name="T2" fmla="+- 0 -535 -970"/>
                              <a:gd name="T3" fmla="*/ -535 h 435"/>
                              <a:gd name="T4" fmla="+- 0 9813 9527"/>
                              <a:gd name="T5" fmla="*/ T4 w 435"/>
                              <a:gd name="T6" fmla="+- 0 -546 -970"/>
                              <a:gd name="T7" fmla="*/ -546 h 435"/>
                              <a:gd name="T8" fmla="+- 0 9872 9527"/>
                              <a:gd name="T9" fmla="*/ T8 w 435"/>
                              <a:gd name="T10" fmla="+- 0 -577 -970"/>
                              <a:gd name="T11" fmla="*/ -577 h 435"/>
                              <a:gd name="T12" fmla="+- 0 9920 9527"/>
                              <a:gd name="T13" fmla="*/ T12 w 435"/>
                              <a:gd name="T14" fmla="+- 0 -624 -970"/>
                              <a:gd name="T15" fmla="*/ -624 h 435"/>
                              <a:gd name="T16" fmla="+- 0 9950 9527"/>
                              <a:gd name="T17" fmla="*/ T16 w 435"/>
                              <a:gd name="T18" fmla="+- 0 -684 -970"/>
                              <a:gd name="T19" fmla="*/ -684 h 435"/>
                              <a:gd name="T20" fmla="+- 0 9961 9527"/>
                              <a:gd name="T21" fmla="*/ T20 w 435"/>
                              <a:gd name="T22" fmla="+- 0 -753 -970"/>
                              <a:gd name="T23" fmla="*/ -753 h 435"/>
                              <a:gd name="T24" fmla="+- 0 9950 9527"/>
                              <a:gd name="T25" fmla="*/ T24 w 435"/>
                              <a:gd name="T26" fmla="+- 0 -821 -970"/>
                              <a:gd name="T27" fmla="*/ -821 h 435"/>
                              <a:gd name="T28" fmla="+- 0 9920 9527"/>
                              <a:gd name="T29" fmla="*/ T28 w 435"/>
                              <a:gd name="T30" fmla="+- 0 -881 -970"/>
                              <a:gd name="T31" fmla="*/ -881 h 435"/>
                              <a:gd name="T32" fmla="+- 0 9872 9527"/>
                              <a:gd name="T33" fmla="*/ T32 w 435"/>
                              <a:gd name="T34" fmla="+- 0 -928 -970"/>
                              <a:gd name="T35" fmla="*/ -928 h 435"/>
                              <a:gd name="T36" fmla="+- 0 9813 9527"/>
                              <a:gd name="T37" fmla="*/ T36 w 435"/>
                              <a:gd name="T38" fmla="+- 0 -959 -970"/>
                              <a:gd name="T39" fmla="*/ -959 h 435"/>
                              <a:gd name="T40" fmla="+- 0 9744 9527"/>
                              <a:gd name="T41" fmla="*/ T40 w 435"/>
                              <a:gd name="T42" fmla="+- 0 -970 -970"/>
                              <a:gd name="T43" fmla="*/ -970 h 435"/>
                              <a:gd name="T44" fmla="+- 0 9675 9527"/>
                              <a:gd name="T45" fmla="*/ T44 w 435"/>
                              <a:gd name="T46" fmla="+- 0 -959 -970"/>
                              <a:gd name="T47" fmla="*/ -959 h 435"/>
                              <a:gd name="T48" fmla="+- 0 9616 9527"/>
                              <a:gd name="T49" fmla="*/ T48 w 435"/>
                              <a:gd name="T50" fmla="+- 0 -928 -970"/>
                              <a:gd name="T51" fmla="*/ -928 h 435"/>
                              <a:gd name="T52" fmla="+- 0 9569 9527"/>
                              <a:gd name="T53" fmla="*/ T52 w 435"/>
                              <a:gd name="T54" fmla="+- 0 -881 -970"/>
                              <a:gd name="T55" fmla="*/ -881 h 435"/>
                              <a:gd name="T56" fmla="+- 0 9538 9527"/>
                              <a:gd name="T57" fmla="*/ T56 w 435"/>
                              <a:gd name="T58" fmla="+- 0 -821 -970"/>
                              <a:gd name="T59" fmla="*/ -821 h 435"/>
                              <a:gd name="T60" fmla="+- 0 9527 9527"/>
                              <a:gd name="T61" fmla="*/ T60 w 435"/>
                              <a:gd name="T62" fmla="+- 0 -753 -970"/>
                              <a:gd name="T63" fmla="*/ -753 h 435"/>
                              <a:gd name="T64" fmla="+- 0 9538 9527"/>
                              <a:gd name="T65" fmla="*/ T64 w 435"/>
                              <a:gd name="T66" fmla="+- 0 -684 -970"/>
                              <a:gd name="T67" fmla="*/ -684 h 435"/>
                              <a:gd name="T68" fmla="+- 0 9569 9527"/>
                              <a:gd name="T69" fmla="*/ T68 w 435"/>
                              <a:gd name="T70" fmla="+- 0 -624 -970"/>
                              <a:gd name="T71" fmla="*/ -624 h 435"/>
                              <a:gd name="T72" fmla="+- 0 9616 9527"/>
                              <a:gd name="T73" fmla="*/ T72 w 435"/>
                              <a:gd name="T74" fmla="+- 0 -577 -970"/>
                              <a:gd name="T75" fmla="*/ -577 h 435"/>
                              <a:gd name="T76" fmla="+- 0 9675 9527"/>
                              <a:gd name="T77" fmla="*/ T76 w 435"/>
                              <a:gd name="T78" fmla="+- 0 -546 -970"/>
                              <a:gd name="T79" fmla="*/ -546 h 435"/>
                              <a:gd name="T80" fmla="+- 0 9744 9527"/>
                              <a:gd name="T81" fmla="*/ T80 w 435"/>
                              <a:gd name="T82" fmla="+- 0 -535 -970"/>
                              <a:gd name="T83" fmla="*/ -53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17" y="435"/>
                                </a:moveTo>
                                <a:lnTo>
                                  <a:pt x="286" y="424"/>
                                </a:lnTo>
                                <a:lnTo>
                                  <a:pt x="345" y="393"/>
                                </a:lnTo>
                                <a:lnTo>
                                  <a:pt x="393" y="346"/>
                                </a:lnTo>
                                <a:lnTo>
                                  <a:pt x="423" y="286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49"/>
                                </a:lnTo>
                                <a:lnTo>
                                  <a:pt x="393" y="89"/>
                                </a:lnTo>
                                <a:lnTo>
                                  <a:pt x="345" y="42"/>
                                </a:lnTo>
                                <a:lnTo>
                                  <a:pt x="286" y="11"/>
                                </a:lnTo>
                                <a:lnTo>
                                  <a:pt x="217" y="0"/>
                                </a:ln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11" y="286"/>
                                </a:lnTo>
                                <a:lnTo>
                                  <a:pt x="42" y="346"/>
                                </a:lnTo>
                                <a:lnTo>
                                  <a:pt x="89" y="393"/>
                                </a:lnTo>
                                <a:lnTo>
                                  <a:pt x="148" y="424"/>
                                </a:lnTo>
                                <a:lnTo>
                                  <a:pt x="217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4B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072B1E" id="Group 1967" o:spid="_x0000_s1026" style="position:absolute;margin-left:476.1pt;margin-top:-48.75pt;width:22.25pt;height:22.25pt;z-index:15950336;mso-position-horizontal-relative:page" coordorigin="9522,-975" coordsize="44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">
                <v:shape id="Freeform 1969" o:spid="_x0000_s1027" style="position:absolute;left:9526;top:-970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" path="m217,l148,11,89,42,42,89,11,149,,217r11,69l42,346r47,47l148,424r69,11l286,424r59,-31l393,346r30,-60l434,217,423,149,393,89,345,42,286,11,217,xe" stroked="f">
                  <v:path arrowok="t" o:connecttype="custom" o:connectlocs="217,-970;148,-959;89,-928;42,-881;11,-821;0,-753;11,-684;42,-624;89,-577;148,-546;217,-535;286,-546;345,-577;393,-624;423,-684;434,-753;423,-821;393,-881;345,-928;286,-959;217,-970" o:connectangles="0,0,0,0,0,0,0,0,0,0,0,0,0,0,0,0,0,0,0,0,0"/>
                </v:shape>
                <v:shape id="Freeform 1968" o:spid="_x0000_s1028" style="position:absolute;left:9526;top:-970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" path="m217,435r69,-11l345,393r48,-47l423,286r11,-69l423,149,393,89,345,42,286,11,217,,148,11,89,42,42,89,11,149,,217r11,69l42,346r47,47l148,424r69,11xe" filled="f" strokecolor="#004b94" strokeweight=".5pt">
                  <v:path arrowok="t" o:connecttype="custom" o:connectlocs="217,-535;286,-546;345,-577;393,-624;423,-684;434,-753;423,-821;393,-881;345,-928;286,-959;217,-970;148,-959;89,-928;42,-881;11,-821;0,-753;11,-684;42,-624;89,-577;148,-546;217,-535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Verdana" w:hAnsi="Verdana"/>
          <w:spacing w:val="-1"/>
          <w:w w:val="95"/>
        </w:rPr>
        <w:t>Adapted</w:t>
      </w:r>
      <w:r>
        <w:rPr>
          <w:rFonts w:ascii="Verdana" w:hAnsi="Verdana"/>
          <w:spacing w:val="-15"/>
          <w:w w:val="95"/>
        </w:rPr>
        <w:t xml:space="preserve"> </w:t>
      </w:r>
      <w:r>
        <w:rPr>
          <w:rFonts w:ascii="Verdana" w:hAnsi="Verdana"/>
          <w:spacing w:val="-1"/>
          <w:w w:val="95"/>
        </w:rPr>
        <w:t>from</w:t>
      </w:r>
      <w:r>
        <w:rPr>
          <w:rFonts w:ascii="Verdana" w:hAnsi="Verdana"/>
          <w:spacing w:val="-14"/>
          <w:w w:val="95"/>
        </w:rPr>
        <w:t xml:space="preserve"> </w:t>
      </w:r>
      <w:r>
        <w:rPr>
          <w:rFonts w:ascii="Verdana" w:hAnsi="Verdana"/>
          <w:spacing w:val="-1"/>
          <w:w w:val="95"/>
        </w:rPr>
        <w:t>Kearney</w:t>
      </w:r>
      <w:r>
        <w:rPr>
          <w:rFonts w:ascii="Verdana" w:hAnsi="Verdana"/>
          <w:spacing w:val="-15"/>
          <w:w w:val="95"/>
        </w:rPr>
        <w:t xml:space="preserve"> </w:t>
      </w:r>
      <w:r>
        <w:rPr>
          <w:rFonts w:ascii="Verdana" w:hAnsi="Verdana"/>
          <w:spacing w:val="-1"/>
          <w:w w:val="95"/>
        </w:rPr>
        <w:t>and</w:t>
      </w:r>
      <w:r>
        <w:rPr>
          <w:rFonts w:ascii="Verdana" w:hAnsi="Verdana"/>
          <w:spacing w:val="-14"/>
          <w:w w:val="95"/>
        </w:rPr>
        <w:t xml:space="preserve"> </w:t>
      </w:r>
      <w:r>
        <w:rPr>
          <w:rFonts w:ascii="Verdana" w:hAnsi="Verdana"/>
          <w:w w:val="95"/>
        </w:rPr>
        <w:t>Silverman’s</w:t>
      </w:r>
      <w:r>
        <w:rPr>
          <w:rFonts w:ascii="Verdana" w:hAnsi="Verdana"/>
          <w:spacing w:val="-15"/>
          <w:w w:val="95"/>
        </w:rPr>
        <w:t xml:space="preserve"> </w:t>
      </w:r>
      <w:r>
        <w:rPr>
          <w:rFonts w:ascii="Verdana" w:hAnsi="Verdana"/>
          <w:w w:val="95"/>
        </w:rPr>
        <w:t>SRAS-R</w:t>
      </w:r>
    </w:p>
    <w:p w14:paraId="3FB9D892" w14:textId="77777777" w:rsidR="00E66B04" w:rsidRDefault="00E66B04">
      <w:pPr>
        <w:pStyle w:val="BodyText"/>
        <w:rPr>
          <w:rFonts w:ascii="Verdana"/>
          <w:sz w:val="28"/>
        </w:rPr>
      </w:pPr>
    </w:p>
    <w:p w14:paraId="57B63AE5" w14:textId="77777777" w:rsidR="00E66B04" w:rsidRDefault="00E66B04">
      <w:pPr>
        <w:pStyle w:val="BodyText"/>
        <w:rPr>
          <w:rFonts w:ascii="Verdana"/>
          <w:sz w:val="28"/>
        </w:rPr>
      </w:pPr>
    </w:p>
    <w:p w14:paraId="04FE4594" w14:textId="77777777" w:rsidR="00E66B04" w:rsidRDefault="00522FE2">
      <w:pPr>
        <w:pStyle w:val="Heading7"/>
        <w:spacing w:before="189"/>
        <w:rPr>
          <w:rFonts w:ascii="Verdana"/>
        </w:rPr>
      </w:pPr>
      <w:r>
        <w:rPr>
          <w:rFonts w:ascii="Verdana"/>
          <w:w w:val="90"/>
        </w:rPr>
        <w:t>Results:</w:t>
      </w:r>
      <w:r>
        <w:rPr>
          <w:rFonts w:ascii="Verdana"/>
          <w:spacing w:val="5"/>
          <w:w w:val="90"/>
        </w:rPr>
        <w:t xml:space="preserve"> </w:t>
      </w:r>
      <w:r>
        <w:rPr>
          <w:rFonts w:ascii="Verdana"/>
          <w:w w:val="90"/>
        </w:rPr>
        <w:t>Record</w:t>
      </w:r>
      <w:r>
        <w:rPr>
          <w:rFonts w:ascii="Verdana"/>
          <w:spacing w:val="5"/>
          <w:w w:val="90"/>
        </w:rPr>
        <w:t xml:space="preserve"> </w:t>
      </w:r>
      <w:r>
        <w:rPr>
          <w:rFonts w:ascii="Verdana"/>
          <w:w w:val="90"/>
        </w:rPr>
        <w:t>parental</w:t>
      </w:r>
      <w:r>
        <w:rPr>
          <w:rFonts w:ascii="Verdana"/>
          <w:spacing w:val="6"/>
          <w:w w:val="90"/>
        </w:rPr>
        <w:t xml:space="preserve"> </w:t>
      </w:r>
      <w:r>
        <w:rPr>
          <w:rFonts w:ascii="Verdana"/>
          <w:w w:val="90"/>
        </w:rPr>
        <w:t>responses</w:t>
      </w:r>
      <w:r>
        <w:rPr>
          <w:rFonts w:ascii="Verdana"/>
          <w:spacing w:val="5"/>
          <w:w w:val="90"/>
        </w:rPr>
        <w:t xml:space="preserve"> </w:t>
      </w:r>
      <w:r>
        <w:rPr>
          <w:rFonts w:ascii="Verdana"/>
          <w:w w:val="90"/>
        </w:rPr>
        <w:t>on</w:t>
      </w:r>
      <w:r>
        <w:rPr>
          <w:rFonts w:ascii="Verdana"/>
          <w:spacing w:val="6"/>
          <w:w w:val="90"/>
        </w:rPr>
        <w:t xml:space="preserve"> </w:t>
      </w:r>
      <w:r>
        <w:rPr>
          <w:rFonts w:ascii="Verdana"/>
          <w:w w:val="90"/>
        </w:rPr>
        <w:t>pupil</w:t>
      </w:r>
      <w:r>
        <w:rPr>
          <w:rFonts w:ascii="Verdana"/>
          <w:spacing w:val="5"/>
          <w:w w:val="90"/>
        </w:rPr>
        <w:t xml:space="preserve"> </w:t>
      </w:r>
      <w:r>
        <w:rPr>
          <w:rFonts w:ascii="Verdana"/>
          <w:w w:val="90"/>
        </w:rPr>
        <w:t>questionnaire</w:t>
      </w:r>
      <w:r>
        <w:rPr>
          <w:rFonts w:ascii="Verdana"/>
          <w:spacing w:val="6"/>
          <w:w w:val="90"/>
        </w:rPr>
        <w:t xml:space="preserve"> </w:t>
      </w:r>
      <w:r>
        <w:rPr>
          <w:rFonts w:ascii="Verdana"/>
          <w:w w:val="90"/>
        </w:rPr>
        <w:t>sheet</w:t>
      </w:r>
    </w:p>
    <w:p w14:paraId="29BFDED6" w14:textId="77777777" w:rsidR="00E66B04" w:rsidRDefault="00E66B04">
      <w:pPr>
        <w:pStyle w:val="BodyText"/>
        <w:rPr>
          <w:rFonts w:ascii="Verdana"/>
          <w:b/>
          <w:sz w:val="20"/>
        </w:rPr>
      </w:pPr>
    </w:p>
    <w:p w14:paraId="40D487B1" w14:textId="77777777" w:rsidR="00E66B04" w:rsidRDefault="00E66B04">
      <w:pPr>
        <w:pStyle w:val="BodyText"/>
        <w:rPr>
          <w:rFonts w:ascii="Verdana"/>
          <w:b/>
          <w:sz w:val="20"/>
        </w:rPr>
      </w:pPr>
    </w:p>
    <w:p w14:paraId="346663DF" w14:textId="77777777" w:rsidR="00E66B04" w:rsidRDefault="00E66B04">
      <w:pPr>
        <w:pStyle w:val="BodyText"/>
        <w:rPr>
          <w:rFonts w:ascii="Verdana"/>
          <w:b/>
          <w:sz w:val="20"/>
        </w:rPr>
      </w:pPr>
    </w:p>
    <w:p w14:paraId="5712424B" w14:textId="77777777" w:rsidR="00E66B04" w:rsidRDefault="00E66B04">
      <w:pPr>
        <w:pStyle w:val="BodyText"/>
        <w:rPr>
          <w:rFonts w:ascii="Verdana"/>
          <w:b/>
          <w:sz w:val="20"/>
        </w:rPr>
      </w:pPr>
    </w:p>
    <w:p w14:paraId="728620BE" w14:textId="77777777" w:rsidR="00E66B04" w:rsidRDefault="00E66B04">
      <w:pPr>
        <w:pStyle w:val="BodyText"/>
        <w:rPr>
          <w:rFonts w:ascii="Verdana"/>
          <w:b/>
          <w:sz w:val="20"/>
        </w:rPr>
      </w:pPr>
    </w:p>
    <w:p w14:paraId="1EA30FA3" w14:textId="77777777" w:rsidR="00E66B04" w:rsidRDefault="00E66B04">
      <w:pPr>
        <w:pStyle w:val="BodyText"/>
        <w:rPr>
          <w:rFonts w:ascii="Verdana"/>
          <w:b/>
          <w:sz w:val="20"/>
        </w:rPr>
      </w:pPr>
    </w:p>
    <w:p w14:paraId="709BA85E" w14:textId="77777777" w:rsidR="00E66B04" w:rsidRDefault="00E66B04">
      <w:pPr>
        <w:pStyle w:val="BodyText"/>
        <w:rPr>
          <w:rFonts w:ascii="Verdana"/>
          <w:b/>
          <w:sz w:val="20"/>
        </w:rPr>
      </w:pPr>
    </w:p>
    <w:p w14:paraId="1E971B48" w14:textId="77777777" w:rsidR="00E66B04" w:rsidRDefault="00E66B04">
      <w:pPr>
        <w:pStyle w:val="BodyText"/>
        <w:rPr>
          <w:rFonts w:ascii="Verdana"/>
          <w:b/>
          <w:sz w:val="20"/>
        </w:rPr>
      </w:pPr>
    </w:p>
    <w:p w14:paraId="25FE59D2" w14:textId="77777777" w:rsidR="00E66B04" w:rsidRDefault="00E66B04">
      <w:pPr>
        <w:pStyle w:val="BodyText"/>
        <w:rPr>
          <w:rFonts w:ascii="Verdana"/>
          <w:b/>
          <w:sz w:val="20"/>
        </w:rPr>
      </w:pPr>
    </w:p>
    <w:p w14:paraId="29C89DC4" w14:textId="77777777" w:rsidR="00E66B04" w:rsidRDefault="00E66B04">
      <w:pPr>
        <w:pStyle w:val="BodyText"/>
        <w:rPr>
          <w:rFonts w:ascii="Verdana"/>
          <w:b/>
          <w:sz w:val="20"/>
        </w:rPr>
      </w:pPr>
    </w:p>
    <w:p w14:paraId="10591ED4" w14:textId="77777777" w:rsidR="00E66B04" w:rsidRDefault="00E66B04">
      <w:pPr>
        <w:pStyle w:val="BodyText"/>
        <w:rPr>
          <w:rFonts w:ascii="Verdana"/>
          <w:b/>
          <w:sz w:val="20"/>
        </w:rPr>
      </w:pPr>
    </w:p>
    <w:p w14:paraId="46006E73" w14:textId="77777777" w:rsidR="00E66B04" w:rsidRDefault="00E66B04">
      <w:pPr>
        <w:pStyle w:val="BodyText"/>
        <w:rPr>
          <w:rFonts w:ascii="Verdana"/>
          <w:b/>
          <w:sz w:val="20"/>
        </w:rPr>
      </w:pPr>
    </w:p>
    <w:p w14:paraId="199A1DE7" w14:textId="29287908" w:rsidR="00E66B04" w:rsidRDefault="00C427F2">
      <w:pPr>
        <w:pStyle w:val="BodyText"/>
        <w:spacing w:before="4"/>
        <w:rPr>
          <w:rFonts w:ascii="Verdana"/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99296" behindDoc="1" locked="0" layoutInCell="1" allowOverlap="1" wp14:anchorId="058F7D00" wp14:editId="07783225">
                <wp:simplePos x="0" y="0"/>
                <wp:positionH relativeFrom="page">
                  <wp:posOffset>539750</wp:posOffset>
                </wp:positionH>
                <wp:positionV relativeFrom="paragraph">
                  <wp:posOffset>157480</wp:posOffset>
                </wp:positionV>
                <wp:extent cx="6480175" cy="1270"/>
                <wp:effectExtent l="0" t="0" r="0" b="0"/>
                <wp:wrapTopAndBottom/>
                <wp:docPr id="217227631" name="Freeform 1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0205"/>
                            <a:gd name="T2" fmla="+- 0 11055 850"/>
                            <a:gd name="T3" fmla="*/ T2 w 102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4B9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B2AE5" id="Freeform 1966" o:spid="_x0000_s1026" style="position:absolute;margin-left:42.5pt;margin-top:12.4pt;width:510.25pt;height:.1pt;z-index:-15517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" path="m,l10205,e" filled="f" strokecolor="#004b94" strokeweight="1pt">
                <v:path arrowok="t" o:connecttype="custom" o:connectlocs="0,0;6480175,0" o:connectangles="0,0"/>
                <w10:wrap type="topAndBottom" anchorx="page"/>
              </v:shape>
            </w:pict>
          </mc:Fallback>
        </mc:AlternateContent>
      </w:r>
    </w:p>
    <w:p w14:paraId="4879DE84" w14:textId="77777777" w:rsidR="00E66B04" w:rsidRDefault="00E66B04">
      <w:pPr>
        <w:pStyle w:val="BodyText"/>
        <w:spacing w:before="10"/>
        <w:rPr>
          <w:rFonts w:ascii="Verdana"/>
          <w:b/>
          <w:sz w:val="11"/>
        </w:rPr>
      </w:pPr>
    </w:p>
    <w:p w14:paraId="065A3F41" w14:textId="77777777" w:rsidR="00E66B04" w:rsidRDefault="00522FE2">
      <w:pPr>
        <w:spacing w:before="99" w:line="249" w:lineRule="exact"/>
        <w:ind w:right="668"/>
        <w:jc w:val="right"/>
        <w:rPr>
          <w:rFonts w:ascii="Verdana" w:hAnsi="Verdana"/>
        </w:rPr>
      </w:pPr>
      <w:r>
        <w:rPr>
          <w:rFonts w:ascii="Tahoma" w:hAnsi="Tahoma"/>
          <w:b/>
          <w:w w:val="95"/>
        </w:rPr>
        <w:t>LET’S</w:t>
      </w:r>
      <w:r>
        <w:rPr>
          <w:rFonts w:ascii="Tahoma" w:hAnsi="Tahoma"/>
          <w:b/>
          <w:spacing w:val="8"/>
          <w:w w:val="95"/>
        </w:rPr>
        <w:t xml:space="preserve"> </w:t>
      </w:r>
      <w:r>
        <w:rPr>
          <w:rFonts w:ascii="Tahoma" w:hAnsi="Tahoma"/>
          <w:b/>
          <w:w w:val="95"/>
        </w:rPr>
        <w:t>TALK…</w:t>
      </w:r>
      <w:r>
        <w:rPr>
          <w:rFonts w:ascii="Tahoma" w:hAnsi="Tahoma"/>
          <w:b/>
          <w:spacing w:val="3"/>
          <w:w w:val="95"/>
        </w:rPr>
        <w:t xml:space="preserve"> </w:t>
      </w:r>
      <w:r>
        <w:rPr>
          <w:rFonts w:ascii="Verdana" w:hAnsi="Verdana"/>
          <w:w w:val="95"/>
        </w:rPr>
        <w:t>We</w:t>
      </w:r>
      <w:r>
        <w:rPr>
          <w:rFonts w:ascii="Verdana" w:hAnsi="Verdana"/>
          <w:spacing w:val="-10"/>
          <w:w w:val="95"/>
        </w:rPr>
        <w:t xml:space="preserve"> </w:t>
      </w:r>
      <w:r>
        <w:rPr>
          <w:rFonts w:ascii="Verdana" w:hAnsi="Verdana"/>
          <w:w w:val="95"/>
        </w:rPr>
        <w:t>Miss</w:t>
      </w:r>
      <w:r>
        <w:rPr>
          <w:rFonts w:ascii="Verdana" w:hAnsi="Verdana"/>
          <w:spacing w:val="-9"/>
          <w:w w:val="95"/>
        </w:rPr>
        <w:t xml:space="preserve"> </w:t>
      </w:r>
      <w:r>
        <w:rPr>
          <w:rFonts w:ascii="Verdana" w:hAnsi="Verdana"/>
          <w:w w:val="95"/>
        </w:rPr>
        <w:t>You</w:t>
      </w:r>
    </w:p>
    <w:p w14:paraId="4F395729" w14:textId="77777777" w:rsidR="00E66B04" w:rsidRDefault="00522FE2">
      <w:pPr>
        <w:spacing w:line="303" w:lineRule="exact"/>
        <w:ind w:right="117"/>
        <w:jc w:val="right"/>
        <w:rPr>
          <w:rFonts w:ascii="Arial MT"/>
          <w:sz w:val="28"/>
        </w:rPr>
      </w:pPr>
      <w:r>
        <w:rPr>
          <w:rFonts w:ascii="Arial MT"/>
          <w:sz w:val="28"/>
        </w:rPr>
        <w:t>19</w:t>
      </w:r>
    </w:p>
    <w:p w14:paraId="65D1A2B9" w14:textId="77777777" w:rsidR="00E66B04" w:rsidRDefault="00E66B04">
      <w:pPr>
        <w:spacing w:line="303" w:lineRule="exact"/>
        <w:jc w:val="right"/>
        <w:rPr>
          <w:rFonts w:ascii="Arial MT"/>
          <w:sz w:val="28"/>
        </w:rPr>
        <w:sectPr w:rsidR="00E66B04">
          <w:type w:val="continuous"/>
          <w:pgSz w:w="11910" w:h="16840"/>
          <w:pgMar w:top="720" w:right="180" w:bottom="280" w:left="400" w:header="720" w:footer="720" w:gutter="0"/>
          <w:cols w:space="720"/>
        </w:sectPr>
      </w:pPr>
    </w:p>
    <w:p w14:paraId="365C8373" w14:textId="7AC2BD6B" w:rsidR="00E66B04" w:rsidRDefault="00C427F2">
      <w:pPr>
        <w:pStyle w:val="BodyText"/>
        <w:rPr>
          <w:rFonts w:ascii="Arial MT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1166336" behindDoc="1" locked="0" layoutInCell="1" allowOverlap="1" wp14:anchorId="6CBB1548" wp14:editId="4367A8C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1496586189" name="Rectangle 1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C3D3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11062" id="Rectangle 1965" o:spid="_x0000_s1026" style="position:absolute;margin-left:0;margin-top:0;width:595.3pt;height:841.9pt;z-index:-221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" fillcolor="#c3d3e5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1166848" behindDoc="1" locked="0" layoutInCell="1" allowOverlap="1" wp14:anchorId="602C5268" wp14:editId="2052762B">
                <wp:simplePos x="0" y="0"/>
                <wp:positionH relativeFrom="page">
                  <wp:posOffset>0</wp:posOffset>
                </wp:positionH>
                <wp:positionV relativeFrom="page">
                  <wp:posOffset>252730</wp:posOffset>
                </wp:positionV>
                <wp:extent cx="7560310" cy="936625"/>
                <wp:effectExtent l="0" t="0" r="0" b="0"/>
                <wp:wrapNone/>
                <wp:docPr id="1440000254" name="Group 1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36625"/>
                          <a:chOff x="0" y="398"/>
                          <a:chExt cx="11906" cy="1475"/>
                        </a:xfrm>
                      </wpg:grpSpPr>
                      <wps:wsp>
                        <wps:cNvPr id="1721669740" name="Freeform 1964"/>
                        <wps:cNvSpPr>
                          <a:spLocks/>
                        </wps:cNvSpPr>
                        <wps:spPr bwMode="auto">
                          <a:xfrm>
                            <a:off x="0" y="770"/>
                            <a:ext cx="11906" cy="1102"/>
                          </a:xfrm>
                          <a:custGeom>
                            <a:avLst/>
                            <a:gdLst>
                              <a:gd name="T0" fmla="*/ 8437 w 11906"/>
                              <a:gd name="T1" fmla="+- 0 771 771"/>
                              <a:gd name="T2" fmla="*/ 771 h 1102"/>
                              <a:gd name="T3" fmla="*/ 6094 w 11906"/>
                              <a:gd name="T4" fmla="+- 0 794 771"/>
                              <a:gd name="T5" fmla="*/ 794 h 1102"/>
                              <a:gd name="T6" fmla="*/ 4083 w 11906"/>
                              <a:gd name="T7" fmla="+- 0 907 771"/>
                              <a:gd name="T8" fmla="*/ 907 h 1102"/>
                              <a:gd name="T9" fmla="*/ 2760 w 11906"/>
                              <a:gd name="T10" fmla="+- 0 1063 771"/>
                              <a:gd name="T11" fmla="*/ 1063 h 1102"/>
                              <a:gd name="T12" fmla="*/ 1538 w 11906"/>
                              <a:gd name="T13" fmla="+- 0 1368 771"/>
                              <a:gd name="T14" fmla="*/ 1368 h 1102"/>
                              <a:gd name="T15" fmla="*/ 0 w 11906"/>
                              <a:gd name="T16" fmla="+- 0 1872 771"/>
                              <a:gd name="T17" fmla="*/ 1872 h 1102"/>
                              <a:gd name="T18" fmla="*/ 11906 w 11906"/>
                              <a:gd name="T19" fmla="+- 0 1106 771"/>
                              <a:gd name="T20" fmla="*/ 1106 h 1102"/>
                              <a:gd name="T21" fmla="*/ 11476 w 11906"/>
                              <a:gd name="T22" fmla="+- 0 1033 771"/>
                              <a:gd name="T23" fmla="*/ 1033 h 1102"/>
                              <a:gd name="T24" fmla="*/ 10276 w 11906"/>
                              <a:gd name="T25" fmla="+- 0 886 771"/>
                              <a:gd name="T26" fmla="*/ 886 h 1102"/>
                              <a:gd name="T27" fmla="*/ 8437 w 11906"/>
                              <a:gd name="T28" fmla="+- 0 771 771"/>
                              <a:gd name="T29" fmla="*/ 771 h 110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1906" h="1102">
                                <a:moveTo>
                                  <a:pt x="8437" y="0"/>
                                </a:moveTo>
                                <a:lnTo>
                                  <a:pt x="6094" y="23"/>
                                </a:lnTo>
                                <a:lnTo>
                                  <a:pt x="4083" y="136"/>
                                </a:lnTo>
                                <a:lnTo>
                                  <a:pt x="2760" y="292"/>
                                </a:lnTo>
                                <a:lnTo>
                                  <a:pt x="1538" y="597"/>
                                </a:lnTo>
                                <a:lnTo>
                                  <a:pt x="0" y="1101"/>
                                </a:lnTo>
                                <a:lnTo>
                                  <a:pt x="11906" y="335"/>
                                </a:lnTo>
                                <a:lnTo>
                                  <a:pt x="11476" y="262"/>
                                </a:lnTo>
                                <a:lnTo>
                                  <a:pt x="10276" y="115"/>
                                </a:lnTo>
                                <a:lnTo>
                                  <a:pt x="8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B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027724" name="Freeform 1963"/>
                        <wps:cNvSpPr>
                          <a:spLocks/>
                        </wps:cNvSpPr>
                        <wps:spPr bwMode="auto">
                          <a:xfrm>
                            <a:off x="538" y="397"/>
                            <a:ext cx="766" cy="766"/>
                          </a:xfrm>
                          <a:custGeom>
                            <a:avLst/>
                            <a:gdLst>
                              <a:gd name="T0" fmla="+- 0 921 539"/>
                              <a:gd name="T1" fmla="*/ T0 w 766"/>
                              <a:gd name="T2" fmla="+- 0 398 398"/>
                              <a:gd name="T3" fmla="*/ 398 h 766"/>
                              <a:gd name="T4" fmla="+- 0 844 539"/>
                              <a:gd name="T5" fmla="*/ T4 w 766"/>
                              <a:gd name="T6" fmla="+- 0 405 398"/>
                              <a:gd name="T7" fmla="*/ 405 h 766"/>
                              <a:gd name="T8" fmla="+- 0 772 539"/>
                              <a:gd name="T9" fmla="*/ T8 w 766"/>
                              <a:gd name="T10" fmla="+- 0 428 398"/>
                              <a:gd name="T11" fmla="*/ 428 h 766"/>
                              <a:gd name="T12" fmla="+- 0 707 539"/>
                              <a:gd name="T13" fmla="*/ T12 w 766"/>
                              <a:gd name="T14" fmla="+- 0 463 398"/>
                              <a:gd name="T15" fmla="*/ 463 h 766"/>
                              <a:gd name="T16" fmla="+- 0 651 539"/>
                              <a:gd name="T17" fmla="*/ T16 w 766"/>
                              <a:gd name="T18" fmla="+- 0 510 398"/>
                              <a:gd name="T19" fmla="*/ 510 h 766"/>
                              <a:gd name="T20" fmla="+- 0 604 539"/>
                              <a:gd name="T21" fmla="*/ T20 w 766"/>
                              <a:gd name="T22" fmla="+- 0 566 398"/>
                              <a:gd name="T23" fmla="*/ 566 h 766"/>
                              <a:gd name="T24" fmla="+- 0 569 539"/>
                              <a:gd name="T25" fmla="*/ T24 w 766"/>
                              <a:gd name="T26" fmla="+- 0 631 398"/>
                              <a:gd name="T27" fmla="*/ 631 h 766"/>
                              <a:gd name="T28" fmla="+- 0 546 539"/>
                              <a:gd name="T29" fmla="*/ T28 w 766"/>
                              <a:gd name="T30" fmla="+- 0 703 398"/>
                              <a:gd name="T31" fmla="*/ 703 h 766"/>
                              <a:gd name="T32" fmla="+- 0 539 539"/>
                              <a:gd name="T33" fmla="*/ T32 w 766"/>
                              <a:gd name="T34" fmla="+- 0 780 398"/>
                              <a:gd name="T35" fmla="*/ 780 h 766"/>
                              <a:gd name="T36" fmla="+- 0 546 539"/>
                              <a:gd name="T37" fmla="*/ T36 w 766"/>
                              <a:gd name="T38" fmla="+- 0 858 398"/>
                              <a:gd name="T39" fmla="*/ 858 h 766"/>
                              <a:gd name="T40" fmla="+- 0 569 539"/>
                              <a:gd name="T41" fmla="*/ T40 w 766"/>
                              <a:gd name="T42" fmla="+- 0 929 398"/>
                              <a:gd name="T43" fmla="*/ 929 h 766"/>
                              <a:gd name="T44" fmla="+- 0 604 539"/>
                              <a:gd name="T45" fmla="*/ T44 w 766"/>
                              <a:gd name="T46" fmla="+- 0 994 398"/>
                              <a:gd name="T47" fmla="*/ 994 h 766"/>
                              <a:gd name="T48" fmla="+- 0 651 539"/>
                              <a:gd name="T49" fmla="*/ T48 w 766"/>
                              <a:gd name="T50" fmla="+- 0 1051 398"/>
                              <a:gd name="T51" fmla="*/ 1051 h 766"/>
                              <a:gd name="T52" fmla="+- 0 707 539"/>
                              <a:gd name="T53" fmla="*/ T52 w 766"/>
                              <a:gd name="T54" fmla="+- 0 1098 398"/>
                              <a:gd name="T55" fmla="*/ 1098 h 766"/>
                              <a:gd name="T56" fmla="+- 0 772 539"/>
                              <a:gd name="T57" fmla="*/ T56 w 766"/>
                              <a:gd name="T58" fmla="+- 0 1133 398"/>
                              <a:gd name="T59" fmla="*/ 1133 h 766"/>
                              <a:gd name="T60" fmla="+- 0 844 539"/>
                              <a:gd name="T61" fmla="*/ T60 w 766"/>
                              <a:gd name="T62" fmla="+- 0 1155 398"/>
                              <a:gd name="T63" fmla="*/ 1155 h 766"/>
                              <a:gd name="T64" fmla="+- 0 921 539"/>
                              <a:gd name="T65" fmla="*/ T64 w 766"/>
                              <a:gd name="T66" fmla="+- 0 1163 398"/>
                              <a:gd name="T67" fmla="*/ 1163 h 766"/>
                              <a:gd name="T68" fmla="+- 0 998 539"/>
                              <a:gd name="T69" fmla="*/ T68 w 766"/>
                              <a:gd name="T70" fmla="+- 0 1155 398"/>
                              <a:gd name="T71" fmla="*/ 1155 h 766"/>
                              <a:gd name="T72" fmla="+- 0 1070 539"/>
                              <a:gd name="T73" fmla="*/ T72 w 766"/>
                              <a:gd name="T74" fmla="+- 0 1133 398"/>
                              <a:gd name="T75" fmla="*/ 1133 h 766"/>
                              <a:gd name="T76" fmla="+- 0 1135 539"/>
                              <a:gd name="T77" fmla="*/ T76 w 766"/>
                              <a:gd name="T78" fmla="+- 0 1098 398"/>
                              <a:gd name="T79" fmla="*/ 1098 h 766"/>
                              <a:gd name="T80" fmla="+- 0 1192 539"/>
                              <a:gd name="T81" fmla="*/ T80 w 766"/>
                              <a:gd name="T82" fmla="+- 0 1051 398"/>
                              <a:gd name="T83" fmla="*/ 1051 h 766"/>
                              <a:gd name="T84" fmla="+- 0 1239 539"/>
                              <a:gd name="T85" fmla="*/ T84 w 766"/>
                              <a:gd name="T86" fmla="+- 0 994 398"/>
                              <a:gd name="T87" fmla="*/ 994 h 766"/>
                              <a:gd name="T88" fmla="+- 0 1274 539"/>
                              <a:gd name="T89" fmla="*/ T88 w 766"/>
                              <a:gd name="T90" fmla="+- 0 929 398"/>
                              <a:gd name="T91" fmla="*/ 929 h 766"/>
                              <a:gd name="T92" fmla="+- 0 1296 539"/>
                              <a:gd name="T93" fmla="*/ T92 w 766"/>
                              <a:gd name="T94" fmla="+- 0 858 398"/>
                              <a:gd name="T95" fmla="*/ 858 h 766"/>
                              <a:gd name="T96" fmla="+- 0 1304 539"/>
                              <a:gd name="T97" fmla="*/ T96 w 766"/>
                              <a:gd name="T98" fmla="+- 0 780 398"/>
                              <a:gd name="T99" fmla="*/ 780 h 766"/>
                              <a:gd name="T100" fmla="+- 0 1296 539"/>
                              <a:gd name="T101" fmla="*/ T100 w 766"/>
                              <a:gd name="T102" fmla="+- 0 703 398"/>
                              <a:gd name="T103" fmla="*/ 703 h 766"/>
                              <a:gd name="T104" fmla="+- 0 1274 539"/>
                              <a:gd name="T105" fmla="*/ T104 w 766"/>
                              <a:gd name="T106" fmla="+- 0 631 398"/>
                              <a:gd name="T107" fmla="*/ 631 h 766"/>
                              <a:gd name="T108" fmla="+- 0 1239 539"/>
                              <a:gd name="T109" fmla="*/ T108 w 766"/>
                              <a:gd name="T110" fmla="+- 0 566 398"/>
                              <a:gd name="T111" fmla="*/ 566 h 766"/>
                              <a:gd name="T112" fmla="+- 0 1192 539"/>
                              <a:gd name="T113" fmla="*/ T112 w 766"/>
                              <a:gd name="T114" fmla="+- 0 510 398"/>
                              <a:gd name="T115" fmla="*/ 510 h 766"/>
                              <a:gd name="T116" fmla="+- 0 1135 539"/>
                              <a:gd name="T117" fmla="*/ T116 w 766"/>
                              <a:gd name="T118" fmla="+- 0 463 398"/>
                              <a:gd name="T119" fmla="*/ 463 h 766"/>
                              <a:gd name="T120" fmla="+- 0 1070 539"/>
                              <a:gd name="T121" fmla="*/ T120 w 766"/>
                              <a:gd name="T122" fmla="+- 0 428 398"/>
                              <a:gd name="T123" fmla="*/ 428 h 766"/>
                              <a:gd name="T124" fmla="+- 0 998 539"/>
                              <a:gd name="T125" fmla="*/ T124 w 766"/>
                              <a:gd name="T126" fmla="+- 0 405 398"/>
                              <a:gd name="T127" fmla="*/ 405 h 766"/>
                              <a:gd name="T128" fmla="+- 0 921 539"/>
                              <a:gd name="T129" fmla="*/ T128 w 766"/>
                              <a:gd name="T130" fmla="+- 0 398 398"/>
                              <a:gd name="T131" fmla="*/ 398 h 7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66" h="766">
                                <a:moveTo>
                                  <a:pt x="382" y="0"/>
                                </a:moveTo>
                                <a:lnTo>
                                  <a:pt x="305" y="7"/>
                                </a:lnTo>
                                <a:lnTo>
                                  <a:pt x="233" y="30"/>
                                </a:lnTo>
                                <a:lnTo>
                                  <a:pt x="168" y="65"/>
                                </a:lnTo>
                                <a:lnTo>
                                  <a:pt x="112" y="112"/>
                                </a:lnTo>
                                <a:lnTo>
                                  <a:pt x="65" y="168"/>
                                </a:lnTo>
                                <a:lnTo>
                                  <a:pt x="30" y="233"/>
                                </a:lnTo>
                                <a:lnTo>
                                  <a:pt x="7" y="305"/>
                                </a:lnTo>
                                <a:lnTo>
                                  <a:pt x="0" y="382"/>
                                </a:lnTo>
                                <a:lnTo>
                                  <a:pt x="7" y="460"/>
                                </a:lnTo>
                                <a:lnTo>
                                  <a:pt x="30" y="531"/>
                                </a:lnTo>
                                <a:lnTo>
                                  <a:pt x="65" y="596"/>
                                </a:lnTo>
                                <a:lnTo>
                                  <a:pt x="112" y="653"/>
                                </a:lnTo>
                                <a:lnTo>
                                  <a:pt x="168" y="700"/>
                                </a:lnTo>
                                <a:lnTo>
                                  <a:pt x="233" y="735"/>
                                </a:lnTo>
                                <a:lnTo>
                                  <a:pt x="305" y="757"/>
                                </a:lnTo>
                                <a:lnTo>
                                  <a:pt x="382" y="765"/>
                                </a:lnTo>
                                <a:lnTo>
                                  <a:pt x="459" y="757"/>
                                </a:lnTo>
                                <a:lnTo>
                                  <a:pt x="531" y="735"/>
                                </a:lnTo>
                                <a:lnTo>
                                  <a:pt x="596" y="700"/>
                                </a:lnTo>
                                <a:lnTo>
                                  <a:pt x="653" y="653"/>
                                </a:lnTo>
                                <a:lnTo>
                                  <a:pt x="700" y="596"/>
                                </a:lnTo>
                                <a:lnTo>
                                  <a:pt x="735" y="531"/>
                                </a:lnTo>
                                <a:lnTo>
                                  <a:pt x="757" y="460"/>
                                </a:lnTo>
                                <a:lnTo>
                                  <a:pt x="765" y="382"/>
                                </a:lnTo>
                                <a:lnTo>
                                  <a:pt x="757" y="305"/>
                                </a:lnTo>
                                <a:lnTo>
                                  <a:pt x="735" y="233"/>
                                </a:lnTo>
                                <a:lnTo>
                                  <a:pt x="700" y="168"/>
                                </a:lnTo>
                                <a:lnTo>
                                  <a:pt x="653" y="112"/>
                                </a:lnTo>
                                <a:lnTo>
                                  <a:pt x="596" y="65"/>
                                </a:lnTo>
                                <a:lnTo>
                                  <a:pt x="531" y="30"/>
                                </a:lnTo>
                                <a:lnTo>
                                  <a:pt x="459" y="7"/>
                                </a:lnTo>
                                <a:lnTo>
                                  <a:pt x="3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9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7150998" name="Text Box 1962"/>
                        <wps:cNvSpPr txBox="1">
                          <a:spLocks noChangeArrowheads="1"/>
                        </wps:cNvSpPr>
                        <wps:spPr bwMode="auto">
                          <a:xfrm>
                            <a:off x="764" y="589"/>
                            <a:ext cx="334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673B1C" w14:textId="7FB20C88" w:rsidR="00E66B04" w:rsidRDefault="00E66B04">
                              <w:pPr>
                                <w:rPr>
                                  <w:rFonts w:ascii="Tahoma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C5268" id="Group 1961" o:spid="_x0000_s1041" style="position:absolute;margin-left:0;margin-top:19.9pt;width:595.3pt;height:73.75pt;z-index:-22149632;mso-position-horizontal-relative:page;mso-position-vertical-relative:page" coordorigin=",398" coordsize="11906,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">
                <v:shape id="Freeform 1964" o:spid="_x0000_s1042" style="position:absolute;top:770;width:11906;height:1102;visibility:visible;mso-wrap-style:square;v-text-anchor:top" coordsize="11906,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" path="m8437,l6094,23,4083,136,2760,292,1538,597,,1101,11906,335r-430,-73l10276,115,8437,xe" fillcolor="#004b94" stroked="f">
                  <v:path arrowok="t" o:connecttype="custom" o:connectlocs="8437,771;6094,794;4083,907;2760,1063;1538,1368;0,1872;11906,1106;11476,1033;10276,886;8437,771" o:connectangles="0,0,0,0,0,0,0,0,0,0"/>
                </v:shape>
                <v:shape id="Freeform 1963" o:spid="_x0000_s1043" style="position:absolute;left:538;top:397;width:766;height:766;visibility:visible;mso-wrap-style:square;v-text-anchor:top" coordsize="766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" path="m382,l305,7,233,30,168,65r-56,47l65,168,30,233,7,305,,382r7,78l30,531r35,65l112,653r56,47l233,735r72,22l382,765r77,-8l531,735r65,-35l653,653r47,-57l735,531r22,-71l765,382r-8,-77l735,233,700,168,653,112,596,65,531,30,459,7,382,xe" fillcolor="#4179aa" stroked="f">
                  <v:path arrowok="t" o:connecttype="custom" o:connectlocs="382,398;305,405;233,428;168,463;112,510;65,566;30,631;7,703;0,780;7,858;30,929;65,994;112,1051;168,1098;233,1133;305,1155;382,1163;459,1155;531,1133;596,1098;653,1051;700,994;735,929;757,858;765,780;757,703;735,631;700,566;653,510;596,463;531,428;459,405;382,398" o:connectangles="0,0,0,0,0,0,0,0,0,0,0,0,0,0,0,0,0,0,0,0,0,0,0,0,0,0,0,0,0,0,0,0,0"/>
                </v:shape>
                <v:shape id="Text Box 1962" o:spid="_x0000_s1044" type="#_x0000_t202" style="position:absolute;left:764;top:589;width:334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" filled="f" stroked="f">
                  <v:textbox inset="0,0,0,0">
                    <w:txbxContent>
                      <w:p w14:paraId="7A673B1C" w14:textId="7FB20C88" w:rsidR="00E66B04" w:rsidRDefault="00E66B04">
                        <w:pPr>
                          <w:rPr>
                            <w:rFonts w:ascii="Tahoma"/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62BB05E" w14:textId="77777777" w:rsidR="00E66B04" w:rsidRDefault="00E66B04">
      <w:pPr>
        <w:pStyle w:val="BodyText"/>
        <w:rPr>
          <w:rFonts w:ascii="Arial MT"/>
          <w:sz w:val="20"/>
        </w:rPr>
      </w:pPr>
    </w:p>
    <w:p w14:paraId="2519B49B" w14:textId="77777777" w:rsidR="00E66B04" w:rsidRDefault="00E66B04">
      <w:pPr>
        <w:pStyle w:val="BodyText"/>
        <w:rPr>
          <w:rFonts w:ascii="Arial MT"/>
          <w:sz w:val="20"/>
        </w:rPr>
      </w:pPr>
    </w:p>
    <w:p w14:paraId="66326976" w14:textId="77777777" w:rsidR="00E66B04" w:rsidRDefault="00E66B04">
      <w:pPr>
        <w:pStyle w:val="BodyText"/>
        <w:rPr>
          <w:rFonts w:ascii="Arial MT"/>
          <w:sz w:val="20"/>
        </w:rPr>
      </w:pPr>
    </w:p>
    <w:p w14:paraId="3704B4D3" w14:textId="77777777" w:rsidR="00E66B04" w:rsidRDefault="00E66B04">
      <w:pPr>
        <w:pStyle w:val="BodyText"/>
        <w:rPr>
          <w:rFonts w:ascii="Arial MT"/>
          <w:sz w:val="20"/>
        </w:rPr>
      </w:pPr>
    </w:p>
    <w:p w14:paraId="4A99DE24" w14:textId="77777777" w:rsidR="00E66B04" w:rsidRDefault="00E66B04">
      <w:pPr>
        <w:pStyle w:val="BodyText"/>
        <w:spacing w:before="3"/>
        <w:rPr>
          <w:rFonts w:ascii="Arial MT"/>
          <w:sz w:val="29"/>
        </w:rPr>
      </w:pPr>
    </w:p>
    <w:p w14:paraId="0BEBDC9B" w14:textId="77777777" w:rsidR="00E66B04" w:rsidRDefault="00522FE2">
      <w:pPr>
        <w:pStyle w:val="Heading3"/>
        <w:spacing w:before="100"/>
      </w:pPr>
      <w:bookmarkStart w:id="2" w:name="_Toc176766107"/>
      <w:r>
        <w:rPr>
          <w:color w:val="004B94"/>
        </w:rPr>
        <w:t>How</w:t>
      </w:r>
      <w:r>
        <w:rPr>
          <w:color w:val="004B94"/>
          <w:spacing w:val="-12"/>
        </w:rPr>
        <w:t xml:space="preserve"> </w:t>
      </w:r>
      <w:r>
        <w:rPr>
          <w:color w:val="004B94"/>
        </w:rPr>
        <w:t>to</w:t>
      </w:r>
      <w:r>
        <w:rPr>
          <w:color w:val="004B94"/>
          <w:spacing w:val="-11"/>
        </w:rPr>
        <w:t xml:space="preserve"> </w:t>
      </w:r>
      <w:r>
        <w:rPr>
          <w:color w:val="004B94"/>
        </w:rPr>
        <w:t>score</w:t>
      </w:r>
      <w:r>
        <w:rPr>
          <w:color w:val="004B94"/>
          <w:spacing w:val="-11"/>
        </w:rPr>
        <w:t xml:space="preserve"> </w:t>
      </w:r>
      <w:r>
        <w:rPr>
          <w:color w:val="004B94"/>
        </w:rPr>
        <w:t>the</w:t>
      </w:r>
      <w:r>
        <w:rPr>
          <w:color w:val="004B94"/>
          <w:spacing w:val="-11"/>
        </w:rPr>
        <w:t xml:space="preserve"> </w:t>
      </w:r>
      <w:r>
        <w:rPr>
          <w:color w:val="004B94"/>
        </w:rPr>
        <w:t>School</w:t>
      </w:r>
      <w:r>
        <w:rPr>
          <w:color w:val="004B94"/>
          <w:spacing w:val="-11"/>
        </w:rPr>
        <w:t xml:space="preserve"> </w:t>
      </w:r>
      <w:r>
        <w:rPr>
          <w:color w:val="004B94"/>
        </w:rPr>
        <w:t>Attendance</w:t>
      </w:r>
      <w:r>
        <w:rPr>
          <w:color w:val="004B94"/>
          <w:spacing w:val="-11"/>
        </w:rPr>
        <w:t xml:space="preserve"> </w:t>
      </w:r>
      <w:r>
        <w:rPr>
          <w:color w:val="004B94"/>
        </w:rPr>
        <w:t>Difficulties</w:t>
      </w:r>
      <w:r>
        <w:rPr>
          <w:color w:val="004B94"/>
          <w:spacing w:val="-11"/>
        </w:rPr>
        <w:t xml:space="preserve"> </w:t>
      </w:r>
      <w:r>
        <w:rPr>
          <w:color w:val="004B94"/>
        </w:rPr>
        <w:t>Assessment</w:t>
      </w:r>
      <w:r>
        <w:rPr>
          <w:color w:val="004B94"/>
          <w:spacing w:val="-11"/>
        </w:rPr>
        <w:t xml:space="preserve"> </w:t>
      </w:r>
      <w:r>
        <w:rPr>
          <w:color w:val="004B94"/>
        </w:rPr>
        <w:t>Scales</w:t>
      </w:r>
      <w:bookmarkEnd w:id="2"/>
    </w:p>
    <w:p w14:paraId="727ACB65" w14:textId="77777777" w:rsidR="00E66B04" w:rsidRDefault="00522FE2">
      <w:pPr>
        <w:pStyle w:val="BodyText"/>
        <w:spacing w:before="157" w:line="237" w:lineRule="auto"/>
        <w:ind w:left="450" w:right="1070"/>
        <w:rPr>
          <w:rFonts w:ascii="Verdana"/>
        </w:rPr>
      </w:pPr>
      <w:r>
        <w:rPr>
          <w:rFonts w:ascii="Verdana"/>
          <w:w w:val="95"/>
        </w:rPr>
        <w:t>Record the rating given for each question in the table at the end of the pupil version. Add up</w:t>
      </w:r>
      <w:r>
        <w:rPr>
          <w:rFonts w:ascii="Verdana"/>
          <w:spacing w:val="-71"/>
          <w:w w:val="95"/>
        </w:rPr>
        <w:t xml:space="preserve"> </w:t>
      </w:r>
      <w:r>
        <w:rPr>
          <w:rFonts w:ascii="Verdana"/>
          <w:w w:val="95"/>
        </w:rPr>
        <w:t>the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scores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for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each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column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and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find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the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(mean)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average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by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dividing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the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total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by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the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number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of</w:t>
      </w:r>
      <w:r>
        <w:rPr>
          <w:rFonts w:ascii="Verdana"/>
          <w:spacing w:val="-71"/>
          <w:w w:val="95"/>
        </w:rPr>
        <w:t xml:space="preserve"> </w:t>
      </w:r>
      <w:r>
        <w:rPr>
          <w:rFonts w:ascii="Verdana"/>
          <w:w w:val="90"/>
        </w:rPr>
        <w:t>questions</w:t>
      </w:r>
      <w:r>
        <w:rPr>
          <w:rFonts w:ascii="Verdana"/>
          <w:spacing w:val="-6"/>
          <w:w w:val="90"/>
        </w:rPr>
        <w:t xml:space="preserve"> </w:t>
      </w:r>
      <w:r>
        <w:rPr>
          <w:rFonts w:ascii="Verdana"/>
          <w:w w:val="90"/>
        </w:rPr>
        <w:t>(this</w:t>
      </w:r>
      <w:r>
        <w:rPr>
          <w:rFonts w:ascii="Verdana"/>
          <w:spacing w:val="-6"/>
          <w:w w:val="90"/>
        </w:rPr>
        <w:t xml:space="preserve"> </w:t>
      </w:r>
      <w:r>
        <w:rPr>
          <w:rFonts w:ascii="Verdana"/>
          <w:w w:val="90"/>
        </w:rPr>
        <w:t>will</w:t>
      </w:r>
      <w:r>
        <w:rPr>
          <w:rFonts w:ascii="Verdana"/>
          <w:spacing w:val="-6"/>
          <w:w w:val="90"/>
        </w:rPr>
        <w:t xml:space="preserve"> </w:t>
      </w:r>
      <w:r>
        <w:rPr>
          <w:rFonts w:ascii="Verdana"/>
          <w:w w:val="90"/>
        </w:rPr>
        <w:t>be</w:t>
      </w:r>
      <w:r>
        <w:rPr>
          <w:rFonts w:ascii="Verdana"/>
          <w:spacing w:val="-5"/>
          <w:w w:val="90"/>
        </w:rPr>
        <w:t xml:space="preserve"> </w:t>
      </w:r>
      <w:r>
        <w:rPr>
          <w:rFonts w:ascii="Verdana"/>
          <w:w w:val="90"/>
        </w:rPr>
        <w:t>6</w:t>
      </w:r>
      <w:r>
        <w:rPr>
          <w:rFonts w:ascii="Verdana"/>
          <w:spacing w:val="-6"/>
          <w:w w:val="90"/>
        </w:rPr>
        <w:t xml:space="preserve"> </w:t>
      </w:r>
      <w:r>
        <w:rPr>
          <w:rFonts w:ascii="Verdana"/>
          <w:w w:val="90"/>
        </w:rPr>
        <w:t>if</w:t>
      </w:r>
      <w:r>
        <w:rPr>
          <w:rFonts w:ascii="Verdana"/>
          <w:spacing w:val="-6"/>
          <w:w w:val="90"/>
        </w:rPr>
        <w:t xml:space="preserve"> </w:t>
      </w:r>
      <w:r>
        <w:rPr>
          <w:rFonts w:ascii="Verdana"/>
          <w:w w:val="90"/>
        </w:rPr>
        <w:t>all</w:t>
      </w:r>
      <w:r>
        <w:rPr>
          <w:rFonts w:ascii="Verdana"/>
          <w:spacing w:val="-5"/>
          <w:w w:val="90"/>
        </w:rPr>
        <w:t xml:space="preserve"> </w:t>
      </w:r>
      <w:r>
        <w:rPr>
          <w:rFonts w:ascii="Verdana"/>
          <w:w w:val="90"/>
        </w:rPr>
        <w:t>questions</w:t>
      </w:r>
      <w:r>
        <w:rPr>
          <w:rFonts w:ascii="Verdana"/>
          <w:spacing w:val="-6"/>
          <w:w w:val="90"/>
        </w:rPr>
        <w:t xml:space="preserve"> </w:t>
      </w:r>
      <w:r>
        <w:rPr>
          <w:rFonts w:ascii="Verdana"/>
          <w:w w:val="90"/>
        </w:rPr>
        <w:t>have</w:t>
      </w:r>
      <w:r>
        <w:rPr>
          <w:rFonts w:ascii="Verdana"/>
          <w:spacing w:val="-6"/>
          <w:w w:val="90"/>
        </w:rPr>
        <w:t xml:space="preserve"> </w:t>
      </w:r>
      <w:r>
        <w:rPr>
          <w:rFonts w:ascii="Verdana"/>
          <w:w w:val="90"/>
        </w:rPr>
        <w:t>been</w:t>
      </w:r>
      <w:r>
        <w:rPr>
          <w:rFonts w:ascii="Verdana"/>
          <w:spacing w:val="-5"/>
          <w:w w:val="90"/>
        </w:rPr>
        <w:t xml:space="preserve"> </w:t>
      </w:r>
      <w:r>
        <w:rPr>
          <w:rFonts w:ascii="Verdana"/>
          <w:w w:val="90"/>
        </w:rPr>
        <w:t>answered).</w:t>
      </w:r>
    </w:p>
    <w:p w14:paraId="6BD9DE85" w14:textId="77777777" w:rsidR="00E66B04" w:rsidRDefault="00522FE2">
      <w:pPr>
        <w:pStyle w:val="Heading5"/>
        <w:spacing w:before="171"/>
        <w:ind w:left="450"/>
      </w:pPr>
      <w:r>
        <w:t>The</w:t>
      </w:r>
      <w:r>
        <w:rPr>
          <w:spacing w:val="-12"/>
        </w:rPr>
        <w:t xml:space="preserve"> </w:t>
      </w:r>
      <w:r>
        <w:t>columns</w:t>
      </w:r>
      <w:r>
        <w:rPr>
          <w:spacing w:val="-11"/>
        </w:rPr>
        <w:t xml:space="preserve"> </w:t>
      </w:r>
      <w:r>
        <w:t>represent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4</w:t>
      </w:r>
      <w:r>
        <w:rPr>
          <w:spacing w:val="-11"/>
        </w:rPr>
        <w:t xml:space="preserve"> </w:t>
      </w:r>
      <w:r>
        <w:t>functions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order</w:t>
      </w:r>
      <w:r>
        <w:rPr>
          <w:spacing w:val="-11"/>
        </w:rPr>
        <w:t xml:space="preserve"> </w:t>
      </w:r>
      <w:r>
        <w:t>i.e.</w:t>
      </w:r>
    </w:p>
    <w:p w14:paraId="203A85D6" w14:textId="77777777" w:rsidR="00E66B04" w:rsidRDefault="00522FE2">
      <w:pPr>
        <w:pStyle w:val="BodyText"/>
        <w:spacing w:before="165" w:line="237" w:lineRule="auto"/>
        <w:ind w:left="450" w:right="1187"/>
        <w:rPr>
          <w:rFonts w:ascii="Verdana"/>
        </w:rPr>
      </w:pPr>
      <w:r>
        <w:rPr>
          <w:rFonts w:ascii="Tahoma"/>
          <w:b/>
          <w:w w:val="90"/>
        </w:rPr>
        <w:t>Column</w:t>
      </w:r>
      <w:r>
        <w:rPr>
          <w:rFonts w:ascii="Tahoma"/>
          <w:b/>
          <w:spacing w:val="43"/>
          <w:w w:val="90"/>
        </w:rPr>
        <w:t xml:space="preserve"> </w:t>
      </w:r>
      <w:r>
        <w:rPr>
          <w:rFonts w:ascii="Tahoma"/>
          <w:b/>
          <w:w w:val="90"/>
        </w:rPr>
        <w:t>1:</w:t>
      </w:r>
      <w:r>
        <w:rPr>
          <w:rFonts w:ascii="Tahoma"/>
          <w:b/>
          <w:spacing w:val="36"/>
          <w:w w:val="90"/>
        </w:rPr>
        <w:t xml:space="preserve"> </w:t>
      </w:r>
      <w:r>
        <w:rPr>
          <w:rFonts w:ascii="Verdana"/>
          <w:w w:val="90"/>
        </w:rPr>
        <w:t>Avoidance</w:t>
      </w:r>
      <w:r>
        <w:rPr>
          <w:rFonts w:ascii="Verdana"/>
          <w:spacing w:val="25"/>
          <w:w w:val="90"/>
        </w:rPr>
        <w:t xml:space="preserve"> </w:t>
      </w:r>
      <w:r>
        <w:rPr>
          <w:rFonts w:ascii="Verdana"/>
          <w:w w:val="90"/>
        </w:rPr>
        <w:t>of</w:t>
      </w:r>
      <w:r>
        <w:rPr>
          <w:rFonts w:ascii="Verdana"/>
          <w:spacing w:val="24"/>
          <w:w w:val="90"/>
        </w:rPr>
        <w:t xml:space="preserve"> </w:t>
      </w:r>
      <w:r>
        <w:rPr>
          <w:rFonts w:ascii="Verdana"/>
          <w:w w:val="90"/>
        </w:rPr>
        <w:t>school-based</w:t>
      </w:r>
      <w:r>
        <w:rPr>
          <w:rFonts w:ascii="Verdana"/>
          <w:spacing w:val="24"/>
          <w:w w:val="90"/>
        </w:rPr>
        <w:t xml:space="preserve"> </w:t>
      </w:r>
      <w:r>
        <w:rPr>
          <w:rFonts w:ascii="Verdana"/>
          <w:w w:val="90"/>
        </w:rPr>
        <w:t>stimuli</w:t>
      </w:r>
      <w:r>
        <w:rPr>
          <w:rFonts w:ascii="Verdana"/>
          <w:spacing w:val="25"/>
          <w:w w:val="90"/>
        </w:rPr>
        <w:t xml:space="preserve"> </w:t>
      </w:r>
      <w:r>
        <w:rPr>
          <w:rFonts w:ascii="Verdana"/>
          <w:w w:val="90"/>
        </w:rPr>
        <w:t>that</w:t>
      </w:r>
      <w:r>
        <w:rPr>
          <w:rFonts w:ascii="Verdana"/>
          <w:spacing w:val="24"/>
          <w:w w:val="90"/>
        </w:rPr>
        <w:t xml:space="preserve"> </w:t>
      </w:r>
      <w:r>
        <w:rPr>
          <w:rFonts w:ascii="Verdana"/>
          <w:w w:val="90"/>
        </w:rPr>
        <w:t>provoke</w:t>
      </w:r>
      <w:r>
        <w:rPr>
          <w:rFonts w:ascii="Verdana"/>
          <w:spacing w:val="25"/>
          <w:w w:val="90"/>
        </w:rPr>
        <w:t xml:space="preserve"> </w:t>
      </w:r>
      <w:r>
        <w:rPr>
          <w:rFonts w:ascii="Verdana"/>
          <w:w w:val="90"/>
        </w:rPr>
        <w:t>negative</w:t>
      </w:r>
      <w:r>
        <w:rPr>
          <w:rFonts w:ascii="Verdana"/>
          <w:spacing w:val="24"/>
          <w:w w:val="90"/>
        </w:rPr>
        <w:t xml:space="preserve"> </w:t>
      </w:r>
      <w:r>
        <w:rPr>
          <w:rFonts w:ascii="Verdana"/>
          <w:w w:val="90"/>
        </w:rPr>
        <w:t>emotions</w:t>
      </w:r>
      <w:r>
        <w:rPr>
          <w:rFonts w:ascii="Verdana"/>
          <w:spacing w:val="24"/>
          <w:w w:val="90"/>
        </w:rPr>
        <w:t xml:space="preserve"> </w:t>
      </w:r>
      <w:r>
        <w:rPr>
          <w:rFonts w:ascii="Verdana"/>
          <w:w w:val="90"/>
        </w:rPr>
        <w:t>e.g.</w:t>
      </w:r>
      <w:r>
        <w:rPr>
          <w:rFonts w:ascii="Verdana"/>
          <w:spacing w:val="25"/>
          <w:w w:val="90"/>
        </w:rPr>
        <w:t xml:space="preserve"> </w:t>
      </w:r>
      <w:r>
        <w:rPr>
          <w:rFonts w:ascii="Verdana"/>
          <w:w w:val="90"/>
        </w:rPr>
        <w:t>anxiety</w:t>
      </w:r>
      <w:r>
        <w:rPr>
          <w:rFonts w:ascii="Verdana"/>
          <w:spacing w:val="24"/>
          <w:w w:val="90"/>
        </w:rPr>
        <w:t xml:space="preserve"> </w:t>
      </w:r>
      <w:r>
        <w:rPr>
          <w:rFonts w:ascii="Verdana"/>
          <w:w w:val="90"/>
        </w:rPr>
        <w:t>or</w:t>
      </w:r>
      <w:r>
        <w:rPr>
          <w:rFonts w:ascii="Verdana"/>
          <w:spacing w:val="-67"/>
          <w:w w:val="90"/>
        </w:rPr>
        <w:t xml:space="preserve"> </w:t>
      </w:r>
      <w:r>
        <w:rPr>
          <w:rFonts w:ascii="Verdana"/>
        </w:rPr>
        <w:t>depression</w:t>
      </w:r>
    </w:p>
    <w:p w14:paraId="002D1D6A" w14:textId="77777777" w:rsidR="00E66B04" w:rsidRDefault="00522FE2">
      <w:pPr>
        <w:pStyle w:val="BodyText"/>
        <w:spacing w:before="169" w:line="237" w:lineRule="auto"/>
        <w:ind w:left="450" w:right="681"/>
        <w:rPr>
          <w:rFonts w:ascii="Verdana"/>
        </w:rPr>
      </w:pPr>
      <w:r>
        <w:rPr>
          <w:rFonts w:ascii="Tahoma"/>
          <w:b/>
          <w:w w:val="90"/>
        </w:rPr>
        <w:t>Column</w:t>
      </w:r>
      <w:r>
        <w:rPr>
          <w:rFonts w:ascii="Tahoma"/>
          <w:b/>
          <w:spacing w:val="37"/>
          <w:w w:val="90"/>
        </w:rPr>
        <w:t xml:space="preserve"> </w:t>
      </w:r>
      <w:r>
        <w:rPr>
          <w:rFonts w:ascii="Tahoma"/>
          <w:b/>
          <w:w w:val="90"/>
        </w:rPr>
        <w:t>2:</w:t>
      </w:r>
      <w:r>
        <w:rPr>
          <w:rFonts w:ascii="Tahoma"/>
          <w:b/>
          <w:spacing w:val="37"/>
          <w:w w:val="90"/>
        </w:rPr>
        <w:t xml:space="preserve"> </w:t>
      </w:r>
      <w:r>
        <w:rPr>
          <w:rFonts w:ascii="Verdana"/>
          <w:w w:val="90"/>
        </w:rPr>
        <w:t>Avoidance</w:t>
      </w:r>
      <w:r>
        <w:rPr>
          <w:rFonts w:ascii="Verdana"/>
          <w:spacing w:val="18"/>
          <w:w w:val="90"/>
        </w:rPr>
        <w:t xml:space="preserve"> </w:t>
      </w:r>
      <w:r>
        <w:rPr>
          <w:rFonts w:ascii="Verdana"/>
          <w:w w:val="90"/>
        </w:rPr>
        <w:t>of</w:t>
      </w:r>
      <w:r>
        <w:rPr>
          <w:rFonts w:ascii="Verdana"/>
          <w:spacing w:val="18"/>
          <w:w w:val="90"/>
        </w:rPr>
        <w:t xml:space="preserve"> </w:t>
      </w:r>
      <w:r>
        <w:rPr>
          <w:rFonts w:ascii="Verdana"/>
          <w:w w:val="90"/>
        </w:rPr>
        <w:t>aversive</w:t>
      </w:r>
      <w:r>
        <w:rPr>
          <w:rFonts w:ascii="Verdana"/>
          <w:spacing w:val="18"/>
          <w:w w:val="90"/>
        </w:rPr>
        <w:t xml:space="preserve"> </w:t>
      </w:r>
      <w:r>
        <w:rPr>
          <w:rFonts w:ascii="Verdana"/>
          <w:w w:val="90"/>
        </w:rPr>
        <w:t>social</w:t>
      </w:r>
      <w:r>
        <w:rPr>
          <w:rFonts w:ascii="Verdana"/>
          <w:spacing w:val="18"/>
          <w:w w:val="90"/>
        </w:rPr>
        <w:t xml:space="preserve"> </w:t>
      </w:r>
      <w:r>
        <w:rPr>
          <w:rFonts w:ascii="Verdana"/>
          <w:w w:val="90"/>
        </w:rPr>
        <w:t>or</w:t>
      </w:r>
      <w:r>
        <w:rPr>
          <w:rFonts w:ascii="Verdana"/>
          <w:spacing w:val="18"/>
          <w:w w:val="90"/>
        </w:rPr>
        <w:t xml:space="preserve"> </w:t>
      </w:r>
      <w:r>
        <w:rPr>
          <w:rFonts w:ascii="Verdana"/>
          <w:w w:val="90"/>
        </w:rPr>
        <w:t>evaluative</w:t>
      </w:r>
      <w:r>
        <w:rPr>
          <w:rFonts w:ascii="Verdana"/>
          <w:spacing w:val="18"/>
          <w:w w:val="90"/>
        </w:rPr>
        <w:t xml:space="preserve"> </w:t>
      </w:r>
      <w:r>
        <w:rPr>
          <w:rFonts w:ascii="Verdana"/>
          <w:w w:val="90"/>
        </w:rPr>
        <w:t>situations</w:t>
      </w:r>
      <w:r>
        <w:rPr>
          <w:rFonts w:ascii="Verdana"/>
          <w:spacing w:val="18"/>
          <w:w w:val="90"/>
        </w:rPr>
        <w:t xml:space="preserve"> </w:t>
      </w:r>
      <w:r>
        <w:rPr>
          <w:rFonts w:ascii="Verdana"/>
          <w:w w:val="90"/>
        </w:rPr>
        <w:t>in</w:t>
      </w:r>
      <w:r>
        <w:rPr>
          <w:rFonts w:ascii="Verdana"/>
          <w:spacing w:val="18"/>
          <w:w w:val="90"/>
        </w:rPr>
        <w:t xml:space="preserve"> </w:t>
      </w:r>
      <w:r>
        <w:rPr>
          <w:rFonts w:ascii="Verdana"/>
          <w:w w:val="90"/>
        </w:rPr>
        <w:t>school</w:t>
      </w:r>
      <w:r>
        <w:rPr>
          <w:rFonts w:ascii="Verdana"/>
          <w:spacing w:val="18"/>
          <w:w w:val="90"/>
        </w:rPr>
        <w:t xml:space="preserve"> </w:t>
      </w:r>
      <w:r>
        <w:rPr>
          <w:rFonts w:ascii="Verdana"/>
          <w:w w:val="90"/>
        </w:rPr>
        <w:t>e.g.</w:t>
      </w:r>
      <w:r>
        <w:rPr>
          <w:rFonts w:ascii="Verdana"/>
          <w:spacing w:val="19"/>
          <w:w w:val="90"/>
        </w:rPr>
        <w:t xml:space="preserve"> </w:t>
      </w:r>
      <w:r>
        <w:rPr>
          <w:rFonts w:ascii="Verdana"/>
          <w:w w:val="90"/>
        </w:rPr>
        <w:t>bullying</w:t>
      </w:r>
      <w:r>
        <w:rPr>
          <w:rFonts w:ascii="Verdana"/>
          <w:spacing w:val="18"/>
          <w:w w:val="90"/>
        </w:rPr>
        <w:t xml:space="preserve"> </w:t>
      </w:r>
      <w:r>
        <w:rPr>
          <w:rFonts w:ascii="Verdana"/>
          <w:w w:val="90"/>
        </w:rPr>
        <w:t>or</w:t>
      </w:r>
      <w:r>
        <w:rPr>
          <w:rFonts w:ascii="Verdana"/>
          <w:spacing w:val="18"/>
          <w:w w:val="90"/>
        </w:rPr>
        <w:t xml:space="preserve"> </w:t>
      </w:r>
      <w:r>
        <w:rPr>
          <w:rFonts w:ascii="Verdana"/>
          <w:w w:val="90"/>
        </w:rPr>
        <w:t>social</w:t>
      </w:r>
      <w:r>
        <w:rPr>
          <w:rFonts w:ascii="Verdana"/>
          <w:spacing w:val="-67"/>
          <w:w w:val="90"/>
        </w:rPr>
        <w:t xml:space="preserve"> </w:t>
      </w:r>
      <w:r>
        <w:rPr>
          <w:rFonts w:ascii="Verdana"/>
        </w:rPr>
        <w:t>anxiety</w:t>
      </w:r>
    </w:p>
    <w:p w14:paraId="5DCE2799" w14:textId="77777777" w:rsidR="00E66B04" w:rsidRDefault="00522FE2">
      <w:pPr>
        <w:pStyle w:val="BodyText"/>
        <w:spacing w:before="169" w:line="237" w:lineRule="auto"/>
        <w:ind w:left="450" w:right="980"/>
        <w:rPr>
          <w:rFonts w:ascii="Verdana"/>
        </w:rPr>
      </w:pPr>
      <w:r>
        <w:rPr>
          <w:rFonts w:ascii="Tahoma"/>
          <w:b/>
          <w:spacing w:val="-1"/>
          <w:w w:val="95"/>
        </w:rPr>
        <w:t>Column</w:t>
      </w:r>
      <w:r>
        <w:rPr>
          <w:rFonts w:ascii="Tahoma"/>
          <w:b/>
          <w:spacing w:val="2"/>
          <w:w w:val="95"/>
        </w:rPr>
        <w:t xml:space="preserve"> </w:t>
      </w:r>
      <w:r>
        <w:rPr>
          <w:rFonts w:ascii="Tahoma"/>
          <w:b/>
          <w:spacing w:val="-1"/>
          <w:w w:val="95"/>
        </w:rPr>
        <w:t>3:</w:t>
      </w:r>
      <w:r>
        <w:rPr>
          <w:rFonts w:ascii="Tahoma"/>
          <w:b/>
          <w:spacing w:val="3"/>
          <w:w w:val="95"/>
        </w:rPr>
        <w:t xml:space="preserve"> </w:t>
      </w:r>
      <w:r>
        <w:rPr>
          <w:rFonts w:ascii="Verdana"/>
          <w:spacing w:val="-1"/>
          <w:w w:val="95"/>
        </w:rPr>
        <w:t>Pursuit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spacing w:val="-1"/>
          <w:w w:val="95"/>
        </w:rPr>
        <w:t>of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spacing w:val="-1"/>
          <w:w w:val="95"/>
        </w:rPr>
        <w:t>attention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from</w:t>
      </w:r>
      <w:r>
        <w:rPr>
          <w:rFonts w:ascii="Verdana"/>
          <w:spacing w:val="-15"/>
          <w:w w:val="95"/>
        </w:rPr>
        <w:t xml:space="preserve"> </w:t>
      </w:r>
      <w:r>
        <w:rPr>
          <w:rFonts w:ascii="Verdana"/>
          <w:w w:val="95"/>
        </w:rPr>
        <w:t>significant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others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at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home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e.g.</w:t>
      </w:r>
      <w:r>
        <w:rPr>
          <w:rFonts w:ascii="Verdana"/>
          <w:spacing w:val="-15"/>
          <w:w w:val="95"/>
        </w:rPr>
        <w:t xml:space="preserve"> </w:t>
      </w:r>
      <w:r>
        <w:rPr>
          <w:rFonts w:ascii="Verdana"/>
          <w:w w:val="95"/>
        </w:rPr>
        <w:t>parent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(including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separation</w:t>
      </w:r>
      <w:r>
        <w:rPr>
          <w:rFonts w:ascii="Verdana"/>
          <w:spacing w:val="-71"/>
          <w:w w:val="95"/>
        </w:rPr>
        <w:t xml:space="preserve"> </w:t>
      </w:r>
      <w:r>
        <w:rPr>
          <w:rFonts w:ascii="Verdana"/>
        </w:rPr>
        <w:t>anxiety)</w:t>
      </w:r>
    </w:p>
    <w:p w14:paraId="48D20C59" w14:textId="77777777" w:rsidR="00E66B04" w:rsidRDefault="00522FE2">
      <w:pPr>
        <w:pStyle w:val="BodyText"/>
        <w:spacing w:before="168" w:line="237" w:lineRule="auto"/>
        <w:ind w:left="450" w:right="681"/>
        <w:rPr>
          <w:rFonts w:ascii="Verdana"/>
        </w:rPr>
      </w:pPr>
      <w:r>
        <w:rPr>
          <w:rFonts w:ascii="Tahoma"/>
          <w:b/>
          <w:spacing w:val="-1"/>
          <w:w w:val="95"/>
        </w:rPr>
        <w:t>Column</w:t>
      </w:r>
      <w:r>
        <w:rPr>
          <w:rFonts w:ascii="Tahoma"/>
          <w:b/>
          <w:spacing w:val="2"/>
          <w:w w:val="95"/>
        </w:rPr>
        <w:t xml:space="preserve"> </w:t>
      </w:r>
      <w:r>
        <w:rPr>
          <w:rFonts w:ascii="Tahoma"/>
          <w:b/>
          <w:spacing w:val="-1"/>
          <w:w w:val="95"/>
        </w:rPr>
        <w:t>4:</w:t>
      </w:r>
      <w:r>
        <w:rPr>
          <w:rFonts w:ascii="Tahoma"/>
          <w:b/>
          <w:spacing w:val="-2"/>
          <w:w w:val="95"/>
        </w:rPr>
        <w:t xml:space="preserve"> </w:t>
      </w:r>
      <w:r>
        <w:rPr>
          <w:rFonts w:ascii="Verdana"/>
          <w:spacing w:val="-1"/>
          <w:w w:val="95"/>
        </w:rPr>
        <w:t>Pursuit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spacing w:val="-1"/>
          <w:w w:val="95"/>
        </w:rPr>
        <w:t>of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spacing w:val="-1"/>
          <w:w w:val="95"/>
        </w:rPr>
        <w:t>tangible</w:t>
      </w:r>
      <w:r>
        <w:rPr>
          <w:rFonts w:ascii="Verdana"/>
          <w:spacing w:val="-15"/>
          <w:w w:val="95"/>
        </w:rPr>
        <w:t xml:space="preserve"> </w:t>
      </w:r>
      <w:r>
        <w:rPr>
          <w:rFonts w:ascii="Verdana"/>
          <w:spacing w:val="-1"/>
          <w:w w:val="95"/>
        </w:rPr>
        <w:t>reinforcement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spacing w:val="-1"/>
          <w:w w:val="95"/>
        </w:rPr>
        <w:t>or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spacing w:val="-1"/>
          <w:w w:val="95"/>
        </w:rPr>
        <w:t>rewards</w:t>
      </w:r>
      <w:r>
        <w:rPr>
          <w:rFonts w:ascii="Verdana"/>
          <w:spacing w:val="-15"/>
          <w:w w:val="95"/>
        </w:rPr>
        <w:t xml:space="preserve"> </w:t>
      </w:r>
      <w:r>
        <w:rPr>
          <w:rFonts w:ascii="Verdana"/>
          <w:w w:val="95"/>
        </w:rPr>
        <w:t>outside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of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school</w:t>
      </w:r>
      <w:r>
        <w:rPr>
          <w:rFonts w:ascii="Verdana"/>
          <w:spacing w:val="-15"/>
          <w:w w:val="95"/>
        </w:rPr>
        <w:t xml:space="preserve"> </w:t>
      </w:r>
      <w:r>
        <w:rPr>
          <w:rFonts w:ascii="Verdana"/>
          <w:w w:val="95"/>
        </w:rPr>
        <w:t>e.g.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watching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television</w:t>
      </w:r>
      <w:r>
        <w:rPr>
          <w:rFonts w:ascii="Verdana"/>
          <w:spacing w:val="-71"/>
          <w:w w:val="95"/>
        </w:rPr>
        <w:t xml:space="preserve"> </w:t>
      </w:r>
      <w:r>
        <w:rPr>
          <w:rFonts w:ascii="Verdana"/>
        </w:rPr>
        <w:t>or</w:t>
      </w:r>
      <w:r>
        <w:rPr>
          <w:rFonts w:ascii="Verdana"/>
          <w:spacing w:val="-17"/>
        </w:rPr>
        <w:t xml:space="preserve"> </w:t>
      </w:r>
      <w:r>
        <w:rPr>
          <w:rFonts w:ascii="Verdana"/>
        </w:rPr>
        <w:t>shopping</w:t>
      </w:r>
    </w:p>
    <w:p w14:paraId="3D308C8C" w14:textId="77777777" w:rsidR="00E66B04" w:rsidRDefault="00522FE2">
      <w:pPr>
        <w:pStyle w:val="BodyText"/>
        <w:spacing w:before="169" w:line="237" w:lineRule="auto"/>
        <w:ind w:left="450" w:right="681"/>
        <w:rPr>
          <w:rFonts w:ascii="Verdana"/>
        </w:rPr>
      </w:pPr>
      <w:r>
        <w:rPr>
          <w:rFonts w:ascii="Verdana"/>
          <w:w w:val="90"/>
        </w:rPr>
        <w:t>The</w:t>
      </w:r>
      <w:r>
        <w:rPr>
          <w:rFonts w:ascii="Verdana"/>
          <w:spacing w:val="15"/>
          <w:w w:val="90"/>
        </w:rPr>
        <w:t xml:space="preserve"> </w:t>
      </w:r>
      <w:r>
        <w:rPr>
          <w:rFonts w:ascii="Verdana"/>
          <w:w w:val="90"/>
        </w:rPr>
        <w:t>(mean)</w:t>
      </w:r>
      <w:r>
        <w:rPr>
          <w:rFonts w:ascii="Verdana"/>
          <w:spacing w:val="15"/>
          <w:w w:val="90"/>
        </w:rPr>
        <w:t xml:space="preserve"> </w:t>
      </w:r>
      <w:r>
        <w:rPr>
          <w:rFonts w:ascii="Verdana"/>
          <w:w w:val="90"/>
        </w:rPr>
        <w:t>average</w:t>
      </w:r>
      <w:r>
        <w:rPr>
          <w:rFonts w:ascii="Verdana"/>
          <w:spacing w:val="15"/>
          <w:w w:val="90"/>
        </w:rPr>
        <w:t xml:space="preserve"> </w:t>
      </w:r>
      <w:r>
        <w:rPr>
          <w:rFonts w:ascii="Verdana"/>
          <w:w w:val="90"/>
        </w:rPr>
        <w:t>scores</w:t>
      </w:r>
      <w:r>
        <w:rPr>
          <w:rFonts w:ascii="Verdana"/>
          <w:spacing w:val="15"/>
          <w:w w:val="90"/>
        </w:rPr>
        <w:t xml:space="preserve"> </w:t>
      </w:r>
      <w:r>
        <w:rPr>
          <w:rFonts w:ascii="Verdana"/>
          <w:w w:val="90"/>
        </w:rPr>
        <w:t>generated</w:t>
      </w:r>
      <w:r>
        <w:rPr>
          <w:rFonts w:ascii="Verdana"/>
          <w:spacing w:val="15"/>
          <w:w w:val="90"/>
        </w:rPr>
        <w:t xml:space="preserve"> </w:t>
      </w:r>
      <w:r>
        <w:rPr>
          <w:rFonts w:ascii="Verdana"/>
          <w:w w:val="90"/>
        </w:rPr>
        <w:t>allow</w:t>
      </w:r>
      <w:r>
        <w:rPr>
          <w:rFonts w:ascii="Verdana"/>
          <w:spacing w:val="15"/>
          <w:w w:val="90"/>
        </w:rPr>
        <w:t xml:space="preserve"> </w:t>
      </w:r>
      <w:r>
        <w:rPr>
          <w:rFonts w:ascii="Verdana"/>
          <w:w w:val="90"/>
        </w:rPr>
        <w:t>you</w:t>
      </w:r>
      <w:r>
        <w:rPr>
          <w:rFonts w:ascii="Verdana"/>
          <w:spacing w:val="15"/>
          <w:w w:val="90"/>
        </w:rPr>
        <w:t xml:space="preserve"> </w:t>
      </w:r>
      <w:r>
        <w:rPr>
          <w:rFonts w:ascii="Verdana"/>
          <w:w w:val="90"/>
        </w:rPr>
        <w:t>to</w:t>
      </w:r>
      <w:r>
        <w:rPr>
          <w:rFonts w:ascii="Verdana"/>
          <w:spacing w:val="15"/>
          <w:w w:val="90"/>
        </w:rPr>
        <w:t xml:space="preserve"> </w:t>
      </w:r>
      <w:r>
        <w:rPr>
          <w:rFonts w:ascii="Verdana"/>
          <w:w w:val="90"/>
        </w:rPr>
        <w:t>see</w:t>
      </w:r>
      <w:r>
        <w:rPr>
          <w:rFonts w:ascii="Verdana"/>
          <w:spacing w:val="15"/>
          <w:w w:val="90"/>
        </w:rPr>
        <w:t xml:space="preserve"> </w:t>
      </w:r>
      <w:r>
        <w:rPr>
          <w:rFonts w:ascii="Verdana"/>
          <w:w w:val="90"/>
        </w:rPr>
        <w:t>which</w:t>
      </w:r>
      <w:r>
        <w:rPr>
          <w:rFonts w:ascii="Verdana"/>
          <w:spacing w:val="15"/>
          <w:w w:val="90"/>
        </w:rPr>
        <w:t xml:space="preserve"> </w:t>
      </w:r>
      <w:r>
        <w:rPr>
          <w:rFonts w:ascii="Verdana"/>
          <w:w w:val="90"/>
        </w:rPr>
        <w:t>of</w:t>
      </w:r>
      <w:r>
        <w:rPr>
          <w:rFonts w:ascii="Verdana"/>
          <w:spacing w:val="15"/>
          <w:w w:val="90"/>
        </w:rPr>
        <w:t xml:space="preserve"> </w:t>
      </w:r>
      <w:r>
        <w:rPr>
          <w:rFonts w:ascii="Verdana"/>
          <w:w w:val="90"/>
        </w:rPr>
        <w:t>the</w:t>
      </w:r>
      <w:r>
        <w:rPr>
          <w:rFonts w:ascii="Verdana"/>
          <w:spacing w:val="15"/>
          <w:w w:val="90"/>
        </w:rPr>
        <w:t xml:space="preserve"> </w:t>
      </w:r>
      <w:r>
        <w:rPr>
          <w:rFonts w:ascii="Verdana"/>
          <w:w w:val="90"/>
        </w:rPr>
        <w:t>functions</w:t>
      </w:r>
      <w:r>
        <w:rPr>
          <w:rFonts w:ascii="Verdana"/>
          <w:spacing w:val="15"/>
          <w:w w:val="90"/>
        </w:rPr>
        <w:t xml:space="preserve"> </w:t>
      </w:r>
      <w:r>
        <w:rPr>
          <w:rFonts w:ascii="Verdana"/>
          <w:w w:val="90"/>
        </w:rPr>
        <w:t>are</w:t>
      </w:r>
      <w:r>
        <w:rPr>
          <w:rFonts w:ascii="Verdana"/>
          <w:spacing w:val="15"/>
          <w:w w:val="90"/>
        </w:rPr>
        <w:t xml:space="preserve"> </w:t>
      </w:r>
      <w:r>
        <w:rPr>
          <w:rFonts w:ascii="Verdana"/>
          <w:w w:val="90"/>
        </w:rPr>
        <w:t>more</w:t>
      </w:r>
      <w:r>
        <w:rPr>
          <w:rFonts w:ascii="Verdana"/>
          <w:spacing w:val="16"/>
          <w:w w:val="90"/>
        </w:rPr>
        <w:t xml:space="preserve"> </w:t>
      </w:r>
      <w:r>
        <w:rPr>
          <w:rFonts w:ascii="Verdana"/>
          <w:w w:val="90"/>
        </w:rPr>
        <w:t>or</w:t>
      </w:r>
      <w:r>
        <w:rPr>
          <w:rFonts w:ascii="Verdana"/>
          <w:spacing w:val="15"/>
          <w:w w:val="90"/>
        </w:rPr>
        <w:t xml:space="preserve"> </w:t>
      </w:r>
      <w:r>
        <w:rPr>
          <w:rFonts w:ascii="Verdana"/>
          <w:w w:val="90"/>
        </w:rPr>
        <w:t>less</w:t>
      </w:r>
      <w:r>
        <w:rPr>
          <w:rFonts w:ascii="Verdana"/>
          <w:spacing w:val="-67"/>
          <w:w w:val="90"/>
        </w:rPr>
        <w:t xml:space="preserve"> </w:t>
      </w:r>
      <w:r>
        <w:rPr>
          <w:rFonts w:ascii="Verdana"/>
          <w:w w:val="90"/>
        </w:rPr>
        <w:t>relevant</w:t>
      </w:r>
      <w:r>
        <w:rPr>
          <w:rFonts w:ascii="Verdana"/>
          <w:spacing w:val="3"/>
          <w:w w:val="90"/>
        </w:rPr>
        <w:t xml:space="preserve"> </w:t>
      </w:r>
      <w:r>
        <w:rPr>
          <w:rFonts w:ascii="Verdana"/>
          <w:w w:val="90"/>
        </w:rPr>
        <w:t>for</w:t>
      </w:r>
      <w:r>
        <w:rPr>
          <w:rFonts w:ascii="Verdana"/>
          <w:spacing w:val="3"/>
          <w:w w:val="90"/>
        </w:rPr>
        <w:t xml:space="preserve"> </w:t>
      </w:r>
      <w:r>
        <w:rPr>
          <w:rFonts w:ascii="Verdana"/>
          <w:w w:val="90"/>
        </w:rPr>
        <w:t>the</w:t>
      </w:r>
      <w:r>
        <w:rPr>
          <w:rFonts w:ascii="Verdana"/>
          <w:spacing w:val="3"/>
          <w:w w:val="90"/>
        </w:rPr>
        <w:t xml:space="preserve"> </w:t>
      </w:r>
      <w:r>
        <w:rPr>
          <w:rFonts w:ascii="Verdana"/>
          <w:w w:val="90"/>
        </w:rPr>
        <w:t>pupil</w:t>
      </w:r>
      <w:r>
        <w:rPr>
          <w:rFonts w:ascii="Verdana"/>
          <w:spacing w:val="3"/>
          <w:w w:val="90"/>
        </w:rPr>
        <w:t xml:space="preserve"> </w:t>
      </w:r>
      <w:r>
        <w:rPr>
          <w:rFonts w:ascii="Verdana"/>
          <w:w w:val="90"/>
        </w:rPr>
        <w:t>in</w:t>
      </w:r>
      <w:r>
        <w:rPr>
          <w:rFonts w:ascii="Verdana"/>
          <w:spacing w:val="3"/>
          <w:w w:val="90"/>
        </w:rPr>
        <w:t xml:space="preserve"> </w:t>
      </w:r>
      <w:r>
        <w:rPr>
          <w:rFonts w:ascii="Verdana"/>
          <w:w w:val="90"/>
        </w:rPr>
        <w:t>question.</w:t>
      </w:r>
      <w:r>
        <w:rPr>
          <w:rFonts w:ascii="Verdana"/>
          <w:spacing w:val="8"/>
          <w:w w:val="90"/>
        </w:rPr>
        <w:t xml:space="preserve"> </w:t>
      </w:r>
      <w:r>
        <w:rPr>
          <w:rFonts w:ascii="Verdana"/>
          <w:w w:val="90"/>
        </w:rPr>
        <w:t>They</w:t>
      </w:r>
      <w:r>
        <w:rPr>
          <w:rFonts w:ascii="Verdana"/>
          <w:spacing w:val="3"/>
          <w:w w:val="90"/>
        </w:rPr>
        <w:t xml:space="preserve"> </w:t>
      </w:r>
      <w:r>
        <w:rPr>
          <w:rFonts w:ascii="Verdana"/>
          <w:w w:val="90"/>
        </w:rPr>
        <w:t>can</w:t>
      </w:r>
      <w:r>
        <w:rPr>
          <w:rFonts w:ascii="Verdana"/>
          <w:spacing w:val="3"/>
          <w:w w:val="90"/>
        </w:rPr>
        <w:t xml:space="preserve"> </w:t>
      </w:r>
      <w:r>
        <w:rPr>
          <w:rFonts w:ascii="Verdana"/>
          <w:w w:val="90"/>
        </w:rPr>
        <w:t>be</w:t>
      </w:r>
      <w:r>
        <w:rPr>
          <w:rFonts w:ascii="Verdana"/>
          <w:spacing w:val="4"/>
          <w:w w:val="90"/>
        </w:rPr>
        <w:t xml:space="preserve"> </w:t>
      </w:r>
      <w:r>
        <w:rPr>
          <w:rFonts w:ascii="Verdana"/>
          <w:w w:val="90"/>
        </w:rPr>
        <w:t>ranked</w:t>
      </w:r>
      <w:r>
        <w:rPr>
          <w:rFonts w:ascii="Verdana"/>
          <w:spacing w:val="3"/>
          <w:w w:val="90"/>
        </w:rPr>
        <w:t xml:space="preserve"> </w:t>
      </w:r>
      <w:r>
        <w:rPr>
          <w:rFonts w:ascii="Verdana"/>
          <w:w w:val="90"/>
        </w:rPr>
        <w:t>in</w:t>
      </w:r>
      <w:r>
        <w:rPr>
          <w:rFonts w:ascii="Verdana"/>
          <w:spacing w:val="3"/>
          <w:w w:val="90"/>
        </w:rPr>
        <w:t xml:space="preserve"> </w:t>
      </w:r>
      <w:r>
        <w:rPr>
          <w:rFonts w:ascii="Verdana"/>
          <w:w w:val="90"/>
        </w:rPr>
        <w:t>order</w:t>
      </w:r>
      <w:r>
        <w:rPr>
          <w:rFonts w:ascii="Verdana"/>
          <w:spacing w:val="3"/>
          <w:w w:val="90"/>
        </w:rPr>
        <w:t xml:space="preserve"> </w:t>
      </w:r>
      <w:r>
        <w:rPr>
          <w:rFonts w:ascii="Verdana"/>
          <w:w w:val="90"/>
        </w:rPr>
        <w:t>from</w:t>
      </w:r>
      <w:r>
        <w:rPr>
          <w:rFonts w:ascii="Verdana"/>
          <w:spacing w:val="3"/>
          <w:w w:val="90"/>
        </w:rPr>
        <w:t xml:space="preserve"> </w:t>
      </w:r>
      <w:r>
        <w:rPr>
          <w:rFonts w:ascii="Verdana"/>
          <w:w w:val="90"/>
        </w:rPr>
        <w:t>highest</w:t>
      </w:r>
      <w:r>
        <w:rPr>
          <w:rFonts w:ascii="Verdana"/>
          <w:spacing w:val="3"/>
          <w:w w:val="90"/>
        </w:rPr>
        <w:t xml:space="preserve"> </w:t>
      </w:r>
      <w:r>
        <w:rPr>
          <w:rFonts w:ascii="Verdana"/>
          <w:w w:val="90"/>
        </w:rPr>
        <w:t>to</w:t>
      </w:r>
      <w:r>
        <w:rPr>
          <w:rFonts w:ascii="Verdana"/>
          <w:spacing w:val="3"/>
          <w:w w:val="90"/>
        </w:rPr>
        <w:t xml:space="preserve"> </w:t>
      </w:r>
      <w:r>
        <w:rPr>
          <w:rFonts w:ascii="Verdana"/>
          <w:w w:val="90"/>
        </w:rPr>
        <w:t>lowest,</w:t>
      </w:r>
      <w:r>
        <w:rPr>
          <w:rFonts w:ascii="Verdana"/>
          <w:spacing w:val="3"/>
          <w:w w:val="90"/>
        </w:rPr>
        <w:t xml:space="preserve"> </w:t>
      </w:r>
      <w:r>
        <w:rPr>
          <w:rFonts w:ascii="Verdana"/>
          <w:w w:val="90"/>
        </w:rPr>
        <w:t>with</w:t>
      </w:r>
    </w:p>
    <w:p w14:paraId="0A8CA503" w14:textId="77777777" w:rsidR="00E66B04" w:rsidRDefault="00522FE2">
      <w:pPr>
        <w:pStyle w:val="BodyText"/>
        <w:spacing w:line="237" w:lineRule="auto"/>
        <w:ind w:left="450" w:right="1003"/>
        <w:rPr>
          <w:rFonts w:ascii="Verdana" w:hAnsi="Verdana"/>
        </w:rPr>
      </w:pPr>
      <w:r>
        <w:rPr>
          <w:rFonts w:ascii="Verdana" w:hAnsi="Verdana"/>
          <w:w w:val="95"/>
        </w:rPr>
        <w:t>the higher scores meaning they are more likely to be a function contributing to that pupil’s</w:t>
      </w:r>
      <w:r>
        <w:rPr>
          <w:rFonts w:ascii="Verdana" w:hAnsi="Verdana"/>
          <w:spacing w:val="1"/>
          <w:w w:val="95"/>
        </w:rPr>
        <w:t xml:space="preserve"> </w:t>
      </w:r>
      <w:r>
        <w:rPr>
          <w:rFonts w:ascii="Verdana" w:hAnsi="Verdana"/>
          <w:w w:val="95"/>
        </w:rPr>
        <w:t>school attendance difficulties. Comparisons can also be made between pupil and parent/carer</w:t>
      </w:r>
      <w:r>
        <w:rPr>
          <w:rFonts w:ascii="Verdana" w:hAnsi="Verdana"/>
          <w:spacing w:val="-71"/>
          <w:w w:val="95"/>
        </w:rPr>
        <w:t xml:space="preserve"> </w:t>
      </w:r>
      <w:r>
        <w:rPr>
          <w:rFonts w:ascii="Verdana" w:hAnsi="Verdana"/>
        </w:rPr>
        <w:t>responses.</w:t>
      </w:r>
    </w:p>
    <w:p w14:paraId="50A328E0" w14:textId="77777777" w:rsidR="00E66B04" w:rsidRDefault="00522FE2">
      <w:pPr>
        <w:pStyle w:val="BodyText"/>
        <w:spacing w:before="167" w:line="237" w:lineRule="auto"/>
        <w:ind w:left="450" w:right="1762"/>
        <w:rPr>
          <w:rFonts w:ascii="Verdana"/>
        </w:rPr>
      </w:pPr>
      <w:r>
        <w:rPr>
          <w:rFonts w:ascii="Verdana"/>
          <w:w w:val="95"/>
        </w:rPr>
        <w:t>For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further</w:t>
      </w:r>
      <w:r>
        <w:rPr>
          <w:rFonts w:ascii="Verdana"/>
          <w:spacing w:val="-12"/>
          <w:w w:val="95"/>
        </w:rPr>
        <w:t xml:space="preserve"> </w:t>
      </w:r>
      <w:r>
        <w:rPr>
          <w:rFonts w:ascii="Verdana"/>
          <w:w w:val="95"/>
        </w:rPr>
        <w:t>support</w:t>
      </w:r>
      <w:r>
        <w:rPr>
          <w:rFonts w:ascii="Verdana"/>
          <w:spacing w:val="-12"/>
          <w:w w:val="95"/>
        </w:rPr>
        <w:t xml:space="preserve"> </w:t>
      </w:r>
      <w:r>
        <w:rPr>
          <w:rFonts w:ascii="Verdana"/>
          <w:w w:val="95"/>
        </w:rPr>
        <w:t>with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interpreting</w:t>
      </w:r>
      <w:r>
        <w:rPr>
          <w:rFonts w:ascii="Verdana"/>
          <w:spacing w:val="-12"/>
          <w:w w:val="95"/>
        </w:rPr>
        <w:t xml:space="preserve"> </w:t>
      </w:r>
      <w:r>
        <w:rPr>
          <w:rFonts w:ascii="Verdana"/>
          <w:w w:val="95"/>
        </w:rPr>
        <w:t>any</w:t>
      </w:r>
      <w:r>
        <w:rPr>
          <w:rFonts w:ascii="Verdana"/>
          <w:spacing w:val="-12"/>
          <w:w w:val="95"/>
        </w:rPr>
        <w:t xml:space="preserve"> </w:t>
      </w:r>
      <w:r>
        <w:rPr>
          <w:rFonts w:ascii="Verdana"/>
          <w:w w:val="95"/>
        </w:rPr>
        <w:t>assessment</w:t>
      </w:r>
      <w:r>
        <w:rPr>
          <w:rFonts w:ascii="Verdana"/>
          <w:spacing w:val="-12"/>
          <w:w w:val="95"/>
        </w:rPr>
        <w:t xml:space="preserve"> </w:t>
      </w:r>
      <w:r>
        <w:rPr>
          <w:rFonts w:ascii="Verdana"/>
          <w:w w:val="95"/>
        </w:rPr>
        <w:t>data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and</w:t>
      </w:r>
      <w:r>
        <w:rPr>
          <w:rFonts w:ascii="Verdana"/>
          <w:spacing w:val="-12"/>
          <w:w w:val="95"/>
        </w:rPr>
        <w:t xml:space="preserve"> </w:t>
      </w:r>
      <w:r>
        <w:rPr>
          <w:rFonts w:ascii="Verdana"/>
          <w:w w:val="95"/>
        </w:rPr>
        <w:t>creating</w:t>
      </w:r>
      <w:r>
        <w:rPr>
          <w:rFonts w:ascii="Verdana"/>
          <w:spacing w:val="-12"/>
          <w:w w:val="95"/>
        </w:rPr>
        <w:t xml:space="preserve"> </w:t>
      </w:r>
      <w:r>
        <w:rPr>
          <w:rFonts w:ascii="Verdana"/>
          <w:w w:val="95"/>
        </w:rPr>
        <w:t>evidence-based</w:t>
      </w:r>
      <w:r>
        <w:rPr>
          <w:rFonts w:ascii="Verdana"/>
          <w:spacing w:val="-71"/>
          <w:w w:val="95"/>
        </w:rPr>
        <w:t xml:space="preserve"> </w:t>
      </w:r>
      <w:r>
        <w:rPr>
          <w:rFonts w:ascii="Verdana"/>
          <w:w w:val="95"/>
        </w:rPr>
        <w:t>hypotheses,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please</w:t>
      </w:r>
      <w:r>
        <w:rPr>
          <w:rFonts w:ascii="Verdana"/>
          <w:spacing w:val="-12"/>
          <w:w w:val="95"/>
        </w:rPr>
        <w:t xml:space="preserve"> </w:t>
      </w:r>
      <w:r>
        <w:rPr>
          <w:rFonts w:ascii="Verdana"/>
          <w:w w:val="95"/>
        </w:rPr>
        <w:t>contact</w:t>
      </w:r>
      <w:r>
        <w:rPr>
          <w:rFonts w:ascii="Verdana"/>
          <w:spacing w:val="-12"/>
          <w:w w:val="95"/>
        </w:rPr>
        <w:t xml:space="preserve"> </w:t>
      </w:r>
      <w:r>
        <w:rPr>
          <w:rFonts w:ascii="Verdana"/>
          <w:w w:val="95"/>
        </w:rPr>
        <w:t>your</w:t>
      </w:r>
      <w:r>
        <w:rPr>
          <w:rFonts w:ascii="Verdana"/>
          <w:spacing w:val="-12"/>
          <w:w w:val="95"/>
        </w:rPr>
        <w:t xml:space="preserve"> </w:t>
      </w:r>
      <w:r>
        <w:rPr>
          <w:rFonts w:ascii="Verdana"/>
          <w:w w:val="95"/>
        </w:rPr>
        <w:t>Quadrant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SEND</w:t>
      </w:r>
      <w:r>
        <w:rPr>
          <w:rFonts w:ascii="Verdana"/>
          <w:spacing w:val="-12"/>
          <w:w w:val="95"/>
        </w:rPr>
        <w:t xml:space="preserve"> </w:t>
      </w:r>
      <w:r>
        <w:rPr>
          <w:rFonts w:ascii="Verdana"/>
          <w:w w:val="95"/>
        </w:rPr>
        <w:t>Inclusion</w:t>
      </w:r>
      <w:r>
        <w:rPr>
          <w:rFonts w:ascii="Verdana"/>
          <w:spacing w:val="-12"/>
          <w:w w:val="95"/>
        </w:rPr>
        <w:t xml:space="preserve"> </w:t>
      </w:r>
      <w:r>
        <w:rPr>
          <w:rFonts w:ascii="Verdana"/>
          <w:w w:val="95"/>
        </w:rPr>
        <w:t>&amp;</w:t>
      </w:r>
      <w:r>
        <w:rPr>
          <w:rFonts w:ascii="Verdana"/>
          <w:spacing w:val="-12"/>
          <w:w w:val="95"/>
        </w:rPr>
        <w:t xml:space="preserve"> </w:t>
      </w:r>
      <w:r>
        <w:rPr>
          <w:rFonts w:ascii="Verdana"/>
          <w:w w:val="95"/>
        </w:rPr>
        <w:t>Psychology</w:t>
      </w:r>
      <w:r>
        <w:rPr>
          <w:rFonts w:ascii="Verdana"/>
          <w:spacing w:val="-12"/>
          <w:w w:val="95"/>
        </w:rPr>
        <w:t xml:space="preserve"> </w:t>
      </w:r>
      <w:r>
        <w:rPr>
          <w:rFonts w:ascii="Verdana"/>
          <w:w w:val="95"/>
        </w:rPr>
        <w:t>team.</w:t>
      </w:r>
    </w:p>
    <w:p w14:paraId="1E63E97A" w14:textId="77777777" w:rsidR="00E66B04" w:rsidRDefault="00E66B04">
      <w:pPr>
        <w:pStyle w:val="BodyText"/>
        <w:rPr>
          <w:rFonts w:ascii="Verdana"/>
          <w:sz w:val="20"/>
        </w:rPr>
      </w:pPr>
    </w:p>
    <w:p w14:paraId="7A00A776" w14:textId="77777777" w:rsidR="00E66B04" w:rsidRDefault="00E66B04">
      <w:pPr>
        <w:pStyle w:val="BodyText"/>
        <w:rPr>
          <w:rFonts w:ascii="Verdana"/>
          <w:sz w:val="20"/>
        </w:rPr>
      </w:pPr>
    </w:p>
    <w:p w14:paraId="06255846" w14:textId="77777777" w:rsidR="00E66B04" w:rsidRDefault="00E66B04">
      <w:pPr>
        <w:pStyle w:val="BodyText"/>
        <w:rPr>
          <w:rFonts w:ascii="Verdana"/>
          <w:sz w:val="20"/>
        </w:rPr>
      </w:pPr>
    </w:p>
    <w:p w14:paraId="61B83963" w14:textId="77777777" w:rsidR="00E66B04" w:rsidRDefault="00E66B04">
      <w:pPr>
        <w:pStyle w:val="BodyText"/>
        <w:rPr>
          <w:rFonts w:ascii="Verdana"/>
          <w:sz w:val="20"/>
        </w:rPr>
      </w:pPr>
    </w:p>
    <w:p w14:paraId="737E8180" w14:textId="77777777" w:rsidR="00E66B04" w:rsidRDefault="00E66B04">
      <w:pPr>
        <w:pStyle w:val="BodyText"/>
        <w:rPr>
          <w:rFonts w:ascii="Verdana"/>
          <w:sz w:val="20"/>
        </w:rPr>
      </w:pPr>
    </w:p>
    <w:p w14:paraId="573AF2FA" w14:textId="77777777" w:rsidR="00E66B04" w:rsidRDefault="00E66B04">
      <w:pPr>
        <w:pStyle w:val="BodyText"/>
        <w:rPr>
          <w:rFonts w:ascii="Verdana"/>
          <w:sz w:val="20"/>
        </w:rPr>
      </w:pPr>
    </w:p>
    <w:p w14:paraId="0B8834D2" w14:textId="77777777" w:rsidR="00E66B04" w:rsidRDefault="00E66B04">
      <w:pPr>
        <w:pStyle w:val="BodyText"/>
        <w:rPr>
          <w:rFonts w:ascii="Verdana"/>
          <w:sz w:val="20"/>
        </w:rPr>
      </w:pPr>
    </w:p>
    <w:p w14:paraId="035F0128" w14:textId="77777777" w:rsidR="00E66B04" w:rsidRDefault="00E66B04">
      <w:pPr>
        <w:pStyle w:val="BodyText"/>
        <w:rPr>
          <w:rFonts w:ascii="Verdana"/>
          <w:sz w:val="20"/>
        </w:rPr>
      </w:pPr>
    </w:p>
    <w:p w14:paraId="6EBC1D17" w14:textId="77777777" w:rsidR="00E66B04" w:rsidRDefault="00E66B04">
      <w:pPr>
        <w:pStyle w:val="BodyText"/>
        <w:rPr>
          <w:rFonts w:ascii="Verdana"/>
          <w:sz w:val="20"/>
        </w:rPr>
      </w:pPr>
    </w:p>
    <w:p w14:paraId="41B4F916" w14:textId="77777777" w:rsidR="00E66B04" w:rsidRDefault="00E66B04">
      <w:pPr>
        <w:pStyle w:val="BodyText"/>
        <w:rPr>
          <w:rFonts w:ascii="Verdana"/>
          <w:sz w:val="20"/>
        </w:rPr>
      </w:pPr>
    </w:p>
    <w:p w14:paraId="56C4930A" w14:textId="77777777" w:rsidR="00E66B04" w:rsidRDefault="00E66B04">
      <w:pPr>
        <w:pStyle w:val="BodyText"/>
        <w:rPr>
          <w:rFonts w:ascii="Verdana"/>
          <w:sz w:val="20"/>
        </w:rPr>
      </w:pPr>
    </w:p>
    <w:p w14:paraId="4E49BC80" w14:textId="77777777" w:rsidR="00E66B04" w:rsidRDefault="00E66B04">
      <w:pPr>
        <w:pStyle w:val="BodyText"/>
        <w:rPr>
          <w:rFonts w:ascii="Verdana"/>
          <w:sz w:val="20"/>
        </w:rPr>
      </w:pPr>
    </w:p>
    <w:p w14:paraId="7DD15A7B" w14:textId="77777777" w:rsidR="00E66B04" w:rsidRDefault="00E66B04">
      <w:pPr>
        <w:pStyle w:val="BodyText"/>
        <w:rPr>
          <w:rFonts w:ascii="Verdana"/>
          <w:sz w:val="20"/>
        </w:rPr>
      </w:pPr>
    </w:p>
    <w:p w14:paraId="638914AC" w14:textId="77777777" w:rsidR="00E66B04" w:rsidRDefault="00E66B04">
      <w:pPr>
        <w:pStyle w:val="BodyText"/>
        <w:rPr>
          <w:rFonts w:ascii="Verdana"/>
          <w:sz w:val="20"/>
        </w:rPr>
      </w:pPr>
    </w:p>
    <w:p w14:paraId="1CEAEB38" w14:textId="77777777" w:rsidR="00E66B04" w:rsidRDefault="00E66B04">
      <w:pPr>
        <w:pStyle w:val="BodyText"/>
        <w:rPr>
          <w:rFonts w:ascii="Verdana"/>
          <w:sz w:val="20"/>
        </w:rPr>
      </w:pPr>
    </w:p>
    <w:p w14:paraId="7B4E89EC" w14:textId="77777777" w:rsidR="00E66B04" w:rsidRDefault="00E66B04">
      <w:pPr>
        <w:pStyle w:val="BodyText"/>
        <w:rPr>
          <w:rFonts w:ascii="Verdana"/>
          <w:sz w:val="20"/>
        </w:rPr>
      </w:pPr>
    </w:p>
    <w:p w14:paraId="0F0E26FC" w14:textId="77777777" w:rsidR="00E66B04" w:rsidRDefault="00E66B04">
      <w:pPr>
        <w:pStyle w:val="BodyText"/>
        <w:rPr>
          <w:rFonts w:ascii="Verdana"/>
          <w:sz w:val="20"/>
        </w:rPr>
      </w:pPr>
    </w:p>
    <w:p w14:paraId="2CFA5BF4" w14:textId="77777777" w:rsidR="00E66B04" w:rsidRDefault="00E66B04">
      <w:pPr>
        <w:pStyle w:val="BodyText"/>
        <w:rPr>
          <w:rFonts w:ascii="Verdana"/>
          <w:sz w:val="20"/>
        </w:rPr>
      </w:pPr>
    </w:p>
    <w:p w14:paraId="1BA66148" w14:textId="77777777" w:rsidR="00E66B04" w:rsidRDefault="00E66B04">
      <w:pPr>
        <w:pStyle w:val="BodyText"/>
        <w:rPr>
          <w:rFonts w:ascii="Verdana"/>
          <w:sz w:val="20"/>
        </w:rPr>
      </w:pPr>
    </w:p>
    <w:p w14:paraId="58EEBF20" w14:textId="77777777" w:rsidR="00E66B04" w:rsidRDefault="00E66B04">
      <w:pPr>
        <w:pStyle w:val="BodyText"/>
        <w:rPr>
          <w:rFonts w:ascii="Verdana"/>
          <w:sz w:val="20"/>
        </w:rPr>
      </w:pPr>
    </w:p>
    <w:p w14:paraId="5A2722C3" w14:textId="77777777" w:rsidR="00E66B04" w:rsidRDefault="00E66B04">
      <w:pPr>
        <w:pStyle w:val="BodyText"/>
        <w:rPr>
          <w:rFonts w:ascii="Verdana"/>
          <w:sz w:val="20"/>
        </w:rPr>
      </w:pPr>
    </w:p>
    <w:p w14:paraId="2A6D8183" w14:textId="77777777" w:rsidR="00E66B04" w:rsidRDefault="00E66B04">
      <w:pPr>
        <w:pStyle w:val="BodyText"/>
        <w:rPr>
          <w:rFonts w:ascii="Verdana"/>
          <w:sz w:val="20"/>
        </w:rPr>
      </w:pPr>
    </w:p>
    <w:p w14:paraId="460E3CEE" w14:textId="77777777" w:rsidR="00E66B04" w:rsidRDefault="00E66B04">
      <w:pPr>
        <w:pStyle w:val="BodyText"/>
        <w:rPr>
          <w:rFonts w:ascii="Verdana"/>
          <w:sz w:val="20"/>
        </w:rPr>
      </w:pPr>
    </w:p>
    <w:p w14:paraId="2B445519" w14:textId="77777777" w:rsidR="00E66B04" w:rsidRDefault="00E66B04">
      <w:pPr>
        <w:pStyle w:val="BodyText"/>
        <w:rPr>
          <w:rFonts w:ascii="Verdana"/>
          <w:sz w:val="20"/>
        </w:rPr>
      </w:pPr>
    </w:p>
    <w:p w14:paraId="7781635D" w14:textId="77777777" w:rsidR="00E66B04" w:rsidRDefault="00E66B04">
      <w:pPr>
        <w:pStyle w:val="BodyText"/>
        <w:rPr>
          <w:rFonts w:ascii="Verdana"/>
          <w:sz w:val="20"/>
        </w:rPr>
      </w:pPr>
    </w:p>
    <w:p w14:paraId="39CDEB56" w14:textId="77777777" w:rsidR="00E66B04" w:rsidRDefault="00E66B04">
      <w:pPr>
        <w:pStyle w:val="BodyText"/>
        <w:rPr>
          <w:rFonts w:ascii="Verdana"/>
          <w:sz w:val="20"/>
        </w:rPr>
      </w:pPr>
    </w:p>
    <w:p w14:paraId="2BCA0228" w14:textId="77777777" w:rsidR="00E66B04" w:rsidRDefault="00E66B04">
      <w:pPr>
        <w:pStyle w:val="BodyText"/>
        <w:rPr>
          <w:rFonts w:ascii="Verdana"/>
          <w:sz w:val="20"/>
        </w:rPr>
      </w:pPr>
    </w:p>
    <w:p w14:paraId="7FC1900B" w14:textId="77777777" w:rsidR="00E66B04" w:rsidRDefault="00E66B04">
      <w:pPr>
        <w:pStyle w:val="BodyText"/>
        <w:rPr>
          <w:rFonts w:ascii="Verdana"/>
          <w:sz w:val="20"/>
        </w:rPr>
      </w:pPr>
    </w:p>
    <w:p w14:paraId="3FBFFC31" w14:textId="24356F54" w:rsidR="00E66B04" w:rsidRDefault="00C427F2">
      <w:pPr>
        <w:pStyle w:val="BodyText"/>
        <w:spacing w:before="3"/>
        <w:rPr>
          <w:rFonts w:ascii="Verdana"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10048" behindDoc="1" locked="0" layoutInCell="1" allowOverlap="1" wp14:anchorId="1F624550" wp14:editId="3833544A">
                <wp:simplePos x="0" y="0"/>
                <wp:positionH relativeFrom="page">
                  <wp:posOffset>539750</wp:posOffset>
                </wp:positionH>
                <wp:positionV relativeFrom="paragraph">
                  <wp:posOffset>118745</wp:posOffset>
                </wp:positionV>
                <wp:extent cx="6480175" cy="1270"/>
                <wp:effectExtent l="0" t="0" r="0" b="0"/>
                <wp:wrapTopAndBottom/>
                <wp:docPr id="1894571525" name="Freeform 1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0205"/>
                            <a:gd name="T2" fmla="+- 0 11055 850"/>
                            <a:gd name="T3" fmla="*/ T2 w 102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4B9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0BF57" id="Freeform 1960" o:spid="_x0000_s1026" style="position:absolute;margin-left:42.5pt;margin-top:9.35pt;width:510.25pt;height:.1pt;z-index:-1550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" path="m,l10205,e" filled="f" strokecolor="#004b94" strokeweight="1pt">
                <v:path arrowok="t" o:connecttype="custom" o:connectlocs="0,0;6480175,0" o:connectangles="0,0"/>
                <w10:wrap type="topAndBottom" anchorx="page"/>
              </v:shape>
            </w:pict>
          </mc:Fallback>
        </mc:AlternateContent>
      </w:r>
    </w:p>
    <w:p w14:paraId="433AC9EE" w14:textId="77777777" w:rsidR="00E66B04" w:rsidRDefault="00E66B04">
      <w:pPr>
        <w:pStyle w:val="BodyText"/>
        <w:spacing w:before="10"/>
        <w:rPr>
          <w:rFonts w:ascii="Verdana"/>
          <w:sz w:val="11"/>
        </w:rPr>
      </w:pPr>
    </w:p>
    <w:p w14:paraId="4161790A" w14:textId="77777777" w:rsidR="00E66B04" w:rsidRDefault="00522FE2">
      <w:pPr>
        <w:spacing w:before="99" w:line="249" w:lineRule="exact"/>
        <w:ind w:right="668"/>
        <w:jc w:val="right"/>
        <w:rPr>
          <w:rFonts w:ascii="Verdana" w:hAnsi="Verdana"/>
        </w:rPr>
      </w:pPr>
      <w:r>
        <w:rPr>
          <w:rFonts w:ascii="Tahoma" w:hAnsi="Tahoma"/>
          <w:b/>
          <w:w w:val="95"/>
        </w:rPr>
        <w:t>LET’S</w:t>
      </w:r>
      <w:r>
        <w:rPr>
          <w:rFonts w:ascii="Tahoma" w:hAnsi="Tahoma"/>
          <w:b/>
          <w:spacing w:val="8"/>
          <w:w w:val="95"/>
        </w:rPr>
        <w:t xml:space="preserve"> </w:t>
      </w:r>
      <w:r>
        <w:rPr>
          <w:rFonts w:ascii="Tahoma" w:hAnsi="Tahoma"/>
          <w:b/>
          <w:w w:val="95"/>
        </w:rPr>
        <w:t>TALK…</w:t>
      </w:r>
      <w:r>
        <w:rPr>
          <w:rFonts w:ascii="Tahoma" w:hAnsi="Tahoma"/>
          <w:b/>
          <w:spacing w:val="3"/>
          <w:w w:val="95"/>
        </w:rPr>
        <w:t xml:space="preserve"> </w:t>
      </w:r>
      <w:r>
        <w:rPr>
          <w:rFonts w:ascii="Verdana" w:hAnsi="Verdana"/>
          <w:w w:val="95"/>
        </w:rPr>
        <w:t>We</w:t>
      </w:r>
      <w:r>
        <w:rPr>
          <w:rFonts w:ascii="Verdana" w:hAnsi="Verdana"/>
          <w:spacing w:val="-10"/>
          <w:w w:val="95"/>
        </w:rPr>
        <w:t xml:space="preserve"> </w:t>
      </w:r>
      <w:r>
        <w:rPr>
          <w:rFonts w:ascii="Verdana" w:hAnsi="Verdana"/>
          <w:w w:val="95"/>
        </w:rPr>
        <w:t>Miss</w:t>
      </w:r>
      <w:r>
        <w:rPr>
          <w:rFonts w:ascii="Verdana" w:hAnsi="Verdana"/>
          <w:spacing w:val="-9"/>
          <w:w w:val="95"/>
        </w:rPr>
        <w:t xml:space="preserve"> </w:t>
      </w:r>
      <w:r>
        <w:rPr>
          <w:rFonts w:ascii="Verdana" w:hAnsi="Verdana"/>
          <w:w w:val="95"/>
        </w:rPr>
        <w:t>You</w:t>
      </w:r>
    </w:p>
    <w:p w14:paraId="536D5CB5" w14:textId="77777777" w:rsidR="00E66B04" w:rsidRDefault="00522FE2">
      <w:pPr>
        <w:spacing w:line="303" w:lineRule="exact"/>
        <w:ind w:right="117"/>
        <w:jc w:val="right"/>
        <w:rPr>
          <w:rFonts w:ascii="Arial MT"/>
          <w:sz w:val="28"/>
        </w:rPr>
      </w:pPr>
      <w:r>
        <w:rPr>
          <w:rFonts w:ascii="Arial MT"/>
          <w:sz w:val="28"/>
        </w:rPr>
        <w:t>20</w:t>
      </w:r>
    </w:p>
    <w:p w14:paraId="258A710F" w14:textId="77777777" w:rsidR="00E66B04" w:rsidRDefault="00E66B04">
      <w:pPr>
        <w:spacing w:line="303" w:lineRule="exact"/>
        <w:jc w:val="right"/>
        <w:rPr>
          <w:rFonts w:ascii="Arial MT"/>
          <w:sz w:val="28"/>
        </w:rPr>
        <w:sectPr w:rsidR="00E66B04">
          <w:headerReference w:type="default" r:id="rId40"/>
          <w:footerReference w:type="default" r:id="rId41"/>
          <w:pgSz w:w="11910" w:h="16840"/>
          <w:pgMar w:top="380" w:right="180" w:bottom="0" w:left="400" w:header="0" w:footer="0" w:gutter="0"/>
          <w:cols w:space="720"/>
        </w:sectPr>
      </w:pPr>
    </w:p>
    <w:p w14:paraId="4B20161A" w14:textId="030FEDE0" w:rsidR="00E66B04" w:rsidRDefault="00C427F2">
      <w:pPr>
        <w:ind w:left="252"/>
        <w:rPr>
          <w:rFonts w:ascii="Arial MT"/>
          <w:sz w:val="20"/>
        </w:rPr>
      </w:pPr>
      <w:r>
        <w:rPr>
          <w:rFonts w:ascii="Arial MT"/>
          <w:noProof/>
          <w:position w:val="1"/>
          <w:sz w:val="20"/>
        </w:rPr>
        <w:lastRenderedPageBreak/>
        <mc:AlternateContent>
          <mc:Choice Requires="wpg">
            <w:drawing>
              <wp:inline distT="0" distB="0" distL="0" distR="0" wp14:anchorId="1809C643" wp14:editId="6BF7233E">
                <wp:extent cx="339725" cy="457835"/>
                <wp:effectExtent l="4445" t="0" r="0" b="0"/>
                <wp:docPr id="76123016" name="Group 1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725" cy="457835"/>
                          <a:chOff x="0" y="0"/>
                          <a:chExt cx="535" cy="721"/>
                        </a:xfrm>
                      </wpg:grpSpPr>
                      <wps:wsp>
                        <wps:cNvPr id="99398252" name="Freeform 1959"/>
                        <wps:cNvSpPr>
                          <a:spLocks/>
                        </wps:cNvSpPr>
                        <wps:spPr bwMode="auto">
                          <a:xfrm>
                            <a:off x="200" y="170"/>
                            <a:ext cx="334" cy="550"/>
                          </a:xfrm>
                          <a:custGeom>
                            <a:avLst/>
                            <a:gdLst>
                              <a:gd name="T0" fmla="+- 0 534 201"/>
                              <a:gd name="T1" fmla="*/ T0 w 334"/>
                              <a:gd name="T2" fmla="+- 0 628 170"/>
                              <a:gd name="T3" fmla="*/ 628 h 550"/>
                              <a:gd name="T4" fmla="+- 0 308 201"/>
                              <a:gd name="T5" fmla="*/ T4 w 334"/>
                              <a:gd name="T6" fmla="+- 0 628 170"/>
                              <a:gd name="T7" fmla="*/ 628 h 550"/>
                              <a:gd name="T8" fmla="+- 0 308 201"/>
                              <a:gd name="T9" fmla="*/ T8 w 334"/>
                              <a:gd name="T10" fmla="+- 0 482 170"/>
                              <a:gd name="T11" fmla="*/ 482 h 550"/>
                              <a:gd name="T12" fmla="+- 0 496 201"/>
                              <a:gd name="T13" fmla="*/ T12 w 334"/>
                              <a:gd name="T14" fmla="+- 0 482 170"/>
                              <a:gd name="T15" fmla="*/ 482 h 550"/>
                              <a:gd name="T16" fmla="+- 0 496 201"/>
                              <a:gd name="T17" fmla="*/ T16 w 334"/>
                              <a:gd name="T18" fmla="+- 0 386 170"/>
                              <a:gd name="T19" fmla="*/ 386 h 550"/>
                              <a:gd name="T20" fmla="+- 0 308 201"/>
                              <a:gd name="T21" fmla="*/ T20 w 334"/>
                              <a:gd name="T22" fmla="+- 0 386 170"/>
                              <a:gd name="T23" fmla="*/ 386 h 550"/>
                              <a:gd name="T24" fmla="+- 0 308 201"/>
                              <a:gd name="T25" fmla="*/ T24 w 334"/>
                              <a:gd name="T26" fmla="+- 0 264 170"/>
                              <a:gd name="T27" fmla="*/ 264 h 550"/>
                              <a:gd name="T28" fmla="+- 0 530 201"/>
                              <a:gd name="T29" fmla="*/ T28 w 334"/>
                              <a:gd name="T30" fmla="+- 0 264 170"/>
                              <a:gd name="T31" fmla="*/ 264 h 550"/>
                              <a:gd name="T32" fmla="+- 0 530 201"/>
                              <a:gd name="T33" fmla="*/ T32 w 334"/>
                              <a:gd name="T34" fmla="+- 0 170 170"/>
                              <a:gd name="T35" fmla="*/ 170 h 550"/>
                              <a:gd name="T36" fmla="+- 0 201 201"/>
                              <a:gd name="T37" fmla="*/ T36 w 334"/>
                              <a:gd name="T38" fmla="+- 0 170 170"/>
                              <a:gd name="T39" fmla="*/ 170 h 550"/>
                              <a:gd name="T40" fmla="+- 0 201 201"/>
                              <a:gd name="T41" fmla="*/ T40 w 334"/>
                              <a:gd name="T42" fmla="+- 0 264 170"/>
                              <a:gd name="T43" fmla="*/ 264 h 550"/>
                              <a:gd name="T44" fmla="+- 0 201 201"/>
                              <a:gd name="T45" fmla="*/ T44 w 334"/>
                              <a:gd name="T46" fmla="+- 0 386 170"/>
                              <a:gd name="T47" fmla="*/ 386 h 550"/>
                              <a:gd name="T48" fmla="+- 0 201 201"/>
                              <a:gd name="T49" fmla="*/ T48 w 334"/>
                              <a:gd name="T50" fmla="+- 0 482 170"/>
                              <a:gd name="T51" fmla="*/ 482 h 550"/>
                              <a:gd name="T52" fmla="+- 0 201 201"/>
                              <a:gd name="T53" fmla="*/ T52 w 334"/>
                              <a:gd name="T54" fmla="+- 0 628 170"/>
                              <a:gd name="T55" fmla="*/ 628 h 550"/>
                              <a:gd name="T56" fmla="+- 0 201 201"/>
                              <a:gd name="T57" fmla="*/ T56 w 334"/>
                              <a:gd name="T58" fmla="+- 0 720 170"/>
                              <a:gd name="T59" fmla="*/ 720 h 550"/>
                              <a:gd name="T60" fmla="+- 0 534 201"/>
                              <a:gd name="T61" fmla="*/ T60 w 334"/>
                              <a:gd name="T62" fmla="+- 0 720 170"/>
                              <a:gd name="T63" fmla="*/ 720 h 550"/>
                              <a:gd name="T64" fmla="+- 0 534 201"/>
                              <a:gd name="T65" fmla="*/ T64 w 334"/>
                              <a:gd name="T66" fmla="+- 0 628 170"/>
                              <a:gd name="T67" fmla="*/ 628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34" h="550">
                                <a:moveTo>
                                  <a:pt x="333" y="458"/>
                                </a:moveTo>
                                <a:lnTo>
                                  <a:pt x="107" y="458"/>
                                </a:lnTo>
                                <a:lnTo>
                                  <a:pt x="107" y="312"/>
                                </a:lnTo>
                                <a:lnTo>
                                  <a:pt x="295" y="312"/>
                                </a:lnTo>
                                <a:lnTo>
                                  <a:pt x="295" y="216"/>
                                </a:lnTo>
                                <a:lnTo>
                                  <a:pt x="107" y="216"/>
                                </a:lnTo>
                                <a:lnTo>
                                  <a:pt x="107" y="94"/>
                                </a:lnTo>
                                <a:lnTo>
                                  <a:pt x="329" y="94"/>
                                </a:lnTo>
                                <a:lnTo>
                                  <a:pt x="3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4"/>
                                </a:lnTo>
                                <a:lnTo>
                                  <a:pt x="0" y="216"/>
                                </a:lnTo>
                                <a:lnTo>
                                  <a:pt x="0" y="312"/>
                                </a:lnTo>
                                <a:lnTo>
                                  <a:pt x="0" y="458"/>
                                </a:lnTo>
                                <a:lnTo>
                                  <a:pt x="0" y="550"/>
                                </a:lnTo>
                                <a:lnTo>
                                  <a:pt x="333" y="550"/>
                                </a:lnTo>
                                <a:lnTo>
                                  <a:pt x="333" y="4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C4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3622784" name="Picture 19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EBD5021" id="Group 1957" o:spid="_x0000_s1026" style="width:26.75pt;height:36.05pt;mso-position-horizontal-relative:char;mso-position-vertical-relative:line" coordsize="535,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">
                <v:shape id="Freeform 1959" o:spid="_x0000_s1027" style="position:absolute;left:200;top:170;width:334;height:550;visibility:visible;mso-wrap-style:square;v-text-anchor:top" coordsize="334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" path="m333,458r-226,l107,312r188,l295,216r-188,l107,94r222,l329,,,,,94,,216r,96l,458r,92l333,550r,-92xe" fillcolor="#e7c427" stroked="f">
                  <v:path arrowok="t" o:connecttype="custom" o:connectlocs="333,628;107,628;107,482;295,482;295,386;107,386;107,264;329,264;329,170;0,170;0,264;0,386;0,482;0,628;0,720;333,720;333,628" o:connectangles="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58" o:spid="_x0000_s1028" type="#_x0000_t75" style="position:absolute;width:146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">
                  <v:imagedata r:id="rId43" o:title="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46"/>
          <w:position w:val="1"/>
          <w:sz w:val="20"/>
        </w:rPr>
        <w:t xml:space="preserve"> </w:t>
      </w:r>
      <w:r>
        <w:rPr>
          <w:rFonts w:ascii="Arial MT"/>
          <w:noProof/>
          <w:spacing w:val="46"/>
          <w:position w:val="1"/>
          <w:sz w:val="20"/>
        </w:rPr>
        <mc:AlternateContent>
          <mc:Choice Requires="wpg">
            <w:drawing>
              <wp:inline distT="0" distB="0" distL="0" distR="0" wp14:anchorId="24AA7357" wp14:editId="59A4C355">
                <wp:extent cx="234950" cy="349250"/>
                <wp:effectExtent l="5080" t="6985" r="7620" b="5715"/>
                <wp:docPr id="716752113" name="Group 1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950" cy="349250"/>
                          <a:chOff x="0" y="0"/>
                          <a:chExt cx="370" cy="550"/>
                        </a:xfrm>
                      </wpg:grpSpPr>
                      <wps:wsp>
                        <wps:cNvPr id="916160378" name="AutoShape 195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70" cy="550"/>
                          </a:xfrm>
                          <a:custGeom>
                            <a:avLst/>
                            <a:gdLst>
                              <a:gd name="T0" fmla="*/ 0 w 370"/>
                              <a:gd name="T1" fmla="*/ 0 h 550"/>
                              <a:gd name="T2" fmla="*/ 159 w 370"/>
                              <a:gd name="T3" fmla="*/ 549 h 550"/>
                              <a:gd name="T4" fmla="*/ 200 w 370"/>
                              <a:gd name="T5" fmla="*/ 547 h 550"/>
                              <a:gd name="T6" fmla="*/ 239 w 370"/>
                              <a:gd name="T7" fmla="*/ 541 h 550"/>
                              <a:gd name="T8" fmla="*/ 275 w 370"/>
                              <a:gd name="T9" fmla="*/ 529 h 550"/>
                              <a:gd name="T10" fmla="*/ 306 w 370"/>
                              <a:gd name="T11" fmla="*/ 513 h 550"/>
                              <a:gd name="T12" fmla="*/ 332 w 370"/>
                              <a:gd name="T13" fmla="*/ 490 h 550"/>
                              <a:gd name="T14" fmla="*/ 349 w 370"/>
                              <a:gd name="T15" fmla="*/ 467 h 550"/>
                              <a:gd name="T16" fmla="*/ 108 w 370"/>
                              <a:gd name="T17" fmla="*/ 309 h 550"/>
                              <a:gd name="T18" fmla="*/ 339 w 370"/>
                              <a:gd name="T19" fmla="*/ 301 h 550"/>
                              <a:gd name="T20" fmla="*/ 303 w 370"/>
                              <a:gd name="T21" fmla="*/ 275 h 550"/>
                              <a:gd name="T22" fmla="*/ 258 w 370"/>
                              <a:gd name="T23" fmla="*/ 256 h 550"/>
                              <a:gd name="T24" fmla="*/ 300 w 370"/>
                              <a:gd name="T25" fmla="*/ 237 h 550"/>
                              <a:gd name="T26" fmla="*/ 108 w 370"/>
                              <a:gd name="T27" fmla="*/ 230 h 550"/>
                              <a:gd name="T28" fmla="*/ 345 w 370"/>
                              <a:gd name="T29" fmla="*/ 76 h 550"/>
                              <a:gd name="T30" fmla="*/ 328 w 370"/>
                              <a:gd name="T31" fmla="*/ 49 h 550"/>
                              <a:gd name="T32" fmla="*/ 305 w 370"/>
                              <a:gd name="T33" fmla="*/ 29 h 550"/>
                              <a:gd name="T34" fmla="*/ 274 w 370"/>
                              <a:gd name="T35" fmla="*/ 16 h 550"/>
                              <a:gd name="T36" fmla="*/ 239 w 370"/>
                              <a:gd name="T37" fmla="*/ 7 h 550"/>
                              <a:gd name="T38" fmla="*/ 198 w 370"/>
                              <a:gd name="T39" fmla="*/ 2 h 550"/>
                              <a:gd name="T40" fmla="*/ 153 w 370"/>
                              <a:gd name="T41" fmla="*/ 0 h 550"/>
                              <a:gd name="T42" fmla="*/ 346 w 370"/>
                              <a:gd name="T43" fmla="*/ 309 h 550"/>
                              <a:gd name="T44" fmla="*/ 160 w 370"/>
                              <a:gd name="T45" fmla="*/ 310 h 550"/>
                              <a:gd name="T46" fmla="*/ 212 w 370"/>
                              <a:gd name="T47" fmla="*/ 318 h 550"/>
                              <a:gd name="T48" fmla="*/ 246 w 370"/>
                              <a:gd name="T49" fmla="*/ 333 h 550"/>
                              <a:gd name="T50" fmla="*/ 263 w 370"/>
                              <a:gd name="T51" fmla="*/ 363 h 550"/>
                              <a:gd name="T52" fmla="*/ 264 w 370"/>
                              <a:gd name="T53" fmla="*/ 396 h 550"/>
                              <a:gd name="T54" fmla="*/ 259 w 370"/>
                              <a:gd name="T55" fmla="*/ 418 h 550"/>
                              <a:gd name="T56" fmla="*/ 249 w 370"/>
                              <a:gd name="T57" fmla="*/ 437 h 550"/>
                              <a:gd name="T58" fmla="*/ 227 w 370"/>
                              <a:gd name="T59" fmla="*/ 452 h 550"/>
                              <a:gd name="T60" fmla="*/ 206 w 370"/>
                              <a:gd name="T61" fmla="*/ 459 h 550"/>
                              <a:gd name="T62" fmla="*/ 181 w 370"/>
                              <a:gd name="T63" fmla="*/ 464 h 550"/>
                              <a:gd name="T64" fmla="*/ 152 w 370"/>
                              <a:gd name="T65" fmla="*/ 466 h 550"/>
                              <a:gd name="T66" fmla="*/ 119 w 370"/>
                              <a:gd name="T67" fmla="*/ 467 h 550"/>
                              <a:gd name="T68" fmla="*/ 352 w 370"/>
                              <a:gd name="T69" fmla="*/ 462 h 550"/>
                              <a:gd name="T70" fmla="*/ 365 w 370"/>
                              <a:gd name="T71" fmla="*/ 427 h 550"/>
                              <a:gd name="T72" fmla="*/ 370 w 370"/>
                              <a:gd name="T73" fmla="*/ 385 h 550"/>
                              <a:gd name="T74" fmla="*/ 362 w 370"/>
                              <a:gd name="T75" fmla="*/ 337 h 550"/>
                              <a:gd name="T76" fmla="*/ 346 w 370"/>
                              <a:gd name="T77" fmla="*/ 309 h 550"/>
                              <a:gd name="T78" fmla="*/ 128 w 370"/>
                              <a:gd name="T79" fmla="*/ 76 h 550"/>
                              <a:gd name="T80" fmla="*/ 181 w 370"/>
                              <a:gd name="T81" fmla="*/ 80 h 550"/>
                              <a:gd name="T82" fmla="*/ 219 w 370"/>
                              <a:gd name="T83" fmla="*/ 91 h 550"/>
                              <a:gd name="T84" fmla="*/ 243 w 370"/>
                              <a:gd name="T85" fmla="*/ 112 h 550"/>
                              <a:gd name="T86" fmla="*/ 251 w 370"/>
                              <a:gd name="T87" fmla="*/ 144 h 550"/>
                              <a:gd name="T88" fmla="*/ 243 w 370"/>
                              <a:gd name="T89" fmla="*/ 183 h 550"/>
                              <a:gd name="T90" fmla="*/ 220 w 370"/>
                              <a:gd name="T91" fmla="*/ 210 h 550"/>
                              <a:gd name="T92" fmla="*/ 179 w 370"/>
                              <a:gd name="T93" fmla="*/ 225 h 550"/>
                              <a:gd name="T94" fmla="*/ 118 w 370"/>
                              <a:gd name="T95" fmla="*/ 230 h 550"/>
                              <a:gd name="T96" fmla="*/ 317 w 370"/>
                              <a:gd name="T97" fmla="*/ 225 h 550"/>
                              <a:gd name="T98" fmla="*/ 341 w 370"/>
                              <a:gd name="T99" fmla="*/ 197 h 550"/>
                              <a:gd name="T100" fmla="*/ 354 w 370"/>
                              <a:gd name="T101" fmla="*/ 157 h 550"/>
                              <a:gd name="T102" fmla="*/ 354 w 370"/>
                              <a:gd name="T103" fmla="*/ 112 h 550"/>
                              <a:gd name="T104" fmla="*/ 345 w 370"/>
                              <a:gd name="T105" fmla="*/ 76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70" h="550">
                                <a:moveTo>
                                  <a:pt x="1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9"/>
                                </a:lnTo>
                                <a:lnTo>
                                  <a:pt x="159" y="549"/>
                                </a:lnTo>
                                <a:lnTo>
                                  <a:pt x="180" y="549"/>
                                </a:lnTo>
                                <a:lnTo>
                                  <a:pt x="200" y="547"/>
                                </a:lnTo>
                                <a:lnTo>
                                  <a:pt x="220" y="544"/>
                                </a:lnTo>
                                <a:lnTo>
                                  <a:pt x="239" y="541"/>
                                </a:lnTo>
                                <a:lnTo>
                                  <a:pt x="257" y="536"/>
                                </a:lnTo>
                                <a:lnTo>
                                  <a:pt x="275" y="529"/>
                                </a:lnTo>
                                <a:lnTo>
                                  <a:pt x="291" y="522"/>
                                </a:lnTo>
                                <a:lnTo>
                                  <a:pt x="306" y="513"/>
                                </a:lnTo>
                                <a:lnTo>
                                  <a:pt x="320" y="502"/>
                                </a:lnTo>
                                <a:lnTo>
                                  <a:pt x="332" y="490"/>
                                </a:lnTo>
                                <a:lnTo>
                                  <a:pt x="343" y="477"/>
                                </a:lnTo>
                                <a:lnTo>
                                  <a:pt x="349" y="467"/>
                                </a:lnTo>
                                <a:lnTo>
                                  <a:pt x="108" y="467"/>
                                </a:lnTo>
                                <a:lnTo>
                                  <a:pt x="108" y="309"/>
                                </a:lnTo>
                                <a:lnTo>
                                  <a:pt x="346" y="309"/>
                                </a:lnTo>
                                <a:lnTo>
                                  <a:pt x="339" y="301"/>
                                </a:lnTo>
                                <a:lnTo>
                                  <a:pt x="323" y="287"/>
                                </a:lnTo>
                                <a:lnTo>
                                  <a:pt x="303" y="275"/>
                                </a:lnTo>
                                <a:lnTo>
                                  <a:pt x="282" y="265"/>
                                </a:lnTo>
                                <a:lnTo>
                                  <a:pt x="258" y="256"/>
                                </a:lnTo>
                                <a:lnTo>
                                  <a:pt x="280" y="247"/>
                                </a:lnTo>
                                <a:lnTo>
                                  <a:pt x="300" y="237"/>
                                </a:lnTo>
                                <a:lnTo>
                                  <a:pt x="310" y="230"/>
                                </a:lnTo>
                                <a:lnTo>
                                  <a:pt x="108" y="230"/>
                                </a:lnTo>
                                <a:lnTo>
                                  <a:pt x="108" y="76"/>
                                </a:lnTo>
                                <a:lnTo>
                                  <a:pt x="345" y="76"/>
                                </a:lnTo>
                                <a:lnTo>
                                  <a:pt x="338" y="62"/>
                                </a:lnTo>
                                <a:lnTo>
                                  <a:pt x="328" y="49"/>
                                </a:lnTo>
                                <a:lnTo>
                                  <a:pt x="317" y="39"/>
                                </a:lnTo>
                                <a:lnTo>
                                  <a:pt x="305" y="29"/>
                                </a:lnTo>
                                <a:lnTo>
                                  <a:pt x="290" y="22"/>
                                </a:lnTo>
                                <a:lnTo>
                                  <a:pt x="274" y="16"/>
                                </a:lnTo>
                                <a:lnTo>
                                  <a:pt x="257" y="10"/>
                                </a:lnTo>
                                <a:lnTo>
                                  <a:pt x="239" y="7"/>
                                </a:lnTo>
                                <a:lnTo>
                                  <a:pt x="219" y="4"/>
                                </a:lnTo>
                                <a:lnTo>
                                  <a:pt x="198" y="2"/>
                                </a:lnTo>
                                <a:lnTo>
                                  <a:pt x="176" y="1"/>
                                </a:lnTo>
                                <a:lnTo>
                                  <a:pt x="153" y="0"/>
                                </a:lnTo>
                                <a:lnTo>
                                  <a:pt x="129" y="0"/>
                                </a:lnTo>
                                <a:close/>
                                <a:moveTo>
                                  <a:pt x="346" y="309"/>
                                </a:moveTo>
                                <a:lnTo>
                                  <a:pt x="127" y="309"/>
                                </a:lnTo>
                                <a:lnTo>
                                  <a:pt x="160" y="310"/>
                                </a:lnTo>
                                <a:lnTo>
                                  <a:pt x="188" y="313"/>
                                </a:lnTo>
                                <a:lnTo>
                                  <a:pt x="212" y="318"/>
                                </a:lnTo>
                                <a:lnTo>
                                  <a:pt x="231" y="324"/>
                                </a:lnTo>
                                <a:lnTo>
                                  <a:pt x="246" y="333"/>
                                </a:lnTo>
                                <a:lnTo>
                                  <a:pt x="256" y="346"/>
                                </a:lnTo>
                                <a:lnTo>
                                  <a:pt x="263" y="363"/>
                                </a:lnTo>
                                <a:lnTo>
                                  <a:pt x="265" y="384"/>
                                </a:lnTo>
                                <a:lnTo>
                                  <a:pt x="264" y="396"/>
                                </a:lnTo>
                                <a:lnTo>
                                  <a:pt x="262" y="408"/>
                                </a:lnTo>
                                <a:lnTo>
                                  <a:pt x="259" y="418"/>
                                </a:lnTo>
                                <a:lnTo>
                                  <a:pt x="255" y="426"/>
                                </a:lnTo>
                                <a:lnTo>
                                  <a:pt x="249" y="437"/>
                                </a:lnTo>
                                <a:lnTo>
                                  <a:pt x="239" y="446"/>
                                </a:lnTo>
                                <a:lnTo>
                                  <a:pt x="227" y="452"/>
                                </a:lnTo>
                                <a:lnTo>
                                  <a:pt x="217" y="456"/>
                                </a:lnTo>
                                <a:lnTo>
                                  <a:pt x="206" y="459"/>
                                </a:lnTo>
                                <a:lnTo>
                                  <a:pt x="194" y="462"/>
                                </a:lnTo>
                                <a:lnTo>
                                  <a:pt x="181" y="464"/>
                                </a:lnTo>
                                <a:lnTo>
                                  <a:pt x="167" y="465"/>
                                </a:lnTo>
                                <a:lnTo>
                                  <a:pt x="152" y="466"/>
                                </a:lnTo>
                                <a:lnTo>
                                  <a:pt x="136" y="467"/>
                                </a:lnTo>
                                <a:lnTo>
                                  <a:pt x="119" y="467"/>
                                </a:lnTo>
                                <a:lnTo>
                                  <a:pt x="349" y="467"/>
                                </a:lnTo>
                                <a:lnTo>
                                  <a:pt x="352" y="462"/>
                                </a:lnTo>
                                <a:lnTo>
                                  <a:pt x="360" y="445"/>
                                </a:lnTo>
                                <a:lnTo>
                                  <a:pt x="365" y="427"/>
                                </a:lnTo>
                                <a:lnTo>
                                  <a:pt x="369" y="407"/>
                                </a:lnTo>
                                <a:lnTo>
                                  <a:pt x="370" y="385"/>
                                </a:lnTo>
                                <a:lnTo>
                                  <a:pt x="368" y="360"/>
                                </a:lnTo>
                                <a:lnTo>
                                  <a:pt x="362" y="337"/>
                                </a:lnTo>
                                <a:lnTo>
                                  <a:pt x="353" y="318"/>
                                </a:lnTo>
                                <a:lnTo>
                                  <a:pt x="346" y="309"/>
                                </a:lnTo>
                                <a:close/>
                                <a:moveTo>
                                  <a:pt x="345" y="76"/>
                                </a:moveTo>
                                <a:lnTo>
                                  <a:pt x="128" y="76"/>
                                </a:lnTo>
                                <a:lnTo>
                                  <a:pt x="156" y="77"/>
                                </a:lnTo>
                                <a:lnTo>
                                  <a:pt x="181" y="80"/>
                                </a:lnTo>
                                <a:lnTo>
                                  <a:pt x="202" y="85"/>
                                </a:lnTo>
                                <a:lnTo>
                                  <a:pt x="219" y="91"/>
                                </a:lnTo>
                                <a:lnTo>
                                  <a:pt x="233" y="100"/>
                                </a:lnTo>
                                <a:lnTo>
                                  <a:pt x="243" y="112"/>
                                </a:lnTo>
                                <a:lnTo>
                                  <a:pt x="249" y="127"/>
                                </a:lnTo>
                                <a:lnTo>
                                  <a:pt x="251" y="144"/>
                                </a:lnTo>
                                <a:lnTo>
                                  <a:pt x="249" y="165"/>
                                </a:lnTo>
                                <a:lnTo>
                                  <a:pt x="243" y="183"/>
                                </a:lnTo>
                                <a:lnTo>
                                  <a:pt x="234" y="198"/>
                                </a:lnTo>
                                <a:lnTo>
                                  <a:pt x="220" y="210"/>
                                </a:lnTo>
                                <a:lnTo>
                                  <a:pt x="203" y="219"/>
                                </a:lnTo>
                                <a:lnTo>
                                  <a:pt x="179" y="225"/>
                                </a:lnTo>
                                <a:lnTo>
                                  <a:pt x="151" y="229"/>
                                </a:lnTo>
                                <a:lnTo>
                                  <a:pt x="118" y="230"/>
                                </a:lnTo>
                                <a:lnTo>
                                  <a:pt x="310" y="230"/>
                                </a:lnTo>
                                <a:lnTo>
                                  <a:pt x="317" y="225"/>
                                </a:lnTo>
                                <a:lnTo>
                                  <a:pt x="331" y="212"/>
                                </a:lnTo>
                                <a:lnTo>
                                  <a:pt x="341" y="197"/>
                                </a:lnTo>
                                <a:lnTo>
                                  <a:pt x="349" y="178"/>
                                </a:lnTo>
                                <a:lnTo>
                                  <a:pt x="354" y="157"/>
                                </a:lnTo>
                                <a:lnTo>
                                  <a:pt x="355" y="133"/>
                                </a:lnTo>
                                <a:lnTo>
                                  <a:pt x="354" y="112"/>
                                </a:lnTo>
                                <a:lnTo>
                                  <a:pt x="351" y="93"/>
                                </a:lnTo>
                                <a:lnTo>
                                  <a:pt x="345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59BE21" id="Group 1955" o:spid="_x0000_s1026" style="width:18.5pt;height:27.5pt;mso-position-horizontal-relative:char;mso-position-vertical-relative:line" coordsize="370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">
                <v:shape id="AutoShape 1956" o:spid="_x0000_s1027" style="position:absolute;width:370;height:550;visibility:visible;mso-wrap-style:square;v-text-anchor:top" coordsize="37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" path="m129,l,,,549r159,l180,549r20,-2l220,544r19,-3l257,536r18,-7l291,522r15,-9l320,502r12,-12l343,477r6,-10l108,467r,-158l346,309r-7,-8l323,287,303,275,282,265r-24,-9l280,247r20,-10l310,230r-202,l108,76r237,l338,62,328,49,317,39,305,29,290,22,274,16,257,10,239,7,219,4,198,2,176,1,153,,129,xm346,309r-219,l160,310r28,3l212,318r19,6l246,333r10,13l263,363r2,21l264,396r-2,12l259,418r-4,8l249,437r-10,9l227,452r-10,4l206,459r-12,3l181,464r-14,1l152,466r-16,1l119,467r230,l352,462r8,-17l365,427r4,-20l370,385r-2,-25l362,337r-9,-19l346,309xm345,76r-217,l156,77r25,3l202,85r17,6l233,100r10,12l249,127r2,17l249,165r-6,18l234,198r-14,12l203,219r-24,6l151,229r-33,1l310,230r7,-5l331,212r10,-15l349,178r5,-21l355,133r-1,-21l351,93,345,76xe" fillcolor="#52ade3" stroked="f">
                  <v:path arrowok="t" o:connecttype="custom" o:connectlocs="0,0;159,549;200,547;239,541;275,529;306,513;332,490;349,467;108,309;339,301;303,275;258,256;300,237;108,230;345,76;328,49;305,29;274,16;239,7;198,2;153,0;346,309;160,310;212,318;246,333;263,363;264,396;259,418;249,437;227,452;206,459;181,464;152,466;119,467;352,462;365,427;370,385;362,337;346,309;128,76;181,80;219,91;243,112;251,144;243,183;220,210;179,225;118,230;317,225;341,197;354,157;354,112;345,76" o:connectangles="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7"/>
          <w:position w:val="1"/>
          <w:sz w:val="20"/>
        </w:rPr>
        <w:t xml:space="preserve"> </w:t>
      </w:r>
      <w:r>
        <w:rPr>
          <w:rFonts w:ascii="Arial MT"/>
          <w:noProof/>
          <w:spacing w:val="17"/>
          <w:sz w:val="20"/>
        </w:rPr>
        <mc:AlternateContent>
          <mc:Choice Requires="wpg">
            <w:drawing>
              <wp:inline distT="0" distB="0" distL="0" distR="0" wp14:anchorId="34FED69C" wp14:editId="78BB8E2B">
                <wp:extent cx="679450" cy="374015"/>
                <wp:effectExtent l="6350" t="0" r="0" b="0"/>
                <wp:docPr id="1900674204" name="Group 1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0" cy="374015"/>
                          <a:chOff x="0" y="0"/>
                          <a:chExt cx="1070" cy="589"/>
                        </a:xfrm>
                      </wpg:grpSpPr>
                      <wps:wsp>
                        <wps:cNvPr id="281090581" name="AutoShape 1954"/>
                        <wps:cNvSpPr>
                          <a:spLocks/>
                        </wps:cNvSpPr>
                        <wps:spPr bwMode="auto">
                          <a:xfrm>
                            <a:off x="399" y="13"/>
                            <a:ext cx="570" cy="562"/>
                          </a:xfrm>
                          <a:custGeom>
                            <a:avLst/>
                            <a:gdLst>
                              <a:gd name="T0" fmla="+- 0 741 400"/>
                              <a:gd name="T1" fmla="*/ T0 w 570"/>
                              <a:gd name="T2" fmla="+- 0 13 13"/>
                              <a:gd name="T3" fmla="*/ 13 h 562"/>
                              <a:gd name="T4" fmla="+- 0 639 400"/>
                              <a:gd name="T5" fmla="*/ T4 w 570"/>
                              <a:gd name="T6" fmla="+- 0 28 13"/>
                              <a:gd name="T7" fmla="*/ 28 h 562"/>
                              <a:gd name="T8" fmla="+- 0 400 400"/>
                              <a:gd name="T9" fmla="*/ T8 w 570"/>
                              <a:gd name="T10" fmla="+- 0 575 13"/>
                              <a:gd name="T11" fmla="*/ 575 h 562"/>
                              <a:gd name="T12" fmla="+- 0 514 400"/>
                              <a:gd name="T13" fmla="*/ T12 w 570"/>
                              <a:gd name="T14" fmla="+- 0 575 13"/>
                              <a:gd name="T15" fmla="*/ 575 h 562"/>
                              <a:gd name="T16" fmla="+- 0 564 400"/>
                              <a:gd name="T17" fmla="*/ T16 w 570"/>
                              <a:gd name="T18" fmla="+- 0 449 13"/>
                              <a:gd name="T19" fmla="*/ 449 h 562"/>
                              <a:gd name="T20" fmla="+- 0 918 400"/>
                              <a:gd name="T21" fmla="*/ T20 w 570"/>
                              <a:gd name="T22" fmla="+- 0 449 13"/>
                              <a:gd name="T23" fmla="*/ 449 h 562"/>
                              <a:gd name="T24" fmla="+- 0 883 400"/>
                              <a:gd name="T25" fmla="*/ T24 w 570"/>
                              <a:gd name="T26" fmla="+- 0 362 13"/>
                              <a:gd name="T27" fmla="*/ 362 h 562"/>
                              <a:gd name="T28" fmla="+- 0 598 400"/>
                              <a:gd name="T29" fmla="*/ T28 w 570"/>
                              <a:gd name="T30" fmla="+- 0 362 13"/>
                              <a:gd name="T31" fmla="*/ 362 h 562"/>
                              <a:gd name="T32" fmla="+- 0 684 400"/>
                              <a:gd name="T33" fmla="*/ T32 w 570"/>
                              <a:gd name="T34" fmla="+- 0 137 13"/>
                              <a:gd name="T35" fmla="*/ 137 h 562"/>
                              <a:gd name="T36" fmla="+- 0 791 400"/>
                              <a:gd name="T37" fmla="*/ T36 w 570"/>
                              <a:gd name="T38" fmla="+- 0 137 13"/>
                              <a:gd name="T39" fmla="*/ 137 h 562"/>
                              <a:gd name="T40" fmla="+- 0 741 400"/>
                              <a:gd name="T41" fmla="*/ T40 w 570"/>
                              <a:gd name="T42" fmla="+- 0 13 13"/>
                              <a:gd name="T43" fmla="*/ 13 h 562"/>
                              <a:gd name="T44" fmla="+- 0 918 400"/>
                              <a:gd name="T45" fmla="*/ T44 w 570"/>
                              <a:gd name="T46" fmla="+- 0 449 13"/>
                              <a:gd name="T47" fmla="*/ 449 h 562"/>
                              <a:gd name="T48" fmla="+- 0 795 400"/>
                              <a:gd name="T49" fmla="*/ T48 w 570"/>
                              <a:gd name="T50" fmla="+- 0 449 13"/>
                              <a:gd name="T51" fmla="*/ 449 h 562"/>
                              <a:gd name="T52" fmla="+- 0 845 400"/>
                              <a:gd name="T53" fmla="*/ T52 w 570"/>
                              <a:gd name="T54" fmla="+- 0 575 13"/>
                              <a:gd name="T55" fmla="*/ 575 h 562"/>
                              <a:gd name="T56" fmla="+- 0 969 400"/>
                              <a:gd name="T57" fmla="*/ T56 w 570"/>
                              <a:gd name="T58" fmla="+- 0 575 13"/>
                              <a:gd name="T59" fmla="*/ 575 h 562"/>
                              <a:gd name="T60" fmla="+- 0 918 400"/>
                              <a:gd name="T61" fmla="*/ T60 w 570"/>
                              <a:gd name="T62" fmla="+- 0 449 13"/>
                              <a:gd name="T63" fmla="*/ 449 h 562"/>
                              <a:gd name="T64" fmla="+- 0 791 400"/>
                              <a:gd name="T65" fmla="*/ T64 w 570"/>
                              <a:gd name="T66" fmla="+- 0 137 13"/>
                              <a:gd name="T67" fmla="*/ 137 h 562"/>
                              <a:gd name="T68" fmla="+- 0 684 400"/>
                              <a:gd name="T69" fmla="*/ T68 w 570"/>
                              <a:gd name="T70" fmla="+- 0 137 13"/>
                              <a:gd name="T71" fmla="*/ 137 h 562"/>
                              <a:gd name="T72" fmla="+- 0 764 400"/>
                              <a:gd name="T73" fmla="*/ T72 w 570"/>
                              <a:gd name="T74" fmla="+- 0 362 13"/>
                              <a:gd name="T75" fmla="*/ 362 h 562"/>
                              <a:gd name="T76" fmla="+- 0 883 400"/>
                              <a:gd name="T77" fmla="*/ T76 w 570"/>
                              <a:gd name="T78" fmla="+- 0 362 13"/>
                              <a:gd name="T79" fmla="*/ 362 h 562"/>
                              <a:gd name="T80" fmla="+- 0 791 400"/>
                              <a:gd name="T81" fmla="*/ T80 w 570"/>
                              <a:gd name="T82" fmla="+- 0 137 13"/>
                              <a:gd name="T83" fmla="*/ 137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70" h="562">
                                <a:moveTo>
                                  <a:pt x="341" y="0"/>
                                </a:moveTo>
                                <a:lnTo>
                                  <a:pt x="239" y="15"/>
                                </a:lnTo>
                                <a:lnTo>
                                  <a:pt x="0" y="562"/>
                                </a:lnTo>
                                <a:lnTo>
                                  <a:pt x="114" y="562"/>
                                </a:lnTo>
                                <a:lnTo>
                                  <a:pt x="164" y="436"/>
                                </a:lnTo>
                                <a:lnTo>
                                  <a:pt x="518" y="436"/>
                                </a:lnTo>
                                <a:lnTo>
                                  <a:pt x="483" y="349"/>
                                </a:lnTo>
                                <a:lnTo>
                                  <a:pt x="198" y="349"/>
                                </a:lnTo>
                                <a:lnTo>
                                  <a:pt x="284" y="124"/>
                                </a:lnTo>
                                <a:lnTo>
                                  <a:pt x="391" y="124"/>
                                </a:lnTo>
                                <a:lnTo>
                                  <a:pt x="341" y="0"/>
                                </a:lnTo>
                                <a:close/>
                                <a:moveTo>
                                  <a:pt x="518" y="436"/>
                                </a:moveTo>
                                <a:lnTo>
                                  <a:pt x="395" y="436"/>
                                </a:lnTo>
                                <a:lnTo>
                                  <a:pt x="445" y="562"/>
                                </a:lnTo>
                                <a:lnTo>
                                  <a:pt x="569" y="562"/>
                                </a:lnTo>
                                <a:lnTo>
                                  <a:pt x="518" y="436"/>
                                </a:lnTo>
                                <a:close/>
                                <a:moveTo>
                                  <a:pt x="391" y="124"/>
                                </a:moveTo>
                                <a:lnTo>
                                  <a:pt x="284" y="124"/>
                                </a:lnTo>
                                <a:lnTo>
                                  <a:pt x="364" y="349"/>
                                </a:lnTo>
                                <a:lnTo>
                                  <a:pt x="483" y="349"/>
                                </a:lnTo>
                                <a:lnTo>
                                  <a:pt x="391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61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871502" name="Freeform 1953"/>
                        <wps:cNvSpPr>
                          <a:spLocks/>
                        </wps:cNvSpPr>
                        <wps:spPr bwMode="auto">
                          <a:xfrm>
                            <a:off x="0" y="13"/>
                            <a:ext cx="358" cy="575"/>
                          </a:xfrm>
                          <a:custGeom>
                            <a:avLst/>
                            <a:gdLst>
                              <a:gd name="T0" fmla="*/ 186 w 358"/>
                              <a:gd name="T1" fmla="+- 0 13 13"/>
                              <a:gd name="T2" fmla="*/ 13 h 575"/>
                              <a:gd name="T3" fmla="*/ 124 w 358"/>
                              <a:gd name="T4" fmla="+- 0 21 13"/>
                              <a:gd name="T5" fmla="*/ 21 h 575"/>
                              <a:gd name="T6" fmla="*/ 66 w 358"/>
                              <a:gd name="T7" fmla="+- 0 47 13"/>
                              <a:gd name="T8" fmla="*/ 47 h 575"/>
                              <a:gd name="T9" fmla="*/ 23 w 358"/>
                              <a:gd name="T10" fmla="+- 0 94 13"/>
                              <a:gd name="T11" fmla="*/ 94 h 575"/>
                              <a:gd name="T12" fmla="*/ 6 w 358"/>
                              <a:gd name="T13" fmla="+- 0 167 13"/>
                              <a:gd name="T14" fmla="*/ 167 h 575"/>
                              <a:gd name="T15" fmla="*/ 6 w 358"/>
                              <a:gd name="T16" fmla="+- 0 184 13"/>
                              <a:gd name="T17" fmla="*/ 184 h 575"/>
                              <a:gd name="T18" fmla="*/ 31 w 358"/>
                              <a:gd name="T19" fmla="+- 0 249 13"/>
                              <a:gd name="T20" fmla="*/ 249 h 575"/>
                              <a:gd name="T21" fmla="*/ 82 w 358"/>
                              <a:gd name="T22" fmla="+- 0 297 13"/>
                              <a:gd name="T23" fmla="*/ 297 h 575"/>
                              <a:gd name="T24" fmla="*/ 162 w 358"/>
                              <a:gd name="T25" fmla="+- 0 338 13"/>
                              <a:gd name="T26" fmla="*/ 338 h 575"/>
                              <a:gd name="T27" fmla="*/ 184 w 358"/>
                              <a:gd name="T28" fmla="+- 0 350 13"/>
                              <a:gd name="T29" fmla="*/ 350 h 575"/>
                              <a:gd name="T30" fmla="*/ 234 w 358"/>
                              <a:gd name="T31" fmla="+- 0 385 13"/>
                              <a:gd name="T32" fmla="*/ 385 h 575"/>
                              <a:gd name="T33" fmla="*/ 249 w 358"/>
                              <a:gd name="T34" fmla="+- 0 418 13"/>
                              <a:gd name="T35" fmla="*/ 418 h 575"/>
                              <a:gd name="T36" fmla="*/ 249 w 358"/>
                              <a:gd name="T37" fmla="+- 0 443 13"/>
                              <a:gd name="T38" fmla="*/ 443 h 575"/>
                              <a:gd name="T39" fmla="*/ 212 w 358"/>
                              <a:gd name="T40" fmla="+- 0 491 13"/>
                              <a:gd name="T41" fmla="*/ 491 h 575"/>
                              <a:gd name="T42" fmla="*/ 172 w 358"/>
                              <a:gd name="T43" fmla="+- 0 499 13"/>
                              <a:gd name="T44" fmla="*/ 499 h 575"/>
                              <a:gd name="T45" fmla="*/ 162 w 358"/>
                              <a:gd name="T46" fmla="+- 0 499 13"/>
                              <a:gd name="T47" fmla="*/ 499 h 575"/>
                              <a:gd name="T48" fmla="*/ 101 w 358"/>
                              <a:gd name="T49" fmla="+- 0 493 13"/>
                              <a:gd name="T50" fmla="*/ 493 h 575"/>
                              <a:gd name="T51" fmla="*/ 41 w 358"/>
                              <a:gd name="T52" fmla="+- 0 473 13"/>
                              <a:gd name="T53" fmla="*/ 473 h 575"/>
                              <a:gd name="T54" fmla="*/ 3 w 358"/>
                              <a:gd name="T55" fmla="+- 0 451 13"/>
                              <a:gd name="T56" fmla="*/ 451 h 575"/>
                              <a:gd name="T57" fmla="*/ 0 w 358"/>
                              <a:gd name="T58" fmla="+- 0 452 13"/>
                              <a:gd name="T59" fmla="*/ 452 h 575"/>
                              <a:gd name="T60" fmla="*/ 7 w 358"/>
                              <a:gd name="T61" fmla="+- 0 560 13"/>
                              <a:gd name="T62" fmla="*/ 560 h 575"/>
                              <a:gd name="T63" fmla="*/ 82 w 358"/>
                              <a:gd name="T64" fmla="+- 0 582 13"/>
                              <a:gd name="T65" fmla="*/ 582 h 575"/>
                              <a:gd name="T66" fmla="*/ 159 w 358"/>
                              <a:gd name="T67" fmla="+- 0 588 13"/>
                              <a:gd name="T68" fmla="*/ 588 h 575"/>
                              <a:gd name="T69" fmla="*/ 180 w 358"/>
                              <a:gd name="T70" fmla="+- 0 587 13"/>
                              <a:gd name="T71" fmla="*/ 587 h 575"/>
                              <a:gd name="T72" fmla="*/ 254 w 358"/>
                              <a:gd name="T73" fmla="+- 0 571 13"/>
                              <a:gd name="T74" fmla="*/ 571 h 575"/>
                              <a:gd name="T75" fmla="*/ 313 w 358"/>
                              <a:gd name="T76" fmla="+- 0 534 13"/>
                              <a:gd name="T77" fmla="*/ 534 h 575"/>
                              <a:gd name="T78" fmla="*/ 349 w 358"/>
                              <a:gd name="T79" fmla="+- 0 477 13"/>
                              <a:gd name="T80" fmla="*/ 477 h 575"/>
                              <a:gd name="T81" fmla="*/ 358 w 358"/>
                              <a:gd name="T82" fmla="+- 0 422 13"/>
                              <a:gd name="T83" fmla="*/ 422 h 575"/>
                              <a:gd name="T84" fmla="*/ 357 w 358"/>
                              <a:gd name="T85" fmla="+- 0 405 13"/>
                              <a:gd name="T86" fmla="*/ 405 h 575"/>
                              <a:gd name="T87" fmla="*/ 337 w 358"/>
                              <a:gd name="T88" fmla="+- 0 340 13"/>
                              <a:gd name="T89" fmla="*/ 340 h 575"/>
                              <a:gd name="T90" fmla="*/ 285 w 358"/>
                              <a:gd name="T91" fmla="+- 0 289 13"/>
                              <a:gd name="T92" fmla="*/ 289 h 575"/>
                              <a:gd name="T93" fmla="*/ 178 w 358"/>
                              <a:gd name="T94" fmla="+- 0 229 13"/>
                              <a:gd name="T95" fmla="*/ 229 h 575"/>
                              <a:gd name="T96" fmla="*/ 161 w 358"/>
                              <a:gd name="T97" fmla="+- 0 219 13"/>
                              <a:gd name="T98" fmla="*/ 219 h 575"/>
                              <a:gd name="T99" fmla="*/ 118 w 358"/>
                              <a:gd name="T100" fmla="+- 0 171 13"/>
                              <a:gd name="T101" fmla="*/ 171 h 575"/>
                              <a:gd name="T102" fmla="*/ 117 w 358"/>
                              <a:gd name="T103" fmla="+- 0 160 13"/>
                              <a:gd name="T104" fmla="*/ 160 h 575"/>
                              <a:gd name="T105" fmla="*/ 118 w 358"/>
                              <a:gd name="T106" fmla="+- 0 146 13"/>
                              <a:gd name="T107" fmla="*/ 146 h 575"/>
                              <a:gd name="T108" fmla="*/ 164 w 358"/>
                              <a:gd name="T109" fmla="+- 0 106 13"/>
                              <a:gd name="T110" fmla="*/ 106 h 575"/>
                              <a:gd name="T111" fmla="*/ 194 w 358"/>
                              <a:gd name="T112" fmla="+- 0 103 13"/>
                              <a:gd name="T113" fmla="*/ 103 h 575"/>
                              <a:gd name="T114" fmla="*/ 211 w 358"/>
                              <a:gd name="T115" fmla="+- 0 104 13"/>
                              <a:gd name="T116" fmla="*/ 104 h 575"/>
                              <a:gd name="T117" fmla="*/ 282 w 358"/>
                              <a:gd name="T118" fmla="+- 0 121 13"/>
                              <a:gd name="T119" fmla="*/ 121 h 575"/>
                              <a:gd name="T120" fmla="*/ 329 w 358"/>
                              <a:gd name="T121" fmla="+- 0 147 13"/>
                              <a:gd name="T122" fmla="*/ 147 h 575"/>
                              <a:gd name="T123" fmla="*/ 333 w 358"/>
                              <a:gd name="T124" fmla="+- 0 146 13"/>
                              <a:gd name="T125" fmla="*/ 146 h 575"/>
                              <a:gd name="T126" fmla="*/ 333 w 358"/>
                              <a:gd name="T127" fmla="+- 0 45 13"/>
                              <a:gd name="T128" fmla="*/ 45 h 575"/>
                              <a:gd name="T129" fmla="*/ 316 w 358"/>
                              <a:gd name="T130" fmla="+- 0 37 13"/>
                              <a:gd name="T131" fmla="*/ 37 h 575"/>
                              <a:gd name="T132" fmla="*/ 247 w 358"/>
                              <a:gd name="T133" fmla="+- 0 17 13"/>
                              <a:gd name="T134" fmla="*/ 17 h 575"/>
                              <a:gd name="T135" fmla="*/ 207 w 358"/>
                              <a:gd name="T136" fmla="+- 0 14 13"/>
                              <a:gd name="T137" fmla="*/ 14 h 575"/>
                              <a:gd name="T138" fmla="*/ 186 w 358"/>
                              <a:gd name="T139" fmla="+- 0 13 13"/>
                              <a:gd name="T140" fmla="*/ 13 h 57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</a:cxnLst>
                            <a:rect l="0" t="0" r="r" b="b"/>
                            <a:pathLst>
                              <a:path w="358" h="575">
                                <a:moveTo>
                                  <a:pt x="186" y="0"/>
                                </a:moveTo>
                                <a:lnTo>
                                  <a:pt x="124" y="8"/>
                                </a:lnTo>
                                <a:lnTo>
                                  <a:pt x="66" y="34"/>
                                </a:lnTo>
                                <a:lnTo>
                                  <a:pt x="23" y="81"/>
                                </a:lnTo>
                                <a:lnTo>
                                  <a:pt x="6" y="154"/>
                                </a:lnTo>
                                <a:lnTo>
                                  <a:pt x="6" y="171"/>
                                </a:lnTo>
                                <a:lnTo>
                                  <a:pt x="31" y="236"/>
                                </a:lnTo>
                                <a:lnTo>
                                  <a:pt x="82" y="284"/>
                                </a:lnTo>
                                <a:lnTo>
                                  <a:pt x="162" y="325"/>
                                </a:lnTo>
                                <a:lnTo>
                                  <a:pt x="184" y="337"/>
                                </a:lnTo>
                                <a:lnTo>
                                  <a:pt x="234" y="372"/>
                                </a:lnTo>
                                <a:lnTo>
                                  <a:pt x="249" y="405"/>
                                </a:lnTo>
                                <a:lnTo>
                                  <a:pt x="249" y="430"/>
                                </a:lnTo>
                                <a:lnTo>
                                  <a:pt x="212" y="478"/>
                                </a:lnTo>
                                <a:lnTo>
                                  <a:pt x="172" y="486"/>
                                </a:lnTo>
                                <a:lnTo>
                                  <a:pt x="162" y="486"/>
                                </a:lnTo>
                                <a:lnTo>
                                  <a:pt x="101" y="480"/>
                                </a:lnTo>
                                <a:lnTo>
                                  <a:pt x="41" y="460"/>
                                </a:lnTo>
                                <a:lnTo>
                                  <a:pt x="3" y="438"/>
                                </a:lnTo>
                                <a:lnTo>
                                  <a:pt x="0" y="439"/>
                                </a:lnTo>
                                <a:lnTo>
                                  <a:pt x="7" y="547"/>
                                </a:lnTo>
                                <a:lnTo>
                                  <a:pt x="82" y="569"/>
                                </a:lnTo>
                                <a:lnTo>
                                  <a:pt x="159" y="575"/>
                                </a:lnTo>
                                <a:lnTo>
                                  <a:pt x="180" y="574"/>
                                </a:lnTo>
                                <a:lnTo>
                                  <a:pt x="254" y="558"/>
                                </a:lnTo>
                                <a:lnTo>
                                  <a:pt x="313" y="521"/>
                                </a:lnTo>
                                <a:lnTo>
                                  <a:pt x="349" y="464"/>
                                </a:lnTo>
                                <a:lnTo>
                                  <a:pt x="358" y="409"/>
                                </a:lnTo>
                                <a:lnTo>
                                  <a:pt x="357" y="392"/>
                                </a:lnTo>
                                <a:lnTo>
                                  <a:pt x="337" y="327"/>
                                </a:lnTo>
                                <a:lnTo>
                                  <a:pt x="285" y="276"/>
                                </a:lnTo>
                                <a:lnTo>
                                  <a:pt x="178" y="216"/>
                                </a:lnTo>
                                <a:lnTo>
                                  <a:pt x="161" y="206"/>
                                </a:lnTo>
                                <a:lnTo>
                                  <a:pt x="118" y="158"/>
                                </a:lnTo>
                                <a:lnTo>
                                  <a:pt x="117" y="147"/>
                                </a:lnTo>
                                <a:lnTo>
                                  <a:pt x="118" y="133"/>
                                </a:lnTo>
                                <a:lnTo>
                                  <a:pt x="164" y="93"/>
                                </a:lnTo>
                                <a:lnTo>
                                  <a:pt x="194" y="90"/>
                                </a:lnTo>
                                <a:lnTo>
                                  <a:pt x="211" y="91"/>
                                </a:lnTo>
                                <a:lnTo>
                                  <a:pt x="282" y="108"/>
                                </a:lnTo>
                                <a:lnTo>
                                  <a:pt x="329" y="134"/>
                                </a:lnTo>
                                <a:lnTo>
                                  <a:pt x="333" y="133"/>
                                </a:lnTo>
                                <a:lnTo>
                                  <a:pt x="333" y="32"/>
                                </a:lnTo>
                                <a:lnTo>
                                  <a:pt x="316" y="24"/>
                                </a:lnTo>
                                <a:lnTo>
                                  <a:pt x="247" y="4"/>
                                </a:lnTo>
                                <a:lnTo>
                                  <a:pt x="207" y="1"/>
                                </a:lnTo>
                                <a:lnTo>
                                  <a:pt x="1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A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353308" name="Picture 19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4" y="0"/>
                            <a:ext cx="186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9204288" id="Group 1951" o:spid="_x0000_s1026" style="width:53.5pt;height:29.45pt;mso-position-horizontal-relative:char;mso-position-vertical-relative:line" coordsize="1070,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">
                <v:shape id="AutoShape 1954" o:spid="_x0000_s1027" style="position:absolute;left:399;top:13;width:570;height:562;visibility:visible;mso-wrap-style:square;v-text-anchor:top" coordsize="570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" path="m341,l239,15,,562r114,l164,436r354,l483,349r-285,l284,124r107,l341,xm518,436r-123,l445,562r124,l518,436xm391,124r-107,l364,349r119,l391,124xe" fillcolor="#ca6138" stroked="f">
                  <v:path arrowok="t" o:connecttype="custom" o:connectlocs="341,13;239,28;0,575;114,575;164,449;518,449;483,362;198,362;284,137;391,137;341,13;518,449;395,449;445,575;569,575;518,449;391,137;284,137;364,362;483,362;391,137" o:connectangles="0,0,0,0,0,0,0,0,0,0,0,0,0,0,0,0,0,0,0,0,0"/>
                </v:shape>
                <v:shape id="Freeform 1953" o:spid="_x0000_s1028" style="position:absolute;top:13;width:358;height:575;visibility:visible;mso-wrap-style:square;v-text-anchor:top" coordsize="358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" path="m186,l124,8,66,34,23,81,6,154r,17l31,236r51,48l162,325r22,12l234,372r15,33l249,430r-37,48l172,486r-10,l101,480,41,460,3,438,,439,7,547r75,22l159,575r21,-1l254,558r59,-37l349,464r9,-55l357,392,337,327,285,276,178,216,161,206,118,158r-1,-11l118,133,164,93r30,-3l211,91r71,17l329,134r4,-1l333,32,316,24,247,4,207,1,186,xe" fillcolor="#31a060" stroked="f">
                  <v:path arrowok="t" o:connecttype="custom" o:connectlocs="186,13;124,21;66,47;23,94;6,167;6,184;31,249;82,297;162,338;184,350;234,385;249,418;249,443;212,491;172,499;162,499;101,493;41,473;3,451;0,452;7,560;82,582;159,588;180,587;254,571;313,534;349,477;358,422;357,405;337,340;285,289;178,229;161,219;118,171;117,160;118,146;164,106;194,103;211,104;282,121;329,147;333,146;333,45;316,37;247,17;207,14;186,13" o:connectangles="0,0,0,0,0,0,0,0,0,0,0,0,0,0,0,0,0,0,0,0,0,0,0,0,0,0,0,0,0,0,0,0,0,0,0,0,0,0,0,0,0,0,0,0,0,0,0"/>
                </v:shape>
                <v:shape id="Picture 1952" o:spid="_x0000_s1029" type="#_x0000_t75" style="position:absolute;left:884;width:186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">
                  <v:imagedata r:id="rId45" o:title=""/>
                </v:shape>
                <w10:anchorlock/>
              </v:group>
            </w:pict>
          </mc:Fallback>
        </mc:AlternateContent>
      </w:r>
    </w:p>
    <w:p w14:paraId="28FCD27E" w14:textId="09771856" w:rsidR="00E66B04" w:rsidRDefault="00C427F2">
      <w:pPr>
        <w:pStyle w:val="BodyText"/>
        <w:spacing w:before="10"/>
        <w:rPr>
          <w:rFonts w:ascii="Arial MT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13120" behindDoc="1" locked="0" layoutInCell="1" allowOverlap="1" wp14:anchorId="40D45874" wp14:editId="3C43A0A8">
                <wp:simplePos x="0" y="0"/>
                <wp:positionH relativeFrom="page">
                  <wp:posOffset>6823075</wp:posOffset>
                </wp:positionH>
                <wp:positionV relativeFrom="paragraph">
                  <wp:posOffset>199390</wp:posOffset>
                </wp:positionV>
                <wp:extent cx="349250" cy="351155"/>
                <wp:effectExtent l="0" t="0" r="0" b="0"/>
                <wp:wrapTopAndBottom/>
                <wp:docPr id="2093095772" name="Freeform 1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0" cy="351155"/>
                        </a:xfrm>
                        <a:custGeom>
                          <a:avLst/>
                          <a:gdLst>
                            <a:gd name="T0" fmla="+- 0 11025 10745"/>
                            <a:gd name="T1" fmla="*/ T0 w 550"/>
                            <a:gd name="T2" fmla="+- 0 314 314"/>
                            <a:gd name="T3" fmla="*/ 314 h 553"/>
                            <a:gd name="T4" fmla="+- 0 11003 10745"/>
                            <a:gd name="T5" fmla="*/ T4 w 550"/>
                            <a:gd name="T6" fmla="+- 0 314 314"/>
                            <a:gd name="T7" fmla="*/ 314 h 553"/>
                            <a:gd name="T8" fmla="+- 0 10994 10745"/>
                            <a:gd name="T9" fmla="*/ T8 w 550"/>
                            <a:gd name="T10" fmla="+- 0 322 314"/>
                            <a:gd name="T11" fmla="*/ 322 h 553"/>
                            <a:gd name="T12" fmla="+- 0 10991 10745"/>
                            <a:gd name="T13" fmla="*/ T12 w 550"/>
                            <a:gd name="T14" fmla="+- 0 333 314"/>
                            <a:gd name="T15" fmla="*/ 333 h 553"/>
                            <a:gd name="T16" fmla="+- 0 10968 10745"/>
                            <a:gd name="T17" fmla="*/ T16 w 550"/>
                            <a:gd name="T18" fmla="+- 0 398 314"/>
                            <a:gd name="T19" fmla="*/ 398 h 553"/>
                            <a:gd name="T20" fmla="+- 0 10931 10745"/>
                            <a:gd name="T21" fmla="*/ T20 w 550"/>
                            <a:gd name="T22" fmla="+- 0 457 314"/>
                            <a:gd name="T23" fmla="*/ 457 h 553"/>
                            <a:gd name="T24" fmla="+- 0 10884 10745"/>
                            <a:gd name="T25" fmla="*/ T24 w 550"/>
                            <a:gd name="T26" fmla="+- 0 507 314"/>
                            <a:gd name="T27" fmla="*/ 507 h 553"/>
                            <a:gd name="T28" fmla="+- 0 10827 10745"/>
                            <a:gd name="T29" fmla="*/ T28 w 550"/>
                            <a:gd name="T30" fmla="+- 0 547 314"/>
                            <a:gd name="T31" fmla="*/ 547 h 553"/>
                            <a:gd name="T32" fmla="+- 0 10763 10745"/>
                            <a:gd name="T33" fmla="*/ T32 w 550"/>
                            <a:gd name="T34" fmla="+- 0 573 314"/>
                            <a:gd name="T35" fmla="*/ 573 h 553"/>
                            <a:gd name="T36" fmla="+- 0 10752 10745"/>
                            <a:gd name="T37" fmla="*/ T36 w 550"/>
                            <a:gd name="T38" fmla="+- 0 577 314"/>
                            <a:gd name="T39" fmla="*/ 577 h 553"/>
                            <a:gd name="T40" fmla="+- 0 10745 10745"/>
                            <a:gd name="T41" fmla="*/ T40 w 550"/>
                            <a:gd name="T42" fmla="+- 0 586 314"/>
                            <a:gd name="T43" fmla="*/ 586 h 553"/>
                            <a:gd name="T44" fmla="+- 0 10746 10745"/>
                            <a:gd name="T45" fmla="*/ T44 w 550"/>
                            <a:gd name="T46" fmla="+- 0 608 314"/>
                            <a:gd name="T47" fmla="*/ 608 h 553"/>
                            <a:gd name="T48" fmla="+- 0 10753 10745"/>
                            <a:gd name="T49" fmla="*/ T48 w 550"/>
                            <a:gd name="T50" fmla="+- 0 617 314"/>
                            <a:gd name="T51" fmla="*/ 617 h 553"/>
                            <a:gd name="T52" fmla="+- 0 10764 10745"/>
                            <a:gd name="T53" fmla="*/ T52 w 550"/>
                            <a:gd name="T54" fmla="+- 0 620 314"/>
                            <a:gd name="T55" fmla="*/ 620 h 553"/>
                            <a:gd name="T56" fmla="+- 0 10843 10745"/>
                            <a:gd name="T57" fmla="*/ T56 w 550"/>
                            <a:gd name="T58" fmla="+- 0 652 314"/>
                            <a:gd name="T59" fmla="*/ 652 h 553"/>
                            <a:gd name="T60" fmla="+- 0 10911 10745"/>
                            <a:gd name="T61" fmla="*/ T60 w 550"/>
                            <a:gd name="T62" fmla="+- 0 703 314"/>
                            <a:gd name="T63" fmla="*/ 703 h 553"/>
                            <a:gd name="T64" fmla="+- 0 10963 10745"/>
                            <a:gd name="T65" fmla="*/ T64 w 550"/>
                            <a:gd name="T66" fmla="+- 0 770 314"/>
                            <a:gd name="T67" fmla="*/ 770 h 553"/>
                            <a:gd name="T68" fmla="+- 0 10997 10745"/>
                            <a:gd name="T69" fmla="*/ T68 w 550"/>
                            <a:gd name="T70" fmla="+- 0 849 314"/>
                            <a:gd name="T71" fmla="*/ 849 h 553"/>
                            <a:gd name="T72" fmla="+- 0 11000 10745"/>
                            <a:gd name="T73" fmla="*/ T72 w 550"/>
                            <a:gd name="T74" fmla="+- 0 860 314"/>
                            <a:gd name="T75" fmla="*/ 860 h 553"/>
                            <a:gd name="T76" fmla="+- 0 11009 10745"/>
                            <a:gd name="T77" fmla="*/ T76 w 550"/>
                            <a:gd name="T78" fmla="+- 0 867 314"/>
                            <a:gd name="T79" fmla="*/ 867 h 553"/>
                            <a:gd name="T80" fmla="+- 0 11031 10745"/>
                            <a:gd name="T81" fmla="*/ T80 w 550"/>
                            <a:gd name="T82" fmla="+- 0 867 314"/>
                            <a:gd name="T83" fmla="*/ 867 h 553"/>
                            <a:gd name="T84" fmla="+- 0 11041 10745"/>
                            <a:gd name="T85" fmla="*/ T84 w 550"/>
                            <a:gd name="T86" fmla="+- 0 860 314"/>
                            <a:gd name="T87" fmla="*/ 860 h 553"/>
                            <a:gd name="T88" fmla="+- 0 11043 10745"/>
                            <a:gd name="T89" fmla="*/ T88 w 550"/>
                            <a:gd name="T90" fmla="+- 0 849 314"/>
                            <a:gd name="T91" fmla="*/ 849 h 553"/>
                            <a:gd name="T92" fmla="+- 0 11077 10745"/>
                            <a:gd name="T93" fmla="*/ T92 w 550"/>
                            <a:gd name="T94" fmla="+- 0 772 314"/>
                            <a:gd name="T95" fmla="*/ 772 h 553"/>
                            <a:gd name="T96" fmla="+- 0 11131 10745"/>
                            <a:gd name="T97" fmla="*/ T96 w 550"/>
                            <a:gd name="T98" fmla="+- 0 705 314"/>
                            <a:gd name="T99" fmla="*/ 705 h 553"/>
                            <a:gd name="T100" fmla="+- 0 11199 10745"/>
                            <a:gd name="T101" fmla="*/ T100 w 550"/>
                            <a:gd name="T102" fmla="+- 0 652 314"/>
                            <a:gd name="T103" fmla="*/ 652 h 553"/>
                            <a:gd name="T104" fmla="+- 0 11277 10745"/>
                            <a:gd name="T105" fmla="*/ T104 w 550"/>
                            <a:gd name="T106" fmla="+- 0 620 314"/>
                            <a:gd name="T107" fmla="*/ 620 h 553"/>
                            <a:gd name="T108" fmla="+- 0 11287 10745"/>
                            <a:gd name="T109" fmla="*/ T108 w 550"/>
                            <a:gd name="T110" fmla="+- 0 617 314"/>
                            <a:gd name="T111" fmla="*/ 617 h 553"/>
                            <a:gd name="T112" fmla="+- 0 11295 10745"/>
                            <a:gd name="T113" fmla="*/ T112 w 550"/>
                            <a:gd name="T114" fmla="+- 0 608 314"/>
                            <a:gd name="T115" fmla="*/ 608 h 553"/>
                            <a:gd name="T116" fmla="+- 0 11295 10745"/>
                            <a:gd name="T117" fmla="*/ T116 w 550"/>
                            <a:gd name="T118" fmla="+- 0 586 314"/>
                            <a:gd name="T119" fmla="*/ 586 h 553"/>
                            <a:gd name="T120" fmla="+- 0 11288 10745"/>
                            <a:gd name="T121" fmla="*/ T120 w 550"/>
                            <a:gd name="T122" fmla="+- 0 576 314"/>
                            <a:gd name="T123" fmla="*/ 576 h 553"/>
                            <a:gd name="T124" fmla="+- 0 11277 10745"/>
                            <a:gd name="T125" fmla="*/ T124 w 550"/>
                            <a:gd name="T126" fmla="+- 0 573 314"/>
                            <a:gd name="T127" fmla="*/ 573 h 553"/>
                            <a:gd name="T128" fmla="+- 0 11214 10745"/>
                            <a:gd name="T129" fmla="*/ T128 w 550"/>
                            <a:gd name="T130" fmla="+- 0 547 314"/>
                            <a:gd name="T131" fmla="*/ 547 h 553"/>
                            <a:gd name="T132" fmla="+- 0 11155 10745"/>
                            <a:gd name="T133" fmla="*/ T132 w 550"/>
                            <a:gd name="T134" fmla="+- 0 507 314"/>
                            <a:gd name="T135" fmla="*/ 507 h 553"/>
                            <a:gd name="T136" fmla="+- 0 11104 10745"/>
                            <a:gd name="T137" fmla="*/ T136 w 550"/>
                            <a:gd name="T138" fmla="+- 0 455 314"/>
                            <a:gd name="T139" fmla="*/ 455 h 553"/>
                            <a:gd name="T140" fmla="+- 0 11063 10745"/>
                            <a:gd name="T141" fmla="*/ T140 w 550"/>
                            <a:gd name="T142" fmla="+- 0 395 314"/>
                            <a:gd name="T143" fmla="*/ 395 h 553"/>
                            <a:gd name="T144" fmla="+- 0 11038 10745"/>
                            <a:gd name="T145" fmla="*/ T144 w 550"/>
                            <a:gd name="T146" fmla="+- 0 332 314"/>
                            <a:gd name="T147" fmla="*/ 332 h 553"/>
                            <a:gd name="T148" fmla="+- 0 11035 10745"/>
                            <a:gd name="T149" fmla="*/ T148 w 550"/>
                            <a:gd name="T150" fmla="+- 0 321 314"/>
                            <a:gd name="T151" fmla="*/ 321 h 553"/>
                            <a:gd name="T152" fmla="+- 0 11025 10745"/>
                            <a:gd name="T153" fmla="*/ T152 w 550"/>
                            <a:gd name="T154" fmla="+- 0 314 314"/>
                            <a:gd name="T155" fmla="*/ 314 h 55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550" h="553">
                              <a:moveTo>
                                <a:pt x="280" y="0"/>
                              </a:moveTo>
                              <a:lnTo>
                                <a:pt x="258" y="0"/>
                              </a:lnTo>
                              <a:lnTo>
                                <a:pt x="249" y="8"/>
                              </a:lnTo>
                              <a:lnTo>
                                <a:pt x="246" y="19"/>
                              </a:lnTo>
                              <a:lnTo>
                                <a:pt x="223" y="84"/>
                              </a:lnTo>
                              <a:lnTo>
                                <a:pt x="186" y="143"/>
                              </a:lnTo>
                              <a:lnTo>
                                <a:pt x="139" y="193"/>
                              </a:lnTo>
                              <a:lnTo>
                                <a:pt x="82" y="233"/>
                              </a:lnTo>
                              <a:lnTo>
                                <a:pt x="18" y="259"/>
                              </a:lnTo>
                              <a:lnTo>
                                <a:pt x="7" y="263"/>
                              </a:lnTo>
                              <a:lnTo>
                                <a:pt x="0" y="272"/>
                              </a:lnTo>
                              <a:lnTo>
                                <a:pt x="1" y="294"/>
                              </a:lnTo>
                              <a:lnTo>
                                <a:pt x="8" y="303"/>
                              </a:lnTo>
                              <a:lnTo>
                                <a:pt x="19" y="306"/>
                              </a:lnTo>
                              <a:lnTo>
                                <a:pt x="98" y="338"/>
                              </a:lnTo>
                              <a:lnTo>
                                <a:pt x="166" y="389"/>
                              </a:lnTo>
                              <a:lnTo>
                                <a:pt x="218" y="456"/>
                              </a:lnTo>
                              <a:lnTo>
                                <a:pt x="252" y="535"/>
                              </a:lnTo>
                              <a:lnTo>
                                <a:pt x="255" y="546"/>
                              </a:lnTo>
                              <a:lnTo>
                                <a:pt x="264" y="553"/>
                              </a:lnTo>
                              <a:lnTo>
                                <a:pt x="286" y="553"/>
                              </a:lnTo>
                              <a:lnTo>
                                <a:pt x="296" y="546"/>
                              </a:lnTo>
                              <a:lnTo>
                                <a:pt x="298" y="535"/>
                              </a:lnTo>
                              <a:lnTo>
                                <a:pt x="332" y="458"/>
                              </a:lnTo>
                              <a:lnTo>
                                <a:pt x="386" y="391"/>
                              </a:lnTo>
                              <a:lnTo>
                                <a:pt x="454" y="338"/>
                              </a:lnTo>
                              <a:lnTo>
                                <a:pt x="532" y="306"/>
                              </a:lnTo>
                              <a:lnTo>
                                <a:pt x="542" y="303"/>
                              </a:lnTo>
                              <a:lnTo>
                                <a:pt x="550" y="294"/>
                              </a:lnTo>
                              <a:lnTo>
                                <a:pt x="550" y="272"/>
                              </a:lnTo>
                              <a:lnTo>
                                <a:pt x="543" y="262"/>
                              </a:lnTo>
                              <a:lnTo>
                                <a:pt x="532" y="259"/>
                              </a:lnTo>
                              <a:lnTo>
                                <a:pt x="469" y="233"/>
                              </a:lnTo>
                              <a:lnTo>
                                <a:pt x="410" y="193"/>
                              </a:lnTo>
                              <a:lnTo>
                                <a:pt x="359" y="141"/>
                              </a:lnTo>
                              <a:lnTo>
                                <a:pt x="318" y="81"/>
                              </a:lnTo>
                              <a:lnTo>
                                <a:pt x="293" y="18"/>
                              </a:lnTo>
                              <a:lnTo>
                                <a:pt x="290" y="7"/>
                              </a:lnTo>
                              <a:lnTo>
                                <a:pt x="2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AD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C1E47" id="Freeform 1950" o:spid="_x0000_s1026" style="position:absolute;margin-left:537.25pt;margin-top:15.7pt;width:27.5pt;height:27.65pt;z-index:-1550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0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" path="m280,l258,r-9,8l246,19,223,84r-37,59l139,193,82,233,18,259,7,263,,272r1,22l8,303r11,3l98,338r68,51l218,456r34,79l255,546r9,7l286,553r10,-7l298,535r34,-77l386,391r68,-53l532,306r10,-3l550,294r,-22l543,262r-11,-3l469,233,410,193,359,141,318,81,293,18,290,7,280,xe" fillcolor="#52ade3" stroked="f">
                <v:path arrowok="t" o:connecttype="custom" o:connectlocs="177800,199390;163830,199390;158115,204470;156210,211455;141605,252730;118110,290195;88265,321945;52070,347345;11430,363855;4445,366395;0,372110;635,386080;5080,391795;12065,393700;62230,414020;105410,446405;138430,488950;160020,539115;161925,546100;167640,550545;181610,550545;187960,546100;189230,539115;210820,490220;245110,447675;288290,414020;337820,393700;344170,391795;349250,386080;349250,372110;344805,365760;337820,363855;297815,347345;260350,321945;227965,288925;201930,250825;186055,210820;184150,203835;177800,199390" o:connectangles="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813632" behindDoc="1" locked="0" layoutInCell="1" allowOverlap="1" wp14:anchorId="2D5231E2" wp14:editId="56519AFF">
                <wp:simplePos x="0" y="0"/>
                <wp:positionH relativeFrom="page">
                  <wp:posOffset>405765</wp:posOffset>
                </wp:positionH>
                <wp:positionV relativeFrom="paragraph">
                  <wp:posOffset>658495</wp:posOffset>
                </wp:positionV>
                <wp:extent cx="2789555" cy="285750"/>
                <wp:effectExtent l="0" t="0" r="0" b="0"/>
                <wp:wrapTopAndBottom/>
                <wp:docPr id="933230259" name="AutoShape 1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9555" cy="285750"/>
                        </a:xfrm>
                        <a:custGeom>
                          <a:avLst/>
                          <a:gdLst>
                            <a:gd name="T0" fmla="+- 0 723 639"/>
                            <a:gd name="T1" fmla="*/ T0 w 4393"/>
                            <a:gd name="T2" fmla="+- 0 1289 1037"/>
                            <a:gd name="T3" fmla="*/ 1289 h 450"/>
                            <a:gd name="T4" fmla="+- 0 1080 639"/>
                            <a:gd name="T5" fmla="*/ T4 w 4393"/>
                            <a:gd name="T6" fmla="+- 0 1047 1037"/>
                            <a:gd name="T7" fmla="*/ 1047 h 450"/>
                            <a:gd name="T8" fmla="+- 0 1144 639"/>
                            <a:gd name="T9" fmla="*/ T8 w 4393"/>
                            <a:gd name="T10" fmla="+- 0 1179 1037"/>
                            <a:gd name="T11" fmla="*/ 1179 h 450"/>
                            <a:gd name="T12" fmla="+- 0 1472 639"/>
                            <a:gd name="T13" fmla="*/ T12 w 4393"/>
                            <a:gd name="T14" fmla="+- 0 1179 1037"/>
                            <a:gd name="T15" fmla="*/ 1179 h 450"/>
                            <a:gd name="T16" fmla="+- 0 1225 639"/>
                            <a:gd name="T17" fmla="*/ T16 w 4393"/>
                            <a:gd name="T18" fmla="+- 0 1346 1037"/>
                            <a:gd name="T19" fmla="*/ 1346 h 450"/>
                            <a:gd name="T20" fmla="+- 0 1737 639"/>
                            <a:gd name="T21" fmla="*/ T20 w 4393"/>
                            <a:gd name="T22" fmla="+- 0 1041 1037"/>
                            <a:gd name="T23" fmla="*/ 1041 h 450"/>
                            <a:gd name="T24" fmla="+- 0 1607 639"/>
                            <a:gd name="T25" fmla="*/ T24 w 4393"/>
                            <a:gd name="T26" fmla="+- 0 1115 1037"/>
                            <a:gd name="T27" fmla="*/ 1115 h 450"/>
                            <a:gd name="T28" fmla="+- 0 1556 639"/>
                            <a:gd name="T29" fmla="*/ T28 w 4393"/>
                            <a:gd name="T30" fmla="+- 0 1261 1037"/>
                            <a:gd name="T31" fmla="*/ 1261 h 450"/>
                            <a:gd name="T32" fmla="+- 0 1604 639"/>
                            <a:gd name="T33" fmla="*/ T32 w 4393"/>
                            <a:gd name="T34" fmla="+- 0 1408 1037"/>
                            <a:gd name="T35" fmla="*/ 1408 h 450"/>
                            <a:gd name="T36" fmla="+- 0 1735 639"/>
                            <a:gd name="T37" fmla="*/ T36 w 4393"/>
                            <a:gd name="T38" fmla="+- 0 1482 1037"/>
                            <a:gd name="T39" fmla="*/ 1482 h 450"/>
                            <a:gd name="T40" fmla="+- 0 1897 639"/>
                            <a:gd name="T41" fmla="*/ T40 w 4393"/>
                            <a:gd name="T42" fmla="+- 0 1461 1037"/>
                            <a:gd name="T43" fmla="*/ 1461 h 450"/>
                            <a:gd name="T44" fmla="+- 0 1755 639"/>
                            <a:gd name="T45" fmla="*/ T44 w 4393"/>
                            <a:gd name="T46" fmla="+- 0 1408 1037"/>
                            <a:gd name="T47" fmla="*/ 1408 h 450"/>
                            <a:gd name="T48" fmla="+- 0 1677 639"/>
                            <a:gd name="T49" fmla="*/ T48 w 4393"/>
                            <a:gd name="T50" fmla="+- 0 1358 1037"/>
                            <a:gd name="T51" fmla="*/ 1358 h 450"/>
                            <a:gd name="T52" fmla="+- 0 1649 639"/>
                            <a:gd name="T53" fmla="*/ T52 w 4393"/>
                            <a:gd name="T54" fmla="+- 0 1261 1037"/>
                            <a:gd name="T55" fmla="*/ 1261 h 450"/>
                            <a:gd name="T56" fmla="+- 0 1678 639"/>
                            <a:gd name="T57" fmla="*/ T56 w 4393"/>
                            <a:gd name="T58" fmla="+- 0 1166 1037"/>
                            <a:gd name="T59" fmla="*/ 1166 h 450"/>
                            <a:gd name="T60" fmla="+- 0 1756 639"/>
                            <a:gd name="T61" fmla="*/ T60 w 4393"/>
                            <a:gd name="T62" fmla="+- 0 1115 1037"/>
                            <a:gd name="T63" fmla="*/ 1115 h 450"/>
                            <a:gd name="T64" fmla="+- 0 1894 639"/>
                            <a:gd name="T65" fmla="*/ T64 w 4393"/>
                            <a:gd name="T66" fmla="+- 0 1062 1037"/>
                            <a:gd name="T67" fmla="*/ 1062 h 450"/>
                            <a:gd name="T68" fmla="+- 0 1784 639"/>
                            <a:gd name="T69" fmla="*/ T68 w 4393"/>
                            <a:gd name="T70" fmla="+- 0 1113 1037"/>
                            <a:gd name="T71" fmla="*/ 1113 h 450"/>
                            <a:gd name="T72" fmla="+- 0 1871 639"/>
                            <a:gd name="T73" fmla="*/ T72 w 4393"/>
                            <a:gd name="T74" fmla="+- 0 1146 1037"/>
                            <a:gd name="T75" fmla="*/ 1146 h 450"/>
                            <a:gd name="T76" fmla="+- 0 1916 639"/>
                            <a:gd name="T77" fmla="*/ T76 w 4393"/>
                            <a:gd name="T78" fmla="+- 0 1231 1037"/>
                            <a:gd name="T79" fmla="*/ 1231 h 450"/>
                            <a:gd name="T80" fmla="+- 0 1904 639"/>
                            <a:gd name="T81" fmla="*/ T80 w 4393"/>
                            <a:gd name="T82" fmla="+- 0 1334 1037"/>
                            <a:gd name="T83" fmla="*/ 1334 h 450"/>
                            <a:gd name="T84" fmla="+- 0 1839 639"/>
                            <a:gd name="T85" fmla="*/ T84 w 4393"/>
                            <a:gd name="T86" fmla="+- 0 1399 1037"/>
                            <a:gd name="T87" fmla="*/ 1399 h 450"/>
                            <a:gd name="T88" fmla="+- 0 1976 639"/>
                            <a:gd name="T89" fmla="*/ T88 w 4393"/>
                            <a:gd name="T90" fmla="+- 0 1391 1037"/>
                            <a:gd name="T91" fmla="*/ 1391 h 450"/>
                            <a:gd name="T92" fmla="+- 0 2011 639"/>
                            <a:gd name="T93" fmla="*/ T92 w 4393"/>
                            <a:gd name="T94" fmla="+- 0 1237 1037"/>
                            <a:gd name="T95" fmla="*/ 1237 h 450"/>
                            <a:gd name="T96" fmla="+- 0 1959 639"/>
                            <a:gd name="T97" fmla="*/ T96 w 4393"/>
                            <a:gd name="T98" fmla="+- 0 1113 1037"/>
                            <a:gd name="T99" fmla="*/ 1113 h 450"/>
                            <a:gd name="T100" fmla="+- 0 2034 639"/>
                            <a:gd name="T101" fmla="*/ T100 w 4393"/>
                            <a:gd name="T102" fmla="+- 0 1047 1037"/>
                            <a:gd name="T103" fmla="*/ 1047 h 450"/>
                            <a:gd name="T104" fmla="+- 0 2537 639"/>
                            <a:gd name="T105" fmla="*/ T104 w 4393"/>
                            <a:gd name="T106" fmla="+- 0 1476 1037"/>
                            <a:gd name="T107" fmla="*/ 1476 h 450"/>
                            <a:gd name="T108" fmla="+- 0 2738 639"/>
                            <a:gd name="T109" fmla="*/ T108 w 4393"/>
                            <a:gd name="T110" fmla="+- 0 1062 1037"/>
                            <a:gd name="T111" fmla="*/ 1062 h 450"/>
                            <a:gd name="T112" fmla="+- 0 2638 639"/>
                            <a:gd name="T113" fmla="*/ T112 w 4393"/>
                            <a:gd name="T114" fmla="+- 0 1170 1037"/>
                            <a:gd name="T115" fmla="*/ 1170 h 450"/>
                            <a:gd name="T116" fmla="+- 0 2630 639"/>
                            <a:gd name="T117" fmla="*/ T116 w 4393"/>
                            <a:gd name="T118" fmla="+- 0 1331 1037"/>
                            <a:gd name="T119" fmla="*/ 1331 h 450"/>
                            <a:gd name="T120" fmla="+- 0 2716 639"/>
                            <a:gd name="T121" fmla="*/ T120 w 4393"/>
                            <a:gd name="T122" fmla="+- 0 1450 1037"/>
                            <a:gd name="T123" fmla="*/ 1450 h 450"/>
                            <a:gd name="T124" fmla="+- 0 2874 639"/>
                            <a:gd name="T125" fmla="*/ T124 w 4393"/>
                            <a:gd name="T126" fmla="+- 0 1485 1037"/>
                            <a:gd name="T127" fmla="*/ 1485 h 450"/>
                            <a:gd name="T128" fmla="+- 0 3013 639"/>
                            <a:gd name="T129" fmla="*/ T128 w 4393"/>
                            <a:gd name="T130" fmla="+- 0 1424 1037"/>
                            <a:gd name="T131" fmla="*/ 1424 h 450"/>
                            <a:gd name="T132" fmla="+- 0 2781 639"/>
                            <a:gd name="T133" fmla="*/ T132 w 4393"/>
                            <a:gd name="T134" fmla="+- 0 1393 1037"/>
                            <a:gd name="T135" fmla="*/ 1393 h 450"/>
                            <a:gd name="T136" fmla="+- 0 2723 639"/>
                            <a:gd name="T137" fmla="*/ T136 w 4393"/>
                            <a:gd name="T138" fmla="+- 0 1321 1037"/>
                            <a:gd name="T139" fmla="*/ 1321 h 450"/>
                            <a:gd name="T140" fmla="+- 0 2719 639"/>
                            <a:gd name="T141" fmla="*/ T140 w 4393"/>
                            <a:gd name="T142" fmla="+- 0 1216 1037"/>
                            <a:gd name="T143" fmla="*/ 1216 h 450"/>
                            <a:gd name="T144" fmla="+- 0 2771 639"/>
                            <a:gd name="T145" fmla="*/ T144 w 4393"/>
                            <a:gd name="T146" fmla="+- 0 1137 1037"/>
                            <a:gd name="T147" fmla="*/ 1137 h 450"/>
                            <a:gd name="T148" fmla="+- 0 3023 639"/>
                            <a:gd name="T149" fmla="*/ T148 w 4393"/>
                            <a:gd name="T150" fmla="+- 0 1113 1037"/>
                            <a:gd name="T151" fmla="*/ 1113 h 450"/>
                            <a:gd name="T152" fmla="+- 0 2895 639"/>
                            <a:gd name="T153" fmla="*/ T152 w 4393"/>
                            <a:gd name="T154" fmla="+- 0 1041 1037"/>
                            <a:gd name="T155" fmla="*/ 1041 h 450"/>
                            <a:gd name="T156" fmla="+- 0 2890 639"/>
                            <a:gd name="T157" fmla="*/ T156 w 4393"/>
                            <a:gd name="T158" fmla="+- 0 1119 1037"/>
                            <a:gd name="T159" fmla="*/ 1119 h 450"/>
                            <a:gd name="T160" fmla="+- 0 2961 639"/>
                            <a:gd name="T161" fmla="*/ T160 w 4393"/>
                            <a:gd name="T162" fmla="+- 0 1177 1037"/>
                            <a:gd name="T163" fmla="*/ 1177 h 450"/>
                            <a:gd name="T164" fmla="+- 0 2982 639"/>
                            <a:gd name="T165" fmla="*/ T164 w 4393"/>
                            <a:gd name="T166" fmla="+- 0 1277 1037"/>
                            <a:gd name="T167" fmla="*/ 1277 h 450"/>
                            <a:gd name="T168" fmla="+- 0 2946 639"/>
                            <a:gd name="T169" fmla="*/ T168 w 4393"/>
                            <a:gd name="T170" fmla="+- 0 1368 1037"/>
                            <a:gd name="T171" fmla="*/ 1368 h 450"/>
                            <a:gd name="T172" fmla="+- 0 2863 639"/>
                            <a:gd name="T173" fmla="*/ T172 w 4393"/>
                            <a:gd name="T174" fmla="+- 0 1410 1037"/>
                            <a:gd name="T175" fmla="*/ 1410 h 450"/>
                            <a:gd name="T176" fmla="+- 0 3067 639"/>
                            <a:gd name="T177" fmla="*/ T176 w 4393"/>
                            <a:gd name="T178" fmla="+- 0 1331 1037"/>
                            <a:gd name="T179" fmla="*/ 1331 h 450"/>
                            <a:gd name="T180" fmla="+- 0 3059 639"/>
                            <a:gd name="T181" fmla="*/ T180 w 4393"/>
                            <a:gd name="T182" fmla="+- 0 1170 1037"/>
                            <a:gd name="T183" fmla="*/ 1170 h 450"/>
                            <a:gd name="T184" fmla="+- 0 3160 639"/>
                            <a:gd name="T185" fmla="*/ T184 w 4393"/>
                            <a:gd name="T186" fmla="+- 0 1476 1037"/>
                            <a:gd name="T187" fmla="*/ 1476 h 450"/>
                            <a:gd name="T188" fmla="+- 0 3471 639"/>
                            <a:gd name="T189" fmla="*/ T188 w 4393"/>
                            <a:gd name="T190" fmla="+- 0 1476 1037"/>
                            <a:gd name="T191" fmla="*/ 1476 h 450"/>
                            <a:gd name="T192" fmla="+- 0 3444 639"/>
                            <a:gd name="T193" fmla="*/ T192 w 4393"/>
                            <a:gd name="T194" fmla="+- 0 1324 1037"/>
                            <a:gd name="T195" fmla="*/ 1324 h 450"/>
                            <a:gd name="T196" fmla="+- 0 3709 639"/>
                            <a:gd name="T197" fmla="*/ T196 w 4393"/>
                            <a:gd name="T198" fmla="+- 0 1377 1037"/>
                            <a:gd name="T199" fmla="*/ 1377 h 450"/>
                            <a:gd name="T200" fmla="+- 0 3985 639"/>
                            <a:gd name="T201" fmla="*/ T200 w 4393"/>
                            <a:gd name="T202" fmla="+- 0 1377 1037"/>
                            <a:gd name="T203" fmla="*/ 1377 h 450"/>
                            <a:gd name="T204" fmla="+- 0 3865 639"/>
                            <a:gd name="T205" fmla="*/ T204 w 4393"/>
                            <a:gd name="T206" fmla="+- 0 1309 1037"/>
                            <a:gd name="T207" fmla="*/ 1309 h 450"/>
                            <a:gd name="T208" fmla="+- 0 4341 639"/>
                            <a:gd name="T209" fmla="*/ T208 w 4393"/>
                            <a:gd name="T210" fmla="+- 0 1404 1037"/>
                            <a:gd name="T211" fmla="*/ 1404 h 450"/>
                            <a:gd name="T212" fmla="+- 0 4667 639"/>
                            <a:gd name="T213" fmla="*/ T212 w 4393"/>
                            <a:gd name="T214" fmla="+- 0 1404 1037"/>
                            <a:gd name="T215" fmla="*/ 1404 h 450"/>
                            <a:gd name="T216" fmla="+- 0 4783 639"/>
                            <a:gd name="T217" fmla="*/ T216 w 4393"/>
                            <a:gd name="T218" fmla="+- 0 1476 1037"/>
                            <a:gd name="T219" fmla="*/ 1476 h 450"/>
                            <a:gd name="T220" fmla="+- 0 4937 639"/>
                            <a:gd name="T221" fmla="*/ T220 w 4393"/>
                            <a:gd name="T222" fmla="+- 0 1047 1037"/>
                            <a:gd name="T223" fmla="*/ 1047 h 4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4393" h="450">
                              <a:moveTo>
                                <a:pt x="257" y="10"/>
                              </a:moveTo>
                              <a:lnTo>
                                <a:pt x="0" y="10"/>
                              </a:lnTo>
                              <a:lnTo>
                                <a:pt x="0" y="439"/>
                              </a:lnTo>
                              <a:lnTo>
                                <a:pt x="260" y="439"/>
                              </a:lnTo>
                              <a:lnTo>
                                <a:pt x="260" y="367"/>
                              </a:lnTo>
                              <a:lnTo>
                                <a:pt x="84" y="367"/>
                              </a:lnTo>
                              <a:lnTo>
                                <a:pt x="84" y="252"/>
                              </a:lnTo>
                              <a:lnTo>
                                <a:pt x="230" y="252"/>
                              </a:lnTo>
                              <a:lnTo>
                                <a:pt x="230" y="178"/>
                              </a:lnTo>
                              <a:lnTo>
                                <a:pt x="84" y="178"/>
                              </a:lnTo>
                              <a:lnTo>
                                <a:pt x="84" y="82"/>
                              </a:lnTo>
                              <a:lnTo>
                                <a:pt x="257" y="82"/>
                              </a:lnTo>
                              <a:lnTo>
                                <a:pt x="257" y="10"/>
                              </a:lnTo>
                              <a:close/>
                              <a:moveTo>
                                <a:pt x="441" y="10"/>
                              </a:moveTo>
                              <a:lnTo>
                                <a:pt x="346" y="10"/>
                              </a:lnTo>
                              <a:lnTo>
                                <a:pt x="346" y="439"/>
                              </a:lnTo>
                              <a:lnTo>
                                <a:pt x="418" y="439"/>
                              </a:lnTo>
                              <a:lnTo>
                                <a:pt x="418" y="142"/>
                              </a:lnTo>
                              <a:lnTo>
                                <a:pt x="505" y="142"/>
                              </a:lnTo>
                              <a:lnTo>
                                <a:pt x="441" y="10"/>
                              </a:lnTo>
                              <a:close/>
                              <a:moveTo>
                                <a:pt x="505" y="142"/>
                              </a:moveTo>
                              <a:lnTo>
                                <a:pt x="418" y="142"/>
                              </a:lnTo>
                              <a:lnTo>
                                <a:pt x="565" y="439"/>
                              </a:lnTo>
                              <a:lnTo>
                                <a:pt x="594" y="439"/>
                              </a:lnTo>
                              <a:lnTo>
                                <a:pt x="662" y="309"/>
                              </a:lnTo>
                              <a:lnTo>
                                <a:pt x="586" y="309"/>
                              </a:lnTo>
                              <a:lnTo>
                                <a:pt x="505" y="142"/>
                              </a:lnTo>
                              <a:close/>
                              <a:moveTo>
                                <a:pt x="833" y="142"/>
                              </a:moveTo>
                              <a:lnTo>
                                <a:pt x="750" y="142"/>
                              </a:lnTo>
                              <a:lnTo>
                                <a:pt x="750" y="439"/>
                              </a:lnTo>
                              <a:lnTo>
                                <a:pt x="833" y="439"/>
                              </a:lnTo>
                              <a:lnTo>
                                <a:pt x="833" y="142"/>
                              </a:lnTo>
                              <a:close/>
                              <a:moveTo>
                                <a:pt x="833" y="10"/>
                              </a:moveTo>
                              <a:lnTo>
                                <a:pt x="742" y="10"/>
                              </a:lnTo>
                              <a:lnTo>
                                <a:pt x="586" y="309"/>
                              </a:lnTo>
                              <a:lnTo>
                                <a:pt x="662" y="309"/>
                              </a:lnTo>
                              <a:lnTo>
                                <a:pt x="750" y="142"/>
                              </a:lnTo>
                              <a:lnTo>
                                <a:pt x="833" y="142"/>
                              </a:lnTo>
                              <a:lnTo>
                                <a:pt x="833" y="10"/>
                              </a:lnTo>
                              <a:close/>
                              <a:moveTo>
                                <a:pt x="1145" y="0"/>
                              </a:moveTo>
                              <a:lnTo>
                                <a:pt x="1121" y="1"/>
                              </a:lnTo>
                              <a:lnTo>
                                <a:pt x="1098" y="4"/>
                              </a:lnTo>
                              <a:lnTo>
                                <a:pt x="1076" y="9"/>
                              </a:lnTo>
                              <a:lnTo>
                                <a:pt x="1054" y="16"/>
                              </a:lnTo>
                              <a:lnTo>
                                <a:pt x="1034" y="25"/>
                              </a:lnTo>
                              <a:lnTo>
                                <a:pt x="1015" y="36"/>
                              </a:lnTo>
                              <a:lnTo>
                                <a:pt x="998" y="48"/>
                              </a:lnTo>
                              <a:lnTo>
                                <a:pt x="982" y="62"/>
                              </a:lnTo>
                              <a:lnTo>
                                <a:pt x="968" y="78"/>
                              </a:lnTo>
                              <a:lnTo>
                                <a:pt x="955" y="95"/>
                              </a:lnTo>
                              <a:lnTo>
                                <a:pt x="944" y="113"/>
                              </a:lnTo>
                              <a:lnTo>
                                <a:pt x="934" y="133"/>
                              </a:lnTo>
                              <a:lnTo>
                                <a:pt x="927" y="155"/>
                              </a:lnTo>
                              <a:lnTo>
                                <a:pt x="921" y="177"/>
                              </a:lnTo>
                              <a:lnTo>
                                <a:pt x="918" y="200"/>
                              </a:lnTo>
                              <a:lnTo>
                                <a:pt x="917" y="224"/>
                              </a:lnTo>
                              <a:lnTo>
                                <a:pt x="918" y="249"/>
                              </a:lnTo>
                              <a:lnTo>
                                <a:pt x="921" y="272"/>
                              </a:lnTo>
                              <a:lnTo>
                                <a:pt x="926" y="294"/>
                              </a:lnTo>
                              <a:lnTo>
                                <a:pt x="933" y="316"/>
                              </a:lnTo>
                              <a:lnTo>
                                <a:pt x="942" y="336"/>
                              </a:lnTo>
                              <a:lnTo>
                                <a:pt x="953" y="354"/>
                              </a:lnTo>
                              <a:lnTo>
                                <a:pt x="965" y="371"/>
                              </a:lnTo>
                              <a:lnTo>
                                <a:pt x="980" y="387"/>
                              </a:lnTo>
                              <a:lnTo>
                                <a:pt x="995" y="401"/>
                              </a:lnTo>
                              <a:lnTo>
                                <a:pt x="1013" y="413"/>
                              </a:lnTo>
                              <a:lnTo>
                                <a:pt x="1031" y="424"/>
                              </a:lnTo>
                              <a:lnTo>
                                <a:pt x="1052" y="433"/>
                              </a:lnTo>
                              <a:lnTo>
                                <a:pt x="1073" y="440"/>
                              </a:lnTo>
                              <a:lnTo>
                                <a:pt x="1096" y="445"/>
                              </a:lnTo>
                              <a:lnTo>
                                <a:pt x="1120" y="448"/>
                              </a:lnTo>
                              <a:lnTo>
                                <a:pt x="1145" y="449"/>
                              </a:lnTo>
                              <a:lnTo>
                                <a:pt x="1170" y="448"/>
                              </a:lnTo>
                              <a:lnTo>
                                <a:pt x="1194" y="445"/>
                              </a:lnTo>
                              <a:lnTo>
                                <a:pt x="1217" y="440"/>
                              </a:lnTo>
                              <a:lnTo>
                                <a:pt x="1238" y="433"/>
                              </a:lnTo>
                              <a:lnTo>
                                <a:pt x="1258" y="424"/>
                              </a:lnTo>
                              <a:lnTo>
                                <a:pt x="1277" y="413"/>
                              </a:lnTo>
                              <a:lnTo>
                                <a:pt x="1294" y="401"/>
                              </a:lnTo>
                              <a:lnTo>
                                <a:pt x="1310" y="387"/>
                              </a:lnTo>
                              <a:lnTo>
                                <a:pt x="1322" y="373"/>
                              </a:lnTo>
                              <a:lnTo>
                                <a:pt x="1145" y="373"/>
                              </a:lnTo>
                              <a:lnTo>
                                <a:pt x="1130" y="373"/>
                              </a:lnTo>
                              <a:lnTo>
                                <a:pt x="1116" y="371"/>
                              </a:lnTo>
                              <a:lnTo>
                                <a:pt x="1102" y="367"/>
                              </a:lnTo>
                              <a:lnTo>
                                <a:pt x="1089" y="362"/>
                              </a:lnTo>
                              <a:lnTo>
                                <a:pt x="1077" y="356"/>
                              </a:lnTo>
                              <a:lnTo>
                                <a:pt x="1066" y="349"/>
                              </a:lnTo>
                              <a:lnTo>
                                <a:pt x="1056" y="341"/>
                              </a:lnTo>
                              <a:lnTo>
                                <a:pt x="1047" y="331"/>
                              </a:lnTo>
                              <a:lnTo>
                                <a:pt x="1038" y="321"/>
                              </a:lnTo>
                              <a:lnTo>
                                <a:pt x="1031" y="310"/>
                              </a:lnTo>
                              <a:lnTo>
                                <a:pt x="1025" y="297"/>
                              </a:lnTo>
                              <a:lnTo>
                                <a:pt x="1019" y="284"/>
                              </a:lnTo>
                              <a:lnTo>
                                <a:pt x="1015" y="270"/>
                              </a:lnTo>
                              <a:lnTo>
                                <a:pt x="1012" y="255"/>
                              </a:lnTo>
                              <a:lnTo>
                                <a:pt x="1010" y="240"/>
                              </a:lnTo>
                              <a:lnTo>
                                <a:pt x="1010" y="224"/>
                              </a:lnTo>
                              <a:lnTo>
                                <a:pt x="1010" y="209"/>
                              </a:lnTo>
                              <a:lnTo>
                                <a:pt x="1012" y="194"/>
                              </a:lnTo>
                              <a:lnTo>
                                <a:pt x="1015" y="179"/>
                              </a:lnTo>
                              <a:lnTo>
                                <a:pt x="1020" y="165"/>
                              </a:lnTo>
                              <a:lnTo>
                                <a:pt x="1025" y="152"/>
                              </a:lnTo>
                              <a:lnTo>
                                <a:pt x="1032" y="140"/>
                              </a:lnTo>
                              <a:lnTo>
                                <a:pt x="1039" y="129"/>
                              </a:lnTo>
                              <a:lnTo>
                                <a:pt x="1048" y="118"/>
                              </a:lnTo>
                              <a:lnTo>
                                <a:pt x="1057" y="109"/>
                              </a:lnTo>
                              <a:lnTo>
                                <a:pt x="1067" y="100"/>
                              </a:lnTo>
                              <a:lnTo>
                                <a:pt x="1079" y="93"/>
                              </a:lnTo>
                              <a:lnTo>
                                <a:pt x="1091" y="87"/>
                              </a:lnTo>
                              <a:lnTo>
                                <a:pt x="1103" y="82"/>
                              </a:lnTo>
                              <a:lnTo>
                                <a:pt x="1117" y="78"/>
                              </a:lnTo>
                              <a:lnTo>
                                <a:pt x="1131" y="76"/>
                              </a:lnTo>
                              <a:lnTo>
                                <a:pt x="1145" y="76"/>
                              </a:lnTo>
                              <a:lnTo>
                                <a:pt x="1320" y="76"/>
                              </a:lnTo>
                              <a:lnTo>
                                <a:pt x="1307" y="62"/>
                              </a:lnTo>
                              <a:lnTo>
                                <a:pt x="1292" y="48"/>
                              </a:lnTo>
                              <a:lnTo>
                                <a:pt x="1274" y="36"/>
                              </a:lnTo>
                              <a:lnTo>
                                <a:pt x="1255" y="25"/>
                              </a:lnTo>
                              <a:lnTo>
                                <a:pt x="1235" y="16"/>
                              </a:lnTo>
                              <a:lnTo>
                                <a:pt x="1214" y="9"/>
                              </a:lnTo>
                              <a:lnTo>
                                <a:pt x="1192" y="4"/>
                              </a:lnTo>
                              <a:lnTo>
                                <a:pt x="1169" y="1"/>
                              </a:lnTo>
                              <a:lnTo>
                                <a:pt x="1145" y="0"/>
                              </a:lnTo>
                              <a:close/>
                              <a:moveTo>
                                <a:pt x="1320" y="76"/>
                              </a:moveTo>
                              <a:lnTo>
                                <a:pt x="1145" y="76"/>
                              </a:lnTo>
                              <a:lnTo>
                                <a:pt x="1159" y="76"/>
                              </a:lnTo>
                              <a:lnTo>
                                <a:pt x="1173" y="78"/>
                              </a:lnTo>
                              <a:lnTo>
                                <a:pt x="1186" y="82"/>
                              </a:lnTo>
                              <a:lnTo>
                                <a:pt x="1199" y="87"/>
                              </a:lnTo>
                              <a:lnTo>
                                <a:pt x="1211" y="93"/>
                              </a:lnTo>
                              <a:lnTo>
                                <a:pt x="1222" y="100"/>
                              </a:lnTo>
                              <a:lnTo>
                                <a:pt x="1232" y="109"/>
                              </a:lnTo>
                              <a:lnTo>
                                <a:pt x="1242" y="118"/>
                              </a:lnTo>
                              <a:lnTo>
                                <a:pt x="1250" y="129"/>
                              </a:lnTo>
                              <a:lnTo>
                                <a:pt x="1257" y="140"/>
                              </a:lnTo>
                              <a:lnTo>
                                <a:pt x="1264" y="152"/>
                              </a:lnTo>
                              <a:lnTo>
                                <a:pt x="1269" y="165"/>
                              </a:lnTo>
                              <a:lnTo>
                                <a:pt x="1274" y="179"/>
                              </a:lnTo>
                              <a:lnTo>
                                <a:pt x="1277" y="194"/>
                              </a:lnTo>
                              <a:lnTo>
                                <a:pt x="1279" y="209"/>
                              </a:lnTo>
                              <a:lnTo>
                                <a:pt x="1279" y="224"/>
                              </a:lnTo>
                              <a:lnTo>
                                <a:pt x="1279" y="240"/>
                              </a:lnTo>
                              <a:lnTo>
                                <a:pt x="1277" y="255"/>
                              </a:lnTo>
                              <a:lnTo>
                                <a:pt x="1274" y="270"/>
                              </a:lnTo>
                              <a:lnTo>
                                <a:pt x="1270" y="284"/>
                              </a:lnTo>
                              <a:lnTo>
                                <a:pt x="1265" y="297"/>
                              </a:lnTo>
                              <a:lnTo>
                                <a:pt x="1258" y="310"/>
                              </a:lnTo>
                              <a:lnTo>
                                <a:pt x="1251" y="321"/>
                              </a:lnTo>
                              <a:lnTo>
                                <a:pt x="1243" y="331"/>
                              </a:lnTo>
                              <a:lnTo>
                                <a:pt x="1234" y="341"/>
                              </a:lnTo>
                              <a:lnTo>
                                <a:pt x="1223" y="349"/>
                              </a:lnTo>
                              <a:lnTo>
                                <a:pt x="1212" y="356"/>
                              </a:lnTo>
                              <a:lnTo>
                                <a:pt x="1200" y="362"/>
                              </a:lnTo>
                              <a:lnTo>
                                <a:pt x="1187" y="367"/>
                              </a:lnTo>
                              <a:lnTo>
                                <a:pt x="1174" y="371"/>
                              </a:lnTo>
                              <a:lnTo>
                                <a:pt x="1160" y="373"/>
                              </a:lnTo>
                              <a:lnTo>
                                <a:pt x="1145" y="373"/>
                              </a:lnTo>
                              <a:lnTo>
                                <a:pt x="1322" y="373"/>
                              </a:lnTo>
                              <a:lnTo>
                                <a:pt x="1324" y="371"/>
                              </a:lnTo>
                              <a:lnTo>
                                <a:pt x="1337" y="354"/>
                              </a:lnTo>
                              <a:lnTo>
                                <a:pt x="1347" y="336"/>
                              </a:lnTo>
                              <a:lnTo>
                                <a:pt x="1356" y="316"/>
                              </a:lnTo>
                              <a:lnTo>
                                <a:pt x="1364" y="294"/>
                              </a:lnTo>
                              <a:lnTo>
                                <a:pt x="1369" y="272"/>
                              </a:lnTo>
                              <a:lnTo>
                                <a:pt x="1372" y="249"/>
                              </a:lnTo>
                              <a:lnTo>
                                <a:pt x="1373" y="224"/>
                              </a:lnTo>
                              <a:lnTo>
                                <a:pt x="1372" y="200"/>
                              </a:lnTo>
                              <a:lnTo>
                                <a:pt x="1368" y="177"/>
                              </a:lnTo>
                              <a:lnTo>
                                <a:pt x="1363" y="155"/>
                              </a:lnTo>
                              <a:lnTo>
                                <a:pt x="1355" y="133"/>
                              </a:lnTo>
                              <a:lnTo>
                                <a:pt x="1346" y="113"/>
                              </a:lnTo>
                              <a:lnTo>
                                <a:pt x="1335" y="95"/>
                              </a:lnTo>
                              <a:lnTo>
                                <a:pt x="1322" y="78"/>
                              </a:lnTo>
                              <a:lnTo>
                                <a:pt x="1320" y="76"/>
                              </a:lnTo>
                              <a:close/>
                              <a:moveTo>
                                <a:pt x="1612" y="82"/>
                              </a:moveTo>
                              <a:lnTo>
                                <a:pt x="1525" y="82"/>
                              </a:lnTo>
                              <a:lnTo>
                                <a:pt x="1525" y="439"/>
                              </a:lnTo>
                              <a:lnTo>
                                <a:pt x="1612" y="439"/>
                              </a:lnTo>
                              <a:lnTo>
                                <a:pt x="1612" y="82"/>
                              </a:lnTo>
                              <a:close/>
                              <a:moveTo>
                                <a:pt x="1740" y="10"/>
                              </a:moveTo>
                              <a:lnTo>
                                <a:pt x="1395" y="10"/>
                              </a:lnTo>
                              <a:lnTo>
                                <a:pt x="1395" y="82"/>
                              </a:lnTo>
                              <a:lnTo>
                                <a:pt x="1740" y="82"/>
                              </a:lnTo>
                              <a:lnTo>
                                <a:pt x="1740" y="10"/>
                              </a:lnTo>
                              <a:close/>
                              <a:moveTo>
                                <a:pt x="1898" y="10"/>
                              </a:moveTo>
                              <a:lnTo>
                                <a:pt x="1811" y="10"/>
                              </a:lnTo>
                              <a:lnTo>
                                <a:pt x="1811" y="439"/>
                              </a:lnTo>
                              <a:lnTo>
                                <a:pt x="1898" y="439"/>
                              </a:lnTo>
                              <a:lnTo>
                                <a:pt x="1898" y="10"/>
                              </a:lnTo>
                              <a:close/>
                              <a:moveTo>
                                <a:pt x="2210" y="0"/>
                              </a:moveTo>
                              <a:lnTo>
                                <a:pt x="2185" y="1"/>
                              </a:lnTo>
                              <a:lnTo>
                                <a:pt x="2162" y="4"/>
                              </a:lnTo>
                              <a:lnTo>
                                <a:pt x="2140" y="9"/>
                              </a:lnTo>
                              <a:lnTo>
                                <a:pt x="2119" y="16"/>
                              </a:lnTo>
                              <a:lnTo>
                                <a:pt x="2099" y="25"/>
                              </a:lnTo>
                              <a:lnTo>
                                <a:pt x="2080" y="36"/>
                              </a:lnTo>
                              <a:lnTo>
                                <a:pt x="2063" y="48"/>
                              </a:lnTo>
                              <a:lnTo>
                                <a:pt x="2047" y="62"/>
                              </a:lnTo>
                              <a:lnTo>
                                <a:pt x="2032" y="78"/>
                              </a:lnTo>
                              <a:lnTo>
                                <a:pt x="2019" y="95"/>
                              </a:lnTo>
                              <a:lnTo>
                                <a:pt x="2008" y="113"/>
                              </a:lnTo>
                              <a:lnTo>
                                <a:pt x="1999" y="133"/>
                              </a:lnTo>
                              <a:lnTo>
                                <a:pt x="1991" y="155"/>
                              </a:lnTo>
                              <a:lnTo>
                                <a:pt x="1986" y="177"/>
                              </a:lnTo>
                              <a:lnTo>
                                <a:pt x="1982" y="200"/>
                              </a:lnTo>
                              <a:lnTo>
                                <a:pt x="1981" y="224"/>
                              </a:lnTo>
                              <a:lnTo>
                                <a:pt x="1982" y="249"/>
                              </a:lnTo>
                              <a:lnTo>
                                <a:pt x="1985" y="272"/>
                              </a:lnTo>
                              <a:lnTo>
                                <a:pt x="1991" y="294"/>
                              </a:lnTo>
                              <a:lnTo>
                                <a:pt x="1998" y="316"/>
                              </a:lnTo>
                              <a:lnTo>
                                <a:pt x="2007" y="336"/>
                              </a:lnTo>
                              <a:lnTo>
                                <a:pt x="2017" y="354"/>
                              </a:lnTo>
                              <a:lnTo>
                                <a:pt x="2030" y="371"/>
                              </a:lnTo>
                              <a:lnTo>
                                <a:pt x="2044" y="387"/>
                              </a:lnTo>
                              <a:lnTo>
                                <a:pt x="2060" y="401"/>
                              </a:lnTo>
                              <a:lnTo>
                                <a:pt x="2077" y="413"/>
                              </a:lnTo>
                              <a:lnTo>
                                <a:pt x="2096" y="424"/>
                              </a:lnTo>
                              <a:lnTo>
                                <a:pt x="2116" y="433"/>
                              </a:lnTo>
                              <a:lnTo>
                                <a:pt x="2138" y="440"/>
                              </a:lnTo>
                              <a:lnTo>
                                <a:pt x="2161" y="445"/>
                              </a:lnTo>
                              <a:lnTo>
                                <a:pt x="2185" y="448"/>
                              </a:lnTo>
                              <a:lnTo>
                                <a:pt x="2210" y="449"/>
                              </a:lnTo>
                              <a:lnTo>
                                <a:pt x="2235" y="448"/>
                              </a:lnTo>
                              <a:lnTo>
                                <a:pt x="2258" y="445"/>
                              </a:lnTo>
                              <a:lnTo>
                                <a:pt x="2281" y="440"/>
                              </a:lnTo>
                              <a:lnTo>
                                <a:pt x="2303" y="433"/>
                              </a:lnTo>
                              <a:lnTo>
                                <a:pt x="2323" y="424"/>
                              </a:lnTo>
                              <a:lnTo>
                                <a:pt x="2342" y="413"/>
                              </a:lnTo>
                              <a:lnTo>
                                <a:pt x="2359" y="401"/>
                              </a:lnTo>
                              <a:lnTo>
                                <a:pt x="2374" y="387"/>
                              </a:lnTo>
                              <a:lnTo>
                                <a:pt x="2387" y="373"/>
                              </a:lnTo>
                              <a:lnTo>
                                <a:pt x="2210" y="373"/>
                              </a:lnTo>
                              <a:lnTo>
                                <a:pt x="2194" y="373"/>
                              </a:lnTo>
                              <a:lnTo>
                                <a:pt x="2180" y="371"/>
                              </a:lnTo>
                              <a:lnTo>
                                <a:pt x="2167" y="367"/>
                              </a:lnTo>
                              <a:lnTo>
                                <a:pt x="2154" y="362"/>
                              </a:lnTo>
                              <a:lnTo>
                                <a:pt x="2142" y="356"/>
                              </a:lnTo>
                              <a:lnTo>
                                <a:pt x="2131" y="349"/>
                              </a:lnTo>
                              <a:lnTo>
                                <a:pt x="2120" y="341"/>
                              </a:lnTo>
                              <a:lnTo>
                                <a:pt x="2111" y="331"/>
                              </a:lnTo>
                              <a:lnTo>
                                <a:pt x="2103" y="321"/>
                              </a:lnTo>
                              <a:lnTo>
                                <a:pt x="2096" y="310"/>
                              </a:lnTo>
                              <a:lnTo>
                                <a:pt x="2089" y="297"/>
                              </a:lnTo>
                              <a:lnTo>
                                <a:pt x="2084" y="284"/>
                              </a:lnTo>
                              <a:lnTo>
                                <a:pt x="2079" y="270"/>
                              </a:lnTo>
                              <a:lnTo>
                                <a:pt x="2076" y="255"/>
                              </a:lnTo>
                              <a:lnTo>
                                <a:pt x="2075" y="240"/>
                              </a:lnTo>
                              <a:lnTo>
                                <a:pt x="2074" y="224"/>
                              </a:lnTo>
                              <a:lnTo>
                                <a:pt x="2075" y="209"/>
                              </a:lnTo>
                              <a:lnTo>
                                <a:pt x="2077" y="194"/>
                              </a:lnTo>
                              <a:lnTo>
                                <a:pt x="2080" y="179"/>
                              </a:lnTo>
                              <a:lnTo>
                                <a:pt x="2084" y="165"/>
                              </a:lnTo>
                              <a:lnTo>
                                <a:pt x="2090" y="152"/>
                              </a:lnTo>
                              <a:lnTo>
                                <a:pt x="2096" y="140"/>
                              </a:lnTo>
                              <a:lnTo>
                                <a:pt x="2104" y="129"/>
                              </a:lnTo>
                              <a:lnTo>
                                <a:pt x="2112" y="118"/>
                              </a:lnTo>
                              <a:lnTo>
                                <a:pt x="2122" y="109"/>
                              </a:lnTo>
                              <a:lnTo>
                                <a:pt x="2132" y="100"/>
                              </a:lnTo>
                              <a:lnTo>
                                <a:pt x="2143" y="93"/>
                              </a:lnTo>
                              <a:lnTo>
                                <a:pt x="2155" y="87"/>
                              </a:lnTo>
                              <a:lnTo>
                                <a:pt x="2168" y="82"/>
                              </a:lnTo>
                              <a:lnTo>
                                <a:pt x="2181" y="78"/>
                              </a:lnTo>
                              <a:lnTo>
                                <a:pt x="2195" y="76"/>
                              </a:lnTo>
                              <a:lnTo>
                                <a:pt x="2210" y="76"/>
                              </a:lnTo>
                              <a:lnTo>
                                <a:pt x="2384" y="76"/>
                              </a:lnTo>
                              <a:lnTo>
                                <a:pt x="2372" y="62"/>
                              </a:lnTo>
                              <a:lnTo>
                                <a:pt x="2356" y="48"/>
                              </a:lnTo>
                              <a:lnTo>
                                <a:pt x="2339" y="36"/>
                              </a:lnTo>
                              <a:lnTo>
                                <a:pt x="2320" y="25"/>
                              </a:lnTo>
                              <a:lnTo>
                                <a:pt x="2300" y="16"/>
                              </a:lnTo>
                              <a:lnTo>
                                <a:pt x="2279" y="9"/>
                              </a:lnTo>
                              <a:lnTo>
                                <a:pt x="2256" y="4"/>
                              </a:lnTo>
                              <a:lnTo>
                                <a:pt x="2233" y="1"/>
                              </a:lnTo>
                              <a:lnTo>
                                <a:pt x="2210" y="0"/>
                              </a:lnTo>
                              <a:close/>
                              <a:moveTo>
                                <a:pt x="2384" y="76"/>
                              </a:moveTo>
                              <a:lnTo>
                                <a:pt x="2210" y="76"/>
                              </a:lnTo>
                              <a:lnTo>
                                <a:pt x="2224" y="76"/>
                              </a:lnTo>
                              <a:lnTo>
                                <a:pt x="2238" y="78"/>
                              </a:lnTo>
                              <a:lnTo>
                                <a:pt x="2251" y="82"/>
                              </a:lnTo>
                              <a:lnTo>
                                <a:pt x="2263" y="87"/>
                              </a:lnTo>
                              <a:lnTo>
                                <a:pt x="2276" y="93"/>
                              </a:lnTo>
                              <a:lnTo>
                                <a:pt x="2287" y="100"/>
                              </a:lnTo>
                              <a:lnTo>
                                <a:pt x="2297" y="109"/>
                              </a:lnTo>
                              <a:lnTo>
                                <a:pt x="2306" y="118"/>
                              </a:lnTo>
                              <a:lnTo>
                                <a:pt x="2314" y="129"/>
                              </a:lnTo>
                              <a:lnTo>
                                <a:pt x="2322" y="140"/>
                              </a:lnTo>
                              <a:lnTo>
                                <a:pt x="2328" y="152"/>
                              </a:lnTo>
                              <a:lnTo>
                                <a:pt x="2334" y="165"/>
                              </a:lnTo>
                              <a:lnTo>
                                <a:pt x="2338" y="179"/>
                              </a:lnTo>
                              <a:lnTo>
                                <a:pt x="2341" y="194"/>
                              </a:lnTo>
                              <a:lnTo>
                                <a:pt x="2343" y="209"/>
                              </a:lnTo>
                              <a:lnTo>
                                <a:pt x="2344" y="224"/>
                              </a:lnTo>
                              <a:lnTo>
                                <a:pt x="2343" y="240"/>
                              </a:lnTo>
                              <a:lnTo>
                                <a:pt x="2342" y="255"/>
                              </a:lnTo>
                              <a:lnTo>
                                <a:pt x="2339" y="270"/>
                              </a:lnTo>
                              <a:lnTo>
                                <a:pt x="2334" y="284"/>
                              </a:lnTo>
                              <a:lnTo>
                                <a:pt x="2329" y="297"/>
                              </a:lnTo>
                              <a:lnTo>
                                <a:pt x="2323" y="310"/>
                              </a:lnTo>
                              <a:lnTo>
                                <a:pt x="2316" y="321"/>
                              </a:lnTo>
                              <a:lnTo>
                                <a:pt x="2307" y="331"/>
                              </a:lnTo>
                              <a:lnTo>
                                <a:pt x="2298" y="341"/>
                              </a:lnTo>
                              <a:lnTo>
                                <a:pt x="2288" y="349"/>
                              </a:lnTo>
                              <a:lnTo>
                                <a:pt x="2277" y="356"/>
                              </a:lnTo>
                              <a:lnTo>
                                <a:pt x="2265" y="362"/>
                              </a:lnTo>
                              <a:lnTo>
                                <a:pt x="2252" y="367"/>
                              </a:lnTo>
                              <a:lnTo>
                                <a:pt x="2239" y="371"/>
                              </a:lnTo>
                              <a:lnTo>
                                <a:pt x="2224" y="373"/>
                              </a:lnTo>
                              <a:lnTo>
                                <a:pt x="2210" y="373"/>
                              </a:lnTo>
                              <a:lnTo>
                                <a:pt x="2387" y="373"/>
                              </a:lnTo>
                              <a:lnTo>
                                <a:pt x="2389" y="371"/>
                              </a:lnTo>
                              <a:lnTo>
                                <a:pt x="2401" y="354"/>
                              </a:lnTo>
                              <a:lnTo>
                                <a:pt x="2412" y="336"/>
                              </a:lnTo>
                              <a:lnTo>
                                <a:pt x="2421" y="316"/>
                              </a:lnTo>
                              <a:lnTo>
                                <a:pt x="2428" y="294"/>
                              </a:lnTo>
                              <a:lnTo>
                                <a:pt x="2433" y="272"/>
                              </a:lnTo>
                              <a:lnTo>
                                <a:pt x="2436" y="249"/>
                              </a:lnTo>
                              <a:lnTo>
                                <a:pt x="2437" y="224"/>
                              </a:lnTo>
                              <a:lnTo>
                                <a:pt x="2436" y="200"/>
                              </a:lnTo>
                              <a:lnTo>
                                <a:pt x="2433" y="177"/>
                              </a:lnTo>
                              <a:lnTo>
                                <a:pt x="2427" y="155"/>
                              </a:lnTo>
                              <a:lnTo>
                                <a:pt x="2420" y="133"/>
                              </a:lnTo>
                              <a:lnTo>
                                <a:pt x="2410" y="113"/>
                              </a:lnTo>
                              <a:lnTo>
                                <a:pt x="2399" y="95"/>
                              </a:lnTo>
                              <a:lnTo>
                                <a:pt x="2386" y="78"/>
                              </a:lnTo>
                              <a:lnTo>
                                <a:pt x="2384" y="76"/>
                              </a:lnTo>
                              <a:close/>
                              <a:moveTo>
                                <a:pt x="2580" y="10"/>
                              </a:moveTo>
                              <a:lnTo>
                                <a:pt x="2521" y="10"/>
                              </a:lnTo>
                              <a:lnTo>
                                <a:pt x="2521" y="439"/>
                              </a:lnTo>
                              <a:lnTo>
                                <a:pt x="2601" y="439"/>
                              </a:lnTo>
                              <a:lnTo>
                                <a:pt x="2601" y="155"/>
                              </a:lnTo>
                              <a:lnTo>
                                <a:pt x="2698" y="155"/>
                              </a:lnTo>
                              <a:lnTo>
                                <a:pt x="2580" y="10"/>
                              </a:lnTo>
                              <a:close/>
                              <a:moveTo>
                                <a:pt x="2698" y="155"/>
                              </a:moveTo>
                              <a:lnTo>
                                <a:pt x="2601" y="155"/>
                              </a:lnTo>
                              <a:lnTo>
                                <a:pt x="2832" y="439"/>
                              </a:lnTo>
                              <a:lnTo>
                                <a:pt x="2885" y="439"/>
                              </a:lnTo>
                              <a:lnTo>
                                <a:pt x="2885" y="287"/>
                              </a:lnTo>
                              <a:lnTo>
                                <a:pt x="2805" y="287"/>
                              </a:lnTo>
                              <a:lnTo>
                                <a:pt x="2698" y="155"/>
                              </a:lnTo>
                              <a:close/>
                              <a:moveTo>
                                <a:pt x="2885" y="10"/>
                              </a:moveTo>
                              <a:lnTo>
                                <a:pt x="2805" y="10"/>
                              </a:lnTo>
                              <a:lnTo>
                                <a:pt x="2805" y="287"/>
                              </a:lnTo>
                              <a:lnTo>
                                <a:pt x="2885" y="287"/>
                              </a:lnTo>
                              <a:lnTo>
                                <a:pt x="2885" y="10"/>
                              </a:lnTo>
                              <a:close/>
                              <a:moveTo>
                                <a:pt x="3208" y="0"/>
                              </a:moveTo>
                              <a:lnTo>
                                <a:pt x="3128" y="11"/>
                              </a:lnTo>
                              <a:lnTo>
                                <a:pt x="2942" y="439"/>
                              </a:lnTo>
                              <a:lnTo>
                                <a:pt x="3031" y="439"/>
                              </a:lnTo>
                              <a:lnTo>
                                <a:pt x="3070" y="340"/>
                              </a:lnTo>
                              <a:lnTo>
                                <a:pt x="3346" y="340"/>
                              </a:lnTo>
                              <a:lnTo>
                                <a:pt x="3319" y="272"/>
                              </a:lnTo>
                              <a:lnTo>
                                <a:pt x="3097" y="272"/>
                              </a:lnTo>
                              <a:lnTo>
                                <a:pt x="3164" y="96"/>
                              </a:lnTo>
                              <a:lnTo>
                                <a:pt x="3248" y="96"/>
                              </a:lnTo>
                              <a:lnTo>
                                <a:pt x="3208" y="0"/>
                              </a:lnTo>
                              <a:close/>
                              <a:moveTo>
                                <a:pt x="3346" y="340"/>
                              </a:moveTo>
                              <a:lnTo>
                                <a:pt x="3251" y="340"/>
                              </a:lnTo>
                              <a:lnTo>
                                <a:pt x="3290" y="439"/>
                              </a:lnTo>
                              <a:lnTo>
                                <a:pt x="3386" y="439"/>
                              </a:lnTo>
                              <a:lnTo>
                                <a:pt x="3346" y="340"/>
                              </a:lnTo>
                              <a:close/>
                              <a:moveTo>
                                <a:pt x="3248" y="96"/>
                              </a:moveTo>
                              <a:lnTo>
                                <a:pt x="3164" y="96"/>
                              </a:lnTo>
                              <a:lnTo>
                                <a:pt x="3226" y="272"/>
                              </a:lnTo>
                              <a:lnTo>
                                <a:pt x="3319" y="272"/>
                              </a:lnTo>
                              <a:lnTo>
                                <a:pt x="3248" y="96"/>
                              </a:lnTo>
                              <a:close/>
                              <a:moveTo>
                                <a:pt x="3533" y="10"/>
                              </a:moveTo>
                              <a:lnTo>
                                <a:pt x="3446" y="10"/>
                              </a:lnTo>
                              <a:lnTo>
                                <a:pt x="3446" y="439"/>
                              </a:lnTo>
                              <a:lnTo>
                                <a:pt x="3702" y="439"/>
                              </a:lnTo>
                              <a:lnTo>
                                <a:pt x="3702" y="367"/>
                              </a:lnTo>
                              <a:lnTo>
                                <a:pt x="3533" y="367"/>
                              </a:lnTo>
                              <a:lnTo>
                                <a:pt x="3533" y="10"/>
                              </a:lnTo>
                              <a:close/>
                              <a:moveTo>
                                <a:pt x="3859" y="10"/>
                              </a:moveTo>
                              <a:lnTo>
                                <a:pt x="3772" y="10"/>
                              </a:lnTo>
                              <a:lnTo>
                                <a:pt x="3772" y="439"/>
                              </a:lnTo>
                              <a:lnTo>
                                <a:pt x="4028" y="439"/>
                              </a:lnTo>
                              <a:lnTo>
                                <a:pt x="4028" y="367"/>
                              </a:lnTo>
                              <a:lnTo>
                                <a:pt x="3859" y="367"/>
                              </a:lnTo>
                              <a:lnTo>
                                <a:pt x="3859" y="10"/>
                              </a:lnTo>
                              <a:close/>
                              <a:moveTo>
                                <a:pt x="4092" y="10"/>
                              </a:moveTo>
                              <a:lnTo>
                                <a:pt x="3989" y="10"/>
                              </a:lnTo>
                              <a:lnTo>
                                <a:pt x="3989" y="14"/>
                              </a:lnTo>
                              <a:lnTo>
                                <a:pt x="4144" y="247"/>
                              </a:lnTo>
                              <a:lnTo>
                                <a:pt x="4144" y="439"/>
                              </a:lnTo>
                              <a:lnTo>
                                <a:pt x="4231" y="439"/>
                              </a:lnTo>
                              <a:lnTo>
                                <a:pt x="4231" y="245"/>
                              </a:lnTo>
                              <a:lnTo>
                                <a:pt x="4279" y="177"/>
                              </a:lnTo>
                              <a:lnTo>
                                <a:pt x="4193" y="177"/>
                              </a:lnTo>
                              <a:lnTo>
                                <a:pt x="4092" y="10"/>
                              </a:lnTo>
                              <a:close/>
                              <a:moveTo>
                                <a:pt x="4393" y="10"/>
                              </a:moveTo>
                              <a:lnTo>
                                <a:pt x="4298" y="10"/>
                              </a:lnTo>
                              <a:lnTo>
                                <a:pt x="4193" y="177"/>
                              </a:lnTo>
                              <a:lnTo>
                                <a:pt x="4279" y="177"/>
                              </a:lnTo>
                              <a:lnTo>
                                <a:pt x="4393" y="14"/>
                              </a:lnTo>
                              <a:lnTo>
                                <a:pt x="4393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C4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379FE" id="AutoShape 1949" o:spid="_x0000_s1026" style="position:absolute;margin-left:31.95pt;margin-top:51.85pt;width:219.65pt;height:22.5pt;z-index:-1550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93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" path="m257,10l,10,,439r260,l260,367r-176,l84,252r146,l230,178r-146,l84,82r173,l257,10xm441,10r-95,l346,439r72,l418,142r87,l441,10xm505,142r-87,l565,439r29,l662,309r-76,l505,142xm833,142r-83,l750,439r83,l833,142xm833,10r-91,l586,309r76,l750,142r83,l833,10xm1145,r-24,1l1098,4r-22,5l1054,16r-20,9l1015,36,998,48,982,62,968,78,955,95r-11,18l934,133r-7,22l921,177r-3,23l917,224r1,25l921,272r5,22l933,316r9,20l953,354r12,17l980,387r15,14l1013,413r18,11l1052,433r21,7l1096,445r24,3l1145,449r25,-1l1194,445r23,-5l1238,433r20,-9l1277,413r17,-12l1310,387r12,-14l1145,373r-15,l1116,371r-14,-4l1089,362r-12,-6l1066,349r-10,-8l1047,331r-9,-10l1031,310r-6,-13l1019,284r-4,-14l1012,255r-2,-15l1010,224r,-15l1012,194r3,-15l1020,165r5,-13l1032,140r7,-11l1048,118r9,-9l1067,100r12,-7l1091,87r12,-5l1117,78r14,-2l1145,76r175,l1307,62,1292,48,1274,36,1255,25r-20,-9l1214,9,1192,4,1169,1,1145,xm1320,76r-175,l1159,76r14,2l1186,82r13,5l1211,93r11,7l1232,109r10,9l1250,129r7,11l1264,152r5,13l1274,179r3,15l1279,209r,15l1279,240r-2,15l1274,270r-4,14l1265,297r-7,13l1251,321r-8,10l1234,341r-11,8l1212,356r-12,6l1187,367r-13,4l1160,373r-15,l1322,373r2,-2l1337,354r10,-18l1356,316r8,-22l1369,272r3,-23l1373,224r-1,-24l1368,177r-5,-22l1355,133r-9,-20l1335,95,1322,78r-2,-2xm1612,82r-87,l1525,439r87,l1612,82xm1740,10r-345,l1395,82r345,l1740,10xm1898,10r-87,l1811,439r87,l1898,10xm2210,r-25,1l2162,4r-22,5l2119,16r-20,9l2080,36r-17,12l2047,62r-15,16l2019,95r-11,18l1999,133r-8,22l1986,177r-4,23l1981,224r1,25l1985,272r6,22l1998,316r9,20l2017,354r13,17l2044,387r16,14l2077,413r19,11l2116,433r22,7l2161,445r24,3l2210,449r25,-1l2258,445r23,-5l2303,433r20,-9l2342,413r17,-12l2374,387r13,-14l2210,373r-16,l2180,371r-13,-4l2154,362r-12,-6l2131,349r-11,-8l2111,331r-8,-10l2096,310r-7,-13l2084,284r-5,-14l2076,255r-1,-15l2074,224r1,-15l2077,194r3,-15l2084,165r6,-13l2096,140r8,-11l2112,118r10,-9l2132,100r11,-7l2155,87r13,-5l2181,78r14,-2l2210,76r174,l2372,62,2356,48,2339,36,2320,25r-20,-9l2279,9,2256,4,2233,1,2210,xm2384,76r-174,l2224,76r14,2l2251,82r12,5l2276,93r11,7l2297,109r9,9l2314,129r8,11l2328,152r6,13l2338,179r3,15l2343,209r1,15l2343,240r-1,15l2339,270r-5,14l2329,297r-6,13l2316,321r-9,10l2298,341r-10,8l2277,356r-12,6l2252,367r-13,4l2224,373r-14,l2387,373r2,-2l2401,354r11,-18l2421,316r7,-22l2433,272r3,-23l2437,224r-1,-24l2433,177r-6,-22l2420,133r-10,-20l2399,95,2386,78r-2,-2xm2580,10r-59,l2521,439r80,l2601,155r97,l2580,10xm2698,155r-97,l2832,439r53,l2885,287r-80,l2698,155xm2885,10r-80,l2805,287r80,l2885,10xm3208,r-80,11l2942,439r89,l3070,340r276,l3319,272r-222,l3164,96r84,l3208,xm3346,340r-95,l3290,439r96,l3346,340xm3248,96r-84,l3226,272r93,l3248,96xm3533,10r-87,l3446,439r256,l3702,367r-169,l3533,10xm3859,10r-87,l3772,439r256,l4028,367r-169,l3859,10xm4092,10r-103,l3989,14r155,233l4144,439r87,l4231,245r48,-68l4193,177,4092,10xm4393,10r-95,l4193,177r86,l4393,14r,-4xe" fillcolor="#e7c427" stroked="f">
                <v:path arrowok="t" o:connecttype="custom" o:connectlocs="53340,818515;280035,664845;320675,748665;528955,748665;372110,854710;697230,661035;614680,708025;582295,800735;612775,894080;695960,941070;798830,927735;708660,894080;659130,862330;641350,800735;659765,740410;709295,708025;796925,674370;727075,706755;782320,727710;810895,781685;803275,847090;762000,888365;848995,883285;871220,785495;838200,706755;885825,664845;1205230,937260;1332865,674370;1269365,742950;1264285,845185;1318895,920750;1419225,942975;1507490,904240;1360170,884555;1323340,838835;1320800,772160;1353820,721995;1513840,706755;1432560,661035;1429385,710565;1474470,747395;1487805,810895;1464945,868680;1412240,895350;1541780,845185;1536700,742950;1600835,937260;1798320,937260;1781175,840740;1949450,874395;2124710,874395;2048510,831215;2350770,891540;2557780,891540;2631440,937260;2729230,664845" o:connectangles="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814144" behindDoc="1" locked="0" layoutInCell="1" allowOverlap="1" wp14:anchorId="4550797A" wp14:editId="136713A1">
                <wp:simplePos x="0" y="0"/>
                <wp:positionH relativeFrom="page">
                  <wp:posOffset>3346450</wp:posOffset>
                </wp:positionH>
                <wp:positionV relativeFrom="paragraph">
                  <wp:posOffset>658495</wp:posOffset>
                </wp:positionV>
                <wp:extent cx="1201420" cy="285750"/>
                <wp:effectExtent l="0" t="0" r="0" b="0"/>
                <wp:wrapTopAndBottom/>
                <wp:docPr id="920578956" name="AutoShape 1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1420" cy="285750"/>
                        </a:xfrm>
                        <a:custGeom>
                          <a:avLst/>
                          <a:gdLst>
                            <a:gd name="T0" fmla="+- 0 5426 5270"/>
                            <a:gd name="T1" fmla="*/ T0 w 1892"/>
                            <a:gd name="T2" fmla="+- 0 1474 1037"/>
                            <a:gd name="T3" fmla="*/ 1474 h 450"/>
                            <a:gd name="T4" fmla="+- 0 5509 5270"/>
                            <a:gd name="T5" fmla="*/ T4 w 1892"/>
                            <a:gd name="T6" fmla="+- 0 1447 1037"/>
                            <a:gd name="T7" fmla="*/ 1447 h 450"/>
                            <a:gd name="T8" fmla="+- 0 5354 5270"/>
                            <a:gd name="T9" fmla="*/ T8 w 1892"/>
                            <a:gd name="T10" fmla="+- 0 1289 1037"/>
                            <a:gd name="T11" fmla="*/ 1289 h 450"/>
                            <a:gd name="T12" fmla="+- 0 5471 5270"/>
                            <a:gd name="T13" fmla="*/ T12 w 1892"/>
                            <a:gd name="T14" fmla="+- 0 1247 1037"/>
                            <a:gd name="T15" fmla="*/ 1247 h 450"/>
                            <a:gd name="T16" fmla="+- 0 5539 5270"/>
                            <a:gd name="T17" fmla="*/ T16 w 1892"/>
                            <a:gd name="T18" fmla="+- 0 1106 1037"/>
                            <a:gd name="T19" fmla="*/ 1106 h 450"/>
                            <a:gd name="T20" fmla="+- 0 5484 5270"/>
                            <a:gd name="T21" fmla="*/ T20 w 1892"/>
                            <a:gd name="T22" fmla="+- 0 1059 1037"/>
                            <a:gd name="T23" fmla="*/ 1059 h 450"/>
                            <a:gd name="T24" fmla="+- 0 5389 5270"/>
                            <a:gd name="T25" fmla="*/ T24 w 1892"/>
                            <a:gd name="T26" fmla="+- 0 1047 1037"/>
                            <a:gd name="T27" fmla="*/ 1047 h 450"/>
                            <a:gd name="T28" fmla="+- 0 5435 5270"/>
                            <a:gd name="T29" fmla="*/ T28 w 1892"/>
                            <a:gd name="T30" fmla="+- 0 1295 1037"/>
                            <a:gd name="T31" fmla="*/ 1295 h 450"/>
                            <a:gd name="T32" fmla="+- 0 5476 5270"/>
                            <a:gd name="T33" fmla="*/ T32 w 1892"/>
                            <a:gd name="T34" fmla="+- 0 1360 1037"/>
                            <a:gd name="T35" fmla="*/ 1360 h 450"/>
                            <a:gd name="T36" fmla="+- 0 5411 5270"/>
                            <a:gd name="T37" fmla="*/ T36 w 1892"/>
                            <a:gd name="T38" fmla="+- 0 1409 1037"/>
                            <a:gd name="T39" fmla="*/ 1409 h 450"/>
                            <a:gd name="T40" fmla="+- 0 5545 5270"/>
                            <a:gd name="T41" fmla="*/ T40 w 1892"/>
                            <a:gd name="T42" fmla="+- 0 1408 1037"/>
                            <a:gd name="T43" fmla="*/ 1408 h 450"/>
                            <a:gd name="T44" fmla="+- 0 5552 5270"/>
                            <a:gd name="T45" fmla="*/ T44 w 1892"/>
                            <a:gd name="T46" fmla="+- 0 1310 1037"/>
                            <a:gd name="T47" fmla="*/ 1310 h 450"/>
                            <a:gd name="T48" fmla="+- 0 5411 5270"/>
                            <a:gd name="T49" fmla="*/ T48 w 1892"/>
                            <a:gd name="T50" fmla="+- 0 1109 1037"/>
                            <a:gd name="T51" fmla="*/ 1109 h 450"/>
                            <a:gd name="T52" fmla="+- 0 5466 5270"/>
                            <a:gd name="T53" fmla="*/ T52 w 1892"/>
                            <a:gd name="T54" fmla="+- 0 1159 1037"/>
                            <a:gd name="T55" fmla="*/ 1159 h 450"/>
                            <a:gd name="T56" fmla="+- 0 5410 5270"/>
                            <a:gd name="T57" fmla="*/ T56 w 1892"/>
                            <a:gd name="T58" fmla="+- 0 1223 1037"/>
                            <a:gd name="T59" fmla="*/ 1223 h 450"/>
                            <a:gd name="T60" fmla="+- 0 5536 5270"/>
                            <a:gd name="T61" fmla="*/ T60 w 1892"/>
                            <a:gd name="T62" fmla="+- 0 1201 1037"/>
                            <a:gd name="T63" fmla="*/ 1201 h 450"/>
                            <a:gd name="T64" fmla="+- 0 5539 5270"/>
                            <a:gd name="T65" fmla="*/ T64 w 1892"/>
                            <a:gd name="T66" fmla="+- 0 1106 1037"/>
                            <a:gd name="T67" fmla="*/ 1106 h 450"/>
                            <a:gd name="T68" fmla="+- 0 5718 5270"/>
                            <a:gd name="T69" fmla="*/ T68 w 1892"/>
                            <a:gd name="T70" fmla="+- 0 1377 1037"/>
                            <a:gd name="T71" fmla="*/ 1377 h 450"/>
                            <a:gd name="T72" fmla="+- 0 5856 5270"/>
                            <a:gd name="T73" fmla="*/ T72 w 1892"/>
                            <a:gd name="T74" fmla="+- 0 1037 1037"/>
                            <a:gd name="T75" fmla="*/ 1037 h 450"/>
                            <a:gd name="T76" fmla="+- 0 5895 5270"/>
                            <a:gd name="T77" fmla="*/ T76 w 1892"/>
                            <a:gd name="T78" fmla="+- 0 1133 1037"/>
                            <a:gd name="T79" fmla="*/ 1133 h 450"/>
                            <a:gd name="T80" fmla="+- 0 6070 5270"/>
                            <a:gd name="T81" fmla="*/ T80 w 1892"/>
                            <a:gd name="T82" fmla="+- 0 1380 1037"/>
                            <a:gd name="T83" fmla="*/ 1380 h 450"/>
                            <a:gd name="T84" fmla="+- 0 6148 5270"/>
                            <a:gd name="T85" fmla="*/ T84 w 1892"/>
                            <a:gd name="T86" fmla="+- 0 1483 1037"/>
                            <a:gd name="T87" fmla="*/ 1483 h 450"/>
                            <a:gd name="T88" fmla="+- 0 6241 5270"/>
                            <a:gd name="T89" fmla="*/ T88 w 1892"/>
                            <a:gd name="T90" fmla="+- 0 1481 1037"/>
                            <a:gd name="T91" fmla="*/ 1481 h 450"/>
                            <a:gd name="T92" fmla="+- 0 6314 5270"/>
                            <a:gd name="T93" fmla="*/ T92 w 1892"/>
                            <a:gd name="T94" fmla="+- 0 1444 1037"/>
                            <a:gd name="T95" fmla="*/ 1444 h 450"/>
                            <a:gd name="T96" fmla="+- 0 6165 5270"/>
                            <a:gd name="T97" fmla="*/ T96 w 1892"/>
                            <a:gd name="T98" fmla="+- 0 1414 1037"/>
                            <a:gd name="T99" fmla="*/ 1414 h 450"/>
                            <a:gd name="T100" fmla="+- 0 6072 5270"/>
                            <a:gd name="T101" fmla="*/ T100 w 1892"/>
                            <a:gd name="T102" fmla="+- 0 1379 1037"/>
                            <a:gd name="T103" fmla="*/ 1379 h 450"/>
                            <a:gd name="T104" fmla="+- 0 6154 5270"/>
                            <a:gd name="T105" fmla="*/ T104 w 1892"/>
                            <a:gd name="T106" fmla="+- 0 1046 1037"/>
                            <a:gd name="T107" fmla="*/ 1046 h 450"/>
                            <a:gd name="T108" fmla="+- 0 6095 5270"/>
                            <a:gd name="T109" fmla="*/ T108 w 1892"/>
                            <a:gd name="T110" fmla="+- 0 1089 1037"/>
                            <a:gd name="T111" fmla="*/ 1089 h 450"/>
                            <a:gd name="T112" fmla="+- 0 6074 5270"/>
                            <a:gd name="T113" fmla="*/ T112 w 1892"/>
                            <a:gd name="T114" fmla="+- 0 1157 1037"/>
                            <a:gd name="T115" fmla="*/ 1157 h 450"/>
                            <a:gd name="T116" fmla="+- 0 6094 5270"/>
                            <a:gd name="T117" fmla="*/ T116 w 1892"/>
                            <a:gd name="T118" fmla="+- 0 1221 1037"/>
                            <a:gd name="T119" fmla="*/ 1221 h 450"/>
                            <a:gd name="T120" fmla="+- 0 6144 5270"/>
                            <a:gd name="T121" fmla="*/ T120 w 1892"/>
                            <a:gd name="T122" fmla="+- 0 1264 1037"/>
                            <a:gd name="T123" fmla="*/ 1264 h 450"/>
                            <a:gd name="T124" fmla="+- 0 6205 5270"/>
                            <a:gd name="T125" fmla="*/ T124 w 1892"/>
                            <a:gd name="T126" fmla="+- 0 1296 1037"/>
                            <a:gd name="T127" fmla="*/ 1296 h 450"/>
                            <a:gd name="T128" fmla="+- 0 6257 5270"/>
                            <a:gd name="T129" fmla="*/ T128 w 1892"/>
                            <a:gd name="T130" fmla="+- 0 1333 1037"/>
                            <a:gd name="T131" fmla="*/ 1333 h 450"/>
                            <a:gd name="T132" fmla="+- 0 6248 5270"/>
                            <a:gd name="T133" fmla="*/ T132 w 1892"/>
                            <a:gd name="T134" fmla="+- 0 1402 1037"/>
                            <a:gd name="T135" fmla="*/ 1402 h 450"/>
                            <a:gd name="T136" fmla="+- 0 6337 5270"/>
                            <a:gd name="T137" fmla="*/ T136 w 1892"/>
                            <a:gd name="T138" fmla="+- 0 1412 1037"/>
                            <a:gd name="T139" fmla="*/ 1412 h 450"/>
                            <a:gd name="T140" fmla="+- 0 6347 5270"/>
                            <a:gd name="T141" fmla="*/ T140 w 1892"/>
                            <a:gd name="T142" fmla="+- 0 1331 1037"/>
                            <a:gd name="T143" fmla="*/ 1331 h 450"/>
                            <a:gd name="T144" fmla="+- 0 6320 5270"/>
                            <a:gd name="T145" fmla="*/ T144 w 1892"/>
                            <a:gd name="T146" fmla="+- 0 1276 1037"/>
                            <a:gd name="T147" fmla="*/ 1276 h 450"/>
                            <a:gd name="T148" fmla="+- 0 6255 5270"/>
                            <a:gd name="T149" fmla="*/ T148 w 1892"/>
                            <a:gd name="T150" fmla="+- 0 1230 1037"/>
                            <a:gd name="T151" fmla="*/ 1230 h 450"/>
                            <a:gd name="T152" fmla="+- 0 6166 5270"/>
                            <a:gd name="T153" fmla="*/ T152 w 1892"/>
                            <a:gd name="T154" fmla="+- 0 1174 1037"/>
                            <a:gd name="T155" fmla="*/ 1174 h 450"/>
                            <a:gd name="T156" fmla="+- 0 6198 5270"/>
                            <a:gd name="T157" fmla="*/ T156 w 1892"/>
                            <a:gd name="T158" fmla="+- 0 1109 1037"/>
                            <a:gd name="T159" fmla="*/ 1109 h 450"/>
                            <a:gd name="T160" fmla="+- 0 6303 5270"/>
                            <a:gd name="T161" fmla="*/ T160 w 1892"/>
                            <a:gd name="T162" fmla="+- 0 1050 1037"/>
                            <a:gd name="T163" fmla="*/ 1050 h 450"/>
                            <a:gd name="T164" fmla="+- 0 6215 5270"/>
                            <a:gd name="T165" fmla="*/ T164 w 1892"/>
                            <a:gd name="T166" fmla="+- 0 1037 1037"/>
                            <a:gd name="T167" fmla="*/ 1037 h 450"/>
                            <a:gd name="T168" fmla="+- 0 6276 5270"/>
                            <a:gd name="T169" fmla="*/ T168 w 1892"/>
                            <a:gd name="T170" fmla="+- 0 1116 1037"/>
                            <a:gd name="T171" fmla="*/ 1116 h 450"/>
                            <a:gd name="T172" fmla="+- 0 6330 5270"/>
                            <a:gd name="T173" fmla="*/ T172 w 1892"/>
                            <a:gd name="T174" fmla="+- 0 1107 1037"/>
                            <a:gd name="T175" fmla="*/ 1107 h 450"/>
                            <a:gd name="T176" fmla="+- 0 6523 5270"/>
                            <a:gd name="T177" fmla="*/ T176 w 1892"/>
                            <a:gd name="T178" fmla="+- 0 1404 1037"/>
                            <a:gd name="T179" fmla="*/ 1404 h 450"/>
                            <a:gd name="T180" fmla="+- 0 6696 5270"/>
                            <a:gd name="T181" fmla="*/ T180 w 1892"/>
                            <a:gd name="T182" fmla="+- 0 1119 1037"/>
                            <a:gd name="T183" fmla="*/ 1119 h 450"/>
                            <a:gd name="T184" fmla="+- 0 6932 5270"/>
                            <a:gd name="T185" fmla="*/ T184 w 1892"/>
                            <a:gd name="T186" fmla="+- 0 1475 1037"/>
                            <a:gd name="T187" fmla="*/ 1475 h 450"/>
                            <a:gd name="T188" fmla="+- 0 7066 5270"/>
                            <a:gd name="T189" fmla="*/ T188 w 1892"/>
                            <a:gd name="T190" fmla="+- 0 1435 1037"/>
                            <a:gd name="T191" fmla="*/ 1435 h 450"/>
                            <a:gd name="T192" fmla="+- 0 7116 5270"/>
                            <a:gd name="T193" fmla="*/ T192 w 1892"/>
                            <a:gd name="T194" fmla="+- 0 1120 1037"/>
                            <a:gd name="T195" fmla="*/ 1120 h 450"/>
                            <a:gd name="T196" fmla="+- 0 7007 5270"/>
                            <a:gd name="T197" fmla="*/ T196 w 1892"/>
                            <a:gd name="T198" fmla="+- 0 1058 1037"/>
                            <a:gd name="T199" fmla="*/ 1058 h 450"/>
                            <a:gd name="T200" fmla="+- 0 6903 5270"/>
                            <a:gd name="T201" fmla="*/ T200 w 1892"/>
                            <a:gd name="T202" fmla="+- 0 1120 1037"/>
                            <a:gd name="T203" fmla="*/ 1120 h 450"/>
                            <a:gd name="T204" fmla="+- 0 6995 5270"/>
                            <a:gd name="T205" fmla="*/ T204 w 1892"/>
                            <a:gd name="T206" fmla="+- 0 1136 1037"/>
                            <a:gd name="T207" fmla="*/ 1136 h 450"/>
                            <a:gd name="T208" fmla="+- 0 7055 5270"/>
                            <a:gd name="T209" fmla="*/ T208 w 1892"/>
                            <a:gd name="T210" fmla="+- 0 1191 1037"/>
                            <a:gd name="T211" fmla="*/ 1191 h 450"/>
                            <a:gd name="T212" fmla="+- 0 7057 5270"/>
                            <a:gd name="T213" fmla="*/ T212 w 1892"/>
                            <a:gd name="T214" fmla="+- 0 1320 1037"/>
                            <a:gd name="T215" fmla="*/ 1320 h 450"/>
                            <a:gd name="T216" fmla="+- 0 6907 5270"/>
                            <a:gd name="T217" fmla="*/ T216 w 1892"/>
                            <a:gd name="T218" fmla="+- 0 1404 1037"/>
                            <a:gd name="T219" fmla="*/ 1404 h 450"/>
                            <a:gd name="T220" fmla="+- 0 7156 5270"/>
                            <a:gd name="T221" fmla="*/ T220 w 1892"/>
                            <a:gd name="T222" fmla="+- 0 1308 1037"/>
                            <a:gd name="T223" fmla="*/ 1308 h 450"/>
                            <a:gd name="T224" fmla="+- 0 7141 5270"/>
                            <a:gd name="T225" fmla="*/ T224 w 1892"/>
                            <a:gd name="T226" fmla="+- 0 1158 1037"/>
                            <a:gd name="T227" fmla="*/ 1158 h 4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892" h="450">
                              <a:moveTo>
                                <a:pt x="100" y="10"/>
                              </a:moveTo>
                              <a:lnTo>
                                <a:pt x="0" y="10"/>
                              </a:lnTo>
                              <a:lnTo>
                                <a:pt x="0" y="439"/>
                              </a:lnTo>
                              <a:lnTo>
                                <a:pt x="124" y="439"/>
                              </a:lnTo>
                              <a:lnTo>
                                <a:pt x="140" y="438"/>
                              </a:lnTo>
                              <a:lnTo>
                                <a:pt x="156" y="437"/>
                              </a:lnTo>
                              <a:lnTo>
                                <a:pt x="171" y="435"/>
                              </a:lnTo>
                              <a:lnTo>
                                <a:pt x="186" y="432"/>
                              </a:lnTo>
                              <a:lnTo>
                                <a:pt x="201" y="428"/>
                              </a:lnTo>
                              <a:lnTo>
                                <a:pt x="214" y="423"/>
                              </a:lnTo>
                              <a:lnTo>
                                <a:pt x="227" y="418"/>
                              </a:lnTo>
                              <a:lnTo>
                                <a:pt x="239" y="410"/>
                              </a:lnTo>
                              <a:lnTo>
                                <a:pt x="249" y="402"/>
                              </a:lnTo>
                              <a:lnTo>
                                <a:pt x="259" y="393"/>
                              </a:lnTo>
                              <a:lnTo>
                                <a:pt x="267" y="382"/>
                              </a:lnTo>
                              <a:lnTo>
                                <a:pt x="272" y="375"/>
                              </a:lnTo>
                              <a:lnTo>
                                <a:pt x="84" y="375"/>
                              </a:lnTo>
                              <a:lnTo>
                                <a:pt x="84" y="252"/>
                              </a:lnTo>
                              <a:lnTo>
                                <a:pt x="270" y="252"/>
                              </a:lnTo>
                              <a:lnTo>
                                <a:pt x="264" y="245"/>
                              </a:lnTo>
                              <a:lnTo>
                                <a:pt x="251" y="234"/>
                              </a:lnTo>
                              <a:lnTo>
                                <a:pt x="237" y="225"/>
                              </a:lnTo>
                              <a:lnTo>
                                <a:pt x="220" y="217"/>
                              </a:lnTo>
                              <a:lnTo>
                                <a:pt x="201" y="210"/>
                              </a:lnTo>
                              <a:lnTo>
                                <a:pt x="218" y="203"/>
                              </a:lnTo>
                              <a:lnTo>
                                <a:pt x="234" y="195"/>
                              </a:lnTo>
                              <a:lnTo>
                                <a:pt x="241" y="190"/>
                              </a:lnTo>
                              <a:lnTo>
                                <a:pt x="84" y="190"/>
                              </a:lnTo>
                              <a:lnTo>
                                <a:pt x="84" y="69"/>
                              </a:lnTo>
                              <a:lnTo>
                                <a:pt x="269" y="69"/>
                              </a:lnTo>
                              <a:lnTo>
                                <a:pt x="263" y="58"/>
                              </a:lnTo>
                              <a:lnTo>
                                <a:pt x="256" y="49"/>
                              </a:lnTo>
                              <a:lnTo>
                                <a:pt x="247" y="40"/>
                              </a:lnTo>
                              <a:lnTo>
                                <a:pt x="237" y="33"/>
                              </a:lnTo>
                              <a:lnTo>
                                <a:pt x="226" y="27"/>
                              </a:lnTo>
                              <a:lnTo>
                                <a:pt x="214" y="22"/>
                              </a:lnTo>
                              <a:lnTo>
                                <a:pt x="200" y="18"/>
                              </a:lnTo>
                              <a:lnTo>
                                <a:pt x="186" y="15"/>
                              </a:lnTo>
                              <a:lnTo>
                                <a:pt x="170" y="13"/>
                              </a:lnTo>
                              <a:lnTo>
                                <a:pt x="154" y="12"/>
                              </a:lnTo>
                              <a:lnTo>
                                <a:pt x="137" y="11"/>
                              </a:lnTo>
                              <a:lnTo>
                                <a:pt x="119" y="10"/>
                              </a:lnTo>
                              <a:lnTo>
                                <a:pt x="100" y="10"/>
                              </a:lnTo>
                              <a:close/>
                              <a:moveTo>
                                <a:pt x="270" y="252"/>
                              </a:moveTo>
                              <a:lnTo>
                                <a:pt x="99" y="252"/>
                              </a:lnTo>
                              <a:lnTo>
                                <a:pt x="124" y="252"/>
                              </a:lnTo>
                              <a:lnTo>
                                <a:pt x="146" y="254"/>
                              </a:lnTo>
                              <a:lnTo>
                                <a:pt x="165" y="258"/>
                              </a:lnTo>
                              <a:lnTo>
                                <a:pt x="180" y="263"/>
                              </a:lnTo>
                              <a:lnTo>
                                <a:pt x="191" y="271"/>
                              </a:lnTo>
                              <a:lnTo>
                                <a:pt x="200" y="281"/>
                              </a:lnTo>
                              <a:lnTo>
                                <a:pt x="205" y="294"/>
                              </a:lnTo>
                              <a:lnTo>
                                <a:pt x="206" y="310"/>
                              </a:lnTo>
                              <a:lnTo>
                                <a:pt x="206" y="323"/>
                              </a:lnTo>
                              <a:lnTo>
                                <a:pt x="204" y="335"/>
                              </a:lnTo>
                              <a:lnTo>
                                <a:pt x="194" y="351"/>
                              </a:lnTo>
                              <a:lnTo>
                                <a:pt x="186" y="358"/>
                              </a:lnTo>
                              <a:lnTo>
                                <a:pt x="167" y="368"/>
                              </a:lnTo>
                              <a:lnTo>
                                <a:pt x="155" y="371"/>
                              </a:lnTo>
                              <a:lnTo>
                                <a:pt x="141" y="372"/>
                              </a:lnTo>
                              <a:lnTo>
                                <a:pt x="130" y="373"/>
                              </a:lnTo>
                              <a:lnTo>
                                <a:pt x="118" y="374"/>
                              </a:lnTo>
                              <a:lnTo>
                                <a:pt x="106" y="374"/>
                              </a:lnTo>
                              <a:lnTo>
                                <a:pt x="92" y="375"/>
                              </a:lnTo>
                              <a:lnTo>
                                <a:pt x="272" y="375"/>
                              </a:lnTo>
                              <a:lnTo>
                                <a:pt x="275" y="371"/>
                              </a:lnTo>
                              <a:lnTo>
                                <a:pt x="281" y="358"/>
                              </a:lnTo>
                              <a:lnTo>
                                <a:pt x="285" y="343"/>
                              </a:lnTo>
                              <a:lnTo>
                                <a:pt x="288" y="328"/>
                              </a:lnTo>
                              <a:lnTo>
                                <a:pt x="288" y="311"/>
                              </a:lnTo>
                              <a:lnTo>
                                <a:pt x="287" y="291"/>
                              </a:lnTo>
                              <a:lnTo>
                                <a:pt x="282" y="273"/>
                              </a:lnTo>
                              <a:lnTo>
                                <a:pt x="275" y="258"/>
                              </a:lnTo>
                              <a:lnTo>
                                <a:pt x="270" y="252"/>
                              </a:lnTo>
                              <a:close/>
                              <a:moveTo>
                                <a:pt x="269" y="69"/>
                              </a:moveTo>
                              <a:lnTo>
                                <a:pt x="100" y="69"/>
                              </a:lnTo>
                              <a:lnTo>
                                <a:pt x="122" y="70"/>
                              </a:lnTo>
                              <a:lnTo>
                                <a:pt x="141" y="72"/>
                              </a:lnTo>
                              <a:lnTo>
                                <a:pt x="157" y="76"/>
                              </a:lnTo>
                              <a:lnTo>
                                <a:pt x="171" y="81"/>
                              </a:lnTo>
                              <a:lnTo>
                                <a:pt x="182" y="88"/>
                              </a:lnTo>
                              <a:lnTo>
                                <a:pt x="189" y="98"/>
                              </a:lnTo>
                              <a:lnTo>
                                <a:pt x="194" y="109"/>
                              </a:lnTo>
                              <a:lnTo>
                                <a:pt x="196" y="122"/>
                              </a:lnTo>
                              <a:lnTo>
                                <a:pt x="194" y="139"/>
                              </a:lnTo>
                              <a:lnTo>
                                <a:pt x="190" y="153"/>
                              </a:lnTo>
                              <a:lnTo>
                                <a:pt x="182" y="165"/>
                              </a:lnTo>
                              <a:lnTo>
                                <a:pt x="172" y="174"/>
                              </a:lnTo>
                              <a:lnTo>
                                <a:pt x="158" y="181"/>
                              </a:lnTo>
                              <a:lnTo>
                                <a:pt x="140" y="186"/>
                              </a:lnTo>
                              <a:lnTo>
                                <a:pt x="118" y="189"/>
                              </a:lnTo>
                              <a:lnTo>
                                <a:pt x="92" y="190"/>
                              </a:lnTo>
                              <a:lnTo>
                                <a:pt x="241" y="190"/>
                              </a:lnTo>
                              <a:lnTo>
                                <a:pt x="247" y="186"/>
                              </a:lnTo>
                              <a:lnTo>
                                <a:pt x="258" y="176"/>
                              </a:lnTo>
                              <a:lnTo>
                                <a:pt x="266" y="164"/>
                              </a:lnTo>
                              <a:lnTo>
                                <a:pt x="272" y="149"/>
                              </a:lnTo>
                              <a:lnTo>
                                <a:pt x="276" y="133"/>
                              </a:lnTo>
                              <a:lnTo>
                                <a:pt x="277" y="114"/>
                              </a:lnTo>
                              <a:lnTo>
                                <a:pt x="276" y="97"/>
                              </a:lnTo>
                              <a:lnTo>
                                <a:pt x="274" y="82"/>
                              </a:lnTo>
                              <a:lnTo>
                                <a:pt x="269" y="69"/>
                              </a:lnTo>
                              <a:close/>
                              <a:moveTo>
                                <a:pt x="586" y="0"/>
                              </a:moveTo>
                              <a:lnTo>
                                <a:pt x="506" y="11"/>
                              </a:lnTo>
                              <a:lnTo>
                                <a:pt x="319" y="439"/>
                              </a:lnTo>
                              <a:lnTo>
                                <a:pt x="409" y="439"/>
                              </a:lnTo>
                              <a:lnTo>
                                <a:pt x="448" y="340"/>
                              </a:lnTo>
                              <a:lnTo>
                                <a:pt x="724" y="340"/>
                              </a:lnTo>
                              <a:lnTo>
                                <a:pt x="696" y="272"/>
                              </a:lnTo>
                              <a:lnTo>
                                <a:pt x="474" y="272"/>
                              </a:lnTo>
                              <a:lnTo>
                                <a:pt x="541" y="96"/>
                              </a:lnTo>
                              <a:lnTo>
                                <a:pt x="625" y="96"/>
                              </a:lnTo>
                              <a:lnTo>
                                <a:pt x="586" y="0"/>
                              </a:lnTo>
                              <a:close/>
                              <a:moveTo>
                                <a:pt x="724" y="340"/>
                              </a:moveTo>
                              <a:lnTo>
                                <a:pt x="628" y="340"/>
                              </a:lnTo>
                              <a:lnTo>
                                <a:pt x="667" y="439"/>
                              </a:lnTo>
                              <a:lnTo>
                                <a:pt x="764" y="439"/>
                              </a:lnTo>
                              <a:lnTo>
                                <a:pt x="724" y="340"/>
                              </a:lnTo>
                              <a:close/>
                              <a:moveTo>
                                <a:pt x="625" y="96"/>
                              </a:moveTo>
                              <a:lnTo>
                                <a:pt x="541" y="96"/>
                              </a:lnTo>
                              <a:lnTo>
                                <a:pt x="604" y="272"/>
                              </a:lnTo>
                              <a:lnTo>
                                <a:pt x="696" y="272"/>
                              </a:lnTo>
                              <a:lnTo>
                                <a:pt x="625" y="96"/>
                              </a:lnTo>
                              <a:close/>
                              <a:moveTo>
                                <a:pt x="802" y="342"/>
                              </a:moveTo>
                              <a:lnTo>
                                <a:pt x="800" y="343"/>
                              </a:lnTo>
                              <a:lnTo>
                                <a:pt x="805" y="427"/>
                              </a:lnTo>
                              <a:lnTo>
                                <a:pt x="820" y="433"/>
                              </a:lnTo>
                              <a:lnTo>
                                <a:pt x="835" y="438"/>
                              </a:lnTo>
                              <a:lnTo>
                                <a:pt x="849" y="441"/>
                              </a:lnTo>
                              <a:lnTo>
                                <a:pt x="864" y="444"/>
                              </a:lnTo>
                              <a:lnTo>
                                <a:pt x="878" y="446"/>
                              </a:lnTo>
                              <a:lnTo>
                                <a:pt x="893" y="448"/>
                              </a:lnTo>
                              <a:lnTo>
                                <a:pt x="908" y="449"/>
                              </a:lnTo>
                              <a:lnTo>
                                <a:pt x="924" y="449"/>
                              </a:lnTo>
                              <a:lnTo>
                                <a:pt x="940" y="448"/>
                              </a:lnTo>
                              <a:lnTo>
                                <a:pt x="956" y="447"/>
                              </a:lnTo>
                              <a:lnTo>
                                <a:pt x="971" y="444"/>
                              </a:lnTo>
                              <a:lnTo>
                                <a:pt x="985" y="440"/>
                              </a:lnTo>
                              <a:lnTo>
                                <a:pt x="999" y="436"/>
                              </a:lnTo>
                              <a:lnTo>
                                <a:pt x="1011" y="430"/>
                              </a:lnTo>
                              <a:lnTo>
                                <a:pt x="1023" y="423"/>
                              </a:lnTo>
                              <a:lnTo>
                                <a:pt x="1034" y="416"/>
                              </a:lnTo>
                              <a:lnTo>
                                <a:pt x="1044" y="407"/>
                              </a:lnTo>
                              <a:lnTo>
                                <a:pt x="1053" y="397"/>
                              </a:lnTo>
                              <a:lnTo>
                                <a:pt x="1061" y="387"/>
                              </a:lnTo>
                              <a:lnTo>
                                <a:pt x="1064" y="380"/>
                              </a:lnTo>
                              <a:lnTo>
                                <a:pt x="927" y="380"/>
                              </a:lnTo>
                              <a:lnTo>
                                <a:pt x="911" y="379"/>
                              </a:lnTo>
                              <a:lnTo>
                                <a:pt x="895" y="377"/>
                              </a:lnTo>
                              <a:lnTo>
                                <a:pt x="879" y="374"/>
                              </a:lnTo>
                              <a:lnTo>
                                <a:pt x="863" y="370"/>
                              </a:lnTo>
                              <a:lnTo>
                                <a:pt x="847" y="365"/>
                              </a:lnTo>
                              <a:lnTo>
                                <a:pt x="832" y="359"/>
                              </a:lnTo>
                              <a:lnTo>
                                <a:pt x="817" y="351"/>
                              </a:lnTo>
                              <a:lnTo>
                                <a:pt x="802" y="342"/>
                              </a:lnTo>
                              <a:close/>
                              <a:moveTo>
                                <a:pt x="945" y="0"/>
                              </a:moveTo>
                              <a:lnTo>
                                <a:pt x="933" y="0"/>
                              </a:lnTo>
                              <a:lnTo>
                                <a:pt x="921" y="1"/>
                              </a:lnTo>
                              <a:lnTo>
                                <a:pt x="909" y="3"/>
                              </a:lnTo>
                              <a:lnTo>
                                <a:pt x="897" y="6"/>
                              </a:lnTo>
                              <a:lnTo>
                                <a:pt x="884" y="9"/>
                              </a:lnTo>
                              <a:lnTo>
                                <a:pt x="873" y="14"/>
                              </a:lnTo>
                              <a:lnTo>
                                <a:pt x="862" y="20"/>
                              </a:lnTo>
                              <a:lnTo>
                                <a:pt x="851" y="26"/>
                              </a:lnTo>
                              <a:lnTo>
                                <a:pt x="841" y="34"/>
                              </a:lnTo>
                              <a:lnTo>
                                <a:pt x="833" y="43"/>
                              </a:lnTo>
                              <a:lnTo>
                                <a:pt x="825" y="52"/>
                              </a:lnTo>
                              <a:lnTo>
                                <a:pt x="817" y="63"/>
                              </a:lnTo>
                              <a:lnTo>
                                <a:pt x="812" y="76"/>
                              </a:lnTo>
                              <a:lnTo>
                                <a:pt x="808" y="89"/>
                              </a:lnTo>
                              <a:lnTo>
                                <a:pt x="805" y="103"/>
                              </a:lnTo>
                              <a:lnTo>
                                <a:pt x="805" y="105"/>
                              </a:lnTo>
                              <a:lnTo>
                                <a:pt x="804" y="120"/>
                              </a:lnTo>
                              <a:lnTo>
                                <a:pt x="805" y="133"/>
                              </a:lnTo>
                              <a:lnTo>
                                <a:pt x="807" y="145"/>
                              </a:lnTo>
                              <a:lnTo>
                                <a:pt x="809" y="156"/>
                              </a:lnTo>
                              <a:lnTo>
                                <a:pt x="813" y="166"/>
                              </a:lnTo>
                              <a:lnTo>
                                <a:pt x="818" y="175"/>
                              </a:lnTo>
                              <a:lnTo>
                                <a:pt x="824" y="184"/>
                              </a:lnTo>
                              <a:lnTo>
                                <a:pt x="831" y="193"/>
                              </a:lnTo>
                              <a:lnTo>
                                <a:pt x="838" y="200"/>
                              </a:lnTo>
                              <a:lnTo>
                                <a:pt x="846" y="208"/>
                              </a:lnTo>
                              <a:lnTo>
                                <a:pt x="855" y="215"/>
                              </a:lnTo>
                              <a:lnTo>
                                <a:pt x="864" y="221"/>
                              </a:lnTo>
                              <a:lnTo>
                                <a:pt x="874" y="227"/>
                              </a:lnTo>
                              <a:lnTo>
                                <a:pt x="884" y="233"/>
                              </a:lnTo>
                              <a:lnTo>
                                <a:pt x="895" y="239"/>
                              </a:lnTo>
                              <a:lnTo>
                                <a:pt x="905" y="244"/>
                              </a:lnTo>
                              <a:lnTo>
                                <a:pt x="916" y="249"/>
                              </a:lnTo>
                              <a:lnTo>
                                <a:pt x="926" y="254"/>
                              </a:lnTo>
                              <a:lnTo>
                                <a:pt x="935" y="259"/>
                              </a:lnTo>
                              <a:lnTo>
                                <a:pt x="944" y="263"/>
                              </a:lnTo>
                              <a:lnTo>
                                <a:pt x="952" y="268"/>
                              </a:lnTo>
                              <a:lnTo>
                                <a:pt x="961" y="273"/>
                              </a:lnTo>
                              <a:lnTo>
                                <a:pt x="970" y="279"/>
                              </a:lnTo>
                              <a:lnTo>
                                <a:pt x="983" y="290"/>
                              </a:lnTo>
                              <a:lnTo>
                                <a:pt x="987" y="296"/>
                              </a:lnTo>
                              <a:lnTo>
                                <a:pt x="993" y="309"/>
                              </a:lnTo>
                              <a:lnTo>
                                <a:pt x="995" y="316"/>
                              </a:lnTo>
                              <a:lnTo>
                                <a:pt x="995" y="335"/>
                              </a:lnTo>
                              <a:lnTo>
                                <a:pt x="992" y="345"/>
                              </a:lnTo>
                              <a:lnTo>
                                <a:pt x="984" y="359"/>
                              </a:lnTo>
                              <a:lnTo>
                                <a:pt x="978" y="365"/>
                              </a:lnTo>
                              <a:lnTo>
                                <a:pt x="965" y="373"/>
                              </a:lnTo>
                              <a:lnTo>
                                <a:pt x="958" y="376"/>
                              </a:lnTo>
                              <a:lnTo>
                                <a:pt x="942" y="379"/>
                              </a:lnTo>
                              <a:lnTo>
                                <a:pt x="934" y="380"/>
                              </a:lnTo>
                              <a:lnTo>
                                <a:pt x="1064" y="380"/>
                              </a:lnTo>
                              <a:lnTo>
                                <a:pt x="1067" y="375"/>
                              </a:lnTo>
                              <a:lnTo>
                                <a:pt x="1072" y="362"/>
                              </a:lnTo>
                              <a:lnTo>
                                <a:pt x="1076" y="349"/>
                              </a:lnTo>
                              <a:lnTo>
                                <a:pt x="1078" y="334"/>
                              </a:lnTo>
                              <a:lnTo>
                                <a:pt x="1079" y="319"/>
                              </a:lnTo>
                              <a:lnTo>
                                <a:pt x="1079" y="306"/>
                              </a:lnTo>
                              <a:lnTo>
                                <a:pt x="1077" y="294"/>
                              </a:lnTo>
                              <a:lnTo>
                                <a:pt x="1075" y="284"/>
                              </a:lnTo>
                              <a:lnTo>
                                <a:pt x="1072" y="274"/>
                              </a:lnTo>
                              <a:lnTo>
                                <a:pt x="1068" y="264"/>
                              </a:lnTo>
                              <a:lnTo>
                                <a:pt x="1063" y="255"/>
                              </a:lnTo>
                              <a:lnTo>
                                <a:pt x="1057" y="247"/>
                              </a:lnTo>
                              <a:lnTo>
                                <a:pt x="1050" y="239"/>
                              </a:lnTo>
                              <a:lnTo>
                                <a:pt x="1042" y="231"/>
                              </a:lnTo>
                              <a:lnTo>
                                <a:pt x="1033" y="223"/>
                              </a:lnTo>
                              <a:lnTo>
                                <a:pt x="1023" y="216"/>
                              </a:lnTo>
                              <a:lnTo>
                                <a:pt x="1011" y="208"/>
                              </a:lnTo>
                              <a:lnTo>
                                <a:pt x="999" y="201"/>
                              </a:lnTo>
                              <a:lnTo>
                                <a:pt x="985" y="193"/>
                              </a:lnTo>
                              <a:lnTo>
                                <a:pt x="971" y="185"/>
                              </a:lnTo>
                              <a:lnTo>
                                <a:pt x="939" y="169"/>
                              </a:lnTo>
                              <a:lnTo>
                                <a:pt x="925" y="161"/>
                              </a:lnTo>
                              <a:lnTo>
                                <a:pt x="914" y="153"/>
                              </a:lnTo>
                              <a:lnTo>
                                <a:pt x="906" y="146"/>
                              </a:lnTo>
                              <a:lnTo>
                                <a:pt x="896" y="137"/>
                              </a:lnTo>
                              <a:lnTo>
                                <a:pt x="891" y="127"/>
                              </a:lnTo>
                              <a:lnTo>
                                <a:pt x="891" y="98"/>
                              </a:lnTo>
                              <a:lnTo>
                                <a:pt x="897" y="87"/>
                              </a:lnTo>
                              <a:lnTo>
                                <a:pt x="909" y="80"/>
                              </a:lnTo>
                              <a:lnTo>
                                <a:pt x="918" y="76"/>
                              </a:lnTo>
                              <a:lnTo>
                                <a:pt x="928" y="72"/>
                              </a:lnTo>
                              <a:lnTo>
                                <a:pt x="939" y="71"/>
                              </a:lnTo>
                              <a:lnTo>
                                <a:pt x="951" y="70"/>
                              </a:lnTo>
                              <a:lnTo>
                                <a:pt x="1060" y="70"/>
                              </a:lnTo>
                              <a:lnTo>
                                <a:pt x="1060" y="25"/>
                              </a:lnTo>
                              <a:lnTo>
                                <a:pt x="1046" y="18"/>
                              </a:lnTo>
                              <a:lnTo>
                                <a:pt x="1033" y="13"/>
                              </a:lnTo>
                              <a:lnTo>
                                <a:pt x="1020" y="9"/>
                              </a:lnTo>
                              <a:lnTo>
                                <a:pt x="1006" y="5"/>
                              </a:lnTo>
                              <a:lnTo>
                                <a:pt x="992" y="3"/>
                              </a:lnTo>
                              <a:lnTo>
                                <a:pt x="978" y="1"/>
                              </a:lnTo>
                              <a:lnTo>
                                <a:pt x="962" y="0"/>
                              </a:lnTo>
                              <a:lnTo>
                                <a:pt x="945" y="0"/>
                              </a:lnTo>
                              <a:close/>
                              <a:moveTo>
                                <a:pt x="1060" y="70"/>
                              </a:moveTo>
                              <a:lnTo>
                                <a:pt x="951" y="70"/>
                              </a:lnTo>
                              <a:lnTo>
                                <a:pt x="965" y="71"/>
                              </a:lnTo>
                              <a:lnTo>
                                <a:pt x="978" y="72"/>
                              </a:lnTo>
                              <a:lnTo>
                                <a:pt x="992" y="75"/>
                              </a:lnTo>
                              <a:lnTo>
                                <a:pt x="1006" y="79"/>
                              </a:lnTo>
                              <a:lnTo>
                                <a:pt x="1020" y="84"/>
                              </a:lnTo>
                              <a:lnTo>
                                <a:pt x="1033" y="90"/>
                              </a:lnTo>
                              <a:lnTo>
                                <a:pt x="1045" y="97"/>
                              </a:lnTo>
                              <a:lnTo>
                                <a:pt x="1056" y="105"/>
                              </a:lnTo>
                              <a:lnTo>
                                <a:pt x="1060" y="103"/>
                              </a:lnTo>
                              <a:lnTo>
                                <a:pt x="1060" y="70"/>
                              </a:lnTo>
                              <a:close/>
                              <a:moveTo>
                                <a:pt x="1426" y="10"/>
                              </a:moveTo>
                              <a:lnTo>
                                <a:pt x="1169" y="10"/>
                              </a:lnTo>
                              <a:lnTo>
                                <a:pt x="1169" y="439"/>
                              </a:lnTo>
                              <a:lnTo>
                                <a:pt x="1430" y="439"/>
                              </a:lnTo>
                              <a:lnTo>
                                <a:pt x="1430" y="367"/>
                              </a:lnTo>
                              <a:lnTo>
                                <a:pt x="1253" y="367"/>
                              </a:lnTo>
                              <a:lnTo>
                                <a:pt x="1253" y="252"/>
                              </a:lnTo>
                              <a:lnTo>
                                <a:pt x="1400" y="252"/>
                              </a:lnTo>
                              <a:lnTo>
                                <a:pt x="1400" y="178"/>
                              </a:lnTo>
                              <a:lnTo>
                                <a:pt x="1253" y="178"/>
                              </a:lnTo>
                              <a:lnTo>
                                <a:pt x="1253" y="82"/>
                              </a:lnTo>
                              <a:lnTo>
                                <a:pt x="1426" y="82"/>
                              </a:lnTo>
                              <a:lnTo>
                                <a:pt x="1426" y="10"/>
                              </a:lnTo>
                              <a:close/>
                              <a:moveTo>
                                <a:pt x="1642" y="10"/>
                              </a:moveTo>
                              <a:lnTo>
                                <a:pt x="1516" y="10"/>
                              </a:lnTo>
                              <a:lnTo>
                                <a:pt x="1516" y="439"/>
                              </a:lnTo>
                              <a:lnTo>
                                <a:pt x="1637" y="439"/>
                              </a:lnTo>
                              <a:lnTo>
                                <a:pt x="1662" y="438"/>
                              </a:lnTo>
                              <a:lnTo>
                                <a:pt x="1686" y="436"/>
                              </a:lnTo>
                              <a:lnTo>
                                <a:pt x="1710" y="431"/>
                              </a:lnTo>
                              <a:lnTo>
                                <a:pt x="1733" y="426"/>
                              </a:lnTo>
                              <a:lnTo>
                                <a:pt x="1755" y="418"/>
                              </a:lnTo>
                              <a:lnTo>
                                <a:pt x="1776" y="409"/>
                              </a:lnTo>
                              <a:lnTo>
                                <a:pt x="1796" y="398"/>
                              </a:lnTo>
                              <a:lnTo>
                                <a:pt x="1814" y="385"/>
                              </a:lnTo>
                              <a:lnTo>
                                <a:pt x="1831" y="371"/>
                              </a:lnTo>
                              <a:lnTo>
                                <a:pt x="1834" y="367"/>
                              </a:lnTo>
                              <a:lnTo>
                                <a:pt x="1603" y="367"/>
                              </a:lnTo>
                              <a:lnTo>
                                <a:pt x="1603" y="83"/>
                              </a:lnTo>
                              <a:lnTo>
                                <a:pt x="1846" y="83"/>
                              </a:lnTo>
                              <a:lnTo>
                                <a:pt x="1832" y="69"/>
                              </a:lnTo>
                              <a:lnTo>
                                <a:pt x="1816" y="56"/>
                              </a:lnTo>
                              <a:lnTo>
                                <a:pt x="1798" y="45"/>
                              </a:lnTo>
                              <a:lnTo>
                                <a:pt x="1779" y="35"/>
                              </a:lnTo>
                              <a:lnTo>
                                <a:pt x="1758" y="27"/>
                              </a:lnTo>
                              <a:lnTo>
                                <a:pt x="1737" y="21"/>
                              </a:lnTo>
                              <a:lnTo>
                                <a:pt x="1714" y="16"/>
                              </a:lnTo>
                              <a:lnTo>
                                <a:pt x="1690" y="13"/>
                              </a:lnTo>
                              <a:lnTo>
                                <a:pt x="1667" y="11"/>
                              </a:lnTo>
                              <a:lnTo>
                                <a:pt x="1642" y="10"/>
                              </a:lnTo>
                              <a:close/>
                              <a:moveTo>
                                <a:pt x="1846" y="83"/>
                              </a:moveTo>
                              <a:lnTo>
                                <a:pt x="1633" y="83"/>
                              </a:lnTo>
                              <a:lnTo>
                                <a:pt x="1650" y="84"/>
                              </a:lnTo>
                              <a:lnTo>
                                <a:pt x="1667" y="85"/>
                              </a:lnTo>
                              <a:lnTo>
                                <a:pt x="1682" y="87"/>
                              </a:lnTo>
                              <a:lnTo>
                                <a:pt x="1697" y="90"/>
                              </a:lnTo>
                              <a:lnTo>
                                <a:pt x="1712" y="94"/>
                              </a:lnTo>
                              <a:lnTo>
                                <a:pt x="1725" y="99"/>
                              </a:lnTo>
                              <a:lnTo>
                                <a:pt x="1738" y="105"/>
                              </a:lnTo>
                              <a:lnTo>
                                <a:pt x="1750" y="113"/>
                              </a:lnTo>
                              <a:lnTo>
                                <a:pt x="1760" y="121"/>
                              </a:lnTo>
                              <a:lnTo>
                                <a:pt x="1769" y="131"/>
                              </a:lnTo>
                              <a:lnTo>
                                <a:pt x="1777" y="142"/>
                              </a:lnTo>
                              <a:lnTo>
                                <a:pt x="1785" y="154"/>
                              </a:lnTo>
                              <a:lnTo>
                                <a:pt x="1790" y="168"/>
                              </a:lnTo>
                              <a:lnTo>
                                <a:pt x="1794" y="183"/>
                              </a:lnTo>
                              <a:lnTo>
                                <a:pt x="1797" y="200"/>
                              </a:lnTo>
                              <a:lnTo>
                                <a:pt x="1797" y="219"/>
                              </a:lnTo>
                              <a:lnTo>
                                <a:pt x="1795" y="253"/>
                              </a:lnTo>
                              <a:lnTo>
                                <a:pt x="1787" y="283"/>
                              </a:lnTo>
                              <a:lnTo>
                                <a:pt x="1774" y="309"/>
                              </a:lnTo>
                              <a:lnTo>
                                <a:pt x="1756" y="330"/>
                              </a:lnTo>
                              <a:lnTo>
                                <a:pt x="1733" y="346"/>
                              </a:lnTo>
                              <a:lnTo>
                                <a:pt x="1706" y="358"/>
                              </a:lnTo>
                              <a:lnTo>
                                <a:pt x="1674" y="365"/>
                              </a:lnTo>
                              <a:lnTo>
                                <a:pt x="1637" y="367"/>
                              </a:lnTo>
                              <a:lnTo>
                                <a:pt x="1834" y="367"/>
                              </a:lnTo>
                              <a:lnTo>
                                <a:pt x="1846" y="355"/>
                              </a:lnTo>
                              <a:lnTo>
                                <a:pt x="1859" y="336"/>
                              </a:lnTo>
                              <a:lnTo>
                                <a:pt x="1870" y="317"/>
                              </a:lnTo>
                              <a:lnTo>
                                <a:pt x="1879" y="295"/>
                              </a:lnTo>
                              <a:lnTo>
                                <a:pt x="1886" y="271"/>
                              </a:lnTo>
                              <a:lnTo>
                                <a:pt x="1889" y="246"/>
                              </a:lnTo>
                              <a:lnTo>
                                <a:pt x="1891" y="219"/>
                              </a:lnTo>
                              <a:lnTo>
                                <a:pt x="1890" y="191"/>
                              </a:lnTo>
                              <a:lnTo>
                                <a:pt x="1886" y="165"/>
                              </a:lnTo>
                              <a:lnTo>
                                <a:pt x="1879" y="142"/>
                              </a:lnTo>
                              <a:lnTo>
                                <a:pt x="1871" y="121"/>
                              </a:lnTo>
                              <a:lnTo>
                                <a:pt x="1860" y="102"/>
                              </a:lnTo>
                              <a:lnTo>
                                <a:pt x="1847" y="85"/>
                              </a:lnTo>
                              <a:lnTo>
                                <a:pt x="1846" y="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AD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3F387" id="AutoShape 1948" o:spid="_x0000_s1026" style="position:absolute;margin-left:263.5pt;margin-top:51.85pt;width:94.6pt;height:22.5pt;z-index:-1550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92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" path="m100,10l,10,,439r124,l140,438r16,-1l171,435r15,-3l201,428r13,-5l227,418r12,-8l249,402r10,-9l267,382r5,-7l84,375r,-123l270,252r-6,-7l251,234r-14,-9l220,217r-19,-7l218,203r16,-8l241,190r-157,l84,69r185,l263,58r-7,-9l247,40,237,33,226,27,214,22,200,18,186,15,170,13,154,12,137,11,119,10r-19,xm270,252r-171,l124,252r22,2l165,258r15,5l191,271r9,10l205,294r1,16l206,323r-2,12l194,351r-8,7l167,368r-12,3l141,372r-11,1l118,374r-12,l92,375r180,l275,371r6,-13l285,343r3,-15l288,311r-1,-20l282,273r-7,-15l270,252xm269,69r-169,l122,70r19,2l157,76r14,5l182,88r7,10l194,109r2,13l194,139r-4,14l182,165r-10,9l158,181r-18,5l118,189r-26,1l241,190r6,-4l258,176r8,-12l272,149r4,-16l277,114,276,97,274,82,269,69xm586,l506,11,319,439r90,l448,340r276,l696,272r-222,l541,96r84,l586,xm724,340r-96,l667,439r97,l724,340xm625,96r-84,l604,272r92,l625,96xm802,342r-2,1l805,427r15,6l835,438r14,3l864,444r14,2l893,448r15,1l924,449r16,-1l956,447r15,-3l985,440r14,-4l1011,430r12,-7l1034,416r10,-9l1053,397r8,-10l1064,380r-137,l911,379r-16,-2l879,374r-16,-4l847,365r-15,-6l817,351r-15,-9xm945,l933,,921,1,909,3,897,6,884,9r-11,5l862,20r-11,6l841,34r-8,9l825,52r-8,11l812,76r-4,13l805,103r,2l804,120r1,13l807,145r2,11l813,166r5,9l824,184r7,9l838,200r8,8l855,215r9,6l874,227r10,6l895,239r10,5l916,249r10,5l935,259r9,4l952,268r9,5l970,279r13,11l987,296r6,13l995,316r,19l992,345r-8,14l978,365r-13,8l958,376r-16,3l934,380r130,l1067,375r5,-13l1076,349r2,-15l1079,319r,-13l1077,294r-2,-10l1072,274r-4,-10l1063,255r-6,-8l1050,239r-8,-8l1033,223r-10,-7l1011,208r-12,-7l985,193r-14,-8l939,169r-14,-8l914,153r-8,-7l896,137r-5,-10l891,98r6,-11l909,80r9,-4l928,72r11,-1l951,70r109,l1060,25r-14,-7l1033,13,1020,9,1006,5,992,3,978,1,962,,945,xm1060,70r-109,l965,71r13,1l992,75r14,4l1020,84r13,6l1045,97r11,8l1060,103r,-33xm1426,10r-257,l1169,439r261,l1430,367r-177,l1253,252r147,l1400,178r-147,l1253,82r173,l1426,10xm1642,10r-126,l1516,439r121,l1662,438r24,-2l1710,431r23,-5l1755,418r21,-9l1796,398r18,-13l1831,371r3,-4l1603,367r,-284l1846,83,1832,69,1816,56,1798,45,1779,35r-21,-8l1737,21r-23,-5l1690,13r-23,-2l1642,10xm1846,83r-213,l1650,84r17,1l1682,87r15,3l1712,94r13,5l1738,105r12,8l1760,121r9,10l1777,142r8,12l1790,168r4,15l1797,200r,19l1795,253r-8,30l1774,309r-18,21l1733,346r-27,12l1674,365r-37,2l1834,367r12,-12l1859,336r11,-19l1879,295r7,-24l1889,246r2,-27l1890,191r-4,-26l1879,142r-8,-21l1860,102,1847,85r-1,-2xe" fillcolor="#52ade3" stroked="f">
                <v:path arrowok="t" o:connecttype="custom" o:connectlocs="99060,935990;151765,918845;53340,818515;127635,791845;170815,702310;135890,672465;75565,664845;104775,822325;130810,863600;89535,894715;174625,894080;179070,831850;89535,704215;124460,735965;88900,776605;168910,762635;170815,702310;284480,874395;372110,658495;396875,719455;508000,876300;557530,941705;616585,940435;662940,916940;568325,897890;509270,875665;561340,664210;523875,691515;510540,734695;523240,775335;554990,802640;593725,822960;626745,846455;621030,890270;677545,896620;683895,845185;666750,810260;625475,781050;568960,745490;589280,704215;655955,666750;600075,658495;638810,708660;673100,702945;795655,891540;905510,710565;1055370,936625;1140460,911225;1172210,711200;1102995,671830;1036955,711200;1095375,721360;1133475,756285;1134745,838200;1039495,891540;1197610,830580;1188085,735330" o:connectangles="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814656" behindDoc="1" locked="0" layoutInCell="1" allowOverlap="1" wp14:anchorId="3B511703" wp14:editId="330EB83F">
                <wp:simplePos x="0" y="0"/>
                <wp:positionH relativeFrom="page">
                  <wp:posOffset>4697730</wp:posOffset>
                </wp:positionH>
                <wp:positionV relativeFrom="paragraph">
                  <wp:posOffset>658495</wp:posOffset>
                </wp:positionV>
                <wp:extent cx="1619885" cy="285115"/>
                <wp:effectExtent l="0" t="0" r="0" b="0"/>
                <wp:wrapTopAndBottom/>
                <wp:docPr id="1232403514" name="AutoShape 1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885" cy="285115"/>
                        </a:xfrm>
                        <a:custGeom>
                          <a:avLst/>
                          <a:gdLst>
                            <a:gd name="T0" fmla="+- 0 7491 7398"/>
                            <a:gd name="T1" fmla="*/ T0 w 2551"/>
                            <a:gd name="T2" fmla="+- 0 1485 1037"/>
                            <a:gd name="T3" fmla="*/ 1485 h 449"/>
                            <a:gd name="T4" fmla="+- 0 7621 7398"/>
                            <a:gd name="T5" fmla="*/ T4 w 2551"/>
                            <a:gd name="T6" fmla="+- 0 1460 1037"/>
                            <a:gd name="T7" fmla="*/ 1460 h 449"/>
                            <a:gd name="T8" fmla="+- 0 7477 7398"/>
                            <a:gd name="T9" fmla="*/ T8 w 2551"/>
                            <a:gd name="T10" fmla="+- 0 1411 1037"/>
                            <a:gd name="T11" fmla="*/ 1411 h 449"/>
                            <a:gd name="T12" fmla="+- 0 7507 7398"/>
                            <a:gd name="T13" fmla="*/ T12 w 2551"/>
                            <a:gd name="T14" fmla="+- 0 1040 1037"/>
                            <a:gd name="T15" fmla="*/ 1040 h 449"/>
                            <a:gd name="T16" fmla="+- 0 7416 7398"/>
                            <a:gd name="T17" fmla="*/ T16 w 2551"/>
                            <a:gd name="T18" fmla="+- 0 1100 1037"/>
                            <a:gd name="T19" fmla="*/ 1100 h 449"/>
                            <a:gd name="T20" fmla="+- 0 7411 7398"/>
                            <a:gd name="T21" fmla="*/ T20 w 2551"/>
                            <a:gd name="T22" fmla="+- 0 1203 1037"/>
                            <a:gd name="T23" fmla="*/ 1203 h 449"/>
                            <a:gd name="T24" fmla="+- 0 7482 7398"/>
                            <a:gd name="T25" fmla="*/ T24 w 2551"/>
                            <a:gd name="T26" fmla="+- 0 1270 1037"/>
                            <a:gd name="T27" fmla="*/ 1270 h 449"/>
                            <a:gd name="T28" fmla="+- 0 7568 7398"/>
                            <a:gd name="T29" fmla="*/ T28 w 2551"/>
                            <a:gd name="T30" fmla="+- 0 1316 1037"/>
                            <a:gd name="T31" fmla="*/ 1316 h 449"/>
                            <a:gd name="T32" fmla="+- 0 7563 7398"/>
                            <a:gd name="T33" fmla="*/ T32 w 2551"/>
                            <a:gd name="T34" fmla="+- 0 1410 1037"/>
                            <a:gd name="T35" fmla="*/ 1410 h 449"/>
                            <a:gd name="T36" fmla="+- 0 7677 7398"/>
                            <a:gd name="T37" fmla="*/ T36 w 2551"/>
                            <a:gd name="T38" fmla="+- 0 1356 1037"/>
                            <a:gd name="T39" fmla="*/ 1356 h 449"/>
                            <a:gd name="T40" fmla="+- 0 7640 7398"/>
                            <a:gd name="T41" fmla="*/ T40 w 2551"/>
                            <a:gd name="T42" fmla="+- 0 1268 1037"/>
                            <a:gd name="T43" fmla="*/ 1268 h 449"/>
                            <a:gd name="T44" fmla="+- 0 7512 7398"/>
                            <a:gd name="T45" fmla="*/ T44 w 2551"/>
                            <a:gd name="T46" fmla="+- 0 1190 1037"/>
                            <a:gd name="T47" fmla="*/ 1190 h 449"/>
                            <a:gd name="T48" fmla="+- 0 7537 7398"/>
                            <a:gd name="T49" fmla="*/ T48 w 2551"/>
                            <a:gd name="T50" fmla="+- 0 1108 1037"/>
                            <a:gd name="T51" fmla="*/ 1108 h 449"/>
                            <a:gd name="T52" fmla="+- 0 7576 7398"/>
                            <a:gd name="T53" fmla="*/ T52 w 2551"/>
                            <a:gd name="T54" fmla="+- 0 1038 1037"/>
                            <a:gd name="T55" fmla="*/ 1038 h 449"/>
                            <a:gd name="T56" fmla="+- 0 7618 7398"/>
                            <a:gd name="T57" fmla="*/ T56 w 2551"/>
                            <a:gd name="T58" fmla="+- 0 1121 1037"/>
                            <a:gd name="T59" fmla="*/ 1121 h 449"/>
                            <a:gd name="T60" fmla="+- 0 7893 7398"/>
                            <a:gd name="T61" fmla="*/ T60 w 2551"/>
                            <a:gd name="T62" fmla="+- 0 1046 1037"/>
                            <a:gd name="T63" fmla="*/ 1046 h 449"/>
                            <a:gd name="T64" fmla="+- 0 7753 7398"/>
                            <a:gd name="T65" fmla="*/ T64 w 2551"/>
                            <a:gd name="T66" fmla="+- 0 1173 1037"/>
                            <a:gd name="T67" fmla="*/ 1173 h 449"/>
                            <a:gd name="T68" fmla="+- 0 7762 7398"/>
                            <a:gd name="T69" fmla="*/ T68 w 2551"/>
                            <a:gd name="T70" fmla="+- 0 1377 1037"/>
                            <a:gd name="T71" fmla="*/ 1377 h 449"/>
                            <a:gd name="T72" fmla="+- 0 7911 7398"/>
                            <a:gd name="T73" fmla="*/ T72 w 2551"/>
                            <a:gd name="T74" fmla="+- 0 1482 1037"/>
                            <a:gd name="T75" fmla="*/ 1482 h 449"/>
                            <a:gd name="T76" fmla="+- 0 8089 7398"/>
                            <a:gd name="T77" fmla="*/ T76 w 2551"/>
                            <a:gd name="T78" fmla="+- 0 1463 1037"/>
                            <a:gd name="T79" fmla="*/ 1463 h 449"/>
                            <a:gd name="T80" fmla="+- 0 7884 7398"/>
                            <a:gd name="T81" fmla="*/ T80 w 2551"/>
                            <a:gd name="T82" fmla="+- 0 1382 1037"/>
                            <a:gd name="T83" fmla="*/ 1382 h 449"/>
                            <a:gd name="T84" fmla="+- 0 7825 7398"/>
                            <a:gd name="T85" fmla="*/ T84 w 2551"/>
                            <a:gd name="T86" fmla="+- 0 1275 1037"/>
                            <a:gd name="T87" fmla="*/ 1275 h 449"/>
                            <a:gd name="T88" fmla="+- 0 7861 7398"/>
                            <a:gd name="T89" fmla="*/ T88 w 2551"/>
                            <a:gd name="T90" fmla="+- 0 1154 1037"/>
                            <a:gd name="T91" fmla="*/ 1154 h 449"/>
                            <a:gd name="T92" fmla="+- 0 8104 7398"/>
                            <a:gd name="T93" fmla="*/ T92 w 2551"/>
                            <a:gd name="T94" fmla="+- 0 1114 1037"/>
                            <a:gd name="T95" fmla="*/ 1114 h 449"/>
                            <a:gd name="T96" fmla="+- 0 7965 7398"/>
                            <a:gd name="T97" fmla="*/ T96 w 2551"/>
                            <a:gd name="T98" fmla="+- 0 1037 1037"/>
                            <a:gd name="T99" fmla="*/ 1037 h 449"/>
                            <a:gd name="T100" fmla="+- 0 7973 7398"/>
                            <a:gd name="T101" fmla="*/ T100 w 2551"/>
                            <a:gd name="T102" fmla="+- 0 1406 1037"/>
                            <a:gd name="T103" fmla="*/ 1406 h 449"/>
                            <a:gd name="T104" fmla="+- 0 8037 7398"/>
                            <a:gd name="T105" fmla="*/ T104 w 2551"/>
                            <a:gd name="T106" fmla="+- 0 1122 1037"/>
                            <a:gd name="T107" fmla="*/ 1122 h 449"/>
                            <a:gd name="T108" fmla="+- 0 8191 7398"/>
                            <a:gd name="T109" fmla="*/ T108 w 2551"/>
                            <a:gd name="T110" fmla="+- 0 1476 1037"/>
                            <a:gd name="T111" fmla="*/ 1476 h 449"/>
                            <a:gd name="T112" fmla="+- 0 8472 7398"/>
                            <a:gd name="T113" fmla="*/ T112 w 2551"/>
                            <a:gd name="T114" fmla="+- 0 1476 1037"/>
                            <a:gd name="T115" fmla="*/ 1476 h 449"/>
                            <a:gd name="T116" fmla="+- 0 8847 7398"/>
                            <a:gd name="T117" fmla="*/ T116 w 2551"/>
                            <a:gd name="T118" fmla="+- 0 1038 1037"/>
                            <a:gd name="T119" fmla="*/ 1038 h 449"/>
                            <a:gd name="T120" fmla="+- 0 8681 7398"/>
                            <a:gd name="T121" fmla="*/ T120 w 2551"/>
                            <a:gd name="T122" fmla="+- 0 1132 1037"/>
                            <a:gd name="T123" fmla="*/ 1132 h 449"/>
                            <a:gd name="T124" fmla="+- 0 8652 7398"/>
                            <a:gd name="T125" fmla="*/ T124 w 2551"/>
                            <a:gd name="T126" fmla="+- 0 1331 1037"/>
                            <a:gd name="T127" fmla="*/ 1331 h 449"/>
                            <a:gd name="T128" fmla="+- 0 8778 7398"/>
                            <a:gd name="T129" fmla="*/ T128 w 2551"/>
                            <a:gd name="T130" fmla="+- 0 1470 1037"/>
                            <a:gd name="T131" fmla="*/ 1470 h 449"/>
                            <a:gd name="T132" fmla="+- 0 8984 7398"/>
                            <a:gd name="T133" fmla="*/ T132 w 2551"/>
                            <a:gd name="T134" fmla="+- 0 1461 1037"/>
                            <a:gd name="T135" fmla="*/ 1461 h 449"/>
                            <a:gd name="T136" fmla="+- 0 8815 7398"/>
                            <a:gd name="T137" fmla="*/ T136 w 2551"/>
                            <a:gd name="T138" fmla="+- 0 1399 1037"/>
                            <a:gd name="T139" fmla="*/ 1399 h 449"/>
                            <a:gd name="T140" fmla="+- 0 8741 7398"/>
                            <a:gd name="T141" fmla="*/ T140 w 2551"/>
                            <a:gd name="T142" fmla="+- 0 1307 1037"/>
                            <a:gd name="T143" fmla="*/ 1307 h 449"/>
                            <a:gd name="T144" fmla="+- 0 8758 7398"/>
                            <a:gd name="T145" fmla="*/ T144 w 2551"/>
                            <a:gd name="T146" fmla="+- 0 1177 1037"/>
                            <a:gd name="T147" fmla="*/ 1177 h 449"/>
                            <a:gd name="T148" fmla="+- 0 8857 7398"/>
                            <a:gd name="T149" fmla="*/ T148 w 2551"/>
                            <a:gd name="T150" fmla="+- 0 1113 1037"/>
                            <a:gd name="T151" fmla="*/ 1113 h 449"/>
                            <a:gd name="T152" fmla="+- 0 8918 7398"/>
                            <a:gd name="T153" fmla="*/ T152 w 2551"/>
                            <a:gd name="T154" fmla="+- 0 1041 1037"/>
                            <a:gd name="T155" fmla="*/ 1041 h 449"/>
                            <a:gd name="T156" fmla="+- 0 8937 7398"/>
                            <a:gd name="T157" fmla="*/ T156 w 2551"/>
                            <a:gd name="T158" fmla="+- 0 1130 1037"/>
                            <a:gd name="T159" fmla="*/ 1130 h 449"/>
                            <a:gd name="T160" fmla="+- 0 9003 7398"/>
                            <a:gd name="T161" fmla="*/ T160 w 2551"/>
                            <a:gd name="T162" fmla="+- 0 1231 1037"/>
                            <a:gd name="T163" fmla="*/ 1231 h 449"/>
                            <a:gd name="T164" fmla="+- 0 8977 7398"/>
                            <a:gd name="T165" fmla="*/ T164 w 2551"/>
                            <a:gd name="T166" fmla="+- 0 1358 1037"/>
                            <a:gd name="T167" fmla="*/ 1358 h 449"/>
                            <a:gd name="T168" fmla="+- 0 8871 7398"/>
                            <a:gd name="T169" fmla="*/ T168 w 2551"/>
                            <a:gd name="T170" fmla="+- 0 1410 1037"/>
                            <a:gd name="T171" fmla="*/ 1410 h 449"/>
                            <a:gd name="T172" fmla="+- 0 9099 7398"/>
                            <a:gd name="T173" fmla="*/ T172 w 2551"/>
                            <a:gd name="T174" fmla="+- 0 1261 1037"/>
                            <a:gd name="T175" fmla="*/ 1261 h 449"/>
                            <a:gd name="T176" fmla="+- 0 9381 7398"/>
                            <a:gd name="T177" fmla="*/ T176 w 2551"/>
                            <a:gd name="T178" fmla="+- 0 1037 1037"/>
                            <a:gd name="T179" fmla="*/ 1037 h 449"/>
                            <a:gd name="T180" fmla="+- 0 9204 7398"/>
                            <a:gd name="T181" fmla="*/ T180 w 2551"/>
                            <a:gd name="T182" fmla="+- 0 1115 1037"/>
                            <a:gd name="T183" fmla="*/ 1115 h 449"/>
                            <a:gd name="T184" fmla="+- 0 9157 7398"/>
                            <a:gd name="T185" fmla="*/ T184 w 2551"/>
                            <a:gd name="T186" fmla="+- 0 1309 1037"/>
                            <a:gd name="T187" fmla="*/ 1309 h 449"/>
                            <a:gd name="T188" fmla="+- 0 9268 7398"/>
                            <a:gd name="T189" fmla="*/ T188 w 2551"/>
                            <a:gd name="T190" fmla="+- 0 1461 1037"/>
                            <a:gd name="T191" fmla="*/ 1461 h 449"/>
                            <a:gd name="T192" fmla="+- 0 9474 7398"/>
                            <a:gd name="T193" fmla="*/ T192 w 2551"/>
                            <a:gd name="T194" fmla="+- 0 1470 1037"/>
                            <a:gd name="T195" fmla="*/ 1470 h 449"/>
                            <a:gd name="T196" fmla="+- 0 9338 7398"/>
                            <a:gd name="T197" fmla="*/ T196 w 2551"/>
                            <a:gd name="T198" fmla="+- 0 1404 1037"/>
                            <a:gd name="T199" fmla="*/ 1404 h 449"/>
                            <a:gd name="T200" fmla="+- 0 9255 7398"/>
                            <a:gd name="T201" fmla="*/ T200 w 2551"/>
                            <a:gd name="T202" fmla="+- 0 1321 1037"/>
                            <a:gd name="T203" fmla="*/ 1321 h 449"/>
                            <a:gd name="T204" fmla="+- 0 9261 7398"/>
                            <a:gd name="T205" fmla="*/ T204 w 2551"/>
                            <a:gd name="T206" fmla="+- 0 1189 1037"/>
                            <a:gd name="T207" fmla="*/ 1189 h 449"/>
                            <a:gd name="T208" fmla="+- 0 9353 7398"/>
                            <a:gd name="T209" fmla="*/ T208 w 2551"/>
                            <a:gd name="T210" fmla="+- 0 1115 1037"/>
                            <a:gd name="T211" fmla="*/ 1115 h 449"/>
                            <a:gd name="T212" fmla="+- 0 9450 7398"/>
                            <a:gd name="T213" fmla="*/ T212 w 2551"/>
                            <a:gd name="T214" fmla="+- 0 1046 1037"/>
                            <a:gd name="T215" fmla="*/ 1046 h 449"/>
                            <a:gd name="T216" fmla="+- 0 9435 7398"/>
                            <a:gd name="T217" fmla="*/ T216 w 2551"/>
                            <a:gd name="T218" fmla="+- 0 1124 1037"/>
                            <a:gd name="T219" fmla="*/ 1124 h 449"/>
                            <a:gd name="T220" fmla="+- 0 9510 7398"/>
                            <a:gd name="T221" fmla="*/ T220 w 2551"/>
                            <a:gd name="T222" fmla="+- 0 1216 1037"/>
                            <a:gd name="T223" fmla="*/ 1216 h 449"/>
                            <a:gd name="T224" fmla="+- 0 9495 7398"/>
                            <a:gd name="T225" fmla="*/ T224 w 2551"/>
                            <a:gd name="T226" fmla="+- 0 1347 1037"/>
                            <a:gd name="T227" fmla="*/ 1347 h 449"/>
                            <a:gd name="T228" fmla="+- 0 9396 7398"/>
                            <a:gd name="T229" fmla="*/ T228 w 2551"/>
                            <a:gd name="T230" fmla="+- 0 1410 1037"/>
                            <a:gd name="T231" fmla="*/ 1410 h 449"/>
                            <a:gd name="T232" fmla="+- 0 9608 7398"/>
                            <a:gd name="T233" fmla="*/ T232 w 2551"/>
                            <a:gd name="T234" fmla="+- 0 1286 1037"/>
                            <a:gd name="T235" fmla="*/ 1286 h 449"/>
                            <a:gd name="T236" fmla="+- 0 9556 7398"/>
                            <a:gd name="T237" fmla="*/ T236 w 2551"/>
                            <a:gd name="T238" fmla="+- 0 1113 1037"/>
                            <a:gd name="T239" fmla="*/ 1113 h 4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2551" h="449">
                              <a:moveTo>
                                <a:pt x="2" y="342"/>
                              </a:moveTo>
                              <a:lnTo>
                                <a:pt x="0" y="343"/>
                              </a:lnTo>
                              <a:lnTo>
                                <a:pt x="6" y="427"/>
                              </a:lnTo>
                              <a:lnTo>
                                <a:pt x="20" y="433"/>
                              </a:lnTo>
                              <a:lnTo>
                                <a:pt x="35" y="438"/>
                              </a:lnTo>
                              <a:lnTo>
                                <a:pt x="49" y="441"/>
                              </a:lnTo>
                              <a:lnTo>
                                <a:pt x="64" y="444"/>
                              </a:lnTo>
                              <a:lnTo>
                                <a:pt x="78" y="446"/>
                              </a:lnTo>
                              <a:lnTo>
                                <a:pt x="93" y="448"/>
                              </a:lnTo>
                              <a:lnTo>
                                <a:pt x="108" y="449"/>
                              </a:lnTo>
                              <a:lnTo>
                                <a:pt x="124" y="449"/>
                              </a:lnTo>
                              <a:lnTo>
                                <a:pt x="140" y="448"/>
                              </a:lnTo>
                              <a:lnTo>
                                <a:pt x="156" y="447"/>
                              </a:lnTo>
                              <a:lnTo>
                                <a:pt x="171" y="444"/>
                              </a:lnTo>
                              <a:lnTo>
                                <a:pt x="185" y="440"/>
                              </a:lnTo>
                              <a:lnTo>
                                <a:pt x="199" y="436"/>
                              </a:lnTo>
                              <a:lnTo>
                                <a:pt x="211" y="430"/>
                              </a:lnTo>
                              <a:lnTo>
                                <a:pt x="223" y="423"/>
                              </a:lnTo>
                              <a:lnTo>
                                <a:pt x="234" y="416"/>
                              </a:lnTo>
                              <a:lnTo>
                                <a:pt x="244" y="407"/>
                              </a:lnTo>
                              <a:lnTo>
                                <a:pt x="253" y="397"/>
                              </a:lnTo>
                              <a:lnTo>
                                <a:pt x="261" y="387"/>
                              </a:lnTo>
                              <a:lnTo>
                                <a:pt x="265" y="380"/>
                              </a:lnTo>
                              <a:lnTo>
                                <a:pt x="127" y="380"/>
                              </a:lnTo>
                              <a:lnTo>
                                <a:pt x="111" y="379"/>
                              </a:lnTo>
                              <a:lnTo>
                                <a:pt x="95" y="377"/>
                              </a:lnTo>
                              <a:lnTo>
                                <a:pt x="79" y="374"/>
                              </a:lnTo>
                              <a:lnTo>
                                <a:pt x="63" y="370"/>
                              </a:lnTo>
                              <a:lnTo>
                                <a:pt x="47" y="365"/>
                              </a:lnTo>
                              <a:lnTo>
                                <a:pt x="32" y="359"/>
                              </a:lnTo>
                              <a:lnTo>
                                <a:pt x="17" y="351"/>
                              </a:lnTo>
                              <a:lnTo>
                                <a:pt x="2" y="342"/>
                              </a:lnTo>
                              <a:close/>
                              <a:moveTo>
                                <a:pt x="145" y="0"/>
                              </a:moveTo>
                              <a:lnTo>
                                <a:pt x="133" y="0"/>
                              </a:lnTo>
                              <a:lnTo>
                                <a:pt x="121" y="1"/>
                              </a:lnTo>
                              <a:lnTo>
                                <a:pt x="109" y="3"/>
                              </a:lnTo>
                              <a:lnTo>
                                <a:pt x="97" y="6"/>
                              </a:lnTo>
                              <a:lnTo>
                                <a:pt x="85" y="9"/>
                              </a:lnTo>
                              <a:lnTo>
                                <a:pt x="73" y="14"/>
                              </a:lnTo>
                              <a:lnTo>
                                <a:pt x="62" y="20"/>
                              </a:lnTo>
                              <a:lnTo>
                                <a:pt x="51" y="26"/>
                              </a:lnTo>
                              <a:lnTo>
                                <a:pt x="41" y="34"/>
                              </a:lnTo>
                              <a:lnTo>
                                <a:pt x="33" y="43"/>
                              </a:lnTo>
                              <a:lnTo>
                                <a:pt x="25" y="52"/>
                              </a:lnTo>
                              <a:lnTo>
                                <a:pt x="18" y="63"/>
                              </a:lnTo>
                              <a:lnTo>
                                <a:pt x="12" y="76"/>
                              </a:lnTo>
                              <a:lnTo>
                                <a:pt x="8" y="89"/>
                              </a:lnTo>
                              <a:lnTo>
                                <a:pt x="5" y="103"/>
                              </a:lnTo>
                              <a:lnTo>
                                <a:pt x="5" y="105"/>
                              </a:lnTo>
                              <a:lnTo>
                                <a:pt x="4" y="120"/>
                              </a:lnTo>
                              <a:lnTo>
                                <a:pt x="5" y="133"/>
                              </a:lnTo>
                              <a:lnTo>
                                <a:pt x="7" y="145"/>
                              </a:lnTo>
                              <a:lnTo>
                                <a:pt x="9" y="156"/>
                              </a:lnTo>
                              <a:lnTo>
                                <a:pt x="13" y="166"/>
                              </a:lnTo>
                              <a:lnTo>
                                <a:pt x="18" y="175"/>
                              </a:lnTo>
                              <a:lnTo>
                                <a:pt x="24" y="184"/>
                              </a:lnTo>
                              <a:lnTo>
                                <a:pt x="31" y="193"/>
                              </a:lnTo>
                              <a:lnTo>
                                <a:pt x="38" y="200"/>
                              </a:lnTo>
                              <a:lnTo>
                                <a:pt x="46" y="208"/>
                              </a:lnTo>
                              <a:lnTo>
                                <a:pt x="55" y="215"/>
                              </a:lnTo>
                              <a:lnTo>
                                <a:pt x="64" y="221"/>
                              </a:lnTo>
                              <a:lnTo>
                                <a:pt x="74" y="227"/>
                              </a:lnTo>
                              <a:lnTo>
                                <a:pt x="84" y="233"/>
                              </a:lnTo>
                              <a:lnTo>
                                <a:pt x="95" y="239"/>
                              </a:lnTo>
                              <a:lnTo>
                                <a:pt x="105" y="244"/>
                              </a:lnTo>
                              <a:lnTo>
                                <a:pt x="116" y="249"/>
                              </a:lnTo>
                              <a:lnTo>
                                <a:pt x="126" y="254"/>
                              </a:lnTo>
                              <a:lnTo>
                                <a:pt x="135" y="259"/>
                              </a:lnTo>
                              <a:lnTo>
                                <a:pt x="144" y="263"/>
                              </a:lnTo>
                              <a:lnTo>
                                <a:pt x="152" y="268"/>
                              </a:lnTo>
                              <a:lnTo>
                                <a:pt x="162" y="273"/>
                              </a:lnTo>
                              <a:lnTo>
                                <a:pt x="170" y="279"/>
                              </a:lnTo>
                              <a:lnTo>
                                <a:pt x="183" y="290"/>
                              </a:lnTo>
                              <a:lnTo>
                                <a:pt x="187" y="296"/>
                              </a:lnTo>
                              <a:lnTo>
                                <a:pt x="193" y="309"/>
                              </a:lnTo>
                              <a:lnTo>
                                <a:pt x="195" y="316"/>
                              </a:lnTo>
                              <a:lnTo>
                                <a:pt x="195" y="335"/>
                              </a:lnTo>
                              <a:lnTo>
                                <a:pt x="193" y="345"/>
                              </a:lnTo>
                              <a:lnTo>
                                <a:pt x="184" y="359"/>
                              </a:lnTo>
                              <a:lnTo>
                                <a:pt x="178" y="365"/>
                              </a:lnTo>
                              <a:lnTo>
                                <a:pt x="165" y="373"/>
                              </a:lnTo>
                              <a:lnTo>
                                <a:pt x="158" y="376"/>
                              </a:lnTo>
                              <a:lnTo>
                                <a:pt x="142" y="379"/>
                              </a:lnTo>
                              <a:lnTo>
                                <a:pt x="134" y="380"/>
                              </a:lnTo>
                              <a:lnTo>
                                <a:pt x="265" y="380"/>
                              </a:lnTo>
                              <a:lnTo>
                                <a:pt x="267" y="375"/>
                              </a:lnTo>
                              <a:lnTo>
                                <a:pt x="272" y="362"/>
                              </a:lnTo>
                              <a:lnTo>
                                <a:pt x="276" y="349"/>
                              </a:lnTo>
                              <a:lnTo>
                                <a:pt x="279" y="334"/>
                              </a:lnTo>
                              <a:lnTo>
                                <a:pt x="279" y="319"/>
                              </a:lnTo>
                              <a:lnTo>
                                <a:pt x="279" y="306"/>
                              </a:lnTo>
                              <a:lnTo>
                                <a:pt x="278" y="294"/>
                              </a:lnTo>
                              <a:lnTo>
                                <a:pt x="275" y="284"/>
                              </a:lnTo>
                              <a:lnTo>
                                <a:pt x="272" y="274"/>
                              </a:lnTo>
                              <a:lnTo>
                                <a:pt x="268" y="264"/>
                              </a:lnTo>
                              <a:lnTo>
                                <a:pt x="263" y="255"/>
                              </a:lnTo>
                              <a:lnTo>
                                <a:pt x="257" y="247"/>
                              </a:lnTo>
                              <a:lnTo>
                                <a:pt x="250" y="239"/>
                              </a:lnTo>
                              <a:lnTo>
                                <a:pt x="242" y="231"/>
                              </a:lnTo>
                              <a:lnTo>
                                <a:pt x="233" y="223"/>
                              </a:lnTo>
                              <a:lnTo>
                                <a:pt x="223" y="216"/>
                              </a:lnTo>
                              <a:lnTo>
                                <a:pt x="211" y="208"/>
                              </a:lnTo>
                              <a:lnTo>
                                <a:pt x="199" y="201"/>
                              </a:lnTo>
                              <a:lnTo>
                                <a:pt x="186" y="193"/>
                              </a:lnTo>
                              <a:lnTo>
                                <a:pt x="171" y="185"/>
                              </a:lnTo>
                              <a:lnTo>
                                <a:pt x="139" y="169"/>
                              </a:lnTo>
                              <a:lnTo>
                                <a:pt x="125" y="161"/>
                              </a:lnTo>
                              <a:lnTo>
                                <a:pt x="114" y="153"/>
                              </a:lnTo>
                              <a:lnTo>
                                <a:pt x="106" y="146"/>
                              </a:lnTo>
                              <a:lnTo>
                                <a:pt x="96" y="137"/>
                              </a:lnTo>
                              <a:lnTo>
                                <a:pt x="91" y="127"/>
                              </a:lnTo>
                              <a:lnTo>
                                <a:pt x="91" y="98"/>
                              </a:lnTo>
                              <a:lnTo>
                                <a:pt x="97" y="87"/>
                              </a:lnTo>
                              <a:lnTo>
                                <a:pt x="109" y="80"/>
                              </a:lnTo>
                              <a:lnTo>
                                <a:pt x="118" y="76"/>
                              </a:lnTo>
                              <a:lnTo>
                                <a:pt x="128" y="72"/>
                              </a:lnTo>
                              <a:lnTo>
                                <a:pt x="139" y="71"/>
                              </a:lnTo>
                              <a:lnTo>
                                <a:pt x="151" y="70"/>
                              </a:lnTo>
                              <a:lnTo>
                                <a:pt x="260" y="70"/>
                              </a:lnTo>
                              <a:lnTo>
                                <a:pt x="260" y="25"/>
                              </a:lnTo>
                              <a:lnTo>
                                <a:pt x="246" y="18"/>
                              </a:lnTo>
                              <a:lnTo>
                                <a:pt x="233" y="13"/>
                              </a:lnTo>
                              <a:lnTo>
                                <a:pt x="220" y="9"/>
                              </a:lnTo>
                              <a:lnTo>
                                <a:pt x="206" y="5"/>
                              </a:lnTo>
                              <a:lnTo>
                                <a:pt x="193" y="3"/>
                              </a:lnTo>
                              <a:lnTo>
                                <a:pt x="178" y="1"/>
                              </a:lnTo>
                              <a:lnTo>
                                <a:pt x="162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60" y="70"/>
                              </a:moveTo>
                              <a:lnTo>
                                <a:pt x="151" y="70"/>
                              </a:lnTo>
                              <a:lnTo>
                                <a:pt x="165" y="71"/>
                              </a:lnTo>
                              <a:lnTo>
                                <a:pt x="178" y="72"/>
                              </a:lnTo>
                              <a:lnTo>
                                <a:pt x="192" y="75"/>
                              </a:lnTo>
                              <a:lnTo>
                                <a:pt x="206" y="79"/>
                              </a:lnTo>
                              <a:lnTo>
                                <a:pt x="220" y="84"/>
                              </a:lnTo>
                              <a:lnTo>
                                <a:pt x="233" y="90"/>
                              </a:lnTo>
                              <a:lnTo>
                                <a:pt x="245" y="97"/>
                              </a:lnTo>
                              <a:lnTo>
                                <a:pt x="257" y="105"/>
                              </a:lnTo>
                              <a:lnTo>
                                <a:pt x="260" y="103"/>
                              </a:lnTo>
                              <a:lnTo>
                                <a:pt x="260" y="70"/>
                              </a:lnTo>
                              <a:close/>
                              <a:moveTo>
                                <a:pt x="567" y="0"/>
                              </a:moveTo>
                              <a:lnTo>
                                <a:pt x="542" y="1"/>
                              </a:lnTo>
                              <a:lnTo>
                                <a:pt x="518" y="4"/>
                              </a:lnTo>
                              <a:lnTo>
                                <a:pt x="495" y="9"/>
                              </a:lnTo>
                              <a:lnTo>
                                <a:pt x="473" y="17"/>
                              </a:lnTo>
                              <a:lnTo>
                                <a:pt x="453" y="26"/>
                              </a:lnTo>
                              <a:lnTo>
                                <a:pt x="434" y="37"/>
                              </a:lnTo>
                              <a:lnTo>
                                <a:pt x="417" y="49"/>
                              </a:lnTo>
                              <a:lnTo>
                                <a:pt x="401" y="64"/>
                              </a:lnTo>
                              <a:lnTo>
                                <a:pt x="387" y="79"/>
                              </a:lnTo>
                              <a:lnTo>
                                <a:pt x="375" y="97"/>
                              </a:lnTo>
                              <a:lnTo>
                                <a:pt x="364" y="115"/>
                              </a:lnTo>
                              <a:lnTo>
                                <a:pt x="355" y="136"/>
                              </a:lnTo>
                              <a:lnTo>
                                <a:pt x="348" y="157"/>
                              </a:lnTo>
                              <a:lnTo>
                                <a:pt x="343" y="179"/>
                              </a:lnTo>
                              <a:lnTo>
                                <a:pt x="340" y="203"/>
                              </a:lnTo>
                              <a:lnTo>
                                <a:pt x="339" y="227"/>
                              </a:lnTo>
                              <a:lnTo>
                                <a:pt x="340" y="252"/>
                              </a:lnTo>
                              <a:lnTo>
                                <a:pt x="343" y="277"/>
                              </a:lnTo>
                              <a:lnTo>
                                <a:pt x="348" y="299"/>
                              </a:lnTo>
                              <a:lnTo>
                                <a:pt x="355" y="321"/>
                              </a:lnTo>
                              <a:lnTo>
                                <a:pt x="364" y="340"/>
                              </a:lnTo>
                              <a:lnTo>
                                <a:pt x="375" y="359"/>
                              </a:lnTo>
                              <a:lnTo>
                                <a:pt x="387" y="375"/>
                              </a:lnTo>
                              <a:lnTo>
                                <a:pt x="401" y="390"/>
                              </a:lnTo>
                              <a:lnTo>
                                <a:pt x="416" y="404"/>
                              </a:lnTo>
                              <a:lnTo>
                                <a:pt x="433" y="415"/>
                              </a:lnTo>
                              <a:lnTo>
                                <a:pt x="451" y="425"/>
                              </a:lnTo>
                              <a:lnTo>
                                <a:pt x="470" y="434"/>
                              </a:lnTo>
                              <a:lnTo>
                                <a:pt x="491" y="440"/>
                              </a:lnTo>
                              <a:lnTo>
                                <a:pt x="513" y="445"/>
                              </a:lnTo>
                              <a:lnTo>
                                <a:pt x="535" y="448"/>
                              </a:lnTo>
                              <a:lnTo>
                                <a:pt x="559" y="449"/>
                              </a:lnTo>
                              <a:lnTo>
                                <a:pt x="583" y="448"/>
                              </a:lnTo>
                              <a:lnTo>
                                <a:pt x="605" y="447"/>
                              </a:lnTo>
                              <a:lnTo>
                                <a:pt x="625" y="444"/>
                              </a:lnTo>
                              <a:lnTo>
                                <a:pt x="644" y="441"/>
                              </a:lnTo>
                              <a:lnTo>
                                <a:pt x="661" y="436"/>
                              </a:lnTo>
                              <a:lnTo>
                                <a:pt x="677" y="431"/>
                              </a:lnTo>
                              <a:lnTo>
                                <a:pt x="691" y="426"/>
                              </a:lnTo>
                              <a:lnTo>
                                <a:pt x="704" y="420"/>
                              </a:lnTo>
                              <a:lnTo>
                                <a:pt x="707" y="369"/>
                              </a:lnTo>
                              <a:lnTo>
                                <a:pt x="575" y="369"/>
                              </a:lnTo>
                              <a:lnTo>
                                <a:pt x="558" y="368"/>
                              </a:lnTo>
                              <a:lnTo>
                                <a:pt x="541" y="366"/>
                              </a:lnTo>
                              <a:lnTo>
                                <a:pt x="526" y="363"/>
                              </a:lnTo>
                              <a:lnTo>
                                <a:pt x="511" y="358"/>
                              </a:lnTo>
                              <a:lnTo>
                                <a:pt x="498" y="352"/>
                              </a:lnTo>
                              <a:lnTo>
                                <a:pt x="486" y="345"/>
                              </a:lnTo>
                              <a:lnTo>
                                <a:pt x="475" y="337"/>
                              </a:lnTo>
                              <a:lnTo>
                                <a:pt x="465" y="328"/>
                              </a:lnTo>
                              <a:lnTo>
                                <a:pt x="456" y="318"/>
                              </a:lnTo>
                              <a:lnTo>
                                <a:pt x="448" y="307"/>
                              </a:lnTo>
                              <a:lnTo>
                                <a:pt x="441" y="295"/>
                              </a:lnTo>
                              <a:lnTo>
                                <a:pt x="436" y="282"/>
                              </a:lnTo>
                              <a:lnTo>
                                <a:pt x="432" y="268"/>
                              </a:lnTo>
                              <a:lnTo>
                                <a:pt x="429" y="253"/>
                              </a:lnTo>
                              <a:lnTo>
                                <a:pt x="427" y="238"/>
                              </a:lnTo>
                              <a:lnTo>
                                <a:pt x="426" y="223"/>
                              </a:lnTo>
                              <a:lnTo>
                                <a:pt x="427" y="207"/>
                              </a:lnTo>
                              <a:lnTo>
                                <a:pt x="429" y="191"/>
                              </a:lnTo>
                              <a:lnTo>
                                <a:pt x="432" y="177"/>
                              </a:lnTo>
                              <a:lnTo>
                                <a:pt x="436" y="163"/>
                              </a:lnTo>
                              <a:lnTo>
                                <a:pt x="441" y="150"/>
                              </a:lnTo>
                              <a:lnTo>
                                <a:pt x="447" y="138"/>
                              </a:lnTo>
                              <a:lnTo>
                                <a:pt x="455" y="127"/>
                              </a:lnTo>
                              <a:lnTo>
                                <a:pt x="463" y="117"/>
                              </a:lnTo>
                              <a:lnTo>
                                <a:pt x="473" y="108"/>
                              </a:lnTo>
                              <a:lnTo>
                                <a:pt x="484" y="100"/>
                              </a:lnTo>
                              <a:lnTo>
                                <a:pt x="496" y="93"/>
                              </a:lnTo>
                              <a:lnTo>
                                <a:pt x="508" y="87"/>
                              </a:lnTo>
                              <a:lnTo>
                                <a:pt x="522" y="83"/>
                              </a:lnTo>
                              <a:lnTo>
                                <a:pt x="537" y="79"/>
                              </a:lnTo>
                              <a:lnTo>
                                <a:pt x="553" y="78"/>
                              </a:lnTo>
                              <a:lnTo>
                                <a:pt x="570" y="77"/>
                              </a:lnTo>
                              <a:lnTo>
                                <a:pt x="706" y="77"/>
                              </a:lnTo>
                              <a:lnTo>
                                <a:pt x="709" y="35"/>
                              </a:lnTo>
                              <a:lnTo>
                                <a:pt x="694" y="26"/>
                              </a:lnTo>
                              <a:lnTo>
                                <a:pt x="677" y="18"/>
                              </a:lnTo>
                              <a:lnTo>
                                <a:pt x="660" y="12"/>
                              </a:lnTo>
                              <a:lnTo>
                                <a:pt x="641" y="8"/>
                              </a:lnTo>
                              <a:lnTo>
                                <a:pt x="622" y="4"/>
                              </a:lnTo>
                              <a:lnTo>
                                <a:pt x="604" y="2"/>
                              </a:lnTo>
                              <a:lnTo>
                                <a:pt x="586" y="0"/>
                              </a:lnTo>
                              <a:lnTo>
                                <a:pt x="567" y="0"/>
                              </a:lnTo>
                              <a:close/>
                              <a:moveTo>
                                <a:pt x="706" y="332"/>
                              </a:moveTo>
                              <a:lnTo>
                                <a:pt x="690" y="342"/>
                              </a:lnTo>
                              <a:lnTo>
                                <a:pt x="674" y="349"/>
                              </a:lnTo>
                              <a:lnTo>
                                <a:pt x="658" y="356"/>
                              </a:lnTo>
                              <a:lnTo>
                                <a:pt x="642" y="361"/>
                              </a:lnTo>
                              <a:lnTo>
                                <a:pt x="627" y="364"/>
                              </a:lnTo>
                              <a:lnTo>
                                <a:pt x="610" y="367"/>
                              </a:lnTo>
                              <a:lnTo>
                                <a:pt x="593" y="368"/>
                              </a:lnTo>
                              <a:lnTo>
                                <a:pt x="575" y="369"/>
                              </a:lnTo>
                              <a:lnTo>
                                <a:pt x="707" y="369"/>
                              </a:lnTo>
                              <a:lnTo>
                                <a:pt x="710" y="334"/>
                              </a:lnTo>
                              <a:lnTo>
                                <a:pt x="706" y="332"/>
                              </a:lnTo>
                              <a:close/>
                              <a:moveTo>
                                <a:pt x="706" y="77"/>
                              </a:moveTo>
                              <a:lnTo>
                                <a:pt x="570" y="77"/>
                              </a:lnTo>
                              <a:lnTo>
                                <a:pt x="588" y="77"/>
                              </a:lnTo>
                              <a:lnTo>
                                <a:pt x="605" y="79"/>
                              </a:lnTo>
                              <a:lnTo>
                                <a:pt x="622" y="82"/>
                              </a:lnTo>
                              <a:lnTo>
                                <a:pt x="639" y="85"/>
                              </a:lnTo>
                              <a:lnTo>
                                <a:pt x="655" y="90"/>
                              </a:lnTo>
                              <a:lnTo>
                                <a:pt x="671" y="97"/>
                              </a:lnTo>
                              <a:lnTo>
                                <a:pt x="685" y="106"/>
                              </a:lnTo>
                              <a:lnTo>
                                <a:pt x="699" y="116"/>
                              </a:lnTo>
                              <a:lnTo>
                                <a:pt x="703" y="115"/>
                              </a:lnTo>
                              <a:lnTo>
                                <a:pt x="706" y="77"/>
                              </a:lnTo>
                              <a:close/>
                              <a:moveTo>
                                <a:pt x="880" y="10"/>
                              </a:moveTo>
                              <a:lnTo>
                                <a:pt x="793" y="10"/>
                              </a:lnTo>
                              <a:lnTo>
                                <a:pt x="793" y="439"/>
                              </a:lnTo>
                              <a:lnTo>
                                <a:pt x="880" y="439"/>
                              </a:lnTo>
                              <a:lnTo>
                                <a:pt x="880" y="251"/>
                              </a:lnTo>
                              <a:lnTo>
                                <a:pt x="1161" y="251"/>
                              </a:lnTo>
                              <a:lnTo>
                                <a:pt x="1161" y="175"/>
                              </a:lnTo>
                              <a:lnTo>
                                <a:pt x="880" y="175"/>
                              </a:lnTo>
                              <a:lnTo>
                                <a:pt x="880" y="10"/>
                              </a:lnTo>
                              <a:close/>
                              <a:moveTo>
                                <a:pt x="1161" y="251"/>
                              </a:moveTo>
                              <a:lnTo>
                                <a:pt x="1074" y="251"/>
                              </a:lnTo>
                              <a:lnTo>
                                <a:pt x="1074" y="439"/>
                              </a:lnTo>
                              <a:lnTo>
                                <a:pt x="1161" y="439"/>
                              </a:lnTo>
                              <a:lnTo>
                                <a:pt x="1161" y="251"/>
                              </a:lnTo>
                              <a:close/>
                              <a:moveTo>
                                <a:pt x="1161" y="10"/>
                              </a:moveTo>
                              <a:lnTo>
                                <a:pt x="1074" y="10"/>
                              </a:lnTo>
                              <a:lnTo>
                                <a:pt x="1074" y="175"/>
                              </a:lnTo>
                              <a:lnTo>
                                <a:pt x="1161" y="175"/>
                              </a:lnTo>
                              <a:lnTo>
                                <a:pt x="1161" y="10"/>
                              </a:lnTo>
                              <a:close/>
                              <a:moveTo>
                                <a:pt x="1473" y="0"/>
                              </a:moveTo>
                              <a:lnTo>
                                <a:pt x="1449" y="1"/>
                              </a:lnTo>
                              <a:lnTo>
                                <a:pt x="1426" y="4"/>
                              </a:lnTo>
                              <a:lnTo>
                                <a:pt x="1404" y="9"/>
                              </a:lnTo>
                              <a:lnTo>
                                <a:pt x="1382" y="16"/>
                              </a:lnTo>
                              <a:lnTo>
                                <a:pt x="1362" y="25"/>
                              </a:lnTo>
                              <a:lnTo>
                                <a:pt x="1343" y="36"/>
                              </a:lnTo>
                              <a:lnTo>
                                <a:pt x="1326" y="48"/>
                              </a:lnTo>
                              <a:lnTo>
                                <a:pt x="1310" y="62"/>
                              </a:lnTo>
                              <a:lnTo>
                                <a:pt x="1296" y="78"/>
                              </a:lnTo>
                              <a:lnTo>
                                <a:pt x="1283" y="95"/>
                              </a:lnTo>
                              <a:lnTo>
                                <a:pt x="1272" y="113"/>
                              </a:lnTo>
                              <a:lnTo>
                                <a:pt x="1262" y="133"/>
                              </a:lnTo>
                              <a:lnTo>
                                <a:pt x="1255" y="155"/>
                              </a:lnTo>
                              <a:lnTo>
                                <a:pt x="1249" y="177"/>
                              </a:lnTo>
                              <a:lnTo>
                                <a:pt x="1246" y="200"/>
                              </a:lnTo>
                              <a:lnTo>
                                <a:pt x="1245" y="224"/>
                              </a:lnTo>
                              <a:lnTo>
                                <a:pt x="1246" y="249"/>
                              </a:lnTo>
                              <a:lnTo>
                                <a:pt x="1249" y="272"/>
                              </a:lnTo>
                              <a:lnTo>
                                <a:pt x="1254" y="294"/>
                              </a:lnTo>
                              <a:lnTo>
                                <a:pt x="1261" y="316"/>
                              </a:lnTo>
                              <a:lnTo>
                                <a:pt x="1270" y="335"/>
                              </a:lnTo>
                              <a:lnTo>
                                <a:pt x="1281" y="354"/>
                              </a:lnTo>
                              <a:lnTo>
                                <a:pt x="1293" y="371"/>
                              </a:lnTo>
                              <a:lnTo>
                                <a:pt x="1307" y="387"/>
                              </a:lnTo>
                              <a:lnTo>
                                <a:pt x="1323" y="401"/>
                              </a:lnTo>
                              <a:lnTo>
                                <a:pt x="1341" y="413"/>
                              </a:lnTo>
                              <a:lnTo>
                                <a:pt x="1359" y="424"/>
                              </a:lnTo>
                              <a:lnTo>
                                <a:pt x="1380" y="433"/>
                              </a:lnTo>
                              <a:lnTo>
                                <a:pt x="1401" y="440"/>
                              </a:lnTo>
                              <a:lnTo>
                                <a:pt x="1424" y="445"/>
                              </a:lnTo>
                              <a:lnTo>
                                <a:pt x="1448" y="448"/>
                              </a:lnTo>
                              <a:lnTo>
                                <a:pt x="1473" y="449"/>
                              </a:lnTo>
                              <a:lnTo>
                                <a:pt x="1498" y="448"/>
                              </a:lnTo>
                              <a:lnTo>
                                <a:pt x="1522" y="445"/>
                              </a:lnTo>
                              <a:lnTo>
                                <a:pt x="1545" y="440"/>
                              </a:lnTo>
                              <a:lnTo>
                                <a:pt x="1566" y="433"/>
                              </a:lnTo>
                              <a:lnTo>
                                <a:pt x="1586" y="424"/>
                              </a:lnTo>
                              <a:lnTo>
                                <a:pt x="1605" y="413"/>
                              </a:lnTo>
                              <a:lnTo>
                                <a:pt x="1622" y="401"/>
                              </a:lnTo>
                              <a:lnTo>
                                <a:pt x="1638" y="387"/>
                              </a:lnTo>
                              <a:lnTo>
                                <a:pt x="1650" y="373"/>
                              </a:lnTo>
                              <a:lnTo>
                                <a:pt x="1473" y="373"/>
                              </a:lnTo>
                              <a:lnTo>
                                <a:pt x="1458" y="373"/>
                              </a:lnTo>
                              <a:lnTo>
                                <a:pt x="1444" y="371"/>
                              </a:lnTo>
                              <a:lnTo>
                                <a:pt x="1430" y="367"/>
                              </a:lnTo>
                              <a:lnTo>
                                <a:pt x="1417" y="362"/>
                              </a:lnTo>
                              <a:lnTo>
                                <a:pt x="1405" y="356"/>
                              </a:lnTo>
                              <a:lnTo>
                                <a:pt x="1394" y="349"/>
                              </a:lnTo>
                              <a:lnTo>
                                <a:pt x="1384" y="341"/>
                              </a:lnTo>
                              <a:lnTo>
                                <a:pt x="1375" y="331"/>
                              </a:lnTo>
                              <a:lnTo>
                                <a:pt x="1366" y="321"/>
                              </a:lnTo>
                              <a:lnTo>
                                <a:pt x="1359" y="310"/>
                              </a:lnTo>
                              <a:lnTo>
                                <a:pt x="1353" y="297"/>
                              </a:lnTo>
                              <a:lnTo>
                                <a:pt x="1347" y="284"/>
                              </a:lnTo>
                              <a:lnTo>
                                <a:pt x="1343" y="270"/>
                              </a:lnTo>
                              <a:lnTo>
                                <a:pt x="1340" y="255"/>
                              </a:lnTo>
                              <a:lnTo>
                                <a:pt x="1338" y="240"/>
                              </a:lnTo>
                              <a:lnTo>
                                <a:pt x="1337" y="224"/>
                              </a:lnTo>
                              <a:lnTo>
                                <a:pt x="1338" y="209"/>
                              </a:lnTo>
                              <a:lnTo>
                                <a:pt x="1340" y="194"/>
                              </a:lnTo>
                              <a:lnTo>
                                <a:pt x="1343" y="179"/>
                              </a:lnTo>
                              <a:lnTo>
                                <a:pt x="1348" y="165"/>
                              </a:lnTo>
                              <a:lnTo>
                                <a:pt x="1353" y="152"/>
                              </a:lnTo>
                              <a:lnTo>
                                <a:pt x="1360" y="140"/>
                              </a:lnTo>
                              <a:lnTo>
                                <a:pt x="1367" y="129"/>
                              </a:lnTo>
                              <a:lnTo>
                                <a:pt x="1376" y="118"/>
                              </a:lnTo>
                              <a:lnTo>
                                <a:pt x="1385" y="109"/>
                              </a:lnTo>
                              <a:lnTo>
                                <a:pt x="1395" y="100"/>
                              </a:lnTo>
                              <a:lnTo>
                                <a:pt x="1406" y="93"/>
                              </a:lnTo>
                              <a:lnTo>
                                <a:pt x="1418" y="87"/>
                              </a:lnTo>
                              <a:lnTo>
                                <a:pt x="1431" y="82"/>
                              </a:lnTo>
                              <a:lnTo>
                                <a:pt x="1445" y="78"/>
                              </a:lnTo>
                              <a:lnTo>
                                <a:pt x="1459" y="76"/>
                              </a:lnTo>
                              <a:lnTo>
                                <a:pt x="1473" y="76"/>
                              </a:lnTo>
                              <a:lnTo>
                                <a:pt x="1648" y="76"/>
                              </a:lnTo>
                              <a:lnTo>
                                <a:pt x="1635" y="62"/>
                              </a:lnTo>
                              <a:lnTo>
                                <a:pt x="1619" y="48"/>
                              </a:lnTo>
                              <a:lnTo>
                                <a:pt x="1602" y="36"/>
                              </a:lnTo>
                              <a:lnTo>
                                <a:pt x="1583" y="25"/>
                              </a:lnTo>
                              <a:lnTo>
                                <a:pt x="1563" y="16"/>
                              </a:lnTo>
                              <a:lnTo>
                                <a:pt x="1542" y="9"/>
                              </a:lnTo>
                              <a:lnTo>
                                <a:pt x="1520" y="4"/>
                              </a:lnTo>
                              <a:lnTo>
                                <a:pt x="1497" y="1"/>
                              </a:lnTo>
                              <a:lnTo>
                                <a:pt x="1473" y="0"/>
                              </a:lnTo>
                              <a:close/>
                              <a:moveTo>
                                <a:pt x="1648" y="76"/>
                              </a:moveTo>
                              <a:lnTo>
                                <a:pt x="1473" y="76"/>
                              </a:lnTo>
                              <a:lnTo>
                                <a:pt x="1487" y="76"/>
                              </a:lnTo>
                              <a:lnTo>
                                <a:pt x="1501" y="78"/>
                              </a:lnTo>
                              <a:lnTo>
                                <a:pt x="1514" y="82"/>
                              </a:lnTo>
                              <a:lnTo>
                                <a:pt x="1527" y="87"/>
                              </a:lnTo>
                              <a:lnTo>
                                <a:pt x="1539" y="93"/>
                              </a:lnTo>
                              <a:lnTo>
                                <a:pt x="1550" y="100"/>
                              </a:lnTo>
                              <a:lnTo>
                                <a:pt x="1560" y="109"/>
                              </a:lnTo>
                              <a:lnTo>
                                <a:pt x="1570" y="118"/>
                              </a:lnTo>
                              <a:lnTo>
                                <a:pt x="1578" y="129"/>
                              </a:lnTo>
                              <a:lnTo>
                                <a:pt x="1585" y="140"/>
                              </a:lnTo>
                              <a:lnTo>
                                <a:pt x="1592" y="152"/>
                              </a:lnTo>
                              <a:lnTo>
                                <a:pt x="1597" y="165"/>
                              </a:lnTo>
                              <a:lnTo>
                                <a:pt x="1602" y="179"/>
                              </a:lnTo>
                              <a:lnTo>
                                <a:pt x="1605" y="194"/>
                              </a:lnTo>
                              <a:lnTo>
                                <a:pt x="1607" y="209"/>
                              </a:lnTo>
                              <a:lnTo>
                                <a:pt x="1607" y="224"/>
                              </a:lnTo>
                              <a:lnTo>
                                <a:pt x="1607" y="240"/>
                              </a:lnTo>
                              <a:lnTo>
                                <a:pt x="1605" y="255"/>
                              </a:lnTo>
                              <a:lnTo>
                                <a:pt x="1602" y="270"/>
                              </a:lnTo>
                              <a:lnTo>
                                <a:pt x="1598" y="284"/>
                              </a:lnTo>
                              <a:lnTo>
                                <a:pt x="1593" y="297"/>
                              </a:lnTo>
                              <a:lnTo>
                                <a:pt x="1586" y="310"/>
                              </a:lnTo>
                              <a:lnTo>
                                <a:pt x="1579" y="321"/>
                              </a:lnTo>
                              <a:lnTo>
                                <a:pt x="1571" y="331"/>
                              </a:lnTo>
                              <a:lnTo>
                                <a:pt x="1561" y="341"/>
                              </a:lnTo>
                              <a:lnTo>
                                <a:pt x="1551" y="349"/>
                              </a:lnTo>
                              <a:lnTo>
                                <a:pt x="1540" y="356"/>
                              </a:lnTo>
                              <a:lnTo>
                                <a:pt x="1528" y="362"/>
                              </a:lnTo>
                              <a:lnTo>
                                <a:pt x="1515" y="367"/>
                              </a:lnTo>
                              <a:lnTo>
                                <a:pt x="1502" y="371"/>
                              </a:lnTo>
                              <a:lnTo>
                                <a:pt x="1488" y="373"/>
                              </a:lnTo>
                              <a:lnTo>
                                <a:pt x="1473" y="373"/>
                              </a:lnTo>
                              <a:lnTo>
                                <a:pt x="1650" y="373"/>
                              </a:lnTo>
                              <a:lnTo>
                                <a:pt x="1652" y="371"/>
                              </a:lnTo>
                              <a:lnTo>
                                <a:pt x="1665" y="354"/>
                              </a:lnTo>
                              <a:lnTo>
                                <a:pt x="1675" y="335"/>
                              </a:lnTo>
                              <a:lnTo>
                                <a:pt x="1684" y="316"/>
                              </a:lnTo>
                              <a:lnTo>
                                <a:pt x="1691" y="294"/>
                              </a:lnTo>
                              <a:lnTo>
                                <a:pt x="1697" y="272"/>
                              </a:lnTo>
                              <a:lnTo>
                                <a:pt x="1700" y="249"/>
                              </a:lnTo>
                              <a:lnTo>
                                <a:pt x="1701" y="224"/>
                              </a:lnTo>
                              <a:lnTo>
                                <a:pt x="1700" y="200"/>
                              </a:lnTo>
                              <a:lnTo>
                                <a:pt x="1696" y="177"/>
                              </a:lnTo>
                              <a:lnTo>
                                <a:pt x="1691" y="155"/>
                              </a:lnTo>
                              <a:lnTo>
                                <a:pt x="1683" y="133"/>
                              </a:lnTo>
                              <a:lnTo>
                                <a:pt x="1674" y="113"/>
                              </a:lnTo>
                              <a:lnTo>
                                <a:pt x="1663" y="95"/>
                              </a:lnTo>
                              <a:lnTo>
                                <a:pt x="1650" y="78"/>
                              </a:lnTo>
                              <a:lnTo>
                                <a:pt x="1648" y="76"/>
                              </a:lnTo>
                              <a:close/>
                              <a:moveTo>
                                <a:pt x="1983" y="0"/>
                              </a:moveTo>
                              <a:lnTo>
                                <a:pt x="1959" y="1"/>
                              </a:lnTo>
                              <a:lnTo>
                                <a:pt x="1936" y="4"/>
                              </a:lnTo>
                              <a:lnTo>
                                <a:pt x="1914" y="9"/>
                              </a:lnTo>
                              <a:lnTo>
                                <a:pt x="1892" y="16"/>
                              </a:lnTo>
                              <a:lnTo>
                                <a:pt x="1872" y="25"/>
                              </a:lnTo>
                              <a:lnTo>
                                <a:pt x="1854" y="36"/>
                              </a:lnTo>
                              <a:lnTo>
                                <a:pt x="1836" y="48"/>
                              </a:lnTo>
                              <a:lnTo>
                                <a:pt x="1820" y="62"/>
                              </a:lnTo>
                              <a:lnTo>
                                <a:pt x="1806" y="78"/>
                              </a:lnTo>
                              <a:lnTo>
                                <a:pt x="1793" y="95"/>
                              </a:lnTo>
                              <a:lnTo>
                                <a:pt x="1782" y="113"/>
                              </a:lnTo>
                              <a:lnTo>
                                <a:pt x="1772" y="133"/>
                              </a:lnTo>
                              <a:lnTo>
                                <a:pt x="1765" y="155"/>
                              </a:lnTo>
                              <a:lnTo>
                                <a:pt x="1759" y="177"/>
                              </a:lnTo>
                              <a:lnTo>
                                <a:pt x="1756" y="200"/>
                              </a:lnTo>
                              <a:lnTo>
                                <a:pt x="1755" y="224"/>
                              </a:lnTo>
                              <a:lnTo>
                                <a:pt x="1756" y="249"/>
                              </a:lnTo>
                              <a:lnTo>
                                <a:pt x="1759" y="272"/>
                              </a:lnTo>
                              <a:lnTo>
                                <a:pt x="1764" y="294"/>
                              </a:lnTo>
                              <a:lnTo>
                                <a:pt x="1771" y="316"/>
                              </a:lnTo>
                              <a:lnTo>
                                <a:pt x="1780" y="335"/>
                              </a:lnTo>
                              <a:lnTo>
                                <a:pt x="1791" y="354"/>
                              </a:lnTo>
                              <a:lnTo>
                                <a:pt x="1804" y="371"/>
                              </a:lnTo>
                              <a:lnTo>
                                <a:pt x="1818" y="387"/>
                              </a:lnTo>
                              <a:lnTo>
                                <a:pt x="1833" y="401"/>
                              </a:lnTo>
                              <a:lnTo>
                                <a:pt x="1851" y="413"/>
                              </a:lnTo>
                              <a:lnTo>
                                <a:pt x="1870" y="424"/>
                              </a:lnTo>
                              <a:lnTo>
                                <a:pt x="1890" y="433"/>
                              </a:lnTo>
                              <a:lnTo>
                                <a:pt x="1912" y="440"/>
                              </a:lnTo>
                              <a:lnTo>
                                <a:pt x="1934" y="445"/>
                              </a:lnTo>
                              <a:lnTo>
                                <a:pt x="1958" y="448"/>
                              </a:lnTo>
                              <a:lnTo>
                                <a:pt x="1983" y="449"/>
                              </a:lnTo>
                              <a:lnTo>
                                <a:pt x="2008" y="448"/>
                              </a:lnTo>
                              <a:lnTo>
                                <a:pt x="2032" y="445"/>
                              </a:lnTo>
                              <a:lnTo>
                                <a:pt x="2055" y="440"/>
                              </a:lnTo>
                              <a:lnTo>
                                <a:pt x="2076" y="433"/>
                              </a:lnTo>
                              <a:lnTo>
                                <a:pt x="2096" y="424"/>
                              </a:lnTo>
                              <a:lnTo>
                                <a:pt x="2115" y="413"/>
                              </a:lnTo>
                              <a:lnTo>
                                <a:pt x="2132" y="401"/>
                              </a:lnTo>
                              <a:lnTo>
                                <a:pt x="2148" y="387"/>
                              </a:lnTo>
                              <a:lnTo>
                                <a:pt x="2160" y="373"/>
                              </a:lnTo>
                              <a:lnTo>
                                <a:pt x="1983" y="373"/>
                              </a:lnTo>
                              <a:lnTo>
                                <a:pt x="1968" y="373"/>
                              </a:lnTo>
                              <a:lnTo>
                                <a:pt x="1954" y="371"/>
                              </a:lnTo>
                              <a:lnTo>
                                <a:pt x="1940" y="367"/>
                              </a:lnTo>
                              <a:lnTo>
                                <a:pt x="1927" y="362"/>
                              </a:lnTo>
                              <a:lnTo>
                                <a:pt x="1915" y="356"/>
                              </a:lnTo>
                              <a:lnTo>
                                <a:pt x="1904" y="349"/>
                              </a:lnTo>
                              <a:lnTo>
                                <a:pt x="1894" y="341"/>
                              </a:lnTo>
                              <a:lnTo>
                                <a:pt x="1885" y="331"/>
                              </a:lnTo>
                              <a:lnTo>
                                <a:pt x="1876" y="321"/>
                              </a:lnTo>
                              <a:lnTo>
                                <a:pt x="1869" y="310"/>
                              </a:lnTo>
                              <a:lnTo>
                                <a:pt x="1863" y="297"/>
                              </a:lnTo>
                              <a:lnTo>
                                <a:pt x="1857" y="284"/>
                              </a:lnTo>
                              <a:lnTo>
                                <a:pt x="1853" y="270"/>
                              </a:lnTo>
                              <a:lnTo>
                                <a:pt x="1850" y="255"/>
                              </a:lnTo>
                              <a:lnTo>
                                <a:pt x="1848" y="240"/>
                              </a:lnTo>
                              <a:lnTo>
                                <a:pt x="1848" y="224"/>
                              </a:lnTo>
                              <a:lnTo>
                                <a:pt x="1848" y="209"/>
                              </a:lnTo>
                              <a:lnTo>
                                <a:pt x="1850" y="194"/>
                              </a:lnTo>
                              <a:lnTo>
                                <a:pt x="1853" y="179"/>
                              </a:lnTo>
                              <a:lnTo>
                                <a:pt x="1858" y="165"/>
                              </a:lnTo>
                              <a:lnTo>
                                <a:pt x="1863" y="152"/>
                              </a:lnTo>
                              <a:lnTo>
                                <a:pt x="1870" y="140"/>
                              </a:lnTo>
                              <a:lnTo>
                                <a:pt x="1877" y="129"/>
                              </a:lnTo>
                              <a:lnTo>
                                <a:pt x="1886" y="118"/>
                              </a:lnTo>
                              <a:lnTo>
                                <a:pt x="1895" y="109"/>
                              </a:lnTo>
                              <a:lnTo>
                                <a:pt x="1905" y="100"/>
                              </a:lnTo>
                              <a:lnTo>
                                <a:pt x="1917" y="93"/>
                              </a:lnTo>
                              <a:lnTo>
                                <a:pt x="1929" y="87"/>
                              </a:lnTo>
                              <a:lnTo>
                                <a:pt x="1941" y="82"/>
                              </a:lnTo>
                              <a:lnTo>
                                <a:pt x="1955" y="78"/>
                              </a:lnTo>
                              <a:lnTo>
                                <a:pt x="1969" y="76"/>
                              </a:lnTo>
                              <a:lnTo>
                                <a:pt x="1983" y="76"/>
                              </a:lnTo>
                              <a:lnTo>
                                <a:pt x="2158" y="76"/>
                              </a:lnTo>
                              <a:lnTo>
                                <a:pt x="2146" y="62"/>
                              </a:lnTo>
                              <a:lnTo>
                                <a:pt x="2130" y="48"/>
                              </a:lnTo>
                              <a:lnTo>
                                <a:pt x="2112" y="36"/>
                              </a:lnTo>
                              <a:lnTo>
                                <a:pt x="2094" y="25"/>
                              </a:lnTo>
                              <a:lnTo>
                                <a:pt x="2073" y="16"/>
                              </a:lnTo>
                              <a:lnTo>
                                <a:pt x="2052" y="9"/>
                              </a:lnTo>
                              <a:lnTo>
                                <a:pt x="2030" y="4"/>
                              </a:lnTo>
                              <a:lnTo>
                                <a:pt x="2007" y="1"/>
                              </a:lnTo>
                              <a:lnTo>
                                <a:pt x="1983" y="0"/>
                              </a:lnTo>
                              <a:close/>
                              <a:moveTo>
                                <a:pt x="2158" y="76"/>
                              </a:moveTo>
                              <a:lnTo>
                                <a:pt x="1983" y="76"/>
                              </a:lnTo>
                              <a:lnTo>
                                <a:pt x="1997" y="76"/>
                              </a:lnTo>
                              <a:lnTo>
                                <a:pt x="2011" y="78"/>
                              </a:lnTo>
                              <a:lnTo>
                                <a:pt x="2024" y="82"/>
                              </a:lnTo>
                              <a:lnTo>
                                <a:pt x="2037" y="87"/>
                              </a:lnTo>
                              <a:lnTo>
                                <a:pt x="2049" y="93"/>
                              </a:lnTo>
                              <a:lnTo>
                                <a:pt x="2060" y="100"/>
                              </a:lnTo>
                              <a:lnTo>
                                <a:pt x="2070" y="109"/>
                              </a:lnTo>
                              <a:lnTo>
                                <a:pt x="2080" y="118"/>
                              </a:lnTo>
                              <a:lnTo>
                                <a:pt x="2088" y="129"/>
                              </a:lnTo>
                              <a:lnTo>
                                <a:pt x="2095" y="140"/>
                              </a:lnTo>
                              <a:lnTo>
                                <a:pt x="2102" y="152"/>
                              </a:lnTo>
                              <a:lnTo>
                                <a:pt x="2107" y="165"/>
                              </a:lnTo>
                              <a:lnTo>
                                <a:pt x="2112" y="179"/>
                              </a:lnTo>
                              <a:lnTo>
                                <a:pt x="2115" y="194"/>
                              </a:lnTo>
                              <a:lnTo>
                                <a:pt x="2117" y="209"/>
                              </a:lnTo>
                              <a:lnTo>
                                <a:pt x="2118" y="224"/>
                              </a:lnTo>
                              <a:lnTo>
                                <a:pt x="2117" y="240"/>
                              </a:lnTo>
                              <a:lnTo>
                                <a:pt x="2115" y="255"/>
                              </a:lnTo>
                              <a:lnTo>
                                <a:pt x="2112" y="270"/>
                              </a:lnTo>
                              <a:lnTo>
                                <a:pt x="2108" y="284"/>
                              </a:lnTo>
                              <a:lnTo>
                                <a:pt x="2103" y="297"/>
                              </a:lnTo>
                              <a:lnTo>
                                <a:pt x="2097" y="310"/>
                              </a:lnTo>
                              <a:lnTo>
                                <a:pt x="2089" y="321"/>
                              </a:lnTo>
                              <a:lnTo>
                                <a:pt x="2081" y="331"/>
                              </a:lnTo>
                              <a:lnTo>
                                <a:pt x="2072" y="341"/>
                              </a:lnTo>
                              <a:lnTo>
                                <a:pt x="2061" y="349"/>
                              </a:lnTo>
                              <a:lnTo>
                                <a:pt x="2050" y="356"/>
                              </a:lnTo>
                              <a:lnTo>
                                <a:pt x="2038" y="362"/>
                              </a:lnTo>
                              <a:lnTo>
                                <a:pt x="2026" y="367"/>
                              </a:lnTo>
                              <a:lnTo>
                                <a:pt x="2012" y="371"/>
                              </a:lnTo>
                              <a:lnTo>
                                <a:pt x="1998" y="373"/>
                              </a:lnTo>
                              <a:lnTo>
                                <a:pt x="1983" y="373"/>
                              </a:lnTo>
                              <a:lnTo>
                                <a:pt x="2160" y="373"/>
                              </a:lnTo>
                              <a:lnTo>
                                <a:pt x="2162" y="371"/>
                              </a:lnTo>
                              <a:lnTo>
                                <a:pt x="2175" y="354"/>
                              </a:lnTo>
                              <a:lnTo>
                                <a:pt x="2185" y="335"/>
                              </a:lnTo>
                              <a:lnTo>
                                <a:pt x="2194" y="316"/>
                              </a:lnTo>
                              <a:lnTo>
                                <a:pt x="2202" y="294"/>
                              </a:lnTo>
                              <a:lnTo>
                                <a:pt x="2207" y="272"/>
                              </a:lnTo>
                              <a:lnTo>
                                <a:pt x="2210" y="249"/>
                              </a:lnTo>
                              <a:lnTo>
                                <a:pt x="2211" y="224"/>
                              </a:lnTo>
                              <a:lnTo>
                                <a:pt x="2210" y="200"/>
                              </a:lnTo>
                              <a:lnTo>
                                <a:pt x="2207" y="177"/>
                              </a:lnTo>
                              <a:lnTo>
                                <a:pt x="2201" y="155"/>
                              </a:lnTo>
                              <a:lnTo>
                                <a:pt x="2194" y="133"/>
                              </a:lnTo>
                              <a:lnTo>
                                <a:pt x="2184" y="113"/>
                              </a:lnTo>
                              <a:lnTo>
                                <a:pt x="2173" y="95"/>
                              </a:lnTo>
                              <a:lnTo>
                                <a:pt x="2160" y="78"/>
                              </a:lnTo>
                              <a:lnTo>
                                <a:pt x="2158" y="76"/>
                              </a:lnTo>
                              <a:close/>
                              <a:moveTo>
                                <a:pt x="2382" y="10"/>
                              </a:moveTo>
                              <a:lnTo>
                                <a:pt x="2295" y="10"/>
                              </a:lnTo>
                              <a:lnTo>
                                <a:pt x="2295" y="439"/>
                              </a:lnTo>
                              <a:lnTo>
                                <a:pt x="2551" y="439"/>
                              </a:lnTo>
                              <a:lnTo>
                                <a:pt x="2551" y="367"/>
                              </a:lnTo>
                              <a:lnTo>
                                <a:pt x="2382" y="367"/>
                              </a:lnTo>
                              <a:lnTo>
                                <a:pt x="2382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A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3B34B" id="AutoShape 1947" o:spid="_x0000_s1026" style="position:absolute;margin-left:369.9pt;margin-top:51.85pt;width:127.55pt;height:22.45pt;z-index:-1550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51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" path="m2,342l,343r6,84l20,433r15,5l49,441r15,3l78,446r15,2l108,449r16,l140,448r16,-1l171,444r14,-4l199,436r12,-6l223,423r11,-7l244,407r9,-10l261,387r4,-7l127,380r-16,-1l95,377,79,374,63,370,47,365,32,359,17,351,2,342xm145,l133,,121,1,109,3,97,6,85,9,73,14,62,20,51,26,41,34r-8,9l25,52,18,63,12,76,8,89,5,103r,2l4,120r1,13l7,145r2,11l13,166r5,9l24,184r7,9l38,200r8,8l55,215r9,6l74,227r10,6l95,239r10,5l116,249r10,5l135,259r9,4l152,268r10,5l170,279r13,11l187,296r6,13l195,316r,19l193,345r-9,14l178,365r-13,8l158,376r-16,3l134,380r131,l267,375r5,-13l276,349r3,-15l279,319r,-13l278,294r-3,-10l272,274r-4,-10l263,255r-6,-8l250,239r-8,-8l233,223r-10,-7l211,208r-12,-7l186,193r-15,-8l139,169r-14,-8l114,153r-8,-7l96,137,91,127r,-29l97,87r12,-7l118,76r10,-4l139,71r12,-1l260,70r,-45l246,18,233,13,220,9,206,5,193,3,178,1,162,,145,xm260,70r-109,l165,71r13,1l192,75r14,4l220,84r13,6l245,97r12,8l260,103r,-33xm567,l542,1,518,4,495,9r-22,8l453,26,434,37,417,49,401,64,387,79,375,97r-11,18l355,136r-7,21l343,179r-3,24l339,227r1,25l343,277r5,22l355,321r9,19l375,359r12,16l401,390r15,14l433,415r18,10l470,434r21,6l513,445r22,3l559,449r24,-1l605,447r20,-3l644,441r17,-5l677,431r14,-5l704,420r3,-51l575,369r-17,-1l541,366r-15,-3l511,358r-13,-6l486,345r-11,-8l465,328r-9,-10l448,307r-7,-12l436,282r-4,-14l429,253r-2,-15l426,223r1,-16l429,191r3,-14l436,163r5,-13l447,138r8,-11l463,117r10,-9l484,100r12,-7l508,87r14,-4l537,79r16,-1l570,77r136,l709,35,694,26,677,18,660,12,641,8,622,4,604,2,586,,567,xm706,332r-16,10l674,349r-16,7l642,361r-15,3l610,367r-17,1l575,369r132,l710,334r-4,-2xm706,77r-136,l588,77r17,2l622,82r17,3l655,90r16,7l685,106r14,10l703,115r3,-38xm880,10r-87,l793,439r87,l880,251r281,l1161,175r-281,l880,10xm1161,251r-87,l1074,439r87,l1161,251xm1161,10r-87,l1074,175r87,l1161,10xm1473,r-24,1l1426,4r-22,5l1382,16r-20,9l1343,36r-17,12l1310,62r-14,16l1283,95r-11,18l1262,133r-7,22l1249,177r-3,23l1245,224r1,25l1249,272r5,22l1261,316r9,19l1281,354r12,17l1307,387r16,14l1341,413r18,11l1380,433r21,7l1424,445r24,3l1473,449r25,-1l1522,445r23,-5l1566,433r20,-9l1605,413r17,-12l1638,387r12,-14l1473,373r-15,l1444,371r-14,-4l1417,362r-12,-6l1394,349r-10,-8l1375,331r-9,-10l1359,310r-6,-13l1347,284r-4,-14l1340,255r-2,-15l1337,224r1,-15l1340,194r3,-15l1348,165r5,-13l1360,140r7,-11l1376,118r9,-9l1395,100r11,-7l1418,87r13,-5l1445,78r14,-2l1473,76r175,l1635,62,1619,48,1602,36,1583,25r-20,-9l1542,9,1520,4,1497,1,1473,xm1648,76r-175,l1487,76r14,2l1514,82r13,5l1539,93r11,7l1560,109r10,9l1578,129r7,11l1592,152r5,13l1602,179r3,15l1607,209r,15l1607,240r-2,15l1602,270r-4,14l1593,297r-7,13l1579,321r-8,10l1561,341r-10,8l1540,356r-12,6l1515,367r-13,4l1488,373r-15,l1650,373r2,-2l1665,354r10,-19l1684,316r7,-22l1697,272r3,-23l1701,224r-1,-24l1696,177r-5,-22l1683,133r-9,-20l1663,95,1650,78r-2,-2xm1983,r-24,1l1936,4r-22,5l1892,16r-20,9l1854,36r-18,12l1820,62r-14,16l1793,95r-11,18l1772,133r-7,22l1759,177r-3,23l1755,224r1,25l1759,272r5,22l1771,316r9,19l1791,354r13,17l1818,387r15,14l1851,413r19,11l1890,433r22,7l1934,445r24,3l1983,449r25,-1l2032,445r23,-5l2076,433r20,-9l2115,413r17,-12l2148,387r12,-14l1983,373r-15,l1954,371r-14,-4l1927,362r-12,-6l1904,349r-10,-8l1885,331r-9,-10l1869,310r-6,-13l1857,284r-4,-14l1850,255r-2,-15l1848,224r,-15l1850,194r3,-15l1858,165r5,-13l1870,140r7,-11l1886,118r9,-9l1905,100r12,-7l1929,87r12,-5l1955,78r14,-2l1983,76r175,l2146,62,2130,48,2112,36,2094,25r-21,-9l2052,9,2030,4,2007,1,1983,xm2158,76r-175,l1997,76r14,2l2024,82r13,5l2049,93r11,7l2070,109r10,9l2088,129r7,11l2102,152r5,13l2112,179r3,15l2117,209r1,15l2117,240r-2,15l2112,270r-4,14l2103,297r-6,13l2089,321r-8,10l2072,341r-11,8l2050,356r-12,6l2026,367r-14,4l1998,373r-15,l2160,373r2,-2l2175,354r10,-19l2194,316r8,-22l2207,272r3,-23l2211,224r-1,-24l2207,177r-6,-22l2194,133r-10,-20l2173,95,2160,78r-2,-2xm2382,10r-87,l2295,439r256,l2551,367r-169,l2382,10xe" fillcolor="#31a060" stroked="f">
                <v:path arrowok="t" o:connecttype="custom" o:connectlocs="59055,942975;141605,927100;50165,895985;69215,660400;11430,698500;8255,763905;53340,806450;107950,835660;104775,895350;177165,861060;153670,805180;72390,755650;88265,703580;113030,659130;139700,711835;314325,664210;225425,744855;231140,874395;325755,941070;438785,929005;308610,877570;271145,809625;294005,732790;448310,707390;360045,658495;365125,892810;405765,712470;503555,937260;681990,937260;920115,659130;814705,718820;796290,845185;876300,933450;1007110,927735;899795,888365;852805,829945;863600,747395;926465,706755;965200,661035;977265,717550;1019175,781685;1002665,862330;935355,895350;1080135,800735;1259205,658495;1146810,708025;1116965,831215;1187450,927735;1318260,933450;1231900,891540;1179195,838835;1183005,755015;1241425,708025;1303020,664210;1293495,713740;1341120,772160;1331595,855345;1268730,895350;1403350,816610;1370330,706755" o:connectangles="0,0,0,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815168" behindDoc="1" locked="0" layoutInCell="1" allowOverlap="1" wp14:anchorId="30EC91D4" wp14:editId="515A12E9">
                <wp:simplePos x="0" y="0"/>
                <wp:positionH relativeFrom="page">
                  <wp:posOffset>368935</wp:posOffset>
                </wp:positionH>
                <wp:positionV relativeFrom="paragraph">
                  <wp:posOffset>1059180</wp:posOffset>
                </wp:positionV>
                <wp:extent cx="2341880" cy="285750"/>
                <wp:effectExtent l="0" t="0" r="0" b="0"/>
                <wp:wrapTopAndBottom/>
                <wp:docPr id="1539533160" name="AutoShape 1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1880" cy="285750"/>
                        </a:xfrm>
                        <a:custGeom>
                          <a:avLst/>
                          <a:gdLst>
                            <a:gd name="T0" fmla="+- 0 1112 581"/>
                            <a:gd name="T1" fmla="*/ T0 w 3688"/>
                            <a:gd name="T2" fmla="+- 0 1678 1668"/>
                            <a:gd name="T3" fmla="*/ 1678 h 450"/>
                            <a:gd name="T4" fmla="+- 0 959 581"/>
                            <a:gd name="T5" fmla="*/ T4 w 3688"/>
                            <a:gd name="T6" fmla="+- 0 1940 1668"/>
                            <a:gd name="T7" fmla="*/ 1940 h 450"/>
                            <a:gd name="T8" fmla="+- 0 930 581"/>
                            <a:gd name="T9" fmla="*/ T8 w 3688"/>
                            <a:gd name="T10" fmla="+- 0 2106 1668"/>
                            <a:gd name="T11" fmla="*/ 2106 h 450"/>
                            <a:gd name="T12" fmla="+- 0 1444 581"/>
                            <a:gd name="T13" fmla="*/ T12 w 3688"/>
                            <a:gd name="T14" fmla="+- 0 1678 1668"/>
                            <a:gd name="T15" fmla="*/ 1678 h 450"/>
                            <a:gd name="T16" fmla="+- 0 1670 581"/>
                            <a:gd name="T17" fmla="*/ T16 w 3688"/>
                            <a:gd name="T18" fmla="+- 0 1669 1668"/>
                            <a:gd name="T19" fmla="*/ 1669 h 450"/>
                            <a:gd name="T20" fmla="+- 0 1531 581"/>
                            <a:gd name="T21" fmla="*/ T20 w 3688"/>
                            <a:gd name="T22" fmla="+- 0 1730 1668"/>
                            <a:gd name="T23" fmla="*/ 1730 h 450"/>
                            <a:gd name="T24" fmla="+- 0 1467 581"/>
                            <a:gd name="T25" fmla="*/ T24 w 3688"/>
                            <a:gd name="T26" fmla="+- 0 1868 1668"/>
                            <a:gd name="T27" fmla="*/ 1868 h 450"/>
                            <a:gd name="T28" fmla="+- 0 1502 581"/>
                            <a:gd name="T29" fmla="*/ T28 w 3688"/>
                            <a:gd name="T30" fmla="+- 0 2022 1668"/>
                            <a:gd name="T31" fmla="*/ 2022 h 450"/>
                            <a:gd name="T32" fmla="+- 0 1622 581"/>
                            <a:gd name="T33" fmla="*/ T32 w 3688"/>
                            <a:gd name="T34" fmla="+- 0 2107 1668"/>
                            <a:gd name="T35" fmla="*/ 2107 h 450"/>
                            <a:gd name="T36" fmla="+- 0 1787 581"/>
                            <a:gd name="T37" fmla="*/ T36 w 3688"/>
                            <a:gd name="T38" fmla="+- 0 2100 1668"/>
                            <a:gd name="T39" fmla="*/ 2100 h 450"/>
                            <a:gd name="T40" fmla="+- 0 1679 581"/>
                            <a:gd name="T41" fmla="*/ T40 w 3688"/>
                            <a:gd name="T42" fmla="+- 0 2040 1668"/>
                            <a:gd name="T43" fmla="*/ 2040 h 450"/>
                            <a:gd name="T44" fmla="+- 0 1596 581"/>
                            <a:gd name="T45" fmla="*/ T44 w 3688"/>
                            <a:gd name="T46" fmla="+- 0 1999 1668"/>
                            <a:gd name="T47" fmla="*/ 1999 h 450"/>
                            <a:gd name="T48" fmla="+- 0 1559 581"/>
                            <a:gd name="T49" fmla="*/ T48 w 3688"/>
                            <a:gd name="T50" fmla="+- 0 1908 1668"/>
                            <a:gd name="T51" fmla="*/ 1908 h 450"/>
                            <a:gd name="T52" fmla="+- 0 1580 581"/>
                            <a:gd name="T53" fmla="*/ T52 w 3688"/>
                            <a:gd name="T54" fmla="+- 0 1807 1668"/>
                            <a:gd name="T55" fmla="*/ 1807 h 450"/>
                            <a:gd name="T56" fmla="+- 0 1652 581"/>
                            <a:gd name="T57" fmla="*/ T56 w 3688"/>
                            <a:gd name="T58" fmla="+- 0 1750 1668"/>
                            <a:gd name="T59" fmla="*/ 1750 h 450"/>
                            <a:gd name="T60" fmla="+- 0 1823 581"/>
                            <a:gd name="T61" fmla="*/ T60 w 3688"/>
                            <a:gd name="T62" fmla="+- 0 1704 1668"/>
                            <a:gd name="T63" fmla="*/ 1704 h 450"/>
                            <a:gd name="T64" fmla="+- 0 1869 581"/>
                            <a:gd name="T65" fmla="*/ T64 w 3688"/>
                            <a:gd name="T66" fmla="+- 0 1743 1668"/>
                            <a:gd name="T67" fmla="*/ 1743 h 450"/>
                            <a:gd name="T68" fmla="+- 0 1771 581"/>
                            <a:gd name="T69" fmla="*/ T68 w 3688"/>
                            <a:gd name="T70" fmla="+- 0 1768 1668"/>
                            <a:gd name="T71" fmla="*/ 1768 h 450"/>
                            <a:gd name="T72" fmla="+- 0 1823 581"/>
                            <a:gd name="T73" fmla="*/ T72 w 3688"/>
                            <a:gd name="T74" fmla="+- 0 1847 1668"/>
                            <a:gd name="T75" fmla="*/ 1847 h 450"/>
                            <a:gd name="T76" fmla="+- 0 1819 581"/>
                            <a:gd name="T77" fmla="*/ T76 w 3688"/>
                            <a:gd name="T78" fmla="+- 0 1952 1668"/>
                            <a:gd name="T79" fmla="*/ 1952 h 450"/>
                            <a:gd name="T80" fmla="+- 0 1761 581"/>
                            <a:gd name="T81" fmla="*/ T80 w 3688"/>
                            <a:gd name="T82" fmla="+- 0 2024 1668"/>
                            <a:gd name="T83" fmla="*/ 2024 h 450"/>
                            <a:gd name="T84" fmla="+- 0 1873 581"/>
                            <a:gd name="T85" fmla="*/ T84 w 3688"/>
                            <a:gd name="T86" fmla="+- 0 2039 1668"/>
                            <a:gd name="T87" fmla="*/ 2039 h 450"/>
                            <a:gd name="T88" fmla="+- 0 1922 581"/>
                            <a:gd name="T89" fmla="*/ T88 w 3688"/>
                            <a:gd name="T90" fmla="+- 0 1892 1668"/>
                            <a:gd name="T91" fmla="*/ 1892 h 450"/>
                            <a:gd name="T92" fmla="+- 0 1871 581"/>
                            <a:gd name="T93" fmla="*/ T92 w 3688"/>
                            <a:gd name="T94" fmla="+- 0 1746 1668"/>
                            <a:gd name="T95" fmla="*/ 1746 h 450"/>
                            <a:gd name="T96" fmla="+- 0 2331 581"/>
                            <a:gd name="T97" fmla="*/ T96 w 3688"/>
                            <a:gd name="T98" fmla="+- 0 1678 1668"/>
                            <a:gd name="T99" fmla="*/ 1678 h 450"/>
                            <a:gd name="T100" fmla="+- 0 2422 581"/>
                            <a:gd name="T101" fmla="*/ T100 w 3688"/>
                            <a:gd name="T102" fmla="+- 0 2093 1668"/>
                            <a:gd name="T103" fmla="*/ 2093 h 450"/>
                            <a:gd name="T104" fmla="+- 0 2292 581"/>
                            <a:gd name="T105" fmla="*/ T104 w 3688"/>
                            <a:gd name="T106" fmla="+- 0 2035 1668"/>
                            <a:gd name="T107" fmla="*/ 2035 h 450"/>
                            <a:gd name="T108" fmla="+- 0 2448 581"/>
                            <a:gd name="T109" fmla="*/ T108 w 3688"/>
                            <a:gd name="T110" fmla="+- 0 1695 1668"/>
                            <a:gd name="T111" fmla="*/ 1695 h 450"/>
                            <a:gd name="T112" fmla="+- 0 2323 581"/>
                            <a:gd name="T113" fmla="*/ T112 w 3688"/>
                            <a:gd name="T114" fmla="+- 0 1751 1668"/>
                            <a:gd name="T115" fmla="*/ 1751 h 450"/>
                            <a:gd name="T116" fmla="+- 0 2427 581"/>
                            <a:gd name="T117" fmla="*/ T116 w 3688"/>
                            <a:gd name="T118" fmla="+- 0 1773 1668"/>
                            <a:gd name="T119" fmla="*/ 1773 h 450"/>
                            <a:gd name="T120" fmla="+- 0 2483 581"/>
                            <a:gd name="T121" fmla="*/ T120 w 3688"/>
                            <a:gd name="T122" fmla="+- 0 1851 1668"/>
                            <a:gd name="T123" fmla="*/ 1851 h 450"/>
                            <a:gd name="T124" fmla="+- 0 2422 581"/>
                            <a:gd name="T125" fmla="*/ T124 w 3688"/>
                            <a:gd name="T126" fmla="+- 0 2014 1668"/>
                            <a:gd name="T127" fmla="*/ 2014 h 450"/>
                            <a:gd name="T128" fmla="+- 0 2559 581"/>
                            <a:gd name="T129" fmla="*/ T128 w 3688"/>
                            <a:gd name="T130" fmla="+- 0 1984 1668"/>
                            <a:gd name="T131" fmla="*/ 1984 h 450"/>
                            <a:gd name="T132" fmla="+- 0 2569 581"/>
                            <a:gd name="T133" fmla="*/ T132 w 3688"/>
                            <a:gd name="T134" fmla="+- 0 1809 1668"/>
                            <a:gd name="T135" fmla="*/ 1809 h 450"/>
                            <a:gd name="T136" fmla="+- 0 2603 581"/>
                            <a:gd name="T137" fmla="*/ T136 w 3688"/>
                            <a:gd name="T138" fmla="+- 0 2106 1668"/>
                            <a:gd name="T139" fmla="*/ 2106 h 450"/>
                            <a:gd name="T140" fmla="+- 0 2909 581"/>
                            <a:gd name="T141" fmla="*/ T140 w 3688"/>
                            <a:gd name="T142" fmla="+- 0 1764 1668"/>
                            <a:gd name="T143" fmla="*/ 1764 h 450"/>
                            <a:gd name="T144" fmla="+- 0 2909 581"/>
                            <a:gd name="T145" fmla="*/ T144 w 3688"/>
                            <a:gd name="T146" fmla="+- 0 1764 1668"/>
                            <a:gd name="T147" fmla="*/ 1764 h 450"/>
                            <a:gd name="T148" fmla="+- 0 3107 581"/>
                            <a:gd name="T149" fmla="*/ T148 w 3688"/>
                            <a:gd name="T150" fmla="+- 0 2106 1668"/>
                            <a:gd name="T151" fmla="*/ 2106 h 450"/>
                            <a:gd name="T152" fmla="+- 0 3418 581"/>
                            <a:gd name="T153" fmla="*/ T152 w 3688"/>
                            <a:gd name="T154" fmla="+- 0 2106 1668"/>
                            <a:gd name="T155" fmla="*/ 2106 h 450"/>
                            <a:gd name="T156" fmla="+- 0 3391 581"/>
                            <a:gd name="T157" fmla="*/ T156 w 3688"/>
                            <a:gd name="T158" fmla="+- 0 1955 1668"/>
                            <a:gd name="T159" fmla="*/ 1955 h 450"/>
                            <a:gd name="T160" fmla="+- 0 3689 581"/>
                            <a:gd name="T161" fmla="*/ T160 w 3688"/>
                            <a:gd name="T162" fmla="+- 0 1684 1668"/>
                            <a:gd name="T163" fmla="*/ 1684 h 450"/>
                            <a:gd name="T164" fmla="+- 0 3580 581"/>
                            <a:gd name="T165" fmla="*/ T164 w 3688"/>
                            <a:gd name="T166" fmla="+- 0 1783 1668"/>
                            <a:gd name="T167" fmla="*/ 1783 h 450"/>
                            <a:gd name="T168" fmla="+- 0 3559 581"/>
                            <a:gd name="T169" fmla="*/ T168 w 3688"/>
                            <a:gd name="T170" fmla="+- 0 1944 1668"/>
                            <a:gd name="T171" fmla="*/ 1944 h 450"/>
                            <a:gd name="T172" fmla="+- 0 3632 581"/>
                            <a:gd name="T173" fmla="*/ T172 w 3688"/>
                            <a:gd name="T174" fmla="+- 0 2071 1668"/>
                            <a:gd name="T175" fmla="*/ 2071 h 450"/>
                            <a:gd name="T176" fmla="+- 0 3774 581"/>
                            <a:gd name="T177" fmla="*/ T176 w 3688"/>
                            <a:gd name="T178" fmla="+- 0 2117 1668"/>
                            <a:gd name="T179" fmla="*/ 2117 h 450"/>
                            <a:gd name="T180" fmla="+- 0 3907 581"/>
                            <a:gd name="T181" fmla="*/ T180 w 3688"/>
                            <a:gd name="T182" fmla="+- 0 2094 1668"/>
                            <a:gd name="T183" fmla="*/ 2094 h 450"/>
                            <a:gd name="T184" fmla="+- 0 3727 581"/>
                            <a:gd name="T185" fmla="*/ T184 w 3688"/>
                            <a:gd name="T186" fmla="+- 0 2026 1668"/>
                            <a:gd name="T187" fmla="*/ 2026 h 450"/>
                            <a:gd name="T188" fmla="+- 0 3657 581"/>
                            <a:gd name="T189" fmla="*/ T188 w 3688"/>
                            <a:gd name="T190" fmla="+- 0 1963 1668"/>
                            <a:gd name="T191" fmla="*/ 1963 h 450"/>
                            <a:gd name="T192" fmla="+- 0 3644 581"/>
                            <a:gd name="T193" fmla="*/ T192 w 3688"/>
                            <a:gd name="T194" fmla="+- 0 1859 1668"/>
                            <a:gd name="T195" fmla="*/ 1859 h 450"/>
                            <a:gd name="T196" fmla="+- 0 3689 581"/>
                            <a:gd name="T197" fmla="*/ T196 w 3688"/>
                            <a:gd name="T198" fmla="+- 0 1775 1668"/>
                            <a:gd name="T199" fmla="*/ 1775 h 450"/>
                            <a:gd name="T200" fmla="+- 0 3786 581"/>
                            <a:gd name="T201" fmla="*/ T200 w 3688"/>
                            <a:gd name="T202" fmla="+- 0 1745 1668"/>
                            <a:gd name="T203" fmla="*/ 1745 h 450"/>
                            <a:gd name="T204" fmla="+- 0 3838 581"/>
                            <a:gd name="T205" fmla="*/ T204 w 3688"/>
                            <a:gd name="T206" fmla="+- 0 1672 1668"/>
                            <a:gd name="T207" fmla="*/ 1672 h 450"/>
                            <a:gd name="T208" fmla="+- 0 3874 581"/>
                            <a:gd name="T209" fmla="*/ T208 w 3688"/>
                            <a:gd name="T210" fmla="+- 0 2023 1668"/>
                            <a:gd name="T211" fmla="*/ 2023 h 450"/>
                            <a:gd name="T212" fmla="+- 0 3926 581"/>
                            <a:gd name="T213" fmla="*/ T212 w 3688"/>
                            <a:gd name="T214" fmla="+- 0 2002 1668"/>
                            <a:gd name="T215" fmla="*/ 2002 h 450"/>
                            <a:gd name="T216" fmla="+- 0 3855 581"/>
                            <a:gd name="T217" fmla="*/ T216 w 3688"/>
                            <a:gd name="T218" fmla="+- 0 1753 1668"/>
                            <a:gd name="T219" fmla="*/ 1753 h 450"/>
                            <a:gd name="T220" fmla="+- 0 4266 581"/>
                            <a:gd name="T221" fmla="*/ T220 w 3688"/>
                            <a:gd name="T222" fmla="+- 0 1678 1668"/>
                            <a:gd name="T223" fmla="*/ 1678 h 450"/>
                            <a:gd name="T224" fmla="+- 0 4239 581"/>
                            <a:gd name="T225" fmla="*/ T224 w 3688"/>
                            <a:gd name="T226" fmla="+- 0 1920 1668"/>
                            <a:gd name="T227" fmla="*/ 1920 h 4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3688" h="450">
                              <a:moveTo>
                                <a:pt x="531" y="10"/>
                              </a:moveTo>
                              <a:lnTo>
                                <a:pt x="434" y="10"/>
                              </a:lnTo>
                              <a:lnTo>
                                <a:pt x="613" y="442"/>
                              </a:lnTo>
                              <a:lnTo>
                                <a:pt x="673" y="442"/>
                              </a:lnTo>
                              <a:lnTo>
                                <a:pt x="723" y="329"/>
                              </a:lnTo>
                              <a:lnTo>
                                <a:pt x="650" y="329"/>
                              </a:lnTo>
                              <a:lnTo>
                                <a:pt x="531" y="10"/>
                              </a:lnTo>
                              <a:close/>
                              <a:moveTo>
                                <a:pt x="267" y="0"/>
                              </a:moveTo>
                              <a:lnTo>
                                <a:pt x="187" y="11"/>
                              </a:lnTo>
                              <a:lnTo>
                                <a:pt x="0" y="438"/>
                              </a:lnTo>
                              <a:lnTo>
                                <a:pt x="90" y="438"/>
                              </a:lnTo>
                              <a:lnTo>
                                <a:pt x="129" y="340"/>
                              </a:lnTo>
                              <a:lnTo>
                                <a:pt x="405" y="340"/>
                              </a:lnTo>
                              <a:lnTo>
                                <a:pt x="378" y="272"/>
                              </a:lnTo>
                              <a:lnTo>
                                <a:pt x="156" y="272"/>
                              </a:lnTo>
                              <a:lnTo>
                                <a:pt x="222" y="96"/>
                              </a:lnTo>
                              <a:lnTo>
                                <a:pt x="306" y="96"/>
                              </a:lnTo>
                              <a:lnTo>
                                <a:pt x="267" y="0"/>
                              </a:lnTo>
                              <a:close/>
                              <a:moveTo>
                                <a:pt x="405" y="340"/>
                              </a:moveTo>
                              <a:lnTo>
                                <a:pt x="310" y="340"/>
                              </a:lnTo>
                              <a:lnTo>
                                <a:pt x="349" y="438"/>
                              </a:lnTo>
                              <a:lnTo>
                                <a:pt x="445" y="438"/>
                              </a:lnTo>
                              <a:lnTo>
                                <a:pt x="405" y="340"/>
                              </a:lnTo>
                              <a:close/>
                              <a:moveTo>
                                <a:pt x="863" y="10"/>
                              </a:moveTo>
                              <a:lnTo>
                                <a:pt x="774" y="10"/>
                              </a:lnTo>
                              <a:lnTo>
                                <a:pt x="650" y="329"/>
                              </a:lnTo>
                              <a:lnTo>
                                <a:pt x="723" y="329"/>
                              </a:lnTo>
                              <a:lnTo>
                                <a:pt x="863" y="10"/>
                              </a:lnTo>
                              <a:close/>
                              <a:moveTo>
                                <a:pt x="306" y="96"/>
                              </a:moveTo>
                              <a:lnTo>
                                <a:pt x="222" y="96"/>
                              </a:lnTo>
                              <a:lnTo>
                                <a:pt x="285" y="272"/>
                              </a:lnTo>
                              <a:lnTo>
                                <a:pt x="378" y="272"/>
                              </a:lnTo>
                              <a:lnTo>
                                <a:pt x="306" y="96"/>
                              </a:lnTo>
                              <a:close/>
                              <a:moveTo>
                                <a:pt x="1113" y="0"/>
                              </a:moveTo>
                              <a:lnTo>
                                <a:pt x="1089" y="1"/>
                              </a:lnTo>
                              <a:lnTo>
                                <a:pt x="1066" y="4"/>
                              </a:lnTo>
                              <a:lnTo>
                                <a:pt x="1043" y="9"/>
                              </a:lnTo>
                              <a:lnTo>
                                <a:pt x="1022" y="16"/>
                              </a:lnTo>
                              <a:lnTo>
                                <a:pt x="1002" y="25"/>
                              </a:lnTo>
                              <a:lnTo>
                                <a:pt x="983" y="36"/>
                              </a:lnTo>
                              <a:lnTo>
                                <a:pt x="966" y="48"/>
                              </a:lnTo>
                              <a:lnTo>
                                <a:pt x="950" y="62"/>
                              </a:lnTo>
                              <a:lnTo>
                                <a:pt x="935" y="78"/>
                              </a:lnTo>
                              <a:lnTo>
                                <a:pt x="923" y="95"/>
                              </a:lnTo>
                              <a:lnTo>
                                <a:pt x="911" y="113"/>
                              </a:lnTo>
                              <a:lnTo>
                                <a:pt x="902" y="133"/>
                              </a:lnTo>
                              <a:lnTo>
                                <a:pt x="894" y="154"/>
                              </a:lnTo>
                              <a:lnTo>
                                <a:pt x="889" y="176"/>
                              </a:lnTo>
                              <a:lnTo>
                                <a:pt x="886" y="200"/>
                              </a:lnTo>
                              <a:lnTo>
                                <a:pt x="885" y="224"/>
                              </a:lnTo>
                              <a:lnTo>
                                <a:pt x="886" y="248"/>
                              </a:lnTo>
                              <a:lnTo>
                                <a:pt x="889" y="272"/>
                              </a:lnTo>
                              <a:lnTo>
                                <a:pt x="894" y="294"/>
                              </a:lnTo>
                              <a:lnTo>
                                <a:pt x="901" y="315"/>
                              </a:lnTo>
                              <a:lnTo>
                                <a:pt x="910" y="335"/>
                              </a:lnTo>
                              <a:lnTo>
                                <a:pt x="921" y="354"/>
                              </a:lnTo>
                              <a:lnTo>
                                <a:pt x="933" y="371"/>
                              </a:lnTo>
                              <a:lnTo>
                                <a:pt x="947" y="386"/>
                              </a:lnTo>
                              <a:lnTo>
                                <a:pt x="963" y="400"/>
                              </a:lnTo>
                              <a:lnTo>
                                <a:pt x="980" y="412"/>
                              </a:lnTo>
                              <a:lnTo>
                                <a:pt x="999" y="423"/>
                              </a:lnTo>
                              <a:lnTo>
                                <a:pt x="1020" y="432"/>
                              </a:lnTo>
                              <a:lnTo>
                                <a:pt x="1041" y="439"/>
                              </a:lnTo>
                              <a:lnTo>
                                <a:pt x="1064" y="444"/>
                              </a:lnTo>
                              <a:lnTo>
                                <a:pt x="1088" y="448"/>
                              </a:lnTo>
                              <a:lnTo>
                                <a:pt x="1113" y="449"/>
                              </a:lnTo>
                              <a:lnTo>
                                <a:pt x="1138" y="448"/>
                              </a:lnTo>
                              <a:lnTo>
                                <a:pt x="1162" y="444"/>
                              </a:lnTo>
                              <a:lnTo>
                                <a:pt x="1184" y="439"/>
                              </a:lnTo>
                              <a:lnTo>
                                <a:pt x="1206" y="432"/>
                              </a:lnTo>
                              <a:lnTo>
                                <a:pt x="1226" y="423"/>
                              </a:lnTo>
                              <a:lnTo>
                                <a:pt x="1245" y="412"/>
                              </a:lnTo>
                              <a:lnTo>
                                <a:pt x="1262" y="400"/>
                              </a:lnTo>
                              <a:lnTo>
                                <a:pt x="1278" y="386"/>
                              </a:lnTo>
                              <a:lnTo>
                                <a:pt x="1290" y="373"/>
                              </a:lnTo>
                              <a:lnTo>
                                <a:pt x="1113" y="373"/>
                              </a:lnTo>
                              <a:lnTo>
                                <a:pt x="1098" y="372"/>
                              </a:lnTo>
                              <a:lnTo>
                                <a:pt x="1084" y="370"/>
                              </a:lnTo>
                              <a:lnTo>
                                <a:pt x="1070" y="367"/>
                              </a:lnTo>
                              <a:lnTo>
                                <a:pt x="1057" y="362"/>
                              </a:lnTo>
                              <a:lnTo>
                                <a:pt x="1045" y="356"/>
                              </a:lnTo>
                              <a:lnTo>
                                <a:pt x="1034" y="349"/>
                              </a:lnTo>
                              <a:lnTo>
                                <a:pt x="1024" y="340"/>
                              </a:lnTo>
                              <a:lnTo>
                                <a:pt x="1015" y="331"/>
                              </a:lnTo>
                              <a:lnTo>
                                <a:pt x="1006" y="321"/>
                              </a:lnTo>
                              <a:lnTo>
                                <a:pt x="999" y="309"/>
                              </a:lnTo>
                              <a:lnTo>
                                <a:pt x="992" y="297"/>
                              </a:lnTo>
                              <a:lnTo>
                                <a:pt x="987" y="284"/>
                              </a:lnTo>
                              <a:lnTo>
                                <a:pt x="983" y="270"/>
                              </a:lnTo>
                              <a:lnTo>
                                <a:pt x="980" y="255"/>
                              </a:lnTo>
                              <a:lnTo>
                                <a:pt x="978" y="240"/>
                              </a:lnTo>
                              <a:lnTo>
                                <a:pt x="977" y="224"/>
                              </a:lnTo>
                              <a:lnTo>
                                <a:pt x="978" y="208"/>
                              </a:lnTo>
                              <a:lnTo>
                                <a:pt x="980" y="193"/>
                              </a:lnTo>
                              <a:lnTo>
                                <a:pt x="983" y="179"/>
                              </a:lnTo>
                              <a:lnTo>
                                <a:pt x="987" y="165"/>
                              </a:lnTo>
                              <a:lnTo>
                                <a:pt x="993" y="152"/>
                              </a:lnTo>
                              <a:lnTo>
                                <a:pt x="999" y="139"/>
                              </a:lnTo>
                              <a:lnTo>
                                <a:pt x="1007" y="128"/>
                              </a:lnTo>
                              <a:lnTo>
                                <a:pt x="1015" y="118"/>
                              </a:lnTo>
                              <a:lnTo>
                                <a:pt x="1025" y="108"/>
                              </a:lnTo>
                              <a:lnTo>
                                <a:pt x="1035" y="100"/>
                              </a:lnTo>
                              <a:lnTo>
                                <a:pt x="1046" y="93"/>
                              </a:lnTo>
                              <a:lnTo>
                                <a:pt x="1058" y="87"/>
                              </a:lnTo>
                              <a:lnTo>
                                <a:pt x="1071" y="82"/>
                              </a:lnTo>
                              <a:lnTo>
                                <a:pt x="1084" y="78"/>
                              </a:lnTo>
                              <a:lnTo>
                                <a:pt x="1098" y="76"/>
                              </a:lnTo>
                              <a:lnTo>
                                <a:pt x="1113" y="75"/>
                              </a:lnTo>
                              <a:lnTo>
                                <a:pt x="1288" y="75"/>
                              </a:lnTo>
                              <a:lnTo>
                                <a:pt x="1275" y="62"/>
                              </a:lnTo>
                              <a:lnTo>
                                <a:pt x="1259" y="48"/>
                              </a:lnTo>
                              <a:lnTo>
                                <a:pt x="1242" y="36"/>
                              </a:lnTo>
                              <a:lnTo>
                                <a:pt x="1223" y="25"/>
                              </a:lnTo>
                              <a:lnTo>
                                <a:pt x="1203" y="16"/>
                              </a:lnTo>
                              <a:lnTo>
                                <a:pt x="1182" y="9"/>
                              </a:lnTo>
                              <a:lnTo>
                                <a:pt x="1160" y="4"/>
                              </a:lnTo>
                              <a:lnTo>
                                <a:pt x="1137" y="1"/>
                              </a:lnTo>
                              <a:lnTo>
                                <a:pt x="1113" y="0"/>
                              </a:lnTo>
                              <a:close/>
                              <a:moveTo>
                                <a:pt x="1288" y="75"/>
                              </a:moveTo>
                              <a:lnTo>
                                <a:pt x="1113" y="75"/>
                              </a:lnTo>
                              <a:lnTo>
                                <a:pt x="1127" y="76"/>
                              </a:lnTo>
                              <a:lnTo>
                                <a:pt x="1141" y="78"/>
                              </a:lnTo>
                              <a:lnTo>
                                <a:pt x="1154" y="82"/>
                              </a:lnTo>
                              <a:lnTo>
                                <a:pt x="1167" y="87"/>
                              </a:lnTo>
                              <a:lnTo>
                                <a:pt x="1179" y="93"/>
                              </a:lnTo>
                              <a:lnTo>
                                <a:pt x="1190" y="100"/>
                              </a:lnTo>
                              <a:lnTo>
                                <a:pt x="1200" y="108"/>
                              </a:lnTo>
                              <a:lnTo>
                                <a:pt x="1209" y="118"/>
                              </a:lnTo>
                              <a:lnTo>
                                <a:pt x="1218" y="128"/>
                              </a:lnTo>
                              <a:lnTo>
                                <a:pt x="1225" y="139"/>
                              </a:lnTo>
                              <a:lnTo>
                                <a:pt x="1232" y="152"/>
                              </a:lnTo>
                              <a:lnTo>
                                <a:pt x="1237" y="165"/>
                              </a:lnTo>
                              <a:lnTo>
                                <a:pt x="1242" y="179"/>
                              </a:lnTo>
                              <a:lnTo>
                                <a:pt x="1245" y="193"/>
                              </a:lnTo>
                              <a:lnTo>
                                <a:pt x="1247" y="208"/>
                              </a:lnTo>
                              <a:lnTo>
                                <a:pt x="1247" y="224"/>
                              </a:lnTo>
                              <a:lnTo>
                                <a:pt x="1247" y="240"/>
                              </a:lnTo>
                              <a:lnTo>
                                <a:pt x="1245" y="255"/>
                              </a:lnTo>
                              <a:lnTo>
                                <a:pt x="1242" y="270"/>
                              </a:lnTo>
                              <a:lnTo>
                                <a:pt x="1238" y="284"/>
                              </a:lnTo>
                              <a:lnTo>
                                <a:pt x="1233" y="297"/>
                              </a:lnTo>
                              <a:lnTo>
                                <a:pt x="1226" y="309"/>
                              </a:lnTo>
                              <a:lnTo>
                                <a:pt x="1219" y="321"/>
                              </a:lnTo>
                              <a:lnTo>
                                <a:pt x="1211" y="331"/>
                              </a:lnTo>
                              <a:lnTo>
                                <a:pt x="1201" y="340"/>
                              </a:lnTo>
                              <a:lnTo>
                                <a:pt x="1191" y="349"/>
                              </a:lnTo>
                              <a:lnTo>
                                <a:pt x="1180" y="356"/>
                              </a:lnTo>
                              <a:lnTo>
                                <a:pt x="1168" y="362"/>
                              </a:lnTo>
                              <a:lnTo>
                                <a:pt x="1155" y="367"/>
                              </a:lnTo>
                              <a:lnTo>
                                <a:pt x="1142" y="370"/>
                              </a:lnTo>
                              <a:lnTo>
                                <a:pt x="1128" y="372"/>
                              </a:lnTo>
                              <a:lnTo>
                                <a:pt x="1113" y="373"/>
                              </a:lnTo>
                              <a:lnTo>
                                <a:pt x="1290" y="373"/>
                              </a:lnTo>
                              <a:lnTo>
                                <a:pt x="1292" y="371"/>
                              </a:lnTo>
                              <a:lnTo>
                                <a:pt x="1304" y="354"/>
                              </a:lnTo>
                              <a:lnTo>
                                <a:pt x="1315" y="335"/>
                              </a:lnTo>
                              <a:lnTo>
                                <a:pt x="1324" y="315"/>
                              </a:lnTo>
                              <a:lnTo>
                                <a:pt x="1331" y="294"/>
                              </a:lnTo>
                              <a:lnTo>
                                <a:pt x="1336" y="272"/>
                              </a:lnTo>
                              <a:lnTo>
                                <a:pt x="1340" y="248"/>
                              </a:lnTo>
                              <a:lnTo>
                                <a:pt x="1341" y="224"/>
                              </a:lnTo>
                              <a:lnTo>
                                <a:pt x="1340" y="200"/>
                              </a:lnTo>
                              <a:lnTo>
                                <a:pt x="1336" y="176"/>
                              </a:lnTo>
                              <a:lnTo>
                                <a:pt x="1331" y="154"/>
                              </a:lnTo>
                              <a:lnTo>
                                <a:pt x="1323" y="133"/>
                              </a:lnTo>
                              <a:lnTo>
                                <a:pt x="1314" y="113"/>
                              </a:lnTo>
                              <a:lnTo>
                                <a:pt x="1303" y="95"/>
                              </a:lnTo>
                              <a:lnTo>
                                <a:pt x="1290" y="78"/>
                              </a:lnTo>
                              <a:lnTo>
                                <a:pt x="1288" y="75"/>
                              </a:lnTo>
                              <a:close/>
                              <a:moveTo>
                                <a:pt x="1511" y="10"/>
                              </a:moveTo>
                              <a:lnTo>
                                <a:pt x="1424" y="10"/>
                              </a:lnTo>
                              <a:lnTo>
                                <a:pt x="1424" y="438"/>
                              </a:lnTo>
                              <a:lnTo>
                                <a:pt x="1511" y="438"/>
                              </a:lnTo>
                              <a:lnTo>
                                <a:pt x="1511" y="10"/>
                              </a:lnTo>
                              <a:close/>
                              <a:moveTo>
                                <a:pt x="1750" y="10"/>
                              </a:moveTo>
                              <a:lnTo>
                                <a:pt x="1624" y="10"/>
                              </a:lnTo>
                              <a:lnTo>
                                <a:pt x="1624" y="438"/>
                              </a:lnTo>
                              <a:lnTo>
                                <a:pt x="1745" y="438"/>
                              </a:lnTo>
                              <a:lnTo>
                                <a:pt x="1770" y="438"/>
                              </a:lnTo>
                              <a:lnTo>
                                <a:pt x="1794" y="435"/>
                              </a:lnTo>
                              <a:lnTo>
                                <a:pt x="1818" y="431"/>
                              </a:lnTo>
                              <a:lnTo>
                                <a:pt x="1841" y="425"/>
                              </a:lnTo>
                              <a:lnTo>
                                <a:pt x="1864" y="418"/>
                              </a:lnTo>
                              <a:lnTo>
                                <a:pt x="1885" y="409"/>
                              </a:lnTo>
                              <a:lnTo>
                                <a:pt x="1904" y="398"/>
                              </a:lnTo>
                              <a:lnTo>
                                <a:pt x="1922" y="385"/>
                              </a:lnTo>
                              <a:lnTo>
                                <a:pt x="1939" y="370"/>
                              </a:lnTo>
                              <a:lnTo>
                                <a:pt x="1942" y="367"/>
                              </a:lnTo>
                              <a:lnTo>
                                <a:pt x="1711" y="367"/>
                              </a:lnTo>
                              <a:lnTo>
                                <a:pt x="1711" y="83"/>
                              </a:lnTo>
                              <a:lnTo>
                                <a:pt x="1954" y="83"/>
                              </a:lnTo>
                              <a:lnTo>
                                <a:pt x="1941" y="69"/>
                              </a:lnTo>
                              <a:lnTo>
                                <a:pt x="1924" y="56"/>
                              </a:lnTo>
                              <a:lnTo>
                                <a:pt x="1906" y="44"/>
                              </a:lnTo>
                              <a:lnTo>
                                <a:pt x="1887" y="35"/>
                              </a:lnTo>
                              <a:lnTo>
                                <a:pt x="1867" y="27"/>
                              </a:lnTo>
                              <a:lnTo>
                                <a:pt x="1845" y="20"/>
                              </a:lnTo>
                              <a:lnTo>
                                <a:pt x="1822" y="16"/>
                              </a:lnTo>
                              <a:lnTo>
                                <a:pt x="1799" y="12"/>
                              </a:lnTo>
                              <a:lnTo>
                                <a:pt x="1775" y="10"/>
                              </a:lnTo>
                              <a:lnTo>
                                <a:pt x="1750" y="10"/>
                              </a:lnTo>
                              <a:close/>
                              <a:moveTo>
                                <a:pt x="1954" y="83"/>
                              </a:moveTo>
                              <a:lnTo>
                                <a:pt x="1742" y="83"/>
                              </a:lnTo>
                              <a:lnTo>
                                <a:pt x="1758" y="83"/>
                              </a:lnTo>
                              <a:lnTo>
                                <a:pt x="1775" y="85"/>
                              </a:lnTo>
                              <a:lnTo>
                                <a:pt x="1790" y="87"/>
                              </a:lnTo>
                              <a:lnTo>
                                <a:pt x="1806" y="90"/>
                              </a:lnTo>
                              <a:lnTo>
                                <a:pt x="1820" y="94"/>
                              </a:lnTo>
                              <a:lnTo>
                                <a:pt x="1834" y="99"/>
                              </a:lnTo>
                              <a:lnTo>
                                <a:pt x="1846" y="105"/>
                              </a:lnTo>
                              <a:lnTo>
                                <a:pt x="1858" y="112"/>
                              </a:lnTo>
                              <a:lnTo>
                                <a:pt x="1868" y="121"/>
                              </a:lnTo>
                              <a:lnTo>
                                <a:pt x="1877" y="131"/>
                              </a:lnTo>
                              <a:lnTo>
                                <a:pt x="1886" y="142"/>
                              </a:lnTo>
                              <a:lnTo>
                                <a:pt x="1893" y="154"/>
                              </a:lnTo>
                              <a:lnTo>
                                <a:pt x="1898" y="168"/>
                              </a:lnTo>
                              <a:lnTo>
                                <a:pt x="1902" y="183"/>
                              </a:lnTo>
                              <a:lnTo>
                                <a:pt x="1905" y="200"/>
                              </a:lnTo>
                              <a:lnTo>
                                <a:pt x="1906" y="218"/>
                              </a:lnTo>
                              <a:lnTo>
                                <a:pt x="1903" y="253"/>
                              </a:lnTo>
                              <a:lnTo>
                                <a:pt x="1895" y="283"/>
                              </a:lnTo>
                              <a:lnTo>
                                <a:pt x="1882" y="309"/>
                              </a:lnTo>
                              <a:lnTo>
                                <a:pt x="1864" y="329"/>
                              </a:lnTo>
                              <a:lnTo>
                                <a:pt x="1841" y="346"/>
                              </a:lnTo>
                              <a:lnTo>
                                <a:pt x="1814" y="357"/>
                              </a:lnTo>
                              <a:lnTo>
                                <a:pt x="1782" y="364"/>
                              </a:lnTo>
                              <a:lnTo>
                                <a:pt x="1745" y="367"/>
                              </a:lnTo>
                              <a:lnTo>
                                <a:pt x="1942" y="367"/>
                              </a:lnTo>
                              <a:lnTo>
                                <a:pt x="1954" y="354"/>
                              </a:lnTo>
                              <a:lnTo>
                                <a:pt x="1967" y="336"/>
                              </a:lnTo>
                              <a:lnTo>
                                <a:pt x="1978" y="316"/>
                              </a:lnTo>
                              <a:lnTo>
                                <a:pt x="1987" y="294"/>
                              </a:lnTo>
                              <a:lnTo>
                                <a:pt x="1994" y="271"/>
                              </a:lnTo>
                              <a:lnTo>
                                <a:pt x="1998" y="246"/>
                              </a:lnTo>
                              <a:lnTo>
                                <a:pt x="1999" y="218"/>
                              </a:lnTo>
                              <a:lnTo>
                                <a:pt x="1998" y="191"/>
                              </a:lnTo>
                              <a:lnTo>
                                <a:pt x="1994" y="165"/>
                              </a:lnTo>
                              <a:lnTo>
                                <a:pt x="1988" y="141"/>
                              </a:lnTo>
                              <a:lnTo>
                                <a:pt x="1979" y="120"/>
                              </a:lnTo>
                              <a:lnTo>
                                <a:pt x="1968" y="101"/>
                              </a:lnTo>
                              <a:lnTo>
                                <a:pt x="1955" y="84"/>
                              </a:lnTo>
                              <a:lnTo>
                                <a:pt x="1954" y="83"/>
                              </a:lnTo>
                              <a:close/>
                              <a:moveTo>
                                <a:pt x="2289" y="0"/>
                              </a:moveTo>
                              <a:lnTo>
                                <a:pt x="2209" y="11"/>
                              </a:lnTo>
                              <a:lnTo>
                                <a:pt x="2022" y="438"/>
                              </a:lnTo>
                              <a:lnTo>
                                <a:pt x="2112" y="438"/>
                              </a:lnTo>
                              <a:lnTo>
                                <a:pt x="2151" y="340"/>
                              </a:lnTo>
                              <a:lnTo>
                                <a:pt x="2427" y="340"/>
                              </a:lnTo>
                              <a:lnTo>
                                <a:pt x="2399" y="272"/>
                              </a:lnTo>
                              <a:lnTo>
                                <a:pt x="2177" y="272"/>
                              </a:lnTo>
                              <a:lnTo>
                                <a:pt x="2244" y="96"/>
                              </a:lnTo>
                              <a:lnTo>
                                <a:pt x="2328" y="96"/>
                              </a:lnTo>
                              <a:lnTo>
                                <a:pt x="2289" y="0"/>
                              </a:lnTo>
                              <a:close/>
                              <a:moveTo>
                                <a:pt x="2427" y="340"/>
                              </a:moveTo>
                              <a:lnTo>
                                <a:pt x="2331" y="340"/>
                              </a:lnTo>
                              <a:lnTo>
                                <a:pt x="2370" y="438"/>
                              </a:lnTo>
                              <a:lnTo>
                                <a:pt x="2467" y="438"/>
                              </a:lnTo>
                              <a:lnTo>
                                <a:pt x="2427" y="340"/>
                              </a:lnTo>
                              <a:close/>
                              <a:moveTo>
                                <a:pt x="2328" y="96"/>
                              </a:moveTo>
                              <a:lnTo>
                                <a:pt x="2244" y="96"/>
                              </a:lnTo>
                              <a:lnTo>
                                <a:pt x="2307" y="272"/>
                              </a:lnTo>
                              <a:lnTo>
                                <a:pt x="2399" y="272"/>
                              </a:lnTo>
                              <a:lnTo>
                                <a:pt x="2328" y="96"/>
                              </a:lnTo>
                              <a:close/>
                              <a:moveTo>
                                <a:pt x="2585" y="10"/>
                              </a:moveTo>
                              <a:lnTo>
                                <a:pt x="2526" y="10"/>
                              </a:lnTo>
                              <a:lnTo>
                                <a:pt x="2526" y="438"/>
                              </a:lnTo>
                              <a:lnTo>
                                <a:pt x="2606" y="438"/>
                              </a:lnTo>
                              <a:lnTo>
                                <a:pt x="2606" y="155"/>
                              </a:lnTo>
                              <a:lnTo>
                                <a:pt x="2703" y="155"/>
                              </a:lnTo>
                              <a:lnTo>
                                <a:pt x="2585" y="10"/>
                              </a:lnTo>
                              <a:close/>
                              <a:moveTo>
                                <a:pt x="2703" y="155"/>
                              </a:moveTo>
                              <a:lnTo>
                                <a:pt x="2606" y="155"/>
                              </a:lnTo>
                              <a:lnTo>
                                <a:pt x="2837" y="438"/>
                              </a:lnTo>
                              <a:lnTo>
                                <a:pt x="2890" y="438"/>
                              </a:lnTo>
                              <a:lnTo>
                                <a:pt x="2890" y="287"/>
                              </a:lnTo>
                              <a:lnTo>
                                <a:pt x="2810" y="287"/>
                              </a:lnTo>
                              <a:lnTo>
                                <a:pt x="2703" y="155"/>
                              </a:lnTo>
                              <a:close/>
                              <a:moveTo>
                                <a:pt x="2890" y="10"/>
                              </a:moveTo>
                              <a:lnTo>
                                <a:pt x="2810" y="10"/>
                              </a:lnTo>
                              <a:lnTo>
                                <a:pt x="2810" y="287"/>
                              </a:lnTo>
                              <a:lnTo>
                                <a:pt x="2890" y="287"/>
                              </a:lnTo>
                              <a:lnTo>
                                <a:pt x="2890" y="10"/>
                              </a:lnTo>
                              <a:close/>
                              <a:moveTo>
                                <a:pt x="3202" y="0"/>
                              </a:moveTo>
                              <a:lnTo>
                                <a:pt x="3177" y="1"/>
                              </a:lnTo>
                              <a:lnTo>
                                <a:pt x="3153" y="4"/>
                              </a:lnTo>
                              <a:lnTo>
                                <a:pt x="3130" y="9"/>
                              </a:lnTo>
                              <a:lnTo>
                                <a:pt x="3108" y="16"/>
                              </a:lnTo>
                              <a:lnTo>
                                <a:pt x="3088" y="25"/>
                              </a:lnTo>
                              <a:lnTo>
                                <a:pt x="3069" y="36"/>
                              </a:lnTo>
                              <a:lnTo>
                                <a:pt x="3052" y="49"/>
                              </a:lnTo>
                              <a:lnTo>
                                <a:pt x="3036" y="63"/>
                              </a:lnTo>
                              <a:lnTo>
                                <a:pt x="3022" y="79"/>
                              </a:lnTo>
                              <a:lnTo>
                                <a:pt x="3010" y="96"/>
                              </a:lnTo>
                              <a:lnTo>
                                <a:pt x="2999" y="115"/>
                              </a:lnTo>
                              <a:lnTo>
                                <a:pt x="2990" y="135"/>
                              </a:lnTo>
                              <a:lnTo>
                                <a:pt x="2983" y="156"/>
                              </a:lnTo>
                              <a:lnTo>
                                <a:pt x="2978" y="179"/>
                              </a:lnTo>
                              <a:lnTo>
                                <a:pt x="2975" y="202"/>
                              </a:lnTo>
                              <a:lnTo>
                                <a:pt x="2974" y="227"/>
                              </a:lnTo>
                              <a:lnTo>
                                <a:pt x="2975" y="252"/>
                              </a:lnTo>
                              <a:lnTo>
                                <a:pt x="2978" y="276"/>
                              </a:lnTo>
                              <a:lnTo>
                                <a:pt x="2983" y="299"/>
                              </a:lnTo>
                              <a:lnTo>
                                <a:pt x="2990" y="320"/>
                              </a:lnTo>
                              <a:lnTo>
                                <a:pt x="2999" y="340"/>
                              </a:lnTo>
                              <a:lnTo>
                                <a:pt x="3010" y="358"/>
                              </a:lnTo>
                              <a:lnTo>
                                <a:pt x="3022" y="375"/>
                              </a:lnTo>
                              <a:lnTo>
                                <a:pt x="3036" y="390"/>
                              </a:lnTo>
                              <a:lnTo>
                                <a:pt x="3051" y="403"/>
                              </a:lnTo>
                              <a:lnTo>
                                <a:pt x="3068" y="415"/>
                              </a:lnTo>
                              <a:lnTo>
                                <a:pt x="3086" y="425"/>
                              </a:lnTo>
                              <a:lnTo>
                                <a:pt x="3105" y="433"/>
                              </a:lnTo>
                              <a:lnTo>
                                <a:pt x="3126" y="440"/>
                              </a:lnTo>
                              <a:lnTo>
                                <a:pt x="3147" y="445"/>
                              </a:lnTo>
                              <a:lnTo>
                                <a:pt x="3170" y="448"/>
                              </a:lnTo>
                              <a:lnTo>
                                <a:pt x="3193" y="449"/>
                              </a:lnTo>
                              <a:lnTo>
                                <a:pt x="3217" y="448"/>
                              </a:lnTo>
                              <a:lnTo>
                                <a:pt x="3240" y="447"/>
                              </a:lnTo>
                              <a:lnTo>
                                <a:pt x="3260" y="444"/>
                              </a:lnTo>
                              <a:lnTo>
                                <a:pt x="3279" y="440"/>
                              </a:lnTo>
                              <a:lnTo>
                                <a:pt x="3296" y="436"/>
                              </a:lnTo>
                              <a:lnTo>
                                <a:pt x="3312" y="431"/>
                              </a:lnTo>
                              <a:lnTo>
                                <a:pt x="3326" y="426"/>
                              </a:lnTo>
                              <a:lnTo>
                                <a:pt x="3338" y="420"/>
                              </a:lnTo>
                              <a:lnTo>
                                <a:pt x="3342" y="368"/>
                              </a:lnTo>
                              <a:lnTo>
                                <a:pt x="3210" y="368"/>
                              </a:lnTo>
                              <a:lnTo>
                                <a:pt x="3192" y="368"/>
                              </a:lnTo>
                              <a:lnTo>
                                <a:pt x="3176" y="366"/>
                              </a:lnTo>
                              <a:lnTo>
                                <a:pt x="3160" y="362"/>
                              </a:lnTo>
                              <a:lnTo>
                                <a:pt x="3146" y="358"/>
                              </a:lnTo>
                              <a:lnTo>
                                <a:pt x="3133" y="352"/>
                              </a:lnTo>
                              <a:lnTo>
                                <a:pt x="3121" y="345"/>
                              </a:lnTo>
                              <a:lnTo>
                                <a:pt x="3109" y="337"/>
                              </a:lnTo>
                              <a:lnTo>
                                <a:pt x="3099" y="328"/>
                              </a:lnTo>
                              <a:lnTo>
                                <a:pt x="3090" y="318"/>
                              </a:lnTo>
                              <a:lnTo>
                                <a:pt x="3083" y="307"/>
                              </a:lnTo>
                              <a:lnTo>
                                <a:pt x="3076" y="295"/>
                              </a:lnTo>
                              <a:lnTo>
                                <a:pt x="3071" y="281"/>
                              </a:lnTo>
                              <a:lnTo>
                                <a:pt x="3066" y="268"/>
                              </a:lnTo>
                              <a:lnTo>
                                <a:pt x="3063" y="253"/>
                              </a:lnTo>
                              <a:lnTo>
                                <a:pt x="3062" y="238"/>
                              </a:lnTo>
                              <a:lnTo>
                                <a:pt x="3061" y="222"/>
                              </a:lnTo>
                              <a:lnTo>
                                <a:pt x="3062" y="206"/>
                              </a:lnTo>
                              <a:lnTo>
                                <a:pt x="3063" y="191"/>
                              </a:lnTo>
                              <a:lnTo>
                                <a:pt x="3066" y="176"/>
                              </a:lnTo>
                              <a:lnTo>
                                <a:pt x="3070" y="162"/>
                              </a:lnTo>
                              <a:lnTo>
                                <a:pt x="3076" y="149"/>
                              </a:lnTo>
                              <a:lnTo>
                                <a:pt x="3082" y="137"/>
                              </a:lnTo>
                              <a:lnTo>
                                <a:pt x="3090" y="126"/>
                              </a:lnTo>
                              <a:lnTo>
                                <a:pt x="3098" y="116"/>
                              </a:lnTo>
                              <a:lnTo>
                                <a:pt x="3108" y="107"/>
                              </a:lnTo>
                              <a:lnTo>
                                <a:pt x="3119" y="99"/>
                              </a:lnTo>
                              <a:lnTo>
                                <a:pt x="3130" y="93"/>
                              </a:lnTo>
                              <a:lnTo>
                                <a:pt x="3143" y="87"/>
                              </a:lnTo>
                              <a:lnTo>
                                <a:pt x="3157" y="82"/>
                              </a:lnTo>
                              <a:lnTo>
                                <a:pt x="3172" y="79"/>
                              </a:lnTo>
                              <a:lnTo>
                                <a:pt x="3188" y="77"/>
                              </a:lnTo>
                              <a:lnTo>
                                <a:pt x="3205" y="77"/>
                              </a:lnTo>
                              <a:lnTo>
                                <a:pt x="3341" y="77"/>
                              </a:lnTo>
                              <a:lnTo>
                                <a:pt x="3344" y="34"/>
                              </a:lnTo>
                              <a:lnTo>
                                <a:pt x="3328" y="25"/>
                              </a:lnTo>
                              <a:lnTo>
                                <a:pt x="3312" y="18"/>
                              </a:lnTo>
                              <a:lnTo>
                                <a:pt x="3294" y="12"/>
                              </a:lnTo>
                              <a:lnTo>
                                <a:pt x="3276" y="7"/>
                              </a:lnTo>
                              <a:lnTo>
                                <a:pt x="3257" y="4"/>
                              </a:lnTo>
                              <a:lnTo>
                                <a:pt x="3239" y="1"/>
                              </a:lnTo>
                              <a:lnTo>
                                <a:pt x="3220" y="0"/>
                              </a:lnTo>
                              <a:lnTo>
                                <a:pt x="3202" y="0"/>
                              </a:lnTo>
                              <a:close/>
                              <a:moveTo>
                                <a:pt x="3340" y="332"/>
                              </a:moveTo>
                              <a:lnTo>
                                <a:pt x="3324" y="341"/>
                              </a:lnTo>
                              <a:lnTo>
                                <a:pt x="3308" y="349"/>
                              </a:lnTo>
                              <a:lnTo>
                                <a:pt x="3293" y="355"/>
                              </a:lnTo>
                              <a:lnTo>
                                <a:pt x="3277" y="360"/>
                              </a:lnTo>
                              <a:lnTo>
                                <a:pt x="3261" y="364"/>
                              </a:lnTo>
                              <a:lnTo>
                                <a:pt x="3245" y="366"/>
                              </a:lnTo>
                              <a:lnTo>
                                <a:pt x="3228" y="368"/>
                              </a:lnTo>
                              <a:lnTo>
                                <a:pt x="3210" y="368"/>
                              </a:lnTo>
                              <a:lnTo>
                                <a:pt x="3342" y="368"/>
                              </a:lnTo>
                              <a:lnTo>
                                <a:pt x="3345" y="334"/>
                              </a:lnTo>
                              <a:lnTo>
                                <a:pt x="3340" y="332"/>
                              </a:lnTo>
                              <a:close/>
                              <a:moveTo>
                                <a:pt x="3341" y="77"/>
                              </a:moveTo>
                              <a:lnTo>
                                <a:pt x="3205" y="77"/>
                              </a:lnTo>
                              <a:lnTo>
                                <a:pt x="3223" y="77"/>
                              </a:lnTo>
                              <a:lnTo>
                                <a:pt x="3240" y="79"/>
                              </a:lnTo>
                              <a:lnTo>
                                <a:pt x="3257" y="81"/>
                              </a:lnTo>
                              <a:lnTo>
                                <a:pt x="3274" y="85"/>
                              </a:lnTo>
                              <a:lnTo>
                                <a:pt x="3290" y="90"/>
                              </a:lnTo>
                              <a:lnTo>
                                <a:pt x="3305" y="97"/>
                              </a:lnTo>
                              <a:lnTo>
                                <a:pt x="3320" y="105"/>
                              </a:lnTo>
                              <a:lnTo>
                                <a:pt x="3334" y="116"/>
                              </a:lnTo>
                              <a:lnTo>
                                <a:pt x="3338" y="114"/>
                              </a:lnTo>
                              <a:lnTo>
                                <a:pt x="3341" y="77"/>
                              </a:lnTo>
                              <a:close/>
                              <a:moveTo>
                                <a:pt x="3685" y="10"/>
                              </a:moveTo>
                              <a:lnTo>
                                <a:pt x="3428" y="10"/>
                              </a:lnTo>
                              <a:lnTo>
                                <a:pt x="3428" y="438"/>
                              </a:lnTo>
                              <a:lnTo>
                                <a:pt x="3688" y="438"/>
                              </a:lnTo>
                              <a:lnTo>
                                <a:pt x="3688" y="367"/>
                              </a:lnTo>
                              <a:lnTo>
                                <a:pt x="3512" y="367"/>
                              </a:lnTo>
                              <a:lnTo>
                                <a:pt x="3512" y="252"/>
                              </a:lnTo>
                              <a:lnTo>
                                <a:pt x="3658" y="252"/>
                              </a:lnTo>
                              <a:lnTo>
                                <a:pt x="3658" y="178"/>
                              </a:lnTo>
                              <a:lnTo>
                                <a:pt x="3512" y="178"/>
                              </a:lnTo>
                              <a:lnTo>
                                <a:pt x="3512" y="82"/>
                              </a:lnTo>
                              <a:lnTo>
                                <a:pt x="3685" y="82"/>
                              </a:lnTo>
                              <a:lnTo>
                                <a:pt x="368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A61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E41D3" id="AutoShape 1946" o:spid="_x0000_s1026" style="position:absolute;margin-left:29.05pt;margin-top:83.4pt;width:184.4pt;height:22.5pt;z-index:-1550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88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" path="m531,10r-97,l613,442r60,l723,329r-73,l531,10xm267,l187,11,,438r90,l129,340r276,l378,272r-222,l222,96r84,l267,xm405,340r-95,l349,438r96,l405,340xm863,10r-89,l650,329r73,l863,10xm306,96r-84,l285,272r93,l306,96xm1113,r-24,1l1066,4r-23,5l1022,16r-20,9l983,36,966,48,950,62,935,78,923,95r-12,18l902,133r-8,21l889,176r-3,24l885,224r1,24l889,272r5,22l901,315r9,20l921,354r12,17l947,386r16,14l980,412r19,11l1020,432r21,7l1064,444r24,4l1113,449r25,-1l1162,444r22,-5l1206,432r20,-9l1245,412r17,-12l1278,386r12,-13l1113,373r-15,-1l1084,370r-14,-3l1057,362r-12,-6l1034,349r-10,-9l1015,331r-9,-10l999,309r-7,-12l987,284r-4,-14l980,255r-2,-15l977,224r1,-16l980,193r3,-14l987,165r6,-13l999,139r8,-11l1015,118r10,-10l1035,100r11,-7l1058,87r13,-5l1084,78r14,-2l1113,75r175,l1275,62,1259,48,1242,36,1223,25r-20,-9l1182,9,1160,4,1137,1,1113,xm1288,75r-175,l1127,76r14,2l1154,82r13,5l1179,93r11,7l1200,108r9,10l1218,128r7,11l1232,152r5,13l1242,179r3,14l1247,208r,16l1247,240r-2,15l1242,270r-4,14l1233,297r-7,12l1219,321r-8,10l1201,340r-10,9l1180,356r-12,6l1155,367r-13,3l1128,372r-15,1l1290,373r2,-2l1304,354r11,-19l1324,315r7,-21l1336,272r4,-24l1341,224r-1,-24l1336,176r-5,-22l1323,133r-9,-20l1303,95,1290,78r-2,-3xm1511,10r-87,l1424,438r87,l1511,10xm1750,10r-126,l1624,438r121,l1770,438r24,-3l1818,431r23,-6l1864,418r21,-9l1904,398r18,-13l1939,370r3,-3l1711,367r,-284l1954,83,1941,69,1924,56,1906,44r-19,-9l1867,27r-22,-7l1822,16r-23,-4l1775,10r-25,xm1954,83r-212,l1758,83r17,2l1790,87r16,3l1820,94r14,5l1846,105r12,7l1868,121r9,10l1886,142r7,12l1898,168r4,15l1905,200r1,18l1903,253r-8,30l1882,309r-18,20l1841,346r-27,11l1782,364r-37,3l1942,367r12,-13l1967,336r11,-20l1987,294r7,-23l1998,246r1,-28l1998,191r-4,-26l1988,141r-9,-21l1968,101,1955,84r-1,-1xm2289,r-80,11l2022,438r90,l2151,340r276,l2399,272r-222,l2244,96r84,l2289,xm2427,340r-96,l2370,438r97,l2427,340xm2328,96r-84,l2307,272r92,l2328,96xm2585,10r-59,l2526,438r80,l2606,155r97,l2585,10xm2703,155r-97,l2837,438r53,l2890,287r-80,l2703,155xm2890,10r-80,l2810,287r80,l2890,10xm3202,r-25,1l3153,4r-23,5l3108,16r-20,9l3069,36r-17,13l3036,63r-14,16l3010,96r-11,19l2990,135r-7,21l2978,179r-3,23l2974,227r1,25l2978,276r5,23l2990,320r9,20l3010,358r12,17l3036,390r15,13l3068,415r18,10l3105,433r21,7l3147,445r23,3l3193,449r24,-1l3240,447r20,-3l3279,440r17,-4l3312,431r14,-5l3338,420r4,-52l3210,368r-18,l3176,366r-16,-4l3146,358r-13,-6l3121,345r-12,-8l3099,328r-9,-10l3083,307r-7,-12l3071,281r-5,-13l3063,253r-1,-15l3061,222r1,-16l3063,191r3,-15l3070,162r6,-13l3082,137r8,-11l3098,116r10,-9l3119,99r11,-6l3143,87r14,-5l3172,79r16,-2l3205,77r136,l3344,34r-16,-9l3312,18r-18,-6l3276,7,3257,4,3239,1,3220,r-18,xm3340,332r-16,9l3308,349r-15,6l3277,360r-16,4l3245,366r-17,2l3210,368r132,l3345,334r-5,-2xm3341,77r-136,l3223,77r17,2l3257,81r17,4l3290,90r15,7l3320,105r14,11l3338,114r3,-37xm3685,10r-257,l3428,438r260,l3688,367r-176,l3512,252r146,l3658,178r-146,l3512,82r173,l3685,10xe" fillcolor="#ca6138" stroked="f">
                <v:path arrowok="t" o:connecttype="custom" o:connectlocs="337185,1065530;240030,1231900;221615,1337310;548005,1065530;691515,1059815;603250,1098550;562610,1186180;584835,1283970;661035,1337945;765810,1333500;697230,1295400;644525,1269365;621030,1211580;634365,1147445;680085,1111250;788670,1082040;817880,1106805;755650,1122680;788670,1172845;786130,1239520;749300,1285240;820420,1294765;851535,1201420;819150,1108710;1111250,1065530;1169035,1329055;1086485,1292225;1185545,1076325;1106170,1111885;1172210,1125855;1207770,1175385;1169035,1278890;1256030,1259840;1262380,1148715;1283970,1337310;1478280,1120140;1478280,1120140;1604010,1337310;1801495,1337310;1784350,1241425;1973580,1069340;1904365,1132205;1891030,1234440;1937385,1315085;2027555,1344295;2112010,1329690;1997710,1286510;1953260,1246505;1945005,1180465;1973580,1127125;2035175,1108075;2068195,1061720;2091055,1284605;2124075,1271270;2078990,1113155;2339975,1065530;2322830,1219200" o:connectangles="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815680" behindDoc="1" locked="0" layoutInCell="1" allowOverlap="1" wp14:anchorId="7EA32D48" wp14:editId="2F889D7E">
                <wp:simplePos x="0" y="0"/>
                <wp:positionH relativeFrom="page">
                  <wp:posOffset>2858770</wp:posOffset>
                </wp:positionH>
                <wp:positionV relativeFrom="paragraph">
                  <wp:posOffset>1059180</wp:posOffset>
                </wp:positionV>
                <wp:extent cx="2061210" cy="285115"/>
                <wp:effectExtent l="0" t="0" r="0" b="0"/>
                <wp:wrapTopAndBottom/>
                <wp:docPr id="1685078238" name="AutoShape 1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1210" cy="285115"/>
                        </a:xfrm>
                        <a:custGeom>
                          <a:avLst/>
                          <a:gdLst>
                            <a:gd name="T0" fmla="+- 0 4621 4502"/>
                            <a:gd name="T1" fmla="*/ T0 w 3246"/>
                            <a:gd name="T2" fmla="+- 0 1693 1668"/>
                            <a:gd name="T3" fmla="*/ 1693 h 449"/>
                            <a:gd name="T4" fmla="+- 0 4519 4502"/>
                            <a:gd name="T5" fmla="*/ T4 w 3246"/>
                            <a:gd name="T6" fmla="+- 0 1800 1668"/>
                            <a:gd name="T7" fmla="*/ 1800 h 449"/>
                            <a:gd name="T8" fmla="+- 0 4511 4502"/>
                            <a:gd name="T9" fmla="*/ T8 w 3246"/>
                            <a:gd name="T10" fmla="+- 0 1961 1668"/>
                            <a:gd name="T11" fmla="*/ 1961 h 449"/>
                            <a:gd name="T12" fmla="+- 0 4593 4502"/>
                            <a:gd name="T13" fmla="*/ T12 w 3246"/>
                            <a:gd name="T14" fmla="+- 0 2080 1668"/>
                            <a:gd name="T15" fmla="*/ 2080 h 449"/>
                            <a:gd name="T16" fmla="+- 0 4742 4502"/>
                            <a:gd name="T17" fmla="*/ T16 w 3246"/>
                            <a:gd name="T18" fmla="+- 0 2116 1668"/>
                            <a:gd name="T19" fmla="*/ 2116 h 449"/>
                            <a:gd name="T20" fmla="+- 0 4836 4502"/>
                            <a:gd name="T21" fmla="*/ T20 w 3246"/>
                            <a:gd name="T22" fmla="+- 0 2098 1668"/>
                            <a:gd name="T23" fmla="*/ 2098 h 449"/>
                            <a:gd name="T24" fmla="+- 0 4738 4502"/>
                            <a:gd name="T25" fmla="*/ T24 w 3246"/>
                            <a:gd name="T26" fmla="+- 0 2045 1668"/>
                            <a:gd name="T27" fmla="*/ 2045 h 449"/>
                            <a:gd name="T28" fmla="+- 0 4639 4502"/>
                            <a:gd name="T29" fmla="*/ T28 w 3246"/>
                            <a:gd name="T30" fmla="+- 0 2014 1668"/>
                            <a:gd name="T31" fmla="*/ 2014 h 449"/>
                            <a:gd name="T32" fmla="+- 0 4589 4502"/>
                            <a:gd name="T33" fmla="*/ T32 w 3246"/>
                            <a:gd name="T34" fmla="+- 0 1927 1668"/>
                            <a:gd name="T35" fmla="*/ 1927 h 449"/>
                            <a:gd name="T36" fmla="+- 0 4599 4502"/>
                            <a:gd name="T37" fmla="*/ T36 w 3246"/>
                            <a:gd name="T38" fmla="+- 0 1833 1668"/>
                            <a:gd name="T39" fmla="*/ 1833 h 449"/>
                            <a:gd name="T40" fmla="+- 0 4666 4502"/>
                            <a:gd name="T41" fmla="*/ T40 w 3246"/>
                            <a:gd name="T42" fmla="+- 0 1761 1668"/>
                            <a:gd name="T43" fmla="*/ 1761 h 449"/>
                            <a:gd name="T44" fmla="+- 0 4885 4502"/>
                            <a:gd name="T45" fmla="*/ T44 w 3246"/>
                            <a:gd name="T46" fmla="+- 0 1702 1668"/>
                            <a:gd name="T47" fmla="*/ 1702 h 449"/>
                            <a:gd name="T48" fmla="+- 0 4761 4502"/>
                            <a:gd name="T49" fmla="*/ T48 w 3246"/>
                            <a:gd name="T50" fmla="+- 0 1668 1668"/>
                            <a:gd name="T51" fmla="*/ 1668 h 449"/>
                            <a:gd name="T52" fmla="+- 0 4784 4502"/>
                            <a:gd name="T53" fmla="*/ T52 w 3246"/>
                            <a:gd name="T54" fmla="+- 0 2039 1668"/>
                            <a:gd name="T55" fmla="*/ 2039 h 449"/>
                            <a:gd name="T56" fmla="+- 0 4739 4502"/>
                            <a:gd name="T57" fmla="*/ T56 w 3246"/>
                            <a:gd name="T58" fmla="+- 0 1745 1668"/>
                            <a:gd name="T59" fmla="*/ 1745 h 449"/>
                            <a:gd name="T60" fmla="+- 0 4861 4502"/>
                            <a:gd name="T61" fmla="*/ T60 w 3246"/>
                            <a:gd name="T62" fmla="+- 0 1773 1668"/>
                            <a:gd name="T63" fmla="*/ 1773 h 449"/>
                            <a:gd name="T64" fmla="+- 0 4999 4502"/>
                            <a:gd name="T65" fmla="*/ T64 w 3246"/>
                            <a:gd name="T66" fmla="+- 0 1922 1668"/>
                            <a:gd name="T67" fmla="*/ 1922 h 449"/>
                            <a:gd name="T68" fmla="+- 0 5034 4502"/>
                            <a:gd name="T69" fmla="*/ T68 w 3246"/>
                            <a:gd name="T70" fmla="+- 0 2055 1668"/>
                            <a:gd name="T71" fmla="*/ 2055 h 449"/>
                            <a:gd name="T72" fmla="+- 0 5155 4502"/>
                            <a:gd name="T73" fmla="*/ T72 w 3246"/>
                            <a:gd name="T74" fmla="+- 0 2116 1668"/>
                            <a:gd name="T75" fmla="*/ 2116 h 449"/>
                            <a:gd name="T76" fmla="+- 0 5311 4502"/>
                            <a:gd name="T77" fmla="*/ T76 w 3246"/>
                            <a:gd name="T78" fmla="+- 0 2077 1668"/>
                            <a:gd name="T79" fmla="*/ 2077 h 449"/>
                            <a:gd name="T80" fmla="+- 0 5142 4502"/>
                            <a:gd name="T81" fmla="*/ T80 w 3246"/>
                            <a:gd name="T82" fmla="+- 0 2036 1668"/>
                            <a:gd name="T83" fmla="*/ 2036 h 449"/>
                            <a:gd name="T84" fmla="+- 0 5092 4502"/>
                            <a:gd name="T85" fmla="*/ T84 w 3246"/>
                            <a:gd name="T86" fmla="+- 0 1975 1668"/>
                            <a:gd name="T87" fmla="*/ 1975 h 449"/>
                            <a:gd name="T88" fmla="+- 0 5369 4502"/>
                            <a:gd name="T89" fmla="*/ T88 w 3246"/>
                            <a:gd name="T90" fmla="+- 0 1678 1668"/>
                            <a:gd name="T91" fmla="*/ 1678 h 449"/>
                            <a:gd name="T92" fmla="+- 0 5283 4502"/>
                            <a:gd name="T93" fmla="*/ T92 w 3246"/>
                            <a:gd name="T94" fmla="+- 0 1958 1668"/>
                            <a:gd name="T95" fmla="*/ 1958 h 449"/>
                            <a:gd name="T96" fmla="+- 0 5241 4502"/>
                            <a:gd name="T97" fmla="*/ T96 w 3246"/>
                            <a:gd name="T98" fmla="+- 0 2030 1668"/>
                            <a:gd name="T99" fmla="*/ 2030 h 449"/>
                            <a:gd name="T100" fmla="+- 0 5352 4502"/>
                            <a:gd name="T101" fmla="*/ T100 w 3246"/>
                            <a:gd name="T102" fmla="+- 0 2016 1668"/>
                            <a:gd name="T103" fmla="*/ 2016 h 449"/>
                            <a:gd name="T104" fmla="+- 0 5368 4502"/>
                            <a:gd name="T105" fmla="*/ T104 w 3246"/>
                            <a:gd name="T106" fmla="+- 0 1900 1668"/>
                            <a:gd name="T107" fmla="*/ 1900 h 449"/>
                            <a:gd name="T108" fmla="+- 0 5809 4502"/>
                            <a:gd name="T109" fmla="*/ T108 w 3246"/>
                            <a:gd name="T110" fmla="+- 0 1678 1668"/>
                            <a:gd name="T111" fmla="*/ 1678 h 449"/>
                            <a:gd name="T112" fmla="+- 0 5900 4502"/>
                            <a:gd name="T113" fmla="*/ T112 w 3246"/>
                            <a:gd name="T114" fmla="+- 0 2093 1668"/>
                            <a:gd name="T115" fmla="*/ 2093 h 449"/>
                            <a:gd name="T116" fmla="+- 0 5770 4502"/>
                            <a:gd name="T117" fmla="*/ T116 w 3246"/>
                            <a:gd name="T118" fmla="+- 0 2035 1668"/>
                            <a:gd name="T119" fmla="*/ 2035 h 449"/>
                            <a:gd name="T120" fmla="+- 0 5926 4502"/>
                            <a:gd name="T121" fmla="*/ T120 w 3246"/>
                            <a:gd name="T122" fmla="+- 0 1695 1668"/>
                            <a:gd name="T123" fmla="*/ 1695 h 449"/>
                            <a:gd name="T124" fmla="+- 0 5801 4502"/>
                            <a:gd name="T125" fmla="*/ T124 w 3246"/>
                            <a:gd name="T126" fmla="+- 0 1751 1668"/>
                            <a:gd name="T127" fmla="*/ 1751 h 449"/>
                            <a:gd name="T128" fmla="+- 0 5905 4502"/>
                            <a:gd name="T129" fmla="*/ T128 w 3246"/>
                            <a:gd name="T130" fmla="+- 0 1773 1668"/>
                            <a:gd name="T131" fmla="*/ 1773 h 449"/>
                            <a:gd name="T132" fmla="+- 0 5961 4502"/>
                            <a:gd name="T133" fmla="*/ T132 w 3246"/>
                            <a:gd name="T134" fmla="+- 0 1851 1668"/>
                            <a:gd name="T135" fmla="*/ 1851 h 449"/>
                            <a:gd name="T136" fmla="+- 0 5900 4502"/>
                            <a:gd name="T137" fmla="*/ T136 w 3246"/>
                            <a:gd name="T138" fmla="+- 0 2014 1668"/>
                            <a:gd name="T139" fmla="*/ 2014 h 449"/>
                            <a:gd name="T140" fmla="+- 0 6037 4502"/>
                            <a:gd name="T141" fmla="*/ T140 w 3246"/>
                            <a:gd name="T142" fmla="+- 0 1984 1668"/>
                            <a:gd name="T143" fmla="*/ 1984 h 449"/>
                            <a:gd name="T144" fmla="+- 0 6046 4502"/>
                            <a:gd name="T145" fmla="*/ T144 w 3246"/>
                            <a:gd name="T146" fmla="+- 0 1809 1668"/>
                            <a:gd name="T147" fmla="*/ 1809 h 449"/>
                            <a:gd name="T148" fmla="+- 0 6081 4502"/>
                            <a:gd name="T149" fmla="*/ T148 w 3246"/>
                            <a:gd name="T150" fmla="+- 0 2106 1668"/>
                            <a:gd name="T151" fmla="*/ 2106 h 449"/>
                            <a:gd name="T152" fmla="+- 0 6387 4502"/>
                            <a:gd name="T153" fmla="*/ T152 w 3246"/>
                            <a:gd name="T154" fmla="+- 0 1764 1668"/>
                            <a:gd name="T155" fmla="*/ 1764 h 449"/>
                            <a:gd name="T156" fmla="+- 0 6387 4502"/>
                            <a:gd name="T157" fmla="*/ T156 w 3246"/>
                            <a:gd name="T158" fmla="+- 0 1764 1668"/>
                            <a:gd name="T159" fmla="*/ 1764 h 449"/>
                            <a:gd name="T160" fmla="+- 0 6585 4502"/>
                            <a:gd name="T161" fmla="*/ T160 w 3246"/>
                            <a:gd name="T162" fmla="+- 0 2106 1668"/>
                            <a:gd name="T163" fmla="*/ 2106 h 449"/>
                            <a:gd name="T164" fmla="+- 0 6896 4502"/>
                            <a:gd name="T165" fmla="*/ T164 w 3246"/>
                            <a:gd name="T166" fmla="+- 0 2106 1668"/>
                            <a:gd name="T167" fmla="*/ 2106 h 449"/>
                            <a:gd name="T168" fmla="+- 0 6869 4502"/>
                            <a:gd name="T169" fmla="*/ T168 w 3246"/>
                            <a:gd name="T170" fmla="+- 0 1955 1668"/>
                            <a:gd name="T171" fmla="*/ 1955 h 449"/>
                            <a:gd name="T172" fmla="+- 0 7167 4502"/>
                            <a:gd name="T173" fmla="*/ T172 w 3246"/>
                            <a:gd name="T174" fmla="+- 0 1684 1668"/>
                            <a:gd name="T175" fmla="*/ 1684 h 449"/>
                            <a:gd name="T176" fmla="+- 0 7058 4502"/>
                            <a:gd name="T177" fmla="*/ T176 w 3246"/>
                            <a:gd name="T178" fmla="+- 0 1783 1668"/>
                            <a:gd name="T179" fmla="*/ 1783 h 449"/>
                            <a:gd name="T180" fmla="+- 0 7037 4502"/>
                            <a:gd name="T181" fmla="*/ T180 w 3246"/>
                            <a:gd name="T182" fmla="+- 0 1944 1668"/>
                            <a:gd name="T183" fmla="*/ 1944 h 449"/>
                            <a:gd name="T184" fmla="+- 0 7110 4502"/>
                            <a:gd name="T185" fmla="*/ T184 w 3246"/>
                            <a:gd name="T186" fmla="+- 0 2071 1668"/>
                            <a:gd name="T187" fmla="*/ 2071 h 449"/>
                            <a:gd name="T188" fmla="+- 0 7252 4502"/>
                            <a:gd name="T189" fmla="*/ T188 w 3246"/>
                            <a:gd name="T190" fmla="+- 0 2117 1668"/>
                            <a:gd name="T191" fmla="*/ 2117 h 449"/>
                            <a:gd name="T192" fmla="+- 0 7385 4502"/>
                            <a:gd name="T193" fmla="*/ T192 w 3246"/>
                            <a:gd name="T194" fmla="+- 0 2094 1668"/>
                            <a:gd name="T195" fmla="*/ 2094 h 449"/>
                            <a:gd name="T196" fmla="+- 0 7205 4502"/>
                            <a:gd name="T197" fmla="*/ T196 w 3246"/>
                            <a:gd name="T198" fmla="+- 0 2026 1668"/>
                            <a:gd name="T199" fmla="*/ 2026 h 449"/>
                            <a:gd name="T200" fmla="+- 0 7135 4502"/>
                            <a:gd name="T201" fmla="*/ T200 w 3246"/>
                            <a:gd name="T202" fmla="+- 0 1963 1668"/>
                            <a:gd name="T203" fmla="*/ 1963 h 449"/>
                            <a:gd name="T204" fmla="+- 0 7122 4502"/>
                            <a:gd name="T205" fmla="*/ T204 w 3246"/>
                            <a:gd name="T206" fmla="+- 0 1859 1668"/>
                            <a:gd name="T207" fmla="*/ 1859 h 449"/>
                            <a:gd name="T208" fmla="+- 0 7167 4502"/>
                            <a:gd name="T209" fmla="*/ T208 w 3246"/>
                            <a:gd name="T210" fmla="+- 0 1775 1668"/>
                            <a:gd name="T211" fmla="*/ 1775 h 449"/>
                            <a:gd name="T212" fmla="+- 0 7264 4502"/>
                            <a:gd name="T213" fmla="*/ T212 w 3246"/>
                            <a:gd name="T214" fmla="+- 0 1745 1668"/>
                            <a:gd name="T215" fmla="*/ 1745 h 449"/>
                            <a:gd name="T216" fmla="+- 0 7316 4502"/>
                            <a:gd name="T217" fmla="*/ T216 w 3246"/>
                            <a:gd name="T218" fmla="+- 0 1672 1668"/>
                            <a:gd name="T219" fmla="*/ 1672 h 449"/>
                            <a:gd name="T220" fmla="+- 0 7352 4502"/>
                            <a:gd name="T221" fmla="*/ T220 w 3246"/>
                            <a:gd name="T222" fmla="+- 0 2023 1668"/>
                            <a:gd name="T223" fmla="*/ 2023 h 449"/>
                            <a:gd name="T224" fmla="+- 0 7404 4502"/>
                            <a:gd name="T225" fmla="*/ T224 w 3246"/>
                            <a:gd name="T226" fmla="+- 0 2002 1668"/>
                            <a:gd name="T227" fmla="*/ 2002 h 449"/>
                            <a:gd name="T228" fmla="+- 0 7333 4502"/>
                            <a:gd name="T229" fmla="*/ T228 w 3246"/>
                            <a:gd name="T230" fmla="+- 0 1753 1668"/>
                            <a:gd name="T231" fmla="*/ 1753 h 449"/>
                            <a:gd name="T232" fmla="+- 0 7744 4502"/>
                            <a:gd name="T233" fmla="*/ T232 w 3246"/>
                            <a:gd name="T234" fmla="+- 0 1678 1668"/>
                            <a:gd name="T235" fmla="*/ 1678 h 449"/>
                            <a:gd name="T236" fmla="+- 0 7717 4502"/>
                            <a:gd name="T237" fmla="*/ T236 w 3246"/>
                            <a:gd name="T238" fmla="+- 0 1920 1668"/>
                            <a:gd name="T239" fmla="*/ 1920 h 4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3246" h="449">
                              <a:moveTo>
                                <a:pt x="246" y="0"/>
                              </a:moveTo>
                              <a:lnTo>
                                <a:pt x="235" y="0"/>
                              </a:lnTo>
                              <a:lnTo>
                                <a:pt x="209" y="1"/>
                              </a:lnTo>
                              <a:lnTo>
                                <a:pt x="185" y="4"/>
                              </a:lnTo>
                              <a:lnTo>
                                <a:pt x="162" y="9"/>
                              </a:lnTo>
                              <a:lnTo>
                                <a:pt x="140" y="16"/>
                              </a:lnTo>
                              <a:lnTo>
                                <a:pt x="119" y="25"/>
                              </a:lnTo>
                              <a:lnTo>
                                <a:pt x="100" y="36"/>
                              </a:lnTo>
                              <a:lnTo>
                                <a:pt x="82" y="48"/>
                              </a:lnTo>
                              <a:lnTo>
                                <a:pt x="66" y="62"/>
                              </a:lnTo>
                              <a:lnTo>
                                <a:pt x="51" y="77"/>
                              </a:lnTo>
                              <a:lnTo>
                                <a:pt x="38" y="94"/>
                              </a:lnTo>
                              <a:lnTo>
                                <a:pt x="27" y="112"/>
                              </a:lnTo>
                              <a:lnTo>
                                <a:pt x="17" y="132"/>
                              </a:lnTo>
                              <a:lnTo>
                                <a:pt x="10" y="153"/>
                              </a:lnTo>
                              <a:lnTo>
                                <a:pt x="4" y="175"/>
                              </a:lnTo>
                              <a:lnTo>
                                <a:pt x="1" y="198"/>
                              </a:lnTo>
                              <a:lnTo>
                                <a:pt x="0" y="223"/>
                              </a:lnTo>
                              <a:lnTo>
                                <a:pt x="1" y="247"/>
                              </a:lnTo>
                              <a:lnTo>
                                <a:pt x="4" y="271"/>
                              </a:lnTo>
                              <a:lnTo>
                                <a:pt x="9" y="293"/>
                              </a:lnTo>
                              <a:lnTo>
                                <a:pt x="15" y="315"/>
                              </a:lnTo>
                              <a:lnTo>
                                <a:pt x="24" y="335"/>
                              </a:lnTo>
                              <a:lnTo>
                                <a:pt x="34" y="353"/>
                              </a:lnTo>
                              <a:lnTo>
                                <a:pt x="46" y="370"/>
                              </a:lnTo>
                              <a:lnTo>
                                <a:pt x="59" y="386"/>
                              </a:lnTo>
                              <a:lnTo>
                                <a:pt x="74" y="400"/>
                              </a:lnTo>
                              <a:lnTo>
                                <a:pt x="91" y="412"/>
                              </a:lnTo>
                              <a:lnTo>
                                <a:pt x="110" y="423"/>
                              </a:lnTo>
                              <a:lnTo>
                                <a:pt x="130" y="432"/>
                              </a:lnTo>
                              <a:lnTo>
                                <a:pt x="151" y="439"/>
                              </a:lnTo>
                              <a:lnTo>
                                <a:pt x="175" y="444"/>
                              </a:lnTo>
                              <a:lnTo>
                                <a:pt x="200" y="448"/>
                              </a:lnTo>
                              <a:lnTo>
                                <a:pt x="226" y="449"/>
                              </a:lnTo>
                              <a:lnTo>
                                <a:pt x="240" y="448"/>
                              </a:lnTo>
                              <a:lnTo>
                                <a:pt x="255" y="448"/>
                              </a:lnTo>
                              <a:lnTo>
                                <a:pt x="269" y="446"/>
                              </a:lnTo>
                              <a:lnTo>
                                <a:pt x="282" y="444"/>
                              </a:lnTo>
                              <a:lnTo>
                                <a:pt x="295" y="442"/>
                              </a:lnTo>
                              <a:lnTo>
                                <a:pt x="308" y="439"/>
                              </a:lnTo>
                              <a:lnTo>
                                <a:pt x="321" y="435"/>
                              </a:lnTo>
                              <a:lnTo>
                                <a:pt x="334" y="430"/>
                              </a:lnTo>
                              <a:lnTo>
                                <a:pt x="345" y="426"/>
                              </a:lnTo>
                              <a:lnTo>
                                <a:pt x="355" y="422"/>
                              </a:lnTo>
                              <a:lnTo>
                                <a:pt x="374" y="415"/>
                              </a:lnTo>
                              <a:lnTo>
                                <a:pt x="385" y="411"/>
                              </a:lnTo>
                              <a:lnTo>
                                <a:pt x="399" y="408"/>
                              </a:lnTo>
                              <a:lnTo>
                                <a:pt x="399" y="377"/>
                              </a:lnTo>
                              <a:lnTo>
                                <a:pt x="236" y="377"/>
                              </a:lnTo>
                              <a:lnTo>
                                <a:pt x="219" y="376"/>
                              </a:lnTo>
                              <a:lnTo>
                                <a:pt x="204" y="374"/>
                              </a:lnTo>
                              <a:lnTo>
                                <a:pt x="189" y="371"/>
                              </a:lnTo>
                              <a:lnTo>
                                <a:pt x="174" y="367"/>
                              </a:lnTo>
                              <a:lnTo>
                                <a:pt x="161" y="361"/>
                              </a:lnTo>
                              <a:lnTo>
                                <a:pt x="149" y="354"/>
                              </a:lnTo>
                              <a:lnTo>
                                <a:pt x="137" y="346"/>
                              </a:lnTo>
                              <a:lnTo>
                                <a:pt x="127" y="337"/>
                              </a:lnTo>
                              <a:lnTo>
                                <a:pt x="117" y="327"/>
                              </a:lnTo>
                              <a:lnTo>
                                <a:pt x="109" y="315"/>
                              </a:lnTo>
                              <a:lnTo>
                                <a:pt x="102" y="303"/>
                              </a:lnTo>
                              <a:lnTo>
                                <a:pt x="96" y="289"/>
                              </a:lnTo>
                              <a:lnTo>
                                <a:pt x="91" y="275"/>
                              </a:lnTo>
                              <a:lnTo>
                                <a:pt x="87" y="259"/>
                              </a:lnTo>
                              <a:lnTo>
                                <a:pt x="85" y="243"/>
                              </a:lnTo>
                              <a:lnTo>
                                <a:pt x="85" y="228"/>
                              </a:lnTo>
                              <a:lnTo>
                                <a:pt x="85" y="223"/>
                              </a:lnTo>
                              <a:lnTo>
                                <a:pt x="85" y="209"/>
                              </a:lnTo>
                              <a:lnTo>
                                <a:pt x="88" y="194"/>
                              </a:lnTo>
                              <a:lnTo>
                                <a:pt x="91" y="179"/>
                              </a:lnTo>
                              <a:lnTo>
                                <a:pt x="97" y="165"/>
                              </a:lnTo>
                              <a:lnTo>
                                <a:pt x="103" y="152"/>
                              </a:lnTo>
                              <a:lnTo>
                                <a:pt x="111" y="140"/>
                              </a:lnTo>
                              <a:lnTo>
                                <a:pt x="120" y="128"/>
                              </a:lnTo>
                              <a:lnTo>
                                <a:pt x="129" y="118"/>
                              </a:lnTo>
                              <a:lnTo>
                                <a:pt x="140" y="108"/>
                              </a:lnTo>
                              <a:lnTo>
                                <a:pt x="152" y="100"/>
                              </a:lnTo>
                              <a:lnTo>
                                <a:pt x="164" y="93"/>
                              </a:lnTo>
                              <a:lnTo>
                                <a:pt x="178" y="87"/>
                              </a:lnTo>
                              <a:lnTo>
                                <a:pt x="192" y="83"/>
                              </a:lnTo>
                              <a:lnTo>
                                <a:pt x="207" y="79"/>
                              </a:lnTo>
                              <a:lnTo>
                                <a:pt x="222" y="77"/>
                              </a:lnTo>
                              <a:lnTo>
                                <a:pt x="237" y="77"/>
                              </a:lnTo>
                              <a:lnTo>
                                <a:pt x="380" y="77"/>
                              </a:lnTo>
                              <a:lnTo>
                                <a:pt x="383" y="34"/>
                              </a:lnTo>
                              <a:lnTo>
                                <a:pt x="373" y="28"/>
                              </a:lnTo>
                              <a:lnTo>
                                <a:pt x="362" y="23"/>
                              </a:lnTo>
                              <a:lnTo>
                                <a:pt x="337" y="14"/>
                              </a:lnTo>
                              <a:lnTo>
                                <a:pt x="325" y="10"/>
                              </a:lnTo>
                              <a:lnTo>
                                <a:pt x="299" y="5"/>
                              </a:lnTo>
                              <a:lnTo>
                                <a:pt x="285" y="3"/>
                              </a:lnTo>
                              <a:lnTo>
                                <a:pt x="259" y="0"/>
                              </a:lnTo>
                              <a:lnTo>
                                <a:pt x="246" y="0"/>
                              </a:lnTo>
                              <a:close/>
                              <a:moveTo>
                                <a:pt x="399" y="228"/>
                              </a:moveTo>
                              <a:lnTo>
                                <a:pt x="312" y="228"/>
                              </a:lnTo>
                              <a:lnTo>
                                <a:pt x="312" y="361"/>
                              </a:lnTo>
                              <a:lnTo>
                                <a:pt x="301" y="365"/>
                              </a:lnTo>
                              <a:lnTo>
                                <a:pt x="291" y="368"/>
                              </a:lnTo>
                              <a:lnTo>
                                <a:pt x="282" y="371"/>
                              </a:lnTo>
                              <a:lnTo>
                                <a:pt x="273" y="373"/>
                              </a:lnTo>
                              <a:lnTo>
                                <a:pt x="263" y="376"/>
                              </a:lnTo>
                              <a:lnTo>
                                <a:pt x="250" y="377"/>
                              </a:lnTo>
                              <a:lnTo>
                                <a:pt x="399" y="377"/>
                              </a:lnTo>
                              <a:lnTo>
                                <a:pt x="399" y="228"/>
                              </a:lnTo>
                              <a:close/>
                              <a:moveTo>
                                <a:pt x="380" y="77"/>
                              </a:moveTo>
                              <a:lnTo>
                                <a:pt x="237" y="77"/>
                              </a:lnTo>
                              <a:lnTo>
                                <a:pt x="255" y="77"/>
                              </a:lnTo>
                              <a:lnTo>
                                <a:pt x="273" y="79"/>
                              </a:lnTo>
                              <a:lnTo>
                                <a:pt x="291" y="81"/>
                              </a:lnTo>
                              <a:lnTo>
                                <a:pt x="309" y="85"/>
                              </a:lnTo>
                              <a:lnTo>
                                <a:pt x="327" y="90"/>
                              </a:lnTo>
                              <a:lnTo>
                                <a:pt x="343" y="97"/>
                              </a:lnTo>
                              <a:lnTo>
                                <a:pt x="359" y="105"/>
                              </a:lnTo>
                              <a:lnTo>
                                <a:pt x="373" y="116"/>
                              </a:lnTo>
                              <a:lnTo>
                                <a:pt x="377" y="114"/>
                              </a:lnTo>
                              <a:lnTo>
                                <a:pt x="380" y="77"/>
                              </a:lnTo>
                              <a:close/>
                              <a:moveTo>
                                <a:pt x="584" y="10"/>
                              </a:moveTo>
                              <a:lnTo>
                                <a:pt x="497" y="10"/>
                              </a:lnTo>
                              <a:lnTo>
                                <a:pt x="497" y="232"/>
                              </a:lnTo>
                              <a:lnTo>
                                <a:pt x="497" y="254"/>
                              </a:lnTo>
                              <a:lnTo>
                                <a:pt x="499" y="276"/>
                              </a:lnTo>
                              <a:lnTo>
                                <a:pt x="501" y="298"/>
                              </a:lnTo>
                              <a:lnTo>
                                <a:pt x="504" y="318"/>
                              </a:lnTo>
                              <a:lnTo>
                                <a:pt x="509" y="338"/>
                              </a:lnTo>
                              <a:lnTo>
                                <a:pt x="515" y="356"/>
                              </a:lnTo>
                              <a:lnTo>
                                <a:pt x="522" y="372"/>
                              </a:lnTo>
                              <a:lnTo>
                                <a:pt x="532" y="387"/>
                              </a:lnTo>
                              <a:lnTo>
                                <a:pt x="543" y="401"/>
                              </a:lnTo>
                              <a:lnTo>
                                <a:pt x="556" y="413"/>
                              </a:lnTo>
                              <a:lnTo>
                                <a:pt x="571" y="424"/>
                              </a:lnTo>
                              <a:lnTo>
                                <a:pt x="588" y="432"/>
                              </a:lnTo>
                              <a:lnTo>
                                <a:pt x="607" y="440"/>
                              </a:lnTo>
                              <a:lnTo>
                                <a:pt x="629" y="445"/>
                              </a:lnTo>
                              <a:lnTo>
                                <a:pt x="653" y="448"/>
                              </a:lnTo>
                              <a:lnTo>
                                <a:pt x="681" y="449"/>
                              </a:lnTo>
                              <a:lnTo>
                                <a:pt x="709" y="447"/>
                              </a:lnTo>
                              <a:lnTo>
                                <a:pt x="735" y="444"/>
                              </a:lnTo>
                              <a:lnTo>
                                <a:pt x="757" y="438"/>
                              </a:lnTo>
                              <a:lnTo>
                                <a:pt x="777" y="430"/>
                              </a:lnTo>
                              <a:lnTo>
                                <a:pt x="794" y="420"/>
                              </a:lnTo>
                              <a:lnTo>
                                <a:pt x="809" y="409"/>
                              </a:lnTo>
                              <a:lnTo>
                                <a:pt x="822" y="396"/>
                              </a:lnTo>
                              <a:lnTo>
                                <a:pt x="833" y="381"/>
                              </a:lnTo>
                              <a:lnTo>
                                <a:pt x="837" y="375"/>
                              </a:lnTo>
                              <a:lnTo>
                                <a:pt x="686" y="375"/>
                              </a:lnTo>
                              <a:lnTo>
                                <a:pt x="669" y="374"/>
                              </a:lnTo>
                              <a:lnTo>
                                <a:pt x="653" y="372"/>
                              </a:lnTo>
                              <a:lnTo>
                                <a:pt x="640" y="368"/>
                              </a:lnTo>
                              <a:lnTo>
                                <a:pt x="629" y="363"/>
                              </a:lnTo>
                              <a:lnTo>
                                <a:pt x="619" y="357"/>
                              </a:lnTo>
                              <a:lnTo>
                                <a:pt x="611" y="349"/>
                              </a:lnTo>
                              <a:lnTo>
                                <a:pt x="604" y="340"/>
                              </a:lnTo>
                              <a:lnTo>
                                <a:pt x="598" y="330"/>
                              </a:lnTo>
                              <a:lnTo>
                                <a:pt x="593" y="319"/>
                              </a:lnTo>
                              <a:lnTo>
                                <a:pt x="590" y="307"/>
                              </a:lnTo>
                              <a:lnTo>
                                <a:pt x="587" y="294"/>
                              </a:lnTo>
                              <a:lnTo>
                                <a:pt x="586" y="280"/>
                              </a:lnTo>
                              <a:lnTo>
                                <a:pt x="585" y="264"/>
                              </a:lnTo>
                              <a:lnTo>
                                <a:pt x="585" y="248"/>
                              </a:lnTo>
                              <a:lnTo>
                                <a:pt x="584" y="232"/>
                              </a:lnTo>
                              <a:lnTo>
                                <a:pt x="584" y="10"/>
                              </a:lnTo>
                              <a:close/>
                              <a:moveTo>
                                <a:pt x="867" y="10"/>
                              </a:moveTo>
                              <a:lnTo>
                                <a:pt x="786" y="10"/>
                              </a:lnTo>
                              <a:lnTo>
                                <a:pt x="786" y="214"/>
                              </a:lnTo>
                              <a:lnTo>
                                <a:pt x="786" y="225"/>
                              </a:lnTo>
                              <a:lnTo>
                                <a:pt x="786" y="243"/>
                              </a:lnTo>
                              <a:lnTo>
                                <a:pt x="785" y="259"/>
                              </a:lnTo>
                              <a:lnTo>
                                <a:pt x="783" y="275"/>
                              </a:lnTo>
                              <a:lnTo>
                                <a:pt x="781" y="290"/>
                              </a:lnTo>
                              <a:lnTo>
                                <a:pt x="778" y="304"/>
                              </a:lnTo>
                              <a:lnTo>
                                <a:pt x="774" y="317"/>
                              </a:lnTo>
                              <a:lnTo>
                                <a:pt x="769" y="328"/>
                              </a:lnTo>
                              <a:lnTo>
                                <a:pt x="763" y="339"/>
                              </a:lnTo>
                              <a:lnTo>
                                <a:pt x="756" y="348"/>
                              </a:lnTo>
                              <a:lnTo>
                                <a:pt x="748" y="356"/>
                              </a:lnTo>
                              <a:lnTo>
                                <a:pt x="739" y="362"/>
                              </a:lnTo>
                              <a:lnTo>
                                <a:pt x="728" y="368"/>
                              </a:lnTo>
                              <a:lnTo>
                                <a:pt x="716" y="372"/>
                              </a:lnTo>
                              <a:lnTo>
                                <a:pt x="702" y="374"/>
                              </a:lnTo>
                              <a:lnTo>
                                <a:pt x="686" y="375"/>
                              </a:lnTo>
                              <a:lnTo>
                                <a:pt x="837" y="375"/>
                              </a:lnTo>
                              <a:lnTo>
                                <a:pt x="843" y="365"/>
                              </a:lnTo>
                              <a:lnTo>
                                <a:pt x="850" y="348"/>
                              </a:lnTo>
                              <a:lnTo>
                                <a:pt x="856" y="329"/>
                              </a:lnTo>
                              <a:lnTo>
                                <a:pt x="860" y="310"/>
                              </a:lnTo>
                              <a:lnTo>
                                <a:pt x="863" y="289"/>
                              </a:lnTo>
                              <a:lnTo>
                                <a:pt x="865" y="268"/>
                              </a:lnTo>
                              <a:lnTo>
                                <a:pt x="866" y="248"/>
                              </a:lnTo>
                              <a:lnTo>
                                <a:pt x="866" y="243"/>
                              </a:lnTo>
                              <a:lnTo>
                                <a:pt x="866" y="232"/>
                              </a:lnTo>
                              <a:lnTo>
                                <a:pt x="867" y="10"/>
                              </a:lnTo>
                              <a:close/>
                              <a:moveTo>
                                <a:pt x="1068" y="10"/>
                              </a:moveTo>
                              <a:lnTo>
                                <a:pt x="981" y="10"/>
                              </a:lnTo>
                              <a:lnTo>
                                <a:pt x="981" y="438"/>
                              </a:lnTo>
                              <a:lnTo>
                                <a:pt x="1068" y="438"/>
                              </a:lnTo>
                              <a:lnTo>
                                <a:pt x="1068" y="10"/>
                              </a:lnTo>
                              <a:close/>
                              <a:moveTo>
                                <a:pt x="1307" y="10"/>
                              </a:moveTo>
                              <a:lnTo>
                                <a:pt x="1181" y="10"/>
                              </a:lnTo>
                              <a:lnTo>
                                <a:pt x="1181" y="438"/>
                              </a:lnTo>
                              <a:lnTo>
                                <a:pt x="1302" y="438"/>
                              </a:lnTo>
                              <a:lnTo>
                                <a:pt x="1327" y="438"/>
                              </a:lnTo>
                              <a:lnTo>
                                <a:pt x="1351" y="435"/>
                              </a:lnTo>
                              <a:lnTo>
                                <a:pt x="1375" y="431"/>
                              </a:lnTo>
                              <a:lnTo>
                                <a:pt x="1398" y="425"/>
                              </a:lnTo>
                              <a:lnTo>
                                <a:pt x="1421" y="418"/>
                              </a:lnTo>
                              <a:lnTo>
                                <a:pt x="1441" y="409"/>
                              </a:lnTo>
                              <a:lnTo>
                                <a:pt x="1461" y="398"/>
                              </a:lnTo>
                              <a:lnTo>
                                <a:pt x="1479" y="385"/>
                              </a:lnTo>
                              <a:lnTo>
                                <a:pt x="1496" y="370"/>
                              </a:lnTo>
                              <a:lnTo>
                                <a:pt x="1499" y="367"/>
                              </a:lnTo>
                              <a:lnTo>
                                <a:pt x="1268" y="367"/>
                              </a:lnTo>
                              <a:lnTo>
                                <a:pt x="1268" y="83"/>
                              </a:lnTo>
                              <a:lnTo>
                                <a:pt x="1511" y="83"/>
                              </a:lnTo>
                              <a:lnTo>
                                <a:pt x="1497" y="69"/>
                              </a:lnTo>
                              <a:lnTo>
                                <a:pt x="1481" y="56"/>
                              </a:lnTo>
                              <a:lnTo>
                                <a:pt x="1463" y="44"/>
                              </a:lnTo>
                              <a:lnTo>
                                <a:pt x="1444" y="35"/>
                              </a:lnTo>
                              <a:lnTo>
                                <a:pt x="1424" y="27"/>
                              </a:lnTo>
                              <a:lnTo>
                                <a:pt x="1402" y="20"/>
                              </a:lnTo>
                              <a:lnTo>
                                <a:pt x="1379" y="16"/>
                              </a:lnTo>
                              <a:lnTo>
                                <a:pt x="1356" y="12"/>
                              </a:lnTo>
                              <a:lnTo>
                                <a:pt x="1332" y="10"/>
                              </a:lnTo>
                              <a:lnTo>
                                <a:pt x="1307" y="10"/>
                              </a:lnTo>
                              <a:close/>
                              <a:moveTo>
                                <a:pt x="1511" y="83"/>
                              </a:moveTo>
                              <a:lnTo>
                                <a:pt x="1299" y="83"/>
                              </a:lnTo>
                              <a:lnTo>
                                <a:pt x="1315" y="83"/>
                              </a:lnTo>
                              <a:lnTo>
                                <a:pt x="1332" y="85"/>
                              </a:lnTo>
                              <a:lnTo>
                                <a:pt x="1347" y="87"/>
                              </a:lnTo>
                              <a:lnTo>
                                <a:pt x="1363" y="90"/>
                              </a:lnTo>
                              <a:lnTo>
                                <a:pt x="1377" y="94"/>
                              </a:lnTo>
                              <a:lnTo>
                                <a:pt x="1391" y="99"/>
                              </a:lnTo>
                              <a:lnTo>
                                <a:pt x="1403" y="105"/>
                              </a:lnTo>
                              <a:lnTo>
                                <a:pt x="1415" y="112"/>
                              </a:lnTo>
                              <a:lnTo>
                                <a:pt x="1425" y="121"/>
                              </a:lnTo>
                              <a:lnTo>
                                <a:pt x="1434" y="131"/>
                              </a:lnTo>
                              <a:lnTo>
                                <a:pt x="1443" y="142"/>
                              </a:lnTo>
                              <a:lnTo>
                                <a:pt x="1450" y="154"/>
                              </a:lnTo>
                              <a:lnTo>
                                <a:pt x="1455" y="168"/>
                              </a:lnTo>
                              <a:lnTo>
                                <a:pt x="1459" y="183"/>
                              </a:lnTo>
                              <a:lnTo>
                                <a:pt x="1462" y="200"/>
                              </a:lnTo>
                              <a:lnTo>
                                <a:pt x="1463" y="218"/>
                              </a:lnTo>
                              <a:lnTo>
                                <a:pt x="1460" y="253"/>
                              </a:lnTo>
                              <a:lnTo>
                                <a:pt x="1452" y="283"/>
                              </a:lnTo>
                              <a:lnTo>
                                <a:pt x="1439" y="309"/>
                              </a:lnTo>
                              <a:lnTo>
                                <a:pt x="1421" y="329"/>
                              </a:lnTo>
                              <a:lnTo>
                                <a:pt x="1398" y="346"/>
                              </a:lnTo>
                              <a:lnTo>
                                <a:pt x="1371" y="357"/>
                              </a:lnTo>
                              <a:lnTo>
                                <a:pt x="1339" y="364"/>
                              </a:lnTo>
                              <a:lnTo>
                                <a:pt x="1302" y="367"/>
                              </a:lnTo>
                              <a:lnTo>
                                <a:pt x="1499" y="367"/>
                              </a:lnTo>
                              <a:lnTo>
                                <a:pt x="1511" y="354"/>
                              </a:lnTo>
                              <a:lnTo>
                                <a:pt x="1524" y="336"/>
                              </a:lnTo>
                              <a:lnTo>
                                <a:pt x="1535" y="316"/>
                              </a:lnTo>
                              <a:lnTo>
                                <a:pt x="1544" y="294"/>
                              </a:lnTo>
                              <a:lnTo>
                                <a:pt x="1551" y="271"/>
                              </a:lnTo>
                              <a:lnTo>
                                <a:pt x="1555" y="246"/>
                              </a:lnTo>
                              <a:lnTo>
                                <a:pt x="1556" y="218"/>
                              </a:lnTo>
                              <a:lnTo>
                                <a:pt x="1555" y="191"/>
                              </a:lnTo>
                              <a:lnTo>
                                <a:pt x="1551" y="165"/>
                              </a:lnTo>
                              <a:lnTo>
                                <a:pt x="1544" y="141"/>
                              </a:lnTo>
                              <a:lnTo>
                                <a:pt x="1536" y="120"/>
                              </a:lnTo>
                              <a:lnTo>
                                <a:pt x="1525" y="101"/>
                              </a:lnTo>
                              <a:lnTo>
                                <a:pt x="1512" y="84"/>
                              </a:lnTo>
                              <a:lnTo>
                                <a:pt x="1511" y="83"/>
                              </a:lnTo>
                              <a:close/>
                              <a:moveTo>
                                <a:pt x="1846" y="0"/>
                              </a:moveTo>
                              <a:lnTo>
                                <a:pt x="1766" y="11"/>
                              </a:lnTo>
                              <a:lnTo>
                                <a:pt x="1579" y="438"/>
                              </a:lnTo>
                              <a:lnTo>
                                <a:pt x="1669" y="438"/>
                              </a:lnTo>
                              <a:lnTo>
                                <a:pt x="1708" y="340"/>
                              </a:lnTo>
                              <a:lnTo>
                                <a:pt x="1984" y="340"/>
                              </a:lnTo>
                              <a:lnTo>
                                <a:pt x="1956" y="272"/>
                              </a:lnTo>
                              <a:lnTo>
                                <a:pt x="1734" y="272"/>
                              </a:lnTo>
                              <a:lnTo>
                                <a:pt x="1801" y="96"/>
                              </a:lnTo>
                              <a:lnTo>
                                <a:pt x="1885" y="96"/>
                              </a:lnTo>
                              <a:lnTo>
                                <a:pt x="1846" y="0"/>
                              </a:lnTo>
                              <a:close/>
                              <a:moveTo>
                                <a:pt x="1984" y="340"/>
                              </a:moveTo>
                              <a:lnTo>
                                <a:pt x="1888" y="340"/>
                              </a:lnTo>
                              <a:lnTo>
                                <a:pt x="1927" y="438"/>
                              </a:lnTo>
                              <a:lnTo>
                                <a:pt x="2024" y="438"/>
                              </a:lnTo>
                              <a:lnTo>
                                <a:pt x="1984" y="340"/>
                              </a:lnTo>
                              <a:close/>
                              <a:moveTo>
                                <a:pt x="1885" y="96"/>
                              </a:moveTo>
                              <a:lnTo>
                                <a:pt x="1801" y="96"/>
                              </a:lnTo>
                              <a:lnTo>
                                <a:pt x="1864" y="272"/>
                              </a:lnTo>
                              <a:lnTo>
                                <a:pt x="1956" y="272"/>
                              </a:lnTo>
                              <a:lnTo>
                                <a:pt x="1885" y="96"/>
                              </a:lnTo>
                              <a:close/>
                              <a:moveTo>
                                <a:pt x="2142" y="10"/>
                              </a:moveTo>
                              <a:lnTo>
                                <a:pt x="2083" y="10"/>
                              </a:lnTo>
                              <a:lnTo>
                                <a:pt x="2083" y="438"/>
                              </a:lnTo>
                              <a:lnTo>
                                <a:pt x="2163" y="438"/>
                              </a:lnTo>
                              <a:lnTo>
                                <a:pt x="2163" y="155"/>
                              </a:lnTo>
                              <a:lnTo>
                                <a:pt x="2260" y="155"/>
                              </a:lnTo>
                              <a:lnTo>
                                <a:pt x="2142" y="10"/>
                              </a:lnTo>
                              <a:close/>
                              <a:moveTo>
                                <a:pt x="2260" y="155"/>
                              </a:moveTo>
                              <a:lnTo>
                                <a:pt x="2163" y="155"/>
                              </a:lnTo>
                              <a:lnTo>
                                <a:pt x="2394" y="438"/>
                              </a:lnTo>
                              <a:lnTo>
                                <a:pt x="2447" y="438"/>
                              </a:lnTo>
                              <a:lnTo>
                                <a:pt x="2447" y="287"/>
                              </a:lnTo>
                              <a:lnTo>
                                <a:pt x="2367" y="287"/>
                              </a:lnTo>
                              <a:lnTo>
                                <a:pt x="2260" y="155"/>
                              </a:lnTo>
                              <a:close/>
                              <a:moveTo>
                                <a:pt x="2447" y="10"/>
                              </a:moveTo>
                              <a:lnTo>
                                <a:pt x="2367" y="10"/>
                              </a:lnTo>
                              <a:lnTo>
                                <a:pt x="2367" y="287"/>
                              </a:lnTo>
                              <a:lnTo>
                                <a:pt x="2447" y="287"/>
                              </a:lnTo>
                              <a:lnTo>
                                <a:pt x="2447" y="10"/>
                              </a:lnTo>
                              <a:close/>
                              <a:moveTo>
                                <a:pt x="2759" y="0"/>
                              </a:moveTo>
                              <a:lnTo>
                                <a:pt x="2734" y="1"/>
                              </a:lnTo>
                              <a:lnTo>
                                <a:pt x="2710" y="4"/>
                              </a:lnTo>
                              <a:lnTo>
                                <a:pt x="2687" y="9"/>
                              </a:lnTo>
                              <a:lnTo>
                                <a:pt x="2665" y="16"/>
                              </a:lnTo>
                              <a:lnTo>
                                <a:pt x="2645" y="25"/>
                              </a:lnTo>
                              <a:lnTo>
                                <a:pt x="2626" y="36"/>
                              </a:lnTo>
                              <a:lnTo>
                                <a:pt x="2609" y="49"/>
                              </a:lnTo>
                              <a:lnTo>
                                <a:pt x="2593" y="63"/>
                              </a:lnTo>
                              <a:lnTo>
                                <a:pt x="2579" y="79"/>
                              </a:lnTo>
                              <a:lnTo>
                                <a:pt x="2567" y="96"/>
                              </a:lnTo>
                              <a:lnTo>
                                <a:pt x="2556" y="115"/>
                              </a:lnTo>
                              <a:lnTo>
                                <a:pt x="2547" y="135"/>
                              </a:lnTo>
                              <a:lnTo>
                                <a:pt x="2540" y="156"/>
                              </a:lnTo>
                              <a:lnTo>
                                <a:pt x="2535" y="179"/>
                              </a:lnTo>
                              <a:lnTo>
                                <a:pt x="2532" y="202"/>
                              </a:lnTo>
                              <a:lnTo>
                                <a:pt x="2531" y="227"/>
                              </a:lnTo>
                              <a:lnTo>
                                <a:pt x="2532" y="252"/>
                              </a:lnTo>
                              <a:lnTo>
                                <a:pt x="2535" y="276"/>
                              </a:lnTo>
                              <a:lnTo>
                                <a:pt x="2540" y="299"/>
                              </a:lnTo>
                              <a:lnTo>
                                <a:pt x="2547" y="320"/>
                              </a:lnTo>
                              <a:lnTo>
                                <a:pt x="2556" y="340"/>
                              </a:lnTo>
                              <a:lnTo>
                                <a:pt x="2567" y="358"/>
                              </a:lnTo>
                              <a:lnTo>
                                <a:pt x="2579" y="375"/>
                              </a:lnTo>
                              <a:lnTo>
                                <a:pt x="2592" y="390"/>
                              </a:lnTo>
                              <a:lnTo>
                                <a:pt x="2608" y="403"/>
                              </a:lnTo>
                              <a:lnTo>
                                <a:pt x="2624" y="415"/>
                              </a:lnTo>
                              <a:lnTo>
                                <a:pt x="2642" y="425"/>
                              </a:lnTo>
                              <a:lnTo>
                                <a:pt x="2662" y="433"/>
                              </a:lnTo>
                              <a:lnTo>
                                <a:pt x="2683" y="440"/>
                              </a:lnTo>
                              <a:lnTo>
                                <a:pt x="2704" y="445"/>
                              </a:lnTo>
                              <a:lnTo>
                                <a:pt x="2727" y="448"/>
                              </a:lnTo>
                              <a:lnTo>
                                <a:pt x="2750" y="449"/>
                              </a:lnTo>
                              <a:lnTo>
                                <a:pt x="2774" y="448"/>
                              </a:lnTo>
                              <a:lnTo>
                                <a:pt x="2797" y="447"/>
                              </a:lnTo>
                              <a:lnTo>
                                <a:pt x="2817" y="444"/>
                              </a:lnTo>
                              <a:lnTo>
                                <a:pt x="2836" y="440"/>
                              </a:lnTo>
                              <a:lnTo>
                                <a:pt x="2853" y="436"/>
                              </a:lnTo>
                              <a:lnTo>
                                <a:pt x="2868" y="431"/>
                              </a:lnTo>
                              <a:lnTo>
                                <a:pt x="2883" y="426"/>
                              </a:lnTo>
                              <a:lnTo>
                                <a:pt x="2895" y="420"/>
                              </a:lnTo>
                              <a:lnTo>
                                <a:pt x="2899" y="368"/>
                              </a:lnTo>
                              <a:lnTo>
                                <a:pt x="2767" y="368"/>
                              </a:lnTo>
                              <a:lnTo>
                                <a:pt x="2749" y="368"/>
                              </a:lnTo>
                              <a:lnTo>
                                <a:pt x="2733" y="366"/>
                              </a:lnTo>
                              <a:lnTo>
                                <a:pt x="2717" y="362"/>
                              </a:lnTo>
                              <a:lnTo>
                                <a:pt x="2703" y="358"/>
                              </a:lnTo>
                              <a:lnTo>
                                <a:pt x="2690" y="352"/>
                              </a:lnTo>
                              <a:lnTo>
                                <a:pt x="2677" y="345"/>
                              </a:lnTo>
                              <a:lnTo>
                                <a:pt x="2666" y="337"/>
                              </a:lnTo>
                              <a:lnTo>
                                <a:pt x="2656" y="328"/>
                              </a:lnTo>
                              <a:lnTo>
                                <a:pt x="2647" y="318"/>
                              </a:lnTo>
                              <a:lnTo>
                                <a:pt x="2640" y="307"/>
                              </a:lnTo>
                              <a:lnTo>
                                <a:pt x="2633" y="295"/>
                              </a:lnTo>
                              <a:lnTo>
                                <a:pt x="2628" y="281"/>
                              </a:lnTo>
                              <a:lnTo>
                                <a:pt x="2623" y="268"/>
                              </a:lnTo>
                              <a:lnTo>
                                <a:pt x="2620" y="253"/>
                              </a:lnTo>
                              <a:lnTo>
                                <a:pt x="2618" y="238"/>
                              </a:lnTo>
                              <a:lnTo>
                                <a:pt x="2618" y="222"/>
                              </a:lnTo>
                              <a:lnTo>
                                <a:pt x="2618" y="206"/>
                              </a:lnTo>
                              <a:lnTo>
                                <a:pt x="2620" y="191"/>
                              </a:lnTo>
                              <a:lnTo>
                                <a:pt x="2623" y="176"/>
                              </a:lnTo>
                              <a:lnTo>
                                <a:pt x="2627" y="162"/>
                              </a:lnTo>
                              <a:lnTo>
                                <a:pt x="2633" y="149"/>
                              </a:lnTo>
                              <a:lnTo>
                                <a:pt x="2639" y="137"/>
                              </a:lnTo>
                              <a:lnTo>
                                <a:pt x="2646" y="126"/>
                              </a:lnTo>
                              <a:lnTo>
                                <a:pt x="2655" y="116"/>
                              </a:lnTo>
                              <a:lnTo>
                                <a:pt x="2665" y="107"/>
                              </a:lnTo>
                              <a:lnTo>
                                <a:pt x="2675" y="99"/>
                              </a:lnTo>
                              <a:lnTo>
                                <a:pt x="2687" y="93"/>
                              </a:lnTo>
                              <a:lnTo>
                                <a:pt x="2700" y="87"/>
                              </a:lnTo>
                              <a:lnTo>
                                <a:pt x="2714" y="82"/>
                              </a:lnTo>
                              <a:lnTo>
                                <a:pt x="2729" y="79"/>
                              </a:lnTo>
                              <a:lnTo>
                                <a:pt x="2745" y="77"/>
                              </a:lnTo>
                              <a:lnTo>
                                <a:pt x="2762" y="77"/>
                              </a:lnTo>
                              <a:lnTo>
                                <a:pt x="2898" y="77"/>
                              </a:lnTo>
                              <a:lnTo>
                                <a:pt x="2901" y="34"/>
                              </a:lnTo>
                              <a:lnTo>
                                <a:pt x="2885" y="25"/>
                              </a:lnTo>
                              <a:lnTo>
                                <a:pt x="2869" y="18"/>
                              </a:lnTo>
                              <a:lnTo>
                                <a:pt x="2851" y="12"/>
                              </a:lnTo>
                              <a:lnTo>
                                <a:pt x="2833" y="7"/>
                              </a:lnTo>
                              <a:lnTo>
                                <a:pt x="2814" y="4"/>
                              </a:lnTo>
                              <a:lnTo>
                                <a:pt x="2795" y="1"/>
                              </a:lnTo>
                              <a:lnTo>
                                <a:pt x="2777" y="0"/>
                              </a:lnTo>
                              <a:lnTo>
                                <a:pt x="2759" y="0"/>
                              </a:lnTo>
                              <a:close/>
                              <a:moveTo>
                                <a:pt x="2897" y="332"/>
                              </a:moveTo>
                              <a:lnTo>
                                <a:pt x="2881" y="341"/>
                              </a:lnTo>
                              <a:lnTo>
                                <a:pt x="2865" y="349"/>
                              </a:lnTo>
                              <a:lnTo>
                                <a:pt x="2850" y="355"/>
                              </a:lnTo>
                              <a:lnTo>
                                <a:pt x="2834" y="360"/>
                              </a:lnTo>
                              <a:lnTo>
                                <a:pt x="2818" y="364"/>
                              </a:lnTo>
                              <a:lnTo>
                                <a:pt x="2802" y="366"/>
                              </a:lnTo>
                              <a:lnTo>
                                <a:pt x="2785" y="368"/>
                              </a:lnTo>
                              <a:lnTo>
                                <a:pt x="2767" y="368"/>
                              </a:lnTo>
                              <a:lnTo>
                                <a:pt x="2899" y="368"/>
                              </a:lnTo>
                              <a:lnTo>
                                <a:pt x="2902" y="334"/>
                              </a:lnTo>
                              <a:lnTo>
                                <a:pt x="2897" y="332"/>
                              </a:lnTo>
                              <a:close/>
                              <a:moveTo>
                                <a:pt x="2898" y="77"/>
                              </a:moveTo>
                              <a:lnTo>
                                <a:pt x="2762" y="77"/>
                              </a:lnTo>
                              <a:lnTo>
                                <a:pt x="2779" y="77"/>
                              </a:lnTo>
                              <a:lnTo>
                                <a:pt x="2797" y="79"/>
                              </a:lnTo>
                              <a:lnTo>
                                <a:pt x="2814" y="81"/>
                              </a:lnTo>
                              <a:lnTo>
                                <a:pt x="2831" y="85"/>
                              </a:lnTo>
                              <a:lnTo>
                                <a:pt x="2847" y="90"/>
                              </a:lnTo>
                              <a:lnTo>
                                <a:pt x="2862" y="97"/>
                              </a:lnTo>
                              <a:lnTo>
                                <a:pt x="2877" y="105"/>
                              </a:lnTo>
                              <a:lnTo>
                                <a:pt x="2891" y="116"/>
                              </a:lnTo>
                              <a:lnTo>
                                <a:pt x="2895" y="114"/>
                              </a:lnTo>
                              <a:lnTo>
                                <a:pt x="2898" y="77"/>
                              </a:lnTo>
                              <a:close/>
                              <a:moveTo>
                                <a:pt x="3242" y="10"/>
                              </a:moveTo>
                              <a:lnTo>
                                <a:pt x="2985" y="10"/>
                              </a:lnTo>
                              <a:lnTo>
                                <a:pt x="2985" y="438"/>
                              </a:lnTo>
                              <a:lnTo>
                                <a:pt x="3245" y="438"/>
                              </a:lnTo>
                              <a:lnTo>
                                <a:pt x="3245" y="367"/>
                              </a:lnTo>
                              <a:lnTo>
                                <a:pt x="3069" y="367"/>
                              </a:lnTo>
                              <a:lnTo>
                                <a:pt x="3069" y="252"/>
                              </a:lnTo>
                              <a:lnTo>
                                <a:pt x="3215" y="252"/>
                              </a:lnTo>
                              <a:lnTo>
                                <a:pt x="3215" y="178"/>
                              </a:lnTo>
                              <a:lnTo>
                                <a:pt x="3069" y="178"/>
                              </a:lnTo>
                              <a:lnTo>
                                <a:pt x="3069" y="82"/>
                              </a:lnTo>
                              <a:lnTo>
                                <a:pt x="3242" y="82"/>
                              </a:lnTo>
                              <a:lnTo>
                                <a:pt x="3242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1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4D10F" id="AutoShape 1945" o:spid="_x0000_s1026" style="position:absolute;margin-left:225.1pt;margin-top:83.4pt;width:162.3pt;height:22.45pt;z-index:-1550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6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" path="m246,l235,,209,1,185,4,162,9r-22,7l119,25,100,36,82,48,66,62,51,77,38,94,27,112,17,132r-7,21l4,175,1,198,,223r1,24l4,271r5,22l15,315r9,20l34,353r12,17l59,386r15,14l91,412r19,11l130,432r21,7l175,444r25,4l226,449r14,-1l255,448r14,-2l282,444r13,-2l308,439r13,-4l334,430r11,-4l355,422r19,-7l385,411r14,-3l399,377r-163,l219,376r-15,-2l189,371r-15,-4l161,361r-12,-7l137,346r-10,-9l117,327r-8,-12l102,303,96,289,91,275,87,259,85,243r,-15l85,223r,-14l88,194r3,-15l97,165r6,-13l111,140r9,-12l129,118r11,-10l152,100r12,-7l178,87r14,-4l207,79r15,-2l237,77r143,l383,34,373,28,362,23,337,14,325,10,299,5,285,3,259,,246,xm399,228r-87,l312,361r-11,4l291,368r-9,3l273,373r-10,3l250,377r149,l399,228xm380,77r-143,l255,77r18,2l291,81r18,4l327,90r16,7l359,105r14,11l377,114r3,-37xm584,10r-87,l497,232r,22l499,276r2,22l504,318r5,20l515,356r7,16l532,387r11,14l556,413r15,11l588,432r19,8l629,445r24,3l681,449r28,-2l735,444r22,-6l777,430r17,-10l809,409r13,-13l833,381r4,-6l686,375r-17,-1l653,372r-13,-4l629,363r-10,-6l611,349r-7,-9l598,330r-5,-11l590,307r-3,-13l586,280r-1,-16l585,248r-1,-16l584,10xm867,10r-81,l786,214r,11l786,243r-1,16l783,275r-2,15l778,304r-4,13l769,328r-6,11l756,348r-8,8l739,362r-11,6l716,372r-14,2l686,375r151,l843,365r7,-17l856,329r4,-19l863,289r2,-21l866,248r,-5l866,232,867,10xm1068,10r-87,l981,438r87,l1068,10xm1307,10r-126,l1181,438r121,l1327,438r24,-3l1375,431r23,-6l1421,418r20,-9l1461,398r18,-13l1496,370r3,-3l1268,367r,-284l1511,83,1497,69,1481,56,1463,44r-19,-9l1424,27r-22,-7l1379,16r-23,-4l1332,10r-25,xm1511,83r-212,l1315,83r17,2l1347,87r16,3l1377,94r14,5l1403,105r12,7l1425,121r9,10l1443,142r7,12l1455,168r4,15l1462,200r1,18l1460,253r-8,30l1439,309r-18,20l1398,346r-27,11l1339,364r-37,3l1499,367r12,-13l1524,336r11,-20l1544,294r7,-23l1555,246r1,-28l1555,191r-4,-26l1544,141r-8,-21l1525,101,1512,84r-1,-1xm1846,r-80,11l1579,438r90,l1708,340r276,l1956,272r-222,l1801,96r84,l1846,xm1984,340r-96,l1927,438r97,l1984,340xm1885,96r-84,l1864,272r92,l1885,96xm2142,10r-59,l2083,438r80,l2163,155r97,l2142,10xm2260,155r-97,l2394,438r53,l2447,287r-80,l2260,155xm2447,10r-80,l2367,287r80,l2447,10xm2759,r-25,1l2710,4r-23,5l2665,16r-20,9l2626,36r-17,13l2593,63r-14,16l2567,96r-11,19l2547,135r-7,21l2535,179r-3,23l2531,227r1,25l2535,276r5,23l2547,320r9,20l2567,358r12,17l2592,390r16,13l2624,415r18,10l2662,433r21,7l2704,445r23,3l2750,449r24,-1l2797,447r20,-3l2836,440r17,-4l2868,431r15,-5l2895,420r4,-52l2767,368r-18,l2733,366r-16,-4l2703,358r-13,-6l2677,345r-11,-8l2656,328r-9,-10l2640,307r-7,-12l2628,281r-5,-13l2620,253r-2,-15l2618,222r,-16l2620,191r3,-15l2627,162r6,-13l2639,137r7,-11l2655,116r10,-9l2675,99r12,-6l2700,87r14,-5l2729,79r16,-2l2762,77r136,l2901,34r-16,-9l2869,18r-18,-6l2833,7,2814,4,2795,1,2777,r-18,xm2897,332r-16,9l2865,349r-15,6l2834,360r-16,4l2802,366r-17,2l2767,368r132,l2902,334r-5,-2xm2898,77r-136,l2779,77r18,2l2814,81r17,4l2847,90r15,7l2877,105r14,11l2895,114r3,-37xm3242,10r-257,l2985,438r260,l3245,367r-176,l3069,252r146,l3215,178r-146,l3069,82r173,l3242,10xe" fillcolor="#414141" stroked="f">
                <v:path arrowok="t" o:connecttype="custom" o:connectlocs="75565,1075055;10795,1143000;5715,1245235;57785,1320800;152400,1343660;212090,1332230;149860,1298575;86995,1278890;55245,1223645;61595,1163955;104140,1118235;243205,1080770;164465,1059180;179070,1294765;150495,1108075;227965,1125855;315595,1220470;337820,1304925;414655,1343660;513715,1318895;406400,1292860;374650,1254125;550545,1065530;495935,1243330;469265,1289050;539750,1280160;549910,1206500;829945,1065530;887730,1329055;805180,1292225;904240,1076325;824865,1111885;890905,1125855;926465,1175385;887730,1278890;974725,1259840;980440,1148715;1002665,1337310;1196975,1120140;1196975,1120140;1322705,1337310;1520190,1337310;1503045,1241425;1692275,1069340;1623060,1132205;1609725,1234440;1656080,1315085;1746250,1344295;1830705,1329690;1716405,1286510;1671955,1246505;1663700,1180465;1692275,1127125;1753870,1108075;1786890,1061720;1809750,1284605;1842770,1271270;1797685,1113155;2058670,1065530;2041525,1219200" o:connectangles="0,0,0,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0623E699" w14:textId="77777777" w:rsidR="00E66B04" w:rsidRDefault="00E66B04">
      <w:pPr>
        <w:pStyle w:val="BodyText"/>
        <w:spacing w:before="10"/>
        <w:rPr>
          <w:rFonts w:ascii="Arial MT"/>
          <w:sz w:val="8"/>
        </w:rPr>
      </w:pPr>
    </w:p>
    <w:p w14:paraId="2A521F40" w14:textId="77777777" w:rsidR="00E66B04" w:rsidRDefault="00E66B04">
      <w:pPr>
        <w:pStyle w:val="BodyText"/>
        <w:spacing w:before="10"/>
        <w:rPr>
          <w:rFonts w:ascii="Arial MT"/>
          <w:sz w:val="9"/>
        </w:rPr>
      </w:pPr>
    </w:p>
    <w:p w14:paraId="2B859F69" w14:textId="77777777" w:rsidR="00E66B04" w:rsidRDefault="00E66B04">
      <w:pPr>
        <w:pStyle w:val="BodyText"/>
        <w:spacing w:before="1"/>
        <w:rPr>
          <w:rFonts w:ascii="Arial MT"/>
          <w:sz w:val="12"/>
        </w:rPr>
      </w:pPr>
    </w:p>
    <w:p w14:paraId="40414BB9" w14:textId="68527379" w:rsidR="00E66B04" w:rsidRDefault="00C427F2">
      <w:pPr>
        <w:spacing w:before="86"/>
        <w:ind w:left="252"/>
        <w:rPr>
          <w:rFonts w:ascii="Tahoma"/>
          <w:sz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1176576" behindDoc="1" locked="0" layoutInCell="1" allowOverlap="1" wp14:anchorId="550D16FF" wp14:editId="396B66C5">
                <wp:simplePos x="0" y="0"/>
                <wp:positionH relativeFrom="page">
                  <wp:posOffset>1031875</wp:posOffset>
                </wp:positionH>
                <wp:positionV relativeFrom="paragraph">
                  <wp:posOffset>150495</wp:posOffset>
                </wp:positionV>
                <wp:extent cx="5692775" cy="1277620"/>
                <wp:effectExtent l="0" t="0" r="0" b="0"/>
                <wp:wrapNone/>
                <wp:docPr id="1246202237" name="Group 1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2775" cy="1277620"/>
                          <a:chOff x="1625" y="237"/>
                          <a:chExt cx="8965" cy="2012"/>
                        </a:xfrm>
                      </wpg:grpSpPr>
                      <wps:wsp>
                        <wps:cNvPr id="673827212" name="Line 1944"/>
                        <wps:cNvCnPr>
                          <a:cxnSpLocks noChangeShapeType="1"/>
                        </wps:cNvCnPr>
                        <wps:spPr bwMode="auto">
                          <a:xfrm>
                            <a:off x="10541" y="14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581316" name="Freeform 1943"/>
                        <wps:cNvSpPr>
                          <a:spLocks/>
                        </wps:cNvSpPr>
                        <wps:spPr bwMode="auto">
                          <a:xfrm>
                            <a:off x="8108" y="237"/>
                            <a:ext cx="2482" cy="2012"/>
                          </a:xfrm>
                          <a:custGeom>
                            <a:avLst/>
                            <a:gdLst>
                              <a:gd name="T0" fmla="+- 0 10588 8108"/>
                              <a:gd name="T1" fmla="*/ T0 w 2482"/>
                              <a:gd name="T2" fmla="+- 0 871 237"/>
                              <a:gd name="T3" fmla="*/ 871 h 2012"/>
                              <a:gd name="T4" fmla="+- 0 10557 8108"/>
                              <a:gd name="T5" fmla="*/ T4 w 2482"/>
                              <a:gd name="T6" fmla="+- 0 733 237"/>
                              <a:gd name="T7" fmla="*/ 733 h 2012"/>
                              <a:gd name="T8" fmla="+- 0 10482 8108"/>
                              <a:gd name="T9" fmla="*/ T8 w 2482"/>
                              <a:gd name="T10" fmla="+- 0 616 237"/>
                              <a:gd name="T11" fmla="*/ 616 h 2012"/>
                              <a:gd name="T12" fmla="+- 0 10359 8108"/>
                              <a:gd name="T13" fmla="*/ T12 w 2482"/>
                              <a:gd name="T14" fmla="+- 0 544 237"/>
                              <a:gd name="T15" fmla="*/ 544 h 2012"/>
                              <a:gd name="T16" fmla="+- 0 10211 8108"/>
                              <a:gd name="T17" fmla="*/ T16 w 2482"/>
                              <a:gd name="T18" fmla="+- 0 505 237"/>
                              <a:gd name="T19" fmla="*/ 505 h 2012"/>
                              <a:gd name="T20" fmla="+- 0 10059 8108"/>
                              <a:gd name="T21" fmla="*/ T20 w 2482"/>
                              <a:gd name="T22" fmla="+- 0 469 237"/>
                              <a:gd name="T23" fmla="*/ 469 h 2012"/>
                              <a:gd name="T24" fmla="+- 0 9906 8108"/>
                              <a:gd name="T25" fmla="*/ T24 w 2482"/>
                              <a:gd name="T26" fmla="+- 0 435 237"/>
                              <a:gd name="T27" fmla="*/ 435 h 2012"/>
                              <a:gd name="T28" fmla="+- 0 9752 8108"/>
                              <a:gd name="T29" fmla="*/ T28 w 2482"/>
                              <a:gd name="T30" fmla="+- 0 403 237"/>
                              <a:gd name="T31" fmla="*/ 403 h 2012"/>
                              <a:gd name="T32" fmla="+- 0 9599 8108"/>
                              <a:gd name="T33" fmla="*/ T32 w 2482"/>
                              <a:gd name="T34" fmla="+- 0 373 237"/>
                              <a:gd name="T35" fmla="*/ 373 h 2012"/>
                              <a:gd name="T36" fmla="+- 0 9444 8108"/>
                              <a:gd name="T37" fmla="*/ T36 w 2482"/>
                              <a:gd name="T38" fmla="+- 0 344 237"/>
                              <a:gd name="T39" fmla="*/ 344 h 2012"/>
                              <a:gd name="T40" fmla="+- 0 9290 8108"/>
                              <a:gd name="T41" fmla="*/ T40 w 2482"/>
                              <a:gd name="T42" fmla="+- 0 318 237"/>
                              <a:gd name="T43" fmla="*/ 318 h 2012"/>
                              <a:gd name="T44" fmla="+- 0 9135 8108"/>
                              <a:gd name="T45" fmla="*/ T44 w 2482"/>
                              <a:gd name="T46" fmla="+- 0 294 237"/>
                              <a:gd name="T47" fmla="*/ 294 h 2012"/>
                              <a:gd name="T48" fmla="+- 0 8980 8108"/>
                              <a:gd name="T49" fmla="*/ T48 w 2482"/>
                              <a:gd name="T50" fmla="+- 0 272 237"/>
                              <a:gd name="T51" fmla="*/ 272 h 2012"/>
                              <a:gd name="T52" fmla="+- 0 8824 8108"/>
                              <a:gd name="T53" fmla="*/ T52 w 2482"/>
                              <a:gd name="T54" fmla="+- 0 252 237"/>
                              <a:gd name="T55" fmla="*/ 252 h 2012"/>
                              <a:gd name="T56" fmla="+- 0 8676 8108"/>
                              <a:gd name="T57" fmla="*/ T56 w 2482"/>
                              <a:gd name="T58" fmla="+- 0 238 237"/>
                              <a:gd name="T59" fmla="*/ 238 h 2012"/>
                              <a:gd name="T60" fmla="+- 0 8529 8108"/>
                              <a:gd name="T61" fmla="*/ T60 w 2482"/>
                              <a:gd name="T62" fmla="+- 0 243 237"/>
                              <a:gd name="T63" fmla="*/ 243 h 2012"/>
                              <a:gd name="T64" fmla="+- 0 8390 8108"/>
                              <a:gd name="T65" fmla="*/ T64 w 2482"/>
                              <a:gd name="T66" fmla="+- 0 285 237"/>
                              <a:gd name="T67" fmla="*/ 285 h 2012"/>
                              <a:gd name="T68" fmla="+- 0 8275 8108"/>
                              <a:gd name="T69" fmla="*/ T68 w 2482"/>
                              <a:gd name="T70" fmla="+- 0 372 237"/>
                              <a:gd name="T71" fmla="*/ 372 h 2012"/>
                              <a:gd name="T72" fmla="+- 0 8197 8108"/>
                              <a:gd name="T73" fmla="*/ T72 w 2482"/>
                              <a:gd name="T74" fmla="+- 0 489 237"/>
                              <a:gd name="T75" fmla="*/ 489 h 2012"/>
                              <a:gd name="T76" fmla="+- 0 8158 8108"/>
                              <a:gd name="T77" fmla="*/ T76 w 2482"/>
                              <a:gd name="T78" fmla="+- 0 621 237"/>
                              <a:gd name="T79" fmla="*/ 621 h 2012"/>
                              <a:gd name="T80" fmla="+- 0 8139 8108"/>
                              <a:gd name="T81" fmla="*/ T80 w 2482"/>
                              <a:gd name="T82" fmla="+- 0 792 237"/>
                              <a:gd name="T83" fmla="*/ 792 h 2012"/>
                              <a:gd name="T84" fmla="+- 0 8116 8108"/>
                              <a:gd name="T85" fmla="*/ T84 w 2482"/>
                              <a:gd name="T86" fmla="+- 0 950 237"/>
                              <a:gd name="T87" fmla="*/ 950 h 2012"/>
                              <a:gd name="T88" fmla="+- 0 8108 8108"/>
                              <a:gd name="T89" fmla="*/ T88 w 2482"/>
                              <a:gd name="T90" fmla="+- 0 1105 237"/>
                              <a:gd name="T91" fmla="*/ 1105 h 2012"/>
                              <a:gd name="T92" fmla="+- 0 8135 8108"/>
                              <a:gd name="T93" fmla="*/ T92 w 2482"/>
                              <a:gd name="T94" fmla="+- 0 1250 237"/>
                              <a:gd name="T95" fmla="*/ 1250 h 2012"/>
                              <a:gd name="T96" fmla="+- 0 8218 8108"/>
                              <a:gd name="T97" fmla="*/ T96 w 2482"/>
                              <a:gd name="T98" fmla="+- 0 1377 237"/>
                              <a:gd name="T99" fmla="*/ 1377 h 2012"/>
                              <a:gd name="T100" fmla="+- 0 8347 8108"/>
                              <a:gd name="T101" fmla="*/ T100 w 2482"/>
                              <a:gd name="T102" fmla="+- 0 1462 237"/>
                              <a:gd name="T103" fmla="*/ 1462 h 2012"/>
                              <a:gd name="T104" fmla="+- 0 8499 8108"/>
                              <a:gd name="T105" fmla="*/ T104 w 2482"/>
                              <a:gd name="T106" fmla="+- 0 1514 237"/>
                              <a:gd name="T107" fmla="*/ 1514 h 2012"/>
                              <a:gd name="T108" fmla="+- 0 8812 8108"/>
                              <a:gd name="T109" fmla="*/ T108 w 2482"/>
                              <a:gd name="T110" fmla="+- 0 1590 237"/>
                              <a:gd name="T111" fmla="*/ 1590 h 2012"/>
                              <a:gd name="T112" fmla="+- 0 9011 8108"/>
                              <a:gd name="T113" fmla="*/ T112 w 2482"/>
                              <a:gd name="T114" fmla="+- 0 1637 237"/>
                              <a:gd name="T115" fmla="*/ 1637 h 2012"/>
                              <a:gd name="T116" fmla="+- 0 9047 8108"/>
                              <a:gd name="T117" fmla="*/ T116 w 2482"/>
                              <a:gd name="T118" fmla="+- 0 1712 237"/>
                              <a:gd name="T119" fmla="*/ 1712 h 2012"/>
                              <a:gd name="T120" fmla="+- 0 9098 8108"/>
                              <a:gd name="T121" fmla="*/ T120 w 2482"/>
                              <a:gd name="T122" fmla="+- 0 1857 237"/>
                              <a:gd name="T123" fmla="*/ 1857 h 2012"/>
                              <a:gd name="T124" fmla="+- 0 9123 8108"/>
                              <a:gd name="T125" fmla="*/ T124 w 2482"/>
                              <a:gd name="T126" fmla="+- 0 2008 237"/>
                              <a:gd name="T127" fmla="*/ 2008 h 2012"/>
                              <a:gd name="T128" fmla="+- 0 9125 8108"/>
                              <a:gd name="T129" fmla="*/ T128 w 2482"/>
                              <a:gd name="T130" fmla="+- 0 2104 237"/>
                              <a:gd name="T131" fmla="*/ 2104 h 2012"/>
                              <a:gd name="T132" fmla="+- 0 9130 8108"/>
                              <a:gd name="T133" fmla="*/ T132 w 2482"/>
                              <a:gd name="T134" fmla="+- 0 2210 237"/>
                              <a:gd name="T135" fmla="*/ 2210 h 2012"/>
                              <a:gd name="T136" fmla="+- 0 9161 8108"/>
                              <a:gd name="T137" fmla="*/ T136 w 2482"/>
                              <a:gd name="T138" fmla="+- 0 2237 237"/>
                              <a:gd name="T139" fmla="*/ 2237 h 2012"/>
                              <a:gd name="T140" fmla="+- 0 9187 8108"/>
                              <a:gd name="T141" fmla="*/ T140 w 2482"/>
                              <a:gd name="T142" fmla="+- 0 2176 237"/>
                              <a:gd name="T143" fmla="*/ 2176 h 2012"/>
                              <a:gd name="T144" fmla="+- 0 9216 8108"/>
                              <a:gd name="T145" fmla="*/ T144 w 2482"/>
                              <a:gd name="T146" fmla="+- 0 2078 237"/>
                              <a:gd name="T147" fmla="*/ 2078 h 2012"/>
                              <a:gd name="T148" fmla="+- 0 9283 8108"/>
                              <a:gd name="T149" fmla="*/ T148 w 2482"/>
                              <a:gd name="T150" fmla="+- 0 1933 237"/>
                              <a:gd name="T151" fmla="*/ 1933 h 2012"/>
                              <a:gd name="T152" fmla="+- 0 9374 8108"/>
                              <a:gd name="T153" fmla="*/ T152 w 2482"/>
                              <a:gd name="T154" fmla="+- 0 1803 237"/>
                              <a:gd name="T155" fmla="*/ 1803 h 2012"/>
                              <a:gd name="T156" fmla="+- 0 9447 8108"/>
                              <a:gd name="T157" fmla="*/ T156 w 2482"/>
                              <a:gd name="T158" fmla="+- 0 1722 237"/>
                              <a:gd name="T159" fmla="*/ 1722 h 2012"/>
                              <a:gd name="T160" fmla="+- 0 9597 8108"/>
                              <a:gd name="T161" fmla="*/ T160 w 2482"/>
                              <a:gd name="T162" fmla="+- 0 1743 237"/>
                              <a:gd name="T163" fmla="*/ 1743 h 2012"/>
                              <a:gd name="T164" fmla="+- 0 9756 8108"/>
                              <a:gd name="T165" fmla="*/ T164 w 2482"/>
                              <a:gd name="T166" fmla="+- 0 1758 237"/>
                              <a:gd name="T167" fmla="*/ 1758 h 2012"/>
                              <a:gd name="T168" fmla="+- 0 9915 8108"/>
                              <a:gd name="T169" fmla="*/ T168 w 2482"/>
                              <a:gd name="T170" fmla="+- 0 1764 237"/>
                              <a:gd name="T171" fmla="*/ 1764 h 2012"/>
                              <a:gd name="T172" fmla="+- 0 10075 8108"/>
                              <a:gd name="T173" fmla="*/ T172 w 2482"/>
                              <a:gd name="T174" fmla="+- 0 1761 237"/>
                              <a:gd name="T175" fmla="*/ 1761 h 2012"/>
                              <a:gd name="T176" fmla="+- 0 10272 8108"/>
                              <a:gd name="T177" fmla="*/ T176 w 2482"/>
                              <a:gd name="T178" fmla="+- 0 1732 237"/>
                              <a:gd name="T179" fmla="*/ 1732 h 2012"/>
                              <a:gd name="T180" fmla="+- 0 10431 8108"/>
                              <a:gd name="T181" fmla="*/ T180 w 2482"/>
                              <a:gd name="T182" fmla="+- 0 1580 237"/>
                              <a:gd name="T183" fmla="*/ 1580 h 2012"/>
                              <a:gd name="T184" fmla="+- 0 10500 8108"/>
                              <a:gd name="T185" fmla="*/ T184 w 2482"/>
                              <a:gd name="T186" fmla="+- 0 1415 237"/>
                              <a:gd name="T187" fmla="*/ 1415 h 2012"/>
                              <a:gd name="T188" fmla="+- 0 10543 8108"/>
                              <a:gd name="T189" fmla="*/ T188 w 2482"/>
                              <a:gd name="T190" fmla="+- 0 1296 237"/>
                              <a:gd name="T191" fmla="*/ 1296 h 2012"/>
                              <a:gd name="T192" fmla="+- 0 10577 8108"/>
                              <a:gd name="T193" fmla="*/ T192 w 2482"/>
                              <a:gd name="T194" fmla="+- 0 1135 237"/>
                              <a:gd name="T195" fmla="*/ 1135 h 2012"/>
                              <a:gd name="T196" fmla="+- 0 10590 8108"/>
                              <a:gd name="T197" fmla="*/ T196 w 2482"/>
                              <a:gd name="T198" fmla="+- 0 959 237"/>
                              <a:gd name="T199" fmla="*/ 959 h 20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2482" h="2012">
                                <a:moveTo>
                                  <a:pt x="2482" y="722"/>
                                </a:moveTo>
                                <a:lnTo>
                                  <a:pt x="2480" y="634"/>
                                </a:lnTo>
                                <a:lnTo>
                                  <a:pt x="2470" y="564"/>
                                </a:lnTo>
                                <a:lnTo>
                                  <a:pt x="2449" y="496"/>
                                </a:lnTo>
                                <a:lnTo>
                                  <a:pt x="2417" y="433"/>
                                </a:lnTo>
                                <a:lnTo>
                                  <a:pt x="2374" y="379"/>
                                </a:lnTo>
                                <a:lnTo>
                                  <a:pt x="2319" y="337"/>
                                </a:lnTo>
                                <a:lnTo>
                                  <a:pt x="2251" y="307"/>
                                </a:lnTo>
                                <a:lnTo>
                                  <a:pt x="2179" y="287"/>
                                </a:lnTo>
                                <a:lnTo>
                                  <a:pt x="2103" y="268"/>
                                </a:lnTo>
                                <a:lnTo>
                                  <a:pt x="2027" y="250"/>
                                </a:lnTo>
                                <a:lnTo>
                                  <a:pt x="1951" y="232"/>
                                </a:lnTo>
                                <a:lnTo>
                                  <a:pt x="1874" y="215"/>
                                </a:lnTo>
                                <a:lnTo>
                                  <a:pt x="1798" y="198"/>
                                </a:lnTo>
                                <a:lnTo>
                                  <a:pt x="1721" y="182"/>
                                </a:lnTo>
                                <a:lnTo>
                                  <a:pt x="1644" y="166"/>
                                </a:lnTo>
                                <a:lnTo>
                                  <a:pt x="1567" y="150"/>
                                </a:lnTo>
                                <a:lnTo>
                                  <a:pt x="1491" y="136"/>
                                </a:lnTo>
                                <a:lnTo>
                                  <a:pt x="1413" y="121"/>
                                </a:lnTo>
                                <a:lnTo>
                                  <a:pt x="1336" y="107"/>
                                </a:lnTo>
                                <a:lnTo>
                                  <a:pt x="1259" y="94"/>
                                </a:lnTo>
                                <a:lnTo>
                                  <a:pt x="1182" y="81"/>
                                </a:lnTo>
                                <a:lnTo>
                                  <a:pt x="1104" y="69"/>
                                </a:lnTo>
                                <a:lnTo>
                                  <a:pt x="1027" y="57"/>
                                </a:lnTo>
                                <a:lnTo>
                                  <a:pt x="949" y="46"/>
                                </a:lnTo>
                                <a:lnTo>
                                  <a:pt x="872" y="35"/>
                                </a:lnTo>
                                <a:lnTo>
                                  <a:pt x="794" y="25"/>
                                </a:lnTo>
                                <a:lnTo>
                                  <a:pt x="716" y="15"/>
                                </a:lnTo>
                                <a:lnTo>
                                  <a:pt x="643" y="6"/>
                                </a:lnTo>
                                <a:lnTo>
                                  <a:pt x="568" y="1"/>
                                </a:lnTo>
                                <a:lnTo>
                                  <a:pt x="494" y="0"/>
                                </a:lnTo>
                                <a:lnTo>
                                  <a:pt x="421" y="6"/>
                                </a:lnTo>
                                <a:lnTo>
                                  <a:pt x="350" y="22"/>
                                </a:lnTo>
                                <a:lnTo>
                                  <a:pt x="282" y="48"/>
                                </a:lnTo>
                                <a:lnTo>
                                  <a:pt x="220" y="86"/>
                                </a:lnTo>
                                <a:lnTo>
                                  <a:pt x="167" y="135"/>
                                </a:lnTo>
                                <a:lnTo>
                                  <a:pt x="123" y="190"/>
                                </a:lnTo>
                                <a:lnTo>
                                  <a:pt x="89" y="252"/>
                                </a:lnTo>
                                <a:lnTo>
                                  <a:pt x="64" y="317"/>
                                </a:lnTo>
                                <a:lnTo>
                                  <a:pt x="50" y="384"/>
                                </a:lnTo>
                                <a:lnTo>
                                  <a:pt x="41" y="476"/>
                                </a:lnTo>
                                <a:lnTo>
                                  <a:pt x="31" y="555"/>
                                </a:lnTo>
                                <a:lnTo>
                                  <a:pt x="19" y="634"/>
                                </a:lnTo>
                                <a:lnTo>
                                  <a:pt x="8" y="713"/>
                                </a:lnTo>
                                <a:lnTo>
                                  <a:pt x="1" y="791"/>
                                </a:lnTo>
                                <a:lnTo>
                                  <a:pt x="0" y="868"/>
                                </a:lnTo>
                                <a:lnTo>
                                  <a:pt x="8" y="942"/>
                                </a:lnTo>
                                <a:lnTo>
                                  <a:pt x="27" y="1013"/>
                                </a:lnTo>
                                <a:lnTo>
                                  <a:pt x="61" y="1080"/>
                                </a:lnTo>
                                <a:lnTo>
                                  <a:pt x="110" y="1140"/>
                                </a:lnTo>
                                <a:lnTo>
                                  <a:pt x="170" y="1187"/>
                                </a:lnTo>
                                <a:lnTo>
                                  <a:pt x="239" y="1225"/>
                                </a:lnTo>
                                <a:lnTo>
                                  <a:pt x="313" y="1254"/>
                                </a:lnTo>
                                <a:lnTo>
                                  <a:pt x="391" y="1277"/>
                                </a:lnTo>
                                <a:lnTo>
                                  <a:pt x="468" y="1297"/>
                                </a:lnTo>
                                <a:lnTo>
                                  <a:pt x="704" y="1353"/>
                                </a:lnTo>
                                <a:lnTo>
                                  <a:pt x="860" y="1390"/>
                                </a:lnTo>
                                <a:lnTo>
                                  <a:pt x="903" y="1400"/>
                                </a:lnTo>
                                <a:lnTo>
                                  <a:pt x="906" y="1405"/>
                                </a:lnTo>
                                <a:lnTo>
                                  <a:pt x="939" y="1475"/>
                                </a:lnTo>
                                <a:lnTo>
                                  <a:pt x="968" y="1547"/>
                                </a:lnTo>
                                <a:lnTo>
                                  <a:pt x="990" y="1620"/>
                                </a:lnTo>
                                <a:lnTo>
                                  <a:pt x="1006" y="1694"/>
                                </a:lnTo>
                                <a:lnTo>
                                  <a:pt x="1015" y="1771"/>
                                </a:lnTo>
                                <a:lnTo>
                                  <a:pt x="1017" y="1849"/>
                                </a:lnTo>
                                <a:lnTo>
                                  <a:pt x="1017" y="1867"/>
                                </a:lnTo>
                                <a:lnTo>
                                  <a:pt x="1016" y="1885"/>
                                </a:lnTo>
                                <a:lnTo>
                                  <a:pt x="1022" y="1973"/>
                                </a:lnTo>
                                <a:lnTo>
                                  <a:pt x="1041" y="2012"/>
                                </a:lnTo>
                                <a:lnTo>
                                  <a:pt x="1053" y="2000"/>
                                </a:lnTo>
                                <a:lnTo>
                                  <a:pt x="1067" y="1971"/>
                                </a:lnTo>
                                <a:lnTo>
                                  <a:pt x="1079" y="1939"/>
                                </a:lnTo>
                                <a:lnTo>
                                  <a:pt x="1086" y="1916"/>
                                </a:lnTo>
                                <a:lnTo>
                                  <a:pt x="1108" y="1841"/>
                                </a:lnTo>
                                <a:lnTo>
                                  <a:pt x="1138" y="1767"/>
                                </a:lnTo>
                                <a:lnTo>
                                  <a:pt x="1175" y="1696"/>
                                </a:lnTo>
                                <a:lnTo>
                                  <a:pt x="1218" y="1629"/>
                                </a:lnTo>
                                <a:lnTo>
                                  <a:pt x="1266" y="1566"/>
                                </a:lnTo>
                                <a:lnTo>
                                  <a:pt x="1318" y="1507"/>
                                </a:lnTo>
                                <a:lnTo>
                                  <a:pt x="1339" y="1485"/>
                                </a:lnTo>
                                <a:lnTo>
                                  <a:pt x="1410" y="1496"/>
                                </a:lnTo>
                                <a:lnTo>
                                  <a:pt x="1489" y="1506"/>
                                </a:lnTo>
                                <a:lnTo>
                                  <a:pt x="1568" y="1514"/>
                                </a:lnTo>
                                <a:lnTo>
                                  <a:pt x="1648" y="1521"/>
                                </a:lnTo>
                                <a:lnTo>
                                  <a:pt x="1727" y="1525"/>
                                </a:lnTo>
                                <a:lnTo>
                                  <a:pt x="1807" y="1527"/>
                                </a:lnTo>
                                <a:lnTo>
                                  <a:pt x="1887" y="1527"/>
                                </a:lnTo>
                                <a:lnTo>
                                  <a:pt x="1967" y="1524"/>
                                </a:lnTo>
                                <a:lnTo>
                                  <a:pt x="2047" y="1518"/>
                                </a:lnTo>
                                <a:lnTo>
                                  <a:pt x="2164" y="1495"/>
                                </a:lnTo>
                                <a:lnTo>
                                  <a:pt x="2261" y="1433"/>
                                </a:lnTo>
                                <a:lnTo>
                                  <a:pt x="2323" y="1343"/>
                                </a:lnTo>
                                <a:lnTo>
                                  <a:pt x="2353" y="1289"/>
                                </a:lnTo>
                                <a:lnTo>
                                  <a:pt x="2392" y="1178"/>
                                </a:lnTo>
                                <a:lnTo>
                                  <a:pt x="2414" y="1120"/>
                                </a:lnTo>
                                <a:lnTo>
                                  <a:pt x="2435" y="1059"/>
                                </a:lnTo>
                                <a:lnTo>
                                  <a:pt x="2454" y="985"/>
                                </a:lnTo>
                                <a:lnTo>
                                  <a:pt x="2469" y="898"/>
                                </a:lnTo>
                                <a:lnTo>
                                  <a:pt x="2478" y="811"/>
                                </a:lnTo>
                                <a:lnTo>
                                  <a:pt x="2482" y="7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7927978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10" y="808"/>
                            <a:ext cx="272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762112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6" y="879"/>
                            <a:ext cx="286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1782242" name="Picture 19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4" y="948"/>
                            <a:ext cx="28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D740D" id="Group 1939" o:spid="_x0000_s1026" style="position:absolute;margin-left:81.25pt;margin-top:11.85pt;width:448.25pt;height:100.6pt;z-index:-22139904;mso-position-horizontal-relative:page" coordorigin="1625,237" coordsize="8965,2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">
                <v:line id="Line 1944" o:spid="_x0000_s1027" style="position:absolute;visibility:visible;mso-wrap-style:square" from="10541,1420" to="10541,1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" strokecolor="#52ade3" strokeweight="4pt">
                  <v:stroke dashstyle="dot"/>
                </v:line>
                <v:shape id="Freeform 1943" o:spid="_x0000_s1028" style="position:absolute;left:8108;top:237;width:2482;height:2012;visibility:visible;mso-wrap-style:square;v-text-anchor:top" coordsize="2482,2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" path="m2482,722r-2,-88l2470,564r-21,-68l2417,433r-43,-54l2319,337r-68,-30l2179,287r-76,-19l2027,250r-76,-18l1874,215r-76,-17l1721,182r-77,-16l1567,150r-76,-14l1413,121r-77,-14l1259,94,1182,81,1104,69,1027,57,949,46,872,35,794,25,716,15,643,6,568,1,494,,421,6,350,22,282,48,220,86r-53,49l123,190,89,252,64,317,50,384r-9,92l31,555,19,634,8,713,1,791,,868r8,74l27,1013r34,67l110,1140r60,47l239,1225r74,29l391,1277r77,20l704,1353r156,37l903,1400r3,5l939,1475r29,72l990,1620r16,74l1015,1771r2,78l1017,1867r-1,18l1022,1973r19,39l1053,2000r14,-29l1079,1939r7,-23l1108,1841r30,-74l1175,1696r43,-67l1266,1566r52,-59l1339,1485r71,11l1489,1506r79,8l1648,1521r79,4l1807,1527r80,l1967,1524r80,-6l2164,1495r97,-62l2323,1343r30,-54l2392,1178r22,-58l2435,1059r19,-74l2469,898r9,-87l2482,722xe" fillcolor="#52ade3" stroked="f">
                  <v:path arrowok="t" o:connecttype="custom" o:connectlocs="2480,871;2449,733;2374,616;2251,544;2103,505;1951,469;1798,435;1644,403;1491,373;1336,344;1182,318;1027,294;872,272;716,252;568,238;421,243;282,285;167,372;89,489;50,621;31,792;8,950;0,1105;27,1250;110,1377;239,1462;391,1514;704,1590;903,1637;939,1712;990,1857;1015,2008;1017,2104;1022,2210;1053,2237;1079,2176;1108,2078;1175,1933;1266,1803;1339,1722;1489,1743;1648,1758;1807,1764;1967,1761;2164,1732;2323,1580;2392,1415;2435,1296;2469,1135;2482,959" o:connectangles="0,0,0,0,0,0,0,0,0,0,0,0,0,0,0,0,0,0,0,0,0,0,0,0,0,0,0,0,0,0,0,0,0,0,0,0,0,0,0,0,0,0,0,0,0,0,0,0,0,0"/>
                </v:shape>
                <v:shape id="Picture 1942" o:spid="_x0000_s1029" type="#_x0000_t75" style="position:absolute;left:8810;top:808;width:272;height: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">
                  <v:imagedata r:id="rId49" o:title=""/>
                </v:shape>
                <v:shape id="Picture 1941" o:spid="_x0000_s1030" type="#_x0000_t75" style="position:absolute;left:9216;top:879;width:286;height: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">
                  <v:imagedata r:id="rId50" o:title=""/>
                </v:shape>
                <v:shape id="Picture 1940" o:spid="_x0000_s1031" type="#_x0000_t75" style="position:absolute;left:9644;top:948;width:282;height: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">
                  <v:imagedata r:id="rId51" o:title=""/>
                </v:shape>
                <w10:wrap anchorx="page"/>
              </v:group>
            </w:pict>
          </mc:Fallback>
        </mc:AlternateContent>
      </w:r>
      <w:r>
        <w:rPr>
          <w:rFonts w:ascii="Tahoma"/>
          <w:sz w:val="40"/>
        </w:rPr>
        <w:t>Appendix</w:t>
      </w:r>
      <w:r>
        <w:rPr>
          <w:rFonts w:ascii="Tahoma"/>
          <w:spacing w:val="-14"/>
          <w:sz w:val="40"/>
        </w:rPr>
        <w:t xml:space="preserve"> </w:t>
      </w:r>
      <w:r>
        <w:rPr>
          <w:rFonts w:ascii="Tahoma"/>
          <w:sz w:val="40"/>
        </w:rPr>
        <w:t>D</w:t>
      </w:r>
    </w:p>
    <w:p w14:paraId="2402C41D" w14:textId="77777777" w:rsidR="00E66B04" w:rsidRDefault="00E66B04">
      <w:pPr>
        <w:pStyle w:val="BodyText"/>
        <w:rPr>
          <w:rFonts w:ascii="Tahoma"/>
          <w:sz w:val="20"/>
        </w:rPr>
      </w:pPr>
    </w:p>
    <w:p w14:paraId="192A4017" w14:textId="77777777" w:rsidR="00E66B04" w:rsidRDefault="00E66B04">
      <w:pPr>
        <w:pStyle w:val="BodyText"/>
        <w:rPr>
          <w:rFonts w:ascii="Tahoma"/>
          <w:sz w:val="20"/>
        </w:rPr>
      </w:pPr>
    </w:p>
    <w:p w14:paraId="04E964A3" w14:textId="33C606A1" w:rsidR="00E66B04" w:rsidRDefault="00C427F2">
      <w:pPr>
        <w:pStyle w:val="BodyText"/>
        <w:spacing w:before="11"/>
        <w:rPr>
          <w:rFonts w:ascii="Tahoma"/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816192" behindDoc="1" locked="0" layoutInCell="1" allowOverlap="1" wp14:anchorId="72380794" wp14:editId="30E09BCE">
                <wp:simplePos x="0" y="0"/>
                <wp:positionH relativeFrom="page">
                  <wp:posOffset>814705</wp:posOffset>
                </wp:positionH>
                <wp:positionV relativeFrom="paragraph">
                  <wp:posOffset>252730</wp:posOffset>
                </wp:positionV>
                <wp:extent cx="84455" cy="158750"/>
                <wp:effectExtent l="0" t="0" r="0" b="0"/>
                <wp:wrapTopAndBottom/>
                <wp:docPr id="233505118" name="Group 1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" cy="158750"/>
                          <a:chOff x="1283" y="398"/>
                          <a:chExt cx="133" cy="250"/>
                        </a:xfrm>
                      </wpg:grpSpPr>
                      <wps:wsp>
                        <wps:cNvPr id="278137507" name="Freeform 1938"/>
                        <wps:cNvSpPr>
                          <a:spLocks/>
                        </wps:cNvSpPr>
                        <wps:spPr bwMode="auto">
                          <a:xfrm>
                            <a:off x="1323" y="438"/>
                            <a:ext cx="53" cy="78"/>
                          </a:xfrm>
                          <a:custGeom>
                            <a:avLst/>
                            <a:gdLst>
                              <a:gd name="T0" fmla="+- 0 1375 1323"/>
                              <a:gd name="T1" fmla="*/ T0 w 53"/>
                              <a:gd name="T2" fmla="+- 0 438 438"/>
                              <a:gd name="T3" fmla="*/ 438 h 78"/>
                              <a:gd name="T4" fmla="+- 0 1360 1323"/>
                              <a:gd name="T5" fmla="*/ T4 w 53"/>
                              <a:gd name="T6" fmla="+- 0 456 438"/>
                              <a:gd name="T7" fmla="*/ 456 h 78"/>
                              <a:gd name="T8" fmla="+- 0 1346 1323"/>
                              <a:gd name="T9" fmla="*/ T8 w 53"/>
                              <a:gd name="T10" fmla="+- 0 475 438"/>
                              <a:gd name="T11" fmla="*/ 475 h 78"/>
                              <a:gd name="T12" fmla="+- 0 1334 1323"/>
                              <a:gd name="T13" fmla="*/ T12 w 53"/>
                              <a:gd name="T14" fmla="+- 0 495 438"/>
                              <a:gd name="T15" fmla="*/ 495 h 78"/>
                              <a:gd name="T16" fmla="+- 0 1323 1323"/>
                              <a:gd name="T17" fmla="*/ T16 w 53"/>
                              <a:gd name="T18" fmla="+- 0 516 438"/>
                              <a:gd name="T19" fmla="*/ 516 h 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" h="78">
                                <a:moveTo>
                                  <a:pt x="52" y="0"/>
                                </a:moveTo>
                                <a:lnTo>
                                  <a:pt x="37" y="18"/>
                                </a:lnTo>
                                <a:lnTo>
                                  <a:pt x="23" y="37"/>
                                </a:lnTo>
                                <a:lnTo>
                                  <a:pt x="11" y="57"/>
                                </a:lnTo>
                                <a:lnTo>
                                  <a:pt x="0" y="78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0014152" name="Line 1937"/>
                        <wps:cNvCnPr>
                          <a:cxnSpLocks noChangeShapeType="1"/>
                        </wps:cNvCnPr>
                        <wps:spPr bwMode="auto">
                          <a:xfrm>
                            <a:off x="1305" y="6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52AD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E898D7" id="Group 1936" o:spid="_x0000_s1026" style="position:absolute;margin-left:64.15pt;margin-top:19.9pt;width:6.65pt;height:12.5pt;z-index:-15500288;mso-wrap-distance-left:0;mso-wrap-distance-right:0;mso-position-horizontal-relative:page" coordorigin="1283,398" coordsize="133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">
                <v:shape id="Freeform 1938" o:spid="_x0000_s1027" style="position:absolute;left:1323;top:438;width:53;height:78;visibility:visible;mso-wrap-style:square;v-text-anchor:top" coordsize="53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" path="m52,l37,18,23,37,11,57,,78e" filled="f" strokecolor="#52ade3" strokeweight="4pt">
                  <v:stroke dashstyle="dot"/>
                  <v:path arrowok="t" o:connecttype="custom" o:connectlocs="52,438;37,456;23,475;11,495;0,516" o:connectangles="0,0,0,0,0"/>
                </v:shape>
                <v:line id="Line 1937" o:spid="_x0000_s1028" style="position:absolute;visibility:visible;mso-wrap-style:square" from="1305,608" to="1305,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" strokecolor="#52ade3" strokeweight="4pt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816704" behindDoc="1" locked="0" layoutInCell="1" allowOverlap="1" wp14:anchorId="6A87BBE3" wp14:editId="020DA267">
                <wp:simplePos x="0" y="0"/>
                <wp:positionH relativeFrom="page">
                  <wp:posOffset>981075</wp:posOffset>
                </wp:positionH>
                <wp:positionV relativeFrom="paragraph">
                  <wp:posOffset>233680</wp:posOffset>
                </wp:positionV>
                <wp:extent cx="1270" cy="1270"/>
                <wp:effectExtent l="0" t="0" r="0" b="0"/>
                <wp:wrapTopAndBottom/>
                <wp:docPr id="1476889885" name="Freeform 1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2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52ADE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8EE0B" id="Freeform 1935" o:spid="_x0000_s1026" style="position:absolute;margin-left:77.25pt;margin-top:18.4pt;width:.1pt;height:.1pt;z-index:-1549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" path="m,l,e" filled="f" strokecolor="#52ade3" strokeweight="4pt">
                <v:path arrowok="t" o:connecttype="custom" o:connectlocs="0,0;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17216" behindDoc="1" locked="0" layoutInCell="1" allowOverlap="1" wp14:anchorId="743FEEDE" wp14:editId="5561653C">
                <wp:simplePos x="0" y="0"/>
                <wp:positionH relativeFrom="page">
                  <wp:posOffset>6795770</wp:posOffset>
                </wp:positionH>
                <wp:positionV relativeFrom="paragraph">
                  <wp:posOffset>208280</wp:posOffset>
                </wp:positionV>
                <wp:extent cx="133350" cy="95885"/>
                <wp:effectExtent l="0" t="0" r="0" b="0"/>
                <wp:wrapTopAndBottom/>
                <wp:docPr id="1562492869" name="Group 1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95885"/>
                          <a:chOff x="10702" y="328"/>
                          <a:chExt cx="210" cy="151"/>
                        </a:xfrm>
                      </wpg:grpSpPr>
                      <wps:wsp>
                        <wps:cNvPr id="789537596" name="Freeform 1934"/>
                        <wps:cNvSpPr>
                          <a:spLocks/>
                        </wps:cNvSpPr>
                        <wps:spPr bwMode="auto">
                          <a:xfrm>
                            <a:off x="10793" y="386"/>
                            <a:ext cx="78" cy="53"/>
                          </a:xfrm>
                          <a:custGeom>
                            <a:avLst/>
                            <a:gdLst>
                              <a:gd name="T0" fmla="+- 0 10871 10794"/>
                              <a:gd name="T1" fmla="*/ T0 w 78"/>
                              <a:gd name="T2" fmla="+- 0 438 386"/>
                              <a:gd name="T3" fmla="*/ 438 h 53"/>
                              <a:gd name="T4" fmla="+- 0 10854 10794"/>
                              <a:gd name="T5" fmla="*/ T4 w 78"/>
                              <a:gd name="T6" fmla="+- 0 423 386"/>
                              <a:gd name="T7" fmla="*/ 423 h 53"/>
                              <a:gd name="T8" fmla="+- 0 10835 10794"/>
                              <a:gd name="T9" fmla="*/ T8 w 78"/>
                              <a:gd name="T10" fmla="+- 0 409 386"/>
                              <a:gd name="T11" fmla="*/ 409 h 53"/>
                              <a:gd name="T12" fmla="+- 0 10815 10794"/>
                              <a:gd name="T13" fmla="*/ T12 w 78"/>
                              <a:gd name="T14" fmla="+- 0 396 386"/>
                              <a:gd name="T15" fmla="*/ 396 h 53"/>
                              <a:gd name="T16" fmla="+- 0 10794 10794"/>
                              <a:gd name="T17" fmla="*/ T16 w 78"/>
                              <a:gd name="T18" fmla="+- 0 386 386"/>
                              <a:gd name="T19" fmla="*/ 386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8" h="53">
                                <a:moveTo>
                                  <a:pt x="77" y="52"/>
                                </a:moveTo>
                                <a:lnTo>
                                  <a:pt x="60" y="37"/>
                                </a:lnTo>
                                <a:lnTo>
                                  <a:pt x="41" y="23"/>
                                </a:lnTo>
                                <a:lnTo>
                                  <a:pt x="21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415796" name="Line 1933"/>
                        <wps:cNvCnPr>
                          <a:cxnSpLocks noChangeShapeType="1"/>
                        </wps:cNvCnPr>
                        <wps:spPr bwMode="auto">
                          <a:xfrm>
                            <a:off x="10702" y="3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52AD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61C1B0" id="Group 1932" o:spid="_x0000_s1026" style="position:absolute;margin-left:535.1pt;margin-top:16.4pt;width:10.5pt;height:7.55pt;z-index:-15499264;mso-wrap-distance-left:0;mso-wrap-distance-right:0;mso-position-horizontal-relative:page" coordorigin="10702,328" coordsize="210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">
                <v:shape id="Freeform 1934" o:spid="_x0000_s1027" style="position:absolute;left:10793;top:386;width:78;height:53;visibility:visible;mso-wrap-style:square;v-text-anchor:top" coordsize="7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" path="m77,52l60,37,41,23,21,10,,e" filled="f" strokecolor="#52ade3" strokeweight="4pt">
                  <v:stroke dashstyle="dot"/>
                  <v:path arrowok="t" o:connecttype="custom" o:connectlocs="77,438;60,423;41,409;21,396;0,386" o:connectangles="0,0,0,0,0"/>
                </v:shape>
                <v:line id="Line 1933" o:spid="_x0000_s1028" style="position:absolute;visibility:visible;mso-wrap-style:square" from="10702,368" to="10702,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" strokecolor="#52ade3" strokeweight="4pt"/>
                <w10:wrap type="topAndBottom" anchorx="page"/>
              </v:group>
            </w:pict>
          </mc:Fallback>
        </mc:AlternateContent>
      </w:r>
    </w:p>
    <w:p w14:paraId="08C67020" w14:textId="77777777" w:rsidR="00E66B04" w:rsidRDefault="00E66B04">
      <w:pPr>
        <w:pStyle w:val="BodyText"/>
        <w:spacing w:before="5"/>
        <w:rPr>
          <w:rFonts w:ascii="Tahoma"/>
          <w:sz w:val="7"/>
        </w:rPr>
      </w:pPr>
    </w:p>
    <w:p w14:paraId="3FC823DD" w14:textId="22D9A811" w:rsidR="00E66B04" w:rsidRDefault="00C427F2">
      <w:pPr>
        <w:spacing w:before="80" w:line="710" w:lineRule="exact"/>
        <w:ind w:left="1442"/>
        <w:rPr>
          <w:rFonts w:ascii="Tahoma"/>
          <w:b/>
          <w:sz w:val="6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960576" behindDoc="0" locked="0" layoutInCell="1" allowOverlap="1" wp14:anchorId="53BBC112" wp14:editId="041B3555">
                <wp:simplePos x="0" y="0"/>
                <wp:positionH relativeFrom="page">
                  <wp:posOffset>803275</wp:posOffset>
                </wp:positionH>
                <wp:positionV relativeFrom="paragraph">
                  <wp:posOffset>2540</wp:posOffset>
                </wp:positionV>
                <wp:extent cx="50800" cy="2500630"/>
                <wp:effectExtent l="0" t="0" r="0" b="0"/>
                <wp:wrapNone/>
                <wp:docPr id="2056880933" name="Group 1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2500630"/>
                          <a:chOff x="1265" y="4"/>
                          <a:chExt cx="80" cy="3938"/>
                        </a:xfrm>
                      </wpg:grpSpPr>
                      <wps:wsp>
                        <wps:cNvPr id="1986668491" name="Line 1931"/>
                        <wps:cNvCnPr>
                          <a:cxnSpLocks noChangeShapeType="1"/>
                        </wps:cNvCnPr>
                        <wps:spPr bwMode="auto">
                          <a:xfrm>
                            <a:off x="1305" y="4"/>
                            <a:ext cx="0" cy="3816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9057123" name="Line 1930"/>
                        <wps:cNvCnPr>
                          <a:cxnSpLocks noChangeShapeType="1"/>
                        </wps:cNvCnPr>
                        <wps:spPr bwMode="auto">
                          <a:xfrm>
                            <a:off x="1305" y="39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52AD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A2411E" id="Group 1929" o:spid="_x0000_s1026" style="position:absolute;margin-left:63.25pt;margin-top:.2pt;width:4pt;height:196.9pt;z-index:15960576;mso-position-horizontal-relative:page" coordorigin="1265,4" coordsize="80,3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">
                <v:line id="Line 1931" o:spid="_x0000_s1027" style="position:absolute;visibility:visible;mso-wrap-style:square" from="1305,4" to="1305,3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" strokecolor="#52ade3" strokeweight="4pt">
                  <v:stroke dashstyle="dot"/>
                </v:line>
                <v:line id="Line 1930" o:spid="_x0000_s1028" style="position:absolute;visibility:visible;mso-wrap-style:square" from="1305,3901" to="1305,3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" strokecolor="#52ade3" strokeweight="4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961088" behindDoc="0" locked="0" layoutInCell="1" allowOverlap="1" wp14:anchorId="64EAA448" wp14:editId="77D167EE">
                <wp:simplePos x="0" y="0"/>
                <wp:positionH relativeFrom="page">
                  <wp:posOffset>6922770</wp:posOffset>
                </wp:positionH>
                <wp:positionV relativeFrom="paragraph">
                  <wp:posOffset>-126365</wp:posOffset>
                </wp:positionV>
                <wp:extent cx="50800" cy="2500630"/>
                <wp:effectExtent l="0" t="0" r="0" b="0"/>
                <wp:wrapNone/>
                <wp:docPr id="127232935" name="Group 1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2500630"/>
                          <a:chOff x="10902" y="-199"/>
                          <a:chExt cx="80" cy="3938"/>
                        </a:xfrm>
                      </wpg:grpSpPr>
                      <wps:wsp>
                        <wps:cNvPr id="1665086226" name="Line 1928"/>
                        <wps:cNvCnPr>
                          <a:cxnSpLocks noChangeShapeType="1"/>
                        </wps:cNvCnPr>
                        <wps:spPr bwMode="auto">
                          <a:xfrm>
                            <a:off x="10942" y="373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4415028" name="Line 1927"/>
                        <wps:cNvCnPr>
                          <a:cxnSpLocks noChangeShapeType="1"/>
                        </wps:cNvCnPr>
                        <wps:spPr bwMode="auto">
                          <a:xfrm>
                            <a:off x="10942" y="-1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52AD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B7D1C7" id="Group 1926" o:spid="_x0000_s1026" style="position:absolute;margin-left:545.1pt;margin-top:-9.95pt;width:4pt;height:196.9pt;z-index:15961088;mso-position-horizontal-relative:page" coordorigin="10902,-199" coordsize="80,3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">
                <v:line id="Line 1928" o:spid="_x0000_s1027" style="position:absolute;visibility:visible;mso-wrap-style:square" from="10942,3739" to="10942,3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" strokecolor="#52ade3" strokeweight="4pt">
                  <v:stroke dashstyle="dot"/>
                </v:line>
                <v:line id="Line 1927" o:spid="_x0000_s1028" style="position:absolute;visibility:visible;mso-wrap-style:square" from="10942,-159" to="10942,-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" strokecolor="#52ade3" strokeweight="4pt"/>
                <w10:wrap anchorx="page"/>
              </v:group>
            </w:pict>
          </mc:Fallback>
        </mc:AlternateContent>
      </w:r>
      <w:r>
        <w:rPr>
          <w:rFonts w:ascii="Tahoma"/>
          <w:b/>
          <w:color w:val="31A060"/>
          <w:w w:val="95"/>
          <w:sz w:val="60"/>
        </w:rPr>
        <w:t>Card</w:t>
      </w:r>
      <w:r>
        <w:rPr>
          <w:rFonts w:ascii="Tahoma"/>
          <w:b/>
          <w:color w:val="31A060"/>
          <w:spacing w:val="12"/>
          <w:w w:val="95"/>
          <w:sz w:val="60"/>
        </w:rPr>
        <w:t xml:space="preserve"> </w:t>
      </w:r>
      <w:r>
        <w:rPr>
          <w:rFonts w:ascii="Tahoma"/>
          <w:b/>
          <w:color w:val="31A060"/>
          <w:w w:val="95"/>
          <w:sz w:val="60"/>
        </w:rPr>
        <w:t>Sort:</w:t>
      </w:r>
    </w:p>
    <w:p w14:paraId="7C149D83" w14:textId="77777777" w:rsidR="00E66B04" w:rsidRDefault="00522FE2">
      <w:pPr>
        <w:spacing w:line="565" w:lineRule="exact"/>
        <w:ind w:left="1442"/>
        <w:rPr>
          <w:rFonts w:ascii="Tahoma"/>
          <w:b/>
          <w:sz w:val="48"/>
        </w:rPr>
      </w:pPr>
      <w:r>
        <w:rPr>
          <w:rFonts w:ascii="Tahoma"/>
          <w:b/>
          <w:color w:val="31A060"/>
          <w:w w:val="95"/>
          <w:sz w:val="48"/>
        </w:rPr>
        <w:t>Function</w:t>
      </w:r>
      <w:r>
        <w:rPr>
          <w:rFonts w:ascii="Tahoma"/>
          <w:b/>
          <w:color w:val="31A060"/>
          <w:spacing w:val="19"/>
          <w:w w:val="95"/>
          <w:sz w:val="48"/>
        </w:rPr>
        <w:t xml:space="preserve"> </w:t>
      </w:r>
      <w:r>
        <w:rPr>
          <w:rFonts w:ascii="Tahoma"/>
          <w:b/>
          <w:color w:val="31A060"/>
          <w:w w:val="95"/>
          <w:sz w:val="48"/>
        </w:rPr>
        <w:t>of</w:t>
      </w:r>
      <w:r>
        <w:rPr>
          <w:rFonts w:ascii="Tahoma"/>
          <w:b/>
          <w:color w:val="31A060"/>
          <w:spacing w:val="20"/>
          <w:w w:val="95"/>
          <w:sz w:val="48"/>
        </w:rPr>
        <w:t xml:space="preserve"> </w:t>
      </w:r>
      <w:r>
        <w:rPr>
          <w:rFonts w:ascii="Tahoma"/>
          <w:b/>
          <w:color w:val="31A060"/>
          <w:w w:val="95"/>
          <w:sz w:val="48"/>
        </w:rPr>
        <w:t>School</w:t>
      </w:r>
      <w:r>
        <w:rPr>
          <w:rFonts w:ascii="Tahoma"/>
          <w:b/>
          <w:color w:val="31A060"/>
          <w:spacing w:val="20"/>
          <w:w w:val="95"/>
          <w:sz w:val="48"/>
        </w:rPr>
        <w:t xml:space="preserve"> </w:t>
      </w:r>
      <w:r>
        <w:rPr>
          <w:rFonts w:ascii="Tahoma"/>
          <w:b/>
          <w:color w:val="31A060"/>
          <w:w w:val="95"/>
          <w:sz w:val="48"/>
        </w:rPr>
        <w:t>Avoidance</w:t>
      </w:r>
    </w:p>
    <w:p w14:paraId="3DEBAEB0" w14:textId="77777777" w:rsidR="00E66B04" w:rsidRDefault="00522FE2">
      <w:pPr>
        <w:pStyle w:val="Heading6"/>
        <w:spacing w:before="237"/>
        <w:ind w:left="1442" w:right="1414"/>
      </w:pPr>
      <w:r>
        <w:t>This card sort activity, based on a School Refusal Assessment Scale developed</w:t>
      </w:r>
      <w:r>
        <w:rPr>
          <w:spacing w:val="1"/>
        </w:rPr>
        <w:t xml:space="preserve"> </w:t>
      </w:r>
      <w:r>
        <w:t>by</w:t>
      </w:r>
      <w:r>
        <w:rPr>
          <w:spacing w:val="-18"/>
        </w:rPr>
        <w:t xml:space="preserve"> </w:t>
      </w:r>
      <w:r>
        <w:t>Kearney</w:t>
      </w:r>
      <w:r>
        <w:rPr>
          <w:spacing w:val="-18"/>
        </w:rPr>
        <w:t xml:space="preserve"> </w:t>
      </w:r>
      <w:r>
        <w:t>(2002),</w:t>
      </w:r>
      <w:r>
        <w:rPr>
          <w:spacing w:val="-17"/>
        </w:rPr>
        <w:t xml:space="preserve"> </w:t>
      </w:r>
      <w:r>
        <w:t>has</w:t>
      </w:r>
      <w:r>
        <w:rPr>
          <w:spacing w:val="-18"/>
        </w:rPr>
        <w:t xml:space="preserve"> </w:t>
      </w:r>
      <w:r>
        <w:t>been</w:t>
      </w:r>
      <w:r>
        <w:rPr>
          <w:spacing w:val="-17"/>
        </w:rPr>
        <w:t xml:space="preserve"> </w:t>
      </w:r>
      <w:r>
        <w:t>devised</w:t>
      </w:r>
      <w:r>
        <w:rPr>
          <w:spacing w:val="-18"/>
        </w:rPr>
        <w:t xml:space="preserve"> </w:t>
      </w:r>
      <w:r>
        <w:t>by</w:t>
      </w:r>
      <w:r>
        <w:rPr>
          <w:spacing w:val="-17"/>
        </w:rPr>
        <w:t xml:space="preserve"> </w:t>
      </w:r>
      <w:r>
        <w:t>Sheffield</w:t>
      </w:r>
      <w:r>
        <w:rPr>
          <w:spacing w:val="-18"/>
        </w:rPr>
        <w:t xml:space="preserve"> </w:t>
      </w:r>
      <w:r>
        <w:t>EPS</w:t>
      </w:r>
      <w:r>
        <w:rPr>
          <w:spacing w:val="-17"/>
        </w:rPr>
        <w:t xml:space="preserve"> </w:t>
      </w:r>
      <w:r>
        <w:t>as</w:t>
      </w:r>
      <w:r>
        <w:rPr>
          <w:spacing w:val="-18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tool</w:t>
      </w:r>
      <w:r>
        <w:rPr>
          <w:spacing w:val="-18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support</w:t>
      </w:r>
      <w:r>
        <w:rPr>
          <w:spacing w:val="-18"/>
        </w:rPr>
        <w:t xml:space="preserve"> </w:t>
      </w:r>
      <w:r>
        <w:t>staff</w:t>
      </w:r>
      <w:r>
        <w:rPr>
          <w:spacing w:val="-17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develop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greater</w:t>
      </w:r>
      <w:r>
        <w:rPr>
          <w:spacing w:val="-14"/>
        </w:rPr>
        <w:t xml:space="preserve"> </w:t>
      </w:r>
      <w:r>
        <w:t>understanding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young</w:t>
      </w:r>
      <w:r>
        <w:rPr>
          <w:spacing w:val="-14"/>
        </w:rPr>
        <w:t xml:space="preserve"> </w:t>
      </w:r>
      <w:r>
        <w:t>person’s</w:t>
      </w:r>
      <w:r>
        <w:rPr>
          <w:spacing w:val="-14"/>
        </w:rPr>
        <w:t xml:space="preserve"> </w:t>
      </w:r>
      <w:r>
        <w:t>school</w:t>
      </w:r>
      <w:r>
        <w:rPr>
          <w:spacing w:val="-14"/>
        </w:rPr>
        <w:t xml:space="preserve"> </w:t>
      </w:r>
      <w:r>
        <w:t>avoidance.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24</w:t>
      </w:r>
    </w:p>
    <w:p w14:paraId="159978C5" w14:textId="77777777" w:rsidR="00E66B04" w:rsidRDefault="00522FE2">
      <w:pPr>
        <w:spacing w:line="237" w:lineRule="auto"/>
        <w:ind w:left="1442" w:right="1187"/>
        <w:rPr>
          <w:rFonts w:ascii="Tahoma"/>
          <w:sz w:val="24"/>
        </w:rPr>
      </w:pPr>
      <w:r>
        <w:rPr>
          <w:rFonts w:ascii="Tahoma"/>
          <w:w w:val="95"/>
          <w:sz w:val="24"/>
        </w:rPr>
        <w:t>statements</w:t>
      </w:r>
      <w:r>
        <w:rPr>
          <w:rFonts w:ascii="Tahoma"/>
          <w:spacing w:val="13"/>
          <w:w w:val="95"/>
          <w:sz w:val="24"/>
        </w:rPr>
        <w:t xml:space="preserve"> </w:t>
      </w:r>
      <w:r>
        <w:rPr>
          <w:rFonts w:ascii="Tahoma"/>
          <w:w w:val="95"/>
          <w:sz w:val="24"/>
        </w:rPr>
        <w:t>are</w:t>
      </w:r>
      <w:r>
        <w:rPr>
          <w:rFonts w:ascii="Tahoma"/>
          <w:spacing w:val="14"/>
          <w:w w:val="95"/>
          <w:sz w:val="24"/>
        </w:rPr>
        <w:t xml:space="preserve"> </w:t>
      </w:r>
      <w:proofErr w:type="spellStart"/>
      <w:r>
        <w:rPr>
          <w:rFonts w:ascii="Tahoma"/>
          <w:w w:val="95"/>
          <w:sz w:val="24"/>
        </w:rPr>
        <w:t>colour</w:t>
      </w:r>
      <w:proofErr w:type="spellEnd"/>
      <w:r>
        <w:rPr>
          <w:rFonts w:ascii="Tahoma"/>
          <w:w w:val="95"/>
          <w:sz w:val="24"/>
        </w:rPr>
        <w:t>-coded</w:t>
      </w:r>
      <w:r>
        <w:rPr>
          <w:rFonts w:ascii="Tahoma"/>
          <w:spacing w:val="14"/>
          <w:w w:val="95"/>
          <w:sz w:val="24"/>
        </w:rPr>
        <w:t xml:space="preserve"> </w:t>
      </w:r>
      <w:r>
        <w:rPr>
          <w:rFonts w:ascii="Tahoma"/>
          <w:w w:val="95"/>
          <w:sz w:val="24"/>
        </w:rPr>
        <w:t>by</w:t>
      </w:r>
      <w:r>
        <w:rPr>
          <w:rFonts w:ascii="Tahoma"/>
          <w:spacing w:val="14"/>
          <w:w w:val="95"/>
          <w:sz w:val="24"/>
        </w:rPr>
        <w:t xml:space="preserve"> </w:t>
      </w:r>
      <w:r>
        <w:rPr>
          <w:rFonts w:ascii="Tahoma"/>
          <w:w w:val="95"/>
          <w:sz w:val="24"/>
        </w:rPr>
        <w:t>the</w:t>
      </w:r>
      <w:r>
        <w:rPr>
          <w:rFonts w:ascii="Tahoma"/>
          <w:spacing w:val="14"/>
          <w:w w:val="95"/>
          <w:sz w:val="24"/>
        </w:rPr>
        <w:t xml:space="preserve"> </w:t>
      </w:r>
      <w:r>
        <w:rPr>
          <w:rFonts w:ascii="Tahoma"/>
          <w:w w:val="95"/>
          <w:sz w:val="24"/>
        </w:rPr>
        <w:t>function</w:t>
      </w:r>
      <w:r>
        <w:rPr>
          <w:rFonts w:ascii="Tahoma"/>
          <w:spacing w:val="14"/>
          <w:w w:val="95"/>
          <w:sz w:val="24"/>
        </w:rPr>
        <w:t xml:space="preserve"> </w:t>
      </w:r>
      <w:r>
        <w:rPr>
          <w:rFonts w:ascii="Tahoma"/>
          <w:w w:val="95"/>
          <w:sz w:val="24"/>
        </w:rPr>
        <w:t>of</w:t>
      </w:r>
      <w:r>
        <w:rPr>
          <w:rFonts w:ascii="Tahoma"/>
          <w:spacing w:val="13"/>
          <w:w w:val="95"/>
          <w:sz w:val="24"/>
        </w:rPr>
        <w:t xml:space="preserve"> </w:t>
      </w:r>
      <w:proofErr w:type="spellStart"/>
      <w:r>
        <w:rPr>
          <w:rFonts w:ascii="Tahoma"/>
          <w:w w:val="95"/>
          <w:sz w:val="24"/>
        </w:rPr>
        <w:t>behaviour</w:t>
      </w:r>
      <w:proofErr w:type="spellEnd"/>
      <w:r>
        <w:rPr>
          <w:rFonts w:ascii="Tahoma"/>
          <w:spacing w:val="14"/>
          <w:w w:val="95"/>
          <w:sz w:val="24"/>
        </w:rPr>
        <w:t xml:space="preserve"> </w:t>
      </w:r>
      <w:r>
        <w:rPr>
          <w:rFonts w:ascii="Tahoma"/>
          <w:w w:val="95"/>
          <w:sz w:val="24"/>
        </w:rPr>
        <w:t>identified</w:t>
      </w:r>
      <w:r>
        <w:rPr>
          <w:rFonts w:ascii="Tahoma"/>
          <w:spacing w:val="14"/>
          <w:w w:val="95"/>
          <w:sz w:val="24"/>
        </w:rPr>
        <w:t xml:space="preserve"> </w:t>
      </w:r>
      <w:r>
        <w:rPr>
          <w:rFonts w:ascii="Tahoma"/>
          <w:w w:val="95"/>
          <w:sz w:val="24"/>
        </w:rPr>
        <w:t>by</w:t>
      </w:r>
      <w:r>
        <w:rPr>
          <w:rFonts w:ascii="Tahoma"/>
          <w:spacing w:val="14"/>
          <w:w w:val="95"/>
          <w:sz w:val="24"/>
        </w:rPr>
        <w:t xml:space="preserve"> </w:t>
      </w:r>
      <w:r>
        <w:rPr>
          <w:rFonts w:ascii="Tahoma"/>
          <w:w w:val="95"/>
          <w:sz w:val="24"/>
        </w:rPr>
        <w:t>Kearney</w:t>
      </w:r>
      <w:r>
        <w:rPr>
          <w:rFonts w:ascii="Tahoma"/>
          <w:spacing w:val="14"/>
          <w:w w:val="95"/>
          <w:sz w:val="24"/>
        </w:rPr>
        <w:t xml:space="preserve"> </w:t>
      </w:r>
      <w:r>
        <w:rPr>
          <w:rFonts w:ascii="Tahoma"/>
          <w:w w:val="95"/>
          <w:sz w:val="24"/>
        </w:rPr>
        <w:t>and</w:t>
      </w:r>
      <w:r>
        <w:rPr>
          <w:rFonts w:ascii="Tahoma"/>
          <w:spacing w:val="-68"/>
          <w:w w:val="95"/>
          <w:sz w:val="24"/>
        </w:rPr>
        <w:t xml:space="preserve"> </w:t>
      </w:r>
      <w:r>
        <w:rPr>
          <w:rFonts w:ascii="Tahoma"/>
          <w:w w:val="95"/>
          <w:sz w:val="24"/>
        </w:rPr>
        <w:t>Silverman</w:t>
      </w:r>
      <w:r>
        <w:rPr>
          <w:rFonts w:ascii="Tahoma"/>
          <w:spacing w:val="6"/>
          <w:w w:val="95"/>
          <w:sz w:val="24"/>
        </w:rPr>
        <w:t xml:space="preserve"> </w:t>
      </w:r>
      <w:r>
        <w:rPr>
          <w:rFonts w:ascii="Tahoma"/>
          <w:w w:val="95"/>
          <w:sz w:val="24"/>
        </w:rPr>
        <w:t>(1990).</w:t>
      </w:r>
      <w:r>
        <w:rPr>
          <w:rFonts w:ascii="Tahoma"/>
          <w:spacing w:val="6"/>
          <w:w w:val="95"/>
          <w:sz w:val="24"/>
        </w:rPr>
        <w:t xml:space="preserve"> </w:t>
      </w:r>
      <w:r>
        <w:rPr>
          <w:rFonts w:ascii="Tahoma"/>
          <w:w w:val="95"/>
          <w:sz w:val="24"/>
        </w:rPr>
        <w:t>By</w:t>
      </w:r>
      <w:r>
        <w:rPr>
          <w:rFonts w:ascii="Tahoma"/>
          <w:spacing w:val="6"/>
          <w:w w:val="95"/>
          <w:sz w:val="24"/>
        </w:rPr>
        <w:t xml:space="preserve"> </w:t>
      </w:r>
      <w:r>
        <w:rPr>
          <w:rFonts w:ascii="Tahoma"/>
          <w:w w:val="95"/>
          <w:sz w:val="24"/>
        </w:rPr>
        <w:t>asking</w:t>
      </w:r>
      <w:r>
        <w:rPr>
          <w:rFonts w:ascii="Tahoma"/>
          <w:spacing w:val="6"/>
          <w:w w:val="95"/>
          <w:sz w:val="24"/>
        </w:rPr>
        <w:t xml:space="preserve"> </w:t>
      </w:r>
      <w:r>
        <w:rPr>
          <w:rFonts w:ascii="Tahoma"/>
          <w:w w:val="95"/>
          <w:sz w:val="24"/>
        </w:rPr>
        <w:t>a</w:t>
      </w:r>
      <w:r>
        <w:rPr>
          <w:rFonts w:ascii="Tahoma"/>
          <w:spacing w:val="6"/>
          <w:w w:val="95"/>
          <w:sz w:val="24"/>
        </w:rPr>
        <w:t xml:space="preserve"> </w:t>
      </w:r>
      <w:r>
        <w:rPr>
          <w:rFonts w:ascii="Tahoma"/>
          <w:w w:val="95"/>
          <w:sz w:val="24"/>
        </w:rPr>
        <w:t>pupil</w:t>
      </w:r>
      <w:r>
        <w:rPr>
          <w:rFonts w:ascii="Tahoma"/>
          <w:spacing w:val="6"/>
          <w:w w:val="95"/>
          <w:sz w:val="24"/>
        </w:rPr>
        <w:t xml:space="preserve"> </w:t>
      </w:r>
      <w:r>
        <w:rPr>
          <w:rFonts w:ascii="Tahoma"/>
          <w:w w:val="95"/>
          <w:sz w:val="24"/>
        </w:rPr>
        <w:t>to</w:t>
      </w:r>
      <w:r>
        <w:rPr>
          <w:rFonts w:ascii="Tahoma"/>
          <w:spacing w:val="6"/>
          <w:w w:val="95"/>
          <w:sz w:val="24"/>
        </w:rPr>
        <w:t xml:space="preserve"> </w:t>
      </w:r>
      <w:r>
        <w:rPr>
          <w:rFonts w:ascii="Tahoma"/>
          <w:w w:val="95"/>
          <w:sz w:val="24"/>
        </w:rPr>
        <w:t>sort</w:t>
      </w:r>
      <w:r>
        <w:rPr>
          <w:rFonts w:ascii="Tahoma"/>
          <w:spacing w:val="6"/>
          <w:w w:val="95"/>
          <w:sz w:val="24"/>
        </w:rPr>
        <w:t xml:space="preserve"> </w:t>
      </w:r>
      <w:r>
        <w:rPr>
          <w:rFonts w:ascii="Tahoma"/>
          <w:w w:val="95"/>
          <w:sz w:val="24"/>
        </w:rPr>
        <w:t>the</w:t>
      </w:r>
      <w:r>
        <w:rPr>
          <w:rFonts w:ascii="Tahoma"/>
          <w:spacing w:val="6"/>
          <w:w w:val="95"/>
          <w:sz w:val="24"/>
        </w:rPr>
        <w:t xml:space="preserve"> </w:t>
      </w:r>
      <w:r>
        <w:rPr>
          <w:rFonts w:ascii="Tahoma"/>
          <w:w w:val="95"/>
          <w:sz w:val="24"/>
        </w:rPr>
        <w:t>statements</w:t>
      </w:r>
      <w:r>
        <w:rPr>
          <w:rFonts w:ascii="Tahoma"/>
          <w:spacing w:val="6"/>
          <w:w w:val="95"/>
          <w:sz w:val="24"/>
        </w:rPr>
        <w:t xml:space="preserve"> </w:t>
      </w:r>
      <w:r>
        <w:rPr>
          <w:rFonts w:ascii="Tahoma"/>
          <w:w w:val="95"/>
          <w:sz w:val="24"/>
        </w:rPr>
        <w:t>or</w:t>
      </w:r>
      <w:r>
        <w:rPr>
          <w:rFonts w:ascii="Tahoma"/>
          <w:spacing w:val="6"/>
          <w:w w:val="95"/>
          <w:sz w:val="24"/>
        </w:rPr>
        <w:t xml:space="preserve"> </w:t>
      </w:r>
      <w:r>
        <w:rPr>
          <w:rFonts w:ascii="Tahoma"/>
          <w:w w:val="95"/>
          <w:sz w:val="24"/>
        </w:rPr>
        <w:t>by</w:t>
      </w:r>
      <w:r>
        <w:rPr>
          <w:rFonts w:ascii="Tahoma"/>
          <w:spacing w:val="6"/>
          <w:w w:val="95"/>
          <w:sz w:val="24"/>
        </w:rPr>
        <w:t xml:space="preserve"> </w:t>
      </w:r>
      <w:r>
        <w:rPr>
          <w:rFonts w:ascii="Tahoma"/>
          <w:w w:val="95"/>
          <w:sz w:val="24"/>
        </w:rPr>
        <w:t>talking</w:t>
      </w:r>
      <w:r>
        <w:rPr>
          <w:rFonts w:ascii="Tahoma"/>
          <w:spacing w:val="6"/>
          <w:w w:val="95"/>
          <w:sz w:val="24"/>
        </w:rPr>
        <w:t xml:space="preserve"> </w:t>
      </w:r>
      <w:r>
        <w:rPr>
          <w:rFonts w:ascii="Tahoma"/>
          <w:w w:val="95"/>
          <w:sz w:val="24"/>
        </w:rPr>
        <w:t>about</w:t>
      </w:r>
      <w:r>
        <w:rPr>
          <w:rFonts w:ascii="Tahoma"/>
          <w:spacing w:val="6"/>
          <w:w w:val="95"/>
          <w:sz w:val="24"/>
        </w:rPr>
        <w:t xml:space="preserve"> </w:t>
      </w:r>
      <w:r>
        <w:rPr>
          <w:rFonts w:ascii="Tahoma"/>
          <w:w w:val="95"/>
          <w:sz w:val="24"/>
        </w:rPr>
        <w:t>each</w:t>
      </w:r>
      <w:r>
        <w:rPr>
          <w:rFonts w:ascii="Tahoma"/>
          <w:spacing w:val="1"/>
          <w:w w:val="95"/>
          <w:sz w:val="24"/>
        </w:rPr>
        <w:t xml:space="preserve"> </w:t>
      </w:r>
      <w:r>
        <w:rPr>
          <w:rFonts w:ascii="Tahoma"/>
          <w:sz w:val="24"/>
        </w:rPr>
        <w:t>one, mentors may find that using the cards can support an understanding of the</w:t>
      </w:r>
      <w:r>
        <w:rPr>
          <w:rFonts w:ascii="Tahoma"/>
          <w:spacing w:val="1"/>
          <w:sz w:val="24"/>
        </w:rPr>
        <w:t xml:space="preserve"> </w:t>
      </w:r>
      <w:r>
        <w:rPr>
          <w:rFonts w:ascii="Tahoma"/>
          <w:sz w:val="24"/>
        </w:rPr>
        <w:t>function</w:t>
      </w:r>
      <w:r>
        <w:rPr>
          <w:rFonts w:ascii="Tahoma"/>
          <w:spacing w:val="-14"/>
          <w:sz w:val="24"/>
        </w:rPr>
        <w:t xml:space="preserve"> </w:t>
      </w:r>
      <w:r>
        <w:rPr>
          <w:rFonts w:ascii="Tahoma"/>
          <w:sz w:val="24"/>
        </w:rPr>
        <w:t>of</w:t>
      </w:r>
      <w:r>
        <w:rPr>
          <w:rFonts w:ascii="Tahoma"/>
          <w:spacing w:val="-13"/>
          <w:sz w:val="24"/>
        </w:rPr>
        <w:t xml:space="preserve"> </w:t>
      </w:r>
      <w:r>
        <w:rPr>
          <w:rFonts w:ascii="Tahoma"/>
          <w:sz w:val="24"/>
        </w:rPr>
        <w:t>the</w:t>
      </w:r>
      <w:r>
        <w:rPr>
          <w:rFonts w:ascii="Tahoma"/>
          <w:spacing w:val="-13"/>
          <w:sz w:val="24"/>
        </w:rPr>
        <w:t xml:space="preserve"> </w:t>
      </w:r>
      <w:r>
        <w:rPr>
          <w:rFonts w:ascii="Tahoma"/>
          <w:sz w:val="24"/>
        </w:rPr>
        <w:t>school</w:t>
      </w:r>
      <w:r>
        <w:rPr>
          <w:rFonts w:ascii="Tahoma"/>
          <w:spacing w:val="-13"/>
          <w:sz w:val="24"/>
        </w:rPr>
        <w:t xml:space="preserve"> </w:t>
      </w:r>
      <w:r>
        <w:rPr>
          <w:rFonts w:ascii="Tahoma"/>
          <w:sz w:val="24"/>
        </w:rPr>
        <w:t>avoidance</w:t>
      </w:r>
      <w:r>
        <w:rPr>
          <w:rFonts w:ascii="Tahoma"/>
          <w:spacing w:val="-13"/>
          <w:sz w:val="24"/>
        </w:rPr>
        <w:t xml:space="preserve"> </w:t>
      </w:r>
      <w:proofErr w:type="spellStart"/>
      <w:r>
        <w:rPr>
          <w:rFonts w:ascii="Tahoma"/>
          <w:sz w:val="24"/>
        </w:rPr>
        <w:t>behaviour</w:t>
      </w:r>
      <w:proofErr w:type="spellEnd"/>
      <w:r>
        <w:rPr>
          <w:rFonts w:ascii="Tahoma"/>
          <w:sz w:val="24"/>
        </w:rPr>
        <w:t>.</w:t>
      </w:r>
    </w:p>
    <w:p w14:paraId="3BBAE772" w14:textId="08CA318E" w:rsidR="00E66B04" w:rsidRDefault="00C427F2">
      <w:pPr>
        <w:pStyle w:val="BodyText"/>
        <w:spacing w:before="8"/>
        <w:rPr>
          <w:rFonts w:ascii="Tahoma"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817728" behindDoc="1" locked="0" layoutInCell="1" allowOverlap="1" wp14:anchorId="18AD48B5" wp14:editId="74F8D32C">
                <wp:simplePos x="0" y="0"/>
                <wp:positionH relativeFrom="page">
                  <wp:posOffset>847725</wp:posOffset>
                </wp:positionH>
                <wp:positionV relativeFrom="paragraph">
                  <wp:posOffset>267970</wp:posOffset>
                </wp:positionV>
                <wp:extent cx="133350" cy="95885"/>
                <wp:effectExtent l="0" t="0" r="0" b="0"/>
                <wp:wrapTopAndBottom/>
                <wp:docPr id="539884038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95885"/>
                          <a:chOff x="1335" y="422"/>
                          <a:chExt cx="210" cy="151"/>
                        </a:xfrm>
                      </wpg:grpSpPr>
                      <wps:wsp>
                        <wps:cNvPr id="1804616554" name="Freeform 1925"/>
                        <wps:cNvSpPr>
                          <a:spLocks/>
                        </wps:cNvSpPr>
                        <wps:spPr bwMode="auto">
                          <a:xfrm>
                            <a:off x="1375" y="462"/>
                            <a:ext cx="78" cy="53"/>
                          </a:xfrm>
                          <a:custGeom>
                            <a:avLst/>
                            <a:gdLst>
                              <a:gd name="T0" fmla="+- 0 1375 1375"/>
                              <a:gd name="T1" fmla="*/ T0 w 78"/>
                              <a:gd name="T2" fmla="+- 0 462 462"/>
                              <a:gd name="T3" fmla="*/ 462 h 53"/>
                              <a:gd name="T4" fmla="+- 0 1393 1375"/>
                              <a:gd name="T5" fmla="*/ T4 w 78"/>
                              <a:gd name="T6" fmla="+- 0 478 462"/>
                              <a:gd name="T7" fmla="*/ 478 h 53"/>
                              <a:gd name="T8" fmla="+- 0 1412 1375"/>
                              <a:gd name="T9" fmla="*/ T8 w 78"/>
                              <a:gd name="T10" fmla="+- 0 492 462"/>
                              <a:gd name="T11" fmla="*/ 492 h 53"/>
                              <a:gd name="T12" fmla="+- 0 1432 1375"/>
                              <a:gd name="T13" fmla="*/ T12 w 78"/>
                              <a:gd name="T14" fmla="+- 0 504 462"/>
                              <a:gd name="T15" fmla="*/ 504 h 53"/>
                              <a:gd name="T16" fmla="+- 0 1453 1375"/>
                              <a:gd name="T17" fmla="*/ T16 w 78"/>
                              <a:gd name="T18" fmla="+- 0 514 462"/>
                              <a:gd name="T19" fmla="*/ 514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8" h="53">
                                <a:moveTo>
                                  <a:pt x="0" y="0"/>
                                </a:moveTo>
                                <a:lnTo>
                                  <a:pt x="18" y="16"/>
                                </a:lnTo>
                                <a:lnTo>
                                  <a:pt x="37" y="30"/>
                                </a:lnTo>
                                <a:lnTo>
                                  <a:pt x="57" y="42"/>
                                </a:lnTo>
                                <a:lnTo>
                                  <a:pt x="78" y="52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764667" name="Line 1924"/>
                        <wps:cNvCnPr>
                          <a:cxnSpLocks noChangeShapeType="1"/>
                        </wps:cNvCnPr>
                        <wps:spPr bwMode="auto">
                          <a:xfrm>
                            <a:off x="1545" y="5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52AD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4EE7CE" id="Group 1923" o:spid="_x0000_s1026" style="position:absolute;margin-left:66.75pt;margin-top:21.1pt;width:10.5pt;height:7.55pt;z-index:-15498752;mso-wrap-distance-left:0;mso-wrap-distance-right:0;mso-position-horizontal-relative:page" coordorigin="1335,422" coordsize="210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">
                <v:shape id="Freeform 1925" o:spid="_x0000_s1027" style="position:absolute;left:1375;top:462;width:78;height:53;visibility:visible;mso-wrap-style:square;v-text-anchor:top" coordsize="7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" path="m,l18,16,37,30,57,42,78,52e" filled="f" strokecolor="#52ade3" strokeweight="4pt">
                  <v:stroke dashstyle="dot"/>
                  <v:path arrowok="t" o:connecttype="custom" o:connectlocs="0,462;18,478;37,492;57,504;78,514" o:connectangles="0,0,0,0,0"/>
                </v:shape>
                <v:line id="Line 1924" o:spid="_x0000_s1028" style="position:absolute;visibility:visible;mso-wrap-style:square" from="1545,533" to="1545,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" strokecolor="#52ade3" strokeweight="4pt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818240" behindDoc="1" locked="0" layoutInCell="1" allowOverlap="1" wp14:anchorId="4ACB0678" wp14:editId="5EF8EAE0">
                <wp:simplePos x="0" y="0"/>
                <wp:positionH relativeFrom="page">
                  <wp:posOffset>6795770</wp:posOffset>
                </wp:positionH>
                <wp:positionV relativeFrom="paragraph">
                  <wp:posOffset>338455</wp:posOffset>
                </wp:positionV>
                <wp:extent cx="1270" cy="1270"/>
                <wp:effectExtent l="0" t="0" r="0" b="0"/>
                <wp:wrapTopAndBottom/>
                <wp:docPr id="1324489655" name="Freeform 1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2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52ADE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66258" id="Freeform 1922" o:spid="_x0000_s1026" style="position:absolute;margin-left:535.1pt;margin-top:26.65pt;width:.1pt;height:.1pt;z-index:-1549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" path="m,l,e" filled="f" strokecolor="#52ade3" strokeweight="4pt">
                <v:path arrowok="t" o:connecttype="custom" o:connectlocs="0,0;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18752" behindDoc="1" locked="0" layoutInCell="1" allowOverlap="1" wp14:anchorId="69C404B4" wp14:editId="442A631F">
                <wp:simplePos x="0" y="0"/>
                <wp:positionH relativeFrom="page">
                  <wp:posOffset>6877685</wp:posOffset>
                </wp:positionH>
                <wp:positionV relativeFrom="paragraph">
                  <wp:posOffset>160655</wp:posOffset>
                </wp:positionV>
                <wp:extent cx="84455" cy="158750"/>
                <wp:effectExtent l="0" t="0" r="0" b="0"/>
                <wp:wrapTopAndBottom/>
                <wp:docPr id="170189583" name="Group 1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" cy="158750"/>
                          <a:chOff x="10831" y="253"/>
                          <a:chExt cx="133" cy="250"/>
                        </a:xfrm>
                      </wpg:grpSpPr>
                      <wps:wsp>
                        <wps:cNvPr id="899569415" name="Freeform 1921"/>
                        <wps:cNvSpPr>
                          <a:spLocks/>
                        </wps:cNvSpPr>
                        <wps:spPr bwMode="auto">
                          <a:xfrm>
                            <a:off x="10871" y="384"/>
                            <a:ext cx="53" cy="78"/>
                          </a:xfrm>
                          <a:custGeom>
                            <a:avLst/>
                            <a:gdLst>
                              <a:gd name="T0" fmla="+- 0 10871 10871"/>
                              <a:gd name="T1" fmla="*/ T0 w 53"/>
                              <a:gd name="T2" fmla="+- 0 462 385"/>
                              <a:gd name="T3" fmla="*/ 462 h 78"/>
                              <a:gd name="T4" fmla="+- 0 10887 10871"/>
                              <a:gd name="T5" fmla="*/ T4 w 53"/>
                              <a:gd name="T6" fmla="+- 0 445 385"/>
                              <a:gd name="T7" fmla="*/ 445 h 78"/>
                              <a:gd name="T8" fmla="+- 0 10901 10871"/>
                              <a:gd name="T9" fmla="*/ T8 w 53"/>
                              <a:gd name="T10" fmla="+- 0 426 385"/>
                              <a:gd name="T11" fmla="*/ 426 h 78"/>
                              <a:gd name="T12" fmla="+- 0 10913 10871"/>
                              <a:gd name="T13" fmla="*/ T12 w 53"/>
                              <a:gd name="T14" fmla="+- 0 406 385"/>
                              <a:gd name="T15" fmla="*/ 406 h 78"/>
                              <a:gd name="T16" fmla="+- 0 10924 10871"/>
                              <a:gd name="T17" fmla="*/ T16 w 53"/>
                              <a:gd name="T18" fmla="+- 0 385 385"/>
                              <a:gd name="T19" fmla="*/ 385 h 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" h="78">
                                <a:moveTo>
                                  <a:pt x="0" y="77"/>
                                </a:moveTo>
                                <a:lnTo>
                                  <a:pt x="16" y="60"/>
                                </a:lnTo>
                                <a:lnTo>
                                  <a:pt x="30" y="41"/>
                                </a:lnTo>
                                <a:lnTo>
                                  <a:pt x="42" y="21"/>
                                </a:ln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629064" name="Line 1920"/>
                        <wps:cNvCnPr>
                          <a:cxnSpLocks noChangeShapeType="1"/>
                        </wps:cNvCnPr>
                        <wps:spPr bwMode="auto">
                          <a:xfrm>
                            <a:off x="10942" y="2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52AD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7CCF89" id="Group 1919" o:spid="_x0000_s1026" style="position:absolute;margin-left:541.55pt;margin-top:12.65pt;width:6.65pt;height:12.5pt;z-index:-15497728;mso-wrap-distance-left:0;mso-wrap-distance-right:0;mso-position-horizontal-relative:page" coordorigin="10831,253" coordsize="133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">
                <v:shape id="Freeform 1921" o:spid="_x0000_s1027" style="position:absolute;left:10871;top:384;width:53;height:78;visibility:visible;mso-wrap-style:square;v-text-anchor:top" coordsize="53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" path="m,77l16,60,30,41,42,21,53,e" filled="f" strokecolor="#52ade3" strokeweight="4pt">
                  <v:stroke dashstyle="dot"/>
                  <v:path arrowok="t" o:connecttype="custom" o:connectlocs="0,462;16,445;30,426;42,406;53,385" o:connectangles="0,0,0,0,0"/>
                </v:shape>
                <v:line id="Line 1920" o:spid="_x0000_s1028" style="position:absolute;visibility:visible;mso-wrap-style:square" from="10942,293" to="10942,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" strokecolor="#52ade3" strokeweight="4pt"/>
                <w10:wrap type="topAndBottom" anchorx="page"/>
              </v:group>
            </w:pict>
          </mc:Fallback>
        </mc:AlternateContent>
      </w:r>
    </w:p>
    <w:p w14:paraId="0C4DDE01" w14:textId="77777777" w:rsidR="00E66B04" w:rsidRDefault="00E66B04">
      <w:pPr>
        <w:pStyle w:val="BodyText"/>
        <w:rPr>
          <w:rFonts w:ascii="Tahoma"/>
          <w:sz w:val="20"/>
        </w:rPr>
      </w:pPr>
    </w:p>
    <w:p w14:paraId="224A7AD2" w14:textId="77777777" w:rsidR="00E66B04" w:rsidRDefault="00E66B04">
      <w:pPr>
        <w:pStyle w:val="BodyText"/>
        <w:rPr>
          <w:rFonts w:ascii="Tahoma"/>
          <w:sz w:val="20"/>
        </w:rPr>
      </w:pPr>
    </w:p>
    <w:p w14:paraId="1E569572" w14:textId="77777777" w:rsidR="00E66B04" w:rsidRDefault="00E66B04">
      <w:pPr>
        <w:pStyle w:val="BodyText"/>
        <w:rPr>
          <w:rFonts w:ascii="Tahoma"/>
          <w:sz w:val="20"/>
        </w:rPr>
      </w:pPr>
    </w:p>
    <w:p w14:paraId="7AAFF101" w14:textId="77777777" w:rsidR="00E66B04" w:rsidRDefault="00E66B04">
      <w:pPr>
        <w:pStyle w:val="BodyText"/>
        <w:rPr>
          <w:rFonts w:ascii="Tahoma"/>
          <w:sz w:val="20"/>
        </w:rPr>
      </w:pPr>
    </w:p>
    <w:p w14:paraId="4ABDB537" w14:textId="77777777" w:rsidR="00E66B04" w:rsidRDefault="00E66B04">
      <w:pPr>
        <w:pStyle w:val="BodyText"/>
        <w:rPr>
          <w:rFonts w:ascii="Tahoma"/>
          <w:sz w:val="20"/>
        </w:rPr>
      </w:pPr>
    </w:p>
    <w:p w14:paraId="6ADDD093" w14:textId="77777777" w:rsidR="00E66B04" w:rsidRDefault="00E66B04">
      <w:pPr>
        <w:pStyle w:val="BodyText"/>
        <w:rPr>
          <w:rFonts w:ascii="Tahoma"/>
          <w:sz w:val="20"/>
        </w:rPr>
      </w:pPr>
    </w:p>
    <w:p w14:paraId="5A97902F" w14:textId="77777777" w:rsidR="00E66B04" w:rsidRDefault="00E66B04">
      <w:pPr>
        <w:pStyle w:val="BodyText"/>
        <w:rPr>
          <w:rFonts w:ascii="Tahoma"/>
          <w:sz w:val="20"/>
        </w:rPr>
      </w:pPr>
    </w:p>
    <w:p w14:paraId="038353CA" w14:textId="77777777" w:rsidR="00E66B04" w:rsidRDefault="00E66B04">
      <w:pPr>
        <w:pStyle w:val="BodyText"/>
        <w:rPr>
          <w:rFonts w:ascii="Tahoma"/>
          <w:sz w:val="20"/>
        </w:rPr>
      </w:pPr>
    </w:p>
    <w:p w14:paraId="60321165" w14:textId="77777777" w:rsidR="00E66B04" w:rsidRDefault="00E66B04">
      <w:pPr>
        <w:pStyle w:val="BodyText"/>
        <w:rPr>
          <w:rFonts w:ascii="Tahoma"/>
          <w:sz w:val="20"/>
        </w:rPr>
      </w:pPr>
    </w:p>
    <w:p w14:paraId="7BD2458D" w14:textId="77777777" w:rsidR="00E66B04" w:rsidRDefault="00E66B04">
      <w:pPr>
        <w:pStyle w:val="BodyText"/>
        <w:rPr>
          <w:rFonts w:ascii="Tahoma"/>
          <w:sz w:val="20"/>
        </w:rPr>
      </w:pPr>
    </w:p>
    <w:p w14:paraId="4CC327B6" w14:textId="77777777" w:rsidR="00E66B04" w:rsidRDefault="00E66B04">
      <w:pPr>
        <w:pStyle w:val="BodyText"/>
        <w:rPr>
          <w:rFonts w:ascii="Tahoma"/>
          <w:sz w:val="20"/>
        </w:rPr>
      </w:pPr>
    </w:p>
    <w:p w14:paraId="75D743C3" w14:textId="77777777" w:rsidR="00E66B04" w:rsidRDefault="00E66B04">
      <w:pPr>
        <w:pStyle w:val="BodyText"/>
        <w:rPr>
          <w:rFonts w:ascii="Tahoma"/>
          <w:sz w:val="20"/>
        </w:rPr>
      </w:pPr>
    </w:p>
    <w:p w14:paraId="5E4F7717" w14:textId="77777777" w:rsidR="00E66B04" w:rsidRDefault="00E66B04">
      <w:pPr>
        <w:pStyle w:val="BodyText"/>
        <w:rPr>
          <w:rFonts w:ascii="Tahoma"/>
          <w:sz w:val="20"/>
        </w:rPr>
      </w:pPr>
    </w:p>
    <w:p w14:paraId="299892E3" w14:textId="77777777" w:rsidR="00E66B04" w:rsidRDefault="00E66B04">
      <w:pPr>
        <w:pStyle w:val="BodyText"/>
        <w:rPr>
          <w:rFonts w:ascii="Tahoma"/>
          <w:sz w:val="20"/>
        </w:rPr>
      </w:pPr>
    </w:p>
    <w:p w14:paraId="5D47C6A9" w14:textId="77777777" w:rsidR="00E66B04" w:rsidRDefault="00E66B04">
      <w:pPr>
        <w:pStyle w:val="BodyText"/>
        <w:rPr>
          <w:rFonts w:ascii="Tahoma"/>
          <w:sz w:val="20"/>
        </w:rPr>
      </w:pPr>
    </w:p>
    <w:p w14:paraId="259D2414" w14:textId="77777777" w:rsidR="00E66B04" w:rsidRDefault="00E66B04">
      <w:pPr>
        <w:pStyle w:val="BodyText"/>
        <w:rPr>
          <w:rFonts w:ascii="Tahoma"/>
          <w:sz w:val="20"/>
        </w:rPr>
      </w:pPr>
    </w:p>
    <w:p w14:paraId="187DCF36" w14:textId="77777777" w:rsidR="00E66B04" w:rsidRDefault="00E66B04">
      <w:pPr>
        <w:pStyle w:val="BodyText"/>
        <w:rPr>
          <w:rFonts w:ascii="Tahoma"/>
          <w:sz w:val="20"/>
        </w:rPr>
      </w:pPr>
    </w:p>
    <w:p w14:paraId="2D830A15" w14:textId="77777777" w:rsidR="00E66B04" w:rsidRDefault="00E66B04">
      <w:pPr>
        <w:pStyle w:val="BodyText"/>
        <w:rPr>
          <w:rFonts w:ascii="Tahoma"/>
          <w:sz w:val="20"/>
        </w:rPr>
      </w:pPr>
    </w:p>
    <w:p w14:paraId="17269BB4" w14:textId="77777777" w:rsidR="00E66B04" w:rsidRDefault="00E66B04">
      <w:pPr>
        <w:pStyle w:val="BodyText"/>
        <w:rPr>
          <w:rFonts w:ascii="Tahoma"/>
          <w:sz w:val="20"/>
        </w:rPr>
      </w:pPr>
    </w:p>
    <w:p w14:paraId="3F2FF439" w14:textId="77777777" w:rsidR="00E66B04" w:rsidRDefault="00E66B04">
      <w:pPr>
        <w:pStyle w:val="BodyText"/>
        <w:rPr>
          <w:rFonts w:ascii="Tahoma"/>
          <w:sz w:val="20"/>
        </w:rPr>
      </w:pPr>
    </w:p>
    <w:p w14:paraId="2DB91283" w14:textId="77777777" w:rsidR="00E66B04" w:rsidRDefault="00E66B04">
      <w:pPr>
        <w:pStyle w:val="BodyText"/>
        <w:rPr>
          <w:rFonts w:ascii="Tahoma"/>
          <w:sz w:val="20"/>
        </w:rPr>
      </w:pPr>
    </w:p>
    <w:p w14:paraId="30080355" w14:textId="77777777" w:rsidR="00E66B04" w:rsidRDefault="00E66B04">
      <w:pPr>
        <w:pStyle w:val="BodyText"/>
        <w:rPr>
          <w:rFonts w:ascii="Tahoma"/>
          <w:sz w:val="20"/>
        </w:rPr>
      </w:pPr>
    </w:p>
    <w:p w14:paraId="3E74A241" w14:textId="77777777" w:rsidR="00E66B04" w:rsidRDefault="00E66B04">
      <w:pPr>
        <w:pStyle w:val="BodyText"/>
        <w:rPr>
          <w:rFonts w:ascii="Tahoma"/>
          <w:sz w:val="20"/>
        </w:rPr>
      </w:pPr>
    </w:p>
    <w:p w14:paraId="1B81714E" w14:textId="77777777" w:rsidR="00E66B04" w:rsidRDefault="00E66B04">
      <w:pPr>
        <w:pStyle w:val="BodyText"/>
        <w:rPr>
          <w:rFonts w:ascii="Tahoma"/>
          <w:sz w:val="20"/>
        </w:rPr>
      </w:pPr>
    </w:p>
    <w:p w14:paraId="4FE48112" w14:textId="77777777" w:rsidR="00E66B04" w:rsidRDefault="00E66B04">
      <w:pPr>
        <w:pStyle w:val="BodyText"/>
        <w:rPr>
          <w:rFonts w:ascii="Tahoma"/>
          <w:sz w:val="20"/>
        </w:rPr>
      </w:pPr>
    </w:p>
    <w:p w14:paraId="0C38712D" w14:textId="77777777" w:rsidR="00E66B04" w:rsidRDefault="00E66B04">
      <w:pPr>
        <w:pStyle w:val="BodyText"/>
        <w:rPr>
          <w:rFonts w:ascii="Tahoma"/>
          <w:sz w:val="20"/>
        </w:rPr>
      </w:pPr>
    </w:p>
    <w:p w14:paraId="6C5A7275" w14:textId="77777777" w:rsidR="00E66B04" w:rsidRDefault="00E66B04">
      <w:pPr>
        <w:pStyle w:val="BodyText"/>
        <w:spacing w:before="11"/>
        <w:rPr>
          <w:rFonts w:ascii="Tahoma"/>
          <w:sz w:val="27"/>
        </w:rPr>
      </w:pPr>
    </w:p>
    <w:p w14:paraId="64E5EBA9" w14:textId="0E95D4C8" w:rsidR="00E66B04" w:rsidRDefault="00C427F2">
      <w:pPr>
        <w:spacing w:before="91"/>
        <w:ind w:right="117"/>
        <w:jc w:val="right"/>
        <w:rPr>
          <w:rFonts w:ascii="Arial MT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1175040" behindDoc="1" locked="0" layoutInCell="1" allowOverlap="1" wp14:anchorId="1FF568CD" wp14:editId="7D0A48BF">
                <wp:simplePos x="0" y="0"/>
                <wp:positionH relativeFrom="page">
                  <wp:posOffset>331470</wp:posOffset>
                </wp:positionH>
                <wp:positionV relativeFrom="paragraph">
                  <wp:posOffset>-4450080</wp:posOffset>
                </wp:positionV>
                <wp:extent cx="7228840" cy="4523105"/>
                <wp:effectExtent l="0" t="0" r="0" b="0"/>
                <wp:wrapNone/>
                <wp:docPr id="377734579" name="Group 1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8840" cy="4523105"/>
                          <a:chOff x="522" y="-7008"/>
                          <a:chExt cx="11384" cy="7123"/>
                        </a:xfrm>
                      </wpg:grpSpPr>
                      <pic:pic xmlns:pic="http://schemas.openxmlformats.org/drawingml/2006/picture">
                        <pic:nvPicPr>
                          <pic:cNvPr id="784786960" name="Picture 19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" y="-4991"/>
                            <a:ext cx="11352" cy="5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37157451" name="Line 1917"/>
                        <wps:cNvCnPr>
                          <a:cxnSpLocks noChangeShapeType="1"/>
                        </wps:cNvCnPr>
                        <wps:spPr bwMode="auto">
                          <a:xfrm>
                            <a:off x="1706" y="-6683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9486167" name="Freeform 1916"/>
                        <wps:cNvSpPr>
                          <a:spLocks/>
                        </wps:cNvSpPr>
                        <wps:spPr bwMode="auto">
                          <a:xfrm>
                            <a:off x="1871" y="-7008"/>
                            <a:ext cx="2940" cy="2448"/>
                          </a:xfrm>
                          <a:custGeom>
                            <a:avLst/>
                            <a:gdLst>
                              <a:gd name="T0" fmla="+- 0 4807 1872"/>
                              <a:gd name="T1" fmla="*/ T0 w 2940"/>
                              <a:gd name="T2" fmla="+- 0 -6078 -7008"/>
                              <a:gd name="T3" fmla="*/ -6078 h 2448"/>
                              <a:gd name="T4" fmla="+- 0 4786 1872"/>
                              <a:gd name="T5" fmla="*/ T4 w 2940"/>
                              <a:gd name="T6" fmla="+- 0 -6233 -7008"/>
                              <a:gd name="T7" fmla="*/ -6233 h 2448"/>
                              <a:gd name="T8" fmla="+- 0 4756 1872"/>
                              <a:gd name="T9" fmla="*/ T8 w 2940"/>
                              <a:gd name="T10" fmla="+- 0 -6396 -7008"/>
                              <a:gd name="T11" fmla="*/ -6396 h 2448"/>
                              <a:gd name="T12" fmla="+- 0 4704 1872"/>
                              <a:gd name="T13" fmla="*/ T12 w 2940"/>
                              <a:gd name="T14" fmla="+- 0 -6554 -7008"/>
                              <a:gd name="T15" fmla="*/ -6554 h 2448"/>
                              <a:gd name="T16" fmla="+- 0 4636 1872"/>
                              <a:gd name="T17" fmla="*/ T16 w 2940"/>
                              <a:gd name="T18" fmla="+- 0 -6707 -7008"/>
                              <a:gd name="T19" fmla="*/ -6707 h 2448"/>
                              <a:gd name="T20" fmla="+- 0 4548 1872"/>
                              <a:gd name="T21" fmla="*/ T20 w 2940"/>
                              <a:gd name="T22" fmla="+- 0 -6849 -7008"/>
                              <a:gd name="T23" fmla="*/ -6849 h 2448"/>
                              <a:gd name="T24" fmla="+- 0 4423 1872"/>
                              <a:gd name="T25" fmla="*/ T24 w 2940"/>
                              <a:gd name="T26" fmla="+- 0 -6959 -7008"/>
                              <a:gd name="T27" fmla="*/ -6959 h 2448"/>
                              <a:gd name="T28" fmla="+- 0 4268 1872"/>
                              <a:gd name="T29" fmla="*/ T28 w 2940"/>
                              <a:gd name="T30" fmla="+- 0 -7008 -7008"/>
                              <a:gd name="T31" fmla="*/ -7008 h 2448"/>
                              <a:gd name="T32" fmla="+- 0 4137 1872"/>
                              <a:gd name="T33" fmla="*/ T32 w 2940"/>
                              <a:gd name="T34" fmla="+- 0 -6995 -7008"/>
                              <a:gd name="T35" fmla="*/ -6995 h 2448"/>
                              <a:gd name="T36" fmla="+- 0 3938 1872"/>
                              <a:gd name="T37" fmla="*/ T36 w 2940"/>
                              <a:gd name="T38" fmla="+- 0 -6950 -7008"/>
                              <a:gd name="T39" fmla="*/ -6950 h 2448"/>
                              <a:gd name="T40" fmla="+- 0 3783 1872"/>
                              <a:gd name="T41" fmla="*/ T40 w 2940"/>
                              <a:gd name="T42" fmla="+- 0 -6912 -7008"/>
                              <a:gd name="T43" fmla="*/ -6912 h 2448"/>
                              <a:gd name="T44" fmla="+- 0 3628 1872"/>
                              <a:gd name="T45" fmla="*/ T44 w 2940"/>
                              <a:gd name="T46" fmla="+- 0 -6872 -7008"/>
                              <a:gd name="T47" fmla="*/ -6872 h 2448"/>
                              <a:gd name="T48" fmla="+- 0 3474 1872"/>
                              <a:gd name="T49" fmla="*/ T48 w 2940"/>
                              <a:gd name="T50" fmla="+- 0 -6831 -7008"/>
                              <a:gd name="T51" fmla="*/ -6831 h 2448"/>
                              <a:gd name="T52" fmla="+- 0 3320 1872"/>
                              <a:gd name="T53" fmla="*/ T52 w 2940"/>
                              <a:gd name="T54" fmla="+- 0 -6787 -7008"/>
                              <a:gd name="T55" fmla="*/ -6787 h 2448"/>
                              <a:gd name="T56" fmla="+- 0 3166 1872"/>
                              <a:gd name="T57" fmla="*/ T56 w 2940"/>
                              <a:gd name="T58" fmla="+- 0 -6743 -7008"/>
                              <a:gd name="T59" fmla="*/ -6743 h 2448"/>
                              <a:gd name="T60" fmla="+- 0 3013 1872"/>
                              <a:gd name="T61" fmla="*/ T60 w 2940"/>
                              <a:gd name="T62" fmla="+- 0 -6696 -7008"/>
                              <a:gd name="T63" fmla="*/ -6696 h 2448"/>
                              <a:gd name="T64" fmla="+- 0 2861 1872"/>
                              <a:gd name="T65" fmla="*/ T64 w 2940"/>
                              <a:gd name="T66" fmla="+- 0 -6648 -7008"/>
                              <a:gd name="T67" fmla="*/ -6648 h 2448"/>
                              <a:gd name="T68" fmla="+- 0 2709 1872"/>
                              <a:gd name="T69" fmla="*/ T68 w 2940"/>
                              <a:gd name="T70" fmla="+- 0 -6598 -7008"/>
                              <a:gd name="T71" fmla="*/ -6598 h 2448"/>
                              <a:gd name="T72" fmla="+- 0 2557 1872"/>
                              <a:gd name="T73" fmla="*/ T72 w 2940"/>
                              <a:gd name="T74" fmla="+- 0 -6546 -7008"/>
                              <a:gd name="T75" fmla="*/ -6546 h 2448"/>
                              <a:gd name="T76" fmla="+- 0 2407 1872"/>
                              <a:gd name="T77" fmla="*/ T76 w 2940"/>
                              <a:gd name="T78" fmla="+- 0 -6493 -7008"/>
                              <a:gd name="T79" fmla="*/ -6493 h 2448"/>
                              <a:gd name="T80" fmla="+- 0 2266 1872"/>
                              <a:gd name="T81" fmla="*/ T80 w 2940"/>
                              <a:gd name="T82" fmla="+- 0 -6438 -7008"/>
                              <a:gd name="T83" fmla="*/ -6438 h 2448"/>
                              <a:gd name="T84" fmla="+- 0 2132 1872"/>
                              <a:gd name="T85" fmla="*/ T84 w 2940"/>
                              <a:gd name="T86" fmla="+- 0 -6371 -7008"/>
                              <a:gd name="T87" fmla="*/ -6371 h 2448"/>
                              <a:gd name="T88" fmla="+- 0 2015 1872"/>
                              <a:gd name="T89" fmla="*/ T88 w 2940"/>
                              <a:gd name="T90" fmla="+- 0 -6281 -7008"/>
                              <a:gd name="T91" fmla="*/ -6281 h 2448"/>
                              <a:gd name="T92" fmla="+- 0 1927 1872"/>
                              <a:gd name="T93" fmla="*/ T92 w 2940"/>
                              <a:gd name="T94" fmla="+- 0 -6163 -7008"/>
                              <a:gd name="T95" fmla="*/ -6163 h 2448"/>
                              <a:gd name="T96" fmla="+- 0 1880 1872"/>
                              <a:gd name="T97" fmla="*/ T96 w 2940"/>
                              <a:gd name="T98" fmla="+- 0 -6027 -7008"/>
                              <a:gd name="T99" fmla="*/ -6027 h 2448"/>
                              <a:gd name="T100" fmla="+- 0 1872 1872"/>
                              <a:gd name="T101" fmla="*/ T100 w 2940"/>
                              <a:gd name="T102" fmla="+- 0 -5884 -7008"/>
                              <a:gd name="T103" fmla="*/ -5884 h 2448"/>
                              <a:gd name="T104" fmla="+- 0 1900 1872"/>
                              <a:gd name="T105" fmla="*/ T104 w 2940"/>
                              <a:gd name="T106" fmla="+- 0 -5748 -7008"/>
                              <a:gd name="T107" fmla="*/ -5748 h 2448"/>
                              <a:gd name="T108" fmla="+- 0 1934 1872"/>
                              <a:gd name="T109" fmla="*/ T108 w 2940"/>
                              <a:gd name="T110" fmla="+- 0 -5663 -7008"/>
                              <a:gd name="T111" fmla="*/ -5663 h 2448"/>
                              <a:gd name="T112" fmla="+- 0 2010 1872"/>
                              <a:gd name="T113" fmla="*/ T112 w 2940"/>
                              <a:gd name="T114" fmla="+- 0 -5443 -7008"/>
                              <a:gd name="T115" fmla="*/ -5443 h 2448"/>
                              <a:gd name="T116" fmla="+- 0 2063 1872"/>
                              <a:gd name="T117" fmla="*/ T116 w 2940"/>
                              <a:gd name="T118" fmla="+- 0 -5300 -7008"/>
                              <a:gd name="T119" fmla="*/ -5300 h 2448"/>
                              <a:gd name="T120" fmla="+- 0 2131 1872"/>
                              <a:gd name="T121" fmla="*/ T120 w 2940"/>
                              <a:gd name="T122" fmla="+- 0 -5170 -7008"/>
                              <a:gd name="T123" fmla="*/ -5170 h 2448"/>
                              <a:gd name="T124" fmla="+- 0 2224 1872"/>
                              <a:gd name="T125" fmla="*/ T124 w 2940"/>
                              <a:gd name="T126" fmla="+- 0 -5062 -7008"/>
                              <a:gd name="T127" fmla="*/ -5062 h 2448"/>
                              <a:gd name="T128" fmla="+- 0 2355 1872"/>
                              <a:gd name="T129" fmla="*/ T128 w 2940"/>
                              <a:gd name="T130" fmla="+- 0 -4987 -7008"/>
                              <a:gd name="T131" fmla="*/ -4987 h 2448"/>
                              <a:gd name="T132" fmla="+- 0 2508 1872"/>
                              <a:gd name="T133" fmla="*/ T132 w 2940"/>
                              <a:gd name="T134" fmla="+- 0 -4962 -7008"/>
                              <a:gd name="T135" fmla="*/ -4962 h 2448"/>
                              <a:gd name="T136" fmla="+- 0 2669 1872"/>
                              <a:gd name="T137" fmla="*/ T136 w 2940"/>
                              <a:gd name="T138" fmla="+- 0 -4975 -7008"/>
                              <a:gd name="T139" fmla="*/ -4975 h 2448"/>
                              <a:gd name="T140" fmla="+- 0 2829 1872"/>
                              <a:gd name="T141" fmla="*/ T140 w 2940"/>
                              <a:gd name="T142" fmla="+- 0 -5009 -7008"/>
                              <a:gd name="T143" fmla="*/ -5009 h 2448"/>
                              <a:gd name="T144" fmla="+- 0 3342 1872"/>
                              <a:gd name="T145" fmla="*/ T144 w 2940"/>
                              <a:gd name="T146" fmla="+- 0 -5132 -7008"/>
                              <a:gd name="T147" fmla="*/ -5132 h 2448"/>
                              <a:gd name="T148" fmla="+- 0 3464 1872"/>
                              <a:gd name="T149" fmla="*/ T148 w 2940"/>
                              <a:gd name="T150" fmla="+- 0 -5034 -7008"/>
                              <a:gd name="T151" fmla="*/ -5034 h 2448"/>
                              <a:gd name="T152" fmla="+- 0 3573 1872"/>
                              <a:gd name="T153" fmla="*/ T152 w 2940"/>
                              <a:gd name="T154" fmla="+- 0 -4921 -7008"/>
                              <a:gd name="T155" fmla="*/ -4921 h 2448"/>
                              <a:gd name="T156" fmla="+- 0 3664 1872"/>
                              <a:gd name="T157" fmla="*/ T156 w 2940"/>
                              <a:gd name="T158" fmla="+- 0 -4791 -7008"/>
                              <a:gd name="T159" fmla="*/ -4791 h 2448"/>
                              <a:gd name="T160" fmla="+- 0 3711 1872"/>
                              <a:gd name="T161" fmla="*/ T160 w 2940"/>
                              <a:gd name="T162" fmla="+- 0 -4700 -7008"/>
                              <a:gd name="T163" fmla="*/ -4700 h 2448"/>
                              <a:gd name="T164" fmla="+- 0 3752 1872"/>
                              <a:gd name="T165" fmla="*/ T164 w 2940"/>
                              <a:gd name="T166" fmla="+- 0 -4621 -7008"/>
                              <a:gd name="T167" fmla="*/ -4621 h 2448"/>
                              <a:gd name="T168" fmla="+- 0 3814 1872"/>
                              <a:gd name="T169" fmla="*/ T168 w 2940"/>
                              <a:gd name="T170" fmla="+- 0 -4560 -7008"/>
                              <a:gd name="T171" fmla="*/ -4560 h 2448"/>
                              <a:gd name="T172" fmla="+- 0 3820 1872"/>
                              <a:gd name="T173" fmla="*/ T172 w 2940"/>
                              <a:gd name="T174" fmla="+- 0 -4617 -7008"/>
                              <a:gd name="T175" fmla="*/ -4617 h 2448"/>
                              <a:gd name="T176" fmla="+- 0 3810 1872"/>
                              <a:gd name="T177" fmla="*/ T176 w 2940"/>
                              <a:gd name="T178" fmla="+- 0 -4685 -7008"/>
                              <a:gd name="T179" fmla="*/ -4685 h 2448"/>
                              <a:gd name="T180" fmla="+- 0 3787 1872"/>
                              <a:gd name="T181" fmla="*/ T180 w 2940"/>
                              <a:gd name="T182" fmla="+- 0 -4843 -7008"/>
                              <a:gd name="T183" fmla="*/ -4843 h 2448"/>
                              <a:gd name="T184" fmla="+- 0 3790 1872"/>
                              <a:gd name="T185" fmla="*/ T184 w 2940"/>
                              <a:gd name="T186" fmla="+- 0 -5004 -7008"/>
                              <a:gd name="T187" fmla="*/ -5004 h 2448"/>
                              <a:gd name="T188" fmla="+- 0 3816 1872"/>
                              <a:gd name="T189" fmla="*/ T188 w 2940"/>
                              <a:gd name="T190" fmla="+- 0 -5164 -7008"/>
                              <a:gd name="T191" fmla="*/ -5164 h 2448"/>
                              <a:gd name="T192" fmla="+- 0 3899 1872"/>
                              <a:gd name="T193" fmla="*/ T192 w 2940"/>
                              <a:gd name="T194" fmla="+- 0 -5291 -7008"/>
                              <a:gd name="T195" fmla="*/ -5291 h 2448"/>
                              <a:gd name="T196" fmla="+- 0 4046 1872"/>
                              <a:gd name="T197" fmla="*/ T196 w 2940"/>
                              <a:gd name="T198" fmla="+- 0 -5344 -7008"/>
                              <a:gd name="T199" fmla="*/ -5344 h 2448"/>
                              <a:gd name="T200" fmla="+- 0 4192 1872"/>
                              <a:gd name="T201" fmla="*/ T200 w 2940"/>
                              <a:gd name="T202" fmla="+- 0 -5402 -7008"/>
                              <a:gd name="T203" fmla="*/ -5402 h 2448"/>
                              <a:gd name="T204" fmla="+- 0 4334 1872"/>
                              <a:gd name="T205" fmla="*/ T204 w 2940"/>
                              <a:gd name="T206" fmla="+- 0 -5466 -7008"/>
                              <a:gd name="T207" fmla="*/ -5466 h 2448"/>
                              <a:gd name="T208" fmla="+- 0 4474 1872"/>
                              <a:gd name="T209" fmla="*/ T208 w 2940"/>
                              <a:gd name="T210" fmla="+- 0 -5538 -7008"/>
                              <a:gd name="T211" fmla="*/ -5538 h 2448"/>
                              <a:gd name="T212" fmla="+- 0 4611 1872"/>
                              <a:gd name="T213" fmla="*/ T212 w 2940"/>
                              <a:gd name="T214" fmla="+- 0 -5617 -7008"/>
                              <a:gd name="T215" fmla="*/ -5617 h 2448"/>
                              <a:gd name="T216" fmla="+- 0 4722 1872"/>
                              <a:gd name="T217" fmla="*/ T216 w 2940"/>
                              <a:gd name="T218" fmla="+- 0 -5704 -7008"/>
                              <a:gd name="T219" fmla="*/ -5704 h 2448"/>
                              <a:gd name="T220" fmla="+- 0 4792 1872"/>
                              <a:gd name="T221" fmla="*/ T220 w 2940"/>
                              <a:gd name="T222" fmla="+- 0 -5821 -7008"/>
                              <a:gd name="T223" fmla="*/ -5821 h 2448"/>
                              <a:gd name="T224" fmla="+- 0 4812 1872"/>
                              <a:gd name="T225" fmla="*/ T224 w 2940"/>
                              <a:gd name="T226" fmla="+- 0 -6021 -7008"/>
                              <a:gd name="T227" fmla="*/ -6021 h 24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2940" h="2448">
                                <a:moveTo>
                                  <a:pt x="2940" y="987"/>
                                </a:moveTo>
                                <a:lnTo>
                                  <a:pt x="2935" y="930"/>
                                </a:lnTo>
                                <a:lnTo>
                                  <a:pt x="2922" y="849"/>
                                </a:lnTo>
                                <a:lnTo>
                                  <a:pt x="2914" y="775"/>
                                </a:lnTo>
                                <a:lnTo>
                                  <a:pt x="2903" y="700"/>
                                </a:lnTo>
                                <a:lnTo>
                                  <a:pt x="2884" y="612"/>
                                </a:lnTo>
                                <a:lnTo>
                                  <a:pt x="2860" y="532"/>
                                </a:lnTo>
                                <a:lnTo>
                                  <a:pt x="2832" y="454"/>
                                </a:lnTo>
                                <a:lnTo>
                                  <a:pt x="2800" y="377"/>
                                </a:lnTo>
                                <a:lnTo>
                                  <a:pt x="2764" y="301"/>
                                </a:lnTo>
                                <a:lnTo>
                                  <a:pt x="2724" y="228"/>
                                </a:lnTo>
                                <a:lnTo>
                                  <a:pt x="2676" y="159"/>
                                </a:lnTo>
                                <a:lnTo>
                                  <a:pt x="2618" y="99"/>
                                </a:lnTo>
                                <a:lnTo>
                                  <a:pt x="2551" y="49"/>
                                </a:lnTo>
                                <a:lnTo>
                                  <a:pt x="2477" y="16"/>
                                </a:lnTo>
                                <a:lnTo>
                                  <a:pt x="2396" y="0"/>
                                </a:lnTo>
                                <a:lnTo>
                                  <a:pt x="2352" y="0"/>
                                </a:lnTo>
                                <a:lnTo>
                                  <a:pt x="2265" y="13"/>
                                </a:lnTo>
                                <a:lnTo>
                                  <a:pt x="2144" y="40"/>
                                </a:lnTo>
                                <a:lnTo>
                                  <a:pt x="2066" y="58"/>
                                </a:lnTo>
                                <a:lnTo>
                                  <a:pt x="1989" y="77"/>
                                </a:lnTo>
                                <a:lnTo>
                                  <a:pt x="1911" y="96"/>
                                </a:lnTo>
                                <a:lnTo>
                                  <a:pt x="1834" y="116"/>
                                </a:lnTo>
                                <a:lnTo>
                                  <a:pt x="1756" y="136"/>
                                </a:lnTo>
                                <a:lnTo>
                                  <a:pt x="1679" y="157"/>
                                </a:lnTo>
                                <a:lnTo>
                                  <a:pt x="1602" y="177"/>
                                </a:lnTo>
                                <a:lnTo>
                                  <a:pt x="1525" y="199"/>
                                </a:lnTo>
                                <a:lnTo>
                                  <a:pt x="1448" y="221"/>
                                </a:lnTo>
                                <a:lnTo>
                                  <a:pt x="1371" y="243"/>
                                </a:lnTo>
                                <a:lnTo>
                                  <a:pt x="1294" y="265"/>
                                </a:lnTo>
                                <a:lnTo>
                                  <a:pt x="1218" y="289"/>
                                </a:lnTo>
                                <a:lnTo>
                                  <a:pt x="1141" y="312"/>
                                </a:lnTo>
                                <a:lnTo>
                                  <a:pt x="1065" y="336"/>
                                </a:lnTo>
                                <a:lnTo>
                                  <a:pt x="989" y="360"/>
                                </a:lnTo>
                                <a:lnTo>
                                  <a:pt x="913" y="385"/>
                                </a:lnTo>
                                <a:lnTo>
                                  <a:pt x="837" y="410"/>
                                </a:lnTo>
                                <a:lnTo>
                                  <a:pt x="761" y="436"/>
                                </a:lnTo>
                                <a:lnTo>
                                  <a:pt x="685" y="462"/>
                                </a:lnTo>
                                <a:lnTo>
                                  <a:pt x="610" y="488"/>
                                </a:lnTo>
                                <a:lnTo>
                                  <a:pt x="535" y="515"/>
                                </a:lnTo>
                                <a:lnTo>
                                  <a:pt x="464" y="541"/>
                                </a:lnTo>
                                <a:lnTo>
                                  <a:pt x="394" y="570"/>
                                </a:lnTo>
                                <a:lnTo>
                                  <a:pt x="325" y="601"/>
                                </a:lnTo>
                                <a:lnTo>
                                  <a:pt x="260" y="637"/>
                                </a:lnTo>
                                <a:lnTo>
                                  <a:pt x="199" y="679"/>
                                </a:lnTo>
                                <a:lnTo>
                                  <a:pt x="143" y="727"/>
                                </a:lnTo>
                                <a:lnTo>
                                  <a:pt x="94" y="782"/>
                                </a:lnTo>
                                <a:lnTo>
                                  <a:pt x="55" y="845"/>
                                </a:lnTo>
                                <a:lnTo>
                                  <a:pt x="26" y="912"/>
                                </a:lnTo>
                                <a:lnTo>
                                  <a:pt x="8" y="981"/>
                                </a:lnTo>
                                <a:lnTo>
                                  <a:pt x="0" y="1053"/>
                                </a:lnTo>
                                <a:lnTo>
                                  <a:pt x="0" y="1124"/>
                                </a:lnTo>
                                <a:lnTo>
                                  <a:pt x="10" y="1193"/>
                                </a:lnTo>
                                <a:lnTo>
                                  <a:pt x="28" y="1260"/>
                                </a:lnTo>
                                <a:lnTo>
                                  <a:pt x="33" y="1276"/>
                                </a:lnTo>
                                <a:lnTo>
                                  <a:pt x="62" y="1345"/>
                                </a:lnTo>
                                <a:lnTo>
                                  <a:pt x="89" y="1417"/>
                                </a:lnTo>
                                <a:lnTo>
                                  <a:pt x="138" y="1565"/>
                                </a:lnTo>
                                <a:lnTo>
                                  <a:pt x="163" y="1637"/>
                                </a:lnTo>
                                <a:lnTo>
                                  <a:pt x="191" y="1708"/>
                                </a:lnTo>
                                <a:lnTo>
                                  <a:pt x="223" y="1775"/>
                                </a:lnTo>
                                <a:lnTo>
                                  <a:pt x="259" y="1838"/>
                                </a:lnTo>
                                <a:lnTo>
                                  <a:pt x="302" y="1895"/>
                                </a:lnTo>
                                <a:lnTo>
                                  <a:pt x="352" y="1946"/>
                                </a:lnTo>
                                <a:lnTo>
                                  <a:pt x="412" y="1988"/>
                                </a:lnTo>
                                <a:lnTo>
                                  <a:pt x="483" y="2021"/>
                                </a:lnTo>
                                <a:lnTo>
                                  <a:pt x="558" y="2040"/>
                                </a:lnTo>
                                <a:lnTo>
                                  <a:pt x="636" y="2046"/>
                                </a:lnTo>
                                <a:lnTo>
                                  <a:pt x="717" y="2043"/>
                                </a:lnTo>
                                <a:lnTo>
                                  <a:pt x="797" y="2033"/>
                                </a:lnTo>
                                <a:lnTo>
                                  <a:pt x="878" y="2017"/>
                                </a:lnTo>
                                <a:lnTo>
                                  <a:pt x="957" y="1999"/>
                                </a:lnTo>
                                <a:lnTo>
                                  <a:pt x="1343" y="1907"/>
                                </a:lnTo>
                                <a:lnTo>
                                  <a:pt x="1470" y="1876"/>
                                </a:lnTo>
                                <a:lnTo>
                                  <a:pt x="1531" y="1922"/>
                                </a:lnTo>
                                <a:lnTo>
                                  <a:pt x="1592" y="1974"/>
                                </a:lnTo>
                                <a:lnTo>
                                  <a:pt x="1648" y="2029"/>
                                </a:lnTo>
                                <a:lnTo>
                                  <a:pt x="1701" y="2087"/>
                                </a:lnTo>
                                <a:lnTo>
                                  <a:pt x="1749" y="2150"/>
                                </a:lnTo>
                                <a:lnTo>
                                  <a:pt x="1792" y="2217"/>
                                </a:lnTo>
                                <a:lnTo>
                                  <a:pt x="1830" y="2289"/>
                                </a:lnTo>
                                <a:lnTo>
                                  <a:pt x="1839" y="2308"/>
                                </a:lnTo>
                                <a:lnTo>
                                  <a:pt x="1848" y="2328"/>
                                </a:lnTo>
                                <a:lnTo>
                                  <a:pt x="1880" y="2387"/>
                                </a:lnTo>
                                <a:lnTo>
                                  <a:pt x="1923" y="2441"/>
                                </a:lnTo>
                                <a:lnTo>
                                  <a:pt x="1942" y="2448"/>
                                </a:lnTo>
                                <a:lnTo>
                                  <a:pt x="1949" y="2429"/>
                                </a:lnTo>
                                <a:lnTo>
                                  <a:pt x="1948" y="2391"/>
                                </a:lnTo>
                                <a:lnTo>
                                  <a:pt x="1943" y="2351"/>
                                </a:lnTo>
                                <a:lnTo>
                                  <a:pt x="1938" y="2323"/>
                                </a:lnTo>
                                <a:lnTo>
                                  <a:pt x="1923" y="2245"/>
                                </a:lnTo>
                                <a:lnTo>
                                  <a:pt x="1915" y="2165"/>
                                </a:lnTo>
                                <a:lnTo>
                                  <a:pt x="1913" y="2084"/>
                                </a:lnTo>
                                <a:lnTo>
                                  <a:pt x="1918" y="2004"/>
                                </a:lnTo>
                                <a:lnTo>
                                  <a:pt x="1928" y="1923"/>
                                </a:lnTo>
                                <a:lnTo>
                                  <a:pt x="1944" y="1844"/>
                                </a:lnTo>
                                <a:lnTo>
                                  <a:pt x="1965" y="1768"/>
                                </a:lnTo>
                                <a:lnTo>
                                  <a:pt x="2027" y="1717"/>
                                </a:lnTo>
                                <a:lnTo>
                                  <a:pt x="2101" y="1691"/>
                                </a:lnTo>
                                <a:lnTo>
                                  <a:pt x="2174" y="1664"/>
                                </a:lnTo>
                                <a:lnTo>
                                  <a:pt x="2247" y="1636"/>
                                </a:lnTo>
                                <a:lnTo>
                                  <a:pt x="2320" y="1606"/>
                                </a:lnTo>
                                <a:lnTo>
                                  <a:pt x="2391" y="1575"/>
                                </a:lnTo>
                                <a:lnTo>
                                  <a:pt x="2462" y="1542"/>
                                </a:lnTo>
                                <a:lnTo>
                                  <a:pt x="2533" y="1507"/>
                                </a:lnTo>
                                <a:lnTo>
                                  <a:pt x="2602" y="1470"/>
                                </a:lnTo>
                                <a:lnTo>
                                  <a:pt x="2671" y="1432"/>
                                </a:lnTo>
                                <a:lnTo>
                                  <a:pt x="2739" y="1391"/>
                                </a:lnTo>
                                <a:lnTo>
                                  <a:pt x="2798" y="1351"/>
                                </a:lnTo>
                                <a:lnTo>
                                  <a:pt x="2850" y="1304"/>
                                </a:lnTo>
                                <a:lnTo>
                                  <a:pt x="2892" y="1250"/>
                                </a:lnTo>
                                <a:lnTo>
                                  <a:pt x="2920" y="1187"/>
                                </a:lnTo>
                                <a:lnTo>
                                  <a:pt x="2937" y="1059"/>
                                </a:lnTo>
                                <a:lnTo>
                                  <a:pt x="2940" y="9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A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5544321" name="Picture 19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6" y="-5988"/>
                            <a:ext cx="323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0506151" name="Picture 1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8" y="-6130"/>
                            <a:ext cx="342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4366490" name="Picture 19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3" y="-6297"/>
                            <a:ext cx="326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7805750" name="Rectangle 1912"/>
                        <wps:cNvSpPr>
                          <a:spLocks noChangeArrowheads="1"/>
                        </wps:cNvSpPr>
                        <wps:spPr bwMode="auto">
                          <a:xfrm>
                            <a:off x="11111" y="-3937"/>
                            <a:ext cx="794" cy="1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548138" name="Text Box 1911"/>
                        <wps:cNvSpPr txBox="1">
                          <a:spLocks noChangeArrowheads="1"/>
                        </wps:cNvSpPr>
                        <wps:spPr bwMode="auto">
                          <a:xfrm>
                            <a:off x="7851" y="-6422"/>
                            <a:ext cx="3113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D8924" w14:textId="77777777" w:rsidR="00E66B04" w:rsidRDefault="00522FE2">
                              <w:pPr>
                                <w:spacing w:line="281" w:lineRule="exact"/>
                                <w:rPr>
                                  <w:rFonts w:ascii="Tahoma" w:hAnsi="Tahoma"/>
                                  <w:sz w:val="24"/>
                                </w:rPr>
                              </w:pPr>
                              <w:r>
                                <w:rPr>
                                  <w:rFonts w:ascii="Tahoma" w:hAnsi="Tahoma"/>
                                  <w:color w:val="606060"/>
                                  <w:sz w:val="24"/>
                                </w:rPr>
                                <w:t>©Lancashire</w:t>
                              </w:r>
                              <w:r>
                                <w:rPr>
                                  <w:rFonts w:ascii="Tahoma" w:hAnsi="Tahoma"/>
                                  <w:color w:val="606060"/>
                                  <w:spacing w:val="3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color w:val="606060"/>
                                  <w:sz w:val="24"/>
                                </w:rPr>
                                <w:t>County</w:t>
                              </w:r>
                              <w:r>
                                <w:rPr>
                                  <w:rFonts w:ascii="Tahoma" w:hAnsi="Tahoma"/>
                                  <w:color w:val="606060"/>
                                  <w:spacing w:val="3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color w:val="606060"/>
                                  <w:sz w:val="24"/>
                                </w:rPr>
                                <w:t>Counc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4941981" name="Text Box 1910"/>
                        <wps:cNvSpPr txBox="1">
                          <a:spLocks noChangeArrowheads="1"/>
                        </wps:cNvSpPr>
                        <wps:spPr bwMode="auto">
                          <a:xfrm>
                            <a:off x="924" y="-779"/>
                            <a:ext cx="2983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2BFA7" w14:textId="77777777" w:rsidR="00E66B04" w:rsidRDefault="00522FE2">
                              <w:pPr>
                                <w:rPr>
                                  <w:rFonts w:ascii="Corbel"/>
                                  <w:sz w:val="31"/>
                                </w:rPr>
                              </w:pPr>
                              <w:hyperlink r:id="rId56">
                                <w:r>
                                  <w:rPr>
                                    <w:rFonts w:ascii="Corbel"/>
                                    <w:color w:val="FFFFFF"/>
                                    <w:spacing w:val="-1"/>
                                    <w:sz w:val="31"/>
                                  </w:rPr>
                                  <w:t>www.lancashire.gov.uk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568CD" id="Group 1909" o:spid="_x0000_s1045" style="position:absolute;left:0;text-align:left;margin-left:26.1pt;margin-top:-350.4pt;width:569.2pt;height:356.15pt;z-index:-22141440;mso-position-horizontal-relative:page" coordorigin="522,-7008" coordsize="11384,7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18" o:spid="_x0000_s1046" type="#_x0000_t75" style="position:absolute;left:521;top:-4991;width:11352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">
                  <v:imagedata r:id="rId57" o:title=""/>
                </v:shape>
                <v:line id="Line 1917" o:spid="_x0000_s1047" style="position:absolute;visibility:visible;mso-wrap-style:square" from="1706,-6683" to="10621,-6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" strokecolor="#52ade3" strokeweight="4pt">
                  <v:stroke dashstyle="dot"/>
                </v:line>
                <v:shape id="Freeform 1916" o:spid="_x0000_s1048" style="position:absolute;left:1871;top:-7008;width:2940;height:2448;visibility:visible;mso-wrap-style:square;v-text-anchor:top" coordsize="2940,2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" path="m2940,987r-5,-57l2922,849r-8,-74l2903,700r-19,-88l2860,532r-28,-78l2800,377r-36,-76l2724,228r-48,-69l2618,99,2551,49,2477,16,2396,r-44,l2265,13,2144,40r-78,18l1989,77r-78,19l1834,116r-78,20l1679,157r-77,20l1525,199r-77,22l1371,243r-77,22l1218,289r-77,23l1065,336r-76,24l913,385r-76,25l761,436r-76,26l610,488r-75,27l464,541r-70,29l325,601r-65,36l199,679r-56,48l94,782,55,845,26,912,8,981,,1053r,71l10,1193r18,67l33,1276r29,69l89,1417r49,148l163,1637r28,71l223,1775r36,63l302,1895r50,51l412,1988r71,33l558,2040r78,6l717,2043r80,-10l878,2017r79,-18l1343,1907r127,-31l1531,1922r61,52l1648,2029r53,58l1749,2150r43,67l1830,2289r9,19l1848,2328r32,59l1923,2441r19,7l1949,2429r-1,-38l1943,2351r-5,-28l1923,2245r-8,-80l1913,2084r5,-80l1928,1923r16,-79l1965,1768r62,-51l2101,1691r73,-27l2247,1636r73,-30l2391,1575r71,-33l2533,1507r69,-37l2671,1432r68,-41l2798,1351r52,-47l2892,1250r28,-63l2937,1059r3,-72xe" fillcolor="#31a060" stroked="f">
                  <v:path arrowok="t" o:connecttype="custom" o:connectlocs="2935,-6078;2914,-6233;2884,-6396;2832,-6554;2764,-6707;2676,-6849;2551,-6959;2396,-7008;2265,-6995;2066,-6950;1911,-6912;1756,-6872;1602,-6831;1448,-6787;1294,-6743;1141,-6696;989,-6648;837,-6598;685,-6546;535,-6493;394,-6438;260,-6371;143,-6281;55,-6163;8,-6027;0,-5884;28,-5748;62,-5663;138,-5443;191,-5300;259,-5170;352,-5062;483,-4987;636,-4962;797,-4975;957,-5009;1470,-5132;1592,-5034;1701,-4921;1792,-4791;1839,-4700;1880,-4621;1942,-4560;1948,-4617;1938,-4685;1915,-4843;1918,-5004;1944,-5164;2027,-5291;2174,-5344;2320,-5402;2462,-5466;2602,-5538;2739,-5617;2850,-5704;2920,-5821;2940,-6021" o:connectangles="0,0,0,0,0,0,0,0,0,0,0,0,0,0,0,0,0,0,0,0,0,0,0,0,0,0,0,0,0,0,0,0,0,0,0,0,0,0,0,0,0,0,0,0,0,0,0,0,0,0,0,0,0,0,0,0,0"/>
                </v:shape>
                <v:shape id="Picture 1915" o:spid="_x0000_s1049" type="#_x0000_t75" style="position:absolute;left:2746;top:-5988;width:323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">
                  <v:imagedata r:id="rId58" o:title=""/>
                </v:shape>
                <v:shape id="Picture 1914" o:spid="_x0000_s1050" type="#_x0000_t75" style="position:absolute;left:3208;top:-6130;width:342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">
                  <v:imagedata r:id="rId59" o:title=""/>
                </v:shape>
                <v:shape id="Picture 1913" o:spid="_x0000_s1051" type="#_x0000_t75" style="position:absolute;left:3703;top:-6297;width:326;height: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">
                  <v:imagedata r:id="rId60" o:title=""/>
                </v:shape>
                <v:rect id="Rectangle 1912" o:spid="_x0000_s1052" style="position:absolute;left:11111;top:-3937;width:794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" stroked="f"/>
                <v:shape id="Text Box 1911" o:spid="_x0000_s1053" type="#_x0000_t202" style="position:absolute;left:7851;top:-6422;width:3113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" filled="f" stroked="f">
                  <v:textbox inset="0,0,0,0">
                    <w:txbxContent>
                      <w:p w14:paraId="551D8924" w14:textId="77777777" w:rsidR="00E66B04" w:rsidRDefault="00522FE2">
                        <w:pPr>
                          <w:spacing w:line="281" w:lineRule="exact"/>
                          <w:rPr>
                            <w:rFonts w:ascii="Tahoma" w:hAnsi="Tahoma"/>
                            <w:sz w:val="24"/>
                          </w:rPr>
                        </w:pPr>
                        <w:r>
                          <w:rPr>
                            <w:rFonts w:ascii="Tahoma" w:hAnsi="Tahoma"/>
                            <w:color w:val="606060"/>
                            <w:sz w:val="24"/>
                          </w:rPr>
                          <w:t>©Lancashire</w:t>
                        </w:r>
                        <w:r>
                          <w:rPr>
                            <w:rFonts w:ascii="Tahoma" w:hAnsi="Tahoma"/>
                            <w:color w:val="606060"/>
                            <w:spacing w:val="3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color w:val="606060"/>
                            <w:sz w:val="24"/>
                          </w:rPr>
                          <w:t>County</w:t>
                        </w:r>
                        <w:r>
                          <w:rPr>
                            <w:rFonts w:ascii="Tahoma" w:hAnsi="Tahoma"/>
                            <w:color w:val="606060"/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color w:val="606060"/>
                            <w:sz w:val="24"/>
                          </w:rPr>
                          <w:t>Council</w:t>
                        </w:r>
                      </w:p>
                    </w:txbxContent>
                  </v:textbox>
                </v:shape>
                <v:shape id="Text Box 1910" o:spid="_x0000_s1054" type="#_x0000_t202" style="position:absolute;left:924;top:-779;width:2983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" filled="f" stroked="f">
                  <v:textbox inset="0,0,0,0">
                    <w:txbxContent>
                      <w:p w14:paraId="7F62BFA7" w14:textId="77777777" w:rsidR="00E66B04" w:rsidRDefault="00522FE2">
                        <w:pPr>
                          <w:rPr>
                            <w:rFonts w:ascii="Corbel"/>
                            <w:sz w:val="31"/>
                          </w:rPr>
                        </w:pPr>
                        <w:hyperlink r:id="rId61">
                          <w:r>
                            <w:rPr>
                              <w:rFonts w:ascii="Corbel"/>
                              <w:color w:val="FFFFFF"/>
                              <w:spacing w:val="-1"/>
                              <w:sz w:val="31"/>
                            </w:rPr>
                            <w:t>www.lancashire.gov.uk</w:t>
                          </w:r>
                        </w:hyperlink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962112" behindDoc="0" locked="0" layoutInCell="1" allowOverlap="1" wp14:anchorId="24C23A2B" wp14:editId="6D9D86FF">
                <wp:simplePos x="0" y="0"/>
                <wp:positionH relativeFrom="page">
                  <wp:posOffset>7035800</wp:posOffset>
                </wp:positionH>
                <wp:positionV relativeFrom="paragraph">
                  <wp:posOffset>-1339850</wp:posOffset>
                </wp:positionV>
                <wp:extent cx="128905" cy="501015"/>
                <wp:effectExtent l="0" t="0" r="0" b="0"/>
                <wp:wrapNone/>
                <wp:docPr id="555673367" name="Text Box 1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1D7CD" w14:textId="77777777" w:rsidR="00E66B04" w:rsidRDefault="00522FE2">
                            <w:pPr>
                              <w:spacing w:before="23"/>
                              <w:ind w:left="20"/>
                              <w:rPr>
                                <w:rFonts w:ascii="Corbel"/>
                                <w:sz w:val="13"/>
                              </w:rPr>
                            </w:pPr>
                            <w:r>
                              <w:rPr>
                                <w:rFonts w:ascii="Corbel"/>
                                <w:color w:val="8A8A8A"/>
                                <w:sz w:val="13"/>
                              </w:rPr>
                              <w:t>Comms:</w:t>
                            </w:r>
                            <w:r>
                              <w:rPr>
                                <w:rFonts w:ascii="Corbel"/>
                                <w:color w:val="8A8A8A"/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Corbel"/>
                                <w:color w:val="8A8A8A"/>
                                <w:sz w:val="13"/>
                              </w:rPr>
                              <w:t>760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23A2B" id="Text Box 1908" o:spid="_x0000_s1055" type="#_x0000_t202" style="position:absolute;left:0;text-align:left;margin-left:554pt;margin-top:-105.5pt;width:10.15pt;height:39.45pt;z-index:1596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" filled="f" stroked="f">
                <v:textbox style="layout-flow:vertical" inset="0,0,0,0">
                  <w:txbxContent>
                    <w:p w14:paraId="0781D7CD" w14:textId="77777777" w:rsidR="00E66B04" w:rsidRDefault="00522FE2">
                      <w:pPr>
                        <w:spacing w:before="23"/>
                        <w:ind w:left="20"/>
                        <w:rPr>
                          <w:rFonts w:ascii="Corbel"/>
                          <w:sz w:val="13"/>
                        </w:rPr>
                      </w:pPr>
                      <w:r>
                        <w:rPr>
                          <w:rFonts w:ascii="Corbel"/>
                          <w:color w:val="8A8A8A"/>
                          <w:sz w:val="13"/>
                        </w:rPr>
                        <w:t>Comms:</w:t>
                      </w:r>
                      <w:r>
                        <w:rPr>
                          <w:rFonts w:ascii="Corbel"/>
                          <w:color w:val="8A8A8A"/>
                          <w:spacing w:val="5"/>
                          <w:sz w:val="13"/>
                        </w:rPr>
                        <w:t xml:space="preserve"> </w:t>
                      </w:r>
                      <w:r>
                        <w:rPr>
                          <w:rFonts w:ascii="Corbel"/>
                          <w:color w:val="8A8A8A"/>
                          <w:sz w:val="13"/>
                        </w:rPr>
                        <w:t>760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MT"/>
          <w:sz w:val="28"/>
        </w:rPr>
        <w:t>21</w:t>
      </w:r>
    </w:p>
    <w:p w14:paraId="638EA7A8" w14:textId="77777777" w:rsidR="00E66B04" w:rsidRDefault="00E66B04">
      <w:pPr>
        <w:jc w:val="right"/>
        <w:rPr>
          <w:rFonts w:ascii="Arial MT"/>
          <w:sz w:val="28"/>
        </w:rPr>
        <w:sectPr w:rsidR="00E66B04">
          <w:headerReference w:type="default" r:id="rId62"/>
          <w:footerReference w:type="default" r:id="rId63"/>
          <w:pgSz w:w="11910" w:h="16840"/>
          <w:pgMar w:top="420" w:right="180" w:bottom="0" w:left="400" w:header="0" w:footer="0" w:gutter="0"/>
          <w:cols w:space="720"/>
        </w:sectPr>
      </w:pPr>
    </w:p>
    <w:p w14:paraId="72C2BC22" w14:textId="468D8E77" w:rsidR="00E66B04" w:rsidRDefault="00C427F2">
      <w:pPr>
        <w:pStyle w:val="BodyText"/>
        <w:spacing w:before="3"/>
        <w:rPr>
          <w:rFonts w:ascii="Arial MT"/>
          <w:sz w:val="1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1183744" behindDoc="1" locked="0" layoutInCell="1" allowOverlap="1" wp14:anchorId="4A3E5837" wp14:editId="112B55F7">
                <wp:simplePos x="0" y="0"/>
                <wp:positionH relativeFrom="page">
                  <wp:posOffset>430530</wp:posOffset>
                </wp:positionH>
                <wp:positionV relativeFrom="page">
                  <wp:posOffset>3023870</wp:posOffset>
                </wp:positionV>
                <wp:extent cx="171450" cy="171450"/>
                <wp:effectExtent l="0" t="0" r="0" b="0"/>
                <wp:wrapNone/>
                <wp:docPr id="2131508588" name="Freeform 1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custGeom>
                          <a:avLst/>
                          <a:gdLst>
                            <a:gd name="T0" fmla="+- 0 947 678"/>
                            <a:gd name="T1" fmla="*/ T0 w 270"/>
                            <a:gd name="T2" fmla="+- 0 4862 4762"/>
                            <a:gd name="T3" fmla="*/ 4862 h 270"/>
                            <a:gd name="T4" fmla="+- 0 847 678"/>
                            <a:gd name="T5" fmla="*/ T4 w 270"/>
                            <a:gd name="T6" fmla="+- 0 4862 4762"/>
                            <a:gd name="T7" fmla="*/ 4862 h 270"/>
                            <a:gd name="T8" fmla="+- 0 847 678"/>
                            <a:gd name="T9" fmla="*/ T8 w 270"/>
                            <a:gd name="T10" fmla="+- 0 4762 4762"/>
                            <a:gd name="T11" fmla="*/ 4762 h 270"/>
                            <a:gd name="T12" fmla="+- 0 778 678"/>
                            <a:gd name="T13" fmla="*/ T12 w 270"/>
                            <a:gd name="T14" fmla="+- 0 4762 4762"/>
                            <a:gd name="T15" fmla="*/ 4762 h 270"/>
                            <a:gd name="T16" fmla="+- 0 778 678"/>
                            <a:gd name="T17" fmla="*/ T16 w 270"/>
                            <a:gd name="T18" fmla="+- 0 4862 4762"/>
                            <a:gd name="T19" fmla="*/ 4862 h 270"/>
                            <a:gd name="T20" fmla="+- 0 678 678"/>
                            <a:gd name="T21" fmla="*/ T20 w 270"/>
                            <a:gd name="T22" fmla="+- 0 4862 4762"/>
                            <a:gd name="T23" fmla="*/ 4862 h 270"/>
                            <a:gd name="T24" fmla="+- 0 678 678"/>
                            <a:gd name="T25" fmla="*/ T24 w 270"/>
                            <a:gd name="T26" fmla="+- 0 4931 4762"/>
                            <a:gd name="T27" fmla="*/ 4931 h 270"/>
                            <a:gd name="T28" fmla="+- 0 778 678"/>
                            <a:gd name="T29" fmla="*/ T28 w 270"/>
                            <a:gd name="T30" fmla="+- 0 4931 4762"/>
                            <a:gd name="T31" fmla="*/ 4931 h 270"/>
                            <a:gd name="T32" fmla="+- 0 778 678"/>
                            <a:gd name="T33" fmla="*/ T32 w 270"/>
                            <a:gd name="T34" fmla="+- 0 5031 4762"/>
                            <a:gd name="T35" fmla="*/ 5031 h 270"/>
                            <a:gd name="T36" fmla="+- 0 847 678"/>
                            <a:gd name="T37" fmla="*/ T36 w 270"/>
                            <a:gd name="T38" fmla="+- 0 5031 4762"/>
                            <a:gd name="T39" fmla="*/ 5031 h 270"/>
                            <a:gd name="T40" fmla="+- 0 847 678"/>
                            <a:gd name="T41" fmla="*/ T40 w 270"/>
                            <a:gd name="T42" fmla="+- 0 4931 4762"/>
                            <a:gd name="T43" fmla="*/ 4931 h 270"/>
                            <a:gd name="T44" fmla="+- 0 947 678"/>
                            <a:gd name="T45" fmla="*/ T44 w 270"/>
                            <a:gd name="T46" fmla="+- 0 4931 4762"/>
                            <a:gd name="T47" fmla="*/ 4931 h 270"/>
                            <a:gd name="T48" fmla="+- 0 947 678"/>
                            <a:gd name="T49" fmla="*/ T48 w 270"/>
                            <a:gd name="T50" fmla="+- 0 4862 4762"/>
                            <a:gd name="T51" fmla="*/ 4862 h 2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70" h="270">
                              <a:moveTo>
                                <a:pt x="269" y="100"/>
                              </a:moveTo>
                              <a:lnTo>
                                <a:pt x="169" y="100"/>
                              </a:lnTo>
                              <a:lnTo>
                                <a:pt x="169" y="0"/>
                              </a:lnTo>
                              <a:lnTo>
                                <a:pt x="100" y="0"/>
                              </a:lnTo>
                              <a:lnTo>
                                <a:pt x="100" y="100"/>
                              </a:lnTo>
                              <a:lnTo>
                                <a:pt x="0" y="100"/>
                              </a:lnTo>
                              <a:lnTo>
                                <a:pt x="0" y="169"/>
                              </a:lnTo>
                              <a:lnTo>
                                <a:pt x="100" y="169"/>
                              </a:lnTo>
                              <a:lnTo>
                                <a:pt x="100" y="269"/>
                              </a:lnTo>
                              <a:lnTo>
                                <a:pt x="169" y="269"/>
                              </a:lnTo>
                              <a:lnTo>
                                <a:pt x="169" y="169"/>
                              </a:lnTo>
                              <a:lnTo>
                                <a:pt x="269" y="169"/>
                              </a:lnTo>
                              <a:lnTo>
                                <a:pt x="269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AD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99914" id="Freeform 1907" o:spid="_x0000_s1026" style="position:absolute;margin-left:33.9pt;margin-top:238.1pt;width:13.5pt;height:13.5pt;z-index:-221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" path="m269,100r-100,l169,,100,r,100l,100r,69l100,169r,100l169,269r,-100l269,169r,-69xe" fillcolor="#52ade3" stroked="f">
                <v:path arrowok="t" o:connecttype="custom" o:connectlocs="170815,3087370;107315,3087370;107315,3023870;63500,3023870;63500,3087370;0,3087370;0,3131185;63500,3131185;63500,3194685;107315,3194685;107315,3131185;170815,3131185;170815,308737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84768" behindDoc="1" locked="0" layoutInCell="1" allowOverlap="1" wp14:anchorId="54CB1297" wp14:editId="1C6B6045">
                <wp:simplePos x="0" y="0"/>
                <wp:positionH relativeFrom="page">
                  <wp:posOffset>3912870</wp:posOffset>
                </wp:positionH>
                <wp:positionV relativeFrom="page">
                  <wp:posOffset>3023870</wp:posOffset>
                </wp:positionV>
                <wp:extent cx="171450" cy="171450"/>
                <wp:effectExtent l="0" t="0" r="0" b="0"/>
                <wp:wrapNone/>
                <wp:docPr id="1608880116" name="Freeform 1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custGeom>
                          <a:avLst/>
                          <a:gdLst>
                            <a:gd name="T0" fmla="+- 0 6431 6162"/>
                            <a:gd name="T1" fmla="*/ T0 w 270"/>
                            <a:gd name="T2" fmla="+- 0 4862 4762"/>
                            <a:gd name="T3" fmla="*/ 4862 h 270"/>
                            <a:gd name="T4" fmla="+- 0 6331 6162"/>
                            <a:gd name="T5" fmla="*/ T4 w 270"/>
                            <a:gd name="T6" fmla="+- 0 4862 4762"/>
                            <a:gd name="T7" fmla="*/ 4862 h 270"/>
                            <a:gd name="T8" fmla="+- 0 6331 6162"/>
                            <a:gd name="T9" fmla="*/ T8 w 270"/>
                            <a:gd name="T10" fmla="+- 0 4762 4762"/>
                            <a:gd name="T11" fmla="*/ 4762 h 270"/>
                            <a:gd name="T12" fmla="+- 0 6262 6162"/>
                            <a:gd name="T13" fmla="*/ T12 w 270"/>
                            <a:gd name="T14" fmla="+- 0 4762 4762"/>
                            <a:gd name="T15" fmla="*/ 4762 h 270"/>
                            <a:gd name="T16" fmla="+- 0 6262 6162"/>
                            <a:gd name="T17" fmla="*/ T16 w 270"/>
                            <a:gd name="T18" fmla="+- 0 4862 4762"/>
                            <a:gd name="T19" fmla="*/ 4862 h 270"/>
                            <a:gd name="T20" fmla="+- 0 6162 6162"/>
                            <a:gd name="T21" fmla="*/ T20 w 270"/>
                            <a:gd name="T22" fmla="+- 0 4862 4762"/>
                            <a:gd name="T23" fmla="*/ 4862 h 270"/>
                            <a:gd name="T24" fmla="+- 0 6162 6162"/>
                            <a:gd name="T25" fmla="*/ T24 w 270"/>
                            <a:gd name="T26" fmla="+- 0 4931 4762"/>
                            <a:gd name="T27" fmla="*/ 4931 h 270"/>
                            <a:gd name="T28" fmla="+- 0 6262 6162"/>
                            <a:gd name="T29" fmla="*/ T28 w 270"/>
                            <a:gd name="T30" fmla="+- 0 4931 4762"/>
                            <a:gd name="T31" fmla="*/ 4931 h 270"/>
                            <a:gd name="T32" fmla="+- 0 6262 6162"/>
                            <a:gd name="T33" fmla="*/ T32 w 270"/>
                            <a:gd name="T34" fmla="+- 0 5031 4762"/>
                            <a:gd name="T35" fmla="*/ 5031 h 270"/>
                            <a:gd name="T36" fmla="+- 0 6331 6162"/>
                            <a:gd name="T37" fmla="*/ T36 w 270"/>
                            <a:gd name="T38" fmla="+- 0 5031 4762"/>
                            <a:gd name="T39" fmla="*/ 5031 h 270"/>
                            <a:gd name="T40" fmla="+- 0 6331 6162"/>
                            <a:gd name="T41" fmla="*/ T40 w 270"/>
                            <a:gd name="T42" fmla="+- 0 4931 4762"/>
                            <a:gd name="T43" fmla="*/ 4931 h 270"/>
                            <a:gd name="T44" fmla="+- 0 6431 6162"/>
                            <a:gd name="T45" fmla="*/ T44 w 270"/>
                            <a:gd name="T46" fmla="+- 0 4931 4762"/>
                            <a:gd name="T47" fmla="*/ 4931 h 270"/>
                            <a:gd name="T48" fmla="+- 0 6431 6162"/>
                            <a:gd name="T49" fmla="*/ T48 w 270"/>
                            <a:gd name="T50" fmla="+- 0 4862 4762"/>
                            <a:gd name="T51" fmla="*/ 4862 h 2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70" h="270">
                              <a:moveTo>
                                <a:pt x="269" y="100"/>
                              </a:moveTo>
                              <a:lnTo>
                                <a:pt x="169" y="100"/>
                              </a:lnTo>
                              <a:lnTo>
                                <a:pt x="169" y="0"/>
                              </a:lnTo>
                              <a:lnTo>
                                <a:pt x="100" y="0"/>
                              </a:lnTo>
                              <a:lnTo>
                                <a:pt x="100" y="100"/>
                              </a:lnTo>
                              <a:lnTo>
                                <a:pt x="0" y="100"/>
                              </a:lnTo>
                              <a:lnTo>
                                <a:pt x="0" y="169"/>
                              </a:lnTo>
                              <a:lnTo>
                                <a:pt x="100" y="169"/>
                              </a:lnTo>
                              <a:lnTo>
                                <a:pt x="100" y="269"/>
                              </a:lnTo>
                              <a:lnTo>
                                <a:pt x="169" y="269"/>
                              </a:lnTo>
                              <a:lnTo>
                                <a:pt x="169" y="169"/>
                              </a:lnTo>
                              <a:lnTo>
                                <a:pt x="269" y="169"/>
                              </a:lnTo>
                              <a:lnTo>
                                <a:pt x="269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AD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EEABA" id="Freeform 1906" o:spid="_x0000_s1026" style="position:absolute;margin-left:308.1pt;margin-top:238.1pt;width:13.5pt;height:13.5pt;z-index:-221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" path="m269,100r-100,l169,,100,r,100l,100r,69l100,169r,100l169,269r,-100l269,169r,-69xe" fillcolor="#52ade3" stroked="f">
                <v:path arrowok="t" o:connecttype="custom" o:connectlocs="170815,3087370;107315,3087370;107315,3023870;63500,3023870;63500,3087370;0,3087370;0,3131185;63500,3131185;63500,3194685;107315,3194685;107315,3131185;170815,3131185;170815,308737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30592" behindDoc="0" locked="0" layoutInCell="1" allowOverlap="1" wp14:anchorId="0D95182E" wp14:editId="2BCD50B6">
            <wp:simplePos x="0" y="0"/>
            <wp:positionH relativeFrom="page">
              <wp:posOffset>1002005</wp:posOffset>
            </wp:positionH>
            <wp:positionV relativeFrom="page">
              <wp:posOffset>1709153</wp:posOffset>
            </wp:positionV>
            <wp:extent cx="153436" cy="233362"/>
            <wp:effectExtent l="0" t="0" r="0" b="0"/>
            <wp:wrapNone/>
            <wp:docPr id="1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6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436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1616" behindDoc="0" locked="0" layoutInCell="1" allowOverlap="1" wp14:anchorId="7E9E3233" wp14:editId="15F8D7CD">
            <wp:simplePos x="0" y="0"/>
            <wp:positionH relativeFrom="page">
              <wp:posOffset>4369719</wp:posOffset>
            </wp:positionH>
            <wp:positionV relativeFrom="page">
              <wp:posOffset>1709153</wp:posOffset>
            </wp:positionV>
            <wp:extent cx="153436" cy="233362"/>
            <wp:effectExtent l="0" t="0" r="0" b="0"/>
            <wp:wrapNone/>
            <wp:docPr id="1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7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436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2640" behindDoc="0" locked="0" layoutInCell="1" allowOverlap="1" wp14:anchorId="067B7DF6" wp14:editId="4A9BF978">
            <wp:simplePos x="0" y="0"/>
            <wp:positionH relativeFrom="page">
              <wp:posOffset>1101006</wp:posOffset>
            </wp:positionH>
            <wp:positionV relativeFrom="page">
              <wp:posOffset>4049154</wp:posOffset>
            </wp:positionV>
            <wp:extent cx="153436" cy="233362"/>
            <wp:effectExtent l="0" t="0" r="0" b="0"/>
            <wp:wrapNone/>
            <wp:docPr id="1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8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436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3664" behindDoc="0" locked="0" layoutInCell="1" allowOverlap="1" wp14:anchorId="5CBE45C9" wp14:editId="0A881E05">
            <wp:simplePos x="0" y="0"/>
            <wp:positionH relativeFrom="page">
              <wp:posOffset>4557005</wp:posOffset>
            </wp:positionH>
            <wp:positionV relativeFrom="page">
              <wp:posOffset>4040153</wp:posOffset>
            </wp:positionV>
            <wp:extent cx="153436" cy="233362"/>
            <wp:effectExtent l="0" t="0" r="0" b="0"/>
            <wp:wrapNone/>
            <wp:docPr id="1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9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436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29" w:type="dxa"/>
        <w:tblBorders>
          <w:top w:val="dotted" w:sz="8" w:space="0" w:color="9DCBF1"/>
          <w:left w:val="dotted" w:sz="8" w:space="0" w:color="9DCBF1"/>
          <w:bottom w:val="dotted" w:sz="8" w:space="0" w:color="9DCBF1"/>
          <w:right w:val="dotted" w:sz="8" w:space="0" w:color="9DCBF1"/>
          <w:insideH w:val="dotted" w:sz="8" w:space="0" w:color="9DCBF1"/>
          <w:insideV w:val="dotted" w:sz="8" w:space="0" w:color="9DCBF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0"/>
        <w:gridCol w:w="5368"/>
      </w:tblGrid>
      <w:tr w:rsidR="00E66B04" w14:paraId="5C1D7247" w14:textId="77777777">
        <w:trPr>
          <w:trHeight w:val="3381"/>
        </w:trPr>
        <w:tc>
          <w:tcPr>
            <w:tcW w:w="5500" w:type="dxa"/>
          </w:tcPr>
          <w:p w14:paraId="33B857F8" w14:textId="77777777" w:rsidR="00E66B04" w:rsidRDefault="00E66B04">
            <w:pPr>
              <w:pStyle w:val="TableParagraph"/>
              <w:rPr>
                <w:rFonts w:ascii="Arial MT"/>
                <w:sz w:val="13"/>
              </w:rPr>
            </w:pPr>
          </w:p>
          <w:p w14:paraId="4213830F" w14:textId="6BFA02A1" w:rsidR="00E66B04" w:rsidRDefault="00C427F2">
            <w:pPr>
              <w:pStyle w:val="TableParagraph"/>
              <w:tabs>
                <w:tab w:val="left" w:pos="4262"/>
              </w:tabs>
              <w:ind w:left="645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2F44BCF" wp14:editId="0AB20F1A">
                      <wp:extent cx="753110" cy="464185"/>
                      <wp:effectExtent l="6350" t="3175" r="2540" b="0"/>
                      <wp:docPr id="2060694724" name="Group 19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3110" cy="464185"/>
                                <a:chOff x="0" y="0"/>
                                <a:chExt cx="1186" cy="731"/>
                              </a:xfrm>
                            </wpg:grpSpPr>
                            <wps:wsp>
                              <wps:cNvPr id="487264670" name="Freeform 19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186" cy="731"/>
                                </a:xfrm>
                                <a:custGeom>
                                  <a:avLst/>
                                  <a:gdLst>
                                    <a:gd name="T0" fmla="*/ 234 w 1186"/>
                                    <a:gd name="T1" fmla="*/ 0 h 731"/>
                                    <a:gd name="T2" fmla="*/ 133 w 1186"/>
                                    <a:gd name="T3" fmla="*/ 23 h 731"/>
                                    <a:gd name="T4" fmla="*/ 57 w 1186"/>
                                    <a:gd name="T5" fmla="*/ 91 h 731"/>
                                    <a:gd name="T6" fmla="*/ 22 w 1186"/>
                                    <a:gd name="T7" fmla="*/ 183 h 731"/>
                                    <a:gd name="T8" fmla="*/ 11 w 1186"/>
                                    <a:gd name="T9" fmla="*/ 275 h 731"/>
                                    <a:gd name="T10" fmla="*/ 0 w 1186"/>
                                    <a:gd name="T11" fmla="*/ 360 h 731"/>
                                    <a:gd name="T12" fmla="*/ 0 w 1186"/>
                                    <a:gd name="T13" fmla="*/ 442 h 731"/>
                                    <a:gd name="T14" fmla="*/ 27 w 1186"/>
                                    <a:gd name="T15" fmla="*/ 517 h 731"/>
                                    <a:gd name="T16" fmla="*/ 112 w 1186"/>
                                    <a:gd name="T17" fmla="*/ 586 h 731"/>
                                    <a:gd name="T18" fmla="*/ 222 w 1186"/>
                                    <a:gd name="T19" fmla="*/ 620 h 731"/>
                                    <a:gd name="T20" fmla="*/ 372 w 1186"/>
                                    <a:gd name="T21" fmla="*/ 656 h 731"/>
                                    <a:gd name="T22" fmla="*/ 447 w 1186"/>
                                    <a:gd name="T23" fmla="*/ 674 h 731"/>
                                    <a:gd name="T24" fmla="*/ 522 w 1186"/>
                                    <a:gd name="T25" fmla="*/ 690 h 731"/>
                                    <a:gd name="T26" fmla="*/ 598 w 1186"/>
                                    <a:gd name="T27" fmla="*/ 704 h 731"/>
                                    <a:gd name="T28" fmla="*/ 673 w 1186"/>
                                    <a:gd name="T29" fmla="*/ 716 h 731"/>
                                    <a:gd name="T30" fmla="*/ 749 w 1186"/>
                                    <a:gd name="T31" fmla="*/ 724 h 731"/>
                                    <a:gd name="T32" fmla="*/ 825 w 1186"/>
                                    <a:gd name="T33" fmla="*/ 730 h 731"/>
                                    <a:gd name="T34" fmla="*/ 901 w 1186"/>
                                    <a:gd name="T35" fmla="*/ 730 h 731"/>
                                    <a:gd name="T36" fmla="*/ 978 w 1186"/>
                                    <a:gd name="T37" fmla="*/ 726 h 731"/>
                                    <a:gd name="T38" fmla="*/ 1059 w 1186"/>
                                    <a:gd name="T39" fmla="*/ 703 h 731"/>
                                    <a:gd name="T40" fmla="*/ 1110 w 1186"/>
                                    <a:gd name="T41" fmla="*/ 642 h 731"/>
                                    <a:gd name="T42" fmla="*/ 1143 w 1186"/>
                                    <a:gd name="T43" fmla="*/ 564 h 731"/>
                                    <a:gd name="T44" fmla="*/ 1153 w 1186"/>
                                    <a:gd name="T45" fmla="*/ 536 h 731"/>
                                    <a:gd name="T46" fmla="*/ 1172 w 1186"/>
                                    <a:gd name="T47" fmla="*/ 471 h 731"/>
                                    <a:gd name="T48" fmla="*/ 1184 w 1186"/>
                                    <a:gd name="T49" fmla="*/ 388 h 731"/>
                                    <a:gd name="T50" fmla="*/ 1186 w 1186"/>
                                    <a:gd name="T51" fmla="*/ 346 h 731"/>
                                    <a:gd name="T52" fmla="*/ 1185 w 1186"/>
                                    <a:gd name="T53" fmla="*/ 303 h 731"/>
                                    <a:gd name="T54" fmla="*/ 1163 w 1186"/>
                                    <a:gd name="T55" fmla="*/ 222 h 731"/>
                                    <a:gd name="T56" fmla="*/ 1108 w 1186"/>
                                    <a:gd name="T57" fmla="*/ 161 h 731"/>
                                    <a:gd name="T58" fmla="*/ 1041 w 1186"/>
                                    <a:gd name="T59" fmla="*/ 137 h 731"/>
                                    <a:gd name="T60" fmla="*/ 964 w 1186"/>
                                    <a:gd name="T61" fmla="*/ 119 h 731"/>
                                    <a:gd name="T62" fmla="*/ 887 w 1186"/>
                                    <a:gd name="T63" fmla="*/ 101 h 731"/>
                                    <a:gd name="T64" fmla="*/ 809 w 1186"/>
                                    <a:gd name="T65" fmla="*/ 84 h 731"/>
                                    <a:gd name="T66" fmla="*/ 732 w 1186"/>
                                    <a:gd name="T67" fmla="*/ 69 h 731"/>
                                    <a:gd name="T68" fmla="*/ 654 w 1186"/>
                                    <a:gd name="T69" fmla="*/ 54 h 731"/>
                                    <a:gd name="T70" fmla="*/ 576 w 1186"/>
                                    <a:gd name="T71" fmla="*/ 41 h 731"/>
                                    <a:gd name="T72" fmla="*/ 498 w 1186"/>
                                    <a:gd name="T73" fmla="*/ 28 h 731"/>
                                    <a:gd name="T74" fmla="*/ 419 w 1186"/>
                                    <a:gd name="T75" fmla="*/ 17 h 731"/>
                                    <a:gd name="T76" fmla="*/ 341 w 1186"/>
                                    <a:gd name="T77" fmla="*/ 7 h 731"/>
                                    <a:gd name="T78" fmla="*/ 288 w 1186"/>
                                    <a:gd name="T79" fmla="*/ 1 h 731"/>
                                    <a:gd name="T80" fmla="*/ 234 w 1186"/>
                                    <a:gd name="T81" fmla="*/ 0 h 7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186" h="731">
                                      <a:moveTo>
                                        <a:pt x="234" y="0"/>
                                      </a:moveTo>
                                      <a:lnTo>
                                        <a:pt x="133" y="23"/>
                                      </a:lnTo>
                                      <a:lnTo>
                                        <a:pt x="57" y="91"/>
                                      </a:lnTo>
                                      <a:lnTo>
                                        <a:pt x="22" y="183"/>
                                      </a:lnTo>
                                      <a:lnTo>
                                        <a:pt x="11" y="275"/>
                                      </a:lnTo>
                                      <a:lnTo>
                                        <a:pt x="0" y="360"/>
                                      </a:lnTo>
                                      <a:lnTo>
                                        <a:pt x="0" y="442"/>
                                      </a:lnTo>
                                      <a:lnTo>
                                        <a:pt x="27" y="517"/>
                                      </a:lnTo>
                                      <a:lnTo>
                                        <a:pt x="112" y="586"/>
                                      </a:lnTo>
                                      <a:lnTo>
                                        <a:pt x="222" y="620"/>
                                      </a:lnTo>
                                      <a:lnTo>
                                        <a:pt x="372" y="656"/>
                                      </a:lnTo>
                                      <a:lnTo>
                                        <a:pt x="447" y="674"/>
                                      </a:lnTo>
                                      <a:lnTo>
                                        <a:pt x="522" y="690"/>
                                      </a:lnTo>
                                      <a:lnTo>
                                        <a:pt x="598" y="704"/>
                                      </a:lnTo>
                                      <a:lnTo>
                                        <a:pt x="673" y="716"/>
                                      </a:lnTo>
                                      <a:lnTo>
                                        <a:pt x="749" y="724"/>
                                      </a:lnTo>
                                      <a:lnTo>
                                        <a:pt x="825" y="730"/>
                                      </a:lnTo>
                                      <a:lnTo>
                                        <a:pt x="901" y="730"/>
                                      </a:lnTo>
                                      <a:lnTo>
                                        <a:pt x="978" y="726"/>
                                      </a:lnTo>
                                      <a:lnTo>
                                        <a:pt x="1059" y="703"/>
                                      </a:lnTo>
                                      <a:lnTo>
                                        <a:pt x="1110" y="642"/>
                                      </a:lnTo>
                                      <a:lnTo>
                                        <a:pt x="1143" y="564"/>
                                      </a:lnTo>
                                      <a:lnTo>
                                        <a:pt x="1153" y="536"/>
                                      </a:lnTo>
                                      <a:lnTo>
                                        <a:pt x="1172" y="471"/>
                                      </a:lnTo>
                                      <a:lnTo>
                                        <a:pt x="1184" y="388"/>
                                      </a:lnTo>
                                      <a:lnTo>
                                        <a:pt x="1186" y="346"/>
                                      </a:lnTo>
                                      <a:lnTo>
                                        <a:pt x="1185" y="303"/>
                                      </a:lnTo>
                                      <a:lnTo>
                                        <a:pt x="1163" y="222"/>
                                      </a:lnTo>
                                      <a:lnTo>
                                        <a:pt x="1108" y="161"/>
                                      </a:lnTo>
                                      <a:lnTo>
                                        <a:pt x="1041" y="137"/>
                                      </a:lnTo>
                                      <a:lnTo>
                                        <a:pt x="964" y="119"/>
                                      </a:lnTo>
                                      <a:lnTo>
                                        <a:pt x="887" y="101"/>
                                      </a:lnTo>
                                      <a:lnTo>
                                        <a:pt x="809" y="84"/>
                                      </a:lnTo>
                                      <a:lnTo>
                                        <a:pt x="732" y="69"/>
                                      </a:lnTo>
                                      <a:lnTo>
                                        <a:pt x="654" y="54"/>
                                      </a:lnTo>
                                      <a:lnTo>
                                        <a:pt x="576" y="41"/>
                                      </a:lnTo>
                                      <a:lnTo>
                                        <a:pt x="498" y="28"/>
                                      </a:lnTo>
                                      <a:lnTo>
                                        <a:pt x="419" y="17"/>
                                      </a:lnTo>
                                      <a:lnTo>
                                        <a:pt x="341" y="7"/>
                                      </a:lnTo>
                                      <a:lnTo>
                                        <a:pt x="288" y="1"/>
                                      </a:lnTo>
                                      <a:lnTo>
                                        <a:pt x="2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2ADE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32394741" name="Picture 19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4" y="273"/>
                                  <a:ext cx="130" cy="1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4733018" name="Picture 19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8" y="307"/>
                                  <a:ext cx="137" cy="1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18307189" name="Picture 19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3" y="340"/>
                                  <a:ext cx="135" cy="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4EC585" id="Group 1901" o:spid="_x0000_s1026" style="width:59.3pt;height:36.55pt;mso-position-horizontal-relative:char;mso-position-vertical-relative:line" coordsize="1186,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">
                      <v:shape id="Freeform 1905" o:spid="_x0000_s1027" style="position:absolute;width:1186;height:731;visibility:visible;mso-wrap-style:square;v-text-anchor:top" coordsize="118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" path="m234,l133,23,57,91,22,183,11,275,,360r,82l27,517r85,69l222,620r150,36l447,674r75,16l598,704r75,12l749,724r76,6l901,730r77,-4l1059,703r51,-61l1143,564r10,-28l1172,471r12,-83l1186,346r-1,-43l1163,222r-55,-61l1041,137,964,119,887,101,809,84,732,69,654,54,576,41,498,28,419,17,341,7,288,1,234,xe" fillcolor="#52ade3" stroked="f">
                        <v:path arrowok="t" o:connecttype="custom" o:connectlocs="234,0;133,23;57,91;22,183;11,275;0,360;0,442;27,517;112,586;222,620;372,656;447,674;522,690;598,704;673,716;749,724;825,730;901,730;978,726;1059,703;1110,642;1143,564;1153,536;1172,471;1184,388;1186,346;1185,303;1163,222;1108,161;1041,137;964,119;887,101;809,84;732,69;654,54;576,41;498,28;419,17;341,7;288,1;234,0" o:connectangles="0,0,0,0,0,0,0,0,0,0,0,0,0,0,0,0,0,0,0,0,0,0,0,0,0,0,0,0,0,0,0,0,0,0,0,0,0,0,0,0,0"/>
                      </v:shape>
                      <v:shape id="Picture 1904" o:spid="_x0000_s1028" type="#_x0000_t75" style="position:absolute;left:334;top:273;width:130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">
                        <v:imagedata r:id="rId71" o:title=""/>
                      </v:shape>
                      <v:shape id="Picture 1903" o:spid="_x0000_s1029" type="#_x0000_t75" style="position:absolute;left:528;top:307;width:137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">
                        <v:imagedata r:id="rId72" o:title=""/>
                      </v:shape>
                      <v:shape id="Picture 1902" o:spid="_x0000_s1030" type="#_x0000_t75" style="position:absolute;left:733;top:340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">
                        <v:imagedata r:id="rId73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 MT"/>
                <w:sz w:val="20"/>
              </w:rPr>
              <w:tab/>
            </w:r>
            <w:r>
              <w:rPr>
                <w:rFonts w:ascii="Arial MT"/>
                <w:noProof/>
                <w:position w:val="54"/>
                <w:sz w:val="20"/>
              </w:rPr>
              <mc:AlternateContent>
                <mc:Choice Requires="wpg">
                  <w:drawing>
                    <wp:inline distT="0" distB="0" distL="0" distR="0" wp14:anchorId="3A0D9371" wp14:editId="19CAFB97">
                      <wp:extent cx="146050" cy="196215"/>
                      <wp:effectExtent l="9525" t="3175" r="0" b="635"/>
                      <wp:docPr id="1036892018" name="Group 1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96215"/>
                                <a:chOff x="0" y="0"/>
                                <a:chExt cx="230" cy="309"/>
                              </a:xfrm>
                            </wpg:grpSpPr>
                            <wps:wsp>
                              <wps:cNvPr id="795755190" name="Freeform 1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63" cy="63"/>
                                </a:xfrm>
                                <a:custGeom>
                                  <a:avLst/>
                                  <a:gdLst>
                                    <a:gd name="T0" fmla="*/ 62 w 63"/>
                                    <a:gd name="T1" fmla="*/ 13 h 63"/>
                                    <a:gd name="T2" fmla="*/ 50 w 63"/>
                                    <a:gd name="T3" fmla="*/ 0 h 63"/>
                                    <a:gd name="T4" fmla="*/ 31 w 63"/>
                                    <a:gd name="T5" fmla="*/ 18 h 63"/>
                                    <a:gd name="T6" fmla="*/ 13 w 63"/>
                                    <a:gd name="T7" fmla="*/ 0 h 63"/>
                                    <a:gd name="T8" fmla="*/ 0 w 63"/>
                                    <a:gd name="T9" fmla="*/ 13 h 63"/>
                                    <a:gd name="T10" fmla="*/ 18 w 63"/>
                                    <a:gd name="T11" fmla="*/ 31 h 63"/>
                                    <a:gd name="T12" fmla="*/ 0 w 63"/>
                                    <a:gd name="T13" fmla="*/ 50 h 63"/>
                                    <a:gd name="T14" fmla="*/ 13 w 63"/>
                                    <a:gd name="T15" fmla="*/ 62 h 63"/>
                                    <a:gd name="T16" fmla="*/ 31 w 63"/>
                                    <a:gd name="T17" fmla="*/ 44 h 63"/>
                                    <a:gd name="T18" fmla="*/ 50 w 63"/>
                                    <a:gd name="T19" fmla="*/ 62 h 63"/>
                                    <a:gd name="T20" fmla="*/ 62 w 63"/>
                                    <a:gd name="T21" fmla="*/ 50 h 63"/>
                                    <a:gd name="T22" fmla="*/ 44 w 63"/>
                                    <a:gd name="T23" fmla="*/ 31 h 63"/>
                                    <a:gd name="T24" fmla="*/ 62 w 63"/>
                                    <a:gd name="T25" fmla="*/ 1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3" h="63">
                                      <a:moveTo>
                                        <a:pt x="62" y="13"/>
                                      </a:moveTo>
                                      <a:lnTo>
                                        <a:pt x="50" y="0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8" y="31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13" y="62"/>
                                      </a:lnTo>
                                      <a:lnTo>
                                        <a:pt x="31" y="44"/>
                                      </a:lnTo>
                                      <a:lnTo>
                                        <a:pt x="50" y="62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4" y="31"/>
                                      </a:lnTo>
                                      <a:lnTo>
                                        <a:pt x="62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2ADE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57439" name="Freeform 1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" y="72"/>
                                  <a:ext cx="143" cy="236"/>
                                </a:xfrm>
                                <a:custGeom>
                                  <a:avLst/>
                                  <a:gdLst>
                                    <a:gd name="T0" fmla="+- 0 229 86"/>
                                    <a:gd name="T1" fmla="*/ T0 w 143"/>
                                    <a:gd name="T2" fmla="+- 0 269 73"/>
                                    <a:gd name="T3" fmla="*/ 269 h 236"/>
                                    <a:gd name="T4" fmla="+- 0 132 86"/>
                                    <a:gd name="T5" fmla="*/ T4 w 143"/>
                                    <a:gd name="T6" fmla="+- 0 269 73"/>
                                    <a:gd name="T7" fmla="*/ 269 h 236"/>
                                    <a:gd name="T8" fmla="+- 0 132 86"/>
                                    <a:gd name="T9" fmla="*/ T8 w 143"/>
                                    <a:gd name="T10" fmla="+- 0 207 73"/>
                                    <a:gd name="T11" fmla="*/ 207 h 236"/>
                                    <a:gd name="T12" fmla="+- 0 213 86"/>
                                    <a:gd name="T13" fmla="*/ T12 w 143"/>
                                    <a:gd name="T14" fmla="+- 0 207 73"/>
                                    <a:gd name="T15" fmla="*/ 207 h 236"/>
                                    <a:gd name="T16" fmla="+- 0 213 86"/>
                                    <a:gd name="T17" fmla="*/ T16 w 143"/>
                                    <a:gd name="T18" fmla="+- 0 167 73"/>
                                    <a:gd name="T19" fmla="*/ 167 h 236"/>
                                    <a:gd name="T20" fmla="+- 0 132 86"/>
                                    <a:gd name="T21" fmla="*/ T20 w 143"/>
                                    <a:gd name="T22" fmla="+- 0 167 73"/>
                                    <a:gd name="T23" fmla="*/ 167 h 236"/>
                                    <a:gd name="T24" fmla="+- 0 132 86"/>
                                    <a:gd name="T25" fmla="*/ T24 w 143"/>
                                    <a:gd name="T26" fmla="+- 0 113 73"/>
                                    <a:gd name="T27" fmla="*/ 113 h 236"/>
                                    <a:gd name="T28" fmla="+- 0 227 86"/>
                                    <a:gd name="T29" fmla="*/ T28 w 143"/>
                                    <a:gd name="T30" fmla="+- 0 113 73"/>
                                    <a:gd name="T31" fmla="*/ 113 h 236"/>
                                    <a:gd name="T32" fmla="+- 0 227 86"/>
                                    <a:gd name="T33" fmla="*/ T32 w 143"/>
                                    <a:gd name="T34" fmla="+- 0 73 73"/>
                                    <a:gd name="T35" fmla="*/ 73 h 236"/>
                                    <a:gd name="T36" fmla="+- 0 86 86"/>
                                    <a:gd name="T37" fmla="*/ T36 w 143"/>
                                    <a:gd name="T38" fmla="+- 0 73 73"/>
                                    <a:gd name="T39" fmla="*/ 73 h 236"/>
                                    <a:gd name="T40" fmla="+- 0 86 86"/>
                                    <a:gd name="T41" fmla="*/ T40 w 143"/>
                                    <a:gd name="T42" fmla="+- 0 113 73"/>
                                    <a:gd name="T43" fmla="*/ 113 h 236"/>
                                    <a:gd name="T44" fmla="+- 0 86 86"/>
                                    <a:gd name="T45" fmla="*/ T44 w 143"/>
                                    <a:gd name="T46" fmla="+- 0 167 73"/>
                                    <a:gd name="T47" fmla="*/ 167 h 236"/>
                                    <a:gd name="T48" fmla="+- 0 86 86"/>
                                    <a:gd name="T49" fmla="*/ T48 w 143"/>
                                    <a:gd name="T50" fmla="+- 0 207 73"/>
                                    <a:gd name="T51" fmla="*/ 207 h 236"/>
                                    <a:gd name="T52" fmla="+- 0 86 86"/>
                                    <a:gd name="T53" fmla="*/ T52 w 143"/>
                                    <a:gd name="T54" fmla="+- 0 269 73"/>
                                    <a:gd name="T55" fmla="*/ 269 h 236"/>
                                    <a:gd name="T56" fmla="+- 0 86 86"/>
                                    <a:gd name="T57" fmla="*/ T56 w 143"/>
                                    <a:gd name="T58" fmla="+- 0 309 73"/>
                                    <a:gd name="T59" fmla="*/ 309 h 236"/>
                                    <a:gd name="T60" fmla="+- 0 229 86"/>
                                    <a:gd name="T61" fmla="*/ T60 w 143"/>
                                    <a:gd name="T62" fmla="+- 0 309 73"/>
                                    <a:gd name="T63" fmla="*/ 309 h 236"/>
                                    <a:gd name="T64" fmla="+- 0 229 86"/>
                                    <a:gd name="T65" fmla="*/ T64 w 143"/>
                                    <a:gd name="T66" fmla="+- 0 269 73"/>
                                    <a:gd name="T67" fmla="*/ 269 h 23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43" h="236">
                                      <a:moveTo>
                                        <a:pt x="143" y="196"/>
                                      </a:moveTo>
                                      <a:lnTo>
                                        <a:pt x="46" y="196"/>
                                      </a:lnTo>
                                      <a:lnTo>
                                        <a:pt x="46" y="134"/>
                                      </a:lnTo>
                                      <a:lnTo>
                                        <a:pt x="127" y="134"/>
                                      </a:lnTo>
                                      <a:lnTo>
                                        <a:pt x="127" y="94"/>
                                      </a:lnTo>
                                      <a:lnTo>
                                        <a:pt x="46" y="94"/>
                                      </a:lnTo>
                                      <a:lnTo>
                                        <a:pt x="46" y="40"/>
                                      </a:lnTo>
                                      <a:lnTo>
                                        <a:pt x="141" y="4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96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143" y="236"/>
                                      </a:lnTo>
                                      <a:lnTo>
                                        <a:pt x="143" y="1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C42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072A38" id="Group 1898" o:spid="_x0000_s1026" style="width:11.5pt;height:15.45pt;mso-position-horizontal-relative:char;mso-position-vertical-relative:line" coordsize="230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">
                      <v:shape id="Freeform 1900" o:spid="_x0000_s1027" style="position:absolute;left:-1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" path="m62,13l50,,31,18,13,,,13,18,31,,50,13,62,31,44,50,62,62,50,44,31,62,13xe" fillcolor="#52ade3" stroked="f">
                        <v:path arrowok="t" o:connecttype="custom" o:connectlocs="62,13;50,0;31,18;13,0;0,13;18,31;0,50;13,62;31,44;50,62;62,50;44,31;62,13" o:connectangles="0,0,0,0,0,0,0,0,0,0,0,0,0"/>
                      </v:shape>
                      <v:shape id="Freeform 1899" o:spid="_x0000_s1028" style="position:absolute;left:86;top:72;width:143;height:236;visibility:visible;mso-wrap-style:square;v-text-anchor:top" coordsize="143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" path="m143,196r-97,l46,134r81,l127,94r-81,l46,40r95,l141,,,,,40,,94r,40l,196r,40l143,236r,-40xe" fillcolor="#e7c427" stroked="f">
                        <v:path arrowok="t" o:connecttype="custom" o:connectlocs="143,269;46,269;46,207;127,207;127,167;46,167;46,113;141,113;141,73;0,73;0,113;0,167;0,207;0,269;0,309;143,309;143,269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-23"/>
                <w:position w:val="54"/>
                <w:sz w:val="20"/>
              </w:rPr>
              <w:t xml:space="preserve"> </w:t>
            </w:r>
            <w:r>
              <w:rPr>
                <w:rFonts w:ascii="Arial MT"/>
                <w:noProof/>
                <w:spacing w:val="-23"/>
                <w:position w:val="53"/>
                <w:sz w:val="20"/>
              </w:rPr>
              <mc:AlternateContent>
                <mc:Choice Requires="wpg">
                  <w:drawing>
                    <wp:inline distT="0" distB="0" distL="0" distR="0" wp14:anchorId="2786F383" wp14:editId="52B855F9">
                      <wp:extent cx="414655" cy="160655"/>
                      <wp:effectExtent l="5715" t="0" r="0" b="1270"/>
                      <wp:docPr id="152428321" name="Group 18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4655" cy="160655"/>
                                <a:chOff x="0" y="0"/>
                                <a:chExt cx="653" cy="2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0513112" name="Picture 18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3" y="0"/>
                                  <a:ext cx="459" cy="2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5218109" name="Picture 18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1"/>
                                  <a:ext cx="159" cy="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6F20E8" id="Group 1895" o:spid="_x0000_s1026" style="width:32.65pt;height:12.65pt;mso-position-horizontal-relative:char;mso-position-vertical-relative:line" coordsize="653,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">
                      <v:shape id="Picture 1897" o:spid="_x0000_s1027" type="#_x0000_t75" style="position:absolute;left:193;width:459;height: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">
                        <v:imagedata r:id="rId76" o:title=""/>
                      </v:shape>
                      <v:shape id="Picture 1896" o:spid="_x0000_s1028" type="#_x0000_t75" style="position:absolute;top:11;width:159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">
                        <v:imagedata r:id="rId77" o:title=""/>
                      </v:shape>
                      <w10:anchorlock/>
                    </v:group>
                  </w:pict>
                </mc:Fallback>
              </mc:AlternateContent>
            </w:r>
          </w:p>
          <w:p w14:paraId="0197B89C" w14:textId="77777777" w:rsidR="00E66B04" w:rsidRDefault="00522FE2">
            <w:pPr>
              <w:pStyle w:val="TableParagraph"/>
              <w:spacing w:before="224"/>
              <w:ind w:left="323" w:right="302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b/>
                <w:color w:val="292929"/>
                <w:w w:val="95"/>
                <w:sz w:val="24"/>
              </w:rPr>
              <w:t>Blue,</w:t>
            </w:r>
            <w:r>
              <w:rPr>
                <w:rFonts w:ascii="Tahoma"/>
                <w:b/>
                <w:color w:val="292929"/>
                <w:spacing w:val="9"/>
                <w:w w:val="95"/>
                <w:sz w:val="24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24"/>
              </w:rPr>
              <w:t>Function</w:t>
            </w:r>
            <w:r>
              <w:rPr>
                <w:rFonts w:ascii="Tahoma"/>
                <w:b/>
                <w:color w:val="292929"/>
                <w:spacing w:val="9"/>
                <w:w w:val="95"/>
                <w:sz w:val="24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24"/>
              </w:rPr>
              <w:t>1:</w:t>
            </w:r>
            <w:r>
              <w:rPr>
                <w:rFonts w:ascii="Tahoma"/>
                <w:b/>
                <w:color w:val="292929"/>
                <w:spacing w:val="7"/>
                <w:w w:val="95"/>
                <w:sz w:val="24"/>
              </w:rPr>
              <w:t xml:space="preserve"> </w:t>
            </w:r>
            <w:r>
              <w:rPr>
                <w:rFonts w:ascii="Tahoma"/>
                <w:color w:val="292929"/>
                <w:w w:val="95"/>
                <w:sz w:val="24"/>
              </w:rPr>
              <w:t>To</w:t>
            </w:r>
            <w:r>
              <w:rPr>
                <w:rFonts w:ascii="Tahoma"/>
                <w:color w:val="292929"/>
                <w:spacing w:val="2"/>
                <w:w w:val="95"/>
                <w:sz w:val="24"/>
              </w:rPr>
              <w:t xml:space="preserve"> </w:t>
            </w:r>
            <w:r>
              <w:rPr>
                <w:rFonts w:ascii="Tahoma"/>
                <w:color w:val="292929"/>
                <w:w w:val="95"/>
                <w:sz w:val="24"/>
              </w:rPr>
              <w:t>avoid</w:t>
            </w:r>
            <w:r>
              <w:rPr>
                <w:rFonts w:ascii="Tahoma"/>
                <w:color w:val="292929"/>
                <w:spacing w:val="2"/>
                <w:w w:val="95"/>
                <w:sz w:val="24"/>
              </w:rPr>
              <w:t xml:space="preserve"> </w:t>
            </w:r>
            <w:r>
              <w:rPr>
                <w:rFonts w:ascii="Tahoma"/>
                <w:color w:val="292929"/>
                <w:w w:val="95"/>
                <w:sz w:val="24"/>
              </w:rPr>
              <w:t>something</w:t>
            </w:r>
            <w:r>
              <w:rPr>
                <w:rFonts w:ascii="Tahoma"/>
                <w:color w:val="292929"/>
                <w:spacing w:val="2"/>
                <w:w w:val="95"/>
                <w:sz w:val="24"/>
              </w:rPr>
              <w:t xml:space="preserve"> </w:t>
            </w:r>
            <w:r>
              <w:rPr>
                <w:rFonts w:ascii="Tahoma"/>
                <w:color w:val="292929"/>
                <w:w w:val="95"/>
                <w:sz w:val="24"/>
              </w:rPr>
              <w:t>or</w:t>
            </w:r>
            <w:r>
              <w:rPr>
                <w:rFonts w:ascii="Tahoma"/>
                <w:color w:val="292929"/>
                <w:spacing w:val="1"/>
                <w:w w:val="95"/>
                <w:sz w:val="24"/>
              </w:rPr>
              <w:t xml:space="preserve"> </w:t>
            </w:r>
            <w:r>
              <w:rPr>
                <w:rFonts w:ascii="Tahoma"/>
                <w:color w:val="292929"/>
                <w:sz w:val="24"/>
              </w:rPr>
              <w:t>situations that elicits negative feelings or high</w:t>
            </w:r>
            <w:r>
              <w:rPr>
                <w:rFonts w:ascii="Tahoma"/>
                <w:color w:val="292929"/>
                <w:spacing w:val="-72"/>
                <w:sz w:val="24"/>
              </w:rPr>
              <w:t xml:space="preserve"> </w:t>
            </w:r>
            <w:r>
              <w:rPr>
                <w:rFonts w:ascii="Tahoma"/>
                <w:color w:val="292929"/>
                <w:sz w:val="24"/>
              </w:rPr>
              <w:t>levels of stress or anxiety (e.g. fear of the</w:t>
            </w:r>
            <w:r>
              <w:rPr>
                <w:rFonts w:ascii="Tahoma"/>
                <w:color w:val="292929"/>
                <w:spacing w:val="1"/>
                <w:sz w:val="24"/>
              </w:rPr>
              <w:t xml:space="preserve"> </w:t>
            </w:r>
            <w:r>
              <w:rPr>
                <w:rFonts w:ascii="Tahoma"/>
                <w:color w:val="292929"/>
                <w:sz w:val="24"/>
              </w:rPr>
              <w:t>toilets; the noise in the playground; lots of</w:t>
            </w:r>
            <w:r>
              <w:rPr>
                <w:rFonts w:ascii="Tahoma"/>
                <w:color w:val="292929"/>
                <w:spacing w:val="1"/>
                <w:sz w:val="24"/>
              </w:rPr>
              <w:t xml:space="preserve"> </w:t>
            </w:r>
            <w:r>
              <w:rPr>
                <w:rFonts w:ascii="Tahoma"/>
                <w:color w:val="292929"/>
                <w:sz w:val="24"/>
              </w:rPr>
              <w:t>people moving all together in the corridors</w:t>
            </w:r>
            <w:r>
              <w:rPr>
                <w:rFonts w:ascii="Tahoma"/>
                <w:color w:val="292929"/>
                <w:spacing w:val="1"/>
                <w:sz w:val="24"/>
              </w:rPr>
              <w:t xml:space="preserve"> </w:t>
            </w:r>
            <w:r>
              <w:rPr>
                <w:rFonts w:ascii="Tahoma"/>
                <w:color w:val="292929"/>
                <w:sz w:val="24"/>
              </w:rPr>
              <w:t>between</w:t>
            </w:r>
            <w:r>
              <w:rPr>
                <w:rFonts w:ascii="Tahoma"/>
                <w:color w:val="292929"/>
                <w:spacing w:val="-8"/>
                <w:sz w:val="24"/>
              </w:rPr>
              <w:t xml:space="preserve"> </w:t>
            </w:r>
            <w:r>
              <w:rPr>
                <w:rFonts w:ascii="Tahoma"/>
                <w:color w:val="292929"/>
                <w:sz w:val="24"/>
              </w:rPr>
              <w:t>classes,</w:t>
            </w:r>
            <w:r>
              <w:rPr>
                <w:rFonts w:ascii="Tahoma"/>
                <w:color w:val="292929"/>
                <w:spacing w:val="-8"/>
                <w:sz w:val="24"/>
              </w:rPr>
              <w:t xml:space="preserve"> </w:t>
            </w:r>
            <w:r>
              <w:rPr>
                <w:rFonts w:ascii="Tahoma"/>
                <w:color w:val="292929"/>
                <w:sz w:val="24"/>
              </w:rPr>
              <w:t>tests/</w:t>
            </w:r>
            <w:r>
              <w:rPr>
                <w:rFonts w:ascii="Tahoma"/>
                <w:color w:val="292929"/>
                <w:spacing w:val="-8"/>
                <w:sz w:val="24"/>
              </w:rPr>
              <w:t xml:space="preserve"> </w:t>
            </w:r>
            <w:r>
              <w:rPr>
                <w:rFonts w:ascii="Tahoma"/>
                <w:color w:val="292929"/>
                <w:sz w:val="24"/>
              </w:rPr>
              <w:t>exams)</w:t>
            </w:r>
          </w:p>
        </w:tc>
        <w:tc>
          <w:tcPr>
            <w:tcW w:w="5368" w:type="dxa"/>
          </w:tcPr>
          <w:p w14:paraId="3491EA33" w14:textId="77777777" w:rsidR="00E66B04" w:rsidRDefault="00E66B04">
            <w:pPr>
              <w:pStyle w:val="TableParagraph"/>
              <w:rPr>
                <w:rFonts w:ascii="Arial MT"/>
                <w:sz w:val="13"/>
              </w:rPr>
            </w:pPr>
          </w:p>
          <w:p w14:paraId="5CD282D7" w14:textId="4AE12FF7" w:rsidR="00E66B04" w:rsidRDefault="00C427F2">
            <w:pPr>
              <w:pStyle w:val="TableParagraph"/>
              <w:tabs>
                <w:tab w:val="left" w:pos="4245"/>
              </w:tabs>
              <w:ind w:left="448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B9C94C5" wp14:editId="26C767AD">
                      <wp:extent cx="753110" cy="464185"/>
                      <wp:effectExtent l="0" t="3175" r="8890" b="0"/>
                      <wp:docPr id="1778684012" name="Group 18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3110" cy="464185"/>
                                <a:chOff x="0" y="0"/>
                                <a:chExt cx="1186" cy="731"/>
                              </a:xfrm>
                            </wpg:grpSpPr>
                            <wps:wsp>
                              <wps:cNvPr id="1109800502" name="Freeform 18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186" cy="731"/>
                                </a:xfrm>
                                <a:custGeom>
                                  <a:avLst/>
                                  <a:gdLst>
                                    <a:gd name="T0" fmla="*/ 234 w 1186"/>
                                    <a:gd name="T1" fmla="*/ 0 h 731"/>
                                    <a:gd name="T2" fmla="*/ 133 w 1186"/>
                                    <a:gd name="T3" fmla="*/ 23 h 731"/>
                                    <a:gd name="T4" fmla="*/ 57 w 1186"/>
                                    <a:gd name="T5" fmla="*/ 91 h 731"/>
                                    <a:gd name="T6" fmla="*/ 22 w 1186"/>
                                    <a:gd name="T7" fmla="*/ 183 h 731"/>
                                    <a:gd name="T8" fmla="*/ 11 w 1186"/>
                                    <a:gd name="T9" fmla="*/ 275 h 731"/>
                                    <a:gd name="T10" fmla="*/ 0 w 1186"/>
                                    <a:gd name="T11" fmla="*/ 360 h 731"/>
                                    <a:gd name="T12" fmla="*/ 0 w 1186"/>
                                    <a:gd name="T13" fmla="*/ 442 h 731"/>
                                    <a:gd name="T14" fmla="*/ 27 w 1186"/>
                                    <a:gd name="T15" fmla="*/ 517 h 731"/>
                                    <a:gd name="T16" fmla="*/ 112 w 1186"/>
                                    <a:gd name="T17" fmla="*/ 586 h 731"/>
                                    <a:gd name="T18" fmla="*/ 222 w 1186"/>
                                    <a:gd name="T19" fmla="*/ 620 h 731"/>
                                    <a:gd name="T20" fmla="*/ 372 w 1186"/>
                                    <a:gd name="T21" fmla="*/ 656 h 731"/>
                                    <a:gd name="T22" fmla="*/ 447 w 1186"/>
                                    <a:gd name="T23" fmla="*/ 674 h 731"/>
                                    <a:gd name="T24" fmla="*/ 522 w 1186"/>
                                    <a:gd name="T25" fmla="*/ 690 h 731"/>
                                    <a:gd name="T26" fmla="*/ 598 w 1186"/>
                                    <a:gd name="T27" fmla="*/ 704 h 731"/>
                                    <a:gd name="T28" fmla="*/ 673 w 1186"/>
                                    <a:gd name="T29" fmla="*/ 716 h 731"/>
                                    <a:gd name="T30" fmla="*/ 749 w 1186"/>
                                    <a:gd name="T31" fmla="*/ 724 h 731"/>
                                    <a:gd name="T32" fmla="*/ 825 w 1186"/>
                                    <a:gd name="T33" fmla="*/ 730 h 731"/>
                                    <a:gd name="T34" fmla="*/ 901 w 1186"/>
                                    <a:gd name="T35" fmla="*/ 730 h 731"/>
                                    <a:gd name="T36" fmla="*/ 978 w 1186"/>
                                    <a:gd name="T37" fmla="*/ 726 h 731"/>
                                    <a:gd name="T38" fmla="*/ 1059 w 1186"/>
                                    <a:gd name="T39" fmla="*/ 703 h 731"/>
                                    <a:gd name="T40" fmla="*/ 1110 w 1186"/>
                                    <a:gd name="T41" fmla="*/ 642 h 731"/>
                                    <a:gd name="T42" fmla="*/ 1143 w 1186"/>
                                    <a:gd name="T43" fmla="*/ 564 h 731"/>
                                    <a:gd name="T44" fmla="*/ 1153 w 1186"/>
                                    <a:gd name="T45" fmla="*/ 536 h 731"/>
                                    <a:gd name="T46" fmla="*/ 1172 w 1186"/>
                                    <a:gd name="T47" fmla="*/ 471 h 731"/>
                                    <a:gd name="T48" fmla="*/ 1184 w 1186"/>
                                    <a:gd name="T49" fmla="*/ 388 h 731"/>
                                    <a:gd name="T50" fmla="*/ 1186 w 1186"/>
                                    <a:gd name="T51" fmla="*/ 346 h 731"/>
                                    <a:gd name="T52" fmla="*/ 1185 w 1186"/>
                                    <a:gd name="T53" fmla="*/ 303 h 731"/>
                                    <a:gd name="T54" fmla="*/ 1163 w 1186"/>
                                    <a:gd name="T55" fmla="*/ 222 h 731"/>
                                    <a:gd name="T56" fmla="*/ 1108 w 1186"/>
                                    <a:gd name="T57" fmla="*/ 161 h 731"/>
                                    <a:gd name="T58" fmla="*/ 1041 w 1186"/>
                                    <a:gd name="T59" fmla="*/ 137 h 731"/>
                                    <a:gd name="T60" fmla="*/ 964 w 1186"/>
                                    <a:gd name="T61" fmla="*/ 119 h 731"/>
                                    <a:gd name="T62" fmla="*/ 887 w 1186"/>
                                    <a:gd name="T63" fmla="*/ 101 h 731"/>
                                    <a:gd name="T64" fmla="*/ 809 w 1186"/>
                                    <a:gd name="T65" fmla="*/ 84 h 731"/>
                                    <a:gd name="T66" fmla="*/ 732 w 1186"/>
                                    <a:gd name="T67" fmla="*/ 69 h 731"/>
                                    <a:gd name="T68" fmla="*/ 654 w 1186"/>
                                    <a:gd name="T69" fmla="*/ 54 h 731"/>
                                    <a:gd name="T70" fmla="*/ 576 w 1186"/>
                                    <a:gd name="T71" fmla="*/ 41 h 731"/>
                                    <a:gd name="T72" fmla="*/ 498 w 1186"/>
                                    <a:gd name="T73" fmla="*/ 28 h 731"/>
                                    <a:gd name="T74" fmla="*/ 419 w 1186"/>
                                    <a:gd name="T75" fmla="*/ 17 h 731"/>
                                    <a:gd name="T76" fmla="*/ 341 w 1186"/>
                                    <a:gd name="T77" fmla="*/ 7 h 731"/>
                                    <a:gd name="T78" fmla="*/ 288 w 1186"/>
                                    <a:gd name="T79" fmla="*/ 1 h 731"/>
                                    <a:gd name="T80" fmla="*/ 234 w 1186"/>
                                    <a:gd name="T81" fmla="*/ 0 h 7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186" h="731">
                                      <a:moveTo>
                                        <a:pt x="234" y="0"/>
                                      </a:moveTo>
                                      <a:lnTo>
                                        <a:pt x="133" y="23"/>
                                      </a:lnTo>
                                      <a:lnTo>
                                        <a:pt x="57" y="91"/>
                                      </a:lnTo>
                                      <a:lnTo>
                                        <a:pt x="22" y="183"/>
                                      </a:lnTo>
                                      <a:lnTo>
                                        <a:pt x="11" y="275"/>
                                      </a:lnTo>
                                      <a:lnTo>
                                        <a:pt x="0" y="360"/>
                                      </a:lnTo>
                                      <a:lnTo>
                                        <a:pt x="0" y="442"/>
                                      </a:lnTo>
                                      <a:lnTo>
                                        <a:pt x="27" y="517"/>
                                      </a:lnTo>
                                      <a:lnTo>
                                        <a:pt x="112" y="586"/>
                                      </a:lnTo>
                                      <a:lnTo>
                                        <a:pt x="222" y="620"/>
                                      </a:lnTo>
                                      <a:lnTo>
                                        <a:pt x="372" y="656"/>
                                      </a:lnTo>
                                      <a:lnTo>
                                        <a:pt x="447" y="674"/>
                                      </a:lnTo>
                                      <a:lnTo>
                                        <a:pt x="522" y="690"/>
                                      </a:lnTo>
                                      <a:lnTo>
                                        <a:pt x="598" y="704"/>
                                      </a:lnTo>
                                      <a:lnTo>
                                        <a:pt x="673" y="716"/>
                                      </a:lnTo>
                                      <a:lnTo>
                                        <a:pt x="749" y="724"/>
                                      </a:lnTo>
                                      <a:lnTo>
                                        <a:pt x="825" y="730"/>
                                      </a:lnTo>
                                      <a:lnTo>
                                        <a:pt x="901" y="730"/>
                                      </a:lnTo>
                                      <a:lnTo>
                                        <a:pt x="978" y="726"/>
                                      </a:lnTo>
                                      <a:lnTo>
                                        <a:pt x="1059" y="703"/>
                                      </a:lnTo>
                                      <a:lnTo>
                                        <a:pt x="1110" y="642"/>
                                      </a:lnTo>
                                      <a:lnTo>
                                        <a:pt x="1143" y="564"/>
                                      </a:lnTo>
                                      <a:lnTo>
                                        <a:pt x="1153" y="536"/>
                                      </a:lnTo>
                                      <a:lnTo>
                                        <a:pt x="1172" y="471"/>
                                      </a:lnTo>
                                      <a:lnTo>
                                        <a:pt x="1184" y="388"/>
                                      </a:lnTo>
                                      <a:lnTo>
                                        <a:pt x="1186" y="346"/>
                                      </a:lnTo>
                                      <a:lnTo>
                                        <a:pt x="1185" y="303"/>
                                      </a:lnTo>
                                      <a:lnTo>
                                        <a:pt x="1163" y="222"/>
                                      </a:lnTo>
                                      <a:lnTo>
                                        <a:pt x="1108" y="161"/>
                                      </a:lnTo>
                                      <a:lnTo>
                                        <a:pt x="1041" y="137"/>
                                      </a:lnTo>
                                      <a:lnTo>
                                        <a:pt x="964" y="119"/>
                                      </a:lnTo>
                                      <a:lnTo>
                                        <a:pt x="887" y="101"/>
                                      </a:lnTo>
                                      <a:lnTo>
                                        <a:pt x="809" y="84"/>
                                      </a:lnTo>
                                      <a:lnTo>
                                        <a:pt x="732" y="69"/>
                                      </a:lnTo>
                                      <a:lnTo>
                                        <a:pt x="654" y="54"/>
                                      </a:lnTo>
                                      <a:lnTo>
                                        <a:pt x="576" y="41"/>
                                      </a:lnTo>
                                      <a:lnTo>
                                        <a:pt x="498" y="28"/>
                                      </a:lnTo>
                                      <a:lnTo>
                                        <a:pt x="419" y="17"/>
                                      </a:lnTo>
                                      <a:lnTo>
                                        <a:pt x="341" y="7"/>
                                      </a:lnTo>
                                      <a:lnTo>
                                        <a:pt x="288" y="1"/>
                                      </a:lnTo>
                                      <a:lnTo>
                                        <a:pt x="2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A613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61943914" name="Picture 18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4" y="273"/>
                                  <a:ext cx="130" cy="1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86188221" name="Picture 18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8" y="307"/>
                                  <a:ext cx="137" cy="1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23989361" name="Picture 18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3" y="340"/>
                                  <a:ext cx="135" cy="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4AAEAE" id="Group 1890" o:spid="_x0000_s1026" style="width:59.3pt;height:36.55pt;mso-position-horizontal-relative:char;mso-position-vertical-relative:line" coordsize="1186,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">
                      <v:shape id="Freeform 1894" o:spid="_x0000_s1027" style="position:absolute;width:1186;height:731;visibility:visible;mso-wrap-style:square;v-text-anchor:top" coordsize="118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" path="m234,l133,23,57,91,22,183,11,275,,360r,82l27,517r85,69l222,620r150,36l447,674r75,16l598,704r75,12l749,724r76,6l901,730r77,-4l1059,703r51,-61l1143,564r10,-28l1172,471r12,-83l1186,346r-1,-43l1163,222r-55,-61l1041,137,964,119,887,101,809,84,732,69,654,54,576,41,498,28,419,17,341,7,288,1,234,xe" fillcolor="#ca6138" stroked="f">
                        <v:path arrowok="t" o:connecttype="custom" o:connectlocs="234,0;133,23;57,91;22,183;11,275;0,360;0,442;27,517;112,586;222,620;372,656;447,674;522,690;598,704;673,716;749,724;825,730;901,730;978,726;1059,703;1110,642;1143,564;1153,536;1172,471;1184,388;1186,346;1185,303;1163,222;1108,161;1041,137;964,119;887,101;809,84;732,69;654,54;576,41;498,28;419,17;341,7;288,1;234,0" o:connectangles="0,0,0,0,0,0,0,0,0,0,0,0,0,0,0,0,0,0,0,0,0,0,0,0,0,0,0,0,0,0,0,0,0,0,0,0,0,0,0,0,0"/>
                      </v:shape>
                      <v:shape id="Picture 1893" o:spid="_x0000_s1028" type="#_x0000_t75" style="position:absolute;left:334;top:273;width:130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">
                        <v:imagedata r:id="rId80" o:title=""/>
                      </v:shape>
                      <v:shape id="Picture 1892" o:spid="_x0000_s1029" type="#_x0000_t75" style="position:absolute;left:528;top:307;width:137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">
                        <v:imagedata r:id="rId81" o:title=""/>
                      </v:shape>
                      <v:shape id="Picture 1891" o:spid="_x0000_s1030" type="#_x0000_t75" style="position:absolute;left:733;top:340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">
                        <v:imagedata r:id="rId73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 MT"/>
                <w:sz w:val="20"/>
              </w:rPr>
              <w:tab/>
            </w:r>
            <w:r>
              <w:rPr>
                <w:rFonts w:ascii="Arial MT"/>
                <w:noProof/>
                <w:position w:val="54"/>
                <w:sz w:val="20"/>
              </w:rPr>
              <mc:AlternateContent>
                <mc:Choice Requires="wpg">
                  <w:drawing>
                    <wp:inline distT="0" distB="0" distL="0" distR="0" wp14:anchorId="13D280DB" wp14:editId="60B099B1">
                      <wp:extent cx="146050" cy="196215"/>
                      <wp:effectExtent l="3175" t="3175" r="3175" b="635"/>
                      <wp:docPr id="1018593747" name="Group 18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96215"/>
                                <a:chOff x="0" y="0"/>
                                <a:chExt cx="230" cy="309"/>
                              </a:xfrm>
                            </wpg:grpSpPr>
                            <wps:wsp>
                              <wps:cNvPr id="1967879842" name="Freeform 18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63"/>
                                </a:xfrm>
                                <a:custGeom>
                                  <a:avLst/>
                                  <a:gdLst>
                                    <a:gd name="T0" fmla="*/ 62 w 63"/>
                                    <a:gd name="T1" fmla="*/ 13 h 63"/>
                                    <a:gd name="T2" fmla="*/ 50 w 63"/>
                                    <a:gd name="T3" fmla="*/ 0 h 63"/>
                                    <a:gd name="T4" fmla="*/ 31 w 63"/>
                                    <a:gd name="T5" fmla="*/ 18 h 63"/>
                                    <a:gd name="T6" fmla="*/ 13 w 63"/>
                                    <a:gd name="T7" fmla="*/ 0 h 63"/>
                                    <a:gd name="T8" fmla="*/ 0 w 63"/>
                                    <a:gd name="T9" fmla="*/ 13 h 63"/>
                                    <a:gd name="T10" fmla="*/ 18 w 63"/>
                                    <a:gd name="T11" fmla="*/ 31 h 63"/>
                                    <a:gd name="T12" fmla="*/ 0 w 63"/>
                                    <a:gd name="T13" fmla="*/ 50 h 63"/>
                                    <a:gd name="T14" fmla="*/ 13 w 63"/>
                                    <a:gd name="T15" fmla="*/ 62 h 63"/>
                                    <a:gd name="T16" fmla="*/ 31 w 63"/>
                                    <a:gd name="T17" fmla="*/ 44 h 63"/>
                                    <a:gd name="T18" fmla="*/ 50 w 63"/>
                                    <a:gd name="T19" fmla="*/ 62 h 63"/>
                                    <a:gd name="T20" fmla="*/ 62 w 63"/>
                                    <a:gd name="T21" fmla="*/ 50 h 63"/>
                                    <a:gd name="T22" fmla="*/ 44 w 63"/>
                                    <a:gd name="T23" fmla="*/ 31 h 63"/>
                                    <a:gd name="T24" fmla="*/ 62 w 63"/>
                                    <a:gd name="T25" fmla="*/ 1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3" h="63">
                                      <a:moveTo>
                                        <a:pt x="62" y="13"/>
                                      </a:moveTo>
                                      <a:lnTo>
                                        <a:pt x="50" y="0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8" y="31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13" y="62"/>
                                      </a:lnTo>
                                      <a:lnTo>
                                        <a:pt x="31" y="44"/>
                                      </a:lnTo>
                                      <a:lnTo>
                                        <a:pt x="50" y="62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4" y="31"/>
                                      </a:lnTo>
                                      <a:lnTo>
                                        <a:pt x="62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2ADE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2014702" name="Freeform 18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" y="72"/>
                                  <a:ext cx="143" cy="236"/>
                                </a:xfrm>
                                <a:custGeom>
                                  <a:avLst/>
                                  <a:gdLst>
                                    <a:gd name="T0" fmla="+- 0 229 86"/>
                                    <a:gd name="T1" fmla="*/ T0 w 143"/>
                                    <a:gd name="T2" fmla="+- 0 269 73"/>
                                    <a:gd name="T3" fmla="*/ 269 h 236"/>
                                    <a:gd name="T4" fmla="+- 0 132 86"/>
                                    <a:gd name="T5" fmla="*/ T4 w 143"/>
                                    <a:gd name="T6" fmla="+- 0 269 73"/>
                                    <a:gd name="T7" fmla="*/ 269 h 236"/>
                                    <a:gd name="T8" fmla="+- 0 132 86"/>
                                    <a:gd name="T9" fmla="*/ T8 w 143"/>
                                    <a:gd name="T10" fmla="+- 0 207 73"/>
                                    <a:gd name="T11" fmla="*/ 207 h 236"/>
                                    <a:gd name="T12" fmla="+- 0 213 86"/>
                                    <a:gd name="T13" fmla="*/ T12 w 143"/>
                                    <a:gd name="T14" fmla="+- 0 207 73"/>
                                    <a:gd name="T15" fmla="*/ 207 h 236"/>
                                    <a:gd name="T16" fmla="+- 0 213 86"/>
                                    <a:gd name="T17" fmla="*/ T16 w 143"/>
                                    <a:gd name="T18" fmla="+- 0 167 73"/>
                                    <a:gd name="T19" fmla="*/ 167 h 236"/>
                                    <a:gd name="T20" fmla="+- 0 132 86"/>
                                    <a:gd name="T21" fmla="*/ T20 w 143"/>
                                    <a:gd name="T22" fmla="+- 0 167 73"/>
                                    <a:gd name="T23" fmla="*/ 167 h 236"/>
                                    <a:gd name="T24" fmla="+- 0 132 86"/>
                                    <a:gd name="T25" fmla="*/ T24 w 143"/>
                                    <a:gd name="T26" fmla="+- 0 113 73"/>
                                    <a:gd name="T27" fmla="*/ 113 h 236"/>
                                    <a:gd name="T28" fmla="+- 0 227 86"/>
                                    <a:gd name="T29" fmla="*/ T28 w 143"/>
                                    <a:gd name="T30" fmla="+- 0 113 73"/>
                                    <a:gd name="T31" fmla="*/ 113 h 236"/>
                                    <a:gd name="T32" fmla="+- 0 227 86"/>
                                    <a:gd name="T33" fmla="*/ T32 w 143"/>
                                    <a:gd name="T34" fmla="+- 0 73 73"/>
                                    <a:gd name="T35" fmla="*/ 73 h 236"/>
                                    <a:gd name="T36" fmla="+- 0 86 86"/>
                                    <a:gd name="T37" fmla="*/ T36 w 143"/>
                                    <a:gd name="T38" fmla="+- 0 73 73"/>
                                    <a:gd name="T39" fmla="*/ 73 h 236"/>
                                    <a:gd name="T40" fmla="+- 0 86 86"/>
                                    <a:gd name="T41" fmla="*/ T40 w 143"/>
                                    <a:gd name="T42" fmla="+- 0 113 73"/>
                                    <a:gd name="T43" fmla="*/ 113 h 236"/>
                                    <a:gd name="T44" fmla="+- 0 86 86"/>
                                    <a:gd name="T45" fmla="*/ T44 w 143"/>
                                    <a:gd name="T46" fmla="+- 0 167 73"/>
                                    <a:gd name="T47" fmla="*/ 167 h 236"/>
                                    <a:gd name="T48" fmla="+- 0 86 86"/>
                                    <a:gd name="T49" fmla="*/ T48 w 143"/>
                                    <a:gd name="T50" fmla="+- 0 207 73"/>
                                    <a:gd name="T51" fmla="*/ 207 h 236"/>
                                    <a:gd name="T52" fmla="+- 0 86 86"/>
                                    <a:gd name="T53" fmla="*/ T52 w 143"/>
                                    <a:gd name="T54" fmla="+- 0 269 73"/>
                                    <a:gd name="T55" fmla="*/ 269 h 236"/>
                                    <a:gd name="T56" fmla="+- 0 86 86"/>
                                    <a:gd name="T57" fmla="*/ T56 w 143"/>
                                    <a:gd name="T58" fmla="+- 0 309 73"/>
                                    <a:gd name="T59" fmla="*/ 309 h 236"/>
                                    <a:gd name="T60" fmla="+- 0 229 86"/>
                                    <a:gd name="T61" fmla="*/ T60 w 143"/>
                                    <a:gd name="T62" fmla="+- 0 309 73"/>
                                    <a:gd name="T63" fmla="*/ 309 h 236"/>
                                    <a:gd name="T64" fmla="+- 0 229 86"/>
                                    <a:gd name="T65" fmla="*/ T64 w 143"/>
                                    <a:gd name="T66" fmla="+- 0 269 73"/>
                                    <a:gd name="T67" fmla="*/ 269 h 23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43" h="236">
                                      <a:moveTo>
                                        <a:pt x="143" y="196"/>
                                      </a:moveTo>
                                      <a:lnTo>
                                        <a:pt x="46" y="196"/>
                                      </a:lnTo>
                                      <a:lnTo>
                                        <a:pt x="46" y="134"/>
                                      </a:lnTo>
                                      <a:lnTo>
                                        <a:pt x="127" y="134"/>
                                      </a:lnTo>
                                      <a:lnTo>
                                        <a:pt x="127" y="94"/>
                                      </a:lnTo>
                                      <a:lnTo>
                                        <a:pt x="46" y="94"/>
                                      </a:lnTo>
                                      <a:lnTo>
                                        <a:pt x="46" y="40"/>
                                      </a:lnTo>
                                      <a:lnTo>
                                        <a:pt x="141" y="4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96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143" y="236"/>
                                      </a:lnTo>
                                      <a:lnTo>
                                        <a:pt x="143" y="1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C42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C4865A" id="Group 1887" o:spid="_x0000_s1026" style="width:11.5pt;height:15.45pt;mso-position-horizontal-relative:char;mso-position-vertical-relative:line" coordsize="230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">
                      <v:shape id="Freeform 1889" o:spid="_x0000_s1027" style="position:absolute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" path="m62,13l50,,31,18,13,,,13,18,31,,50,13,62,31,44,50,62,62,50,44,31,62,13xe" fillcolor="#52ade3" stroked="f">
                        <v:path arrowok="t" o:connecttype="custom" o:connectlocs="62,13;50,0;31,18;13,0;0,13;18,31;0,50;13,62;31,44;50,62;62,50;44,31;62,13" o:connectangles="0,0,0,0,0,0,0,0,0,0,0,0,0"/>
                      </v:shape>
                      <v:shape id="Freeform 1888" o:spid="_x0000_s1028" style="position:absolute;left:86;top:72;width:143;height:236;visibility:visible;mso-wrap-style:square;v-text-anchor:top" coordsize="143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" path="m143,196r-97,l46,134r81,l127,94r-81,l46,40r95,l141,,,,,40,,94r,40l,196r,40l143,236r,-40xe" fillcolor="#e7c427" stroked="f">
                        <v:path arrowok="t" o:connecttype="custom" o:connectlocs="143,269;46,269;46,207;127,207;127,167;46,167;46,113;141,113;141,73;0,73;0,113;0,167;0,207;0,269;0,309;143,309;143,269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-23"/>
                <w:position w:val="54"/>
                <w:sz w:val="20"/>
              </w:rPr>
              <w:t xml:space="preserve"> </w:t>
            </w:r>
            <w:r>
              <w:rPr>
                <w:rFonts w:ascii="Arial MT"/>
                <w:noProof/>
                <w:spacing w:val="-23"/>
                <w:position w:val="53"/>
                <w:sz w:val="20"/>
              </w:rPr>
              <mc:AlternateContent>
                <mc:Choice Requires="wpg">
                  <w:drawing>
                    <wp:inline distT="0" distB="0" distL="0" distR="0" wp14:anchorId="3857E233" wp14:editId="3B6878F8">
                      <wp:extent cx="414655" cy="160655"/>
                      <wp:effectExtent l="6350" t="0" r="0" b="1270"/>
                      <wp:docPr id="1225232185" name="Group 18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4655" cy="160655"/>
                                <a:chOff x="0" y="0"/>
                                <a:chExt cx="653" cy="2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7311248" name="Picture 18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3" y="0"/>
                                  <a:ext cx="459" cy="2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77677208" name="Picture 18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1"/>
                                  <a:ext cx="159" cy="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39FB1A" id="Group 1884" o:spid="_x0000_s1026" style="width:32.65pt;height:12.65pt;mso-position-horizontal-relative:char;mso-position-vertical-relative:line" coordsize="653,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">
                      <v:shape id="Picture 1886" o:spid="_x0000_s1027" type="#_x0000_t75" style="position:absolute;left:193;width:459;height: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">
                        <v:imagedata r:id="rId84" o:title=""/>
                      </v:shape>
                      <v:shape id="Picture 1885" o:spid="_x0000_s1028" type="#_x0000_t75" style="position:absolute;top:11;width:159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">
                        <v:imagedata r:id="rId85" o:title=""/>
                      </v:shape>
                      <w10:anchorlock/>
                    </v:group>
                  </w:pict>
                </mc:Fallback>
              </mc:AlternateContent>
            </w:r>
          </w:p>
          <w:p w14:paraId="12F24F0F" w14:textId="77777777" w:rsidR="00E66B04" w:rsidRDefault="00E66B04">
            <w:pPr>
              <w:pStyle w:val="TableParagraph"/>
              <w:rPr>
                <w:rFonts w:ascii="Arial MT"/>
                <w:sz w:val="32"/>
              </w:rPr>
            </w:pPr>
          </w:p>
          <w:p w14:paraId="74CF9F41" w14:textId="77777777" w:rsidR="00E66B04" w:rsidRDefault="00522FE2">
            <w:pPr>
              <w:pStyle w:val="TableParagraph"/>
              <w:ind w:left="357" w:right="336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b/>
                <w:color w:val="292929"/>
                <w:w w:val="95"/>
                <w:sz w:val="24"/>
              </w:rPr>
              <w:t>Red,</w:t>
            </w:r>
            <w:r>
              <w:rPr>
                <w:rFonts w:ascii="Tahoma"/>
                <w:b/>
                <w:color w:val="292929"/>
                <w:spacing w:val="23"/>
                <w:w w:val="95"/>
                <w:sz w:val="24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24"/>
              </w:rPr>
              <w:t>Function</w:t>
            </w:r>
            <w:r>
              <w:rPr>
                <w:rFonts w:ascii="Tahoma"/>
                <w:b/>
                <w:color w:val="292929"/>
                <w:spacing w:val="23"/>
                <w:w w:val="95"/>
                <w:sz w:val="24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24"/>
              </w:rPr>
              <w:t>2:</w:t>
            </w:r>
            <w:r>
              <w:rPr>
                <w:rFonts w:ascii="Tahoma"/>
                <w:b/>
                <w:color w:val="292929"/>
                <w:spacing w:val="20"/>
                <w:w w:val="95"/>
                <w:sz w:val="24"/>
              </w:rPr>
              <w:t xml:space="preserve"> </w:t>
            </w:r>
            <w:r>
              <w:rPr>
                <w:rFonts w:ascii="Tahoma"/>
                <w:color w:val="292929"/>
                <w:w w:val="95"/>
                <w:sz w:val="24"/>
              </w:rPr>
              <w:t>To</w:t>
            </w:r>
            <w:r>
              <w:rPr>
                <w:rFonts w:ascii="Tahoma"/>
                <w:color w:val="292929"/>
                <w:spacing w:val="16"/>
                <w:w w:val="95"/>
                <w:sz w:val="24"/>
              </w:rPr>
              <w:t xml:space="preserve"> </w:t>
            </w:r>
            <w:r>
              <w:rPr>
                <w:rFonts w:ascii="Tahoma"/>
                <w:color w:val="292929"/>
                <w:w w:val="95"/>
                <w:sz w:val="24"/>
              </w:rPr>
              <w:t>escape</w:t>
            </w:r>
            <w:r>
              <w:rPr>
                <w:rFonts w:ascii="Tahoma"/>
                <w:color w:val="292929"/>
                <w:spacing w:val="15"/>
                <w:w w:val="95"/>
                <w:sz w:val="24"/>
              </w:rPr>
              <w:t xml:space="preserve"> </w:t>
            </w:r>
            <w:r>
              <w:rPr>
                <w:rFonts w:ascii="Tahoma"/>
                <w:color w:val="292929"/>
                <w:w w:val="95"/>
                <w:sz w:val="24"/>
              </w:rPr>
              <w:t>difficult</w:t>
            </w:r>
            <w:r>
              <w:rPr>
                <w:rFonts w:ascii="Tahoma"/>
                <w:color w:val="292929"/>
                <w:spacing w:val="16"/>
                <w:w w:val="95"/>
                <w:sz w:val="24"/>
              </w:rPr>
              <w:t xml:space="preserve"> </w:t>
            </w:r>
            <w:r>
              <w:rPr>
                <w:rFonts w:ascii="Tahoma"/>
                <w:color w:val="292929"/>
                <w:w w:val="95"/>
                <w:sz w:val="24"/>
              </w:rPr>
              <w:t>social</w:t>
            </w:r>
            <w:r>
              <w:rPr>
                <w:rFonts w:ascii="Tahoma"/>
                <w:color w:val="292929"/>
                <w:spacing w:val="-68"/>
                <w:w w:val="95"/>
                <w:sz w:val="24"/>
              </w:rPr>
              <w:t xml:space="preserve"> </w:t>
            </w:r>
            <w:r>
              <w:rPr>
                <w:rFonts w:ascii="Tahoma"/>
                <w:color w:val="292929"/>
                <w:sz w:val="24"/>
              </w:rPr>
              <w:t>situations (e.g. feeling left out at playtime,</w:t>
            </w:r>
            <w:r>
              <w:rPr>
                <w:rFonts w:ascii="Tahoma"/>
                <w:color w:val="292929"/>
                <w:spacing w:val="-72"/>
                <w:sz w:val="24"/>
              </w:rPr>
              <w:t xml:space="preserve"> </w:t>
            </w:r>
            <w:r>
              <w:rPr>
                <w:rFonts w:ascii="Tahoma"/>
                <w:color w:val="292929"/>
                <w:w w:val="105"/>
                <w:sz w:val="24"/>
              </w:rPr>
              <w:t>reading out loud in class or other public</w:t>
            </w:r>
            <w:r>
              <w:rPr>
                <w:rFonts w:ascii="Tahoma"/>
                <w:color w:val="292929"/>
                <w:spacing w:val="1"/>
                <w:w w:val="105"/>
                <w:sz w:val="24"/>
              </w:rPr>
              <w:t xml:space="preserve"> </w:t>
            </w:r>
            <w:r>
              <w:rPr>
                <w:rFonts w:ascii="Tahoma"/>
                <w:color w:val="292929"/>
                <w:sz w:val="24"/>
              </w:rPr>
              <w:t>speaking/group task,</w:t>
            </w:r>
            <w:r>
              <w:rPr>
                <w:rFonts w:ascii="Tahoma"/>
                <w:color w:val="292929"/>
                <w:spacing w:val="1"/>
                <w:sz w:val="24"/>
              </w:rPr>
              <w:t xml:space="preserve"> </w:t>
            </w:r>
            <w:r>
              <w:rPr>
                <w:rFonts w:ascii="Tahoma"/>
                <w:color w:val="292929"/>
                <w:sz w:val="24"/>
              </w:rPr>
              <w:t>working</w:t>
            </w:r>
            <w:r>
              <w:rPr>
                <w:rFonts w:ascii="Tahoma"/>
                <w:color w:val="292929"/>
                <w:spacing w:val="1"/>
                <w:sz w:val="24"/>
              </w:rPr>
              <w:t xml:space="preserve"> </w:t>
            </w:r>
            <w:r>
              <w:rPr>
                <w:rFonts w:ascii="Tahoma"/>
                <w:color w:val="292929"/>
                <w:sz w:val="24"/>
              </w:rPr>
              <w:t>as</w:t>
            </w:r>
            <w:r>
              <w:rPr>
                <w:rFonts w:ascii="Tahoma"/>
                <w:color w:val="292929"/>
                <w:spacing w:val="1"/>
                <w:sz w:val="24"/>
              </w:rPr>
              <w:t xml:space="preserve"> </w:t>
            </w:r>
            <w:r>
              <w:rPr>
                <w:rFonts w:ascii="Tahoma"/>
                <w:color w:val="292929"/>
                <w:sz w:val="24"/>
              </w:rPr>
              <w:t>part</w:t>
            </w:r>
            <w:r>
              <w:rPr>
                <w:rFonts w:ascii="Tahoma"/>
                <w:color w:val="292929"/>
                <w:spacing w:val="1"/>
                <w:sz w:val="24"/>
              </w:rPr>
              <w:t xml:space="preserve"> </w:t>
            </w:r>
            <w:r>
              <w:rPr>
                <w:rFonts w:ascii="Tahoma"/>
                <w:color w:val="292929"/>
                <w:sz w:val="24"/>
              </w:rPr>
              <w:t>of a</w:t>
            </w:r>
            <w:r>
              <w:rPr>
                <w:rFonts w:ascii="Tahoma"/>
                <w:color w:val="292929"/>
                <w:spacing w:val="1"/>
                <w:sz w:val="24"/>
              </w:rPr>
              <w:t xml:space="preserve"> </w:t>
            </w:r>
            <w:r>
              <w:rPr>
                <w:rFonts w:ascii="Tahoma"/>
                <w:color w:val="292929"/>
                <w:w w:val="105"/>
                <w:sz w:val="24"/>
              </w:rPr>
              <w:t>group)</w:t>
            </w:r>
          </w:p>
        </w:tc>
      </w:tr>
      <w:tr w:rsidR="00E66B04" w14:paraId="236AF1CC" w14:textId="77777777">
        <w:trPr>
          <w:trHeight w:val="3381"/>
        </w:trPr>
        <w:tc>
          <w:tcPr>
            <w:tcW w:w="5500" w:type="dxa"/>
          </w:tcPr>
          <w:p w14:paraId="70B5FCC2" w14:textId="77777777" w:rsidR="00E66B04" w:rsidRDefault="00E66B04">
            <w:pPr>
              <w:pStyle w:val="TableParagraph"/>
              <w:spacing w:before="9"/>
              <w:rPr>
                <w:rFonts w:ascii="Arial MT"/>
                <w:sz w:val="11"/>
              </w:rPr>
            </w:pPr>
          </w:p>
          <w:p w14:paraId="10AE9F0F" w14:textId="05CF03BD" w:rsidR="00E66B04" w:rsidRDefault="00C427F2">
            <w:pPr>
              <w:pStyle w:val="TableParagraph"/>
              <w:ind w:left="4262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position w:val="1"/>
                <w:sz w:val="20"/>
              </w:rPr>
              <mc:AlternateContent>
                <mc:Choice Requires="wpg">
                  <w:drawing>
                    <wp:inline distT="0" distB="0" distL="0" distR="0" wp14:anchorId="35D8156E" wp14:editId="3C578D28">
                      <wp:extent cx="146050" cy="196215"/>
                      <wp:effectExtent l="9525" t="3175" r="0" b="635"/>
                      <wp:docPr id="1964298659" name="Group 18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96215"/>
                                <a:chOff x="0" y="0"/>
                                <a:chExt cx="230" cy="309"/>
                              </a:xfrm>
                            </wpg:grpSpPr>
                            <wps:wsp>
                              <wps:cNvPr id="1991912504" name="Freeform 18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63" cy="63"/>
                                </a:xfrm>
                                <a:custGeom>
                                  <a:avLst/>
                                  <a:gdLst>
                                    <a:gd name="T0" fmla="*/ 62 w 63"/>
                                    <a:gd name="T1" fmla="*/ 13 h 63"/>
                                    <a:gd name="T2" fmla="*/ 50 w 63"/>
                                    <a:gd name="T3" fmla="*/ 0 h 63"/>
                                    <a:gd name="T4" fmla="*/ 31 w 63"/>
                                    <a:gd name="T5" fmla="*/ 18 h 63"/>
                                    <a:gd name="T6" fmla="*/ 13 w 63"/>
                                    <a:gd name="T7" fmla="*/ 0 h 63"/>
                                    <a:gd name="T8" fmla="*/ 0 w 63"/>
                                    <a:gd name="T9" fmla="*/ 13 h 63"/>
                                    <a:gd name="T10" fmla="*/ 18 w 63"/>
                                    <a:gd name="T11" fmla="*/ 31 h 63"/>
                                    <a:gd name="T12" fmla="*/ 0 w 63"/>
                                    <a:gd name="T13" fmla="*/ 50 h 63"/>
                                    <a:gd name="T14" fmla="*/ 13 w 63"/>
                                    <a:gd name="T15" fmla="*/ 62 h 63"/>
                                    <a:gd name="T16" fmla="*/ 31 w 63"/>
                                    <a:gd name="T17" fmla="*/ 44 h 63"/>
                                    <a:gd name="T18" fmla="*/ 50 w 63"/>
                                    <a:gd name="T19" fmla="*/ 62 h 63"/>
                                    <a:gd name="T20" fmla="*/ 62 w 63"/>
                                    <a:gd name="T21" fmla="*/ 50 h 63"/>
                                    <a:gd name="T22" fmla="*/ 44 w 63"/>
                                    <a:gd name="T23" fmla="*/ 31 h 63"/>
                                    <a:gd name="T24" fmla="*/ 62 w 63"/>
                                    <a:gd name="T25" fmla="*/ 1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3" h="63">
                                      <a:moveTo>
                                        <a:pt x="62" y="13"/>
                                      </a:moveTo>
                                      <a:lnTo>
                                        <a:pt x="50" y="0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8" y="31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13" y="62"/>
                                      </a:lnTo>
                                      <a:lnTo>
                                        <a:pt x="31" y="44"/>
                                      </a:lnTo>
                                      <a:lnTo>
                                        <a:pt x="50" y="62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4" y="31"/>
                                      </a:lnTo>
                                      <a:lnTo>
                                        <a:pt x="62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2ADE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7753361" name="Freeform 18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" y="72"/>
                                  <a:ext cx="143" cy="236"/>
                                </a:xfrm>
                                <a:custGeom>
                                  <a:avLst/>
                                  <a:gdLst>
                                    <a:gd name="T0" fmla="+- 0 229 86"/>
                                    <a:gd name="T1" fmla="*/ T0 w 143"/>
                                    <a:gd name="T2" fmla="+- 0 269 73"/>
                                    <a:gd name="T3" fmla="*/ 269 h 236"/>
                                    <a:gd name="T4" fmla="+- 0 132 86"/>
                                    <a:gd name="T5" fmla="*/ T4 w 143"/>
                                    <a:gd name="T6" fmla="+- 0 269 73"/>
                                    <a:gd name="T7" fmla="*/ 269 h 236"/>
                                    <a:gd name="T8" fmla="+- 0 132 86"/>
                                    <a:gd name="T9" fmla="*/ T8 w 143"/>
                                    <a:gd name="T10" fmla="+- 0 207 73"/>
                                    <a:gd name="T11" fmla="*/ 207 h 236"/>
                                    <a:gd name="T12" fmla="+- 0 213 86"/>
                                    <a:gd name="T13" fmla="*/ T12 w 143"/>
                                    <a:gd name="T14" fmla="+- 0 207 73"/>
                                    <a:gd name="T15" fmla="*/ 207 h 236"/>
                                    <a:gd name="T16" fmla="+- 0 213 86"/>
                                    <a:gd name="T17" fmla="*/ T16 w 143"/>
                                    <a:gd name="T18" fmla="+- 0 167 73"/>
                                    <a:gd name="T19" fmla="*/ 167 h 236"/>
                                    <a:gd name="T20" fmla="+- 0 132 86"/>
                                    <a:gd name="T21" fmla="*/ T20 w 143"/>
                                    <a:gd name="T22" fmla="+- 0 167 73"/>
                                    <a:gd name="T23" fmla="*/ 167 h 236"/>
                                    <a:gd name="T24" fmla="+- 0 132 86"/>
                                    <a:gd name="T25" fmla="*/ T24 w 143"/>
                                    <a:gd name="T26" fmla="+- 0 113 73"/>
                                    <a:gd name="T27" fmla="*/ 113 h 236"/>
                                    <a:gd name="T28" fmla="+- 0 227 86"/>
                                    <a:gd name="T29" fmla="*/ T28 w 143"/>
                                    <a:gd name="T30" fmla="+- 0 113 73"/>
                                    <a:gd name="T31" fmla="*/ 113 h 236"/>
                                    <a:gd name="T32" fmla="+- 0 227 86"/>
                                    <a:gd name="T33" fmla="*/ T32 w 143"/>
                                    <a:gd name="T34" fmla="+- 0 73 73"/>
                                    <a:gd name="T35" fmla="*/ 73 h 236"/>
                                    <a:gd name="T36" fmla="+- 0 86 86"/>
                                    <a:gd name="T37" fmla="*/ T36 w 143"/>
                                    <a:gd name="T38" fmla="+- 0 73 73"/>
                                    <a:gd name="T39" fmla="*/ 73 h 236"/>
                                    <a:gd name="T40" fmla="+- 0 86 86"/>
                                    <a:gd name="T41" fmla="*/ T40 w 143"/>
                                    <a:gd name="T42" fmla="+- 0 113 73"/>
                                    <a:gd name="T43" fmla="*/ 113 h 236"/>
                                    <a:gd name="T44" fmla="+- 0 86 86"/>
                                    <a:gd name="T45" fmla="*/ T44 w 143"/>
                                    <a:gd name="T46" fmla="+- 0 167 73"/>
                                    <a:gd name="T47" fmla="*/ 167 h 236"/>
                                    <a:gd name="T48" fmla="+- 0 86 86"/>
                                    <a:gd name="T49" fmla="*/ T48 w 143"/>
                                    <a:gd name="T50" fmla="+- 0 207 73"/>
                                    <a:gd name="T51" fmla="*/ 207 h 236"/>
                                    <a:gd name="T52" fmla="+- 0 86 86"/>
                                    <a:gd name="T53" fmla="*/ T52 w 143"/>
                                    <a:gd name="T54" fmla="+- 0 269 73"/>
                                    <a:gd name="T55" fmla="*/ 269 h 236"/>
                                    <a:gd name="T56" fmla="+- 0 86 86"/>
                                    <a:gd name="T57" fmla="*/ T56 w 143"/>
                                    <a:gd name="T58" fmla="+- 0 309 73"/>
                                    <a:gd name="T59" fmla="*/ 309 h 236"/>
                                    <a:gd name="T60" fmla="+- 0 229 86"/>
                                    <a:gd name="T61" fmla="*/ T60 w 143"/>
                                    <a:gd name="T62" fmla="+- 0 309 73"/>
                                    <a:gd name="T63" fmla="*/ 309 h 236"/>
                                    <a:gd name="T64" fmla="+- 0 229 86"/>
                                    <a:gd name="T65" fmla="*/ T64 w 143"/>
                                    <a:gd name="T66" fmla="+- 0 269 73"/>
                                    <a:gd name="T67" fmla="*/ 269 h 23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43" h="236">
                                      <a:moveTo>
                                        <a:pt x="143" y="196"/>
                                      </a:moveTo>
                                      <a:lnTo>
                                        <a:pt x="46" y="196"/>
                                      </a:lnTo>
                                      <a:lnTo>
                                        <a:pt x="46" y="134"/>
                                      </a:lnTo>
                                      <a:lnTo>
                                        <a:pt x="127" y="134"/>
                                      </a:lnTo>
                                      <a:lnTo>
                                        <a:pt x="127" y="94"/>
                                      </a:lnTo>
                                      <a:lnTo>
                                        <a:pt x="46" y="94"/>
                                      </a:lnTo>
                                      <a:lnTo>
                                        <a:pt x="46" y="40"/>
                                      </a:lnTo>
                                      <a:lnTo>
                                        <a:pt x="141" y="4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96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143" y="236"/>
                                      </a:lnTo>
                                      <a:lnTo>
                                        <a:pt x="143" y="1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C42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86AA13" id="Group 1881" o:spid="_x0000_s1026" style="width:11.5pt;height:15.45pt;mso-position-horizontal-relative:char;mso-position-vertical-relative:line" coordsize="230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">
                      <v:shape id="Freeform 1883" o:spid="_x0000_s1027" style="position:absolute;left:-1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" path="m62,13l50,,31,18,13,,,13,18,31,,50,13,62,31,44,50,62,62,50,44,31,62,13xe" fillcolor="#52ade3" stroked="f">
                        <v:path arrowok="t" o:connecttype="custom" o:connectlocs="62,13;50,0;31,18;13,0;0,13;18,31;0,50;13,62;31,44;50,62;62,50;44,31;62,13" o:connectangles="0,0,0,0,0,0,0,0,0,0,0,0,0"/>
                      </v:shape>
                      <v:shape id="Freeform 1882" o:spid="_x0000_s1028" style="position:absolute;left:86;top:72;width:143;height:236;visibility:visible;mso-wrap-style:square;v-text-anchor:top" coordsize="143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" path="m143,196r-97,l46,134r81,l127,94r-81,l46,40r95,l141,,,,,40,,94r,40l,196r,40l143,236r,-40xe" fillcolor="#e7c427" stroked="f">
                        <v:path arrowok="t" o:connecttype="custom" o:connectlocs="143,269;46,269;46,207;127,207;127,167;46,167;46,113;141,113;141,73;0,73;0,113;0,167;0,207;0,269;0,309;143,309;143,269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-23"/>
                <w:position w:val="1"/>
                <w:sz w:val="20"/>
              </w:rPr>
              <w:t xml:space="preserve"> </w:t>
            </w:r>
            <w:r>
              <w:rPr>
                <w:rFonts w:ascii="Arial MT"/>
                <w:noProof/>
                <w:spacing w:val="-23"/>
                <w:sz w:val="20"/>
              </w:rPr>
              <mc:AlternateContent>
                <mc:Choice Requires="wpg">
                  <w:drawing>
                    <wp:inline distT="0" distB="0" distL="0" distR="0" wp14:anchorId="447ED77A" wp14:editId="6FE25778">
                      <wp:extent cx="414655" cy="160655"/>
                      <wp:effectExtent l="5715" t="0" r="0" b="3175"/>
                      <wp:docPr id="553151111" name="Group 18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4655" cy="160655"/>
                                <a:chOff x="0" y="0"/>
                                <a:chExt cx="653" cy="2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80891101" name="Picture 18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3" y="0"/>
                                  <a:ext cx="459" cy="2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78894510" name="Picture 18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1"/>
                                  <a:ext cx="159" cy="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749141" id="Group 1878" o:spid="_x0000_s1026" style="width:32.65pt;height:12.65pt;mso-position-horizontal-relative:char;mso-position-vertical-relative:line" coordsize="653,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">
                      <v:shape id="Picture 1880" o:spid="_x0000_s1027" type="#_x0000_t75" style="position:absolute;left:193;width:459;height: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">
                        <v:imagedata r:id="rId88" o:title=""/>
                      </v:shape>
                      <v:shape id="Picture 1879" o:spid="_x0000_s1028" type="#_x0000_t75" style="position:absolute;top:11;width:159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">
                        <v:imagedata r:id="rId89" o:title=""/>
                      </v:shape>
                      <w10:anchorlock/>
                    </v:group>
                  </w:pict>
                </mc:Fallback>
              </mc:AlternateContent>
            </w:r>
          </w:p>
          <w:p w14:paraId="1618AA3D" w14:textId="77777777" w:rsidR="00E66B04" w:rsidRDefault="00E66B04">
            <w:pPr>
              <w:pStyle w:val="TableParagraph"/>
              <w:spacing w:before="2"/>
              <w:rPr>
                <w:rFonts w:ascii="Arial MT"/>
                <w:sz w:val="6"/>
              </w:rPr>
            </w:pPr>
          </w:p>
          <w:p w14:paraId="4B47AAF2" w14:textId="052F42BC" w:rsidR="00E66B04" w:rsidRDefault="00C427F2">
            <w:pPr>
              <w:pStyle w:val="TableParagraph"/>
              <w:ind w:left="801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B808B64" wp14:editId="0892DCDA">
                      <wp:extent cx="753110" cy="464185"/>
                      <wp:effectExtent l="6350" t="3175" r="2540" b="0"/>
                      <wp:docPr id="75076063" name="Group 18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3110" cy="464185"/>
                                <a:chOff x="0" y="0"/>
                                <a:chExt cx="1186" cy="731"/>
                              </a:xfrm>
                            </wpg:grpSpPr>
                            <wps:wsp>
                              <wps:cNvPr id="2128112073" name="Freeform 18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186" cy="731"/>
                                </a:xfrm>
                                <a:custGeom>
                                  <a:avLst/>
                                  <a:gdLst>
                                    <a:gd name="T0" fmla="*/ 234 w 1186"/>
                                    <a:gd name="T1" fmla="*/ 0 h 731"/>
                                    <a:gd name="T2" fmla="*/ 133 w 1186"/>
                                    <a:gd name="T3" fmla="*/ 23 h 731"/>
                                    <a:gd name="T4" fmla="*/ 57 w 1186"/>
                                    <a:gd name="T5" fmla="*/ 91 h 731"/>
                                    <a:gd name="T6" fmla="*/ 22 w 1186"/>
                                    <a:gd name="T7" fmla="*/ 183 h 731"/>
                                    <a:gd name="T8" fmla="*/ 11 w 1186"/>
                                    <a:gd name="T9" fmla="*/ 275 h 731"/>
                                    <a:gd name="T10" fmla="*/ 0 w 1186"/>
                                    <a:gd name="T11" fmla="*/ 360 h 731"/>
                                    <a:gd name="T12" fmla="*/ 0 w 1186"/>
                                    <a:gd name="T13" fmla="*/ 442 h 731"/>
                                    <a:gd name="T14" fmla="*/ 27 w 1186"/>
                                    <a:gd name="T15" fmla="*/ 517 h 731"/>
                                    <a:gd name="T16" fmla="*/ 112 w 1186"/>
                                    <a:gd name="T17" fmla="*/ 586 h 731"/>
                                    <a:gd name="T18" fmla="*/ 222 w 1186"/>
                                    <a:gd name="T19" fmla="*/ 620 h 731"/>
                                    <a:gd name="T20" fmla="*/ 372 w 1186"/>
                                    <a:gd name="T21" fmla="*/ 656 h 731"/>
                                    <a:gd name="T22" fmla="*/ 447 w 1186"/>
                                    <a:gd name="T23" fmla="*/ 674 h 731"/>
                                    <a:gd name="T24" fmla="*/ 522 w 1186"/>
                                    <a:gd name="T25" fmla="*/ 690 h 731"/>
                                    <a:gd name="T26" fmla="*/ 598 w 1186"/>
                                    <a:gd name="T27" fmla="*/ 704 h 731"/>
                                    <a:gd name="T28" fmla="*/ 673 w 1186"/>
                                    <a:gd name="T29" fmla="*/ 716 h 731"/>
                                    <a:gd name="T30" fmla="*/ 749 w 1186"/>
                                    <a:gd name="T31" fmla="*/ 724 h 731"/>
                                    <a:gd name="T32" fmla="*/ 825 w 1186"/>
                                    <a:gd name="T33" fmla="*/ 730 h 731"/>
                                    <a:gd name="T34" fmla="*/ 901 w 1186"/>
                                    <a:gd name="T35" fmla="*/ 730 h 731"/>
                                    <a:gd name="T36" fmla="*/ 978 w 1186"/>
                                    <a:gd name="T37" fmla="*/ 726 h 731"/>
                                    <a:gd name="T38" fmla="*/ 1059 w 1186"/>
                                    <a:gd name="T39" fmla="*/ 703 h 731"/>
                                    <a:gd name="T40" fmla="*/ 1110 w 1186"/>
                                    <a:gd name="T41" fmla="*/ 642 h 731"/>
                                    <a:gd name="T42" fmla="*/ 1143 w 1186"/>
                                    <a:gd name="T43" fmla="*/ 564 h 731"/>
                                    <a:gd name="T44" fmla="*/ 1153 w 1186"/>
                                    <a:gd name="T45" fmla="*/ 536 h 731"/>
                                    <a:gd name="T46" fmla="*/ 1172 w 1186"/>
                                    <a:gd name="T47" fmla="*/ 471 h 731"/>
                                    <a:gd name="T48" fmla="*/ 1184 w 1186"/>
                                    <a:gd name="T49" fmla="*/ 388 h 731"/>
                                    <a:gd name="T50" fmla="*/ 1186 w 1186"/>
                                    <a:gd name="T51" fmla="*/ 346 h 731"/>
                                    <a:gd name="T52" fmla="*/ 1185 w 1186"/>
                                    <a:gd name="T53" fmla="*/ 303 h 731"/>
                                    <a:gd name="T54" fmla="*/ 1163 w 1186"/>
                                    <a:gd name="T55" fmla="*/ 222 h 731"/>
                                    <a:gd name="T56" fmla="*/ 1108 w 1186"/>
                                    <a:gd name="T57" fmla="*/ 161 h 731"/>
                                    <a:gd name="T58" fmla="*/ 1041 w 1186"/>
                                    <a:gd name="T59" fmla="*/ 137 h 731"/>
                                    <a:gd name="T60" fmla="*/ 964 w 1186"/>
                                    <a:gd name="T61" fmla="*/ 119 h 731"/>
                                    <a:gd name="T62" fmla="*/ 887 w 1186"/>
                                    <a:gd name="T63" fmla="*/ 101 h 731"/>
                                    <a:gd name="T64" fmla="*/ 809 w 1186"/>
                                    <a:gd name="T65" fmla="*/ 84 h 731"/>
                                    <a:gd name="T66" fmla="*/ 732 w 1186"/>
                                    <a:gd name="T67" fmla="*/ 69 h 731"/>
                                    <a:gd name="T68" fmla="*/ 654 w 1186"/>
                                    <a:gd name="T69" fmla="*/ 54 h 731"/>
                                    <a:gd name="T70" fmla="*/ 576 w 1186"/>
                                    <a:gd name="T71" fmla="*/ 41 h 731"/>
                                    <a:gd name="T72" fmla="*/ 498 w 1186"/>
                                    <a:gd name="T73" fmla="*/ 28 h 731"/>
                                    <a:gd name="T74" fmla="*/ 419 w 1186"/>
                                    <a:gd name="T75" fmla="*/ 17 h 731"/>
                                    <a:gd name="T76" fmla="*/ 341 w 1186"/>
                                    <a:gd name="T77" fmla="*/ 7 h 731"/>
                                    <a:gd name="T78" fmla="*/ 288 w 1186"/>
                                    <a:gd name="T79" fmla="*/ 1 h 731"/>
                                    <a:gd name="T80" fmla="*/ 234 w 1186"/>
                                    <a:gd name="T81" fmla="*/ 0 h 7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186" h="731">
                                      <a:moveTo>
                                        <a:pt x="234" y="0"/>
                                      </a:moveTo>
                                      <a:lnTo>
                                        <a:pt x="133" y="23"/>
                                      </a:lnTo>
                                      <a:lnTo>
                                        <a:pt x="57" y="91"/>
                                      </a:lnTo>
                                      <a:lnTo>
                                        <a:pt x="22" y="183"/>
                                      </a:lnTo>
                                      <a:lnTo>
                                        <a:pt x="11" y="275"/>
                                      </a:lnTo>
                                      <a:lnTo>
                                        <a:pt x="0" y="360"/>
                                      </a:lnTo>
                                      <a:lnTo>
                                        <a:pt x="0" y="442"/>
                                      </a:lnTo>
                                      <a:lnTo>
                                        <a:pt x="27" y="517"/>
                                      </a:lnTo>
                                      <a:lnTo>
                                        <a:pt x="112" y="586"/>
                                      </a:lnTo>
                                      <a:lnTo>
                                        <a:pt x="222" y="620"/>
                                      </a:lnTo>
                                      <a:lnTo>
                                        <a:pt x="372" y="656"/>
                                      </a:lnTo>
                                      <a:lnTo>
                                        <a:pt x="447" y="674"/>
                                      </a:lnTo>
                                      <a:lnTo>
                                        <a:pt x="522" y="690"/>
                                      </a:lnTo>
                                      <a:lnTo>
                                        <a:pt x="598" y="704"/>
                                      </a:lnTo>
                                      <a:lnTo>
                                        <a:pt x="673" y="716"/>
                                      </a:lnTo>
                                      <a:lnTo>
                                        <a:pt x="749" y="724"/>
                                      </a:lnTo>
                                      <a:lnTo>
                                        <a:pt x="825" y="730"/>
                                      </a:lnTo>
                                      <a:lnTo>
                                        <a:pt x="901" y="730"/>
                                      </a:lnTo>
                                      <a:lnTo>
                                        <a:pt x="978" y="726"/>
                                      </a:lnTo>
                                      <a:lnTo>
                                        <a:pt x="1059" y="703"/>
                                      </a:lnTo>
                                      <a:lnTo>
                                        <a:pt x="1110" y="642"/>
                                      </a:lnTo>
                                      <a:lnTo>
                                        <a:pt x="1143" y="564"/>
                                      </a:lnTo>
                                      <a:lnTo>
                                        <a:pt x="1153" y="536"/>
                                      </a:lnTo>
                                      <a:lnTo>
                                        <a:pt x="1172" y="471"/>
                                      </a:lnTo>
                                      <a:lnTo>
                                        <a:pt x="1184" y="388"/>
                                      </a:lnTo>
                                      <a:lnTo>
                                        <a:pt x="1186" y="346"/>
                                      </a:lnTo>
                                      <a:lnTo>
                                        <a:pt x="1185" y="303"/>
                                      </a:lnTo>
                                      <a:lnTo>
                                        <a:pt x="1163" y="222"/>
                                      </a:lnTo>
                                      <a:lnTo>
                                        <a:pt x="1108" y="161"/>
                                      </a:lnTo>
                                      <a:lnTo>
                                        <a:pt x="1041" y="137"/>
                                      </a:lnTo>
                                      <a:lnTo>
                                        <a:pt x="964" y="119"/>
                                      </a:lnTo>
                                      <a:lnTo>
                                        <a:pt x="887" y="101"/>
                                      </a:lnTo>
                                      <a:lnTo>
                                        <a:pt x="809" y="84"/>
                                      </a:lnTo>
                                      <a:lnTo>
                                        <a:pt x="732" y="69"/>
                                      </a:lnTo>
                                      <a:lnTo>
                                        <a:pt x="654" y="54"/>
                                      </a:lnTo>
                                      <a:lnTo>
                                        <a:pt x="576" y="41"/>
                                      </a:lnTo>
                                      <a:lnTo>
                                        <a:pt x="498" y="28"/>
                                      </a:lnTo>
                                      <a:lnTo>
                                        <a:pt x="419" y="17"/>
                                      </a:lnTo>
                                      <a:lnTo>
                                        <a:pt x="341" y="7"/>
                                      </a:lnTo>
                                      <a:lnTo>
                                        <a:pt x="288" y="1"/>
                                      </a:lnTo>
                                      <a:lnTo>
                                        <a:pt x="2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1A06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36731913" name="Picture 18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4" y="273"/>
                                  <a:ext cx="130" cy="1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24746443" name="Picture 18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8" y="307"/>
                                  <a:ext cx="137" cy="1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3852892" name="Picture 18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3" y="340"/>
                                  <a:ext cx="135" cy="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BD8D94" id="Group 1873" o:spid="_x0000_s1026" style="width:59.3pt;height:36.55pt;mso-position-horizontal-relative:char;mso-position-vertical-relative:line" coordsize="1186,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">
                      <v:shape id="Freeform 1877" o:spid="_x0000_s1027" style="position:absolute;width:1186;height:731;visibility:visible;mso-wrap-style:square;v-text-anchor:top" coordsize="118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" path="m234,l133,23,57,91,22,183,11,275,,360r,82l27,517r85,69l222,620r150,36l447,674r75,16l598,704r75,12l749,724r76,6l901,730r77,-4l1059,703r51,-61l1143,564r10,-28l1172,471r12,-83l1186,346r-1,-43l1163,222r-55,-61l1041,137,964,119,887,101,809,84,732,69,654,54,576,41,498,28,419,17,341,7,288,1,234,xe" fillcolor="#31a060" stroked="f">
                        <v:path arrowok="t" o:connecttype="custom" o:connectlocs="234,0;133,23;57,91;22,183;11,275;0,360;0,442;27,517;112,586;222,620;372,656;447,674;522,690;598,704;673,716;749,724;825,730;901,730;978,726;1059,703;1110,642;1143,564;1153,536;1172,471;1184,388;1186,346;1185,303;1163,222;1108,161;1041,137;964,119;887,101;809,84;732,69;654,54;576,41;498,28;419,17;341,7;288,1;234,0" o:connectangles="0,0,0,0,0,0,0,0,0,0,0,0,0,0,0,0,0,0,0,0,0,0,0,0,0,0,0,0,0,0,0,0,0,0,0,0,0,0,0,0,0"/>
                      </v:shape>
                      <v:shape id="Picture 1876" o:spid="_x0000_s1028" type="#_x0000_t75" style="position:absolute;left:334;top:273;width:130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">
                        <v:imagedata r:id="rId92" o:title=""/>
                      </v:shape>
                      <v:shape id="Picture 1875" o:spid="_x0000_s1029" type="#_x0000_t75" style="position:absolute;left:528;top:307;width:137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">
                        <v:imagedata r:id="rId93" o:title=""/>
                      </v:shape>
                      <v:shape id="Picture 1874" o:spid="_x0000_s1030" type="#_x0000_t75" style="position:absolute;left:733;top:340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">
                        <v:imagedata r:id="rId73" o:title=""/>
                      </v:shape>
                      <w10:anchorlock/>
                    </v:group>
                  </w:pict>
                </mc:Fallback>
              </mc:AlternateContent>
            </w:r>
          </w:p>
          <w:p w14:paraId="1775D604" w14:textId="77777777" w:rsidR="00E66B04" w:rsidRDefault="00522FE2">
            <w:pPr>
              <w:pStyle w:val="TableParagraph"/>
              <w:spacing w:before="235"/>
              <w:ind w:left="501" w:right="480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b/>
                <w:color w:val="292929"/>
                <w:w w:val="95"/>
                <w:sz w:val="24"/>
              </w:rPr>
              <w:t>Green,</w:t>
            </w:r>
            <w:r>
              <w:rPr>
                <w:rFonts w:ascii="Tahoma"/>
                <w:b/>
                <w:color w:val="292929"/>
                <w:spacing w:val="5"/>
                <w:w w:val="95"/>
                <w:sz w:val="24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24"/>
              </w:rPr>
              <w:t>Function</w:t>
            </w:r>
            <w:r>
              <w:rPr>
                <w:rFonts w:ascii="Tahoma"/>
                <w:b/>
                <w:color w:val="292929"/>
                <w:spacing w:val="6"/>
                <w:w w:val="95"/>
                <w:sz w:val="24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24"/>
              </w:rPr>
              <w:t>3:</w:t>
            </w:r>
            <w:r>
              <w:rPr>
                <w:rFonts w:ascii="Tahoma"/>
                <w:b/>
                <w:color w:val="292929"/>
                <w:spacing w:val="3"/>
                <w:w w:val="95"/>
                <w:sz w:val="24"/>
              </w:rPr>
              <w:t xml:space="preserve"> </w:t>
            </w:r>
            <w:r>
              <w:rPr>
                <w:rFonts w:ascii="Tahoma"/>
                <w:color w:val="292929"/>
                <w:w w:val="95"/>
                <w:sz w:val="24"/>
              </w:rPr>
              <w:t>To</w:t>
            </w:r>
            <w:r>
              <w:rPr>
                <w:rFonts w:ascii="Tahoma"/>
                <w:color w:val="292929"/>
                <w:spacing w:val="-1"/>
                <w:w w:val="95"/>
                <w:sz w:val="24"/>
              </w:rPr>
              <w:t xml:space="preserve"> </w:t>
            </w:r>
            <w:r>
              <w:rPr>
                <w:rFonts w:ascii="Tahoma"/>
                <w:color w:val="292929"/>
                <w:w w:val="95"/>
                <w:sz w:val="24"/>
              </w:rPr>
              <w:t>get</w:t>
            </w:r>
            <w:r>
              <w:rPr>
                <w:rFonts w:ascii="Tahoma"/>
                <w:color w:val="292929"/>
                <w:spacing w:val="-1"/>
                <w:w w:val="95"/>
                <w:sz w:val="24"/>
              </w:rPr>
              <w:t xml:space="preserve"> </w:t>
            </w:r>
            <w:r>
              <w:rPr>
                <w:rFonts w:ascii="Tahoma"/>
                <w:color w:val="292929"/>
                <w:w w:val="95"/>
                <w:sz w:val="24"/>
              </w:rPr>
              <w:t>attention</w:t>
            </w:r>
            <w:r>
              <w:rPr>
                <w:rFonts w:ascii="Tahoma"/>
                <w:color w:val="292929"/>
                <w:spacing w:val="-2"/>
                <w:w w:val="95"/>
                <w:sz w:val="24"/>
              </w:rPr>
              <w:t xml:space="preserve"> </w:t>
            </w:r>
            <w:r>
              <w:rPr>
                <w:rFonts w:ascii="Tahoma"/>
                <w:color w:val="292929"/>
                <w:w w:val="95"/>
                <w:sz w:val="24"/>
              </w:rPr>
              <w:t>from</w:t>
            </w:r>
            <w:r>
              <w:rPr>
                <w:rFonts w:ascii="Tahoma"/>
                <w:color w:val="292929"/>
                <w:spacing w:val="1"/>
                <w:w w:val="95"/>
                <w:sz w:val="24"/>
              </w:rPr>
              <w:t xml:space="preserve"> </w:t>
            </w:r>
            <w:r>
              <w:rPr>
                <w:rFonts w:ascii="Tahoma"/>
                <w:color w:val="292929"/>
                <w:sz w:val="24"/>
              </w:rPr>
              <w:t>or spend more time with significant others</w:t>
            </w:r>
            <w:r>
              <w:rPr>
                <w:rFonts w:ascii="Tahoma"/>
                <w:color w:val="292929"/>
                <w:spacing w:val="-72"/>
                <w:sz w:val="24"/>
              </w:rPr>
              <w:t xml:space="preserve"> </w:t>
            </w:r>
            <w:r>
              <w:rPr>
                <w:rFonts w:ascii="Tahoma"/>
                <w:color w:val="292929"/>
                <w:sz w:val="24"/>
              </w:rPr>
              <w:t>at home (e.g. change in family dynamic,</w:t>
            </w:r>
            <w:r>
              <w:rPr>
                <w:rFonts w:ascii="Tahoma"/>
                <w:color w:val="292929"/>
                <w:spacing w:val="1"/>
                <w:sz w:val="24"/>
              </w:rPr>
              <w:t xml:space="preserve"> </w:t>
            </w:r>
            <w:r>
              <w:rPr>
                <w:rFonts w:ascii="Tahoma"/>
                <w:color w:val="292929"/>
                <w:sz w:val="24"/>
              </w:rPr>
              <w:t>concerned about the well-being of parent)</w:t>
            </w:r>
          </w:p>
        </w:tc>
        <w:tc>
          <w:tcPr>
            <w:tcW w:w="5368" w:type="dxa"/>
          </w:tcPr>
          <w:p w14:paraId="1EA0119A" w14:textId="77777777" w:rsidR="00E66B04" w:rsidRDefault="00E66B04">
            <w:pPr>
              <w:pStyle w:val="TableParagraph"/>
              <w:spacing w:before="9"/>
              <w:rPr>
                <w:rFonts w:ascii="Arial MT"/>
                <w:sz w:val="11"/>
              </w:rPr>
            </w:pPr>
          </w:p>
          <w:p w14:paraId="7DCFF29F" w14:textId="72A9B0D6" w:rsidR="00E66B04" w:rsidRDefault="00C427F2">
            <w:pPr>
              <w:pStyle w:val="TableParagraph"/>
              <w:ind w:left="4245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position w:val="1"/>
                <w:sz w:val="20"/>
              </w:rPr>
              <mc:AlternateContent>
                <mc:Choice Requires="wpg">
                  <w:drawing>
                    <wp:inline distT="0" distB="0" distL="0" distR="0" wp14:anchorId="1AD3551C" wp14:editId="58F60EFC">
                      <wp:extent cx="146050" cy="196215"/>
                      <wp:effectExtent l="3175" t="3175" r="3175" b="635"/>
                      <wp:docPr id="1647897126" name="Group 18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96215"/>
                                <a:chOff x="0" y="0"/>
                                <a:chExt cx="230" cy="309"/>
                              </a:xfrm>
                            </wpg:grpSpPr>
                            <wps:wsp>
                              <wps:cNvPr id="480369499" name="Freeform 18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63"/>
                                </a:xfrm>
                                <a:custGeom>
                                  <a:avLst/>
                                  <a:gdLst>
                                    <a:gd name="T0" fmla="*/ 62 w 63"/>
                                    <a:gd name="T1" fmla="*/ 13 h 63"/>
                                    <a:gd name="T2" fmla="*/ 50 w 63"/>
                                    <a:gd name="T3" fmla="*/ 0 h 63"/>
                                    <a:gd name="T4" fmla="*/ 31 w 63"/>
                                    <a:gd name="T5" fmla="*/ 18 h 63"/>
                                    <a:gd name="T6" fmla="*/ 13 w 63"/>
                                    <a:gd name="T7" fmla="*/ 0 h 63"/>
                                    <a:gd name="T8" fmla="*/ 0 w 63"/>
                                    <a:gd name="T9" fmla="*/ 13 h 63"/>
                                    <a:gd name="T10" fmla="*/ 18 w 63"/>
                                    <a:gd name="T11" fmla="*/ 31 h 63"/>
                                    <a:gd name="T12" fmla="*/ 0 w 63"/>
                                    <a:gd name="T13" fmla="*/ 50 h 63"/>
                                    <a:gd name="T14" fmla="*/ 13 w 63"/>
                                    <a:gd name="T15" fmla="*/ 62 h 63"/>
                                    <a:gd name="T16" fmla="*/ 31 w 63"/>
                                    <a:gd name="T17" fmla="*/ 44 h 63"/>
                                    <a:gd name="T18" fmla="*/ 50 w 63"/>
                                    <a:gd name="T19" fmla="*/ 62 h 63"/>
                                    <a:gd name="T20" fmla="*/ 62 w 63"/>
                                    <a:gd name="T21" fmla="*/ 50 h 63"/>
                                    <a:gd name="T22" fmla="*/ 44 w 63"/>
                                    <a:gd name="T23" fmla="*/ 31 h 63"/>
                                    <a:gd name="T24" fmla="*/ 62 w 63"/>
                                    <a:gd name="T25" fmla="*/ 1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3" h="63">
                                      <a:moveTo>
                                        <a:pt x="62" y="13"/>
                                      </a:moveTo>
                                      <a:lnTo>
                                        <a:pt x="50" y="0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8" y="31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13" y="62"/>
                                      </a:lnTo>
                                      <a:lnTo>
                                        <a:pt x="31" y="44"/>
                                      </a:lnTo>
                                      <a:lnTo>
                                        <a:pt x="50" y="62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4" y="31"/>
                                      </a:lnTo>
                                      <a:lnTo>
                                        <a:pt x="62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2ADE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9522538" name="Freeform 18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" y="72"/>
                                  <a:ext cx="143" cy="236"/>
                                </a:xfrm>
                                <a:custGeom>
                                  <a:avLst/>
                                  <a:gdLst>
                                    <a:gd name="T0" fmla="+- 0 229 86"/>
                                    <a:gd name="T1" fmla="*/ T0 w 143"/>
                                    <a:gd name="T2" fmla="+- 0 269 73"/>
                                    <a:gd name="T3" fmla="*/ 269 h 236"/>
                                    <a:gd name="T4" fmla="+- 0 132 86"/>
                                    <a:gd name="T5" fmla="*/ T4 w 143"/>
                                    <a:gd name="T6" fmla="+- 0 269 73"/>
                                    <a:gd name="T7" fmla="*/ 269 h 236"/>
                                    <a:gd name="T8" fmla="+- 0 132 86"/>
                                    <a:gd name="T9" fmla="*/ T8 w 143"/>
                                    <a:gd name="T10" fmla="+- 0 207 73"/>
                                    <a:gd name="T11" fmla="*/ 207 h 236"/>
                                    <a:gd name="T12" fmla="+- 0 213 86"/>
                                    <a:gd name="T13" fmla="*/ T12 w 143"/>
                                    <a:gd name="T14" fmla="+- 0 207 73"/>
                                    <a:gd name="T15" fmla="*/ 207 h 236"/>
                                    <a:gd name="T16" fmla="+- 0 213 86"/>
                                    <a:gd name="T17" fmla="*/ T16 w 143"/>
                                    <a:gd name="T18" fmla="+- 0 167 73"/>
                                    <a:gd name="T19" fmla="*/ 167 h 236"/>
                                    <a:gd name="T20" fmla="+- 0 132 86"/>
                                    <a:gd name="T21" fmla="*/ T20 w 143"/>
                                    <a:gd name="T22" fmla="+- 0 167 73"/>
                                    <a:gd name="T23" fmla="*/ 167 h 236"/>
                                    <a:gd name="T24" fmla="+- 0 132 86"/>
                                    <a:gd name="T25" fmla="*/ T24 w 143"/>
                                    <a:gd name="T26" fmla="+- 0 113 73"/>
                                    <a:gd name="T27" fmla="*/ 113 h 236"/>
                                    <a:gd name="T28" fmla="+- 0 227 86"/>
                                    <a:gd name="T29" fmla="*/ T28 w 143"/>
                                    <a:gd name="T30" fmla="+- 0 113 73"/>
                                    <a:gd name="T31" fmla="*/ 113 h 236"/>
                                    <a:gd name="T32" fmla="+- 0 227 86"/>
                                    <a:gd name="T33" fmla="*/ T32 w 143"/>
                                    <a:gd name="T34" fmla="+- 0 73 73"/>
                                    <a:gd name="T35" fmla="*/ 73 h 236"/>
                                    <a:gd name="T36" fmla="+- 0 86 86"/>
                                    <a:gd name="T37" fmla="*/ T36 w 143"/>
                                    <a:gd name="T38" fmla="+- 0 73 73"/>
                                    <a:gd name="T39" fmla="*/ 73 h 236"/>
                                    <a:gd name="T40" fmla="+- 0 86 86"/>
                                    <a:gd name="T41" fmla="*/ T40 w 143"/>
                                    <a:gd name="T42" fmla="+- 0 113 73"/>
                                    <a:gd name="T43" fmla="*/ 113 h 236"/>
                                    <a:gd name="T44" fmla="+- 0 86 86"/>
                                    <a:gd name="T45" fmla="*/ T44 w 143"/>
                                    <a:gd name="T46" fmla="+- 0 167 73"/>
                                    <a:gd name="T47" fmla="*/ 167 h 236"/>
                                    <a:gd name="T48" fmla="+- 0 86 86"/>
                                    <a:gd name="T49" fmla="*/ T48 w 143"/>
                                    <a:gd name="T50" fmla="+- 0 207 73"/>
                                    <a:gd name="T51" fmla="*/ 207 h 236"/>
                                    <a:gd name="T52" fmla="+- 0 86 86"/>
                                    <a:gd name="T53" fmla="*/ T52 w 143"/>
                                    <a:gd name="T54" fmla="+- 0 269 73"/>
                                    <a:gd name="T55" fmla="*/ 269 h 236"/>
                                    <a:gd name="T56" fmla="+- 0 86 86"/>
                                    <a:gd name="T57" fmla="*/ T56 w 143"/>
                                    <a:gd name="T58" fmla="+- 0 309 73"/>
                                    <a:gd name="T59" fmla="*/ 309 h 236"/>
                                    <a:gd name="T60" fmla="+- 0 229 86"/>
                                    <a:gd name="T61" fmla="*/ T60 w 143"/>
                                    <a:gd name="T62" fmla="+- 0 309 73"/>
                                    <a:gd name="T63" fmla="*/ 309 h 236"/>
                                    <a:gd name="T64" fmla="+- 0 229 86"/>
                                    <a:gd name="T65" fmla="*/ T64 w 143"/>
                                    <a:gd name="T66" fmla="+- 0 269 73"/>
                                    <a:gd name="T67" fmla="*/ 269 h 23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43" h="236">
                                      <a:moveTo>
                                        <a:pt x="143" y="196"/>
                                      </a:moveTo>
                                      <a:lnTo>
                                        <a:pt x="46" y="196"/>
                                      </a:lnTo>
                                      <a:lnTo>
                                        <a:pt x="46" y="134"/>
                                      </a:lnTo>
                                      <a:lnTo>
                                        <a:pt x="127" y="134"/>
                                      </a:lnTo>
                                      <a:lnTo>
                                        <a:pt x="127" y="94"/>
                                      </a:lnTo>
                                      <a:lnTo>
                                        <a:pt x="46" y="94"/>
                                      </a:lnTo>
                                      <a:lnTo>
                                        <a:pt x="46" y="40"/>
                                      </a:lnTo>
                                      <a:lnTo>
                                        <a:pt x="141" y="4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96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143" y="236"/>
                                      </a:lnTo>
                                      <a:lnTo>
                                        <a:pt x="143" y="1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C42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3143C1" id="Group 1870" o:spid="_x0000_s1026" style="width:11.5pt;height:15.45pt;mso-position-horizontal-relative:char;mso-position-vertical-relative:line" coordsize="230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">
                      <v:shape id="Freeform 1872" o:spid="_x0000_s1027" style="position:absolute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" path="m62,13l50,,31,18,13,,,13,18,31,,50,13,62,31,44,50,62,62,50,44,31,62,13xe" fillcolor="#52ade3" stroked="f">
                        <v:path arrowok="t" o:connecttype="custom" o:connectlocs="62,13;50,0;31,18;13,0;0,13;18,31;0,50;13,62;31,44;50,62;62,50;44,31;62,13" o:connectangles="0,0,0,0,0,0,0,0,0,0,0,0,0"/>
                      </v:shape>
                      <v:shape id="Freeform 1871" o:spid="_x0000_s1028" style="position:absolute;left:86;top:72;width:143;height:236;visibility:visible;mso-wrap-style:square;v-text-anchor:top" coordsize="143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" path="m143,196r-97,l46,134r81,l127,94r-81,l46,40r95,l141,,,,,40,,94r,40l,196r,40l143,236r,-40xe" fillcolor="#e7c427" stroked="f">
                        <v:path arrowok="t" o:connecttype="custom" o:connectlocs="143,269;46,269;46,207;127,207;127,167;46,167;46,113;141,113;141,73;0,73;0,113;0,167;0,207;0,269;0,309;143,309;143,269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-23"/>
                <w:position w:val="1"/>
                <w:sz w:val="20"/>
              </w:rPr>
              <w:t xml:space="preserve"> </w:t>
            </w:r>
            <w:r>
              <w:rPr>
                <w:rFonts w:ascii="Arial MT"/>
                <w:noProof/>
                <w:spacing w:val="-23"/>
                <w:sz w:val="20"/>
              </w:rPr>
              <mc:AlternateContent>
                <mc:Choice Requires="wpg">
                  <w:drawing>
                    <wp:inline distT="0" distB="0" distL="0" distR="0" wp14:anchorId="75CCDF41" wp14:editId="572D4557">
                      <wp:extent cx="414655" cy="160655"/>
                      <wp:effectExtent l="6350" t="0" r="0" b="3175"/>
                      <wp:docPr id="907001488" name="Group 1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4655" cy="160655"/>
                                <a:chOff x="0" y="0"/>
                                <a:chExt cx="653" cy="2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28738685" name="Picture 18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3" y="0"/>
                                  <a:ext cx="459" cy="2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15799142" name="Picture 18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1"/>
                                  <a:ext cx="159" cy="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D10570" id="Group 1867" o:spid="_x0000_s1026" style="width:32.65pt;height:12.65pt;mso-position-horizontal-relative:char;mso-position-vertical-relative:line" coordsize="653,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">
                      <v:shape id="Picture 1869" o:spid="_x0000_s1027" type="#_x0000_t75" style="position:absolute;left:193;width:459;height: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">
                        <v:imagedata r:id="rId96" o:title=""/>
                      </v:shape>
                      <v:shape id="Picture 1868" o:spid="_x0000_s1028" type="#_x0000_t75" style="position:absolute;top:11;width:159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">
                        <v:imagedata r:id="rId97" o:title=""/>
                      </v:shape>
                      <w10:anchorlock/>
                    </v:group>
                  </w:pict>
                </mc:Fallback>
              </mc:AlternateContent>
            </w:r>
          </w:p>
          <w:p w14:paraId="2D9BA803" w14:textId="77777777" w:rsidR="00E66B04" w:rsidRDefault="00E66B04">
            <w:pPr>
              <w:pStyle w:val="TableParagraph"/>
              <w:spacing w:before="11"/>
              <w:rPr>
                <w:rFonts w:ascii="Arial MT"/>
                <w:sz w:val="4"/>
              </w:rPr>
            </w:pPr>
          </w:p>
          <w:p w14:paraId="47894472" w14:textId="4CB4CFD5" w:rsidR="00E66B04" w:rsidRDefault="00C427F2">
            <w:pPr>
              <w:pStyle w:val="TableParagraph"/>
              <w:ind w:left="743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0E4104A" wp14:editId="2994CE23">
                      <wp:extent cx="753110" cy="464185"/>
                      <wp:effectExtent l="6350" t="0" r="2540" b="2540"/>
                      <wp:docPr id="1204052827" name="Group 1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3110" cy="464185"/>
                                <a:chOff x="0" y="0"/>
                                <a:chExt cx="1186" cy="731"/>
                              </a:xfrm>
                            </wpg:grpSpPr>
                            <wps:wsp>
                              <wps:cNvPr id="1111840287" name="Freeform 18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186" cy="731"/>
                                </a:xfrm>
                                <a:custGeom>
                                  <a:avLst/>
                                  <a:gdLst>
                                    <a:gd name="T0" fmla="*/ 234 w 1186"/>
                                    <a:gd name="T1" fmla="*/ 0 h 731"/>
                                    <a:gd name="T2" fmla="*/ 133 w 1186"/>
                                    <a:gd name="T3" fmla="*/ 23 h 731"/>
                                    <a:gd name="T4" fmla="*/ 57 w 1186"/>
                                    <a:gd name="T5" fmla="*/ 91 h 731"/>
                                    <a:gd name="T6" fmla="*/ 22 w 1186"/>
                                    <a:gd name="T7" fmla="*/ 183 h 731"/>
                                    <a:gd name="T8" fmla="*/ 11 w 1186"/>
                                    <a:gd name="T9" fmla="*/ 275 h 731"/>
                                    <a:gd name="T10" fmla="*/ 0 w 1186"/>
                                    <a:gd name="T11" fmla="*/ 360 h 731"/>
                                    <a:gd name="T12" fmla="*/ 0 w 1186"/>
                                    <a:gd name="T13" fmla="*/ 442 h 731"/>
                                    <a:gd name="T14" fmla="*/ 27 w 1186"/>
                                    <a:gd name="T15" fmla="*/ 517 h 731"/>
                                    <a:gd name="T16" fmla="*/ 112 w 1186"/>
                                    <a:gd name="T17" fmla="*/ 586 h 731"/>
                                    <a:gd name="T18" fmla="*/ 222 w 1186"/>
                                    <a:gd name="T19" fmla="*/ 620 h 731"/>
                                    <a:gd name="T20" fmla="*/ 372 w 1186"/>
                                    <a:gd name="T21" fmla="*/ 656 h 731"/>
                                    <a:gd name="T22" fmla="*/ 447 w 1186"/>
                                    <a:gd name="T23" fmla="*/ 674 h 731"/>
                                    <a:gd name="T24" fmla="*/ 522 w 1186"/>
                                    <a:gd name="T25" fmla="*/ 690 h 731"/>
                                    <a:gd name="T26" fmla="*/ 598 w 1186"/>
                                    <a:gd name="T27" fmla="*/ 704 h 731"/>
                                    <a:gd name="T28" fmla="*/ 673 w 1186"/>
                                    <a:gd name="T29" fmla="*/ 716 h 731"/>
                                    <a:gd name="T30" fmla="*/ 749 w 1186"/>
                                    <a:gd name="T31" fmla="*/ 724 h 731"/>
                                    <a:gd name="T32" fmla="*/ 825 w 1186"/>
                                    <a:gd name="T33" fmla="*/ 730 h 731"/>
                                    <a:gd name="T34" fmla="*/ 901 w 1186"/>
                                    <a:gd name="T35" fmla="*/ 730 h 731"/>
                                    <a:gd name="T36" fmla="*/ 978 w 1186"/>
                                    <a:gd name="T37" fmla="*/ 726 h 731"/>
                                    <a:gd name="T38" fmla="*/ 1059 w 1186"/>
                                    <a:gd name="T39" fmla="*/ 703 h 731"/>
                                    <a:gd name="T40" fmla="*/ 1110 w 1186"/>
                                    <a:gd name="T41" fmla="*/ 642 h 731"/>
                                    <a:gd name="T42" fmla="*/ 1143 w 1186"/>
                                    <a:gd name="T43" fmla="*/ 564 h 731"/>
                                    <a:gd name="T44" fmla="*/ 1153 w 1186"/>
                                    <a:gd name="T45" fmla="*/ 536 h 731"/>
                                    <a:gd name="T46" fmla="*/ 1172 w 1186"/>
                                    <a:gd name="T47" fmla="*/ 471 h 731"/>
                                    <a:gd name="T48" fmla="*/ 1184 w 1186"/>
                                    <a:gd name="T49" fmla="*/ 388 h 731"/>
                                    <a:gd name="T50" fmla="*/ 1186 w 1186"/>
                                    <a:gd name="T51" fmla="*/ 346 h 731"/>
                                    <a:gd name="T52" fmla="*/ 1185 w 1186"/>
                                    <a:gd name="T53" fmla="*/ 303 h 731"/>
                                    <a:gd name="T54" fmla="*/ 1163 w 1186"/>
                                    <a:gd name="T55" fmla="*/ 222 h 731"/>
                                    <a:gd name="T56" fmla="*/ 1108 w 1186"/>
                                    <a:gd name="T57" fmla="*/ 161 h 731"/>
                                    <a:gd name="T58" fmla="*/ 1041 w 1186"/>
                                    <a:gd name="T59" fmla="*/ 137 h 731"/>
                                    <a:gd name="T60" fmla="*/ 964 w 1186"/>
                                    <a:gd name="T61" fmla="*/ 119 h 731"/>
                                    <a:gd name="T62" fmla="*/ 887 w 1186"/>
                                    <a:gd name="T63" fmla="*/ 101 h 731"/>
                                    <a:gd name="T64" fmla="*/ 809 w 1186"/>
                                    <a:gd name="T65" fmla="*/ 84 h 731"/>
                                    <a:gd name="T66" fmla="*/ 732 w 1186"/>
                                    <a:gd name="T67" fmla="*/ 69 h 731"/>
                                    <a:gd name="T68" fmla="*/ 654 w 1186"/>
                                    <a:gd name="T69" fmla="*/ 54 h 731"/>
                                    <a:gd name="T70" fmla="*/ 576 w 1186"/>
                                    <a:gd name="T71" fmla="*/ 41 h 731"/>
                                    <a:gd name="T72" fmla="*/ 498 w 1186"/>
                                    <a:gd name="T73" fmla="*/ 28 h 731"/>
                                    <a:gd name="T74" fmla="*/ 419 w 1186"/>
                                    <a:gd name="T75" fmla="*/ 17 h 731"/>
                                    <a:gd name="T76" fmla="*/ 341 w 1186"/>
                                    <a:gd name="T77" fmla="*/ 7 h 731"/>
                                    <a:gd name="T78" fmla="*/ 288 w 1186"/>
                                    <a:gd name="T79" fmla="*/ 1 h 731"/>
                                    <a:gd name="T80" fmla="*/ 234 w 1186"/>
                                    <a:gd name="T81" fmla="*/ 0 h 7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186" h="731">
                                      <a:moveTo>
                                        <a:pt x="234" y="0"/>
                                      </a:moveTo>
                                      <a:lnTo>
                                        <a:pt x="133" y="23"/>
                                      </a:lnTo>
                                      <a:lnTo>
                                        <a:pt x="57" y="91"/>
                                      </a:lnTo>
                                      <a:lnTo>
                                        <a:pt x="22" y="183"/>
                                      </a:lnTo>
                                      <a:lnTo>
                                        <a:pt x="11" y="275"/>
                                      </a:lnTo>
                                      <a:lnTo>
                                        <a:pt x="0" y="360"/>
                                      </a:lnTo>
                                      <a:lnTo>
                                        <a:pt x="0" y="442"/>
                                      </a:lnTo>
                                      <a:lnTo>
                                        <a:pt x="27" y="517"/>
                                      </a:lnTo>
                                      <a:lnTo>
                                        <a:pt x="112" y="586"/>
                                      </a:lnTo>
                                      <a:lnTo>
                                        <a:pt x="222" y="620"/>
                                      </a:lnTo>
                                      <a:lnTo>
                                        <a:pt x="372" y="656"/>
                                      </a:lnTo>
                                      <a:lnTo>
                                        <a:pt x="447" y="674"/>
                                      </a:lnTo>
                                      <a:lnTo>
                                        <a:pt x="522" y="690"/>
                                      </a:lnTo>
                                      <a:lnTo>
                                        <a:pt x="598" y="704"/>
                                      </a:lnTo>
                                      <a:lnTo>
                                        <a:pt x="673" y="716"/>
                                      </a:lnTo>
                                      <a:lnTo>
                                        <a:pt x="749" y="724"/>
                                      </a:lnTo>
                                      <a:lnTo>
                                        <a:pt x="825" y="730"/>
                                      </a:lnTo>
                                      <a:lnTo>
                                        <a:pt x="901" y="730"/>
                                      </a:lnTo>
                                      <a:lnTo>
                                        <a:pt x="978" y="726"/>
                                      </a:lnTo>
                                      <a:lnTo>
                                        <a:pt x="1059" y="703"/>
                                      </a:lnTo>
                                      <a:lnTo>
                                        <a:pt x="1110" y="642"/>
                                      </a:lnTo>
                                      <a:lnTo>
                                        <a:pt x="1143" y="564"/>
                                      </a:lnTo>
                                      <a:lnTo>
                                        <a:pt x="1153" y="536"/>
                                      </a:lnTo>
                                      <a:lnTo>
                                        <a:pt x="1172" y="471"/>
                                      </a:lnTo>
                                      <a:lnTo>
                                        <a:pt x="1184" y="388"/>
                                      </a:lnTo>
                                      <a:lnTo>
                                        <a:pt x="1186" y="346"/>
                                      </a:lnTo>
                                      <a:lnTo>
                                        <a:pt x="1185" y="303"/>
                                      </a:lnTo>
                                      <a:lnTo>
                                        <a:pt x="1163" y="222"/>
                                      </a:lnTo>
                                      <a:lnTo>
                                        <a:pt x="1108" y="161"/>
                                      </a:lnTo>
                                      <a:lnTo>
                                        <a:pt x="1041" y="137"/>
                                      </a:lnTo>
                                      <a:lnTo>
                                        <a:pt x="964" y="119"/>
                                      </a:lnTo>
                                      <a:lnTo>
                                        <a:pt x="887" y="101"/>
                                      </a:lnTo>
                                      <a:lnTo>
                                        <a:pt x="809" y="84"/>
                                      </a:lnTo>
                                      <a:lnTo>
                                        <a:pt x="732" y="69"/>
                                      </a:lnTo>
                                      <a:lnTo>
                                        <a:pt x="654" y="54"/>
                                      </a:lnTo>
                                      <a:lnTo>
                                        <a:pt x="576" y="41"/>
                                      </a:lnTo>
                                      <a:lnTo>
                                        <a:pt x="498" y="28"/>
                                      </a:lnTo>
                                      <a:lnTo>
                                        <a:pt x="419" y="17"/>
                                      </a:lnTo>
                                      <a:lnTo>
                                        <a:pt x="341" y="7"/>
                                      </a:lnTo>
                                      <a:lnTo>
                                        <a:pt x="288" y="1"/>
                                      </a:lnTo>
                                      <a:lnTo>
                                        <a:pt x="2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C42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45440065" name="Picture 18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4" y="273"/>
                                  <a:ext cx="130" cy="1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19221614" name="Picture 18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8" y="307"/>
                                  <a:ext cx="137" cy="1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9447985" name="Picture 18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3" y="340"/>
                                  <a:ext cx="135" cy="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214794" id="Group 1862" o:spid="_x0000_s1026" style="width:59.3pt;height:36.55pt;mso-position-horizontal-relative:char;mso-position-vertical-relative:line" coordsize="1186,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">
                      <v:shape id="Freeform 1866" o:spid="_x0000_s1027" style="position:absolute;width:1186;height:731;visibility:visible;mso-wrap-style:square;v-text-anchor:top" coordsize="118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" path="m234,l133,23,57,91,22,183,11,275,,360r,82l27,517r85,69l222,620r150,36l447,674r75,16l598,704r75,12l749,724r76,6l901,730r77,-4l1059,703r51,-61l1143,564r10,-28l1172,471r12,-83l1186,346r-1,-43l1163,222r-55,-61l1041,137,964,119,887,101,809,84,732,69,654,54,576,41,498,28,419,17,341,7,288,1,234,xe" fillcolor="#e7c427" stroked="f">
                        <v:path arrowok="t" o:connecttype="custom" o:connectlocs="234,0;133,23;57,91;22,183;11,275;0,360;0,442;27,517;112,586;222,620;372,656;447,674;522,690;598,704;673,716;749,724;825,730;901,730;978,726;1059,703;1110,642;1143,564;1153,536;1172,471;1184,388;1186,346;1185,303;1163,222;1108,161;1041,137;964,119;887,101;809,84;732,69;654,54;576,41;498,28;419,17;341,7;288,1;234,0" o:connectangles="0,0,0,0,0,0,0,0,0,0,0,0,0,0,0,0,0,0,0,0,0,0,0,0,0,0,0,0,0,0,0,0,0,0,0,0,0,0,0,0,0"/>
                      </v:shape>
                      <v:shape id="Picture 1865" o:spid="_x0000_s1028" type="#_x0000_t75" style="position:absolute;left:334;top:273;width:130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">
                        <v:imagedata r:id="rId100" o:title=""/>
                      </v:shape>
                      <v:shape id="Picture 1864" o:spid="_x0000_s1029" type="#_x0000_t75" style="position:absolute;left:528;top:307;width:137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">
                        <v:imagedata r:id="rId93" o:title=""/>
                      </v:shape>
                      <v:shape id="Picture 1863" o:spid="_x0000_s1030" type="#_x0000_t75" style="position:absolute;left:733;top:340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">
                        <v:imagedata r:id="rId101" o:title=""/>
                      </v:shape>
                      <w10:anchorlock/>
                    </v:group>
                  </w:pict>
                </mc:Fallback>
              </mc:AlternateContent>
            </w:r>
          </w:p>
          <w:p w14:paraId="78139C95" w14:textId="77777777" w:rsidR="00E66B04" w:rsidRDefault="00522FE2">
            <w:pPr>
              <w:pStyle w:val="TableParagraph"/>
              <w:spacing w:before="249"/>
              <w:ind w:left="346" w:right="325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b/>
                <w:color w:val="292929"/>
                <w:w w:val="95"/>
                <w:sz w:val="24"/>
              </w:rPr>
              <w:t>Yellow,</w:t>
            </w:r>
            <w:r>
              <w:rPr>
                <w:rFonts w:ascii="Tahoma"/>
                <w:b/>
                <w:color w:val="292929"/>
                <w:spacing w:val="10"/>
                <w:w w:val="95"/>
                <w:sz w:val="24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24"/>
              </w:rPr>
              <w:t>Function</w:t>
            </w:r>
            <w:r>
              <w:rPr>
                <w:rFonts w:ascii="Tahoma"/>
                <w:b/>
                <w:color w:val="292929"/>
                <w:spacing w:val="10"/>
                <w:w w:val="95"/>
                <w:sz w:val="24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24"/>
              </w:rPr>
              <w:t>4:</w:t>
            </w:r>
            <w:r>
              <w:rPr>
                <w:rFonts w:ascii="Tahoma"/>
                <w:b/>
                <w:color w:val="292929"/>
                <w:spacing w:val="9"/>
                <w:w w:val="95"/>
                <w:sz w:val="24"/>
              </w:rPr>
              <w:t xml:space="preserve"> </w:t>
            </w:r>
            <w:r>
              <w:rPr>
                <w:rFonts w:ascii="Tahoma"/>
                <w:color w:val="292929"/>
                <w:w w:val="95"/>
                <w:sz w:val="24"/>
              </w:rPr>
              <w:t>To</w:t>
            </w:r>
            <w:r>
              <w:rPr>
                <w:rFonts w:ascii="Tahoma"/>
                <w:color w:val="292929"/>
                <w:spacing w:val="3"/>
                <w:w w:val="95"/>
                <w:sz w:val="24"/>
              </w:rPr>
              <w:t xml:space="preserve"> </w:t>
            </w:r>
            <w:r>
              <w:rPr>
                <w:rFonts w:ascii="Tahoma"/>
                <w:color w:val="292929"/>
                <w:w w:val="95"/>
                <w:sz w:val="24"/>
              </w:rPr>
              <w:t>spend</w:t>
            </w:r>
            <w:r>
              <w:rPr>
                <w:rFonts w:ascii="Tahoma"/>
                <w:color w:val="292929"/>
                <w:spacing w:val="4"/>
                <w:w w:val="95"/>
                <w:sz w:val="24"/>
              </w:rPr>
              <w:t xml:space="preserve"> </w:t>
            </w:r>
            <w:r>
              <w:rPr>
                <w:rFonts w:ascii="Tahoma"/>
                <w:color w:val="292929"/>
                <w:w w:val="95"/>
                <w:sz w:val="24"/>
              </w:rPr>
              <w:t>more</w:t>
            </w:r>
            <w:r>
              <w:rPr>
                <w:rFonts w:ascii="Tahoma"/>
                <w:color w:val="292929"/>
                <w:spacing w:val="3"/>
                <w:w w:val="95"/>
                <w:sz w:val="24"/>
              </w:rPr>
              <w:t xml:space="preserve"> </w:t>
            </w:r>
            <w:r>
              <w:rPr>
                <w:rFonts w:ascii="Tahoma"/>
                <w:color w:val="292929"/>
                <w:w w:val="95"/>
                <w:sz w:val="24"/>
              </w:rPr>
              <w:t>time</w:t>
            </w:r>
            <w:r>
              <w:rPr>
                <w:rFonts w:ascii="Tahoma"/>
                <w:color w:val="292929"/>
                <w:spacing w:val="1"/>
                <w:w w:val="95"/>
                <w:sz w:val="24"/>
              </w:rPr>
              <w:t xml:space="preserve"> </w:t>
            </w:r>
            <w:r>
              <w:rPr>
                <w:rFonts w:ascii="Tahoma"/>
                <w:color w:val="292929"/>
                <w:sz w:val="24"/>
              </w:rPr>
              <w:t>out</w:t>
            </w:r>
            <w:r>
              <w:rPr>
                <w:rFonts w:ascii="Tahoma"/>
                <w:color w:val="292929"/>
                <w:spacing w:val="-4"/>
                <w:sz w:val="24"/>
              </w:rPr>
              <w:t xml:space="preserve"> </w:t>
            </w:r>
            <w:r>
              <w:rPr>
                <w:rFonts w:ascii="Tahoma"/>
                <w:color w:val="292929"/>
                <w:sz w:val="24"/>
              </w:rPr>
              <w:t>of</w:t>
            </w:r>
            <w:r>
              <w:rPr>
                <w:rFonts w:ascii="Tahoma"/>
                <w:color w:val="292929"/>
                <w:spacing w:val="-4"/>
                <w:sz w:val="24"/>
              </w:rPr>
              <w:t xml:space="preserve"> </w:t>
            </w:r>
            <w:r>
              <w:rPr>
                <w:rFonts w:ascii="Tahoma"/>
                <w:color w:val="292929"/>
                <w:sz w:val="24"/>
              </w:rPr>
              <w:t>school</w:t>
            </w:r>
            <w:r>
              <w:rPr>
                <w:rFonts w:ascii="Tahoma"/>
                <w:color w:val="292929"/>
                <w:spacing w:val="-4"/>
                <w:sz w:val="24"/>
              </w:rPr>
              <w:t xml:space="preserve"> </w:t>
            </w:r>
            <w:r>
              <w:rPr>
                <w:rFonts w:ascii="Tahoma"/>
                <w:color w:val="292929"/>
                <w:sz w:val="24"/>
              </w:rPr>
              <w:t>as</w:t>
            </w:r>
            <w:r>
              <w:rPr>
                <w:rFonts w:ascii="Tahoma"/>
                <w:color w:val="292929"/>
                <w:spacing w:val="-4"/>
                <w:sz w:val="24"/>
              </w:rPr>
              <w:t xml:space="preserve"> </w:t>
            </w:r>
            <w:r>
              <w:rPr>
                <w:rFonts w:ascii="Tahoma"/>
                <w:color w:val="292929"/>
                <w:sz w:val="24"/>
              </w:rPr>
              <w:t>it</w:t>
            </w:r>
            <w:r>
              <w:rPr>
                <w:rFonts w:ascii="Tahoma"/>
                <w:color w:val="292929"/>
                <w:spacing w:val="-3"/>
                <w:sz w:val="24"/>
              </w:rPr>
              <w:t xml:space="preserve"> </w:t>
            </w:r>
            <w:r>
              <w:rPr>
                <w:rFonts w:ascii="Tahoma"/>
                <w:color w:val="292929"/>
                <w:sz w:val="24"/>
              </w:rPr>
              <w:t>is</w:t>
            </w:r>
            <w:r>
              <w:rPr>
                <w:rFonts w:ascii="Tahoma"/>
                <w:color w:val="292929"/>
                <w:spacing w:val="-4"/>
                <w:sz w:val="24"/>
              </w:rPr>
              <w:t xml:space="preserve"> </w:t>
            </w:r>
            <w:r>
              <w:rPr>
                <w:rFonts w:ascii="Tahoma"/>
                <w:color w:val="292929"/>
                <w:sz w:val="24"/>
              </w:rPr>
              <w:t>more</w:t>
            </w:r>
            <w:r>
              <w:rPr>
                <w:rFonts w:ascii="Tahoma"/>
                <w:color w:val="292929"/>
                <w:spacing w:val="-4"/>
                <w:sz w:val="24"/>
              </w:rPr>
              <w:t xml:space="preserve"> </w:t>
            </w:r>
            <w:r>
              <w:rPr>
                <w:rFonts w:ascii="Tahoma"/>
                <w:color w:val="292929"/>
                <w:sz w:val="24"/>
              </w:rPr>
              <w:t>fun</w:t>
            </w:r>
            <w:r>
              <w:rPr>
                <w:rFonts w:ascii="Tahoma"/>
                <w:color w:val="292929"/>
                <w:spacing w:val="-4"/>
                <w:sz w:val="24"/>
              </w:rPr>
              <w:t xml:space="preserve"> </w:t>
            </w:r>
            <w:r>
              <w:rPr>
                <w:rFonts w:ascii="Tahoma"/>
                <w:color w:val="292929"/>
                <w:sz w:val="24"/>
              </w:rPr>
              <w:t>or</w:t>
            </w:r>
            <w:r>
              <w:rPr>
                <w:rFonts w:ascii="Tahoma"/>
                <w:color w:val="292929"/>
                <w:spacing w:val="-3"/>
                <w:sz w:val="24"/>
              </w:rPr>
              <w:t xml:space="preserve"> </w:t>
            </w:r>
            <w:r>
              <w:rPr>
                <w:rFonts w:ascii="Tahoma"/>
                <w:color w:val="292929"/>
                <w:sz w:val="24"/>
              </w:rPr>
              <w:t>stimulating</w:t>
            </w:r>
            <w:r>
              <w:rPr>
                <w:rFonts w:ascii="Tahoma"/>
                <w:color w:val="292929"/>
                <w:spacing w:val="-72"/>
                <w:sz w:val="24"/>
              </w:rPr>
              <w:t xml:space="preserve"> </w:t>
            </w:r>
            <w:r>
              <w:rPr>
                <w:rFonts w:ascii="Tahoma"/>
                <w:color w:val="292929"/>
                <w:sz w:val="24"/>
              </w:rPr>
              <w:t>(e.g. watch tv, go shopping, play computer</w:t>
            </w:r>
            <w:r>
              <w:rPr>
                <w:rFonts w:ascii="Tahoma"/>
                <w:color w:val="292929"/>
                <w:spacing w:val="1"/>
                <w:sz w:val="24"/>
              </w:rPr>
              <w:t xml:space="preserve"> </w:t>
            </w:r>
            <w:r>
              <w:rPr>
                <w:rFonts w:ascii="Tahoma"/>
                <w:color w:val="292929"/>
                <w:sz w:val="24"/>
              </w:rPr>
              <w:t>games,</w:t>
            </w:r>
            <w:r>
              <w:rPr>
                <w:rFonts w:ascii="Tahoma"/>
                <w:color w:val="292929"/>
                <w:spacing w:val="-10"/>
                <w:sz w:val="24"/>
              </w:rPr>
              <w:t xml:space="preserve"> </w:t>
            </w:r>
            <w:r>
              <w:rPr>
                <w:rFonts w:ascii="Tahoma"/>
                <w:color w:val="292929"/>
                <w:sz w:val="24"/>
              </w:rPr>
              <w:t>hang</w:t>
            </w:r>
            <w:r>
              <w:rPr>
                <w:rFonts w:ascii="Tahoma"/>
                <w:color w:val="292929"/>
                <w:spacing w:val="-9"/>
                <w:sz w:val="24"/>
              </w:rPr>
              <w:t xml:space="preserve"> </w:t>
            </w:r>
            <w:r>
              <w:rPr>
                <w:rFonts w:ascii="Tahoma"/>
                <w:color w:val="292929"/>
                <w:sz w:val="24"/>
              </w:rPr>
              <w:t>out</w:t>
            </w:r>
            <w:r>
              <w:rPr>
                <w:rFonts w:ascii="Tahoma"/>
                <w:color w:val="292929"/>
                <w:spacing w:val="-9"/>
                <w:sz w:val="24"/>
              </w:rPr>
              <w:t xml:space="preserve"> </w:t>
            </w:r>
            <w:r>
              <w:rPr>
                <w:rFonts w:ascii="Tahoma"/>
                <w:color w:val="292929"/>
                <w:sz w:val="24"/>
              </w:rPr>
              <w:t>with</w:t>
            </w:r>
            <w:r>
              <w:rPr>
                <w:rFonts w:ascii="Tahoma"/>
                <w:color w:val="292929"/>
                <w:spacing w:val="-9"/>
                <w:sz w:val="24"/>
              </w:rPr>
              <w:t xml:space="preserve"> </w:t>
            </w:r>
            <w:r>
              <w:rPr>
                <w:rFonts w:ascii="Tahoma"/>
                <w:color w:val="292929"/>
                <w:sz w:val="24"/>
              </w:rPr>
              <w:t>friends).</w:t>
            </w:r>
          </w:p>
        </w:tc>
      </w:tr>
    </w:tbl>
    <w:p w14:paraId="58CAE7B7" w14:textId="77777777" w:rsidR="00E66B04" w:rsidRDefault="00E66B04">
      <w:pPr>
        <w:pStyle w:val="BodyText"/>
        <w:rPr>
          <w:rFonts w:ascii="Arial MT"/>
          <w:sz w:val="20"/>
        </w:rPr>
      </w:pPr>
    </w:p>
    <w:p w14:paraId="7B2831B1" w14:textId="77777777" w:rsidR="00E66B04" w:rsidRDefault="00E66B04">
      <w:pPr>
        <w:pStyle w:val="BodyText"/>
        <w:spacing w:before="4"/>
        <w:rPr>
          <w:rFonts w:ascii="Arial MT"/>
          <w:sz w:val="24"/>
        </w:rPr>
      </w:pPr>
    </w:p>
    <w:p w14:paraId="500747D0" w14:textId="3F08DF42" w:rsidR="00E66B04" w:rsidRDefault="00C427F2">
      <w:pPr>
        <w:spacing w:before="91"/>
        <w:ind w:left="148"/>
        <w:rPr>
          <w:rFonts w:ascii="Tahoma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1184256" behindDoc="1" locked="0" layoutInCell="1" allowOverlap="1" wp14:anchorId="77CAB7F1" wp14:editId="7BF69D99">
                <wp:simplePos x="0" y="0"/>
                <wp:positionH relativeFrom="page">
                  <wp:posOffset>430530</wp:posOffset>
                </wp:positionH>
                <wp:positionV relativeFrom="paragraph">
                  <wp:posOffset>-633730</wp:posOffset>
                </wp:positionV>
                <wp:extent cx="171450" cy="171450"/>
                <wp:effectExtent l="0" t="0" r="0" b="0"/>
                <wp:wrapNone/>
                <wp:docPr id="1815819402" name="Freeform 1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custGeom>
                          <a:avLst/>
                          <a:gdLst>
                            <a:gd name="T0" fmla="+- 0 947 678"/>
                            <a:gd name="T1" fmla="*/ T0 w 270"/>
                            <a:gd name="T2" fmla="+- 0 -898 -998"/>
                            <a:gd name="T3" fmla="*/ -898 h 270"/>
                            <a:gd name="T4" fmla="+- 0 847 678"/>
                            <a:gd name="T5" fmla="*/ T4 w 270"/>
                            <a:gd name="T6" fmla="+- 0 -898 -998"/>
                            <a:gd name="T7" fmla="*/ -898 h 270"/>
                            <a:gd name="T8" fmla="+- 0 847 678"/>
                            <a:gd name="T9" fmla="*/ T8 w 270"/>
                            <a:gd name="T10" fmla="+- 0 -998 -998"/>
                            <a:gd name="T11" fmla="*/ -998 h 270"/>
                            <a:gd name="T12" fmla="+- 0 778 678"/>
                            <a:gd name="T13" fmla="*/ T12 w 270"/>
                            <a:gd name="T14" fmla="+- 0 -998 -998"/>
                            <a:gd name="T15" fmla="*/ -998 h 270"/>
                            <a:gd name="T16" fmla="+- 0 778 678"/>
                            <a:gd name="T17" fmla="*/ T16 w 270"/>
                            <a:gd name="T18" fmla="+- 0 -898 -998"/>
                            <a:gd name="T19" fmla="*/ -898 h 270"/>
                            <a:gd name="T20" fmla="+- 0 678 678"/>
                            <a:gd name="T21" fmla="*/ T20 w 270"/>
                            <a:gd name="T22" fmla="+- 0 -898 -998"/>
                            <a:gd name="T23" fmla="*/ -898 h 270"/>
                            <a:gd name="T24" fmla="+- 0 678 678"/>
                            <a:gd name="T25" fmla="*/ T24 w 270"/>
                            <a:gd name="T26" fmla="+- 0 -829 -998"/>
                            <a:gd name="T27" fmla="*/ -829 h 270"/>
                            <a:gd name="T28" fmla="+- 0 778 678"/>
                            <a:gd name="T29" fmla="*/ T28 w 270"/>
                            <a:gd name="T30" fmla="+- 0 -829 -998"/>
                            <a:gd name="T31" fmla="*/ -829 h 270"/>
                            <a:gd name="T32" fmla="+- 0 778 678"/>
                            <a:gd name="T33" fmla="*/ T32 w 270"/>
                            <a:gd name="T34" fmla="+- 0 -728 -998"/>
                            <a:gd name="T35" fmla="*/ -728 h 270"/>
                            <a:gd name="T36" fmla="+- 0 847 678"/>
                            <a:gd name="T37" fmla="*/ T36 w 270"/>
                            <a:gd name="T38" fmla="+- 0 -728 -998"/>
                            <a:gd name="T39" fmla="*/ -728 h 270"/>
                            <a:gd name="T40" fmla="+- 0 847 678"/>
                            <a:gd name="T41" fmla="*/ T40 w 270"/>
                            <a:gd name="T42" fmla="+- 0 -829 -998"/>
                            <a:gd name="T43" fmla="*/ -829 h 270"/>
                            <a:gd name="T44" fmla="+- 0 947 678"/>
                            <a:gd name="T45" fmla="*/ T44 w 270"/>
                            <a:gd name="T46" fmla="+- 0 -829 -998"/>
                            <a:gd name="T47" fmla="*/ -829 h 270"/>
                            <a:gd name="T48" fmla="+- 0 947 678"/>
                            <a:gd name="T49" fmla="*/ T48 w 270"/>
                            <a:gd name="T50" fmla="+- 0 -898 -998"/>
                            <a:gd name="T51" fmla="*/ -898 h 2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70" h="270">
                              <a:moveTo>
                                <a:pt x="269" y="100"/>
                              </a:moveTo>
                              <a:lnTo>
                                <a:pt x="169" y="100"/>
                              </a:lnTo>
                              <a:lnTo>
                                <a:pt x="169" y="0"/>
                              </a:lnTo>
                              <a:lnTo>
                                <a:pt x="100" y="0"/>
                              </a:lnTo>
                              <a:lnTo>
                                <a:pt x="100" y="100"/>
                              </a:lnTo>
                              <a:lnTo>
                                <a:pt x="0" y="100"/>
                              </a:lnTo>
                              <a:lnTo>
                                <a:pt x="0" y="169"/>
                              </a:lnTo>
                              <a:lnTo>
                                <a:pt x="100" y="169"/>
                              </a:lnTo>
                              <a:lnTo>
                                <a:pt x="100" y="270"/>
                              </a:lnTo>
                              <a:lnTo>
                                <a:pt x="169" y="270"/>
                              </a:lnTo>
                              <a:lnTo>
                                <a:pt x="169" y="169"/>
                              </a:lnTo>
                              <a:lnTo>
                                <a:pt x="269" y="169"/>
                              </a:lnTo>
                              <a:lnTo>
                                <a:pt x="269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AD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EF5FF" id="Freeform 1861" o:spid="_x0000_s1026" style="position:absolute;margin-left:33.9pt;margin-top:-49.9pt;width:13.5pt;height:13.5pt;z-index:-221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" path="m269,100r-100,l169,,100,r,100l,100r,69l100,169r,101l169,270r,-101l269,169r,-69xe" fillcolor="#52ade3" stroked="f">
                <v:path arrowok="t" o:connecttype="custom" o:connectlocs="170815,-570230;107315,-570230;107315,-633730;63500,-633730;63500,-570230;0,-570230;0,-526415;63500,-526415;63500,-462280;107315,-462280;107315,-526415;170815,-526415;170815,-570230" o:connectangles="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85280" behindDoc="1" locked="0" layoutInCell="1" allowOverlap="1" wp14:anchorId="36FF95C2" wp14:editId="32F21427">
                <wp:simplePos x="0" y="0"/>
                <wp:positionH relativeFrom="page">
                  <wp:posOffset>3912870</wp:posOffset>
                </wp:positionH>
                <wp:positionV relativeFrom="paragraph">
                  <wp:posOffset>-633730</wp:posOffset>
                </wp:positionV>
                <wp:extent cx="171450" cy="171450"/>
                <wp:effectExtent l="0" t="0" r="0" b="0"/>
                <wp:wrapNone/>
                <wp:docPr id="1043962070" name="Freeform 1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custGeom>
                          <a:avLst/>
                          <a:gdLst>
                            <a:gd name="T0" fmla="+- 0 6431 6162"/>
                            <a:gd name="T1" fmla="*/ T0 w 270"/>
                            <a:gd name="T2" fmla="+- 0 -898 -998"/>
                            <a:gd name="T3" fmla="*/ -898 h 270"/>
                            <a:gd name="T4" fmla="+- 0 6331 6162"/>
                            <a:gd name="T5" fmla="*/ T4 w 270"/>
                            <a:gd name="T6" fmla="+- 0 -898 -998"/>
                            <a:gd name="T7" fmla="*/ -898 h 270"/>
                            <a:gd name="T8" fmla="+- 0 6331 6162"/>
                            <a:gd name="T9" fmla="*/ T8 w 270"/>
                            <a:gd name="T10" fmla="+- 0 -998 -998"/>
                            <a:gd name="T11" fmla="*/ -998 h 270"/>
                            <a:gd name="T12" fmla="+- 0 6262 6162"/>
                            <a:gd name="T13" fmla="*/ T12 w 270"/>
                            <a:gd name="T14" fmla="+- 0 -998 -998"/>
                            <a:gd name="T15" fmla="*/ -998 h 270"/>
                            <a:gd name="T16" fmla="+- 0 6262 6162"/>
                            <a:gd name="T17" fmla="*/ T16 w 270"/>
                            <a:gd name="T18" fmla="+- 0 -898 -998"/>
                            <a:gd name="T19" fmla="*/ -898 h 270"/>
                            <a:gd name="T20" fmla="+- 0 6162 6162"/>
                            <a:gd name="T21" fmla="*/ T20 w 270"/>
                            <a:gd name="T22" fmla="+- 0 -898 -998"/>
                            <a:gd name="T23" fmla="*/ -898 h 270"/>
                            <a:gd name="T24" fmla="+- 0 6162 6162"/>
                            <a:gd name="T25" fmla="*/ T24 w 270"/>
                            <a:gd name="T26" fmla="+- 0 -829 -998"/>
                            <a:gd name="T27" fmla="*/ -829 h 270"/>
                            <a:gd name="T28" fmla="+- 0 6262 6162"/>
                            <a:gd name="T29" fmla="*/ T28 w 270"/>
                            <a:gd name="T30" fmla="+- 0 -829 -998"/>
                            <a:gd name="T31" fmla="*/ -829 h 270"/>
                            <a:gd name="T32" fmla="+- 0 6262 6162"/>
                            <a:gd name="T33" fmla="*/ T32 w 270"/>
                            <a:gd name="T34" fmla="+- 0 -728 -998"/>
                            <a:gd name="T35" fmla="*/ -728 h 270"/>
                            <a:gd name="T36" fmla="+- 0 6331 6162"/>
                            <a:gd name="T37" fmla="*/ T36 w 270"/>
                            <a:gd name="T38" fmla="+- 0 -728 -998"/>
                            <a:gd name="T39" fmla="*/ -728 h 270"/>
                            <a:gd name="T40" fmla="+- 0 6331 6162"/>
                            <a:gd name="T41" fmla="*/ T40 w 270"/>
                            <a:gd name="T42" fmla="+- 0 -829 -998"/>
                            <a:gd name="T43" fmla="*/ -829 h 270"/>
                            <a:gd name="T44" fmla="+- 0 6431 6162"/>
                            <a:gd name="T45" fmla="*/ T44 w 270"/>
                            <a:gd name="T46" fmla="+- 0 -829 -998"/>
                            <a:gd name="T47" fmla="*/ -829 h 270"/>
                            <a:gd name="T48" fmla="+- 0 6431 6162"/>
                            <a:gd name="T49" fmla="*/ T48 w 270"/>
                            <a:gd name="T50" fmla="+- 0 -898 -998"/>
                            <a:gd name="T51" fmla="*/ -898 h 2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70" h="270">
                              <a:moveTo>
                                <a:pt x="269" y="100"/>
                              </a:moveTo>
                              <a:lnTo>
                                <a:pt x="169" y="100"/>
                              </a:lnTo>
                              <a:lnTo>
                                <a:pt x="169" y="0"/>
                              </a:lnTo>
                              <a:lnTo>
                                <a:pt x="100" y="0"/>
                              </a:lnTo>
                              <a:lnTo>
                                <a:pt x="100" y="100"/>
                              </a:lnTo>
                              <a:lnTo>
                                <a:pt x="0" y="100"/>
                              </a:lnTo>
                              <a:lnTo>
                                <a:pt x="0" y="169"/>
                              </a:lnTo>
                              <a:lnTo>
                                <a:pt x="100" y="169"/>
                              </a:lnTo>
                              <a:lnTo>
                                <a:pt x="100" y="270"/>
                              </a:lnTo>
                              <a:lnTo>
                                <a:pt x="169" y="270"/>
                              </a:lnTo>
                              <a:lnTo>
                                <a:pt x="169" y="169"/>
                              </a:lnTo>
                              <a:lnTo>
                                <a:pt x="269" y="169"/>
                              </a:lnTo>
                              <a:lnTo>
                                <a:pt x="269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AD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46C60" id="Freeform 1860" o:spid="_x0000_s1026" style="position:absolute;margin-left:308.1pt;margin-top:-49.9pt;width:13.5pt;height:13.5pt;z-index:-221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" path="m269,100r-100,l169,,100,r,100l,100r,69l100,169r,101l169,270r,-101l269,169r,-69xe" fillcolor="#52ade3" stroked="f">
                <v:path arrowok="t" o:connecttype="custom" o:connectlocs="170815,-570230;107315,-570230;107315,-633730;63500,-633730;63500,-570230;0,-570230;0,-526415;63500,-526415;63500,-462280;107315,-462280;107315,-526415;170815,-526415;170815,-570230" o:connectangles="0,0,0,0,0,0,0,0,0,0,0,0,0"/>
                <w10:wrap anchorx="page"/>
              </v:shape>
            </w:pict>
          </mc:Fallback>
        </mc:AlternateContent>
      </w:r>
      <w:r>
        <w:rPr>
          <w:rFonts w:ascii="Tahoma"/>
          <w:color w:val="35A7E8"/>
          <w:sz w:val="28"/>
        </w:rPr>
        <w:t>How</w:t>
      </w:r>
      <w:r>
        <w:rPr>
          <w:rFonts w:ascii="Tahoma"/>
          <w:color w:val="35A7E8"/>
          <w:spacing w:val="-22"/>
          <w:sz w:val="28"/>
        </w:rPr>
        <w:t xml:space="preserve"> </w:t>
      </w:r>
      <w:r>
        <w:rPr>
          <w:rFonts w:ascii="Tahoma"/>
          <w:color w:val="35A7E8"/>
          <w:sz w:val="28"/>
        </w:rPr>
        <w:t>the</w:t>
      </w:r>
      <w:r>
        <w:rPr>
          <w:rFonts w:ascii="Tahoma"/>
          <w:color w:val="35A7E8"/>
          <w:spacing w:val="-22"/>
          <w:sz w:val="28"/>
        </w:rPr>
        <w:t xml:space="preserve"> </w:t>
      </w:r>
      <w:r>
        <w:rPr>
          <w:rFonts w:ascii="Tahoma"/>
          <w:color w:val="35A7E8"/>
          <w:sz w:val="28"/>
        </w:rPr>
        <w:t>statements</w:t>
      </w:r>
      <w:r>
        <w:rPr>
          <w:rFonts w:ascii="Tahoma"/>
          <w:color w:val="35A7E8"/>
          <w:spacing w:val="-22"/>
          <w:sz w:val="28"/>
        </w:rPr>
        <w:t xml:space="preserve"> </w:t>
      </w:r>
      <w:r>
        <w:rPr>
          <w:rFonts w:ascii="Tahoma"/>
          <w:color w:val="35A7E8"/>
          <w:sz w:val="28"/>
        </w:rPr>
        <w:t>could</w:t>
      </w:r>
      <w:r>
        <w:rPr>
          <w:rFonts w:ascii="Tahoma"/>
          <w:color w:val="35A7E8"/>
          <w:spacing w:val="-22"/>
          <w:sz w:val="28"/>
        </w:rPr>
        <w:t xml:space="preserve"> </w:t>
      </w:r>
      <w:r>
        <w:rPr>
          <w:rFonts w:ascii="Tahoma"/>
          <w:color w:val="35A7E8"/>
          <w:sz w:val="28"/>
        </w:rPr>
        <w:t>be</w:t>
      </w:r>
      <w:r>
        <w:rPr>
          <w:rFonts w:ascii="Tahoma"/>
          <w:color w:val="35A7E8"/>
          <w:spacing w:val="-21"/>
          <w:sz w:val="28"/>
        </w:rPr>
        <w:t xml:space="preserve"> </w:t>
      </w:r>
      <w:r>
        <w:rPr>
          <w:rFonts w:ascii="Tahoma"/>
          <w:color w:val="35A7E8"/>
          <w:sz w:val="28"/>
        </w:rPr>
        <w:t>used</w:t>
      </w:r>
      <w:r>
        <w:rPr>
          <w:rFonts w:ascii="Tahoma"/>
          <w:color w:val="35A7E8"/>
          <w:spacing w:val="-22"/>
          <w:sz w:val="28"/>
        </w:rPr>
        <w:t xml:space="preserve"> </w:t>
      </w:r>
      <w:r>
        <w:rPr>
          <w:rFonts w:ascii="Tahoma"/>
          <w:color w:val="35A7E8"/>
          <w:sz w:val="28"/>
        </w:rPr>
        <w:t>with</w:t>
      </w:r>
      <w:r>
        <w:rPr>
          <w:rFonts w:ascii="Tahoma"/>
          <w:color w:val="35A7E8"/>
          <w:spacing w:val="-22"/>
          <w:sz w:val="28"/>
        </w:rPr>
        <w:t xml:space="preserve"> </w:t>
      </w:r>
      <w:r>
        <w:rPr>
          <w:rFonts w:ascii="Tahoma"/>
          <w:color w:val="35A7E8"/>
          <w:sz w:val="28"/>
        </w:rPr>
        <w:t>a</w:t>
      </w:r>
      <w:r>
        <w:rPr>
          <w:rFonts w:ascii="Tahoma"/>
          <w:color w:val="35A7E8"/>
          <w:spacing w:val="-22"/>
          <w:sz w:val="28"/>
        </w:rPr>
        <w:t xml:space="preserve"> </w:t>
      </w:r>
      <w:r>
        <w:rPr>
          <w:rFonts w:ascii="Tahoma"/>
          <w:color w:val="35A7E8"/>
          <w:sz w:val="28"/>
        </w:rPr>
        <w:t>pupil:</w:t>
      </w:r>
    </w:p>
    <w:p w14:paraId="425AE1C9" w14:textId="77777777" w:rsidR="00E66B04" w:rsidRDefault="00522FE2">
      <w:pPr>
        <w:pStyle w:val="Heading6"/>
        <w:numPr>
          <w:ilvl w:val="0"/>
          <w:numId w:val="9"/>
        </w:numPr>
        <w:tabs>
          <w:tab w:val="left" w:pos="508"/>
        </w:tabs>
        <w:spacing w:before="278" w:line="289" w:lineRule="exact"/>
      </w:pPr>
      <w:r>
        <w:rPr>
          <w:w w:val="95"/>
        </w:rPr>
        <w:t>Cut</w:t>
      </w:r>
      <w:r>
        <w:rPr>
          <w:spacing w:val="7"/>
          <w:w w:val="95"/>
        </w:rPr>
        <w:t xml:space="preserve"> </w:t>
      </w:r>
      <w:r>
        <w:rPr>
          <w:w w:val="95"/>
        </w:rPr>
        <w:t>up</w:t>
      </w:r>
      <w:r>
        <w:rPr>
          <w:spacing w:val="8"/>
          <w:w w:val="95"/>
        </w:rPr>
        <w:t xml:space="preserve"> </w:t>
      </w:r>
      <w:r>
        <w:rPr>
          <w:w w:val="95"/>
        </w:rPr>
        <w:t>the</w:t>
      </w:r>
      <w:r>
        <w:rPr>
          <w:spacing w:val="8"/>
          <w:w w:val="95"/>
        </w:rPr>
        <w:t xml:space="preserve"> </w:t>
      </w:r>
      <w:r>
        <w:rPr>
          <w:w w:val="95"/>
        </w:rPr>
        <w:t>statements</w:t>
      </w:r>
    </w:p>
    <w:p w14:paraId="3394B316" w14:textId="77777777" w:rsidR="00E66B04" w:rsidRDefault="00522FE2">
      <w:pPr>
        <w:pStyle w:val="ListParagraph"/>
        <w:numPr>
          <w:ilvl w:val="0"/>
          <w:numId w:val="9"/>
        </w:numPr>
        <w:tabs>
          <w:tab w:val="left" w:pos="508"/>
        </w:tabs>
        <w:ind w:right="1115"/>
        <w:rPr>
          <w:rFonts w:ascii="Tahoma" w:hAnsi="Tahoma"/>
          <w:sz w:val="24"/>
        </w:rPr>
      </w:pPr>
      <w:r>
        <w:rPr>
          <w:rFonts w:ascii="Tahoma" w:hAnsi="Tahoma"/>
          <w:w w:val="95"/>
          <w:sz w:val="24"/>
        </w:rPr>
        <w:t>Ask</w:t>
      </w:r>
      <w:r>
        <w:rPr>
          <w:rFonts w:ascii="Tahoma" w:hAnsi="Tahoma"/>
          <w:spacing w:val="3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the</w:t>
      </w:r>
      <w:r>
        <w:rPr>
          <w:rFonts w:ascii="Tahoma" w:hAnsi="Tahoma"/>
          <w:spacing w:val="4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pupil</w:t>
      </w:r>
      <w:r>
        <w:rPr>
          <w:rFonts w:ascii="Tahoma" w:hAnsi="Tahoma"/>
          <w:spacing w:val="4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to</w:t>
      </w:r>
      <w:r>
        <w:rPr>
          <w:rFonts w:ascii="Tahoma" w:hAnsi="Tahoma"/>
          <w:spacing w:val="4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sort</w:t>
      </w:r>
      <w:r>
        <w:rPr>
          <w:rFonts w:ascii="Tahoma" w:hAnsi="Tahoma"/>
          <w:spacing w:val="3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the</w:t>
      </w:r>
      <w:r>
        <w:rPr>
          <w:rFonts w:ascii="Tahoma" w:hAnsi="Tahoma"/>
          <w:spacing w:val="4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statements</w:t>
      </w:r>
      <w:r>
        <w:rPr>
          <w:rFonts w:ascii="Tahoma" w:hAnsi="Tahoma"/>
          <w:spacing w:val="4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into</w:t>
      </w:r>
      <w:r>
        <w:rPr>
          <w:rFonts w:ascii="Tahoma" w:hAnsi="Tahoma"/>
          <w:spacing w:val="4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three</w:t>
      </w:r>
      <w:r>
        <w:rPr>
          <w:rFonts w:ascii="Tahoma" w:hAnsi="Tahoma"/>
          <w:spacing w:val="3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groups,</w:t>
      </w:r>
      <w:r>
        <w:rPr>
          <w:rFonts w:ascii="Tahoma" w:hAnsi="Tahoma"/>
          <w:spacing w:val="4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shown</w:t>
      </w:r>
      <w:r>
        <w:rPr>
          <w:rFonts w:ascii="Tahoma" w:hAnsi="Tahoma"/>
          <w:spacing w:val="4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on</w:t>
      </w:r>
      <w:r>
        <w:rPr>
          <w:rFonts w:ascii="Tahoma" w:hAnsi="Tahoma"/>
          <w:spacing w:val="4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the</w:t>
      </w:r>
      <w:r>
        <w:rPr>
          <w:rFonts w:ascii="Tahoma" w:hAnsi="Tahoma"/>
          <w:spacing w:val="3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white</w:t>
      </w:r>
      <w:r>
        <w:rPr>
          <w:rFonts w:ascii="Tahoma" w:hAnsi="Tahoma"/>
          <w:spacing w:val="4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cards:</w:t>
      </w:r>
      <w:r>
        <w:rPr>
          <w:rFonts w:ascii="Tahoma" w:hAnsi="Tahoma"/>
          <w:spacing w:val="4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A</w:t>
      </w:r>
      <w:r>
        <w:rPr>
          <w:rFonts w:ascii="Tahoma" w:hAnsi="Tahoma"/>
          <w:spacing w:val="4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bit</w:t>
      </w:r>
      <w:r>
        <w:rPr>
          <w:rFonts w:ascii="Tahoma" w:hAnsi="Tahoma"/>
          <w:spacing w:val="3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like</w:t>
      </w:r>
      <w:r>
        <w:rPr>
          <w:rFonts w:ascii="Tahoma" w:hAnsi="Tahoma"/>
          <w:spacing w:val="4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me,</w:t>
      </w:r>
      <w:r>
        <w:rPr>
          <w:rFonts w:ascii="Tahoma" w:hAnsi="Tahoma"/>
          <w:spacing w:val="-68"/>
          <w:w w:val="95"/>
          <w:sz w:val="24"/>
        </w:rPr>
        <w:t xml:space="preserve"> </w:t>
      </w:r>
      <w:r>
        <w:rPr>
          <w:rFonts w:ascii="Tahoma" w:hAnsi="Tahoma"/>
          <w:sz w:val="24"/>
        </w:rPr>
        <w:t>most</w:t>
      </w:r>
      <w:r>
        <w:rPr>
          <w:rFonts w:ascii="Tahoma" w:hAnsi="Tahoma"/>
          <w:spacing w:val="-13"/>
          <w:sz w:val="24"/>
        </w:rPr>
        <w:t xml:space="preserve"> </w:t>
      </w:r>
      <w:r>
        <w:rPr>
          <w:rFonts w:ascii="Tahoma" w:hAnsi="Tahoma"/>
          <w:sz w:val="24"/>
        </w:rPr>
        <w:t>like</w:t>
      </w:r>
      <w:r>
        <w:rPr>
          <w:rFonts w:ascii="Tahoma" w:hAnsi="Tahoma"/>
          <w:spacing w:val="-12"/>
          <w:sz w:val="24"/>
        </w:rPr>
        <w:t xml:space="preserve"> </w:t>
      </w:r>
      <w:r>
        <w:rPr>
          <w:rFonts w:ascii="Tahoma" w:hAnsi="Tahoma"/>
          <w:sz w:val="24"/>
        </w:rPr>
        <w:t>me</w:t>
      </w:r>
      <w:r>
        <w:rPr>
          <w:rFonts w:ascii="Tahoma" w:hAnsi="Tahoma"/>
          <w:spacing w:val="-12"/>
          <w:sz w:val="24"/>
        </w:rPr>
        <w:t xml:space="preserve"> </w:t>
      </w:r>
      <w:r>
        <w:rPr>
          <w:rFonts w:ascii="Tahoma" w:hAnsi="Tahoma"/>
          <w:sz w:val="24"/>
        </w:rPr>
        <w:t>and</w:t>
      </w:r>
      <w:r>
        <w:rPr>
          <w:rFonts w:ascii="Tahoma" w:hAnsi="Tahoma"/>
          <w:spacing w:val="-13"/>
          <w:sz w:val="24"/>
        </w:rPr>
        <w:t xml:space="preserve"> </w:t>
      </w:r>
      <w:r>
        <w:rPr>
          <w:rFonts w:ascii="Tahoma" w:hAnsi="Tahoma"/>
          <w:sz w:val="24"/>
        </w:rPr>
        <w:t>least</w:t>
      </w:r>
      <w:r>
        <w:rPr>
          <w:rFonts w:ascii="Tahoma" w:hAnsi="Tahoma"/>
          <w:spacing w:val="-12"/>
          <w:sz w:val="24"/>
        </w:rPr>
        <w:t xml:space="preserve"> </w:t>
      </w:r>
      <w:r>
        <w:rPr>
          <w:rFonts w:ascii="Tahoma" w:hAnsi="Tahoma"/>
          <w:sz w:val="24"/>
        </w:rPr>
        <w:t>like</w:t>
      </w:r>
      <w:r>
        <w:rPr>
          <w:rFonts w:ascii="Tahoma" w:hAnsi="Tahoma"/>
          <w:spacing w:val="-12"/>
          <w:sz w:val="24"/>
        </w:rPr>
        <w:t xml:space="preserve"> </w:t>
      </w:r>
      <w:r>
        <w:rPr>
          <w:rFonts w:ascii="Tahoma" w:hAnsi="Tahoma"/>
          <w:sz w:val="24"/>
        </w:rPr>
        <w:t>me</w:t>
      </w:r>
    </w:p>
    <w:p w14:paraId="6AA72F60" w14:textId="77777777" w:rsidR="00E66B04" w:rsidRDefault="00522FE2">
      <w:pPr>
        <w:pStyle w:val="Heading6"/>
        <w:numPr>
          <w:ilvl w:val="0"/>
          <w:numId w:val="9"/>
        </w:numPr>
        <w:tabs>
          <w:tab w:val="left" w:pos="508"/>
        </w:tabs>
        <w:spacing w:line="237" w:lineRule="auto"/>
        <w:ind w:right="1284"/>
      </w:pPr>
      <w:r>
        <w:rPr>
          <w:w w:val="95"/>
        </w:rPr>
        <w:t>Using</w:t>
      </w:r>
      <w:r>
        <w:rPr>
          <w:spacing w:val="11"/>
          <w:w w:val="95"/>
        </w:rPr>
        <w:t xml:space="preserve"> </w:t>
      </w:r>
      <w:r>
        <w:rPr>
          <w:w w:val="95"/>
        </w:rPr>
        <w:t>the</w:t>
      </w:r>
      <w:r>
        <w:rPr>
          <w:spacing w:val="12"/>
          <w:w w:val="95"/>
        </w:rPr>
        <w:t xml:space="preserve"> </w:t>
      </w:r>
      <w:r>
        <w:rPr>
          <w:w w:val="95"/>
        </w:rPr>
        <w:t>key</w:t>
      </w:r>
      <w:r>
        <w:rPr>
          <w:spacing w:val="12"/>
          <w:w w:val="95"/>
        </w:rPr>
        <w:t xml:space="preserve"> </w:t>
      </w:r>
      <w:r>
        <w:rPr>
          <w:w w:val="95"/>
        </w:rPr>
        <w:t>below,</w:t>
      </w:r>
      <w:r>
        <w:rPr>
          <w:spacing w:val="11"/>
          <w:w w:val="95"/>
        </w:rPr>
        <w:t xml:space="preserve"> </w:t>
      </w:r>
      <w:r>
        <w:rPr>
          <w:w w:val="95"/>
        </w:rPr>
        <w:t>consider</w:t>
      </w:r>
      <w:r>
        <w:rPr>
          <w:spacing w:val="12"/>
          <w:w w:val="95"/>
        </w:rPr>
        <w:t xml:space="preserve"> </w:t>
      </w:r>
      <w:r>
        <w:rPr>
          <w:w w:val="95"/>
        </w:rPr>
        <w:t>if</w:t>
      </w:r>
      <w:r>
        <w:rPr>
          <w:spacing w:val="12"/>
          <w:w w:val="95"/>
        </w:rPr>
        <w:t xml:space="preserve"> </w:t>
      </w:r>
      <w:r>
        <w:rPr>
          <w:w w:val="95"/>
        </w:rPr>
        <w:t>any</w:t>
      </w:r>
      <w:r>
        <w:rPr>
          <w:spacing w:val="12"/>
          <w:w w:val="95"/>
        </w:rPr>
        <w:t xml:space="preserve"> </w:t>
      </w:r>
      <w:r>
        <w:rPr>
          <w:w w:val="95"/>
        </w:rPr>
        <w:t>patterns</w:t>
      </w:r>
      <w:r>
        <w:rPr>
          <w:spacing w:val="11"/>
          <w:w w:val="95"/>
        </w:rPr>
        <w:t xml:space="preserve"> </w:t>
      </w:r>
      <w:r>
        <w:rPr>
          <w:w w:val="95"/>
        </w:rPr>
        <w:t>are</w:t>
      </w:r>
      <w:r>
        <w:rPr>
          <w:spacing w:val="12"/>
          <w:w w:val="95"/>
        </w:rPr>
        <w:t xml:space="preserve"> </w:t>
      </w:r>
      <w:r>
        <w:rPr>
          <w:w w:val="95"/>
        </w:rPr>
        <w:t>noticeable</w:t>
      </w:r>
      <w:r>
        <w:rPr>
          <w:spacing w:val="12"/>
          <w:w w:val="95"/>
        </w:rPr>
        <w:t xml:space="preserve"> </w:t>
      </w:r>
      <w:r>
        <w:rPr>
          <w:w w:val="95"/>
        </w:rPr>
        <w:t>and</w:t>
      </w:r>
      <w:r>
        <w:rPr>
          <w:spacing w:val="11"/>
          <w:w w:val="95"/>
        </w:rPr>
        <w:t xml:space="preserve"> </w:t>
      </w:r>
      <w:r>
        <w:rPr>
          <w:w w:val="95"/>
        </w:rPr>
        <w:t>whether</w:t>
      </w:r>
      <w:r>
        <w:rPr>
          <w:spacing w:val="12"/>
          <w:w w:val="95"/>
        </w:rPr>
        <w:t xml:space="preserve"> </w:t>
      </w:r>
      <w:r>
        <w:rPr>
          <w:w w:val="95"/>
        </w:rPr>
        <w:t>some</w:t>
      </w:r>
      <w:r>
        <w:rPr>
          <w:spacing w:val="12"/>
          <w:w w:val="95"/>
        </w:rPr>
        <w:t xml:space="preserve"> </w:t>
      </w:r>
      <w:r>
        <w:rPr>
          <w:w w:val="95"/>
        </w:rPr>
        <w:t>functions</w:t>
      </w:r>
      <w:r>
        <w:rPr>
          <w:spacing w:val="12"/>
          <w:w w:val="95"/>
        </w:rPr>
        <w:t xml:space="preserve"> </w:t>
      </w:r>
      <w:r>
        <w:rPr>
          <w:w w:val="95"/>
        </w:rPr>
        <w:t>are</w:t>
      </w:r>
      <w:r>
        <w:rPr>
          <w:spacing w:val="-69"/>
          <w:w w:val="95"/>
        </w:rPr>
        <w:t xml:space="preserve"> </w:t>
      </w:r>
      <w:r>
        <w:t>more</w:t>
      </w:r>
      <w:r>
        <w:rPr>
          <w:spacing w:val="-13"/>
        </w:rPr>
        <w:t xml:space="preserve"> </w:t>
      </w:r>
      <w:r>
        <w:t>prevalent</w:t>
      </w:r>
      <w:r>
        <w:rPr>
          <w:spacing w:val="-13"/>
        </w:rPr>
        <w:t xml:space="preserve"> </w:t>
      </w:r>
      <w:r>
        <w:t>than</w:t>
      </w:r>
      <w:r>
        <w:rPr>
          <w:spacing w:val="-13"/>
        </w:rPr>
        <w:t xml:space="preserve"> </w:t>
      </w:r>
      <w:r>
        <w:t>others</w:t>
      </w:r>
    </w:p>
    <w:p w14:paraId="2AD174A8" w14:textId="77777777" w:rsidR="00E66B04" w:rsidRDefault="00522FE2">
      <w:pPr>
        <w:pStyle w:val="ListParagraph"/>
        <w:numPr>
          <w:ilvl w:val="0"/>
          <w:numId w:val="9"/>
        </w:numPr>
        <w:tabs>
          <w:tab w:val="left" w:pos="508"/>
        </w:tabs>
        <w:spacing w:line="477" w:lineRule="auto"/>
        <w:ind w:left="148" w:right="2739" w:firstLine="76"/>
        <w:rPr>
          <w:rFonts w:ascii="Tahoma" w:hAnsi="Tahoma"/>
          <w:sz w:val="24"/>
        </w:rPr>
      </w:pPr>
      <w:r>
        <w:rPr>
          <w:rFonts w:ascii="Tahoma" w:hAnsi="Tahoma"/>
          <w:w w:val="95"/>
          <w:sz w:val="24"/>
        </w:rPr>
        <w:t>If</w:t>
      </w:r>
      <w:r>
        <w:rPr>
          <w:rFonts w:ascii="Tahoma" w:hAnsi="Tahoma"/>
          <w:spacing w:val="9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the</w:t>
      </w:r>
      <w:r>
        <w:rPr>
          <w:rFonts w:ascii="Tahoma" w:hAnsi="Tahoma"/>
          <w:spacing w:val="9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pupil</w:t>
      </w:r>
      <w:r>
        <w:rPr>
          <w:rFonts w:ascii="Tahoma" w:hAnsi="Tahoma"/>
          <w:spacing w:val="9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is</w:t>
      </w:r>
      <w:r>
        <w:rPr>
          <w:rFonts w:ascii="Tahoma" w:hAnsi="Tahoma"/>
          <w:spacing w:val="9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comfortable,</w:t>
      </w:r>
      <w:r>
        <w:rPr>
          <w:rFonts w:ascii="Tahoma" w:hAnsi="Tahoma"/>
          <w:spacing w:val="9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discuss</w:t>
      </w:r>
      <w:r>
        <w:rPr>
          <w:rFonts w:ascii="Tahoma" w:hAnsi="Tahoma"/>
          <w:spacing w:val="9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the</w:t>
      </w:r>
      <w:r>
        <w:rPr>
          <w:rFonts w:ascii="Tahoma" w:hAnsi="Tahoma"/>
          <w:spacing w:val="9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statements</w:t>
      </w:r>
      <w:r>
        <w:rPr>
          <w:rFonts w:ascii="Tahoma" w:hAnsi="Tahoma"/>
          <w:spacing w:val="9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to</w:t>
      </w:r>
      <w:r>
        <w:rPr>
          <w:rFonts w:ascii="Tahoma" w:hAnsi="Tahoma"/>
          <w:spacing w:val="9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help</w:t>
      </w:r>
      <w:r>
        <w:rPr>
          <w:rFonts w:ascii="Tahoma" w:hAnsi="Tahoma"/>
          <w:spacing w:val="9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build</w:t>
      </w:r>
      <w:r>
        <w:rPr>
          <w:rFonts w:ascii="Tahoma" w:hAnsi="Tahoma"/>
          <w:spacing w:val="10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a</w:t>
      </w:r>
      <w:r>
        <w:rPr>
          <w:rFonts w:ascii="Tahoma" w:hAnsi="Tahoma"/>
          <w:spacing w:val="9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richer</w:t>
      </w:r>
      <w:r>
        <w:rPr>
          <w:rFonts w:ascii="Tahoma" w:hAnsi="Tahoma"/>
          <w:spacing w:val="9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picture</w:t>
      </w:r>
      <w:r>
        <w:rPr>
          <w:rFonts w:ascii="Tahoma" w:hAnsi="Tahoma"/>
          <w:spacing w:val="-68"/>
          <w:w w:val="95"/>
          <w:sz w:val="24"/>
        </w:rPr>
        <w:t xml:space="preserve"> </w:t>
      </w:r>
      <w:r>
        <w:rPr>
          <w:rFonts w:ascii="Tahoma" w:hAnsi="Tahoma"/>
          <w:sz w:val="24"/>
        </w:rPr>
        <w:t>Consider</w:t>
      </w:r>
      <w:r>
        <w:rPr>
          <w:rFonts w:ascii="Tahoma" w:hAnsi="Tahoma"/>
          <w:spacing w:val="-17"/>
          <w:sz w:val="24"/>
        </w:rPr>
        <w:t xml:space="preserve"> </w:t>
      </w:r>
      <w:r>
        <w:rPr>
          <w:rFonts w:ascii="Tahoma" w:hAnsi="Tahoma"/>
          <w:sz w:val="24"/>
        </w:rPr>
        <w:t>together</w:t>
      </w:r>
      <w:r>
        <w:rPr>
          <w:rFonts w:ascii="Tahoma" w:hAnsi="Tahoma"/>
          <w:spacing w:val="-16"/>
          <w:sz w:val="24"/>
        </w:rPr>
        <w:t xml:space="preserve"> </w:t>
      </w:r>
      <w:r>
        <w:rPr>
          <w:rFonts w:ascii="Tahoma" w:hAnsi="Tahoma"/>
          <w:sz w:val="24"/>
        </w:rPr>
        <w:t>how</w:t>
      </w:r>
      <w:r>
        <w:rPr>
          <w:rFonts w:ascii="Tahoma" w:hAnsi="Tahoma"/>
          <w:spacing w:val="-16"/>
          <w:sz w:val="24"/>
        </w:rPr>
        <w:t xml:space="preserve"> </w:t>
      </w:r>
      <w:r>
        <w:rPr>
          <w:rFonts w:ascii="Tahoma" w:hAnsi="Tahoma"/>
          <w:sz w:val="24"/>
        </w:rPr>
        <w:t>this</w:t>
      </w:r>
      <w:r>
        <w:rPr>
          <w:rFonts w:ascii="Tahoma" w:hAnsi="Tahoma"/>
          <w:spacing w:val="-17"/>
          <w:sz w:val="24"/>
        </w:rPr>
        <w:t xml:space="preserve"> </w:t>
      </w:r>
      <w:r>
        <w:rPr>
          <w:rFonts w:ascii="Tahoma" w:hAnsi="Tahoma"/>
          <w:sz w:val="24"/>
        </w:rPr>
        <w:t>information</w:t>
      </w:r>
      <w:r>
        <w:rPr>
          <w:rFonts w:ascii="Tahoma" w:hAnsi="Tahoma"/>
          <w:spacing w:val="-16"/>
          <w:sz w:val="24"/>
        </w:rPr>
        <w:t xml:space="preserve"> </w:t>
      </w:r>
      <w:r>
        <w:rPr>
          <w:rFonts w:ascii="Tahoma" w:hAnsi="Tahoma"/>
          <w:sz w:val="24"/>
        </w:rPr>
        <w:t>can</w:t>
      </w:r>
      <w:r>
        <w:rPr>
          <w:rFonts w:ascii="Tahoma" w:hAnsi="Tahoma"/>
          <w:spacing w:val="-16"/>
          <w:sz w:val="24"/>
        </w:rPr>
        <w:t xml:space="preserve"> </w:t>
      </w:r>
      <w:r>
        <w:rPr>
          <w:rFonts w:ascii="Tahoma" w:hAnsi="Tahoma"/>
          <w:sz w:val="24"/>
        </w:rPr>
        <w:t>help</w:t>
      </w:r>
      <w:r>
        <w:rPr>
          <w:rFonts w:ascii="Tahoma" w:hAnsi="Tahoma"/>
          <w:spacing w:val="-17"/>
          <w:sz w:val="24"/>
        </w:rPr>
        <w:t xml:space="preserve"> </w:t>
      </w:r>
      <w:r>
        <w:rPr>
          <w:rFonts w:ascii="Tahoma" w:hAnsi="Tahoma"/>
          <w:sz w:val="24"/>
        </w:rPr>
        <w:t>to</w:t>
      </w:r>
      <w:r>
        <w:rPr>
          <w:rFonts w:ascii="Tahoma" w:hAnsi="Tahoma"/>
          <w:spacing w:val="-16"/>
          <w:sz w:val="24"/>
        </w:rPr>
        <w:t xml:space="preserve"> </w:t>
      </w:r>
      <w:r>
        <w:rPr>
          <w:rFonts w:ascii="Tahoma" w:hAnsi="Tahoma"/>
          <w:sz w:val="24"/>
        </w:rPr>
        <w:t>plan</w:t>
      </w:r>
      <w:r>
        <w:rPr>
          <w:rFonts w:ascii="Tahoma" w:hAnsi="Tahoma"/>
          <w:spacing w:val="-16"/>
          <w:sz w:val="24"/>
        </w:rPr>
        <w:t xml:space="preserve"> </w:t>
      </w:r>
      <w:r>
        <w:rPr>
          <w:rFonts w:ascii="Tahoma" w:hAnsi="Tahoma"/>
          <w:sz w:val="24"/>
        </w:rPr>
        <w:t>the</w:t>
      </w:r>
      <w:r>
        <w:rPr>
          <w:rFonts w:ascii="Tahoma" w:hAnsi="Tahoma"/>
          <w:spacing w:val="-16"/>
          <w:sz w:val="24"/>
        </w:rPr>
        <w:t xml:space="preserve"> </w:t>
      </w:r>
      <w:r>
        <w:rPr>
          <w:rFonts w:ascii="Tahoma" w:hAnsi="Tahoma"/>
          <w:sz w:val="24"/>
        </w:rPr>
        <w:t>next</w:t>
      </w:r>
      <w:r>
        <w:rPr>
          <w:rFonts w:ascii="Tahoma" w:hAnsi="Tahoma"/>
          <w:spacing w:val="-17"/>
          <w:sz w:val="24"/>
        </w:rPr>
        <w:t xml:space="preserve"> </w:t>
      </w:r>
      <w:r>
        <w:rPr>
          <w:rFonts w:ascii="Tahoma" w:hAnsi="Tahoma"/>
          <w:sz w:val="24"/>
        </w:rPr>
        <w:t>steps</w:t>
      </w:r>
    </w:p>
    <w:p w14:paraId="40751165" w14:textId="77777777" w:rsidR="00E66B04" w:rsidRDefault="00E66B04">
      <w:pPr>
        <w:pStyle w:val="BodyText"/>
        <w:rPr>
          <w:rFonts w:ascii="Tahoma"/>
          <w:sz w:val="28"/>
        </w:rPr>
      </w:pPr>
    </w:p>
    <w:p w14:paraId="66292AA7" w14:textId="77777777" w:rsidR="00E66B04" w:rsidRDefault="00E66B04">
      <w:pPr>
        <w:pStyle w:val="BodyText"/>
        <w:rPr>
          <w:rFonts w:ascii="Tahoma"/>
          <w:sz w:val="28"/>
        </w:rPr>
      </w:pPr>
    </w:p>
    <w:p w14:paraId="54563623" w14:textId="77777777" w:rsidR="00E66B04" w:rsidRDefault="00E66B04">
      <w:pPr>
        <w:pStyle w:val="BodyText"/>
        <w:rPr>
          <w:rFonts w:ascii="Tahoma"/>
          <w:sz w:val="28"/>
        </w:rPr>
      </w:pPr>
    </w:p>
    <w:p w14:paraId="0A67C505" w14:textId="77777777" w:rsidR="00E66B04" w:rsidRDefault="00E66B04">
      <w:pPr>
        <w:pStyle w:val="BodyText"/>
        <w:rPr>
          <w:rFonts w:ascii="Tahoma"/>
          <w:sz w:val="28"/>
        </w:rPr>
      </w:pPr>
    </w:p>
    <w:p w14:paraId="49FDFE4C" w14:textId="77777777" w:rsidR="00E66B04" w:rsidRDefault="00E66B04">
      <w:pPr>
        <w:pStyle w:val="BodyText"/>
        <w:rPr>
          <w:rFonts w:ascii="Tahoma"/>
          <w:sz w:val="28"/>
        </w:rPr>
      </w:pPr>
    </w:p>
    <w:p w14:paraId="30118D44" w14:textId="77777777" w:rsidR="00E66B04" w:rsidRDefault="00E66B04">
      <w:pPr>
        <w:pStyle w:val="BodyText"/>
        <w:rPr>
          <w:rFonts w:ascii="Tahoma"/>
          <w:sz w:val="28"/>
        </w:rPr>
      </w:pPr>
    </w:p>
    <w:p w14:paraId="2C653382" w14:textId="77777777" w:rsidR="00E66B04" w:rsidRDefault="00E66B04">
      <w:pPr>
        <w:pStyle w:val="BodyText"/>
        <w:spacing w:before="7"/>
        <w:rPr>
          <w:rFonts w:ascii="Tahoma"/>
          <w:sz w:val="28"/>
        </w:rPr>
      </w:pPr>
    </w:p>
    <w:p w14:paraId="4175D8D8" w14:textId="77777777" w:rsidR="00E66B04" w:rsidRDefault="00522FE2">
      <w:pPr>
        <w:pStyle w:val="Heading6"/>
        <w:ind w:left="148"/>
      </w:pPr>
      <w:r>
        <w:rPr>
          <w:color w:val="35A7E8"/>
        </w:rPr>
        <w:t>Sheffield</w:t>
      </w:r>
      <w:r>
        <w:rPr>
          <w:color w:val="35A7E8"/>
          <w:spacing w:val="24"/>
        </w:rPr>
        <w:t xml:space="preserve"> </w:t>
      </w:r>
      <w:r>
        <w:rPr>
          <w:color w:val="35A7E8"/>
        </w:rPr>
        <w:t>Educational</w:t>
      </w:r>
      <w:r>
        <w:rPr>
          <w:color w:val="35A7E8"/>
          <w:spacing w:val="24"/>
        </w:rPr>
        <w:t xml:space="preserve"> </w:t>
      </w:r>
      <w:r>
        <w:rPr>
          <w:color w:val="35A7E8"/>
        </w:rPr>
        <w:t>Psychology</w:t>
      </w:r>
      <w:r>
        <w:rPr>
          <w:color w:val="35A7E8"/>
          <w:spacing w:val="24"/>
        </w:rPr>
        <w:t xml:space="preserve"> </w:t>
      </w:r>
      <w:r>
        <w:rPr>
          <w:color w:val="35A7E8"/>
        </w:rPr>
        <w:t>Service</w:t>
      </w:r>
      <w:r>
        <w:rPr>
          <w:color w:val="35A7E8"/>
          <w:spacing w:val="24"/>
        </w:rPr>
        <w:t xml:space="preserve"> </w:t>
      </w:r>
      <w:r>
        <w:rPr>
          <w:color w:val="35A7E8"/>
        </w:rPr>
        <w:t>2020</w:t>
      </w:r>
    </w:p>
    <w:p w14:paraId="610CAF68" w14:textId="77777777" w:rsidR="00E66B04" w:rsidRDefault="00E66B04">
      <w:pPr>
        <w:pStyle w:val="BodyText"/>
        <w:rPr>
          <w:rFonts w:ascii="Tahoma"/>
          <w:sz w:val="20"/>
        </w:rPr>
      </w:pPr>
    </w:p>
    <w:p w14:paraId="3EB219EC" w14:textId="77777777" w:rsidR="00E66B04" w:rsidRDefault="00E66B04">
      <w:pPr>
        <w:pStyle w:val="BodyText"/>
        <w:rPr>
          <w:rFonts w:ascii="Tahoma"/>
          <w:sz w:val="20"/>
        </w:rPr>
      </w:pPr>
    </w:p>
    <w:p w14:paraId="51995736" w14:textId="77777777" w:rsidR="00E66B04" w:rsidRDefault="00E66B04">
      <w:pPr>
        <w:pStyle w:val="BodyText"/>
        <w:spacing w:before="1"/>
        <w:rPr>
          <w:rFonts w:ascii="Tahoma"/>
          <w:sz w:val="21"/>
        </w:rPr>
      </w:pPr>
    </w:p>
    <w:p w14:paraId="02B3A2B7" w14:textId="77777777" w:rsidR="00E66B04" w:rsidRDefault="00522FE2">
      <w:pPr>
        <w:spacing w:before="91" w:line="89" w:lineRule="exact"/>
        <w:ind w:left="181"/>
        <w:rPr>
          <w:rFonts w:ascii="Tahoma" w:hAnsi="Tahoma"/>
          <w:sz w:val="24"/>
        </w:rPr>
      </w:pPr>
      <w:r>
        <w:rPr>
          <w:rFonts w:ascii="Tahoma" w:hAnsi="Tahoma"/>
          <w:color w:val="606060"/>
          <w:sz w:val="24"/>
        </w:rPr>
        <w:t>©Lancashire</w:t>
      </w:r>
      <w:r>
        <w:rPr>
          <w:rFonts w:ascii="Tahoma" w:hAnsi="Tahoma"/>
          <w:color w:val="606060"/>
          <w:spacing w:val="23"/>
          <w:sz w:val="24"/>
        </w:rPr>
        <w:t xml:space="preserve"> </w:t>
      </w:r>
      <w:r>
        <w:rPr>
          <w:rFonts w:ascii="Tahoma" w:hAnsi="Tahoma"/>
          <w:color w:val="606060"/>
          <w:sz w:val="24"/>
        </w:rPr>
        <w:t>County</w:t>
      </w:r>
      <w:r>
        <w:rPr>
          <w:rFonts w:ascii="Tahoma" w:hAnsi="Tahoma"/>
          <w:color w:val="606060"/>
          <w:spacing w:val="24"/>
          <w:sz w:val="24"/>
        </w:rPr>
        <w:t xml:space="preserve"> </w:t>
      </w:r>
      <w:r>
        <w:rPr>
          <w:rFonts w:ascii="Tahoma" w:hAnsi="Tahoma"/>
          <w:color w:val="606060"/>
          <w:sz w:val="24"/>
        </w:rPr>
        <w:t>Council</w:t>
      </w:r>
    </w:p>
    <w:p w14:paraId="4075EFC4" w14:textId="77777777" w:rsidR="00E66B04" w:rsidRDefault="00E66B04">
      <w:pPr>
        <w:spacing w:line="89" w:lineRule="exact"/>
        <w:rPr>
          <w:rFonts w:ascii="Tahoma" w:hAnsi="Tahoma"/>
          <w:sz w:val="24"/>
        </w:rPr>
        <w:sectPr w:rsidR="00E66B04">
          <w:headerReference w:type="default" r:id="rId102"/>
          <w:footerReference w:type="default" r:id="rId103"/>
          <w:pgSz w:w="11910" w:h="16840"/>
          <w:pgMar w:top="1660" w:right="180" w:bottom="800" w:left="400" w:header="297" w:footer="609" w:gutter="0"/>
          <w:pgNumType w:start="21"/>
          <w:cols w:space="720"/>
        </w:sectPr>
      </w:pPr>
    </w:p>
    <w:p w14:paraId="077C0F45" w14:textId="59B161ED" w:rsidR="00E66B04" w:rsidRDefault="00C427F2">
      <w:pPr>
        <w:pStyle w:val="BodyText"/>
        <w:spacing w:before="8"/>
        <w:rPr>
          <w:rFonts w:ascii="Tahoma"/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1198080" behindDoc="1" locked="0" layoutInCell="1" allowOverlap="1" wp14:anchorId="0620FB09" wp14:editId="237EFCB5">
                <wp:simplePos x="0" y="0"/>
                <wp:positionH relativeFrom="page">
                  <wp:posOffset>430530</wp:posOffset>
                </wp:positionH>
                <wp:positionV relativeFrom="page">
                  <wp:posOffset>3023870</wp:posOffset>
                </wp:positionV>
                <wp:extent cx="171450" cy="171450"/>
                <wp:effectExtent l="0" t="0" r="0" b="0"/>
                <wp:wrapNone/>
                <wp:docPr id="2101063705" name="Freeform 1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custGeom>
                          <a:avLst/>
                          <a:gdLst>
                            <a:gd name="T0" fmla="+- 0 947 678"/>
                            <a:gd name="T1" fmla="*/ T0 w 270"/>
                            <a:gd name="T2" fmla="+- 0 4862 4762"/>
                            <a:gd name="T3" fmla="*/ 4862 h 270"/>
                            <a:gd name="T4" fmla="+- 0 847 678"/>
                            <a:gd name="T5" fmla="*/ T4 w 270"/>
                            <a:gd name="T6" fmla="+- 0 4862 4762"/>
                            <a:gd name="T7" fmla="*/ 4862 h 270"/>
                            <a:gd name="T8" fmla="+- 0 847 678"/>
                            <a:gd name="T9" fmla="*/ T8 w 270"/>
                            <a:gd name="T10" fmla="+- 0 4762 4762"/>
                            <a:gd name="T11" fmla="*/ 4762 h 270"/>
                            <a:gd name="T12" fmla="+- 0 778 678"/>
                            <a:gd name="T13" fmla="*/ T12 w 270"/>
                            <a:gd name="T14" fmla="+- 0 4762 4762"/>
                            <a:gd name="T15" fmla="*/ 4762 h 270"/>
                            <a:gd name="T16" fmla="+- 0 778 678"/>
                            <a:gd name="T17" fmla="*/ T16 w 270"/>
                            <a:gd name="T18" fmla="+- 0 4862 4762"/>
                            <a:gd name="T19" fmla="*/ 4862 h 270"/>
                            <a:gd name="T20" fmla="+- 0 678 678"/>
                            <a:gd name="T21" fmla="*/ T20 w 270"/>
                            <a:gd name="T22" fmla="+- 0 4862 4762"/>
                            <a:gd name="T23" fmla="*/ 4862 h 270"/>
                            <a:gd name="T24" fmla="+- 0 678 678"/>
                            <a:gd name="T25" fmla="*/ T24 w 270"/>
                            <a:gd name="T26" fmla="+- 0 4931 4762"/>
                            <a:gd name="T27" fmla="*/ 4931 h 270"/>
                            <a:gd name="T28" fmla="+- 0 778 678"/>
                            <a:gd name="T29" fmla="*/ T28 w 270"/>
                            <a:gd name="T30" fmla="+- 0 4931 4762"/>
                            <a:gd name="T31" fmla="*/ 4931 h 270"/>
                            <a:gd name="T32" fmla="+- 0 778 678"/>
                            <a:gd name="T33" fmla="*/ T32 w 270"/>
                            <a:gd name="T34" fmla="+- 0 5031 4762"/>
                            <a:gd name="T35" fmla="*/ 5031 h 270"/>
                            <a:gd name="T36" fmla="+- 0 847 678"/>
                            <a:gd name="T37" fmla="*/ T36 w 270"/>
                            <a:gd name="T38" fmla="+- 0 5031 4762"/>
                            <a:gd name="T39" fmla="*/ 5031 h 270"/>
                            <a:gd name="T40" fmla="+- 0 847 678"/>
                            <a:gd name="T41" fmla="*/ T40 w 270"/>
                            <a:gd name="T42" fmla="+- 0 4931 4762"/>
                            <a:gd name="T43" fmla="*/ 4931 h 270"/>
                            <a:gd name="T44" fmla="+- 0 947 678"/>
                            <a:gd name="T45" fmla="*/ T44 w 270"/>
                            <a:gd name="T46" fmla="+- 0 4931 4762"/>
                            <a:gd name="T47" fmla="*/ 4931 h 270"/>
                            <a:gd name="T48" fmla="+- 0 947 678"/>
                            <a:gd name="T49" fmla="*/ T48 w 270"/>
                            <a:gd name="T50" fmla="+- 0 4862 4762"/>
                            <a:gd name="T51" fmla="*/ 4862 h 2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70" h="270">
                              <a:moveTo>
                                <a:pt x="269" y="100"/>
                              </a:moveTo>
                              <a:lnTo>
                                <a:pt x="169" y="100"/>
                              </a:lnTo>
                              <a:lnTo>
                                <a:pt x="169" y="0"/>
                              </a:lnTo>
                              <a:lnTo>
                                <a:pt x="100" y="0"/>
                              </a:lnTo>
                              <a:lnTo>
                                <a:pt x="100" y="100"/>
                              </a:lnTo>
                              <a:lnTo>
                                <a:pt x="0" y="100"/>
                              </a:lnTo>
                              <a:lnTo>
                                <a:pt x="0" y="169"/>
                              </a:lnTo>
                              <a:lnTo>
                                <a:pt x="100" y="169"/>
                              </a:lnTo>
                              <a:lnTo>
                                <a:pt x="100" y="269"/>
                              </a:lnTo>
                              <a:lnTo>
                                <a:pt x="169" y="269"/>
                              </a:lnTo>
                              <a:lnTo>
                                <a:pt x="169" y="169"/>
                              </a:lnTo>
                              <a:lnTo>
                                <a:pt x="269" y="169"/>
                              </a:lnTo>
                              <a:lnTo>
                                <a:pt x="269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AD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004E6" id="Freeform 1859" o:spid="_x0000_s1026" style="position:absolute;margin-left:33.9pt;margin-top:238.1pt;width:13.5pt;height:13.5pt;z-index:-2211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" path="m269,100r-100,l169,,100,r,100l,100r,69l100,169r,100l169,269r,-100l269,169r,-69xe" fillcolor="#52ade3" stroked="f">
                <v:path arrowok="t" o:connecttype="custom" o:connectlocs="170815,3087370;107315,3087370;107315,3023870;63500,3023870;63500,3087370;0,3087370;0,3131185;63500,3131185;63500,3194685;107315,3194685;107315,3131185;170815,3131185;170815,308737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98592" behindDoc="1" locked="0" layoutInCell="1" allowOverlap="1" wp14:anchorId="3A4B4DA7" wp14:editId="0CC7C5B7">
                <wp:simplePos x="0" y="0"/>
                <wp:positionH relativeFrom="page">
                  <wp:posOffset>430530</wp:posOffset>
                </wp:positionH>
                <wp:positionV relativeFrom="page">
                  <wp:posOffset>5175250</wp:posOffset>
                </wp:positionV>
                <wp:extent cx="171450" cy="171450"/>
                <wp:effectExtent l="0" t="0" r="0" b="0"/>
                <wp:wrapNone/>
                <wp:docPr id="984757094" name="Freeform 1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custGeom>
                          <a:avLst/>
                          <a:gdLst>
                            <a:gd name="T0" fmla="+- 0 947 678"/>
                            <a:gd name="T1" fmla="*/ T0 w 270"/>
                            <a:gd name="T2" fmla="+- 0 8250 8150"/>
                            <a:gd name="T3" fmla="*/ 8250 h 270"/>
                            <a:gd name="T4" fmla="+- 0 847 678"/>
                            <a:gd name="T5" fmla="*/ T4 w 270"/>
                            <a:gd name="T6" fmla="+- 0 8250 8150"/>
                            <a:gd name="T7" fmla="*/ 8250 h 270"/>
                            <a:gd name="T8" fmla="+- 0 847 678"/>
                            <a:gd name="T9" fmla="*/ T8 w 270"/>
                            <a:gd name="T10" fmla="+- 0 8150 8150"/>
                            <a:gd name="T11" fmla="*/ 8150 h 270"/>
                            <a:gd name="T12" fmla="+- 0 778 678"/>
                            <a:gd name="T13" fmla="*/ T12 w 270"/>
                            <a:gd name="T14" fmla="+- 0 8150 8150"/>
                            <a:gd name="T15" fmla="*/ 8150 h 270"/>
                            <a:gd name="T16" fmla="+- 0 778 678"/>
                            <a:gd name="T17" fmla="*/ T16 w 270"/>
                            <a:gd name="T18" fmla="+- 0 8250 8150"/>
                            <a:gd name="T19" fmla="*/ 8250 h 270"/>
                            <a:gd name="T20" fmla="+- 0 678 678"/>
                            <a:gd name="T21" fmla="*/ T20 w 270"/>
                            <a:gd name="T22" fmla="+- 0 8250 8150"/>
                            <a:gd name="T23" fmla="*/ 8250 h 270"/>
                            <a:gd name="T24" fmla="+- 0 678 678"/>
                            <a:gd name="T25" fmla="*/ T24 w 270"/>
                            <a:gd name="T26" fmla="+- 0 8319 8150"/>
                            <a:gd name="T27" fmla="*/ 8319 h 270"/>
                            <a:gd name="T28" fmla="+- 0 778 678"/>
                            <a:gd name="T29" fmla="*/ T28 w 270"/>
                            <a:gd name="T30" fmla="+- 0 8319 8150"/>
                            <a:gd name="T31" fmla="*/ 8319 h 270"/>
                            <a:gd name="T32" fmla="+- 0 778 678"/>
                            <a:gd name="T33" fmla="*/ T32 w 270"/>
                            <a:gd name="T34" fmla="+- 0 8419 8150"/>
                            <a:gd name="T35" fmla="*/ 8419 h 270"/>
                            <a:gd name="T36" fmla="+- 0 847 678"/>
                            <a:gd name="T37" fmla="*/ T36 w 270"/>
                            <a:gd name="T38" fmla="+- 0 8419 8150"/>
                            <a:gd name="T39" fmla="*/ 8419 h 270"/>
                            <a:gd name="T40" fmla="+- 0 847 678"/>
                            <a:gd name="T41" fmla="*/ T40 w 270"/>
                            <a:gd name="T42" fmla="+- 0 8319 8150"/>
                            <a:gd name="T43" fmla="*/ 8319 h 270"/>
                            <a:gd name="T44" fmla="+- 0 947 678"/>
                            <a:gd name="T45" fmla="*/ T44 w 270"/>
                            <a:gd name="T46" fmla="+- 0 8319 8150"/>
                            <a:gd name="T47" fmla="*/ 8319 h 270"/>
                            <a:gd name="T48" fmla="+- 0 947 678"/>
                            <a:gd name="T49" fmla="*/ T48 w 270"/>
                            <a:gd name="T50" fmla="+- 0 8250 8150"/>
                            <a:gd name="T51" fmla="*/ 8250 h 2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70" h="270">
                              <a:moveTo>
                                <a:pt x="269" y="100"/>
                              </a:moveTo>
                              <a:lnTo>
                                <a:pt x="169" y="100"/>
                              </a:lnTo>
                              <a:lnTo>
                                <a:pt x="169" y="0"/>
                              </a:lnTo>
                              <a:lnTo>
                                <a:pt x="100" y="0"/>
                              </a:lnTo>
                              <a:lnTo>
                                <a:pt x="100" y="100"/>
                              </a:lnTo>
                              <a:lnTo>
                                <a:pt x="0" y="100"/>
                              </a:lnTo>
                              <a:lnTo>
                                <a:pt x="0" y="169"/>
                              </a:lnTo>
                              <a:lnTo>
                                <a:pt x="100" y="169"/>
                              </a:lnTo>
                              <a:lnTo>
                                <a:pt x="100" y="269"/>
                              </a:lnTo>
                              <a:lnTo>
                                <a:pt x="169" y="269"/>
                              </a:lnTo>
                              <a:lnTo>
                                <a:pt x="169" y="169"/>
                              </a:lnTo>
                              <a:lnTo>
                                <a:pt x="269" y="169"/>
                              </a:lnTo>
                              <a:lnTo>
                                <a:pt x="269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AD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48EE6" id="Freeform 1858" o:spid="_x0000_s1026" style="position:absolute;margin-left:33.9pt;margin-top:407.5pt;width:13.5pt;height:13.5pt;z-index:-2211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" path="m269,100r-100,l169,,100,r,100l,100r,69l100,169r,100l169,269r,-100l269,169r,-69xe" fillcolor="#52ade3" stroked="f">
                <v:path arrowok="t" o:connecttype="custom" o:connectlocs="170815,5238750;107315,5238750;107315,5175250;63500,5175250;63500,5238750;0,5238750;0,5282565;63500,5282565;63500,5346065;107315,5346065;107315,5282565;170815,5282565;170815,523875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99104" behindDoc="1" locked="0" layoutInCell="1" allowOverlap="1" wp14:anchorId="75EEE126" wp14:editId="366E8179">
                <wp:simplePos x="0" y="0"/>
                <wp:positionH relativeFrom="page">
                  <wp:posOffset>430530</wp:posOffset>
                </wp:positionH>
                <wp:positionV relativeFrom="page">
                  <wp:posOffset>7353300</wp:posOffset>
                </wp:positionV>
                <wp:extent cx="171450" cy="171450"/>
                <wp:effectExtent l="0" t="0" r="0" b="0"/>
                <wp:wrapNone/>
                <wp:docPr id="272582361" name="Freeform 1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custGeom>
                          <a:avLst/>
                          <a:gdLst>
                            <a:gd name="T0" fmla="+- 0 947 678"/>
                            <a:gd name="T1" fmla="*/ T0 w 270"/>
                            <a:gd name="T2" fmla="+- 0 11680 11580"/>
                            <a:gd name="T3" fmla="*/ 11680 h 270"/>
                            <a:gd name="T4" fmla="+- 0 847 678"/>
                            <a:gd name="T5" fmla="*/ T4 w 270"/>
                            <a:gd name="T6" fmla="+- 0 11680 11580"/>
                            <a:gd name="T7" fmla="*/ 11680 h 270"/>
                            <a:gd name="T8" fmla="+- 0 847 678"/>
                            <a:gd name="T9" fmla="*/ T8 w 270"/>
                            <a:gd name="T10" fmla="+- 0 11580 11580"/>
                            <a:gd name="T11" fmla="*/ 11580 h 270"/>
                            <a:gd name="T12" fmla="+- 0 778 678"/>
                            <a:gd name="T13" fmla="*/ T12 w 270"/>
                            <a:gd name="T14" fmla="+- 0 11580 11580"/>
                            <a:gd name="T15" fmla="*/ 11580 h 270"/>
                            <a:gd name="T16" fmla="+- 0 778 678"/>
                            <a:gd name="T17" fmla="*/ T16 w 270"/>
                            <a:gd name="T18" fmla="+- 0 11680 11580"/>
                            <a:gd name="T19" fmla="*/ 11680 h 270"/>
                            <a:gd name="T20" fmla="+- 0 678 678"/>
                            <a:gd name="T21" fmla="*/ T20 w 270"/>
                            <a:gd name="T22" fmla="+- 0 11680 11580"/>
                            <a:gd name="T23" fmla="*/ 11680 h 270"/>
                            <a:gd name="T24" fmla="+- 0 678 678"/>
                            <a:gd name="T25" fmla="*/ T24 w 270"/>
                            <a:gd name="T26" fmla="+- 0 11749 11580"/>
                            <a:gd name="T27" fmla="*/ 11749 h 270"/>
                            <a:gd name="T28" fmla="+- 0 778 678"/>
                            <a:gd name="T29" fmla="*/ T28 w 270"/>
                            <a:gd name="T30" fmla="+- 0 11749 11580"/>
                            <a:gd name="T31" fmla="*/ 11749 h 270"/>
                            <a:gd name="T32" fmla="+- 0 778 678"/>
                            <a:gd name="T33" fmla="*/ T32 w 270"/>
                            <a:gd name="T34" fmla="+- 0 11849 11580"/>
                            <a:gd name="T35" fmla="*/ 11849 h 270"/>
                            <a:gd name="T36" fmla="+- 0 847 678"/>
                            <a:gd name="T37" fmla="*/ T36 w 270"/>
                            <a:gd name="T38" fmla="+- 0 11849 11580"/>
                            <a:gd name="T39" fmla="*/ 11849 h 270"/>
                            <a:gd name="T40" fmla="+- 0 847 678"/>
                            <a:gd name="T41" fmla="*/ T40 w 270"/>
                            <a:gd name="T42" fmla="+- 0 11749 11580"/>
                            <a:gd name="T43" fmla="*/ 11749 h 270"/>
                            <a:gd name="T44" fmla="+- 0 947 678"/>
                            <a:gd name="T45" fmla="*/ T44 w 270"/>
                            <a:gd name="T46" fmla="+- 0 11749 11580"/>
                            <a:gd name="T47" fmla="*/ 11749 h 270"/>
                            <a:gd name="T48" fmla="+- 0 947 678"/>
                            <a:gd name="T49" fmla="*/ T48 w 270"/>
                            <a:gd name="T50" fmla="+- 0 11680 11580"/>
                            <a:gd name="T51" fmla="*/ 11680 h 2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70" h="270">
                              <a:moveTo>
                                <a:pt x="269" y="100"/>
                              </a:moveTo>
                              <a:lnTo>
                                <a:pt x="169" y="100"/>
                              </a:lnTo>
                              <a:lnTo>
                                <a:pt x="169" y="0"/>
                              </a:lnTo>
                              <a:lnTo>
                                <a:pt x="100" y="0"/>
                              </a:lnTo>
                              <a:lnTo>
                                <a:pt x="100" y="100"/>
                              </a:lnTo>
                              <a:lnTo>
                                <a:pt x="0" y="100"/>
                              </a:lnTo>
                              <a:lnTo>
                                <a:pt x="0" y="169"/>
                              </a:lnTo>
                              <a:lnTo>
                                <a:pt x="100" y="169"/>
                              </a:lnTo>
                              <a:lnTo>
                                <a:pt x="100" y="269"/>
                              </a:lnTo>
                              <a:lnTo>
                                <a:pt x="169" y="269"/>
                              </a:lnTo>
                              <a:lnTo>
                                <a:pt x="169" y="169"/>
                              </a:lnTo>
                              <a:lnTo>
                                <a:pt x="269" y="169"/>
                              </a:lnTo>
                              <a:lnTo>
                                <a:pt x="269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AD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8C929" id="Freeform 1857" o:spid="_x0000_s1026" style="position:absolute;margin-left:33.9pt;margin-top:579pt;width:13.5pt;height:13.5pt;z-index:-2211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" path="m269,100r-100,l169,,100,r,100l,100r,69l100,169r,100l169,269r,-100l269,169r,-69xe" fillcolor="#52ade3" stroked="f">
                <v:path arrowok="t" o:connecttype="custom" o:connectlocs="170815,7416800;107315,7416800;107315,7353300;63500,7353300;63500,7416800;0,7416800;0,7460615;63500,7460615;63500,7524115;107315,7524115;107315,7460615;170815,7460615;170815,741680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00128" behindDoc="1" locked="0" layoutInCell="1" allowOverlap="1" wp14:anchorId="684054B4" wp14:editId="445890AE">
                <wp:simplePos x="0" y="0"/>
                <wp:positionH relativeFrom="page">
                  <wp:posOffset>3912870</wp:posOffset>
                </wp:positionH>
                <wp:positionV relativeFrom="page">
                  <wp:posOffset>3023870</wp:posOffset>
                </wp:positionV>
                <wp:extent cx="171450" cy="171450"/>
                <wp:effectExtent l="0" t="0" r="0" b="0"/>
                <wp:wrapNone/>
                <wp:docPr id="1595214694" name="Freeform 1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custGeom>
                          <a:avLst/>
                          <a:gdLst>
                            <a:gd name="T0" fmla="+- 0 6431 6162"/>
                            <a:gd name="T1" fmla="*/ T0 w 270"/>
                            <a:gd name="T2" fmla="+- 0 4862 4762"/>
                            <a:gd name="T3" fmla="*/ 4862 h 270"/>
                            <a:gd name="T4" fmla="+- 0 6331 6162"/>
                            <a:gd name="T5" fmla="*/ T4 w 270"/>
                            <a:gd name="T6" fmla="+- 0 4862 4762"/>
                            <a:gd name="T7" fmla="*/ 4862 h 270"/>
                            <a:gd name="T8" fmla="+- 0 6331 6162"/>
                            <a:gd name="T9" fmla="*/ T8 w 270"/>
                            <a:gd name="T10" fmla="+- 0 4762 4762"/>
                            <a:gd name="T11" fmla="*/ 4762 h 270"/>
                            <a:gd name="T12" fmla="+- 0 6262 6162"/>
                            <a:gd name="T13" fmla="*/ T12 w 270"/>
                            <a:gd name="T14" fmla="+- 0 4762 4762"/>
                            <a:gd name="T15" fmla="*/ 4762 h 270"/>
                            <a:gd name="T16" fmla="+- 0 6262 6162"/>
                            <a:gd name="T17" fmla="*/ T16 w 270"/>
                            <a:gd name="T18" fmla="+- 0 4862 4762"/>
                            <a:gd name="T19" fmla="*/ 4862 h 270"/>
                            <a:gd name="T20" fmla="+- 0 6162 6162"/>
                            <a:gd name="T21" fmla="*/ T20 w 270"/>
                            <a:gd name="T22" fmla="+- 0 4862 4762"/>
                            <a:gd name="T23" fmla="*/ 4862 h 270"/>
                            <a:gd name="T24" fmla="+- 0 6162 6162"/>
                            <a:gd name="T25" fmla="*/ T24 w 270"/>
                            <a:gd name="T26" fmla="+- 0 4931 4762"/>
                            <a:gd name="T27" fmla="*/ 4931 h 270"/>
                            <a:gd name="T28" fmla="+- 0 6262 6162"/>
                            <a:gd name="T29" fmla="*/ T28 w 270"/>
                            <a:gd name="T30" fmla="+- 0 4931 4762"/>
                            <a:gd name="T31" fmla="*/ 4931 h 270"/>
                            <a:gd name="T32" fmla="+- 0 6262 6162"/>
                            <a:gd name="T33" fmla="*/ T32 w 270"/>
                            <a:gd name="T34" fmla="+- 0 5031 4762"/>
                            <a:gd name="T35" fmla="*/ 5031 h 270"/>
                            <a:gd name="T36" fmla="+- 0 6331 6162"/>
                            <a:gd name="T37" fmla="*/ T36 w 270"/>
                            <a:gd name="T38" fmla="+- 0 5031 4762"/>
                            <a:gd name="T39" fmla="*/ 5031 h 270"/>
                            <a:gd name="T40" fmla="+- 0 6331 6162"/>
                            <a:gd name="T41" fmla="*/ T40 w 270"/>
                            <a:gd name="T42" fmla="+- 0 4931 4762"/>
                            <a:gd name="T43" fmla="*/ 4931 h 270"/>
                            <a:gd name="T44" fmla="+- 0 6431 6162"/>
                            <a:gd name="T45" fmla="*/ T44 w 270"/>
                            <a:gd name="T46" fmla="+- 0 4931 4762"/>
                            <a:gd name="T47" fmla="*/ 4931 h 270"/>
                            <a:gd name="T48" fmla="+- 0 6431 6162"/>
                            <a:gd name="T49" fmla="*/ T48 w 270"/>
                            <a:gd name="T50" fmla="+- 0 4862 4762"/>
                            <a:gd name="T51" fmla="*/ 4862 h 2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70" h="270">
                              <a:moveTo>
                                <a:pt x="269" y="100"/>
                              </a:moveTo>
                              <a:lnTo>
                                <a:pt x="169" y="100"/>
                              </a:lnTo>
                              <a:lnTo>
                                <a:pt x="169" y="0"/>
                              </a:lnTo>
                              <a:lnTo>
                                <a:pt x="100" y="0"/>
                              </a:lnTo>
                              <a:lnTo>
                                <a:pt x="100" y="100"/>
                              </a:lnTo>
                              <a:lnTo>
                                <a:pt x="0" y="100"/>
                              </a:lnTo>
                              <a:lnTo>
                                <a:pt x="0" y="169"/>
                              </a:lnTo>
                              <a:lnTo>
                                <a:pt x="100" y="169"/>
                              </a:lnTo>
                              <a:lnTo>
                                <a:pt x="100" y="269"/>
                              </a:lnTo>
                              <a:lnTo>
                                <a:pt x="169" y="269"/>
                              </a:lnTo>
                              <a:lnTo>
                                <a:pt x="169" y="169"/>
                              </a:lnTo>
                              <a:lnTo>
                                <a:pt x="269" y="169"/>
                              </a:lnTo>
                              <a:lnTo>
                                <a:pt x="269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AD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4C1A1" id="Freeform 1856" o:spid="_x0000_s1026" style="position:absolute;margin-left:308.1pt;margin-top:238.1pt;width:13.5pt;height:13.5pt;z-index:-2211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" path="m269,100r-100,l169,,100,r,100l,100r,69l100,169r,100l169,269r,-100l269,169r,-69xe" fillcolor="#52ade3" stroked="f">
                <v:path arrowok="t" o:connecttype="custom" o:connectlocs="170815,3087370;107315,3087370;107315,3023870;63500,3023870;63500,3087370;0,3087370;0,3131185;63500,3131185;63500,3194685;107315,3194685;107315,3131185;170815,3131185;170815,308737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00640" behindDoc="1" locked="0" layoutInCell="1" allowOverlap="1" wp14:anchorId="06FE7ECC" wp14:editId="49A3DFEF">
                <wp:simplePos x="0" y="0"/>
                <wp:positionH relativeFrom="page">
                  <wp:posOffset>3912870</wp:posOffset>
                </wp:positionH>
                <wp:positionV relativeFrom="page">
                  <wp:posOffset>5175250</wp:posOffset>
                </wp:positionV>
                <wp:extent cx="171450" cy="171450"/>
                <wp:effectExtent l="0" t="0" r="0" b="0"/>
                <wp:wrapNone/>
                <wp:docPr id="1039591281" name="Freeform 1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custGeom>
                          <a:avLst/>
                          <a:gdLst>
                            <a:gd name="T0" fmla="+- 0 6431 6162"/>
                            <a:gd name="T1" fmla="*/ T0 w 270"/>
                            <a:gd name="T2" fmla="+- 0 8250 8150"/>
                            <a:gd name="T3" fmla="*/ 8250 h 270"/>
                            <a:gd name="T4" fmla="+- 0 6331 6162"/>
                            <a:gd name="T5" fmla="*/ T4 w 270"/>
                            <a:gd name="T6" fmla="+- 0 8250 8150"/>
                            <a:gd name="T7" fmla="*/ 8250 h 270"/>
                            <a:gd name="T8" fmla="+- 0 6331 6162"/>
                            <a:gd name="T9" fmla="*/ T8 w 270"/>
                            <a:gd name="T10" fmla="+- 0 8150 8150"/>
                            <a:gd name="T11" fmla="*/ 8150 h 270"/>
                            <a:gd name="T12" fmla="+- 0 6262 6162"/>
                            <a:gd name="T13" fmla="*/ T12 w 270"/>
                            <a:gd name="T14" fmla="+- 0 8150 8150"/>
                            <a:gd name="T15" fmla="*/ 8150 h 270"/>
                            <a:gd name="T16" fmla="+- 0 6262 6162"/>
                            <a:gd name="T17" fmla="*/ T16 w 270"/>
                            <a:gd name="T18" fmla="+- 0 8250 8150"/>
                            <a:gd name="T19" fmla="*/ 8250 h 270"/>
                            <a:gd name="T20" fmla="+- 0 6162 6162"/>
                            <a:gd name="T21" fmla="*/ T20 w 270"/>
                            <a:gd name="T22" fmla="+- 0 8250 8150"/>
                            <a:gd name="T23" fmla="*/ 8250 h 270"/>
                            <a:gd name="T24" fmla="+- 0 6162 6162"/>
                            <a:gd name="T25" fmla="*/ T24 w 270"/>
                            <a:gd name="T26" fmla="+- 0 8319 8150"/>
                            <a:gd name="T27" fmla="*/ 8319 h 270"/>
                            <a:gd name="T28" fmla="+- 0 6262 6162"/>
                            <a:gd name="T29" fmla="*/ T28 w 270"/>
                            <a:gd name="T30" fmla="+- 0 8319 8150"/>
                            <a:gd name="T31" fmla="*/ 8319 h 270"/>
                            <a:gd name="T32" fmla="+- 0 6262 6162"/>
                            <a:gd name="T33" fmla="*/ T32 w 270"/>
                            <a:gd name="T34" fmla="+- 0 8419 8150"/>
                            <a:gd name="T35" fmla="*/ 8419 h 270"/>
                            <a:gd name="T36" fmla="+- 0 6331 6162"/>
                            <a:gd name="T37" fmla="*/ T36 w 270"/>
                            <a:gd name="T38" fmla="+- 0 8419 8150"/>
                            <a:gd name="T39" fmla="*/ 8419 h 270"/>
                            <a:gd name="T40" fmla="+- 0 6331 6162"/>
                            <a:gd name="T41" fmla="*/ T40 w 270"/>
                            <a:gd name="T42" fmla="+- 0 8319 8150"/>
                            <a:gd name="T43" fmla="*/ 8319 h 270"/>
                            <a:gd name="T44" fmla="+- 0 6431 6162"/>
                            <a:gd name="T45" fmla="*/ T44 w 270"/>
                            <a:gd name="T46" fmla="+- 0 8319 8150"/>
                            <a:gd name="T47" fmla="*/ 8319 h 270"/>
                            <a:gd name="T48" fmla="+- 0 6431 6162"/>
                            <a:gd name="T49" fmla="*/ T48 w 270"/>
                            <a:gd name="T50" fmla="+- 0 8250 8150"/>
                            <a:gd name="T51" fmla="*/ 8250 h 2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70" h="270">
                              <a:moveTo>
                                <a:pt x="269" y="100"/>
                              </a:moveTo>
                              <a:lnTo>
                                <a:pt x="169" y="100"/>
                              </a:lnTo>
                              <a:lnTo>
                                <a:pt x="169" y="0"/>
                              </a:lnTo>
                              <a:lnTo>
                                <a:pt x="100" y="0"/>
                              </a:lnTo>
                              <a:lnTo>
                                <a:pt x="100" y="100"/>
                              </a:lnTo>
                              <a:lnTo>
                                <a:pt x="0" y="100"/>
                              </a:lnTo>
                              <a:lnTo>
                                <a:pt x="0" y="169"/>
                              </a:lnTo>
                              <a:lnTo>
                                <a:pt x="100" y="169"/>
                              </a:lnTo>
                              <a:lnTo>
                                <a:pt x="100" y="269"/>
                              </a:lnTo>
                              <a:lnTo>
                                <a:pt x="169" y="269"/>
                              </a:lnTo>
                              <a:lnTo>
                                <a:pt x="169" y="169"/>
                              </a:lnTo>
                              <a:lnTo>
                                <a:pt x="269" y="169"/>
                              </a:lnTo>
                              <a:lnTo>
                                <a:pt x="269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AD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59A4B" id="Freeform 1855" o:spid="_x0000_s1026" style="position:absolute;margin-left:308.1pt;margin-top:407.5pt;width:13.5pt;height:13.5pt;z-index:-2211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" path="m269,100r-100,l169,,100,r,100l,100r,69l100,169r,100l169,269r,-100l269,169r,-69xe" fillcolor="#52ade3" stroked="f">
                <v:path arrowok="t" o:connecttype="custom" o:connectlocs="170815,5238750;107315,5238750;107315,5175250;63500,5175250;63500,5238750;0,5238750;0,5282565;63500,5282565;63500,5346065;107315,5346065;107315,5282565;170815,5282565;170815,523875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01152" behindDoc="1" locked="0" layoutInCell="1" allowOverlap="1" wp14:anchorId="6C52FFD2" wp14:editId="615A3BAD">
                <wp:simplePos x="0" y="0"/>
                <wp:positionH relativeFrom="page">
                  <wp:posOffset>3912870</wp:posOffset>
                </wp:positionH>
                <wp:positionV relativeFrom="page">
                  <wp:posOffset>7353300</wp:posOffset>
                </wp:positionV>
                <wp:extent cx="171450" cy="171450"/>
                <wp:effectExtent l="0" t="0" r="0" b="0"/>
                <wp:wrapNone/>
                <wp:docPr id="1257605364" name="Freeform 1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custGeom>
                          <a:avLst/>
                          <a:gdLst>
                            <a:gd name="T0" fmla="+- 0 6431 6162"/>
                            <a:gd name="T1" fmla="*/ T0 w 270"/>
                            <a:gd name="T2" fmla="+- 0 11680 11580"/>
                            <a:gd name="T3" fmla="*/ 11680 h 270"/>
                            <a:gd name="T4" fmla="+- 0 6331 6162"/>
                            <a:gd name="T5" fmla="*/ T4 w 270"/>
                            <a:gd name="T6" fmla="+- 0 11680 11580"/>
                            <a:gd name="T7" fmla="*/ 11680 h 270"/>
                            <a:gd name="T8" fmla="+- 0 6331 6162"/>
                            <a:gd name="T9" fmla="*/ T8 w 270"/>
                            <a:gd name="T10" fmla="+- 0 11580 11580"/>
                            <a:gd name="T11" fmla="*/ 11580 h 270"/>
                            <a:gd name="T12" fmla="+- 0 6262 6162"/>
                            <a:gd name="T13" fmla="*/ T12 w 270"/>
                            <a:gd name="T14" fmla="+- 0 11580 11580"/>
                            <a:gd name="T15" fmla="*/ 11580 h 270"/>
                            <a:gd name="T16" fmla="+- 0 6262 6162"/>
                            <a:gd name="T17" fmla="*/ T16 w 270"/>
                            <a:gd name="T18" fmla="+- 0 11680 11580"/>
                            <a:gd name="T19" fmla="*/ 11680 h 270"/>
                            <a:gd name="T20" fmla="+- 0 6162 6162"/>
                            <a:gd name="T21" fmla="*/ T20 w 270"/>
                            <a:gd name="T22" fmla="+- 0 11680 11580"/>
                            <a:gd name="T23" fmla="*/ 11680 h 270"/>
                            <a:gd name="T24" fmla="+- 0 6162 6162"/>
                            <a:gd name="T25" fmla="*/ T24 w 270"/>
                            <a:gd name="T26" fmla="+- 0 11749 11580"/>
                            <a:gd name="T27" fmla="*/ 11749 h 270"/>
                            <a:gd name="T28" fmla="+- 0 6262 6162"/>
                            <a:gd name="T29" fmla="*/ T28 w 270"/>
                            <a:gd name="T30" fmla="+- 0 11749 11580"/>
                            <a:gd name="T31" fmla="*/ 11749 h 270"/>
                            <a:gd name="T32" fmla="+- 0 6262 6162"/>
                            <a:gd name="T33" fmla="*/ T32 w 270"/>
                            <a:gd name="T34" fmla="+- 0 11849 11580"/>
                            <a:gd name="T35" fmla="*/ 11849 h 270"/>
                            <a:gd name="T36" fmla="+- 0 6331 6162"/>
                            <a:gd name="T37" fmla="*/ T36 w 270"/>
                            <a:gd name="T38" fmla="+- 0 11849 11580"/>
                            <a:gd name="T39" fmla="*/ 11849 h 270"/>
                            <a:gd name="T40" fmla="+- 0 6331 6162"/>
                            <a:gd name="T41" fmla="*/ T40 w 270"/>
                            <a:gd name="T42" fmla="+- 0 11749 11580"/>
                            <a:gd name="T43" fmla="*/ 11749 h 270"/>
                            <a:gd name="T44" fmla="+- 0 6431 6162"/>
                            <a:gd name="T45" fmla="*/ T44 w 270"/>
                            <a:gd name="T46" fmla="+- 0 11749 11580"/>
                            <a:gd name="T47" fmla="*/ 11749 h 270"/>
                            <a:gd name="T48" fmla="+- 0 6431 6162"/>
                            <a:gd name="T49" fmla="*/ T48 w 270"/>
                            <a:gd name="T50" fmla="+- 0 11680 11580"/>
                            <a:gd name="T51" fmla="*/ 11680 h 2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70" h="270">
                              <a:moveTo>
                                <a:pt x="269" y="100"/>
                              </a:moveTo>
                              <a:lnTo>
                                <a:pt x="169" y="100"/>
                              </a:lnTo>
                              <a:lnTo>
                                <a:pt x="169" y="0"/>
                              </a:lnTo>
                              <a:lnTo>
                                <a:pt x="100" y="0"/>
                              </a:lnTo>
                              <a:lnTo>
                                <a:pt x="100" y="100"/>
                              </a:lnTo>
                              <a:lnTo>
                                <a:pt x="0" y="100"/>
                              </a:lnTo>
                              <a:lnTo>
                                <a:pt x="0" y="169"/>
                              </a:lnTo>
                              <a:lnTo>
                                <a:pt x="100" y="169"/>
                              </a:lnTo>
                              <a:lnTo>
                                <a:pt x="100" y="269"/>
                              </a:lnTo>
                              <a:lnTo>
                                <a:pt x="169" y="269"/>
                              </a:lnTo>
                              <a:lnTo>
                                <a:pt x="169" y="169"/>
                              </a:lnTo>
                              <a:lnTo>
                                <a:pt x="269" y="169"/>
                              </a:lnTo>
                              <a:lnTo>
                                <a:pt x="269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AD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7F708" id="Freeform 1854" o:spid="_x0000_s1026" style="position:absolute;margin-left:308.1pt;margin-top:579pt;width:13.5pt;height:13.5pt;z-index:-2211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" path="m269,100r-100,l169,,100,r,100l,100r,69l100,169r,100l169,269r,-100l269,169r,-69xe" fillcolor="#52ade3" stroked="f">
                <v:path arrowok="t" o:connecttype="custom" o:connectlocs="170815,7416800;107315,7416800;107315,7353300;63500,7353300;63500,7416800;0,7416800;0,7460615;63500,7460615;63500,7524115;107315,7524115;107315,7460615;170815,7460615;170815,741680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34688" behindDoc="0" locked="0" layoutInCell="1" allowOverlap="1" wp14:anchorId="472CFF78" wp14:editId="245172E4">
            <wp:simplePos x="0" y="0"/>
            <wp:positionH relativeFrom="page">
              <wp:posOffset>1002005</wp:posOffset>
            </wp:positionH>
            <wp:positionV relativeFrom="page">
              <wp:posOffset>1709153</wp:posOffset>
            </wp:positionV>
            <wp:extent cx="153436" cy="233362"/>
            <wp:effectExtent l="0" t="0" r="0" b="0"/>
            <wp:wrapNone/>
            <wp:docPr id="2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6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436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5712" behindDoc="0" locked="0" layoutInCell="1" allowOverlap="1" wp14:anchorId="63B15590" wp14:editId="252C731E">
            <wp:simplePos x="0" y="0"/>
            <wp:positionH relativeFrom="page">
              <wp:posOffset>1020005</wp:posOffset>
            </wp:positionH>
            <wp:positionV relativeFrom="page">
              <wp:posOffset>6101153</wp:posOffset>
            </wp:positionV>
            <wp:extent cx="153436" cy="233362"/>
            <wp:effectExtent l="0" t="0" r="0" b="0"/>
            <wp:wrapNone/>
            <wp:docPr id="25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9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436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6736" behindDoc="0" locked="0" layoutInCell="1" allowOverlap="1" wp14:anchorId="35491EC4" wp14:editId="512E0903">
            <wp:simplePos x="0" y="0"/>
            <wp:positionH relativeFrom="page">
              <wp:posOffset>4369719</wp:posOffset>
            </wp:positionH>
            <wp:positionV relativeFrom="page">
              <wp:posOffset>1709153</wp:posOffset>
            </wp:positionV>
            <wp:extent cx="153436" cy="233362"/>
            <wp:effectExtent l="0" t="0" r="0" b="0"/>
            <wp:wrapNone/>
            <wp:docPr id="2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7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436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7760" behindDoc="0" locked="0" layoutInCell="1" allowOverlap="1" wp14:anchorId="6E1CA0B0" wp14:editId="5B4D6FA7">
            <wp:simplePos x="0" y="0"/>
            <wp:positionH relativeFrom="page">
              <wp:posOffset>4387720</wp:posOffset>
            </wp:positionH>
            <wp:positionV relativeFrom="page">
              <wp:posOffset>6101153</wp:posOffset>
            </wp:positionV>
            <wp:extent cx="153436" cy="233362"/>
            <wp:effectExtent l="0" t="0" r="0" b="0"/>
            <wp:wrapNone/>
            <wp:docPr id="29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0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436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8784" behindDoc="0" locked="0" layoutInCell="1" allowOverlap="1" wp14:anchorId="44C15347" wp14:editId="47A49D10">
            <wp:simplePos x="0" y="0"/>
            <wp:positionH relativeFrom="page">
              <wp:posOffset>1101006</wp:posOffset>
            </wp:positionH>
            <wp:positionV relativeFrom="page">
              <wp:posOffset>4049154</wp:posOffset>
            </wp:positionV>
            <wp:extent cx="153436" cy="233362"/>
            <wp:effectExtent l="0" t="0" r="0" b="0"/>
            <wp:wrapNone/>
            <wp:docPr id="3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436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9808" behindDoc="0" locked="0" layoutInCell="1" allowOverlap="1" wp14:anchorId="112A5997" wp14:editId="20BBA31D">
            <wp:simplePos x="0" y="0"/>
            <wp:positionH relativeFrom="page">
              <wp:posOffset>1119005</wp:posOffset>
            </wp:positionH>
            <wp:positionV relativeFrom="page">
              <wp:posOffset>8441152</wp:posOffset>
            </wp:positionV>
            <wp:extent cx="153436" cy="233362"/>
            <wp:effectExtent l="0" t="0" r="0" b="0"/>
            <wp:wrapNone/>
            <wp:docPr id="33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1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436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0832" behindDoc="0" locked="0" layoutInCell="1" allowOverlap="1" wp14:anchorId="596D5E49" wp14:editId="53C6ECB0">
            <wp:simplePos x="0" y="0"/>
            <wp:positionH relativeFrom="page">
              <wp:posOffset>4549720</wp:posOffset>
            </wp:positionH>
            <wp:positionV relativeFrom="page">
              <wp:posOffset>3941838</wp:posOffset>
            </wp:positionV>
            <wp:extent cx="153436" cy="233362"/>
            <wp:effectExtent l="0" t="0" r="0" b="0"/>
            <wp:wrapNone/>
            <wp:docPr id="35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2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436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1856" behindDoc="0" locked="0" layoutInCell="1" allowOverlap="1" wp14:anchorId="1172F16F" wp14:editId="01A4EC78">
            <wp:simplePos x="0" y="0"/>
            <wp:positionH relativeFrom="page">
              <wp:posOffset>4560004</wp:posOffset>
            </wp:positionH>
            <wp:positionV relativeFrom="page">
              <wp:posOffset>8261153</wp:posOffset>
            </wp:positionV>
            <wp:extent cx="153436" cy="233362"/>
            <wp:effectExtent l="0" t="0" r="0" b="0"/>
            <wp:wrapNone/>
            <wp:docPr id="37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2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436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06272" behindDoc="1" locked="0" layoutInCell="1" allowOverlap="1" wp14:anchorId="2F107376" wp14:editId="7347EA0D">
                <wp:simplePos x="0" y="0"/>
                <wp:positionH relativeFrom="page">
                  <wp:posOffset>98425</wp:posOffset>
                </wp:positionH>
                <wp:positionV relativeFrom="page">
                  <wp:posOffset>9836150</wp:posOffset>
                </wp:positionV>
                <wp:extent cx="342900" cy="335280"/>
                <wp:effectExtent l="0" t="0" r="0" b="0"/>
                <wp:wrapNone/>
                <wp:docPr id="453172364" name="Text Box 1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3F249" w14:textId="77777777" w:rsidR="00E66B04" w:rsidRDefault="00522FE2">
                            <w:pPr>
                              <w:spacing w:line="540" w:lineRule="exact"/>
                              <w:ind w:left="20"/>
                              <w:rPr>
                                <w:rFonts w:ascii="MS UI Gothic" w:hAnsi="MS UI Gothic"/>
                                <w:sz w:val="50"/>
                              </w:rPr>
                            </w:pPr>
                            <w:r>
                              <w:rPr>
                                <w:rFonts w:ascii="MS UI Gothic" w:hAnsi="MS UI Gothic"/>
                                <w:w w:val="97"/>
                                <w:sz w:val="50"/>
                              </w:rPr>
                              <w:t>✁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07376" id="Text Box 1853" o:spid="_x0000_s1056" type="#_x0000_t202" style="position:absolute;margin-left:7.75pt;margin-top:774.5pt;width:27pt;height:26.4pt;z-index:-2211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" filled="f" stroked="f">
                <v:textbox style="layout-flow:vertical;mso-layout-flow-alt:bottom-to-top" inset="0,0,0,0">
                  <w:txbxContent>
                    <w:p w14:paraId="1793F249" w14:textId="77777777" w:rsidR="00E66B04" w:rsidRDefault="00522FE2">
                      <w:pPr>
                        <w:spacing w:line="540" w:lineRule="exact"/>
                        <w:ind w:left="20"/>
                        <w:rPr>
                          <w:rFonts w:ascii="MS UI Gothic" w:hAnsi="MS UI Gothic"/>
                          <w:sz w:val="50"/>
                        </w:rPr>
                      </w:pPr>
                      <w:r>
                        <w:rPr>
                          <w:rFonts w:ascii="MS UI Gothic" w:hAnsi="MS UI Gothic"/>
                          <w:w w:val="97"/>
                          <w:sz w:val="50"/>
                        </w:rPr>
                        <w:t>✁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29" w:type="dxa"/>
        <w:tblBorders>
          <w:top w:val="dotted" w:sz="8" w:space="0" w:color="9DCBF1"/>
          <w:left w:val="dotted" w:sz="8" w:space="0" w:color="9DCBF1"/>
          <w:bottom w:val="dotted" w:sz="8" w:space="0" w:color="9DCBF1"/>
          <w:right w:val="dotted" w:sz="8" w:space="0" w:color="9DCBF1"/>
          <w:insideH w:val="dotted" w:sz="8" w:space="0" w:color="9DCBF1"/>
          <w:insideV w:val="dotted" w:sz="8" w:space="0" w:color="9DCBF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0"/>
        <w:gridCol w:w="5368"/>
      </w:tblGrid>
      <w:tr w:rsidR="00E66B04" w14:paraId="6D7477E9" w14:textId="77777777">
        <w:trPr>
          <w:trHeight w:val="3381"/>
        </w:trPr>
        <w:tc>
          <w:tcPr>
            <w:tcW w:w="5500" w:type="dxa"/>
          </w:tcPr>
          <w:p w14:paraId="3D62851C" w14:textId="77777777" w:rsidR="00E66B04" w:rsidRDefault="00E66B04">
            <w:pPr>
              <w:pStyle w:val="TableParagraph"/>
              <w:spacing w:before="5"/>
              <w:rPr>
                <w:rFonts w:ascii="Tahoma"/>
                <w:sz w:val="12"/>
              </w:rPr>
            </w:pPr>
          </w:p>
          <w:p w14:paraId="0799621C" w14:textId="1A52B8E3" w:rsidR="00E66B04" w:rsidRDefault="00C427F2">
            <w:pPr>
              <w:pStyle w:val="TableParagraph"/>
              <w:tabs>
                <w:tab w:val="left" w:pos="4262"/>
              </w:tabs>
              <w:ind w:left="645"/>
              <w:rPr>
                <w:rFonts w:ascii="Tahoma"/>
                <w:sz w:val="20"/>
              </w:rPr>
            </w:pPr>
            <w:r>
              <w:rPr>
                <w:rFonts w:ascii="Tahom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52A54BB" wp14:editId="60683F56">
                      <wp:extent cx="753110" cy="464185"/>
                      <wp:effectExtent l="6350" t="3175" r="2540" b="0"/>
                      <wp:docPr id="231117015" name="Group 18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3110" cy="464185"/>
                                <a:chOff x="0" y="0"/>
                                <a:chExt cx="1186" cy="731"/>
                              </a:xfrm>
                            </wpg:grpSpPr>
                            <wps:wsp>
                              <wps:cNvPr id="1158946429" name="Freeform 18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186" cy="731"/>
                                </a:xfrm>
                                <a:custGeom>
                                  <a:avLst/>
                                  <a:gdLst>
                                    <a:gd name="T0" fmla="*/ 234 w 1186"/>
                                    <a:gd name="T1" fmla="*/ 0 h 731"/>
                                    <a:gd name="T2" fmla="*/ 133 w 1186"/>
                                    <a:gd name="T3" fmla="*/ 23 h 731"/>
                                    <a:gd name="T4" fmla="*/ 57 w 1186"/>
                                    <a:gd name="T5" fmla="*/ 91 h 731"/>
                                    <a:gd name="T6" fmla="*/ 22 w 1186"/>
                                    <a:gd name="T7" fmla="*/ 183 h 731"/>
                                    <a:gd name="T8" fmla="*/ 11 w 1186"/>
                                    <a:gd name="T9" fmla="*/ 275 h 731"/>
                                    <a:gd name="T10" fmla="*/ 0 w 1186"/>
                                    <a:gd name="T11" fmla="*/ 360 h 731"/>
                                    <a:gd name="T12" fmla="*/ 0 w 1186"/>
                                    <a:gd name="T13" fmla="*/ 442 h 731"/>
                                    <a:gd name="T14" fmla="*/ 27 w 1186"/>
                                    <a:gd name="T15" fmla="*/ 517 h 731"/>
                                    <a:gd name="T16" fmla="*/ 112 w 1186"/>
                                    <a:gd name="T17" fmla="*/ 586 h 731"/>
                                    <a:gd name="T18" fmla="*/ 222 w 1186"/>
                                    <a:gd name="T19" fmla="*/ 620 h 731"/>
                                    <a:gd name="T20" fmla="*/ 372 w 1186"/>
                                    <a:gd name="T21" fmla="*/ 656 h 731"/>
                                    <a:gd name="T22" fmla="*/ 447 w 1186"/>
                                    <a:gd name="T23" fmla="*/ 674 h 731"/>
                                    <a:gd name="T24" fmla="*/ 522 w 1186"/>
                                    <a:gd name="T25" fmla="*/ 690 h 731"/>
                                    <a:gd name="T26" fmla="*/ 598 w 1186"/>
                                    <a:gd name="T27" fmla="*/ 704 h 731"/>
                                    <a:gd name="T28" fmla="*/ 673 w 1186"/>
                                    <a:gd name="T29" fmla="*/ 716 h 731"/>
                                    <a:gd name="T30" fmla="*/ 749 w 1186"/>
                                    <a:gd name="T31" fmla="*/ 724 h 731"/>
                                    <a:gd name="T32" fmla="*/ 825 w 1186"/>
                                    <a:gd name="T33" fmla="*/ 730 h 731"/>
                                    <a:gd name="T34" fmla="*/ 901 w 1186"/>
                                    <a:gd name="T35" fmla="*/ 730 h 731"/>
                                    <a:gd name="T36" fmla="*/ 978 w 1186"/>
                                    <a:gd name="T37" fmla="*/ 726 h 731"/>
                                    <a:gd name="T38" fmla="*/ 1059 w 1186"/>
                                    <a:gd name="T39" fmla="*/ 703 h 731"/>
                                    <a:gd name="T40" fmla="*/ 1110 w 1186"/>
                                    <a:gd name="T41" fmla="*/ 642 h 731"/>
                                    <a:gd name="T42" fmla="*/ 1143 w 1186"/>
                                    <a:gd name="T43" fmla="*/ 564 h 731"/>
                                    <a:gd name="T44" fmla="*/ 1153 w 1186"/>
                                    <a:gd name="T45" fmla="*/ 536 h 731"/>
                                    <a:gd name="T46" fmla="*/ 1172 w 1186"/>
                                    <a:gd name="T47" fmla="*/ 471 h 731"/>
                                    <a:gd name="T48" fmla="*/ 1184 w 1186"/>
                                    <a:gd name="T49" fmla="*/ 388 h 731"/>
                                    <a:gd name="T50" fmla="*/ 1186 w 1186"/>
                                    <a:gd name="T51" fmla="*/ 346 h 731"/>
                                    <a:gd name="T52" fmla="*/ 1185 w 1186"/>
                                    <a:gd name="T53" fmla="*/ 303 h 731"/>
                                    <a:gd name="T54" fmla="*/ 1163 w 1186"/>
                                    <a:gd name="T55" fmla="*/ 222 h 731"/>
                                    <a:gd name="T56" fmla="*/ 1108 w 1186"/>
                                    <a:gd name="T57" fmla="*/ 161 h 731"/>
                                    <a:gd name="T58" fmla="*/ 1041 w 1186"/>
                                    <a:gd name="T59" fmla="*/ 137 h 731"/>
                                    <a:gd name="T60" fmla="*/ 964 w 1186"/>
                                    <a:gd name="T61" fmla="*/ 119 h 731"/>
                                    <a:gd name="T62" fmla="*/ 887 w 1186"/>
                                    <a:gd name="T63" fmla="*/ 101 h 731"/>
                                    <a:gd name="T64" fmla="*/ 809 w 1186"/>
                                    <a:gd name="T65" fmla="*/ 84 h 731"/>
                                    <a:gd name="T66" fmla="*/ 732 w 1186"/>
                                    <a:gd name="T67" fmla="*/ 69 h 731"/>
                                    <a:gd name="T68" fmla="*/ 654 w 1186"/>
                                    <a:gd name="T69" fmla="*/ 54 h 731"/>
                                    <a:gd name="T70" fmla="*/ 576 w 1186"/>
                                    <a:gd name="T71" fmla="*/ 41 h 731"/>
                                    <a:gd name="T72" fmla="*/ 498 w 1186"/>
                                    <a:gd name="T73" fmla="*/ 28 h 731"/>
                                    <a:gd name="T74" fmla="*/ 419 w 1186"/>
                                    <a:gd name="T75" fmla="*/ 17 h 731"/>
                                    <a:gd name="T76" fmla="*/ 341 w 1186"/>
                                    <a:gd name="T77" fmla="*/ 7 h 731"/>
                                    <a:gd name="T78" fmla="*/ 288 w 1186"/>
                                    <a:gd name="T79" fmla="*/ 1 h 731"/>
                                    <a:gd name="T80" fmla="*/ 234 w 1186"/>
                                    <a:gd name="T81" fmla="*/ 0 h 7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186" h="731">
                                      <a:moveTo>
                                        <a:pt x="234" y="0"/>
                                      </a:moveTo>
                                      <a:lnTo>
                                        <a:pt x="133" y="23"/>
                                      </a:lnTo>
                                      <a:lnTo>
                                        <a:pt x="57" y="91"/>
                                      </a:lnTo>
                                      <a:lnTo>
                                        <a:pt x="22" y="183"/>
                                      </a:lnTo>
                                      <a:lnTo>
                                        <a:pt x="11" y="275"/>
                                      </a:lnTo>
                                      <a:lnTo>
                                        <a:pt x="0" y="360"/>
                                      </a:lnTo>
                                      <a:lnTo>
                                        <a:pt x="0" y="442"/>
                                      </a:lnTo>
                                      <a:lnTo>
                                        <a:pt x="27" y="517"/>
                                      </a:lnTo>
                                      <a:lnTo>
                                        <a:pt x="112" y="586"/>
                                      </a:lnTo>
                                      <a:lnTo>
                                        <a:pt x="222" y="620"/>
                                      </a:lnTo>
                                      <a:lnTo>
                                        <a:pt x="372" y="656"/>
                                      </a:lnTo>
                                      <a:lnTo>
                                        <a:pt x="447" y="674"/>
                                      </a:lnTo>
                                      <a:lnTo>
                                        <a:pt x="522" y="690"/>
                                      </a:lnTo>
                                      <a:lnTo>
                                        <a:pt x="598" y="704"/>
                                      </a:lnTo>
                                      <a:lnTo>
                                        <a:pt x="673" y="716"/>
                                      </a:lnTo>
                                      <a:lnTo>
                                        <a:pt x="749" y="724"/>
                                      </a:lnTo>
                                      <a:lnTo>
                                        <a:pt x="825" y="730"/>
                                      </a:lnTo>
                                      <a:lnTo>
                                        <a:pt x="901" y="730"/>
                                      </a:lnTo>
                                      <a:lnTo>
                                        <a:pt x="978" y="726"/>
                                      </a:lnTo>
                                      <a:lnTo>
                                        <a:pt x="1059" y="703"/>
                                      </a:lnTo>
                                      <a:lnTo>
                                        <a:pt x="1110" y="642"/>
                                      </a:lnTo>
                                      <a:lnTo>
                                        <a:pt x="1143" y="564"/>
                                      </a:lnTo>
                                      <a:lnTo>
                                        <a:pt x="1153" y="536"/>
                                      </a:lnTo>
                                      <a:lnTo>
                                        <a:pt x="1172" y="471"/>
                                      </a:lnTo>
                                      <a:lnTo>
                                        <a:pt x="1184" y="388"/>
                                      </a:lnTo>
                                      <a:lnTo>
                                        <a:pt x="1186" y="346"/>
                                      </a:lnTo>
                                      <a:lnTo>
                                        <a:pt x="1185" y="303"/>
                                      </a:lnTo>
                                      <a:lnTo>
                                        <a:pt x="1163" y="222"/>
                                      </a:lnTo>
                                      <a:lnTo>
                                        <a:pt x="1108" y="161"/>
                                      </a:lnTo>
                                      <a:lnTo>
                                        <a:pt x="1041" y="137"/>
                                      </a:lnTo>
                                      <a:lnTo>
                                        <a:pt x="964" y="119"/>
                                      </a:lnTo>
                                      <a:lnTo>
                                        <a:pt x="887" y="101"/>
                                      </a:lnTo>
                                      <a:lnTo>
                                        <a:pt x="809" y="84"/>
                                      </a:lnTo>
                                      <a:lnTo>
                                        <a:pt x="732" y="69"/>
                                      </a:lnTo>
                                      <a:lnTo>
                                        <a:pt x="654" y="54"/>
                                      </a:lnTo>
                                      <a:lnTo>
                                        <a:pt x="576" y="41"/>
                                      </a:lnTo>
                                      <a:lnTo>
                                        <a:pt x="498" y="28"/>
                                      </a:lnTo>
                                      <a:lnTo>
                                        <a:pt x="419" y="17"/>
                                      </a:lnTo>
                                      <a:lnTo>
                                        <a:pt x="341" y="7"/>
                                      </a:lnTo>
                                      <a:lnTo>
                                        <a:pt x="288" y="1"/>
                                      </a:lnTo>
                                      <a:lnTo>
                                        <a:pt x="2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2ADE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82860909" name="Picture 18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4" y="273"/>
                                  <a:ext cx="130" cy="1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1609935" name="Picture 18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8" y="307"/>
                                  <a:ext cx="137" cy="1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4250489" name="Picture 18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3" y="340"/>
                                  <a:ext cx="135" cy="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CE7A48" id="Group 1848" o:spid="_x0000_s1026" style="width:59.3pt;height:36.55pt;mso-position-horizontal-relative:char;mso-position-vertical-relative:line" coordsize="1186,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">
                      <v:shape id="Freeform 1852" o:spid="_x0000_s1027" style="position:absolute;width:1186;height:731;visibility:visible;mso-wrap-style:square;v-text-anchor:top" coordsize="118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" path="m234,l133,23,57,91,22,183,11,275,,360r,82l27,517r85,69l222,620r150,36l447,674r75,16l598,704r75,12l749,724r76,6l901,730r77,-4l1059,703r51,-61l1143,564r10,-28l1172,471r12,-83l1186,346r-1,-43l1163,222r-55,-61l1041,137,964,119,887,101,809,84,732,69,654,54,576,41,498,28,419,17,341,7,288,1,234,xe" fillcolor="#52ade3" stroked="f">
                        <v:path arrowok="t" o:connecttype="custom" o:connectlocs="234,0;133,23;57,91;22,183;11,275;0,360;0,442;27,517;112,586;222,620;372,656;447,674;522,690;598,704;673,716;749,724;825,730;901,730;978,726;1059,703;1110,642;1143,564;1153,536;1172,471;1184,388;1186,346;1185,303;1163,222;1108,161;1041,137;964,119;887,101;809,84;732,69;654,54;576,41;498,28;419,17;341,7;288,1;234,0" o:connectangles="0,0,0,0,0,0,0,0,0,0,0,0,0,0,0,0,0,0,0,0,0,0,0,0,0,0,0,0,0,0,0,0,0,0,0,0,0,0,0,0,0"/>
                      </v:shape>
                      <v:shape id="Picture 1851" o:spid="_x0000_s1028" type="#_x0000_t75" style="position:absolute;left:334;top:273;width:130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">
                        <v:imagedata r:id="rId71" o:title=""/>
                      </v:shape>
                      <v:shape id="Picture 1850" o:spid="_x0000_s1029" type="#_x0000_t75" style="position:absolute;left:528;top:307;width:137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">
                        <v:imagedata r:id="rId72" o:title=""/>
                      </v:shape>
                      <v:shape id="Picture 1849" o:spid="_x0000_s1030" type="#_x0000_t75" style="position:absolute;left:733;top:340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">
                        <v:imagedata r:id="rId73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ahoma"/>
                <w:sz w:val="20"/>
              </w:rPr>
              <w:tab/>
            </w:r>
            <w:r>
              <w:rPr>
                <w:rFonts w:ascii="Tahoma"/>
                <w:noProof/>
                <w:position w:val="53"/>
                <w:sz w:val="20"/>
              </w:rPr>
              <mc:AlternateContent>
                <mc:Choice Requires="wpg">
                  <w:drawing>
                    <wp:inline distT="0" distB="0" distL="0" distR="0" wp14:anchorId="2017B5D0" wp14:editId="4420D6F3">
                      <wp:extent cx="590550" cy="200025"/>
                      <wp:effectExtent l="9525" t="0" r="0" b="0"/>
                      <wp:docPr id="172703562" name="Group 1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0550" cy="200025"/>
                                <a:chOff x="0" y="0"/>
                                <a:chExt cx="930" cy="315"/>
                              </a:xfrm>
                            </wpg:grpSpPr>
                            <wps:wsp>
                              <wps:cNvPr id="549013906" name="AutoShape 18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930" cy="142"/>
                                </a:xfrm>
                                <a:custGeom>
                                  <a:avLst/>
                                  <a:gdLst>
                                    <a:gd name="T0" fmla="*/ 62 w 930"/>
                                    <a:gd name="T1" fmla="*/ 13 h 142"/>
                                    <a:gd name="T2" fmla="*/ 50 w 930"/>
                                    <a:gd name="T3" fmla="*/ 0 h 142"/>
                                    <a:gd name="T4" fmla="*/ 31 w 930"/>
                                    <a:gd name="T5" fmla="*/ 18 h 142"/>
                                    <a:gd name="T6" fmla="*/ 13 w 930"/>
                                    <a:gd name="T7" fmla="*/ 0 h 142"/>
                                    <a:gd name="T8" fmla="*/ 0 w 930"/>
                                    <a:gd name="T9" fmla="*/ 13 h 142"/>
                                    <a:gd name="T10" fmla="*/ 18 w 930"/>
                                    <a:gd name="T11" fmla="*/ 31 h 142"/>
                                    <a:gd name="T12" fmla="*/ 0 w 930"/>
                                    <a:gd name="T13" fmla="*/ 50 h 142"/>
                                    <a:gd name="T14" fmla="*/ 13 w 930"/>
                                    <a:gd name="T15" fmla="*/ 62 h 142"/>
                                    <a:gd name="T16" fmla="*/ 31 w 930"/>
                                    <a:gd name="T17" fmla="*/ 44 h 142"/>
                                    <a:gd name="T18" fmla="*/ 50 w 930"/>
                                    <a:gd name="T19" fmla="*/ 62 h 142"/>
                                    <a:gd name="T20" fmla="*/ 62 w 930"/>
                                    <a:gd name="T21" fmla="*/ 50 h 142"/>
                                    <a:gd name="T22" fmla="*/ 44 w 930"/>
                                    <a:gd name="T23" fmla="*/ 31 h 142"/>
                                    <a:gd name="T24" fmla="*/ 62 w 930"/>
                                    <a:gd name="T25" fmla="*/ 13 h 142"/>
                                    <a:gd name="T26" fmla="*/ 930 w 930"/>
                                    <a:gd name="T27" fmla="*/ 102 h 142"/>
                                    <a:gd name="T28" fmla="*/ 927 w 930"/>
                                    <a:gd name="T29" fmla="*/ 87 h 142"/>
                                    <a:gd name="T30" fmla="*/ 921 w 930"/>
                                    <a:gd name="T31" fmla="*/ 79 h 142"/>
                                    <a:gd name="T32" fmla="*/ 918 w 930"/>
                                    <a:gd name="T33" fmla="*/ 74 h 142"/>
                                    <a:gd name="T34" fmla="*/ 914 w 930"/>
                                    <a:gd name="T35" fmla="*/ 71 h 142"/>
                                    <a:gd name="T36" fmla="*/ 914 w 930"/>
                                    <a:gd name="T37" fmla="*/ 89 h 142"/>
                                    <a:gd name="T38" fmla="*/ 914 w 930"/>
                                    <a:gd name="T39" fmla="*/ 115 h 142"/>
                                    <a:gd name="T40" fmla="*/ 903 w 930"/>
                                    <a:gd name="T41" fmla="*/ 126 h 142"/>
                                    <a:gd name="T42" fmla="*/ 877 w 930"/>
                                    <a:gd name="T43" fmla="*/ 126 h 142"/>
                                    <a:gd name="T44" fmla="*/ 867 w 930"/>
                                    <a:gd name="T45" fmla="*/ 115 h 142"/>
                                    <a:gd name="T46" fmla="*/ 867 w 930"/>
                                    <a:gd name="T47" fmla="*/ 89 h 142"/>
                                    <a:gd name="T48" fmla="*/ 877 w 930"/>
                                    <a:gd name="T49" fmla="*/ 79 h 142"/>
                                    <a:gd name="T50" fmla="*/ 903 w 930"/>
                                    <a:gd name="T51" fmla="*/ 79 h 142"/>
                                    <a:gd name="T52" fmla="*/ 914 w 930"/>
                                    <a:gd name="T53" fmla="*/ 89 h 142"/>
                                    <a:gd name="T54" fmla="*/ 914 w 930"/>
                                    <a:gd name="T55" fmla="*/ 71 h 142"/>
                                    <a:gd name="T56" fmla="*/ 906 w 930"/>
                                    <a:gd name="T57" fmla="*/ 65 h 142"/>
                                    <a:gd name="T58" fmla="*/ 890 w 930"/>
                                    <a:gd name="T59" fmla="*/ 62 h 142"/>
                                    <a:gd name="T60" fmla="*/ 875 w 930"/>
                                    <a:gd name="T61" fmla="*/ 65 h 142"/>
                                    <a:gd name="T62" fmla="*/ 862 w 930"/>
                                    <a:gd name="T63" fmla="*/ 74 h 142"/>
                                    <a:gd name="T64" fmla="*/ 853 w 930"/>
                                    <a:gd name="T65" fmla="*/ 87 h 142"/>
                                    <a:gd name="T66" fmla="*/ 850 w 930"/>
                                    <a:gd name="T67" fmla="*/ 102 h 142"/>
                                    <a:gd name="T68" fmla="*/ 853 w 930"/>
                                    <a:gd name="T69" fmla="*/ 118 h 142"/>
                                    <a:gd name="T70" fmla="*/ 862 w 930"/>
                                    <a:gd name="T71" fmla="*/ 130 h 142"/>
                                    <a:gd name="T72" fmla="*/ 875 w 930"/>
                                    <a:gd name="T73" fmla="*/ 139 h 142"/>
                                    <a:gd name="T74" fmla="*/ 890 w 930"/>
                                    <a:gd name="T75" fmla="*/ 142 h 142"/>
                                    <a:gd name="T76" fmla="*/ 906 w 930"/>
                                    <a:gd name="T77" fmla="*/ 139 h 142"/>
                                    <a:gd name="T78" fmla="*/ 918 w 930"/>
                                    <a:gd name="T79" fmla="*/ 130 h 142"/>
                                    <a:gd name="T80" fmla="*/ 921 w 930"/>
                                    <a:gd name="T81" fmla="*/ 126 h 142"/>
                                    <a:gd name="T82" fmla="*/ 927 w 930"/>
                                    <a:gd name="T83" fmla="*/ 118 h 142"/>
                                    <a:gd name="T84" fmla="*/ 930 w 930"/>
                                    <a:gd name="T85" fmla="*/ 102 h 1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930" h="142">
                                      <a:moveTo>
                                        <a:pt x="62" y="13"/>
                                      </a:moveTo>
                                      <a:lnTo>
                                        <a:pt x="50" y="0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8" y="31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13" y="62"/>
                                      </a:lnTo>
                                      <a:lnTo>
                                        <a:pt x="31" y="44"/>
                                      </a:lnTo>
                                      <a:lnTo>
                                        <a:pt x="50" y="62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4" y="31"/>
                                      </a:lnTo>
                                      <a:lnTo>
                                        <a:pt x="62" y="13"/>
                                      </a:lnTo>
                                      <a:close/>
                                      <a:moveTo>
                                        <a:pt x="930" y="102"/>
                                      </a:moveTo>
                                      <a:lnTo>
                                        <a:pt x="927" y="87"/>
                                      </a:lnTo>
                                      <a:lnTo>
                                        <a:pt x="921" y="79"/>
                                      </a:lnTo>
                                      <a:lnTo>
                                        <a:pt x="918" y="74"/>
                                      </a:lnTo>
                                      <a:lnTo>
                                        <a:pt x="914" y="71"/>
                                      </a:lnTo>
                                      <a:lnTo>
                                        <a:pt x="914" y="89"/>
                                      </a:lnTo>
                                      <a:lnTo>
                                        <a:pt x="914" y="115"/>
                                      </a:lnTo>
                                      <a:lnTo>
                                        <a:pt x="903" y="126"/>
                                      </a:lnTo>
                                      <a:lnTo>
                                        <a:pt x="877" y="126"/>
                                      </a:lnTo>
                                      <a:lnTo>
                                        <a:pt x="867" y="115"/>
                                      </a:lnTo>
                                      <a:lnTo>
                                        <a:pt x="867" y="89"/>
                                      </a:lnTo>
                                      <a:lnTo>
                                        <a:pt x="877" y="79"/>
                                      </a:lnTo>
                                      <a:lnTo>
                                        <a:pt x="903" y="79"/>
                                      </a:lnTo>
                                      <a:lnTo>
                                        <a:pt x="914" y="89"/>
                                      </a:lnTo>
                                      <a:lnTo>
                                        <a:pt x="914" y="71"/>
                                      </a:lnTo>
                                      <a:lnTo>
                                        <a:pt x="906" y="65"/>
                                      </a:lnTo>
                                      <a:lnTo>
                                        <a:pt x="890" y="62"/>
                                      </a:lnTo>
                                      <a:lnTo>
                                        <a:pt x="875" y="65"/>
                                      </a:lnTo>
                                      <a:lnTo>
                                        <a:pt x="862" y="74"/>
                                      </a:lnTo>
                                      <a:lnTo>
                                        <a:pt x="853" y="87"/>
                                      </a:lnTo>
                                      <a:lnTo>
                                        <a:pt x="850" y="102"/>
                                      </a:lnTo>
                                      <a:lnTo>
                                        <a:pt x="853" y="118"/>
                                      </a:lnTo>
                                      <a:lnTo>
                                        <a:pt x="862" y="130"/>
                                      </a:lnTo>
                                      <a:lnTo>
                                        <a:pt x="875" y="139"/>
                                      </a:lnTo>
                                      <a:lnTo>
                                        <a:pt x="890" y="142"/>
                                      </a:lnTo>
                                      <a:lnTo>
                                        <a:pt x="906" y="139"/>
                                      </a:lnTo>
                                      <a:lnTo>
                                        <a:pt x="918" y="130"/>
                                      </a:lnTo>
                                      <a:lnTo>
                                        <a:pt x="921" y="126"/>
                                      </a:lnTo>
                                      <a:lnTo>
                                        <a:pt x="927" y="118"/>
                                      </a:lnTo>
                                      <a:lnTo>
                                        <a:pt x="930" y="1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2ADE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7467772" name="AutoShape 18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2" y="67"/>
                                  <a:ext cx="245" cy="241"/>
                                </a:xfrm>
                                <a:custGeom>
                                  <a:avLst/>
                                  <a:gdLst>
                                    <a:gd name="T0" fmla="+- 0 789 643"/>
                                    <a:gd name="T1" fmla="*/ T0 w 245"/>
                                    <a:gd name="T2" fmla="+- 0 68 68"/>
                                    <a:gd name="T3" fmla="*/ 68 h 241"/>
                                    <a:gd name="T4" fmla="+- 0 745 643"/>
                                    <a:gd name="T5" fmla="*/ T4 w 245"/>
                                    <a:gd name="T6" fmla="+- 0 74 68"/>
                                    <a:gd name="T7" fmla="*/ 74 h 241"/>
                                    <a:gd name="T8" fmla="+- 0 643 643"/>
                                    <a:gd name="T9" fmla="*/ T8 w 245"/>
                                    <a:gd name="T10" fmla="+- 0 309 68"/>
                                    <a:gd name="T11" fmla="*/ 309 h 241"/>
                                    <a:gd name="T12" fmla="+- 0 692 643"/>
                                    <a:gd name="T13" fmla="*/ T12 w 245"/>
                                    <a:gd name="T14" fmla="+- 0 309 68"/>
                                    <a:gd name="T15" fmla="*/ 309 h 241"/>
                                    <a:gd name="T16" fmla="+- 0 713 643"/>
                                    <a:gd name="T17" fmla="*/ T16 w 245"/>
                                    <a:gd name="T18" fmla="+- 0 255 68"/>
                                    <a:gd name="T19" fmla="*/ 255 h 241"/>
                                    <a:gd name="T20" fmla="+- 0 865 643"/>
                                    <a:gd name="T21" fmla="*/ T20 w 245"/>
                                    <a:gd name="T22" fmla="+- 0 255 68"/>
                                    <a:gd name="T23" fmla="*/ 255 h 241"/>
                                    <a:gd name="T24" fmla="+- 0 850 643"/>
                                    <a:gd name="T25" fmla="*/ T24 w 245"/>
                                    <a:gd name="T26" fmla="+- 0 218 68"/>
                                    <a:gd name="T27" fmla="*/ 218 h 241"/>
                                    <a:gd name="T28" fmla="+- 0 728 643"/>
                                    <a:gd name="T29" fmla="*/ T28 w 245"/>
                                    <a:gd name="T30" fmla="+- 0 218 68"/>
                                    <a:gd name="T31" fmla="*/ 218 h 241"/>
                                    <a:gd name="T32" fmla="+- 0 764 643"/>
                                    <a:gd name="T33" fmla="*/ T32 w 245"/>
                                    <a:gd name="T34" fmla="+- 0 121 68"/>
                                    <a:gd name="T35" fmla="*/ 121 h 241"/>
                                    <a:gd name="T36" fmla="+- 0 810 643"/>
                                    <a:gd name="T37" fmla="*/ T36 w 245"/>
                                    <a:gd name="T38" fmla="+- 0 121 68"/>
                                    <a:gd name="T39" fmla="*/ 121 h 241"/>
                                    <a:gd name="T40" fmla="+- 0 789 643"/>
                                    <a:gd name="T41" fmla="*/ T40 w 245"/>
                                    <a:gd name="T42" fmla="+- 0 68 68"/>
                                    <a:gd name="T43" fmla="*/ 68 h 241"/>
                                    <a:gd name="T44" fmla="+- 0 865 643"/>
                                    <a:gd name="T45" fmla="*/ T44 w 245"/>
                                    <a:gd name="T46" fmla="+- 0 255 68"/>
                                    <a:gd name="T47" fmla="*/ 255 h 241"/>
                                    <a:gd name="T48" fmla="+- 0 812 643"/>
                                    <a:gd name="T49" fmla="*/ T48 w 245"/>
                                    <a:gd name="T50" fmla="+- 0 255 68"/>
                                    <a:gd name="T51" fmla="*/ 255 h 241"/>
                                    <a:gd name="T52" fmla="+- 0 834 643"/>
                                    <a:gd name="T53" fmla="*/ T52 w 245"/>
                                    <a:gd name="T54" fmla="+- 0 309 68"/>
                                    <a:gd name="T55" fmla="*/ 309 h 241"/>
                                    <a:gd name="T56" fmla="+- 0 887 643"/>
                                    <a:gd name="T57" fmla="*/ T56 w 245"/>
                                    <a:gd name="T58" fmla="+- 0 309 68"/>
                                    <a:gd name="T59" fmla="*/ 309 h 241"/>
                                    <a:gd name="T60" fmla="+- 0 865 643"/>
                                    <a:gd name="T61" fmla="*/ T60 w 245"/>
                                    <a:gd name="T62" fmla="+- 0 255 68"/>
                                    <a:gd name="T63" fmla="*/ 255 h 241"/>
                                    <a:gd name="T64" fmla="+- 0 810 643"/>
                                    <a:gd name="T65" fmla="*/ T64 w 245"/>
                                    <a:gd name="T66" fmla="+- 0 121 68"/>
                                    <a:gd name="T67" fmla="*/ 121 h 241"/>
                                    <a:gd name="T68" fmla="+- 0 764 643"/>
                                    <a:gd name="T69" fmla="*/ T68 w 245"/>
                                    <a:gd name="T70" fmla="+- 0 121 68"/>
                                    <a:gd name="T71" fmla="*/ 121 h 241"/>
                                    <a:gd name="T72" fmla="+- 0 799 643"/>
                                    <a:gd name="T73" fmla="*/ T72 w 245"/>
                                    <a:gd name="T74" fmla="+- 0 218 68"/>
                                    <a:gd name="T75" fmla="*/ 218 h 241"/>
                                    <a:gd name="T76" fmla="+- 0 850 643"/>
                                    <a:gd name="T77" fmla="*/ T76 w 245"/>
                                    <a:gd name="T78" fmla="+- 0 218 68"/>
                                    <a:gd name="T79" fmla="*/ 218 h 241"/>
                                    <a:gd name="T80" fmla="+- 0 810 643"/>
                                    <a:gd name="T81" fmla="*/ T80 w 245"/>
                                    <a:gd name="T82" fmla="+- 0 121 68"/>
                                    <a:gd name="T83" fmla="*/ 121 h 24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245" h="241">
                                      <a:moveTo>
                                        <a:pt x="146" y="0"/>
                                      </a:moveTo>
                                      <a:lnTo>
                                        <a:pt x="102" y="6"/>
                                      </a:lnTo>
                                      <a:lnTo>
                                        <a:pt x="0" y="241"/>
                                      </a:lnTo>
                                      <a:lnTo>
                                        <a:pt x="49" y="241"/>
                                      </a:lnTo>
                                      <a:lnTo>
                                        <a:pt x="70" y="187"/>
                                      </a:lnTo>
                                      <a:lnTo>
                                        <a:pt x="222" y="187"/>
                                      </a:lnTo>
                                      <a:lnTo>
                                        <a:pt x="207" y="150"/>
                                      </a:lnTo>
                                      <a:lnTo>
                                        <a:pt x="85" y="150"/>
                                      </a:lnTo>
                                      <a:lnTo>
                                        <a:pt x="121" y="53"/>
                                      </a:lnTo>
                                      <a:lnTo>
                                        <a:pt x="167" y="53"/>
                                      </a:lnTo>
                                      <a:lnTo>
                                        <a:pt x="146" y="0"/>
                                      </a:lnTo>
                                      <a:close/>
                                      <a:moveTo>
                                        <a:pt x="222" y="187"/>
                                      </a:moveTo>
                                      <a:lnTo>
                                        <a:pt x="169" y="187"/>
                                      </a:lnTo>
                                      <a:lnTo>
                                        <a:pt x="191" y="241"/>
                                      </a:lnTo>
                                      <a:lnTo>
                                        <a:pt x="244" y="241"/>
                                      </a:lnTo>
                                      <a:lnTo>
                                        <a:pt x="222" y="187"/>
                                      </a:lnTo>
                                      <a:close/>
                                      <a:moveTo>
                                        <a:pt x="167" y="53"/>
                                      </a:moveTo>
                                      <a:lnTo>
                                        <a:pt x="121" y="53"/>
                                      </a:lnTo>
                                      <a:lnTo>
                                        <a:pt x="156" y="150"/>
                                      </a:lnTo>
                                      <a:lnTo>
                                        <a:pt x="207" y="150"/>
                                      </a:lnTo>
                                      <a:lnTo>
                                        <a:pt x="167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A613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8591387" name="Freeform 18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1" y="67"/>
                                  <a:ext cx="154" cy="247"/>
                                </a:xfrm>
                                <a:custGeom>
                                  <a:avLst/>
                                  <a:gdLst>
                                    <a:gd name="T0" fmla="+- 0 564 471"/>
                                    <a:gd name="T1" fmla="*/ T0 w 154"/>
                                    <a:gd name="T2" fmla="+- 0 68 68"/>
                                    <a:gd name="T3" fmla="*/ 68 h 247"/>
                                    <a:gd name="T4" fmla="+- 0 542 471"/>
                                    <a:gd name="T5" fmla="*/ T4 w 154"/>
                                    <a:gd name="T6" fmla="+- 0 68 68"/>
                                    <a:gd name="T7" fmla="*/ 68 h 247"/>
                                    <a:gd name="T8" fmla="+- 0 533 471"/>
                                    <a:gd name="T9" fmla="*/ T8 w 154"/>
                                    <a:gd name="T10" fmla="+- 0 69 68"/>
                                    <a:gd name="T11" fmla="*/ 69 h 247"/>
                                    <a:gd name="T12" fmla="+- 0 476 471"/>
                                    <a:gd name="T13" fmla="*/ T12 w 154"/>
                                    <a:gd name="T14" fmla="+- 0 111 68"/>
                                    <a:gd name="T15" fmla="*/ 111 h 247"/>
                                    <a:gd name="T16" fmla="+- 0 474 471"/>
                                    <a:gd name="T17" fmla="*/ T16 w 154"/>
                                    <a:gd name="T18" fmla="+- 0 122 68"/>
                                    <a:gd name="T19" fmla="*/ 122 h 247"/>
                                    <a:gd name="T20" fmla="+- 0 474 471"/>
                                    <a:gd name="T21" fmla="*/ T20 w 154"/>
                                    <a:gd name="T22" fmla="+- 0 144 68"/>
                                    <a:gd name="T23" fmla="*/ 144 h 247"/>
                                    <a:gd name="T24" fmla="+- 0 519 471"/>
                                    <a:gd name="T25" fmla="*/ T24 w 154"/>
                                    <a:gd name="T26" fmla="+- 0 197 68"/>
                                    <a:gd name="T27" fmla="*/ 197 h 247"/>
                                    <a:gd name="T28" fmla="+- 0 549 471"/>
                                    <a:gd name="T29" fmla="*/ T28 w 154"/>
                                    <a:gd name="T30" fmla="+- 0 212 68"/>
                                    <a:gd name="T31" fmla="*/ 212 h 247"/>
                                    <a:gd name="T32" fmla="+- 0 560 471"/>
                                    <a:gd name="T33" fmla="*/ T32 w 154"/>
                                    <a:gd name="T34" fmla="+- 0 218 68"/>
                                    <a:gd name="T35" fmla="*/ 218 h 247"/>
                                    <a:gd name="T36" fmla="+- 0 578 471"/>
                                    <a:gd name="T37" fmla="*/ T36 w 154"/>
                                    <a:gd name="T38" fmla="+- 0 242 68"/>
                                    <a:gd name="T39" fmla="*/ 242 h 247"/>
                                    <a:gd name="T40" fmla="+- 0 578 471"/>
                                    <a:gd name="T41" fmla="*/ T40 w 154"/>
                                    <a:gd name="T42" fmla="+- 0 252 68"/>
                                    <a:gd name="T43" fmla="*/ 252 h 247"/>
                                    <a:gd name="T44" fmla="+- 0 541 471"/>
                                    <a:gd name="T45" fmla="*/ T44 w 154"/>
                                    <a:gd name="T46" fmla="+- 0 276 68"/>
                                    <a:gd name="T47" fmla="*/ 276 h 247"/>
                                    <a:gd name="T48" fmla="+- 0 529 471"/>
                                    <a:gd name="T49" fmla="*/ T48 w 154"/>
                                    <a:gd name="T50" fmla="+- 0 276 68"/>
                                    <a:gd name="T51" fmla="*/ 276 h 247"/>
                                    <a:gd name="T52" fmla="+- 0 518 471"/>
                                    <a:gd name="T53" fmla="*/ T52 w 154"/>
                                    <a:gd name="T54" fmla="+- 0 275 68"/>
                                    <a:gd name="T55" fmla="*/ 275 h 247"/>
                                    <a:gd name="T56" fmla="+- 0 494 471"/>
                                    <a:gd name="T57" fmla="*/ T56 w 154"/>
                                    <a:gd name="T58" fmla="+- 0 268 68"/>
                                    <a:gd name="T59" fmla="*/ 268 h 247"/>
                                    <a:gd name="T60" fmla="+- 0 483 471"/>
                                    <a:gd name="T61" fmla="*/ T60 w 154"/>
                                    <a:gd name="T62" fmla="+- 0 263 68"/>
                                    <a:gd name="T63" fmla="*/ 263 h 247"/>
                                    <a:gd name="T64" fmla="+- 0 473 471"/>
                                    <a:gd name="T65" fmla="*/ T64 w 154"/>
                                    <a:gd name="T66" fmla="+- 0 256 68"/>
                                    <a:gd name="T67" fmla="*/ 256 h 247"/>
                                    <a:gd name="T68" fmla="+- 0 471 471"/>
                                    <a:gd name="T69" fmla="*/ T68 w 154"/>
                                    <a:gd name="T70" fmla="+- 0 256 68"/>
                                    <a:gd name="T71" fmla="*/ 256 h 247"/>
                                    <a:gd name="T72" fmla="+- 0 517 471"/>
                                    <a:gd name="T73" fmla="*/ T72 w 154"/>
                                    <a:gd name="T74" fmla="+- 0 314 68"/>
                                    <a:gd name="T75" fmla="*/ 314 h 247"/>
                                    <a:gd name="T76" fmla="+- 0 528 471"/>
                                    <a:gd name="T77" fmla="*/ T76 w 154"/>
                                    <a:gd name="T78" fmla="+- 0 314 68"/>
                                    <a:gd name="T79" fmla="*/ 314 h 247"/>
                                    <a:gd name="T80" fmla="+- 0 551 471"/>
                                    <a:gd name="T81" fmla="*/ T80 w 154"/>
                                    <a:gd name="T82" fmla="+- 0 314 68"/>
                                    <a:gd name="T83" fmla="*/ 314 h 247"/>
                                    <a:gd name="T84" fmla="+- 0 607 471"/>
                                    <a:gd name="T85" fmla="*/ T84 w 154"/>
                                    <a:gd name="T86" fmla="+- 0 290 68"/>
                                    <a:gd name="T87" fmla="*/ 290 h 247"/>
                                    <a:gd name="T88" fmla="+- 0 625 471"/>
                                    <a:gd name="T89" fmla="*/ T88 w 154"/>
                                    <a:gd name="T90" fmla="+- 0 255 68"/>
                                    <a:gd name="T91" fmla="*/ 255 h 247"/>
                                    <a:gd name="T92" fmla="+- 0 625 471"/>
                                    <a:gd name="T93" fmla="*/ T92 w 154"/>
                                    <a:gd name="T94" fmla="+- 0 233 68"/>
                                    <a:gd name="T95" fmla="*/ 233 h 247"/>
                                    <a:gd name="T96" fmla="+- 0 579 471"/>
                                    <a:gd name="T97" fmla="*/ T96 w 154"/>
                                    <a:gd name="T98" fmla="+- 0 177 68"/>
                                    <a:gd name="T99" fmla="*/ 177 h 247"/>
                                    <a:gd name="T100" fmla="+- 0 544 471"/>
                                    <a:gd name="T101" fmla="*/ T100 w 154"/>
                                    <a:gd name="T102" fmla="+- 0 159 68"/>
                                    <a:gd name="T103" fmla="*/ 159 h 247"/>
                                    <a:gd name="T104" fmla="+- 0 535 471"/>
                                    <a:gd name="T105" fmla="*/ T104 w 154"/>
                                    <a:gd name="T106" fmla="+- 0 153 68"/>
                                    <a:gd name="T107" fmla="*/ 153 h 247"/>
                                    <a:gd name="T108" fmla="+- 0 524 471"/>
                                    <a:gd name="T109" fmla="*/ T108 w 154"/>
                                    <a:gd name="T110" fmla="+- 0 143 68"/>
                                    <a:gd name="T111" fmla="*/ 143 h 247"/>
                                    <a:gd name="T112" fmla="+- 0 521 471"/>
                                    <a:gd name="T113" fmla="*/ T112 w 154"/>
                                    <a:gd name="T114" fmla="+- 0 138 68"/>
                                    <a:gd name="T115" fmla="*/ 138 h 247"/>
                                    <a:gd name="T116" fmla="+- 0 521 471"/>
                                    <a:gd name="T117" fmla="*/ T116 w 154"/>
                                    <a:gd name="T118" fmla="+- 0 122 68"/>
                                    <a:gd name="T119" fmla="*/ 122 h 247"/>
                                    <a:gd name="T120" fmla="+- 0 525 471"/>
                                    <a:gd name="T121" fmla="*/ T120 w 154"/>
                                    <a:gd name="T122" fmla="+- 0 116 68"/>
                                    <a:gd name="T123" fmla="*/ 116 h 247"/>
                                    <a:gd name="T124" fmla="+- 0 537 471"/>
                                    <a:gd name="T125" fmla="*/ T124 w 154"/>
                                    <a:gd name="T126" fmla="+- 0 108 68"/>
                                    <a:gd name="T127" fmla="*/ 108 h 247"/>
                                    <a:gd name="T128" fmla="+- 0 545 471"/>
                                    <a:gd name="T129" fmla="*/ T128 w 154"/>
                                    <a:gd name="T130" fmla="+- 0 106 68"/>
                                    <a:gd name="T131" fmla="*/ 106 h 247"/>
                                    <a:gd name="T132" fmla="+- 0 564 471"/>
                                    <a:gd name="T133" fmla="*/ T132 w 154"/>
                                    <a:gd name="T134" fmla="+- 0 106 68"/>
                                    <a:gd name="T135" fmla="*/ 106 h 247"/>
                                    <a:gd name="T136" fmla="+- 0 574 471"/>
                                    <a:gd name="T137" fmla="*/ T136 w 154"/>
                                    <a:gd name="T138" fmla="+- 0 108 68"/>
                                    <a:gd name="T139" fmla="*/ 108 h 247"/>
                                    <a:gd name="T140" fmla="+- 0 595 471"/>
                                    <a:gd name="T141" fmla="*/ T140 w 154"/>
                                    <a:gd name="T142" fmla="+- 0 115 68"/>
                                    <a:gd name="T143" fmla="*/ 115 h 247"/>
                                    <a:gd name="T144" fmla="+- 0 604 471"/>
                                    <a:gd name="T145" fmla="*/ T144 w 154"/>
                                    <a:gd name="T146" fmla="+- 0 119 68"/>
                                    <a:gd name="T147" fmla="*/ 119 h 247"/>
                                    <a:gd name="T148" fmla="+- 0 612 471"/>
                                    <a:gd name="T149" fmla="*/ T148 w 154"/>
                                    <a:gd name="T150" fmla="+- 0 125 68"/>
                                    <a:gd name="T151" fmla="*/ 125 h 247"/>
                                    <a:gd name="T152" fmla="+- 0 614 471"/>
                                    <a:gd name="T153" fmla="*/ T152 w 154"/>
                                    <a:gd name="T154" fmla="+- 0 125 68"/>
                                    <a:gd name="T155" fmla="*/ 125 h 247"/>
                                    <a:gd name="T156" fmla="+- 0 614 471"/>
                                    <a:gd name="T157" fmla="*/ T156 w 154"/>
                                    <a:gd name="T158" fmla="+- 0 82 68"/>
                                    <a:gd name="T159" fmla="*/ 82 h 247"/>
                                    <a:gd name="T160" fmla="+- 0 604 471"/>
                                    <a:gd name="T161" fmla="*/ T160 w 154"/>
                                    <a:gd name="T162" fmla="+- 0 76 68"/>
                                    <a:gd name="T163" fmla="*/ 76 h 247"/>
                                    <a:gd name="T164" fmla="+- 0 594 471"/>
                                    <a:gd name="T165" fmla="*/ T164 w 154"/>
                                    <a:gd name="T166" fmla="+- 0 73 68"/>
                                    <a:gd name="T167" fmla="*/ 73 h 247"/>
                                    <a:gd name="T168" fmla="+- 0 575 471"/>
                                    <a:gd name="T169" fmla="*/ T168 w 154"/>
                                    <a:gd name="T170" fmla="+- 0 69 68"/>
                                    <a:gd name="T171" fmla="*/ 69 h 247"/>
                                    <a:gd name="T172" fmla="+- 0 564 471"/>
                                    <a:gd name="T173" fmla="*/ T172 w 154"/>
                                    <a:gd name="T174" fmla="+- 0 68 68"/>
                                    <a:gd name="T175" fmla="*/ 68 h 2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</a:cxnLst>
                                  <a:rect l="0" t="0" r="r" b="b"/>
                                  <a:pathLst>
                                    <a:path w="154" h="247">
                                      <a:moveTo>
                                        <a:pt x="93" y="0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62" y="1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54"/>
                                      </a:lnTo>
                                      <a:lnTo>
                                        <a:pt x="3" y="76"/>
                                      </a:lnTo>
                                      <a:lnTo>
                                        <a:pt x="48" y="129"/>
                                      </a:lnTo>
                                      <a:lnTo>
                                        <a:pt x="78" y="144"/>
                                      </a:lnTo>
                                      <a:lnTo>
                                        <a:pt x="89" y="150"/>
                                      </a:lnTo>
                                      <a:lnTo>
                                        <a:pt x="107" y="174"/>
                                      </a:lnTo>
                                      <a:lnTo>
                                        <a:pt x="107" y="184"/>
                                      </a:lnTo>
                                      <a:lnTo>
                                        <a:pt x="70" y="208"/>
                                      </a:lnTo>
                                      <a:lnTo>
                                        <a:pt x="58" y="208"/>
                                      </a:lnTo>
                                      <a:lnTo>
                                        <a:pt x="47" y="207"/>
                                      </a:lnTo>
                                      <a:lnTo>
                                        <a:pt x="23" y="200"/>
                                      </a:lnTo>
                                      <a:lnTo>
                                        <a:pt x="12" y="195"/>
                                      </a:lnTo>
                                      <a:lnTo>
                                        <a:pt x="2" y="188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46" y="246"/>
                                      </a:lnTo>
                                      <a:lnTo>
                                        <a:pt x="57" y="246"/>
                                      </a:lnTo>
                                      <a:lnTo>
                                        <a:pt x="80" y="246"/>
                                      </a:lnTo>
                                      <a:lnTo>
                                        <a:pt x="136" y="222"/>
                                      </a:lnTo>
                                      <a:lnTo>
                                        <a:pt x="154" y="187"/>
                                      </a:lnTo>
                                      <a:lnTo>
                                        <a:pt x="154" y="165"/>
                                      </a:lnTo>
                                      <a:lnTo>
                                        <a:pt x="108" y="109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64" y="85"/>
                                      </a:lnTo>
                                      <a:lnTo>
                                        <a:pt x="53" y="75"/>
                                      </a:lnTo>
                                      <a:lnTo>
                                        <a:pt x="50" y="70"/>
                                      </a:lnTo>
                                      <a:lnTo>
                                        <a:pt x="50" y="54"/>
                                      </a:lnTo>
                                      <a:lnTo>
                                        <a:pt x="54" y="48"/>
                                      </a:lnTo>
                                      <a:lnTo>
                                        <a:pt x="66" y="40"/>
                                      </a:lnTo>
                                      <a:lnTo>
                                        <a:pt x="74" y="38"/>
                                      </a:lnTo>
                                      <a:lnTo>
                                        <a:pt x="93" y="38"/>
                                      </a:lnTo>
                                      <a:lnTo>
                                        <a:pt x="103" y="40"/>
                                      </a:lnTo>
                                      <a:lnTo>
                                        <a:pt x="124" y="47"/>
                                      </a:lnTo>
                                      <a:lnTo>
                                        <a:pt x="133" y="51"/>
                                      </a:lnTo>
                                      <a:lnTo>
                                        <a:pt x="141" y="57"/>
                                      </a:lnTo>
                                      <a:lnTo>
                                        <a:pt x="143" y="57"/>
                                      </a:lnTo>
                                      <a:lnTo>
                                        <a:pt x="143" y="14"/>
                                      </a:lnTo>
                                      <a:lnTo>
                                        <a:pt x="133" y="8"/>
                                      </a:lnTo>
                                      <a:lnTo>
                                        <a:pt x="123" y="5"/>
                                      </a:lnTo>
                                      <a:lnTo>
                                        <a:pt x="104" y="1"/>
                                      </a:lnTo>
                                      <a:lnTo>
                                        <a:pt x="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1A06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37398899" name="Picture 18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7" y="73"/>
                                  <a:ext cx="159" cy="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97074012" name="Freeform 18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" y="72"/>
                                  <a:ext cx="143" cy="236"/>
                                </a:xfrm>
                                <a:custGeom>
                                  <a:avLst/>
                                  <a:gdLst>
                                    <a:gd name="T0" fmla="+- 0 229 86"/>
                                    <a:gd name="T1" fmla="*/ T0 w 143"/>
                                    <a:gd name="T2" fmla="+- 0 269 73"/>
                                    <a:gd name="T3" fmla="*/ 269 h 236"/>
                                    <a:gd name="T4" fmla="+- 0 132 86"/>
                                    <a:gd name="T5" fmla="*/ T4 w 143"/>
                                    <a:gd name="T6" fmla="+- 0 269 73"/>
                                    <a:gd name="T7" fmla="*/ 269 h 236"/>
                                    <a:gd name="T8" fmla="+- 0 132 86"/>
                                    <a:gd name="T9" fmla="*/ T8 w 143"/>
                                    <a:gd name="T10" fmla="+- 0 207 73"/>
                                    <a:gd name="T11" fmla="*/ 207 h 236"/>
                                    <a:gd name="T12" fmla="+- 0 213 86"/>
                                    <a:gd name="T13" fmla="*/ T12 w 143"/>
                                    <a:gd name="T14" fmla="+- 0 207 73"/>
                                    <a:gd name="T15" fmla="*/ 207 h 236"/>
                                    <a:gd name="T16" fmla="+- 0 213 86"/>
                                    <a:gd name="T17" fmla="*/ T16 w 143"/>
                                    <a:gd name="T18" fmla="+- 0 167 73"/>
                                    <a:gd name="T19" fmla="*/ 167 h 236"/>
                                    <a:gd name="T20" fmla="+- 0 132 86"/>
                                    <a:gd name="T21" fmla="*/ T20 w 143"/>
                                    <a:gd name="T22" fmla="+- 0 167 73"/>
                                    <a:gd name="T23" fmla="*/ 167 h 236"/>
                                    <a:gd name="T24" fmla="+- 0 132 86"/>
                                    <a:gd name="T25" fmla="*/ T24 w 143"/>
                                    <a:gd name="T26" fmla="+- 0 113 73"/>
                                    <a:gd name="T27" fmla="*/ 113 h 236"/>
                                    <a:gd name="T28" fmla="+- 0 227 86"/>
                                    <a:gd name="T29" fmla="*/ T28 w 143"/>
                                    <a:gd name="T30" fmla="+- 0 113 73"/>
                                    <a:gd name="T31" fmla="*/ 113 h 236"/>
                                    <a:gd name="T32" fmla="+- 0 227 86"/>
                                    <a:gd name="T33" fmla="*/ T32 w 143"/>
                                    <a:gd name="T34" fmla="+- 0 73 73"/>
                                    <a:gd name="T35" fmla="*/ 73 h 236"/>
                                    <a:gd name="T36" fmla="+- 0 86 86"/>
                                    <a:gd name="T37" fmla="*/ T36 w 143"/>
                                    <a:gd name="T38" fmla="+- 0 73 73"/>
                                    <a:gd name="T39" fmla="*/ 73 h 236"/>
                                    <a:gd name="T40" fmla="+- 0 86 86"/>
                                    <a:gd name="T41" fmla="*/ T40 w 143"/>
                                    <a:gd name="T42" fmla="+- 0 113 73"/>
                                    <a:gd name="T43" fmla="*/ 113 h 236"/>
                                    <a:gd name="T44" fmla="+- 0 86 86"/>
                                    <a:gd name="T45" fmla="*/ T44 w 143"/>
                                    <a:gd name="T46" fmla="+- 0 167 73"/>
                                    <a:gd name="T47" fmla="*/ 167 h 236"/>
                                    <a:gd name="T48" fmla="+- 0 86 86"/>
                                    <a:gd name="T49" fmla="*/ T48 w 143"/>
                                    <a:gd name="T50" fmla="+- 0 207 73"/>
                                    <a:gd name="T51" fmla="*/ 207 h 236"/>
                                    <a:gd name="T52" fmla="+- 0 86 86"/>
                                    <a:gd name="T53" fmla="*/ T52 w 143"/>
                                    <a:gd name="T54" fmla="+- 0 269 73"/>
                                    <a:gd name="T55" fmla="*/ 269 h 236"/>
                                    <a:gd name="T56" fmla="+- 0 86 86"/>
                                    <a:gd name="T57" fmla="*/ T56 w 143"/>
                                    <a:gd name="T58" fmla="+- 0 309 73"/>
                                    <a:gd name="T59" fmla="*/ 309 h 236"/>
                                    <a:gd name="T60" fmla="+- 0 229 86"/>
                                    <a:gd name="T61" fmla="*/ T60 w 143"/>
                                    <a:gd name="T62" fmla="+- 0 309 73"/>
                                    <a:gd name="T63" fmla="*/ 309 h 236"/>
                                    <a:gd name="T64" fmla="+- 0 229 86"/>
                                    <a:gd name="T65" fmla="*/ T64 w 143"/>
                                    <a:gd name="T66" fmla="+- 0 269 73"/>
                                    <a:gd name="T67" fmla="*/ 269 h 23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43" h="236">
                                      <a:moveTo>
                                        <a:pt x="143" y="196"/>
                                      </a:moveTo>
                                      <a:lnTo>
                                        <a:pt x="46" y="196"/>
                                      </a:lnTo>
                                      <a:lnTo>
                                        <a:pt x="46" y="134"/>
                                      </a:lnTo>
                                      <a:lnTo>
                                        <a:pt x="127" y="134"/>
                                      </a:lnTo>
                                      <a:lnTo>
                                        <a:pt x="127" y="94"/>
                                      </a:lnTo>
                                      <a:lnTo>
                                        <a:pt x="46" y="94"/>
                                      </a:lnTo>
                                      <a:lnTo>
                                        <a:pt x="46" y="40"/>
                                      </a:lnTo>
                                      <a:lnTo>
                                        <a:pt x="141" y="4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96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143" y="236"/>
                                      </a:lnTo>
                                      <a:lnTo>
                                        <a:pt x="143" y="1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C42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68EC03" id="Group 1842" o:spid="_x0000_s1026" style="width:46.5pt;height:15.75pt;mso-position-horizontal-relative:char;mso-position-vertical-relative:line" coordsize="930,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">
                      <v:shape id="AutoShape 1847" o:spid="_x0000_s1027" style="position:absolute;left:-1;width:930;height:142;visibility:visible;mso-wrap-style:square;v-text-anchor:top" coordsize="93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" path="m62,13l50,,31,18,13,,,13,18,31,,50,13,62,31,44,50,62,62,50,44,31,62,13xm930,102l927,87r-6,-8l918,74r-4,-3l914,89r,26l903,126r-26,l867,115r,-26l877,79r26,l914,89r,-18l906,65,890,62r-15,3l862,74r-9,13l850,102r3,16l862,130r13,9l890,142r16,-3l918,130r3,-4l927,118r3,-16xe" fillcolor="#52ade3" stroked="f">
                        <v:path arrowok="t" o:connecttype="custom" o:connectlocs="62,13;50,0;31,18;13,0;0,13;18,31;0,50;13,62;31,44;50,62;62,50;44,31;62,13;930,102;927,87;921,79;918,74;914,71;914,89;914,115;903,126;877,126;867,115;867,89;877,79;903,79;914,89;914,71;906,65;890,62;875,65;862,74;853,87;850,102;853,118;862,130;875,139;890,142;906,139;918,130;921,126;927,118;930,102" o:connectangles="0,0,0,0,0,0,0,0,0,0,0,0,0,0,0,0,0,0,0,0,0,0,0,0,0,0,0,0,0,0,0,0,0,0,0,0,0,0,0,0,0,0,0"/>
                      </v:shape>
                      <v:shape id="AutoShape 1846" o:spid="_x0000_s1028" style="position:absolute;left:642;top:67;width:245;height:241;visibility:visible;mso-wrap-style:square;v-text-anchor:top" coordsize="24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" path="m146,l102,6,,241r49,l70,187r152,l207,150r-122,l121,53r46,l146,xm222,187r-53,l191,241r53,l222,187xm167,53r-46,l156,150r51,l167,53xe" fillcolor="#ca6138" stroked="f">
                        <v:path arrowok="t" o:connecttype="custom" o:connectlocs="146,68;102,74;0,309;49,309;70,255;222,255;207,218;85,218;121,121;167,121;146,68;222,255;169,255;191,309;244,309;222,255;167,121;121,121;156,218;207,218;167,121" o:connectangles="0,0,0,0,0,0,0,0,0,0,0,0,0,0,0,0,0,0,0,0,0"/>
                      </v:shape>
                      <v:shape id="Freeform 1845" o:spid="_x0000_s1029" style="position:absolute;left:471;top:67;width:154;height:247;visibility:visible;mso-wrap-style:square;v-text-anchor:top" coordsize="15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" path="m93,l71,,62,1,5,43,3,54r,22l48,129r30,15l89,150r18,24l107,184,70,208r-12,l47,207,23,200,12,195,2,188r-2,l46,246r11,l80,246r56,-24l154,187r,-22l108,109,73,91,64,85,53,75,50,70r,-16l54,48,66,40r8,-2l93,38r10,2l124,47r9,4l141,57r2,l143,14,133,8,123,5,104,1,93,xe" fillcolor="#31a060" stroked="f">
                        <v:path arrowok="t" o:connecttype="custom" o:connectlocs="93,68;71,68;62,69;5,111;3,122;3,144;48,197;78,212;89,218;107,242;107,252;70,276;58,276;47,275;23,268;12,263;2,256;0,256;46,314;57,314;80,314;136,290;154,255;154,233;108,177;73,159;64,153;53,143;50,138;50,122;54,116;66,108;74,106;93,106;103,108;124,115;133,119;141,125;143,125;143,82;133,76;123,73;104,69;93,68" o:connectangles="0,0,0,0,0,0,0,0,0,0,0,0,0,0,0,0,0,0,0,0,0,0,0,0,0,0,0,0,0,0,0,0,0,0,0,0,0,0,0,0,0,0,0,0"/>
                      </v:shape>
                      <v:shape id="Picture 1844" o:spid="_x0000_s1030" type="#_x0000_t75" style="position:absolute;left:277;top:73;width:159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">
                        <v:imagedata r:id="rId77" o:title=""/>
                      </v:shape>
                      <v:shape id="Freeform 1843" o:spid="_x0000_s1031" style="position:absolute;left:86;top:72;width:143;height:236;visibility:visible;mso-wrap-style:square;v-text-anchor:top" coordsize="143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" path="m143,196r-97,l46,134r81,l127,94r-81,l46,40r95,l141,,,,,40,,94r,40l,196r,40l143,236r,-40xe" fillcolor="#e7c427" stroked="f">
                        <v:path arrowok="t" o:connecttype="custom" o:connectlocs="143,269;46,269;46,207;127,207;127,167;46,167;46,113;141,113;141,73;0,73;0,113;0,167;0,207;0,269;0,309;143,309;143,269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225584F8" w14:textId="77777777" w:rsidR="00E66B04" w:rsidRDefault="00522FE2">
            <w:pPr>
              <w:pStyle w:val="TableParagraph"/>
              <w:spacing w:before="203" w:line="237" w:lineRule="auto"/>
              <w:ind w:left="501" w:right="480"/>
              <w:jc w:val="center"/>
              <w:rPr>
                <w:rFonts w:ascii="Tahoma" w:hAnsi="Tahoma"/>
                <w:b/>
                <w:sz w:val="30"/>
              </w:rPr>
            </w:pPr>
            <w:r>
              <w:rPr>
                <w:rFonts w:ascii="Tahoma" w:hAnsi="Tahoma"/>
                <w:b/>
                <w:color w:val="292929"/>
                <w:w w:val="95"/>
                <w:sz w:val="30"/>
              </w:rPr>
              <w:t>I</w:t>
            </w:r>
            <w:r>
              <w:rPr>
                <w:rFonts w:ascii="Tahoma" w:hAnsi="Tahoma"/>
                <w:b/>
                <w:color w:val="292929"/>
                <w:spacing w:val="-13"/>
                <w:w w:val="95"/>
                <w:sz w:val="30"/>
              </w:rPr>
              <w:t xml:space="preserve"> </w:t>
            </w:r>
            <w:r>
              <w:rPr>
                <w:rFonts w:ascii="Tahoma" w:hAnsi="Tahoma"/>
                <w:b/>
                <w:color w:val="292929"/>
                <w:w w:val="95"/>
                <w:sz w:val="30"/>
              </w:rPr>
              <w:t>have</w:t>
            </w:r>
            <w:r>
              <w:rPr>
                <w:rFonts w:ascii="Tahoma" w:hAnsi="Tahoma"/>
                <w:b/>
                <w:color w:val="292929"/>
                <w:spacing w:val="-13"/>
                <w:w w:val="95"/>
                <w:sz w:val="30"/>
              </w:rPr>
              <w:t xml:space="preserve"> </w:t>
            </w:r>
            <w:r>
              <w:rPr>
                <w:rFonts w:ascii="Tahoma" w:hAnsi="Tahoma"/>
                <w:b/>
                <w:color w:val="292929"/>
                <w:w w:val="95"/>
                <w:sz w:val="30"/>
              </w:rPr>
              <w:t>bad</w:t>
            </w:r>
            <w:r>
              <w:rPr>
                <w:rFonts w:ascii="Tahoma" w:hAnsi="Tahoma"/>
                <w:b/>
                <w:color w:val="292929"/>
                <w:spacing w:val="-12"/>
                <w:w w:val="95"/>
                <w:sz w:val="30"/>
              </w:rPr>
              <w:t xml:space="preserve"> </w:t>
            </w:r>
            <w:r>
              <w:rPr>
                <w:rFonts w:ascii="Tahoma" w:hAnsi="Tahoma"/>
                <w:b/>
                <w:color w:val="292929"/>
                <w:w w:val="95"/>
                <w:sz w:val="30"/>
              </w:rPr>
              <w:t>feelings</w:t>
            </w:r>
            <w:r>
              <w:rPr>
                <w:rFonts w:ascii="Tahoma" w:hAnsi="Tahoma"/>
                <w:b/>
                <w:color w:val="292929"/>
                <w:spacing w:val="-13"/>
                <w:w w:val="95"/>
                <w:sz w:val="30"/>
              </w:rPr>
              <w:t xml:space="preserve"> </w:t>
            </w:r>
            <w:r>
              <w:rPr>
                <w:rFonts w:ascii="Tahoma" w:hAnsi="Tahoma"/>
                <w:b/>
                <w:color w:val="292929"/>
                <w:w w:val="95"/>
                <w:sz w:val="30"/>
              </w:rPr>
              <w:t>about</w:t>
            </w:r>
            <w:r>
              <w:rPr>
                <w:rFonts w:ascii="Tahoma" w:hAnsi="Tahoma"/>
                <w:b/>
                <w:color w:val="292929"/>
                <w:spacing w:val="-12"/>
                <w:w w:val="95"/>
                <w:sz w:val="30"/>
              </w:rPr>
              <w:t xml:space="preserve"> </w:t>
            </w:r>
            <w:r>
              <w:rPr>
                <w:rFonts w:ascii="Tahoma" w:hAnsi="Tahoma"/>
                <w:b/>
                <w:color w:val="292929"/>
                <w:w w:val="95"/>
                <w:sz w:val="30"/>
              </w:rPr>
              <w:t>going</w:t>
            </w:r>
            <w:r>
              <w:rPr>
                <w:rFonts w:ascii="Tahoma" w:hAnsi="Tahoma"/>
                <w:b/>
                <w:color w:val="292929"/>
                <w:spacing w:val="-81"/>
                <w:w w:val="95"/>
                <w:sz w:val="30"/>
              </w:rPr>
              <w:t xml:space="preserve"> </w:t>
            </w:r>
            <w:r>
              <w:rPr>
                <w:rFonts w:ascii="Tahoma" w:hAnsi="Tahoma"/>
                <w:b/>
                <w:color w:val="292929"/>
                <w:w w:val="95"/>
                <w:sz w:val="30"/>
              </w:rPr>
              <w:t>to school because I‘m afraid of</w:t>
            </w:r>
            <w:r>
              <w:rPr>
                <w:rFonts w:ascii="Tahoma" w:hAnsi="Tahoma"/>
                <w:b/>
                <w:color w:val="292929"/>
                <w:spacing w:val="-81"/>
                <w:w w:val="95"/>
                <w:sz w:val="30"/>
              </w:rPr>
              <w:t xml:space="preserve"> </w:t>
            </w:r>
            <w:r>
              <w:rPr>
                <w:rFonts w:ascii="Tahoma" w:hAnsi="Tahoma"/>
                <w:b/>
                <w:color w:val="292929"/>
                <w:w w:val="95"/>
                <w:sz w:val="30"/>
              </w:rPr>
              <w:t>something related to school</w:t>
            </w:r>
            <w:r>
              <w:rPr>
                <w:rFonts w:ascii="Tahoma" w:hAnsi="Tahoma"/>
                <w:b/>
                <w:color w:val="292929"/>
                <w:spacing w:val="1"/>
                <w:w w:val="95"/>
                <w:sz w:val="30"/>
              </w:rPr>
              <w:t xml:space="preserve"> </w:t>
            </w:r>
            <w:r>
              <w:rPr>
                <w:rFonts w:ascii="Tahoma" w:hAnsi="Tahoma"/>
                <w:b/>
                <w:color w:val="292929"/>
                <w:w w:val="95"/>
                <w:sz w:val="30"/>
              </w:rPr>
              <w:t>(e.g. tests, school bus, teacher,</w:t>
            </w:r>
            <w:r>
              <w:rPr>
                <w:rFonts w:ascii="Tahoma" w:hAnsi="Tahoma"/>
                <w:b/>
                <w:color w:val="292929"/>
                <w:spacing w:val="-81"/>
                <w:w w:val="95"/>
                <w:sz w:val="30"/>
              </w:rPr>
              <w:t xml:space="preserve"> </w:t>
            </w:r>
            <w:r>
              <w:rPr>
                <w:rFonts w:ascii="Tahoma" w:hAnsi="Tahoma"/>
                <w:b/>
                <w:color w:val="292929"/>
                <w:sz w:val="30"/>
              </w:rPr>
              <w:t>fire</w:t>
            </w:r>
            <w:r>
              <w:rPr>
                <w:rFonts w:ascii="Tahoma" w:hAnsi="Tahoma"/>
                <w:b/>
                <w:color w:val="292929"/>
                <w:spacing w:val="-7"/>
                <w:sz w:val="30"/>
              </w:rPr>
              <w:t xml:space="preserve"> </w:t>
            </w:r>
            <w:r>
              <w:rPr>
                <w:rFonts w:ascii="Tahoma" w:hAnsi="Tahoma"/>
                <w:b/>
                <w:color w:val="292929"/>
                <w:sz w:val="30"/>
              </w:rPr>
              <w:t>alarm)</w:t>
            </w:r>
          </w:p>
        </w:tc>
        <w:tc>
          <w:tcPr>
            <w:tcW w:w="5368" w:type="dxa"/>
          </w:tcPr>
          <w:p w14:paraId="45DAEBCB" w14:textId="77777777" w:rsidR="00E66B04" w:rsidRDefault="00E66B04">
            <w:pPr>
              <w:pStyle w:val="TableParagraph"/>
              <w:spacing w:before="5"/>
              <w:rPr>
                <w:rFonts w:ascii="Tahoma"/>
                <w:sz w:val="12"/>
              </w:rPr>
            </w:pPr>
          </w:p>
          <w:p w14:paraId="7A94B272" w14:textId="33A850A5" w:rsidR="00E66B04" w:rsidRDefault="00C427F2">
            <w:pPr>
              <w:pStyle w:val="TableParagraph"/>
              <w:tabs>
                <w:tab w:val="left" w:pos="4245"/>
              </w:tabs>
              <w:ind w:left="448"/>
              <w:rPr>
                <w:rFonts w:ascii="Tahoma"/>
                <w:sz w:val="20"/>
              </w:rPr>
            </w:pPr>
            <w:r>
              <w:rPr>
                <w:rFonts w:ascii="Tahom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D6A3961" wp14:editId="4D5E3F1E">
                      <wp:extent cx="753110" cy="464185"/>
                      <wp:effectExtent l="0" t="0" r="8890" b="2540"/>
                      <wp:docPr id="185473728" name="Group 1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3110" cy="464185"/>
                                <a:chOff x="0" y="0"/>
                                <a:chExt cx="1186" cy="731"/>
                              </a:xfrm>
                            </wpg:grpSpPr>
                            <wps:wsp>
                              <wps:cNvPr id="1689220276" name="Freeform 18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186" cy="731"/>
                                </a:xfrm>
                                <a:custGeom>
                                  <a:avLst/>
                                  <a:gdLst>
                                    <a:gd name="T0" fmla="*/ 234 w 1186"/>
                                    <a:gd name="T1" fmla="*/ 0 h 731"/>
                                    <a:gd name="T2" fmla="*/ 133 w 1186"/>
                                    <a:gd name="T3" fmla="*/ 23 h 731"/>
                                    <a:gd name="T4" fmla="*/ 57 w 1186"/>
                                    <a:gd name="T5" fmla="*/ 91 h 731"/>
                                    <a:gd name="T6" fmla="*/ 22 w 1186"/>
                                    <a:gd name="T7" fmla="*/ 183 h 731"/>
                                    <a:gd name="T8" fmla="*/ 11 w 1186"/>
                                    <a:gd name="T9" fmla="*/ 275 h 731"/>
                                    <a:gd name="T10" fmla="*/ 0 w 1186"/>
                                    <a:gd name="T11" fmla="*/ 360 h 731"/>
                                    <a:gd name="T12" fmla="*/ 0 w 1186"/>
                                    <a:gd name="T13" fmla="*/ 442 h 731"/>
                                    <a:gd name="T14" fmla="*/ 27 w 1186"/>
                                    <a:gd name="T15" fmla="*/ 517 h 731"/>
                                    <a:gd name="T16" fmla="*/ 112 w 1186"/>
                                    <a:gd name="T17" fmla="*/ 586 h 731"/>
                                    <a:gd name="T18" fmla="*/ 222 w 1186"/>
                                    <a:gd name="T19" fmla="*/ 620 h 731"/>
                                    <a:gd name="T20" fmla="*/ 372 w 1186"/>
                                    <a:gd name="T21" fmla="*/ 656 h 731"/>
                                    <a:gd name="T22" fmla="*/ 447 w 1186"/>
                                    <a:gd name="T23" fmla="*/ 674 h 731"/>
                                    <a:gd name="T24" fmla="*/ 522 w 1186"/>
                                    <a:gd name="T25" fmla="*/ 690 h 731"/>
                                    <a:gd name="T26" fmla="*/ 598 w 1186"/>
                                    <a:gd name="T27" fmla="*/ 704 h 731"/>
                                    <a:gd name="T28" fmla="*/ 673 w 1186"/>
                                    <a:gd name="T29" fmla="*/ 716 h 731"/>
                                    <a:gd name="T30" fmla="*/ 749 w 1186"/>
                                    <a:gd name="T31" fmla="*/ 724 h 731"/>
                                    <a:gd name="T32" fmla="*/ 825 w 1186"/>
                                    <a:gd name="T33" fmla="*/ 730 h 731"/>
                                    <a:gd name="T34" fmla="*/ 901 w 1186"/>
                                    <a:gd name="T35" fmla="*/ 730 h 731"/>
                                    <a:gd name="T36" fmla="*/ 978 w 1186"/>
                                    <a:gd name="T37" fmla="*/ 726 h 731"/>
                                    <a:gd name="T38" fmla="*/ 1059 w 1186"/>
                                    <a:gd name="T39" fmla="*/ 703 h 731"/>
                                    <a:gd name="T40" fmla="*/ 1110 w 1186"/>
                                    <a:gd name="T41" fmla="*/ 642 h 731"/>
                                    <a:gd name="T42" fmla="*/ 1143 w 1186"/>
                                    <a:gd name="T43" fmla="*/ 564 h 731"/>
                                    <a:gd name="T44" fmla="*/ 1153 w 1186"/>
                                    <a:gd name="T45" fmla="*/ 536 h 731"/>
                                    <a:gd name="T46" fmla="*/ 1172 w 1186"/>
                                    <a:gd name="T47" fmla="*/ 471 h 731"/>
                                    <a:gd name="T48" fmla="*/ 1184 w 1186"/>
                                    <a:gd name="T49" fmla="*/ 388 h 731"/>
                                    <a:gd name="T50" fmla="*/ 1186 w 1186"/>
                                    <a:gd name="T51" fmla="*/ 346 h 731"/>
                                    <a:gd name="T52" fmla="*/ 1185 w 1186"/>
                                    <a:gd name="T53" fmla="*/ 303 h 731"/>
                                    <a:gd name="T54" fmla="*/ 1163 w 1186"/>
                                    <a:gd name="T55" fmla="*/ 222 h 731"/>
                                    <a:gd name="T56" fmla="*/ 1108 w 1186"/>
                                    <a:gd name="T57" fmla="*/ 161 h 731"/>
                                    <a:gd name="T58" fmla="*/ 1041 w 1186"/>
                                    <a:gd name="T59" fmla="*/ 137 h 731"/>
                                    <a:gd name="T60" fmla="*/ 964 w 1186"/>
                                    <a:gd name="T61" fmla="*/ 119 h 731"/>
                                    <a:gd name="T62" fmla="*/ 887 w 1186"/>
                                    <a:gd name="T63" fmla="*/ 101 h 731"/>
                                    <a:gd name="T64" fmla="*/ 809 w 1186"/>
                                    <a:gd name="T65" fmla="*/ 84 h 731"/>
                                    <a:gd name="T66" fmla="*/ 732 w 1186"/>
                                    <a:gd name="T67" fmla="*/ 69 h 731"/>
                                    <a:gd name="T68" fmla="*/ 654 w 1186"/>
                                    <a:gd name="T69" fmla="*/ 54 h 731"/>
                                    <a:gd name="T70" fmla="*/ 576 w 1186"/>
                                    <a:gd name="T71" fmla="*/ 41 h 731"/>
                                    <a:gd name="T72" fmla="*/ 498 w 1186"/>
                                    <a:gd name="T73" fmla="*/ 28 h 731"/>
                                    <a:gd name="T74" fmla="*/ 419 w 1186"/>
                                    <a:gd name="T75" fmla="*/ 17 h 731"/>
                                    <a:gd name="T76" fmla="*/ 341 w 1186"/>
                                    <a:gd name="T77" fmla="*/ 7 h 731"/>
                                    <a:gd name="T78" fmla="*/ 288 w 1186"/>
                                    <a:gd name="T79" fmla="*/ 1 h 731"/>
                                    <a:gd name="T80" fmla="*/ 234 w 1186"/>
                                    <a:gd name="T81" fmla="*/ 0 h 7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186" h="731">
                                      <a:moveTo>
                                        <a:pt x="234" y="0"/>
                                      </a:moveTo>
                                      <a:lnTo>
                                        <a:pt x="133" y="23"/>
                                      </a:lnTo>
                                      <a:lnTo>
                                        <a:pt x="57" y="91"/>
                                      </a:lnTo>
                                      <a:lnTo>
                                        <a:pt x="22" y="183"/>
                                      </a:lnTo>
                                      <a:lnTo>
                                        <a:pt x="11" y="275"/>
                                      </a:lnTo>
                                      <a:lnTo>
                                        <a:pt x="0" y="360"/>
                                      </a:lnTo>
                                      <a:lnTo>
                                        <a:pt x="0" y="442"/>
                                      </a:lnTo>
                                      <a:lnTo>
                                        <a:pt x="27" y="517"/>
                                      </a:lnTo>
                                      <a:lnTo>
                                        <a:pt x="112" y="586"/>
                                      </a:lnTo>
                                      <a:lnTo>
                                        <a:pt x="222" y="620"/>
                                      </a:lnTo>
                                      <a:lnTo>
                                        <a:pt x="372" y="656"/>
                                      </a:lnTo>
                                      <a:lnTo>
                                        <a:pt x="447" y="674"/>
                                      </a:lnTo>
                                      <a:lnTo>
                                        <a:pt x="522" y="690"/>
                                      </a:lnTo>
                                      <a:lnTo>
                                        <a:pt x="598" y="704"/>
                                      </a:lnTo>
                                      <a:lnTo>
                                        <a:pt x="673" y="716"/>
                                      </a:lnTo>
                                      <a:lnTo>
                                        <a:pt x="749" y="724"/>
                                      </a:lnTo>
                                      <a:lnTo>
                                        <a:pt x="825" y="730"/>
                                      </a:lnTo>
                                      <a:lnTo>
                                        <a:pt x="901" y="730"/>
                                      </a:lnTo>
                                      <a:lnTo>
                                        <a:pt x="978" y="726"/>
                                      </a:lnTo>
                                      <a:lnTo>
                                        <a:pt x="1059" y="703"/>
                                      </a:lnTo>
                                      <a:lnTo>
                                        <a:pt x="1110" y="642"/>
                                      </a:lnTo>
                                      <a:lnTo>
                                        <a:pt x="1143" y="564"/>
                                      </a:lnTo>
                                      <a:lnTo>
                                        <a:pt x="1153" y="536"/>
                                      </a:lnTo>
                                      <a:lnTo>
                                        <a:pt x="1172" y="471"/>
                                      </a:lnTo>
                                      <a:lnTo>
                                        <a:pt x="1184" y="388"/>
                                      </a:lnTo>
                                      <a:lnTo>
                                        <a:pt x="1186" y="346"/>
                                      </a:lnTo>
                                      <a:lnTo>
                                        <a:pt x="1185" y="303"/>
                                      </a:lnTo>
                                      <a:lnTo>
                                        <a:pt x="1163" y="222"/>
                                      </a:lnTo>
                                      <a:lnTo>
                                        <a:pt x="1108" y="161"/>
                                      </a:lnTo>
                                      <a:lnTo>
                                        <a:pt x="1041" y="137"/>
                                      </a:lnTo>
                                      <a:lnTo>
                                        <a:pt x="964" y="119"/>
                                      </a:lnTo>
                                      <a:lnTo>
                                        <a:pt x="887" y="101"/>
                                      </a:lnTo>
                                      <a:lnTo>
                                        <a:pt x="809" y="84"/>
                                      </a:lnTo>
                                      <a:lnTo>
                                        <a:pt x="732" y="69"/>
                                      </a:lnTo>
                                      <a:lnTo>
                                        <a:pt x="654" y="54"/>
                                      </a:lnTo>
                                      <a:lnTo>
                                        <a:pt x="576" y="41"/>
                                      </a:lnTo>
                                      <a:lnTo>
                                        <a:pt x="498" y="28"/>
                                      </a:lnTo>
                                      <a:lnTo>
                                        <a:pt x="419" y="17"/>
                                      </a:lnTo>
                                      <a:lnTo>
                                        <a:pt x="341" y="7"/>
                                      </a:lnTo>
                                      <a:lnTo>
                                        <a:pt x="288" y="1"/>
                                      </a:lnTo>
                                      <a:lnTo>
                                        <a:pt x="2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A613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61013087" name="Picture 18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4" y="273"/>
                                  <a:ext cx="130" cy="1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0488305" name="Picture 18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8" y="307"/>
                                  <a:ext cx="137" cy="1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4146419" name="Picture 18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3" y="340"/>
                                  <a:ext cx="135" cy="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AAEB7F" id="Group 1837" o:spid="_x0000_s1026" style="width:59.3pt;height:36.55pt;mso-position-horizontal-relative:char;mso-position-vertical-relative:line" coordsize="1186,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">
                      <v:shape id="Freeform 1841" o:spid="_x0000_s1027" style="position:absolute;width:1186;height:731;visibility:visible;mso-wrap-style:square;v-text-anchor:top" coordsize="118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" path="m234,l133,23,57,91,22,183,11,275,,360r,82l27,517r85,69l222,620r150,36l447,674r75,16l598,704r75,12l749,724r76,6l901,730r77,-4l1059,703r51,-61l1143,564r10,-28l1172,471r12,-83l1186,346r-1,-43l1163,222r-55,-61l1041,137,964,119,887,101,809,84,732,69,654,54,576,41,498,28,419,17,341,7,288,1,234,xe" fillcolor="#ca6138" stroked="f">
                        <v:path arrowok="t" o:connecttype="custom" o:connectlocs="234,0;133,23;57,91;22,183;11,275;0,360;0,442;27,517;112,586;222,620;372,656;447,674;522,690;598,704;673,716;749,724;825,730;901,730;978,726;1059,703;1110,642;1143,564;1153,536;1172,471;1184,388;1186,346;1185,303;1163,222;1108,161;1041,137;964,119;887,101;809,84;732,69;654,54;576,41;498,28;419,17;341,7;288,1;234,0" o:connectangles="0,0,0,0,0,0,0,0,0,0,0,0,0,0,0,0,0,0,0,0,0,0,0,0,0,0,0,0,0,0,0,0,0,0,0,0,0,0,0,0,0"/>
                      </v:shape>
                      <v:shape id="Picture 1840" o:spid="_x0000_s1028" type="#_x0000_t75" style="position:absolute;left:334;top:273;width:130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">
                        <v:imagedata r:id="rId80" o:title=""/>
                      </v:shape>
                      <v:shape id="Picture 1839" o:spid="_x0000_s1029" type="#_x0000_t75" style="position:absolute;left:528;top:307;width:137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">
                        <v:imagedata r:id="rId81" o:title=""/>
                      </v:shape>
                      <v:shape id="Picture 1838" o:spid="_x0000_s1030" type="#_x0000_t75" style="position:absolute;left:733;top:340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">
                        <v:imagedata r:id="rId73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ahoma"/>
                <w:sz w:val="20"/>
              </w:rPr>
              <w:tab/>
            </w:r>
            <w:r>
              <w:rPr>
                <w:rFonts w:ascii="Tahoma"/>
                <w:noProof/>
                <w:position w:val="54"/>
                <w:sz w:val="20"/>
              </w:rPr>
              <mc:AlternateContent>
                <mc:Choice Requires="wpg">
                  <w:drawing>
                    <wp:inline distT="0" distB="0" distL="0" distR="0" wp14:anchorId="30DA214F" wp14:editId="4D8602C3">
                      <wp:extent cx="146050" cy="196215"/>
                      <wp:effectExtent l="3175" t="0" r="3175" b="3810"/>
                      <wp:docPr id="1701562770" name="Group 1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96215"/>
                                <a:chOff x="0" y="0"/>
                                <a:chExt cx="230" cy="309"/>
                              </a:xfrm>
                            </wpg:grpSpPr>
                            <wps:wsp>
                              <wps:cNvPr id="518439846" name="Freeform 18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63"/>
                                </a:xfrm>
                                <a:custGeom>
                                  <a:avLst/>
                                  <a:gdLst>
                                    <a:gd name="T0" fmla="*/ 62 w 63"/>
                                    <a:gd name="T1" fmla="*/ 13 h 63"/>
                                    <a:gd name="T2" fmla="*/ 50 w 63"/>
                                    <a:gd name="T3" fmla="*/ 0 h 63"/>
                                    <a:gd name="T4" fmla="*/ 31 w 63"/>
                                    <a:gd name="T5" fmla="*/ 18 h 63"/>
                                    <a:gd name="T6" fmla="*/ 13 w 63"/>
                                    <a:gd name="T7" fmla="*/ 0 h 63"/>
                                    <a:gd name="T8" fmla="*/ 0 w 63"/>
                                    <a:gd name="T9" fmla="*/ 13 h 63"/>
                                    <a:gd name="T10" fmla="*/ 18 w 63"/>
                                    <a:gd name="T11" fmla="*/ 31 h 63"/>
                                    <a:gd name="T12" fmla="*/ 0 w 63"/>
                                    <a:gd name="T13" fmla="*/ 50 h 63"/>
                                    <a:gd name="T14" fmla="*/ 13 w 63"/>
                                    <a:gd name="T15" fmla="*/ 62 h 63"/>
                                    <a:gd name="T16" fmla="*/ 31 w 63"/>
                                    <a:gd name="T17" fmla="*/ 44 h 63"/>
                                    <a:gd name="T18" fmla="*/ 50 w 63"/>
                                    <a:gd name="T19" fmla="*/ 62 h 63"/>
                                    <a:gd name="T20" fmla="*/ 62 w 63"/>
                                    <a:gd name="T21" fmla="*/ 50 h 63"/>
                                    <a:gd name="T22" fmla="*/ 44 w 63"/>
                                    <a:gd name="T23" fmla="*/ 31 h 63"/>
                                    <a:gd name="T24" fmla="*/ 62 w 63"/>
                                    <a:gd name="T25" fmla="*/ 1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3" h="63">
                                      <a:moveTo>
                                        <a:pt x="62" y="13"/>
                                      </a:moveTo>
                                      <a:lnTo>
                                        <a:pt x="50" y="0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8" y="31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13" y="62"/>
                                      </a:lnTo>
                                      <a:lnTo>
                                        <a:pt x="31" y="44"/>
                                      </a:lnTo>
                                      <a:lnTo>
                                        <a:pt x="50" y="62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4" y="31"/>
                                      </a:lnTo>
                                      <a:lnTo>
                                        <a:pt x="62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2ADE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4422675" name="Freeform 18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" y="72"/>
                                  <a:ext cx="143" cy="236"/>
                                </a:xfrm>
                                <a:custGeom>
                                  <a:avLst/>
                                  <a:gdLst>
                                    <a:gd name="T0" fmla="+- 0 229 86"/>
                                    <a:gd name="T1" fmla="*/ T0 w 143"/>
                                    <a:gd name="T2" fmla="+- 0 269 73"/>
                                    <a:gd name="T3" fmla="*/ 269 h 236"/>
                                    <a:gd name="T4" fmla="+- 0 132 86"/>
                                    <a:gd name="T5" fmla="*/ T4 w 143"/>
                                    <a:gd name="T6" fmla="+- 0 269 73"/>
                                    <a:gd name="T7" fmla="*/ 269 h 236"/>
                                    <a:gd name="T8" fmla="+- 0 132 86"/>
                                    <a:gd name="T9" fmla="*/ T8 w 143"/>
                                    <a:gd name="T10" fmla="+- 0 207 73"/>
                                    <a:gd name="T11" fmla="*/ 207 h 236"/>
                                    <a:gd name="T12" fmla="+- 0 213 86"/>
                                    <a:gd name="T13" fmla="*/ T12 w 143"/>
                                    <a:gd name="T14" fmla="+- 0 207 73"/>
                                    <a:gd name="T15" fmla="*/ 207 h 236"/>
                                    <a:gd name="T16" fmla="+- 0 213 86"/>
                                    <a:gd name="T17" fmla="*/ T16 w 143"/>
                                    <a:gd name="T18" fmla="+- 0 167 73"/>
                                    <a:gd name="T19" fmla="*/ 167 h 236"/>
                                    <a:gd name="T20" fmla="+- 0 132 86"/>
                                    <a:gd name="T21" fmla="*/ T20 w 143"/>
                                    <a:gd name="T22" fmla="+- 0 167 73"/>
                                    <a:gd name="T23" fmla="*/ 167 h 236"/>
                                    <a:gd name="T24" fmla="+- 0 132 86"/>
                                    <a:gd name="T25" fmla="*/ T24 w 143"/>
                                    <a:gd name="T26" fmla="+- 0 113 73"/>
                                    <a:gd name="T27" fmla="*/ 113 h 236"/>
                                    <a:gd name="T28" fmla="+- 0 227 86"/>
                                    <a:gd name="T29" fmla="*/ T28 w 143"/>
                                    <a:gd name="T30" fmla="+- 0 113 73"/>
                                    <a:gd name="T31" fmla="*/ 113 h 236"/>
                                    <a:gd name="T32" fmla="+- 0 227 86"/>
                                    <a:gd name="T33" fmla="*/ T32 w 143"/>
                                    <a:gd name="T34" fmla="+- 0 73 73"/>
                                    <a:gd name="T35" fmla="*/ 73 h 236"/>
                                    <a:gd name="T36" fmla="+- 0 86 86"/>
                                    <a:gd name="T37" fmla="*/ T36 w 143"/>
                                    <a:gd name="T38" fmla="+- 0 73 73"/>
                                    <a:gd name="T39" fmla="*/ 73 h 236"/>
                                    <a:gd name="T40" fmla="+- 0 86 86"/>
                                    <a:gd name="T41" fmla="*/ T40 w 143"/>
                                    <a:gd name="T42" fmla="+- 0 113 73"/>
                                    <a:gd name="T43" fmla="*/ 113 h 236"/>
                                    <a:gd name="T44" fmla="+- 0 86 86"/>
                                    <a:gd name="T45" fmla="*/ T44 w 143"/>
                                    <a:gd name="T46" fmla="+- 0 167 73"/>
                                    <a:gd name="T47" fmla="*/ 167 h 236"/>
                                    <a:gd name="T48" fmla="+- 0 86 86"/>
                                    <a:gd name="T49" fmla="*/ T48 w 143"/>
                                    <a:gd name="T50" fmla="+- 0 207 73"/>
                                    <a:gd name="T51" fmla="*/ 207 h 236"/>
                                    <a:gd name="T52" fmla="+- 0 86 86"/>
                                    <a:gd name="T53" fmla="*/ T52 w 143"/>
                                    <a:gd name="T54" fmla="+- 0 269 73"/>
                                    <a:gd name="T55" fmla="*/ 269 h 236"/>
                                    <a:gd name="T56" fmla="+- 0 86 86"/>
                                    <a:gd name="T57" fmla="*/ T56 w 143"/>
                                    <a:gd name="T58" fmla="+- 0 309 73"/>
                                    <a:gd name="T59" fmla="*/ 309 h 236"/>
                                    <a:gd name="T60" fmla="+- 0 229 86"/>
                                    <a:gd name="T61" fmla="*/ T60 w 143"/>
                                    <a:gd name="T62" fmla="+- 0 309 73"/>
                                    <a:gd name="T63" fmla="*/ 309 h 236"/>
                                    <a:gd name="T64" fmla="+- 0 229 86"/>
                                    <a:gd name="T65" fmla="*/ T64 w 143"/>
                                    <a:gd name="T66" fmla="+- 0 269 73"/>
                                    <a:gd name="T67" fmla="*/ 269 h 23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43" h="236">
                                      <a:moveTo>
                                        <a:pt x="143" y="196"/>
                                      </a:moveTo>
                                      <a:lnTo>
                                        <a:pt x="46" y="196"/>
                                      </a:lnTo>
                                      <a:lnTo>
                                        <a:pt x="46" y="134"/>
                                      </a:lnTo>
                                      <a:lnTo>
                                        <a:pt x="127" y="134"/>
                                      </a:lnTo>
                                      <a:lnTo>
                                        <a:pt x="127" y="94"/>
                                      </a:lnTo>
                                      <a:lnTo>
                                        <a:pt x="46" y="94"/>
                                      </a:lnTo>
                                      <a:lnTo>
                                        <a:pt x="46" y="40"/>
                                      </a:lnTo>
                                      <a:lnTo>
                                        <a:pt x="141" y="4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96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143" y="236"/>
                                      </a:lnTo>
                                      <a:lnTo>
                                        <a:pt x="143" y="1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C42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3D7622" id="Group 1834" o:spid="_x0000_s1026" style="width:11.5pt;height:15.45pt;mso-position-horizontal-relative:char;mso-position-vertical-relative:line" coordsize="230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">
                      <v:shape id="Freeform 1836" o:spid="_x0000_s1027" style="position:absolute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" path="m62,13l50,,31,18,13,,,13,18,31,,50,13,62,31,44,50,62,62,50,44,31,62,13xe" fillcolor="#52ade3" stroked="f">
                        <v:path arrowok="t" o:connecttype="custom" o:connectlocs="62,13;50,0;31,18;13,0;0,13;18,31;0,50;13,62;31,44;50,62;62,50;44,31;62,13" o:connectangles="0,0,0,0,0,0,0,0,0,0,0,0,0"/>
                      </v:shape>
                      <v:shape id="Freeform 1835" o:spid="_x0000_s1028" style="position:absolute;left:86;top:72;width:143;height:236;visibility:visible;mso-wrap-style:square;v-text-anchor:top" coordsize="143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" path="m143,196r-97,l46,134r81,l127,94r-81,l46,40r95,l141,,,,,40,,94r,40l,196r,40l143,236r,-40xe" fillcolor="#e7c427" stroked="f">
                        <v:path arrowok="t" o:connecttype="custom" o:connectlocs="143,269;46,269;46,207;127,207;127,167;46,167;46,113;141,113;141,73;0,73;0,113;0,167;0,207;0,269;0,309;143,309;143,269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-23"/>
                <w:position w:val="54"/>
                <w:sz w:val="20"/>
              </w:rPr>
              <w:t xml:space="preserve"> </w:t>
            </w:r>
            <w:r>
              <w:rPr>
                <w:rFonts w:ascii="Tahoma"/>
                <w:noProof/>
                <w:spacing w:val="-23"/>
                <w:position w:val="53"/>
                <w:sz w:val="20"/>
              </w:rPr>
              <mc:AlternateContent>
                <mc:Choice Requires="wpg">
                  <w:drawing>
                    <wp:inline distT="0" distB="0" distL="0" distR="0" wp14:anchorId="1FD7CFF5" wp14:editId="212BBAF8">
                      <wp:extent cx="414655" cy="160655"/>
                      <wp:effectExtent l="6350" t="635" r="0" b="635"/>
                      <wp:docPr id="1290797525" name="Group 1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4655" cy="160655"/>
                                <a:chOff x="0" y="0"/>
                                <a:chExt cx="653" cy="2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6341214" name="Picture 18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3" y="0"/>
                                  <a:ext cx="459" cy="2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7079412" name="Picture 18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1"/>
                                  <a:ext cx="159" cy="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7F775A" id="Group 1831" o:spid="_x0000_s1026" style="width:32.65pt;height:12.65pt;mso-position-horizontal-relative:char;mso-position-vertical-relative:line" coordsize="653,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">
                      <v:shape id="Picture 1833" o:spid="_x0000_s1027" type="#_x0000_t75" style="position:absolute;left:193;width:459;height: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">
                        <v:imagedata r:id="rId84" o:title=""/>
                      </v:shape>
                      <v:shape id="Picture 1832" o:spid="_x0000_s1028" type="#_x0000_t75" style="position:absolute;top:11;width:159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">
                        <v:imagedata r:id="rId85" o:title=""/>
                      </v:shape>
                      <w10:anchorlock/>
                    </v:group>
                  </w:pict>
                </mc:Fallback>
              </mc:AlternateContent>
            </w:r>
          </w:p>
          <w:p w14:paraId="358EA83D" w14:textId="77777777" w:rsidR="00E66B04" w:rsidRDefault="00E66B04">
            <w:pPr>
              <w:pStyle w:val="TableParagraph"/>
              <w:spacing w:before="8"/>
              <w:rPr>
                <w:rFonts w:ascii="Tahoma"/>
                <w:sz w:val="46"/>
              </w:rPr>
            </w:pPr>
          </w:p>
          <w:p w14:paraId="3CD90A7F" w14:textId="77777777" w:rsidR="00E66B04" w:rsidRDefault="00522FE2">
            <w:pPr>
              <w:pStyle w:val="TableParagraph"/>
              <w:spacing w:line="237" w:lineRule="auto"/>
              <w:ind w:left="432" w:right="410" w:hanging="1"/>
              <w:jc w:val="center"/>
              <w:rPr>
                <w:rFonts w:ascii="Tahoma"/>
                <w:b/>
                <w:sz w:val="30"/>
              </w:rPr>
            </w:pPr>
            <w:r>
              <w:rPr>
                <w:rFonts w:ascii="Tahoma"/>
                <w:b/>
                <w:color w:val="292929"/>
                <w:sz w:val="30"/>
              </w:rPr>
              <w:t>I stay away from school</w:t>
            </w:r>
            <w:r>
              <w:rPr>
                <w:rFonts w:ascii="Tahoma"/>
                <w:b/>
                <w:color w:val="292929"/>
                <w:spacing w:val="1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because</w:t>
            </w:r>
            <w:r>
              <w:rPr>
                <w:rFonts w:ascii="Tahoma"/>
                <w:b/>
                <w:color w:val="292929"/>
                <w:spacing w:val="-8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it</w:t>
            </w:r>
            <w:r>
              <w:rPr>
                <w:rFonts w:ascii="Tahoma"/>
                <w:b/>
                <w:color w:val="292929"/>
                <w:spacing w:val="-8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is</w:t>
            </w:r>
            <w:r>
              <w:rPr>
                <w:rFonts w:ascii="Tahoma"/>
                <w:b/>
                <w:color w:val="292929"/>
                <w:spacing w:val="-8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hard</w:t>
            </w:r>
            <w:r>
              <w:rPr>
                <w:rFonts w:ascii="Tahoma"/>
                <w:b/>
                <w:color w:val="292929"/>
                <w:spacing w:val="-8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to</w:t>
            </w:r>
            <w:r>
              <w:rPr>
                <w:rFonts w:ascii="Tahoma"/>
                <w:b/>
                <w:color w:val="292929"/>
                <w:spacing w:val="-7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speak</w:t>
            </w:r>
            <w:r>
              <w:rPr>
                <w:rFonts w:ascii="Tahoma"/>
                <w:b/>
                <w:color w:val="292929"/>
                <w:spacing w:val="-8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with</w:t>
            </w:r>
            <w:r>
              <w:rPr>
                <w:rFonts w:ascii="Tahoma"/>
                <w:b/>
                <w:color w:val="292929"/>
                <w:spacing w:val="-81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sz w:val="30"/>
              </w:rPr>
              <w:t>the</w:t>
            </w:r>
            <w:r>
              <w:rPr>
                <w:rFonts w:ascii="Tahoma"/>
                <w:b/>
                <w:color w:val="292929"/>
                <w:spacing w:val="-14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sz w:val="30"/>
              </w:rPr>
              <w:t>other</w:t>
            </w:r>
            <w:r>
              <w:rPr>
                <w:rFonts w:ascii="Tahoma"/>
                <w:b/>
                <w:color w:val="292929"/>
                <w:spacing w:val="-13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sz w:val="30"/>
              </w:rPr>
              <w:t>kids</w:t>
            </w:r>
            <w:r>
              <w:rPr>
                <w:rFonts w:ascii="Tahoma"/>
                <w:b/>
                <w:color w:val="292929"/>
                <w:spacing w:val="-13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sz w:val="30"/>
              </w:rPr>
              <w:t>at</w:t>
            </w:r>
            <w:r>
              <w:rPr>
                <w:rFonts w:ascii="Tahoma"/>
                <w:b/>
                <w:color w:val="292929"/>
                <w:spacing w:val="-13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sz w:val="30"/>
              </w:rPr>
              <w:t>school</w:t>
            </w:r>
          </w:p>
        </w:tc>
      </w:tr>
      <w:tr w:rsidR="00E66B04" w14:paraId="56D7FBF9" w14:textId="77777777">
        <w:trPr>
          <w:trHeight w:val="3381"/>
        </w:trPr>
        <w:tc>
          <w:tcPr>
            <w:tcW w:w="5500" w:type="dxa"/>
          </w:tcPr>
          <w:p w14:paraId="28291451" w14:textId="77777777" w:rsidR="00E66B04" w:rsidRDefault="00E66B04">
            <w:pPr>
              <w:pStyle w:val="TableParagraph"/>
              <w:spacing w:before="3"/>
              <w:rPr>
                <w:rFonts w:ascii="Tahoma"/>
                <w:sz w:val="11"/>
              </w:rPr>
            </w:pPr>
          </w:p>
          <w:p w14:paraId="4AFD25D7" w14:textId="4426EFDA" w:rsidR="00E66B04" w:rsidRDefault="00C427F2">
            <w:pPr>
              <w:pStyle w:val="TableParagraph"/>
              <w:ind w:left="4262"/>
              <w:rPr>
                <w:rFonts w:ascii="Tahoma"/>
                <w:sz w:val="20"/>
              </w:rPr>
            </w:pPr>
            <w:r>
              <w:rPr>
                <w:rFonts w:ascii="Tahom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8525B01" wp14:editId="75A488F4">
                      <wp:extent cx="590550" cy="200025"/>
                      <wp:effectExtent l="9525" t="0" r="0" b="0"/>
                      <wp:docPr id="1123345362" name="Group 18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0550" cy="200025"/>
                                <a:chOff x="0" y="0"/>
                                <a:chExt cx="930" cy="315"/>
                              </a:xfrm>
                            </wpg:grpSpPr>
                            <wps:wsp>
                              <wps:cNvPr id="2064945247" name="AutoShape 18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930" cy="142"/>
                                </a:xfrm>
                                <a:custGeom>
                                  <a:avLst/>
                                  <a:gdLst>
                                    <a:gd name="T0" fmla="*/ 62 w 930"/>
                                    <a:gd name="T1" fmla="*/ 13 h 142"/>
                                    <a:gd name="T2" fmla="*/ 50 w 930"/>
                                    <a:gd name="T3" fmla="*/ 0 h 142"/>
                                    <a:gd name="T4" fmla="*/ 31 w 930"/>
                                    <a:gd name="T5" fmla="*/ 18 h 142"/>
                                    <a:gd name="T6" fmla="*/ 13 w 930"/>
                                    <a:gd name="T7" fmla="*/ 0 h 142"/>
                                    <a:gd name="T8" fmla="*/ 0 w 930"/>
                                    <a:gd name="T9" fmla="*/ 13 h 142"/>
                                    <a:gd name="T10" fmla="*/ 18 w 930"/>
                                    <a:gd name="T11" fmla="*/ 31 h 142"/>
                                    <a:gd name="T12" fmla="*/ 0 w 930"/>
                                    <a:gd name="T13" fmla="*/ 50 h 142"/>
                                    <a:gd name="T14" fmla="*/ 13 w 930"/>
                                    <a:gd name="T15" fmla="*/ 62 h 142"/>
                                    <a:gd name="T16" fmla="*/ 31 w 930"/>
                                    <a:gd name="T17" fmla="*/ 44 h 142"/>
                                    <a:gd name="T18" fmla="*/ 50 w 930"/>
                                    <a:gd name="T19" fmla="*/ 62 h 142"/>
                                    <a:gd name="T20" fmla="*/ 62 w 930"/>
                                    <a:gd name="T21" fmla="*/ 50 h 142"/>
                                    <a:gd name="T22" fmla="*/ 44 w 930"/>
                                    <a:gd name="T23" fmla="*/ 31 h 142"/>
                                    <a:gd name="T24" fmla="*/ 62 w 930"/>
                                    <a:gd name="T25" fmla="*/ 13 h 142"/>
                                    <a:gd name="T26" fmla="*/ 930 w 930"/>
                                    <a:gd name="T27" fmla="*/ 102 h 142"/>
                                    <a:gd name="T28" fmla="*/ 927 w 930"/>
                                    <a:gd name="T29" fmla="*/ 87 h 142"/>
                                    <a:gd name="T30" fmla="*/ 921 w 930"/>
                                    <a:gd name="T31" fmla="*/ 79 h 142"/>
                                    <a:gd name="T32" fmla="*/ 918 w 930"/>
                                    <a:gd name="T33" fmla="*/ 74 h 142"/>
                                    <a:gd name="T34" fmla="*/ 914 w 930"/>
                                    <a:gd name="T35" fmla="*/ 71 h 142"/>
                                    <a:gd name="T36" fmla="*/ 914 w 930"/>
                                    <a:gd name="T37" fmla="*/ 89 h 142"/>
                                    <a:gd name="T38" fmla="*/ 914 w 930"/>
                                    <a:gd name="T39" fmla="*/ 115 h 142"/>
                                    <a:gd name="T40" fmla="*/ 903 w 930"/>
                                    <a:gd name="T41" fmla="*/ 126 h 142"/>
                                    <a:gd name="T42" fmla="*/ 877 w 930"/>
                                    <a:gd name="T43" fmla="*/ 126 h 142"/>
                                    <a:gd name="T44" fmla="*/ 867 w 930"/>
                                    <a:gd name="T45" fmla="*/ 115 h 142"/>
                                    <a:gd name="T46" fmla="*/ 867 w 930"/>
                                    <a:gd name="T47" fmla="*/ 89 h 142"/>
                                    <a:gd name="T48" fmla="*/ 877 w 930"/>
                                    <a:gd name="T49" fmla="*/ 79 h 142"/>
                                    <a:gd name="T50" fmla="*/ 903 w 930"/>
                                    <a:gd name="T51" fmla="*/ 79 h 142"/>
                                    <a:gd name="T52" fmla="*/ 914 w 930"/>
                                    <a:gd name="T53" fmla="*/ 89 h 142"/>
                                    <a:gd name="T54" fmla="*/ 914 w 930"/>
                                    <a:gd name="T55" fmla="*/ 71 h 142"/>
                                    <a:gd name="T56" fmla="*/ 906 w 930"/>
                                    <a:gd name="T57" fmla="*/ 65 h 142"/>
                                    <a:gd name="T58" fmla="*/ 890 w 930"/>
                                    <a:gd name="T59" fmla="*/ 62 h 142"/>
                                    <a:gd name="T60" fmla="*/ 875 w 930"/>
                                    <a:gd name="T61" fmla="*/ 65 h 142"/>
                                    <a:gd name="T62" fmla="*/ 862 w 930"/>
                                    <a:gd name="T63" fmla="*/ 74 h 142"/>
                                    <a:gd name="T64" fmla="*/ 853 w 930"/>
                                    <a:gd name="T65" fmla="*/ 87 h 142"/>
                                    <a:gd name="T66" fmla="*/ 850 w 930"/>
                                    <a:gd name="T67" fmla="*/ 102 h 142"/>
                                    <a:gd name="T68" fmla="*/ 853 w 930"/>
                                    <a:gd name="T69" fmla="*/ 118 h 142"/>
                                    <a:gd name="T70" fmla="*/ 862 w 930"/>
                                    <a:gd name="T71" fmla="*/ 130 h 142"/>
                                    <a:gd name="T72" fmla="*/ 875 w 930"/>
                                    <a:gd name="T73" fmla="*/ 139 h 142"/>
                                    <a:gd name="T74" fmla="*/ 890 w 930"/>
                                    <a:gd name="T75" fmla="*/ 142 h 142"/>
                                    <a:gd name="T76" fmla="*/ 906 w 930"/>
                                    <a:gd name="T77" fmla="*/ 139 h 142"/>
                                    <a:gd name="T78" fmla="*/ 918 w 930"/>
                                    <a:gd name="T79" fmla="*/ 130 h 142"/>
                                    <a:gd name="T80" fmla="*/ 921 w 930"/>
                                    <a:gd name="T81" fmla="*/ 126 h 142"/>
                                    <a:gd name="T82" fmla="*/ 927 w 930"/>
                                    <a:gd name="T83" fmla="*/ 118 h 142"/>
                                    <a:gd name="T84" fmla="*/ 930 w 930"/>
                                    <a:gd name="T85" fmla="*/ 102 h 1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930" h="142">
                                      <a:moveTo>
                                        <a:pt x="62" y="13"/>
                                      </a:moveTo>
                                      <a:lnTo>
                                        <a:pt x="50" y="0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8" y="31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13" y="62"/>
                                      </a:lnTo>
                                      <a:lnTo>
                                        <a:pt x="31" y="44"/>
                                      </a:lnTo>
                                      <a:lnTo>
                                        <a:pt x="50" y="62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4" y="31"/>
                                      </a:lnTo>
                                      <a:lnTo>
                                        <a:pt x="62" y="13"/>
                                      </a:lnTo>
                                      <a:close/>
                                      <a:moveTo>
                                        <a:pt x="930" y="102"/>
                                      </a:moveTo>
                                      <a:lnTo>
                                        <a:pt x="927" y="87"/>
                                      </a:lnTo>
                                      <a:lnTo>
                                        <a:pt x="921" y="79"/>
                                      </a:lnTo>
                                      <a:lnTo>
                                        <a:pt x="918" y="74"/>
                                      </a:lnTo>
                                      <a:lnTo>
                                        <a:pt x="914" y="71"/>
                                      </a:lnTo>
                                      <a:lnTo>
                                        <a:pt x="914" y="89"/>
                                      </a:lnTo>
                                      <a:lnTo>
                                        <a:pt x="914" y="115"/>
                                      </a:lnTo>
                                      <a:lnTo>
                                        <a:pt x="903" y="126"/>
                                      </a:lnTo>
                                      <a:lnTo>
                                        <a:pt x="877" y="126"/>
                                      </a:lnTo>
                                      <a:lnTo>
                                        <a:pt x="867" y="115"/>
                                      </a:lnTo>
                                      <a:lnTo>
                                        <a:pt x="867" y="89"/>
                                      </a:lnTo>
                                      <a:lnTo>
                                        <a:pt x="877" y="79"/>
                                      </a:lnTo>
                                      <a:lnTo>
                                        <a:pt x="903" y="79"/>
                                      </a:lnTo>
                                      <a:lnTo>
                                        <a:pt x="914" y="89"/>
                                      </a:lnTo>
                                      <a:lnTo>
                                        <a:pt x="914" y="71"/>
                                      </a:lnTo>
                                      <a:lnTo>
                                        <a:pt x="906" y="65"/>
                                      </a:lnTo>
                                      <a:lnTo>
                                        <a:pt x="890" y="62"/>
                                      </a:lnTo>
                                      <a:lnTo>
                                        <a:pt x="875" y="65"/>
                                      </a:lnTo>
                                      <a:lnTo>
                                        <a:pt x="862" y="74"/>
                                      </a:lnTo>
                                      <a:lnTo>
                                        <a:pt x="853" y="87"/>
                                      </a:lnTo>
                                      <a:lnTo>
                                        <a:pt x="850" y="102"/>
                                      </a:lnTo>
                                      <a:lnTo>
                                        <a:pt x="853" y="118"/>
                                      </a:lnTo>
                                      <a:lnTo>
                                        <a:pt x="862" y="130"/>
                                      </a:lnTo>
                                      <a:lnTo>
                                        <a:pt x="875" y="139"/>
                                      </a:lnTo>
                                      <a:lnTo>
                                        <a:pt x="890" y="142"/>
                                      </a:lnTo>
                                      <a:lnTo>
                                        <a:pt x="906" y="139"/>
                                      </a:lnTo>
                                      <a:lnTo>
                                        <a:pt x="918" y="130"/>
                                      </a:lnTo>
                                      <a:lnTo>
                                        <a:pt x="921" y="126"/>
                                      </a:lnTo>
                                      <a:lnTo>
                                        <a:pt x="927" y="118"/>
                                      </a:lnTo>
                                      <a:lnTo>
                                        <a:pt x="930" y="1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2ADE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4997755" name="AutoShape 18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2" y="67"/>
                                  <a:ext cx="245" cy="241"/>
                                </a:xfrm>
                                <a:custGeom>
                                  <a:avLst/>
                                  <a:gdLst>
                                    <a:gd name="T0" fmla="+- 0 789 643"/>
                                    <a:gd name="T1" fmla="*/ T0 w 245"/>
                                    <a:gd name="T2" fmla="+- 0 68 68"/>
                                    <a:gd name="T3" fmla="*/ 68 h 241"/>
                                    <a:gd name="T4" fmla="+- 0 745 643"/>
                                    <a:gd name="T5" fmla="*/ T4 w 245"/>
                                    <a:gd name="T6" fmla="+- 0 74 68"/>
                                    <a:gd name="T7" fmla="*/ 74 h 241"/>
                                    <a:gd name="T8" fmla="+- 0 643 643"/>
                                    <a:gd name="T9" fmla="*/ T8 w 245"/>
                                    <a:gd name="T10" fmla="+- 0 309 68"/>
                                    <a:gd name="T11" fmla="*/ 309 h 241"/>
                                    <a:gd name="T12" fmla="+- 0 692 643"/>
                                    <a:gd name="T13" fmla="*/ T12 w 245"/>
                                    <a:gd name="T14" fmla="+- 0 309 68"/>
                                    <a:gd name="T15" fmla="*/ 309 h 241"/>
                                    <a:gd name="T16" fmla="+- 0 713 643"/>
                                    <a:gd name="T17" fmla="*/ T16 w 245"/>
                                    <a:gd name="T18" fmla="+- 0 255 68"/>
                                    <a:gd name="T19" fmla="*/ 255 h 241"/>
                                    <a:gd name="T20" fmla="+- 0 865 643"/>
                                    <a:gd name="T21" fmla="*/ T20 w 245"/>
                                    <a:gd name="T22" fmla="+- 0 255 68"/>
                                    <a:gd name="T23" fmla="*/ 255 h 241"/>
                                    <a:gd name="T24" fmla="+- 0 850 643"/>
                                    <a:gd name="T25" fmla="*/ T24 w 245"/>
                                    <a:gd name="T26" fmla="+- 0 218 68"/>
                                    <a:gd name="T27" fmla="*/ 218 h 241"/>
                                    <a:gd name="T28" fmla="+- 0 728 643"/>
                                    <a:gd name="T29" fmla="*/ T28 w 245"/>
                                    <a:gd name="T30" fmla="+- 0 218 68"/>
                                    <a:gd name="T31" fmla="*/ 218 h 241"/>
                                    <a:gd name="T32" fmla="+- 0 764 643"/>
                                    <a:gd name="T33" fmla="*/ T32 w 245"/>
                                    <a:gd name="T34" fmla="+- 0 121 68"/>
                                    <a:gd name="T35" fmla="*/ 121 h 241"/>
                                    <a:gd name="T36" fmla="+- 0 810 643"/>
                                    <a:gd name="T37" fmla="*/ T36 w 245"/>
                                    <a:gd name="T38" fmla="+- 0 121 68"/>
                                    <a:gd name="T39" fmla="*/ 121 h 241"/>
                                    <a:gd name="T40" fmla="+- 0 789 643"/>
                                    <a:gd name="T41" fmla="*/ T40 w 245"/>
                                    <a:gd name="T42" fmla="+- 0 68 68"/>
                                    <a:gd name="T43" fmla="*/ 68 h 241"/>
                                    <a:gd name="T44" fmla="+- 0 865 643"/>
                                    <a:gd name="T45" fmla="*/ T44 w 245"/>
                                    <a:gd name="T46" fmla="+- 0 255 68"/>
                                    <a:gd name="T47" fmla="*/ 255 h 241"/>
                                    <a:gd name="T48" fmla="+- 0 812 643"/>
                                    <a:gd name="T49" fmla="*/ T48 w 245"/>
                                    <a:gd name="T50" fmla="+- 0 255 68"/>
                                    <a:gd name="T51" fmla="*/ 255 h 241"/>
                                    <a:gd name="T52" fmla="+- 0 834 643"/>
                                    <a:gd name="T53" fmla="*/ T52 w 245"/>
                                    <a:gd name="T54" fmla="+- 0 309 68"/>
                                    <a:gd name="T55" fmla="*/ 309 h 241"/>
                                    <a:gd name="T56" fmla="+- 0 887 643"/>
                                    <a:gd name="T57" fmla="*/ T56 w 245"/>
                                    <a:gd name="T58" fmla="+- 0 309 68"/>
                                    <a:gd name="T59" fmla="*/ 309 h 241"/>
                                    <a:gd name="T60" fmla="+- 0 865 643"/>
                                    <a:gd name="T61" fmla="*/ T60 w 245"/>
                                    <a:gd name="T62" fmla="+- 0 255 68"/>
                                    <a:gd name="T63" fmla="*/ 255 h 241"/>
                                    <a:gd name="T64" fmla="+- 0 810 643"/>
                                    <a:gd name="T65" fmla="*/ T64 w 245"/>
                                    <a:gd name="T66" fmla="+- 0 121 68"/>
                                    <a:gd name="T67" fmla="*/ 121 h 241"/>
                                    <a:gd name="T68" fmla="+- 0 764 643"/>
                                    <a:gd name="T69" fmla="*/ T68 w 245"/>
                                    <a:gd name="T70" fmla="+- 0 121 68"/>
                                    <a:gd name="T71" fmla="*/ 121 h 241"/>
                                    <a:gd name="T72" fmla="+- 0 799 643"/>
                                    <a:gd name="T73" fmla="*/ T72 w 245"/>
                                    <a:gd name="T74" fmla="+- 0 218 68"/>
                                    <a:gd name="T75" fmla="*/ 218 h 241"/>
                                    <a:gd name="T76" fmla="+- 0 850 643"/>
                                    <a:gd name="T77" fmla="*/ T76 w 245"/>
                                    <a:gd name="T78" fmla="+- 0 218 68"/>
                                    <a:gd name="T79" fmla="*/ 218 h 241"/>
                                    <a:gd name="T80" fmla="+- 0 810 643"/>
                                    <a:gd name="T81" fmla="*/ T80 w 245"/>
                                    <a:gd name="T82" fmla="+- 0 121 68"/>
                                    <a:gd name="T83" fmla="*/ 121 h 24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245" h="241">
                                      <a:moveTo>
                                        <a:pt x="146" y="0"/>
                                      </a:moveTo>
                                      <a:lnTo>
                                        <a:pt x="102" y="6"/>
                                      </a:lnTo>
                                      <a:lnTo>
                                        <a:pt x="0" y="241"/>
                                      </a:lnTo>
                                      <a:lnTo>
                                        <a:pt x="49" y="241"/>
                                      </a:lnTo>
                                      <a:lnTo>
                                        <a:pt x="70" y="187"/>
                                      </a:lnTo>
                                      <a:lnTo>
                                        <a:pt x="222" y="187"/>
                                      </a:lnTo>
                                      <a:lnTo>
                                        <a:pt x="207" y="150"/>
                                      </a:lnTo>
                                      <a:lnTo>
                                        <a:pt x="85" y="150"/>
                                      </a:lnTo>
                                      <a:lnTo>
                                        <a:pt x="121" y="53"/>
                                      </a:lnTo>
                                      <a:lnTo>
                                        <a:pt x="167" y="53"/>
                                      </a:lnTo>
                                      <a:lnTo>
                                        <a:pt x="146" y="0"/>
                                      </a:lnTo>
                                      <a:close/>
                                      <a:moveTo>
                                        <a:pt x="222" y="187"/>
                                      </a:moveTo>
                                      <a:lnTo>
                                        <a:pt x="169" y="187"/>
                                      </a:lnTo>
                                      <a:lnTo>
                                        <a:pt x="191" y="241"/>
                                      </a:lnTo>
                                      <a:lnTo>
                                        <a:pt x="244" y="241"/>
                                      </a:lnTo>
                                      <a:lnTo>
                                        <a:pt x="222" y="187"/>
                                      </a:lnTo>
                                      <a:close/>
                                      <a:moveTo>
                                        <a:pt x="167" y="53"/>
                                      </a:moveTo>
                                      <a:lnTo>
                                        <a:pt x="121" y="53"/>
                                      </a:lnTo>
                                      <a:lnTo>
                                        <a:pt x="156" y="150"/>
                                      </a:lnTo>
                                      <a:lnTo>
                                        <a:pt x="207" y="150"/>
                                      </a:lnTo>
                                      <a:lnTo>
                                        <a:pt x="167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A613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7609534" name="Freeform 18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1" y="67"/>
                                  <a:ext cx="154" cy="247"/>
                                </a:xfrm>
                                <a:custGeom>
                                  <a:avLst/>
                                  <a:gdLst>
                                    <a:gd name="T0" fmla="+- 0 564 471"/>
                                    <a:gd name="T1" fmla="*/ T0 w 154"/>
                                    <a:gd name="T2" fmla="+- 0 68 68"/>
                                    <a:gd name="T3" fmla="*/ 68 h 247"/>
                                    <a:gd name="T4" fmla="+- 0 542 471"/>
                                    <a:gd name="T5" fmla="*/ T4 w 154"/>
                                    <a:gd name="T6" fmla="+- 0 68 68"/>
                                    <a:gd name="T7" fmla="*/ 68 h 247"/>
                                    <a:gd name="T8" fmla="+- 0 533 471"/>
                                    <a:gd name="T9" fmla="*/ T8 w 154"/>
                                    <a:gd name="T10" fmla="+- 0 69 68"/>
                                    <a:gd name="T11" fmla="*/ 69 h 247"/>
                                    <a:gd name="T12" fmla="+- 0 476 471"/>
                                    <a:gd name="T13" fmla="*/ T12 w 154"/>
                                    <a:gd name="T14" fmla="+- 0 111 68"/>
                                    <a:gd name="T15" fmla="*/ 111 h 247"/>
                                    <a:gd name="T16" fmla="+- 0 474 471"/>
                                    <a:gd name="T17" fmla="*/ T16 w 154"/>
                                    <a:gd name="T18" fmla="+- 0 122 68"/>
                                    <a:gd name="T19" fmla="*/ 122 h 247"/>
                                    <a:gd name="T20" fmla="+- 0 474 471"/>
                                    <a:gd name="T21" fmla="*/ T20 w 154"/>
                                    <a:gd name="T22" fmla="+- 0 144 68"/>
                                    <a:gd name="T23" fmla="*/ 144 h 247"/>
                                    <a:gd name="T24" fmla="+- 0 519 471"/>
                                    <a:gd name="T25" fmla="*/ T24 w 154"/>
                                    <a:gd name="T26" fmla="+- 0 197 68"/>
                                    <a:gd name="T27" fmla="*/ 197 h 247"/>
                                    <a:gd name="T28" fmla="+- 0 549 471"/>
                                    <a:gd name="T29" fmla="*/ T28 w 154"/>
                                    <a:gd name="T30" fmla="+- 0 212 68"/>
                                    <a:gd name="T31" fmla="*/ 212 h 247"/>
                                    <a:gd name="T32" fmla="+- 0 560 471"/>
                                    <a:gd name="T33" fmla="*/ T32 w 154"/>
                                    <a:gd name="T34" fmla="+- 0 218 68"/>
                                    <a:gd name="T35" fmla="*/ 218 h 247"/>
                                    <a:gd name="T36" fmla="+- 0 578 471"/>
                                    <a:gd name="T37" fmla="*/ T36 w 154"/>
                                    <a:gd name="T38" fmla="+- 0 242 68"/>
                                    <a:gd name="T39" fmla="*/ 242 h 247"/>
                                    <a:gd name="T40" fmla="+- 0 578 471"/>
                                    <a:gd name="T41" fmla="*/ T40 w 154"/>
                                    <a:gd name="T42" fmla="+- 0 252 68"/>
                                    <a:gd name="T43" fmla="*/ 252 h 247"/>
                                    <a:gd name="T44" fmla="+- 0 541 471"/>
                                    <a:gd name="T45" fmla="*/ T44 w 154"/>
                                    <a:gd name="T46" fmla="+- 0 276 68"/>
                                    <a:gd name="T47" fmla="*/ 276 h 247"/>
                                    <a:gd name="T48" fmla="+- 0 529 471"/>
                                    <a:gd name="T49" fmla="*/ T48 w 154"/>
                                    <a:gd name="T50" fmla="+- 0 276 68"/>
                                    <a:gd name="T51" fmla="*/ 276 h 247"/>
                                    <a:gd name="T52" fmla="+- 0 518 471"/>
                                    <a:gd name="T53" fmla="*/ T52 w 154"/>
                                    <a:gd name="T54" fmla="+- 0 275 68"/>
                                    <a:gd name="T55" fmla="*/ 275 h 247"/>
                                    <a:gd name="T56" fmla="+- 0 494 471"/>
                                    <a:gd name="T57" fmla="*/ T56 w 154"/>
                                    <a:gd name="T58" fmla="+- 0 268 68"/>
                                    <a:gd name="T59" fmla="*/ 268 h 247"/>
                                    <a:gd name="T60" fmla="+- 0 483 471"/>
                                    <a:gd name="T61" fmla="*/ T60 w 154"/>
                                    <a:gd name="T62" fmla="+- 0 263 68"/>
                                    <a:gd name="T63" fmla="*/ 263 h 247"/>
                                    <a:gd name="T64" fmla="+- 0 473 471"/>
                                    <a:gd name="T65" fmla="*/ T64 w 154"/>
                                    <a:gd name="T66" fmla="+- 0 256 68"/>
                                    <a:gd name="T67" fmla="*/ 256 h 247"/>
                                    <a:gd name="T68" fmla="+- 0 471 471"/>
                                    <a:gd name="T69" fmla="*/ T68 w 154"/>
                                    <a:gd name="T70" fmla="+- 0 256 68"/>
                                    <a:gd name="T71" fmla="*/ 256 h 247"/>
                                    <a:gd name="T72" fmla="+- 0 517 471"/>
                                    <a:gd name="T73" fmla="*/ T72 w 154"/>
                                    <a:gd name="T74" fmla="+- 0 314 68"/>
                                    <a:gd name="T75" fmla="*/ 314 h 247"/>
                                    <a:gd name="T76" fmla="+- 0 528 471"/>
                                    <a:gd name="T77" fmla="*/ T76 w 154"/>
                                    <a:gd name="T78" fmla="+- 0 314 68"/>
                                    <a:gd name="T79" fmla="*/ 314 h 247"/>
                                    <a:gd name="T80" fmla="+- 0 551 471"/>
                                    <a:gd name="T81" fmla="*/ T80 w 154"/>
                                    <a:gd name="T82" fmla="+- 0 314 68"/>
                                    <a:gd name="T83" fmla="*/ 314 h 247"/>
                                    <a:gd name="T84" fmla="+- 0 607 471"/>
                                    <a:gd name="T85" fmla="*/ T84 w 154"/>
                                    <a:gd name="T86" fmla="+- 0 290 68"/>
                                    <a:gd name="T87" fmla="*/ 290 h 247"/>
                                    <a:gd name="T88" fmla="+- 0 625 471"/>
                                    <a:gd name="T89" fmla="*/ T88 w 154"/>
                                    <a:gd name="T90" fmla="+- 0 255 68"/>
                                    <a:gd name="T91" fmla="*/ 255 h 247"/>
                                    <a:gd name="T92" fmla="+- 0 625 471"/>
                                    <a:gd name="T93" fmla="*/ T92 w 154"/>
                                    <a:gd name="T94" fmla="+- 0 233 68"/>
                                    <a:gd name="T95" fmla="*/ 233 h 247"/>
                                    <a:gd name="T96" fmla="+- 0 579 471"/>
                                    <a:gd name="T97" fmla="*/ T96 w 154"/>
                                    <a:gd name="T98" fmla="+- 0 177 68"/>
                                    <a:gd name="T99" fmla="*/ 177 h 247"/>
                                    <a:gd name="T100" fmla="+- 0 544 471"/>
                                    <a:gd name="T101" fmla="*/ T100 w 154"/>
                                    <a:gd name="T102" fmla="+- 0 159 68"/>
                                    <a:gd name="T103" fmla="*/ 159 h 247"/>
                                    <a:gd name="T104" fmla="+- 0 535 471"/>
                                    <a:gd name="T105" fmla="*/ T104 w 154"/>
                                    <a:gd name="T106" fmla="+- 0 153 68"/>
                                    <a:gd name="T107" fmla="*/ 153 h 247"/>
                                    <a:gd name="T108" fmla="+- 0 524 471"/>
                                    <a:gd name="T109" fmla="*/ T108 w 154"/>
                                    <a:gd name="T110" fmla="+- 0 143 68"/>
                                    <a:gd name="T111" fmla="*/ 143 h 247"/>
                                    <a:gd name="T112" fmla="+- 0 521 471"/>
                                    <a:gd name="T113" fmla="*/ T112 w 154"/>
                                    <a:gd name="T114" fmla="+- 0 138 68"/>
                                    <a:gd name="T115" fmla="*/ 138 h 247"/>
                                    <a:gd name="T116" fmla="+- 0 521 471"/>
                                    <a:gd name="T117" fmla="*/ T116 w 154"/>
                                    <a:gd name="T118" fmla="+- 0 122 68"/>
                                    <a:gd name="T119" fmla="*/ 122 h 247"/>
                                    <a:gd name="T120" fmla="+- 0 525 471"/>
                                    <a:gd name="T121" fmla="*/ T120 w 154"/>
                                    <a:gd name="T122" fmla="+- 0 116 68"/>
                                    <a:gd name="T123" fmla="*/ 116 h 247"/>
                                    <a:gd name="T124" fmla="+- 0 537 471"/>
                                    <a:gd name="T125" fmla="*/ T124 w 154"/>
                                    <a:gd name="T126" fmla="+- 0 108 68"/>
                                    <a:gd name="T127" fmla="*/ 108 h 247"/>
                                    <a:gd name="T128" fmla="+- 0 545 471"/>
                                    <a:gd name="T129" fmla="*/ T128 w 154"/>
                                    <a:gd name="T130" fmla="+- 0 106 68"/>
                                    <a:gd name="T131" fmla="*/ 106 h 247"/>
                                    <a:gd name="T132" fmla="+- 0 564 471"/>
                                    <a:gd name="T133" fmla="*/ T132 w 154"/>
                                    <a:gd name="T134" fmla="+- 0 106 68"/>
                                    <a:gd name="T135" fmla="*/ 106 h 247"/>
                                    <a:gd name="T136" fmla="+- 0 574 471"/>
                                    <a:gd name="T137" fmla="*/ T136 w 154"/>
                                    <a:gd name="T138" fmla="+- 0 108 68"/>
                                    <a:gd name="T139" fmla="*/ 108 h 247"/>
                                    <a:gd name="T140" fmla="+- 0 595 471"/>
                                    <a:gd name="T141" fmla="*/ T140 w 154"/>
                                    <a:gd name="T142" fmla="+- 0 115 68"/>
                                    <a:gd name="T143" fmla="*/ 115 h 247"/>
                                    <a:gd name="T144" fmla="+- 0 604 471"/>
                                    <a:gd name="T145" fmla="*/ T144 w 154"/>
                                    <a:gd name="T146" fmla="+- 0 119 68"/>
                                    <a:gd name="T147" fmla="*/ 119 h 247"/>
                                    <a:gd name="T148" fmla="+- 0 612 471"/>
                                    <a:gd name="T149" fmla="*/ T148 w 154"/>
                                    <a:gd name="T150" fmla="+- 0 125 68"/>
                                    <a:gd name="T151" fmla="*/ 125 h 247"/>
                                    <a:gd name="T152" fmla="+- 0 614 471"/>
                                    <a:gd name="T153" fmla="*/ T152 w 154"/>
                                    <a:gd name="T154" fmla="+- 0 125 68"/>
                                    <a:gd name="T155" fmla="*/ 125 h 247"/>
                                    <a:gd name="T156" fmla="+- 0 614 471"/>
                                    <a:gd name="T157" fmla="*/ T156 w 154"/>
                                    <a:gd name="T158" fmla="+- 0 82 68"/>
                                    <a:gd name="T159" fmla="*/ 82 h 247"/>
                                    <a:gd name="T160" fmla="+- 0 604 471"/>
                                    <a:gd name="T161" fmla="*/ T160 w 154"/>
                                    <a:gd name="T162" fmla="+- 0 76 68"/>
                                    <a:gd name="T163" fmla="*/ 76 h 247"/>
                                    <a:gd name="T164" fmla="+- 0 594 471"/>
                                    <a:gd name="T165" fmla="*/ T164 w 154"/>
                                    <a:gd name="T166" fmla="+- 0 73 68"/>
                                    <a:gd name="T167" fmla="*/ 73 h 247"/>
                                    <a:gd name="T168" fmla="+- 0 575 471"/>
                                    <a:gd name="T169" fmla="*/ T168 w 154"/>
                                    <a:gd name="T170" fmla="+- 0 69 68"/>
                                    <a:gd name="T171" fmla="*/ 69 h 247"/>
                                    <a:gd name="T172" fmla="+- 0 564 471"/>
                                    <a:gd name="T173" fmla="*/ T172 w 154"/>
                                    <a:gd name="T174" fmla="+- 0 68 68"/>
                                    <a:gd name="T175" fmla="*/ 68 h 2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</a:cxnLst>
                                  <a:rect l="0" t="0" r="r" b="b"/>
                                  <a:pathLst>
                                    <a:path w="154" h="247">
                                      <a:moveTo>
                                        <a:pt x="93" y="0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62" y="1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54"/>
                                      </a:lnTo>
                                      <a:lnTo>
                                        <a:pt x="3" y="76"/>
                                      </a:lnTo>
                                      <a:lnTo>
                                        <a:pt x="48" y="129"/>
                                      </a:lnTo>
                                      <a:lnTo>
                                        <a:pt x="78" y="144"/>
                                      </a:lnTo>
                                      <a:lnTo>
                                        <a:pt x="89" y="150"/>
                                      </a:lnTo>
                                      <a:lnTo>
                                        <a:pt x="107" y="174"/>
                                      </a:lnTo>
                                      <a:lnTo>
                                        <a:pt x="107" y="184"/>
                                      </a:lnTo>
                                      <a:lnTo>
                                        <a:pt x="70" y="208"/>
                                      </a:lnTo>
                                      <a:lnTo>
                                        <a:pt x="58" y="208"/>
                                      </a:lnTo>
                                      <a:lnTo>
                                        <a:pt x="47" y="207"/>
                                      </a:lnTo>
                                      <a:lnTo>
                                        <a:pt x="23" y="200"/>
                                      </a:lnTo>
                                      <a:lnTo>
                                        <a:pt x="12" y="195"/>
                                      </a:lnTo>
                                      <a:lnTo>
                                        <a:pt x="2" y="188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46" y="246"/>
                                      </a:lnTo>
                                      <a:lnTo>
                                        <a:pt x="57" y="246"/>
                                      </a:lnTo>
                                      <a:lnTo>
                                        <a:pt x="80" y="246"/>
                                      </a:lnTo>
                                      <a:lnTo>
                                        <a:pt x="136" y="222"/>
                                      </a:lnTo>
                                      <a:lnTo>
                                        <a:pt x="154" y="187"/>
                                      </a:lnTo>
                                      <a:lnTo>
                                        <a:pt x="154" y="165"/>
                                      </a:lnTo>
                                      <a:lnTo>
                                        <a:pt x="108" y="109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64" y="85"/>
                                      </a:lnTo>
                                      <a:lnTo>
                                        <a:pt x="53" y="75"/>
                                      </a:lnTo>
                                      <a:lnTo>
                                        <a:pt x="50" y="70"/>
                                      </a:lnTo>
                                      <a:lnTo>
                                        <a:pt x="50" y="54"/>
                                      </a:lnTo>
                                      <a:lnTo>
                                        <a:pt x="54" y="48"/>
                                      </a:lnTo>
                                      <a:lnTo>
                                        <a:pt x="66" y="40"/>
                                      </a:lnTo>
                                      <a:lnTo>
                                        <a:pt x="74" y="38"/>
                                      </a:lnTo>
                                      <a:lnTo>
                                        <a:pt x="93" y="38"/>
                                      </a:lnTo>
                                      <a:lnTo>
                                        <a:pt x="103" y="40"/>
                                      </a:lnTo>
                                      <a:lnTo>
                                        <a:pt x="124" y="47"/>
                                      </a:lnTo>
                                      <a:lnTo>
                                        <a:pt x="133" y="51"/>
                                      </a:lnTo>
                                      <a:lnTo>
                                        <a:pt x="141" y="57"/>
                                      </a:lnTo>
                                      <a:lnTo>
                                        <a:pt x="143" y="57"/>
                                      </a:lnTo>
                                      <a:lnTo>
                                        <a:pt x="143" y="14"/>
                                      </a:lnTo>
                                      <a:lnTo>
                                        <a:pt x="133" y="8"/>
                                      </a:lnTo>
                                      <a:lnTo>
                                        <a:pt x="123" y="5"/>
                                      </a:lnTo>
                                      <a:lnTo>
                                        <a:pt x="104" y="1"/>
                                      </a:lnTo>
                                      <a:lnTo>
                                        <a:pt x="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1A06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91125766" name="Picture 18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7" y="73"/>
                                  <a:ext cx="159" cy="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24037298" name="Freeform 18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" y="72"/>
                                  <a:ext cx="143" cy="236"/>
                                </a:xfrm>
                                <a:custGeom>
                                  <a:avLst/>
                                  <a:gdLst>
                                    <a:gd name="T0" fmla="+- 0 229 86"/>
                                    <a:gd name="T1" fmla="*/ T0 w 143"/>
                                    <a:gd name="T2" fmla="+- 0 269 73"/>
                                    <a:gd name="T3" fmla="*/ 269 h 236"/>
                                    <a:gd name="T4" fmla="+- 0 132 86"/>
                                    <a:gd name="T5" fmla="*/ T4 w 143"/>
                                    <a:gd name="T6" fmla="+- 0 269 73"/>
                                    <a:gd name="T7" fmla="*/ 269 h 236"/>
                                    <a:gd name="T8" fmla="+- 0 132 86"/>
                                    <a:gd name="T9" fmla="*/ T8 w 143"/>
                                    <a:gd name="T10" fmla="+- 0 207 73"/>
                                    <a:gd name="T11" fmla="*/ 207 h 236"/>
                                    <a:gd name="T12" fmla="+- 0 213 86"/>
                                    <a:gd name="T13" fmla="*/ T12 w 143"/>
                                    <a:gd name="T14" fmla="+- 0 207 73"/>
                                    <a:gd name="T15" fmla="*/ 207 h 236"/>
                                    <a:gd name="T16" fmla="+- 0 213 86"/>
                                    <a:gd name="T17" fmla="*/ T16 w 143"/>
                                    <a:gd name="T18" fmla="+- 0 167 73"/>
                                    <a:gd name="T19" fmla="*/ 167 h 236"/>
                                    <a:gd name="T20" fmla="+- 0 132 86"/>
                                    <a:gd name="T21" fmla="*/ T20 w 143"/>
                                    <a:gd name="T22" fmla="+- 0 167 73"/>
                                    <a:gd name="T23" fmla="*/ 167 h 236"/>
                                    <a:gd name="T24" fmla="+- 0 132 86"/>
                                    <a:gd name="T25" fmla="*/ T24 w 143"/>
                                    <a:gd name="T26" fmla="+- 0 113 73"/>
                                    <a:gd name="T27" fmla="*/ 113 h 236"/>
                                    <a:gd name="T28" fmla="+- 0 227 86"/>
                                    <a:gd name="T29" fmla="*/ T28 w 143"/>
                                    <a:gd name="T30" fmla="+- 0 113 73"/>
                                    <a:gd name="T31" fmla="*/ 113 h 236"/>
                                    <a:gd name="T32" fmla="+- 0 227 86"/>
                                    <a:gd name="T33" fmla="*/ T32 w 143"/>
                                    <a:gd name="T34" fmla="+- 0 73 73"/>
                                    <a:gd name="T35" fmla="*/ 73 h 236"/>
                                    <a:gd name="T36" fmla="+- 0 86 86"/>
                                    <a:gd name="T37" fmla="*/ T36 w 143"/>
                                    <a:gd name="T38" fmla="+- 0 73 73"/>
                                    <a:gd name="T39" fmla="*/ 73 h 236"/>
                                    <a:gd name="T40" fmla="+- 0 86 86"/>
                                    <a:gd name="T41" fmla="*/ T40 w 143"/>
                                    <a:gd name="T42" fmla="+- 0 113 73"/>
                                    <a:gd name="T43" fmla="*/ 113 h 236"/>
                                    <a:gd name="T44" fmla="+- 0 86 86"/>
                                    <a:gd name="T45" fmla="*/ T44 w 143"/>
                                    <a:gd name="T46" fmla="+- 0 167 73"/>
                                    <a:gd name="T47" fmla="*/ 167 h 236"/>
                                    <a:gd name="T48" fmla="+- 0 86 86"/>
                                    <a:gd name="T49" fmla="*/ T48 w 143"/>
                                    <a:gd name="T50" fmla="+- 0 207 73"/>
                                    <a:gd name="T51" fmla="*/ 207 h 236"/>
                                    <a:gd name="T52" fmla="+- 0 86 86"/>
                                    <a:gd name="T53" fmla="*/ T52 w 143"/>
                                    <a:gd name="T54" fmla="+- 0 269 73"/>
                                    <a:gd name="T55" fmla="*/ 269 h 236"/>
                                    <a:gd name="T56" fmla="+- 0 86 86"/>
                                    <a:gd name="T57" fmla="*/ T56 w 143"/>
                                    <a:gd name="T58" fmla="+- 0 309 73"/>
                                    <a:gd name="T59" fmla="*/ 309 h 236"/>
                                    <a:gd name="T60" fmla="+- 0 229 86"/>
                                    <a:gd name="T61" fmla="*/ T60 w 143"/>
                                    <a:gd name="T62" fmla="+- 0 309 73"/>
                                    <a:gd name="T63" fmla="*/ 309 h 236"/>
                                    <a:gd name="T64" fmla="+- 0 229 86"/>
                                    <a:gd name="T65" fmla="*/ T64 w 143"/>
                                    <a:gd name="T66" fmla="+- 0 269 73"/>
                                    <a:gd name="T67" fmla="*/ 269 h 23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43" h="236">
                                      <a:moveTo>
                                        <a:pt x="143" y="196"/>
                                      </a:moveTo>
                                      <a:lnTo>
                                        <a:pt x="46" y="196"/>
                                      </a:lnTo>
                                      <a:lnTo>
                                        <a:pt x="46" y="134"/>
                                      </a:lnTo>
                                      <a:lnTo>
                                        <a:pt x="127" y="134"/>
                                      </a:lnTo>
                                      <a:lnTo>
                                        <a:pt x="127" y="94"/>
                                      </a:lnTo>
                                      <a:lnTo>
                                        <a:pt x="46" y="94"/>
                                      </a:lnTo>
                                      <a:lnTo>
                                        <a:pt x="46" y="40"/>
                                      </a:lnTo>
                                      <a:lnTo>
                                        <a:pt x="141" y="4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96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143" y="236"/>
                                      </a:lnTo>
                                      <a:lnTo>
                                        <a:pt x="143" y="1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C42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95208F" id="Group 1825" o:spid="_x0000_s1026" style="width:46.5pt;height:15.75pt;mso-position-horizontal-relative:char;mso-position-vertical-relative:line" coordsize="930,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">
                      <v:shape id="AutoShape 1830" o:spid="_x0000_s1027" style="position:absolute;left:-1;width:930;height:142;visibility:visible;mso-wrap-style:square;v-text-anchor:top" coordsize="93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" path="m62,13l50,,31,18,13,,,13,18,31,,50,13,62,31,44,50,62,62,50,44,31,62,13xm930,102l927,87r-6,-8l918,74r-4,-3l914,89r,26l903,126r-26,l867,115r,-26l877,79r26,l914,89r,-18l906,65,890,62r-15,3l862,74r-9,13l850,102r3,16l862,130r13,9l890,142r16,-3l918,130r3,-4l927,118r3,-16xe" fillcolor="#52ade3" stroked="f">
                        <v:path arrowok="t" o:connecttype="custom" o:connectlocs="62,13;50,0;31,18;13,0;0,13;18,31;0,50;13,62;31,44;50,62;62,50;44,31;62,13;930,102;927,87;921,79;918,74;914,71;914,89;914,115;903,126;877,126;867,115;867,89;877,79;903,79;914,89;914,71;906,65;890,62;875,65;862,74;853,87;850,102;853,118;862,130;875,139;890,142;906,139;918,130;921,126;927,118;930,102" o:connectangles="0,0,0,0,0,0,0,0,0,0,0,0,0,0,0,0,0,0,0,0,0,0,0,0,0,0,0,0,0,0,0,0,0,0,0,0,0,0,0,0,0,0,0"/>
                      </v:shape>
                      <v:shape id="AutoShape 1829" o:spid="_x0000_s1028" style="position:absolute;left:642;top:67;width:245;height:241;visibility:visible;mso-wrap-style:square;v-text-anchor:top" coordsize="24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" path="m146,l102,6,,241r49,l70,187r152,l207,150r-122,l121,53r46,l146,xm222,187r-53,l191,241r53,l222,187xm167,53r-46,l156,150r51,l167,53xe" fillcolor="#ca6138" stroked="f">
                        <v:path arrowok="t" o:connecttype="custom" o:connectlocs="146,68;102,74;0,309;49,309;70,255;222,255;207,218;85,218;121,121;167,121;146,68;222,255;169,255;191,309;244,309;222,255;167,121;121,121;156,218;207,218;167,121" o:connectangles="0,0,0,0,0,0,0,0,0,0,0,0,0,0,0,0,0,0,0,0,0"/>
                      </v:shape>
                      <v:shape id="Freeform 1828" o:spid="_x0000_s1029" style="position:absolute;left:471;top:67;width:154;height:247;visibility:visible;mso-wrap-style:square;v-text-anchor:top" coordsize="15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" path="m93,l71,,62,1,5,43,3,54r,22l48,129r30,15l89,150r18,24l107,184,70,208r-12,l47,207,23,200,12,195,2,188r-2,l46,246r11,l80,246r56,-24l154,187r,-22l108,109,73,91,64,85,53,75,50,70r,-16l54,48,66,40r8,-2l93,38r10,2l124,47r9,4l141,57r2,l143,14,133,8,123,5,104,1,93,xe" fillcolor="#31a060" stroked="f">
                        <v:path arrowok="t" o:connecttype="custom" o:connectlocs="93,68;71,68;62,69;5,111;3,122;3,144;48,197;78,212;89,218;107,242;107,252;70,276;58,276;47,275;23,268;12,263;2,256;0,256;46,314;57,314;80,314;136,290;154,255;154,233;108,177;73,159;64,153;53,143;50,138;50,122;54,116;66,108;74,106;93,106;103,108;124,115;133,119;141,125;143,125;143,82;133,76;123,73;104,69;93,68" o:connectangles="0,0,0,0,0,0,0,0,0,0,0,0,0,0,0,0,0,0,0,0,0,0,0,0,0,0,0,0,0,0,0,0,0,0,0,0,0,0,0,0,0,0,0,0"/>
                      </v:shape>
                      <v:shape id="Picture 1827" o:spid="_x0000_s1030" type="#_x0000_t75" style="position:absolute;left:277;top:73;width:159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">
                        <v:imagedata r:id="rId89" o:title=""/>
                      </v:shape>
                      <v:shape id="Freeform 1826" o:spid="_x0000_s1031" style="position:absolute;left:86;top:72;width:143;height:236;visibility:visible;mso-wrap-style:square;v-text-anchor:top" coordsize="143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" path="m143,196r-97,l46,134r81,l127,94r-81,l46,40r95,l141,,,,,40,,94r,40l,196r,40l143,236r,-40xe" fillcolor="#e7c427" stroked="f">
                        <v:path arrowok="t" o:connecttype="custom" o:connectlocs="143,269;46,269;46,207;127,207;127,167;46,167;46,113;141,113;141,73;0,73;0,113;0,167;0,207;0,269;0,309;143,309;143,269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6CA18EB5" w14:textId="77777777" w:rsidR="00E66B04" w:rsidRDefault="00E66B04">
            <w:pPr>
              <w:pStyle w:val="TableParagraph"/>
              <w:spacing w:before="10" w:after="1"/>
              <w:rPr>
                <w:rFonts w:ascii="Tahoma"/>
                <w:sz w:val="5"/>
              </w:rPr>
            </w:pPr>
          </w:p>
          <w:p w14:paraId="0CEC9B49" w14:textId="3430F471" w:rsidR="00E66B04" w:rsidRDefault="00C427F2">
            <w:pPr>
              <w:pStyle w:val="TableParagraph"/>
              <w:ind w:left="801"/>
              <w:rPr>
                <w:rFonts w:ascii="Tahoma"/>
                <w:sz w:val="20"/>
              </w:rPr>
            </w:pPr>
            <w:r>
              <w:rPr>
                <w:rFonts w:ascii="Tahom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2452D83" wp14:editId="6570D1E4">
                      <wp:extent cx="753110" cy="464185"/>
                      <wp:effectExtent l="6350" t="3175" r="2540" b="0"/>
                      <wp:docPr id="1330214776" name="Group 18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3110" cy="464185"/>
                                <a:chOff x="0" y="0"/>
                                <a:chExt cx="1186" cy="731"/>
                              </a:xfrm>
                            </wpg:grpSpPr>
                            <wps:wsp>
                              <wps:cNvPr id="278434980" name="Freeform 18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186" cy="731"/>
                                </a:xfrm>
                                <a:custGeom>
                                  <a:avLst/>
                                  <a:gdLst>
                                    <a:gd name="T0" fmla="*/ 234 w 1186"/>
                                    <a:gd name="T1" fmla="*/ 0 h 731"/>
                                    <a:gd name="T2" fmla="*/ 133 w 1186"/>
                                    <a:gd name="T3" fmla="*/ 23 h 731"/>
                                    <a:gd name="T4" fmla="*/ 57 w 1186"/>
                                    <a:gd name="T5" fmla="*/ 91 h 731"/>
                                    <a:gd name="T6" fmla="*/ 22 w 1186"/>
                                    <a:gd name="T7" fmla="*/ 183 h 731"/>
                                    <a:gd name="T8" fmla="*/ 11 w 1186"/>
                                    <a:gd name="T9" fmla="*/ 275 h 731"/>
                                    <a:gd name="T10" fmla="*/ 0 w 1186"/>
                                    <a:gd name="T11" fmla="*/ 360 h 731"/>
                                    <a:gd name="T12" fmla="*/ 0 w 1186"/>
                                    <a:gd name="T13" fmla="*/ 442 h 731"/>
                                    <a:gd name="T14" fmla="*/ 27 w 1186"/>
                                    <a:gd name="T15" fmla="*/ 517 h 731"/>
                                    <a:gd name="T16" fmla="*/ 112 w 1186"/>
                                    <a:gd name="T17" fmla="*/ 586 h 731"/>
                                    <a:gd name="T18" fmla="*/ 222 w 1186"/>
                                    <a:gd name="T19" fmla="*/ 620 h 731"/>
                                    <a:gd name="T20" fmla="*/ 372 w 1186"/>
                                    <a:gd name="T21" fmla="*/ 656 h 731"/>
                                    <a:gd name="T22" fmla="*/ 447 w 1186"/>
                                    <a:gd name="T23" fmla="*/ 674 h 731"/>
                                    <a:gd name="T24" fmla="*/ 522 w 1186"/>
                                    <a:gd name="T25" fmla="*/ 690 h 731"/>
                                    <a:gd name="T26" fmla="*/ 598 w 1186"/>
                                    <a:gd name="T27" fmla="*/ 704 h 731"/>
                                    <a:gd name="T28" fmla="*/ 673 w 1186"/>
                                    <a:gd name="T29" fmla="*/ 716 h 731"/>
                                    <a:gd name="T30" fmla="*/ 749 w 1186"/>
                                    <a:gd name="T31" fmla="*/ 724 h 731"/>
                                    <a:gd name="T32" fmla="*/ 825 w 1186"/>
                                    <a:gd name="T33" fmla="*/ 730 h 731"/>
                                    <a:gd name="T34" fmla="*/ 901 w 1186"/>
                                    <a:gd name="T35" fmla="*/ 730 h 731"/>
                                    <a:gd name="T36" fmla="*/ 978 w 1186"/>
                                    <a:gd name="T37" fmla="*/ 726 h 731"/>
                                    <a:gd name="T38" fmla="*/ 1059 w 1186"/>
                                    <a:gd name="T39" fmla="*/ 703 h 731"/>
                                    <a:gd name="T40" fmla="*/ 1110 w 1186"/>
                                    <a:gd name="T41" fmla="*/ 642 h 731"/>
                                    <a:gd name="T42" fmla="*/ 1143 w 1186"/>
                                    <a:gd name="T43" fmla="*/ 564 h 731"/>
                                    <a:gd name="T44" fmla="*/ 1153 w 1186"/>
                                    <a:gd name="T45" fmla="*/ 536 h 731"/>
                                    <a:gd name="T46" fmla="*/ 1172 w 1186"/>
                                    <a:gd name="T47" fmla="*/ 471 h 731"/>
                                    <a:gd name="T48" fmla="*/ 1184 w 1186"/>
                                    <a:gd name="T49" fmla="*/ 388 h 731"/>
                                    <a:gd name="T50" fmla="*/ 1186 w 1186"/>
                                    <a:gd name="T51" fmla="*/ 346 h 731"/>
                                    <a:gd name="T52" fmla="*/ 1185 w 1186"/>
                                    <a:gd name="T53" fmla="*/ 303 h 731"/>
                                    <a:gd name="T54" fmla="*/ 1163 w 1186"/>
                                    <a:gd name="T55" fmla="*/ 222 h 731"/>
                                    <a:gd name="T56" fmla="*/ 1108 w 1186"/>
                                    <a:gd name="T57" fmla="*/ 161 h 731"/>
                                    <a:gd name="T58" fmla="*/ 1041 w 1186"/>
                                    <a:gd name="T59" fmla="*/ 137 h 731"/>
                                    <a:gd name="T60" fmla="*/ 964 w 1186"/>
                                    <a:gd name="T61" fmla="*/ 119 h 731"/>
                                    <a:gd name="T62" fmla="*/ 887 w 1186"/>
                                    <a:gd name="T63" fmla="*/ 101 h 731"/>
                                    <a:gd name="T64" fmla="*/ 809 w 1186"/>
                                    <a:gd name="T65" fmla="*/ 84 h 731"/>
                                    <a:gd name="T66" fmla="*/ 732 w 1186"/>
                                    <a:gd name="T67" fmla="*/ 69 h 731"/>
                                    <a:gd name="T68" fmla="*/ 654 w 1186"/>
                                    <a:gd name="T69" fmla="*/ 54 h 731"/>
                                    <a:gd name="T70" fmla="*/ 576 w 1186"/>
                                    <a:gd name="T71" fmla="*/ 41 h 731"/>
                                    <a:gd name="T72" fmla="*/ 498 w 1186"/>
                                    <a:gd name="T73" fmla="*/ 28 h 731"/>
                                    <a:gd name="T74" fmla="*/ 419 w 1186"/>
                                    <a:gd name="T75" fmla="*/ 17 h 731"/>
                                    <a:gd name="T76" fmla="*/ 341 w 1186"/>
                                    <a:gd name="T77" fmla="*/ 7 h 731"/>
                                    <a:gd name="T78" fmla="*/ 288 w 1186"/>
                                    <a:gd name="T79" fmla="*/ 1 h 731"/>
                                    <a:gd name="T80" fmla="*/ 234 w 1186"/>
                                    <a:gd name="T81" fmla="*/ 0 h 7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186" h="731">
                                      <a:moveTo>
                                        <a:pt x="234" y="0"/>
                                      </a:moveTo>
                                      <a:lnTo>
                                        <a:pt x="133" y="23"/>
                                      </a:lnTo>
                                      <a:lnTo>
                                        <a:pt x="57" y="91"/>
                                      </a:lnTo>
                                      <a:lnTo>
                                        <a:pt x="22" y="183"/>
                                      </a:lnTo>
                                      <a:lnTo>
                                        <a:pt x="11" y="275"/>
                                      </a:lnTo>
                                      <a:lnTo>
                                        <a:pt x="0" y="360"/>
                                      </a:lnTo>
                                      <a:lnTo>
                                        <a:pt x="0" y="442"/>
                                      </a:lnTo>
                                      <a:lnTo>
                                        <a:pt x="27" y="517"/>
                                      </a:lnTo>
                                      <a:lnTo>
                                        <a:pt x="112" y="586"/>
                                      </a:lnTo>
                                      <a:lnTo>
                                        <a:pt x="222" y="620"/>
                                      </a:lnTo>
                                      <a:lnTo>
                                        <a:pt x="372" y="656"/>
                                      </a:lnTo>
                                      <a:lnTo>
                                        <a:pt x="447" y="674"/>
                                      </a:lnTo>
                                      <a:lnTo>
                                        <a:pt x="522" y="690"/>
                                      </a:lnTo>
                                      <a:lnTo>
                                        <a:pt x="598" y="704"/>
                                      </a:lnTo>
                                      <a:lnTo>
                                        <a:pt x="673" y="716"/>
                                      </a:lnTo>
                                      <a:lnTo>
                                        <a:pt x="749" y="724"/>
                                      </a:lnTo>
                                      <a:lnTo>
                                        <a:pt x="825" y="730"/>
                                      </a:lnTo>
                                      <a:lnTo>
                                        <a:pt x="901" y="730"/>
                                      </a:lnTo>
                                      <a:lnTo>
                                        <a:pt x="978" y="726"/>
                                      </a:lnTo>
                                      <a:lnTo>
                                        <a:pt x="1059" y="703"/>
                                      </a:lnTo>
                                      <a:lnTo>
                                        <a:pt x="1110" y="642"/>
                                      </a:lnTo>
                                      <a:lnTo>
                                        <a:pt x="1143" y="564"/>
                                      </a:lnTo>
                                      <a:lnTo>
                                        <a:pt x="1153" y="536"/>
                                      </a:lnTo>
                                      <a:lnTo>
                                        <a:pt x="1172" y="471"/>
                                      </a:lnTo>
                                      <a:lnTo>
                                        <a:pt x="1184" y="388"/>
                                      </a:lnTo>
                                      <a:lnTo>
                                        <a:pt x="1186" y="346"/>
                                      </a:lnTo>
                                      <a:lnTo>
                                        <a:pt x="1185" y="303"/>
                                      </a:lnTo>
                                      <a:lnTo>
                                        <a:pt x="1163" y="222"/>
                                      </a:lnTo>
                                      <a:lnTo>
                                        <a:pt x="1108" y="161"/>
                                      </a:lnTo>
                                      <a:lnTo>
                                        <a:pt x="1041" y="137"/>
                                      </a:lnTo>
                                      <a:lnTo>
                                        <a:pt x="964" y="119"/>
                                      </a:lnTo>
                                      <a:lnTo>
                                        <a:pt x="887" y="101"/>
                                      </a:lnTo>
                                      <a:lnTo>
                                        <a:pt x="809" y="84"/>
                                      </a:lnTo>
                                      <a:lnTo>
                                        <a:pt x="732" y="69"/>
                                      </a:lnTo>
                                      <a:lnTo>
                                        <a:pt x="654" y="54"/>
                                      </a:lnTo>
                                      <a:lnTo>
                                        <a:pt x="576" y="41"/>
                                      </a:lnTo>
                                      <a:lnTo>
                                        <a:pt x="498" y="28"/>
                                      </a:lnTo>
                                      <a:lnTo>
                                        <a:pt x="419" y="17"/>
                                      </a:lnTo>
                                      <a:lnTo>
                                        <a:pt x="341" y="7"/>
                                      </a:lnTo>
                                      <a:lnTo>
                                        <a:pt x="288" y="1"/>
                                      </a:lnTo>
                                      <a:lnTo>
                                        <a:pt x="2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1A06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5166120" name="Picture 18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4" y="273"/>
                                  <a:ext cx="130" cy="1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76423808" name="Picture 18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8" y="307"/>
                                  <a:ext cx="137" cy="1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6748528" name="Picture 18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3" y="340"/>
                                  <a:ext cx="135" cy="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56F0F3" id="Group 1820" o:spid="_x0000_s1026" style="width:59.3pt;height:36.55pt;mso-position-horizontal-relative:char;mso-position-vertical-relative:line" coordsize="1186,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">
                      <v:shape id="Freeform 1824" o:spid="_x0000_s1027" style="position:absolute;width:1186;height:731;visibility:visible;mso-wrap-style:square;v-text-anchor:top" coordsize="118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" path="m234,l133,23,57,91,22,183,11,275,,360r,82l27,517r85,69l222,620r150,36l447,674r75,16l598,704r75,12l749,724r76,6l901,730r77,-4l1059,703r51,-61l1143,564r10,-28l1172,471r12,-83l1186,346r-1,-43l1163,222r-55,-61l1041,137,964,119,887,101,809,84,732,69,654,54,576,41,498,28,419,17,341,7,288,1,234,xe" fillcolor="#31a060" stroked="f">
                        <v:path arrowok="t" o:connecttype="custom" o:connectlocs="234,0;133,23;57,91;22,183;11,275;0,360;0,442;27,517;112,586;222,620;372,656;447,674;522,690;598,704;673,716;749,724;825,730;901,730;978,726;1059,703;1110,642;1143,564;1153,536;1172,471;1184,388;1186,346;1185,303;1163,222;1108,161;1041,137;964,119;887,101;809,84;732,69;654,54;576,41;498,28;419,17;341,7;288,1;234,0" o:connectangles="0,0,0,0,0,0,0,0,0,0,0,0,0,0,0,0,0,0,0,0,0,0,0,0,0,0,0,0,0,0,0,0,0,0,0,0,0,0,0,0,0"/>
                      </v:shape>
                      <v:shape id="Picture 1823" o:spid="_x0000_s1028" type="#_x0000_t75" style="position:absolute;left:334;top:273;width:130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">
                        <v:imagedata r:id="rId92" o:title=""/>
                      </v:shape>
                      <v:shape id="Picture 1822" o:spid="_x0000_s1029" type="#_x0000_t75" style="position:absolute;left:528;top:307;width:137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">
                        <v:imagedata r:id="rId93" o:title=""/>
                      </v:shape>
                      <v:shape id="Picture 1821" o:spid="_x0000_s1030" type="#_x0000_t75" style="position:absolute;left:733;top:340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">
                        <v:imagedata r:id="rId73" o:title=""/>
                      </v:shape>
                      <w10:anchorlock/>
                    </v:group>
                  </w:pict>
                </mc:Fallback>
              </mc:AlternateContent>
            </w:r>
          </w:p>
          <w:p w14:paraId="6C0DF7CA" w14:textId="77777777" w:rsidR="00E66B04" w:rsidRDefault="00E66B04">
            <w:pPr>
              <w:pStyle w:val="TableParagraph"/>
              <w:spacing w:before="7"/>
              <w:rPr>
                <w:rFonts w:ascii="Tahoma"/>
                <w:sz w:val="38"/>
              </w:rPr>
            </w:pPr>
          </w:p>
          <w:p w14:paraId="6EE7EA07" w14:textId="77777777" w:rsidR="00E66B04" w:rsidRDefault="00522FE2">
            <w:pPr>
              <w:pStyle w:val="TableParagraph"/>
              <w:spacing w:line="237" w:lineRule="auto"/>
              <w:ind w:left="818" w:right="793" w:firstLine="137"/>
              <w:rPr>
                <w:rFonts w:ascii="Tahoma"/>
                <w:b/>
                <w:sz w:val="30"/>
              </w:rPr>
            </w:pPr>
            <w:r>
              <w:rPr>
                <w:rFonts w:ascii="Tahoma"/>
                <w:b/>
                <w:color w:val="292929"/>
                <w:w w:val="90"/>
                <w:sz w:val="30"/>
              </w:rPr>
              <w:t>I</w:t>
            </w:r>
            <w:r>
              <w:rPr>
                <w:rFonts w:ascii="Tahoma"/>
                <w:b/>
                <w:color w:val="292929"/>
                <w:spacing w:val="7"/>
                <w:w w:val="90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0"/>
                <w:sz w:val="30"/>
              </w:rPr>
              <w:t>would</w:t>
            </w:r>
            <w:r>
              <w:rPr>
                <w:rFonts w:ascii="Tahoma"/>
                <w:b/>
                <w:color w:val="292929"/>
                <w:spacing w:val="7"/>
                <w:w w:val="90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0"/>
                <w:sz w:val="30"/>
              </w:rPr>
              <w:t>rather</w:t>
            </w:r>
            <w:r>
              <w:rPr>
                <w:rFonts w:ascii="Tahoma"/>
                <w:b/>
                <w:color w:val="292929"/>
                <w:spacing w:val="7"/>
                <w:w w:val="90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0"/>
                <w:sz w:val="30"/>
              </w:rPr>
              <w:t>be</w:t>
            </w:r>
            <w:r>
              <w:rPr>
                <w:rFonts w:ascii="Tahoma"/>
                <w:b/>
                <w:color w:val="292929"/>
                <w:spacing w:val="7"/>
                <w:w w:val="90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0"/>
                <w:sz w:val="30"/>
              </w:rPr>
              <w:t>with</w:t>
            </w:r>
            <w:r>
              <w:rPr>
                <w:rFonts w:ascii="Tahoma"/>
                <w:b/>
                <w:color w:val="292929"/>
                <w:spacing w:val="7"/>
                <w:w w:val="90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0"/>
                <w:sz w:val="30"/>
              </w:rPr>
              <w:t>my</w:t>
            </w:r>
            <w:r>
              <w:rPr>
                <w:rFonts w:ascii="Tahoma"/>
                <w:b/>
                <w:color w:val="292929"/>
                <w:spacing w:val="1"/>
                <w:w w:val="90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parent(s)</w:t>
            </w:r>
            <w:r>
              <w:rPr>
                <w:rFonts w:ascii="Tahoma"/>
                <w:b/>
                <w:color w:val="292929"/>
                <w:spacing w:val="-14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than</w:t>
            </w:r>
            <w:r>
              <w:rPr>
                <w:rFonts w:ascii="Tahoma"/>
                <w:b/>
                <w:color w:val="292929"/>
                <w:spacing w:val="-14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go</w:t>
            </w:r>
            <w:r>
              <w:rPr>
                <w:rFonts w:ascii="Tahoma"/>
                <w:b/>
                <w:color w:val="292929"/>
                <w:spacing w:val="-13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to</w:t>
            </w:r>
            <w:r>
              <w:rPr>
                <w:rFonts w:ascii="Tahoma"/>
                <w:b/>
                <w:color w:val="292929"/>
                <w:spacing w:val="-14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school</w:t>
            </w:r>
          </w:p>
        </w:tc>
        <w:tc>
          <w:tcPr>
            <w:tcW w:w="5368" w:type="dxa"/>
          </w:tcPr>
          <w:p w14:paraId="520A133D" w14:textId="77777777" w:rsidR="00E66B04" w:rsidRDefault="00E66B04">
            <w:pPr>
              <w:pStyle w:val="TableParagraph"/>
              <w:spacing w:before="3"/>
              <w:rPr>
                <w:rFonts w:ascii="Tahoma"/>
                <w:sz w:val="11"/>
              </w:rPr>
            </w:pPr>
          </w:p>
          <w:p w14:paraId="6790FF5F" w14:textId="11FB0D96" w:rsidR="00E66B04" w:rsidRDefault="00C427F2">
            <w:pPr>
              <w:pStyle w:val="TableParagraph"/>
              <w:tabs>
                <w:tab w:val="left" w:pos="4245"/>
              </w:tabs>
              <w:ind w:left="732"/>
              <w:rPr>
                <w:rFonts w:ascii="Tahoma"/>
                <w:sz w:val="20"/>
              </w:rPr>
            </w:pPr>
            <w:r>
              <w:rPr>
                <w:rFonts w:ascii="Tahom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282167D" wp14:editId="57452075">
                      <wp:extent cx="753110" cy="464185"/>
                      <wp:effectExtent l="3175" t="0" r="5715" b="2540"/>
                      <wp:docPr id="843966084" name="Group 1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3110" cy="464185"/>
                                <a:chOff x="0" y="0"/>
                                <a:chExt cx="1186" cy="731"/>
                              </a:xfrm>
                            </wpg:grpSpPr>
                            <wps:wsp>
                              <wps:cNvPr id="921750140" name="Freeform 18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186" cy="731"/>
                                </a:xfrm>
                                <a:custGeom>
                                  <a:avLst/>
                                  <a:gdLst>
                                    <a:gd name="T0" fmla="*/ 234 w 1186"/>
                                    <a:gd name="T1" fmla="*/ 0 h 731"/>
                                    <a:gd name="T2" fmla="*/ 133 w 1186"/>
                                    <a:gd name="T3" fmla="*/ 23 h 731"/>
                                    <a:gd name="T4" fmla="*/ 57 w 1186"/>
                                    <a:gd name="T5" fmla="*/ 91 h 731"/>
                                    <a:gd name="T6" fmla="*/ 22 w 1186"/>
                                    <a:gd name="T7" fmla="*/ 183 h 731"/>
                                    <a:gd name="T8" fmla="*/ 11 w 1186"/>
                                    <a:gd name="T9" fmla="*/ 275 h 731"/>
                                    <a:gd name="T10" fmla="*/ 0 w 1186"/>
                                    <a:gd name="T11" fmla="*/ 360 h 731"/>
                                    <a:gd name="T12" fmla="*/ 0 w 1186"/>
                                    <a:gd name="T13" fmla="*/ 442 h 731"/>
                                    <a:gd name="T14" fmla="*/ 27 w 1186"/>
                                    <a:gd name="T15" fmla="*/ 517 h 731"/>
                                    <a:gd name="T16" fmla="*/ 112 w 1186"/>
                                    <a:gd name="T17" fmla="*/ 586 h 731"/>
                                    <a:gd name="T18" fmla="*/ 222 w 1186"/>
                                    <a:gd name="T19" fmla="*/ 620 h 731"/>
                                    <a:gd name="T20" fmla="*/ 372 w 1186"/>
                                    <a:gd name="T21" fmla="*/ 656 h 731"/>
                                    <a:gd name="T22" fmla="*/ 447 w 1186"/>
                                    <a:gd name="T23" fmla="*/ 674 h 731"/>
                                    <a:gd name="T24" fmla="*/ 522 w 1186"/>
                                    <a:gd name="T25" fmla="*/ 690 h 731"/>
                                    <a:gd name="T26" fmla="*/ 598 w 1186"/>
                                    <a:gd name="T27" fmla="*/ 704 h 731"/>
                                    <a:gd name="T28" fmla="*/ 673 w 1186"/>
                                    <a:gd name="T29" fmla="*/ 716 h 731"/>
                                    <a:gd name="T30" fmla="*/ 749 w 1186"/>
                                    <a:gd name="T31" fmla="*/ 724 h 731"/>
                                    <a:gd name="T32" fmla="*/ 825 w 1186"/>
                                    <a:gd name="T33" fmla="*/ 730 h 731"/>
                                    <a:gd name="T34" fmla="*/ 901 w 1186"/>
                                    <a:gd name="T35" fmla="*/ 730 h 731"/>
                                    <a:gd name="T36" fmla="*/ 978 w 1186"/>
                                    <a:gd name="T37" fmla="*/ 726 h 731"/>
                                    <a:gd name="T38" fmla="*/ 1059 w 1186"/>
                                    <a:gd name="T39" fmla="*/ 703 h 731"/>
                                    <a:gd name="T40" fmla="*/ 1110 w 1186"/>
                                    <a:gd name="T41" fmla="*/ 642 h 731"/>
                                    <a:gd name="T42" fmla="*/ 1143 w 1186"/>
                                    <a:gd name="T43" fmla="*/ 564 h 731"/>
                                    <a:gd name="T44" fmla="*/ 1153 w 1186"/>
                                    <a:gd name="T45" fmla="*/ 536 h 731"/>
                                    <a:gd name="T46" fmla="*/ 1172 w 1186"/>
                                    <a:gd name="T47" fmla="*/ 471 h 731"/>
                                    <a:gd name="T48" fmla="*/ 1184 w 1186"/>
                                    <a:gd name="T49" fmla="*/ 388 h 731"/>
                                    <a:gd name="T50" fmla="*/ 1186 w 1186"/>
                                    <a:gd name="T51" fmla="*/ 346 h 731"/>
                                    <a:gd name="T52" fmla="*/ 1185 w 1186"/>
                                    <a:gd name="T53" fmla="*/ 303 h 731"/>
                                    <a:gd name="T54" fmla="*/ 1163 w 1186"/>
                                    <a:gd name="T55" fmla="*/ 222 h 731"/>
                                    <a:gd name="T56" fmla="*/ 1108 w 1186"/>
                                    <a:gd name="T57" fmla="*/ 161 h 731"/>
                                    <a:gd name="T58" fmla="*/ 1041 w 1186"/>
                                    <a:gd name="T59" fmla="*/ 137 h 731"/>
                                    <a:gd name="T60" fmla="*/ 964 w 1186"/>
                                    <a:gd name="T61" fmla="*/ 119 h 731"/>
                                    <a:gd name="T62" fmla="*/ 887 w 1186"/>
                                    <a:gd name="T63" fmla="*/ 101 h 731"/>
                                    <a:gd name="T64" fmla="*/ 809 w 1186"/>
                                    <a:gd name="T65" fmla="*/ 84 h 731"/>
                                    <a:gd name="T66" fmla="*/ 732 w 1186"/>
                                    <a:gd name="T67" fmla="*/ 69 h 731"/>
                                    <a:gd name="T68" fmla="*/ 654 w 1186"/>
                                    <a:gd name="T69" fmla="*/ 54 h 731"/>
                                    <a:gd name="T70" fmla="*/ 576 w 1186"/>
                                    <a:gd name="T71" fmla="*/ 41 h 731"/>
                                    <a:gd name="T72" fmla="*/ 498 w 1186"/>
                                    <a:gd name="T73" fmla="*/ 28 h 731"/>
                                    <a:gd name="T74" fmla="*/ 419 w 1186"/>
                                    <a:gd name="T75" fmla="*/ 17 h 731"/>
                                    <a:gd name="T76" fmla="*/ 341 w 1186"/>
                                    <a:gd name="T77" fmla="*/ 7 h 731"/>
                                    <a:gd name="T78" fmla="*/ 288 w 1186"/>
                                    <a:gd name="T79" fmla="*/ 1 h 731"/>
                                    <a:gd name="T80" fmla="*/ 234 w 1186"/>
                                    <a:gd name="T81" fmla="*/ 0 h 7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186" h="731">
                                      <a:moveTo>
                                        <a:pt x="234" y="0"/>
                                      </a:moveTo>
                                      <a:lnTo>
                                        <a:pt x="133" y="23"/>
                                      </a:lnTo>
                                      <a:lnTo>
                                        <a:pt x="57" y="91"/>
                                      </a:lnTo>
                                      <a:lnTo>
                                        <a:pt x="22" y="183"/>
                                      </a:lnTo>
                                      <a:lnTo>
                                        <a:pt x="11" y="275"/>
                                      </a:lnTo>
                                      <a:lnTo>
                                        <a:pt x="0" y="360"/>
                                      </a:lnTo>
                                      <a:lnTo>
                                        <a:pt x="0" y="442"/>
                                      </a:lnTo>
                                      <a:lnTo>
                                        <a:pt x="27" y="517"/>
                                      </a:lnTo>
                                      <a:lnTo>
                                        <a:pt x="112" y="586"/>
                                      </a:lnTo>
                                      <a:lnTo>
                                        <a:pt x="222" y="620"/>
                                      </a:lnTo>
                                      <a:lnTo>
                                        <a:pt x="372" y="656"/>
                                      </a:lnTo>
                                      <a:lnTo>
                                        <a:pt x="447" y="674"/>
                                      </a:lnTo>
                                      <a:lnTo>
                                        <a:pt x="522" y="690"/>
                                      </a:lnTo>
                                      <a:lnTo>
                                        <a:pt x="598" y="704"/>
                                      </a:lnTo>
                                      <a:lnTo>
                                        <a:pt x="673" y="716"/>
                                      </a:lnTo>
                                      <a:lnTo>
                                        <a:pt x="749" y="724"/>
                                      </a:lnTo>
                                      <a:lnTo>
                                        <a:pt x="825" y="730"/>
                                      </a:lnTo>
                                      <a:lnTo>
                                        <a:pt x="901" y="730"/>
                                      </a:lnTo>
                                      <a:lnTo>
                                        <a:pt x="978" y="726"/>
                                      </a:lnTo>
                                      <a:lnTo>
                                        <a:pt x="1059" y="703"/>
                                      </a:lnTo>
                                      <a:lnTo>
                                        <a:pt x="1110" y="642"/>
                                      </a:lnTo>
                                      <a:lnTo>
                                        <a:pt x="1143" y="564"/>
                                      </a:lnTo>
                                      <a:lnTo>
                                        <a:pt x="1153" y="536"/>
                                      </a:lnTo>
                                      <a:lnTo>
                                        <a:pt x="1172" y="471"/>
                                      </a:lnTo>
                                      <a:lnTo>
                                        <a:pt x="1184" y="388"/>
                                      </a:lnTo>
                                      <a:lnTo>
                                        <a:pt x="1186" y="346"/>
                                      </a:lnTo>
                                      <a:lnTo>
                                        <a:pt x="1185" y="303"/>
                                      </a:lnTo>
                                      <a:lnTo>
                                        <a:pt x="1163" y="222"/>
                                      </a:lnTo>
                                      <a:lnTo>
                                        <a:pt x="1108" y="161"/>
                                      </a:lnTo>
                                      <a:lnTo>
                                        <a:pt x="1041" y="137"/>
                                      </a:lnTo>
                                      <a:lnTo>
                                        <a:pt x="964" y="119"/>
                                      </a:lnTo>
                                      <a:lnTo>
                                        <a:pt x="887" y="101"/>
                                      </a:lnTo>
                                      <a:lnTo>
                                        <a:pt x="809" y="84"/>
                                      </a:lnTo>
                                      <a:lnTo>
                                        <a:pt x="732" y="69"/>
                                      </a:lnTo>
                                      <a:lnTo>
                                        <a:pt x="654" y="54"/>
                                      </a:lnTo>
                                      <a:lnTo>
                                        <a:pt x="576" y="41"/>
                                      </a:lnTo>
                                      <a:lnTo>
                                        <a:pt x="498" y="28"/>
                                      </a:lnTo>
                                      <a:lnTo>
                                        <a:pt x="419" y="17"/>
                                      </a:lnTo>
                                      <a:lnTo>
                                        <a:pt x="341" y="7"/>
                                      </a:lnTo>
                                      <a:lnTo>
                                        <a:pt x="288" y="1"/>
                                      </a:lnTo>
                                      <a:lnTo>
                                        <a:pt x="2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C42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41856622" name="Picture 18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4" y="273"/>
                                  <a:ext cx="130" cy="1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20490825" name="Picture 18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8" y="307"/>
                                  <a:ext cx="137" cy="1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5513206" name="Picture 18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3" y="340"/>
                                  <a:ext cx="135" cy="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9580A7" id="Group 1815" o:spid="_x0000_s1026" style="width:59.3pt;height:36.55pt;mso-position-horizontal-relative:char;mso-position-vertical-relative:line" coordsize="1186,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">
                      <v:shape id="Freeform 1819" o:spid="_x0000_s1027" style="position:absolute;width:1186;height:731;visibility:visible;mso-wrap-style:square;v-text-anchor:top" coordsize="118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" path="m234,l133,23,57,91,22,183,11,275,,360r,82l27,517r85,69l222,620r150,36l447,674r75,16l598,704r75,12l749,724r76,6l901,730r77,-4l1059,703r51,-61l1143,564r10,-28l1172,471r12,-83l1186,346r-1,-43l1163,222r-55,-61l1041,137,964,119,887,101,809,84,732,69,654,54,576,41,498,28,419,17,341,7,288,1,234,xe" fillcolor="#e7c427" stroked="f">
                        <v:path arrowok="t" o:connecttype="custom" o:connectlocs="234,0;133,23;57,91;22,183;11,275;0,360;0,442;27,517;112,586;222,620;372,656;447,674;522,690;598,704;673,716;749,724;825,730;901,730;978,726;1059,703;1110,642;1143,564;1153,536;1172,471;1184,388;1186,346;1185,303;1163,222;1108,161;1041,137;964,119;887,101;809,84;732,69;654,54;576,41;498,28;419,17;341,7;288,1;234,0" o:connectangles="0,0,0,0,0,0,0,0,0,0,0,0,0,0,0,0,0,0,0,0,0,0,0,0,0,0,0,0,0,0,0,0,0,0,0,0,0,0,0,0,0"/>
                      </v:shape>
                      <v:shape id="Picture 1818" o:spid="_x0000_s1028" type="#_x0000_t75" style="position:absolute;left:334;top:273;width:130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">
                        <v:imagedata r:id="rId109" o:title=""/>
                      </v:shape>
                      <v:shape id="Picture 1817" o:spid="_x0000_s1029" type="#_x0000_t75" style="position:absolute;left:528;top:307;width:137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">
                        <v:imagedata r:id="rId93" o:title=""/>
                      </v:shape>
                      <v:shape id="Picture 1816" o:spid="_x0000_s1030" type="#_x0000_t75" style="position:absolute;left:733;top:340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">
                        <v:imagedata r:id="rId73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ahoma"/>
                <w:sz w:val="20"/>
              </w:rPr>
              <w:tab/>
            </w:r>
            <w:r>
              <w:rPr>
                <w:rFonts w:ascii="Tahoma"/>
                <w:noProof/>
                <w:position w:val="66"/>
                <w:sz w:val="20"/>
              </w:rPr>
              <mc:AlternateContent>
                <mc:Choice Requires="wpg">
                  <w:drawing>
                    <wp:inline distT="0" distB="0" distL="0" distR="0" wp14:anchorId="658707F5" wp14:editId="50C7005C">
                      <wp:extent cx="146050" cy="196215"/>
                      <wp:effectExtent l="3175" t="0" r="3175" b="3810"/>
                      <wp:docPr id="1937717938" name="Group 1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96215"/>
                                <a:chOff x="0" y="0"/>
                                <a:chExt cx="230" cy="309"/>
                              </a:xfrm>
                            </wpg:grpSpPr>
                            <wps:wsp>
                              <wps:cNvPr id="1091263797" name="Freeform 18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63"/>
                                </a:xfrm>
                                <a:custGeom>
                                  <a:avLst/>
                                  <a:gdLst>
                                    <a:gd name="T0" fmla="*/ 62 w 63"/>
                                    <a:gd name="T1" fmla="*/ 13 h 63"/>
                                    <a:gd name="T2" fmla="*/ 50 w 63"/>
                                    <a:gd name="T3" fmla="*/ 0 h 63"/>
                                    <a:gd name="T4" fmla="*/ 31 w 63"/>
                                    <a:gd name="T5" fmla="*/ 18 h 63"/>
                                    <a:gd name="T6" fmla="*/ 13 w 63"/>
                                    <a:gd name="T7" fmla="*/ 0 h 63"/>
                                    <a:gd name="T8" fmla="*/ 0 w 63"/>
                                    <a:gd name="T9" fmla="*/ 13 h 63"/>
                                    <a:gd name="T10" fmla="*/ 18 w 63"/>
                                    <a:gd name="T11" fmla="*/ 31 h 63"/>
                                    <a:gd name="T12" fmla="*/ 0 w 63"/>
                                    <a:gd name="T13" fmla="*/ 50 h 63"/>
                                    <a:gd name="T14" fmla="*/ 13 w 63"/>
                                    <a:gd name="T15" fmla="*/ 62 h 63"/>
                                    <a:gd name="T16" fmla="*/ 31 w 63"/>
                                    <a:gd name="T17" fmla="*/ 44 h 63"/>
                                    <a:gd name="T18" fmla="*/ 50 w 63"/>
                                    <a:gd name="T19" fmla="*/ 62 h 63"/>
                                    <a:gd name="T20" fmla="*/ 62 w 63"/>
                                    <a:gd name="T21" fmla="*/ 50 h 63"/>
                                    <a:gd name="T22" fmla="*/ 44 w 63"/>
                                    <a:gd name="T23" fmla="*/ 31 h 63"/>
                                    <a:gd name="T24" fmla="*/ 62 w 63"/>
                                    <a:gd name="T25" fmla="*/ 1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3" h="63">
                                      <a:moveTo>
                                        <a:pt x="62" y="13"/>
                                      </a:moveTo>
                                      <a:lnTo>
                                        <a:pt x="50" y="0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8" y="31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13" y="62"/>
                                      </a:lnTo>
                                      <a:lnTo>
                                        <a:pt x="31" y="44"/>
                                      </a:lnTo>
                                      <a:lnTo>
                                        <a:pt x="50" y="62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4" y="31"/>
                                      </a:lnTo>
                                      <a:lnTo>
                                        <a:pt x="62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2ADE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3617913" name="Freeform 18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" y="72"/>
                                  <a:ext cx="143" cy="236"/>
                                </a:xfrm>
                                <a:custGeom>
                                  <a:avLst/>
                                  <a:gdLst>
                                    <a:gd name="T0" fmla="+- 0 229 86"/>
                                    <a:gd name="T1" fmla="*/ T0 w 143"/>
                                    <a:gd name="T2" fmla="+- 0 269 73"/>
                                    <a:gd name="T3" fmla="*/ 269 h 236"/>
                                    <a:gd name="T4" fmla="+- 0 132 86"/>
                                    <a:gd name="T5" fmla="*/ T4 w 143"/>
                                    <a:gd name="T6" fmla="+- 0 269 73"/>
                                    <a:gd name="T7" fmla="*/ 269 h 236"/>
                                    <a:gd name="T8" fmla="+- 0 132 86"/>
                                    <a:gd name="T9" fmla="*/ T8 w 143"/>
                                    <a:gd name="T10" fmla="+- 0 207 73"/>
                                    <a:gd name="T11" fmla="*/ 207 h 236"/>
                                    <a:gd name="T12" fmla="+- 0 213 86"/>
                                    <a:gd name="T13" fmla="*/ T12 w 143"/>
                                    <a:gd name="T14" fmla="+- 0 207 73"/>
                                    <a:gd name="T15" fmla="*/ 207 h 236"/>
                                    <a:gd name="T16" fmla="+- 0 213 86"/>
                                    <a:gd name="T17" fmla="*/ T16 w 143"/>
                                    <a:gd name="T18" fmla="+- 0 167 73"/>
                                    <a:gd name="T19" fmla="*/ 167 h 236"/>
                                    <a:gd name="T20" fmla="+- 0 132 86"/>
                                    <a:gd name="T21" fmla="*/ T20 w 143"/>
                                    <a:gd name="T22" fmla="+- 0 167 73"/>
                                    <a:gd name="T23" fmla="*/ 167 h 236"/>
                                    <a:gd name="T24" fmla="+- 0 132 86"/>
                                    <a:gd name="T25" fmla="*/ T24 w 143"/>
                                    <a:gd name="T26" fmla="+- 0 113 73"/>
                                    <a:gd name="T27" fmla="*/ 113 h 236"/>
                                    <a:gd name="T28" fmla="+- 0 227 86"/>
                                    <a:gd name="T29" fmla="*/ T28 w 143"/>
                                    <a:gd name="T30" fmla="+- 0 113 73"/>
                                    <a:gd name="T31" fmla="*/ 113 h 236"/>
                                    <a:gd name="T32" fmla="+- 0 227 86"/>
                                    <a:gd name="T33" fmla="*/ T32 w 143"/>
                                    <a:gd name="T34" fmla="+- 0 73 73"/>
                                    <a:gd name="T35" fmla="*/ 73 h 236"/>
                                    <a:gd name="T36" fmla="+- 0 86 86"/>
                                    <a:gd name="T37" fmla="*/ T36 w 143"/>
                                    <a:gd name="T38" fmla="+- 0 73 73"/>
                                    <a:gd name="T39" fmla="*/ 73 h 236"/>
                                    <a:gd name="T40" fmla="+- 0 86 86"/>
                                    <a:gd name="T41" fmla="*/ T40 w 143"/>
                                    <a:gd name="T42" fmla="+- 0 113 73"/>
                                    <a:gd name="T43" fmla="*/ 113 h 236"/>
                                    <a:gd name="T44" fmla="+- 0 86 86"/>
                                    <a:gd name="T45" fmla="*/ T44 w 143"/>
                                    <a:gd name="T46" fmla="+- 0 167 73"/>
                                    <a:gd name="T47" fmla="*/ 167 h 236"/>
                                    <a:gd name="T48" fmla="+- 0 86 86"/>
                                    <a:gd name="T49" fmla="*/ T48 w 143"/>
                                    <a:gd name="T50" fmla="+- 0 207 73"/>
                                    <a:gd name="T51" fmla="*/ 207 h 236"/>
                                    <a:gd name="T52" fmla="+- 0 86 86"/>
                                    <a:gd name="T53" fmla="*/ T52 w 143"/>
                                    <a:gd name="T54" fmla="+- 0 269 73"/>
                                    <a:gd name="T55" fmla="*/ 269 h 236"/>
                                    <a:gd name="T56" fmla="+- 0 86 86"/>
                                    <a:gd name="T57" fmla="*/ T56 w 143"/>
                                    <a:gd name="T58" fmla="+- 0 309 73"/>
                                    <a:gd name="T59" fmla="*/ 309 h 236"/>
                                    <a:gd name="T60" fmla="+- 0 229 86"/>
                                    <a:gd name="T61" fmla="*/ T60 w 143"/>
                                    <a:gd name="T62" fmla="+- 0 309 73"/>
                                    <a:gd name="T63" fmla="*/ 309 h 236"/>
                                    <a:gd name="T64" fmla="+- 0 229 86"/>
                                    <a:gd name="T65" fmla="*/ T64 w 143"/>
                                    <a:gd name="T66" fmla="+- 0 269 73"/>
                                    <a:gd name="T67" fmla="*/ 269 h 23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43" h="236">
                                      <a:moveTo>
                                        <a:pt x="143" y="196"/>
                                      </a:moveTo>
                                      <a:lnTo>
                                        <a:pt x="46" y="196"/>
                                      </a:lnTo>
                                      <a:lnTo>
                                        <a:pt x="46" y="134"/>
                                      </a:lnTo>
                                      <a:lnTo>
                                        <a:pt x="127" y="134"/>
                                      </a:lnTo>
                                      <a:lnTo>
                                        <a:pt x="127" y="94"/>
                                      </a:lnTo>
                                      <a:lnTo>
                                        <a:pt x="46" y="94"/>
                                      </a:lnTo>
                                      <a:lnTo>
                                        <a:pt x="46" y="40"/>
                                      </a:lnTo>
                                      <a:lnTo>
                                        <a:pt x="141" y="4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96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143" y="236"/>
                                      </a:lnTo>
                                      <a:lnTo>
                                        <a:pt x="143" y="1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C42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3145E3" id="Group 1812" o:spid="_x0000_s1026" style="width:11.5pt;height:15.45pt;mso-position-horizontal-relative:char;mso-position-vertical-relative:line" coordsize="230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">
                      <v:shape id="Freeform 1814" o:spid="_x0000_s1027" style="position:absolute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" path="m62,13l50,,31,18,13,,,13,18,31,,50,13,62,31,44,50,62,62,50,44,31,62,13xe" fillcolor="#52ade3" stroked="f">
                        <v:path arrowok="t" o:connecttype="custom" o:connectlocs="62,13;50,0;31,18;13,0;0,13;18,31;0,50;13,62;31,44;50,62;62,50;44,31;62,13" o:connectangles="0,0,0,0,0,0,0,0,0,0,0,0,0"/>
                      </v:shape>
                      <v:shape id="Freeform 1813" o:spid="_x0000_s1028" style="position:absolute;left:86;top:72;width:143;height:236;visibility:visible;mso-wrap-style:square;v-text-anchor:top" coordsize="143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" path="m143,196r-97,l46,134r81,l127,94r-81,l46,40r95,l141,,,,,40,,94r,40l,196r,40l143,236r,-40xe" fillcolor="#e7c427" stroked="f">
                        <v:path arrowok="t" o:connecttype="custom" o:connectlocs="143,269;46,269;46,207;127,207;127,167;46,167;46,113;141,113;141,73;0,73;0,113;0,167;0,207;0,269;0,309;143,309;143,269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-23"/>
                <w:position w:val="66"/>
                <w:sz w:val="20"/>
              </w:rPr>
              <w:t xml:space="preserve"> </w:t>
            </w:r>
            <w:r>
              <w:rPr>
                <w:rFonts w:ascii="Tahoma"/>
                <w:noProof/>
                <w:spacing w:val="-23"/>
                <w:position w:val="66"/>
                <w:sz w:val="20"/>
              </w:rPr>
              <mc:AlternateContent>
                <mc:Choice Requires="wpg">
                  <w:drawing>
                    <wp:inline distT="0" distB="0" distL="0" distR="0" wp14:anchorId="7C4FEA80" wp14:editId="74EF7BA6">
                      <wp:extent cx="414655" cy="160655"/>
                      <wp:effectExtent l="6350" t="1905" r="0" b="0"/>
                      <wp:docPr id="1221907940" name="Group 18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4655" cy="160655"/>
                                <a:chOff x="0" y="0"/>
                                <a:chExt cx="653" cy="2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5727877" name="Picture 18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3" y="0"/>
                                  <a:ext cx="459" cy="2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5485415" name="Picture 18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1"/>
                                  <a:ext cx="159" cy="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8B0F16" id="Group 1809" o:spid="_x0000_s1026" style="width:32.65pt;height:12.65pt;mso-position-horizontal-relative:char;mso-position-vertical-relative:line" coordsize="653,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">
                      <v:shape id="Picture 1811" o:spid="_x0000_s1027" type="#_x0000_t75" style="position:absolute;left:193;width:459;height: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">
                        <v:imagedata r:id="rId96" o:title=""/>
                      </v:shape>
                      <v:shape id="Picture 1810" o:spid="_x0000_s1028" type="#_x0000_t75" style="position:absolute;top:11;width:159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">
                        <v:imagedata r:id="rId97" o:title=""/>
                      </v:shape>
                      <w10:anchorlock/>
                    </v:group>
                  </w:pict>
                </mc:Fallback>
              </mc:AlternateContent>
            </w:r>
          </w:p>
          <w:p w14:paraId="40A1D526" w14:textId="77777777" w:rsidR="00E66B04" w:rsidRDefault="00522FE2">
            <w:pPr>
              <w:pStyle w:val="TableParagraph"/>
              <w:spacing w:before="277" w:line="237" w:lineRule="auto"/>
              <w:ind w:left="357" w:right="335"/>
              <w:jc w:val="center"/>
              <w:rPr>
                <w:rFonts w:ascii="Tahoma"/>
                <w:b/>
                <w:sz w:val="30"/>
              </w:rPr>
            </w:pPr>
            <w:r>
              <w:rPr>
                <w:rFonts w:ascii="Tahoma"/>
                <w:b/>
                <w:color w:val="292929"/>
                <w:w w:val="95"/>
                <w:sz w:val="30"/>
              </w:rPr>
              <w:t>When</w:t>
            </w:r>
            <w:r>
              <w:rPr>
                <w:rFonts w:ascii="Tahoma"/>
                <w:b/>
                <w:color w:val="292929"/>
                <w:spacing w:val="-13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I</w:t>
            </w:r>
            <w:r>
              <w:rPr>
                <w:rFonts w:ascii="Tahoma"/>
                <w:b/>
                <w:color w:val="292929"/>
                <w:spacing w:val="-12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am</w:t>
            </w:r>
            <w:r>
              <w:rPr>
                <w:rFonts w:ascii="Tahoma"/>
                <w:b/>
                <w:color w:val="292929"/>
                <w:spacing w:val="-13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not</w:t>
            </w:r>
            <w:r>
              <w:rPr>
                <w:rFonts w:ascii="Tahoma"/>
                <w:b/>
                <w:color w:val="292929"/>
                <w:spacing w:val="-12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in</w:t>
            </w:r>
            <w:r>
              <w:rPr>
                <w:rFonts w:ascii="Tahoma"/>
                <w:b/>
                <w:color w:val="292929"/>
                <w:spacing w:val="-13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school</w:t>
            </w:r>
            <w:r>
              <w:rPr>
                <w:rFonts w:ascii="Tahoma"/>
                <w:b/>
                <w:color w:val="292929"/>
                <w:spacing w:val="-12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during</w:t>
            </w:r>
            <w:r>
              <w:rPr>
                <w:rFonts w:ascii="Tahoma"/>
                <w:b/>
                <w:color w:val="292929"/>
                <w:spacing w:val="-80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the</w:t>
            </w:r>
            <w:r>
              <w:rPr>
                <w:rFonts w:ascii="Tahoma"/>
                <w:b/>
                <w:color w:val="292929"/>
                <w:spacing w:val="-12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week</w:t>
            </w:r>
            <w:r>
              <w:rPr>
                <w:rFonts w:ascii="Tahoma"/>
                <w:b/>
                <w:color w:val="292929"/>
                <w:spacing w:val="-12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(Monday</w:t>
            </w:r>
            <w:r>
              <w:rPr>
                <w:rFonts w:ascii="Tahoma"/>
                <w:b/>
                <w:color w:val="292929"/>
                <w:spacing w:val="-12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to</w:t>
            </w:r>
            <w:r>
              <w:rPr>
                <w:rFonts w:ascii="Tahoma"/>
                <w:b/>
                <w:color w:val="292929"/>
                <w:spacing w:val="-11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Friday).</w:t>
            </w:r>
          </w:p>
          <w:p w14:paraId="1B7AF364" w14:textId="77777777" w:rsidR="00E66B04" w:rsidRDefault="00522FE2">
            <w:pPr>
              <w:pStyle w:val="TableParagraph"/>
              <w:spacing w:before="3" w:line="237" w:lineRule="auto"/>
              <w:ind w:left="357" w:right="335"/>
              <w:jc w:val="center"/>
              <w:rPr>
                <w:rFonts w:ascii="Tahoma"/>
                <w:b/>
                <w:sz w:val="30"/>
              </w:rPr>
            </w:pPr>
            <w:r>
              <w:rPr>
                <w:rFonts w:ascii="Tahoma"/>
                <w:b/>
                <w:color w:val="292929"/>
                <w:w w:val="95"/>
                <w:sz w:val="30"/>
              </w:rPr>
              <w:t>I</w:t>
            </w:r>
            <w:r>
              <w:rPr>
                <w:rFonts w:ascii="Tahoma"/>
                <w:b/>
                <w:color w:val="292929"/>
                <w:spacing w:val="-11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leave</w:t>
            </w:r>
            <w:r>
              <w:rPr>
                <w:rFonts w:ascii="Tahoma"/>
                <w:b/>
                <w:color w:val="292929"/>
                <w:spacing w:val="-10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the</w:t>
            </w:r>
            <w:r>
              <w:rPr>
                <w:rFonts w:ascii="Tahoma"/>
                <w:b/>
                <w:color w:val="292929"/>
                <w:spacing w:val="-10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house</w:t>
            </w:r>
            <w:r>
              <w:rPr>
                <w:rFonts w:ascii="Tahoma"/>
                <w:b/>
                <w:color w:val="292929"/>
                <w:spacing w:val="-10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and</w:t>
            </w:r>
            <w:r>
              <w:rPr>
                <w:rFonts w:ascii="Tahoma"/>
                <w:b/>
                <w:color w:val="292929"/>
                <w:spacing w:val="-10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do</w:t>
            </w:r>
            <w:r>
              <w:rPr>
                <w:rFonts w:ascii="Tahoma"/>
                <w:b/>
                <w:color w:val="292929"/>
                <w:spacing w:val="-81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sz w:val="30"/>
              </w:rPr>
              <w:t>something</w:t>
            </w:r>
            <w:r>
              <w:rPr>
                <w:rFonts w:ascii="Tahoma"/>
                <w:b/>
                <w:color w:val="292929"/>
                <w:spacing w:val="-11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sz w:val="30"/>
              </w:rPr>
              <w:t>fun</w:t>
            </w:r>
          </w:p>
        </w:tc>
      </w:tr>
      <w:tr w:rsidR="00E66B04" w14:paraId="6A4117D8" w14:textId="77777777">
        <w:trPr>
          <w:trHeight w:val="3381"/>
        </w:trPr>
        <w:tc>
          <w:tcPr>
            <w:tcW w:w="5500" w:type="dxa"/>
          </w:tcPr>
          <w:p w14:paraId="36EA6596" w14:textId="77777777" w:rsidR="00E66B04" w:rsidRDefault="00E66B04">
            <w:pPr>
              <w:pStyle w:val="TableParagraph"/>
              <w:spacing w:before="7"/>
              <w:rPr>
                <w:rFonts w:ascii="Tahoma"/>
                <w:sz w:val="13"/>
              </w:rPr>
            </w:pPr>
          </w:p>
          <w:p w14:paraId="5947F512" w14:textId="08F743AD" w:rsidR="00E66B04" w:rsidRDefault="00C427F2">
            <w:pPr>
              <w:pStyle w:val="TableParagraph"/>
              <w:tabs>
                <w:tab w:val="left" w:pos="4262"/>
              </w:tabs>
              <w:ind w:left="673"/>
              <w:rPr>
                <w:rFonts w:ascii="Tahoma"/>
                <w:sz w:val="20"/>
              </w:rPr>
            </w:pPr>
            <w:r>
              <w:rPr>
                <w:rFonts w:ascii="Tahom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EB70958" wp14:editId="6F6175F6">
                      <wp:extent cx="753110" cy="464185"/>
                      <wp:effectExtent l="3175" t="0" r="5715" b="2540"/>
                      <wp:docPr id="176019443" name="Group 18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3110" cy="464185"/>
                                <a:chOff x="0" y="0"/>
                                <a:chExt cx="1186" cy="731"/>
                              </a:xfrm>
                            </wpg:grpSpPr>
                            <wps:wsp>
                              <wps:cNvPr id="1878728919" name="Freeform 18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186" cy="731"/>
                                </a:xfrm>
                                <a:custGeom>
                                  <a:avLst/>
                                  <a:gdLst>
                                    <a:gd name="T0" fmla="*/ 234 w 1186"/>
                                    <a:gd name="T1" fmla="*/ 0 h 731"/>
                                    <a:gd name="T2" fmla="*/ 133 w 1186"/>
                                    <a:gd name="T3" fmla="*/ 23 h 731"/>
                                    <a:gd name="T4" fmla="*/ 57 w 1186"/>
                                    <a:gd name="T5" fmla="*/ 91 h 731"/>
                                    <a:gd name="T6" fmla="*/ 22 w 1186"/>
                                    <a:gd name="T7" fmla="*/ 183 h 731"/>
                                    <a:gd name="T8" fmla="*/ 11 w 1186"/>
                                    <a:gd name="T9" fmla="*/ 275 h 731"/>
                                    <a:gd name="T10" fmla="*/ 0 w 1186"/>
                                    <a:gd name="T11" fmla="*/ 360 h 731"/>
                                    <a:gd name="T12" fmla="*/ 0 w 1186"/>
                                    <a:gd name="T13" fmla="*/ 442 h 731"/>
                                    <a:gd name="T14" fmla="*/ 27 w 1186"/>
                                    <a:gd name="T15" fmla="*/ 517 h 731"/>
                                    <a:gd name="T16" fmla="*/ 112 w 1186"/>
                                    <a:gd name="T17" fmla="*/ 586 h 731"/>
                                    <a:gd name="T18" fmla="*/ 222 w 1186"/>
                                    <a:gd name="T19" fmla="*/ 620 h 731"/>
                                    <a:gd name="T20" fmla="*/ 372 w 1186"/>
                                    <a:gd name="T21" fmla="*/ 656 h 731"/>
                                    <a:gd name="T22" fmla="*/ 447 w 1186"/>
                                    <a:gd name="T23" fmla="*/ 674 h 731"/>
                                    <a:gd name="T24" fmla="*/ 522 w 1186"/>
                                    <a:gd name="T25" fmla="*/ 690 h 731"/>
                                    <a:gd name="T26" fmla="*/ 598 w 1186"/>
                                    <a:gd name="T27" fmla="*/ 704 h 731"/>
                                    <a:gd name="T28" fmla="*/ 673 w 1186"/>
                                    <a:gd name="T29" fmla="*/ 716 h 731"/>
                                    <a:gd name="T30" fmla="*/ 749 w 1186"/>
                                    <a:gd name="T31" fmla="*/ 724 h 731"/>
                                    <a:gd name="T32" fmla="*/ 825 w 1186"/>
                                    <a:gd name="T33" fmla="*/ 730 h 731"/>
                                    <a:gd name="T34" fmla="*/ 901 w 1186"/>
                                    <a:gd name="T35" fmla="*/ 730 h 731"/>
                                    <a:gd name="T36" fmla="*/ 978 w 1186"/>
                                    <a:gd name="T37" fmla="*/ 726 h 731"/>
                                    <a:gd name="T38" fmla="*/ 1059 w 1186"/>
                                    <a:gd name="T39" fmla="*/ 703 h 731"/>
                                    <a:gd name="T40" fmla="*/ 1110 w 1186"/>
                                    <a:gd name="T41" fmla="*/ 642 h 731"/>
                                    <a:gd name="T42" fmla="*/ 1143 w 1186"/>
                                    <a:gd name="T43" fmla="*/ 564 h 731"/>
                                    <a:gd name="T44" fmla="*/ 1153 w 1186"/>
                                    <a:gd name="T45" fmla="*/ 536 h 731"/>
                                    <a:gd name="T46" fmla="*/ 1172 w 1186"/>
                                    <a:gd name="T47" fmla="*/ 471 h 731"/>
                                    <a:gd name="T48" fmla="*/ 1184 w 1186"/>
                                    <a:gd name="T49" fmla="*/ 388 h 731"/>
                                    <a:gd name="T50" fmla="*/ 1186 w 1186"/>
                                    <a:gd name="T51" fmla="*/ 346 h 731"/>
                                    <a:gd name="T52" fmla="*/ 1185 w 1186"/>
                                    <a:gd name="T53" fmla="*/ 303 h 731"/>
                                    <a:gd name="T54" fmla="*/ 1163 w 1186"/>
                                    <a:gd name="T55" fmla="*/ 222 h 731"/>
                                    <a:gd name="T56" fmla="*/ 1108 w 1186"/>
                                    <a:gd name="T57" fmla="*/ 161 h 731"/>
                                    <a:gd name="T58" fmla="*/ 1041 w 1186"/>
                                    <a:gd name="T59" fmla="*/ 137 h 731"/>
                                    <a:gd name="T60" fmla="*/ 964 w 1186"/>
                                    <a:gd name="T61" fmla="*/ 119 h 731"/>
                                    <a:gd name="T62" fmla="*/ 887 w 1186"/>
                                    <a:gd name="T63" fmla="*/ 101 h 731"/>
                                    <a:gd name="T64" fmla="*/ 809 w 1186"/>
                                    <a:gd name="T65" fmla="*/ 84 h 731"/>
                                    <a:gd name="T66" fmla="*/ 732 w 1186"/>
                                    <a:gd name="T67" fmla="*/ 69 h 731"/>
                                    <a:gd name="T68" fmla="*/ 654 w 1186"/>
                                    <a:gd name="T69" fmla="*/ 54 h 731"/>
                                    <a:gd name="T70" fmla="*/ 576 w 1186"/>
                                    <a:gd name="T71" fmla="*/ 41 h 731"/>
                                    <a:gd name="T72" fmla="*/ 498 w 1186"/>
                                    <a:gd name="T73" fmla="*/ 28 h 731"/>
                                    <a:gd name="T74" fmla="*/ 419 w 1186"/>
                                    <a:gd name="T75" fmla="*/ 17 h 731"/>
                                    <a:gd name="T76" fmla="*/ 341 w 1186"/>
                                    <a:gd name="T77" fmla="*/ 7 h 731"/>
                                    <a:gd name="T78" fmla="*/ 288 w 1186"/>
                                    <a:gd name="T79" fmla="*/ 1 h 731"/>
                                    <a:gd name="T80" fmla="*/ 234 w 1186"/>
                                    <a:gd name="T81" fmla="*/ 0 h 7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186" h="731">
                                      <a:moveTo>
                                        <a:pt x="234" y="0"/>
                                      </a:moveTo>
                                      <a:lnTo>
                                        <a:pt x="133" y="23"/>
                                      </a:lnTo>
                                      <a:lnTo>
                                        <a:pt x="57" y="91"/>
                                      </a:lnTo>
                                      <a:lnTo>
                                        <a:pt x="22" y="183"/>
                                      </a:lnTo>
                                      <a:lnTo>
                                        <a:pt x="11" y="275"/>
                                      </a:lnTo>
                                      <a:lnTo>
                                        <a:pt x="0" y="360"/>
                                      </a:lnTo>
                                      <a:lnTo>
                                        <a:pt x="0" y="442"/>
                                      </a:lnTo>
                                      <a:lnTo>
                                        <a:pt x="27" y="517"/>
                                      </a:lnTo>
                                      <a:lnTo>
                                        <a:pt x="112" y="586"/>
                                      </a:lnTo>
                                      <a:lnTo>
                                        <a:pt x="222" y="620"/>
                                      </a:lnTo>
                                      <a:lnTo>
                                        <a:pt x="372" y="656"/>
                                      </a:lnTo>
                                      <a:lnTo>
                                        <a:pt x="447" y="674"/>
                                      </a:lnTo>
                                      <a:lnTo>
                                        <a:pt x="522" y="690"/>
                                      </a:lnTo>
                                      <a:lnTo>
                                        <a:pt x="598" y="704"/>
                                      </a:lnTo>
                                      <a:lnTo>
                                        <a:pt x="673" y="716"/>
                                      </a:lnTo>
                                      <a:lnTo>
                                        <a:pt x="749" y="724"/>
                                      </a:lnTo>
                                      <a:lnTo>
                                        <a:pt x="825" y="730"/>
                                      </a:lnTo>
                                      <a:lnTo>
                                        <a:pt x="901" y="730"/>
                                      </a:lnTo>
                                      <a:lnTo>
                                        <a:pt x="978" y="726"/>
                                      </a:lnTo>
                                      <a:lnTo>
                                        <a:pt x="1059" y="703"/>
                                      </a:lnTo>
                                      <a:lnTo>
                                        <a:pt x="1110" y="642"/>
                                      </a:lnTo>
                                      <a:lnTo>
                                        <a:pt x="1143" y="564"/>
                                      </a:lnTo>
                                      <a:lnTo>
                                        <a:pt x="1153" y="536"/>
                                      </a:lnTo>
                                      <a:lnTo>
                                        <a:pt x="1172" y="471"/>
                                      </a:lnTo>
                                      <a:lnTo>
                                        <a:pt x="1184" y="388"/>
                                      </a:lnTo>
                                      <a:lnTo>
                                        <a:pt x="1186" y="346"/>
                                      </a:lnTo>
                                      <a:lnTo>
                                        <a:pt x="1185" y="303"/>
                                      </a:lnTo>
                                      <a:lnTo>
                                        <a:pt x="1163" y="222"/>
                                      </a:lnTo>
                                      <a:lnTo>
                                        <a:pt x="1108" y="161"/>
                                      </a:lnTo>
                                      <a:lnTo>
                                        <a:pt x="1041" y="137"/>
                                      </a:lnTo>
                                      <a:lnTo>
                                        <a:pt x="964" y="119"/>
                                      </a:lnTo>
                                      <a:lnTo>
                                        <a:pt x="887" y="101"/>
                                      </a:lnTo>
                                      <a:lnTo>
                                        <a:pt x="809" y="84"/>
                                      </a:lnTo>
                                      <a:lnTo>
                                        <a:pt x="732" y="69"/>
                                      </a:lnTo>
                                      <a:lnTo>
                                        <a:pt x="654" y="54"/>
                                      </a:lnTo>
                                      <a:lnTo>
                                        <a:pt x="576" y="41"/>
                                      </a:lnTo>
                                      <a:lnTo>
                                        <a:pt x="498" y="28"/>
                                      </a:lnTo>
                                      <a:lnTo>
                                        <a:pt x="419" y="17"/>
                                      </a:lnTo>
                                      <a:lnTo>
                                        <a:pt x="341" y="7"/>
                                      </a:lnTo>
                                      <a:lnTo>
                                        <a:pt x="288" y="1"/>
                                      </a:lnTo>
                                      <a:lnTo>
                                        <a:pt x="2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2ADE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42541194" name="Picture 18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4" y="273"/>
                                  <a:ext cx="130" cy="1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86226798" name="Picture 18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8" y="307"/>
                                  <a:ext cx="137" cy="1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022249" name="Picture 18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3" y="340"/>
                                  <a:ext cx="135" cy="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60DAEE" id="Group 1804" o:spid="_x0000_s1026" style="width:59.3pt;height:36.55pt;mso-position-horizontal-relative:char;mso-position-vertical-relative:line" coordsize="1186,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">
                      <v:shape id="Freeform 1808" o:spid="_x0000_s1027" style="position:absolute;width:1186;height:731;visibility:visible;mso-wrap-style:square;v-text-anchor:top" coordsize="118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" path="m234,l133,23,57,91,22,183,11,275,,360r,82l27,517r85,69l222,620r150,36l447,674r75,16l598,704r75,12l749,724r76,6l901,730r77,-4l1059,703r51,-61l1143,564r10,-28l1172,471r12,-83l1186,346r-1,-43l1163,222r-55,-61l1041,137,964,119,887,101,809,84,732,69,654,54,576,41,498,28,419,17,341,7,288,1,234,xe" fillcolor="#52ade3" stroked="f">
                        <v:path arrowok="t" o:connecttype="custom" o:connectlocs="234,0;133,23;57,91;22,183;11,275;0,360;0,442;27,517;112,586;222,620;372,656;447,674;522,690;598,704;673,716;749,724;825,730;901,730;978,726;1059,703;1110,642;1143,564;1153,536;1172,471;1184,388;1186,346;1185,303;1163,222;1108,161;1041,137;964,119;887,101;809,84;732,69;654,54;576,41;498,28;419,17;341,7;288,1;234,0" o:connectangles="0,0,0,0,0,0,0,0,0,0,0,0,0,0,0,0,0,0,0,0,0,0,0,0,0,0,0,0,0,0,0,0,0,0,0,0,0,0,0,0,0"/>
                      </v:shape>
                      <v:shape id="Picture 1807" o:spid="_x0000_s1028" type="#_x0000_t75" style="position:absolute;left:334;top:273;width:130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">
                        <v:imagedata r:id="rId92" o:title=""/>
                      </v:shape>
                      <v:shape id="Picture 1806" o:spid="_x0000_s1029" type="#_x0000_t75" style="position:absolute;left:528;top:307;width:137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">
                        <v:imagedata r:id="rId93" o:title=""/>
                      </v:shape>
                      <v:shape id="Picture 1805" o:spid="_x0000_s1030" type="#_x0000_t75" style="position:absolute;left:733;top:340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">
                        <v:imagedata r:id="rId111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ahoma"/>
                <w:sz w:val="20"/>
              </w:rPr>
              <w:tab/>
            </w:r>
            <w:r>
              <w:rPr>
                <w:rFonts w:ascii="Tahoma"/>
                <w:noProof/>
                <w:position w:val="63"/>
                <w:sz w:val="20"/>
              </w:rPr>
              <mc:AlternateContent>
                <mc:Choice Requires="wpg">
                  <w:drawing>
                    <wp:inline distT="0" distB="0" distL="0" distR="0" wp14:anchorId="18E1BB0C" wp14:editId="0B560BD8">
                      <wp:extent cx="608965" cy="200025"/>
                      <wp:effectExtent l="9525" t="0" r="635" b="0"/>
                      <wp:docPr id="298006511" name="Group 1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8965" cy="200025"/>
                                <a:chOff x="0" y="0"/>
                                <a:chExt cx="959" cy="315"/>
                              </a:xfrm>
                            </wpg:grpSpPr>
                            <wps:wsp>
                              <wps:cNvPr id="696354642" name="AutoShape 18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959" cy="242"/>
                                </a:xfrm>
                                <a:custGeom>
                                  <a:avLst/>
                                  <a:gdLst>
                                    <a:gd name="T0" fmla="*/ 50 w 959"/>
                                    <a:gd name="T1" fmla="*/ 0 h 242"/>
                                    <a:gd name="T2" fmla="*/ 13 w 959"/>
                                    <a:gd name="T3" fmla="*/ 0 h 242"/>
                                    <a:gd name="T4" fmla="*/ 18 w 959"/>
                                    <a:gd name="T5" fmla="*/ 31 h 242"/>
                                    <a:gd name="T6" fmla="*/ 13 w 959"/>
                                    <a:gd name="T7" fmla="*/ 62 h 242"/>
                                    <a:gd name="T8" fmla="*/ 50 w 959"/>
                                    <a:gd name="T9" fmla="*/ 62 h 242"/>
                                    <a:gd name="T10" fmla="*/ 44 w 959"/>
                                    <a:gd name="T11" fmla="*/ 31 h 242"/>
                                    <a:gd name="T12" fmla="*/ 91 w 959"/>
                                    <a:gd name="T13" fmla="*/ 112 h 242"/>
                                    <a:gd name="T14" fmla="*/ 59 w 959"/>
                                    <a:gd name="T15" fmla="*/ 118 h 242"/>
                                    <a:gd name="T16" fmla="*/ 28 w 959"/>
                                    <a:gd name="T17" fmla="*/ 112 h 242"/>
                                    <a:gd name="T18" fmla="*/ 28 w 959"/>
                                    <a:gd name="T19" fmla="*/ 149 h 242"/>
                                    <a:gd name="T20" fmla="*/ 59 w 959"/>
                                    <a:gd name="T21" fmla="*/ 143 h 242"/>
                                    <a:gd name="T22" fmla="*/ 91 w 959"/>
                                    <a:gd name="T23" fmla="*/ 149 h 242"/>
                                    <a:gd name="T24" fmla="*/ 91 w 959"/>
                                    <a:gd name="T25" fmla="*/ 112 h 242"/>
                                    <a:gd name="T26" fmla="*/ 927 w 959"/>
                                    <a:gd name="T27" fmla="*/ 87 h 242"/>
                                    <a:gd name="T28" fmla="*/ 918 w 959"/>
                                    <a:gd name="T29" fmla="*/ 74 h 242"/>
                                    <a:gd name="T30" fmla="*/ 914 w 959"/>
                                    <a:gd name="T31" fmla="*/ 89 h 242"/>
                                    <a:gd name="T32" fmla="*/ 903 w 959"/>
                                    <a:gd name="T33" fmla="*/ 126 h 242"/>
                                    <a:gd name="T34" fmla="*/ 867 w 959"/>
                                    <a:gd name="T35" fmla="*/ 115 h 242"/>
                                    <a:gd name="T36" fmla="*/ 877 w 959"/>
                                    <a:gd name="T37" fmla="*/ 79 h 242"/>
                                    <a:gd name="T38" fmla="*/ 914 w 959"/>
                                    <a:gd name="T39" fmla="*/ 89 h 242"/>
                                    <a:gd name="T40" fmla="*/ 906 w 959"/>
                                    <a:gd name="T41" fmla="*/ 65 h 242"/>
                                    <a:gd name="T42" fmla="*/ 875 w 959"/>
                                    <a:gd name="T43" fmla="*/ 65 h 242"/>
                                    <a:gd name="T44" fmla="*/ 853 w 959"/>
                                    <a:gd name="T45" fmla="*/ 87 h 242"/>
                                    <a:gd name="T46" fmla="*/ 853 w 959"/>
                                    <a:gd name="T47" fmla="*/ 118 h 242"/>
                                    <a:gd name="T48" fmla="*/ 875 w 959"/>
                                    <a:gd name="T49" fmla="*/ 139 h 242"/>
                                    <a:gd name="T50" fmla="*/ 906 w 959"/>
                                    <a:gd name="T51" fmla="*/ 139 h 242"/>
                                    <a:gd name="T52" fmla="*/ 921 w 959"/>
                                    <a:gd name="T53" fmla="*/ 126 h 242"/>
                                    <a:gd name="T54" fmla="*/ 930 w 959"/>
                                    <a:gd name="T55" fmla="*/ 102 h 242"/>
                                    <a:gd name="T56" fmla="*/ 955 w 959"/>
                                    <a:gd name="T57" fmla="*/ 186 h 242"/>
                                    <a:gd name="T58" fmla="*/ 947 w 959"/>
                                    <a:gd name="T59" fmla="*/ 173 h 242"/>
                                    <a:gd name="T60" fmla="*/ 942 w 959"/>
                                    <a:gd name="T61" fmla="*/ 188 h 242"/>
                                    <a:gd name="T62" fmla="*/ 931 w 959"/>
                                    <a:gd name="T63" fmla="*/ 225 h 242"/>
                                    <a:gd name="T64" fmla="*/ 895 w 959"/>
                                    <a:gd name="T65" fmla="*/ 214 h 242"/>
                                    <a:gd name="T66" fmla="*/ 906 w 959"/>
                                    <a:gd name="T67" fmla="*/ 178 h 242"/>
                                    <a:gd name="T68" fmla="*/ 942 w 959"/>
                                    <a:gd name="T69" fmla="*/ 188 h 242"/>
                                    <a:gd name="T70" fmla="*/ 934 w 959"/>
                                    <a:gd name="T71" fmla="*/ 165 h 242"/>
                                    <a:gd name="T72" fmla="*/ 903 w 959"/>
                                    <a:gd name="T73" fmla="*/ 165 h 242"/>
                                    <a:gd name="T74" fmla="*/ 882 w 959"/>
                                    <a:gd name="T75" fmla="*/ 186 h 242"/>
                                    <a:gd name="T76" fmla="*/ 882 w 959"/>
                                    <a:gd name="T77" fmla="*/ 217 h 242"/>
                                    <a:gd name="T78" fmla="*/ 903 w 959"/>
                                    <a:gd name="T79" fmla="*/ 238 h 242"/>
                                    <a:gd name="T80" fmla="*/ 934 w 959"/>
                                    <a:gd name="T81" fmla="*/ 238 h 242"/>
                                    <a:gd name="T82" fmla="*/ 950 w 959"/>
                                    <a:gd name="T83" fmla="*/ 225 h 242"/>
                                    <a:gd name="T84" fmla="*/ 958 w 959"/>
                                    <a:gd name="T85" fmla="*/ 201 h 2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959" h="242">
                                      <a:moveTo>
                                        <a:pt x="62" y="13"/>
                                      </a:moveTo>
                                      <a:lnTo>
                                        <a:pt x="50" y="0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8" y="31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13" y="62"/>
                                      </a:lnTo>
                                      <a:lnTo>
                                        <a:pt x="31" y="44"/>
                                      </a:lnTo>
                                      <a:lnTo>
                                        <a:pt x="50" y="62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4" y="31"/>
                                      </a:lnTo>
                                      <a:lnTo>
                                        <a:pt x="62" y="13"/>
                                      </a:lnTo>
                                      <a:close/>
                                      <a:moveTo>
                                        <a:pt x="91" y="112"/>
                                      </a:moveTo>
                                      <a:lnTo>
                                        <a:pt x="78" y="99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41" y="99"/>
                                      </a:lnTo>
                                      <a:lnTo>
                                        <a:pt x="28" y="112"/>
                                      </a:lnTo>
                                      <a:lnTo>
                                        <a:pt x="47" y="130"/>
                                      </a:lnTo>
                                      <a:lnTo>
                                        <a:pt x="28" y="149"/>
                                      </a:lnTo>
                                      <a:lnTo>
                                        <a:pt x="41" y="161"/>
                                      </a:lnTo>
                                      <a:lnTo>
                                        <a:pt x="59" y="143"/>
                                      </a:lnTo>
                                      <a:lnTo>
                                        <a:pt x="78" y="161"/>
                                      </a:lnTo>
                                      <a:lnTo>
                                        <a:pt x="91" y="149"/>
                                      </a:lnTo>
                                      <a:lnTo>
                                        <a:pt x="72" y="130"/>
                                      </a:lnTo>
                                      <a:lnTo>
                                        <a:pt x="91" y="112"/>
                                      </a:lnTo>
                                      <a:close/>
                                      <a:moveTo>
                                        <a:pt x="930" y="102"/>
                                      </a:moveTo>
                                      <a:lnTo>
                                        <a:pt x="927" y="87"/>
                                      </a:lnTo>
                                      <a:lnTo>
                                        <a:pt x="921" y="79"/>
                                      </a:lnTo>
                                      <a:lnTo>
                                        <a:pt x="918" y="74"/>
                                      </a:lnTo>
                                      <a:lnTo>
                                        <a:pt x="914" y="71"/>
                                      </a:lnTo>
                                      <a:lnTo>
                                        <a:pt x="914" y="89"/>
                                      </a:lnTo>
                                      <a:lnTo>
                                        <a:pt x="914" y="115"/>
                                      </a:lnTo>
                                      <a:lnTo>
                                        <a:pt x="903" y="126"/>
                                      </a:lnTo>
                                      <a:lnTo>
                                        <a:pt x="877" y="126"/>
                                      </a:lnTo>
                                      <a:lnTo>
                                        <a:pt x="867" y="115"/>
                                      </a:lnTo>
                                      <a:lnTo>
                                        <a:pt x="867" y="89"/>
                                      </a:lnTo>
                                      <a:lnTo>
                                        <a:pt x="877" y="79"/>
                                      </a:lnTo>
                                      <a:lnTo>
                                        <a:pt x="903" y="79"/>
                                      </a:lnTo>
                                      <a:lnTo>
                                        <a:pt x="914" y="89"/>
                                      </a:lnTo>
                                      <a:lnTo>
                                        <a:pt x="914" y="71"/>
                                      </a:lnTo>
                                      <a:lnTo>
                                        <a:pt x="906" y="65"/>
                                      </a:lnTo>
                                      <a:lnTo>
                                        <a:pt x="890" y="62"/>
                                      </a:lnTo>
                                      <a:lnTo>
                                        <a:pt x="875" y="65"/>
                                      </a:lnTo>
                                      <a:lnTo>
                                        <a:pt x="862" y="74"/>
                                      </a:lnTo>
                                      <a:lnTo>
                                        <a:pt x="853" y="87"/>
                                      </a:lnTo>
                                      <a:lnTo>
                                        <a:pt x="850" y="102"/>
                                      </a:lnTo>
                                      <a:lnTo>
                                        <a:pt x="853" y="118"/>
                                      </a:lnTo>
                                      <a:lnTo>
                                        <a:pt x="862" y="130"/>
                                      </a:lnTo>
                                      <a:lnTo>
                                        <a:pt x="875" y="139"/>
                                      </a:lnTo>
                                      <a:lnTo>
                                        <a:pt x="890" y="142"/>
                                      </a:lnTo>
                                      <a:lnTo>
                                        <a:pt x="906" y="139"/>
                                      </a:lnTo>
                                      <a:lnTo>
                                        <a:pt x="918" y="130"/>
                                      </a:lnTo>
                                      <a:lnTo>
                                        <a:pt x="921" y="126"/>
                                      </a:lnTo>
                                      <a:lnTo>
                                        <a:pt x="927" y="118"/>
                                      </a:lnTo>
                                      <a:lnTo>
                                        <a:pt x="930" y="102"/>
                                      </a:lnTo>
                                      <a:close/>
                                      <a:moveTo>
                                        <a:pt x="958" y="201"/>
                                      </a:moveTo>
                                      <a:lnTo>
                                        <a:pt x="955" y="186"/>
                                      </a:lnTo>
                                      <a:lnTo>
                                        <a:pt x="950" y="178"/>
                                      </a:lnTo>
                                      <a:lnTo>
                                        <a:pt x="947" y="173"/>
                                      </a:lnTo>
                                      <a:lnTo>
                                        <a:pt x="942" y="170"/>
                                      </a:lnTo>
                                      <a:lnTo>
                                        <a:pt x="942" y="188"/>
                                      </a:lnTo>
                                      <a:lnTo>
                                        <a:pt x="942" y="214"/>
                                      </a:lnTo>
                                      <a:lnTo>
                                        <a:pt x="931" y="225"/>
                                      </a:lnTo>
                                      <a:lnTo>
                                        <a:pt x="906" y="225"/>
                                      </a:lnTo>
                                      <a:lnTo>
                                        <a:pt x="895" y="214"/>
                                      </a:lnTo>
                                      <a:lnTo>
                                        <a:pt x="895" y="188"/>
                                      </a:lnTo>
                                      <a:lnTo>
                                        <a:pt x="906" y="178"/>
                                      </a:lnTo>
                                      <a:lnTo>
                                        <a:pt x="931" y="178"/>
                                      </a:lnTo>
                                      <a:lnTo>
                                        <a:pt x="942" y="188"/>
                                      </a:lnTo>
                                      <a:lnTo>
                                        <a:pt x="942" y="170"/>
                                      </a:lnTo>
                                      <a:lnTo>
                                        <a:pt x="934" y="165"/>
                                      </a:lnTo>
                                      <a:lnTo>
                                        <a:pt x="918" y="161"/>
                                      </a:lnTo>
                                      <a:lnTo>
                                        <a:pt x="903" y="165"/>
                                      </a:lnTo>
                                      <a:lnTo>
                                        <a:pt x="890" y="173"/>
                                      </a:lnTo>
                                      <a:lnTo>
                                        <a:pt x="882" y="186"/>
                                      </a:lnTo>
                                      <a:lnTo>
                                        <a:pt x="879" y="201"/>
                                      </a:lnTo>
                                      <a:lnTo>
                                        <a:pt x="882" y="217"/>
                                      </a:lnTo>
                                      <a:lnTo>
                                        <a:pt x="890" y="229"/>
                                      </a:lnTo>
                                      <a:lnTo>
                                        <a:pt x="903" y="238"/>
                                      </a:lnTo>
                                      <a:lnTo>
                                        <a:pt x="918" y="241"/>
                                      </a:lnTo>
                                      <a:lnTo>
                                        <a:pt x="934" y="238"/>
                                      </a:lnTo>
                                      <a:lnTo>
                                        <a:pt x="947" y="229"/>
                                      </a:lnTo>
                                      <a:lnTo>
                                        <a:pt x="950" y="225"/>
                                      </a:lnTo>
                                      <a:lnTo>
                                        <a:pt x="955" y="217"/>
                                      </a:lnTo>
                                      <a:lnTo>
                                        <a:pt x="958" y="2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2ADE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6231046" name="AutoShape 18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2" y="67"/>
                                  <a:ext cx="245" cy="241"/>
                                </a:xfrm>
                                <a:custGeom>
                                  <a:avLst/>
                                  <a:gdLst>
                                    <a:gd name="T0" fmla="+- 0 789 643"/>
                                    <a:gd name="T1" fmla="*/ T0 w 245"/>
                                    <a:gd name="T2" fmla="+- 0 68 68"/>
                                    <a:gd name="T3" fmla="*/ 68 h 241"/>
                                    <a:gd name="T4" fmla="+- 0 745 643"/>
                                    <a:gd name="T5" fmla="*/ T4 w 245"/>
                                    <a:gd name="T6" fmla="+- 0 74 68"/>
                                    <a:gd name="T7" fmla="*/ 74 h 241"/>
                                    <a:gd name="T8" fmla="+- 0 643 643"/>
                                    <a:gd name="T9" fmla="*/ T8 w 245"/>
                                    <a:gd name="T10" fmla="+- 0 309 68"/>
                                    <a:gd name="T11" fmla="*/ 309 h 241"/>
                                    <a:gd name="T12" fmla="+- 0 692 643"/>
                                    <a:gd name="T13" fmla="*/ T12 w 245"/>
                                    <a:gd name="T14" fmla="+- 0 309 68"/>
                                    <a:gd name="T15" fmla="*/ 309 h 241"/>
                                    <a:gd name="T16" fmla="+- 0 713 643"/>
                                    <a:gd name="T17" fmla="*/ T16 w 245"/>
                                    <a:gd name="T18" fmla="+- 0 255 68"/>
                                    <a:gd name="T19" fmla="*/ 255 h 241"/>
                                    <a:gd name="T20" fmla="+- 0 865 643"/>
                                    <a:gd name="T21" fmla="*/ T20 w 245"/>
                                    <a:gd name="T22" fmla="+- 0 255 68"/>
                                    <a:gd name="T23" fmla="*/ 255 h 241"/>
                                    <a:gd name="T24" fmla="+- 0 850 643"/>
                                    <a:gd name="T25" fmla="*/ T24 w 245"/>
                                    <a:gd name="T26" fmla="+- 0 218 68"/>
                                    <a:gd name="T27" fmla="*/ 218 h 241"/>
                                    <a:gd name="T28" fmla="+- 0 728 643"/>
                                    <a:gd name="T29" fmla="*/ T28 w 245"/>
                                    <a:gd name="T30" fmla="+- 0 218 68"/>
                                    <a:gd name="T31" fmla="*/ 218 h 241"/>
                                    <a:gd name="T32" fmla="+- 0 764 643"/>
                                    <a:gd name="T33" fmla="*/ T32 w 245"/>
                                    <a:gd name="T34" fmla="+- 0 121 68"/>
                                    <a:gd name="T35" fmla="*/ 121 h 241"/>
                                    <a:gd name="T36" fmla="+- 0 810 643"/>
                                    <a:gd name="T37" fmla="*/ T36 w 245"/>
                                    <a:gd name="T38" fmla="+- 0 121 68"/>
                                    <a:gd name="T39" fmla="*/ 121 h 241"/>
                                    <a:gd name="T40" fmla="+- 0 789 643"/>
                                    <a:gd name="T41" fmla="*/ T40 w 245"/>
                                    <a:gd name="T42" fmla="+- 0 68 68"/>
                                    <a:gd name="T43" fmla="*/ 68 h 241"/>
                                    <a:gd name="T44" fmla="+- 0 865 643"/>
                                    <a:gd name="T45" fmla="*/ T44 w 245"/>
                                    <a:gd name="T46" fmla="+- 0 255 68"/>
                                    <a:gd name="T47" fmla="*/ 255 h 241"/>
                                    <a:gd name="T48" fmla="+- 0 812 643"/>
                                    <a:gd name="T49" fmla="*/ T48 w 245"/>
                                    <a:gd name="T50" fmla="+- 0 255 68"/>
                                    <a:gd name="T51" fmla="*/ 255 h 241"/>
                                    <a:gd name="T52" fmla="+- 0 834 643"/>
                                    <a:gd name="T53" fmla="*/ T52 w 245"/>
                                    <a:gd name="T54" fmla="+- 0 309 68"/>
                                    <a:gd name="T55" fmla="*/ 309 h 241"/>
                                    <a:gd name="T56" fmla="+- 0 887 643"/>
                                    <a:gd name="T57" fmla="*/ T56 w 245"/>
                                    <a:gd name="T58" fmla="+- 0 309 68"/>
                                    <a:gd name="T59" fmla="*/ 309 h 241"/>
                                    <a:gd name="T60" fmla="+- 0 865 643"/>
                                    <a:gd name="T61" fmla="*/ T60 w 245"/>
                                    <a:gd name="T62" fmla="+- 0 255 68"/>
                                    <a:gd name="T63" fmla="*/ 255 h 241"/>
                                    <a:gd name="T64" fmla="+- 0 810 643"/>
                                    <a:gd name="T65" fmla="*/ T64 w 245"/>
                                    <a:gd name="T66" fmla="+- 0 121 68"/>
                                    <a:gd name="T67" fmla="*/ 121 h 241"/>
                                    <a:gd name="T68" fmla="+- 0 764 643"/>
                                    <a:gd name="T69" fmla="*/ T68 w 245"/>
                                    <a:gd name="T70" fmla="+- 0 121 68"/>
                                    <a:gd name="T71" fmla="*/ 121 h 241"/>
                                    <a:gd name="T72" fmla="+- 0 799 643"/>
                                    <a:gd name="T73" fmla="*/ T72 w 245"/>
                                    <a:gd name="T74" fmla="+- 0 218 68"/>
                                    <a:gd name="T75" fmla="*/ 218 h 241"/>
                                    <a:gd name="T76" fmla="+- 0 850 643"/>
                                    <a:gd name="T77" fmla="*/ T76 w 245"/>
                                    <a:gd name="T78" fmla="+- 0 218 68"/>
                                    <a:gd name="T79" fmla="*/ 218 h 241"/>
                                    <a:gd name="T80" fmla="+- 0 810 643"/>
                                    <a:gd name="T81" fmla="*/ T80 w 245"/>
                                    <a:gd name="T82" fmla="+- 0 121 68"/>
                                    <a:gd name="T83" fmla="*/ 121 h 24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245" h="241">
                                      <a:moveTo>
                                        <a:pt x="146" y="0"/>
                                      </a:moveTo>
                                      <a:lnTo>
                                        <a:pt x="102" y="6"/>
                                      </a:lnTo>
                                      <a:lnTo>
                                        <a:pt x="0" y="241"/>
                                      </a:lnTo>
                                      <a:lnTo>
                                        <a:pt x="49" y="241"/>
                                      </a:lnTo>
                                      <a:lnTo>
                                        <a:pt x="70" y="187"/>
                                      </a:lnTo>
                                      <a:lnTo>
                                        <a:pt x="222" y="187"/>
                                      </a:lnTo>
                                      <a:lnTo>
                                        <a:pt x="207" y="150"/>
                                      </a:lnTo>
                                      <a:lnTo>
                                        <a:pt x="85" y="150"/>
                                      </a:lnTo>
                                      <a:lnTo>
                                        <a:pt x="121" y="53"/>
                                      </a:lnTo>
                                      <a:lnTo>
                                        <a:pt x="167" y="53"/>
                                      </a:lnTo>
                                      <a:lnTo>
                                        <a:pt x="146" y="0"/>
                                      </a:lnTo>
                                      <a:close/>
                                      <a:moveTo>
                                        <a:pt x="222" y="187"/>
                                      </a:moveTo>
                                      <a:lnTo>
                                        <a:pt x="169" y="187"/>
                                      </a:lnTo>
                                      <a:lnTo>
                                        <a:pt x="191" y="241"/>
                                      </a:lnTo>
                                      <a:lnTo>
                                        <a:pt x="244" y="241"/>
                                      </a:lnTo>
                                      <a:lnTo>
                                        <a:pt x="222" y="187"/>
                                      </a:lnTo>
                                      <a:close/>
                                      <a:moveTo>
                                        <a:pt x="167" y="53"/>
                                      </a:moveTo>
                                      <a:lnTo>
                                        <a:pt x="121" y="53"/>
                                      </a:lnTo>
                                      <a:lnTo>
                                        <a:pt x="156" y="150"/>
                                      </a:lnTo>
                                      <a:lnTo>
                                        <a:pt x="207" y="150"/>
                                      </a:lnTo>
                                      <a:lnTo>
                                        <a:pt x="167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A613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2889981" name="Freeform 18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1" y="67"/>
                                  <a:ext cx="154" cy="247"/>
                                </a:xfrm>
                                <a:custGeom>
                                  <a:avLst/>
                                  <a:gdLst>
                                    <a:gd name="T0" fmla="+- 0 564 471"/>
                                    <a:gd name="T1" fmla="*/ T0 w 154"/>
                                    <a:gd name="T2" fmla="+- 0 68 68"/>
                                    <a:gd name="T3" fmla="*/ 68 h 247"/>
                                    <a:gd name="T4" fmla="+- 0 542 471"/>
                                    <a:gd name="T5" fmla="*/ T4 w 154"/>
                                    <a:gd name="T6" fmla="+- 0 68 68"/>
                                    <a:gd name="T7" fmla="*/ 68 h 247"/>
                                    <a:gd name="T8" fmla="+- 0 533 471"/>
                                    <a:gd name="T9" fmla="*/ T8 w 154"/>
                                    <a:gd name="T10" fmla="+- 0 69 68"/>
                                    <a:gd name="T11" fmla="*/ 69 h 247"/>
                                    <a:gd name="T12" fmla="+- 0 476 471"/>
                                    <a:gd name="T13" fmla="*/ T12 w 154"/>
                                    <a:gd name="T14" fmla="+- 0 111 68"/>
                                    <a:gd name="T15" fmla="*/ 111 h 247"/>
                                    <a:gd name="T16" fmla="+- 0 474 471"/>
                                    <a:gd name="T17" fmla="*/ T16 w 154"/>
                                    <a:gd name="T18" fmla="+- 0 122 68"/>
                                    <a:gd name="T19" fmla="*/ 122 h 247"/>
                                    <a:gd name="T20" fmla="+- 0 474 471"/>
                                    <a:gd name="T21" fmla="*/ T20 w 154"/>
                                    <a:gd name="T22" fmla="+- 0 144 68"/>
                                    <a:gd name="T23" fmla="*/ 144 h 247"/>
                                    <a:gd name="T24" fmla="+- 0 519 471"/>
                                    <a:gd name="T25" fmla="*/ T24 w 154"/>
                                    <a:gd name="T26" fmla="+- 0 197 68"/>
                                    <a:gd name="T27" fmla="*/ 197 h 247"/>
                                    <a:gd name="T28" fmla="+- 0 549 471"/>
                                    <a:gd name="T29" fmla="*/ T28 w 154"/>
                                    <a:gd name="T30" fmla="+- 0 212 68"/>
                                    <a:gd name="T31" fmla="*/ 212 h 247"/>
                                    <a:gd name="T32" fmla="+- 0 560 471"/>
                                    <a:gd name="T33" fmla="*/ T32 w 154"/>
                                    <a:gd name="T34" fmla="+- 0 218 68"/>
                                    <a:gd name="T35" fmla="*/ 218 h 247"/>
                                    <a:gd name="T36" fmla="+- 0 578 471"/>
                                    <a:gd name="T37" fmla="*/ T36 w 154"/>
                                    <a:gd name="T38" fmla="+- 0 242 68"/>
                                    <a:gd name="T39" fmla="*/ 242 h 247"/>
                                    <a:gd name="T40" fmla="+- 0 578 471"/>
                                    <a:gd name="T41" fmla="*/ T40 w 154"/>
                                    <a:gd name="T42" fmla="+- 0 252 68"/>
                                    <a:gd name="T43" fmla="*/ 252 h 247"/>
                                    <a:gd name="T44" fmla="+- 0 541 471"/>
                                    <a:gd name="T45" fmla="*/ T44 w 154"/>
                                    <a:gd name="T46" fmla="+- 0 276 68"/>
                                    <a:gd name="T47" fmla="*/ 276 h 247"/>
                                    <a:gd name="T48" fmla="+- 0 529 471"/>
                                    <a:gd name="T49" fmla="*/ T48 w 154"/>
                                    <a:gd name="T50" fmla="+- 0 276 68"/>
                                    <a:gd name="T51" fmla="*/ 276 h 247"/>
                                    <a:gd name="T52" fmla="+- 0 518 471"/>
                                    <a:gd name="T53" fmla="*/ T52 w 154"/>
                                    <a:gd name="T54" fmla="+- 0 275 68"/>
                                    <a:gd name="T55" fmla="*/ 275 h 247"/>
                                    <a:gd name="T56" fmla="+- 0 494 471"/>
                                    <a:gd name="T57" fmla="*/ T56 w 154"/>
                                    <a:gd name="T58" fmla="+- 0 268 68"/>
                                    <a:gd name="T59" fmla="*/ 268 h 247"/>
                                    <a:gd name="T60" fmla="+- 0 483 471"/>
                                    <a:gd name="T61" fmla="*/ T60 w 154"/>
                                    <a:gd name="T62" fmla="+- 0 263 68"/>
                                    <a:gd name="T63" fmla="*/ 263 h 247"/>
                                    <a:gd name="T64" fmla="+- 0 473 471"/>
                                    <a:gd name="T65" fmla="*/ T64 w 154"/>
                                    <a:gd name="T66" fmla="+- 0 256 68"/>
                                    <a:gd name="T67" fmla="*/ 256 h 247"/>
                                    <a:gd name="T68" fmla="+- 0 471 471"/>
                                    <a:gd name="T69" fmla="*/ T68 w 154"/>
                                    <a:gd name="T70" fmla="+- 0 256 68"/>
                                    <a:gd name="T71" fmla="*/ 256 h 247"/>
                                    <a:gd name="T72" fmla="+- 0 517 471"/>
                                    <a:gd name="T73" fmla="*/ T72 w 154"/>
                                    <a:gd name="T74" fmla="+- 0 314 68"/>
                                    <a:gd name="T75" fmla="*/ 314 h 247"/>
                                    <a:gd name="T76" fmla="+- 0 528 471"/>
                                    <a:gd name="T77" fmla="*/ T76 w 154"/>
                                    <a:gd name="T78" fmla="+- 0 314 68"/>
                                    <a:gd name="T79" fmla="*/ 314 h 247"/>
                                    <a:gd name="T80" fmla="+- 0 551 471"/>
                                    <a:gd name="T81" fmla="*/ T80 w 154"/>
                                    <a:gd name="T82" fmla="+- 0 314 68"/>
                                    <a:gd name="T83" fmla="*/ 314 h 247"/>
                                    <a:gd name="T84" fmla="+- 0 607 471"/>
                                    <a:gd name="T85" fmla="*/ T84 w 154"/>
                                    <a:gd name="T86" fmla="+- 0 290 68"/>
                                    <a:gd name="T87" fmla="*/ 290 h 247"/>
                                    <a:gd name="T88" fmla="+- 0 625 471"/>
                                    <a:gd name="T89" fmla="*/ T88 w 154"/>
                                    <a:gd name="T90" fmla="+- 0 255 68"/>
                                    <a:gd name="T91" fmla="*/ 255 h 247"/>
                                    <a:gd name="T92" fmla="+- 0 625 471"/>
                                    <a:gd name="T93" fmla="*/ T92 w 154"/>
                                    <a:gd name="T94" fmla="+- 0 233 68"/>
                                    <a:gd name="T95" fmla="*/ 233 h 247"/>
                                    <a:gd name="T96" fmla="+- 0 579 471"/>
                                    <a:gd name="T97" fmla="*/ T96 w 154"/>
                                    <a:gd name="T98" fmla="+- 0 177 68"/>
                                    <a:gd name="T99" fmla="*/ 177 h 247"/>
                                    <a:gd name="T100" fmla="+- 0 544 471"/>
                                    <a:gd name="T101" fmla="*/ T100 w 154"/>
                                    <a:gd name="T102" fmla="+- 0 159 68"/>
                                    <a:gd name="T103" fmla="*/ 159 h 247"/>
                                    <a:gd name="T104" fmla="+- 0 535 471"/>
                                    <a:gd name="T105" fmla="*/ T104 w 154"/>
                                    <a:gd name="T106" fmla="+- 0 153 68"/>
                                    <a:gd name="T107" fmla="*/ 153 h 247"/>
                                    <a:gd name="T108" fmla="+- 0 524 471"/>
                                    <a:gd name="T109" fmla="*/ T108 w 154"/>
                                    <a:gd name="T110" fmla="+- 0 143 68"/>
                                    <a:gd name="T111" fmla="*/ 143 h 247"/>
                                    <a:gd name="T112" fmla="+- 0 521 471"/>
                                    <a:gd name="T113" fmla="*/ T112 w 154"/>
                                    <a:gd name="T114" fmla="+- 0 138 68"/>
                                    <a:gd name="T115" fmla="*/ 138 h 247"/>
                                    <a:gd name="T116" fmla="+- 0 521 471"/>
                                    <a:gd name="T117" fmla="*/ T116 w 154"/>
                                    <a:gd name="T118" fmla="+- 0 122 68"/>
                                    <a:gd name="T119" fmla="*/ 122 h 247"/>
                                    <a:gd name="T120" fmla="+- 0 525 471"/>
                                    <a:gd name="T121" fmla="*/ T120 w 154"/>
                                    <a:gd name="T122" fmla="+- 0 116 68"/>
                                    <a:gd name="T123" fmla="*/ 116 h 247"/>
                                    <a:gd name="T124" fmla="+- 0 537 471"/>
                                    <a:gd name="T125" fmla="*/ T124 w 154"/>
                                    <a:gd name="T126" fmla="+- 0 108 68"/>
                                    <a:gd name="T127" fmla="*/ 108 h 247"/>
                                    <a:gd name="T128" fmla="+- 0 545 471"/>
                                    <a:gd name="T129" fmla="*/ T128 w 154"/>
                                    <a:gd name="T130" fmla="+- 0 106 68"/>
                                    <a:gd name="T131" fmla="*/ 106 h 247"/>
                                    <a:gd name="T132" fmla="+- 0 564 471"/>
                                    <a:gd name="T133" fmla="*/ T132 w 154"/>
                                    <a:gd name="T134" fmla="+- 0 106 68"/>
                                    <a:gd name="T135" fmla="*/ 106 h 247"/>
                                    <a:gd name="T136" fmla="+- 0 574 471"/>
                                    <a:gd name="T137" fmla="*/ T136 w 154"/>
                                    <a:gd name="T138" fmla="+- 0 108 68"/>
                                    <a:gd name="T139" fmla="*/ 108 h 247"/>
                                    <a:gd name="T140" fmla="+- 0 595 471"/>
                                    <a:gd name="T141" fmla="*/ T140 w 154"/>
                                    <a:gd name="T142" fmla="+- 0 115 68"/>
                                    <a:gd name="T143" fmla="*/ 115 h 247"/>
                                    <a:gd name="T144" fmla="+- 0 604 471"/>
                                    <a:gd name="T145" fmla="*/ T144 w 154"/>
                                    <a:gd name="T146" fmla="+- 0 119 68"/>
                                    <a:gd name="T147" fmla="*/ 119 h 247"/>
                                    <a:gd name="T148" fmla="+- 0 612 471"/>
                                    <a:gd name="T149" fmla="*/ T148 w 154"/>
                                    <a:gd name="T150" fmla="+- 0 125 68"/>
                                    <a:gd name="T151" fmla="*/ 125 h 247"/>
                                    <a:gd name="T152" fmla="+- 0 614 471"/>
                                    <a:gd name="T153" fmla="*/ T152 w 154"/>
                                    <a:gd name="T154" fmla="+- 0 125 68"/>
                                    <a:gd name="T155" fmla="*/ 125 h 247"/>
                                    <a:gd name="T156" fmla="+- 0 614 471"/>
                                    <a:gd name="T157" fmla="*/ T156 w 154"/>
                                    <a:gd name="T158" fmla="+- 0 82 68"/>
                                    <a:gd name="T159" fmla="*/ 82 h 247"/>
                                    <a:gd name="T160" fmla="+- 0 604 471"/>
                                    <a:gd name="T161" fmla="*/ T160 w 154"/>
                                    <a:gd name="T162" fmla="+- 0 76 68"/>
                                    <a:gd name="T163" fmla="*/ 76 h 247"/>
                                    <a:gd name="T164" fmla="+- 0 594 471"/>
                                    <a:gd name="T165" fmla="*/ T164 w 154"/>
                                    <a:gd name="T166" fmla="+- 0 73 68"/>
                                    <a:gd name="T167" fmla="*/ 73 h 247"/>
                                    <a:gd name="T168" fmla="+- 0 575 471"/>
                                    <a:gd name="T169" fmla="*/ T168 w 154"/>
                                    <a:gd name="T170" fmla="+- 0 69 68"/>
                                    <a:gd name="T171" fmla="*/ 69 h 247"/>
                                    <a:gd name="T172" fmla="+- 0 564 471"/>
                                    <a:gd name="T173" fmla="*/ T172 w 154"/>
                                    <a:gd name="T174" fmla="+- 0 68 68"/>
                                    <a:gd name="T175" fmla="*/ 68 h 2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</a:cxnLst>
                                  <a:rect l="0" t="0" r="r" b="b"/>
                                  <a:pathLst>
                                    <a:path w="154" h="247">
                                      <a:moveTo>
                                        <a:pt x="93" y="0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62" y="1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54"/>
                                      </a:lnTo>
                                      <a:lnTo>
                                        <a:pt x="3" y="76"/>
                                      </a:lnTo>
                                      <a:lnTo>
                                        <a:pt x="48" y="129"/>
                                      </a:lnTo>
                                      <a:lnTo>
                                        <a:pt x="78" y="144"/>
                                      </a:lnTo>
                                      <a:lnTo>
                                        <a:pt x="89" y="150"/>
                                      </a:lnTo>
                                      <a:lnTo>
                                        <a:pt x="107" y="174"/>
                                      </a:lnTo>
                                      <a:lnTo>
                                        <a:pt x="107" y="184"/>
                                      </a:lnTo>
                                      <a:lnTo>
                                        <a:pt x="70" y="208"/>
                                      </a:lnTo>
                                      <a:lnTo>
                                        <a:pt x="58" y="208"/>
                                      </a:lnTo>
                                      <a:lnTo>
                                        <a:pt x="47" y="207"/>
                                      </a:lnTo>
                                      <a:lnTo>
                                        <a:pt x="23" y="200"/>
                                      </a:lnTo>
                                      <a:lnTo>
                                        <a:pt x="12" y="195"/>
                                      </a:lnTo>
                                      <a:lnTo>
                                        <a:pt x="2" y="188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46" y="246"/>
                                      </a:lnTo>
                                      <a:lnTo>
                                        <a:pt x="57" y="246"/>
                                      </a:lnTo>
                                      <a:lnTo>
                                        <a:pt x="80" y="246"/>
                                      </a:lnTo>
                                      <a:lnTo>
                                        <a:pt x="136" y="222"/>
                                      </a:lnTo>
                                      <a:lnTo>
                                        <a:pt x="154" y="187"/>
                                      </a:lnTo>
                                      <a:lnTo>
                                        <a:pt x="154" y="165"/>
                                      </a:lnTo>
                                      <a:lnTo>
                                        <a:pt x="108" y="109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64" y="85"/>
                                      </a:lnTo>
                                      <a:lnTo>
                                        <a:pt x="53" y="75"/>
                                      </a:lnTo>
                                      <a:lnTo>
                                        <a:pt x="50" y="70"/>
                                      </a:lnTo>
                                      <a:lnTo>
                                        <a:pt x="50" y="54"/>
                                      </a:lnTo>
                                      <a:lnTo>
                                        <a:pt x="54" y="48"/>
                                      </a:lnTo>
                                      <a:lnTo>
                                        <a:pt x="66" y="40"/>
                                      </a:lnTo>
                                      <a:lnTo>
                                        <a:pt x="74" y="38"/>
                                      </a:lnTo>
                                      <a:lnTo>
                                        <a:pt x="93" y="38"/>
                                      </a:lnTo>
                                      <a:lnTo>
                                        <a:pt x="103" y="40"/>
                                      </a:lnTo>
                                      <a:lnTo>
                                        <a:pt x="124" y="47"/>
                                      </a:lnTo>
                                      <a:lnTo>
                                        <a:pt x="133" y="51"/>
                                      </a:lnTo>
                                      <a:lnTo>
                                        <a:pt x="141" y="57"/>
                                      </a:lnTo>
                                      <a:lnTo>
                                        <a:pt x="143" y="57"/>
                                      </a:lnTo>
                                      <a:lnTo>
                                        <a:pt x="143" y="14"/>
                                      </a:lnTo>
                                      <a:lnTo>
                                        <a:pt x="133" y="8"/>
                                      </a:lnTo>
                                      <a:lnTo>
                                        <a:pt x="123" y="5"/>
                                      </a:lnTo>
                                      <a:lnTo>
                                        <a:pt x="104" y="1"/>
                                      </a:lnTo>
                                      <a:lnTo>
                                        <a:pt x="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1A06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73077717" name="Picture 18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7" y="73"/>
                                  <a:ext cx="159" cy="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83385374" name="Freeform 17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" y="72"/>
                                  <a:ext cx="143" cy="236"/>
                                </a:xfrm>
                                <a:custGeom>
                                  <a:avLst/>
                                  <a:gdLst>
                                    <a:gd name="T0" fmla="+- 0 229 86"/>
                                    <a:gd name="T1" fmla="*/ T0 w 143"/>
                                    <a:gd name="T2" fmla="+- 0 269 73"/>
                                    <a:gd name="T3" fmla="*/ 269 h 236"/>
                                    <a:gd name="T4" fmla="+- 0 132 86"/>
                                    <a:gd name="T5" fmla="*/ T4 w 143"/>
                                    <a:gd name="T6" fmla="+- 0 269 73"/>
                                    <a:gd name="T7" fmla="*/ 269 h 236"/>
                                    <a:gd name="T8" fmla="+- 0 132 86"/>
                                    <a:gd name="T9" fmla="*/ T8 w 143"/>
                                    <a:gd name="T10" fmla="+- 0 207 73"/>
                                    <a:gd name="T11" fmla="*/ 207 h 236"/>
                                    <a:gd name="T12" fmla="+- 0 213 86"/>
                                    <a:gd name="T13" fmla="*/ T12 w 143"/>
                                    <a:gd name="T14" fmla="+- 0 207 73"/>
                                    <a:gd name="T15" fmla="*/ 207 h 236"/>
                                    <a:gd name="T16" fmla="+- 0 213 86"/>
                                    <a:gd name="T17" fmla="*/ T16 w 143"/>
                                    <a:gd name="T18" fmla="+- 0 167 73"/>
                                    <a:gd name="T19" fmla="*/ 167 h 236"/>
                                    <a:gd name="T20" fmla="+- 0 132 86"/>
                                    <a:gd name="T21" fmla="*/ T20 w 143"/>
                                    <a:gd name="T22" fmla="+- 0 167 73"/>
                                    <a:gd name="T23" fmla="*/ 167 h 236"/>
                                    <a:gd name="T24" fmla="+- 0 132 86"/>
                                    <a:gd name="T25" fmla="*/ T24 w 143"/>
                                    <a:gd name="T26" fmla="+- 0 113 73"/>
                                    <a:gd name="T27" fmla="*/ 113 h 236"/>
                                    <a:gd name="T28" fmla="+- 0 227 86"/>
                                    <a:gd name="T29" fmla="*/ T28 w 143"/>
                                    <a:gd name="T30" fmla="+- 0 113 73"/>
                                    <a:gd name="T31" fmla="*/ 113 h 236"/>
                                    <a:gd name="T32" fmla="+- 0 227 86"/>
                                    <a:gd name="T33" fmla="*/ T32 w 143"/>
                                    <a:gd name="T34" fmla="+- 0 73 73"/>
                                    <a:gd name="T35" fmla="*/ 73 h 236"/>
                                    <a:gd name="T36" fmla="+- 0 86 86"/>
                                    <a:gd name="T37" fmla="*/ T36 w 143"/>
                                    <a:gd name="T38" fmla="+- 0 73 73"/>
                                    <a:gd name="T39" fmla="*/ 73 h 236"/>
                                    <a:gd name="T40" fmla="+- 0 86 86"/>
                                    <a:gd name="T41" fmla="*/ T40 w 143"/>
                                    <a:gd name="T42" fmla="+- 0 113 73"/>
                                    <a:gd name="T43" fmla="*/ 113 h 236"/>
                                    <a:gd name="T44" fmla="+- 0 86 86"/>
                                    <a:gd name="T45" fmla="*/ T44 w 143"/>
                                    <a:gd name="T46" fmla="+- 0 167 73"/>
                                    <a:gd name="T47" fmla="*/ 167 h 236"/>
                                    <a:gd name="T48" fmla="+- 0 86 86"/>
                                    <a:gd name="T49" fmla="*/ T48 w 143"/>
                                    <a:gd name="T50" fmla="+- 0 207 73"/>
                                    <a:gd name="T51" fmla="*/ 207 h 236"/>
                                    <a:gd name="T52" fmla="+- 0 86 86"/>
                                    <a:gd name="T53" fmla="*/ T52 w 143"/>
                                    <a:gd name="T54" fmla="+- 0 269 73"/>
                                    <a:gd name="T55" fmla="*/ 269 h 236"/>
                                    <a:gd name="T56" fmla="+- 0 86 86"/>
                                    <a:gd name="T57" fmla="*/ T56 w 143"/>
                                    <a:gd name="T58" fmla="+- 0 309 73"/>
                                    <a:gd name="T59" fmla="*/ 309 h 236"/>
                                    <a:gd name="T60" fmla="+- 0 229 86"/>
                                    <a:gd name="T61" fmla="*/ T60 w 143"/>
                                    <a:gd name="T62" fmla="+- 0 309 73"/>
                                    <a:gd name="T63" fmla="*/ 309 h 236"/>
                                    <a:gd name="T64" fmla="+- 0 229 86"/>
                                    <a:gd name="T65" fmla="*/ T64 w 143"/>
                                    <a:gd name="T66" fmla="+- 0 269 73"/>
                                    <a:gd name="T67" fmla="*/ 269 h 23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43" h="236">
                                      <a:moveTo>
                                        <a:pt x="143" y="196"/>
                                      </a:moveTo>
                                      <a:lnTo>
                                        <a:pt x="46" y="196"/>
                                      </a:lnTo>
                                      <a:lnTo>
                                        <a:pt x="46" y="134"/>
                                      </a:lnTo>
                                      <a:lnTo>
                                        <a:pt x="127" y="134"/>
                                      </a:lnTo>
                                      <a:lnTo>
                                        <a:pt x="127" y="94"/>
                                      </a:lnTo>
                                      <a:lnTo>
                                        <a:pt x="46" y="94"/>
                                      </a:lnTo>
                                      <a:lnTo>
                                        <a:pt x="46" y="40"/>
                                      </a:lnTo>
                                      <a:lnTo>
                                        <a:pt x="141" y="4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96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143" y="236"/>
                                      </a:lnTo>
                                      <a:lnTo>
                                        <a:pt x="143" y="1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C42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5200E0" id="Group 1798" o:spid="_x0000_s1026" style="width:47.95pt;height:15.75pt;mso-position-horizontal-relative:char;mso-position-vertical-relative:line" coordsize="959,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">
                      <v:shape id="AutoShape 1803" o:spid="_x0000_s1027" style="position:absolute;left:-1;width:959;height:242;visibility:visible;mso-wrap-style:square;v-text-anchor:top" coordsize="959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" path="m62,13l50,,31,18,13,,,13,18,31,,50,13,62,31,44,50,62,62,50,44,31,62,13xm91,112l78,99,59,118,41,99,28,112r19,18l28,149r13,12l59,143r19,18l91,149,72,130,91,112xm930,102l927,87r-6,-8l918,74r-4,-3l914,89r,26l903,126r-26,l867,115r,-26l877,79r26,l914,89r,-18l906,65,890,62r-15,3l862,74r-9,13l850,102r3,16l862,130r13,9l890,142r16,-3l918,130r3,-4l927,118r3,-16xm958,201r-3,-15l950,178r-3,-5l942,170r,18l942,214r-11,11l906,225,895,214r,-26l906,178r25,l942,188r,-18l934,165r-16,-4l903,165r-13,8l882,186r-3,15l882,217r8,12l903,238r15,3l934,238r13,-9l950,225r5,-8l958,201xe" fillcolor="#52ade3" stroked="f">
                        <v:path arrowok="t" o:connecttype="custom" o:connectlocs="50,0;13,0;18,31;13,62;50,62;44,31;91,112;59,118;28,112;28,149;59,143;91,149;91,112;927,87;918,74;914,89;903,126;867,115;877,79;914,89;906,65;875,65;853,87;853,118;875,139;906,139;921,126;930,102;955,186;947,173;942,188;931,225;895,214;906,178;942,188;934,165;903,165;882,186;882,217;903,238;934,238;950,225;958,201" o:connectangles="0,0,0,0,0,0,0,0,0,0,0,0,0,0,0,0,0,0,0,0,0,0,0,0,0,0,0,0,0,0,0,0,0,0,0,0,0,0,0,0,0,0,0"/>
                      </v:shape>
                      <v:shape id="AutoShape 1802" o:spid="_x0000_s1028" style="position:absolute;left:642;top:67;width:245;height:241;visibility:visible;mso-wrap-style:square;v-text-anchor:top" coordsize="24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" path="m146,l102,6,,241r49,l70,187r152,l207,150r-122,l121,53r46,l146,xm222,187r-53,l191,241r53,l222,187xm167,53r-46,l156,150r51,l167,53xe" fillcolor="#ca6138" stroked="f">
                        <v:path arrowok="t" o:connecttype="custom" o:connectlocs="146,68;102,74;0,309;49,309;70,255;222,255;207,218;85,218;121,121;167,121;146,68;222,255;169,255;191,309;244,309;222,255;167,121;121,121;156,218;207,218;167,121" o:connectangles="0,0,0,0,0,0,0,0,0,0,0,0,0,0,0,0,0,0,0,0,0"/>
                      </v:shape>
                      <v:shape id="Freeform 1801" o:spid="_x0000_s1029" style="position:absolute;left:471;top:67;width:154;height:247;visibility:visible;mso-wrap-style:square;v-text-anchor:top" coordsize="15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" path="m93,l71,,62,1,5,43,3,54r,22l48,129r30,15l89,150r18,24l107,184,70,208r-12,l47,207,23,200,12,195,2,188r-2,l46,246r11,l80,246r56,-24l154,187r,-22l108,109,73,91,64,85,53,75,50,70r,-16l54,48,66,40r8,-2l93,38r10,2l124,47r9,4l141,57r2,l143,14,133,8,123,5,104,1,93,xe" fillcolor="#31a060" stroked="f">
                        <v:path arrowok="t" o:connecttype="custom" o:connectlocs="93,68;71,68;62,69;5,111;3,122;3,144;48,197;78,212;89,218;107,242;107,252;70,276;58,276;47,275;23,268;12,263;2,256;0,256;46,314;57,314;80,314;136,290;154,255;154,233;108,177;73,159;64,153;53,143;50,138;50,122;54,116;66,108;74,106;93,106;103,108;124,115;133,119;141,125;143,125;143,82;133,76;123,73;104,69;93,68" o:connectangles="0,0,0,0,0,0,0,0,0,0,0,0,0,0,0,0,0,0,0,0,0,0,0,0,0,0,0,0,0,0,0,0,0,0,0,0,0,0,0,0,0,0,0,0"/>
                      </v:shape>
                      <v:shape id="Picture 1800" o:spid="_x0000_s1030" type="#_x0000_t75" style="position:absolute;left:277;top:73;width:159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">
                        <v:imagedata r:id="rId113" o:title=""/>
                      </v:shape>
                      <v:shape id="Freeform 1799" o:spid="_x0000_s1031" style="position:absolute;left:86;top:72;width:143;height:236;visibility:visible;mso-wrap-style:square;v-text-anchor:top" coordsize="143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" path="m143,196r-97,l46,134r81,l127,94r-81,l46,40r95,l141,,,,,40,,94r,40l,196r,40l143,236r,-40xe" fillcolor="#e7c427" stroked="f">
                        <v:path arrowok="t" o:connecttype="custom" o:connectlocs="143,269;46,269;46,207;127,207;127,167;46,167;46,113;141,113;141,73;0,73;0,113;0,167;0,207;0,269;0,309;143,309;143,269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38919B9E" w14:textId="77777777" w:rsidR="00E66B04" w:rsidRDefault="00E66B04">
            <w:pPr>
              <w:pStyle w:val="TableParagraph"/>
              <w:rPr>
                <w:rFonts w:ascii="Tahoma"/>
                <w:sz w:val="38"/>
              </w:rPr>
            </w:pPr>
          </w:p>
          <w:p w14:paraId="450BBB57" w14:textId="77777777" w:rsidR="00E66B04" w:rsidRDefault="00522FE2">
            <w:pPr>
              <w:pStyle w:val="TableParagraph"/>
              <w:spacing w:line="237" w:lineRule="auto"/>
              <w:ind w:left="501" w:right="479"/>
              <w:jc w:val="center"/>
              <w:rPr>
                <w:rFonts w:ascii="Tahoma"/>
                <w:b/>
                <w:sz w:val="30"/>
              </w:rPr>
            </w:pPr>
            <w:r>
              <w:rPr>
                <w:rFonts w:ascii="Tahoma"/>
                <w:b/>
                <w:color w:val="292929"/>
                <w:w w:val="95"/>
                <w:sz w:val="30"/>
              </w:rPr>
              <w:t>I stay away from school</w:t>
            </w:r>
            <w:r>
              <w:rPr>
                <w:rFonts w:ascii="Tahoma"/>
                <w:b/>
                <w:color w:val="292929"/>
                <w:spacing w:val="1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because</w:t>
            </w:r>
            <w:r>
              <w:rPr>
                <w:rFonts w:ascii="Tahoma"/>
                <w:b/>
                <w:color w:val="292929"/>
                <w:spacing w:val="-10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I</w:t>
            </w:r>
            <w:r>
              <w:rPr>
                <w:rFonts w:ascii="Tahoma"/>
                <w:b/>
                <w:color w:val="292929"/>
                <w:spacing w:val="-9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will</w:t>
            </w:r>
            <w:r>
              <w:rPr>
                <w:rFonts w:ascii="Tahoma"/>
                <w:b/>
                <w:color w:val="292929"/>
                <w:spacing w:val="-9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feel</w:t>
            </w:r>
            <w:r>
              <w:rPr>
                <w:rFonts w:ascii="Tahoma"/>
                <w:b/>
                <w:color w:val="292929"/>
                <w:spacing w:val="-10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sad</w:t>
            </w:r>
            <w:r>
              <w:rPr>
                <w:rFonts w:ascii="Tahoma"/>
                <w:b/>
                <w:color w:val="292929"/>
                <w:spacing w:val="-9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or</w:t>
            </w:r>
            <w:r>
              <w:rPr>
                <w:rFonts w:ascii="Tahoma"/>
                <w:b/>
                <w:color w:val="292929"/>
                <w:spacing w:val="-80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sz w:val="30"/>
              </w:rPr>
              <w:t>depressed</w:t>
            </w:r>
            <w:r>
              <w:rPr>
                <w:rFonts w:ascii="Tahoma"/>
                <w:b/>
                <w:color w:val="292929"/>
                <w:spacing w:val="-12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sz w:val="30"/>
              </w:rPr>
              <w:t>if</w:t>
            </w:r>
            <w:r>
              <w:rPr>
                <w:rFonts w:ascii="Tahoma"/>
                <w:b/>
                <w:color w:val="292929"/>
                <w:spacing w:val="-11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sz w:val="30"/>
              </w:rPr>
              <w:t>I</w:t>
            </w:r>
            <w:r>
              <w:rPr>
                <w:rFonts w:ascii="Tahoma"/>
                <w:b/>
                <w:color w:val="292929"/>
                <w:spacing w:val="-11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sz w:val="30"/>
              </w:rPr>
              <w:t>go.</w:t>
            </w:r>
          </w:p>
        </w:tc>
        <w:tc>
          <w:tcPr>
            <w:tcW w:w="5368" w:type="dxa"/>
          </w:tcPr>
          <w:p w14:paraId="6E1EC242" w14:textId="77777777" w:rsidR="00E66B04" w:rsidRDefault="00E66B04">
            <w:pPr>
              <w:pStyle w:val="TableParagraph"/>
              <w:spacing w:before="7"/>
              <w:rPr>
                <w:rFonts w:ascii="Tahoma"/>
                <w:sz w:val="13"/>
              </w:rPr>
            </w:pPr>
          </w:p>
          <w:p w14:paraId="2D0F4D06" w14:textId="602A4E9F" w:rsidR="00E66B04" w:rsidRDefault="00C427F2">
            <w:pPr>
              <w:pStyle w:val="TableParagraph"/>
              <w:tabs>
                <w:tab w:val="left" w:pos="4245"/>
              </w:tabs>
              <w:ind w:left="477"/>
              <w:rPr>
                <w:rFonts w:ascii="Tahoma"/>
                <w:sz w:val="20"/>
              </w:rPr>
            </w:pPr>
            <w:r>
              <w:rPr>
                <w:rFonts w:ascii="Tahom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E02BD7B" wp14:editId="54EE972C">
                      <wp:extent cx="753110" cy="464185"/>
                      <wp:effectExtent l="3175" t="0" r="5715" b="2540"/>
                      <wp:docPr id="889473090" name="Group 17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3110" cy="464185"/>
                                <a:chOff x="0" y="0"/>
                                <a:chExt cx="1186" cy="731"/>
                              </a:xfrm>
                            </wpg:grpSpPr>
                            <wps:wsp>
                              <wps:cNvPr id="488874537" name="Freeform 17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186" cy="731"/>
                                </a:xfrm>
                                <a:custGeom>
                                  <a:avLst/>
                                  <a:gdLst>
                                    <a:gd name="T0" fmla="*/ 234 w 1186"/>
                                    <a:gd name="T1" fmla="*/ 0 h 731"/>
                                    <a:gd name="T2" fmla="*/ 133 w 1186"/>
                                    <a:gd name="T3" fmla="*/ 23 h 731"/>
                                    <a:gd name="T4" fmla="*/ 57 w 1186"/>
                                    <a:gd name="T5" fmla="*/ 91 h 731"/>
                                    <a:gd name="T6" fmla="*/ 22 w 1186"/>
                                    <a:gd name="T7" fmla="*/ 183 h 731"/>
                                    <a:gd name="T8" fmla="*/ 11 w 1186"/>
                                    <a:gd name="T9" fmla="*/ 275 h 731"/>
                                    <a:gd name="T10" fmla="*/ 0 w 1186"/>
                                    <a:gd name="T11" fmla="*/ 360 h 731"/>
                                    <a:gd name="T12" fmla="*/ 0 w 1186"/>
                                    <a:gd name="T13" fmla="*/ 442 h 731"/>
                                    <a:gd name="T14" fmla="*/ 27 w 1186"/>
                                    <a:gd name="T15" fmla="*/ 517 h 731"/>
                                    <a:gd name="T16" fmla="*/ 112 w 1186"/>
                                    <a:gd name="T17" fmla="*/ 586 h 731"/>
                                    <a:gd name="T18" fmla="*/ 222 w 1186"/>
                                    <a:gd name="T19" fmla="*/ 620 h 731"/>
                                    <a:gd name="T20" fmla="*/ 372 w 1186"/>
                                    <a:gd name="T21" fmla="*/ 656 h 731"/>
                                    <a:gd name="T22" fmla="*/ 447 w 1186"/>
                                    <a:gd name="T23" fmla="*/ 674 h 731"/>
                                    <a:gd name="T24" fmla="*/ 522 w 1186"/>
                                    <a:gd name="T25" fmla="*/ 690 h 731"/>
                                    <a:gd name="T26" fmla="*/ 598 w 1186"/>
                                    <a:gd name="T27" fmla="*/ 704 h 731"/>
                                    <a:gd name="T28" fmla="*/ 673 w 1186"/>
                                    <a:gd name="T29" fmla="*/ 716 h 731"/>
                                    <a:gd name="T30" fmla="*/ 749 w 1186"/>
                                    <a:gd name="T31" fmla="*/ 724 h 731"/>
                                    <a:gd name="T32" fmla="*/ 825 w 1186"/>
                                    <a:gd name="T33" fmla="*/ 730 h 731"/>
                                    <a:gd name="T34" fmla="*/ 901 w 1186"/>
                                    <a:gd name="T35" fmla="*/ 730 h 731"/>
                                    <a:gd name="T36" fmla="*/ 978 w 1186"/>
                                    <a:gd name="T37" fmla="*/ 726 h 731"/>
                                    <a:gd name="T38" fmla="*/ 1059 w 1186"/>
                                    <a:gd name="T39" fmla="*/ 703 h 731"/>
                                    <a:gd name="T40" fmla="*/ 1110 w 1186"/>
                                    <a:gd name="T41" fmla="*/ 642 h 731"/>
                                    <a:gd name="T42" fmla="*/ 1143 w 1186"/>
                                    <a:gd name="T43" fmla="*/ 564 h 731"/>
                                    <a:gd name="T44" fmla="*/ 1153 w 1186"/>
                                    <a:gd name="T45" fmla="*/ 536 h 731"/>
                                    <a:gd name="T46" fmla="*/ 1172 w 1186"/>
                                    <a:gd name="T47" fmla="*/ 471 h 731"/>
                                    <a:gd name="T48" fmla="*/ 1184 w 1186"/>
                                    <a:gd name="T49" fmla="*/ 388 h 731"/>
                                    <a:gd name="T50" fmla="*/ 1186 w 1186"/>
                                    <a:gd name="T51" fmla="*/ 346 h 731"/>
                                    <a:gd name="T52" fmla="*/ 1185 w 1186"/>
                                    <a:gd name="T53" fmla="*/ 303 h 731"/>
                                    <a:gd name="T54" fmla="*/ 1163 w 1186"/>
                                    <a:gd name="T55" fmla="*/ 222 h 731"/>
                                    <a:gd name="T56" fmla="*/ 1108 w 1186"/>
                                    <a:gd name="T57" fmla="*/ 161 h 731"/>
                                    <a:gd name="T58" fmla="*/ 1041 w 1186"/>
                                    <a:gd name="T59" fmla="*/ 137 h 731"/>
                                    <a:gd name="T60" fmla="*/ 964 w 1186"/>
                                    <a:gd name="T61" fmla="*/ 119 h 731"/>
                                    <a:gd name="T62" fmla="*/ 887 w 1186"/>
                                    <a:gd name="T63" fmla="*/ 101 h 731"/>
                                    <a:gd name="T64" fmla="*/ 809 w 1186"/>
                                    <a:gd name="T65" fmla="*/ 84 h 731"/>
                                    <a:gd name="T66" fmla="*/ 732 w 1186"/>
                                    <a:gd name="T67" fmla="*/ 69 h 731"/>
                                    <a:gd name="T68" fmla="*/ 654 w 1186"/>
                                    <a:gd name="T69" fmla="*/ 54 h 731"/>
                                    <a:gd name="T70" fmla="*/ 576 w 1186"/>
                                    <a:gd name="T71" fmla="*/ 41 h 731"/>
                                    <a:gd name="T72" fmla="*/ 498 w 1186"/>
                                    <a:gd name="T73" fmla="*/ 28 h 731"/>
                                    <a:gd name="T74" fmla="*/ 419 w 1186"/>
                                    <a:gd name="T75" fmla="*/ 17 h 731"/>
                                    <a:gd name="T76" fmla="*/ 341 w 1186"/>
                                    <a:gd name="T77" fmla="*/ 7 h 731"/>
                                    <a:gd name="T78" fmla="*/ 288 w 1186"/>
                                    <a:gd name="T79" fmla="*/ 1 h 731"/>
                                    <a:gd name="T80" fmla="*/ 234 w 1186"/>
                                    <a:gd name="T81" fmla="*/ 0 h 7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186" h="731">
                                      <a:moveTo>
                                        <a:pt x="234" y="0"/>
                                      </a:moveTo>
                                      <a:lnTo>
                                        <a:pt x="133" y="23"/>
                                      </a:lnTo>
                                      <a:lnTo>
                                        <a:pt x="57" y="91"/>
                                      </a:lnTo>
                                      <a:lnTo>
                                        <a:pt x="22" y="183"/>
                                      </a:lnTo>
                                      <a:lnTo>
                                        <a:pt x="11" y="275"/>
                                      </a:lnTo>
                                      <a:lnTo>
                                        <a:pt x="0" y="360"/>
                                      </a:lnTo>
                                      <a:lnTo>
                                        <a:pt x="0" y="442"/>
                                      </a:lnTo>
                                      <a:lnTo>
                                        <a:pt x="27" y="517"/>
                                      </a:lnTo>
                                      <a:lnTo>
                                        <a:pt x="112" y="586"/>
                                      </a:lnTo>
                                      <a:lnTo>
                                        <a:pt x="222" y="620"/>
                                      </a:lnTo>
                                      <a:lnTo>
                                        <a:pt x="372" y="656"/>
                                      </a:lnTo>
                                      <a:lnTo>
                                        <a:pt x="447" y="674"/>
                                      </a:lnTo>
                                      <a:lnTo>
                                        <a:pt x="522" y="690"/>
                                      </a:lnTo>
                                      <a:lnTo>
                                        <a:pt x="598" y="704"/>
                                      </a:lnTo>
                                      <a:lnTo>
                                        <a:pt x="673" y="716"/>
                                      </a:lnTo>
                                      <a:lnTo>
                                        <a:pt x="749" y="724"/>
                                      </a:lnTo>
                                      <a:lnTo>
                                        <a:pt x="825" y="730"/>
                                      </a:lnTo>
                                      <a:lnTo>
                                        <a:pt x="901" y="730"/>
                                      </a:lnTo>
                                      <a:lnTo>
                                        <a:pt x="978" y="726"/>
                                      </a:lnTo>
                                      <a:lnTo>
                                        <a:pt x="1059" y="703"/>
                                      </a:lnTo>
                                      <a:lnTo>
                                        <a:pt x="1110" y="642"/>
                                      </a:lnTo>
                                      <a:lnTo>
                                        <a:pt x="1143" y="564"/>
                                      </a:lnTo>
                                      <a:lnTo>
                                        <a:pt x="1153" y="536"/>
                                      </a:lnTo>
                                      <a:lnTo>
                                        <a:pt x="1172" y="471"/>
                                      </a:lnTo>
                                      <a:lnTo>
                                        <a:pt x="1184" y="388"/>
                                      </a:lnTo>
                                      <a:lnTo>
                                        <a:pt x="1186" y="346"/>
                                      </a:lnTo>
                                      <a:lnTo>
                                        <a:pt x="1185" y="303"/>
                                      </a:lnTo>
                                      <a:lnTo>
                                        <a:pt x="1163" y="222"/>
                                      </a:lnTo>
                                      <a:lnTo>
                                        <a:pt x="1108" y="161"/>
                                      </a:lnTo>
                                      <a:lnTo>
                                        <a:pt x="1041" y="137"/>
                                      </a:lnTo>
                                      <a:lnTo>
                                        <a:pt x="964" y="119"/>
                                      </a:lnTo>
                                      <a:lnTo>
                                        <a:pt x="887" y="101"/>
                                      </a:lnTo>
                                      <a:lnTo>
                                        <a:pt x="809" y="84"/>
                                      </a:lnTo>
                                      <a:lnTo>
                                        <a:pt x="732" y="69"/>
                                      </a:lnTo>
                                      <a:lnTo>
                                        <a:pt x="654" y="54"/>
                                      </a:lnTo>
                                      <a:lnTo>
                                        <a:pt x="576" y="41"/>
                                      </a:lnTo>
                                      <a:lnTo>
                                        <a:pt x="498" y="28"/>
                                      </a:lnTo>
                                      <a:lnTo>
                                        <a:pt x="419" y="17"/>
                                      </a:lnTo>
                                      <a:lnTo>
                                        <a:pt x="341" y="7"/>
                                      </a:lnTo>
                                      <a:lnTo>
                                        <a:pt x="288" y="1"/>
                                      </a:lnTo>
                                      <a:lnTo>
                                        <a:pt x="2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A613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033108" name="Picture 17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4" y="273"/>
                                  <a:ext cx="130" cy="1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1350595" name="Picture 17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8" y="307"/>
                                  <a:ext cx="137" cy="1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14989275" name="Picture 17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3" y="340"/>
                                  <a:ext cx="135" cy="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F59E40" id="Group 1793" o:spid="_x0000_s1026" style="width:59.3pt;height:36.55pt;mso-position-horizontal-relative:char;mso-position-vertical-relative:line" coordsize="1186,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">
                      <v:shape id="Freeform 1797" o:spid="_x0000_s1027" style="position:absolute;width:1186;height:731;visibility:visible;mso-wrap-style:square;v-text-anchor:top" coordsize="118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" path="m234,l133,23,57,91,22,183,11,275,,360r,82l27,517r85,69l222,620r150,36l447,674r75,16l598,704r75,12l749,724r76,6l901,730r77,-4l1059,703r51,-61l1143,564r10,-28l1172,471r12,-83l1186,346r-1,-43l1163,222r-55,-61l1041,137,964,119,887,101,809,84,732,69,654,54,576,41,498,28,419,17,341,7,288,1,234,xe" fillcolor="#ca6138" stroked="f">
                        <v:path arrowok="t" o:connecttype="custom" o:connectlocs="234,0;133,23;57,91;22,183;11,275;0,360;0,442;27,517;112,586;222,620;372,656;447,674;522,690;598,704;673,716;749,724;825,730;901,730;978,726;1059,703;1110,642;1143,564;1153,536;1172,471;1184,388;1186,346;1185,303;1163,222;1108,161;1041,137;964,119;887,101;809,84;732,69;654,54;576,41;498,28;419,17;341,7;288,1;234,0" o:connectangles="0,0,0,0,0,0,0,0,0,0,0,0,0,0,0,0,0,0,0,0,0,0,0,0,0,0,0,0,0,0,0,0,0,0,0,0,0,0,0,0,0"/>
                      </v:shape>
                      <v:shape id="Picture 1796" o:spid="_x0000_s1028" type="#_x0000_t75" style="position:absolute;left:334;top:273;width:130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">
                        <v:imagedata r:id="rId80" o:title=""/>
                      </v:shape>
                      <v:shape id="Picture 1795" o:spid="_x0000_s1029" type="#_x0000_t75" style="position:absolute;left:528;top:307;width:137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">
                        <v:imagedata r:id="rId93" o:title=""/>
                      </v:shape>
                      <v:shape id="Picture 1794" o:spid="_x0000_s1030" type="#_x0000_t75" style="position:absolute;left:733;top:340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">
                        <v:imagedata r:id="rId111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ahoma"/>
                <w:sz w:val="20"/>
              </w:rPr>
              <w:tab/>
            </w:r>
            <w:r>
              <w:rPr>
                <w:rFonts w:ascii="Tahoma"/>
                <w:noProof/>
                <w:position w:val="63"/>
                <w:sz w:val="20"/>
              </w:rPr>
              <mc:AlternateContent>
                <mc:Choice Requires="wpg">
                  <w:drawing>
                    <wp:inline distT="0" distB="0" distL="0" distR="0" wp14:anchorId="61A14193" wp14:editId="74AA7157">
                      <wp:extent cx="146050" cy="196215"/>
                      <wp:effectExtent l="3175" t="0" r="3175" b="3810"/>
                      <wp:docPr id="247969697" name="Group 17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96215"/>
                                <a:chOff x="0" y="0"/>
                                <a:chExt cx="230" cy="309"/>
                              </a:xfrm>
                            </wpg:grpSpPr>
                            <wps:wsp>
                              <wps:cNvPr id="995654759" name="Freeform 17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63"/>
                                </a:xfrm>
                                <a:custGeom>
                                  <a:avLst/>
                                  <a:gdLst>
                                    <a:gd name="T0" fmla="*/ 62 w 63"/>
                                    <a:gd name="T1" fmla="*/ 13 h 63"/>
                                    <a:gd name="T2" fmla="*/ 50 w 63"/>
                                    <a:gd name="T3" fmla="*/ 0 h 63"/>
                                    <a:gd name="T4" fmla="*/ 31 w 63"/>
                                    <a:gd name="T5" fmla="*/ 18 h 63"/>
                                    <a:gd name="T6" fmla="*/ 13 w 63"/>
                                    <a:gd name="T7" fmla="*/ 0 h 63"/>
                                    <a:gd name="T8" fmla="*/ 0 w 63"/>
                                    <a:gd name="T9" fmla="*/ 13 h 63"/>
                                    <a:gd name="T10" fmla="*/ 18 w 63"/>
                                    <a:gd name="T11" fmla="*/ 31 h 63"/>
                                    <a:gd name="T12" fmla="*/ 0 w 63"/>
                                    <a:gd name="T13" fmla="*/ 50 h 63"/>
                                    <a:gd name="T14" fmla="*/ 13 w 63"/>
                                    <a:gd name="T15" fmla="*/ 62 h 63"/>
                                    <a:gd name="T16" fmla="*/ 31 w 63"/>
                                    <a:gd name="T17" fmla="*/ 44 h 63"/>
                                    <a:gd name="T18" fmla="*/ 50 w 63"/>
                                    <a:gd name="T19" fmla="*/ 62 h 63"/>
                                    <a:gd name="T20" fmla="*/ 62 w 63"/>
                                    <a:gd name="T21" fmla="*/ 50 h 63"/>
                                    <a:gd name="T22" fmla="*/ 44 w 63"/>
                                    <a:gd name="T23" fmla="*/ 31 h 63"/>
                                    <a:gd name="T24" fmla="*/ 62 w 63"/>
                                    <a:gd name="T25" fmla="*/ 1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3" h="63">
                                      <a:moveTo>
                                        <a:pt x="62" y="13"/>
                                      </a:moveTo>
                                      <a:lnTo>
                                        <a:pt x="50" y="0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8" y="31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13" y="62"/>
                                      </a:lnTo>
                                      <a:lnTo>
                                        <a:pt x="31" y="44"/>
                                      </a:lnTo>
                                      <a:lnTo>
                                        <a:pt x="50" y="62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4" y="31"/>
                                      </a:lnTo>
                                      <a:lnTo>
                                        <a:pt x="62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2ADE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480856" name="Freeform 17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" y="72"/>
                                  <a:ext cx="143" cy="236"/>
                                </a:xfrm>
                                <a:custGeom>
                                  <a:avLst/>
                                  <a:gdLst>
                                    <a:gd name="T0" fmla="+- 0 229 86"/>
                                    <a:gd name="T1" fmla="*/ T0 w 143"/>
                                    <a:gd name="T2" fmla="+- 0 269 73"/>
                                    <a:gd name="T3" fmla="*/ 269 h 236"/>
                                    <a:gd name="T4" fmla="+- 0 132 86"/>
                                    <a:gd name="T5" fmla="*/ T4 w 143"/>
                                    <a:gd name="T6" fmla="+- 0 269 73"/>
                                    <a:gd name="T7" fmla="*/ 269 h 236"/>
                                    <a:gd name="T8" fmla="+- 0 132 86"/>
                                    <a:gd name="T9" fmla="*/ T8 w 143"/>
                                    <a:gd name="T10" fmla="+- 0 207 73"/>
                                    <a:gd name="T11" fmla="*/ 207 h 236"/>
                                    <a:gd name="T12" fmla="+- 0 213 86"/>
                                    <a:gd name="T13" fmla="*/ T12 w 143"/>
                                    <a:gd name="T14" fmla="+- 0 207 73"/>
                                    <a:gd name="T15" fmla="*/ 207 h 236"/>
                                    <a:gd name="T16" fmla="+- 0 213 86"/>
                                    <a:gd name="T17" fmla="*/ T16 w 143"/>
                                    <a:gd name="T18" fmla="+- 0 167 73"/>
                                    <a:gd name="T19" fmla="*/ 167 h 236"/>
                                    <a:gd name="T20" fmla="+- 0 132 86"/>
                                    <a:gd name="T21" fmla="*/ T20 w 143"/>
                                    <a:gd name="T22" fmla="+- 0 167 73"/>
                                    <a:gd name="T23" fmla="*/ 167 h 236"/>
                                    <a:gd name="T24" fmla="+- 0 132 86"/>
                                    <a:gd name="T25" fmla="*/ T24 w 143"/>
                                    <a:gd name="T26" fmla="+- 0 113 73"/>
                                    <a:gd name="T27" fmla="*/ 113 h 236"/>
                                    <a:gd name="T28" fmla="+- 0 227 86"/>
                                    <a:gd name="T29" fmla="*/ T28 w 143"/>
                                    <a:gd name="T30" fmla="+- 0 113 73"/>
                                    <a:gd name="T31" fmla="*/ 113 h 236"/>
                                    <a:gd name="T32" fmla="+- 0 227 86"/>
                                    <a:gd name="T33" fmla="*/ T32 w 143"/>
                                    <a:gd name="T34" fmla="+- 0 73 73"/>
                                    <a:gd name="T35" fmla="*/ 73 h 236"/>
                                    <a:gd name="T36" fmla="+- 0 86 86"/>
                                    <a:gd name="T37" fmla="*/ T36 w 143"/>
                                    <a:gd name="T38" fmla="+- 0 73 73"/>
                                    <a:gd name="T39" fmla="*/ 73 h 236"/>
                                    <a:gd name="T40" fmla="+- 0 86 86"/>
                                    <a:gd name="T41" fmla="*/ T40 w 143"/>
                                    <a:gd name="T42" fmla="+- 0 113 73"/>
                                    <a:gd name="T43" fmla="*/ 113 h 236"/>
                                    <a:gd name="T44" fmla="+- 0 86 86"/>
                                    <a:gd name="T45" fmla="*/ T44 w 143"/>
                                    <a:gd name="T46" fmla="+- 0 167 73"/>
                                    <a:gd name="T47" fmla="*/ 167 h 236"/>
                                    <a:gd name="T48" fmla="+- 0 86 86"/>
                                    <a:gd name="T49" fmla="*/ T48 w 143"/>
                                    <a:gd name="T50" fmla="+- 0 207 73"/>
                                    <a:gd name="T51" fmla="*/ 207 h 236"/>
                                    <a:gd name="T52" fmla="+- 0 86 86"/>
                                    <a:gd name="T53" fmla="*/ T52 w 143"/>
                                    <a:gd name="T54" fmla="+- 0 269 73"/>
                                    <a:gd name="T55" fmla="*/ 269 h 236"/>
                                    <a:gd name="T56" fmla="+- 0 86 86"/>
                                    <a:gd name="T57" fmla="*/ T56 w 143"/>
                                    <a:gd name="T58" fmla="+- 0 309 73"/>
                                    <a:gd name="T59" fmla="*/ 309 h 236"/>
                                    <a:gd name="T60" fmla="+- 0 229 86"/>
                                    <a:gd name="T61" fmla="*/ T60 w 143"/>
                                    <a:gd name="T62" fmla="+- 0 309 73"/>
                                    <a:gd name="T63" fmla="*/ 309 h 236"/>
                                    <a:gd name="T64" fmla="+- 0 229 86"/>
                                    <a:gd name="T65" fmla="*/ T64 w 143"/>
                                    <a:gd name="T66" fmla="+- 0 269 73"/>
                                    <a:gd name="T67" fmla="*/ 269 h 23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43" h="236">
                                      <a:moveTo>
                                        <a:pt x="143" y="196"/>
                                      </a:moveTo>
                                      <a:lnTo>
                                        <a:pt x="46" y="196"/>
                                      </a:lnTo>
                                      <a:lnTo>
                                        <a:pt x="46" y="134"/>
                                      </a:lnTo>
                                      <a:lnTo>
                                        <a:pt x="127" y="134"/>
                                      </a:lnTo>
                                      <a:lnTo>
                                        <a:pt x="127" y="94"/>
                                      </a:lnTo>
                                      <a:lnTo>
                                        <a:pt x="46" y="94"/>
                                      </a:lnTo>
                                      <a:lnTo>
                                        <a:pt x="46" y="40"/>
                                      </a:lnTo>
                                      <a:lnTo>
                                        <a:pt x="141" y="4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96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143" y="236"/>
                                      </a:lnTo>
                                      <a:lnTo>
                                        <a:pt x="143" y="1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C42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7C45E3" id="Group 1790" o:spid="_x0000_s1026" style="width:11.5pt;height:15.45pt;mso-position-horizontal-relative:char;mso-position-vertical-relative:line" coordsize="230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">
                      <v:shape id="Freeform 1792" o:spid="_x0000_s1027" style="position:absolute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" path="m62,13l50,,31,18,13,,,13,18,31,,50,13,62,31,44,50,62,62,50,44,31,62,13xe" fillcolor="#52ade3" stroked="f">
                        <v:path arrowok="t" o:connecttype="custom" o:connectlocs="62,13;50,0;31,18;13,0;0,13;18,31;0,50;13,62;31,44;50,62;62,50;44,31;62,13" o:connectangles="0,0,0,0,0,0,0,0,0,0,0,0,0"/>
                      </v:shape>
                      <v:shape id="Freeform 1791" o:spid="_x0000_s1028" style="position:absolute;left:86;top:72;width:143;height:236;visibility:visible;mso-wrap-style:square;v-text-anchor:top" coordsize="143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" path="m143,196r-97,l46,134r81,l127,94r-81,l46,40r95,l141,,,,,40,,94r,40l,196r,40l143,236r,-40xe" fillcolor="#e7c427" stroked="f">
                        <v:path arrowok="t" o:connecttype="custom" o:connectlocs="143,269;46,269;46,207;127,207;127,167;46,167;46,113;141,113;141,73;0,73;0,113;0,167;0,207;0,269;0,309;143,309;143,269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-23"/>
                <w:position w:val="63"/>
                <w:sz w:val="20"/>
              </w:rPr>
              <w:t xml:space="preserve"> </w:t>
            </w:r>
            <w:r>
              <w:rPr>
                <w:rFonts w:ascii="Tahoma"/>
                <w:noProof/>
                <w:spacing w:val="-23"/>
                <w:position w:val="63"/>
                <w:sz w:val="20"/>
              </w:rPr>
              <mc:AlternateContent>
                <mc:Choice Requires="wpg">
                  <w:drawing>
                    <wp:inline distT="0" distB="0" distL="0" distR="0" wp14:anchorId="5C612CE9" wp14:editId="227B2FC5">
                      <wp:extent cx="414655" cy="160655"/>
                      <wp:effectExtent l="6350" t="0" r="0" b="3175"/>
                      <wp:docPr id="757140657" name="Group 17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4655" cy="160655"/>
                                <a:chOff x="0" y="0"/>
                                <a:chExt cx="653" cy="2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53949519" name="Picture 17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3" y="0"/>
                                  <a:ext cx="459" cy="2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21682955" name="Picture 17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1"/>
                                  <a:ext cx="159" cy="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D9DABD" id="Group 1787" o:spid="_x0000_s1026" style="width:32.65pt;height:12.65pt;mso-position-horizontal-relative:char;mso-position-vertical-relative:line" coordsize="653,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">
                      <v:shape id="Picture 1789" o:spid="_x0000_s1027" type="#_x0000_t75" style="position:absolute;left:193;width:459;height: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">
                        <v:imagedata r:id="rId116" o:title=""/>
                      </v:shape>
                      <v:shape id="Picture 1788" o:spid="_x0000_s1028" type="#_x0000_t75" style="position:absolute;top:11;width:159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">
                        <v:imagedata r:id="rId117" o:title=""/>
                      </v:shape>
                      <w10:anchorlock/>
                    </v:group>
                  </w:pict>
                </mc:Fallback>
              </mc:AlternateContent>
            </w:r>
          </w:p>
          <w:p w14:paraId="3F0A9A26" w14:textId="77777777" w:rsidR="00E66B04" w:rsidRDefault="00E66B04">
            <w:pPr>
              <w:pStyle w:val="TableParagraph"/>
              <w:rPr>
                <w:rFonts w:ascii="Tahoma"/>
                <w:sz w:val="38"/>
              </w:rPr>
            </w:pPr>
          </w:p>
          <w:p w14:paraId="14C87BC6" w14:textId="77777777" w:rsidR="00E66B04" w:rsidRDefault="00522FE2">
            <w:pPr>
              <w:pStyle w:val="TableParagraph"/>
              <w:spacing w:line="237" w:lineRule="auto"/>
              <w:ind w:left="357" w:right="336"/>
              <w:jc w:val="center"/>
              <w:rPr>
                <w:rFonts w:ascii="Tahoma"/>
                <w:b/>
                <w:sz w:val="30"/>
              </w:rPr>
            </w:pPr>
            <w:r>
              <w:rPr>
                <w:rFonts w:ascii="Tahoma"/>
                <w:b/>
                <w:color w:val="292929"/>
                <w:w w:val="95"/>
                <w:sz w:val="30"/>
              </w:rPr>
              <w:t>I</w:t>
            </w:r>
            <w:r>
              <w:rPr>
                <w:rFonts w:ascii="Tahoma"/>
                <w:b/>
                <w:color w:val="292929"/>
                <w:spacing w:val="-9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stay</w:t>
            </w:r>
            <w:r>
              <w:rPr>
                <w:rFonts w:ascii="Tahoma"/>
                <w:b/>
                <w:color w:val="292929"/>
                <w:spacing w:val="-8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away</w:t>
            </w:r>
            <w:r>
              <w:rPr>
                <w:rFonts w:ascii="Tahoma"/>
                <w:b/>
                <w:color w:val="292929"/>
                <w:spacing w:val="-9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from</w:t>
            </w:r>
            <w:r>
              <w:rPr>
                <w:rFonts w:ascii="Tahoma"/>
                <w:b/>
                <w:color w:val="292929"/>
                <w:spacing w:val="-8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school</w:t>
            </w:r>
            <w:r>
              <w:rPr>
                <w:rFonts w:ascii="Tahoma"/>
                <w:b/>
                <w:color w:val="292929"/>
                <w:spacing w:val="-9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because</w:t>
            </w:r>
            <w:r>
              <w:rPr>
                <w:rFonts w:ascii="Tahoma"/>
                <w:b/>
                <w:color w:val="292929"/>
                <w:spacing w:val="-80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I feel embarrassed in front of</w:t>
            </w:r>
            <w:r>
              <w:rPr>
                <w:rFonts w:ascii="Tahoma"/>
                <w:b/>
                <w:color w:val="292929"/>
                <w:spacing w:val="1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sz w:val="30"/>
              </w:rPr>
              <w:t>other</w:t>
            </w:r>
            <w:r>
              <w:rPr>
                <w:rFonts w:ascii="Tahoma"/>
                <w:b/>
                <w:color w:val="292929"/>
                <w:spacing w:val="-11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sz w:val="30"/>
              </w:rPr>
              <w:t>people</w:t>
            </w:r>
            <w:r>
              <w:rPr>
                <w:rFonts w:ascii="Tahoma"/>
                <w:b/>
                <w:color w:val="292929"/>
                <w:spacing w:val="-10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sz w:val="30"/>
              </w:rPr>
              <w:t>at</w:t>
            </w:r>
            <w:r>
              <w:rPr>
                <w:rFonts w:ascii="Tahoma"/>
                <w:b/>
                <w:color w:val="292929"/>
                <w:spacing w:val="-11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sz w:val="30"/>
              </w:rPr>
              <w:t>school</w:t>
            </w:r>
          </w:p>
        </w:tc>
      </w:tr>
      <w:tr w:rsidR="00E66B04" w14:paraId="35B11040" w14:textId="77777777">
        <w:trPr>
          <w:trHeight w:val="3381"/>
        </w:trPr>
        <w:tc>
          <w:tcPr>
            <w:tcW w:w="5500" w:type="dxa"/>
          </w:tcPr>
          <w:p w14:paraId="5E3CAD28" w14:textId="77777777" w:rsidR="00E66B04" w:rsidRDefault="00E66B04">
            <w:pPr>
              <w:pStyle w:val="TableParagraph"/>
              <w:spacing w:before="11"/>
              <w:rPr>
                <w:rFonts w:ascii="Tahoma"/>
                <w:sz w:val="15"/>
              </w:rPr>
            </w:pPr>
          </w:p>
          <w:p w14:paraId="58CBC2C1" w14:textId="32147992" w:rsidR="00E66B04" w:rsidRDefault="00C427F2">
            <w:pPr>
              <w:pStyle w:val="TableParagraph"/>
              <w:ind w:left="4262"/>
              <w:rPr>
                <w:rFonts w:ascii="Tahoma"/>
                <w:sz w:val="20"/>
              </w:rPr>
            </w:pPr>
            <w:r>
              <w:rPr>
                <w:rFonts w:ascii="Tahom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08C4D5B" wp14:editId="43B92D87">
                      <wp:extent cx="608965" cy="200025"/>
                      <wp:effectExtent l="9525" t="0" r="635" b="0"/>
                      <wp:docPr id="2092601037" name="Group 17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8965" cy="200025"/>
                                <a:chOff x="0" y="0"/>
                                <a:chExt cx="959" cy="315"/>
                              </a:xfrm>
                            </wpg:grpSpPr>
                            <wps:wsp>
                              <wps:cNvPr id="1888903314" name="AutoShape 17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959" cy="199"/>
                                </a:xfrm>
                                <a:custGeom>
                                  <a:avLst/>
                                  <a:gdLst>
                                    <a:gd name="T0" fmla="*/ 50 w 959"/>
                                    <a:gd name="T1" fmla="*/ 0 h 199"/>
                                    <a:gd name="T2" fmla="*/ 13 w 959"/>
                                    <a:gd name="T3" fmla="*/ 0 h 199"/>
                                    <a:gd name="T4" fmla="*/ 18 w 959"/>
                                    <a:gd name="T5" fmla="*/ 31 h 199"/>
                                    <a:gd name="T6" fmla="*/ 13 w 959"/>
                                    <a:gd name="T7" fmla="*/ 62 h 199"/>
                                    <a:gd name="T8" fmla="*/ 50 w 959"/>
                                    <a:gd name="T9" fmla="*/ 62 h 199"/>
                                    <a:gd name="T10" fmla="*/ 44 w 959"/>
                                    <a:gd name="T11" fmla="*/ 31 h 199"/>
                                    <a:gd name="T12" fmla="*/ 91 w 959"/>
                                    <a:gd name="T13" fmla="*/ 69 h 199"/>
                                    <a:gd name="T14" fmla="*/ 59 w 959"/>
                                    <a:gd name="T15" fmla="*/ 75 h 199"/>
                                    <a:gd name="T16" fmla="*/ 28 w 959"/>
                                    <a:gd name="T17" fmla="*/ 69 h 199"/>
                                    <a:gd name="T18" fmla="*/ 28 w 959"/>
                                    <a:gd name="T19" fmla="*/ 106 h 199"/>
                                    <a:gd name="T20" fmla="*/ 59 w 959"/>
                                    <a:gd name="T21" fmla="*/ 100 h 199"/>
                                    <a:gd name="T22" fmla="*/ 91 w 959"/>
                                    <a:gd name="T23" fmla="*/ 106 h 199"/>
                                    <a:gd name="T24" fmla="*/ 91 w 959"/>
                                    <a:gd name="T25" fmla="*/ 69 h 199"/>
                                    <a:gd name="T26" fmla="*/ 955 w 959"/>
                                    <a:gd name="T27" fmla="*/ 143 h 199"/>
                                    <a:gd name="T28" fmla="*/ 947 w 959"/>
                                    <a:gd name="T29" fmla="*/ 131 h 199"/>
                                    <a:gd name="T30" fmla="*/ 942 w 959"/>
                                    <a:gd name="T31" fmla="*/ 146 h 199"/>
                                    <a:gd name="T32" fmla="*/ 931 w 959"/>
                                    <a:gd name="T33" fmla="*/ 182 h 199"/>
                                    <a:gd name="T34" fmla="*/ 895 w 959"/>
                                    <a:gd name="T35" fmla="*/ 172 h 199"/>
                                    <a:gd name="T36" fmla="*/ 901 w 959"/>
                                    <a:gd name="T37" fmla="*/ 140 h 199"/>
                                    <a:gd name="T38" fmla="*/ 911 w 959"/>
                                    <a:gd name="T39" fmla="*/ 135 h 199"/>
                                    <a:gd name="T40" fmla="*/ 942 w 959"/>
                                    <a:gd name="T41" fmla="*/ 146 h 199"/>
                                    <a:gd name="T42" fmla="*/ 934 w 959"/>
                                    <a:gd name="T43" fmla="*/ 122 h 199"/>
                                    <a:gd name="T44" fmla="*/ 927 w 959"/>
                                    <a:gd name="T45" fmla="*/ 118 h 199"/>
                                    <a:gd name="T46" fmla="*/ 927 w 959"/>
                                    <a:gd name="T47" fmla="*/ 87 h 199"/>
                                    <a:gd name="T48" fmla="*/ 918 w 959"/>
                                    <a:gd name="T49" fmla="*/ 74 h 199"/>
                                    <a:gd name="T50" fmla="*/ 914 w 959"/>
                                    <a:gd name="T51" fmla="*/ 89 h 199"/>
                                    <a:gd name="T52" fmla="*/ 907 w 959"/>
                                    <a:gd name="T53" fmla="*/ 121 h 199"/>
                                    <a:gd name="T54" fmla="*/ 898 w 959"/>
                                    <a:gd name="T55" fmla="*/ 126 h 199"/>
                                    <a:gd name="T56" fmla="*/ 867 w 959"/>
                                    <a:gd name="T57" fmla="*/ 115 h 199"/>
                                    <a:gd name="T58" fmla="*/ 877 w 959"/>
                                    <a:gd name="T59" fmla="*/ 79 h 199"/>
                                    <a:gd name="T60" fmla="*/ 914 w 959"/>
                                    <a:gd name="T61" fmla="*/ 89 h 199"/>
                                    <a:gd name="T62" fmla="*/ 906 w 959"/>
                                    <a:gd name="T63" fmla="*/ 65 h 199"/>
                                    <a:gd name="T64" fmla="*/ 875 w 959"/>
                                    <a:gd name="T65" fmla="*/ 65 h 199"/>
                                    <a:gd name="T66" fmla="*/ 853 w 959"/>
                                    <a:gd name="T67" fmla="*/ 87 h 199"/>
                                    <a:gd name="T68" fmla="*/ 853 w 959"/>
                                    <a:gd name="T69" fmla="*/ 118 h 199"/>
                                    <a:gd name="T70" fmla="*/ 875 w 959"/>
                                    <a:gd name="T71" fmla="*/ 139 h 199"/>
                                    <a:gd name="T72" fmla="*/ 882 w 959"/>
                                    <a:gd name="T73" fmla="*/ 143 h 199"/>
                                    <a:gd name="T74" fmla="*/ 882 w 959"/>
                                    <a:gd name="T75" fmla="*/ 174 h 199"/>
                                    <a:gd name="T76" fmla="*/ 903 w 959"/>
                                    <a:gd name="T77" fmla="*/ 195 h 199"/>
                                    <a:gd name="T78" fmla="*/ 934 w 959"/>
                                    <a:gd name="T79" fmla="*/ 195 h 199"/>
                                    <a:gd name="T80" fmla="*/ 950 w 959"/>
                                    <a:gd name="T81" fmla="*/ 182 h 199"/>
                                    <a:gd name="T82" fmla="*/ 958 w 959"/>
                                    <a:gd name="T83" fmla="*/ 159 h 1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959" h="199">
                                      <a:moveTo>
                                        <a:pt x="62" y="13"/>
                                      </a:moveTo>
                                      <a:lnTo>
                                        <a:pt x="50" y="0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8" y="31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13" y="62"/>
                                      </a:lnTo>
                                      <a:lnTo>
                                        <a:pt x="31" y="44"/>
                                      </a:lnTo>
                                      <a:lnTo>
                                        <a:pt x="50" y="62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4" y="31"/>
                                      </a:lnTo>
                                      <a:lnTo>
                                        <a:pt x="62" y="13"/>
                                      </a:lnTo>
                                      <a:close/>
                                      <a:moveTo>
                                        <a:pt x="91" y="69"/>
                                      </a:moveTo>
                                      <a:lnTo>
                                        <a:pt x="78" y="57"/>
                                      </a:lnTo>
                                      <a:lnTo>
                                        <a:pt x="59" y="75"/>
                                      </a:lnTo>
                                      <a:lnTo>
                                        <a:pt x="41" y="57"/>
                                      </a:lnTo>
                                      <a:lnTo>
                                        <a:pt x="28" y="69"/>
                                      </a:lnTo>
                                      <a:lnTo>
                                        <a:pt x="47" y="88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41" y="119"/>
                                      </a:lnTo>
                                      <a:lnTo>
                                        <a:pt x="59" y="100"/>
                                      </a:lnTo>
                                      <a:lnTo>
                                        <a:pt x="78" y="119"/>
                                      </a:lnTo>
                                      <a:lnTo>
                                        <a:pt x="91" y="106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91" y="69"/>
                                      </a:lnTo>
                                      <a:close/>
                                      <a:moveTo>
                                        <a:pt x="958" y="159"/>
                                      </a:moveTo>
                                      <a:lnTo>
                                        <a:pt x="955" y="143"/>
                                      </a:lnTo>
                                      <a:lnTo>
                                        <a:pt x="950" y="135"/>
                                      </a:lnTo>
                                      <a:lnTo>
                                        <a:pt x="947" y="131"/>
                                      </a:lnTo>
                                      <a:lnTo>
                                        <a:pt x="942" y="127"/>
                                      </a:lnTo>
                                      <a:lnTo>
                                        <a:pt x="942" y="146"/>
                                      </a:lnTo>
                                      <a:lnTo>
                                        <a:pt x="942" y="172"/>
                                      </a:lnTo>
                                      <a:lnTo>
                                        <a:pt x="931" y="182"/>
                                      </a:lnTo>
                                      <a:lnTo>
                                        <a:pt x="906" y="182"/>
                                      </a:lnTo>
                                      <a:lnTo>
                                        <a:pt x="895" y="172"/>
                                      </a:lnTo>
                                      <a:lnTo>
                                        <a:pt x="895" y="146"/>
                                      </a:lnTo>
                                      <a:lnTo>
                                        <a:pt x="901" y="140"/>
                                      </a:lnTo>
                                      <a:lnTo>
                                        <a:pt x="906" y="139"/>
                                      </a:lnTo>
                                      <a:lnTo>
                                        <a:pt x="911" y="135"/>
                                      </a:lnTo>
                                      <a:lnTo>
                                        <a:pt x="931" y="135"/>
                                      </a:lnTo>
                                      <a:lnTo>
                                        <a:pt x="942" y="146"/>
                                      </a:lnTo>
                                      <a:lnTo>
                                        <a:pt x="942" y="127"/>
                                      </a:lnTo>
                                      <a:lnTo>
                                        <a:pt x="934" y="122"/>
                                      </a:lnTo>
                                      <a:lnTo>
                                        <a:pt x="925" y="120"/>
                                      </a:lnTo>
                                      <a:lnTo>
                                        <a:pt x="927" y="118"/>
                                      </a:lnTo>
                                      <a:lnTo>
                                        <a:pt x="930" y="102"/>
                                      </a:lnTo>
                                      <a:lnTo>
                                        <a:pt x="927" y="87"/>
                                      </a:lnTo>
                                      <a:lnTo>
                                        <a:pt x="921" y="79"/>
                                      </a:lnTo>
                                      <a:lnTo>
                                        <a:pt x="918" y="74"/>
                                      </a:lnTo>
                                      <a:lnTo>
                                        <a:pt x="914" y="71"/>
                                      </a:lnTo>
                                      <a:lnTo>
                                        <a:pt x="914" y="89"/>
                                      </a:lnTo>
                                      <a:lnTo>
                                        <a:pt x="914" y="115"/>
                                      </a:lnTo>
                                      <a:lnTo>
                                        <a:pt x="907" y="121"/>
                                      </a:lnTo>
                                      <a:lnTo>
                                        <a:pt x="903" y="122"/>
                                      </a:lnTo>
                                      <a:lnTo>
                                        <a:pt x="898" y="126"/>
                                      </a:lnTo>
                                      <a:lnTo>
                                        <a:pt x="877" y="126"/>
                                      </a:lnTo>
                                      <a:lnTo>
                                        <a:pt x="867" y="115"/>
                                      </a:lnTo>
                                      <a:lnTo>
                                        <a:pt x="867" y="89"/>
                                      </a:lnTo>
                                      <a:lnTo>
                                        <a:pt x="877" y="79"/>
                                      </a:lnTo>
                                      <a:lnTo>
                                        <a:pt x="903" y="79"/>
                                      </a:lnTo>
                                      <a:lnTo>
                                        <a:pt x="914" y="89"/>
                                      </a:lnTo>
                                      <a:lnTo>
                                        <a:pt x="914" y="71"/>
                                      </a:lnTo>
                                      <a:lnTo>
                                        <a:pt x="906" y="65"/>
                                      </a:lnTo>
                                      <a:lnTo>
                                        <a:pt x="890" y="62"/>
                                      </a:lnTo>
                                      <a:lnTo>
                                        <a:pt x="875" y="65"/>
                                      </a:lnTo>
                                      <a:lnTo>
                                        <a:pt x="862" y="74"/>
                                      </a:lnTo>
                                      <a:lnTo>
                                        <a:pt x="853" y="87"/>
                                      </a:lnTo>
                                      <a:lnTo>
                                        <a:pt x="850" y="102"/>
                                      </a:lnTo>
                                      <a:lnTo>
                                        <a:pt x="853" y="118"/>
                                      </a:lnTo>
                                      <a:lnTo>
                                        <a:pt x="862" y="130"/>
                                      </a:lnTo>
                                      <a:lnTo>
                                        <a:pt x="875" y="139"/>
                                      </a:lnTo>
                                      <a:lnTo>
                                        <a:pt x="884" y="141"/>
                                      </a:lnTo>
                                      <a:lnTo>
                                        <a:pt x="882" y="143"/>
                                      </a:lnTo>
                                      <a:lnTo>
                                        <a:pt x="879" y="159"/>
                                      </a:lnTo>
                                      <a:lnTo>
                                        <a:pt x="882" y="174"/>
                                      </a:lnTo>
                                      <a:lnTo>
                                        <a:pt x="890" y="187"/>
                                      </a:lnTo>
                                      <a:lnTo>
                                        <a:pt x="903" y="195"/>
                                      </a:lnTo>
                                      <a:lnTo>
                                        <a:pt x="918" y="199"/>
                                      </a:lnTo>
                                      <a:lnTo>
                                        <a:pt x="934" y="195"/>
                                      </a:lnTo>
                                      <a:lnTo>
                                        <a:pt x="947" y="187"/>
                                      </a:lnTo>
                                      <a:lnTo>
                                        <a:pt x="950" y="182"/>
                                      </a:lnTo>
                                      <a:lnTo>
                                        <a:pt x="955" y="174"/>
                                      </a:lnTo>
                                      <a:lnTo>
                                        <a:pt x="958" y="1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2ADE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8040945" name="AutoShape 17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2" y="67"/>
                                  <a:ext cx="245" cy="241"/>
                                </a:xfrm>
                                <a:custGeom>
                                  <a:avLst/>
                                  <a:gdLst>
                                    <a:gd name="T0" fmla="+- 0 789 643"/>
                                    <a:gd name="T1" fmla="*/ T0 w 245"/>
                                    <a:gd name="T2" fmla="+- 0 68 68"/>
                                    <a:gd name="T3" fmla="*/ 68 h 241"/>
                                    <a:gd name="T4" fmla="+- 0 745 643"/>
                                    <a:gd name="T5" fmla="*/ T4 w 245"/>
                                    <a:gd name="T6" fmla="+- 0 74 68"/>
                                    <a:gd name="T7" fmla="*/ 74 h 241"/>
                                    <a:gd name="T8" fmla="+- 0 643 643"/>
                                    <a:gd name="T9" fmla="*/ T8 w 245"/>
                                    <a:gd name="T10" fmla="+- 0 309 68"/>
                                    <a:gd name="T11" fmla="*/ 309 h 241"/>
                                    <a:gd name="T12" fmla="+- 0 692 643"/>
                                    <a:gd name="T13" fmla="*/ T12 w 245"/>
                                    <a:gd name="T14" fmla="+- 0 309 68"/>
                                    <a:gd name="T15" fmla="*/ 309 h 241"/>
                                    <a:gd name="T16" fmla="+- 0 713 643"/>
                                    <a:gd name="T17" fmla="*/ T16 w 245"/>
                                    <a:gd name="T18" fmla="+- 0 255 68"/>
                                    <a:gd name="T19" fmla="*/ 255 h 241"/>
                                    <a:gd name="T20" fmla="+- 0 865 643"/>
                                    <a:gd name="T21" fmla="*/ T20 w 245"/>
                                    <a:gd name="T22" fmla="+- 0 255 68"/>
                                    <a:gd name="T23" fmla="*/ 255 h 241"/>
                                    <a:gd name="T24" fmla="+- 0 850 643"/>
                                    <a:gd name="T25" fmla="*/ T24 w 245"/>
                                    <a:gd name="T26" fmla="+- 0 218 68"/>
                                    <a:gd name="T27" fmla="*/ 218 h 241"/>
                                    <a:gd name="T28" fmla="+- 0 728 643"/>
                                    <a:gd name="T29" fmla="*/ T28 w 245"/>
                                    <a:gd name="T30" fmla="+- 0 218 68"/>
                                    <a:gd name="T31" fmla="*/ 218 h 241"/>
                                    <a:gd name="T32" fmla="+- 0 764 643"/>
                                    <a:gd name="T33" fmla="*/ T32 w 245"/>
                                    <a:gd name="T34" fmla="+- 0 121 68"/>
                                    <a:gd name="T35" fmla="*/ 121 h 241"/>
                                    <a:gd name="T36" fmla="+- 0 810 643"/>
                                    <a:gd name="T37" fmla="*/ T36 w 245"/>
                                    <a:gd name="T38" fmla="+- 0 121 68"/>
                                    <a:gd name="T39" fmla="*/ 121 h 241"/>
                                    <a:gd name="T40" fmla="+- 0 789 643"/>
                                    <a:gd name="T41" fmla="*/ T40 w 245"/>
                                    <a:gd name="T42" fmla="+- 0 68 68"/>
                                    <a:gd name="T43" fmla="*/ 68 h 241"/>
                                    <a:gd name="T44" fmla="+- 0 865 643"/>
                                    <a:gd name="T45" fmla="*/ T44 w 245"/>
                                    <a:gd name="T46" fmla="+- 0 255 68"/>
                                    <a:gd name="T47" fmla="*/ 255 h 241"/>
                                    <a:gd name="T48" fmla="+- 0 812 643"/>
                                    <a:gd name="T49" fmla="*/ T48 w 245"/>
                                    <a:gd name="T50" fmla="+- 0 255 68"/>
                                    <a:gd name="T51" fmla="*/ 255 h 241"/>
                                    <a:gd name="T52" fmla="+- 0 834 643"/>
                                    <a:gd name="T53" fmla="*/ T52 w 245"/>
                                    <a:gd name="T54" fmla="+- 0 309 68"/>
                                    <a:gd name="T55" fmla="*/ 309 h 241"/>
                                    <a:gd name="T56" fmla="+- 0 887 643"/>
                                    <a:gd name="T57" fmla="*/ T56 w 245"/>
                                    <a:gd name="T58" fmla="+- 0 309 68"/>
                                    <a:gd name="T59" fmla="*/ 309 h 241"/>
                                    <a:gd name="T60" fmla="+- 0 865 643"/>
                                    <a:gd name="T61" fmla="*/ T60 w 245"/>
                                    <a:gd name="T62" fmla="+- 0 255 68"/>
                                    <a:gd name="T63" fmla="*/ 255 h 241"/>
                                    <a:gd name="T64" fmla="+- 0 810 643"/>
                                    <a:gd name="T65" fmla="*/ T64 w 245"/>
                                    <a:gd name="T66" fmla="+- 0 121 68"/>
                                    <a:gd name="T67" fmla="*/ 121 h 241"/>
                                    <a:gd name="T68" fmla="+- 0 764 643"/>
                                    <a:gd name="T69" fmla="*/ T68 w 245"/>
                                    <a:gd name="T70" fmla="+- 0 121 68"/>
                                    <a:gd name="T71" fmla="*/ 121 h 241"/>
                                    <a:gd name="T72" fmla="+- 0 799 643"/>
                                    <a:gd name="T73" fmla="*/ T72 w 245"/>
                                    <a:gd name="T74" fmla="+- 0 218 68"/>
                                    <a:gd name="T75" fmla="*/ 218 h 241"/>
                                    <a:gd name="T76" fmla="+- 0 850 643"/>
                                    <a:gd name="T77" fmla="*/ T76 w 245"/>
                                    <a:gd name="T78" fmla="+- 0 218 68"/>
                                    <a:gd name="T79" fmla="*/ 218 h 241"/>
                                    <a:gd name="T80" fmla="+- 0 810 643"/>
                                    <a:gd name="T81" fmla="*/ T80 w 245"/>
                                    <a:gd name="T82" fmla="+- 0 121 68"/>
                                    <a:gd name="T83" fmla="*/ 121 h 24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245" h="241">
                                      <a:moveTo>
                                        <a:pt x="146" y="0"/>
                                      </a:moveTo>
                                      <a:lnTo>
                                        <a:pt x="102" y="6"/>
                                      </a:lnTo>
                                      <a:lnTo>
                                        <a:pt x="0" y="241"/>
                                      </a:lnTo>
                                      <a:lnTo>
                                        <a:pt x="49" y="241"/>
                                      </a:lnTo>
                                      <a:lnTo>
                                        <a:pt x="70" y="187"/>
                                      </a:lnTo>
                                      <a:lnTo>
                                        <a:pt x="222" y="187"/>
                                      </a:lnTo>
                                      <a:lnTo>
                                        <a:pt x="207" y="150"/>
                                      </a:lnTo>
                                      <a:lnTo>
                                        <a:pt x="85" y="150"/>
                                      </a:lnTo>
                                      <a:lnTo>
                                        <a:pt x="121" y="53"/>
                                      </a:lnTo>
                                      <a:lnTo>
                                        <a:pt x="167" y="53"/>
                                      </a:lnTo>
                                      <a:lnTo>
                                        <a:pt x="146" y="0"/>
                                      </a:lnTo>
                                      <a:close/>
                                      <a:moveTo>
                                        <a:pt x="222" y="187"/>
                                      </a:moveTo>
                                      <a:lnTo>
                                        <a:pt x="169" y="187"/>
                                      </a:lnTo>
                                      <a:lnTo>
                                        <a:pt x="191" y="241"/>
                                      </a:lnTo>
                                      <a:lnTo>
                                        <a:pt x="244" y="241"/>
                                      </a:lnTo>
                                      <a:lnTo>
                                        <a:pt x="222" y="187"/>
                                      </a:lnTo>
                                      <a:close/>
                                      <a:moveTo>
                                        <a:pt x="167" y="53"/>
                                      </a:moveTo>
                                      <a:lnTo>
                                        <a:pt x="121" y="53"/>
                                      </a:lnTo>
                                      <a:lnTo>
                                        <a:pt x="156" y="150"/>
                                      </a:lnTo>
                                      <a:lnTo>
                                        <a:pt x="207" y="150"/>
                                      </a:lnTo>
                                      <a:lnTo>
                                        <a:pt x="167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A613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53117" name="Freeform 17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1" y="67"/>
                                  <a:ext cx="154" cy="247"/>
                                </a:xfrm>
                                <a:custGeom>
                                  <a:avLst/>
                                  <a:gdLst>
                                    <a:gd name="T0" fmla="+- 0 564 471"/>
                                    <a:gd name="T1" fmla="*/ T0 w 154"/>
                                    <a:gd name="T2" fmla="+- 0 68 68"/>
                                    <a:gd name="T3" fmla="*/ 68 h 247"/>
                                    <a:gd name="T4" fmla="+- 0 542 471"/>
                                    <a:gd name="T5" fmla="*/ T4 w 154"/>
                                    <a:gd name="T6" fmla="+- 0 68 68"/>
                                    <a:gd name="T7" fmla="*/ 68 h 247"/>
                                    <a:gd name="T8" fmla="+- 0 533 471"/>
                                    <a:gd name="T9" fmla="*/ T8 w 154"/>
                                    <a:gd name="T10" fmla="+- 0 69 68"/>
                                    <a:gd name="T11" fmla="*/ 69 h 247"/>
                                    <a:gd name="T12" fmla="+- 0 476 471"/>
                                    <a:gd name="T13" fmla="*/ T12 w 154"/>
                                    <a:gd name="T14" fmla="+- 0 111 68"/>
                                    <a:gd name="T15" fmla="*/ 111 h 247"/>
                                    <a:gd name="T16" fmla="+- 0 474 471"/>
                                    <a:gd name="T17" fmla="*/ T16 w 154"/>
                                    <a:gd name="T18" fmla="+- 0 122 68"/>
                                    <a:gd name="T19" fmla="*/ 122 h 247"/>
                                    <a:gd name="T20" fmla="+- 0 474 471"/>
                                    <a:gd name="T21" fmla="*/ T20 w 154"/>
                                    <a:gd name="T22" fmla="+- 0 144 68"/>
                                    <a:gd name="T23" fmla="*/ 144 h 247"/>
                                    <a:gd name="T24" fmla="+- 0 519 471"/>
                                    <a:gd name="T25" fmla="*/ T24 w 154"/>
                                    <a:gd name="T26" fmla="+- 0 197 68"/>
                                    <a:gd name="T27" fmla="*/ 197 h 247"/>
                                    <a:gd name="T28" fmla="+- 0 549 471"/>
                                    <a:gd name="T29" fmla="*/ T28 w 154"/>
                                    <a:gd name="T30" fmla="+- 0 212 68"/>
                                    <a:gd name="T31" fmla="*/ 212 h 247"/>
                                    <a:gd name="T32" fmla="+- 0 560 471"/>
                                    <a:gd name="T33" fmla="*/ T32 w 154"/>
                                    <a:gd name="T34" fmla="+- 0 218 68"/>
                                    <a:gd name="T35" fmla="*/ 218 h 247"/>
                                    <a:gd name="T36" fmla="+- 0 578 471"/>
                                    <a:gd name="T37" fmla="*/ T36 w 154"/>
                                    <a:gd name="T38" fmla="+- 0 242 68"/>
                                    <a:gd name="T39" fmla="*/ 242 h 247"/>
                                    <a:gd name="T40" fmla="+- 0 578 471"/>
                                    <a:gd name="T41" fmla="*/ T40 w 154"/>
                                    <a:gd name="T42" fmla="+- 0 252 68"/>
                                    <a:gd name="T43" fmla="*/ 252 h 247"/>
                                    <a:gd name="T44" fmla="+- 0 541 471"/>
                                    <a:gd name="T45" fmla="*/ T44 w 154"/>
                                    <a:gd name="T46" fmla="+- 0 276 68"/>
                                    <a:gd name="T47" fmla="*/ 276 h 247"/>
                                    <a:gd name="T48" fmla="+- 0 529 471"/>
                                    <a:gd name="T49" fmla="*/ T48 w 154"/>
                                    <a:gd name="T50" fmla="+- 0 276 68"/>
                                    <a:gd name="T51" fmla="*/ 276 h 247"/>
                                    <a:gd name="T52" fmla="+- 0 518 471"/>
                                    <a:gd name="T53" fmla="*/ T52 w 154"/>
                                    <a:gd name="T54" fmla="+- 0 275 68"/>
                                    <a:gd name="T55" fmla="*/ 275 h 247"/>
                                    <a:gd name="T56" fmla="+- 0 494 471"/>
                                    <a:gd name="T57" fmla="*/ T56 w 154"/>
                                    <a:gd name="T58" fmla="+- 0 268 68"/>
                                    <a:gd name="T59" fmla="*/ 268 h 247"/>
                                    <a:gd name="T60" fmla="+- 0 483 471"/>
                                    <a:gd name="T61" fmla="*/ T60 w 154"/>
                                    <a:gd name="T62" fmla="+- 0 263 68"/>
                                    <a:gd name="T63" fmla="*/ 263 h 247"/>
                                    <a:gd name="T64" fmla="+- 0 473 471"/>
                                    <a:gd name="T65" fmla="*/ T64 w 154"/>
                                    <a:gd name="T66" fmla="+- 0 256 68"/>
                                    <a:gd name="T67" fmla="*/ 256 h 247"/>
                                    <a:gd name="T68" fmla="+- 0 471 471"/>
                                    <a:gd name="T69" fmla="*/ T68 w 154"/>
                                    <a:gd name="T70" fmla="+- 0 256 68"/>
                                    <a:gd name="T71" fmla="*/ 256 h 247"/>
                                    <a:gd name="T72" fmla="+- 0 517 471"/>
                                    <a:gd name="T73" fmla="*/ T72 w 154"/>
                                    <a:gd name="T74" fmla="+- 0 314 68"/>
                                    <a:gd name="T75" fmla="*/ 314 h 247"/>
                                    <a:gd name="T76" fmla="+- 0 528 471"/>
                                    <a:gd name="T77" fmla="*/ T76 w 154"/>
                                    <a:gd name="T78" fmla="+- 0 314 68"/>
                                    <a:gd name="T79" fmla="*/ 314 h 247"/>
                                    <a:gd name="T80" fmla="+- 0 551 471"/>
                                    <a:gd name="T81" fmla="*/ T80 w 154"/>
                                    <a:gd name="T82" fmla="+- 0 314 68"/>
                                    <a:gd name="T83" fmla="*/ 314 h 247"/>
                                    <a:gd name="T84" fmla="+- 0 607 471"/>
                                    <a:gd name="T85" fmla="*/ T84 w 154"/>
                                    <a:gd name="T86" fmla="+- 0 290 68"/>
                                    <a:gd name="T87" fmla="*/ 290 h 247"/>
                                    <a:gd name="T88" fmla="+- 0 625 471"/>
                                    <a:gd name="T89" fmla="*/ T88 w 154"/>
                                    <a:gd name="T90" fmla="+- 0 255 68"/>
                                    <a:gd name="T91" fmla="*/ 255 h 247"/>
                                    <a:gd name="T92" fmla="+- 0 625 471"/>
                                    <a:gd name="T93" fmla="*/ T92 w 154"/>
                                    <a:gd name="T94" fmla="+- 0 233 68"/>
                                    <a:gd name="T95" fmla="*/ 233 h 247"/>
                                    <a:gd name="T96" fmla="+- 0 579 471"/>
                                    <a:gd name="T97" fmla="*/ T96 w 154"/>
                                    <a:gd name="T98" fmla="+- 0 177 68"/>
                                    <a:gd name="T99" fmla="*/ 177 h 247"/>
                                    <a:gd name="T100" fmla="+- 0 544 471"/>
                                    <a:gd name="T101" fmla="*/ T100 w 154"/>
                                    <a:gd name="T102" fmla="+- 0 159 68"/>
                                    <a:gd name="T103" fmla="*/ 159 h 247"/>
                                    <a:gd name="T104" fmla="+- 0 535 471"/>
                                    <a:gd name="T105" fmla="*/ T104 w 154"/>
                                    <a:gd name="T106" fmla="+- 0 153 68"/>
                                    <a:gd name="T107" fmla="*/ 153 h 247"/>
                                    <a:gd name="T108" fmla="+- 0 524 471"/>
                                    <a:gd name="T109" fmla="*/ T108 w 154"/>
                                    <a:gd name="T110" fmla="+- 0 143 68"/>
                                    <a:gd name="T111" fmla="*/ 143 h 247"/>
                                    <a:gd name="T112" fmla="+- 0 521 471"/>
                                    <a:gd name="T113" fmla="*/ T112 w 154"/>
                                    <a:gd name="T114" fmla="+- 0 138 68"/>
                                    <a:gd name="T115" fmla="*/ 138 h 247"/>
                                    <a:gd name="T116" fmla="+- 0 521 471"/>
                                    <a:gd name="T117" fmla="*/ T116 w 154"/>
                                    <a:gd name="T118" fmla="+- 0 122 68"/>
                                    <a:gd name="T119" fmla="*/ 122 h 247"/>
                                    <a:gd name="T120" fmla="+- 0 525 471"/>
                                    <a:gd name="T121" fmla="*/ T120 w 154"/>
                                    <a:gd name="T122" fmla="+- 0 116 68"/>
                                    <a:gd name="T123" fmla="*/ 116 h 247"/>
                                    <a:gd name="T124" fmla="+- 0 537 471"/>
                                    <a:gd name="T125" fmla="*/ T124 w 154"/>
                                    <a:gd name="T126" fmla="+- 0 108 68"/>
                                    <a:gd name="T127" fmla="*/ 108 h 247"/>
                                    <a:gd name="T128" fmla="+- 0 545 471"/>
                                    <a:gd name="T129" fmla="*/ T128 w 154"/>
                                    <a:gd name="T130" fmla="+- 0 106 68"/>
                                    <a:gd name="T131" fmla="*/ 106 h 247"/>
                                    <a:gd name="T132" fmla="+- 0 564 471"/>
                                    <a:gd name="T133" fmla="*/ T132 w 154"/>
                                    <a:gd name="T134" fmla="+- 0 106 68"/>
                                    <a:gd name="T135" fmla="*/ 106 h 247"/>
                                    <a:gd name="T136" fmla="+- 0 574 471"/>
                                    <a:gd name="T137" fmla="*/ T136 w 154"/>
                                    <a:gd name="T138" fmla="+- 0 108 68"/>
                                    <a:gd name="T139" fmla="*/ 108 h 247"/>
                                    <a:gd name="T140" fmla="+- 0 595 471"/>
                                    <a:gd name="T141" fmla="*/ T140 w 154"/>
                                    <a:gd name="T142" fmla="+- 0 115 68"/>
                                    <a:gd name="T143" fmla="*/ 115 h 247"/>
                                    <a:gd name="T144" fmla="+- 0 604 471"/>
                                    <a:gd name="T145" fmla="*/ T144 w 154"/>
                                    <a:gd name="T146" fmla="+- 0 119 68"/>
                                    <a:gd name="T147" fmla="*/ 119 h 247"/>
                                    <a:gd name="T148" fmla="+- 0 612 471"/>
                                    <a:gd name="T149" fmla="*/ T148 w 154"/>
                                    <a:gd name="T150" fmla="+- 0 125 68"/>
                                    <a:gd name="T151" fmla="*/ 125 h 247"/>
                                    <a:gd name="T152" fmla="+- 0 614 471"/>
                                    <a:gd name="T153" fmla="*/ T152 w 154"/>
                                    <a:gd name="T154" fmla="+- 0 125 68"/>
                                    <a:gd name="T155" fmla="*/ 125 h 247"/>
                                    <a:gd name="T156" fmla="+- 0 614 471"/>
                                    <a:gd name="T157" fmla="*/ T156 w 154"/>
                                    <a:gd name="T158" fmla="+- 0 82 68"/>
                                    <a:gd name="T159" fmla="*/ 82 h 247"/>
                                    <a:gd name="T160" fmla="+- 0 604 471"/>
                                    <a:gd name="T161" fmla="*/ T160 w 154"/>
                                    <a:gd name="T162" fmla="+- 0 76 68"/>
                                    <a:gd name="T163" fmla="*/ 76 h 247"/>
                                    <a:gd name="T164" fmla="+- 0 594 471"/>
                                    <a:gd name="T165" fmla="*/ T164 w 154"/>
                                    <a:gd name="T166" fmla="+- 0 73 68"/>
                                    <a:gd name="T167" fmla="*/ 73 h 247"/>
                                    <a:gd name="T168" fmla="+- 0 575 471"/>
                                    <a:gd name="T169" fmla="*/ T168 w 154"/>
                                    <a:gd name="T170" fmla="+- 0 69 68"/>
                                    <a:gd name="T171" fmla="*/ 69 h 247"/>
                                    <a:gd name="T172" fmla="+- 0 564 471"/>
                                    <a:gd name="T173" fmla="*/ T172 w 154"/>
                                    <a:gd name="T174" fmla="+- 0 68 68"/>
                                    <a:gd name="T175" fmla="*/ 68 h 2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</a:cxnLst>
                                  <a:rect l="0" t="0" r="r" b="b"/>
                                  <a:pathLst>
                                    <a:path w="154" h="247">
                                      <a:moveTo>
                                        <a:pt x="93" y="0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62" y="1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54"/>
                                      </a:lnTo>
                                      <a:lnTo>
                                        <a:pt x="3" y="76"/>
                                      </a:lnTo>
                                      <a:lnTo>
                                        <a:pt x="48" y="129"/>
                                      </a:lnTo>
                                      <a:lnTo>
                                        <a:pt x="78" y="144"/>
                                      </a:lnTo>
                                      <a:lnTo>
                                        <a:pt x="89" y="150"/>
                                      </a:lnTo>
                                      <a:lnTo>
                                        <a:pt x="107" y="174"/>
                                      </a:lnTo>
                                      <a:lnTo>
                                        <a:pt x="107" y="184"/>
                                      </a:lnTo>
                                      <a:lnTo>
                                        <a:pt x="70" y="208"/>
                                      </a:lnTo>
                                      <a:lnTo>
                                        <a:pt x="58" y="208"/>
                                      </a:lnTo>
                                      <a:lnTo>
                                        <a:pt x="47" y="207"/>
                                      </a:lnTo>
                                      <a:lnTo>
                                        <a:pt x="23" y="200"/>
                                      </a:lnTo>
                                      <a:lnTo>
                                        <a:pt x="12" y="195"/>
                                      </a:lnTo>
                                      <a:lnTo>
                                        <a:pt x="2" y="188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46" y="246"/>
                                      </a:lnTo>
                                      <a:lnTo>
                                        <a:pt x="57" y="246"/>
                                      </a:lnTo>
                                      <a:lnTo>
                                        <a:pt x="80" y="246"/>
                                      </a:lnTo>
                                      <a:lnTo>
                                        <a:pt x="136" y="222"/>
                                      </a:lnTo>
                                      <a:lnTo>
                                        <a:pt x="154" y="187"/>
                                      </a:lnTo>
                                      <a:lnTo>
                                        <a:pt x="154" y="165"/>
                                      </a:lnTo>
                                      <a:lnTo>
                                        <a:pt x="108" y="109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64" y="85"/>
                                      </a:lnTo>
                                      <a:lnTo>
                                        <a:pt x="53" y="75"/>
                                      </a:lnTo>
                                      <a:lnTo>
                                        <a:pt x="50" y="70"/>
                                      </a:lnTo>
                                      <a:lnTo>
                                        <a:pt x="50" y="54"/>
                                      </a:lnTo>
                                      <a:lnTo>
                                        <a:pt x="54" y="48"/>
                                      </a:lnTo>
                                      <a:lnTo>
                                        <a:pt x="66" y="40"/>
                                      </a:lnTo>
                                      <a:lnTo>
                                        <a:pt x="74" y="38"/>
                                      </a:lnTo>
                                      <a:lnTo>
                                        <a:pt x="93" y="38"/>
                                      </a:lnTo>
                                      <a:lnTo>
                                        <a:pt x="103" y="40"/>
                                      </a:lnTo>
                                      <a:lnTo>
                                        <a:pt x="124" y="47"/>
                                      </a:lnTo>
                                      <a:lnTo>
                                        <a:pt x="133" y="51"/>
                                      </a:lnTo>
                                      <a:lnTo>
                                        <a:pt x="141" y="57"/>
                                      </a:lnTo>
                                      <a:lnTo>
                                        <a:pt x="143" y="57"/>
                                      </a:lnTo>
                                      <a:lnTo>
                                        <a:pt x="143" y="14"/>
                                      </a:lnTo>
                                      <a:lnTo>
                                        <a:pt x="133" y="8"/>
                                      </a:lnTo>
                                      <a:lnTo>
                                        <a:pt x="123" y="5"/>
                                      </a:lnTo>
                                      <a:lnTo>
                                        <a:pt x="104" y="1"/>
                                      </a:lnTo>
                                      <a:lnTo>
                                        <a:pt x="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1A06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80848461" name="Picture 17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7" y="73"/>
                                  <a:ext cx="159" cy="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638711868" name="Freeform 17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" y="72"/>
                                  <a:ext cx="143" cy="236"/>
                                </a:xfrm>
                                <a:custGeom>
                                  <a:avLst/>
                                  <a:gdLst>
                                    <a:gd name="T0" fmla="+- 0 229 86"/>
                                    <a:gd name="T1" fmla="*/ T0 w 143"/>
                                    <a:gd name="T2" fmla="+- 0 269 73"/>
                                    <a:gd name="T3" fmla="*/ 269 h 236"/>
                                    <a:gd name="T4" fmla="+- 0 132 86"/>
                                    <a:gd name="T5" fmla="*/ T4 w 143"/>
                                    <a:gd name="T6" fmla="+- 0 269 73"/>
                                    <a:gd name="T7" fmla="*/ 269 h 236"/>
                                    <a:gd name="T8" fmla="+- 0 132 86"/>
                                    <a:gd name="T9" fmla="*/ T8 w 143"/>
                                    <a:gd name="T10" fmla="+- 0 207 73"/>
                                    <a:gd name="T11" fmla="*/ 207 h 236"/>
                                    <a:gd name="T12" fmla="+- 0 213 86"/>
                                    <a:gd name="T13" fmla="*/ T12 w 143"/>
                                    <a:gd name="T14" fmla="+- 0 207 73"/>
                                    <a:gd name="T15" fmla="*/ 207 h 236"/>
                                    <a:gd name="T16" fmla="+- 0 213 86"/>
                                    <a:gd name="T17" fmla="*/ T16 w 143"/>
                                    <a:gd name="T18" fmla="+- 0 167 73"/>
                                    <a:gd name="T19" fmla="*/ 167 h 236"/>
                                    <a:gd name="T20" fmla="+- 0 132 86"/>
                                    <a:gd name="T21" fmla="*/ T20 w 143"/>
                                    <a:gd name="T22" fmla="+- 0 167 73"/>
                                    <a:gd name="T23" fmla="*/ 167 h 236"/>
                                    <a:gd name="T24" fmla="+- 0 132 86"/>
                                    <a:gd name="T25" fmla="*/ T24 w 143"/>
                                    <a:gd name="T26" fmla="+- 0 113 73"/>
                                    <a:gd name="T27" fmla="*/ 113 h 236"/>
                                    <a:gd name="T28" fmla="+- 0 227 86"/>
                                    <a:gd name="T29" fmla="*/ T28 w 143"/>
                                    <a:gd name="T30" fmla="+- 0 113 73"/>
                                    <a:gd name="T31" fmla="*/ 113 h 236"/>
                                    <a:gd name="T32" fmla="+- 0 227 86"/>
                                    <a:gd name="T33" fmla="*/ T32 w 143"/>
                                    <a:gd name="T34" fmla="+- 0 73 73"/>
                                    <a:gd name="T35" fmla="*/ 73 h 236"/>
                                    <a:gd name="T36" fmla="+- 0 86 86"/>
                                    <a:gd name="T37" fmla="*/ T36 w 143"/>
                                    <a:gd name="T38" fmla="+- 0 73 73"/>
                                    <a:gd name="T39" fmla="*/ 73 h 236"/>
                                    <a:gd name="T40" fmla="+- 0 86 86"/>
                                    <a:gd name="T41" fmla="*/ T40 w 143"/>
                                    <a:gd name="T42" fmla="+- 0 113 73"/>
                                    <a:gd name="T43" fmla="*/ 113 h 236"/>
                                    <a:gd name="T44" fmla="+- 0 86 86"/>
                                    <a:gd name="T45" fmla="*/ T44 w 143"/>
                                    <a:gd name="T46" fmla="+- 0 167 73"/>
                                    <a:gd name="T47" fmla="*/ 167 h 236"/>
                                    <a:gd name="T48" fmla="+- 0 86 86"/>
                                    <a:gd name="T49" fmla="*/ T48 w 143"/>
                                    <a:gd name="T50" fmla="+- 0 207 73"/>
                                    <a:gd name="T51" fmla="*/ 207 h 236"/>
                                    <a:gd name="T52" fmla="+- 0 86 86"/>
                                    <a:gd name="T53" fmla="*/ T52 w 143"/>
                                    <a:gd name="T54" fmla="+- 0 269 73"/>
                                    <a:gd name="T55" fmla="*/ 269 h 236"/>
                                    <a:gd name="T56" fmla="+- 0 86 86"/>
                                    <a:gd name="T57" fmla="*/ T56 w 143"/>
                                    <a:gd name="T58" fmla="+- 0 309 73"/>
                                    <a:gd name="T59" fmla="*/ 309 h 236"/>
                                    <a:gd name="T60" fmla="+- 0 229 86"/>
                                    <a:gd name="T61" fmla="*/ T60 w 143"/>
                                    <a:gd name="T62" fmla="+- 0 309 73"/>
                                    <a:gd name="T63" fmla="*/ 309 h 236"/>
                                    <a:gd name="T64" fmla="+- 0 229 86"/>
                                    <a:gd name="T65" fmla="*/ T64 w 143"/>
                                    <a:gd name="T66" fmla="+- 0 269 73"/>
                                    <a:gd name="T67" fmla="*/ 269 h 23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43" h="236">
                                      <a:moveTo>
                                        <a:pt x="143" y="196"/>
                                      </a:moveTo>
                                      <a:lnTo>
                                        <a:pt x="46" y="196"/>
                                      </a:lnTo>
                                      <a:lnTo>
                                        <a:pt x="46" y="134"/>
                                      </a:lnTo>
                                      <a:lnTo>
                                        <a:pt x="127" y="134"/>
                                      </a:lnTo>
                                      <a:lnTo>
                                        <a:pt x="127" y="94"/>
                                      </a:lnTo>
                                      <a:lnTo>
                                        <a:pt x="46" y="94"/>
                                      </a:lnTo>
                                      <a:lnTo>
                                        <a:pt x="46" y="40"/>
                                      </a:lnTo>
                                      <a:lnTo>
                                        <a:pt x="141" y="4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96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143" y="236"/>
                                      </a:lnTo>
                                      <a:lnTo>
                                        <a:pt x="143" y="1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C42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A30B09" id="Group 1781" o:spid="_x0000_s1026" style="width:47.95pt;height:15.75pt;mso-position-horizontal-relative:char;mso-position-vertical-relative:line" coordsize="959,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">
                      <v:shape id="AutoShape 1786" o:spid="_x0000_s1027" style="position:absolute;left:-1;width:959;height:199;visibility:visible;mso-wrap-style:square;v-text-anchor:top" coordsize="959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" path="m62,13l50,,31,18,13,,,13,18,31,,50,13,62,31,44,50,62,62,50,44,31,62,13xm91,69l78,57,59,75,41,57,28,69,47,88,28,106r13,13l59,100r19,19l91,106,72,88,91,69xm958,159r-3,-16l950,135r-3,-4l942,127r,19l942,172r-11,10l906,182,895,172r,-26l901,140r5,-1l911,135r20,l942,146r,-19l934,122r-9,-2l927,118r3,-16l927,87r-6,-8l918,74r-4,-3l914,89r,26l907,121r-4,1l898,126r-21,l867,115r,-26l877,79r26,l914,89r,-18l906,65,890,62r-15,3l862,74r-9,13l850,102r3,16l862,130r13,9l884,141r-2,2l879,159r3,15l890,187r13,8l918,199r16,-4l947,187r3,-5l955,174r3,-15xe" fillcolor="#52ade3" stroked="f">
                        <v:path arrowok="t" o:connecttype="custom" o:connectlocs="50,0;13,0;18,31;13,62;50,62;44,31;91,69;59,75;28,69;28,106;59,100;91,106;91,69;955,143;947,131;942,146;931,182;895,172;901,140;911,135;942,146;934,122;927,118;927,87;918,74;914,89;907,121;898,126;867,115;877,79;914,89;906,65;875,65;853,87;853,118;875,139;882,143;882,174;903,195;934,195;950,182;958,159" o:connectangles="0,0,0,0,0,0,0,0,0,0,0,0,0,0,0,0,0,0,0,0,0,0,0,0,0,0,0,0,0,0,0,0,0,0,0,0,0,0,0,0,0,0"/>
                      </v:shape>
                      <v:shape id="AutoShape 1785" o:spid="_x0000_s1028" style="position:absolute;left:642;top:67;width:245;height:241;visibility:visible;mso-wrap-style:square;v-text-anchor:top" coordsize="24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" path="m146,l102,6,,241r49,l70,187r152,l207,150r-122,l121,53r46,l146,xm222,187r-53,l191,241r53,l222,187xm167,53r-46,l156,150r51,l167,53xe" fillcolor="#ca6138" stroked="f">
                        <v:path arrowok="t" o:connecttype="custom" o:connectlocs="146,68;102,74;0,309;49,309;70,255;222,255;207,218;85,218;121,121;167,121;146,68;222,255;169,255;191,309;244,309;222,255;167,121;121,121;156,218;207,218;167,121" o:connectangles="0,0,0,0,0,0,0,0,0,0,0,0,0,0,0,0,0,0,0,0,0"/>
                      </v:shape>
                      <v:shape id="Freeform 1784" o:spid="_x0000_s1029" style="position:absolute;left:471;top:67;width:154;height:247;visibility:visible;mso-wrap-style:square;v-text-anchor:top" coordsize="15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" path="m93,l71,,62,1,5,43,3,54r,22l48,129r30,15l89,150r18,24l107,184,70,208r-12,l47,207,23,200,12,195,2,188r-2,l46,246r11,l80,246r56,-24l154,187r,-22l108,109,73,91,64,85,53,75,50,70r,-16l54,48,66,40r8,-2l93,38r10,2l124,47r9,4l141,57r2,l143,14,133,8,123,5,104,1,93,xe" fillcolor="#31a060" stroked="f">
                        <v:path arrowok="t" o:connecttype="custom" o:connectlocs="93,68;71,68;62,69;5,111;3,122;3,144;48,197;78,212;89,218;107,242;107,252;70,276;58,276;47,275;23,268;12,263;2,256;0,256;46,314;57,314;80,314;136,290;154,255;154,233;108,177;73,159;64,153;53,143;50,138;50,122;54,116;66,108;74,106;93,106;103,108;124,115;133,119;141,125;143,125;143,82;133,76;123,73;104,69;93,68" o:connectangles="0,0,0,0,0,0,0,0,0,0,0,0,0,0,0,0,0,0,0,0,0,0,0,0,0,0,0,0,0,0,0,0,0,0,0,0,0,0,0,0,0,0,0,0"/>
                      </v:shape>
                      <v:shape id="Picture 1783" o:spid="_x0000_s1030" type="#_x0000_t75" style="position:absolute;left:277;top:73;width:159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">
                        <v:imagedata r:id="rId89" o:title=""/>
                      </v:shape>
                      <v:shape id="Freeform 1782" o:spid="_x0000_s1031" style="position:absolute;left:86;top:72;width:143;height:236;visibility:visible;mso-wrap-style:square;v-text-anchor:top" coordsize="143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" path="m143,196r-97,l46,134r81,l127,94r-81,l46,40r95,l141,,,,,40,,94r,40l,196r,40l143,236r,-40xe" fillcolor="#e7c427" stroked="f">
                        <v:path arrowok="t" o:connecttype="custom" o:connectlocs="143,269;46,269;46,207;127,207;127,167;46,167;46,113;141,113;141,73;0,73;0,113;0,167;0,207;0,269;0,309;143,309;143,269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1BFB3D2F" w14:textId="77777777" w:rsidR="00E66B04" w:rsidRDefault="00E66B04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14:paraId="1066EA1A" w14:textId="4F776CD6" w:rsidR="00E66B04" w:rsidRDefault="00C427F2">
            <w:pPr>
              <w:pStyle w:val="TableParagraph"/>
              <w:ind w:left="829"/>
              <w:rPr>
                <w:rFonts w:ascii="Tahoma"/>
                <w:sz w:val="20"/>
              </w:rPr>
            </w:pPr>
            <w:r>
              <w:rPr>
                <w:rFonts w:ascii="Tahom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5C8064B" wp14:editId="6B199509">
                      <wp:extent cx="753110" cy="464185"/>
                      <wp:effectExtent l="3175" t="3175" r="5715" b="0"/>
                      <wp:docPr id="1758223174" name="Group 17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3110" cy="464185"/>
                                <a:chOff x="0" y="0"/>
                                <a:chExt cx="1186" cy="731"/>
                              </a:xfrm>
                            </wpg:grpSpPr>
                            <wps:wsp>
                              <wps:cNvPr id="126914157" name="Freeform 1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186" cy="731"/>
                                </a:xfrm>
                                <a:custGeom>
                                  <a:avLst/>
                                  <a:gdLst>
                                    <a:gd name="T0" fmla="*/ 234 w 1186"/>
                                    <a:gd name="T1" fmla="*/ 0 h 731"/>
                                    <a:gd name="T2" fmla="*/ 133 w 1186"/>
                                    <a:gd name="T3" fmla="*/ 23 h 731"/>
                                    <a:gd name="T4" fmla="*/ 57 w 1186"/>
                                    <a:gd name="T5" fmla="*/ 91 h 731"/>
                                    <a:gd name="T6" fmla="*/ 22 w 1186"/>
                                    <a:gd name="T7" fmla="*/ 183 h 731"/>
                                    <a:gd name="T8" fmla="*/ 11 w 1186"/>
                                    <a:gd name="T9" fmla="*/ 275 h 731"/>
                                    <a:gd name="T10" fmla="*/ 0 w 1186"/>
                                    <a:gd name="T11" fmla="*/ 360 h 731"/>
                                    <a:gd name="T12" fmla="*/ 0 w 1186"/>
                                    <a:gd name="T13" fmla="*/ 442 h 731"/>
                                    <a:gd name="T14" fmla="*/ 27 w 1186"/>
                                    <a:gd name="T15" fmla="*/ 517 h 731"/>
                                    <a:gd name="T16" fmla="*/ 112 w 1186"/>
                                    <a:gd name="T17" fmla="*/ 586 h 731"/>
                                    <a:gd name="T18" fmla="*/ 222 w 1186"/>
                                    <a:gd name="T19" fmla="*/ 620 h 731"/>
                                    <a:gd name="T20" fmla="*/ 372 w 1186"/>
                                    <a:gd name="T21" fmla="*/ 656 h 731"/>
                                    <a:gd name="T22" fmla="*/ 447 w 1186"/>
                                    <a:gd name="T23" fmla="*/ 674 h 731"/>
                                    <a:gd name="T24" fmla="*/ 522 w 1186"/>
                                    <a:gd name="T25" fmla="*/ 690 h 731"/>
                                    <a:gd name="T26" fmla="*/ 598 w 1186"/>
                                    <a:gd name="T27" fmla="*/ 704 h 731"/>
                                    <a:gd name="T28" fmla="*/ 673 w 1186"/>
                                    <a:gd name="T29" fmla="*/ 716 h 731"/>
                                    <a:gd name="T30" fmla="*/ 749 w 1186"/>
                                    <a:gd name="T31" fmla="*/ 724 h 731"/>
                                    <a:gd name="T32" fmla="*/ 825 w 1186"/>
                                    <a:gd name="T33" fmla="*/ 730 h 731"/>
                                    <a:gd name="T34" fmla="*/ 901 w 1186"/>
                                    <a:gd name="T35" fmla="*/ 730 h 731"/>
                                    <a:gd name="T36" fmla="*/ 978 w 1186"/>
                                    <a:gd name="T37" fmla="*/ 726 h 731"/>
                                    <a:gd name="T38" fmla="*/ 1059 w 1186"/>
                                    <a:gd name="T39" fmla="*/ 703 h 731"/>
                                    <a:gd name="T40" fmla="*/ 1110 w 1186"/>
                                    <a:gd name="T41" fmla="*/ 642 h 731"/>
                                    <a:gd name="T42" fmla="*/ 1143 w 1186"/>
                                    <a:gd name="T43" fmla="*/ 564 h 731"/>
                                    <a:gd name="T44" fmla="*/ 1153 w 1186"/>
                                    <a:gd name="T45" fmla="*/ 536 h 731"/>
                                    <a:gd name="T46" fmla="*/ 1172 w 1186"/>
                                    <a:gd name="T47" fmla="*/ 471 h 731"/>
                                    <a:gd name="T48" fmla="*/ 1184 w 1186"/>
                                    <a:gd name="T49" fmla="*/ 388 h 731"/>
                                    <a:gd name="T50" fmla="*/ 1186 w 1186"/>
                                    <a:gd name="T51" fmla="*/ 346 h 731"/>
                                    <a:gd name="T52" fmla="*/ 1185 w 1186"/>
                                    <a:gd name="T53" fmla="*/ 303 h 731"/>
                                    <a:gd name="T54" fmla="*/ 1163 w 1186"/>
                                    <a:gd name="T55" fmla="*/ 222 h 731"/>
                                    <a:gd name="T56" fmla="*/ 1108 w 1186"/>
                                    <a:gd name="T57" fmla="*/ 161 h 731"/>
                                    <a:gd name="T58" fmla="*/ 1041 w 1186"/>
                                    <a:gd name="T59" fmla="*/ 137 h 731"/>
                                    <a:gd name="T60" fmla="*/ 964 w 1186"/>
                                    <a:gd name="T61" fmla="*/ 119 h 731"/>
                                    <a:gd name="T62" fmla="*/ 887 w 1186"/>
                                    <a:gd name="T63" fmla="*/ 101 h 731"/>
                                    <a:gd name="T64" fmla="*/ 809 w 1186"/>
                                    <a:gd name="T65" fmla="*/ 84 h 731"/>
                                    <a:gd name="T66" fmla="*/ 732 w 1186"/>
                                    <a:gd name="T67" fmla="*/ 69 h 731"/>
                                    <a:gd name="T68" fmla="*/ 654 w 1186"/>
                                    <a:gd name="T69" fmla="*/ 54 h 731"/>
                                    <a:gd name="T70" fmla="*/ 576 w 1186"/>
                                    <a:gd name="T71" fmla="*/ 41 h 731"/>
                                    <a:gd name="T72" fmla="*/ 498 w 1186"/>
                                    <a:gd name="T73" fmla="*/ 28 h 731"/>
                                    <a:gd name="T74" fmla="*/ 419 w 1186"/>
                                    <a:gd name="T75" fmla="*/ 17 h 731"/>
                                    <a:gd name="T76" fmla="*/ 341 w 1186"/>
                                    <a:gd name="T77" fmla="*/ 7 h 731"/>
                                    <a:gd name="T78" fmla="*/ 288 w 1186"/>
                                    <a:gd name="T79" fmla="*/ 1 h 731"/>
                                    <a:gd name="T80" fmla="*/ 234 w 1186"/>
                                    <a:gd name="T81" fmla="*/ 0 h 7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186" h="731">
                                      <a:moveTo>
                                        <a:pt x="234" y="0"/>
                                      </a:moveTo>
                                      <a:lnTo>
                                        <a:pt x="133" y="23"/>
                                      </a:lnTo>
                                      <a:lnTo>
                                        <a:pt x="57" y="91"/>
                                      </a:lnTo>
                                      <a:lnTo>
                                        <a:pt x="22" y="183"/>
                                      </a:lnTo>
                                      <a:lnTo>
                                        <a:pt x="11" y="275"/>
                                      </a:lnTo>
                                      <a:lnTo>
                                        <a:pt x="0" y="360"/>
                                      </a:lnTo>
                                      <a:lnTo>
                                        <a:pt x="0" y="442"/>
                                      </a:lnTo>
                                      <a:lnTo>
                                        <a:pt x="27" y="517"/>
                                      </a:lnTo>
                                      <a:lnTo>
                                        <a:pt x="112" y="586"/>
                                      </a:lnTo>
                                      <a:lnTo>
                                        <a:pt x="222" y="620"/>
                                      </a:lnTo>
                                      <a:lnTo>
                                        <a:pt x="372" y="656"/>
                                      </a:lnTo>
                                      <a:lnTo>
                                        <a:pt x="447" y="674"/>
                                      </a:lnTo>
                                      <a:lnTo>
                                        <a:pt x="522" y="690"/>
                                      </a:lnTo>
                                      <a:lnTo>
                                        <a:pt x="598" y="704"/>
                                      </a:lnTo>
                                      <a:lnTo>
                                        <a:pt x="673" y="716"/>
                                      </a:lnTo>
                                      <a:lnTo>
                                        <a:pt x="749" y="724"/>
                                      </a:lnTo>
                                      <a:lnTo>
                                        <a:pt x="825" y="730"/>
                                      </a:lnTo>
                                      <a:lnTo>
                                        <a:pt x="901" y="730"/>
                                      </a:lnTo>
                                      <a:lnTo>
                                        <a:pt x="978" y="726"/>
                                      </a:lnTo>
                                      <a:lnTo>
                                        <a:pt x="1059" y="703"/>
                                      </a:lnTo>
                                      <a:lnTo>
                                        <a:pt x="1110" y="642"/>
                                      </a:lnTo>
                                      <a:lnTo>
                                        <a:pt x="1143" y="564"/>
                                      </a:lnTo>
                                      <a:lnTo>
                                        <a:pt x="1153" y="536"/>
                                      </a:lnTo>
                                      <a:lnTo>
                                        <a:pt x="1172" y="471"/>
                                      </a:lnTo>
                                      <a:lnTo>
                                        <a:pt x="1184" y="388"/>
                                      </a:lnTo>
                                      <a:lnTo>
                                        <a:pt x="1186" y="346"/>
                                      </a:lnTo>
                                      <a:lnTo>
                                        <a:pt x="1185" y="303"/>
                                      </a:lnTo>
                                      <a:lnTo>
                                        <a:pt x="1163" y="222"/>
                                      </a:lnTo>
                                      <a:lnTo>
                                        <a:pt x="1108" y="161"/>
                                      </a:lnTo>
                                      <a:lnTo>
                                        <a:pt x="1041" y="137"/>
                                      </a:lnTo>
                                      <a:lnTo>
                                        <a:pt x="964" y="119"/>
                                      </a:lnTo>
                                      <a:lnTo>
                                        <a:pt x="887" y="101"/>
                                      </a:lnTo>
                                      <a:lnTo>
                                        <a:pt x="809" y="84"/>
                                      </a:lnTo>
                                      <a:lnTo>
                                        <a:pt x="732" y="69"/>
                                      </a:lnTo>
                                      <a:lnTo>
                                        <a:pt x="654" y="54"/>
                                      </a:lnTo>
                                      <a:lnTo>
                                        <a:pt x="576" y="41"/>
                                      </a:lnTo>
                                      <a:lnTo>
                                        <a:pt x="498" y="28"/>
                                      </a:lnTo>
                                      <a:lnTo>
                                        <a:pt x="419" y="17"/>
                                      </a:lnTo>
                                      <a:lnTo>
                                        <a:pt x="341" y="7"/>
                                      </a:lnTo>
                                      <a:lnTo>
                                        <a:pt x="288" y="1"/>
                                      </a:lnTo>
                                      <a:lnTo>
                                        <a:pt x="2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1A06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1853486" name="Picture 17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8" y="307"/>
                                  <a:ext cx="137" cy="1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7097313" name="Picture 17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4" y="273"/>
                                  <a:ext cx="130" cy="1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99531419" name="Picture 17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3" y="340"/>
                                  <a:ext cx="135" cy="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219862" id="Group 1776" o:spid="_x0000_s1026" style="width:59.3pt;height:36.55pt;mso-position-horizontal-relative:char;mso-position-vertical-relative:line" coordsize="1186,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">
                      <v:shape id="Freeform 1780" o:spid="_x0000_s1027" style="position:absolute;width:1186;height:731;visibility:visible;mso-wrap-style:square;v-text-anchor:top" coordsize="118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" path="m234,l133,23,57,91,22,183,11,275,,360r,82l27,517r85,69l222,620r150,36l447,674r75,16l598,704r75,12l749,724r76,6l901,730r77,-4l1059,703r51,-61l1143,564r10,-28l1172,471r12,-83l1186,346r-1,-43l1163,222r-55,-61l1041,137,964,119,887,101,809,84,732,69,654,54,576,41,498,28,419,17,341,7,288,1,234,xe" fillcolor="#31a060" stroked="f">
                        <v:path arrowok="t" o:connecttype="custom" o:connectlocs="234,0;133,23;57,91;22,183;11,275;0,360;0,442;27,517;112,586;222,620;372,656;447,674;522,690;598,704;673,716;749,724;825,730;901,730;978,726;1059,703;1110,642;1143,564;1153,536;1172,471;1184,388;1186,346;1185,303;1163,222;1108,161;1041,137;964,119;887,101;809,84;732,69;654,54;576,41;498,28;419,17;341,7;288,1;234,0" o:connectangles="0,0,0,0,0,0,0,0,0,0,0,0,0,0,0,0,0,0,0,0,0,0,0,0,0,0,0,0,0,0,0,0,0,0,0,0,0,0,0,0,0"/>
                      </v:shape>
                      <v:shape id="Picture 1779" o:spid="_x0000_s1028" type="#_x0000_t75" style="position:absolute;left:528;top:307;width:137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">
                        <v:imagedata r:id="rId121" o:title=""/>
                      </v:shape>
                      <v:shape id="Picture 1778" o:spid="_x0000_s1029" type="#_x0000_t75" style="position:absolute;left:334;top:273;width:130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">
                        <v:imagedata r:id="rId122" o:title=""/>
                      </v:shape>
                      <v:shape id="Picture 1777" o:spid="_x0000_s1030" type="#_x0000_t75" style="position:absolute;left:733;top:340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">
                        <v:imagedata r:id="rId123" o:title=""/>
                      </v:shape>
                      <w10:anchorlock/>
                    </v:group>
                  </w:pict>
                </mc:Fallback>
              </mc:AlternateContent>
            </w:r>
          </w:p>
          <w:p w14:paraId="572F997F" w14:textId="77777777" w:rsidR="00E66B04" w:rsidRDefault="00E66B04">
            <w:pPr>
              <w:pStyle w:val="TableParagraph"/>
              <w:spacing w:before="3"/>
              <w:rPr>
                <w:rFonts w:ascii="Tahoma"/>
                <w:sz w:val="29"/>
              </w:rPr>
            </w:pPr>
          </w:p>
          <w:p w14:paraId="582083DD" w14:textId="77777777" w:rsidR="00E66B04" w:rsidRDefault="00522FE2">
            <w:pPr>
              <w:pStyle w:val="TableParagraph"/>
              <w:spacing w:line="237" w:lineRule="auto"/>
              <w:ind w:left="1014" w:right="793" w:hanging="99"/>
              <w:rPr>
                <w:rFonts w:ascii="Tahoma"/>
                <w:b/>
                <w:sz w:val="30"/>
              </w:rPr>
            </w:pPr>
            <w:r>
              <w:rPr>
                <w:rFonts w:ascii="Tahoma"/>
                <w:b/>
                <w:color w:val="292929"/>
                <w:w w:val="90"/>
                <w:sz w:val="30"/>
              </w:rPr>
              <w:t>I</w:t>
            </w:r>
            <w:r>
              <w:rPr>
                <w:rFonts w:ascii="Tahoma"/>
                <w:b/>
                <w:color w:val="292929"/>
                <w:spacing w:val="6"/>
                <w:w w:val="90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0"/>
                <w:sz w:val="30"/>
              </w:rPr>
              <w:t>think</w:t>
            </w:r>
            <w:r>
              <w:rPr>
                <w:rFonts w:ascii="Tahoma"/>
                <w:b/>
                <w:color w:val="292929"/>
                <w:spacing w:val="7"/>
                <w:w w:val="90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0"/>
                <w:sz w:val="30"/>
              </w:rPr>
              <w:t>about</w:t>
            </w:r>
            <w:r>
              <w:rPr>
                <w:rFonts w:ascii="Tahoma"/>
                <w:b/>
                <w:color w:val="292929"/>
                <w:spacing w:val="7"/>
                <w:w w:val="90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0"/>
                <w:sz w:val="30"/>
              </w:rPr>
              <w:t>my</w:t>
            </w:r>
            <w:r>
              <w:rPr>
                <w:rFonts w:ascii="Tahoma"/>
                <w:b/>
                <w:color w:val="292929"/>
                <w:spacing w:val="7"/>
                <w:w w:val="90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0"/>
                <w:sz w:val="30"/>
              </w:rPr>
              <w:t>parent(s)</w:t>
            </w:r>
            <w:r>
              <w:rPr>
                <w:rFonts w:ascii="Tahoma"/>
                <w:b/>
                <w:color w:val="292929"/>
                <w:spacing w:val="-76"/>
                <w:w w:val="90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or</w:t>
            </w:r>
            <w:r>
              <w:rPr>
                <w:rFonts w:ascii="Tahoma"/>
                <w:b/>
                <w:color w:val="292929"/>
                <w:spacing w:val="-5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family</w:t>
            </w:r>
            <w:r>
              <w:rPr>
                <w:rFonts w:ascii="Tahoma"/>
                <w:b/>
                <w:color w:val="292929"/>
                <w:spacing w:val="-4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when</w:t>
            </w:r>
            <w:r>
              <w:rPr>
                <w:rFonts w:ascii="Tahoma"/>
                <w:b/>
                <w:color w:val="292929"/>
                <w:spacing w:val="-5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in</w:t>
            </w:r>
            <w:r>
              <w:rPr>
                <w:rFonts w:ascii="Tahoma"/>
                <w:b/>
                <w:color w:val="292929"/>
                <w:spacing w:val="-4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school</w:t>
            </w:r>
          </w:p>
        </w:tc>
        <w:tc>
          <w:tcPr>
            <w:tcW w:w="5368" w:type="dxa"/>
          </w:tcPr>
          <w:p w14:paraId="726F903F" w14:textId="77777777" w:rsidR="00E66B04" w:rsidRDefault="00E66B04">
            <w:pPr>
              <w:pStyle w:val="TableParagraph"/>
              <w:spacing w:before="11"/>
              <w:rPr>
                <w:rFonts w:ascii="Tahoma"/>
                <w:sz w:val="15"/>
              </w:rPr>
            </w:pPr>
          </w:p>
          <w:p w14:paraId="3CFDAE5C" w14:textId="6EFD043B" w:rsidR="00E66B04" w:rsidRDefault="00C427F2">
            <w:pPr>
              <w:pStyle w:val="TableParagraph"/>
              <w:tabs>
                <w:tab w:val="left" w:pos="4245"/>
              </w:tabs>
              <w:ind w:left="748"/>
              <w:rPr>
                <w:rFonts w:ascii="Tahoma"/>
                <w:sz w:val="20"/>
              </w:rPr>
            </w:pPr>
            <w:r>
              <w:rPr>
                <w:rFonts w:ascii="Tahom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2AD3D18" wp14:editId="732BB649">
                      <wp:extent cx="753110" cy="464185"/>
                      <wp:effectExtent l="0" t="6350" r="8890" b="5715"/>
                      <wp:docPr id="538758631" name="Group 17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3110" cy="464185"/>
                                <a:chOff x="0" y="0"/>
                                <a:chExt cx="1186" cy="731"/>
                              </a:xfrm>
                            </wpg:grpSpPr>
                            <wps:wsp>
                              <wps:cNvPr id="832381251" name="Freeform 1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186" cy="731"/>
                                </a:xfrm>
                                <a:custGeom>
                                  <a:avLst/>
                                  <a:gdLst>
                                    <a:gd name="T0" fmla="*/ 234 w 1186"/>
                                    <a:gd name="T1" fmla="*/ 0 h 731"/>
                                    <a:gd name="T2" fmla="*/ 133 w 1186"/>
                                    <a:gd name="T3" fmla="*/ 23 h 731"/>
                                    <a:gd name="T4" fmla="*/ 57 w 1186"/>
                                    <a:gd name="T5" fmla="*/ 91 h 731"/>
                                    <a:gd name="T6" fmla="*/ 22 w 1186"/>
                                    <a:gd name="T7" fmla="*/ 183 h 731"/>
                                    <a:gd name="T8" fmla="*/ 11 w 1186"/>
                                    <a:gd name="T9" fmla="*/ 275 h 731"/>
                                    <a:gd name="T10" fmla="*/ 0 w 1186"/>
                                    <a:gd name="T11" fmla="*/ 360 h 731"/>
                                    <a:gd name="T12" fmla="*/ 0 w 1186"/>
                                    <a:gd name="T13" fmla="*/ 442 h 731"/>
                                    <a:gd name="T14" fmla="*/ 27 w 1186"/>
                                    <a:gd name="T15" fmla="*/ 517 h 731"/>
                                    <a:gd name="T16" fmla="*/ 112 w 1186"/>
                                    <a:gd name="T17" fmla="*/ 586 h 731"/>
                                    <a:gd name="T18" fmla="*/ 222 w 1186"/>
                                    <a:gd name="T19" fmla="*/ 620 h 731"/>
                                    <a:gd name="T20" fmla="*/ 372 w 1186"/>
                                    <a:gd name="T21" fmla="*/ 656 h 731"/>
                                    <a:gd name="T22" fmla="*/ 447 w 1186"/>
                                    <a:gd name="T23" fmla="*/ 674 h 731"/>
                                    <a:gd name="T24" fmla="*/ 522 w 1186"/>
                                    <a:gd name="T25" fmla="*/ 690 h 731"/>
                                    <a:gd name="T26" fmla="*/ 598 w 1186"/>
                                    <a:gd name="T27" fmla="*/ 704 h 731"/>
                                    <a:gd name="T28" fmla="*/ 673 w 1186"/>
                                    <a:gd name="T29" fmla="*/ 716 h 731"/>
                                    <a:gd name="T30" fmla="*/ 749 w 1186"/>
                                    <a:gd name="T31" fmla="*/ 724 h 731"/>
                                    <a:gd name="T32" fmla="*/ 825 w 1186"/>
                                    <a:gd name="T33" fmla="*/ 730 h 731"/>
                                    <a:gd name="T34" fmla="*/ 901 w 1186"/>
                                    <a:gd name="T35" fmla="*/ 730 h 731"/>
                                    <a:gd name="T36" fmla="*/ 978 w 1186"/>
                                    <a:gd name="T37" fmla="*/ 726 h 731"/>
                                    <a:gd name="T38" fmla="*/ 1059 w 1186"/>
                                    <a:gd name="T39" fmla="*/ 703 h 731"/>
                                    <a:gd name="T40" fmla="*/ 1110 w 1186"/>
                                    <a:gd name="T41" fmla="*/ 642 h 731"/>
                                    <a:gd name="T42" fmla="*/ 1143 w 1186"/>
                                    <a:gd name="T43" fmla="*/ 564 h 731"/>
                                    <a:gd name="T44" fmla="*/ 1153 w 1186"/>
                                    <a:gd name="T45" fmla="*/ 536 h 731"/>
                                    <a:gd name="T46" fmla="*/ 1172 w 1186"/>
                                    <a:gd name="T47" fmla="*/ 471 h 731"/>
                                    <a:gd name="T48" fmla="*/ 1184 w 1186"/>
                                    <a:gd name="T49" fmla="*/ 388 h 731"/>
                                    <a:gd name="T50" fmla="*/ 1186 w 1186"/>
                                    <a:gd name="T51" fmla="*/ 346 h 731"/>
                                    <a:gd name="T52" fmla="*/ 1185 w 1186"/>
                                    <a:gd name="T53" fmla="*/ 303 h 731"/>
                                    <a:gd name="T54" fmla="*/ 1163 w 1186"/>
                                    <a:gd name="T55" fmla="*/ 222 h 731"/>
                                    <a:gd name="T56" fmla="*/ 1108 w 1186"/>
                                    <a:gd name="T57" fmla="*/ 161 h 731"/>
                                    <a:gd name="T58" fmla="*/ 1041 w 1186"/>
                                    <a:gd name="T59" fmla="*/ 137 h 731"/>
                                    <a:gd name="T60" fmla="*/ 964 w 1186"/>
                                    <a:gd name="T61" fmla="*/ 119 h 731"/>
                                    <a:gd name="T62" fmla="*/ 887 w 1186"/>
                                    <a:gd name="T63" fmla="*/ 101 h 731"/>
                                    <a:gd name="T64" fmla="*/ 809 w 1186"/>
                                    <a:gd name="T65" fmla="*/ 84 h 731"/>
                                    <a:gd name="T66" fmla="*/ 732 w 1186"/>
                                    <a:gd name="T67" fmla="*/ 69 h 731"/>
                                    <a:gd name="T68" fmla="*/ 654 w 1186"/>
                                    <a:gd name="T69" fmla="*/ 54 h 731"/>
                                    <a:gd name="T70" fmla="*/ 576 w 1186"/>
                                    <a:gd name="T71" fmla="*/ 41 h 731"/>
                                    <a:gd name="T72" fmla="*/ 498 w 1186"/>
                                    <a:gd name="T73" fmla="*/ 28 h 731"/>
                                    <a:gd name="T74" fmla="*/ 419 w 1186"/>
                                    <a:gd name="T75" fmla="*/ 17 h 731"/>
                                    <a:gd name="T76" fmla="*/ 341 w 1186"/>
                                    <a:gd name="T77" fmla="*/ 7 h 731"/>
                                    <a:gd name="T78" fmla="*/ 288 w 1186"/>
                                    <a:gd name="T79" fmla="*/ 1 h 731"/>
                                    <a:gd name="T80" fmla="*/ 234 w 1186"/>
                                    <a:gd name="T81" fmla="*/ 0 h 7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186" h="731">
                                      <a:moveTo>
                                        <a:pt x="234" y="0"/>
                                      </a:moveTo>
                                      <a:lnTo>
                                        <a:pt x="133" y="23"/>
                                      </a:lnTo>
                                      <a:lnTo>
                                        <a:pt x="57" y="91"/>
                                      </a:lnTo>
                                      <a:lnTo>
                                        <a:pt x="22" y="183"/>
                                      </a:lnTo>
                                      <a:lnTo>
                                        <a:pt x="11" y="275"/>
                                      </a:lnTo>
                                      <a:lnTo>
                                        <a:pt x="0" y="360"/>
                                      </a:lnTo>
                                      <a:lnTo>
                                        <a:pt x="0" y="442"/>
                                      </a:lnTo>
                                      <a:lnTo>
                                        <a:pt x="27" y="517"/>
                                      </a:lnTo>
                                      <a:lnTo>
                                        <a:pt x="112" y="586"/>
                                      </a:lnTo>
                                      <a:lnTo>
                                        <a:pt x="222" y="620"/>
                                      </a:lnTo>
                                      <a:lnTo>
                                        <a:pt x="372" y="656"/>
                                      </a:lnTo>
                                      <a:lnTo>
                                        <a:pt x="447" y="674"/>
                                      </a:lnTo>
                                      <a:lnTo>
                                        <a:pt x="522" y="690"/>
                                      </a:lnTo>
                                      <a:lnTo>
                                        <a:pt x="598" y="704"/>
                                      </a:lnTo>
                                      <a:lnTo>
                                        <a:pt x="673" y="716"/>
                                      </a:lnTo>
                                      <a:lnTo>
                                        <a:pt x="749" y="724"/>
                                      </a:lnTo>
                                      <a:lnTo>
                                        <a:pt x="825" y="730"/>
                                      </a:lnTo>
                                      <a:lnTo>
                                        <a:pt x="901" y="730"/>
                                      </a:lnTo>
                                      <a:lnTo>
                                        <a:pt x="978" y="726"/>
                                      </a:lnTo>
                                      <a:lnTo>
                                        <a:pt x="1059" y="703"/>
                                      </a:lnTo>
                                      <a:lnTo>
                                        <a:pt x="1110" y="642"/>
                                      </a:lnTo>
                                      <a:lnTo>
                                        <a:pt x="1143" y="564"/>
                                      </a:lnTo>
                                      <a:lnTo>
                                        <a:pt x="1153" y="536"/>
                                      </a:lnTo>
                                      <a:lnTo>
                                        <a:pt x="1172" y="471"/>
                                      </a:lnTo>
                                      <a:lnTo>
                                        <a:pt x="1184" y="388"/>
                                      </a:lnTo>
                                      <a:lnTo>
                                        <a:pt x="1186" y="346"/>
                                      </a:lnTo>
                                      <a:lnTo>
                                        <a:pt x="1185" y="303"/>
                                      </a:lnTo>
                                      <a:lnTo>
                                        <a:pt x="1163" y="222"/>
                                      </a:lnTo>
                                      <a:lnTo>
                                        <a:pt x="1108" y="161"/>
                                      </a:lnTo>
                                      <a:lnTo>
                                        <a:pt x="1041" y="137"/>
                                      </a:lnTo>
                                      <a:lnTo>
                                        <a:pt x="964" y="119"/>
                                      </a:lnTo>
                                      <a:lnTo>
                                        <a:pt x="887" y="101"/>
                                      </a:lnTo>
                                      <a:lnTo>
                                        <a:pt x="809" y="84"/>
                                      </a:lnTo>
                                      <a:lnTo>
                                        <a:pt x="732" y="69"/>
                                      </a:lnTo>
                                      <a:lnTo>
                                        <a:pt x="654" y="54"/>
                                      </a:lnTo>
                                      <a:lnTo>
                                        <a:pt x="576" y="41"/>
                                      </a:lnTo>
                                      <a:lnTo>
                                        <a:pt x="498" y="28"/>
                                      </a:lnTo>
                                      <a:lnTo>
                                        <a:pt x="419" y="17"/>
                                      </a:lnTo>
                                      <a:lnTo>
                                        <a:pt x="341" y="7"/>
                                      </a:lnTo>
                                      <a:lnTo>
                                        <a:pt x="288" y="1"/>
                                      </a:lnTo>
                                      <a:lnTo>
                                        <a:pt x="2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C42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078409" name="Picture 17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4" y="273"/>
                                  <a:ext cx="130" cy="1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53117081" name="Picture 17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3" y="340"/>
                                  <a:ext cx="135" cy="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27193393" name="Picture 17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8" y="307"/>
                                  <a:ext cx="137" cy="1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FCB1AC" id="Group 1771" o:spid="_x0000_s1026" style="width:59.3pt;height:36.55pt;mso-position-horizontal-relative:char;mso-position-vertical-relative:line" coordsize="1186,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">
                      <v:shape id="Freeform 1775" o:spid="_x0000_s1027" style="position:absolute;width:1186;height:731;visibility:visible;mso-wrap-style:square;v-text-anchor:top" coordsize="118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" path="m234,l133,23,57,91,22,183,11,275,,360r,82l27,517r85,69l222,620r150,36l447,674r75,16l598,704r75,12l749,724r76,6l901,730r77,-4l1059,703r51,-61l1143,564r10,-28l1172,471r12,-83l1186,346r-1,-43l1163,222r-55,-61l1041,137,964,119,887,101,809,84,732,69,654,54,576,41,498,28,419,17,341,7,288,1,234,xe" fillcolor="#e7c427" stroked="f">
                        <v:path arrowok="t" o:connecttype="custom" o:connectlocs="234,0;133,23;57,91;22,183;11,275;0,360;0,442;27,517;112,586;222,620;372,656;447,674;522,690;598,704;673,716;749,724;825,730;901,730;978,726;1059,703;1110,642;1143,564;1153,536;1172,471;1184,388;1186,346;1185,303;1163,222;1108,161;1041,137;964,119;887,101;809,84;732,69;654,54;576,41;498,28;419,17;341,7;288,1;234,0" o:connectangles="0,0,0,0,0,0,0,0,0,0,0,0,0,0,0,0,0,0,0,0,0,0,0,0,0,0,0,0,0,0,0,0,0,0,0,0,0,0,0,0,0"/>
                      </v:shape>
                      <v:shape id="Picture 1774" o:spid="_x0000_s1028" type="#_x0000_t75" style="position:absolute;left:334;top:273;width:130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">
                        <v:imagedata r:id="rId109" o:title=""/>
                      </v:shape>
                      <v:shape id="Picture 1773" o:spid="_x0000_s1029" type="#_x0000_t75" style="position:absolute;left:733;top:340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">
                        <v:imagedata r:id="rId123" o:title=""/>
                      </v:shape>
                      <v:shape id="Picture 1772" o:spid="_x0000_s1030" type="#_x0000_t75" style="position:absolute;left:528;top:307;width:137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">
                        <v:imagedata r:id="rId93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ahoma"/>
                <w:sz w:val="20"/>
              </w:rPr>
              <w:tab/>
            </w:r>
            <w:r>
              <w:rPr>
                <w:rFonts w:ascii="Tahoma"/>
                <w:noProof/>
                <w:position w:val="61"/>
                <w:sz w:val="20"/>
              </w:rPr>
              <mc:AlternateContent>
                <mc:Choice Requires="wpg">
                  <w:drawing>
                    <wp:inline distT="0" distB="0" distL="0" distR="0" wp14:anchorId="11834C3D" wp14:editId="46C79701">
                      <wp:extent cx="146050" cy="196215"/>
                      <wp:effectExtent l="3175" t="0" r="3175" b="3810"/>
                      <wp:docPr id="2108905125" name="Group 17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96215"/>
                                <a:chOff x="0" y="0"/>
                                <a:chExt cx="230" cy="309"/>
                              </a:xfrm>
                            </wpg:grpSpPr>
                            <wps:wsp>
                              <wps:cNvPr id="2081276782" name="Freeform 17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63"/>
                                </a:xfrm>
                                <a:custGeom>
                                  <a:avLst/>
                                  <a:gdLst>
                                    <a:gd name="T0" fmla="*/ 62 w 63"/>
                                    <a:gd name="T1" fmla="*/ 13 h 63"/>
                                    <a:gd name="T2" fmla="*/ 50 w 63"/>
                                    <a:gd name="T3" fmla="*/ 0 h 63"/>
                                    <a:gd name="T4" fmla="*/ 31 w 63"/>
                                    <a:gd name="T5" fmla="*/ 18 h 63"/>
                                    <a:gd name="T6" fmla="*/ 13 w 63"/>
                                    <a:gd name="T7" fmla="*/ 0 h 63"/>
                                    <a:gd name="T8" fmla="*/ 0 w 63"/>
                                    <a:gd name="T9" fmla="*/ 13 h 63"/>
                                    <a:gd name="T10" fmla="*/ 18 w 63"/>
                                    <a:gd name="T11" fmla="*/ 31 h 63"/>
                                    <a:gd name="T12" fmla="*/ 0 w 63"/>
                                    <a:gd name="T13" fmla="*/ 50 h 63"/>
                                    <a:gd name="T14" fmla="*/ 13 w 63"/>
                                    <a:gd name="T15" fmla="*/ 62 h 63"/>
                                    <a:gd name="T16" fmla="*/ 31 w 63"/>
                                    <a:gd name="T17" fmla="*/ 44 h 63"/>
                                    <a:gd name="T18" fmla="*/ 50 w 63"/>
                                    <a:gd name="T19" fmla="*/ 62 h 63"/>
                                    <a:gd name="T20" fmla="*/ 62 w 63"/>
                                    <a:gd name="T21" fmla="*/ 50 h 63"/>
                                    <a:gd name="T22" fmla="*/ 44 w 63"/>
                                    <a:gd name="T23" fmla="*/ 31 h 63"/>
                                    <a:gd name="T24" fmla="*/ 62 w 63"/>
                                    <a:gd name="T25" fmla="*/ 1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3" h="63">
                                      <a:moveTo>
                                        <a:pt x="62" y="13"/>
                                      </a:moveTo>
                                      <a:lnTo>
                                        <a:pt x="50" y="0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8" y="31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13" y="62"/>
                                      </a:lnTo>
                                      <a:lnTo>
                                        <a:pt x="31" y="44"/>
                                      </a:lnTo>
                                      <a:lnTo>
                                        <a:pt x="50" y="62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4" y="31"/>
                                      </a:lnTo>
                                      <a:lnTo>
                                        <a:pt x="62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2ADE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7729129" name="Freeform 17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" y="72"/>
                                  <a:ext cx="143" cy="236"/>
                                </a:xfrm>
                                <a:custGeom>
                                  <a:avLst/>
                                  <a:gdLst>
                                    <a:gd name="T0" fmla="+- 0 229 86"/>
                                    <a:gd name="T1" fmla="*/ T0 w 143"/>
                                    <a:gd name="T2" fmla="+- 0 269 73"/>
                                    <a:gd name="T3" fmla="*/ 269 h 236"/>
                                    <a:gd name="T4" fmla="+- 0 132 86"/>
                                    <a:gd name="T5" fmla="*/ T4 w 143"/>
                                    <a:gd name="T6" fmla="+- 0 269 73"/>
                                    <a:gd name="T7" fmla="*/ 269 h 236"/>
                                    <a:gd name="T8" fmla="+- 0 132 86"/>
                                    <a:gd name="T9" fmla="*/ T8 w 143"/>
                                    <a:gd name="T10" fmla="+- 0 207 73"/>
                                    <a:gd name="T11" fmla="*/ 207 h 236"/>
                                    <a:gd name="T12" fmla="+- 0 213 86"/>
                                    <a:gd name="T13" fmla="*/ T12 w 143"/>
                                    <a:gd name="T14" fmla="+- 0 207 73"/>
                                    <a:gd name="T15" fmla="*/ 207 h 236"/>
                                    <a:gd name="T16" fmla="+- 0 213 86"/>
                                    <a:gd name="T17" fmla="*/ T16 w 143"/>
                                    <a:gd name="T18" fmla="+- 0 167 73"/>
                                    <a:gd name="T19" fmla="*/ 167 h 236"/>
                                    <a:gd name="T20" fmla="+- 0 132 86"/>
                                    <a:gd name="T21" fmla="*/ T20 w 143"/>
                                    <a:gd name="T22" fmla="+- 0 167 73"/>
                                    <a:gd name="T23" fmla="*/ 167 h 236"/>
                                    <a:gd name="T24" fmla="+- 0 132 86"/>
                                    <a:gd name="T25" fmla="*/ T24 w 143"/>
                                    <a:gd name="T26" fmla="+- 0 113 73"/>
                                    <a:gd name="T27" fmla="*/ 113 h 236"/>
                                    <a:gd name="T28" fmla="+- 0 227 86"/>
                                    <a:gd name="T29" fmla="*/ T28 w 143"/>
                                    <a:gd name="T30" fmla="+- 0 113 73"/>
                                    <a:gd name="T31" fmla="*/ 113 h 236"/>
                                    <a:gd name="T32" fmla="+- 0 227 86"/>
                                    <a:gd name="T33" fmla="*/ T32 w 143"/>
                                    <a:gd name="T34" fmla="+- 0 73 73"/>
                                    <a:gd name="T35" fmla="*/ 73 h 236"/>
                                    <a:gd name="T36" fmla="+- 0 86 86"/>
                                    <a:gd name="T37" fmla="*/ T36 w 143"/>
                                    <a:gd name="T38" fmla="+- 0 73 73"/>
                                    <a:gd name="T39" fmla="*/ 73 h 236"/>
                                    <a:gd name="T40" fmla="+- 0 86 86"/>
                                    <a:gd name="T41" fmla="*/ T40 w 143"/>
                                    <a:gd name="T42" fmla="+- 0 113 73"/>
                                    <a:gd name="T43" fmla="*/ 113 h 236"/>
                                    <a:gd name="T44" fmla="+- 0 86 86"/>
                                    <a:gd name="T45" fmla="*/ T44 w 143"/>
                                    <a:gd name="T46" fmla="+- 0 167 73"/>
                                    <a:gd name="T47" fmla="*/ 167 h 236"/>
                                    <a:gd name="T48" fmla="+- 0 86 86"/>
                                    <a:gd name="T49" fmla="*/ T48 w 143"/>
                                    <a:gd name="T50" fmla="+- 0 207 73"/>
                                    <a:gd name="T51" fmla="*/ 207 h 236"/>
                                    <a:gd name="T52" fmla="+- 0 86 86"/>
                                    <a:gd name="T53" fmla="*/ T52 w 143"/>
                                    <a:gd name="T54" fmla="+- 0 269 73"/>
                                    <a:gd name="T55" fmla="*/ 269 h 236"/>
                                    <a:gd name="T56" fmla="+- 0 86 86"/>
                                    <a:gd name="T57" fmla="*/ T56 w 143"/>
                                    <a:gd name="T58" fmla="+- 0 309 73"/>
                                    <a:gd name="T59" fmla="*/ 309 h 236"/>
                                    <a:gd name="T60" fmla="+- 0 229 86"/>
                                    <a:gd name="T61" fmla="*/ T60 w 143"/>
                                    <a:gd name="T62" fmla="+- 0 309 73"/>
                                    <a:gd name="T63" fmla="*/ 309 h 236"/>
                                    <a:gd name="T64" fmla="+- 0 229 86"/>
                                    <a:gd name="T65" fmla="*/ T64 w 143"/>
                                    <a:gd name="T66" fmla="+- 0 269 73"/>
                                    <a:gd name="T67" fmla="*/ 269 h 23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43" h="236">
                                      <a:moveTo>
                                        <a:pt x="143" y="196"/>
                                      </a:moveTo>
                                      <a:lnTo>
                                        <a:pt x="46" y="196"/>
                                      </a:lnTo>
                                      <a:lnTo>
                                        <a:pt x="46" y="134"/>
                                      </a:lnTo>
                                      <a:lnTo>
                                        <a:pt x="127" y="134"/>
                                      </a:lnTo>
                                      <a:lnTo>
                                        <a:pt x="127" y="94"/>
                                      </a:lnTo>
                                      <a:lnTo>
                                        <a:pt x="46" y="94"/>
                                      </a:lnTo>
                                      <a:lnTo>
                                        <a:pt x="46" y="40"/>
                                      </a:lnTo>
                                      <a:lnTo>
                                        <a:pt x="141" y="4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96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143" y="236"/>
                                      </a:lnTo>
                                      <a:lnTo>
                                        <a:pt x="143" y="1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C42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DC7FD6" id="Group 1768" o:spid="_x0000_s1026" style="width:11.5pt;height:15.45pt;mso-position-horizontal-relative:char;mso-position-vertical-relative:line" coordsize="230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">
                      <v:shape id="Freeform 1770" o:spid="_x0000_s1027" style="position:absolute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" path="m62,13l50,,31,18,13,,,13,18,31,,50,13,62,31,44,50,62,62,50,44,31,62,13xe" fillcolor="#52ade3" stroked="f">
                        <v:path arrowok="t" o:connecttype="custom" o:connectlocs="62,13;50,0;31,18;13,0;0,13;18,31;0,50;13,62;31,44;50,62;62,50;44,31;62,13" o:connectangles="0,0,0,0,0,0,0,0,0,0,0,0,0"/>
                      </v:shape>
                      <v:shape id="Freeform 1769" o:spid="_x0000_s1028" style="position:absolute;left:86;top:72;width:143;height:236;visibility:visible;mso-wrap-style:square;v-text-anchor:top" coordsize="143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" path="m143,196r-97,l46,134r81,l127,94r-81,l46,40r95,l141,,,,,40,,94r,40l,196r,40l143,236r,-40xe" fillcolor="#e7c427" stroked="f">
                        <v:path arrowok="t" o:connecttype="custom" o:connectlocs="143,269;46,269;46,207;127,207;127,167;46,167;46,113;141,113;141,73;0,73;0,113;0,167;0,207;0,269;0,309;143,309;143,269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-23"/>
                <w:position w:val="61"/>
                <w:sz w:val="20"/>
              </w:rPr>
              <w:t xml:space="preserve"> </w:t>
            </w:r>
            <w:r>
              <w:rPr>
                <w:rFonts w:ascii="Tahoma"/>
                <w:noProof/>
                <w:spacing w:val="-23"/>
                <w:position w:val="60"/>
                <w:sz w:val="20"/>
              </w:rPr>
              <mc:AlternateContent>
                <mc:Choice Requires="wpg">
                  <w:drawing>
                    <wp:inline distT="0" distB="0" distL="0" distR="0" wp14:anchorId="16923EF6" wp14:editId="51175B86">
                      <wp:extent cx="414655" cy="160655"/>
                      <wp:effectExtent l="6350" t="635" r="0" b="635"/>
                      <wp:docPr id="1867614190" name="Group 17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4655" cy="160655"/>
                                <a:chOff x="0" y="0"/>
                                <a:chExt cx="653" cy="2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31193142" name="Picture 17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3" y="0"/>
                                  <a:ext cx="459" cy="2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0633204" name="Picture 17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1"/>
                                  <a:ext cx="159" cy="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E5FEA3" id="Group 1765" o:spid="_x0000_s1026" style="width:32.65pt;height:12.65pt;mso-position-horizontal-relative:char;mso-position-vertical-relative:line" coordsize="653,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">
                      <v:shape id="Picture 1767" o:spid="_x0000_s1027" type="#_x0000_t75" style="position:absolute;left:193;width:459;height: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">
                        <v:imagedata r:id="rId125" o:title=""/>
                      </v:shape>
                      <v:shape id="Picture 1766" o:spid="_x0000_s1028" type="#_x0000_t75" style="position:absolute;top:11;width:159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">
                        <v:imagedata r:id="rId97" o:title=""/>
                      </v:shape>
                      <w10:anchorlock/>
                    </v:group>
                  </w:pict>
                </mc:Fallback>
              </mc:AlternateContent>
            </w:r>
          </w:p>
          <w:p w14:paraId="6B16C16E" w14:textId="77777777" w:rsidR="00E66B04" w:rsidRDefault="00522FE2">
            <w:pPr>
              <w:pStyle w:val="TableParagraph"/>
              <w:spacing w:before="281" w:line="237" w:lineRule="auto"/>
              <w:ind w:left="617" w:right="437" w:hanging="156"/>
              <w:rPr>
                <w:rFonts w:ascii="Tahoma"/>
                <w:b/>
                <w:sz w:val="30"/>
              </w:rPr>
            </w:pPr>
            <w:r>
              <w:rPr>
                <w:rFonts w:ascii="Tahoma"/>
                <w:b/>
                <w:color w:val="292929"/>
                <w:w w:val="95"/>
                <w:sz w:val="30"/>
              </w:rPr>
              <w:t>When</w:t>
            </w:r>
            <w:r>
              <w:rPr>
                <w:rFonts w:ascii="Tahoma"/>
                <w:b/>
                <w:color w:val="292929"/>
                <w:spacing w:val="-13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I</w:t>
            </w:r>
            <w:r>
              <w:rPr>
                <w:rFonts w:ascii="Tahoma"/>
                <w:b/>
                <w:color w:val="292929"/>
                <w:spacing w:val="-12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am</w:t>
            </w:r>
            <w:r>
              <w:rPr>
                <w:rFonts w:ascii="Tahoma"/>
                <w:b/>
                <w:color w:val="292929"/>
                <w:spacing w:val="-12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not</w:t>
            </w:r>
            <w:r>
              <w:rPr>
                <w:rFonts w:ascii="Tahoma"/>
                <w:b/>
                <w:color w:val="292929"/>
                <w:spacing w:val="-13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in</w:t>
            </w:r>
            <w:r>
              <w:rPr>
                <w:rFonts w:ascii="Tahoma"/>
                <w:b/>
                <w:color w:val="292929"/>
                <w:spacing w:val="-12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school</w:t>
            </w:r>
            <w:r>
              <w:rPr>
                <w:rFonts w:ascii="Tahoma"/>
                <w:b/>
                <w:color w:val="292929"/>
                <w:spacing w:val="-12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during</w:t>
            </w:r>
            <w:r>
              <w:rPr>
                <w:rFonts w:ascii="Tahoma"/>
                <w:b/>
                <w:color w:val="292929"/>
                <w:spacing w:val="-81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the</w:t>
            </w:r>
            <w:r>
              <w:rPr>
                <w:rFonts w:ascii="Tahoma"/>
                <w:b/>
                <w:color w:val="292929"/>
                <w:spacing w:val="-16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week</w:t>
            </w:r>
            <w:r>
              <w:rPr>
                <w:rFonts w:ascii="Tahoma"/>
                <w:b/>
                <w:color w:val="292929"/>
                <w:spacing w:val="-16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(Monday</w:t>
            </w:r>
            <w:r>
              <w:rPr>
                <w:rFonts w:ascii="Tahoma"/>
                <w:b/>
                <w:color w:val="292929"/>
                <w:spacing w:val="-16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to</w:t>
            </w:r>
            <w:r>
              <w:rPr>
                <w:rFonts w:ascii="Tahoma"/>
                <w:b/>
                <w:color w:val="292929"/>
                <w:spacing w:val="-15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Friday).</w:t>
            </w:r>
          </w:p>
          <w:p w14:paraId="63079A23" w14:textId="77777777" w:rsidR="00E66B04" w:rsidRDefault="00522FE2">
            <w:pPr>
              <w:pStyle w:val="TableParagraph"/>
              <w:spacing w:before="3" w:line="237" w:lineRule="auto"/>
              <w:ind w:left="1121" w:right="700" w:hanging="396"/>
              <w:rPr>
                <w:rFonts w:ascii="Tahoma"/>
                <w:b/>
                <w:sz w:val="30"/>
              </w:rPr>
            </w:pPr>
            <w:r>
              <w:rPr>
                <w:rFonts w:ascii="Tahoma"/>
                <w:b/>
                <w:color w:val="292929"/>
                <w:w w:val="95"/>
                <w:sz w:val="30"/>
              </w:rPr>
              <w:t>I</w:t>
            </w:r>
            <w:r>
              <w:rPr>
                <w:rFonts w:ascii="Tahoma"/>
                <w:b/>
                <w:color w:val="292929"/>
                <w:spacing w:val="-16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talk</w:t>
            </w:r>
            <w:r>
              <w:rPr>
                <w:rFonts w:ascii="Tahoma"/>
                <w:b/>
                <w:color w:val="292929"/>
                <w:spacing w:val="-15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to</w:t>
            </w:r>
            <w:r>
              <w:rPr>
                <w:rFonts w:ascii="Tahoma"/>
                <w:b/>
                <w:color w:val="292929"/>
                <w:spacing w:val="-15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or</w:t>
            </w:r>
            <w:r>
              <w:rPr>
                <w:rFonts w:ascii="Tahoma"/>
                <w:b/>
                <w:color w:val="292929"/>
                <w:spacing w:val="-15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see</w:t>
            </w:r>
            <w:r>
              <w:rPr>
                <w:rFonts w:ascii="Tahoma"/>
                <w:b/>
                <w:color w:val="292929"/>
                <w:spacing w:val="-15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other</w:t>
            </w:r>
            <w:r>
              <w:rPr>
                <w:rFonts w:ascii="Tahoma"/>
                <w:b/>
                <w:color w:val="292929"/>
                <w:spacing w:val="-15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people</w:t>
            </w:r>
            <w:r>
              <w:rPr>
                <w:rFonts w:ascii="Tahoma"/>
                <w:b/>
                <w:color w:val="292929"/>
                <w:spacing w:val="-80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(other</w:t>
            </w:r>
            <w:r>
              <w:rPr>
                <w:rFonts w:ascii="Tahoma"/>
                <w:b/>
                <w:color w:val="292929"/>
                <w:spacing w:val="-17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than</w:t>
            </w:r>
            <w:r>
              <w:rPr>
                <w:rFonts w:ascii="Tahoma"/>
                <w:b/>
                <w:color w:val="292929"/>
                <w:spacing w:val="-16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my</w:t>
            </w:r>
            <w:r>
              <w:rPr>
                <w:rFonts w:ascii="Tahoma"/>
                <w:b/>
                <w:color w:val="292929"/>
                <w:spacing w:val="-17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family)</w:t>
            </w:r>
          </w:p>
        </w:tc>
      </w:tr>
    </w:tbl>
    <w:p w14:paraId="64C9316D" w14:textId="77777777" w:rsidR="00E66B04" w:rsidRDefault="00E66B04">
      <w:pPr>
        <w:pStyle w:val="BodyText"/>
        <w:spacing w:before="3"/>
        <w:rPr>
          <w:rFonts w:ascii="Tahoma"/>
          <w:sz w:val="14"/>
        </w:rPr>
      </w:pPr>
    </w:p>
    <w:p w14:paraId="157A1C0F" w14:textId="7124510A" w:rsidR="00E66B04" w:rsidRDefault="00C427F2">
      <w:pPr>
        <w:pStyle w:val="Heading6"/>
        <w:spacing w:before="91"/>
        <w:ind w:left="46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1199616" behindDoc="1" locked="0" layoutInCell="1" allowOverlap="1" wp14:anchorId="4DED02B0" wp14:editId="5A971598">
                <wp:simplePos x="0" y="0"/>
                <wp:positionH relativeFrom="page">
                  <wp:posOffset>430530</wp:posOffset>
                </wp:positionH>
                <wp:positionV relativeFrom="paragraph">
                  <wp:posOffset>-382905</wp:posOffset>
                </wp:positionV>
                <wp:extent cx="171450" cy="171450"/>
                <wp:effectExtent l="0" t="0" r="0" b="0"/>
                <wp:wrapNone/>
                <wp:docPr id="1978908758" name="Freeform 1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custGeom>
                          <a:avLst/>
                          <a:gdLst>
                            <a:gd name="T0" fmla="+- 0 947 678"/>
                            <a:gd name="T1" fmla="*/ T0 w 270"/>
                            <a:gd name="T2" fmla="+- 0 -503 -603"/>
                            <a:gd name="T3" fmla="*/ -503 h 270"/>
                            <a:gd name="T4" fmla="+- 0 847 678"/>
                            <a:gd name="T5" fmla="*/ T4 w 270"/>
                            <a:gd name="T6" fmla="+- 0 -503 -603"/>
                            <a:gd name="T7" fmla="*/ -503 h 270"/>
                            <a:gd name="T8" fmla="+- 0 847 678"/>
                            <a:gd name="T9" fmla="*/ T8 w 270"/>
                            <a:gd name="T10" fmla="+- 0 -603 -603"/>
                            <a:gd name="T11" fmla="*/ -603 h 270"/>
                            <a:gd name="T12" fmla="+- 0 778 678"/>
                            <a:gd name="T13" fmla="*/ T12 w 270"/>
                            <a:gd name="T14" fmla="+- 0 -603 -603"/>
                            <a:gd name="T15" fmla="*/ -603 h 270"/>
                            <a:gd name="T16" fmla="+- 0 778 678"/>
                            <a:gd name="T17" fmla="*/ T16 w 270"/>
                            <a:gd name="T18" fmla="+- 0 -503 -603"/>
                            <a:gd name="T19" fmla="*/ -503 h 270"/>
                            <a:gd name="T20" fmla="+- 0 678 678"/>
                            <a:gd name="T21" fmla="*/ T20 w 270"/>
                            <a:gd name="T22" fmla="+- 0 -503 -603"/>
                            <a:gd name="T23" fmla="*/ -503 h 270"/>
                            <a:gd name="T24" fmla="+- 0 678 678"/>
                            <a:gd name="T25" fmla="*/ T24 w 270"/>
                            <a:gd name="T26" fmla="+- 0 -434 -603"/>
                            <a:gd name="T27" fmla="*/ -434 h 270"/>
                            <a:gd name="T28" fmla="+- 0 778 678"/>
                            <a:gd name="T29" fmla="*/ T28 w 270"/>
                            <a:gd name="T30" fmla="+- 0 -434 -603"/>
                            <a:gd name="T31" fmla="*/ -434 h 270"/>
                            <a:gd name="T32" fmla="+- 0 778 678"/>
                            <a:gd name="T33" fmla="*/ T32 w 270"/>
                            <a:gd name="T34" fmla="+- 0 -334 -603"/>
                            <a:gd name="T35" fmla="*/ -334 h 270"/>
                            <a:gd name="T36" fmla="+- 0 847 678"/>
                            <a:gd name="T37" fmla="*/ T36 w 270"/>
                            <a:gd name="T38" fmla="+- 0 -334 -603"/>
                            <a:gd name="T39" fmla="*/ -334 h 270"/>
                            <a:gd name="T40" fmla="+- 0 847 678"/>
                            <a:gd name="T41" fmla="*/ T40 w 270"/>
                            <a:gd name="T42" fmla="+- 0 -434 -603"/>
                            <a:gd name="T43" fmla="*/ -434 h 270"/>
                            <a:gd name="T44" fmla="+- 0 947 678"/>
                            <a:gd name="T45" fmla="*/ T44 w 270"/>
                            <a:gd name="T46" fmla="+- 0 -434 -603"/>
                            <a:gd name="T47" fmla="*/ -434 h 270"/>
                            <a:gd name="T48" fmla="+- 0 947 678"/>
                            <a:gd name="T49" fmla="*/ T48 w 270"/>
                            <a:gd name="T50" fmla="+- 0 -503 -603"/>
                            <a:gd name="T51" fmla="*/ -503 h 2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70" h="270">
                              <a:moveTo>
                                <a:pt x="269" y="100"/>
                              </a:moveTo>
                              <a:lnTo>
                                <a:pt x="169" y="100"/>
                              </a:lnTo>
                              <a:lnTo>
                                <a:pt x="169" y="0"/>
                              </a:lnTo>
                              <a:lnTo>
                                <a:pt x="100" y="0"/>
                              </a:lnTo>
                              <a:lnTo>
                                <a:pt x="100" y="100"/>
                              </a:lnTo>
                              <a:lnTo>
                                <a:pt x="0" y="100"/>
                              </a:lnTo>
                              <a:lnTo>
                                <a:pt x="0" y="169"/>
                              </a:lnTo>
                              <a:lnTo>
                                <a:pt x="100" y="169"/>
                              </a:lnTo>
                              <a:lnTo>
                                <a:pt x="100" y="269"/>
                              </a:lnTo>
                              <a:lnTo>
                                <a:pt x="169" y="269"/>
                              </a:lnTo>
                              <a:lnTo>
                                <a:pt x="169" y="169"/>
                              </a:lnTo>
                              <a:lnTo>
                                <a:pt x="269" y="169"/>
                              </a:lnTo>
                              <a:lnTo>
                                <a:pt x="269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AD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80CA7" id="Freeform 1764" o:spid="_x0000_s1026" style="position:absolute;margin-left:33.9pt;margin-top:-30.15pt;width:13.5pt;height:13.5pt;z-index:-2211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" path="m269,100r-100,l169,,100,r,100l,100r,69l100,169r,100l169,269r,-100l269,169r,-69xe" fillcolor="#52ade3" stroked="f">
                <v:path arrowok="t" o:connecttype="custom" o:connectlocs="170815,-319405;107315,-319405;107315,-382905;63500,-382905;63500,-319405;0,-319405;0,-275590;63500,-275590;63500,-212090;107315,-212090;107315,-275590;170815,-275590;170815,-319405" o:connectangles="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01664" behindDoc="1" locked="0" layoutInCell="1" allowOverlap="1" wp14:anchorId="188CEFBC" wp14:editId="36EB11EA">
                <wp:simplePos x="0" y="0"/>
                <wp:positionH relativeFrom="page">
                  <wp:posOffset>3912870</wp:posOffset>
                </wp:positionH>
                <wp:positionV relativeFrom="paragraph">
                  <wp:posOffset>-382905</wp:posOffset>
                </wp:positionV>
                <wp:extent cx="171450" cy="171450"/>
                <wp:effectExtent l="0" t="0" r="0" b="0"/>
                <wp:wrapNone/>
                <wp:docPr id="1656794938" name="Freeform 1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custGeom>
                          <a:avLst/>
                          <a:gdLst>
                            <a:gd name="T0" fmla="+- 0 6431 6162"/>
                            <a:gd name="T1" fmla="*/ T0 w 270"/>
                            <a:gd name="T2" fmla="+- 0 -503 -603"/>
                            <a:gd name="T3" fmla="*/ -503 h 270"/>
                            <a:gd name="T4" fmla="+- 0 6331 6162"/>
                            <a:gd name="T5" fmla="*/ T4 w 270"/>
                            <a:gd name="T6" fmla="+- 0 -503 -603"/>
                            <a:gd name="T7" fmla="*/ -503 h 270"/>
                            <a:gd name="T8" fmla="+- 0 6331 6162"/>
                            <a:gd name="T9" fmla="*/ T8 w 270"/>
                            <a:gd name="T10" fmla="+- 0 -603 -603"/>
                            <a:gd name="T11" fmla="*/ -603 h 270"/>
                            <a:gd name="T12" fmla="+- 0 6262 6162"/>
                            <a:gd name="T13" fmla="*/ T12 w 270"/>
                            <a:gd name="T14" fmla="+- 0 -603 -603"/>
                            <a:gd name="T15" fmla="*/ -603 h 270"/>
                            <a:gd name="T16" fmla="+- 0 6262 6162"/>
                            <a:gd name="T17" fmla="*/ T16 w 270"/>
                            <a:gd name="T18" fmla="+- 0 -503 -603"/>
                            <a:gd name="T19" fmla="*/ -503 h 270"/>
                            <a:gd name="T20" fmla="+- 0 6162 6162"/>
                            <a:gd name="T21" fmla="*/ T20 w 270"/>
                            <a:gd name="T22" fmla="+- 0 -503 -603"/>
                            <a:gd name="T23" fmla="*/ -503 h 270"/>
                            <a:gd name="T24" fmla="+- 0 6162 6162"/>
                            <a:gd name="T25" fmla="*/ T24 w 270"/>
                            <a:gd name="T26" fmla="+- 0 -434 -603"/>
                            <a:gd name="T27" fmla="*/ -434 h 270"/>
                            <a:gd name="T28" fmla="+- 0 6262 6162"/>
                            <a:gd name="T29" fmla="*/ T28 w 270"/>
                            <a:gd name="T30" fmla="+- 0 -434 -603"/>
                            <a:gd name="T31" fmla="*/ -434 h 270"/>
                            <a:gd name="T32" fmla="+- 0 6262 6162"/>
                            <a:gd name="T33" fmla="*/ T32 w 270"/>
                            <a:gd name="T34" fmla="+- 0 -334 -603"/>
                            <a:gd name="T35" fmla="*/ -334 h 270"/>
                            <a:gd name="T36" fmla="+- 0 6331 6162"/>
                            <a:gd name="T37" fmla="*/ T36 w 270"/>
                            <a:gd name="T38" fmla="+- 0 -334 -603"/>
                            <a:gd name="T39" fmla="*/ -334 h 270"/>
                            <a:gd name="T40" fmla="+- 0 6331 6162"/>
                            <a:gd name="T41" fmla="*/ T40 w 270"/>
                            <a:gd name="T42" fmla="+- 0 -434 -603"/>
                            <a:gd name="T43" fmla="*/ -434 h 270"/>
                            <a:gd name="T44" fmla="+- 0 6431 6162"/>
                            <a:gd name="T45" fmla="*/ T44 w 270"/>
                            <a:gd name="T46" fmla="+- 0 -434 -603"/>
                            <a:gd name="T47" fmla="*/ -434 h 270"/>
                            <a:gd name="T48" fmla="+- 0 6431 6162"/>
                            <a:gd name="T49" fmla="*/ T48 w 270"/>
                            <a:gd name="T50" fmla="+- 0 -503 -603"/>
                            <a:gd name="T51" fmla="*/ -503 h 2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70" h="270">
                              <a:moveTo>
                                <a:pt x="269" y="100"/>
                              </a:moveTo>
                              <a:lnTo>
                                <a:pt x="169" y="100"/>
                              </a:lnTo>
                              <a:lnTo>
                                <a:pt x="169" y="0"/>
                              </a:lnTo>
                              <a:lnTo>
                                <a:pt x="100" y="0"/>
                              </a:lnTo>
                              <a:lnTo>
                                <a:pt x="100" y="100"/>
                              </a:lnTo>
                              <a:lnTo>
                                <a:pt x="0" y="100"/>
                              </a:lnTo>
                              <a:lnTo>
                                <a:pt x="0" y="169"/>
                              </a:lnTo>
                              <a:lnTo>
                                <a:pt x="100" y="169"/>
                              </a:lnTo>
                              <a:lnTo>
                                <a:pt x="100" y="269"/>
                              </a:lnTo>
                              <a:lnTo>
                                <a:pt x="169" y="269"/>
                              </a:lnTo>
                              <a:lnTo>
                                <a:pt x="169" y="169"/>
                              </a:lnTo>
                              <a:lnTo>
                                <a:pt x="269" y="169"/>
                              </a:lnTo>
                              <a:lnTo>
                                <a:pt x="269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AD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4A0A1" id="Freeform 1763" o:spid="_x0000_s1026" style="position:absolute;margin-left:308.1pt;margin-top:-30.15pt;width:13.5pt;height:13.5pt;z-index:-2211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" path="m269,100r-100,l169,,100,r,100l,100r,69l100,169r,100l169,269r,-100l269,169r,-69xe" fillcolor="#52ade3" stroked="f">
                <v:path arrowok="t" o:connecttype="custom" o:connectlocs="170815,-319405;107315,-319405;107315,-382905;63500,-382905;63500,-319405;0,-319405;0,-275590;63500,-275590;63500,-212090;107315,-212090;107315,-275590;170815,-275590;170815,-319405" o:connectangles="0,0,0,0,0,0,0,0,0,0,0,0,0"/>
                <w10:wrap anchorx="page"/>
              </v:shape>
            </w:pict>
          </mc:Fallback>
        </mc:AlternateContent>
      </w:r>
      <w:r>
        <w:rPr>
          <w:color w:val="35A7E8"/>
        </w:rPr>
        <w:t>Sheffield</w:t>
      </w:r>
      <w:r>
        <w:rPr>
          <w:color w:val="35A7E8"/>
          <w:spacing w:val="21"/>
        </w:rPr>
        <w:t xml:space="preserve"> </w:t>
      </w:r>
      <w:r>
        <w:rPr>
          <w:color w:val="35A7E8"/>
        </w:rPr>
        <w:t>Educational</w:t>
      </w:r>
      <w:r>
        <w:rPr>
          <w:color w:val="35A7E8"/>
          <w:spacing w:val="21"/>
        </w:rPr>
        <w:t xml:space="preserve"> </w:t>
      </w:r>
      <w:r>
        <w:rPr>
          <w:color w:val="35A7E8"/>
        </w:rPr>
        <w:t>Psychology</w:t>
      </w:r>
      <w:r>
        <w:rPr>
          <w:color w:val="35A7E8"/>
          <w:spacing w:val="21"/>
        </w:rPr>
        <w:t xml:space="preserve"> </w:t>
      </w:r>
      <w:r>
        <w:rPr>
          <w:color w:val="35A7E8"/>
        </w:rPr>
        <w:t>Service</w:t>
      </w:r>
      <w:r>
        <w:rPr>
          <w:color w:val="35A7E8"/>
          <w:spacing w:val="21"/>
        </w:rPr>
        <w:t xml:space="preserve"> </w:t>
      </w:r>
      <w:r>
        <w:rPr>
          <w:color w:val="35A7E8"/>
        </w:rPr>
        <w:t>2020</w:t>
      </w:r>
      <w:r>
        <w:rPr>
          <w:color w:val="35A7E8"/>
          <w:spacing w:val="119"/>
        </w:rPr>
        <w:t xml:space="preserve"> </w:t>
      </w:r>
      <w:r>
        <w:rPr>
          <w:color w:val="606060"/>
        </w:rPr>
        <w:t>©Lancashire</w:t>
      </w:r>
      <w:r>
        <w:rPr>
          <w:color w:val="606060"/>
          <w:spacing w:val="21"/>
        </w:rPr>
        <w:t xml:space="preserve"> </w:t>
      </w:r>
      <w:r>
        <w:rPr>
          <w:color w:val="606060"/>
        </w:rPr>
        <w:t>County</w:t>
      </w:r>
      <w:r>
        <w:rPr>
          <w:color w:val="606060"/>
          <w:spacing w:val="22"/>
        </w:rPr>
        <w:t xml:space="preserve"> </w:t>
      </w:r>
      <w:r>
        <w:rPr>
          <w:color w:val="606060"/>
        </w:rPr>
        <w:t>Council</w:t>
      </w:r>
    </w:p>
    <w:p w14:paraId="08932FCA" w14:textId="77777777" w:rsidR="00E66B04" w:rsidRDefault="00E66B04">
      <w:pPr>
        <w:sectPr w:rsidR="00E66B04">
          <w:headerReference w:type="default" r:id="rId126"/>
          <w:footerReference w:type="default" r:id="rId127"/>
          <w:pgSz w:w="11910" w:h="16840"/>
          <w:pgMar w:top="1660" w:right="180" w:bottom="760" w:left="400" w:header="297" w:footer="561" w:gutter="0"/>
          <w:cols w:space="720"/>
        </w:sectPr>
      </w:pPr>
    </w:p>
    <w:p w14:paraId="119CFEAD" w14:textId="7006913F" w:rsidR="00E66B04" w:rsidRDefault="00C427F2">
      <w:pPr>
        <w:pStyle w:val="BodyText"/>
        <w:spacing w:before="8"/>
        <w:rPr>
          <w:rFonts w:ascii="Tahoma"/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1216000" behindDoc="1" locked="0" layoutInCell="1" allowOverlap="1" wp14:anchorId="71D5B1F2" wp14:editId="3DD358E8">
                <wp:simplePos x="0" y="0"/>
                <wp:positionH relativeFrom="page">
                  <wp:posOffset>430530</wp:posOffset>
                </wp:positionH>
                <wp:positionV relativeFrom="page">
                  <wp:posOffset>3023870</wp:posOffset>
                </wp:positionV>
                <wp:extent cx="171450" cy="171450"/>
                <wp:effectExtent l="0" t="0" r="0" b="0"/>
                <wp:wrapNone/>
                <wp:docPr id="1048054118" name="Freeform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custGeom>
                          <a:avLst/>
                          <a:gdLst>
                            <a:gd name="T0" fmla="+- 0 947 678"/>
                            <a:gd name="T1" fmla="*/ T0 w 270"/>
                            <a:gd name="T2" fmla="+- 0 4862 4762"/>
                            <a:gd name="T3" fmla="*/ 4862 h 270"/>
                            <a:gd name="T4" fmla="+- 0 847 678"/>
                            <a:gd name="T5" fmla="*/ T4 w 270"/>
                            <a:gd name="T6" fmla="+- 0 4862 4762"/>
                            <a:gd name="T7" fmla="*/ 4862 h 270"/>
                            <a:gd name="T8" fmla="+- 0 847 678"/>
                            <a:gd name="T9" fmla="*/ T8 w 270"/>
                            <a:gd name="T10" fmla="+- 0 4762 4762"/>
                            <a:gd name="T11" fmla="*/ 4762 h 270"/>
                            <a:gd name="T12" fmla="+- 0 778 678"/>
                            <a:gd name="T13" fmla="*/ T12 w 270"/>
                            <a:gd name="T14" fmla="+- 0 4762 4762"/>
                            <a:gd name="T15" fmla="*/ 4762 h 270"/>
                            <a:gd name="T16" fmla="+- 0 778 678"/>
                            <a:gd name="T17" fmla="*/ T16 w 270"/>
                            <a:gd name="T18" fmla="+- 0 4862 4762"/>
                            <a:gd name="T19" fmla="*/ 4862 h 270"/>
                            <a:gd name="T20" fmla="+- 0 678 678"/>
                            <a:gd name="T21" fmla="*/ T20 w 270"/>
                            <a:gd name="T22" fmla="+- 0 4862 4762"/>
                            <a:gd name="T23" fmla="*/ 4862 h 270"/>
                            <a:gd name="T24" fmla="+- 0 678 678"/>
                            <a:gd name="T25" fmla="*/ T24 w 270"/>
                            <a:gd name="T26" fmla="+- 0 4931 4762"/>
                            <a:gd name="T27" fmla="*/ 4931 h 270"/>
                            <a:gd name="T28" fmla="+- 0 778 678"/>
                            <a:gd name="T29" fmla="*/ T28 w 270"/>
                            <a:gd name="T30" fmla="+- 0 4931 4762"/>
                            <a:gd name="T31" fmla="*/ 4931 h 270"/>
                            <a:gd name="T32" fmla="+- 0 778 678"/>
                            <a:gd name="T33" fmla="*/ T32 w 270"/>
                            <a:gd name="T34" fmla="+- 0 5031 4762"/>
                            <a:gd name="T35" fmla="*/ 5031 h 270"/>
                            <a:gd name="T36" fmla="+- 0 847 678"/>
                            <a:gd name="T37" fmla="*/ T36 w 270"/>
                            <a:gd name="T38" fmla="+- 0 5031 4762"/>
                            <a:gd name="T39" fmla="*/ 5031 h 270"/>
                            <a:gd name="T40" fmla="+- 0 847 678"/>
                            <a:gd name="T41" fmla="*/ T40 w 270"/>
                            <a:gd name="T42" fmla="+- 0 4931 4762"/>
                            <a:gd name="T43" fmla="*/ 4931 h 270"/>
                            <a:gd name="T44" fmla="+- 0 947 678"/>
                            <a:gd name="T45" fmla="*/ T44 w 270"/>
                            <a:gd name="T46" fmla="+- 0 4931 4762"/>
                            <a:gd name="T47" fmla="*/ 4931 h 270"/>
                            <a:gd name="T48" fmla="+- 0 947 678"/>
                            <a:gd name="T49" fmla="*/ T48 w 270"/>
                            <a:gd name="T50" fmla="+- 0 4862 4762"/>
                            <a:gd name="T51" fmla="*/ 4862 h 2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70" h="270">
                              <a:moveTo>
                                <a:pt x="269" y="100"/>
                              </a:moveTo>
                              <a:lnTo>
                                <a:pt x="169" y="100"/>
                              </a:lnTo>
                              <a:lnTo>
                                <a:pt x="169" y="0"/>
                              </a:lnTo>
                              <a:lnTo>
                                <a:pt x="100" y="0"/>
                              </a:lnTo>
                              <a:lnTo>
                                <a:pt x="100" y="100"/>
                              </a:lnTo>
                              <a:lnTo>
                                <a:pt x="0" y="100"/>
                              </a:lnTo>
                              <a:lnTo>
                                <a:pt x="0" y="169"/>
                              </a:lnTo>
                              <a:lnTo>
                                <a:pt x="100" y="169"/>
                              </a:lnTo>
                              <a:lnTo>
                                <a:pt x="100" y="269"/>
                              </a:lnTo>
                              <a:lnTo>
                                <a:pt x="169" y="269"/>
                              </a:lnTo>
                              <a:lnTo>
                                <a:pt x="169" y="169"/>
                              </a:lnTo>
                              <a:lnTo>
                                <a:pt x="269" y="169"/>
                              </a:lnTo>
                              <a:lnTo>
                                <a:pt x="269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AD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C6AD3" id="Freeform 1762" o:spid="_x0000_s1026" style="position:absolute;margin-left:33.9pt;margin-top:238.1pt;width:13.5pt;height:13.5pt;z-index:-2210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" path="m269,100r-100,l169,,100,r,100l,100r,69l100,169r,100l169,269r,-100l269,169r,-69xe" fillcolor="#52ade3" stroked="f">
                <v:path arrowok="t" o:connecttype="custom" o:connectlocs="170815,3087370;107315,3087370;107315,3023870;63500,3023870;63500,3087370;0,3087370;0,3131185;63500,3131185;63500,3194685;107315,3194685;107315,3131185;170815,3131185;170815,308737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16512" behindDoc="1" locked="0" layoutInCell="1" allowOverlap="1" wp14:anchorId="2E188907" wp14:editId="582E7633">
                <wp:simplePos x="0" y="0"/>
                <wp:positionH relativeFrom="page">
                  <wp:posOffset>430530</wp:posOffset>
                </wp:positionH>
                <wp:positionV relativeFrom="page">
                  <wp:posOffset>5175250</wp:posOffset>
                </wp:positionV>
                <wp:extent cx="171450" cy="171450"/>
                <wp:effectExtent l="0" t="0" r="0" b="0"/>
                <wp:wrapNone/>
                <wp:docPr id="2126788259" name="Freeform 1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custGeom>
                          <a:avLst/>
                          <a:gdLst>
                            <a:gd name="T0" fmla="+- 0 947 678"/>
                            <a:gd name="T1" fmla="*/ T0 w 270"/>
                            <a:gd name="T2" fmla="+- 0 8250 8150"/>
                            <a:gd name="T3" fmla="*/ 8250 h 270"/>
                            <a:gd name="T4" fmla="+- 0 847 678"/>
                            <a:gd name="T5" fmla="*/ T4 w 270"/>
                            <a:gd name="T6" fmla="+- 0 8250 8150"/>
                            <a:gd name="T7" fmla="*/ 8250 h 270"/>
                            <a:gd name="T8" fmla="+- 0 847 678"/>
                            <a:gd name="T9" fmla="*/ T8 w 270"/>
                            <a:gd name="T10" fmla="+- 0 8150 8150"/>
                            <a:gd name="T11" fmla="*/ 8150 h 270"/>
                            <a:gd name="T12" fmla="+- 0 778 678"/>
                            <a:gd name="T13" fmla="*/ T12 w 270"/>
                            <a:gd name="T14" fmla="+- 0 8150 8150"/>
                            <a:gd name="T15" fmla="*/ 8150 h 270"/>
                            <a:gd name="T16" fmla="+- 0 778 678"/>
                            <a:gd name="T17" fmla="*/ T16 w 270"/>
                            <a:gd name="T18" fmla="+- 0 8250 8150"/>
                            <a:gd name="T19" fmla="*/ 8250 h 270"/>
                            <a:gd name="T20" fmla="+- 0 678 678"/>
                            <a:gd name="T21" fmla="*/ T20 w 270"/>
                            <a:gd name="T22" fmla="+- 0 8250 8150"/>
                            <a:gd name="T23" fmla="*/ 8250 h 270"/>
                            <a:gd name="T24" fmla="+- 0 678 678"/>
                            <a:gd name="T25" fmla="*/ T24 w 270"/>
                            <a:gd name="T26" fmla="+- 0 8319 8150"/>
                            <a:gd name="T27" fmla="*/ 8319 h 270"/>
                            <a:gd name="T28" fmla="+- 0 778 678"/>
                            <a:gd name="T29" fmla="*/ T28 w 270"/>
                            <a:gd name="T30" fmla="+- 0 8319 8150"/>
                            <a:gd name="T31" fmla="*/ 8319 h 270"/>
                            <a:gd name="T32" fmla="+- 0 778 678"/>
                            <a:gd name="T33" fmla="*/ T32 w 270"/>
                            <a:gd name="T34" fmla="+- 0 8419 8150"/>
                            <a:gd name="T35" fmla="*/ 8419 h 270"/>
                            <a:gd name="T36" fmla="+- 0 847 678"/>
                            <a:gd name="T37" fmla="*/ T36 w 270"/>
                            <a:gd name="T38" fmla="+- 0 8419 8150"/>
                            <a:gd name="T39" fmla="*/ 8419 h 270"/>
                            <a:gd name="T40" fmla="+- 0 847 678"/>
                            <a:gd name="T41" fmla="*/ T40 w 270"/>
                            <a:gd name="T42" fmla="+- 0 8319 8150"/>
                            <a:gd name="T43" fmla="*/ 8319 h 270"/>
                            <a:gd name="T44" fmla="+- 0 947 678"/>
                            <a:gd name="T45" fmla="*/ T44 w 270"/>
                            <a:gd name="T46" fmla="+- 0 8319 8150"/>
                            <a:gd name="T47" fmla="*/ 8319 h 270"/>
                            <a:gd name="T48" fmla="+- 0 947 678"/>
                            <a:gd name="T49" fmla="*/ T48 w 270"/>
                            <a:gd name="T50" fmla="+- 0 8250 8150"/>
                            <a:gd name="T51" fmla="*/ 8250 h 2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70" h="270">
                              <a:moveTo>
                                <a:pt x="269" y="100"/>
                              </a:moveTo>
                              <a:lnTo>
                                <a:pt x="169" y="100"/>
                              </a:lnTo>
                              <a:lnTo>
                                <a:pt x="169" y="0"/>
                              </a:lnTo>
                              <a:lnTo>
                                <a:pt x="100" y="0"/>
                              </a:lnTo>
                              <a:lnTo>
                                <a:pt x="100" y="100"/>
                              </a:lnTo>
                              <a:lnTo>
                                <a:pt x="0" y="100"/>
                              </a:lnTo>
                              <a:lnTo>
                                <a:pt x="0" y="169"/>
                              </a:lnTo>
                              <a:lnTo>
                                <a:pt x="100" y="169"/>
                              </a:lnTo>
                              <a:lnTo>
                                <a:pt x="100" y="269"/>
                              </a:lnTo>
                              <a:lnTo>
                                <a:pt x="169" y="269"/>
                              </a:lnTo>
                              <a:lnTo>
                                <a:pt x="169" y="169"/>
                              </a:lnTo>
                              <a:lnTo>
                                <a:pt x="269" y="169"/>
                              </a:lnTo>
                              <a:lnTo>
                                <a:pt x="269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AD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64EC9" id="Freeform 1761" o:spid="_x0000_s1026" style="position:absolute;margin-left:33.9pt;margin-top:407.5pt;width:13.5pt;height:13.5pt;z-index:-2209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" path="m269,100r-100,l169,,100,r,100l,100r,69l100,169r,100l169,269r,-100l269,169r,-69xe" fillcolor="#52ade3" stroked="f">
                <v:path arrowok="t" o:connecttype="custom" o:connectlocs="170815,5238750;107315,5238750;107315,5175250;63500,5175250;63500,5238750;0,5238750;0,5282565;63500,5282565;63500,5346065;107315,5346065;107315,5282565;170815,5282565;170815,523875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17024" behindDoc="1" locked="0" layoutInCell="1" allowOverlap="1" wp14:anchorId="7E4D8B9C" wp14:editId="0D376CD1">
                <wp:simplePos x="0" y="0"/>
                <wp:positionH relativeFrom="page">
                  <wp:posOffset>430530</wp:posOffset>
                </wp:positionH>
                <wp:positionV relativeFrom="page">
                  <wp:posOffset>7353300</wp:posOffset>
                </wp:positionV>
                <wp:extent cx="171450" cy="171450"/>
                <wp:effectExtent l="0" t="0" r="0" b="0"/>
                <wp:wrapNone/>
                <wp:docPr id="1539991650" name="Freeform 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custGeom>
                          <a:avLst/>
                          <a:gdLst>
                            <a:gd name="T0" fmla="+- 0 947 678"/>
                            <a:gd name="T1" fmla="*/ T0 w 270"/>
                            <a:gd name="T2" fmla="+- 0 11680 11580"/>
                            <a:gd name="T3" fmla="*/ 11680 h 270"/>
                            <a:gd name="T4" fmla="+- 0 847 678"/>
                            <a:gd name="T5" fmla="*/ T4 w 270"/>
                            <a:gd name="T6" fmla="+- 0 11680 11580"/>
                            <a:gd name="T7" fmla="*/ 11680 h 270"/>
                            <a:gd name="T8" fmla="+- 0 847 678"/>
                            <a:gd name="T9" fmla="*/ T8 w 270"/>
                            <a:gd name="T10" fmla="+- 0 11580 11580"/>
                            <a:gd name="T11" fmla="*/ 11580 h 270"/>
                            <a:gd name="T12" fmla="+- 0 778 678"/>
                            <a:gd name="T13" fmla="*/ T12 w 270"/>
                            <a:gd name="T14" fmla="+- 0 11580 11580"/>
                            <a:gd name="T15" fmla="*/ 11580 h 270"/>
                            <a:gd name="T16" fmla="+- 0 778 678"/>
                            <a:gd name="T17" fmla="*/ T16 w 270"/>
                            <a:gd name="T18" fmla="+- 0 11680 11580"/>
                            <a:gd name="T19" fmla="*/ 11680 h 270"/>
                            <a:gd name="T20" fmla="+- 0 678 678"/>
                            <a:gd name="T21" fmla="*/ T20 w 270"/>
                            <a:gd name="T22" fmla="+- 0 11680 11580"/>
                            <a:gd name="T23" fmla="*/ 11680 h 270"/>
                            <a:gd name="T24" fmla="+- 0 678 678"/>
                            <a:gd name="T25" fmla="*/ T24 w 270"/>
                            <a:gd name="T26" fmla="+- 0 11749 11580"/>
                            <a:gd name="T27" fmla="*/ 11749 h 270"/>
                            <a:gd name="T28" fmla="+- 0 778 678"/>
                            <a:gd name="T29" fmla="*/ T28 w 270"/>
                            <a:gd name="T30" fmla="+- 0 11749 11580"/>
                            <a:gd name="T31" fmla="*/ 11749 h 270"/>
                            <a:gd name="T32" fmla="+- 0 778 678"/>
                            <a:gd name="T33" fmla="*/ T32 w 270"/>
                            <a:gd name="T34" fmla="+- 0 11849 11580"/>
                            <a:gd name="T35" fmla="*/ 11849 h 270"/>
                            <a:gd name="T36" fmla="+- 0 847 678"/>
                            <a:gd name="T37" fmla="*/ T36 w 270"/>
                            <a:gd name="T38" fmla="+- 0 11849 11580"/>
                            <a:gd name="T39" fmla="*/ 11849 h 270"/>
                            <a:gd name="T40" fmla="+- 0 847 678"/>
                            <a:gd name="T41" fmla="*/ T40 w 270"/>
                            <a:gd name="T42" fmla="+- 0 11749 11580"/>
                            <a:gd name="T43" fmla="*/ 11749 h 270"/>
                            <a:gd name="T44" fmla="+- 0 947 678"/>
                            <a:gd name="T45" fmla="*/ T44 w 270"/>
                            <a:gd name="T46" fmla="+- 0 11749 11580"/>
                            <a:gd name="T47" fmla="*/ 11749 h 270"/>
                            <a:gd name="T48" fmla="+- 0 947 678"/>
                            <a:gd name="T49" fmla="*/ T48 w 270"/>
                            <a:gd name="T50" fmla="+- 0 11680 11580"/>
                            <a:gd name="T51" fmla="*/ 11680 h 2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70" h="270">
                              <a:moveTo>
                                <a:pt x="269" y="100"/>
                              </a:moveTo>
                              <a:lnTo>
                                <a:pt x="169" y="100"/>
                              </a:lnTo>
                              <a:lnTo>
                                <a:pt x="169" y="0"/>
                              </a:lnTo>
                              <a:lnTo>
                                <a:pt x="100" y="0"/>
                              </a:lnTo>
                              <a:lnTo>
                                <a:pt x="100" y="100"/>
                              </a:lnTo>
                              <a:lnTo>
                                <a:pt x="0" y="100"/>
                              </a:lnTo>
                              <a:lnTo>
                                <a:pt x="0" y="169"/>
                              </a:lnTo>
                              <a:lnTo>
                                <a:pt x="100" y="169"/>
                              </a:lnTo>
                              <a:lnTo>
                                <a:pt x="100" y="269"/>
                              </a:lnTo>
                              <a:lnTo>
                                <a:pt x="169" y="269"/>
                              </a:lnTo>
                              <a:lnTo>
                                <a:pt x="169" y="169"/>
                              </a:lnTo>
                              <a:lnTo>
                                <a:pt x="269" y="169"/>
                              </a:lnTo>
                              <a:lnTo>
                                <a:pt x="269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AD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43811" id="Freeform 1760" o:spid="_x0000_s1026" style="position:absolute;margin-left:33.9pt;margin-top:579pt;width:13.5pt;height:13.5pt;z-index:-2209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" path="m269,100r-100,l169,,100,r,100l,100r,69l100,169r,100l169,269r,-100l269,169r,-69xe" fillcolor="#52ade3" stroked="f">
                <v:path arrowok="t" o:connecttype="custom" o:connectlocs="170815,7416800;107315,7416800;107315,7353300;63500,7353300;63500,7416800;0,7416800;0,7460615;63500,7460615;63500,7524115;107315,7524115;107315,7460615;170815,7460615;170815,741680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18048" behindDoc="1" locked="0" layoutInCell="1" allowOverlap="1" wp14:anchorId="7FF1D71B" wp14:editId="6C134B10">
                <wp:simplePos x="0" y="0"/>
                <wp:positionH relativeFrom="page">
                  <wp:posOffset>3912870</wp:posOffset>
                </wp:positionH>
                <wp:positionV relativeFrom="page">
                  <wp:posOffset>3023870</wp:posOffset>
                </wp:positionV>
                <wp:extent cx="171450" cy="171450"/>
                <wp:effectExtent l="0" t="0" r="0" b="0"/>
                <wp:wrapNone/>
                <wp:docPr id="1255333288" name="Freeform 1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custGeom>
                          <a:avLst/>
                          <a:gdLst>
                            <a:gd name="T0" fmla="+- 0 6431 6162"/>
                            <a:gd name="T1" fmla="*/ T0 w 270"/>
                            <a:gd name="T2" fmla="+- 0 4862 4762"/>
                            <a:gd name="T3" fmla="*/ 4862 h 270"/>
                            <a:gd name="T4" fmla="+- 0 6331 6162"/>
                            <a:gd name="T5" fmla="*/ T4 w 270"/>
                            <a:gd name="T6" fmla="+- 0 4862 4762"/>
                            <a:gd name="T7" fmla="*/ 4862 h 270"/>
                            <a:gd name="T8" fmla="+- 0 6331 6162"/>
                            <a:gd name="T9" fmla="*/ T8 w 270"/>
                            <a:gd name="T10" fmla="+- 0 4762 4762"/>
                            <a:gd name="T11" fmla="*/ 4762 h 270"/>
                            <a:gd name="T12" fmla="+- 0 6262 6162"/>
                            <a:gd name="T13" fmla="*/ T12 w 270"/>
                            <a:gd name="T14" fmla="+- 0 4762 4762"/>
                            <a:gd name="T15" fmla="*/ 4762 h 270"/>
                            <a:gd name="T16" fmla="+- 0 6262 6162"/>
                            <a:gd name="T17" fmla="*/ T16 w 270"/>
                            <a:gd name="T18" fmla="+- 0 4862 4762"/>
                            <a:gd name="T19" fmla="*/ 4862 h 270"/>
                            <a:gd name="T20" fmla="+- 0 6162 6162"/>
                            <a:gd name="T21" fmla="*/ T20 w 270"/>
                            <a:gd name="T22" fmla="+- 0 4862 4762"/>
                            <a:gd name="T23" fmla="*/ 4862 h 270"/>
                            <a:gd name="T24" fmla="+- 0 6162 6162"/>
                            <a:gd name="T25" fmla="*/ T24 w 270"/>
                            <a:gd name="T26" fmla="+- 0 4931 4762"/>
                            <a:gd name="T27" fmla="*/ 4931 h 270"/>
                            <a:gd name="T28" fmla="+- 0 6262 6162"/>
                            <a:gd name="T29" fmla="*/ T28 w 270"/>
                            <a:gd name="T30" fmla="+- 0 4931 4762"/>
                            <a:gd name="T31" fmla="*/ 4931 h 270"/>
                            <a:gd name="T32" fmla="+- 0 6262 6162"/>
                            <a:gd name="T33" fmla="*/ T32 w 270"/>
                            <a:gd name="T34" fmla="+- 0 5031 4762"/>
                            <a:gd name="T35" fmla="*/ 5031 h 270"/>
                            <a:gd name="T36" fmla="+- 0 6331 6162"/>
                            <a:gd name="T37" fmla="*/ T36 w 270"/>
                            <a:gd name="T38" fmla="+- 0 5031 4762"/>
                            <a:gd name="T39" fmla="*/ 5031 h 270"/>
                            <a:gd name="T40" fmla="+- 0 6331 6162"/>
                            <a:gd name="T41" fmla="*/ T40 w 270"/>
                            <a:gd name="T42" fmla="+- 0 4931 4762"/>
                            <a:gd name="T43" fmla="*/ 4931 h 270"/>
                            <a:gd name="T44" fmla="+- 0 6431 6162"/>
                            <a:gd name="T45" fmla="*/ T44 w 270"/>
                            <a:gd name="T46" fmla="+- 0 4931 4762"/>
                            <a:gd name="T47" fmla="*/ 4931 h 270"/>
                            <a:gd name="T48" fmla="+- 0 6431 6162"/>
                            <a:gd name="T49" fmla="*/ T48 w 270"/>
                            <a:gd name="T50" fmla="+- 0 4862 4762"/>
                            <a:gd name="T51" fmla="*/ 4862 h 2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70" h="270">
                              <a:moveTo>
                                <a:pt x="269" y="100"/>
                              </a:moveTo>
                              <a:lnTo>
                                <a:pt x="169" y="100"/>
                              </a:lnTo>
                              <a:lnTo>
                                <a:pt x="169" y="0"/>
                              </a:lnTo>
                              <a:lnTo>
                                <a:pt x="100" y="0"/>
                              </a:lnTo>
                              <a:lnTo>
                                <a:pt x="100" y="100"/>
                              </a:lnTo>
                              <a:lnTo>
                                <a:pt x="0" y="100"/>
                              </a:lnTo>
                              <a:lnTo>
                                <a:pt x="0" y="169"/>
                              </a:lnTo>
                              <a:lnTo>
                                <a:pt x="100" y="169"/>
                              </a:lnTo>
                              <a:lnTo>
                                <a:pt x="100" y="269"/>
                              </a:lnTo>
                              <a:lnTo>
                                <a:pt x="169" y="269"/>
                              </a:lnTo>
                              <a:lnTo>
                                <a:pt x="169" y="169"/>
                              </a:lnTo>
                              <a:lnTo>
                                <a:pt x="269" y="169"/>
                              </a:lnTo>
                              <a:lnTo>
                                <a:pt x="269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AD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0A9C2" id="Freeform 1759" o:spid="_x0000_s1026" style="position:absolute;margin-left:308.1pt;margin-top:238.1pt;width:13.5pt;height:13.5pt;z-index:-2209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" path="m269,100r-100,l169,,100,r,100l,100r,69l100,169r,100l169,269r,-100l269,169r,-69xe" fillcolor="#52ade3" stroked="f">
                <v:path arrowok="t" o:connecttype="custom" o:connectlocs="170815,3087370;107315,3087370;107315,3023870;63500,3023870;63500,3087370;0,3087370;0,3131185;63500,3131185;63500,3194685;107315,3194685;107315,3131185;170815,3131185;170815,308737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18560" behindDoc="1" locked="0" layoutInCell="1" allowOverlap="1" wp14:anchorId="7BD61553" wp14:editId="26F56C09">
                <wp:simplePos x="0" y="0"/>
                <wp:positionH relativeFrom="page">
                  <wp:posOffset>3912870</wp:posOffset>
                </wp:positionH>
                <wp:positionV relativeFrom="page">
                  <wp:posOffset>5175250</wp:posOffset>
                </wp:positionV>
                <wp:extent cx="171450" cy="171450"/>
                <wp:effectExtent l="0" t="0" r="0" b="0"/>
                <wp:wrapNone/>
                <wp:docPr id="1947886812" name="Freeform 1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custGeom>
                          <a:avLst/>
                          <a:gdLst>
                            <a:gd name="T0" fmla="+- 0 6431 6162"/>
                            <a:gd name="T1" fmla="*/ T0 w 270"/>
                            <a:gd name="T2" fmla="+- 0 8250 8150"/>
                            <a:gd name="T3" fmla="*/ 8250 h 270"/>
                            <a:gd name="T4" fmla="+- 0 6331 6162"/>
                            <a:gd name="T5" fmla="*/ T4 w 270"/>
                            <a:gd name="T6" fmla="+- 0 8250 8150"/>
                            <a:gd name="T7" fmla="*/ 8250 h 270"/>
                            <a:gd name="T8" fmla="+- 0 6331 6162"/>
                            <a:gd name="T9" fmla="*/ T8 w 270"/>
                            <a:gd name="T10" fmla="+- 0 8150 8150"/>
                            <a:gd name="T11" fmla="*/ 8150 h 270"/>
                            <a:gd name="T12" fmla="+- 0 6262 6162"/>
                            <a:gd name="T13" fmla="*/ T12 w 270"/>
                            <a:gd name="T14" fmla="+- 0 8150 8150"/>
                            <a:gd name="T15" fmla="*/ 8150 h 270"/>
                            <a:gd name="T16" fmla="+- 0 6262 6162"/>
                            <a:gd name="T17" fmla="*/ T16 w 270"/>
                            <a:gd name="T18" fmla="+- 0 8250 8150"/>
                            <a:gd name="T19" fmla="*/ 8250 h 270"/>
                            <a:gd name="T20" fmla="+- 0 6162 6162"/>
                            <a:gd name="T21" fmla="*/ T20 w 270"/>
                            <a:gd name="T22" fmla="+- 0 8250 8150"/>
                            <a:gd name="T23" fmla="*/ 8250 h 270"/>
                            <a:gd name="T24" fmla="+- 0 6162 6162"/>
                            <a:gd name="T25" fmla="*/ T24 w 270"/>
                            <a:gd name="T26" fmla="+- 0 8319 8150"/>
                            <a:gd name="T27" fmla="*/ 8319 h 270"/>
                            <a:gd name="T28" fmla="+- 0 6262 6162"/>
                            <a:gd name="T29" fmla="*/ T28 w 270"/>
                            <a:gd name="T30" fmla="+- 0 8319 8150"/>
                            <a:gd name="T31" fmla="*/ 8319 h 270"/>
                            <a:gd name="T32" fmla="+- 0 6262 6162"/>
                            <a:gd name="T33" fmla="*/ T32 w 270"/>
                            <a:gd name="T34" fmla="+- 0 8419 8150"/>
                            <a:gd name="T35" fmla="*/ 8419 h 270"/>
                            <a:gd name="T36" fmla="+- 0 6331 6162"/>
                            <a:gd name="T37" fmla="*/ T36 w 270"/>
                            <a:gd name="T38" fmla="+- 0 8419 8150"/>
                            <a:gd name="T39" fmla="*/ 8419 h 270"/>
                            <a:gd name="T40" fmla="+- 0 6331 6162"/>
                            <a:gd name="T41" fmla="*/ T40 w 270"/>
                            <a:gd name="T42" fmla="+- 0 8319 8150"/>
                            <a:gd name="T43" fmla="*/ 8319 h 270"/>
                            <a:gd name="T44" fmla="+- 0 6431 6162"/>
                            <a:gd name="T45" fmla="*/ T44 w 270"/>
                            <a:gd name="T46" fmla="+- 0 8319 8150"/>
                            <a:gd name="T47" fmla="*/ 8319 h 270"/>
                            <a:gd name="T48" fmla="+- 0 6431 6162"/>
                            <a:gd name="T49" fmla="*/ T48 w 270"/>
                            <a:gd name="T50" fmla="+- 0 8250 8150"/>
                            <a:gd name="T51" fmla="*/ 8250 h 2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70" h="270">
                              <a:moveTo>
                                <a:pt x="269" y="100"/>
                              </a:moveTo>
                              <a:lnTo>
                                <a:pt x="169" y="100"/>
                              </a:lnTo>
                              <a:lnTo>
                                <a:pt x="169" y="0"/>
                              </a:lnTo>
                              <a:lnTo>
                                <a:pt x="100" y="0"/>
                              </a:lnTo>
                              <a:lnTo>
                                <a:pt x="100" y="100"/>
                              </a:lnTo>
                              <a:lnTo>
                                <a:pt x="0" y="100"/>
                              </a:lnTo>
                              <a:lnTo>
                                <a:pt x="0" y="169"/>
                              </a:lnTo>
                              <a:lnTo>
                                <a:pt x="100" y="169"/>
                              </a:lnTo>
                              <a:lnTo>
                                <a:pt x="100" y="269"/>
                              </a:lnTo>
                              <a:lnTo>
                                <a:pt x="169" y="269"/>
                              </a:lnTo>
                              <a:lnTo>
                                <a:pt x="169" y="169"/>
                              </a:lnTo>
                              <a:lnTo>
                                <a:pt x="269" y="169"/>
                              </a:lnTo>
                              <a:lnTo>
                                <a:pt x="269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AD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07722" id="Freeform 1758" o:spid="_x0000_s1026" style="position:absolute;margin-left:308.1pt;margin-top:407.5pt;width:13.5pt;height:13.5pt;z-index:-2209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" path="m269,100r-100,l169,,100,r,100l,100r,69l100,169r,100l169,269r,-100l269,169r,-69xe" fillcolor="#52ade3" stroked="f">
                <v:path arrowok="t" o:connecttype="custom" o:connectlocs="170815,5238750;107315,5238750;107315,5175250;63500,5175250;63500,5238750;0,5238750;0,5282565;63500,5282565;63500,5346065;107315,5346065;107315,5282565;170815,5282565;170815,523875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19072" behindDoc="1" locked="0" layoutInCell="1" allowOverlap="1" wp14:anchorId="5EFD0E5B" wp14:editId="3B1DCCD4">
                <wp:simplePos x="0" y="0"/>
                <wp:positionH relativeFrom="page">
                  <wp:posOffset>3912870</wp:posOffset>
                </wp:positionH>
                <wp:positionV relativeFrom="page">
                  <wp:posOffset>7353300</wp:posOffset>
                </wp:positionV>
                <wp:extent cx="171450" cy="171450"/>
                <wp:effectExtent l="0" t="0" r="0" b="0"/>
                <wp:wrapNone/>
                <wp:docPr id="130660703" name="Freeform 1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custGeom>
                          <a:avLst/>
                          <a:gdLst>
                            <a:gd name="T0" fmla="+- 0 6431 6162"/>
                            <a:gd name="T1" fmla="*/ T0 w 270"/>
                            <a:gd name="T2" fmla="+- 0 11680 11580"/>
                            <a:gd name="T3" fmla="*/ 11680 h 270"/>
                            <a:gd name="T4" fmla="+- 0 6331 6162"/>
                            <a:gd name="T5" fmla="*/ T4 w 270"/>
                            <a:gd name="T6" fmla="+- 0 11680 11580"/>
                            <a:gd name="T7" fmla="*/ 11680 h 270"/>
                            <a:gd name="T8" fmla="+- 0 6331 6162"/>
                            <a:gd name="T9" fmla="*/ T8 w 270"/>
                            <a:gd name="T10" fmla="+- 0 11580 11580"/>
                            <a:gd name="T11" fmla="*/ 11580 h 270"/>
                            <a:gd name="T12" fmla="+- 0 6262 6162"/>
                            <a:gd name="T13" fmla="*/ T12 w 270"/>
                            <a:gd name="T14" fmla="+- 0 11580 11580"/>
                            <a:gd name="T15" fmla="*/ 11580 h 270"/>
                            <a:gd name="T16" fmla="+- 0 6262 6162"/>
                            <a:gd name="T17" fmla="*/ T16 w 270"/>
                            <a:gd name="T18" fmla="+- 0 11680 11580"/>
                            <a:gd name="T19" fmla="*/ 11680 h 270"/>
                            <a:gd name="T20" fmla="+- 0 6162 6162"/>
                            <a:gd name="T21" fmla="*/ T20 w 270"/>
                            <a:gd name="T22" fmla="+- 0 11680 11580"/>
                            <a:gd name="T23" fmla="*/ 11680 h 270"/>
                            <a:gd name="T24" fmla="+- 0 6162 6162"/>
                            <a:gd name="T25" fmla="*/ T24 w 270"/>
                            <a:gd name="T26" fmla="+- 0 11749 11580"/>
                            <a:gd name="T27" fmla="*/ 11749 h 270"/>
                            <a:gd name="T28" fmla="+- 0 6262 6162"/>
                            <a:gd name="T29" fmla="*/ T28 w 270"/>
                            <a:gd name="T30" fmla="+- 0 11749 11580"/>
                            <a:gd name="T31" fmla="*/ 11749 h 270"/>
                            <a:gd name="T32" fmla="+- 0 6262 6162"/>
                            <a:gd name="T33" fmla="*/ T32 w 270"/>
                            <a:gd name="T34" fmla="+- 0 11849 11580"/>
                            <a:gd name="T35" fmla="*/ 11849 h 270"/>
                            <a:gd name="T36" fmla="+- 0 6331 6162"/>
                            <a:gd name="T37" fmla="*/ T36 w 270"/>
                            <a:gd name="T38" fmla="+- 0 11849 11580"/>
                            <a:gd name="T39" fmla="*/ 11849 h 270"/>
                            <a:gd name="T40" fmla="+- 0 6331 6162"/>
                            <a:gd name="T41" fmla="*/ T40 w 270"/>
                            <a:gd name="T42" fmla="+- 0 11749 11580"/>
                            <a:gd name="T43" fmla="*/ 11749 h 270"/>
                            <a:gd name="T44" fmla="+- 0 6431 6162"/>
                            <a:gd name="T45" fmla="*/ T44 w 270"/>
                            <a:gd name="T46" fmla="+- 0 11749 11580"/>
                            <a:gd name="T47" fmla="*/ 11749 h 270"/>
                            <a:gd name="T48" fmla="+- 0 6431 6162"/>
                            <a:gd name="T49" fmla="*/ T48 w 270"/>
                            <a:gd name="T50" fmla="+- 0 11680 11580"/>
                            <a:gd name="T51" fmla="*/ 11680 h 2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70" h="270">
                              <a:moveTo>
                                <a:pt x="269" y="100"/>
                              </a:moveTo>
                              <a:lnTo>
                                <a:pt x="169" y="100"/>
                              </a:lnTo>
                              <a:lnTo>
                                <a:pt x="169" y="0"/>
                              </a:lnTo>
                              <a:lnTo>
                                <a:pt x="100" y="0"/>
                              </a:lnTo>
                              <a:lnTo>
                                <a:pt x="100" y="100"/>
                              </a:lnTo>
                              <a:lnTo>
                                <a:pt x="0" y="100"/>
                              </a:lnTo>
                              <a:lnTo>
                                <a:pt x="0" y="169"/>
                              </a:lnTo>
                              <a:lnTo>
                                <a:pt x="100" y="169"/>
                              </a:lnTo>
                              <a:lnTo>
                                <a:pt x="100" y="269"/>
                              </a:lnTo>
                              <a:lnTo>
                                <a:pt x="169" y="269"/>
                              </a:lnTo>
                              <a:lnTo>
                                <a:pt x="169" y="169"/>
                              </a:lnTo>
                              <a:lnTo>
                                <a:pt x="269" y="169"/>
                              </a:lnTo>
                              <a:lnTo>
                                <a:pt x="269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AD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74342" id="Freeform 1757" o:spid="_x0000_s1026" style="position:absolute;margin-left:308.1pt;margin-top:579pt;width:13.5pt;height:13.5pt;z-index:-2209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" path="m269,100r-100,l169,,100,r,100l,100r,69l100,169r,100l169,269r,-100l269,169r,-69xe" fillcolor="#52ade3" stroked="f">
                <v:path arrowok="t" o:connecttype="custom" o:connectlocs="170815,7416800;107315,7416800;107315,7353300;63500,7353300;63500,7416800;0,7416800;0,7460615;63500,7460615;63500,7524115;107315,7524115;107315,7460615;170815,7460615;170815,741680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42880" behindDoc="0" locked="0" layoutInCell="1" allowOverlap="1" wp14:anchorId="2D1CA6FB" wp14:editId="3F3EB091">
            <wp:simplePos x="0" y="0"/>
            <wp:positionH relativeFrom="page">
              <wp:posOffset>1002005</wp:posOffset>
            </wp:positionH>
            <wp:positionV relativeFrom="page">
              <wp:posOffset>1709153</wp:posOffset>
            </wp:positionV>
            <wp:extent cx="153436" cy="233362"/>
            <wp:effectExtent l="0" t="0" r="0" b="0"/>
            <wp:wrapNone/>
            <wp:docPr id="43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67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436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3904" behindDoc="0" locked="0" layoutInCell="1" allowOverlap="1" wp14:anchorId="63088C28" wp14:editId="59F5C06F">
            <wp:simplePos x="0" y="0"/>
            <wp:positionH relativeFrom="page">
              <wp:posOffset>1020005</wp:posOffset>
            </wp:positionH>
            <wp:positionV relativeFrom="page">
              <wp:posOffset>6101153</wp:posOffset>
            </wp:positionV>
            <wp:extent cx="153436" cy="233362"/>
            <wp:effectExtent l="0" t="0" r="0" b="0"/>
            <wp:wrapNone/>
            <wp:docPr id="45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68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436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4928" behindDoc="0" locked="0" layoutInCell="1" allowOverlap="1" wp14:anchorId="43E43D5D" wp14:editId="2612E6DD">
            <wp:simplePos x="0" y="0"/>
            <wp:positionH relativeFrom="page">
              <wp:posOffset>4369719</wp:posOffset>
            </wp:positionH>
            <wp:positionV relativeFrom="page">
              <wp:posOffset>1709153</wp:posOffset>
            </wp:positionV>
            <wp:extent cx="153436" cy="233362"/>
            <wp:effectExtent l="0" t="0" r="0" b="0"/>
            <wp:wrapNone/>
            <wp:docPr id="4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7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436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1221632" behindDoc="1" locked="0" layoutInCell="1" allowOverlap="1" wp14:anchorId="3E2F6A1A" wp14:editId="65BF945E">
                <wp:simplePos x="0" y="0"/>
                <wp:positionH relativeFrom="page">
                  <wp:posOffset>4124960</wp:posOffset>
                </wp:positionH>
                <wp:positionV relativeFrom="page">
                  <wp:posOffset>5723890</wp:posOffset>
                </wp:positionV>
                <wp:extent cx="753110" cy="611505"/>
                <wp:effectExtent l="0" t="0" r="0" b="0"/>
                <wp:wrapNone/>
                <wp:docPr id="178203512" name="Group 1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110" cy="611505"/>
                          <a:chOff x="6496" y="9014"/>
                          <a:chExt cx="1186" cy="963"/>
                        </a:xfrm>
                      </wpg:grpSpPr>
                      <pic:pic xmlns:pic="http://schemas.openxmlformats.org/drawingml/2006/picture">
                        <pic:nvPicPr>
                          <pic:cNvPr id="848127880" name="Picture 17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9" y="9608"/>
                            <a:ext cx="243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928449" name="Freeform 1755"/>
                        <wps:cNvSpPr>
                          <a:spLocks/>
                        </wps:cNvSpPr>
                        <wps:spPr bwMode="auto">
                          <a:xfrm>
                            <a:off x="6496" y="9014"/>
                            <a:ext cx="1186" cy="731"/>
                          </a:xfrm>
                          <a:custGeom>
                            <a:avLst/>
                            <a:gdLst>
                              <a:gd name="T0" fmla="+- 0 6731 6496"/>
                              <a:gd name="T1" fmla="*/ T0 w 1186"/>
                              <a:gd name="T2" fmla="+- 0 9014 9014"/>
                              <a:gd name="T3" fmla="*/ 9014 h 731"/>
                              <a:gd name="T4" fmla="+- 0 6629 6496"/>
                              <a:gd name="T5" fmla="*/ T4 w 1186"/>
                              <a:gd name="T6" fmla="+- 0 9037 9014"/>
                              <a:gd name="T7" fmla="*/ 9037 h 731"/>
                              <a:gd name="T8" fmla="+- 0 6553 6496"/>
                              <a:gd name="T9" fmla="*/ T8 w 1186"/>
                              <a:gd name="T10" fmla="+- 0 9105 9014"/>
                              <a:gd name="T11" fmla="*/ 9105 h 731"/>
                              <a:gd name="T12" fmla="+- 0 6518 6496"/>
                              <a:gd name="T13" fmla="*/ T12 w 1186"/>
                              <a:gd name="T14" fmla="+- 0 9198 9014"/>
                              <a:gd name="T15" fmla="*/ 9198 h 731"/>
                              <a:gd name="T16" fmla="+- 0 6508 6496"/>
                              <a:gd name="T17" fmla="*/ T16 w 1186"/>
                              <a:gd name="T18" fmla="+- 0 9289 9014"/>
                              <a:gd name="T19" fmla="*/ 9289 h 731"/>
                              <a:gd name="T20" fmla="+- 0 6496 6496"/>
                              <a:gd name="T21" fmla="*/ T20 w 1186"/>
                              <a:gd name="T22" fmla="+- 0 9374 9014"/>
                              <a:gd name="T23" fmla="*/ 9374 h 731"/>
                              <a:gd name="T24" fmla="+- 0 6497 6496"/>
                              <a:gd name="T25" fmla="*/ T24 w 1186"/>
                              <a:gd name="T26" fmla="+- 0 9456 9014"/>
                              <a:gd name="T27" fmla="*/ 9456 h 731"/>
                              <a:gd name="T28" fmla="+- 0 6523 6496"/>
                              <a:gd name="T29" fmla="*/ T28 w 1186"/>
                              <a:gd name="T30" fmla="+- 0 9531 9014"/>
                              <a:gd name="T31" fmla="*/ 9531 h 731"/>
                              <a:gd name="T32" fmla="+- 0 6609 6496"/>
                              <a:gd name="T33" fmla="*/ T32 w 1186"/>
                              <a:gd name="T34" fmla="+- 0 9600 9014"/>
                              <a:gd name="T35" fmla="*/ 9600 h 731"/>
                              <a:gd name="T36" fmla="+- 0 6718 6496"/>
                              <a:gd name="T37" fmla="*/ T36 w 1186"/>
                              <a:gd name="T38" fmla="+- 0 9635 9014"/>
                              <a:gd name="T39" fmla="*/ 9635 h 731"/>
                              <a:gd name="T40" fmla="+- 0 6869 6496"/>
                              <a:gd name="T41" fmla="*/ T40 w 1186"/>
                              <a:gd name="T42" fmla="+- 0 9671 9014"/>
                              <a:gd name="T43" fmla="*/ 9671 h 731"/>
                              <a:gd name="T44" fmla="+- 0 6944 6496"/>
                              <a:gd name="T45" fmla="*/ T44 w 1186"/>
                              <a:gd name="T46" fmla="+- 0 9688 9014"/>
                              <a:gd name="T47" fmla="*/ 9688 h 731"/>
                              <a:gd name="T48" fmla="+- 0 7019 6496"/>
                              <a:gd name="T49" fmla="*/ T48 w 1186"/>
                              <a:gd name="T50" fmla="+- 0 9704 9014"/>
                              <a:gd name="T51" fmla="*/ 9704 h 731"/>
                              <a:gd name="T52" fmla="+- 0 7094 6496"/>
                              <a:gd name="T53" fmla="*/ T52 w 1186"/>
                              <a:gd name="T54" fmla="+- 0 9718 9014"/>
                              <a:gd name="T55" fmla="*/ 9718 h 731"/>
                              <a:gd name="T56" fmla="+- 0 7169 6496"/>
                              <a:gd name="T57" fmla="*/ T56 w 1186"/>
                              <a:gd name="T58" fmla="+- 0 9730 9014"/>
                              <a:gd name="T59" fmla="*/ 9730 h 731"/>
                              <a:gd name="T60" fmla="+- 0 7245 6496"/>
                              <a:gd name="T61" fmla="*/ T60 w 1186"/>
                              <a:gd name="T62" fmla="+- 0 9739 9014"/>
                              <a:gd name="T63" fmla="*/ 9739 h 731"/>
                              <a:gd name="T64" fmla="+- 0 7321 6496"/>
                              <a:gd name="T65" fmla="*/ T64 w 1186"/>
                              <a:gd name="T66" fmla="+- 0 9744 9014"/>
                              <a:gd name="T67" fmla="*/ 9744 h 731"/>
                              <a:gd name="T68" fmla="+- 0 7397 6496"/>
                              <a:gd name="T69" fmla="*/ T68 w 1186"/>
                              <a:gd name="T70" fmla="+- 0 9745 9014"/>
                              <a:gd name="T71" fmla="*/ 9745 h 731"/>
                              <a:gd name="T72" fmla="+- 0 7474 6496"/>
                              <a:gd name="T73" fmla="*/ T72 w 1186"/>
                              <a:gd name="T74" fmla="+- 0 9741 9014"/>
                              <a:gd name="T75" fmla="*/ 9741 h 731"/>
                              <a:gd name="T76" fmla="+- 0 7555 6496"/>
                              <a:gd name="T77" fmla="*/ T76 w 1186"/>
                              <a:gd name="T78" fmla="+- 0 9718 9014"/>
                              <a:gd name="T79" fmla="*/ 9718 h 731"/>
                              <a:gd name="T80" fmla="+- 0 7606 6496"/>
                              <a:gd name="T81" fmla="*/ T80 w 1186"/>
                              <a:gd name="T82" fmla="+- 0 9657 9014"/>
                              <a:gd name="T83" fmla="*/ 9657 h 731"/>
                              <a:gd name="T84" fmla="+- 0 7639 6496"/>
                              <a:gd name="T85" fmla="*/ T84 w 1186"/>
                              <a:gd name="T86" fmla="+- 0 9578 9014"/>
                              <a:gd name="T87" fmla="*/ 9578 h 731"/>
                              <a:gd name="T88" fmla="+- 0 7649 6496"/>
                              <a:gd name="T89" fmla="*/ T88 w 1186"/>
                              <a:gd name="T90" fmla="+- 0 9550 9014"/>
                              <a:gd name="T91" fmla="*/ 9550 h 731"/>
                              <a:gd name="T92" fmla="+- 0 7668 6496"/>
                              <a:gd name="T93" fmla="*/ T92 w 1186"/>
                              <a:gd name="T94" fmla="+- 0 9486 9014"/>
                              <a:gd name="T95" fmla="*/ 9486 h 731"/>
                              <a:gd name="T96" fmla="+- 0 7680 6496"/>
                              <a:gd name="T97" fmla="*/ T96 w 1186"/>
                              <a:gd name="T98" fmla="+- 0 9402 9014"/>
                              <a:gd name="T99" fmla="*/ 9402 h 731"/>
                              <a:gd name="T100" fmla="+- 0 7682 6496"/>
                              <a:gd name="T101" fmla="*/ T100 w 1186"/>
                              <a:gd name="T102" fmla="+- 0 9360 9014"/>
                              <a:gd name="T103" fmla="*/ 9360 h 731"/>
                              <a:gd name="T104" fmla="+- 0 7681 6496"/>
                              <a:gd name="T105" fmla="*/ T104 w 1186"/>
                              <a:gd name="T106" fmla="+- 0 9318 9014"/>
                              <a:gd name="T107" fmla="*/ 9318 h 731"/>
                              <a:gd name="T108" fmla="+- 0 7659 6496"/>
                              <a:gd name="T109" fmla="*/ T108 w 1186"/>
                              <a:gd name="T110" fmla="+- 0 9236 9014"/>
                              <a:gd name="T111" fmla="*/ 9236 h 731"/>
                              <a:gd name="T112" fmla="+- 0 7604 6496"/>
                              <a:gd name="T113" fmla="*/ T112 w 1186"/>
                              <a:gd name="T114" fmla="+- 0 9175 9014"/>
                              <a:gd name="T115" fmla="*/ 9175 h 731"/>
                              <a:gd name="T116" fmla="+- 0 7537 6496"/>
                              <a:gd name="T117" fmla="*/ T116 w 1186"/>
                              <a:gd name="T118" fmla="+- 0 9152 9014"/>
                              <a:gd name="T119" fmla="*/ 9152 h 731"/>
                              <a:gd name="T120" fmla="+- 0 7460 6496"/>
                              <a:gd name="T121" fmla="*/ T120 w 1186"/>
                              <a:gd name="T122" fmla="+- 0 9133 9014"/>
                              <a:gd name="T123" fmla="*/ 9133 h 731"/>
                              <a:gd name="T124" fmla="+- 0 7383 6496"/>
                              <a:gd name="T125" fmla="*/ T124 w 1186"/>
                              <a:gd name="T126" fmla="+- 0 9115 9014"/>
                              <a:gd name="T127" fmla="*/ 9115 h 731"/>
                              <a:gd name="T128" fmla="+- 0 7306 6496"/>
                              <a:gd name="T129" fmla="*/ T128 w 1186"/>
                              <a:gd name="T130" fmla="+- 0 9099 9014"/>
                              <a:gd name="T131" fmla="*/ 9099 h 731"/>
                              <a:gd name="T132" fmla="+- 0 7228 6496"/>
                              <a:gd name="T133" fmla="*/ T132 w 1186"/>
                              <a:gd name="T134" fmla="+- 0 9083 9014"/>
                              <a:gd name="T135" fmla="*/ 9083 h 731"/>
                              <a:gd name="T136" fmla="+- 0 7150 6496"/>
                              <a:gd name="T137" fmla="*/ T136 w 1186"/>
                              <a:gd name="T138" fmla="+- 0 9069 9014"/>
                              <a:gd name="T139" fmla="*/ 9069 h 731"/>
                              <a:gd name="T140" fmla="+- 0 7072 6496"/>
                              <a:gd name="T141" fmla="*/ T140 w 1186"/>
                              <a:gd name="T142" fmla="+- 0 9055 9014"/>
                              <a:gd name="T143" fmla="*/ 9055 h 731"/>
                              <a:gd name="T144" fmla="+- 0 6994 6496"/>
                              <a:gd name="T145" fmla="*/ T144 w 1186"/>
                              <a:gd name="T146" fmla="+- 0 9043 9014"/>
                              <a:gd name="T147" fmla="*/ 9043 h 731"/>
                              <a:gd name="T148" fmla="+- 0 6916 6496"/>
                              <a:gd name="T149" fmla="*/ T148 w 1186"/>
                              <a:gd name="T150" fmla="+- 0 9032 9014"/>
                              <a:gd name="T151" fmla="*/ 9032 h 731"/>
                              <a:gd name="T152" fmla="+- 0 6837 6496"/>
                              <a:gd name="T153" fmla="*/ T152 w 1186"/>
                              <a:gd name="T154" fmla="+- 0 9021 9014"/>
                              <a:gd name="T155" fmla="*/ 9021 h 731"/>
                              <a:gd name="T156" fmla="+- 0 6784 6496"/>
                              <a:gd name="T157" fmla="*/ T156 w 1186"/>
                              <a:gd name="T158" fmla="+- 0 9016 9014"/>
                              <a:gd name="T159" fmla="*/ 9016 h 731"/>
                              <a:gd name="T160" fmla="+- 0 6731 6496"/>
                              <a:gd name="T161" fmla="*/ T160 w 1186"/>
                              <a:gd name="T162" fmla="+- 0 9014 9014"/>
                              <a:gd name="T163" fmla="*/ 9014 h 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186" h="731">
                                <a:moveTo>
                                  <a:pt x="235" y="0"/>
                                </a:moveTo>
                                <a:lnTo>
                                  <a:pt x="133" y="23"/>
                                </a:lnTo>
                                <a:lnTo>
                                  <a:pt x="57" y="91"/>
                                </a:lnTo>
                                <a:lnTo>
                                  <a:pt x="22" y="184"/>
                                </a:lnTo>
                                <a:lnTo>
                                  <a:pt x="12" y="275"/>
                                </a:lnTo>
                                <a:lnTo>
                                  <a:pt x="0" y="360"/>
                                </a:lnTo>
                                <a:lnTo>
                                  <a:pt x="1" y="442"/>
                                </a:lnTo>
                                <a:lnTo>
                                  <a:pt x="27" y="517"/>
                                </a:lnTo>
                                <a:lnTo>
                                  <a:pt x="113" y="586"/>
                                </a:lnTo>
                                <a:lnTo>
                                  <a:pt x="222" y="621"/>
                                </a:lnTo>
                                <a:lnTo>
                                  <a:pt x="373" y="657"/>
                                </a:lnTo>
                                <a:lnTo>
                                  <a:pt x="448" y="674"/>
                                </a:lnTo>
                                <a:lnTo>
                                  <a:pt x="523" y="690"/>
                                </a:lnTo>
                                <a:lnTo>
                                  <a:pt x="598" y="704"/>
                                </a:lnTo>
                                <a:lnTo>
                                  <a:pt x="673" y="716"/>
                                </a:lnTo>
                                <a:lnTo>
                                  <a:pt x="749" y="725"/>
                                </a:lnTo>
                                <a:lnTo>
                                  <a:pt x="825" y="730"/>
                                </a:lnTo>
                                <a:lnTo>
                                  <a:pt x="901" y="731"/>
                                </a:lnTo>
                                <a:lnTo>
                                  <a:pt x="978" y="727"/>
                                </a:lnTo>
                                <a:lnTo>
                                  <a:pt x="1059" y="704"/>
                                </a:lnTo>
                                <a:lnTo>
                                  <a:pt x="1110" y="643"/>
                                </a:lnTo>
                                <a:lnTo>
                                  <a:pt x="1143" y="564"/>
                                </a:lnTo>
                                <a:lnTo>
                                  <a:pt x="1153" y="536"/>
                                </a:lnTo>
                                <a:lnTo>
                                  <a:pt x="1172" y="472"/>
                                </a:lnTo>
                                <a:lnTo>
                                  <a:pt x="1184" y="388"/>
                                </a:lnTo>
                                <a:lnTo>
                                  <a:pt x="1186" y="346"/>
                                </a:lnTo>
                                <a:lnTo>
                                  <a:pt x="1185" y="304"/>
                                </a:lnTo>
                                <a:lnTo>
                                  <a:pt x="1163" y="222"/>
                                </a:lnTo>
                                <a:lnTo>
                                  <a:pt x="1108" y="161"/>
                                </a:lnTo>
                                <a:lnTo>
                                  <a:pt x="1041" y="138"/>
                                </a:lnTo>
                                <a:lnTo>
                                  <a:pt x="964" y="119"/>
                                </a:lnTo>
                                <a:lnTo>
                                  <a:pt x="887" y="101"/>
                                </a:lnTo>
                                <a:lnTo>
                                  <a:pt x="810" y="85"/>
                                </a:lnTo>
                                <a:lnTo>
                                  <a:pt x="732" y="69"/>
                                </a:lnTo>
                                <a:lnTo>
                                  <a:pt x="654" y="55"/>
                                </a:lnTo>
                                <a:lnTo>
                                  <a:pt x="576" y="41"/>
                                </a:lnTo>
                                <a:lnTo>
                                  <a:pt x="498" y="29"/>
                                </a:lnTo>
                                <a:lnTo>
                                  <a:pt x="420" y="18"/>
                                </a:lnTo>
                                <a:lnTo>
                                  <a:pt x="341" y="7"/>
                                </a:lnTo>
                                <a:lnTo>
                                  <a:pt x="288" y="2"/>
                                </a:lnTo>
                                <a:lnTo>
                                  <a:pt x="2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61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2341284" name="Picture 17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30" y="9287"/>
                            <a:ext cx="130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0264251" name="Picture 1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4" y="9321"/>
                            <a:ext cx="137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8727645" name="Picture 17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29" y="9354"/>
                            <a:ext cx="135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EFF74A" id="Group 1751" o:spid="_x0000_s1026" style="position:absolute;margin-left:324.8pt;margin-top:450.7pt;width:59.3pt;height:48.15pt;z-index:-22094848;mso-position-horizontal-relative:page;mso-position-vertical-relative:page" coordorigin="6496,9014" coordsize="1186,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">
                <v:shape id="Picture 1756" o:spid="_x0000_s1027" type="#_x0000_t75" style="position:absolute;left:6909;top:9608;width:243;height: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">
                  <v:imagedata r:id="rId128" o:title=""/>
                </v:shape>
                <v:shape id="Freeform 1755" o:spid="_x0000_s1028" style="position:absolute;left:6496;top:9014;width:1186;height:731;visibility:visible;mso-wrap-style:square;v-text-anchor:top" coordsize="118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" path="m235,l133,23,57,91,22,184,12,275,,360r1,82l27,517r86,69l222,621r151,36l448,674r75,16l598,704r75,12l749,725r76,5l901,731r77,-4l1059,704r51,-61l1143,564r10,-28l1172,472r12,-84l1186,346r-1,-42l1163,222r-55,-61l1041,138,964,119,887,101,810,85,732,69,654,55,576,41,498,29,420,18,341,7,288,2,235,xe" fillcolor="#ca6138" stroked="f">
                  <v:path arrowok="t" o:connecttype="custom" o:connectlocs="235,9014;133,9037;57,9105;22,9198;12,9289;0,9374;1,9456;27,9531;113,9600;222,9635;373,9671;448,9688;523,9704;598,9718;673,9730;749,9739;825,9744;901,9745;978,9741;1059,9718;1110,9657;1143,9578;1153,9550;1172,9486;1184,9402;1186,9360;1185,9318;1163,9236;1108,9175;1041,9152;964,9133;887,9115;810,9099;732,9083;654,9069;576,9055;498,9043;420,9032;341,9021;288,9016;235,9014" o:connectangles="0,0,0,0,0,0,0,0,0,0,0,0,0,0,0,0,0,0,0,0,0,0,0,0,0,0,0,0,0,0,0,0,0,0,0,0,0,0,0,0,0"/>
                </v:shape>
                <v:shape id="Picture 1754" o:spid="_x0000_s1029" type="#_x0000_t75" style="position:absolute;left:6830;top:9287;width:130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">
                  <v:imagedata r:id="rId80" o:title=""/>
                </v:shape>
                <v:shape id="Picture 1753" o:spid="_x0000_s1030" type="#_x0000_t75" style="position:absolute;left:7024;top:9321;width:137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">
                  <v:imagedata r:id="rId93" o:title=""/>
                </v:shape>
                <v:shape id="Picture 1752" o:spid="_x0000_s1031" type="#_x0000_t75" style="position:absolute;left:7229;top:9354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">
                  <v:imagedata r:id="rId111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45952" behindDoc="0" locked="0" layoutInCell="1" allowOverlap="1" wp14:anchorId="3C063BAA" wp14:editId="562BC8E4">
            <wp:simplePos x="0" y="0"/>
            <wp:positionH relativeFrom="page">
              <wp:posOffset>1101006</wp:posOffset>
            </wp:positionH>
            <wp:positionV relativeFrom="page">
              <wp:posOffset>4049154</wp:posOffset>
            </wp:positionV>
            <wp:extent cx="153436" cy="233362"/>
            <wp:effectExtent l="0" t="0" r="0" b="0"/>
            <wp:wrapNone/>
            <wp:docPr id="4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8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436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6976" behindDoc="0" locked="0" layoutInCell="1" allowOverlap="1" wp14:anchorId="68C6AE63" wp14:editId="291D0AD2">
            <wp:simplePos x="0" y="0"/>
            <wp:positionH relativeFrom="page">
              <wp:posOffset>1119005</wp:posOffset>
            </wp:positionH>
            <wp:positionV relativeFrom="page">
              <wp:posOffset>8441152</wp:posOffset>
            </wp:positionV>
            <wp:extent cx="151313" cy="214312"/>
            <wp:effectExtent l="0" t="0" r="0" b="0"/>
            <wp:wrapNone/>
            <wp:docPr id="51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1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313" cy="214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1223168" behindDoc="1" locked="0" layoutInCell="1" allowOverlap="1" wp14:anchorId="5A34E19F" wp14:editId="7C86FC27">
                <wp:simplePos x="0" y="0"/>
                <wp:positionH relativeFrom="page">
                  <wp:posOffset>4294505</wp:posOffset>
                </wp:positionH>
                <wp:positionV relativeFrom="page">
                  <wp:posOffset>3663315</wp:posOffset>
                </wp:positionV>
                <wp:extent cx="753110" cy="611505"/>
                <wp:effectExtent l="0" t="0" r="0" b="0"/>
                <wp:wrapNone/>
                <wp:docPr id="195667742" name="Group 1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110" cy="611505"/>
                          <a:chOff x="6763" y="5769"/>
                          <a:chExt cx="1186" cy="963"/>
                        </a:xfrm>
                      </wpg:grpSpPr>
                      <pic:pic xmlns:pic="http://schemas.openxmlformats.org/drawingml/2006/picture">
                        <pic:nvPicPr>
                          <pic:cNvPr id="1323433200" name="Picture 1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76" y="6362"/>
                            <a:ext cx="243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72767530" name="Freeform 1749"/>
                        <wps:cNvSpPr>
                          <a:spLocks/>
                        </wps:cNvSpPr>
                        <wps:spPr bwMode="auto">
                          <a:xfrm>
                            <a:off x="6762" y="5768"/>
                            <a:ext cx="1186" cy="731"/>
                          </a:xfrm>
                          <a:custGeom>
                            <a:avLst/>
                            <a:gdLst>
                              <a:gd name="T0" fmla="+- 0 6997 6763"/>
                              <a:gd name="T1" fmla="*/ T0 w 1186"/>
                              <a:gd name="T2" fmla="+- 0 5769 5769"/>
                              <a:gd name="T3" fmla="*/ 5769 h 731"/>
                              <a:gd name="T4" fmla="+- 0 6896 6763"/>
                              <a:gd name="T5" fmla="*/ T4 w 1186"/>
                              <a:gd name="T6" fmla="+- 0 5792 5769"/>
                              <a:gd name="T7" fmla="*/ 5792 h 731"/>
                              <a:gd name="T8" fmla="+- 0 6820 6763"/>
                              <a:gd name="T9" fmla="*/ T8 w 1186"/>
                              <a:gd name="T10" fmla="+- 0 5860 5769"/>
                              <a:gd name="T11" fmla="*/ 5860 h 731"/>
                              <a:gd name="T12" fmla="+- 0 6785 6763"/>
                              <a:gd name="T13" fmla="*/ T12 w 1186"/>
                              <a:gd name="T14" fmla="+- 0 5952 5769"/>
                              <a:gd name="T15" fmla="*/ 5952 h 731"/>
                              <a:gd name="T16" fmla="+- 0 6774 6763"/>
                              <a:gd name="T17" fmla="*/ T16 w 1186"/>
                              <a:gd name="T18" fmla="+- 0 6044 5769"/>
                              <a:gd name="T19" fmla="*/ 6044 h 731"/>
                              <a:gd name="T20" fmla="+- 0 6763 6763"/>
                              <a:gd name="T21" fmla="*/ T20 w 1186"/>
                              <a:gd name="T22" fmla="+- 0 6129 5769"/>
                              <a:gd name="T23" fmla="*/ 6129 h 731"/>
                              <a:gd name="T24" fmla="+- 0 6763 6763"/>
                              <a:gd name="T25" fmla="*/ T24 w 1186"/>
                              <a:gd name="T26" fmla="+- 0 6211 5769"/>
                              <a:gd name="T27" fmla="*/ 6211 h 731"/>
                              <a:gd name="T28" fmla="+- 0 6790 6763"/>
                              <a:gd name="T29" fmla="*/ T28 w 1186"/>
                              <a:gd name="T30" fmla="+- 0 6286 5769"/>
                              <a:gd name="T31" fmla="*/ 6286 h 731"/>
                              <a:gd name="T32" fmla="+- 0 6875 6763"/>
                              <a:gd name="T33" fmla="*/ T32 w 1186"/>
                              <a:gd name="T34" fmla="+- 0 6355 5769"/>
                              <a:gd name="T35" fmla="*/ 6355 h 731"/>
                              <a:gd name="T36" fmla="+- 0 6985 6763"/>
                              <a:gd name="T37" fmla="*/ T36 w 1186"/>
                              <a:gd name="T38" fmla="+- 0 6389 5769"/>
                              <a:gd name="T39" fmla="*/ 6389 h 731"/>
                              <a:gd name="T40" fmla="+- 0 7135 6763"/>
                              <a:gd name="T41" fmla="*/ T40 w 1186"/>
                              <a:gd name="T42" fmla="+- 0 6425 5769"/>
                              <a:gd name="T43" fmla="*/ 6425 h 731"/>
                              <a:gd name="T44" fmla="+- 0 7210 6763"/>
                              <a:gd name="T45" fmla="*/ T44 w 1186"/>
                              <a:gd name="T46" fmla="+- 0 6442 5769"/>
                              <a:gd name="T47" fmla="*/ 6442 h 731"/>
                              <a:gd name="T48" fmla="+- 0 7285 6763"/>
                              <a:gd name="T49" fmla="*/ T48 w 1186"/>
                              <a:gd name="T50" fmla="+- 0 6458 5769"/>
                              <a:gd name="T51" fmla="*/ 6458 h 731"/>
                              <a:gd name="T52" fmla="+- 0 7360 6763"/>
                              <a:gd name="T53" fmla="*/ T52 w 1186"/>
                              <a:gd name="T54" fmla="+- 0 6473 5769"/>
                              <a:gd name="T55" fmla="*/ 6473 h 731"/>
                              <a:gd name="T56" fmla="+- 0 7436 6763"/>
                              <a:gd name="T57" fmla="*/ T56 w 1186"/>
                              <a:gd name="T58" fmla="+- 0 6484 5769"/>
                              <a:gd name="T59" fmla="*/ 6484 h 731"/>
                              <a:gd name="T60" fmla="+- 0 7511 6763"/>
                              <a:gd name="T61" fmla="*/ T60 w 1186"/>
                              <a:gd name="T62" fmla="+- 0 6493 5769"/>
                              <a:gd name="T63" fmla="*/ 6493 h 731"/>
                              <a:gd name="T64" fmla="+- 0 7587 6763"/>
                              <a:gd name="T65" fmla="*/ T64 w 1186"/>
                              <a:gd name="T66" fmla="+- 0 6498 5769"/>
                              <a:gd name="T67" fmla="*/ 6498 h 731"/>
                              <a:gd name="T68" fmla="+- 0 7664 6763"/>
                              <a:gd name="T69" fmla="*/ T68 w 1186"/>
                              <a:gd name="T70" fmla="+- 0 6499 5769"/>
                              <a:gd name="T71" fmla="*/ 6499 h 731"/>
                              <a:gd name="T72" fmla="+- 0 7740 6763"/>
                              <a:gd name="T73" fmla="*/ T72 w 1186"/>
                              <a:gd name="T74" fmla="+- 0 6495 5769"/>
                              <a:gd name="T75" fmla="*/ 6495 h 731"/>
                              <a:gd name="T76" fmla="+- 0 7822 6763"/>
                              <a:gd name="T77" fmla="*/ T76 w 1186"/>
                              <a:gd name="T78" fmla="+- 0 6472 5769"/>
                              <a:gd name="T79" fmla="*/ 6472 h 731"/>
                              <a:gd name="T80" fmla="+- 0 7873 6763"/>
                              <a:gd name="T81" fmla="*/ T80 w 1186"/>
                              <a:gd name="T82" fmla="+- 0 6411 5769"/>
                              <a:gd name="T83" fmla="*/ 6411 h 731"/>
                              <a:gd name="T84" fmla="+- 0 7905 6763"/>
                              <a:gd name="T85" fmla="*/ T84 w 1186"/>
                              <a:gd name="T86" fmla="+- 0 6332 5769"/>
                              <a:gd name="T87" fmla="*/ 6332 h 731"/>
                              <a:gd name="T88" fmla="+- 0 7916 6763"/>
                              <a:gd name="T89" fmla="*/ T88 w 1186"/>
                              <a:gd name="T90" fmla="+- 0 6305 5769"/>
                              <a:gd name="T91" fmla="*/ 6305 h 731"/>
                              <a:gd name="T92" fmla="+- 0 7935 6763"/>
                              <a:gd name="T93" fmla="*/ T92 w 1186"/>
                              <a:gd name="T94" fmla="+- 0 6240 5769"/>
                              <a:gd name="T95" fmla="*/ 6240 h 731"/>
                              <a:gd name="T96" fmla="+- 0 7947 6763"/>
                              <a:gd name="T97" fmla="*/ T96 w 1186"/>
                              <a:gd name="T98" fmla="+- 0 6156 5769"/>
                              <a:gd name="T99" fmla="*/ 6156 h 731"/>
                              <a:gd name="T100" fmla="+- 0 7948 6763"/>
                              <a:gd name="T101" fmla="*/ T100 w 1186"/>
                              <a:gd name="T102" fmla="+- 0 6114 5769"/>
                              <a:gd name="T103" fmla="*/ 6114 h 731"/>
                              <a:gd name="T104" fmla="+- 0 7947 6763"/>
                              <a:gd name="T105" fmla="*/ T104 w 1186"/>
                              <a:gd name="T106" fmla="+- 0 6072 5769"/>
                              <a:gd name="T107" fmla="*/ 6072 h 731"/>
                              <a:gd name="T108" fmla="+- 0 7926 6763"/>
                              <a:gd name="T109" fmla="*/ T108 w 1186"/>
                              <a:gd name="T110" fmla="+- 0 5991 5769"/>
                              <a:gd name="T111" fmla="*/ 5991 h 731"/>
                              <a:gd name="T112" fmla="+- 0 7871 6763"/>
                              <a:gd name="T113" fmla="*/ T112 w 1186"/>
                              <a:gd name="T114" fmla="+- 0 5930 5769"/>
                              <a:gd name="T115" fmla="*/ 5930 h 731"/>
                              <a:gd name="T116" fmla="+- 0 7804 6763"/>
                              <a:gd name="T117" fmla="*/ T116 w 1186"/>
                              <a:gd name="T118" fmla="+- 0 5906 5769"/>
                              <a:gd name="T119" fmla="*/ 5906 h 731"/>
                              <a:gd name="T120" fmla="+- 0 7727 6763"/>
                              <a:gd name="T121" fmla="*/ T120 w 1186"/>
                              <a:gd name="T122" fmla="+- 0 5887 5769"/>
                              <a:gd name="T123" fmla="*/ 5887 h 731"/>
                              <a:gd name="T124" fmla="+- 0 7650 6763"/>
                              <a:gd name="T125" fmla="*/ T124 w 1186"/>
                              <a:gd name="T126" fmla="+- 0 5870 5769"/>
                              <a:gd name="T127" fmla="*/ 5870 h 731"/>
                              <a:gd name="T128" fmla="+- 0 7572 6763"/>
                              <a:gd name="T129" fmla="*/ T128 w 1186"/>
                              <a:gd name="T130" fmla="+- 0 5853 5769"/>
                              <a:gd name="T131" fmla="*/ 5853 h 731"/>
                              <a:gd name="T132" fmla="+- 0 7495 6763"/>
                              <a:gd name="T133" fmla="*/ T132 w 1186"/>
                              <a:gd name="T134" fmla="+- 0 5837 5769"/>
                              <a:gd name="T135" fmla="*/ 5837 h 731"/>
                              <a:gd name="T136" fmla="+- 0 7417 6763"/>
                              <a:gd name="T137" fmla="*/ T136 w 1186"/>
                              <a:gd name="T138" fmla="+- 0 5823 5769"/>
                              <a:gd name="T139" fmla="*/ 5823 h 731"/>
                              <a:gd name="T140" fmla="+- 0 7339 6763"/>
                              <a:gd name="T141" fmla="*/ T140 w 1186"/>
                              <a:gd name="T142" fmla="+- 0 5810 5769"/>
                              <a:gd name="T143" fmla="*/ 5810 h 731"/>
                              <a:gd name="T144" fmla="+- 0 7261 6763"/>
                              <a:gd name="T145" fmla="*/ T144 w 1186"/>
                              <a:gd name="T146" fmla="+- 0 5797 5769"/>
                              <a:gd name="T147" fmla="*/ 5797 h 731"/>
                              <a:gd name="T148" fmla="+- 0 7182 6763"/>
                              <a:gd name="T149" fmla="*/ T148 w 1186"/>
                              <a:gd name="T150" fmla="+- 0 5786 5769"/>
                              <a:gd name="T151" fmla="*/ 5786 h 731"/>
                              <a:gd name="T152" fmla="+- 0 7104 6763"/>
                              <a:gd name="T153" fmla="*/ T152 w 1186"/>
                              <a:gd name="T154" fmla="+- 0 5776 5769"/>
                              <a:gd name="T155" fmla="*/ 5776 h 731"/>
                              <a:gd name="T156" fmla="+- 0 7051 6763"/>
                              <a:gd name="T157" fmla="*/ T156 w 1186"/>
                              <a:gd name="T158" fmla="+- 0 5770 5769"/>
                              <a:gd name="T159" fmla="*/ 5770 h 731"/>
                              <a:gd name="T160" fmla="+- 0 6997 6763"/>
                              <a:gd name="T161" fmla="*/ T160 w 1186"/>
                              <a:gd name="T162" fmla="+- 0 5769 5769"/>
                              <a:gd name="T163" fmla="*/ 5769 h 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186" h="731">
                                <a:moveTo>
                                  <a:pt x="234" y="0"/>
                                </a:moveTo>
                                <a:lnTo>
                                  <a:pt x="133" y="23"/>
                                </a:lnTo>
                                <a:lnTo>
                                  <a:pt x="57" y="91"/>
                                </a:lnTo>
                                <a:lnTo>
                                  <a:pt x="22" y="183"/>
                                </a:lnTo>
                                <a:lnTo>
                                  <a:pt x="11" y="275"/>
                                </a:lnTo>
                                <a:lnTo>
                                  <a:pt x="0" y="360"/>
                                </a:lnTo>
                                <a:lnTo>
                                  <a:pt x="0" y="442"/>
                                </a:lnTo>
                                <a:lnTo>
                                  <a:pt x="27" y="517"/>
                                </a:lnTo>
                                <a:lnTo>
                                  <a:pt x="112" y="586"/>
                                </a:lnTo>
                                <a:lnTo>
                                  <a:pt x="222" y="620"/>
                                </a:lnTo>
                                <a:lnTo>
                                  <a:pt x="372" y="656"/>
                                </a:lnTo>
                                <a:lnTo>
                                  <a:pt x="447" y="673"/>
                                </a:lnTo>
                                <a:lnTo>
                                  <a:pt x="522" y="689"/>
                                </a:lnTo>
                                <a:lnTo>
                                  <a:pt x="597" y="704"/>
                                </a:lnTo>
                                <a:lnTo>
                                  <a:pt x="673" y="715"/>
                                </a:lnTo>
                                <a:lnTo>
                                  <a:pt x="748" y="724"/>
                                </a:lnTo>
                                <a:lnTo>
                                  <a:pt x="824" y="729"/>
                                </a:lnTo>
                                <a:lnTo>
                                  <a:pt x="901" y="730"/>
                                </a:lnTo>
                                <a:lnTo>
                                  <a:pt x="977" y="726"/>
                                </a:lnTo>
                                <a:lnTo>
                                  <a:pt x="1059" y="703"/>
                                </a:lnTo>
                                <a:lnTo>
                                  <a:pt x="1110" y="642"/>
                                </a:lnTo>
                                <a:lnTo>
                                  <a:pt x="1142" y="563"/>
                                </a:lnTo>
                                <a:lnTo>
                                  <a:pt x="1153" y="536"/>
                                </a:lnTo>
                                <a:lnTo>
                                  <a:pt x="1172" y="471"/>
                                </a:lnTo>
                                <a:lnTo>
                                  <a:pt x="1184" y="387"/>
                                </a:lnTo>
                                <a:lnTo>
                                  <a:pt x="1185" y="345"/>
                                </a:lnTo>
                                <a:lnTo>
                                  <a:pt x="1184" y="303"/>
                                </a:lnTo>
                                <a:lnTo>
                                  <a:pt x="1163" y="222"/>
                                </a:lnTo>
                                <a:lnTo>
                                  <a:pt x="1108" y="161"/>
                                </a:lnTo>
                                <a:lnTo>
                                  <a:pt x="1041" y="137"/>
                                </a:lnTo>
                                <a:lnTo>
                                  <a:pt x="964" y="118"/>
                                </a:lnTo>
                                <a:lnTo>
                                  <a:pt x="887" y="101"/>
                                </a:lnTo>
                                <a:lnTo>
                                  <a:pt x="809" y="84"/>
                                </a:lnTo>
                                <a:lnTo>
                                  <a:pt x="732" y="68"/>
                                </a:lnTo>
                                <a:lnTo>
                                  <a:pt x="654" y="54"/>
                                </a:lnTo>
                                <a:lnTo>
                                  <a:pt x="576" y="41"/>
                                </a:lnTo>
                                <a:lnTo>
                                  <a:pt x="498" y="28"/>
                                </a:lnTo>
                                <a:lnTo>
                                  <a:pt x="419" y="17"/>
                                </a:lnTo>
                                <a:lnTo>
                                  <a:pt x="341" y="7"/>
                                </a:lnTo>
                                <a:lnTo>
                                  <a:pt x="288" y="1"/>
                                </a:lnTo>
                                <a:lnTo>
                                  <a:pt x="2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C4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9071918" name="Picture 17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96" y="6042"/>
                            <a:ext cx="130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0606064" name="Picture 17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96" y="6108"/>
                            <a:ext cx="135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5200696" name="Picture 17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91" y="6076"/>
                            <a:ext cx="137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03E977" id="Group 1745" o:spid="_x0000_s1026" style="position:absolute;margin-left:338.15pt;margin-top:288.45pt;width:59.3pt;height:48.15pt;z-index:-22093312;mso-position-horizontal-relative:page;mso-position-vertical-relative:page" coordorigin="6763,5769" coordsize="1186,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">
                <v:shape id="Picture 1750" o:spid="_x0000_s1027" type="#_x0000_t75" style="position:absolute;left:7176;top:6362;width:243;height: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">
                  <v:imagedata r:id="rId129" o:title=""/>
                </v:shape>
                <v:shape id="Freeform 1749" o:spid="_x0000_s1028" style="position:absolute;left:6762;top:5768;width:1186;height:731;visibility:visible;mso-wrap-style:square;v-text-anchor:top" coordsize="118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" path="m234,l133,23,57,91,22,183,11,275,,360r,82l27,517r85,69l222,620r150,36l447,673r75,16l597,704r76,11l748,724r76,5l901,730r76,-4l1059,703r51,-61l1142,563r11,-27l1172,471r12,-84l1185,345r-1,-42l1163,222r-55,-61l1041,137,964,118,887,101,809,84,732,68,654,54,576,41,498,28,419,17,341,7,288,1,234,xe" fillcolor="#e7c427" stroked="f">
                  <v:path arrowok="t" o:connecttype="custom" o:connectlocs="234,5769;133,5792;57,5860;22,5952;11,6044;0,6129;0,6211;27,6286;112,6355;222,6389;372,6425;447,6442;522,6458;597,6473;673,6484;748,6493;824,6498;901,6499;977,6495;1059,6472;1110,6411;1142,6332;1153,6305;1172,6240;1184,6156;1185,6114;1184,6072;1163,5991;1108,5930;1041,5906;964,5887;887,5870;809,5853;732,5837;654,5823;576,5810;498,5797;419,5786;341,5776;288,5770;234,5769" o:connectangles="0,0,0,0,0,0,0,0,0,0,0,0,0,0,0,0,0,0,0,0,0,0,0,0,0,0,0,0,0,0,0,0,0,0,0,0,0,0,0,0,0"/>
                </v:shape>
                <v:shape id="Picture 1748" o:spid="_x0000_s1029" type="#_x0000_t75" style="position:absolute;left:7096;top:6042;width:130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">
                  <v:imagedata r:id="rId100" o:title=""/>
                </v:shape>
                <v:shape id="Picture 1747" o:spid="_x0000_s1030" type="#_x0000_t75" style="position:absolute;left:7496;top:6108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">
                  <v:imagedata r:id="rId101" o:title=""/>
                </v:shape>
                <v:shape id="Picture 1746" o:spid="_x0000_s1031" type="#_x0000_t75" style="position:absolute;left:7291;top:6076;width:137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">
                  <v:imagedata r:id="rId93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48000" behindDoc="0" locked="0" layoutInCell="1" allowOverlap="1" wp14:anchorId="39C0679B" wp14:editId="25536CCB">
            <wp:simplePos x="0" y="0"/>
            <wp:positionH relativeFrom="page">
              <wp:posOffset>4560004</wp:posOffset>
            </wp:positionH>
            <wp:positionV relativeFrom="page">
              <wp:posOffset>8261153</wp:posOffset>
            </wp:positionV>
            <wp:extent cx="153436" cy="233362"/>
            <wp:effectExtent l="0" t="0" r="0" b="0"/>
            <wp:wrapNone/>
            <wp:docPr id="53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2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436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24192" behindDoc="1" locked="0" layoutInCell="1" allowOverlap="1" wp14:anchorId="0C81662A" wp14:editId="4601809A">
                <wp:simplePos x="0" y="0"/>
                <wp:positionH relativeFrom="page">
                  <wp:posOffset>98425</wp:posOffset>
                </wp:positionH>
                <wp:positionV relativeFrom="page">
                  <wp:posOffset>9836150</wp:posOffset>
                </wp:positionV>
                <wp:extent cx="342900" cy="335280"/>
                <wp:effectExtent l="0" t="0" r="0" b="0"/>
                <wp:wrapNone/>
                <wp:docPr id="1235270483" name="Text Box 1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40B74" w14:textId="77777777" w:rsidR="00E66B04" w:rsidRDefault="00522FE2">
                            <w:pPr>
                              <w:spacing w:line="540" w:lineRule="exact"/>
                              <w:ind w:left="20"/>
                              <w:rPr>
                                <w:rFonts w:ascii="MS UI Gothic" w:hAnsi="MS UI Gothic"/>
                                <w:sz w:val="50"/>
                              </w:rPr>
                            </w:pPr>
                            <w:r>
                              <w:rPr>
                                <w:rFonts w:ascii="MS UI Gothic" w:hAnsi="MS UI Gothic"/>
                                <w:w w:val="97"/>
                                <w:sz w:val="50"/>
                              </w:rPr>
                              <w:t>✁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1662A" id="Text Box 1744" o:spid="_x0000_s1057" type="#_x0000_t202" style="position:absolute;margin-left:7.75pt;margin-top:774.5pt;width:27pt;height:26.4pt;z-index:-2209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" filled="f" stroked="f">
                <v:textbox style="layout-flow:vertical;mso-layout-flow-alt:bottom-to-top" inset="0,0,0,0">
                  <w:txbxContent>
                    <w:p w14:paraId="41B40B74" w14:textId="77777777" w:rsidR="00E66B04" w:rsidRDefault="00522FE2">
                      <w:pPr>
                        <w:spacing w:line="540" w:lineRule="exact"/>
                        <w:ind w:left="20"/>
                        <w:rPr>
                          <w:rFonts w:ascii="MS UI Gothic" w:hAnsi="MS UI Gothic"/>
                          <w:sz w:val="50"/>
                        </w:rPr>
                      </w:pPr>
                      <w:r>
                        <w:rPr>
                          <w:rFonts w:ascii="MS UI Gothic" w:hAnsi="MS UI Gothic"/>
                          <w:w w:val="97"/>
                          <w:sz w:val="50"/>
                        </w:rPr>
                        <w:t>✁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29" w:type="dxa"/>
        <w:tblBorders>
          <w:top w:val="dotted" w:sz="8" w:space="0" w:color="9DCBF1"/>
          <w:left w:val="dotted" w:sz="8" w:space="0" w:color="9DCBF1"/>
          <w:bottom w:val="dotted" w:sz="8" w:space="0" w:color="9DCBF1"/>
          <w:right w:val="dotted" w:sz="8" w:space="0" w:color="9DCBF1"/>
          <w:insideH w:val="dotted" w:sz="8" w:space="0" w:color="9DCBF1"/>
          <w:insideV w:val="dotted" w:sz="8" w:space="0" w:color="9DCBF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0"/>
        <w:gridCol w:w="5368"/>
      </w:tblGrid>
      <w:tr w:rsidR="00E66B04" w14:paraId="03A1CAFE" w14:textId="77777777">
        <w:trPr>
          <w:trHeight w:val="3381"/>
        </w:trPr>
        <w:tc>
          <w:tcPr>
            <w:tcW w:w="5500" w:type="dxa"/>
          </w:tcPr>
          <w:p w14:paraId="4EE2DF5B" w14:textId="77777777" w:rsidR="00E66B04" w:rsidRDefault="00E66B04">
            <w:pPr>
              <w:pStyle w:val="TableParagraph"/>
              <w:spacing w:before="5"/>
              <w:rPr>
                <w:rFonts w:ascii="Tahoma"/>
                <w:sz w:val="12"/>
              </w:rPr>
            </w:pPr>
          </w:p>
          <w:p w14:paraId="709F7BD9" w14:textId="7034C7D5" w:rsidR="00E66B04" w:rsidRDefault="00C427F2">
            <w:pPr>
              <w:pStyle w:val="TableParagraph"/>
              <w:tabs>
                <w:tab w:val="left" w:pos="4262"/>
              </w:tabs>
              <w:ind w:left="645"/>
              <w:rPr>
                <w:rFonts w:ascii="Tahoma"/>
                <w:sz w:val="20"/>
              </w:rPr>
            </w:pPr>
            <w:r>
              <w:rPr>
                <w:rFonts w:ascii="Tahom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B39187F" wp14:editId="07AC1881">
                      <wp:extent cx="753110" cy="464185"/>
                      <wp:effectExtent l="6350" t="3175" r="2540" b="0"/>
                      <wp:docPr id="1131178831" name="Group 17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3110" cy="464185"/>
                                <a:chOff x="0" y="0"/>
                                <a:chExt cx="1186" cy="731"/>
                              </a:xfrm>
                            </wpg:grpSpPr>
                            <wps:wsp>
                              <wps:cNvPr id="638594589" name="Freeform 17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186" cy="731"/>
                                </a:xfrm>
                                <a:custGeom>
                                  <a:avLst/>
                                  <a:gdLst>
                                    <a:gd name="T0" fmla="*/ 234 w 1186"/>
                                    <a:gd name="T1" fmla="*/ 0 h 731"/>
                                    <a:gd name="T2" fmla="*/ 133 w 1186"/>
                                    <a:gd name="T3" fmla="*/ 23 h 731"/>
                                    <a:gd name="T4" fmla="*/ 57 w 1186"/>
                                    <a:gd name="T5" fmla="*/ 91 h 731"/>
                                    <a:gd name="T6" fmla="*/ 22 w 1186"/>
                                    <a:gd name="T7" fmla="*/ 183 h 731"/>
                                    <a:gd name="T8" fmla="*/ 11 w 1186"/>
                                    <a:gd name="T9" fmla="*/ 275 h 731"/>
                                    <a:gd name="T10" fmla="*/ 0 w 1186"/>
                                    <a:gd name="T11" fmla="*/ 360 h 731"/>
                                    <a:gd name="T12" fmla="*/ 0 w 1186"/>
                                    <a:gd name="T13" fmla="*/ 442 h 731"/>
                                    <a:gd name="T14" fmla="*/ 27 w 1186"/>
                                    <a:gd name="T15" fmla="*/ 517 h 731"/>
                                    <a:gd name="T16" fmla="*/ 112 w 1186"/>
                                    <a:gd name="T17" fmla="*/ 586 h 731"/>
                                    <a:gd name="T18" fmla="*/ 222 w 1186"/>
                                    <a:gd name="T19" fmla="*/ 620 h 731"/>
                                    <a:gd name="T20" fmla="*/ 372 w 1186"/>
                                    <a:gd name="T21" fmla="*/ 656 h 731"/>
                                    <a:gd name="T22" fmla="*/ 447 w 1186"/>
                                    <a:gd name="T23" fmla="*/ 674 h 731"/>
                                    <a:gd name="T24" fmla="*/ 522 w 1186"/>
                                    <a:gd name="T25" fmla="*/ 690 h 731"/>
                                    <a:gd name="T26" fmla="*/ 598 w 1186"/>
                                    <a:gd name="T27" fmla="*/ 704 h 731"/>
                                    <a:gd name="T28" fmla="*/ 673 w 1186"/>
                                    <a:gd name="T29" fmla="*/ 716 h 731"/>
                                    <a:gd name="T30" fmla="*/ 749 w 1186"/>
                                    <a:gd name="T31" fmla="*/ 724 h 731"/>
                                    <a:gd name="T32" fmla="*/ 825 w 1186"/>
                                    <a:gd name="T33" fmla="*/ 730 h 731"/>
                                    <a:gd name="T34" fmla="*/ 901 w 1186"/>
                                    <a:gd name="T35" fmla="*/ 730 h 731"/>
                                    <a:gd name="T36" fmla="*/ 978 w 1186"/>
                                    <a:gd name="T37" fmla="*/ 726 h 731"/>
                                    <a:gd name="T38" fmla="*/ 1059 w 1186"/>
                                    <a:gd name="T39" fmla="*/ 703 h 731"/>
                                    <a:gd name="T40" fmla="*/ 1110 w 1186"/>
                                    <a:gd name="T41" fmla="*/ 642 h 731"/>
                                    <a:gd name="T42" fmla="*/ 1143 w 1186"/>
                                    <a:gd name="T43" fmla="*/ 564 h 731"/>
                                    <a:gd name="T44" fmla="*/ 1153 w 1186"/>
                                    <a:gd name="T45" fmla="*/ 536 h 731"/>
                                    <a:gd name="T46" fmla="*/ 1172 w 1186"/>
                                    <a:gd name="T47" fmla="*/ 471 h 731"/>
                                    <a:gd name="T48" fmla="*/ 1184 w 1186"/>
                                    <a:gd name="T49" fmla="*/ 388 h 731"/>
                                    <a:gd name="T50" fmla="*/ 1186 w 1186"/>
                                    <a:gd name="T51" fmla="*/ 346 h 731"/>
                                    <a:gd name="T52" fmla="*/ 1185 w 1186"/>
                                    <a:gd name="T53" fmla="*/ 303 h 731"/>
                                    <a:gd name="T54" fmla="*/ 1163 w 1186"/>
                                    <a:gd name="T55" fmla="*/ 222 h 731"/>
                                    <a:gd name="T56" fmla="*/ 1108 w 1186"/>
                                    <a:gd name="T57" fmla="*/ 161 h 731"/>
                                    <a:gd name="T58" fmla="*/ 1041 w 1186"/>
                                    <a:gd name="T59" fmla="*/ 137 h 731"/>
                                    <a:gd name="T60" fmla="*/ 964 w 1186"/>
                                    <a:gd name="T61" fmla="*/ 119 h 731"/>
                                    <a:gd name="T62" fmla="*/ 887 w 1186"/>
                                    <a:gd name="T63" fmla="*/ 101 h 731"/>
                                    <a:gd name="T64" fmla="*/ 809 w 1186"/>
                                    <a:gd name="T65" fmla="*/ 84 h 731"/>
                                    <a:gd name="T66" fmla="*/ 732 w 1186"/>
                                    <a:gd name="T67" fmla="*/ 69 h 731"/>
                                    <a:gd name="T68" fmla="*/ 654 w 1186"/>
                                    <a:gd name="T69" fmla="*/ 54 h 731"/>
                                    <a:gd name="T70" fmla="*/ 576 w 1186"/>
                                    <a:gd name="T71" fmla="*/ 41 h 731"/>
                                    <a:gd name="T72" fmla="*/ 498 w 1186"/>
                                    <a:gd name="T73" fmla="*/ 28 h 731"/>
                                    <a:gd name="T74" fmla="*/ 419 w 1186"/>
                                    <a:gd name="T75" fmla="*/ 17 h 731"/>
                                    <a:gd name="T76" fmla="*/ 341 w 1186"/>
                                    <a:gd name="T77" fmla="*/ 7 h 731"/>
                                    <a:gd name="T78" fmla="*/ 288 w 1186"/>
                                    <a:gd name="T79" fmla="*/ 1 h 731"/>
                                    <a:gd name="T80" fmla="*/ 234 w 1186"/>
                                    <a:gd name="T81" fmla="*/ 0 h 7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186" h="731">
                                      <a:moveTo>
                                        <a:pt x="234" y="0"/>
                                      </a:moveTo>
                                      <a:lnTo>
                                        <a:pt x="133" y="23"/>
                                      </a:lnTo>
                                      <a:lnTo>
                                        <a:pt x="57" y="91"/>
                                      </a:lnTo>
                                      <a:lnTo>
                                        <a:pt x="22" y="183"/>
                                      </a:lnTo>
                                      <a:lnTo>
                                        <a:pt x="11" y="275"/>
                                      </a:lnTo>
                                      <a:lnTo>
                                        <a:pt x="0" y="360"/>
                                      </a:lnTo>
                                      <a:lnTo>
                                        <a:pt x="0" y="442"/>
                                      </a:lnTo>
                                      <a:lnTo>
                                        <a:pt x="27" y="517"/>
                                      </a:lnTo>
                                      <a:lnTo>
                                        <a:pt x="112" y="586"/>
                                      </a:lnTo>
                                      <a:lnTo>
                                        <a:pt x="222" y="620"/>
                                      </a:lnTo>
                                      <a:lnTo>
                                        <a:pt x="372" y="656"/>
                                      </a:lnTo>
                                      <a:lnTo>
                                        <a:pt x="447" y="674"/>
                                      </a:lnTo>
                                      <a:lnTo>
                                        <a:pt x="522" y="690"/>
                                      </a:lnTo>
                                      <a:lnTo>
                                        <a:pt x="598" y="704"/>
                                      </a:lnTo>
                                      <a:lnTo>
                                        <a:pt x="673" y="716"/>
                                      </a:lnTo>
                                      <a:lnTo>
                                        <a:pt x="749" y="724"/>
                                      </a:lnTo>
                                      <a:lnTo>
                                        <a:pt x="825" y="730"/>
                                      </a:lnTo>
                                      <a:lnTo>
                                        <a:pt x="901" y="730"/>
                                      </a:lnTo>
                                      <a:lnTo>
                                        <a:pt x="978" y="726"/>
                                      </a:lnTo>
                                      <a:lnTo>
                                        <a:pt x="1059" y="703"/>
                                      </a:lnTo>
                                      <a:lnTo>
                                        <a:pt x="1110" y="642"/>
                                      </a:lnTo>
                                      <a:lnTo>
                                        <a:pt x="1143" y="564"/>
                                      </a:lnTo>
                                      <a:lnTo>
                                        <a:pt x="1153" y="536"/>
                                      </a:lnTo>
                                      <a:lnTo>
                                        <a:pt x="1172" y="471"/>
                                      </a:lnTo>
                                      <a:lnTo>
                                        <a:pt x="1184" y="388"/>
                                      </a:lnTo>
                                      <a:lnTo>
                                        <a:pt x="1186" y="346"/>
                                      </a:lnTo>
                                      <a:lnTo>
                                        <a:pt x="1185" y="303"/>
                                      </a:lnTo>
                                      <a:lnTo>
                                        <a:pt x="1163" y="222"/>
                                      </a:lnTo>
                                      <a:lnTo>
                                        <a:pt x="1108" y="161"/>
                                      </a:lnTo>
                                      <a:lnTo>
                                        <a:pt x="1041" y="137"/>
                                      </a:lnTo>
                                      <a:lnTo>
                                        <a:pt x="964" y="119"/>
                                      </a:lnTo>
                                      <a:lnTo>
                                        <a:pt x="887" y="101"/>
                                      </a:lnTo>
                                      <a:lnTo>
                                        <a:pt x="809" y="84"/>
                                      </a:lnTo>
                                      <a:lnTo>
                                        <a:pt x="732" y="69"/>
                                      </a:lnTo>
                                      <a:lnTo>
                                        <a:pt x="654" y="54"/>
                                      </a:lnTo>
                                      <a:lnTo>
                                        <a:pt x="576" y="41"/>
                                      </a:lnTo>
                                      <a:lnTo>
                                        <a:pt x="498" y="28"/>
                                      </a:lnTo>
                                      <a:lnTo>
                                        <a:pt x="419" y="17"/>
                                      </a:lnTo>
                                      <a:lnTo>
                                        <a:pt x="341" y="7"/>
                                      </a:lnTo>
                                      <a:lnTo>
                                        <a:pt x="288" y="1"/>
                                      </a:lnTo>
                                      <a:lnTo>
                                        <a:pt x="2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2ADE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48091591" name="Picture 17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4" y="273"/>
                                  <a:ext cx="130" cy="1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9683555" name="Picture 17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8" y="307"/>
                                  <a:ext cx="137" cy="1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8144061" name="Picture 17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3" y="340"/>
                                  <a:ext cx="135" cy="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C6A67C" id="Group 1739" o:spid="_x0000_s1026" style="width:59.3pt;height:36.55pt;mso-position-horizontal-relative:char;mso-position-vertical-relative:line" coordsize="1186,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">
                      <v:shape id="Freeform 1743" o:spid="_x0000_s1027" style="position:absolute;width:1186;height:731;visibility:visible;mso-wrap-style:square;v-text-anchor:top" coordsize="118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" path="m234,l133,23,57,91,22,183,11,275,,360r,82l27,517r85,69l222,620r150,36l447,674r75,16l598,704r75,12l749,724r76,6l901,730r77,-4l1059,703r51,-61l1143,564r10,-28l1172,471r12,-83l1186,346r-1,-43l1163,222r-55,-61l1041,137,964,119,887,101,809,84,732,69,654,54,576,41,498,28,419,17,341,7,288,1,234,xe" fillcolor="#52ade3" stroked="f">
                        <v:path arrowok="t" o:connecttype="custom" o:connectlocs="234,0;133,23;57,91;22,183;11,275;0,360;0,442;27,517;112,586;222,620;372,656;447,674;522,690;598,704;673,716;749,724;825,730;901,730;978,726;1059,703;1110,642;1143,564;1153,536;1172,471;1184,388;1186,346;1185,303;1163,222;1108,161;1041,137;964,119;887,101;809,84;732,69;654,54;576,41;498,28;419,17;341,7;288,1;234,0" o:connectangles="0,0,0,0,0,0,0,0,0,0,0,0,0,0,0,0,0,0,0,0,0,0,0,0,0,0,0,0,0,0,0,0,0,0,0,0,0,0,0,0,0"/>
                      </v:shape>
                      <v:shape id="Picture 1742" o:spid="_x0000_s1028" type="#_x0000_t75" style="position:absolute;left:334;top:273;width:130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">
                        <v:imagedata r:id="rId71" o:title=""/>
                      </v:shape>
                      <v:shape id="Picture 1741" o:spid="_x0000_s1029" type="#_x0000_t75" style="position:absolute;left:528;top:307;width:137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">
                        <v:imagedata r:id="rId72" o:title=""/>
                      </v:shape>
                      <v:shape id="Picture 1740" o:spid="_x0000_s1030" type="#_x0000_t75" style="position:absolute;left:733;top:340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">
                        <v:imagedata r:id="rId73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ahoma"/>
                <w:sz w:val="20"/>
              </w:rPr>
              <w:tab/>
            </w:r>
            <w:r>
              <w:rPr>
                <w:rFonts w:ascii="Tahoma"/>
                <w:noProof/>
                <w:position w:val="53"/>
                <w:sz w:val="20"/>
              </w:rPr>
              <mc:AlternateContent>
                <mc:Choice Requires="wpg">
                  <w:drawing>
                    <wp:inline distT="0" distB="0" distL="0" distR="0" wp14:anchorId="61794951" wp14:editId="7EEDCEAE">
                      <wp:extent cx="590550" cy="200025"/>
                      <wp:effectExtent l="9525" t="0" r="0" b="0"/>
                      <wp:docPr id="716522318" name="Group 1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0550" cy="200025"/>
                                <a:chOff x="0" y="0"/>
                                <a:chExt cx="930" cy="315"/>
                              </a:xfrm>
                            </wpg:grpSpPr>
                            <wps:wsp>
                              <wps:cNvPr id="1907894391" name="AutoShape 17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930" cy="142"/>
                                </a:xfrm>
                                <a:custGeom>
                                  <a:avLst/>
                                  <a:gdLst>
                                    <a:gd name="T0" fmla="*/ 62 w 930"/>
                                    <a:gd name="T1" fmla="*/ 13 h 142"/>
                                    <a:gd name="T2" fmla="*/ 50 w 930"/>
                                    <a:gd name="T3" fmla="*/ 0 h 142"/>
                                    <a:gd name="T4" fmla="*/ 31 w 930"/>
                                    <a:gd name="T5" fmla="*/ 18 h 142"/>
                                    <a:gd name="T6" fmla="*/ 13 w 930"/>
                                    <a:gd name="T7" fmla="*/ 0 h 142"/>
                                    <a:gd name="T8" fmla="*/ 0 w 930"/>
                                    <a:gd name="T9" fmla="*/ 13 h 142"/>
                                    <a:gd name="T10" fmla="*/ 18 w 930"/>
                                    <a:gd name="T11" fmla="*/ 31 h 142"/>
                                    <a:gd name="T12" fmla="*/ 0 w 930"/>
                                    <a:gd name="T13" fmla="*/ 50 h 142"/>
                                    <a:gd name="T14" fmla="*/ 13 w 930"/>
                                    <a:gd name="T15" fmla="*/ 62 h 142"/>
                                    <a:gd name="T16" fmla="*/ 31 w 930"/>
                                    <a:gd name="T17" fmla="*/ 44 h 142"/>
                                    <a:gd name="T18" fmla="*/ 50 w 930"/>
                                    <a:gd name="T19" fmla="*/ 62 h 142"/>
                                    <a:gd name="T20" fmla="*/ 62 w 930"/>
                                    <a:gd name="T21" fmla="*/ 50 h 142"/>
                                    <a:gd name="T22" fmla="*/ 44 w 930"/>
                                    <a:gd name="T23" fmla="*/ 31 h 142"/>
                                    <a:gd name="T24" fmla="*/ 62 w 930"/>
                                    <a:gd name="T25" fmla="*/ 13 h 142"/>
                                    <a:gd name="T26" fmla="*/ 930 w 930"/>
                                    <a:gd name="T27" fmla="*/ 102 h 142"/>
                                    <a:gd name="T28" fmla="*/ 927 w 930"/>
                                    <a:gd name="T29" fmla="*/ 87 h 142"/>
                                    <a:gd name="T30" fmla="*/ 921 w 930"/>
                                    <a:gd name="T31" fmla="*/ 79 h 142"/>
                                    <a:gd name="T32" fmla="*/ 918 w 930"/>
                                    <a:gd name="T33" fmla="*/ 74 h 142"/>
                                    <a:gd name="T34" fmla="*/ 914 w 930"/>
                                    <a:gd name="T35" fmla="*/ 71 h 142"/>
                                    <a:gd name="T36" fmla="*/ 914 w 930"/>
                                    <a:gd name="T37" fmla="*/ 89 h 142"/>
                                    <a:gd name="T38" fmla="*/ 914 w 930"/>
                                    <a:gd name="T39" fmla="*/ 115 h 142"/>
                                    <a:gd name="T40" fmla="*/ 903 w 930"/>
                                    <a:gd name="T41" fmla="*/ 126 h 142"/>
                                    <a:gd name="T42" fmla="*/ 877 w 930"/>
                                    <a:gd name="T43" fmla="*/ 126 h 142"/>
                                    <a:gd name="T44" fmla="*/ 867 w 930"/>
                                    <a:gd name="T45" fmla="*/ 115 h 142"/>
                                    <a:gd name="T46" fmla="*/ 867 w 930"/>
                                    <a:gd name="T47" fmla="*/ 89 h 142"/>
                                    <a:gd name="T48" fmla="*/ 877 w 930"/>
                                    <a:gd name="T49" fmla="*/ 79 h 142"/>
                                    <a:gd name="T50" fmla="*/ 903 w 930"/>
                                    <a:gd name="T51" fmla="*/ 79 h 142"/>
                                    <a:gd name="T52" fmla="*/ 914 w 930"/>
                                    <a:gd name="T53" fmla="*/ 89 h 142"/>
                                    <a:gd name="T54" fmla="*/ 914 w 930"/>
                                    <a:gd name="T55" fmla="*/ 71 h 142"/>
                                    <a:gd name="T56" fmla="*/ 906 w 930"/>
                                    <a:gd name="T57" fmla="*/ 65 h 142"/>
                                    <a:gd name="T58" fmla="*/ 890 w 930"/>
                                    <a:gd name="T59" fmla="*/ 62 h 142"/>
                                    <a:gd name="T60" fmla="*/ 875 w 930"/>
                                    <a:gd name="T61" fmla="*/ 65 h 142"/>
                                    <a:gd name="T62" fmla="*/ 862 w 930"/>
                                    <a:gd name="T63" fmla="*/ 74 h 142"/>
                                    <a:gd name="T64" fmla="*/ 853 w 930"/>
                                    <a:gd name="T65" fmla="*/ 87 h 142"/>
                                    <a:gd name="T66" fmla="*/ 850 w 930"/>
                                    <a:gd name="T67" fmla="*/ 102 h 142"/>
                                    <a:gd name="T68" fmla="*/ 853 w 930"/>
                                    <a:gd name="T69" fmla="*/ 118 h 142"/>
                                    <a:gd name="T70" fmla="*/ 862 w 930"/>
                                    <a:gd name="T71" fmla="*/ 130 h 142"/>
                                    <a:gd name="T72" fmla="*/ 875 w 930"/>
                                    <a:gd name="T73" fmla="*/ 139 h 142"/>
                                    <a:gd name="T74" fmla="*/ 890 w 930"/>
                                    <a:gd name="T75" fmla="*/ 142 h 142"/>
                                    <a:gd name="T76" fmla="*/ 906 w 930"/>
                                    <a:gd name="T77" fmla="*/ 139 h 142"/>
                                    <a:gd name="T78" fmla="*/ 918 w 930"/>
                                    <a:gd name="T79" fmla="*/ 130 h 142"/>
                                    <a:gd name="T80" fmla="*/ 921 w 930"/>
                                    <a:gd name="T81" fmla="*/ 126 h 142"/>
                                    <a:gd name="T82" fmla="*/ 927 w 930"/>
                                    <a:gd name="T83" fmla="*/ 118 h 142"/>
                                    <a:gd name="T84" fmla="*/ 930 w 930"/>
                                    <a:gd name="T85" fmla="*/ 102 h 1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930" h="142">
                                      <a:moveTo>
                                        <a:pt x="62" y="13"/>
                                      </a:moveTo>
                                      <a:lnTo>
                                        <a:pt x="50" y="0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8" y="31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13" y="62"/>
                                      </a:lnTo>
                                      <a:lnTo>
                                        <a:pt x="31" y="44"/>
                                      </a:lnTo>
                                      <a:lnTo>
                                        <a:pt x="50" y="62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4" y="31"/>
                                      </a:lnTo>
                                      <a:lnTo>
                                        <a:pt x="62" y="13"/>
                                      </a:lnTo>
                                      <a:close/>
                                      <a:moveTo>
                                        <a:pt x="930" y="102"/>
                                      </a:moveTo>
                                      <a:lnTo>
                                        <a:pt x="927" y="87"/>
                                      </a:lnTo>
                                      <a:lnTo>
                                        <a:pt x="921" y="79"/>
                                      </a:lnTo>
                                      <a:lnTo>
                                        <a:pt x="918" y="74"/>
                                      </a:lnTo>
                                      <a:lnTo>
                                        <a:pt x="914" y="71"/>
                                      </a:lnTo>
                                      <a:lnTo>
                                        <a:pt x="914" y="89"/>
                                      </a:lnTo>
                                      <a:lnTo>
                                        <a:pt x="914" y="115"/>
                                      </a:lnTo>
                                      <a:lnTo>
                                        <a:pt x="903" y="126"/>
                                      </a:lnTo>
                                      <a:lnTo>
                                        <a:pt x="877" y="126"/>
                                      </a:lnTo>
                                      <a:lnTo>
                                        <a:pt x="867" y="115"/>
                                      </a:lnTo>
                                      <a:lnTo>
                                        <a:pt x="867" y="89"/>
                                      </a:lnTo>
                                      <a:lnTo>
                                        <a:pt x="877" y="79"/>
                                      </a:lnTo>
                                      <a:lnTo>
                                        <a:pt x="903" y="79"/>
                                      </a:lnTo>
                                      <a:lnTo>
                                        <a:pt x="914" y="89"/>
                                      </a:lnTo>
                                      <a:lnTo>
                                        <a:pt x="914" y="71"/>
                                      </a:lnTo>
                                      <a:lnTo>
                                        <a:pt x="906" y="65"/>
                                      </a:lnTo>
                                      <a:lnTo>
                                        <a:pt x="890" y="62"/>
                                      </a:lnTo>
                                      <a:lnTo>
                                        <a:pt x="875" y="65"/>
                                      </a:lnTo>
                                      <a:lnTo>
                                        <a:pt x="862" y="74"/>
                                      </a:lnTo>
                                      <a:lnTo>
                                        <a:pt x="853" y="87"/>
                                      </a:lnTo>
                                      <a:lnTo>
                                        <a:pt x="850" y="102"/>
                                      </a:lnTo>
                                      <a:lnTo>
                                        <a:pt x="853" y="118"/>
                                      </a:lnTo>
                                      <a:lnTo>
                                        <a:pt x="862" y="130"/>
                                      </a:lnTo>
                                      <a:lnTo>
                                        <a:pt x="875" y="139"/>
                                      </a:lnTo>
                                      <a:lnTo>
                                        <a:pt x="890" y="142"/>
                                      </a:lnTo>
                                      <a:lnTo>
                                        <a:pt x="906" y="139"/>
                                      </a:lnTo>
                                      <a:lnTo>
                                        <a:pt x="918" y="130"/>
                                      </a:lnTo>
                                      <a:lnTo>
                                        <a:pt x="921" y="126"/>
                                      </a:lnTo>
                                      <a:lnTo>
                                        <a:pt x="927" y="118"/>
                                      </a:lnTo>
                                      <a:lnTo>
                                        <a:pt x="930" y="1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2ADE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1799714" name="AutoShape 17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2" y="67"/>
                                  <a:ext cx="245" cy="241"/>
                                </a:xfrm>
                                <a:custGeom>
                                  <a:avLst/>
                                  <a:gdLst>
                                    <a:gd name="T0" fmla="+- 0 789 643"/>
                                    <a:gd name="T1" fmla="*/ T0 w 245"/>
                                    <a:gd name="T2" fmla="+- 0 68 68"/>
                                    <a:gd name="T3" fmla="*/ 68 h 241"/>
                                    <a:gd name="T4" fmla="+- 0 745 643"/>
                                    <a:gd name="T5" fmla="*/ T4 w 245"/>
                                    <a:gd name="T6" fmla="+- 0 74 68"/>
                                    <a:gd name="T7" fmla="*/ 74 h 241"/>
                                    <a:gd name="T8" fmla="+- 0 643 643"/>
                                    <a:gd name="T9" fmla="*/ T8 w 245"/>
                                    <a:gd name="T10" fmla="+- 0 309 68"/>
                                    <a:gd name="T11" fmla="*/ 309 h 241"/>
                                    <a:gd name="T12" fmla="+- 0 692 643"/>
                                    <a:gd name="T13" fmla="*/ T12 w 245"/>
                                    <a:gd name="T14" fmla="+- 0 309 68"/>
                                    <a:gd name="T15" fmla="*/ 309 h 241"/>
                                    <a:gd name="T16" fmla="+- 0 713 643"/>
                                    <a:gd name="T17" fmla="*/ T16 w 245"/>
                                    <a:gd name="T18" fmla="+- 0 255 68"/>
                                    <a:gd name="T19" fmla="*/ 255 h 241"/>
                                    <a:gd name="T20" fmla="+- 0 865 643"/>
                                    <a:gd name="T21" fmla="*/ T20 w 245"/>
                                    <a:gd name="T22" fmla="+- 0 255 68"/>
                                    <a:gd name="T23" fmla="*/ 255 h 241"/>
                                    <a:gd name="T24" fmla="+- 0 850 643"/>
                                    <a:gd name="T25" fmla="*/ T24 w 245"/>
                                    <a:gd name="T26" fmla="+- 0 218 68"/>
                                    <a:gd name="T27" fmla="*/ 218 h 241"/>
                                    <a:gd name="T28" fmla="+- 0 728 643"/>
                                    <a:gd name="T29" fmla="*/ T28 w 245"/>
                                    <a:gd name="T30" fmla="+- 0 218 68"/>
                                    <a:gd name="T31" fmla="*/ 218 h 241"/>
                                    <a:gd name="T32" fmla="+- 0 764 643"/>
                                    <a:gd name="T33" fmla="*/ T32 w 245"/>
                                    <a:gd name="T34" fmla="+- 0 121 68"/>
                                    <a:gd name="T35" fmla="*/ 121 h 241"/>
                                    <a:gd name="T36" fmla="+- 0 810 643"/>
                                    <a:gd name="T37" fmla="*/ T36 w 245"/>
                                    <a:gd name="T38" fmla="+- 0 121 68"/>
                                    <a:gd name="T39" fmla="*/ 121 h 241"/>
                                    <a:gd name="T40" fmla="+- 0 789 643"/>
                                    <a:gd name="T41" fmla="*/ T40 w 245"/>
                                    <a:gd name="T42" fmla="+- 0 68 68"/>
                                    <a:gd name="T43" fmla="*/ 68 h 241"/>
                                    <a:gd name="T44" fmla="+- 0 865 643"/>
                                    <a:gd name="T45" fmla="*/ T44 w 245"/>
                                    <a:gd name="T46" fmla="+- 0 255 68"/>
                                    <a:gd name="T47" fmla="*/ 255 h 241"/>
                                    <a:gd name="T48" fmla="+- 0 812 643"/>
                                    <a:gd name="T49" fmla="*/ T48 w 245"/>
                                    <a:gd name="T50" fmla="+- 0 255 68"/>
                                    <a:gd name="T51" fmla="*/ 255 h 241"/>
                                    <a:gd name="T52" fmla="+- 0 834 643"/>
                                    <a:gd name="T53" fmla="*/ T52 w 245"/>
                                    <a:gd name="T54" fmla="+- 0 309 68"/>
                                    <a:gd name="T55" fmla="*/ 309 h 241"/>
                                    <a:gd name="T56" fmla="+- 0 887 643"/>
                                    <a:gd name="T57" fmla="*/ T56 w 245"/>
                                    <a:gd name="T58" fmla="+- 0 309 68"/>
                                    <a:gd name="T59" fmla="*/ 309 h 241"/>
                                    <a:gd name="T60" fmla="+- 0 865 643"/>
                                    <a:gd name="T61" fmla="*/ T60 w 245"/>
                                    <a:gd name="T62" fmla="+- 0 255 68"/>
                                    <a:gd name="T63" fmla="*/ 255 h 241"/>
                                    <a:gd name="T64" fmla="+- 0 810 643"/>
                                    <a:gd name="T65" fmla="*/ T64 w 245"/>
                                    <a:gd name="T66" fmla="+- 0 121 68"/>
                                    <a:gd name="T67" fmla="*/ 121 h 241"/>
                                    <a:gd name="T68" fmla="+- 0 764 643"/>
                                    <a:gd name="T69" fmla="*/ T68 w 245"/>
                                    <a:gd name="T70" fmla="+- 0 121 68"/>
                                    <a:gd name="T71" fmla="*/ 121 h 241"/>
                                    <a:gd name="T72" fmla="+- 0 799 643"/>
                                    <a:gd name="T73" fmla="*/ T72 w 245"/>
                                    <a:gd name="T74" fmla="+- 0 218 68"/>
                                    <a:gd name="T75" fmla="*/ 218 h 241"/>
                                    <a:gd name="T76" fmla="+- 0 850 643"/>
                                    <a:gd name="T77" fmla="*/ T76 w 245"/>
                                    <a:gd name="T78" fmla="+- 0 218 68"/>
                                    <a:gd name="T79" fmla="*/ 218 h 241"/>
                                    <a:gd name="T80" fmla="+- 0 810 643"/>
                                    <a:gd name="T81" fmla="*/ T80 w 245"/>
                                    <a:gd name="T82" fmla="+- 0 121 68"/>
                                    <a:gd name="T83" fmla="*/ 121 h 24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245" h="241">
                                      <a:moveTo>
                                        <a:pt x="146" y="0"/>
                                      </a:moveTo>
                                      <a:lnTo>
                                        <a:pt x="102" y="6"/>
                                      </a:lnTo>
                                      <a:lnTo>
                                        <a:pt x="0" y="241"/>
                                      </a:lnTo>
                                      <a:lnTo>
                                        <a:pt x="49" y="241"/>
                                      </a:lnTo>
                                      <a:lnTo>
                                        <a:pt x="70" y="187"/>
                                      </a:lnTo>
                                      <a:lnTo>
                                        <a:pt x="222" y="187"/>
                                      </a:lnTo>
                                      <a:lnTo>
                                        <a:pt x="207" y="150"/>
                                      </a:lnTo>
                                      <a:lnTo>
                                        <a:pt x="85" y="150"/>
                                      </a:lnTo>
                                      <a:lnTo>
                                        <a:pt x="121" y="53"/>
                                      </a:lnTo>
                                      <a:lnTo>
                                        <a:pt x="167" y="53"/>
                                      </a:lnTo>
                                      <a:lnTo>
                                        <a:pt x="146" y="0"/>
                                      </a:lnTo>
                                      <a:close/>
                                      <a:moveTo>
                                        <a:pt x="222" y="187"/>
                                      </a:moveTo>
                                      <a:lnTo>
                                        <a:pt x="169" y="187"/>
                                      </a:lnTo>
                                      <a:lnTo>
                                        <a:pt x="191" y="241"/>
                                      </a:lnTo>
                                      <a:lnTo>
                                        <a:pt x="244" y="241"/>
                                      </a:lnTo>
                                      <a:lnTo>
                                        <a:pt x="222" y="187"/>
                                      </a:lnTo>
                                      <a:close/>
                                      <a:moveTo>
                                        <a:pt x="167" y="53"/>
                                      </a:moveTo>
                                      <a:lnTo>
                                        <a:pt x="121" y="53"/>
                                      </a:lnTo>
                                      <a:lnTo>
                                        <a:pt x="156" y="150"/>
                                      </a:lnTo>
                                      <a:lnTo>
                                        <a:pt x="207" y="150"/>
                                      </a:lnTo>
                                      <a:lnTo>
                                        <a:pt x="167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A613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90847" name="Freeform 17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1" y="67"/>
                                  <a:ext cx="154" cy="247"/>
                                </a:xfrm>
                                <a:custGeom>
                                  <a:avLst/>
                                  <a:gdLst>
                                    <a:gd name="T0" fmla="+- 0 564 471"/>
                                    <a:gd name="T1" fmla="*/ T0 w 154"/>
                                    <a:gd name="T2" fmla="+- 0 68 68"/>
                                    <a:gd name="T3" fmla="*/ 68 h 247"/>
                                    <a:gd name="T4" fmla="+- 0 542 471"/>
                                    <a:gd name="T5" fmla="*/ T4 w 154"/>
                                    <a:gd name="T6" fmla="+- 0 68 68"/>
                                    <a:gd name="T7" fmla="*/ 68 h 247"/>
                                    <a:gd name="T8" fmla="+- 0 533 471"/>
                                    <a:gd name="T9" fmla="*/ T8 w 154"/>
                                    <a:gd name="T10" fmla="+- 0 69 68"/>
                                    <a:gd name="T11" fmla="*/ 69 h 247"/>
                                    <a:gd name="T12" fmla="+- 0 476 471"/>
                                    <a:gd name="T13" fmla="*/ T12 w 154"/>
                                    <a:gd name="T14" fmla="+- 0 111 68"/>
                                    <a:gd name="T15" fmla="*/ 111 h 247"/>
                                    <a:gd name="T16" fmla="+- 0 474 471"/>
                                    <a:gd name="T17" fmla="*/ T16 w 154"/>
                                    <a:gd name="T18" fmla="+- 0 122 68"/>
                                    <a:gd name="T19" fmla="*/ 122 h 247"/>
                                    <a:gd name="T20" fmla="+- 0 474 471"/>
                                    <a:gd name="T21" fmla="*/ T20 w 154"/>
                                    <a:gd name="T22" fmla="+- 0 144 68"/>
                                    <a:gd name="T23" fmla="*/ 144 h 247"/>
                                    <a:gd name="T24" fmla="+- 0 519 471"/>
                                    <a:gd name="T25" fmla="*/ T24 w 154"/>
                                    <a:gd name="T26" fmla="+- 0 197 68"/>
                                    <a:gd name="T27" fmla="*/ 197 h 247"/>
                                    <a:gd name="T28" fmla="+- 0 549 471"/>
                                    <a:gd name="T29" fmla="*/ T28 w 154"/>
                                    <a:gd name="T30" fmla="+- 0 212 68"/>
                                    <a:gd name="T31" fmla="*/ 212 h 247"/>
                                    <a:gd name="T32" fmla="+- 0 560 471"/>
                                    <a:gd name="T33" fmla="*/ T32 w 154"/>
                                    <a:gd name="T34" fmla="+- 0 218 68"/>
                                    <a:gd name="T35" fmla="*/ 218 h 247"/>
                                    <a:gd name="T36" fmla="+- 0 578 471"/>
                                    <a:gd name="T37" fmla="*/ T36 w 154"/>
                                    <a:gd name="T38" fmla="+- 0 242 68"/>
                                    <a:gd name="T39" fmla="*/ 242 h 247"/>
                                    <a:gd name="T40" fmla="+- 0 578 471"/>
                                    <a:gd name="T41" fmla="*/ T40 w 154"/>
                                    <a:gd name="T42" fmla="+- 0 252 68"/>
                                    <a:gd name="T43" fmla="*/ 252 h 247"/>
                                    <a:gd name="T44" fmla="+- 0 541 471"/>
                                    <a:gd name="T45" fmla="*/ T44 w 154"/>
                                    <a:gd name="T46" fmla="+- 0 276 68"/>
                                    <a:gd name="T47" fmla="*/ 276 h 247"/>
                                    <a:gd name="T48" fmla="+- 0 529 471"/>
                                    <a:gd name="T49" fmla="*/ T48 w 154"/>
                                    <a:gd name="T50" fmla="+- 0 276 68"/>
                                    <a:gd name="T51" fmla="*/ 276 h 247"/>
                                    <a:gd name="T52" fmla="+- 0 518 471"/>
                                    <a:gd name="T53" fmla="*/ T52 w 154"/>
                                    <a:gd name="T54" fmla="+- 0 275 68"/>
                                    <a:gd name="T55" fmla="*/ 275 h 247"/>
                                    <a:gd name="T56" fmla="+- 0 494 471"/>
                                    <a:gd name="T57" fmla="*/ T56 w 154"/>
                                    <a:gd name="T58" fmla="+- 0 268 68"/>
                                    <a:gd name="T59" fmla="*/ 268 h 247"/>
                                    <a:gd name="T60" fmla="+- 0 483 471"/>
                                    <a:gd name="T61" fmla="*/ T60 w 154"/>
                                    <a:gd name="T62" fmla="+- 0 263 68"/>
                                    <a:gd name="T63" fmla="*/ 263 h 247"/>
                                    <a:gd name="T64" fmla="+- 0 473 471"/>
                                    <a:gd name="T65" fmla="*/ T64 w 154"/>
                                    <a:gd name="T66" fmla="+- 0 256 68"/>
                                    <a:gd name="T67" fmla="*/ 256 h 247"/>
                                    <a:gd name="T68" fmla="+- 0 471 471"/>
                                    <a:gd name="T69" fmla="*/ T68 w 154"/>
                                    <a:gd name="T70" fmla="+- 0 256 68"/>
                                    <a:gd name="T71" fmla="*/ 256 h 247"/>
                                    <a:gd name="T72" fmla="+- 0 517 471"/>
                                    <a:gd name="T73" fmla="*/ T72 w 154"/>
                                    <a:gd name="T74" fmla="+- 0 314 68"/>
                                    <a:gd name="T75" fmla="*/ 314 h 247"/>
                                    <a:gd name="T76" fmla="+- 0 528 471"/>
                                    <a:gd name="T77" fmla="*/ T76 w 154"/>
                                    <a:gd name="T78" fmla="+- 0 314 68"/>
                                    <a:gd name="T79" fmla="*/ 314 h 247"/>
                                    <a:gd name="T80" fmla="+- 0 551 471"/>
                                    <a:gd name="T81" fmla="*/ T80 w 154"/>
                                    <a:gd name="T82" fmla="+- 0 314 68"/>
                                    <a:gd name="T83" fmla="*/ 314 h 247"/>
                                    <a:gd name="T84" fmla="+- 0 607 471"/>
                                    <a:gd name="T85" fmla="*/ T84 w 154"/>
                                    <a:gd name="T86" fmla="+- 0 290 68"/>
                                    <a:gd name="T87" fmla="*/ 290 h 247"/>
                                    <a:gd name="T88" fmla="+- 0 625 471"/>
                                    <a:gd name="T89" fmla="*/ T88 w 154"/>
                                    <a:gd name="T90" fmla="+- 0 255 68"/>
                                    <a:gd name="T91" fmla="*/ 255 h 247"/>
                                    <a:gd name="T92" fmla="+- 0 625 471"/>
                                    <a:gd name="T93" fmla="*/ T92 w 154"/>
                                    <a:gd name="T94" fmla="+- 0 233 68"/>
                                    <a:gd name="T95" fmla="*/ 233 h 247"/>
                                    <a:gd name="T96" fmla="+- 0 579 471"/>
                                    <a:gd name="T97" fmla="*/ T96 w 154"/>
                                    <a:gd name="T98" fmla="+- 0 177 68"/>
                                    <a:gd name="T99" fmla="*/ 177 h 247"/>
                                    <a:gd name="T100" fmla="+- 0 544 471"/>
                                    <a:gd name="T101" fmla="*/ T100 w 154"/>
                                    <a:gd name="T102" fmla="+- 0 159 68"/>
                                    <a:gd name="T103" fmla="*/ 159 h 247"/>
                                    <a:gd name="T104" fmla="+- 0 535 471"/>
                                    <a:gd name="T105" fmla="*/ T104 w 154"/>
                                    <a:gd name="T106" fmla="+- 0 153 68"/>
                                    <a:gd name="T107" fmla="*/ 153 h 247"/>
                                    <a:gd name="T108" fmla="+- 0 524 471"/>
                                    <a:gd name="T109" fmla="*/ T108 w 154"/>
                                    <a:gd name="T110" fmla="+- 0 143 68"/>
                                    <a:gd name="T111" fmla="*/ 143 h 247"/>
                                    <a:gd name="T112" fmla="+- 0 521 471"/>
                                    <a:gd name="T113" fmla="*/ T112 w 154"/>
                                    <a:gd name="T114" fmla="+- 0 138 68"/>
                                    <a:gd name="T115" fmla="*/ 138 h 247"/>
                                    <a:gd name="T116" fmla="+- 0 521 471"/>
                                    <a:gd name="T117" fmla="*/ T116 w 154"/>
                                    <a:gd name="T118" fmla="+- 0 122 68"/>
                                    <a:gd name="T119" fmla="*/ 122 h 247"/>
                                    <a:gd name="T120" fmla="+- 0 525 471"/>
                                    <a:gd name="T121" fmla="*/ T120 w 154"/>
                                    <a:gd name="T122" fmla="+- 0 116 68"/>
                                    <a:gd name="T123" fmla="*/ 116 h 247"/>
                                    <a:gd name="T124" fmla="+- 0 537 471"/>
                                    <a:gd name="T125" fmla="*/ T124 w 154"/>
                                    <a:gd name="T126" fmla="+- 0 108 68"/>
                                    <a:gd name="T127" fmla="*/ 108 h 247"/>
                                    <a:gd name="T128" fmla="+- 0 545 471"/>
                                    <a:gd name="T129" fmla="*/ T128 w 154"/>
                                    <a:gd name="T130" fmla="+- 0 106 68"/>
                                    <a:gd name="T131" fmla="*/ 106 h 247"/>
                                    <a:gd name="T132" fmla="+- 0 564 471"/>
                                    <a:gd name="T133" fmla="*/ T132 w 154"/>
                                    <a:gd name="T134" fmla="+- 0 106 68"/>
                                    <a:gd name="T135" fmla="*/ 106 h 247"/>
                                    <a:gd name="T136" fmla="+- 0 574 471"/>
                                    <a:gd name="T137" fmla="*/ T136 w 154"/>
                                    <a:gd name="T138" fmla="+- 0 108 68"/>
                                    <a:gd name="T139" fmla="*/ 108 h 247"/>
                                    <a:gd name="T140" fmla="+- 0 595 471"/>
                                    <a:gd name="T141" fmla="*/ T140 w 154"/>
                                    <a:gd name="T142" fmla="+- 0 115 68"/>
                                    <a:gd name="T143" fmla="*/ 115 h 247"/>
                                    <a:gd name="T144" fmla="+- 0 604 471"/>
                                    <a:gd name="T145" fmla="*/ T144 w 154"/>
                                    <a:gd name="T146" fmla="+- 0 119 68"/>
                                    <a:gd name="T147" fmla="*/ 119 h 247"/>
                                    <a:gd name="T148" fmla="+- 0 612 471"/>
                                    <a:gd name="T149" fmla="*/ T148 w 154"/>
                                    <a:gd name="T150" fmla="+- 0 125 68"/>
                                    <a:gd name="T151" fmla="*/ 125 h 247"/>
                                    <a:gd name="T152" fmla="+- 0 614 471"/>
                                    <a:gd name="T153" fmla="*/ T152 w 154"/>
                                    <a:gd name="T154" fmla="+- 0 125 68"/>
                                    <a:gd name="T155" fmla="*/ 125 h 247"/>
                                    <a:gd name="T156" fmla="+- 0 614 471"/>
                                    <a:gd name="T157" fmla="*/ T156 w 154"/>
                                    <a:gd name="T158" fmla="+- 0 82 68"/>
                                    <a:gd name="T159" fmla="*/ 82 h 247"/>
                                    <a:gd name="T160" fmla="+- 0 604 471"/>
                                    <a:gd name="T161" fmla="*/ T160 w 154"/>
                                    <a:gd name="T162" fmla="+- 0 76 68"/>
                                    <a:gd name="T163" fmla="*/ 76 h 247"/>
                                    <a:gd name="T164" fmla="+- 0 594 471"/>
                                    <a:gd name="T165" fmla="*/ T164 w 154"/>
                                    <a:gd name="T166" fmla="+- 0 73 68"/>
                                    <a:gd name="T167" fmla="*/ 73 h 247"/>
                                    <a:gd name="T168" fmla="+- 0 575 471"/>
                                    <a:gd name="T169" fmla="*/ T168 w 154"/>
                                    <a:gd name="T170" fmla="+- 0 69 68"/>
                                    <a:gd name="T171" fmla="*/ 69 h 247"/>
                                    <a:gd name="T172" fmla="+- 0 564 471"/>
                                    <a:gd name="T173" fmla="*/ T172 w 154"/>
                                    <a:gd name="T174" fmla="+- 0 68 68"/>
                                    <a:gd name="T175" fmla="*/ 68 h 2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</a:cxnLst>
                                  <a:rect l="0" t="0" r="r" b="b"/>
                                  <a:pathLst>
                                    <a:path w="154" h="247">
                                      <a:moveTo>
                                        <a:pt x="93" y="0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62" y="1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54"/>
                                      </a:lnTo>
                                      <a:lnTo>
                                        <a:pt x="3" y="76"/>
                                      </a:lnTo>
                                      <a:lnTo>
                                        <a:pt x="48" y="129"/>
                                      </a:lnTo>
                                      <a:lnTo>
                                        <a:pt x="78" y="144"/>
                                      </a:lnTo>
                                      <a:lnTo>
                                        <a:pt x="89" y="150"/>
                                      </a:lnTo>
                                      <a:lnTo>
                                        <a:pt x="107" y="174"/>
                                      </a:lnTo>
                                      <a:lnTo>
                                        <a:pt x="107" y="184"/>
                                      </a:lnTo>
                                      <a:lnTo>
                                        <a:pt x="70" y="208"/>
                                      </a:lnTo>
                                      <a:lnTo>
                                        <a:pt x="58" y="208"/>
                                      </a:lnTo>
                                      <a:lnTo>
                                        <a:pt x="47" y="207"/>
                                      </a:lnTo>
                                      <a:lnTo>
                                        <a:pt x="23" y="200"/>
                                      </a:lnTo>
                                      <a:lnTo>
                                        <a:pt x="12" y="195"/>
                                      </a:lnTo>
                                      <a:lnTo>
                                        <a:pt x="2" y="188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46" y="246"/>
                                      </a:lnTo>
                                      <a:lnTo>
                                        <a:pt x="57" y="246"/>
                                      </a:lnTo>
                                      <a:lnTo>
                                        <a:pt x="80" y="246"/>
                                      </a:lnTo>
                                      <a:lnTo>
                                        <a:pt x="136" y="222"/>
                                      </a:lnTo>
                                      <a:lnTo>
                                        <a:pt x="154" y="187"/>
                                      </a:lnTo>
                                      <a:lnTo>
                                        <a:pt x="154" y="165"/>
                                      </a:lnTo>
                                      <a:lnTo>
                                        <a:pt x="108" y="109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64" y="85"/>
                                      </a:lnTo>
                                      <a:lnTo>
                                        <a:pt x="53" y="75"/>
                                      </a:lnTo>
                                      <a:lnTo>
                                        <a:pt x="50" y="70"/>
                                      </a:lnTo>
                                      <a:lnTo>
                                        <a:pt x="50" y="54"/>
                                      </a:lnTo>
                                      <a:lnTo>
                                        <a:pt x="54" y="48"/>
                                      </a:lnTo>
                                      <a:lnTo>
                                        <a:pt x="66" y="40"/>
                                      </a:lnTo>
                                      <a:lnTo>
                                        <a:pt x="74" y="38"/>
                                      </a:lnTo>
                                      <a:lnTo>
                                        <a:pt x="93" y="38"/>
                                      </a:lnTo>
                                      <a:lnTo>
                                        <a:pt x="103" y="40"/>
                                      </a:lnTo>
                                      <a:lnTo>
                                        <a:pt x="124" y="47"/>
                                      </a:lnTo>
                                      <a:lnTo>
                                        <a:pt x="133" y="51"/>
                                      </a:lnTo>
                                      <a:lnTo>
                                        <a:pt x="141" y="57"/>
                                      </a:lnTo>
                                      <a:lnTo>
                                        <a:pt x="143" y="57"/>
                                      </a:lnTo>
                                      <a:lnTo>
                                        <a:pt x="143" y="14"/>
                                      </a:lnTo>
                                      <a:lnTo>
                                        <a:pt x="133" y="8"/>
                                      </a:lnTo>
                                      <a:lnTo>
                                        <a:pt x="123" y="5"/>
                                      </a:lnTo>
                                      <a:lnTo>
                                        <a:pt x="104" y="1"/>
                                      </a:lnTo>
                                      <a:lnTo>
                                        <a:pt x="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1A06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92665871" name="Picture 17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7" y="73"/>
                                  <a:ext cx="159" cy="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10646052" name="Freeform 17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" y="72"/>
                                  <a:ext cx="143" cy="236"/>
                                </a:xfrm>
                                <a:custGeom>
                                  <a:avLst/>
                                  <a:gdLst>
                                    <a:gd name="T0" fmla="+- 0 229 86"/>
                                    <a:gd name="T1" fmla="*/ T0 w 143"/>
                                    <a:gd name="T2" fmla="+- 0 269 73"/>
                                    <a:gd name="T3" fmla="*/ 269 h 236"/>
                                    <a:gd name="T4" fmla="+- 0 132 86"/>
                                    <a:gd name="T5" fmla="*/ T4 w 143"/>
                                    <a:gd name="T6" fmla="+- 0 269 73"/>
                                    <a:gd name="T7" fmla="*/ 269 h 236"/>
                                    <a:gd name="T8" fmla="+- 0 132 86"/>
                                    <a:gd name="T9" fmla="*/ T8 w 143"/>
                                    <a:gd name="T10" fmla="+- 0 207 73"/>
                                    <a:gd name="T11" fmla="*/ 207 h 236"/>
                                    <a:gd name="T12" fmla="+- 0 213 86"/>
                                    <a:gd name="T13" fmla="*/ T12 w 143"/>
                                    <a:gd name="T14" fmla="+- 0 207 73"/>
                                    <a:gd name="T15" fmla="*/ 207 h 236"/>
                                    <a:gd name="T16" fmla="+- 0 213 86"/>
                                    <a:gd name="T17" fmla="*/ T16 w 143"/>
                                    <a:gd name="T18" fmla="+- 0 167 73"/>
                                    <a:gd name="T19" fmla="*/ 167 h 236"/>
                                    <a:gd name="T20" fmla="+- 0 132 86"/>
                                    <a:gd name="T21" fmla="*/ T20 w 143"/>
                                    <a:gd name="T22" fmla="+- 0 167 73"/>
                                    <a:gd name="T23" fmla="*/ 167 h 236"/>
                                    <a:gd name="T24" fmla="+- 0 132 86"/>
                                    <a:gd name="T25" fmla="*/ T24 w 143"/>
                                    <a:gd name="T26" fmla="+- 0 113 73"/>
                                    <a:gd name="T27" fmla="*/ 113 h 236"/>
                                    <a:gd name="T28" fmla="+- 0 227 86"/>
                                    <a:gd name="T29" fmla="*/ T28 w 143"/>
                                    <a:gd name="T30" fmla="+- 0 113 73"/>
                                    <a:gd name="T31" fmla="*/ 113 h 236"/>
                                    <a:gd name="T32" fmla="+- 0 227 86"/>
                                    <a:gd name="T33" fmla="*/ T32 w 143"/>
                                    <a:gd name="T34" fmla="+- 0 73 73"/>
                                    <a:gd name="T35" fmla="*/ 73 h 236"/>
                                    <a:gd name="T36" fmla="+- 0 86 86"/>
                                    <a:gd name="T37" fmla="*/ T36 w 143"/>
                                    <a:gd name="T38" fmla="+- 0 73 73"/>
                                    <a:gd name="T39" fmla="*/ 73 h 236"/>
                                    <a:gd name="T40" fmla="+- 0 86 86"/>
                                    <a:gd name="T41" fmla="*/ T40 w 143"/>
                                    <a:gd name="T42" fmla="+- 0 113 73"/>
                                    <a:gd name="T43" fmla="*/ 113 h 236"/>
                                    <a:gd name="T44" fmla="+- 0 86 86"/>
                                    <a:gd name="T45" fmla="*/ T44 w 143"/>
                                    <a:gd name="T46" fmla="+- 0 167 73"/>
                                    <a:gd name="T47" fmla="*/ 167 h 236"/>
                                    <a:gd name="T48" fmla="+- 0 86 86"/>
                                    <a:gd name="T49" fmla="*/ T48 w 143"/>
                                    <a:gd name="T50" fmla="+- 0 207 73"/>
                                    <a:gd name="T51" fmla="*/ 207 h 236"/>
                                    <a:gd name="T52" fmla="+- 0 86 86"/>
                                    <a:gd name="T53" fmla="*/ T52 w 143"/>
                                    <a:gd name="T54" fmla="+- 0 269 73"/>
                                    <a:gd name="T55" fmla="*/ 269 h 236"/>
                                    <a:gd name="T56" fmla="+- 0 86 86"/>
                                    <a:gd name="T57" fmla="*/ T56 w 143"/>
                                    <a:gd name="T58" fmla="+- 0 309 73"/>
                                    <a:gd name="T59" fmla="*/ 309 h 236"/>
                                    <a:gd name="T60" fmla="+- 0 229 86"/>
                                    <a:gd name="T61" fmla="*/ T60 w 143"/>
                                    <a:gd name="T62" fmla="+- 0 309 73"/>
                                    <a:gd name="T63" fmla="*/ 309 h 236"/>
                                    <a:gd name="T64" fmla="+- 0 229 86"/>
                                    <a:gd name="T65" fmla="*/ T64 w 143"/>
                                    <a:gd name="T66" fmla="+- 0 269 73"/>
                                    <a:gd name="T67" fmla="*/ 269 h 23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43" h="236">
                                      <a:moveTo>
                                        <a:pt x="143" y="196"/>
                                      </a:moveTo>
                                      <a:lnTo>
                                        <a:pt x="46" y="196"/>
                                      </a:lnTo>
                                      <a:lnTo>
                                        <a:pt x="46" y="134"/>
                                      </a:lnTo>
                                      <a:lnTo>
                                        <a:pt x="127" y="134"/>
                                      </a:lnTo>
                                      <a:lnTo>
                                        <a:pt x="127" y="94"/>
                                      </a:lnTo>
                                      <a:lnTo>
                                        <a:pt x="46" y="94"/>
                                      </a:lnTo>
                                      <a:lnTo>
                                        <a:pt x="46" y="40"/>
                                      </a:lnTo>
                                      <a:lnTo>
                                        <a:pt x="141" y="4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96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143" y="236"/>
                                      </a:lnTo>
                                      <a:lnTo>
                                        <a:pt x="143" y="1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C42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CD4334" id="Group 1733" o:spid="_x0000_s1026" style="width:46.5pt;height:15.75pt;mso-position-horizontal-relative:char;mso-position-vertical-relative:line" coordsize="930,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">
                      <v:shape id="AutoShape 1738" o:spid="_x0000_s1027" style="position:absolute;left:-1;width:930;height:142;visibility:visible;mso-wrap-style:square;v-text-anchor:top" coordsize="93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" path="m62,13l50,,31,18,13,,,13,18,31,,50,13,62,31,44,50,62,62,50,44,31,62,13xm930,102l927,87r-6,-8l918,74r-4,-3l914,89r,26l903,126r-26,l867,115r,-26l877,79r26,l914,89r,-18l906,65,890,62r-15,3l862,74r-9,13l850,102r3,16l862,130r13,9l890,142r16,-3l918,130r3,-4l927,118r3,-16xe" fillcolor="#52ade3" stroked="f">
                        <v:path arrowok="t" o:connecttype="custom" o:connectlocs="62,13;50,0;31,18;13,0;0,13;18,31;0,50;13,62;31,44;50,62;62,50;44,31;62,13;930,102;927,87;921,79;918,74;914,71;914,89;914,115;903,126;877,126;867,115;867,89;877,79;903,79;914,89;914,71;906,65;890,62;875,65;862,74;853,87;850,102;853,118;862,130;875,139;890,142;906,139;918,130;921,126;927,118;930,102" o:connectangles="0,0,0,0,0,0,0,0,0,0,0,0,0,0,0,0,0,0,0,0,0,0,0,0,0,0,0,0,0,0,0,0,0,0,0,0,0,0,0,0,0,0,0"/>
                      </v:shape>
                      <v:shape id="AutoShape 1737" o:spid="_x0000_s1028" style="position:absolute;left:642;top:67;width:245;height:241;visibility:visible;mso-wrap-style:square;v-text-anchor:top" coordsize="24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" path="m146,l102,6,,241r49,l70,187r152,l207,150r-122,l121,53r46,l146,xm222,187r-53,l191,241r53,l222,187xm167,53r-46,l156,150r51,l167,53xe" fillcolor="#ca6138" stroked="f">
                        <v:path arrowok="t" o:connecttype="custom" o:connectlocs="146,68;102,74;0,309;49,309;70,255;222,255;207,218;85,218;121,121;167,121;146,68;222,255;169,255;191,309;244,309;222,255;167,121;121,121;156,218;207,218;167,121" o:connectangles="0,0,0,0,0,0,0,0,0,0,0,0,0,0,0,0,0,0,0,0,0"/>
                      </v:shape>
                      <v:shape id="Freeform 1736" o:spid="_x0000_s1029" style="position:absolute;left:471;top:67;width:154;height:247;visibility:visible;mso-wrap-style:square;v-text-anchor:top" coordsize="15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" path="m93,l71,,62,1,5,43,3,54r,22l48,129r30,15l89,150r18,24l107,184,70,208r-12,l47,207,23,200,12,195,2,188r-2,l46,246r11,l80,246r56,-24l154,187r,-22l108,109,73,91,64,85,53,75,50,70r,-16l54,48,66,40r8,-2l93,38r10,2l124,47r9,4l141,57r2,l143,14,133,8,123,5,104,1,93,xe" fillcolor="#31a060" stroked="f">
                        <v:path arrowok="t" o:connecttype="custom" o:connectlocs="93,68;71,68;62,69;5,111;3,122;3,144;48,197;78,212;89,218;107,242;107,252;70,276;58,276;47,275;23,268;12,263;2,256;0,256;46,314;57,314;80,314;136,290;154,255;154,233;108,177;73,159;64,153;53,143;50,138;50,122;54,116;66,108;74,106;93,106;103,108;124,115;133,119;141,125;143,125;143,82;133,76;123,73;104,69;93,68" o:connectangles="0,0,0,0,0,0,0,0,0,0,0,0,0,0,0,0,0,0,0,0,0,0,0,0,0,0,0,0,0,0,0,0,0,0,0,0,0,0,0,0,0,0,0,0"/>
                      </v:shape>
                      <v:shape id="Picture 1735" o:spid="_x0000_s1030" type="#_x0000_t75" style="position:absolute;left:277;top:73;width:159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">
                        <v:imagedata r:id="rId77" o:title=""/>
                      </v:shape>
                      <v:shape id="Freeform 1734" o:spid="_x0000_s1031" style="position:absolute;left:86;top:72;width:143;height:236;visibility:visible;mso-wrap-style:square;v-text-anchor:top" coordsize="143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" path="m143,196r-97,l46,134r81,l127,94r-81,l46,40r95,l141,,,,,40,,94r,40l,196r,40l143,236r,-40xe" fillcolor="#e7c427" stroked="f">
                        <v:path arrowok="t" o:connecttype="custom" o:connectlocs="143,269;46,269;46,207;127,207;127,167;46,167;46,113;141,113;141,73;0,73;0,113;0,167;0,207;0,269;0,309;143,309;143,269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315F3336" w14:textId="77777777" w:rsidR="00E66B04" w:rsidRDefault="00E66B04">
            <w:pPr>
              <w:pStyle w:val="TableParagraph"/>
              <w:spacing w:before="9"/>
              <w:rPr>
                <w:rFonts w:ascii="Tahoma"/>
                <w:sz w:val="31"/>
              </w:rPr>
            </w:pPr>
          </w:p>
          <w:p w14:paraId="2C3C705E" w14:textId="77777777" w:rsidR="00E66B04" w:rsidRDefault="00522FE2">
            <w:pPr>
              <w:pStyle w:val="TableParagraph"/>
              <w:spacing w:line="237" w:lineRule="auto"/>
              <w:ind w:left="846" w:right="818" w:firstLine="384"/>
              <w:rPr>
                <w:rFonts w:ascii="Tahoma"/>
                <w:b/>
                <w:sz w:val="30"/>
              </w:rPr>
            </w:pPr>
            <w:r>
              <w:rPr>
                <w:rFonts w:ascii="Tahoma"/>
                <w:b/>
                <w:color w:val="292929"/>
                <w:w w:val="95"/>
                <w:sz w:val="30"/>
              </w:rPr>
              <w:t>I feel worse at school</w:t>
            </w:r>
            <w:r>
              <w:rPr>
                <w:rFonts w:ascii="Tahoma"/>
                <w:b/>
                <w:color w:val="292929"/>
                <w:spacing w:val="1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(e.g. scared, nervous, sad)</w:t>
            </w:r>
            <w:r>
              <w:rPr>
                <w:rFonts w:ascii="Tahoma"/>
                <w:b/>
                <w:color w:val="292929"/>
                <w:spacing w:val="-81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compared</w:t>
            </w:r>
            <w:r>
              <w:rPr>
                <w:rFonts w:ascii="Tahoma"/>
                <w:b/>
                <w:color w:val="292929"/>
                <w:spacing w:val="-13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to</w:t>
            </w:r>
            <w:r>
              <w:rPr>
                <w:rFonts w:ascii="Tahoma"/>
                <w:b/>
                <w:color w:val="292929"/>
                <w:spacing w:val="-13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how</w:t>
            </w:r>
            <w:r>
              <w:rPr>
                <w:rFonts w:ascii="Tahoma"/>
                <w:b/>
                <w:color w:val="292929"/>
                <w:spacing w:val="-13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I</w:t>
            </w:r>
            <w:r>
              <w:rPr>
                <w:rFonts w:ascii="Tahoma"/>
                <w:b/>
                <w:color w:val="292929"/>
                <w:spacing w:val="-12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feel</w:t>
            </w:r>
            <w:r>
              <w:rPr>
                <w:rFonts w:ascii="Tahoma"/>
                <w:b/>
                <w:color w:val="292929"/>
                <w:spacing w:val="-13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at</w:t>
            </w:r>
          </w:p>
          <w:p w14:paraId="25AF8025" w14:textId="77777777" w:rsidR="00E66B04" w:rsidRDefault="00522FE2">
            <w:pPr>
              <w:pStyle w:val="TableParagraph"/>
              <w:spacing w:before="1"/>
              <w:ind w:left="1476"/>
              <w:rPr>
                <w:rFonts w:ascii="Tahoma"/>
                <w:b/>
                <w:sz w:val="30"/>
              </w:rPr>
            </w:pPr>
            <w:r>
              <w:rPr>
                <w:rFonts w:ascii="Tahoma"/>
                <w:b/>
                <w:color w:val="292929"/>
                <w:w w:val="95"/>
                <w:sz w:val="30"/>
              </w:rPr>
              <w:t>home</w:t>
            </w:r>
            <w:r>
              <w:rPr>
                <w:rFonts w:ascii="Tahoma"/>
                <w:b/>
                <w:color w:val="292929"/>
                <w:spacing w:val="-18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with</w:t>
            </w:r>
            <w:r>
              <w:rPr>
                <w:rFonts w:ascii="Tahoma"/>
                <w:b/>
                <w:color w:val="292929"/>
                <w:spacing w:val="-17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friends</w:t>
            </w:r>
          </w:p>
        </w:tc>
        <w:tc>
          <w:tcPr>
            <w:tcW w:w="5368" w:type="dxa"/>
          </w:tcPr>
          <w:p w14:paraId="58D3D58B" w14:textId="77777777" w:rsidR="00E66B04" w:rsidRDefault="00E66B04">
            <w:pPr>
              <w:pStyle w:val="TableParagraph"/>
              <w:spacing w:before="5"/>
              <w:rPr>
                <w:rFonts w:ascii="Tahoma"/>
                <w:sz w:val="12"/>
              </w:rPr>
            </w:pPr>
          </w:p>
          <w:p w14:paraId="51B427FC" w14:textId="5F2E3ED7" w:rsidR="00E66B04" w:rsidRDefault="00C427F2">
            <w:pPr>
              <w:pStyle w:val="TableParagraph"/>
              <w:tabs>
                <w:tab w:val="left" w:pos="4245"/>
              </w:tabs>
              <w:ind w:left="448"/>
              <w:rPr>
                <w:rFonts w:ascii="Tahoma"/>
                <w:sz w:val="20"/>
              </w:rPr>
            </w:pPr>
            <w:r>
              <w:rPr>
                <w:rFonts w:ascii="Tahom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42B6D1E" wp14:editId="772EF307">
                      <wp:extent cx="753110" cy="464185"/>
                      <wp:effectExtent l="0" t="0" r="8890" b="2540"/>
                      <wp:docPr id="136242194" name="Group 17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3110" cy="464185"/>
                                <a:chOff x="0" y="0"/>
                                <a:chExt cx="1186" cy="731"/>
                              </a:xfrm>
                            </wpg:grpSpPr>
                            <wps:wsp>
                              <wps:cNvPr id="2132925591" name="Freeform 17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186" cy="731"/>
                                </a:xfrm>
                                <a:custGeom>
                                  <a:avLst/>
                                  <a:gdLst>
                                    <a:gd name="T0" fmla="*/ 234 w 1186"/>
                                    <a:gd name="T1" fmla="*/ 0 h 731"/>
                                    <a:gd name="T2" fmla="*/ 133 w 1186"/>
                                    <a:gd name="T3" fmla="*/ 23 h 731"/>
                                    <a:gd name="T4" fmla="*/ 57 w 1186"/>
                                    <a:gd name="T5" fmla="*/ 91 h 731"/>
                                    <a:gd name="T6" fmla="*/ 22 w 1186"/>
                                    <a:gd name="T7" fmla="*/ 183 h 731"/>
                                    <a:gd name="T8" fmla="*/ 11 w 1186"/>
                                    <a:gd name="T9" fmla="*/ 275 h 731"/>
                                    <a:gd name="T10" fmla="*/ 0 w 1186"/>
                                    <a:gd name="T11" fmla="*/ 360 h 731"/>
                                    <a:gd name="T12" fmla="*/ 0 w 1186"/>
                                    <a:gd name="T13" fmla="*/ 442 h 731"/>
                                    <a:gd name="T14" fmla="*/ 27 w 1186"/>
                                    <a:gd name="T15" fmla="*/ 517 h 731"/>
                                    <a:gd name="T16" fmla="*/ 112 w 1186"/>
                                    <a:gd name="T17" fmla="*/ 586 h 731"/>
                                    <a:gd name="T18" fmla="*/ 222 w 1186"/>
                                    <a:gd name="T19" fmla="*/ 620 h 731"/>
                                    <a:gd name="T20" fmla="*/ 372 w 1186"/>
                                    <a:gd name="T21" fmla="*/ 656 h 731"/>
                                    <a:gd name="T22" fmla="*/ 447 w 1186"/>
                                    <a:gd name="T23" fmla="*/ 674 h 731"/>
                                    <a:gd name="T24" fmla="*/ 522 w 1186"/>
                                    <a:gd name="T25" fmla="*/ 690 h 731"/>
                                    <a:gd name="T26" fmla="*/ 598 w 1186"/>
                                    <a:gd name="T27" fmla="*/ 704 h 731"/>
                                    <a:gd name="T28" fmla="*/ 673 w 1186"/>
                                    <a:gd name="T29" fmla="*/ 716 h 731"/>
                                    <a:gd name="T30" fmla="*/ 749 w 1186"/>
                                    <a:gd name="T31" fmla="*/ 724 h 731"/>
                                    <a:gd name="T32" fmla="*/ 825 w 1186"/>
                                    <a:gd name="T33" fmla="*/ 730 h 731"/>
                                    <a:gd name="T34" fmla="*/ 901 w 1186"/>
                                    <a:gd name="T35" fmla="*/ 730 h 731"/>
                                    <a:gd name="T36" fmla="*/ 978 w 1186"/>
                                    <a:gd name="T37" fmla="*/ 726 h 731"/>
                                    <a:gd name="T38" fmla="*/ 1059 w 1186"/>
                                    <a:gd name="T39" fmla="*/ 703 h 731"/>
                                    <a:gd name="T40" fmla="*/ 1110 w 1186"/>
                                    <a:gd name="T41" fmla="*/ 642 h 731"/>
                                    <a:gd name="T42" fmla="*/ 1143 w 1186"/>
                                    <a:gd name="T43" fmla="*/ 564 h 731"/>
                                    <a:gd name="T44" fmla="*/ 1153 w 1186"/>
                                    <a:gd name="T45" fmla="*/ 536 h 731"/>
                                    <a:gd name="T46" fmla="*/ 1172 w 1186"/>
                                    <a:gd name="T47" fmla="*/ 471 h 731"/>
                                    <a:gd name="T48" fmla="*/ 1184 w 1186"/>
                                    <a:gd name="T49" fmla="*/ 388 h 731"/>
                                    <a:gd name="T50" fmla="*/ 1186 w 1186"/>
                                    <a:gd name="T51" fmla="*/ 346 h 731"/>
                                    <a:gd name="T52" fmla="*/ 1185 w 1186"/>
                                    <a:gd name="T53" fmla="*/ 303 h 731"/>
                                    <a:gd name="T54" fmla="*/ 1163 w 1186"/>
                                    <a:gd name="T55" fmla="*/ 222 h 731"/>
                                    <a:gd name="T56" fmla="*/ 1108 w 1186"/>
                                    <a:gd name="T57" fmla="*/ 161 h 731"/>
                                    <a:gd name="T58" fmla="*/ 1041 w 1186"/>
                                    <a:gd name="T59" fmla="*/ 137 h 731"/>
                                    <a:gd name="T60" fmla="*/ 964 w 1186"/>
                                    <a:gd name="T61" fmla="*/ 119 h 731"/>
                                    <a:gd name="T62" fmla="*/ 887 w 1186"/>
                                    <a:gd name="T63" fmla="*/ 101 h 731"/>
                                    <a:gd name="T64" fmla="*/ 809 w 1186"/>
                                    <a:gd name="T65" fmla="*/ 84 h 731"/>
                                    <a:gd name="T66" fmla="*/ 732 w 1186"/>
                                    <a:gd name="T67" fmla="*/ 69 h 731"/>
                                    <a:gd name="T68" fmla="*/ 654 w 1186"/>
                                    <a:gd name="T69" fmla="*/ 54 h 731"/>
                                    <a:gd name="T70" fmla="*/ 576 w 1186"/>
                                    <a:gd name="T71" fmla="*/ 41 h 731"/>
                                    <a:gd name="T72" fmla="*/ 498 w 1186"/>
                                    <a:gd name="T73" fmla="*/ 28 h 731"/>
                                    <a:gd name="T74" fmla="*/ 419 w 1186"/>
                                    <a:gd name="T75" fmla="*/ 17 h 731"/>
                                    <a:gd name="T76" fmla="*/ 341 w 1186"/>
                                    <a:gd name="T77" fmla="*/ 7 h 731"/>
                                    <a:gd name="T78" fmla="*/ 288 w 1186"/>
                                    <a:gd name="T79" fmla="*/ 1 h 731"/>
                                    <a:gd name="T80" fmla="*/ 234 w 1186"/>
                                    <a:gd name="T81" fmla="*/ 0 h 7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186" h="731">
                                      <a:moveTo>
                                        <a:pt x="234" y="0"/>
                                      </a:moveTo>
                                      <a:lnTo>
                                        <a:pt x="133" y="23"/>
                                      </a:lnTo>
                                      <a:lnTo>
                                        <a:pt x="57" y="91"/>
                                      </a:lnTo>
                                      <a:lnTo>
                                        <a:pt x="22" y="183"/>
                                      </a:lnTo>
                                      <a:lnTo>
                                        <a:pt x="11" y="275"/>
                                      </a:lnTo>
                                      <a:lnTo>
                                        <a:pt x="0" y="360"/>
                                      </a:lnTo>
                                      <a:lnTo>
                                        <a:pt x="0" y="442"/>
                                      </a:lnTo>
                                      <a:lnTo>
                                        <a:pt x="27" y="517"/>
                                      </a:lnTo>
                                      <a:lnTo>
                                        <a:pt x="112" y="586"/>
                                      </a:lnTo>
                                      <a:lnTo>
                                        <a:pt x="222" y="620"/>
                                      </a:lnTo>
                                      <a:lnTo>
                                        <a:pt x="372" y="656"/>
                                      </a:lnTo>
                                      <a:lnTo>
                                        <a:pt x="447" y="674"/>
                                      </a:lnTo>
                                      <a:lnTo>
                                        <a:pt x="522" y="690"/>
                                      </a:lnTo>
                                      <a:lnTo>
                                        <a:pt x="598" y="704"/>
                                      </a:lnTo>
                                      <a:lnTo>
                                        <a:pt x="673" y="716"/>
                                      </a:lnTo>
                                      <a:lnTo>
                                        <a:pt x="749" y="724"/>
                                      </a:lnTo>
                                      <a:lnTo>
                                        <a:pt x="825" y="730"/>
                                      </a:lnTo>
                                      <a:lnTo>
                                        <a:pt x="901" y="730"/>
                                      </a:lnTo>
                                      <a:lnTo>
                                        <a:pt x="978" y="726"/>
                                      </a:lnTo>
                                      <a:lnTo>
                                        <a:pt x="1059" y="703"/>
                                      </a:lnTo>
                                      <a:lnTo>
                                        <a:pt x="1110" y="642"/>
                                      </a:lnTo>
                                      <a:lnTo>
                                        <a:pt x="1143" y="564"/>
                                      </a:lnTo>
                                      <a:lnTo>
                                        <a:pt x="1153" y="536"/>
                                      </a:lnTo>
                                      <a:lnTo>
                                        <a:pt x="1172" y="471"/>
                                      </a:lnTo>
                                      <a:lnTo>
                                        <a:pt x="1184" y="388"/>
                                      </a:lnTo>
                                      <a:lnTo>
                                        <a:pt x="1186" y="346"/>
                                      </a:lnTo>
                                      <a:lnTo>
                                        <a:pt x="1185" y="303"/>
                                      </a:lnTo>
                                      <a:lnTo>
                                        <a:pt x="1163" y="222"/>
                                      </a:lnTo>
                                      <a:lnTo>
                                        <a:pt x="1108" y="161"/>
                                      </a:lnTo>
                                      <a:lnTo>
                                        <a:pt x="1041" y="137"/>
                                      </a:lnTo>
                                      <a:lnTo>
                                        <a:pt x="964" y="119"/>
                                      </a:lnTo>
                                      <a:lnTo>
                                        <a:pt x="887" y="101"/>
                                      </a:lnTo>
                                      <a:lnTo>
                                        <a:pt x="809" y="84"/>
                                      </a:lnTo>
                                      <a:lnTo>
                                        <a:pt x="732" y="69"/>
                                      </a:lnTo>
                                      <a:lnTo>
                                        <a:pt x="654" y="54"/>
                                      </a:lnTo>
                                      <a:lnTo>
                                        <a:pt x="576" y="41"/>
                                      </a:lnTo>
                                      <a:lnTo>
                                        <a:pt x="498" y="28"/>
                                      </a:lnTo>
                                      <a:lnTo>
                                        <a:pt x="419" y="17"/>
                                      </a:lnTo>
                                      <a:lnTo>
                                        <a:pt x="341" y="7"/>
                                      </a:lnTo>
                                      <a:lnTo>
                                        <a:pt x="288" y="1"/>
                                      </a:lnTo>
                                      <a:lnTo>
                                        <a:pt x="2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A613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04428409" name="Picture 17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4" y="273"/>
                                  <a:ext cx="130" cy="1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4866472" name="Picture 17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8" y="307"/>
                                  <a:ext cx="137" cy="1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8533128" name="Picture 17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3" y="340"/>
                                  <a:ext cx="135" cy="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007521" id="Group 1728" o:spid="_x0000_s1026" style="width:59.3pt;height:36.55pt;mso-position-horizontal-relative:char;mso-position-vertical-relative:line" coordsize="1186,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">
                      <v:shape id="Freeform 1732" o:spid="_x0000_s1027" style="position:absolute;width:1186;height:731;visibility:visible;mso-wrap-style:square;v-text-anchor:top" coordsize="118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" path="m234,l133,23,57,91,22,183,11,275,,360r,82l27,517r85,69l222,620r150,36l447,674r75,16l598,704r75,12l749,724r76,6l901,730r77,-4l1059,703r51,-61l1143,564r10,-28l1172,471r12,-83l1186,346r-1,-43l1163,222r-55,-61l1041,137,964,119,887,101,809,84,732,69,654,54,576,41,498,28,419,17,341,7,288,1,234,xe" fillcolor="#ca6138" stroked="f">
                        <v:path arrowok="t" o:connecttype="custom" o:connectlocs="234,0;133,23;57,91;22,183;11,275;0,360;0,442;27,517;112,586;222,620;372,656;447,674;522,690;598,704;673,716;749,724;825,730;901,730;978,726;1059,703;1110,642;1143,564;1153,536;1172,471;1184,388;1186,346;1185,303;1163,222;1108,161;1041,137;964,119;887,101;809,84;732,69;654,54;576,41;498,28;419,17;341,7;288,1;234,0" o:connectangles="0,0,0,0,0,0,0,0,0,0,0,0,0,0,0,0,0,0,0,0,0,0,0,0,0,0,0,0,0,0,0,0,0,0,0,0,0,0,0,0,0"/>
                      </v:shape>
                      <v:shape id="Picture 1731" o:spid="_x0000_s1028" type="#_x0000_t75" style="position:absolute;left:334;top:273;width:130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">
                        <v:imagedata r:id="rId80" o:title=""/>
                      </v:shape>
                      <v:shape id="Picture 1730" o:spid="_x0000_s1029" type="#_x0000_t75" style="position:absolute;left:528;top:307;width:137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">
                        <v:imagedata r:id="rId81" o:title=""/>
                      </v:shape>
                      <v:shape id="Picture 1729" o:spid="_x0000_s1030" type="#_x0000_t75" style="position:absolute;left:733;top:340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">
                        <v:imagedata r:id="rId73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ahoma"/>
                <w:sz w:val="20"/>
              </w:rPr>
              <w:tab/>
            </w:r>
            <w:r>
              <w:rPr>
                <w:rFonts w:ascii="Tahoma"/>
                <w:noProof/>
                <w:position w:val="54"/>
                <w:sz w:val="20"/>
              </w:rPr>
              <mc:AlternateContent>
                <mc:Choice Requires="wpg">
                  <w:drawing>
                    <wp:inline distT="0" distB="0" distL="0" distR="0" wp14:anchorId="5823DEDB" wp14:editId="0BF93430">
                      <wp:extent cx="146050" cy="196215"/>
                      <wp:effectExtent l="3175" t="0" r="3175" b="3810"/>
                      <wp:docPr id="1346571041" name="Group 17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96215"/>
                                <a:chOff x="0" y="0"/>
                                <a:chExt cx="230" cy="309"/>
                              </a:xfrm>
                            </wpg:grpSpPr>
                            <wps:wsp>
                              <wps:cNvPr id="239284950" name="Freeform 17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63"/>
                                </a:xfrm>
                                <a:custGeom>
                                  <a:avLst/>
                                  <a:gdLst>
                                    <a:gd name="T0" fmla="*/ 62 w 63"/>
                                    <a:gd name="T1" fmla="*/ 13 h 63"/>
                                    <a:gd name="T2" fmla="*/ 50 w 63"/>
                                    <a:gd name="T3" fmla="*/ 0 h 63"/>
                                    <a:gd name="T4" fmla="*/ 31 w 63"/>
                                    <a:gd name="T5" fmla="*/ 18 h 63"/>
                                    <a:gd name="T6" fmla="*/ 13 w 63"/>
                                    <a:gd name="T7" fmla="*/ 0 h 63"/>
                                    <a:gd name="T8" fmla="*/ 0 w 63"/>
                                    <a:gd name="T9" fmla="*/ 13 h 63"/>
                                    <a:gd name="T10" fmla="*/ 18 w 63"/>
                                    <a:gd name="T11" fmla="*/ 31 h 63"/>
                                    <a:gd name="T12" fmla="*/ 0 w 63"/>
                                    <a:gd name="T13" fmla="*/ 50 h 63"/>
                                    <a:gd name="T14" fmla="*/ 13 w 63"/>
                                    <a:gd name="T15" fmla="*/ 62 h 63"/>
                                    <a:gd name="T16" fmla="*/ 31 w 63"/>
                                    <a:gd name="T17" fmla="*/ 44 h 63"/>
                                    <a:gd name="T18" fmla="*/ 50 w 63"/>
                                    <a:gd name="T19" fmla="*/ 62 h 63"/>
                                    <a:gd name="T20" fmla="*/ 62 w 63"/>
                                    <a:gd name="T21" fmla="*/ 50 h 63"/>
                                    <a:gd name="T22" fmla="*/ 44 w 63"/>
                                    <a:gd name="T23" fmla="*/ 31 h 63"/>
                                    <a:gd name="T24" fmla="*/ 62 w 63"/>
                                    <a:gd name="T25" fmla="*/ 1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3" h="63">
                                      <a:moveTo>
                                        <a:pt x="62" y="13"/>
                                      </a:moveTo>
                                      <a:lnTo>
                                        <a:pt x="50" y="0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8" y="31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13" y="62"/>
                                      </a:lnTo>
                                      <a:lnTo>
                                        <a:pt x="31" y="44"/>
                                      </a:lnTo>
                                      <a:lnTo>
                                        <a:pt x="50" y="62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4" y="31"/>
                                      </a:lnTo>
                                      <a:lnTo>
                                        <a:pt x="62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2ADE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7261938" name="Freeform 17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" y="72"/>
                                  <a:ext cx="143" cy="236"/>
                                </a:xfrm>
                                <a:custGeom>
                                  <a:avLst/>
                                  <a:gdLst>
                                    <a:gd name="T0" fmla="+- 0 229 86"/>
                                    <a:gd name="T1" fmla="*/ T0 w 143"/>
                                    <a:gd name="T2" fmla="+- 0 269 73"/>
                                    <a:gd name="T3" fmla="*/ 269 h 236"/>
                                    <a:gd name="T4" fmla="+- 0 132 86"/>
                                    <a:gd name="T5" fmla="*/ T4 w 143"/>
                                    <a:gd name="T6" fmla="+- 0 269 73"/>
                                    <a:gd name="T7" fmla="*/ 269 h 236"/>
                                    <a:gd name="T8" fmla="+- 0 132 86"/>
                                    <a:gd name="T9" fmla="*/ T8 w 143"/>
                                    <a:gd name="T10" fmla="+- 0 207 73"/>
                                    <a:gd name="T11" fmla="*/ 207 h 236"/>
                                    <a:gd name="T12" fmla="+- 0 213 86"/>
                                    <a:gd name="T13" fmla="*/ T12 w 143"/>
                                    <a:gd name="T14" fmla="+- 0 207 73"/>
                                    <a:gd name="T15" fmla="*/ 207 h 236"/>
                                    <a:gd name="T16" fmla="+- 0 213 86"/>
                                    <a:gd name="T17" fmla="*/ T16 w 143"/>
                                    <a:gd name="T18" fmla="+- 0 167 73"/>
                                    <a:gd name="T19" fmla="*/ 167 h 236"/>
                                    <a:gd name="T20" fmla="+- 0 132 86"/>
                                    <a:gd name="T21" fmla="*/ T20 w 143"/>
                                    <a:gd name="T22" fmla="+- 0 167 73"/>
                                    <a:gd name="T23" fmla="*/ 167 h 236"/>
                                    <a:gd name="T24" fmla="+- 0 132 86"/>
                                    <a:gd name="T25" fmla="*/ T24 w 143"/>
                                    <a:gd name="T26" fmla="+- 0 113 73"/>
                                    <a:gd name="T27" fmla="*/ 113 h 236"/>
                                    <a:gd name="T28" fmla="+- 0 227 86"/>
                                    <a:gd name="T29" fmla="*/ T28 w 143"/>
                                    <a:gd name="T30" fmla="+- 0 113 73"/>
                                    <a:gd name="T31" fmla="*/ 113 h 236"/>
                                    <a:gd name="T32" fmla="+- 0 227 86"/>
                                    <a:gd name="T33" fmla="*/ T32 w 143"/>
                                    <a:gd name="T34" fmla="+- 0 73 73"/>
                                    <a:gd name="T35" fmla="*/ 73 h 236"/>
                                    <a:gd name="T36" fmla="+- 0 86 86"/>
                                    <a:gd name="T37" fmla="*/ T36 w 143"/>
                                    <a:gd name="T38" fmla="+- 0 73 73"/>
                                    <a:gd name="T39" fmla="*/ 73 h 236"/>
                                    <a:gd name="T40" fmla="+- 0 86 86"/>
                                    <a:gd name="T41" fmla="*/ T40 w 143"/>
                                    <a:gd name="T42" fmla="+- 0 113 73"/>
                                    <a:gd name="T43" fmla="*/ 113 h 236"/>
                                    <a:gd name="T44" fmla="+- 0 86 86"/>
                                    <a:gd name="T45" fmla="*/ T44 w 143"/>
                                    <a:gd name="T46" fmla="+- 0 167 73"/>
                                    <a:gd name="T47" fmla="*/ 167 h 236"/>
                                    <a:gd name="T48" fmla="+- 0 86 86"/>
                                    <a:gd name="T49" fmla="*/ T48 w 143"/>
                                    <a:gd name="T50" fmla="+- 0 207 73"/>
                                    <a:gd name="T51" fmla="*/ 207 h 236"/>
                                    <a:gd name="T52" fmla="+- 0 86 86"/>
                                    <a:gd name="T53" fmla="*/ T52 w 143"/>
                                    <a:gd name="T54" fmla="+- 0 269 73"/>
                                    <a:gd name="T55" fmla="*/ 269 h 236"/>
                                    <a:gd name="T56" fmla="+- 0 86 86"/>
                                    <a:gd name="T57" fmla="*/ T56 w 143"/>
                                    <a:gd name="T58" fmla="+- 0 309 73"/>
                                    <a:gd name="T59" fmla="*/ 309 h 236"/>
                                    <a:gd name="T60" fmla="+- 0 229 86"/>
                                    <a:gd name="T61" fmla="*/ T60 w 143"/>
                                    <a:gd name="T62" fmla="+- 0 309 73"/>
                                    <a:gd name="T63" fmla="*/ 309 h 236"/>
                                    <a:gd name="T64" fmla="+- 0 229 86"/>
                                    <a:gd name="T65" fmla="*/ T64 w 143"/>
                                    <a:gd name="T66" fmla="+- 0 269 73"/>
                                    <a:gd name="T67" fmla="*/ 269 h 23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43" h="236">
                                      <a:moveTo>
                                        <a:pt x="143" y="196"/>
                                      </a:moveTo>
                                      <a:lnTo>
                                        <a:pt x="46" y="196"/>
                                      </a:lnTo>
                                      <a:lnTo>
                                        <a:pt x="46" y="134"/>
                                      </a:lnTo>
                                      <a:lnTo>
                                        <a:pt x="127" y="134"/>
                                      </a:lnTo>
                                      <a:lnTo>
                                        <a:pt x="127" y="94"/>
                                      </a:lnTo>
                                      <a:lnTo>
                                        <a:pt x="46" y="94"/>
                                      </a:lnTo>
                                      <a:lnTo>
                                        <a:pt x="46" y="40"/>
                                      </a:lnTo>
                                      <a:lnTo>
                                        <a:pt x="141" y="4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96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143" y="236"/>
                                      </a:lnTo>
                                      <a:lnTo>
                                        <a:pt x="143" y="1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C42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7BA7F7" id="Group 1725" o:spid="_x0000_s1026" style="width:11.5pt;height:15.45pt;mso-position-horizontal-relative:char;mso-position-vertical-relative:line" coordsize="230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">
                      <v:shape id="Freeform 1727" o:spid="_x0000_s1027" style="position:absolute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" path="m62,13l50,,31,18,13,,,13,18,31,,50,13,62,31,44,50,62,62,50,44,31,62,13xe" fillcolor="#52ade3" stroked="f">
                        <v:path arrowok="t" o:connecttype="custom" o:connectlocs="62,13;50,0;31,18;13,0;0,13;18,31;0,50;13,62;31,44;50,62;62,50;44,31;62,13" o:connectangles="0,0,0,0,0,0,0,0,0,0,0,0,0"/>
                      </v:shape>
                      <v:shape id="Freeform 1726" o:spid="_x0000_s1028" style="position:absolute;left:86;top:72;width:143;height:236;visibility:visible;mso-wrap-style:square;v-text-anchor:top" coordsize="143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" path="m143,196r-97,l46,134r81,l127,94r-81,l46,40r95,l141,,,,,40,,94r,40l,196r,40l143,236r,-40xe" fillcolor="#e7c427" stroked="f">
                        <v:path arrowok="t" o:connecttype="custom" o:connectlocs="143,269;46,269;46,207;127,207;127,167;46,167;46,113;141,113;141,73;0,73;0,113;0,167;0,207;0,269;0,309;143,309;143,269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-23"/>
                <w:position w:val="54"/>
                <w:sz w:val="20"/>
              </w:rPr>
              <w:t xml:space="preserve"> </w:t>
            </w:r>
            <w:r>
              <w:rPr>
                <w:rFonts w:ascii="Tahoma"/>
                <w:noProof/>
                <w:spacing w:val="-23"/>
                <w:position w:val="53"/>
                <w:sz w:val="20"/>
              </w:rPr>
              <mc:AlternateContent>
                <mc:Choice Requires="wpg">
                  <w:drawing>
                    <wp:inline distT="0" distB="0" distL="0" distR="0" wp14:anchorId="11FF6063" wp14:editId="2E9DD5CE">
                      <wp:extent cx="414655" cy="160655"/>
                      <wp:effectExtent l="6350" t="635" r="0" b="635"/>
                      <wp:docPr id="943364997" name="Group 17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4655" cy="160655"/>
                                <a:chOff x="0" y="0"/>
                                <a:chExt cx="653" cy="2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3339365" name="Picture 17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3" y="0"/>
                                  <a:ext cx="459" cy="2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5352205" name="Picture 17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1"/>
                                  <a:ext cx="159" cy="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F408EF" id="Group 1722" o:spid="_x0000_s1026" style="width:32.65pt;height:12.65pt;mso-position-horizontal-relative:char;mso-position-vertical-relative:line" coordsize="653,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">
                      <v:shape id="Picture 1724" o:spid="_x0000_s1027" type="#_x0000_t75" style="position:absolute;left:193;width:459;height: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">
                        <v:imagedata r:id="rId84" o:title=""/>
                      </v:shape>
                      <v:shape id="Picture 1723" o:spid="_x0000_s1028" type="#_x0000_t75" style="position:absolute;top:11;width:159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">
                        <v:imagedata r:id="rId85" o:title=""/>
                      </v:shape>
                      <w10:anchorlock/>
                    </v:group>
                  </w:pict>
                </mc:Fallback>
              </mc:AlternateContent>
            </w:r>
          </w:p>
          <w:p w14:paraId="076EDD5F" w14:textId="77777777" w:rsidR="00E66B04" w:rsidRDefault="00E66B04">
            <w:pPr>
              <w:pStyle w:val="TableParagraph"/>
              <w:spacing w:before="8"/>
              <w:rPr>
                <w:rFonts w:ascii="Tahoma"/>
                <w:sz w:val="46"/>
              </w:rPr>
            </w:pPr>
          </w:p>
          <w:p w14:paraId="432F2B6D" w14:textId="77777777" w:rsidR="00E66B04" w:rsidRDefault="00522FE2">
            <w:pPr>
              <w:pStyle w:val="TableParagraph"/>
              <w:spacing w:line="237" w:lineRule="auto"/>
              <w:ind w:left="457" w:right="436"/>
              <w:jc w:val="center"/>
              <w:rPr>
                <w:rFonts w:ascii="Tahoma"/>
                <w:b/>
                <w:sz w:val="30"/>
              </w:rPr>
            </w:pPr>
            <w:r>
              <w:rPr>
                <w:rFonts w:ascii="Tahoma"/>
                <w:b/>
                <w:color w:val="292929"/>
                <w:w w:val="95"/>
                <w:sz w:val="30"/>
              </w:rPr>
              <w:t>I stay away from school</w:t>
            </w:r>
            <w:r>
              <w:rPr>
                <w:rFonts w:ascii="Tahoma"/>
                <w:b/>
                <w:color w:val="292929"/>
                <w:spacing w:val="1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because</w:t>
            </w:r>
            <w:r>
              <w:rPr>
                <w:rFonts w:ascii="Tahoma"/>
                <w:b/>
                <w:color w:val="292929"/>
                <w:spacing w:val="-11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I</w:t>
            </w:r>
            <w:r>
              <w:rPr>
                <w:rFonts w:ascii="Tahoma"/>
                <w:b/>
                <w:color w:val="292929"/>
                <w:spacing w:val="-10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do</w:t>
            </w:r>
            <w:r>
              <w:rPr>
                <w:rFonts w:ascii="Tahoma"/>
                <w:b/>
                <w:color w:val="292929"/>
                <w:spacing w:val="-10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not</w:t>
            </w:r>
            <w:r>
              <w:rPr>
                <w:rFonts w:ascii="Tahoma"/>
                <w:b/>
                <w:color w:val="292929"/>
                <w:spacing w:val="-10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have</w:t>
            </w:r>
            <w:r>
              <w:rPr>
                <w:rFonts w:ascii="Tahoma"/>
                <w:b/>
                <w:color w:val="292929"/>
                <w:spacing w:val="-10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many</w:t>
            </w:r>
            <w:r>
              <w:rPr>
                <w:rFonts w:ascii="Tahoma"/>
                <w:b/>
                <w:color w:val="292929"/>
                <w:spacing w:val="-80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sz w:val="30"/>
              </w:rPr>
              <w:t>friends</w:t>
            </w:r>
            <w:r>
              <w:rPr>
                <w:rFonts w:ascii="Tahoma"/>
                <w:b/>
                <w:color w:val="292929"/>
                <w:spacing w:val="-8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sz w:val="30"/>
              </w:rPr>
              <w:t>there</w:t>
            </w:r>
          </w:p>
        </w:tc>
      </w:tr>
      <w:tr w:rsidR="00E66B04" w14:paraId="2F433196" w14:textId="77777777">
        <w:trPr>
          <w:trHeight w:val="3381"/>
        </w:trPr>
        <w:tc>
          <w:tcPr>
            <w:tcW w:w="5500" w:type="dxa"/>
          </w:tcPr>
          <w:p w14:paraId="70F5364E" w14:textId="77777777" w:rsidR="00E66B04" w:rsidRDefault="00E66B04">
            <w:pPr>
              <w:pStyle w:val="TableParagraph"/>
              <w:spacing w:before="3"/>
              <w:rPr>
                <w:rFonts w:ascii="Tahoma"/>
                <w:sz w:val="11"/>
              </w:rPr>
            </w:pPr>
          </w:p>
          <w:p w14:paraId="0A314BD8" w14:textId="3AA4C886" w:rsidR="00E66B04" w:rsidRDefault="00C427F2">
            <w:pPr>
              <w:pStyle w:val="TableParagraph"/>
              <w:ind w:left="4262"/>
              <w:rPr>
                <w:rFonts w:ascii="Tahoma"/>
                <w:sz w:val="20"/>
              </w:rPr>
            </w:pPr>
            <w:r>
              <w:rPr>
                <w:rFonts w:ascii="Tahom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455B70D" wp14:editId="227D43F5">
                      <wp:extent cx="590550" cy="200025"/>
                      <wp:effectExtent l="9525" t="0" r="0" b="0"/>
                      <wp:docPr id="1129624106" name="Group 17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0550" cy="200025"/>
                                <a:chOff x="0" y="0"/>
                                <a:chExt cx="930" cy="315"/>
                              </a:xfrm>
                            </wpg:grpSpPr>
                            <wps:wsp>
                              <wps:cNvPr id="1555911090" name="AutoShape 17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930" cy="142"/>
                                </a:xfrm>
                                <a:custGeom>
                                  <a:avLst/>
                                  <a:gdLst>
                                    <a:gd name="T0" fmla="*/ 62 w 930"/>
                                    <a:gd name="T1" fmla="*/ 13 h 142"/>
                                    <a:gd name="T2" fmla="*/ 50 w 930"/>
                                    <a:gd name="T3" fmla="*/ 0 h 142"/>
                                    <a:gd name="T4" fmla="*/ 31 w 930"/>
                                    <a:gd name="T5" fmla="*/ 18 h 142"/>
                                    <a:gd name="T6" fmla="*/ 13 w 930"/>
                                    <a:gd name="T7" fmla="*/ 0 h 142"/>
                                    <a:gd name="T8" fmla="*/ 0 w 930"/>
                                    <a:gd name="T9" fmla="*/ 13 h 142"/>
                                    <a:gd name="T10" fmla="*/ 18 w 930"/>
                                    <a:gd name="T11" fmla="*/ 31 h 142"/>
                                    <a:gd name="T12" fmla="*/ 0 w 930"/>
                                    <a:gd name="T13" fmla="*/ 50 h 142"/>
                                    <a:gd name="T14" fmla="*/ 13 w 930"/>
                                    <a:gd name="T15" fmla="*/ 62 h 142"/>
                                    <a:gd name="T16" fmla="*/ 31 w 930"/>
                                    <a:gd name="T17" fmla="*/ 44 h 142"/>
                                    <a:gd name="T18" fmla="*/ 50 w 930"/>
                                    <a:gd name="T19" fmla="*/ 62 h 142"/>
                                    <a:gd name="T20" fmla="*/ 62 w 930"/>
                                    <a:gd name="T21" fmla="*/ 50 h 142"/>
                                    <a:gd name="T22" fmla="*/ 44 w 930"/>
                                    <a:gd name="T23" fmla="*/ 31 h 142"/>
                                    <a:gd name="T24" fmla="*/ 62 w 930"/>
                                    <a:gd name="T25" fmla="*/ 13 h 142"/>
                                    <a:gd name="T26" fmla="*/ 930 w 930"/>
                                    <a:gd name="T27" fmla="*/ 102 h 142"/>
                                    <a:gd name="T28" fmla="*/ 927 w 930"/>
                                    <a:gd name="T29" fmla="*/ 87 h 142"/>
                                    <a:gd name="T30" fmla="*/ 921 w 930"/>
                                    <a:gd name="T31" fmla="*/ 79 h 142"/>
                                    <a:gd name="T32" fmla="*/ 918 w 930"/>
                                    <a:gd name="T33" fmla="*/ 74 h 142"/>
                                    <a:gd name="T34" fmla="*/ 914 w 930"/>
                                    <a:gd name="T35" fmla="*/ 71 h 142"/>
                                    <a:gd name="T36" fmla="*/ 914 w 930"/>
                                    <a:gd name="T37" fmla="*/ 89 h 142"/>
                                    <a:gd name="T38" fmla="*/ 914 w 930"/>
                                    <a:gd name="T39" fmla="*/ 115 h 142"/>
                                    <a:gd name="T40" fmla="*/ 903 w 930"/>
                                    <a:gd name="T41" fmla="*/ 126 h 142"/>
                                    <a:gd name="T42" fmla="*/ 877 w 930"/>
                                    <a:gd name="T43" fmla="*/ 126 h 142"/>
                                    <a:gd name="T44" fmla="*/ 867 w 930"/>
                                    <a:gd name="T45" fmla="*/ 115 h 142"/>
                                    <a:gd name="T46" fmla="*/ 867 w 930"/>
                                    <a:gd name="T47" fmla="*/ 89 h 142"/>
                                    <a:gd name="T48" fmla="*/ 877 w 930"/>
                                    <a:gd name="T49" fmla="*/ 79 h 142"/>
                                    <a:gd name="T50" fmla="*/ 903 w 930"/>
                                    <a:gd name="T51" fmla="*/ 79 h 142"/>
                                    <a:gd name="T52" fmla="*/ 914 w 930"/>
                                    <a:gd name="T53" fmla="*/ 89 h 142"/>
                                    <a:gd name="T54" fmla="*/ 914 w 930"/>
                                    <a:gd name="T55" fmla="*/ 71 h 142"/>
                                    <a:gd name="T56" fmla="*/ 906 w 930"/>
                                    <a:gd name="T57" fmla="*/ 65 h 142"/>
                                    <a:gd name="T58" fmla="*/ 890 w 930"/>
                                    <a:gd name="T59" fmla="*/ 62 h 142"/>
                                    <a:gd name="T60" fmla="*/ 875 w 930"/>
                                    <a:gd name="T61" fmla="*/ 65 h 142"/>
                                    <a:gd name="T62" fmla="*/ 862 w 930"/>
                                    <a:gd name="T63" fmla="*/ 74 h 142"/>
                                    <a:gd name="T64" fmla="*/ 853 w 930"/>
                                    <a:gd name="T65" fmla="*/ 87 h 142"/>
                                    <a:gd name="T66" fmla="*/ 850 w 930"/>
                                    <a:gd name="T67" fmla="*/ 102 h 142"/>
                                    <a:gd name="T68" fmla="*/ 853 w 930"/>
                                    <a:gd name="T69" fmla="*/ 118 h 142"/>
                                    <a:gd name="T70" fmla="*/ 862 w 930"/>
                                    <a:gd name="T71" fmla="*/ 130 h 142"/>
                                    <a:gd name="T72" fmla="*/ 875 w 930"/>
                                    <a:gd name="T73" fmla="*/ 139 h 142"/>
                                    <a:gd name="T74" fmla="*/ 890 w 930"/>
                                    <a:gd name="T75" fmla="*/ 142 h 142"/>
                                    <a:gd name="T76" fmla="*/ 906 w 930"/>
                                    <a:gd name="T77" fmla="*/ 139 h 142"/>
                                    <a:gd name="T78" fmla="*/ 918 w 930"/>
                                    <a:gd name="T79" fmla="*/ 130 h 142"/>
                                    <a:gd name="T80" fmla="*/ 921 w 930"/>
                                    <a:gd name="T81" fmla="*/ 126 h 142"/>
                                    <a:gd name="T82" fmla="*/ 927 w 930"/>
                                    <a:gd name="T83" fmla="*/ 118 h 142"/>
                                    <a:gd name="T84" fmla="*/ 930 w 930"/>
                                    <a:gd name="T85" fmla="*/ 102 h 1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930" h="142">
                                      <a:moveTo>
                                        <a:pt x="62" y="13"/>
                                      </a:moveTo>
                                      <a:lnTo>
                                        <a:pt x="50" y="0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8" y="31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13" y="62"/>
                                      </a:lnTo>
                                      <a:lnTo>
                                        <a:pt x="31" y="44"/>
                                      </a:lnTo>
                                      <a:lnTo>
                                        <a:pt x="50" y="62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4" y="31"/>
                                      </a:lnTo>
                                      <a:lnTo>
                                        <a:pt x="62" y="13"/>
                                      </a:lnTo>
                                      <a:close/>
                                      <a:moveTo>
                                        <a:pt x="930" y="102"/>
                                      </a:moveTo>
                                      <a:lnTo>
                                        <a:pt x="927" y="87"/>
                                      </a:lnTo>
                                      <a:lnTo>
                                        <a:pt x="921" y="79"/>
                                      </a:lnTo>
                                      <a:lnTo>
                                        <a:pt x="918" y="74"/>
                                      </a:lnTo>
                                      <a:lnTo>
                                        <a:pt x="914" y="71"/>
                                      </a:lnTo>
                                      <a:lnTo>
                                        <a:pt x="914" y="89"/>
                                      </a:lnTo>
                                      <a:lnTo>
                                        <a:pt x="914" y="115"/>
                                      </a:lnTo>
                                      <a:lnTo>
                                        <a:pt x="903" y="126"/>
                                      </a:lnTo>
                                      <a:lnTo>
                                        <a:pt x="877" y="126"/>
                                      </a:lnTo>
                                      <a:lnTo>
                                        <a:pt x="867" y="115"/>
                                      </a:lnTo>
                                      <a:lnTo>
                                        <a:pt x="867" y="89"/>
                                      </a:lnTo>
                                      <a:lnTo>
                                        <a:pt x="877" y="79"/>
                                      </a:lnTo>
                                      <a:lnTo>
                                        <a:pt x="903" y="79"/>
                                      </a:lnTo>
                                      <a:lnTo>
                                        <a:pt x="914" y="89"/>
                                      </a:lnTo>
                                      <a:lnTo>
                                        <a:pt x="914" y="71"/>
                                      </a:lnTo>
                                      <a:lnTo>
                                        <a:pt x="906" y="65"/>
                                      </a:lnTo>
                                      <a:lnTo>
                                        <a:pt x="890" y="62"/>
                                      </a:lnTo>
                                      <a:lnTo>
                                        <a:pt x="875" y="65"/>
                                      </a:lnTo>
                                      <a:lnTo>
                                        <a:pt x="862" y="74"/>
                                      </a:lnTo>
                                      <a:lnTo>
                                        <a:pt x="853" y="87"/>
                                      </a:lnTo>
                                      <a:lnTo>
                                        <a:pt x="850" y="102"/>
                                      </a:lnTo>
                                      <a:lnTo>
                                        <a:pt x="853" y="118"/>
                                      </a:lnTo>
                                      <a:lnTo>
                                        <a:pt x="862" y="130"/>
                                      </a:lnTo>
                                      <a:lnTo>
                                        <a:pt x="875" y="139"/>
                                      </a:lnTo>
                                      <a:lnTo>
                                        <a:pt x="890" y="142"/>
                                      </a:lnTo>
                                      <a:lnTo>
                                        <a:pt x="906" y="139"/>
                                      </a:lnTo>
                                      <a:lnTo>
                                        <a:pt x="918" y="130"/>
                                      </a:lnTo>
                                      <a:lnTo>
                                        <a:pt x="921" y="126"/>
                                      </a:lnTo>
                                      <a:lnTo>
                                        <a:pt x="927" y="118"/>
                                      </a:lnTo>
                                      <a:lnTo>
                                        <a:pt x="930" y="1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2ADE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1851156" name="AutoShape 17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2" y="67"/>
                                  <a:ext cx="245" cy="241"/>
                                </a:xfrm>
                                <a:custGeom>
                                  <a:avLst/>
                                  <a:gdLst>
                                    <a:gd name="T0" fmla="+- 0 789 643"/>
                                    <a:gd name="T1" fmla="*/ T0 w 245"/>
                                    <a:gd name="T2" fmla="+- 0 68 68"/>
                                    <a:gd name="T3" fmla="*/ 68 h 241"/>
                                    <a:gd name="T4" fmla="+- 0 745 643"/>
                                    <a:gd name="T5" fmla="*/ T4 w 245"/>
                                    <a:gd name="T6" fmla="+- 0 74 68"/>
                                    <a:gd name="T7" fmla="*/ 74 h 241"/>
                                    <a:gd name="T8" fmla="+- 0 643 643"/>
                                    <a:gd name="T9" fmla="*/ T8 w 245"/>
                                    <a:gd name="T10" fmla="+- 0 309 68"/>
                                    <a:gd name="T11" fmla="*/ 309 h 241"/>
                                    <a:gd name="T12" fmla="+- 0 692 643"/>
                                    <a:gd name="T13" fmla="*/ T12 w 245"/>
                                    <a:gd name="T14" fmla="+- 0 309 68"/>
                                    <a:gd name="T15" fmla="*/ 309 h 241"/>
                                    <a:gd name="T16" fmla="+- 0 713 643"/>
                                    <a:gd name="T17" fmla="*/ T16 w 245"/>
                                    <a:gd name="T18" fmla="+- 0 255 68"/>
                                    <a:gd name="T19" fmla="*/ 255 h 241"/>
                                    <a:gd name="T20" fmla="+- 0 865 643"/>
                                    <a:gd name="T21" fmla="*/ T20 w 245"/>
                                    <a:gd name="T22" fmla="+- 0 255 68"/>
                                    <a:gd name="T23" fmla="*/ 255 h 241"/>
                                    <a:gd name="T24" fmla="+- 0 850 643"/>
                                    <a:gd name="T25" fmla="*/ T24 w 245"/>
                                    <a:gd name="T26" fmla="+- 0 218 68"/>
                                    <a:gd name="T27" fmla="*/ 218 h 241"/>
                                    <a:gd name="T28" fmla="+- 0 728 643"/>
                                    <a:gd name="T29" fmla="*/ T28 w 245"/>
                                    <a:gd name="T30" fmla="+- 0 218 68"/>
                                    <a:gd name="T31" fmla="*/ 218 h 241"/>
                                    <a:gd name="T32" fmla="+- 0 764 643"/>
                                    <a:gd name="T33" fmla="*/ T32 w 245"/>
                                    <a:gd name="T34" fmla="+- 0 121 68"/>
                                    <a:gd name="T35" fmla="*/ 121 h 241"/>
                                    <a:gd name="T36" fmla="+- 0 810 643"/>
                                    <a:gd name="T37" fmla="*/ T36 w 245"/>
                                    <a:gd name="T38" fmla="+- 0 121 68"/>
                                    <a:gd name="T39" fmla="*/ 121 h 241"/>
                                    <a:gd name="T40" fmla="+- 0 789 643"/>
                                    <a:gd name="T41" fmla="*/ T40 w 245"/>
                                    <a:gd name="T42" fmla="+- 0 68 68"/>
                                    <a:gd name="T43" fmla="*/ 68 h 241"/>
                                    <a:gd name="T44" fmla="+- 0 865 643"/>
                                    <a:gd name="T45" fmla="*/ T44 w 245"/>
                                    <a:gd name="T46" fmla="+- 0 255 68"/>
                                    <a:gd name="T47" fmla="*/ 255 h 241"/>
                                    <a:gd name="T48" fmla="+- 0 812 643"/>
                                    <a:gd name="T49" fmla="*/ T48 w 245"/>
                                    <a:gd name="T50" fmla="+- 0 255 68"/>
                                    <a:gd name="T51" fmla="*/ 255 h 241"/>
                                    <a:gd name="T52" fmla="+- 0 834 643"/>
                                    <a:gd name="T53" fmla="*/ T52 w 245"/>
                                    <a:gd name="T54" fmla="+- 0 309 68"/>
                                    <a:gd name="T55" fmla="*/ 309 h 241"/>
                                    <a:gd name="T56" fmla="+- 0 887 643"/>
                                    <a:gd name="T57" fmla="*/ T56 w 245"/>
                                    <a:gd name="T58" fmla="+- 0 309 68"/>
                                    <a:gd name="T59" fmla="*/ 309 h 241"/>
                                    <a:gd name="T60" fmla="+- 0 865 643"/>
                                    <a:gd name="T61" fmla="*/ T60 w 245"/>
                                    <a:gd name="T62" fmla="+- 0 255 68"/>
                                    <a:gd name="T63" fmla="*/ 255 h 241"/>
                                    <a:gd name="T64" fmla="+- 0 810 643"/>
                                    <a:gd name="T65" fmla="*/ T64 w 245"/>
                                    <a:gd name="T66" fmla="+- 0 121 68"/>
                                    <a:gd name="T67" fmla="*/ 121 h 241"/>
                                    <a:gd name="T68" fmla="+- 0 764 643"/>
                                    <a:gd name="T69" fmla="*/ T68 w 245"/>
                                    <a:gd name="T70" fmla="+- 0 121 68"/>
                                    <a:gd name="T71" fmla="*/ 121 h 241"/>
                                    <a:gd name="T72" fmla="+- 0 799 643"/>
                                    <a:gd name="T73" fmla="*/ T72 w 245"/>
                                    <a:gd name="T74" fmla="+- 0 218 68"/>
                                    <a:gd name="T75" fmla="*/ 218 h 241"/>
                                    <a:gd name="T76" fmla="+- 0 850 643"/>
                                    <a:gd name="T77" fmla="*/ T76 w 245"/>
                                    <a:gd name="T78" fmla="+- 0 218 68"/>
                                    <a:gd name="T79" fmla="*/ 218 h 241"/>
                                    <a:gd name="T80" fmla="+- 0 810 643"/>
                                    <a:gd name="T81" fmla="*/ T80 w 245"/>
                                    <a:gd name="T82" fmla="+- 0 121 68"/>
                                    <a:gd name="T83" fmla="*/ 121 h 24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245" h="241">
                                      <a:moveTo>
                                        <a:pt x="146" y="0"/>
                                      </a:moveTo>
                                      <a:lnTo>
                                        <a:pt x="102" y="6"/>
                                      </a:lnTo>
                                      <a:lnTo>
                                        <a:pt x="0" y="241"/>
                                      </a:lnTo>
                                      <a:lnTo>
                                        <a:pt x="49" y="241"/>
                                      </a:lnTo>
                                      <a:lnTo>
                                        <a:pt x="70" y="187"/>
                                      </a:lnTo>
                                      <a:lnTo>
                                        <a:pt x="222" y="187"/>
                                      </a:lnTo>
                                      <a:lnTo>
                                        <a:pt x="207" y="150"/>
                                      </a:lnTo>
                                      <a:lnTo>
                                        <a:pt x="85" y="150"/>
                                      </a:lnTo>
                                      <a:lnTo>
                                        <a:pt x="121" y="53"/>
                                      </a:lnTo>
                                      <a:lnTo>
                                        <a:pt x="167" y="53"/>
                                      </a:lnTo>
                                      <a:lnTo>
                                        <a:pt x="146" y="0"/>
                                      </a:lnTo>
                                      <a:close/>
                                      <a:moveTo>
                                        <a:pt x="222" y="187"/>
                                      </a:moveTo>
                                      <a:lnTo>
                                        <a:pt x="169" y="187"/>
                                      </a:lnTo>
                                      <a:lnTo>
                                        <a:pt x="191" y="241"/>
                                      </a:lnTo>
                                      <a:lnTo>
                                        <a:pt x="244" y="241"/>
                                      </a:lnTo>
                                      <a:lnTo>
                                        <a:pt x="222" y="187"/>
                                      </a:lnTo>
                                      <a:close/>
                                      <a:moveTo>
                                        <a:pt x="167" y="53"/>
                                      </a:moveTo>
                                      <a:lnTo>
                                        <a:pt x="121" y="53"/>
                                      </a:lnTo>
                                      <a:lnTo>
                                        <a:pt x="156" y="150"/>
                                      </a:lnTo>
                                      <a:lnTo>
                                        <a:pt x="207" y="150"/>
                                      </a:lnTo>
                                      <a:lnTo>
                                        <a:pt x="167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A613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5656394" name="Freeform 17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1" y="67"/>
                                  <a:ext cx="154" cy="247"/>
                                </a:xfrm>
                                <a:custGeom>
                                  <a:avLst/>
                                  <a:gdLst>
                                    <a:gd name="T0" fmla="+- 0 564 471"/>
                                    <a:gd name="T1" fmla="*/ T0 w 154"/>
                                    <a:gd name="T2" fmla="+- 0 68 68"/>
                                    <a:gd name="T3" fmla="*/ 68 h 247"/>
                                    <a:gd name="T4" fmla="+- 0 542 471"/>
                                    <a:gd name="T5" fmla="*/ T4 w 154"/>
                                    <a:gd name="T6" fmla="+- 0 68 68"/>
                                    <a:gd name="T7" fmla="*/ 68 h 247"/>
                                    <a:gd name="T8" fmla="+- 0 533 471"/>
                                    <a:gd name="T9" fmla="*/ T8 w 154"/>
                                    <a:gd name="T10" fmla="+- 0 69 68"/>
                                    <a:gd name="T11" fmla="*/ 69 h 247"/>
                                    <a:gd name="T12" fmla="+- 0 476 471"/>
                                    <a:gd name="T13" fmla="*/ T12 w 154"/>
                                    <a:gd name="T14" fmla="+- 0 111 68"/>
                                    <a:gd name="T15" fmla="*/ 111 h 247"/>
                                    <a:gd name="T16" fmla="+- 0 474 471"/>
                                    <a:gd name="T17" fmla="*/ T16 w 154"/>
                                    <a:gd name="T18" fmla="+- 0 122 68"/>
                                    <a:gd name="T19" fmla="*/ 122 h 247"/>
                                    <a:gd name="T20" fmla="+- 0 474 471"/>
                                    <a:gd name="T21" fmla="*/ T20 w 154"/>
                                    <a:gd name="T22" fmla="+- 0 144 68"/>
                                    <a:gd name="T23" fmla="*/ 144 h 247"/>
                                    <a:gd name="T24" fmla="+- 0 519 471"/>
                                    <a:gd name="T25" fmla="*/ T24 w 154"/>
                                    <a:gd name="T26" fmla="+- 0 197 68"/>
                                    <a:gd name="T27" fmla="*/ 197 h 247"/>
                                    <a:gd name="T28" fmla="+- 0 549 471"/>
                                    <a:gd name="T29" fmla="*/ T28 w 154"/>
                                    <a:gd name="T30" fmla="+- 0 212 68"/>
                                    <a:gd name="T31" fmla="*/ 212 h 247"/>
                                    <a:gd name="T32" fmla="+- 0 560 471"/>
                                    <a:gd name="T33" fmla="*/ T32 w 154"/>
                                    <a:gd name="T34" fmla="+- 0 218 68"/>
                                    <a:gd name="T35" fmla="*/ 218 h 247"/>
                                    <a:gd name="T36" fmla="+- 0 578 471"/>
                                    <a:gd name="T37" fmla="*/ T36 w 154"/>
                                    <a:gd name="T38" fmla="+- 0 242 68"/>
                                    <a:gd name="T39" fmla="*/ 242 h 247"/>
                                    <a:gd name="T40" fmla="+- 0 578 471"/>
                                    <a:gd name="T41" fmla="*/ T40 w 154"/>
                                    <a:gd name="T42" fmla="+- 0 252 68"/>
                                    <a:gd name="T43" fmla="*/ 252 h 247"/>
                                    <a:gd name="T44" fmla="+- 0 541 471"/>
                                    <a:gd name="T45" fmla="*/ T44 w 154"/>
                                    <a:gd name="T46" fmla="+- 0 276 68"/>
                                    <a:gd name="T47" fmla="*/ 276 h 247"/>
                                    <a:gd name="T48" fmla="+- 0 529 471"/>
                                    <a:gd name="T49" fmla="*/ T48 w 154"/>
                                    <a:gd name="T50" fmla="+- 0 276 68"/>
                                    <a:gd name="T51" fmla="*/ 276 h 247"/>
                                    <a:gd name="T52" fmla="+- 0 518 471"/>
                                    <a:gd name="T53" fmla="*/ T52 w 154"/>
                                    <a:gd name="T54" fmla="+- 0 275 68"/>
                                    <a:gd name="T55" fmla="*/ 275 h 247"/>
                                    <a:gd name="T56" fmla="+- 0 494 471"/>
                                    <a:gd name="T57" fmla="*/ T56 w 154"/>
                                    <a:gd name="T58" fmla="+- 0 268 68"/>
                                    <a:gd name="T59" fmla="*/ 268 h 247"/>
                                    <a:gd name="T60" fmla="+- 0 483 471"/>
                                    <a:gd name="T61" fmla="*/ T60 w 154"/>
                                    <a:gd name="T62" fmla="+- 0 263 68"/>
                                    <a:gd name="T63" fmla="*/ 263 h 247"/>
                                    <a:gd name="T64" fmla="+- 0 473 471"/>
                                    <a:gd name="T65" fmla="*/ T64 w 154"/>
                                    <a:gd name="T66" fmla="+- 0 256 68"/>
                                    <a:gd name="T67" fmla="*/ 256 h 247"/>
                                    <a:gd name="T68" fmla="+- 0 471 471"/>
                                    <a:gd name="T69" fmla="*/ T68 w 154"/>
                                    <a:gd name="T70" fmla="+- 0 256 68"/>
                                    <a:gd name="T71" fmla="*/ 256 h 247"/>
                                    <a:gd name="T72" fmla="+- 0 517 471"/>
                                    <a:gd name="T73" fmla="*/ T72 w 154"/>
                                    <a:gd name="T74" fmla="+- 0 314 68"/>
                                    <a:gd name="T75" fmla="*/ 314 h 247"/>
                                    <a:gd name="T76" fmla="+- 0 528 471"/>
                                    <a:gd name="T77" fmla="*/ T76 w 154"/>
                                    <a:gd name="T78" fmla="+- 0 314 68"/>
                                    <a:gd name="T79" fmla="*/ 314 h 247"/>
                                    <a:gd name="T80" fmla="+- 0 551 471"/>
                                    <a:gd name="T81" fmla="*/ T80 w 154"/>
                                    <a:gd name="T82" fmla="+- 0 314 68"/>
                                    <a:gd name="T83" fmla="*/ 314 h 247"/>
                                    <a:gd name="T84" fmla="+- 0 607 471"/>
                                    <a:gd name="T85" fmla="*/ T84 w 154"/>
                                    <a:gd name="T86" fmla="+- 0 290 68"/>
                                    <a:gd name="T87" fmla="*/ 290 h 247"/>
                                    <a:gd name="T88" fmla="+- 0 625 471"/>
                                    <a:gd name="T89" fmla="*/ T88 w 154"/>
                                    <a:gd name="T90" fmla="+- 0 255 68"/>
                                    <a:gd name="T91" fmla="*/ 255 h 247"/>
                                    <a:gd name="T92" fmla="+- 0 625 471"/>
                                    <a:gd name="T93" fmla="*/ T92 w 154"/>
                                    <a:gd name="T94" fmla="+- 0 233 68"/>
                                    <a:gd name="T95" fmla="*/ 233 h 247"/>
                                    <a:gd name="T96" fmla="+- 0 579 471"/>
                                    <a:gd name="T97" fmla="*/ T96 w 154"/>
                                    <a:gd name="T98" fmla="+- 0 177 68"/>
                                    <a:gd name="T99" fmla="*/ 177 h 247"/>
                                    <a:gd name="T100" fmla="+- 0 544 471"/>
                                    <a:gd name="T101" fmla="*/ T100 w 154"/>
                                    <a:gd name="T102" fmla="+- 0 159 68"/>
                                    <a:gd name="T103" fmla="*/ 159 h 247"/>
                                    <a:gd name="T104" fmla="+- 0 535 471"/>
                                    <a:gd name="T105" fmla="*/ T104 w 154"/>
                                    <a:gd name="T106" fmla="+- 0 153 68"/>
                                    <a:gd name="T107" fmla="*/ 153 h 247"/>
                                    <a:gd name="T108" fmla="+- 0 524 471"/>
                                    <a:gd name="T109" fmla="*/ T108 w 154"/>
                                    <a:gd name="T110" fmla="+- 0 143 68"/>
                                    <a:gd name="T111" fmla="*/ 143 h 247"/>
                                    <a:gd name="T112" fmla="+- 0 521 471"/>
                                    <a:gd name="T113" fmla="*/ T112 w 154"/>
                                    <a:gd name="T114" fmla="+- 0 138 68"/>
                                    <a:gd name="T115" fmla="*/ 138 h 247"/>
                                    <a:gd name="T116" fmla="+- 0 521 471"/>
                                    <a:gd name="T117" fmla="*/ T116 w 154"/>
                                    <a:gd name="T118" fmla="+- 0 122 68"/>
                                    <a:gd name="T119" fmla="*/ 122 h 247"/>
                                    <a:gd name="T120" fmla="+- 0 525 471"/>
                                    <a:gd name="T121" fmla="*/ T120 w 154"/>
                                    <a:gd name="T122" fmla="+- 0 116 68"/>
                                    <a:gd name="T123" fmla="*/ 116 h 247"/>
                                    <a:gd name="T124" fmla="+- 0 537 471"/>
                                    <a:gd name="T125" fmla="*/ T124 w 154"/>
                                    <a:gd name="T126" fmla="+- 0 108 68"/>
                                    <a:gd name="T127" fmla="*/ 108 h 247"/>
                                    <a:gd name="T128" fmla="+- 0 545 471"/>
                                    <a:gd name="T129" fmla="*/ T128 w 154"/>
                                    <a:gd name="T130" fmla="+- 0 106 68"/>
                                    <a:gd name="T131" fmla="*/ 106 h 247"/>
                                    <a:gd name="T132" fmla="+- 0 564 471"/>
                                    <a:gd name="T133" fmla="*/ T132 w 154"/>
                                    <a:gd name="T134" fmla="+- 0 106 68"/>
                                    <a:gd name="T135" fmla="*/ 106 h 247"/>
                                    <a:gd name="T136" fmla="+- 0 574 471"/>
                                    <a:gd name="T137" fmla="*/ T136 w 154"/>
                                    <a:gd name="T138" fmla="+- 0 108 68"/>
                                    <a:gd name="T139" fmla="*/ 108 h 247"/>
                                    <a:gd name="T140" fmla="+- 0 595 471"/>
                                    <a:gd name="T141" fmla="*/ T140 w 154"/>
                                    <a:gd name="T142" fmla="+- 0 115 68"/>
                                    <a:gd name="T143" fmla="*/ 115 h 247"/>
                                    <a:gd name="T144" fmla="+- 0 604 471"/>
                                    <a:gd name="T145" fmla="*/ T144 w 154"/>
                                    <a:gd name="T146" fmla="+- 0 119 68"/>
                                    <a:gd name="T147" fmla="*/ 119 h 247"/>
                                    <a:gd name="T148" fmla="+- 0 612 471"/>
                                    <a:gd name="T149" fmla="*/ T148 w 154"/>
                                    <a:gd name="T150" fmla="+- 0 125 68"/>
                                    <a:gd name="T151" fmla="*/ 125 h 247"/>
                                    <a:gd name="T152" fmla="+- 0 614 471"/>
                                    <a:gd name="T153" fmla="*/ T152 w 154"/>
                                    <a:gd name="T154" fmla="+- 0 125 68"/>
                                    <a:gd name="T155" fmla="*/ 125 h 247"/>
                                    <a:gd name="T156" fmla="+- 0 614 471"/>
                                    <a:gd name="T157" fmla="*/ T156 w 154"/>
                                    <a:gd name="T158" fmla="+- 0 82 68"/>
                                    <a:gd name="T159" fmla="*/ 82 h 247"/>
                                    <a:gd name="T160" fmla="+- 0 604 471"/>
                                    <a:gd name="T161" fmla="*/ T160 w 154"/>
                                    <a:gd name="T162" fmla="+- 0 76 68"/>
                                    <a:gd name="T163" fmla="*/ 76 h 247"/>
                                    <a:gd name="T164" fmla="+- 0 594 471"/>
                                    <a:gd name="T165" fmla="*/ T164 w 154"/>
                                    <a:gd name="T166" fmla="+- 0 73 68"/>
                                    <a:gd name="T167" fmla="*/ 73 h 247"/>
                                    <a:gd name="T168" fmla="+- 0 575 471"/>
                                    <a:gd name="T169" fmla="*/ T168 w 154"/>
                                    <a:gd name="T170" fmla="+- 0 69 68"/>
                                    <a:gd name="T171" fmla="*/ 69 h 247"/>
                                    <a:gd name="T172" fmla="+- 0 564 471"/>
                                    <a:gd name="T173" fmla="*/ T172 w 154"/>
                                    <a:gd name="T174" fmla="+- 0 68 68"/>
                                    <a:gd name="T175" fmla="*/ 68 h 2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</a:cxnLst>
                                  <a:rect l="0" t="0" r="r" b="b"/>
                                  <a:pathLst>
                                    <a:path w="154" h="247">
                                      <a:moveTo>
                                        <a:pt x="93" y="0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62" y="1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54"/>
                                      </a:lnTo>
                                      <a:lnTo>
                                        <a:pt x="3" y="76"/>
                                      </a:lnTo>
                                      <a:lnTo>
                                        <a:pt x="48" y="129"/>
                                      </a:lnTo>
                                      <a:lnTo>
                                        <a:pt x="78" y="144"/>
                                      </a:lnTo>
                                      <a:lnTo>
                                        <a:pt x="89" y="150"/>
                                      </a:lnTo>
                                      <a:lnTo>
                                        <a:pt x="107" y="174"/>
                                      </a:lnTo>
                                      <a:lnTo>
                                        <a:pt x="107" y="184"/>
                                      </a:lnTo>
                                      <a:lnTo>
                                        <a:pt x="70" y="208"/>
                                      </a:lnTo>
                                      <a:lnTo>
                                        <a:pt x="58" y="208"/>
                                      </a:lnTo>
                                      <a:lnTo>
                                        <a:pt x="47" y="207"/>
                                      </a:lnTo>
                                      <a:lnTo>
                                        <a:pt x="23" y="200"/>
                                      </a:lnTo>
                                      <a:lnTo>
                                        <a:pt x="12" y="195"/>
                                      </a:lnTo>
                                      <a:lnTo>
                                        <a:pt x="2" y="188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46" y="246"/>
                                      </a:lnTo>
                                      <a:lnTo>
                                        <a:pt x="57" y="246"/>
                                      </a:lnTo>
                                      <a:lnTo>
                                        <a:pt x="80" y="246"/>
                                      </a:lnTo>
                                      <a:lnTo>
                                        <a:pt x="136" y="222"/>
                                      </a:lnTo>
                                      <a:lnTo>
                                        <a:pt x="154" y="187"/>
                                      </a:lnTo>
                                      <a:lnTo>
                                        <a:pt x="154" y="165"/>
                                      </a:lnTo>
                                      <a:lnTo>
                                        <a:pt x="108" y="109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64" y="85"/>
                                      </a:lnTo>
                                      <a:lnTo>
                                        <a:pt x="53" y="75"/>
                                      </a:lnTo>
                                      <a:lnTo>
                                        <a:pt x="50" y="70"/>
                                      </a:lnTo>
                                      <a:lnTo>
                                        <a:pt x="50" y="54"/>
                                      </a:lnTo>
                                      <a:lnTo>
                                        <a:pt x="54" y="48"/>
                                      </a:lnTo>
                                      <a:lnTo>
                                        <a:pt x="66" y="40"/>
                                      </a:lnTo>
                                      <a:lnTo>
                                        <a:pt x="74" y="38"/>
                                      </a:lnTo>
                                      <a:lnTo>
                                        <a:pt x="93" y="38"/>
                                      </a:lnTo>
                                      <a:lnTo>
                                        <a:pt x="103" y="40"/>
                                      </a:lnTo>
                                      <a:lnTo>
                                        <a:pt x="124" y="47"/>
                                      </a:lnTo>
                                      <a:lnTo>
                                        <a:pt x="133" y="51"/>
                                      </a:lnTo>
                                      <a:lnTo>
                                        <a:pt x="141" y="57"/>
                                      </a:lnTo>
                                      <a:lnTo>
                                        <a:pt x="143" y="57"/>
                                      </a:lnTo>
                                      <a:lnTo>
                                        <a:pt x="143" y="14"/>
                                      </a:lnTo>
                                      <a:lnTo>
                                        <a:pt x="133" y="8"/>
                                      </a:lnTo>
                                      <a:lnTo>
                                        <a:pt x="123" y="5"/>
                                      </a:lnTo>
                                      <a:lnTo>
                                        <a:pt x="104" y="1"/>
                                      </a:lnTo>
                                      <a:lnTo>
                                        <a:pt x="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1A06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10642904" name="Picture 17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7" y="73"/>
                                  <a:ext cx="159" cy="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988452695" name="Freeform 17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" y="72"/>
                                  <a:ext cx="143" cy="236"/>
                                </a:xfrm>
                                <a:custGeom>
                                  <a:avLst/>
                                  <a:gdLst>
                                    <a:gd name="T0" fmla="+- 0 229 86"/>
                                    <a:gd name="T1" fmla="*/ T0 w 143"/>
                                    <a:gd name="T2" fmla="+- 0 269 73"/>
                                    <a:gd name="T3" fmla="*/ 269 h 236"/>
                                    <a:gd name="T4" fmla="+- 0 132 86"/>
                                    <a:gd name="T5" fmla="*/ T4 w 143"/>
                                    <a:gd name="T6" fmla="+- 0 269 73"/>
                                    <a:gd name="T7" fmla="*/ 269 h 236"/>
                                    <a:gd name="T8" fmla="+- 0 132 86"/>
                                    <a:gd name="T9" fmla="*/ T8 w 143"/>
                                    <a:gd name="T10" fmla="+- 0 207 73"/>
                                    <a:gd name="T11" fmla="*/ 207 h 236"/>
                                    <a:gd name="T12" fmla="+- 0 213 86"/>
                                    <a:gd name="T13" fmla="*/ T12 w 143"/>
                                    <a:gd name="T14" fmla="+- 0 207 73"/>
                                    <a:gd name="T15" fmla="*/ 207 h 236"/>
                                    <a:gd name="T16" fmla="+- 0 213 86"/>
                                    <a:gd name="T17" fmla="*/ T16 w 143"/>
                                    <a:gd name="T18" fmla="+- 0 167 73"/>
                                    <a:gd name="T19" fmla="*/ 167 h 236"/>
                                    <a:gd name="T20" fmla="+- 0 132 86"/>
                                    <a:gd name="T21" fmla="*/ T20 w 143"/>
                                    <a:gd name="T22" fmla="+- 0 167 73"/>
                                    <a:gd name="T23" fmla="*/ 167 h 236"/>
                                    <a:gd name="T24" fmla="+- 0 132 86"/>
                                    <a:gd name="T25" fmla="*/ T24 w 143"/>
                                    <a:gd name="T26" fmla="+- 0 113 73"/>
                                    <a:gd name="T27" fmla="*/ 113 h 236"/>
                                    <a:gd name="T28" fmla="+- 0 227 86"/>
                                    <a:gd name="T29" fmla="*/ T28 w 143"/>
                                    <a:gd name="T30" fmla="+- 0 113 73"/>
                                    <a:gd name="T31" fmla="*/ 113 h 236"/>
                                    <a:gd name="T32" fmla="+- 0 227 86"/>
                                    <a:gd name="T33" fmla="*/ T32 w 143"/>
                                    <a:gd name="T34" fmla="+- 0 73 73"/>
                                    <a:gd name="T35" fmla="*/ 73 h 236"/>
                                    <a:gd name="T36" fmla="+- 0 86 86"/>
                                    <a:gd name="T37" fmla="*/ T36 w 143"/>
                                    <a:gd name="T38" fmla="+- 0 73 73"/>
                                    <a:gd name="T39" fmla="*/ 73 h 236"/>
                                    <a:gd name="T40" fmla="+- 0 86 86"/>
                                    <a:gd name="T41" fmla="*/ T40 w 143"/>
                                    <a:gd name="T42" fmla="+- 0 113 73"/>
                                    <a:gd name="T43" fmla="*/ 113 h 236"/>
                                    <a:gd name="T44" fmla="+- 0 86 86"/>
                                    <a:gd name="T45" fmla="*/ T44 w 143"/>
                                    <a:gd name="T46" fmla="+- 0 167 73"/>
                                    <a:gd name="T47" fmla="*/ 167 h 236"/>
                                    <a:gd name="T48" fmla="+- 0 86 86"/>
                                    <a:gd name="T49" fmla="*/ T48 w 143"/>
                                    <a:gd name="T50" fmla="+- 0 207 73"/>
                                    <a:gd name="T51" fmla="*/ 207 h 236"/>
                                    <a:gd name="T52" fmla="+- 0 86 86"/>
                                    <a:gd name="T53" fmla="*/ T52 w 143"/>
                                    <a:gd name="T54" fmla="+- 0 269 73"/>
                                    <a:gd name="T55" fmla="*/ 269 h 236"/>
                                    <a:gd name="T56" fmla="+- 0 86 86"/>
                                    <a:gd name="T57" fmla="*/ T56 w 143"/>
                                    <a:gd name="T58" fmla="+- 0 309 73"/>
                                    <a:gd name="T59" fmla="*/ 309 h 236"/>
                                    <a:gd name="T60" fmla="+- 0 229 86"/>
                                    <a:gd name="T61" fmla="*/ T60 w 143"/>
                                    <a:gd name="T62" fmla="+- 0 309 73"/>
                                    <a:gd name="T63" fmla="*/ 309 h 236"/>
                                    <a:gd name="T64" fmla="+- 0 229 86"/>
                                    <a:gd name="T65" fmla="*/ T64 w 143"/>
                                    <a:gd name="T66" fmla="+- 0 269 73"/>
                                    <a:gd name="T67" fmla="*/ 269 h 23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43" h="236">
                                      <a:moveTo>
                                        <a:pt x="143" y="196"/>
                                      </a:moveTo>
                                      <a:lnTo>
                                        <a:pt x="46" y="196"/>
                                      </a:lnTo>
                                      <a:lnTo>
                                        <a:pt x="46" y="134"/>
                                      </a:lnTo>
                                      <a:lnTo>
                                        <a:pt x="127" y="134"/>
                                      </a:lnTo>
                                      <a:lnTo>
                                        <a:pt x="127" y="94"/>
                                      </a:lnTo>
                                      <a:lnTo>
                                        <a:pt x="46" y="94"/>
                                      </a:lnTo>
                                      <a:lnTo>
                                        <a:pt x="46" y="40"/>
                                      </a:lnTo>
                                      <a:lnTo>
                                        <a:pt x="141" y="4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96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143" y="236"/>
                                      </a:lnTo>
                                      <a:lnTo>
                                        <a:pt x="143" y="1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C42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89BB38" id="Group 1716" o:spid="_x0000_s1026" style="width:46.5pt;height:15.75pt;mso-position-horizontal-relative:char;mso-position-vertical-relative:line" coordsize="930,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">
                      <v:shape id="AutoShape 1721" o:spid="_x0000_s1027" style="position:absolute;left:-1;width:930;height:142;visibility:visible;mso-wrap-style:square;v-text-anchor:top" coordsize="93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" path="m62,13l50,,31,18,13,,,13,18,31,,50,13,62,31,44,50,62,62,50,44,31,62,13xm930,102l927,87r-6,-8l918,74r-4,-3l914,89r,26l903,126r-26,l867,115r,-26l877,79r26,l914,89r,-18l906,65,890,62r-15,3l862,74r-9,13l850,102r3,16l862,130r13,9l890,142r16,-3l918,130r3,-4l927,118r3,-16xe" fillcolor="#52ade3" stroked="f">
                        <v:path arrowok="t" o:connecttype="custom" o:connectlocs="62,13;50,0;31,18;13,0;0,13;18,31;0,50;13,62;31,44;50,62;62,50;44,31;62,13;930,102;927,87;921,79;918,74;914,71;914,89;914,115;903,126;877,126;867,115;867,89;877,79;903,79;914,89;914,71;906,65;890,62;875,65;862,74;853,87;850,102;853,118;862,130;875,139;890,142;906,139;918,130;921,126;927,118;930,102" o:connectangles="0,0,0,0,0,0,0,0,0,0,0,0,0,0,0,0,0,0,0,0,0,0,0,0,0,0,0,0,0,0,0,0,0,0,0,0,0,0,0,0,0,0,0"/>
                      </v:shape>
                      <v:shape id="AutoShape 1720" o:spid="_x0000_s1028" style="position:absolute;left:642;top:67;width:245;height:241;visibility:visible;mso-wrap-style:square;v-text-anchor:top" coordsize="24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" path="m146,l102,6,,241r49,l70,187r152,l207,150r-122,l121,53r46,l146,xm222,187r-53,l191,241r53,l222,187xm167,53r-46,l156,150r51,l167,53xe" fillcolor="#ca6138" stroked="f">
                        <v:path arrowok="t" o:connecttype="custom" o:connectlocs="146,68;102,74;0,309;49,309;70,255;222,255;207,218;85,218;121,121;167,121;146,68;222,255;169,255;191,309;244,309;222,255;167,121;121,121;156,218;207,218;167,121" o:connectangles="0,0,0,0,0,0,0,0,0,0,0,0,0,0,0,0,0,0,0,0,0"/>
                      </v:shape>
                      <v:shape id="Freeform 1719" o:spid="_x0000_s1029" style="position:absolute;left:471;top:67;width:154;height:247;visibility:visible;mso-wrap-style:square;v-text-anchor:top" coordsize="15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" path="m93,l71,,62,1,5,43,3,54r,22l48,129r30,15l89,150r18,24l107,184,70,208r-12,l47,207,23,200,12,195,2,188r-2,l46,246r11,l80,246r56,-24l154,187r,-22l108,109,73,91,64,85,53,75,50,70r,-16l54,48,66,40r8,-2l93,38r10,2l124,47r9,4l141,57r2,l143,14,133,8,123,5,104,1,93,xe" fillcolor="#31a060" stroked="f">
                        <v:path arrowok="t" o:connecttype="custom" o:connectlocs="93,68;71,68;62,69;5,111;3,122;3,144;48,197;78,212;89,218;107,242;107,252;70,276;58,276;47,275;23,268;12,263;2,256;0,256;46,314;57,314;80,314;136,290;154,255;154,233;108,177;73,159;64,153;53,143;50,138;50,122;54,116;66,108;74,106;93,106;103,108;124,115;133,119;141,125;143,125;143,82;133,76;123,73;104,69;93,68" o:connectangles="0,0,0,0,0,0,0,0,0,0,0,0,0,0,0,0,0,0,0,0,0,0,0,0,0,0,0,0,0,0,0,0,0,0,0,0,0,0,0,0,0,0,0,0"/>
                      </v:shape>
                      <v:shape id="Picture 1718" o:spid="_x0000_s1030" type="#_x0000_t75" style="position:absolute;left:277;top:73;width:159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">
                        <v:imagedata r:id="rId89" o:title=""/>
                      </v:shape>
                      <v:shape id="Freeform 1717" o:spid="_x0000_s1031" style="position:absolute;left:86;top:72;width:143;height:236;visibility:visible;mso-wrap-style:square;v-text-anchor:top" coordsize="143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" path="m143,196r-97,l46,134r81,l127,94r-81,l46,40r95,l141,,,,,40,,94r,40l,196r,40l143,236r,-40xe" fillcolor="#e7c427" stroked="f">
                        <v:path arrowok="t" o:connecttype="custom" o:connectlocs="143,269;46,269;46,207;127,207;127,167;46,167;46,113;141,113;141,73;0,73;0,113;0,167;0,207;0,269;0,309;143,309;143,269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20375A8A" w14:textId="77777777" w:rsidR="00E66B04" w:rsidRDefault="00E66B04">
            <w:pPr>
              <w:pStyle w:val="TableParagraph"/>
              <w:spacing w:before="10" w:after="1"/>
              <w:rPr>
                <w:rFonts w:ascii="Tahoma"/>
                <w:sz w:val="5"/>
              </w:rPr>
            </w:pPr>
          </w:p>
          <w:p w14:paraId="06991509" w14:textId="27DD43B9" w:rsidR="00E66B04" w:rsidRDefault="00C427F2">
            <w:pPr>
              <w:pStyle w:val="TableParagraph"/>
              <w:ind w:left="801"/>
              <w:rPr>
                <w:rFonts w:ascii="Tahoma"/>
                <w:sz w:val="20"/>
              </w:rPr>
            </w:pPr>
            <w:r>
              <w:rPr>
                <w:rFonts w:ascii="Tahom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C6597A3" wp14:editId="0B8C7E7D">
                      <wp:extent cx="753110" cy="464185"/>
                      <wp:effectExtent l="6350" t="3175" r="2540" b="0"/>
                      <wp:docPr id="236235826" name="Group 1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3110" cy="464185"/>
                                <a:chOff x="0" y="0"/>
                                <a:chExt cx="1186" cy="731"/>
                              </a:xfrm>
                            </wpg:grpSpPr>
                            <wps:wsp>
                              <wps:cNvPr id="257705401" name="Freeform 17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186" cy="731"/>
                                </a:xfrm>
                                <a:custGeom>
                                  <a:avLst/>
                                  <a:gdLst>
                                    <a:gd name="T0" fmla="*/ 234 w 1186"/>
                                    <a:gd name="T1" fmla="*/ 0 h 731"/>
                                    <a:gd name="T2" fmla="*/ 133 w 1186"/>
                                    <a:gd name="T3" fmla="*/ 23 h 731"/>
                                    <a:gd name="T4" fmla="*/ 57 w 1186"/>
                                    <a:gd name="T5" fmla="*/ 91 h 731"/>
                                    <a:gd name="T6" fmla="*/ 22 w 1186"/>
                                    <a:gd name="T7" fmla="*/ 183 h 731"/>
                                    <a:gd name="T8" fmla="*/ 11 w 1186"/>
                                    <a:gd name="T9" fmla="*/ 275 h 731"/>
                                    <a:gd name="T10" fmla="*/ 0 w 1186"/>
                                    <a:gd name="T11" fmla="*/ 360 h 731"/>
                                    <a:gd name="T12" fmla="*/ 0 w 1186"/>
                                    <a:gd name="T13" fmla="*/ 442 h 731"/>
                                    <a:gd name="T14" fmla="*/ 27 w 1186"/>
                                    <a:gd name="T15" fmla="*/ 517 h 731"/>
                                    <a:gd name="T16" fmla="*/ 112 w 1186"/>
                                    <a:gd name="T17" fmla="*/ 586 h 731"/>
                                    <a:gd name="T18" fmla="*/ 222 w 1186"/>
                                    <a:gd name="T19" fmla="*/ 620 h 731"/>
                                    <a:gd name="T20" fmla="*/ 372 w 1186"/>
                                    <a:gd name="T21" fmla="*/ 656 h 731"/>
                                    <a:gd name="T22" fmla="*/ 447 w 1186"/>
                                    <a:gd name="T23" fmla="*/ 674 h 731"/>
                                    <a:gd name="T24" fmla="*/ 522 w 1186"/>
                                    <a:gd name="T25" fmla="*/ 690 h 731"/>
                                    <a:gd name="T26" fmla="*/ 598 w 1186"/>
                                    <a:gd name="T27" fmla="*/ 704 h 731"/>
                                    <a:gd name="T28" fmla="*/ 673 w 1186"/>
                                    <a:gd name="T29" fmla="*/ 716 h 731"/>
                                    <a:gd name="T30" fmla="*/ 749 w 1186"/>
                                    <a:gd name="T31" fmla="*/ 724 h 731"/>
                                    <a:gd name="T32" fmla="*/ 825 w 1186"/>
                                    <a:gd name="T33" fmla="*/ 730 h 731"/>
                                    <a:gd name="T34" fmla="*/ 901 w 1186"/>
                                    <a:gd name="T35" fmla="*/ 730 h 731"/>
                                    <a:gd name="T36" fmla="*/ 978 w 1186"/>
                                    <a:gd name="T37" fmla="*/ 726 h 731"/>
                                    <a:gd name="T38" fmla="*/ 1059 w 1186"/>
                                    <a:gd name="T39" fmla="*/ 703 h 731"/>
                                    <a:gd name="T40" fmla="*/ 1110 w 1186"/>
                                    <a:gd name="T41" fmla="*/ 642 h 731"/>
                                    <a:gd name="T42" fmla="*/ 1143 w 1186"/>
                                    <a:gd name="T43" fmla="*/ 564 h 731"/>
                                    <a:gd name="T44" fmla="*/ 1153 w 1186"/>
                                    <a:gd name="T45" fmla="*/ 536 h 731"/>
                                    <a:gd name="T46" fmla="*/ 1172 w 1186"/>
                                    <a:gd name="T47" fmla="*/ 471 h 731"/>
                                    <a:gd name="T48" fmla="*/ 1184 w 1186"/>
                                    <a:gd name="T49" fmla="*/ 388 h 731"/>
                                    <a:gd name="T50" fmla="*/ 1186 w 1186"/>
                                    <a:gd name="T51" fmla="*/ 346 h 731"/>
                                    <a:gd name="T52" fmla="*/ 1185 w 1186"/>
                                    <a:gd name="T53" fmla="*/ 303 h 731"/>
                                    <a:gd name="T54" fmla="*/ 1163 w 1186"/>
                                    <a:gd name="T55" fmla="*/ 222 h 731"/>
                                    <a:gd name="T56" fmla="*/ 1108 w 1186"/>
                                    <a:gd name="T57" fmla="*/ 161 h 731"/>
                                    <a:gd name="T58" fmla="*/ 1041 w 1186"/>
                                    <a:gd name="T59" fmla="*/ 137 h 731"/>
                                    <a:gd name="T60" fmla="*/ 964 w 1186"/>
                                    <a:gd name="T61" fmla="*/ 119 h 731"/>
                                    <a:gd name="T62" fmla="*/ 887 w 1186"/>
                                    <a:gd name="T63" fmla="*/ 101 h 731"/>
                                    <a:gd name="T64" fmla="*/ 809 w 1186"/>
                                    <a:gd name="T65" fmla="*/ 84 h 731"/>
                                    <a:gd name="T66" fmla="*/ 732 w 1186"/>
                                    <a:gd name="T67" fmla="*/ 69 h 731"/>
                                    <a:gd name="T68" fmla="*/ 654 w 1186"/>
                                    <a:gd name="T69" fmla="*/ 54 h 731"/>
                                    <a:gd name="T70" fmla="*/ 576 w 1186"/>
                                    <a:gd name="T71" fmla="*/ 41 h 731"/>
                                    <a:gd name="T72" fmla="*/ 498 w 1186"/>
                                    <a:gd name="T73" fmla="*/ 28 h 731"/>
                                    <a:gd name="T74" fmla="*/ 419 w 1186"/>
                                    <a:gd name="T75" fmla="*/ 17 h 731"/>
                                    <a:gd name="T76" fmla="*/ 341 w 1186"/>
                                    <a:gd name="T77" fmla="*/ 7 h 731"/>
                                    <a:gd name="T78" fmla="*/ 288 w 1186"/>
                                    <a:gd name="T79" fmla="*/ 1 h 731"/>
                                    <a:gd name="T80" fmla="*/ 234 w 1186"/>
                                    <a:gd name="T81" fmla="*/ 0 h 7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186" h="731">
                                      <a:moveTo>
                                        <a:pt x="234" y="0"/>
                                      </a:moveTo>
                                      <a:lnTo>
                                        <a:pt x="133" y="23"/>
                                      </a:lnTo>
                                      <a:lnTo>
                                        <a:pt x="57" y="91"/>
                                      </a:lnTo>
                                      <a:lnTo>
                                        <a:pt x="22" y="183"/>
                                      </a:lnTo>
                                      <a:lnTo>
                                        <a:pt x="11" y="275"/>
                                      </a:lnTo>
                                      <a:lnTo>
                                        <a:pt x="0" y="360"/>
                                      </a:lnTo>
                                      <a:lnTo>
                                        <a:pt x="0" y="442"/>
                                      </a:lnTo>
                                      <a:lnTo>
                                        <a:pt x="27" y="517"/>
                                      </a:lnTo>
                                      <a:lnTo>
                                        <a:pt x="112" y="586"/>
                                      </a:lnTo>
                                      <a:lnTo>
                                        <a:pt x="222" y="620"/>
                                      </a:lnTo>
                                      <a:lnTo>
                                        <a:pt x="372" y="656"/>
                                      </a:lnTo>
                                      <a:lnTo>
                                        <a:pt x="447" y="674"/>
                                      </a:lnTo>
                                      <a:lnTo>
                                        <a:pt x="522" y="690"/>
                                      </a:lnTo>
                                      <a:lnTo>
                                        <a:pt x="598" y="704"/>
                                      </a:lnTo>
                                      <a:lnTo>
                                        <a:pt x="673" y="716"/>
                                      </a:lnTo>
                                      <a:lnTo>
                                        <a:pt x="749" y="724"/>
                                      </a:lnTo>
                                      <a:lnTo>
                                        <a:pt x="825" y="730"/>
                                      </a:lnTo>
                                      <a:lnTo>
                                        <a:pt x="901" y="730"/>
                                      </a:lnTo>
                                      <a:lnTo>
                                        <a:pt x="978" y="726"/>
                                      </a:lnTo>
                                      <a:lnTo>
                                        <a:pt x="1059" y="703"/>
                                      </a:lnTo>
                                      <a:lnTo>
                                        <a:pt x="1110" y="642"/>
                                      </a:lnTo>
                                      <a:lnTo>
                                        <a:pt x="1143" y="564"/>
                                      </a:lnTo>
                                      <a:lnTo>
                                        <a:pt x="1153" y="536"/>
                                      </a:lnTo>
                                      <a:lnTo>
                                        <a:pt x="1172" y="471"/>
                                      </a:lnTo>
                                      <a:lnTo>
                                        <a:pt x="1184" y="388"/>
                                      </a:lnTo>
                                      <a:lnTo>
                                        <a:pt x="1186" y="346"/>
                                      </a:lnTo>
                                      <a:lnTo>
                                        <a:pt x="1185" y="303"/>
                                      </a:lnTo>
                                      <a:lnTo>
                                        <a:pt x="1163" y="222"/>
                                      </a:lnTo>
                                      <a:lnTo>
                                        <a:pt x="1108" y="161"/>
                                      </a:lnTo>
                                      <a:lnTo>
                                        <a:pt x="1041" y="137"/>
                                      </a:lnTo>
                                      <a:lnTo>
                                        <a:pt x="964" y="119"/>
                                      </a:lnTo>
                                      <a:lnTo>
                                        <a:pt x="887" y="101"/>
                                      </a:lnTo>
                                      <a:lnTo>
                                        <a:pt x="809" y="84"/>
                                      </a:lnTo>
                                      <a:lnTo>
                                        <a:pt x="732" y="69"/>
                                      </a:lnTo>
                                      <a:lnTo>
                                        <a:pt x="654" y="54"/>
                                      </a:lnTo>
                                      <a:lnTo>
                                        <a:pt x="576" y="41"/>
                                      </a:lnTo>
                                      <a:lnTo>
                                        <a:pt x="498" y="28"/>
                                      </a:lnTo>
                                      <a:lnTo>
                                        <a:pt x="419" y="17"/>
                                      </a:lnTo>
                                      <a:lnTo>
                                        <a:pt x="341" y="7"/>
                                      </a:lnTo>
                                      <a:lnTo>
                                        <a:pt x="288" y="1"/>
                                      </a:lnTo>
                                      <a:lnTo>
                                        <a:pt x="2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1A06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48923640" name="Picture 17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4" y="273"/>
                                  <a:ext cx="130" cy="1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7127394" name="Picture 17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8" y="307"/>
                                  <a:ext cx="137" cy="1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21168389" name="Picture 17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3" y="340"/>
                                  <a:ext cx="135" cy="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B353EF" id="Group 1711" o:spid="_x0000_s1026" style="width:59.3pt;height:36.55pt;mso-position-horizontal-relative:char;mso-position-vertical-relative:line" coordsize="1186,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">
                      <v:shape id="Freeform 1715" o:spid="_x0000_s1027" style="position:absolute;width:1186;height:731;visibility:visible;mso-wrap-style:square;v-text-anchor:top" coordsize="118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" path="m234,l133,23,57,91,22,183,11,275,,360r,82l27,517r85,69l222,620r150,36l447,674r75,16l598,704r75,12l749,724r76,6l901,730r77,-4l1059,703r51,-61l1143,564r10,-28l1172,471r12,-83l1186,346r-1,-43l1163,222r-55,-61l1041,137,964,119,887,101,809,84,732,69,654,54,576,41,498,28,419,17,341,7,288,1,234,xe" fillcolor="#31a060" stroked="f">
                        <v:path arrowok="t" o:connecttype="custom" o:connectlocs="234,0;133,23;57,91;22,183;11,275;0,360;0,442;27,517;112,586;222,620;372,656;447,674;522,690;598,704;673,716;749,724;825,730;901,730;978,726;1059,703;1110,642;1143,564;1153,536;1172,471;1184,388;1186,346;1185,303;1163,222;1108,161;1041,137;964,119;887,101;809,84;732,69;654,54;576,41;498,28;419,17;341,7;288,1;234,0" o:connectangles="0,0,0,0,0,0,0,0,0,0,0,0,0,0,0,0,0,0,0,0,0,0,0,0,0,0,0,0,0,0,0,0,0,0,0,0,0,0,0,0,0"/>
                      </v:shape>
                      <v:shape id="Picture 1714" o:spid="_x0000_s1028" type="#_x0000_t75" style="position:absolute;left:334;top:273;width:130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">
                        <v:imagedata r:id="rId92" o:title=""/>
                      </v:shape>
                      <v:shape id="Picture 1713" o:spid="_x0000_s1029" type="#_x0000_t75" style="position:absolute;left:528;top:307;width:137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">
                        <v:imagedata r:id="rId93" o:title=""/>
                      </v:shape>
                      <v:shape id="Picture 1712" o:spid="_x0000_s1030" type="#_x0000_t75" style="position:absolute;left:733;top:340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">
                        <v:imagedata r:id="rId73" o:title=""/>
                      </v:shape>
                      <w10:anchorlock/>
                    </v:group>
                  </w:pict>
                </mc:Fallback>
              </mc:AlternateContent>
            </w:r>
          </w:p>
          <w:p w14:paraId="39C8B6E3" w14:textId="77777777" w:rsidR="00E66B04" w:rsidRDefault="00E66B04">
            <w:pPr>
              <w:pStyle w:val="TableParagraph"/>
              <w:spacing w:before="7"/>
              <w:rPr>
                <w:rFonts w:ascii="Tahoma"/>
                <w:sz w:val="38"/>
              </w:rPr>
            </w:pPr>
          </w:p>
          <w:p w14:paraId="641CFA47" w14:textId="77777777" w:rsidR="00E66B04" w:rsidRDefault="00522FE2">
            <w:pPr>
              <w:pStyle w:val="TableParagraph"/>
              <w:spacing w:line="237" w:lineRule="auto"/>
              <w:ind w:left="817" w:right="793" w:firstLine="137"/>
              <w:rPr>
                <w:rFonts w:ascii="Tahoma"/>
                <w:b/>
                <w:sz w:val="30"/>
              </w:rPr>
            </w:pPr>
            <w:r>
              <w:rPr>
                <w:rFonts w:ascii="Tahoma"/>
                <w:b/>
                <w:color w:val="292929"/>
                <w:w w:val="90"/>
                <w:sz w:val="30"/>
              </w:rPr>
              <w:t>I</w:t>
            </w:r>
            <w:r>
              <w:rPr>
                <w:rFonts w:ascii="Tahoma"/>
                <w:b/>
                <w:color w:val="292929"/>
                <w:spacing w:val="7"/>
                <w:w w:val="90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0"/>
                <w:sz w:val="30"/>
              </w:rPr>
              <w:t>would</w:t>
            </w:r>
            <w:r>
              <w:rPr>
                <w:rFonts w:ascii="Tahoma"/>
                <w:b/>
                <w:color w:val="292929"/>
                <w:spacing w:val="7"/>
                <w:w w:val="90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0"/>
                <w:sz w:val="30"/>
              </w:rPr>
              <w:t>rather</w:t>
            </w:r>
            <w:r>
              <w:rPr>
                <w:rFonts w:ascii="Tahoma"/>
                <w:b/>
                <w:color w:val="292929"/>
                <w:spacing w:val="7"/>
                <w:w w:val="90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0"/>
                <w:sz w:val="30"/>
              </w:rPr>
              <w:t>be</w:t>
            </w:r>
            <w:r>
              <w:rPr>
                <w:rFonts w:ascii="Tahoma"/>
                <w:b/>
                <w:color w:val="292929"/>
                <w:spacing w:val="7"/>
                <w:w w:val="90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0"/>
                <w:sz w:val="30"/>
              </w:rPr>
              <w:t>with</w:t>
            </w:r>
            <w:r>
              <w:rPr>
                <w:rFonts w:ascii="Tahoma"/>
                <w:b/>
                <w:color w:val="292929"/>
                <w:spacing w:val="7"/>
                <w:w w:val="90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0"/>
                <w:sz w:val="30"/>
              </w:rPr>
              <w:t>my</w:t>
            </w:r>
            <w:r>
              <w:rPr>
                <w:rFonts w:ascii="Tahoma"/>
                <w:b/>
                <w:color w:val="292929"/>
                <w:spacing w:val="1"/>
                <w:w w:val="90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parent(s)</w:t>
            </w:r>
            <w:r>
              <w:rPr>
                <w:rFonts w:ascii="Tahoma"/>
                <w:b/>
                <w:color w:val="292929"/>
                <w:spacing w:val="-14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than</w:t>
            </w:r>
            <w:r>
              <w:rPr>
                <w:rFonts w:ascii="Tahoma"/>
                <w:b/>
                <w:color w:val="292929"/>
                <w:spacing w:val="-13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go</w:t>
            </w:r>
            <w:r>
              <w:rPr>
                <w:rFonts w:ascii="Tahoma"/>
                <w:b/>
                <w:color w:val="292929"/>
                <w:spacing w:val="-14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to</w:t>
            </w:r>
            <w:r>
              <w:rPr>
                <w:rFonts w:ascii="Tahoma"/>
                <w:b/>
                <w:color w:val="292929"/>
                <w:spacing w:val="-13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school</w:t>
            </w:r>
          </w:p>
        </w:tc>
        <w:tc>
          <w:tcPr>
            <w:tcW w:w="5368" w:type="dxa"/>
          </w:tcPr>
          <w:p w14:paraId="46BA7180" w14:textId="77777777" w:rsidR="00E66B04" w:rsidRDefault="00E66B04">
            <w:pPr>
              <w:pStyle w:val="TableParagraph"/>
              <w:spacing w:before="3"/>
              <w:rPr>
                <w:rFonts w:ascii="Tahoma"/>
                <w:sz w:val="11"/>
              </w:rPr>
            </w:pPr>
          </w:p>
          <w:p w14:paraId="79A11111" w14:textId="48B59EC8" w:rsidR="00E66B04" w:rsidRDefault="00C427F2">
            <w:pPr>
              <w:pStyle w:val="TableParagraph"/>
              <w:ind w:left="4245"/>
              <w:rPr>
                <w:rFonts w:ascii="Tahoma"/>
                <w:sz w:val="20"/>
              </w:rPr>
            </w:pPr>
            <w:r>
              <w:rPr>
                <w:rFonts w:ascii="Tahoma"/>
                <w:noProof/>
                <w:position w:val="1"/>
                <w:sz w:val="20"/>
              </w:rPr>
              <mc:AlternateContent>
                <mc:Choice Requires="wpg">
                  <w:drawing>
                    <wp:inline distT="0" distB="0" distL="0" distR="0" wp14:anchorId="050648E6" wp14:editId="6C5D0C81">
                      <wp:extent cx="146050" cy="196215"/>
                      <wp:effectExtent l="3175" t="0" r="3175" b="3810"/>
                      <wp:docPr id="1286809710" name="Group 1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96215"/>
                                <a:chOff x="0" y="0"/>
                                <a:chExt cx="230" cy="309"/>
                              </a:xfrm>
                            </wpg:grpSpPr>
                            <wps:wsp>
                              <wps:cNvPr id="338671144" name="Freeform 17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63"/>
                                </a:xfrm>
                                <a:custGeom>
                                  <a:avLst/>
                                  <a:gdLst>
                                    <a:gd name="T0" fmla="*/ 62 w 63"/>
                                    <a:gd name="T1" fmla="*/ 13 h 63"/>
                                    <a:gd name="T2" fmla="*/ 50 w 63"/>
                                    <a:gd name="T3" fmla="*/ 0 h 63"/>
                                    <a:gd name="T4" fmla="*/ 31 w 63"/>
                                    <a:gd name="T5" fmla="*/ 18 h 63"/>
                                    <a:gd name="T6" fmla="*/ 13 w 63"/>
                                    <a:gd name="T7" fmla="*/ 0 h 63"/>
                                    <a:gd name="T8" fmla="*/ 0 w 63"/>
                                    <a:gd name="T9" fmla="*/ 13 h 63"/>
                                    <a:gd name="T10" fmla="*/ 18 w 63"/>
                                    <a:gd name="T11" fmla="*/ 31 h 63"/>
                                    <a:gd name="T12" fmla="*/ 0 w 63"/>
                                    <a:gd name="T13" fmla="*/ 50 h 63"/>
                                    <a:gd name="T14" fmla="*/ 13 w 63"/>
                                    <a:gd name="T15" fmla="*/ 62 h 63"/>
                                    <a:gd name="T16" fmla="*/ 31 w 63"/>
                                    <a:gd name="T17" fmla="*/ 44 h 63"/>
                                    <a:gd name="T18" fmla="*/ 50 w 63"/>
                                    <a:gd name="T19" fmla="*/ 62 h 63"/>
                                    <a:gd name="T20" fmla="*/ 62 w 63"/>
                                    <a:gd name="T21" fmla="*/ 50 h 63"/>
                                    <a:gd name="T22" fmla="*/ 44 w 63"/>
                                    <a:gd name="T23" fmla="*/ 31 h 63"/>
                                    <a:gd name="T24" fmla="*/ 62 w 63"/>
                                    <a:gd name="T25" fmla="*/ 1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3" h="63">
                                      <a:moveTo>
                                        <a:pt x="62" y="13"/>
                                      </a:moveTo>
                                      <a:lnTo>
                                        <a:pt x="50" y="0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8" y="31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13" y="62"/>
                                      </a:lnTo>
                                      <a:lnTo>
                                        <a:pt x="31" y="44"/>
                                      </a:lnTo>
                                      <a:lnTo>
                                        <a:pt x="50" y="62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4" y="31"/>
                                      </a:lnTo>
                                      <a:lnTo>
                                        <a:pt x="62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2ADE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4069943" name="Freeform 17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" y="72"/>
                                  <a:ext cx="143" cy="236"/>
                                </a:xfrm>
                                <a:custGeom>
                                  <a:avLst/>
                                  <a:gdLst>
                                    <a:gd name="T0" fmla="+- 0 229 86"/>
                                    <a:gd name="T1" fmla="*/ T0 w 143"/>
                                    <a:gd name="T2" fmla="+- 0 269 73"/>
                                    <a:gd name="T3" fmla="*/ 269 h 236"/>
                                    <a:gd name="T4" fmla="+- 0 132 86"/>
                                    <a:gd name="T5" fmla="*/ T4 w 143"/>
                                    <a:gd name="T6" fmla="+- 0 269 73"/>
                                    <a:gd name="T7" fmla="*/ 269 h 236"/>
                                    <a:gd name="T8" fmla="+- 0 132 86"/>
                                    <a:gd name="T9" fmla="*/ T8 w 143"/>
                                    <a:gd name="T10" fmla="+- 0 207 73"/>
                                    <a:gd name="T11" fmla="*/ 207 h 236"/>
                                    <a:gd name="T12" fmla="+- 0 213 86"/>
                                    <a:gd name="T13" fmla="*/ T12 w 143"/>
                                    <a:gd name="T14" fmla="+- 0 207 73"/>
                                    <a:gd name="T15" fmla="*/ 207 h 236"/>
                                    <a:gd name="T16" fmla="+- 0 213 86"/>
                                    <a:gd name="T17" fmla="*/ T16 w 143"/>
                                    <a:gd name="T18" fmla="+- 0 167 73"/>
                                    <a:gd name="T19" fmla="*/ 167 h 236"/>
                                    <a:gd name="T20" fmla="+- 0 132 86"/>
                                    <a:gd name="T21" fmla="*/ T20 w 143"/>
                                    <a:gd name="T22" fmla="+- 0 167 73"/>
                                    <a:gd name="T23" fmla="*/ 167 h 236"/>
                                    <a:gd name="T24" fmla="+- 0 132 86"/>
                                    <a:gd name="T25" fmla="*/ T24 w 143"/>
                                    <a:gd name="T26" fmla="+- 0 113 73"/>
                                    <a:gd name="T27" fmla="*/ 113 h 236"/>
                                    <a:gd name="T28" fmla="+- 0 227 86"/>
                                    <a:gd name="T29" fmla="*/ T28 w 143"/>
                                    <a:gd name="T30" fmla="+- 0 113 73"/>
                                    <a:gd name="T31" fmla="*/ 113 h 236"/>
                                    <a:gd name="T32" fmla="+- 0 227 86"/>
                                    <a:gd name="T33" fmla="*/ T32 w 143"/>
                                    <a:gd name="T34" fmla="+- 0 73 73"/>
                                    <a:gd name="T35" fmla="*/ 73 h 236"/>
                                    <a:gd name="T36" fmla="+- 0 86 86"/>
                                    <a:gd name="T37" fmla="*/ T36 w 143"/>
                                    <a:gd name="T38" fmla="+- 0 73 73"/>
                                    <a:gd name="T39" fmla="*/ 73 h 236"/>
                                    <a:gd name="T40" fmla="+- 0 86 86"/>
                                    <a:gd name="T41" fmla="*/ T40 w 143"/>
                                    <a:gd name="T42" fmla="+- 0 113 73"/>
                                    <a:gd name="T43" fmla="*/ 113 h 236"/>
                                    <a:gd name="T44" fmla="+- 0 86 86"/>
                                    <a:gd name="T45" fmla="*/ T44 w 143"/>
                                    <a:gd name="T46" fmla="+- 0 167 73"/>
                                    <a:gd name="T47" fmla="*/ 167 h 236"/>
                                    <a:gd name="T48" fmla="+- 0 86 86"/>
                                    <a:gd name="T49" fmla="*/ T48 w 143"/>
                                    <a:gd name="T50" fmla="+- 0 207 73"/>
                                    <a:gd name="T51" fmla="*/ 207 h 236"/>
                                    <a:gd name="T52" fmla="+- 0 86 86"/>
                                    <a:gd name="T53" fmla="*/ T52 w 143"/>
                                    <a:gd name="T54" fmla="+- 0 269 73"/>
                                    <a:gd name="T55" fmla="*/ 269 h 236"/>
                                    <a:gd name="T56" fmla="+- 0 86 86"/>
                                    <a:gd name="T57" fmla="*/ T56 w 143"/>
                                    <a:gd name="T58" fmla="+- 0 309 73"/>
                                    <a:gd name="T59" fmla="*/ 309 h 236"/>
                                    <a:gd name="T60" fmla="+- 0 229 86"/>
                                    <a:gd name="T61" fmla="*/ T60 w 143"/>
                                    <a:gd name="T62" fmla="+- 0 309 73"/>
                                    <a:gd name="T63" fmla="*/ 309 h 236"/>
                                    <a:gd name="T64" fmla="+- 0 229 86"/>
                                    <a:gd name="T65" fmla="*/ T64 w 143"/>
                                    <a:gd name="T66" fmla="+- 0 269 73"/>
                                    <a:gd name="T67" fmla="*/ 269 h 23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43" h="236">
                                      <a:moveTo>
                                        <a:pt x="143" y="196"/>
                                      </a:moveTo>
                                      <a:lnTo>
                                        <a:pt x="46" y="196"/>
                                      </a:lnTo>
                                      <a:lnTo>
                                        <a:pt x="46" y="134"/>
                                      </a:lnTo>
                                      <a:lnTo>
                                        <a:pt x="127" y="134"/>
                                      </a:lnTo>
                                      <a:lnTo>
                                        <a:pt x="127" y="94"/>
                                      </a:lnTo>
                                      <a:lnTo>
                                        <a:pt x="46" y="94"/>
                                      </a:lnTo>
                                      <a:lnTo>
                                        <a:pt x="46" y="40"/>
                                      </a:lnTo>
                                      <a:lnTo>
                                        <a:pt x="141" y="4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96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143" y="236"/>
                                      </a:lnTo>
                                      <a:lnTo>
                                        <a:pt x="143" y="1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C42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9FB811" id="Group 1708" o:spid="_x0000_s1026" style="width:11.5pt;height:15.45pt;mso-position-horizontal-relative:char;mso-position-vertical-relative:line" coordsize="230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">
                      <v:shape id="Freeform 1710" o:spid="_x0000_s1027" style="position:absolute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" path="m62,13l50,,31,18,13,,,13,18,31,,50,13,62,31,44,50,62,62,50,44,31,62,13xe" fillcolor="#52ade3" stroked="f">
                        <v:path arrowok="t" o:connecttype="custom" o:connectlocs="62,13;50,0;31,18;13,0;0,13;18,31;0,50;13,62;31,44;50,62;62,50;44,31;62,13" o:connectangles="0,0,0,0,0,0,0,0,0,0,0,0,0"/>
                      </v:shape>
                      <v:shape id="Freeform 1709" o:spid="_x0000_s1028" style="position:absolute;left:86;top:72;width:143;height:236;visibility:visible;mso-wrap-style:square;v-text-anchor:top" coordsize="143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" path="m143,196r-97,l46,134r81,l127,94r-81,l46,40r95,l141,,,,,40,,94r,40l,196r,40l143,236r,-40xe" fillcolor="#e7c427" stroked="f">
                        <v:path arrowok="t" o:connecttype="custom" o:connectlocs="143,269;46,269;46,207;127,207;127,167;46,167;46,113;141,113;141,73;0,73;0,113;0,167;0,207;0,269;0,309;143,309;143,269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-23"/>
                <w:position w:val="1"/>
                <w:sz w:val="20"/>
              </w:rPr>
              <w:t xml:space="preserve"> </w:t>
            </w:r>
            <w:r>
              <w:rPr>
                <w:rFonts w:ascii="Tahoma"/>
                <w:noProof/>
                <w:spacing w:val="-23"/>
                <w:sz w:val="20"/>
              </w:rPr>
              <mc:AlternateContent>
                <mc:Choice Requires="wpg">
                  <w:drawing>
                    <wp:inline distT="0" distB="0" distL="0" distR="0" wp14:anchorId="4B1BCF62" wp14:editId="6762E8CD">
                      <wp:extent cx="414655" cy="160655"/>
                      <wp:effectExtent l="6350" t="0" r="0" b="2540"/>
                      <wp:docPr id="1255233378" name="Group 1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4655" cy="160655"/>
                                <a:chOff x="0" y="0"/>
                                <a:chExt cx="653" cy="2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74024367" name="Picture 17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3" y="0"/>
                                  <a:ext cx="459" cy="2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2802508" name="Picture 17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1"/>
                                  <a:ext cx="159" cy="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B29B33" id="Group 1705" o:spid="_x0000_s1026" style="width:32.65pt;height:12.65pt;mso-position-horizontal-relative:char;mso-position-vertical-relative:line" coordsize="653,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">
                      <v:shape id="Picture 1707" o:spid="_x0000_s1027" type="#_x0000_t75" style="position:absolute;left:193;width:459;height: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">
                        <v:imagedata r:id="rId96" o:title=""/>
                      </v:shape>
                      <v:shape id="Picture 1706" o:spid="_x0000_s1028" type="#_x0000_t75" style="position:absolute;top:11;width:159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">
                        <v:imagedata r:id="rId97" o:title=""/>
                      </v:shape>
                      <w10:anchorlock/>
                    </v:group>
                  </w:pict>
                </mc:Fallback>
              </mc:AlternateContent>
            </w:r>
          </w:p>
          <w:p w14:paraId="3318A3A6" w14:textId="77777777" w:rsidR="00E66B04" w:rsidRDefault="00E66B04">
            <w:pPr>
              <w:pStyle w:val="TableParagraph"/>
              <w:rPr>
                <w:rFonts w:ascii="Tahoma"/>
                <w:sz w:val="36"/>
              </w:rPr>
            </w:pPr>
          </w:p>
          <w:p w14:paraId="534AF57D" w14:textId="77777777" w:rsidR="00E66B04" w:rsidRDefault="00E66B04">
            <w:pPr>
              <w:pStyle w:val="TableParagraph"/>
              <w:spacing w:before="8"/>
              <w:rPr>
                <w:rFonts w:ascii="Tahoma"/>
                <w:sz w:val="41"/>
              </w:rPr>
            </w:pPr>
          </w:p>
          <w:p w14:paraId="7DB8A29C" w14:textId="77777777" w:rsidR="00E66B04" w:rsidRDefault="00522FE2">
            <w:pPr>
              <w:pStyle w:val="TableParagraph"/>
              <w:spacing w:line="237" w:lineRule="auto"/>
              <w:ind w:left="195" w:right="175"/>
              <w:jc w:val="center"/>
              <w:rPr>
                <w:rFonts w:ascii="Tahoma"/>
                <w:b/>
                <w:sz w:val="30"/>
              </w:rPr>
            </w:pPr>
            <w:r>
              <w:rPr>
                <w:rFonts w:ascii="Tahoma"/>
                <w:b/>
                <w:color w:val="292929"/>
                <w:w w:val="95"/>
                <w:sz w:val="30"/>
              </w:rPr>
              <w:t>When</w:t>
            </w:r>
            <w:r>
              <w:rPr>
                <w:rFonts w:ascii="Tahoma"/>
                <w:b/>
                <w:color w:val="292929"/>
                <w:spacing w:val="-14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I</w:t>
            </w:r>
            <w:r>
              <w:rPr>
                <w:rFonts w:ascii="Tahoma"/>
                <w:b/>
                <w:color w:val="292929"/>
                <w:spacing w:val="-14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am</w:t>
            </w:r>
            <w:r>
              <w:rPr>
                <w:rFonts w:ascii="Tahoma"/>
                <w:b/>
                <w:color w:val="292929"/>
                <w:spacing w:val="-14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not</w:t>
            </w:r>
            <w:r>
              <w:rPr>
                <w:rFonts w:ascii="Tahoma"/>
                <w:b/>
                <w:color w:val="292929"/>
                <w:spacing w:val="-13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in</w:t>
            </w:r>
            <w:r>
              <w:rPr>
                <w:rFonts w:ascii="Tahoma"/>
                <w:b/>
                <w:color w:val="292929"/>
                <w:spacing w:val="-14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school</w:t>
            </w:r>
            <w:r>
              <w:rPr>
                <w:rFonts w:ascii="Tahoma"/>
                <w:b/>
                <w:color w:val="292929"/>
                <w:spacing w:val="-14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during</w:t>
            </w:r>
            <w:r>
              <w:rPr>
                <w:rFonts w:ascii="Tahoma"/>
                <w:b/>
                <w:color w:val="292929"/>
                <w:spacing w:val="-13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the</w:t>
            </w:r>
            <w:r>
              <w:rPr>
                <w:rFonts w:ascii="Tahoma"/>
                <w:b/>
                <w:color w:val="292929"/>
                <w:spacing w:val="-81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week (Monday to Friday). I enjoy</w:t>
            </w:r>
            <w:r>
              <w:rPr>
                <w:rFonts w:ascii="Tahoma"/>
                <w:b/>
                <w:color w:val="292929"/>
                <w:spacing w:val="1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doing different things (e.g. being</w:t>
            </w:r>
            <w:r>
              <w:rPr>
                <w:rFonts w:ascii="Tahoma"/>
                <w:b/>
                <w:color w:val="292929"/>
                <w:spacing w:val="1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sz w:val="30"/>
              </w:rPr>
              <w:t>with</w:t>
            </w:r>
            <w:r>
              <w:rPr>
                <w:rFonts w:ascii="Tahoma"/>
                <w:b/>
                <w:color w:val="292929"/>
                <w:spacing w:val="-17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sz w:val="30"/>
              </w:rPr>
              <w:t>friends,</w:t>
            </w:r>
            <w:r>
              <w:rPr>
                <w:rFonts w:ascii="Tahoma"/>
                <w:b/>
                <w:color w:val="292929"/>
                <w:spacing w:val="-16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sz w:val="30"/>
              </w:rPr>
              <w:t>going</w:t>
            </w:r>
            <w:r>
              <w:rPr>
                <w:rFonts w:ascii="Tahoma"/>
                <w:b/>
                <w:color w:val="292929"/>
                <w:spacing w:val="-16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sz w:val="30"/>
              </w:rPr>
              <w:t>places)</w:t>
            </w:r>
          </w:p>
        </w:tc>
      </w:tr>
      <w:tr w:rsidR="00E66B04" w14:paraId="472D6086" w14:textId="77777777">
        <w:trPr>
          <w:trHeight w:val="3381"/>
        </w:trPr>
        <w:tc>
          <w:tcPr>
            <w:tcW w:w="5500" w:type="dxa"/>
          </w:tcPr>
          <w:p w14:paraId="3FD20529" w14:textId="77777777" w:rsidR="00E66B04" w:rsidRDefault="00E66B04">
            <w:pPr>
              <w:pStyle w:val="TableParagraph"/>
              <w:spacing w:before="7"/>
              <w:rPr>
                <w:rFonts w:ascii="Tahoma"/>
                <w:sz w:val="13"/>
              </w:rPr>
            </w:pPr>
          </w:p>
          <w:p w14:paraId="771CBC2D" w14:textId="6C841114" w:rsidR="00E66B04" w:rsidRDefault="00C427F2">
            <w:pPr>
              <w:pStyle w:val="TableParagraph"/>
              <w:tabs>
                <w:tab w:val="left" w:pos="4262"/>
              </w:tabs>
              <w:ind w:left="673"/>
              <w:rPr>
                <w:rFonts w:ascii="Tahoma"/>
                <w:sz w:val="20"/>
              </w:rPr>
            </w:pPr>
            <w:r>
              <w:rPr>
                <w:rFonts w:ascii="Tahom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F6466F5" wp14:editId="285F5672">
                      <wp:extent cx="753110" cy="464185"/>
                      <wp:effectExtent l="3175" t="0" r="5715" b="2540"/>
                      <wp:docPr id="973948873" name="Group 1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3110" cy="464185"/>
                                <a:chOff x="0" y="0"/>
                                <a:chExt cx="1186" cy="731"/>
                              </a:xfrm>
                            </wpg:grpSpPr>
                            <wps:wsp>
                              <wps:cNvPr id="876797823" name="Freeform 17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186" cy="731"/>
                                </a:xfrm>
                                <a:custGeom>
                                  <a:avLst/>
                                  <a:gdLst>
                                    <a:gd name="T0" fmla="*/ 234 w 1186"/>
                                    <a:gd name="T1" fmla="*/ 0 h 731"/>
                                    <a:gd name="T2" fmla="*/ 133 w 1186"/>
                                    <a:gd name="T3" fmla="*/ 23 h 731"/>
                                    <a:gd name="T4" fmla="*/ 57 w 1186"/>
                                    <a:gd name="T5" fmla="*/ 91 h 731"/>
                                    <a:gd name="T6" fmla="*/ 22 w 1186"/>
                                    <a:gd name="T7" fmla="*/ 183 h 731"/>
                                    <a:gd name="T8" fmla="*/ 11 w 1186"/>
                                    <a:gd name="T9" fmla="*/ 275 h 731"/>
                                    <a:gd name="T10" fmla="*/ 0 w 1186"/>
                                    <a:gd name="T11" fmla="*/ 360 h 731"/>
                                    <a:gd name="T12" fmla="*/ 0 w 1186"/>
                                    <a:gd name="T13" fmla="*/ 442 h 731"/>
                                    <a:gd name="T14" fmla="*/ 27 w 1186"/>
                                    <a:gd name="T15" fmla="*/ 517 h 731"/>
                                    <a:gd name="T16" fmla="*/ 112 w 1186"/>
                                    <a:gd name="T17" fmla="*/ 586 h 731"/>
                                    <a:gd name="T18" fmla="*/ 222 w 1186"/>
                                    <a:gd name="T19" fmla="*/ 620 h 731"/>
                                    <a:gd name="T20" fmla="*/ 372 w 1186"/>
                                    <a:gd name="T21" fmla="*/ 656 h 731"/>
                                    <a:gd name="T22" fmla="*/ 447 w 1186"/>
                                    <a:gd name="T23" fmla="*/ 674 h 731"/>
                                    <a:gd name="T24" fmla="*/ 522 w 1186"/>
                                    <a:gd name="T25" fmla="*/ 690 h 731"/>
                                    <a:gd name="T26" fmla="*/ 598 w 1186"/>
                                    <a:gd name="T27" fmla="*/ 704 h 731"/>
                                    <a:gd name="T28" fmla="*/ 673 w 1186"/>
                                    <a:gd name="T29" fmla="*/ 716 h 731"/>
                                    <a:gd name="T30" fmla="*/ 749 w 1186"/>
                                    <a:gd name="T31" fmla="*/ 724 h 731"/>
                                    <a:gd name="T32" fmla="*/ 825 w 1186"/>
                                    <a:gd name="T33" fmla="*/ 730 h 731"/>
                                    <a:gd name="T34" fmla="*/ 901 w 1186"/>
                                    <a:gd name="T35" fmla="*/ 730 h 731"/>
                                    <a:gd name="T36" fmla="*/ 978 w 1186"/>
                                    <a:gd name="T37" fmla="*/ 726 h 731"/>
                                    <a:gd name="T38" fmla="*/ 1059 w 1186"/>
                                    <a:gd name="T39" fmla="*/ 703 h 731"/>
                                    <a:gd name="T40" fmla="*/ 1110 w 1186"/>
                                    <a:gd name="T41" fmla="*/ 642 h 731"/>
                                    <a:gd name="T42" fmla="*/ 1143 w 1186"/>
                                    <a:gd name="T43" fmla="*/ 564 h 731"/>
                                    <a:gd name="T44" fmla="*/ 1153 w 1186"/>
                                    <a:gd name="T45" fmla="*/ 536 h 731"/>
                                    <a:gd name="T46" fmla="*/ 1172 w 1186"/>
                                    <a:gd name="T47" fmla="*/ 471 h 731"/>
                                    <a:gd name="T48" fmla="*/ 1184 w 1186"/>
                                    <a:gd name="T49" fmla="*/ 388 h 731"/>
                                    <a:gd name="T50" fmla="*/ 1186 w 1186"/>
                                    <a:gd name="T51" fmla="*/ 346 h 731"/>
                                    <a:gd name="T52" fmla="*/ 1185 w 1186"/>
                                    <a:gd name="T53" fmla="*/ 303 h 731"/>
                                    <a:gd name="T54" fmla="*/ 1163 w 1186"/>
                                    <a:gd name="T55" fmla="*/ 222 h 731"/>
                                    <a:gd name="T56" fmla="*/ 1108 w 1186"/>
                                    <a:gd name="T57" fmla="*/ 161 h 731"/>
                                    <a:gd name="T58" fmla="*/ 1041 w 1186"/>
                                    <a:gd name="T59" fmla="*/ 137 h 731"/>
                                    <a:gd name="T60" fmla="*/ 964 w 1186"/>
                                    <a:gd name="T61" fmla="*/ 119 h 731"/>
                                    <a:gd name="T62" fmla="*/ 887 w 1186"/>
                                    <a:gd name="T63" fmla="*/ 101 h 731"/>
                                    <a:gd name="T64" fmla="*/ 809 w 1186"/>
                                    <a:gd name="T65" fmla="*/ 84 h 731"/>
                                    <a:gd name="T66" fmla="*/ 732 w 1186"/>
                                    <a:gd name="T67" fmla="*/ 69 h 731"/>
                                    <a:gd name="T68" fmla="*/ 654 w 1186"/>
                                    <a:gd name="T69" fmla="*/ 54 h 731"/>
                                    <a:gd name="T70" fmla="*/ 576 w 1186"/>
                                    <a:gd name="T71" fmla="*/ 41 h 731"/>
                                    <a:gd name="T72" fmla="*/ 498 w 1186"/>
                                    <a:gd name="T73" fmla="*/ 28 h 731"/>
                                    <a:gd name="T74" fmla="*/ 419 w 1186"/>
                                    <a:gd name="T75" fmla="*/ 17 h 731"/>
                                    <a:gd name="T76" fmla="*/ 341 w 1186"/>
                                    <a:gd name="T77" fmla="*/ 7 h 731"/>
                                    <a:gd name="T78" fmla="*/ 288 w 1186"/>
                                    <a:gd name="T79" fmla="*/ 1 h 731"/>
                                    <a:gd name="T80" fmla="*/ 234 w 1186"/>
                                    <a:gd name="T81" fmla="*/ 0 h 7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186" h="731">
                                      <a:moveTo>
                                        <a:pt x="234" y="0"/>
                                      </a:moveTo>
                                      <a:lnTo>
                                        <a:pt x="133" y="23"/>
                                      </a:lnTo>
                                      <a:lnTo>
                                        <a:pt x="57" y="91"/>
                                      </a:lnTo>
                                      <a:lnTo>
                                        <a:pt x="22" y="183"/>
                                      </a:lnTo>
                                      <a:lnTo>
                                        <a:pt x="11" y="275"/>
                                      </a:lnTo>
                                      <a:lnTo>
                                        <a:pt x="0" y="360"/>
                                      </a:lnTo>
                                      <a:lnTo>
                                        <a:pt x="0" y="442"/>
                                      </a:lnTo>
                                      <a:lnTo>
                                        <a:pt x="27" y="517"/>
                                      </a:lnTo>
                                      <a:lnTo>
                                        <a:pt x="112" y="586"/>
                                      </a:lnTo>
                                      <a:lnTo>
                                        <a:pt x="222" y="620"/>
                                      </a:lnTo>
                                      <a:lnTo>
                                        <a:pt x="372" y="656"/>
                                      </a:lnTo>
                                      <a:lnTo>
                                        <a:pt x="447" y="674"/>
                                      </a:lnTo>
                                      <a:lnTo>
                                        <a:pt x="522" y="690"/>
                                      </a:lnTo>
                                      <a:lnTo>
                                        <a:pt x="598" y="704"/>
                                      </a:lnTo>
                                      <a:lnTo>
                                        <a:pt x="673" y="716"/>
                                      </a:lnTo>
                                      <a:lnTo>
                                        <a:pt x="749" y="724"/>
                                      </a:lnTo>
                                      <a:lnTo>
                                        <a:pt x="825" y="730"/>
                                      </a:lnTo>
                                      <a:lnTo>
                                        <a:pt x="901" y="730"/>
                                      </a:lnTo>
                                      <a:lnTo>
                                        <a:pt x="978" y="726"/>
                                      </a:lnTo>
                                      <a:lnTo>
                                        <a:pt x="1059" y="703"/>
                                      </a:lnTo>
                                      <a:lnTo>
                                        <a:pt x="1110" y="642"/>
                                      </a:lnTo>
                                      <a:lnTo>
                                        <a:pt x="1143" y="564"/>
                                      </a:lnTo>
                                      <a:lnTo>
                                        <a:pt x="1153" y="536"/>
                                      </a:lnTo>
                                      <a:lnTo>
                                        <a:pt x="1172" y="471"/>
                                      </a:lnTo>
                                      <a:lnTo>
                                        <a:pt x="1184" y="388"/>
                                      </a:lnTo>
                                      <a:lnTo>
                                        <a:pt x="1186" y="346"/>
                                      </a:lnTo>
                                      <a:lnTo>
                                        <a:pt x="1185" y="303"/>
                                      </a:lnTo>
                                      <a:lnTo>
                                        <a:pt x="1163" y="222"/>
                                      </a:lnTo>
                                      <a:lnTo>
                                        <a:pt x="1108" y="161"/>
                                      </a:lnTo>
                                      <a:lnTo>
                                        <a:pt x="1041" y="137"/>
                                      </a:lnTo>
                                      <a:lnTo>
                                        <a:pt x="964" y="119"/>
                                      </a:lnTo>
                                      <a:lnTo>
                                        <a:pt x="887" y="101"/>
                                      </a:lnTo>
                                      <a:lnTo>
                                        <a:pt x="809" y="84"/>
                                      </a:lnTo>
                                      <a:lnTo>
                                        <a:pt x="732" y="69"/>
                                      </a:lnTo>
                                      <a:lnTo>
                                        <a:pt x="654" y="54"/>
                                      </a:lnTo>
                                      <a:lnTo>
                                        <a:pt x="576" y="41"/>
                                      </a:lnTo>
                                      <a:lnTo>
                                        <a:pt x="498" y="28"/>
                                      </a:lnTo>
                                      <a:lnTo>
                                        <a:pt x="419" y="17"/>
                                      </a:lnTo>
                                      <a:lnTo>
                                        <a:pt x="341" y="7"/>
                                      </a:lnTo>
                                      <a:lnTo>
                                        <a:pt x="288" y="1"/>
                                      </a:lnTo>
                                      <a:lnTo>
                                        <a:pt x="2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2ADE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91135084" name="Picture 17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4" y="273"/>
                                  <a:ext cx="130" cy="1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9496867" name="Picture 17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8" y="307"/>
                                  <a:ext cx="137" cy="1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7859414" name="Picture 17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3" y="340"/>
                                  <a:ext cx="135" cy="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581425" id="Group 1700" o:spid="_x0000_s1026" style="width:59.3pt;height:36.55pt;mso-position-horizontal-relative:char;mso-position-vertical-relative:line" coordsize="1186,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">
                      <v:shape id="Freeform 1704" o:spid="_x0000_s1027" style="position:absolute;width:1186;height:731;visibility:visible;mso-wrap-style:square;v-text-anchor:top" coordsize="118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" path="m234,l133,23,57,91,22,183,11,275,,360r,82l27,517r85,69l222,620r150,36l447,674r75,16l598,704r75,12l749,724r76,6l901,730r77,-4l1059,703r51,-61l1143,564r10,-28l1172,471r12,-83l1186,346r-1,-43l1163,222r-55,-61l1041,137,964,119,887,101,809,84,732,69,654,54,576,41,498,28,419,17,341,7,288,1,234,xe" fillcolor="#52ade3" stroked="f">
                        <v:path arrowok="t" o:connecttype="custom" o:connectlocs="234,0;133,23;57,91;22,183;11,275;0,360;0,442;27,517;112,586;222,620;372,656;447,674;522,690;598,704;673,716;749,724;825,730;901,730;978,726;1059,703;1110,642;1143,564;1153,536;1172,471;1184,388;1186,346;1185,303;1163,222;1108,161;1041,137;964,119;887,101;809,84;732,69;654,54;576,41;498,28;419,17;341,7;288,1;234,0" o:connectangles="0,0,0,0,0,0,0,0,0,0,0,0,0,0,0,0,0,0,0,0,0,0,0,0,0,0,0,0,0,0,0,0,0,0,0,0,0,0,0,0,0"/>
                      </v:shape>
                      <v:shape id="Picture 1703" o:spid="_x0000_s1028" type="#_x0000_t75" style="position:absolute;left:334;top:273;width:130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">
                        <v:imagedata r:id="rId92" o:title=""/>
                      </v:shape>
                      <v:shape id="Picture 1702" o:spid="_x0000_s1029" type="#_x0000_t75" style="position:absolute;left:528;top:307;width:137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">
                        <v:imagedata r:id="rId93" o:title=""/>
                      </v:shape>
                      <v:shape id="Picture 1701" o:spid="_x0000_s1030" type="#_x0000_t75" style="position:absolute;left:733;top:340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">
                        <v:imagedata r:id="rId111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ahoma"/>
                <w:sz w:val="20"/>
              </w:rPr>
              <w:tab/>
            </w:r>
            <w:r>
              <w:rPr>
                <w:rFonts w:ascii="Tahoma"/>
                <w:noProof/>
                <w:position w:val="63"/>
                <w:sz w:val="20"/>
              </w:rPr>
              <mc:AlternateContent>
                <mc:Choice Requires="wpg">
                  <w:drawing>
                    <wp:inline distT="0" distB="0" distL="0" distR="0" wp14:anchorId="1A42AD18" wp14:editId="748D4064">
                      <wp:extent cx="608965" cy="200025"/>
                      <wp:effectExtent l="9525" t="0" r="635" b="0"/>
                      <wp:docPr id="842321297" name="Group 1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8965" cy="200025"/>
                                <a:chOff x="0" y="0"/>
                                <a:chExt cx="959" cy="315"/>
                              </a:xfrm>
                            </wpg:grpSpPr>
                            <wps:wsp>
                              <wps:cNvPr id="38917683" name="AutoShape 16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959" cy="242"/>
                                </a:xfrm>
                                <a:custGeom>
                                  <a:avLst/>
                                  <a:gdLst>
                                    <a:gd name="T0" fmla="*/ 50 w 959"/>
                                    <a:gd name="T1" fmla="*/ 0 h 242"/>
                                    <a:gd name="T2" fmla="*/ 13 w 959"/>
                                    <a:gd name="T3" fmla="*/ 0 h 242"/>
                                    <a:gd name="T4" fmla="*/ 18 w 959"/>
                                    <a:gd name="T5" fmla="*/ 31 h 242"/>
                                    <a:gd name="T6" fmla="*/ 13 w 959"/>
                                    <a:gd name="T7" fmla="*/ 62 h 242"/>
                                    <a:gd name="T8" fmla="*/ 50 w 959"/>
                                    <a:gd name="T9" fmla="*/ 62 h 242"/>
                                    <a:gd name="T10" fmla="*/ 44 w 959"/>
                                    <a:gd name="T11" fmla="*/ 31 h 242"/>
                                    <a:gd name="T12" fmla="*/ 91 w 959"/>
                                    <a:gd name="T13" fmla="*/ 112 h 242"/>
                                    <a:gd name="T14" fmla="*/ 59 w 959"/>
                                    <a:gd name="T15" fmla="*/ 118 h 242"/>
                                    <a:gd name="T16" fmla="*/ 28 w 959"/>
                                    <a:gd name="T17" fmla="*/ 112 h 242"/>
                                    <a:gd name="T18" fmla="*/ 28 w 959"/>
                                    <a:gd name="T19" fmla="*/ 149 h 242"/>
                                    <a:gd name="T20" fmla="*/ 59 w 959"/>
                                    <a:gd name="T21" fmla="*/ 143 h 242"/>
                                    <a:gd name="T22" fmla="*/ 91 w 959"/>
                                    <a:gd name="T23" fmla="*/ 149 h 242"/>
                                    <a:gd name="T24" fmla="*/ 91 w 959"/>
                                    <a:gd name="T25" fmla="*/ 112 h 242"/>
                                    <a:gd name="T26" fmla="*/ 927 w 959"/>
                                    <a:gd name="T27" fmla="*/ 87 h 242"/>
                                    <a:gd name="T28" fmla="*/ 918 w 959"/>
                                    <a:gd name="T29" fmla="*/ 74 h 242"/>
                                    <a:gd name="T30" fmla="*/ 914 w 959"/>
                                    <a:gd name="T31" fmla="*/ 89 h 242"/>
                                    <a:gd name="T32" fmla="*/ 903 w 959"/>
                                    <a:gd name="T33" fmla="*/ 126 h 242"/>
                                    <a:gd name="T34" fmla="*/ 867 w 959"/>
                                    <a:gd name="T35" fmla="*/ 115 h 242"/>
                                    <a:gd name="T36" fmla="*/ 877 w 959"/>
                                    <a:gd name="T37" fmla="*/ 79 h 242"/>
                                    <a:gd name="T38" fmla="*/ 914 w 959"/>
                                    <a:gd name="T39" fmla="*/ 89 h 242"/>
                                    <a:gd name="T40" fmla="*/ 906 w 959"/>
                                    <a:gd name="T41" fmla="*/ 65 h 242"/>
                                    <a:gd name="T42" fmla="*/ 875 w 959"/>
                                    <a:gd name="T43" fmla="*/ 65 h 242"/>
                                    <a:gd name="T44" fmla="*/ 853 w 959"/>
                                    <a:gd name="T45" fmla="*/ 87 h 242"/>
                                    <a:gd name="T46" fmla="*/ 853 w 959"/>
                                    <a:gd name="T47" fmla="*/ 118 h 242"/>
                                    <a:gd name="T48" fmla="*/ 875 w 959"/>
                                    <a:gd name="T49" fmla="*/ 139 h 242"/>
                                    <a:gd name="T50" fmla="*/ 906 w 959"/>
                                    <a:gd name="T51" fmla="*/ 139 h 242"/>
                                    <a:gd name="T52" fmla="*/ 921 w 959"/>
                                    <a:gd name="T53" fmla="*/ 126 h 242"/>
                                    <a:gd name="T54" fmla="*/ 930 w 959"/>
                                    <a:gd name="T55" fmla="*/ 102 h 242"/>
                                    <a:gd name="T56" fmla="*/ 955 w 959"/>
                                    <a:gd name="T57" fmla="*/ 186 h 242"/>
                                    <a:gd name="T58" fmla="*/ 947 w 959"/>
                                    <a:gd name="T59" fmla="*/ 173 h 242"/>
                                    <a:gd name="T60" fmla="*/ 942 w 959"/>
                                    <a:gd name="T61" fmla="*/ 188 h 242"/>
                                    <a:gd name="T62" fmla="*/ 931 w 959"/>
                                    <a:gd name="T63" fmla="*/ 225 h 242"/>
                                    <a:gd name="T64" fmla="*/ 895 w 959"/>
                                    <a:gd name="T65" fmla="*/ 214 h 242"/>
                                    <a:gd name="T66" fmla="*/ 906 w 959"/>
                                    <a:gd name="T67" fmla="*/ 178 h 242"/>
                                    <a:gd name="T68" fmla="*/ 942 w 959"/>
                                    <a:gd name="T69" fmla="*/ 188 h 242"/>
                                    <a:gd name="T70" fmla="*/ 934 w 959"/>
                                    <a:gd name="T71" fmla="*/ 165 h 242"/>
                                    <a:gd name="T72" fmla="*/ 903 w 959"/>
                                    <a:gd name="T73" fmla="*/ 165 h 242"/>
                                    <a:gd name="T74" fmla="*/ 882 w 959"/>
                                    <a:gd name="T75" fmla="*/ 186 h 242"/>
                                    <a:gd name="T76" fmla="*/ 882 w 959"/>
                                    <a:gd name="T77" fmla="*/ 217 h 242"/>
                                    <a:gd name="T78" fmla="*/ 903 w 959"/>
                                    <a:gd name="T79" fmla="*/ 238 h 242"/>
                                    <a:gd name="T80" fmla="*/ 934 w 959"/>
                                    <a:gd name="T81" fmla="*/ 238 h 242"/>
                                    <a:gd name="T82" fmla="*/ 950 w 959"/>
                                    <a:gd name="T83" fmla="*/ 225 h 242"/>
                                    <a:gd name="T84" fmla="*/ 958 w 959"/>
                                    <a:gd name="T85" fmla="*/ 201 h 2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959" h="242">
                                      <a:moveTo>
                                        <a:pt x="62" y="13"/>
                                      </a:moveTo>
                                      <a:lnTo>
                                        <a:pt x="50" y="0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8" y="31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13" y="62"/>
                                      </a:lnTo>
                                      <a:lnTo>
                                        <a:pt x="31" y="44"/>
                                      </a:lnTo>
                                      <a:lnTo>
                                        <a:pt x="50" y="62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4" y="31"/>
                                      </a:lnTo>
                                      <a:lnTo>
                                        <a:pt x="62" y="13"/>
                                      </a:lnTo>
                                      <a:close/>
                                      <a:moveTo>
                                        <a:pt x="91" y="112"/>
                                      </a:moveTo>
                                      <a:lnTo>
                                        <a:pt x="78" y="99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41" y="99"/>
                                      </a:lnTo>
                                      <a:lnTo>
                                        <a:pt x="28" y="112"/>
                                      </a:lnTo>
                                      <a:lnTo>
                                        <a:pt x="47" y="130"/>
                                      </a:lnTo>
                                      <a:lnTo>
                                        <a:pt x="28" y="149"/>
                                      </a:lnTo>
                                      <a:lnTo>
                                        <a:pt x="41" y="161"/>
                                      </a:lnTo>
                                      <a:lnTo>
                                        <a:pt x="59" y="143"/>
                                      </a:lnTo>
                                      <a:lnTo>
                                        <a:pt x="78" y="161"/>
                                      </a:lnTo>
                                      <a:lnTo>
                                        <a:pt x="91" y="149"/>
                                      </a:lnTo>
                                      <a:lnTo>
                                        <a:pt x="72" y="130"/>
                                      </a:lnTo>
                                      <a:lnTo>
                                        <a:pt x="91" y="112"/>
                                      </a:lnTo>
                                      <a:close/>
                                      <a:moveTo>
                                        <a:pt x="930" y="102"/>
                                      </a:moveTo>
                                      <a:lnTo>
                                        <a:pt x="927" y="87"/>
                                      </a:lnTo>
                                      <a:lnTo>
                                        <a:pt x="921" y="79"/>
                                      </a:lnTo>
                                      <a:lnTo>
                                        <a:pt x="918" y="74"/>
                                      </a:lnTo>
                                      <a:lnTo>
                                        <a:pt x="914" y="71"/>
                                      </a:lnTo>
                                      <a:lnTo>
                                        <a:pt x="914" y="89"/>
                                      </a:lnTo>
                                      <a:lnTo>
                                        <a:pt x="914" y="115"/>
                                      </a:lnTo>
                                      <a:lnTo>
                                        <a:pt x="903" y="126"/>
                                      </a:lnTo>
                                      <a:lnTo>
                                        <a:pt x="877" y="126"/>
                                      </a:lnTo>
                                      <a:lnTo>
                                        <a:pt x="867" y="115"/>
                                      </a:lnTo>
                                      <a:lnTo>
                                        <a:pt x="867" y="89"/>
                                      </a:lnTo>
                                      <a:lnTo>
                                        <a:pt x="877" y="79"/>
                                      </a:lnTo>
                                      <a:lnTo>
                                        <a:pt x="903" y="79"/>
                                      </a:lnTo>
                                      <a:lnTo>
                                        <a:pt x="914" y="89"/>
                                      </a:lnTo>
                                      <a:lnTo>
                                        <a:pt x="914" y="71"/>
                                      </a:lnTo>
                                      <a:lnTo>
                                        <a:pt x="906" y="65"/>
                                      </a:lnTo>
                                      <a:lnTo>
                                        <a:pt x="890" y="62"/>
                                      </a:lnTo>
                                      <a:lnTo>
                                        <a:pt x="875" y="65"/>
                                      </a:lnTo>
                                      <a:lnTo>
                                        <a:pt x="862" y="74"/>
                                      </a:lnTo>
                                      <a:lnTo>
                                        <a:pt x="853" y="87"/>
                                      </a:lnTo>
                                      <a:lnTo>
                                        <a:pt x="850" y="102"/>
                                      </a:lnTo>
                                      <a:lnTo>
                                        <a:pt x="853" y="118"/>
                                      </a:lnTo>
                                      <a:lnTo>
                                        <a:pt x="862" y="130"/>
                                      </a:lnTo>
                                      <a:lnTo>
                                        <a:pt x="875" y="139"/>
                                      </a:lnTo>
                                      <a:lnTo>
                                        <a:pt x="890" y="142"/>
                                      </a:lnTo>
                                      <a:lnTo>
                                        <a:pt x="906" y="139"/>
                                      </a:lnTo>
                                      <a:lnTo>
                                        <a:pt x="918" y="130"/>
                                      </a:lnTo>
                                      <a:lnTo>
                                        <a:pt x="921" y="126"/>
                                      </a:lnTo>
                                      <a:lnTo>
                                        <a:pt x="927" y="118"/>
                                      </a:lnTo>
                                      <a:lnTo>
                                        <a:pt x="930" y="102"/>
                                      </a:lnTo>
                                      <a:close/>
                                      <a:moveTo>
                                        <a:pt x="958" y="201"/>
                                      </a:moveTo>
                                      <a:lnTo>
                                        <a:pt x="955" y="186"/>
                                      </a:lnTo>
                                      <a:lnTo>
                                        <a:pt x="950" y="178"/>
                                      </a:lnTo>
                                      <a:lnTo>
                                        <a:pt x="947" y="173"/>
                                      </a:lnTo>
                                      <a:lnTo>
                                        <a:pt x="942" y="170"/>
                                      </a:lnTo>
                                      <a:lnTo>
                                        <a:pt x="942" y="188"/>
                                      </a:lnTo>
                                      <a:lnTo>
                                        <a:pt x="942" y="214"/>
                                      </a:lnTo>
                                      <a:lnTo>
                                        <a:pt x="931" y="225"/>
                                      </a:lnTo>
                                      <a:lnTo>
                                        <a:pt x="906" y="225"/>
                                      </a:lnTo>
                                      <a:lnTo>
                                        <a:pt x="895" y="214"/>
                                      </a:lnTo>
                                      <a:lnTo>
                                        <a:pt x="895" y="188"/>
                                      </a:lnTo>
                                      <a:lnTo>
                                        <a:pt x="906" y="178"/>
                                      </a:lnTo>
                                      <a:lnTo>
                                        <a:pt x="931" y="178"/>
                                      </a:lnTo>
                                      <a:lnTo>
                                        <a:pt x="942" y="188"/>
                                      </a:lnTo>
                                      <a:lnTo>
                                        <a:pt x="942" y="170"/>
                                      </a:lnTo>
                                      <a:lnTo>
                                        <a:pt x="934" y="165"/>
                                      </a:lnTo>
                                      <a:lnTo>
                                        <a:pt x="918" y="161"/>
                                      </a:lnTo>
                                      <a:lnTo>
                                        <a:pt x="903" y="165"/>
                                      </a:lnTo>
                                      <a:lnTo>
                                        <a:pt x="890" y="173"/>
                                      </a:lnTo>
                                      <a:lnTo>
                                        <a:pt x="882" y="186"/>
                                      </a:lnTo>
                                      <a:lnTo>
                                        <a:pt x="879" y="201"/>
                                      </a:lnTo>
                                      <a:lnTo>
                                        <a:pt x="882" y="217"/>
                                      </a:lnTo>
                                      <a:lnTo>
                                        <a:pt x="890" y="229"/>
                                      </a:lnTo>
                                      <a:lnTo>
                                        <a:pt x="903" y="238"/>
                                      </a:lnTo>
                                      <a:lnTo>
                                        <a:pt x="918" y="241"/>
                                      </a:lnTo>
                                      <a:lnTo>
                                        <a:pt x="934" y="238"/>
                                      </a:lnTo>
                                      <a:lnTo>
                                        <a:pt x="947" y="229"/>
                                      </a:lnTo>
                                      <a:lnTo>
                                        <a:pt x="950" y="225"/>
                                      </a:lnTo>
                                      <a:lnTo>
                                        <a:pt x="955" y="217"/>
                                      </a:lnTo>
                                      <a:lnTo>
                                        <a:pt x="958" y="2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2ADE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530044" name="AutoShape 16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2" y="67"/>
                                  <a:ext cx="245" cy="241"/>
                                </a:xfrm>
                                <a:custGeom>
                                  <a:avLst/>
                                  <a:gdLst>
                                    <a:gd name="T0" fmla="+- 0 789 643"/>
                                    <a:gd name="T1" fmla="*/ T0 w 245"/>
                                    <a:gd name="T2" fmla="+- 0 68 68"/>
                                    <a:gd name="T3" fmla="*/ 68 h 241"/>
                                    <a:gd name="T4" fmla="+- 0 745 643"/>
                                    <a:gd name="T5" fmla="*/ T4 w 245"/>
                                    <a:gd name="T6" fmla="+- 0 74 68"/>
                                    <a:gd name="T7" fmla="*/ 74 h 241"/>
                                    <a:gd name="T8" fmla="+- 0 643 643"/>
                                    <a:gd name="T9" fmla="*/ T8 w 245"/>
                                    <a:gd name="T10" fmla="+- 0 309 68"/>
                                    <a:gd name="T11" fmla="*/ 309 h 241"/>
                                    <a:gd name="T12" fmla="+- 0 692 643"/>
                                    <a:gd name="T13" fmla="*/ T12 w 245"/>
                                    <a:gd name="T14" fmla="+- 0 309 68"/>
                                    <a:gd name="T15" fmla="*/ 309 h 241"/>
                                    <a:gd name="T16" fmla="+- 0 713 643"/>
                                    <a:gd name="T17" fmla="*/ T16 w 245"/>
                                    <a:gd name="T18" fmla="+- 0 255 68"/>
                                    <a:gd name="T19" fmla="*/ 255 h 241"/>
                                    <a:gd name="T20" fmla="+- 0 865 643"/>
                                    <a:gd name="T21" fmla="*/ T20 w 245"/>
                                    <a:gd name="T22" fmla="+- 0 255 68"/>
                                    <a:gd name="T23" fmla="*/ 255 h 241"/>
                                    <a:gd name="T24" fmla="+- 0 850 643"/>
                                    <a:gd name="T25" fmla="*/ T24 w 245"/>
                                    <a:gd name="T26" fmla="+- 0 218 68"/>
                                    <a:gd name="T27" fmla="*/ 218 h 241"/>
                                    <a:gd name="T28" fmla="+- 0 728 643"/>
                                    <a:gd name="T29" fmla="*/ T28 w 245"/>
                                    <a:gd name="T30" fmla="+- 0 218 68"/>
                                    <a:gd name="T31" fmla="*/ 218 h 241"/>
                                    <a:gd name="T32" fmla="+- 0 764 643"/>
                                    <a:gd name="T33" fmla="*/ T32 w 245"/>
                                    <a:gd name="T34" fmla="+- 0 121 68"/>
                                    <a:gd name="T35" fmla="*/ 121 h 241"/>
                                    <a:gd name="T36" fmla="+- 0 810 643"/>
                                    <a:gd name="T37" fmla="*/ T36 w 245"/>
                                    <a:gd name="T38" fmla="+- 0 121 68"/>
                                    <a:gd name="T39" fmla="*/ 121 h 241"/>
                                    <a:gd name="T40" fmla="+- 0 789 643"/>
                                    <a:gd name="T41" fmla="*/ T40 w 245"/>
                                    <a:gd name="T42" fmla="+- 0 68 68"/>
                                    <a:gd name="T43" fmla="*/ 68 h 241"/>
                                    <a:gd name="T44" fmla="+- 0 865 643"/>
                                    <a:gd name="T45" fmla="*/ T44 w 245"/>
                                    <a:gd name="T46" fmla="+- 0 255 68"/>
                                    <a:gd name="T47" fmla="*/ 255 h 241"/>
                                    <a:gd name="T48" fmla="+- 0 812 643"/>
                                    <a:gd name="T49" fmla="*/ T48 w 245"/>
                                    <a:gd name="T50" fmla="+- 0 255 68"/>
                                    <a:gd name="T51" fmla="*/ 255 h 241"/>
                                    <a:gd name="T52" fmla="+- 0 834 643"/>
                                    <a:gd name="T53" fmla="*/ T52 w 245"/>
                                    <a:gd name="T54" fmla="+- 0 309 68"/>
                                    <a:gd name="T55" fmla="*/ 309 h 241"/>
                                    <a:gd name="T56" fmla="+- 0 887 643"/>
                                    <a:gd name="T57" fmla="*/ T56 w 245"/>
                                    <a:gd name="T58" fmla="+- 0 309 68"/>
                                    <a:gd name="T59" fmla="*/ 309 h 241"/>
                                    <a:gd name="T60" fmla="+- 0 865 643"/>
                                    <a:gd name="T61" fmla="*/ T60 w 245"/>
                                    <a:gd name="T62" fmla="+- 0 255 68"/>
                                    <a:gd name="T63" fmla="*/ 255 h 241"/>
                                    <a:gd name="T64" fmla="+- 0 810 643"/>
                                    <a:gd name="T65" fmla="*/ T64 w 245"/>
                                    <a:gd name="T66" fmla="+- 0 121 68"/>
                                    <a:gd name="T67" fmla="*/ 121 h 241"/>
                                    <a:gd name="T68" fmla="+- 0 764 643"/>
                                    <a:gd name="T69" fmla="*/ T68 w 245"/>
                                    <a:gd name="T70" fmla="+- 0 121 68"/>
                                    <a:gd name="T71" fmla="*/ 121 h 241"/>
                                    <a:gd name="T72" fmla="+- 0 799 643"/>
                                    <a:gd name="T73" fmla="*/ T72 w 245"/>
                                    <a:gd name="T74" fmla="+- 0 218 68"/>
                                    <a:gd name="T75" fmla="*/ 218 h 241"/>
                                    <a:gd name="T76" fmla="+- 0 850 643"/>
                                    <a:gd name="T77" fmla="*/ T76 w 245"/>
                                    <a:gd name="T78" fmla="+- 0 218 68"/>
                                    <a:gd name="T79" fmla="*/ 218 h 241"/>
                                    <a:gd name="T80" fmla="+- 0 810 643"/>
                                    <a:gd name="T81" fmla="*/ T80 w 245"/>
                                    <a:gd name="T82" fmla="+- 0 121 68"/>
                                    <a:gd name="T83" fmla="*/ 121 h 24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245" h="241">
                                      <a:moveTo>
                                        <a:pt x="146" y="0"/>
                                      </a:moveTo>
                                      <a:lnTo>
                                        <a:pt x="102" y="6"/>
                                      </a:lnTo>
                                      <a:lnTo>
                                        <a:pt x="0" y="241"/>
                                      </a:lnTo>
                                      <a:lnTo>
                                        <a:pt x="49" y="241"/>
                                      </a:lnTo>
                                      <a:lnTo>
                                        <a:pt x="70" y="187"/>
                                      </a:lnTo>
                                      <a:lnTo>
                                        <a:pt x="222" y="187"/>
                                      </a:lnTo>
                                      <a:lnTo>
                                        <a:pt x="207" y="150"/>
                                      </a:lnTo>
                                      <a:lnTo>
                                        <a:pt x="85" y="150"/>
                                      </a:lnTo>
                                      <a:lnTo>
                                        <a:pt x="121" y="53"/>
                                      </a:lnTo>
                                      <a:lnTo>
                                        <a:pt x="167" y="53"/>
                                      </a:lnTo>
                                      <a:lnTo>
                                        <a:pt x="146" y="0"/>
                                      </a:lnTo>
                                      <a:close/>
                                      <a:moveTo>
                                        <a:pt x="222" y="187"/>
                                      </a:moveTo>
                                      <a:lnTo>
                                        <a:pt x="169" y="187"/>
                                      </a:lnTo>
                                      <a:lnTo>
                                        <a:pt x="191" y="241"/>
                                      </a:lnTo>
                                      <a:lnTo>
                                        <a:pt x="244" y="241"/>
                                      </a:lnTo>
                                      <a:lnTo>
                                        <a:pt x="222" y="187"/>
                                      </a:lnTo>
                                      <a:close/>
                                      <a:moveTo>
                                        <a:pt x="167" y="53"/>
                                      </a:moveTo>
                                      <a:lnTo>
                                        <a:pt x="121" y="53"/>
                                      </a:lnTo>
                                      <a:lnTo>
                                        <a:pt x="156" y="150"/>
                                      </a:lnTo>
                                      <a:lnTo>
                                        <a:pt x="207" y="150"/>
                                      </a:lnTo>
                                      <a:lnTo>
                                        <a:pt x="167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A613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2106933" name="Freeform 16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1" y="67"/>
                                  <a:ext cx="154" cy="247"/>
                                </a:xfrm>
                                <a:custGeom>
                                  <a:avLst/>
                                  <a:gdLst>
                                    <a:gd name="T0" fmla="+- 0 564 471"/>
                                    <a:gd name="T1" fmla="*/ T0 w 154"/>
                                    <a:gd name="T2" fmla="+- 0 68 68"/>
                                    <a:gd name="T3" fmla="*/ 68 h 247"/>
                                    <a:gd name="T4" fmla="+- 0 542 471"/>
                                    <a:gd name="T5" fmla="*/ T4 w 154"/>
                                    <a:gd name="T6" fmla="+- 0 68 68"/>
                                    <a:gd name="T7" fmla="*/ 68 h 247"/>
                                    <a:gd name="T8" fmla="+- 0 533 471"/>
                                    <a:gd name="T9" fmla="*/ T8 w 154"/>
                                    <a:gd name="T10" fmla="+- 0 69 68"/>
                                    <a:gd name="T11" fmla="*/ 69 h 247"/>
                                    <a:gd name="T12" fmla="+- 0 476 471"/>
                                    <a:gd name="T13" fmla="*/ T12 w 154"/>
                                    <a:gd name="T14" fmla="+- 0 111 68"/>
                                    <a:gd name="T15" fmla="*/ 111 h 247"/>
                                    <a:gd name="T16" fmla="+- 0 474 471"/>
                                    <a:gd name="T17" fmla="*/ T16 w 154"/>
                                    <a:gd name="T18" fmla="+- 0 122 68"/>
                                    <a:gd name="T19" fmla="*/ 122 h 247"/>
                                    <a:gd name="T20" fmla="+- 0 474 471"/>
                                    <a:gd name="T21" fmla="*/ T20 w 154"/>
                                    <a:gd name="T22" fmla="+- 0 144 68"/>
                                    <a:gd name="T23" fmla="*/ 144 h 247"/>
                                    <a:gd name="T24" fmla="+- 0 519 471"/>
                                    <a:gd name="T25" fmla="*/ T24 w 154"/>
                                    <a:gd name="T26" fmla="+- 0 197 68"/>
                                    <a:gd name="T27" fmla="*/ 197 h 247"/>
                                    <a:gd name="T28" fmla="+- 0 549 471"/>
                                    <a:gd name="T29" fmla="*/ T28 w 154"/>
                                    <a:gd name="T30" fmla="+- 0 212 68"/>
                                    <a:gd name="T31" fmla="*/ 212 h 247"/>
                                    <a:gd name="T32" fmla="+- 0 560 471"/>
                                    <a:gd name="T33" fmla="*/ T32 w 154"/>
                                    <a:gd name="T34" fmla="+- 0 218 68"/>
                                    <a:gd name="T35" fmla="*/ 218 h 247"/>
                                    <a:gd name="T36" fmla="+- 0 578 471"/>
                                    <a:gd name="T37" fmla="*/ T36 w 154"/>
                                    <a:gd name="T38" fmla="+- 0 242 68"/>
                                    <a:gd name="T39" fmla="*/ 242 h 247"/>
                                    <a:gd name="T40" fmla="+- 0 578 471"/>
                                    <a:gd name="T41" fmla="*/ T40 w 154"/>
                                    <a:gd name="T42" fmla="+- 0 252 68"/>
                                    <a:gd name="T43" fmla="*/ 252 h 247"/>
                                    <a:gd name="T44" fmla="+- 0 541 471"/>
                                    <a:gd name="T45" fmla="*/ T44 w 154"/>
                                    <a:gd name="T46" fmla="+- 0 276 68"/>
                                    <a:gd name="T47" fmla="*/ 276 h 247"/>
                                    <a:gd name="T48" fmla="+- 0 529 471"/>
                                    <a:gd name="T49" fmla="*/ T48 w 154"/>
                                    <a:gd name="T50" fmla="+- 0 276 68"/>
                                    <a:gd name="T51" fmla="*/ 276 h 247"/>
                                    <a:gd name="T52" fmla="+- 0 518 471"/>
                                    <a:gd name="T53" fmla="*/ T52 w 154"/>
                                    <a:gd name="T54" fmla="+- 0 275 68"/>
                                    <a:gd name="T55" fmla="*/ 275 h 247"/>
                                    <a:gd name="T56" fmla="+- 0 494 471"/>
                                    <a:gd name="T57" fmla="*/ T56 w 154"/>
                                    <a:gd name="T58" fmla="+- 0 268 68"/>
                                    <a:gd name="T59" fmla="*/ 268 h 247"/>
                                    <a:gd name="T60" fmla="+- 0 483 471"/>
                                    <a:gd name="T61" fmla="*/ T60 w 154"/>
                                    <a:gd name="T62" fmla="+- 0 263 68"/>
                                    <a:gd name="T63" fmla="*/ 263 h 247"/>
                                    <a:gd name="T64" fmla="+- 0 473 471"/>
                                    <a:gd name="T65" fmla="*/ T64 w 154"/>
                                    <a:gd name="T66" fmla="+- 0 256 68"/>
                                    <a:gd name="T67" fmla="*/ 256 h 247"/>
                                    <a:gd name="T68" fmla="+- 0 471 471"/>
                                    <a:gd name="T69" fmla="*/ T68 w 154"/>
                                    <a:gd name="T70" fmla="+- 0 256 68"/>
                                    <a:gd name="T71" fmla="*/ 256 h 247"/>
                                    <a:gd name="T72" fmla="+- 0 517 471"/>
                                    <a:gd name="T73" fmla="*/ T72 w 154"/>
                                    <a:gd name="T74" fmla="+- 0 314 68"/>
                                    <a:gd name="T75" fmla="*/ 314 h 247"/>
                                    <a:gd name="T76" fmla="+- 0 528 471"/>
                                    <a:gd name="T77" fmla="*/ T76 w 154"/>
                                    <a:gd name="T78" fmla="+- 0 314 68"/>
                                    <a:gd name="T79" fmla="*/ 314 h 247"/>
                                    <a:gd name="T80" fmla="+- 0 551 471"/>
                                    <a:gd name="T81" fmla="*/ T80 w 154"/>
                                    <a:gd name="T82" fmla="+- 0 314 68"/>
                                    <a:gd name="T83" fmla="*/ 314 h 247"/>
                                    <a:gd name="T84" fmla="+- 0 607 471"/>
                                    <a:gd name="T85" fmla="*/ T84 w 154"/>
                                    <a:gd name="T86" fmla="+- 0 290 68"/>
                                    <a:gd name="T87" fmla="*/ 290 h 247"/>
                                    <a:gd name="T88" fmla="+- 0 625 471"/>
                                    <a:gd name="T89" fmla="*/ T88 w 154"/>
                                    <a:gd name="T90" fmla="+- 0 255 68"/>
                                    <a:gd name="T91" fmla="*/ 255 h 247"/>
                                    <a:gd name="T92" fmla="+- 0 625 471"/>
                                    <a:gd name="T93" fmla="*/ T92 w 154"/>
                                    <a:gd name="T94" fmla="+- 0 233 68"/>
                                    <a:gd name="T95" fmla="*/ 233 h 247"/>
                                    <a:gd name="T96" fmla="+- 0 579 471"/>
                                    <a:gd name="T97" fmla="*/ T96 w 154"/>
                                    <a:gd name="T98" fmla="+- 0 177 68"/>
                                    <a:gd name="T99" fmla="*/ 177 h 247"/>
                                    <a:gd name="T100" fmla="+- 0 544 471"/>
                                    <a:gd name="T101" fmla="*/ T100 w 154"/>
                                    <a:gd name="T102" fmla="+- 0 159 68"/>
                                    <a:gd name="T103" fmla="*/ 159 h 247"/>
                                    <a:gd name="T104" fmla="+- 0 535 471"/>
                                    <a:gd name="T105" fmla="*/ T104 w 154"/>
                                    <a:gd name="T106" fmla="+- 0 153 68"/>
                                    <a:gd name="T107" fmla="*/ 153 h 247"/>
                                    <a:gd name="T108" fmla="+- 0 524 471"/>
                                    <a:gd name="T109" fmla="*/ T108 w 154"/>
                                    <a:gd name="T110" fmla="+- 0 143 68"/>
                                    <a:gd name="T111" fmla="*/ 143 h 247"/>
                                    <a:gd name="T112" fmla="+- 0 521 471"/>
                                    <a:gd name="T113" fmla="*/ T112 w 154"/>
                                    <a:gd name="T114" fmla="+- 0 138 68"/>
                                    <a:gd name="T115" fmla="*/ 138 h 247"/>
                                    <a:gd name="T116" fmla="+- 0 521 471"/>
                                    <a:gd name="T117" fmla="*/ T116 w 154"/>
                                    <a:gd name="T118" fmla="+- 0 122 68"/>
                                    <a:gd name="T119" fmla="*/ 122 h 247"/>
                                    <a:gd name="T120" fmla="+- 0 525 471"/>
                                    <a:gd name="T121" fmla="*/ T120 w 154"/>
                                    <a:gd name="T122" fmla="+- 0 116 68"/>
                                    <a:gd name="T123" fmla="*/ 116 h 247"/>
                                    <a:gd name="T124" fmla="+- 0 537 471"/>
                                    <a:gd name="T125" fmla="*/ T124 w 154"/>
                                    <a:gd name="T126" fmla="+- 0 108 68"/>
                                    <a:gd name="T127" fmla="*/ 108 h 247"/>
                                    <a:gd name="T128" fmla="+- 0 545 471"/>
                                    <a:gd name="T129" fmla="*/ T128 w 154"/>
                                    <a:gd name="T130" fmla="+- 0 106 68"/>
                                    <a:gd name="T131" fmla="*/ 106 h 247"/>
                                    <a:gd name="T132" fmla="+- 0 564 471"/>
                                    <a:gd name="T133" fmla="*/ T132 w 154"/>
                                    <a:gd name="T134" fmla="+- 0 106 68"/>
                                    <a:gd name="T135" fmla="*/ 106 h 247"/>
                                    <a:gd name="T136" fmla="+- 0 574 471"/>
                                    <a:gd name="T137" fmla="*/ T136 w 154"/>
                                    <a:gd name="T138" fmla="+- 0 108 68"/>
                                    <a:gd name="T139" fmla="*/ 108 h 247"/>
                                    <a:gd name="T140" fmla="+- 0 595 471"/>
                                    <a:gd name="T141" fmla="*/ T140 w 154"/>
                                    <a:gd name="T142" fmla="+- 0 115 68"/>
                                    <a:gd name="T143" fmla="*/ 115 h 247"/>
                                    <a:gd name="T144" fmla="+- 0 604 471"/>
                                    <a:gd name="T145" fmla="*/ T144 w 154"/>
                                    <a:gd name="T146" fmla="+- 0 119 68"/>
                                    <a:gd name="T147" fmla="*/ 119 h 247"/>
                                    <a:gd name="T148" fmla="+- 0 612 471"/>
                                    <a:gd name="T149" fmla="*/ T148 w 154"/>
                                    <a:gd name="T150" fmla="+- 0 125 68"/>
                                    <a:gd name="T151" fmla="*/ 125 h 247"/>
                                    <a:gd name="T152" fmla="+- 0 614 471"/>
                                    <a:gd name="T153" fmla="*/ T152 w 154"/>
                                    <a:gd name="T154" fmla="+- 0 125 68"/>
                                    <a:gd name="T155" fmla="*/ 125 h 247"/>
                                    <a:gd name="T156" fmla="+- 0 614 471"/>
                                    <a:gd name="T157" fmla="*/ T156 w 154"/>
                                    <a:gd name="T158" fmla="+- 0 82 68"/>
                                    <a:gd name="T159" fmla="*/ 82 h 247"/>
                                    <a:gd name="T160" fmla="+- 0 604 471"/>
                                    <a:gd name="T161" fmla="*/ T160 w 154"/>
                                    <a:gd name="T162" fmla="+- 0 76 68"/>
                                    <a:gd name="T163" fmla="*/ 76 h 247"/>
                                    <a:gd name="T164" fmla="+- 0 594 471"/>
                                    <a:gd name="T165" fmla="*/ T164 w 154"/>
                                    <a:gd name="T166" fmla="+- 0 73 68"/>
                                    <a:gd name="T167" fmla="*/ 73 h 247"/>
                                    <a:gd name="T168" fmla="+- 0 575 471"/>
                                    <a:gd name="T169" fmla="*/ T168 w 154"/>
                                    <a:gd name="T170" fmla="+- 0 69 68"/>
                                    <a:gd name="T171" fmla="*/ 69 h 247"/>
                                    <a:gd name="T172" fmla="+- 0 564 471"/>
                                    <a:gd name="T173" fmla="*/ T172 w 154"/>
                                    <a:gd name="T174" fmla="+- 0 68 68"/>
                                    <a:gd name="T175" fmla="*/ 68 h 2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</a:cxnLst>
                                  <a:rect l="0" t="0" r="r" b="b"/>
                                  <a:pathLst>
                                    <a:path w="154" h="247">
                                      <a:moveTo>
                                        <a:pt x="93" y="0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62" y="1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54"/>
                                      </a:lnTo>
                                      <a:lnTo>
                                        <a:pt x="3" y="76"/>
                                      </a:lnTo>
                                      <a:lnTo>
                                        <a:pt x="48" y="129"/>
                                      </a:lnTo>
                                      <a:lnTo>
                                        <a:pt x="78" y="144"/>
                                      </a:lnTo>
                                      <a:lnTo>
                                        <a:pt x="89" y="150"/>
                                      </a:lnTo>
                                      <a:lnTo>
                                        <a:pt x="107" y="174"/>
                                      </a:lnTo>
                                      <a:lnTo>
                                        <a:pt x="107" y="184"/>
                                      </a:lnTo>
                                      <a:lnTo>
                                        <a:pt x="70" y="208"/>
                                      </a:lnTo>
                                      <a:lnTo>
                                        <a:pt x="58" y="208"/>
                                      </a:lnTo>
                                      <a:lnTo>
                                        <a:pt x="47" y="207"/>
                                      </a:lnTo>
                                      <a:lnTo>
                                        <a:pt x="23" y="200"/>
                                      </a:lnTo>
                                      <a:lnTo>
                                        <a:pt x="12" y="195"/>
                                      </a:lnTo>
                                      <a:lnTo>
                                        <a:pt x="2" y="188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46" y="246"/>
                                      </a:lnTo>
                                      <a:lnTo>
                                        <a:pt x="57" y="246"/>
                                      </a:lnTo>
                                      <a:lnTo>
                                        <a:pt x="80" y="246"/>
                                      </a:lnTo>
                                      <a:lnTo>
                                        <a:pt x="136" y="222"/>
                                      </a:lnTo>
                                      <a:lnTo>
                                        <a:pt x="154" y="187"/>
                                      </a:lnTo>
                                      <a:lnTo>
                                        <a:pt x="154" y="165"/>
                                      </a:lnTo>
                                      <a:lnTo>
                                        <a:pt x="108" y="109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64" y="85"/>
                                      </a:lnTo>
                                      <a:lnTo>
                                        <a:pt x="53" y="75"/>
                                      </a:lnTo>
                                      <a:lnTo>
                                        <a:pt x="50" y="70"/>
                                      </a:lnTo>
                                      <a:lnTo>
                                        <a:pt x="50" y="54"/>
                                      </a:lnTo>
                                      <a:lnTo>
                                        <a:pt x="54" y="48"/>
                                      </a:lnTo>
                                      <a:lnTo>
                                        <a:pt x="66" y="40"/>
                                      </a:lnTo>
                                      <a:lnTo>
                                        <a:pt x="74" y="38"/>
                                      </a:lnTo>
                                      <a:lnTo>
                                        <a:pt x="93" y="38"/>
                                      </a:lnTo>
                                      <a:lnTo>
                                        <a:pt x="103" y="40"/>
                                      </a:lnTo>
                                      <a:lnTo>
                                        <a:pt x="124" y="47"/>
                                      </a:lnTo>
                                      <a:lnTo>
                                        <a:pt x="133" y="51"/>
                                      </a:lnTo>
                                      <a:lnTo>
                                        <a:pt x="141" y="57"/>
                                      </a:lnTo>
                                      <a:lnTo>
                                        <a:pt x="143" y="57"/>
                                      </a:lnTo>
                                      <a:lnTo>
                                        <a:pt x="143" y="14"/>
                                      </a:lnTo>
                                      <a:lnTo>
                                        <a:pt x="133" y="8"/>
                                      </a:lnTo>
                                      <a:lnTo>
                                        <a:pt x="123" y="5"/>
                                      </a:lnTo>
                                      <a:lnTo>
                                        <a:pt x="104" y="1"/>
                                      </a:lnTo>
                                      <a:lnTo>
                                        <a:pt x="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1A06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73949249" name="Picture 16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7" y="73"/>
                                  <a:ext cx="159" cy="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07160096" name="Freeform 16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" y="72"/>
                                  <a:ext cx="143" cy="236"/>
                                </a:xfrm>
                                <a:custGeom>
                                  <a:avLst/>
                                  <a:gdLst>
                                    <a:gd name="T0" fmla="+- 0 229 86"/>
                                    <a:gd name="T1" fmla="*/ T0 w 143"/>
                                    <a:gd name="T2" fmla="+- 0 269 73"/>
                                    <a:gd name="T3" fmla="*/ 269 h 236"/>
                                    <a:gd name="T4" fmla="+- 0 132 86"/>
                                    <a:gd name="T5" fmla="*/ T4 w 143"/>
                                    <a:gd name="T6" fmla="+- 0 269 73"/>
                                    <a:gd name="T7" fmla="*/ 269 h 236"/>
                                    <a:gd name="T8" fmla="+- 0 132 86"/>
                                    <a:gd name="T9" fmla="*/ T8 w 143"/>
                                    <a:gd name="T10" fmla="+- 0 207 73"/>
                                    <a:gd name="T11" fmla="*/ 207 h 236"/>
                                    <a:gd name="T12" fmla="+- 0 213 86"/>
                                    <a:gd name="T13" fmla="*/ T12 w 143"/>
                                    <a:gd name="T14" fmla="+- 0 207 73"/>
                                    <a:gd name="T15" fmla="*/ 207 h 236"/>
                                    <a:gd name="T16" fmla="+- 0 213 86"/>
                                    <a:gd name="T17" fmla="*/ T16 w 143"/>
                                    <a:gd name="T18" fmla="+- 0 167 73"/>
                                    <a:gd name="T19" fmla="*/ 167 h 236"/>
                                    <a:gd name="T20" fmla="+- 0 132 86"/>
                                    <a:gd name="T21" fmla="*/ T20 w 143"/>
                                    <a:gd name="T22" fmla="+- 0 167 73"/>
                                    <a:gd name="T23" fmla="*/ 167 h 236"/>
                                    <a:gd name="T24" fmla="+- 0 132 86"/>
                                    <a:gd name="T25" fmla="*/ T24 w 143"/>
                                    <a:gd name="T26" fmla="+- 0 113 73"/>
                                    <a:gd name="T27" fmla="*/ 113 h 236"/>
                                    <a:gd name="T28" fmla="+- 0 227 86"/>
                                    <a:gd name="T29" fmla="*/ T28 w 143"/>
                                    <a:gd name="T30" fmla="+- 0 113 73"/>
                                    <a:gd name="T31" fmla="*/ 113 h 236"/>
                                    <a:gd name="T32" fmla="+- 0 227 86"/>
                                    <a:gd name="T33" fmla="*/ T32 w 143"/>
                                    <a:gd name="T34" fmla="+- 0 73 73"/>
                                    <a:gd name="T35" fmla="*/ 73 h 236"/>
                                    <a:gd name="T36" fmla="+- 0 86 86"/>
                                    <a:gd name="T37" fmla="*/ T36 w 143"/>
                                    <a:gd name="T38" fmla="+- 0 73 73"/>
                                    <a:gd name="T39" fmla="*/ 73 h 236"/>
                                    <a:gd name="T40" fmla="+- 0 86 86"/>
                                    <a:gd name="T41" fmla="*/ T40 w 143"/>
                                    <a:gd name="T42" fmla="+- 0 113 73"/>
                                    <a:gd name="T43" fmla="*/ 113 h 236"/>
                                    <a:gd name="T44" fmla="+- 0 86 86"/>
                                    <a:gd name="T45" fmla="*/ T44 w 143"/>
                                    <a:gd name="T46" fmla="+- 0 167 73"/>
                                    <a:gd name="T47" fmla="*/ 167 h 236"/>
                                    <a:gd name="T48" fmla="+- 0 86 86"/>
                                    <a:gd name="T49" fmla="*/ T48 w 143"/>
                                    <a:gd name="T50" fmla="+- 0 207 73"/>
                                    <a:gd name="T51" fmla="*/ 207 h 236"/>
                                    <a:gd name="T52" fmla="+- 0 86 86"/>
                                    <a:gd name="T53" fmla="*/ T52 w 143"/>
                                    <a:gd name="T54" fmla="+- 0 269 73"/>
                                    <a:gd name="T55" fmla="*/ 269 h 236"/>
                                    <a:gd name="T56" fmla="+- 0 86 86"/>
                                    <a:gd name="T57" fmla="*/ T56 w 143"/>
                                    <a:gd name="T58" fmla="+- 0 309 73"/>
                                    <a:gd name="T59" fmla="*/ 309 h 236"/>
                                    <a:gd name="T60" fmla="+- 0 229 86"/>
                                    <a:gd name="T61" fmla="*/ T60 w 143"/>
                                    <a:gd name="T62" fmla="+- 0 309 73"/>
                                    <a:gd name="T63" fmla="*/ 309 h 236"/>
                                    <a:gd name="T64" fmla="+- 0 229 86"/>
                                    <a:gd name="T65" fmla="*/ T64 w 143"/>
                                    <a:gd name="T66" fmla="+- 0 269 73"/>
                                    <a:gd name="T67" fmla="*/ 269 h 23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43" h="236">
                                      <a:moveTo>
                                        <a:pt x="143" y="196"/>
                                      </a:moveTo>
                                      <a:lnTo>
                                        <a:pt x="46" y="196"/>
                                      </a:lnTo>
                                      <a:lnTo>
                                        <a:pt x="46" y="134"/>
                                      </a:lnTo>
                                      <a:lnTo>
                                        <a:pt x="127" y="134"/>
                                      </a:lnTo>
                                      <a:lnTo>
                                        <a:pt x="127" y="94"/>
                                      </a:lnTo>
                                      <a:lnTo>
                                        <a:pt x="46" y="94"/>
                                      </a:lnTo>
                                      <a:lnTo>
                                        <a:pt x="46" y="40"/>
                                      </a:lnTo>
                                      <a:lnTo>
                                        <a:pt x="141" y="4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96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143" y="236"/>
                                      </a:lnTo>
                                      <a:lnTo>
                                        <a:pt x="143" y="1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C42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4BDF3A" id="Group 1694" o:spid="_x0000_s1026" style="width:47.95pt;height:15.75pt;mso-position-horizontal-relative:char;mso-position-vertical-relative:line" coordsize="959,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">
                      <v:shape id="AutoShape 1699" o:spid="_x0000_s1027" style="position:absolute;left:-1;width:959;height:242;visibility:visible;mso-wrap-style:square;v-text-anchor:top" coordsize="959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" path="m62,13l50,,31,18,13,,,13,18,31,,50,13,62,31,44,50,62,62,50,44,31,62,13xm91,112l78,99,59,118,41,99,28,112r19,18l28,149r13,12l59,143r19,18l91,149,72,130,91,112xm930,102l927,87r-6,-8l918,74r-4,-3l914,89r,26l903,126r-26,l867,115r,-26l877,79r26,l914,89r,-18l906,65,890,62r-15,3l862,74r-9,13l850,102r3,16l862,130r13,9l890,142r16,-3l918,130r3,-4l927,118r3,-16xm958,201r-3,-15l950,178r-3,-5l942,170r,18l942,214r-11,11l906,225,895,214r,-26l906,178r25,l942,188r,-18l934,165r-16,-4l903,165r-13,8l882,186r-3,15l882,217r8,12l903,238r15,3l934,238r13,-9l950,225r5,-8l958,201xe" fillcolor="#52ade3" stroked="f">
                        <v:path arrowok="t" o:connecttype="custom" o:connectlocs="50,0;13,0;18,31;13,62;50,62;44,31;91,112;59,118;28,112;28,149;59,143;91,149;91,112;927,87;918,74;914,89;903,126;867,115;877,79;914,89;906,65;875,65;853,87;853,118;875,139;906,139;921,126;930,102;955,186;947,173;942,188;931,225;895,214;906,178;942,188;934,165;903,165;882,186;882,217;903,238;934,238;950,225;958,201" o:connectangles="0,0,0,0,0,0,0,0,0,0,0,0,0,0,0,0,0,0,0,0,0,0,0,0,0,0,0,0,0,0,0,0,0,0,0,0,0,0,0,0,0,0,0"/>
                      </v:shape>
                      <v:shape id="AutoShape 1698" o:spid="_x0000_s1028" style="position:absolute;left:642;top:67;width:245;height:241;visibility:visible;mso-wrap-style:square;v-text-anchor:top" coordsize="24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" path="m146,l102,6,,241r49,l70,187r152,l207,150r-122,l121,53r46,l146,xm222,187r-53,l191,241r53,l222,187xm167,53r-46,l156,150r51,l167,53xe" fillcolor="#ca6138" stroked="f">
                        <v:path arrowok="t" o:connecttype="custom" o:connectlocs="146,68;102,74;0,309;49,309;70,255;222,255;207,218;85,218;121,121;167,121;146,68;222,255;169,255;191,309;244,309;222,255;167,121;121,121;156,218;207,218;167,121" o:connectangles="0,0,0,0,0,0,0,0,0,0,0,0,0,0,0,0,0,0,0,0,0"/>
                      </v:shape>
                      <v:shape id="Freeform 1697" o:spid="_x0000_s1029" style="position:absolute;left:471;top:67;width:154;height:247;visibility:visible;mso-wrap-style:square;v-text-anchor:top" coordsize="15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" path="m93,l71,,62,1,5,43,3,54r,22l48,129r30,15l89,150r18,24l107,184,70,208r-12,l47,207,23,200,12,195,2,188r-2,l46,246r11,l80,246r56,-24l154,187r,-22l108,109,73,91,64,85,53,75,50,70r,-16l54,48,66,40r8,-2l93,38r10,2l124,47r9,4l141,57r2,l143,14,133,8,123,5,104,1,93,xe" fillcolor="#31a060" stroked="f">
                        <v:path arrowok="t" o:connecttype="custom" o:connectlocs="93,68;71,68;62,69;5,111;3,122;3,144;48,197;78,212;89,218;107,242;107,252;70,276;58,276;47,275;23,268;12,263;2,256;0,256;46,314;57,314;80,314;136,290;154,255;154,233;108,177;73,159;64,153;53,143;50,138;50,122;54,116;66,108;74,106;93,106;103,108;124,115;133,119;141,125;143,125;143,82;133,76;123,73;104,69;93,68" o:connectangles="0,0,0,0,0,0,0,0,0,0,0,0,0,0,0,0,0,0,0,0,0,0,0,0,0,0,0,0,0,0,0,0,0,0,0,0,0,0,0,0,0,0,0,0"/>
                      </v:shape>
                      <v:shape id="Picture 1696" o:spid="_x0000_s1030" type="#_x0000_t75" style="position:absolute;left:277;top:73;width:159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">
                        <v:imagedata r:id="rId113" o:title=""/>
                      </v:shape>
                      <v:shape id="Freeform 1695" o:spid="_x0000_s1031" style="position:absolute;left:86;top:72;width:143;height:236;visibility:visible;mso-wrap-style:square;v-text-anchor:top" coordsize="143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" path="m143,196r-97,l46,134r81,l127,94r-81,l46,40r95,l141,,,,,40,,94r,40l,196r,40l143,236r,-40xe" fillcolor="#e7c427" stroked="f">
                        <v:path arrowok="t" o:connecttype="custom" o:connectlocs="143,269;46,269;46,207;127,207;127,167;46,167;46,113;141,113;141,73;0,73;0,113;0,167;0,207;0,269;0,309;143,309;143,269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246BF2BA" w14:textId="77777777" w:rsidR="00E66B04" w:rsidRDefault="00522FE2">
            <w:pPr>
              <w:pStyle w:val="TableParagraph"/>
              <w:spacing w:before="279" w:line="237" w:lineRule="auto"/>
              <w:ind w:left="324" w:firstLine="630"/>
              <w:rPr>
                <w:rFonts w:ascii="Tahoma"/>
                <w:b/>
                <w:sz w:val="30"/>
              </w:rPr>
            </w:pPr>
            <w:r>
              <w:rPr>
                <w:rFonts w:ascii="Tahoma"/>
                <w:b/>
                <w:color w:val="292929"/>
                <w:w w:val="95"/>
                <w:sz w:val="30"/>
              </w:rPr>
              <w:t>I have bad feelings about</w:t>
            </w:r>
            <w:r>
              <w:rPr>
                <w:rFonts w:ascii="Tahoma"/>
                <w:b/>
                <w:color w:val="292929"/>
                <w:spacing w:val="1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school</w:t>
            </w:r>
            <w:r>
              <w:rPr>
                <w:rFonts w:ascii="Tahoma"/>
                <w:b/>
                <w:color w:val="292929"/>
                <w:spacing w:val="8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(e.g.</w:t>
            </w:r>
            <w:r>
              <w:rPr>
                <w:rFonts w:ascii="Tahoma"/>
                <w:b/>
                <w:color w:val="292929"/>
                <w:spacing w:val="9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scared,</w:t>
            </w:r>
            <w:r>
              <w:rPr>
                <w:rFonts w:ascii="Tahoma"/>
                <w:b/>
                <w:color w:val="292929"/>
                <w:spacing w:val="9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nervous,</w:t>
            </w:r>
            <w:r>
              <w:rPr>
                <w:rFonts w:ascii="Tahoma"/>
                <w:b/>
                <w:color w:val="292929"/>
                <w:spacing w:val="8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sad)</w:t>
            </w:r>
          </w:p>
          <w:p w14:paraId="5C4B7E18" w14:textId="77777777" w:rsidR="00E66B04" w:rsidRDefault="00522FE2">
            <w:pPr>
              <w:pStyle w:val="TableParagraph"/>
              <w:spacing w:before="3" w:line="237" w:lineRule="auto"/>
              <w:ind w:left="1119" w:right="793" w:hanging="202"/>
              <w:rPr>
                <w:rFonts w:ascii="Tahoma"/>
                <w:b/>
                <w:sz w:val="30"/>
              </w:rPr>
            </w:pPr>
            <w:r>
              <w:rPr>
                <w:rFonts w:ascii="Tahoma"/>
                <w:b/>
                <w:color w:val="292929"/>
                <w:w w:val="90"/>
                <w:sz w:val="30"/>
              </w:rPr>
              <w:t>when</w:t>
            </w:r>
            <w:r>
              <w:rPr>
                <w:rFonts w:ascii="Tahoma"/>
                <w:b/>
                <w:color w:val="292929"/>
                <w:spacing w:val="23"/>
                <w:w w:val="90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0"/>
                <w:sz w:val="30"/>
              </w:rPr>
              <w:t>I</w:t>
            </w:r>
            <w:r>
              <w:rPr>
                <w:rFonts w:ascii="Tahoma"/>
                <w:b/>
                <w:color w:val="292929"/>
                <w:spacing w:val="23"/>
                <w:w w:val="90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0"/>
                <w:sz w:val="30"/>
              </w:rPr>
              <w:t>think</w:t>
            </w:r>
            <w:r>
              <w:rPr>
                <w:rFonts w:ascii="Tahoma"/>
                <w:b/>
                <w:color w:val="292929"/>
                <w:spacing w:val="24"/>
                <w:w w:val="90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0"/>
                <w:sz w:val="30"/>
              </w:rPr>
              <w:t>about</w:t>
            </w:r>
            <w:r>
              <w:rPr>
                <w:rFonts w:ascii="Tahoma"/>
                <w:b/>
                <w:color w:val="292929"/>
                <w:spacing w:val="23"/>
                <w:w w:val="90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0"/>
                <w:sz w:val="30"/>
              </w:rPr>
              <w:t>school</w:t>
            </w:r>
            <w:r>
              <w:rPr>
                <w:rFonts w:ascii="Tahoma"/>
                <w:b/>
                <w:color w:val="292929"/>
                <w:spacing w:val="-76"/>
                <w:w w:val="90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on Saturday</w:t>
            </w:r>
            <w:r>
              <w:rPr>
                <w:rFonts w:ascii="Tahoma"/>
                <w:b/>
                <w:color w:val="292929"/>
                <w:spacing w:val="1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or</w:t>
            </w:r>
            <w:r>
              <w:rPr>
                <w:rFonts w:ascii="Tahoma"/>
                <w:b/>
                <w:color w:val="292929"/>
                <w:spacing w:val="1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Sunday</w:t>
            </w:r>
          </w:p>
        </w:tc>
        <w:tc>
          <w:tcPr>
            <w:tcW w:w="5368" w:type="dxa"/>
          </w:tcPr>
          <w:p w14:paraId="57314538" w14:textId="77777777" w:rsidR="00E66B04" w:rsidRDefault="00E66B04">
            <w:pPr>
              <w:pStyle w:val="TableParagraph"/>
              <w:spacing w:before="7"/>
              <w:rPr>
                <w:rFonts w:ascii="Tahoma"/>
                <w:sz w:val="13"/>
              </w:rPr>
            </w:pPr>
          </w:p>
          <w:p w14:paraId="183961C5" w14:textId="7145903B" w:rsidR="00E66B04" w:rsidRDefault="00C427F2">
            <w:pPr>
              <w:pStyle w:val="TableParagraph"/>
              <w:ind w:left="4245"/>
              <w:rPr>
                <w:rFonts w:ascii="Tahoma"/>
                <w:sz w:val="20"/>
              </w:rPr>
            </w:pPr>
            <w:r>
              <w:rPr>
                <w:rFonts w:ascii="Tahoma"/>
                <w:noProof/>
                <w:position w:val="1"/>
                <w:sz w:val="20"/>
              </w:rPr>
              <mc:AlternateContent>
                <mc:Choice Requires="wpg">
                  <w:drawing>
                    <wp:inline distT="0" distB="0" distL="0" distR="0" wp14:anchorId="46692030" wp14:editId="76B0A20C">
                      <wp:extent cx="146050" cy="196215"/>
                      <wp:effectExtent l="3175" t="0" r="3175" b="3810"/>
                      <wp:docPr id="1364441418" name="Group 1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96215"/>
                                <a:chOff x="0" y="0"/>
                                <a:chExt cx="230" cy="309"/>
                              </a:xfrm>
                            </wpg:grpSpPr>
                            <wps:wsp>
                              <wps:cNvPr id="726778875" name="Freeform 16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63"/>
                                </a:xfrm>
                                <a:custGeom>
                                  <a:avLst/>
                                  <a:gdLst>
                                    <a:gd name="T0" fmla="*/ 62 w 63"/>
                                    <a:gd name="T1" fmla="*/ 13 h 63"/>
                                    <a:gd name="T2" fmla="*/ 50 w 63"/>
                                    <a:gd name="T3" fmla="*/ 0 h 63"/>
                                    <a:gd name="T4" fmla="*/ 31 w 63"/>
                                    <a:gd name="T5" fmla="*/ 18 h 63"/>
                                    <a:gd name="T6" fmla="*/ 13 w 63"/>
                                    <a:gd name="T7" fmla="*/ 0 h 63"/>
                                    <a:gd name="T8" fmla="*/ 0 w 63"/>
                                    <a:gd name="T9" fmla="*/ 13 h 63"/>
                                    <a:gd name="T10" fmla="*/ 18 w 63"/>
                                    <a:gd name="T11" fmla="*/ 31 h 63"/>
                                    <a:gd name="T12" fmla="*/ 0 w 63"/>
                                    <a:gd name="T13" fmla="*/ 50 h 63"/>
                                    <a:gd name="T14" fmla="*/ 13 w 63"/>
                                    <a:gd name="T15" fmla="*/ 62 h 63"/>
                                    <a:gd name="T16" fmla="*/ 31 w 63"/>
                                    <a:gd name="T17" fmla="*/ 44 h 63"/>
                                    <a:gd name="T18" fmla="*/ 50 w 63"/>
                                    <a:gd name="T19" fmla="*/ 62 h 63"/>
                                    <a:gd name="T20" fmla="*/ 62 w 63"/>
                                    <a:gd name="T21" fmla="*/ 50 h 63"/>
                                    <a:gd name="T22" fmla="*/ 44 w 63"/>
                                    <a:gd name="T23" fmla="*/ 31 h 63"/>
                                    <a:gd name="T24" fmla="*/ 62 w 63"/>
                                    <a:gd name="T25" fmla="*/ 1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3" h="63">
                                      <a:moveTo>
                                        <a:pt x="62" y="13"/>
                                      </a:moveTo>
                                      <a:lnTo>
                                        <a:pt x="50" y="0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8" y="31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13" y="62"/>
                                      </a:lnTo>
                                      <a:lnTo>
                                        <a:pt x="31" y="44"/>
                                      </a:lnTo>
                                      <a:lnTo>
                                        <a:pt x="50" y="62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4" y="31"/>
                                      </a:lnTo>
                                      <a:lnTo>
                                        <a:pt x="62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2ADE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4663582" name="Freeform 16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" y="72"/>
                                  <a:ext cx="143" cy="236"/>
                                </a:xfrm>
                                <a:custGeom>
                                  <a:avLst/>
                                  <a:gdLst>
                                    <a:gd name="T0" fmla="+- 0 229 86"/>
                                    <a:gd name="T1" fmla="*/ T0 w 143"/>
                                    <a:gd name="T2" fmla="+- 0 269 73"/>
                                    <a:gd name="T3" fmla="*/ 269 h 236"/>
                                    <a:gd name="T4" fmla="+- 0 132 86"/>
                                    <a:gd name="T5" fmla="*/ T4 w 143"/>
                                    <a:gd name="T6" fmla="+- 0 269 73"/>
                                    <a:gd name="T7" fmla="*/ 269 h 236"/>
                                    <a:gd name="T8" fmla="+- 0 132 86"/>
                                    <a:gd name="T9" fmla="*/ T8 w 143"/>
                                    <a:gd name="T10" fmla="+- 0 207 73"/>
                                    <a:gd name="T11" fmla="*/ 207 h 236"/>
                                    <a:gd name="T12" fmla="+- 0 213 86"/>
                                    <a:gd name="T13" fmla="*/ T12 w 143"/>
                                    <a:gd name="T14" fmla="+- 0 207 73"/>
                                    <a:gd name="T15" fmla="*/ 207 h 236"/>
                                    <a:gd name="T16" fmla="+- 0 213 86"/>
                                    <a:gd name="T17" fmla="*/ T16 w 143"/>
                                    <a:gd name="T18" fmla="+- 0 167 73"/>
                                    <a:gd name="T19" fmla="*/ 167 h 236"/>
                                    <a:gd name="T20" fmla="+- 0 132 86"/>
                                    <a:gd name="T21" fmla="*/ T20 w 143"/>
                                    <a:gd name="T22" fmla="+- 0 167 73"/>
                                    <a:gd name="T23" fmla="*/ 167 h 236"/>
                                    <a:gd name="T24" fmla="+- 0 132 86"/>
                                    <a:gd name="T25" fmla="*/ T24 w 143"/>
                                    <a:gd name="T26" fmla="+- 0 113 73"/>
                                    <a:gd name="T27" fmla="*/ 113 h 236"/>
                                    <a:gd name="T28" fmla="+- 0 227 86"/>
                                    <a:gd name="T29" fmla="*/ T28 w 143"/>
                                    <a:gd name="T30" fmla="+- 0 113 73"/>
                                    <a:gd name="T31" fmla="*/ 113 h 236"/>
                                    <a:gd name="T32" fmla="+- 0 227 86"/>
                                    <a:gd name="T33" fmla="*/ T32 w 143"/>
                                    <a:gd name="T34" fmla="+- 0 73 73"/>
                                    <a:gd name="T35" fmla="*/ 73 h 236"/>
                                    <a:gd name="T36" fmla="+- 0 86 86"/>
                                    <a:gd name="T37" fmla="*/ T36 w 143"/>
                                    <a:gd name="T38" fmla="+- 0 73 73"/>
                                    <a:gd name="T39" fmla="*/ 73 h 236"/>
                                    <a:gd name="T40" fmla="+- 0 86 86"/>
                                    <a:gd name="T41" fmla="*/ T40 w 143"/>
                                    <a:gd name="T42" fmla="+- 0 113 73"/>
                                    <a:gd name="T43" fmla="*/ 113 h 236"/>
                                    <a:gd name="T44" fmla="+- 0 86 86"/>
                                    <a:gd name="T45" fmla="*/ T44 w 143"/>
                                    <a:gd name="T46" fmla="+- 0 167 73"/>
                                    <a:gd name="T47" fmla="*/ 167 h 236"/>
                                    <a:gd name="T48" fmla="+- 0 86 86"/>
                                    <a:gd name="T49" fmla="*/ T48 w 143"/>
                                    <a:gd name="T50" fmla="+- 0 207 73"/>
                                    <a:gd name="T51" fmla="*/ 207 h 236"/>
                                    <a:gd name="T52" fmla="+- 0 86 86"/>
                                    <a:gd name="T53" fmla="*/ T52 w 143"/>
                                    <a:gd name="T54" fmla="+- 0 269 73"/>
                                    <a:gd name="T55" fmla="*/ 269 h 236"/>
                                    <a:gd name="T56" fmla="+- 0 86 86"/>
                                    <a:gd name="T57" fmla="*/ T56 w 143"/>
                                    <a:gd name="T58" fmla="+- 0 309 73"/>
                                    <a:gd name="T59" fmla="*/ 309 h 236"/>
                                    <a:gd name="T60" fmla="+- 0 229 86"/>
                                    <a:gd name="T61" fmla="*/ T60 w 143"/>
                                    <a:gd name="T62" fmla="+- 0 309 73"/>
                                    <a:gd name="T63" fmla="*/ 309 h 236"/>
                                    <a:gd name="T64" fmla="+- 0 229 86"/>
                                    <a:gd name="T65" fmla="*/ T64 w 143"/>
                                    <a:gd name="T66" fmla="+- 0 269 73"/>
                                    <a:gd name="T67" fmla="*/ 269 h 23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43" h="236">
                                      <a:moveTo>
                                        <a:pt x="143" y="196"/>
                                      </a:moveTo>
                                      <a:lnTo>
                                        <a:pt x="46" y="196"/>
                                      </a:lnTo>
                                      <a:lnTo>
                                        <a:pt x="46" y="134"/>
                                      </a:lnTo>
                                      <a:lnTo>
                                        <a:pt x="127" y="134"/>
                                      </a:lnTo>
                                      <a:lnTo>
                                        <a:pt x="127" y="94"/>
                                      </a:lnTo>
                                      <a:lnTo>
                                        <a:pt x="46" y="94"/>
                                      </a:lnTo>
                                      <a:lnTo>
                                        <a:pt x="46" y="40"/>
                                      </a:lnTo>
                                      <a:lnTo>
                                        <a:pt x="141" y="4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96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143" y="236"/>
                                      </a:lnTo>
                                      <a:lnTo>
                                        <a:pt x="143" y="1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C42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C01F4A" id="Group 1691" o:spid="_x0000_s1026" style="width:11.5pt;height:15.45pt;mso-position-horizontal-relative:char;mso-position-vertical-relative:line" coordsize="230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">
                      <v:shape id="Freeform 1693" o:spid="_x0000_s1027" style="position:absolute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" path="m62,13l50,,31,18,13,,,13,18,31,,50,13,62,31,44,50,62,62,50,44,31,62,13xe" fillcolor="#52ade3" stroked="f">
                        <v:path arrowok="t" o:connecttype="custom" o:connectlocs="62,13;50,0;31,18;13,0;0,13;18,31;0,50;13,62;31,44;50,62;62,50;44,31;62,13" o:connectangles="0,0,0,0,0,0,0,0,0,0,0,0,0"/>
                      </v:shape>
                      <v:shape id="Freeform 1692" o:spid="_x0000_s1028" style="position:absolute;left:86;top:72;width:143;height:236;visibility:visible;mso-wrap-style:square;v-text-anchor:top" coordsize="143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" path="m143,196r-97,l46,134r81,l127,94r-81,l46,40r95,l141,,,,,40,,94r,40l,196r,40l143,236r,-40xe" fillcolor="#e7c427" stroked="f">
                        <v:path arrowok="t" o:connecttype="custom" o:connectlocs="143,269;46,269;46,207;127,207;127,167;46,167;46,113;141,113;141,73;0,73;0,113;0,167;0,207;0,269;0,309;143,309;143,269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-23"/>
                <w:position w:val="1"/>
                <w:sz w:val="20"/>
              </w:rPr>
              <w:t xml:space="preserve"> </w:t>
            </w:r>
            <w:r>
              <w:rPr>
                <w:rFonts w:ascii="Tahoma"/>
                <w:noProof/>
                <w:spacing w:val="-23"/>
                <w:sz w:val="20"/>
              </w:rPr>
              <mc:AlternateContent>
                <mc:Choice Requires="wpg">
                  <w:drawing>
                    <wp:inline distT="0" distB="0" distL="0" distR="0" wp14:anchorId="32C39697" wp14:editId="619F8C8C">
                      <wp:extent cx="414655" cy="160655"/>
                      <wp:effectExtent l="6350" t="0" r="0" b="1905"/>
                      <wp:docPr id="1908245646" name="Group 1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4655" cy="160655"/>
                                <a:chOff x="0" y="0"/>
                                <a:chExt cx="653" cy="2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67673046" name="Picture 16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3" y="0"/>
                                  <a:ext cx="459" cy="2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25935366" name="Picture 16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1"/>
                                  <a:ext cx="159" cy="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C7282F" id="Group 1688" o:spid="_x0000_s1026" style="width:32.65pt;height:12.65pt;mso-position-horizontal-relative:char;mso-position-vertical-relative:line" coordsize="653,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">
                      <v:shape id="Picture 1690" o:spid="_x0000_s1027" type="#_x0000_t75" style="position:absolute;left:193;width:459;height: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">
                        <v:imagedata r:id="rId116" o:title=""/>
                      </v:shape>
                      <v:shape id="Picture 1689" o:spid="_x0000_s1028" type="#_x0000_t75" style="position:absolute;top:11;width:159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">
                        <v:imagedata r:id="rId117" o:title=""/>
                      </v:shape>
                      <w10:anchorlock/>
                    </v:group>
                  </w:pict>
                </mc:Fallback>
              </mc:AlternateContent>
            </w:r>
          </w:p>
          <w:p w14:paraId="6C686FAC" w14:textId="77777777" w:rsidR="00E66B04" w:rsidRDefault="00E66B04">
            <w:pPr>
              <w:pStyle w:val="TableParagraph"/>
              <w:rPr>
                <w:rFonts w:ascii="Tahoma"/>
                <w:sz w:val="36"/>
              </w:rPr>
            </w:pPr>
          </w:p>
          <w:p w14:paraId="7D9100A8" w14:textId="77777777" w:rsidR="00E66B04" w:rsidRDefault="00522FE2">
            <w:pPr>
              <w:pStyle w:val="TableParagraph"/>
              <w:spacing w:before="291" w:line="361" w:lineRule="exact"/>
              <w:ind w:left="357" w:right="169"/>
              <w:jc w:val="center"/>
              <w:rPr>
                <w:rFonts w:ascii="Tahoma"/>
                <w:b/>
                <w:sz w:val="30"/>
              </w:rPr>
            </w:pPr>
            <w:r>
              <w:rPr>
                <w:rFonts w:ascii="Tahoma"/>
                <w:b/>
                <w:color w:val="292929"/>
                <w:w w:val="95"/>
                <w:sz w:val="30"/>
              </w:rPr>
              <w:t>I</w:t>
            </w:r>
            <w:r>
              <w:rPr>
                <w:rFonts w:ascii="Tahoma"/>
                <w:b/>
                <w:color w:val="292929"/>
                <w:spacing w:val="-14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stay</w:t>
            </w:r>
            <w:r>
              <w:rPr>
                <w:rFonts w:ascii="Tahoma"/>
                <w:b/>
                <w:color w:val="292929"/>
                <w:spacing w:val="-13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away</w:t>
            </w:r>
            <w:r>
              <w:rPr>
                <w:rFonts w:ascii="Tahoma"/>
                <w:b/>
                <w:color w:val="292929"/>
                <w:spacing w:val="-14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from</w:t>
            </w:r>
            <w:r>
              <w:rPr>
                <w:rFonts w:ascii="Tahoma"/>
                <w:b/>
                <w:color w:val="292929"/>
                <w:spacing w:val="-13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places</w:t>
            </w:r>
          </w:p>
          <w:p w14:paraId="3ED331E1" w14:textId="77777777" w:rsidR="00E66B04" w:rsidRDefault="00522FE2">
            <w:pPr>
              <w:pStyle w:val="TableParagraph"/>
              <w:spacing w:before="2" w:line="237" w:lineRule="auto"/>
              <w:ind w:left="457" w:right="437"/>
              <w:jc w:val="center"/>
              <w:rPr>
                <w:rFonts w:ascii="Tahoma"/>
                <w:b/>
                <w:sz w:val="30"/>
              </w:rPr>
            </w:pPr>
            <w:r>
              <w:rPr>
                <w:rFonts w:ascii="Tahoma"/>
                <w:b/>
                <w:color w:val="292929"/>
                <w:w w:val="95"/>
                <w:sz w:val="30"/>
              </w:rPr>
              <w:t>in</w:t>
            </w:r>
            <w:r>
              <w:rPr>
                <w:rFonts w:ascii="Tahoma"/>
                <w:b/>
                <w:color w:val="292929"/>
                <w:spacing w:val="1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school</w:t>
            </w:r>
            <w:r>
              <w:rPr>
                <w:rFonts w:ascii="Tahoma"/>
                <w:b/>
                <w:color w:val="292929"/>
                <w:spacing w:val="2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(e.g.</w:t>
            </w:r>
            <w:r>
              <w:rPr>
                <w:rFonts w:ascii="Tahoma"/>
                <w:b/>
                <w:color w:val="292929"/>
                <w:spacing w:val="2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hallways,</w:t>
            </w:r>
            <w:r>
              <w:rPr>
                <w:rFonts w:ascii="Tahoma"/>
                <w:b/>
                <w:color w:val="292929"/>
                <w:spacing w:val="1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places</w:t>
            </w:r>
            <w:r>
              <w:rPr>
                <w:rFonts w:ascii="Tahoma"/>
                <w:b/>
                <w:color w:val="292929"/>
                <w:spacing w:val="-80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where</w:t>
            </w:r>
            <w:r>
              <w:rPr>
                <w:rFonts w:ascii="Tahoma"/>
                <w:b/>
                <w:color w:val="292929"/>
                <w:spacing w:val="-7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certain</w:t>
            </w:r>
            <w:r>
              <w:rPr>
                <w:rFonts w:ascii="Tahoma"/>
                <w:b/>
                <w:color w:val="292929"/>
                <w:spacing w:val="-7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groups</w:t>
            </w:r>
            <w:r>
              <w:rPr>
                <w:rFonts w:ascii="Tahoma"/>
                <w:b/>
                <w:color w:val="292929"/>
                <w:spacing w:val="-7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of</w:t>
            </w:r>
            <w:r>
              <w:rPr>
                <w:rFonts w:ascii="Tahoma"/>
                <w:b/>
                <w:color w:val="292929"/>
                <w:spacing w:val="-7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people</w:t>
            </w:r>
            <w:r>
              <w:rPr>
                <w:rFonts w:ascii="Tahoma"/>
                <w:b/>
                <w:color w:val="292929"/>
                <w:spacing w:val="-81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0"/>
                <w:sz w:val="30"/>
              </w:rPr>
              <w:t>are)</w:t>
            </w:r>
            <w:r>
              <w:rPr>
                <w:rFonts w:ascii="Tahoma"/>
                <w:b/>
                <w:color w:val="292929"/>
                <w:spacing w:val="10"/>
                <w:w w:val="90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0"/>
                <w:sz w:val="30"/>
              </w:rPr>
              <w:t>where</w:t>
            </w:r>
            <w:r>
              <w:rPr>
                <w:rFonts w:ascii="Tahoma"/>
                <w:b/>
                <w:color w:val="292929"/>
                <w:spacing w:val="10"/>
                <w:w w:val="90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0"/>
                <w:sz w:val="30"/>
              </w:rPr>
              <w:t>I</w:t>
            </w:r>
            <w:r>
              <w:rPr>
                <w:rFonts w:ascii="Tahoma"/>
                <w:b/>
                <w:color w:val="292929"/>
                <w:spacing w:val="10"/>
                <w:w w:val="90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0"/>
                <w:sz w:val="30"/>
              </w:rPr>
              <w:t>would</w:t>
            </w:r>
            <w:r>
              <w:rPr>
                <w:rFonts w:ascii="Tahoma"/>
                <w:b/>
                <w:color w:val="292929"/>
                <w:spacing w:val="10"/>
                <w:w w:val="90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0"/>
                <w:sz w:val="30"/>
              </w:rPr>
              <w:t>have</w:t>
            </w:r>
            <w:r>
              <w:rPr>
                <w:rFonts w:ascii="Tahoma"/>
                <w:b/>
                <w:color w:val="292929"/>
                <w:spacing w:val="10"/>
                <w:w w:val="90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0"/>
                <w:sz w:val="30"/>
              </w:rPr>
              <w:t>to</w:t>
            </w:r>
            <w:r>
              <w:rPr>
                <w:rFonts w:ascii="Tahoma"/>
                <w:b/>
                <w:color w:val="292929"/>
                <w:spacing w:val="11"/>
                <w:w w:val="90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0"/>
                <w:sz w:val="30"/>
              </w:rPr>
              <w:t>talk</w:t>
            </w:r>
            <w:r>
              <w:rPr>
                <w:rFonts w:ascii="Tahoma"/>
                <w:b/>
                <w:color w:val="292929"/>
                <w:spacing w:val="1"/>
                <w:w w:val="90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sz w:val="30"/>
              </w:rPr>
              <w:t>to</w:t>
            </w:r>
            <w:r>
              <w:rPr>
                <w:rFonts w:ascii="Tahoma"/>
                <w:b/>
                <w:color w:val="292929"/>
                <w:spacing w:val="-6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sz w:val="30"/>
              </w:rPr>
              <w:t>someone</w:t>
            </w:r>
          </w:p>
        </w:tc>
      </w:tr>
      <w:tr w:rsidR="00E66B04" w14:paraId="0E1C9BB4" w14:textId="77777777">
        <w:trPr>
          <w:trHeight w:val="3381"/>
        </w:trPr>
        <w:tc>
          <w:tcPr>
            <w:tcW w:w="5500" w:type="dxa"/>
          </w:tcPr>
          <w:p w14:paraId="32DCE213" w14:textId="77777777" w:rsidR="00E66B04" w:rsidRDefault="00E66B04">
            <w:pPr>
              <w:pStyle w:val="TableParagraph"/>
              <w:spacing w:before="11"/>
              <w:rPr>
                <w:rFonts w:ascii="Tahoma"/>
                <w:sz w:val="15"/>
              </w:rPr>
            </w:pPr>
          </w:p>
          <w:p w14:paraId="5ED9D43C" w14:textId="54643C52" w:rsidR="00E66B04" w:rsidRDefault="00C427F2">
            <w:pPr>
              <w:pStyle w:val="TableParagraph"/>
              <w:ind w:left="4262"/>
              <w:rPr>
                <w:rFonts w:ascii="Tahoma"/>
                <w:sz w:val="20"/>
              </w:rPr>
            </w:pPr>
            <w:r>
              <w:rPr>
                <w:rFonts w:ascii="Tahom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7756AD3" wp14:editId="0E1EF330">
                      <wp:extent cx="608965" cy="200025"/>
                      <wp:effectExtent l="9525" t="0" r="635" b="0"/>
                      <wp:docPr id="1102189127" name="Group 16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8965" cy="200025"/>
                                <a:chOff x="0" y="0"/>
                                <a:chExt cx="959" cy="315"/>
                              </a:xfrm>
                            </wpg:grpSpPr>
                            <wps:wsp>
                              <wps:cNvPr id="84421166" name="AutoShape 16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959" cy="199"/>
                                </a:xfrm>
                                <a:custGeom>
                                  <a:avLst/>
                                  <a:gdLst>
                                    <a:gd name="T0" fmla="*/ 50 w 959"/>
                                    <a:gd name="T1" fmla="*/ 0 h 199"/>
                                    <a:gd name="T2" fmla="*/ 13 w 959"/>
                                    <a:gd name="T3" fmla="*/ 0 h 199"/>
                                    <a:gd name="T4" fmla="*/ 18 w 959"/>
                                    <a:gd name="T5" fmla="*/ 31 h 199"/>
                                    <a:gd name="T6" fmla="*/ 13 w 959"/>
                                    <a:gd name="T7" fmla="*/ 62 h 199"/>
                                    <a:gd name="T8" fmla="*/ 50 w 959"/>
                                    <a:gd name="T9" fmla="*/ 62 h 199"/>
                                    <a:gd name="T10" fmla="*/ 44 w 959"/>
                                    <a:gd name="T11" fmla="*/ 31 h 199"/>
                                    <a:gd name="T12" fmla="*/ 91 w 959"/>
                                    <a:gd name="T13" fmla="*/ 69 h 199"/>
                                    <a:gd name="T14" fmla="*/ 59 w 959"/>
                                    <a:gd name="T15" fmla="*/ 75 h 199"/>
                                    <a:gd name="T16" fmla="*/ 28 w 959"/>
                                    <a:gd name="T17" fmla="*/ 69 h 199"/>
                                    <a:gd name="T18" fmla="*/ 28 w 959"/>
                                    <a:gd name="T19" fmla="*/ 106 h 199"/>
                                    <a:gd name="T20" fmla="*/ 59 w 959"/>
                                    <a:gd name="T21" fmla="*/ 100 h 199"/>
                                    <a:gd name="T22" fmla="*/ 91 w 959"/>
                                    <a:gd name="T23" fmla="*/ 106 h 199"/>
                                    <a:gd name="T24" fmla="*/ 91 w 959"/>
                                    <a:gd name="T25" fmla="*/ 69 h 199"/>
                                    <a:gd name="T26" fmla="*/ 955 w 959"/>
                                    <a:gd name="T27" fmla="*/ 143 h 199"/>
                                    <a:gd name="T28" fmla="*/ 947 w 959"/>
                                    <a:gd name="T29" fmla="*/ 131 h 199"/>
                                    <a:gd name="T30" fmla="*/ 942 w 959"/>
                                    <a:gd name="T31" fmla="*/ 146 h 199"/>
                                    <a:gd name="T32" fmla="*/ 931 w 959"/>
                                    <a:gd name="T33" fmla="*/ 182 h 199"/>
                                    <a:gd name="T34" fmla="*/ 895 w 959"/>
                                    <a:gd name="T35" fmla="*/ 172 h 199"/>
                                    <a:gd name="T36" fmla="*/ 901 w 959"/>
                                    <a:gd name="T37" fmla="*/ 140 h 199"/>
                                    <a:gd name="T38" fmla="*/ 911 w 959"/>
                                    <a:gd name="T39" fmla="*/ 135 h 199"/>
                                    <a:gd name="T40" fmla="*/ 942 w 959"/>
                                    <a:gd name="T41" fmla="*/ 146 h 199"/>
                                    <a:gd name="T42" fmla="*/ 934 w 959"/>
                                    <a:gd name="T43" fmla="*/ 122 h 199"/>
                                    <a:gd name="T44" fmla="*/ 927 w 959"/>
                                    <a:gd name="T45" fmla="*/ 118 h 199"/>
                                    <a:gd name="T46" fmla="*/ 927 w 959"/>
                                    <a:gd name="T47" fmla="*/ 87 h 199"/>
                                    <a:gd name="T48" fmla="*/ 918 w 959"/>
                                    <a:gd name="T49" fmla="*/ 74 h 199"/>
                                    <a:gd name="T50" fmla="*/ 914 w 959"/>
                                    <a:gd name="T51" fmla="*/ 89 h 199"/>
                                    <a:gd name="T52" fmla="*/ 907 w 959"/>
                                    <a:gd name="T53" fmla="*/ 121 h 199"/>
                                    <a:gd name="T54" fmla="*/ 898 w 959"/>
                                    <a:gd name="T55" fmla="*/ 126 h 199"/>
                                    <a:gd name="T56" fmla="*/ 867 w 959"/>
                                    <a:gd name="T57" fmla="*/ 115 h 199"/>
                                    <a:gd name="T58" fmla="*/ 877 w 959"/>
                                    <a:gd name="T59" fmla="*/ 79 h 199"/>
                                    <a:gd name="T60" fmla="*/ 914 w 959"/>
                                    <a:gd name="T61" fmla="*/ 89 h 199"/>
                                    <a:gd name="T62" fmla="*/ 906 w 959"/>
                                    <a:gd name="T63" fmla="*/ 65 h 199"/>
                                    <a:gd name="T64" fmla="*/ 875 w 959"/>
                                    <a:gd name="T65" fmla="*/ 65 h 199"/>
                                    <a:gd name="T66" fmla="*/ 853 w 959"/>
                                    <a:gd name="T67" fmla="*/ 87 h 199"/>
                                    <a:gd name="T68" fmla="*/ 853 w 959"/>
                                    <a:gd name="T69" fmla="*/ 118 h 199"/>
                                    <a:gd name="T70" fmla="*/ 875 w 959"/>
                                    <a:gd name="T71" fmla="*/ 139 h 199"/>
                                    <a:gd name="T72" fmla="*/ 882 w 959"/>
                                    <a:gd name="T73" fmla="*/ 143 h 199"/>
                                    <a:gd name="T74" fmla="*/ 882 w 959"/>
                                    <a:gd name="T75" fmla="*/ 174 h 199"/>
                                    <a:gd name="T76" fmla="*/ 903 w 959"/>
                                    <a:gd name="T77" fmla="*/ 195 h 199"/>
                                    <a:gd name="T78" fmla="*/ 934 w 959"/>
                                    <a:gd name="T79" fmla="*/ 195 h 199"/>
                                    <a:gd name="T80" fmla="*/ 950 w 959"/>
                                    <a:gd name="T81" fmla="*/ 182 h 199"/>
                                    <a:gd name="T82" fmla="*/ 958 w 959"/>
                                    <a:gd name="T83" fmla="*/ 159 h 1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959" h="199">
                                      <a:moveTo>
                                        <a:pt x="62" y="13"/>
                                      </a:moveTo>
                                      <a:lnTo>
                                        <a:pt x="50" y="0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8" y="31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13" y="62"/>
                                      </a:lnTo>
                                      <a:lnTo>
                                        <a:pt x="31" y="44"/>
                                      </a:lnTo>
                                      <a:lnTo>
                                        <a:pt x="50" y="62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4" y="31"/>
                                      </a:lnTo>
                                      <a:lnTo>
                                        <a:pt x="62" y="13"/>
                                      </a:lnTo>
                                      <a:close/>
                                      <a:moveTo>
                                        <a:pt x="91" y="69"/>
                                      </a:moveTo>
                                      <a:lnTo>
                                        <a:pt x="78" y="57"/>
                                      </a:lnTo>
                                      <a:lnTo>
                                        <a:pt x="59" y="75"/>
                                      </a:lnTo>
                                      <a:lnTo>
                                        <a:pt x="41" y="57"/>
                                      </a:lnTo>
                                      <a:lnTo>
                                        <a:pt x="28" y="69"/>
                                      </a:lnTo>
                                      <a:lnTo>
                                        <a:pt x="47" y="88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41" y="119"/>
                                      </a:lnTo>
                                      <a:lnTo>
                                        <a:pt x="59" y="100"/>
                                      </a:lnTo>
                                      <a:lnTo>
                                        <a:pt x="78" y="119"/>
                                      </a:lnTo>
                                      <a:lnTo>
                                        <a:pt x="91" y="106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91" y="69"/>
                                      </a:lnTo>
                                      <a:close/>
                                      <a:moveTo>
                                        <a:pt x="958" y="159"/>
                                      </a:moveTo>
                                      <a:lnTo>
                                        <a:pt x="955" y="143"/>
                                      </a:lnTo>
                                      <a:lnTo>
                                        <a:pt x="950" y="135"/>
                                      </a:lnTo>
                                      <a:lnTo>
                                        <a:pt x="947" y="131"/>
                                      </a:lnTo>
                                      <a:lnTo>
                                        <a:pt x="942" y="127"/>
                                      </a:lnTo>
                                      <a:lnTo>
                                        <a:pt x="942" y="146"/>
                                      </a:lnTo>
                                      <a:lnTo>
                                        <a:pt x="942" y="172"/>
                                      </a:lnTo>
                                      <a:lnTo>
                                        <a:pt x="931" y="182"/>
                                      </a:lnTo>
                                      <a:lnTo>
                                        <a:pt x="906" y="182"/>
                                      </a:lnTo>
                                      <a:lnTo>
                                        <a:pt x="895" y="172"/>
                                      </a:lnTo>
                                      <a:lnTo>
                                        <a:pt x="895" y="146"/>
                                      </a:lnTo>
                                      <a:lnTo>
                                        <a:pt x="901" y="140"/>
                                      </a:lnTo>
                                      <a:lnTo>
                                        <a:pt x="906" y="139"/>
                                      </a:lnTo>
                                      <a:lnTo>
                                        <a:pt x="911" y="135"/>
                                      </a:lnTo>
                                      <a:lnTo>
                                        <a:pt x="931" y="135"/>
                                      </a:lnTo>
                                      <a:lnTo>
                                        <a:pt x="942" y="146"/>
                                      </a:lnTo>
                                      <a:lnTo>
                                        <a:pt x="942" y="127"/>
                                      </a:lnTo>
                                      <a:lnTo>
                                        <a:pt x="934" y="122"/>
                                      </a:lnTo>
                                      <a:lnTo>
                                        <a:pt x="925" y="120"/>
                                      </a:lnTo>
                                      <a:lnTo>
                                        <a:pt x="927" y="118"/>
                                      </a:lnTo>
                                      <a:lnTo>
                                        <a:pt x="930" y="102"/>
                                      </a:lnTo>
                                      <a:lnTo>
                                        <a:pt x="927" y="87"/>
                                      </a:lnTo>
                                      <a:lnTo>
                                        <a:pt x="921" y="79"/>
                                      </a:lnTo>
                                      <a:lnTo>
                                        <a:pt x="918" y="74"/>
                                      </a:lnTo>
                                      <a:lnTo>
                                        <a:pt x="914" y="71"/>
                                      </a:lnTo>
                                      <a:lnTo>
                                        <a:pt x="914" y="89"/>
                                      </a:lnTo>
                                      <a:lnTo>
                                        <a:pt x="914" y="115"/>
                                      </a:lnTo>
                                      <a:lnTo>
                                        <a:pt x="907" y="121"/>
                                      </a:lnTo>
                                      <a:lnTo>
                                        <a:pt x="903" y="122"/>
                                      </a:lnTo>
                                      <a:lnTo>
                                        <a:pt x="898" y="126"/>
                                      </a:lnTo>
                                      <a:lnTo>
                                        <a:pt x="877" y="126"/>
                                      </a:lnTo>
                                      <a:lnTo>
                                        <a:pt x="867" y="115"/>
                                      </a:lnTo>
                                      <a:lnTo>
                                        <a:pt x="867" y="89"/>
                                      </a:lnTo>
                                      <a:lnTo>
                                        <a:pt x="877" y="79"/>
                                      </a:lnTo>
                                      <a:lnTo>
                                        <a:pt x="903" y="79"/>
                                      </a:lnTo>
                                      <a:lnTo>
                                        <a:pt x="914" y="89"/>
                                      </a:lnTo>
                                      <a:lnTo>
                                        <a:pt x="914" y="71"/>
                                      </a:lnTo>
                                      <a:lnTo>
                                        <a:pt x="906" y="65"/>
                                      </a:lnTo>
                                      <a:lnTo>
                                        <a:pt x="890" y="62"/>
                                      </a:lnTo>
                                      <a:lnTo>
                                        <a:pt x="875" y="65"/>
                                      </a:lnTo>
                                      <a:lnTo>
                                        <a:pt x="862" y="74"/>
                                      </a:lnTo>
                                      <a:lnTo>
                                        <a:pt x="853" y="87"/>
                                      </a:lnTo>
                                      <a:lnTo>
                                        <a:pt x="850" y="102"/>
                                      </a:lnTo>
                                      <a:lnTo>
                                        <a:pt x="853" y="118"/>
                                      </a:lnTo>
                                      <a:lnTo>
                                        <a:pt x="862" y="130"/>
                                      </a:lnTo>
                                      <a:lnTo>
                                        <a:pt x="875" y="139"/>
                                      </a:lnTo>
                                      <a:lnTo>
                                        <a:pt x="884" y="141"/>
                                      </a:lnTo>
                                      <a:lnTo>
                                        <a:pt x="882" y="143"/>
                                      </a:lnTo>
                                      <a:lnTo>
                                        <a:pt x="879" y="159"/>
                                      </a:lnTo>
                                      <a:lnTo>
                                        <a:pt x="882" y="174"/>
                                      </a:lnTo>
                                      <a:lnTo>
                                        <a:pt x="890" y="187"/>
                                      </a:lnTo>
                                      <a:lnTo>
                                        <a:pt x="903" y="195"/>
                                      </a:lnTo>
                                      <a:lnTo>
                                        <a:pt x="918" y="199"/>
                                      </a:lnTo>
                                      <a:lnTo>
                                        <a:pt x="934" y="195"/>
                                      </a:lnTo>
                                      <a:lnTo>
                                        <a:pt x="947" y="187"/>
                                      </a:lnTo>
                                      <a:lnTo>
                                        <a:pt x="950" y="182"/>
                                      </a:lnTo>
                                      <a:lnTo>
                                        <a:pt x="955" y="174"/>
                                      </a:lnTo>
                                      <a:lnTo>
                                        <a:pt x="958" y="1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2ADE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1979333" name="AutoShape 16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2" y="67"/>
                                  <a:ext cx="245" cy="241"/>
                                </a:xfrm>
                                <a:custGeom>
                                  <a:avLst/>
                                  <a:gdLst>
                                    <a:gd name="T0" fmla="+- 0 789 643"/>
                                    <a:gd name="T1" fmla="*/ T0 w 245"/>
                                    <a:gd name="T2" fmla="+- 0 68 68"/>
                                    <a:gd name="T3" fmla="*/ 68 h 241"/>
                                    <a:gd name="T4" fmla="+- 0 745 643"/>
                                    <a:gd name="T5" fmla="*/ T4 w 245"/>
                                    <a:gd name="T6" fmla="+- 0 74 68"/>
                                    <a:gd name="T7" fmla="*/ 74 h 241"/>
                                    <a:gd name="T8" fmla="+- 0 643 643"/>
                                    <a:gd name="T9" fmla="*/ T8 w 245"/>
                                    <a:gd name="T10" fmla="+- 0 309 68"/>
                                    <a:gd name="T11" fmla="*/ 309 h 241"/>
                                    <a:gd name="T12" fmla="+- 0 692 643"/>
                                    <a:gd name="T13" fmla="*/ T12 w 245"/>
                                    <a:gd name="T14" fmla="+- 0 309 68"/>
                                    <a:gd name="T15" fmla="*/ 309 h 241"/>
                                    <a:gd name="T16" fmla="+- 0 713 643"/>
                                    <a:gd name="T17" fmla="*/ T16 w 245"/>
                                    <a:gd name="T18" fmla="+- 0 255 68"/>
                                    <a:gd name="T19" fmla="*/ 255 h 241"/>
                                    <a:gd name="T20" fmla="+- 0 865 643"/>
                                    <a:gd name="T21" fmla="*/ T20 w 245"/>
                                    <a:gd name="T22" fmla="+- 0 255 68"/>
                                    <a:gd name="T23" fmla="*/ 255 h 241"/>
                                    <a:gd name="T24" fmla="+- 0 850 643"/>
                                    <a:gd name="T25" fmla="*/ T24 w 245"/>
                                    <a:gd name="T26" fmla="+- 0 218 68"/>
                                    <a:gd name="T27" fmla="*/ 218 h 241"/>
                                    <a:gd name="T28" fmla="+- 0 728 643"/>
                                    <a:gd name="T29" fmla="*/ T28 w 245"/>
                                    <a:gd name="T30" fmla="+- 0 218 68"/>
                                    <a:gd name="T31" fmla="*/ 218 h 241"/>
                                    <a:gd name="T32" fmla="+- 0 764 643"/>
                                    <a:gd name="T33" fmla="*/ T32 w 245"/>
                                    <a:gd name="T34" fmla="+- 0 121 68"/>
                                    <a:gd name="T35" fmla="*/ 121 h 241"/>
                                    <a:gd name="T36" fmla="+- 0 810 643"/>
                                    <a:gd name="T37" fmla="*/ T36 w 245"/>
                                    <a:gd name="T38" fmla="+- 0 121 68"/>
                                    <a:gd name="T39" fmla="*/ 121 h 241"/>
                                    <a:gd name="T40" fmla="+- 0 789 643"/>
                                    <a:gd name="T41" fmla="*/ T40 w 245"/>
                                    <a:gd name="T42" fmla="+- 0 68 68"/>
                                    <a:gd name="T43" fmla="*/ 68 h 241"/>
                                    <a:gd name="T44" fmla="+- 0 865 643"/>
                                    <a:gd name="T45" fmla="*/ T44 w 245"/>
                                    <a:gd name="T46" fmla="+- 0 255 68"/>
                                    <a:gd name="T47" fmla="*/ 255 h 241"/>
                                    <a:gd name="T48" fmla="+- 0 812 643"/>
                                    <a:gd name="T49" fmla="*/ T48 w 245"/>
                                    <a:gd name="T50" fmla="+- 0 255 68"/>
                                    <a:gd name="T51" fmla="*/ 255 h 241"/>
                                    <a:gd name="T52" fmla="+- 0 834 643"/>
                                    <a:gd name="T53" fmla="*/ T52 w 245"/>
                                    <a:gd name="T54" fmla="+- 0 309 68"/>
                                    <a:gd name="T55" fmla="*/ 309 h 241"/>
                                    <a:gd name="T56" fmla="+- 0 887 643"/>
                                    <a:gd name="T57" fmla="*/ T56 w 245"/>
                                    <a:gd name="T58" fmla="+- 0 309 68"/>
                                    <a:gd name="T59" fmla="*/ 309 h 241"/>
                                    <a:gd name="T60" fmla="+- 0 865 643"/>
                                    <a:gd name="T61" fmla="*/ T60 w 245"/>
                                    <a:gd name="T62" fmla="+- 0 255 68"/>
                                    <a:gd name="T63" fmla="*/ 255 h 241"/>
                                    <a:gd name="T64" fmla="+- 0 810 643"/>
                                    <a:gd name="T65" fmla="*/ T64 w 245"/>
                                    <a:gd name="T66" fmla="+- 0 121 68"/>
                                    <a:gd name="T67" fmla="*/ 121 h 241"/>
                                    <a:gd name="T68" fmla="+- 0 764 643"/>
                                    <a:gd name="T69" fmla="*/ T68 w 245"/>
                                    <a:gd name="T70" fmla="+- 0 121 68"/>
                                    <a:gd name="T71" fmla="*/ 121 h 241"/>
                                    <a:gd name="T72" fmla="+- 0 799 643"/>
                                    <a:gd name="T73" fmla="*/ T72 w 245"/>
                                    <a:gd name="T74" fmla="+- 0 218 68"/>
                                    <a:gd name="T75" fmla="*/ 218 h 241"/>
                                    <a:gd name="T76" fmla="+- 0 850 643"/>
                                    <a:gd name="T77" fmla="*/ T76 w 245"/>
                                    <a:gd name="T78" fmla="+- 0 218 68"/>
                                    <a:gd name="T79" fmla="*/ 218 h 241"/>
                                    <a:gd name="T80" fmla="+- 0 810 643"/>
                                    <a:gd name="T81" fmla="*/ T80 w 245"/>
                                    <a:gd name="T82" fmla="+- 0 121 68"/>
                                    <a:gd name="T83" fmla="*/ 121 h 24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245" h="241">
                                      <a:moveTo>
                                        <a:pt x="146" y="0"/>
                                      </a:moveTo>
                                      <a:lnTo>
                                        <a:pt x="102" y="6"/>
                                      </a:lnTo>
                                      <a:lnTo>
                                        <a:pt x="0" y="241"/>
                                      </a:lnTo>
                                      <a:lnTo>
                                        <a:pt x="49" y="241"/>
                                      </a:lnTo>
                                      <a:lnTo>
                                        <a:pt x="70" y="187"/>
                                      </a:lnTo>
                                      <a:lnTo>
                                        <a:pt x="222" y="187"/>
                                      </a:lnTo>
                                      <a:lnTo>
                                        <a:pt x="207" y="150"/>
                                      </a:lnTo>
                                      <a:lnTo>
                                        <a:pt x="85" y="150"/>
                                      </a:lnTo>
                                      <a:lnTo>
                                        <a:pt x="121" y="53"/>
                                      </a:lnTo>
                                      <a:lnTo>
                                        <a:pt x="167" y="53"/>
                                      </a:lnTo>
                                      <a:lnTo>
                                        <a:pt x="146" y="0"/>
                                      </a:lnTo>
                                      <a:close/>
                                      <a:moveTo>
                                        <a:pt x="222" y="187"/>
                                      </a:moveTo>
                                      <a:lnTo>
                                        <a:pt x="169" y="187"/>
                                      </a:lnTo>
                                      <a:lnTo>
                                        <a:pt x="191" y="241"/>
                                      </a:lnTo>
                                      <a:lnTo>
                                        <a:pt x="244" y="241"/>
                                      </a:lnTo>
                                      <a:lnTo>
                                        <a:pt x="222" y="187"/>
                                      </a:lnTo>
                                      <a:close/>
                                      <a:moveTo>
                                        <a:pt x="167" y="53"/>
                                      </a:moveTo>
                                      <a:lnTo>
                                        <a:pt x="121" y="53"/>
                                      </a:lnTo>
                                      <a:lnTo>
                                        <a:pt x="156" y="150"/>
                                      </a:lnTo>
                                      <a:lnTo>
                                        <a:pt x="207" y="150"/>
                                      </a:lnTo>
                                      <a:lnTo>
                                        <a:pt x="167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A613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3251925" name="Freeform 16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1" y="67"/>
                                  <a:ext cx="154" cy="247"/>
                                </a:xfrm>
                                <a:custGeom>
                                  <a:avLst/>
                                  <a:gdLst>
                                    <a:gd name="T0" fmla="+- 0 564 471"/>
                                    <a:gd name="T1" fmla="*/ T0 w 154"/>
                                    <a:gd name="T2" fmla="+- 0 68 68"/>
                                    <a:gd name="T3" fmla="*/ 68 h 247"/>
                                    <a:gd name="T4" fmla="+- 0 542 471"/>
                                    <a:gd name="T5" fmla="*/ T4 w 154"/>
                                    <a:gd name="T6" fmla="+- 0 68 68"/>
                                    <a:gd name="T7" fmla="*/ 68 h 247"/>
                                    <a:gd name="T8" fmla="+- 0 533 471"/>
                                    <a:gd name="T9" fmla="*/ T8 w 154"/>
                                    <a:gd name="T10" fmla="+- 0 69 68"/>
                                    <a:gd name="T11" fmla="*/ 69 h 247"/>
                                    <a:gd name="T12" fmla="+- 0 476 471"/>
                                    <a:gd name="T13" fmla="*/ T12 w 154"/>
                                    <a:gd name="T14" fmla="+- 0 111 68"/>
                                    <a:gd name="T15" fmla="*/ 111 h 247"/>
                                    <a:gd name="T16" fmla="+- 0 474 471"/>
                                    <a:gd name="T17" fmla="*/ T16 w 154"/>
                                    <a:gd name="T18" fmla="+- 0 122 68"/>
                                    <a:gd name="T19" fmla="*/ 122 h 247"/>
                                    <a:gd name="T20" fmla="+- 0 474 471"/>
                                    <a:gd name="T21" fmla="*/ T20 w 154"/>
                                    <a:gd name="T22" fmla="+- 0 144 68"/>
                                    <a:gd name="T23" fmla="*/ 144 h 247"/>
                                    <a:gd name="T24" fmla="+- 0 519 471"/>
                                    <a:gd name="T25" fmla="*/ T24 w 154"/>
                                    <a:gd name="T26" fmla="+- 0 197 68"/>
                                    <a:gd name="T27" fmla="*/ 197 h 247"/>
                                    <a:gd name="T28" fmla="+- 0 549 471"/>
                                    <a:gd name="T29" fmla="*/ T28 w 154"/>
                                    <a:gd name="T30" fmla="+- 0 212 68"/>
                                    <a:gd name="T31" fmla="*/ 212 h 247"/>
                                    <a:gd name="T32" fmla="+- 0 560 471"/>
                                    <a:gd name="T33" fmla="*/ T32 w 154"/>
                                    <a:gd name="T34" fmla="+- 0 218 68"/>
                                    <a:gd name="T35" fmla="*/ 218 h 247"/>
                                    <a:gd name="T36" fmla="+- 0 578 471"/>
                                    <a:gd name="T37" fmla="*/ T36 w 154"/>
                                    <a:gd name="T38" fmla="+- 0 242 68"/>
                                    <a:gd name="T39" fmla="*/ 242 h 247"/>
                                    <a:gd name="T40" fmla="+- 0 578 471"/>
                                    <a:gd name="T41" fmla="*/ T40 w 154"/>
                                    <a:gd name="T42" fmla="+- 0 252 68"/>
                                    <a:gd name="T43" fmla="*/ 252 h 247"/>
                                    <a:gd name="T44" fmla="+- 0 541 471"/>
                                    <a:gd name="T45" fmla="*/ T44 w 154"/>
                                    <a:gd name="T46" fmla="+- 0 276 68"/>
                                    <a:gd name="T47" fmla="*/ 276 h 247"/>
                                    <a:gd name="T48" fmla="+- 0 529 471"/>
                                    <a:gd name="T49" fmla="*/ T48 w 154"/>
                                    <a:gd name="T50" fmla="+- 0 276 68"/>
                                    <a:gd name="T51" fmla="*/ 276 h 247"/>
                                    <a:gd name="T52" fmla="+- 0 518 471"/>
                                    <a:gd name="T53" fmla="*/ T52 w 154"/>
                                    <a:gd name="T54" fmla="+- 0 275 68"/>
                                    <a:gd name="T55" fmla="*/ 275 h 247"/>
                                    <a:gd name="T56" fmla="+- 0 494 471"/>
                                    <a:gd name="T57" fmla="*/ T56 w 154"/>
                                    <a:gd name="T58" fmla="+- 0 268 68"/>
                                    <a:gd name="T59" fmla="*/ 268 h 247"/>
                                    <a:gd name="T60" fmla="+- 0 483 471"/>
                                    <a:gd name="T61" fmla="*/ T60 w 154"/>
                                    <a:gd name="T62" fmla="+- 0 263 68"/>
                                    <a:gd name="T63" fmla="*/ 263 h 247"/>
                                    <a:gd name="T64" fmla="+- 0 473 471"/>
                                    <a:gd name="T65" fmla="*/ T64 w 154"/>
                                    <a:gd name="T66" fmla="+- 0 256 68"/>
                                    <a:gd name="T67" fmla="*/ 256 h 247"/>
                                    <a:gd name="T68" fmla="+- 0 471 471"/>
                                    <a:gd name="T69" fmla="*/ T68 w 154"/>
                                    <a:gd name="T70" fmla="+- 0 256 68"/>
                                    <a:gd name="T71" fmla="*/ 256 h 247"/>
                                    <a:gd name="T72" fmla="+- 0 517 471"/>
                                    <a:gd name="T73" fmla="*/ T72 w 154"/>
                                    <a:gd name="T74" fmla="+- 0 314 68"/>
                                    <a:gd name="T75" fmla="*/ 314 h 247"/>
                                    <a:gd name="T76" fmla="+- 0 528 471"/>
                                    <a:gd name="T77" fmla="*/ T76 w 154"/>
                                    <a:gd name="T78" fmla="+- 0 314 68"/>
                                    <a:gd name="T79" fmla="*/ 314 h 247"/>
                                    <a:gd name="T80" fmla="+- 0 551 471"/>
                                    <a:gd name="T81" fmla="*/ T80 w 154"/>
                                    <a:gd name="T82" fmla="+- 0 314 68"/>
                                    <a:gd name="T83" fmla="*/ 314 h 247"/>
                                    <a:gd name="T84" fmla="+- 0 607 471"/>
                                    <a:gd name="T85" fmla="*/ T84 w 154"/>
                                    <a:gd name="T86" fmla="+- 0 290 68"/>
                                    <a:gd name="T87" fmla="*/ 290 h 247"/>
                                    <a:gd name="T88" fmla="+- 0 625 471"/>
                                    <a:gd name="T89" fmla="*/ T88 w 154"/>
                                    <a:gd name="T90" fmla="+- 0 255 68"/>
                                    <a:gd name="T91" fmla="*/ 255 h 247"/>
                                    <a:gd name="T92" fmla="+- 0 625 471"/>
                                    <a:gd name="T93" fmla="*/ T92 w 154"/>
                                    <a:gd name="T94" fmla="+- 0 233 68"/>
                                    <a:gd name="T95" fmla="*/ 233 h 247"/>
                                    <a:gd name="T96" fmla="+- 0 579 471"/>
                                    <a:gd name="T97" fmla="*/ T96 w 154"/>
                                    <a:gd name="T98" fmla="+- 0 177 68"/>
                                    <a:gd name="T99" fmla="*/ 177 h 247"/>
                                    <a:gd name="T100" fmla="+- 0 544 471"/>
                                    <a:gd name="T101" fmla="*/ T100 w 154"/>
                                    <a:gd name="T102" fmla="+- 0 159 68"/>
                                    <a:gd name="T103" fmla="*/ 159 h 247"/>
                                    <a:gd name="T104" fmla="+- 0 535 471"/>
                                    <a:gd name="T105" fmla="*/ T104 w 154"/>
                                    <a:gd name="T106" fmla="+- 0 153 68"/>
                                    <a:gd name="T107" fmla="*/ 153 h 247"/>
                                    <a:gd name="T108" fmla="+- 0 524 471"/>
                                    <a:gd name="T109" fmla="*/ T108 w 154"/>
                                    <a:gd name="T110" fmla="+- 0 143 68"/>
                                    <a:gd name="T111" fmla="*/ 143 h 247"/>
                                    <a:gd name="T112" fmla="+- 0 521 471"/>
                                    <a:gd name="T113" fmla="*/ T112 w 154"/>
                                    <a:gd name="T114" fmla="+- 0 138 68"/>
                                    <a:gd name="T115" fmla="*/ 138 h 247"/>
                                    <a:gd name="T116" fmla="+- 0 521 471"/>
                                    <a:gd name="T117" fmla="*/ T116 w 154"/>
                                    <a:gd name="T118" fmla="+- 0 122 68"/>
                                    <a:gd name="T119" fmla="*/ 122 h 247"/>
                                    <a:gd name="T120" fmla="+- 0 525 471"/>
                                    <a:gd name="T121" fmla="*/ T120 w 154"/>
                                    <a:gd name="T122" fmla="+- 0 116 68"/>
                                    <a:gd name="T123" fmla="*/ 116 h 247"/>
                                    <a:gd name="T124" fmla="+- 0 537 471"/>
                                    <a:gd name="T125" fmla="*/ T124 w 154"/>
                                    <a:gd name="T126" fmla="+- 0 108 68"/>
                                    <a:gd name="T127" fmla="*/ 108 h 247"/>
                                    <a:gd name="T128" fmla="+- 0 545 471"/>
                                    <a:gd name="T129" fmla="*/ T128 w 154"/>
                                    <a:gd name="T130" fmla="+- 0 106 68"/>
                                    <a:gd name="T131" fmla="*/ 106 h 247"/>
                                    <a:gd name="T132" fmla="+- 0 564 471"/>
                                    <a:gd name="T133" fmla="*/ T132 w 154"/>
                                    <a:gd name="T134" fmla="+- 0 106 68"/>
                                    <a:gd name="T135" fmla="*/ 106 h 247"/>
                                    <a:gd name="T136" fmla="+- 0 574 471"/>
                                    <a:gd name="T137" fmla="*/ T136 w 154"/>
                                    <a:gd name="T138" fmla="+- 0 108 68"/>
                                    <a:gd name="T139" fmla="*/ 108 h 247"/>
                                    <a:gd name="T140" fmla="+- 0 595 471"/>
                                    <a:gd name="T141" fmla="*/ T140 w 154"/>
                                    <a:gd name="T142" fmla="+- 0 115 68"/>
                                    <a:gd name="T143" fmla="*/ 115 h 247"/>
                                    <a:gd name="T144" fmla="+- 0 604 471"/>
                                    <a:gd name="T145" fmla="*/ T144 w 154"/>
                                    <a:gd name="T146" fmla="+- 0 119 68"/>
                                    <a:gd name="T147" fmla="*/ 119 h 247"/>
                                    <a:gd name="T148" fmla="+- 0 612 471"/>
                                    <a:gd name="T149" fmla="*/ T148 w 154"/>
                                    <a:gd name="T150" fmla="+- 0 125 68"/>
                                    <a:gd name="T151" fmla="*/ 125 h 247"/>
                                    <a:gd name="T152" fmla="+- 0 614 471"/>
                                    <a:gd name="T153" fmla="*/ T152 w 154"/>
                                    <a:gd name="T154" fmla="+- 0 125 68"/>
                                    <a:gd name="T155" fmla="*/ 125 h 247"/>
                                    <a:gd name="T156" fmla="+- 0 614 471"/>
                                    <a:gd name="T157" fmla="*/ T156 w 154"/>
                                    <a:gd name="T158" fmla="+- 0 82 68"/>
                                    <a:gd name="T159" fmla="*/ 82 h 247"/>
                                    <a:gd name="T160" fmla="+- 0 604 471"/>
                                    <a:gd name="T161" fmla="*/ T160 w 154"/>
                                    <a:gd name="T162" fmla="+- 0 76 68"/>
                                    <a:gd name="T163" fmla="*/ 76 h 247"/>
                                    <a:gd name="T164" fmla="+- 0 594 471"/>
                                    <a:gd name="T165" fmla="*/ T164 w 154"/>
                                    <a:gd name="T166" fmla="+- 0 73 68"/>
                                    <a:gd name="T167" fmla="*/ 73 h 247"/>
                                    <a:gd name="T168" fmla="+- 0 575 471"/>
                                    <a:gd name="T169" fmla="*/ T168 w 154"/>
                                    <a:gd name="T170" fmla="+- 0 69 68"/>
                                    <a:gd name="T171" fmla="*/ 69 h 247"/>
                                    <a:gd name="T172" fmla="+- 0 564 471"/>
                                    <a:gd name="T173" fmla="*/ T172 w 154"/>
                                    <a:gd name="T174" fmla="+- 0 68 68"/>
                                    <a:gd name="T175" fmla="*/ 68 h 2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</a:cxnLst>
                                  <a:rect l="0" t="0" r="r" b="b"/>
                                  <a:pathLst>
                                    <a:path w="154" h="247">
                                      <a:moveTo>
                                        <a:pt x="93" y="0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62" y="1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54"/>
                                      </a:lnTo>
                                      <a:lnTo>
                                        <a:pt x="3" y="76"/>
                                      </a:lnTo>
                                      <a:lnTo>
                                        <a:pt x="48" y="129"/>
                                      </a:lnTo>
                                      <a:lnTo>
                                        <a:pt x="78" y="144"/>
                                      </a:lnTo>
                                      <a:lnTo>
                                        <a:pt x="89" y="150"/>
                                      </a:lnTo>
                                      <a:lnTo>
                                        <a:pt x="107" y="174"/>
                                      </a:lnTo>
                                      <a:lnTo>
                                        <a:pt x="107" y="184"/>
                                      </a:lnTo>
                                      <a:lnTo>
                                        <a:pt x="70" y="208"/>
                                      </a:lnTo>
                                      <a:lnTo>
                                        <a:pt x="58" y="208"/>
                                      </a:lnTo>
                                      <a:lnTo>
                                        <a:pt x="47" y="207"/>
                                      </a:lnTo>
                                      <a:lnTo>
                                        <a:pt x="23" y="200"/>
                                      </a:lnTo>
                                      <a:lnTo>
                                        <a:pt x="12" y="195"/>
                                      </a:lnTo>
                                      <a:lnTo>
                                        <a:pt x="2" y="188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46" y="246"/>
                                      </a:lnTo>
                                      <a:lnTo>
                                        <a:pt x="57" y="246"/>
                                      </a:lnTo>
                                      <a:lnTo>
                                        <a:pt x="80" y="246"/>
                                      </a:lnTo>
                                      <a:lnTo>
                                        <a:pt x="136" y="222"/>
                                      </a:lnTo>
                                      <a:lnTo>
                                        <a:pt x="154" y="187"/>
                                      </a:lnTo>
                                      <a:lnTo>
                                        <a:pt x="154" y="165"/>
                                      </a:lnTo>
                                      <a:lnTo>
                                        <a:pt x="108" y="109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64" y="85"/>
                                      </a:lnTo>
                                      <a:lnTo>
                                        <a:pt x="53" y="75"/>
                                      </a:lnTo>
                                      <a:lnTo>
                                        <a:pt x="50" y="70"/>
                                      </a:lnTo>
                                      <a:lnTo>
                                        <a:pt x="50" y="54"/>
                                      </a:lnTo>
                                      <a:lnTo>
                                        <a:pt x="54" y="48"/>
                                      </a:lnTo>
                                      <a:lnTo>
                                        <a:pt x="66" y="40"/>
                                      </a:lnTo>
                                      <a:lnTo>
                                        <a:pt x="74" y="38"/>
                                      </a:lnTo>
                                      <a:lnTo>
                                        <a:pt x="93" y="38"/>
                                      </a:lnTo>
                                      <a:lnTo>
                                        <a:pt x="103" y="40"/>
                                      </a:lnTo>
                                      <a:lnTo>
                                        <a:pt x="124" y="47"/>
                                      </a:lnTo>
                                      <a:lnTo>
                                        <a:pt x="133" y="51"/>
                                      </a:lnTo>
                                      <a:lnTo>
                                        <a:pt x="141" y="57"/>
                                      </a:lnTo>
                                      <a:lnTo>
                                        <a:pt x="143" y="57"/>
                                      </a:lnTo>
                                      <a:lnTo>
                                        <a:pt x="143" y="14"/>
                                      </a:lnTo>
                                      <a:lnTo>
                                        <a:pt x="133" y="8"/>
                                      </a:lnTo>
                                      <a:lnTo>
                                        <a:pt x="123" y="5"/>
                                      </a:lnTo>
                                      <a:lnTo>
                                        <a:pt x="104" y="1"/>
                                      </a:lnTo>
                                      <a:lnTo>
                                        <a:pt x="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1A06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83316925" name="Picture 16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7" y="73"/>
                                  <a:ext cx="159" cy="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67371932" name="Freeform 16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" y="72"/>
                                  <a:ext cx="143" cy="236"/>
                                </a:xfrm>
                                <a:custGeom>
                                  <a:avLst/>
                                  <a:gdLst>
                                    <a:gd name="T0" fmla="+- 0 229 86"/>
                                    <a:gd name="T1" fmla="*/ T0 w 143"/>
                                    <a:gd name="T2" fmla="+- 0 269 73"/>
                                    <a:gd name="T3" fmla="*/ 269 h 236"/>
                                    <a:gd name="T4" fmla="+- 0 132 86"/>
                                    <a:gd name="T5" fmla="*/ T4 w 143"/>
                                    <a:gd name="T6" fmla="+- 0 269 73"/>
                                    <a:gd name="T7" fmla="*/ 269 h 236"/>
                                    <a:gd name="T8" fmla="+- 0 132 86"/>
                                    <a:gd name="T9" fmla="*/ T8 w 143"/>
                                    <a:gd name="T10" fmla="+- 0 207 73"/>
                                    <a:gd name="T11" fmla="*/ 207 h 236"/>
                                    <a:gd name="T12" fmla="+- 0 213 86"/>
                                    <a:gd name="T13" fmla="*/ T12 w 143"/>
                                    <a:gd name="T14" fmla="+- 0 207 73"/>
                                    <a:gd name="T15" fmla="*/ 207 h 236"/>
                                    <a:gd name="T16" fmla="+- 0 213 86"/>
                                    <a:gd name="T17" fmla="*/ T16 w 143"/>
                                    <a:gd name="T18" fmla="+- 0 167 73"/>
                                    <a:gd name="T19" fmla="*/ 167 h 236"/>
                                    <a:gd name="T20" fmla="+- 0 132 86"/>
                                    <a:gd name="T21" fmla="*/ T20 w 143"/>
                                    <a:gd name="T22" fmla="+- 0 167 73"/>
                                    <a:gd name="T23" fmla="*/ 167 h 236"/>
                                    <a:gd name="T24" fmla="+- 0 132 86"/>
                                    <a:gd name="T25" fmla="*/ T24 w 143"/>
                                    <a:gd name="T26" fmla="+- 0 113 73"/>
                                    <a:gd name="T27" fmla="*/ 113 h 236"/>
                                    <a:gd name="T28" fmla="+- 0 227 86"/>
                                    <a:gd name="T29" fmla="*/ T28 w 143"/>
                                    <a:gd name="T30" fmla="+- 0 113 73"/>
                                    <a:gd name="T31" fmla="*/ 113 h 236"/>
                                    <a:gd name="T32" fmla="+- 0 227 86"/>
                                    <a:gd name="T33" fmla="*/ T32 w 143"/>
                                    <a:gd name="T34" fmla="+- 0 73 73"/>
                                    <a:gd name="T35" fmla="*/ 73 h 236"/>
                                    <a:gd name="T36" fmla="+- 0 86 86"/>
                                    <a:gd name="T37" fmla="*/ T36 w 143"/>
                                    <a:gd name="T38" fmla="+- 0 73 73"/>
                                    <a:gd name="T39" fmla="*/ 73 h 236"/>
                                    <a:gd name="T40" fmla="+- 0 86 86"/>
                                    <a:gd name="T41" fmla="*/ T40 w 143"/>
                                    <a:gd name="T42" fmla="+- 0 113 73"/>
                                    <a:gd name="T43" fmla="*/ 113 h 236"/>
                                    <a:gd name="T44" fmla="+- 0 86 86"/>
                                    <a:gd name="T45" fmla="*/ T44 w 143"/>
                                    <a:gd name="T46" fmla="+- 0 167 73"/>
                                    <a:gd name="T47" fmla="*/ 167 h 236"/>
                                    <a:gd name="T48" fmla="+- 0 86 86"/>
                                    <a:gd name="T49" fmla="*/ T48 w 143"/>
                                    <a:gd name="T50" fmla="+- 0 207 73"/>
                                    <a:gd name="T51" fmla="*/ 207 h 236"/>
                                    <a:gd name="T52" fmla="+- 0 86 86"/>
                                    <a:gd name="T53" fmla="*/ T52 w 143"/>
                                    <a:gd name="T54" fmla="+- 0 269 73"/>
                                    <a:gd name="T55" fmla="*/ 269 h 236"/>
                                    <a:gd name="T56" fmla="+- 0 86 86"/>
                                    <a:gd name="T57" fmla="*/ T56 w 143"/>
                                    <a:gd name="T58" fmla="+- 0 309 73"/>
                                    <a:gd name="T59" fmla="*/ 309 h 236"/>
                                    <a:gd name="T60" fmla="+- 0 229 86"/>
                                    <a:gd name="T61" fmla="*/ T60 w 143"/>
                                    <a:gd name="T62" fmla="+- 0 309 73"/>
                                    <a:gd name="T63" fmla="*/ 309 h 236"/>
                                    <a:gd name="T64" fmla="+- 0 229 86"/>
                                    <a:gd name="T65" fmla="*/ T64 w 143"/>
                                    <a:gd name="T66" fmla="+- 0 269 73"/>
                                    <a:gd name="T67" fmla="*/ 269 h 23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43" h="236">
                                      <a:moveTo>
                                        <a:pt x="143" y="196"/>
                                      </a:moveTo>
                                      <a:lnTo>
                                        <a:pt x="46" y="196"/>
                                      </a:lnTo>
                                      <a:lnTo>
                                        <a:pt x="46" y="134"/>
                                      </a:lnTo>
                                      <a:lnTo>
                                        <a:pt x="127" y="134"/>
                                      </a:lnTo>
                                      <a:lnTo>
                                        <a:pt x="127" y="94"/>
                                      </a:lnTo>
                                      <a:lnTo>
                                        <a:pt x="46" y="94"/>
                                      </a:lnTo>
                                      <a:lnTo>
                                        <a:pt x="46" y="40"/>
                                      </a:lnTo>
                                      <a:lnTo>
                                        <a:pt x="141" y="4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96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143" y="236"/>
                                      </a:lnTo>
                                      <a:lnTo>
                                        <a:pt x="143" y="1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C42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DA96CE" id="Group 1682" o:spid="_x0000_s1026" style="width:47.95pt;height:15.75pt;mso-position-horizontal-relative:char;mso-position-vertical-relative:line" coordsize="959,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">
                      <v:shape id="AutoShape 1687" o:spid="_x0000_s1027" style="position:absolute;left:-1;width:959;height:199;visibility:visible;mso-wrap-style:square;v-text-anchor:top" coordsize="959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" path="m62,13l50,,31,18,13,,,13,18,31,,50,13,62,31,44,50,62,62,50,44,31,62,13xm91,69l78,57,59,75,41,57,28,69,47,88,28,106r13,13l59,100r19,19l91,106,72,88,91,69xm958,159r-3,-16l950,135r-3,-4l942,127r,19l942,172r-11,10l906,182,895,172r,-26l901,140r5,-1l911,135r20,l942,146r,-19l934,122r-9,-2l927,118r3,-16l927,87r-6,-8l918,74r-4,-3l914,89r,26l907,121r-4,1l898,126r-21,l867,115r,-26l877,79r26,l914,89r,-18l906,65,890,62r-15,3l862,74r-9,13l850,102r3,16l862,130r13,9l884,141r-2,2l879,159r3,15l890,187r13,8l918,199r16,-4l947,187r3,-5l955,174r3,-15xe" fillcolor="#52ade3" stroked="f">
                        <v:path arrowok="t" o:connecttype="custom" o:connectlocs="50,0;13,0;18,31;13,62;50,62;44,31;91,69;59,75;28,69;28,106;59,100;91,106;91,69;955,143;947,131;942,146;931,182;895,172;901,140;911,135;942,146;934,122;927,118;927,87;918,74;914,89;907,121;898,126;867,115;877,79;914,89;906,65;875,65;853,87;853,118;875,139;882,143;882,174;903,195;934,195;950,182;958,159" o:connectangles="0,0,0,0,0,0,0,0,0,0,0,0,0,0,0,0,0,0,0,0,0,0,0,0,0,0,0,0,0,0,0,0,0,0,0,0,0,0,0,0,0,0"/>
                      </v:shape>
                      <v:shape id="AutoShape 1686" o:spid="_x0000_s1028" style="position:absolute;left:642;top:67;width:245;height:241;visibility:visible;mso-wrap-style:square;v-text-anchor:top" coordsize="24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" path="m146,l102,6,,241r49,l70,187r152,l207,150r-122,l121,53r46,l146,xm222,187r-53,l191,241r53,l222,187xm167,53r-46,l156,150r51,l167,53xe" fillcolor="#ca6138" stroked="f">
                        <v:path arrowok="t" o:connecttype="custom" o:connectlocs="146,68;102,74;0,309;49,309;70,255;222,255;207,218;85,218;121,121;167,121;146,68;222,255;169,255;191,309;244,309;222,255;167,121;121,121;156,218;207,218;167,121" o:connectangles="0,0,0,0,0,0,0,0,0,0,0,0,0,0,0,0,0,0,0,0,0"/>
                      </v:shape>
                      <v:shape id="Freeform 1685" o:spid="_x0000_s1029" style="position:absolute;left:471;top:67;width:154;height:247;visibility:visible;mso-wrap-style:square;v-text-anchor:top" coordsize="15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" path="m93,l71,,62,1,5,43,3,54r,22l48,129r30,15l89,150r18,24l107,184,70,208r-12,l47,207,23,200,12,195,2,188r-2,l46,246r11,l80,246r56,-24l154,187r,-22l108,109,73,91,64,85,53,75,50,70r,-16l54,48,66,40r8,-2l93,38r10,2l124,47r9,4l141,57r2,l143,14,133,8,123,5,104,1,93,xe" fillcolor="#31a060" stroked="f">
                        <v:path arrowok="t" o:connecttype="custom" o:connectlocs="93,68;71,68;62,69;5,111;3,122;3,144;48,197;78,212;89,218;107,242;107,252;70,276;58,276;47,275;23,268;12,263;2,256;0,256;46,314;57,314;80,314;136,290;154,255;154,233;108,177;73,159;64,153;53,143;50,138;50,122;54,116;66,108;74,106;93,106;103,108;124,115;133,119;141,125;143,125;143,82;133,76;123,73;104,69;93,68" o:connectangles="0,0,0,0,0,0,0,0,0,0,0,0,0,0,0,0,0,0,0,0,0,0,0,0,0,0,0,0,0,0,0,0,0,0,0,0,0,0,0,0,0,0,0,0"/>
                      </v:shape>
                      <v:shape id="Picture 1684" o:spid="_x0000_s1030" type="#_x0000_t75" style="position:absolute;left:277;top:73;width:159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">
                        <v:imagedata r:id="rId89" o:title=""/>
                      </v:shape>
                      <v:shape id="Freeform 1683" o:spid="_x0000_s1031" style="position:absolute;left:86;top:72;width:143;height:236;visibility:visible;mso-wrap-style:square;v-text-anchor:top" coordsize="143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" path="m143,196r-97,l46,134r81,l127,94r-81,l46,40r95,l141,,,,,40,,94r,40l,196r,40l143,236r,-40xe" fillcolor="#e7c427" stroked="f">
                        <v:path arrowok="t" o:connecttype="custom" o:connectlocs="143,269;46,269;46,207;127,207;127,167;46,167;46,113;141,113;141,73;0,73;0,113;0,167;0,207;0,269;0,309;143,309;143,269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65AFD9C3" w14:textId="77777777" w:rsidR="00E66B04" w:rsidRDefault="00E66B04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14:paraId="2641F11F" w14:textId="2FC3A774" w:rsidR="00E66B04" w:rsidRDefault="00C427F2">
            <w:pPr>
              <w:pStyle w:val="TableParagraph"/>
              <w:ind w:left="829"/>
              <w:rPr>
                <w:rFonts w:ascii="Tahoma"/>
                <w:sz w:val="20"/>
              </w:rPr>
            </w:pPr>
            <w:r>
              <w:rPr>
                <w:rFonts w:ascii="Tahom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6FF0920" wp14:editId="2CBB7D53">
                      <wp:extent cx="753110" cy="464185"/>
                      <wp:effectExtent l="3175" t="3175" r="5715" b="0"/>
                      <wp:docPr id="1521067034" name="Group 1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3110" cy="464185"/>
                                <a:chOff x="0" y="0"/>
                                <a:chExt cx="1186" cy="731"/>
                              </a:xfrm>
                            </wpg:grpSpPr>
                            <wps:wsp>
                              <wps:cNvPr id="100838322" name="Freeform 16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186" cy="731"/>
                                </a:xfrm>
                                <a:custGeom>
                                  <a:avLst/>
                                  <a:gdLst>
                                    <a:gd name="T0" fmla="*/ 234 w 1186"/>
                                    <a:gd name="T1" fmla="*/ 0 h 731"/>
                                    <a:gd name="T2" fmla="*/ 133 w 1186"/>
                                    <a:gd name="T3" fmla="*/ 23 h 731"/>
                                    <a:gd name="T4" fmla="*/ 57 w 1186"/>
                                    <a:gd name="T5" fmla="*/ 91 h 731"/>
                                    <a:gd name="T6" fmla="*/ 22 w 1186"/>
                                    <a:gd name="T7" fmla="*/ 183 h 731"/>
                                    <a:gd name="T8" fmla="*/ 11 w 1186"/>
                                    <a:gd name="T9" fmla="*/ 275 h 731"/>
                                    <a:gd name="T10" fmla="*/ 0 w 1186"/>
                                    <a:gd name="T11" fmla="*/ 360 h 731"/>
                                    <a:gd name="T12" fmla="*/ 0 w 1186"/>
                                    <a:gd name="T13" fmla="*/ 442 h 731"/>
                                    <a:gd name="T14" fmla="*/ 27 w 1186"/>
                                    <a:gd name="T15" fmla="*/ 517 h 731"/>
                                    <a:gd name="T16" fmla="*/ 112 w 1186"/>
                                    <a:gd name="T17" fmla="*/ 586 h 731"/>
                                    <a:gd name="T18" fmla="*/ 222 w 1186"/>
                                    <a:gd name="T19" fmla="*/ 620 h 731"/>
                                    <a:gd name="T20" fmla="*/ 372 w 1186"/>
                                    <a:gd name="T21" fmla="*/ 656 h 731"/>
                                    <a:gd name="T22" fmla="*/ 447 w 1186"/>
                                    <a:gd name="T23" fmla="*/ 674 h 731"/>
                                    <a:gd name="T24" fmla="*/ 522 w 1186"/>
                                    <a:gd name="T25" fmla="*/ 690 h 731"/>
                                    <a:gd name="T26" fmla="*/ 598 w 1186"/>
                                    <a:gd name="T27" fmla="*/ 704 h 731"/>
                                    <a:gd name="T28" fmla="*/ 673 w 1186"/>
                                    <a:gd name="T29" fmla="*/ 716 h 731"/>
                                    <a:gd name="T30" fmla="*/ 749 w 1186"/>
                                    <a:gd name="T31" fmla="*/ 724 h 731"/>
                                    <a:gd name="T32" fmla="*/ 825 w 1186"/>
                                    <a:gd name="T33" fmla="*/ 730 h 731"/>
                                    <a:gd name="T34" fmla="*/ 901 w 1186"/>
                                    <a:gd name="T35" fmla="*/ 730 h 731"/>
                                    <a:gd name="T36" fmla="*/ 978 w 1186"/>
                                    <a:gd name="T37" fmla="*/ 726 h 731"/>
                                    <a:gd name="T38" fmla="*/ 1059 w 1186"/>
                                    <a:gd name="T39" fmla="*/ 703 h 731"/>
                                    <a:gd name="T40" fmla="*/ 1110 w 1186"/>
                                    <a:gd name="T41" fmla="*/ 642 h 731"/>
                                    <a:gd name="T42" fmla="*/ 1143 w 1186"/>
                                    <a:gd name="T43" fmla="*/ 564 h 731"/>
                                    <a:gd name="T44" fmla="*/ 1153 w 1186"/>
                                    <a:gd name="T45" fmla="*/ 536 h 731"/>
                                    <a:gd name="T46" fmla="*/ 1172 w 1186"/>
                                    <a:gd name="T47" fmla="*/ 471 h 731"/>
                                    <a:gd name="T48" fmla="*/ 1184 w 1186"/>
                                    <a:gd name="T49" fmla="*/ 388 h 731"/>
                                    <a:gd name="T50" fmla="*/ 1186 w 1186"/>
                                    <a:gd name="T51" fmla="*/ 346 h 731"/>
                                    <a:gd name="T52" fmla="*/ 1185 w 1186"/>
                                    <a:gd name="T53" fmla="*/ 303 h 731"/>
                                    <a:gd name="T54" fmla="*/ 1163 w 1186"/>
                                    <a:gd name="T55" fmla="*/ 222 h 731"/>
                                    <a:gd name="T56" fmla="*/ 1108 w 1186"/>
                                    <a:gd name="T57" fmla="*/ 161 h 731"/>
                                    <a:gd name="T58" fmla="*/ 1041 w 1186"/>
                                    <a:gd name="T59" fmla="*/ 137 h 731"/>
                                    <a:gd name="T60" fmla="*/ 964 w 1186"/>
                                    <a:gd name="T61" fmla="*/ 119 h 731"/>
                                    <a:gd name="T62" fmla="*/ 887 w 1186"/>
                                    <a:gd name="T63" fmla="*/ 101 h 731"/>
                                    <a:gd name="T64" fmla="*/ 809 w 1186"/>
                                    <a:gd name="T65" fmla="*/ 84 h 731"/>
                                    <a:gd name="T66" fmla="*/ 732 w 1186"/>
                                    <a:gd name="T67" fmla="*/ 69 h 731"/>
                                    <a:gd name="T68" fmla="*/ 654 w 1186"/>
                                    <a:gd name="T69" fmla="*/ 54 h 731"/>
                                    <a:gd name="T70" fmla="*/ 576 w 1186"/>
                                    <a:gd name="T71" fmla="*/ 41 h 731"/>
                                    <a:gd name="T72" fmla="*/ 498 w 1186"/>
                                    <a:gd name="T73" fmla="*/ 28 h 731"/>
                                    <a:gd name="T74" fmla="*/ 419 w 1186"/>
                                    <a:gd name="T75" fmla="*/ 17 h 731"/>
                                    <a:gd name="T76" fmla="*/ 341 w 1186"/>
                                    <a:gd name="T77" fmla="*/ 7 h 731"/>
                                    <a:gd name="T78" fmla="*/ 288 w 1186"/>
                                    <a:gd name="T79" fmla="*/ 1 h 731"/>
                                    <a:gd name="T80" fmla="*/ 234 w 1186"/>
                                    <a:gd name="T81" fmla="*/ 0 h 7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186" h="731">
                                      <a:moveTo>
                                        <a:pt x="234" y="0"/>
                                      </a:moveTo>
                                      <a:lnTo>
                                        <a:pt x="133" y="23"/>
                                      </a:lnTo>
                                      <a:lnTo>
                                        <a:pt x="57" y="91"/>
                                      </a:lnTo>
                                      <a:lnTo>
                                        <a:pt x="22" y="183"/>
                                      </a:lnTo>
                                      <a:lnTo>
                                        <a:pt x="11" y="275"/>
                                      </a:lnTo>
                                      <a:lnTo>
                                        <a:pt x="0" y="360"/>
                                      </a:lnTo>
                                      <a:lnTo>
                                        <a:pt x="0" y="442"/>
                                      </a:lnTo>
                                      <a:lnTo>
                                        <a:pt x="27" y="517"/>
                                      </a:lnTo>
                                      <a:lnTo>
                                        <a:pt x="112" y="586"/>
                                      </a:lnTo>
                                      <a:lnTo>
                                        <a:pt x="222" y="620"/>
                                      </a:lnTo>
                                      <a:lnTo>
                                        <a:pt x="372" y="656"/>
                                      </a:lnTo>
                                      <a:lnTo>
                                        <a:pt x="447" y="674"/>
                                      </a:lnTo>
                                      <a:lnTo>
                                        <a:pt x="522" y="690"/>
                                      </a:lnTo>
                                      <a:lnTo>
                                        <a:pt x="598" y="704"/>
                                      </a:lnTo>
                                      <a:lnTo>
                                        <a:pt x="673" y="716"/>
                                      </a:lnTo>
                                      <a:lnTo>
                                        <a:pt x="749" y="724"/>
                                      </a:lnTo>
                                      <a:lnTo>
                                        <a:pt x="825" y="730"/>
                                      </a:lnTo>
                                      <a:lnTo>
                                        <a:pt x="901" y="730"/>
                                      </a:lnTo>
                                      <a:lnTo>
                                        <a:pt x="978" y="726"/>
                                      </a:lnTo>
                                      <a:lnTo>
                                        <a:pt x="1059" y="703"/>
                                      </a:lnTo>
                                      <a:lnTo>
                                        <a:pt x="1110" y="642"/>
                                      </a:lnTo>
                                      <a:lnTo>
                                        <a:pt x="1143" y="564"/>
                                      </a:lnTo>
                                      <a:lnTo>
                                        <a:pt x="1153" y="536"/>
                                      </a:lnTo>
                                      <a:lnTo>
                                        <a:pt x="1172" y="471"/>
                                      </a:lnTo>
                                      <a:lnTo>
                                        <a:pt x="1184" y="388"/>
                                      </a:lnTo>
                                      <a:lnTo>
                                        <a:pt x="1186" y="346"/>
                                      </a:lnTo>
                                      <a:lnTo>
                                        <a:pt x="1185" y="303"/>
                                      </a:lnTo>
                                      <a:lnTo>
                                        <a:pt x="1163" y="222"/>
                                      </a:lnTo>
                                      <a:lnTo>
                                        <a:pt x="1108" y="161"/>
                                      </a:lnTo>
                                      <a:lnTo>
                                        <a:pt x="1041" y="137"/>
                                      </a:lnTo>
                                      <a:lnTo>
                                        <a:pt x="964" y="119"/>
                                      </a:lnTo>
                                      <a:lnTo>
                                        <a:pt x="887" y="101"/>
                                      </a:lnTo>
                                      <a:lnTo>
                                        <a:pt x="809" y="84"/>
                                      </a:lnTo>
                                      <a:lnTo>
                                        <a:pt x="732" y="69"/>
                                      </a:lnTo>
                                      <a:lnTo>
                                        <a:pt x="654" y="54"/>
                                      </a:lnTo>
                                      <a:lnTo>
                                        <a:pt x="576" y="41"/>
                                      </a:lnTo>
                                      <a:lnTo>
                                        <a:pt x="498" y="28"/>
                                      </a:lnTo>
                                      <a:lnTo>
                                        <a:pt x="419" y="17"/>
                                      </a:lnTo>
                                      <a:lnTo>
                                        <a:pt x="341" y="7"/>
                                      </a:lnTo>
                                      <a:lnTo>
                                        <a:pt x="288" y="1"/>
                                      </a:lnTo>
                                      <a:lnTo>
                                        <a:pt x="2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1A06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74670316" name="Picture 16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8" y="307"/>
                                  <a:ext cx="137" cy="1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40778875" name="Picture 16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4" y="273"/>
                                  <a:ext cx="130" cy="1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19670853" name="Picture 16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3" y="340"/>
                                  <a:ext cx="135" cy="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471EC6" id="Group 1677" o:spid="_x0000_s1026" style="width:59.3pt;height:36.55pt;mso-position-horizontal-relative:char;mso-position-vertical-relative:line" coordsize="1186,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">
                      <v:shape id="Freeform 1681" o:spid="_x0000_s1027" style="position:absolute;width:1186;height:731;visibility:visible;mso-wrap-style:square;v-text-anchor:top" coordsize="118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" path="m234,l133,23,57,91,22,183,11,275,,360r,82l27,517r85,69l222,620r150,36l447,674r75,16l598,704r75,12l749,724r76,6l901,730r77,-4l1059,703r51,-61l1143,564r10,-28l1172,471r12,-83l1186,346r-1,-43l1163,222r-55,-61l1041,137,964,119,887,101,809,84,732,69,654,54,576,41,498,28,419,17,341,7,288,1,234,xe" fillcolor="#31a060" stroked="f">
                        <v:path arrowok="t" o:connecttype="custom" o:connectlocs="234,0;133,23;57,91;22,183;11,275;0,360;0,442;27,517;112,586;222,620;372,656;447,674;522,690;598,704;673,716;749,724;825,730;901,730;978,726;1059,703;1110,642;1143,564;1153,536;1172,471;1184,388;1186,346;1185,303;1163,222;1108,161;1041,137;964,119;887,101;809,84;732,69;654,54;576,41;498,28;419,17;341,7;288,1;234,0" o:connectangles="0,0,0,0,0,0,0,0,0,0,0,0,0,0,0,0,0,0,0,0,0,0,0,0,0,0,0,0,0,0,0,0,0,0,0,0,0,0,0,0,0"/>
                      </v:shape>
                      <v:shape id="Picture 1680" o:spid="_x0000_s1028" type="#_x0000_t75" style="position:absolute;left:528;top:307;width:137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">
                        <v:imagedata r:id="rId121" o:title=""/>
                      </v:shape>
                      <v:shape id="Picture 1679" o:spid="_x0000_s1029" type="#_x0000_t75" style="position:absolute;left:334;top:273;width:130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">
                        <v:imagedata r:id="rId122" o:title=""/>
                      </v:shape>
                      <v:shape id="Picture 1678" o:spid="_x0000_s1030" type="#_x0000_t75" style="position:absolute;left:733;top:340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">
                        <v:imagedata r:id="rId123" o:title=""/>
                      </v:shape>
                      <w10:anchorlock/>
                    </v:group>
                  </w:pict>
                </mc:Fallback>
              </mc:AlternateContent>
            </w:r>
          </w:p>
          <w:p w14:paraId="4ACBFF96" w14:textId="77777777" w:rsidR="00E66B04" w:rsidRDefault="00522FE2">
            <w:pPr>
              <w:pStyle w:val="TableParagraph"/>
              <w:spacing w:before="173" w:line="237" w:lineRule="auto"/>
              <w:ind w:left="770" w:right="750"/>
              <w:jc w:val="center"/>
              <w:rPr>
                <w:rFonts w:ascii="Tahoma"/>
                <w:b/>
                <w:sz w:val="30"/>
              </w:rPr>
            </w:pPr>
            <w:r>
              <w:rPr>
                <w:rFonts w:ascii="Tahoma"/>
                <w:b/>
                <w:color w:val="292929"/>
                <w:w w:val="90"/>
                <w:sz w:val="30"/>
              </w:rPr>
              <w:t>I</w:t>
            </w:r>
            <w:r>
              <w:rPr>
                <w:rFonts w:ascii="Tahoma"/>
                <w:b/>
                <w:color w:val="292929"/>
                <w:spacing w:val="11"/>
                <w:w w:val="90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0"/>
                <w:sz w:val="30"/>
              </w:rPr>
              <w:t>would</w:t>
            </w:r>
            <w:r>
              <w:rPr>
                <w:rFonts w:ascii="Tahoma"/>
                <w:b/>
                <w:color w:val="292929"/>
                <w:spacing w:val="11"/>
                <w:w w:val="90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0"/>
                <w:sz w:val="30"/>
              </w:rPr>
              <w:t>rather</w:t>
            </w:r>
            <w:r>
              <w:rPr>
                <w:rFonts w:ascii="Tahoma"/>
                <w:b/>
                <w:color w:val="292929"/>
                <w:spacing w:val="12"/>
                <w:w w:val="90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0"/>
                <w:sz w:val="30"/>
              </w:rPr>
              <w:t>be</w:t>
            </w:r>
            <w:r>
              <w:rPr>
                <w:rFonts w:ascii="Tahoma"/>
                <w:b/>
                <w:color w:val="292929"/>
                <w:spacing w:val="11"/>
                <w:w w:val="90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0"/>
                <w:sz w:val="30"/>
              </w:rPr>
              <w:t>taught</w:t>
            </w:r>
            <w:r>
              <w:rPr>
                <w:rFonts w:ascii="Tahoma"/>
                <w:b/>
                <w:color w:val="292929"/>
                <w:spacing w:val="11"/>
                <w:w w:val="90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0"/>
                <w:sz w:val="30"/>
              </w:rPr>
              <w:t>by</w:t>
            </w:r>
            <w:r>
              <w:rPr>
                <w:rFonts w:ascii="Tahoma"/>
                <w:b/>
                <w:color w:val="292929"/>
                <w:spacing w:val="1"/>
                <w:w w:val="90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my</w:t>
            </w:r>
            <w:r>
              <w:rPr>
                <w:rFonts w:ascii="Tahoma"/>
                <w:b/>
                <w:color w:val="292929"/>
                <w:spacing w:val="-18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parents</w:t>
            </w:r>
            <w:r>
              <w:rPr>
                <w:rFonts w:ascii="Tahoma"/>
                <w:b/>
                <w:color w:val="292929"/>
                <w:spacing w:val="-17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at</w:t>
            </w:r>
            <w:r>
              <w:rPr>
                <w:rFonts w:ascii="Tahoma"/>
                <w:b/>
                <w:color w:val="292929"/>
                <w:spacing w:val="-17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home</w:t>
            </w:r>
            <w:r>
              <w:rPr>
                <w:rFonts w:ascii="Tahoma"/>
                <w:b/>
                <w:color w:val="292929"/>
                <w:spacing w:val="-17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than</w:t>
            </w:r>
            <w:r>
              <w:rPr>
                <w:rFonts w:ascii="Tahoma"/>
                <w:b/>
                <w:color w:val="292929"/>
                <w:spacing w:val="-17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by</w:t>
            </w:r>
            <w:r>
              <w:rPr>
                <w:rFonts w:ascii="Tahoma"/>
                <w:b/>
                <w:color w:val="292929"/>
                <w:spacing w:val="-81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sz w:val="30"/>
              </w:rPr>
              <w:t>my</w:t>
            </w:r>
            <w:r>
              <w:rPr>
                <w:rFonts w:ascii="Tahoma"/>
                <w:b/>
                <w:color w:val="292929"/>
                <w:spacing w:val="-14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sz w:val="30"/>
              </w:rPr>
              <w:t>teacher</w:t>
            </w:r>
            <w:r>
              <w:rPr>
                <w:rFonts w:ascii="Tahoma"/>
                <w:b/>
                <w:color w:val="292929"/>
                <w:spacing w:val="-14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sz w:val="30"/>
              </w:rPr>
              <w:t>at</w:t>
            </w:r>
            <w:r>
              <w:rPr>
                <w:rFonts w:ascii="Tahoma"/>
                <w:b/>
                <w:color w:val="292929"/>
                <w:spacing w:val="-14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sz w:val="30"/>
              </w:rPr>
              <w:t>school</w:t>
            </w:r>
          </w:p>
        </w:tc>
        <w:tc>
          <w:tcPr>
            <w:tcW w:w="5368" w:type="dxa"/>
          </w:tcPr>
          <w:p w14:paraId="0F1908B8" w14:textId="77777777" w:rsidR="00E66B04" w:rsidRDefault="00E66B04">
            <w:pPr>
              <w:pStyle w:val="TableParagraph"/>
              <w:spacing w:before="11"/>
              <w:rPr>
                <w:rFonts w:ascii="Tahoma"/>
                <w:sz w:val="15"/>
              </w:rPr>
            </w:pPr>
          </w:p>
          <w:p w14:paraId="4E702B8C" w14:textId="54F0400A" w:rsidR="00E66B04" w:rsidRDefault="00C427F2">
            <w:pPr>
              <w:pStyle w:val="TableParagraph"/>
              <w:tabs>
                <w:tab w:val="left" w:pos="4245"/>
              </w:tabs>
              <w:ind w:left="748"/>
              <w:rPr>
                <w:rFonts w:ascii="Tahoma"/>
                <w:sz w:val="20"/>
              </w:rPr>
            </w:pPr>
            <w:r>
              <w:rPr>
                <w:rFonts w:ascii="Tahom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AD22C78" wp14:editId="65D5C4EA">
                      <wp:extent cx="753110" cy="464185"/>
                      <wp:effectExtent l="0" t="6350" r="8890" b="5715"/>
                      <wp:docPr id="1570117123" name="Group 1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3110" cy="464185"/>
                                <a:chOff x="0" y="0"/>
                                <a:chExt cx="1186" cy="731"/>
                              </a:xfrm>
                            </wpg:grpSpPr>
                            <wps:wsp>
                              <wps:cNvPr id="1803580286" name="Freeform 16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186" cy="731"/>
                                </a:xfrm>
                                <a:custGeom>
                                  <a:avLst/>
                                  <a:gdLst>
                                    <a:gd name="T0" fmla="*/ 234 w 1186"/>
                                    <a:gd name="T1" fmla="*/ 0 h 731"/>
                                    <a:gd name="T2" fmla="*/ 133 w 1186"/>
                                    <a:gd name="T3" fmla="*/ 23 h 731"/>
                                    <a:gd name="T4" fmla="*/ 57 w 1186"/>
                                    <a:gd name="T5" fmla="*/ 91 h 731"/>
                                    <a:gd name="T6" fmla="*/ 22 w 1186"/>
                                    <a:gd name="T7" fmla="*/ 183 h 731"/>
                                    <a:gd name="T8" fmla="*/ 11 w 1186"/>
                                    <a:gd name="T9" fmla="*/ 275 h 731"/>
                                    <a:gd name="T10" fmla="*/ 0 w 1186"/>
                                    <a:gd name="T11" fmla="*/ 360 h 731"/>
                                    <a:gd name="T12" fmla="*/ 0 w 1186"/>
                                    <a:gd name="T13" fmla="*/ 442 h 731"/>
                                    <a:gd name="T14" fmla="*/ 27 w 1186"/>
                                    <a:gd name="T15" fmla="*/ 517 h 731"/>
                                    <a:gd name="T16" fmla="*/ 112 w 1186"/>
                                    <a:gd name="T17" fmla="*/ 586 h 731"/>
                                    <a:gd name="T18" fmla="*/ 222 w 1186"/>
                                    <a:gd name="T19" fmla="*/ 620 h 731"/>
                                    <a:gd name="T20" fmla="*/ 372 w 1186"/>
                                    <a:gd name="T21" fmla="*/ 656 h 731"/>
                                    <a:gd name="T22" fmla="*/ 447 w 1186"/>
                                    <a:gd name="T23" fmla="*/ 674 h 731"/>
                                    <a:gd name="T24" fmla="*/ 522 w 1186"/>
                                    <a:gd name="T25" fmla="*/ 690 h 731"/>
                                    <a:gd name="T26" fmla="*/ 598 w 1186"/>
                                    <a:gd name="T27" fmla="*/ 704 h 731"/>
                                    <a:gd name="T28" fmla="*/ 673 w 1186"/>
                                    <a:gd name="T29" fmla="*/ 716 h 731"/>
                                    <a:gd name="T30" fmla="*/ 749 w 1186"/>
                                    <a:gd name="T31" fmla="*/ 724 h 731"/>
                                    <a:gd name="T32" fmla="*/ 825 w 1186"/>
                                    <a:gd name="T33" fmla="*/ 730 h 731"/>
                                    <a:gd name="T34" fmla="*/ 901 w 1186"/>
                                    <a:gd name="T35" fmla="*/ 730 h 731"/>
                                    <a:gd name="T36" fmla="*/ 978 w 1186"/>
                                    <a:gd name="T37" fmla="*/ 726 h 731"/>
                                    <a:gd name="T38" fmla="*/ 1059 w 1186"/>
                                    <a:gd name="T39" fmla="*/ 703 h 731"/>
                                    <a:gd name="T40" fmla="*/ 1110 w 1186"/>
                                    <a:gd name="T41" fmla="*/ 642 h 731"/>
                                    <a:gd name="T42" fmla="*/ 1143 w 1186"/>
                                    <a:gd name="T43" fmla="*/ 564 h 731"/>
                                    <a:gd name="T44" fmla="*/ 1153 w 1186"/>
                                    <a:gd name="T45" fmla="*/ 536 h 731"/>
                                    <a:gd name="T46" fmla="*/ 1172 w 1186"/>
                                    <a:gd name="T47" fmla="*/ 471 h 731"/>
                                    <a:gd name="T48" fmla="*/ 1184 w 1186"/>
                                    <a:gd name="T49" fmla="*/ 388 h 731"/>
                                    <a:gd name="T50" fmla="*/ 1186 w 1186"/>
                                    <a:gd name="T51" fmla="*/ 346 h 731"/>
                                    <a:gd name="T52" fmla="*/ 1185 w 1186"/>
                                    <a:gd name="T53" fmla="*/ 303 h 731"/>
                                    <a:gd name="T54" fmla="*/ 1163 w 1186"/>
                                    <a:gd name="T55" fmla="*/ 222 h 731"/>
                                    <a:gd name="T56" fmla="*/ 1108 w 1186"/>
                                    <a:gd name="T57" fmla="*/ 161 h 731"/>
                                    <a:gd name="T58" fmla="*/ 1041 w 1186"/>
                                    <a:gd name="T59" fmla="*/ 137 h 731"/>
                                    <a:gd name="T60" fmla="*/ 964 w 1186"/>
                                    <a:gd name="T61" fmla="*/ 119 h 731"/>
                                    <a:gd name="T62" fmla="*/ 887 w 1186"/>
                                    <a:gd name="T63" fmla="*/ 101 h 731"/>
                                    <a:gd name="T64" fmla="*/ 809 w 1186"/>
                                    <a:gd name="T65" fmla="*/ 84 h 731"/>
                                    <a:gd name="T66" fmla="*/ 732 w 1186"/>
                                    <a:gd name="T67" fmla="*/ 69 h 731"/>
                                    <a:gd name="T68" fmla="*/ 654 w 1186"/>
                                    <a:gd name="T69" fmla="*/ 54 h 731"/>
                                    <a:gd name="T70" fmla="*/ 576 w 1186"/>
                                    <a:gd name="T71" fmla="*/ 41 h 731"/>
                                    <a:gd name="T72" fmla="*/ 498 w 1186"/>
                                    <a:gd name="T73" fmla="*/ 28 h 731"/>
                                    <a:gd name="T74" fmla="*/ 419 w 1186"/>
                                    <a:gd name="T75" fmla="*/ 17 h 731"/>
                                    <a:gd name="T76" fmla="*/ 341 w 1186"/>
                                    <a:gd name="T77" fmla="*/ 7 h 731"/>
                                    <a:gd name="T78" fmla="*/ 288 w 1186"/>
                                    <a:gd name="T79" fmla="*/ 1 h 731"/>
                                    <a:gd name="T80" fmla="*/ 234 w 1186"/>
                                    <a:gd name="T81" fmla="*/ 0 h 7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186" h="731">
                                      <a:moveTo>
                                        <a:pt x="234" y="0"/>
                                      </a:moveTo>
                                      <a:lnTo>
                                        <a:pt x="133" y="23"/>
                                      </a:lnTo>
                                      <a:lnTo>
                                        <a:pt x="57" y="91"/>
                                      </a:lnTo>
                                      <a:lnTo>
                                        <a:pt x="22" y="183"/>
                                      </a:lnTo>
                                      <a:lnTo>
                                        <a:pt x="11" y="275"/>
                                      </a:lnTo>
                                      <a:lnTo>
                                        <a:pt x="0" y="360"/>
                                      </a:lnTo>
                                      <a:lnTo>
                                        <a:pt x="0" y="442"/>
                                      </a:lnTo>
                                      <a:lnTo>
                                        <a:pt x="27" y="517"/>
                                      </a:lnTo>
                                      <a:lnTo>
                                        <a:pt x="112" y="586"/>
                                      </a:lnTo>
                                      <a:lnTo>
                                        <a:pt x="222" y="620"/>
                                      </a:lnTo>
                                      <a:lnTo>
                                        <a:pt x="372" y="656"/>
                                      </a:lnTo>
                                      <a:lnTo>
                                        <a:pt x="447" y="674"/>
                                      </a:lnTo>
                                      <a:lnTo>
                                        <a:pt x="522" y="690"/>
                                      </a:lnTo>
                                      <a:lnTo>
                                        <a:pt x="598" y="704"/>
                                      </a:lnTo>
                                      <a:lnTo>
                                        <a:pt x="673" y="716"/>
                                      </a:lnTo>
                                      <a:lnTo>
                                        <a:pt x="749" y="724"/>
                                      </a:lnTo>
                                      <a:lnTo>
                                        <a:pt x="825" y="730"/>
                                      </a:lnTo>
                                      <a:lnTo>
                                        <a:pt x="901" y="730"/>
                                      </a:lnTo>
                                      <a:lnTo>
                                        <a:pt x="978" y="726"/>
                                      </a:lnTo>
                                      <a:lnTo>
                                        <a:pt x="1059" y="703"/>
                                      </a:lnTo>
                                      <a:lnTo>
                                        <a:pt x="1110" y="642"/>
                                      </a:lnTo>
                                      <a:lnTo>
                                        <a:pt x="1143" y="564"/>
                                      </a:lnTo>
                                      <a:lnTo>
                                        <a:pt x="1153" y="536"/>
                                      </a:lnTo>
                                      <a:lnTo>
                                        <a:pt x="1172" y="471"/>
                                      </a:lnTo>
                                      <a:lnTo>
                                        <a:pt x="1184" y="388"/>
                                      </a:lnTo>
                                      <a:lnTo>
                                        <a:pt x="1186" y="346"/>
                                      </a:lnTo>
                                      <a:lnTo>
                                        <a:pt x="1185" y="303"/>
                                      </a:lnTo>
                                      <a:lnTo>
                                        <a:pt x="1163" y="222"/>
                                      </a:lnTo>
                                      <a:lnTo>
                                        <a:pt x="1108" y="161"/>
                                      </a:lnTo>
                                      <a:lnTo>
                                        <a:pt x="1041" y="137"/>
                                      </a:lnTo>
                                      <a:lnTo>
                                        <a:pt x="964" y="119"/>
                                      </a:lnTo>
                                      <a:lnTo>
                                        <a:pt x="887" y="101"/>
                                      </a:lnTo>
                                      <a:lnTo>
                                        <a:pt x="809" y="84"/>
                                      </a:lnTo>
                                      <a:lnTo>
                                        <a:pt x="732" y="69"/>
                                      </a:lnTo>
                                      <a:lnTo>
                                        <a:pt x="654" y="54"/>
                                      </a:lnTo>
                                      <a:lnTo>
                                        <a:pt x="576" y="41"/>
                                      </a:lnTo>
                                      <a:lnTo>
                                        <a:pt x="498" y="28"/>
                                      </a:lnTo>
                                      <a:lnTo>
                                        <a:pt x="419" y="17"/>
                                      </a:lnTo>
                                      <a:lnTo>
                                        <a:pt x="341" y="7"/>
                                      </a:lnTo>
                                      <a:lnTo>
                                        <a:pt x="288" y="1"/>
                                      </a:lnTo>
                                      <a:lnTo>
                                        <a:pt x="2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C42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45272353" name="Picture 16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4" y="273"/>
                                  <a:ext cx="130" cy="1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2585096" name="Picture 16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3" y="340"/>
                                  <a:ext cx="135" cy="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4225599" name="Picture 16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8" y="307"/>
                                  <a:ext cx="137" cy="1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4938AB" id="Group 1672" o:spid="_x0000_s1026" style="width:59.3pt;height:36.55pt;mso-position-horizontal-relative:char;mso-position-vertical-relative:line" coordsize="1186,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">
                      <v:shape id="Freeform 1676" o:spid="_x0000_s1027" style="position:absolute;width:1186;height:731;visibility:visible;mso-wrap-style:square;v-text-anchor:top" coordsize="118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" path="m234,l133,23,57,91,22,183,11,275,,360r,82l27,517r85,69l222,620r150,36l447,674r75,16l598,704r75,12l749,724r76,6l901,730r77,-4l1059,703r51,-61l1143,564r10,-28l1172,471r12,-83l1186,346r-1,-43l1163,222r-55,-61l1041,137,964,119,887,101,809,84,732,69,654,54,576,41,498,28,419,17,341,7,288,1,234,xe" fillcolor="#e7c427" stroked="f">
                        <v:path arrowok="t" o:connecttype="custom" o:connectlocs="234,0;133,23;57,91;22,183;11,275;0,360;0,442;27,517;112,586;222,620;372,656;447,674;522,690;598,704;673,716;749,724;825,730;901,730;978,726;1059,703;1110,642;1143,564;1153,536;1172,471;1184,388;1186,346;1185,303;1163,222;1108,161;1041,137;964,119;887,101;809,84;732,69;654,54;576,41;498,28;419,17;341,7;288,1;234,0" o:connectangles="0,0,0,0,0,0,0,0,0,0,0,0,0,0,0,0,0,0,0,0,0,0,0,0,0,0,0,0,0,0,0,0,0,0,0,0,0,0,0,0,0"/>
                      </v:shape>
                      <v:shape id="Picture 1675" o:spid="_x0000_s1028" type="#_x0000_t75" style="position:absolute;left:334;top:273;width:130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">
                        <v:imagedata r:id="rId109" o:title=""/>
                      </v:shape>
                      <v:shape id="Picture 1674" o:spid="_x0000_s1029" type="#_x0000_t75" style="position:absolute;left:733;top:340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">
                        <v:imagedata r:id="rId123" o:title=""/>
                      </v:shape>
                      <v:shape id="Picture 1673" o:spid="_x0000_s1030" type="#_x0000_t75" style="position:absolute;left:528;top:307;width:137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">
                        <v:imagedata r:id="rId93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ahoma"/>
                <w:sz w:val="20"/>
              </w:rPr>
              <w:tab/>
            </w:r>
            <w:r>
              <w:rPr>
                <w:rFonts w:ascii="Tahoma"/>
                <w:noProof/>
                <w:position w:val="61"/>
                <w:sz w:val="20"/>
              </w:rPr>
              <mc:AlternateContent>
                <mc:Choice Requires="wpg">
                  <w:drawing>
                    <wp:inline distT="0" distB="0" distL="0" distR="0" wp14:anchorId="13BAA02B" wp14:editId="45AFEC89">
                      <wp:extent cx="146050" cy="196215"/>
                      <wp:effectExtent l="3175" t="0" r="3175" b="3810"/>
                      <wp:docPr id="910641818" name="Group 1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96215"/>
                                <a:chOff x="0" y="0"/>
                                <a:chExt cx="230" cy="309"/>
                              </a:xfrm>
                            </wpg:grpSpPr>
                            <wps:wsp>
                              <wps:cNvPr id="1703566776" name="Freeform 16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63"/>
                                </a:xfrm>
                                <a:custGeom>
                                  <a:avLst/>
                                  <a:gdLst>
                                    <a:gd name="T0" fmla="*/ 62 w 63"/>
                                    <a:gd name="T1" fmla="*/ 13 h 63"/>
                                    <a:gd name="T2" fmla="*/ 50 w 63"/>
                                    <a:gd name="T3" fmla="*/ 0 h 63"/>
                                    <a:gd name="T4" fmla="*/ 31 w 63"/>
                                    <a:gd name="T5" fmla="*/ 18 h 63"/>
                                    <a:gd name="T6" fmla="*/ 13 w 63"/>
                                    <a:gd name="T7" fmla="*/ 0 h 63"/>
                                    <a:gd name="T8" fmla="*/ 0 w 63"/>
                                    <a:gd name="T9" fmla="*/ 13 h 63"/>
                                    <a:gd name="T10" fmla="*/ 18 w 63"/>
                                    <a:gd name="T11" fmla="*/ 31 h 63"/>
                                    <a:gd name="T12" fmla="*/ 0 w 63"/>
                                    <a:gd name="T13" fmla="*/ 50 h 63"/>
                                    <a:gd name="T14" fmla="*/ 13 w 63"/>
                                    <a:gd name="T15" fmla="*/ 62 h 63"/>
                                    <a:gd name="T16" fmla="*/ 31 w 63"/>
                                    <a:gd name="T17" fmla="*/ 44 h 63"/>
                                    <a:gd name="T18" fmla="*/ 50 w 63"/>
                                    <a:gd name="T19" fmla="*/ 62 h 63"/>
                                    <a:gd name="T20" fmla="*/ 62 w 63"/>
                                    <a:gd name="T21" fmla="*/ 50 h 63"/>
                                    <a:gd name="T22" fmla="*/ 44 w 63"/>
                                    <a:gd name="T23" fmla="*/ 31 h 63"/>
                                    <a:gd name="T24" fmla="*/ 62 w 63"/>
                                    <a:gd name="T25" fmla="*/ 1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3" h="63">
                                      <a:moveTo>
                                        <a:pt x="62" y="13"/>
                                      </a:moveTo>
                                      <a:lnTo>
                                        <a:pt x="50" y="0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8" y="31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13" y="62"/>
                                      </a:lnTo>
                                      <a:lnTo>
                                        <a:pt x="31" y="44"/>
                                      </a:lnTo>
                                      <a:lnTo>
                                        <a:pt x="50" y="62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4" y="31"/>
                                      </a:lnTo>
                                      <a:lnTo>
                                        <a:pt x="62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2ADE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324181" name="Freeform 16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" y="72"/>
                                  <a:ext cx="143" cy="236"/>
                                </a:xfrm>
                                <a:custGeom>
                                  <a:avLst/>
                                  <a:gdLst>
                                    <a:gd name="T0" fmla="+- 0 229 86"/>
                                    <a:gd name="T1" fmla="*/ T0 w 143"/>
                                    <a:gd name="T2" fmla="+- 0 269 73"/>
                                    <a:gd name="T3" fmla="*/ 269 h 236"/>
                                    <a:gd name="T4" fmla="+- 0 132 86"/>
                                    <a:gd name="T5" fmla="*/ T4 w 143"/>
                                    <a:gd name="T6" fmla="+- 0 269 73"/>
                                    <a:gd name="T7" fmla="*/ 269 h 236"/>
                                    <a:gd name="T8" fmla="+- 0 132 86"/>
                                    <a:gd name="T9" fmla="*/ T8 w 143"/>
                                    <a:gd name="T10" fmla="+- 0 207 73"/>
                                    <a:gd name="T11" fmla="*/ 207 h 236"/>
                                    <a:gd name="T12" fmla="+- 0 213 86"/>
                                    <a:gd name="T13" fmla="*/ T12 w 143"/>
                                    <a:gd name="T14" fmla="+- 0 207 73"/>
                                    <a:gd name="T15" fmla="*/ 207 h 236"/>
                                    <a:gd name="T16" fmla="+- 0 213 86"/>
                                    <a:gd name="T17" fmla="*/ T16 w 143"/>
                                    <a:gd name="T18" fmla="+- 0 167 73"/>
                                    <a:gd name="T19" fmla="*/ 167 h 236"/>
                                    <a:gd name="T20" fmla="+- 0 132 86"/>
                                    <a:gd name="T21" fmla="*/ T20 w 143"/>
                                    <a:gd name="T22" fmla="+- 0 167 73"/>
                                    <a:gd name="T23" fmla="*/ 167 h 236"/>
                                    <a:gd name="T24" fmla="+- 0 132 86"/>
                                    <a:gd name="T25" fmla="*/ T24 w 143"/>
                                    <a:gd name="T26" fmla="+- 0 113 73"/>
                                    <a:gd name="T27" fmla="*/ 113 h 236"/>
                                    <a:gd name="T28" fmla="+- 0 227 86"/>
                                    <a:gd name="T29" fmla="*/ T28 w 143"/>
                                    <a:gd name="T30" fmla="+- 0 113 73"/>
                                    <a:gd name="T31" fmla="*/ 113 h 236"/>
                                    <a:gd name="T32" fmla="+- 0 227 86"/>
                                    <a:gd name="T33" fmla="*/ T32 w 143"/>
                                    <a:gd name="T34" fmla="+- 0 73 73"/>
                                    <a:gd name="T35" fmla="*/ 73 h 236"/>
                                    <a:gd name="T36" fmla="+- 0 86 86"/>
                                    <a:gd name="T37" fmla="*/ T36 w 143"/>
                                    <a:gd name="T38" fmla="+- 0 73 73"/>
                                    <a:gd name="T39" fmla="*/ 73 h 236"/>
                                    <a:gd name="T40" fmla="+- 0 86 86"/>
                                    <a:gd name="T41" fmla="*/ T40 w 143"/>
                                    <a:gd name="T42" fmla="+- 0 113 73"/>
                                    <a:gd name="T43" fmla="*/ 113 h 236"/>
                                    <a:gd name="T44" fmla="+- 0 86 86"/>
                                    <a:gd name="T45" fmla="*/ T44 w 143"/>
                                    <a:gd name="T46" fmla="+- 0 167 73"/>
                                    <a:gd name="T47" fmla="*/ 167 h 236"/>
                                    <a:gd name="T48" fmla="+- 0 86 86"/>
                                    <a:gd name="T49" fmla="*/ T48 w 143"/>
                                    <a:gd name="T50" fmla="+- 0 207 73"/>
                                    <a:gd name="T51" fmla="*/ 207 h 236"/>
                                    <a:gd name="T52" fmla="+- 0 86 86"/>
                                    <a:gd name="T53" fmla="*/ T52 w 143"/>
                                    <a:gd name="T54" fmla="+- 0 269 73"/>
                                    <a:gd name="T55" fmla="*/ 269 h 236"/>
                                    <a:gd name="T56" fmla="+- 0 86 86"/>
                                    <a:gd name="T57" fmla="*/ T56 w 143"/>
                                    <a:gd name="T58" fmla="+- 0 309 73"/>
                                    <a:gd name="T59" fmla="*/ 309 h 236"/>
                                    <a:gd name="T60" fmla="+- 0 229 86"/>
                                    <a:gd name="T61" fmla="*/ T60 w 143"/>
                                    <a:gd name="T62" fmla="+- 0 309 73"/>
                                    <a:gd name="T63" fmla="*/ 309 h 236"/>
                                    <a:gd name="T64" fmla="+- 0 229 86"/>
                                    <a:gd name="T65" fmla="*/ T64 w 143"/>
                                    <a:gd name="T66" fmla="+- 0 269 73"/>
                                    <a:gd name="T67" fmla="*/ 269 h 23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43" h="236">
                                      <a:moveTo>
                                        <a:pt x="143" y="196"/>
                                      </a:moveTo>
                                      <a:lnTo>
                                        <a:pt x="46" y="196"/>
                                      </a:lnTo>
                                      <a:lnTo>
                                        <a:pt x="46" y="134"/>
                                      </a:lnTo>
                                      <a:lnTo>
                                        <a:pt x="127" y="134"/>
                                      </a:lnTo>
                                      <a:lnTo>
                                        <a:pt x="127" y="94"/>
                                      </a:lnTo>
                                      <a:lnTo>
                                        <a:pt x="46" y="94"/>
                                      </a:lnTo>
                                      <a:lnTo>
                                        <a:pt x="46" y="40"/>
                                      </a:lnTo>
                                      <a:lnTo>
                                        <a:pt x="141" y="4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96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143" y="236"/>
                                      </a:lnTo>
                                      <a:lnTo>
                                        <a:pt x="143" y="1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C42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C55CCF" id="Group 1669" o:spid="_x0000_s1026" style="width:11.5pt;height:15.45pt;mso-position-horizontal-relative:char;mso-position-vertical-relative:line" coordsize="230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">
                      <v:shape id="Freeform 1671" o:spid="_x0000_s1027" style="position:absolute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" path="m62,13l50,,31,18,13,,,13,18,31,,50,13,62,31,44,50,62,62,50,44,31,62,13xe" fillcolor="#52ade3" stroked="f">
                        <v:path arrowok="t" o:connecttype="custom" o:connectlocs="62,13;50,0;31,18;13,0;0,13;18,31;0,50;13,62;31,44;50,62;62,50;44,31;62,13" o:connectangles="0,0,0,0,0,0,0,0,0,0,0,0,0"/>
                      </v:shape>
                      <v:shape id="Freeform 1670" o:spid="_x0000_s1028" style="position:absolute;left:86;top:72;width:143;height:236;visibility:visible;mso-wrap-style:square;v-text-anchor:top" coordsize="143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" path="m143,196r-97,l46,134r81,l127,94r-81,l46,40r95,l141,,,,,40,,94r,40l,196r,40l143,236r,-40xe" fillcolor="#e7c427" stroked="f">
                        <v:path arrowok="t" o:connecttype="custom" o:connectlocs="143,269;46,269;46,207;127,207;127,167;46,167;46,113;141,113;141,73;0,73;0,113;0,167;0,207;0,269;0,309;143,309;143,269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-23"/>
                <w:position w:val="61"/>
                <w:sz w:val="20"/>
              </w:rPr>
              <w:t xml:space="preserve"> </w:t>
            </w:r>
            <w:r>
              <w:rPr>
                <w:rFonts w:ascii="Tahoma"/>
                <w:noProof/>
                <w:spacing w:val="-23"/>
                <w:position w:val="60"/>
                <w:sz w:val="20"/>
              </w:rPr>
              <mc:AlternateContent>
                <mc:Choice Requires="wpg">
                  <w:drawing>
                    <wp:inline distT="0" distB="0" distL="0" distR="0" wp14:anchorId="6D7589E6" wp14:editId="6238BA80">
                      <wp:extent cx="414655" cy="160655"/>
                      <wp:effectExtent l="6350" t="635" r="0" b="635"/>
                      <wp:docPr id="1271138673" name="Group 1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4655" cy="160655"/>
                                <a:chOff x="0" y="0"/>
                                <a:chExt cx="653" cy="2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71168109" name="Picture 16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3" y="0"/>
                                  <a:ext cx="459" cy="2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56251740" name="Picture 16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1"/>
                                  <a:ext cx="159" cy="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571070" id="Group 1666" o:spid="_x0000_s1026" style="width:32.65pt;height:12.65pt;mso-position-horizontal-relative:char;mso-position-vertical-relative:line" coordsize="653,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">
                      <v:shape id="Picture 1668" o:spid="_x0000_s1027" type="#_x0000_t75" style="position:absolute;left:193;width:459;height: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">
                        <v:imagedata r:id="rId125" o:title=""/>
                      </v:shape>
                      <v:shape id="Picture 1667" o:spid="_x0000_s1028" type="#_x0000_t75" style="position:absolute;top:11;width:159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">
                        <v:imagedata r:id="rId97" o:title=""/>
                      </v:shape>
                      <w10:anchorlock/>
                    </v:group>
                  </w:pict>
                </mc:Fallback>
              </mc:AlternateContent>
            </w:r>
          </w:p>
          <w:p w14:paraId="4043763F" w14:textId="77777777" w:rsidR="00E66B04" w:rsidRDefault="00E66B04">
            <w:pPr>
              <w:pStyle w:val="TableParagraph"/>
              <w:spacing w:before="2"/>
              <w:rPr>
                <w:rFonts w:ascii="Tahoma"/>
                <w:sz w:val="38"/>
              </w:rPr>
            </w:pPr>
          </w:p>
          <w:p w14:paraId="771C274D" w14:textId="77777777" w:rsidR="00E66B04" w:rsidRDefault="00522FE2">
            <w:pPr>
              <w:pStyle w:val="TableParagraph"/>
              <w:spacing w:line="237" w:lineRule="auto"/>
              <w:ind w:left="779" w:right="760" w:hanging="1"/>
              <w:jc w:val="center"/>
              <w:rPr>
                <w:rFonts w:ascii="Tahoma"/>
                <w:b/>
                <w:sz w:val="30"/>
              </w:rPr>
            </w:pPr>
            <w:r>
              <w:rPr>
                <w:rFonts w:ascii="Tahoma"/>
                <w:b/>
                <w:color w:val="292929"/>
                <w:w w:val="95"/>
                <w:sz w:val="30"/>
              </w:rPr>
              <w:t>I stay away from school</w:t>
            </w:r>
            <w:r>
              <w:rPr>
                <w:rFonts w:ascii="Tahoma"/>
                <w:b/>
                <w:color w:val="292929"/>
                <w:spacing w:val="1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0"/>
                <w:sz w:val="30"/>
              </w:rPr>
              <w:t>because</w:t>
            </w:r>
            <w:r>
              <w:rPr>
                <w:rFonts w:ascii="Tahoma"/>
                <w:b/>
                <w:color w:val="292929"/>
                <w:spacing w:val="17"/>
                <w:w w:val="90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0"/>
                <w:sz w:val="30"/>
              </w:rPr>
              <w:t>I</w:t>
            </w:r>
            <w:r>
              <w:rPr>
                <w:rFonts w:ascii="Tahoma"/>
                <w:b/>
                <w:color w:val="292929"/>
                <w:spacing w:val="18"/>
                <w:w w:val="90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0"/>
                <w:sz w:val="30"/>
              </w:rPr>
              <w:t>want</w:t>
            </w:r>
            <w:r>
              <w:rPr>
                <w:rFonts w:ascii="Tahoma"/>
                <w:b/>
                <w:color w:val="292929"/>
                <w:spacing w:val="17"/>
                <w:w w:val="90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0"/>
                <w:sz w:val="30"/>
              </w:rPr>
              <w:t>to</w:t>
            </w:r>
            <w:r>
              <w:rPr>
                <w:rFonts w:ascii="Tahoma"/>
                <w:b/>
                <w:color w:val="292929"/>
                <w:spacing w:val="18"/>
                <w:w w:val="90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0"/>
                <w:sz w:val="30"/>
              </w:rPr>
              <w:t>have</w:t>
            </w:r>
            <w:r>
              <w:rPr>
                <w:rFonts w:ascii="Tahoma"/>
                <w:b/>
                <w:color w:val="292929"/>
                <w:spacing w:val="17"/>
                <w:w w:val="90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0"/>
                <w:sz w:val="30"/>
              </w:rPr>
              <w:t>fun</w:t>
            </w:r>
            <w:r>
              <w:rPr>
                <w:rFonts w:ascii="Tahoma"/>
                <w:b/>
                <w:color w:val="292929"/>
                <w:spacing w:val="-76"/>
                <w:w w:val="90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sz w:val="30"/>
              </w:rPr>
              <w:t>outside</w:t>
            </w:r>
            <w:r>
              <w:rPr>
                <w:rFonts w:ascii="Tahoma"/>
                <w:b/>
                <w:color w:val="292929"/>
                <w:spacing w:val="-8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sz w:val="30"/>
              </w:rPr>
              <w:t>of</w:t>
            </w:r>
            <w:r>
              <w:rPr>
                <w:rFonts w:ascii="Tahoma"/>
                <w:b/>
                <w:color w:val="292929"/>
                <w:spacing w:val="-8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sz w:val="30"/>
              </w:rPr>
              <w:t>school</w:t>
            </w:r>
          </w:p>
        </w:tc>
      </w:tr>
    </w:tbl>
    <w:p w14:paraId="7A8DFD10" w14:textId="77777777" w:rsidR="00E66B04" w:rsidRDefault="00E66B04">
      <w:pPr>
        <w:pStyle w:val="BodyText"/>
        <w:spacing w:before="3"/>
        <w:rPr>
          <w:rFonts w:ascii="Tahoma"/>
          <w:sz w:val="14"/>
        </w:rPr>
      </w:pPr>
    </w:p>
    <w:p w14:paraId="34324341" w14:textId="6350F2B7" w:rsidR="00E66B04" w:rsidRDefault="00C427F2">
      <w:pPr>
        <w:spacing w:before="91"/>
        <w:ind w:left="469"/>
        <w:rPr>
          <w:rFonts w:ascii="Tahoma" w:hAnsi="Tahom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1217536" behindDoc="1" locked="0" layoutInCell="1" allowOverlap="1" wp14:anchorId="741B4042" wp14:editId="02DC951C">
                <wp:simplePos x="0" y="0"/>
                <wp:positionH relativeFrom="page">
                  <wp:posOffset>430530</wp:posOffset>
                </wp:positionH>
                <wp:positionV relativeFrom="paragraph">
                  <wp:posOffset>-382905</wp:posOffset>
                </wp:positionV>
                <wp:extent cx="171450" cy="171450"/>
                <wp:effectExtent l="0" t="0" r="0" b="0"/>
                <wp:wrapNone/>
                <wp:docPr id="1818493610" name="Freeform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custGeom>
                          <a:avLst/>
                          <a:gdLst>
                            <a:gd name="T0" fmla="+- 0 947 678"/>
                            <a:gd name="T1" fmla="*/ T0 w 270"/>
                            <a:gd name="T2" fmla="+- 0 -503 -603"/>
                            <a:gd name="T3" fmla="*/ -503 h 270"/>
                            <a:gd name="T4" fmla="+- 0 847 678"/>
                            <a:gd name="T5" fmla="*/ T4 w 270"/>
                            <a:gd name="T6" fmla="+- 0 -503 -603"/>
                            <a:gd name="T7" fmla="*/ -503 h 270"/>
                            <a:gd name="T8" fmla="+- 0 847 678"/>
                            <a:gd name="T9" fmla="*/ T8 w 270"/>
                            <a:gd name="T10" fmla="+- 0 -603 -603"/>
                            <a:gd name="T11" fmla="*/ -603 h 270"/>
                            <a:gd name="T12" fmla="+- 0 778 678"/>
                            <a:gd name="T13" fmla="*/ T12 w 270"/>
                            <a:gd name="T14" fmla="+- 0 -603 -603"/>
                            <a:gd name="T15" fmla="*/ -603 h 270"/>
                            <a:gd name="T16" fmla="+- 0 778 678"/>
                            <a:gd name="T17" fmla="*/ T16 w 270"/>
                            <a:gd name="T18" fmla="+- 0 -503 -603"/>
                            <a:gd name="T19" fmla="*/ -503 h 270"/>
                            <a:gd name="T20" fmla="+- 0 678 678"/>
                            <a:gd name="T21" fmla="*/ T20 w 270"/>
                            <a:gd name="T22" fmla="+- 0 -503 -603"/>
                            <a:gd name="T23" fmla="*/ -503 h 270"/>
                            <a:gd name="T24" fmla="+- 0 678 678"/>
                            <a:gd name="T25" fmla="*/ T24 w 270"/>
                            <a:gd name="T26" fmla="+- 0 -434 -603"/>
                            <a:gd name="T27" fmla="*/ -434 h 270"/>
                            <a:gd name="T28" fmla="+- 0 778 678"/>
                            <a:gd name="T29" fmla="*/ T28 w 270"/>
                            <a:gd name="T30" fmla="+- 0 -434 -603"/>
                            <a:gd name="T31" fmla="*/ -434 h 270"/>
                            <a:gd name="T32" fmla="+- 0 778 678"/>
                            <a:gd name="T33" fmla="*/ T32 w 270"/>
                            <a:gd name="T34" fmla="+- 0 -334 -603"/>
                            <a:gd name="T35" fmla="*/ -334 h 270"/>
                            <a:gd name="T36" fmla="+- 0 847 678"/>
                            <a:gd name="T37" fmla="*/ T36 w 270"/>
                            <a:gd name="T38" fmla="+- 0 -334 -603"/>
                            <a:gd name="T39" fmla="*/ -334 h 270"/>
                            <a:gd name="T40" fmla="+- 0 847 678"/>
                            <a:gd name="T41" fmla="*/ T40 w 270"/>
                            <a:gd name="T42" fmla="+- 0 -434 -603"/>
                            <a:gd name="T43" fmla="*/ -434 h 270"/>
                            <a:gd name="T44" fmla="+- 0 947 678"/>
                            <a:gd name="T45" fmla="*/ T44 w 270"/>
                            <a:gd name="T46" fmla="+- 0 -434 -603"/>
                            <a:gd name="T47" fmla="*/ -434 h 270"/>
                            <a:gd name="T48" fmla="+- 0 947 678"/>
                            <a:gd name="T49" fmla="*/ T48 w 270"/>
                            <a:gd name="T50" fmla="+- 0 -503 -603"/>
                            <a:gd name="T51" fmla="*/ -503 h 2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70" h="270">
                              <a:moveTo>
                                <a:pt x="269" y="100"/>
                              </a:moveTo>
                              <a:lnTo>
                                <a:pt x="169" y="100"/>
                              </a:lnTo>
                              <a:lnTo>
                                <a:pt x="169" y="0"/>
                              </a:lnTo>
                              <a:lnTo>
                                <a:pt x="100" y="0"/>
                              </a:lnTo>
                              <a:lnTo>
                                <a:pt x="100" y="100"/>
                              </a:lnTo>
                              <a:lnTo>
                                <a:pt x="0" y="100"/>
                              </a:lnTo>
                              <a:lnTo>
                                <a:pt x="0" y="169"/>
                              </a:lnTo>
                              <a:lnTo>
                                <a:pt x="100" y="169"/>
                              </a:lnTo>
                              <a:lnTo>
                                <a:pt x="100" y="269"/>
                              </a:lnTo>
                              <a:lnTo>
                                <a:pt x="169" y="269"/>
                              </a:lnTo>
                              <a:lnTo>
                                <a:pt x="169" y="169"/>
                              </a:lnTo>
                              <a:lnTo>
                                <a:pt x="269" y="169"/>
                              </a:lnTo>
                              <a:lnTo>
                                <a:pt x="269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AD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6A074" id="Freeform 1665" o:spid="_x0000_s1026" style="position:absolute;margin-left:33.9pt;margin-top:-30.15pt;width:13.5pt;height:13.5pt;z-index:-2209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" path="m269,100r-100,l169,,100,r,100l,100r,69l100,169r,100l169,269r,-100l269,169r,-69xe" fillcolor="#52ade3" stroked="f">
                <v:path arrowok="t" o:connecttype="custom" o:connectlocs="170815,-319405;107315,-319405;107315,-382905;63500,-382905;63500,-319405;0,-319405;0,-275590;63500,-275590;63500,-212090;107315,-212090;107315,-275590;170815,-275590;170815,-319405" o:connectangles="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19584" behindDoc="1" locked="0" layoutInCell="1" allowOverlap="1" wp14:anchorId="547D109F" wp14:editId="3A6572A1">
                <wp:simplePos x="0" y="0"/>
                <wp:positionH relativeFrom="page">
                  <wp:posOffset>3912870</wp:posOffset>
                </wp:positionH>
                <wp:positionV relativeFrom="paragraph">
                  <wp:posOffset>-382905</wp:posOffset>
                </wp:positionV>
                <wp:extent cx="171450" cy="171450"/>
                <wp:effectExtent l="0" t="0" r="0" b="0"/>
                <wp:wrapNone/>
                <wp:docPr id="1474277274" name="Freeform 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custGeom>
                          <a:avLst/>
                          <a:gdLst>
                            <a:gd name="T0" fmla="+- 0 6431 6162"/>
                            <a:gd name="T1" fmla="*/ T0 w 270"/>
                            <a:gd name="T2" fmla="+- 0 -503 -603"/>
                            <a:gd name="T3" fmla="*/ -503 h 270"/>
                            <a:gd name="T4" fmla="+- 0 6331 6162"/>
                            <a:gd name="T5" fmla="*/ T4 w 270"/>
                            <a:gd name="T6" fmla="+- 0 -503 -603"/>
                            <a:gd name="T7" fmla="*/ -503 h 270"/>
                            <a:gd name="T8" fmla="+- 0 6331 6162"/>
                            <a:gd name="T9" fmla="*/ T8 w 270"/>
                            <a:gd name="T10" fmla="+- 0 -603 -603"/>
                            <a:gd name="T11" fmla="*/ -603 h 270"/>
                            <a:gd name="T12" fmla="+- 0 6262 6162"/>
                            <a:gd name="T13" fmla="*/ T12 w 270"/>
                            <a:gd name="T14" fmla="+- 0 -603 -603"/>
                            <a:gd name="T15" fmla="*/ -603 h 270"/>
                            <a:gd name="T16" fmla="+- 0 6262 6162"/>
                            <a:gd name="T17" fmla="*/ T16 w 270"/>
                            <a:gd name="T18" fmla="+- 0 -503 -603"/>
                            <a:gd name="T19" fmla="*/ -503 h 270"/>
                            <a:gd name="T20" fmla="+- 0 6162 6162"/>
                            <a:gd name="T21" fmla="*/ T20 w 270"/>
                            <a:gd name="T22" fmla="+- 0 -503 -603"/>
                            <a:gd name="T23" fmla="*/ -503 h 270"/>
                            <a:gd name="T24" fmla="+- 0 6162 6162"/>
                            <a:gd name="T25" fmla="*/ T24 w 270"/>
                            <a:gd name="T26" fmla="+- 0 -434 -603"/>
                            <a:gd name="T27" fmla="*/ -434 h 270"/>
                            <a:gd name="T28" fmla="+- 0 6262 6162"/>
                            <a:gd name="T29" fmla="*/ T28 w 270"/>
                            <a:gd name="T30" fmla="+- 0 -434 -603"/>
                            <a:gd name="T31" fmla="*/ -434 h 270"/>
                            <a:gd name="T32" fmla="+- 0 6262 6162"/>
                            <a:gd name="T33" fmla="*/ T32 w 270"/>
                            <a:gd name="T34" fmla="+- 0 -334 -603"/>
                            <a:gd name="T35" fmla="*/ -334 h 270"/>
                            <a:gd name="T36" fmla="+- 0 6331 6162"/>
                            <a:gd name="T37" fmla="*/ T36 w 270"/>
                            <a:gd name="T38" fmla="+- 0 -334 -603"/>
                            <a:gd name="T39" fmla="*/ -334 h 270"/>
                            <a:gd name="T40" fmla="+- 0 6331 6162"/>
                            <a:gd name="T41" fmla="*/ T40 w 270"/>
                            <a:gd name="T42" fmla="+- 0 -434 -603"/>
                            <a:gd name="T43" fmla="*/ -434 h 270"/>
                            <a:gd name="T44" fmla="+- 0 6431 6162"/>
                            <a:gd name="T45" fmla="*/ T44 w 270"/>
                            <a:gd name="T46" fmla="+- 0 -434 -603"/>
                            <a:gd name="T47" fmla="*/ -434 h 270"/>
                            <a:gd name="T48" fmla="+- 0 6431 6162"/>
                            <a:gd name="T49" fmla="*/ T48 w 270"/>
                            <a:gd name="T50" fmla="+- 0 -503 -603"/>
                            <a:gd name="T51" fmla="*/ -503 h 2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70" h="270">
                              <a:moveTo>
                                <a:pt x="269" y="100"/>
                              </a:moveTo>
                              <a:lnTo>
                                <a:pt x="169" y="100"/>
                              </a:lnTo>
                              <a:lnTo>
                                <a:pt x="169" y="0"/>
                              </a:lnTo>
                              <a:lnTo>
                                <a:pt x="100" y="0"/>
                              </a:lnTo>
                              <a:lnTo>
                                <a:pt x="100" y="100"/>
                              </a:lnTo>
                              <a:lnTo>
                                <a:pt x="0" y="100"/>
                              </a:lnTo>
                              <a:lnTo>
                                <a:pt x="0" y="169"/>
                              </a:lnTo>
                              <a:lnTo>
                                <a:pt x="100" y="169"/>
                              </a:lnTo>
                              <a:lnTo>
                                <a:pt x="100" y="269"/>
                              </a:lnTo>
                              <a:lnTo>
                                <a:pt x="169" y="269"/>
                              </a:lnTo>
                              <a:lnTo>
                                <a:pt x="169" y="169"/>
                              </a:lnTo>
                              <a:lnTo>
                                <a:pt x="269" y="169"/>
                              </a:lnTo>
                              <a:lnTo>
                                <a:pt x="269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AD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2C21F" id="Freeform 1664" o:spid="_x0000_s1026" style="position:absolute;margin-left:308.1pt;margin-top:-30.15pt;width:13.5pt;height:13.5pt;z-index:-2209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" path="m269,100r-100,l169,,100,r,100l,100r,69l100,169r,100l169,269r,-100l269,169r,-69xe" fillcolor="#52ade3" stroked="f">
                <v:path arrowok="t" o:connecttype="custom" o:connectlocs="170815,-319405;107315,-319405;107315,-382905;63500,-382905;63500,-319405;0,-319405;0,-275590;63500,-275590;63500,-212090;107315,-212090;107315,-275590;170815,-275590;170815,-319405" o:connectangles="0,0,0,0,0,0,0,0,0,0,0,0,0"/>
                <w10:wrap anchorx="page"/>
              </v:shape>
            </w:pict>
          </mc:Fallback>
        </mc:AlternateContent>
      </w:r>
      <w:r>
        <w:rPr>
          <w:rFonts w:ascii="Tahoma" w:hAnsi="Tahoma"/>
          <w:color w:val="35A7E8"/>
          <w:sz w:val="24"/>
        </w:rPr>
        <w:t>Sheffield</w:t>
      </w:r>
      <w:r>
        <w:rPr>
          <w:rFonts w:ascii="Tahoma" w:hAnsi="Tahoma"/>
          <w:color w:val="35A7E8"/>
          <w:spacing w:val="21"/>
          <w:sz w:val="24"/>
        </w:rPr>
        <w:t xml:space="preserve"> </w:t>
      </w:r>
      <w:r>
        <w:rPr>
          <w:rFonts w:ascii="Tahoma" w:hAnsi="Tahoma"/>
          <w:color w:val="35A7E8"/>
          <w:sz w:val="24"/>
        </w:rPr>
        <w:t>Educational</w:t>
      </w:r>
      <w:r>
        <w:rPr>
          <w:rFonts w:ascii="Tahoma" w:hAnsi="Tahoma"/>
          <w:color w:val="35A7E8"/>
          <w:spacing w:val="21"/>
          <w:sz w:val="24"/>
        </w:rPr>
        <w:t xml:space="preserve"> </w:t>
      </w:r>
      <w:r>
        <w:rPr>
          <w:rFonts w:ascii="Tahoma" w:hAnsi="Tahoma"/>
          <w:color w:val="35A7E8"/>
          <w:sz w:val="24"/>
        </w:rPr>
        <w:t>Psychology</w:t>
      </w:r>
      <w:r>
        <w:rPr>
          <w:rFonts w:ascii="Tahoma" w:hAnsi="Tahoma"/>
          <w:color w:val="35A7E8"/>
          <w:spacing w:val="21"/>
          <w:sz w:val="24"/>
        </w:rPr>
        <w:t xml:space="preserve"> </w:t>
      </w:r>
      <w:r>
        <w:rPr>
          <w:rFonts w:ascii="Tahoma" w:hAnsi="Tahoma"/>
          <w:color w:val="35A7E8"/>
          <w:sz w:val="24"/>
        </w:rPr>
        <w:t>Service</w:t>
      </w:r>
      <w:r>
        <w:rPr>
          <w:rFonts w:ascii="Tahoma" w:hAnsi="Tahoma"/>
          <w:color w:val="35A7E8"/>
          <w:spacing w:val="21"/>
          <w:sz w:val="24"/>
        </w:rPr>
        <w:t xml:space="preserve"> </w:t>
      </w:r>
      <w:r>
        <w:rPr>
          <w:rFonts w:ascii="Tahoma" w:hAnsi="Tahoma"/>
          <w:color w:val="35A7E8"/>
          <w:sz w:val="24"/>
        </w:rPr>
        <w:t>2020</w:t>
      </w:r>
      <w:r>
        <w:rPr>
          <w:rFonts w:ascii="Tahoma" w:hAnsi="Tahoma"/>
          <w:color w:val="35A7E8"/>
          <w:spacing w:val="119"/>
          <w:sz w:val="24"/>
        </w:rPr>
        <w:t xml:space="preserve"> </w:t>
      </w:r>
      <w:r>
        <w:rPr>
          <w:rFonts w:ascii="Tahoma" w:hAnsi="Tahoma"/>
          <w:color w:val="606060"/>
          <w:sz w:val="24"/>
        </w:rPr>
        <w:t>©Lancashire</w:t>
      </w:r>
      <w:r>
        <w:rPr>
          <w:rFonts w:ascii="Tahoma" w:hAnsi="Tahoma"/>
          <w:color w:val="606060"/>
          <w:spacing w:val="21"/>
          <w:sz w:val="24"/>
        </w:rPr>
        <w:t xml:space="preserve"> </w:t>
      </w:r>
      <w:r>
        <w:rPr>
          <w:rFonts w:ascii="Tahoma" w:hAnsi="Tahoma"/>
          <w:color w:val="606060"/>
          <w:sz w:val="24"/>
        </w:rPr>
        <w:t>County</w:t>
      </w:r>
      <w:r>
        <w:rPr>
          <w:rFonts w:ascii="Tahoma" w:hAnsi="Tahoma"/>
          <w:color w:val="606060"/>
          <w:spacing w:val="22"/>
          <w:sz w:val="24"/>
        </w:rPr>
        <w:t xml:space="preserve"> </w:t>
      </w:r>
      <w:r>
        <w:rPr>
          <w:rFonts w:ascii="Tahoma" w:hAnsi="Tahoma"/>
          <w:color w:val="606060"/>
          <w:sz w:val="24"/>
        </w:rPr>
        <w:t>Council</w:t>
      </w:r>
    </w:p>
    <w:p w14:paraId="074AD295" w14:textId="77777777" w:rsidR="00E66B04" w:rsidRDefault="00E66B04">
      <w:pPr>
        <w:rPr>
          <w:rFonts w:ascii="Tahoma" w:hAnsi="Tahoma"/>
          <w:sz w:val="24"/>
        </w:rPr>
        <w:sectPr w:rsidR="00E66B04">
          <w:headerReference w:type="default" r:id="rId130"/>
          <w:footerReference w:type="default" r:id="rId131"/>
          <w:pgSz w:w="11910" w:h="16840"/>
          <w:pgMar w:top="1660" w:right="180" w:bottom="760" w:left="400" w:header="297" w:footer="561" w:gutter="0"/>
          <w:cols w:space="720"/>
        </w:sectPr>
      </w:pPr>
    </w:p>
    <w:p w14:paraId="5C7D59EC" w14:textId="7268AE67" w:rsidR="00E66B04" w:rsidRDefault="00C427F2">
      <w:pPr>
        <w:pStyle w:val="BodyText"/>
        <w:spacing w:before="8"/>
        <w:rPr>
          <w:rFonts w:ascii="Tahoma"/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1234944" behindDoc="1" locked="0" layoutInCell="1" allowOverlap="1" wp14:anchorId="5CF38C49" wp14:editId="7A2ED9DB">
                <wp:simplePos x="0" y="0"/>
                <wp:positionH relativeFrom="page">
                  <wp:posOffset>430530</wp:posOffset>
                </wp:positionH>
                <wp:positionV relativeFrom="page">
                  <wp:posOffset>3023870</wp:posOffset>
                </wp:positionV>
                <wp:extent cx="171450" cy="171450"/>
                <wp:effectExtent l="0" t="0" r="0" b="0"/>
                <wp:wrapNone/>
                <wp:docPr id="2131513811" name="Freeform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custGeom>
                          <a:avLst/>
                          <a:gdLst>
                            <a:gd name="T0" fmla="+- 0 947 678"/>
                            <a:gd name="T1" fmla="*/ T0 w 270"/>
                            <a:gd name="T2" fmla="+- 0 4862 4762"/>
                            <a:gd name="T3" fmla="*/ 4862 h 270"/>
                            <a:gd name="T4" fmla="+- 0 847 678"/>
                            <a:gd name="T5" fmla="*/ T4 w 270"/>
                            <a:gd name="T6" fmla="+- 0 4862 4762"/>
                            <a:gd name="T7" fmla="*/ 4862 h 270"/>
                            <a:gd name="T8" fmla="+- 0 847 678"/>
                            <a:gd name="T9" fmla="*/ T8 w 270"/>
                            <a:gd name="T10" fmla="+- 0 4762 4762"/>
                            <a:gd name="T11" fmla="*/ 4762 h 270"/>
                            <a:gd name="T12" fmla="+- 0 778 678"/>
                            <a:gd name="T13" fmla="*/ T12 w 270"/>
                            <a:gd name="T14" fmla="+- 0 4762 4762"/>
                            <a:gd name="T15" fmla="*/ 4762 h 270"/>
                            <a:gd name="T16" fmla="+- 0 778 678"/>
                            <a:gd name="T17" fmla="*/ T16 w 270"/>
                            <a:gd name="T18" fmla="+- 0 4862 4762"/>
                            <a:gd name="T19" fmla="*/ 4862 h 270"/>
                            <a:gd name="T20" fmla="+- 0 678 678"/>
                            <a:gd name="T21" fmla="*/ T20 w 270"/>
                            <a:gd name="T22" fmla="+- 0 4862 4762"/>
                            <a:gd name="T23" fmla="*/ 4862 h 270"/>
                            <a:gd name="T24" fmla="+- 0 678 678"/>
                            <a:gd name="T25" fmla="*/ T24 w 270"/>
                            <a:gd name="T26" fmla="+- 0 4931 4762"/>
                            <a:gd name="T27" fmla="*/ 4931 h 270"/>
                            <a:gd name="T28" fmla="+- 0 778 678"/>
                            <a:gd name="T29" fmla="*/ T28 w 270"/>
                            <a:gd name="T30" fmla="+- 0 4931 4762"/>
                            <a:gd name="T31" fmla="*/ 4931 h 270"/>
                            <a:gd name="T32" fmla="+- 0 778 678"/>
                            <a:gd name="T33" fmla="*/ T32 w 270"/>
                            <a:gd name="T34" fmla="+- 0 5031 4762"/>
                            <a:gd name="T35" fmla="*/ 5031 h 270"/>
                            <a:gd name="T36" fmla="+- 0 847 678"/>
                            <a:gd name="T37" fmla="*/ T36 w 270"/>
                            <a:gd name="T38" fmla="+- 0 5031 4762"/>
                            <a:gd name="T39" fmla="*/ 5031 h 270"/>
                            <a:gd name="T40" fmla="+- 0 847 678"/>
                            <a:gd name="T41" fmla="*/ T40 w 270"/>
                            <a:gd name="T42" fmla="+- 0 4931 4762"/>
                            <a:gd name="T43" fmla="*/ 4931 h 270"/>
                            <a:gd name="T44" fmla="+- 0 947 678"/>
                            <a:gd name="T45" fmla="*/ T44 w 270"/>
                            <a:gd name="T46" fmla="+- 0 4931 4762"/>
                            <a:gd name="T47" fmla="*/ 4931 h 270"/>
                            <a:gd name="T48" fmla="+- 0 947 678"/>
                            <a:gd name="T49" fmla="*/ T48 w 270"/>
                            <a:gd name="T50" fmla="+- 0 4862 4762"/>
                            <a:gd name="T51" fmla="*/ 4862 h 2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70" h="270">
                              <a:moveTo>
                                <a:pt x="269" y="100"/>
                              </a:moveTo>
                              <a:lnTo>
                                <a:pt x="169" y="100"/>
                              </a:lnTo>
                              <a:lnTo>
                                <a:pt x="169" y="0"/>
                              </a:lnTo>
                              <a:lnTo>
                                <a:pt x="100" y="0"/>
                              </a:lnTo>
                              <a:lnTo>
                                <a:pt x="100" y="100"/>
                              </a:lnTo>
                              <a:lnTo>
                                <a:pt x="0" y="100"/>
                              </a:lnTo>
                              <a:lnTo>
                                <a:pt x="0" y="169"/>
                              </a:lnTo>
                              <a:lnTo>
                                <a:pt x="100" y="169"/>
                              </a:lnTo>
                              <a:lnTo>
                                <a:pt x="100" y="269"/>
                              </a:lnTo>
                              <a:lnTo>
                                <a:pt x="169" y="269"/>
                              </a:lnTo>
                              <a:lnTo>
                                <a:pt x="169" y="169"/>
                              </a:lnTo>
                              <a:lnTo>
                                <a:pt x="269" y="169"/>
                              </a:lnTo>
                              <a:lnTo>
                                <a:pt x="269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AD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24F97" id="Freeform 1663" o:spid="_x0000_s1026" style="position:absolute;margin-left:33.9pt;margin-top:238.1pt;width:13.5pt;height:13.5pt;z-index:-2208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" path="m269,100r-100,l169,,100,r,100l,100r,69l100,169r,100l169,269r,-100l269,169r,-69xe" fillcolor="#52ade3" stroked="f">
                <v:path arrowok="t" o:connecttype="custom" o:connectlocs="170815,3087370;107315,3087370;107315,3023870;63500,3023870;63500,3087370;0,3087370;0,3131185;63500,3131185;63500,3194685;107315,3194685;107315,3131185;170815,3131185;170815,308737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35456" behindDoc="1" locked="0" layoutInCell="1" allowOverlap="1" wp14:anchorId="0659B546" wp14:editId="27C0EB08">
                <wp:simplePos x="0" y="0"/>
                <wp:positionH relativeFrom="page">
                  <wp:posOffset>430530</wp:posOffset>
                </wp:positionH>
                <wp:positionV relativeFrom="page">
                  <wp:posOffset>5175250</wp:posOffset>
                </wp:positionV>
                <wp:extent cx="171450" cy="171450"/>
                <wp:effectExtent l="0" t="0" r="0" b="0"/>
                <wp:wrapNone/>
                <wp:docPr id="1258850757" name="Freeform 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custGeom>
                          <a:avLst/>
                          <a:gdLst>
                            <a:gd name="T0" fmla="+- 0 947 678"/>
                            <a:gd name="T1" fmla="*/ T0 w 270"/>
                            <a:gd name="T2" fmla="+- 0 8250 8150"/>
                            <a:gd name="T3" fmla="*/ 8250 h 270"/>
                            <a:gd name="T4" fmla="+- 0 847 678"/>
                            <a:gd name="T5" fmla="*/ T4 w 270"/>
                            <a:gd name="T6" fmla="+- 0 8250 8150"/>
                            <a:gd name="T7" fmla="*/ 8250 h 270"/>
                            <a:gd name="T8" fmla="+- 0 847 678"/>
                            <a:gd name="T9" fmla="*/ T8 w 270"/>
                            <a:gd name="T10" fmla="+- 0 8150 8150"/>
                            <a:gd name="T11" fmla="*/ 8150 h 270"/>
                            <a:gd name="T12" fmla="+- 0 778 678"/>
                            <a:gd name="T13" fmla="*/ T12 w 270"/>
                            <a:gd name="T14" fmla="+- 0 8150 8150"/>
                            <a:gd name="T15" fmla="*/ 8150 h 270"/>
                            <a:gd name="T16" fmla="+- 0 778 678"/>
                            <a:gd name="T17" fmla="*/ T16 w 270"/>
                            <a:gd name="T18" fmla="+- 0 8250 8150"/>
                            <a:gd name="T19" fmla="*/ 8250 h 270"/>
                            <a:gd name="T20" fmla="+- 0 678 678"/>
                            <a:gd name="T21" fmla="*/ T20 w 270"/>
                            <a:gd name="T22" fmla="+- 0 8250 8150"/>
                            <a:gd name="T23" fmla="*/ 8250 h 270"/>
                            <a:gd name="T24" fmla="+- 0 678 678"/>
                            <a:gd name="T25" fmla="*/ T24 w 270"/>
                            <a:gd name="T26" fmla="+- 0 8319 8150"/>
                            <a:gd name="T27" fmla="*/ 8319 h 270"/>
                            <a:gd name="T28" fmla="+- 0 778 678"/>
                            <a:gd name="T29" fmla="*/ T28 w 270"/>
                            <a:gd name="T30" fmla="+- 0 8319 8150"/>
                            <a:gd name="T31" fmla="*/ 8319 h 270"/>
                            <a:gd name="T32" fmla="+- 0 778 678"/>
                            <a:gd name="T33" fmla="*/ T32 w 270"/>
                            <a:gd name="T34" fmla="+- 0 8419 8150"/>
                            <a:gd name="T35" fmla="*/ 8419 h 270"/>
                            <a:gd name="T36" fmla="+- 0 847 678"/>
                            <a:gd name="T37" fmla="*/ T36 w 270"/>
                            <a:gd name="T38" fmla="+- 0 8419 8150"/>
                            <a:gd name="T39" fmla="*/ 8419 h 270"/>
                            <a:gd name="T40" fmla="+- 0 847 678"/>
                            <a:gd name="T41" fmla="*/ T40 w 270"/>
                            <a:gd name="T42" fmla="+- 0 8319 8150"/>
                            <a:gd name="T43" fmla="*/ 8319 h 270"/>
                            <a:gd name="T44" fmla="+- 0 947 678"/>
                            <a:gd name="T45" fmla="*/ T44 w 270"/>
                            <a:gd name="T46" fmla="+- 0 8319 8150"/>
                            <a:gd name="T47" fmla="*/ 8319 h 270"/>
                            <a:gd name="T48" fmla="+- 0 947 678"/>
                            <a:gd name="T49" fmla="*/ T48 w 270"/>
                            <a:gd name="T50" fmla="+- 0 8250 8150"/>
                            <a:gd name="T51" fmla="*/ 8250 h 2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70" h="270">
                              <a:moveTo>
                                <a:pt x="269" y="100"/>
                              </a:moveTo>
                              <a:lnTo>
                                <a:pt x="169" y="100"/>
                              </a:lnTo>
                              <a:lnTo>
                                <a:pt x="169" y="0"/>
                              </a:lnTo>
                              <a:lnTo>
                                <a:pt x="100" y="0"/>
                              </a:lnTo>
                              <a:lnTo>
                                <a:pt x="100" y="100"/>
                              </a:lnTo>
                              <a:lnTo>
                                <a:pt x="0" y="100"/>
                              </a:lnTo>
                              <a:lnTo>
                                <a:pt x="0" y="169"/>
                              </a:lnTo>
                              <a:lnTo>
                                <a:pt x="100" y="169"/>
                              </a:lnTo>
                              <a:lnTo>
                                <a:pt x="100" y="269"/>
                              </a:lnTo>
                              <a:lnTo>
                                <a:pt x="169" y="269"/>
                              </a:lnTo>
                              <a:lnTo>
                                <a:pt x="169" y="169"/>
                              </a:lnTo>
                              <a:lnTo>
                                <a:pt x="269" y="169"/>
                              </a:lnTo>
                              <a:lnTo>
                                <a:pt x="269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AD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EF409" id="Freeform 1662" o:spid="_x0000_s1026" style="position:absolute;margin-left:33.9pt;margin-top:407.5pt;width:13.5pt;height:13.5pt;z-index:-2208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" path="m269,100r-100,l169,,100,r,100l,100r,69l100,169r,100l169,269r,-100l269,169r,-69xe" fillcolor="#52ade3" stroked="f">
                <v:path arrowok="t" o:connecttype="custom" o:connectlocs="170815,5238750;107315,5238750;107315,5175250;63500,5175250;63500,5238750;0,5238750;0,5282565;63500,5282565;63500,5346065;107315,5346065;107315,5282565;170815,5282565;170815,523875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35968" behindDoc="1" locked="0" layoutInCell="1" allowOverlap="1" wp14:anchorId="3A8BEF5C" wp14:editId="0E425B2F">
                <wp:simplePos x="0" y="0"/>
                <wp:positionH relativeFrom="page">
                  <wp:posOffset>430530</wp:posOffset>
                </wp:positionH>
                <wp:positionV relativeFrom="page">
                  <wp:posOffset>7353300</wp:posOffset>
                </wp:positionV>
                <wp:extent cx="171450" cy="171450"/>
                <wp:effectExtent l="0" t="0" r="0" b="0"/>
                <wp:wrapNone/>
                <wp:docPr id="385679314" name="Freeform 1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custGeom>
                          <a:avLst/>
                          <a:gdLst>
                            <a:gd name="T0" fmla="+- 0 947 678"/>
                            <a:gd name="T1" fmla="*/ T0 w 270"/>
                            <a:gd name="T2" fmla="+- 0 11680 11580"/>
                            <a:gd name="T3" fmla="*/ 11680 h 270"/>
                            <a:gd name="T4" fmla="+- 0 847 678"/>
                            <a:gd name="T5" fmla="*/ T4 w 270"/>
                            <a:gd name="T6" fmla="+- 0 11680 11580"/>
                            <a:gd name="T7" fmla="*/ 11680 h 270"/>
                            <a:gd name="T8" fmla="+- 0 847 678"/>
                            <a:gd name="T9" fmla="*/ T8 w 270"/>
                            <a:gd name="T10" fmla="+- 0 11580 11580"/>
                            <a:gd name="T11" fmla="*/ 11580 h 270"/>
                            <a:gd name="T12" fmla="+- 0 778 678"/>
                            <a:gd name="T13" fmla="*/ T12 w 270"/>
                            <a:gd name="T14" fmla="+- 0 11580 11580"/>
                            <a:gd name="T15" fmla="*/ 11580 h 270"/>
                            <a:gd name="T16" fmla="+- 0 778 678"/>
                            <a:gd name="T17" fmla="*/ T16 w 270"/>
                            <a:gd name="T18" fmla="+- 0 11680 11580"/>
                            <a:gd name="T19" fmla="*/ 11680 h 270"/>
                            <a:gd name="T20" fmla="+- 0 678 678"/>
                            <a:gd name="T21" fmla="*/ T20 w 270"/>
                            <a:gd name="T22" fmla="+- 0 11680 11580"/>
                            <a:gd name="T23" fmla="*/ 11680 h 270"/>
                            <a:gd name="T24" fmla="+- 0 678 678"/>
                            <a:gd name="T25" fmla="*/ T24 w 270"/>
                            <a:gd name="T26" fmla="+- 0 11749 11580"/>
                            <a:gd name="T27" fmla="*/ 11749 h 270"/>
                            <a:gd name="T28" fmla="+- 0 778 678"/>
                            <a:gd name="T29" fmla="*/ T28 w 270"/>
                            <a:gd name="T30" fmla="+- 0 11749 11580"/>
                            <a:gd name="T31" fmla="*/ 11749 h 270"/>
                            <a:gd name="T32" fmla="+- 0 778 678"/>
                            <a:gd name="T33" fmla="*/ T32 w 270"/>
                            <a:gd name="T34" fmla="+- 0 11849 11580"/>
                            <a:gd name="T35" fmla="*/ 11849 h 270"/>
                            <a:gd name="T36" fmla="+- 0 847 678"/>
                            <a:gd name="T37" fmla="*/ T36 w 270"/>
                            <a:gd name="T38" fmla="+- 0 11849 11580"/>
                            <a:gd name="T39" fmla="*/ 11849 h 270"/>
                            <a:gd name="T40" fmla="+- 0 847 678"/>
                            <a:gd name="T41" fmla="*/ T40 w 270"/>
                            <a:gd name="T42" fmla="+- 0 11749 11580"/>
                            <a:gd name="T43" fmla="*/ 11749 h 270"/>
                            <a:gd name="T44" fmla="+- 0 947 678"/>
                            <a:gd name="T45" fmla="*/ T44 w 270"/>
                            <a:gd name="T46" fmla="+- 0 11749 11580"/>
                            <a:gd name="T47" fmla="*/ 11749 h 270"/>
                            <a:gd name="T48" fmla="+- 0 947 678"/>
                            <a:gd name="T49" fmla="*/ T48 w 270"/>
                            <a:gd name="T50" fmla="+- 0 11680 11580"/>
                            <a:gd name="T51" fmla="*/ 11680 h 2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70" h="270">
                              <a:moveTo>
                                <a:pt x="269" y="100"/>
                              </a:moveTo>
                              <a:lnTo>
                                <a:pt x="169" y="100"/>
                              </a:lnTo>
                              <a:lnTo>
                                <a:pt x="169" y="0"/>
                              </a:lnTo>
                              <a:lnTo>
                                <a:pt x="100" y="0"/>
                              </a:lnTo>
                              <a:lnTo>
                                <a:pt x="100" y="100"/>
                              </a:lnTo>
                              <a:lnTo>
                                <a:pt x="0" y="100"/>
                              </a:lnTo>
                              <a:lnTo>
                                <a:pt x="0" y="169"/>
                              </a:lnTo>
                              <a:lnTo>
                                <a:pt x="100" y="169"/>
                              </a:lnTo>
                              <a:lnTo>
                                <a:pt x="100" y="269"/>
                              </a:lnTo>
                              <a:lnTo>
                                <a:pt x="169" y="269"/>
                              </a:lnTo>
                              <a:lnTo>
                                <a:pt x="169" y="169"/>
                              </a:lnTo>
                              <a:lnTo>
                                <a:pt x="269" y="169"/>
                              </a:lnTo>
                              <a:lnTo>
                                <a:pt x="269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AD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3F2AB" id="Freeform 1661" o:spid="_x0000_s1026" style="position:absolute;margin-left:33.9pt;margin-top:579pt;width:13.5pt;height:13.5pt;z-index:-2208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" path="m269,100r-100,l169,,100,r,100l,100r,69l100,169r,100l169,269r,-100l269,169r,-69xe" fillcolor="#52ade3" stroked="f">
                <v:path arrowok="t" o:connecttype="custom" o:connectlocs="170815,7416800;107315,7416800;107315,7353300;63500,7353300;63500,7416800;0,7416800;0,7460615;63500,7460615;63500,7524115;107315,7524115;107315,7460615;170815,7460615;170815,741680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36480" behindDoc="1" locked="0" layoutInCell="1" allowOverlap="1" wp14:anchorId="256A675A" wp14:editId="0F559178">
                <wp:simplePos x="0" y="0"/>
                <wp:positionH relativeFrom="page">
                  <wp:posOffset>430530</wp:posOffset>
                </wp:positionH>
                <wp:positionV relativeFrom="page">
                  <wp:posOffset>9531350</wp:posOffset>
                </wp:positionV>
                <wp:extent cx="171450" cy="171450"/>
                <wp:effectExtent l="0" t="0" r="0" b="0"/>
                <wp:wrapNone/>
                <wp:docPr id="777673677" name="Freeform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custGeom>
                          <a:avLst/>
                          <a:gdLst>
                            <a:gd name="T0" fmla="+- 0 947 678"/>
                            <a:gd name="T1" fmla="*/ T0 w 270"/>
                            <a:gd name="T2" fmla="+- 0 15110 15010"/>
                            <a:gd name="T3" fmla="*/ 15110 h 270"/>
                            <a:gd name="T4" fmla="+- 0 847 678"/>
                            <a:gd name="T5" fmla="*/ T4 w 270"/>
                            <a:gd name="T6" fmla="+- 0 15110 15010"/>
                            <a:gd name="T7" fmla="*/ 15110 h 270"/>
                            <a:gd name="T8" fmla="+- 0 847 678"/>
                            <a:gd name="T9" fmla="*/ T8 w 270"/>
                            <a:gd name="T10" fmla="+- 0 15010 15010"/>
                            <a:gd name="T11" fmla="*/ 15010 h 270"/>
                            <a:gd name="T12" fmla="+- 0 778 678"/>
                            <a:gd name="T13" fmla="*/ T12 w 270"/>
                            <a:gd name="T14" fmla="+- 0 15010 15010"/>
                            <a:gd name="T15" fmla="*/ 15010 h 270"/>
                            <a:gd name="T16" fmla="+- 0 778 678"/>
                            <a:gd name="T17" fmla="*/ T16 w 270"/>
                            <a:gd name="T18" fmla="+- 0 15110 15010"/>
                            <a:gd name="T19" fmla="*/ 15110 h 270"/>
                            <a:gd name="T20" fmla="+- 0 678 678"/>
                            <a:gd name="T21" fmla="*/ T20 w 270"/>
                            <a:gd name="T22" fmla="+- 0 15110 15010"/>
                            <a:gd name="T23" fmla="*/ 15110 h 270"/>
                            <a:gd name="T24" fmla="+- 0 678 678"/>
                            <a:gd name="T25" fmla="*/ T24 w 270"/>
                            <a:gd name="T26" fmla="+- 0 15179 15010"/>
                            <a:gd name="T27" fmla="*/ 15179 h 270"/>
                            <a:gd name="T28" fmla="+- 0 778 678"/>
                            <a:gd name="T29" fmla="*/ T28 w 270"/>
                            <a:gd name="T30" fmla="+- 0 15179 15010"/>
                            <a:gd name="T31" fmla="*/ 15179 h 270"/>
                            <a:gd name="T32" fmla="+- 0 778 678"/>
                            <a:gd name="T33" fmla="*/ T32 w 270"/>
                            <a:gd name="T34" fmla="+- 0 15279 15010"/>
                            <a:gd name="T35" fmla="*/ 15279 h 270"/>
                            <a:gd name="T36" fmla="+- 0 847 678"/>
                            <a:gd name="T37" fmla="*/ T36 w 270"/>
                            <a:gd name="T38" fmla="+- 0 15279 15010"/>
                            <a:gd name="T39" fmla="*/ 15279 h 270"/>
                            <a:gd name="T40" fmla="+- 0 847 678"/>
                            <a:gd name="T41" fmla="*/ T40 w 270"/>
                            <a:gd name="T42" fmla="+- 0 15179 15010"/>
                            <a:gd name="T43" fmla="*/ 15179 h 270"/>
                            <a:gd name="T44" fmla="+- 0 947 678"/>
                            <a:gd name="T45" fmla="*/ T44 w 270"/>
                            <a:gd name="T46" fmla="+- 0 15179 15010"/>
                            <a:gd name="T47" fmla="*/ 15179 h 270"/>
                            <a:gd name="T48" fmla="+- 0 947 678"/>
                            <a:gd name="T49" fmla="*/ T48 w 270"/>
                            <a:gd name="T50" fmla="+- 0 15110 15010"/>
                            <a:gd name="T51" fmla="*/ 15110 h 2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70" h="270">
                              <a:moveTo>
                                <a:pt x="269" y="100"/>
                              </a:moveTo>
                              <a:lnTo>
                                <a:pt x="169" y="100"/>
                              </a:lnTo>
                              <a:lnTo>
                                <a:pt x="169" y="0"/>
                              </a:lnTo>
                              <a:lnTo>
                                <a:pt x="100" y="0"/>
                              </a:lnTo>
                              <a:lnTo>
                                <a:pt x="100" y="100"/>
                              </a:lnTo>
                              <a:lnTo>
                                <a:pt x="0" y="100"/>
                              </a:lnTo>
                              <a:lnTo>
                                <a:pt x="0" y="169"/>
                              </a:lnTo>
                              <a:lnTo>
                                <a:pt x="100" y="169"/>
                              </a:lnTo>
                              <a:lnTo>
                                <a:pt x="100" y="269"/>
                              </a:lnTo>
                              <a:lnTo>
                                <a:pt x="169" y="269"/>
                              </a:lnTo>
                              <a:lnTo>
                                <a:pt x="169" y="169"/>
                              </a:lnTo>
                              <a:lnTo>
                                <a:pt x="269" y="169"/>
                              </a:lnTo>
                              <a:lnTo>
                                <a:pt x="269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AD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58C58" id="Freeform 1660" o:spid="_x0000_s1026" style="position:absolute;margin-left:33.9pt;margin-top:750.5pt;width:13.5pt;height:13.5pt;z-index:-2208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" path="m269,100r-100,l169,,100,r,100l,100r,69l100,169r,100l169,269r,-100l269,169r,-69xe" fillcolor="#52ade3" stroked="f">
                <v:path arrowok="t" o:connecttype="custom" o:connectlocs="170815,9594850;107315,9594850;107315,9531350;63500,9531350;63500,9594850;0,9594850;0,9638665;63500,9638665;63500,9702165;107315,9702165;107315,9638665;170815,9638665;170815,959485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36992" behindDoc="1" locked="0" layoutInCell="1" allowOverlap="1" wp14:anchorId="7E0BB3BE" wp14:editId="6B10967F">
                <wp:simplePos x="0" y="0"/>
                <wp:positionH relativeFrom="page">
                  <wp:posOffset>3912870</wp:posOffset>
                </wp:positionH>
                <wp:positionV relativeFrom="page">
                  <wp:posOffset>3023870</wp:posOffset>
                </wp:positionV>
                <wp:extent cx="171450" cy="171450"/>
                <wp:effectExtent l="0" t="0" r="0" b="0"/>
                <wp:wrapNone/>
                <wp:docPr id="1146627544" name="Freeform 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custGeom>
                          <a:avLst/>
                          <a:gdLst>
                            <a:gd name="T0" fmla="+- 0 6431 6162"/>
                            <a:gd name="T1" fmla="*/ T0 w 270"/>
                            <a:gd name="T2" fmla="+- 0 4862 4762"/>
                            <a:gd name="T3" fmla="*/ 4862 h 270"/>
                            <a:gd name="T4" fmla="+- 0 6331 6162"/>
                            <a:gd name="T5" fmla="*/ T4 w 270"/>
                            <a:gd name="T6" fmla="+- 0 4862 4762"/>
                            <a:gd name="T7" fmla="*/ 4862 h 270"/>
                            <a:gd name="T8" fmla="+- 0 6331 6162"/>
                            <a:gd name="T9" fmla="*/ T8 w 270"/>
                            <a:gd name="T10" fmla="+- 0 4762 4762"/>
                            <a:gd name="T11" fmla="*/ 4762 h 270"/>
                            <a:gd name="T12" fmla="+- 0 6262 6162"/>
                            <a:gd name="T13" fmla="*/ T12 w 270"/>
                            <a:gd name="T14" fmla="+- 0 4762 4762"/>
                            <a:gd name="T15" fmla="*/ 4762 h 270"/>
                            <a:gd name="T16" fmla="+- 0 6262 6162"/>
                            <a:gd name="T17" fmla="*/ T16 w 270"/>
                            <a:gd name="T18" fmla="+- 0 4862 4762"/>
                            <a:gd name="T19" fmla="*/ 4862 h 270"/>
                            <a:gd name="T20" fmla="+- 0 6162 6162"/>
                            <a:gd name="T21" fmla="*/ T20 w 270"/>
                            <a:gd name="T22" fmla="+- 0 4862 4762"/>
                            <a:gd name="T23" fmla="*/ 4862 h 270"/>
                            <a:gd name="T24" fmla="+- 0 6162 6162"/>
                            <a:gd name="T25" fmla="*/ T24 w 270"/>
                            <a:gd name="T26" fmla="+- 0 4931 4762"/>
                            <a:gd name="T27" fmla="*/ 4931 h 270"/>
                            <a:gd name="T28" fmla="+- 0 6262 6162"/>
                            <a:gd name="T29" fmla="*/ T28 w 270"/>
                            <a:gd name="T30" fmla="+- 0 4931 4762"/>
                            <a:gd name="T31" fmla="*/ 4931 h 270"/>
                            <a:gd name="T32" fmla="+- 0 6262 6162"/>
                            <a:gd name="T33" fmla="*/ T32 w 270"/>
                            <a:gd name="T34" fmla="+- 0 5031 4762"/>
                            <a:gd name="T35" fmla="*/ 5031 h 270"/>
                            <a:gd name="T36" fmla="+- 0 6331 6162"/>
                            <a:gd name="T37" fmla="*/ T36 w 270"/>
                            <a:gd name="T38" fmla="+- 0 5031 4762"/>
                            <a:gd name="T39" fmla="*/ 5031 h 270"/>
                            <a:gd name="T40" fmla="+- 0 6331 6162"/>
                            <a:gd name="T41" fmla="*/ T40 w 270"/>
                            <a:gd name="T42" fmla="+- 0 4931 4762"/>
                            <a:gd name="T43" fmla="*/ 4931 h 270"/>
                            <a:gd name="T44" fmla="+- 0 6431 6162"/>
                            <a:gd name="T45" fmla="*/ T44 w 270"/>
                            <a:gd name="T46" fmla="+- 0 4931 4762"/>
                            <a:gd name="T47" fmla="*/ 4931 h 270"/>
                            <a:gd name="T48" fmla="+- 0 6431 6162"/>
                            <a:gd name="T49" fmla="*/ T48 w 270"/>
                            <a:gd name="T50" fmla="+- 0 4862 4762"/>
                            <a:gd name="T51" fmla="*/ 4862 h 2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70" h="270">
                              <a:moveTo>
                                <a:pt x="269" y="100"/>
                              </a:moveTo>
                              <a:lnTo>
                                <a:pt x="169" y="100"/>
                              </a:lnTo>
                              <a:lnTo>
                                <a:pt x="169" y="0"/>
                              </a:lnTo>
                              <a:lnTo>
                                <a:pt x="100" y="0"/>
                              </a:lnTo>
                              <a:lnTo>
                                <a:pt x="100" y="100"/>
                              </a:lnTo>
                              <a:lnTo>
                                <a:pt x="0" y="100"/>
                              </a:lnTo>
                              <a:lnTo>
                                <a:pt x="0" y="169"/>
                              </a:lnTo>
                              <a:lnTo>
                                <a:pt x="100" y="169"/>
                              </a:lnTo>
                              <a:lnTo>
                                <a:pt x="100" y="269"/>
                              </a:lnTo>
                              <a:lnTo>
                                <a:pt x="169" y="269"/>
                              </a:lnTo>
                              <a:lnTo>
                                <a:pt x="169" y="169"/>
                              </a:lnTo>
                              <a:lnTo>
                                <a:pt x="269" y="169"/>
                              </a:lnTo>
                              <a:lnTo>
                                <a:pt x="269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AD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EBF8F" id="Freeform 1659" o:spid="_x0000_s1026" style="position:absolute;margin-left:308.1pt;margin-top:238.1pt;width:13.5pt;height:13.5pt;z-index:-2207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" path="m269,100r-100,l169,,100,r,100l,100r,69l100,169r,100l169,269r,-100l269,169r,-69xe" fillcolor="#52ade3" stroked="f">
                <v:path arrowok="t" o:connecttype="custom" o:connectlocs="170815,3087370;107315,3087370;107315,3023870;63500,3023870;63500,3087370;0,3087370;0,3131185;63500,3131185;63500,3194685;107315,3194685;107315,3131185;170815,3131185;170815,308737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37504" behindDoc="1" locked="0" layoutInCell="1" allowOverlap="1" wp14:anchorId="21FB8E3D" wp14:editId="3A2E61EC">
                <wp:simplePos x="0" y="0"/>
                <wp:positionH relativeFrom="page">
                  <wp:posOffset>3912870</wp:posOffset>
                </wp:positionH>
                <wp:positionV relativeFrom="page">
                  <wp:posOffset>5175250</wp:posOffset>
                </wp:positionV>
                <wp:extent cx="171450" cy="171450"/>
                <wp:effectExtent l="0" t="0" r="0" b="0"/>
                <wp:wrapNone/>
                <wp:docPr id="1450924224" name="Freeform 1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custGeom>
                          <a:avLst/>
                          <a:gdLst>
                            <a:gd name="T0" fmla="+- 0 6431 6162"/>
                            <a:gd name="T1" fmla="*/ T0 w 270"/>
                            <a:gd name="T2" fmla="+- 0 8250 8150"/>
                            <a:gd name="T3" fmla="*/ 8250 h 270"/>
                            <a:gd name="T4" fmla="+- 0 6331 6162"/>
                            <a:gd name="T5" fmla="*/ T4 w 270"/>
                            <a:gd name="T6" fmla="+- 0 8250 8150"/>
                            <a:gd name="T7" fmla="*/ 8250 h 270"/>
                            <a:gd name="T8" fmla="+- 0 6331 6162"/>
                            <a:gd name="T9" fmla="*/ T8 w 270"/>
                            <a:gd name="T10" fmla="+- 0 8150 8150"/>
                            <a:gd name="T11" fmla="*/ 8150 h 270"/>
                            <a:gd name="T12" fmla="+- 0 6262 6162"/>
                            <a:gd name="T13" fmla="*/ T12 w 270"/>
                            <a:gd name="T14" fmla="+- 0 8150 8150"/>
                            <a:gd name="T15" fmla="*/ 8150 h 270"/>
                            <a:gd name="T16" fmla="+- 0 6262 6162"/>
                            <a:gd name="T17" fmla="*/ T16 w 270"/>
                            <a:gd name="T18" fmla="+- 0 8250 8150"/>
                            <a:gd name="T19" fmla="*/ 8250 h 270"/>
                            <a:gd name="T20" fmla="+- 0 6162 6162"/>
                            <a:gd name="T21" fmla="*/ T20 w 270"/>
                            <a:gd name="T22" fmla="+- 0 8250 8150"/>
                            <a:gd name="T23" fmla="*/ 8250 h 270"/>
                            <a:gd name="T24" fmla="+- 0 6162 6162"/>
                            <a:gd name="T25" fmla="*/ T24 w 270"/>
                            <a:gd name="T26" fmla="+- 0 8319 8150"/>
                            <a:gd name="T27" fmla="*/ 8319 h 270"/>
                            <a:gd name="T28" fmla="+- 0 6262 6162"/>
                            <a:gd name="T29" fmla="*/ T28 w 270"/>
                            <a:gd name="T30" fmla="+- 0 8319 8150"/>
                            <a:gd name="T31" fmla="*/ 8319 h 270"/>
                            <a:gd name="T32" fmla="+- 0 6262 6162"/>
                            <a:gd name="T33" fmla="*/ T32 w 270"/>
                            <a:gd name="T34" fmla="+- 0 8419 8150"/>
                            <a:gd name="T35" fmla="*/ 8419 h 270"/>
                            <a:gd name="T36" fmla="+- 0 6331 6162"/>
                            <a:gd name="T37" fmla="*/ T36 w 270"/>
                            <a:gd name="T38" fmla="+- 0 8419 8150"/>
                            <a:gd name="T39" fmla="*/ 8419 h 270"/>
                            <a:gd name="T40" fmla="+- 0 6331 6162"/>
                            <a:gd name="T41" fmla="*/ T40 w 270"/>
                            <a:gd name="T42" fmla="+- 0 8319 8150"/>
                            <a:gd name="T43" fmla="*/ 8319 h 270"/>
                            <a:gd name="T44" fmla="+- 0 6431 6162"/>
                            <a:gd name="T45" fmla="*/ T44 w 270"/>
                            <a:gd name="T46" fmla="+- 0 8319 8150"/>
                            <a:gd name="T47" fmla="*/ 8319 h 270"/>
                            <a:gd name="T48" fmla="+- 0 6431 6162"/>
                            <a:gd name="T49" fmla="*/ T48 w 270"/>
                            <a:gd name="T50" fmla="+- 0 8250 8150"/>
                            <a:gd name="T51" fmla="*/ 8250 h 2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70" h="270">
                              <a:moveTo>
                                <a:pt x="269" y="100"/>
                              </a:moveTo>
                              <a:lnTo>
                                <a:pt x="169" y="100"/>
                              </a:lnTo>
                              <a:lnTo>
                                <a:pt x="169" y="0"/>
                              </a:lnTo>
                              <a:lnTo>
                                <a:pt x="100" y="0"/>
                              </a:lnTo>
                              <a:lnTo>
                                <a:pt x="100" y="100"/>
                              </a:lnTo>
                              <a:lnTo>
                                <a:pt x="0" y="100"/>
                              </a:lnTo>
                              <a:lnTo>
                                <a:pt x="0" y="169"/>
                              </a:lnTo>
                              <a:lnTo>
                                <a:pt x="100" y="169"/>
                              </a:lnTo>
                              <a:lnTo>
                                <a:pt x="100" y="269"/>
                              </a:lnTo>
                              <a:lnTo>
                                <a:pt x="169" y="269"/>
                              </a:lnTo>
                              <a:lnTo>
                                <a:pt x="169" y="169"/>
                              </a:lnTo>
                              <a:lnTo>
                                <a:pt x="269" y="169"/>
                              </a:lnTo>
                              <a:lnTo>
                                <a:pt x="269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AD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D12C4" id="Freeform 1658" o:spid="_x0000_s1026" style="position:absolute;margin-left:308.1pt;margin-top:407.5pt;width:13.5pt;height:13.5pt;z-index:-2207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" path="m269,100r-100,l169,,100,r,100l,100r,69l100,169r,100l169,269r,-100l269,169r,-69xe" fillcolor="#52ade3" stroked="f">
                <v:path arrowok="t" o:connecttype="custom" o:connectlocs="170815,5238750;107315,5238750;107315,5175250;63500,5175250;63500,5238750;0,5238750;0,5282565;63500,5282565;63500,5346065;107315,5346065;107315,5282565;170815,5282565;170815,523875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38016" behindDoc="1" locked="0" layoutInCell="1" allowOverlap="1" wp14:anchorId="4A8C8AB5" wp14:editId="6E5C6379">
                <wp:simplePos x="0" y="0"/>
                <wp:positionH relativeFrom="page">
                  <wp:posOffset>3912870</wp:posOffset>
                </wp:positionH>
                <wp:positionV relativeFrom="page">
                  <wp:posOffset>7353300</wp:posOffset>
                </wp:positionV>
                <wp:extent cx="171450" cy="171450"/>
                <wp:effectExtent l="0" t="0" r="0" b="0"/>
                <wp:wrapNone/>
                <wp:docPr id="168129661" name="Freeform 1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custGeom>
                          <a:avLst/>
                          <a:gdLst>
                            <a:gd name="T0" fmla="+- 0 6431 6162"/>
                            <a:gd name="T1" fmla="*/ T0 w 270"/>
                            <a:gd name="T2" fmla="+- 0 11680 11580"/>
                            <a:gd name="T3" fmla="*/ 11680 h 270"/>
                            <a:gd name="T4" fmla="+- 0 6331 6162"/>
                            <a:gd name="T5" fmla="*/ T4 w 270"/>
                            <a:gd name="T6" fmla="+- 0 11680 11580"/>
                            <a:gd name="T7" fmla="*/ 11680 h 270"/>
                            <a:gd name="T8" fmla="+- 0 6331 6162"/>
                            <a:gd name="T9" fmla="*/ T8 w 270"/>
                            <a:gd name="T10" fmla="+- 0 11580 11580"/>
                            <a:gd name="T11" fmla="*/ 11580 h 270"/>
                            <a:gd name="T12" fmla="+- 0 6262 6162"/>
                            <a:gd name="T13" fmla="*/ T12 w 270"/>
                            <a:gd name="T14" fmla="+- 0 11580 11580"/>
                            <a:gd name="T15" fmla="*/ 11580 h 270"/>
                            <a:gd name="T16" fmla="+- 0 6262 6162"/>
                            <a:gd name="T17" fmla="*/ T16 w 270"/>
                            <a:gd name="T18" fmla="+- 0 11680 11580"/>
                            <a:gd name="T19" fmla="*/ 11680 h 270"/>
                            <a:gd name="T20" fmla="+- 0 6162 6162"/>
                            <a:gd name="T21" fmla="*/ T20 w 270"/>
                            <a:gd name="T22" fmla="+- 0 11680 11580"/>
                            <a:gd name="T23" fmla="*/ 11680 h 270"/>
                            <a:gd name="T24" fmla="+- 0 6162 6162"/>
                            <a:gd name="T25" fmla="*/ T24 w 270"/>
                            <a:gd name="T26" fmla="+- 0 11749 11580"/>
                            <a:gd name="T27" fmla="*/ 11749 h 270"/>
                            <a:gd name="T28" fmla="+- 0 6262 6162"/>
                            <a:gd name="T29" fmla="*/ T28 w 270"/>
                            <a:gd name="T30" fmla="+- 0 11749 11580"/>
                            <a:gd name="T31" fmla="*/ 11749 h 270"/>
                            <a:gd name="T32" fmla="+- 0 6262 6162"/>
                            <a:gd name="T33" fmla="*/ T32 w 270"/>
                            <a:gd name="T34" fmla="+- 0 11849 11580"/>
                            <a:gd name="T35" fmla="*/ 11849 h 270"/>
                            <a:gd name="T36" fmla="+- 0 6331 6162"/>
                            <a:gd name="T37" fmla="*/ T36 w 270"/>
                            <a:gd name="T38" fmla="+- 0 11849 11580"/>
                            <a:gd name="T39" fmla="*/ 11849 h 270"/>
                            <a:gd name="T40" fmla="+- 0 6331 6162"/>
                            <a:gd name="T41" fmla="*/ T40 w 270"/>
                            <a:gd name="T42" fmla="+- 0 11749 11580"/>
                            <a:gd name="T43" fmla="*/ 11749 h 270"/>
                            <a:gd name="T44" fmla="+- 0 6431 6162"/>
                            <a:gd name="T45" fmla="*/ T44 w 270"/>
                            <a:gd name="T46" fmla="+- 0 11749 11580"/>
                            <a:gd name="T47" fmla="*/ 11749 h 270"/>
                            <a:gd name="T48" fmla="+- 0 6431 6162"/>
                            <a:gd name="T49" fmla="*/ T48 w 270"/>
                            <a:gd name="T50" fmla="+- 0 11680 11580"/>
                            <a:gd name="T51" fmla="*/ 11680 h 2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70" h="270">
                              <a:moveTo>
                                <a:pt x="269" y="100"/>
                              </a:moveTo>
                              <a:lnTo>
                                <a:pt x="169" y="100"/>
                              </a:lnTo>
                              <a:lnTo>
                                <a:pt x="169" y="0"/>
                              </a:lnTo>
                              <a:lnTo>
                                <a:pt x="100" y="0"/>
                              </a:lnTo>
                              <a:lnTo>
                                <a:pt x="100" y="100"/>
                              </a:lnTo>
                              <a:lnTo>
                                <a:pt x="0" y="100"/>
                              </a:lnTo>
                              <a:lnTo>
                                <a:pt x="0" y="169"/>
                              </a:lnTo>
                              <a:lnTo>
                                <a:pt x="100" y="169"/>
                              </a:lnTo>
                              <a:lnTo>
                                <a:pt x="100" y="269"/>
                              </a:lnTo>
                              <a:lnTo>
                                <a:pt x="169" y="269"/>
                              </a:lnTo>
                              <a:lnTo>
                                <a:pt x="169" y="169"/>
                              </a:lnTo>
                              <a:lnTo>
                                <a:pt x="269" y="169"/>
                              </a:lnTo>
                              <a:lnTo>
                                <a:pt x="269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AD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70E34" id="Freeform 1657" o:spid="_x0000_s1026" style="position:absolute;margin-left:308.1pt;margin-top:579pt;width:13.5pt;height:13.5pt;z-index:-2207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" path="m269,100r-100,l169,,100,r,100l,100r,69l100,169r,100l169,269r,-100l269,169r,-69xe" fillcolor="#52ade3" stroked="f">
                <v:path arrowok="t" o:connecttype="custom" o:connectlocs="170815,7416800;107315,7416800;107315,7353300;63500,7353300;63500,7416800;0,7416800;0,7460615;63500,7460615;63500,7524115;107315,7524115;107315,7460615;170815,7460615;170815,741680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38528" behindDoc="1" locked="0" layoutInCell="1" allowOverlap="1" wp14:anchorId="0CB225B6" wp14:editId="5D22C96D">
                <wp:simplePos x="0" y="0"/>
                <wp:positionH relativeFrom="page">
                  <wp:posOffset>3912870</wp:posOffset>
                </wp:positionH>
                <wp:positionV relativeFrom="page">
                  <wp:posOffset>9531350</wp:posOffset>
                </wp:positionV>
                <wp:extent cx="171450" cy="171450"/>
                <wp:effectExtent l="0" t="0" r="0" b="0"/>
                <wp:wrapNone/>
                <wp:docPr id="1433524422" name="Freeform 1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custGeom>
                          <a:avLst/>
                          <a:gdLst>
                            <a:gd name="T0" fmla="+- 0 6431 6162"/>
                            <a:gd name="T1" fmla="*/ T0 w 270"/>
                            <a:gd name="T2" fmla="+- 0 15110 15010"/>
                            <a:gd name="T3" fmla="*/ 15110 h 270"/>
                            <a:gd name="T4" fmla="+- 0 6331 6162"/>
                            <a:gd name="T5" fmla="*/ T4 w 270"/>
                            <a:gd name="T6" fmla="+- 0 15110 15010"/>
                            <a:gd name="T7" fmla="*/ 15110 h 270"/>
                            <a:gd name="T8" fmla="+- 0 6331 6162"/>
                            <a:gd name="T9" fmla="*/ T8 w 270"/>
                            <a:gd name="T10" fmla="+- 0 15010 15010"/>
                            <a:gd name="T11" fmla="*/ 15010 h 270"/>
                            <a:gd name="T12" fmla="+- 0 6262 6162"/>
                            <a:gd name="T13" fmla="*/ T12 w 270"/>
                            <a:gd name="T14" fmla="+- 0 15010 15010"/>
                            <a:gd name="T15" fmla="*/ 15010 h 270"/>
                            <a:gd name="T16" fmla="+- 0 6262 6162"/>
                            <a:gd name="T17" fmla="*/ T16 w 270"/>
                            <a:gd name="T18" fmla="+- 0 15110 15010"/>
                            <a:gd name="T19" fmla="*/ 15110 h 270"/>
                            <a:gd name="T20" fmla="+- 0 6162 6162"/>
                            <a:gd name="T21" fmla="*/ T20 w 270"/>
                            <a:gd name="T22" fmla="+- 0 15110 15010"/>
                            <a:gd name="T23" fmla="*/ 15110 h 270"/>
                            <a:gd name="T24" fmla="+- 0 6162 6162"/>
                            <a:gd name="T25" fmla="*/ T24 w 270"/>
                            <a:gd name="T26" fmla="+- 0 15179 15010"/>
                            <a:gd name="T27" fmla="*/ 15179 h 270"/>
                            <a:gd name="T28" fmla="+- 0 6262 6162"/>
                            <a:gd name="T29" fmla="*/ T28 w 270"/>
                            <a:gd name="T30" fmla="+- 0 15179 15010"/>
                            <a:gd name="T31" fmla="*/ 15179 h 270"/>
                            <a:gd name="T32" fmla="+- 0 6262 6162"/>
                            <a:gd name="T33" fmla="*/ T32 w 270"/>
                            <a:gd name="T34" fmla="+- 0 15279 15010"/>
                            <a:gd name="T35" fmla="*/ 15279 h 270"/>
                            <a:gd name="T36" fmla="+- 0 6331 6162"/>
                            <a:gd name="T37" fmla="*/ T36 w 270"/>
                            <a:gd name="T38" fmla="+- 0 15279 15010"/>
                            <a:gd name="T39" fmla="*/ 15279 h 270"/>
                            <a:gd name="T40" fmla="+- 0 6331 6162"/>
                            <a:gd name="T41" fmla="*/ T40 w 270"/>
                            <a:gd name="T42" fmla="+- 0 15179 15010"/>
                            <a:gd name="T43" fmla="*/ 15179 h 270"/>
                            <a:gd name="T44" fmla="+- 0 6431 6162"/>
                            <a:gd name="T45" fmla="*/ T44 w 270"/>
                            <a:gd name="T46" fmla="+- 0 15179 15010"/>
                            <a:gd name="T47" fmla="*/ 15179 h 270"/>
                            <a:gd name="T48" fmla="+- 0 6431 6162"/>
                            <a:gd name="T49" fmla="*/ T48 w 270"/>
                            <a:gd name="T50" fmla="+- 0 15110 15010"/>
                            <a:gd name="T51" fmla="*/ 15110 h 2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70" h="270">
                              <a:moveTo>
                                <a:pt x="269" y="100"/>
                              </a:moveTo>
                              <a:lnTo>
                                <a:pt x="169" y="100"/>
                              </a:lnTo>
                              <a:lnTo>
                                <a:pt x="169" y="0"/>
                              </a:lnTo>
                              <a:lnTo>
                                <a:pt x="100" y="0"/>
                              </a:lnTo>
                              <a:lnTo>
                                <a:pt x="100" y="100"/>
                              </a:lnTo>
                              <a:lnTo>
                                <a:pt x="0" y="100"/>
                              </a:lnTo>
                              <a:lnTo>
                                <a:pt x="0" y="169"/>
                              </a:lnTo>
                              <a:lnTo>
                                <a:pt x="100" y="169"/>
                              </a:lnTo>
                              <a:lnTo>
                                <a:pt x="100" y="269"/>
                              </a:lnTo>
                              <a:lnTo>
                                <a:pt x="169" y="269"/>
                              </a:lnTo>
                              <a:lnTo>
                                <a:pt x="169" y="169"/>
                              </a:lnTo>
                              <a:lnTo>
                                <a:pt x="269" y="169"/>
                              </a:lnTo>
                              <a:lnTo>
                                <a:pt x="269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AD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9779C" id="Freeform 1656" o:spid="_x0000_s1026" style="position:absolute;margin-left:308.1pt;margin-top:750.5pt;width:13.5pt;height:13.5pt;z-index:-2207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" path="m269,100r-100,l169,,100,r,100l,100r,69l100,169r,100l169,269r,-100l269,169r,-69xe" fillcolor="#52ade3" stroked="f">
                <v:path arrowok="t" o:connecttype="custom" o:connectlocs="170815,9594850;107315,9594850;107315,9531350;63500,9531350;63500,9594850;0,9594850;0,9638665;63500,9638665;63500,9702165;107315,9702165;107315,9638665;170815,9638665;170815,959485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49024" behindDoc="0" locked="0" layoutInCell="1" allowOverlap="1" wp14:anchorId="295D766F" wp14:editId="01954676">
            <wp:simplePos x="0" y="0"/>
            <wp:positionH relativeFrom="page">
              <wp:posOffset>1002005</wp:posOffset>
            </wp:positionH>
            <wp:positionV relativeFrom="page">
              <wp:posOffset>1709153</wp:posOffset>
            </wp:positionV>
            <wp:extent cx="153436" cy="233362"/>
            <wp:effectExtent l="0" t="0" r="0" b="0"/>
            <wp:wrapNone/>
            <wp:docPr id="59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91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436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0048" behindDoc="0" locked="0" layoutInCell="1" allowOverlap="1" wp14:anchorId="56BCD0F1" wp14:editId="24A8909C">
            <wp:simplePos x="0" y="0"/>
            <wp:positionH relativeFrom="page">
              <wp:posOffset>1020005</wp:posOffset>
            </wp:positionH>
            <wp:positionV relativeFrom="page">
              <wp:posOffset>6101153</wp:posOffset>
            </wp:positionV>
            <wp:extent cx="153436" cy="233362"/>
            <wp:effectExtent l="0" t="0" r="0" b="0"/>
            <wp:wrapNone/>
            <wp:docPr id="61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92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436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1072" behindDoc="0" locked="0" layoutInCell="1" allowOverlap="1" wp14:anchorId="71C0748E" wp14:editId="7F445B27">
            <wp:simplePos x="0" y="0"/>
            <wp:positionH relativeFrom="page">
              <wp:posOffset>4368005</wp:posOffset>
            </wp:positionH>
            <wp:positionV relativeFrom="page">
              <wp:posOffset>1853153</wp:posOffset>
            </wp:positionV>
            <wp:extent cx="153436" cy="233362"/>
            <wp:effectExtent l="0" t="0" r="0" b="0"/>
            <wp:wrapNone/>
            <wp:docPr id="63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93.pn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436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2096" behindDoc="0" locked="0" layoutInCell="1" allowOverlap="1" wp14:anchorId="7C69D2D6" wp14:editId="02CA5CB3">
            <wp:simplePos x="0" y="0"/>
            <wp:positionH relativeFrom="page">
              <wp:posOffset>4392005</wp:posOffset>
            </wp:positionH>
            <wp:positionV relativeFrom="page">
              <wp:posOffset>6209153</wp:posOffset>
            </wp:positionV>
            <wp:extent cx="153436" cy="233362"/>
            <wp:effectExtent l="0" t="0" r="0" b="0"/>
            <wp:wrapNone/>
            <wp:docPr id="65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94.pn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436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3120" behindDoc="0" locked="0" layoutInCell="1" allowOverlap="1" wp14:anchorId="2852E35F" wp14:editId="0EE96AAA">
            <wp:simplePos x="0" y="0"/>
            <wp:positionH relativeFrom="page">
              <wp:posOffset>1101006</wp:posOffset>
            </wp:positionH>
            <wp:positionV relativeFrom="page">
              <wp:posOffset>4049154</wp:posOffset>
            </wp:positionV>
            <wp:extent cx="153436" cy="233362"/>
            <wp:effectExtent l="0" t="0" r="0" b="0"/>
            <wp:wrapNone/>
            <wp:docPr id="6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8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436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4144" behindDoc="0" locked="0" layoutInCell="1" allowOverlap="1" wp14:anchorId="2BADBA40" wp14:editId="42CEEF75">
            <wp:simplePos x="0" y="0"/>
            <wp:positionH relativeFrom="page">
              <wp:posOffset>1116006</wp:posOffset>
            </wp:positionH>
            <wp:positionV relativeFrom="page">
              <wp:posOffset>8369152</wp:posOffset>
            </wp:positionV>
            <wp:extent cx="153436" cy="233362"/>
            <wp:effectExtent l="0" t="0" r="0" b="0"/>
            <wp:wrapNone/>
            <wp:docPr id="6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8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436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5168" behindDoc="0" locked="0" layoutInCell="1" allowOverlap="1" wp14:anchorId="17C53CEA" wp14:editId="04BE9595">
            <wp:simplePos x="0" y="0"/>
            <wp:positionH relativeFrom="page">
              <wp:posOffset>4560004</wp:posOffset>
            </wp:positionH>
            <wp:positionV relativeFrom="page">
              <wp:posOffset>3881153</wp:posOffset>
            </wp:positionV>
            <wp:extent cx="153553" cy="228695"/>
            <wp:effectExtent l="0" t="0" r="0" b="0"/>
            <wp:wrapNone/>
            <wp:docPr id="71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95.pn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553" cy="22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6192" behindDoc="0" locked="0" layoutInCell="1" allowOverlap="1" wp14:anchorId="1E7D2DED" wp14:editId="4357AACC">
            <wp:simplePos x="0" y="0"/>
            <wp:positionH relativeFrom="page">
              <wp:posOffset>4548005</wp:posOffset>
            </wp:positionH>
            <wp:positionV relativeFrom="page">
              <wp:posOffset>8357154</wp:posOffset>
            </wp:positionV>
            <wp:extent cx="153436" cy="233362"/>
            <wp:effectExtent l="0" t="0" r="0" b="0"/>
            <wp:wrapNone/>
            <wp:docPr id="7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9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436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6028160" behindDoc="0" locked="0" layoutInCell="1" allowOverlap="1" wp14:anchorId="15403BD0" wp14:editId="50B0292C">
                <wp:simplePos x="0" y="0"/>
                <wp:positionH relativeFrom="page">
                  <wp:posOffset>98425</wp:posOffset>
                </wp:positionH>
                <wp:positionV relativeFrom="page">
                  <wp:posOffset>9836150</wp:posOffset>
                </wp:positionV>
                <wp:extent cx="342900" cy="335280"/>
                <wp:effectExtent l="0" t="0" r="0" b="0"/>
                <wp:wrapNone/>
                <wp:docPr id="478015949" name="Text Box 1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72BDA" w14:textId="77777777" w:rsidR="00E66B04" w:rsidRDefault="00522FE2">
                            <w:pPr>
                              <w:spacing w:line="540" w:lineRule="exact"/>
                              <w:ind w:left="20"/>
                              <w:rPr>
                                <w:rFonts w:ascii="MS UI Gothic" w:hAnsi="MS UI Gothic"/>
                                <w:sz w:val="50"/>
                              </w:rPr>
                            </w:pPr>
                            <w:r>
                              <w:rPr>
                                <w:rFonts w:ascii="MS UI Gothic" w:hAnsi="MS UI Gothic"/>
                                <w:w w:val="97"/>
                                <w:sz w:val="50"/>
                              </w:rPr>
                              <w:t>✁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03BD0" id="Text Box 1655" o:spid="_x0000_s1058" type="#_x0000_t202" style="position:absolute;margin-left:7.75pt;margin-top:774.5pt;width:27pt;height:26.4pt;z-index:1602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" filled="f" stroked="f">
                <v:textbox style="layout-flow:vertical;mso-layout-flow-alt:bottom-to-top" inset="0,0,0,0">
                  <w:txbxContent>
                    <w:p w14:paraId="28772BDA" w14:textId="77777777" w:rsidR="00E66B04" w:rsidRDefault="00522FE2">
                      <w:pPr>
                        <w:spacing w:line="540" w:lineRule="exact"/>
                        <w:ind w:left="20"/>
                        <w:rPr>
                          <w:rFonts w:ascii="MS UI Gothic" w:hAnsi="MS UI Gothic"/>
                          <w:sz w:val="50"/>
                        </w:rPr>
                      </w:pPr>
                      <w:r>
                        <w:rPr>
                          <w:rFonts w:ascii="MS UI Gothic" w:hAnsi="MS UI Gothic"/>
                          <w:w w:val="97"/>
                          <w:sz w:val="50"/>
                        </w:rPr>
                        <w:t>✁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29" w:type="dxa"/>
        <w:tblBorders>
          <w:top w:val="dotted" w:sz="8" w:space="0" w:color="9DCBF1"/>
          <w:left w:val="dotted" w:sz="8" w:space="0" w:color="9DCBF1"/>
          <w:bottom w:val="dotted" w:sz="8" w:space="0" w:color="9DCBF1"/>
          <w:right w:val="dotted" w:sz="8" w:space="0" w:color="9DCBF1"/>
          <w:insideH w:val="dotted" w:sz="8" w:space="0" w:color="9DCBF1"/>
          <w:insideV w:val="dotted" w:sz="8" w:space="0" w:color="9DCBF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0"/>
        <w:gridCol w:w="5368"/>
      </w:tblGrid>
      <w:tr w:rsidR="00E66B04" w14:paraId="6F4EF477" w14:textId="77777777">
        <w:trPr>
          <w:trHeight w:val="3381"/>
        </w:trPr>
        <w:tc>
          <w:tcPr>
            <w:tcW w:w="5500" w:type="dxa"/>
          </w:tcPr>
          <w:p w14:paraId="4FEF8AA0" w14:textId="77777777" w:rsidR="00E66B04" w:rsidRDefault="00E66B04">
            <w:pPr>
              <w:pStyle w:val="TableParagraph"/>
              <w:spacing w:before="5"/>
              <w:rPr>
                <w:rFonts w:ascii="Tahoma"/>
                <w:sz w:val="12"/>
              </w:rPr>
            </w:pPr>
          </w:p>
          <w:p w14:paraId="33A5F870" w14:textId="2954EA46" w:rsidR="00E66B04" w:rsidRDefault="00C427F2">
            <w:pPr>
              <w:pStyle w:val="TableParagraph"/>
              <w:tabs>
                <w:tab w:val="left" w:pos="4262"/>
              </w:tabs>
              <w:ind w:left="645"/>
              <w:rPr>
                <w:rFonts w:ascii="Tahoma"/>
                <w:sz w:val="20"/>
              </w:rPr>
            </w:pPr>
            <w:r>
              <w:rPr>
                <w:rFonts w:ascii="Tahom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C435D06" wp14:editId="52B29D99">
                      <wp:extent cx="753110" cy="464185"/>
                      <wp:effectExtent l="6350" t="3175" r="2540" b="0"/>
                      <wp:docPr id="745565240" name="Group 1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3110" cy="464185"/>
                                <a:chOff x="0" y="0"/>
                                <a:chExt cx="1186" cy="731"/>
                              </a:xfrm>
                            </wpg:grpSpPr>
                            <wps:wsp>
                              <wps:cNvPr id="201623211" name="Freeform 16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186" cy="731"/>
                                </a:xfrm>
                                <a:custGeom>
                                  <a:avLst/>
                                  <a:gdLst>
                                    <a:gd name="T0" fmla="*/ 234 w 1186"/>
                                    <a:gd name="T1" fmla="*/ 0 h 731"/>
                                    <a:gd name="T2" fmla="*/ 133 w 1186"/>
                                    <a:gd name="T3" fmla="*/ 23 h 731"/>
                                    <a:gd name="T4" fmla="*/ 57 w 1186"/>
                                    <a:gd name="T5" fmla="*/ 91 h 731"/>
                                    <a:gd name="T6" fmla="*/ 22 w 1186"/>
                                    <a:gd name="T7" fmla="*/ 183 h 731"/>
                                    <a:gd name="T8" fmla="*/ 11 w 1186"/>
                                    <a:gd name="T9" fmla="*/ 275 h 731"/>
                                    <a:gd name="T10" fmla="*/ 0 w 1186"/>
                                    <a:gd name="T11" fmla="*/ 360 h 731"/>
                                    <a:gd name="T12" fmla="*/ 0 w 1186"/>
                                    <a:gd name="T13" fmla="*/ 442 h 731"/>
                                    <a:gd name="T14" fmla="*/ 27 w 1186"/>
                                    <a:gd name="T15" fmla="*/ 517 h 731"/>
                                    <a:gd name="T16" fmla="*/ 112 w 1186"/>
                                    <a:gd name="T17" fmla="*/ 586 h 731"/>
                                    <a:gd name="T18" fmla="*/ 222 w 1186"/>
                                    <a:gd name="T19" fmla="*/ 620 h 731"/>
                                    <a:gd name="T20" fmla="*/ 372 w 1186"/>
                                    <a:gd name="T21" fmla="*/ 656 h 731"/>
                                    <a:gd name="T22" fmla="*/ 447 w 1186"/>
                                    <a:gd name="T23" fmla="*/ 674 h 731"/>
                                    <a:gd name="T24" fmla="*/ 522 w 1186"/>
                                    <a:gd name="T25" fmla="*/ 690 h 731"/>
                                    <a:gd name="T26" fmla="*/ 598 w 1186"/>
                                    <a:gd name="T27" fmla="*/ 704 h 731"/>
                                    <a:gd name="T28" fmla="*/ 673 w 1186"/>
                                    <a:gd name="T29" fmla="*/ 716 h 731"/>
                                    <a:gd name="T30" fmla="*/ 749 w 1186"/>
                                    <a:gd name="T31" fmla="*/ 724 h 731"/>
                                    <a:gd name="T32" fmla="*/ 825 w 1186"/>
                                    <a:gd name="T33" fmla="*/ 730 h 731"/>
                                    <a:gd name="T34" fmla="*/ 901 w 1186"/>
                                    <a:gd name="T35" fmla="*/ 730 h 731"/>
                                    <a:gd name="T36" fmla="*/ 978 w 1186"/>
                                    <a:gd name="T37" fmla="*/ 726 h 731"/>
                                    <a:gd name="T38" fmla="*/ 1059 w 1186"/>
                                    <a:gd name="T39" fmla="*/ 703 h 731"/>
                                    <a:gd name="T40" fmla="*/ 1110 w 1186"/>
                                    <a:gd name="T41" fmla="*/ 642 h 731"/>
                                    <a:gd name="T42" fmla="*/ 1143 w 1186"/>
                                    <a:gd name="T43" fmla="*/ 564 h 731"/>
                                    <a:gd name="T44" fmla="*/ 1153 w 1186"/>
                                    <a:gd name="T45" fmla="*/ 536 h 731"/>
                                    <a:gd name="T46" fmla="*/ 1172 w 1186"/>
                                    <a:gd name="T47" fmla="*/ 471 h 731"/>
                                    <a:gd name="T48" fmla="*/ 1184 w 1186"/>
                                    <a:gd name="T49" fmla="*/ 388 h 731"/>
                                    <a:gd name="T50" fmla="*/ 1186 w 1186"/>
                                    <a:gd name="T51" fmla="*/ 346 h 731"/>
                                    <a:gd name="T52" fmla="*/ 1185 w 1186"/>
                                    <a:gd name="T53" fmla="*/ 303 h 731"/>
                                    <a:gd name="T54" fmla="*/ 1163 w 1186"/>
                                    <a:gd name="T55" fmla="*/ 222 h 731"/>
                                    <a:gd name="T56" fmla="*/ 1108 w 1186"/>
                                    <a:gd name="T57" fmla="*/ 161 h 731"/>
                                    <a:gd name="T58" fmla="*/ 1041 w 1186"/>
                                    <a:gd name="T59" fmla="*/ 137 h 731"/>
                                    <a:gd name="T60" fmla="*/ 964 w 1186"/>
                                    <a:gd name="T61" fmla="*/ 119 h 731"/>
                                    <a:gd name="T62" fmla="*/ 887 w 1186"/>
                                    <a:gd name="T63" fmla="*/ 101 h 731"/>
                                    <a:gd name="T64" fmla="*/ 809 w 1186"/>
                                    <a:gd name="T65" fmla="*/ 84 h 731"/>
                                    <a:gd name="T66" fmla="*/ 732 w 1186"/>
                                    <a:gd name="T67" fmla="*/ 69 h 731"/>
                                    <a:gd name="T68" fmla="*/ 654 w 1186"/>
                                    <a:gd name="T69" fmla="*/ 54 h 731"/>
                                    <a:gd name="T70" fmla="*/ 576 w 1186"/>
                                    <a:gd name="T71" fmla="*/ 41 h 731"/>
                                    <a:gd name="T72" fmla="*/ 498 w 1186"/>
                                    <a:gd name="T73" fmla="*/ 28 h 731"/>
                                    <a:gd name="T74" fmla="*/ 419 w 1186"/>
                                    <a:gd name="T75" fmla="*/ 17 h 731"/>
                                    <a:gd name="T76" fmla="*/ 341 w 1186"/>
                                    <a:gd name="T77" fmla="*/ 7 h 731"/>
                                    <a:gd name="T78" fmla="*/ 288 w 1186"/>
                                    <a:gd name="T79" fmla="*/ 1 h 731"/>
                                    <a:gd name="T80" fmla="*/ 234 w 1186"/>
                                    <a:gd name="T81" fmla="*/ 0 h 7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186" h="731">
                                      <a:moveTo>
                                        <a:pt x="234" y="0"/>
                                      </a:moveTo>
                                      <a:lnTo>
                                        <a:pt x="133" y="23"/>
                                      </a:lnTo>
                                      <a:lnTo>
                                        <a:pt x="57" y="91"/>
                                      </a:lnTo>
                                      <a:lnTo>
                                        <a:pt x="22" y="183"/>
                                      </a:lnTo>
                                      <a:lnTo>
                                        <a:pt x="11" y="275"/>
                                      </a:lnTo>
                                      <a:lnTo>
                                        <a:pt x="0" y="360"/>
                                      </a:lnTo>
                                      <a:lnTo>
                                        <a:pt x="0" y="442"/>
                                      </a:lnTo>
                                      <a:lnTo>
                                        <a:pt x="27" y="517"/>
                                      </a:lnTo>
                                      <a:lnTo>
                                        <a:pt x="112" y="586"/>
                                      </a:lnTo>
                                      <a:lnTo>
                                        <a:pt x="222" y="620"/>
                                      </a:lnTo>
                                      <a:lnTo>
                                        <a:pt x="372" y="656"/>
                                      </a:lnTo>
                                      <a:lnTo>
                                        <a:pt x="447" y="674"/>
                                      </a:lnTo>
                                      <a:lnTo>
                                        <a:pt x="522" y="690"/>
                                      </a:lnTo>
                                      <a:lnTo>
                                        <a:pt x="598" y="704"/>
                                      </a:lnTo>
                                      <a:lnTo>
                                        <a:pt x="673" y="716"/>
                                      </a:lnTo>
                                      <a:lnTo>
                                        <a:pt x="749" y="724"/>
                                      </a:lnTo>
                                      <a:lnTo>
                                        <a:pt x="825" y="730"/>
                                      </a:lnTo>
                                      <a:lnTo>
                                        <a:pt x="901" y="730"/>
                                      </a:lnTo>
                                      <a:lnTo>
                                        <a:pt x="978" y="726"/>
                                      </a:lnTo>
                                      <a:lnTo>
                                        <a:pt x="1059" y="703"/>
                                      </a:lnTo>
                                      <a:lnTo>
                                        <a:pt x="1110" y="642"/>
                                      </a:lnTo>
                                      <a:lnTo>
                                        <a:pt x="1143" y="564"/>
                                      </a:lnTo>
                                      <a:lnTo>
                                        <a:pt x="1153" y="536"/>
                                      </a:lnTo>
                                      <a:lnTo>
                                        <a:pt x="1172" y="471"/>
                                      </a:lnTo>
                                      <a:lnTo>
                                        <a:pt x="1184" y="388"/>
                                      </a:lnTo>
                                      <a:lnTo>
                                        <a:pt x="1186" y="346"/>
                                      </a:lnTo>
                                      <a:lnTo>
                                        <a:pt x="1185" y="303"/>
                                      </a:lnTo>
                                      <a:lnTo>
                                        <a:pt x="1163" y="222"/>
                                      </a:lnTo>
                                      <a:lnTo>
                                        <a:pt x="1108" y="161"/>
                                      </a:lnTo>
                                      <a:lnTo>
                                        <a:pt x="1041" y="137"/>
                                      </a:lnTo>
                                      <a:lnTo>
                                        <a:pt x="964" y="119"/>
                                      </a:lnTo>
                                      <a:lnTo>
                                        <a:pt x="887" y="101"/>
                                      </a:lnTo>
                                      <a:lnTo>
                                        <a:pt x="809" y="84"/>
                                      </a:lnTo>
                                      <a:lnTo>
                                        <a:pt x="732" y="69"/>
                                      </a:lnTo>
                                      <a:lnTo>
                                        <a:pt x="654" y="54"/>
                                      </a:lnTo>
                                      <a:lnTo>
                                        <a:pt x="576" y="41"/>
                                      </a:lnTo>
                                      <a:lnTo>
                                        <a:pt x="498" y="28"/>
                                      </a:lnTo>
                                      <a:lnTo>
                                        <a:pt x="419" y="17"/>
                                      </a:lnTo>
                                      <a:lnTo>
                                        <a:pt x="341" y="7"/>
                                      </a:lnTo>
                                      <a:lnTo>
                                        <a:pt x="288" y="1"/>
                                      </a:lnTo>
                                      <a:lnTo>
                                        <a:pt x="2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2ADE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62402429" name="Picture 16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4" y="273"/>
                                  <a:ext cx="130" cy="1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26502080" name="Picture 16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8" y="307"/>
                                  <a:ext cx="137" cy="1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8308206" name="Picture 16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3" y="340"/>
                                  <a:ext cx="135" cy="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807D96" id="Group 1650" o:spid="_x0000_s1026" style="width:59.3pt;height:36.55pt;mso-position-horizontal-relative:char;mso-position-vertical-relative:line" coordsize="1186,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">
                      <v:shape id="Freeform 1654" o:spid="_x0000_s1027" style="position:absolute;width:1186;height:731;visibility:visible;mso-wrap-style:square;v-text-anchor:top" coordsize="118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" path="m234,l133,23,57,91,22,183,11,275,,360r,82l27,517r85,69l222,620r150,36l447,674r75,16l598,704r75,12l749,724r76,6l901,730r77,-4l1059,703r51,-61l1143,564r10,-28l1172,471r12,-83l1186,346r-1,-43l1163,222r-55,-61l1041,137,964,119,887,101,809,84,732,69,654,54,576,41,498,28,419,17,341,7,288,1,234,xe" fillcolor="#52ade3" stroked="f">
                        <v:path arrowok="t" o:connecttype="custom" o:connectlocs="234,0;133,23;57,91;22,183;11,275;0,360;0,442;27,517;112,586;222,620;372,656;447,674;522,690;598,704;673,716;749,724;825,730;901,730;978,726;1059,703;1110,642;1143,564;1153,536;1172,471;1184,388;1186,346;1185,303;1163,222;1108,161;1041,137;964,119;887,101;809,84;732,69;654,54;576,41;498,28;419,17;341,7;288,1;234,0" o:connectangles="0,0,0,0,0,0,0,0,0,0,0,0,0,0,0,0,0,0,0,0,0,0,0,0,0,0,0,0,0,0,0,0,0,0,0,0,0,0,0,0,0"/>
                      </v:shape>
                      <v:shape id="Picture 1653" o:spid="_x0000_s1028" type="#_x0000_t75" style="position:absolute;left:334;top:273;width:130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">
                        <v:imagedata r:id="rId71" o:title=""/>
                      </v:shape>
                      <v:shape id="Picture 1652" o:spid="_x0000_s1029" type="#_x0000_t75" style="position:absolute;left:528;top:307;width:137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">
                        <v:imagedata r:id="rId72" o:title=""/>
                      </v:shape>
                      <v:shape id="Picture 1651" o:spid="_x0000_s1030" type="#_x0000_t75" style="position:absolute;left:733;top:340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">
                        <v:imagedata r:id="rId73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ahoma"/>
                <w:sz w:val="20"/>
              </w:rPr>
              <w:tab/>
            </w:r>
            <w:r>
              <w:rPr>
                <w:rFonts w:ascii="Tahoma"/>
                <w:noProof/>
                <w:position w:val="53"/>
                <w:sz w:val="20"/>
              </w:rPr>
              <mc:AlternateContent>
                <mc:Choice Requires="wpg">
                  <w:drawing>
                    <wp:inline distT="0" distB="0" distL="0" distR="0" wp14:anchorId="09C2EEDD" wp14:editId="60747BE8">
                      <wp:extent cx="590550" cy="200025"/>
                      <wp:effectExtent l="9525" t="0" r="0" b="0"/>
                      <wp:docPr id="1686723556" name="Group 1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0550" cy="200025"/>
                                <a:chOff x="0" y="0"/>
                                <a:chExt cx="930" cy="315"/>
                              </a:xfrm>
                            </wpg:grpSpPr>
                            <wps:wsp>
                              <wps:cNvPr id="1063448942" name="AutoShape 16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930" cy="142"/>
                                </a:xfrm>
                                <a:custGeom>
                                  <a:avLst/>
                                  <a:gdLst>
                                    <a:gd name="T0" fmla="*/ 62 w 930"/>
                                    <a:gd name="T1" fmla="*/ 13 h 142"/>
                                    <a:gd name="T2" fmla="*/ 50 w 930"/>
                                    <a:gd name="T3" fmla="*/ 0 h 142"/>
                                    <a:gd name="T4" fmla="*/ 31 w 930"/>
                                    <a:gd name="T5" fmla="*/ 18 h 142"/>
                                    <a:gd name="T6" fmla="*/ 13 w 930"/>
                                    <a:gd name="T7" fmla="*/ 0 h 142"/>
                                    <a:gd name="T8" fmla="*/ 0 w 930"/>
                                    <a:gd name="T9" fmla="*/ 13 h 142"/>
                                    <a:gd name="T10" fmla="*/ 18 w 930"/>
                                    <a:gd name="T11" fmla="*/ 31 h 142"/>
                                    <a:gd name="T12" fmla="*/ 0 w 930"/>
                                    <a:gd name="T13" fmla="*/ 50 h 142"/>
                                    <a:gd name="T14" fmla="*/ 13 w 930"/>
                                    <a:gd name="T15" fmla="*/ 62 h 142"/>
                                    <a:gd name="T16" fmla="*/ 31 w 930"/>
                                    <a:gd name="T17" fmla="*/ 44 h 142"/>
                                    <a:gd name="T18" fmla="*/ 50 w 930"/>
                                    <a:gd name="T19" fmla="*/ 62 h 142"/>
                                    <a:gd name="T20" fmla="*/ 62 w 930"/>
                                    <a:gd name="T21" fmla="*/ 50 h 142"/>
                                    <a:gd name="T22" fmla="*/ 44 w 930"/>
                                    <a:gd name="T23" fmla="*/ 31 h 142"/>
                                    <a:gd name="T24" fmla="*/ 62 w 930"/>
                                    <a:gd name="T25" fmla="*/ 13 h 142"/>
                                    <a:gd name="T26" fmla="*/ 930 w 930"/>
                                    <a:gd name="T27" fmla="*/ 102 h 142"/>
                                    <a:gd name="T28" fmla="*/ 927 w 930"/>
                                    <a:gd name="T29" fmla="*/ 87 h 142"/>
                                    <a:gd name="T30" fmla="*/ 921 w 930"/>
                                    <a:gd name="T31" fmla="*/ 79 h 142"/>
                                    <a:gd name="T32" fmla="*/ 918 w 930"/>
                                    <a:gd name="T33" fmla="*/ 74 h 142"/>
                                    <a:gd name="T34" fmla="*/ 914 w 930"/>
                                    <a:gd name="T35" fmla="*/ 71 h 142"/>
                                    <a:gd name="T36" fmla="*/ 914 w 930"/>
                                    <a:gd name="T37" fmla="*/ 89 h 142"/>
                                    <a:gd name="T38" fmla="*/ 914 w 930"/>
                                    <a:gd name="T39" fmla="*/ 115 h 142"/>
                                    <a:gd name="T40" fmla="*/ 903 w 930"/>
                                    <a:gd name="T41" fmla="*/ 126 h 142"/>
                                    <a:gd name="T42" fmla="*/ 877 w 930"/>
                                    <a:gd name="T43" fmla="*/ 126 h 142"/>
                                    <a:gd name="T44" fmla="*/ 867 w 930"/>
                                    <a:gd name="T45" fmla="*/ 115 h 142"/>
                                    <a:gd name="T46" fmla="*/ 867 w 930"/>
                                    <a:gd name="T47" fmla="*/ 89 h 142"/>
                                    <a:gd name="T48" fmla="*/ 877 w 930"/>
                                    <a:gd name="T49" fmla="*/ 79 h 142"/>
                                    <a:gd name="T50" fmla="*/ 903 w 930"/>
                                    <a:gd name="T51" fmla="*/ 79 h 142"/>
                                    <a:gd name="T52" fmla="*/ 914 w 930"/>
                                    <a:gd name="T53" fmla="*/ 89 h 142"/>
                                    <a:gd name="T54" fmla="*/ 914 w 930"/>
                                    <a:gd name="T55" fmla="*/ 71 h 142"/>
                                    <a:gd name="T56" fmla="*/ 906 w 930"/>
                                    <a:gd name="T57" fmla="*/ 65 h 142"/>
                                    <a:gd name="T58" fmla="*/ 890 w 930"/>
                                    <a:gd name="T59" fmla="*/ 62 h 142"/>
                                    <a:gd name="T60" fmla="*/ 875 w 930"/>
                                    <a:gd name="T61" fmla="*/ 65 h 142"/>
                                    <a:gd name="T62" fmla="*/ 862 w 930"/>
                                    <a:gd name="T63" fmla="*/ 74 h 142"/>
                                    <a:gd name="T64" fmla="*/ 853 w 930"/>
                                    <a:gd name="T65" fmla="*/ 87 h 142"/>
                                    <a:gd name="T66" fmla="*/ 850 w 930"/>
                                    <a:gd name="T67" fmla="*/ 102 h 142"/>
                                    <a:gd name="T68" fmla="*/ 853 w 930"/>
                                    <a:gd name="T69" fmla="*/ 118 h 142"/>
                                    <a:gd name="T70" fmla="*/ 862 w 930"/>
                                    <a:gd name="T71" fmla="*/ 130 h 142"/>
                                    <a:gd name="T72" fmla="*/ 875 w 930"/>
                                    <a:gd name="T73" fmla="*/ 139 h 142"/>
                                    <a:gd name="T74" fmla="*/ 890 w 930"/>
                                    <a:gd name="T75" fmla="*/ 142 h 142"/>
                                    <a:gd name="T76" fmla="*/ 906 w 930"/>
                                    <a:gd name="T77" fmla="*/ 139 h 142"/>
                                    <a:gd name="T78" fmla="*/ 918 w 930"/>
                                    <a:gd name="T79" fmla="*/ 130 h 142"/>
                                    <a:gd name="T80" fmla="*/ 921 w 930"/>
                                    <a:gd name="T81" fmla="*/ 126 h 142"/>
                                    <a:gd name="T82" fmla="*/ 927 w 930"/>
                                    <a:gd name="T83" fmla="*/ 118 h 142"/>
                                    <a:gd name="T84" fmla="*/ 930 w 930"/>
                                    <a:gd name="T85" fmla="*/ 102 h 1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930" h="142">
                                      <a:moveTo>
                                        <a:pt x="62" y="13"/>
                                      </a:moveTo>
                                      <a:lnTo>
                                        <a:pt x="50" y="0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8" y="31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13" y="62"/>
                                      </a:lnTo>
                                      <a:lnTo>
                                        <a:pt x="31" y="44"/>
                                      </a:lnTo>
                                      <a:lnTo>
                                        <a:pt x="50" y="62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4" y="31"/>
                                      </a:lnTo>
                                      <a:lnTo>
                                        <a:pt x="62" y="13"/>
                                      </a:lnTo>
                                      <a:close/>
                                      <a:moveTo>
                                        <a:pt x="930" y="102"/>
                                      </a:moveTo>
                                      <a:lnTo>
                                        <a:pt x="927" y="87"/>
                                      </a:lnTo>
                                      <a:lnTo>
                                        <a:pt x="921" y="79"/>
                                      </a:lnTo>
                                      <a:lnTo>
                                        <a:pt x="918" y="74"/>
                                      </a:lnTo>
                                      <a:lnTo>
                                        <a:pt x="914" y="71"/>
                                      </a:lnTo>
                                      <a:lnTo>
                                        <a:pt x="914" y="89"/>
                                      </a:lnTo>
                                      <a:lnTo>
                                        <a:pt x="914" y="115"/>
                                      </a:lnTo>
                                      <a:lnTo>
                                        <a:pt x="903" y="126"/>
                                      </a:lnTo>
                                      <a:lnTo>
                                        <a:pt x="877" y="126"/>
                                      </a:lnTo>
                                      <a:lnTo>
                                        <a:pt x="867" y="115"/>
                                      </a:lnTo>
                                      <a:lnTo>
                                        <a:pt x="867" y="89"/>
                                      </a:lnTo>
                                      <a:lnTo>
                                        <a:pt x="877" y="79"/>
                                      </a:lnTo>
                                      <a:lnTo>
                                        <a:pt x="903" y="79"/>
                                      </a:lnTo>
                                      <a:lnTo>
                                        <a:pt x="914" y="89"/>
                                      </a:lnTo>
                                      <a:lnTo>
                                        <a:pt x="914" y="71"/>
                                      </a:lnTo>
                                      <a:lnTo>
                                        <a:pt x="906" y="65"/>
                                      </a:lnTo>
                                      <a:lnTo>
                                        <a:pt x="890" y="62"/>
                                      </a:lnTo>
                                      <a:lnTo>
                                        <a:pt x="875" y="65"/>
                                      </a:lnTo>
                                      <a:lnTo>
                                        <a:pt x="862" y="74"/>
                                      </a:lnTo>
                                      <a:lnTo>
                                        <a:pt x="853" y="87"/>
                                      </a:lnTo>
                                      <a:lnTo>
                                        <a:pt x="850" y="102"/>
                                      </a:lnTo>
                                      <a:lnTo>
                                        <a:pt x="853" y="118"/>
                                      </a:lnTo>
                                      <a:lnTo>
                                        <a:pt x="862" y="130"/>
                                      </a:lnTo>
                                      <a:lnTo>
                                        <a:pt x="875" y="139"/>
                                      </a:lnTo>
                                      <a:lnTo>
                                        <a:pt x="890" y="142"/>
                                      </a:lnTo>
                                      <a:lnTo>
                                        <a:pt x="906" y="139"/>
                                      </a:lnTo>
                                      <a:lnTo>
                                        <a:pt x="918" y="130"/>
                                      </a:lnTo>
                                      <a:lnTo>
                                        <a:pt x="921" y="126"/>
                                      </a:lnTo>
                                      <a:lnTo>
                                        <a:pt x="927" y="118"/>
                                      </a:lnTo>
                                      <a:lnTo>
                                        <a:pt x="930" y="1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2ADE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6152583" name="AutoShape 16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2" y="67"/>
                                  <a:ext cx="245" cy="241"/>
                                </a:xfrm>
                                <a:custGeom>
                                  <a:avLst/>
                                  <a:gdLst>
                                    <a:gd name="T0" fmla="+- 0 789 643"/>
                                    <a:gd name="T1" fmla="*/ T0 w 245"/>
                                    <a:gd name="T2" fmla="+- 0 68 68"/>
                                    <a:gd name="T3" fmla="*/ 68 h 241"/>
                                    <a:gd name="T4" fmla="+- 0 745 643"/>
                                    <a:gd name="T5" fmla="*/ T4 w 245"/>
                                    <a:gd name="T6" fmla="+- 0 74 68"/>
                                    <a:gd name="T7" fmla="*/ 74 h 241"/>
                                    <a:gd name="T8" fmla="+- 0 643 643"/>
                                    <a:gd name="T9" fmla="*/ T8 w 245"/>
                                    <a:gd name="T10" fmla="+- 0 309 68"/>
                                    <a:gd name="T11" fmla="*/ 309 h 241"/>
                                    <a:gd name="T12" fmla="+- 0 692 643"/>
                                    <a:gd name="T13" fmla="*/ T12 w 245"/>
                                    <a:gd name="T14" fmla="+- 0 309 68"/>
                                    <a:gd name="T15" fmla="*/ 309 h 241"/>
                                    <a:gd name="T16" fmla="+- 0 713 643"/>
                                    <a:gd name="T17" fmla="*/ T16 w 245"/>
                                    <a:gd name="T18" fmla="+- 0 255 68"/>
                                    <a:gd name="T19" fmla="*/ 255 h 241"/>
                                    <a:gd name="T20" fmla="+- 0 865 643"/>
                                    <a:gd name="T21" fmla="*/ T20 w 245"/>
                                    <a:gd name="T22" fmla="+- 0 255 68"/>
                                    <a:gd name="T23" fmla="*/ 255 h 241"/>
                                    <a:gd name="T24" fmla="+- 0 850 643"/>
                                    <a:gd name="T25" fmla="*/ T24 w 245"/>
                                    <a:gd name="T26" fmla="+- 0 218 68"/>
                                    <a:gd name="T27" fmla="*/ 218 h 241"/>
                                    <a:gd name="T28" fmla="+- 0 728 643"/>
                                    <a:gd name="T29" fmla="*/ T28 w 245"/>
                                    <a:gd name="T30" fmla="+- 0 218 68"/>
                                    <a:gd name="T31" fmla="*/ 218 h 241"/>
                                    <a:gd name="T32" fmla="+- 0 764 643"/>
                                    <a:gd name="T33" fmla="*/ T32 w 245"/>
                                    <a:gd name="T34" fmla="+- 0 121 68"/>
                                    <a:gd name="T35" fmla="*/ 121 h 241"/>
                                    <a:gd name="T36" fmla="+- 0 810 643"/>
                                    <a:gd name="T37" fmla="*/ T36 w 245"/>
                                    <a:gd name="T38" fmla="+- 0 121 68"/>
                                    <a:gd name="T39" fmla="*/ 121 h 241"/>
                                    <a:gd name="T40" fmla="+- 0 789 643"/>
                                    <a:gd name="T41" fmla="*/ T40 w 245"/>
                                    <a:gd name="T42" fmla="+- 0 68 68"/>
                                    <a:gd name="T43" fmla="*/ 68 h 241"/>
                                    <a:gd name="T44" fmla="+- 0 865 643"/>
                                    <a:gd name="T45" fmla="*/ T44 w 245"/>
                                    <a:gd name="T46" fmla="+- 0 255 68"/>
                                    <a:gd name="T47" fmla="*/ 255 h 241"/>
                                    <a:gd name="T48" fmla="+- 0 812 643"/>
                                    <a:gd name="T49" fmla="*/ T48 w 245"/>
                                    <a:gd name="T50" fmla="+- 0 255 68"/>
                                    <a:gd name="T51" fmla="*/ 255 h 241"/>
                                    <a:gd name="T52" fmla="+- 0 834 643"/>
                                    <a:gd name="T53" fmla="*/ T52 w 245"/>
                                    <a:gd name="T54" fmla="+- 0 309 68"/>
                                    <a:gd name="T55" fmla="*/ 309 h 241"/>
                                    <a:gd name="T56" fmla="+- 0 887 643"/>
                                    <a:gd name="T57" fmla="*/ T56 w 245"/>
                                    <a:gd name="T58" fmla="+- 0 309 68"/>
                                    <a:gd name="T59" fmla="*/ 309 h 241"/>
                                    <a:gd name="T60" fmla="+- 0 865 643"/>
                                    <a:gd name="T61" fmla="*/ T60 w 245"/>
                                    <a:gd name="T62" fmla="+- 0 255 68"/>
                                    <a:gd name="T63" fmla="*/ 255 h 241"/>
                                    <a:gd name="T64" fmla="+- 0 810 643"/>
                                    <a:gd name="T65" fmla="*/ T64 w 245"/>
                                    <a:gd name="T66" fmla="+- 0 121 68"/>
                                    <a:gd name="T67" fmla="*/ 121 h 241"/>
                                    <a:gd name="T68" fmla="+- 0 764 643"/>
                                    <a:gd name="T69" fmla="*/ T68 w 245"/>
                                    <a:gd name="T70" fmla="+- 0 121 68"/>
                                    <a:gd name="T71" fmla="*/ 121 h 241"/>
                                    <a:gd name="T72" fmla="+- 0 799 643"/>
                                    <a:gd name="T73" fmla="*/ T72 w 245"/>
                                    <a:gd name="T74" fmla="+- 0 218 68"/>
                                    <a:gd name="T75" fmla="*/ 218 h 241"/>
                                    <a:gd name="T76" fmla="+- 0 850 643"/>
                                    <a:gd name="T77" fmla="*/ T76 w 245"/>
                                    <a:gd name="T78" fmla="+- 0 218 68"/>
                                    <a:gd name="T79" fmla="*/ 218 h 241"/>
                                    <a:gd name="T80" fmla="+- 0 810 643"/>
                                    <a:gd name="T81" fmla="*/ T80 w 245"/>
                                    <a:gd name="T82" fmla="+- 0 121 68"/>
                                    <a:gd name="T83" fmla="*/ 121 h 24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245" h="241">
                                      <a:moveTo>
                                        <a:pt x="146" y="0"/>
                                      </a:moveTo>
                                      <a:lnTo>
                                        <a:pt x="102" y="6"/>
                                      </a:lnTo>
                                      <a:lnTo>
                                        <a:pt x="0" y="241"/>
                                      </a:lnTo>
                                      <a:lnTo>
                                        <a:pt x="49" y="241"/>
                                      </a:lnTo>
                                      <a:lnTo>
                                        <a:pt x="70" y="187"/>
                                      </a:lnTo>
                                      <a:lnTo>
                                        <a:pt x="222" y="187"/>
                                      </a:lnTo>
                                      <a:lnTo>
                                        <a:pt x="207" y="150"/>
                                      </a:lnTo>
                                      <a:lnTo>
                                        <a:pt x="85" y="150"/>
                                      </a:lnTo>
                                      <a:lnTo>
                                        <a:pt x="121" y="53"/>
                                      </a:lnTo>
                                      <a:lnTo>
                                        <a:pt x="167" y="53"/>
                                      </a:lnTo>
                                      <a:lnTo>
                                        <a:pt x="146" y="0"/>
                                      </a:lnTo>
                                      <a:close/>
                                      <a:moveTo>
                                        <a:pt x="222" y="187"/>
                                      </a:moveTo>
                                      <a:lnTo>
                                        <a:pt x="169" y="187"/>
                                      </a:lnTo>
                                      <a:lnTo>
                                        <a:pt x="191" y="241"/>
                                      </a:lnTo>
                                      <a:lnTo>
                                        <a:pt x="244" y="241"/>
                                      </a:lnTo>
                                      <a:lnTo>
                                        <a:pt x="222" y="187"/>
                                      </a:lnTo>
                                      <a:close/>
                                      <a:moveTo>
                                        <a:pt x="167" y="53"/>
                                      </a:moveTo>
                                      <a:lnTo>
                                        <a:pt x="121" y="53"/>
                                      </a:lnTo>
                                      <a:lnTo>
                                        <a:pt x="156" y="150"/>
                                      </a:lnTo>
                                      <a:lnTo>
                                        <a:pt x="207" y="150"/>
                                      </a:lnTo>
                                      <a:lnTo>
                                        <a:pt x="167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A613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066966" name="Freeform 16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1" y="67"/>
                                  <a:ext cx="154" cy="247"/>
                                </a:xfrm>
                                <a:custGeom>
                                  <a:avLst/>
                                  <a:gdLst>
                                    <a:gd name="T0" fmla="+- 0 564 471"/>
                                    <a:gd name="T1" fmla="*/ T0 w 154"/>
                                    <a:gd name="T2" fmla="+- 0 68 68"/>
                                    <a:gd name="T3" fmla="*/ 68 h 247"/>
                                    <a:gd name="T4" fmla="+- 0 542 471"/>
                                    <a:gd name="T5" fmla="*/ T4 w 154"/>
                                    <a:gd name="T6" fmla="+- 0 68 68"/>
                                    <a:gd name="T7" fmla="*/ 68 h 247"/>
                                    <a:gd name="T8" fmla="+- 0 533 471"/>
                                    <a:gd name="T9" fmla="*/ T8 w 154"/>
                                    <a:gd name="T10" fmla="+- 0 69 68"/>
                                    <a:gd name="T11" fmla="*/ 69 h 247"/>
                                    <a:gd name="T12" fmla="+- 0 476 471"/>
                                    <a:gd name="T13" fmla="*/ T12 w 154"/>
                                    <a:gd name="T14" fmla="+- 0 111 68"/>
                                    <a:gd name="T15" fmla="*/ 111 h 247"/>
                                    <a:gd name="T16" fmla="+- 0 474 471"/>
                                    <a:gd name="T17" fmla="*/ T16 w 154"/>
                                    <a:gd name="T18" fmla="+- 0 122 68"/>
                                    <a:gd name="T19" fmla="*/ 122 h 247"/>
                                    <a:gd name="T20" fmla="+- 0 474 471"/>
                                    <a:gd name="T21" fmla="*/ T20 w 154"/>
                                    <a:gd name="T22" fmla="+- 0 144 68"/>
                                    <a:gd name="T23" fmla="*/ 144 h 247"/>
                                    <a:gd name="T24" fmla="+- 0 519 471"/>
                                    <a:gd name="T25" fmla="*/ T24 w 154"/>
                                    <a:gd name="T26" fmla="+- 0 197 68"/>
                                    <a:gd name="T27" fmla="*/ 197 h 247"/>
                                    <a:gd name="T28" fmla="+- 0 549 471"/>
                                    <a:gd name="T29" fmla="*/ T28 w 154"/>
                                    <a:gd name="T30" fmla="+- 0 212 68"/>
                                    <a:gd name="T31" fmla="*/ 212 h 247"/>
                                    <a:gd name="T32" fmla="+- 0 560 471"/>
                                    <a:gd name="T33" fmla="*/ T32 w 154"/>
                                    <a:gd name="T34" fmla="+- 0 218 68"/>
                                    <a:gd name="T35" fmla="*/ 218 h 247"/>
                                    <a:gd name="T36" fmla="+- 0 578 471"/>
                                    <a:gd name="T37" fmla="*/ T36 w 154"/>
                                    <a:gd name="T38" fmla="+- 0 242 68"/>
                                    <a:gd name="T39" fmla="*/ 242 h 247"/>
                                    <a:gd name="T40" fmla="+- 0 578 471"/>
                                    <a:gd name="T41" fmla="*/ T40 w 154"/>
                                    <a:gd name="T42" fmla="+- 0 252 68"/>
                                    <a:gd name="T43" fmla="*/ 252 h 247"/>
                                    <a:gd name="T44" fmla="+- 0 541 471"/>
                                    <a:gd name="T45" fmla="*/ T44 w 154"/>
                                    <a:gd name="T46" fmla="+- 0 276 68"/>
                                    <a:gd name="T47" fmla="*/ 276 h 247"/>
                                    <a:gd name="T48" fmla="+- 0 529 471"/>
                                    <a:gd name="T49" fmla="*/ T48 w 154"/>
                                    <a:gd name="T50" fmla="+- 0 276 68"/>
                                    <a:gd name="T51" fmla="*/ 276 h 247"/>
                                    <a:gd name="T52" fmla="+- 0 518 471"/>
                                    <a:gd name="T53" fmla="*/ T52 w 154"/>
                                    <a:gd name="T54" fmla="+- 0 275 68"/>
                                    <a:gd name="T55" fmla="*/ 275 h 247"/>
                                    <a:gd name="T56" fmla="+- 0 494 471"/>
                                    <a:gd name="T57" fmla="*/ T56 w 154"/>
                                    <a:gd name="T58" fmla="+- 0 268 68"/>
                                    <a:gd name="T59" fmla="*/ 268 h 247"/>
                                    <a:gd name="T60" fmla="+- 0 483 471"/>
                                    <a:gd name="T61" fmla="*/ T60 w 154"/>
                                    <a:gd name="T62" fmla="+- 0 263 68"/>
                                    <a:gd name="T63" fmla="*/ 263 h 247"/>
                                    <a:gd name="T64" fmla="+- 0 473 471"/>
                                    <a:gd name="T65" fmla="*/ T64 w 154"/>
                                    <a:gd name="T66" fmla="+- 0 256 68"/>
                                    <a:gd name="T67" fmla="*/ 256 h 247"/>
                                    <a:gd name="T68" fmla="+- 0 471 471"/>
                                    <a:gd name="T69" fmla="*/ T68 w 154"/>
                                    <a:gd name="T70" fmla="+- 0 256 68"/>
                                    <a:gd name="T71" fmla="*/ 256 h 247"/>
                                    <a:gd name="T72" fmla="+- 0 517 471"/>
                                    <a:gd name="T73" fmla="*/ T72 w 154"/>
                                    <a:gd name="T74" fmla="+- 0 314 68"/>
                                    <a:gd name="T75" fmla="*/ 314 h 247"/>
                                    <a:gd name="T76" fmla="+- 0 528 471"/>
                                    <a:gd name="T77" fmla="*/ T76 w 154"/>
                                    <a:gd name="T78" fmla="+- 0 314 68"/>
                                    <a:gd name="T79" fmla="*/ 314 h 247"/>
                                    <a:gd name="T80" fmla="+- 0 551 471"/>
                                    <a:gd name="T81" fmla="*/ T80 w 154"/>
                                    <a:gd name="T82" fmla="+- 0 314 68"/>
                                    <a:gd name="T83" fmla="*/ 314 h 247"/>
                                    <a:gd name="T84" fmla="+- 0 607 471"/>
                                    <a:gd name="T85" fmla="*/ T84 w 154"/>
                                    <a:gd name="T86" fmla="+- 0 290 68"/>
                                    <a:gd name="T87" fmla="*/ 290 h 247"/>
                                    <a:gd name="T88" fmla="+- 0 625 471"/>
                                    <a:gd name="T89" fmla="*/ T88 w 154"/>
                                    <a:gd name="T90" fmla="+- 0 255 68"/>
                                    <a:gd name="T91" fmla="*/ 255 h 247"/>
                                    <a:gd name="T92" fmla="+- 0 625 471"/>
                                    <a:gd name="T93" fmla="*/ T92 w 154"/>
                                    <a:gd name="T94" fmla="+- 0 233 68"/>
                                    <a:gd name="T95" fmla="*/ 233 h 247"/>
                                    <a:gd name="T96" fmla="+- 0 579 471"/>
                                    <a:gd name="T97" fmla="*/ T96 w 154"/>
                                    <a:gd name="T98" fmla="+- 0 177 68"/>
                                    <a:gd name="T99" fmla="*/ 177 h 247"/>
                                    <a:gd name="T100" fmla="+- 0 544 471"/>
                                    <a:gd name="T101" fmla="*/ T100 w 154"/>
                                    <a:gd name="T102" fmla="+- 0 159 68"/>
                                    <a:gd name="T103" fmla="*/ 159 h 247"/>
                                    <a:gd name="T104" fmla="+- 0 535 471"/>
                                    <a:gd name="T105" fmla="*/ T104 w 154"/>
                                    <a:gd name="T106" fmla="+- 0 153 68"/>
                                    <a:gd name="T107" fmla="*/ 153 h 247"/>
                                    <a:gd name="T108" fmla="+- 0 524 471"/>
                                    <a:gd name="T109" fmla="*/ T108 w 154"/>
                                    <a:gd name="T110" fmla="+- 0 143 68"/>
                                    <a:gd name="T111" fmla="*/ 143 h 247"/>
                                    <a:gd name="T112" fmla="+- 0 521 471"/>
                                    <a:gd name="T113" fmla="*/ T112 w 154"/>
                                    <a:gd name="T114" fmla="+- 0 138 68"/>
                                    <a:gd name="T115" fmla="*/ 138 h 247"/>
                                    <a:gd name="T116" fmla="+- 0 521 471"/>
                                    <a:gd name="T117" fmla="*/ T116 w 154"/>
                                    <a:gd name="T118" fmla="+- 0 122 68"/>
                                    <a:gd name="T119" fmla="*/ 122 h 247"/>
                                    <a:gd name="T120" fmla="+- 0 525 471"/>
                                    <a:gd name="T121" fmla="*/ T120 w 154"/>
                                    <a:gd name="T122" fmla="+- 0 116 68"/>
                                    <a:gd name="T123" fmla="*/ 116 h 247"/>
                                    <a:gd name="T124" fmla="+- 0 537 471"/>
                                    <a:gd name="T125" fmla="*/ T124 w 154"/>
                                    <a:gd name="T126" fmla="+- 0 108 68"/>
                                    <a:gd name="T127" fmla="*/ 108 h 247"/>
                                    <a:gd name="T128" fmla="+- 0 545 471"/>
                                    <a:gd name="T129" fmla="*/ T128 w 154"/>
                                    <a:gd name="T130" fmla="+- 0 106 68"/>
                                    <a:gd name="T131" fmla="*/ 106 h 247"/>
                                    <a:gd name="T132" fmla="+- 0 564 471"/>
                                    <a:gd name="T133" fmla="*/ T132 w 154"/>
                                    <a:gd name="T134" fmla="+- 0 106 68"/>
                                    <a:gd name="T135" fmla="*/ 106 h 247"/>
                                    <a:gd name="T136" fmla="+- 0 574 471"/>
                                    <a:gd name="T137" fmla="*/ T136 w 154"/>
                                    <a:gd name="T138" fmla="+- 0 108 68"/>
                                    <a:gd name="T139" fmla="*/ 108 h 247"/>
                                    <a:gd name="T140" fmla="+- 0 595 471"/>
                                    <a:gd name="T141" fmla="*/ T140 w 154"/>
                                    <a:gd name="T142" fmla="+- 0 115 68"/>
                                    <a:gd name="T143" fmla="*/ 115 h 247"/>
                                    <a:gd name="T144" fmla="+- 0 604 471"/>
                                    <a:gd name="T145" fmla="*/ T144 w 154"/>
                                    <a:gd name="T146" fmla="+- 0 119 68"/>
                                    <a:gd name="T147" fmla="*/ 119 h 247"/>
                                    <a:gd name="T148" fmla="+- 0 612 471"/>
                                    <a:gd name="T149" fmla="*/ T148 w 154"/>
                                    <a:gd name="T150" fmla="+- 0 125 68"/>
                                    <a:gd name="T151" fmla="*/ 125 h 247"/>
                                    <a:gd name="T152" fmla="+- 0 614 471"/>
                                    <a:gd name="T153" fmla="*/ T152 w 154"/>
                                    <a:gd name="T154" fmla="+- 0 125 68"/>
                                    <a:gd name="T155" fmla="*/ 125 h 247"/>
                                    <a:gd name="T156" fmla="+- 0 614 471"/>
                                    <a:gd name="T157" fmla="*/ T156 w 154"/>
                                    <a:gd name="T158" fmla="+- 0 82 68"/>
                                    <a:gd name="T159" fmla="*/ 82 h 247"/>
                                    <a:gd name="T160" fmla="+- 0 604 471"/>
                                    <a:gd name="T161" fmla="*/ T160 w 154"/>
                                    <a:gd name="T162" fmla="+- 0 76 68"/>
                                    <a:gd name="T163" fmla="*/ 76 h 247"/>
                                    <a:gd name="T164" fmla="+- 0 594 471"/>
                                    <a:gd name="T165" fmla="*/ T164 w 154"/>
                                    <a:gd name="T166" fmla="+- 0 73 68"/>
                                    <a:gd name="T167" fmla="*/ 73 h 247"/>
                                    <a:gd name="T168" fmla="+- 0 575 471"/>
                                    <a:gd name="T169" fmla="*/ T168 w 154"/>
                                    <a:gd name="T170" fmla="+- 0 69 68"/>
                                    <a:gd name="T171" fmla="*/ 69 h 247"/>
                                    <a:gd name="T172" fmla="+- 0 564 471"/>
                                    <a:gd name="T173" fmla="*/ T172 w 154"/>
                                    <a:gd name="T174" fmla="+- 0 68 68"/>
                                    <a:gd name="T175" fmla="*/ 68 h 2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</a:cxnLst>
                                  <a:rect l="0" t="0" r="r" b="b"/>
                                  <a:pathLst>
                                    <a:path w="154" h="247">
                                      <a:moveTo>
                                        <a:pt x="93" y="0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62" y="1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54"/>
                                      </a:lnTo>
                                      <a:lnTo>
                                        <a:pt x="3" y="76"/>
                                      </a:lnTo>
                                      <a:lnTo>
                                        <a:pt x="48" y="129"/>
                                      </a:lnTo>
                                      <a:lnTo>
                                        <a:pt x="78" y="144"/>
                                      </a:lnTo>
                                      <a:lnTo>
                                        <a:pt x="89" y="150"/>
                                      </a:lnTo>
                                      <a:lnTo>
                                        <a:pt x="107" y="174"/>
                                      </a:lnTo>
                                      <a:lnTo>
                                        <a:pt x="107" y="184"/>
                                      </a:lnTo>
                                      <a:lnTo>
                                        <a:pt x="70" y="208"/>
                                      </a:lnTo>
                                      <a:lnTo>
                                        <a:pt x="58" y="208"/>
                                      </a:lnTo>
                                      <a:lnTo>
                                        <a:pt x="47" y="207"/>
                                      </a:lnTo>
                                      <a:lnTo>
                                        <a:pt x="23" y="200"/>
                                      </a:lnTo>
                                      <a:lnTo>
                                        <a:pt x="12" y="195"/>
                                      </a:lnTo>
                                      <a:lnTo>
                                        <a:pt x="2" y="188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46" y="246"/>
                                      </a:lnTo>
                                      <a:lnTo>
                                        <a:pt x="57" y="246"/>
                                      </a:lnTo>
                                      <a:lnTo>
                                        <a:pt x="80" y="246"/>
                                      </a:lnTo>
                                      <a:lnTo>
                                        <a:pt x="136" y="222"/>
                                      </a:lnTo>
                                      <a:lnTo>
                                        <a:pt x="154" y="187"/>
                                      </a:lnTo>
                                      <a:lnTo>
                                        <a:pt x="154" y="165"/>
                                      </a:lnTo>
                                      <a:lnTo>
                                        <a:pt x="108" y="109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64" y="85"/>
                                      </a:lnTo>
                                      <a:lnTo>
                                        <a:pt x="53" y="75"/>
                                      </a:lnTo>
                                      <a:lnTo>
                                        <a:pt x="50" y="70"/>
                                      </a:lnTo>
                                      <a:lnTo>
                                        <a:pt x="50" y="54"/>
                                      </a:lnTo>
                                      <a:lnTo>
                                        <a:pt x="54" y="48"/>
                                      </a:lnTo>
                                      <a:lnTo>
                                        <a:pt x="66" y="40"/>
                                      </a:lnTo>
                                      <a:lnTo>
                                        <a:pt x="74" y="38"/>
                                      </a:lnTo>
                                      <a:lnTo>
                                        <a:pt x="93" y="38"/>
                                      </a:lnTo>
                                      <a:lnTo>
                                        <a:pt x="103" y="40"/>
                                      </a:lnTo>
                                      <a:lnTo>
                                        <a:pt x="124" y="47"/>
                                      </a:lnTo>
                                      <a:lnTo>
                                        <a:pt x="133" y="51"/>
                                      </a:lnTo>
                                      <a:lnTo>
                                        <a:pt x="141" y="57"/>
                                      </a:lnTo>
                                      <a:lnTo>
                                        <a:pt x="143" y="57"/>
                                      </a:lnTo>
                                      <a:lnTo>
                                        <a:pt x="143" y="14"/>
                                      </a:lnTo>
                                      <a:lnTo>
                                        <a:pt x="133" y="8"/>
                                      </a:lnTo>
                                      <a:lnTo>
                                        <a:pt x="123" y="5"/>
                                      </a:lnTo>
                                      <a:lnTo>
                                        <a:pt x="104" y="1"/>
                                      </a:lnTo>
                                      <a:lnTo>
                                        <a:pt x="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1A06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11714081" name="Picture 16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7" y="73"/>
                                  <a:ext cx="159" cy="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66329854" name="Freeform 16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" y="72"/>
                                  <a:ext cx="143" cy="236"/>
                                </a:xfrm>
                                <a:custGeom>
                                  <a:avLst/>
                                  <a:gdLst>
                                    <a:gd name="T0" fmla="+- 0 229 86"/>
                                    <a:gd name="T1" fmla="*/ T0 w 143"/>
                                    <a:gd name="T2" fmla="+- 0 269 73"/>
                                    <a:gd name="T3" fmla="*/ 269 h 236"/>
                                    <a:gd name="T4" fmla="+- 0 132 86"/>
                                    <a:gd name="T5" fmla="*/ T4 w 143"/>
                                    <a:gd name="T6" fmla="+- 0 269 73"/>
                                    <a:gd name="T7" fmla="*/ 269 h 236"/>
                                    <a:gd name="T8" fmla="+- 0 132 86"/>
                                    <a:gd name="T9" fmla="*/ T8 w 143"/>
                                    <a:gd name="T10" fmla="+- 0 207 73"/>
                                    <a:gd name="T11" fmla="*/ 207 h 236"/>
                                    <a:gd name="T12" fmla="+- 0 213 86"/>
                                    <a:gd name="T13" fmla="*/ T12 w 143"/>
                                    <a:gd name="T14" fmla="+- 0 207 73"/>
                                    <a:gd name="T15" fmla="*/ 207 h 236"/>
                                    <a:gd name="T16" fmla="+- 0 213 86"/>
                                    <a:gd name="T17" fmla="*/ T16 w 143"/>
                                    <a:gd name="T18" fmla="+- 0 167 73"/>
                                    <a:gd name="T19" fmla="*/ 167 h 236"/>
                                    <a:gd name="T20" fmla="+- 0 132 86"/>
                                    <a:gd name="T21" fmla="*/ T20 w 143"/>
                                    <a:gd name="T22" fmla="+- 0 167 73"/>
                                    <a:gd name="T23" fmla="*/ 167 h 236"/>
                                    <a:gd name="T24" fmla="+- 0 132 86"/>
                                    <a:gd name="T25" fmla="*/ T24 w 143"/>
                                    <a:gd name="T26" fmla="+- 0 113 73"/>
                                    <a:gd name="T27" fmla="*/ 113 h 236"/>
                                    <a:gd name="T28" fmla="+- 0 227 86"/>
                                    <a:gd name="T29" fmla="*/ T28 w 143"/>
                                    <a:gd name="T30" fmla="+- 0 113 73"/>
                                    <a:gd name="T31" fmla="*/ 113 h 236"/>
                                    <a:gd name="T32" fmla="+- 0 227 86"/>
                                    <a:gd name="T33" fmla="*/ T32 w 143"/>
                                    <a:gd name="T34" fmla="+- 0 73 73"/>
                                    <a:gd name="T35" fmla="*/ 73 h 236"/>
                                    <a:gd name="T36" fmla="+- 0 86 86"/>
                                    <a:gd name="T37" fmla="*/ T36 w 143"/>
                                    <a:gd name="T38" fmla="+- 0 73 73"/>
                                    <a:gd name="T39" fmla="*/ 73 h 236"/>
                                    <a:gd name="T40" fmla="+- 0 86 86"/>
                                    <a:gd name="T41" fmla="*/ T40 w 143"/>
                                    <a:gd name="T42" fmla="+- 0 113 73"/>
                                    <a:gd name="T43" fmla="*/ 113 h 236"/>
                                    <a:gd name="T44" fmla="+- 0 86 86"/>
                                    <a:gd name="T45" fmla="*/ T44 w 143"/>
                                    <a:gd name="T46" fmla="+- 0 167 73"/>
                                    <a:gd name="T47" fmla="*/ 167 h 236"/>
                                    <a:gd name="T48" fmla="+- 0 86 86"/>
                                    <a:gd name="T49" fmla="*/ T48 w 143"/>
                                    <a:gd name="T50" fmla="+- 0 207 73"/>
                                    <a:gd name="T51" fmla="*/ 207 h 236"/>
                                    <a:gd name="T52" fmla="+- 0 86 86"/>
                                    <a:gd name="T53" fmla="*/ T52 w 143"/>
                                    <a:gd name="T54" fmla="+- 0 269 73"/>
                                    <a:gd name="T55" fmla="*/ 269 h 236"/>
                                    <a:gd name="T56" fmla="+- 0 86 86"/>
                                    <a:gd name="T57" fmla="*/ T56 w 143"/>
                                    <a:gd name="T58" fmla="+- 0 309 73"/>
                                    <a:gd name="T59" fmla="*/ 309 h 236"/>
                                    <a:gd name="T60" fmla="+- 0 229 86"/>
                                    <a:gd name="T61" fmla="*/ T60 w 143"/>
                                    <a:gd name="T62" fmla="+- 0 309 73"/>
                                    <a:gd name="T63" fmla="*/ 309 h 236"/>
                                    <a:gd name="T64" fmla="+- 0 229 86"/>
                                    <a:gd name="T65" fmla="*/ T64 w 143"/>
                                    <a:gd name="T66" fmla="+- 0 269 73"/>
                                    <a:gd name="T67" fmla="*/ 269 h 23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43" h="236">
                                      <a:moveTo>
                                        <a:pt x="143" y="196"/>
                                      </a:moveTo>
                                      <a:lnTo>
                                        <a:pt x="46" y="196"/>
                                      </a:lnTo>
                                      <a:lnTo>
                                        <a:pt x="46" y="134"/>
                                      </a:lnTo>
                                      <a:lnTo>
                                        <a:pt x="127" y="134"/>
                                      </a:lnTo>
                                      <a:lnTo>
                                        <a:pt x="127" y="94"/>
                                      </a:lnTo>
                                      <a:lnTo>
                                        <a:pt x="46" y="94"/>
                                      </a:lnTo>
                                      <a:lnTo>
                                        <a:pt x="46" y="40"/>
                                      </a:lnTo>
                                      <a:lnTo>
                                        <a:pt x="141" y="4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96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143" y="236"/>
                                      </a:lnTo>
                                      <a:lnTo>
                                        <a:pt x="143" y="1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C42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C2542C" id="Group 1644" o:spid="_x0000_s1026" style="width:46.5pt;height:15.75pt;mso-position-horizontal-relative:char;mso-position-vertical-relative:line" coordsize="930,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">
                      <v:shape id="AutoShape 1649" o:spid="_x0000_s1027" style="position:absolute;left:-1;width:930;height:142;visibility:visible;mso-wrap-style:square;v-text-anchor:top" coordsize="93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" path="m62,13l50,,31,18,13,,,13,18,31,,50,13,62,31,44,50,62,62,50,44,31,62,13xm930,102l927,87r-6,-8l918,74r-4,-3l914,89r,26l903,126r-26,l867,115r,-26l877,79r26,l914,89r,-18l906,65,890,62r-15,3l862,74r-9,13l850,102r3,16l862,130r13,9l890,142r16,-3l918,130r3,-4l927,118r3,-16xe" fillcolor="#52ade3" stroked="f">
                        <v:path arrowok="t" o:connecttype="custom" o:connectlocs="62,13;50,0;31,18;13,0;0,13;18,31;0,50;13,62;31,44;50,62;62,50;44,31;62,13;930,102;927,87;921,79;918,74;914,71;914,89;914,115;903,126;877,126;867,115;867,89;877,79;903,79;914,89;914,71;906,65;890,62;875,65;862,74;853,87;850,102;853,118;862,130;875,139;890,142;906,139;918,130;921,126;927,118;930,102" o:connectangles="0,0,0,0,0,0,0,0,0,0,0,0,0,0,0,0,0,0,0,0,0,0,0,0,0,0,0,0,0,0,0,0,0,0,0,0,0,0,0,0,0,0,0"/>
                      </v:shape>
                      <v:shape id="AutoShape 1648" o:spid="_x0000_s1028" style="position:absolute;left:642;top:67;width:245;height:241;visibility:visible;mso-wrap-style:square;v-text-anchor:top" coordsize="24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" path="m146,l102,6,,241r49,l70,187r152,l207,150r-122,l121,53r46,l146,xm222,187r-53,l191,241r53,l222,187xm167,53r-46,l156,150r51,l167,53xe" fillcolor="#ca6138" stroked="f">
                        <v:path arrowok="t" o:connecttype="custom" o:connectlocs="146,68;102,74;0,309;49,309;70,255;222,255;207,218;85,218;121,121;167,121;146,68;222,255;169,255;191,309;244,309;222,255;167,121;121,121;156,218;207,218;167,121" o:connectangles="0,0,0,0,0,0,0,0,0,0,0,0,0,0,0,0,0,0,0,0,0"/>
                      </v:shape>
                      <v:shape id="Freeform 1647" o:spid="_x0000_s1029" style="position:absolute;left:471;top:67;width:154;height:247;visibility:visible;mso-wrap-style:square;v-text-anchor:top" coordsize="15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" path="m93,l71,,62,1,5,43,3,54r,22l48,129r30,15l89,150r18,24l107,184,70,208r-12,l47,207,23,200,12,195,2,188r-2,l46,246r11,l80,246r56,-24l154,187r,-22l108,109,73,91,64,85,53,75,50,70r,-16l54,48,66,40r8,-2l93,38r10,2l124,47r9,4l141,57r2,l143,14,133,8,123,5,104,1,93,xe" fillcolor="#31a060" stroked="f">
                        <v:path arrowok="t" o:connecttype="custom" o:connectlocs="93,68;71,68;62,69;5,111;3,122;3,144;48,197;78,212;89,218;107,242;107,252;70,276;58,276;47,275;23,268;12,263;2,256;0,256;46,314;57,314;80,314;136,290;154,255;154,233;108,177;73,159;64,153;53,143;50,138;50,122;54,116;66,108;74,106;93,106;103,108;124,115;133,119;141,125;143,125;143,82;133,76;123,73;104,69;93,68" o:connectangles="0,0,0,0,0,0,0,0,0,0,0,0,0,0,0,0,0,0,0,0,0,0,0,0,0,0,0,0,0,0,0,0,0,0,0,0,0,0,0,0,0,0,0,0"/>
                      </v:shape>
                      <v:shape id="Picture 1646" o:spid="_x0000_s1030" type="#_x0000_t75" style="position:absolute;left:277;top:73;width:159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">
                        <v:imagedata r:id="rId77" o:title=""/>
                      </v:shape>
                      <v:shape id="Freeform 1645" o:spid="_x0000_s1031" style="position:absolute;left:86;top:72;width:143;height:236;visibility:visible;mso-wrap-style:square;v-text-anchor:top" coordsize="143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" path="m143,196r-97,l46,134r81,l127,94r-81,l46,40r95,l141,,,,,40,,94r,40l,196r,40l143,236r,-40xe" fillcolor="#e7c427" stroked="f">
                        <v:path arrowok="t" o:connecttype="custom" o:connectlocs="143,269;46,269;46,207;127,207;127,167;46,167;46,113;141,113;141,73;0,73;0,113;0,167;0,207;0,269;0,309;143,309;143,269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0138B224" w14:textId="77777777" w:rsidR="00E66B04" w:rsidRDefault="00E66B04">
            <w:pPr>
              <w:pStyle w:val="TableParagraph"/>
              <w:spacing w:before="9"/>
              <w:rPr>
                <w:rFonts w:ascii="Tahoma"/>
                <w:sz w:val="31"/>
              </w:rPr>
            </w:pPr>
          </w:p>
          <w:p w14:paraId="7716AD32" w14:textId="77777777" w:rsidR="00E66B04" w:rsidRDefault="00522FE2">
            <w:pPr>
              <w:pStyle w:val="TableParagraph"/>
              <w:spacing w:line="237" w:lineRule="auto"/>
              <w:ind w:left="846" w:right="824" w:hanging="1"/>
              <w:jc w:val="center"/>
              <w:rPr>
                <w:rFonts w:ascii="Tahoma"/>
                <w:b/>
                <w:sz w:val="30"/>
              </w:rPr>
            </w:pPr>
            <w:r>
              <w:rPr>
                <w:rFonts w:ascii="Tahoma"/>
                <w:b/>
                <w:color w:val="292929"/>
                <w:w w:val="95"/>
                <w:sz w:val="30"/>
              </w:rPr>
              <w:t>If I had less bad feelings</w:t>
            </w:r>
            <w:r>
              <w:rPr>
                <w:rFonts w:ascii="Tahoma"/>
                <w:b/>
                <w:color w:val="292929"/>
                <w:spacing w:val="1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(e.g.</w:t>
            </w:r>
            <w:r>
              <w:rPr>
                <w:rFonts w:ascii="Tahoma"/>
                <w:b/>
                <w:color w:val="292929"/>
                <w:spacing w:val="-2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scared,</w:t>
            </w:r>
            <w:r>
              <w:rPr>
                <w:rFonts w:ascii="Tahoma"/>
                <w:b/>
                <w:color w:val="292929"/>
                <w:spacing w:val="-2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nervous,</w:t>
            </w:r>
            <w:r>
              <w:rPr>
                <w:rFonts w:ascii="Tahoma"/>
                <w:b/>
                <w:color w:val="292929"/>
                <w:spacing w:val="-2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sad)</w:t>
            </w:r>
          </w:p>
          <w:p w14:paraId="3BFF581E" w14:textId="77777777" w:rsidR="00E66B04" w:rsidRDefault="00522FE2">
            <w:pPr>
              <w:pStyle w:val="TableParagraph"/>
              <w:spacing w:before="3" w:line="237" w:lineRule="auto"/>
              <w:ind w:left="323" w:right="301"/>
              <w:jc w:val="center"/>
              <w:rPr>
                <w:rFonts w:ascii="Tahoma"/>
                <w:b/>
                <w:sz w:val="30"/>
              </w:rPr>
            </w:pPr>
            <w:r>
              <w:rPr>
                <w:rFonts w:ascii="Tahoma"/>
                <w:b/>
                <w:color w:val="292929"/>
                <w:w w:val="95"/>
                <w:sz w:val="30"/>
              </w:rPr>
              <w:t>about</w:t>
            </w:r>
            <w:r>
              <w:rPr>
                <w:rFonts w:ascii="Tahoma"/>
                <w:b/>
                <w:color w:val="292929"/>
                <w:spacing w:val="-5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school,</w:t>
            </w:r>
            <w:r>
              <w:rPr>
                <w:rFonts w:ascii="Tahoma"/>
                <w:b/>
                <w:color w:val="292929"/>
                <w:spacing w:val="-5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it</w:t>
            </w:r>
            <w:r>
              <w:rPr>
                <w:rFonts w:ascii="Tahoma"/>
                <w:b/>
                <w:color w:val="292929"/>
                <w:spacing w:val="-5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would</w:t>
            </w:r>
            <w:r>
              <w:rPr>
                <w:rFonts w:ascii="Tahoma"/>
                <w:b/>
                <w:color w:val="292929"/>
                <w:spacing w:val="-5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be</w:t>
            </w:r>
            <w:r>
              <w:rPr>
                <w:rFonts w:ascii="Tahoma"/>
                <w:b/>
                <w:color w:val="292929"/>
                <w:spacing w:val="-4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easier</w:t>
            </w:r>
            <w:r>
              <w:rPr>
                <w:rFonts w:ascii="Tahoma"/>
                <w:b/>
                <w:color w:val="292929"/>
                <w:spacing w:val="-81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sz w:val="30"/>
              </w:rPr>
              <w:t>for</w:t>
            </w:r>
            <w:r>
              <w:rPr>
                <w:rFonts w:ascii="Tahoma"/>
                <w:b/>
                <w:color w:val="292929"/>
                <w:spacing w:val="-10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sz w:val="30"/>
              </w:rPr>
              <w:t>me</w:t>
            </w:r>
            <w:r>
              <w:rPr>
                <w:rFonts w:ascii="Tahoma"/>
                <w:b/>
                <w:color w:val="292929"/>
                <w:spacing w:val="-10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sz w:val="30"/>
              </w:rPr>
              <w:t>to</w:t>
            </w:r>
            <w:r>
              <w:rPr>
                <w:rFonts w:ascii="Tahoma"/>
                <w:b/>
                <w:color w:val="292929"/>
                <w:spacing w:val="-10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sz w:val="30"/>
              </w:rPr>
              <w:t>go</w:t>
            </w:r>
            <w:r>
              <w:rPr>
                <w:rFonts w:ascii="Tahoma"/>
                <w:b/>
                <w:color w:val="292929"/>
                <w:spacing w:val="-10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sz w:val="30"/>
              </w:rPr>
              <w:t>to</w:t>
            </w:r>
            <w:r>
              <w:rPr>
                <w:rFonts w:ascii="Tahoma"/>
                <w:b/>
                <w:color w:val="292929"/>
                <w:spacing w:val="-9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sz w:val="30"/>
              </w:rPr>
              <w:t>school</w:t>
            </w:r>
          </w:p>
        </w:tc>
        <w:tc>
          <w:tcPr>
            <w:tcW w:w="5368" w:type="dxa"/>
          </w:tcPr>
          <w:p w14:paraId="4DE44D24" w14:textId="77777777" w:rsidR="00E66B04" w:rsidRDefault="00E66B04">
            <w:pPr>
              <w:pStyle w:val="TableParagraph"/>
              <w:spacing w:before="5"/>
              <w:rPr>
                <w:rFonts w:ascii="Tahoma"/>
                <w:sz w:val="12"/>
              </w:rPr>
            </w:pPr>
          </w:p>
          <w:p w14:paraId="4A703A8A" w14:textId="1F004A1B" w:rsidR="00E66B04" w:rsidRDefault="00C427F2">
            <w:pPr>
              <w:pStyle w:val="TableParagraph"/>
              <w:ind w:left="4245"/>
              <w:rPr>
                <w:rFonts w:ascii="Tahoma"/>
                <w:sz w:val="20"/>
              </w:rPr>
            </w:pPr>
            <w:r>
              <w:rPr>
                <w:rFonts w:ascii="Tahoma"/>
                <w:noProof/>
                <w:position w:val="1"/>
                <w:sz w:val="20"/>
              </w:rPr>
              <mc:AlternateContent>
                <mc:Choice Requires="wpg">
                  <w:drawing>
                    <wp:inline distT="0" distB="0" distL="0" distR="0" wp14:anchorId="6B954CA9" wp14:editId="16F06285">
                      <wp:extent cx="146050" cy="196215"/>
                      <wp:effectExtent l="3175" t="0" r="3175" b="3810"/>
                      <wp:docPr id="876956525" name="Group 1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96215"/>
                                <a:chOff x="0" y="0"/>
                                <a:chExt cx="230" cy="309"/>
                              </a:xfrm>
                            </wpg:grpSpPr>
                            <wps:wsp>
                              <wps:cNvPr id="1930948353" name="Freeform 16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63"/>
                                </a:xfrm>
                                <a:custGeom>
                                  <a:avLst/>
                                  <a:gdLst>
                                    <a:gd name="T0" fmla="*/ 62 w 63"/>
                                    <a:gd name="T1" fmla="*/ 13 h 63"/>
                                    <a:gd name="T2" fmla="*/ 50 w 63"/>
                                    <a:gd name="T3" fmla="*/ 0 h 63"/>
                                    <a:gd name="T4" fmla="*/ 31 w 63"/>
                                    <a:gd name="T5" fmla="*/ 18 h 63"/>
                                    <a:gd name="T6" fmla="*/ 13 w 63"/>
                                    <a:gd name="T7" fmla="*/ 0 h 63"/>
                                    <a:gd name="T8" fmla="*/ 0 w 63"/>
                                    <a:gd name="T9" fmla="*/ 13 h 63"/>
                                    <a:gd name="T10" fmla="*/ 18 w 63"/>
                                    <a:gd name="T11" fmla="*/ 31 h 63"/>
                                    <a:gd name="T12" fmla="*/ 0 w 63"/>
                                    <a:gd name="T13" fmla="*/ 50 h 63"/>
                                    <a:gd name="T14" fmla="*/ 13 w 63"/>
                                    <a:gd name="T15" fmla="*/ 62 h 63"/>
                                    <a:gd name="T16" fmla="*/ 31 w 63"/>
                                    <a:gd name="T17" fmla="*/ 44 h 63"/>
                                    <a:gd name="T18" fmla="*/ 50 w 63"/>
                                    <a:gd name="T19" fmla="*/ 62 h 63"/>
                                    <a:gd name="T20" fmla="*/ 62 w 63"/>
                                    <a:gd name="T21" fmla="*/ 50 h 63"/>
                                    <a:gd name="T22" fmla="*/ 44 w 63"/>
                                    <a:gd name="T23" fmla="*/ 31 h 63"/>
                                    <a:gd name="T24" fmla="*/ 62 w 63"/>
                                    <a:gd name="T25" fmla="*/ 1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3" h="63">
                                      <a:moveTo>
                                        <a:pt x="62" y="13"/>
                                      </a:moveTo>
                                      <a:lnTo>
                                        <a:pt x="50" y="0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8" y="31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13" y="62"/>
                                      </a:lnTo>
                                      <a:lnTo>
                                        <a:pt x="31" y="44"/>
                                      </a:lnTo>
                                      <a:lnTo>
                                        <a:pt x="50" y="62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4" y="31"/>
                                      </a:lnTo>
                                      <a:lnTo>
                                        <a:pt x="62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2ADE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9435265" name="Freeform 16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" y="72"/>
                                  <a:ext cx="143" cy="236"/>
                                </a:xfrm>
                                <a:custGeom>
                                  <a:avLst/>
                                  <a:gdLst>
                                    <a:gd name="T0" fmla="+- 0 229 86"/>
                                    <a:gd name="T1" fmla="*/ T0 w 143"/>
                                    <a:gd name="T2" fmla="+- 0 269 73"/>
                                    <a:gd name="T3" fmla="*/ 269 h 236"/>
                                    <a:gd name="T4" fmla="+- 0 132 86"/>
                                    <a:gd name="T5" fmla="*/ T4 w 143"/>
                                    <a:gd name="T6" fmla="+- 0 269 73"/>
                                    <a:gd name="T7" fmla="*/ 269 h 236"/>
                                    <a:gd name="T8" fmla="+- 0 132 86"/>
                                    <a:gd name="T9" fmla="*/ T8 w 143"/>
                                    <a:gd name="T10" fmla="+- 0 207 73"/>
                                    <a:gd name="T11" fmla="*/ 207 h 236"/>
                                    <a:gd name="T12" fmla="+- 0 213 86"/>
                                    <a:gd name="T13" fmla="*/ T12 w 143"/>
                                    <a:gd name="T14" fmla="+- 0 207 73"/>
                                    <a:gd name="T15" fmla="*/ 207 h 236"/>
                                    <a:gd name="T16" fmla="+- 0 213 86"/>
                                    <a:gd name="T17" fmla="*/ T16 w 143"/>
                                    <a:gd name="T18" fmla="+- 0 167 73"/>
                                    <a:gd name="T19" fmla="*/ 167 h 236"/>
                                    <a:gd name="T20" fmla="+- 0 132 86"/>
                                    <a:gd name="T21" fmla="*/ T20 w 143"/>
                                    <a:gd name="T22" fmla="+- 0 167 73"/>
                                    <a:gd name="T23" fmla="*/ 167 h 236"/>
                                    <a:gd name="T24" fmla="+- 0 132 86"/>
                                    <a:gd name="T25" fmla="*/ T24 w 143"/>
                                    <a:gd name="T26" fmla="+- 0 113 73"/>
                                    <a:gd name="T27" fmla="*/ 113 h 236"/>
                                    <a:gd name="T28" fmla="+- 0 227 86"/>
                                    <a:gd name="T29" fmla="*/ T28 w 143"/>
                                    <a:gd name="T30" fmla="+- 0 113 73"/>
                                    <a:gd name="T31" fmla="*/ 113 h 236"/>
                                    <a:gd name="T32" fmla="+- 0 227 86"/>
                                    <a:gd name="T33" fmla="*/ T32 w 143"/>
                                    <a:gd name="T34" fmla="+- 0 73 73"/>
                                    <a:gd name="T35" fmla="*/ 73 h 236"/>
                                    <a:gd name="T36" fmla="+- 0 86 86"/>
                                    <a:gd name="T37" fmla="*/ T36 w 143"/>
                                    <a:gd name="T38" fmla="+- 0 73 73"/>
                                    <a:gd name="T39" fmla="*/ 73 h 236"/>
                                    <a:gd name="T40" fmla="+- 0 86 86"/>
                                    <a:gd name="T41" fmla="*/ T40 w 143"/>
                                    <a:gd name="T42" fmla="+- 0 113 73"/>
                                    <a:gd name="T43" fmla="*/ 113 h 236"/>
                                    <a:gd name="T44" fmla="+- 0 86 86"/>
                                    <a:gd name="T45" fmla="*/ T44 w 143"/>
                                    <a:gd name="T46" fmla="+- 0 167 73"/>
                                    <a:gd name="T47" fmla="*/ 167 h 236"/>
                                    <a:gd name="T48" fmla="+- 0 86 86"/>
                                    <a:gd name="T49" fmla="*/ T48 w 143"/>
                                    <a:gd name="T50" fmla="+- 0 207 73"/>
                                    <a:gd name="T51" fmla="*/ 207 h 236"/>
                                    <a:gd name="T52" fmla="+- 0 86 86"/>
                                    <a:gd name="T53" fmla="*/ T52 w 143"/>
                                    <a:gd name="T54" fmla="+- 0 269 73"/>
                                    <a:gd name="T55" fmla="*/ 269 h 236"/>
                                    <a:gd name="T56" fmla="+- 0 86 86"/>
                                    <a:gd name="T57" fmla="*/ T56 w 143"/>
                                    <a:gd name="T58" fmla="+- 0 309 73"/>
                                    <a:gd name="T59" fmla="*/ 309 h 236"/>
                                    <a:gd name="T60" fmla="+- 0 229 86"/>
                                    <a:gd name="T61" fmla="*/ T60 w 143"/>
                                    <a:gd name="T62" fmla="+- 0 309 73"/>
                                    <a:gd name="T63" fmla="*/ 309 h 236"/>
                                    <a:gd name="T64" fmla="+- 0 229 86"/>
                                    <a:gd name="T65" fmla="*/ T64 w 143"/>
                                    <a:gd name="T66" fmla="+- 0 269 73"/>
                                    <a:gd name="T67" fmla="*/ 269 h 23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43" h="236">
                                      <a:moveTo>
                                        <a:pt x="143" y="196"/>
                                      </a:moveTo>
                                      <a:lnTo>
                                        <a:pt x="46" y="196"/>
                                      </a:lnTo>
                                      <a:lnTo>
                                        <a:pt x="46" y="134"/>
                                      </a:lnTo>
                                      <a:lnTo>
                                        <a:pt x="127" y="134"/>
                                      </a:lnTo>
                                      <a:lnTo>
                                        <a:pt x="127" y="94"/>
                                      </a:lnTo>
                                      <a:lnTo>
                                        <a:pt x="46" y="94"/>
                                      </a:lnTo>
                                      <a:lnTo>
                                        <a:pt x="46" y="40"/>
                                      </a:lnTo>
                                      <a:lnTo>
                                        <a:pt x="141" y="4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96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143" y="236"/>
                                      </a:lnTo>
                                      <a:lnTo>
                                        <a:pt x="143" y="1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C42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B4557E" id="Group 1641" o:spid="_x0000_s1026" style="width:11.5pt;height:15.45pt;mso-position-horizontal-relative:char;mso-position-vertical-relative:line" coordsize="230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">
                      <v:shape id="Freeform 1643" o:spid="_x0000_s1027" style="position:absolute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" path="m62,13l50,,31,18,13,,,13,18,31,,50,13,62,31,44,50,62,62,50,44,31,62,13xe" fillcolor="#52ade3" stroked="f">
                        <v:path arrowok="t" o:connecttype="custom" o:connectlocs="62,13;50,0;31,18;13,0;0,13;18,31;0,50;13,62;31,44;50,62;62,50;44,31;62,13" o:connectangles="0,0,0,0,0,0,0,0,0,0,0,0,0"/>
                      </v:shape>
                      <v:shape id="Freeform 1642" o:spid="_x0000_s1028" style="position:absolute;left:86;top:72;width:143;height:236;visibility:visible;mso-wrap-style:square;v-text-anchor:top" coordsize="143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" path="m143,196r-97,l46,134r81,l127,94r-81,l46,40r95,l141,,,,,40,,94r,40l,196r,40l143,236r,-40xe" fillcolor="#e7c427" stroked="f">
                        <v:path arrowok="t" o:connecttype="custom" o:connectlocs="143,269;46,269;46,207;127,207;127,167;46,167;46,113;141,113;141,73;0,73;0,113;0,167;0,207;0,269;0,309;143,309;143,269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-23"/>
                <w:position w:val="1"/>
                <w:sz w:val="20"/>
              </w:rPr>
              <w:t xml:space="preserve"> </w:t>
            </w:r>
            <w:r>
              <w:rPr>
                <w:rFonts w:ascii="Tahoma"/>
                <w:noProof/>
                <w:spacing w:val="-23"/>
                <w:sz w:val="20"/>
              </w:rPr>
              <mc:AlternateContent>
                <mc:Choice Requires="wpg">
                  <w:drawing>
                    <wp:inline distT="0" distB="0" distL="0" distR="0" wp14:anchorId="0935E644" wp14:editId="3C0BAA16">
                      <wp:extent cx="414655" cy="160655"/>
                      <wp:effectExtent l="6350" t="635" r="0" b="635"/>
                      <wp:docPr id="634297198" name="Group 16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4655" cy="160655"/>
                                <a:chOff x="0" y="0"/>
                                <a:chExt cx="653" cy="2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3114476" name="Picture 16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3" y="0"/>
                                  <a:ext cx="459" cy="2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14403441" name="Picture 16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1"/>
                                  <a:ext cx="159" cy="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523130" id="Group 1638" o:spid="_x0000_s1026" style="width:32.65pt;height:12.65pt;mso-position-horizontal-relative:char;mso-position-vertical-relative:line" coordsize="653,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">
                      <v:shape id="Picture 1640" o:spid="_x0000_s1027" type="#_x0000_t75" style="position:absolute;left:193;width:459;height: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">
                        <v:imagedata r:id="rId84" o:title=""/>
                      </v:shape>
                      <v:shape id="Picture 1639" o:spid="_x0000_s1028" type="#_x0000_t75" style="position:absolute;top:11;width:159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">
                        <v:imagedata r:id="rId85" o:title=""/>
                      </v:shape>
                      <w10:anchorlock/>
                    </v:group>
                  </w:pict>
                </mc:Fallback>
              </mc:AlternateContent>
            </w:r>
          </w:p>
          <w:p w14:paraId="4E829F84" w14:textId="51462732" w:rsidR="00E66B04" w:rsidRDefault="00C427F2">
            <w:pPr>
              <w:pStyle w:val="TableParagraph"/>
              <w:ind w:left="446"/>
              <w:rPr>
                <w:rFonts w:ascii="Tahoma"/>
                <w:sz w:val="20"/>
              </w:rPr>
            </w:pPr>
            <w:r>
              <w:rPr>
                <w:rFonts w:ascii="Tahom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AD1A40F" wp14:editId="34A24BE4">
                      <wp:extent cx="753110" cy="464185"/>
                      <wp:effectExtent l="6350" t="6350" r="2540" b="5715"/>
                      <wp:docPr id="1599398519" name="Group 1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3110" cy="464185"/>
                                <a:chOff x="0" y="0"/>
                                <a:chExt cx="1186" cy="731"/>
                              </a:xfrm>
                            </wpg:grpSpPr>
                            <wps:wsp>
                              <wps:cNvPr id="1385827682" name="Freeform 16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186" cy="731"/>
                                </a:xfrm>
                                <a:custGeom>
                                  <a:avLst/>
                                  <a:gdLst>
                                    <a:gd name="T0" fmla="*/ 234 w 1186"/>
                                    <a:gd name="T1" fmla="*/ 0 h 731"/>
                                    <a:gd name="T2" fmla="*/ 133 w 1186"/>
                                    <a:gd name="T3" fmla="*/ 23 h 731"/>
                                    <a:gd name="T4" fmla="*/ 57 w 1186"/>
                                    <a:gd name="T5" fmla="*/ 91 h 731"/>
                                    <a:gd name="T6" fmla="*/ 22 w 1186"/>
                                    <a:gd name="T7" fmla="*/ 183 h 731"/>
                                    <a:gd name="T8" fmla="*/ 11 w 1186"/>
                                    <a:gd name="T9" fmla="*/ 275 h 731"/>
                                    <a:gd name="T10" fmla="*/ 0 w 1186"/>
                                    <a:gd name="T11" fmla="*/ 360 h 731"/>
                                    <a:gd name="T12" fmla="*/ 0 w 1186"/>
                                    <a:gd name="T13" fmla="*/ 442 h 731"/>
                                    <a:gd name="T14" fmla="*/ 27 w 1186"/>
                                    <a:gd name="T15" fmla="*/ 517 h 731"/>
                                    <a:gd name="T16" fmla="*/ 112 w 1186"/>
                                    <a:gd name="T17" fmla="*/ 586 h 731"/>
                                    <a:gd name="T18" fmla="*/ 222 w 1186"/>
                                    <a:gd name="T19" fmla="*/ 620 h 731"/>
                                    <a:gd name="T20" fmla="*/ 372 w 1186"/>
                                    <a:gd name="T21" fmla="*/ 656 h 731"/>
                                    <a:gd name="T22" fmla="*/ 447 w 1186"/>
                                    <a:gd name="T23" fmla="*/ 674 h 731"/>
                                    <a:gd name="T24" fmla="*/ 522 w 1186"/>
                                    <a:gd name="T25" fmla="*/ 690 h 731"/>
                                    <a:gd name="T26" fmla="*/ 598 w 1186"/>
                                    <a:gd name="T27" fmla="*/ 704 h 731"/>
                                    <a:gd name="T28" fmla="*/ 673 w 1186"/>
                                    <a:gd name="T29" fmla="*/ 716 h 731"/>
                                    <a:gd name="T30" fmla="*/ 749 w 1186"/>
                                    <a:gd name="T31" fmla="*/ 724 h 731"/>
                                    <a:gd name="T32" fmla="*/ 825 w 1186"/>
                                    <a:gd name="T33" fmla="*/ 730 h 731"/>
                                    <a:gd name="T34" fmla="*/ 901 w 1186"/>
                                    <a:gd name="T35" fmla="*/ 730 h 731"/>
                                    <a:gd name="T36" fmla="*/ 978 w 1186"/>
                                    <a:gd name="T37" fmla="*/ 726 h 731"/>
                                    <a:gd name="T38" fmla="*/ 1059 w 1186"/>
                                    <a:gd name="T39" fmla="*/ 703 h 731"/>
                                    <a:gd name="T40" fmla="*/ 1110 w 1186"/>
                                    <a:gd name="T41" fmla="*/ 642 h 731"/>
                                    <a:gd name="T42" fmla="*/ 1143 w 1186"/>
                                    <a:gd name="T43" fmla="*/ 564 h 731"/>
                                    <a:gd name="T44" fmla="*/ 1153 w 1186"/>
                                    <a:gd name="T45" fmla="*/ 536 h 731"/>
                                    <a:gd name="T46" fmla="*/ 1172 w 1186"/>
                                    <a:gd name="T47" fmla="*/ 471 h 731"/>
                                    <a:gd name="T48" fmla="*/ 1184 w 1186"/>
                                    <a:gd name="T49" fmla="*/ 388 h 731"/>
                                    <a:gd name="T50" fmla="*/ 1186 w 1186"/>
                                    <a:gd name="T51" fmla="*/ 346 h 731"/>
                                    <a:gd name="T52" fmla="*/ 1185 w 1186"/>
                                    <a:gd name="T53" fmla="*/ 303 h 731"/>
                                    <a:gd name="T54" fmla="*/ 1163 w 1186"/>
                                    <a:gd name="T55" fmla="*/ 222 h 731"/>
                                    <a:gd name="T56" fmla="*/ 1108 w 1186"/>
                                    <a:gd name="T57" fmla="*/ 161 h 731"/>
                                    <a:gd name="T58" fmla="*/ 1041 w 1186"/>
                                    <a:gd name="T59" fmla="*/ 137 h 731"/>
                                    <a:gd name="T60" fmla="*/ 964 w 1186"/>
                                    <a:gd name="T61" fmla="*/ 119 h 731"/>
                                    <a:gd name="T62" fmla="*/ 887 w 1186"/>
                                    <a:gd name="T63" fmla="*/ 101 h 731"/>
                                    <a:gd name="T64" fmla="*/ 809 w 1186"/>
                                    <a:gd name="T65" fmla="*/ 84 h 731"/>
                                    <a:gd name="T66" fmla="*/ 732 w 1186"/>
                                    <a:gd name="T67" fmla="*/ 69 h 731"/>
                                    <a:gd name="T68" fmla="*/ 654 w 1186"/>
                                    <a:gd name="T69" fmla="*/ 54 h 731"/>
                                    <a:gd name="T70" fmla="*/ 576 w 1186"/>
                                    <a:gd name="T71" fmla="*/ 41 h 731"/>
                                    <a:gd name="T72" fmla="*/ 498 w 1186"/>
                                    <a:gd name="T73" fmla="*/ 28 h 731"/>
                                    <a:gd name="T74" fmla="*/ 419 w 1186"/>
                                    <a:gd name="T75" fmla="*/ 17 h 731"/>
                                    <a:gd name="T76" fmla="*/ 341 w 1186"/>
                                    <a:gd name="T77" fmla="*/ 7 h 731"/>
                                    <a:gd name="T78" fmla="*/ 288 w 1186"/>
                                    <a:gd name="T79" fmla="*/ 1 h 731"/>
                                    <a:gd name="T80" fmla="*/ 234 w 1186"/>
                                    <a:gd name="T81" fmla="*/ 0 h 7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186" h="731">
                                      <a:moveTo>
                                        <a:pt x="234" y="0"/>
                                      </a:moveTo>
                                      <a:lnTo>
                                        <a:pt x="133" y="23"/>
                                      </a:lnTo>
                                      <a:lnTo>
                                        <a:pt x="57" y="91"/>
                                      </a:lnTo>
                                      <a:lnTo>
                                        <a:pt x="22" y="183"/>
                                      </a:lnTo>
                                      <a:lnTo>
                                        <a:pt x="11" y="275"/>
                                      </a:lnTo>
                                      <a:lnTo>
                                        <a:pt x="0" y="360"/>
                                      </a:lnTo>
                                      <a:lnTo>
                                        <a:pt x="0" y="442"/>
                                      </a:lnTo>
                                      <a:lnTo>
                                        <a:pt x="27" y="517"/>
                                      </a:lnTo>
                                      <a:lnTo>
                                        <a:pt x="112" y="586"/>
                                      </a:lnTo>
                                      <a:lnTo>
                                        <a:pt x="222" y="620"/>
                                      </a:lnTo>
                                      <a:lnTo>
                                        <a:pt x="372" y="656"/>
                                      </a:lnTo>
                                      <a:lnTo>
                                        <a:pt x="447" y="674"/>
                                      </a:lnTo>
                                      <a:lnTo>
                                        <a:pt x="522" y="690"/>
                                      </a:lnTo>
                                      <a:lnTo>
                                        <a:pt x="598" y="704"/>
                                      </a:lnTo>
                                      <a:lnTo>
                                        <a:pt x="673" y="716"/>
                                      </a:lnTo>
                                      <a:lnTo>
                                        <a:pt x="749" y="724"/>
                                      </a:lnTo>
                                      <a:lnTo>
                                        <a:pt x="825" y="730"/>
                                      </a:lnTo>
                                      <a:lnTo>
                                        <a:pt x="901" y="730"/>
                                      </a:lnTo>
                                      <a:lnTo>
                                        <a:pt x="978" y="726"/>
                                      </a:lnTo>
                                      <a:lnTo>
                                        <a:pt x="1059" y="703"/>
                                      </a:lnTo>
                                      <a:lnTo>
                                        <a:pt x="1110" y="642"/>
                                      </a:lnTo>
                                      <a:lnTo>
                                        <a:pt x="1143" y="564"/>
                                      </a:lnTo>
                                      <a:lnTo>
                                        <a:pt x="1153" y="536"/>
                                      </a:lnTo>
                                      <a:lnTo>
                                        <a:pt x="1172" y="471"/>
                                      </a:lnTo>
                                      <a:lnTo>
                                        <a:pt x="1184" y="388"/>
                                      </a:lnTo>
                                      <a:lnTo>
                                        <a:pt x="1186" y="346"/>
                                      </a:lnTo>
                                      <a:lnTo>
                                        <a:pt x="1185" y="303"/>
                                      </a:lnTo>
                                      <a:lnTo>
                                        <a:pt x="1163" y="222"/>
                                      </a:lnTo>
                                      <a:lnTo>
                                        <a:pt x="1108" y="161"/>
                                      </a:lnTo>
                                      <a:lnTo>
                                        <a:pt x="1041" y="137"/>
                                      </a:lnTo>
                                      <a:lnTo>
                                        <a:pt x="964" y="119"/>
                                      </a:lnTo>
                                      <a:lnTo>
                                        <a:pt x="887" y="101"/>
                                      </a:lnTo>
                                      <a:lnTo>
                                        <a:pt x="809" y="84"/>
                                      </a:lnTo>
                                      <a:lnTo>
                                        <a:pt x="732" y="69"/>
                                      </a:lnTo>
                                      <a:lnTo>
                                        <a:pt x="654" y="54"/>
                                      </a:lnTo>
                                      <a:lnTo>
                                        <a:pt x="576" y="41"/>
                                      </a:lnTo>
                                      <a:lnTo>
                                        <a:pt x="498" y="28"/>
                                      </a:lnTo>
                                      <a:lnTo>
                                        <a:pt x="419" y="17"/>
                                      </a:lnTo>
                                      <a:lnTo>
                                        <a:pt x="341" y="7"/>
                                      </a:lnTo>
                                      <a:lnTo>
                                        <a:pt x="288" y="1"/>
                                      </a:lnTo>
                                      <a:lnTo>
                                        <a:pt x="2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A613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56561108" name="Picture 16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4" y="273"/>
                                  <a:ext cx="130" cy="1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29099340" name="Picture 16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8" y="307"/>
                                  <a:ext cx="137" cy="1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770123" name="Picture 16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3" y="340"/>
                                  <a:ext cx="135" cy="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90F52F" id="Group 1633" o:spid="_x0000_s1026" style="width:59.3pt;height:36.55pt;mso-position-horizontal-relative:char;mso-position-vertical-relative:line" coordsize="1186,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">
                      <v:shape id="Freeform 1637" o:spid="_x0000_s1027" style="position:absolute;width:1186;height:731;visibility:visible;mso-wrap-style:square;v-text-anchor:top" coordsize="118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" path="m234,l133,23,57,91,22,183,11,275,,360r,82l27,517r85,69l222,620r150,36l447,674r75,16l598,704r75,12l749,724r76,6l901,730r77,-4l1059,703r51,-61l1143,564r10,-28l1172,471r12,-83l1186,346r-1,-43l1163,222r-55,-61l1041,137,964,119,887,101,809,84,732,69,654,54,576,41,498,28,419,17,341,7,288,1,234,xe" fillcolor="#ca6138" stroked="f">
                        <v:path arrowok="t" o:connecttype="custom" o:connectlocs="234,0;133,23;57,91;22,183;11,275;0,360;0,442;27,517;112,586;222,620;372,656;447,674;522,690;598,704;673,716;749,724;825,730;901,730;978,726;1059,703;1110,642;1143,564;1153,536;1172,471;1184,388;1186,346;1185,303;1163,222;1108,161;1041,137;964,119;887,101;809,84;732,69;654,54;576,41;498,28;419,17;341,7;288,1;234,0" o:connectangles="0,0,0,0,0,0,0,0,0,0,0,0,0,0,0,0,0,0,0,0,0,0,0,0,0,0,0,0,0,0,0,0,0,0,0,0,0,0,0,0,0"/>
                      </v:shape>
                      <v:shape id="Picture 1636" o:spid="_x0000_s1028" type="#_x0000_t75" style="position:absolute;left:334;top:273;width:130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">
                        <v:imagedata r:id="rId136" o:title=""/>
                      </v:shape>
                      <v:shape id="Picture 1635" o:spid="_x0000_s1029" type="#_x0000_t75" style="position:absolute;left:528;top:307;width:137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">
                        <v:imagedata r:id="rId93" o:title=""/>
                      </v:shape>
                      <v:shape id="Picture 1634" o:spid="_x0000_s1030" type="#_x0000_t75" style="position:absolute;left:733;top:340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">
                        <v:imagedata r:id="rId73" o:title=""/>
                      </v:shape>
                      <w10:anchorlock/>
                    </v:group>
                  </w:pict>
                </mc:Fallback>
              </mc:AlternateContent>
            </w:r>
          </w:p>
          <w:p w14:paraId="042E6D90" w14:textId="77777777" w:rsidR="00E66B04" w:rsidRDefault="00E66B04">
            <w:pPr>
              <w:pStyle w:val="TableParagraph"/>
              <w:spacing w:before="4"/>
              <w:rPr>
                <w:rFonts w:ascii="Tahoma"/>
                <w:sz w:val="28"/>
              </w:rPr>
            </w:pPr>
          </w:p>
          <w:p w14:paraId="042DE24A" w14:textId="77777777" w:rsidR="00E66B04" w:rsidRDefault="00522FE2">
            <w:pPr>
              <w:pStyle w:val="TableParagraph"/>
              <w:spacing w:before="1" w:line="237" w:lineRule="auto"/>
              <w:ind w:left="271" w:right="249" w:hanging="1"/>
              <w:jc w:val="center"/>
              <w:rPr>
                <w:rFonts w:ascii="Tahoma"/>
                <w:b/>
                <w:sz w:val="30"/>
              </w:rPr>
            </w:pPr>
            <w:r>
              <w:rPr>
                <w:rFonts w:ascii="Tahoma"/>
                <w:b/>
                <w:color w:val="292929"/>
                <w:w w:val="95"/>
                <w:sz w:val="30"/>
              </w:rPr>
              <w:t>If it were easier for me to make</w:t>
            </w:r>
            <w:r>
              <w:rPr>
                <w:rFonts w:ascii="Tahoma"/>
                <w:b/>
                <w:color w:val="292929"/>
                <w:spacing w:val="1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new</w:t>
            </w:r>
            <w:r>
              <w:rPr>
                <w:rFonts w:ascii="Tahoma"/>
                <w:b/>
                <w:color w:val="292929"/>
                <w:spacing w:val="-15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friends,</w:t>
            </w:r>
            <w:r>
              <w:rPr>
                <w:rFonts w:ascii="Tahoma"/>
                <w:b/>
                <w:color w:val="292929"/>
                <w:spacing w:val="-14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it</w:t>
            </w:r>
            <w:r>
              <w:rPr>
                <w:rFonts w:ascii="Tahoma"/>
                <w:b/>
                <w:color w:val="292929"/>
                <w:spacing w:val="-14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would</w:t>
            </w:r>
            <w:r>
              <w:rPr>
                <w:rFonts w:ascii="Tahoma"/>
                <w:b/>
                <w:color w:val="292929"/>
                <w:spacing w:val="-14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be</w:t>
            </w:r>
            <w:r>
              <w:rPr>
                <w:rFonts w:ascii="Tahoma"/>
                <w:b/>
                <w:color w:val="292929"/>
                <w:spacing w:val="-14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easier</w:t>
            </w:r>
            <w:r>
              <w:rPr>
                <w:rFonts w:ascii="Tahoma"/>
                <w:b/>
                <w:color w:val="292929"/>
                <w:spacing w:val="-14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for</w:t>
            </w:r>
            <w:r>
              <w:rPr>
                <w:rFonts w:ascii="Tahoma"/>
                <w:b/>
                <w:color w:val="292929"/>
                <w:spacing w:val="-81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sz w:val="30"/>
              </w:rPr>
              <w:t>me</w:t>
            </w:r>
            <w:r>
              <w:rPr>
                <w:rFonts w:ascii="Tahoma"/>
                <w:b/>
                <w:color w:val="292929"/>
                <w:spacing w:val="-7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sz w:val="30"/>
              </w:rPr>
              <w:t>to</w:t>
            </w:r>
            <w:r>
              <w:rPr>
                <w:rFonts w:ascii="Tahoma"/>
                <w:b/>
                <w:color w:val="292929"/>
                <w:spacing w:val="-7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sz w:val="30"/>
              </w:rPr>
              <w:t>go</w:t>
            </w:r>
            <w:r>
              <w:rPr>
                <w:rFonts w:ascii="Tahoma"/>
                <w:b/>
                <w:color w:val="292929"/>
                <w:spacing w:val="-7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sz w:val="30"/>
              </w:rPr>
              <w:t>to</w:t>
            </w:r>
            <w:r>
              <w:rPr>
                <w:rFonts w:ascii="Tahoma"/>
                <w:b/>
                <w:color w:val="292929"/>
                <w:spacing w:val="-6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sz w:val="30"/>
              </w:rPr>
              <w:t>school</w:t>
            </w:r>
          </w:p>
        </w:tc>
      </w:tr>
      <w:tr w:rsidR="00E66B04" w14:paraId="01221A75" w14:textId="77777777">
        <w:trPr>
          <w:trHeight w:val="3381"/>
        </w:trPr>
        <w:tc>
          <w:tcPr>
            <w:tcW w:w="5500" w:type="dxa"/>
          </w:tcPr>
          <w:p w14:paraId="4305734A" w14:textId="77777777" w:rsidR="00E66B04" w:rsidRDefault="00E66B04">
            <w:pPr>
              <w:pStyle w:val="TableParagraph"/>
              <w:spacing w:before="3"/>
              <w:rPr>
                <w:rFonts w:ascii="Tahoma"/>
                <w:sz w:val="11"/>
              </w:rPr>
            </w:pPr>
          </w:p>
          <w:p w14:paraId="4324B3AD" w14:textId="12BA33F5" w:rsidR="00E66B04" w:rsidRDefault="00C427F2">
            <w:pPr>
              <w:pStyle w:val="TableParagraph"/>
              <w:ind w:left="4262"/>
              <w:rPr>
                <w:rFonts w:ascii="Tahoma"/>
                <w:sz w:val="20"/>
              </w:rPr>
            </w:pPr>
            <w:r>
              <w:rPr>
                <w:rFonts w:ascii="Tahom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0A3E2DA" wp14:editId="7124255C">
                      <wp:extent cx="590550" cy="200025"/>
                      <wp:effectExtent l="9525" t="0" r="0" b="0"/>
                      <wp:docPr id="979903891" name="Group 1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0550" cy="200025"/>
                                <a:chOff x="0" y="0"/>
                                <a:chExt cx="930" cy="315"/>
                              </a:xfrm>
                            </wpg:grpSpPr>
                            <wps:wsp>
                              <wps:cNvPr id="686697733" name="AutoShape 16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930" cy="142"/>
                                </a:xfrm>
                                <a:custGeom>
                                  <a:avLst/>
                                  <a:gdLst>
                                    <a:gd name="T0" fmla="*/ 62 w 930"/>
                                    <a:gd name="T1" fmla="*/ 13 h 142"/>
                                    <a:gd name="T2" fmla="*/ 50 w 930"/>
                                    <a:gd name="T3" fmla="*/ 0 h 142"/>
                                    <a:gd name="T4" fmla="*/ 31 w 930"/>
                                    <a:gd name="T5" fmla="*/ 18 h 142"/>
                                    <a:gd name="T6" fmla="*/ 13 w 930"/>
                                    <a:gd name="T7" fmla="*/ 0 h 142"/>
                                    <a:gd name="T8" fmla="*/ 0 w 930"/>
                                    <a:gd name="T9" fmla="*/ 13 h 142"/>
                                    <a:gd name="T10" fmla="*/ 18 w 930"/>
                                    <a:gd name="T11" fmla="*/ 31 h 142"/>
                                    <a:gd name="T12" fmla="*/ 0 w 930"/>
                                    <a:gd name="T13" fmla="*/ 50 h 142"/>
                                    <a:gd name="T14" fmla="*/ 13 w 930"/>
                                    <a:gd name="T15" fmla="*/ 62 h 142"/>
                                    <a:gd name="T16" fmla="*/ 31 w 930"/>
                                    <a:gd name="T17" fmla="*/ 44 h 142"/>
                                    <a:gd name="T18" fmla="*/ 50 w 930"/>
                                    <a:gd name="T19" fmla="*/ 62 h 142"/>
                                    <a:gd name="T20" fmla="*/ 62 w 930"/>
                                    <a:gd name="T21" fmla="*/ 50 h 142"/>
                                    <a:gd name="T22" fmla="*/ 44 w 930"/>
                                    <a:gd name="T23" fmla="*/ 31 h 142"/>
                                    <a:gd name="T24" fmla="*/ 62 w 930"/>
                                    <a:gd name="T25" fmla="*/ 13 h 142"/>
                                    <a:gd name="T26" fmla="*/ 930 w 930"/>
                                    <a:gd name="T27" fmla="*/ 102 h 142"/>
                                    <a:gd name="T28" fmla="*/ 927 w 930"/>
                                    <a:gd name="T29" fmla="*/ 87 h 142"/>
                                    <a:gd name="T30" fmla="*/ 921 w 930"/>
                                    <a:gd name="T31" fmla="*/ 79 h 142"/>
                                    <a:gd name="T32" fmla="*/ 918 w 930"/>
                                    <a:gd name="T33" fmla="*/ 74 h 142"/>
                                    <a:gd name="T34" fmla="*/ 914 w 930"/>
                                    <a:gd name="T35" fmla="*/ 71 h 142"/>
                                    <a:gd name="T36" fmla="*/ 914 w 930"/>
                                    <a:gd name="T37" fmla="*/ 89 h 142"/>
                                    <a:gd name="T38" fmla="*/ 914 w 930"/>
                                    <a:gd name="T39" fmla="*/ 115 h 142"/>
                                    <a:gd name="T40" fmla="*/ 903 w 930"/>
                                    <a:gd name="T41" fmla="*/ 126 h 142"/>
                                    <a:gd name="T42" fmla="*/ 877 w 930"/>
                                    <a:gd name="T43" fmla="*/ 126 h 142"/>
                                    <a:gd name="T44" fmla="*/ 867 w 930"/>
                                    <a:gd name="T45" fmla="*/ 115 h 142"/>
                                    <a:gd name="T46" fmla="*/ 867 w 930"/>
                                    <a:gd name="T47" fmla="*/ 89 h 142"/>
                                    <a:gd name="T48" fmla="*/ 877 w 930"/>
                                    <a:gd name="T49" fmla="*/ 79 h 142"/>
                                    <a:gd name="T50" fmla="*/ 903 w 930"/>
                                    <a:gd name="T51" fmla="*/ 79 h 142"/>
                                    <a:gd name="T52" fmla="*/ 914 w 930"/>
                                    <a:gd name="T53" fmla="*/ 89 h 142"/>
                                    <a:gd name="T54" fmla="*/ 914 w 930"/>
                                    <a:gd name="T55" fmla="*/ 71 h 142"/>
                                    <a:gd name="T56" fmla="*/ 906 w 930"/>
                                    <a:gd name="T57" fmla="*/ 65 h 142"/>
                                    <a:gd name="T58" fmla="*/ 890 w 930"/>
                                    <a:gd name="T59" fmla="*/ 62 h 142"/>
                                    <a:gd name="T60" fmla="*/ 875 w 930"/>
                                    <a:gd name="T61" fmla="*/ 65 h 142"/>
                                    <a:gd name="T62" fmla="*/ 862 w 930"/>
                                    <a:gd name="T63" fmla="*/ 74 h 142"/>
                                    <a:gd name="T64" fmla="*/ 853 w 930"/>
                                    <a:gd name="T65" fmla="*/ 87 h 142"/>
                                    <a:gd name="T66" fmla="*/ 850 w 930"/>
                                    <a:gd name="T67" fmla="*/ 102 h 142"/>
                                    <a:gd name="T68" fmla="*/ 853 w 930"/>
                                    <a:gd name="T69" fmla="*/ 118 h 142"/>
                                    <a:gd name="T70" fmla="*/ 862 w 930"/>
                                    <a:gd name="T71" fmla="*/ 130 h 142"/>
                                    <a:gd name="T72" fmla="*/ 875 w 930"/>
                                    <a:gd name="T73" fmla="*/ 139 h 142"/>
                                    <a:gd name="T74" fmla="*/ 890 w 930"/>
                                    <a:gd name="T75" fmla="*/ 142 h 142"/>
                                    <a:gd name="T76" fmla="*/ 906 w 930"/>
                                    <a:gd name="T77" fmla="*/ 139 h 142"/>
                                    <a:gd name="T78" fmla="*/ 918 w 930"/>
                                    <a:gd name="T79" fmla="*/ 130 h 142"/>
                                    <a:gd name="T80" fmla="*/ 921 w 930"/>
                                    <a:gd name="T81" fmla="*/ 126 h 142"/>
                                    <a:gd name="T82" fmla="*/ 927 w 930"/>
                                    <a:gd name="T83" fmla="*/ 118 h 142"/>
                                    <a:gd name="T84" fmla="*/ 930 w 930"/>
                                    <a:gd name="T85" fmla="*/ 102 h 1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930" h="142">
                                      <a:moveTo>
                                        <a:pt x="62" y="13"/>
                                      </a:moveTo>
                                      <a:lnTo>
                                        <a:pt x="50" y="0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8" y="31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13" y="62"/>
                                      </a:lnTo>
                                      <a:lnTo>
                                        <a:pt x="31" y="44"/>
                                      </a:lnTo>
                                      <a:lnTo>
                                        <a:pt x="50" y="62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4" y="31"/>
                                      </a:lnTo>
                                      <a:lnTo>
                                        <a:pt x="62" y="13"/>
                                      </a:lnTo>
                                      <a:close/>
                                      <a:moveTo>
                                        <a:pt x="930" y="102"/>
                                      </a:moveTo>
                                      <a:lnTo>
                                        <a:pt x="927" y="87"/>
                                      </a:lnTo>
                                      <a:lnTo>
                                        <a:pt x="921" y="79"/>
                                      </a:lnTo>
                                      <a:lnTo>
                                        <a:pt x="918" y="74"/>
                                      </a:lnTo>
                                      <a:lnTo>
                                        <a:pt x="914" y="71"/>
                                      </a:lnTo>
                                      <a:lnTo>
                                        <a:pt x="914" y="89"/>
                                      </a:lnTo>
                                      <a:lnTo>
                                        <a:pt x="914" y="115"/>
                                      </a:lnTo>
                                      <a:lnTo>
                                        <a:pt x="903" y="126"/>
                                      </a:lnTo>
                                      <a:lnTo>
                                        <a:pt x="877" y="126"/>
                                      </a:lnTo>
                                      <a:lnTo>
                                        <a:pt x="867" y="115"/>
                                      </a:lnTo>
                                      <a:lnTo>
                                        <a:pt x="867" y="89"/>
                                      </a:lnTo>
                                      <a:lnTo>
                                        <a:pt x="877" y="79"/>
                                      </a:lnTo>
                                      <a:lnTo>
                                        <a:pt x="903" y="79"/>
                                      </a:lnTo>
                                      <a:lnTo>
                                        <a:pt x="914" y="89"/>
                                      </a:lnTo>
                                      <a:lnTo>
                                        <a:pt x="914" y="71"/>
                                      </a:lnTo>
                                      <a:lnTo>
                                        <a:pt x="906" y="65"/>
                                      </a:lnTo>
                                      <a:lnTo>
                                        <a:pt x="890" y="62"/>
                                      </a:lnTo>
                                      <a:lnTo>
                                        <a:pt x="875" y="65"/>
                                      </a:lnTo>
                                      <a:lnTo>
                                        <a:pt x="862" y="74"/>
                                      </a:lnTo>
                                      <a:lnTo>
                                        <a:pt x="853" y="87"/>
                                      </a:lnTo>
                                      <a:lnTo>
                                        <a:pt x="850" y="102"/>
                                      </a:lnTo>
                                      <a:lnTo>
                                        <a:pt x="853" y="118"/>
                                      </a:lnTo>
                                      <a:lnTo>
                                        <a:pt x="862" y="130"/>
                                      </a:lnTo>
                                      <a:lnTo>
                                        <a:pt x="875" y="139"/>
                                      </a:lnTo>
                                      <a:lnTo>
                                        <a:pt x="890" y="142"/>
                                      </a:lnTo>
                                      <a:lnTo>
                                        <a:pt x="906" y="139"/>
                                      </a:lnTo>
                                      <a:lnTo>
                                        <a:pt x="918" y="130"/>
                                      </a:lnTo>
                                      <a:lnTo>
                                        <a:pt x="921" y="126"/>
                                      </a:lnTo>
                                      <a:lnTo>
                                        <a:pt x="927" y="118"/>
                                      </a:lnTo>
                                      <a:lnTo>
                                        <a:pt x="930" y="1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2ADE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4835639" name="AutoShape 16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2" y="67"/>
                                  <a:ext cx="245" cy="241"/>
                                </a:xfrm>
                                <a:custGeom>
                                  <a:avLst/>
                                  <a:gdLst>
                                    <a:gd name="T0" fmla="+- 0 789 643"/>
                                    <a:gd name="T1" fmla="*/ T0 w 245"/>
                                    <a:gd name="T2" fmla="+- 0 68 68"/>
                                    <a:gd name="T3" fmla="*/ 68 h 241"/>
                                    <a:gd name="T4" fmla="+- 0 745 643"/>
                                    <a:gd name="T5" fmla="*/ T4 w 245"/>
                                    <a:gd name="T6" fmla="+- 0 74 68"/>
                                    <a:gd name="T7" fmla="*/ 74 h 241"/>
                                    <a:gd name="T8" fmla="+- 0 643 643"/>
                                    <a:gd name="T9" fmla="*/ T8 w 245"/>
                                    <a:gd name="T10" fmla="+- 0 309 68"/>
                                    <a:gd name="T11" fmla="*/ 309 h 241"/>
                                    <a:gd name="T12" fmla="+- 0 692 643"/>
                                    <a:gd name="T13" fmla="*/ T12 w 245"/>
                                    <a:gd name="T14" fmla="+- 0 309 68"/>
                                    <a:gd name="T15" fmla="*/ 309 h 241"/>
                                    <a:gd name="T16" fmla="+- 0 713 643"/>
                                    <a:gd name="T17" fmla="*/ T16 w 245"/>
                                    <a:gd name="T18" fmla="+- 0 255 68"/>
                                    <a:gd name="T19" fmla="*/ 255 h 241"/>
                                    <a:gd name="T20" fmla="+- 0 865 643"/>
                                    <a:gd name="T21" fmla="*/ T20 w 245"/>
                                    <a:gd name="T22" fmla="+- 0 255 68"/>
                                    <a:gd name="T23" fmla="*/ 255 h 241"/>
                                    <a:gd name="T24" fmla="+- 0 850 643"/>
                                    <a:gd name="T25" fmla="*/ T24 w 245"/>
                                    <a:gd name="T26" fmla="+- 0 218 68"/>
                                    <a:gd name="T27" fmla="*/ 218 h 241"/>
                                    <a:gd name="T28" fmla="+- 0 728 643"/>
                                    <a:gd name="T29" fmla="*/ T28 w 245"/>
                                    <a:gd name="T30" fmla="+- 0 218 68"/>
                                    <a:gd name="T31" fmla="*/ 218 h 241"/>
                                    <a:gd name="T32" fmla="+- 0 764 643"/>
                                    <a:gd name="T33" fmla="*/ T32 w 245"/>
                                    <a:gd name="T34" fmla="+- 0 121 68"/>
                                    <a:gd name="T35" fmla="*/ 121 h 241"/>
                                    <a:gd name="T36" fmla="+- 0 810 643"/>
                                    <a:gd name="T37" fmla="*/ T36 w 245"/>
                                    <a:gd name="T38" fmla="+- 0 121 68"/>
                                    <a:gd name="T39" fmla="*/ 121 h 241"/>
                                    <a:gd name="T40" fmla="+- 0 789 643"/>
                                    <a:gd name="T41" fmla="*/ T40 w 245"/>
                                    <a:gd name="T42" fmla="+- 0 68 68"/>
                                    <a:gd name="T43" fmla="*/ 68 h 241"/>
                                    <a:gd name="T44" fmla="+- 0 865 643"/>
                                    <a:gd name="T45" fmla="*/ T44 w 245"/>
                                    <a:gd name="T46" fmla="+- 0 255 68"/>
                                    <a:gd name="T47" fmla="*/ 255 h 241"/>
                                    <a:gd name="T48" fmla="+- 0 812 643"/>
                                    <a:gd name="T49" fmla="*/ T48 w 245"/>
                                    <a:gd name="T50" fmla="+- 0 255 68"/>
                                    <a:gd name="T51" fmla="*/ 255 h 241"/>
                                    <a:gd name="T52" fmla="+- 0 834 643"/>
                                    <a:gd name="T53" fmla="*/ T52 w 245"/>
                                    <a:gd name="T54" fmla="+- 0 309 68"/>
                                    <a:gd name="T55" fmla="*/ 309 h 241"/>
                                    <a:gd name="T56" fmla="+- 0 887 643"/>
                                    <a:gd name="T57" fmla="*/ T56 w 245"/>
                                    <a:gd name="T58" fmla="+- 0 309 68"/>
                                    <a:gd name="T59" fmla="*/ 309 h 241"/>
                                    <a:gd name="T60" fmla="+- 0 865 643"/>
                                    <a:gd name="T61" fmla="*/ T60 w 245"/>
                                    <a:gd name="T62" fmla="+- 0 255 68"/>
                                    <a:gd name="T63" fmla="*/ 255 h 241"/>
                                    <a:gd name="T64" fmla="+- 0 810 643"/>
                                    <a:gd name="T65" fmla="*/ T64 w 245"/>
                                    <a:gd name="T66" fmla="+- 0 121 68"/>
                                    <a:gd name="T67" fmla="*/ 121 h 241"/>
                                    <a:gd name="T68" fmla="+- 0 764 643"/>
                                    <a:gd name="T69" fmla="*/ T68 w 245"/>
                                    <a:gd name="T70" fmla="+- 0 121 68"/>
                                    <a:gd name="T71" fmla="*/ 121 h 241"/>
                                    <a:gd name="T72" fmla="+- 0 799 643"/>
                                    <a:gd name="T73" fmla="*/ T72 w 245"/>
                                    <a:gd name="T74" fmla="+- 0 218 68"/>
                                    <a:gd name="T75" fmla="*/ 218 h 241"/>
                                    <a:gd name="T76" fmla="+- 0 850 643"/>
                                    <a:gd name="T77" fmla="*/ T76 w 245"/>
                                    <a:gd name="T78" fmla="+- 0 218 68"/>
                                    <a:gd name="T79" fmla="*/ 218 h 241"/>
                                    <a:gd name="T80" fmla="+- 0 810 643"/>
                                    <a:gd name="T81" fmla="*/ T80 w 245"/>
                                    <a:gd name="T82" fmla="+- 0 121 68"/>
                                    <a:gd name="T83" fmla="*/ 121 h 24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245" h="241">
                                      <a:moveTo>
                                        <a:pt x="146" y="0"/>
                                      </a:moveTo>
                                      <a:lnTo>
                                        <a:pt x="102" y="6"/>
                                      </a:lnTo>
                                      <a:lnTo>
                                        <a:pt x="0" y="241"/>
                                      </a:lnTo>
                                      <a:lnTo>
                                        <a:pt x="49" y="241"/>
                                      </a:lnTo>
                                      <a:lnTo>
                                        <a:pt x="70" y="187"/>
                                      </a:lnTo>
                                      <a:lnTo>
                                        <a:pt x="222" y="187"/>
                                      </a:lnTo>
                                      <a:lnTo>
                                        <a:pt x="207" y="150"/>
                                      </a:lnTo>
                                      <a:lnTo>
                                        <a:pt x="85" y="150"/>
                                      </a:lnTo>
                                      <a:lnTo>
                                        <a:pt x="121" y="53"/>
                                      </a:lnTo>
                                      <a:lnTo>
                                        <a:pt x="167" y="53"/>
                                      </a:lnTo>
                                      <a:lnTo>
                                        <a:pt x="146" y="0"/>
                                      </a:lnTo>
                                      <a:close/>
                                      <a:moveTo>
                                        <a:pt x="222" y="187"/>
                                      </a:moveTo>
                                      <a:lnTo>
                                        <a:pt x="169" y="187"/>
                                      </a:lnTo>
                                      <a:lnTo>
                                        <a:pt x="191" y="241"/>
                                      </a:lnTo>
                                      <a:lnTo>
                                        <a:pt x="244" y="241"/>
                                      </a:lnTo>
                                      <a:lnTo>
                                        <a:pt x="222" y="187"/>
                                      </a:lnTo>
                                      <a:close/>
                                      <a:moveTo>
                                        <a:pt x="167" y="53"/>
                                      </a:moveTo>
                                      <a:lnTo>
                                        <a:pt x="121" y="53"/>
                                      </a:lnTo>
                                      <a:lnTo>
                                        <a:pt x="156" y="150"/>
                                      </a:lnTo>
                                      <a:lnTo>
                                        <a:pt x="207" y="150"/>
                                      </a:lnTo>
                                      <a:lnTo>
                                        <a:pt x="167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A613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7483851" name="Freeform 16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1" y="67"/>
                                  <a:ext cx="154" cy="247"/>
                                </a:xfrm>
                                <a:custGeom>
                                  <a:avLst/>
                                  <a:gdLst>
                                    <a:gd name="T0" fmla="+- 0 564 471"/>
                                    <a:gd name="T1" fmla="*/ T0 w 154"/>
                                    <a:gd name="T2" fmla="+- 0 68 68"/>
                                    <a:gd name="T3" fmla="*/ 68 h 247"/>
                                    <a:gd name="T4" fmla="+- 0 542 471"/>
                                    <a:gd name="T5" fmla="*/ T4 w 154"/>
                                    <a:gd name="T6" fmla="+- 0 68 68"/>
                                    <a:gd name="T7" fmla="*/ 68 h 247"/>
                                    <a:gd name="T8" fmla="+- 0 533 471"/>
                                    <a:gd name="T9" fmla="*/ T8 w 154"/>
                                    <a:gd name="T10" fmla="+- 0 69 68"/>
                                    <a:gd name="T11" fmla="*/ 69 h 247"/>
                                    <a:gd name="T12" fmla="+- 0 476 471"/>
                                    <a:gd name="T13" fmla="*/ T12 w 154"/>
                                    <a:gd name="T14" fmla="+- 0 111 68"/>
                                    <a:gd name="T15" fmla="*/ 111 h 247"/>
                                    <a:gd name="T16" fmla="+- 0 474 471"/>
                                    <a:gd name="T17" fmla="*/ T16 w 154"/>
                                    <a:gd name="T18" fmla="+- 0 122 68"/>
                                    <a:gd name="T19" fmla="*/ 122 h 247"/>
                                    <a:gd name="T20" fmla="+- 0 474 471"/>
                                    <a:gd name="T21" fmla="*/ T20 w 154"/>
                                    <a:gd name="T22" fmla="+- 0 144 68"/>
                                    <a:gd name="T23" fmla="*/ 144 h 247"/>
                                    <a:gd name="T24" fmla="+- 0 519 471"/>
                                    <a:gd name="T25" fmla="*/ T24 w 154"/>
                                    <a:gd name="T26" fmla="+- 0 197 68"/>
                                    <a:gd name="T27" fmla="*/ 197 h 247"/>
                                    <a:gd name="T28" fmla="+- 0 549 471"/>
                                    <a:gd name="T29" fmla="*/ T28 w 154"/>
                                    <a:gd name="T30" fmla="+- 0 212 68"/>
                                    <a:gd name="T31" fmla="*/ 212 h 247"/>
                                    <a:gd name="T32" fmla="+- 0 560 471"/>
                                    <a:gd name="T33" fmla="*/ T32 w 154"/>
                                    <a:gd name="T34" fmla="+- 0 218 68"/>
                                    <a:gd name="T35" fmla="*/ 218 h 247"/>
                                    <a:gd name="T36" fmla="+- 0 578 471"/>
                                    <a:gd name="T37" fmla="*/ T36 w 154"/>
                                    <a:gd name="T38" fmla="+- 0 242 68"/>
                                    <a:gd name="T39" fmla="*/ 242 h 247"/>
                                    <a:gd name="T40" fmla="+- 0 578 471"/>
                                    <a:gd name="T41" fmla="*/ T40 w 154"/>
                                    <a:gd name="T42" fmla="+- 0 252 68"/>
                                    <a:gd name="T43" fmla="*/ 252 h 247"/>
                                    <a:gd name="T44" fmla="+- 0 541 471"/>
                                    <a:gd name="T45" fmla="*/ T44 w 154"/>
                                    <a:gd name="T46" fmla="+- 0 276 68"/>
                                    <a:gd name="T47" fmla="*/ 276 h 247"/>
                                    <a:gd name="T48" fmla="+- 0 529 471"/>
                                    <a:gd name="T49" fmla="*/ T48 w 154"/>
                                    <a:gd name="T50" fmla="+- 0 276 68"/>
                                    <a:gd name="T51" fmla="*/ 276 h 247"/>
                                    <a:gd name="T52" fmla="+- 0 518 471"/>
                                    <a:gd name="T53" fmla="*/ T52 w 154"/>
                                    <a:gd name="T54" fmla="+- 0 275 68"/>
                                    <a:gd name="T55" fmla="*/ 275 h 247"/>
                                    <a:gd name="T56" fmla="+- 0 494 471"/>
                                    <a:gd name="T57" fmla="*/ T56 w 154"/>
                                    <a:gd name="T58" fmla="+- 0 268 68"/>
                                    <a:gd name="T59" fmla="*/ 268 h 247"/>
                                    <a:gd name="T60" fmla="+- 0 483 471"/>
                                    <a:gd name="T61" fmla="*/ T60 w 154"/>
                                    <a:gd name="T62" fmla="+- 0 263 68"/>
                                    <a:gd name="T63" fmla="*/ 263 h 247"/>
                                    <a:gd name="T64" fmla="+- 0 473 471"/>
                                    <a:gd name="T65" fmla="*/ T64 w 154"/>
                                    <a:gd name="T66" fmla="+- 0 256 68"/>
                                    <a:gd name="T67" fmla="*/ 256 h 247"/>
                                    <a:gd name="T68" fmla="+- 0 471 471"/>
                                    <a:gd name="T69" fmla="*/ T68 w 154"/>
                                    <a:gd name="T70" fmla="+- 0 256 68"/>
                                    <a:gd name="T71" fmla="*/ 256 h 247"/>
                                    <a:gd name="T72" fmla="+- 0 517 471"/>
                                    <a:gd name="T73" fmla="*/ T72 w 154"/>
                                    <a:gd name="T74" fmla="+- 0 314 68"/>
                                    <a:gd name="T75" fmla="*/ 314 h 247"/>
                                    <a:gd name="T76" fmla="+- 0 528 471"/>
                                    <a:gd name="T77" fmla="*/ T76 w 154"/>
                                    <a:gd name="T78" fmla="+- 0 314 68"/>
                                    <a:gd name="T79" fmla="*/ 314 h 247"/>
                                    <a:gd name="T80" fmla="+- 0 551 471"/>
                                    <a:gd name="T81" fmla="*/ T80 w 154"/>
                                    <a:gd name="T82" fmla="+- 0 314 68"/>
                                    <a:gd name="T83" fmla="*/ 314 h 247"/>
                                    <a:gd name="T84" fmla="+- 0 607 471"/>
                                    <a:gd name="T85" fmla="*/ T84 w 154"/>
                                    <a:gd name="T86" fmla="+- 0 290 68"/>
                                    <a:gd name="T87" fmla="*/ 290 h 247"/>
                                    <a:gd name="T88" fmla="+- 0 625 471"/>
                                    <a:gd name="T89" fmla="*/ T88 w 154"/>
                                    <a:gd name="T90" fmla="+- 0 255 68"/>
                                    <a:gd name="T91" fmla="*/ 255 h 247"/>
                                    <a:gd name="T92" fmla="+- 0 625 471"/>
                                    <a:gd name="T93" fmla="*/ T92 w 154"/>
                                    <a:gd name="T94" fmla="+- 0 233 68"/>
                                    <a:gd name="T95" fmla="*/ 233 h 247"/>
                                    <a:gd name="T96" fmla="+- 0 579 471"/>
                                    <a:gd name="T97" fmla="*/ T96 w 154"/>
                                    <a:gd name="T98" fmla="+- 0 177 68"/>
                                    <a:gd name="T99" fmla="*/ 177 h 247"/>
                                    <a:gd name="T100" fmla="+- 0 544 471"/>
                                    <a:gd name="T101" fmla="*/ T100 w 154"/>
                                    <a:gd name="T102" fmla="+- 0 159 68"/>
                                    <a:gd name="T103" fmla="*/ 159 h 247"/>
                                    <a:gd name="T104" fmla="+- 0 535 471"/>
                                    <a:gd name="T105" fmla="*/ T104 w 154"/>
                                    <a:gd name="T106" fmla="+- 0 153 68"/>
                                    <a:gd name="T107" fmla="*/ 153 h 247"/>
                                    <a:gd name="T108" fmla="+- 0 524 471"/>
                                    <a:gd name="T109" fmla="*/ T108 w 154"/>
                                    <a:gd name="T110" fmla="+- 0 143 68"/>
                                    <a:gd name="T111" fmla="*/ 143 h 247"/>
                                    <a:gd name="T112" fmla="+- 0 521 471"/>
                                    <a:gd name="T113" fmla="*/ T112 w 154"/>
                                    <a:gd name="T114" fmla="+- 0 138 68"/>
                                    <a:gd name="T115" fmla="*/ 138 h 247"/>
                                    <a:gd name="T116" fmla="+- 0 521 471"/>
                                    <a:gd name="T117" fmla="*/ T116 w 154"/>
                                    <a:gd name="T118" fmla="+- 0 122 68"/>
                                    <a:gd name="T119" fmla="*/ 122 h 247"/>
                                    <a:gd name="T120" fmla="+- 0 525 471"/>
                                    <a:gd name="T121" fmla="*/ T120 w 154"/>
                                    <a:gd name="T122" fmla="+- 0 116 68"/>
                                    <a:gd name="T123" fmla="*/ 116 h 247"/>
                                    <a:gd name="T124" fmla="+- 0 537 471"/>
                                    <a:gd name="T125" fmla="*/ T124 w 154"/>
                                    <a:gd name="T126" fmla="+- 0 108 68"/>
                                    <a:gd name="T127" fmla="*/ 108 h 247"/>
                                    <a:gd name="T128" fmla="+- 0 545 471"/>
                                    <a:gd name="T129" fmla="*/ T128 w 154"/>
                                    <a:gd name="T130" fmla="+- 0 106 68"/>
                                    <a:gd name="T131" fmla="*/ 106 h 247"/>
                                    <a:gd name="T132" fmla="+- 0 564 471"/>
                                    <a:gd name="T133" fmla="*/ T132 w 154"/>
                                    <a:gd name="T134" fmla="+- 0 106 68"/>
                                    <a:gd name="T135" fmla="*/ 106 h 247"/>
                                    <a:gd name="T136" fmla="+- 0 574 471"/>
                                    <a:gd name="T137" fmla="*/ T136 w 154"/>
                                    <a:gd name="T138" fmla="+- 0 108 68"/>
                                    <a:gd name="T139" fmla="*/ 108 h 247"/>
                                    <a:gd name="T140" fmla="+- 0 595 471"/>
                                    <a:gd name="T141" fmla="*/ T140 w 154"/>
                                    <a:gd name="T142" fmla="+- 0 115 68"/>
                                    <a:gd name="T143" fmla="*/ 115 h 247"/>
                                    <a:gd name="T144" fmla="+- 0 604 471"/>
                                    <a:gd name="T145" fmla="*/ T144 w 154"/>
                                    <a:gd name="T146" fmla="+- 0 119 68"/>
                                    <a:gd name="T147" fmla="*/ 119 h 247"/>
                                    <a:gd name="T148" fmla="+- 0 612 471"/>
                                    <a:gd name="T149" fmla="*/ T148 w 154"/>
                                    <a:gd name="T150" fmla="+- 0 125 68"/>
                                    <a:gd name="T151" fmla="*/ 125 h 247"/>
                                    <a:gd name="T152" fmla="+- 0 614 471"/>
                                    <a:gd name="T153" fmla="*/ T152 w 154"/>
                                    <a:gd name="T154" fmla="+- 0 125 68"/>
                                    <a:gd name="T155" fmla="*/ 125 h 247"/>
                                    <a:gd name="T156" fmla="+- 0 614 471"/>
                                    <a:gd name="T157" fmla="*/ T156 w 154"/>
                                    <a:gd name="T158" fmla="+- 0 82 68"/>
                                    <a:gd name="T159" fmla="*/ 82 h 247"/>
                                    <a:gd name="T160" fmla="+- 0 604 471"/>
                                    <a:gd name="T161" fmla="*/ T160 w 154"/>
                                    <a:gd name="T162" fmla="+- 0 76 68"/>
                                    <a:gd name="T163" fmla="*/ 76 h 247"/>
                                    <a:gd name="T164" fmla="+- 0 594 471"/>
                                    <a:gd name="T165" fmla="*/ T164 w 154"/>
                                    <a:gd name="T166" fmla="+- 0 73 68"/>
                                    <a:gd name="T167" fmla="*/ 73 h 247"/>
                                    <a:gd name="T168" fmla="+- 0 575 471"/>
                                    <a:gd name="T169" fmla="*/ T168 w 154"/>
                                    <a:gd name="T170" fmla="+- 0 69 68"/>
                                    <a:gd name="T171" fmla="*/ 69 h 247"/>
                                    <a:gd name="T172" fmla="+- 0 564 471"/>
                                    <a:gd name="T173" fmla="*/ T172 w 154"/>
                                    <a:gd name="T174" fmla="+- 0 68 68"/>
                                    <a:gd name="T175" fmla="*/ 68 h 2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</a:cxnLst>
                                  <a:rect l="0" t="0" r="r" b="b"/>
                                  <a:pathLst>
                                    <a:path w="154" h="247">
                                      <a:moveTo>
                                        <a:pt x="93" y="0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62" y="1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54"/>
                                      </a:lnTo>
                                      <a:lnTo>
                                        <a:pt x="3" y="76"/>
                                      </a:lnTo>
                                      <a:lnTo>
                                        <a:pt x="48" y="129"/>
                                      </a:lnTo>
                                      <a:lnTo>
                                        <a:pt x="78" y="144"/>
                                      </a:lnTo>
                                      <a:lnTo>
                                        <a:pt x="89" y="150"/>
                                      </a:lnTo>
                                      <a:lnTo>
                                        <a:pt x="107" y="174"/>
                                      </a:lnTo>
                                      <a:lnTo>
                                        <a:pt x="107" y="184"/>
                                      </a:lnTo>
                                      <a:lnTo>
                                        <a:pt x="70" y="208"/>
                                      </a:lnTo>
                                      <a:lnTo>
                                        <a:pt x="58" y="208"/>
                                      </a:lnTo>
                                      <a:lnTo>
                                        <a:pt x="47" y="207"/>
                                      </a:lnTo>
                                      <a:lnTo>
                                        <a:pt x="23" y="200"/>
                                      </a:lnTo>
                                      <a:lnTo>
                                        <a:pt x="12" y="195"/>
                                      </a:lnTo>
                                      <a:lnTo>
                                        <a:pt x="2" y="188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46" y="246"/>
                                      </a:lnTo>
                                      <a:lnTo>
                                        <a:pt x="57" y="246"/>
                                      </a:lnTo>
                                      <a:lnTo>
                                        <a:pt x="80" y="246"/>
                                      </a:lnTo>
                                      <a:lnTo>
                                        <a:pt x="136" y="222"/>
                                      </a:lnTo>
                                      <a:lnTo>
                                        <a:pt x="154" y="187"/>
                                      </a:lnTo>
                                      <a:lnTo>
                                        <a:pt x="154" y="165"/>
                                      </a:lnTo>
                                      <a:lnTo>
                                        <a:pt x="108" y="109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64" y="85"/>
                                      </a:lnTo>
                                      <a:lnTo>
                                        <a:pt x="53" y="75"/>
                                      </a:lnTo>
                                      <a:lnTo>
                                        <a:pt x="50" y="70"/>
                                      </a:lnTo>
                                      <a:lnTo>
                                        <a:pt x="50" y="54"/>
                                      </a:lnTo>
                                      <a:lnTo>
                                        <a:pt x="54" y="48"/>
                                      </a:lnTo>
                                      <a:lnTo>
                                        <a:pt x="66" y="40"/>
                                      </a:lnTo>
                                      <a:lnTo>
                                        <a:pt x="74" y="38"/>
                                      </a:lnTo>
                                      <a:lnTo>
                                        <a:pt x="93" y="38"/>
                                      </a:lnTo>
                                      <a:lnTo>
                                        <a:pt x="103" y="40"/>
                                      </a:lnTo>
                                      <a:lnTo>
                                        <a:pt x="124" y="47"/>
                                      </a:lnTo>
                                      <a:lnTo>
                                        <a:pt x="133" y="51"/>
                                      </a:lnTo>
                                      <a:lnTo>
                                        <a:pt x="141" y="57"/>
                                      </a:lnTo>
                                      <a:lnTo>
                                        <a:pt x="143" y="57"/>
                                      </a:lnTo>
                                      <a:lnTo>
                                        <a:pt x="143" y="14"/>
                                      </a:lnTo>
                                      <a:lnTo>
                                        <a:pt x="133" y="8"/>
                                      </a:lnTo>
                                      <a:lnTo>
                                        <a:pt x="123" y="5"/>
                                      </a:lnTo>
                                      <a:lnTo>
                                        <a:pt x="104" y="1"/>
                                      </a:lnTo>
                                      <a:lnTo>
                                        <a:pt x="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1A06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06328555" name="Picture 16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7" y="73"/>
                                  <a:ext cx="159" cy="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56537287" name="Freeform 16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" y="72"/>
                                  <a:ext cx="143" cy="236"/>
                                </a:xfrm>
                                <a:custGeom>
                                  <a:avLst/>
                                  <a:gdLst>
                                    <a:gd name="T0" fmla="+- 0 229 86"/>
                                    <a:gd name="T1" fmla="*/ T0 w 143"/>
                                    <a:gd name="T2" fmla="+- 0 269 73"/>
                                    <a:gd name="T3" fmla="*/ 269 h 236"/>
                                    <a:gd name="T4" fmla="+- 0 132 86"/>
                                    <a:gd name="T5" fmla="*/ T4 w 143"/>
                                    <a:gd name="T6" fmla="+- 0 269 73"/>
                                    <a:gd name="T7" fmla="*/ 269 h 236"/>
                                    <a:gd name="T8" fmla="+- 0 132 86"/>
                                    <a:gd name="T9" fmla="*/ T8 w 143"/>
                                    <a:gd name="T10" fmla="+- 0 207 73"/>
                                    <a:gd name="T11" fmla="*/ 207 h 236"/>
                                    <a:gd name="T12" fmla="+- 0 213 86"/>
                                    <a:gd name="T13" fmla="*/ T12 w 143"/>
                                    <a:gd name="T14" fmla="+- 0 207 73"/>
                                    <a:gd name="T15" fmla="*/ 207 h 236"/>
                                    <a:gd name="T16" fmla="+- 0 213 86"/>
                                    <a:gd name="T17" fmla="*/ T16 w 143"/>
                                    <a:gd name="T18" fmla="+- 0 167 73"/>
                                    <a:gd name="T19" fmla="*/ 167 h 236"/>
                                    <a:gd name="T20" fmla="+- 0 132 86"/>
                                    <a:gd name="T21" fmla="*/ T20 w 143"/>
                                    <a:gd name="T22" fmla="+- 0 167 73"/>
                                    <a:gd name="T23" fmla="*/ 167 h 236"/>
                                    <a:gd name="T24" fmla="+- 0 132 86"/>
                                    <a:gd name="T25" fmla="*/ T24 w 143"/>
                                    <a:gd name="T26" fmla="+- 0 113 73"/>
                                    <a:gd name="T27" fmla="*/ 113 h 236"/>
                                    <a:gd name="T28" fmla="+- 0 227 86"/>
                                    <a:gd name="T29" fmla="*/ T28 w 143"/>
                                    <a:gd name="T30" fmla="+- 0 113 73"/>
                                    <a:gd name="T31" fmla="*/ 113 h 236"/>
                                    <a:gd name="T32" fmla="+- 0 227 86"/>
                                    <a:gd name="T33" fmla="*/ T32 w 143"/>
                                    <a:gd name="T34" fmla="+- 0 73 73"/>
                                    <a:gd name="T35" fmla="*/ 73 h 236"/>
                                    <a:gd name="T36" fmla="+- 0 86 86"/>
                                    <a:gd name="T37" fmla="*/ T36 w 143"/>
                                    <a:gd name="T38" fmla="+- 0 73 73"/>
                                    <a:gd name="T39" fmla="*/ 73 h 236"/>
                                    <a:gd name="T40" fmla="+- 0 86 86"/>
                                    <a:gd name="T41" fmla="*/ T40 w 143"/>
                                    <a:gd name="T42" fmla="+- 0 113 73"/>
                                    <a:gd name="T43" fmla="*/ 113 h 236"/>
                                    <a:gd name="T44" fmla="+- 0 86 86"/>
                                    <a:gd name="T45" fmla="*/ T44 w 143"/>
                                    <a:gd name="T46" fmla="+- 0 167 73"/>
                                    <a:gd name="T47" fmla="*/ 167 h 236"/>
                                    <a:gd name="T48" fmla="+- 0 86 86"/>
                                    <a:gd name="T49" fmla="*/ T48 w 143"/>
                                    <a:gd name="T50" fmla="+- 0 207 73"/>
                                    <a:gd name="T51" fmla="*/ 207 h 236"/>
                                    <a:gd name="T52" fmla="+- 0 86 86"/>
                                    <a:gd name="T53" fmla="*/ T52 w 143"/>
                                    <a:gd name="T54" fmla="+- 0 269 73"/>
                                    <a:gd name="T55" fmla="*/ 269 h 236"/>
                                    <a:gd name="T56" fmla="+- 0 86 86"/>
                                    <a:gd name="T57" fmla="*/ T56 w 143"/>
                                    <a:gd name="T58" fmla="+- 0 309 73"/>
                                    <a:gd name="T59" fmla="*/ 309 h 236"/>
                                    <a:gd name="T60" fmla="+- 0 229 86"/>
                                    <a:gd name="T61" fmla="*/ T60 w 143"/>
                                    <a:gd name="T62" fmla="+- 0 309 73"/>
                                    <a:gd name="T63" fmla="*/ 309 h 236"/>
                                    <a:gd name="T64" fmla="+- 0 229 86"/>
                                    <a:gd name="T65" fmla="*/ T64 w 143"/>
                                    <a:gd name="T66" fmla="+- 0 269 73"/>
                                    <a:gd name="T67" fmla="*/ 269 h 23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43" h="236">
                                      <a:moveTo>
                                        <a:pt x="143" y="196"/>
                                      </a:moveTo>
                                      <a:lnTo>
                                        <a:pt x="46" y="196"/>
                                      </a:lnTo>
                                      <a:lnTo>
                                        <a:pt x="46" y="134"/>
                                      </a:lnTo>
                                      <a:lnTo>
                                        <a:pt x="127" y="134"/>
                                      </a:lnTo>
                                      <a:lnTo>
                                        <a:pt x="127" y="94"/>
                                      </a:lnTo>
                                      <a:lnTo>
                                        <a:pt x="46" y="94"/>
                                      </a:lnTo>
                                      <a:lnTo>
                                        <a:pt x="46" y="40"/>
                                      </a:lnTo>
                                      <a:lnTo>
                                        <a:pt x="141" y="4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96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143" y="236"/>
                                      </a:lnTo>
                                      <a:lnTo>
                                        <a:pt x="143" y="1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C42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2602CE" id="Group 1627" o:spid="_x0000_s1026" style="width:46.5pt;height:15.75pt;mso-position-horizontal-relative:char;mso-position-vertical-relative:line" coordsize="930,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">
                      <v:shape id="AutoShape 1632" o:spid="_x0000_s1027" style="position:absolute;left:-1;width:930;height:142;visibility:visible;mso-wrap-style:square;v-text-anchor:top" coordsize="93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" path="m62,13l50,,31,18,13,,,13,18,31,,50,13,62,31,44,50,62,62,50,44,31,62,13xm930,102l927,87r-6,-8l918,74r-4,-3l914,89r,26l903,126r-26,l867,115r,-26l877,79r26,l914,89r,-18l906,65,890,62r-15,3l862,74r-9,13l850,102r3,16l862,130r13,9l890,142r16,-3l918,130r3,-4l927,118r3,-16xe" fillcolor="#52ade3" stroked="f">
                        <v:path arrowok="t" o:connecttype="custom" o:connectlocs="62,13;50,0;31,18;13,0;0,13;18,31;0,50;13,62;31,44;50,62;62,50;44,31;62,13;930,102;927,87;921,79;918,74;914,71;914,89;914,115;903,126;877,126;867,115;867,89;877,79;903,79;914,89;914,71;906,65;890,62;875,65;862,74;853,87;850,102;853,118;862,130;875,139;890,142;906,139;918,130;921,126;927,118;930,102" o:connectangles="0,0,0,0,0,0,0,0,0,0,0,0,0,0,0,0,0,0,0,0,0,0,0,0,0,0,0,0,0,0,0,0,0,0,0,0,0,0,0,0,0,0,0"/>
                      </v:shape>
                      <v:shape id="AutoShape 1631" o:spid="_x0000_s1028" style="position:absolute;left:642;top:67;width:245;height:241;visibility:visible;mso-wrap-style:square;v-text-anchor:top" coordsize="24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" path="m146,l102,6,,241r49,l70,187r152,l207,150r-122,l121,53r46,l146,xm222,187r-53,l191,241r53,l222,187xm167,53r-46,l156,150r51,l167,53xe" fillcolor="#ca6138" stroked="f">
                        <v:path arrowok="t" o:connecttype="custom" o:connectlocs="146,68;102,74;0,309;49,309;70,255;222,255;207,218;85,218;121,121;167,121;146,68;222,255;169,255;191,309;244,309;222,255;167,121;121,121;156,218;207,218;167,121" o:connectangles="0,0,0,0,0,0,0,0,0,0,0,0,0,0,0,0,0,0,0,0,0"/>
                      </v:shape>
                      <v:shape id="Freeform 1630" o:spid="_x0000_s1029" style="position:absolute;left:471;top:67;width:154;height:247;visibility:visible;mso-wrap-style:square;v-text-anchor:top" coordsize="15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" path="m93,l71,,62,1,5,43,3,54r,22l48,129r30,15l89,150r18,24l107,184,70,208r-12,l47,207,23,200,12,195,2,188r-2,l46,246r11,l80,246r56,-24l154,187r,-22l108,109,73,91,64,85,53,75,50,70r,-16l54,48,66,40r8,-2l93,38r10,2l124,47r9,4l141,57r2,l143,14,133,8,123,5,104,1,93,xe" fillcolor="#31a060" stroked="f">
                        <v:path arrowok="t" o:connecttype="custom" o:connectlocs="93,68;71,68;62,69;5,111;3,122;3,144;48,197;78,212;89,218;107,242;107,252;70,276;58,276;47,275;23,268;12,263;2,256;0,256;46,314;57,314;80,314;136,290;154,255;154,233;108,177;73,159;64,153;53,143;50,138;50,122;54,116;66,108;74,106;93,106;103,108;124,115;133,119;141,125;143,125;143,82;133,76;123,73;104,69;93,68" o:connectangles="0,0,0,0,0,0,0,0,0,0,0,0,0,0,0,0,0,0,0,0,0,0,0,0,0,0,0,0,0,0,0,0,0,0,0,0,0,0,0,0,0,0,0,0"/>
                      </v:shape>
                      <v:shape id="Picture 1629" o:spid="_x0000_s1030" type="#_x0000_t75" style="position:absolute;left:277;top:73;width:159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">
                        <v:imagedata r:id="rId89" o:title=""/>
                      </v:shape>
                      <v:shape id="Freeform 1628" o:spid="_x0000_s1031" style="position:absolute;left:86;top:72;width:143;height:236;visibility:visible;mso-wrap-style:square;v-text-anchor:top" coordsize="143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" path="m143,196r-97,l46,134r81,l127,94r-81,l46,40r95,l141,,,,,40,,94r,40l,196r,40l143,236r,-40xe" fillcolor="#e7c427" stroked="f">
                        <v:path arrowok="t" o:connecttype="custom" o:connectlocs="143,269;46,269;46,207;127,207;127,167;46,167;46,113;141,113;141,73;0,73;0,113;0,167;0,207;0,269;0,309;143,309;143,269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720DCCDC" w14:textId="77777777" w:rsidR="00E66B04" w:rsidRDefault="00E66B04">
            <w:pPr>
              <w:pStyle w:val="TableParagraph"/>
              <w:spacing w:before="10" w:after="1"/>
              <w:rPr>
                <w:rFonts w:ascii="Tahoma"/>
                <w:sz w:val="5"/>
              </w:rPr>
            </w:pPr>
          </w:p>
          <w:p w14:paraId="16790C09" w14:textId="18E27FC4" w:rsidR="00E66B04" w:rsidRDefault="00C427F2">
            <w:pPr>
              <w:pStyle w:val="TableParagraph"/>
              <w:ind w:left="801"/>
              <w:rPr>
                <w:rFonts w:ascii="Tahoma"/>
                <w:sz w:val="20"/>
              </w:rPr>
            </w:pPr>
            <w:r>
              <w:rPr>
                <w:rFonts w:ascii="Tahom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6946833" wp14:editId="65DAE079">
                      <wp:extent cx="753110" cy="464185"/>
                      <wp:effectExtent l="6350" t="3175" r="2540" b="0"/>
                      <wp:docPr id="1138239111" name="Group 16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3110" cy="464185"/>
                                <a:chOff x="0" y="0"/>
                                <a:chExt cx="1186" cy="731"/>
                              </a:xfrm>
                            </wpg:grpSpPr>
                            <wps:wsp>
                              <wps:cNvPr id="1171647854" name="Freeform 16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186" cy="731"/>
                                </a:xfrm>
                                <a:custGeom>
                                  <a:avLst/>
                                  <a:gdLst>
                                    <a:gd name="T0" fmla="*/ 234 w 1186"/>
                                    <a:gd name="T1" fmla="*/ 0 h 731"/>
                                    <a:gd name="T2" fmla="*/ 133 w 1186"/>
                                    <a:gd name="T3" fmla="*/ 23 h 731"/>
                                    <a:gd name="T4" fmla="*/ 57 w 1186"/>
                                    <a:gd name="T5" fmla="*/ 91 h 731"/>
                                    <a:gd name="T6" fmla="*/ 22 w 1186"/>
                                    <a:gd name="T7" fmla="*/ 183 h 731"/>
                                    <a:gd name="T8" fmla="*/ 11 w 1186"/>
                                    <a:gd name="T9" fmla="*/ 275 h 731"/>
                                    <a:gd name="T10" fmla="*/ 0 w 1186"/>
                                    <a:gd name="T11" fmla="*/ 360 h 731"/>
                                    <a:gd name="T12" fmla="*/ 0 w 1186"/>
                                    <a:gd name="T13" fmla="*/ 442 h 731"/>
                                    <a:gd name="T14" fmla="*/ 27 w 1186"/>
                                    <a:gd name="T15" fmla="*/ 517 h 731"/>
                                    <a:gd name="T16" fmla="*/ 112 w 1186"/>
                                    <a:gd name="T17" fmla="*/ 586 h 731"/>
                                    <a:gd name="T18" fmla="*/ 222 w 1186"/>
                                    <a:gd name="T19" fmla="*/ 620 h 731"/>
                                    <a:gd name="T20" fmla="*/ 372 w 1186"/>
                                    <a:gd name="T21" fmla="*/ 656 h 731"/>
                                    <a:gd name="T22" fmla="*/ 447 w 1186"/>
                                    <a:gd name="T23" fmla="*/ 674 h 731"/>
                                    <a:gd name="T24" fmla="*/ 522 w 1186"/>
                                    <a:gd name="T25" fmla="*/ 690 h 731"/>
                                    <a:gd name="T26" fmla="*/ 598 w 1186"/>
                                    <a:gd name="T27" fmla="*/ 704 h 731"/>
                                    <a:gd name="T28" fmla="*/ 673 w 1186"/>
                                    <a:gd name="T29" fmla="*/ 716 h 731"/>
                                    <a:gd name="T30" fmla="*/ 749 w 1186"/>
                                    <a:gd name="T31" fmla="*/ 724 h 731"/>
                                    <a:gd name="T32" fmla="*/ 825 w 1186"/>
                                    <a:gd name="T33" fmla="*/ 730 h 731"/>
                                    <a:gd name="T34" fmla="*/ 901 w 1186"/>
                                    <a:gd name="T35" fmla="*/ 730 h 731"/>
                                    <a:gd name="T36" fmla="*/ 978 w 1186"/>
                                    <a:gd name="T37" fmla="*/ 726 h 731"/>
                                    <a:gd name="T38" fmla="*/ 1059 w 1186"/>
                                    <a:gd name="T39" fmla="*/ 703 h 731"/>
                                    <a:gd name="T40" fmla="*/ 1110 w 1186"/>
                                    <a:gd name="T41" fmla="*/ 642 h 731"/>
                                    <a:gd name="T42" fmla="*/ 1143 w 1186"/>
                                    <a:gd name="T43" fmla="*/ 564 h 731"/>
                                    <a:gd name="T44" fmla="*/ 1153 w 1186"/>
                                    <a:gd name="T45" fmla="*/ 536 h 731"/>
                                    <a:gd name="T46" fmla="*/ 1172 w 1186"/>
                                    <a:gd name="T47" fmla="*/ 471 h 731"/>
                                    <a:gd name="T48" fmla="*/ 1184 w 1186"/>
                                    <a:gd name="T49" fmla="*/ 388 h 731"/>
                                    <a:gd name="T50" fmla="*/ 1186 w 1186"/>
                                    <a:gd name="T51" fmla="*/ 346 h 731"/>
                                    <a:gd name="T52" fmla="*/ 1185 w 1186"/>
                                    <a:gd name="T53" fmla="*/ 303 h 731"/>
                                    <a:gd name="T54" fmla="*/ 1163 w 1186"/>
                                    <a:gd name="T55" fmla="*/ 222 h 731"/>
                                    <a:gd name="T56" fmla="*/ 1108 w 1186"/>
                                    <a:gd name="T57" fmla="*/ 161 h 731"/>
                                    <a:gd name="T58" fmla="*/ 1041 w 1186"/>
                                    <a:gd name="T59" fmla="*/ 137 h 731"/>
                                    <a:gd name="T60" fmla="*/ 964 w 1186"/>
                                    <a:gd name="T61" fmla="*/ 119 h 731"/>
                                    <a:gd name="T62" fmla="*/ 887 w 1186"/>
                                    <a:gd name="T63" fmla="*/ 101 h 731"/>
                                    <a:gd name="T64" fmla="*/ 809 w 1186"/>
                                    <a:gd name="T65" fmla="*/ 84 h 731"/>
                                    <a:gd name="T66" fmla="*/ 732 w 1186"/>
                                    <a:gd name="T67" fmla="*/ 69 h 731"/>
                                    <a:gd name="T68" fmla="*/ 654 w 1186"/>
                                    <a:gd name="T69" fmla="*/ 54 h 731"/>
                                    <a:gd name="T70" fmla="*/ 576 w 1186"/>
                                    <a:gd name="T71" fmla="*/ 41 h 731"/>
                                    <a:gd name="T72" fmla="*/ 498 w 1186"/>
                                    <a:gd name="T73" fmla="*/ 28 h 731"/>
                                    <a:gd name="T74" fmla="*/ 419 w 1186"/>
                                    <a:gd name="T75" fmla="*/ 17 h 731"/>
                                    <a:gd name="T76" fmla="*/ 341 w 1186"/>
                                    <a:gd name="T77" fmla="*/ 7 h 731"/>
                                    <a:gd name="T78" fmla="*/ 288 w 1186"/>
                                    <a:gd name="T79" fmla="*/ 1 h 731"/>
                                    <a:gd name="T80" fmla="*/ 234 w 1186"/>
                                    <a:gd name="T81" fmla="*/ 0 h 7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186" h="731">
                                      <a:moveTo>
                                        <a:pt x="234" y="0"/>
                                      </a:moveTo>
                                      <a:lnTo>
                                        <a:pt x="133" y="23"/>
                                      </a:lnTo>
                                      <a:lnTo>
                                        <a:pt x="57" y="91"/>
                                      </a:lnTo>
                                      <a:lnTo>
                                        <a:pt x="22" y="183"/>
                                      </a:lnTo>
                                      <a:lnTo>
                                        <a:pt x="11" y="275"/>
                                      </a:lnTo>
                                      <a:lnTo>
                                        <a:pt x="0" y="360"/>
                                      </a:lnTo>
                                      <a:lnTo>
                                        <a:pt x="0" y="442"/>
                                      </a:lnTo>
                                      <a:lnTo>
                                        <a:pt x="27" y="517"/>
                                      </a:lnTo>
                                      <a:lnTo>
                                        <a:pt x="112" y="586"/>
                                      </a:lnTo>
                                      <a:lnTo>
                                        <a:pt x="222" y="620"/>
                                      </a:lnTo>
                                      <a:lnTo>
                                        <a:pt x="372" y="656"/>
                                      </a:lnTo>
                                      <a:lnTo>
                                        <a:pt x="447" y="674"/>
                                      </a:lnTo>
                                      <a:lnTo>
                                        <a:pt x="522" y="690"/>
                                      </a:lnTo>
                                      <a:lnTo>
                                        <a:pt x="598" y="704"/>
                                      </a:lnTo>
                                      <a:lnTo>
                                        <a:pt x="673" y="716"/>
                                      </a:lnTo>
                                      <a:lnTo>
                                        <a:pt x="749" y="724"/>
                                      </a:lnTo>
                                      <a:lnTo>
                                        <a:pt x="825" y="730"/>
                                      </a:lnTo>
                                      <a:lnTo>
                                        <a:pt x="901" y="730"/>
                                      </a:lnTo>
                                      <a:lnTo>
                                        <a:pt x="978" y="726"/>
                                      </a:lnTo>
                                      <a:lnTo>
                                        <a:pt x="1059" y="703"/>
                                      </a:lnTo>
                                      <a:lnTo>
                                        <a:pt x="1110" y="642"/>
                                      </a:lnTo>
                                      <a:lnTo>
                                        <a:pt x="1143" y="564"/>
                                      </a:lnTo>
                                      <a:lnTo>
                                        <a:pt x="1153" y="536"/>
                                      </a:lnTo>
                                      <a:lnTo>
                                        <a:pt x="1172" y="471"/>
                                      </a:lnTo>
                                      <a:lnTo>
                                        <a:pt x="1184" y="388"/>
                                      </a:lnTo>
                                      <a:lnTo>
                                        <a:pt x="1186" y="346"/>
                                      </a:lnTo>
                                      <a:lnTo>
                                        <a:pt x="1185" y="303"/>
                                      </a:lnTo>
                                      <a:lnTo>
                                        <a:pt x="1163" y="222"/>
                                      </a:lnTo>
                                      <a:lnTo>
                                        <a:pt x="1108" y="161"/>
                                      </a:lnTo>
                                      <a:lnTo>
                                        <a:pt x="1041" y="137"/>
                                      </a:lnTo>
                                      <a:lnTo>
                                        <a:pt x="964" y="119"/>
                                      </a:lnTo>
                                      <a:lnTo>
                                        <a:pt x="887" y="101"/>
                                      </a:lnTo>
                                      <a:lnTo>
                                        <a:pt x="809" y="84"/>
                                      </a:lnTo>
                                      <a:lnTo>
                                        <a:pt x="732" y="69"/>
                                      </a:lnTo>
                                      <a:lnTo>
                                        <a:pt x="654" y="54"/>
                                      </a:lnTo>
                                      <a:lnTo>
                                        <a:pt x="576" y="41"/>
                                      </a:lnTo>
                                      <a:lnTo>
                                        <a:pt x="498" y="28"/>
                                      </a:lnTo>
                                      <a:lnTo>
                                        <a:pt x="419" y="17"/>
                                      </a:lnTo>
                                      <a:lnTo>
                                        <a:pt x="341" y="7"/>
                                      </a:lnTo>
                                      <a:lnTo>
                                        <a:pt x="288" y="1"/>
                                      </a:lnTo>
                                      <a:lnTo>
                                        <a:pt x="2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1A06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18616063" name="Picture 16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8" y="307"/>
                                  <a:ext cx="137" cy="1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9874659" name="Picture 16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4" y="273"/>
                                  <a:ext cx="130" cy="1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1930217" name="Picture 16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3" y="340"/>
                                  <a:ext cx="135" cy="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3BAD1A" id="Group 1622" o:spid="_x0000_s1026" style="width:59.3pt;height:36.55pt;mso-position-horizontal-relative:char;mso-position-vertical-relative:line" coordsize="1186,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">
                      <v:shape id="Freeform 1626" o:spid="_x0000_s1027" style="position:absolute;width:1186;height:731;visibility:visible;mso-wrap-style:square;v-text-anchor:top" coordsize="118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" path="m234,l133,23,57,91,22,183,11,275,,360r,82l27,517r85,69l222,620r150,36l447,674r75,16l598,704r75,12l749,724r76,6l901,730r77,-4l1059,703r51,-61l1143,564r10,-28l1172,471r12,-83l1186,346r-1,-43l1163,222r-55,-61l1041,137,964,119,887,101,809,84,732,69,654,54,576,41,498,28,419,17,341,7,288,1,234,xe" fillcolor="#31a060" stroked="f">
                        <v:path arrowok="t" o:connecttype="custom" o:connectlocs="234,0;133,23;57,91;22,183;11,275;0,360;0,442;27,517;112,586;222,620;372,656;447,674;522,690;598,704;673,716;749,724;825,730;901,730;978,726;1059,703;1110,642;1143,564;1153,536;1172,471;1184,388;1186,346;1185,303;1163,222;1108,161;1041,137;964,119;887,101;809,84;732,69;654,54;576,41;498,28;419,17;341,7;288,1;234,0" o:connectangles="0,0,0,0,0,0,0,0,0,0,0,0,0,0,0,0,0,0,0,0,0,0,0,0,0,0,0,0,0,0,0,0,0,0,0,0,0,0,0,0,0"/>
                      </v:shape>
                      <v:shape id="Picture 1625" o:spid="_x0000_s1028" type="#_x0000_t75" style="position:absolute;left:528;top:307;width:137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">
                        <v:imagedata r:id="rId93" o:title=""/>
                      </v:shape>
                      <v:shape id="Picture 1624" o:spid="_x0000_s1029" type="#_x0000_t75" style="position:absolute;left:334;top:273;width:130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">
                        <v:imagedata r:id="rId92" o:title=""/>
                      </v:shape>
                      <v:shape id="Picture 1623" o:spid="_x0000_s1030" type="#_x0000_t75" style="position:absolute;left:733;top:340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">
                        <v:imagedata r:id="rId73" o:title=""/>
                      </v:shape>
                      <w10:anchorlock/>
                    </v:group>
                  </w:pict>
                </mc:Fallback>
              </mc:AlternateContent>
            </w:r>
          </w:p>
          <w:p w14:paraId="3CCF6F57" w14:textId="77777777" w:rsidR="00E66B04" w:rsidRDefault="00522FE2">
            <w:pPr>
              <w:pStyle w:val="TableParagraph"/>
              <w:spacing w:before="286" w:line="237" w:lineRule="auto"/>
              <w:ind w:left="715" w:right="690" w:firstLine="271"/>
              <w:rPr>
                <w:rFonts w:ascii="Tahoma"/>
                <w:b/>
                <w:sz w:val="30"/>
              </w:rPr>
            </w:pPr>
            <w:r>
              <w:rPr>
                <w:rFonts w:ascii="Tahoma"/>
                <w:b/>
                <w:color w:val="292929"/>
                <w:w w:val="95"/>
                <w:sz w:val="30"/>
              </w:rPr>
              <w:t>It would be easier for me</w:t>
            </w:r>
            <w:r>
              <w:rPr>
                <w:rFonts w:ascii="Tahoma"/>
                <w:b/>
                <w:color w:val="292929"/>
                <w:spacing w:val="1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to</w:t>
            </w:r>
            <w:r>
              <w:rPr>
                <w:rFonts w:ascii="Tahoma"/>
                <w:b/>
                <w:color w:val="292929"/>
                <w:spacing w:val="-5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go</w:t>
            </w:r>
            <w:r>
              <w:rPr>
                <w:rFonts w:ascii="Tahoma"/>
                <w:b/>
                <w:color w:val="292929"/>
                <w:spacing w:val="-5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to</w:t>
            </w:r>
            <w:r>
              <w:rPr>
                <w:rFonts w:ascii="Tahoma"/>
                <w:b/>
                <w:color w:val="292929"/>
                <w:spacing w:val="-5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school</w:t>
            </w:r>
            <w:r>
              <w:rPr>
                <w:rFonts w:ascii="Tahoma"/>
                <w:b/>
                <w:color w:val="292929"/>
                <w:spacing w:val="-5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if</w:t>
            </w:r>
            <w:r>
              <w:rPr>
                <w:rFonts w:ascii="Tahoma"/>
                <w:b/>
                <w:color w:val="292929"/>
                <w:spacing w:val="-4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my</w:t>
            </w:r>
            <w:r>
              <w:rPr>
                <w:rFonts w:ascii="Tahoma"/>
                <w:b/>
                <w:color w:val="292929"/>
                <w:spacing w:val="-5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parents</w:t>
            </w:r>
          </w:p>
          <w:p w14:paraId="7CEF2DAD" w14:textId="77777777" w:rsidR="00E66B04" w:rsidRDefault="00522FE2">
            <w:pPr>
              <w:pStyle w:val="TableParagraph"/>
              <w:ind w:left="1817"/>
              <w:rPr>
                <w:rFonts w:ascii="Tahoma"/>
                <w:b/>
                <w:sz w:val="30"/>
              </w:rPr>
            </w:pPr>
            <w:r>
              <w:rPr>
                <w:rFonts w:ascii="Tahoma"/>
                <w:b/>
                <w:color w:val="292929"/>
                <w:w w:val="90"/>
                <w:sz w:val="30"/>
              </w:rPr>
              <w:t>went</w:t>
            </w:r>
            <w:r>
              <w:rPr>
                <w:rFonts w:ascii="Tahoma"/>
                <w:b/>
                <w:color w:val="292929"/>
                <w:spacing w:val="1"/>
                <w:w w:val="90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0"/>
                <w:sz w:val="30"/>
              </w:rPr>
              <w:t>with</w:t>
            </w:r>
            <w:r>
              <w:rPr>
                <w:rFonts w:ascii="Tahoma"/>
                <w:b/>
                <w:color w:val="292929"/>
                <w:spacing w:val="1"/>
                <w:w w:val="90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0"/>
                <w:sz w:val="30"/>
              </w:rPr>
              <w:t>me</w:t>
            </w:r>
          </w:p>
        </w:tc>
        <w:tc>
          <w:tcPr>
            <w:tcW w:w="5368" w:type="dxa"/>
          </w:tcPr>
          <w:p w14:paraId="7EB83437" w14:textId="77777777" w:rsidR="00E66B04" w:rsidRDefault="00E66B04">
            <w:pPr>
              <w:pStyle w:val="TableParagraph"/>
              <w:spacing w:before="3"/>
              <w:rPr>
                <w:rFonts w:ascii="Tahoma"/>
                <w:sz w:val="11"/>
              </w:rPr>
            </w:pPr>
          </w:p>
          <w:p w14:paraId="7BB8113F" w14:textId="38045BDA" w:rsidR="00E66B04" w:rsidRDefault="00C427F2">
            <w:pPr>
              <w:pStyle w:val="TableParagraph"/>
              <w:tabs>
                <w:tab w:val="left" w:pos="4245"/>
              </w:tabs>
              <w:ind w:left="748"/>
              <w:rPr>
                <w:rFonts w:ascii="Tahoma"/>
                <w:sz w:val="20"/>
              </w:rPr>
            </w:pPr>
            <w:r>
              <w:rPr>
                <w:rFonts w:ascii="Tahom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8A0C59D" wp14:editId="28B4B805">
                      <wp:extent cx="753110" cy="464185"/>
                      <wp:effectExtent l="0" t="0" r="8890" b="2540"/>
                      <wp:docPr id="1378916584" name="Group 1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3110" cy="464185"/>
                                <a:chOff x="0" y="0"/>
                                <a:chExt cx="1186" cy="731"/>
                              </a:xfrm>
                            </wpg:grpSpPr>
                            <wps:wsp>
                              <wps:cNvPr id="422642079" name="Freeform 16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186" cy="731"/>
                                </a:xfrm>
                                <a:custGeom>
                                  <a:avLst/>
                                  <a:gdLst>
                                    <a:gd name="T0" fmla="*/ 234 w 1186"/>
                                    <a:gd name="T1" fmla="*/ 0 h 731"/>
                                    <a:gd name="T2" fmla="*/ 133 w 1186"/>
                                    <a:gd name="T3" fmla="*/ 23 h 731"/>
                                    <a:gd name="T4" fmla="*/ 57 w 1186"/>
                                    <a:gd name="T5" fmla="*/ 91 h 731"/>
                                    <a:gd name="T6" fmla="*/ 22 w 1186"/>
                                    <a:gd name="T7" fmla="*/ 183 h 731"/>
                                    <a:gd name="T8" fmla="*/ 11 w 1186"/>
                                    <a:gd name="T9" fmla="*/ 275 h 731"/>
                                    <a:gd name="T10" fmla="*/ 0 w 1186"/>
                                    <a:gd name="T11" fmla="*/ 360 h 731"/>
                                    <a:gd name="T12" fmla="*/ 0 w 1186"/>
                                    <a:gd name="T13" fmla="*/ 442 h 731"/>
                                    <a:gd name="T14" fmla="*/ 27 w 1186"/>
                                    <a:gd name="T15" fmla="*/ 517 h 731"/>
                                    <a:gd name="T16" fmla="*/ 112 w 1186"/>
                                    <a:gd name="T17" fmla="*/ 586 h 731"/>
                                    <a:gd name="T18" fmla="*/ 222 w 1186"/>
                                    <a:gd name="T19" fmla="*/ 620 h 731"/>
                                    <a:gd name="T20" fmla="*/ 372 w 1186"/>
                                    <a:gd name="T21" fmla="*/ 656 h 731"/>
                                    <a:gd name="T22" fmla="*/ 447 w 1186"/>
                                    <a:gd name="T23" fmla="*/ 674 h 731"/>
                                    <a:gd name="T24" fmla="*/ 522 w 1186"/>
                                    <a:gd name="T25" fmla="*/ 690 h 731"/>
                                    <a:gd name="T26" fmla="*/ 598 w 1186"/>
                                    <a:gd name="T27" fmla="*/ 704 h 731"/>
                                    <a:gd name="T28" fmla="*/ 673 w 1186"/>
                                    <a:gd name="T29" fmla="*/ 716 h 731"/>
                                    <a:gd name="T30" fmla="*/ 749 w 1186"/>
                                    <a:gd name="T31" fmla="*/ 724 h 731"/>
                                    <a:gd name="T32" fmla="*/ 825 w 1186"/>
                                    <a:gd name="T33" fmla="*/ 730 h 731"/>
                                    <a:gd name="T34" fmla="*/ 901 w 1186"/>
                                    <a:gd name="T35" fmla="*/ 730 h 731"/>
                                    <a:gd name="T36" fmla="*/ 978 w 1186"/>
                                    <a:gd name="T37" fmla="*/ 726 h 731"/>
                                    <a:gd name="T38" fmla="*/ 1059 w 1186"/>
                                    <a:gd name="T39" fmla="*/ 703 h 731"/>
                                    <a:gd name="T40" fmla="*/ 1110 w 1186"/>
                                    <a:gd name="T41" fmla="*/ 642 h 731"/>
                                    <a:gd name="T42" fmla="*/ 1143 w 1186"/>
                                    <a:gd name="T43" fmla="*/ 564 h 731"/>
                                    <a:gd name="T44" fmla="*/ 1153 w 1186"/>
                                    <a:gd name="T45" fmla="*/ 536 h 731"/>
                                    <a:gd name="T46" fmla="*/ 1172 w 1186"/>
                                    <a:gd name="T47" fmla="*/ 471 h 731"/>
                                    <a:gd name="T48" fmla="*/ 1184 w 1186"/>
                                    <a:gd name="T49" fmla="*/ 388 h 731"/>
                                    <a:gd name="T50" fmla="*/ 1186 w 1186"/>
                                    <a:gd name="T51" fmla="*/ 346 h 731"/>
                                    <a:gd name="T52" fmla="*/ 1185 w 1186"/>
                                    <a:gd name="T53" fmla="*/ 303 h 731"/>
                                    <a:gd name="T54" fmla="*/ 1163 w 1186"/>
                                    <a:gd name="T55" fmla="*/ 222 h 731"/>
                                    <a:gd name="T56" fmla="*/ 1108 w 1186"/>
                                    <a:gd name="T57" fmla="*/ 161 h 731"/>
                                    <a:gd name="T58" fmla="*/ 1041 w 1186"/>
                                    <a:gd name="T59" fmla="*/ 137 h 731"/>
                                    <a:gd name="T60" fmla="*/ 964 w 1186"/>
                                    <a:gd name="T61" fmla="*/ 119 h 731"/>
                                    <a:gd name="T62" fmla="*/ 887 w 1186"/>
                                    <a:gd name="T63" fmla="*/ 101 h 731"/>
                                    <a:gd name="T64" fmla="*/ 809 w 1186"/>
                                    <a:gd name="T65" fmla="*/ 84 h 731"/>
                                    <a:gd name="T66" fmla="*/ 732 w 1186"/>
                                    <a:gd name="T67" fmla="*/ 69 h 731"/>
                                    <a:gd name="T68" fmla="*/ 654 w 1186"/>
                                    <a:gd name="T69" fmla="*/ 54 h 731"/>
                                    <a:gd name="T70" fmla="*/ 576 w 1186"/>
                                    <a:gd name="T71" fmla="*/ 41 h 731"/>
                                    <a:gd name="T72" fmla="*/ 498 w 1186"/>
                                    <a:gd name="T73" fmla="*/ 28 h 731"/>
                                    <a:gd name="T74" fmla="*/ 419 w 1186"/>
                                    <a:gd name="T75" fmla="*/ 17 h 731"/>
                                    <a:gd name="T76" fmla="*/ 341 w 1186"/>
                                    <a:gd name="T77" fmla="*/ 7 h 731"/>
                                    <a:gd name="T78" fmla="*/ 288 w 1186"/>
                                    <a:gd name="T79" fmla="*/ 1 h 731"/>
                                    <a:gd name="T80" fmla="*/ 234 w 1186"/>
                                    <a:gd name="T81" fmla="*/ 0 h 7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186" h="731">
                                      <a:moveTo>
                                        <a:pt x="234" y="0"/>
                                      </a:moveTo>
                                      <a:lnTo>
                                        <a:pt x="133" y="23"/>
                                      </a:lnTo>
                                      <a:lnTo>
                                        <a:pt x="57" y="91"/>
                                      </a:lnTo>
                                      <a:lnTo>
                                        <a:pt x="22" y="183"/>
                                      </a:lnTo>
                                      <a:lnTo>
                                        <a:pt x="11" y="275"/>
                                      </a:lnTo>
                                      <a:lnTo>
                                        <a:pt x="0" y="360"/>
                                      </a:lnTo>
                                      <a:lnTo>
                                        <a:pt x="0" y="442"/>
                                      </a:lnTo>
                                      <a:lnTo>
                                        <a:pt x="27" y="517"/>
                                      </a:lnTo>
                                      <a:lnTo>
                                        <a:pt x="112" y="586"/>
                                      </a:lnTo>
                                      <a:lnTo>
                                        <a:pt x="222" y="620"/>
                                      </a:lnTo>
                                      <a:lnTo>
                                        <a:pt x="372" y="656"/>
                                      </a:lnTo>
                                      <a:lnTo>
                                        <a:pt x="447" y="674"/>
                                      </a:lnTo>
                                      <a:lnTo>
                                        <a:pt x="522" y="690"/>
                                      </a:lnTo>
                                      <a:lnTo>
                                        <a:pt x="598" y="704"/>
                                      </a:lnTo>
                                      <a:lnTo>
                                        <a:pt x="673" y="716"/>
                                      </a:lnTo>
                                      <a:lnTo>
                                        <a:pt x="749" y="724"/>
                                      </a:lnTo>
                                      <a:lnTo>
                                        <a:pt x="825" y="730"/>
                                      </a:lnTo>
                                      <a:lnTo>
                                        <a:pt x="901" y="730"/>
                                      </a:lnTo>
                                      <a:lnTo>
                                        <a:pt x="978" y="726"/>
                                      </a:lnTo>
                                      <a:lnTo>
                                        <a:pt x="1059" y="703"/>
                                      </a:lnTo>
                                      <a:lnTo>
                                        <a:pt x="1110" y="642"/>
                                      </a:lnTo>
                                      <a:lnTo>
                                        <a:pt x="1143" y="564"/>
                                      </a:lnTo>
                                      <a:lnTo>
                                        <a:pt x="1153" y="536"/>
                                      </a:lnTo>
                                      <a:lnTo>
                                        <a:pt x="1172" y="471"/>
                                      </a:lnTo>
                                      <a:lnTo>
                                        <a:pt x="1184" y="388"/>
                                      </a:lnTo>
                                      <a:lnTo>
                                        <a:pt x="1186" y="346"/>
                                      </a:lnTo>
                                      <a:lnTo>
                                        <a:pt x="1185" y="303"/>
                                      </a:lnTo>
                                      <a:lnTo>
                                        <a:pt x="1163" y="222"/>
                                      </a:lnTo>
                                      <a:lnTo>
                                        <a:pt x="1108" y="161"/>
                                      </a:lnTo>
                                      <a:lnTo>
                                        <a:pt x="1041" y="137"/>
                                      </a:lnTo>
                                      <a:lnTo>
                                        <a:pt x="964" y="119"/>
                                      </a:lnTo>
                                      <a:lnTo>
                                        <a:pt x="887" y="101"/>
                                      </a:lnTo>
                                      <a:lnTo>
                                        <a:pt x="809" y="84"/>
                                      </a:lnTo>
                                      <a:lnTo>
                                        <a:pt x="732" y="69"/>
                                      </a:lnTo>
                                      <a:lnTo>
                                        <a:pt x="654" y="54"/>
                                      </a:lnTo>
                                      <a:lnTo>
                                        <a:pt x="576" y="41"/>
                                      </a:lnTo>
                                      <a:lnTo>
                                        <a:pt x="498" y="28"/>
                                      </a:lnTo>
                                      <a:lnTo>
                                        <a:pt x="419" y="17"/>
                                      </a:lnTo>
                                      <a:lnTo>
                                        <a:pt x="341" y="7"/>
                                      </a:lnTo>
                                      <a:lnTo>
                                        <a:pt x="288" y="1"/>
                                      </a:lnTo>
                                      <a:lnTo>
                                        <a:pt x="2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C42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7025040" name="Picture 16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4" y="273"/>
                                  <a:ext cx="130" cy="1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78297429" name="Picture 16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8" y="307"/>
                                  <a:ext cx="137" cy="1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07648865" name="Picture 16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3" y="340"/>
                                  <a:ext cx="135" cy="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F86525" id="Group 1617" o:spid="_x0000_s1026" style="width:59.3pt;height:36.55pt;mso-position-horizontal-relative:char;mso-position-vertical-relative:line" coordsize="1186,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">
                      <v:shape id="Freeform 1621" o:spid="_x0000_s1027" style="position:absolute;width:1186;height:731;visibility:visible;mso-wrap-style:square;v-text-anchor:top" coordsize="118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" path="m234,l133,23,57,91,22,183,11,275,,360r,82l27,517r85,69l222,620r150,36l447,674r75,16l598,704r75,12l749,724r76,6l901,730r77,-4l1059,703r51,-61l1143,564r10,-28l1172,471r12,-83l1186,346r-1,-43l1163,222r-55,-61l1041,137,964,119,887,101,809,84,732,69,654,54,576,41,498,28,419,17,341,7,288,1,234,xe" fillcolor="#e7c427" stroked="f">
                        <v:path arrowok="t" o:connecttype="custom" o:connectlocs="234,0;133,23;57,91;22,183;11,275;0,360;0,442;27,517;112,586;222,620;372,656;447,674;522,690;598,704;673,716;749,724;825,730;901,730;978,726;1059,703;1110,642;1143,564;1153,536;1172,471;1184,388;1186,346;1185,303;1163,222;1108,161;1041,137;964,119;887,101;809,84;732,69;654,54;576,41;498,28;419,17;341,7;288,1;234,0" o:connectangles="0,0,0,0,0,0,0,0,0,0,0,0,0,0,0,0,0,0,0,0,0,0,0,0,0,0,0,0,0,0,0,0,0,0,0,0,0,0,0,0,0"/>
                      </v:shape>
                      <v:shape id="Picture 1620" o:spid="_x0000_s1028" type="#_x0000_t75" style="position:absolute;left:334;top:273;width:130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">
                        <v:imagedata r:id="rId80" o:title=""/>
                      </v:shape>
                      <v:shape id="Picture 1619" o:spid="_x0000_s1029" type="#_x0000_t75" style="position:absolute;left:528;top:307;width:137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">
                        <v:imagedata r:id="rId138" o:title=""/>
                      </v:shape>
                      <v:shape id="Picture 1618" o:spid="_x0000_s1030" type="#_x0000_t75" style="position:absolute;left:733;top:340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">
                        <v:imagedata r:id="rId123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ahoma"/>
                <w:sz w:val="20"/>
              </w:rPr>
              <w:tab/>
            </w:r>
            <w:r>
              <w:rPr>
                <w:rFonts w:ascii="Tahoma"/>
                <w:noProof/>
                <w:position w:val="57"/>
                <w:sz w:val="20"/>
              </w:rPr>
              <mc:AlternateContent>
                <mc:Choice Requires="wpg">
                  <w:drawing>
                    <wp:inline distT="0" distB="0" distL="0" distR="0" wp14:anchorId="21DABE55" wp14:editId="5E296C7B">
                      <wp:extent cx="146050" cy="196215"/>
                      <wp:effectExtent l="3175" t="0" r="3175" b="3810"/>
                      <wp:docPr id="226589670" name="Group 1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96215"/>
                                <a:chOff x="0" y="0"/>
                                <a:chExt cx="230" cy="309"/>
                              </a:xfrm>
                            </wpg:grpSpPr>
                            <wps:wsp>
                              <wps:cNvPr id="1344545342" name="Freeform 16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63"/>
                                </a:xfrm>
                                <a:custGeom>
                                  <a:avLst/>
                                  <a:gdLst>
                                    <a:gd name="T0" fmla="*/ 62 w 63"/>
                                    <a:gd name="T1" fmla="*/ 13 h 63"/>
                                    <a:gd name="T2" fmla="*/ 50 w 63"/>
                                    <a:gd name="T3" fmla="*/ 0 h 63"/>
                                    <a:gd name="T4" fmla="*/ 31 w 63"/>
                                    <a:gd name="T5" fmla="*/ 18 h 63"/>
                                    <a:gd name="T6" fmla="*/ 13 w 63"/>
                                    <a:gd name="T7" fmla="*/ 0 h 63"/>
                                    <a:gd name="T8" fmla="*/ 0 w 63"/>
                                    <a:gd name="T9" fmla="*/ 13 h 63"/>
                                    <a:gd name="T10" fmla="*/ 18 w 63"/>
                                    <a:gd name="T11" fmla="*/ 31 h 63"/>
                                    <a:gd name="T12" fmla="*/ 0 w 63"/>
                                    <a:gd name="T13" fmla="*/ 50 h 63"/>
                                    <a:gd name="T14" fmla="*/ 13 w 63"/>
                                    <a:gd name="T15" fmla="*/ 62 h 63"/>
                                    <a:gd name="T16" fmla="*/ 31 w 63"/>
                                    <a:gd name="T17" fmla="*/ 44 h 63"/>
                                    <a:gd name="T18" fmla="*/ 50 w 63"/>
                                    <a:gd name="T19" fmla="*/ 62 h 63"/>
                                    <a:gd name="T20" fmla="*/ 62 w 63"/>
                                    <a:gd name="T21" fmla="*/ 50 h 63"/>
                                    <a:gd name="T22" fmla="*/ 44 w 63"/>
                                    <a:gd name="T23" fmla="*/ 31 h 63"/>
                                    <a:gd name="T24" fmla="*/ 62 w 63"/>
                                    <a:gd name="T25" fmla="*/ 1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3" h="63">
                                      <a:moveTo>
                                        <a:pt x="62" y="13"/>
                                      </a:moveTo>
                                      <a:lnTo>
                                        <a:pt x="50" y="0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8" y="31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13" y="62"/>
                                      </a:lnTo>
                                      <a:lnTo>
                                        <a:pt x="31" y="44"/>
                                      </a:lnTo>
                                      <a:lnTo>
                                        <a:pt x="50" y="62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4" y="31"/>
                                      </a:lnTo>
                                      <a:lnTo>
                                        <a:pt x="62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2ADE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6193527" name="Freeform 16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" y="72"/>
                                  <a:ext cx="143" cy="236"/>
                                </a:xfrm>
                                <a:custGeom>
                                  <a:avLst/>
                                  <a:gdLst>
                                    <a:gd name="T0" fmla="+- 0 229 86"/>
                                    <a:gd name="T1" fmla="*/ T0 w 143"/>
                                    <a:gd name="T2" fmla="+- 0 269 73"/>
                                    <a:gd name="T3" fmla="*/ 269 h 236"/>
                                    <a:gd name="T4" fmla="+- 0 132 86"/>
                                    <a:gd name="T5" fmla="*/ T4 w 143"/>
                                    <a:gd name="T6" fmla="+- 0 269 73"/>
                                    <a:gd name="T7" fmla="*/ 269 h 236"/>
                                    <a:gd name="T8" fmla="+- 0 132 86"/>
                                    <a:gd name="T9" fmla="*/ T8 w 143"/>
                                    <a:gd name="T10" fmla="+- 0 207 73"/>
                                    <a:gd name="T11" fmla="*/ 207 h 236"/>
                                    <a:gd name="T12" fmla="+- 0 213 86"/>
                                    <a:gd name="T13" fmla="*/ T12 w 143"/>
                                    <a:gd name="T14" fmla="+- 0 207 73"/>
                                    <a:gd name="T15" fmla="*/ 207 h 236"/>
                                    <a:gd name="T16" fmla="+- 0 213 86"/>
                                    <a:gd name="T17" fmla="*/ T16 w 143"/>
                                    <a:gd name="T18" fmla="+- 0 167 73"/>
                                    <a:gd name="T19" fmla="*/ 167 h 236"/>
                                    <a:gd name="T20" fmla="+- 0 132 86"/>
                                    <a:gd name="T21" fmla="*/ T20 w 143"/>
                                    <a:gd name="T22" fmla="+- 0 167 73"/>
                                    <a:gd name="T23" fmla="*/ 167 h 236"/>
                                    <a:gd name="T24" fmla="+- 0 132 86"/>
                                    <a:gd name="T25" fmla="*/ T24 w 143"/>
                                    <a:gd name="T26" fmla="+- 0 113 73"/>
                                    <a:gd name="T27" fmla="*/ 113 h 236"/>
                                    <a:gd name="T28" fmla="+- 0 227 86"/>
                                    <a:gd name="T29" fmla="*/ T28 w 143"/>
                                    <a:gd name="T30" fmla="+- 0 113 73"/>
                                    <a:gd name="T31" fmla="*/ 113 h 236"/>
                                    <a:gd name="T32" fmla="+- 0 227 86"/>
                                    <a:gd name="T33" fmla="*/ T32 w 143"/>
                                    <a:gd name="T34" fmla="+- 0 73 73"/>
                                    <a:gd name="T35" fmla="*/ 73 h 236"/>
                                    <a:gd name="T36" fmla="+- 0 86 86"/>
                                    <a:gd name="T37" fmla="*/ T36 w 143"/>
                                    <a:gd name="T38" fmla="+- 0 73 73"/>
                                    <a:gd name="T39" fmla="*/ 73 h 236"/>
                                    <a:gd name="T40" fmla="+- 0 86 86"/>
                                    <a:gd name="T41" fmla="*/ T40 w 143"/>
                                    <a:gd name="T42" fmla="+- 0 113 73"/>
                                    <a:gd name="T43" fmla="*/ 113 h 236"/>
                                    <a:gd name="T44" fmla="+- 0 86 86"/>
                                    <a:gd name="T45" fmla="*/ T44 w 143"/>
                                    <a:gd name="T46" fmla="+- 0 167 73"/>
                                    <a:gd name="T47" fmla="*/ 167 h 236"/>
                                    <a:gd name="T48" fmla="+- 0 86 86"/>
                                    <a:gd name="T49" fmla="*/ T48 w 143"/>
                                    <a:gd name="T50" fmla="+- 0 207 73"/>
                                    <a:gd name="T51" fmla="*/ 207 h 236"/>
                                    <a:gd name="T52" fmla="+- 0 86 86"/>
                                    <a:gd name="T53" fmla="*/ T52 w 143"/>
                                    <a:gd name="T54" fmla="+- 0 269 73"/>
                                    <a:gd name="T55" fmla="*/ 269 h 236"/>
                                    <a:gd name="T56" fmla="+- 0 86 86"/>
                                    <a:gd name="T57" fmla="*/ T56 w 143"/>
                                    <a:gd name="T58" fmla="+- 0 309 73"/>
                                    <a:gd name="T59" fmla="*/ 309 h 236"/>
                                    <a:gd name="T60" fmla="+- 0 229 86"/>
                                    <a:gd name="T61" fmla="*/ T60 w 143"/>
                                    <a:gd name="T62" fmla="+- 0 309 73"/>
                                    <a:gd name="T63" fmla="*/ 309 h 236"/>
                                    <a:gd name="T64" fmla="+- 0 229 86"/>
                                    <a:gd name="T65" fmla="*/ T64 w 143"/>
                                    <a:gd name="T66" fmla="+- 0 269 73"/>
                                    <a:gd name="T67" fmla="*/ 269 h 23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43" h="236">
                                      <a:moveTo>
                                        <a:pt x="143" y="196"/>
                                      </a:moveTo>
                                      <a:lnTo>
                                        <a:pt x="46" y="196"/>
                                      </a:lnTo>
                                      <a:lnTo>
                                        <a:pt x="46" y="134"/>
                                      </a:lnTo>
                                      <a:lnTo>
                                        <a:pt x="127" y="134"/>
                                      </a:lnTo>
                                      <a:lnTo>
                                        <a:pt x="127" y="94"/>
                                      </a:lnTo>
                                      <a:lnTo>
                                        <a:pt x="46" y="94"/>
                                      </a:lnTo>
                                      <a:lnTo>
                                        <a:pt x="46" y="40"/>
                                      </a:lnTo>
                                      <a:lnTo>
                                        <a:pt x="141" y="4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96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143" y="236"/>
                                      </a:lnTo>
                                      <a:lnTo>
                                        <a:pt x="143" y="1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C42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853984" id="Group 1614" o:spid="_x0000_s1026" style="width:11.5pt;height:15.45pt;mso-position-horizontal-relative:char;mso-position-vertical-relative:line" coordsize="230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">
                      <v:shape id="Freeform 1616" o:spid="_x0000_s1027" style="position:absolute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" path="m62,13l50,,31,18,13,,,13,18,31,,50,13,62,31,44,50,62,62,50,44,31,62,13xe" fillcolor="#52ade3" stroked="f">
                        <v:path arrowok="t" o:connecttype="custom" o:connectlocs="62,13;50,0;31,18;13,0;0,13;18,31;0,50;13,62;31,44;50,62;62,50;44,31;62,13" o:connectangles="0,0,0,0,0,0,0,0,0,0,0,0,0"/>
                      </v:shape>
                      <v:shape id="Freeform 1615" o:spid="_x0000_s1028" style="position:absolute;left:86;top:72;width:143;height:236;visibility:visible;mso-wrap-style:square;v-text-anchor:top" coordsize="143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" path="m143,196r-97,l46,134r81,l127,94r-81,l46,40r95,l141,,,,,40,,94r,40l,196r,40l143,236r,-40xe" fillcolor="#e7c427" stroked="f">
                        <v:path arrowok="t" o:connecttype="custom" o:connectlocs="143,269;46,269;46,207;127,207;127,167;46,167;46,113;141,113;141,73;0,73;0,113;0,167;0,207;0,269;0,309;143,309;143,269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-23"/>
                <w:position w:val="57"/>
                <w:sz w:val="20"/>
              </w:rPr>
              <w:t xml:space="preserve"> </w:t>
            </w:r>
            <w:r>
              <w:rPr>
                <w:rFonts w:ascii="Tahoma"/>
                <w:noProof/>
                <w:spacing w:val="-23"/>
                <w:position w:val="56"/>
                <w:sz w:val="20"/>
              </w:rPr>
              <mc:AlternateContent>
                <mc:Choice Requires="wpg">
                  <w:drawing>
                    <wp:inline distT="0" distB="0" distL="0" distR="0" wp14:anchorId="108CE0C2" wp14:editId="28F43B13">
                      <wp:extent cx="414655" cy="160655"/>
                      <wp:effectExtent l="6350" t="0" r="0" b="2540"/>
                      <wp:docPr id="452086117" name="Group 1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4655" cy="160655"/>
                                <a:chOff x="0" y="0"/>
                                <a:chExt cx="653" cy="2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2060092" name="Picture 16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3" y="0"/>
                                  <a:ext cx="459" cy="2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3442922" name="Picture 16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1"/>
                                  <a:ext cx="159" cy="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0C18AF" id="Group 1611" o:spid="_x0000_s1026" style="width:32.65pt;height:12.65pt;mso-position-horizontal-relative:char;mso-position-vertical-relative:line" coordsize="653,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">
                      <v:shape id="Picture 1613" o:spid="_x0000_s1027" type="#_x0000_t75" style="position:absolute;left:193;width:459;height: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">
                        <v:imagedata r:id="rId96" o:title=""/>
                      </v:shape>
                      <v:shape id="Picture 1612" o:spid="_x0000_s1028" type="#_x0000_t75" style="position:absolute;top:11;width:159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">
                        <v:imagedata r:id="rId97" o:title=""/>
                      </v:shape>
                      <w10:anchorlock/>
                    </v:group>
                  </w:pict>
                </mc:Fallback>
              </mc:AlternateContent>
            </w:r>
          </w:p>
          <w:p w14:paraId="5F7A940C" w14:textId="77777777" w:rsidR="00E66B04" w:rsidRDefault="00522FE2">
            <w:pPr>
              <w:pStyle w:val="TableParagraph"/>
              <w:spacing w:before="187" w:line="237" w:lineRule="auto"/>
              <w:ind w:left="504" w:right="470" w:firstLine="235"/>
              <w:rPr>
                <w:rFonts w:ascii="Tahoma"/>
                <w:b/>
                <w:sz w:val="30"/>
              </w:rPr>
            </w:pPr>
            <w:r>
              <w:rPr>
                <w:rFonts w:ascii="Tahoma"/>
                <w:b/>
                <w:color w:val="292929"/>
                <w:w w:val="95"/>
                <w:sz w:val="30"/>
              </w:rPr>
              <w:t>It would be easier for me to</w:t>
            </w:r>
            <w:r>
              <w:rPr>
                <w:rFonts w:ascii="Tahoma"/>
                <w:b/>
                <w:color w:val="292929"/>
                <w:spacing w:val="1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go to school if I could do more</w:t>
            </w:r>
            <w:r>
              <w:rPr>
                <w:rFonts w:ascii="Tahoma"/>
                <w:b/>
                <w:color w:val="292929"/>
                <w:spacing w:val="-81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things I like to do more things</w:t>
            </w:r>
            <w:r>
              <w:rPr>
                <w:rFonts w:ascii="Tahoma"/>
                <w:b/>
                <w:color w:val="292929"/>
                <w:spacing w:val="-81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I</w:t>
            </w:r>
            <w:r>
              <w:rPr>
                <w:rFonts w:ascii="Tahoma"/>
                <w:b/>
                <w:color w:val="292929"/>
                <w:spacing w:val="-6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like</w:t>
            </w:r>
            <w:r>
              <w:rPr>
                <w:rFonts w:ascii="Tahoma"/>
                <w:b/>
                <w:color w:val="292929"/>
                <w:spacing w:val="-5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to</w:t>
            </w:r>
            <w:r>
              <w:rPr>
                <w:rFonts w:ascii="Tahoma"/>
                <w:b/>
                <w:color w:val="292929"/>
                <w:spacing w:val="-6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do</w:t>
            </w:r>
            <w:r>
              <w:rPr>
                <w:rFonts w:ascii="Tahoma"/>
                <w:b/>
                <w:color w:val="292929"/>
                <w:spacing w:val="-5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after</w:t>
            </w:r>
            <w:r>
              <w:rPr>
                <w:rFonts w:ascii="Tahoma"/>
                <w:b/>
                <w:color w:val="292929"/>
                <w:spacing w:val="-5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school</w:t>
            </w:r>
            <w:r>
              <w:rPr>
                <w:rFonts w:ascii="Tahoma"/>
                <w:b/>
                <w:color w:val="292929"/>
                <w:spacing w:val="-6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hours</w:t>
            </w:r>
          </w:p>
          <w:p w14:paraId="7C8E7B6E" w14:textId="77777777" w:rsidR="00E66B04" w:rsidRDefault="00522FE2">
            <w:pPr>
              <w:pStyle w:val="TableParagraph"/>
              <w:spacing w:before="3"/>
              <w:ind w:left="994"/>
              <w:rPr>
                <w:rFonts w:ascii="Tahoma"/>
                <w:b/>
                <w:sz w:val="30"/>
              </w:rPr>
            </w:pPr>
            <w:r>
              <w:rPr>
                <w:rFonts w:ascii="Tahoma"/>
                <w:b/>
                <w:color w:val="292929"/>
                <w:w w:val="90"/>
                <w:sz w:val="30"/>
              </w:rPr>
              <w:t>(e.g.</w:t>
            </w:r>
            <w:r>
              <w:rPr>
                <w:rFonts w:ascii="Tahoma"/>
                <w:b/>
                <w:color w:val="292929"/>
                <w:spacing w:val="23"/>
                <w:w w:val="90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0"/>
                <w:sz w:val="30"/>
              </w:rPr>
              <w:t>being</w:t>
            </w:r>
            <w:r>
              <w:rPr>
                <w:rFonts w:ascii="Tahoma"/>
                <w:b/>
                <w:color w:val="292929"/>
                <w:spacing w:val="24"/>
                <w:w w:val="90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0"/>
                <w:sz w:val="30"/>
              </w:rPr>
              <w:t>with</w:t>
            </w:r>
            <w:r>
              <w:rPr>
                <w:rFonts w:ascii="Tahoma"/>
                <w:b/>
                <w:color w:val="292929"/>
                <w:spacing w:val="23"/>
                <w:w w:val="90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0"/>
                <w:sz w:val="30"/>
              </w:rPr>
              <w:t>friends)</w:t>
            </w:r>
          </w:p>
        </w:tc>
      </w:tr>
      <w:tr w:rsidR="00E66B04" w14:paraId="51B5E388" w14:textId="77777777">
        <w:trPr>
          <w:trHeight w:val="3381"/>
        </w:trPr>
        <w:tc>
          <w:tcPr>
            <w:tcW w:w="5500" w:type="dxa"/>
          </w:tcPr>
          <w:p w14:paraId="145DB8C6" w14:textId="77777777" w:rsidR="00E66B04" w:rsidRDefault="00E66B04">
            <w:pPr>
              <w:pStyle w:val="TableParagraph"/>
              <w:spacing w:before="7"/>
              <w:rPr>
                <w:rFonts w:ascii="Tahoma"/>
                <w:sz w:val="13"/>
              </w:rPr>
            </w:pPr>
          </w:p>
          <w:p w14:paraId="6A86353B" w14:textId="74FBCD56" w:rsidR="00E66B04" w:rsidRDefault="00C427F2">
            <w:pPr>
              <w:pStyle w:val="TableParagraph"/>
              <w:tabs>
                <w:tab w:val="left" w:pos="4262"/>
              </w:tabs>
              <w:ind w:left="673"/>
              <w:rPr>
                <w:rFonts w:ascii="Tahoma"/>
                <w:sz w:val="20"/>
              </w:rPr>
            </w:pPr>
            <w:r>
              <w:rPr>
                <w:rFonts w:ascii="Tahom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CEB2F90" wp14:editId="2999310F">
                      <wp:extent cx="753110" cy="464185"/>
                      <wp:effectExtent l="3175" t="0" r="5715" b="2540"/>
                      <wp:docPr id="1155606451" name="Group 1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3110" cy="464185"/>
                                <a:chOff x="0" y="0"/>
                                <a:chExt cx="1186" cy="731"/>
                              </a:xfrm>
                            </wpg:grpSpPr>
                            <wps:wsp>
                              <wps:cNvPr id="502795017" name="Freeform 16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186" cy="731"/>
                                </a:xfrm>
                                <a:custGeom>
                                  <a:avLst/>
                                  <a:gdLst>
                                    <a:gd name="T0" fmla="*/ 234 w 1186"/>
                                    <a:gd name="T1" fmla="*/ 0 h 731"/>
                                    <a:gd name="T2" fmla="*/ 133 w 1186"/>
                                    <a:gd name="T3" fmla="*/ 23 h 731"/>
                                    <a:gd name="T4" fmla="*/ 57 w 1186"/>
                                    <a:gd name="T5" fmla="*/ 91 h 731"/>
                                    <a:gd name="T6" fmla="*/ 22 w 1186"/>
                                    <a:gd name="T7" fmla="*/ 183 h 731"/>
                                    <a:gd name="T8" fmla="*/ 11 w 1186"/>
                                    <a:gd name="T9" fmla="*/ 275 h 731"/>
                                    <a:gd name="T10" fmla="*/ 0 w 1186"/>
                                    <a:gd name="T11" fmla="*/ 360 h 731"/>
                                    <a:gd name="T12" fmla="*/ 0 w 1186"/>
                                    <a:gd name="T13" fmla="*/ 442 h 731"/>
                                    <a:gd name="T14" fmla="*/ 27 w 1186"/>
                                    <a:gd name="T15" fmla="*/ 517 h 731"/>
                                    <a:gd name="T16" fmla="*/ 112 w 1186"/>
                                    <a:gd name="T17" fmla="*/ 586 h 731"/>
                                    <a:gd name="T18" fmla="*/ 222 w 1186"/>
                                    <a:gd name="T19" fmla="*/ 620 h 731"/>
                                    <a:gd name="T20" fmla="*/ 372 w 1186"/>
                                    <a:gd name="T21" fmla="*/ 656 h 731"/>
                                    <a:gd name="T22" fmla="*/ 447 w 1186"/>
                                    <a:gd name="T23" fmla="*/ 674 h 731"/>
                                    <a:gd name="T24" fmla="*/ 522 w 1186"/>
                                    <a:gd name="T25" fmla="*/ 690 h 731"/>
                                    <a:gd name="T26" fmla="*/ 598 w 1186"/>
                                    <a:gd name="T27" fmla="*/ 704 h 731"/>
                                    <a:gd name="T28" fmla="*/ 673 w 1186"/>
                                    <a:gd name="T29" fmla="*/ 716 h 731"/>
                                    <a:gd name="T30" fmla="*/ 749 w 1186"/>
                                    <a:gd name="T31" fmla="*/ 724 h 731"/>
                                    <a:gd name="T32" fmla="*/ 825 w 1186"/>
                                    <a:gd name="T33" fmla="*/ 730 h 731"/>
                                    <a:gd name="T34" fmla="*/ 901 w 1186"/>
                                    <a:gd name="T35" fmla="*/ 730 h 731"/>
                                    <a:gd name="T36" fmla="*/ 978 w 1186"/>
                                    <a:gd name="T37" fmla="*/ 726 h 731"/>
                                    <a:gd name="T38" fmla="*/ 1059 w 1186"/>
                                    <a:gd name="T39" fmla="*/ 703 h 731"/>
                                    <a:gd name="T40" fmla="*/ 1110 w 1186"/>
                                    <a:gd name="T41" fmla="*/ 642 h 731"/>
                                    <a:gd name="T42" fmla="*/ 1143 w 1186"/>
                                    <a:gd name="T43" fmla="*/ 564 h 731"/>
                                    <a:gd name="T44" fmla="*/ 1153 w 1186"/>
                                    <a:gd name="T45" fmla="*/ 536 h 731"/>
                                    <a:gd name="T46" fmla="*/ 1172 w 1186"/>
                                    <a:gd name="T47" fmla="*/ 471 h 731"/>
                                    <a:gd name="T48" fmla="*/ 1184 w 1186"/>
                                    <a:gd name="T49" fmla="*/ 388 h 731"/>
                                    <a:gd name="T50" fmla="*/ 1186 w 1186"/>
                                    <a:gd name="T51" fmla="*/ 346 h 731"/>
                                    <a:gd name="T52" fmla="*/ 1185 w 1186"/>
                                    <a:gd name="T53" fmla="*/ 303 h 731"/>
                                    <a:gd name="T54" fmla="*/ 1163 w 1186"/>
                                    <a:gd name="T55" fmla="*/ 222 h 731"/>
                                    <a:gd name="T56" fmla="*/ 1108 w 1186"/>
                                    <a:gd name="T57" fmla="*/ 161 h 731"/>
                                    <a:gd name="T58" fmla="*/ 1041 w 1186"/>
                                    <a:gd name="T59" fmla="*/ 137 h 731"/>
                                    <a:gd name="T60" fmla="*/ 964 w 1186"/>
                                    <a:gd name="T61" fmla="*/ 119 h 731"/>
                                    <a:gd name="T62" fmla="*/ 887 w 1186"/>
                                    <a:gd name="T63" fmla="*/ 101 h 731"/>
                                    <a:gd name="T64" fmla="*/ 809 w 1186"/>
                                    <a:gd name="T65" fmla="*/ 84 h 731"/>
                                    <a:gd name="T66" fmla="*/ 732 w 1186"/>
                                    <a:gd name="T67" fmla="*/ 69 h 731"/>
                                    <a:gd name="T68" fmla="*/ 654 w 1186"/>
                                    <a:gd name="T69" fmla="*/ 54 h 731"/>
                                    <a:gd name="T70" fmla="*/ 576 w 1186"/>
                                    <a:gd name="T71" fmla="*/ 41 h 731"/>
                                    <a:gd name="T72" fmla="*/ 498 w 1186"/>
                                    <a:gd name="T73" fmla="*/ 28 h 731"/>
                                    <a:gd name="T74" fmla="*/ 419 w 1186"/>
                                    <a:gd name="T75" fmla="*/ 17 h 731"/>
                                    <a:gd name="T76" fmla="*/ 341 w 1186"/>
                                    <a:gd name="T77" fmla="*/ 7 h 731"/>
                                    <a:gd name="T78" fmla="*/ 288 w 1186"/>
                                    <a:gd name="T79" fmla="*/ 1 h 731"/>
                                    <a:gd name="T80" fmla="*/ 234 w 1186"/>
                                    <a:gd name="T81" fmla="*/ 0 h 7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186" h="731">
                                      <a:moveTo>
                                        <a:pt x="234" y="0"/>
                                      </a:moveTo>
                                      <a:lnTo>
                                        <a:pt x="133" y="23"/>
                                      </a:lnTo>
                                      <a:lnTo>
                                        <a:pt x="57" y="91"/>
                                      </a:lnTo>
                                      <a:lnTo>
                                        <a:pt x="22" y="183"/>
                                      </a:lnTo>
                                      <a:lnTo>
                                        <a:pt x="11" y="275"/>
                                      </a:lnTo>
                                      <a:lnTo>
                                        <a:pt x="0" y="360"/>
                                      </a:lnTo>
                                      <a:lnTo>
                                        <a:pt x="0" y="442"/>
                                      </a:lnTo>
                                      <a:lnTo>
                                        <a:pt x="27" y="517"/>
                                      </a:lnTo>
                                      <a:lnTo>
                                        <a:pt x="112" y="586"/>
                                      </a:lnTo>
                                      <a:lnTo>
                                        <a:pt x="222" y="620"/>
                                      </a:lnTo>
                                      <a:lnTo>
                                        <a:pt x="372" y="656"/>
                                      </a:lnTo>
                                      <a:lnTo>
                                        <a:pt x="447" y="674"/>
                                      </a:lnTo>
                                      <a:lnTo>
                                        <a:pt x="522" y="690"/>
                                      </a:lnTo>
                                      <a:lnTo>
                                        <a:pt x="598" y="704"/>
                                      </a:lnTo>
                                      <a:lnTo>
                                        <a:pt x="673" y="716"/>
                                      </a:lnTo>
                                      <a:lnTo>
                                        <a:pt x="749" y="724"/>
                                      </a:lnTo>
                                      <a:lnTo>
                                        <a:pt x="825" y="730"/>
                                      </a:lnTo>
                                      <a:lnTo>
                                        <a:pt x="901" y="730"/>
                                      </a:lnTo>
                                      <a:lnTo>
                                        <a:pt x="978" y="726"/>
                                      </a:lnTo>
                                      <a:lnTo>
                                        <a:pt x="1059" y="703"/>
                                      </a:lnTo>
                                      <a:lnTo>
                                        <a:pt x="1110" y="642"/>
                                      </a:lnTo>
                                      <a:lnTo>
                                        <a:pt x="1143" y="564"/>
                                      </a:lnTo>
                                      <a:lnTo>
                                        <a:pt x="1153" y="536"/>
                                      </a:lnTo>
                                      <a:lnTo>
                                        <a:pt x="1172" y="471"/>
                                      </a:lnTo>
                                      <a:lnTo>
                                        <a:pt x="1184" y="388"/>
                                      </a:lnTo>
                                      <a:lnTo>
                                        <a:pt x="1186" y="346"/>
                                      </a:lnTo>
                                      <a:lnTo>
                                        <a:pt x="1185" y="303"/>
                                      </a:lnTo>
                                      <a:lnTo>
                                        <a:pt x="1163" y="222"/>
                                      </a:lnTo>
                                      <a:lnTo>
                                        <a:pt x="1108" y="161"/>
                                      </a:lnTo>
                                      <a:lnTo>
                                        <a:pt x="1041" y="137"/>
                                      </a:lnTo>
                                      <a:lnTo>
                                        <a:pt x="964" y="119"/>
                                      </a:lnTo>
                                      <a:lnTo>
                                        <a:pt x="887" y="101"/>
                                      </a:lnTo>
                                      <a:lnTo>
                                        <a:pt x="809" y="84"/>
                                      </a:lnTo>
                                      <a:lnTo>
                                        <a:pt x="732" y="69"/>
                                      </a:lnTo>
                                      <a:lnTo>
                                        <a:pt x="654" y="54"/>
                                      </a:lnTo>
                                      <a:lnTo>
                                        <a:pt x="576" y="41"/>
                                      </a:lnTo>
                                      <a:lnTo>
                                        <a:pt x="498" y="28"/>
                                      </a:lnTo>
                                      <a:lnTo>
                                        <a:pt x="419" y="17"/>
                                      </a:lnTo>
                                      <a:lnTo>
                                        <a:pt x="341" y="7"/>
                                      </a:lnTo>
                                      <a:lnTo>
                                        <a:pt x="288" y="1"/>
                                      </a:lnTo>
                                      <a:lnTo>
                                        <a:pt x="2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2ADE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03412158" name="Picture 16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4" y="273"/>
                                  <a:ext cx="130" cy="1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77676874" name="Picture 16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8" y="307"/>
                                  <a:ext cx="137" cy="1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8486514" name="Picture 16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3" y="340"/>
                                  <a:ext cx="135" cy="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0C5E15" id="Group 1606" o:spid="_x0000_s1026" style="width:59.3pt;height:36.55pt;mso-position-horizontal-relative:char;mso-position-vertical-relative:line" coordsize="1186,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">
                      <v:shape id="Freeform 1610" o:spid="_x0000_s1027" style="position:absolute;width:1186;height:731;visibility:visible;mso-wrap-style:square;v-text-anchor:top" coordsize="118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" path="m234,l133,23,57,91,22,183,11,275,,360r,82l27,517r85,69l222,620r150,36l447,674r75,16l598,704r75,12l749,724r76,6l901,730r77,-4l1059,703r51,-61l1143,564r10,-28l1172,471r12,-83l1186,346r-1,-43l1163,222r-55,-61l1041,137,964,119,887,101,809,84,732,69,654,54,576,41,498,28,419,17,341,7,288,1,234,xe" fillcolor="#52ade3" stroked="f">
                        <v:path arrowok="t" o:connecttype="custom" o:connectlocs="234,0;133,23;57,91;22,183;11,275;0,360;0,442;27,517;112,586;222,620;372,656;447,674;522,690;598,704;673,716;749,724;825,730;901,730;978,726;1059,703;1110,642;1143,564;1153,536;1172,471;1184,388;1186,346;1185,303;1163,222;1108,161;1041,137;964,119;887,101;809,84;732,69;654,54;576,41;498,28;419,17;341,7;288,1;234,0" o:connectangles="0,0,0,0,0,0,0,0,0,0,0,0,0,0,0,0,0,0,0,0,0,0,0,0,0,0,0,0,0,0,0,0,0,0,0,0,0,0,0,0,0"/>
                      </v:shape>
                      <v:shape id="Picture 1609" o:spid="_x0000_s1028" type="#_x0000_t75" style="position:absolute;left:334;top:273;width:130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">
                        <v:imagedata r:id="rId92" o:title=""/>
                      </v:shape>
                      <v:shape id="Picture 1608" o:spid="_x0000_s1029" type="#_x0000_t75" style="position:absolute;left:528;top:307;width:137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">
                        <v:imagedata r:id="rId93" o:title=""/>
                      </v:shape>
                      <v:shape id="Picture 1607" o:spid="_x0000_s1030" type="#_x0000_t75" style="position:absolute;left:733;top:340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">
                        <v:imagedata r:id="rId111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ahoma"/>
                <w:sz w:val="20"/>
              </w:rPr>
              <w:tab/>
            </w:r>
            <w:r>
              <w:rPr>
                <w:rFonts w:ascii="Tahoma"/>
                <w:noProof/>
                <w:position w:val="63"/>
                <w:sz w:val="20"/>
              </w:rPr>
              <mc:AlternateContent>
                <mc:Choice Requires="wpg">
                  <w:drawing>
                    <wp:inline distT="0" distB="0" distL="0" distR="0" wp14:anchorId="2988AF3F" wp14:editId="6077529E">
                      <wp:extent cx="608965" cy="200025"/>
                      <wp:effectExtent l="9525" t="0" r="635" b="0"/>
                      <wp:docPr id="1098618529" name="Group 1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8965" cy="200025"/>
                                <a:chOff x="0" y="0"/>
                                <a:chExt cx="959" cy="315"/>
                              </a:xfrm>
                            </wpg:grpSpPr>
                            <wps:wsp>
                              <wps:cNvPr id="1159543409" name="AutoShape 16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959" cy="242"/>
                                </a:xfrm>
                                <a:custGeom>
                                  <a:avLst/>
                                  <a:gdLst>
                                    <a:gd name="T0" fmla="*/ 50 w 959"/>
                                    <a:gd name="T1" fmla="*/ 0 h 242"/>
                                    <a:gd name="T2" fmla="*/ 13 w 959"/>
                                    <a:gd name="T3" fmla="*/ 0 h 242"/>
                                    <a:gd name="T4" fmla="*/ 18 w 959"/>
                                    <a:gd name="T5" fmla="*/ 31 h 242"/>
                                    <a:gd name="T6" fmla="*/ 13 w 959"/>
                                    <a:gd name="T7" fmla="*/ 62 h 242"/>
                                    <a:gd name="T8" fmla="*/ 50 w 959"/>
                                    <a:gd name="T9" fmla="*/ 62 h 242"/>
                                    <a:gd name="T10" fmla="*/ 44 w 959"/>
                                    <a:gd name="T11" fmla="*/ 31 h 242"/>
                                    <a:gd name="T12" fmla="*/ 91 w 959"/>
                                    <a:gd name="T13" fmla="*/ 112 h 242"/>
                                    <a:gd name="T14" fmla="*/ 59 w 959"/>
                                    <a:gd name="T15" fmla="*/ 118 h 242"/>
                                    <a:gd name="T16" fmla="*/ 28 w 959"/>
                                    <a:gd name="T17" fmla="*/ 112 h 242"/>
                                    <a:gd name="T18" fmla="*/ 28 w 959"/>
                                    <a:gd name="T19" fmla="*/ 149 h 242"/>
                                    <a:gd name="T20" fmla="*/ 59 w 959"/>
                                    <a:gd name="T21" fmla="*/ 143 h 242"/>
                                    <a:gd name="T22" fmla="*/ 91 w 959"/>
                                    <a:gd name="T23" fmla="*/ 149 h 242"/>
                                    <a:gd name="T24" fmla="*/ 91 w 959"/>
                                    <a:gd name="T25" fmla="*/ 112 h 242"/>
                                    <a:gd name="T26" fmla="*/ 927 w 959"/>
                                    <a:gd name="T27" fmla="*/ 87 h 242"/>
                                    <a:gd name="T28" fmla="*/ 918 w 959"/>
                                    <a:gd name="T29" fmla="*/ 74 h 242"/>
                                    <a:gd name="T30" fmla="*/ 914 w 959"/>
                                    <a:gd name="T31" fmla="*/ 89 h 242"/>
                                    <a:gd name="T32" fmla="*/ 903 w 959"/>
                                    <a:gd name="T33" fmla="*/ 126 h 242"/>
                                    <a:gd name="T34" fmla="*/ 867 w 959"/>
                                    <a:gd name="T35" fmla="*/ 115 h 242"/>
                                    <a:gd name="T36" fmla="*/ 877 w 959"/>
                                    <a:gd name="T37" fmla="*/ 79 h 242"/>
                                    <a:gd name="T38" fmla="*/ 914 w 959"/>
                                    <a:gd name="T39" fmla="*/ 89 h 242"/>
                                    <a:gd name="T40" fmla="*/ 906 w 959"/>
                                    <a:gd name="T41" fmla="*/ 65 h 242"/>
                                    <a:gd name="T42" fmla="*/ 875 w 959"/>
                                    <a:gd name="T43" fmla="*/ 65 h 242"/>
                                    <a:gd name="T44" fmla="*/ 853 w 959"/>
                                    <a:gd name="T45" fmla="*/ 87 h 242"/>
                                    <a:gd name="T46" fmla="*/ 853 w 959"/>
                                    <a:gd name="T47" fmla="*/ 118 h 242"/>
                                    <a:gd name="T48" fmla="*/ 875 w 959"/>
                                    <a:gd name="T49" fmla="*/ 139 h 242"/>
                                    <a:gd name="T50" fmla="*/ 906 w 959"/>
                                    <a:gd name="T51" fmla="*/ 139 h 242"/>
                                    <a:gd name="T52" fmla="*/ 921 w 959"/>
                                    <a:gd name="T53" fmla="*/ 126 h 242"/>
                                    <a:gd name="T54" fmla="*/ 930 w 959"/>
                                    <a:gd name="T55" fmla="*/ 102 h 242"/>
                                    <a:gd name="T56" fmla="*/ 955 w 959"/>
                                    <a:gd name="T57" fmla="*/ 186 h 242"/>
                                    <a:gd name="T58" fmla="*/ 947 w 959"/>
                                    <a:gd name="T59" fmla="*/ 173 h 242"/>
                                    <a:gd name="T60" fmla="*/ 942 w 959"/>
                                    <a:gd name="T61" fmla="*/ 188 h 242"/>
                                    <a:gd name="T62" fmla="*/ 931 w 959"/>
                                    <a:gd name="T63" fmla="*/ 225 h 242"/>
                                    <a:gd name="T64" fmla="*/ 895 w 959"/>
                                    <a:gd name="T65" fmla="*/ 214 h 242"/>
                                    <a:gd name="T66" fmla="*/ 906 w 959"/>
                                    <a:gd name="T67" fmla="*/ 178 h 242"/>
                                    <a:gd name="T68" fmla="*/ 942 w 959"/>
                                    <a:gd name="T69" fmla="*/ 188 h 242"/>
                                    <a:gd name="T70" fmla="*/ 934 w 959"/>
                                    <a:gd name="T71" fmla="*/ 165 h 242"/>
                                    <a:gd name="T72" fmla="*/ 903 w 959"/>
                                    <a:gd name="T73" fmla="*/ 165 h 242"/>
                                    <a:gd name="T74" fmla="*/ 882 w 959"/>
                                    <a:gd name="T75" fmla="*/ 186 h 242"/>
                                    <a:gd name="T76" fmla="*/ 882 w 959"/>
                                    <a:gd name="T77" fmla="*/ 217 h 242"/>
                                    <a:gd name="T78" fmla="*/ 903 w 959"/>
                                    <a:gd name="T79" fmla="*/ 238 h 242"/>
                                    <a:gd name="T80" fmla="*/ 934 w 959"/>
                                    <a:gd name="T81" fmla="*/ 238 h 242"/>
                                    <a:gd name="T82" fmla="*/ 950 w 959"/>
                                    <a:gd name="T83" fmla="*/ 225 h 242"/>
                                    <a:gd name="T84" fmla="*/ 958 w 959"/>
                                    <a:gd name="T85" fmla="*/ 201 h 2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959" h="242">
                                      <a:moveTo>
                                        <a:pt x="62" y="13"/>
                                      </a:moveTo>
                                      <a:lnTo>
                                        <a:pt x="50" y="0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8" y="31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13" y="62"/>
                                      </a:lnTo>
                                      <a:lnTo>
                                        <a:pt x="31" y="44"/>
                                      </a:lnTo>
                                      <a:lnTo>
                                        <a:pt x="50" y="62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4" y="31"/>
                                      </a:lnTo>
                                      <a:lnTo>
                                        <a:pt x="62" y="13"/>
                                      </a:lnTo>
                                      <a:close/>
                                      <a:moveTo>
                                        <a:pt x="91" y="112"/>
                                      </a:moveTo>
                                      <a:lnTo>
                                        <a:pt x="78" y="99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41" y="99"/>
                                      </a:lnTo>
                                      <a:lnTo>
                                        <a:pt x="28" y="112"/>
                                      </a:lnTo>
                                      <a:lnTo>
                                        <a:pt x="47" y="130"/>
                                      </a:lnTo>
                                      <a:lnTo>
                                        <a:pt x="28" y="149"/>
                                      </a:lnTo>
                                      <a:lnTo>
                                        <a:pt x="41" y="161"/>
                                      </a:lnTo>
                                      <a:lnTo>
                                        <a:pt x="59" y="143"/>
                                      </a:lnTo>
                                      <a:lnTo>
                                        <a:pt x="78" y="161"/>
                                      </a:lnTo>
                                      <a:lnTo>
                                        <a:pt x="91" y="149"/>
                                      </a:lnTo>
                                      <a:lnTo>
                                        <a:pt x="72" y="130"/>
                                      </a:lnTo>
                                      <a:lnTo>
                                        <a:pt x="91" y="112"/>
                                      </a:lnTo>
                                      <a:close/>
                                      <a:moveTo>
                                        <a:pt x="930" y="102"/>
                                      </a:moveTo>
                                      <a:lnTo>
                                        <a:pt x="927" y="87"/>
                                      </a:lnTo>
                                      <a:lnTo>
                                        <a:pt x="921" y="79"/>
                                      </a:lnTo>
                                      <a:lnTo>
                                        <a:pt x="918" y="74"/>
                                      </a:lnTo>
                                      <a:lnTo>
                                        <a:pt x="914" y="71"/>
                                      </a:lnTo>
                                      <a:lnTo>
                                        <a:pt x="914" y="89"/>
                                      </a:lnTo>
                                      <a:lnTo>
                                        <a:pt x="914" y="115"/>
                                      </a:lnTo>
                                      <a:lnTo>
                                        <a:pt x="903" y="126"/>
                                      </a:lnTo>
                                      <a:lnTo>
                                        <a:pt x="877" y="126"/>
                                      </a:lnTo>
                                      <a:lnTo>
                                        <a:pt x="867" y="115"/>
                                      </a:lnTo>
                                      <a:lnTo>
                                        <a:pt x="867" y="89"/>
                                      </a:lnTo>
                                      <a:lnTo>
                                        <a:pt x="877" y="79"/>
                                      </a:lnTo>
                                      <a:lnTo>
                                        <a:pt x="903" y="79"/>
                                      </a:lnTo>
                                      <a:lnTo>
                                        <a:pt x="914" y="89"/>
                                      </a:lnTo>
                                      <a:lnTo>
                                        <a:pt x="914" y="71"/>
                                      </a:lnTo>
                                      <a:lnTo>
                                        <a:pt x="906" y="65"/>
                                      </a:lnTo>
                                      <a:lnTo>
                                        <a:pt x="890" y="62"/>
                                      </a:lnTo>
                                      <a:lnTo>
                                        <a:pt x="875" y="65"/>
                                      </a:lnTo>
                                      <a:lnTo>
                                        <a:pt x="862" y="74"/>
                                      </a:lnTo>
                                      <a:lnTo>
                                        <a:pt x="853" y="87"/>
                                      </a:lnTo>
                                      <a:lnTo>
                                        <a:pt x="850" y="102"/>
                                      </a:lnTo>
                                      <a:lnTo>
                                        <a:pt x="853" y="118"/>
                                      </a:lnTo>
                                      <a:lnTo>
                                        <a:pt x="862" y="130"/>
                                      </a:lnTo>
                                      <a:lnTo>
                                        <a:pt x="875" y="139"/>
                                      </a:lnTo>
                                      <a:lnTo>
                                        <a:pt x="890" y="142"/>
                                      </a:lnTo>
                                      <a:lnTo>
                                        <a:pt x="906" y="139"/>
                                      </a:lnTo>
                                      <a:lnTo>
                                        <a:pt x="918" y="130"/>
                                      </a:lnTo>
                                      <a:lnTo>
                                        <a:pt x="921" y="126"/>
                                      </a:lnTo>
                                      <a:lnTo>
                                        <a:pt x="927" y="118"/>
                                      </a:lnTo>
                                      <a:lnTo>
                                        <a:pt x="930" y="102"/>
                                      </a:lnTo>
                                      <a:close/>
                                      <a:moveTo>
                                        <a:pt x="958" y="201"/>
                                      </a:moveTo>
                                      <a:lnTo>
                                        <a:pt x="955" y="186"/>
                                      </a:lnTo>
                                      <a:lnTo>
                                        <a:pt x="950" y="178"/>
                                      </a:lnTo>
                                      <a:lnTo>
                                        <a:pt x="947" y="173"/>
                                      </a:lnTo>
                                      <a:lnTo>
                                        <a:pt x="942" y="170"/>
                                      </a:lnTo>
                                      <a:lnTo>
                                        <a:pt x="942" y="188"/>
                                      </a:lnTo>
                                      <a:lnTo>
                                        <a:pt x="942" y="214"/>
                                      </a:lnTo>
                                      <a:lnTo>
                                        <a:pt x="931" y="225"/>
                                      </a:lnTo>
                                      <a:lnTo>
                                        <a:pt x="906" y="225"/>
                                      </a:lnTo>
                                      <a:lnTo>
                                        <a:pt x="895" y="214"/>
                                      </a:lnTo>
                                      <a:lnTo>
                                        <a:pt x="895" y="188"/>
                                      </a:lnTo>
                                      <a:lnTo>
                                        <a:pt x="906" y="178"/>
                                      </a:lnTo>
                                      <a:lnTo>
                                        <a:pt x="931" y="178"/>
                                      </a:lnTo>
                                      <a:lnTo>
                                        <a:pt x="942" y="188"/>
                                      </a:lnTo>
                                      <a:lnTo>
                                        <a:pt x="942" y="170"/>
                                      </a:lnTo>
                                      <a:lnTo>
                                        <a:pt x="934" y="165"/>
                                      </a:lnTo>
                                      <a:lnTo>
                                        <a:pt x="918" y="161"/>
                                      </a:lnTo>
                                      <a:lnTo>
                                        <a:pt x="903" y="165"/>
                                      </a:lnTo>
                                      <a:lnTo>
                                        <a:pt x="890" y="173"/>
                                      </a:lnTo>
                                      <a:lnTo>
                                        <a:pt x="882" y="186"/>
                                      </a:lnTo>
                                      <a:lnTo>
                                        <a:pt x="879" y="201"/>
                                      </a:lnTo>
                                      <a:lnTo>
                                        <a:pt x="882" y="217"/>
                                      </a:lnTo>
                                      <a:lnTo>
                                        <a:pt x="890" y="229"/>
                                      </a:lnTo>
                                      <a:lnTo>
                                        <a:pt x="903" y="238"/>
                                      </a:lnTo>
                                      <a:lnTo>
                                        <a:pt x="918" y="241"/>
                                      </a:lnTo>
                                      <a:lnTo>
                                        <a:pt x="934" y="238"/>
                                      </a:lnTo>
                                      <a:lnTo>
                                        <a:pt x="947" y="229"/>
                                      </a:lnTo>
                                      <a:lnTo>
                                        <a:pt x="950" y="225"/>
                                      </a:lnTo>
                                      <a:lnTo>
                                        <a:pt x="955" y="217"/>
                                      </a:lnTo>
                                      <a:lnTo>
                                        <a:pt x="958" y="2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2ADE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1080284" name="AutoShape 16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2" y="67"/>
                                  <a:ext cx="245" cy="241"/>
                                </a:xfrm>
                                <a:custGeom>
                                  <a:avLst/>
                                  <a:gdLst>
                                    <a:gd name="T0" fmla="+- 0 789 643"/>
                                    <a:gd name="T1" fmla="*/ T0 w 245"/>
                                    <a:gd name="T2" fmla="+- 0 68 68"/>
                                    <a:gd name="T3" fmla="*/ 68 h 241"/>
                                    <a:gd name="T4" fmla="+- 0 745 643"/>
                                    <a:gd name="T5" fmla="*/ T4 w 245"/>
                                    <a:gd name="T6" fmla="+- 0 74 68"/>
                                    <a:gd name="T7" fmla="*/ 74 h 241"/>
                                    <a:gd name="T8" fmla="+- 0 643 643"/>
                                    <a:gd name="T9" fmla="*/ T8 w 245"/>
                                    <a:gd name="T10" fmla="+- 0 309 68"/>
                                    <a:gd name="T11" fmla="*/ 309 h 241"/>
                                    <a:gd name="T12" fmla="+- 0 692 643"/>
                                    <a:gd name="T13" fmla="*/ T12 w 245"/>
                                    <a:gd name="T14" fmla="+- 0 309 68"/>
                                    <a:gd name="T15" fmla="*/ 309 h 241"/>
                                    <a:gd name="T16" fmla="+- 0 713 643"/>
                                    <a:gd name="T17" fmla="*/ T16 w 245"/>
                                    <a:gd name="T18" fmla="+- 0 255 68"/>
                                    <a:gd name="T19" fmla="*/ 255 h 241"/>
                                    <a:gd name="T20" fmla="+- 0 865 643"/>
                                    <a:gd name="T21" fmla="*/ T20 w 245"/>
                                    <a:gd name="T22" fmla="+- 0 255 68"/>
                                    <a:gd name="T23" fmla="*/ 255 h 241"/>
                                    <a:gd name="T24" fmla="+- 0 850 643"/>
                                    <a:gd name="T25" fmla="*/ T24 w 245"/>
                                    <a:gd name="T26" fmla="+- 0 218 68"/>
                                    <a:gd name="T27" fmla="*/ 218 h 241"/>
                                    <a:gd name="T28" fmla="+- 0 728 643"/>
                                    <a:gd name="T29" fmla="*/ T28 w 245"/>
                                    <a:gd name="T30" fmla="+- 0 218 68"/>
                                    <a:gd name="T31" fmla="*/ 218 h 241"/>
                                    <a:gd name="T32" fmla="+- 0 764 643"/>
                                    <a:gd name="T33" fmla="*/ T32 w 245"/>
                                    <a:gd name="T34" fmla="+- 0 121 68"/>
                                    <a:gd name="T35" fmla="*/ 121 h 241"/>
                                    <a:gd name="T36" fmla="+- 0 810 643"/>
                                    <a:gd name="T37" fmla="*/ T36 w 245"/>
                                    <a:gd name="T38" fmla="+- 0 121 68"/>
                                    <a:gd name="T39" fmla="*/ 121 h 241"/>
                                    <a:gd name="T40" fmla="+- 0 789 643"/>
                                    <a:gd name="T41" fmla="*/ T40 w 245"/>
                                    <a:gd name="T42" fmla="+- 0 68 68"/>
                                    <a:gd name="T43" fmla="*/ 68 h 241"/>
                                    <a:gd name="T44" fmla="+- 0 865 643"/>
                                    <a:gd name="T45" fmla="*/ T44 w 245"/>
                                    <a:gd name="T46" fmla="+- 0 255 68"/>
                                    <a:gd name="T47" fmla="*/ 255 h 241"/>
                                    <a:gd name="T48" fmla="+- 0 812 643"/>
                                    <a:gd name="T49" fmla="*/ T48 w 245"/>
                                    <a:gd name="T50" fmla="+- 0 255 68"/>
                                    <a:gd name="T51" fmla="*/ 255 h 241"/>
                                    <a:gd name="T52" fmla="+- 0 834 643"/>
                                    <a:gd name="T53" fmla="*/ T52 w 245"/>
                                    <a:gd name="T54" fmla="+- 0 309 68"/>
                                    <a:gd name="T55" fmla="*/ 309 h 241"/>
                                    <a:gd name="T56" fmla="+- 0 887 643"/>
                                    <a:gd name="T57" fmla="*/ T56 w 245"/>
                                    <a:gd name="T58" fmla="+- 0 309 68"/>
                                    <a:gd name="T59" fmla="*/ 309 h 241"/>
                                    <a:gd name="T60" fmla="+- 0 865 643"/>
                                    <a:gd name="T61" fmla="*/ T60 w 245"/>
                                    <a:gd name="T62" fmla="+- 0 255 68"/>
                                    <a:gd name="T63" fmla="*/ 255 h 241"/>
                                    <a:gd name="T64" fmla="+- 0 810 643"/>
                                    <a:gd name="T65" fmla="*/ T64 w 245"/>
                                    <a:gd name="T66" fmla="+- 0 121 68"/>
                                    <a:gd name="T67" fmla="*/ 121 h 241"/>
                                    <a:gd name="T68" fmla="+- 0 764 643"/>
                                    <a:gd name="T69" fmla="*/ T68 w 245"/>
                                    <a:gd name="T70" fmla="+- 0 121 68"/>
                                    <a:gd name="T71" fmla="*/ 121 h 241"/>
                                    <a:gd name="T72" fmla="+- 0 799 643"/>
                                    <a:gd name="T73" fmla="*/ T72 w 245"/>
                                    <a:gd name="T74" fmla="+- 0 218 68"/>
                                    <a:gd name="T75" fmla="*/ 218 h 241"/>
                                    <a:gd name="T76" fmla="+- 0 850 643"/>
                                    <a:gd name="T77" fmla="*/ T76 w 245"/>
                                    <a:gd name="T78" fmla="+- 0 218 68"/>
                                    <a:gd name="T79" fmla="*/ 218 h 241"/>
                                    <a:gd name="T80" fmla="+- 0 810 643"/>
                                    <a:gd name="T81" fmla="*/ T80 w 245"/>
                                    <a:gd name="T82" fmla="+- 0 121 68"/>
                                    <a:gd name="T83" fmla="*/ 121 h 24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245" h="241">
                                      <a:moveTo>
                                        <a:pt x="146" y="0"/>
                                      </a:moveTo>
                                      <a:lnTo>
                                        <a:pt x="102" y="6"/>
                                      </a:lnTo>
                                      <a:lnTo>
                                        <a:pt x="0" y="241"/>
                                      </a:lnTo>
                                      <a:lnTo>
                                        <a:pt x="49" y="241"/>
                                      </a:lnTo>
                                      <a:lnTo>
                                        <a:pt x="70" y="187"/>
                                      </a:lnTo>
                                      <a:lnTo>
                                        <a:pt x="222" y="187"/>
                                      </a:lnTo>
                                      <a:lnTo>
                                        <a:pt x="207" y="150"/>
                                      </a:lnTo>
                                      <a:lnTo>
                                        <a:pt x="85" y="150"/>
                                      </a:lnTo>
                                      <a:lnTo>
                                        <a:pt x="121" y="53"/>
                                      </a:lnTo>
                                      <a:lnTo>
                                        <a:pt x="167" y="53"/>
                                      </a:lnTo>
                                      <a:lnTo>
                                        <a:pt x="146" y="0"/>
                                      </a:lnTo>
                                      <a:close/>
                                      <a:moveTo>
                                        <a:pt x="222" y="187"/>
                                      </a:moveTo>
                                      <a:lnTo>
                                        <a:pt x="169" y="187"/>
                                      </a:lnTo>
                                      <a:lnTo>
                                        <a:pt x="191" y="241"/>
                                      </a:lnTo>
                                      <a:lnTo>
                                        <a:pt x="244" y="241"/>
                                      </a:lnTo>
                                      <a:lnTo>
                                        <a:pt x="222" y="187"/>
                                      </a:lnTo>
                                      <a:close/>
                                      <a:moveTo>
                                        <a:pt x="167" y="53"/>
                                      </a:moveTo>
                                      <a:lnTo>
                                        <a:pt x="121" y="53"/>
                                      </a:lnTo>
                                      <a:lnTo>
                                        <a:pt x="156" y="150"/>
                                      </a:lnTo>
                                      <a:lnTo>
                                        <a:pt x="207" y="150"/>
                                      </a:lnTo>
                                      <a:lnTo>
                                        <a:pt x="167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A613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6515356" name="Freeform 16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1" y="67"/>
                                  <a:ext cx="154" cy="247"/>
                                </a:xfrm>
                                <a:custGeom>
                                  <a:avLst/>
                                  <a:gdLst>
                                    <a:gd name="T0" fmla="+- 0 564 471"/>
                                    <a:gd name="T1" fmla="*/ T0 w 154"/>
                                    <a:gd name="T2" fmla="+- 0 68 68"/>
                                    <a:gd name="T3" fmla="*/ 68 h 247"/>
                                    <a:gd name="T4" fmla="+- 0 542 471"/>
                                    <a:gd name="T5" fmla="*/ T4 w 154"/>
                                    <a:gd name="T6" fmla="+- 0 68 68"/>
                                    <a:gd name="T7" fmla="*/ 68 h 247"/>
                                    <a:gd name="T8" fmla="+- 0 533 471"/>
                                    <a:gd name="T9" fmla="*/ T8 w 154"/>
                                    <a:gd name="T10" fmla="+- 0 69 68"/>
                                    <a:gd name="T11" fmla="*/ 69 h 247"/>
                                    <a:gd name="T12" fmla="+- 0 476 471"/>
                                    <a:gd name="T13" fmla="*/ T12 w 154"/>
                                    <a:gd name="T14" fmla="+- 0 111 68"/>
                                    <a:gd name="T15" fmla="*/ 111 h 247"/>
                                    <a:gd name="T16" fmla="+- 0 474 471"/>
                                    <a:gd name="T17" fmla="*/ T16 w 154"/>
                                    <a:gd name="T18" fmla="+- 0 122 68"/>
                                    <a:gd name="T19" fmla="*/ 122 h 247"/>
                                    <a:gd name="T20" fmla="+- 0 474 471"/>
                                    <a:gd name="T21" fmla="*/ T20 w 154"/>
                                    <a:gd name="T22" fmla="+- 0 144 68"/>
                                    <a:gd name="T23" fmla="*/ 144 h 247"/>
                                    <a:gd name="T24" fmla="+- 0 519 471"/>
                                    <a:gd name="T25" fmla="*/ T24 w 154"/>
                                    <a:gd name="T26" fmla="+- 0 197 68"/>
                                    <a:gd name="T27" fmla="*/ 197 h 247"/>
                                    <a:gd name="T28" fmla="+- 0 549 471"/>
                                    <a:gd name="T29" fmla="*/ T28 w 154"/>
                                    <a:gd name="T30" fmla="+- 0 212 68"/>
                                    <a:gd name="T31" fmla="*/ 212 h 247"/>
                                    <a:gd name="T32" fmla="+- 0 560 471"/>
                                    <a:gd name="T33" fmla="*/ T32 w 154"/>
                                    <a:gd name="T34" fmla="+- 0 218 68"/>
                                    <a:gd name="T35" fmla="*/ 218 h 247"/>
                                    <a:gd name="T36" fmla="+- 0 578 471"/>
                                    <a:gd name="T37" fmla="*/ T36 w 154"/>
                                    <a:gd name="T38" fmla="+- 0 242 68"/>
                                    <a:gd name="T39" fmla="*/ 242 h 247"/>
                                    <a:gd name="T40" fmla="+- 0 578 471"/>
                                    <a:gd name="T41" fmla="*/ T40 w 154"/>
                                    <a:gd name="T42" fmla="+- 0 252 68"/>
                                    <a:gd name="T43" fmla="*/ 252 h 247"/>
                                    <a:gd name="T44" fmla="+- 0 541 471"/>
                                    <a:gd name="T45" fmla="*/ T44 w 154"/>
                                    <a:gd name="T46" fmla="+- 0 276 68"/>
                                    <a:gd name="T47" fmla="*/ 276 h 247"/>
                                    <a:gd name="T48" fmla="+- 0 529 471"/>
                                    <a:gd name="T49" fmla="*/ T48 w 154"/>
                                    <a:gd name="T50" fmla="+- 0 276 68"/>
                                    <a:gd name="T51" fmla="*/ 276 h 247"/>
                                    <a:gd name="T52" fmla="+- 0 518 471"/>
                                    <a:gd name="T53" fmla="*/ T52 w 154"/>
                                    <a:gd name="T54" fmla="+- 0 275 68"/>
                                    <a:gd name="T55" fmla="*/ 275 h 247"/>
                                    <a:gd name="T56" fmla="+- 0 494 471"/>
                                    <a:gd name="T57" fmla="*/ T56 w 154"/>
                                    <a:gd name="T58" fmla="+- 0 268 68"/>
                                    <a:gd name="T59" fmla="*/ 268 h 247"/>
                                    <a:gd name="T60" fmla="+- 0 483 471"/>
                                    <a:gd name="T61" fmla="*/ T60 w 154"/>
                                    <a:gd name="T62" fmla="+- 0 263 68"/>
                                    <a:gd name="T63" fmla="*/ 263 h 247"/>
                                    <a:gd name="T64" fmla="+- 0 473 471"/>
                                    <a:gd name="T65" fmla="*/ T64 w 154"/>
                                    <a:gd name="T66" fmla="+- 0 256 68"/>
                                    <a:gd name="T67" fmla="*/ 256 h 247"/>
                                    <a:gd name="T68" fmla="+- 0 471 471"/>
                                    <a:gd name="T69" fmla="*/ T68 w 154"/>
                                    <a:gd name="T70" fmla="+- 0 256 68"/>
                                    <a:gd name="T71" fmla="*/ 256 h 247"/>
                                    <a:gd name="T72" fmla="+- 0 517 471"/>
                                    <a:gd name="T73" fmla="*/ T72 w 154"/>
                                    <a:gd name="T74" fmla="+- 0 314 68"/>
                                    <a:gd name="T75" fmla="*/ 314 h 247"/>
                                    <a:gd name="T76" fmla="+- 0 528 471"/>
                                    <a:gd name="T77" fmla="*/ T76 w 154"/>
                                    <a:gd name="T78" fmla="+- 0 314 68"/>
                                    <a:gd name="T79" fmla="*/ 314 h 247"/>
                                    <a:gd name="T80" fmla="+- 0 551 471"/>
                                    <a:gd name="T81" fmla="*/ T80 w 154"/>
                                    <a:gd name="T82" fmla="+- 0 314 68"/>
                                    <a:gd name="T83" fmla="*/ 314 h 247"/>
                                    <a:gd name="T84" fmla="+- 0 607 471"/>
                                    <a:gd name="T85" fmla="*/ T84 w 154"/>
                                    <a:gd name="T86" fmla="+- 0 290 68"/>
                                    <a:gd name="T87" fmla="*/ 290 h 247"/>
                                    <a:gd name="T88" fmla="+- 0 625 471"/>
                                    <a:gd name="T89" fmla="*/ T88 w 154"/>
                                    <a:gd name="T90" fmla="+- 0 255 68"/>
                                    <a:gd name="T91" fmla="*/ 255 h 247"/>
                                    <a:gd name="T92" fmla="+- 0 625 471"/>
                                    <a:gd name="T93" fmla="*/ T92 w 154"/>
                                    <a:gd name="T94" fmla="+- 0 233 68"/>
                                    <a:gd name="T95" fmla="*/ 233 h 247"/>
                                    <a:gd name="T96" fmla="+- 0 579 471"/>
                                    <a:gd name="T97" fmla="*/ T96 w 154"/>
                                    <a:gd name="T98" fmla="+- 0 177 68"/>
                                    <a:gd name="T99" fmla="*/ 177 h 247"/>
                                    <a:gd name="T100" fmla="+- 0 544 471"/>
                                    <a:gd name="T101" fmla="*/ T100 w 154"/>
                                    <a:gd name="T102" fmla="+- 0 159 68"/>
                                    <a:gd name="T103" fmla="*/ 159 h 247"/>
                                    <a:gd name="T104" fmla="+- 0 535 471"/>
                                    <a:gd name="T105" fmla="*/ T104 w 154"/>
                                    <a:gd name="T106" fmla="+- 0 153 68"/>
                                    <a:gd name="T107" fmla="*/ 153 h 247"/>
                                    <a:gd name="T108" fmla="+- 0 524 471"/>
                                    <a:gd name="T109" fmla="*/ T108 w 154"/>
                                    <a:gd name="T110" fmla="+- 0 143 68"/>
                                    <a:gd name="T111" fmla="*/ 143 h 247"/>
                                    <a:gd name="T112" fmla="+- 0 521 471"/>
                                    <a:gd name="T113" fmla="*/ T112 w 154"/>
                                    <a:gd name="T114" fmla="+- 0 138 68"/>
                                    <a:gd name="T115" fmla="*/ 138 h 247"/>
                                    <a:gd name="T116" fmla="+- 0 521 471"/>
                                    <a:gd name="T117" fmla="*/ T116 w 154"/>
                                    <a:gd name="T118" fmla="+- 0 122 68"/>
                                    <a:gd name="T119" fmla="*/ 122 h 247"/>
                                    <a:gd name="T120" fmla="+- 0 525 471"/>
                                    <a:gd name="T121" fmla="*/ T120 w 154"/>
                                    <a:gd name="T122" fmla="+- 0 116 68"/>
                                    <a:gd name="T123" fmla="*/ 116 h 247"/>
                                    <a:gd name="T124" fmla="+- 0 537 471"/>
                                    <a:gd name="T125" fmla="*/ T124 w 154"/>
                                    <a:gd name="T126" fmla="+- 0 108 68"/>
                                    <a:gd name="T127" fmla="*/ 108 h 247"/>
                                    <a:gd name="T128" fmla="+- 0 545 471"/>
                                    <a:gd name="T129" fmla="*/ T128 w 154"/>
                                    <a:gd name="T130" fmla="+- 0 106 68"/>
                                    <a:gd name="T131" fmla="*/ 106 h 247"/>
                                    <a:gd name="T132" fmla="+- 0 564 471"/>
                                    <a:gd name="T133" fmla="*/ T132 w 154"/>
                                    <a:gd name="T134" fmla="+- 0 106 68"/>
                                    <a:gd name="T135" fmla="*/ 106 h 247"/>
                                    <a:gd name="T136" fmla="+- 0 574 471"/>
                                    <a:gd name="T137" fmla="*/ T136 w 154"/>
                                    <a:gd name="T138" fmla="+- 0 108 68"/>
                                    <a:gd name="T139" fmla="*/ 108 h 247"/>
                                    <a:gd name="T140" fmla="+- 0 595 471"/>
                                    <a:gd name="T141" fmla="*/ T140 w 154"/>
                                    <a:gd name="T142" fmla="+- 0 115 68"/>
                                    <a:gd name="T143" fmla="*/ 115 h 247"/>
                                    <a:gd name="T144" fmla="+- 0 604 471"/>
                                    <a:gd name="T145" fmla="*/ T144 w 154"/>
                                    <a:gd name="T146" fmla="+- 0 119 68"/>
                                    <a:gd name="T147" fmla="*/ 119 h 247"/>
                                    <a:gd name="T148" fmla="+- 0 612 471"/>
                                    <a:gd name="T149" fmla="*/ T148 w 154"/>
                                    <a:gd name="T150" fmla="+- 0 125 68"/>
                                    <a:gd name="T151" fmla="*/ 125 h 247"/>
                                    <a:gd name="T152" fmla="+- 0 614 471"/>
                                    <a:gd name="T153" fmla="*/ T152 w 154"/>
                                    <a:gd name="T154" fmla="+- 0 125 68"/>
                                    <a:gd name="T155" fmla="*/ 125 h 247"/>
                                    <a:gd name="T156" fmla="+- 0 614 471"/>
                                    <a:gd name="T157" fmla="*/ T156 w 154"/>
                                    <a:gd name="T158" fmla="+- 0 82 68"/>
                                    <a:gd name="T159" fmla="*/ 82 h 247"/>
                                    <a:gd name="T160" fmla="+- 0 604 471"/>
                                    <a:gd name="T161" fmla="*/ T160 w 154"/>
                                    <a:gd name="T162" fmla="+- 0 76 68"/>
                                    <a:gd name="T163" fmla="*/ 76 h 247"/>
                                    <a:gd name="T164" fmla="+- 0 594 471"/>
                                    <a:gd name="T165" fmla="*/ T164 w 154"/>
                                    <a:gd name="T166" fmla="+- 0 73 68"/>
                                    <a:gd name="T167" fmla="*/ 73 h 247"/>
                                    <a:gd name="T168" fmla="+- 0 575 471"/>
                                    <a:gd name="T169" fmla="*/ T168 w 154"/>
                                    <a:gd name="T170" fmla="+- 0 69 68"/>
                                    <a:gd name="T171" fmla="*/ 69 h 247"/>
                                    <a:gd name="T172" fmla="+- 0 564 471"/>
                                    <a:gd name="T173" fmla="*/ T172 w 154"/>
                                    <a:gd name="T174" fmla="+- 0 68 68"/>
                                    <a:gd name="T175" fmla="*/ 68 h 2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</a:cxnLst>
                                  <a:rect l="0" t="0" r="r" b="b"/>
                                  <a:pathLst>
                                    <a:path w="154" h="247">
                                      <a:moveTo>
                                        <a:pt x="93" y="0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62" y="1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54"/>
                                      </a:lnTo>
                                      <a:lnTo>
                                        <a:pt x="3" y="76"/>
                                      </a:lnTo>
                                      <a:lnTo>
                                        <a:pt x="48" y="129"/>
                                      </a:lnTo>
                                      <a:lnTo>
                                        <a:pt x="78" y="144"/>
                                      </a:lnTo>
                                      <a:lnTo>
                                        <a:pt x="89" y="150"/>
                                      </a:lnTo>
                                      <a:lnTo>
                                        <a:pt x="107" y="174"/>
                                      </a:lnTo>
                                      <a:lnTo>
                                        <a:pt x="107" y="184"/>
                                      </a:lnTo>
                                      <a:lnTo>
                                        <a:pt x="70" y="208"/>
                                      </a:lnTo>
                                      <a:lnTo>
                                        <a:pt x="58" y="208"/>
                                      </a:lnTo>
                                      <a:lnTo>
                                        <a:pt x="47" y="207"/>
                                      </a:lnTo>
                                      <a:lnTo>
                                        <a:pt x="23" y="200"/>
                                      </a:lnTo>
                                      <a:lnTo>
                                        <a:pt x="12" y="195"/>
                                      </a:lnTo>
                                      <a:lnTo>
                                        <a:pt x="2" y="188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46" y="246"/>
                                      </a:lnTo>
                                      <a:lnTo>
                                        <a:pt x="57" y="246"/>
                                      </a:lnTo>
                                      <a:lnTo>
                                        <a:pt x="80" y="246"/>
                                      </a:lnTo>
                                      <a:lnTo>
                                        <a:pt x="136" y="222"/>
                                      </a:lnTo>
                                      <a:lnTo>
                                        <a:pt x="154" y="187"/>
                                      </a:lnTo>
                                      <a:lnTo>
                                        <a:pt x="154" y="165"/>
                                      </a:lnTo>
                                      <a:lnTo>
                                        <a:pt x="108" y="109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64" y="85"/>
                                      </a:lnTo>
                                      <a:lnTo>
                                        <a:pt x="53" y="75"/>
                                      </a:lnTo>
                                      <a:lnTo>
                                        <a:pt x="50" y="70"/>
                                      </a:lnTo>
                                      <a:lnTo>
                                        <a:pt x="50" y="54"/>
                                      </a:lnTo>
                                      <a:lnTo>
                                        <a:pt x="54" y="48"/>
                                      </a:lnTo>
                                      <a:lnTo>
                                        <a:pt x="66" y="40"/>
                                      </a:lnTo>
                                      <a:lnTo>
                                        <a:pt x="74" y="38"/>
                                      </a:lnTo>
                                      <a:lnTo>
                                        <a:pt x="93" y="38"/>
                                      </a:lnTo>
                                      <a:lnTo>
                                        <a:pt x="103" y="40"/>
                                      </a:lnTo>
                                      <a:lnTo>
                                        <a:pt x="124" y="47"/>
                                      </a:lnTo>
                                      <a:lnTo>
                                        <a:pt x="133" y="51"/>
                                      </a:lnTo>
                                      <a:lnTo>
                                        <a:pt x="141" y="57"/>
                                      </a:lnTo>
                                      <a:lnTo>
                                        <a:pt x="143" y="57"/>
                                      </a:lnTo>
                                      <a:lnTo>
                                        <a:pt x="143" y="14"/>
                                      </a:lnTo>
                                      <a:lnTo>
                                        <a:pt x="133" y="8"/>
                                      </a:lnTo>
                                      <a:lnTo>
                                        <a:pt x="123" y="5"/>
                                      </a:lnTo>
                                      <a:lnTo>
                                        <a:pt x="104" y="1"/>
                                      </a:lnTo>
                                      <a:lnTo>
                                        <a:pt x="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1A06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10937495" name="Picture 16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7" y="73"/>
                                  <a:ext cx="159" cy="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937054814" name="Freeform 16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" y="72"/>
                                  <a:ext cx="143" cy="236"/>
                                </a:xfrm>
                                <a:custGeom>
                                  <a:avLst/>
                                  <a:gdLst>
                                    <a:gd name="T0" fmla="+- 0 229 86"/>
                                    <a:gd name="T1" fmla="*/ T0 w 143"/>
                                    <a:gd name="T2" fmla="+- 0 269 73"/>
                                    <a:gd name="T3" fmla="*/ 269 h 236"/>
                                    <a:gd name="T4" fmla="+- 0 132 86"/>
                                    <a:gd name="T5" fmla="*/ T4 w 143"/>
                                    <a:gd name="T6" fmla="+- 0 269 73"/>
                                    <a:gd name="T7" fmla="*/ 269 h 236"/>
                                    <a:gd name="T8" fmla="+- 0 132 86"/>
                                    <a:gd name="T9" fmla="*/ T8 w 143"/>
                                    <a:gd name="T10" fmla="+- 0 207 73"/>
                                    <a:gd name="T11" fmla="*/ 207 h 236"/>
                                    <a:gd name="T12" fmla="+- 0 213 86"/>
                                    <a:gd name="T13" fmla="*/ T12 w 143"/>
                                    <a:gd name="T14" fmla="+- 0 207 73"/>
                                    <a:gd name="T15" fmla="*/ 207 h 236"/>
                                    <a:gd name="T16" fmla="+- 0 213 86"/>
                                    <a:gd name="T17" fmla="*/ T16 w 143"/>
                                    <a:gd name="T18" fmla="+- 0 167 73"/>
                                    <a:gd name="T19" fmla="*/ 167 h 236"/>
                                    <a:gd name="T20" fmla="+- 0 132 86"/>
                                    <a:gd name="T21" fmla="*/ T20 w 143"/>
                                    <a:gd name="T22" fmla="+- 0 167 73"/>
                                    <a:gd name="T23" fmla="*/ 167 h 236"/>
                                    <a:gd name="T24" fmla="+- 0 132 86"/>
                                    <a:gd name="T25" fmla="*/ T24 w 143"/>
                                    <a:gd name="T26" fmla="+- 0 113 73"/>
                                    <a:gd name="T27" fmla="*/ 113 h 236"/>
                                    <a:gd name="T28" fmla="+- 0 227 86"/>
                                    <a:gd name="T29" fmla="*/ T28 w 143"/>
                                    <a:gd name="T30" fmla="+- 0 113 73"/>
                                    <a:gd name="T31" fmla="*/ 113 h 236"/>
                                    <a:gd name="T32" fmla="+- 0 227 86"/>
                                    <a:gd name="T33" fmla="*/ T32 w 143"/>
                                    <a:gd name="T34" fmla="+- 0 73 73"/>
                                    <a:gd name="T35" fmla="*/ 73 h 236"/>
                                    <a:gd name="T36" fmla="+- 0 86 86"/>
                                    <a:gd name="T37" fmla="*/ T36 w 143"/>
                                    <a:gd name="T38" fmla="+- 0 73 73"/>
                                    <a:gd name="T39" fmla="*/ 73 h 236"/>
                                    <a:gd name="T40" fmla="+- 0 86 86"/>
                                    <a:gd name="T41" fmla="*/ T40 w 143"/>
                                    <a:gd name="T42" fmla="+- 0 113 73"/>
                                    <a:gd name="T43" fmla="*/ 113 h 236"/>
                                    <a:gd name="T44" fmla="+- 0 86 86"/>
                                    <a:gd name="T45" fmla="*/ T44 w 143"/>
                                    <a:gd name="T46" fmla="+- 0 167 73"/>
                                    <a:gd name="T47" fmla="*/ 167 h 236"/>
                                    <a:gd name="T48" fmla="+- 0 86 86"/>
                                    <a:gd name="T49" fmla="*/ T48 w 143"/>
                                    <a:gd name="T50" fmla="+- 0 207 73"/>
                                    <a:gd name="T51" fmla="*/ 207 h 236"/>
                                    <a:gd name="T52" fmla="+- 0 86 86"/>
                                    <a:gd name="T53" fmla="*/ T52 w 143"/>
                                    <a:gd name="T54" fmla="+- 0 269 73"/>
                                    <a:gd name="T55" fmla="*/ 269 h 236"/>
                                    <a:gd name="T56" fmla="+- 0 86 86"/>
                                    <a:gd name="T57" fmla="*/ T56 w 143"/>
                                    <a:gd name="T58" fmla="+- 0 309 73"/>
                                    <a:gd name="T59" fmla="*/ 309 h 236"/>
                                    <a:gd name="T60" fmla="+- 0 229 86"/>
                                    <a:gd name="T61" fmla="*/ T60 w 143"/>
                                    <a:gd name="T62" fmla="+- 0 309 73"/>
                                    <a:gd name="T63" fmla="*/ 309 h 236"/>
                                    <a:gd name="T64" fmla="+- 0 229 86"/>
                                    <a:gd name="T65" fmla="*/ T64 w 143"/>
                                    <a:gd name="T66" fmla="+- 0 269 73"/>
                                    <a:gd name="T67" fmla="*/ 269 h 23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43" h="236">
                                      <a:moveTo>
                                        <a:pt x="143" y="196"/>
                                      </a:moveTo>
                                      <a:lnTo>
                                        <a:pt x="46" y="196"/>
                                      </a:lnTo>
                                      <a:lnTo>
                                        <a:pt x="46" y="134"/>
                                      </a:lnTo>
                                      <a:lnTo>
                                        <a:pt x="127" y="134"/>
                                      </a:lnTo>
                                      <a:lnTo>
                                        <a:pt x="127" y="94"/>
                                      </a:lnTo>
                                      <a:lnTo>
                                        <a:pt x="46" y="94"/>
                                      </a:lnTo>
                                      <a:lnTo>
                                        <a:pt x="46" y="40"/>
                                      </a:lnTo>
                                      <a:lnTo>
                                        <a:pt x="141" y="4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96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143" y="236"/>
                                      </a:lnTo>
                                      <a:lnTo>
                                        <a:pt x="143" y="1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C42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C4C9EC" id="Group 1600" o:spid="_x0000_s1026" style="width:47.95pt;height:15.75pt;mso-position-horizontal-relative:char;mso-position-vertical-relative:line" coordsize="959,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">
                      <v:shape id="AutoShape 1605" o:spid="_x0000_s1027" style="position:absolute;left:-1;width:959;height:242;visibility:visible;mso-wrap-style:square;v-text-anchor:top" coordsize="959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" path="m62,13l50,,31,18,13,,,13,18,31,,50,13,62,31,44,50,62,62,50,44,31,62,13xm91,112l78,99,59,118,41,99,28,112r19,18l28,149r13,12l59,143r19,18l91,149,72,130,91,112xm930,102l927,87r-6,-8l918,74r-4,-3l914,89r,26l903,126r-26,l867,115r,-26l877,79r26,l914,89r,-18l906,65,890,62r-15,3l862,74r-9,13l850,102r3,16l862,130r13,9l890,142r16,-3l918,130r3,-4l927,118r3,-16xm958,201r-3,-15l950,178r-3,-5l942,170r,18l942,214r-11,11l906,225,895,214r,-26l906,178r25,l942,188r,-18l934,165r-16,-4l903,165r-13,8l882,186r-3,15l882,217r8,12l903,238r15,3l934,238r13,-9l950,225r5,-8l958,201xe" fillcolor="#52ade3" stroked="f">
                        <v:path arrowok="t" o:connecttype="custom" o:connectlocs="50,0;13,0;18,31;13,62;50,62;44,31;91,112;59,118;28,112;28,149;59,143;91,149;91,112;927,87;918,74;914,89;903,126;867,115;877,79;914,89;906,65;875,65;853,87;853,118;875,139;906,139;921,126;930,102;955,186;947,173;942,188;931,225;895,214;906,178;942,188;934,165;903,165;882,186;882,217;903,238;934,238;950,225;958,201" o:connectangles="0,0,0,0,0,0,0,0,0,0,0,0,0,0,0,0,0,0,0,0,0,0,0,0,0,0,0,0,0,0,0,0,0,0,0,0,0,0,0,0,0,0,0"/>
                      </v:shape>
                      <v:shape id="AutoShape 1604" o:spid="_x0000_s1028" style="position:absolute;left:642;top:67;width:245;height:241;visibility:visible;mso-wrap-style:square;v-text-anchor:top" coordsize="24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" path="m146,l102,6,,241r49,l70,187r152,l207,150r-122,l121,53r46,l146,xm222,187r-53,l191,241r53,l222,187xm167,53r-46,l156,150r51,l167,53xe" fillcolor="#ca6138" stroked="f">
                        <v:path arrowok="t" o:connecttype="custom" o:connectlocs="146,68;102,74;0,309;49,309;70,255;222,255;207,218;85,218;121,121;167,121;146,68;222,255;169,255;191,309;244,309;222,255;167,121;121,121;156,218;207,218;167,121" o:connectangles="0,0,0,0,0,0,0,0,0,0,0,0,0,0,0,0,0,0,0,0,0"/>
                      </v:shape>
                      <v:shape id="Freeform 1603" o:spid="_x0000_s1029" style="position:absolute;left:471;top:67;width:154;height:247;visibility:visible;mso-wrap-style:square;v-text-anchor:top" coordsize="15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" path="m93,l71,,62,1,5,43,3,54r,22l48,129r30,15l89,150r18,24l107,184,70,208r-12,l47,207,23,200,12,195,2,188r-2,l46,246r11,l80,246r56,-24l154,187r,-22l108,109,73,91,64,85,53,75,50,70r,-16l54,48,66,40r8,-2l93,38r10,2l124,47r9,4l141,57r2,l143,14,133,8,123,5,104,1,93,xe" fillcolor="#31a060" stroked="f">
                        <v:path arrowok="t" o:connecttype="custom" o:connectlocs="93,68;71,68;62,69;5,111;3,122;3,144;48,197;78,212;89,218;107,242;107,252;70,276;58,276;47,275;23,268;12,263;2,256;0,256;46,314;57,314;80,314;136,290;154,255;154,233;108,177;73,159;64,153;53,143;50,138;50,122;54,116;66,108;74,106;93,106;103,108;124,115;133,119;141,125;143,125;143,82;133,76;123,73;104,69;93,68" o:connectangles="0,0,0,0,0,0,0,0,0,0,0,0,0,0,0,0,0,0,0,0,0,0,0,0,0,0,0,0,0,0,0,0,0,0,0,0,0,0,0,0,0,0,0,0"/>
                      </v:shape>
                      <v:shape id="Picture 1602" o:spid="_x0000_s1030" type="#_x0000_t75" style="position:absolute;left:277;top:73;width:159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">
                        <v:imagedata r:id="rId113" o:title=""/>
                      </v:shape>
                      <v:shape id="Freeform 1601" o:spid="_x0000_s1031" style="position:absolute;left:86;top:72;width:143;height:236;visibility:visible;mso-wrap-style:square;v-text-anchor:top" coordsize="143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" path="m143,196r-97,l46,134r81,l127,94r-81,l46,40r95,l141,,,,,40,,94r,40l,196r,40l143,236r,-40xe" fillcolor="#e7c427" stroked="f">
                        <v:path arrowok="t" o:connecttype="custom" o:connectlocs="143,269;46,269;46,207;127,207;127,167;46,167;46,113;141,113;141,73;0,73;0,113;0,167;0,207;0,269;0,309;143,309;143,269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39B511B5" w14:textId="77777777" w:rsidR="00E66B04" w:rsidRDefault="00522FE2">
            <w:pPr>
              <w:pStyle w:val="TableParagraph"/>
              <w:spacing w:before="279" w:line="237" w:lineRule="auto"/>
              <w:ind w:left="682" w:right="658" w:hanging="1"/>
              <w:jc w:val="center"/>
              <w:rPr>
                <w:rFonts w:ascii="Tahoma"/>
                <w:b/>
                <w:sz w:val="30"/>
              </w:rPr>
            </w:pPr>
            <w:r>
              <w:rPr>
                <w:rFonts w:ascii="Tahoma"/>
                <w:b/>
                <w:color w:val="292929"/>
                <w:w w:val="95"/>
                <w:sz w:val="30"/>
              </w:rPr>
              <w:t>I have bad feelings about</w:t>
            </w:r>
            <w:r>
              <w:rPr>
                <w:rFonts w:ascii="Tahoma"/>
                <w:b/>
                <w:color w:val="292929"/>
                <w:spacing w:val="1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school</w:t>
            </w:r>
            <w:r>
              <w:rPr>
                <w:rFonts w:ascii="Tahoma"/>
                <w:b/>
                <w:color w:val="292929"/>
                <w:spacing w:val="10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(e.g.</w:t>
            </w:r>
            <w:r>
              <w:rPr>
                <w:rFonts w:ascii="Tahoma"/>
                <w:b/>
                <w:color w:val="292929"/>
                <w:spacing w:val="10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scared,</w:t>
            </w:r>
            <w:r>
              <w:rPr>
                <w:rFonts w:ascii="Tahoma"/>
                <w:b/>
                <w:color w:val="292929"/>
                <w:spacing w:val="10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nervous,</w:t>
            </w:r>
            <w:r>
              <w:rPr>
                <w:rFonts w:ascii="Tahoma"/>
                <w:b/>
                <w:color w:val="292929"/>
                <w:spacing w:val="-80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sad) compared to other kids</w:t>
            </w:r>
            <w:r>
              <w:rPr>
                <w:rFonts w:ascii="Tahoma"/>
                <w:b/>
                <w:color w:val="292929"/>
                <w:spacing w:val="1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sz w:val="30"/>
              </w:rPr>
              <w:t>of</w:t>
            </w:r>
            <w:r>
              <w:rPr>
                <w:rFonts w:ascii="Tahoma"/>
                <w:b/>
                <w:color w:val="292929"/>
                <w:spacing w:val="-6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sz w:val="30"/>
              </w:rPr>
              <w:t>my</w:t>
            </w:r>
            <w:r>
              <w:rPr>
                <w:rFonts w:ascii="Tahoma"/>
                <w:b/>
                <w:color w:val="292929"/>
                <w:spacing w:val="-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sz w:val="30"/>
              </w:rPr>
              <w:t>age</w:t>
            </w:r>
          </w:p>
        </w:tc>
        <w:tc>
          <w:tcPr>
            <w:tcW w:w="5368" w:type="dxa"/>
          </w:tcPr>
          <w:p w14:paraId="727512E2" w14:textId="77777777" w:rsidR="00E66B04" w:rsidRDefault="00E66B04">
            <w:pPr>
              <w:pStyle w:val="TableParagraph"/>
              <w:spacing w:before="7"/>
              <w:rPr>
                <w:rFonts w:ascii="Tahoma"/>
                <w:sz w:val="13"/>
              </w:rPr>
            </w:pPr>
          </w:p>
          <w:p w14:paraId="106268E8" w14:textId="326E4143" w:rsidR="00E66B04" w:rsidRDefault="00C427F2">
            <w:pPr>
              <w:pStyle w:val="TableParagraph"/>
              <w:ind w:left="4245"/>
              <w:rPr>
                <w:rFonts w:ascii="Tahoma"/>
                <w:sz w:val="20"/>
              </w:rPr>
            </w:pPr>
            <w:r>
              <w:rPr>
                <w:rFonts w:ascii="Tahoma"/>
                <w:noProof/>
                <w:position w:val="1"/>
                <w:sz w:val="20"/>
              </w:rPr>
              <mc:AlternateContent>
                <mc:Choice Requires="wpg">
                  <w:drawing>
                    <wp:inline distT="0" distB="0" distL="0" distR="0" wp14:anchorId="5799BC0D" wp14:editId="00F78321">
                      <wp:extent cx="146050" cy="196215"/>
                      <wp:effectExtent l="3175" t="0" r="3175" b="3810"/>
                      <wp:docPr id="2074498034" name="Group 1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96215"/>
                                <a:chOff x="0" y="0"/>
                                <a:chExt cx="230" cy="309"/>
                              </a:xfrm>
                            </wpg:grpSpPr>
                            <wps:wsp>
                              <wps:cNvPr id="1163909275" name="Freeform 15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63"/>
                                </a:xfrm>
                                <a:custGeom>
                                  <a:avLst/>
                                  <a:gdLst>
                                    <a:gd name="T0" fmla="*/ 62 w 63"/>
                                    <a:gd name="T1" fmla="*/ 13 h 63"/>
                                    <a:gd name="T2" fmla="*/ 50 w 63"/>
                                    <a:gd name="T3" fmla="*/ 0 h 63"/>
                                    <a:gd name="T4" fmla="*/ 31 w 63"/>
                                    <a:gd name="T5" fmla="*/ 18 h 63"/>
                                    <a:gd name="T6" fmla="*/ 13 w 63"/>
                                    <a:gd name="T7" fmla="*/ 0 h 63"/>
                                    <a:gd name="T8" fmla="*/ 0 w 63"/>
                                    <a:gd name="T9" fmla="*/ 13 h 63"/>
                                    <a:gd name="T10" fmla="*/ 18 w 63"/>
                                    <a:gd name="T11" fmla="*/ 31 h 63"/>
                                    <a:gd name="T12" fmla="*/ 0 w 63"/>
                                    <a:gd name="T13" fmla="*/ 50 h 63"/>
                                    <a:gd name="T14" fmla="*/ 13 w 63"/>
                                    <a:gd name="T15" fmla="*/ 62 h 63"/>
                                    <a:gd name="T16" fmla="*/ 31 w 63"/>
                                    <a:gd name="T17" fmla="*/ 44 h 63"/>
                                    <a:gd name="T18" fmla="*/ 50 w 63"/>
                                    <a:gd name="T19" fmla="*/ 62 h 63"/>
                                    <a:gd name="T20" fmla="*/ 62 w 63"/>
                                    <a:gd name="T21" fmla="*/ 50 h 63"/>
                                    <a:gd name="T22" fmla="*/ 44 w 63"/>
                                    <a:gd name="T23" fmla="*/ 31 h 63"/>
                                    <a:gd name="T24" fmla="*/ 62 w 63"/>
                                    <a:gd name="T25" fmla="*/ 1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3" h="63">
                                      <a:moveTo>
                                        <a:pt x="62" y="13"/>
                                      </a:moveTo>
                                      <a:lnTo>
                                        <a:pt x="50" y="0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8" y="31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13" y="62"/>
                                      </a:lnTo>
                                      <a:lnTo>
                                        <a:pt x="31" y="44"/>
                                      </a:lnTo>
                                      <a:lnTo>
                                        <a:pt x="50" y="62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4" y="31"/>
                                      </a:lnTo>
                                      <a:lnTo>
                                        <a:pt x="62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2ADE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3226673" name="Freeform 15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" y="72"/>
                                  <a:ext cx="143" cy="236"/>
                                </a:xfrm>
                                <a:custGeom>
                                  <a:avLst/>
                                  <a:gdLst>
                                    <a:gd name="T0" fmla="+- 0 229 86"/>
                                    <a:gd name="T1" fmla="*/ T0 w 143"/>
                                    <a:gd name="T2" fmla="+- 0 269 73"/>
                                    <a:gd name="T3" fmla="*/ 269 h 236"/>
                                    <a:gd name="T4" fmla="+- 0 132 86"/>
                                    <a:gd name="T5" fmla="*/ T4 w 143"/>
                                    <a:gd name="T6" fmla="+- 0 269 73"/>
                                    <a:gd name="T7" fmla="*/ 269 h 236"/>
                                    <a:gd name="T8" fmla="+- 0 132 86"/>
                                    <a:gd name="T9" fmla="*/ T8 w 143"/>
                                    <a:gd name="T10" fmla="+- 0 207 73"/>
                                    <a:gd name="T11" fmla="*/ 207 h 236"/>
                                    <a:gd name="T12" fmla="+- 0 213 86"/>
                                    <a:gd name="T13" fmla="*/ T12 w 143"/>
                                    <a:gd name="T14" fmla="+- 0 207 73"/>
                                    <a:gd name="T15" fmla="*/ 207 h 236"/>
                                    <a:gd name="T16" fmla="+- 0 213 86"/>
                                    <a:gd name="T17" fmla="*/ T16 w 143"/>
                                    <a:gd name="T18" fmla="+- 0 167 73"/>
                                    <a:gd name="T19" fmla="*/ 167 h 236"/>
                                    <a:gd name="T20" fmla="+- 0 132 86"/>
                                    <a:gd name="T21" fmla="*/ T20 w 143"/>
                                    <a:gd name="T22" fmla="+- 0 167 73"/>
                                    <a:gd name="T23" fmla="*/ 167 h 236"/>
                                    <a:gd name="T24" fmla="+- 0 132 86"/>
                                    <a:gd name="T25" fmla="*/ T24 w 143"/>
                                    <a:gd name="T26" fmla="+- 0 113 73"/>
                                    <a:gd name="T27" fmla="*/ 113 h 236"/>
                                    <a:gd name="T28" fmla="+- 0 227 86"/>
                                    <a:gd name="T29" fmla="*/ T28 w 143"/>
                                    <a:gd name="T30" fmla="+- 0 113 73"/>
                                    <a:gd name="T31" fmla="*/ 113 h 236"/>
                                    <a:gd name="T32" fmla="+- 0 227 86"/>
                                    <a:gd name="T33" fmla="*/ T32 w 143"/>
                                    <a:gd name="T34" fmla="+- 0 73 73"/>
                                    <a:gd name="T35" fmla="*/ 73 h 236"/>
                                    <a:gd name="T36" fmla="+- 0 86 86"/>
                                    <a:gd name="T37" fmla="*/ T36 w 143"/>
                                    <a:gd name="T38" fmla="+- 0 73 73"/>
                                    <a:gd name="T39" fmla="*/ 73 h 236"/>
                                    <a:gd name="T40" fmla="+- 0 86 86"/>
                                    <a:gd name="T41" fmla="*/ T40 w 143"/>
                                    <a:gd name="T42" fmla="+- 0 113 73"/>
                                    <a:gd name="T43" fmla="*/ 113 h 236"/>
                                    <a:gd name="T44" fmla="+- 0 86 86"/>
                                    <a:gd name="T45" fmla="*/ T44 w 143"/>
                                    <a:gd name="T46" fmla="+- 0 167 73"/>
                                    <a:gd name="T47" fmla="*/ 167 h 236"/>
                                    <a:gd name="T48" fmla="+- 0 86 86"/>
                                    <a:gd name="T49" fmla="*/ T48 w 143"/>
                                    <a:gd name="T50" fmla="+- 0 207 73"/>
                                    <a:gd name="T51" fmla="*/ 207 h 236"/>
                                    <a:gd name="T52" fmla="+- 0 86 86"/>
                                    <a:gd name="T53" fmla="*/ T52 w 143"/>
                                    <a:gd name="T54" fmla="+- 0 269 73"/>
                                    <a:gd name="T55" fmla="*/ 269 h 236"/>
                                    <a:gd name="T56" fmla="+- 0 86 86"/>
                                    <a:gd name="T57" fmla="*/ T56 w 143"/>
                                    <a:gd name="T58" fmla="+- 0 309 73"/>
                                    <a:gd name="T59" fmla="*/ 309 h 236"/>
                                    <a:gd name="T60" fmla="+- 0 229 86"/>
                                    <a:gd name="T61" fmla="*/ T60 w 143"/>
                                    <a:gd name="T62" fmla="+- 0 309 73"/>
                                    <a:gd name="T63" fmla="*/ 309 h 236"/>
                                    <a:gd name="T64" fmla="+- 0 229 86"/>
                                    <a:gd name="T65" fmla="*/ T64 w 143"/>
                                    <a:gd name="T66" fmla="+- 0 269 73"/>
                                    <a:gd name="T67" fmla="*/ 269 h 23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43" h="236">
                                      <a:moveTo>
                                        <a:pt x="143" y="196"/>
                                      </a:moveTo>
                                      <a:lnTo>
                                        <a:pt x="46" y="196"/>
                                      </a:lnTo>
                                      <a:lnTo>
                                        <a:pt x="46" y="134"/>
                                      </a:lnTo>
                                      <a:lnTo>
                                        <a:pt x="127" y="134"/>
                                      </a:lnTo>
                                      <a:lnTo>
                                        <a:pt x="127" y="94"/>
                                      </a:lnTo>
                                      <a:lnTo>
                                        <a:pt x="46" y="94"/>
                                      </a:lnTo>
                                      <a:lnTo>
                                        <a:pt x="46" y="40"/>
                                      </a:lnTo>
                                      <a:lnTo>
                                        <a:pt x="141" y="4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96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143" y="236"/>
                                      </a:lnTo>
                                      <a:lnTo>
                                        <a:pt x="143" y="1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C42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F421BB" id="Group 1597" o:spid="_x0000_s1026" style="width:11.5pt;height:15.45pt;mso-position-horizontal-relative:char;mso-position-vertical-relative:line" coordsize="230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">
                      <v:shape id="Freeform 1599" o:spid="_x0000_s1027" style="position:absolute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" path="m62,13l50,,31,18,13,,,13,18,31,,50,13,62,31,44,50,62,62,50,44,31,62,13xe" fillcolor="#52ade3" stroked="f">
                        <v:path arrowok="t" o:connecttype="custom" o:connectlocs="62,13;50,0;31,18;13,0;0,13;18,31;0,50;13,62;31,44;50,62;62,50;44,31;62,13" o:connectangles="0,0,0,0,0,0,0,0,0,0,0,0,0"/>
                      </v:shape>
                      <v:shape id="Freeform 1598" o:spid="_x0000_s1028" style="position:absolute;left:86;top:72;width:143;height:236;visibility:visible;mso-wrap-style:square;v-text-anchor:top" coordsize="143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" path="m143,196r-97,l46,134r81,l127,94r-81,l46,40r95,l141,,,,,40,,94r,40l,196r,40l143,236r,-40xe" fillcolor="#e7c427" stroked="f">
                        <v:path arrowok="t" o:connecttype="custom" o:connectlocs="143,269;46,269;46,207;127,207;127,167;46,167;46,113;141,113;141,73;0,73;0,113;0,167;0,207;0,269;0,309;143,309;143,269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-23"/>
                <w:position w:val="1"/>
                <w:sz w:val="20"/>
              </w:rPr>
              <w:t xml:space="preserve"> </w:t>
            </w:r>
            <w:r>
              <w:rPr>
                <w:rFonts w:ascii="Tahoma"/>
                <w:noProof/>
                <w:spacing w:val="-23"/>
                <w:sz w:val="20"/>
              </w:rPr>
              <mc:AlternateContent>
                <mc:Choice Requires="wpg">
                  <w:drawing>
                    <wp:inline distT="0" distB="0" distL="0" distR="0" wp14:anchorId="301F7D65" wp14:editId="164026AE">
                      <wp:extent cx="414655" cy="160655"/>
                      <wp:effectExtent l="6350" t="0" r="0" b="1905"/>
                      <wp:docPr id="279819898" name="Group 1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4655" cy="160655"/>
                                <a:chOff x="0" y="0"/>
                                <a:chExt cx="653" cy="2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22189252" name="Picture 15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3" y="0"/>
                                  <a:ext cx="459" cy="2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9531380" name="Picture 15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1"/>
                                  <a:ext cx="159" cy="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85CEF5" id="Group 1594" o:spid="_x0000_s1026" style="width:32.65pt;height:12.65pt;mso-position-horizontal-relative:char;mso-position-vertical-relative:line" coordsize="653,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">
                      <v:shape id="Picture 1596" o:spid="_x0000_s1027" type="#_x0000_t75" style="position:absolute;left:193;width:459;height: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">
                        <v:imagedata r:id="rId116" o:title=""/>
                      </v:shape>
                      <v:shape id="Picture 1595" o:spid="_x0000_s1028" type="#_x0000_t75" style="position:absolute;top:11;width:159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">
                        <v:imagedata r:id="rId117" o:title=""/>
                      </v:shape>
                      <w10:anchorlock/>
                    </v:group>
                  </w:pict>
                </mc:Fallback>
              </mc:AlternateContent>
            </w:r>
          </w:p>
          <w:p w14:paraId="2A5F490D" w14:textId="77777777" w:rsidR="00E66B04" w:rsidRDefault="00E66B04">
            <w:pPr>
              <w:pStyle w:val="TableParagraph"/>
              <w:spacing w:before="6"/>
              <w:rPr>
                <w:rFonts w:ascii="Tahoma"/>
                <w:sz w:val="3"/>
              </w:rPr>
            </w:pPr>
          </w:p>
          <w:p w14:paraId="2482371D" w14:textId="70D1FB4A" w:rsidR="00E66B04" w:rsidRDefault="00C427F2">
            <w:pPr>
              <w:pStyle w:val="TableParagraph"/>
              <w:ind w:left="483"/>
              <w:rPr>
                <w:rFonts w:ascii="Tahoma"/>
                <w:sz w:val="20"/>
              </w:rPr>
            </w:pPr>
            <w:r>
              <w:rPr>
                <w:rFonts w:ascii="Tahom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63D2982" wp14:editId="3CBB199A">
                      <wp:extent cx="753110" cy="464185"/>
                      <wp:effectExtent l="3175" t="6350" r="5715" b="5715"/>
                      <wp:docPr id="1055515619" name="Group 1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3110" cy="464185"/>
                                <a:chOff x="0" y="0"/>
                                <a:chExt cx="1186" cy="731"/>
                              </a:xfrm>
                            </wpg:grpSpPr>
                            <wps:wsp>
                              <wps:cNvPr id="356335705" name="Freeform 15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186" cy="731"/>
                                </a:xfrm>
                                <a:custGeom>
                                  <a:avLst/>
                                  <a:gdLst>
                                    <a:gd name="T0" fmla="*/ 234 w 1186"/>
                                    <a:gd name="T1" fmla="*/ 0 h 731"/>
                                    <a:gd name="T2" fmla="*/ 133 w 1186"/>
                                    <a:gd name="T3" fmla="*/ 23 h 731"/>
                                    <a:gd name="T4" fmla="*/ 57 w 1186"/>
                                    <a:gd name="T5" fmla="*/ 91 h 731"/>
                                    <a:gd name="T6" fmla="*/ 22 w 1186"/>
                                    <a:gd name="T7" fmla="*/ 183 h 731"/>
                                    <a:gd name="T8" fmla="*/ 11 w 1186"/>
                                    <a:gd name="T9" fmla="*/ 275 h 731"/>
                                    <a:gd name="T10" fmla="*/ 0 w 1186"/>
                                    <a:gd name="T11" fmla="*/ 360 h 731"/>
                                    <a:gd name="T12" fmla="*/ 0 w 1186"/>
                                    <a:gd name="T13" fmla="*/ 442 h 731"/>
                                    <a:gd name="T14" fmla="*/ 27 w 1186"/>
                                    <a:gd name="T15" fmla="*/ 517 h 731"/>
                                    <a:gd name="T16" fmla="*/ 112 w 1186"/>
                                    <a:gd name="T17" fmla="*/ 586 h 731"/>
                                    <a:gd name="T18" fmla="*/ 222 w 1186"/>
                                    <a:gd name="T19" fmla="*/ 620 h 731"/>
                                    <a:gd name="T20" fmla="*/ 372 w 1186"/>
                                    <a:gd name="T21" fmla="*/ 656 h 731"/>
                                    <a:gd name="T22" fmla="*/ 447 w 1186"/>
                                    <a:gd name="T23" fmla="*/ 674 h 731"/>
                                    <a:gd name="T24" fmla="*/ 522 w 1186"/>
                                    <a:gd name="T25" fmla="*/ 690 h 731"/>
                                    <a:gd name="T26" fmla="*/ 598 w 1186"/>
                                    <a:gd name="T27" fmla="*/ 704 h 731"/>
                                    <a:gd name="T28" fmla="*/ 673 w 1186"/>
                                    <a:gd name="T29" fmla="*/ 716 h 731"/>
                                    <a:gd name="T30" fmla="*/ 749 w 1186"/>
                                    <a:gd name="T31" fmla="*/ 724 h 731"/>
                                    <a:gd name="T32" fmla="*/ 825 w 1186"/>
                                    <a:gd name="T33" fmla="*/ 730 h 731"/>
                                    <a:gd name="T34" fmla="*/ 901 w 1186"/>
                                    <a:gd name="T35" fmla="*/ 730 h 731"/>
                                    <a:gd name="T36" fmla="*/ 978 w 1186"/>
                                    <a:gd name="T37" fmla="*/ 726 h 731"/>
                                    <a:gd name="T38" fmla="*/ 1059 w 1186"/>
                                    <a:gd name="T39" fmla="*/ 703 h 731"/>
                                    <a:gd name="T40" fmla="*/ 1110 w 1186"/>
                                    <a:gd name="T41" fmla="*/ 642 h 731"/>
                                    <a:gd name="T42" fmla="*/ 1143 w 1186"/>
                                    <a:gd name="T43" fmla="*/ 564 h 731"/>
                                    <a:gd name="T44" fmla="*/ 1153 w 1186"/>
                                    <a:gd name="T45" fmla="*/ 536 h 731"/>
                                    <a:gd name="T46" fmla="*/ 1172 w 1186"/>
                                    <a:gd name="T47" fmla="*/ 471 h 731"/>
                                    <a:gd name="T48" fmla="*/ 1184 w 1186"/>
                                    <a:gd name="T49" fmla="*/ 388 h 731"/>
                                    <a:gd name="T50" fmla="*/ 1186 w 1186"/>
                                    <a:gd name="T51" fmla="*/ 346 h 731"/>
                                    <a:gd name="T52" fmla="*/ 1185 w 1186"/>
                                    <a:gd name="T53" fmla="*/ 303 h 731"/>
                                    <a:gd name="T54" fmla="*/ 1163 w 1186"/>
                                    <a:gd name="T55" fmla="*/ 222 h 731"/>
                                    <a:gd name="T56" fmla="*/ 1108 w 1186"/>
                                    <a:gd name="T57" fmla="*/ 161 h 731"/>
                                    <a:gd name="T58" fmla="*/ 1041 w 1186"/>
                                    <a:gd name="T59" fmla="*/ 137 h 731"/>
                                    <a:gd name="T60" fmla="*/ 964 w 1186"/>
                                    <a:gd name="T61" fmla="*/ 119 h 731"/>
                                    <a:gd name="T62" fmla="*/ 887 w 1186"/>
                                    <a:gd name="T63" fmla="*/ 101 h 731"/>
                                    <a:gd name="T64" fmla="*/ 809 w 1186"/>
                                    <a:gd name="T65" fmla="*/ 84 h 731"/>
                                    <a:gd name="T66" fmla="*/ 732 w 1186"/>
                                    <a:gd name="T67" fmla="*/ 69 h 731"/>
                                    <a:gd name="T68" fmla="*/ 654 w 1186"/>
                                    <a:gd name="T69" fmla="*/ 54 h 731"/>
                                    <a:gd name="T70" fmla="*/ 576 w 1186"/>
                                    <a:gd name="T71" fmla="*/ 41 h 731"/>
                                    <a:gd name="T72" fmla="*/ 498 w 1186"/>
                                    <a:gd name="T73" fmla="*/ 28 h 731"/>
                                    <a:gd name="T74" fmla="*/ 419 w 1186"/>
                                    <a:gd name="T75" fmla="*/ 17 h 731"/>
                                    <a:gd name="T76" fmla="*/ 341 w 1186"/>
                                    <a:gd name="T77" fmla="*/ 7 h 731"/>
                                    <a:gd name="T78" fmla="*/ 288 w 1186"/>
                                    <a:gd name="T79" fmla="*/ 1 h 731"/>
                                    <a:gd name="T80" fmla="*/ 234 w 1186"/>
                                    <a:gd name="T81" fmla="*/ 0 h 7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186" h="731">
                                      <a:moveTo>
                                        <a:pt x="234" y="0"/>
                                      </a:moveTo>
                                      <a:lnTo>
                                        <a:pt x="133" y="23"/>
                                      </a:lnTo>
                                      <a:lnTo>
                                        <a:pt x="57" y="91"/>
                                      </a:lnTo>
                                      <a:lnTo>
                                        <a:pt x="22" y="183"/>
                                      </a:lnTo>
                                      <a:lnTo>
                                        <a:pt x="11" y="275"/>
                                      </a:lnTo>
                                      <a:lnTo>
                                        <a:pt x="0" y="360"/>
                                      </a:lnTo>
                                      <a:lnTo>
                                        <a:pt x="0" y="442"/>
                                      </a:lnTo>
                                      <a:lnTo>
                                        <a:pt x="27" y="517"/>
                                      </a:lnTo>
                                      <a:lnTo>
                                        <a:pt x="112" y="586"/>
                                      </a:lnTo>
                                      <a:lnTo>
                                        <a:pt x="222" y="620"/>
                                      </a:lnTo>
                                      <a:lnTo>
                                        <a:pt x="372" y="656"/>
                                      </a:lnTo>
                                      <a:lnTo>
                                        <a:pt x="447" y="674"/>
                                      </a:lnTo>
                                      <a:lnTo>
                                        <a:pt x="522" y="690"/>
                                      </a:lnTo>
                                      <a:lnTo>
                                        <a:pt x="598" y="704"/>
                                      </a:lnTo>
                                      <a:lnTo>
                                        <a:pt x="673" y="716"/>
                                      </a:lnTo>
                                      <a:lnTo>
                                        <a:pt x="749" y="724"/>
                                      </a:lnTo>
                                      <a:lnTo>
                                        <a:pt x="825" y="730"/>
                                      </a:lnTo>
                                      <a:lnTo>
                                        <a:pt x="901" y="730"/>
                                      </a:lnTo>
                                      <a:lnTo>
                                        <a:pt x="978" y="726"/>
                                      </a:lnTo>
                                      <a:lnTo>
                                        <a:pt x="1059" y="703"/>
                                      </a:lnTo>
                                      <a:lnTo>
                                        <a:pt x="1110" y="642"/>
                                      </a:lnTo>
                                      <a:lnTo>
                                        <a:pt x="1143" y="564"/>
                                      </a:lnTo>
                                      <a:lnTo>
                                        <a:pt x="1153" y="536"/>
                                      </a:lnTo>
                                      <a:lnTo>
                                        <a:pt x="1172" y="471"/>
                                      </a:lnTo>
                                      <a:lnTo>
                                        <a:pt x="1184" y="388"/>
                                      </a:lnTo>
                                      <a:lnTo>
                                        <a:pt x="1186" y="346"/>
                                      </a:lnTo>
                                      <a:lnTo>
                                        <a:pt x="1185" y="303"/>
                                      </a:lnTo>
                                      <a:lnTo>
                                        <a:pt x="1163" y="222"/>
                                      </a:lnTo>
                                      <a:lnTo>
                                        <a:pt x="1108" y="161"/>
                                      </a:lnTo>
                                      <a:lnTo>
                                        <a:pt x="1041" y="137"/>
                                      </a:lnTo>
                                      <a:lnTo>
                                        <a:pt x="964" y="119"/>
                                      </a:lnTo>
                                      <a:lnTo>
                                        <a:pt x="887" y="101"/>
                                      </a:lnTo>
                                      <a:lnTo>
                                        <a:pt x="809" y="84"/>
                                      </a:lnTo>
                                      <a:lnTo>
                                        <a:pt x="732" y="69"/>
                                      </a:lnTo>
                                      <a:lnTo>
                                        <a:pt x="654" y="54"/>
                                      </a:lnTo>
                                      <a:lnTo>
                                        <a:pt x="576" y="41"/>
                                      </a:lnTo>
                                      <a:lnTo>
                                        <a:pt x="498" y="28"/>
                                      </a:lnTo>
                                      <a:lnTo>
                                        <a:pt x="419" y="17"/>
                                      </a:lnTo>
                                      <a:lnTo>
                                        <a:pt x="341" y="7"/>
                                      </a:lnTo>
                                      <a:lnTo>
                                        <a:pt x="288" y="1"/>
                                      </a:lnTo>
                                      <a:lnTo>
                                        <a:pt x="2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A613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65864515" name="Picture 15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4" y="273"/>
                                  <a:ext cx="130" cy="1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5625195" name="Picture 15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8" y="307"/>
                                  <a:ext cx="137" cy="1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8765514" name="Picture 15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3" y="340"/>
                                  <a:ext cx="135" cy="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E426C3" id="Group 1589" o:spid="_x0000_s1026" style="width:59.3pt;height:36.55pt;mso-position-horizontal-relative:char;mso-position-vertical-relative:line" coordsize="1186,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">
                      <v:shape id="Freeform 1593" o:spid="_x0000_s1027" style="position:absolute;width:1186;height:731;visibility:visible;mso-wrap-style:square;v-text-anchor:top" coordsize="118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" path="m234,l133,23,57,91,22,183,11,275,,360r,82l27,517r85,69l222,620r150,36l447,674r75,16l598,704r75,12l749,724r76,6l901,730r77,-4l1059,703r51,-61l1143,564r10,-28l1172,471r12,-83l1186,346r-1,-43l1163,222r-55,-61l1041,137,964,119,887,101,809,84,732,69,654,54,576,41,498,28,419,17,341,7,288,1,234,xe" fillcolor="#ca6138" stroked="f">
                        <v:path arrowok="t" o:connecttype="custom" o:connectlocs="234,0;133,23;57,91;22,183;11,275;0,360;0,442;27,517;112,586;222,620;372,656;447,674;522,690;598,704;673,716;749,724;825,730;901,730;978,726;1059,703;1110,642;1143,564;1153,536;1172,471;1184,388;1186,346;1185,303;1163,222;1108,161;1041,137;964,119;887,101;809,84;732,69;654,54;576,41;498,28;419,17;341,7;288,1;234,0" o:connectangles="0,0,0,0,0,0,0,0,0,0,0,0,0,0,0,0,0,0,0,0,0,0,0,0,0,0,0,0,0,0,0,0,0,0,0,0,0,0,0,0,0"/>
                      </v:shape>
                      <v:shape id="Picture 1592" o:spid="_x0000_s1028" type="#_x0000_t75" style="position:absolute;left:334;top:273;width:130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">
                        <v:imagedata r:id="rId141" o:title=""/>
                      </v:shape>
                      <v:shape id="Picture 1591" o:spid="_x0000_s1029" type="#_x0000_t75" style="position:absolute;left:528;top:307;width:137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">
                        <v:imagedata r:id="rId142" o:title=""/>
                      </v:shape>
                      <v:shape id="Picture 1590" o:spid="_x0000_s1030" type="#_x0000_t75" style="position:absolute;left:733;top:340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">
                        <v:imagedata r:id="rId111" o:title=""/>
                      </v:shape>
                      <w10:anchorlock/>
                    </v:group>
                  </w:pict>
                </mc:Fallback>
              </mc:AlternateContent>
            </w:r>
          </w:p>
          <w:p w14:paraId="328920A3" w14:textId="77777777" w:rsidR="00E66B04" w:rsidRDefault="00522FE2">
            <w:pPr>
              <w:pStyle w:val="TableParagraph"/>
              <w:spacing w:before="287" w:line="237" w:lineRule="auto"/>
              <w:ind w:left="588" w:right="565"/>
              <w:jc w:val="center"/>
              <w:rPr>
                <w:rFonts w:ascii="Tahoma"/>
                <w:b/>
                <w:sz w:val="30"/>
              </w:rPr>
            </w:pPr>
            <w:r>
              <w:rPr>
                <w:rFonts w:ascii="Tahoma"/>
                <w:b/>
                <w:color w:val="292929"/>
                <w:w w:val="90"/>
                <w:sz w:val="30"/>
              </w:rPr>
              <w:t>I</w:t>
            </w:r>
            <w:r>
              <w:rPr>
                <w:rFonts w:ascii="Tahoma"/>
                <w:b/>
                <w:color w:val="292929"/>
                <w:spacing w:val="18"/>
                <w:w w:val="90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0"/>
                <w:sz w:val="30"/>
              </w:rPr>
              <w:t>often</w:t>
            </w:r>
            <w:r>
              <w:rPr>
                <w:rFonts w:ascii="Tahoma"/>
                <w:b/>
                <w:color w:val="292929"/>
                <w:spacing w:val="18"/>
                <w:w w:val="90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0"/>
                <w:sz w:val="30"/>
              </w:rPr>
              <w:t>stay</w:t>
            </w:r>
            <w:r>
              <w:rPr>
                <w:rFonts w:ascii="Tahoma"/>
                <w:b/>
                <w:color w:val="292929"/>
                <w:spacing w:val="18"/>
                <w:w w:val="90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0"/>
                <w:sz w:val="30"/>
              </w:rPr>
              <w:t>away</w:t>
            </w:r>
            <w:r>
              <w:rPr>
                <w:rFonts w:ascii="Tahoma"/>
                <w:b/>
                <w:color w:val="292929"/>
                <w:spacing w:val="18"/>
                <w:w w:val="90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0"/>
                <w:sz w:val="30"/>
              </w:rPr>
              <w:t>from</w:t>
            </w:r>
            <w:r>
              <w:rPr>
                <w:rFonts w:ascii="Tahoma"/>
                <w:b/>
                <w:color w:val="292929"/>
                <w:spacing w:val="18"/>
                <w:w w:val="90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0"/>
                <w:sz w:val="30"/>
              </w:rPr>
              <w:t>people</w:t>
            </w:r>
            <w:r>
              <w:rPr>
                <w:rFonts w:ascii="Tahoma"/>
                <w:b/>
                <w:color w:val="292929"/>
                <w:spacing w:val="-76"/>
                <w:w w:val="90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in</w:t>
            </w:r>
            <w:r>
              <w:rPr>
                <w:rFonts w:ascii="Tahoma"/>
                <w:b/>
                <w:color w:val="292929"/>
                <w:spacing w:val="2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school</w:t>
            </w:r>
            <w:r>
              <w:rPr>
                <w:rFonts w:ascii="Tahoma"/>
                <w:b/>
                <w:color w:val="292929"/>
                <w:spacing w:val="2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compared</w:t>
            </w:r>
            <w:r>
              <w:rPr>
                <w:rFonts w:ascii="Tahoma"/>
                <w:b/>
                <w:color w:val="292929"/>
                <w:spacing w:val="2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to</w:t>
            </w:r>
            <w:r>
              <w:rPr>
                <w:rFonts w:ascii="Tahoma"/>
                <w:b/>
                <w:color w:val="292929"/>
                <w:spacing w:val="2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other</w:t>
            </w:r>
            <w:r>
              <w:rPr>
                <w:rFonts w:ascii="Tahoma"/>
                <w:b/>
                <w:color w:val="292929"/>
                <w:spacing w:val="1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sz w:val="30"/>
              </w:rPr>
              <w:t>kids</w:t>
            </w:r>
            <w:r>
              <w:rPr>
                <w:rFonts w:ascii="Tahoma"/>
                <w:b/>
                <w:color w:val="292929"/>
                <w:spacing w:val="-7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sz w:val="30"/>
              </w:rPr>
              <w:t>of</w:t>
            </w:r>
            <w:r>
              <w:rPr>
                <w:rFonts w:ascii="Tahoma"/>
                <w:b/>
                <w:color w:val="292929"/>
                <w:spacing w:val="-6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sz w:val="30"/>
              </w:rPr>
              <w:t>my</w:t>
            </w:r>
            <w:r>
              <w:rPr>
                <w:rFonts w:ascii="Tahoma"/>
                <w:b/>
                <w:color w:val="292929"/>
                <w:spacing w:val="-7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sz w:val="30"/>
              </w:rPr>
              <w:t>age</w:t>
            </w:r>
          </w:p>
        </w:tc>
      </w:tr>
      <w:tr w:rsidR="00E66B04" w14:paraId="55DFEC2B" w14:textId="77777777">
        <w:trPr>
          <w:trHeight w:val="3381"/>
        </w:trPr>
        <w:tc>
          <w:tcPr>
            <w:tcW w:w="5500" w:type="dxa"/>
          </w:tcPr>
          <w:p w14:paraId="49E6BBD6" w14:textId="77777777" w:rsidR="00E66B04" w:rsidRDefault="00E66B04">
            <w:pPr>
              <w:pStyle w:val="TableParagraph"/>
              <w:spacing w:before="11"/>
              <w:rPr>
                <w:rFonts w:ascii="Tahoma"/>
                <w:sz w:val="15"/>
              </w:rPr>
            </w:pPr>
          </w:p>
          <w:p w14:paraId="33C0DC02" w14:textId="443FFA31" w:rsidR="00E66B04" w:rsidRDefault="00C427F2">
            <w:pPr>
              <w:pStyle w:val="TableParagraph"/>
              <w:ind w:left="4262"/>
              <w:rPr>
                <w:rFonts w:ascii="Tahoma"/>
                <w:sz w:val="20"/>
              </w:rPr>
            </w:pPr>
            <w:r>
              <w:rPr>
                <w:rFonts w:ascii="Tahom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9964EBD" wp14:editId="52348786">
                      <wp:extent cx="608965" cy="200025"/>
                      <wp:effectExtent l="9525" t="0" r="635" b="0"/>
                      <wp:docPr id="871671622" name="Group 1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8965" cy="200025"/>
                                <a:chOff x="0" y="0"/>
                                <a:chExt cx="959" cy="315"/>
                              </a:xfrm>
                            </wpg:grpSpPr>
                            <wps:wsp>
                              <wps:cNvPr id="380114959" name="AutoShape 15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959" cy="199"/>
                                </a:xfrm>
                                <a:custGeom>
                                  <a:avLst/>
                                  <a:gdLst>
                                    <a:gd name="T0" fmla="*/ 50 w 959"/>
                                    <a:gd name="T1" fmla="*/ 0 h 199"/>
                                    <a:gd name="T2" fmla="*/ 13 w 959"/>
                                    <a:gd name="T3" fmla="*/ 0 h 199"/>
                                    <a:gd name="T4" fmla="*/ 18 w 959"/>
                                    <a:gd name="T5" fmla="*/ 31 h 199"/>
                                    <a:gd name="T6" fmla="*/ 13 w 959"/>
                                    <a:gd name="T7" fmla="*/ 62 h 199"/>
                                    <a:gd name="T8" fmla="*/ 50 w 959"/>
                                    <a:gd name="T9" fmla="*/ 62 h 199"/>
                                    <a:gd name="T10" fmla="*/ 44 w 959"/>
                                    <a:gd name="T11" fmla="*/ 31 h 199"/>
                                    <a:gd name="T12" fmla="*/ 91 w 959"/>
                                    <a:gd name="T13" fmla="*/ 69 h 199"/>
                                    <a:gd name="T14" fmla="*/ 59 w 959"/>
                                    <a:gd name="T15" fmla="*/ 75 h 199"/>
                                    <a:gd name="T16" fmla="*/ 28 w 959"/>
                                    <a:gd name="T17" fmla="*/ 69 h 199"/>
                                    <a:gd name="T18" fmla="*/ 28 w 959"/>
                                    <a:gd name="T19" fmla="*/ 106 h 199"/>
                                    <a:gd name="T20" fmla="*/ 59 w 959"/>
                                    <a:gd name="T21" fmla="*/ 100 h 199"/>
                                    <a:gd name="T22" fmla="*/ 91 w 959"/>
                                    <a:gd name="T23" fmla="*/ 106 h 199"/>
                                    <a:gd name="T24" fmla="*/ 91 w 959"/>
                                    <a:gd name="T25" fmla="*/ 69 h 199"/>
                                    <a:gd name="T26" fmla="*/ 955 w 959"/>
                                    <a:gd name="T27" fmla="*/ 143 h 199"/>
                                    <a:gd name="T28" fmla="*/ 947 w 959"/>
                                    <a:gd name="T29" fmla="*/ 131 h 199"/>
                                    <a:gd name="T30" fmla="*/ 942 w 959"/>
                                    <a:gd name="T31" fmla="*/ 146 h 199"/>
                                    <a:gd name="T32" fmla="*/ 931 w 959"/>
                                    <a:gd name="T33" fmla="*/ 182 h 199"/>
                                    <a:gd name="T34" fmla="*/ 895 w 959"/>
                                    <a:gd name="T35" fmla="*/ 172 h 199"/>
                                    <a:gd name="T36" fmla="*/ 901 w 959"/>
                                    <a:gd name="T37" fmla="*/ 140 h 199"/>
                                    <a:gd name="T38" fmla="*/ 911 w 959"/>
                                    <a:gd name="T39" fmla="*/ 135 h 199"/>
                                    <a:gd name="T40" fmla="*/ 942 w 959"/>
                                    <a:gd name="T41" fmla="*/ 146 h 199"/>
                                    <a:gd name="T42" fmla="*/ 934 w 959"/>
                                    <a:gd name="T43" fmla="*/ 122 h 199"/>
                                    <a:gd name="T44" fmla="*/ 927 w 959"/>
                                    <a:gd name="T45" fmla="*/ 118 h 199"/>
                                    <a:gd name="T46" fmla="*/ 927 w 959"/>
                                    <a:gd name="T47" fmla="*/ 87 h 199"/>
                                    <a:gd name="T48" fmla="*/ 918 w 959"/>
                                    <a:gd name="T49" fmla="*/ 74 h 199"/>
                                    <a:gd name="T50" fmla="*/ 914 w 959"/>
                                    <a:gd name="T51" fmla="*/ 89 h 199"/>
                                    <a:gd name="T52" fmla="*/ 907 w 959"/>
                                    <a:gd name="T53" fmla="*/ 121 h 199"/>
                                    <a:gd name="T54" fmla="*/ 898 w 959"/>
                                    <a:gd name="T55" fmla="*/ 126 h 199"/>
                                    <a:gd name="T56" fmla="*/ 867 w 959"/>
                                    <a:gd name="T57" fmla="*/ 115 h 199"/>
                                    <a:gd name="T58" fmla="*/ 877 w 959"/>
                                    <a:gd name="T59" fmla="*/ 79 h 199"/>
                                    <a:gd name="T60" fmla="*/ 914 w 959"/>
                                    <a:gd name="T61" fmla="*/ 89 h 199"/>
                                    <a:gd name="T62" fmla="*/ 906 w 959"/>
                                    <a:gd name="T63" fmla="*/ 65 h 199"/>
                                    <a:gd name="T64" fmla="*/ 875 w 959"/>
                                    <a:gd name="T65" fmla="*/ 65 h 199"/>
                                    <a:gd name="T66" fmla="*/ 853 w 959"/>
                                    <a:gd name="T67" fmla="*/ 87 h 199"/>
                                    <a:gd name="T68" fmla="*/ 853 w 959"/>
                                    <a:gd name="T69" fmla="*/ 118 h 199"/>
                                    <a:gd name="T70" fmla="*/ 875 w 959"/>
                                    <a:gd name="T71" fmla="*/ 139 h 199"/>
                                    <a:gd name="T72" fmla="*/ 882 w 959"/>
                                    <a:gd name="T73" fmla="*/ 143 h 199"/>
                                    <a:gd name="T74" fmla="*/ 882 w 959"/>
                                    <a:gd name="T75" fmla="*/ 174 h 199"/>
                                    <a:gd name="T76" fmla="*/ 903 w 959"/>
                                    <a:gd name="T77" fmla="*/ 195 h 199"/>
                                    <a:gd name="T78" fmla="*/ 934 w 959"/>
                                    <a:gd name="T79" fmla="*/ 195 h 199"/>
                                    <a:gd name="T80" fmla="*/ 950 w 959"/>
                                    <a:gd name="T81" fmla="*/ 182 h 199"/>
                                    <a:gd name="T82" fmla="*/ 958 w 959"/>
                                    <a:gd name="T83" fmla="*/ 159 h 1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959" h="199">
                                      <a:moveTo>
                                        <a:pt x="62" y="13"/>
                                      </a:moveTo>
                                      <a:lnTo>
                                        <a:pt x="50" y="0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8" y="31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13" y="62"/>
                                      </a:lnTo>
                                      <a:lnTo>
                                        <a:pt x="31" y="44"/>
                                      </a:lnTo>
                                      <a:lnTo>
                                        <a:pt x="50" y="62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4" y="31"/>
                                      </a:lnTo>
                                      <a:lnTo>
                                        <a:pt x="62" y="13"/>
                                      </a:lnTo>
                                      <a:close/>
                                      <a:moveTo>
                                        <a:pt x="91" y="69"/>
                                      </a:moveTo>
                                      <a:lnTo>
                                        <a:pt x="78" y="57"/>
                                      </a:lnTo>
                                      <a:lnTo>
                                        <a:pt x="59" y="75"/>
                                      </a:lnTo>
                                      <a:lnTo>
                                        <a:pt x="41" y="57"/>
                                      </a:lnTo>
                                      <a:lnTo>
                                        <a:pt x="28" y="69"/>
                                      </a:lnTo>
                                      <a:lnTo>
                                        <a:pt x="47" y="88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41" y="119"/>
                                      </a:lnTo>
                                      <a:lnTo>
                                        <a:pt x="59" y="100"/>
                                      </a:lnTo>
                                      <a:lnTo>
                                        <a:pt x="78" y="119"/>
                                      </a:lnTo>
                                      <a:lnTo>
                                        <a:pt x="91" y="106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91" y="69"/>
                                      </a:lnTo>
                                      <a:close/>
                                      <a:moveTo>
                                        <a:pt x="958" y="159"/>
                                      </a:moveTo>
                                      <a:lnTo>
                                        <a:pt x="955" y="143"/>
                                      </a:lnTo>
                                      <a:lnTo>
                                        <a:pt x="950" y="135"/>
                                      </a:lnTo>
                                      <a:lnTo>
                                        <a:pt x="947" y="131"/>
                                      </a:lnTo>
                                      <a:lnTo>
                                        <a:pt x="942" y="127"/>
                                      </a:lnTo>
                                      <a:lnTo>
                                        <a:pt x="942" y="146"/>
                                      </a:lnTo>
                                      <a:lnTo>
                                        <a:pt x="942" y="172"/>
                                      </a:lnTo>
                                      <a:lnTo>
                                        <a:pt x="931" y="182"/>
                                      </a:lnTo>
                                      <a:lnTo>
                                        <a:pt x="906" y="182"/>
                                      </a:lnTo>
                                      <a:lnTo>
                                        <a:pt x="895" y="172"/>
                                      </a:lnTo>
                                      <a:lnTo>
                                        <a:pt x="895" y="146"/>
                                      </a:lnTo>
                                      <a:lnTo>
                                        <a:pt x="901" y="140"/>
                                      </a:lnTo>
                                      <a:lnTo>
                                        <a:pt x="906" y="139"/>
                                      </a:lnTo>
                                      <a:lnTo>
                                        <a:pt x="911" y="135"/>
                                      </a:lnTo>
                                      <a:lnTo>
                                        <a:pt x="931" y="135"/>
                                      </a:lnTo>
                                      <a:lnTo>
                                        <a:pt x="942" y="146"/>
                                      </a:lnTo>
                                      <a:lnTo>
                                        <a:pt x="942" y="127"/>
                                      </a:lnTo>
                                      <a:lnTo>
                                        <a:pt x="934" y="122"/>
                                      </a:lnTo>
                                      <a:lnTo>
                                        <a:pt x="925" y="120"/>
                                      </a:lnTo>
                                      <a:lnTo>
                                        <a:pt x="927" y="118"/>
                                      </a:lnTo>
                                      <a:lnTo>
                                        <a:pt x="930" y="102"/>
                                      </a:lnTo>
                                      <a:lnTo>
                                        <a:pt x="927" y="87"/>
                                      </a:lnTo>
                                      <a:lnTo>
                                        <a:pt x="921" y="79"/>
                                      </a:lnTo>
                                      <a:lnTo>
                                        <a:pt x="918" y="74"/>
                                      </a:lnTo>
                                      <a:lnTo>
                                        <a:pt x="914" y="71"/>
                                      </a:lnTo>
                                      <a:lnTo>
                                        <a:pt x="914" y="89"/>
                                      </a:lnTo>
                                      <a:lnTo>
                                        <a:pt x="914" y="115"/>
                                      </a:lnTo>
                                      <a:lnTo>
                                        <a:pt x="907" y="121"/>
                                      </a:lnTo>
                                      <a:lnTo>
                                        <a:pt x="903" y="122"/>
                                      </a:lnTo>
                                      <a:lnTo>
                                        <a:pt x="898" y="126"/>
                                      </a:lnTo>
                                      <a:lnTo>
                                        <a:pt x="877" y="126"/>
                                      </a:lnTo>
                                      <a:lnTo>
                                        <a:pt x="867" y="115"/>
                                      </a:lnTo>
                                      <a:lnTo>
                                        <a:pt x="867" y="89"/>
                                      </a:lnTo>
                                      <a:lnTo>
                                        <a:pt x="877" y="79"/>
                                      </a:lnTo>
                                      <a:lnTo>
                                        <a:pt x="903" y="79"/>
                                      </a:lnTo>
                                      <a:lnTo>
                                        <a:pt x="914" y="89"/>
                                      </a:lnTo>
                                      <a:lnTo>
                                        <a:pt x="914" y="71"/>
                                      </a:lnTo>
                                      <a:lnTo>
                                        <a:pt x="906" y="65"/>
                                      </a:lnTo>
                                      <a:lnTo>
                                        <a:pt x="890" y="62"/>
                                      </a:lnTo>
                                      <a:lnTo>
                                        <a:pt x="875" y="65"/>
                                      </a:lnTo>
                                      <a:lnTo>
                                        <a:pt x="862" y="74"/>
                                      </a:lnTo>
                                      <a:lnTo>
                                        <a:pt x="853" y="87"/>
                                      </a:lnTo>
                                      <a:lnTo>
                                        <a:pt x="850" y="102"/>
                                      </a:lnTo>
                                      <a:lnTo>
                                        <a:pt x="853" y="118"/>
                                      </a:lnTo>
                                      <a:lnTo>
                                        <a:pt x="862" y="130"/>
                                      </a:lnTo>
                                      <a:lnTo>
                                        <a:pt x="875" y="139"/>
                                      </a:lnTo>
                                      <a:lnTo>
                                        <a:pt x="884" y="141"/>
                                      </a:lnTo>
                                      <a:lnTo>
                                        <a:pt x="882" y="143"/>
                                      </a:lnTo>
                                      <a:lnTo>
                                        <a:pt x="879" y="159"/>
                                      </a:lnTo>
                                      <a:lnTo>
                                        <a:pt x="882" y="174"/>
                                      </a:lnTo>
                                      <a:lnTo>
                                        <a:pt x="890" y="187"/>
                                      </a:lnTo>
                                      <a:lnTo>
                                        <a:pt x="903" y="195"/>
                                      </a:lnTo>
                                      <a:lnTo>
                                        <a:pt x="918" y="199"/>
                                      </a:lnTo>
                                      <a:lnTo>
                                        <a:pt x="934" y="195"/>
                                      </a:lnTo>
                                      <a:lnTo>
                                        <a:pt x="947" y="187"/>
                                      </a:lnTo>
                                      <a:lnTo>
                                        <a:pt x="950" y="182"/>
                                      </a:lnTo>
                                      <a:lnTo>
                                        <a:pt x="955" y="174"/>
                                      </a:lnTo>
                                      <a:lnTo>
                                        <a:pt x="958" y="1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2ADE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6090142" name="AutoShape 15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2" y="67"/>
                                  <a:ext cx="245" cy="241"/>
                                </a:xfrm>
                                <a:custGeom>
                                  <a:avLst/>
                                  <a:gdLst>
                                    <a:gd name="T0" fmla="+- 0 789 643"/>
                                    <a:gd name="T1" fmla="*/ T0 w 245"/>
                                    <a:gd name="T2" fmla="+- 0 68 68"/>
                                    <a:gd name="T3" fmla="*/ 68 h 241"/>
                                    <a:gd name="T4" fmla="+- 0 745 643"/>
                                    <a:gd name="T5" fmla="*/ T4 w 245"/>
                                    <a:gd name="T6" fmla="+- 0 74 68"/>
                                    <a:gd name="T7" fmla="*/ 74 h 241"/>
                                    <a:gd name="T8" fmla="+- 0 643 643"/>
                                    <a:gd name="T9" fmla="*/ T8 w 245"/>
                                    <a:gd name="T10" fmla="+- 0 309 68"/>
                                    <a:gd name="T11" fmla="*/ 309 h 241"/>
                                    <a:gd name="T12" fmla="+- 0 692 643"/>
                                    <a:gd name="T13" fmla="*/ T12 w 245"/>
                                    <a:gd name="T14" fmla="+- 0 309 68"/>
                                    <a:gd name="T15" fmla="*/ 309 h 241"/>
                                    <a:gd name="T16" fmla="+- 0 713 643"/>
                                    <a:gd name="T17" fmla="*/ T16 w 245"/>
                                    <a:gd name="T18" fmla="+- 0 255 68"/>
                                    <a:gd name="T19" fmla="*/ 255 h 241"/>
                                    <a:gd name="T20" fmla="+- 0 865 643"/>
                                    <a:gd name="T21" fmla="*/ T20 w 245"/>
                                    <a:gd name="T22" fmla="+- 0 255 68"/>
                                    <a:gd name="T23" fmla="*/ 255 h 241"/>
                                    <a:gd name="T24" fmla="+- 0 850 643"/>
                                    <a:gd name="T25" fmla="*/ T24 w 245"/>
                                    <a:gd name="T26" fmla="+- 0 218 68"/>
                                    <a:gd name="T27" fmla="*/ 218 h 241"/>
                                    <a:gd name="T28" fmla="+- 0 728 643"/>
                                    <a:gd name="T29" fmla="*/ T28 w 245"/>
                                    <a:gd name="T30" fmla="+- 0 218 68"/>
                                    <a:gd name="T31" fmla="*/ 218 h 241"/>
                                    <a:gd name="T32" fmla="+- 0 764 643"/>
                                    <a:gd name="T33" fmla="*/ T32 w 245"/>
                                    <a:gd name="T34" fmla="+- 0 121 68"/>
                                    <a:gd name="T35" fmla="*/ 121 h 241"/>
                                    <a:gd name="T36" fmla="+- 0 810 643"/>
                                    <a:gd name="T37" fmla="*/ T36 w 245"/>
                                    <a:gd name="T38" fmla="+- 0 121 68"/>
                                    <a:gd name="T39" fmla="*/ 121 h 241"/>
                                    <a:gd name="T40" fmla="+- 0 789 643"/>
                                    <a:gd name="T41" fmla="*/ T40 w 245"/>
                                    <a:gd name="T42" fmla="+- 0 68 68"/>
                                    <a:gd name="T43" fmla="*/ 68 h 241"/>
                                    <a:gd name="T44" fmla="+- 0 865 643"/>
                                    <a:gd name="T45" fmla="*/ T44 w 245"/>
                                    <a:gd name="T46" fmla="+- 0 255 68"/>
                                    <a:gd name="T47" fmla="*/ 255 h 241"/>
                                    <a:gd name="T48" fmla="+- 0 812 643"/>
                                    <a:gd name="T49" fmla="*/ T48 w 245"/>
                                    <a:gd name="T50" fmla="+- 0 255 68"/>
                                    <a:gd name="T51" fmla="*/ 255 h 241"/>
                                    <a:gd name="T52" fmla="+- 0 834 643"/>
                                    <a:gd name="T53" fmla="*/ T52 w 245"/>
                                    <a:gd name="T54" fmla="+- 0 309 68"/>
                                    <a:gd name="T55" fmla="*/ 309 h 241"/>
                                    <a:gd name="T56" fmla="+- 0 887 643"/>
                                    <a:gd name="T57" fmla="*/ T56 w 245"/>
                                    <a:gd name="T58" fmla="+- 0 309 68"/>
                                    <a:gd name="T59" fmla="*/ 309 h 241"/>
                                    <a:gd name="T60" fmla="+- 0 865 643"/>
                                    <a:gd name="T61" fmla="*/ T60 w 245"/>
                                    <a:gd name="T62" fmla="+- 0 255 68"/>
                                    <a:gd name="T63" fmla="*/ 255 h 241"/>
                                    <a:gd name="T64" fmla="+- 0 810 643"/>
                                    <a:gd name="T65" fmla="*/ T64 w 245"/>
                                    <a:gd name="T66" fmla="+- 0 121 68"/>
                                    <a:gd name="T67" fmla="*/ 121 h 241"/>
                                    <a:gd name="T68" fmla="+- 0 764 643"/>
                                    <a:gd name="T69" fmla="*/ T68 w 245"/>
                                    <a:gd name="T70" fmla="+- 0 121 68"/>
                                    <a:gd name="T71" fmla="*/ 121 h 241"/>
                                    <a:gd name="T72" fmla="+- 0 799 643"/>
                                    <a:gd name="T73" fmla="*/ T72 w 245"/>
                                    <a:gd name="T74" fmla="+- 0 218 68"/>
                                    <a:gd name="T75" fmla="*/ 218 h 241"/>
                                    <a:gd name="T76" fmla="+- 0 850 643"/>
                                    <a:gd name="T77" fmla="*/ T76 w 245"/>
                                    <a:gd name="T78" fmla="+- 0 218 68"/>
                                    <a:gd name="T79" fmla="*/ 218 h 241"/>
                                    <a:gd name="T80" fmla="+- 0 810 643"/>
                                    <a:gd name="T81" fmla="*/ T80 w 245"/>
                                    <a:gd name="T82" fmla="+- 0 121 68"/>
                                    <a:gd name="T83" fmla="*/ 121 h 24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245" h="241">
                                      <a:moveTo>
                                        <a:pt x="146" y="0"/>
                                      </a:moveTo>
                                      <a:lnTo>
                                        <a:pt x="102" y="6"/>
                                      </a:lnTo>
                                      <a:lnTo>
                                        <a:pt x="0" y="241"/>
                                      </a:lnTo>
                                      <a:lnTo>
                                        <a:pt x="49" y="241"/>
                                      </a:lnTo>
                                      <a:lnTo>
                                        <a:pt x="70" y="187"/>
                                      </a:lnTo>
                                      <a:lnTo>
                                        <a:pt x="222" y="187"/>
                                      </a:lnTo>
                                      <a:lnTo>
                                        <a:pt x="207" y="150"/>
                                      </a:lnTo>
                                      <a:lnTo>
                                        <a:pt x="85" y="150"/>
                                      </a:lnTo>
                                      <a:lnTo>
                                        <a:pt x="121" y="53"/>
                                      </a:lnTo>
                                      <a:lnTo>
                                        <a:pt x="167" y="53"/>
                                      </a:lnTo>
                                      <a:lnTo>
                                        <a:pt x="146" y="0"/>
                                      </a:lnTo>
                                      <a:close/>
                                      <a:moveTo>
                                        <a:pt x="222" y="187"/>
                                      </a:moveTo>
                                      <a:lnTo>
                                        <a:pt x="169" y="187"/>
                                      </a:lnTo>
                                      <a:lnTo>
                                        <a:pt x="191" y="241"/>
                                      </a:lnTo>
                                      <a:lnTo>
                                        <a:pt x="244" y="241"/>
                                      </a:lnTo>
                                      <a:lnTo>
                                        <a:pt x="222" y="187"/>
                                      </a:lnTo>
                                      <a:close/>
                                      <a:moveTo>
                                        <a:pt x="167" y="53"/>
                                      </a:moveTo>
                                      <a:lnTo>
                                        <a:pt x="121" y="53"/>
                                      </a:lnTo>
                                      <a:lnTo>
                                        <a:pt x="156" y="150"/>
                                      </a:lnTo>
                                      <a:lnTo>
                                        <a:pt x="207" y="150"/>
                                      </a:lnTo>
                                      <a:lnTo>
                                        <a:pt x="167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A613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195994" name="Freeform 15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1" y="67"/>
                                  <a:ext cx="154" cy="247"/>
                                </a:xfrm>
                                <a:custGeom>
                                  <a:avLst/>
                                  <a:gdLst>
                                    <a:gd name="T0" fmla="+- 0 564 471"/>
                                    <a:gd name="T1" fmla="*/ T0 w 154"/>
                                    <a:gd name="T2" fmla="+- 0 68 68"/>
                                    <a:gd name="T3" fmla="*/ 68 h 247"/>
                                    <a:gd name="T4" fmla="+- 0 542 471"/>
                                    <a:gd name="T5" fmla="*/ T4 w 154"/>
                                    <a:gd name="T6" fmla="+- 0 68 68"/>
                                    <a:gd name="T7" fmla="*/ 68 h 247"/>
                                    <a:gd name="T8" fmla="+- 0 533 471"/>
                                    <a:gd name="T9" fmla="*/ T8 w 154"/>
                                    <a:gd name="T10" fmla="+- 0 69 68"/>
                                    <a:gd name="T11" fmla="*/ 69 h 247"/>
                                    <a:gd name="T12" fmla="+- 0 476 471"/>
                                    <a:gd name="T13" fmla="*/ T12 w 154"/>
                                    <a:gd name="T14" fmla="+- 0 111 68"/>
                                    <a:gd name="T15" fmla="*/ 111 h 247"/>
                                    <a:gd name="T16" fmla="+- 0 474 471"/>
                                    <a:gd name="T17" fmla="*/ T16 w 154"/>
                                    <a:gd name="T18" fmla="+- 0 122 68"/>
                                    <a:gd name="T19" fmla="*/ 122 h 247"/>
                                    <a:gd name="T20" fmla="+- 0 474 471"/>
                                    <a:gd name="T21" fmla="*/ T20 w 154"/>
                                    <a:gd name="T22" fmla="+- 0 144 68"/>
                                    <a:gd name="T23" fmla="*/ 144 h 247"/>
                                    <a:gd name="T24" fmla="+- 0 519 471"/>
                                    <a:gd name="T25" fmla="*/ T24 w 154"/>
                                    <a:gd name="T26" fmla="+- 0 197 68"/>
                                    <a:gd name="T27" fmla="*/ 197 h 247"/>
                                    <a:gd name="T28" fmla="+- 0 549 471"/>
                                    <a:gd name="T29" fmla="*/ T28 w 154"/>
                                    <a:gd name="T30" fmla="+- 0 212 68"/>
                                    <a:gd name="T31" fmla="*/ 212 h 247"/>
                                    <a:gd name="T32" fmla="+- 0 560 471"/>
                                    <a:gd name="T33" fmla="*/ T32 w 154"/>
                                    <a:gd name="T34" fmla="+- 0 218 68"/>
                                    <a:gd name="T35" fmla="*/ 218 h 247"/>
                                    <a:gd name="T36" fmla="+- 0 578 471"/>
                                    <a:gd name="T37" fmla="*/ T36 w 154"/>
                                    <a:gd name="T38" fmla="+- 0 242 68"/>
                                    <a:gd name="T39" fmla="*/ 242 h 247"/>
                                    <a:gd name="T40" fmla="+- 0 578 471"/>
                                    <a:gd name="T41" fmla="*/ T40 w 154"/>
                                    <a:gd name="T42" fmla="+- 0 252 68"/>
                                    <a:gd name="T43" fmla="*/ 252 h 247"/>
                                    <a:gd name="T44" fmla="+- 0 541 471"/>
                                    <a:gd name="T45" fmla="*/ T44 w 154"/>
                                    <a:gd name="T46" fmla="+- 0 276 68"/>
                                    <a:gd name="T47" fmla="*/ 276 h 247"/>
                                    <a:gd name="T48" fmla="+- 0 529 471"/>
                                    <a:gd name="T49" fmla="*/ T48 w 154"/>
                                    <a:gd name="T50" fmla="+- 0 276 68"/>
                                    <a:gd name="T51" fmla="*/ 276 h 247"/>
                                    <a:gd name="T52" fmla="+- 0 518 471"/>
                                    <a:gd name="T53" fmla="*/ T52 w 154"/>
                                    <a:gd name="T54" fmla="+- 0 275 68"/>
                                    <a:gd name="T55" fmla="*/ 275 h 247"/>
                                    <a:gd name="T56" fmla="+- 0 494 471"/>
                                    <a:gd name="T57" fmla="*/ T56 w 154"/>
                                    <a:gd name="T58" fmla="+- 0 268 68"/>
                                    <a:gd name="T59" fmla="*/ 268 h 247"/>
                                    <a:gd name="T60" fmla="+- 0 483 471"/>
                                    <a:gd name="T61" fmla="*/ T60 w 154"/>
                                    <a:gd name="T62" fmla="+- 0 263 68"/>
                                    <a:gd name="T63" fmla="*/ 263 h 247"/>
                                    <a:gd name="T64" fmla="+- 0 473 471"/>
                                    <a:gd name="T65" fmla="*/ T64 w 154"/>
                                    <a:gd name="T66" fmla="+- 0 256 68"/>
                                    <a:gd name="T67" fmla="*/ 256 h 247"/>
                                    <a:gd name="T68" fmla="+- 0 471 471"/>
                                    <a:gd name="T69" fmla="*/ T68 w 154"/>
                                    <a:gd name="T70" fmla="+- 0 256 68"/>
                                    <a:gd name="T71" fmla="*/ 256 h 247"/>
                                    <a:gd name="T72" fmla="+- 0 517 471"/>
                                    <a:gd name="T73" fmla="*/ T72 w 154"/>
                                    <a:gd name="T74" fmla="+- 0 314 68"/>
                                    <a:gd name="T75" fmla="*/ 314 h 247"/>
                                    <a:gd name="T76" fmla="+- 0 528 471"/>
                                    <a:gd name="T77" fmla="*/ T76 w 154"/>
                                    <a:gd name="T78" fmla="+- 0 314 68"/>
                                    <a:gd name="T79" fmla="*/ 314 h 247"/>
                                    <a:gd name="T80" fmla="+- 0 551 471"/>
                                    <a:gd name="T81" fmla="*/ T80 w 154"/>
                                    <a:gd name="T82" fmla="+- 0 314 68"/>
                                    <a:gd name="T83" fmla="*/ 314 h 247"/>
                                    <a:gd name="T84" fmla="+- 0 607 471"/>
                                    <a:gd name="T85" fmla="*/ T84 w 154"/>
                                    <a:gd name="T86" fmla="+- 0 290 68"/>
                                    <a:gd name="T87" fmla="*/ 290 h 247"/>
                                    <a:gd name="T88" fmla="+- 0 625 471"/>
                                    <a:gd name="T89" fmla="*/ T88 w 154"/>
                                    <a:gd name="T90" fmla="+- 0 255 68"/>
                                    <a:gd name="T91" fmla="*/ 255 h 247"/>
                                    <a:gd name="T92" fmla="+- 0 625 471"/>
                                    <a:gd name="T93" fmla="*/ T92 w 154"/>
                                    <a:gd name="T94" fmla="+- 0 233 68"/>
                                    <a:gd name="T95" fmla="*/ 233 h 247"/>
                                    <a:gd name="T96" fmla="+- 0 579 471"/>
                                    <a:gd name="T97" fmla="*/ T96 w 154"/>
                                    <a:gd name="T98" fmla="+- 0 177 68"/>
                                    <a:gd name="T99" fmla="*/ 177 h 247"/>
                                    <a:gd name="T100" fmla="+- 0 544 471"/>
                                    <a:gd name="T101" fmla="*/ T100 w 154"/>
                                    <a:gd name="T102" fmla="+- 0 159 68"/>
                                    <a:gd name="T103" fmla="*/ 159 h 247"/>
                                    <a:gd name="T104" fmla="+- 0 535 471"/>
                                    <a:gd name="T105" fmla="*/ T104 w 154"/>
                                    <a:gd name="T106" fmla="+- 0 153 68"/>
                                    <a:gd name="T107" fmla="*/ 153 h 247"/>
                                    <a:gd name="T108" fmla="+- 0 524 471"/>
                                    <a:gd name="T109" fmla="*/ T108 w 154"/>
                                    <a:gd name="T110" fmla="+- 0 143 68"/>
                                    <a:gd name="T111" fmla="*/ 143 h 247"/>
                                    <a:gd name="T112" fmla="+- 0 521 471"/>
                                    <a:gd name="T113" fmla="*/ T112 w 154"/>
                                    <a:gd name="T114" fmla="+- 0 138 68"/>
                                    <a:gd name="T115" fmla="*/ 138 h 247"/>
                                    <a:gd name="T116" fmla="+- 0 521 471"/>
                                    <a:gd name="T117" fmla="*/ T116 w 154"/>
                                    <a:gd name="T118" fmla="+- 0 122 68"/>
                                    <a:gd name="T119" fmla="*/ 122 h 247"/>
                                    <a:gd name="T120" fmla="+- 0 525 471"/>
                                    <a:gd name="T121" fmla="*/ T120 w 154"/>
                                    <a:gd name="T122" fmla="+- 0 116 68"/>
                                    <a:gd name="T123" fmla="*/ 116 h 247"/>
                                    <a:gd name="T124" fmla="+- 0 537 471"/>
                                    <a:gd name="T125" fmla="*/ T124 w 154"/>
                                    <a:gd name="T126" fmla="+- 0 108 68"/>
                                    <a:gd name="T127" fmla="*/ 108 h 247"/>
                                    <a:gd name="T128" fmla="+- 0 545 471"/>
                                    <a:gd name="T129" fmla="*/ T128 w 154"/>
                                    <a:gd name="T130" fmla="+- 0 106 68"/>
                                    <a:gd name="T131" fmla="*/ 106 h 247"/>
                                    <a:gd name="T132" fmla="+- 0 564 471"/>
                                    <a:gd name="T133" fmla="*/ T132 w 154"/>
                                    <a:gd name="T134" fmla="+- 0 106 68"/>
                                    <a:gd name="T135" fmla="*/ 106 h 247"/>
                                    <a:gd name="T136" fmla="+- 0 574 471"/>
                                    <a:gd name="T137" fmla="*/ T136 w 154"/>
                                    <a:gd name="T138" fmla="+- 0 108 68"/>
                                    <a:gd name="T139" fmla="*/ 108 h 247"/>
                                    <a:gd name="T140" fmla="+- 0 595 471"/>
                                    <a:gd name="T141" fmla="*/ T140 w 154"/>
                                    <a:gd name="T142" fmla="+- 0 115 68"/>
                                    <a:gd name="T143" fmla="*/ 115 h 247"/>
                                    <a:gd name="T144" fmla="+- 0 604 471"/>
                                    <a:gd name="T145" fmla="*/ T144 w 154"/>
                                    <a:gd name="T146" fmla="+- 0 119 68"/>
                                    <a:gd name="T147" fmla="*/ 119 h 247"/>
                                    <a:gd name="T148" fmla="+- 0 612 471"/>
                                    <a:gd name="T149" fmla="*/ T148 w 154"/>
                                    <a:gd name="T150" fmla="+- 0 125 68"/>
                                    <a:gd name="T151" fmla="*/ 125 h 247"/>
                                    <a:gd name="T152" fmla="+- 0 614 471"/>
                                    <a:gd name="T153" fmla="*/ T152 w 154"/>
                                    <a:gd name="T154" fmla="+- 0 125 68"/>
                                    <a:gd name="T155" fmla="*/ 125 h 247"/>
                                    <a:gd name="T156" fmla="+- 0 614 471"/>
                                    <a:gd name="T157" fmla="*/ T156 w 154"/>
                                    <a:gd name="T158" fmla="+- 0 82 68"/>
                                    <a:gd name="T159" fmla="*/ 82 h 247"/>
                                    <a:gd name="T160" fmla="+- 0 604 471"/>
                                    <a:gd name="T161" fmla="*/ T160 w 154"/>
                                    <a:gd name="T162" fmla="+- 0 76 68"/>
                                    <a:gd name="T163" fmla="*/ 76 h 247"/>
                                    <a:gd name="T164" fmla="+- 0 594 471"/>
                                    <a:gd name="T165" fmla="*/ T164 w 154"/>
                                    <a:gd name="T166" fmla="+- 0 73 68"/>
                                    <a:gd name="T167" fmla="*/ 73 h 247"/>
                                    <a:gd name="T168" fmla="+- 0 575 471"/>
                                    <a:gd name="T169" fmla="*/ T168 w 154"/>
                                    <a:gd name="T170" fmla="+- 0 69 68"/>
                                    <a:gd name="T171" fmla="*/ 69 h 247"/>
                                    <a:gd name="T172" fmla="+- 0 564 471"/>
                                    <a:gd name="T173" fmla="*/ T172 w 154"/>
                                    <a:gd name="T174" fmla="+- 0 68 68"/>
                                    <a:gd name="T175" fmla="*/ 68 h 2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</a:cxnLst>
                                  <a:rect l="0" t="0" r="r" b="b"/>
                                  <a:pathLst>
                                    <a:path w="154" h="247">
                                      <a:moveTo>
                                        <a:pt x="93" y="0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62" y="1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54"/>
                                      </a:lnTo>
                                      <a:lnTo>
                                        <a:pt x="3" y="76"/>
                                      </a:lnTo>
                                      <a:lnTo>
                                        <a:pt x="48" y="129"/>
                                      </a:lnTo>
                                      <a:lnTo>
                                        <a:pt x="78" y="144"/>
                                      </a:lnTo>
                                      <a:lnTo>
                                        <a:pt x="89" y="150"/>
                                      </a:lnTo>
                                      <a:lnTo>
                                        <a:pt x="107" y="174"/>
                                      </a:lnTo>
                                      <a:lnTo>
                                        <a:pt x="107" y="184"/>
                                      </a:lnTo>
                                      <a:lnTo>
                                        <a:pt x="70" y="208"/>
                                      </a:lnTo>
                                      <a:lnTo>
                                        <a:pt x="58" y="208"/>
                                      </a:lnTo>
                                      <a:lnTo>
                                        <a:pt x="47" y="207"/>
                                      </a:lnTo>
                                      <a:lnTo>
                                        <a:pt x="23" y="200"/>
                                      </a:lnTo>
                                      <a:lnTo>
                                        <a:pt x="12" y="195"/>
                                      </a:lnTo>
                                      <a:lnTo>
                                        <a:pt x="2" y="188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46" y="246"/>
                                      </a:lnTo>
                                      <a:lnTo>
                                        <a:pt x="57" y="246"/>
                                      </a:lnTo>
                                      <a:lnTo>
                                        <a:pt x="80" y="246"/>
                                      </a:lnTo>
                                      <a:lnTo>
                                        <a:pt x="136" y="222"/>
                                      </a:lnTo>
                                      <a:lnTo>
                                        <a:pt x="154" y="187"/>
                                      </a:lnTo>
                                      <a:lnTo>
                                        <a:pt x="154" y="165"/>
                                      </a:lnTo>
                                      <a:lnTo>
                                        <a:pt x="108" y="109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64" y="85"/>
                                      </a:lnTo>
                                      <a:lnTo>
                                        <a:pt x="53" y="75"/>
                                      </a:lnTo>
                                      <a:lnTo>
                                        <a:pt x="50" y="70"/>
                                      </a:lnTo>
                                      <a:lnTo>
                                        <a:pt x="50" y="54"/>
                                      </a:lnTo>
                                      <a:lnTo>
                                        <a:pt x="54" y="48"/>
                                      </a:lnTo>
                                      <a:lnTo>
                                        <a:pt x="66" y="40"/>
                                      </a:lnTo>
                                      <a:lnTo>
                                        <a:pt x="74" y="38"/>
                                      </a:lnTo>
                                      <a:lnTo>
                                        <a:pt x="93" y="38"/>
                                      </a:lnTo>
                                      <a:lnTo>
                                        <a:pt x="103" y="40"/>
                                      </a:lnTo>
                                      <a:lnTo>
                                        <a:pt x="124" y="47"/>
                                      </a:lnTo>
                                      <a:lnTo>
                                        <a:pt x="133" y="51"/>
                                      </a:lnTo>
                                      <a:lnTo>
                                        <a:pt x="141" y="57"/>
                                      </a:lnTo>
                                      <a:lnTo>
                                        <a:pt x="143" y="57"/>
                                      </a:lnTo>
                                      <a:lnTo>
                                        <a:pt x="143" y="14"/>
                                      </a:lnTo>
                                      <a:lnTo>
                                        <a:pt x="133" y="8"/>
                                      </a:lnTo>
                                      <a:lnTo>
                                        <a:pt x="123" y="5"/>
                                      </a:lnTo>
                                      <a:lnTo>
                                        <a:pt x="104" y="1"/>
                                      </a:lnTo>
                                      <a:lnTo>
                                        <a:pt x="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1A06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84306096" name="Picture 15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7" y="73"/>
                                  <a:ext cx="159" cy="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10396382" name="Freeform 15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" y="72"/>
                                  <a:ext cx="143" cy="236"/>
                                </a:xfrm>
                                <a:custGeom>
                                  <a:avLst/>
                                  <a:gdLst>
                                    <a:gd name="T0" fmla="+- 0 229 86"/>
                                    <a:gd name="T1" fmla="*/ T0 w 143"/>
                                    <a:gd name="T2" fmla="+- 0 269 73"/>
                                    <a:gd name="T3" fmla="*/ 269 h 236"/>
                                    <a:gd name="T4" fmla="+- 0 132 86"/>
                                    <a:gd name="T5" fmla="*/ T4 w 143"/>
                                    <a:gd name="T6" fmla="+- 0 269 73"/>
                                    <a:gd name="T7" fmla="*/ 269 h 236"/>
                                    <a:gd name="T8" fmla="+- 0 132 86"/>
                                    <a:gd name="T9" fmla="*/ T8 w 143"/>
                                    <a:gd name="T10" fmla="+- 0 207 73"/>
                                    <a:gd name="T11" fmla="*/ 207 h 236"/>
                                    <a:gd name="T12" fmla="+- 0 213 86"/>
                                    <a:gd name="T13" fmla="*/ T12 w 143"/>
                                    <a:gd name="T14" fmla="+- 0 207 73"/>
                                    <a:gd name="T15" fmla="*/ 207 h 236"/>
                                    <a:gd name="T16" fmla="+- 0 213 86"/>
                                    <a:gd name="T17" fmla="*/ T16 w 143"/>
                                    <a:gd name="T18" fmla="+- 0 167 73"/>
                                    <a:gd name="T19" fmla="*/ 167 h 236"/>
                                    <a:gd name="T20" fmla="+- 0 132 86"/>
                                    <a:gd name="T21" fmla="*/ T20 w 143"/>
                                    <a:gd name="T22" fmla="+- 0 167 73"/>
                                    <a:gd name="T23" fmla="*/ 167 h 236"/>
                                    <a:gd name="T24" fmla="+- 0 132 86"/>
                                    <a:gd name="T25" fmla="*/ T24 w 143"/>
                                    <a:gd name="T26" fmla="+- 0 113 73"/>
                                    <a:gd name="T27" fmla="*/ 113 h 236"/>
                                    <a:gd name="T28" fmla="+- 0 227 86"/>
                                    <a:gd name="T29" fmla="*/ T28 w 143"/>
                                    <a:gd name="T30" fmla="+- 0 113 73"/>
                                    <a:gd name="T31" fmla="*/ 113 h 236"/>
                                    <a:gd name="T32" fmla="+- 0 227 86"/>
                                    <a:gd name="T33" fmla="*/ T32 w 143"/>
                                    <a:gd name="T34" fmla="+- 0 73 73"/>
                                    <a:gd name="T35" fmla="*/ 73 h 236"/>
                                    <a:gd name="T36" fmla="+- 0 86 86"/>
                                    <a:gd name="T37" fmla="*/ T36 w 143"/>
                                    <a:gd name="T38" fmla="+- 0 73 73"/>
                                    <a:gd name="T39" fmla="*/ 73 h 236"/>
                                    <a:gd name="T40" fmla="+- 0 86 86"/>
                                    <a:gd name="T41" fmla="*/ T40 w 143"/>
                                    <a:gd name="T42" fmla="+- 0 113 73"/>
                                    <a:gd name="T43" fmla="*/ 113 h 236"/>
                                    <a:gd name="T44" fmla="+- 0 86 86"/>
                                    <a:gd name="T45" fmla="*/ T44 w 143"/>
                                    <a:gd name="T46" fmla="+- 0 167 73"/>
                                    <a:gd name="T47" fmla="*/ 167 h 236"/>
                                    <a:gd name="T48" fmla="+- 0 86 86"/>
                                    <a:gd name="T49" fmla="*/ T48 w 143"/>
                                    <a:gd name="T50" fmla="+- 0 207 73"/>
                                    <a:gd name="T51" fmla="*/ 207 h 236"/>
                                    <a:gd name="T52" fmla="+- 0 86 86"/>
                                    <a:gd name="T53" fmla="*/ T52 w 143"/>
                                    <a:gd name="T54" fmla="+- 0 269 73"/>
                                    <a:gd name="T55" fmla="*/ 269 h 236"/>
                                    <a:gd name="T56" fmla="+- 0 86 86"/>
                                    <a:gd name="T57" fmla="*/ T56 w 143"/>
                                    <a:gd name="T58" fmla="+- 0 309 73"/>
                                    <a:gd name="T59" fmla="*/ 309 h 236"/>
                                    <a:gd name="T60" fmla="+- 0 229 86"/>
                                    <a:gd name="T61" fmla="*/ T60 w 143"/>
                                    <a:gd name="T62" fmla="+- 0 309 73"/>
                                    <a:gd name="T63" fmla="*/ 309 h 236"/>
                                    <a:gd name="T64" fmla="+- 0 229 86"/>
                                    <a:gd name="T65" fmla="*/ T64 w 143"/>
                                    <a:gd name="T66" fmla="+- 0 269 73"/>
                                    <a:gd name="T67" fmla="*/ 269 h 23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43" h="236">
                                      <a:moveTo>
                                        <a:pt x="143" y="196"/>
                                      </a:moveTo>
                                      <a:lnTo>
                                        <a:pt x="46" y="196"/>
                                      </a:lnTo>
                                      <a:lnTo>
                                        <a:pt x="46" y="134"/>
                                      </a:lnTo>
                                      <a:lnTo>
                                        <a:pt x="127" y="134"/>
                                      </a:lnTo>
                                      <a:lnTo>
                                        <a:pt x="127" y="94"/>
                                      </a:lnTo>
                                      <a:lnTo>
                                        <a:pt x="46" y="94"/>
                                      </a:lnTo>
                                      <a:lnTo>
                                        <a:pt x="46" y="40"/>
                                      </a:lnTo>
                                      <a:lnTo>
                                        <a:pt x="141" y="4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96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143" y="236"/>
                                      </a:lnTo>
                                      <a:lnTo>
                                        <a:pt x="143" y="1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C42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85CFC3" id="Group 1583" o:spid="_x0000_s1026" style="width:47.95pt;height:15.75pt;mso-position-horizontal-relative:char;mso-position-vertical-relative:line" coordsize="959,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">
                      <v:shape id="AutoShape 1588" o:spid="_x0000_s1027" style="position:absolute;left:-1;width:959;height:199;visibility:visible;mso-wrap-style:square;v-text-anchor:top" coordsize="959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" path="m62,13l50,,31,18,13,,,13,18,31,,50,13,62,31,44,50,62,62,50,44,31,62,13xm91,69l78,57,59,75,41,57,28,69,47,88,28,106r13,13l59,100r19,19l91,106,72,88,91,69xm958,159r-3,-16l950,135r-3,-4l942,127r,19l942,172r-11,10l906,182,895,172r,-26l901,140r5,-1l911,135r20,l942,146r,-19l934,122r-9,-2l927,118r3,-16l927,87r-6,-8l918,74r-4,-3l914,89r,26l907,121r-4,1l898,126r-21,l867,115r,-26l877,79r26,l914,89r,-18l906,65,890,62r-15,3l862,74r-9,13l850,102r3,16l862,130r13,9l884,141r-2,2l879,159r3,15l890,187r13,8l918,199r16,-4l947,187r3,-5l955,174r3,-15xe" fillcolor="#52ade3" stroked="f">
                        <v:path arrowok="t" o:connecttype="custom" o:connectlocs="50,0;13,0;18,31;13,62;50,62;44,31;91,69;59,75;28,69;28,106;59,100;91,106;91,69;955,143;947,131;942,146;931,182;895,172;901,140;911,135;942,146;934,122;927,118;927,87;918,74;914,89;907,121;898,126;867,115;877,79;914,89;906,65;875,65;853,87;853,118;875,139;882,143;882,174;903,195;934,195;950,182;958,159" o:connectangles="0,0,0,0,0,0,0,0,0,0,0,0,0,0,0,0,0,0,0,0,0,0,0,0,0,0,0,0,0,0,0,0,0,0,0,0,0,0,0,0,0,0"/>
                      </v:shape>
                      <v:shape id="AutoShape 1587" o:spid="_x0000_s1028" style="position:absolute;left:642;top:67;width:245;height:241;visibility:visible;mso-wrap-style:square;v-text-anchor:top" coordsize="24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" path="m146,l102,6,,241r49,l70,187r152,l207,150r-122,l121,53r46,l146,xm222,187r-53,l191,241r53,l222,187xm167,53r-46,l156,150r51,l167,53xe" fillcolor="#ca6138" stroked="f">
                        <v:path arrowok="t" o:connecttype="custom" o:connectlocs="146,68;102,74;0,309;49,309;70,255;222,255;207,218;85,218;121,121;167,121;146,68;222,255;169,255;191,309;244,309;222,255;167,121;121,121;156,218;207,218;167,121" o:connectangles="0,0,0,0,0,0,0,0,0,0,0,0,0,0,0,0,0,0,0,0,0"/>
                      </v:shape>
                      <v:shape id="Freeform 1586" o:spid="_x0000_s1029" style="position:absolute;left:471;top:67;width:154;height:247;visibility:visible;mso-wrap-style:square;v-text-anchor:top" coordsize="15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" path="m93,l71,,62,1,5,43,3,54r,22l48,129r30,15l89,150r18,24l107,184,70,208r-12,l47,207,23,200,12,195,2,188r-2,l46,246r11,l80,246r56,-24l154,187r,-22l108,109,73,91,64,85,53,75,50,70r,-16l54,48,66,40r8,-2l93,38r10,2l124,47r9,4l141,57r2,l143,14,133,8,123,5,104,1,93,xe" fillcolor="#31a060" stroked="f">
                        <v:path arrowok="t" o:connecttype="custom" o:connectlocs="93,68;71,68;62,69;5,111;3,122;3,144;48,197;78,212;89,218;107,242;107,252;70,276;58,276;47,275;23,268;12,263;2,256;0,256;46,314;57,314;80,314;136,290;154,255;154,233;108,177;73,159;64,153;53,143;50,138;50,122;54,116;66,108;74,106;93,106;103,108;124,115;133,119;141,125;143,125;143,82;133,76;123,73;104,69;93,68" o:connectangles="0,0,0,0,0,0,0,0,0,0,0,0,0,0,0,0,0,0,0,0,0,0,0,0,0,0,0,0,0,0,0,0,0,0,0,0,0,0,0,0,0,0,0,0"/>
                      </v:shape>
                      <v:shape id="Picture 1585" o:spid="_x0000_s1030" type="#_x0000_t75" style="position:absolute;left:277;top:73;width:159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">
                        <v:imagedata r:id="rId89" o:title=""/>
                      </v:shape>
                      <v:shape id="Freeform 1584" o:spid="_x0000_s1031" style="position:absolute;left:86;top:72;width:143;height:236;visibility:visible;mso-wrap-style:square;v-text-anchor:top" coordsize="143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" path="m143,196r-97,l46,134r81,l127,94r-81,l46,40r95,l141,,,,,40,,94r,40l,196r,40l143,236r,-40xe" fillcolor="#e7c427" stroked="f">
                        <v:path arrowok="t" o:connecttype="custom" o:connectlocs="143,269;46,269;46,207;127,207;127,167;46,167;46,113;141,113;141,73;0,73;0,113;0,167;0,207;0,269;0,309;143,309;143,269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08C4F559" w14:textId="34C0E527" w:rsidR="00E66B04" w:rsidRDefault="00C427F2">
            <w:pPr>
              <w:pStyle w:val="TableParagraph"/>
              <w:ind w:left="824"/>
              <w:rPr>
                <w:rFonts w:ascii="Tahoma"/>
                <w:sz w:val="20"/>
              </w:rPr>
            </w:pPr>
            <w:r>
              <w:rPr>
                <w:rFonts w:ascii="Tahom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904D9D8" wp14:editId="6A03F452">
                      <wp:extent cx="753110" cy="464185"/>
                      <wp:effectExtent l="0" t="0" r="8890" b="2540"/>
                      <wp:docPr id="2021397990" name="Group 1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3110" cy="464185"/>
                                <a:chOff x="0" y="0"/>
                                <a:chExt cx="1186" cy="731"/>
                              </a:xfrm>
                            </wpg:grpSpPr>
                            <wps:wsp>
                              <wps:cNvPr id="2071411005" name="Freeform 15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186" cy="731"/>
                                </a:xfrm>
                                <a:custGeom>
                                  <a:avLst/>
                                  <a:gdLst>
                                    <a:gd name="T0" fmla="*/ 234 w 1186"/>
                                    <a:gd name="T1" fmla="*/ 0 h 731"/>
                                    <a:gd name="T2" fmla="*/ 133 w 1186"/>
                                    <a:gd name="T3" fmla="*/ 23 h 731"/>
                                    <a:gd name="T4" fmla="*/ 57 w 1186"/>
                                    <a:gd name="T5" fmla="*/ 91 h 731"/>
                                    <a:gd name="T6" fmla="*/ 22 w 1186"/>
                                    <a:gd name="T7" fmla="*/ 183 h 731"/>
                                    <a:gd name="T8" fmla="*/ 11 w 1186"/>
                                    <a:gd name="T9" fmla="*/ 275 h 731"/>
                                    <a:gd name="T10" fmla="*/ 0 w 1186"/>
                                    <a:gd name="T11" fmla="*/ 360 h 731"/>
                                    <a:gd name="T12" fmla="*/ 0 w 1186"/>
                                    <a:gd name="T13" fmla="*/ 442 h 731"/>
                                    <a:gd name="T14" fmla="*/ 27 w 1186"/>
                                    <a:gd name="T15" fmla="*/ 517 h 731"/>
                                    <a:gd name="T16" fmla="*/ 112 w 1186"/>
                                    <a:gd name="T17" fmla="*/ 586 h 731"/>
                                    <a:gd name="T18" fmla="*/ 222 w 1186"/>
                                    <a:gd name="T19" fmla="*/ 620 h 731"/>
                                    <a:gd name="T20" fmla="*/ 372 w 1186"/>
                                    <a:gd name="T21" fmla="*/ 656 h 731"/>
                                    <a:gd name="T22" fmla="*/ 447 w 1186"/>
                                    <a:gd name="T23" fmla="*/ 674 h 731"/>
                                    <a:gd name="T24" fmla="*/ 522 w 1186"/>
                                    <a:gd name="T25" fmla="*/ 690 h 731"/>
                                    <a:gd name="T26" fmla="*/ 598 w 1186"/>
                                    <a:gd name="T27" fmla="*/ 704 h 731"/>
                                    <a:gd name="T28" fmla="*/ 673 w 1186"/>
                                    <a:gd name="T29" fmla="*/ 716 h 731"/>
                                    <a:gd name="T30" fmla="*/ 749 w 1186"/>
                                    <a:gd name="T31" fmla="*/ 724 h 731"/>
                                    <a:gd name="T32" fmla="*/ 825 w 1186"/>
                                    <a:gd name="T33" fmla="*/ 730 h 731"/>
                                    <a:gd name="T34" fmla="*/ 901 w 1186"/>
                                    <a:gd name="T35" fmla="*/ 730 h 731"/>
                                    <a:gd name="T36" fmla="*/ 978 w 1186"/>
                                    <a:gd name="T37" fmla="*/ 726 h 731"/>
                                    <a:gd name="T38" fmla="*/ 1059 w 1186"/>
                                    <a:gd name="T39" fmla="*/ 703 h 731"/>
                                    <a:gd name="T40" fmla="*/ 1110 w 1186"/>
                                    <a:gd name="T41" fmla="*/ 642 h 731"/>
                                    <a:gd name="T42" fmla="*/ 1143 w 1186"/>
                                    <a:gd name="T43" fmla="*/ 564 h 731"/>
                                    <a:gd name="T44" fmla="*/ 1153 w 1186"/>
                                    <a:gd name="T45" fmla="*/ 536 h 731"/>
                                    <a:gd name="T46" fmla="*/ 1172 w 1186"/>
                                    <a:gd name="T47" fmla="*/ 471 h 731"/>
                                    <a:gd name="T48" fmla="*/ 1184 w 1186"/>
                                    <a:gd name="T49" fmla="*/ 388 h 731"/>
                                    <a:gd name="T50" fmla="*/ 1186 w 1186"/>
                                    <a:gd name="T51" fmla="*/ 346 h 731"/>
                                    <a:gd name="T52" fmla="*/ 1185 w 1186"/>
                                    <a:gd name="T53" fmla="*/ 303 h 731"/>
                                    <a:gd name="T54" fmla="*/ 1163 w 1186"/>
                                    <a:gd name="T55" fmla="*/ 222 h 731"/>
                                    <a:gd name="T56" fmla="*/ 1108 w 1186"/>
                                    <a:gd name="T57" fmla="*/ 161 h 731"/>
                                    <a:gd name="T58" fmla="*/ 1041 w 1186"/>
                                    <a:gd name="T59" fmla="*/ 137 h 731"/>
                                    <a:gd name="T60" fmla="*/ 964 w 1186"/>
                                    <a:gd name="T61" fmla="*/ 119 h 731"/>
                                    <a:gd name="T62" fmla="*/ 887 w 1186"/>
                                    <a:gd name="T63" fmla="*/ 101 h 731"/>
                                    <a:gd name="T64" fmla="*/ 809 w 1186"/>
                                    <a:gd name="T65" fmla="*/ 84 h 731"/>
                                    <a:gd name="T66" fmla="*/ 732 w 1186"/>
                                    <a:gd name="T67" fmla="*/ 69 h 731"/>
                                    <a:gd name="T68" fmla="*/ 654 w 1186"/>
                                    <a:gd name="T69" fmla="*/ 54 h 731"/>
                                    <a:gd name="T70" fmla="*/ 576 w 1186"/>
                                    <a:gd name="T71" fmla="*/ 41 h 731"/>
                                    <a:gd name="T72" fmla="*/ 498 w 1186"/>
                                    <a:gd name="T73" fmla="*/ 28 h 731"/>
                                    <a:gd name="T74" fmla="*/ 419 w 1186"/>
                                    <a:gd name="T75" fmla="*/ 17 h 731"/>
                                    <a:gd name="T76" fmla="*/ 341 w 1186"/>
                                    <a:gd name="T77" fmla="*/ 7 h 731"/>
                                    <a:gd name="T78" fmla="*/ 288 w 1186"/>
                                    <a:gd name="T79" fmla="*/ 1 h 731"/>
                                    <a:gd name="T80" fmla="*/ 234 w 1186"/>
                                    <a:gd name="T81" fmla="*/ 0 h 7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186" h="731">
                                      <a:moveTo>
                                        <a:pt x="234" y="0"/>
                                      </a:moveTo>
                                      <a:lnTo>
                                        <a:pt x="133" y="23"/>
                                      </a:lnTo>
                                      <a:lnTo>
                                        <a:pt x="57" y="91"/>
                                      </a:lnTo>
                                      <a:lnTo>
                                        <a:pt x="22" y="183"/>
                                      </a:lnTo>
                                      <a:lnTo>
                                        <a:pt x="11" y="275"/>
                                      </a:lnTo>
                                      <a:lnTo>
                                        <a:pt x="0" y="360"/>
                                      </a:lnTo>
                                      <a:lnTo>
                                        <a:pt x="0" y="442"/>
                                      </a:lnTo>
                                      <a:lnTo>
                                        <a:pt x="27" y="517"/>
                                      </a:lnTo>
                                      <a:lnTo>
                                        <a:pt x="112" y="586"/>
                                      </a:lnTo>
                                      <a:lnTo>
                                        <a:pt x="222" y="620"/>
                                      </a:lnTo>
                                      <a:lnTo>
                                        <a:pt x="372" y="656"/>
                                      </a:lnTo>
                                      <a:lnTo>
                                        <a:pt x="447" y="674"/>
                                      </a:lnTo>
                                      <a:lnTo>
                                        <a:pt x="522" y="690"/>
                                      </a:lnTo>
                                      <a:lnTo>
                                        <a:pt x="598" y="704"/>
                                      </a:lnTo>
                                      <a:lnTo>
                                        <a:pt x="673" y="716"/>
                                      </a:lnTo>
                                      <a:lnTo>
                                        <a:pt x="749" y="724"/>
                                      </a:lnTo>
                                      <a:lnTo>
                                        <a:pt x="825" y="730"/>
                                      </a:lnTo>
                                      <a:lnTo>
                                        <a:pt x="901" y="730"/>
                                      </a:lnTo>
                                      <a:lnTo>
                                        <a:pt x="978" y="726"/>
                                      </a:lnTo>
                                      <a:lnTo>
                                        <a:pt x="1059" y="703"/>
                                      </a:lnTo>
                                      <a:lnTo>
                                        <a:pt x="1110" y="642"/>
                                      </a:lnTo>
                                      <a:lnTo>
                                        <a:pt x="1143" y="564"/>
                                      </a:lnTo>
                                      <a:lnTo>
                                        <a:pt x="1153" y="536"/>
                                      </a:lnTo>
                                      <a:lnTo>
                                        <a:pt x="1172" y="471"/>
                                      </a:lnTo>
                                      <a:lnTo>
                                        <a:pt x="1184" y="388"/>
                                      </a:lnTo>
                                      <a:lnTo>
                                        <a:pt x="1186" y="346"/>
                                      </a:lnTo>
                                      <a:lnTo>
                                        <a:pt x="1185" y="303"/>
                                      </a:lnTo>
                                      <a:lnTo>
                                        <a:pt x="1163" y="222"/>
                                      </a:lnTo>
                                      <a:lnTo>
                                        <a:pt x="1108" y="161"/>
                                      </a:lnTo>
                                      <a:lnTo>
                                        <a:pt x="1041" y="137"/>
                                      </a:lnTo>
                                      <a:lnTo>
                                        <a:pt x="964" y="119"/>
                                      </a:lnTo>
                                      <a:lnTo>
                                        <a:pt x="887" y="101"/>
                                      </a:lnTo>
                                      <a:lnTo>
                                        <a:pt x="809" y="84"/>
                                      </a:lnTo>
                                      <a:lnTo>
                                        <a:pt x="732" y="69"/>
                                      </a:lnTo>
                                      <a:lnTo>
                                        <a:pt x="654" y="54"/>
                                      </a:lnTo>
                                      <a:lnTo>
                                        <a:pt x="576" y="41"/>
                                      </a:lnTo>
                                      <a:lnTo>
                                        <a:pt x="498" y="28"/>
                                      </a:lnTo>
                                      <a:lnTo>
                                        <a:pt x="419" y="17"/>
                                      </a:lnTo>
                                      <a:lnTo>
                                        <a:pt x="341" y="7"/>
                                      </a:lnTo>
                                      <a:lnTo>
                                        <a:pt x="288" y="1"/>
                                      </a:lnTo>
                                      <a:lnTo>
                                        <a:pt x="2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1A06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67549606" name="Picture 15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8" y="307"/>
                                  <a:ext cx="137" cy="1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73496006" name="Picture 15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4" y="273"/>
                                  <a:ext cx="130" cy="1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29011769" name="Picture 15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3" y="340"/>
                                  <a:ext cx="135" cy="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78B808" id="Group 1578" o:spid="_x0000_s1026" style="width:59.3pt;height:36.55pt;mso-position-horizontal-relative:char;mso-position-vertical-relative:line" coordsize="1186,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">
                      <v:shape id="Freeform 1582" o:spid="_x0000_s1027" style="position:absolute;width:1186;height:731;visibility:visible;mso-wrap-style:square;v-text-anchor:top" coordsize="118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" path="m234,l133,23,57,91,22,183,11,275,,360r,82l27,517r85,69l222,620r150,36l447,674r75,16l598,704r75,12l749,724r76,6l901,730r77,-4l1059,703r51,-61l1143,564r10,-28l1172,471r12,-83l1186,346r-1,-43l1163,222r-55,-61l1041,137,964,119,887,101,809,84,732,69,654,54,576,41,498,28,419,17,341,7,288,1,234,xe" fillcolor="#31a060" stroked="f">
                        <v:path arrowok="t" o:connecttype="custom" o:connectlocs="234,0;133,23;57,91;22,183;11,275;0,360;0,442;27,517;112,586;222,620;372,656;447,674;522,690;598,704;673,716;749,724;825,730;901,730;978,726;1059,703;1110,642;1143,564;1153,536;1172,471;1184,388;1186,346;1185,303;1163,222;1108,161;1041,137;964,119;887,101;809,84;732,69;654,54;576,41;498,28;419,17;341,7;288,1;234,0" o:connectangles="0,0,0,0,0,0,0,0,0,0,0,0,0,0,0,0,0,0,0,0,0,0,0,0,0,0,0,0,0,0,0,0,0,0,0,0,0,0,0,0,0"/>
                      </v:shape>
                      <v:shape id="Picture 1581" o:spid="_x0000_s1028" type="#_x0000_t75" style="position:absolute;left:528;top:307;width:137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">
                        <v:imagedata r:id="rId93" o:title=""/>
                      </v:shape>
                      <v:shape id="Picture 1580" o:spid="_x0000_s1029" type="#_x0000_t75" style="position:absolute;left:334;top:273;width:130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">
                        <v:imagedata r:id="rId144" o:title=""/>
                      </v:shape>
                      <v:shape id="Picture 1579" o:spid="_x0000_s1030" type="#_x0000_t75" style="position:absolute;left:733;top:340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">
                        <v:imagedata r:id="rId123" o:title=""/>
                      </v:shape>
                      <w10:anchorlock/>
                    </v:group>
                  </w:pict>
                </mc:Fallback>
              </mc:AlternateContent>
            </w:r>
          </w:p>
          <w:p w14:paraId="070508CA" w14:textId="77777777" w:rsidR="00E66B04" w:rsidRDefault="00522FE2">
            <w:pPr>
              <w:pStyle w:val="TableParagraph"/>
              <w:spacing w:before="301" w:line="237" w:lineRule="auto"/>
              <w:ind w:left="858" w:right="834" w:hanging="1"/>
              <w:jc w:val="center"/>
              <w:rPr>
                <w:rFonts w:ascii="Tahoma"/>
                <w:b/>
                <w:sz w:val="30"/>
              </w:rPr>
            </w:pPr>
            <w:r>
              <w:rPr>
                <w:rFonts w:ascii="Tahoma"/>
                <w:b/>
                <w:color w:val="292929"/>
                <w:w w:val="95"/>
                <w:sz w:val="30"/>
              </w:rPr>
              <w:t>I would like to be home</w:t>
            </w:r>
            <w:r>
              <w:rPr>
                <w:rFonts w:ascii="Tahoma"/>
                <w:b/>
                <w:color w:val="292929"/>
                <w:spacing w:val="1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0"/>
                <w:sz w:val="30"/>
              </w:rPr>
              <w:t>with</w:t>
            </w:r>
            <w:r>
              <w:rPr>
                <w:rFonts w:ascii="Tahoma"/>
                <w:b/>
                <w:color w:val="292929"/>
                <w:spacing w:val="18"/>
                <w:w w:val="90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0"/>
                <w:sz w:val="30"/>
              </w:rPr>
              <w:t>my</w:t>
            </w:r>
            <w:r>
              <w:rPr>
                <w:rFonts w:ascii="Tahoma"/>
                <w:b/>
                <w:color w:val="292929"/>
                <w:spacing w:val="19"/>
                <w:w w:val="90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0"/>
                <w:sz w:val="30"/>
              </w:rPr>
              <w:t>parents</w:t>
            </w:r>
            <w:r>
              <w:rPr>
                <w:rFonts w:ascii="Tahoma"/>
                <w:b/>
                <w:color w:val="292929"/>
                <w:spacing w:val="19"/>
                <w:w w:val="90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0"/>
                <w:sz w:val="30"/>
              </w:rPr>
              <w:t>more</w:t>
            </w:r>
            <w:r>
              <w:rPr>
                <w:rFonts w:ascii="Tahoma"/>
                <w:b/>
                <w:color w:val="292929"/>
                <w:spacing w:val="18"/>
                <w:w w:val="90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0"/>
                <w:sz w:val="30"/>
              </w:rPr>
              <w:t>than</w:t>
            </w:r>
            <w:r>
              <w:rPr>
                <w:rFonts w:ascii="Tahoma"/>
                <w:b/>
                <w:color w:val="292929"/>
                <w:spacing w:val="-76"/>
                <w:w w:val="90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other</w:t>
            </w:r>
            <w:r>
              <w:rPr>
                <w:rFonts w:ascii="Tahoma"/>
                <w:b/>
                <w:color w:val="292929"/>
                <w:spacing w:val="-4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kids</w:t>
            </w:r>
            <w:r>
              <w:rPr>
                <w:rFonts w:ascii="Tahoma"/>
                <w:b/>
                <w:color w:val="292929"/>
                <w:spacing w:val="-4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my</w:t>
            </w:r>
            <w:r>
              <w:rPr>
                <w:rFonts w:ascii="Tahoma"/>
                <w:b/>
                <w:color w:val="292929"/>
                <w:spacing w:val="-4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age</w:t>
            </w:r>
            <w:r>
              <w:rPr>
                <w:rFonts w:ascii="Tahoma"/>
                <w:b/>
                <w:color w:val="292929"/>
                <w:spacing w:val="-4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would</w:t>
            </w:r>
          </w:p>
        </w:tc>
        <w:tc>
          <w:tcPr>
            <w:tcW w:w="5368" w:type="dxa"/>
          </w:tcPr>
          <w:p w14:paraId="672EDC5C" w14:textId="77777777" w:rsidR="00E66B04" w:rsidRDefault="00E66B04">
            <w:pPr>
              <w:pStyle w:val="TableParagraph"/>
              <w:spacing w:before="11"/>
              <w:rPr>
                <w:rFonts w:ascii="Tahoma"/>
                <w:sz w:val="15"/>
              </w:rPr>
            </w:pPr>
          </w:p>
          <w:p w14:paraId="0BC8B15B" w14:textId="0C24B54A" w:rsidR="00E66B04" w:rsidRDefault="00C427F2">
            <w:pPr>
              <w:pStyle w:val="TableParagraph"/>
              <w:ind w:left="4245"/>
              <w:rPr>
                <w:rFonts w:ascii="Tahoma"/>
                <w:sz w:val="20"/>
              </w:rPr>
            </w:pPr>
            <w:r>
              <w:rPr>
                <w:rFonts w:ascii="Tahoma"/>
                <w:noProof/>
                <w:position w:val="1"/>
                <w:sz w:val="20"/>
              </w:rPr>
              <mc:AlternateContent>
                <mc:Choice Requires="wpg">
                  <w:drawing>
                    <wp:inline distT="0" distB="0" distL="0" distR="0" wp14:anchorId="3BDD1ACB" wp14:editId="30281119">
                      <wp:extent cx="146050" cy="196215"/>
                      <wp:effectExtent l="3175" t="0" r="3175" b="3810"/>
                      <wp:docPr id="1121750473" name="Group 1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96215"/>
                                <a:chOff x="0" y="0"/>
                                <a:chExt cx="230" cy="309"/>
                              </a:xfrm>
                            </wpg:grpSpPr>
                            <wps:wsp>
                              <wps:cNvPr id="2117996677" name="Freeform 15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63"/>
                                </a:xfrm>
                                <a:custGeom>
                                  <a:avLst/>
                                  <a:gdLst>
                                    <a:gd name="T0" fmla="*/ 62 w 63"/>
                                    <a:gd name="T1" fmla="*/ 13 h 63"/>
                                    <a:gd name="T2" fmla="*/ 50 w 63"/>
                                    <a:gd name="T3" fmla="*/ 0 h 63"/>
                                    <a:gd name="T4" fmla="*/ 31 w 63"/>
                                    <a:gd name="T5" fmla="*/ 18 h 63"/>
                                    <a:gd name="T6" fmla="*/ 13 w 63"/>
                                    <a:gd name="T7" fmla="*/ 0 h 63"/>
                                    <a:gd name="T8" fmla="*/ 0 w 63"/>
                                    <a:gd name="T9" fmla="*/ 13 h 63"/>
                                    <a:gd name="T10" fmla="*/ 18 w 63"/>
                                    <a:gd name="T11" fmla="*/ 31 h 63"/>
                                    <a:gd name="T12" fmla="*/ 0 w 63"/>
                                    <a:gd name="T13" fmla="*/ 50 h 63"/>
                                    <a:gd name="T14" fmla="*/ 13 w 63"/>
                                    <a:gd name="T15" fmla="*/ 62 h 63"/>
                                    <a:gd name="T16" fmla="*/ 31 w 63"/>
                                    <a:gd name="T17" fmla="*/ 44 h 63"/>
                                    <a:gd name="T18" fmla="*/ 50 w 63"/>
                                    <a:gd name="T19" fmla="*/ 62 h 63"/>
                                    <a:gd name="T20" fmla="*/ 62 w 63"/>
                                    <a:gd name="T21" fmla="*/ 50 h 63"/>
                                    <a:gd name="T22" fmla="*/ 44 w 63"/>
                                    <a:gd name="T23" fmla="*/ 31 h 63"/>
                                    <a:gd name="T24" fmla="*/ 62 w 63"/>
                                    <a:gd name="T25" fmla="*/ 1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3" h="63">
                                      <a:moveTo>
                                        <a:pt x="62" y="13"/>
                                      </a:moveTo>
                                      <a:lnTo>
                                        <a:pt x="50" y="0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8" y="31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13" y="62"/>
                                      </a:lnTo>
                                      <a:lnTo>
                                        <a:pt x="31" y="44"/>
                                      </a:lnTo>
                                      <a:lnTo>
                                        <a:pt x="50" y="62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4" y="31"/>
                                      </a:lnTo>
                                      <a:lnTo>
                                        <a:pt x="62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2ADE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0993048" name="Freeform 15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" y="72"/>
                                  <a:ext cx="143" cy="236"/>
                                </a:xfrm>
                                <a:custGeom>
                                  <a:avLst/>
                                  <a:gdLst>
                                    <a:gd name="T0" fmla="+- 0 229 86"/>
                                    <a:gd name="T1" fmla="*/ T0 w 143"/>
                                    <a:gd name="T2" fmla="+- 0 269 73"/>
                                    <a:gd name="T3" fmla="*/ 269 h 236"/>
                                    <a:gd name="T4" fmla="+- 0 132 86"/>
                                    <a:gd name="T5" fmla="*/ T4 w 143"/>
                                    <a:gd name="T6" fmla="+- 0 269 73"/>
                                    <a:gd name="T7" fmla="*/ 269 h 236"/>
                                    <a:gd name="T8" fmla="+- 0 132 86"/>
                                    <a:gd name="T9" fmla="*/ T8 w 143"/>
                                    <a:gd name="T10" fmla="+- 0 207 73"/>
                                    <a:gd name="T11" fmla="*/ 207 h 236"/>
                                    <a:gd name="T12" fmla="+- 0 213 86"/>
                                    <a:gd name="T13" fmla="*/ T12 w 143"/>
                                    <a:gd name="T14" fmla="+- 0 207 73"/>
                                    <a:gd name="T15" fmla="*/ 207 h 236"/>
                                    <a:gd name="T16" fmla="+- 0 213 86"/>
                                    <a:gd name="T17" fmla="*/ T16 w 143"/>
                                    <a:gd name="T18" fmla="+- 0 167 73"/>
                                    <a:gd name="T19" fmla="*/ 167 h 236"/>
                                    <a:gd name="T20" fmla="+- 0 132 86"/>
                                    <a:gd name="T21" fmla="*/ T20 w 143"/>
                                    <a:gd name="T22" fmla="+- 0 167 73"/>
                                    <a:gd name="T23" fmla="*/ 167 h 236"/>
                                    <a:gd name="T24" fmla="+- 0 132 86"/>
                                    <a:gd name="T25" fmla="*/ T24 w 143"/>
                                    <a:gd name="T26" fmla="+- 0 113 73"/>
                                    <a:gd name="T27" fmla="*/ 113 h 236"/>
                                    <a:gd name="T28" fmla="+- 0 227 86"/>
                                    <a:gd name="T29" fmla="*/ T28 w 143"/>
                                    <a:gd name="T30" fmla="+- 0 113 73"/>
                                    <a:gd name="T31" fmla="*/ 113 h 236"/>
                                    <a:gd name="T32" fmla="+- 0 227 86"/>
                                    <a:gd name="T33" fmla="*/ T32 w 143"/>
                                    <a:gd name="T34" fmla="+- 0 73 73"/>
                                    <a:gd name="T35" fmla="*/ 73 h 236"/>
                                    <a:gd name="T36" fmla="+- 0 86 86"/>
                                    <a:gd name="T37" fmla="*/ T36 w 143"/>
                                    <a:gd name="T38" fmla="+- 0 73 73"/>
                                    <a:gd name="T39" fmla="*/ 73 h 236"/>
                                    <a:gd name="T40" fmla="+- 0 86 86"/>
                                    <a:gd name="T41" fmla="*/ T40 w 143"/>
                                    <a:gd name="T42" fmla="+- 0 113 73"/>
                                    <a:gd name="T43" fmla="*/ 113 h 236"/>
                                    <a:gd name="T44" fmla="+- 0 86 86"/>
                                    <a:gd name="T45" fmla="*/ T44 w 143"/>
                                    <a:gd name="T46" fmla="+- 0 167 73"/>
                                    <a:gd name="T47" fmla="*/ 167 h 236"/>
                                    <a:gd name="T48" fmla="+- 0 86 86"/>
                                    <a:gd name="T49" fmla="*/ T48 w 143"/>
                                    <a:gd name="T50" fmla="+- 0 207 73"/>
                                    <a:gd name="T51" fmla="*/ 207 h 236"/>
                                    <a:gd name="T52" fmla="+- 0 86 86"/>
                                    <a:gd name="T53" fmla="*/ T52 w 143"/>
                                    <a:gd name="T54" fmla="+- 0 269 73"/>
                                    <a:gd name="T55" fmla="*/ 269 h 236"/>
                                    <a:gd name="T56" fmla="+- 0 86 86"/>
                                    <a:gd name="T57" fmla="*/ T56 w 143"/>
                                    <a:gd name="T58" fmla="+- 0 309 73"/>
                                    <a:gd name="T59" fmla="*/ 309 h 236"/>
                                    <a:gd name="T60" fmla="+- 0 229 86"/>
                                    <a:gd name="T61" fmla="*/ T60 w 143"/>
                                    <a:gd name="T62" fmla="+- 0 309 73"/>
                                    <a:gd name="T63" fmla="*/ 309 h 236"/>
                                    <a:gd name="T64" fmla="+- 0 229 86"/>
                                    <a:gd name="T65" fmla="*/ T64 w 143"/>
                                    <a:gd name="T66" fmla="+- 0 269 73"/>
                                    <a:gd name="T67" fmla="*/ 269 h 23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43" h="236">
                                      <a:moveTo>
                                        <a:pt x="143" y="196"/>
                                      </a:moveTo>
                                      <a:lnTo>
                                        <a:pt x="46" y="196"/>
                                      </a:lnTo>
                                      <a:lnTo>
                                        <a:pt x="46" y="134"/>
                                      </a:lnTo>
                                      <a:lnTo>
                                        <a:pt x="127" y="134"/>
                                      </a:lnTo>
                                      <a:lnTo>
                                        <a:pt x="127" y="94"/>
                                      </a:lnTo>
                                      <a:lnTo>
                                        <a:pt x="46" y="94"/>
                                      </a:lnTo>
                                      <a:lnTo>
                                        <a:pt x="46" y="40"/>
                                      </a:lnTo>
                                      <a:lnTo>
                                        <a:pt x="141" y="4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96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143" y="236"/>
                                      </a:lnTo>
                                      <a:lnTo>
                                        <a:pt x="143" y="1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C42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85D1FF" id="Group 1575" o:spid="_x0000_s1026" style="width:11.5pt;height:15.45pt;mso-position-horizontal-relative:char;mso-position-vertical-relative:line" coordsize="230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">
                      <v:shape id="Freeform 1577" o:spid="_x0000_s1027" style="position:absolute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" path="m62,13l50,,31,18,13,,,13,18,31,,50,13,62,31,44,50,62,62,50,44,31,62,13xe" fillcolor="#52ade3" stroked="f">
                        <v:path arrowok="t" o:connecttype="custom" o:connectlocs="62,13;50,0;31,18;13,0;0,13;18,31;0,50;13,62;31,44;50,62;62,50;44,31;62,13" o:connectangles="0,0,0,0,0,0,0,0,0,0,0,0,0"/>
                      </v:shape>
                      <v:shape id="Freeform 1576" o:spid="_x0000_s1028" style="position:absolute;left:86;top:72;width:143;height:236;visibility:visible;mso-wrap-style:square;v-text-anchor:top" coordsize="143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" path="m143,196r-97,l46,134r81,l127,94r-81,l46,40r95,l141,,,,,40,,94r,40l,196r,40l143,236r,-40xe" fillcolor="#e7c427" stroked="f">
                        <v:path arrowok="t" o:connecttype="custom" o:connectlocs="143,269;46,269;46,207;127,207;127,167;46,167;46,113;141,113;141,73;0,73;0,113;0,167;0,207;0,269;0,309;143,309;143,269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-23"/>
                <w:position w:val="1"/>
                <w:sz w:val="20"/>
              </w:rPr>
              <w:t xml:space="preserve"> </w:t>
            </w:r>
            <w:r>
              <w:rPr>
                <w:rFonts w:ascii="Tahoma"/>
                <w:noProof/>
                <w:spacing w:val="-23"/>
                <w:sz w:val="20"/>
              </w:rPr>
              <mc:AlternateContent>
                <mc:Choice Requires="wpg">
                  <w:drawing>
                    <wp:inline distT="0" distB="0" distL="0" distR="0" wp14:anchorId="07131C1E" wp14:editId="7E246925">
                      <wp:extent cx="414655" cy="160655"/>
                      <wp:effectExtent l="6350" t="635" r="0" b="635"/>
                      <wp:docPr id="288580023" name="Group 1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4655" cy="160655"/>
                                <a:chOff x="0" y="0"/>
                                <a:chExt cx="653" cy="2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82114339" name="Picture 15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3" y="0"/>
                                  <a:ext cx="459" cy="2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1257186" name="Picture 15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1"/>
                                  <a:ext cx="159" cy="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CD64DF" id="Group 1572" o:spid="_x0000_s1026" style="width:32.65pt;height:12.65pt;mso-position-horizontal-relative:char;mso-position-vertical-relative:line" coordsize="653,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">
                      <v:shape id="Picture 1574" o:spid="_x0000_s1027" type="#_x0000_t75" style="position:absolute;left:193;width:459;height: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">
                        <v:imagedata r:id="rId125" o:title=""/>
                      </v:shape>
                      <v:shape id="Picture 1573" o:spid="_x0000_s1028" type="#_x0000_t75" style="position:absolute;top:11;width:159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">
                        <v:imagedata r:id="rId97" o:title=""/>
                      </v:shape>
                      <w10:anchorlock/>
                    </v:group>
                  </w:pict>
                </mc:Fallback>
              </mc:AlternateContent>
            </w:r>
          </w:p>
          <w:p w14:paraId="2D48B42B" w14:textId="1A8F7CF7" w:rsidR="00E66B04" w:rsidRDefault="00C427F2">
            <w:pPr>
              <w:pStyle w:val="TableParagraph"/>
              <w:ind w:left="729"/>
              <w:rPr>
                <w:rFonts w:ascii="Tahoma"/>
                <w:sz w:val="20"/>
              </w:rPr>
            </w:pPr>
            <w:r>
              <w:rPr>
                <w:rFonts w:ascii="Tahom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DB240AF" wp14:editId="1C41921F">
                      <wp:extent cx="753110" cy="464185"/>
                      <wp:effectExtent l="3175" t="6350" r="5715" b="5715"/>
                      <wp:docPr id="153321645" name="Group 1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3110" cy="464185"/>
                                <a:chOff x="0" y="0"/>
                                <a:chExt cx="1186" cy="731"/>
                              </a:xfrm>
                            </wpg:grpSpPr>
                            <wps:wsp>
                              <wps:cNvPr id="1301172579" name="Freeform 15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186" cy="731"/>
                                </a:xfrm>
                                <a:custGeom>
                                  <a:avLst/>
                                  <a:gdLst>
                                    <a:gd name="T0" fmla="*/ 234 w 1186"/>
                                    <a:gd name="T1" fmla="*/ 0 h 731"/>
                                    <a:gd name="T2" fmla="*/ 133 w 1186"/>
                                    <a:gd name="T3" fmla="*/ 23 h 731"/>
                                    <a:gd name="T4" fmla="*/ 57 w 1186"/>
                                    <a:gd name="T5" fmla="*/ 91 h 731"/>
                                    <a:gd name="T6" fmla="*/ 22 w 1186"/>
                                    <a:gd name="T7" fmla="*/ 183 h 731"/>
                                    <a:gd name="T8" fmla="*/ 11 w 1186"/>
                                    <a:gd name="T9" fmla="*/ 275 h 731"/>
                                    <a:gd name="T10" fmla="*/ 0 w 1186"/>
                                    <a:gd name="T11" fmla="*/ 360 h 731"/>
                                    <a:gd name="T12" fmla="*/ 0 w 1186"/>
                                    <a:gd name="T13" fmla="*/ 442 h 731"/>
                                    <a:gd name="T14" fmla="*/ 27 w 1186"/>
                                    <a:gd name="T15" fmla="*/ 517 h 731"/>
                                    <a:gd name="T16" fmla="*/ 112 w 1186"/>
                                    <a:gd name="T17" fmla="*/ 586 h 731"/>
                                    <a:gd name="T18" fmla="*/ 222 w 1186"/>
                                    <a:gd name="T19" fmla="*/ 620 h 731"/>
                                    <a:gd name="T20" fmla="*/ 372 w 1186"/>
                                    <a:gd name="T21" fmla="*/ 656 h 731"/>
                                    <a:gd name="T22" fmla="*/ 447 w 1186"/>
                                    <a:gd name="T23" fmla="*/ 674 h 731"/>
                                    <a:gd name="T24" fmla="*/ 522 w 1186"/>
                                    <a:gd name="T25" fmla="*/ 690 h 731"/>
                                    <a:gd name="T26" fmla="*/ 598 w 1186"/>
                                    <a:gd name="T27" fmla="*/ 704 h 731"/>
                                    <a:gd name="T28" fmla="*/ 673 w 1186"/>
                                    <a:gd name="T29" fmla="*/ 716 h 731"/>
                                    <a:gd name="T30" fmla="*/ 749 w 1186"/>
                                    <a:gd name="T31" fmla="*/ 724 h 731"/>
                                    <a:gd name="T32" fmla="*/ 825 w 1186"/>
                                    <a:gd name="T33" fmla="*/ 730 h 731"/>
                                    <a:gd name="T34" fmla="*/ 901 w 1186"/>
                                    <a:gd name="T35" fmla="*/ 730 h 731"/>
                                    <a:gd name="T36" fmla="*/ 978 w 1186"/>
                                    <a:gd name="T37" fmla="*/ 726 h 731"/>
                                    <a:gd name="T38" fmla="*/ 1059 w 1186"/>
                                    <a:gd name="T39" fmla="*/ 703 h 731"/>
                                    <a:gd name="T40" fmla="*/ 1110 w 1186"/>
                                    <a:gd name="T41" fmla="*/ 642 h 731"/>
                                    <a:gd name="T42" fmla="*/ 1143 w 1186"/>
                                    <a:gd name="T43" fmla="*/ 564 h 731"/>
                                    <a:gd name="T44" fmla="*/ 1153 w 1186"/>
                                    <a:gd name="T45" fmla="*/ 536 h 731"/>
                                    <a:gd name="T46" fmla="*/ 1172 w 1186"/>
                                    <a:gd name="T47" fmla="*/ 471 h 731"/>
                                    <a:gd name="T48" fmla="*/ 1184 w 1186"/>
                                    <a:gd name="T49" fmla="*/ 388 h 731"/>
                                    <a:gd name="T50" fmla="*/ 1186 w 1186"/>
                                    <a:gd name="T51" fmla="*/ 346 h 731"/>
                                    <a:gd name="T52" fmla="*/ 1185 w 1186"/>
                                    <a:gd name="T53" fmla="*/ 303 h 731"/>
                                    <a:gd name="T54" fmla="*/ 1163 w 1186"/>
                                    <a:gd name="T55" fmla="*/ 222 h 731"/>
                                    <a:gd name="T56" fmla="*/ 1108 w 1186"/>
                                    <a:gd name="T57" fmla="*/ 161 h 731"/>
                                    <a:gd name="T58" fmla="*/ 1041 w 1186"/>
                                    <a:gd name="T59" fmla="*/ 137 h 731"/>
                                    <a:gd name="T60" fmla="*/ 964 w 1186"/>
                                    <a:gd name="T61" fmla="*/ 119 h 731"/>
                                    <a:gd name="T62" fmla="*/ 887 w 1186"/>
                                    <a:gd name="T63" fmla="*/ 101 h 731"/>
                                    <a:gd name="T64" fmla="*/ 809 w 1186"/>
                                    <a:gd name="T65" fmla="*/ 84 h 731"/>
                                    <a:gd name="T66" fmla="*/ 732 w 1186"/>
                                    <a:gd name="T67" fmla="*/ 69 h 731"/>
                                    <a:gd name="T68" fmla="*/ 654 w 1186"/>
                                    <a:gd name="T69" fmla="*/ 54 h 731"/>
                                    <a:gd name="T70" fmla="*/ 576 w 1186"/>
                                    <a:gd name="T71" fmla="*/ 41 h 731"/>
                                    <a:gd name="T72" fmla="*/ 498 w 1186"/>
                                    <a:gd name="T73" fmla="*/ 28 h 731"/>
                                    <a:gd name="T74" fmla="*/ 419 w 1186"/>
                                    <a:gd name="T75" fmla="*/ 17 h 731"/>
                                    <a:gd name="T76" fmla="*/ 341 w 1186"/>
                                    <a:gd name="T77" fmla="*/ 7 h 731"/>
                                    <a:gd name="T78" fmla="*/ 288 w 1186"/>
                                    <a:gd name="T79" fmla="*/ 1 h 731"/>
                                    <a:gd name="T80" fmla="*/ 234 w 1186"/>
                                    <a:gd name="T81" fmla="*/ 0 h 7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186" h="731">
                                      <a:moveTo>
                                        <a:pt x="234" y="0"/>
                                      </a:moveTo>
                                      <a:lnTo>
                                        <a:pt x="133" y="23"/>
                                      </a:lnTo>
                                      <a:lnTo>
                                        <a:pt x="57" y="91"/>
                                      </a:lnTo>
                                      <a:lnTo>
                                        <a:pt x="22" y="183"/>
                                      </a:lnTo>
                                      <a:lnTo>
                                        <a:pt x="11" y="275"/>
                                      </a:lnTo>
                                      <a:lnTo>
                                        <a:pt x="0" y="360"/>
                                      </a:lnTo>
                                      <a:lnTo>
                                        <a:pt x="0" y="442"/>
                                      </a:lnTo>
                                      <a:lnTo>
                                        <a:pt x="27" y="517"/>
                                      </a:lnTo>
                                      <a:lnTo>
                                        <a:pt x="112" y="586"/>
                                      </a:lnTo>
                                      <a:lnTo>
                                        <a:pt x="222" y="620"/>
                                      </a:lnTo>
                                      <a:lnTo>
                                        <a:pt x="372" y="656"/>
                                      </a:lnTo>
                                      <a:lnTo>
                                        <a:pt x="447" y="674"/>
                                      </a:lnTo>
                                      <a:lnTo>
                                        <a:pt x="522" y="690"/>
                                      </a:lnTo>
                                      <a:lnTo>
                                        <a:pt x="598" y="704"/>
                                      </a:lnTo>
                                      <a:lnTo>
                                        <a:pt x="673" y="716"/>
                                      </a:lnTo>
                                      <a:lnTo>
                                        <a:pt x="749" y="724"/>
                                      </a:lnTo>
                                      <a:lnTo>
                                        <a:pt x="825" y="730"/>
                                      </a:lnTo>
                                      <a:lnTo>
                                        <a:pt x="901" y="730"/>
                                      </a:lnTo>
                                      <a:lnTo>
                                        <a:pt x="978" y="726"/>
                                      </a:lnTo>
                                      <a:lnTo>
                                        <a:pt x="1059" y="703"/>
                                      </a:lnTo>
                                      <a:lnTo>
                                        <a:pt x="1110" y="642"/>
                                      </a:lnTo>
                                      <a:lnTo>
                                        <a:pt x="1143" y="564"/>
                                      </a:lnTo>
                                      <a:lnTo>
                                        <a:pt x="1153" y="536"/>
                                      </a:lnTo>
                                      <a:lnTo>
                                        <a:pt x="1172" y="471"/>
                                      </a:lnTo>
                                      <a:lnTo>
                                        <a:pt x="1184" y="388"/>
                                      </a:lnTo>
                                      <a:lnTo>
                                        <a:pt x="1186" y="346"/>
                                      </a:lnTo>
                                      <a:lnTo>
                                        <a:pt x="1185" y="303"/>
                                      </a:lnTo>
                                      <a:lnTo>
                                        <a:pt x="1163" y="222"/>
                                      </a:lnTo>
                                      <a:lnTo>
                                        <a:pt x="1108" y="161"/>
                                      </a:lnTo>
                                      <a:lnTo>
                                        <a:pt x="1041" y="137"/>
                                      </a:lnTo>
                                      <a:lnTo>
                                        <a:pt x="964" y="119"/>
                                      </a:lnTo>
                                      <a:lnTo>
                                        <a:pt x="887" y="101"/>
                                      </a:lnTo>
                                      <a:lnTo>
                                        <a:pt x="809" y="84"/>
                                      </a:lnTo>
                                      <a:lnTo>
                                        <a:pt x="732" y="69"/>
                                      </a:lnTo>
                                      <a:lnTo>
                                        <a:pt x="654" y="54"/>
                                      </a:lnTo>
                                      <a:lnTo>
                                        <a:pt x="576" y="41"/>
                                      </a:lnTo>
                                      <a:lnTo>
                                        <a:pt x="498" y="28"/>
                                      </a:lnTo>
                                      <a:lnTo>
                                        <a:pt x="419" y="17"/>
                                      </a:lnTo>
                                      <a:lnTo>
                                        <a:pt x="341" y="7"/>
                                      </a:lnTo>
                                      <a:lnTo>
                                        <a:pt x="288" y="1"/>
                                      </a:lnTo>
                                      <a:lnTo>
                                        <a:pt x="2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C42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55520162" name="Picture 15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4" y="273"/>
                                  <a:ext cx="130" cy="1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61401396" name="Picture 15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8" y="307"/>
                                  <a:ext cx="137" cy="1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4265956" name="Picture 15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3" y="340"/>
                                  <a:ext cx="135" cy="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1B709A" id="Group 1567" o:spid="_x0000_s1026" style="width:59.3pt;height:36.55pt;mso-position-horizontal-relative:char;mso-position-vertical-relative:line" coordsize="1186,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">
                      <v:shape id="Freeform 1571" o:spid="_x0000_s1027" style="position:absolute;width:1186;height:731;visibility:visible;mso-wrap-style:square;v-text-anchor:top" coordsize="118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" path="m234,l133,23,57,91,22,183,11,275,,360r,82l27,517r85,69l222,620r150,36l447,674r75,16l598,704r75,12l749,724r76,6l901,730r77,-4l1059,703r51,-61l1143,564r10,-28l1172,471r12,-83l1186,346r-1,-43l1163,222r-55,-61l1041,137,964,119,887,101,809,84,732,69,654,54,576,41,498,28,419,17,341,7,288,1,234,xe" fillcolor="#e7c427" stroked="f">
                        <v:path arrowok="t" o:connecttype="custom" o:connectlocs="234,0;133,23;57,91;22,183;11,275;0,360;0,442;27,517;112,586;222,620;372,656;447,674;522,690;598,704;673,716;749,724;825,730;901,730;978,726;1059,703;1110,642;1143,564;1153,536;1172,471;1184,388;1186,346;1185,303;1163,222;1108,161;1041,137;964,119;887,101;809,84;732,69;654,54;576,41;498,28;419,17;341,7;288,1;234,0" o:connectangles="0,0,0,0,0,0,0,0,0,0,0,0,0,0,0,0,0,0,0,0,0,0,0,0,0,0,0,0,0,0,0,0,0,0,0,0,0,0,0,0,0"/>
                      </v:shape>
                      <v:shape id="Picture 1570" o:spid="_x0000_s1028" type="#_x0000_t75" style="position:absolute;left:334;top:273;width:130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">
                        <v:imagedata r:id="rId147" o:title=""/>
                      </v:shape>
                      <v:shape id="Picture 1569" o:spid="_x0000_s1029" type="#_x0000_t75" style="position:absolute;left:528;top:307;width:137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">
                        <v:imagedata r:id="rId148" o:title=""/>
                      </v:shape>
                      <v:shape id="Picture 1568" o:spid="_x0000_s1030" type="#_x0000_t75" style="position:absolute;left:733;top:340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">
                        <v:imagedata r:id="rId123" o:title=""/>
                      </v:shape>
                      <w10:anchorlock/>
                    </v:group>
                  </w:pict>
                </mc:Fallback>
              </mc:AlternateContent>
            </w:r>
          </w:p>
          <w:p w14:paraId="5934B3BB" w14:textId="77777777" w:rsidR="00E66B04" w:rsidRDefault="00522FE2">
            <w:pPr>
              <w:pStyle w:val="TableParagraph"/>
              <w:spacing w:before="301" w:line="237" w:lineRule="auto"/>
              <w:ind w:left="357" w:right="334"/>
              <w:jc w:val="center"/>
              <w:rPr>
                <w:rFonts w:ascii="Tahoma"/>
                <w:b/>
                <w:sz w:val="30"/>
              </w:rPr>
            </w:pPr>
            <w:r>
              <w:rPr>
                <w:rFonts w:ascii="Tahoma"/>
                <w:b/>
                <w:color w:val="292929"/>
                <w:w w:val="95"/>
                <w:sz w:val="30"/>
              </w:rPr>
              <w:t>I would rather be doing fun</w:t>
            </w:r>
            <w:r>
              <w:rPr>
                <w:rFonts w:ascii="Tahoma"/>
                <w:b/>
                <w:color w:val="292929"/>
                <w:spacing w:val="1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things outside</w:t>
            </w:r>
            <w:r>
              <w:rPr>
                <w:rFonts w:ascii="Tahoma"/>
                <w:b/>
                <w:color w:val="292929"/>
                <w:spacing w:val="1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of</w:t>
            </w:r>
            <w:r>
              <w:rPr>
                <w:rFonts w:ascii="Tahoma"/>
                <w:b/>
                <w:color w:val="292929"/>
                <w:spacing w:val="1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school</w:t>
            </w:r>
            <w:r>
              <w:rPr>
                <w:rFonts w:ascii="Tahoma"/>
                <w:b/>
                <w:color w:val="292929"/>
                <w:spacing w:val="1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w w:val="95"/>
                <w:sz w:val="30"/>
              </w:rPr>
              <w:t>more</w:t>
            </w:r>
            <w:r>
              <w:rPr>
                <w:rFonts w:ascii="Tahoma"/>
                <w:b/>
                <w:color w:val="292929"/>
                <w:spacing w:val="-81"/>
                <w:w w:val="95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sz w:val="30"/>
              </w:rPr>
              <w:t>than</w:t>
            </w:r>
            <w:r>
              <w:rPr>
                <w:rFonts w:ascii="Tahoma"/>
                <w:b/>
                <w:color w:val="292929"/>
                <w:spacing w:val="-19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sz w:val="30"/>
              </w:rPr>
              <w:t>most</w:t>
            </w:r>
            <w:r>
              <w:rPr>
                <w:rFonts w:ascii="Tahoma"/>
                <w:b/>
                <w:color w:val="292929"/>
                <w:spacing w:val="-19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sz w:val="30"/>
              </w:rPr>
              <w:t>kids</w:t>
            </w:r>
            <w:r>
              <w:rPr>
                <w:rFonts w:ascii="Tahoma"/>
                <w:b/>
                <w:color w:val="292929"/>
                <w:spacing w:val="-19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sz w:val="30"/>
              </w:rPr>
              <w:t>of</w:t>
            </w:r>
            <w:r>
              <w:rPr>
                <w:rFonts w:ascii="Tahoma"/>
                <w:b/>
                <w:color w:val="292929"/>
                <w:spacing w:val="-19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sz w:val="30"/>
              </w:rPr>
              <w:t>my</w:t>
            </w:r>
            <w:r>
              <w:rPr>
                <w:rFonts w:ascii="Tahoma"/>
                <w:b/>
                <w:color w:val="292929"/>
                <w:spacing w:val="-19"/>
                <w:sz w:val="30"/>
              </w:rPr>
              <w:t xml:space="preserve"> </w:t>
            </w:r>
            <w:r>
              <w:rPr>
                <w:rFonts w:ascii="Tahoma"/>
                <w:b/>
                <w:color w:val="292929"/>
                <w:sz w:val="30"/>
              </w:rPr>
              <w:t>age</w:t>
            </w:r>
          </w:p>
        </w:tc>
      </w:tr>
    </w:tbl>
    <w:p w14:paraId="0A74024B" w14:textId="77777777" w:rsidR="00E66B04" w:rsidRDefault="00E66B04">
      <w:pPr>
        <w:spacing w:line="237" w:lineRule="auto"/>
        <w:jc w:val="center"/>
        <w:rPr>
          <w:rFonts w:ascii="Tahoma"/>
          <w:sz w:val="30"/>
        </w:rPr>
        <w:sectPr w:rsidR="00E66B04">
          <w:headerReference w:type="default" r:id="rId149"/>
          <w:footerReference w:type="default" r:id="rId150"/>
          <w:pgSz w:w="11910" w:h="16840"/>
          <w:pgMar w:top="1660" w:right="180" w:bottom="760" w:left="400" w:header="297" w:footer="561" w:gutter="0"/>
          <w:cols w:space="720"/>
        </w:sectPr>
      </w:pPr>
    </w:p>
    <w:p w14:paraId="1F88B477" w14:textId="408EB9D2" w:rsidR="00E66B04" w:rsidRDefault="00C427F2">
      <w:pPr>
        <w:pStyle w:val="BodyText"/>
        <w:rPr>
          <w:rFonts w:ascii="Tahoma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1243648" behindDoc="1" locked="0" layoutInCell="1" allowOverlap="1" wp14:anchorId="5C7AD308" wp14:editId="3C310B63">
                <wp:simplePos x="0" y="0"/>
                <wp:positionH relativeFrom="page">
                  <wp:posOffset>323215</wp:posOffset>
                </wp:positionH>
                <wp:positionV relativeFrom="page">
                  <wp:posOffset>1151890</wp:posOffset>
                </wp:positionV>
                <wp:extent cx="6913880" cy="8653145"/>
                <wp:effectExtent l="0" t="0" r="0" b="0"/>
                <wp:wrapNone/>
                <wp:docPr id="1922180290" name="Group 1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3880" cy="8653145"/>
                          <a:chOff x="509" y="1814"/>
                          <a:chExt cx="10888" cy="13627"/>
                        </a:xfrm>
                      </wpg:grpSpPr>
                      <wps:wsp>
                        <wps:cNvPr id="1058877103" name="Line 1566"/>
                        <wps:cNvCnPr>
                          <a:cxnSpLocks noChangeShapeType="1"/>
                        </wps:cNvCnPr>
                        <wps:spPr bwMode="auto">
                          <a:xfrm>
                            <a:off x="559" y="1824"/>
                            <a:ext cx="1080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DCBF1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961866" name="Line 1565"/>
                        <wps:cNvCnPr>
                          <a:cxnSpLocks noChangeShapeType="1"/>
                        </wps:cNvCnPr>
                        <wps:spPr bwMode="auto">
                          <a:xfrm>
                            <a:off x="519" y="63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DCBF1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8325983" name="Line 1564"/>
                        <wps:cNvCnPr>
                          <a:cxnSpLocks noChangeShapeType="1"/>
                        </wps:cNvCnPr>
                        <wps:spPr bwMode="auto">
                          <a:xfrm>
                            <a:off x="11386" y="63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DCBF1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146261" name="Line 1563"/>
                        <wps:cNvCnPr>
                          <a:cxnSpLocks noChangeShapeType="1"/>
                        </wps:cNvCnPr>
                        <wps:spPr bwMode="auto">
                          <a:xfrm>
                            <a:off x="559" y="6360"/>
                            <a:ext cx="1080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DCBF1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7499730" name="Line 1562"/>
                        <wps:cNvCnPr>
                          <a:cxnSpLocks noChangeShapeType="1"/>
                        </wps:cNvCnPr>
                        <wps:spPr bwMode="auto">
                          <a:xfrm>
                            <a:off x="519" y="108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DCBF1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3489203" name="Line 1561"/>
                        <wps:cNvCnPr>
                          <a:cxnSpLocks noChangeShapeType="1"/>
                        </wps:cNvCnPr>
                        <wps:spPr bwMode="auto">
                          <a:xfrm>
                            <a:off x="11386" y="108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DCBF1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9451338" name="Line 1560"/>
                        <wps:cNvCnPr>
                          <a:cxnSpLocks noChangeShapeType="1"/>
                        </wps:cNvCnPr>
                        <wps:spPr bwMode="auto">
                          <a:xfrm>
                            <a:off x="559" y="10895"/>
                            <a:ext cx="1080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DCBF1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6959271" name="Line 1559"/>
                        <wps:cNvCnPr>
                          <a:cxnSpLocks noChangeShapeType="1"/>
                        </wps:cNvCnPr>
                        <wps:spPr bwMode="auto">
                          <a:xfrm>
                            <a:off x="519" y="153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DCBF1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2663654" name="Line 1558"/>
                        <wps:cNvCnPr>
                          <a:cxnSpLocks noChangeShapeType="1"/>
                        </wps:cNvCnPr>
                        <wps:spPr bwMode="auto">
                          <a:xfrm>
                            <a:off x="11386" y="153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DCBF1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31143" name="Line 1557"/>
                        <wps:cNvCnPr>
                          <a:cxnSpLocks noChangeShapeType="1"/>
                        </wps:cNvCnPr>
                        <wps:spPr bwMode="auto">
                          <a:xfrm>
                            <a:off x="559" y="15430"/>
                            <a:ext cx="1080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DCBF1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397651" name="AutoShape 1556"/>
                        <wps:cNvSpPr>
                          <a:spLocks/>
                        </wps:cNvSpPr>
                        <wps:spPr bwMode="auto">
                          <a:xfrm>
                            <a:off x="755" y="5508"/>
                            <a:ext cx="593" cy="9692"/>
                          </a:xfrm>
                          <a:custGeom>
                            <a:avLst/>
                            <a:gdLst>
                              <a:gd name="T0" fmla="+- 0 1348 756"/>
                              <a:gd name="T1" fmla="*/ T0 w 593"/>
                              <a:gd name="T2" fmla="+- 0 14828 5509"/>
                              <a:gd name="T3" fmla="*/ 14828 h 9692"/>
                              <a:gd name="T4" fmla="+- 0 1128 756"/>
                              <a:gd name="T5" fmla="*/ T4 w 593"/>
                              <a:gd name="T6" fmla="+- 0 14828 5509"/>
                              <a:gd name="T7" fmla="*/ 14828 h 9692"/>
                              <a:gd name="T8" fmla="+- 0 1128 756"/>
                              <a:gd name="T9" fmla="*/ T8 w 593"/>
                              <a:gd name="T10" fmla="+- 0 14608 5509"/>
                              <a:gd name="T11" fmla="*/ 14608 h 9692"/>
                              <a:gd name="T12" fmla="+- 0 976 756"/>
                              <a:gd name="T13" fmla="*/ T12 w 593"/>
                              <a:gd name="T14" fmla="+- 0 14608 5509"/>
                              <a:gd name="T15" fmla="*/ 14608 h 9692"/>
                              <a:gd name="T16" fmla="+- 0 976 756"/>
                              <a:gd name="T17" fmla="*/ T16 w 593"/>
                              <a:gd name="T18" fmla="+- 0 14828 5509"/>
                              <a:gd name="T19" fmla="*/ 14828 h 9692"/>
                              <a:gd name="T20" fmla="+- 0 756 756"/>
                              <a:gd name="T21" fmla="*/ T20 w 593"/>
                              <a:gd name="T22" fmla="+- 0 14828 5509"/>
                              <a:gd name="T23" fmla="*/ 14828 h 9692"/>
                              <a:gd name="T24" fmla="+- 0 756 756"/>
                              <a:gd name="T25" fmla="*/ T24 w 593"/>
                              <a:gd name="T26" fmla="+- 0 14980 5509"/>
                              <a:gd name="T27" fmla="*/ 14980 h 9692"/>
                              <a:gd name="T28" fmla="+- 0 976 756"/>
                              <a:gd name="T29" fmla="*/ T28 w 593"/>
                              <a:gd name="T30" fmla="+- 0 14980 5509"/>
                              <a:gd name="T31" fmla="*/ 14980 h 9692"/>
                              <a:gd name="T32" fmla="+- 0 976 756"/>
                              <a:gd name="T33" fmla="*/ T32 w 593"/>
                              <a:gd name="T34" fmla="+- 0 15200 5509"/>
                              <a:gd name="T35" fmla="*/ 15200 h 9692"/>
                              <a:gd name="T36" fmla="+- 0 1128 756"/>
                              <a:gd name="T37" fmla="*/ T36 w 593"/>
                              <a:gd name="T38" fmla="+- 0 15200 5509"/>
                              <a:gd name="T39" fmla="*/ 15200 h 9692"/>
                              <a:gd name="T40" fmla="+- 0 1128 756"/>
                              <a:gd name="T41" fmla="*/ T40 w 593"/>
                              <a:gd name="T42" fmla="+- 0 14980 5509"/>
                              <a:gd name="T43" fmla="*/ 14980 h 9692"/>
                              <a:gd name="T44" fmla="+- 0 1348 756"/>
                              <a:gd name="T45" fmla="*/ T44 w 593"/>
                              <a:gd name="T46" fmla="+- 0 14980 5509"/>
                              <a:gd name="T47" fmla="*/ 14980 h 9692"/>
                              <a:gd name="T48" fmla="+- 0 1348 756"/>
                              <a:gd name="T49" fmla="*/ T48 w 593"/>
                              <a:gd name="T50" fmla="+- 0 14828 5509"/>
                              <a:gd name="T51" fmla="*/ 14828 h 9692"/>
                              <a:gd name="T52" fmla="+- 0 1348 756"/>
                              <a:gd name="T53" fmla="*/ T52 w 593"/>
                              <a:gd name="T54" fmla="+- 0 10278 5509"/>
                              <a:gd name="T55" fmla="*/ 10278 h 9692"/>
                              <a:gd name="T56" fmla="+- 0 1128 756"/>
                              <a:gd name="T57" fmla="*/ T56 w 593"/>
                              <a:gd name="T58" fmla="+- 0 10278 5509"/>
                              <a:gd name="T59" fmla="*/ 10278 h 9692"/>
                              <a:gd name="T60" fmla="+- 0 1128 756"/>
                              <a:gd name="T61" fmla="*/ T60 w 593"/>
                              <a:gd name="T62" fmla="+- 0 10058 5509"/>
                              <a:gd name="T63" fmla="*/ 10058 h 9692"/>
                              <a:gd name="T64" fmla="+- 0 976 756"/>
                              <a:gd name="T65" fmla="*/ T64 w 593"/>
                              <a:gd name="T66" fmla="+- 0 10058 5509"/>
                              <a:gd name="T67" fmla="*/ 10058 h 9692"/>
                              <a:gd name="T68" fmla="+- 0 976 756"/>
                              <a:gd name="T69" fmla="*/ T68 w 593"/>
                              <a:gd name="T70" fmla="+- 0 10278 5509"/>
                              <a:gd name="T71" fmla="*/ 10278 h 9692"/>
                              <a:gd name="T72" fmla="+- 0 756 756"/>
                              <a:gd name="T73" fmla="*/ T72 w 593"/>
                              <a:gd name="T74" fmla="+- 0 10278 5509"/>
                              <a:gd name="T75" fmla="*/ 10278 h 9692"/>
                              <a:gd name="T76" fmla="+- 0 756 756"/>
                              <a:gd name="T77" fmla="*/ T76 w 593"/>
                              <a:gd name="T78" fmla="+- 0 10430 5509"/>
                              <a:gd name="T79" fmla="*/ 10430 h 9692"/>
                              <a:gd name="T80" fmla="+- 0 976 756"/>
                              <a:gd name="T81" fmla="*/ T80 w 593"/>
                              <a:gd name="T82" fmla="+- 0 10430 5509"/>
                              <a:gd name="T83" fmla="*/ 10430 h 9692"/>
                              <a:gd name="T84" fmla="+- 0 976 756"/>
                              <a:gd name="T85" fmla="*/ T84 w 593"/>
                              <a:gd name="T86" fmla="+- 0 10651 5509"/>
                              <a:gd name="T87" fmla="*/ 10651 h 9692"/>
                              <a:gd name="T88" fmla="+- 0 1128 756"/>
                              <a:gd name="T89" fmla="*/ T88 w 593"/>
                              <a:gd name="T90" fmla="+- 0 10651 5509"/>
                              <a:gd name="T91" fmla="*/ 10651 h 9692"/>
                              <a:gd name="T92" fmla="+- 0 1128 756"/>
                              <a:gd name="T93" fmla="*/ T92 w 593"/>
                              <a:gd name="T94" fmla="+- 0 10430 5509"/>
                              <a:gd name="T95" fmla="*/ 10430 h 9692"/>
                              <a:gd name="T96" fmla="+- 0 1348 756"/>
                              <a:gd name="T97" fmla="*/ T96 w 593"/>
                              <a:gd name="T98" fmla="+- 0 10430 5509"/>
                              <a:gd name="T99" fmla="*/ 10430 h 9692"/>
                              <a:gd name="T100" fmla="+- 0 1348 756"/>
                              <a:gd name="T101" fmla="*/ T100 w 593"/>
                              <a:gd name="T102" fmla="+- 0 10278 5509"/>
                              <a:gd name="T103" fmla="*/ 10278 h 9692"/>
                              <a:gd name="T104" fmla="+- 0 1348 756"/>
                              <a:gd name="T105" fmla="*/ T104 w 593"/>
                              <a:gd name="T106" fmla="+- 0 5729 5509"/>
                              <a:gd name="T107" fmla="*/ 5729 h 9692"/>
                              <a:gd name="T108" fmla="+- 0 1128 756"/>
                              <a:gd name="T109" fmla="*/ T108 w 593"/>
                              <a:gd name="T110" fmla="+- 0 5729 5509"/>
                              <a:gd name="T111" fmla="*/ 5729 h 9692"/>
                              <a:gd name="T112" fmla="+- 0 1128 756"/>
                              <a:gd name="T113" fmla="*/ T112 w 593"/>
                              <a:gd name="T114" fmla="+- 0 5509 5509"/>
                              <a:gd name="T115" fmla="*/ 5509 h 9692"/>
                              <a:gd name="T116" fmla="+- 0 976 756"/>
                              <a:gd name="T117" fmla="*/ T116 w 593"/>
                              <a:gd name="T118" fmla="+- 0 5509 5509"/>
                              <a:gd name="T119" fmla="*/ 5509 h 9692"/>
                              <a:gd name="T120" fmla="+- 0 976 756"/>
                              <a:gd name="T121" fmla="*/ T120 w 593"/>
                              <a:gd name="T122" fmla="+- 0 5729 5509"/>
                              <a:gd name="T123" fmla="*/ 5729 h 9692"/>
                              <a:gd name="T124" fmla="+- 0 756 756"/>
                              <a:gd name="T125" fmla="*/ T124 w 593"/>
                              <a:gd name="T126" fmla="+- 0 5729 5509"/>
                              <a:gd name="T127" fmla="*/ 5729 h 9692"/>
                              <a:gd name="T128" fmla="+- 0 756 756"/>
                              <a:gd name="T129" fmla="*/ T128 w 593"/>
                              <a:gd name="T130" fmla="+- 0 5881 5509"/>
                              <a:gd name="T131" fmla="*/ 5881 h 9692"/>
                              <a:gd name="T132" fmla="+- 0 976 756"/>
                              <a:gd name="T133" fmla="*/ T132 w 593"/>
                              <a:gd name="T134" fmla="+- 0 5881 5509"/>
                              <a:gd name="T135" fmla="*/ 5881 h 9692"/>
                              <a:gd name="T136" fmla="+- 0 976 756"/>
                              <a:gd name="T137" fmla="*/ T136 w 593"/>
                              <a:gd name="T138" fmla="+- 0 6101 5509"/>
                              <a:gd name="T139" fmla="*/ 6101 h 9692"/>
                              <a:gd name="T140" fmla="+- 0 1128 756"/>
                              <a:gd name="T141" fmla="*/ T140 w 593"/>
                              <a:gd name="T142" fmla="+- 0 6101 5509"/>
                              <a:gd name="T143" fmla="*/ 6101 h 9692"/>
                              <a:gd name="T144" fmla="+- 0 1128 756"/>
                              <a:gd name="T145" fmla="*/ T144 w 593"/>
                              <a:gd name="T146" fmla="+- 0 5881 5509"/>
                              <a:gd name="T147" fmla="*/ 5881 h 9692"/>
                              <a:gd name="T148" fmla="+- 0 1348 756"/>
                              <a:gd name="T149" fmla="*/ T148 w 593"/>
                              <a:gd name="T150" fmla="+- 0 5881 5509"/>
                              <a:gd name="T151" fmla="*/ 5881 h 9692"/>
                              <a:gd name="T152" fmla="+- 0 1348 756"/>
                              <a:gd name="T153" fmla="*/ T152 w 593"/>
                              <a:gd name="T154" fmla="+- 0 5729 5509"/>
                              <a:gd name="T155" fmla="*/ 5729 h 9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593" h="9692">
                                <a:moveTo>
                                  <a:pt x="592" y="9319"/>
                                </a:moveTo>
                                <a:lnTo>
                                  <a:pt x="372" y="9319"/>
                                </a:lnTo>
                                <a:lnTo>
                                  <a:pt x="372" y="9099"/>
                                </a:lnTo>
                                <a:lnTo>
                                  <a:pt x="220" y="9099"/>
                                </a:lnTo>
                                <a:lnTo>
                                  <a:pt x="220" y="9319"/>
                                </a:lnTo>
                                <a:lnTo>
                                  <a:pt x="0" y="9319"/>
                                </a:lnTo>
                                <a:lnTo>
                                  <a:pt x="0" y="9471"/>
                                </a:lnTo>
                                <a:lnTo>
                                  <a:pt x="220" y="9471"/>
                                </a:lnTo>
                                <a:lnTo>
                                  <a:pt x="220" y="9691"/>
                                </a:lnTo>
                                <a:lnTo>
                                  <a:pt x="372" y="9691"/>
                                </a:lnTo>
                                <a:lnTo>
                                  <a:pt x="372" y="9471"/>
                                </a:lnTo>
                                <a:lnTo>
                                  <a:pt x="592" y="9471"/>
                                </a:lnTo>
                                <a:lnTo>
                                  <a:pt x="592" y="9319"/>
                                </a:lnTo>
                                <a:close/>
                                <a:moveTo>
                                  <a:pt x="592" y="4769"/>
                                </a:moveTo>
                                <a:lnTo>
                                  <a:pt x="372" y="4769"/>
                                </a:lnTo>
                                <a:lnTo>
                                  <a:pt x="372" y="4549"/>
                                </a:lnTo>
                                <a:lnTo>
                                  <a:pt x="220" y="4549"/>
                                </a:lnTo>
                                <a:lnTo>
                                  <a:pt x="220" y="4769"/>
                                </a:lnTo>
                                <a:lnTo>
                                  <a:pt x="0" y="4769"/>
                                </a:lnTo>
                                <a:lnTo>
                                  <a:pt x="0" y="4921"/>
                                </a:lnTo>
                                <a:lnTo>
                                  <a:pt x="220" y="4921"/>
                                </a:lnTo>
                                <a:lnTo>
                                  <a:pt x="220" y="5142"/>
                                </a:lnTo>
                                <a:lnTo>
                                  <a:pt x="372" y="5142"/>
                                </a:lnTo>
                                <a:lnTo>
                                  <a:pt x="372" y="4921"/>
                                </a:lnTo>
                                <a:lnTo>
                                  <a:pt x="592" y="4921"/>
                                </a:lnTo>
                                <a:lnTo>
                                  <a:pt x="592" y="4769"/>
                                </a:lnTo>
                                <a:close/>
                                <a:moveTo>
                                  <a:pt x="592" y="220"/>
                                </a:moveTo>
                                <a:lnTo>
                                  <a:pt x="372" y="220"/>
                                </a:lnTo>
                                <a:lnTo>
                                  <a:pt x="372" y="0"/>
                                </a:lnTo>
                                <a:lnTo>
                                  <a:pt x="220" y="0"/>
                                </a:lnTo>
                                <a:lnTo>
                                  <a:pt x="220" y="220"/>
                                </a:lnTo>
                                <a:lnTo>
                                  <a:pt x="0" y="220"/>
                                </a:lnTo>
                                <a:lnTo>
                                  <a:pt x="0" y="372"/>
                                </a:lnTo>
                                <a:lnTo>
                                  <a:pt x="220" y="372"/>
                                </a:lnTo>
                                <a:lnTo>
                                  <a:pt x="220" y="592"/>
                                </a:lnTo>
                                <a:lnTo>
                                  <a:pt x="372" y="592"/>
                                </a:lnTo>
                                <a:lnTo>
                                  <a:pt x="372" y="372"/>
                                </a:lnTo>
                                <a:lnTo>
                                  <a:pt x="592" y="372"/>
                                </a:lnTo>
                                <a:lnTo>
                                  <a:pt x="592" y="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1769323" name="Picture 1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5" y="2040"/>
                            <a:ext cx="106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8605727" name="Picture 1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90" y="2145"/>
                            <a:ext cx="135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7125738" name="Picture 1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5" y="6590"/>
                            <a:ext cx="106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0418754" name="Picture 1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90" y="6695"/>
                            <a:ext cx="135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7926594" name="Picture 1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5" y="11140"/>
                            <a:ext cx="106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892428" name="Picture 1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90" y="11245"/>
                            <a:ext cx="135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8996333" name="AutoShape 1549"/>
                        <wps:cNvSpPr>
                          <a:spLocks/>
                        </wps:cNvSpPr>
                        <wps:spPr bwMode="auto">
                          <a:xfrm>
                            <a:off x="10740" y="2155"/>
                            <a:ext cx="412" cy="406"/>
                          </a:xfrm>
                          <a:custGeom>
                            <a:avLst/>
                            <a:gdLst>
                              <a:gd name="T0" fmla="+- 0 10987 10740"/>
                              <a:gd name="T1" fmla="*/ T0 w 412"/>
                              <a:gd name="T2" fmla="+- 0 2155 2155"/>
                              <a:gd name="T3" fmla="*/ 2155 h 406"/>
                              <a:gd name="T4" fmla="+- 0 10913 10740"/>
                              <a:gd name="T5" fmla="*/ T4 w 412"/>
                              <a:gd name="T6" fmla="+- 0 2166 2155"/>
                              <a:gd name="T7" fmla="*/ 2166 h 406"/>
                              <a:gd name="T8" fmla="+- 0 10740 10740"/>
                              <a:gd name="T9" fmla="*/ T8 w 412"/>
                              <a:gd name="T10" fmla="+- 0 2561 2155"/>
                              <a:gd name="T11" fmla="*/ 2561 h 406"/>
                              <a:gd name="T12" fmla="+- 0 10823 10740"/>
                              <a:gd name="T13" fmla="*/ T12 w 412"/>
                              <a:gd name="T14" fmla="+- 0 2561 2155"/>
                              <a:gd name="T15" fmla="*/ 2561 h 406"/>
                              <a:gd name="T16" fmla="+- 0 10859 10740"/>
                              <a:gd name="T17" fmla="*/ T16 w 412"/>
                              <a:gd name="T18" fmla="+- 0 2470 2155"/>
                              <a:gd name="T19" fmla="*/ 2470 h 406"/>
                              <a:gd name="T20" fmla="+- 0 11115 10740"/>
                              <a:gd name="T21" fmla="*/ T20 w 412"/>
                              <a:gd name="T22" fmla="+- 0 2470 2155"/>
                              <a:gd name="T23" fmla="*/ 2470 h 406"/>
                              <a:gd name="T24" fmla="+- 0 11090 10740"/>
                              <a:gd name="T25" fmla="*/ T24 w 412"/>
                              <a:gd name="T26" fmla="+- 0 2407 2155"/>
                              <a:gd name="T27" fmla="*/ 2407 h 406"/>
                              <a:gd name="T28" fmla="+- 0 10884 10740"/>
                              <a:gd name="T29" fmla="*/ T28 w 412"/>
                              <a:gd name="T30" fmla="+- 0 2407 2155"/>
                              <a:gd name="T31" fmla="*/ 2407 h 406"/>
                              <a:gd name="T32" fmla="+- 0 10946 10740"/>
                              <a:gd name="T33" fmla="*/ T32 w 412"/>
                              <a:gd name="T34" fmla="+- 0 2245 2155"/>
                              <a:gd name="T35" fmla="*/ 2245 h 406"/>
                              <a:gd name="T36" fmla="+- 0 11024 10740"/>
                              <a:gd name="T37" fmla="*/ T36 w 412"/>
                              <a:gd name="T38" fmla="+- 0 2245 2155"/>
                              <a:gd name="T39" fmla="*/ 2245 h 406"/>
                              <a:gd name="T40" fmla="+- 0 10987 10740"/>
                              <a:gd name="T41" fmla="*/ T40 w 412"/>
                              <a:gd name="T42" fmla="+- 0 2155 2155"/>
                              <a:gd name="T43" fmla="*/ 2155 h 406"/>
                              <a:gd name="T44" fmla="+- 0 11115 10740"/>
                              <a:gd name="T45" fmla="*/ T44 w 412"/>
                              <a:gd name="T46" fmla="+- 0 2470 2155"/>
                              <a:gd name="T47" fmla="*/ 2470 h 406"/>
                              <a:gd name="T48" fmla="+- 0 11027 10740"/>
                              <a:gd name="T49" fmla="*/ T48 w 412"/>
                              <a:gd name="T50" fmla="+- 0 2470 2155"/>
                              <a:gd name="T51" fmla="*/ 2470 h 406"/>
                              <a:gd name="T52" fmla="+- 0 11063 10740"/>
                              <a:gd name="T53" fmla="*/ T52 w 412"/>
                              <a:gd name="T54" fmla="+- 0 2561 2155"/>
                              <a:gd name="T55" fmla="*/ 2561 h 406"/>
                              <a:gd name="T56" fmla="+- 0 11152 10740"/>
                              <a:gd name="T57" fmla="*/ T56 w 412"/>
                              <a:gd name="T58" fmla="+- 0 2561 2155"/>
                              <a:gd name="T59" fmla="*/ 2561 h 406"/>
                              <a:gd name="T60" fmla="+- 0 11115 10740"/>
                              <a:gd name="T61" fmla="*/ T60 w 412"/>
                              <a:gd name="T62" fmla="+- 0 2470 2155"/>
                              <a:gd name="T63" fmla="*/ 2470 h 406"/>
                              <a:gd name="T64" fmla="+- 0 11024 10740"/>
                              <a:gd name="T65" fmla="*/ T64 w 412"/>
                              <a:gd name="T66" fmla="+- 0 2245 2155"/>
                              <a:gd name="T67" fmla="*/ 2245 h 406"/>
                              <a:gd name="T68" fmla="+- 0 10946 10740"/>
                              <a:gd name="T69" fmla="*/ T68 w 412"/>
                              <a:gd name="T70" fmla="+- 0 2245 2155"/>
                              <a:gd name="T71" fmla="*/ 2245 h 406"/>
                              <a:gd name="T72" fmla="+- 0 11004 10740"/>
                              <a:gd name="T73" fmla="*/ T72 w 412"/>
                              <a:gd name="T74" fmla="+- 0 2407 2155"/>
                              <a:gd name="T75" fmla="*/ 2407 h 406"/>
                              <a:gd name="T76" fmla="+- 0 11090 10740"/>
                              <a:gd name="T77" fmla="*/ T76 w 412"/>
                              <a:gd name="T78" fmla="+- 0 2407 2155"/>
                              <a:gd name="T79" fmla="*/ 2407 h 406"/>
                              <a:gd name="T80" fmla="+- 0 11024 10740"/>
                              <a:gd name="T81" fmla="*/ T80 w 412"/>
                              <a:gd name="T82" fmla="+- 0 2245 2155"/>
                              <a:gd name="T83" fmla="*/ 2245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2" h="406">
                                <a:moveTo>
                                  <a:pt x="247" y="0"/>
                                </a:moveTo>
                                <a:lnTo>
                                  <a:pt x="173" y="11"/>
                                </a:lnTo>
                                <a:lnTo>
                                  <a:pt x="0" y="406"/>
                                </a:lnTo>
                                <a:lnTo>
                                  <a:pt x="83" y="406"/>
                                </a:lnTo>
                                <a:lnTo>
                                  <a:pt x="119" y="315"/>
                                </a:lnTo>
                                <a:lnTo>
                                  <a:pt x="375" y="315"/>
                                </a:lnTo>
                                <a:lnTo>
                                  <a:pt x="350" y="252"/>
                                </a:lnTo>
                                <a:lnTo>
                                  <a:pt x="144" y="252"/>
                                </a:lnTo>
                                <a:lnTo>
                                  <a:pt x="206" y="90"/>
                                </a:lnTo>
                                <a:lnTo>
                                  <a:pt x="284" y="90"/>
                                </a:lnTo>
                                <a:lnTo>
                                  <a:pt x="247" y="0"/>
                                </a:lnTo>
                                <a:close/>
                                <a:moveTo>
                                  <a:pt x="375" y="315"/>
                                </a:moveTo>
                                <a:lnTo>
                                  <a:pt x="287" y="315"/>
                                </a:lnTo>
                                <a:lnTo>
                                  <a:pt x="323" y="406"/>
                                </a:lnTo>
                                <a:lnTo>
                                  <a:pt x="412" y="406"/>
                                </a:lnTo>
                                <a:lnTo>
                                  <a:pt x="375" y="315"/>
                                </a:lnTo>
                                <a:close/>
                                <a:moveTo>
                                  <a:pt x="284" y="90"/>
                                </a:moveTo>
                                <a:lnTo>
                                  <a:pt x="206" y="90"/>
                                </a:lnTo>
                                <a:lnTo>
                                  <a:pt x="264" y="252"/>
                                </a:lnTo>
                                <a:lnTo>
                                  <a:pt x="350" y="252"/>
                                </a:lnTo>
                                <a:lnTo>
                                  <a:pt x="284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61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20870" name="Freeform 1548"/>
                        <wps:cNvSpPr>
                          <a:spLocks/>
                        </wps:cNvSpPr>
                        <wps:spPr bwMode="auto">
                          <a:xfrm>
                            <a:off x="10451" y="2155"/>
                            <a:ext cx="259" cy="416"/>
                          </a:xfrm>
                          <a:custGeom>
                            <a:avLst/>
                            <a:gdLst>
                              <a:gd name="T0" fmla="+- 0 10585 10451"/>
                              <a:gd name="T1" fmla="*/ T0 w 259"/>
                              <a:gd name="T2" fmla="+- 0 2155 2155"/>
                              <a:gd name="T3" fmla="*/ 2155 h 416"/>
                              <a:gd name="T4" fmla="+- 0 10519 10451"/>
                              <a:gd name="T5" fmla="*/ T4 w 259"/>
                              <a:gd name="T6" fmla="+- 0 2168 2155"/>
                              <a:gd name="T7" fmla="*/ 2168 h 416"/>
                              <a:gd name="T8" fmla="+- 0 10467 10451"/>
                              <a:gd name="T9" fmla="*/ T8 w 259"/>
                              <a:gd name="T10" fmla="+- 0 2214 2155"/>
                              <a:gd name="T11" fmla="*/ 2214 h 416"/>
                              <a:gd name="T12" fmla="+- 0 10455 10451"/>
                              <a:gd name="T13" fmla="*/ T12 w 259"/>
                              <a:gd name="T14" fmla="+- 0 2267 2155"/>
                              <a:gd name="T15" fmla="*/ 2267 h 416"/>
                              <a:gd name="T16" fmla="+- 0 10456 10451"/>
                              <a:gd name="T17" fmla="*/ T16 w 259"/>
                              <a:gd name="T18" fmla="+- 0 2278 2155"/>
                              <a:gd name="T19" fmla="*/ 2278 h 416"/>
                              <a:gd name="T20" fmla="+- 0 10486 10451"/>
                              <a:gd name="T21" fmla="*/ T20 w 259"/>
                              <a:gd name="T22" fmla="+- 0 2341 2155"/>
                              <a:gd name="T23" fmla="*/ 2341 h 416"/>
                              <a:gd name="T24" fmla="+- 0 10539 10451"/>
                              <a:gd name="T25" fmla="*/ T24 w 259"/>
                              <a:gd name="T26" fmla="+- 0 2376 2155"/>
                              <a:gd name="T27" fmla="*/ 2376 h 416"/>
                              <a:gd name="T28" fmla="+- 0 10572 10451"/>
                              <a:gd name="T29" fmla="*/ T28 w 259"/>
                              <a:gd name="T30" fmla="+- 0 2392 2155"/>
                              <a:gd name="T31" fmla="*/ 2392 h 416"/>
                              <a:gd name="T32" fmla="+- 0 10583 10451"/>
                              <a:gd name="T33" fmla="*/ T32 w 259"/>
                              <a:gd name="T34" fmla="+- 0 2398 2155"/>
                              <a:gd name="T35" fmla="*/ 2398 h 416"/>
                              <a:gd name="T36" fmla="+- 0 10630 10451"/>
                              <a:gd name="T37" fmla="*/ T36 w 259"/>
                              <a:gd name="T38" fmla="+- 0 2441 2155"/>
                              <a:gd name="T39" fmla="*/ 2441 h 416"/>
                              <a:gd name="T40" fmla="+- 0 10632 10451"/>
                              <a:gd name="T41" fmla="*/ T40 w 259"/>
                              <a:gd name="T42" fmla="+- 0 2448 2155"/>
                              <a:gd name="T43" fmla="*/ 2448 h 416"/>
                              <a:gd name="T44" fmla="+- 0 10632 10451"/>
                              <a:gd name="T45" fmla="*/ T44 w 259"/>
                              <a:gd name="T46" fmla="+- 0 2465 2155"/>
                              <a:gd name="T47" fmla="*/ 2465 h 416"/>
                              <a:gd name="T48" fmla="+- 0 10583 10451"/>
                              <a:gd name="T49" fmla="*/ T48 w 259"/>
                              <a:gd name="T50" fmla="+- 0 2506 2155"/>
                              <a:gd name="T51" fmla="*/ 2506 h 416"/>
                              <a:gd name="T52" fmla="+- 0 10576 10451"/>
                              <a:gd name="T53" fmla="*/ T52 w 259"/>
                              <a:gd name="T54" fmla="+- 0 2506 2155"/>
                              <a:gd name="T55" fmla="*/ 2506 h 416"/>
                              <a:gd name="T56" fmla="+- 0 10554 10451"/>
                              <a:gd name="T57" fmla="*/ T56 w 259"/>
                              <a:gd name="T58" fmla="+- 0 2506 2155"/>
                              <a:gd name="T59" fmla="*/ 2506 h 416"/>
                              <a:gd name="T60" fmla="+- 0 10495 10451"/>
                              <a:gd name="T61" fmla="*/ T60 w 259"/>
                              <a:gd name="T62" fmla="+- 0 2493 2155"/>
                              <a:gd name="T63" fmla="*/ 2493 h 416"/>
                              <a:gd name="T64" fmla="+- 0 10453 10451"/>
                              <a:gd name="T65" fmla="*/ T64 w 259"/>
                              <a:gd name="T66" fmla="+- 0 2471 2155"/>
                              <a:gd name="T67" fmla="*/ 2471 h 416"/>
                              <a:gd name="T68" fmla="+- 0 10451 10451"/>
                              <a:gd name="T69" fmla="*/ T68 w 259"/>
                              <a:gd name="T70" fmla="+- 0 2472 2155"/>
                              <a:gd name="T71" fmla="*/ 2472 h 416"/>
                              <a:gd name="T72" fmla="+- 0 10456 10451"/>
                              <a:gd name="T73" fmla="*/ T72 w 259"/>
                              <a:gd name="T74" fmla="+- 0 2550 2155"/>
                              <a:gd name="T75" fmla="*/ 2550 h 416"/>
                              <a:gd name="T76" fmla="+- 0 10523 10451"/>
                              <a:gd name="T77" fmla="*/ T76 w 259"/>
                              <a:gd name="T78" fmla="+- 0 2568 2155"/>
                              <a:gd name="T79" fmla="*/ 2568 h 416"/>
                              <a:gd name="T80" fmla="+- 0 10566 10451"/>
                              <a:gd name="T81" fmla="*/ T80 w 259"/>
                              <a:gd name="T82" fmla="+- 0 2570 2155"/>
                              <a:gd name="T83" fmla="*/ 2570 h 416"/>
                              <a:gd name="T84" fmla="+- 0 10581 10451"/>
                              <a:gd name="T85" fmla="*/ T84 w 259"/>
                              <a:gd name="T86" fmla="+- 0 2570 2155"/>
                              <a:gd name="T87" fmla="*/ 2570 h 416"/>
                              <a:gd name="T88" fmla="+- 0 10647 10451"/>
                              <a:gd name="T89" fmla="*/ T88 w 259"/>
                              <a:gd name="T90" fmla="+- 0 2553 2155"/>
                              <a:gd name="T91" fmla="*/ 2553 h 416"/>
                              <a:gd name="T92" fmla="+- 0 10693 10451"/>
                              <a:gd name="T93" fmla="*/ T92 w 259"/>
                              <a:gd name="T94" fmla="+- 0 2513 2155"/>
                              <a:gd name="T95" fmla="*/ 2513 h 416"/>
                              <a:gd name="T96" fmla="+- 0 10710 10451"/>
                              <a:gd name="T97" fmla="*/ T96 w 259"/>
                              <a:gd name="T98" fmla="+- 0 2450 2155"/>
                              <a:gd name="T99" fmla="*/ 2450 h 416"/>
                              <a:gd name="T100" fmla="+- 0 10710 10451"/>
                              <a:gd name="T101" fmla="*/ T100 w 259"/>
                              <a:gd name="T102" fmla="+- 0 2438 2155"/>
                              <a:gd name="T103" fmla="*/ 2438 h 416"/>
                              <a:gd name="T104" fmla="+- 0 10683 10451"/>
                              <a:gd name="T105" fmla="*/ T104 w 259"/>
                              <a:gd name="T106" fmla="+- 0 2376 2155"/>
                              <a:gd name="T107" fmla="*/ 2376 h 416"/>
                              <a:gd name="T108" fmla="+- 0 10623 10451"/>
                              <a:gd name="T109" fmla="*/ T108 w 259"/>
                              <a:gd name="T110" fmla="+- 0 2334 2155"/>
                              <a:gd name="T111" fmla="*/ 2334 h 416"/>
                              <a:gd name="T112" fmla="+- 0 10580 10451"/>
                              <a:gd name="T113" fmla="*/ T112 w 259"/>
                              <a:gd name="T114" fmla="+- 0 2311 2155"/>
                              <a:gd name="T115" fmla="*/ 2311 h 416"/>
                              <a:gd name="T116" fmla="+- 0 10567 10451"/>
                              <a:gd name="T117" fmla="*/ T116 w 259"/>
                              <a:gd name="T118" fmla="+- 0 2304 2155"/>
                              <a:gd name="T119" fmla="*/ 2304 h 416"/>
                              <a:gd name="T120" fmla="+- 0 10557 10451"/>
                              <a:gd name="T121" fmla="*/ T120 w 259"/>
                              <a:gd name="T122" fmla="+- 0 2297 2155"/>
                              <a:gd name="T123" fmla="*/ 2297 h 416"/>
                              <a:gd name="T124" fmla="+- 0 10549 10451"/>
                              <a:gd name="T125" fmla="*/ T124 w 259"/>
                              <a:gd name="T126" fmla="+- 0 2291 2155"/>
                              <a:gd name="T127" fmla="*/ 2291 h 416"/>
                              <a:gd name="T128" fmla="+- 0 10540 10451"/>
                              <a:gd name="T129" fmla="*/ T128 w 259"/>
                              <a:gd name="T130" fmla="+- 0 2282 2155"/>
                              <a:gd name="T131" fmla="*/ 2282 h 416"/>
                              <a:gd name="T132" fmla="+- 0 10536 10451"/>
                              <a:gd name="T133" fmla="*/ T132 w 259"/>
                              <a:gd name="T134" fmla="+- 0 2273 2155"/>
                              <a:gd name="T135" fmla="*/ 2273 h 416"/>
                              <a:gd name="T136" fmla="+- 0 10536 10451"/>
                              <a:gd name="T137" fmla="*/ T136 w 259"/>
                              <a:gd name="T138" fmla="+- 0 2246 2155"/>
                              <a:gd name="T139" fmla="*/ 2246 h 416"/>
                              <a:gd name="T140" fmla="+- 0 10591 10451"/>
                              <a:gd name="T141" fmla="*/ T140 w 259"/>
                              <a:gd name="T142" fmla="+- 0 2220 2155"/>
                              <a:gd name="T143" fmla="*/ 2220 h 416"/>
                              <a:gd name="T144" fmla="+- 0 10604 10451"/>
                              <a:gd name="T145" fmla="*/ T144 w 259"/>
                              <a:gd name="T146" fmla="+- 0 2221 2155"/>
                              <a:gd name="T147" fmla="*/ 2221 h 416"/>
                              <a:gd name="T148" fmla="+- 0 10667 10451"/>
                              <a:gd name="T149" fmla="*/ T148 w 259"/>
                              <a:gd name="T150" fmla="+- 0 2239 2155"/>
                              <a:gd name="T151" fmla="*/ 2239 h 416"/>
                              <a:gd name="T152" fmla="+- 0 10689 10451"/>
                              <a:gd name="T153" fmla="*/ T152 w 259"/>
                              <a:gd name="T154" fmla="+- 0 2252 2155"/>
                              <a:gd name="T155" fmla="*/ 2252 h 416"/>
                              <a:gd name="T156" fmla="+- 0 10692 10451"/>
                              <a:gd name="T157" fmla="*/ T156 w 259"/>
                              <a:gd name="T158" fmla="+- 0 2251 2155"/>
                              <a:gd name="T159" fmla="*/ 2251 h 416"/>
                              <a:gd name="T160" fmla="+- 0 10692 10451"/>
                              <a:gd name="T161" fmla="*/ T160 w 259"/>
                              <a:gd name="T162" fmla="+- 0 2179 2155"/>
                              <a:gd name="T163" fmla="*/ 2179 h 416"/>
                              <a:gd name="T164" fmla="+- 0 10679 10451"/>
                              <a:gd name="T165" fmla="*/ T164 w 259"/>
                              <a:gd name="T166" fmla="+- 0 2172 2155"/>
                              <a:gd name="T167" fmla="*/ 2172 h 416"/>
                              <a:gd name="T168" fmla="+- 0 10616 10451"/>
                              <a:gd name="T169" fmla="*/ T168 w 259"/>
                              <a:gd name="T170" fmla="+- 0 2157 2155"/>
                              <a:gd name="T171" fmla="*/ 2157 h 416"/>
                              <a:gd name="T172" fmla="+- 0 10601 10451"/>
                              <a:gd name="T173" fmla="*/ T172 w 259"/>
                              <a:gd name="T174" fmla="+- 0 2156 2155"/>
                              <a:gd name="T175" fmla="*/ 2156 h 416"/>
                              <a:gd name="T176" fmla="+- 0 10585 10451"/>
                              <a:gd name="T177" fmla="*/ T176 w 259"/>
                              <a:gd name="T178" fmla="+- 0 2155 2155"/>
                              <a:gd name="T179" fmla="*/ 2155 h 4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59" h="416">
                                <a:moveTo>
                                  <a:pt x="134" y="0"/>
                                </a:moveTo>
                                <a:lnTo>
                                  <a:pt x="68" y="13"/>
                                </a:lnTo>
                                <a:lnTo>
                                  <a:pt x="16" y="59"/>
                                </a:lnTo>
                                <a:lnTo>
                                  <a:pt x="4" y="112"/>
                                </a:lnTo>
                                <a:lnTo>
                                  <a:pt x="5" y="123"/>
                                </a:lnTo>
                                <a:lnTo>
                                  <a:pt x="35" y="186"/>
                                </a:lnTo>
                                <a:lnTo>
                                  <a:pt x="88" y="221"/>
                                </a:lnTo>
                                <a:lnTo>
                                  <a:pt x="121" y="237"/>
                                </a:lnTo>
                                <a:lnTo>
                                  <a:pt x="132" y="243"/>
                                </a:lnTo>
                                <a:lnTo>
                                  <a:pt x="179" y="286"/>
                                </a:lnTo>
                                <a:lnTo>
                                  <a:pt x="181" y="293"/>
                                </a:lnTo>
                                <a:lnTo>
                                  <a:pt x="181" y="310"/>
                                </a:lnTo>
                                <a:lnTo>
                                  <a:pt x="132" y="351"/>
                                </a:lnTo>
                                <a:lnTo>
                                  <a:pt x="125" y="351"/>
                                </a:lnTo>
                                <a:lnTo>
                                  <a:pt x="103" y="351"/>
                                </a:lnTo>
                                <a:lnTo>
                                  <a:pt x="44" y="338"/>
                                </a:lnTo>
                                <a:lnTo>
                                  <a:pt x="2" y="316"/>
                                </a:lnTo>
                                <a:lnTo>
                                  <a:pt x="0" y="317"/>
                                </a:lnTo>
                                <a:lnTo>
                                  <a:pt x="5" y="395"/>
                                </a:lnTo>
                                <a:lnTo>
                                  <a:pt x="72" y="413"/>
                                </a:lnTo>
                                <a:lnTo>
                                  <a:pt x="115" y="415"/>
                                </a:lnTo>
                                <a:lnTo>
                                  <a:pt x="130" y="415"/>
                                </a:lnTo>
                                <a:lnTo>
                                  <a:pt x="196" y="398"/>
                                </a:lnTo>
                                <a:lnTo>
                                  <a:pt x="242" y="358"/>
                                </a:lnTo>
                                <a:lnTo>
                                  <a:pt x="259" y="295"/>
                                </a:lnTo>
                                <a:lnTo>
                                  <a:pt x="259" y="283"/>
                                </a:lnTo>
                                <a:lnTo>
                                  <a:pt x="232" y="221"/>
                                </a:lnTo>
                                <a:lnTo>
                                  <a:pt x="172" y="179"/>
                                </a:lnTo>
                                <a:lnTo>
                                  <a:pt x="129" y="156"/>
                                </a:lnTo>
                                <a:lnTo>
                                  <a:pt x="116" y="149"/>
                                </a:lnTo>
                                <a:lnTo>
                                  <a:pt x="106" y="142"/>
                                </a:lnTo>
                                <a:lnTo>
                                  <a:pt x="98" y="136"/>
                                </a:lnTo>
                                <a:lnTo>
                                  <a:pt x="89" y="127"/>
                                </a:lnTo>
                                <a:lnTo>
                                  <a:pt x="85" y="118"/>
                                </a:lnTo>
                                <a:lnTo>
                                  <a:pt x="85" y="91"/>
                                </a:lnTo>
                                <a:lnTo>
                                  <a:pt x="140" y="65"/>
                                </a:lnTo>
                                <a:lnTo>
                                  <a:pt x="153" y="66"/>
                                </a:lnTo>
                                <a:lnTo>
                                  <a:pt x="216" y="84"/>
                                </a:lnTo>
                                <a:lnTo>
                                  <a:pt x="238" y="97"/>
                                </a:lnTo>
                                <a:lnTo>
                                  <a:pt x="241" y="96"/>
                                </a:lnTo>
                                <a:lnTo>
                                  <a:pt x="241" y="24"/>
                                </a:lnTo>
                                <a:lnTo>
                                  <a:pt x="228" y="17"/>
                                </a:lnTo>
                                <a:lnTo>
                                  <a:pt x="165" y="2"/>
                                </a:lnTo>
                                <a:lnTo>
                                  <a:pt x="150" y="1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A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20891917" name="Picture 1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23" y="2164"/>
                            <a:ext cx="268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04626096" name="Freeform 1546"/>
                        <wps:cNvSpPr>
                          <a:spLocks/>
                        </wps:cNvSpPr>
                        <wps:spPr bwMode="auto">
                          <a:xfrm>
                            <a:off x="9801" y="2165"/>
                            <a:ext cx="242" cy="396"/>
                          </a:xfrm>
                          <a:custGeom>
                            <a:avLst/>
                            <a:gdLst>
                              <a:gd name="T0" fmla="+- 0 10043 9801"/>
                              <a:gd name="T1" fmla="*/ T0 w 242"/>
                              <a:gd name="T2" fmla="+- 0 2495 2165"/>
                              <a:gd name="T3" fmla="*/ 2495 h 396"/>
                              <a:gd name="T4" fmla="+- 0 9879 9801"/>
                              <a:gd name="T5" fmla="*/ T4 w 242"/>
                              <a:gd name="T6" fmla="+- 0 2495 2165"/>
                              <a:gd name="T7" fmla="*/ 2495 h 396"/>
                              <a:gd name="T8" fmla="+- 0 9879 9801"/>
                              <a:gd name="T9" fmla="*/ T8 w 242"/>
                              <a:gd name="T10" fmla="+- 0 2389 2165"/>
                              <a:gd name="T11" fmla="*/ 2389 h 396"/>
                              <a:gd name="T12" fmla="+- 0 10015 9801"/>
                              <a:gd name="T13" fmla="*/ T12 w 242"/>
                              <a:gd name="T14" fmla="+- 0 2389 2165"/>
                              <a:gd name="T15" fmla="*/ 2389 h 396"/>
                              <a:gd name="T16" fmla="+- 0 10015 9801"/>
                              <a:gd name="T17" fmla="*/ T16 w 242"/>
                              <a:gd name="T18" fmla="+- 0 2321 2165"/>
                              <a:gd name="T19" fmla="*/ 2321 h 396"/>
                              <a:gd name="T20" fmla="+- 0 9879 9801"/>
                              <a:gd name="T21" fmla="*/ T20 w 242"/>
                              <a:gd name="T22" fmla="+- 0 2321 2165"/>
                              <a:gd name="T23" fmla="*/ 2321 h 396"/>
                              <a:gd name="T24" fmla="+- 0 9879 9801"/>
                              <a:gd name="T25" fmla="*/ T24 w 242"/>
                              <a:gd name="T26" fmla="+- 0 2231 2165"/>
                              <a:gd name="T27" fmla="*/ 2231 h 396"/>
                              <a:gd name="T28" fmla="+- 0 10039 9801"/>
                              <a:gd name="T29" fmla="*/ T28 w 242"/>
                              <a:gd name="T30" fmla="+- 0 2231 2165"/>
                              <a:gd name="T31" fmla="*/ 2231 h 396"/>
                              <a:gd name="T32" fmla="+- 0 10039 9801"/>
                              <a:gd name="T33" fmla="*/ T32 w 242"/>
                              <a:gd name="T34" fmla="+- 0 2165 2165"/>
                              <a:gd name="T35" fmla="*/ 2165 h 396"/>
                              <a:gd name="T36" fmla="+- 0 9801 9801"/>
                              <a:gd name="T37" fmla="*/ T36 w 242"/>
                              <a:gd name="T38" fmla="+- 0 2165 2165"/>
                              <a:gd name="T39" fmla="*/ 2165 h 396"/>
                              <a:gd name="T40" fmla="+- 0 9801 9801"/>
                              <a:gd name="T41" fmla="*/ T40 w 242"/>
                              <a:gd name="T42" fmla="+- 0 2231 2165"/>
                              <a:gd name="T43" fmla="*/ 2231 h 396"/>
                              <a:gd name="T44" fmla="+- 0 9801 9801"/>
                              <a:gd name="T45" fmla="*/ T44 w 242"/>
                              <a:gd name="T46" fmla="+- 0 2321 2165"/>
                              <a:gd name="T47" fmla="*/ 2321 h 396"/>
                              <a:gd name="T48" fmla="+- 0 9801 9801"/>
                              <a:gd name="T49" fmla="*/ T48 w 242"/>
                              <a:gd name="T50" fmla="+- 0 2389 2165"/>
                              <a:gd name="T51" fmla="*/ 2389 h 396"/>
                              <a:gd name="T52" fmla="+- 0 9801 9801"/>
                              <a:gd name="T53" fmla="*/ T52 w 242"/>
                              <a:gd name="T54" fmla="+- 0 2495 2165"/>
                              <a:gd name="T55" fmla="*/ 2495 h 396"/>
                              <a:gd name="T56" fmla="+- 0 9801 9801"/>
                              <a:gd name="T57" fmla="*/ T56 w 242"/>
                              <a:gd name="T58" fmla="+- 0 2561 2165"/>
                              <a:gd name="T59" fmla="*/ 2561 h 396"/>
                              <a:gd name="T60" fmla="+- 0 10043 9801"/>
                              <a:gd name="T61" fmla="*/ T60 w 242"/>
                              <a:gd name="T62" fmla="+- 0 2561 2165"/>
                              <a:gd name="T63" fmla="*/ 2561 h 396"/>
                              <a:gd name="T64" fmla="+- 0 10043 9801"/>
                              <a:gd name="T65" fmla="*/ T64 w 242"/>
                              <a:gd name="T66" fmla="+- 0 2495 2165"/>
                              <a:gd name="T67" fmla="*/ 2495 h 3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42" h="396">
                                <a:moveTo>
                                  <a:pt x="242" y="330"/>
                                </a:moveTo>
                                <a:lnTo>
                                  <a:pt x="78" y="330"/>
                                </a:lnTo>
                                <a:lnTo>
                                  <a:pt x="78" y="224"/>
                                </a:lnTo>
                                <a:lnTo>
                                  <a:pt x="214" y="224"/>
                                </a:lnTo>
                                <a:lnTo>
                                  <a:pt x="214" y="156"/>
                                </a:lnTo>
                                <a:lnTo>
                                  <a:pt x="78" y="156"/>
                                </a:lnTo>
                                <a:lnTo>
                                  <a:pt x="78" y="66"/>
                                </a:lnTo>
                                <a:lnTo>
                                  <a:pt x="238" y="66"/>
                                </a:lnTo>
                                <a:lnTo>
                                  <a:pt x="2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156"/>
                                </a:lnTo>
                                <a:lnTo>
                                  <a:pt x="0" y="224"/>
                                </a:lnTo>
                                <a:lnTo>
                                  <a:pt x="0" y="330"/>
                                </a:lnTo>
                                <a:lnTo>
                                  <a:pt x="0" y="396"/>
                                </a:lnTo>
                                <a:lnTo>
                                  <a:pt x="242" y="396"/>
                                </a:lnTo>
                                <a:lnTo>
                                  <a:pt x="242" y="3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C4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776669" name="AutoShape 1545"/>
                        <wps:cNvSpPr>
                          <a:spLocks/>
                        </wps:cNvSpPr>
                        <wps:spPr bwMode="auto">
                          <a:xfrm>
                            <a:off x="10740" y="6704"/>
                            <a:ext cx="412" cy="406"/>
                          </a:xfrm>
                          <a:custGeom>
                            <a:avLst/>
                            <a:gdLst>
                              <a:gd name="T0" fmla="+- 0 10987 10740"/>
                              <a:gd name="T1" fmla="*/ T0 w 412"/>
                              <a:gd name="T2" fmla="+- 0 6705 6705"/>
                              <a:gd name="T3" fmla="*/ 6705 h 406"/>
                              <a:gd name="T4" fmla="+- 0 10913 10740"/>
                              <a:gd name="T5" fmla="*/ T4 w 412"/>
                              <a:gd name="T6" fmla="+- 0 6715 6705"/>
                              <a:gd name="T7" fmla="*/ 6715 h 406"/>
                              <a:gd name="T8" fmla="+- 0 10740 10740"/>
                              <a:gd name="T9" fmla="*/ T8 w 412"/>
                              <a:gd name="T10" fmla="+- 0 7111 6705"/>
                              <a:gd name="T11" fmla="*/ 7111 h 406"/>
                              <a:gd name="T12" fmla="+- 0 10823 10740"/>
                              <a:gd name="T13" fmla="*/ T12 w 412"/>
                              <a:gd name="T14" fmla="+- 0 7111 6705"/>
                              <a:gd name="T15" fmla="*/ 7111 h 406"/>
                              <a:gd name="T16" fmla="+- 0 10859 10740"/>
                              <a:gd name="T17" fmla="*/ T16 w 412"/>
                              <a:gd name="T18" fmla="+- 0 7020 6705"/>
                              <a:gd name="T19" fmla="*/ 7020 h 406"/>
                              <a:gd name="T20" fmla="+- 0 11115 10740"/>
                              <a:gd name="T21" fmla="*/ T20 w 412"/>
                              <a:gd name="T22" fmla="+- 0 7020 6705"/>
                              <a:gd name="T23" fmla="*/ 7020 h 406"/>
                              <a:gd name="T24" fmla="+- 0 11090 10740"/>
                              <a:gd name="T25" fmla="*/ T24 w 412"/>
                              <a:gd name="T26" fmla="+- 0 6957 6705"/>
                              <a:gd name="T27" fmla="*/ 6957 h 406"/>
                              <a:gd name="T28" fmla="+- 0 10884 10740"/>
                              <a:gd name="T29" fmla="*/ T28 w 412"/>
                              <a:gd name="T30" fmla="+- 0 6957 6705"/>
                              <a:gd name="T31" fmla="*/ 6957 h 406"/>
                              <a:gd name="T32" fmla="+- 0 10946 10740"/>
                              <a:gd name="T33" fmla="*/ T32 w 412"/>
                              <a:gd name="T34" fmla="+- 0 6794 6705"/>
                              <a:gd name="T35" fmla="*/ 6794 h 406"/>
                              <a:gd name="T36" fmla="+- 0 11024 10740"/>
                              <a:gd name="T37" fmla="*/ T36 w 412"/>
                              <a:gd name="T38" fmla="+- 0 6794 6705"/>
                              <a:gd name="T39" fmla="*/ 6794 h 406"/>
                              <a:gd name="T40" fmla="+- 0 10987 10740"/>
                              <a:gd name="T41" fmla="*/ T40 w 412"/>
                              <a:gd name="T42" fmla="+- 0 6705 6705"/>
                              <a:gd name="T43" fmla="*/ 6705 h 406"/>
                              <a:gd name="T44" fmla="+- 0 11115 10740"/>
                              <a:gd name="T45" fmla="*/ T44 w 412"/>
                              <a:gd name="T46" fmla="+- 0 7020 6705"/>
                              <a:gd name="T47" fmla="*/ 7020 h 406"/>
                              <a:gd name="T48" fmla="+- 0 11027 10740"/>
                              <a:gd name="T49" fmla="*/ T48 w 412"/>
                              <a:gd name="T50" fmla="+- 0 7020 6705"/>
                              <a:gd name="T51" fmla="*/ 7020 h 406"/>
                              <a:gd name="T52" fmla="+- 0 11063 10740"/>
                              <a:gd name="T53" fmla="*/ T52 w 412"/>
                              <a:gd name="T54" fmla="+- 0 7111 6705"/>
                              <a:gd name="T55" fmla="*/ 7111 h 406"/>
                              <a:gd name="T56" fmla="+- 0 11152 10740"/>
                              <a:gd name="T57" fmla="*/ T56 w 412"/>
                              <a:gd name="T58" fmla="+- 0 7111 6705"/>
                              <a:gd name="T59" fmla="*/ 7111 h 406"/>
                              <a:gd name="T60" fmla="+- 0 11115 10740"/>
                              <a:gd name="T61" fmla="*/ T60 w 412"/>
                              <a:gd name="T62" fmla="+- 0 7020 6705"/>
                              <a:gd name="T63" fmla="*/ 7020 h 406"/>
                              <a:gd name="T64" fmla="+- 0 11024 10740"/>
                              <a:gd name="T65" fmla="*/ T64 w 412"/>
                              <a:gd name="T66" fmla="+- 0 6794 6705"/>
                              <a:gd name="T67" fmla="*/ 6794 h 406"/>
                              <a:gd name="T68" fmla="+- 0 10946 10740"/>
                              <a:gd name="T69" fmla="*/ T68 w 412"/>
                              <a:gd name="T70" fmla="+- 0 6794 6705"/>
                              <a:gd name="T71" fmla="*/ 6794 h 406"/>
                              <a:gd name="T72" fmla="+- 0 11004 10740"/>
                              <a:gd name="T73" fmla="*/ T72 w 412"/>
                              <a:gd name="T74" fmla="+- 0 6957 6705"/>
                              <a:gd name="T75" fmla="*/ 6957 h 406"/>
                              <a:gd name="T76" fmla="+- 0 11090 10740"/>
                              <a:gd name="T77" fmla="*/ T76 w 412"/>
                              <a:gd name="T78" fmla="+- 0 6957 6705"/>
                              <a:gd name="T79" fmla="*/ 6957 h 406"/>
                              <a:gd name="T80" fmla="+- 0 11024 10740"/>
                              <a:gd name="T81" fmla="*/ T80 w 412"/>
                              <a:gd name="T82" fmla="+- 0 6794 6705"/>
                              <a:gd name="T83" fmla="*/ 6794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2" h="406">
                                <a:moveTo>
                                  <a:pt x="247" y="0"/>
                                </a:moveTo>
                                <a:lnTo>
                                  <a:pt x="173" y="10"/>
                                </a:lnTo>
                                <a:lnTo>
                                  <a:pt x="0" y="406"/>
                                </a:lnTo>
                                <a:lnTo>
                                  <a:pt x="83" y="406"/>
                                </a:lnTo>
                                <a:lnTo>
                                  <a:pt x="119" y="315"/>
                                </a:lnTo>
                                <a:lnTo>
                                  <a:pt x="375" y="315"/>
                                </a:lnTo>
                                <a:lnTo>
                                  <a:pt x="350" y="252"/>
                                </a:lnTo>
                                <a:lnTo>
                                  <a:pt x="144" y="252"/>
                                </a:lnTo>
                                <a:lnTo>
                                  <a:pt x="206" y="89"/>
                                </a:lnTo>
                                <a:lnTo>
                                  <a:pt x="284" y="89"/>
                                </a:lnTo>
                                <a:lnTo>
                                  <a:pt x="247" y="0"/>
                                </a:lnTo>
                                <a:close/>
                                <a:moveTo>
                                  <a:pt x="375" y="315"/>
                                </a:moveTo>
                                <a:lnTo>
                                  <a:pt x="287" y="315"/>
                                </a:lnTo>
                                <a:lnTo>
                                  <a:pt x="323" y="406"/>
                                </a:lnTo>
                                <a:lnTo>
                                  <a:pt x="412" y="406"/>
                                </a:lnTo>
                                <a:lnTo>
                                  <a:pt x="375" y="315"/>
                                </a:lnTo>
                                <a:close/>
                                <a:moveTo>
                                  <a:pt x="284" y="89"/>
                                </a:moveTo>
                                <a:lnTo>
                                  <a:pt x="206" y="89"/>
                                </a:lnTo>
                                <a:lnTo>
                                  <a:pt x="264" y="252"/>
                                </a:lnTo>
                                <a:lnTo>
                                  <a:pt x="350" y="252"/>
                                </a:lnTo>
                                <a:lnTo>
                                  <a:pt x="284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61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131615" name="Freeform 1544"/>
                        <wps:cNvSpPr>
                          <a:spLocks/>
                        </wps:cNvSpPr>
                        <wps:spPr bwMode="auto">
                          <a:xfrm>
                            <a:off x="10451" y="6704"/>
                            <a:ext cx="259" cy="416"/>
                          </a:xfrm>
                          <a:custGeom>
                            <a:avLst/>
                            <a:gdLst>
                              <a:gd name="T0" fmla="+- 0 10585 10451"/>
                              <a:gd name="T1" fmla="*/ T0 w 259"/>
                              <a:gd name="T2" fmla="+- 0 6705 6705"/>
                              <a:gd name="T3" fmla="*/ 6705 h 416"/>
                              <a:gd name="T4" fmla="+- 0 10519 10451"/>
                              <a:gd name="T5" fmla="*/ T4 w 259"/>
                              <a:gd name="T6" fmla="+- 0 6718 6705"/>
                              <a:gd name="T7" fmla="*/ 6718 h 416"/>
                              <a:gd name="T8" fmla="+- 0 10467 10451"/>
                              <a:gd name="T9" fmla="*/ T8 w 259"/>
                              <a:gd name="T10" fmla="+- 0 6764 6705"/>
                              <a:gd name="T11" fmla="*/ 6764 h 416"/>
                              <a:gd name="T12" fmla="+- 0 10455 10451"/>
                              <a:gd name="T13" fmla="*/ T12 w 259"/>
                              <a:gd name="T14" fmla="+- 0 6816 6705"/>
                              <a:gd name="T15" fmla="*/ 6816 h 416"/>
                              <a:gd name="T16" fmla="+- 0 10456 10451"/>
                              <a:gd name="T17" fmla="*/ T16 w 259"/>
                              <a:gd name="T18" fmla="+- 0 6828 6705"/>
                              <a:gd name="T19" fmla="*/ 6828 h 416"/>
                              <a:gd name="T20" fmla="+- 0 10486 10451"/>
                              <a:gd name="T21" fmla="*/ T20 w 259"/>
                              <a:gd name="T22" fmla="+- 0 6890 6705"/>
                              <a:gd name="T23" fmla="*/ 6890 h 416"/>
                              <a:gd name="T24" fmla="+- 0 10539 10451"/>
                              <a:gd name="T25" fmla="*/ T24 w 259"/>
                              <a:gd name="T26" fmla="+- 0 6926 6705"/>
                              <a:gd name="T27" fmla="*/ 6926 h 416"/>
                              <a:gd name="T28" fmla="+- 0 10572 10451"/>
                              <a:gd name="T29" fmla="*/ T28 w 259"/>
                              <a:gd name="T30" fmla="+- 0 6941 6705"/>
                              <a:gd name="T31" fmla="*/ 6941 h 416"/>
                              <a:gd name="T32" fmla="+- 0 10583 10451"/>
                              <a:gd name="T33" fmla="*/ T32 w 259"/>
                              <a:gd name="T34" fmla="+- 0 6947 6705"/>
                              <a:gd name="T35" fmla="*/ 6947 h 416"/>
                              <a:gd name="T36" fmla="+- 0 10630 10451"/>
                              <a:gd name="T37" fmla="*/ T36 w 259"/>
                              <a:gd name="T38" fmla="+- 0 6991 6705"/>
                              <a:gd name="T39" fmla="*/ 6991 h 416"/>
                              <a:gd name="T40" fmla="+- 0 10632 10451"/>
                              <a:gd name="T41" fmla="*/ T40 w 259"/>
                              <a:gd name="T42" fmla="+- 0 6997 6705"/>
                              <a:gd name="T43" fmla="*/ 6997 h 416"/>
                              <a:gd name="T44" fmla="+- 0 10632 10451"/>
                              <a:gd name="T45" fmla="*/ T44 w 259"/>
                              <a:gd name="T46" fmla="+- 0 7015 6705"/>
                              <a:gd name="T47" fmla="*/ 7015 h 416"/>
                              <a:gd name="T48" fmla="+- 0 10583 10451"/>
                              <a:gd name="T49" fmla="*/ T48 w 259"/>
                              <a:gd name="T50" fmla="+- 0 7055 6705"/>
                              <a:gd name="T51" fmla="*/ 7055 h 416"/>
                              <a:gd name="T52" fmla="+- 0 10576 10451"/>
                              <a:gd name="T53" fmla="*/ T52 w 259"/>
                              <a:gd name="T54" fmla="+- 0 7056 6705"/>
                              <a:gd name="T55" fmla="*/ 7056 h 416"/>
                              <a:gd name="T56" fmla="+- 0 10554 10451"/>
                              <a:gd name="T57" fmla="*/ T56 w 259"/>
                              <a:gd name="T58" fmla="+- 0 7055 6705"/>
                              <a:gd name="T59" fmla="*/ 7055 h 416"/>
                              <a:gd name="T60" fmla="+- 0 10495 10451"/>
                              <a:gd name="T61" fmla="*/ T60 w 259"/>
                              <a:gd name="T62" fmla="+- 0 7043 6705"/>
                              <a:gd name="T63" fmla="*/ 7043 h 416"/>
                              <a:gd name="T64" fmla="+- 0 10453 10451"/>
                              <a:gd name="T65" fmla="*/ T64 w 259"/>
                              <a:gd name="T66" fmla="+- 0 7021 6705"/>
                              <a:gd name="T67" fmla="*/ 7021 h 416"/>
                              <a:gd name="T68" fmla="+- 0 10451 10451"/>
                              <a:gd name="T69" fmla="*/ T68 w 259"/>
                              <a:gd name="T70" fmla="+- 0 7022 6705"/>
                              <a:gd name="T71" fmla="*/ 7022 h 416"/>
                              <a:gd name="T72" fmla="+- 0 10456 10451"/>
                              <a:gd name="T73" fmla="*/ T72 w 259"/>
                              <a:gd name="T74" fmla="+- 0 7100 6705"/>
                              <a:gd name="T75" fmla="*/ 7100 h 416"/>
                              <a:gd name="T76" fmla="+- 0 10523 10451"/>
                              <a:gd name="T77" fmla="*/ T76 w 259"/>
                              <a:gd name="T78" fmla="+- 0 7118 6705"/>
                              <a:gd name="T79" fmla="*/ 7118 h 416"/>
                              <a:gd name="T80" fmla="+- 0 10566 10451"/>
                              <a:gd name="T81" fmla="*/ T80 w 259"/>
                              <a:gd name="T82" fmla="+- 0 7120 6705"/>
                              <a:gd name="T83" fmla="*/ 7120 h 416"/>
                              <a:gd name="T84" fmla="+- 0 10581 10451"/>
                              <a:gd name="T85" fmla="*/ T84 w 259"/>
                              <a:gd name="T86" fmla="+- 0 7119 6705"/>
                              <a:gd name="T87" fmla="*/ 7119 h 416"/>
                              <a:gd name="T88" fmla="+- 0 10647 10451"/>
                              <a:gd name="T89" fmla="*/ T88 w 259"/>
                              <a:gd name="T90" fmla="+- 0 7102 6705"/>
                              <a:gd name="T91" fmla="*/ 7102 h 416"/>
                              <a:gd name="T92" fmla="+- 0 10693 10451"/>
                              <a:gd name="T93" fmla="*/ T92 w 259"/>
                              <a:gd name="T94" fmla="+- 0 7062 6705"/>
                              <a:gd name="T95" fmla="*/ 7062 h 416"/>
                              <a:gd name="T96" fmla="+- 0 10710 10451"/>
                              <a:gd name="T97" fmla="*/ T96 w 259"/>
                              <a:gd name="T98" fmla="+- 0 7000 6705"/>
                              <a:gd name="T99" fmla="*/ 7000 h 416"/>
                              <a:gd name="T100" fmla="+- 0 10710 10451"/>
                              <a:gd name="T101" fmla="*/ T100 w 259"/>
                              <a:gd name="T102" fmla="+- 0 6988 6705"/>
                              <a:gd name="T103" fmla="*/ 6988 h 416"/>
                              <a:gd name="T104" fmla="+- 0 10683 10451"/>
                              <a:gd name="T105" fmla="*/ T104 w 259"/>
                              <a:gd name="T106" fmla="+- 0 6926 6705"/>
                              <a:gd name="T107" fmla="*/ 6926 h 416"/>
                              <a:gd name="T108" fmla="+- 0 10623 10451"/>
                              <a:gd name="T109" fmla="*/ T108 w 259"/>
                              <a:gd name="T110" fmla="+- 0 6884 6705"/>
                              <a:gd name="T111" fmla="*/ 6884 h 416"/>
                              <a:gd name="T112" fmla="+- 0 10580 10451"/>
                              <a:gd name="T113" fmla="*/ T112 w 259"/>
                              <a:gd name="T114" fmla="+- 0 6861 6705"/>
                              <a:gd name="T115" fmla="*/ 6861 h 416"/>
                              <a:gd name="T116" fmla="+- 0 10567 10451"/>
                              <a:gd name="T117" fmla="*/ T116 w 259"/>
                              <a:gd name="T118" fmla="+- 0 6853 6705"/>
                              <a:gd name="T119" fmla="*/ 6853 h 416"/>
                              <a:gd name="T120" fmla="+- 0 10557 10451"/>
                              <a:gd name="T121" fmla="*/ T120 w 259"/>
                              <a:gd name="T122" fmla="+- 0 6847 6705"/>
                              <a:gd name="T123" fmla="*/ 6847 h 416"/>
                              <a:gd name="T124" fmla="+- 0 10549 10451"/>
                              <a:gd name="T125" fmla="*/ T124 w 259"/>
                              <a:gd name="T126" fmla="+- 0 6840 6705"/>
                              <a:gd name="T127" fmla="*/ 6840 h 416"/>
                              <a:gd name="T128" fmla="+- 0 10540 10451"/>
                              <a:gd name="T129" fmla="*/ T128 w 259"/>
                              <a:gd name="T130" fmla="+- 0 6832 6705"/>
                              <a:gd name="T131" fmla="*/ 6832 h 416"/>
                              <a:gd name="T132" fmla="+- 0 10536 10451"/>
                              <a:gd name="T133" fmla="*/ T132 w 259"/>
                              <a:gd name="T134" fmla="+- 0 6822 6705"/>
                              <a:gd name="T135" fmla="*/ 6822 h 416"/>
                              <a:gd name="T136" fmla="+- 0 10536 10451"/>
                              <a:gd name="T137" fmla="*/ T136 w 259"/>
                              <a:gd name="T138" fmla="+- 0 6796 6705"/>
                              <a:gd name="T139" fmla="*/ 6796 h 416"/>
                              <a:gd name="T140" fmla="+- 0 10591 10451"/>
                              <a:gd name="T141" fmla="*/ T140 w 259"/>
                              <a:gd name="T142" fmla="+- 0 6770 6705"/>
                              <a:gd name="T143" fmla="*/ 6770 h 416"/>
                              <a:gd name="T144" fmla="+- 0 10604 10451"/>
                              <a:gd name="T145" fmla="*/ T144 w 259"/>
                              <a:gd name="T146" fmla="+- 0 6770 6705"/>
                              <a:gd name="T147" fmla="*/ 6770 h 416"/>
                              <a:gd name="T148" fmla="+- 0 10667 10451"/>
                              <a:gd name="T149" fmla="*/ T148 w 259"/>
                              <a:gd name="T150" fmla="+- 0 6788 6705"/>
                              <a:gd name="T151" fmla="*/ 6788 h 416"/>
                              <a:gd name="T152" fmla="+- 0 10689 10451"/>
                              <a:gd name="T153" fmla="*/ T152 w 259"/>
                              <a:gd name="T154" fmla="+- 0 6802 6705"/>
                              <a:gd name="T155" fmla="*/ 6802 h 416"/>
                              <a:gd name="T156" fmla="+- 0 10692 10451"/>
                              <a:gd name="T157" fmla="*/ T156 w 259"/>
                              <a:gd name="T158" fmla="+- 0 6801 6705"/>
                              <a:gd name="T159" fmla="*/ 6801 h 416"/>
                              <a:gd name="T160" fmla="+- 0 10692 10451"/>
                              <a:gd name="T161" fmla="*/ T160 w 259"/>
                              <a:gd name="T162" fmla="+- 0 6728 6705"/>
                              <a:gd name="T163" fmla="*/ 6728 h 416"/>
                              <a:gd name="T164" fmla="+- 0 10679 10451"/>
                              <a:gd name="T165" fmla="*/ T164 w 259"/>
                              <a:gd name="T166" fmla="+- 0 6722 6705"/>
                              <a:gd name="T167" fmla="*/ 6722 h 416"/>
                              <a:gd name="T168" fmla="+- 0 10616 10451"/>
                              <a:gd name="T169" fmla="*/ T168 w 259"/>
                              <a:gd name="T170" fmla="+- 0 6706 6705"/>
                              <a:gd name="T171" fmla="*/ 6706 h 416"/>
                              <a:gd name="T172" fmla="+- 0 10601 10451"/>
                              <a:gd name="T173" fmla="*/ T172 w 259"/>
                              <a:gd name="T174" fmla="+- 0 6705 6705"/>
                              <a:gd name="T175" fmla="*/ 6705 h 416"/>
                              <a:gd name="T176" fmla="+- 0 10585 10451"/>
                              <a:gd name="T177" fmla="*/ T176 w 259"/>
                              <a:gd name="T178" fmla="+- 0 6705 6705"/>
                              <a:gd name="T179" fmla="*/ 6705 h 4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59" h="416">
                                <a:moveTo>
                                  <a:pt x="134" y="0"/>
                                </a:moveTo>
                                <a:lnTo>
                                  <a:pt x="68" y="13"/>
                                </a:lnTo>
                                <a:lnTo>
                                  <a:pt x="16" y="59"/>
                                </a:lnTo>
                                <a:lnTo>
                                  <a:pt x="4" y="111"/>
                                </a:lnTo>
                                <a:lnTo>
                                  <a:pt x="5" y="123"/>
                                </a:lnTo>
                                <a:lnTo>
                                  <a:pt x="35" y="185"/>
                                </a:lnTo>
                                <a:lnTo>
                                  <a:pt x="88" y="221"/>
                                </a:lnTo>
                                <a:lnTo>
                                  <a:pt x="121" y="236"/>
                                </a:lnTo>
                                <a:lnTo>
                                  <a:pt x="132" y="242"/>
                                </a:lnTo>
                                <a:lnTo>
                                  <a:pt x="179" y="286"/>
                                </a:lnTo>
                                <a:lnTo>
                                  <a:pt x="181" y="292"/>
                                </a:lnTo>
                                <a:lnTo>
                                  <a:pt x="181" y="310"/>
                                </a:lnTo>
                                <a:lnTo>
                                  <a:pt x="132" y="350"/>
                                </a:lnTo>
                                <a:lnTo>
                                  <a:pt x="125" y="351"/>
                                </a:lnTo>
                                <a:lnTo>
                                  <a:pt x="103" y="350"/>
                                </a:lnTo>
                                <a:lnTo>
                                  <a:pt x="44" y="338"/>
                                </a:lnTo>
                                <a:lnTo>
                                  <a:pt x="2" y="316"/>
                                </a:lnTo>
                                <a:lnTo>
                                  <a:pt x="0" y="317"/>
                                </a:lnTo>
                                <a:lnTo>
                                  <a:pt x="5" y="395"/>
                                </a:lnTo>
                                <a:lnTo>
                                  <a:pt x="72" y="413"/>
                                </a:lnTo>
                                <a:lnTo>
                                  <a:pt x="115" y="415"/>
                                </a:lnTo>
                                <a:lnTo>
                                  <a:pt x="130" y="414"/>
                                </a:lnTo>
                                <a:lnTo>
                                  <a:pt x="196" y="397"/>
                                </a:lnTo>
                                <a:lnTo>
                                  <a:pt x="242" y="357"/>
                                </a:lnTo>
                                <a:lnTo>
                                  <a:pt x="259" y="295"/>
                                </a:lnTo>
                                <a:lnTo>
                                  <a:pt x="259" y="283"/>
                                </a:lnTo>
                                <a:lnTo>
                                  <a:pt x="232" y="221"/>
                                </a:lnTo>
                                <a:lnTo>
                                  <a:pt x="172" y="179"/>
                                </a:lnTo>
                                <a:lnTo>
                                  <a:pt x="129" y="156"/>
                                </a:lnTo>
                                <a:lnTo>
                                  <a:pt x="116" y="148"/>
                                </a:lnTo>
                                <a:lnTo>
                                  <a:pt x="106" y="142"/>
                                </a:lnTo>
                                <a:lnTo>
                                  <a:pt x="98" y="135"/>
                                </a:lnTo>
                                <a:lnTo>
                                  <a:pt x="89" y="127"/>
                                </a:lnTo>
                                <a:lnTo>
                                  <a:pt x="85" y="117"/>
                                </a:lnTo>
                                <a:lnTo>
                                  <a:pt x="85" y="91"/>
                                </a:lnTo>
                                <a:lnTo>
                                  <a:pt x="140" y="65"/>
                                </a:lnTo>
                                <a:lnTo>
                                  <a:pt x="153" y="65"/>
                                </a:lnTo>
                                <a:lnTo>
                                  <a:pt x="216" y="83"/>
                                </a:lnTo>
                                <a:lnTo>
                                  <a:pt x="238" y="97"/>
                                </a:lnTo>
                                <a:lnTo>
                                  <a:pt x="241" y="96"/>
                                </a:lnTo>
                                <a:lnTo>
                                  <a:pt x="241" y="23"/>
                                </a:lnTo>
                                <a:lnTo>
                                  <a:pt x="228" y="17"/>
                                </a:lnTo>
                                <a:lnTo>
                                  <a:pt x="165" y="1"/>
                                </a:lnTo>
                                <a:lnTo>
                                  <a:pt x="150" y="0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A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5487314" name="Picture 1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23" y="6714"/>
                            <a:ext cx="268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23022800" name="Freeform 1542"/>
                        <wps:cNvSpPr>
                          <a:spLocks/>
                        </wps:cNvSpPr>
                        <wps:spPr bwMode="auto">
                          <a:xfrm>
                            <a:off x="9801" y="6714"/>
                            <a:ext cx="242" cy="396"/>
                          </a:xfrm>
                          <a:custGeom>
                            <a:avLst/>
                            <a:gdLst>
                              <a:gd name="T0" fmla="+- 0 10043 9801"/>
                              <a:gd name="T1" fmla="*/ T0 w 242"/>
                              <a:gd name="T2" fmla="+- 0 7045 6715"/>
                              <a:gd name="T3" fmla="*/ 7045 h 396"/>
                              <a:gd name="T4" fmla="+- 0 9879 9801"/>
                              <a:gd name="T5" fmla="*/ T4 w 242"/>
                              <a:gd name="T6" fmla="+- 0 7045 6715"/>
                              <a:gd name="T7" fmla="*/ 7045 h 396"/>
                              <a:gd name="T8" fmla="+- 0 9879 9801"/>
                              <a:gd name="T9" fmla="*/ T8 w 242"/>
                              <a:gd name="T10" fmla="+- 0 6939 6715"/>
                              <a:gd name="T11" fmla="*/ 6939 h 396"/>
                              <a:gd name="T12" fmla="+- 0 10015 9801"/>
                              <a:gd name="T13" fmla="*/ T12 w 242"/>
                              <a:gd name="T14" fmla="+- 0 6939 6715"/>
                              <a:gd name="T15" fmla="*/ 6939 h 396"/>
                              <a:gd name="T16" fmla="+- 0 10015 9801"/>
                              <a:gd name="T17" fmla="*/ T16 w 242"/>
                              <a:gd name="T18" fmla="+- 0 6871 6715"/>
                              <a:gd name="T19" fmla="*/ 6871 h 396"/>
                              <a:gd name="T20" fmla="+- 0 9879 9801"/>
                              <a:gd name="T21" fmla="*/ T20 w 242"/>
                              <a:gd name="T22" fmla="+- 0 6871 6715"/>
                              <a:gd name="T23" fmla="*/ 6871 h 396"/>
                              <a:gd name="T24" fmla="+- 0 9879 9801"/>
                              <a:gd name="T25" fmla="*/ T24 w 242"/>
                              <a:gd name="T26" fmla="+- 0 6781 6715"/>
                              <a:gd name="T27" fmla="*/ 6781 h 396"/>
                              <a:gd name="T28" fmla="+- 0 10039 9801"/>
                              <a:gd name="T29" fmla="*/ T28 w 242"/>
                              <a:gd name="T30" fmla="+- 0 6781 6715"/>
                              <a:gd name="T31" fmla="*/ 6781 h 396"/>
                              <a:gd name="T32" fmla="+- 0 10039 9801"/>
                              <a:gd name="T33" fmla="*/ T32 w 242"/>
                              <a:gd name="T34" fmla="+- 0 6715 6715"/>
                              <a:gd name="T35" fmla="*/ 6715 h 396"/>
                              <a:gd name="T36" fmla="+- 0 9801 9801"/>
                              <a:gd name="T37" fmla="*/ T36 w 242"/>
                              <a:gd name="T38" fmla="+- 0 6715 6715"/>
                              <a:gd name="T39" fmla="*/ 6715 h 396"/>
                              <a:gd name="T40" fmla="+- 0 9801 9801"/>
                              <a:gd name="T41" fmla="*/ T40 w 242"/>
                              <a:gd name="T42" fmla="+- 0 6781 6715"/>
                              <a:gd name="T43" fmla="*/ 6781 h 396"/>
                              <a:gd name="T44" fmla="+- 0 9801 9801"/>
                              <a:gd name="T45" fmla="*/ T44 w 242"/>
                              <a:gd name="T46" fmla="+- 0 6871 6715"/>
                              <a:gd name="T47" fmla="*/ 6871 h 396"/>
                              <a:gd name="T48" fmla="+- 0 9801 9801"/>
                              <a:gd name="T49" fmla="*/ T48 w 242"/>
                              <a:gd name="T50" fmla="+- 0 6939 6715"/>
                              <a:gd name="T51" fmla="*/ 6939 h 396"/>
                              <a:gd name="T52" fmla="+- 0 9801 9801"/>
                              <a:gd name="T53" fmla="*/ T52 w 242"/>
                              <a:gd name="T54" fmla="+- 0 7045 6715"/>
                              <a:gd name="T55" fmla="*/ 7045 h 396"/>
                              <a:gd name="T56" fmla="+- 0 9801 9801"/>
                              <a:gd name="T57" fmla="*/ T56 w 242"/>
                              <a:gd name="T58" fmla="+- 0 7111 6715"/>
                              <a:gd name="T59" fmla="*/ 7111 h 396"/>
                              <a:gd name="T60" fmla="+- 0 10043 9801"/>
                              <a:gd name="T61" fmla="*/ T60 w 242"/>
                              <a:gd name="T62" fmla="+- 0 7111 6715"/>
                              <a:gd name="T63" fmla="*/ 7111 h 396"/>
                              <a:gd name="T64" fmla="+- 0 10043 9801"/>
                              <a:gd name="T65" fmla="*/ T64 w 242"/>
                              <a:gd name="T66" fmla="+- 0 7045 6715"/>
                              <a:gd name="T67" fmla="*/ 7045 h 3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42" h="396">
                                <a:moveTo>
                                  <a:pt x="242" y="330"/>
                                </a:moveTo>
                                <a:lnTo>
                                  <a:pt x="78" y="330"/>
                                </a:lnTo>
                                <a:lnTo>
                                  <a:pt x="78" y="224"/>
                                </a:lnTo>
                                <a:lnTo>
                                  <a:pt x="214" y="224"/>
                                </a:lnTo>
                                <a:lnTo>
                                  <a:pt x="214" y="156"/>
                                </a:lnTo>
                                <a:lnTo>
                                  <a:pt x="78" y="156"/>
                                </a:lnTo>
                                <a:lnTo>
                                  <a:pt x="78" y="66"/>
                                </a:lnTo>
                                <a:lnTo>
                                  <a:pt x="238" y="66"/>
                                </a:lnTo>
                                <a:lnTo>
                                  <a:pt x="2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156"/>
                                </a:lnTo>
                                <a:lnTo>
                                  <a:pt x="0" y="224"/>
                                </a:lnTo>
                                <a:lnTo>
                                  <a:pt x="0" y="330"/>
                                </a:lnTo>
                                <a:lnTo>
                                  <a:pt x="0" y="396"/>
                                </a:lnTo>
                                <a:lnTo>
                                  <a:pt x="242" y="396"/>
                                </a:lnTo>
                                <a:lnTo>
                                  <a:pt x="242" y="3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C4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933971" name="AutoShape 1541"/>
                        <wps:cNvSpPr>
                          <a:spLocks/>
                        </wps:cNvSpPr>
                        <wps:spPr bwMode="auto">
                          <a:xfrm>
                            <a:off x="10740" y="11254"/>
                            <a:ext cx="412" cy="406"/>
                          </a:xfrm>
                          <a:custGeom>
                            <a:avLst/>
                            <a:gdLst>
                              <a:gd name="T0" fmla="+- 0 10987 10740"/>
                              <a:gd name="T1" fmla="*/ T0 w 412"/>
                              <a:gd name="T2" fmla="+- 0 11255 11255"/>
                              <a:gd name="T3" fmla="*/ 11255 h 406"/>
                              <a:gd name="T4" fmla="+- 0 10913 10740"/>
                              <a:gd name="T5" fmla="*/ T4 w 412"/>
                              <a:gd name="T6" fmla="+- 0 11265 11255"/>
                              <a:gd name="T7" fmla="*/ 11265 h 406"/>
                              <a:gd name="T8" fmla="+- 0 10740 10740"/>
                              <a:gd name="T9" fmla="*/ T8 w 412"/>
                              <a:gd name="T10" fmla="+- 0 11660 11255"/>
                              <a:gd name="T11" fmla="*/ 11660 h 406"/>
                              <a:gd name="T12" fmla="+- 0 10823 10740"/>
                              <a:gd name="T13" fmla="*/ T12 w 412"/>
                              <a:gd name="T14" fmla="+- 0 11660 11255"/>
                              <a:gd name="T15" fmla="*/ 11660 h 406"/>
                              <a:gd name="T16" fmla="+- 0 10859 10740"/>
                              <a:gd name="T17" fmla="*/ T16 w 412"/>
                              <a:gd name="T18" fmla="+- 0 11569 11255"/>
                              <a:gd name="T19" fmla="*/ 11569 h 406"/>
                              <a:gd name="T20" fmla="+- 0 11115 10740"/>
                              <a:gd name="T21" fmla="*/ T20 w 412"/>
                              <a:gd name="T22" fmla="+- 0 11569 11255"/>
                              <a:gd name="T23" fmla="*/ 11569 h 406"/>
                              <a:gd name="T24" fmla="+- 0 11090 10740"/>
                              <a:gd name="T25" fmla="*/ T24 w 412"/>
                              <a:gd name="T26" fmla="+- 0 11506 11255"/>
                              <a:gd name="T27" fmla="*/ 11506 h 406"/>
                              <a:gd name="T28" fmla="+- 0 10884 10740"/>
                              <a:gd name="T29" fmla="*/ T28 w 412"/>
                              <a:gd name="T30" fmla="+- 0 11506 11255"/>
                              <a:gd name="T31" fmla="*/ 11506 h 406"/>
                              <a:gd name="T32" fmla="+- 0 10946 10740"/>
                              <a:gd name="T33" fmla="*/ T32 w 412"/>
                              <a:gd name="T34" fmla="+- 0 11344 11255"/>
                              <a:gd name="T35" fmla="*/ 11344 h 406"/>
                              <a:gd name="T36" fmla="+- 0 11024 10740"/>
                              <a:gd name="T37" fmla="*/ T36 w 412"/>
                              <a:gd name="T38" fmla="+- 0 11344 11255"/>
                              <a:gd name="T39" fmla="*/ 11344 h 406"/>
                              <a:gd name="T40" fmla="+- 0 10987 10740"/>
                              <a:gd name="T41" fmla="*/ T40 w 412"/>
                              <a:gd name="T42" fmla="+- 0 11255 11255"/>
                              <a:gd name="T43" fmla="*/ 11255 h 406"/>
                              <a:gd name="T44" fmla="+- 0 11115 10740"/>
                              <a:gd name="T45" fmla="*/ T44 w 412"/>
                              <a:gd name="T46" fmla="+- 0 11569 11255"/>
                              <a:gd name="T47" fmla="*/ 11569 h 406"/>
                              <a:gd name="T48" fmla="+- 0 11027 10740"/>
                              <a:gd name="T49" fmla="*/ T48 w 412"/>
                              <a:gd name="T50" fmla="+- 0 11569 11255"/>
                              <a:gd name="T51" fmla="*/ 11569 h 406"/>
                              <a:gd name="T52" fmla="+- 0 11063 10740"/>
                              <a:gd name="T53" fmla="*/ T52 w 412"/>
                              <a:gd name="T54" fmla="+- 0 11660 11255"/>
                              <a:gd name="T55" fmla="*/ 11660 h 406"/>
                              <a:gd name="T56" fmla="+- 0 11152 10740"/>
                              <a:gd name="T57" fmla="*/ T56 w 412"/>
                              <a:gd name="T58" fmla="+- 0 11660 11255"/>
                              <a:gd name="T59" fmla="*/ 11660 h 406"/>
                              <a:gd name="T60" fmla="+- 0 11115 10740"/>
                              <a:gd name="T61" fmla="*/ T60 w 412"/>
                              <a:gd name="T62" fmla="+- 0 11569 11255"/>
                              <a:gd name="T63" fmla="*/ 11569 h 406"/>
                              <a:gd name="T64" fmla="+- 0 11024 10740"/>
                              <a:gd name="T65" fmla="*/ T64 w 412"/>
                              <a:gd name="T66" fmla="+- 0 11344 11255"/>
                              <a:gd name="T67" fmla="*/ 11344 h 406"/>
                              <a:gd name="T68" fmla="+- 0 10946 10740"/>
                              <a:gd name="T69" fmla="*/ T68 w 412"/>
                              <a:gd name="T70" fmla="+- 0 11344 11255"/>
                              <a:gd name="T71" fmla="*/ 11344 h 406"/>
                              <a:gd name="T72" fmla="+- 0 11004 10740"/>
                              <a:gd name="T73" fmla="*/ T72 w 412"/>
                              <a:gd name="T74" fmla="+- 0 11506 11255"/>
                              <a:gd name="T75" fmla="*/ 11506 h 406"/>
                              <a:gd name="T76" fmla="+- 0 11090 10740"/>
                              <a:gd name="T77" fmla="*/ T76 w 412"/>
                              <a:gd name="T78" fmla="+- 0 11506 11255"/>
                              <a:gd name="T79" fmla="*/ 11506 h 406"/>
                              <a:gd name="T80" fmla="+- 0 11024 10740"/>
                              <a:gd name="T81" fmla="*/ T80 w 412"/>
                              <a:gd name="T82" fmla="+- 0 11344 11255"/>
                              <a:gd name="T83" fmla="*/ 11344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2" h="406">
                                <a:moveTo>
                                  <a:pt x="247" y="0"/>
                                </a:moveTo>
                                <a:lnTo>
                                  <a:pt x="173" y="10"/>
                                </a:lnTo>
                                <a:lnTo>
                                  <a:pt x="0" y="405"/>
                                </a:lnTo>
                                <a:lnTo>
                                  <a:pt x="83" y="405"/>
                                </a:lnTo>
                                <a:lnTo>
                                  <a:pt x="119" y="314"/>
                                </a:lnTo>
                                <a:lnTo>
                                  <a:pt x="375" y="314"/>
                                </a:lnTo>
                                <a:lnTo>
                                  <a:pt x="350" y="251"/>
                                </a:lnTo>
                                <a:lnTo>
                                  <a:pt x="144" y="251"/>
                                </a:lnTo>
                                <a:lnTo>
                                  <a:pt x="206" y="89"/>
                                </a:lnTo>
                                <a:lnTo>
                                  <a:pt x="284" y="89"/>
                                </a:lnTo>
                                <a:lnTo>
                                  <a:pt x="247" y="0"/>
                                </a:lnTo>
                                <a:close/>
                                <a:moveTo>
                                  <a:pt x="375" y="314"/>
                                </a:moveTo>
                                <a:lnTo>
                                  <a:pt x="287" y="314"/>
                                </a:lnTo>
                                <a:lnTo>
                                  <a:pt x="323" y="405"/>
                                </a:lnTo>
                                <a:lnTo>
                                  <a:pt x="412" y="405"/>
                                </a:lnTo>
                                <a:lnTo>
                                  <a:pt x="375" y="314"/>
                                </a:lnTo>
                                <a:close/>
                                <a:moveTo>
                                  <a:pt x="284" y="89"/>
                                </a:moveTo>
                                <a:lnTo>
                                  <a:pt x="206" y="89"/>
                                </a:lnTo>
                                <a:lnTo>
                                  <a:pt x="264" y="251"/>
                                </a:lnTo>
                                <a:lnTo>
                                  <a:pt x="350" y="251"/>
                                </a:lnTo>
                                <a:lnTo>
                                  <a:pt x="284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61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498834" name="Freeform 1540"/>
                        <wps:cNvSpPr>
                          <a:spLocks/>
                        </wps:cNvSpPr>
                        <wps:spPr bwMode="auto">
                          <a:xfrm>
                            <a:off x="10451" y="11254"/>
                            <a:ext cx="259" cy="416"/>
                          </a:xfrm>
                          <a:custGeom>
                            <a:avLst/>
                            <a:gdLst>
                              <a:gd name="T0" fmla="+- 0 10585 10451"/>
                              <a:gd name="T1" fmla="*/ T0 w 259"/>
                              <a:gd name="T2" fmla="+- 0 11255 11255"/>
                              <a:gd name="T3" fmla="*/ 11255 h 416"/>
                              <a:gd name="T4" fmla="+- 0 10519 10451"/>
                              <a:gd name="T5" fmla="*/ T4 w 259"/>
                              <a:gd name="T6" fmla="+- 0 11268 11255"/>
                              <a:gd name="T7" fmla="*/ 11268 h 416"/>
                              <a:gd name="T8" fmla="+- 0 10467 10451"/>
                              <a:gd name="T9" fmla="*/ T8 w 259"/>
                              <a:gd name="T10" fmla="+- 0 11313 11255"/>
                              <a:gd name="T11" fmla="*/ 11313 h 416"/>
                              <a:gd name="T12" fmla="+- 0 10455 10451"/>
                              <a:gd name="T13" fmla="*/ T12 w 259"/>
                              <a:gd name="T14" fmla="+- 0 11366 11255"/>
                              <a:gd name="T15" fmla="*/ 11366 h 416"/>
                              <a:gd name="T16" fmla="+- 0 10456 10451"/>
                              <a:gd name="T17" fmla="*/ T16 w 259"/>
                              <a:gd name="T18" fmla="+- 0 11378 11255"/>
                              <a:gd name="T19" fmla="*/ 11378 h 416"/>
                              <a:gd name="T20" fmla="+- 0 10486 10451"/>
                              <a:gd name="T21" fmla="*/ T20 w 259"/>
                              <a:gd name="T22" fmla="+- 0 11440 11255"/>
                              <a:gd name="T23" fmla="*/ 11440 h 416"/>
                              <a:gd name="T24" fmla="+- 0 10539 10451"/>
                              <a:gd name="T25" fmla="*/ T24 w 259"/>
                              <a:gd name="T26" fmla="+- 0 11475 11255"/>
                              <a:gd name="T27" fmla="*/ 11475 h 416"/>
                              <a:gd name="T28" fmla="+- 0 10572 10451"/>
                              <a:gd name="T29" fmla="*/ T28 w 259"/>
                              <a:gd name="T30" fmla="+- 0 11491 11255"/>
                              <a:gd name="T31" fmla="*/ 11491 h 416"/>
                              <a:gd name="T32" fmla="+- 0 10583 10451"/>
                              <a:gd name="T33" fmla="*/ T32 w 259"/>
                              <a:gd name="T34" fmla="+- 0 11497 11255"/>
                              <a:gd name="T35" fmla="*/ 11497 h 416"/>
                              <a:gd name="T36" fmla="+- 0 10630 10451"/>
                              <a:gd name="T37" fmla="*/ T36 w 259"/>
                              <a:gd name="T38" fmla="+- 0 11540 11255"/>
                              <a:gd name="T39" fmla="*/ 11540 h 416"/>
                              <a:gd name="T40" fmla="+- 0 10632 10451"/>
                              <a:gd name="T41" fmla="*/ T40 w 259"/>
                              <a:gd name="T42" fmla="+- 0 11547 11255"/>
                              <a:gd name="T43" fmla="*/ 11547 h 416"/>
                              <a:gd name="T44" fmla="+- 0 10632 10451"/>
                              <a:gd name="T45" fmla="*/ T44 w 259"/>
                              <a:gd name="T46" fmla="+- 0 11565 11255"/>
                              <a:gd name="T47" fmla="*/ 11565 h 416"/>
                              <a:gd name="T48" fmla="+- 0 10583 10451"/>
                              <a:gd name="T49" fmla="*/ T48 w 259"/>
                              <a:gd name="T50" fmla="+- 0 11605 11255"/>
                              <a:gd name="T51" fmla="*/ 11605 h 416"/>
                              <a:gd name="T52" fmla="+- 0 10576 10451"/>
                              <a:gd name="T53" fmla="*/ T52 w 259"/>
                              <a:gd name="T54" fmla="+- 0 11605 11255"/>
                              <a:gd name="T55" fmla="*/ 11605 h 416"/>
                              <a:gd name="T56" fmla="+- 0 10554 10451"/>
                              <a:gd name="T57" fmla="*/ T56 w 259"/>
                              <a:gd name="T58" fmla="+- 0 11605 11255"/>
                              <a:gd name="T59" fmla="*/ 11605 h 416"/>
                              <a:gd name="T60" fmla="+- 0 10495 10451"/>
                              <a:gd name="T61" fmla="*/ T60 w 259"/>
                              <a:gd name="T62" fmla="+- 0 11592 11255"/>
                              <a:gd name="T63" fmla="*/ 11592 h 416"/>
                              <a:gd name="T64" fmla="+- 0 10453 10451"/>
                              <a:gd name="T65" fmla="*/ T64 w 259"/>
                              <a:gd name="T66" fmla="+- 0 11570 11255"/>
                              <a:gd name="T67" fmla="*/ 11570 h 416"/>
                              <a:gd name="T68" fmla="+- 0 10451 10451"/>
                              <a:gd name="T69" fmla="*/ T68 w 259"/>
                              <a:gd name="T70" fmla="+- 0 11572 11255"/>
                              <a:gd name="T71" fmla="*/ 11572 h 416"/>
                              <a:gd name="T72" fmla="+- 0 10456 10451"/>
                              <a:gd name="T73" fmla="*/ T72 w 259"/>
                              <a:gd name="T74" fmla="+- 0 11649 11255"/>
                              <a:gd name="T75" fmla="*/ 11649 h 416"/>
                              <a:gd name="T76" fmla="+- 0 10523 10451"/>
                              <a:gd name="T77" fmla="*/ T76 w 259"/>
                              <a:gd name="T78" fmla="+- 0 11667 11255"/>
                              <a:gd name="T79" fmla="*/ 11667 h 416"/>
                              <a:gd name="T80" fmla="+- 0 10566 10451"/>
                              <a:gd name="T81" fmla="*/ T80 w 259"/>
                              <a:gd name="T82" fmla="+- 0 11670 11255"/>
                              <a:gd name="T83" fmla="*/ 11670 h 416"/>
                              <a:gd name="T84" fmla="+- 0 10581 10451"/>
                              <a:gd name="T85" fmla="*/ T84 w 259"/>
                              <a:gd name="T86" fmla="+- 0 11669 11255"/>
                              <a:gd name="T87" fmla="*/ 11669 h 416"/>
                              <a:gd name="T88" fmla="+- 0 10647 10451"/>
                              <a:gd name="T89" fmla="*/ T88 w 259"/>
                              <a:gd name="T90" fmla="+- 0 11652 11255"/>
                              <a:gd name="T91" fmla="*/ 11652 h 416"/>
                              <a:gd name="T92" fmla="+- 0 10693 10451"/>
                              <a:gd name="T93" fmla="*/ T92 w 259"/>
                              <a:gd name="T94" fmla="+- 0 11612 11255"/>
                              <a:gd name="T95" fmla="*/ 11612 h 416"/>
                              <a:gd name="T96" fmla="+- 0 10710 10451"/>
                              <a:gd name="T97" fmla="*/ T96 w 259"/>
                              <a:gd name="T98" fmla="+- 0 11549 11255"/>
                              <a:gd name="T99" fmla="*/ 11549 h 416"/>
                              <a:gd name="T100" fmla="+- 0 10710 10451"/>
                              <a:gd name="T101" fmla="*/ T100 w 259"/>
                              <a:gd name="T102" fmla="+- 0 11538 11255"/>
                              <a:gd name="T103" fmla="*/ 11538 h 416"/>
                              <a:gd name="T104" fmla="+- 0 10683 10451"/>
                              <a:gd name="T105" fmla="*/ T104 w 259"/>
                              <a:gd name="T106" fmla="+- 0 11475 11255"/>
                              <a:gd name="T107" fmla="*/ 11475 h 416"/>
                              <a:gd name="T108" fmla="+- 0 10623 10451"/>
                              <a:gd name="T109" fmla="*/ T108 w 259"/>
                              <a:gd name="T110" fmla="+- 0 11433 11255"/>
                              <a:gd name="T111" fmla="*/ 11433 h 416"/>
                              <a:gd name="T112" fmla="+- 0 10580 10451"/>
                              <a:gd name="T113" fmla="*/ T112 w 259"/>
                              <a:gd name="T114" fmla="+- 0 11410 11255"/>
                              <a:gd name="T115" fmla="*/ 11410 h 416"/>
                              <a:gd name="T116" fmla="+- 0 10567 10451"/>
                              <a:gd name="T117" fmla="*/ T116 w 259"/>
                              <a:gd name="T118" fmla="+- 0 11403 11255"/>
                              <a:gd name="T119" fmla="*/ 11403 h 416"/>
                              <a:gd name="T120" fmla="+- 0 10557 10451"/>
                              <a:gd name="T121" fmla="*/ T120 w 259"/>
                              <a:gd name="T122" fmla="+- 0 11396 11255"/>
                              <a:gd name="T123" fmla="*/ 11396 h 416"/>
                              <a:gd name="T124" fmla="+- 0 10549 10451"/>
                              <a:gd name="T125" fmla="*/ T124 w 259"/>
                              <a:gd name="T126" fmla="+- 0 11390 11255"/>
                              <a:gd name="T127" fmla="*/ 11390 h 416"/>
                              <a:gd name="T128" fmla="+- 0 10540 10451"/>
                              <a:gd name="T129" fmla="*/ T128 w 259"/>
                              <a:gd name="T130" fmla="+- 0 11382 11255"/>
                              <a:gd name="T131" fmla="*/ 11382 h 416"/>
                              <a:gd name="T132" fmla="+- 0 10536 10451"/>
                              <a:gd name="T133" fmla="*/ T132 w 259"/>
                              <a:gd name="T134" fmla="+- 0 11372 11255"/>
                              <a:gd name="T135" fmla="*/ 11372 h 416"/>
                              <a:gd name="T136" fmla="+- 0 10536 10451"/>
                              <a:gd name="T137" fmla="*/ T136 w 259"/>
                              <a:gd name="T138" fmla="+- 0 11345 11255"/>
                              <a:gd name="T139" fmla="*/ 11345 h 416"/>
                              <a:gd name="T140" fmla="+- 0 10591 10451"/>
                              <a:gd name="T141" fmla="*/ T140 w 259"/>
                              <a:gd name="T142" fmla="+- 0 11319 11255"/>
                              <a:gd name="T143" fmla="*/ 11319 h 416"/>
                              <a:gd name="T144" fmla="+- 0 10604 10451"/>
                              <a:gd name="T145" fmla="*/ T144 w 259"/>
                              <a:gd name="T146" fmla="+- 0 11320 11255"/>
                              <a:gd name="T147" fmla="*/ 11320 h 416"/>
                              <a:gd name="T148" fmla="+- 0 10667 10451"/>
                              <a:gd name="T149" fmla="*/ T148 w 259"/>
                              <a:gd name="T150" fmla="+- 0 11338 11255"/>
                              <a:gd name="T151" fmla="*/ 11338 h 416"/>
                              <a:gd name="T152" fmla="+- 0 10689 10451"/>
                              <a:gd name="T153" fmla="*/ T152 w 259"/>
                              <a:gd name="T154" fmla="+- 0 11351 11255"/>
                              <a:gd name="T155" fmla="*/ 11351 h 416"/>
                              <a:gd name="T156" fmla="+- 0 10692 10451"/>
                              <a:gd name="T157" fmla="*/ T156 w 259"/>
                              <a:gd name="T158" fmla="+- 0 11350 11255"/>
                              <a:gd name="T159" fmla="*/ 11350 h 416"/>
                              <a:gd name="T160" fmla="+- 0 10692 10451"/>
                              <a:gd name="T161" fmla="*/ T160 w 259"/>
                              <a:gd name="T162" fmla="+- 0 11278 11255"/>
                              <a:gd name="T163" fmla="*/ 11278 h 416"/>
                              <a:gd name="T164" fmla="+- 0 10679 10451"/>
                              <a:gd name="T165" fmla="*/ T164 w 259"/>
                              <a:gd name="T166" fmla="+- 0 11272 11255"/>
                              <a:gd name="T167" fmla="*/ 11272 h 416"/>
                              <a:gd name="T168" fmla="+- 0 10616 10451"/>
                              <a:gd name="T169" fmla="*/ T168 w 259"/>
                              <a:gd name="T170" fmla="+- 0 11256 11255"/>
                              <a:gd name="T171" fmla="*/ 11256 h 416"/>
                              <a:gd name="T172" fmla="+- 0 10601 10451"/>
                              <a:gd name="T173" fmla="*/ T172 w 259"/>
                              <a:gd name="T174" fmla="+- 0 11255 11255"/>
                              <a:gd name="T175" fmla="*/ 11255 h 416"/>
                              <a:gd name="T176" fmla="+- 0 10585 10451"/>
                              <a:gd name="T177" fmla="*/ T176 w 259"/>
                              <a:gd name="T178" fmla="+- 0 11255 11255"/>
                              <a:gd name="T179" fmla="*/ 11255 h 4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59" h="416">
                                <a:moveTo>
                                  <a:pt x="134" y="0"/>
                                </a:moveTo>
                                <a:lnTo>
                                  <a:pt x="68" y="13"/>
                                </a:lnTo>
                                <a:lnTo>
                                  <a:pt x="16" y="58"/>
                                </a:lnTo>
                                <a:lnTo>
                                  <a:pt x="4" y="111"/>
                                </a:lnTo>
                                <a:lnTo>
                                  <a:pt x="5" y="123"/>
                                </a:lnTo>
                                <a:lnTo>
                                  <a:pt x="35" y="185"/>
                                </a:lnTo>
                                <a:lnTo>
                                  <a:pt x="88" y="220"/>
                                </a:lnTo>
                                <a:lnTo>
                                  <a:pt x="121" y="236"/>
                                </a:lnTo>
                                <a:lnTo>
                                  <a:pt x="132" y="242"/>
                                </a:lnTo>
                                <a:lnTo>
                                  <a:pt x="179" y="285"/>
                                </a:lnTo>
                                <a:lnTo>
                                  <a:pt x="181" y="292"/>
                                </a:lnTo>
                                <a:lnTo>
                                  <a:pt x="181" y="310"/>
                                </a:lnTo>
                                <a:lnTo>
                                  <a:pt x="132" y="350"/>
                                </a:lnTo>
                                <a:lnTo>
                                  <a:pt x="125" y="350"/>
                                </a:lnTo>
                                <a:lnTo>
                                  <a:pt x="103" y="350"/>
                                </a:lnTo>
                                <a:lnTo>
                                  <a:pt x="44" y="337"/>
                                </a:lnTo>
                                <a:lnTo>
                                  <a:pt x="2" y="315"/>
                                </a:lnTo>
                                <a:lnTo>
                                  <a:pt x="0" y="317"/>
                                </a:lnTo>
                                <a:lnTo>
                                  <a:pt x="5" y="394"/>
                                </a:lnTo>
                                <a:lnTo>
                                  <a:pt x="72" y="412"/>
                                </a:lnTo>
                                <a:lnTo>
                                  <a:pt x="115" y="415"/>
                                </a:lnTo>
                                <a:lnTo>
                                  <a:pt x="130" y="414"/>
                                </a:lnTo>
                                <a:lnTo>
                                  <a:pt x="196" y="397"/>
                                </a:lnTo>
                                <a:lnTo>
                                  <a:pt x="242" y="357"/>
                                </a:lnTo>
                                <a:lnTo>
                                  <a:pt x="259" y="294"/>
                                </a:lnTo>
                                <a:lnTo>
                                  <a:pt x="259" y="283"/>
                                </a:lnTo>
                                <a:lnTo>
                                  <a:pt x="232" y="220"/>
                                </a:lnTo>
                                <a:lnTo>
                                  <a:pt x="172" y="178"/>
                                </a:lnTo>
                                <a:lnTo>
                                  <a:pt x="129" y="155"/>
                                </a:lnTo>
                                <a:lnTo>
                                  <a:pt x="116" y="148"/>
                                </a:lnTo>
                                <a:lnTo>
                                  <a:pt x="106" y="141"/>
                                </a:lnTo>
                                <a:lnTo>
                                  <a:pt x="98" y="135"/>
                                </a:lnTo>
                                <a:lnTo>
                                  <a:pt x="89" y="127"/>
                                </a:lnTo>
                                <a:lnTo>
                                  <a:pt x="85" y="117"/>
                                </a:lnTo>
                                <a:lnTo>
                                  <a:pt x="85" y="90"/>
                                </a:lnTo>
                                <a:lnTo>
                                  <a:pt x="140" y="64"/>
                                </a:lnTo>
                                <a:lnTo>
                                  <a:pt x="153" y="65"/>
                                </a:lnTo>
                                <a:lnTo>
                                  <a:pt x="216" y="83"/>
                                </a:lnTo>
                                <a:lnTo>
                                  <a:pt x="238" y="96"/>
                                </a:lnTo>
                                <a:lnTo>
                                  <a:pt x="241" y="95"/>
                                </a:lnTo>
                                <a:lnTo>
                                  <a:pt x="241" y="23"/>
                                </a:lnTo>
                                <a:lnTo>
                                  <a:pt x="228" y="17"/>
                                </a:lnTo>
                                <a:lnTo>
                                  <a:pt x="165" y="1"/>
                                </a:lnTo>
                                <a:lnTo>
                                  <a:pt x="150" y="0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A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8404331" name="Picture 1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23" y="11263"/>
                            <a:ext cx="268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57216278" name="Freeform 1538"/>
                        <wps:cNvSpPr>
                          <a:spLocks/>
                        </wps:cNvSpPr>
                        <wps:spPr bwMode="auto">
                          <a:xfrm>
                            <a:off x="9801" y="11264"/>
                            <a:ext cx="242" cy="396"/>
                          </a:xfrm>
                          <a:custGeom>
                            <a:avLst/>
                            <a:gdLst>
                              <a:gd name="T0" fmla="+- 0 10043 9801"/>
                              <a:gd name="T1" fmla="*/ T0 w 242"/>
                              <a:gd name="T2" fmla="+- 0 11594 11264"/>
                              <a:gd name="T3" fmla="*/ 11594 h 396"/>
                              <a:gd name="T4" fmla="+- 0 9879 9801"/>
                              <a:gd name="T5" fmla="*/ T4 w 242"/>
                              <a:gd name="T6" fmla="+- 0 11594 11264"/>
                              <a:gd name="T7" fmla="*/ 11594 h 396"/>
                              <a:gd name="T8" fmla="+- 0 9879 9801"/>
                              <a:gd name="T9" fmla="*/ T8 w 242"/>
                              <a:gd name="T10" fmla="+- 0 11488 11264"/>
                              <a:gd name="T11" fmla="*/ 11488 h 396"/>
                              <a:gd name="T12" fmla="+- 0 10015 9801"/>
                              <a:gd name="T13" fmla="*/ T12 w 242"/>
                              <a:gd name="T14" fmla="+- 0 11488 11264"/>
                              <a:gd name="T15" fmla="*/ 11488 h 396"/>
                              <a:gd name="T16" fmla="+- 0 10015 9801"/>
                              <a:gd name="T17" fmla="*/ T16 w 242"/>
                              <a:gd name="T18" fmla="+- 0 11420 11264"/>
                              <a:gd name="T19" fmla="*/ 11420 h 396"/>
                              <a:gd name="T20" fmla="+- 0 9879 9801"/>
                              <a:gd name="T21" fmla="*/ T20 w 242"/>
                              <a:gd name="T22" fmla="+- 0 11420 11264"/>
                              <a:gd name="T23" fmla="*/ 11420 h 396"/>
                              <a:gd name="T24" fmla="+- 0 9879 9801"/>
                              <a:gd name="T25" fmla="*/ T24 w 242"/>
                              <a:gd name="T26" fmla="+- 0 11330 11264"/>
                              <a:gd name="T27" fmla="*/ 11330 h 396"/>
                              <a:gd name="T28" fmla="+- 0 10039 9801"/>
                              <a:gd name="T29" fmla="*/ T28 w 242"/>
                              <a:gd name="T30" fmla="+- 0 11330 11264"/>
                              <a:gd name="T31" fmla="*/ 11330 h 396"/>
                              <a:gd name="T32" fmla="+- 0 10039 9801"/>
                              <a:gd name="T33" fmla="*/ T32 w 242"/>
                              <a:gd name="T34" fmla="+- 0 11264 11264"/>
                              <a:gd name="T35" fmla="*/ 11264 h 396"/>
                              <a:gd name="T36" fmla="+- 0 9801 9801"/>
                              <a:gd name="T37" fmla="*/ T36 w 242"/>
                              <a:gd name="T38" fmla="+- 0 11264 11264"/>
                              <a:gd name="T39" fmla="*/ 11264 h 396"/>
                              <a:gd name="T40" fmla="+- 0 9801 9801"/>
                              <a:gd name="T41" fmla="*/ T40 w 242"/>
                              <a:gd name="T42" fmla="+- 0 11330 11264"/>
                              <a:gd name="T43" fmla="*/ 11330 h 396"/>
                              <a:gd name="T44" fmla="+- 0 9801 9801"/>
                              <a:gd name="T45" fmla="*/ T44 w 242"/>
                              <a:gd name="T46" fmla="+- 0 11420 11264"/>
                              <a:gd name="T47" fmla="*/ 11420 h 396"/>
                              <a:gd name="T48" fmla="+- 0 9801 9801"/>
                              <a:gd name="T49" fmla="*/ T48 w 242"/>
                              <a:gd name="T50" fmla="+- 0 11488 11264"/>
                              <a:gd name="T51" fmla="*/ 11488 h 396"/>
                              <a:gd name="T52" fmla="+- 0 9801 9801"/>
                              <a:gd name="T53" fmla="*/ T52 w 242"/>
                              <a:gd name="T54" fmla="+- 0 11594 11264"/>
                              <a:gd name="T55" fmla="*/ 11594 h 396"/>
                              <a:gd name="T56" fmla="+- 0 9801 9801"/>
                              <a:gd name="T57" fmla="*/ T56 w 242"/>
                              <a:gd name="T58" fmla="+- 0 11660 11264"/>
                              <a:gd name="T59" fmla="*/ 11660 h 396"/>
                              <a:gd name="T60" fmla="+- 0 10043 9801"/>
                              <a:gd name="T61" fmla="*/ T60 w 242"/>
                              <a:gd name="T62" fmla="+- 0 11660 11264"/>
                              <a:gd name="T63" fmla="*/ 11660 h 396"/>
                              <a:gd name="T64" fmla="+- 0 10043 9801"/>
                              <a:gd name="T65" fmla="*/ T64 w 242"/>
                              <a:gd name="T66" fmla="+- 0 11594 11264"/>
                              <a:gd name="T67" fmla="*/ 11594 h 3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42" h="396">
                                <a:moveTo>
                                  <a:pt x="242" y="330"/>
                                </a:moveTo>
                                <a:lnTo>
                                  <a:pt x="78" y="330"/>
                                </a:lnTo>
                                <a:lnTo>
                                  <a:pt x="78" y="224"/>
                                </a:lnTo>
                                <a:lnTo>
                                  <a:pt x="214" y="224"/>
                                </a:lnTo>
                                <a:lnTo>
                                  <a:pt x="214" y="156"/>
                                </a:lnTo>
                                <a:lnTo>
                                  <a:pt x="78" y="156"/>
                                </a:lnTo>
                                <a:lnTo>
                                  <a:pt x="78" y="66"/>
                                </a:lnTo>
                                <a:lnTo>
                                  <a:pt x="238" y="66"/>
                                </a:lnTo>
                                <a:lnTo>
                                  <a:pt x="2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156"/>
                                </a:lnTo>
                                <a:lnTo>
                                  <a:pt x="0" y="224"/>
                                </a:lnTo>
                                <a:lnTo>
                                  <a:pt x="0" y="330"/>
                                </a:lnTo>
                                <a:lnTo>
                                  <a:pt x="0" y="396"/>
                                </a:lnTo>
                                <a:lnTo>
                                  <a:pt x="242" y="396"/>
                                </a:lnTo>
                                <a:lnTo>
                                  <a:pt x="242" y="3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C4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0F9F66" id="Group 1537" o:spid="_x0000_s1026" style="position:absolute;margin-left:25.45pt;margin-top:90.7pt;width:544.4pt;height:681.35pt;z-index:-22072832;mso-position-horizontal-relative:page;mso-position-vertical-relative:page" coordorigin="509,1814" coordsize="10888,13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">
                <v:line id="Line 1566" o:spid="_x0000_s1027" style="position:absolute;visibility:visible;mso-wrap-style:square" from="559,1824" to="11366,1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" strokecolor="#9dcbf1" strokeweight="1pt">
                  <v:stroke dashstyle="dot"/>
                </v:line>
                <v:line id="Line 1565" o:spid="_x0000_s1028" style="position:absolute;visibility:visible;mso-wrap-style:square" from="519,6319" to="519,6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" strokecolor="#9dcbf1" strokeweight="1pt">
                  <v:stroke dashstyle="dot"/>
                </v:line>
                <v:line id="Line 1564" o:spid="_x0000_s1029" style="position:absolute;visibility:visible;mso-wrap-style:square" from="11386,6319" to="11386,6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" strokecolor="#9dcbf1" strokeweight="1pt">
                  <v:stroke dashstyle="dot"/>
                </v:line>
                <v:line id="Line 1563" o:spid="_x0000_s1030" style="position:absolute;visibility:visible;mso-wrap-style:square" from="559,6360" to="11366,6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" strokecolor="#9dcbf1" strokeweight="1pt">
                  <v:stroke dashstyle="dot"/>
                </v:line>
                <v:line id="Line 1562" o:spid="_x0000_s1031" style="position:absolute;visibility:visible;mso-wrap-style:square" from="519,10855" to="519,10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" strokecolor="#9dcbf1" strokeweight="1pt">
                  <v:stroke dashstyle="dot"/>
                </v:line>
                <v:line id="Line 1561" o:spid="_x0000_s1032" style="position:absolute;visibility:visible;mso-wrap-style:square" from="11386,10855" to="11386,10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" strokecolor="#9dcbf1" strokeweight="1pt">
                  <v:stroke dashstyle="dot"/>
                </v:line>
                <v:line id="Line 1560" o:spid="_x0000_s1033" style="position:absolute;visibility:visible;mso-wrap-style:square" from="559,10895" to="11366,10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" strokecolor="#9dcbf1" strokeweight="1pt">
                  <v:stroke dashstyle="dot"/>
                </v:line>
                <v:line id="Line 1559" o:spid="_x0000_s1034" style="position:absolute;visibility:visible;mso-wrap-style:square" from="519,15390" to="519,15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" strokecolor="#9dcbf1" strokeweight="1pt">
                  <v:stroke dashstyle="dot"/>
                </v:line>
                <v:line id="Line 1558" o:spid="_x0000_s1035" style="position:absolute;visibility:visible;mso-wrap-style:square" from="11386,15390" to="11386,15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" strokecolor="#9dcbf1" strokeweight="1pt">
                  <v:stroke dashstyle="dot"/>
                </v:line>
                <v:line id="Line 1557" o:spid="_x0000_s1036" style="position:absolute;visibility:visible;mso-wrap-style:square" from="559,15430" to="11366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" strokecolor="#9dcbf1" strokeweight="1pt">
                  <v:stroke dashstyle="dot"/>
                </v:line>
                <v:shape id="AutoShape 1556" o:spid="_x0000_s1037" style="position:absolute;left:755;top:5508;width:593;height:9692;visibility:visible;mso-wrap-style:square;v-text-anchor:top" coordsize="593,9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" path="m592,9319r-220,l372,9099r-152,l220,9319,,9319r,152l220,9471r,220l372,9691r,-220l592,9471r,-152xm592,4769r-220,l372,4549r-152,l220,4769,,4769r,152l220,4921r,221l372,5142r,-221l592,4921r,-152xm592,220r-220,l372,,220,r,220l,220,,372r220,l220,592r152,l372,372r220,l592,220xe" fillcolor="#52ade3" stroked="f">
                  <v:path arrowok="t" o:connecttype="custom" o:connectlocs="592,14828;372,14828;372,14608;220,14608;220,14828;0,14828;0,14980;220,14980;220,15200;372,15200;372,14980;592,14980;592,14828;592,10278;372,10278;372,10058;220,10058;220,10278;0,10278;0,10430;220,10430;220,10651;372,10651;372,10430;592,10430;592,10278;592,5729;372,5729;372,5509;220,5509;220,5729;0,5729;0,5881;220,5881;220,6101;372,6101;372,5881;592,5881;592,5729" o:connectangles="0,0,0,0,0,0,0,0,0,0,0,0,0,0,0,0,0,0,0,0,0,0,0,0,0,0,0,0,0,0,0,0,0,0,0,0,0,0,0"/>
                </v:shape>
                <v:shape id="Picture 1555" o:spid="_x0000_s1038" type="#_x0000_t75" style="position:absolute;left:9655;top:2040;width:106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">
                  <v:imagedata r:id="rId156" o:title=""/>
                </v:shape>
                <v:shape id="Picture 1554" o:spid="_x0000_s1039" type="#_x0000_t75" style="position:absolute;left:11090;top:2145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">
                  <v:imagedata r:id="rId157" o:title=""/>
                </v:shape>
                <v:shape id="Picture 1553" o:spid="_x0000_s1040" type="#_x0000_t75" style="position:absolute;left:9655;top:6590;width:106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">
                  <v:imagedata r:id="rId156" o:title=""/>
                </v:shape>
                <v:shape id="Picture 1552" o:spid="_x0000_s1041" type="#_x0000_t75" style="position:absolute;left:11090;top:6695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">
                  <v:imagedata r:id="rId157" o:title=""/>
                </v:shape>
                <v:shape id="Picture 1551" o:spid="_x0000_s1042" type="#_x0000_t75" style="position:absolute;left:9655;top:11140;width:106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">
                  <v:imagedata r:id="rId156" o:title=""/>
                </v:shape>
                <v:shape id="Picture 1550" o:spid="_x0000_s1043" type="#_x0000_t75" style="position:absolute;left:11090;top:11245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">
                  <v:imagedata r:id="rId157" o:title=""/>
                </v:shape>
                <v:shape id="AutoShape 1549" o:spid="_x0000_s1044" style="position:absolute;left:10740;top:2155;width:412;height:406;visibility:visible;mso-wrap-style:square;v-text-anchor:top" coordsize="412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" path="m247,l173,11,,406r83,l119,315r256,l350,252r-206,l206,90r78,l247,xm375,315r-88,l323,406r89,l375,315xm284,90r-78,l264,252r86,l284,90xe" fillcolor="#ca6138" stroked="f">
                  <v:path arrowok="t" o:connecttype="custom" o:connectlocs="247,2155;173,2166;0,2561;83,2561;119,2470;375,2470;350,2407;144,2407;206,2245;284,2245;247,2155;375,2470;287,2470;323,2561;412,2561;375,2470;284,2245;206,2245;264,2407;350,2407;284,2245" o:connectangles="0,0,0,0,0,0,0,0,0,0,0,0,0,0,0,0,0,0,0,0,0"/>
                </v:shape>
                <v:shape id="Freeform 1548" o:spid="_x0000_s1045" style="position:absolute;left:10451;top:2155;width:259;height:416;visibility:visible;mso-wrap-style:square;v-text-anchor:top" coordsize="259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" path="m134,l68,13,16,59,4,112r1,11l35,186r53,35l121,237r11,6l179,286r2,7l181,310r-49,41l125,351r-22,l44,338,2,316,,317r5,78l72,413r43,2l130,415r66,-17l242,358r17,-63l259,283,232,221,172,179,129,156r-13,-7l106,142r-8,-6l89,127r-4,-9l85,91,140,65r13,1l216,84r22,13l241,96r,-72l228,17,165,2,150,1,134,xe" fillcolor="#31a060" stroked="f">
                  <v:path arrowok="t" o:connecttype="custom" o:connectlocs="134,2155;68,2168;16,2214;4,2267;5,2278;35,2341;88,2376;121,2392;132,2398;179,2441;181,2448;181,2465;132,2506;125,2506;103,2506;44,2493;2,2471;0,2472;5,2550;72,2568;115,2570;130,2570;196,2553;242,2513;259,2450;259,2438;232,2376;172,2334;129,2311;116,2304;106,2297;98,2291;89,2282;85,2273;85,2246;140,2220;153,2221;216,2239;238,2252;241,2251;241,2179;228,2172;165,2157;150,2156;134,2155" o:connectangles="0,0,0,0,0,0,0,0,0,0,0,0,0,0,0,0,0,0,0,0,0,0,0,0,0,0,0,0,0,0,0,0,0,0,0,0,0,0,0,0,0,0,0,0,0"/>
                </v:shape>
                <v:shape id="Picture 1547" o:spid="_x0000_s1046" type="#_x0000_t75" style="position:absolute;left:10123;top:2164;width:268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">
                  <v:imagedata r:id="rId158" o:title=""/>
                </v:shape>
                <v:shape id="Freeform 1546" o:spid="_x0000_s1047" style="position:absolute;left:9801;top:2165;width:242;height:396;visibility:visible;mso-wrap-style:square;v-text-anchor:top" coordsize="242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" path="m242,330r-164,l78,224r136,l214,156r-136,l78,66r160,l238,,,,,66r,90l,224,,330r,66l242,396r,-66xe" fillcolor="#e7c427" stroked="f">
                  <v:path arrowok="t" o:connecttype="custom" o:connectlocs="242,2495;78,2495;78,2389;214,2389;214,2321;78,2321;78,2231;238,2231;238,2165;0,2165;0,2231;0,2321;0,2389;0,2495;0,2561;242,2561;242,2495" o:connectangles="0,0,0,0,0,0,0,0,0,0,0,0,0,0,0,0,0"/>
                </v:shape>
                <v:shape id="AutoShape 1545" o:spid="_x0000_s1048" style="position:absolute;left:10740;top:6704;width:412;height:406;visibility:visible;mso-wrap-style:square;v-text-anchor:top" coordsize="412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" path="m247,l173,10,,406r83,l119,315r256,l350,252r-206,l206,89r78,l247,xm375,315r-88,l323,406r89,l375,315xm284,89r-78,l264,252r86,l284,89xe" fillcolor="#ca6138" stroked="f">
                  <v:path arrowok="t" o:connecttype="custom" o:connectlocs="247,6705;173,6715;0,7111;83,7111;119,7020;375,7020;350,6957;144,6957;206,6794;284,6794;247,6705;375,7020;287,7020;323,7111;412,7111;375,7020;284,6794;206,6794;264,6957;350,6957;284,6794" o:connectangles="0,0,0,0,0,0,0,0,0,0,0,0,0,0,0,0,0,0,0,0,0"/>
                </v:shape>
                <v:shape id="Freeform 1544" o:spid="_x0000_s1049" style="position:absolute;left:10451;top:6704;width:259;height:416;visibility:visible;mso-wrap-style:square;v-text-anchor:top" coordsize="259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" path="m134,l68,13,16,59,4,111r1,12l35,185r53,36l121,236r11,6l179,286r2,6l181,310r-49,40l125,351r-22,-1l44,338,2,316,,317r5,78l72,413r43,2l130,414r66,-17l242,357r17,-62l259,283,232,221,172,179,129,156r-13,-8l106,142r-8,-7l89,127,85,117r,-26l140,65r13,l216,83r22,14l241,96r,-73l228,17,165,1,150,,134,xe" fillcolor="#31a060" stroked="f">
                  <v:path arrowok="t" o:connecttype="custom" o:connectlocs="134,6705;68,6718;16,6764;4,6816;5,6828;35,6890;88,6926;121,6941;132,6947;179,6991;181,6997;181,7015;132,7055;125,7056;103,7055;44,7043;2,7021;0,7022;5,7100;72,7118;115,7120;130,7119;196,7102;242,7062;259,7000;259,6988;232,6926;172,6884;129,6861;116,6853;106,6847;98,6840;89,6832;85,6822;85,6796;140,6770;153,6770;216,6788;238,6802;241,6801;241,6728;228,6722;165,6706;150,6705;134,6705" o:connectangles="0,0,0,0,0,0,0,0,0,0,0,0,0,0,0,0,0,0,0,0,0,0,0,0,0,0,0,0,0,0,0,0,0,0,0,0,0,0,0,0,0,0,0,0,0"/>
                </v:shape>
                <v:shape id="Picture 1543" o:spid="_x0000_s1050" type="#_x0000_t75" style="position:absolute;left:10123;top:6714;width:268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">
                  <v:imagedata r:id="rId159" o:title=""/>
                </v:shape>
                <v:shape id="Freeform 1542" o:spid="_x0000_s1051" style="position:absolute;left:9801;top:6714;width:242;height:396;visibility:visible;mso-wrap-style:square;v-text-anchor:top" coordsize="242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" path="m242,330r-164,l78,224r136,l214,156r-136,l78,66r160,l238,,,,,66r,90l,224,,330r,66l242,396r,-66xe" fillcolor="#e7c427" stroked="f">
                  <v:path arrowok="t" o:connecttype="custom" o:connectlocs="242,7045;78,7045;78,6939;214,6939;214,6871;78,6871;78,6781;238,6781;238,6715;0,6715;0,6781;0,6871;0,6939;0,7045;0,7111;242,7111;242,7045" o:connectangles="0,0,0,0,0,0,0,0,0,0,0,0,0,0,0,0,0"/>
                </v:shape>
                <v:shape id="AutoShape 1541" o:spid="_x0000_s1052" style="position:absolute;left:10740;top:11254;width:412;height:406;visibility:visible;mso-wrap-style:square;v-text-anchor:top" coordsize="412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" path="m247,l173,10,,405r83,l119,314r256,l350,251r-206,l206,89r78,l247,xm375,314r-88,l323,405r89,l375,314xm284,89r-78,l264,251r86,l284,89xe" fillcolor="#ca6138" stroked="f">
                  <v:path arrowok="t" o:connecttype="custom" o:connectlocs="247,11255;173,11265;0,11660;83,11660;119,11569;375,11569;350,11506;144,11506;206,11344;284,11344;247,11255;375,11569;287,11569;323,11660;412,11660;375,11569;284,11344;206,11344;264,11506;350,11506;284,11344" o:connectangles="0,0,0,0,0,0,0,0,0,0,0,0,0,0,0,0,0,0,0,0,0"/>
                </v:shape>
                <v:shape id="Freeform 1540" o:spid="_x0000_s1053" style="position:absolute;left:10451;top:11254;width:259;height:416;visibility:visible;mso-wrap-style:square;v-text-anchor:top" coordsize="259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" path="m134,l68,13,16,58,4,111r1,12l35,185r53,35l121,236r11,6l179,285r2,7l181,310r-49,40l125,350r-22,l44,337,2,315,,317r5,77l72,412r43,3l130,414r66,-17l242,357r17,-63l259,283,232,220,172,178,129,155r-13,-7l106,141r-8,-6l89,127,85,117r,-27l140,64r13,1l216,83r22,13l241,95r,-72l228,17,165,1,150,,134,xe" fillcolor="#31a060" stroked="f">
                  <v:path arrowok="t" o:connecttype="custom" o:connectlocs="134,11255;68,11268;16,11313;4,11366;5,11378;35,11440;88,11475;121,11491;132,11497;179,11540;181,11547;181,11565;132,11605;125,11605;103,11605;44,11592;2,11570;0,11572;5,11649;72,11667;115,11670;130,11669;196,11652;242,11612;259,11549;259,11538;232,11475;172,11433;129,11410;116,11403;106,11396;98,11390;89,11382;85,11372;85,11345;140,11319;153,11320;216,11338;238,11351;241,11350;241,11278;228,11272;165,11256;150,11255;134,11255" o:connectangles="0,0,0,0,0,0,0,0,0,0,0,0,0,0,0,0,0,0,0,0,0,0,0,0,0,0,0,0,0,0,0,0,0,0,0,0,0,0,0,0,0,0,0,0,0"/>
                </v:shape>
                <v:shape id="Picture 1539" o:spid="_x0000_s1054" type="#_x0000_t75" style="position:absolute;left:10123;top:11263;width:268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">
                  <v:imagedata r:id="rId160" o:title=""/>
                </v:shape>
                <v:shape id="Freeform 1538" o:spid="_x0000_s1055" style="position:absolute;left:9801;top:11264;width:242;height:396;visibility:visible;mso-wrap-style:square;v-text-anchor:top" coordsize="242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" path="m242,330r-164,l78,224r136,l214,156r-136,l78,66r160,l238,,,,,66r,90l,224,,330r,66l242,396r,-66xe" fillcolor="#e7c427" stroked="f">
                  <v:path arrowok="t" o:connecttype="custom" o:connectlocs="242,11594;78,11594;78,11488;214,11488;214,11420;78,11420;78,11330;238,11330;238,11264;0,11264;0,11330;0,11420;0,11488;0,11594;0,11660;242,11660;242,11594" o:connectangles="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6029184" behindDoc="0" locked="0" layoutInCell="1" allowOverlap="1" wp14:anchorId="6EFEB52B" wp14:editId="70175FA9">
                <wp:simplePos x="0" y="0"/>
                <wp:positionH relativeFrom="page">
                  <wp:posOffset>98425</wp:posOffset>
                </wp:positionH>
                <wp:positionV relativeFrom="page">
                  <wp:posOffset>9836150</wp:posOffset>
                </wp:positionV>
                <wp:extent cx="342900" cy="335280"/>
                <wp:effectExtent l="0" t="0" r="0" b="0"/>
                <wp:wrapNone/>
                <wp:docPr id="1113706357" name="Text Box 1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4D945" w14:textId="77777777" w:rsidR="00E66B04" w:rsidRDefault="00522FE2">
                            <w:pPr>
                              <w:spacing w:line="540" w:lineRule="exact"/>
                              <w:ind w:left="20"/>
                              <w:rPr>
                                <w:rFonts w:ascii="MS UI Gothic" w:hAnsi="MS UI Gothic"/>
                                <w:sz w:val="50"/>
                              </w:rPr>
                            </w:pPr>
                            <w:r>
                              <w:rPr>
                                <w:rFonts w:ascii="MS UI Gothic" w:hAnsi="MS UI Gothic"/>
                                <w:w w:val="97"/>
                                <w:sz w:val="50"/>
                              </w:rPr>
                              <w:t>✁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EB52B" id="Text Box 1536" o:spid="_x0000_s1059" type="#_x0000_t202" style="position:absolute;margin-left:7.75pt;margin-top:774.5pt;width:27pt;height:26.4pt;z-index:1602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" filled="f" stroked="f">
                <v:textbox style="layout-flow:vertical;mso-layout-flow-alt:bottom-to-top" inset="0,0,0,0">
                  <w:txbxContent>
                    <w:p w14:paraId="0C94D945" w14:textId="77777777" w:rsidR="00E66B04" w:rsidRDefault="00522FE2">
                      <w:pPr>
                        <w:spacing w:line="540" w:lineRule="exact"/>
                        <w:ind w:left="20"/>
                        <w:rPr>
                          <w:rFonts w:ascii="MS UI Gothic" w:hAnsi="MS UI Gothic"/>
                          <w:sz w:val="50"/>
                        </w:rPr>
                      </w:pPr>
                      <w:r>
                        <w:rPr>
                          <w:rFonts w:ascii="MS UI Gothic" w:hAnsi="MS UI Gothic"/>
                          <w:w w:val="97"/>
                          <w:sz w:val="50"/>
                        </w:rPr>
                        <w:t>✁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A7FFC11" w14:textId="77777777" w:rsidR="00E66B04" w:rsidRDefault="00E66B04">
      <w:pPr>
        <w:pStyle w:val="BodyText"/>
        <w:rPr>
          <w:rFonts w:ascii="Tahoma"/>
          <w:sz w:val="20"/>
        </w:rPr>
      </w:pPr>
    </w:p>
    <w:p w14:paraId="7AF5F2E9" w14:textId="77777777" w:rsidR="00E66B04" w:rsidRDefault="00E66B04">
      <w:pPr>
        <w:pStyle w:val="BodyText"/>
        <w:rPr>
          <w:rFonts w:ascii="Tahoma"/>
          <w:sz w:val="20"/>
        </w:rPr>
      </w:pPr>
    </w:p>
    <w:p w14:paraId="4874D393" w14:textId="77777777" w:rsidR="00E66B04" w:rsidRDefault="00E66B04">
      <w:pPr>
        <w:pStyle w:val="BodyText"/>
        <w:rPr>
          <w:rFonts w:ascii="Tahoma"/>
          <w:sz w:val="20"/>
        </w:rPr>
      </w:pPr>
    </w:p>
    <w:p w14:paraId="44E57CDA" w14:textId="77777777" w:rsidR="00E66B04" w:rsidRDefault="00E66B04">
      <w:pPr>
        <w:pStyle w:val="BodyText"/>
        <w:rPr>
          <w:rFonts w:ascii="Tahoma"/>
          <w:sz w:val="20"/>
        </w:rPr>
      </w:pPr>
    </w:p>
    <w:p w14:paraId="32F397DB" w14:textId="77777777" w:rsidR="00E66B04" w:rsidRDefault="00E66B04">
      <w:pPr>
        <w:pStyle w:val="BodyText"/>
        <w:spacing w:before="3"/>
        <w:rPr>
          <w:rFonts w:ascii="Tahoma"/>
          <w:sz w:val="23"/>
        </w:rPr>
      </w:pPr>
    </w:p>
    <w:p w14:paraId="46156C2C" w14:textId="77777777" w:rsidR="00E66B04" w:rsidRDefault="00522FE2">
      <w:pPr>
        <w:spacing w:before="50"/>
        <w:ind w:left="1335" w:hanging="124"/>
        <w:rPr>
          <w:rFonts w:ascii="Tahoma"/>
          <w:b/>
          <w:sz w:val="144"/>
        </w:rPr>
      </w:pPr>
      <w:r>
        <w:rPr>
          <w:rFonts w:ascii="Tahoma"/>
          <w:b/>
          <w:color w:val="292929"/>
          <w:w w:val="95"/>
          <w:sz w:val="144"/>
        </w:rPr>
        <w:t>Most</w:t>
      </w:r>
      <w:r>
        <w:rPr>
          <w:rFonts w:ascii="Tahoma"/>
          <w:b/>
          <w:color w:val="292929"/>
          <w:spacing w:val="-9"/>
          <w:w w:val="95"/>
          <w:sz w:val="144"/>
        </w:rPr>
        <w:t xml:space="preserve"> </w:t>
      </w:r>
      <w:r>
        <w:rPr>
          <w:rFonts w:ascii="Tahoma"/>
          <w:b/>
          <w:color w:val="292929"/>
          <w:w w:val="95"/>
          <w:sz w:val="144"/>
        </w:rPr>
        <w:t>like</w:t>
      </w:r>
      <w:r>
        <w:rPr>
          <w:rFonts w:ascii="Tahoma"/>
          <w:b/>
          <w:color w:val="292929"/>
          <w:spacing w:val="-8"/>
          <w:w w:val="95"/>
          <w:sz w:val="144"/>
        </w:rPr>
        <w:t xml:space="preserve"> </w:t>
      </w:r>
      <w:r>
        <w:rPr>
          <w:rFonts w:ascii="Tahoma"/>
          <w:b/>
          <w:color w:val="292929"/>
          <w:w w:val="95"/>
          <w:sz w:val="144"/>
        </w:rPr>
        <w:t>me</w:t>
      </w:r>
    </w:p>
    <w:p w14:paraId="3EE3B5FE" w14:textId="77777777" w:rsidR="00E66B04" w:rsidRDefault="00522FE2">
      <w:pPr>
        <w:spacing w:before="23" w:line="4530" w:lineRule="atLeast"/>
        <w:ind w:left="1248" w:right="681" w:firstLine="86"/>
        <w:rPr>
          <w:rFonts w:ascii="Tahoma"/>
          <w:b/>
          <w:sz w:val="144"/>
        </w:rPr>
      </w:pPr>
      <w:r>
        <w:rPr>
          <w:rFonts w:ascii="Tahoma"/>
          <w:b/>
          <w:color w:val="292929"/>
          <w:w w:val="95"/>
          <w:sz w:val="144"/>
        </w:rPr>
        <w:t>A bit like me</w:t>
      </w:r>
      <w:r>
        <w:rPr>
          <w:rFonts w:ascii="Tahoma"/>
          <w:b/>
          <w:color w:val="292929"/>
          <w:spacing w:val="-398"/>
          <w:w w:val="95"/>
          <w:sz w:val="144"/>
        </w:rPr>
        <w:t xml:space="preserve"> </w:t>
      </w:r>
      <w:r>
        <w:rPr>
          <w:rFonts w:ascii="Tahoma"/>
          <w:b/>
          <w:color w:val="292929"/>
          <w:w w:val="95"/>
          <w:sz w:val="144"/>
        </w:rPr>
        <w:t>Least</w:t>
      </w:r>
      <w:r>
        <w:rPr>
          <w:rFonts w:ascii="Tahoma"/>
          <w:b/>
          <w:color w:val="292929"/>
          <w:spacing w:val="-33"/>
          <w:w w:val="95"/>
          <w:sz w:val="144"/>
        </w:rPr>
        <w:t xml:space="preserve"> </w:t>
      </w:r>
      <w:r>
        <w:rPr>
          <w:rFonts w:ascii="Tahoma"/>
          <w:b/>
          <w:color w:val="292929"/>
          <w:w w:val="95"/>
          <w:sz w:val="144"/>
        </w:rPr>
        <w:t>like</w:t>
      </w:r>
      <w:r>
        <w:rPr>
          <w:rFonts w:ascii="Tahoma"/>
          <w:b/>
          <w:color w:val="292929"/>
          <w:spacing w:val="-32"/>
          <w:w w:val="95"/>
          <w:sz w:val="144"/>
        </w:rPr>
        <w:t xml:space="preserve"> </w:t>
      </w:r>
      <w:r>
        <w:rPr>
          <w:rFonts w:ascii="Tahoma"/>
          <w:b/>
          <w:color w:val="292929"/>
          <w:w w:val="95"/>
          <w:sz w:val="144"/>
        </w:rPr>
        <w:t>me</w:t>
      </w:r>
    </w:p>
    <w:p w14:paraId="40C99B3A" w14:textId="77777777" w:rsidR="00E66B04" w:rsidRDefault="00E66B04">
      <w:pPr>
        <w:spacing w:line="4530" w:lineRule="atLeast"/>
        <w:rPr>
          <w:rFonts w:ascii="Tahoma"/>
          <w:sz w:val="144"/>
        </w:rPr>
        <w:sectPr w:rsidR="00E66B04">
          <w:headerReference w:type="default" r:id="rId161"/>
          <w:footerReference w:type="default" r:id="rId162"/>
          <w:pgSz w:w="11910" w:h="16840"/>
          <w:pgMar w:top="1660" w:right="180" w:bottom="760" w:left="400" w:header="297" w:footer="561" w:gutter="0"/>
          <w:cols w:space="720"/>
        </w:sectPr>
      </w:pPr>
    </w:p>
    <w:p w14:paraId="1154E4A1" w14:textId="02FF2EAA" w:rsidR="00E66B04" w:rsidRDefault="00522FE2">
      <w:pPr>
        <w:tabs>
          <w:tab w:val="left" w:pos="2883"/>
          <w:tab w:val="left" w:pos="8760"/>
        </w:tabs>
        <w:ind w:left="290"/>
        <w:rPr>
          <w:rFonts w:ascii="Tahoma"/>
          <w:sz w:val="20"/>
        </w:rPr>
      </w:pPr>
      <w:r>
        <w:rPr>
          <w:rFonts w:ascii="Tahoma"/>
          <w:noProof/>
          <w:position w:val="44"/>
          <w:sz w:val="20"/>
        </w:rPr>
        <w:lastRenderedPageBreak/>
        <w:drawing>
          <wp:inline distT="0" distB="0" distL="0" distR="0" wp14:anchorId="3C79159A" wp14:editId="0C3E8CD7">
            <wp:extent cx="1448478" cy="384048"/>
            <wp:effectExtent l="0" t="0" r="0" b="0"/>
            <wp:docPr id="79" name="image127.jpeg" descr="SCC_logo_RGB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127.jpeg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8478" cy="38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/>
          <w:position w:val="44"/>
          <w:sz w:val="20"/>
        </w:rPr>
        <w:tab/>
      </w:r>
      <w:r w:rsidR="00C427F2">
        <w:rPr>
          <w:rFonts w:ascii="Tahoma"/>
          <w:noProof/>
          <w:position w:val="-1"/>
          <w:sz w:val="20"/>
        </w:rPr>
        <mc:AlternateContent>
          <mc:Choice Requires="wps">
            <w:drawing>
              <wp:inline distT="0" distB="0" distL="0" distR="0" wp14:anchorId="56ADCA0E" wp14:editId="51CB656F">
                <wp:extent cx="3327400" cy="654050"/>
                <wp:effectExtent l="14605" t="15875" r="10795" b="15875"/>
                <wp:docPr id="589526484" name="Text Box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0" cy="654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D96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938C34" w14:textId="77777777" w:rsidR="00E66B04" w:rsidRDefault="00522FE2">
                            <w:pPr>
                              <w:spacing w:before="72"/>
                              <w:ind w:left="389" w:right="384"/>
                              <w:jc w:val="center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6F2F9F"/>
                                <w:u w:val="thick" w:color="6F2F9F"/>
                              </w:rPr>
                              <w:t>Appendix</w:t>
                            </w:r>
                            <w:r>
                              <w:rPr>
                                <w:rFonts w:ascii="Arial"/>
                                <w:b/>
                                <w:color w:val="6F2F9F"/>
                                <w:spacing w:val="-3"/>
                                <w:u w:val="thick" w:color="6F2F9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6F2F9F"/>
                                <w:u w:val="thick" w:color="6F2F9F"/>
                              </w:rPr>
                              <w:t>3.2</w:t>
                            </w:r>
                          </w:p>
                          <w:p w14:paraId="13765786" w14:textId="77777777" w:rsidR="00E66B04" w:rsidRDefault="00522FE2">
                            <w:pPr>
                              <w:spacing w:before="179"/>
                              <w:ind w:left="389" w:right="386"/>
                              <w:jc w:val="center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6F2F9F"/>
                                <w:u w:val="thick" w:color="6F2F9F"/>
                              </w:rPr>
                              <w:t>Risk</w:t>
                            </w:r>
                            <w:r>
                              <w:rPr>
                                <w:rFonts w:ascii="Arial"/>
                                <w:b/>
                                <w:color w:val="6F2F9F"/>
                                <w:spacing w:val="-4"/>
                                <w:u w:val="thick" w:color="6F2F9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6F2F9F"/>
                                <w:u w:val="thick" w:color="6F2F9F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color w:val="6F2F9F"/>
                                <w:spacing w:val="-4"/>
                                <w:u w:val="thick" w:color="6F2F9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6F2F9F"/>
                                <w:u w:val="thick" w:color="6F2F9F"/>
                              </w:rPr>
                              <w:t>Protective</w:t>
                            </w:r>
                            <w:r>
                              <w:rPr>
                                <w:rFonts w:ascii="Arial"/>
                                <w:b/>
                                <w:color w:val="6F2F9F"/>
                                <w:spacing w:val="-5"/>
                                <w:u w:val="thick" w:color="6F2F9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6F2F9F"/>
                                <w:u w:val="thick" w:color="6F2F9F"/>
                              </w:rPr>
                              <w:t>Factors</w:t>
                            </w:r>
                            <w:r>
                              <w:rPr>
                                <w:rFonts w:ascii="Arial"/>
                                <w:b/>
                                <w:color w:val="6F2F9F"/>
                                <w:spacing w:val="-3"/>
                                <w:u w:val="thick" w:color="6F2F9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6F2F9F"/>
                                <w:u w:val="thick" w:color="6F2F9F"/>
                              </w:rPr>
                              <w:t>Sorting</w:t>
                            </w:r>
                            <w:r>
                              <w:rPr>
                                <w:rFonts w:ascii="Arial"/>
                                <w:b/>
                                <w:color w:val="6F2F9F"/>
                                <w:spacing w:val="-3"/>
                                <w:u w:val="thick" w:color="6F2F9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6F2F9F"/>
                                <w:u w:val="thick" w:color="6F2F9F"/>
                              </w:rPr>
                              <w:t>Car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ADCA0E" id="Text Box 1535" o:spid="_x0000_s1060" type="#_x0000_t202" style="width:262pt;height: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" filled="f" strokecolor="#ffd966" strokeweight="1.5pt">
                <v:textbox inset="0,0,0,0">
                  <w:txbxContent>
                    <w:p w14:paraId="0C938C34" w14:textId="77777777" w:rsidR="00E66B04" w:rsidRDefault="00522FE2">
                      <w:pPr>
                        <w:spacing w:before="72"/>
                        <w:ind w:left="389" w:right="384"/>
                        <w:jc w:val="center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  <w:color w:val="6F2F9F"/>
                          <w:u w:val="thick" w:color="6F2F9F"/>
                        </w:rPr>
                        <w:t>Appendix</w:t>
                      </w:r>
                      <w:r>
                        <w:rPr>
                          <w:rFonts w:ascii="Arial"/>
                          <w:b/>
                          <w:color w:val="6F2F9F"/>
                          <w:spacing w:val="-3"/>
                          <w:u w:val="thick" w:color="6F2F9F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6F2F9F"/>
                          <w:u w:val="thick" w:color="6F2F9F"/>
                        </w:rPr>
                        <w:t>3.2</w:t>
                      </w:r>
                    </w:p>
                    <w:p w14:paraId="13765786" w14:textId="77777777" w:rsidR="00E66B04" w:rsidRDefault="00522FE2">
                      <w:pPr>
                        <w:spacing w:before="179"/>
                        <w:ind w:left="389" w:right="386"/>
                        <w:jc w:val="center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  <w:color w:val="6F2F9F"/>
                          <w:u w:val="thick" w:color="6F2F9F"/>
                        </w:rPr>
                        <w:t>Risk</w:t>
                      </w:r>
                      <w:r>
                        <w:rPr>
                          <w:rFonts w:ascii="Arial"/>
                          <w:b/>
                          <w:color w:val="6F2F9F"/>
                          <w:spacing w:val="-4"/>
                          <w:u w:val="thick" w:color="6F2F9F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6F2F9F"/>
                          <w:u w:val="thick" w:color="6F2F9F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color w:val="6F2F9F"/>
                          <w:spacing w:val="-4"/>
                          <w:u w:val="thick" w:color="6F2F9F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6F2F9F"/>
                          <w:u w:val="thick" w:color="6F2F9F"/>
                        </w:rPr>
                        <w:t>Protective</w:t>
                      </w:r>
                      <w:r>
                        <w:rPr>
                          <w:rFonts w:ascii="Arial"/>
                          <w:b/>
                          <w:color w:val="6F2F9F"/>
                          <w:spacing w:val="-5"/>
                          <w:u w:val="thick" w:color="6F2F9F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6F2F9F"/>
                          <w:u w:val="thick" w:color="6F2F9F"/>
                        </w:rPr>
                        <w:t>Factors</w:t>
                      </w:r>
                      <w:r>
                        <w:rPr>
                          <w:rFonts w:ascii="Arial"/>
                          <w:b/>
                          <w:color w:val="6F2F9F"/>
                          <w:spacing w:val="-3"/>
                          <w:u w:val="thick" w:color="6F2F9F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6F2F9F"/>
                          <w:u w:val="thick" w:color="6F2F9F"/>
                        </w:rPr>
                        <w:t>Sorting</w:t>
                      </w:r>
                      <w:r>
                        <w:rPr>
                          <w:rFonts w:ascii="Arial"/>
                          <w:b/>
                          <w:color w:val="6F2F9F"/>
                          <w:spacing w:val="-3"/>
                          <w:u w:val="thick" w:color="6F2F9F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6F2F9F"/>
                          <w:u w:val="thick" w:color="6F2F9F"/>
                        </w:rPr>
                        <w:t>Car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position w:val="-1"/>
          <w:sz w:val="20"/>
        </w:rPr>
        <w:tab/>
      </w:r>
      <w:r w:rsidR="00C427F2">
        <w:rPr>
          <w:rFonts w:ascii="Tahoma"/>
          <w:noProof/>
          <w:position w:val="11"/>
          <w:sz w:val="20"/>
        </w:rPr>
        <mc:AlternateContent>
          <mc:Choice Requires="wpg">
            <w:drawing>
              <wp:inline distT="0" distB="0" distL="0" distR="0" wp14:anchorId="38DDE841" wp14:editId="5FA1B26A">
                <wp:extent cx="1305560" cy="594995"/>
                <wp:effectExtent l="3175" t="6350" r="0" b="8255"/>
                <wp:docPr id="1527884634" name="Group 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5560" cy="594995"/>
                          <a:chOff x="0" y="0"/>
                          <a:chExt cx="2056" cy="937"/>
                        </a:xfrm>
                      </wpg:grpSpPr>
                      <wps:wsp>
                        <wps:cNvPr id="1404779910" name="Freeform 15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33" cy="774"/>
                          </a:xfrm>
                          <a:custGeom>
                            <a:avLst/>
                            <a:gdLst>
                              <a:gd name="T0" fmla="*/ 1516 w 1633"/>
                              <a:gd name="T1" fmla="*/ 1 h 774"/>
                              <a:gd name="T2" fmla="*/ 1289 w 1633"/>
                              <a:gd name="T3" fmla="*/ 9 h 774"/>
                              <a:gd name="T4" fmla="*/ 1074 w 1633"/>
                              <a:gd name="T5" fmla="*/ 23 h 774"/>
                              <a:gd name="T6" fmla="*/ 872 w 1633"/>
                              <a:gd name="T7" fmla="*/ 44 h 774"/>
                              <a:gd name="T8" fmla="*/ 686 w 1633"/>
                              <a:gd name="T9" fmla="*/ 72 h 774"/>
                              <a:gd name="T10" fmla="*/ 517 w 1633"/>
                              <a:gd name="T11" fmla="*/ 104 h 774"/>
                              <a:gd name="T12" fmla="*/ 368 w 1633"/>
                              <a:gd name="T13" fmla="*/ 142 h 774"/>
                              <a:gd name="T14" fmla="*/ 242 w 1633"/>
                              <a:gd name="T15" fmla="*/ 184 h 774"/>
                              <a:gd name="T16" fmla="*/ 63 w 1633"/>
                              <a:gd name="T17" fmla="*/ 280 h 774"/>
                              <a:gd name="T18" fmla="*/ 0 w 1633"/>
                              <a:gd name="T19" fmla="*/ 387 h 774"/>
                              <a:gd name="T20" fmla="*/ 36 w 1633"/>
                              <a:gd name="T21" fmla="*/ 468 h 774"/>
                              <a:gd name="T22" fmla="*/ 187 w 1633"/>
                              <a:gd name="T23" fmla="*/ 567 h 774"/>
                              <a:gd name="T24" fmla="*/ 368 w 1633"/>
                              <a:gd name="T25" fmla="*/ 632 h 774"/>
                              <a:gd name="T26" fmla="*/ 517 w 1633"/>
                              <a:gd name="T27" fmla="*/ 669 h 774"/>
                              <a:gd name="T28" fmla="*/ 686 w 1633"/>
                              <a:gd name="T29" fmla="*/ 702 h 774"/>
                              <a:gd name="T30" fmla="*/ 872 w 1633"/>
                              <a:gd name="T31" fmla="*/ 729 h 774"/>
                              <a:gd name="T32" fmla="*/ 1074 w 1633"/>
                              <a:gd name="T33" fmla="*/ 751 h 774"/>
                              <a:gd name="T34" fmla="*/ 1289 w 1633"/>
                              <a:gd name="T35" fmla="*/ 765 h 774"/>
                              <a:gd name="T36" fmla="*/ 1516 w 1633"/>
                              <a:gd name="T37" fmla="*/ 773 h 774"/>
                              <a:gd name="T38" fmla="*/ 1517 w 1633"/>
                              <a:gd name="T39" fmla="*/ 768 h 774"/>
                              <a:gd name="T40" fmla="*/ 1297 w 1633"/>
                              <a:gd name="T41" fmla="*/ 752 h 774"/>
                              <a:gd name="T42" fmla="*/ 1092 w 1633"/>
                              <a:gd name="T43" fmla="*/ 729 h 774"/>
                              <a:gd name="T44" fmla="*/ 903 w 1633"/>
                              <a:gd name="T45" fmla="*/ 699 h 774"/>
                              <a:gd name="T46" fmla="*/ 734 w 1633"/>
                              <a:gd name="T47" fmla="*/ 664 h 774"/>
                              <a:gd name="T48" fmla="*/ 586 w 1633"/>
                              <a:gd name="T49" fmla="*/ 624 h 774"/>
                              <a:gd name="T50" fmla="*/ 462 w 1633"/>
                              <a:gd name="T51" fmla="*/ 579 h 774"/>
                              <a:gd name="T52" fmla="*/ 295 w 1633"/>
                              <a:gd name="T53" fmla="*/ 478 h 774"/>
                              <a:gd name="T54" fmla="*/ 249 w 1633"/>
                              <a:gd name="T55" fmla="*/ 396 h 774"/>
                              <a:gd name="T56" fmla="*/ 301 w 1633"/>
                              <a:gd name="T57" fmla="*/ 289 h 774"/>
                              <a:gd name="T58" fmla="*/ 468 w 1633"/>
                              <a:gd name="T59" fmla="*/ 192 h 774"/>
                              <a:gd name="T60" fmla="*/ 590 w 1633"/>
                              <a:gd name="T61" fmla="*/ 148 h 774"/>
                              <a:gd name="T62" fmla="*/ 736 w 1633"/>
                              <a:gd name="T63" fmla="*/ 109 h 774"/>
                              <a:gd name="T64" fmla="*/ 904 w 1633"/>
                              <a:gd name="T65" fmla="*/ 74 h 774"/>
                              <a:gd name="T66" fmla="*/ 1091 w 1633"/>
                              <a:gd name="T67" fmla="*/ 45 h 774"/>
                              <a:gd name="T68" fmla="*/ 1295 w 1633"/>
                              <a:gd name="T69" fmla="*/ 22 h 774"/>
                              <a:gd name="T70" fmla="*/ 1516 w 1633"/>
                              <a:gd name="T71" fmla="*/ 6 h 7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633" h="774">
                                <a:moveTo>
                                  <a:pt x="1632" y="0"/>
                                </a:moveTo>
                                <a:lnTo>
                                  <a:pt x="1516" y="1"/>
                                </a:lnTo>
                                <a:lnTo>
                                  <a:pt x="1401" y="4"/>
                                </a:lnTo>
                                <a:lnTo>
                                  <a:pt x="1289" y="9"/>
                                </a:lnTo>
                                <a:lnTo>
                                  <a:pt x="1180" y="15"/>
                                </a:lnTo>
                                <a:lnTo>
                                  <a:pt x="1074" y="23"/>
                                </a:lnTo>
                                <a:lnTo>
                                  <a:pt x="972" y="33"/>
                                </a:lnTo>
                                <a:lnTo>
                                  <a:pt x="872" y="44"/>
                                </a:lnTo>
                                <a:lnTo>
                                  <a:pt x="777" y="57"/>
                                </a:lnTo>
                                <a:lnTo>
                                  <a:pt x="686" y="72"/>
                                </a:lnTo>
                                <a:lnTo>
                                  <a:pt x="599" y="87"/>
                                </a:lnTo>
                                <a:lnTo>
                                  <a:pt x="517" y="104"/>
                                </a:lnTo>
                                <a:lnTo>
                                  <a:pt x="440" y="123"/>
                                </a:lnTo>
                                <a:lnTo>
                                  <a:pt x="368" y="142"/>
                                </a:lnTo>
                                <a:lnTo>
                                  <a:pt x="302" y="163"/>
                                </a:lnTo>
                                <a:lnTo>
                                  <a:pt x="242" y="184"/>
                                </a:lnTo>
                                <a:lnTo>
                                  <a:pt x="139" y="230"/>
                                </a:lnTo>
                                <a:lnTo>
                                  <a:pt x="63" y="280"/>
                                </a:lnTo>
                                <a:lnTo>
                                  <a:pt x="16" y="332"/>
                                </a:lnTo>
                                <a:lnTo>
                                  <a:pt x="0" y="387"/>
                                </a:lnTo>
                                <a:lnTo>
                                  <a:pt x="4" y="415"/>
                                </a:lnTo>
                                <a:lnTo>
                                  <a:pt x="36" y="468"/>
                                </a:lnTo>
                                <a:lnTo>
                                  <a:pt x="98" y="519"/>
                                </a:lnTo>
                                <a:lnTo>
                                  <a:pt x="187" y="567"/>
                                </a:lnTo>
                                <a:lnTo>
                                  <a:pt x="302" y="611"/>
                                </a:lnTo>
                                <a:lnTo>
                                  <a:pt x="368" y="632"/>
                                </a:lnTo>
                                <a:lnTo>
                                  <a:pt x="440" y="651"/>
                                </a:lnTo>
                                <a:lnTo>
                                  <a:pt x="517" y="669"/>
                                </a:lnTo>
                                <a:lnTo>
                                  <a:pt x="599" y="686"/>
                                </a:lnTo>
                                <a:lnTo>
                                  <a:pt x="686" y="702"/>
                                </a:lnTo>
                                <a:lnTo>
                                  <a:pt x="777" y="717"/>
                                </a:lnTo>
                                <a:lnTo>
                                  <a:pt x="872" y="729"/>
                                </a:lnTo>
                                <a:lnTo>
                                  <a:pt x="972" y="741"/>
                                </a:lnTo>
                                <a:lnTo>
                                  <a:pt x="1074" y="751"/>
                                </a:lnTo>
                                <a:lnTo>
                                  <a:pt x="1180" y="759"/>
                                </a:lnTo>
                                <a:lnTo>
                                  <a:pt x="1289" y="765"/>
                                </a:lnTo>
                                <a:lnTo>
                                  <a:pt x="1401" y="770"/>
                                </a:lnTo>
                                <a:lnTo>
                                  <a:pt x="1516" y="773"/>
                                </a:lnTo>
                                <a:lnTo>
                                  <a:pt x="1632" y="774"/>
                                </a:lnTo>
                                <a:lnTo>
                                  <a:pt x="1517" y="768"/>
                                </a:lnTo>
                                <a:lnTo>
                                  <a:pt x="1406" y="761"/>
                                </a:lnTo>
                                <a:lnTo>
                                  <a:pt x="1297" y="752"/>
                                </a:lnTo>
                                <a:lnTo>
                                  <a:pt x="1192" y="741"/>
                                </a:lnTo>
                                <a:lnTo>
                                  <a:pt x="1092" y="729"/>
                                </a:lnTo>
                                <a:lnTo>
                                  <a:pt x="995" y="715"/>
                                </a:lnTo>
                                <a:lnTo>
                                  <a:pt x="903" y="699"/>
                                </a:lnTo>
                                <a:lnTo>
                                  <a:pt x="816" y="682"/>
                                </a:lnTo>
                                <a:lnTo>
                                  <a:pt x="734" y="664"/>
                                </a:lnTo>
                                <a:lnTo>
                                  <a:pt x="657" y="645"/>
                                </a:lnTo>
                                <a:lnTo>
                                  <a:pt x="586" y="624"/>
                                </a:lnTo>
                                <a:lnTo>
                                  <a:pt x="521" y="602"/>
                                </a:lnTo>
                                <a:lnTo>
                                  <a:pt x="462" y="579"/>
                                </a:lnTo>
                                <a:lnTo>
                                  <a:pt x="364" y="531"/>
                                </a:lnTo>
                                <a:lnTo>
                                  <a:pt x="295" y="478"/>
                                </a:lnTo>
                                <a:lnTo>
                                  <a:pt x="256" y="423"/>
                                </a:lnTo>
                                <a:lnTo>
                                  <a:pt x="249" y="396"/>
                                </a:lnTo>
                                <a:lnTo>
                                  <a:pt x="250" y="369"/>
                                </a:lnTo>
                                <a:lnTo>
                                  <a:pt x="301" y="289"/>
                                </a:lnTo>
                                <a:lnTo>
                                  <a:pt x="371" y="239"/>
                                </a:lnTo>
                                <a:lnTo>
                                  <a:pt x="468" y="192"/>
                                </a:lnTo>
                                <a:lnTo>
                                  <a:pt x="526" y="170"/>
                                </a:lnTo>
                                <a:lnTo>
                                  <a:pt x="590" y="148"/>
                                </a:lnTo>
                                <a:lnTo>
                                  <a:pt x="660" y="128"/>
                                </a:lnTo>
                                <a:lnTo>
                                  <a:pt x="736" y="109"/>
                                </a:lnTo>
                                <a:lnTo>
                                  <a:pt x="817" y="91"/>
                                </a:lnTo>
                                <a:lnTo>
                                  <a:pt x="904" y="74"/>
                                </a:lnTo>
                                <a:lnTo>
                                  <a:pt x="995" y="59"/>
                                </a:lnTo>
                                <a:lnTo>
                                  <a:pt x="1091" y="45"/>
                                </a:lnTo>
                                <a:lnTo>
                                  <a:pt x="1191" y="33"/>
                                </a:lnTo>
                                <a:lnTo>
                                  <a:pt x="1295" y="22"/>
                                </a:lnTo>
                                <a:lnTo>
                                  <a:pt x="1404" y="13"/>
                                </a:lnTo>
                                <a:lnTo>
                                  <a:pt x="1516" y="6"/>
                                </a:lnTo>
                                <a:lnTo>
                                  <a:pt x="1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0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264953" name="Freeform 1533"/>
                        <wps:cNvSpPr>
                          <a:spLocks/>
                        </wps:cNvSpPr>
                        <wps:spPr bwMode="auto">
                          <a:xfrm>
                            <a:off x="798" y="551"/>
                            <a:ext cx="1213" cy="386"/>
                          </a:xfrm>
                          <a:custGeom>
                            <a:avLst/>
                            <a:gdLst>
                              <a:gd name="T0" fmla="+- 0 798 798"/>
                              <a:gd name="T1" fmla="*/ T0 w 1213"/>
                              <a:gd name="T2" fmla="+- 0 551 551"/>
                              <a:gd name="T3" fmla="*/ 551 h 386"/>
                              <a:gd name="T4" fmla="+- 0 914 798"/>
                              <a:gd name="T5" fmla="*/ T4 w 1213"/>
                              <a:gd name="T6" fmla="+- 0 555 551"/>
                              <a:gd name="T7" fmla="*/ 555 h 386"/>
                              <a:gd name="T8" fmla="+- 0 1025 798"/>
                              <a:gd name="T9" fmla="*/ T8 w 1213"/>
                              <a:gd name="T10" fmla="+- 0 561 551"/>
                              <a:gd name="T11" fmla="*/ 561 h 386"/>
                              <a:gd name="T12" fmla="+- 0 1132 798"/>
                              <a:gd name="T13" fmla="*/ T12 w 1213"/>
                              <a:gd name="T14" fmla="+- 0 569 551"/>
                              <a:gd name="T15" fmla="*/ 569 h 386"/>
                              <a:gd name="T16" fmla="+- 0 1232 798"/>
                              <a:gd name="T17" fmla="*/ T16 w 1213"/>
                              <a:gd name="T18" fmla="+- 0 578 551"/>
                              <a:gd name="T19" fmla="*/ 578 h 386"/>
                              <a:gd name="T20" fmla="+- 0 1327 798"/>
                              <a:gd name="T21" fmla="*/ T20 w 1213"/>
                              <a:gd name="T22" fmla="+- 0 588 551"/>
                              <a:gd name="T23" fmla="*/ 588 h 386"/>
                              <a:gd name="T24" fmla="+- 0 1415 798"/>
                              <a:gd name="T25" fmla="*/ T24 w 1213"/>
                              <a:gd name="T26" fmla="+- 0 599 551"/>
                              <a:gd name="T27" fmla="*/ 599 h 386"/>
                              <a:gd name="T28" fmla="+- 0 1496 798"/>
                              <a:gd name="T29" fmla="*/ T28 w 1213"/>
                              <a:gd name="T30" fmla="+- 0 612 551"/>
                              <a:gd name="T31" fmla="*/ 612 h 386"/>
                              <a:gd name="T32" fmla="+- 0 1569 798"/>
                              <a:gd name="T33" fmla="*/ T32 w 1213"/>
                              <a:gd name="T34" fmla="+- 0 626 551"/>
                              <a:gd name="T35" fmla="*/ 626 h 386"/>
                              <a:gd name="T36" fmla="+- 0 1633 798"/>
                              <a:gd name="T37" fmla="*/ T36 w 1213"/>
                              <a:gd name="T38" fmla="+- 0 641 551"/>
                              <a:gd name="T39" fmla="*/ 641 h 386"/>
                              <a:gd name="T40" fmla="+- 0 1736 798"/>
                              <a:gd name="T41" fmla="*/ T40 w 1213"/>
                              <a:gd name="T42" fmla="+- 0 674 551"/>
                              <a:gd name="T43" fmla="*/ 674 h 386"/>
                              <a:gd name="T44" fmla="+- 0 1798 798"/>
                              <a:gd name="T45" fmla="*/ T44 w 1213"/>
                              <a:gd name="T46" fmla="+- 0 710 551"/>
                              <a:gd name="T47" fmla="*/ 710 h 386"/>
                              <a:gd name="T48" fmla="+- 0 1817 798"/>
                              <a:gd name="T49" fmla="*/ T48 w 1213"/>
                              <a:gd name="T50" fmla="+- 0 750 551"/>
                              <a:gd name="T51" fmla="*/ 750 h 386"/>
                              <a:gd name="T52" fmla="+- 0 1807 798"/>
                              <a:gd name="T53" fmla="*/ T52 w 1213"/>
                              <a:gd name="T54" fmla="+- 0 769 551"/>
                              <a:gd name="T55" fmla="*/ 769 h 386"/>
                              <a:gd name="T56" fmla="+- 0 1753 798"/>
                              <a:gd name="T57" fmla="*/ T56 w 1213"/>
                              <a:gd name="T58" fmla="+- 0 806 551"/>
                              <a:gd name="T59" fmla="*/ 806 h 386"/>
                              <a:gd name="T60" fmla="+- 0 1657 798"/>
                              <a:gd name="T61" fmla="*/ T60 w 1213"/>
                              <a:gd name="T62" fmla="+- 0 841 551"/>
                              <a:gd name="T63" fmla="*/ 841 h 386"/>
                              <a:gd name="T64" fmla="+- 0 1593 798"/>
                              <a:gd name="T65" fmla="*/ T64 w 1213"/>
                              <a:gd name="T66" fmla="+- 0 857 551"/>
                              <a:gd name="T67" fmla="*/ 857 h 386"/>
                              <a:gd name="T68" fmla="+- 0 1521 798"/>
                              <a:gd name="T69" fmla="*/ T68 w 1213"/>
                              <a:gd name="T70" fmla="+- 0 871 551"/>
                              <a:gd name="T71" fmla="*/ 871 h 386"/>
                              <a:gd name="T72" fmla="+- 0 1440 798"/>
                              <a:gd name="T73" fmla="*/ T72 w 1213"/>
                              <a:gd name="T74" fmla="+- 0 885 551"/>
                              <a:gd name="T75" fmla="*/ 885 h 386"/>
                              <a:gd name="T76" fmla="+- 0 1351 798"/>
                              <a:gd name="T77" fmla="*/ T76 w 1213"/>
                              <a:gd name="T78" fmla="+- 0 898 551"/>
                              <a:gd name="T79" fmla="*/ 898 h 386"/>
                              <a:gd name="T80" fmla="+- 0 1254 798"/>
                              <a:gd name="T81" fmla="*/ T80 w 1213"/>
                              <a:gd name="T82" fmla="+- 0 909 551"/>
                              <a:gd name="T83" fmla="*/ 909 h 386"/>
                              <a:gd name="T84" fmla="+- 0 1149 798"/>
                              <a:gd name="T85" fmla="*/ T84 w 1213"/>
                              <a:gd name="T86" fmla="+- 0 918 551"/>
                              <a:gd name="T87" fmla="*/ 918 h 386"/>
                              <a:gd name="T88" fmla="+- 0 1038 798"/>
                              <a:gd name="T89" fmla="*/ T88 w 1213"/>
                              <a:gd name="T90" fmla="+- 0 926 551"/>
                              <a:gd name="T91" fmla="*/ 926 h 386"/>
                              <a:gd name="T92" fmla="+- 0 921 798"/>
                              <a:gd name="T93" fmla="*/ T92 w 1213"/>
                              <a:gd name="T94" fmla="+- 0 933 551"/>
                              <a:gd name="T95" fmla="*/ 933 h 386"/>
                              <a:gd name="T96" fmla="+- 0 798 798"/>
                              <a:gd name="T97" fmla="*/ T96 w 1213"/>
                              <a:gd name="T98" fmla="+- 0 937 551"/>
                              <a:gd name="T99" fmla="*/ 937 h 386"/>
                              <a:gd name="T100" fmla="+- 0 915 798"/>
                              <a:gd name="T101" fmla="*/ T100 w 1213"/>
                              <a:gd name="T102" fmla="+- 0 936 551"/>
                              <a:gd name="T103" fmla="*/ 936 h 386"/>
                              <a:gd name="T104" fmla="+- 0 1029 798"/>
                              <a:gd name="T105" fmla="*/ T104 w 1213"/>
                              <a:gd name="T106" fmla="+- 0 934 551"/>
                              <a:gd name="T107" fmla="*/ 934 h 386"/>
                              <a:gd name="T108" fmla="+- 0 1139 798"/>
                              <a:gd name="T109" fmla="*/ T108 w 1213"/>
                              <a:gd name="T110" fmla="+- 0 929 551"/>
                              <a:gd name="T111" fmla="*/ 929 h 386"/>
                              <a:gd name="T112" fmla="+- 0 1245 798"/>
                              <a:gd name="T113" fmla="*/ T112 w 1213"/>
                              <a:gd name="T114" fmla="+- 0 924 551"/>
                              <a:gd name="T115" fmla="*/ 924 h 386"/>
                              <a:gd name="T116" fmla="+- 0 1346 798"/>
                              <a:gd name="T117" fmla="*/ T116 w 1213"/>
                              <a:gd name="T118" fmla="+- 0 916 551"/>
                              <a:gd name="T119" fmla="*/ 916 h 386"/>
                              <a:gd name="T120" fmla="+- 0 1442 798"/>
                              <a:gd name="T121" fmla="*/ T120 w 1213"/>
                              <a:gd name="T122" fmla="+- 0 908 551"/>
                              <a:gd name="T123" fmla="*/ 908 h 386"/>
                              <a:gd name="T124" fmla="+- 0 1532 798"/>
                              <a:gd name="T125" fmla="*/ T124 w 1213"/>
                              <a:gd name="T126" fmla="+- 0 898 551"/>
                              <a:gd name="T127" fmla="*/ 898 h 386"/>
                              <a:gd name="T128" fmla="+- 0 1616 798"/>
                              <a:gd name="T129" fmla="*/ T128 w 1213"/>
                              <a:gd name="T130" fmla="+- 0 887 551"/>
                              <a:gd name="T131" fmla="*/ 887 h 386"/>
                              <a:gd name="T132" fmla="+- 0 1694 798"/>
                              <a:gd name="T133" fmla="*/ T132 w 1213"/>
                              <a:gd name="T134" fmla="+- 0 874 551"/>
                              <a:gd name="T135" fmla="*/ 874 h 386"/>
                              <a:gd name="T136" fmla="+- 0 1764 798"/>
                              <a:gd name="T137" fmla="*/ T136 w 1213"/>
                              <a:gd name="T138" fmla="+- 0 861 551"/>
                              <a:gd name="T139" fmla="*/ 861 h 386"/>
                              <a:gd name="T140" fmla="+- 0 1826 798"/>
                              <a:gd name="T141" fmla="*/ T140 w 1213"/>
                              <a:gd name="T142" fmla="+- 0 846 551"/>
                              <a:gd name="T143" fmla="*/ 846 h 386"/>
                              <a:gd name="T144" fmla="+- 0 1926 798"/>
                              <a:gd name="T145" fmla="*/ T144 w 1213"/>
                              <a:gd name="T146" fmla="+- 0 815 551"/>
                              <a:gd name="T147" fmla="*/ 815 h 386"/>
                              <a:gd name="T148" fmla="+- 0 1989 798"/>
                              <a:gd name="T149" fmla="*/ T148 w 1213"/>
                              <a:gd name="T150" fmla="+- 0 781 551"/>
                              <a:gd name="T151" fmla="*/ 781 h 386"/>
                              <a:gd name="T152" fmla="+- 0 2011 798"/>
                              <a:gd name="T153" fmla="*/ T152 w 1213"/>
                              <a:gd name="T154" fmla="+- 0 744 551"/>
                              <a:gd name="T155" fmla="*/ 744 h 386"/>
                              <a:gd name="T156" fmla="+- 0 2005 798"/>
                              <a:gd name="T157" fmla="*/ T156 w 1213"/>
                              <a:gd name="T158" fmla="+- 0 726 551"/>
                              <a:gd name="T159" fmla="*/ 726 h 386"/>
                              <a:gd name="T160" fmla="+- 0 1926 798"/>
                              <a:gd name="T161" fmla="*/ T160 w 1213"/>
                              <a:gd name="T162" fmla="+- 0 673 551"/>
                              <a:gd name="T163" fmla="*/ 673 h 386"/>
                              <a:gd name="T164" fmla="+- 0 1826 798"/>
                              <a:gd name="T165" fmla="*/ T164 w 1213"/>
                              <a:gd name="T166" fmla="+- 0 642 551"/>
                              <a:gd name="T167" fmla="*/ 642 h 386"/>
                              <a:gd name="T168" fmla="+- 0 1764 798"/>
                              <a:gd name="T169" fmla="*/ T168 w 1213"/>
                              <a:gd name="T170" fmla="+- 0 627 551"/>
                              <a:gd name="T171" fmla="*/ 627 h 386"/>
                              <a:gd name="T172" fmla="+- 0 1694 798"/>
                              <a:gd name="T173" fmla="*/ T172 w 1213"/>
                              <a:gd name="T174" fmla="+- 0 614 551"/>
                              <a:gd name="T175" fmla="*/ 614 h 386"/>
                              <a:gd name="T176" fmla="+- 0 1616 798"/>
                              <a:gd name="T177" fmla="*/ T176 w 1213"/>
                              <a:gd name="T178" fmla="+- 0 602 551"/>
                              <a:gd name="T179" fmla="*/ 602 h 386"/>
                              <a:gd name="T180" fmla="+- 0 1532 798"/>
                              <a:gd name="T181" fmla="*/ T180 w 1213"/>
                              <a:gd name="T182" fmla="+- 0 591 551"/>
                              <a:gd name="T183" fmla="*/ 591 h 386"/>
                              <a:gd name="T184" fmla="+- 0 1442 798"/>
                              <a:gd name="T185" fmla="*/ T184 w 1213"/>
                              <a:gd name="T186" fmla="+- 0 581 551"/>
                              <a:gd name="T187" fmla="*/ 581 h 386"/>
                              <a:gd name="T188" fmla="+- 0 1346 798"/>
                              <a:gd name="T189" fmla="*/ T188 w 1213"/>
                              <a:gd name="T190" fmla="+- 0 572 551"/>
                              <a:gd name="T191" fmla="*/ 572 h 386"/>
                              <a:gd name="T192" fmla="+- 0 1245 798"/>
                              <a:gd name="T193" fmla="*/ T192 w 1213"/>
                              <a:gd name="T194" fmla="+- 0 565 551"/>
                              <a:gd name="T195" fmla="*/ 565 h 386"/>
                              <a:gd name="T196" fmla="+- 0 1139 798"/>
                              <a:gd name="T197" fmla="*/ T196 w 1213"/>
                              <a:gd name="T198" fmla="+- 0 559 551"/>
                              <a:gd name="T199" fmla="*/ 559 h 386"/>
                              <a:gd name="T200" fmla="+- 0 1029 798"/>
                              <a:gd name="T201" fmla="*/ T200 w 1213"/>
                              <a:gd name="T202" fmla="+- 0 555 551"/>
                              <a:gd name="T203" fmla="*/ 555 h 386"/>
                              <a:gd name="T204" fmla="+- 0 915 798"/>
                              <a:gd name="T205" fmla="*/ T204 w 1213"/>
                              <a:gd name="T206" fmla="+- 0 552 551"/>
                              <a:gd name="T207" fmla="*/ 552 h 386"/>
                              <a:gd name="T208" fmla="+- 0 798 798"/>
                              <a:gd name="T209" fmla="*/ T208 w 1213"/>
                              <a:gd name="T210" fmla="+- 0 551 551"/>
                              <a:gd name="T211" fmla="*/ 551 h 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213" h="386">
                                <a:moveTo>
                                  <a:pt x="0" y="0"/>
                                </a:moveTo>
                                <a:lnTo>
                                  <a:pt x="116" y="4"/>
                                </a:lnTo>
                                <a:lnTo>
                                  <a:pt x="227" y="10"/>
                                </a:lnTo>
                                <a:lnTo>
                                  <a:pt x="334" y="18"/>
                                </a:lnTo>
                                <a:lnTo>
                                  <a:pt x="434" y="27"/>
                                </a:lnTo>
                                <a:lnTo>
                                  <a:pt x="529" y="37"/>
                                </a:lnTo>
                                <a:lnTo>
                                  <a:pt x="617" y="48"/>
                                </a:lnTo>
                                <a:lnTo>
                                  <a:pt x="698" y="61"/>
                                </a:lnTo>
                                <a:lnTo>
                                  <a:pt x="771" y="75"/>
                                </a:lnTo>
                                <a:lnTo>
                                  <a:pt x="835" y="90"/>
                                </a:lnTo>
                                <a:lnTo>
                                  <a:pt x="938" y="123"/>
                                </a:lnTo>
                                <a:lnTo>
                                  <a:pt x="1000" y="159"/>
                                </a:lnTo>
                                <a:lnTo>
                                  <a:pt x="1019" y="199"/>
                                </a:lnTo>
                                <a:lnTo>
                                  <a:pt x="1009" y="218"/>
                                </a:lnTo>
                                <a:lnTo>
                                  <a:pt x="955" y="255"/>
                                </a:lnTo>
                                <a:lnTo>
                                  <a:pt x="859" y="290"/>
                                </a:lnTo>
                                <a:lnTo>
                                  <a:pt x="795" y="306"/>
                                </a:lnTo>
                                <a:lnTo>
                                  <a:pt x="723" y="320"/>
                                </a:lnTo>
                                <a:lnTo>
                                  <a:pt x="642" y="334"/>
                                </a:lnTo>
                                <a:lnTo>
                                  <a:pt x="553" y="347"/>
                                </a:lnTo>
                                <a:lnTo>
                                  <a:pt x="456" y="358"/>
                                </a:lnTo>
                                <a:lnTo>
                                  <a:pt x="351" y="367"/>
                                </a:lnTo>
                                <a:lnTo>
                                  <a:pt x="240" y="375"/>
                                </a:lnTo>
                                <a:lnTo>
                                  <a:pt x="123" y="382"/>
                                </a:lnTo>
                                <a:lnTo>
                                  <a:pt x="0" y="386"/>
                                </a:lnTo>
                                <a:lnTo>
                                  <a:pt x="117" y="385"/>
                                </a:lnTo>
                                <a:lnTo>
                                  <a:pt x="231" y="383"/>
                                </a:lnTo>
                                <a:lnTo>
                                  <a:pt x="341" y="378"/>
                                </a:lnTo>
                                <a:lnTo>
                                  <a:pt x="447" y="373"/>
                                </a:lnTo>
                                <a:lnTo>
                                  <a:pt x="548" y="365"/>
                                </a:lnTo>
                                <a:lnTo>
                                  <a:pt x="644" y="357"/>
                                </a:lnTo>
                                <a:lnTo>
                                  <a:pt x="734" y="347"/>
                                </a:lnTo>
                                <a:lnTo>
                                  <a:pt x="818" y="336"/>
                                </a:lnTo>
                                <a:lnTo>
                                  <a:pt x="896" y="323"/>
                                </a:lnTo>
                                <a:lnTo>
                                  <a:pt x="966" y="310"/>
                                </a:lnTo>
                                <a:lnTo>
                                  <a:pt x="1028" y="295"/>
                                </a:lnTo>
                                <a:lnTo>
                                  <a:pt x="1128" y="264"/>
                                </a:lnTo>
                                <a:lnTo>
                                  <a:pt x="1191" y="230"/>
                                </a:lnTo>
                                <a:lnTo>
                                  <a:pt x="1213" y="193"/>
                                </a:lnTo>
                                <a:lnTo>
                                  <a:pt x="1207" y="175"/>
                                </a:lnTo>
                                <a:lnTo>
                                  <a:pt x="1128" y="122"/>
                                </a:lnTo>
                                <a:lnTo>
                                  <a:pt x="1028" y="91"/>
                                </a:lnTo>
                                <a:lnTo>
                                  <a:pt x="966" y="76"/>
                                </a:lnTo>
                                <a:lnTo>
                                  <a:pt x="896" y="63"/>
                                </a:lnTo>
                                <a:lnTo>
                                  <a:pt x="818" y="51"/>
                                </a:lnTo>
                                <a:lnTo>
                                  <a:pt x="734" y="40"/>
                                </a:lnTo>
                                <a:lnTo>
                                  <a:pt x="644" y="30"/>
                                </a:lnTo>
                                <a:lnTo>
                                  <a:pt x="548" y="21"/>
                                </a:lnTo>
                                <a:lnTo>
                                  <a:pt x="447" y="14"/>
                                </a:lnTo>
                                <a:lnTo>
                                  <a:pt x="341" y="8"/>
                                </a:lnTo>
                                <a:lnTo>
                                  <a:pt x="231" y="4"/>
                                </a:lnTo>
                                <a:lnTo>
                                  <a:pt x="117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3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125133" name="Text Box 15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56" cy="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72ED5" w14:textId="77777777" w:rsidR="00E66B04" w:rsidRDefault="00E66B04">
                              <w:pPr>
                                <w:spacing w:before="10"/>
                                <w:rPr>
                                  <w:rFonts w:ascii="Tahoma"/>
                                  <w:b/>
                                  <w:sz w:val="24"/>
                                </w:rPr>
                              </w:pPr>
                            </w:p>
                            <w:p w14:paraId="143C87BC" w14:textId="77777777" w:rsidR="00E66B04" w:rsidRDefault="00522FE2">
                              <w:pPr>
                                <w:ind w:left="451"/>
                                <w:rPr>
                                  <w:rFonts w:asci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6F2F9F"/>
                                  <w:w w:val="80"/>
                                  <w:sz w:val="18"/>
                                </w:rPr>
                                <w:t>Educational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6F2F9F"/>
                                  <w:spacing w:val="6"/>
                                  <w:w w:val="8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6F2F9F"/>
                                  <w:w w:val="80"/>
                                  <w:sz w:val="18"/>
                                </w:rPr>
                                <w:t>Psycholog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DDE841" id="Group 1531" o:spid="_x0000_s1061" style="width:102.8pt;height:46.85pt;mso-position-horizontal-relative:char;mso-position-vertical-relative:line" coordsize="2056,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">
                <v:shape id="Freeform 1534" o:spid="_x0000_s1062" style="position:absolute;width:1633;height:774;visibility:visible;mso-wrap-style:square;v-text-anchor:top" coordsize="1633,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" path="m1632,l1516,1,1401,4,1289,9r-109,6l1074,23,972,33,872,44,777,57,686,72,599,87r-82,17l440,123r-72,19l302,163r-60,21l139,230,63,280,16,332,,387r4,28l36,468r62,51l187,567r115,44l368,632r72,19l517,669r82,17l686,702r91,15l872,729r100,12l1074,751r106,8l1289,765r112,5l1516,773r116,1l1517,768r-111,-7l1297,752,1192,741,1092,729,995,715,903,699,816,682,734,664,657,645,586,624,521,602,462,579,364,531,295,478,256,423r-7,-27l250,369r51,-80l371,239r97,-47l526,170r64,-22l660,128r76,-19l817,91,904,74,995,59r96,-14l1191,33,1295,22r109,-9l1516,6,1632,xe" fillcolor="#8d0dcd" stroked="f">
                  <v:path arrowok="t" o:connecttype="custom" o:connectlocs="1516,1;1289,9;1074,23;872,44;686,72;517,104;368,142;242,184;63,280;0,387;36,468;187,567;368,632;517,669;686,702;872,729;1074,751;1289,765;1516,773;1517,768;1297,752;1092,729;903,699;734,664;586,624;462,579;295,478;249,396;301,289;468,192;590,148;736,109;904,74;1091,45;1295,22;1516,6" o:connectangles="0,0,0,0,0,0,0,0,0,0,0,0,0,0,0,0,0,0,0,0,0,0,0,0,0,0,0,0,0,0,0,0,0,0,0,0"/>
                </v:shape>
                <v:shape id="Freeform 1533" o:spid="_x0000_s1063" style="position:absolute;left:798;top:551;width:1213;height:386;visibility:visible;mso-wrap-style:square;v-text-anchor:top" coordsize="1213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" path="m,l116,4r111,6l334,18r100,9l529,37r88,11l698,61r73,14l835,90r103,33l1000,159r19,40l1009,218r-54,37l859,290r-64,16l723,320r-81,14l553,347r-97,11l351,367r-111,8l123,382,,386r117,-1l231,383r110,-5l447,373r101,-8l644,357r90,-10l818,336r78,-13l966,310r62,-15l1128,264r63,-34l1213,193r-6,-18l1128,122,1028,91,966,76,896,63,818,51,734,40,644,30,548,21,447,14,341,8,231,4,117,1,,xe" fillcolor="#ffd34a" stroked="f">
                  <v:path arrowok="t" o:connecttype="custom" o:connectlocs="0,551;116,555;227,561;334,569;434,578;529,588;617,599;698,612;771,626;835,641;938,674;1000,710;1019,750;1009,769;955,806;859,841;795,857;723,871;642,885;553,898;456,909;351,918;240,926;123,933;0,937;117,936;231,934;341,929;447,924;548,916;644,908;734,898;818,887;896,874;966,861;1028,846;1128,815;1191,781;1213,744;1207,726;1128,673;1028,642;966,627;896,614;818,602;734,591;644,581;548,572;447,565;341,559;231,555;117,552;0,551" o:connectangles="0,0,0,0,0,0,0,0,0,0,0,0,0,0,0,0,0,0,0,0,0,0,0,0,0,0,0,0,0,0,0,0,0,0,0,0,0,0,0,0,0,0,0,0,0,0,0,0,0,0,0,0,0"/>
                </v:shape>
                <v:shape id="Text Box 1532" o:spid="_x0000_s1064" type="#_x0000_t202" style="position:absolute;width:2056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" filled="f" stroked="f">
                  <v:textbox inset="0,0,0,0">
                    <w:txbxContent>
                      <w:p w14:paraId="62272ED5" w14:textId="77777777" w:rsidR="00E66B04" w:rsidRDefault="00E66B04">
                        <w:pPr>
                          <w:spacing w:before="10"/>
                          <w:rPr>
                            <w:rFonts w:ascii="Tahoma"/>
                            <w:b/>
                            <w:sz w:val="24"/>
                          </w:rPr>
                        </w:pPr>
                      </w:p>
                      <w:p w14:paraId="143C87BC" w14:textId="77777777" w:rsidR="00E66B04" w:rsidRDefault="00522FE2">
                        <w:pPr>
                          <w:ind w:left="451"/>
                          <w:rPr>
                            <w:rFonts w:asci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/>
                            <w:b/>
                            <w:color w:val="6F2F9F"/>
                            <w:w w:val="80"/>
                            <w:sz w:val="18"/>
                          </w:rPr>
                          <w:t>Educational</w:t>
                        </w:r>
                        <w:r>
                          <w:rPr>
                            <w:rFonts w:ascii="Trebuchet MS"/>
                            <w:b/>
                            <w:color w:val="6F2F9F"/>
                            <w:spacing w:val="6"/>
                            <w:w w:val="8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6F2F9F"/>
                            <w:w w:val="80"/>
                            <w:sz w:val="18"/>
                          </w:rPr>
                          <w:t>Psycholog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D39ED4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5180D02E" w14:textId="77777777" w:rsidR="00E66B04" w:rsidRDefault="00E66B04">
      <w:pPr>
        <w:pStyle w:val="BodyText"/>
        <w:spacing w:before="1"/>
        <w:rPr>
          <w:rFonts w:ascii="Tahoma"/>
          <w:b/>
          <w:sz w:val="28"/>
        </w:rPr>
      </w:pPr>
    </w:p>
    <w:tbl>
      <w:tblPr>
        <w:tblW w:w="0" w:type="auto"/>
        <w:tblInd w:w="3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9"/>
        <w:gridCol w:w="2552"/>
        <w:gridCol w:w="1560"/>
        <w:gridCol w:w="2552"/>
      </w:tblGrid>
      <w:tr w:rsidR="00E66B04" w14:paraId="1C1449F3" w14:textId="77777777">
        <w:trPr>
          <w:trHeight w:val="759"/>
        </w:trPr>
        <w:tc>
          <w:tcPr>
            <w:tcW w:w="3829" w:type="dxa"/>
          </w:tcPr>
          <w:p w14:paraId="55BF5226" w14:textId="77777777" w:rsidR="00E66B04" w:rsidRDefault="00E66B04">
            <w:pPr>
              <w:pStyle w:val="TableParagraph"/>
              <w:rPr>
                <w:rFonts w:ascii="Tahoma"/>
                <w:b/>
                <w:sz w:val="21"/>
              </w:rPr>
            </w:pPr>
          </w:p>
          <w:p w14:paraId="27BF4E27" w14:textId="77777777" w:rsidR="00E66B04" w:rsidRDefault="00522FE2">
            <w:pPr>
              <w:pStyle w:val="TableParagraph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YP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Name:</w:t>
            </w:r>
          </w:p>
        </w:tc>
        <w:tc>
          <w:tcPr>
            <w:tcW w:w="2552" w:type="dxa"/>
          </w:tcPr>
          <w:p w14:paraId="7125F98B" w14:textId="77777777" w:rsidR="00E66B04" w:rsidRDefault="00E66B04">
            <w:pPr>
              <w:pStyle w:val="TableParagraph"/>
              <w:rPr>
                <w:rFonts w:ascii="Tahoma"/>
                <w:b/>
                <w:sz w:val="21"/>
              </w:rPr>
            </w:pPr>
          </w:p>
          <w:p w14:paraId="58E33F5B" w14:textId="77777777" w:rsidR="00E66B04" w:rsidRDefault="00522FE2">
            <w:pPr>
              <w:pStyle w:val="TableParagraph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.O.B:</w:t>
            </w:r>
          </w:p>
        </w:tc>
        <w:tc>
          <w:tcPr>
            <w:tcW w:w="1560" w:type="dxa"/>
          </w:tcPr>
          <w:p w14:paraId="21027BA0" w14:textId="77777777" w:rsidR="00E66B04" w:rsidRDefault="00E66B04">
            <w:pPr>
              <w:pStyle w:val="TableParagraph"/>
              <w:rPr>
                <w:rFonts w:ascii="Tahoma"/>
                <w:b/>
                <w:sz w:val="21"/>
              </w:rPr>
            </w:pPr>
          </w:p>
          <w:p w14:paraId="774D5C5F" w14:textId="77777777" w:rsidR="00E66B04" w:rsidRDefault="00522FE2">
            <w:pPr>
              <w:pStyle w:val="TableParagraph"/>
              <w:ind w:left="10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Yr.:</w:t>
            </w:r>
          </w:p>
        </w:tc>
        <w:tc>
          <w:tcPr>
            <w:tcW w:w="2552" w:type="dxa"/>
          </w:tcPr>
          <w:p w14:paraId="6DDDB201" w14:textId="77777777" w:rsidR="00E66B04" w:rsidRDefault="00E66B04">
            <w:pPr>
              <w:pStyle w:val="TableParagraph"/>
              <w:rPr>
                <w:rFonts w:ascii="Tahoma"/>
                <w:b/>
                <w:sz w:val="21"/>
              </w:rPr>
            </w:pPr>
          </w:p>
          <w:p w14:paraId="6D02B630" w14:textId="77777777" w:rsidR="00E66B04" w:rsidRDefault="00522FE2">
            <w:pPr>
              <w:pStyle w:val="TableParagraph"/>
              <w:ind w:left="10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te:</w:t>
            </w:r>
          </w:p>
        </w:tc>
      </w:tr>
      <w:tr w:rsidR="00E66B04" w14:paraId="0895844A" w14:textId="77777777">
        <w:trPr>
          <w:trHeight w:val="759"/>
        </w:trPr>
        <w:tc>
          <w:tcPr>
            <w:tcW w:w="10493" w:type="dxa"/>
            <w:gridSpan w:val="4"/>
          </w:tcPr>
          <w:p w14:paraId="5165A227" w14:textId="77777777" w:rsidR="00E66B04" w:rsidRDefault="00E66B04">
            <w:pPr>
              <w:pStyle w:val="TableParagraph"/>
              <w:spacing w:before="10"/>
              <w:rPr>
                <w:rFonts w:ascii="Tahoma"/>
                <w:b/>
                <w:sz w:val="20"/>
              </w:rPr>
            </w:pPr>
          </w:p>
          <w:p w14:paraId="430A98D2" w14:textId="77777777" w:rsidR="00E66B04" w:rsidRDefault="00522FE2">
            <w:pPr>
              <w:pStyle w:val="TableParagraph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am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Person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Completing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this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activity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with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th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CYP:</w:t>
            </w:r>
          </w:p>
        </w:tc>
      </w:tr>
    </w:tbl>
    <w:p w14:paraId="6B00AFBF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14631A51" w14:textId="77777777" w:rsidR="00E66B04" w:rsidRDefault="00E66B04">
      <w:pPr>
        <w:pStyle w:val="BodyText"/>
        <w:rPr>
          <w:rFonts w:ascii="Tahoma"/>
          <w:b/>
          <w:sz w:val="20"/>
        </w:rPr>
      </w:pPr>
    </w:p>
    <w:p w14:paraId="38F54681" w14:textId="77777777" w:rsidR="00E66B04" w:rsidRDefault="00E66B04">
      <w:pPr>
        <w:pStyle w:val="BodyText"/>
        <w:spacing w:before="7"/>
        <w:rPr>
          <w:rFonts w:ascii="Tahoma"/>
          <w:b/>
          <w:sz w:val="21"/>
        </w:rPr>
      </w:pPr>
    </w:p>
    <w:p w14:paraId="349E9BBB" w14:textId="43828ED0" w:rsidR="00E66B04" w:rsidRDefault="00C427F2">
      <w:pPr>
        <w:pStyle w:val="Heading7"/>
        <w:spacing w:before="94"/>
        <w:ind w:left="442"/>
        <w:rPr>
          <w:rFonts w:asci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1246208" behindDoc="1" locked="0" layoutInCell="1" allowOverlap="1" wp14:anchorId="5F5CF585" wp14:editId="1F8B7134">
                <wp:simplePos x="0" y="0"/>
                <wp:positionH relativeFrom="page">
                  <wp:posOffset>457200</wp:posOffset>
                </wp:positionH>
                <wp:positionV relativeFrom="paragraph">
                  <wp:posOffset>41275</wp:posOffset>
                </wp:positionV>
                <wp:extent cx="6678295" cy="5017770"/>
                <wp:effectExtent l="0" t="0" r="0" b="0"/>
                <wp:wrapNone/>
                <wp:docPr id="1085297218" name="Freeform 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78295" cy="5017770"/>
                        </a:xfrm>
                        <a:custGeom>
                          <a:avLst/>
                          <a:gdLst>
                            <a:gd name="T0" fmla="+- 0 11236 720"/>
                            <a:gd name="T1" fmla="*/ T0 w 10517"/>
                            <a:gd name="T2" fmla="+- 0 65 65"/>
                            <a:gd name="T3" fmla="*/ 65 h 7902"/>
                            <a:gd name="T4" fmla="+- 0 11208 720"/>
                            <a:gd name="T5" fmla="*/ T4 w 10517"/>
                            <a:gd name="T6" fmla="+- 0 65 65"/>
                            <a:gd name="T7" fmla="*/ 65 h 7902"/>
                            <a:gd name="T8" fmla="+- 0 11208 720"/>
                            <a:gd name="T9" fmla="*/ T8 w 10517"/>
                            <a:gd name="T10" fmla="+- 0 94 65"/>
                            <a:gd name="T11" fmla="*/ 94 h 7902"/>
                            <a:gd name="T12" fmla="+- 0 11208 720"/>
                            <a:gd name="T13" fmla="*/ T12 w 10517"/>
                            <a:gd name="T14" fmla="+- 0 96 65"/>
                            <a:gd name="T15" fmla="*/ 96 h 7902"/>
                            <a:gd name="T16" fmla="+- 0 11208 720"/>
                            <a:gd name="T17" fmla="*/ T16 w 10517"/>
                            <a:gd name="T18" fmla="+- 0 7938 65"/>
                            <a:gd name="T19" fmla="*/ 7938 h 7902"/>
                            <a:gd name="T20" fmla="+- 0 749 720"/>
                            <a:gd name="T21" fmla="*/ T20 w 10517"/>
                            <a:gd name="T22" fmla="+- 0 7938 65"/>
                            <a:gd name="T23" fmla="*/ 7938 h 7902"/>
                            <a:gd name="T24" fmla="+- 0 749 720"/>
                            <a:gd name="T25" fmla="*/ T24 w 10517"/>
                            <a:gd name="T26" fmla="+- 0 96 65"/>
                            <a:gd name="T27" fmla="*/ 96 h 7902"/>
                            <a:gd name="T28" fmla="+- 0 749 720"/>
                            <a:gd name="T29" fmla="*/ T28 w 10517"/>
                            <a:gd name="T30" fmla="+- 0 94 65"/>
                            <a:gd name="T31" fmla="*/ 94 h 7902"/>
                            <a:gd name="T32" fmla="+- 0 11208 720"/>
                            <a:gd name="T33" fmla="*/ T32 w 10517"/>
                            <a:gd name="T34" fmla="+- 0 94 65"/>
                            <a:gd name="T35" fmla="*/ 94 h 7902"/>
                            <a:gd name="T36" fmla="+- 0 11208 720"/>
                            <a:gd name="T37" fmla="*/ T36 w 10517"/>
                            <a:gd name="T38" fmla="+- 0 65 65"/>
                            <a:gd name="T39" fmla="*/ 65 h 7902"/>
                            <a:gd name="T40" fmla="+- 0 749 720"/>
                            <a:gd name="T41" fmla="*/ T40 w 10517"/>
                            <a:gd name="T42" fmla="+- 0 65 65"/>
                            <a:gd name="T43" fmla="*/ 65 h 7902"/>
                            <a:gd name="T44" fmla="+- 0 720 720"/>
                            <a:gd name="T45" fmla="*/ T44 w 10517"/>
                            <a:gd name="T46" fmla="+- 0 65 65"/>
                            <a:gd name="T47" fmla="*/ 65 h 7902"/>
                            <a:gd name="T48" fmla="+- 0 720 720"/>
                            <a:gd name="T49" fmla="*/ T48 w 10517"/>
                            <a:gd name="T50" fmla="+- 0 7967 65"/>
                            <a:gd name="T51" fmla="*/ 7967 h 7902"/>
                            <a:gd name="T52" fmla="+- 0 749 720"/>
                            <a:gd name="T53" fmla="*/ T52 w 10517"/>
                            <a:gd name="T54" fmla="+- 0 7967 65"/>
                            <a:gd name="T55" fmla="*/ 7967 h 7902"/>
                            <a:gd name="T56" fmla="+- 0 11208 720"/>
                            <a:gd name="T57" fmla="*/ T56 w 10517"/>
                            <a:gd name="T58" fmla="+- 0 7967 65"/>
                            <a:gd name="T59" fmla="*/ 7967 h 7902"/>
                            <a:gd name="T60" fmla="+- 0 11236 720"/>
                            <a:gd name="T61" fmla="*/ T60 w 10517"/>
                            <a:gd name="T62" fmla="+- 0 7967 65"/>
                            <a:gd name="T63" fmla="*/ 7967 h 7902"/>
                            <a:gd name="T64" fmla="+- 0 11236 720"/>
                            <a:gd name="T65" fmla="*/ T64 w 10517"/>
                            <a:gd name="T66" fmla="+- 0 7938 65"/>
                            <a:gd name="T67" fmla="*/ 7938 h 7902"/>
                            <a:gd name="T68" fmla="+- 0 11236 720"/>
                            <a:gd name="T69" fmla="*/ T68 w 10517"/>
                            <a:gd name="T70" fmla="+- 0 96 65"/>
                            <a:gd name="T71" fmla="*/ 96 h 7902"/>
                            <a:gd name="T72" fmla="+- 0 11236 720"/>
                            <a:gd name="T73" fmla="*/ T72 w 10517"/>
                            <a:gd name="T74" fmla="+- 0 94 65"/>
                            <a:gd name="T75" fmla="*/ 94 h 7902"/>
                            <a:gd name="T76" fmla="+- 0 11236 720"/>
                            <a:gd name="T77" fmla="*/ T76 w 10517"/>
                            <a:gd name="T78" fmla="+- 0 65 65"/>
                            <a:gd name="T79" fmla="*/ 65 h 79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0517" h="7902">
                              <a:moveTo>
                                <a:pt x="10516" y="0"/>
                              </a:moveTo>
                              <a:lnTo>
                                <a:pt x="10488" y="0"/>
                              </a:lnTo>
                              <a:lnTo>
                                <a:pt x="10488" y="29"/>
                              </a:lnTo>
                              <a:lnTo>
                                <a:pt x="10488" y="31"/>
                              </a:lnTo>
                              <a:lnTo>
                                <a:pt x="10488" y="7873"/>
                              </a:lnTo>
                              <a:lnTo>
                                <a:pt x="29" y="7873"/>
                              </a:lnTo>
                              <a:lnTo>
                                <a:pt x="29" y="31"/>
                              </a:lnTo>
                              <a:lnTo>
                                <a:pt x="29" y="29"/>
                              </a:lnTo>
                              <a:lnTo>
                                <a:pt x="10488" y="29"/>
                              </a:lnTo>
                              <a:lnTo>
                                <a:pt x="1048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7902"/>
                              </a:lnTo>
                              <a:lnTo>
                                <a:pt x="29" y="7902"/>
                              </a:lnTo>
                              <a:lnTo>
                                <a:pt x="10488" y="7902"/>
                              </a:lnTo>
                              <a:lnTo>
                                <a:pt x="10516" y="7902"/>
                              </a:lnTo>
                              <a:lnTo>
                                <a:pt x="10516" y="7873"/>
                              </a:lnTo>
                              <a:lnTo>
                                <a:pt x="10516" y="31"/>
                              </a:lnTo>
                              <a:lnTo>
                                <a:pt x="10516" y="29"/>
                              </a:lnTo>
                              <a:lnTo>
                                <a:pt x="105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D16C0" id="Freeform 1530" o:spid="_x0000_s1026" style="position:absolute;margin-left:36pt;margin-top:3.25pt;width:525.85pt;height:395.1pt;z-index:-2207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17,7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" path="m10516,r-28,l10488,29r,2l10488,7873,29,7873,29,31r,-2l10488,29r,-29l29,,,,,7902r29,l10488,7902r28,l10516,7873r,-7842l10516,29r,-29xe" fillcolor="black" stroked="f">
                <v:path arrowok="t" o:connecttype="custom" o:connectlocs="6677660,41275;6659880,41275;6659880,59690;6659880,60960;6659880,5040630;18415,5040630;18415,60960;18415,59690;6659880,59690;6659880,41275;18415,41275;0,41275;0,5059045;18415,5059045;6659880,5059045;6677660,5059045;6677660,5040630;6677660,60960;6677660,59690;6677660,41275" o:connectangles="0,0,0,0,0,0,0,0,0,0,0,0,0,0,0,0,0,0,0,0"/>
                <w10:wrap anchorx="page"/>
              </v:shape>
            </w:pict>
          </mc:Fallback>
        </mc:AlternateContent>
      </w:r>
      <w:r>
        <w:rPr>
          <w:rFonts w:ascii="Arial"/>
          <w:color w:val="6F2F9F"/>
          <w:u w:val="thick" w:color="6F2F9F"/>
        </w:rPr>
        <w:t>Guidance</w:t>
      </w:r>
    </w:p>
    <w:p w14:paraId="43C918BE" w14:textId="77777777" w:rsidR="00E66B04" w:rsidRDefault="00E66B04">
      <w:pPr>
        <w:pStyle w:val="BodyText"/>
        <w:spacing w:before="10"/>
        <w:rPr>
          <w:rFonts w:ascii="Arial"/>
          <w:b/>
          <w:sz w:val="13"/>
        </w:rPr>
      </w:pPr>
    </w:p>
    <w:p w14:paraId="14C719A0" w14:textId="77777777" w:rsidR="00E66B04" w:rsidRDefault="00522FE2">
      <w:pPr>
        <w:pStyle w:val="BodyText"/>
        <w:spacing w:before="94"/>
        <w:ind w:left="442" w:right="1097"/>
        <w:rPr>
          <w:rFonts w:ascii="Arial MT" w:hAnsi="Arial MT"/>
        </w:rPr>
      </w:pPr>
      <w:r>
        <w:rPr>
          <w:rFonts w:ascii="Arial MT" w:hAnsi="Arial MT"/>
        </w:rPr>
        <w:t>This card sorting activity has been created to help gain the CYP’s view of possible EBSA ‘risk’ and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‘protective’ factors which have been included in the corresponding checklist. Some of the statements</w:t>
      </w:r>
      <w:r>
        <w:rPr>
          <w:rFonts w:ascii="Arial MT" w:hAnsi="Arial MT"/>
          <w:spacing w:val="-59"/>
        </w:rPr>
        <w:t xml:space="preserve"> </w:t>
      </w:r>
      <w:r>
        <w:rPr>
          <w:rFonts w:ascii="Arial MT" w:hAnsi="Arial MT"/>
        </w:rPr>
        <w:t>have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be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reworded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to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make them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more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accessible and positive.</w:t>
      </w:r>
    </w:p>
    <w:p w14:paraId="352ED87B" w14:textId="77777777" w:rsidR="00E66B04" w:rsidRDefault="00E66B04">
      <w:pPr>
        <w:pStyle w:val="BodyText"/>
        <w:spacing w:before="1"/>
        <w:rPr>
          <w:rFonts w:ascii="Arial MT"/>
        </w:rPr>
      </w:pPr>
    </w:p>
    <w:p w14:paraId="6133B9DA" w14:textId="77777777" w:rsidR="00E66B04" w:rsidRDefault="00522FE2">
      <w:pPr>
        <w:pStyle w:val="BodyText"/>
        <w:ind w:left="442" w:right="754"/>
        <w:rPr>
          <w:rFonts w:ascii="Arial MT"/>
        </w:rPr>
      </w:pPr>
      <w:r>
        <w:rPr>
          <w:rFonts w:ascii="Arial MT"/>
        </w:rPr>
        <w:t>The activity should be carried out by an adult that the CYP has a positive and secure relationship with. It</w:t>
      </w:r>
      <w:r>
        <w:rPr>
          <w:rFonts w:ascii="Arial MT"/>
          <w:spacing w:val="-59"/>
        </w:rPr>
        <w:t xml:space="preserve"> </w:t>
      </w:r>
      <w:r>
        <w:rPr>
          <w:rFonts w:ascii="Arial MT"/>
        </w:rPr>
        <w:t>is important that enough time has been protected to complete this activity. It is possible that discussing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some of these sensitive areas could lead the CYP to become upset, so there needs to be freedom to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extend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session if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required.</w:t>
      </w:r>
    </w:p>
    <w:p w14:paraId="186DD1DD" w14:textId="77777777" w:rsidR="00E66B04" w:rsidRDefault="00E66B04">
      <w:pPr>
        <w:pStyle w:val="BodyText"/>
        <w:rPr>
          <w:rFonts w:ascii="Arial MT"/>
        </w:rPr>
      </w:pPr>
    </w:p>
    <w:p w14:paraId="4818D3D1" w14:textId="77777777" w:rsidR="00E66B04" w:rsidRDefault="00522FE2">
      <w:pPr>
        <w:pStyle w:val="BodyText"/>
        <w:ind w:left="442" w:right="656"/>
        <w:rPr>
          <w:rFonts w:ascii="Arial MT" w:hAnsi="Arial MT"/>
        </w:rPr>
      </w:pPr>
      <w:r>
        <w:rPr>
          <w:rFonts w:ascii="Arial MT" w:hAnsi="Arial MT"/>
        </w:rPr>
        <w:t>The CYP should be told that the aim of the activity it is to help staff explore if there are any areas that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need support, but also to identify positives. Category headings, ‘not true, sometimes true and often true’,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have been included, but these can be adapted to meet individual needs/situations. These headings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should be placed in front of the CYP and discussed prior to beginning the activity. The adult should then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ass the CYP each card and read it to them/explain its meaning. The CYP should then be asked to place</w:t>
      </w:r>
      <w:r>
        <w:rPr>
          <w:rFonts w:ascii="Arial MT" w:hAnsi="Arial MT"/>
          <w:spacing w:val="-59"/>
        </w:rPr>
        <w:t xml:space="preserve"> </w:t>
      </w:r>
      <w:r>
        <w:rPr>
          <w:rFonts w:ascii="Arial MT" w:hAnsi="Arial MT"/>
        </w:rPr>
        <w:t>each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one under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the heading they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feel is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most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ppropriate.</w:t>
      </w:r>
    </w:p>
    <w:p w14:paraId="7B82CC2B" w14:textId="77777777" w:rsidR="00E66B04" w:rsidRDefault="00E66B04">
      <w:pPr>
        <w:pStyle w:val="BodyText"/>
        <w:spacing w:before="1"/>
        <w:rPr>
          <w:rFonts w:ascii="Arial MT"/>
        </w:rPr>
      </w:pPr>
    </w:p>
    <w:p w14:paraId="63DF8641" w14:textId="77777777" w:rsidR="00E66B04" w:rsidRDefault="00522FE2">
      <w:pPr>
        <w:pStyle w:val="BodyText"/>
        <w:ind w:left="442" w:right="647"/>
        <w:rPr>
          <w:rFonts w:ascii="Arial MT" w:hAnsi="Arial MT"/>
        </w:rPr>
      </w:pPr>
      <w:r>
        <w:rPr>
          <w:rFonts w:ascii="Arial MT" w:hAnsi="Arial MT"/>
        </w:rPr>
        <w:t>It is important that it is not just viewed as an activity to be ticked off; if there are any areas that need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exploring further, this should take place. Staff should also ask questions to gain richer information e.g. if it</w:t>
      </w:r>
      <w:r>
        <w:rPr>
          <w:rFonts w:ascii="Arial MT" w:hAnsi="Arial MT"/>
          <w:spacing w:val="-59"/>
        </w:rPr>
        <w:t xml:space="preserve"> </w:t>
      </w:r>
      <w:r>
        <w:rPr>
          <w:rFonts w:ascii="Arial MT" w:hAnsi="Arial MT"/>
        </w:rPr>
        <w:t>asks about friends/teachers then ask the CYP which teacher/friend they are thinking of or ask why they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hav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laced</w:t>
      </w:r>
      <w:r>
        <w:rPr>
          <w:rFonts w:ascii="Arial MT" w:hAnsi="Arial MT"/>
          <w:spacing w:val="2"/>
        </w:rPr>
        <w:t xml:space="preserve"> </w:t>
      </w:r>
      <w:r>
        <w:rPr>
          <w:rFonts w:ascii="Arial MT" w:hAnsi="Arial MT"/>
        </w:rPr>
        <w:t>a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particular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ard</w:t>
      </w:r>
      <w:r>
        <w:rPr>
          <w:rFonts w:ascii="Arial MT" w:hAnsi="Arial MT"/>
          <w:spacing w:val="3"/>
        </w:rPr>
        <w:t xml:space="preserve"> </w:t>
      </w:r>
      <w:r>
        <w:rPr>
          <w:rFonts w:ascii="Arial MT" w:hAnsi="Arial MT"/>
        </w:rPr>
        <w:t>under</w:t>
      </w:r>
      <w:r>
        <w:rPr>
          <w:rFonts w:ascii="Arial MT" w:hAnsi="Arial MT"/>
          <w:spacing w:val="2"/>
        </w:rPr>
        <w:t xml:space="preserve"> </w:t>
      </w:r>
      <w:r>
        <w:rPr>
          <w:rFonts w:ascii="Arial MT" w:hAnsi="Arial MT"/>
        </w:rPr>
        <w:t>a specific heading.</w:t>
      </w:r>
      <w:r>
        <w:rPr>
          <w:rFonts w:ascii="Arial MT" w:hAnsi="Arial MT"/>
          <w:spacing w:val="4"/>
        </w:rPr>
        <w:t xml:space="preserve"> </w:t>
      </w:r>
      <w:r>
        <w:rPr>
          <w:rFonts w:ascii="Arial MT" w:hAnsi="Arial MT"/>
        </w:rPr>
        <w:t>The table</w:t>
      </w:r>
      <w:r>
        <w:rPr>
          <w:rFonts w:ascii="Arial MT" w:hAnsi="Arial MT"/>
          <w:spacing w:val="3"/>
        </w:rPr>
        <w:t xml:space="preserve"> </w:t>
      </w:r>
      <w:r>
        <w:rPr>
          <w:rFonts w:ascii="Arial MT" w:hAnsi="Arial MT"/>
        </w:rPr>
        <w:t>included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an</w:t>
      </w:r>
      <w:r>
        <w:rPr>
          <w:rFonts w:ascii="Arial MT" w:hAnsi="Arial MT"/>
          <w:spacing w:val="2"/>
        </w:rPr>
        <w:t xml:space="preserve"> </w:t>
      </w:r>
      <w:r>
        <w:rPr>
          <w:rFonts w:ascii="Arial MT" w:hAnsi="Arial MT"/>
        </w:rPr>
        <w:t>be used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to mark th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YP’s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responses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during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the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activity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and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note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down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any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comments/discussion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that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takes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place.</w:t>
      </w:r>
    </w:p>
    <w:p w14:paraId="112E568A" w14:textId="77777777" w:rsidR="00E66B04" w:rsidRDefault="00E66B04">
      <w:pPr>
        <w:pStyle w:val="BodyText"/>
        <w:spacing w:before="10"/>
        <w:rPr>
          <w:rFonts w:ascii="Arial MT"/>
          <w:sz w:val="21"/>
        </w:rPr>
      </w:pPr>
    </w:p>
    <w:p w14:paraId="39BAA754" w14:textId="77777777" w:rsidR="00E66B04" w:rsidRDefault="00522FE2">
      <w:pPr>
        <w:pStyle w:val="BodyText"/>
        <w:spacing w:before="1"/>
        <w:ind w:left="442" w:right="608"/>
        <w:rPr>
          <w:rFonts w:ascii="Arial MT" w:hAnsi="Arial MT"/>
        </w:rPr>
      </w:pPr>
      <w:r>
        <w:rPr>
          <w:rFonts w:ascii="Arial MT" w:hAnsi="Arial MT"/>
        </w:rPr>
        <w:t>Once completed the information should be considered to identify areas of need/strength and the most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ppropriate support. The CYP should also be asked if they have any ideas what might make things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better/easier e.g. if for ‘I feel safe and secure in school’ they responded with ‘not true’ then ask them if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there is anything that makes them feel safe/anything adults can do to make them feel safer. It is important</w:t>
      </w:r>
      <w:r>
        <w:rPr>
          <w:rFonts w:ascii="Arial MT" w:hAnsi="Arial MT"/>
          <w:spacing w:val="-59"/>
        </w:rPr>
        <w:t xml:space="preserve"> </w:t>
      </w:r>
      <w:r>
        <w:rPr>
          <w:rFonts w:ascii="Arial MT" w:hAnsi="Arial MT"/>
        </w:rPr>
        <w:t>that any views are shared sensitively with parents/carers, so the support agreed is consistent across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ontexts,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and outcomes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can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be worked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towards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collaboratively.</w:t>
      </w:r>
    </w:p>
    <w:p w14:paraId="48B20806" w14:textId="77777777" w:rsidR="00E66B04" w:rsidRDefault="00522FE2">
      <w:pPr>
        <w:pStyle w:val="BodyText"/>
        <w:spacing w:before="5"/>
        <w:rPr>
          <w:rFonts w:ascii="Arial MT"/>
          <w:sz w:val="28"/>
        </w:rPr>
      </w:pPr>
      <w:r>
        <w:rPr>
          <w:noProof/>
        </w:rPr>
        <w:drawing>
          <wp:anchor distT="0" distB="0" distL="0" distR="0" simplePos="0" relativeHeight="251628544" behindDoc="0" locked="0" layoutInCell="1" allowOverlap="1" wp14:anchorId="0C43C5DD" wp14:editId="1F0A5AE5">
            <wp:simplePos x="0" y="0"/>
            <wp:positionH relativeFrom="page">
              <wp:posOffset>2944506</wp:posOffset>
            </wp:positionH>
            <wp:positionV relativeFrom="paragraph">
              <wp:posOffset>232831</wp:posOffset>
            </wp:positionV>
            <wp:extent cx="1621192" cy="1725644"/>
            <wp:effectExtent l="0" t="0" r="0" b="0"/>
            <wp:wrapTopAndBottom/>
            <wp:docPr id="81" name="image1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28.jpeg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1192" cy="1725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CC7E87" w14:textId="77777777" w:rsidR="00E66B04" w:rsidRDefault="00E66B04">
      <w:pPr>
        <w:pStyle w:val="BodyText"/>
        <w:spacing w:before="6"/>
        <w:rPr>
          <w:sz w:val="21"/>
        </w:rPr>
      </w:pPr>
    </w:p>
    <w:p w14:paraId="3D0AEBEA" w14:textId="77777777" w:rsidR="008B2107" w:rsidRDefault="008B2107">
      <w:pPr>
        <w:pStyle w:val="BodyText"/>
        <w:spacing w:before="6"/>
        <w:rPr>
          <w:sz w:val="21"/>
        </w:rPr>
      </w:pPr>
    </w:p>
    <w:p w14:paraId="694EE7EB" w14:textId="77777777" w:rsidR="008B2107" w:rsidRDefault="008B2107">
      <w:pPr>
        <w:pStyle w:val="BodyText"/>
        <w:spacing w:before="6"/>
        <w:rPr>
          <w:sz w:val="21"/>
        </w:rPr>
      </w:pPr>
    </w:p>
    <w:p w14:paraId="641F0823" w14:textId="77777777" w:rsidR="00E66B04" w:rsidRDefault="00522FE2">
      <w:pPr>
        <w:spacing w:before="91"/>
        <w:ind w:right="117"/>
        <w:jc w:val="right"/>
        <w:rPr>
          <w:rFonts w:ascii="Arial MT"/>
          <w:sz w:val="28"/>
        </w:rPr>
      </w:pPr>
      <w:r>
        <w:rPr>
          <w:rFonts w:ascii="Arial MT"/>
          <w:sz w:val="28"/>
        </w:rPr>
        <w:t>27</w:t>
      </w:r>
    </w:p>
    <w:p w14:paraId="158813BD" w14:textId="77777777" w:rsidR="00E66B04" w:rsidRDefault="00E66B04">
      <w:pPr>
        <w:jc w:val="right"/>
        <w:rPr>
          <w:rFonts w:ascii="Arial MT"/>
          <w:sz w:val="28"/>
        </w:rPr>
        <w:sectPr w:rsidR="00E66B04">
          <w:headerReference w:type="default" r:id="rId165"/>
          <w:footerReference w:type="default" r:id="rId166"/>
          <w:pgSz w:w="11910" w:h="16840"/>
          <w:pgMar w:top="620" w:right="180" w:bottom="0" w:left="400" w:header="0" w:footer="0" w:gutter="0"/>
          <w:pgBorders w:offsetFrom="page">
            <w:top w:val="single" w:sz="12" w:space="24" w:color="6F2F9F"/>
            <w:left w:val="single" w:sz="12" w:space="24" w:color="6F2F9F"/>
            <w:bottom w:val="single" w:sz="12" w:space="24" w:color="6F2F9F"/>
            <w:right w:val="single" w:sz="12" w:space="24" w:color="6F2F9F"/>
          </w:pgBorders>
          <w:cols w:space="720"/>
        </w:sectPr>
      </w:pPr>
    </w:p>
    <w:p w14:paraId="2069F827" w14:textId="77777777" w:rsidR="00E66B04" w:rsidRDefault="00E66B04">
      <w:pPr>
        <w:pStyle w:val="BodyText"/>
        <w:rPr>
          <w:rFonts w:ascii="Arial MT"/>
          <w:sz w:val="29"/>
        </w:rPr>
      </w:pPr>
    </w:p>
    <w:tbl>
      <w:tblPr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679"/>
        <w:gridCol w:w="4820"/>
        <w:gridCol w:w="850"/>
        <w:gridCol w:w="1136"/>
        <w:gridCol w:w="992"/>
        <w:gridCol w:w="5104"/>
      </w:tblGrid>
      <w:tr w:rsidR="00E66B04" w14:paraId="19376143" w14:textId="77777777">
        <w:trPr>
          <w:trHeight w:val="344"/>
        </w:trPr>
        <w:tc>
          <w:tcPr>
            <w:tcW w:w="730" w:type="dxa"/>
            <w:vMerge w:val="restart"/>
            <w:shd w:val="clear" w:color="auto" w:fill="FFE499"/>
          </w:tcPr>
          <w:p w14:paraId="1C61B661" w14:textId="77777777" w:rsidR="00E66B04" w:rsidRDefault="00522FE2">
            <w:pPr>
              <w:pStyle w:val="TableParagraph"/>
              <w:spacing w:line="229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Level</w:t>
            </w:r>
          </w:p>
        </w:tc>
        <w:tc>
          <w:tcPr>
            <w:tcW w:w="679" w:type="dxa"/>
            <w:vMerge w:val="restart"/>
            <w:shd w:val="clear" w:color="auto" w:fill="B381D9"/>
          </w:tcPr>
          <w:p w14:paraId="6B9E6248" w14:textId="77777777" w:rsidR="00E66B04" w:rsidRDefault="00522FE2">
            <w:pPr>
              <w:pStyle w:val="TableParagraph"/>
              <w:spacing w:line="360" w:lineRule="auto"/>
              <w:ind w:left="206" w:right="75" w:hanging="9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Card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o</w:t>
            </w:r>
          </w:p>
        </w:tc>
        <w:tc>
          <w:tcPr>
            <w:tcW w:w="4820" w:type="dxa"/>
            <w:vMerge w:val="restart"/>
            <w:shd w:val="clear" w:color="auto" w:fill="B381D9"/>
          </w:tcPr>
          <w:p w14:paraId="362D4317" w14:textId="77777777" w:rsidR="00E66B04" w:rsidRDefault="00522FE2">
            <w:pPr>
              <w:pStyle w:val="TableParagraph"/>
              <w:spacing w:line="229" w:lineRule="exact"/>
              <w:ind w:left="1790" w:right="177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isk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actors</w:t>
            </w:r>
          </w:p>
        </w:tc>
        <w:tc>
          <w:tcPr>
            <w:tcW w:w="2978" w:type="dxa"/>
            <w:gridSpan w:val="3"/>
            <w:shd w:val="clear" w:color="auto" w:fill="B381D9"/>
          </w:tcPr>
          <w:p w14:paraId="0173A898" w14:textId="77777777" w:rsidR="00E66B04" w:rsidRDefault="00522FE2">
            <w:pPr>
              <w:pStyle w:val="TableParagraph"/>
              <w:spacing w:line="229" w:lineRule="exact"/>
              <w:ind w:left="52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ategory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lacement</w:t>
            </w:r>
          </w:p>
        </w:tc>
        <w:tc>
          <w:tcPr>
            <w:tcW w:w="5104" w:type="dxa"/>
            <w:vMerge w:val="restart"/>
            <w:shd w:val="clear" w:color="auto" w:fill="B381D9"/>
          </w:tcPr>
          <w:p w14:paraId="4D177D86" w14:textId="77777777" w:rsidR="00E66B04" w:rsidRDefault="00522FE2">
            <w:pPr>
              <w:pStyle w:val="TableParagraph"/>
              <w:spacing w:line="229" w:lineRule="exact"/>
              <w:ind w:left="93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dditional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xploration/Comments</w:t>
            </w:r>
          </w:p>
        </w:tc>
      </w:tr>
      <w:tr w:rsidR="00E66B04" w14:paraId="019548AB" w14:textId="77777777">
        <w:trPr>
          <w:trHeight w:val="690"/>
        </w:trPr>
        <w:tc>
          <w:tcPr>
            <w:tcW w:w="730" w:type="dxa"/>
            <w:vMerge/>
            <w:tcBorders>
              <w:top w:val="nil"/>
            </w:tcBorders>
            <w:shd w:val="clear" w:color="auto" w:fill="FFE499"/>
          </w:tcPr>
          <w:p w14:paraId="7C9B15A3" w14:textId="77777777" w:rsidR="00E66B04" w:rsidRDefault="00E66B04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  <w:shd w:val="clear" w:color="auto" w:fill="B381D9"/>
          </w:tcPr>
          <w:p w14:paraId="649A074C" w14:textId="77777777" w:rsidR="00E66B04" w:rsidRDefault="00E66B04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vMerge/>
            <w:tcBorders>
              <w:top w:val="nil"/>
            </w:tcBorders>
            <w:shd w:val="clear" w:color="auto" w:fill="B381D9"/>
          </w:tcPr>
          <w:p w14:paraId="0416DCD5" w14:textId="77777777" w:rsidR="00E66B04" w:rsidRDefault="00E66B0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B381D9"/>
          </w:tcPr>
          <w:p w14:paraId="7C229245" w14:textId="77777777" w:rsidR="00E66B04" w:rsidRDefault="00522FE2">
            <w:pPr>
              <w:pStyle w:val="TableParagraph"/>
              <w:spacing w:line="229" w:lineRule="exact"/>
              <w:ind w:left="25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t</w:t>
            </w:r>
          </w:p>
          <w:p w14:paraId="5552586D" w14:textId="77777777" w:rsidR="00E66B04" w:rsidRDefault="00522FE2">
            <w:pPr>
              <w:pStyle w:val="TableParagraph"/>
              <w:spacing w:before="115"/>
              <w:ind w:left="2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rue</w:t>
            </w:r>
          </w:p>
        </w:tc>
        <w:tc>
          <w:tcPr>
            <w:tcW w:w="1136" w:type="dxa"/>
            <w:shd w:val="clear" w:color="auto" w:fill="B381D9"/>
          </w:tcPr>
          <w:p w14:paraId="53173513" w14:textId="77777777" w:rsidR="00E66B04" w:rsidRDefault="00522FE2">
            <w:pPr>
              <w:pStyle w:val="TableParagraph"/>
              <w:spacing w:line="229" w:lineRule="exact"/>
              <w:ind w:left="1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ometimes</w:t>
            </w:r>
          </w:p>
          <w:p w14:paraId="3C5BEDD3" w14:textId="77777777" w:rsidR="00E66B04" w:rsidRDefault="00522FE2">
            <w:pPr>
              <w:pStyle w:val="TableParagraph"/>
              <w:spacing w:before="115"/>
              <w:ind w:left="1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rue</w:t>
            </w:r>
          </w:p>
        </w:tc>
        <w:tc>
          <w:tcPr>
            <w:tcW w:w="992" w:type="dxa"/>
            <w:shd w:val="clear" w:color="auto" w:fill="B381D9"/>
          </w:tcPr>
          <w:p w14:paraId="2DBF7BEA" w14:textId="77777777" w:rsidR="00E66B04" w:rsidRDefault="00522FE2">
            <w:pPr>
              <w:pStyle w:val="TableParagraph"/>
              <w:spacing w:line="229" w:lineRule="exact"/>
              <w:ind w:left="23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Often</w:t>
            </w:r>
          </w:p>
          <w:p w14:paraId="260185B1" w14:textId="77777777" w:rsidR="00E66B04" w:rsidRDefault="00522FE2">
            <w:pPr>
              <w:pStyle w:val="TableParagraph"/>
              <w:spacing w:before="115"/>
              <w:ind w:left="27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rue</w:t>
            </w:r>
          </w:p>
        </w:tc>
        <w:tc>
          <w:tcPr>
            <w:tcW w:w="5104" w:type="dxa"/>
            <w:vMerge/>
            <w:tcBorders>
              <w:top w:val="nil"/>
            </w:tcBorders>
            <w:shd w:val="clear" w:color="auto" w:fill="B381D9"/>
          </w:tcPr>
          <w:p w14:paraId="2372AE4B" w14:textId="77777777" w:rsidR="00E66B04" w:rsidRDefault="00E66B04">
            <w:pPr>
              <w:rPr>
                <w:sz w:val="2"/>
                <w:szCs w:val="2"/>
              </w:rPr>
            </w:pPr>
          </w:p>
        </w:tc>
      </w:tr>
      <w:tr w:rsidR="00E66B04" w14:paraId="0455D5E1" w14:textId="77777777">
        <w:trPr>
          <w:trHeight w:val="685"/>
        </w:trPr>
        <w:tc>
          <w:tcPr>
            <w:tcW w:w="730" w:type="dxa"/>
            <w:vMerge w:val="restart"/>
            <w:tcBorders>
              <w:bottom w:val="single" w:sz="12" w:space="0" w:color="000000"/>
            </w:tcBorders>
            <w:shd w:val="clear" w:color="auto" w:fill="FFE499"/>
            <w:textDirection w:val="btLr"/>
          </w:tcPr>
          <w:p w14:paraId="57117E4B" w14:textId="77777777" w:rsidR="00E66B04" w:rsidRDefault="00522FE2">
            <w:pPr>
              <w:pStyle w:val="TableParagraph"/>
              <w:spacing w:before="112"/>
              <w:ind w:left="3404" w:right="340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ndividual</w:t>
            </w:r>
          </w:p>
        </w:tc>
        <w:tc>
          <w:tcPr>
            <w:tcW w:w="679" w:type="dxa"/>
          </w:tcPr>
          <w:p w14:paraId="5526E999" w14:textId="77777777" w:rsidR="00E66B04" w:rsidRDefault="00522FE2">
            <w:pPr>
              <w:pStyle w:val="TableParagraph"/>
              <w:spacing w:line="229" w:lineRule="exact"/>
              <w:ind w:left="28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1</w:t>
            </w:r>
          </w:p>
        </w:tc>
        <w:tc>
          <w:tcPr>
            <w:tcW w:w="4820" w:type="dxa"/>
          </w:tcPr>
          <w:p w14:paraId="50DC7C88" w14:textId="77777777" w:rsidR="00E66B04" w:rsidRDefault="00522FE2">
            <w:pPr>
              <w:pStyle w:val="TableParagraph"/>
              <w:spacing w:line="229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I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ind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t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easy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o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understand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y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eelings</w:t>
            </w:r>
          </w:p>
        </w:tc>
        <w:tc>
          <w:tcPr>
            <w:tcW w:w="850" w:type="dxa"/>
          </w:tcPr>
          <w:p w14:paraId="35A2411A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14:paraId="2CA8582A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514B154E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4" w:type="dxa"/>
          </w:tcPr>
          <w:p w14:paraId="487D2734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6B04" w14:paraId="090BAFC4" w14:textId="77777777">
        <w:trPr>
          <w:trHeight w:val="677"/>
        </w:trPr>
        <w:tc>
          <w:tcPr>
            <w:tcW w:w="730" w:type="dxa"/>
            <w:vMerge/>
            <w:tcBorders>
              <w:top w:val="nil"/>
              <w:bottom w:val="single" w:sz="12" w:space="0" w:color="000000"/>
            </w:tcBorders>
            <w:shd w:val="clear" w:color="auto" w:fill="FFE499"/>
            <w:textDirection w:val="btLr"/>
          </w:tcPr>
          <w:p w14:paraId="6BFAC000" w14:textId="77777777" w:rsidR="00E66B04" w:rsidRDefault="00E66B04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</w:tcPr>
          <w:p w14:paraId="0DA4A0BC" w14:textId="77777777" w:rsidR="00E66B04" w:rsidRDefault="00522FE2">
            <w:pPr>
              <w:pStyle w:val="TableParagraph"/>
              <w:spacing w:line="224" w:lineRule="exact"/>
              <w:ind w:left="28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2</w:t>
            </w:r>
          </w:p>
        </w:tc>
        <w:tc>
          <w:tcPr>
            <w:tcW w:w="4820" w:type="dxa"/>
          </w:tcPr>
          <w:p w14:paraId="7FB712F3" w14:textId="77777777" w:rsidR="00E66B04" w:rsidRDefault="00522FE2">
            <w:pPr>
              <w:pStyle w:val="TableParagraph"/>
              <w:spacing w:line="224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I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ind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t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easy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o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alk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o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others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bout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y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eelings</w:t>
            </w:r>
          </w:p>
        </w:tc>
        <w:tc>
          <w:tcPr>
            <w:tcW w:w="850" w:type="dxa"/>
          </w:tcPr>
          <w:p w14:paraId="2D5EFF7F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14:paraId="307C717F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311ADE1E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4" w:type="dxa"/>
          </w:tcPr>
          <w:p w14:paraId="6EC7FB97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6B04" w14:paraId="37D56312" w14:textId="77777777">
        <w:trPr>
          <w:trHeight w:val="681"/>
        </w:trPr>
        <w:tc>
          <w:tcPr>
            <w:tcW w:w="730" w:type="dxa"/>
            <w:vMerge/>
            <w:tcBorders>
              <w:top w:val="nil"/>
              <w:bottom w:val="single" w:sz="12" w:space="0" w:color="000000"/>
            </w:tcBorders>
            <w:shd w:val="clear" w:color="auto" w:fill="FFE499"/>
            <w:textDirection w:val="btLr"/>
          </w:tcPr>
          <w:p w14:paraId="2062B8DD" w14:textId="77777777" w:rsidR="00E66B04" w:rsidRDefault="00E66B04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</w:tcPr>
          <w:p w14:paraId="065AB4C7" w14:textId="77777777" w:rsidR="00E66B04" w:rsidRDefault="00522FE2">
            <w:pPr>
              <w:pStyle w:val="TableParagraph"/>
              <w:spacing w:line="227" w:lineRule="exact"/>
              <w:ind w:left="28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3</w:t>
            </w:r>
          </w:p>
        </w:tc>
        <w:tc>
          <w:tcPr>
            <w:tcW w:w="4820" w:type="dxa"/>
          </w:tcPr>
          <w:p w14:paraId="60D5FC80" w14:textId="77777777" w:rsidR="00E66B04" w:rsidRDefault="00522FE2">
            <w:pPr>
              <w:pStyle w:val="TableParagraph"/>
              <w:spacing w:line="227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I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know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how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other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eople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re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eeling</w:t>
            </w:r>
          </w:p>
        </w:tc>
        <w:tc>
          <w:tcPr>
            <w:tcW w:w="850" w:type="dxa"/>
          </w:tcPr>
          <w:p w14:paraId="0C449BE9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14:paraId="3F1DF237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7AE20723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4" w:type="dxa"/>
          </w:tcPr>
          <w:p w14:paraId="4C38BDC7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6B04" w14:paraId="029CA3F2" w14:textId="77777777">
        <w:trPr>
          <w:trHeight w:val="680"/>
        </w:trPr>
        <w:tc>
          <w:tcPr>
            <w:tcW w:w="730" w:type="dxa"/>
            <w:vMerge/>
            <w:tcBorders>
              <w:top w:val="nil"/>
              <w:bottom w:val="single" w:sz="12" w:space="0" w:color="000000"/>
            </w:tcBorders>
            <w:shd w:val="clear" w:color="auto" w:fill="FFE499"/>
            <w:textDirection w:val="btLr"/>
          </w:tcPr>
          <w:p w14:paraId="104672F9" w14:textId="77777777" w:rsidR="00E66B04" w:rsidRDefault="00E66B04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</w:tcPr>
          <w:p w14:paraId="79B56E3B" w14:textId="77777777" w:rsidR="00E66B04" w:rsidRDefault="00522FE2">
            <w:pPr>
              <w:pStyle w:val="TableParagraph"/>
              <w:spacing w:line="227" w:lineRule="exact"/>
              <w:ind w:left="28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4</w:t>
            </w:r>
          </w:p>
        </w:tc>
        <w:tc>
          <w:tcPr>
            <w:tcW w:w="4820" w:type="dxa"/>
          </w:tcPr>
          <w:p w14:paraId="4052BAFB" w14:textId="77777777" w:rsidR="00E66B04" w:rsidRDefault="00522FE2">
            <w:pPr>
              <w:pStyle w:val="TableParagraph"/>
              <w:spacing w:line="227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I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ink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will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o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well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n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chool</w:t>
            </w:r>
          </w:p>
        </w:tc>
        <w:tc>
          <w:tcPr>
            <w:tcW w:w="850" w:type="dxa"/>
          </w:tcPr>
          <w:p w14:paraId="40DBF83D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14:paraId="51CF19D2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111E6914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4" w:type="dxa"/>
          </w:tcPr>
          <w:p w14:paraId="56B1EB4C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6B04" w14:paraId="4CB79AB3" w14:textId="77777777">
        <w:trPr>
          <w:trHeight w:val="680"/>
        </w:trPr>
        <w:tc>
          <w:tcPr>
            <w:tcW w:w="730" w:type="dxa"/>
            <w:vMerge/>
            <w:tcBorders>
              <w:top w:val="nil"/>
              <w:bottom w:val="single" w:sz="12" w:space="0" w:color="000000"/>
            </w:tcBorders>
            <w:shd w:val="clear" w:color="auto" w:fill="FFE499"/>
            <w:textDirection w:val="btLr"/>
          </w:tcPr>
          <w:p w14:paraId="4E4A2C84" w14:textId="77777777" w:rsidR="00E66B04" w:rsidRDefault="00E66B04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</w:tcPr>
          <w:p w14:paraId="0E9AA73D" w14:textId="77777777" w:rsidR="00E66B04" w:rsidRDefault="00522FE2">
            <w:pPr>
              <w:pStyle w:val="TableParagraph"/>
              <w:spacing w:line="224" w:lineRule="exact"/>
              <w:ind w:left="28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5</w:t>
            </w:r>
          </w:p>
        </w:tc>
        <w:tc>
          <w:tcPr>
            <w:tcW w:w="4820" w:type="dxa"/>
          </w:tcPr>
          <w:p w14:paraId="5E0E8D20" w14:textId="77777777" w:rsidR="00E66B04" w:rsidRDefault="00522FE2">
            <w:pPr>
              <w:pStyle w:val="TableParagraph"/>
              <w:spacing w:line="224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I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ink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e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work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o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n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chool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s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good</w:t>
            </w:r>
          </w:p>
        </w:tc>
        <w:tc>
          <w:tcPr>
            <w:tcW w:w="850" w:type="dxa"/>
          </w:tcPr>
          <w:p w14:paraId="6F48E6C7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14:paraId="5ACA5E8C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2099FD40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4" w:type="dxa"/>
          </w:tcPr>
          <w:p w14:paraId="4E95324D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6B04" w14:paraId="68DCD976" w14:textId="77777777">
        <w:trPr>
          <w:trHeight w:val="680"/>
        </w:trPr>
        <w:tc>
          <w:tcPr>
            <w:tcW w:w="730" w:type="dxa"/>
            <w:vMerge/>
            <w:tcBorders>
              <w:top w:val="nil"/>
              <w:bottom w:val="single" w:sz="12" w:space="0" w:color="000000"/>
            </w:tcBorders>
            <w:shd w:val="clear" w:color="auto" w:fill="FFE499"/>
            <w:textDirection w:val="btLr"/>
          </w:tcPr>
          <w:p w14:paraId="3AB69FFE" w14:textId="77777777" w:rsidR="00E66B04" w:rsidRDefault="00E66B04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</w:tcPr>
          <w:p w14:paraId="0B249A62" w14:textId="77777777" w:rsidR="00E66B04" w:rsidRDefault="00522FE2">
            <w:pPr>
              <w:pStyle w:val="TableParagraph"/>
              <w:spacing w:line="224" w:lineRule="exact"/>
              <w:ind w:left="28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6</w:t>
            </w:r>
          </w:p>
        </w:tc>
        <w:tc>
          <w:tcPr>
            <w:tcW w:w="4820" w:type="dxa"/>
          </w:tcPr>
          <w:p w14:paraId="1643638B" w14:textId="77777777" w:rsidR="00E66B04" w:rsidRDefault="00522FE2">
            <w:pPr>
              <w:pStyle w:val="TableParagraph"/>
              <w:spacing w:line="224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I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have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lot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of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riends</w:t>
            </w:r>
          </w:p>
        </w:tc>
        <w:tc>
          <w:tcPr>
            <w:tcW w:w="850" w:type="dxa"/>
          </w:tcPr>
          <w:p w14:paraId="324E78FB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14:paraId="0783F27B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6BF9FC1F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4" w:type="dxa"/>
          </w:tcPr>
          <w:p w14:paraId="704A2E3D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6B04" w14:paraId="0C4B67F8" w14:textId="77777777">
        <w:trPr>
          <w:trHeight w:val="680"/>
        </w:trPr>
        <w:tc>
          <w:tcPr>
            <w:tcW w:w="730" w:type="dxa"/>
            <w:vMerge/>
            <w:tcBorders>
              <w:top w:val="nil"/>
              <w:bottom w:val="single" w:sz="12" w:space="0" w:color="000000"/>
            </w:tcBorders>
            <w:shd w:val="clear" w:color="auto" w:fill="FFE499"/>
            <w:textDirection w:val="btLr"/>
          </w:tcPr>
          <w:p w14:paraId="7B8F7515" w14:textId="77777777" w:rsidR="00E66B04" w:rsidRDefault="00E66B04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</w:tcPr>
          <w:p w14:paraId="498B9213" w14:textId="77777777" w:rsidR="00E66B04" w:rsidRDefault="00522FE2">
            <w:pPr>
              <w:pStyle w:val="TableParagraph"/>
              <w:spacing w:line="224" w:lineRule="exact"/>
              <w:ind w:left="28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7</w:t>
            </w:r>
          </w:p>
        </w:tc>
        <w:tc>
          <w:tcPr>
            <w:tcW w:w="4820" w:type="dxa"/>
          </w:tcPr>
          <w:p w14:paraId="0A6FCF07" w14:textId="77777777" w:rsidR="00E66B04" w:rsidRDefault="00522FE2">
            <w:pPr>
              <w:pStyle w:val="TableParagraph"/>
              <w:spacing w:line="224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I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like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being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round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other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tudents/children</w:t>
            </w:r>
          </w:p>
        </w:tc>
        <w:tc>
          <w:tcPr>
            <w:tcW w:w="850" w:type="dxa"/>
          </w:tcPr>
          <w:p w14:paraId="7E65F723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14:paraId="28C6F161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7326CCDC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4" w:type="dxa"/>
          </w:tcPr>
          <w:p w14:paraId="328DFDB9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6B04" w14:paraId="6D195627" w14:textId="77777777">
        <w:trPr>
          <w:trHeight w:val="678"/>
        </w:trPr>
        <w:tc>
          <w:tcPr>
            <w:tcW w:w="730" w:type="dxa"/>
            <w:vMerge/>
            <w:tcBorders>
              <w:top w:val="nil"/>
              <w:bottom w:val="single" w:sz="12" w:space="0" w:color="000000"/>
            </w:tcBorders>
            <w:shd w:val="clear" w:color="auto" w:fill="FFE499"/>
            <w:textDirection w:val="btLr"/>
          </w:tcPr>
          <w:p w14:paraId="43E04CB1" w14:textId="77777777" w:rsidR="00E66B04" w:rsidRDefault="00E66B04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</w:tcPr>
          <w:p w14:paraId="0EEAF39A" w14:textId="77777777" w:rsidR="00E66B04" w:rsidRDefault="00522FE2">
            <w:pPr>
              <w:pStyle w:val="TableParagraph"/>
              <w:spacing w:line="224" w:lineRule="exact"/>
              <w:ind w:left="28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8</w:t>
            </w:r>
          </w:p>
        </w:tc>
        <w:tc>
          <w:tcPr>
            <w:tcW w:w="4820" w:type="dxa"/>
          </w:tcPr>
          <w:p w14:paraId="6690117E" w14:textId="77777777" w:rsidR="00E66B04" w:rsidRDefault="00522FE2">
            <w:pPr>
              <w:pStyle w:val="TableParagraph"/>
              <w:spacing w:line="224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I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like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alking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o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other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tudents/children</w:t>
            </w:r>
          </w:p>
        </w:tc>
        <w:tc>
          <w:tcPr>
            <w:tcW w:w="850" w:type="dxa"/>
          </w:tcPr>
          <w:p w14:paraId="3FFBF19B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14:paraId="3F709130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5C7EBC06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4" w:type="dxa"/>
          </w:tcPr>
          <w:p w14:paraId="05000701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6B04" w14:paraId="188694F0" w14:textId="77777777">
        <w:trPr>
          <w:trHeight w:val="680"/>
        </w:trPr>
        <w:tc>
          <w:tcPr>
            <w:tcW w:w="730" w:type="dxa"/>
            <w:vMerge/>
            <w:tcBorders>
              <w:top w:val="nil"/>
              <w:bottom w:val="single" w:sz="12" w:space="0" w:color="000000"/>
            </w:tcBorders>
            <w:shd w:val="clear" w:color="auto" w:fill="FFE499"/>
            <w:textDirection w:val="btLr"/>
          </w:tcPr>
          <w:p w14:paraId="000AF721" w14:textId="77777777" w:rsidR="00E66B04" w:rsidRDefault="00E66B04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</w:tcPr>
          <w:p w14:paraId="3FB76243" w14:textId="77777777" w:rsidR="00E66B04" w:rsidRDefault="00522FE2">
            <w:pPr>
              <w:pStyle w:val="TableParagraph"/>
              <w:spacing w:line="227" w:lineRule="exact"/>
              <w:ind w:left="28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9</w:t>
            </w:r>
          </w:p>
        </w:tc>
        <w:tc>
          <w:tcPr>
            <w:tcW w:w="4820" w:type="dxa"/>
          </w:tcPr>
          <w:p w14:paraId="794183CC" w14:textId="77777777" w:rsidR="00E66B04" w:rsidRDefault="00522FE2">
            <w:pPr>
              <w:pStyle w:val="TableParagraph"/>
              <w:spacing w:line="227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I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eel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ok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when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have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o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leave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y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arents/carers</w:t>
            </w:r>
          </w:p>
        </w:tc>
        <w:tc>
          <w:tcPr>
            <w:tcW w:w="850" w:type="dxa"/>
          </w:tcPr>
          <w:p w14:paraId="616A2052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14:paraId="3F66C354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646049AD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4" w:type="dxa"/>
          </w:tcPr>
          <w:p w14:paraId="5CF75BB8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6B04" w14:paraId="26E83D2A" w14:textId="77777777">
        <w:trPr>
          <w:trHeight w:val="681"/>
        </w:trPr>
        <w:tc>
          <w:tcPr>
            <w:tcW w:w="730" w:type="dxa"/>
            <w:vMerge/>
            <w:tcBorders>
              <w:top w:val="nil"/>
              <w:bottom w:val="single" w:sz="12" w:space="0" w:color="000000"/>
            </w:tcBorders>
            <w:shd w:val="clear" w:color="auto" w:fill="FFE499"/>
            <w:textDirection w:val="btLr"/>
          </w:tcPr>
          <w:p w14:paraId="7E0C6EA9" w14:textId="77777777" w:rsidR="00E66B04" w:rsidRDefault="00E66B04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</w:tcPr>
          <w:p w14:paraId="3DFE416E" w14:textId="77777777" w:rsidR="00E66B04" w:rsidRDefault="00522FE2">
            <w:pPr>
              <w:pStyle w:val="TableParagraph"/>
              <w:spacing w:line="224" w:lineRule="exact"/>
              <w:ind w:left="22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</w:t>
            </w:r>
          </w:p>
        </w:tc>
        <w:tc>
          <w:tcPr>
            <w:tcW w:w="4820" w:type="dxa"/>
          </w:tcPr>
          <w:p w14:paraId="5E20F280" w14:textId="77777777" w:rsidR="00E66B04" w:rsidRDefault="00522FE2">
            <w:pPr>
              <w:pStyle w:val="TableParagraph"/>
              <w:spacing w:line="224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I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eel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good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bout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yself</w:t>
            </w:r>
          </w:p>
        </w:tc>
        <w:tc>
          <w:tcPr>
            <w:tcW w:w="850" w:type="dxa"/>
          </w:tcPr>
          <w:p w14:paraId="3103F4AA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14:paraId="7FCDE144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1847E0CC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4" w:type="dxa"/>
          </w:tcPr>
          <w:p w14:paraId="1887A596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6B04" w14:paraId="669D3EEA" w14:textId="77777777">
        <w:trPr>
          <w:trHeight w:val="685"/>
        </w:trPr>
        <w:tc>
          <w:tcPr>
            <w:tcW w:w="730" w:type="dxa"/>
            <w:vMerge/>
            <w:tcBorders>
              <w:top w:val="nil"/>
              <w:bottom w:val="single" w:sz="12" w:space="0" w:color="000000"/>
            </w:tcBorders>
            <w:shd w:val="clear" w:color="auto" w:fill="FFE499"/>
            <w:textDirection w:val="btLr"/>
          </w:tcPr>
          <w:p w14:paraId="367F4DA6" w14:textId="77777777" w:rsidR="00E66B04" w:rsidRDefault="00E66B04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tcBorders>
              <w:bottom w:val="single" w:sz="12" w:space="0" w:color="000000"/>
            </w:tcBorders>
          </w:tcPr>
          <w:p w14:paraId="4CD2A788" w14:textId="77777777" w:rsidR="00E66B04" w:rsidRDefault="00522FE2">
            <w:pPr>
              <w:pStyle w:val="TableParagraph"/>
              <w:spacing w:line="224" w:lineRule="exact"/>
              <w:ind w:left="22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1</w:t>
            </w:r>
          </w:p>
        </w:tc>
        <w:tc>
          <w:tcPr>
            <w:tcW w:w="4820" w:type="dxa"/>
            <w:tcBorders>
              <w:bottom w:val="single" w:sz="12" w:space="0" w:color="000000"/>
            </w:tcBorders>
          </w:tcPr>
          <w:p w14:paraId="4871D829" w14:textId="77777777" w:rsidR="00E66B04" w:rsidRDefault="00522FE2">
            <w:pPr>
              <w:pStyle w:val="TableParagraph"/>
              <w:spacing w:line="224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I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know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y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amily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re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ok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when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m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n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chool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14:paraId="527E68DF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  <w:tcBorders>
              <w:bottom w:val="single" w:sz="12" w:space="0" w:color="000000"/>
            </w:tcBorders>
          </w:tcPr>
          <w:p w14:paraId="568A13E5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14:paraId="0A2A0CB7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4" w:type="dxa"/>
            <w:tcBorders>
              <w:bottom w:val="single" w:sz="12" w:space="0" w:color="000000"/>
            </w:tcBorders>
          </w:tcPr>
          <w:p w14:paraId="0A3677C4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983975C" w14:textId="77777777" w:rsidR="00E66B04" w:rsidRDefault="00E66B04">
      <w:pPr>
        <w:pStyle w:val="BodyText"/>
        <w:spacing w:before="8"/>
        <w:rPr>
          <w:rFonts w:ascii="Arial MT"/>
          <w:sz w:val="21"/>
        </w:rPr>
      </w:pPr>
    </w:p>
    <w:p w14:paraId="08528409" w14:textId="75BF2E65" w:rsidR="00E66B04" w:rsidRDefault="00E66B04">
      <w:pPr>
        <w:pStyle w:val="BodyText"/>
        <w:spacing w:before="57"/>
        <w:ind w:left="7150" w:right="8086"/>
        <w:jc w:val="center"/>
      </w:pPr>
    </w:p>
    <w:p w14:paraId="609FF80D" w14:textId="77777777" w:rsidR="00E66B04" w:rsidRDefault="00E66B04">
      <w:pPr>
        <w:pStyle w:val="BodyText"/>
        <w:spacing w:before="6"/>
        <w:rPr>
          <w:sz w:val="21"/>
        </w:rPr>
      </w:pPr>
    </w:p>
    <w:p w14:paraId="73FC000F" w14:textId="77777777" w:rsidR="00E66B04" w:rsidRDefault="00522FE2">
      <w:pPr>
        <w:pStyle w:val="Heading4"/>
        <w:spacing w:before="91"/>
        <w:ind w:right="98"/>
        <w:jc w:val="right"/>
        <w:rPr>
          <w:rFonts w:ascii="Arial MT"/>
        </w:rPr>
      </w:pPr>
      <w:r>
        <w:rPr>
          <w:rFonts w:ascii="Arial MT"/>
        </w:rPr>
        <w:t>28</w:t>
      </w:r>
    </w:p>
    <w:p w14:paraId="259B2A86" w14:textId="77777777" w:rsidR="00E66B04" w:rsidRDefault="00E66B04">
      <w:pPr>
        <w:jc w:val="right"/>
        <w:rPr>
          <w:rFonts w:ascii="Arial MT"/>
        </w:rPr>
        <w:sectPr w:rsidR="00E66B04">
          <w:headerReference w:type="default" r:id="rId167"/>
          <w:footerReference w:type="default" r:id="rId168"/>
          <w:pgSz w:w="16840" w:h="11910" w:orient="landscape"/>
          <w:pgMar w:top="1100" w:right="200" w:bottom="0" w:left="1140" w:header="0" w:footer="0" w:gutter="0"/>
          <w:pgBorders w:offsetFrom="page">
            <w:top w:val="single" w:sz="12" w:space="24" w:color="6F2F9F"/>
            <w:left w:val="single" w:sz="12" w:space="24" w:color="6F2F9F"/>
            <w:bottom w:val="single" w:sz="12" w:space="24" w:color="6F2F9F"/>
            <w:right w:val="single" w:sz="12" w:space="24" w:color="6F2F9F"/>
          </w:pgBorders>
          <w:cols w:space="720"/>
        </w:sectPr>
      </w:pPr>
    </w:p>
    <w:p w14:paraId="4CBB1FE2" w14:textId="77777777" w:rsidR="00E66B04" w:rsidRDefault="00E66B04">
      <w:pPr>
        <w:pStyle w:val="BodyText"/>
        <w:rPr>
          <w:rFonts w:ascii="Arial MT"/>
          <w:sz w:val="29"/>
        </w:rPr>
      </w:pPr>
    </w:p>
    <w:tbl>
      <w:tblPr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679"/>
        <w:gridCol w:w="4820"/>
        <w:gridCol w:w="850"/>
        <w:gridCol w:w="1136"/>
        <w:gridCol w:w="992"/>
        <w:gridCol w:w="5104"/>
      </w:tblGrid>
      <w:tr w:rsidR="00E66B04" w14:paraId="09F037E5" w14:textId="77777777">
        <w:trPr>
          <w:trHeight w:val="690"/>
        </w:trPr>
        <w:tc>
          <w:tcPr>
            <w:tcW w:w="730" w:type="dxa"/>
            <w:shd w:val="clear" w:color="auto" w:fill="FFE499"/>
          </w:tcPr>
          <w:p w14:paraId="41C30CB3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9" w:type="dxa"/>
          </w:tcPr>
          <w:p w14:paraId="72CB0292" w14:textId="77777777" w:rsidR="00E66B04" w:rsidRDefault="00522FE2">
            <w:pPr>
              <w:pStyle w:val="TableParagraph"/>
              <w:spacing w:line="229" w:lineRule="exact"/>
              <w:ind w:right="20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2</w:t>
            </w:r>
          </w:p>
        </w:tc>
        <w:tc>
          <w:tcPr>
            <w:tcW w:w="4820" w:type="dxa"/>
          </w:tcPr>
          <w:p w14:paraId="712E892E" w14:textId="77777777" w:rsidR="00E66B04" w:rsidRDefault="00522FE2">
            <w:pPr>
              <w:pStyle w:val="TableParagraph"/>
              <w:spacing w:line="229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My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arents/carers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o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oo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uch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or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e</w:t>
            </w:r>
          </w:p>
        </w:tc>
        <w:tc>
          <w:tcPr>
            <w:tcW w:w="850" w:type="dxa"/>
          </w:tcPr>
          <w:p w14:paraId="2151AA84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14:paraId="550746B8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1330E699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4" w:type="dxa"/>
          </w:tcPr>
          <w:p w14:paraId="560B48AF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6B04" w14:paraId="65132154" w14:textId="77777777">
        <w:trPr>
          <w:trHeight w:val="685"/>
        </w:trPr>
        <w:tc>
          <w:tcPr>
            <w:tcW w:w="730" w:type="dxa"/>
            <w:vMerge w:val="restart"/>
            <w:tcBorders>
              <w:bottom w:val="single" w:sz="12" w:space="0" w:color="000000"/>
            </w:tcBorders>
            <w:shd w:val="clear" w:color="auto" w:fill="FFE499"/>
            <w:textDirection w:val="btLr"/>
          </w:tcPr>
          <w:p w14:paraId="5F9D0942" w14:textId="77777777" w:rsidR="00E66B04" w:rsidRDefault="00522FE2">
            <w:pPr>
              <w:pStyle w:val="TableParagraph"/>
              <w:spacing w:before="112"/>
              <w:ind w:left="3728" w:right="372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amily</w:t>
            </w:r>
          </w:p>
        </w:tc>
        <w:tc>
          <w:tcPr>
            <w:tcW w:w="679" w:type="dxa"/>
          </w:tcPr>
          <w:p w14:paraId="2679043E" w14:textId="77777777" w:rsidR="00E66B04" w:rsidRDefault="00522FE2">
            <w:pPr>
              <w:pStyle w:val="TableParagraph"/>
              <w:spacing w:line="229" w:lineRule="exact"/>
              <w:ind w:right="20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3</w:t>
            </w:r>
          </w:p>
        </w:tc>
        <w:tc>
          <w:tcPr>
            <w:tcW w:w="4820" w:type="dxa"/>
          </w:tcPr>
          <w:p w14:paraId="0BA47B25" w14:textId="77777777" w:rsidR="00E66B04" w:rsidRDefault="00522FE2">
            <w:pPr>
              <w:pStyle w:val="TableParagraph"/>
              <w:spacing w:line="229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I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pend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lot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of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ime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with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y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amily</w:t>
            </w:r>
          </w:p>
        </w:tc>
        <w:tc>
          <w:tcPr>
            <w:tcW w:w="850" w:type="dxa"/>
          </w:tcPr>
          <w:p w14:paraId="4014EBE5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14:paraId="7DAA8588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11D1AE57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4" w:type="dxa"/>
          </w:tcPr>
          <w:p w14:paraId="341A03DE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6B04" w14:paraId="5618686C" w14:textId="77777777">
        <w:trPr>
          <w:trHeight w:val="677"/>
        </w:trPr>
        <w:tc>
          <w:tcPr>
            <w:tcW w:w="730" w:type="dxa"/>
            <w:vMerge/>
            <w:tcBorders>
              <w:top w:val="nil"/>
              <w:bottom w:val="single" w:sz="12" w:space="0" w:color="000000"/>
            </w:tcBorders>
            <w:shd w:val="clear" w:color="auto" w:fill="FFE499"/>
            <w:textDirection w:val="btLr"/>
          </w:tcPr>
          <w:p w14:paraId="29F290DF" w14:textId="77777777" w:rsidR="00E66B04" w:rsidRDefault="00E66B04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</w:tcPr>
          <w:p w14:paraId="59AC906E" w14:textId="77777777" w:rsidR="00E66B04" w:rsidRDefault="00522FE2">
            <w:pPr>
              <w:pStyle w:val="TableParagraph"/>
              <w:spacing w:line="224" w:lineRule="exact"/>
              <w:ind w:right="20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4</w:t>
            </w:r>
          </w:p>
        </w:tc>
        <w:tc>
          <w:tcPr>
            <w:tcW w:w="4820" w:type="dxa"/>
          </w:tcPr>
          <w:p w14:paraId="4C2DA87F" w14:textId="77777777" w:rsidR="00E66B04" w:rsidRDefault="00522FE2">
            <w:pPr>
              <w:pStyle w:val="TableParagraph"/>
              <w:spacing w:line="224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I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can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alk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o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y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amily</w:t>
            </w:r>
          </w:p>
        </w:tc>
        <w:tc>
          <w:tcPr>
            <w:tcW w:w="850" w:type="dxa"/>
          </w:tcPr>
          <w:p w14:paraId="0EA5F67E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14:paraId="0FEDF7E6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374BE7E8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4" w:type="dxa"/>
          </w:tcPr>
          <w:p w14:paraId="760C6F58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6B04" w14:paraId="50668D2F" w14:textId="77777777">
        <w:trPr>
          <w:trHeight w:val="680"/>
        </w:trPr>
        <w:tc>
          <w:tcPr>
            <w:tcW w:w="730" w:type="dxa"/>
            <w:vMerge/>
            <w:tcBorders>
              <w:top w:val="nil"/>
              <w:bottom w:val="single" w:sz="12" w:space="0" w:color="000000"/>
            </w:tcBorders>
            <w:shd w:val="clear" w:color="auto" w:fill="FFE499"/>
            <w:textDirection w:val="btLr"/>
          </w:tcPr>
          <w:p w14:paraId="016ACEFB" w14:textId="77777777" w:rsidR="00E66B04" w:rsidRDefault="00E66B04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</w:tcPr>
          <w:p w14:paraId="79931B31" w14:textId="77777777" w:rsidR="00E66B04" w:rsidRDefault="00522FE2">
            <w:pPr>
              <w:pStyle w:val="TableParagraph"/>
              <w:spacing w:line="227" w:lineRule="exact"/>
              <w:ind w:right="20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5</w:t>
            </w:r>
          </w:p>
        </w:tc>
        <w:tc>
          <w:tcPr>
            <w:tcW w:w="4820" w:type="dxa"/>
          </w:tcPr>
          <w:p w14:paraId="1B8726DB" w14:textId="77777777" w:rsidR="00E66B04" w:rsidRDefault="00522FE2">
            <w:pPr>
              <w:pStyle w:val="TableParagraph"/>
              <w:spacing w:line="227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My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amily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o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ctivities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ogether</w:t>
            </w:r>
          </w:p>
        </w:tc>
        <w:tc>
          <w:tcPr>
            <w:tcW w:w="850" w:type="dxa"/>
          </w:tcPr>
          <w:p w14:paraId="2AEA6EE9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14:paraId="7EADA1D4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66264344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4" w:type="dxa"/>
          </w:tcPr>
          <w:p w14:paraId="64EF6E47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6B04" w14:paraId="3BBB1DBC" w14:textId="77777777">
        <w:trPr>
          <w:trHeight w:val="680"/>
        </w:trPr>
        <w:tc>
          <w:tcPr>
            <w:tcW w:w="730" w:type="dxa"/>
            <w:vMerge/>
            <w:tcBorders>
              <w:top w:val="nil"/>
              <w:bottom w:val="single" w:sz="12" w:space="0" w:color="000000"/>
            </w:tcBorders>
            <w:shd w:val="clear" w:color="auto" w:fill="FFE499"/>
            <w:textDirection w:val="btLr"/>
          </w:tcPr>
          <w:p w14:paraId="0943136D" w14:textId="77777777" w:rsidR="00E66B04" w:rsidRDefault="00E66B04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</w:tcPr>
          <w:p w14:paraId="6D4CFDC8" w14:textId="77777777" w:rsidR="00E66B04" w:rsidRDefault="00522FE2">
            <w:pPr>
              <w:pStyle w:val="TableParagraph"/>
              <w:spacing w:line="227" w:lineRule="exact"/>
              <w:ind w:right="20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6</w:t>
            </w:r>
          </w:p>
        </w:tc>
        <w:tc>
          <w:tcPr>
            <w:tcW w:w="4820" w:type="dxa"/>
          </w:tcPr>
          <w:p w14:paraId="3DB0E2E8" w14:textId="77777777" w:rsidR="00E66B04" w:rsidRDefault="00522FE2">
            <w:pPr>
              <w:pStyle w:val="TableParagraph"/>
              <w:spacing w:line="227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My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amily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get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on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well</w:t>
            </w:r>
          </w:p>
        </w:tc>
        <w:tc>
          <w:tcPr>
            <w:tcW w:w="850" w:type="dxa"/>
          </w:tcPr>
          <w:p w14:paraId="45FDC4DC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14:paraId="3375F8F3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4FDC51A0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4" w:type="dxa"/>
          </w:tcPr>
          <w:p w14:paraId="52344EAD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6B04" w14:paraId="7D30E06E" w14:textId="77777777">
        <w:trPr>
          <w:trHeight w:val="680"/>
        </w:trPr>
        <w:tc>
          <w:tcPr>
            <w:tcW w:w="730" w:type="dxa"/>
            <w:vMerge/>
            <w:tcBorders>
              <w:top w:val="nil"/>
              <w:bottom w:val="single" w:sz="12" w:space="0" w:color="000000"/>
            </w:tcBorders>
            <w:shd w:val="clear" w:color="auto" w:fill="FFE499"/>
            <w:textDirection w:val="btLr"/>
          </w:tcPr>
          <w:p w14:paraId="14709BCD" w14:textId="77777777" w:rsidR="00E66B04" w:rsidRDefault="00E66B04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</w:tcPr>
          <w:p w14:paraId="3F15CD88" w14:textId="77777777" w:rsidR="00E66B04" w:rsidRDefault="00522FE2">
            <w:pPr>
              <w:pStyle w:val="TableParagraph"/>
              <w:spacing w:line="224" w:lineRule="exact"/>
              <w:ind w:right="20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7</w:t>
            </w:r>
          </w:p>
        </w:tc>
        <w:tc>
          <w:tcPr>
            <w:tcW w:w="4820" w:type="dxa"/>
          </w:tcPr>
          <w:p w14:paraId="427AADE0" w14:textId="77777777" w:rsidR="00E66B04" w:rsidRDefault="00522FE2">
            <w:pPr>
              <w:pStyle w:val="TableParagraph"/>
              <w:spacing w:line="224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here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s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omething/somebody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have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lost</w:t>
            </w:r>
          </w:p>
        </w:tc>
        <w:tc>
          <w:tcPr>
            <w:tcW w:w="850" w:type="dxa"/>
          </w:tcPr>
          <w:p w14:paraId="776D518C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14:paraId="37DE6CA2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6AFA5798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4" w:type="dxa"/>
          </w:tcPr>
          <w:p w14:paraId="20FF4CC5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6B04" w14:paraId="2239B404" w14:textId="77777777">
        <w:trPr>
          <w:trHeight w:val="680"/>
        </w:trPr>
        <w:tc>
          <w:tcPr>
            <w:tcW w:w="730" w:type="dxa"/>
            <w:vMerge/>
            <w:tcBorders>
              <w:top w:val="nil"/>
              <w:bottom w:val="single" w:sz="12" w:space="0" w:color="000000"/>
            </w:tcBorders>
            <w:shd w:val="clear" w:color="auto" w:fill="FFE499"/>
            <w:textDirection w:val="btLr"/>
          </w:tcPr>
          <w:p w14:paraId="571EC502" w14:textId="77777777" w:rsidR="00E66B04" w:rsidRDefault="00E66B04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</w:tcPr>
          <w:p w14:paraId="5278D10A" w14:textId="77777777" w:rsidR="00E66B04" w:rsidRDefault="00522FE2">
            <w:pPr>
              <w:pStyle w:val="TableParagraph"/>
              <w:spacing w:line="224" w:lineRule="exact"/>
              <w:ind w:right="20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8</w:t>
            </w:r>
          </w:p>
        </w:tc>
        <w:tc>
          <w:tcPr>
            <w:tcW w:w="4820" w:type="dxa"/>
          </w:tcPr>
          <w:p w14:paraId="7FF85B60" w14:textId="77777777" w:rsidR="00E66B04" w:rsidRDefault="00522FE2">
            <w:pPr>
              <w:pStyle w:val="TableParagraph"/>
              <w:spacing w:line="224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My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amily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o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not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rgue</w:t>
            </w:r>
          </w:p>
        </w:tc>
        <w:tc>
          <w:tcPr>
            <w:tcW w:w="850" w:type="dxa"/>
          </w:tcPr>
          <w:p w14:paraId="75D65D8B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14:paraId="3BCF9E73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26FE6C7C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4" w:type="dxa"/>
          </w:tcPr>
          <w:p w14:paraId="09948833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6B04" w14:paraId="53A99D45" w14:textId="77777777">
        <w:trPr>
          <w:trHeight w:val="678"/>
        </w:trPr>
        <w:tc>
          <w:tcPr>
            <w:tcW w:w="730" w:type="dxa"/>
            <w:vMerge/>
            <w:tcBorders>
              <w:top w:val="nil"/>
              <w:bottom w:val="single" w:sz="12" w:space="0" w:color="000000"/>
            </w:tcBorders>
            <w:shd w:val="clear" w:color="auto" w:fill="FFE499"/>
            <w:textDirection w:val="btLr"/>
          </w:tcPr>
          <w:p w14:paraId="1ABBCCBB" w14:textId="77777777" w:rsidR="00E66B04" w:rsidRDefault="00E66B04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</w:tcPr>
          <w:p w14:paraId="31A9DC27" w14:textId="77777777" w:rsidR="00E66B04" w:rsidRDefault="00522FE2">
            <w:pPr>
              <w:pStyle w:val="TableParagraph"/>
              <w:spacing w:line="224" w:lineRule="exact"/>
              <w:ind w:right="20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9</w:t>
            </w:r>
          </w:p>
        </w:tc>
        <w:tc>
          <w:tcPr>
            <w:tcW w:w="4820" w:type="dxa"/>
          </w:tcPr>
          <w:p w14:paraId="5C6FA32D" w14:textId="77777777" w:rsidR="00E66B04" w:rsidRDefault="00522FE2">
            <w:pPr>
              <w:pStyle w:val="TableParagraph"/>
              <w:spacing w:line="224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My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arents/carers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give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e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reedom</w:t>
            </w:r>
          </w:p>
        </w:tc>
        <w:tc>
          <w:tcPr>
            <w:tcW w:w="850" w:type="dxa"/>
          </w:tcPr>
          <w:p w14:paraId="41D3DB7A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14:paraId="7797A0E6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0F047FA2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4" w:type="dxa"/>
          </w:tcPr>
          <w:p w14:paraId="3AA128DE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6B04" w14:paraId="451A5BB5" w14:textId="77777777">
        <w:trPr>
          <w:trHeight w:val="680"/>
        </w:trPr>
        <w:tc>
          <w:tcPr>
            <w:tcW w:w="730" w:type="dxa"/>
            <w:vMerge/>
            <w:tcBorders>
              <w:top w:val="nil"/>
              <w:bottom w:val="single" w:sz="12" w:space="0" w:color="000000"/>
            </w:tcBorders>
            <w:shd w:val="clear" w:color="auto" w:fill="FFE499"/>
            <w:textDirection w:val="btLr"/>
          </w:tcPr>
          <w:p w14:paraId="2D034AFE" w14:textId="77777777" w:rsidR="00E66B04" w:rsidRDefault="00E66B04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</w:tcPr>
          <w:p w14:paraId="7260AD77" w14:textId="77777777" w:rsidR="00E66B04" w:rsidRDefault="00522FE2">
            <w:pPr>
              <w:pStyle w:val="TableParagraph"/>
              <w:spacing w:line="227" w:lineRule="exact"/>
              <w:ind w:right="20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0</w:t>
            </w:r>
          </w:p>
        </w:tc>
        <w:tc>
          <w:tcPr>
            <w:tcW w:w="4820" w:type="dxa"/>
          </w:tcPr>
          <w:p w14:paraId="01EB9B1B" w14:textId="77777777" w:rsidR="00E66B04" w:rsidRDefault="00522FE2">
            <w:pPr>
              <w:pStyle w:val="TableParagraph"/>
              <w:spacing w:line="227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here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have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been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ome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changes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n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y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amily</w:t>
            </w:r>
          </w:p>
        </w:tc>
        <w:tc>
          <w:tcPr>
            <w:tcW w:w="850" w:type="dxa"/>
          </w:tcPr>
          <w:p w14:paraId="46AA0B70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14:paraId="04859D1D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14E9085A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4" w:type="dxa"/>
          </w:tcPr>
          <w:p w14:paraId="4AF21B9E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6B04" w14:paraId="6D16BFC5" w14:textId="77777777">
        <w:trPr>
          <w:trHeight w:val="680"/>
        </w:trPr>
        <w:tc>
          <w:tcPr>
            <w:tcW w:w="730" w:type="dxa"/>
            <w:vMerge/>
            <w:tcBorders>
              <w:top w:val="nil"/>
              <w:bottom w:val="single" w:sz="12" w:space="0" w:color="000000"/>
            </w:tcBorders>
            <w:shd w:val="clear" w:color="auto" w:fill="FFE499"/>
            <w:textDirection w:val="btLr"/>
          </w:tcPr>
          <w:p w14:paraId="1F3D0A65" w14:textId="77777777" w:rsidR="00E66B04" w:rsidRDefault="00E66B04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</w:tcPr>
          <w:p w14:paraId="03C47DCA" w14:textId="77777777" w:rsidR="00E66B04" w:rsidRDefault="00522FE2">
            <w:pPr>
              <w:pStyle w:val="TableParagraph"/>
              <w:spacing w:line="227" w:lineRule="exact"/>
              <w:ind w:right="20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1</w:t>
            </w:r>
          </w:p>
        </w:tc>
        <w:tc>
          <w:tcPr>
            <w:tcW w:w="4820" w:type="dxa"/>
          </w:tcPr>
          <w:p w14:paraId="241A7198" w14:textId="77777777" w:rsidR="00E66B04" w:rsidRDefault="00522FE2">
            <w:pPr>
              <w:pStyle w:val="TableParagraph"/>
              <w:spacing w:line="227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My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arents/cares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need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help</w:t>
            </w:r>
          </w:p>
        </w:tc>
        <w:tc>
          <w:tcPr>
            <w:tcW w:w="850" w:type="dxa"/>
          </w:tcPr>
          <w:p w14:paraId="2584AB70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14:paraId="6DB1ABA5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5412CF7A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4" w:type="dxa"/>
          </w:tcPr>
          <w:p w14:paraId="70AE62F2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6B04" w14:paraId="27130D44" w14:textId="77777777">
        <w:trPr>
          <w:trHeight w:val="680"/>
        </w:trPr>
        <w:tc>
          <w:tcPr>
            <w:tcW w:w="730" w:type="dxa"/>
            <w:vMerge/>
            <w:tcBorders>
              <w:top w:val="nil"/>
              <w:bottom w:val="single" w:sz="12" w:space="0" w:color="000000"/>
            </w:tcBorders>
            <w:shd w:val="clear" w:color="auto" w:fill="FFE499"/>
            <w:textDirection w:val="btLr"/>
          </w:tcPr>
          <w:p w14:paraId="1CC7CB19" w14:textId="77777777" w:rsidR="00E66B04" w:rsidRDefault="00E66B04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</w:tcPr>
          <w:p w14:paraId="37C75287" w14:textId="77777777" w:rsidR="00E66B04" w:rsidRDefault="00522FE2">
            <w:pPr>
              <w:pStyle w:val="TableParagraph"/>
              <w:spacing w:line="224" w:lineRule="exact"/>
              <w:ind w:right="20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2</w:t>
            </w:r>
          </w:p>
        </w:tc>
        <w:tc>
          <w:tcPr>
            <w:tcW w:w="4820" w:type="dxa"/>
          </w:tcPr>
          <w:p w14:paraId="74B5D3B7" w14:textId="77777777" w:rsidR="00E66B04" w:rsidRDefault="00522FE2">
            <w:pPr>
              <w:pStyle w:val="TableParagraph"/>
              <w:spacing w:line="224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I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ee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y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arents/carers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s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uch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s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want</w:t>
            </w:r>
          </w:p>
        </w:tc>
        <w:tc>
          <w:tcPr>
            <w:tcW w:w="850" w:type="dxa"/>
          </w:tcPr>
          <w:p w14:paraId="7E88090A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14:paraId="43CFC4AF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14B957C0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4" w:type="dxa"/>
          </w:tcPr>
          <w:p w14:paraId="256822FD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6B04" w14:paraId="4A14FEA7" w14:textId="77777777">
        <w:trPr>
          <w:trHeight w:val="1031"/>
        </w:trPr>
        <w:tc>
          <w:tcPr>
            <w:tcW w:w="730" w:type="dxa"/>
            <w:vMerge/>
            <w:tcBorders>
              <w:top w:val="nil"/>
              <w:bottom w:val="single" w:sz="12" w:space="0" w:color="000000"/>
            </w:tcBorders>
            <w:shd w:val="clear" w:color="auto" w:fill="FFE499"/>
            <w:textDirection w:val="btLr"/>
          </w:tcPr>
          <w:p w14:paraId="20F0BCE0" w14:textId="77777777" w:rsidR="00E66B04" w:rsidRDefault="00E66B04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tcBorders>
              <w:bottom w:val="single" w:sz="12" w:space="0" w:color="000000"/>
            </w:tcBorders>
          </w:tcPr>
          <w:p w14:paraId="4E8AA8AD" w14:textId="77777777" w:rsidR="00E66B04" w:rsidRDefault="00522FE2">
            <w:pPr>
              <w:pStyle w:val="TableParagraph"/>
              <w:spacing w:line="225" w:lineRule="exact"/>
              <w:ind w:right="20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3</w:t>
            </w:r>
          </w:p>
        </w:tc>
        <w:tc>
          <w:tcPr>
            <w:tcW w:w="4820" w:type="dxa"/>
            <w:tcBorders>
              <w:bottom w:val="single" w:sz="12" w:space="0" w:color="000000"/>
            </w:tcBorders>
          </w:tcPr>
          <w:p w14:paraId="3875E3BE" w14:textId="77777777" w:rsidR="00E66B04" w:rsidRDefault="00522FE2">
            <w:pPr>
              <w:pStyle w:val="TableParagraph"/>
              <w:spacing w:line="225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My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arents/carers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re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calm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14:paraId="1DAEC345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  <w:tcBorders>
              <w:bottom w:val="single" w:sz="12" w:space="0" w:color="000000"/>
            </w:tcBorders>
          </w:tcPr>
          <w:p w14:paraId="54860056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14:paraId="33C7CE04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4" w:type="dxa"/>
            <w:tcBorders>
              <w:bottom w:val="single" w:sz="12" w:space="0" w:color="000000"/>
            </w:tcBorders>
          </w:tcPr>
          <w:p w14:paraId="13374313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27A22D6" w14:textId="77777777" w:rsidR="00E66B04" w:rsidRDefault="00E66B04">
      <w:pPr>
        <w:pStyle w:val="BodyText"/>
        <w:spacing w:before="5"/>
        <w:rPr>
          <w:rFonts w:ascii="Arial MT"/>
          <w:sz w:val="23"/>
        </w:rPr>
      </w:pPr>
    </w:p>
    <w:p w14:paraId="4297413C" w14:textId="33221A55" w:rsidR="00E66B04" w:rsidRDefault="00E66B04">
      <w:pPr>
        <w:pStyle w:val="BodyText"/>
        <w:spacing w:before="56"/>
        <w:ind w:left="7150" w:right="8086"/>
        <w:jc w:val="center"/>
      </w:pPr>
    </w:p>
    <w:p w14:paraId="3FAE7E4D" w14:textId="77777777" w:rsidR="00E66B04" w:rsidRDefault="00E66B04">
      <w:pPr>
        <w:pStyle w:val="BodyText"/>
        <w:spacing w:before="7"/>
        <w:rPr>
          <w:sz w:val="21"/>
        </w:rPr>
      </w:pPr>
    </w:p>
    <w:p w14:paraId="24303235" w14:textId="77777777" w:rsidR="00E66B04" w:rsidRDefault="00522FE2">
      <w:pPr>
        <w:pStyle w:val="Heading4"/>
        <w:spacing w:before="91"/>
        <w:ind w:right="98"/>
        <w:jc w:val="right"/>
        <w:rPr>
          <w:rFonts w:ascii="Arial MT"/>
        </w:rPr>
      </w:pPr>
      <w:r>
        <w:rPr>
          <w:rFonts w:ascii="Arial MT"/>
        </w:rPr>
        <w:t>29</w:t>
      </w:r>
    </w:p>
    <w:p w14:paraId="6802D3BF" w14:textId="77777777" w:rsidR="00E66B04" w:rsidRDefault="00E66B04">
      <w:pPr>
        <w:jc w:val="right"/>
        <w:rPr>
          <w:rFonts w:ascii="Arial MT"/>
        </w:rPr>
        <w:sectPr w:rsidR="00E66B04">
          <w:headerReference w:type="default" r:id="rId169"/>
          <w:footerReference w:type="default" r:id="rId170"/>
          <w:pgSz w:w="16840" w:h="11910" w:orient="landscape"/>
          <w:pgMar w:top="1100" w:right="200" w:bottom="0" w:left="1140" w:header="0" w:footer="0" w:gutter="0"/>
          <w:pgBorders w:offsetFrom="page">
            <w:top w:val="single" w:sz="12" w:space="24" w:color="6F2F9F"/>
            <w:left w:val="single" w:sz="12" w:space="24" w:color="6F2F9F"/>
            <w:bottom w:val="single" w:sz="12" w:space="24" w:color="6F2F9F"/>
            <w:right w:val="single" w:sz="12" w:space="24" w:color="6F2F9F"/>
          </w:pgBorders>
          <w:cols w:space="720"/>
        </w:sectPr>
      </w:pPr>
    </w:p>
    <w:p w14:paraId="4F8244F1" w14:textId="77777777" w:rsidR="00E66B04" w:rsidRDefault="00E66B04">
      <w:pPr>
        <w:pStyle w:val="BodyText"/>
        <w:rPr>
          <w:rFonts w:ascii="Arial MT"/>
          <w:sz w:val="29"/>
        </w:rPr>
      </w:pPr>
    </w:p>
    <w:tbl>
      <w:tblPr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679"/>
        <w:gridCol w:w="4820"/>
        <w:gridCol w:w="850"/>
        <w:gridCol w:w="1136"/>
        <w:gridCol w:w="992"/>
        <w:gridCol w:w="5104"/>
      </w:tblGrid>
      <w:tr w:rsidR="00E66B04" w14:paraId="160BD1D7" w14:textId="77777777">
        <w:trPr>
          <w:trHeight w:val="685"/>
        </w:trPr>
        <w:tc>
          <w:tcPr>
            <w:tcW w:w="730" w:type="dxa"/>
            <w:vMerge w:val="restart"/>
            <w:tcBorders>
              <w:bottom w:val="single" w:sz="12" w:space="0" w:color="000000"/>
            </w:tcBorders>
            <w:shd w:val="clear" w:color="auto" w:fill="FFE499"/>
            <w:textDirection w:val="btLr"/>
          </w:tcPr>
          <w:p w14:paraId="539BA35F" w14:textId="77777777" w:rsidR="00E66B04" w:rsidRDefault="00522FE2">
            <w:pPr>
              <w:pStyle w:val="TableParagraph"/>
              <w:spacing w:before="112"/>
              <w:ind w:left="3536" w:right="354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chool</w:t>
            </w:r>
          </w:p>
        </w:tc>
        <w:tc>
          <w:tcPr>
            <w:tcW w:w="679" w:type="dxa"/>
          </w:tcPr>
          <w:p w14:paraId="14D75AD7" w14:textId="77777777" w:rsidR="00E66B04" w:rsidRDefault="00522FE2">
            <w:pPr>
              <w:pStyle w:val="TableParagraph"/>
              <w:spacing w:line="229" w:lineRule="exact"/>
              <w:ind w:right="20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4</w:t>
            </w:r>
          </w:p>
        </w:tc>
        <w:tc>
          <w:tcPr>
            <w:tcW w:w="4820" w:type="dxa"/>
          </w:tcPr>
          <w:p w14:paraId="24C4B017" w14:textId="77777777" w:rsidR="00E66B04" w:rsidRDefault="00522FE2">
            <w:pPr>
              <w:pStyle w:val="TableParagraph"/>
              <w:spacing w:line="229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My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classrooms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re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Arial MT"/>
                <w:sz w:val="20"/>
              </w:rPr>
              <w:t>organised</w:t>
            </w:r>
            <w:proofErr w:type="spellEnd"/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nd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quiet</w:t>
            </w:r>
          </w:p>
        </w:tc>
        <w:tc>
          <w:tcPr>
            <w:tcW w:w="850" w:type="dxa"/>
          </w:tcPr>
          <w:p w14:paraId="28A42EDC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14:paraId="3DA672DB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35911998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4" w:type="dxa"/>
          </w:tcPr>
          <w:p w14:paraId="1A8FB47D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6B04" w14:paraId="3E433BE3" w14:textId="77777777">
        <w:trPr>
          <w:trHeight w:val="680"/>
        </w:trPr>
        <w:tc>
          <w:tcPr>
            <w:tcW w:w="730" w:type="dxa"/>
            <w:vMerge/>
            <w:tcBorders>
              <w:top w:val="nil"/>
              <w:bottom w:val="single" w:sz="12" w:space="0" w:color="000000"/>
            </w:tcBorders>
            <w:shd w:val="clear" w:color="auto" w:fill="FFE499"/>
            <w:textDirection w:val="btLr"/>
          </w:tcPr>
          <w:p w14:paraId="5E7DE1F2" w14:textId="77777777" w:rsidR="00E66B04" w:rsidRDefault="00E66B04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</w:tcPr>
          <w:p w14:paraId="1E51EDA3" w14:textId="77777777" w:rsidR="00E66B04" w:rsidRDefault="00522FE2">
            <w:pPr>
              <w:pStyle w:val="TableParagraph"/>
              <w:spacing w:line="224" w:lineRule="exact"/>
              <w:ind w:right="20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5</w:t>
            </w:r>
          </w:p>
        </w:tc>
        <w:tc>
          <w:tcPr>
            <w:tcW w:w="4820" w:type="dxa"/>
          </w:tcPr>
          <w:p w14:paraId="48164F32" w14:textId="77777777" w:rsidR="00E66B04" w:rsidRDefault="00522FE2">
            <w:pPr>
              <w:pStyle w:val="TableParagraph"/>
              <w:spacing w:line="224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I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know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what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o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expect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n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chool</w:t>
            </w:r>
          </w:p>
        </w:tc>
        <w:tc>
          <w:tcPr>
            <w:tcW w:w="850" w:type="dxa"/>
          </w:tcPr>
          <w:p w14:paraId="1AE907DC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14:paraId="78DF3C77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271F8E41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4" w:type="dxa"/>
          </w:tcPr>
          <w:p w14:paraId="00A1122F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6B04" w14:paraId="21AA80E7" w14:textId="77777777">
        <w:trPr>
          <w:trHeight w:val="678"/>
        </w:trPr>
        <w:tc>
          <w:tcPr>
            <w:tcW w:w="730" w:type="dxa"/>
            <w:vMerge/>
            <w:tcBorders>
              <w:top w:val="nil"/>
              <w:bottom w:val="single" w:sz="12" w:space="0" w:color="000000"/>
            </w:tcBorders>
            <w:shd w:val="clear" w:color="auto" w:fill="FFE499"/>
            <w:textDirection w:val="btLr"/>
          </w:tcPr>
          <w:p w14:paraId="345D50C1" w14:textId="77777777" w:rsidR="00E66B04" w:rsidRDefault="00E66B04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</w:tcPr>
          <w:p w14:paraId="7AEFC085" w14:textId="77777777" w:rsidR="00E66B04" w:rsidRDefault="00522FE2">
            <w:pPr>
              <w:pStyle w:val="TableParagraph"/>
              <w:spacing w:line="224" w:lineRule="exact"/>
              <w:ind w:right="20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6</w:t>
            </w:r>
          </w:p>
        </w:tc>
        <w:tc>
          <w:tcPr>
            <w:tcW w:w="4820" w:type="dxa"/>
          </w:tcPr>
          <w:p w14:paraId="5AB9A84C" w14:textId="77777777" w:rsidR="00E66B04" w:rsidRDefault="00522FE2">
            <w:pPr>
              <w:pStyle w:val="TableParagraph"/>
              <w:spacing w:line="224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I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eel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afe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nd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ecure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n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chool</w:t>
            </w:r>
          </w:p>
        </w:tc>
        <w:tc>
          <w:tcPr>
            <w:tcW w:w="850" w:type="dxa"/>
          </w:tcPr>
          <w:p w14:paraId="1F7A60B9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14:paraId="34DD6F60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2E068B5F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4" w:type="dxa"/>
          </w:tcPr>
          <w:p w14:paraId="4C1D78A7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6B04" w14:paraId="3BC4C78A" w14:textId="77777777">
        <w:trPr>
          <w:trHeight w:val="680"/>
        </w:trPr>
        <w:tc>
          <w:tcPr>
            <w:tcW w:w="730" w:type="dxa"/>
            <w:vMerge/>
            <w:tcBorders>
              <w:top w:val="nil"/>
              <w:bottom w:val="single" w:sz="12" w:space="0" w:color="000000"/>
            </w:tcBorders>
            <w:shd w:val="clear" w:color="auto" w:fill="FFE499"/>
            <w:textDirection w:val="btLr"/>
          </w:tcPr>
          <w:p w14:paraId="251FD66A" w14:textId="77777777" w:rsidR="00E66B04" w:rsidRDefault="00E66B04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</w:tcPr>
          <w:p w14:paraId="517178B3" w14:textId="77777777" w:rsidR="00E66B04" w:rsidRDefault="00522FE2">
            <w:pPr>
              <w:pStyle w:val="TableParagraph"/>
              <w:spacing w:line="227" w:lineRule="exact"/>
              <w:ind w:right="20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7</w:t>
            </w:r>
          </w:p>
        </w:tc>
        <w:tc>
          <w:tcPr>
            <w:tcW w:w="4820" w:type="dxa"/>
          </w:tcPr>
          <w:p w14:paraId="09303CDA" w14:textId="77777777" w:rsidR="00E66B04" w:rsidRDefault="00522FE2">
            <w:pPr>
              <w:pStyle w:val="TableParagraph"/>
              <w:spacing w:line="227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My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eacher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s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air</w:t>
            </w:r>
          </w:p>
        </w:tc>
        <w:tc>
          <w:tcPr>
            <w:tcW w:w="850" w:type="dxa"/>
          </w:tcPr>
          <w:p w14:paraId="1A9B3829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14:paraId="4FC642E0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04007E3E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4" w:type="dxa"/>
          </w:tcPr>
          <w:p w14:paraId="21F7D576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6B04" w14:paraId="6F862372" w14:textId="77777777">
        <w:trPr>
          <w:trHeight w:val="680"/>
        </w:trPr>
        <w:tc>
          <w:tcPr>
            <w:tcW w:w="730" w:type="dxa"/>
            <w:vMerge/>
            <w:tcBorders>
              <w:top w:val="nil"/>
              <w:bottom w:val="single" w:sz="12" w:space="0" w:color="000000"/>
            </w:tcBorders>
            <w:shd w:val="clear" w:color="auto" w:fill="FFE499"/>
            <w:textDirection w:val="btLr"/>
          </w:tcPr>
          <w:p w14:paraId="0727D167" w14:textId="77777777" w:rsidR="00E66B04" w:rsidRDefault="00E66B04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</w:tcPr>
          <w:p w14:paraId="1D990ED9" w14:textId="77777777" w:rsidR="00E66B04" w:rsidRDefault="00522FE2">
            <w:pPr>
              <w:pStyle w:val="TableParagraph"/>
              <w:spacing w:line="227" w:lineRule="exact"/>
              <w:ind w:right="20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8</w:t>
            </w:r>
          </w:p>
        </w:tc>
        <w:tc>
          <w:tcPr>
            <w:tcW w:w="4820" w:type="dxa"/>
          </w:tcPr>
          <w:p w14:paraId="13DB57AD" w14:textId="77777777" w:rsidR="00E66B04" w:rsidRDefault="00522FE2">
            <w:pPr>
              <w:pStyle w:val="TableParagraph"/>
              <w:spacing w:line="227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My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eacher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s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kind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nd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calm</w:t>
            </w:r>
          </w:p>
        </w:tc>
        <w:tc>
          <w:tcPr>
            <w:tcW w:w="850" w:type="dxa"/>
          </w:tcPr>
          <w:p w14:paraId="60BF4E34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14:paraId="2628103C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6A03A47D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4" w:type="dxa"/>
          </w:tcPr>
          <w:p w14:paraId="28CA2F52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6B04" w14:paraId="65C7ABBE" w14:textId="77777777">
        <w:trPr>
          <w:trHeight w:val="680"/>
        </w:trPr>
        <w:tc>
          <w:tcPr>
            <w:tcW w:w="730" w:type="dxa"/>
            <w:vMerge/>
            <w:tcBorders>
              <w:top w:val="nil"/>
              <w:bottom w:val="single" w:sz="12" w:space="0" w:color="000000"/>
            </w:tcBorders>
            <w:shd w:val="clear" w:color="auto" w:fill="FFE499"/>
            <w:textDirection w:val="btLr"/>
          </w:tcPr>
          <w:p w14:paraId="080AB145" w14:textId="77777777" w:rsidR="00E66B04" w:rsidRDefault="00E66B04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</w:tcPr>
          <w:p w14:paraId="1D3F6A6D" w14:textId="77777777" w:rsidR="00E66B04" w:rsidRDefault="00522FE2">
            <w:pPr>
              <w:pStyle w:val="TableParagraph"/>
              <w:spacing w:line="224" w:lineRule="exact"/>
              <w:ind w:right="20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9</w:t>
            </w:r>
          </w:p>
        </w:tc>
        <w:tc>
          <w:tcPr>
            <w:tcW w:w="4820" w:type="dxa"/>
          </w:tcPr>
          <w:p w14:paraId="24E2A094" w14:textId="77777777" w:rsidR="00E66B04" w:rsidRDefault="00522FE2">
            <w:pPr>
              <w:pStyle w:val="TableParagraph"/>
              <w:spacing w:line="224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I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get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long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well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with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y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riends</w:t>
            </w:r>
          </w:p>
        </w:tc>
        <w:tc>
          <w:tcPr>
            <w:tcW w:w="850" w:type="dxa"/>
          </w:tcPr>
          <w:p w14:paraId="25372476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14:paraId="4F7E7C69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4277B52A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4" w:type="dxa"/>
          </w:tcPr>
          <w:p w14:paraId="056DF11D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6B04" w14:paraId="336FF0C5" w14:textId="77777777">
        <w:trPr>
          <w:trHeight w:val="680"/>
        </w:trPr>
        <w:tc>
          <w:tcPr>
            <w:tcW w:w="730" w:type="dxa"/>
            <w:vMerge/>
            <w:tcBorders>
              <w:top w:val="nil"/>
              <w:bottom w:val="single" w:sz="12" w:space="0" w:color="000000"/>
            </w:tcBorders>
            <w:shd w:val="clear" w:color="auto" w:fill="FFE499"/>
            <w:textDirection w:val="btLr"/>
          </w:tcPr>
          <w:p w14:paraId="3814796E" w14:textId="77777777" w:rsidR="00E66B04" w:rsidRDefault="00E66B04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</w:tcPr>
          <w:p w14:paraId="04834FE6" w14:textId="77777777" w:rsidR="00E66B04" w:rsidRDefault="00522FE2">
            <w:pPr>
              <w:pStyle w:val="TableParagraph"/>
              <w:spacing w:line="224" w:lineRule="exact"/>
              <w:ind w:right="20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0</w:t>
            </w:r>
          </w:p>
        </w:tc>
        <w:tc>
          <w:tcPr>
            <w:tcW w:w="4820" w:type="dxa"/>
          </w:tcPr>
          <w:p w14:paraId="3C9CE35A" w14:textId="77777777" w:rsidR="00E66B04" w:rsidRDefault="00522FE2">
            <w:pPr>
              <w:pStyle w:val="TableParagraph"/>
              <w:spacing w:line="224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Other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tudents/children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like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e</w:t>
            </w:r>
          </w:p>
        </w:tc>
        <w:tc>
          <w:tcPr>
            <w:tcW w:w="850" w:type="dxa"/>
          </w:tcPr>
          <w:p w14:paraId="69CAC165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14:paraId="226A2765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5D761027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4" w:type="dxa"/>
          </w:tcPr>
          <w:p w14:paraId="1556866E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6B04" w14:paraId="43CB1FDA" w14:textId="77777777">
        <w:trPr>
          <w:trHeight w:val="678"/>
        </w:trPr>
        <w:tc>
          <w:tcPr>
            <w:tcW w:w="730" w:type="dxa"/>
            <w:vMerge/>
            <w:tcBorders>
              <w:top w:val="nil"/>
              <w:bottom w:val="single" w:sz="12" w:space="0" w:color="000000"/>
            </w:tcBorders>
            <w:shd w:val="clear" w:color="auto" w:fill="FFE499"/>
            <w:textDirection w:val="btLr"/>
          </w:tcPr>
          <w:p w14:paraId="687481FE" w14:textId="77777777" w:rsidR="00E66B04" w:rsidRDefault="00E66B04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</w:tcPr>
          <w:p w14:paraId="58ABD19A" w14:textId="77777777" w:rsidR="00E66B04" w:rsidRDefault="00522FE2">
            <w:pPr>
              <w:pStyle w:val="TableParagraph"/>
              <w:spacing w:line="224" w:lineRule="exact"/>
              <w:ind w:right="20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1</w:t>
            </w:r>
          </w:p>
        </w:tc>
        <w:tc>
          <w:tcPr>
            <w:tcW w:w="4820" w:type="dxa"/>
          </w:tcPr>
          <w:p w14:paraId="5294E31A" w14:textId="77777777" w:rsidR="00E66B04" w:rsidRDefault="00522FE2">
            <w:pPr>
              <w:pStyle w:val="TableParagraph"/>
              <w:spacing w:line="224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here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re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ome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children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who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re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unkind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o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e</w:t>
            </w:r>
          </w:p>
        </w:tc>
        <w:tc>
          <w:tcPr>
            <w:tcW w:w="850" w:type="dxa"/>
          </w:tcPr>
          <w:p w14:paraId="34D93456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14:paraId="0BB9A38F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6BC45008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4" w:type="dxa"/>
          </w:tcPr>
          <w:p w14:paraId="653F2DC1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6B04" w14:paraId="696231A7" w14:textId="77777777">
        <w:trPr>
          <w:trHeight w:val="680"/>
        </w:trPr>
        <w:tc>
          <w:tcPr>
            <w:tcW w:w="730" w:type="dxa"/>
            <w:vMerge/>
            <w:tcBorders>
              <w:top w:val="nil"/>
              <w:bottom w:val="single" w:sz="12" w:space="0" w:color="000000"/>
            </w:tcBorders>
            <w:shd w:val="clear" w:color="auto" w:fill="FFE499"/>
            <w:textDirection w:val="btLr"/>
          </w:tcPr>
          <w:p w14:paraId="6291C6C2" w14:textId="77777777" w:rsidR="00E66B04" w:rsidRDefault="00E66B04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</w:tcPr>
          <w:p w14:paraId="0D82F525" w14:textId="77777777" w:rsidR="00E66B04" w:rsidRDefault="00522FE2">
            <w:pPr>
              <w:pStyle w:val="TableParagraph"/>
              <w:spacing w:line="227" w:lineRule="exact"/>
              <w:ind w:right="20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2</w:t>
            </w:r>
          </w:p>
        </w:tc>
        <w:tc>
          <w:tcPr>
            <w:tcW w:w="4820" w:type="dxa"/>
          </w:tcPr>
          <w:p w14:paraId="740338CC" w14:textId="77777777" w:rsidR="00E66B04" w:rsidRDefault="00522FE2">
            <w:pPr>
              <w:pStyle w:val="TableParagraph"/>
              <w:spacing w:line="227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I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ind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learning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easy</w:t>
            </w:r>
          </w:p>
        </w:tc>
        <w:tc>
          <w:tcPr>
            <w:tcW w:w="850" w:type="dxa"/>
          </w:tcPr>
          <w:p w14:paraId="3AA6D854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14:paraId="2DC5EFD9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1D8F2FCD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4" w:type="dxa"/>
          </w:tcPr>
          <w:p w14:paraId="19298864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6B04" w14:paraId="176DC30C" w14:textId="77777777">
        <w:trPr>
          <w:trHeight w:val="680"/>
        </w:trPr>
        <w:tc>
          <w:tcPr>
            <w:tcW w:w="730" w:type="dxa"/>
            <w:vMerge/>
            <w:tcBorders>
              <w:top w:val="nil"/>
              <w:bottom w:val="single" w:sz="12" w:space="0" w:color="000000"/>
            </w:tcBorders>
            <w:shd w:val="clear" w:color="auto" w:fill="FFE499"/>
            <w:textDirection w:val="btLr"/>
          </w:tcPr>
          <w:p w14:paraId="7717BEE3" w14:textId="77777777" w:rsidR="00E66B04" w:rsidRDefault="00E66B04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</w:tcPr>
          <w:p w14:paraId="650307E5" w14:textId="77777777" w:rsidR="00E66B04" w:rsidRDefault="00522FE2">
            <w:pPr>
              <w:pStyle w:val="TableParagraph"/>
              <w:spacing w:line="227" w:lineRule="exact"/>
              <w:ind w:right="20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3</w:t>
            </w:r>
          </w:p>
        </w:tc>
        <w:tc>
          <w:tcPr>
            <w:tcW w:w="4820" w:type="dxa"/>
          </w:tcPr>
          <w:p w14:paraId="4052B8BA" w14:textId="77777777" w:rsidR="00E66B04" w:rsidRDefault="00522FE2">
            <w:pPr>
              <w:pStyle w:val="TableParagraph"/>
              <w:spacing w:line="227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I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like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y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eacher(s)</w:t>
            </w:r>
          </w:p>
        </w:tc>
        <w:tc>
          <w:tcPr>
            <w:tcW w:w="850" w:type="dxa"/>
          </w:tcPr>
          <w:p w14:paraId="40859DEC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14:paraId="61084538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1554510F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4" w:type="dxa"/>
          </w:tcPr>
          <w:p w14:paraId="5EB66C83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6B04" w14:paraId="0CE9024B" w14:textId="77777777">
        <w:trPr>
          <w:trHeight w:val="685"/>
        </w:trPr>
        <w:tc>
          <w:tcPr>
            <w:tcW w:w="730" w:type="dxa"/>
            <w:vMerge/>
            <w:tcBorders>
              <w:top w:val="nil"/>
              <w:bottom w:val="single" w:sz="12" w:space="0" w:color="000000"/>
            </w:tcBorders>
            <w:shd w:val="clear" w:color="auto" w:fill="FFE499"/>
            <w:textDirection w:val="btLr"/>
          </w:tcPr>
          <w:p w14:paraId="68E05496" w14:textId="77777777" w:rsidR="00E66B04" w:rsidRDefault="00E66B04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tcBorders>
              <w:bottom w:val="single" w:sz="12" w:space="0" w:color="000000"/>
            </w:tcBorders>
          </w:tcPr>
          <w:p w14:paraId="0119E54C" w14:textId="77777777" w:rsidR="00E66B04" w:rsidRDefault="00522FE2">
            <w:pPr>
              <w:pStyle w:val="TableParagraph"/>
              <w:spacing w:line="224" w:lineRule="exact"/>
              <w:ind w:right="20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4</w:t>
            </w:r>
          </w:p>
        </w:tc>
        <w:tc>
          <w:tcPr>
            <w:tcW w:w="4820" w:type="dxa"/>
            <w:tcBorders>
              <w:bottom w:val="single" w:sz="12" w:space="0" w:color="000000"/>
            </w:tcBorders>
          </w:tcPr>
          <w:p w14:paraId="597E502D" w14:textId="77777777" w:rsidR="00E66B04" w:rsidRDefault="00522FE2">
            <w:pPr>
              <w:pStyle w:val="TableParagraph"/>
              <w:spacing w:line="224" w:lineRule="exact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I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like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ll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ctivities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n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chool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14:paraId="5DD6B7B2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  <w:tcBorders>
              <w:bottom w:val="single" w:sz="12" w:space="0" w:color="000000"/>
            </w:tcBorders>
          </w:tcPr>
          <w:p w14:paraId="11521BCE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14:paraId="16017625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4" w:type="dxa"/>
            <w:tcBorders>
              <w:bottom w:val="single" w:sz="12" w:space="0" w:color="000000"/>
            </w:tcBorders>
          </w:tcPr>
          <w:p w14:paraId="511E27C8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209BA88" w14:textId="77777777" w:rsidR="00E66B04" w:rsidRDefault="00E66B04">
      <w:pPr>
        <w:pStyle w:val="BodyText"/>
        <w:rPr>
          <w:rFonts w:ascii="Arial MT"/>
          <w:sz w:val="20"/>
        </w:rPr>
      </w:pPr>
    </w:p>
    <w:p w14:paraId="2A45D198" w14:textId="77777777" w:rsidR="00E66B04" w:rsidRDefault="00E66B04">
      <w:pPr>
        <w:pStyle w:val="BodyText"/>
        <w:rPr>
          <w:rFonts w:ascii="Arial MT"/>
          <w:sz w:val="20"/>
        </w:rPr>
      </w:pPr>
    </w:p>
    <w:p w14:paraId="5386740F" w14:textId="77777777" w:rsidR="00E66B04" w:rsidRDefault="00E66B04">
      <w:pPr>
        <w:pStyle w:val="BodyText"/>
        <w:rPr>
          <w:rFonts w:ascii="Arial MT"/>
          <w:sz w:val="20"/>
        </w:rPr>
      </w:pPr>
    </w:p>
    <w:p w14:paraId="681F33FF" w14:textId="77777777" w:rsidR="00E66B04" w:rsidRDefault="00E66B04">
      <w:pPr>
        <w:pStyle w:val="BodyText"/>
        <w:rPr>
          <w:rFonts w:ascii="Arial MT"/>
          <w:sz w:val="20"/>
        </w:rPr>
      </w:pPr>
    </w:p>
    <w:p w14:paraId="101AA198" w14:textId="77777777" w:rsidR="00E66B04" w:rsidRDefault="00E66B04">
      <w:pPr>
        <w:pStyle w:val="BodyText"/>
        <w:rPr>
          <w:rFonts w:ascii="Arial MT"/>
          <w:sz w:val="20"/>
        </w:rPr>
      </w:pPr>
    </w:p>
    <w:p w14:paraId="68B60388" w14:textId="77777777" w:rsidR="00E66B04" w:rsidRDefault="00E66B04">
      <w:pPr>
        <w:pStyle w:val="BodyText"/>
        <w:spacing w:before="2"/>
        <w:rPr>
          <w:rFonts w:ascii="Arial MT"/>
          <w:sz w:val="20"/>
        </w:rPr>
      </w:pPr>
    </w:p>
    <w:p w14:paraId="29B264E7" w14:textId="684A215F" w:rsidR="00E66B04" w:rsidRDefault="00E66B04">
      <w:pPr>
        <w:pStyle w:val="BodyText"/>
        <w:ind w:left="7150" w:right="8086"/>
        <w:jc w:val="center"/>
      </w:pPr>
    </w:p>
    <w:p w14:paraId="3BD5CC5B" w14:textId="77777777" w:rsidR="00E66B04" w:rsidRDefault="00E66B04">
      <w:pPr>
        <w:pStyle w:val="BodyText"/>
        <w:spacing w:before="7"/>
        <w:rPr>
          <w:sz w:val="21"/>
        </w:rPr>
      </w:pPr>
    </w:p>
    <w:p w14:paraId="140DA21E" w14:textId="77777777" w:rsidR="00E66B04" w:rsidRDefault="00522FE2">
      <w:pPr>
        <w:pStyle w:val="Heading4"/>
        <w:spacing w:before="91"/>
        <w:ind w:right="98"/>
        <w:jc w:val="right"/>
        <w:rPr>
          <w:rFonts w:ascii="Arial MT"/>
        </w:rPr>
      </w:pPr>
      <w:r>
        <w:rPr>
          <w:rFonts w:ascii="Arial MT"/>
        </w:rPr>
        <w:t>30</w:t>
      </w:r>
    </w:p>
    <w:p w14:paraId="6A111151" w14:textId="77777777" w:rsidR="00E66B04" w:rsidRDefault="00E66B04">
      <w:pPr>
        <w:jc w:val="right"/>
        <w:rPr>
          <w:rFonts w:ascii="Arial MT"/>
        </w:rPr>
        <w:sectPr w:rsidR="00E66B04">
          <w:headerReference w:type="default" r:id="rId171"/>
          <w:footerReference w:type="default" r:id="rId172"/>
          <w:pgSz w:w="16840" w:h="11910" w:orient="landscape"/>
          <w:pgMar w:top="1100" w:right="200" w:bottom="0" w:left="1140" w:header="0" w:footer="0" w:gutter="0"/>
          <w:pgBorders w:offsetFrom="page">
            <w:top w:val="single" w:sz="12" w:space="24" w:color="6F2F9F"/>
            <w:left w:val="single" w:sz="12" w:space="24" w:color="6F2F9F"/>
            <w:bottom w:val="single" w:sz="12" w:space="24" w:color="6F2F9F"/>
            <w:right w:val="single" w:sz="12" w:space="24" w:color="6F2F9F"/>
          </w:pgBorders>
          <w:cols w:space="720"/>
        </w:sectPr>
      </w:pPr>
    </w:p>
    <w:p w14:paraId="2BD24803" w14:textId="77777777" w:rsidR="00E66B04" w:rsidRDefault="00522FE2">
      <w:pPr>
        <w:pStyle w:val="BodyText"/>
        <w:spacing w:before="3"/>
        <w:rPr>
          <w:rFonts w:ascii="Arial MT"/>
          <w:sz w:val="5"/>
        </w:rPr>
      </w:pPr>
      <w:r>
        <w:rPr>
          <w:noProof/>
        </w:rPr>
        <w:lastRenderedPageBreak/>
        <w:drawing>
          <wp:anchor distT="0" distB="0" distL="0" distR="0" simplePos="0" relativeHeight="251675648" behindDoc="1" locked="0" layoutInCell="1" allowOverlap="1" wp14:anchorId="6B4DD217" wp14:editId="2381A076">
            <wp:simplePos x="0" y="0"/>
            <wp:positionH relativeFrom="page">
              <wp:posOffset>5668009</wp:posOffset>
            </wp:positionH>
            <wp:positionV relativeFrom="page">
              <wp:posOffset>2454655</wp:posOffset>
            </wp:positionV>
            <wp:extent cx="857913" cy="872394"/>
            <wp:effectExtent l="0" t="0" r="0" b="0"/>
            <wp:wrapNone/>
            <wp:docPr id="83" name="image1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129.jpeg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913" cy="872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6672" behindDoc="1" locked="0" layoutInCell="1" allowOverlap="1" wp14:anchorId="3EF59C1E" wp14:editId="6F730F26">
            <wp:simplePos x="0" y="0"/>
            <wp:positionH relativeFrom="page">
              <wp:posOffset>5638800</wp:posOffset>
            </wp:positionH>
            <wp:positionV relativeFrom="page">
              <wp:posOffset>5109209</wp:posOffset>
            </wp:positionV>
            <wp:extent cx="853808" cy="856011"/>
            <wp:effectExtent l="0" t="0" r="0" b="0"/>
            <wp:wrapNone/>
            <wp:docPr id="85" name="image1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130.jpeg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808" cy="856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7696" behindDoc="1" locked="0" layoutInCell="1" allowOverlap="1" wp14:anchorId="2C19265B" wp14:editId="5BE14D25">
            <wp:simplePos x="0" y="0"/>
            <wp:positionH relativeFrom="page">
              <wp:posOffset>5668009</wp:posOffset>
            </wp:positionH>
            <wp:positionV relativeFrom="page">
              <wp:posOffset>7631810</wp:posOffset>
            </wp:positionV>
            <wp:extent cx="857913" cy="872394"/>
            <wp:effectExtent l="0" t="0" r="0" b="0"/>
            <wp:wrapNone/>
            <wp:docPr id="87" name="image1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29.jpeg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913" cy="872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2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89"/>
      </w:tblGrid>
      <w:tr w:rsidR="00E66B04" w14:paraId="46FA26DC" w14:textId="77777777">
        <w:trPr>
          <w:trHeight w:val="3872"/>
        </w:trPr>
        <w:tc>
          <w:tcPr>
            <w:tcW w:w="8089" w:type="dxa"/>
          </w:tcPr>
          <w:p w14:paraId="3D217108" w14:textId="77777777" w:rsidR="00E66B04" w:rsidRDefault="00522FE2">
            <w:pPr>
              <w:pStyle w:val="TableParagraph"/>
              <w:spacing w:before="7" w:line="235" w:lineRule="auto"/>
              <w:ind w:left="2151" w:right="506" w:firstLine="244"/>
              <w:rPr>
                <w:rFonts w:ascii="Arial"/>
                <w:b/>
                <w:sz w:val="144"/>
              </w:rPr>
            </w:pPr>
            <w:r>
              <w:rPr>
                <w:rFonts w:ascii="Arial"/>
                <w:b/>
                <w:color w:val="6F2F9F"/>
                <w:sz w:val="144"/>
              </w:rPr>
              <w:t>Not</w:t>
            </w:r>
            <w:r>
              <w:rPr>
                <w:rFonts w:ascii="Arial"/>
                <w:b/>
                <w:color w:val="6F2F9F"/>
                <w:spacing w:val="-398"/>
                <w:sz w:val="144"/>
              </w:rPr>
              <w:t xml:space="preserve"> </w:t>
            </w:r>
            <w:r>
              <w:rPr>
                <w:rFonts w:ascii="Arial"/>
                <w:b/>
                <w:color w:val="6F2F9F"/>
                <w:w w:val="90"/>
                <w:sz w:val="144"/>
              </w:rPr>
              <w:t>True</w:t>
            </w:r>
          </w:p>
        </w:tc>
      </w:tr>
      <w:tr w:rsidR="00E66B04" w14:paraId="07D829B5" w14:textId="77777777">
        <w:trPr>
          <w:trHeight w:val="4326"/>
        </w:trPr>
        <w:tc>
          <w:tcPr>
            <w:tcW w:w="8089" w:type="dxa"/>
          </w:tcPr>
          <w:p w14:paraId="05B18F6E" w14:textId="77777777" w:rsidR="00E66B04" w:rsidRDefault="00522FE2">
            <w:pPr>
              <w:pStyle w:val="TableParagraph"/>
              <w:spacing w:before="124" w:line="235" w:lineRule="auto"/>
              <w:ind w:left="2151" w:right="506" w:hanging="1952"/>
              <w:rPr>
                <w:rFonts w:ascii="Arial"/>
                <w:b/>
                <w:sz w:val="144"/>
              </w:rPr>
            </w:pPr>
            <w:r>
              <w:rPr>
                <w:rFonts w:ascii="Arial"/>
                <w:b/>
                <w:color w:val="6F2F9F"/>
                <w:w w:val="85"/>
                <w:sz w:val="144"/>
              </w:rPr>
              <w:t>Sometimes</w:t>
            </w:r>
            <w:r>
              <w:rPr>
                <w:rFonts w:ascii="Arial"/>
                <w:b/>
                <w:color w:val="6F2F9F"/>
                <w:spacing w:val="-338"/>
                <w:w w:val="85"/>
                <w:sz w:val="144"/>
              </w:rPr>
              <w:t xml:space="preserve"> </w:t>
            </w:r>
            <w:r>
              <w:rPr>
                <w:rFonts w:ascii="Arial"/>
                <w:b/>
                <w:color w:val="6F2F9F"/>
                <w:sz w:val="144"/>
              </w:rPr>
              <w:t>True</w:t>
            </w:r>
          </w:p>
        </w:tc>
      </w:tr>
      <w:tr w:rsidR="00E66B04" w14:paraId="3A326635" w14:textId="77777777">
        <w:trPr>
          <w:trHeight w:val="58"/>
        </w:trPr>
        <w:tc>
          <w:tcPr>
            <w:tcW w:w="8089" w:type="dxa"/>
            <w:tcBorders>
              <w:right w:val="single" w:sz="2" w:space="0" w:color="FEE498"/>
            </w:tcBorders>
          </w:tcPr>
          <w:p w14:paraId="0AC4C7D1" w14:textId="77777777" w:rsidR="00E66B04" w:rsidRDefault="00E66B04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E66B04" w14:paraId="069516EF" w14:textId="77777777">
        <w:trPr>
          <w:trHeight w:val="3650"/>
        </w:trPr>
        <w:tc>
          <w:tcPr>
            <w:tcW w:w="8089" w:type="dxa"/>
          </w:tcPr>
          <w:p w14:paraId="3A87CB75" w14:textId="77777777" w:rsidR="00E66B04" w:rsidRDefault="00522FE2">
            <w:pPr>
              <w:pStyle w:val="TableParagraph"/>
              <w:spacing w:before="7" w:line="235" w:lineRule="auto"/>
              <w:ind w:left="2151" w:right="506" w:hanging="401"/>
              <w:rPr>
                <w:rFonts w:ascii="Arial"/>
                <w:b/>
                <w:sz w:val="144"/>
              </w:rPr>
            </w:pPr>
            <w:r>
              <w:rPr>
                <w:rFonts w:ascii="Arial"/>
                <w:b/>
                <w:color w:val="6F2F9F"/>
                <w:w w:val="95"/>
                <w:sz w:val="144"/>
              </w:rPr>
              <w:t>Often</w:t>
            </w:r>
            <w:r>
              <w:rPr>
                <w:rFonts w:ascii="Arial"/>
                <w:b/>
                <w:color w:val="6F2F9F"/>
                <w:spacing w:val="-378"/>
                <w:w w:val="95"/>
                <w:sz w:val="144"/>
              </w:rPr>
              <w:t xml:space="preserve"> </w:t>
            </w:r>
            <w:r>
              <w:rPr>
                <w:rFonts w:ascii="Arial"/>
                <w:b/>
                <w:color w:val="6F2F9F"/>
                <w:sz w:val="144"/>
              </w:rPr>
              <w:t>True</w:t>
            </w:r>
          </w:p>
        </w:tc>
      </w:tr>
    </w:tbl>
    <w:p w14:paraId="209D709E" w14:textId="77777777" w:rsidR="00E66B04" w:rsidRDefault="00E66B04">
      <w:pPr>
        <w:pStyle w:val="BodyText"/>
        <w:rPr>
          <w:rFonts w:ascii="Arial MT"/>
          <w:sz w:val="20"/>
        </w:rPr>
      </w:pPr>
    </w:p>
    <w:p w14:paraId="52F6342A" w14:textId="77777777" w:rsidR="00E66B04" w:rsidRDefault="00E66B04">
      <w:pPr>
        <w:pStyle w:val="BodyText"/>
        <w:rPr>
          <w:rFonts w:ascii="Arial MT"/>
          <w:sz w:val="20"/>
        </w:rPr>
      </w:pPr>
    </w:p>
    <w:p w14:paraId="4A3C1622" w14:textId="77777777" w:rsidR="00E66B04" w:rsidRDefault="00E66B04">
      <w:pPr>
        <w:pStyle w:val="BodyText"/>
        <w:rPr>
          <w:rFonts w:ascii="Arial MT"/>
          <w:sz w:val="20"/>
        </w:rPr>
      </w:pPr>
    </w:p>
    <w:p w14:paraId="7E29FF3F" w14:textId="77777777" w:rsidR="00E66B04" w:rsidRDefault="00E66B04">
      <w:pPr>
        <w:pStyle w:val="BodyText"/>
        <w:rPr>
          <w:rFonts w:ascii="Arial MT"/>
          <w:sz w:val="20"/>
        </w:rPr>
      </w:pPr>
    </w:p>
    <w:p w14:paraId="2C321F7B" w14:textId="77777777" w:rsidR="00E66B04" w:rsidRDefault="00E66B04">
      <w:pPr>
        <w:pStyle w:val="BodyText"/>
        <w:rPr>
          <w:rFonts w:ascii="Arial MT"/>
          <w:sz w:val="20"/>
        </w:rPr>
      </w:pPr>
    </w:p>
    <w:p w14:paraId="19EE7473" w14:textId="77777777" w:rsidR="00E66B04" w:rsidRDefault="00E66B04">
      <w:pPr>
        <w:pStyle w:val="BodyText"/>
        <w:rPr>
          <w:rFonts w:ascii="Arial MT"/>
          <w:sz w:val="20"/>
        </w:rPr>
      </w:pPr>
    </w:p>
    <w:p w14:paraId="6BF60D2E" w14:textId="77777777" w:rsidR="00E66B04" w:rsidRDefault="00E66B04">
      <w:pPr>
        <w:pStyle w:val="BodyText"/>
        <w:rPr>
          <w:rFonts w:ascii="Arial MT"/>
          <w:sz w:val="20"/>
        </w:rPr>
      </w:pPr>
    </w:p>
    <w:p w14:paraId="5964A0C2" w14:textId="77777777" w:rsidR="00E66B04" w:rsidRDefault="00E66B04">
      <w:pPr>
        <w:pStyle w:val="BodyText"/>
        <w:rPr>
          <w:rFonts w:ascii="Arial MT"/>
          <w:sz w:val="20"/>
        </w:rPr>
      </w:pPr>
    </w:p>
    <w:p w14:paraId="047826D8" w14:textId="77777777" w:rsidR="00E66B04" w:rsidRDefault="00E66B04">
      <w:pPr>
        <w:pStyle w:val="BodyText"/>
        <w:spacing w:before="4"/>
        <w:rPr>
          <w:rFonts w:ascii="Arial MT"/>
          <w:sz w:val="25"/>
        </w:rPr>
      </w:pPr>
    </w:p>
    <w:p w14:paraId="1076E352" w14:textId="375597E2" w:rsidR="00E66B04" w:rsidRDefault="00C427F2">
      <w:pPr>
        <w:pStyle w:val="BodyText"/>
        <w:spacing w:before="56"/>
        <w:ind w:left="4667" w:right="562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1246720" behindDoc="1" locked="0" layoutInCell="1" allowOverlap="1" wp14:anchorId="6D596758" wp14:editId="3F2C20A4">
                <wp:simplePos x="0" y="0"/>
                <wp:positionH relativeFrom="page">
                  <wp:posOffset>914400</wp:posOffset>
                </wp:positionH>
                <wp:positionV relativeFrom="paragraph">
                  <wp:posOffset>-8952230</wp:posOffset>
                </wp:positionV>
                <wp:extent cx="5793740" cy="7814945"/>
                <wp:effectExtent l="0" t="0" r="0" b="0"/>
                <wp:wrapNone/>
                <wp:docPr id="263593570" name="Group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3740" cy="7814945"/>
                          <a:chOff x="1440" y="-14098"/>
                          <a:chExt cx="9124" cy="12307"/>
                        </a:xfrm>
                      </wpg:grpSpPr>
                      <wps:wsp>
                        <wps:cNvPr id="569517809" name="Line 1529"/>
                        <wps:cNvCnPr>
                          <a:cxnSpLocks noChangeShapeType="1"/>
                        </wps:cNvCnPr>
                        <wps:spPr bwMode="auto">
                          <a:xfrm>
                            <a:off x="10503" y="-140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FEE4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23186321" name="Picture 1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-14099"/>
                            <a:ext cx="9124" cy="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6895004" name="Picture 1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-10049"/>
                            <a:ext cx="60" cy="4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85851794" name="Line 1526"/>
                        <wps:cNvCnPr>
                          <a:cxnSpLocks noChangeShapeType="1"/>
                        </wps:cNvCnPr>
                        <wps:spPr bwMode="auto">
                          <a:xfrm>
                            <a:off x="1440" y="-5844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EE4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5640288" name="Picture 1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02" y="-10109"/>
                            <a:ext cx="63" cy="4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4595797" name="Line 1524"/>
                        <wps:cNvCnPr>
                          <a:cxnSpLocks noChangeShapeType="1"/>
                        </wps:cNvCnPr>
                        <wps:spPr bwMode="auto">
                          <a:xfrm>
                            <a:off x="10504" y="-5844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EE4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86115789" name="Picture 1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02" y="-5781"/>
                            <a:ext cx="63" cy="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3161757" name="Picture 1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-5841"/>
                            <a:ext cx="9124" cy="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3F30C" id="Group 1521" o:spid="_x0000_s1026" style="position:absolute;margin-left:1in;margin-top:-704.9pt;width:456.2pt;height:615.35pt;z-index:-22069760;mso-position-horizontal-relative:page" coordorigin="1440,-14098" coordsize="9124,12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">
                <v:line id="Line 1529" o:spid="_x0000_s1027" style="position:absolute;visibility:visible;mso-wrap-style:square" from="10503,-14038" to="10503,-1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" strokecolor="#fee498" strokeweight=".12pt"/>
                <v:shape id="Picture 1528" o:spid="_x0000_s1028" type="#_x0000_t75" style="position:absolute;left:1440;top:-14099;width:9124;height:4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">
                  <v:imagedata r:id="rId180" o:title=""/>
                </v:shape>
                <v:shape id="Picture 1527" o:spid="_x0000_s1029" type="#_x0000_t75" style="position:absolute;left:1440;top:-10049;width:60;height:4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">
                  <v:imagedata r:id="rId181" o:title=""/>
                </v:shape>
                <v:line id="Line 1526" o:spid="_x0000_s1030" style="position:absolute;visibility:visible;mso-wrap-style:square" from="1440,-5844" to="1500,-5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" strokecolor="#fee498" strokeweight=".36pt"/>
                <v:shape id="Picture 1525" o:spid="_x0000_s1031" type="#_x0000_t75" style="position:absolute;left:10502;top:-10109;width:63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">
                  <v:imagedata r:id="rId182" o:title=""/>
                </v:shape>
                <v:line id="Line 1524" o:spid="_x0000_s1032" style="position:absolute;visibility:visible;mso-wrap-style:square" from="10504,-5844" to="10564,-5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" strokecolor="#fee498" strokeweight=".36pt"/>
                <v:shape id="Picture 1523" o:spid="_x0000_s1033" type="#_x0000_t75" style="position:absolute;left:10502;top:-5781;width:63;height:3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">
                  <v:imagedata r:id="rId183" o:title=""/>
                </v:shape>
                <v:shape id="Picture 1522" o:spid="_x0000_s1034" type="#_x0000_t75" style="position:absolute;left:1440;top:-5841;width:9124;height:4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">
                  <v:imagedata r:id="rId184" o:title=""/>
                </v:shape>
                <w10:wrap anchorx="page"/>
              </v:group>
            </w:pict>
          </mc:Fallback>
        </mc:AlternateContent>
      </w:r>
    </w:p>
    <w:p w14:paraId="3BFB72C4" w14:textId="77777777" w:rsidR="00E66B04" w:rsidRDefault="00E66B04">
      <w:pPr>
        <w:pStyle w:val="BodyText"/>
        <w:spacing w:before="7"/>
        <w:rPr>
          <w:sz w:val="21"/>
        </w:rPr>
      </w:pPr>
    </w:p>
    <w:p w14:paraId="386EA8F6" w14:textId="77777777" w:rsidR="00E66B04" w:rsidRDefault="00522FE2">
      <w:pPr>
        <w:pStyle w:val="Heading4"/>
        <w:spacing w:before="91"/>
        <w:ind w:right="98"/>
        <w:jc w:val="right"/>
        <w:rPr>
          <w:rFonts w:ascii="Arial MT"/>
        </w:rPr>
      </w:pPr>
      <w:r>
        <w:rPr>
          <w:rFonts w:ascii="Arial MT"/>
        </w:rPr>
        <w:t>31</w:t>
      </w:r>
    </w:p>
    <w:p w14:paraId="0854C474" w14:textId="77777777" w:rsidR="00E66B04" w:rsidRDefault="00E66B04">
      <w:pPr>
        <w:jc w:val="right"/>
        <w:rPr>
          <w:rFonts w:ascii="Arial MT"/>
        </w:rPr>
        <w:sectPr w:rsidR="00E66B04">
          <w:headerReference w:type="default" r:id="rId185"/>
          <w:footerReference w:type="default" r:id="rId186"/>
          <w:pgSz w:w="11910" w:h="16840"/>
          <w:pgMar w:top="1420" w:right="200" w:bottom="0" w:left="1160" w:header="0" w:footer="0" w:gutter="0"/>
          <w:pgBorders w:offsetFrom="page">
            <w:top w:val="single" w:sz="12" w:space="24" w:color="6F2F9F"/>
            <w:left w:val="single" w:sz="12" w:space="24" w:color="6F2F9F"/>
            <w:bottom w:val="single" w:sz="12" w:space="24" w:color="6F2F9F"/>
            <w:right w:val="single" w:sz="12" w:space="24" w:color="6F2F9F"/>
          </w:pgBorders>
          <w:cols w:space="720"/>
        </w:sectPr>
      </w:pPr>
    </w:p>
    <w:tbl>
      <w:tblPr>
        <w:tblW w:w="0" w:type="auto"/>
        <w:tblInd w:w="145" w:type="dxa"/>
        <w:tblBorders>
          <w:top w:val="dashSmallGap" w:sz="18" w:space="0" w:color="FFE499"/>
          <w:left w:val="dashSmallGap" w:sz="18" w:space="0" w:color="FFE499"/>
          <w:bottom w:val="dashSmallGap" w:sz="18" w:space="0" w:color="FFE499"/>
          <w:right w:val="dashSmallGap" w:sz="18" w:space="0" w:color="FFE499"/>
          <w:insideH w:val="dashSmallGap" w:sz="18" w:space="0" w:color="FFE499"/>
          <w:insideV w:val="dashSmallGap" w:sz="18" w:space="0" w:color="FFE4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0"/>
        <w:gridCol w:w="2293"/>
        <w:gridCol w:w="2290"/>
        <w:gridCol w:w="2293"/>
      </w:tblGrid>
      <w:tr w:rsidR="00E66B04" w14:paraId="2BA93A24" w14:textId="77777777">
        <w:trPr>
          <w:trHeight w:val="2530"/>
        </w:trPr>
        <w:tc>
          <w:tcPr>
            <w:tcW w:w="2290" w:type="dxa"/>
          </w:tcPr>
          <w:p w14:paraId="37015CE0" w14:textId="77777777" w:rsidR="00E66B04" w:rsidRDefault="00522FE2">
            <w:pPr>
              <w:pStyle w:val="TableParagraph"/>
              <w:spacing w:after="78"/>
              <w:ind w:left="426" w:right="387" w:firstLine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6F2F9F"/>
                <w:sz w:val="20"/>
              </w:rPr>
              <w:lastRenderedPageBreak/>
              <w:t>I find it easy to</w:t>
            </w:r>
            <w:r>
              <w:rPr>
                <w:rFonts w:ascii="Arial"/>
                <w:b/>
                <w:color w:val="6F2F9F"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understand</w:t>
            </w:r>
            <w:r>
              <w:rPr>
                <w:rFonts w:ascii="Arial"/>
                <w:b/>
                <w:color w:val="6F2F9F"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my</w:t>
            </w:r>
            <w:r>
              <w:rPr>
                <w:rFonts w:ascii="Arial"/>
                <w:b/>
                <w:color w:val="6F2F9F"/>
                <w:spacing w:val="-52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feelings</w:t>
            </w:r>
          </w:p>
          <w:p w14:paraId="4A54C2D5" w14:textId="77777777" w:rsidR="00E66B04" w:rsidRDefault="00522FE2">
            <w:pPr>
              <w:pStyle w:val="TableParagraph"/>
              <w:ind w:left="682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 wp14:anchorId="19DE922F" wp14:editId="0A9AC841">
                  <wp:extent cx="911435" cy="780097"/>
                  <wp:effectExtent l="0" t="0" r="0" b="0"/>
                  <wp:docPr id="89" name="image1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136.jpeg"/>
                          <pic:cNvPicPr/>
                        </pic:nvPicPr>
                        <pic:blipFill>
                          <a:blip r:embed="rId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435" cy="780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C34DD5" w14:textId="77777777" w:rsidR="00E66B04" w:rsidRDefault="00522FE2">
            <w:pPr>
              <w:pStyle w:val="TableParagraph"/>
              <w:spacing w:before="135"/>
              <w:ind w:left="10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6F2F9F"/>
                <w:sz w:val="18"/>
              </w:rPr>
              <w:t>1</w:t>
            </w:r>
          </w:p>
        </w:tc>
        <w:tc>
          <w:tcPr>
            <w:tcW w:w="2293" w:type="dxa"/>
          </w:tcPr>
          <w:p w14:paraId="4F8D9FCC" w14:textId="77777777" w:rsidR="00E66B04" w:rsidRDefault="00522FE2">
            <w:pPr>
              <w:pStyle w:val="TableParagraph"/>
              <w:ind w:left="123" w:right="8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6F2F9F"/>
                <w:sz w:val="20"/>
              </w:rPr>
              <w:t>I</w:t>
            </w:r>
            <w:r>
              <w:rPr>
                <w:rFonts w:ascii="Arial"/>
                <w:b/>
                <w:color w:val="6F2F9F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find</w:t>
            </w:r>
            <w:r>
              <w:rPr>
                <w:rFonts w:ascii="Arial"/>
                <w:b/>
                <w:color w:val="6F2F9F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it</w:t>
            </w:r>
            <w:r>
              <w:rPr>
                <w:rFonts w:ascii="Arial"/>
                <w:b/>
                <w:color w:val="6F2F9F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easy</w:t>
            </w:r>
            <w:r>
              <w:rPr>
                <w:rFonts w:ascii="Arial"/>
                <w:b/>
                <w:color w:val="6F2F9F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to</w:t>
            </w:r>
            <w:r>
              <w:rPr>
                <w:rFonts w:ascii="Arial"/>
                <w:b/>
                <w:color w:val="6F2F9F"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talk</w:t>
            </w:r>
            <w:r>
              <w:rPr>
                <w:rFonts w:ascii="Arial"/>
                <w:b/>
                <w:color w:val="6F2F9F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to</w:t>
            </w:r>
            <w:r>
              <w:rPr>
                <w:rFonts w:ascii="Arial"/>
                <w:b/>
                <w:color w:val="6F2F9F"/>
                <w:spacing w:val="-52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others about my</w:t>
            </w:r>
            <w:r>
              <w:rPr>
                <w:rFonts w:ascii="Arial"/>
                <w:b/>
                <w:color w:val="6F2F9F"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feelings</w:t>
            </w:r>
          </w:p>
          <w:p w14:paraId="07383087" w14:textId="77777777" w:rsidR="00E66B04" w:rsidRDefault="00E66B04">
            <w:pPr>
              <w:pStyle w:val="TableParagraph"/>
              <w:spacing w:before="10" w:after="1"/>
              <w:rPr>
                <w:rFonts w:ascii="Arial MT"/>
                <w:sz w:val="16"/>
              </w:rPr>
            </w:pPr>
          </w:p>
          <w:p w14:paraId="11AA4F3D" w14:textId="77777777" w:rsidR="00E66B04" w:rsidRDefault="00522FE2">
            <w:pPr>
              <w:pStyle w:val="TableParagraph"/>
              <w:ind w:left="590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 wp14:anchorId="6F011B69" wp14:editId="18857505">
                  <wp:extent cx="796540" cy="727328"/>
                  <wp:effectExtent l="0" t="0" r="0" b="0"/>
                  <wp:docPr id="91" name="image1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137.jpeg"/>
                          <pic:cNvPicPr/>
                        </pic:nvPicPr>
                        <pic:blipFill>
                          <a:blip r:embed="rId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540" cy="727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AE805F" w14:textId="77777777" w:rsidR="00E66B04" w:rsidRDefault="00522FE2">
            <w:pPr>
              <w:pStyle w:val="TableParagraph"/>
              <w:spacing w:before="100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6F2F9F"/>
                <w:sz w:val="18"/>
              </w:rPr>
              <w:t>2</w:t>
            </w:r>
          </w:p>
        </w:tc>
        <w:tc>
          <w:tcPr>
            <w:tcW w:w="2290" w:type="dxa"/>
          </w:tcPr>
          <w:p w14:paraId="3A7F929B" w14:textId="77777777" w:rsidR="00E66B04" w:rsidRDefault="00522FE2">
            <w:pPr>
              <w:pStyle w:val="TableParagraph"/>
              <w:ind w:left="291" w:right="251" w:firstLine="3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6F2F9F"/>
                <w:sz w:val="20"/>
              </w:rPr>
              <w:t>I know how other</w:t>
            </w:r>
            <w:r>
              <w:rPr>
                <w:rFonts w:ascii="Arial"/>
                <w:b/>
                <w:color w:val="6F2F9F"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people</w:t>
            </w:r>
            <w:r>
              <w:rPr>
                <w:rFonts w:ascii="Arial"/>
                <w:b/>
                <w:color w:val="6F2F9F"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are</w:t>
            </w:r>
            <w:r>
              <w:rPr>
                <w:rFonts w:ascii="Arial"/>
                <w:b/>
                <w:color w:val="6F2F9F"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feeling</w:t>
            </w:r>
          </w:p>
          <w:p w14:paraId="4B2812D5" w14:textId="77777777" w:rsidR="00E66B04" w:rsidRDefault="00E66B04">
            <w:pPr>
              <w:pStyle w:val="TableParagraph"/>
              <w:spacing w:before="1"/>
              <w:rPr>
                <w:rFonts w:ascii="Arial MT"/>
                <w:sz w:val="14"/>
              </w:rPr>
            </w:pPr>
          </w:p>
          <w:p w14:paraId="5B675D01" w14:textId="77777777" w:rsidR="00E66B04" w:rsidRDefault="00522FE2">
            <w:pPr>
              <w:pStyle w:val="TableParagraph"/>
              <w:ind w:left="304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 wp14:anchorId="52E70D9E" wp14:editId="05024736">
                  <wp:extent cx="1047853" cy="869632"/>
                  <wp:effectExtent l="0" t="0" r="0" b="0"/>
                  <wp:docPr id="93" name="image1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138.jpeg"/>
                          <pic:cNvPicPr/>
                        </pic:nvPicPr>
                        <pic:blipFill>
                          <a:blip r:embed="rId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853" cy="86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67D139" w14:textId="77777777" w:rsidR="00E66B04" w:rsidRDefault="00522FE2">
            <w:pPr>
              <w:pStyle w:val="TableParagraph"/>
              <w:spacing w:before="117"/>
              <w:ind w:left="10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6F2F9F"/>
                <w:sz w:val="18"/>
              </w:rPr>
              <w:t>3</w:t>
            </w:r>
          </w:p>
        </w:tc>
        <w:tc>
          <w:tcPr>
            <w:tcW w:w="2293" w:type="dxa"/>
          </w:tcPr>
          <w:p w14:paraId="54D233B9" w14:textId="77777777" w:rsidR="00E66B04" w:rsidRDefault="00522FE2">
            <w:pPr>
              <w:pStyle w:val="TableParagraph"/>
              <w:ind w:left="821" w:right="72" w:hanging="69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6F2F9F"/>
                <w:sz w:val="20"/>
              </w:rPr>
              <w:t>I</w:t>
            </w:r>
            <w:r>
              <w:rPr>
                <w:rFonts w:ascii="Arial"/>
                <w:b/>
                <w:color w:val="6F2F9F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think</w:t>
            </w:r>
            <w:r>
              <w:rPr>
                <w:rFonts w:ascii="Arial"/>
                <w:b/>
                <w:color w:val="6F2F9F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I</w:t>
            </w:r>
            <w:r>
              <w:rPr>
                <w:rFonts w:ascii="Arial"/>
                <w:b/>
                <w:color w:val="6F2F9F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will</w:t>
            </w:r>
            <w:r>
              <w:rPr>
                <w:rFonts w:ascii="Arial"/>
                <w:b/>
                <w:color w:val="6F2F9F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do</w:t>
            </w:r>
            <w:r>
              <w:rPr>
                <w:rFonts w:ascii="Arial"/>
                <w:b/>
                <w:color w:val="6F2F9F"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well</w:t>
            </w:r>
            <w:r>
              <w:rPr>
                <w:rFonts w:ascii="Arial"/>
                <w:b/>
                <w:color w:val="6F2F9F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in</w:t>
            </w:r>
            <w:r>
              <w:rPr>
                <w:rFonts w:ascii="Arial"/>
                <w:b/>
                <w:color w:val="6F2F9F"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school</w:t>
            </w:r>
          </w:p>
          <w:p w14:paraId="1F172D01" w14:textId="77777777" w:rsidR="00E66B04" w:rsidRDefault="00E66B04">
            <w:pPr>
              <w:pStyle w:val="TableParagraph"/>
              <w:rPr>
                <w:rFonts w:ascii="Arial MT"/>
              </w:rPr>
            </w:pPr>
          </w:p>
          <w:p w14:paraId="57264F50" w14:textId="77777777" w:rsidR="00E66B04" w:rsidRDefault="00E66B04">
            <w:pPr>
              <w:pStyle w:val="TableParagraph"/>
              <w:rPr>
                <w:rFonts w:ascii="Arial MT"/>
              </w:rPr>
            </w:pPr>
          </w:p>
          <w:p w14:paraId="73BD82A1" w14:textId="77777777" w:rsidR="00E66B04" w:rsidRDefault="00E66B04">
            <w:pPr>
              <w:pStyle w:val="TableParagraph"/>
              <w:rPr>
                <w:rFonts w:ascii="Arial MT"/>
              </w:rPr>
            </w:pPr>
          </w:p>
          <w:p w14:paraId="48496122" w14:textId="77777777" w:rsidR="00E66B04" w:rsidRDefault="00E66B04">
            <w:pPr>
              <w:pStyle w:val="TableParagraph"/>
              <w:rPr>
                <w:rFonts w:ascii="Arial MT"/>
              </w:rPr>
            </w:pPr>
          </w:p>
          <w:p w14:paraId="42203EED" w14:textId="77777777" w:rsidR="00E66B04" w:rsidRDefault="00E66B04">
            <w:pPr>
              <w:pStyle w:val="TableParagraph"/>
              <w:rPr>
                <w:rFonts w:ascii="Arial MT"/>
              </w:rPr>
            </w:pPr>
          </w:p>
          <w:p w14:paraId="6A1AE150" w14:textId="77777777" w:rsidR="00E66B04" w:rsidRDefault="00E66B04">
            <w:pPr>
              <w:pStyle w:val="TableParagraph"/>
              <w:rPr>
                <w:rFonts w:ascii="Arial MT"/>
              </w:rPr>
            </w:pPr>
          </w:p>
          <w:p w14:paraId="2442A463" w14:textId="77777777" w:rsidR="00E66B04" w:rsidRDefault="00522FE2">
            <w:pPr>
              <w:pStyle w:val="TableParagraph"/>
              <w:spacing w:before="132"/>
              <w:ind w:left="10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6F2F9F"/>
                <w:sz w:val="18"/>
              </w:rPr>
              <w:t>4</w:t>
            </w:r>
          </w:p>
        </w:tc>
      </w:tr>
      <w:tr w:rsidR="00E66B04" w14:paraId="38731649" w14:textId="77777777">
        <w:trPr>
          <w:trHeight w:val="2967"/>
        </w:trPr>
        <w:tc>
          <w:tcPr>
            <w:tcW w:w="2290" w:type="dxa"/>
          </w:tcPr>
          <w:p w14:paraId="16283832" w14:textId="77777777" w:rsidR="00E66B04" w:rsidRDefault="00522FE2">
            <w:pPr>
              <w:pStyle w:val="TableParagraph"/>
              <w:spacing w:line="237" w:lineRule="auto"/>
              <w:ind w:left="321" w:right="163" w:hanging="11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6F2F9F"/>
                <w:sz w:val="20"/>
              </w:rPr>
              <w:t>I</w:t>
            </w:r>
            <w:r>
              <w:rPr>
                <w:rFonts w:ascii="Arial"/>
                <w:b/>
                <w:color w:val="6F2F9F"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think</w:t>
            </w:r>
            <w:r>
              <w:rPr>
                <w:rFonts w:ascii="Arial"/>
                <w:b/>
                <w:color w:val="6F2F9F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the</w:t>
            </w:r>
            <w:r>
              <w:rPr>
                <w:rFonts w:ascii="Arial"/>
                <w:b/>
                <w:color w:val="6F2F9F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work</w:t>
            </w:r>
            <w:r>
              <w:rPr>
                <w:rFonts w:ascii="Arial"/>
                <w:b/>
                <w:color w:val="6F2F9F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I</w:t>
            </w:r>
            <w:r>
              <w:rPr>
                <w:rFonts w:ascii="Arial"/>
                <w:b/>
                <w:color w:val="6F2F9F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do</w:t>
            </w:r>
            <w:r>
              <w:rPr>
                <w:rFonts w:ascii="Arial"/>
                <w:b/>
                <w:color w:val="6F2F9F"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in</w:t>
            </w:r>
            <w:r>
              <w:rPr>
                <w:rFonts w:ascii="Arial"/>
                <w:b/>
                <w:color w:val="6F2F9F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school</w:t>
            </w:r>
            <w:r>
              <w:rPr>
                <w:rFonts w:ascii="Arial"/>
                <w:b/>
                <w:color w:val="6F2F9F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is</w:t>
            </w:r>
            <w:r>
              <w:rPr>
                <w:rFonts w:ascii="Arial"/>
                <w:b/>
                <w:color w:val="6F2F9F"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good</w:t>
            </w:r>
          </w:p>
          <w:p w14:paraId="200083B9" w14:textId="77777777" w:rsidR="00E66B04" w:rsidRDefault="00E66B04">
            <w:pPr>
              <w:pStyle w:val="TableParagraph"/>
              <w:rPr>
                <w:rFonts w:ascii="Arial MT"/>
                <w:sz w:val="24"/>
              </w:rPr>
            </w:pPr>
          </w:p>
          <w:p w14:paraId="4ECA1477" w14:textId="77777777" w:rsidR="00E66B04" w:rsidRDefault="00522FE2">
            <w:pPr>
              <w:pStyle w:val="TableParagraph"/>
              <w:ind w:left="439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 wp14:anchorId="437289CE" wp14:editId="1C1D7D9A">
                  <wp:extent cx="941035" cy="827436"/>
                  <wp:effectExtent l="0" t="0" r="0" b="0"/>
                  <wp:docPr id="95" name="image1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139.jpe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035" cy="827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800547" w14:textId="77777777" w:rsidR="00E66B04" w:rsidRDefault="00E66B04">
            <w:pPr>
              <w:pStyle w:val="TableParagraph"/>
              <w:rPr>
                <w:rFonts w:ascii="Arial MT"/>
              </w:rPr>
            </w:pPr>
          </w:p>
          <w:p w14:paraId="7F574BC8" w14:textId="77777777" w:rsidR="00E66B04" w:rsidRDefault="00E66B04">
            <w:pPr>
              <w:pStyle w:val="TableParagraph"/>
              <w:spacing w:before="4"/>
              <w:rPr>
                <w:rFonts w:ascii="Arial MT"/>
                <w:sz w:val="20"/>
              </w:rPr>
            </w:pPr>
          </w:p>
          <w:p w14:paraId="53033370" w14:textId="77777777" w:rsidR="00E66B04" w:rsidRDefault="00522FE2">
            <w:pPr>
              <w:pStyle w:val="TableParagraph"/>
              <w:ind w:left="10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6F2F9F"/>
                <w:sz w:val="18"/>
              </w:rPr>
              <w:t>5</w:t>
            </w:r>
          </w:p>
        </w:tc>
        <w:tc>
          <w:tcPr>
            <w:tcW w:w="2293" w:type="dxa"/>
          </w:tcPr>
          <w:p w14:paraId="3CD92C39" w14:textId="77777777" w:rsidR="00E66B04" w:rsidRDefault="00522FE2">
            <w:pPr>
              <w:pStyle w:val="TableParagraph"/>
              <w:spacing w:line="223" w:lineRule="exact"/>
              <w:ind w:left="14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6F2F9F"/>
                <w:sz w:val="20"/>
              </w:rPr>
              <w:t>I</w:t>
            </w:r>
            <w:r>
              <w:rPr>
                <w:rFonts w:ascii="Arial"/>
                <w:b/>
                <w:color w:val="6F2F9F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have a</w:t>
            </w:r>
            <w:r>
              <w:rPr>
                <w:rFonts w:ascii="Arial"/>
                <w:b/>
                <w:color w:val="6F2F9F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lot</w:t>
            </w:r>
            <w:r>
              <w:rPr>
                <w:rFonts w:ascii="Arial"/>
                <w:b/>
                <w:color w:val="6F2F9F"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of friends</w:t>
            </w:r>
          </w:p>
          <w:p w14:paraId="72826D0E" w14:textId="77777777" w:rsidR="00E66B04" w:rsidRDefault="00E66B04">
            <w:pPr>
              <w:pStyle w:val="TableParagraph"/>
              <w:rPr>
                <w:rFonts w:ascii="Arial MT"/>
                <w:sz w:val="20"/>
              </w:rPr>
            </w:pPr>
          </w:p>
          <w:p w14:paraId="109EB6F0" w14:textId="77777777" w:rsidR="00E66B04" w:rsidRDefault="00E66B04">
            <w:pPr>
              <w:pStyle w:val="TableParagraph"/>
              <w:rPr>
                <w:rFonts w:ascii="Arial MT"/>
                <w:sz w:val="20"/>
              </w:rPr>
            </w:pPr>
          </w:p>
          <w:p w14:paraId="33DCCA9D" w14:textId="77777777" w:rsidR="00E66B04" w:rsidRDefault="00E66B04">
            <w:pPr>
              <w:pStyle w:val="TableParagraph"/>
              <w:rPr>
                <w:rFonts w:ascii="Arial MT"/>
                <w:sz w:val="20"/>
              </w:rPr>
            </w:pPr>
          </w:p>
          <w:p w14:paraId="3855B011" w14:textId="77777777" w:rsidR="00E66B04" w:rsidRDefault="00E66B04">
            <w:pPr>
              <w:pStyle w:val="TableParagraph"/>
              <w:spacing w:before="4"/>
              <w:rPr>
                <w:rFonts w:ascii="Arial MT"/>
                <w:sz w:val="16"/>
              </w:rPr>
            </w:pPr>
          </w:p>
          <w:p w14:paraId="4A505D82" w14:textId="77777777" w:rsidR="00E66B04" w:rsidRDefault="00522FE2">
            <w:pPr>
              <w:pStyle w:val="TableParagraph"/>
              <w:ind w:left="168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 wp14:anchorId="326847A6" wp14:editId="659188D0">
                  <wp:extent cx="1083171" cy="604647"/>
                  <wp:effectExtent l="0" t="0" r="0" b="0"/>
                  <wp:docPr id="97" name="image1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140.jpeg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171" cy="604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201C32" w14:textId="77777777" w:rsidR="00E66B04" w:rsidRDefault="00E66B04">
            <w:pPr>
              <w:pStyle w:val="TableParagraph"/>
              <w:rPr>
                <w:rFonts w:ascii="Arial MT"/>
              </w:rPr>
            </w:pPr>
          </w:p>
          <w:p w14:paraId="52E66714" w14:textId="77777777" w:rsidR="00E66B04" w:rsidRDefault="00522FE2">
            <w:pPr>
              <w:pStyle w:val="TableParagraph"/>
              <w:spacing w:before="191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6F2F9F"/>
                <w:sz w:val="18"/>
              </w:rPr>
              <w:t>6</w:t>
            </w:r>
          </w:p>
        </w:tc>
        <w:tc>
          <w:tcPr>
            <w:tcW w:w="2290" w:type="dxa"/>
          </w:tcPr>
          <w:p w14:paraId="6C0D5DF4" w14:textId="77777777" w:rsidR="00E66B04" w:rsidRDefault="00522FE2">
            <w:pPr>
              <w:pStyle w:val="TableParagraph"/>
              <w:ind w:left="133" w:right="9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6F2F9F"/>
                <w:sz w:val="20"/>
              </w:rPr>
              <w:t>I</w:t>
            </w:r>
            <w:r>
              <w:rPr>
                <w:rFonts w:ascii="Arial"/>
                <w:b/>
                <w:color w:val="6F2F9F"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like</w:t>
            </w:r>
            <w:r>
              <w:rPr>
                <w:rFonts w:ascii="Arial"/>
                <w:b/>
                <w:color w:val="6F2F9F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being</w:t>
            </w:r>
            <w:r>
              <w:rPr>
                <w:rFonts w:ascii="Arial"/>
                <w:b/>
                <w:color w:val="6F2F9F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around</w:t>
            </w:r>
            <w:r>
              <w:rPr>
                <w:rFonts w:ascii="Arial"/>
                <w:b/>
                <w:color w:val="6F2F9F"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other</w:t>
            </w:r>
            <w:r>
              <w:rPr>
                <w:rFonts w:ascii="Arial"/>
                <w:b/>
                <w:color w:val="6F2F9F"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students/children</w:t>
            </w:r>
          </w:p>
          <w:p w14:paraId="57DA44DD" w14:textId="77777777" w:rsidR="00E66B04" w:rsidRDefault="00E66B04">
            <w:pPr>
              <w:pStyle w:val="TableParagraph"/>
              <w:rPr>
                <w:rFonts w:ascii="Arial MT"/>
              </w:rPr>
            </w:pPr>
          </w:p>
          <w:p w14:paraId="6B90A96D" w14:textId="77777777" w:rsidR="00E66B04" w:rsidRDefault="00E66B04">
            <w:pPr>
              <w:pStyle w:val="TableParagraph"/>
              <w:rPr>
                <w:rFonts w:ascii="Arial MT"/>
              </w:rPr>
            </w:pPr>
          </w:p>
          <w:p w14:paraId="27C09DF4" w14:textId="77777777" w:rsidR="00E66B04" w:rsidRDefault="00E66B04">
            <w:pPr>
              <w:pStyle w:val="TableParagraph"/>
              <w:rPr>
                <w:rFonts w:ascii="Arial MT"/>
              </w:rPr>
            </w:pPr>
          </w:p>
          <w:p w14:paraId="23786E16" w14:textId="77777777" w:rsidR="00E66B04" w:rsidRDefault="00E66B04">
            <w:pPr>
              <w:pStyle w:val="TableParagraph"/>
              <w:rPr>
                <w:rFonts w:ascii="Arial MT"/>
              </w:rPr>
            </w:pPr>
          </w:p>
          <w:p w14:paraId="5E2410AA" w14:textId="77777777" w:rsidR="00E66B04" w:rsidRDefault="00E66B04">
            <w:pPr>
              <w:pStyle w:val="TableParagraph"/>
              <w:rPr>
                <w:rFonts w:ascii="Arial MT"/>
              </w:rPr>
            </w:pPr>
          </w:p>
          <w:p w14:paraId="28A03F52" w14:textId="77777777" w:rsidR="00E66B04" w:rsidRDefault="00E66B04">
            <w:pPr>
              <w:pStyle w:val="TableParagraph"/>
              <w:rPr>
                <w:rFonts w:ascii="Arial MT"/>
              </w:rPr>
            </w:pPr>
          </w:p>
          <w:p w14:paraId="26AA0668" w14:textId="77777777" w:rsidR="00E66B04" w:rsidRDefault="00E66B04">
            <w:pPr>
              <w:pStyle w:val="TableParagraph"/>
              <w:spacing w:before="3"/>
              <w:rPr>
                <w:rFonts w:ascii="Arial MT"/>
                <w:sz w:val="29"/>
              </w:rPr>
            </w:pPr>
          </w:p>
          <w:p w14:paraId="63C4808C" w14:textId="77777777" w:rsidR="00E66B04" w:rsidRDefault="00522FE2">
            <w:pPr>
              <w:pStyle w:val="TableParagraph"/>
              <w:ind w:left="10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6F2F9F"/>
                <w:sz w:val="18"/>
              </w:rPr>
              <w:t>7</w:t>
            </w:r>
          </w:p>
        </w:tc>
        <w:tc>
          <w:tcPr>
            <w:tcW w:w="2293" w:type="dxa"/>
          </w:tcPr>
          <w:p w14:paraId="0484609E" w14:textId="77777777" w:rsidR="00E66B04" w:rsidRDefault="00522FE2">
            <w:pPr>
              <w:pStyle w:val="TableParagraph"/>
              <w:spacing w:line="237" w:lineRule="auto"/>
              <w:ind w:left="310" w:right="128" w:hanging="14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6F2F9F"/>
                <w:sz w:val="20"/>
              </w:rPr>
              <w:t>I</w:t>
            </w:r>
            <w:r>
              <w:rPr>
                <w:rFonts w:ascii="Arial"/>
                <w:b/>
                <w:color w:val="6F2F9F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like</w:t>
            </w:r>
            <w:r>
              <w:rPr>
                <w:rFonts w:ascii="Arial"/>
                <w:b/>
                <w:color w:val="6F2F9F"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talking</w:t>
            </w:r>
            <w:r>
              <w:rPr>
                <w:rFonts w:ascii="Arial"/>
                <w:b/>
                <w:color w:val="6F2F9F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to</w:t>
            </w:r>
            <w:r>
              <w:rPr>
                <w:rFonts w:ascii="Arial"/>
                <w:b/>
                <w:color w:val="6F2F9F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other</w:t>
            </w:r>
            <w:r>
              <w:rPr>
                <w:rFonts w:ascii="Arial"/>
                <w:b/>
                <w:color w:val="6F2F9F"/>
                <w:spacing w:val="-52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students/children</w:t>
            </w:r>
          </w:p>
          <w:p w14:paraId="657B3422" w14:textId="77777777" w:rsidR="00E66B04" w:rsidRDefault="00E66B04">
            <w:pPr>
              <w:pStyle w:val="TableParagraph"/>
              <w:rPr>
                <w:rFonts w:ascii="Arial MT"/>
                <w:sz w:val="20"/>
              </w:rPr>
            </w:pPr>
          </w:p>
          <w:p w14:paraId="428BF908" w14:textId="77777777" w:rsidR="00E66B04" w:rsidRDefault="00E66B04">
            <w:pPr>
              <w:pStyle w:val="TableParagraph"/>
              <w:rPr>
                <w:rFonts w:ascii="Arial MT"/>
                <w:sz w:val="20"/>
              </w:rPr>
            </w:pPr>
          </w:p>
          <w:p w14:paraId="0EDD8B57" w14:textId="77777777" w:rsidR="00E66B04" w:rsidRDefault="00522FE2">
            <w:pPr>
              <w:pStyle w:val="TableParagraph"/>
              <w:ind w:left="258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 wp14:anchorId="1B3A87C7" wp14:editId="2F77AC92">
                  <wp:extent cx="1196316" cy="824102"/>
                  <wp:effectExtent l="0" t="0" r="0" b="0"/>
                  <wp:docPr id="99" name="image1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141.jpeg"/>
                          <pic:cNvPicPr/>
                        </pic:nvPicPr>
                        <pic:blipFill>
                          <a:blip r:embed="rId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316" cy="824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373D81" w14:textId="77777777" w:rsidR="00E66B04" w:rsidRDefault="00E66B04">
            <w:pPr>
              <w:pStyle w:val="TableParagraph"/>
              <w:spacing w:before="10"/>
              <w:rPr>
                <w:rFonts w:ascii="Arial MT"/>
                <w:sz w:val="26"/>
              </w:rPr>
            </w:pPr>
          </w:p>
          <w:p w14:paraId="363F60D8" w14:textId="77777777" w:rsidR="00E66B04" w:rsidRDefault="00522FE2">
            <w:pPr>
              <w:pStyle w:val="TableParagraph"/>
              <w:ind w:left="10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6F2F9F"/>
                <w:sz w:val="18"/>
              </w:rPr>
              <w:t>8</w:t>
            </w:r>
          </w:p>
        </w:tc>
      </w:tr>
      <w:tr w:rsidR="00E66B04" w14:paraId="5433089B" w14:textId="77777777">
        <w:trPr>
          <w:trHeight w:val="2551"/>
        </w:trPr>
        <w:tc>
          <w:tcPr>
            <w:tcW w:w="2290" w:type="dxa"/>
          </w:tcPr>
          <w:p w14:paraId="322AC3DD" w14:textId="77777777" w:rsidR="00E66B04" w:rsidRDefault="00522FE2">
            <w:pPr>
              <w:pStyle w:val="TableParagraph"/>
              <w:spacing w:after="63"/>
              <w:ind w:left="139" w:right="9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6F2F9F"/>
                <w:sz w:val="20"/>
              </w:rPr>
              <w:t>I</w:t>
            </w:r>
            <w:r>
              <w:rPr>
                <w:rFonts w:ascii="Arial"/>
                <w:b/>
                <w:color w:val="6F2F9F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feel</w:t>
            </w:r>
            <w:r>
              <w:rPr>
                <w:rFonts w:ascii="Arial"/>
                <w:b/>
                <w:color w:val="6F2F9F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ok</w:t>
            </w:r>
            <w:r>
              <w:rPr>
                <w:rFonts w:ascii="Arial"/>
                <w:b/>
                <w:color w:val="6F2F9F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when</w:t>
            </w:r>
            <w:r>
              <w:rPr>
                <w:rFonts w:ascii="Arial"/>
                <w:b/>
                <w:color w:val="6F2F9F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I</w:t>
            </w:r>
            <w:r>
              <w:rPr>
                <w:rFonts w:ascii="Arial"/>
                <w:b/>
                <w:color w:val="6F2F9F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have</w:t>
            </w:r>
            <w:r>
              <w:rPr>
                <w:rFonts w:ascii="Arial"/>
                <w:b/>
                <w:color w:val="6F2F9F"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to leave my</w:t>
            </w:r>
            <w:r>
              <w:rPr>
                <w:rFonts w:ascii="Arial"/>
                <w:b/>
                <w:color w:val="6F2F9F"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parents/carers</w:t>
            </w:r>
          </w:p>
          <w:p w14:paraId="2DA8CADB" w14:textId="77777777" w:rsidR="00E66B04" w:rsidRDefault="00522FE2">
            <w:pPr>
              <w:pStyle w:val="TableParagraph"/>
              <w:ind w:left="377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 wp14:anchorId="1D241743" wp14:editId="0C9D1DFD">
                  <wp:extent cx="994597" cy="820483"/>
                  <wp:effectExtent l="0" t="0" r="0" b="0"/>
                  <wp:docPr id="101" name="image1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142.jpeg"/>
                          <pic:cNvPicPr/>
                        </pic:nvPicPr>
                        <pic:blipFill>
                          <a:blip r:embed="rId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597" cy="820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7AF7AB" w14:textId="77777777" w:rsidR="00E66B04" w:rsidRDefault="00522FE2">
            <w:pPr>
              <w:pStyle w:val="TableParagraph"/>
              <w:spacing w:before="85"/>
              <w:ind w:left="10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6F2F9F"/>
                <w:sz w:val="18"/>
              </w:rPr>
              <w:t>9</w:t>
            </w:r>
          </w:p>
        </w:tc>
        <w:tc>
          <w:tcPr>
            <w:tcW w:w="2293" w:type="dxa"/>
          </w:tcPr>
          <w:p w14:paraId="6B7C393B" w14:textId="77777777" w:rsidR="00E66B04" w:rsidRDefault="00522FE2">
            <w:pPr>
              <w:pStyle w:val="TableParagraph"/>
              <w:spacing w:after="97" w:line="237" w:lineRule="auto"/>
              <w:ind w:left="827" w:right="303" w:hanging="48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6F2F9F"/>
                <w:sz w:val="20"/>
              </w:rPr>
              <w:t>I</w:t>
            </w:r>
            <w:r>
              <w:rPr>
                <w:rFonts w:ascii="Arial"/>
                <w:b/>
                <w:color w:val="6F2F9F"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feel</w:t>
            </w:r>
            <w:r>
              <w:rPr>
                <w:rFonts w:ascii="Arial"/>
                <w:b/>
                <w:color w:val="6F2F9F"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good</w:t>
            </w:r>
            <w:r>
              <w:rPr>
                <w:rFonts w:ascii="Arial"/>
                <w:b/>
                <w:color w:val="6F2F9F"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about</w:t>
            </w:r>
            <w:r>
              <w:rPr>
                <w:rFonts w:ascii="Arial"/>
                <w:b/>
                <w:color w:val="6F2F9F"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myself</w:t>
            </w:r>
          </w:p>
          <w:p w14:paraId="17AC6BAC" w14:textId="77777777" w:rsidR="00E66B04" w:rsidRDefault="00522FE2">
            <w:pPr>
              <w:pStyle w:val="TableParagraph"/>
              <w:ind w:left="347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 wp14:anchorId="029432AE" wp14:editId="0A68E06E">
                  <wp:extent cx="963083" cy="830865"/>
                  <wp:effectExtent l="0" t="0" r="0" b="0"/>
                  <wp:docPr id="103" name="image14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143.jpeg"/>
                          <pic:cNvPicPr/>
                        </pic:nvPicPr>
                        <pic:blipFill>
                          <a:blip r:embed="rId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083" cy="83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AB53DD" w14:textId="77777777" w:rsidR="00E66B04" w:rsidRDefault="00E66B04">
            <w:pPr>
              <w:pStyle w:val="TableParagraph"/>
              <w:spacing w:before="3"/>
              <w:rPr>
                <w:rFonts w:ascii="Arial MT"/>
                <w:sz w:val="21"/>
              </w:rPr>
            </w:pPr>
          </w:p>
          <w:p w14:paraId="63BD2FD5" w14:textId="77777777" w:rsidR="00E66B04" w:rsidRDefault="00522FE2">
            <w:pPr>
              <w:pStyle w:val="TableParagraph"/>
              <w:spacing w:before="1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6F2F9F"/>
                <w:sz w:val="18"/>
              </w:rPr>
              <w:t>10</w:t>
            </w:r>
          </w:p>
        </w:tc>
        <w:tc>
          <w:tcPr>
            <w:tcW w:w="2290" w:type="dxa"/>
          </w:tcPr>
          <w:p w14:paraId="6BE0E374" w14:textId="77777777" w:rsidR="00E66B04" w:rsidRDefault="00522FE2">
            <w:pPr>
              <w:pStyle w:val="TableParagraph"/>
              <w:ind w:left="134" w:right="9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6F2F9F"/>
                <w:sz w:val="20"/>
              </w:rPr>
              <w:t>I</w:t>
            </w:r>
            <w:r>
              <w:rPr>
                <w:rFonts w:ascii="Arial"/>
                <w:b/>
                <w:color w:val="6F2F9F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know</w:t>
            </w:r>
            <w:r>
              <w:rPr>
                <w:rFonts w:ascii="Arial"/>
                <w:b/>
                <w:color w:val="6F2F9F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my</w:t>
            </w:r>
            <w:r>
              <w:rPr>
                <w:rFonts w:ascii="Arial"/>
                <w:b/>
                <w:color w:val="6F2F9F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family</w:t>
            </w:r>
            <w:r>
              <w:rPr>
                <w:rFonts w:ascii="Arial"/>
                <w:b/>
                <w:color w:val="6F2F9F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are</w:t>
            </w:r>
            <w:r>
              <w:rPr>
                <w:rFonts w:ascii="Arial"/>
                <w:b/>
                <w:color w:val="6F2F9F"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ok when I am in</w:t>
            </w:r>
            <w:r>
              <w:rPr>
                <w:rFonts w:ascii="Arial"/>
                <w:b/>
                <w:color w:val="6F2F9F"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school</w:t>
            </w:r>
          </w:p>
          <w:p w14:paraId="2D82DA9E" w14:textId="77777777" w:rsidR="00E66B04" w:rsidRDefault="00E66B04">
            <w:pPr>
              <w:pStyle w:val="TableParagraph"/>
              <w:rPr>
                <w:rFonts w:ascii="Arial MT"/>
              </w:rPr>
            </w:pPr>
          </w:p>
          <w:p w14:paraId="1009B472" w14:textId="77777777" w:rsidR="00E66B04" w:rsidRDefault="00E66B04">
            <w:pPr>
              <w:pStyle w:val="TableParagraph"/>
              <w:rPr>
                <w:rFonts w:ascii="Arial MT"/>
              </w:rPr>
            </w:pPr>
          </w:p>
          <w:p w14:paraId="5F5C331B" w14:textId="77777777" w:rsidR="00E66B04" w:rsidRDefault="00E66B04">
            <w:pPr>
              <w:pStyle w:val="TableParagraph"/>
              <w:rPr>
                <w:rFonts w:ascii="Arial MT"/>
              </w:rPr>
            </w:pPr>
          </w:p>
          <w:p w14:paraId="6F218DC3" w14:textId="77777777" w:rsidR="00E66B04" w:rsidRDefault="00E66B04">
            <w:pPr>
              <w:pStyle w:val="TableParagraph"/>
              <w:rPr>
                <w:rFonts w:ascii="Arial MT"/>
              </w:rPr>
            </w:pPr>
          </w:p>
          <w:p w14:paraId="754874D0" w14:textId="77777777" w:rsidR="00E66B04" w:rsidRDefault="00E66B04">
            <w:pPr>
              <w:pStyle w:val="TableParagraph"/>
              <w:rPr>
                <w:rFonts w:ascii="Arial MT"/>
              </w:rPr>
            </w:pPr>
          </w:p>
          <w:p w14:paraId="77B63CE1" w14:textId="77777777" w:rsidR="00E66B04" w:rsidRDefault="00522FE2">
            <w:pPr>
              <w:pStyle w:val="TableParagraph"/>
              <w:spacing w:before="176"/>
              <w:ind w:left="10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6F2F9F"/>
                <w:sz w:val="18"/>
              </w:rPr>
              <w:t>11</w:t>
            </w:r>
          </w:p>
        </w:tc>
        <w:tc>
          <w:tcPr>
            <w:tcW w:w="2293" w:type="dxa"/>
          </w:tcPr>
          <w:p w14:paraId="254A848B" w14:textId="77777777" w:rsidR="00E66B04" w:rsidRDefault="00522FE2">
            <w:pPr>
              <w:pStyle w:val="TableParagraph"/>
              <w:spacing w:line="237" w:lineRule="auto"/>
              <w:ind w:left="361" w:right="91" w:hanging="22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6F2F9F"/>
                <w:sz w:val="20"/>
              </w:rPr>
              <w:t>My</w:t>
            </w:r>
            <w:r>
              <w:rPr>
                <w:rFonts w:ascii="Arial"/>
                <w:b/>
                <w:color w:val="6F2F9F"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parents/carers</w:t>
            </w:r>
            <w:r>
              <w:rPr>
                <w:rFonts w:ascii="Arial"/>
                <w:b/>
                <w:color w:val="6F2F9F"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do</w:t>
            </w:r>
            <w:r>
              <w:rPr>
                <w:rFonts w:ascii="Arial"/>
                <w:b/>
                <w:color w:val="6F2F9F"/>
                <w:spacing w:val="-52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too</w:t>
            </w:r>
            <w:r>
              <w:rPr>
                <w:rFonts w:ascii="Arial"/>
                <w:b/>
                <w:color w:val="6F2F9F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much</w:t>
            </w:r>
            <w:r>
              <w:rPr>
                <w:rFonts w:ascii="Arial"/>
                <w:b/>
                <w:color w:val="6F2F9F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for</w:t>
            </w:r>
            <w:r>
              <w:rPr>
                <w:rFonts w:ascii="Arial"/>
                <w:b/>
                <w:color w:val="6F2F9F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me</w:t>
            </w:r>
          </w:p>
          <w:p w14:paraId="36CB8544" w14:textId="77777777" w:rsidR="00E66B04" w:rsidRDefault="00E66B04">
            <w:pPr>
              <w:pStyle w:val="TableParagraph"/>
              <w:spacing w:before="8"/>
              <w:rPr>
                <w:rFonts w:ascii="Arial MT"/>
                <w:sz w:val="10"/>
              </w:rPr>
            </w:pPr>
          </w:p>
          <w:p w14:paraId="38C44118" w14:textId="77777777" w:rsidR="00E66B04" w:rsidRDefault="00522FE2">
            <w:pPr>
              <w:pStyle w:val="TableParagraph"/>
              <w:ind w:left="184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 wp14:anchorId="74769DAC" wp14:editId="058BCBC9">
                  <wp:extent cx="1183167" cy="915542"/>
                  <wp:effectExtent l="0" t="0" r="0" b="0"/>
                  <wp:docPr id="105" name="image1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144.jpeg"/>
                          <pic:cNvPicPr/>
                        </pic:nvPicPr>
                        <pic:blipFill>
                          <a:blip r:embed="rId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167" cy="915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0202D2" w14:textId="77777777" w:rsidR="00E66B04" w:rsidRDefault="00522FE2">
            <w:pPr>
              <w:pStyle w:val="TableParagraph"/>
              <w:spacing w:before="86"/>
              <w:ind w:left="10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6F2F9F"/>
                <w:sz w:val="18"/>
              </w:rPr>
              <w:t>12</w:t>
            </w:r>
          </w:p>
        </w:tc>
      </w:tr>
      <w:tr w:rsidR="00E66B04" w14:paraId="09274701" w14:textId="77777777">
        <w:trPr>
          <w:trHeight w:val="2530"/>
        </w:trPr>
        <w:tc>
          <w:tcPr>
            <w:tcW w:w="2290" w:type="dxa"/>
          </w:tcPr>
          <w:p w14:paraId="44DE05BD" w14:textId="77777777" w:rsidR="00E66B04" w:rsidRDefault="00522FE2">
            <w:pPr>
              <w:pStyle w:val="TableParagraph"/>
              <w:ind w:left="453" w:right="162" w:hanging="25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6F2F9F"/>
                <w:sz w:val="20"/>
              </w:rPr>
              <w:t>I</w:t>
            </w:r>
            <w:r>
              <w:rPr>
                <w:rFonts w:ascii="Arial"/>
                <w:b/>
                <w:color w:val="6F2F9F"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spend</w:t>
            </w:r>
            <w:r>
              <w:rPr>
                <w:rFonts w:ascii="Arial"/>
                <w:b/>
                <w:color w:val="6F2F9F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a</w:t>
            </w:r>
            <w:r>
              <w:rPr>
                <w:rFonts w:ascii="Arial"/>
                <w:b/>
                <w:color w:val="6F2F9F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lot</w:t>
            </w:r>
            <w:r>
              <w:rPr>
                <w:rFonts w:ascii="Arial"/>
                <w:b/>
                <w:color w:val="6F2F9F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of</w:t>
            </w:r>
            <w:r>
              <w:rPr>
                <w:rFonts w:ascii="Arial"/>
                <w:b/>
                <w:color w:val="6F2F9F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time</w:t>
            </w:r>
            <w:r>
              <w:rPr>
                <w:rFonts w:ascii="Arial"/>
                <w:b/>
                <w:color w:val="6F2F9F"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with</w:t>
            </w:r>
            <w:r>
              <w:rPr>
                <w:rFonts w:ascii="Arial"/>
                <w:b/>
                <w:color w:val="6F2F9F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my</w:t>
            </w:r>
            <w:r>
              <w:rPr>
                <w:rFonts w:ascii="Arial"/>
                <w:b/>
                <w:color w:val="6F2F9F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family</w:t>
            </w:r>
          </w:p>
          <w:p w14:paraId="148EFEED" w14:textId="77777777" w:rsidR="00E66B04" w:rsidRDefault="00E66B04">
            <w:pPr>
              <w:pStyle w:val="TableParagraph"/>
              <w:rPr>
                <w:rFonts w:ascii="Arial MT"/>
                <w:sz w:val="15"/>
              </w:rPr>
            </w:pPr>
          </w:p>
          <w:p w14:paraId="4CD686B7" w14:textId="77777777" w:rsidR="00E66B04" w:rsidRDefault="00522FE2">
            <w:pPr>
              <w:pStyle w:val="TableParagraph"/>
              <w:ind w:left="432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 wp14:anchorId="5F158F65" wp14:editId="592B0A6E">
                  <wp:extent cx="850611" cy="857250"/>
                  <wp:effectExtent l="0" t="0" r="0" b="0"/>
                  <wp:docPr id="107" name="image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145.jpeg"/>
                          <pic:cNvPicPr/>
                        </pic:nvPicPr>
                        <pic:blipFill>
                          <a:blip r:embed="rId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611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FAF24C" w14:textId="77777777" w:rsidR="00E66B04" w:rsidRDefault="00522FE2">
            <w:pPr>
              <w:pStyle w:val="TableParagraph"/>
              <w:spacing w:before="127"/>
              <w:ind w:left="10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6F2F9F"/>
                <w:sz w:val="18"/>
              </w:rPr>
              <w:t>13</w:t>
            </w:r>
          </w:p>
        </w:tc>
        <w:tc>
          <w:tcPr>
            <w:tcW w:w="2293" w:type="dxa"/>
          </w:tcPr>
          <w:p w14:paraId="222E22F4" w14:textId="77777777" w:rsidR="00E66B04" w:rsidRDefault="00522FE2">
            <w:pPr>
              <w:pStyle w:val="TableParagraph"/>
              <w:ind w:left="856" w:right="372" w:hanging="43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6F2F9F"/>
                <w:sz w:val="20"/>
              </w:rPr>
              <w:t>I</w:t>
            </w:r>
            <w:r>
              <w:rPr>
                <w:rFonts w:ascii="Arial"/>
                <w:b/>
                <w:color w:val="6F2F9F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can</w:t>
            </w:r>
            <w:r>
              <w:rPr>
                <w:rFonts w:ascii="Arial"/>
                <w:b/>
                <w:color w:val="6F2F9F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talk</w:t>
            </w:r>
            <w:r>
              <w:rPr>
                <w:rFonts w:ascii="Arial"/>
                <w:b/>
                <w:color w:val="6F2F9F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to</w:t>
            </w:r>
            <w:r>
              <w:rPr>
                <w:rFonts w:ascii="Arial"/>
                <w:b/>
                <w:color w:val="6F2F9F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my</w:t>
            </w:r>
            <w:r>
              <w:rPr>
                <w:rFonts w:ascii="Arial"/>
                <w:b/>
                <w:color w:val="6F2F9F"/>
                <w:spacing w:val="-52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family</w:t>
            </w:r>
          </w:p>
          <w:p w14:paraId="5EFFC035" w14:textId="77777777" w:rsidR="00E66B04" w:rsidRDefault="00E66B04">
            <w:pPr>
              <w:pStyle w:val="TableParagraph"/>
              <w:spacing w:before="2"/>
              <w:rPr>
                <w:rFonts w:ascii="Arial MT"/>
                <w:sz w:val="17"/>
              </w:rPr>
            </w:pPr>
          </w:p>
          <w:p w14:paraId="147D9BBB" w14:textId="77777777" w:rsidR="00E66B04" w:rsidRDefault="00522FE2">
            <w:pPr>
              <w:pStyle w:val="TableParagraph"/>
              <w:ind w:left="268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 wp14:anchorId="633BF7A6" wp14:editId="0E988568">
                  <wp:extent cx="1065162" cy="754379"/>
                  <wp:effectExtent l="0" t="0" r="0" b="0"/>
                  <wp:docPr id="109" name="image1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146.jpeg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162" cy="754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CC0CAE" w14:textId="77777777" w:rsidR="00E66B04" w:rsidRDefault="00E66B04">
            <w:pPr>
              <w:pStyle w:val="TableParagraph"/>
              <w:spacing w:before="11"/>
              <w:rPr>
                <w:rFonts w:ascii="Arial MT"/>
              </w:rPr>
            </w:pPr>
          </w:p>
          <w:p w14:paraId="7C0F4E71" w14:textId="77777777" w:rsidR="00E66B04" w:rsidRDefault="00522FE2">
            <w:pPr>
              <w:pStyle w:val="TableParagraph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6F2F9F"/>
                <w:sz w:val="18"/>
              </w:rPr>
              <w:t>14</w:t>
            </w:r>
          </w:p>
        </w:tc>
        <w:tc>
          <w:tcPr>
            <w:tcW w:w="2290" w:type="dxa"/>
          </w:tcPr>
          <w:p w14:paraId="72414015" w14:textId="77777777" w:rsidR="00E66B04" w:rsidRDefault="00522FE2">
            <w:pPr>
              <w:pStyle w:val="TableParagraph"/>
              <w:ind w:left="286" w:right="239" w:firstLine="24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6F2F9F"/>
                <w:sz w:val="20"/>
              </w:rPr>
              <w:t>My family do</w:t>
            </w:r>
            <w:r>
              <w:rPr>
                <w:rFonts w:ascii="Arial"/>
                <w:b/>
                <w:color w:val="6F2F9F"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activities</w:t>
            </w:r>
            <w:r>
              <w:rPr>
                <w:rFonts w:ascii="Arial"/>
                <w:b/>
                <w:color w:val="6F2F9F"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together</w:t>
            </w:r>
          </w:p>
          <w:p w14:paraId="4C44495C" w14:textId="77777777" w:rsidR="00E66B04" w:rsidRDefault="00E66B04">
            <w:pPr>
              <w:pStyle w:val="TableParagraph"/>
              <w:spacing w:before="6"/>
              <w:rPr>
                <w:rFonts w:ascii="Arial MT"/>
                <w:sz w:val="18"/>
              </w:rPr>
            </w:pPr>
          </w:p>
          <w:p w14:paraId="72BF1F44" w14:textId="77777777" w:rsidR="00E66B04" w:rsidRDefault="00522FE2">
            <w:pPr>
              <w:pStyle w:val="TableParagraph"/>
              <w:ind w:left="179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 wp14:anchorId="0C42A20E" wp14:editId="734F9A32">
                  <wp:extent cx="1183536" cy="692658"/>
                  <wp:effectExtent l="0" t="0" r="0" b="0"/>
                  <wp:docPr id="111" name="image1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147.jpe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536" cy="692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1F7388" w14:textId="77777777" w:rsidR="00E66B04" w:rsidRDefault="00E66B04">
            <w:pPr>
              <w:pStyle w:val="TableParagraph"/>
              <w:rPr>
                <w:rFonts w:ascii="Arial MT"/>
                <w:sz w:val="30"/>
              </w:rPr>
            </w:pPr>
          </w:p>
          <w:p w14:paraId="369FFDC0" w14:textId="77777777" w:rsidR="00E66B04" w:rsidRDefault="00522FE2">
            <w:pPr>
              <w:pStyle w:val="TableParagraph"/>
              <w:ind w:left="10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6F2F9F"/>
                <w:sz w:val="18"/>
              </w:rPr>
              <w:t>15</w:t>
            </w:r>
          </w:p>
        </w:tc>
        <w:tc>
          <w:tcPr>
            <w:tcW w:w="2293" w:type="dxa"/>
          </w:tcPr>
          <w:p w14:paraId="32D68452" w14:textId="77777777" w:rsidR="00E66B04" w:rsidRDefault="00522FE2">
            <w:pPr>
              <w:pStyle w:val="TableParagraph"/>
              <w:spacing w:line="223" w:lineRule="exact"/>
              <w:ind w:left="14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6F2F9F"/>
                <w:sz w:val="20"/>
              </w:rPr>
              <w:t>My</w:t>
            </w:r>
            <w:r>
              <w:rPr>
                <w:rFonts w:ascii="Arial"/>
                <w:b/>
                <w:color w:val="6F2F9F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family</w:t>
            </w:r>
            <w:r>
              <w:rPr>
                <w:rFonts w:ascii="Arial"/>
                <w:b/>
                <w:color w:val="6F2F9F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get</w:t>
            </w:r>
            <w:r>
              <w:rPr>
                <w:rFonts w:ascii="Arial"/>
                <w:b/>
                <w:color w:val="6F2F9F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on</w:t>
            </w:r>
            <w:r>
              <w:rPr>
                <w:rFonts w:ascii="Arial"/>
                <w:b/>
                <w:color w:val="6F2F9F"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well</w:t>
            </w:r>
          </w:p>
          <w:p w14:paraId="6A9F01E6" w14:textId="77777777" w:rsidR="00E66B04" w:rsidRDefault="00E66B04">
            <w:pPr>
              <w:pStyle w:val="TableParagraph"/>
              <w:rPr>
                <w:rFonts w:ascii="Arial MT"/>
                <w:sz w:val="20"/>
              </w:rPr>
            </w:pPr>
          </w:p>
          <w:p w14:paraId="7118B2A9" w14:textId="77777777" w:rsidR="00E66B04" w:rsidRDefault="00E66B04">
            <w:pPr>
              <w:pStyle w:val="TableParagraph"/>
              <w:spacing w:before="3" w:after="1"/>
              <w:rPr>
                <w:rFonts w:ascii="Arial MT"/>
                <w:sz w:val="17"/>
              </w:rPr>
            </w:pPr>
          </w:p>
          <w:p w14:paraId="5B8B02FE" w14:textId="77777777" w:rsidR="00E66B04" w:rsidRDefault="00522FE2">
            <w:pPr>
              <w:pStyle w:val="TableParagraph"/>
              <w:ind w:left="540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 wp14:anchorId="4FDB6953" wp14:editId="2F64640E">
                  <wp:extent cx="885442" cy="912113"/>
                  <wp:effectExtent l="0" t="0" r="0" b="0"/>
                  <wp:docPr id="113" name="image1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148.jpeg"/>
                          <pic:cNvPicPr/>
                        </pic:nvPicPr>
                        <pic:blipFill>
                          <a:blip r:embed="rId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442" cy="912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FE9F04" w14:textId="77777777" w:rsidR="00E66B04" w:rsidRDefault="00522FE2">
            <w:pPr>
              <w:pStyle w:val="TableParagraph"/>
              <w:ind w:left="10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6F2F9F"/>
                <w:sz w:val="18"/>
              </w:rPr>
              <w:t>16</w:t>
            </w:r>
          </w:p>
        </w:tc>
      </w:tr>
      <w:tr w:rsidR="00E66B04" w14:paraId="010A9BD4" w14:textId="77777777">
        <w:trPr>
          <w:trHeight w:val="2946"/>
        </w:trPr>
        <w:tc>
          <w:tcPr>
            <w:tcW w:w="2290" w:type="dxa"/>
          </w:tcPr>
          <w:p w14:paraId="42DBB03A" w14:textId="77777777" w:rsidR="00E66B04" w:rsidRDefault="00522FE2">
            <w:pPr>
              <w:pStyle w:val="TableParagraph"/>
              <w:ind w:left="109" w:right="70" w:firstLine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6F2F9F"/>
                <w:sz w:val="20"/>
              </w:rPr>
              <w:t>There is</w:t>
            </w:r>
            <w:r>
              <w:rPr>
                <w:rFonts w:ascii="Arial"/>
                <w:b/>
                <w:color w:val="6F2F9F"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pacing w:val="-1"/>
                <w:sz w:val="20"/>
              </w:rPr>
              <w:t>something/somebody</w:t>
            </w:r>
            <w:r>
              <w:rPr>
                <w:rFonts w:ascii="Arial"/>
                <w:b/>
                <w:color w:val="6F2F9F"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I</w:t>
            </w:r>
            <w:r>
              <w:rPr>
                <w:rFonts w:ascii="Arial"/>
                <w:b/>
                <w:color w:val="6F2F9F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have</w:t>
            </w:r>
            <w:r>
              <w:rPr>
                <w:rFonts w:ascii="Arial"/>
                <w:b/>
                <w:color w:val="6F2F9F"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lost</w:t>
            </w:r>
          </w:p>
          <w:p w14:paraId="01048A20" w14:textId="77777777" w:rsidR="00E66B04" w:rsidRDefault="00E66B04">
            <w:pPr>
              <w:pStyle w:val="TableParagraph"/>
              <w:spacing w:before="2" w:after="1"/>
              <w:rPr>
                <w:rFonts w:ascii="Arial MT"/>
                <w:sz w:val="11"/>
              </w:rPr>
            </w:pPr>
          </w:p>
          <w:p w14:paraId="26339411" w14:textId="77777777" w:rsidR="00E66B04" w:rsidRDefault="00522FE2">
            <w:pPr>
              <w:pStyle w:val="TableParagraph"/>
              <w:ind w:left="431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 wp14:anchorId="395F2AD4" wp14:editId="12FAD445">
                  <wp:extent cx="918351" cy="757618"/>
                  <wp:effectExtent l="0" t="0" r="0" b="0"/>
                  <wp:docPr id="115" name="image1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149.jpeg"/>
                          <pic:cNvPicPr/>
                        </pic:nvPicPr>
                        <pic:blipFill>
                          <a:blip r:embed="rId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351" cy="757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C40AA0" w14:textId="77777777" w:rsidR="00E66B04" w:rsidRDefault="00E66B04">
            <w:pPr>
              <w:pStyle w:val="TableParagraph"/>
              <w:rPr>
                <w:rFonts w:ascii="Arial MT"/>
              </w:rPr>
            </w:pPr>
          </w:p>
          <w:p w14:paraId="32D84ED1" w14:textId="77777777" w:rsidR="00E66B04" w:rsidRDefault="00E66B04">
            <w:pPr>
              <w:pStyle w:val="TableParagraph"/>
              <w:spacing w:before="4"/>
              <w:rPr>
                <w:rFonts w:ascii="Arial MT"/>
                <w:sz w:val="24"/>
              </w:rPr>
            </w:pPr>
          </w:p>
          <w:p w14:paraId="2F5469FA" w14:textId="77777777" w:rsidR="00E66B04" w:rsidRDefault="00522FE2">
            <w:pPr>
              <w:pStyle w:val="TableParagraph"/>
              <w:ind w:left="10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6F2F9F"/>
                <w:sz w:val="18"/>
              </w:rPr>
              <w:t>17</w:t>
            </w:r>
          </w:p>
        </w:tc>
        <w:tc>
          <w:tcPr>
            <w:tcW w:w="2293" w:type="dxa"/>
          </w:tcPr>
          <w:p w14:paraId="547266EF" w14:textId="77777777" w:rsidR="00E66B04" w:rsidRDefault="00522FE2">
            <w:pPr>
              <w:pStyle w:val="TableParagraph"/>
              <w:ind w:left="873" w:right="312" w:hanging="5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6F2F9F"/>
                <w:sz w:val="20"/>
              </w:rPr>
              <w:t>My</w:t>
            </w:r>
            <w:r>
              <w:rPr>
                <w:rFonts w:ascii="Arial"/>
                <w:b/>
                <w:color w:val="6F2F9F"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family</w:t>
            </w:r>
            <w:r>
              <w:rPr>
                <w:rFonts w:ascii="Arial"/>
                <w:b/>
                <w:color w:val="6F2F9F"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do</w:t>
            </w:r>
            <w:r>
              <w:rPr>
                <w:rFonts w:ascii="Arial"/>
                <w:b/>
                <w:color w:val="6F2F9F"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not</w:t>
            </w:r>
            <w:r>
              <w:rPr>
                <w:rFonts w:ascii="Arial"/>
                <w:b/>
                <w:color w:val="6F2F9F"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argue</w:t>
            </w:r>
          </w:p>
          <w:p w14:paraId="43E3CF7B" w14:textId="77777777" w:rsidR="00E66B04" w:rsidRDefault="00E66B04">
            <w:pPr>
              <w:pStyle w:val="TableParagraph"/>
              <w:spacing w:before="6"/>
              <w:rPr>
                <w:rFonts w:ascii="Arial MT"/>
                <w:sz w:val="23"/>
              </w:rPr>
            </w:pPr>
          </w:p>
          <w:p w14:paraId="159B6C04" w14:textId="77777777" w:rsidR="00E66B04" w:rsidRDefault="00522FE2">
            <w:pPr>
              <w:pStyle w:val="TableParagraph"/>
              <w:ind w:left="507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 wp14:anchorId="3BAE18F5" wp14:editId="21004A32">
                  <wp:extent cx="800288" cy="752475"/>
                  <wp:effectExtent l="0" t="0" r="0" b="0"/>
                  <wp:docPr id="117" name="image1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150.jpeg"/>
                          <pic:cNvPicPr/>
                        </pic:nvPicPr>
                        <pic:blipFill>
                          <a:blip r:embed="rId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288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8B9020" w14:textId="77777777" w:rsidR="00E66B04" w:rsidRDefault="00E66B04">
            <w:pPr>
              <w:pStyle w:val="TableParagraph"/>
              <w:rPr>
                <w:rFonts w:ascii="Arial MT"/>
              </w:rPr>
            </w:pPr>
          </w:p>
          <w:p w14:paraId="3324D7B8" w14:textId="77777777" w:rsidR="00E66B04" w:rsidRDefault="00E66B04">
            <w:pPr>
              <w:pStyle w:val="TableParagraph"/>
              <w:spacing w:before="9"/>
              <w:rPr>
                <w:rFonts w:ascii="Arial MT"/>
                <w:sz w:val="30"/>
              </w:rPr>
            </w:pPr>
          </w:p>
          <w:p w14:paraId="27747B3F" w14:textId="77777777" w:rsidR="00E66B04" w:rsidRDefault="00522FE2">
            <w:pPr>
              <w:pStyle w:val="TableParagraph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6F2F9F"/>
                <w:sz w:val="18"/>
              </w:rPr>
              <w:t>18</w:t>
            </w:r>
          </w:p>
        </w:tc>
        <w:tc>
          <w:tcPr>
            <w:tcW w:w="2290" w:type="dxa"/>
          </w:tcPr>
          <w:p w14:paraId="3AA8EBB7" w14:textId="77777777" w:rsidR="00E66B04" w:rsidRDefault="00522FE2">
            <w:pPr>
              <w:pStyle w:val="TableParagraph"/>
              <w:ind w:left="346" w:right="237" w:hanging="6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6F2F9F"/>
                <w:sz w:val="20"/>
              </w:rPr>
              <w:t>My</w:t>
            </w:r>
            <w:r>
              <w:rPr>
                <w:rFonts w:ascii="Arial"/>
                <w:b/>
                <w:color w:val="6F2F9F"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parents/carers</w:t>
            </w:r>
            <w:r>
              <w:rPr>
                <w:rFonts w:ascii="Arial"/>
                <w:b/>
                <w:color w:val="6F2F9F"/>
                <w:spacing w:val="-52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give</w:t>
            </w:r>
            <w:r>
              <w:rPr>
                <w:rFonts w:ascii="Arial"/>
                <w:b/>
                <w:color w:val="6F2F9F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me</w:t>
            </w:r>
            <w:r>
              <w:rPr>
                <w:rFonts w:ascii="Arial"/>
                <w:b/>
                <w:color w:val="6F2F9F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freedom</w:t>
            </w:r>
          </w:p>
          <w:p w14:paraId="7D679E6C" w14:textId="77777777" w:rsidR="00E66B04" w:rsidRDefault="00E66B04">
            <w:pPr>
              <w:pStyle w:val="TableParagraph"/>
              <w:rPr>
                <w:rFonts w:ascii="Arial MT"/>
                <w:sz w:val="20"/>
              </w:rPr>
            </w:pPr>
          </w:p>
          <w:p w14:paraId="0B35985D" w14:textId="77777777" w:rsidR="00E66B04" w:rsidRDefault="00E66B04">
            <w:pPr>
              <w:pStyle w:val="TableParagraph"/>
              <w:spacing w:before="3"/>
              <w:rPr>
                <w:rFonts w:ascii="Arial MT"/>
                <w:sz w:val="17"/>
              </w:rPr>
            </w:pPr>
          </w:p>
          <w:p w14:paraId="2222D678" w14:textId="77777777" w:rsidR="00E66B04" w:rsidRDefault="00522FE2">
            <w:pPr>
              <w:pStyle w:val="TableParagraph"/>
              <w:ind w:left="459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 wp14:anchorId="232B15D1" wp14:editId="46F0A880">
                  <wp:extent cx="862556" cy="713232"/>
                  <wp:effectExtent l="0" t="0" r="0" b="0"/>
                  <wp:docPr id="119" name="image15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51.jpeg"/>
                          <pic:cNvPicPr/>
                        </pic:nvPicPr>
                        <pic:blipFill>
                          <a:blip r:embed="rId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556" cy="713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8A734A" w14:textId="77777777" w:rsidR="00E66B04" w:rsidRDefault="00E66B04">
            <w:pPr>
              <w:pStyle w:val="TableParagraph"/>
              <w:rPr>
                <w:rFonts w:ascii="Arial MT"/>
              </w:rPr>
            </w:pPr>
          </w:p>
          <w:p w14:paraId="3375B27A" w14:textId="77777777" w:rsidR="00E66B04" w:rsidRDefault="00E66B04">
            <w:pPr>
              <w:pStyle w:val="TableParagraph"/>
              <w:spacing w:before="4"/>
              <w:rPr>
                <w:rFonts w:ascii="Arial MT"/>
              </w:rPr>
            </w:pPr>
          </w:p>
          <w:p w14:paraId="454CCEEF" w14:textId="77777777" w:rsidR="00E66B04" w:rsidRDefault="00522FE2">
            <w:pPr>
              <w:pStyle w:val="TableParagraph"/>
              <w:ind w:left="10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6F2F9F"/>
                <w:sz w:val="18"/>
              </w:rPr>
              <w:t>19</w:t>
            </w:r>
          </w:p>
        </w:tc>
        <w:tc>
          <w:tcPr>
            <w:tcW w:w="2293" w:type="dxa"/>
          </w:tcPr>
          <w:p w14:paraId="2EAB6DC8" w14:textId="77777777" w:rsidR="00E66B04" w:rsidRDefault="00522FE2">
            <w:pPr>
              <w:pStyle w:val="TableParagraph"/>
              <w:ind w:left="161" w:right="119" w:hanging="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6F2F9F"/>
                <w:sz w:val="20"/>
              </w:rPr>
              <w:t>There have been</w:t>
            </w:r>
            <w:r>
              <w:rPr>
                <w:rFonts w:ascii="Arial"/>
                <w:b/>
                <w:color w:val="6F2F9F"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some</w:t>
            </w:r>
            <w:r>
              <w:rPr>
                <w:rFonts w:ascii="Arial"/>
                <w:b/>
                <w:color w:val="6F2F9F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changes</w:t>
            </w:r>
            <w:r>
              <w:rPr>
                <w:rFonts w:ascii="Arial"/>
                <w:b/>
                <w:color w:val="6F2F9F"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in</w:t>
            </w:r>
            <w:r>
              <w:rPr>
                <w:rFonts w:ascii="Arial"/>
                <w:b/>
                <w:color w:val="6F2F9F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my</w:t>
            </w:r>
            <w:r>
              <w:rPr>
                <w:rFonts w:ascii="Arial"/>
                <w:b/>
                <w:color w:val="6F2F9F"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family</w:t>
            </w:r>
          </w:p>
          <w:p w14:paraId="019F6C06" w14:textId="77777777" w:rsidR="00E66B04" w:rsidRDefault="00E66B04">
            <w:pPr>
              <w:pStyle w:val="TableParagraph"/>
              <w:spacing w:before="10"/>
              <w:rPr>
                <w:rFonts w:ascii="Arial MT"/>
                <w:sz w:val="21"/>
              </w:rPr>
            </w:pPr>
          </w:p>
          <w:p w14:paraId="5BFFD7E7" w14:textId="77777777" w:rsidR="00E66B04" w:rsidRDefault="00522FE2">
            <w:pPr>
              <w:pStyle w:val="TableParagraph"/>
              <w:tabs>
                <w:tab w:val="left" w:pos="595"/>
              </w:tabs>
              <w:spacing w:before="1"/>
              <w:ind w:left="10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6F2F9F"/>
                <w:sz w:val="18"/>
              </w:rPr>
              <w:t>20</w:t>
            </w:r>
            <w:r>
              <w:rPr>
                <w:rFonts w:ascii="Arial"/>
                <w:b/>
                <w:color w:val="6F2F9F"/>
                <w:sz w:val="18"/>
              </w:rPr>
              <w:tab/>
            </w:r>
            <w:r>
              <w:rPr>
                <w:rFonts w:ascii="Arial"/>
                <w:b/>
                <w:noProof/>
                <w:color w:val="6F2F9F"/>
                <w:position w:val="2"/>
                <w:sz w:val="18"/>
              </w:rPr>
              <w:drawing>
                <wp:inline distT="0" distB="0" distL="0" distR="0" wp14:anchorId="197D0B79" wp14:editId="6D2DD3AE">
                  <wp:extent cx="744093" cy="1113392"/>
                  <wp:effectExtent l="0" t="0" r="0" b="0"/>
                  <wp:docPr id="121" name="image1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52.jpeg"/>
                          <pic:cNvPicPr/>
                        </pic:nvPicPr>
                        <pic:blipFill>
                          <a:blip r:embed="rId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093" cy="111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08C9F8" w14:textId="77777777" w:rsidR="00E66B04" w:rsidRDefault="00522FE2">
      <w:pPr>
        <w:pStyle w:val="BodyText"/>
        <w:rPr>
          <w:rFonts w:ascii="Arial MT"/>
          <w:sz w:val="20"/>
        </w:rPr>
      </w:pPr>
      <w:r>
        <w:rPr>
          <w:noProof/>
        </w:rPr>
        <w:drawing>
          <wp:anchor distT="0" distB="0" distL="0" distR="0" simplePos="0" relativeHeight="251678720" behindDoc="1" locked="0" layoutInCell="1" allowOverlap="1" wp14:anchorId="121EB94B" wp14:editId="3FB7281F">
            <wp:simplePos x="0" y="0"/>
            <wp:positionH relativeFrom="page">
              <wp:posOffset>4038346</wp:posOffset>
            </wp:positionH>
            <wp:positionV relativeFrom="page">
              <wp:posOffset>4578095</wp:posOffset>
            </wp:positionV>
            <wp:extent cx="886157" cy="1005839"/>
            <wp:effectExtent l="0" t="0" r="0" b="0"/>
            <wp:wrapNone/>
            <wp:docPr id="123" name="image1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153.jpeg"/>
                    <pic:cNvPicPr/>
                  </pic:nvPicPr>
                  <pic:blipFill>
                    <a:blip r:embed="rId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157" cy="1005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9744" behindDoc="1" locked="0" layoutInCell="1" allowOverlap="1" wp14:anchorId="708AF7BD" wp14:editId="1E4EFCA2">
            <wp:simplePos x="0" y="0"/>
            <wp:positionH relativeFrom="page">
              <wp:posOffset>3828796</wp:posOffset>
            </wp:positionH>
            <wp:positionV relativeFrom="page">
              <wp:posOffset>2787522</wp:posOffset>
            </wp:positionV>
            <wp:extent cx="1284358" cy="1106328"/>
            <wp:effectExtent l="0" t="0" r="0" b="0"/>
            <wp:wrapNone/>
            <wp:docPr id="125" name="image1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154.jpeg"/>
                    <pic:cNvPicPr/>
                  </pic:nvPicPr>
                  <pic:blipFill>
                    <a:blip r:embed="rId2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4358" cy="1106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0768" behindDoc="1" locked="0" layoutInCell="1" allowOverlap="1" wp14:anchorId="573E86C7" wp14:editId="14C5556A">
            <wp:simplePos x="0" y="0"/>
            <wp:positionH relativeFrom="page">
              <wp:posOffset>5290184</wp:posOffset>
            </wp:positionH>
            <wp:positionV relativeFrom="page">
              <wp:posOffset>1041399</wp:posOffset>
            </wp:positionV>
            <wp:extent cx="1217810" cy="952119"/>
            <wp:effectExtent l="0" t="0" r="0" b="0"/>
            <wp:wrapNone/>
            <wp:docPr id="127" name="image1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55.jpeg"/>
                    <pic:cNvPicPr/>
                  </pic:nvPicPr>
                  <pic:blipFill>
                    <a:blip r:embed="rId2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7810" cy="952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38DA2D" w14:textId="77777777" w:rsidR="00E66B04" w:rsidRDefault="00E66B04">
      <w:pPr>
        <w:pStyle w:val="BodyText"/>
        <w:rPr>
          <w:rFonts w:ascii="Arial MT"/>
          <w:sz w:val="20"/>
        </w:rPr>
      </w:pPr>
    </w:p>
    <w:p w14:paraId="2316E6B3" w14:textId="77777777" w:rsidR="00E66B04" w:rsidRDefault="00E66B04">
      <w:pPr>
        <w:pStyle w:val="BodyText"/>
        <w:rPr>
          <w:rFonts w:ascii="Arial MT"/>
          <w:sz w:val="20"/>
        </w:rPr>
      </w:pPr>
    </w:p>
    <w:p w14:paraId="409D23DD" w14:textId="77777777" w:rsidR="00E66B04" w:rsidRDefault="00E66B04">
      <w:pPr>
        <w:pStyle w:val="BodyText"/>
        <w:spacing w:before="3"/>
        <w:rPr>
          <w:rFonts w:ascii="Arial MT"/>
          <w:sz w:val="18"/>
        </w:rPr>
      </w:pPr>
    </w:p>
    <w:p w14:paraId="6775B005" w14:textId="0C481226" w:rsidR="00E66B04" w:rsidRDefault="00E66B04">
      <w:pPr>
        <w:pStyle w:val="BodyText"/>
        <w:spacing w:before="1"/>
        <w:ind w:left="4667" w:right="5620"/>
        <w:jc w:val="center"/>
      </w:pPr>
    </w:p>
    <w:p w14:paraId="28EEAEBF" w14:textId="77777777" w:rsidR="00E66B04" w:rsidRDefault="00E66B04">
      <w:pPr>
        <w:pStyle w:val="BodyText"/>
        <w:spacing w:before="6"/>
        <w:rPr>
          <w:sz w:val="21"/>
        </w:rPr>
      </w:pPr>
    </w:p>
    <w:p w14:paraId="67B2A3AF" w14:textId="77777777" w:rsidR="00E66B04" w:rsidRDefault="00522FE2">
      <w:pPr>
        <w:pStyle w:val="Heading4"/>
        <w:spacing w:before="91"/>
        <w:ind w:right="98"/>
        <w:jc w:val="right"/>
        <w:rPr>
          <w:rFonts w:ascii="Arial MT"/>
        </w:rPr>
      </w:pPr>
      <w:r>
        <w:rPr>
          <w:rFonts w:ascii="Arial MT"/>
        </w:rPr>
        <w:t>32</w:t>
      </w:r>
    </w:p>
    <w:p w14:paraId="4B3E69A8" w14:textId="77777777" w:rsidR="00E66B04" w:rsidRDefault="00E66B04">
      <w:pPr>
        <w:jc w:val="right"/>
        <w:rPr>
          <w:rFonts w:ascii="Arial MT"/>
        </w:rPr>
        <w:sectPr w:rsidR="00E66B04">
          <w:headerReference w:type="default" r:id="rId207"/>
          <w:footerReference w:type="default" r:id="rId208"/>
          <w:pgSz w:w="11910" w:h="16840"/>
          <w:pgMar w:top="880" w:right="200" w:bottom="0" w:left="1160" w:header="0" w:footer="0" w:gutter="0"/>
          <w:pgBorders w:offsetFrom="page">
            <w:top w:val="single" w:sz="12" w:space="24" w:color="6F2F9F"/>
            <w:left w:val="single" w:sz="12" w:space="24" w:color="6F2F9F"/>
            <w:bottom w:val="single" w:sz="12" w:space="24" w:color="6F2F9F"/>
            <w:right w:val="single" w:sz="12" w:space="24" w:color="6F2F9F"/>
          </w:pgBorders>
          <w:cols w:space="720"/>
        </w:sectPr>
      </w:pPr>
    </w:p>
    <w:tbl>
      <w:tblPr>
        <w:tblW w:w="0" w:type="auto"/>
        <w:tblInd w:w="145" w:type="dxa"/>
        <w:tblBorders>
          <w:top w:val="dashSmallGap" w:sz="18" w:space="0" w:color="FFE499"/>
          <w:left w:val="dashSmallGap" w:sz="18" w:space="0" w:color="FFE499"/>
          <w:bottom w:val="dashSmallGap" w:sz="18" w:space="0" w:color="FFE499"/>
          <w:right w:val="dashSmallGap" w:sz="18" w:space="0" w:color="FFE499"/>
          <w:insideH w:val="dashSmallGap" w:sz="18" w:space="0" w:color="FFE499"/>
          <w:insideV w:val="dashSmallGap" w:sz="18" w:space="0" w:color="FFE4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0"/>
        <w:gridCol w:w="2293"/>
        <w:gridCol w:w="2290"/>
        <w:gridCol w:w="2293"/>
      </w:tblGrid>
      <w:tr w:rsidR="00E66B04" w14:paraId="47DD0209" w14:textId="77777777">
        <w:trPr>
          <w:trHeight w:val="2737"/>
        </w:trPr>
        <w:tc>
          <w:tcPr>
            <w:tcW w:w="2290" w:type="dxa"/>
          </w:tcPr>
          <w:p w14:paraId="34684040" w14:textId="77777777" w:rsidR="00E66B04" w:rsidRDefault="00522FE2">
            <w:pPr>
              <w:pStyle w:val="TableParagraph"/>
              <w:spacing w:before="1"/>
              <w:ind w:left="676" w:right="236" w:hanging="38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6F2F9F"/>
                <w:sz w:val="20"/>
              </w:rPr>
              <w:lastRenderedPageBreak/>
              <w:t>My</w:t>
            </w:r>
            <w:r>
              <w:rPr>
                <w:rFonts w:ascii="Arial"/>
                <w:b/>
                <w:color w:val="6F2F9F"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parents/carers</w:t>
            </w:r>
            <w:r>
              <w:rPr>
                <w:rFonts w:ascii="Arial"/>
                <w:b/>
                <w:color w:val="6F2F9F"/>
                <w:spacing w:val="-52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need</w:t>
            </w:r>
            <w:r>
              <w:rPr>
                <w:rFonts w:ascii="Arial"/>
                <w:b/>
                <w:color w:val="6F2F9F"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help</w:t>
            </w:r>
          </w:p>
          <w:p w14:paraId="1E75B882" w14:textId="77777777" w:rsidR="00E66B04" w:rsidRDefault="00E66B04">
            <w:pPr>
              <w:pStyle w:val="TableParagraph"/>
              <w:spacing w:before="5"/>
              <w:rPr>
                <w:rFonts w:ascii="Arial MT"/>
                <w:sz w:val="25"/>
              </w:rPr>
            </w:pPr>
          </w:p>
          <w:p w14:paraId="2534243A" w14:textId="77777777" w:rsidR="00E66B04" w:rsidRDefault="00522FE2">
            <w:pPr>
              <w:pStyle w:val="TableParagraph"/>
              <w:ind w:left="231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 wp14:anchorId="716A842B" wp14:editId="1E5D5C76">
                  <wp:extent cx="1238513" cy="801814"/>
                  <wp:effectExtent l="0" t="0" r="0" b="0"/>
                  <wp:docPr id="129" name="image15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156.jpeg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513" cy="801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5E861B" w14:textId="77777777" w:rsidR="00E66B04" w:rsidRDefault="00E66B04">
            <w:pPr>
              <w:pStyle w:val="TableParagraph"/>
              <w:spacing w:before="8"/>
              <w:rPr>
                <w:rFonts w:ascii="Arial MT"/>
                <w:sz w:val="26"/>
              </w:rPr>
            </w:pPr>
          </w:p>
          <w:p w14:paraId="314BAD20" w14:textId="77777777" w:rsidR="00E66B04" w:rsidRDefault="00522FE2">
            <w:pPr>
              <w:pStyle w:val="TableParagraph"/>
              <w:ind w:left="10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6F2F9F"/>
                <w:sz w:val="18"/>
              </w:rPr>
              <w:t>21</w:t>
            </w:r>
          </w:p>
        </w:tc>
        <w:tc>
          <w:tcPr>
            <w:tcW w:w="2293" w:type="dxa"/>
          </w:tcPr>
          <w:p w14:paraId="3F3D6D02" w14:textId="77777777" w:rsidR="00E66B04" w:rsidRDefault="00522FE2">
            <w:pPr>
              <w:pStyle w:val="TableParagraph"/>
              <w:spacing w:before="1"/>
              <w:ind w:left="318" w:right="274" w:hanging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6F2F9F"/>
                <w:sz w:val="20"/>
              </w:rPr>
              <w:t>I see my</w:t>
            </w:r>
            <w:r>
              <w:rPr>
                <w:rFonts w:ascii="Arial"/>
                <w:b/>
                <w:color w:val="6F2F9F"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parents/carers</w:t>
            </w:r>
            <w:r>
              <w:rPr>
                <w:rFonts w:ascii="Arial"/>
                <w:b/>
                <w:color w:val="6F2F9F"/>
                <w:spacing w:val="-13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as</w:t>
            </w:r>
            <w:r>
              <w:rPr>
                <w:rFonts w:ascii="Arial"/>
                <w:b/>
                <w:color w:val="6F2F9F"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much</w:t>
            </w:r>
            <w:r>
              <w:rPr>
                <w:rFonts w:ascii="Arial"/>
                <w:b/>
                <w:color w:val="6F2F9F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as</w:t>
            </w:r>
            <w:r>
              <w:rPr>
                <w:rFonts w:ascii="Arial"/>
                <w:b/>
                <w:color w:val="6F2F9F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I</w:t>
            </w:r>
            <w:r>
              <w:rPr>
                <w:rFonts w:ascii="Arial"/>
                <w:b/>
                <w:color w:val="6F2F9F"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want</w:t>
            </w:r>
          </w:p>
          <w:p w14:paraId="328BAB09" w14:textId="77777777" w:rsidR="00E66B04" w:rsidRDefault="00E66B04">
            <w:pPr>
              <w:pStyle w:val="TableParagraph"/>
              <w:spacing w:before="6"/>
              <w:rPr>
                <w:rFonts w:ascii="Arial MT"/>
                <w:sz w:val="19"/>
              </w:rPr>
            </w:pPr>
          </w:p>
          <w:p w14:paraId="332D52C9" w14:textId="77777777" w:rsidR="00E66B04" w:rsidRDefault="00522FE2">
            <w:pPr>
              <w:pStyle w:val="TableParagraph"/>
              <w:ind w:left="66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 wp14:anchorId="7EB0D1A3" wp14:editId="606751F3">
                  <wp:extent cx="1358418" cy="737425"/>
                  <wp:effectExtent l="0" t="0" r="0" b="0"/>
                  <wp:docPr id="131" name="image1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157.jpeg"/>
                          <pic:cNvPicPr/>
                        </pic:nvPicPr>
                        <pic:blipFill>
                          <a:blip r:embed="rId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418" cy="73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CDACAD" w14:textId="77777777" w:rsidR="00E66B04" w:rsidRDefault="00E66B04">
            <w:pPr>
              <w:pStyle w:val="TableParagraph"/>
              <w:spacing w:before="3"/>
              <w:rPr>
                <w:rFonts w:ascii="Arial MT"/>
                <w:sz w:val="23"/>
              </w:rPr>
            </w:pPr>
          </w:p>
          <w:p w14:paraId="296669E0" w14:textId="77777777" w:rsidR="00E66B04" w:rsidRDefault="00522FE2">
            <w:pPr>
              <w:pStyle w:val="TableParagraph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6F2F9F"/>
                <w:sz w:val="18"/>
              </w:rPr>
              <w:t>22</w:t>
            </w:r>
          </w:p>
        </w:tc>
        <w:tc>
          <w:tcPr>
            <w:tcW w:w="2290" w:type="dxa"/>
          </w:tcPr>
          <w:p w14:paraId="58F8881F" w14:textId="77777777" w:rsidR="00E66B04" w:rsidRDefault="00522FE2">
            <w:pPr>
              <w:pStyle w:val="TableParagraph"/>
              <w:spacing w:before="1"/>
              <w:ind w:left="913" w:right="62" w:hanging="8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6F2F9F"/>
                <w:sz w:val="20"/>
              </w:rPr>
              <w:t>My</w:t>
            </w:r>
            <w:r>
              <w:rPr>
                <w:rFonts w:ascii="Arial"/>
                <w:b/>
                <w:color w:val="6F2F9F"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parents/carers</w:t>
            </w:r>
            <w:r>
              <w:rPr>
                <w:rFonts w:ascii="Arial"/>
                <w:b/>
                <w:color w:val="6F2F9F"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are</w:t>
            </w:r>
            <w:r>
              <w:rPr>
                <w:rFonts w:ascii="Arial"/>
                <w:b/>
                <w:color w:val="6F2F9F"/>
                <w:spacing w:val="-52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calm</w:t>
            </w:r>
          </w:p>
          <w:p w14:paraId="518AED9E" w14:textId="77777777" w:rsidR="00E66B04" w:rsidRDefault="00E66B04">
            <w:pPr>
              <w:pStyle w:val="TableParagraph"/>
              <w:rPr>
                <w:rFonts w:ascii="Arial MT"/>
                <w:sz w:val="20"/>
              </w:rPr>
            </w:pPr>
          </w:p>
          <w:p w14:paraId="59CAB6DD" w14:textId="77777777" w:rsidR="00E66B04" w:rsidRDefault="00E66B04">
            <w:pPr>
              <w:pStyle w:val="TableParagraph"/>
              <w:spacing w:before="6"/>
              <w:rPr>
                <w:rFonts w:ascii="Arial MT"/>
                <w:sz w:val="26"/>
              </w:rPr>
            </w:pPr>
          </w:p>
          <w:p w14:paraId="50D62EC6" w14:textId="77777777" w:rsidR="00E66B04" w:rsidRDefault="00522FE2">
            <w:pPr>
              <w:pStyle w:val="TableParagraph"/>
              <w:ind w:left="234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 wp14:anchorId="76BFBB4E" wp14:editId="34818BFC">
                  <wp:extent cx="1061036" cy="589406"/>
                  <wp:effectExtent l="0" t="0" r="0" b="0"/>
                  <wp:docPr id="133" name="image15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58.jpeg"/>
                          <pic:cNvPicPr/>
                        </pic:nvPicPr>
                        <pic:blipFill>
                          <a:blip r:embed="rId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036" cy="589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CD50C0" w14:textId="77777777" w:rsidR="00E66B04" w:rsidRDefault="00E66B04">
            <w:pPr>
              <w:pStyle w:val="TableParagraph"/>
              <w:rPr>
                <w:rFonts w:ascii="Arial MT"/>
              </w:rPr>
            </w:pPr>
          </w:p>
          <w:p w14:paraId="369FA207" w14:textId="77777777" w:rsidR="00E66B04" w:rsidRDefault="00522FE2">
            <w:pPr>
              <w:pStyle w:val="TableParagraph"/>
              <w:spacing w:before="146"/>
              <w:ind w:left="10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6F2F9F"/>
                <w:sz w:val="18"/>
              </w:rPr>
              <w:t>23</w:t>
            </w:r>
          </w:p>
        </w:tc>
        <w:tc>
          <w:tcPr>
            <w:tcW w:w="2293" w:type="dxa"/>
          </w:tcPr>
          <w:p w14:paraId="2517BCF0" w14:textId="77777777" w:rsidR="00E66B04" w:rsidRDefault="00522FE2">
            <w:pPr>
              <w:pStyle w:val="TableParagraph"/>
              <w:spacing w:before="1"/>
              <w:ind w:left="665" w:right="198" w:hanging="4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6F2F9F"/>
                <w:sz w:val="20"/>
              </w:rPr>
              <w:t>My</w:t>
            </w:r>
            <w:r>
              <w:rPr>
                <w:rFonts w:ascii="Arial"/>
                <w:b/>
                <w:color w:val="6F2F9F"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classrooms</w:t>
            </w:r>
            <w:r>
              <w:rPr>
                <w:rFonts w:ascii="Arial"/>
                <w:b/>
                <w:color w:val="6F2F9F"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are</w:t>
            </w:r>
            <w:r>
              <w:rPr>
                <w:rFonts w:ascii="Arial"/>
                <w:b/>
                <w:color w:val="6F2F9F"/>
                <w:spacing w:val="-52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color w:val="6F2F9F"/>
                <w:sz w:val="20"/>
              </w:rPr>
              <w:t>organised</w:t>
            </w:r>
            <w:proofErr w:type="spellEnd"/>
          </w:p>
          <w:p w14:paraId="1AB8073A" w14:textId="77777777" w:rsidR="00E66B04" w:rsidRDefault="00E66B04">
            <w:pPr>
              <w:pStyle w:val="TableParagraph"/>
              <w:rPr>
                <w:rFonts w:ascii="Arial MT"/>
                <w:sz w:val="20"/>
              </w:rPr>
            </w:pPr>
          </w:p>
          <w:p w14:paraId="20F9ECDA" w14:textId="77777777" w:rsidR="00E66B04" w:rsidRDefault="00E66B04">
            <w:pPr>
              <w:pStyle w:val="TableParagraph"/>
              <w:spacing w:before="5"/>
              <w:rPr>
                <w:rFonts w:ascii="Arial MT"/>
                <w:sz w:val="12"/>
              </w:rPr>
            </w:pPr>
          </w:p>
          <w:p w14:paraId="2F002430" w14:textId="77777777" w:rsidR="00E66B04" w:rsidRDefault="00522FE2">
            <w:pPr>
              <w:pStyle w:val="TableParagraph"/>
              <w:ind w:left="594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 wp14:anchorId="68E404B5" wp14:editId="0E957C82">
                  <wp:extent cx="631201" cy="829055"/>
                  <wp:effectExtent l="0" t="0" r="0" b="0"/>
                  <wp:docPr id="135" name="image1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159.jpeg"/>
                          <pic:cNvPicPr/>
                        </pic:nvPicPr>
                        <pic:blipFill>
                          <a:blip r:embed="rId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201" cy="82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7919BC" w14:textId="77777777" w:rsidR="00E66B04" w:rsidRDefault="00522FE2">
            <w:pPr>
              <w:pStyle w:val="TableParagraph"/>
              <w:spacing w:before="184"/>
              <w:ind w:left="10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6F2F9F"/>
                <w:sz w:val="18"/>
              </w:rPr>
              <w:t>24</w:t>
            </w:r>
          </w:p>
        </w:tc>
      </w:tr>
      <w:tr w:rsidR="00E66B04" w14:paraId="701749BA" w14:textId="77777777">
        <w:trPr>
          <w:trHeight w:val="3094"/>
        </w:trPr>
        <w:tc>
          <w:tcPr>
            <w:tcW w:w="2290" w:type="dxa"/>
          </w:tcPr>
          <w:p w14:paraId="04A3EAB7" w14:textId="77777777" w:rsidR="00E66B04" w:rsidRDefault="00522FE2">
            <w:pPr>
              <w:pStyle w:val="TableParagraph"/>
              <w:spacing w:before="1"/>
              <w:ind w:left="702" w:right="62" w:hanging="59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6F2F9F"/>
                <w:sz w:val="20"/>
              </w:rPr>
              <w:t>I</w:t>
            </w:r>
            <w:r>
              <w:rPr>
                <w:rFonts w:ascii="Arial"/>
                <w:b/>
                <w:color w:val="6F2F9F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know</w:t>
            </w:r>
            <w:r>
              <w:rPr>
                <w:rFonts w:ascii="Arial"/>
                <w:b/>
                <w:color w:val="6F2F9F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what</w:t>
            </w:r>
            <w:r>
              <w:rPr>
                <w:rFonts w:ascii="Arial"/>
                <w:b/>
                <w:color w:val="6F2F9F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to</w:t>
            </w:r>
            <w:r>
              <w:rPr>
                <w:rFonts w:ascii="Arial"/>
                <w:b/>
                <w:color w:val="6F2F9F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expect</w:t>
            </w:r>
            <w:r>
              <w:rPr>
                <w:rFonts w:ascii="Arial"/>
                <w:b/>
                <w:color w:val="6F2F9F"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in</w:t>
            </w:r>
            <w:r>
              <w:rPr>
                <w:rFonts w:ascii="Arial"/>
                <w:b/>
                <w:color w:val="6F2F9F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school</w:t>
            </w:r>
          </w:p>
          <w:p w14:paraId="1F7020FC" w14:textId="77777777" w:rsidR="00E66B04" w:rsidRDefault="00E66B04">
            <w:pPr>
              <w:pStyle w:val="TableParagraph"/>
              <w:rPr>
                <w:rFonts w:ascii="Arial MT"/>
                <w:sz w:val="20"/>
              </w:rPr>
            </w:pPr>
          </w:p>
          <w:p w14:paraId="2BAE275C" w14:textId="77777777" w:rsidR="00E66B04" w:rsidRDefault="00E66B04">
            <w:pPr>
              <w:pStyle w:val="TableParagraph"/>
              <w:spacing w:before="7" w:after="1"/>
              <w:rPr>
                <w:rFonts w:ascii="Arial MT"/>
                <w:sz w:val="12"/>
              </w:rPr>
            </w:pPr>
          </w:p>
          <w:p w14:paraId="5328B6A8" w14:textId="77777777" w:rsidR="00E66B04" w:rsidRDefault="00522FE2">
            <w:pPr>
              <w:pStyle w:val="TableParagraph"/>
              <w:ind w:left="443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 wp14:anchorId="17D63828" wp14:editId="10352176">
                  <wp:extent cx="915129" cy="797718"/>
                  <wp:effectExtent l="0" t="0" r="0" b="0"/>
                  <wp:docPr id="137" name="image16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160.jpeg"/>
                          <pic:cNvPicPr/>
                        </pic:nvPicPr>
                        <pic:blipFill>
                          <a:blip r:embed="rId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129" cy="797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F43ABF" w14:textId="77777777" w:rsidR="00E66B04" w:rsidRDefault="00E66B04">
            <w:pPr>
              <w:pStyle w:val="TableParagraph"/>
              <w:rPr>
                <w:rFonts w:ascii="Arial MT"/>
              </w:rPr>
            </w:pPr>
          </w:p>
          <w:p w14:paraId="437EAAEC" w14:textId="77777777" w:rsidR="00E66B04" w:rsidRDefault="00E66B04">
            <w:pPr>
              <w:pStyle w:val="TableParagraph"/>
              <w:spacing w:before="1"/>
              <w:rPr>
                <w:rFonts w:ascii="Arial MT"/>
                <w:sz w:val="29"/>
              </w:rPr>
            </w:pPr>
          </w:p>
          <w:p w14:paraId="6D6FEB09" w14:textId="77777777" w:rsidR="00E66B04" w:rsidRDefault="00522FE2">
            <w:pPr>
              <w:pStyle w:val="TableParagraph"/>
              <w:ind w:left="10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6F2F9F"/>
                <w:sz w:val="18"/>
              </w:rPr>
              <w:t>25</w:t>
            </w:r>
          </w:p>
        </w:tc>
        <w:tc>
          <w:tcPr>
            <w:tcW w:w="2293" w:type="dxa"/>
          </w:tcPr>
          <w:p w14:paraId="7998A729" w14:textId="77777777" w:rsidR="00E66B04" w:rsidRDefault="00522FE2">
            <w:pPr>
              <w:pStyle w:val="TableParagraph"/>
              <w:spacing w:before="1"/>
              <w:ind w:left="705" w:right="84" w:hanging="57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6F2F9F"/>
                <w:sz w:val="20"/>
              </w:rPr>
              <w:t>I</w:t>
            </w:r>
            <w:r>
              <w:rPr>
                <w:rFonts w:ascii="Arial"/>
                <w:b/>
                <w:color w:val="6F2F9F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feel</w:t>
            </w:r>
            <w:r>
              <w:rPr>
                <w:rFonts w:ascii="Arial"/>
                <w:b/>
                <w:color w:val="6F2F9F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safe</w:t>
            </w:r>
            <w:r>
              <w:rPr>
                <w:rFonts w:ascii="Arial"/>
                <w:b/>
                <w:color w:val="6F2F9F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and</w:t>
            </w:r>
            <w:r>
              <w:rPr>
                <w:rFonts w:ascii="Arial"/>
                <w:b/>
                <w:color w:val="6F2F9F"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secure</w:t>
            </w:r>
            <w:r>
              <w:rPr>
                <w:rFonts w:ascii="Arial"/>
                <w:b/>
                <w:color w:val="6F2F9F"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in</w:t>
            </w:r>
            <w:r>
              <w:rPr>
                <w:rFonts w:ascii="Arial"/>
                <w:b/>
                <w:color w:val="6F2F9F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school</w:t>
            </w:r>
          </w:p>
          <w:p w14:paraId="7051C980" w14:textId="77777777" w:rsidR="00E66B04" w:rsidRDefault="00E66B04">
            <w:pPr>
              <w:pStyle w:val="TableParagraph"/>
              <w:spacing w:before="8"/>
              <w:rPr>
                <w:rFonts w:ascii="Arial MT"/>
                <w:sz w:val="9"/>
              </w:rPr>
            </w:pPr>
          </w:p>
          <w:p w14:paraId="0CAC2C37" w14:textId="77777777" w:rsidR="00E66B04" w:rsidRDefault="00522FE2">
            <w:pPr>
              <w:pStyle w:val="TableParagraph"/>
              <w:ind w:left="292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 wp14:anchorId="615177EB" wp14:editId="0D725A3A">
                  <wp:extent cx="1172115" cy="1026795"/>
                  <wp:effectExtent l="0" t="0" r="0" b="0"/>
                  <wp:docPr id="139" name="image16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161.jpeg"/>
                          <pic:cNvPicPr/>
                        </pic:nvPicPr>
                        <pic:blipFill>
                          <a:blip r:embed="rId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115" cy="102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28DF12" w14:textId="77777777" w:rsidR="00E66B04" w:rsidRDefault="00E66B04">
            <w:pPr>
              <w:pStyle w:val="TableParagraph"/>
              <w:rPr>
                <w:rFonts w:ascii="Arial MT"/>
              </w:rPr>
            </w:pPr>
          </w:p>
          <w:p w14:paraId="6F028C01" w14:textId="77777777" w:rsidR="00E66B04" w:rsidRDefault="00E66B04">
            <w:pPr>
              <w:pStyle w:val="TableParagraph"/>
              <w:spacing w:before="7"/>
              <w:rPr>
                <w:rFonts w:ascii="Arial MT"/>
                <w:sz w:val="25"/>
              </w:rPr>
            </w:pPr>
          </w:p>
          <w:p w14:paraId="4FC1F3BB" w14:textId="77777777" w:rsidR="00E66B04" w:rsidRDefault="00522FE2">
            <w:pPr>
              <w:pStyle w:val="TableParagraph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6F2F9F"/>
                <w:sz w:val="18"/>
              </w:rPr>
              <w:t>26</w:t>
            </w:r>
          </w:p>
        </w:tc>
        <w:tc>
          <w:tcPr>
            <w:tcW w:w="2290" w:type="dxa"/>
          </w:tcPr>
          <w:p w14:paraId="5EB02007" w14:textId="77777777" w:rsidR="00E66B04" w:rsidRDefault="00522FE2">
            <w:pPr>
              <w:pStyle w:val="TableParagraph"/>
              <w:spacing w:before="1"/>
              <w:ind w:left="32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6F2F9F"/>
                <w:sz w:val="20"/>
              </w:rPr>
              <w:t>My</w:t>
            </w:r>
            <w:r>
              <w:rPr>
                <w:rFonts w:ascii="Arial"/>
                <w:b/>
                <w:color w:val="6F2F9F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teacher</w:t>
            </w:r>
            <w:r>
              <w:rPr>
                <w:rFonts w:ascii="Arial"/>
                <w:b/>
                <w:color w:val="6F2F9F"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is</w:t>
            </w:r>
            <w:r>
              <w:rPr>
                <w:rFonts w:ascii="Arial"/>
                <w:b/>
                <w:color w:val="6F2F9F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fair</w:t>
            </w:r>
          </w:p>
          <w:p w14:paraId="25C9973E" w14:textId="77777777" w:rsidR="00E66B04" w:rsidRDefault="00E66B04">
            <w:pPr>
              <w:pStyle w:val="TableParagraph"/>
              <w:rPr>
                <w:rFonts w:ascii="Arial MT"/>
                <w:sz w:val="20"/>
              </w:rPr>
            </w:pPr>
          </w:p>
          <w:p w14:paraId="41BBF22D" w14:textId="77777777" w:rsidR="00E66B04" w:rsidRDefault="00E66B04">
            <w:pPr>
              <w:pStyle w:val="TableParagraph"/>
              <w:spacing w:before="7"/>
              <w:rPr>
                <w:rFonts w:ascii="Arial MT"/>
                <w:sz w:val="19"/>
              </w:rPr>
            </w:pPr>
          </w:p>
          <w:p w14:paraId="62467B37" w14:textId="77777777" w:rsidR="00E66B04" w:rsidRDefault="00522FE2">
            <w:pPr>
              <w:pStyle w:val="TableParagraph"/>
              <w:ind w:left="95" w:right="-15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 wp14:anchorId="76FC0D1A" wp14:editId="3E8F9AD4">
                  <wp:extent cx="1340369" cy="1081277"/>
                  <wp:effectExtent l="0" t="0" r="0" b="0"/>
                  <wp:docPr id="141" name="image16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162.jpeg"/>
                          <pic:cNvPicPr/>
                        </pic:nvPicPr>
                        <pic:blipFill>
                          <a:blip r:embed="rId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369" cy="1081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F1E923" w14:textId="77777777" w:rsidR="00E66B04" w:rsidRDefault="00E66B04">
            <w:pPr>
              <w:pStyle w:val="TableParagraph"/>
              <w:spacing w:before="3"/>
              <w:rPr>
                <w:rFonts w:ascii="Arial MT"/>
                <w:sz w:val="28"/>
              </w:rPr>
            </w:pPr>
          </w:p>
          <w:p w14:paraId="0F89BCBC" w14:textId="77777777" w:rsidR="00E66B04" w:rsidRDefault="00522FE2">
            <w:pPr>
              <w:pStyle w:val="TableParagraph"/>
              <w:ind w:left="10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6F2F9F"/>
                <w:sz w:val="18"/>
              </w:rPr>
              <w:t>27</w:t>
            </w:r>
          </w:p>
        </w:tc>
        <w:tc>
          <w:tcPr>
            <w:tcW w:w="2293" w:type="dxa"/>
          </w:tcPr>
          <w:p w14:paraId="321A23AE" w14:textId="77777777" w:rsidR="00E66B04" w:rsidRDefault="00522FE2">
            <w:pPr>
              <w:pStyle w:val="TableParagraph"/>
              <w:spacing w:before="1"/>
              <w:ind w:left="711" w:right="230" w:hanging="43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6F2F9F"/>
                <w:sz w:val="20"/>
              </w:rPr>
              <w:t>My</w:t>
            </w:r>
            <w:r>
              <w:rPr>
                <w:rFonts w:ascii="Arial"/>
                <w:b/>
                <w:color w:val="6F2F9F"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teacher</w:t>
            </w:r>
            <w:r>
              <w:rPr>
                <w:rFonts w:ascii="Arial"/>
                <w:b/>
                <w:color w:val="6F2F9F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is</w:t>
            </w:r>
            <w:r>
              <w:rPr>
                <w:rFonts w:ascii="Arial"/>
                <w:b/>
                <w:color w:val="6F2F9F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kind</w:t>
            </w:r>
            <w:r>
              <w:rPr>
                <w:rFonts w:ascii="Arial"/>
                <w:b/>
                <w:color w:val="6F2F9F"/>
                <w:spacing w:val="-52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and</w:t>
            </w:r>
            <w:r>
              <w:rPr>
                <w:rFonts w:ascii="Arial"/>
                <w:b/>
                <w:color w:val="6F2F9F"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calm</w:t>
            </w:r>
          </w:p>
          <w:p w14:paraId="2FD7AA92" w14:textId="77777777" w:rsidR="00E66B04" w:rsidRDefault="00E66B04">
            <w:pPr>
              <w:pStyle w:val="TableParagraph"/>
              <w:rPr>
                <w:rFonts w:ascii="Arial MT"/>
                <w:sz w:val="20"/>
              </w:rPr>
            </w:pPr>
          </w:p>
          <w:p w14:paraId="7FB76D24" w14:textId="77777777" w:rsidR="00E66B04" w:rsidRDefault="00E66B04">
            <w:pPr>
              <w:pStyle w:val="TableParagraph"/>
              <w:spacing w:before="1"/>
              <w:rPr>
                <w:rFonts w:ascii="Arial MT"/>
                <w:sz w:val="10"/>
              </w:rPr>
            </w:pPr>
          </w:p>
          <w:p w14:paraId="3AE2F092" w14:textId="77777777" w:rsidR="00E66B04" w:rsidRDefault="00522FE2">
            <w:pPr>
              <w:pStyle w:val="TableParagraph"/>
              <w:ind w:left="543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 wp14:anchorId="26337E93" wp14:editId="208B92CA">
                  <wp:extent cx="709936" cy="720090"/>
                  <wp:effectExtent l="0" t="0" r="0" b="0"/>
                  <wp:docPr id="143" name="image16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163.jpeg"/>
                          <pic:cNvPicPr/>
                        </pic:nvPicPr>
                        <pic:blipFill>
                          <a:blip r:embed="rId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936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33D97F" w14:textId="77777777" w:rsidR="00E66B04" w:rsidRDefault="00E66B04">
            <w:pPr>
              <w:pStyle w:val="TableParagraph"/>
              <w:rPr>
                <w:rFonts w:ascii="Arial MT"/>
              </w:rPr>
            </w:pPr>
          </w:p>
          <w:p w14:paraId="732BA969" w14:textId="77777777" w:rsidR="00E66B04" w:rsidRDefault="00E66B04">
            <w:pPr>
              <w:pStyle w:val="TableParagraph"/>
              <w:rPr>
                <w:rFonts w:ascii="Arial MT"/>
              </w:rPr>
            </w:pPr>
          </w:p>
          <w:p w14:paraId="6D0F1DE6" w14:textId="77777777" w:rsidR="00E66B04" w:rsidRDefault="00E66B04">
            <w:pPr>
              <w:pStyle w:val="TableParagraph"/>
              <w:spacing w:before="2"/>
              <w:rPr>
                <w:rFonts w:ascii="Arial MT"/>
                <w:sz w:val="25"/>
              </w:rPr>
            </w:pPr>
          </w:p>
          <w:p w14:paraId="77FAEB06" w14:textId="77777777" w:rsidR="00E66B04" w:rsidRDefault="00522FE2">
            <w:pPr>
              <w:pStyle w:val="TableParagraph"/>
              <w:ind w:left="10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6F2F9F"/>
                <w:sz w:val="18"/>
              </w:rPr>
              <w:t>28</w:t>
            </w:r>
          </w:p>
        </w:tc>
      </w:tr>
      <w:tr w:rsidR="00E66B04" w14:paraId="322F069A" w14:textId="77777777">
        <w:trPr>
          <w:trHeight w:val="2737"/>
        </w:trPr>
        <w:tc>
          <w:tcPr>
            <w:tcW w:w="2290" w:type="dxa"/>
          </w:tcPr>
          <w:p w14:paraId="48744AD9" w14:textId="77777777" w:rsidR="00E66B04" w:rsidRDefault="00522FE2">
            <w:pPr>
              <w:pStyle w:val="TableParagraph"/>
              <w:spacing w:before="1"/>
              <w:ind w:left="808" w:right="122" w:hanging="63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6F2F9F"/>
                <w:sz w:val="20"/>
              </w:rPr>
              <w:t>I</w:t>
            </w:r>
            <w:r>
              <w:rPr>
                <w:rFonts w:ascii="Arial"/>
                <w:b/>
                <w:color w:val="6F2F9F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get</w:t>
            </w:r>
            <w:r>
              <w:rPr>
                <w:rFonts w:ascii="Arial"/>
                <w:b/>
                <w:color w:val="6F2F9F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on</w:t>
            </w:r>
            <w:r>
              <w:rPr>
                <w:rFonts w:ascii="Arial"/>
                <w:b/>
                <w:color w:val="6F2F9F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well</w:t>
            </w:r>
            <w:r>
              <w:rPr>
                <w:rFonts w:ascii="Arial"/>
                <w:b/>
                <w:color w:val="6F2F9F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with</w:t>
            </w:r>
            <w:r>
              <w:rPr>
                <w:rFonts w:ascii="Arial"/>
                <w:b/>
                <w:color w:val="6F2F9F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my</w:t>
            </w:r>
            <w:r>
              <w:rPr>
                <w:rFonts w:ascii="Arial"/>
                <w:b/>
                <w:color w:val="6F2F9F"/>
                <w:spacing w:val="-52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friends</w:t>
            </w:r>
          </w:p>
          <w:p w14:paraId="30683E6D" w14:textId="77777777" w:rsidR="00E66B04" w:rsidRDefault="00E66B04">
            <w:pPr>
              <w:pStyle w:val="TableParagraph"/>
              <w:spacing w:before="6"/>
              <w:rPr>
                <w:rFonts w:ascii="Arial MT"/>
                <w:sz w:val="27"/>
              </w:rPr>
            </w:pPr>
          </w:p>
          <w:p w14:paraId="2A2F9C0A" w14:textId="77777777" w:rsidR="00E66B04" w:rsidRDefault="00522FE2">
            <w:pPr>
              <w:pStyle w:val="TableParagraph"/>
              <w:ind w:left="209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 wp14:anchorId="258B0A81" wp14:editId="621EB667">
                  <wp:extent cx="1246306" cy="822960"/>
                  <wp:effectExtent l="0" t="0" r="0" b="0"/>
                  <wp:docPr id="145" name="image16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164.jpeg"/>
                          <pic:cNvPicPr/>
                        </pic:nvPicPr>
                        <pic:blipFill>
                          <a:blip r:embed="rId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306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81E732" w14:textId="77777777" w:rsidR="00E66B04" w:rsidRDefault="00E66B04">
            <w:pPr>
              <w:pStyle w:val="TableParagraph"/>
              <w:spacing w:before="9"/>
              <w:rPr>
                <w:rFonts w:ascii="Arial MT"/>
                <w:sz w:val="21"/>
              </w:rPr>
            </w:pPr>
          </w:p>
          <w:p w14:paraId="358F78E1" w14:textId="77777777" w:rsidR="00E66B04" w:rsidRDefault="00522FE2">
            <w:pPr>
              <w:pStyle w:val="TableParagraph"/>
              <w:ind w:left="10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6F2F9F"/>
                <w:sz w:val="18"/>
              </w:rPr>
              <w:t>29</w:t>
            </w:r>
          </w:p>
        </w:tc>
        <w:tc>
          <w:tcPr>
            <w:tcW w:w="2293" w:type="dxa"/>
          </w:tcPr>
          <w:p w14:paraId="5C1D1233" w14:textId="77777777" w:rsidR="00E66B04" w:rsidRDefault="00522FE2">
            <w:pPr>
              <w:pStyle w:val="TableParagraph"/>
              <w:spacing w:before="1" w:after="81"/>
              <w:ind w:left="116" w:right="76" w:firstLine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6F2F9F"/>
                <w:sz w:val="20"/>
              </w:rPr>
              <w:t>Other</w:t>
            </w:r>
            <w:r>
              <w:rPr>
                <w:rFonts w:ascii="Arial"/>
                <w:b/>
                <w:color w:val="6F2F9F"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students/children</w:t>
            </w:r>
            <w:r>
              <w:rPr>
                <w:rFonts w:ascii="Arial"/>
                <w:b/>
                <w:color w:val="6F2F9F"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like</w:t>
            </w:r>
            <w:r>
              <w:rPr>
                <w:rFonts w:ascii="Arial"/>
                <w:b/>
                <w:color w:val="6F2F9F"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me</w:t>
            </w:r>
          </w:p>
          <w:p w14:paraId="62500CC9" w14:textId="77777777" w:rsidR="00E66B04" w:rsidRDefault="00522FE2">
            <w:pPr>
              <w:pStyle w:val="TableParagraph"/>
              <w:ind w:left="434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 wp14:anchorId="4F486875" wp14:editId="27DC1E95">
                  <wp:extent cx="960402" cy="655320"/>
                  <wp:effectExtent l="0" t="0" r="0" b="0"/>
                  <wp:docPr id="147" name="image16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165.jpeg"/>
                          <pic:cNvPicPr/>
                        </pic:nvPicPr>
                        <pic:blipFill>
                          <a:blip r:embed="rId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402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076831" w14:textId="77777777" w:rsidR="00E66B04" w:rsidRDefault="00E66B04">
            <w:pPr>
              <w:pStyle w:val="TableParagraph"/>
              <w:rPr>
                <w:rFonts w:ascii="Arial MT"/>
              </w:rPr>
            </w:pPr>
          </w:p>
          <w:p w14:paraId="1B34EC3B" w14:textId="77777777" w:rsidR="00E66B04" w:rsidRDefault="00E66B04">
            <w:pPr>
              <w:pStyle w:val="TableParagraph"/>
              <w:spacing w:before="4"/>
              <w:rPr>
                <w:rFonts w:ascii="Arial MT"/>
                <w:sz w:val="25"/>
              </w:rPr>
            </w:pPr>
          </w:p>
          <w:p w14:paraId="58575166" w14:textId="77777777" w:rsidR="00E66B04" w:rsidRDefault="00522FE2">
            <w:pPr>
              <w:pStyle w:val="TableParagraph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6F2F9F"/>
                <w:sz w:val="18"/>
              </w:rPr>
              <w:t>30</w:t>
            </w:r>
          </w:p>
        </w:tc>
        <w:tc>
          <w:tcPr>
            <w:tcW w:w="2290" w:type="dxa"/>
          </w:tcPr>
          <w:p w14:paraId="28DA9836" w14:textId="77777777" w:rsidR="00E66B04" w:rsidRDefault="00522FE2">
            <w:pPr>
              <w:pStyle w:val="TableParagraph"/>
              <w:spacing w:before="1"/>
              <w:ind w:left="113" w:right="76" w:firstLine="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6F2F9F"/>
                <w:sz w:val="20"/>
              </w:rPr>
              <w:t>There are some</w:t>
            </w:r>
            <w:r>
              <w:rPr>
                <w:rFonts w:ascii="Arial"/>
                <w:b/>
                <w:color w:val="6F2F9F"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students/children</w:t>
            </w:r>
            <w:r>
              <w:rPr>
                <w:rFonts w:ascii="Arial"/>
                <w:b/>
                <w:color w:val="6F2F9F"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who</w:t>
            </w:r>
            <w:r>
              <w:rPr>
                <w:rFonts w:ascii="Arial"/>
                <w:b/>
                <w:color w:val="6F2F9F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are</w:t>
            </w:r>
            <w:r>
              <w:rPr>
                <w:rFonts w:ascii="Arial"/>
                <w:b/>
                <w:color w:val="6F2F9F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unkind</w:t>
            </w:r>
            <w:r>
              <w:rPr>
                <w:rFonts w:ascii="Arial"/>
                <w:b/>
                <w:color w:val="6F2F9F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to</w:t>
            </w:r>
            <w:r>
              <w:rPr>
                <w:rFonts w:ascii="Arial"/>
                <w:b/>
                <w:color w:val="6F2F9F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me</w:t>
            </w:r>
          </w:p>
          <w:p w14:paraId="650E2782" w14:textId="77777777" w:rsidR="00E66B04" w:rsidRDefault="00E66B04">
            <w:pPr>
              <w:pStyle w:val="TableParagraph"/>
              <w:spacing w:before="1" w:after="1"/>
              <w:rPr>
                <w:rFonts w:ascii="Arial MT"/>
                <w:sz w:val="24"/>
              </w:rPr>
            </w:pPr>
          </w:p>
          <w:p w14:paraId="6B0E8289" w14:textId="77777777" w:rsidR="00E66B04" w:rsidRDefault="00522FE2">
            <w:pPr>
              <w:pStyle w:val="TableParagraph"/>
              <w:ind w:left="283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 wp14:anchorId="428DF7F2" wp14:editId="5B6DD322">
                  <wp:extent cx="1037359" cy="644080"/>
                  <wp:effectExtent l="0" t="0" r="0" b="0"/>
                  <wp:docPr id="149" name="image16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166.jpeg"/>
                          <pic:cNvPicPr/>
                        </pic:nvPicPr>
                        <pic:blipFill>
                          <a:blip r:embed="rId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359" cy="64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B2B995" w14:textId="77777777" w:rsidR="00E66B04" w:rsidRDefault="00E66B04">
            <w:pPr>
              <w:pStyle w:val="TableParagraph"/>
              <w:spacing w:before="7"/>
              <w:rPr>
                <w:rFonts w:ascii="Arial MT"/>
                <w:sz w:val="31"/>
              </w:rPr>
            </w:pPr>
          </w:p>
          <w:p w14:paraId="31864DB1" w14:textId="77777777" w:rsidR="00E66B04" w:rsidRDefault="00522FE2">
            <w:pPr>
              <w:pStyle w:val="TableParagraph"/>
              <w:spacing w:before="1"/>
              <w:ind w:left="10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6F2F9F"/>
                <w:sz w:val="18"/>
              </w:rPr>
              <w:t>31</w:t>
            </w:r>
          </w:p>
        </w:tc>
        <w:tc>
          <w:tcPr>
            <w:tcW w:w="2293" w:type="dxa"/>
          </w:tcPr>
          <w:p w14:paraId="085F3A7F" w14:textId="77777777" w:rsidR="00E66B04" w:rsidRDefault="00522FE2">
            <w:pPr>
              <w:pStyle w:val="TableParagraph"/>
              <w:spacing w:before="1"/>
              <w:ind w:left="23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6F2F9F"/>
                <w:sz w:val="20"/>
              </w:rPr>
              <w:t>I</w:t>
            </w:r>
            <w:r>
              <w:rPr>
                <w:rFonts w:ascii="Arial"/>
                <w:b/>
                <w:color w:val="6F2F9F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find</w:t>
            </w:r>
            <w:r>
              <w:rPr>
                <w:rFonts w:ascii="Arial"/>
                <w:b/>
                <w:color w:val="6F2F9F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learning</w:t>
            </w:r>
            <w:r>
              <w:rPr>
                <w:rFonts w:ascii="Arial"/>
                <w:b/>
                <w:color w:val="6F2F9F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easy</w:t>
            </w:r>
          </w:p>
          <w:p w14:paraId="4853E0A5" w14:textId="77777777" w:rsidR="00E66B04" w:rsidRDefault="00E66B04">
            <w:pPr>
              <w:pStyle w:val="TableParagraph"/>
              <w:rPr>
                <w:rFonts w:ascii="Arial MT"/>
                <w:sz w:val="20"/>
              </w:rPr>
            </w:pPr>
          </w:p>
          <w:p w14:paraId="54DDF0DB" w14:textId="77777777" w:rsidR="00E66B04" w:rsidRDefault="00E66B04">
            <w:pPr>
              <w:pStyle w:val="TableParagraph"/>
              <w:spacing w:before="9"/>
              <w:rPr>
                <w:rFonts w:ascii="Arial MT"/>
                <w:sz w:val="23"/>
              </w:rPr>
            </w:pPr>
          </w:p>
          <w:p w14:paraId="616DF65F" w14:textId="77777777" w:rsidR="00E66B04" w:rsidRDefault="00522FE2">
            <w:pPr>
              <w:pStyle w:val="TableParagraph"/>
              <w:ind w:left="531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 wp14:anchorId="1F499F7D" wp14:editId="6678339B">
                  <wp:extent cx="726382" cy="919829"/>
                  <wp:effectExtent l="0" t="0" r="0" b="0"/>
                  <wp:docPr id="151" name="image1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167.jpeg"/>
                          <pic:cNvPicPr/>
                        </pic:nvPicPr>
                        <pic:blipFill>
                          <a:blip r:embed="rId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382" cy="919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917B2B" w14:textId="77777777" w:rsidR="00E66B04" w:rsidRDefault="00522FE2">
            <w:pPr>
              <w:pStyle w:val="TableParagraph"/>
              <w:spacing w:before="116"/>
              <w:ind w:left="10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6F2F9F"/>
                <w:sz w:val="18"/>
              </w:rPr>
              <w:t>32</w:t>
            </w:r>
          </w:p>
        </w:tc>
      </w:tr>
      <w:tr w:rsidR="00E66B04" w14:paraId="46F96F8B" w14:textId="77777777">
        <w:trPr>
          <w:trHeight w:val="2923"/>
        </w:trPr>
        <w:tc>
          <w:tcPr>
            <w:tcW w:w="2290" w:type="dxa"/>
          </w:tcPr>
          <w:p w14:paraId="511CFD96" w14:textId="77777777" w:rsidR="00E66B04" w:rsidRDefault="00522FE2">
            <w:pPr>
              <w:pStyle w:val="TableParagraph"/>
              <w:spacing w:before="1"/>
              <w:ind w:left="24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6F2F9F"/>
                <w:sz w:val="20"/>
              </w:rPr>
              <w:t>I</w:t>
            </w:r>
            <w:r>
              <w:rPr>
                <w:rFonts w:ascii="Arial"/>
                <w:b/>
                <w:color w:val="6F2F9F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like</w:t>
            </w:r>
            <w:r>
              <w:rPr>
                <w:rFonts w:ascii="Arial"/>
                <w:b/>
                <w:color w:val="6F2F9F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my</w:t>
            </w:r>
            <w:r>
              <w:rPr>
                <w:rFonts w:ascii="Arial"/>
                <w:b/>
                <w:color w:val="6F2F9F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teacher(s)</w:t>
            </w:r>
          </w:p>
          <w:p w14:paraId="603953CF" w14:textId="77777777" w:rsidR="00E66B04" w:rsidRDefault="00E66B04">
            <w:pPr>
              <w:pStyle w:val="TableParagraph"/>
              <w:spacing w:before="2" w:after="1"/>
              <w:rPr>
                <w:rFonts w:ascii="Arial MT"/>
                <w:sz w:val="11"/>
              </w:rPr>
            </w:pPr>
          </w:p>
          <w:p w14:paraId="125110C2" w14:textId="77777777" w:rsidR="00E66B04" w:rsidRDefault="00522FE2">
            <w:pPr>
              <w:pStyle w:val="TableParagraph"/>
              <w:ind w:left="157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 wp14:anchorId="2C60C02A" wp14:editId="16B8D298">
                  <wp:extent cx="1237996" cy="1233201"/>
                  <wp:effectExtent l="0" t="0" r="0" b="0"/>
                  <wp:docPr id="153" name="image16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168.jpeg"/>
                          <pic:cNvPicPr/>
                        </pic:nvPicPr>
                        <pic:blipFill>
                          <a:blip r:embed="rId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996" cy="1233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FC8CD0" w14:textId="77777777" w:rsidR="00E66B04" w:rsidRDefault="00E66B04">
            <w:pPr>
              <w:pStyle w:val="TableParagraph"/>
              <w:spacing w:before="9"/>
              <w:rPr>
                <w:rFonts w:ascii="Arial MT"/>
                <w:sz w:val="17"/>
              </w:rPr>
            </w:pPr>
          </w:p>
          <w:p w14:paraId="55B2D317" w14:textId="77777777" w:rsidR="00E66B04" w:rsidRDefault="00522FE2">
            <w:pPr>
              <w:pStyle w:val="TableParagraph"/>
              <w:ind w:left="10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6F2F9F"/>
                <w:sz w:val="18"/>
              </w:rPr>
              <w:t>33</w:t>
            </w:r>
          </w:p>
        </w:tc>
        <w:tc>
          <w:tcPr>
            <w:tcW w:w="2293" w:type="dxa"/>
          </w:tcPr>
          <w:p w14:paraId="4858F6CA" w14:textId="77777777" w:rsidR="00E66B04" w:rsidRDefault="00522FE2">
            <w:pPr>
              <w:pStyle w:val="TableParagraph"/>
              <w:spacing w:before="1" w:after="60"/>
              <w:ind w:left="822" w:right="162" w:hanging="61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6F2F9F"/>
                <w:sz w:val="20"/>
              </w:rPr>
              <w:t>I</w:t>
            </w:r>
            <w:r>
              <w:rPr>
                <w:rFonts w:ascii="Arial"/>
                <w:b/>
                <w:color w:val="6F2F9F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like</w:t>
            </w:r>
            <w:r>
              <w:rPr>
                <w:rFonts w:ascii="Arial"/>
                <w:b/>
                <w:color w:val="6F2F9F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all</w:t>
            </w:r>
            <w:r>
              <w:rPr>
                <w:rFonts w:ascii="Arial"/>
                <w:b/>
                <w:color w:val="6F2F9F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activities</w:t>
            </w:r>
            <w:r>
              <w:rPr>
                <w:rFonts w:ascii="Arial"/>
                <w:b/>
                <w:color w:val="6F2F9F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in</w:t>
            </w:r>
            <w:r>
              <w:rPr>
                <w:rFonts w:ascii="Arial"/>
                <w:b/>
                <w:color w:val="6F2F9F"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color w:val="6F2F9F"/>
                <w:sz w:val="20"/>
              </w:rPr>
              <w:t>school</w:t>
            </w:r>
          </w:p>
          <w:p w14:paraId="180090A2" w14:textId="77777777" w:rsidR="00E66B04" w:rsidRDefault="00522FE2">
            <w:pPr>
              <w:pStyle w:val="TableParagraph"/>
              <w:ind w:left="346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 wp14:anchorId="4B73C1B2" wp14:editId="32DAB783">
                  <wp:extent cx="990602" cy="1135380"/>
                  <wp:effectExtent l="0" t="0" r="0" b="0"/>
                  <wp:docPr id="155" name="image16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169.jpeg"/>
                          <pic:cNvPicPr/>
                        </pic:nvPicPr>
                        <pic:blipFill>
                          <a:blip r:embed="rId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2" cy="113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B943E2" w14:textId="77777777" w:rsidR="00E66B04" w:rsidRDefault="00E66B04">
            <w:pPr>
              <w:pStyle w:val="TableParagraph"/>
              <w:spacing w:before="3"/>
              <w:rPr>
                <w:rFonts w:ascii="Arial MT"/>
                <w:sz w:val="19"/>
              </w:rPr>
            </w:pPr>
          </w:p>
          <w:p w14:paraId="266E1550" w14:textId="77777777" w:rsidR="00E66B04" w:rsidRDefault="00522FE2">
            <w:pPr>
              <w:pStyle w:val="TableParagraph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6F2F9F"/>
                <w:sz w:val="18"/>
              </w:rPr>
              <w:t>34</w:t>
            </w:r>
          </w:p>
        </w:tc>
        <w:tc>
          <w:tcPr>
            <w:tcW w:w="2290" w:type="dxa"/>
          </w:tcPr>
          <w:p w14:paraId="68345A3A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93" w:type="dxa"/>
          </w:tcPr>
          <w:p w14:paraId="3B765DCE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A38FAD0" w14:textId="77777777" w:rsidR="00E66B04" w:rsidRDefault="00E66B04">
      <w:pPr>
        <w:pStyle w:val="BodyText"/>
        <w:rPr>
          <w:rFonts w:ascii="Arial MT"/>
          <w:sz w:val="20"/>
        </w:rPr>
      </w:pPr>
    </w:p>
    <w:p w14:paraId="26FAFD2B" w14:textId="77777777" w:rsidR="00E66B04" w:rsidRDefault="00E66B04">
      <w:pPr>
        <w:pStyle w:val="BodyText"/>
        <w:rPr>
          <w:rFonts w:ascii="Arial MT"/>
          <w:sz w:val="20"/>
        </w:rPr>
      </w:pPr>
    </w:p>
    <w:p w14:paraId="05CF1AEA" w14:textId="77777777" w:rsidR="00E66B04" w:rsidRDefault="00E66B04">
      <w:pPr>
        <w:pStyle w:val="BodyText"/>
        <w:rPr>
          <w:rFonts w:ascii="Arial MT"/>
          <w:sz w:val="20"/>
        </w:rPr>
      </w:pPr>
    </w:p>
    <w:p w14:paraId="754830A3" w14:textId="77777777" w:rsidR="00E66B04" w:rsidRDefault="00E66B04">
      <w:pPr>
        <w:pStyle w:val="BodyText"/>
        <w:rPr>
          <w:rFonts w:ascii="Arial MT"/>
          <w:sz w:val="20"/>
        </w:rPr>
      </w:pPr>
    </w:p>
    <w:p w14:paraId="6D7ECECE" w14:textId="77777777" w:rsidR="00E66B04" w:rsidRDefault="00E66B04">
      <w:pPr>
        <w:pStyle w:val="BodyText"/>
        <w:rPr>
          <w:rFonts w:ascii="Arial MT"/>
          <w:sz w:val="20"/>
        </w:rPr>
      </w:pPr>
    </w:p>
    <w:p w14:paraId="34D09CC3" w14:textId="77777777" w:rsidR="00E66B04" w:rsidRDefault="00E66B04">
      <w:pPr>
        <w:pStyle w:val="BodyText"/>
        <w:rPr>
          <w:rFonts w:ascii="Arial MT"/>
          <w:sz w:val="20"/>
        </w:rPr>
      </w:pPr>
    </w:p>
    <w:p w14:paraId="421ABC48" w14:textId="77777777" w:rsidR="00E66B04" w:rsidRDefault="00E66B04">
      <w:pPr>
        <w:pStyle w:val="BodyText"/>
        <w:rPr>
          <w:rFonts w:ascii="Arial MT"/>
          <w:sz w:val="20"/>
        </w:rPr>
      </w:pPr>
    </w:p>
    <w:p w14:paraId="16B5EF06" w14:textId="77777777" w:rsidR="00E66B04" w:rsidRDefault="00E66B04">
      <w:pPr>
        <w:pStyle w:val="BodyText"/>
        <w:rPr>
          <w:rFonts w:ascii="Arial MT"/>
          <w:sz w:val="20"/>
        </w:rPr>
      </w:pPr>
    </w:p>
    <w:p w14:paraId="5C9F7CFD" w14:textId="77777777" w:rsidR="00E66B04" w:rsidRDefault="00E66B04">
      <w:pPr>
        <w:pStyle w:val="BodyText"/>
        <w:rPr>
          <w:rFonts w:ascii="Arial MT"/>
          <w:sz w:val="20"/>
        </w:rPr>
      </w:pPr>
    </w:p>
    <w:p w14:paraId="6D8ADE82" w14:textId="77777777" w:rsidR="00E66B04" w:rsidRDefault="00E66B04">
      <w:pPr>
        <w:pStyle w:val="BodyText"/>
        <w:spacing w:before="1"/>
        <w:rPr>
          <w:rFonts w:ascii="Arial MT"/>
          <w:sz w:val="27"/>
        </w:rPr>
      </w:pPr>
    </w:p>
    <w:p w14:paraId="038710F3" w14:textId="72DE17C0" w:rsidR="00E66B04" w:rsidRDefault="00E66B04">
      <w:pPr>
        <w:pStyle w:val="BodyText"/>
        <w:spacing w:before="57"/>
        <w:ind w:left="4667" w:right="5620"/>
        <w:jc w:val="center"/>
      </w:pPr>
    </w:p>
    <w:p w14:paraId="6FA1E728" w14:textId="77777777" w:rsidR="00E66B04" w:rsidRDefault="00E66B04">
      <w:pPr>
        <w:pStyle w:val="BodyText"/>
        <w:spacing w:before="6"/>
        <w:rPr>
          <w:sz w:val="21"/>
        </w:rPr>
      </w:pPr>
    </w:p>
    <w:p w14:paraId="312DE22B" w14:textId="77777777" w:rsidR="00E66B04" w:rsidRDefault="00522FE2">
      <w:pPr>
        <w:spacing w:before="91"/>
        <w:ind w:right="98"/>
        <w:jc w:val="right"/>
        <w:rPr>
          <w:rFonts w:ascii="Arial MT"/>
          <w:sz w:val="28"/>
        </w:rPr>
      </w:pPr>
      <w:r>
        <w:rPr>
          <w:rFonts w:ascii="Arial MT"/>
          <w:sz w:val="28"/>
        </w:rPr>
        <w:t>33</w:t>
      </w:r>
    </w:p>
    <w:p w14:paraId="484A502E" w14:textId="77777777" w:rsidR="00E66B04" w:rsidRDefault="00E66B04">
      <w:pPr>
        <w:jc w:val="right"/>
        <w:rPr>
          <w:rFonts w:ascii="Arial MT"/>
          <w:sz w:val="28"/>
        </w:rPr>
        <w:sectPr w:rsidR="00E66B04">
          <w:headerReference w:type="default" r:id="rId223"/>
          <w:footerReference w:type="default" r:id="rId224"/>
          <w:pgSz w:w="11910" w:h="16840"/>
          <w:pgMar w:top="1420" w:right="200" w:bottom="0" w:left="1160" w:header="0" w:footer="0" w:gutter="0"/>
          <w:pgBorders w:offsetFrom="page">
            <w:top w:val="single" w:sz="12" w:space="24" w:color="6F2F9F"/>
            <w:left w:val="single" w:sz="12" w:space="24" w:color="6F2F9F"/>
            <w:bottom w:val="single" w:sz="12" w:space="24" w:color="6F2F9F"/>
            <w:right w:val="single" w:sz="12" w:space="24" w:color="6F2F9F"/>
          </w:pgBorders>
          <w:cols w:space="720"/>
        </w:sectPr>
      </w:pPr>
    </w:p>
    <w:p w14:paraId="65F2D644" w14:textId="77777777" w:rsidR="00E66B04" w:rsidRDefault="00522FE2">
      <w:pPr>
        <w:pStyle w:val="BodyText"/>
        <w:ind w:left="6573"/>
        <w:rPr>
          <w:rFonts w:ascii="Arial MT"/>
          <w:sz w:val="20"/>
        </w:rPr>
      </w:pPr>
      <w:r>
        <w:rPr>
          <w:rFonts w:ascii="Arial MT"/>
          <w:noProof/>
          <w:sz w:val="20"/>
        </w:rPr>
        <w:lastRenderedPageBreak/>
        <w:drawing>
          <wp:inline distT="0" distB="0" distL="0" distR="0" wp14:anchorId="0BBEDB02" wp14:editId="33E49AF8">
            <wp:extent cx="2097025" cy="2127504"/>
            <wp:effectExtent l="0" t="0" r="0" b="0"/>
            <wp:docPr id="1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7025" cy="212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DB93" w14:textId="77777777" w:rsidR="00E66B04" w:rsidRDefault="00E66B04">
      <w:pPr>
        <w:pStyle w:val="BodyText"/>
        <w:rPr>
          <w:rFonts w:ascii="Arial MT"/>
          <w:sz w:val="20"/>
        </w:rPr>
      </w:pPr>
    </w:p>
    <w:p w14:paraId="5E7E6D51" w14:textId="77777777" w:rsidR="00E66B04" w:rsidRDefault="00E66B04">
      <w:pPr>
        <w:pStyle w:val="BodyText"/>
        <w:rPr>
          <w:rFonts w:ascii="Arial MT"/>
          <w:sz w:val="20"/>
        </w:rPr>
      </w:pPr>
    </w:p>
    <w:p w14:paraId="3334B13D" w14:textId="77777777" w:rsidR="00E66B04" w:rsidRDefault="00E66B04">
      <w:pPr>
        <w:pStyle w:val="BodyText"/>
        <w:rPr>
          <w:rFonts w:ascii="Arial MT"/>
          <w:sz w:val="20"/>
        </w:rPr>
      </w:pPr>
    </w:p>
    <w:p w14:paraId="078051D2" w14:textId="77777777" w:rsidR="00E66B04" w:rsidRDefault="00E66B04">
      <w:pPr>
        <w:pStyle w:val="BodyText"/>
        <w:rPr>
          <w:rFonts w:ascii="Arial MT"/>
          <w:sz w:val="20"/>
        </w:rPr>
      </w:pPr>
    </w:p>
    <w:p w14:paraId="60CFA4E7" w14:textId="77777777" w:rsidR="00E66B04" w:rsidRDefault="00E66B04">
      <w:pPr>
        <w:pStyle w:val="BodyText"/>
        <w:rPr>
          <w:rFonts w:ascii="Arial MT"/>
          <w:sz w:val="20"/>
        </w:rPr>
      </w:pPr>
    </w:p>
    <w:p w14:paraId="18F613ED" w14:textId="77777777" w:rsidR="00E66B04" w:rsidRDefault="00E66B04">
      <w:pPr>
        <w:pStyle w:val="BodyText"/>
        <w:rPr>
          <w:rFonts w:ascii="Arial MT"/>
          <w:sz w:val="20"/>
        </w:rPr>
      </w:pPr>
    </w:p>
    <w:p w14:paraId="3367350E" w14:textId="77777777" w:rsidR="00E66B04" w:rsidRDefault="00E66B04">
      <w:pPr>
        <w:pStyle w:val="BodyText"/>
        <w:rPr>
          <w:rFonts w:ascii="Arial MT"/>
          <w:sz w:val="20"/>
        </w:rPr>
      </w:pPr>
    </w:p>
    <w:p w14:paraId="196B1847" w14:textId="77777777" w:rsidR="00E66B04" w:rsidRDefault="00E66B04">
      <w:pPr>
        <w:pStyle w:val="BodyText"/>
        <w:spacing w:before="5"/>
        <w:rPr>
          <w:rFonts w:ascii="Arial MT"/>
          <w:sz w:val="29"/>
        </w:rPr>
      </w:pPr>
    </w:p>
    <w:p w14:paraId="3C8F2C7E" w14:textId="77777777" w:rsidR="00E66B04" w:rsidRDefault="00522FE2">
      <w:pPr>
        <w:spacing w:before="101" w:line="290" w:lineRule="auto"/>
        <w:ind w:left="1351" w:right="3582"/>
        <w:rPr>
          <w:rFonts w:ascii="Trebuchet MS"/>
          <w:sz w:val="96"/>
        </w:rPr>
      </w:pPr>
      <w:r>
        <w:rPr>
          <w:rFonts w:ascii="Trebuchet MS"/>
          <w:color w:val="001F5F"/>
          <w:sz w:val="96"/>
        </w:rPr>
        <w:t>Mapping</w:t>
      </w:r>
      <w:r>
        <w:rPr>
          <w:rFonts w:ascii="Trebuchet MS"/>
          <w:color w:val="001F5F"/>
          <w:spacing w:val="-22"/>
          <w:sz w:val="96"/>
        </w:rPr>
        <w:t xml:space="preserve"> </w:t>
      </w:r>
      <w:r>
        <w:rPr>
          <w:rFonts w:ascii="Trebuchet MS"/>
          <w:color w:val="001F5F"/>
          <w:sz w:val="96"/>
        </w:rPr>
        <w:t>and</w:t>
      </w:r>
      <w:r>
        <w:rPr>
          <w:rFonts w:ascii="Trebuchet MS"/>
          <w:color w:val="001F5F"/>
          <w:spacing w:val="-287"/>
          <w:sz w:val="96"/>
        </w:rPr>
        <w:t xml:space="preserve"> </w:t>
      </w:r>
      <w:r>
        <w:rPr>
          <w:rFonts w:ascii="Trebuchet MS"/>
          <w:color w:val="001F5F"/>
          <w:sz w:val="96"/>
        </w:rPr>
        <w:t>narrowing</w:t>
      </w:r>
    </w:p>
    <w:p w14:paraId="5BAAA94D" w14:textId="77777777" w:rsidR="00E66B04" w:rsidRDefault="00E66B04">
      <w:pPr>
        <w:pStyle w:val="BodyText"/>
        <w:rPr>
          <w:rFonts w:ascii="Trebuchet MS"/>
          <w:sz w:val="20"/>
        </w:rPr>
      </w:pPr>
    </w:p>
    <w:p w14:paraId="3D2DCC69" w14:textId="77777777" w:rsidR="00E66B04" w:rsidRDefault="00E66B04">
      <w:pPr>
        <w:pStyle w:val="BodyText"/>
        <w:rPr>
          <w:rFonts w:ascii="Trebuchet MS"/>
          <w:sz w:val="20"/>
        </w:rPr>
      </w:pPr>
    </w:p>
    <w:p w14:paraId="21079F07" w14:textId="77777777" w:rsidR="00E66B04" w:rsidRDefault="00E66B04">
      <w:pPr>
        <w:pStyle w:val="BodyText"/>
        <w:rPr>
          <w:rFonts w:ascii="Trebuchet MS"/>
          <w:sz w:val="20"/>
        </w:rPr>
      </w:pPr>
    </w:p>
    <w:p w14:paraId="3C6CA2F0" w14:textId="77777777" w:rsidR="00E66B04" w:rsidRDefault="00E66B04">
      <w:pPr>
        <w:pStyle w:val="BodyText"/>
        <w:rPr>
          <w:rFonts w:ascii="Trebuchet MS"/>
          <w:sz w:val="20"/>
        </w:rPr>
      </w:pPr>
    </w:p>
    <w:p w14:paraId="2EB3B166" w14:textId="77777777" w:rsidR="00E66B04" w:rsidRDefault="00E66B04">
      <w:pPr>
        <w:pStyle w:val="BodyText"/>
        <w:rPr>
          <w:rFonts w:ascii="Trebuchet MS"/>
          <w:sz w:val="20"/>
        </w:rPr>
      </w:pPr>
    </w:p>
    <w:p w14:paraId="3EA95239" w14:textId="77777777" w:rsidR="00E66B04" w:rsidRDefault="00E66B04">
      <w:pPr>
        <w:pStyle w:val="BodyText"/>
        <w:rPr>
          <w:rFonts w:ascii="Trebuchet MS"/>
          <w:sz w:val="20"/>
        </w:rPr>
      </w:pPr>
    </w:p>
    <w:p w14:paraId="00C42915" w14:textId="77777777" w:rsidR="00E66B04" w:rsidRDefault="00E66B04">
      <w:pPr>
        <w:pStyle w:val="BodyText"/>
        <w:rPr>
          <w:rFonts w:ascii="Trebuchet MS"/>
          <w:sz w:val="20"/>
        </w:rPr>
      </w:pPr>
    </w:p>
    <w:p w14:paraId="0068ABFA" w14:textId="77777777" w:rsidR="00E66B04" w:rsidRDefault="00E66B04">
      <w:pPr>
        <w:pStyle w:val="BodyText"/>
        <w:rPr>
          <w:rFonts w:ascii="Trebuchet MS"/>
          <w:sz w:val="20"/>
        </w:rPr>
      </w:pPr>
    </w:p>
    <w:p w14:paraId="4A9A42C7" w14:textId="77777777" w:rsidR="00E66B04" w:rsidRDefault="00E66B04">
      <w:pPr>
        <w:pStyle w:val="BodyText"/>
        <w:rPr>
          <w:rFonts w:ascii="Trebuchet MS"/>
          <w:sz w:val="20"/>
        </w:rPr>
      </w:pPr>
    </w:p>
    <w:p w14:paraId="1B00B109" w14:textId="77777777" w:rsidR="00E66B04" w:rsidRDefault="00E66B04">
      <w:pPr>
        <w:pStyle w:val="BodyText"/>
        <w:rPr>
          <w:rFonts w:ascii="Trebuchet MS"/>
          <w:sz w:val="20"/>
        </w:rPr>
      </w:pPr>
    </w:p>
    <w:p w14:paraId="04946118" w14:textId="77777777" w:rsidR="00E66B04" w:rsidRDefault="00E66B04">
      <w:pPr>
        <w:pStyle w:val="BodyText"/>
        <w:rPr>
          <w:rFonts w:ascii="Trebuchet MS"/>
          <w:sz w:val="20"/>
        </w:rPr>
      </w:pPr>
    </w:p>
    <w:p w14:paraId="4B5D7962" w14:textId="77777777" w:rsidR="00E66B04" w:rsidRDefault="00E66B04">
      <w:pPr>
        <w:pStyle w:val="BodyText"/>
        <w:rPr>
          <w:rFonts w:ascii="Trebuchet MS"/>
          <w:sz w:val="20"/>
        </w:rPr>
      </w:pPr>
    </w:p>
    <w:p w14:paraId="5C06901F" w14:textId="77777777" w:rsidR="00E66B04" w:rsidRDefault="00E66B04">
      <w:pPr>
        <w:pStyle w:val="BodyText"/>
        <w:rPr>
          <w:rFonts w:ascii="Trebuchet MS"/>
          <w:sz w:val="20"/>
        </w:rPr>
      </w:pPr>
    </w:p>
    <w:p w14:paraId="02D3E835" w14:textId="77777777" w:rsidR="00E66B04" w:rsidRDefault="00E66B04">
      <w:pPr>
        <w:pStyle w:val="BodyText"/>
        <w:rPr>
          <w:rFonts w:ascii="Trebuchet MS"/>
          <w:sz w:val="20"/>
        </w:rPr>
      </w:pPr>
    </w:p>
    <w:p w14:paraId="167FDECC" w14:textId="77777777" w:rsidR="00E66B04" w:rsidRDefault="00E66B04">
      <w:pPr>
        <w:pStyle w:val="BodyText"/>
        <w:rPr>
          <w:rFonts w:ascii="Trebuchet MS"/>
          <w:sz w:val="20"/>
        </w:rPr>
      </w:pPr>
    </w:p>
    <w:p w14:paraId="4292EBAA" w14:textId="77777777" w:rsidR="00E66B04" w:rsidRDefault="00E66B04">
      <w:pPr>
        <w:pStyle w:val="BodyText"/>
        <w:rPr>
          <w:rFonts w:ascii="Trebuchet MS"/>
          <w:sz w:val="20"/>
        </w:rPr>
      </w:pPr>
    </w:p>
    <w:p w14:paraId="1967A20A" w14:textId="77777777" w:rsidR="00E66B04" w:rsidRDefault="00E66B04">
      <w:pPr>
        <w:pStyle w:val="BodyText"/>
        <w:rPr>
          <w:rFonts w:ascii="Trebuchet MS"/>
          <w:sz w:val="20"/>
        </w:rPr>
      </w:pPr>
    </w:p>
    <w:p w14:paraId="37C025D6" w14:textId="77777777" w:rsidR="00E66B04" w:rsidRDefault="00E66B04">
      <w:pPr>
        <w:pStyle w:val="BodyText"/>
        <w:rPr>
          <w:rFonts w:ascii="Trebuchet MS"/>
          <w:sz w:val="20"/>
        </w:rPr>
      </w:pPr>
    </w:p>
    <w:p w14:paraId="6178522A" w14:textId="77777777" w:rsidR="00E66B04" w:rsidRDefault="00E66B04">
      <w:pPr>
        <w:pStyle w:val="BodyText"/>
        <w:rPr>
          <w:rFonts w:ascii="Trebuchet MS"/>
          <w:sz w:val="20"/>
        </w:rPr>
      </w:pPr>
    </w:p>
    <w:p w14:paraId="5FF503C7" w14:textId="77777777" w:rsidR="00E66B04" w:rsidRDefault="00E66B04">
      <w:pPr>
        <w:pStyle w:val="BodyText"/>
        <w:rPr>
          <w:rFonts w:ascii="Trebuchet MS"/>
          <w:sz w:val="20"/>
        </w:rPr>
      </w:pPr>
    </w:p>
    <w:p w14:paraId="559EC00F" w14:textId="77777777" w:rsidR="00E66B04" w:rsidRDefault="00E66B04">
      <w:pPr>
        <w:pStyle w:val="BodyText"/>
        <w:rPr>
          <w:rFonts w:ascii="Trebuchet MS"/>
          <w:sz w:val="20"/>
        </w:rPr>
      </w:pPr>
    </w:p>
    <w:p w14:paraId="463AE653" w14:textId="77777777" w:rsidR="00E66B04" w:rsidRDefault="00E66B04">
      <w:pPr>
        <w:pStyle w:val="BodyText"/>
        <w:rPr>
          <w:rFonts w:ascii="Trebuchet MS"/>
          <w:sz w:val="20"/>
        </w:rPr>
      </w:pPr>
    </w:p>
    <w:p w14:paraId="5CA2E70D" w14:textId="77777777" w:rsidR="00E66B04" w:rsidRDefault="00E66B04">
      <w:pPr>
        <w:pStyle w:val="BodyText"/>
        <w:rPr>
          <w:rFonts w:ascii="Trebuchet MS"/>
          <w:sz w:val="20"/>
        </w:rPr>
      </w:pPr>
    </w:p>
    <w:p w14:paraId="7086C2F3" w14:textId="77777777" w:rsidR="00E66B04" w:rsidRDefault="00E66B04">
      <w:pPr>
        <w:pStyle w:val="BodyText"/>
        <w:rPr>
          <w:rFonts w:ascii="Trebuchet MS"/>
          <w:sz w:val="20"/>
        </w:rPr>
      </w:pPr>
    </w:p>
    <w:p w14:paraId="7CF1CD53" w14:textId="77777777" w:rsidR="00E66B04" w:rsidRDefault="00E66B04">
      <w:pPr>
        <w:pStyle w:val="BodyText"/>
        <w:rPr>
          <w:rFonts w:ascii="Trebuchet MS"/>
          <w:sz w:val="20"/>
        </w:rPr>
      </w:pPr>
    </w:p>
    <w:p w14:paraId="635EDC77" w14:textId="77777777" w:rsidR="00E66B04" w:rsidRDefault="00E66B04">
      <w:pPr>
        <w:pStyle w:val="BodyText"/>
        <w:rPr>
          <w:rFonts w:ascii="Trebuchet MS"/>
          <w:sz w:val="20"/>
        </w:rPr>
      </w:pPr>
    </w:p>
    <w:p w14:paraId="493CB00D" w14:textId="77777777" w:rsidR="00E66B04" w:rsidRDefault="00E66B04">
      <w:pPr>
        <w:pStyle w:val="BodyText"/>
        <w:spacing w:before="4"/>
        <w:rPr>
          <w:rFonts w:ascii="Trebuchet MS"/>
          <w:sz w:val="23"/>
        </w:rPr>
      </w:pPr>
    </w:p>
    <w:p w14:paraId="383AAF00" w14:textId="77777777" w:rsidR="00E66B04" w:rsidRDefault="00522FE2">
      <w:pPr>
        <w:pStyle w:val="Heading4"/>
        <w:spacing w:before="91"/>
        <w:ind w:right="98"/>
        <w:jc w:val="right"/>
        <w:rPr>
          <w:rFonts w:ascii="Arial MT"/>
        </w:rPr>
      </w:pPr>
      <w:r>
        <w:rPr>
          <w:rFonts w:ascii="Arial MT"/>
        </w:rPr>
        <w:t>34</w:t>
      </w:r>
    </w:p>
    <w:p w14:paraId="3E586965" w14:textId="77777777" w:rsidR="00E66B04" w:rsidRDefault="00E66B04">
      <w:pPr>
        <w:jc w:val="right"/>
        <w:rPr>
          <w:rFonts w:ascii="Arial MT"/>
        </w:rPr>
        <w:sectPr w:rsidR="00E66B04">
          <w:headerReference w:type="default" r:id="rId225"/>
          <w:footerReference w:type="default" r:id="rId226"/>
          <w:pgSz w:w="12240" w:h="15840"/>
          <w:pgMar w:top="720" w:right="200" w:bottom="0" w:left="1720" w:header="0" w:footer="0" w:gutter="0"/>
          <w:cols w:space="720"/>
        </w:sectPr>
      </w:pPr>
    </w:p>
    <w:p w14:paraId="60D00BBA" w14:textId="77777777" w:rsidR="00E66B04" w:rsidRDefault="00E66B04">
      <w:pPr>
        <w:pStyle w:val="BodyText"/>
        <w:spacing w:before="8"/>
        <w:rPr>
          <w:rFonts w:ascii="Arial MT"/>
          <w:sz w:val="20"/>
        </w:rPr>
      </w:pPr>
    </w:p>
    <w:p w14:paraId="285EB5B7" w14:textId="77777777" w:rsidR="00E66B04" w:rsidRDefault="00522FE2">
      <w:pPr>
        <w:pStyle w:val="Heading7"/>
        <w:spacing w:before="93"/>
        <w:ind w:left="1340"/>
        <w:rPr>
          <w:rFonts w:ascii="Arial"/>
        </w:rPr>
      </w:pPr>
      <w:r>
        <w:rPr>
          <w:rFonts w:ascii="Arial"/>
        </w:rPr>
        <w:t>Sor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I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Game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!</w:t>
      </w:r>
    </w:p>
    <w:p w14:paraId="546DEA79" w14:textId="77777777" w:rsidR="00E66B04" w:rsidRDefault="00E66B04">
      <w:pPr>
        <w:pStyle w:val="BodyText"/>
        <w:rPr>
          <w:rFonts w:ascii="Arial"/>
          <w:b/>
          <w:sz w:val="24"/>
        </w:rPr>
      </w:pPr>
    </w:p>
    <w:p w14:paraId="17C8F841" w14:textId="77777777" w:rsidR="00E66B04" w:rsidRDefault="00E66B04">
      <w:pPr>
        <w:pStyle w:val="BodyText"/>
        <w:spacing w:before="1"/>
        <w:rPr>
          <w:rFonts w:ascii="Arial"/>
          <w:b/>
        </w:rPr>
      </w:pPr>
    </w:p>
    <w:p w14:paraId="13E8965B" w14:textId="77777777" w:rsidR="00E66B04" w:rsidRDefault="00522FE2">
      <w:pPr>
        <w:spacing w:line="273" w:lineRule="auto"/>
        <w:ind w:left="1340" w:right="1211"/>
        <w:rPr>
          <w:rFonts w:ascii="Arial" w:hAnsi="Arial"/>
          <w:i/>
        </w:rPr>
      </w:pPr>
      <w:r>
        <w:rPr>
          <w:rFonts w:ascii="Arial" w:hAnsi="Arial"/>
          <w:i/>
        </w:rPr>
        <w:t>The faces can mean different things, but generally refer to ‘gut feeling’ (e.g. no problem to big problem, no worries to lots of worries) without too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 xml:space="preserve">much time for thinking or discussion while sorting. The </w:t>
      </w:r>
      <w:r>
        <w:rPr>
          <w:rFonts w:ascii="Webdings" w:hAnsi="Webdings"/>
        </w:rPr>
        <w:t></w:t>
      </w:r>
      <w:r>
        <w:rPr>
          <w:rFonts w:ascii="Times New Roman" w:hAnsi="Times New Roman"/>
        </w:rPr>
        <w:t xml:space="preserve"> </w:t>
      </w:r>
      <w:r>
        <w:rPr>
          <w:rFonts w:ascii="Arial" w:hAnsi="Arial"/>
          <w:i/>
        </w:rPr>
        <w:t>means that the student does not want or ‘need’ to discuss it – not appropriate for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subjects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but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possibly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so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for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some</w:t>
      </w:r>
      <w:r>
        <w:rPr>
          <w:rFonts w:ascii="Arial" w:hAnsi="Arial"/>
          <w:i/>
          <w:spacing w:val="2"/>
        </w:rPr>
        <w:t xml:space="preserve"> </w:t>
      </w:r>
      <w:r>
        <w:rPr>
          <w:rFonts w:ascii="Arial" w:hAnsi="Arial"/>
          <w:i/>
        </w:rPr>
        <w:t>mor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sensitive</w:t>
      </w:r>
      <w:r>
        <w:rPr>
          <w:rFonts w:ascii="Arial" w:hAnsi="Arial"/>
          <w:i/>
          <w:spacing w:val="2"/>
        </w:rPr>
        <w:t xml:space="preserve"> </w:t>
      </w:r>
      <w:r>
        <w:rPr>
          <w:rFonts w:ascii="Arial" w:hAnsi="Arial"/>
          <w:i/>
        </w:rPr>
        <w:t>‘Aspects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of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Life’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cards.</w:t>
      </w:r>
    </w:p>
    <w:p w14:paraId="5CDCD223" w14:textId="77777777" w:rsidR="00E66B04" w:rsidRDefault="00522FE2">
      <w:pPr>
        <w:pStyle w:val="ListParagraph"/>
        <w:numPr>
          <w:ilvl w:val="1"/>
          <w:numId w:val="10"/>
        </w:numPr>
        <w:tabs>
          <w:tab w:val="left" w:pos="1591"/>
        </w:tabs>
        <w:spacing w:before="201"/>
        <w:ind w:hanging="251"/>
        <w:rPr>
          <w:rFonts w:ascii="Arial" w:hAnsi="Arial"/>
          <w:i/>
        </w:rPr>
      </w:pPr>
      <w:r>
        <w:rPr>
          <w:rFonts w:ascii="Arial" w:hAnsi="Arial"/>
          <w:i/>
        </w:rPr>
        <w:t>Give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the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pupil the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‘face’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cards</w:t>
      </w:r>
    </w:p>
    <w:p w14:paraId="1E766195" w14:textId="77777777" w:rsidR="00E66B04" w:rsidRDefault="00E66B04">
      <w:pPr>
        <w:pStyle w:val="BodyText"/>
        <w:rPr>
          <w:rFonts w:ascii="Arial"/>
          <w:i/>
          <w:sz w:val="21"/>
        </w:rPr>
      </w:pPr>
    </w:p>
    <w:p w14:paraId="3E8A54F0" w14:textId="77777777" w:rsidR="00E66B04" w:rsidRDefault="00522FE2">
      <w:pPr>
        <w:pStyle w:val="ListParagraph"/>
        <w:numPr>
          <w:ilvl w:val="1"/>
          <w:numId w:val="10"/>
        </w:numPr>
        <w:tabs>
          <w:tab w:val="left" w:pos="1591"/>
        </w:tabs>
        <w:ind w:hanging="251"/>
        <w:rPr>
          <w:rFonts w:ascii="Arial" w:hAnsi="Arial"/>
          <w:i/>
        </w:rPr>
      </w:pPr>
      <w:r>
        <w:rPr>
          <w:rFonts w:ascii="Arial" w:hAnsi="Arial"/>
          <w:i/>
        </w:rPr>
        <w:t>Ask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them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what they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think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they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mean (correct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f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necessary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–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using age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appropriate</w:t>
      </w:r>
      <w:r>
        <w:rPr>
          <w:rFonts w:ascii="Arial" w:hAnsi="Arial"/>
          <w:i/>
          <w:spacing w:val="4"/>
        </w:rPr>
        <w:t xml:space="preserve"> </w:t>
      </w:r>
      <w:r>
        <w:rPr>
          <w:rFonts w:ascii="Arial" w:hAnsi="Arial"/>
          <w:i/>
        </w:rPr>
        <w:t>terminology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if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possible)</w:t>
      </w:r>
    </w:p>
    <w:p w14:paraId="5BE963C9" w14:textId="77777777" w:rsidR="00E66B04" w:rsidRDefault="00E66B04">
      <w:pPr>
        <w:pStyle w:val="BodyText"/>
        <w:spacing w:before="7"/>
        <w:rPr>
          <w:rFonts w:ascii="Arial"/>
          <w:i/>
          <w:sz w:val="20"/>
        </w:rPr>
      </w:pPr>
    </w:p>
    <w:p w14:paraId="23A605BD" w14:textId="77777777" w:rsidR="00E66B04" w:rsidRDefault="00522FE2">
      <w:pPr>
        <w:pStyle w:val="ListParagraph"/>
        <w:numPr>
          <w:ilvl w:val="1"/>
          <w:numId w:val="10"/>
        </w:numPr>
        <w:tabs>
          <w:tab w:val="left" w:pos="1590"/>
        </w:tabs>
        <w:ind w:left="1589"/>
        <w:rPr>
          <w:rFonts w:ascii="Arial" w:hAnsi="Arial"/>
          <w:i/>
        </w:rPr>
      </w:pPr>
      <w:r>
        <w:rPr>
          <w:rFonts w:ascii="Arial" w:hAnsi="Arial"/>
          <w:i/>
        </w:rPr>
        <w:t>Place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the ‘word’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cards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upside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down</w:t>
      </w:r>
      <w:r>
        <w:rPr>
          <w:rFonts w:ascii="Arial" w:hAnsi="Arial"/>
          <w:i/>
          <w:spacing w:val="6"/>
        </w:rPr>
        <w:t xml:space="preserve"> </w:t>
      </w:r>
      <w:r>
        <w:rPr>
          <w:rFonts w:ascii="Arial" w:hAnsi="Arial"/>
          <w:i/>
        </w:rPr>
        <w:t>–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randomly</w:t>
      </w:r>
    </w:p>
    <w:p w14:paraId="3336F6D5" w14:textId="77777777" w:rsidR="00E66B04" w:rsidRDefault="00E66B04">
      <w:pPr>
        <w:pStyle w:val="BodyText"/>
        <w:spacing w:before="7"/>
        <w:rPr>
          <w:rFonts w:ascii="Arial"/>
          <w:i/>
          <w:sz w:val="20"/>
        </w:rPr>
      </w:pPr>
    </w:p>
    <w:p w14:paraId="5EA814AE" w14:textId="77777777" w:rsidR="00E66B04" w:rsidRDefault="00522FE2">
      <w:pPr>
        <w:pStyle w:val="ListParagraph"/>
        <w:numPr>
          <w:ilvl w:val="1"/>
          <w:numId w:val="10"/>
        </w:numPr>
        <w:tabs>
          <w:tab w:val="left" w:pos="1590"/>
        </w:tabs>
        <w:ind w:left="1589"/>
        <w:rPr>
          <w:rFonts w:ascii="Arial" w:hAnsi="Arial"/>
          <w:i/>
        </w:rPr>
      </w:pPr>
      <w:r>
        <w:rPr>
          <w:rFonts w:ascii="Arial" w:hAnsi="Arial"/>
          <w:i/>
        </w:rPr>
        <w:t>Explain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how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to ‘play’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the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game</w:t>
      </w:r>
    </w:p>
    <w:p w14:paraId="712E461A" w14:textId="77777777" w:rsidR="00E66B04" w:rsidRDefault="00E66B04">
      <w:pPr>
        <w:pStyle w:val="BodyText"/>
        <w:spacing w:before="7"/>
        <w:rPr>
          <w:rFonts w:ascii="Arial"/>
          <w:i/>
          <w:sz w:val="20"/>
        </w:rPr>
      </w:pPr>
    </w:p>
    <w:p w14:paraId="17444D0F" w14:textId="77777777" w:rsidR="00E66B04" w:rsidRDefault="00522FE2">
      <w:pPr>
        <w:pStyle w:val="ListParagraph"/>
        <w:numPr>
          <w:ilvl w:val="1"/>
          <w:numId w:val="10"/>
        </w:numPr>
        <w:tabs>
          <w:tab w:val="left" w:pos="1590"/>
        </w:tabs>
        <w:ind w:left="1589"/>
        <w:rPr>
          <w:rFonts w:ascii="Arial" w:hAnsi="Arial"/>
          <w:i/>
        </w:rPr>
      </w:pPr>
      <w:r>
        <w:rPr>
          <w:rFonts w:ascii="Arial" w:hAnsi="Arial"/>
          <w:i/>
        </w:rPr>
        <w:t>Model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the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procedure</w:t>
      </w:r>
      <w:r>
        <w:rPr>
          <w:rFonts w:ascii="Arial" w:hAnsi="Arial"/>
          <w:i/>
          <w:spacing w:val="5"/>
        </w:rPr>
        <w:t xml:space="preserve"> </w:t>
      </w:r>
      <w:r>
        <w:rPr>
          <w:rFonts w:ascii="Arial" w:hAnsi="Arial"/>
          <w:i/>
        </w:rPr>
        <w:t>–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you choose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a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card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–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turn it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the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right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way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and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the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quickly decide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which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pile (relating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to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th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face)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you think it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goes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with</w:t>
      </w:r>
    </w:p>
    <w:p w14:paraId="324CE46F" w14:textId="77777777" w:rsidR="00E66B04" w:rsidRDefault="00E66B04">
      <w:pPr>
        <w:pStyle w:val="BodyText"/>
        <w:rPr>
          <w:rFonts w:ascii="Arial"/>
          <w:i/>
          <w:sz w:val="21"/>
        </w:rPr>
      </w:pPr>
    </w:p>
    <w:p w14:paraId="4AE441B4" w14:textId="77777777" w:rsidR="00E66B04" w:rsidRDefault="00522FE2">
      <w:pPr>
        <w:pStyle w:val="ListParagraph"/>
        <w:numPr>
          <w:ilvl w:val="1"/>
          <w:numId w:val="10"/>
        </w:numPr>
        <w:tabs>
          <w:tab w:val="left" w:pos="1590"/>
        </w:tabs>
        <w:ind w:left="1589"/>
        <w:rPr>
          <w:rFonts w:ascii="Arial" w:hAnsi="Arial"/>
          <w:i/>
        </w:rPr>
      </w:pPr>
      <w:r>
        <w:rPr>
          <w:rFonts w:ascii="Arial" w:hAnsi="Arial"/>
          <w:i/>
        </w:rPr>
        <w:t>Start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–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encourage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limited thinking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/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deciding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time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(so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it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is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a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‘gut’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reaction)</w:t>
      </w:r>
    </w:p>
    <w:p w14:paraId="31B965E4" w14:textId="77777777" w:rsidR="00E66B04" w:rsidRDefault="00E66B04">
      <w:pPr>
        <w:pStyle w:val="BodyText"/>
        <w:spacing w:before="7"/>
        <w:rPr>
          <w:rFonts w:ascii="Arial"/>
          <w:i/>
          <w:sz w:val="20"/>
        </w:rPr>
      </w:pPr>
    </w:p>
    <w:p w14:paraId="3086AAF4" w14:textId="77777777" w:rsidR="00E66B04" w:rsidRDefault="00522FE2">
      <w:pPr>
        <w:pStyle w:val="ListParagraph"/>
        <w:numPr>
          <w:ilvl w:val="1"/>
          <w:numId w:val="10"/>
        </w:numPr>
        <w:tabs>
          <w:tab w:val="left" w:pos="1590"/>
        </w:tabs>
        <w:ind w:left="1589"/>
        <w:rPr>
          <w:rFonts w:ascii="Arial"/>
          <w:i/>
        </w:rPr>
      </w:pPr>
      <w:r>
        <w:rPr>
          <w:rFonts w:ascii="Arial"/>
          <w:i/>
        </w:rPr>
        <w:t>Ask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them</w:t>
      </w:r>
      <w:r>
        <w:rPr>
          <w:rFonts w:ascii="Arial"/>
          <w:i/>
          <w:spacing w:val="-8"/>
        </w:rPr>
        <w:t xml:space="preserve"> </w:t>
      </w:r>
      <w:r>
        <w:rPr>
          <w:rFonts w:ascii="Arial"/>
          <w:i/>
        </w:rPr>
        <w:t>what they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thought of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game</w:t>
      </w:r>
    </w:p>
    <w:p w14:paraId="3959254A" w14:textId="77777777" w:rsidR="00E66B04" w:rsidRDefault="00E66B04">
      <w:pPr>
        <w:rPr>
          <w:rFonts w:ascii="Arial"/>
        </w:rPr>
        <w:sectPr w:rsidR="00E66B04">
          <w:headerReference w:type="default" r:id="rId227"/>
          <w:footerReference w:type="default" r:id="rId228"/>
          <w:pgSz w:w="16840" w:h="11910" w:orient="landscape"/>
          <w:pgMar w:top="1100" w:right="240" w:bottom="520" w:left="100" w:header="0" w:footer="333" w:gutter="0"/>
          <w:pgNumType w:start="35"/>
          <w:cols w:space="720"/>
        </w:sectPr>
      </w:pPr>
    </w:p>
    <w:p w14:paraId="2BF848C6" w14:textId="77777777" w:rsidR="00E66B04" w:rsidRDefault="00E66B04">
      <w:pPr>
        <w:pStyle w:val="BodyText"/>
        <w:spacing w:before="2" w:after="1"/>
        <w:rPr>
          <w:rFonts w:ascii="Arial"/>
          <w:i/>
          <w:sz w:val="29"/>
        </w:rPr>
      </w:pPr>
    </w:p>
    <w:tbl>
      <w:tblPr>
        <w:tblW w:w="0" w:type="auto"/>
        <w:tblInd w:w="1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5"/>
        <w:gridCol w:w="364"/>
        <w:gridCol w:w="3351"/>
        <w:gridCol w:w="278"/>
        <w:gridCol w:w="3346"/>
        <w:gridCol w:w="287"/>
        <w:gridCol w:w="3350"/>
      </w:tblGrid>
      <w:tr w:rsidR="00E66B04" w14:paraId="2C12A8B9" w14:textId="77777777">
        <w:trPr>
          <w:trHeight w:val="6035"/>
        </w:trPr>
        <w:tc>
          <w:tcPr>
            <w:tcW w:w="3375" w:type="dxa"/>
            <w:shd w:val="clear" w:color="auto" w:fill="EAF0DD"/>
          </w:tcPr>
          <w:p w14:paraId="6F0C92F1" w14:textId="77777777" w:rsidR="00E66B04" w:rsidRDefault="00522FE2">
            <w:pPr>
              <w:pStyle w:val="TableParagraph"/>
              <w:spacing w:line="1994" w:lineRule="exact"/>
              <w:ind w:left="15"/>
              <w:jc w:val="center"/>
              <w:rPr>
                <w:rFonts w:ascii="Wingdings" w:hAnsi="Wingdings"/>
                <w:sz w:val="180"/>
              </w:rPr>
            </w:pPr>
            <w:r>
              <w:rPr>
                <w:rFonts w:ascii="Wingdings" w:hAnsi="Wingdings"/>
                <w:sz w:val="180"/>
              </w:rPr>
              <w:t></w:t>
            </w:r>
          </w:p>
          <w:p w14:paraId="506E1E89" w14:textId="77777777" w:rsidR="00E66B04" w:rsidRDefault="00522FE2">
            <w:pPr>
              <w:pStyle w:val="TableParagraph"/>
              <w:spacing w:line="640" w:lineRule="exact"/>
              <w:ind w:left="115" w:right="98"/>
              <w:jc w:val="center"/>
              <w:rPr>
                <w:rFonts w:ascii="Arial"/>
                <w:b/>
                <w:sz w:val="56"/>
              </w:rPr>
            </w:pPr>
            <w:r>
              <w:rPr>
                <w:rFonts w:ascii="Arial"/>
                <w:b/>
                <w:sz w:val="56"/>
              </w:rPr>
              <w:t>No</w:t>
            </w:r>
            <w:r>
              <w:rPr>
                <w:rFonts w:ascii="Arial"/>
                <w:b/>
                <w:spacing w:val="-1"/>
                <w:sz w:val="56"/>
              </w:rPr>
              <w:t xml:space="preserve"> </w:t>
            </w:r>
            <w:r>
              <w:rPr>
                <w:rFonts w:ascii="Arial"/>
                <w:b/>
                <w:sz w:val="56"/>
              </w:rPr>
              <w:t>problem</w:t>
            </w:r>
          </w:p>
        </w:tc>
        <w:tc>
          <w:tcPr>
            <w:tcW w:w="364" w:type="dxa"/>
          </w:tcPr>
          <w:p w14:paraId="2B9658B2" w14:textId="77777777" w:rsidR="00E66B04" w:rsidRDefault="00E66B04">
            <w:pPr>
              <w:pStyle w:val="TableParagraph"/>
              <w:rPr>
                <w:rFonts w:ascii="Times New Roman"/>
                <w:sz w:val="62"/>
              </w:rPr>
            </w:pPr>
          </w:p>
        </w:tc>
        <w:tc>
          <w:tcPr>
            <w:tcW w:w="3351" w:type="dxa"/>
            <w:shd w:val="clear" w:color="auto" w:fill="FCE9D9"/>
          </w:tcPr>
          <w:p w14:paraId="41D55FDC" w14:textId="77777777" w:rsidR="00E66B04" w:rsidRDefault="00522FE2">
            <w:pPr>
              <w:pStyle w:val="TableParagraph"/>
              <w:spacing w:line="1994" w:lineRule="exact"/>
              <w:ind w:left="4"/>
              <w:jc w:val="center"/>
              <w:rPr>
                <w:rFonts w:ascii="Wingdings" w:hAnsi="Wingdings"/>
                <w:sz w:val="180"/>
              </w:rPr>
            </w:pPr>
            <w:r>
              <w:rPr>
                <w:rFonts w:ascii="Wingdings" w:hAnsi="Wingdings"/>
                <w:sz w:val="180"/>
              </w:rPr>
              <w:t></w:t>
            </w:r>
          </w:p>
          <w:p w14:paraId="31CB416E" w14:textId="77777777" w:rsidR="00E66B04" w:rsidRDefault="00522FE2">
            <w:pPr>
              <w:pStyle w:val="TableParagraph"/>
              <w:ind w:left="178" w:right="170"/>
              <w:jc w:val="center"/>
              <w:rPr>
                <w:rFonts w:ascii="Arial"/>
                <w:b/>
                <w:sz w:val="56"/>
              </w:rPr>
            </w:pPr>
            <w:r>
              <w:rPr>
                <w:rFonts w:ascii="Arial"/>
                <w:b/>
                <w:sz w:val="56"/>
              </w:rPr>
              <w:t>Sometimes</w:t>
            </w:r>
            <w:r>
              <w:rPr>
                <w:rFonts w:ascii="Arial"/>
                <w:b/>
                <w:spacing w:val="-153"/>
                <w:sz w:val="56"/>
              </w:rPr>
              <w:t xml:space="preserve"> </w:t>
            </w:r>
            <w:r>
              <w:rPr>
                <w:rFonts w:ascii="Arial"/>
                <w:b/>
                <w:sz w:val="56"/>
              </w:rPr>
              <w:t>a</w:t>
            </w:r>
            <w:r>
              <w:rPr>
                <w:rFonts w:ascii="Arial"/>
                <w:b/>
                <w:spacing w:val="-1"/>
                <w:sz w:val="56"/>
              </w:rPr>
              <w:t xml:space="preserve"> </w:t>
            </w:r>
            <w:r>
              <w:rPr>
                <w:rFonts w:ascii="Arial"/>
                <w:b/>
                <w:sz w:val="56"/>
              </w:rPr>
              <w:t>problem</w:t>
            </w:r>
          </w:p>
        </w:tc>
        <w:tc>
          <w:tcPr>
            <w:tcW w:w="278" w:type="dxa"/>
          </w:tcPr>
          <w:p w14:paraId="5D99EFE0" w14:textId="77777777" w:rsidR="00E66B04" w:rsidRDefault="00E66B04">
            <w:pPr>
              <w:pStyle w:val="TableParagraph"/>
              <w:rPr>
                <w:rFonts w:ascii="Times New Roman"/>
                <w:sz w:val="62"/>
              </w:rPr>
            </w:pPr>
          </w:p>
        </w:tc>
        <w:tc>
          <w:tcPr>
            <w:tcW w:w="3346" w:type="dxa"/>
            <w:shd w:val="clear" w:color="auto" w:fill="F1DBDB"/>
          </w:tcPr>
          <w:p w14:paraId="7594592F" w14:textId="77777777" w:rsidR="00E66B04" w:rsidRDefault="00522FE2">
            <w:pPr>
              <w:pStyle w:val="TableParagraph"/>
              <w:spacing w:line="1994" w:lineRule="exact"/>
              <w:ind w:left="20"/>
              <w:jc w:val="center"/>
              <w:rPr>
                <w:rFonts w:ascii="Wingdings" w:hAnsi="Wingdings"/>
                <w:sz w:val="180"/>
              </w:rPr>
            </w:pPr>
            <w:r>
              <w:rPr>
                <w:rFonts w:ascii="Wingdings" w:hAnsi="Wingdings"/>
                <w:sz w:val="180"/>
              </w:rPr>
              <w:t></w:t>
            </w:r>
          </w:p>
          <w:p w14:paraId="572E6718" w14:textId="77777777" w:rsidR="00E66B04" w:rsidRDefault="00522FE2">
            <w:pPr>
              <w:pStyle w:val="TableParagraph"/>
              <w:ind w:left="554" w:right="534" w:firstLine="2"/>
              <w:jc w:val="center"/>
              <w:rPr>
                <w:rFonts w:ascii="Arial"/>
                <w:b/>
                <w:sz w:val="56"/>
              </w:rPr>
            </w:pPr>
            <w:r>
              <w:rPr>
                <w:rFonts w:ascii="Arial"/>
                <w:b/>
                <w:sz w:val="56"/>
              </w:rPr>
              <w:t>Big</w:t>
            </w:r>
            <w:r>
              <w:rPr>
                <w:rFonts w:ascii="Arial"/>
                <w:b/>
                <w:spacing w:val="1"/>
                <w:sz w:val="56"/>
              </w:rPr>
              <w:t xml:space="preserve"> </w:t>
            </w:r>
            <w:r>
              <w:rPr>
                <w:rFonts w:ascii="Arial"/>
                <w:b/>
                <w:sz w:val="56"/>
              </w:rPr>
              <w:t>Problem</w:t>
            </w:r>
          </w:p>
        </w:tc>
        <w:tc>
          <w:tcPr>
            <w:tcW w:w="287" w:type="dxa"/>
          </w:tcPr>
          <w:p w14:paraId="2A35E9D9" w14:textId="77777777" w:rsidR="00E66B04" w:rsidRDefault="00E66B04">
            <w:pPr>
              <w:pStyle w:val="TableParagraph"/>
              <w:rPr>
                <w:rFonts w:ascii="Times New Roman"/>
                <w:sz w:val="62"/>
              </w:rPr>
            </w:pPr>
          </w:p>
        </w:tc>
        <w:tc>
          <w:tcPr>
            <w:tcW w:w="3350" w:type="dxa"/>
            <w:shd w:val="clear" w:color="auto" w:fill="E4DFEB"/>
          </w:tcPr>
          <w:p w14:paraId="7158F369" w14:textId="77777777" w:rsidR="00E66B04" w:rsidRDefault="00522FE2">
            <w:pPr>
              <w:pStyle w:val="TableParagraph"/>
              <w:spacing w:line="1797" w:lineRule="exact"/>
              <w:ind w:left="13"/>
              <w:jc w:val="center"/>
              <w:rPr>
                <w:rFonts w:ascii="Webdings" w:hAnsi="Webdings"/>
                <w:sz w:val="180"/>
              </w:rPr>
            </w:pPr>
            <w:r>
              <w:rPr>
                <w:rFonts w:ascii="Webdings" w:hAnsi="Webdings"/>
                <w:sz w:val="180"/>
              </w:rPr>
              <w:t></w:t>
            </w:r>
          </w:p>
          <w:p w14:paraId="7C7EEB37" w14:textId="77777777" w:rsidR="00E66B04" w:rsidRDefault="00522FE2">
            <w:pPr>
              <w:pStyle w:val="TableParagraph"/>
              <w:ind w:left="214" w:right="194" w:hanging="5"/>
              <w:jc w:val="center"/>
              <w:rPr>
                <w:rFonts w:ascii="Arial"/>
                <w:b/>
                <w:sz w:val="56"/>
              </w:rPr>
            </w:pPr>
            <w:r>
              <w:rPr>
                <w:rFonts w:ascii="Arial"/>
                <w:b/>
                <w:sz w:val="56"/>
              </w:rPr>
              <w:t>Nothing to</w:t>
            </w:r>
            <w:r>
              <w:rPr>
                <w:rFonts w:ascii="Arial"/>
                <w:b/>
                <w:spacing w:val="-153"/>
                <w:sz w:val="56"/>
              </w:rPr>
              <w:t xml:space="preserve"> </w:t>
            </w:r>
            <w:r>
              <w:rPr>
                <w:rFonts w:ascii="Arial"/>
                <w:b/>
                <w:sz w:val="56"/>
              </w:rPr>
              <w:t>do</w:t>
            </w:r>
            <w:r>
              <w:rPr>
                <w:rFonts w:ascii="Arial"/>
                <w:b/>
                <w:spacing w:val="-7"/>
                <w:sz w:val="56"/>
              </w:rPr>
              <w:t xml:space="preserve"> </w:t>
            </w:r>
            <w:r>
              <w:rPr>
                <w:rFonts w:ascii="Arial"/>
                <w:b/>
                <w:sz w:val="56"/>
              </w:rPr>
              <w:t>with</w:t>
            </w:r>
            <w:r>
              <w:rPr>
                <w:rFonts w:ascii="Arial"/>
                <w:b/>
                <w:spacing w:val="-6"/>
                <w:sz w:val="56"/>
              </w:rPr>
              <w:t xml:space="preserve"> </w:t>
            </w:r>
            <w:r>
              <w:rPr>
                <w:rFonts w:ascii="Arial"/>
                <w:b/>
                <w:sz w:val="56"/>
              </w:rPr>
              <w:t>me</w:t>
            </w:r>
          </w:p>
        </w:tc>
      </w:tr>
    </w:tbl>
    <w:p w14:paraId="62DF91E7" w14:textId="77777777" w:rsidR="00E66B04" w:rsidRDefault="00E66B04">
      <w:pPr>
        <w:jc w:val="center"/>
        <w:rPr>
          <w:rFonts w:ascii="Arial"/>
          <w:sz w:val="56"/>
        </w:rPr>
        <w:sectPr w:rsidR="00E66B04">
          <w:headerReference w:type="default" r:id="rId229"/>
          <w:footerReference w:type="default" r:id="rId230"/>
          <w:pgSz w:w="16840" w:h="11910" w:orient="landscape"/>
          <w:pgMar w:top="1100" w:right="240" w:bottom="520" w:left="100" w:header="0" w:footer="333" w:gutter="0"/>
          <w:cols w:space="720"/>
        </w:sectPr>
      </w:pPr>
    </w:p>
    <w:p w14:paraId="35ED3CCF" w14:textId="77777777" w:rsidR="00E66B04" w:rsidRDefault="00E66B04">
      <w:pPr>
        <w:pStyle w:val="BodyText"/>
        <w:spacing w:before="2" w:after="1"/>
        <w:rPr>
          <w:rFonts w:ascii="Arial"/>
          <w:i/>
          <w:sz w:val="29"/>
        </w:rPr>
      </w:pPr>
    </w:p>
    <w:tbl>
      <w:tblPr>
        <w:tblW w:w="0" w:type="auto"/>
        <w:tblInd w:w="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4"/>
        <w:gridCol w:w="5243"/>
        <w:gridCol w:w="5247"/>
      </w:tblGrid>
      <w:tr w:rsidR="00E66B04" w14:paraId="09A76C88" w14:textId="77777777">
        <w:trPr>
          <w:trHeight w:val="1003"/>
        </w:trPr>
        <w:tc>
          <w:tcPr>
            <w:tcW w:w="4964" w:type="dxa"/>
          </w:tcPr>
          <w:p w14:paraId="6942AEA2" w14:textId="77777777" w:rsidR="00E66B04" w:rsidRDefault="00522FE2">
            <w:pPr>
              <w:pStyle w:val="TableParagraph"/>
              <w:spacing w:line="983" w:lineRule="exact"/>
              <w:ind w:left="95" w:right="88"/>
              <w:jc w:val="center"/>
              <w:rPr>
                <w:rFonts w:ascii="Comic Sans MS"/>
                <w:sz w:val="72"/>
              </w:rPr>
            </w:pPr>
            <w:r>
              <w:rPr>
                <w:rFonts w:ascii="Comic Sans MS"/>
                <w:sz w:val="72"/>
              </w:rPr>
              <w:t>English</w:t>
            </w:r>
          </w:p>
        </w:tc>
        <w:tc>
          <w:tcPr>
            <w:tcW w:w="5243" w:type="dxa"/>
          </w:tcPr>
          <w:p w14:paraId="3E326A19" w14:textId="77777777" w:rsidR="00E66B04" w:rsidRDefault="00522FE2">
            <w:pPr>
              <w:pStyle w:val="TableParagraph"/>
              <w:spacing w:line="983" w:lineRule="exact"/>
              <w:ind w:left="276" w:right="268"/>
              <w:jc w:val="center"/>
              <w:rPr>
                <w:rFonts w:ascii="Comic Sans MS"/>
                <w:sz w:val="72"/>
              </w:rPr>
            </w:pPr>
            <w:proofErr w:type="spellStart"/>
            <w:r>
              <w:rPr>
                <w:rFonts w:ascii="Comic Sans MS"/>
                <w:sz w:val="72"/>
              </w:rPr>
              <w:t>Maths</w:t>
            </w:r>
            <w:proofErr w:type="spellEnd"/>
          </w:p>
        </w:tc>
        <w:tc>
          <w:tcPr>
            <w:tcW w:w="5247" w:type="dxa"/>
          </w:tcPr>
          <w:p w14:paraId="2F1D147B" w14:textId="77777777" w:rsidR="00E66B04" w:rsidRDefault="00522FE2">
            <w:pPr>
              <w:pStyle w:val="TableParagraph"/>
              <w:spacing w:line="983" w:lineRule="exact"/>
              <w:ind w:left="552" w:right="542"/>
              <w:jc w:val="center"/>
              <w:rPr>
                <w:rFonts w:ascii="Comic Sans MS"/>
                <w:sz w:val="72"/>
              </w:rPr>
            </w:pPr>
            <w:r>
              <w:rPr>
                <w:rFonts w:ascii="Comic Sans MS"/>
                <w:sz w:val="72"/>
              </w:rPr>
              <w:t>Science</w:t>
            </w:r>
          </w:p>
        </w:tc>
      </w:tr>
      <w:tr w:rsidR="00E66B04" w14:paraId="41267747" w14:textId="77777777">
        <w:trPr>
          <w:trHeight w:val="1003"/>
        </w:trPr>
        <w:tc>
          <w:tcPr>
            <w:tcW w:w="4964" w:type="dxa"/>
          </w:tcPr>
          <w:p w14:paraId="76FB5992" w14:textId="77777777" w:rsidR="00E66B04" w:rsidRDefault="00522FE2">
            <w:pPr>
              <w:pStyle w:val="TableParagraph"/>
              <w:spacing w:line="983" w:lineRule="exact"/>
              <w:ind w:left="90" w:right="88"/>
              <w:jc w:val="center"/>
              <w:rPr>
                <w:rFonts w:ascii="Comic Sans MS"/>
                <w:sz w:val="72"/>
              </w:rPr>
            </w:pPr>
            <w:r>
              <w:rPr>
                <w:rFonts w:ascii="Comic Sans MS"/>
                <w:sz w:val="72"/>
              </w:rPr>
              <w:t>Art</w:t>
            </w:r>
          </w:p>
        </w:tc>
        <w:tc>
          <w:tcPr>
            <w:tcW w:w="5243" w:type="dxa"/>
          </w:tcPr>
          <w:p w14:paraId="23A830C6" w14:textId="77777777" w:rsidR="00E66B04" w:rsidRDefault="00522FE2">
            <w:pPr>
              <w:pStyle w:val="TableParagraph"/>
              <w:spacing w:line="983" w:lineRule="exact"/>
              <w:ind w:left="276" w:right="268"/>
              <w:jc w:val="center"/>
              <w:rPr>
                <w:rFonts w:ascii="Comic Sans MS"/>
                <w:sz w:val="72"/>
              </w:rPr>
            </w:pPr>
            <w:r>
              <w:rPr>
                <w:rFonts w:ascii="Comic Sans MS"/>
                <w:sz w:val="72"/>
              </w:rPr>
              <w:t>PE</w:t>
            </w:r>
          </w:p>
        </w:tc>
        <w:tc>
          <w:tcPr>
            <w:tcW w:w="5247" w:type="dxa"/>
          </w:tcPr>
          <w:p w14:paraId="0663E3CA" w14:textId="77777777" w:rsidR="00E66B04" w:rsidRDefault="00522FE2">
            <w:pPr>
              <w:pStyle w:val="TableParagraph"/>
              <w:spacing w:line="983" w:lineRule="exact"/>
              <w:ind w:left="549" w:right="545"/>
              <w:jc w:val="center"/>
              <w:rPr>
                <w:rFonts w:ascii="Comic Sans MS"/>
                <w:sz w:val="72"/>
              </w:rPr>
            </w:pPr>
            <w:r>
              <w:rPr>
                <w:rFonts w:ascii="Comic Sans MS"/>
                <w:sz w:val="72"/>
              </w:rPr>
              <w:t>DT</w:t>
            </w:r>
          </w:p>
        </w:tc>
      </w:tr>
      <w:tr w:rsidR="00E66B04" w14:paraId="616A6ED6" w14:textId="77777777">
        <w:trPr>
          <w:trHeight w:val="1003"/>
        </w:trPr>
        <w:tc>
          <w:tcPr>
            <w:tcW w:w="4964" w:type="dxa"/>
          </w:tcPr>
          <w:p w14:paraId="7BBAAFCA" w14:textId="77777777" w:rsidR="00E66B04" w:rsidRDefault="00522FE2">
            <w:pPr>
              <w:pStyle w:val="TableParagraph"/>
              <w:spacing w:line="983" w:lineRule="exact"/>
              <w:ind w:left="88" w:right="88"/>
              <w:jc w:val="center"/>
              <w:rPr>
                <w:rFonts w:ascii="Comic Sans MS"/>
                <w:sz w:val="72"/>
              </w:rPr>
            </w:pPr>
            <w:r>
              <w:rPr>
                <w:rFonts w:ascii="Comic Sans MS"/>
                <w:sz w:val="72"/>
              </w:rPr>
              <w:t>Music</w:t>
            </w:r>
          </w:p>
        </w:tc>
        <w:tc>
          <w:tcPr>
            <w:tcW w:w="5243" w:type="dxa"/>
          </w:tcPr>
          <w:p w14:paraId="43F6BFC9" w14:textId="77777777" w:rsidR="00E66B04" w:rsidRDefault="00522FE2">
            <w:pPr>
              <w:pStyle w:val="TableParagraph"/>
              <w:spacing w:line="983" w:lineRule="exact"/>
              <w:ind w:left="276" w:right="266"/>
              <w:jc w:val="center"/>
              <w:rPr>
                <w:rFonts w:ascii="Comic Sans MS"/>
                <w:sz w:val="72"/>
              </w:rPr>
            </w:pPr>
            <w:r>
              <w:rPr>
                <w:rFonts w:ascii="Comic Sans MS"/>
                <w:sz w:val="72"/>
              </w:rPr>
              <w:t>ICT</w:t>
            </w:r>
          </w:p>
        </w:tc>
        <w:tc>
          <w:tcPr>
            <w:tcW w:w="5247" w:type="dxa"/>
          </w:tcPr>
          <w:p w14:paraId="6C284EF8" w14:textId="77777777" w:rsidR="00E66B04" w:rsidRDefault="00522FE2">
            <w:pPr>
              <w:pStyle w:val="TableParagraph"/>
              <w:spacing w:line="983" w:lineRule="exact"/>
              <w:ind w:left="550" w:right="545"/>
              <w:jc w:val="center"/>
              <w:rPr>
                <w:rFonts w:ascii="Comic Sans MS"/>
                <w:sz w:val="72"/>
              </w:rPr>
            </w:pPr>
            <w:r>
              <w:rPr>
                <w:rFonts w:ascii="Comic Sans MS"/>
                <w:sz w:val="72"/>
              </w:rPr>
              <w:t>Circle</w:t>
            </w:r>
            <w:r>
              <w:rPr>
                <w:rFonts w:ascii="Comic Sans MS"/>
                <w:spacing w:val="-5"/>
                <w:sz w:val="72"/>
              </w:rPr>
              <w:t xml:space="preserve"> </w:t>
            </w:r>
            <w:r>
              <w:rPr>
                <w:rFonts w:ascii="Comic Sans MS"/>
                <w:sz w:val="72"/>
              </w:rPr>
              <w:t>Time</w:t>
            </w:r>
          </w:p>
        </w:tc>
      </w:tr>
      <w:tr w:rsidR="00E66B04" w14:paraId="4F9A3C2C" w14:textId="77777777">
        <w:trPr>
          <w:trHeight w:val="1002"/>
        </w:trPr>
        <w:tc>
          <w:tcPr>
            <w:tcW w:w="4964" w:type="dxa"/>
          </w:tcPr>
          <w:p w14:paraId="4B2AF390" w14:textId="77777777" w:rsidR="00E66B04" w:rsidRDefault="00522FE2">
            <w:pPr>
              <w:pStyle w:val="TableParagraph"/>
              <w:spacing w:line="983" w:lineRule="exact"/>
              <w:ind w:left="94" w:right="88"/>
              <w:jc w:val="center"/>
              <w:rPr>
                <w:rFonts w:ascii="Comic Sans MS"/>
                <w:sz w:val="72"/>
              </w:rPr>
            </w:pPr>
            <w:r>
              <w:rPr>
                <w:rFonts w:ascii="Comic Sans MS"/>
                <w:sz w:val="72"/>
              </w:rPr>
              <w:t>Talking</w:t>
            </w:r>
          </w:p>
        </w:tc>
        <w:tc>
          <w:tcPr>
            <w:tcW w:w="5243" w:type="dxa"/>
          </w:tcPr>
          <w:p w14:paraId="49CEC3C3" w14:textId="77777777" w:rsidR="00E66B04" w:rsidRDefault="00522FE2">
            <w:pPr>
              <w:pStyle w:val="TableParagraph"/>
              <w:spacing w:line="983" w:lineRule="exact"/>
              <w:ind w:left="276" w:right="270"/>
              <w:jc w:val="center"/>
              <w:rPr>
                <w:rFonts w:ascii="Comic Sans MS"/>
                <w:sz w:val="72"/>
              </w:rPr>
            </w:pPr>
            <w:r>
              <w:rPr>
                <w:rFonts w:ascii="Comic Sans MS"/>
                <w:sz w:val="72"/>
              </w:rPr>
              <w:t>Friends</w:t>
            </w:r>
          </w:p>
        </w:tc>
        <w:tc>
          <w:tcPr>
            <w:tcW w:w="5247" w:type="dxa"/>
          </w:tcPr>
          <w:p w14:paraId="1C38F1A0" w14:textId="77777777" w:rsidR="00E66B04" w:rsidRDefault="00522FE2">
            <w:pPr>
              <w:pStyle w:val="TableParagraph"/>
              <w:spacing w:line="983" w:lineRule="exact"/>
              <w:ind w:left="552" w:right="537"/>
              <w:jc w:val="center"/>
              <w:rPr>
                <w:rFonts w:ascii="Comic Sans MS"/>
                <w:sz w:val="72"/>
              </w:rPr>
            </w:pPr>
            <w:r>
              <w:rPr>
                <w:rFonts w:ascii="Comic Sans MS"/>
                <w:sz w:val="72"/>
              </w:rPr>
              <w:t>Writing</w:t>
            </w:r>
          </w:p>
        </w:tc>
      </w:tr>
      <w:tr w:rsidR="00E66B04" w14:paraId="464986FD" w14:textId="77777777">
        <w:trPr>
          <w:trHeight w:val="2011"/>
        </w:trPr>
        <w:tc>
          <w:tcPr>
            <w:tcW w:w="4964" w:type="dxa"/>
          </w:tcPr>
          <w:p w14:paraId="6B0354E6" w14:textId="77777777" w:rsidR="00E66B04" w:rsidRDefault="00522FE2">
            <w:pPr>
              <w:pStyle w:val="TableParagraph"/>
              <w:spacing w:line="1000" w:lineRule="atLeast"/>
              <w:ind w:left="1142" w:right="1135" w:firstLine="451"/>
              <w:rPr>
                <w:rFonts w:ascii="Comic Sans MS"/>
                <w:sz w:val="72"/>
              </w:rPr>
            </w:pPr>
            <w:r>
              <w:rPr>
                <w:rFonts w:ascii="Comic Sans MS"/>
                <w:sz w:val="72"/>
              </w:rPr>
              <w:t>Rules</w:t>
            </w:r>
            <w:r>
              <w:rPr>
                <w:rFonts w:ascii="Comic Sans MS"/>
                <w:spacing w:val="1"/>
                <w:sz w:val="72"/>
              </w:rPr>
              <w:t xml:space="preserve"> </w:t>
            </w:r>
            <w:r>
              <w:rPr>
                <w:rFonts w:ascii="Comic Sans MS"/>
                <w:sz w:val="72"/>
              </w:rPr>
              <w:t>at</w:t>
            </w:r>
            <w:r>
              <w:rPr>
                <w:rFonts w:ascii="Comic Sans MS"/>
                <w:spacing w:val="-15"/>
                <w:sz w:val="72"/>
              </w:rPr>
              <w:t xml:space="preserve"> </w:t>
            </w:r>
            <w:r>
              <w:rPr>
                <w:rFonts w:ascii="Comic Sans MS"/>
                <w:sz w:val="72"/>
              </w:rPr>
              <w:t>home</w:t>
            </w:r>
          </w:p>
        </w:tc>
        <w:tc>
          <w:tcPr>
            <w:tcW w:w="5243" w:type="dxa"/>
          </w:tcPr>
          <w:p w14:paraId="79DCF17D" w14:textId="77777777" w:rsidR="00E66B04" w:rsidRDefault="00522FE2">
            <w:pPr>
              <w:pStyle w:val="TableParagraph"/>
              <w:spacing w:line="1000" w:lineRule="atLeast"/>
              <w:ind w:left="1114" w:right="1097" w:firstLine="624"/>
              <w:rPr>
                <w:rFonts w:ascii="Comic Sans MS"/>
                <w:sz w:val="72"/>
              </w:rPr>
            </w:pPr>
            <w:r>
              <w:rPr>
                <w:rFonts w:ascii="Comic Sans MS"/>
                <w:sz w:val="72"/>
              </w:rPr>
              <w:t>Rules</w:t>
            </w:r>
            <w:r>
              <w:rPr>
                <w:rFonts w:ascii="Comic Sans MS"/>
                <w:spacing w:val="1"/>
                <w:sz w:val="72"/>
              </w:rPr>
              <w:t xml:space="preserve"> </w:t>
            </w:r>
            <w:r>
              <w:rPr>
                <w:rFonts w:ascii="Comic Sans MS"/>
                <w:sz w:val="72"/>
              </w:rPr>
              <w:t>at</w:t>
            </w:r>
            <w:r>
              <w:rPr>
                <w:rFonts w:ascii="Comic Sans MS"/>
                <w:spacing w:val="-12"/>
                <w:sz w:val="72"/>
              </w:rPr>
              <w:t xml:space="preserve"> </w:t>
            </w:r>
            <w:r>
              <w:rPr>
                <w:rFonts w:ascii="Comic Sans MS"/>
                <w:sz w:val="72"/>
              </w:rPr>
              <w:t>school</w:t>
            </w:r>
          </w:p>
        </w:tc>
        <w:tc>
          <w:tcPr>
            <w:tcW w:w="5247" w:type="dxa"/>
          </w:tcPr>
          <w:p w14:paraId="2C294504" w14:textId="77777777" w:rsidR="00E66B04" w:rsidRDefault="00522FE2">
            <w:pPr>
              <w:pStyle w:val="TableParagraph"/>
              <w:spacing w:before="3"/>
              <w:ind w:left="552" w:right="545"/>
              <w:jc w:val="center"/>
              <w:rPr>
                <w:rFonts w:ascii="Comic Sans MS"/>
                <w:sz w:val="72"/>
              </w:rPr>
            </w:pPr>
            <w:r>
              <w:rPr>
                <w:rFonts w:ascii="Comic Sans MS"/>
                <w:sz w:val="72"/>
              </w:rPr>
              <w:t>Rows/fights</w:t>
            </w:r>
          </w:p>
        </w:tc>
      </w:tr>
      <w:tr w:rsidR="00E66B04" w14:paraId="047F7DCB" w14:textId="77777777">
        <w:trPr>
          <w:trHeight w:val="2007"/>
        </w:trPr>
        <w:tc>
          <w:tcPr>
            <w:tcW w:w="4964" w:type="dxa"/>
          </w:tcPr>
          <w:p w14:paraId="0DCC7E44" w14:textId="77777777" w:rsidR="00E66B04" w:rsidRDefault="00522FE2">
            <w:pPr>
              <w:pStyle w:val="TableParagraph"/>
              <w:spacing w:line="1002" w:lineRule="exact"/>
              <w:ind w:left="90" w:right="88"/>
              <w:jc w:val="center"/>
              <w:rPr>
                <w:rFonts w:ascii="Comic Sans MS"/>
                <w:sz w:val="72"/>
              </w:rPr>
            </w:pPr>
            <w:r>
              <w:rPr>
                <w:rFonts w:ascii="Comic Sans MS"/>
                <w:sz w:val="72"/>
              </w:rPr>
              <w:t>Getting</w:t>
            </w:r>
            <w:r>
              <w:rPr>
                <w:rFonts w:ascii="Comic Sans MS"/>
                <w:spacing w:val="-3"/>
                <w:sz w:val="72"/>
              </w:rPr>
              <w:t xml:space="preserve"> </w:t>
            </w:r>
            <w:r>
              <w:rPr>
                <w:rFonts w:ascii="Comic Sans MS"/>
                <w:sz w:val="72"/>
              </w:rPr>
              <w:t>to</w:t>
            </w:r>
          </w:p>
          <w:p w14:paraId="7914AED2" w14:textId="77777777" w:rsidR="00E66B04" w:rsidRDefault="00522FE2">
            <w:pPr>
              <w:pStyle w:val="TableParagraph"/>
              <w:spacing w:line="985" w:lineRule="exact"/>
              <w:ind w:left="88" w:right="88"/>
              <w:jc w:val="center"/>
              <w:rPr>
                <w:rFonts w:ascii="Comic Sans MS"/>
                <w:sz w:val="72"/>
              </w:rPr>
            </w:pPr>
            <w:r>
              <w:rPr>
                <w:rFonts w:ascii="Comic Sans MS"/>
                <w:sz w:val="72"/>
              </w:rPr>
              <w:t>school</w:t>
            </w:r>
          </w:p>
        </w:tc>
        <w:tc>
          <w:tcPr>
            <w:tcW w:w="5243" w:type="dxa"/>
          </w:tcPr>
          <w:p w14:paraId="2983B05E" w14:textId="77777777" w:rsidR="00E66B04" w:rsidRDefault="00522FE2">
            <w:pPr>
              <w:pStyle w:val="TableParagraph"/>
              <w:spacing w:line="1002" w:lineRule="exact"/>
              <w:ind w:left="276" w:right="265"/>
              <w:jc w:val="center"/>
              <w:rPr>
                <w:rFonts w:ascii="Comic Sans MS"/>
                <w:sz w:val="72"/>
              </w:rPr>
            </w:pPr>
            <w:r>
              <w:rPr>
                <w:rFonts w:ascii="Comic Sans MS"/>
                <w:sz w:val="72"/>
              </w:rPr>
              <w:t>Being</w:t>
            </w:r>
            <w:r>
              <w:rPr>
                <w:rFonts w:ascii="Comic Sans MS"/>
                <w:spacing w:val="-3"/>
                <w:sz w:val="72"/>
              </w:rPr>
              <w:t xml:space="preserve"> </w:t>
            </w:r>
            <w:r>
              <w:rPr>
                <w:rFonts w:ascii="Comic Sans MS"/>
                <w:sz w:val="72"/>
              </w:rPr>
              <w:t>good at</w:t>
            </w:r>
          </w:p>
          <w:p w14:paraId="3C11C636" w14:textId="77777777" w:rsidR="00E66B04" w:rsidRDefault="00522FE2">
            <w:pPr>
              <w:pStyle w:val="TableParagraph"/>
              <w:spacing w:line="985" w:lineRule="exact"/>
              <w:ind w:left="276" w:right="264"/>
              <w:jc w:val="center"/>
              <w:rPr>
                <w:rFonts w:ascii="Comic Sans MS"/>
                <w:sz w:val="72"/>
              </w:rPr>
            </w:pPr>
            <w:r>
              <w:rPr>
                <w:rFonts w:ascii="Comic Sans MS"/>
                <w:sz w:val="72"/>
              </w:rPr>
              <w:t>things</w:t>
            </w:r>
          </w:p>
        </w:tc>
        <w:tc>
          <w:tcPr>
            <w:tcW w:w="5247" w:type="dxa"/>
          </w:tcPr>
          <w:p w14:paraId="10EDEB13" w14:textId="77777777" w:rsidR="00E66B04" w:rsidRDefault="00522FE2">
            <w:pPr>
              <w:pStyle w:val="TableParagraph"/>
              <w:spacing w:line="1002" w:lineRule="exact"/>
              <w:ind w:left="552" w:right="541"/>
              <w:jc w:val="center"/>
              <w:rPr>
                <w:rFonts w:ascii="Comic Sans MS"/>
                <w:sz w:val="72"/>
              </w:rPr>
            </w:pPr>
            <w:r>
              <w:rPr>
                <w:rFonts w:ascii="Comic Sans MS"/>
                <w:sz w:val="72"/>
              </w:rPr>
              <w:t>The</w:t>
            </w:r>
          </w:p>
          <w:p w14:paraId="125FE922" w14:textId="77777777" w:rsidR="00E66B04" w:rsidRDefault="00522FE2">
            <w:pPr>
              <w:pStyle w:val="TableParagraph"/>
              <w:spacing w:line="985" w:lineRule="exact"/>
              <w:ind w:left="552" w:right="545"/>
              <w:jc w:val="center"/>
              <w:rPr>
                <w:rFonts w:ascii="Comic Sans MS"/>
                <w:sz w:val="72"/>
              </w:rPr>
            </w:pPr>
            <w:r>
              <w:rPr>
                <w:rFonts w:ascii="Comic Sans MS"/>
                <w:sz w:val="72"/>
              </w:rPr>
              <w:t>Future</w:t>
            </w:r>
          </w:p>
        </w:tc>
      </w:tr>
    </w:tbl>
    <w:p w14:paraId="2A099051" w14:textId="77777777" w:rsidR="00E66B04" w:rsidRDefault="00E66B04">
      <w:pPr>
        <w:spacing w:line="985" w:lineRule="exact"/>
        <w:jc w:val="center"/>
        <w:rPr>
          <w:rFonts w:ascii="Comic Sans MS"/>
          <w:sz w:val="72"/>
        </w:rPr>
        <w:sectPr w:rsidR="00E66B04">
          <w:headerReference w:type="default" r:id="rId231"/>
          <w:footerReference w:type="default" r:id="rId232"/>
          <w:pgSz w:w="16840" w:h="11910" w:orient="landscape"/>
          <w:pgMar w:top="1100" w:right="240" w:bottom="520" w:left="100" w:header="0" w:footer="333" w:gutter="0"/>
          <w:cols w:space="720"/>
        </w:sectPr>
      </w:pPr>
    </w:p>
    <w:p w14:paraId="4BF23669" w14:textId="77777777" w:rsidR="00E66B04" w:rsidRDefault="00E66B04">
      <w:pPr>
        <w:pStyle w:val="BodyText"/>
        <w:spacing w:before="2" w:after="1"/>
        <w:rPr>
          <w:rFonts w:ascii="Arial"/>
          <w:i/>
          <w:sz w:val="29"/>
        </w:rPr>
      </w:pPr>
    </w:p>
    <w:tbl>
      <w:tblPr>
        <w:tblW w:w="0" w:type="auto"/>
        <w:tblInd w:w="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4"/>
        <w:gridCol w:w="5243"/>
        <w:gridCol w:w="5247"/>
      </w:tblGrid>
      <w:tr w:rsidR="00E66B04" w14:paraId="631B27BE" w14:textId="77777777">
        <w:trPr>
          <w:trHeight w:val="1003"/>
        </w:trPr>
        <w:tc>
          <w:tcPr>
            <w:tcW w:w="4964" w:type="dxa"/>
          </w:tcPr>
          <w:p w14:paraId="261E42D2" w14:textId="77777777" w:rsidR="00E66B04" w:rsidRDefault="00522FE2">
            <w:pPr>
              <w:pStyle w:val="TableParagraph"/>
              <w:spacing w:line="983" w:lineRule="exact"/>
              <w:ind w:left="92" w:right="88"/>
              <w:jc w:val="center"/>
              <w:rPr>
                <w:rFonts w:ascii="Comic Sans MS"/>
                <w:sz w:val="72"/>
              </w:rPr>
            </w:pPr>
            <w:r>
              <w:rPr>
                <w:rFonts w:ascii="Comic Sans MS"/>
                <w:sz w:val="72"/>
              </w:rPr>
              <w:t>Stealing</w:t>
            </w:r>
          </w:p>
        </w:tc>
        <w:tc>
          <w:tcPr>
            <w:tcW w:w="5243" w:type="dxa"/>
          </w:tcPr>
          <w:p w14:paraId="71F6429C" w14:textId="77777777" w:rsidR="00E66B04" w:rsidRDefault="00522FE2">
            <w:pPr>
              <w:pStyle w:val="TableParagraph"/>
              <w:spacing w:line="983" w:lineRule="exact"/>
              <w:ind w:left="276" w:right="261"/>
              <w:jc w:val="center"/>
              <w:rPr>
                <w:rFonts w:ascii="Comic Sans MS"/>
                <w:sz w:val="72"/>
              </w:rPr>
            </w:pPr>
            <w:r>
              <w:rPr>
                <w:rFonts w:ascii="Comic Sans MS"/>
                <w:sz w:val="72"/>
              </w:rPr>
              <w:t>The Past</w:t>
            </w:r>
          </w:p>
        </w:tc>
        <w:tc>
          <w:tcPr>
            <w:tcW w:w="5247" w:type="dxa"/>
          </w:tcPr>
          <w:p w14:paraId="0F665016" w14:textId="77777777" w:rsidR="00E66B04" w:rsidRDefault="00522FE2">
            <w:pPr>
              <w:pStyle w:val="TableParagraph"/>
              <w:spacing w:line="983" w:lineRule="exact"/>
              <w:ind w:left="552" w:right="540"/>
              <w:jc w:val="center"/>
              <w:rPr>
                <w:rFonts w:ascii="Comic Sans MS"/>
                <w:sz w:val="72"/>
              </w:rPr>
            </w:pPr>
            <w:r>
              <w:rPr>
                <w:rFonts w:ascii="Comic Sans MS"/>
                <w:sz w:val="72"/>
              </w:rPr>
              <w:t>Food</w:t>
            </w:r>
          </w:p>
        </w:tc>
      </w:tr>
      <w:tr w:rsidR="00E66B04" w14:paraId="3B35CB39" w14:textId="77777777">
        <w:trPr>
          <w:trHeight w:val="1003"/>
        </w:trPr>
        <w:tc>
          <w:tcPr>
            <w:tcW w:w="4964" w:type="dxa"/>
          </w:tcPr>
          <w:p w14:paraId="23D0965E" w14:textId="77777777" w:rsidR="00E66B04" w:rsidRDefault="00522FE2">
            <w:pPr>
              <w:pStyle w:val="TableParagraph"/>
              <w:spacing w:line="983" w:lineRule="exact"/>
              <w:ind w:left="91" w:right="88"/>
              <w:jc w:val="center"/>
              <w:rPr>
                <w:rFonts w:ascii="Comic Sans MS"/>
                <w:sz w:val="72"/>
              </w:rPr>
            </w:pPr>
            <w:r>
              <w:rPr>
                <w:rFonts w:ascii="Comic Sans MS"/>
                <w:sz w:val="72"/>
              </w:rPr>
              <w:t>Anger</w:t>
            </w:r>
          </w:p>
        </w:tc>
        <w:tc>
          <w:tcPr>
            <w:tcW w:w="5243" w:type="dxa"/>
          </w:tcPr>
          <w:p w14:paraId="14254EAC" w14:textId="77777777" w:rsidR="00E66B04" w:rsidRDefault="00522FE2">
            <w:pPr>
              <w:pStyle w:val="TableParagraph"/>
              <w:spacing w:line="983" w:lineRule="exact"/>
              <w:ind w:left="276" w:right="271"/>
              <w:jc w:val="center"/>
              <w:rPr>
                <w:rFonts w:ascii="Comic Sans MS"/>
                <w:sz w:val="72"/>
              </w:rPr>
            </w:pPr>
            <w:r>
              <w:rPr>
                <w:rFonts w:ascii="Comic Sans MS"/>
                <w:sz w:val="72"/>
              </w:rPr>
              <w:t>Love</w:t>
            </w:r>
          </w:p>
        </w:tc>
        <w:tc>
          <w:tcPr>
            <w:tcW w:w="5247" w:type="dxa"/>
          </w:tcPr>
          <w:p w14:paraId="7647CAA3" w14:textId="77777777" w:rsidR="00E66B04" w:rsidRDefault="00522FE2">
            <w:pPr>
              <w:pStyle w:val="TableParagraph"/>
              <w:spacing w:line="983" w:lineRule="exact"/>
              <w:ind w:left="552" w:right="537"/>
              <w:jc w:val="center"/>
              <w:rPr>
                <w:rFonts w:ascii="Comic Sans MS"/>
                <w:sz w:val="72"/>
              </w:rPr>
            </w:pPr>
            <w:r>
              <w:rPr>
                <w:rFonts w:ascii="Comic Sans MS"/>
                <w:sz w:val="72"/>
              </w:rPr>
              <w:t>Family</w:t>
            </w:r>
          </w:p>
        </w:tc>
      </w:tr>
      <w:tr w:rsidR="00E66B04" w14:paraId="087BC3AD" w14:textId="77777777">
        <w:trPr>
          <w:trHeight w:val="2006"/>
        </w:trPr>
        <w:tc>
          <w:tcPr>
            <w:tcW w:w="4964" w:type="dxa"/>
          </w:tcPr>
          <w:p w14:paraId="19C214DD" w14:textId="77777777" w:rsidR="00E66B04" w:rsidRDefault="00522FE2">
            <w:pPr>
              <w:pStyle w:val="TableParagraph"/>
              <w:spacing w:line="1002" w:lineRule="exact"/>
              <w:ind w:left="91" w:right="88"/>
              <w:jc w:val="center"/>
              <w:rPr>
                <w:rFonts w:ascii="Comic Sans MS"/>
                <w:sz w:val="72"/>
              </w:rPr>
            </w:pPr>
            <w:r>
              <w:rPr>
                <w:rFonts w:ascii="Comic Sans MS"/>
                <w:sz w:val="72"/>
              </w:rPr>
              <w:t>Bullying</w:t>
            </w:r>
          </w:p>
        </w:tc>
        <w:tc>
          <w:tcPr>
            <w:tcW w:w="5243" w:type="dxa"/>
          </w:tcPr>
          <w:p w14:paraId="45A71CE1" w14:textId="77777777" w:rsidR="00E66B04" w:rsidRDefault="00522FE2">
            <w:pPr>
              <w:pStyle w:val="TableParagraph"/>
              <w:spacing w:line="1002" w:lineRule="exact"/>
              <w:ind w:left="276" w:right="262"/>
              <w:jc w:val="center"/>
              <w:rPr>
                <w:rFonts w:ascii="Comic Sans MS"/>
                <w:sz w:val="72"/>
              </w:rPr>
            </w:pPr>
            <w:r>
              <w:rPr>
                <w:rFonts w:ascii="Comic Sans MS"/>
                <w:sz w:val="72"/>
              </w:rPr>
              <w:t>Worries</w:t>
            </w:r>
          </w:p>
        </w:tc>
        <w:tc>
          <w:tcPr>
            <w:tcW w:w="5247" w:type="dxa"/>
          </w:tcPr>
          <w:p w14:paraId="370BBF3A" w14:textId="77777777" w:rsidR="00E66B04" w:rsidRDefault="00522FE2">
            <w:pPr>
              <w:pStyle w:val="TableParagraph"/>
              <w:spacing w:line="1002" w:lineRule="exact"/>
              <w:ind w:left="298"/>
              <w:rPr>
                <w:rFonts w:ascii="Comic Sans MS"/>
                <w:sz w:val="72"/>
              </w:rPr>
            </w:pPr>
            <w:r>
              <w:rPr>
                <w:rFonts w:ascii="Comic Sans MS"/>
                <w:sz w:val="72"/>
              </w:rPr>
              <w:t>Being</w:t>
            </w:r>
            <w:r>
              <w:rPr>
                <w:rFonts w:ascii="Comic Sans MS"/>
                <w:spacing w:val="-1"/>
                <w:sz w:val="72"/>
              </w:rPr>
              <w:t xml:space="preserve"> </w:t>
            </w:r>
            <w:r>
              <w:rPr>
                <w:rFonts w:ascii="Comic Sans MS"/>
                <w:sz w:val="72"/>
              </w:rPr>
              <w:t>liked</w:t>
            </w:r>
            <w:r>
              <w:rPr>
                <w:rFonts w:ascii="Comic Sans MS"/>
                <w:spacing w:val="1"/>
                <w:sz w:val="72"/>
              </w:rPr>
              <w:t xml:space="preserve"> </w:t>
            </w:r>
            <w:r>
              <w:rPr>
                <w:rFonts w:ascii="Comic Sans MS"/>
                <w:sz w:val="72"/>
              </w:rPr>
              <w:t>by</w:t>
            </w:r>
          </w:p>
          <w:p w14:paraId="58B3E597" w14:textId="77777777" w:rsidR="00E66B04" w:rsidRDefault="00522FE2">
            <w:pPr>
              <w:pStyle w:val="TableParagraph"/>
              <w:spacing w:line="984" w:lineRule="exact"/>
              <w:ind w:left="216"/>
              <w:rPr>
                <w:rFonts w:ascii="Comic Sans MS"/>
                <w:sz w:val="72"/>
              </w:rPr>
            </w:pPr>
            <w:r>
              <w:rPr>
                <w:rFonts w:ascii="Comic Sans MS"/>
                <w:sz w:val="72"/>
              </w:rPr>
              <w:t>other</w:t>
            </w:r>
            <w:r>
              <w:rPr>
                <w:rFonts w:ascii="Comic Sans MS"/>
                <w:spacing w:val="1"/>
                <w:sz w:val="72"/>
              </w:rPr>
              <w:t xml:space="preserve"> </w:t>
            </w:r>
            <w:r>
              <w:rPr>
                <w:rFonts w:ascii="Comic Sans MS"/>
                <w:sz w:val="72"/>
              </w:rPr>
              <w:t>children</w:t>
            </w:r>
          </w:p>
        </w:tc>
      </w:tr>
      <w:tr w:rsidR="00E66B04" w14:paraId="6EC042DA" w14:textId="77777777">
        <w:trPr>
          <w:trHeight w:val="2011"/>
        </w:trPr>
        <w:tc>
          <w:tcPr>
            <w:tcW w:w="4964" w:type="dxa"/>
          </w:tcPr>
          <w:p w14:paraId="0F0E73F4" w14:textId="77777777" w:rsidR="00E66B04" w:rsidRDefault="00522FE2">
            <w:pPr>
              <w:pStyle w:val="TableParagraph"/>
              <w:spacing w:line="1002" w:lineRule="exact"/>
              <w:ind w:left="97" w:right="88"/>
              <w:jc w:val="center"/>
              <w:rPr>
                <w:rFonts w:ascii="Comic Sans MS"/>
                <w:sz w:val="72"/>
              </w:rPr>
            </w:pPr>
            <w:r>
              <w:rPr>
                <w:rFonts w:ascii="Comic Sans MS"/>
                <w:sz w:val="72"/>
              </w:rPr>
              <w:t>Little</w:t>
            </w:r>
            <w:r>
              <w:rPr>
                <w:rFonts w:ascii="Comic Sans MS"/>
                <w:spacing w:val="-2"/>
                <w:sz w:val="72"/>
              </w:rPr>
              <w:t xml:space="preserve"> </w:t>
            </w:r>
            <w:r>
              <w:rPr>
                <w:rFonts w:ascii="Comic Sans MS"/>
                <w:sz w:val="72"/>
              </w:rPr>
              <w:t>brother</w:t>
            </w:r>
          </w:p>
        </w:tc>
        <w:tc>
          <w:tcPr>
            <w:tcW w:w="5243" w:type="dxa"/>
          </w:tcPr>
          <w:p w14:paraId="388322A5" w14:textId="77777777" w:rsidR="00E66B04" w:rsidRDefault="00522FE2">
            <w:pPr>
              <w:pStyle w:val="TableParagraph"/>
              <w:spacing w:line="1002" w:lineRule="exact"/>
              <w:ind w:left="276" w:right="271"/>
              <w:jc w:val="center"/>
              <w:rPr>
                <w:rFonts w:ascii="Comic Sans MS"/>
                <w:sz w:val="72"/>
              </w:rPr>
            </w:pPr>
            <w:r>
              <w:rPr>
                <w:rFonts w:ascii="Comic Sans MS"/>
                <w:sz w:val="72"/>
              </w:rPr>
              <w:t>Being</w:t>
            </w:r>
            <w:r>
              <w:rPr>
                <w:rFonts w:ascii="Comic Sans MS"/>
                <w:spacing w:val="-1"/>
                <w:sz w:val="72"/>
              </w:rPr>
              <w:t xml:space="preserve"> </w:t>
            </w:r>
            <w:r>
              <w:rPr>
                <w:rFonts w:ascii="Comic Sans MS"/>
                <w:sz w:val="72"/>
              </w:rPr>
              <w:t>liked by</w:t>
            </w:r>
          </w:p>
          <w:p w14:paraId="19D4E6F7" w14:textId="77777777" w:rsidR="00E66B04" w:rsidRDefault="00522FE2">
            <w:pPr>
              <w:pStyle w:val="TableParagraph"/>
              <w:spacing w:line="989" w:lineRule="exact"/>
              <w:ind w:left="276" w:right="263"/>
              <w:jc w:val="center"/>
              <w:rPr>
                <w:rFonts w:ascii="Comic Sans MS"/>
                <w:sz w:val="72"/>
              </w:rPr>
            </w:pPr>
            <w:r>
              <w:rPr>
                <w:rFonts w:ascii="Comic Sans MS"/>
                <w:sz w:val="72"/>
              </w:rPr>
              <w:t>teachers</w:t>
            </w:r>
          </w:p>
        </w:tc>
        <w:tc>
          <w:tcPr>
            <w:tcW w:w="5247" w:type="dxa"/>
          </w:tcPr>
          <w:p w14:paraId="17AD4F19" w14:textId="77777777" w:rsidR="00E66B04" w:rsidRDefault="00522FE2">
            <w:pPr>
              <w:pStyle w:val="TableParagraph"/>
              <w:spacing w:line="1002" w:lineRule="exact"/>
              <w:ind w:left="552" w:right="539"/>
              <w:jc w:val="center"/>
              <w:rPr>
                <w:rFonts w:ascii="Comic Sans MS"/>
                <w:sz w:val="72"/>
              </w:rPr>
            </w:pPr>
            <w:r>
              <w:rPr>
                <w:rFonts w:ascii="Comic Sans MS"/>
                <w:sz w:val="72"/>
              </w:rPr>
              <w:t>Looking nice</w:t>
            </w:r>
          </w:p>
        </w:tc>
      </w:tr>
      <w:tr w:rsidR="00E66B04" w14:paraId="499EDC9D" w14:textId="77777777">
        <w:trPr>
          <w:trHeight w:val="1003"/>
        </w:trPr>
        <w:tc>
          <w:tcPr>
            <w:tcW w:w="4964" w:type="dxa"/>
          </w:tcPr>
          <w:p w14:paraId="60D19E0E" w14:textId="77777777" w:rsidR="00E66B04" w:rsidRDefault="00522FE2">
            <w:pPr>
              <w:pStyle w:val="TableParagraph"/>
              <w:spacing w:line="983" w:lineRule="exact"/>
              <w:ind w:left="89" w:right="88"/>
              <w:jc w:val="center"/>
              <w:rPr>
                <w:rFonts w:ascii="Comic Sans MS"/>
                <w:sz w:val="72"/>
              </w:rPr>
            </w:pPr>
            <w:r>
              <w:rPr>
                <w:rFonts w:ascii="Comic Sans MS"/>
                <w:sz w:val="72"/>
              </w:rPr>
              <w:t>Lies</w:t>
            </w:r>
          </w:p>
        </w:tc>
        <w:tc>
          <w:tcPr>
            <w:tcW w:w="5243" w:type="dxa"/>
          </w:tcPr>
          <w:p w14:paraId="64A95879" w14:textId="77777777" w:rsidR="00E66B04" w:rsidRDefault="00522FE2">
            <w:pPr>
              <w:pStyle w:val="TableParagraph"/>
              <w:spacing w:line="983" w:lineRule="exact"/>
              <w:ind w:left="272" w:right="271"/>
              <w:jc w:val="center"/>
              <w:rPr>
                <w:rFonts w:ascii="Comic Sans MS"/>
                <w:sz w:val="72"/>
              </w:rPr>
            </w:pPr>
            <w:r>
              <w:rPr>
                <w:rFonts w:ascii="Comic Sans MS"/>
                <w:sz w:val="72"/>
              </w:rPr>
              <w:t>My</w:t>
            </w:r>
            <w:r>
              <w:rPr>
                <w:rFonts w:ascii="Comic Sans MS"/>
                <w:spacing w:val="-5"/>
                <w:sz w:val="72"/>
              </w:rPr>
              <w:t xml:space="preserve"> </w:t>
            </w:r>
            <w:r>
              <w:rPr>
                <w:rFonts w:ascii="Comic Sans MS"/>
                <w:sz w:val="72"/>
              </w:rPr>
              <w:t>bedroom</w:t>
            </w:r>
          </w:p>
        </w:tc>
        <w:tc>
          <w:tcPr>
            <w:tcW w:w="5247" w:type="dxa"/>
          </w:tcPr>
          <w:p w14:paraId="4FB40E8B" w14:textId="77777777" w:rsidR="00E66B04" w:rsidRDefault="00522FE2">
            <w:pPr>
              <w:pStyle w:val="TableParagraph"/>
              <w:spacing w:line="983" w:lineRule="exact"/>
              <w:ind w:left="552" w:right="537"/>
              <w:jc w:val="center"/>
              <w:rPr>
                <w:rFonts w:ascii="Comic Sans MS"/>
                <w:sz w:val="72"/>
              </w:rPr>
            </w:pPr>
            <w:r>
              <w:rPr>
                <w:rFonts w:ascii="Comic Sans MS"/>
                <w:sz w:val="72"/>
              </w:rPr>
              <w:t>Changes</w:t>
            </w:r>
          </w:p>
        </w:tc>
      </w:tr>
      <w:tr w:rsidR="00E66B04" w14:paraId="4544A656" w14:textId="77777777">
        <w:trPr>
          <w:trHeight w:val="1003"/>
        </w:trPr>
        <w:tc>
          <w:tcPr>
            <w:tcW w:w="4964" w:type="dxa"/>
          </w:tcPr>
          <w:p w14:paraId="6E823F03" w14:textId="77777777" w:rsidR="00E66B04" w:rsidRDefault="00522FE2">
            <w:pPr>
              <w:pStyle w:val="TableParagraph"/>
              <w:spacing w:line="983" w:lineRule="exact"/>
              <w:ind w:left="91" w:right="88"/>
              <w:jc w:val="center"/>
              <w:rPr>
                <w:rFonts w:ascii="Comic Sans MS"/>
                <w:sz w:val="72"/>
              </w:rPr>
            </w:pPr>
            <w:r>
              <w:rPr>
                <w:rFonts w:ascii="Comic Sans MS"/>
                <w:sz w:val="72"/>
              </w:rPr>
              <w:t>Being</w:t>
            </w:r>
            <w:r>
              <w:rPr>
                <w:rFonts w:ascii="Comic Sans MS"/>
                <w:spacing w:val="-2"/>
                <w:sz w:val="72"/>
              </w:rPr>
              <w:t xml:space="preserve"> </w:t>
            </w:r>
            <w:r>
              <w:rPr>
                <w:rFonts w:ascii="Comic Sans MS"/>
                <w:sz w:val="72"/>
              </w:rPr>
              <w:t>late</w:t>
            </w:r>
          </w:p>
        </w:tc>
        <w:tc>
          <w:tcPr>
            <w:tcW w:w="5243" w:type="dxa"/>
          </w:tcPr>
          <w:p w14:paraId="15B836FA" w14:textId="77777777" w:rsidR="00E66B04" w:rsidRDefault="00522FE2">
            <w:pPr>
              <w:pStyle w:val="TableParagraph"/>
              <w:spacing w:line="983" w:lineRule="exact"/>
              <w:ind w:left="276" w:right="263"/>
              <w:jc w:val="center"/>
              <w:rPr>
                <w:rFonts w:ascii="Comic Sans MS"/>
                <w:sz w:val="72"/>
              </w:rPr>
            </w:pPr>
            <w:r>
              <w:rPr>
                <w:rFonts w:ascii="Comic Sans MS"/>
                <w:sz w:val="72"/>
              </w:rPr>
              <w:t>Being</w:t>
            </w:r>
            <w:r>
              <w:rPr>
                <w:rFonts w:ascii="Comic Sans MS"/>
                <w:spacing w:val="-2"/>
                <w:sz w:val="72"/>
              </w:rPr>
              <w:t xml:space="preserve"> </w:t>
            </w:r>
            <w:r>
              <w:rPr>
                <w:rFonts w:ascii="Comic Sans MS"/>
                <w:sz w:val="72"/>
              </w:rPr>
              <w:t>in class</w:t>
            </w:r>
          </w:p>
        </w:tc>
        <w:tc>
          <w:tcPr>
            <w:tcW w:w="5247" w:type="dxa"/>
          </w:tcPr>
          <w:p w14:paraId="5721C30D" w14:textId="77777777" w:rsidR="00E66B04" w:rsidRDefault="00522FE2">
            <w:pPr>
              <w:pStyle w:val="TableParagraph"/>
              <w:spacing w:line="983" w:lineRule="exact"/>
              <w:ind w:left="551" w:right="545"/>
              <w:jc w:val="center"/>
              <w:rPr>
                <w:rFonts w:ascii="Comic Sans MS"/>
                <w:sz w:val="72"/>
              </w:rPr>
            </w:pPr>
            <w:r>
              <w:rPr>
                <w:rFonts w:ascii="Comic Sans MS"/>
                <w:sz w:val="72"/>
              </w:rPr>
              <w:t>Noise</w:t>
            </w:r>
          </w:p>
        </w:tc>
      </w:tr>
    </w:tbl>
    <w:p w14:paraId="75ADF832" w14:textId="77777777" w:rsidR="00E66B04" w:rsidRDefault="00E66B04">
      <w:pPr>
        <w:spacing w:line="983" w:lineRule="exact"/>
        <w:jc w:val="center"/>
        <w:rPr>
          <w:rFonts w:ascii="Comic Sans MS"/>
          <w:sz w:val="72"/>
        </w:rPr>
        <w:sectPr w:rsidR="00E66B04">
          <w:headerReference w:type="default" r:id="rId233"/>
          <w:footerReference w:type="default" r:id="rId234"/>
          <w:pgSz w:w="16840" w:h="11910" w:orient="landscape"/>
          <w:pgMar w:top="1100" w:right="240" w:bottom="520" w:left="100" w:header="0" w:footer="333" w:gutter="0"/>
          <w:cols w:space="720"/>
        </w:sectPr>
      </w:pPr>
    </w:p>
    <w:p w14:paraId="2E1796E4" w14:textId="77777777" w:rsidR="00E66B04" w:rsidRDefault="00E66B04">
      <w:pPr>
        <w:pStyle w:val="BodyText"/>
        <w:spacing w:before="2" w:after="1"/>
        <w:rPr>
          <w:rFonts w:ascii="Arial"/>
          <w:i/>
          <w:sz w:val="29"/>
        </w:rPr>
      </w:pPr>
    </w:p>
    <w:tbl>
      <w:tblPr>
        <w:tblW w:w="0" w:type="auto"/>
        <w:tblInd w:w="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4"/>
        <w:gridCol w:w="5243"/>
        <w:gridCol w:w="5247"/>
      </w:tblGrid>
      <w:tr w:rsidR="00E66B04" w14:paraId="3ED46781" w14:textId="77777777">
        <w:trPr>
          <w:trHeight w:val="1003"/>
        </w:trPr>
        <w:tc>
          <w:tcPr>
            <w:tcW w:w="4964" w:type="dxa"/>
          </w:tcPr>
          <w:p w14:paraId="5A048510" w14:textId="77777777" w:rsidR="00E66B04" w:rsidRDefault="00522FE2">
            <w:pPr>
              <w:pStyle w:val="TableParagraph"/>
              <w:spacing w:line="983" w:lineRule="exact"/>
              <w:ind w:left="95" w:right="88"/>
              <w:jc w:val="center"/>
              <w:rPr>
                <w:rFonts w:ascii="Comic Sans MS"/>
                <w:sz w:val="72"/>
              </w:rPr>
            </w:pPr>
            <w:r>
              <w:rPr>
                <w:rFonts w:ascii="Comic Sans MS"/>
                <w:sz w:val="72"/>
              </w:rPr>
              <w:t>Losing</w:t>
            </w:r>
          </w:p>
        </w:tc>
        <w:tc>
          <w:tcPr>
            <w:tcW w:w="5243" w:type="dxa"/>
          </w:tcPr>
          <w:p w14:paraId="7A71A7A7" w14:textId="77777777" w:rsidR="00E66B04" w:rsidRDefault="00522FE2">
            <w:pPr>
              <w:pStyle w:val="TableParagraph"/>
              <w:spacing w:line="983" w:lineRule="exact"/>
              <w:ind w:left="276" w:right="271"/>
              <w:jc w:val="center"/>
              <w:rPr>
                <w:rFonts w:ascii="Comic Sans MS"/>
                <w:sz w:val="72"/>
              </w:rPr>
            </w:pPr>
            <w:r>
              <w:rPr>
                <w:rFonts w:ascii="Comic Sans MS"/>
                <w:sz w:val="72"/>
              </w:rPr>
              <w:t>Breakfast</w:t>
            </w:r>
          </w:p>
        </w:tc>
        <w:tc>
          <w:tcPr>
            <w:tcW w:w="5247" w:type="dxa"/>
          </w:tcPr>
          <w:p w14:paraId="7539A0A2" w14:textId="77777777" w:rsidR="00E66B04" w:rsidRDefault="00522FE2">
            <w:pPr>
              <w:pStyle w:val="TableParagraph"/>
              <w:spacing w:line="983" w:lineRule="exact"/>
              <w:ind w:left="552" w:right="543"/>
              <w:jc w:val="center"/>
              <w:rPr>
                <w:rFonts w:ascii="Comic Sans MS"/>
                <w:sz w:val="72"/>
              </w:rPr>
            </w:pPr>
            <w:r>
              <w:rPr>
                <w:rFonts w:ascii="Comic Sans MS"/>
                <w:sz w:val="72"/>
              </w:rPr>
              <w:t>Lunch</w:t>
            </w:r>
            <w:r>
              <w:rPr>
                <w:rFonts w:ascii="Comic Sans MS"/>
                <w:spacing w:val="-1"/>
                <w:sz w:val="72"/>
              </w:rPr>
              <w:t xml:space="preserve"> </w:t>
            </w:r>
            <w:r>
              <w:rPr>
                <w:rFonts w:ascii="Comic Sans MS"/>
                <w:sz w:val="72"/>
              </w:rPr>
              <w:t>time?</w:t>
            </w:r>
          </w:p>
        </w:tc>
      </w:tr>
      <w:tr w:rsidR="00E66B04" w14:paraId="56380DC6" w14:textId="77777777">
        <w:trPr>
          <w:trHeight w:val="2006"/>
        </w:trPr>
        <w:tc>
          <w:tcPr>
            <w:tcW w:w="4964" w:type="dxa"/>
          </w:tcPr>
          <w:p w14:paraId="7593950E" w14:textId="77777777" w:rsidR="00E66B04" w:rsidRDefault="00522FE2">
            <w:pPr>
              <w:pStyle w:val="TableParagraph"/>
              <w:spacing w:line="1002" w:lineRule="exact"/>
              <w:ind w:left="95" w:right="88"/>
              <w:jc w:val="center"/>
              <w:rPr>
                <w:rFonts w:ascii="Comic Sans MS"/>
                <w:sz w:val="72"/>
              </w:rPr>
            </w:pPr>
            <w:r>
              <w:rPr>
                <w:rFonts w:ascii="Comic Sans MS"/>
                <w:sz w:val="72"/>
              </w:rPr>
              <w:t>Reading</w:t>
            </w:r>
          </w:p>
        </w:tc>
        <w:tc>
          <w:tcPr>
            <w:tcW w:w="5243" w:type="dxa"/>
          </w:tcPr>
          <w:p w14:paraId="39CA2815" w14:textId="77777777" w:rsidR="00E66B04" w:rsidRDefault="00522FE2">
            <w:pPr>
              <w:pStyle w:val="TableParagraph"/>
              <w:spacing w:line="1002" w:lineRule="exact"/>
              <w:ind w:left="276" w:right="266"/>
              <w:jc w:val="center"/>
              <w:rPr>
                <w:rFonts w:ascii="Comic Sans MS"/>
                <w:sz w:val="72"/>
              </w:rPr>
            </w:pPr>
            <w:r>
              <w:rPr>
                <w:rFonts w:ascii="Comic Sans MS"/>
                <w:sz w:val="72"/>
              </w:rPr>
              <w:t>Brother or</w:t>
            </w:r>
          </w:p>
          <w:p w14:paraId="1B7079FC" w14:textId="77777777" w:rsidR="00E66B04" w:rsidRDefault="00522FE2">
            <w:pPr>
              <w:pStyle w:val="TableParagraph"/>
              <w:spacing w:line="985" w:lineRule="exact"/>
              <w:ind w:left="276" w:right="269"/>
              <w:jc w:val="center"/>
              <w:rPr>
                <w:rFonts w:ascii="Comic Sans MS"/>
                <w:sz w:val="72"/>
              </w:rPr>
            </w:pPr>
            <w:r>
              <w:rPr>
                <w:rFonts w:ascii="Comic Sans MS"/>
                <w:sz w:val="72"/>
              </w:rPr>
              <w:t>sister</w:t>
            </w:r>
          </w:p>
        </w:tc>
        <w:tc>
          <w:tcPr>
            <w:tcW w:w="5247" w:type="dxa"/>
          </w:tcPr>
          <w:p w14:paraId="45046F8B" w14:textId="77777777" w:rsidR="00E66B04" w:rsidRDefault="00522FE2">
            <w:pPr>
              <w:pStyle w:val="TableParagraph"/>
              <w:spacing w:line="1002" w:lineRule="exact"/>
              <w:ind w:left="9"/>
              <w:jc w:val="center"/>
              <w:rPr>
                <w:rFonts w:ascii="Comic Sans MS"/>
                <w:sz w:val="72"/>
              </w:rPr>
            </w:pPr>
            <w:r>
              <w:rPr>
                <w:rFonts w:ascii="Comic Sans MS"/>
                <w:sz w:val="72"/>
              </w:rPr>
              <w:t>?</w:t>
            </w:r>
          </w:p>
        </w:tc>
      </w:tr>
      <w:tr w:rsidR="00E66B04" w14:paraId="3EA2A72A" w14:textId="77777777">
        <w:trPr>
          <w:trHeight w:val="1002"/>
        </w:trPr>
        <w:tc>
          <w:tcPr>
            <w:tcW w:w="4964" w:type="dxa"/>
          </w:tcPr>
          <w:p w14:paraId="3F753C72" w14:textId="77777777" w:rsidR="00E66B04" w:rsidRDefault="00522FE2">
            <w:pPr>
              <w:pStyle w:val="TableParagraph"/>
              <w:spacing w:line="983" w:lineRule="exact"/>
              <w:ind w:left="3"/>
              <w:jc w:val="center"/>
              <w:rPr>
                <w:rFonts w:ascii="Comic Sans MS"/>
                <w:sz w:val="72"/>
              </w:rPr>
            </w:pPr>
            <w:r>
              <w:rPr>
                <w:rFonts w:ascii="Comic Sans MS"/>
                <w:sz w:val="72"/>
              </w:rPr>
              <w:t>?</w:t>
            </w:r>
          </w:p>
        </w:tc>
        <w:tc>
          <w:tcPr>
            <w:tcW w:w="5243" w:type="dxa"/>
          </w:tcPr>
          <w:p w14:paraId="0F9CC140" w14:textId="77777777" w:rsidR="00E66B04" w:rsidRDefault="00522FE2">
            <w:pPr>
              <w:pStyle w:val="TableParagraph"/>
              <w:spacing w:line="983" w:lineRule="exact"/>
              <w:ind w:left="3"/>
              <w:jc w:val="center"/>
              <w:rPr>
                <w:rFonts w:ascii="Comic Sans MS"/>
                <w:sz w:val="72"/>
              </w:rPr>
            </w:pPr>
            <w:r>
              <w:rPr>
                <w:rFonts w:ascii="Comic Sans MS"/>
                <w:sz w:val="72"/>
              </w:rPr>
              <w:t>?</w:t>
            </w:r>
          </w:p>
        </w:tc>
        <w:tc>
          <w:tcPr>
            <w:tcW w:w="5247" w:type="dxa"/>
          </w:tcPr>
          <w:p w14:paraId="0BAE73F1" w14:textId="77777777" w:rsidR="00E66B04" w:rsidRDefault="00E66B04">
            <w:pPr>
              <w:pStyle w:val="TableParagraph"/>
              <w:rPr>
                <w:rFonts w:ascii="Times New Roman"/>
                <w:sz w:val="70"/>
              </w:rPr>
            </w:pPr>
          </w:p>
        </w:tc>
      </w:tr>
      <w:tr w:rsidR="00E66B04" w14:paraId="15873974" w14:textId="77777777">
        <w:trPr>
          <w:trHeight w:val="1003"/>
        </w:trPr>
        <w:tc>
          <w:tcPr>
            <w:tcW w:w="4964" w:type="dxa"/>
          </w:tcPr>
          <w:p w14:paraId="00F3BC18" w14:textId="77777777" w:rsidR="00E66B04" w:rsidRDefault="00E66B04">
            <w:pPr>
              <w:pStyle w:val="TableParagraph"/>
              <w:rPr>
                <w:rFonts w:ascii="Times New Roman"/>
                <w:sz w:val="70"/>
              </w:rPr>
            </w:pPr>
          </w:p>
        </w:tc>
        <w:tc>
          <w:tcPr>
            <w:tcW w:w="5243" w:type="dxa"/>
          </w:tcPr>
          <w:p w14:paraId="2183A349" w14:textId="77777777" w:rsidR="00E66B04" w:rsidRDefault="00E66B04">
            <w:pPr>
              <w:pStyle w:val="TableParagraph"/>
              <w:rPr>
                <w:rFonts w:ascii="Times New Roman"/>
                <w:sz w:val="70"/>
              </w:rPr>
            </w:pPr>
          </w:p>
        </w:tc>
        <w:tc>
          <w:tcPr>
            <w:tcW w:w="5247" w:type="dxa"/>
          </w:tcPr>
          <w:p w14:paraId="521BF4B2" w14:textId="77777777" w:rsidR="00E66B04" w:rsidRDefault="00E66B04">
            <w:pPr>
              <w:pStyle w:val="TableParagraph"/>
              <w:rPr>
                <w:rFonts w:ascii="Times New Roman"/>
                <w:sz w:val="70"/>
              </w:rPr>
            </w:pPr>
          </w:p>
        </w:tc>
      </w:tr>
      <w:tr w:rsidR="00E66B04" w14:paraId="2A68C71A" w14:textId="77777777">
        <w:trPr>
          <w:trHeight w:val="1008"/>
        </w:trPr>
        <w:tc>
          <w:tcPr>
            <w:tcW w:w="4964" w:type="dxa"/>
          </w:tcPr>
          <w:p w14:paraId="7FB3DEC5" w14:textId="77777777" w:rsidR="00E66B04" w:rsidRDefault="00E66B04">
            <w:pPr>
              <w:pStyle w:val="TableParagraph"/>
              <w:rPr>
                <w:rFonts w:ascii="Times New Roman"/>
                <w:sz w:val="70"/>
              </w:rPr>
            </w:pPr>
          </w:p>
        </w:tc>
        <w:tc>
          <w:tcPr>
            <w:tcW w:w="5243" w:type="dxa"/>
          </w:tcPr>
          <w:p w14:paraId="32761E48" w14:textId="77777777" w:rsidR="00E66B04" w:rsidRDefault="00E66B04">
            <w:pPr>
              <w:pStyle w:val="TableParagraph"/>
              <w:rPr>
                <w:rFonts w:ascii="Times New Roman"/>
                <w:sz w:val="70"/>
              </w:rPr>
            </w:pPr>
          </w:p>
        </w:tc>
        <w:tc>
          <w:tcPr>
            <w:tcW w:w="5247" w:type="dxa"/>
          </w:tcPr>
          <w:p w14:paraId="78748D97" w14:textId="77777777" w:rsidR="00E66B04" w:rsidRDefault="00E66B04">
            <w:pPr>
              <w:pStyle w:val="TableParagraph"/>
              <w:rPr>
                <w:rFonts w:ascii="Times New Roman"/>
                <w:sz w:val="70"/>
              </w:rPr>
            </w:pPr>
          </w:p>
        </w:tc>
      </w:tr>
    </w:tbl>
    <w:p w14:paraId="10AB03FE" w14:textId="77777777" w:rsidR="00E66B04" w:rsidRDefault="00E66B04">
      <w:pPr>
        <w:rPr>
          <w:rFonts w:ascii="Times New Roman"/>
          <w:sz w:val="70"/>
        </w:rPr>
        <w:sectPr w:rsidR="00E66B04">
          <w:headerReference w:type="default" r:id="rId235"/>
          <w:footerReference w:type="default" r:id="rId236"/>
          <w:pgSz w:w="16840" w:h="11910" w:orient="landscape"/>
          <w:pgMar w:top="1100" w:right="240" w:bottom="520" w:left="100" w:header="0" w:footer="333" w:gutter="0"/>
          <w:cols w:space="720"/>
        </w:sectPr>
      </w:pPr>
    </w:p>
    <w:p w14:paraId="0BC4EF0F" w14:textId="77777777" w:rsidR="00E66B04" w:rsidRDefault="00E66B04">
      <w:pPr>
        <w:pStyle w:val="BodyText"/>
        <w:spacing w:before="4"/>
        <w:rPr>
          <w:rFonts w:ascii="Arial"/>
          <w:i/>
          <w:sz w:val="17"/>
        </w:rPr>
      </w:pPr>
    </w:p>
    <w:p w14:paraId="1D13C661" w14:textId="163FB151" w:rsidR="00E66B04" w:rsidRDefault="00C427F2">
      <w:pPr>
        <w:tabs>
          <w:tab w:val="left" w:pos="5391"/>
          <w:tab w:val="left" w:pos="10874"/>
        </w:tabs>
        <w:ind w:left="114"/>
        <w:rPr>
          <w:rFonts w:ascii="Arial"/>
          <w:sz w:val="20"/>
        </w:rPr>
      </w:pPr>
      <w:r>
        <w:rPr>
          <w:rFonts w:ascii="Arial"/>
          <w:noProof/>
          <w:position w:val="5"/>
          <w:sz w:val="20"/>
        </w:rPr>
        <mc:AlternateContent>
          <mc:Choice Requires="wpg">
            <w:drawing>
              <wp:inline distT="0" distB="0" distL="0" distR="0" wp14:anchorId="6419DB42" wp14:editId="55937D6D">
                <wp:extent cx="3089275" cy="1696720"/>
                <wp:effectExtent l="8890" t="5715" r="6985" b="2540"/>
                <wp:docPr id="2222776" name="Group 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9275" cy="1696720"/>
                          <a:chOff x="0" y="0"/>
                          <a:chExt cx="4865" cy="2672"/>
                        </a:xfrm>
                      </wpg:grpSpPr>
                      <wps:wsp>
                        <wps:cNvPr id="2114836216" name="Freeform 1520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4805" cy="2612"/>
                          </a:xfrm>
                          <a:custGeom>
                            <a:avLst/>
                            <a:gdLst>
                              <a:gd name="T0" fmla="+- 0 4400 30"/>
                              <a:gd name="T1" fmla="*/ T0 w 4805"/>
                              <a:gd name="T2" fmla="+- 0 30 30"/>
                              <a:gd name="T3" fmla="*/ 30 h 2612"/>
                              <a:gd name="T4" fmla="+- 0 465 30"/>
                              <a:gd name="T5" fmla="*/ T4 w 4805"/>
                              <a:gd name="T6" fmla="+- 0 30 30"/>
                              <a:gd name="T7" fmla="*/ 30 h 2612"/>
                              <a:gd name="T8" fmla="+- 0 387 30"/>
                              <a:gd name="T9" fmla="*/ T8 w 4805"/>
                              <a:gd name="T10" fmla="+- 0 37 30"/>
                              <a:gd name="T11" fmla="*/ 37 h 2612"/>
                              <a:gd name="T12" fmla="+- 0 313 30"/>
                              <a:gd name="T13" fmla="*/ T12 w 4805"/>
                              <a:gd name="T14" fmla="+- 0 57 30"/>
                              <a:gd name="T15" fmla="*/ 57 h 2612"/>
                              <a:gd name="T16" fmla="+- 0 246 30"/>
                              <a:gd name="T17" fmla="*/ T16 w 4805"/>
                              <a:gd name="T18" fmla="+- 0 89 30"/>
                              <a:gd name="T19" fmla="*/ 89 h 2612"/>
                              <a:gd name="T20" fmla="+- 0 185 30"/>
                              <a:gd name="T21" fmla="*/ T20 w 4805"/>
                              <a:gd name="T22" fmla="+- 0 132 30"/>
                              <a:gd name="T23" fmla="*/ 132 h 2612"/>
                              <a:gd name="T24" fmla="+- 0 132 30"/>
                              <a:gd name="T25" fmla="*/ T24 w 4805"/>
                              <a:gd name="T26" fmla="+- 0 185 30"/>
                              <a:gd name="T27" fmla="*/ 185 h 2612"/>
                              <a:gd name="T28" fmla="+- 0 89 30"/>
                              <a:gd name="T29" fmla="*/ T28 w 4805"/>
                              <a:gd name="T30" fmla="+- 0 246 30"/>
                              <a:gd name="T31" fmla="*/ 246 h 2612"/>
                              <a:gd name="T32" fmla="+- 0 57 30"/>
                              <a:gd name="T33" fmla="*/ T32 w 4805"/>
                              <a:gd name="T34" fmla="+- 0 314 30"/>
                              <a:gd name="T35" fmla="*/ 314 h 2612"/>
                              <a:gd name="T36" fmla="+- 0 37 30"/>
                              <a:gd name="T37" fmla="*/ T36 w 4805"/>
                              <a:gd name="T38" fmla="+- 0 387 30"/>
                              <a:gd name="T39" fmla="*/ 387 h 2612"/>
                              <a:gd name="T40" fmla="+- 0 30 30"/>
                              <a:gd name="T41" fmla="*/ T40 w 4805"/>
                              <a:gd name="T42" fmla="+- 0 465 30"/>
                              <a:gd name="T43" fmla="*/ 465 h 2612"/>
                              <a:gd name="T44" fmla="+- 0 30 30"/>
                              <a:gd name="T45" fmla="*/ T44 w 4805"/>
                              <a:gd name="T46" fmla="+- 0 2207 30"/>
                              <a:gd name="T47" fmla="*/ 2207 h 2612"/>
                              <a:gd name="T48" fmla="+- 0 37 30"/>
                              <a:gd name="T49" fmla="*/ T48 w 4805"/>
                              <a:gd name="T50" fmla="+- 0 2285 30"/>
                              <a:gd name="T51" fmla="*/ 2285 h 2612"/>
                              <a:gd name="T52" fmla="+- 0 57 30"/>
                              <a:gd name="T53" fmla="*/ T52 w 4805"/>
                              <a:gd name="T54" fmla="+- 0 2358 30"/>
                              <a:gd name="T55" fmla="*/ 2358 h 2612"/>
                              <a:gd name="T56" fmla="+- 0 89 30"/>
                              <a:gd name="T57" fmla="*/ T56 w 4805"/>
                              <a:gd name="T58" fmla="+- 0 2426 30"/>
                              <a:gd name="T59" fmla="*/ 2426 h 2612"/>
                              <a:gd name="T60" fmla="+- 0 132 30"/>
                              <a:gd name="T61" fmla="*/ T60 w 4805"/>
                              <a:gd name="T62" fmla="+- 0 2487 30"/>
                              <a:gd name="T63" fmla="*/ 2487 h 2612"/>
                              <a:gd name="T64" fmla="+- 0 185 30"/>
                              <a:gd name="T65" fmla="*/ T64 w 4805"/>
                              <a:gd name="T66" fmla="+- 0 2540 30"/>
                              <a:gd name="T67" fmla="*/ 2540 h 2612"/>
                              <a:gd name="T68" fmla="+- 0 246 30"/>
                              <a:gd name="T69" fmla="*/ T68 w 4805"/>
                              <a:gd name="T70" fmla="+- 0 2583 30"/>
                              <a:gd name="T71" fmla="*/ 2583 h 2612"/>
                              <a:gd name="T72" fmla="+- 0 313 30"/>
                              <a:gd name="T73" fmla="*/ T72 w 4805"/>
                              <a:gd name="T74" fmla="+- 0 2615 30"/>
                              <a:gd name="T75" fmla="*/ 2615 h 2612"/>
                              <a:gd name="T76" fmla="+- 0 387 30"/>
                              <a:gd name="T77" fmla="*/ T76 w 4805"/>
                              <a:gd name="T78" fmla="+- 0 2635 30"/>
                              <a:gd name="T79" fmla="*/ 2635 h 2612"/>
                              <a:gd name="T80" fmla="+- 0 465 30"/>
                              <a:gd name="T81" fmla="*/ T80 w 4805"/>
                              <a:gd name="T82" fmla="+- 0 2642 30"/>
                              <a:gd name="T83" fmla="*/ 2642 h 2612"/>
                              <a:gd name="T84" fmla="+- 0 4400 30"/>
                              <a:gd name="T85" fmla="*/ T84 w 4805"/>
                              <a:gd name="T86" fmla="+- 0 2642 30"/>
                              <a:gd name="T87" fmla="*/ 2642 h 2612"/>
                              <a:gd name="T88" fmla="+- 0 4478 30"/>
                              <a:gd name="T89" fmla="*/ T88 w 4805"/>
                              <a:gd name="T90" fmla="+- 0 2635 30"/>
                              <a:gd name="T91" fmla="*/ 2635 h 2612"/>
                              <a:gd name="T92" fmla="+- 0 4551 30"/>
                              <a:gd name="T93" fmla="*/ T92 w 4805"/>
                              <a:gd name="T94" fmla="+- 0 2615 30"/>
                              <a:gd name="T95" fmla="*/ 2615 h 2612"/>
                              <a:gd name="T96" fmla="+- 0 4619 30"/>
                              <a:gd name="T97" fmla="*/ T96 w 4805"/>
                              <a:gd name="T98" fmla="+- 0 2583 30"/>
                              <a:gd name="T99" fmla="*/ 2583 h 2612"/>
                              <a:gd name="T100" fmla="+- 0 4680 30"/>
                              <a:gd name="T101" fmla="*/ T100 w 4805"/>
                              <a:gd name="T102" fmla="+- 0 2540 30"/>
                              <a:gd name="T103" fmla="*/ 2540 h 2612"/>
                              <a:gd name="T104" fmla="+- 0 4733 30"/>
                              <a:gd name="T105" fmla="*/ T104 w 4805"/>
                              <a:gd name="T106" fmla="+- 0 2487 30"/>
                              <a:gd name="T107" fmla="*/ 2487 h 2612"/>
                              <a:gd name="T108" fmla="+- 0 4776 30"/>
                              <a:gd name="T109" fmla="*/ T108 w 4805"/>
                              <a:gd name="T110" fmla="+- 0 2426 30"/>
                              <a:gd name="T111" fmla="*/ 2426 h 2612"/>
                              <a:gd name="T112" fmla="+- 0 4808 30"/>
                              <a:gd name="T113" fmla="*/ T112 w 4805"/>
                              <a:gd name="T114" fmla="+- 0 2358 30"/>
                              <a:gd name="T115" fmla="*/ 2358 h 2612"/>
                              <a:gd name="T116" fmla="+- 0 4828 30"/>
                              <a:gd name="T117" fmla="*/ T116 w 4805"/>
                              <a:gd name="T118" fmla="+- 0 2285 30"/>
                              <a:gd name="T119" fmla="*/ 2285 h 2612"/>
                              <a:gd name="T120" fmla="+- 0 4835 30"/>
                              <a:gd name="T121" fmla="*/ T120 w 4805"/>
                              <a:gd name="T122" fmla="+- 0 2207 30"/>
                              <a:gd name="T123" fmla="*/ 2207 h 2612"/>
                              <a:gd name="T124" fmla="+- 0 4835 30"/>
                              <a:gd name="T125" fmla="*/ T124 w 4805"/>
                              <a:gd name="T126" fmla="+- 0 465 30"/>
                              <a:gd name="T127" fmla="*/ 465 h 2612"/>
                              <a:gd name="T128" fmla="+- 0 4828 30"/>
                              <a:gd name="T129" fmla="*/ T128 w 4805"/>
                              <a:gd name="T130" fmla="+- 0 387 30"/>
                              <a:gd name="T131" fmla="*/ 387 h 2612"/>
                              <a:gd name="T132" fmla="+- 0 4808 30"/>
                              <a:gd name="T133" fmla="*/ T132 w 4805"/>
                              <a:gd name="T134" fmla="+- 0 314 30"/>
                              <a:gd name="T135" fmla="*/ 314 h 2612"/>
                              <a:gd name="T136" fmla="+- 0 4776 30"/>
                              <a:gd name="T137" fmla="*/ T136 w 4805"/>
                              <a:gd name="T138" fmla="+- 0 246 30"/>
                              <a:gd name="T139" fmla="*/ 246 h 2612"/>
                              <a:gd name="T140" fmla="+- 0 4733 30"/>
                              <a:gd name="T141" fmla="*/ T140 w 4805"/>
                              <a:gd name="T142" fmla="+- 0 185 30"/>
                              <a:gd name="T143" fmla="*/ 185 h 2612"/>
                              <a:gd name="T144" fmla="+- 0 4680 30"/>
                              <a:gd name="T145" fmla="*/ T144 w 4805"/>
                              <a:gd name="T146" fmla="+- 0 132 30"/>
                              <a:gd name="T147" fmla="*/ 132 h 2612"/>
                              <a:gd name="T148" fmla="+- 0 4619 30"/>
                              <a:gd name="T149" fmla="*/ T148 w 4805"/>
                              <a:gd name="T150" fmla="+- 0 89 30"/>
                              <a:gd name="T151" fmla="*/ 89 h 2612"/>
                              <a:gd name="T152" fmla="+- 0 4551 30"/>
                              <a:gd name="T153" fmla="*/ T152 w 4805"/>
                              <a:gd name="T154" fmla="+- 0 57 30"/>
                              <a:gd name="T155" fmla="*/ 57 h 2612"/>
                              <a:gd name="T156" fmla="+- 0 4478 30"/>
                              <a:gd name="T157" fmla="*/ T156 w 4805"/>
                              <a:gd name="T158" fmla="+- 0 37 30"/>
                              <a:gd name="T159" fmla="*/ 37 h 2612"/>
                              <a:gd name="T160" fmla="+- 0 4400 30"/>
                              <a:gd name="T161" fmla="*/ T160 w 4805"/>
                              <a:gd name="T162" fmla="+- 0 30 30"/>
                              <a:gd name="T163" fmla="*/ 30 h 2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805" h="2612">
                                <a:moveTo>
                                  <a:pt x="4370" y="0"/>
                                </a:moveTo>
                                <a:lnTo>
                                  <a:pt x="435" y="0"/>
                                </a:lnTo>
                                <a:lnTo>
                                  <a:pt x="357" y="7"/>
                                </a:lnTo>
                                <a:lnTo>
                                  <a:pt x="283" y="27"/>
                                </a:lnTo>
                                <a:lnTo>
                                  <a:pt x="216" y="59"/>
                                </a:lnTo>
                                <a:lnTo>
                                  <a:pt x="155" y="102"/>
                                </a:lnTo>
                                <a:lnTo>
                                  <a:pt x="102" y="155"/>
                                </a:lnTo>
                                <a:lnTo>
                                  <a:pt x="59" y="216"/>
                                </a:lnTo>
                                <a:lnTo>
                                  <a:pt x="27" y="284"/>
                                </a:lnTo>
                                <a:lnTo>
                                  <a:pt x="7" y="357"/>
                                </a:lnTo>
                                <a:lnTo>
                                  <a:pt x="0" y="435"/>
                                </a:lnTo>
                                <a:lnTo>
                                  <a:pt x="0" y="2177"/>
                                </a:lnTo>
                                <a:lnTo>
                                  <a:pt x="7" y="2255"/>
                                </a:lnTo>
                                <a:lnTo>
                                  <a:pt x="27" y="2328"/>
                                </a:lnTo>
                                <a:lnTo>
                                  <a:pt x="59" y="2396"/>
                                </a:lnTo>
                                <a:lnTo>
                                  <a:pt x="102" y="2457"/>
                                </a:lnTo>
                                <a:lnTo>
                                  <a:pt x="155" y="2510"/>
                                </a:lnTo>
                                <a:lnTo>
                                  <a:pt x="216" y="2553"/>
                                </a:lnTo>
                                <a:lnTo>
                                  <a:pt x="283" y="2585"/>
                                </a:lnTo>
                                <a:lnTo>
                                  <a:pt x="357" y="2605"/>
                                </a:lnTo>
                                <a:lnTo>
                                  <a:pt x="435" y="2612"/>
                                </a:lnTo>
                                <a:lnTo>
                                  <a:pt x="4370" y="2612"/>
                                </a:lnTo>
                                <a:lnTo>
                                  <a:pt x="4448" y="2605"/>
                                </a:lnTo>
                                <a:lnTo>
                                  <a:pt x="4521" y="2585"/>
                                </a:lnTo>
                                <a:lnTo>
                                  <a:pt x="4589" y="2553"/>
                                </a:lnTo>
                                <a:lnTo>
                                  <a:pt x="4650" y="2510"/>
                                </a:lnTo>
                                <a:lnTo>
                                  <a:pt x="4703" y="2457"/>
                                </a:lnTo>
                                <a:lnTo>
                                  <a:pt x="4746" y="2396"/>
                                </a:lnTo>
                                <a:lnTo>
                                  <a:pt x="4778" y="2328"/>
                                </a:lnTo>
                                <a:lnTo>
                                  <a:pt x="4798" y="2255"/>
                                </a:lnTo>
                                <a:lnTo>
                                  <a:pt x="4805" y="2177"/>
                                </a:lnTo>
                                <a:lnTo>
                                  <a:pt x="4805" y="435"/>
                                </a:lnTo>
                                <a:lnTo>
                                  <a:pt x="4798" y="357"/>
                                </a:lnTo>
                                <a:lnTo>
                                  <a:pt x="4778" y="284"/>
                                </a:lnTo>
                                <a:lnTo>
                                  <a:pt x="4746" y="216"/>
                                </a:lnTo>
                                <a:lnTo>
                                  <a:pt x="4703" y="155"/>
                                </a:lnTo>
                                <a:lnTo>
                                  <a:pt x="4650" y="102"/>
                                </a:lnTo>
                                <a:lnTo>
                                  <a:pt x="4589" y="59"/>
                                </a:lnTo>
                                <a:lnTo>
                                  <a:pt x="4521" y="27"/>
                                </a:lnTo>
                                <a:lnTo>
                                  <a:pt x="4448" y="7"/>
                                </a:lnTo>
                                <a:lnTo>
                                  <a:pt x="43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150821" name="Freeform 1519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4805" cy="2612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4805"/>
                              <a:gd name="T2" fmla="+- 0 465 30"/>
                              <a:gd name="T3" fmla="*/ 465 h 2612"/>
                              <a:gd name="T4" fmla="+- 0 37 30"/>
                              <a:gd name="T5" fmla="*/ T4 w 4805"/>
                              <a:gd name="T6" fmla="+- 0 387 30"/>
                              <a:gd name="T7" fmla="*/ 387 h 2612"/>
                              <a:gd name="T8" fmla="+- 0 57 30"/>
                              <a:gd name="T9" fmla="*/ T8 w 4805"/>
                              <a:gd name="T10" fmla="+- 0 314 30"/>
                              <a:gd name="T11" fmla="*/ 314 h 2612"/>
                              <a:gd name="T12" fmla="+- 0 89 30"/>
                              <a:gd name="T13" fmla="*/ T12 w 4805"/>
                              <a:gd name="T14" fmla="+- 0 246 30"/>
                              <a:gd name="T15" fmla="*/ 246 h 2612"/>
                              <a:gd name="T16" fmla="+- 0 132 30"/>
                              <a:gd name="T17" fmla="*/ T16 w 4805"/>
                              <a:gd name="T18" fmla="+- 0 185 30"/>
                              <a:gd name="T19" fmla="*/ 185 h 2612"/>
                              <a:gd name="T20" fmla="+- 0 185 30"/>
                              <a:gd name="T21" fmla="*/ T20 w 4805"/>
                              <a:gd name="T22" fmla="+- 0 132 30"/>
                              <a:gd name="T23" fmla="*/ 132 h 2612"/>
                              <a:gd name="T24" fmla="+- 0 246 30"/>
                              <a:gd name="T25" fmla="*/ T24 w 4805"/>
                              <a:gd name="T26" fmla="+- 0 89 30"/>
                              <a:gd name="T27" fmla="*/ 89 h 2612"/>
                              <a:gd name="T28" fmla="+- 0 313 30"/>
                              <a:gd name="T29" fmla="*/ T28 w 4805"/>
                              <a:gd name="T30" fmla="+- 0 57 30"/>
                              <a:gd name="T31" fmla="*/ 57 h 2612"/>
                              <a:gd name="T32" fmla="+- 0 387 30"/>
                              <a:gd name="T33" fmla="*/ T32 w 4805"/>
                              <a:gd name="T34" fmla="+- 0 37 30"/>
                              <a:gd name="T35" fmla="*/ 37 h 2612"/>
                              <a:gd name="T36" fmla="+- 0 465 30"/>
                              <a:gd name="T37" fmla="*/ T36 w 4805"/>
                              <a:gd name="T38" fmla="+- 0 30 30"/>
                              <a:gd name="T39" fmla="*/ 30 h 2612"/>
                              <a:gd name="T40" fmla="+- 0 4400 30"/>
                              <a:gd name="T41" fmla="*/ T40 w 4805"/>
                              <a:gd name="T42" fmla="+- 0 30 30"/>
                              <a:gd name="T43" fmla="*/ 30 h 2612"/>
                              <a:gd name="T44" fmla="+- 0 4478 30"/>
                              <a:gd name="T45" fmla="*/ T44 w 4805"/>
                              <a:gd name="T46" fmla="+- 0 37 30"/>
                              <a:gd name="T47" fmla="*/ 37 h 2612"/>
                              <a:gd name="T48" fmla="+- 0 4551 30"/>
                              <a:gd name="T49" fmla="*/ T48 w 4805"/>
                              <a:gd name="T50" fmla="+- 0 57 30"/>
                              <a:gd name="T51" fmla="*/ 57 h 2612"/>
                              <a:gd name="T52" fmla="+- 0 4619 30"/>
                              <a:gd name="T53" fmla="*/ T52 w 4805"/>
                              <a:gd name="T54" fmla="+- 0 89 30"/>
                              <a:gd name="T55" fmla="*/ 89 h 2612"/>
                              <a:gd name="T56" fmla="+- 0 4680 30"/>
                              <a:gd name="T57" fmla="*/ T56 w 4805"/>
                              <a:gd name="T58" fmla="+- 0 132 30"/>
                              <a:gd name="T59" fmla="*/ 132 h 2612"/>
                              <a:gd name="T60" fmla="+- 0 4733 30"/>
                              <a:gd name="T61" fmla="*/ T60 w 4805"/>
                              <a:gd name="T62" fmla="+- 0 185 30"/>
                              <a:gd name="T63" fmla="*/ 185 h 2612"/>
                              <a:gd name="T64" fmla="+- 0 4776 30"/>
                              <a:gd name="T65" fmla="*/ T64 w 4805"/>
                              <a:gd name="T66" fmla="+- 0 246 30"/>
                              <a:gd name="T67" fmla="*/ 246 h 2612"/>
                              <a:gd name="T68" fmla="+- 0 4808 30"/>
                              <a:gd name="T69" fmla="*/ T68 w 4805"/>
                              <a:gd name="T70" fmla="+- 0 314 30"/>
                              <a:gd name="T71" fmla="*/ 314 h 2612"/>
                              <a:gd name="T72" fmla="+- 0 4828 30"/>
                              <a:gd name="T73" fmla="*/ T72 w 4805"/>
                              <a:gd name="T74" fmla="+- 0 387 30"/>
                              <a:gd name="T75" fmla="*/ 387 h 2612"/>
                              <a:gd name="T76" fmla="+- 0 4835 30"/>
                              <a:gd name="T77" fmla="*/ T76 w 4805"/>
                              <a:gd name="T78" fmla="+- 0 465 30"/>
                              <a:gd name="T79" fmla="*/ 465 h 2612"/>
                              <a:gd name="T80" fmla="+- 0 4835 30"/>
                              <a:gd name="T81" fmla="*/ T80 w 4805"/>
                              <a:gd name="T82" fmla="+- 0 2207 30"/>
                              <a:gd name="T83" fmla="*/ 2207 h 2612"/>
                              <a:gd name="T84" fmla="+- 0 4828 30"/>
                              <a:gd name="T85" fmla="*/ T84 w 4805"/>
                              <a:gd name="T86" fmla="+- 0 2285 30"/>
                              <a:gd name="T87" fmla="*/ 2285 h 2612"/>
                              <a:gd name="T88" fmla="+- 0 4808 30"/>
                              <a:gd name="T89" fmla="*/ T88 w 4805"/>
                              <a:gd name="T90" fmla="+- 0 2358 30"/>
                              <a:gd name="T91" fmla="*/ 2358 h 2612"/>
                              <a:gd name="T92" fmla="+- 0 4776 30"/>
                              <a:gd name="T93" fmla="*/ T92 w 4805"/>
                              <a:gd name="T94" fmla="+- 0 2426 30"/>
                              <a:gd name="T95" fmla="*/ 2426 h 2612"/>
                              <a:gd name="T96" fmla="+- 0 4733 30"/>
                              <a:gd name="T97" fmla="*/ T96 w 4805"/>
                              <a:gd name="T98" fmla="+- 0 2487 30"/>
                              <a:gd name="T99" fmla="*/ 2487 h 2612"/>
                              <a:gd name="T100" fmla="+- 0 4680 30"/>
                              <a:gd name="T101" fmla="*/ T100 w 4805"/>
                              <a:gd name="T102" fmla="+- 0 2540 30"/>
                              <a:gd name="T103" fmla="*/ 2540 h 2612"/>
                              <a:gd name="T104" fmla="+- 0 4619 30"/>
                              <a:gd name="T105" fmla="*/ T104 w 4805"/>
                              <a:gd name="T106" fmla="+- 0 2583 30"/>
                              <a:gd name="T107" fmla="*/ 2583 h 2612"/>
                              <a:gd name="T108" fmla="+- 0 4551 30"/>
                              <a:gd name="T109" fmla="*/ T108 w 4805"/>
                              <a:gd name="T110" fmla="+- 0 2615 30"/>
                              <a:gd name="T111" fmla="*/ 2615 h 2612"/>
                              <a:gd name="T112" fmla="+- 0 4478 30"/>
                              <a:gd name="T113" fmla="*/ T112 w 4805"/>
                              <a:gd name="T114" fmla="+- 0 2635 30"/>
                              <a:gd name="T115" fmla="*/ 2635 h 2612"/>
                              <a:gd name="T116" fmla="+- 0 4400 30"/>
                              <a:gd name="T117" fmla="*/ T116 w 4805"/>
                              <a:gd name="T118" fmla="+- 0 2642 30"/>
                              <a:gd name="T119" fmla="*/ 2642 h 2612"/>
                              <a:gd name="T120" fmla="+- 0 465 30"/>
                              <a:gd name="T121" fmla="*/ T120 w 4805"/>
                              <a:gd name="T122" fmla="+- 0 2642 30"/>
                              <a:gd name="T123" fmla="*/ 2642 h 2612"/>
                              <a:gd name="T124" fmla="+- 0 387 30"/>
                              <a:gd name="T125" fmla="*/ T124 w 4805"/>
                              <a:gd name="T126" fmla="+- 0 2635 30"/>
                              <a:gd name="T127" fmla="*/ 2635 h 2612"/>
                              <a:gd name="T128" fmla="+- 0 313 30"/>
                              <a:gd name="T129" fmla="*/ T128 w 4805"/>
                              <a:gd name="T130" fmla="+- 0 2615 30"/>
                              <a:gd name="T131" fmla="*/ 2615 h 2612"/>
                              <a:gd name="T132" fmla="+- 0 246 30"/>
                              <a:gd name="T133" fmla="*/ T132 w 4805"/>
                              <a:gd name="T134" fmla="+- 0 2583 30"/>
                              <a:gd name="T135" fmla="*/ 2583 h 2612"/>
                              <a:gd name="T136" fmla="+- 0 185 30"/>
                              <a:gd name="T137" fmla="*/ T136 w 4805"/>
                              <a:gd name="T138" fmla="+- 0 2540 30"/>
                              <a:gd name="T139" fmla="*/ 2540 h 2612"/>
                              <a:gd name="T140" fmla="+- 0 132 30"/>
                              <a:gd name="T141" fmla="*/ T140 w 4805"/>
                              <a:gd name="T142" fmla="+- 0 2487 30"/>
                              <a:gd name="T143" fmla="*/ 2487 h 2612"/>
                              <a:gd name="T144" fmla="+- 0 89 30"/>
                              <a:gd name="T145" fmla="*/ T144 w 4805"/>
                              <a:gd name="T146" fmla="+- 0 2426 30"/>
                              <a:gd name="T147" fmla="*/ 2426 h 2612"/>
                              <a:gd name="T148" fmla="+- 0 57 30"/>
                              <a:gd name="T149" fmla="*/ T148 w 4805"/>
                              <a:gd name="T150" fmla="+- 0 2358 30"/>
                              <a:gd name="T151" fmla="*/ 2358 h 2612"/>
                              <a:gd name="T152" fmla="+- 0 37 30"/>
                              <a:gd name="T153" fmla="*/ T152 w 4805"/>
                              <a:gd name="T154" fmla="+- 0 2285 30"/>
                              <a:gd name="T155" fmla="*/ 2285 h 2612"/>
                              <a:gd name="T156" fmla="+- 0 30 30"/>
                              <a:gd name="T157" fmla="*/ T156 w 4805"/>
                              <a:gd name="T158" fmla="+- 0 2207 30"/>
                              <a:gd name="T159" fmla="*/ 2207 h 2612"/>
                              <a:gd name="T160" fmla="+- 0 30 30"/>
                              <a:gd name="T161" fmla="*/ T160 w 4805"/>
                              <a:gd name="T162" fmla="+- 0 465 30"/>
                              <a:gd name="T163" fmla="*/ 465 h 2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805" h="2612">
                                <a:moveTo>
                                  <a:pt x="0" y="435"/>
                                </a:moveTo>
                                <a:lnTo>
                                  <a:pt x="7" y="357"/>
                                </a:lnTo>
                                <a:lnTo>
                                  <a:pt x="27" y="284"/>
                                </a:lnTo>
                                <a:lnTo>
                                  <a:pt x="59" y="216"/>
                                </a:lnTo>
                                <a:lnTo>
                                  <a:pt x="102" y="155"/>
                                </a:lnTo>
                                <a:lnTo>
                                  <a:pt x="155" y="102"/>
                                </a:lnTo>
                                <a:lnTo>
                                  <a:pt x="216" y="59"/>
                                </a:lnTo>
                                <a:lnTo>
                                  <a:pt x="283" y="27"/>
                                </a:lnTo>
                                <a:lnTo>
                                  <a:pt x="357" y="7"/>
                                </a:lnTo>
                                <a:lnTo>
                                  <a:pt x="435" y="0"/>
                                </a:lnTo>
                                <a:lnTo>
                                  <a:pt x="4370" y="0"/>
                                </a:lnTo>
                                <a:lnTo>
                                  <a:pt x="4448" y="7"/>
                                </a:lnTo>
                                <a:lnTo>
                                  <a:pt x="4521" y="27"/>
                                </a:lnTo>
                                <a:lnTo>
                                  <a:pt x="4589" y="59"/>
                                </a:lnTo>
                                <a:lnTo>
                                  <a:pt x="4650" y="102"/>
                                </a:lnTo>
                                <a:lnTo>
                                  <a:pt x="4703" y="155"/>
                                </a:lnTo>
                                <a:lnTo>
                                  <a:pt x="4746" y="216"/>
                                </a:lnTo>
                                <a:lnTo>
                                  <a:pt x="4778" y="284"/>
                                </a:lnTo>
                                <a:lnTo>
                                  <a:pt x="4798" y="357"/>
                                </a:lnTo>
                                <a:lnTo>
                                  <a:pt x="4805" y="435"/>
                                </a:lnTo>
                                <a:lnTo>
                                  <a:pt x="4805" y="2177"/>
                                </a:lnTo>
                                <a:lnTo>
                                  <a:pt x="4798" y="2255"/>
                                </a:lnTo>
                                <a:lnTo>
                                  <a:pt x="4778" y="2328"/>
                                </a:lnTo>
                                <a:lnTo>
                                  <a:pt x="4746" y="2396"/>
                                </a:lnTo>
                                <a:lnTo>
                                  <a:pt x="4703" y="2457"/>
                                </a:lnTo>
                                <a:lnTo>
                                  <a:pt x="4650" y="2510"/>
                                </a:lnTo>
                                <a:lnTo>
                                  <a:pt x="4589" y="2553"/>
                                </a:lnTo>
                                <a:lnTo>
                                  <a:pt x="4521" y="2585"/>
                                </a:lnTo>
                                <a:lnTo>
                                  <a:pt x="4448" y="2605"/>
                                </a:lnTo>
                                <a:lnTo>
                                  <a:pt x="4370" y="2612"/>
                                </a:lnTo>
                                <a:lnTo>
                                  <a:pt x="435" y="2612"/>
                                </a:lnTo>
                                <a:lnTo>
                                  <a:pt x="357" y="2605"/>
                                </a:lnTo>
                                <a:lnTo>
                                  <a:pt x="283" y="2585"/>
                                </a:lnTo>
                                <a:lnTo>
                                  <a:pt x="216" y="2553"/>
                                </a:lnTo>
                                <a:lnTo>
                                  <a:pt x="155" y="2510"/>
                                </a:lnTo>
                                <a:lnTo>
                                  <a:pt x="102" y="2457"/>
                                </a:lnTo>
                                <a:lnTo>
                                  <a:pt x="59" y="2396"/>
                                </a:lnTo>
                                <a:lnTo>
                                  <a:pt x="27" y="2328"/>
                                </a:lnTo>
                                <a:lnTo>
                                  <a:pt x="7" y="2255"/>
                                </a:lnTo>
                                <a:lnTo>
                                  <a:pt x="0" y="2177"/>
                                </a:lnTo>
                                <a:lnTo>
                                  <a:pt x="0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991131" name="Text Box 15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65" cy="2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00B795" w14:textId="77777777" w:rsidR="00E66B04" w:rsidRDefault="00522FE2">
                              <w:pPr>
                                <w:spacing w:before="663"/>
                                <w:ind w:left="1135"/>
                                <w:rPr>
                                  <w:rFonts w:ascii="Comic Sans MS"/>
                                  <w:sz w:val="72"/>
                                </w:rPr>
                              </w:pPr>
                              <w:r>
                                <w:rPr>
                                  <w:rFonts w:ascii="Comic Sans MS"/>
                                  <w:sz w:val="72"/>
                                </w:rPr>
                                <w:t>Read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19DB42" id="Group 1517" o:spid="_x0000_s1065" style="width:243.25pt;height:133.6pt;mso-position-horizontal-relative:char;mso-position-vertical-relative:line" coordsize="4865,2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">
                <v:shape id="Freeform 1520" o:spid="_x0000_s1066" style="position:absolute;left:30;top:30;width:4805;height:2612;visibility:visible;mso-wrap-style:square;v-text-anchor:top" coordsize="4805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" path="m4370,l435,,357,7,283,27,216,59r-61,43l102,155,59,216,27,284,7,357,,435,,2177r7,78l27,2328r32,68l102,2457r53,53l216,2553r67,32l357,2605r78,7l4370,2612r78,-7l4521,2585r68,-32l4650,2510r53,-53l4746,2396r32,-68l4798,2255r7,-78l4805,435r-7,-78l4778,284r-32,-68l4703,155r-53,-53l4589,59,4521,27,4448,7,4370,xe" fillcolor="#f1f1f1" stroked="f">
                  <v:path arrowok="t" o:connecttype="custom" o:connectlocs="4370,30;435,30;357,37;283,57;216,89;155,132;102,185;59,246;27,314;7,387;0,465;0,2207;7,2285;27,2358;59,2426;102,2487;155,2540;216,2583;283,2615;357,2635;435,2642;4370,2642;4448,2635;4521,2615;4589,2583;4650,2540;4703,2487;4746,2426;4778,2358;4798,2285;4805,2207;4805,465;4798,387;4778,314;4746,246;4703,185;4650,132;4589,89;4521,57;4448,37;4370,30" o:connectangles="0,0,0,0,0,0,0,0,0,0,0,0,0,0,0,0,0,0,0,0,0,0,0,0,0,0,0,0,0,0,0,0,0,0,0,0,0,0,0,0,0"/>
                </v:shape>
                <v:shape id="Freeform 1519" o:spid="_x0000_s1067" style="position:absolute;left:30;top:30;width:4805;height:2612;visibility:visible;mso-wrap-style:square;v-text-anchor:top" coordsize="4805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" path="m,435l7,357,27,284,59,216r43,-61l155,102,216,59,283,27,357,7,435,,4370,r78,7l4521,27r68,32l4650,102r53,53l4746,216r32,68l4798,357r7,78l4805,2177r-7,78l4778,2328r-32,68l4703,2457r-53,53l4589,2553r-68,32l4448,2605r-78,7l435,2612r-78,-7l283,2585r-67,-32l155,2510r-53,-53l59,2396,27,2328,7,2255,,2177,,435xe" filled="f" strokecolor="#7e7e7e" strokeweight="3pt">
                  <v:path arrowok="t" o:connecttype="custom" o:connectlocs="0,465;7,387;27,314;59,246;102,185;155,132;216,89;283,57;357,37;435,30;4370,30;4448,37;4521,57;4589,89;4650,132;4703,185;4746,246;4778,314;4798,387;4805,465;4805,2207;4798,2285;4778,2358;4746,2426;4703,2487;4650,2540;4589,2583;4521,2615;4448,2635;4370,2642;435,2642;357,2635;283,2615;216,2583;155,2540;102,2487;59,2426;27,2358;7,2285;0,2207;0,465" o:connectangles="0,0,0,0,0,0,0,0,0,0,0,0,0,0,0,0,0,0,0,0,0,0,0,0,0,0,0,0,0,0,0,0,0,0,0,0,0,0,0,0,0"/>
                </v:shape>
                <v:shape id="Text Box 1518" o:spid="_x0000_s1068" type="#_x0000_t202" style="position:absolute;width:4865;height:2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" filled="f" stroked="f">
                  <v:textbox inset="0,0,0,0">
                    <w:txbxContent>
                      <w:p w14:paraId="5700B795" w14:textId="77777777" w:rsidR="00E66B04" w:rsidRDefault="00522FE2">
                        <w:pPr>
                          <w:spacing w:before="663"/>
                          <w:ind w:left="1135"/>
                          <w:rPr>
                            <w:rFonts w:ascii="Comic Sans MS"/>
                            <w:sz w:val="72"/>
                          </w:rPr>
                        </w:pPr>
                        <w:r>
                          <w:rPr>
                            <w:rFonts w:ascii="Comic Sans MS"/>
                            <w:sz w:val="72"/>
                          </w:rPr>
                          <w:t>Readin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position w:val="5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672DD773" wp14:editId="64E83705">
                <wp:extent cx="3089275" cy="1696720"/>
                <wp:effectExtent l="6985" t="2540" r="8890" b="5715"/>
                <wp:docPr id="1668671219" name="Group 1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9275" cy="1696720"/>
                          <a:chOff x="0" y="0"/>
                          <a:chExt cx="4865" cy="2672"/>
                        </a:xfrm>
                      </wpg:grpSpPr>
                      <wps:wsp>
                        <wps:cNvPr id="838201937" name="Freeform 1516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4805" cy="2612"/>
                          </a:xfrm>
                          <a:custGeom>
                            <a:avLst/>
                            <a:gdLst>
                              <a:gd name="T0" fmla="+- 0 4400 30"/>
                              <a:gd name="T1" fmla="*/ T0 w 4805"/>
                              <a:gd name="T2" fmla="+- 0 30 30"/>
                              <a:gd name="T3" fmla="*/ 30 h 2612"/>
                              <a:gd name="T4" fmla="+- 0 465 30"/>
                              <a:gd name="T5" fmla="*/ T4 w 4805"/>
                              <a:gd name="T6" fmla="+- 0 30 30"/>
                              <a:gd name="T7" fmla="*/ 30 h 2612"/>
                              <a:gd name="T8" fmla="+- 0 387 30"/>
                              <a:gd name="T9" fmla="*/ T8 w 4805"/>
                              <a:gd name="T10" fmla="+- 0 37 30"/>
                              <a:gd name="T11" fmla="*/ 37 h 2612"/>
                              <a:gd name="T12" fmla="+- 0 314 30"/>
                              <a:gd name="T13" fmla="*/ T12 w 4805"/>
                              <a:gd name="T14" fmla="+- 0 57 30"/>
                              <a:gd name="T15" fmla="*/ 57 h 2612"/>
                              <a:gd name="T16" fmla="+- 0 246 30"/>
                              <a:gd name="T17" fmla="*/ T16 w 4805"/>
                              <a:gd name="T18" fmla="+- 0 89 30"/>
                              <a:gd name="T19" fmla="*/ 89 h 2612"/>
                              <a:gd name="T20" fmla="+- 0 185 30"/>
                              <a:gd name="T21" fmla="*/ T20 w 4805"/>
                              <a:gd name="T22" fmla="+- 0 132 30"/>
                              <a:gd name="T23" fmla="*/ 132 h 2612"/>
                              <a:gd name="T24" fmla="+- 0 132 30"/>
                              <a:gd name="T25" fmla="*/ T24 w 4805"/>
                              <a:gd name="T26" fmla="+- 0 185 30"/>
                              <a:gd name="T27" fmla="*/ 185 h 2612"/>
                              <a:gd name="T28" fmla="+- 0 89 30"/>
                              <a:gd name="T29" fmla="*/ T28 w 4805"/>
                              <a:gd name="T30" fmla="+- 0 246 30"/>
                              <a:gd name="T31" fmla="*/ 246 h 2612"/>
                              <a:gd name="T32" fmla="+- 0 57 30"/>
                              <a:gd name="T33" fmla="*/ T32 w 4805"/>
                              <a:gd name="T34" fmla="+- 0 314 30"/>
                              <a:gd name="T35" fmla="*/ 314 h 2612"/>
                              <a:gd name="T36" fmla="+- 0 37 30"/>
                              <a:gd name="T37" fmla="*/ T36 w 4805"/>
                              <a:gd name="T38" fmla="+- 0 387 30"/>
                              <a:gd name="T39" fmla="*/ 387 h 2612"/>
                              <a:gd name="T40" fmla="+- 0 30 30"/>
                              <a:gd name="T41" fmla="*/ T40 w 4805"/>
                              <a:gd name="T42" fmla="+- 0 465 30"/>
                              <a:gd name="T43" fmla="*/ 465 h 2612"/>
                              <a:gd name="T44" fmla="+- 0 30 30"/>
                              <a:gd name="T45" fmla="*/ T44 w 4805"/>
                              <a:gd name="T46" fmla="+- 0 2207 30"/>
                              <a:gd name="T47" fmla="*/ 2207 h 2612"/>
                              <a:gd name="T48" fmla="+- 0 37 30"/>
                              <a:gd name="T49" fmla="*/ T48 w 4805"/>
                              <a:gd name="T50" fmla="+- 0 2285 30"/>
                              <a:gd name="T51" fmla="*/ 2285 h 2612"/>
                              <a:gd name="T52" fmla="+- 0 57 30"/>
                              <a:gd name="T53" fmla="*/ T52 w 4805"/>
                              <a:gd name="T54" fmla="+- 0 2358 30"/>
                              <a:gd name="T55" fmla="*/ 2358 h 2612"/>
                              <a:gd name="T56" fmla="+- 0 89 30"/>
                              <a:gd name="T57" fmla="*/ T56 w 4805"/>
                              <a:gd name="T58" fmla="+- 0 2426 30"/>
                              <a:gd name="T59" fmla="*/ 2426 h 2612"/>
                              <a:gd name="T60" fmla="+- 0 132 30"/>
                              <a:gd name="T61" fmla="*/ T60 w 4805"/>
                              <a:gd name="T62" fmla="+- 0 2487 30"/>
                              <a:gd name="T63" fmla="*/ 2487 h 2612"/>
                              <a:gd name="T64" fmla="+- 0 185 30"/>
                              <a:gd name="T65" fmla="*/ T64 w 4805"/>
                              <a:gd name="T66" fmla="+- 0 2540 30"/>
                              <a:gd name="T67" fmla="*/ 2540 h 2612"/>
                              <a:gd name="T68" fmla="+- 0 246 30"/>
                              <a:gd name="T69" fmla="*/ T68 w 4805"/>
                              <a:gd name="T70" fmla="+- 0 2583 30"/>
                              <a:gd name="T71" fmla="*/ 2583 h 2612"/>
                              <a:gd name="T72" fmla="+- 0 314 30"/>
                              <a:gd name="T73" fmla="*/ T72 w 4805"/>
                              <a:gd name="T74" fmla="+- 0 2615 30"/>
                              <a:gd name="T75" fmla="*/ 2615 h 2612"/>
                              <a:gd name="T76" fmla="+- 0 387 30"/>
                              <a:gd name="T77" fmla="*/ T76 w 4805"/>
                              <a:gd name="T78" fmla="+- 0 2635 30"/>
                              <a:gd name="T79" fmla="*/ 2635 h 2612"/>
                              <a:gd name="T80" fmla="+- 0 465 30"/>
                              <a:gd name="T81" fmla="*/ T80 w 4805"/>
                              <a:gd name="T82" fmla="+- 0 2642 30"/>
                              <a:gd name="T83" fmla="*/ 2642 h 2612"/>
                              <a:gd name="T84" fmla="+- 0 4400 30"/>
                              <a:gd name="T85" fmla="*/ T84 w 4805"/>
                              <a:gd name="T86" fmla="+- 0 2642 30"/>
                              <a:gd name="T87" fmla="*/ 2642 h 2612"/>
                              <a:gd name="T88" fmla="+- 0 4478 30"/>
                              <a:gd name="T89" fmla="*/ T88 w 4805"/>
                              <a:gd name="T90" fmla="+- 0 2635 30"/>
                              <a:gd name="T91" fmla="*/ 2635 h 2612"/>
                              <a:gd name="T92" fmla="+- 0 4551 30"/>
                              <a:gd name="T93" fmla="*/ T92 w 4805"/>
                              <a:gd name="T94" fmla="+- 0 2615 30"/>
                              <a:gd name="T95" fmla="*/ 2615 h 2612"/>
                              <a:gd name="T96" fmla="+- 0 4619 30"/>
                              <a:gd name="T97" fmla="*/ T96 w 4805"/>
                              <a:gd name="T98" fmla="+- 0 2583 30"/>
                              <a:gd name="T99" fmla="*/ 2583 h 2612"/>
                              <a:gd name="T100" fmla="+- 0 4680 30"/>
                              <a:gd name="T101" fmla="*/ T100 w 4805"/>
                              <a:gd name="T102" fmla="+- 0 2540 30"/>
                              <a:gd name="T103" fmla="*/ 2540 h 2612"/>
                              <a:gd name="T104" fmla="+- 0 4733 30"/>
                              <a:gd name="T105" fmla="*/ T104 w 4805"/>
                              <a:gd name="T106" fmla="+- 0 2487 30"/>
                              <a:gd name="T107" fmla="*/ 2487 h 2612"/>
                              <a:gd name="T108" fmla="+- 0 4776 30"/>
                              <a:gd name="T109" fmla="*/ T108 w 4805"/>
                              <a:gd name="T110" fmla="+- 0 2426 30"/>
                              <a:gd name="T111" fmla="*/ 2426 h 2612"/>
                              <a:gd name="T112" fmla="+- 0 4808 30"/>
                              <a:gd name="T113" fmla="*/ T112 w 4805"/>
                              <a:gd name="T114" fmla="+- 0 2358 30"/>
                              <a:gd name="T115" fmla="*/ 2358 h 2612"/>
                              <a:gd name="T116" fmla="+- 0 4828 30"/>
                              <a:gd name="T117" fmla="*/ T116 w 4805"/>
                              <a:gd name="T118" fmla="+- 0 2285 30"/>
                              <a:gd name="T119" fmla="*/ 2285 h 2612"/>
                              <a:gd name="T120" fmla="+- 0 4835 30"/>
                              <a:gd name="T121" fmla="*/ T120 w 4805"/>
                              <a:gd name="T122" fmla="+- 0 2207 30"/>
                              <a:gd name="T123" fmla="*/ 2207 h 2612"/>
                              <a:gd name="T124" fmla="+- 0 4835 30"/>
                              <a:gd name="T125" fmla="*/ T124 w 4805"/>
                              <a:gd name="T126" fmla="+- 0 465 30"/>
                              <a:gd name="T127" fmla="*/ 465 h 2612"/>
                              <a:gd name="T128" fmla="+- 0 4828 30"/>
                              <a:gd name="T129" fmla="*/ T128 w 4805"/>
                              <a:gd name="T130" fmla="+- 0 387 30"/>
                              <a:gd name="T131" fmla="*/ 387 h 2612"/>
                              <a:gd name="T132" fmla="+- 0 4808 30"/>
                              <a:gd name="T133" fmla="*/ T132 w 4805"/>
                              <a:gd name="T134" fmla="+- 0 314 30"/>
                              <a:gd name="T135" fmla="*/ 314 h 2612"/>
                              <a:gd name="T136" fmla="+- 0 4776 30"/>
                              <a:gd name="T137" fmla="*/ T136 w 4805"/>
                              <a:gd name="T138" fmla="+- 0 246 30"/>
                              <a:gd name="T139" fmla="*/ 246 h 2612"/>
                              <a:gd name="T140" fmla="+- 0 4733 30"/>
                              <a:gd name="T141" fmla="*/ T140 w 4805"/>
                              <a:gd name="T142" fmla="+- 0 185 30"/>
                              <a:gd name="T143" fmla="*/ 185 h 2612"/>
                              <a:gd name="T144" fmla="+- 0 4680 30"/>
                              <a:gd name="T145" fmla="*/ T144 w 4805"/>
                              <a:gd name="T146" fmla="+- 0 132 30"/>
                              <a:gd name="T147" fmla="*/ 132 h 2612"/>
                              <a:gd name="T148" fmla="+- 0 4619 30"/>
                              <a:gd name="T149" fmla="*/ T148 w 4805"/>
                              <a:gd name="T150" fmla="+- 0 89 30"/>
                              <a:gd name="T151" fmla="*/ 89 h 2612"/>
                              <a:gd name="T152" fmla="+- 0 4551 30"/>
                              <a:gd name="T153" fmla="*/ T152 w 4805"/>
                              <a:gd name="T154" fmla="+- 0 57 30"/>
                              <a:gd name="T155" fmla="*/ 57 h 2612"/>
                              <a:gd name="T156" fmla="+- 0 4478 30"/>
                              <a:gd name="T157" fmla="*/ T156 w 4805"/>
                              <a:gd name="T158" fmla="+- 0 37 30"/>
                              <a:gd name="T159" fmla="*/ 37 h 2612"/>
                              <a:gd name="T160" fmla="+- 0 4400 30"/>
                              <a:gd name="T161" fmla="*/ T160 w 4805"/>
                              <a:gd name="T162" fmla="+- 0 30 30"/>
                              <a:gd name="T163" fmla="*/ 30 h 2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805" h="2612">
                                <a:moveTo>
                                  <a:pt x="4370" y="0"/>
                                </a:moveTo>
                                <a:lnTo>
                                  <a:pt x="435" y="0"/>
                                </a:lnTo>
                                <a:lnTo>
                                  <a:pt x="357" y="7"/>
                                </a:lnTo>
                                <a:lnTo>
                                  <a:pt x="284" y="27"/>
                                </a:lnTo>
                                <a:lnTo>
                                  <a:pt x="216" y="59"/>
                                </a:lnTo>
                                <a:lnTo>
                                  <a:pt x="155" y="102"/>
                                </a:lnTo>
                                <a:lnTo>
                                  <a:pt x="102" y="155"/>
                                </a:lnTo>
                                <a:lnTo>
                                  <a:pt x="59" y="216"/>
                                </a:lnTo>
                                <a:lnTo>
                                  <a:pt x="27" y="284"/>
                                </a:lnTo>
                                <a:lnTo>
                                  <a:pt x="7" y="357"/>
                                </a:lnTo>
                                <a:lnTo>
                                  <a:pt x="0" y="435"/>
                                </a:lnTo>
                                <a:lnTo>
                                  <a:pt x="0" y="2177"/>
                                </a:lnTo>
                                <a:lnTo>
                                  <a:pt x="7" y="2255"/>
                                </a:lnTo>
                                <a:lnTo>
                                  <a:pt x="27" y="2328"/>
                                </a:lnTo>
                                <a:lnTo>
                                  <a:pt x="59" y="2396"/>
                                </a:lnTo>
                                <a:lnTo>
                                  <a:pt x="102" y="2457"/>
                                </a:lnTo>
                                <a:lnTo>
                                  <a:pt x="155" y="2510"/>
                                </a:lnTo>
                                <a:lnTo>
                                  <a:pt x="216" y="2553"/>
                                </a:lnTo>
                                <a:lnTo>
                                  <a:pt x="284" y="2585"/>
                                </a:lnTo>
                                <a:lnTo>
                                  <a:pt x="357" y="2605"/>
                                </a:lnTo>
                                <a:lnTo>
                                  <a:pt x="435" y="2612"/>
                                </a:lnTo>
                                <a:lnTo>
                                  <a:pt x="4370" y="2612"/>
                                </a:lnTo>
                                <a:lnTo>
                                  <a:pt x="4448" y="2605"/>
                                </a:lnTo>
                                <a:lnTo>
                                  <a:pt x="4521" y="2585"/>
                                </a:lnTo>
                                <a:lnTo>
                                  <a:pt x="4589" y="2553"/>
                                </a:lnTo>
                                <a:lnTo>
                                  <a:pt x="4650" y="2510"/>
                                </a:lnTo>
                                <a:lnTo>
                                  <a:pt x="4703" y="2457"/>
                                </a:lnTo>
                                <a:lnTo>
                                  <a:pt x="4746" y="2396"/>
                                </a:lnTo>
                                <a:lnTo>
                                  <a:pt x="4778" y="2328"/>
                                </a:lnTo>
                                <a:lnTo>
                                  <a:pt x="4798" y="2255"/>
                                </a:lnTo>
                                <a:lnTo>
                                  <a:pt x="4805" y="2177"/>
                                </a:lnTo>
                                <a:lnTo>
                                  <a:pt x="4805" y="435"/>
                                </a:lnTo>
                                <a:lnTo>
                                  <a:pt x="4798" y="357"/>
                                </a:lnTo>
                                <a:lnTo>
                                  <a:pt x="4778" y="284"/>
                                </a:lnTo>
                                <a:lnTo>
                                  <a:pt x="4746" y="216"/>
                                </a:lnTo>
                                <a:lnTo>
                                  <a:pt x="4703" y="155"/>
                                </a:lnTo>
                                <a:lnTo>
                                  <a:pt x="4650" y="102"/>
                                </a:lnTo>
                                <a:lnTo>
                                  <a:pt x="4589" y="59"/>
                                </a:lnTo>
                                <a:lnTo>
                                  <a:pt x="4521" y="27"/>
                                </a:lnTo>
                                <a:lnTo>
                                  <a:pt x="4448" y="7"/>
                                </a:lnTo>
                                <a:lnTo>
                                  <a:pt x="43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558969" name="Freeform 1515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4805" cy="2612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4805"/>
                              <a:gd name="T2" fmla="+- 0 465 30"/>
                              <a:gd name="T3" fmla="*/ 465 h 2612"/>
                              <a:gd name="T4" fmla="+- 0 37 30"/>
                              <a:gd name="T5" fmla="*/ T4 w 4805"/>
                              <a:gd name="T6" fmla="+- 0 387 30"/>
                              <a:gd name="T7" fmla="*/ 387 h 2612"/>
                              <a:gd name="T8" fmla="+- 0 57 30"/>
                              <a:gd name="T9" fmla="*/ T8 w 4805"/>
                              <a:gd name="T10" fmla="+- 0 314 30"/>
                              <a:gd name="T11" fmla="*/ 314 h 2612"/>
                              <a:gd name="T12" fmla="+- 0 89 30"/>
                              <a:gd name="T13" fmla="*/ T12 w 4805"/>
                              <a:gd name="T14" fmla="+- 0 246 30"/>
                              <a:gd name="T15" fmla="*/ 246 h 2612"/>
                              <a:gd name="T16" fmla="+- 0 132 30"/>
                              <a:gd name="T17" fmla="*/ T16 w 4805"/>
                              <a:gd name="T18" fmla="+- 0 185 30"/>
                              <a:gd name="T19" fmla="*/ 185 h 2612"/>
                              <a:gd name="T20" fmla="+- 0 185 30"/>
                              <a:gd name="T21" fmla="*/ T20 w 4805"/>
                              <a:gd name="T22" fmla="+- 0 132 30"/>
                              <a:gd name="T23" fmla="*/ 132 h 2612"/>
                              <a:gd name="T24" fmla="+- 0 246 30"/>
                              <a:gd name="T25" fmla="*/ T24 w 4805"/>
                              <a:gd name="T26" fmla="+- 0 89 30"/>
                              <a:gd name="T27" fmla="*/ 89 h 2612"/>
                              <a:gd name="T28" fmla="+- 0 314 30"/>
                              <a:gd name="T29" fmla="*/ T28 w 4805"/>
                              <a:gd name="T30" fmla="+- 0 57 30"/>
                              <a:gd name="T31" fmla="*/ 57 h 2612"/>
                              <a:gd name="T32" fmla="+- 0 387 30"/>
                              <a:gd name="T33" fmla="*/ T32 w 4805"/>
                              <a:gd name="T34" fmla="+- 0 37 30"/>
                              <a:gd name="T35" fmla="*/ 37 h 2612"/>
                              <a:gd name="T36" fmla="+- 0 465 30"/>
                              <a:gd name="T37" fmla="*/ T36 w 4805"/>
                              <a:gd name="T38" fmla="+- 0 30 30"/>
                              <a:gd name="T39" fmla="*/ 30 h 2612"/>
                              <a:gd name="T40" fmla="+- 0 4400 30"/>
                              <a:gd name="T41" fmla="*/ T40 w 4805"/>
                              <a:gd name="T42" fmla="+- 0 30 30"/>
                              <a:gd name="T43" fmla="*/ 30 h 2612"/>
                              <a:gd name="T44" fmla="+- 0 4478 30"/>
                              <a:gd name="T45" fmla="*/ T44 w 4805"/>
                              <a:gd name="T46" fmla="+- 0 37 30"/>
                              <a:gd name="T47" fmla="*/ 37 h 2612"/>
                              <a:gd name="T48" fmla="+- 0 4551 30"/>
                              <a:gd name="T49" fmla="*/ T48 w 4805"/>
                              <a:gd name="T50" fmla="+- 0 57 30"/>
                              <a:gd name="T51" fmla="*/ 57 h 2612"/>
                              <a:gd name="T52" fmla="+- 0 4619 30"/>
                              <a:gd name="T53" fmla="*/ T52 w 4805"/>
                              <a:gd name="T54" fmla="+- 0 89 30"/>
                              <a:gd name="T55" fmla="*/ 89 h 2612"/>
                              <a:gd name="T56" fmla="+- 0 4680 30"/>
                              <a:gd name="T57" fmla="*/ T56 w 4805"/>
                              <a:gd name="T58" fmla="+- 0 132 30"/>
                              <a:gd name="T59" fmla="*/ 132 h 2612"/>
                              <a:gd name="T60" fmla="+- 0 4733 30"/>
                              <a:gd name="T61" fmla="*/ T60 w 4805"/>
                              <a:gd name="T62" fmla="+- 0 185 30"/>
                              <a:gd name="T63" fmla="*/ 185 h 2612"/>
                              <a:gd name="T64" fmla="+- 0 4776 30"/>
                              <a:gd name="T65" fmla="*/ T64 w 4805"/>
                              <a:gd name="T66" fmla="+- 0 246 30"/>
                              <a:gd name="T67" fmla="*/ 246 h 2612"/>
                              <a:gd name="T68" fmla="+- 0 4808 30"/>
                              <a:gd name="T69" fmla="*/ T68 w 4805"/>
                              <a:gd name="T70" fmla="+- 0 314 30"/>
                              <a:gd name="T71" fmla="*/ 314 h 2612"/>
                              <a:gd name="T72" fmla="+- 0 4828 30"/>
                              <a:gd name="T73" fmla="*/ T72 w 4805"/>
                              <a:gd name="T74" fmla="+- 0 387 30"/>
                              <a:gd name="T75" fmla="*/ 387 h 2612"/>
                              <a:gd name="T76" fmla="+- 0 4835 30"/>
                              <a:gd name="T77" fmla="*/ T76 w 4805"/>
                              <a:gd name="T78" fmla="+- 0 465 30"/>
                              <a:gd name="T79" fmla="*/ 465 h 2612"/>
                              <a:gd name="T80" fmla="+- 0 4835 30"/>
                              <a:gd name="T81" fmla="*/ T80 w 4805"/>
                              <a:gd name="T82" fmla="+- 0 2207 30"/>
                              <a:gd name="T83" fmla="*/ 2207 h 2612"/>
                              <a:gd name="T84" fmla="+- 0 4828 30"/>
                              <a:gd name="T85" fmla="*/ T84 w 4805"/>
                              <a:gd name="T86" fmla="+- 0 2285 30"/>
                              <a:gd name="T87" fmla="*/ 2285 h 2612"/>
                              <a:gd name="T88" fmla="+- 0 4808 30"/>
                              <a:gd name="T89" fmla="*/ T88 w 4805"/>
                              <a:gd name="T90" fmla="+- 0 2358 30"/>
                              <a:gd name="T91" fmla="*/ 2358 h 2612"/>
                              <a:gd name="T92" fmla="+- 0 4776 30"/>
                              <a:gd name="T93" fmla="*/ T92 w 4805"/>
                              <a:gd name="T94" fmla="+- 0 2426 30"/>
                              <a:gd name="T95" fmla="*/ 2426 h 2612"/>
                              <a:gd name="T96" fmla="+- 0 4733 30"/>
                              <a:gd name="T97" fmla="*/ T96 w 4805"/>
                              <a:gd name="T98" fmla="+- 0 2487 30"/>
                              <a:gd name="T99" fmla="*/ 2487 h 2612"/>
                              <a:gd name="T100" fmla="+- 0 4680 30"/>
                              <a:gd name="T101" fmla="*/ T100 w 4805"/>
                              <a:gd name="T102" fmla="+- 0 2540 30"/>
                              <a:gd name="T103" fmla="*/ 2540 h 2612"/>
                              <a:gd name="T104" fmla="+- 0 4619 30"/>
                              <a:gd name="T105" fmla="*/ T104 w 4805"/>
                              <a:gd name="T106" fmla="+- 0 2583 30"/>
                              <a:gd name="T107" fmla="*/ 2583 h 2612"/>
                              <a:gd name="T108" fmla="+- 0 4551 30"/>
                              <a:gd name="T109" fmla="*/ T108 w 4805"/>
                              <a:gd name="T110" fmla="+- 0 2615 30"/>
                              <a:gd name="T111" fmla="*/ 2615 h 2612"/>
                              <a:gd name="T112" fmla="+- 0 4478 30"/>
                              <a:gd name="T113" fmla="*/ T112 w 4805"/>
                              <a:gd name="T114" fmla="+- 0 2635 30"/>
                              <a:gd name="T115" fmla="*/ 2635 h 2612"/>
                              <a:gd name="T116" fmla="+- 0 4400 30"/>
                              <a:gd name="T117" fmla="*/ T116 w 4805"/>
                              <a:gd name="T118" fmla="+- 0 2642 30"/>
                              <a:gd name="T119" fmla="*/ 2642 h 2612"/>
                              <a:gd name="T120" fmla="+- 0 465 30"/>
                              <a:gd name="T121" fmla="*/ T120 w 4805"/>
                              <a:gd name="T122" fmla="+- 0 2642 30"/>
                              <a:gd name="T123" fmla="*/ 2642 h 2612"/>
                              <a:gd name="T124" fmla="+- 0 387 30"/>
                              <a:gd name="T125" fmla="*/ T124 w 4805"/>
                              <a:gd name="T126" fmla="+- 0 2635 30"/>
                              <a:gd name="T127" fmla="*/ 2635 h 2612"/>
                              <a:gd name="T128" fmla="+- 0 314 30"/>
                              <a:gd name="T129" fmla="*/ T128 w 4805"/>
                              <a:gd name="T130" fmla="+- 0 2615 30"/>
                              <a:gd name="T131" fmla="*/ 2615 h 2612"/>
                              <a:gd name="T132" fmla="+- 0 246 30"/>
                              <a:gd name="T133" fmla="*/ T132 w 4805"/>
                              <a:gd name="T134" fmla="+- 0 2583 30"/>
                              <a:gd name="T135" fmla="*/ 2583 h 2612"/>
                              <a:gd name="T136" fmla="+- 0 185 30"/>
                              <a:gd name="T137" fmla="*/ T136 w 4805"/>
                              <a:gd name="T138" fmla="+- 0 2540 30"/>
                              <a:gd name="T139" fmla="*/ 2540 h 2612"/>
                              <a:gd name="T140" fmla="+- 0 132 30"/>
                              <a:gd name="T141" fmla="*/ T140 w 4805"/>
                              <a:gd name="T142" fmla="+- 0 2487 30"/>
                              <a:gd name="T143" fmla="*/ 2487 h 2612"/>
                              <a:gd name="T144" fmla="+- 0 89 30"/>
                              <a:gd name="T145" fmla="*/ T144 w 4805"/>
                              <a:gd name="T146" fmla="+- 0 2426 30"/>
                              <a:gd name="T147" fmla="*/ 2426 h 2612"/>
                              <a:gd name="T148" fmla="+- 0 57 30"/>
                              <a:gd name="T149" fmla="*/ T148 w 4805"/>
                              <a:gd name="T150" fmla="+- 0 2358 30"/>
                              <a:gd name="T151" fmla="*/ 2358 h 2612"/>
                              <a:gd name="T152" fmla="+- 0 37 30"/>
                              <a:gd name="T153" fmla="*/ T152 w 4805"/>
                              <a:gd name="T154" fmla="+- 0 2285 30"/>
                              <a:gd name="T155" fmla="*/ 2285 h 2612"/>
                              <a:gd name="T156" fmla="+- 0 30 30"/>
                              <a:gd name="T157" fmla="*/ T156 w 4805"/>
                              <a:gd name="T158" fmla="+- 0 2207 30"/>
                              <a:gd name="T159" fmla="*/ 2207 h 2612"/>
                              <a:gd name="T160" fmla="+- 0 30 30"/>
                              <a:gd name="T161" fmla="*/ T160 w 4805"/>
                              <a:gd name="T162" fmla="+- 0 465 30"/>
                              <a:gd name="T163" fmla="*/ 465 h 2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805" h="2612">
                                <a:moveTo>
                                  <a:pt x="0" y="435"/>
                                </a:moveTo>
                                <a:lnTo>
                                  <a:pt x="7" y="357"/>
                                </a:lnTo>
                                <a:lnTo>
                                  <a:pt x="27" y="284"/>
                                </a:lnTo>
                                <a:lnTo>
                                  <a:pt x="59" y="216"/>
                                </a:lnTo>
                                <a:lnTo>
                                  <a:pt x="102" y="155"/>
                                </a:lnTo>
                                <a:lnTo>
                                  <a:pt x="155" y="102"/>
                                </a:lnTo>
                                <a:lnTo>
                                  <a:pt x="216" y="59"/>
                                </a:lnTo>
                                <a:lnTo>
                                  <a:pt x="284" y="27"/>
                                </a:lnTo>
                                <a:lnTo>
                                  <a:pt x="357" y="7"/>
                                </a:lnTo>
                                <a:lnTo>
                                  <a:pt x="435" y="0"/>
                                </a:lnTo>
                                <a:lnTo>
                                  <a:pt x="4370" y="0"/>
                                </a:lnTo>
                                <a:lnTo>
                                  <a:pt x="4448" y="7"/>
                                </a:lnTo>
                                <a:lnTo>
                                  <a:pt x="4521" y="27"/>
                                </a:lnTo>
                                <a:lnTo>
                                  <a:pt x="4589" y="59"/>
                                </a:lnTo>
                                <a:lnTo>
                                  <a:pt x="4650" y="102"/>
                                </a:lnTo>
                                <a:lnTo>
                                  <a:pt x="4703" y="155"/>
                                </a:lnTo>
                                <a:lnTo>
                                  <a:pt x="4746" y="216"/>
                                </a:lnTo>
                                <a:lnTo>
                                  <a:pt x="4778" y="284"/>
                                </a:lnTo>
                                <a:lnTo>
                                  <a:pt x="4798" y="357"/>
                                </a:lnTo>
                                <a:lnTo>
                                  <a:pt x="4805" y="435"/>
                                </a:lnTo>
                                <a:lnTo>
                                  <a:pt x="4805" y="2177"/>
                                </a:lnTo>
                                <a:lnTo>
                                  <a:pt x="4798" y="2255"/>
                                </a:lnTo>
                                <a:lnTo>
                                  <a:pt x="4778" y="2328"/>
                                </a:lnTo>
                                <a:lnTo>
                                  <a:pt x="4746" y="2396"/>
                                </a:lnTo>
                                <a:lnTo>
                                  <a:pt x="4703" y="2457"/>
                                </a:lnTo>
                                <a:lnTo>
                                  <a:pt x="4650" y="2510"/>
                                </a:lnTo>
                                <a:lnTo>
                                  <a:pt x="4589" y="2553"/>
                                </a:lnTo>
                                <a:lnTo>
                                  <a:pt x="4521" y="2585"/>
                                </a:lnTo>
                                <a:lnTo>
                                  <a:pt x="4448" y="2605"/>
                                </a:lnTo>
                                <a:lnTo>
                                  <a:pt x="4370" y="2612"/>
                                </a:lnTo>
                                <a:lnTo>
                                  <a:pt x="435" y="2612"/>
                                </a:lnTo>
                                <a:lnTo>
                                  <a:pt x="357" y="2605"/>
                                </a:lnTo>
                                <a:lnTo>
                                  <a:pt x="284" y="2585"/>
                                </a:lnTo>
                                <a:lnTo>
                                  <a:pt x="216" y="2553"/>
                                </a:lnTo>
                                <a:lnTo>
                                  <a:pt x="155" y="2510"/>
                                </a:lnTo>
                                <a:lnTo>
                                  <a:pt x="102" y="2457"/>
                                </a:lnTo>
                                <a:lnTo>
                                  <a:pt x="59" y="2396"/>
                                </a:lnTo>
                                <a:lnTo>
                                  <a:pt x="27" y="2328"/>
                                </a:lnTo>
                                <a:lnTo>
                                  <a:pt x="7" y="2255"/>
                                </a:lnTo>
                                <a:lnTo>
                                  <a:pt x="0" y="2177"/>
                                </a:lnTo>
                                <a:lnTo>
                                  <a:pt x="0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717789" name="Text Box 15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65" cy="2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34EE0B" w14:textId="77777777" w:rsidR="00E66B04" w:rsidRDefault="00522FE2">
                              <w:pPr>
                                <w:spacing w:before="663"/>
                                <w:ind w:left="1245"/>
                                <w:rPr>
                                  <w:rFonts w:ascii="Comic Sans MS"/>
                                  <w:sz w:val="72"/>
                                </w:rPr>
                              </w:pPr>
                              <w:r>
                                <w:rPr>
                                  <w:rFonts w:ascii="Comic Sans MS"/>
                                  <w:sz w:val="72"/>
                                </w:rPr>
                                <w:t>Englis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2DD773" id="Group 1513" o:spid="_x0000_s1069" style="width:243.25pt;height:133.6pt;mso-position-horizontal-relative:char;mso-position-vertical-relative:line" coordsize="4865,2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">
                <v:shape id="Freeform 1516" o:spid="_x0000_s1070" style="position:absolute;left:30;top:30;width:4805;height:2612;visibility:visible;mso-wrap-style:square;v-text-anchor:top" coordsize="4805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" path="m4370,l435,,357,7,284,27,216,59r-61,43l102,155,59,216,27,284,7,357,,435,,2177r7,78l27,2328r32,68l102,2457r53,53l216,2553r68,32l357,2605r78,7l4370,2612r78,-7l4521,2585r68,-32l4650,2510r53,-53l4746,2396r32,-68l4798,2255r7,-78l4805,435r-7,-78l4778,284r-32,-68l4703,155r-53,-53l4589,59,4521,27,4448,7,4370,xe" fillcolor="#f1f1f1" stroked="f">
                  <v:path arrowok="t" o:connecttype="custom" o:connectlocs="4370,30;435,30;357,37;284,57;216,89;155,132;102,185;59,246;27,314;7,387;0,465;0,2207;7,2285;27,2358;59,2426;102,2487;155,2540;216,2583;284,2615;357,2635;435,2642;4370,2642;4448,2635;4521,2615;4589,2583;4650,2540;4703,2487;4746,2426;4778,2358;4798,2285;4805,2207;4805,465;4798,387;4778,314;4746,246;4703,185;4650,132;4589,89;4521,57;4448,37;4370,30" o:connectangles="0,0,0,0,0,0,0,0,0,0,0,0,0,0,0,0,0,0,0,0,0,0,0,0,0,0,0,0,0,0,0,0,0,0,0,0,0,0,0,0,0"/>
                </v:shape>
                <v:shape id="Freeform 1515" o:spid="_x0000_s1071" style="position:absolute;left:30;top:30;width:4805;height:2612;visibility:visible;mso-wrap-style:square;v-text-anchor:top" coordsize="4805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" path="m,435l7,357,27,284,59,216r43,-61l155,102,216,59,284,27,357,7,435,,4370,r78,7l4521,27r68,32l4650,102r53,53l4746,216r32,68l4798,357r7,78l4805,2177r-7,78l4778,2328r-32,68l4703,2457r-53,53l4589,2553r-68,32l4448,2605r-78,7l435,2612r-78,-7l284,2585r-68,-32l155,2510r-53,-53l59,2396,27,2328,7,2255,,2177,,435xe" filled="f" strokecolor="#7e7e7e" strokeweight="3pt">
                  <v:path arrowok="t" o:connecttype="custom" o:connectlocs="0,465;7,387;27,314;59,246;102,185;155,132;216,89;284,57;357,37;435,30;4370,30;4448,37;4521,57;4589,89;4650,132;4703,185;4746,246;4778,314;4798,387;4805,465;4805,2207;4798,2285;4778,2358;4746,2426;4703,2487;4650,2540;4589,2583;4521,2615;4448,2635;4370,2642;435,2642;357,2635;284,2615;216,2583;155,2540;102,2487;59,2426;27,2358;7,2285;0,2207;0,465" o:connectangles="0,0,0,0,0,0,0,0,0,0,0,0,0,0,0,0,0,0,0,0,0,0,0,0,0,0,0,0,0,0,0,0,0,0,0,0,0,0,0,0,0"/>
                </v:shape>
                <v:shape id="Text Box 1514" o:spid="_x0000_s1072" type="#_x0000_t202" style="position:absolute;width:4865;height:2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" filled="f" stroked="f">
                  <v:textbox inset="0,0,0,0">
                    <w:txbxContent>
                      <w:p w14:paraId="1134EE0B" w14:textId="77777777" w:rsidR="00E66B04" w:rsidRDefault="00522FE2">
                        <w:pPr>
                          <w:spacing w:before="663"/>
                          <w:ind w:left="1245"/>
                          <w:rPr>
                            <w:rFonts w:ascii="Comic Sans MS"/>
                            <w:sz w:val="72"/>
                          </w:rPr>
                        </w:pPr>
                        <w:r>
                          <w:rPr>
                            <w:rFonts w:ascii="Comic Sans MS"/>
                            <w:sz w:val="72"/>
                          </w:rPr>
                          <w:t>Englis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noProof/>
          <w:position w:val="4"/>
          <w:sz w:val="20"/>
        </w:rPr>
        <mc:AlternateContent>
          <mc:Choice Requires="wpg">
            <w:drawing>
              <wp:inline distT="0" distB="0" distL="0" distR="0" wp14:anchorId="312DC075" wp14:editId="66817CE6">
                <wp:extent cx="3089275" cy="1696720"/>
                <wp:effectExtent l="5715" t="8890" r="635" b="8890"/>
                <wp:docPr id="561233960" name="Group 1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9275" cy="1696720"/>
                          <a:chOff x="0" y="0"/>
                          <a:chExt cx="4865" cy="2672"/>
                        </a:xfrm>
                      </wpg:grpSpPr>
                      <wps:wsp>
                        <wps:cNvPr id="1961741045" name="Freeform 1512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4805" cy="2612"/>
                          </a:xfrm>
                          <a:custGeom>
                            <a:avLst/>
                            <a:gdLst>
                              <a:gd name="T0" fmla="+- 0 4400 30"/>
                              <a:gd name="T1" fmla="*/ T0 w 4805"/>
                              <a:gd name="T2" fmla="+- 0 30 30"/>
                              <a:gd name="T3" fmla="*/ 30 h 2612"/>
                              <a:gd name="T4" fmla="+- 0 465 30"/>
                              <a:gd name="T5" fmla="*/ T4 w 4805"/>
                              <a:gd name="T6" fmla="+- 0 30 30"/>
                              <a:gd name="T7" fmla="*/ 30 h 2612"/>
                              <a:gd name="T8" fmla="+- 0 387 30"/>
                              <a:gd name="T9" fmla="*/ T8 w 4805"/>
                              <a:gd name="T10" fmla="+- 0 37 30"/>
                              <a:gd name="T11" fmla="*/ 37 h 2612"/>
                              <a:gd name="T12" fmla="+- 0 314 30"/>
                              <a:gd name="T13" fmla="*/ T12 w 4805"/>
                              <a:gd name="T14" fmla="+- 0 57 30"/>
                              <a:gd name="T15" fmla="*/ 57 h 2612"/>
                              <a:gd name="T16" fmla="+- 0 246 30"/>
                              <a:gd name="T17" fmla="*/ T16 w 4805"/>
                              <a:gd name="T18" fmla="+- 0 89 30"/>
                              <a:gd name="T19" fmla="*/ 89 h 2612"/>
                              <a:gd name="T20" fmla="+- 0 185 30"/>
                              <a:gd name="T21" fmla="*/ T20 w 4805"/>
                              <a:gd name="T22" fmla="+- 0 132 30"/>
                              <a:gd name="T23" fmla="*/ 132 h 2612"/>
                              <a:gd name="T24" fmla="+- 0 132 30"/>
                              <a:gd name="T25" fmla="*/ T24 w 4805"/>
                              <a:gd name="T26" fmla="+- 0 185 30"/>
                              <a:gd name="T27" fmla="*/ 185 h 2612"/>
                              <a:gd name="T28" fmla="+- 0 89 30"/>
                              <a:gd name="T29" fmla="*/ T28 w 4805"/>
                              <a:gd name="T30" fmla="+- 0 246 30"/>
                              <a:gd name="T31" fmla="*/ 246 h 2612"/>
                              <a:gd name="T32" fmla="+- 0 57 30"/>
                              <a:gd name="T33" fmla="*/ T32 w 4805"/>
                              <a:gd name="T34" fmla="+- 0 314 30"/>
                              <a:gd name="T35" fmla="*/ 314 h 2612"/>
                              <a:gd name="T36" fmla="+- 0 37 30"/>
                              <a:gd name="T37" fmla="*/ T36 w 4805"/>
                              <a:gd name="T38" fmla="+- 0 387 30"/>
                              <a:gd name="T39" fmla="*/ 387 h 2612"/>
                              <a:gd name="T40" fmla="+- 0 30 30"/>
                              <a:gd name="T41" fmla="*/ T40 w 4805"/>
                              <a:gd name="T42" fmla="+- 0 465 30"/>
                              <a:gd name="T43" fmla="*/ 465 h 2612"/>
                              <a:gd name="T44" fmla="+- 0 30 30"/>
                              <a:gd name="T45" fmla="*/ T44 w 4805"/>
                              <a:gd name="T46" fmla="+- 0 2207 30"/>
                              <a:gd name="T47" fmla="*/ 2207 h 2612"/>
                              <a:gd name="T48" fmla="+- 0 37 30"/>
                              <a:gd name="T49" fmla="*/ T48 w 4805"/>
                              <a:gd name="T50" fmla="+- 0 2285 30"/>
                              <a:gd name="T51" fmla="*/ 2285 h 2612"/>
                              <a:gd name="T52" fmla="+- 0 57 30"/>
                              <a:gd name="T53" fmla="*/ T52 w 4805"/>
                              <a:gd name="T54" fmla="+- 0 2358 30"/>
                              <a:gd name="T55" fmla="*/ 2358 h 2612"/>
                              <a:gd name="T56" fmla="+- 0 89 30"/>
                              <a:gd name="T57" fmla="*/ T56 w 4805"/>
                              <a:gd name="T58" fmla="+- 0 2426 30"/>
                              <a:gd name="T59" fmla="*/ 2426 h 2612"/>
                              <a:gd name="T60" fmla="+- 0 132 30"/>
                              <a:gd name="T61" fmla="*/ T60 w 4805"/>
                              <a:gd name="T62" fmla="+- 0 2487 30"/>
                              <a:gd name="T63" fmla="*/ 2487 h 2612"/>
                              <a:gd name="T64" fmla="+- 0 185 30"/>
                              <a:gd name="T65" fmla="*/ T64 w 4805"/>
                              <a:gd name="T66" fmla="+- 0 2540 30"/>
                              <a:gd name="T67" fmla="*/ 2540 h 2612"/>
                              <a:gd name="T68" fmla="+- 0 246 30"/>
                              <a:gd name="T69" fmla="*/ T68 w 4805"/>
                              <a:gd name="T70" fmla="+- 0 2583 30"/>
                              <a:gd name="T71" fmla="*/ 2583 h 2612"/>
                              <a:gd name="T72" fmla="+- 0 314 30"/>
                              <a:gd name="T73" fmla="*/ T72 w 4805"/>
                              <a:gd name="T74" fmla="+- 0 2615 30"/>
                              <a:gd name="T75" fmla="*/ 2615 h 2612"/>
                              <a:gd name="T76" fmla="+- 0 387 30"/>
                              <a:gd name="T77" fmla="*/ T76 w 4805"/>
                              <a:gd name="T78" fmla="+- 0 2635 30"/>
                              <a:gd name="T79" fmla="*/ 2635 h 2612"/>
                              <a:gd name="T80" fmla="+- 0 465 30"/>
                              <a:gd name="T81" fmla="*/ T80 w 4805"/>
                              <a:gd name="T82" fmla="+- 0 2642 30"/>
                              <a:gd name="T83" fmla="*/ 2642 h 2612"/>
                              <a:gd name="T84" fmla="+- 0 4400 30"/>
                              <a:gd name="T85" fmla="*/ T84 w 4805"/>
                              <a:gd name="T86" fmla="+- 0 2642 30"/>
                              <a:gd name="T87" fmla="*/ 2642 h 2612"/>
                              <a:gd name="T88" fmla="+- 0 4478 30"/>
                              <a:gd name="T89" fmla="*/ T88 w 4805"/>
                              <a:gd name="T90" fmla="+- 0 2635 30"/>
                              <a:gd name="T91" fmla="*/ 2635 h 2612"/>
                              <a:gd name="T92" fmla="+- 0 4551 30"/>
                              <a:gd name="T93" fmla="*/ T92 w 4805"/>
                              <a:gd name="T94" fmla="+- 0 2615 30"/>
                              <a:gd name="T95" fmla="*/ 2615 h 2612"/>
                              <a:gd name="T96" fmla="+- 0 4619 30"/>
                              <a:gd name="T97" fmla="*/ T96 w 4805"/>
                              <a:gd name="T98" fmla="+- 0 2583 30"/>
                              <a:gd name="T99" fmla="*/ 2583 h 2612"/>
                              <a:gd name="T100" fmla="+- 0 4680 30"/>
                              <a:gd name="T101" fmla="*/ T100 w 4805"/>
                              <a:gd name="T102" fmla="+- 0 2540 30"/>
                              <a:gd name="T103" fmla="*/ 2540 h 2612"/>
                              <a:gd name="T104" fmla="+- 0 4733 30"/>
                              <a:gd name="T105" fmla="*/ T104 w 4805"/>
                              <a:gd name="T106" fmla="+- 0 2487 30"/>
                              <a:gd name="T107" fmla="*/ 2487 h 2612"/>
                              <a:gd name="T108" fmla="+- 0 4776 30"/>
                              <a:gd name="T109" fmla="*/ T108 w 4805"/>
                              <a:gd name="T110" fmla="+- 0 2426 30"/>
                              <a:gd name="T111" fmla="*/ 2426 h 2612"/>
                              <a:gd name="T112" fmla="+- 0 4808 30"/>
                              <a:gd name="T113" fmla="*/ T112 w 4805"/>
                              <a:gd name="T114" fmla="+- 0 2358 30"/>
                              <a:gd name="T115" fmla="*/ 2358 h 2612"/>
                              <a:gd name="T116" fmla="+- 0 4828 30"/>
                              <a:gd name="T117" fmla="*/ T116 w 4805"/>
                              <a:gd name="T118" fmla="+- 0 2285 30"/>
                              <a:gd name="T119" fmla="*/ 2285 h 2612"/>
                              <a:gd name="T120" fmla="+- 0 4835 30"/>
                              <a:gd name="T121" fmla="*/ T120 w 4805"/>
                              <a:gd name="T122" fmla="+- 0 2207 30"/>
                              <a:gd name="T123" fmla="*/ 2207 h 2612"/>
                              <a:gd name="T124" fmla="+- 0 4835 30"/>
                              <a:gd name="T125" fmla="*/ T124 w 4805"/>
                              <a:gd name="T126" fmla="+- 0 465 30"/>
                              <a:gd name="T127" fmla="*/ 465 h 2612"/>
                              <a:gd name="T128" fmla="+- 0 4828 30"/>
                              <a:gd name="T129" fmla="*/ T128 w 4805"/>
                              <a:gd name="T130" fmla="+- 0 387 30"/>
                              <a:gd name="T131" fmla="*/ 387 h 2612"/>
                              <a:gd name="T132" fmla="+- 0 4808 30"/>
                              <a:gd name="T133" fmla="*/ T132 w 4805"/>
                              <a:gd name="T134" fmla="+- 0 314 30"/>
                              <a:gd name="T135" fmla="*/ 314 h 2612"/>
                              <a:gd name="T136" fmla="+- 0 4776 30"/>
                              <a:gd name="T137" fmla="*/ T136 w 4805"/>
                              <a:gd name="T138" fmla="+- 0 246 30"/>
                              <a:gd name="T139" fmla="*/ 246 h 2612"/>
                              <a:gd name="T140" fmla="+- 0 4733 30"/>
                              <a:gd name="T141" fmla="*/ T140 w 4805"/>
                              <a:gd name="T142" fmla="+- 0 185 30"/>
                              <a:gd name="T143" fmla="*/ 185 h 2612"/>
                              <a:gd name="T144" fmla="+- 0 4680 30"/>
                              <a:gd name="T145" fmla="*/ T144 w 4805"/>
                              <a:gd name="T146" fmla="+- 0 132 30"/>
                              <a:gd name="T147" fmla="*/ 132 h 2612"/>
                              <a:gd name="T148" fmla="+- 0 4619 30"/>
                              <a:gd name="T149" fmla="*/ T148 w 4805"/>
                              <a:gd name="T150" fmla="+- 0 89 30"/>
                              <a:gd name="T151" fmla="*/ 89 h 2612"/>
                              <a:gd name="T152" fmla="+- 0 4551 30"/>
                              <a:gd name="T153" fmla="*/ T152 w 4805"/>
                              <a:gd name="T154" fmla="+- 0 57 30"/>
                              <a:gd name="T155" fmla="*/ 57 h 2612"/>
                              <a:gd name="T156" fmla="+- 0 4478 30"/>
                              <a:gd name="T157" fmla="*/ T156 w 4805"/>
                              <a:gd name="T158" fmla="+- 0 37 30"/>
                              <a:gd name="T159" fmla="*/ 37 h 2612"/>
                              <a:gd name="T160" fmla="+- 0 4400 30"/>
                              <a:gd name="T161" fmla="*/ T160 w 4805"/>
                              <a:gd name="T162" fmla="+- 0 30 30"/>
                              <a:gd name="T163" fmla="*/ 30 h 2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805" h="2612">
                                <a:moveTo>
                                  <a:pt x="4370" y="0"/>
                                </a:moveTo>
                                <a:lnTo>
                                  <a:pt x="435" y="0"/>
                                </a:lnTo>
                                <a:lnTo>
                                  <a:pt x="357" y="7"/>
                                </a:lnTo>
                                <a:lnTo>
                                  <a:pt x="284" y="27"/>
                                </a:lnTo>
                                <a:lnTo>
                                  <a:pt x="216" y="59"/>
                                </a:lnTo>
                                <a:lnTo>
                                  <a:pt x="155" y="102"/>
                                </a:lnTo>
                                <a:lnTo>
                                  <a:pt x="102" y="155"/>
                                </a:lnTo>
                                <a:lnTo>
                                  <a:pt x="59" y="216"/>
                                </a:lnTo>
                                <a:lnTo>
                                  <a:pt x="27" y="284"/>
                                </a:lnTo>
                                <a:lnTo>
                                  <a:pt x="7" y="357"/>
                                </a:lnTo>
                                <a:lnTo>
                                  <a:pt x="0" y="435"/>
                                </a:lnTo>
                                <a:lnTo>
                                  <a:pt x="0" y="2177"/>
                                </a:lnTo>
                                <a:lnTo>
                                  <a:pt x="7" y="2255"/>
                                </a:lnTo>
                                <a:lnTo>
                                  <a:pt x="27" y="2328"/>
                                </a:lnTo>
                                <a:lnTo>
                                  <a:pt x="59" y="2396"/>
                                </a:lnTo>
                                <a:lnTo>
                                  <a:pt x="102" y="2457"/>
                                </a:lnTo>
                                <a:lnTo>
                                  <a:pt x="155" y="2510"/>
                                </a:lnTo>
                                <a:lnTo>
                                  <a:pt x="216" y="2553"/>
                                </a:lnTo>
                                <a:lnTo>
                                  <a:pt x="284" y="2585"/>
                                </a:lnTo>
                                <a:lnTo>
                                  <a:pt x="357" y="2605"/>
                                </a:lnTo>
                                <a:lnTo>
                                  <a:pt x="435" y="2612"/>
                                </a:lnTo>
                                <a:lnTo>
                                  <a:pt x="4370" y="2612"/>
                                </a:lnTo>
                                <a:lnTo>
                                  <a:pt x="4448" y="2605"/>
                                </a:lnTo>
                                <a:lnTo>
                                  <a:pt x="4521" y="2585"/>
                                </a:lnTo>
                                <a:lnTo>
                                  <a:pt x="4589" y="2553"/>
                                </a:lnTo>
                                <a:lnTo>
                                  <a:pt x="4650" y="2510"/>
                                </a:lnTo>
                                <a:lnTo>
                                  <a:pt x="4703" y="2457"/>
                                </a:lnTo>
                                <a:lnTo>
                                  <a:pt x="4746" y="2396"/>
                                </a:lnTo>
                                <a:lnTo>
                                  <a:pt x="4778" y="2328"/>
                                </a:lnTo>
                                <a:lnTo>
                                  <a:pt x="4798" y="2255"/>
                                </a:lnTo>
                                <a:lnTo>
                                  <a:pt x="4805" y="2177"/>
                                </a:lnTo>
                                <a:lnTo>
                                  <a:pt x="4805" y="435"/>
                                </a:lnTo>
                                <a:lnTo>
                                  <a:pt x="4798" y="357"/>
                                </a:lnTo>
                                <a:lnTo>
                                  <a:pt x="4778" y="284"/>
                                </a:lnTo>
                                <a:lnTo>
                                  <a:pt x="4746" y="216"/>
                                </a:lnTo>
                                <a:lnTo>
                                  <a:pt x="4703" y="155"/>
                                </a:lnTo>
                                <a:lnTo>
                                  <a:pt x="4650" y="102"/>
                                </a:lnTo>
                                <a:lnTo>
                                  <a:pt x="4589" y="59"/>
                                </a:lnTo>
                                <a:lnTo>
                                  <a:pt x="4521" y="27"/>
                                </a:lnTo>
                                <a:lnTo>
                                  <a:pt x="4448" y="7"/>
                                </a:lnTo>
                                <a:lnTo>
                                  <a:pt x="43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1587651" name="Freeform 1511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4805" cy="2612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4805"/>
                              <a:gd name="T2" fmla="+- 0 465 30"/>
                              <a:gd name="T3" fmla="*/ 465 h 2612"/>
                              <a:gd name="T4" fmla="+- 0 37 30"/>
                              <a:gd name="T5" fmla="*/ T4 w 4805"/>
                              <a:gd name="T6" fmla="+- 0 387 30"/>
                              <a:gd name="T7" fmla="*/ 387 h 2612"/>
                              <a:gd name="T8" fmla="+- 0 57 30"/>
                              <a:gd name="T9" fmla="*/ T8 w 4805"/>
                              <a:gd name="T10" fmla="+- 0 314 30"/>
                              <a:gd name="T11" fmla="*/ 314 h 2612"/>
                              <a:gd name="T12" fmla="+- 0 89 30"/>
                              <a:gd name="T13" fmla="*/ T12 w 4805"/>
                              <a:gd name="T14" fmla="+- 0 246 30"/>
                              <a:gd name="T15" fmla="*/ 246 h 2612"/>
                              <a:gd name="T16" fmla="+- 0 132 30"/>
                              <a:gd name="T17" fmla="*/ T16 w 4805"/>
                              <a:gd name="T18" fmla="+- 0 185 30"/>
                              <a:gd name="T19" fmla="*/ 185 h 2612"/>
                              <a:gd name="T20" fmla="+- 0 185 30"/>
                              <a:gd name="T21" fmla="*/ T20 w 4805"/>
                              <a:gd name="T22" fmla="+- 0 132 30"/>
                              <a:gd name="T23" fmla="*/ 132 h 2612"/>
                              <a:gd name="T24" fmla="+- 0 246 30"/>
                              <a:gd name="T25" fmla="*/ T24 w 4805"/>
                              <a:gd name="T26" fmla="+- 0 89 30"/>
                              <a:gd name="T27" fmla="*/ 89 h 2612"/>
                              <a:gd name="T28" fmla="+- 0 314 30"/>
                              <a:gd name="T29" fmla="*/ T28 w 4805"/>
                              <a:gd name="T30" fmla="+- 0 57 30"/>
                              <a:gd name="T31" fmla="*/ 57 h 2612"/>
                              <a:gd name="T32" fmla="+- 0 387 30"/>
                              <a:gd name="T33" fmla="*/ T32 w 4805"/>
                              <a:gd name="T34" fmla="+- 0 37 30"/>
                              <a:gd name="T35" fmla="*/ 37 h 2612"/>
                              <a:gd name="T36" fmla="+- 0 465 30"/>
                              <a:gd name="T37" fmla="*/ T36 w 4805"/>
                              <a:gd name="T38" fmla="+- 0 30 30"/>
                              <a:gd name="T39" fmla="*/ 30 h 2612"/>
                              <a:gd name="T40" fmla="+- 0 4400 30"/>
                              <a:gd name="T41" fmla="*/ T40 w 4805"/>
                              <a:gd name="T42" fmla="+- 0 30 30"/>
                              <a:gd name="T43" fmla="*/ 30 h 2612"/>
                              <a:gd name="T44" fmla="+- 0 4478 30"/>
                              <a:gd name="T45" fmla="*/ T44 w 4805"/>
                              <a:gd name="T46" fmla="+- 0 37 30"/>
                              <a:gd name="T47" fmla="*/ 37 h 2612"/>
                              <a:gd name="T48" fmla="+- 0 4551 30"/>
                              <a:gd name="T49" fmla="*/ T48 w 4805"/>
                              <a:gd name="T50" fmla="+- 0 57 30"/>
                              <a:gd name="T51" fmla="*/ 57 h 2612"/>
                              <a:gd name="T52" fmla="+- 0 4619 30"/>
                              <a:gd name="T53" fmla="*/ T52 w 4805"/>
                              <a:gd name="T54" fmla="+- 0 89 30"/>
                              <a:gd name="T55" fmla="*/ 89 h 2612"/>
                              <a:gd name="T56" fmla="+- 0 4680 30"/>
                              <a:gd name="T57" fmla="*/ T56 w 4805"/>
                              <a:gd name="T58" fmla="+- 0 132 30"/>
                              <a:gd name="T59" fmla="*/ 132 h 2612"/>
                              <a:gd name="T60" fmla="+- 0 4733 30"/>
                              <a:gd name="T61" fmla="*/ T60 w 4805"/>
                              <a:gd name="T62" fmla="+- 0 185 30"/>
                              <a:gd name="T63" fmla="*/ 185 h 2612"/>
                              <a:gd name="T64" fmla="+- 0 4776 30"/>
                              <a:gd name="T65" fmla="*/ T64 w 4805"/>
                              <a:gd name="T66" fmla="+- 0 246 30"/>
                              <a:gd name="T67" fmla="*/ 246 h 2612"/>
                              <a:gd name="T68" fmla="+- 0 4808 30"/>
                              <a:gd name="T69" fmla="*/ T68 w 4805"/>
                              <a:gd name="T70" fmla="+- 0 314 30"/>
                              <a:gd name="T71" fmla="*/ 314 h 2612"/>
                              <a:gd name="T72" fmla="+- 0 4828 30"/>
                              <a:gd name="T73" fmla="*/ T72 w 4805"/>
                              <a:gd name="T74" fmla="+- 0 387 30"/>
                              <a:gd name="T75" fmla="*/ 387 h 2612"/>
                              <a:gd name="T76" fmla="+- 0 4835 30"/>
                              <a:gd name="T77" fmla="*/ T76 w 4805"/>
                              <a:gd name="T78" fmla="+- 0 465 30"/>
                              <a:gd name="T79" fmla="*/ 465 h 2612"/>
                              <a:gd name="T80" fmla="+- 0 4835 30"/>
                              <a:gd name="T81" fmla="*/ T80 w 4805"/>
                              <a:gd name="T82" fmla="+- 0 2207 30"/>
                              <a:gd name="T83" fmla="*/ 2207 h 2612"/>
                              <a:gd name="T84" fmla="+- 0 4828 30"/>
                              <a:gd name="T85" fmla="*/ T84 w 4805"/>
                              <a:gd name="T86" fmla="+- 0 2285 30"/>
                              <a:gd name="T87" fmla="*/ 2285 h 2612"/>
                              <a:gd name="T88" fmla="+- 0 4808 30"/>
                              <a:gd name="T89" fmla="*/ T88 w 4805"/>
                              <a:gd name="T90" fmla="+- 0 2358 30"/>
                              <a:gd name="T91" fmla="*/ 2358 h 2612"/>
                              <a:gd name="T92" fmla="+- 0 4776 30"/>
                              <a:gd name="T93" fmla="*/ T92 w 4805"/>
                              <a:gd name="T94" fmla="+- 0 2426 30"/>
                              <a:gd name="T95" fmla="*/ 2426 h 2612"/>
                              <a:gd name="T96" fmla="+- 0 4733 30"/>
                              <a:gd name="T97" fmla="*/ T96 w 4805"/>
                              <a:gd name="T98" fmla="+- 0 2487 30"/>
                              <a:gd name="T99" fmla="*/ 2487 h 2612"/>
                              <a:gd name="T100" fmla="+- 0 4680 30"/>
                              <a:gd name="T101" fmla="*/ T100 w 4805"/>
                              <a:gd name="T102" fmla="+- 0 2540 30"/>
                              <a:gd name="T103" fmla="*/ 2540 h 2612"/>
                              <a:gd name="T104" fmla="+- 0 4619 30"/>
                              <a:gd name="T105" fmla="*/ T104 w 4805"/>
                              <a:gd name="T106" fmla="+- 0 2583 30"/>
                              <a:gd name="T107" fmla="*/ 2583 h 2612"/>
                              <a:gd name="T108" fmla="+- 0 4551 30"/>
                              <a:gd name="T109" fmla="*/ T108 w 4805"/>
                              <a:gd name="T110" fmla="+- 0 2615 30"/>
                              <a:gd name="T111" fmla="*/ 2615 h 2612"/>
                              <a:gd name="T112" fmla="+- 0 4478 30"/>
                              <a:gd name="T113" fmla="*/ T112 w 4805"/>
                              <a:gd name="T114" fmla="+- 0 2635 30"/>
                              <a:gd name="T115" fmla="*/ 2635 h 2612"/>
                              <a:gd name="T116" fmla="+- 0 4400 30"/>
                              <a:gd name="T117" fmla="*/ T116 w 4805"/>
                              <a:gd name="T118" fmla="+- 0 2642 30"/>
                              <a:gd name="T119" fmla="*/ 2642 h 2612"/>
                              <a:gd name="T120" fmla="+- 0 465 30"/>
                              <a:gd name="T121" fmla="*/ T120 w 4805"/>
                              <a:gd name="T122" fmla="+- 0 2642 30"/>
                              <a:gd name="T123" fmla="*/ 2642 h 2612"/>
                              <a:gd name="T124" fmla="+- 0 387 30"/>
                              <a:gd name="T125" fmla="*/ T124 w 4805"/>
                              <a:gd name="T126" fmla="+- 0 2635 30"/>
                              <a:gd name="T127" fmla="*/ 2635 h 2612"/>
                              <a:gd name="T128" fmla="+- 0 314 30"/>
                              <a:gd name="T129" fmla="*/ T128 w 4805"/>
                              <a:gd name="T130" fmla="+- 0 2615 30"/>
                              <a:gd name="T131" fmla="*/ 2615 h 2612"/>
                              <a:gd name="T132" fmla="+- 0 246 30"/>
                              <a:gd name="T133" fmla="*/ T132 w 4805"/>
                              <a:gd name="T134" fmla="+- 0 2583 30"/>
                              <a:gd name="T135" fmla="*/ 2583 h 2612"/>
                              <a:gd name="T136" fmla="+- 0 185 30"/>
                              <a:gd name="T137" fmla="*/ T136 w 4805"/>
                              <a:gd name="T138" fmla="+- 0 2540 30"/>
                              <a:gd name="T139" fmla="*/ 2540 h 2612"/>
                              <a:gd name="T140" fmla="+- 0 132 30"/>
                              <a:gd name="T141" fmla="*/ T140 w 4805"/>
                              <a:gd name="T142" fmla="+- 0 2487 30"/>
                              <a:gd name="T143" fmla="*/ 2487 h 2612"/>
                              <a:gd name="T144" fmla="+- 0 89 30"/>
                              <a:gd name="T145" fmla="*/ T144 w 4805"/>
                              <a:gd name="T146" fmla="+- 0 2426 30"/>
                              <a:gd name="T147" fmla="*/ 2426 h 2612"/>
                              <a:gd name="T148" fmla="+- 0 57 30"/>
                              <a:gd name="T149" fmla="*/ T148 w 4805"/>
                              <a:gd name="T150" fmla="+- 0 2358 30"/>
                              <a:gd name="T151" fmla="*/ 2358 h 2612"/>
                              <a:gd name="T152" fmla="+- 0 37 30"/>
                              <a:gd name="T153" fmla="*/ T152 w 4805"/>
                              <a:gd name="T154" fmla="+- 0 2285 30"/>
                              <a:gd name="T155" fmla="*/ 2285 h 2612"/>
                              <a:gd name="T156" fmla="+- 0 30 30"/>
                              <a:gd name="T157" fmla="*/ T156 w 4805"/>
                              <a:gd name="T158" fmla="+- 0 2207 30"/>
                              <a:gd name="T159" fmla="*/ 2207 h 2612"/>
                              <a:gd name="T160" fmla="+- 0 30 30"/>
                              <a:gd name="T161" fmla="*/ T160 w 4805"/>
                              <a:gd name="T162" fmla="+- 0 465 30"/>
                              <a:gd name="T163" fmla="*/ 465 h 2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805" h="2612">
                                <a:moveTo>
                                  <a:pt x="0" y="435"/>
                                </a:moveTo>
                                <a:lnTo>
                                  <a:pt x="7" y="357"/>
                                </a:lnTo>
                                <a:lnTo>
                                  <a:pt x="27" y="284"/>
                                </a:lnTo>
                                <a:lnTo>
                                  <a:pt x="59" y="216"/>
                                </a:lnTo>
                                <a:lnTo>
                                  <a:pt x="102" y="155"/>
                                </a:lnTo>
                                <a:lnTo>
                                  <a:pt x="155" y="102"/>
                                </a:lnTo>
                                <a:lnTo>
                                  <a:pt x="216" y="59"/>
                                </a:lnTo>
                                <a:lnTo>
                                  <a:pt x="284" y="27"/>
                                </a:lnTo>
                                <a:lnTo>
                                  <a:pt x="357" y="7"/>
                                </a:lnTo>
                                <a:lnTo>
                                  <a:pt x="435" y="0"/>
                                </a:lnTo>
                                <a:lnTo>
                                  <a:pt x="4370" y="0"/>
                                </a:lnTo>
                                <a:lnTo>
                                  <a:pt x="4448" y="7"/>
                                </a:lnTo>
                                <a:lnTo>
                                  <a:pt x="4521" y="27"/>
                                </a:lnTo>
                                <a:lnTo>
                                  <a:pt x="4589" y="59"/>
                                </a:lnTo>
                                <a:lnTo>
                                  <a:pt x="4650" y="102"/>
                                </a:lnTo>
                                <a:lnTo>
                                  <a:pt x="4703" y="155"/>
                                </a:lnTo>
                                <a:lnTo>
                                  <a:pt x="4746" y="216"/>
                                </a:lnTo>
                                <a:lnTo>
                                  <a:pt x="4778" y="284"/>
                                </a:lnTo>
                                <a:lnTo>
                                  <a:pt x="4798" y="357"/>
                                </a:lnTo>
                                <a:lnTo>
                                  <a:pt x="4805" y="435"/>
                                </a:lnTo>
                                <a:lnTo>
                                  <a:pt x="4805" y="2177"/>
                                </a:lnTo>
                                <a:lnTo>
                                  <a:pt x="4798" y="2255"/>
                                </a:lnTo>
                                <a:lnTo>
                                  <a:pt x="4778" y="2328"/>
                                </a:lnTo>
                                <a:lnTo>
                                  <a:pt x="4746" y="2396"/>
                                </a:lnTo>
                                <a:lnTo>
                                  <a:pt x="4703" y="2457"/>
                                </a:lnTo>
                                <a:lnTo>
                                  <a:pt x="4650" y="2510"/>
                                </a:lnTo>
                                <a:lnTo>
                                  <a:pt x="4589" y="2553"/>
                                </a:lnTo>
                                <a:lnTo>
                                  <a:pt x="4521" y="2585"/>
                                </a:lnTo>
                                <a:lnTo>
                                  <a:pt x="4448" y="2605"/>
                                </a:lnTo>
                                <a:lnTo>
                                  <a:pt x="4370" y="2612"/>
                                </a:lnTo>
                                <a:lnTo>
                                  <a:pt x="435" y="2612"/>
                                </a:lnTo>
                                <a:lnTo>
                                  <a:pt x="357" y="2605"/>
                                </a:lnTo>
                                <a:lnTo>
                                  <a:pt x="284" y="2585"/>
                                </a:lnTo>
                                <a:lnTo>
                                  <a:pt x="216" y="2553"/>
                                </a:lnTo>
                                <a:lnTo>
                                  <a:pt x="155" y="2510"/>
                                </a:lnTo>
                                <a:lnTo>
                                  <a:pt x="102" y="2457"/>
                                </a:lnTo>
                                <a:lnTo>
                                  <a:pt x="59" y="2396"/>
                                </a:lnTo>
                                <a:lnTo>
                                  <a:pt x="27" y="2328"/>
                                </a:lnTo>
                                <a:lnTo>
                                  <a:pt x="7" y="2255"/>
                                </a:lnTo>
                                <a:lnTo>
                                  <a:pt x="0" y="2177"/>
                                </a:lnTo>
                                <a:lnTo>
                                  <a:pt x="0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4478283" name="Text Box 15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65" cy="2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79EA82" w14:textId="77777777" w:rsidR="00E66B04" w:rsidRDefault="00522FE2">
                              <w:pPr>
                                <w:spacing w:before="665"/>
                                <w:ind w:left="1379"/>
                                <w:rPr>
                                  <w:rFonts w:ascii="Comic Sans MS"/>
                                  <w:sz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mic Sans MS"/>
                                  <w:sz w:val="72"/>
                                </w:rPr>
                                <w:t>Math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2DC075" id="Group 1509" o:spid="_x0000_s1073" style="width:243.25pt;height:133.6pt;mso-position-horizontal-relative:char;mso-position-vertical-relative:line" coordsize="4865,2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">
                <v:shape id="Freeform 1512" o:spid="_x0000_s1074" style="position:absolute;left:30;top:30;width:4805;height:2612;visibility:visible;mso-wrap-style:square;v-text-anchor:top" coordsize="4805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" path="m4370,l435,,357,7,284,27,216,59r-61,43l102,155,59,216,27,284,7,357,,435,,2177r7,78l27,2328r32,68l102,2457r53,53l216,2553r68,32l357,2605r78,7l4370,2612r78,-7l4521,2585r68,-32l4650,2510r53,-53l4746,2396r32,-68l4798,2255r7,-78l4805,435r-7,-78l4778,284r-32,-68l4703,155r-53,-53l4589,59,4521,27,4448,7,4370,xe" fillcolor="#f1f1f1" stroked="f">
                  <v:path arrowok="t" o:connecttype="custom" o:connectlocs="4370,30;435,30;357,37;284,57;216,89;155,132;102,185;59,246;27,314;7,387;0,465;0,2207;7,2285;27,2358;59,2426;102,2487;155,2540;216,2583;284,2615;357,2635;435,2642;4370,2642;4448,2635;4521,2615;4589,2583;4650,2540;4703,2487;4746,2426;4778,2358;4798,2285;4805,2207;4805,465;4798,387;4778,314;4746,246;4703,185;4650,132;4589,89;4521,57;4448,37;4370,30" o:connectangles="0,0,0,0,0,0,0,0,0,0,0,0,0,0,0,0,0,0,0,0,0,0,0,0,0,0,0,0,0,0,0,0,0,0,0,0,0,0,0,0,0"/>
                </v:shape>
                <v:shape id="Freeform 1511" o:spid="_x0000_s1075" style="position:absolute;left:30;top:30;width:4805;height:2612;visibility:visible;mso-wrap-style:square;v-text-anchor:top" coordsize="4805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" path="m,435l7,357,27,284,59,216r43,-61l155,102,216,59,284,27,357,7,435,,4370,r78,7l4521,27r68,32l4650,102r53,53l4746,216r32,68l4798,357r7,78l4805,2177r-7,78l4778,2328r-32,68l4703,2457r-53,53l4589,2553r-68,32l4448,2605r-78,7l435,2612r-78,-7l284,2585r-68,-32l155,2510r-53,-53l59,2396,27,2328,7,2255,,2177,,435xe" filled="f" strokecolor="#7e7e7e" strokeweight="3pt">
                  <v:path arrowok="t" o:connecttype="custom" o:connectlocs="0,465;7,387;27,314;59,246;102,185;155,132;216,89;284,57;357,37;435,30;4370,30;4448,37;4521,57;4589,89;4650,132;4703,185;4746,246;4778,314;4798,387;4805,465;4805,2207;4798,2285;4778,2358;4746,2426;4703,2487;4650,2540;4589,2583;4521,2615;4448,2635;4370,2642;435,2642;357,2635;284,2615;216,2583;155,2540;102,2487;59,2426;27,2358;7,2285;0,2207;0,465" o:connectangles="0,0,0,0,0,0,0,0,0,0,0,0,0,0,0,0,0,0,0,0,0,0,0,0,0,0,0,0,0,0,0,0,0,0,0,0,0,0,0,0,0"/>
                </v:shape>
                <v:shape id="Text Box 1510" o:spid="_x0000_s1076" type="#_x0000_t202" style="position:absolute;width:4865;height:2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" filled="f" stroked="f">
                  <v:textbox inset="0,0,0,0">
                    <w:txbxContent>
                      <w:p w14:paraId="3879EA82" w14:textId="77777777" w:rsidR="00E66B04" w:rsidRDefault="00522FE2">
                        <w:pPr>
                          <w:spacing w:before="665"/>
                          <w:ind w:left="1379"/>
                          <w:rPr>
                            <w:rFonts w:ascii="Comic Sans MS"/>
                            <w:sz w:val="72"/>
                          </w:rPr>
                        </w:pPr>
                        <w:proofErr w:type="spellStart"/>
                        <w:r>
                          <w:rPr>
                            <w:rFonts w:ascii="Comic Sans MS"/>
                            <w:sz w:val="72"/>
                          </w:rPr>
                          <w:t>Maths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AE25FF" w14:textId="77777777" w:rsidR="00E66B04" w:rsidRDefault="00E66B04">
      <w:pPr>
        <w:pStyle w:val="BodyText"/>
        <w:rPr>
          <w:rFonts w:ascii="Arial"/>
          <w:i/>
          <w:sz w:val="20"/>
        </w:rPr>
      </w:pPr>
    </w:p>
    <w:p w14:paraId="25F4684D" w14:textId="77777777" w:rsidR="00E66B04" w:rsidRDefault="00E66B04">
      <w:pPr>
        <w:pStyle w:val="BodyText"/>
        <w:rPr>
          <w:rFonts w:ascii="Arial"/>
          <w:i/>
          <w:sz w:val="20"/>
        </w:rPr>
      </w:pPr>
    </w:p>
    <w:p w14:paraId="2C522272" w14:textId="3C906985" w:rsidR="00E66B04" w:rsidRDefault="00C427F2">
      <w:pPr>
        <w:pStyle w:val="BodyText"/>
        <w:spacing w:before="8"/>
        <w:rPr>
          <w:rFonts w:ascii="Arial"/>
          <w:i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896064" behindDoc="1" locked="0" layoutInCell="1" allowOverlap="1" wp14:anchorId="1A7E059A" wp14:editId="22A2046C">
                <wp:simplePos x="0" y="0"/>
                <wp:positionH relativeFrom="page">
                  <wp:posOffset>189230</wp:posOffset>
                </wp:positionH>
                <wp:positionV relativeFrom="paragraph">
                  <wp:posOffset>161925</wp:posOffset>
                </wp:positionV>
                <wp:extent cx="3089275" cy="1696720"/>
                <wp:effectExtent l="0" t="0" r="0" b="0"/>
                <wp:wrapTopAndBottom/>
                <wp:docPr id="693758953" name="Group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9275" cy="1696720"/>
                          <a:chOff x="298" y="255"/>
                          <a:chExt cx="4865" cy="2672"/>
                        </a:xfrm>
                      </wpg:grpSpPr>
                      <wps:wsp>
                        <wps:cNvPr id="2125110022" name="Freeform 1508"/>
                        <wps:cNvSpPr>
                          <a:spLocks/>
                        </wps:cNvSpPr>
                        <wps:spPr bwMode="auto">
                          <a:xfrm>
                            <a:off x="328" y="284"/>
                            <a:ext cx="4805" cy="2612"/>
                          </a:xfrm>
                          <a:custGeom>
                            <a:avLst/>
                            <a:gdLst>
                              <a:gd name="T0" fmla="+- 0 4698 328"/>
                              <a:gd name="T1" fmla="*/ T0 w 4805"/>
                              <a:gd name="T2" fmla="+- 0 285 285"/>
                              <a:gd name="T3" fmla="*/ 285 h 2612"/>
                              <a:gd name="T4" fmla="+- 0 763 328"/>
                              <a:gd name="T5" fmla="*/ T4 w 4805"/>
                              <a:gd name="T6" fmla="+- 0 285 285"/>
                              <a:gd name="T7" fmla="*/ 285 h 2612"/>
                              <a:gd name="T8" fmla="+- 0 685 328"/>
                              <a:gd name="T9" fmla="*/ T8 w 4805"/>
                              <a:gd name="T10" fmla="+- 0 292 285"/>
                              <a:gd name="T11" fmla="*/ 292 h 2612"/>
                              <a:gd name="T12" fmla="+- 0 611 328"/>
                              <a:gd name="T13" fmla="*/ T12 w 4805"/>
                              <a:gd name="T14" fmla="+- 0 312 285"/>
                              <a:gd name="T15" fmla="*/ 312 h 2612"/>
                              <a:gd name="T16" fmla="+- 0 544 328"/>
                              <a:gd name="T17" fmla="*/ T16 w 4805"/>
                              <a:gd name="T18" fmla="+- 0 344 285"/>
                              <a:gd name="T19" fmla="*/ 344 h 2612"/>
                              <a:gd name="T20" fmla="+- 0 483 328"/>
                              <a:gd name="T21" fmla="*/ T20 w 4805"/>
                              <a:gd name="T22" fmla="+- 0 387 285"/>
                              <a:gd name="T23" fmla="*/ 387 h 2612"/>
                              <a:gd name="T24" fmla="+- 0 430 328"/>
                              <a:gd name="T25" fmla="*/ T24 w 4805"/>
                              <a:gd name="T26" fmla="+- 0 440 285"/>
                              <a:gd name="T27" fmla="*/ 440 h 2612"/>
                              <a:gd name="T28" fmla="+- 0 387 328"/>
                              <a:gd name="T29" fmla="*/ T28 w 4805"/>
                              <a:gd name="T30" fmla="+- 0 500 285"/>
                              <a:gd name="T31" fmla="*/ 500 h 2612"/>
                              <a:gd name="T32" fmla="+- 0 355 328"/>
                              <a:gd name="T33" fmla="*/ T32 w 4805"/>
                              <a:gd name="T34" fmla="+- 0 568 285"/>
                              <a:gd name="T35" fmla="*/ 568 h 2612"/>
                              <a:gd name="T36" fmla="+- 0 335 328"/>
                              <a:gd name="T37" fmla="*/ T36 w 4805"/>
                              <a:gd name="T38" fmla="+- 0 642 285"/>
                              <a:gd name="T39" fmla="*/ 642 h 2612"/>
                              <a:gd name="T40" fmla="+- 0 328 328"/>
                              <a:gd name="T41" fmla="*/ T40 w 4805"/>
                              <a:gd name="T42" fmla="+- 0 720 285"/>
                              <a:gd name="T43" fmla="*/ 720 h 2612"/>
                              <a:gd name="T44" fmla="+- 0 328 328"/>
                              <a:gd name="T45" fmla="*/ T44 w 4805"/>
                              <a:gd name="T46" fmla="+- 0 2461 285"/>
                              <a:gd name="T47" fmla="*/ 2461 h 2612"/>
                              <a:gd name="T48" fmla="+- 0 335 328"/>
                              <a:gd name="T49" fmla="*/ T48 w 4805"/>
                              <a:gd name="T50" fmla="+- 0 2540 285"/>
                              <a:gd name="T51" fmla="*/ 2540 h 2612"/>
                              <a:gd name="T52" fmla="+- 0 355 328"/>
                              <a:gd name="T53" fmla="*/ T52 w 4805"/>
                              <a:gd name="T54" fmla="+- 0 2613 285"/>
                              <a:gd name="T55" fmla="*/ 2613 h 2612"/>
                              <a:gd name="T56" fmla="+- 0 387 328"/>
                              <a:gd name="T57" fmla="*/ T56 w 4805"/>
                              <a:gd name="T58" fmla="+- 0 2681 285"/>
                              <a:gd name="T59" fmla="*/ 2681 h 2612"/>
                              <a:gd name="T60" fmla="+- 0 430 328"/>
                              <a:gd name="T61" fmla="*/ T60 w 4805"/>
                              <a:gd name="T62" fmla="+- 0 2742 285"/>
                              <a:gd name="T63" fmla="*/ 2742 h 2612"/>
                              <a:gd name="T64" fmla="+- 0 483 328"/>
                              <a:gd name="T65" fmla="*/ T64 w 4805"/>
                              <a:gd name="T66" fmla="+- 0 2794 285"/>
                              <a:gd name="T67" fmla="*/ 2794 h 2612"/>
                              <a:gd name="T68" fmla="+- 0 544 328"/>
                              <a:gd name="T69" fmla="*/ T68 w 4805"/>
                              <a:gd name="T70" fmla="+- 0 2837 285"/>
                              <a:gd name="T71" fmla="*/ 2837 h 2612"/>
                              <a:gd name="T72" fmla="+- 0 611 328"/>
                              <a:gd name="T73" fmla="*/ T72 w 4805"/>
                              <a:gd name="T74" fmla="+- 0 2869 285"/>
                              <a:gd name="T75" fmla="*/ 2869 h 2612"/>
                              <a:gd name="T76" fmla="+- 0 685 328"/>
                              <a:gd name="T77" fmla="*/ T76 w 4805"/>
                              <a:gd name="T78" fmla="+- 0 2890 285"/>
                              <a:gd name="T79" fmla="*/ 2890 h 2612"/>
                              <a:gd name="T80" fmla="+- 0 763 328"/>
                              <a:gd name="T81" fmla="*/ T80 w 4805"/>
                              <a:gd name="T82" fmla="+- 0 2897 285"/>
                              <a:gd name="T83" fmla="*/ 2897 h 2612"/>
                              <a:gd name="T84" fmla="+- 0 4698 328"/>
                              <a:gd name="T85" fmla="*/ T84 w 4805"/>
                              <a:gd name="T86" fmla="+- 0 2897 285"/>
                              <a:gd name="T87" fmla="*/ 2897 h 2612"/>
                              <a:gd name="T88" fmla="+- 0 4776 328"/>
                              <a:gd name="T89" fmla="*/ T88 w 4805"/>
                              <a:gd name="T90" fmla="+- 0 2890 285"/>
                              <a:gd name="T91" fmla="*/ 2890 h 2612"/>
                              <a:gd name="T92" fmla="+- 0 4849 328"/>
                              <a:gd name="T93" fmla="*/ T92 w 4805"/>
                              <a:gd name="T94" fmla="+- 0 2869 285"/>
                              <a:gd name="T95" fmla="*/ 2869 h 2612"/>
                              <a:gd name="T96" fmla="+- 0 4917 328"/>
                              <a:gd name="T97" fmla="*/ T96 w 4805"/>
                              <a:gd name="T98" fmla="+- 0 2837 285"/>
                              <a:gd name="T99" fmla="*/ 2837 h 2612"/>
                              <a:gd name="T100" fmla="+- 0 4978 328"/>
                              <a:gd name="T101" fmla="*/ T100 w 4805"/>
                              <a:gd name="T102" fmla="+- 0 2794 285"/>
                              <a:gd name="T103" fmla="*/ 2794 h 2612"/>
                              <a:gd name="T104" fmla="+- 0 5031 328"/>
                              <a:gd name="T105" fmla="*/ T104 w 4805"/>
                              <a:gd name="T106" fmla="+- 0 2742 285"/>
                              <a:gd name="T107" fmla="*/ 2742 h 2612"/>
                              <a:gd name="T108" fmla="+- 0 5074 328"/>
                              <a:gd name="T109" fmla="*/ T108 w 4805"/>
                              <a:gd name="T110" fmla="+- 0 2681 285"/>
                              <a:gd name="T111" fmla="*/ 2681 h 2612"/>
                              <a:gd name="T112" fmla="+- 0 5106 328"/>
                              <a:gd name="T113" fmla="*/ T112 w 4805"/>
                              <a:gd name="T114" fmla="+- 0 2613 285"/>
                              <a:gd name="T115" fmla="*/ 2613 h 2612"/>
                              <a:gd name="T116" fmla="+- 0 5126 328"/>
                              <a:gd name="T117" fmla="*/ T116 w 4805"/>
                              <a:gd name="T118" fmla="+- 0 2540 285"/>
                              <a:gd name="T119" fmla="*/ 2540 h 2612"/>
                              <a:gd name="T120" fmla="+- 0 5133 328"/>
                              <a:gd name="T121" fmla="*/ T120 w 4805"/>
                              <a:gd name="T122" fmla="+- 0 2461 285"/>
                              <a:gd name="T123" fmla="*/ 2461 h 2612"/>
                              <a:gd name="T124" fmla="+- 0 5133 328"/>
                              <a:gd name="T125" fmla="*/ T124 w 4805"/>
                              <a:gd name="T126" fmla="+- 0 720 285"/>
                              <a:gd name="T127" fmla="*/ 720 h 2612"/>
                              <a:gd name="T128" fmla="+- 0 5126 328"/>
                              <a:gd name="T129" fmla="*/ T128 w 4805"/>
                              <a:gd name="T130" fmla="+- 0 642 285"/>
                              <a:gd name="T131" fmla="*/ 642 h 2612"/>
                              <a:gd name="T132" fmla="+- 0 5106 328"/>
                              <a:gd name="T133" fmla="*/ T132 w 4805"/>
                              <a:gd name="T134" fmla="+- 0 568 285"/>
                              <a:gd name="T135" fmla="*/ 568 h 2612"/>
                              <a:gd name="T136" fmla="+- 0 5074 328"/>
                              <a:gd name="T137" fmla="*/ T136 w 4805"/>
                              <a:gd name="T138" fmla="+- 0 500 285"/>
                              <a:gd name="T139" fmla="*/ 500 h 2612"/>
                              <a:gd name="T140" fmla="+- 0 5031 328"/>
                              <a:gd name="T141" fmla="*/ T140 w 4805"/>
                              <a:gd name="T142" fmla="+- 0 440 285"/>
                              <a:gd name="T143" fmla="*/ 440 h 2612"/>
                              <a:gd name="T144" fmla="+- 0 4978 328"/>
                              <a:gd name="T145" fmla="*/ T144 w 4805"/>
                              <a:gd name="T146" fmla="+- 0 387 285"/>
                              <a:gd name="T147" fmla="*/ 387 h 2612"/>
                              <a:gd name="T148" fmla="+- 0 4917 328"/>
                              <a:gd name="T149" fmla="*/ T148 w 4805"/>
                              <a:gd name="T150" fmla="+- 0 344 285"/>
                              <a:gd name="T151" fmla="*/ 344 h 2612"/>
                              <a:gd name="T152" fmla="+- 0 4849 328"/>
                              <a:gd name="T153" fmla="*/ T152 w 4805"/>
                              <a:gd name="T154" fmla="+- 0 312 285"/>
                              <a:gd name="T155" fmla="*/ 312 h 2612"/>
                              <a:gd name="T156" fmla="+- 0 4776 328"/>
                              <a:gd name="T157" fmla="*/ T156 w 4805"/>
                              <a:gd name="T158" fmla="+- 0 292 285"/>
                              <a:gd name="T159" fmla="*/ 292 h 2612"/>
                              <a:gd name="T160" fmla="+- 0 4698 328"/>
                              <a:gd name="T161" fmla="*/ T160 w 4805"/>
                              <a:gd name="T162" fmla="+- 0 285 285"/>
                              <a:gd name="T163" fmla="*/ 285 h 2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805" h="2612">
                                <a:moveTo>
                                  <a:pt x="4370" y="0"/>
                                </a:moveTo>
                                <a:lnTo>
                                  <a:pt x="435" y="0"/>
                                </a:lnTo>
                                <a:lnTo>
                                  <a:pt x="357" y="7"/>
                                </a:lnTo>
                                <a:lnTo>
                                  <a:pt x="283" y="27"/>
                                </a:lnTo>
                                <a:lnTo>
                                  <a:pt x="216" y="59"/>
                                </a:lnTo>
                                <a:lnTo>
                                  <a:pt x="155" y="102"/>
                                </a:lnTo>
                                <a:lnTo>
                                  <a:pt x="102" y="155"/>
                                </a:lnTo>
                                <a:lnTo>
                                  <a:pt x="59" y="215"/>
                                </a:lnTo>
                                <a:lnTo>
                                  <a:pt x="27" y="283"/>
                                </a:lnTo>
                                <a:lnTo>
                                  <a:pt x="7" y="357"/>
                                </a:lnTo>
                                <a:lnTo>
                                  <a:pt x="0" y="435"/>
                                </a:lnTo>
                                <a:lnTo>
                                  <a:pt x="0" y="2176"/>
                                </a:lnTo>
                                <a:lnTo>
                                  <a:pt x="7" y="2255"/>
                                </a:lnTo>
                                <a:lnTo>
                                  <a:pt x="27" y="2328"/>
                                </a:lnTo>
                                <a:lnTo>
                                  <a:pt x="59" y="2396"/>
                                </a:lnTo>
                                <a:lnTo>
                                  <a:pt x="102" y="2457"/>
                                </a:lnTo>
                                <a:lnTo>
                                  <a:pt x="155" y="2509"/>
                                </a:lnTo>
                                <a:lnTo>
                                  <a:pt x="216" y="2552"/>
                                </a:lnTo>
                                <a:lnTo>
                                  <a:pt x="283" y="2584"/>
                                </a:lnTo>
                                <a:lnTo>
                                  <a:pt x="357" y="2605"/>
                                </a:lnTo>
                                <a:lnTo>
                                  <a:pt x="435" y="2612"/>
                                </a:lnTo>
                                <a:lnTo>
                                  <a:pt x="4370" y="2612"/>
                                </a:lnTo>
                                <a:lnTo>
                                  <a:pt x="4448" y="2605"/>
                                </a:lnTo>
                                <a:lnTo>
                                  <a:pt x="4521" y="2584"/>
                                </a:lnTo>
                                <a:lnTo>
                                  <a:pt x="4589" y="2552"/>
                                </a:lnTo>
                                <a:lnTo>
                                  <a:pt x="4650" y="2509"/>
                                </a:lnTo>
                                <a:lnTo>
                                  <a:pt x="4703" y="2457"/>
                                </a:lnTo>
                                <a:lnTo>
                                  <a:pt x="4746" y="2396"/>
                                </a:lnTo>
                                <a:lnTo>
                                  <a:pt x="4778" y="2328"/>
                                </a:lnTo>
                                <a:lnTo>
                                  <a:pt x="4798" y="2255"/>
                                </a:lnTo>
                                <a:lnTo>
                                  <a:pt x="4805" y="2176"/>
                                </a:lnTo>
                                <a:lnTo>
                                  <a:pt x="4805" y="435"/>
                                </a:lnTo>
                                <a:lnTo>
                                  <a:pt x="4798" y="357"/>
                                </a:lnTo>
                                <a:lnTo>
                                  <a:pt x="4778" y="283"/>
                                </a:lnTo>
                                <a:lnTo>
                                  <a:pt x="4746" y="215"/>
                                </a:lnTo>
                                <a:lnTo>
                                  <a:pt x="4703" y="155"/>
                                </a:lnTo>
                                <a:lnTo>
                                  <a:pt x="4650" y="102"/>
                                </a:lnTo>
                                <a:lnTo>
                                  <a:pt x="4589" y="59"/>
                                </a:lnTo>
                                <a:lnTo>
                                  <a:pt x="4521" y="27"/>
                                </a:lnTo>
                                <a:lnTo>
                                  <a:pt x="4448" y="7"/>
                                </a:lnTo>
                                <a:lnTo>
                                  <a:pt x="43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556916" name="Freeform 1507"/>
                        <wps:cNvSpPr>
                          <a:spLocks/>
                        </wps:cNvSpPr>
                        <wps:spPr bwMode="auto">
                          <a:xfrm>
                            <a:off x="328" y="284"/>
                            <a:ext cx="4805" cy="2612"/>
                          </a:xfrm>
                          <a:custGeom>
                            <a:avLst/>
                            <a:gdLst>
                              <a:gd name="T0" fmla="+- 0 328 328"/>
                              <a:gd name="T1" fmla="*/ T0 w 4805"/>
                              <a:gd name="T2" fmla="+- 0 720 285"/>
                              <a:gd name="T3" fmla="*/ 720 h 2612"/>
                              <a:gd name="T4" fmla="+- 0 335 328"/>
                              <a:gd name="T5" fmla="*/ T4 w 4805"/>
                              <a:gd name="T6" fmla="+- 0 642 285"/>
                              <a:gd name="T7" fmla="*/ 642 h 2612"/>
                              <a:gd name="T8" fmla="+- 0 355 328"/>
                              <a:gd name="T9" fmla="*/ T8 w 4805"/>
                              <a:gd name="T10" fmla="+- 0 568 285"/>
                              <a:gd name="T11" fmla="*/ 568 h 2612"/>
                              <a:gd name="T12" fmla="+- 0 387 328"/>
                              <a:gd name="T13" fmla="*/ T12 w 4805"/>
                              <a:gd name="T14" fmla="+- 0 500 285"/>
                              <a:gd name="T15" fmla="*/ 500 h 2612"/>
                              <a:gd name="T16" fmla="+- 0 430 328"/>
                              <a:gd name="T17" fmla="*/ T16 w 4805"/>
                              <a:gd name="T18" fmla="+- 0 440 285"/>
                              <a:gd name="T19" fmla="*/ 440 h 2612"/>
                              <a:gd name="T20" fmla="+- 0 483 328"/>
                              <a:gd name="T21" fmla="*/ T20 w 4805"/>
                              <a:gd name="T22" fmla="+- 0 387 285"/>
                              <a:gd name="T23" fmla="*/ 387 h 2612"/>
                              <a:gd name="T24" fmla="+- 0 544 328"/>
                              <a:gd name="T25" fmla="*/ T24 w 4805"/>
                              <a:gd name="T26" fmla="+- 0 344 285"/>
                              <a:gd name="T27" fmla="*/ 344 h 2612"/>
                              <a:gd name="T28" fmla="+- 0 611 328"/>
                              <a:gd name="T29" fmla="*/ T28 w 4805"/>
                              <a:gd name="T30" fmla="+- 0 312 285"/>
                              <a:gd name="T31" fmla="*/ 312 h 2612"/>
                              <a:gd name="T32" fmla="+- 0 685 328"/>
                              <a:gd name="T33" fmla="*/ T32 w 4805"/>
                              <a:gd name="T34" fmla="+- 0 292 285"/>
                              <a:gd name="T35" fmla="*/ 292 h 2612"/>
                              <a:gd name="T36" fmla="+- 0 763 328"/>
                              <a:gd name="T37" fmla="*/ T36 w 4805"/>
                              <a:gd name="T38" fmla="+- 0 285 285"/>
                              <a:gd name="T39" fmla="*/ 285 h 2612"/>
                              <a:gd name="T40" fmla="+- 0 4698 328"/>
                              <a:gd name="T41" fmla="*/ T40 w 4805"/>
                              <a:gd name="T42" fmla="+- 0 285 285"/>
                              <a:gd name="T43" fmla="*/ 285 h 2612"/>
                              <a:gd name="T44" fmla="+- 0 4776 328"/>
                              <a:gd name="T45" fmla="*/ T44 w 4805"/>
                              <a:gd name="T46" fmla="+- 0 292 285"/>
                              <a:gd name="T47" fmla="*/ 292 h 2612"/>
                              <a:gd name="T48" fmla="+- 0 4849 328"/>
                              <a:gd name="T49" fmla="*/ T48 w 4805"/>
                              <a:gd name="T50" fmla="+- 0 312 285"/>
                              <a:gd name="T51" fmla="*/ 312 h 2612"/>
                              <a:gd name="T52" fmla="+- 0 4917 328"/>
                              <a:gd name="T53" fmla="*/ T52 w 4805"/>
                              <a:gd name="T54" fmla="+- 0 344 285"/>
                              <a:gd name="T55" fmla="*/ 344 h 2612"/>
                              <a:gd name="T56" fmla="+- 0 4978 328"/>
                              <a:gd name="T57" fmla="*/ T56 w 4805"/>
                              <a:gd name="T58" fmla="+- 0 387 285"/>
                              <a:gd name="T59" fmla="*/ 387 h 2612"/>
                              <a:gd name="T60" fmla="+- 0 5031 328"/>
                              <a:gd name="T61" fmla="*/ T60 w 4805"/>
                              <a:gd name="T62" fmla="+- 0 440 285"/>
                              <a:gd name="T63" fmla="*/ 440 h 2612"/>
                              <a:gd name="T64" fmla="+- 0 5074 328"/>
                              <a:gd name="T65" fmla="*/ T64 w 4805"/>
                              <a:gd name="T66" fmla="+- 0 500 285"/>
                              <a:gd name="T67" fmla="*/ 500 h 2612"/>
                              <a:gd name="T68" fmla="+- 0 5106 328"/>
                              <a:gd name="T69" fmla="*/ T68 w 4805"/>
                              <a:gd name="T70" fmla="+- 0 568 285"/>
                              <a:gd name="T71" fmla="*/ 568 h 2612"/>
                              <a:gd name="T72" fmla="+- 0 5126 328"/>
                              <a:gd name="T73" fmla="*/ T72 w 4805"/>
                              <a:gd name="T74" fmla="+- 0 642 285"/>
                              <a:gd name="T75" fmla="*/ 642 h 2612"/>
                              <a:gd name="T76" fmla="+- 0 5133 328"/>
                              <a:gd name="T77" fmla="*/ T76 w 4805"/>
                              <a:gd name="T78" fmla="+- 0 720 285"/>
                              <a:gd name="T79" fmla="*/ 720 h 2612"/>
                              <a:gd name="T80" fmla="+- 0 5133 328"/>
                              <a:gd name="T81" fmla="*/ T80 w 4805"/>
                              <a:gd name="T82" fmla="+- 0 2461 285"/>
                              <a:gd name="T83" fmla="*/ 2461 h 2612"/>
                              <a:gd name="T84" fmla="+- 0 5126 328"/>
                              <a:gd name="T85" fmla="*/ T84 w 4805"/>
                              <a:gd name="T86" fmla="+- 0 2540 285"/>
                              <a:gd name="T87" fmla="*/ 2540 h 2612"/>
                              <a:gd name="T88" fmla="+- 0 5106 328"/>
                              <a:gd name="T89" fmla="*/ T88 w 4805"/>
                              <a:gd name="T90" fmla="+- 0 2613 285"/>
                              <a:gd name="T91" fmla="*/ 2613 h 2612"/>
                              <a:gd name="T92" fmla="+- 0 5074 328"/>
                              <a:gd name="T93" fmla="*/ T92 w 4805"/>
                              <a:gd name="T94" fmla="+- 0 2681 285"/>
                              <a:gd name="T95" fmla="*/ 2681 h 2612"/>
                              <a:gd name="T96" fmla="+- 0 5031 328"/>
                              <a:gd name="T97" fmla="*/ T96 w 4805"/>
                              <a:gd name="T98" fmla="+- 0 2742 285"/>
                              <a:gd name="T99" fmla="*/ 2742 h 2612"/>
                              <a:gd name="T100" fmla="+- 0 4978 328"/>
                              <a:gd name="T101" fmla="*/ T100 w 4805"/>
                              <a:gd name="T102" fmla="+- 0 2794 285"/>
                              <a:gd name="T103" fmla="*/ 2794 h 2612"/>
                              <a:gd name="T104" fmla="+- 0 4917 328"/>
                              <a:gd name="T105" fmla="*/ T104 w 4805"/>
                              <a:gd name="T106" fmla="+- 0 2837 285"/>
                              <a:gd name="T107" fmla="*/ 2837 h 2612"/>
                              <a:gd name="T108" fmla="+- 0 4849 328"/>
                              <a:gd name="T109" fmla="*/ T108 w 4805"/>
                              <a:gd name="T110" fmla="+- 0 2869 285"/>
                              <a:gd name="T111" fmla="*/ 2869 h 2612"/>
                              <a:gd name="T112" fmla="+- 0 4776 328"/>
                              <a:gd name="T113" fmla="*/ T112 w 4805"/>
                              <a:gd name="T114" fmla="+- 0 2890 285"/>
                              <a:gd name="T115" fmla="*/ 2890 h 2612"/>
                              <a:gd name="T116" fmla="+- 0 4698 328"/>
                              <a:gd name="T117" fmla="*/ T116 w 4805"/>
                              <a:gd name="T118" fmla="+- 0 2897 285"/>
                              <a:gd name="T119" fmla="*/ 2897 h 2612"/>
                              <a:gd name="T120" fmla="+- 0 763 328"/>
                              <a:gd name="T121" fmla="*/ T120 w 4805"/>
                              <a:gd name="T122" fmla="+- 0 2897 285"/>
                              <a:gd name="T123" fmla="*/ 2897 h 2612"/>
                              <a:gd name="T124" fmla="+- 0 685 328"/>
                              <a:gd name="T125" fmla="*/ T124 w 4805"/>
                              <a:gd name="T126" fmla="+- 0 2890 285"/>
                              <a:gd name="T127" fmla="*/ 2890 h 2612"/>
                              <a:gd name="T128" fmla="+- 0 611 328"/>
                              <a:gd name="T129" fmla="*/ T128 w 4805"/>
                              <a:gd name="T130" fmla="+- 0 2869 285"/>
                              <a:gd name="T131" fmla="*/ 2869 h 2612"/>
                              <a:gd name="T132" fmla="+- 0 544 328"/>
                              <a:gd name="T133" fmla="*/ T132 w 4805"/>
                              <a:gd name="T134" fmla="+- 0 2837 285"/>
                              <a:gd name="T135" fmla="*/ 2837 h 2612"/>
                              <a:gd name="T136" fmla="+- 0 483 328"/>
                              <a:gd name="T137" fmla="*/ T136 w 4805"/>
                              <a:gd name="T138" fmla="+- 0 2794 285"/>
                              <a:gd name="T139" fmla="*/ 2794 h 2612"/>
                              <a:gd name="T140" fmla="+- 0 430 328"/>
                              <a:gd name="T141" fmla="*/ T140 w 4805"/>
                              <a:gd name="T142" fmla="+- 0 2742 285"/>
                              <a:gd name="T143" fmla="*/ 2742 h 2612"/>
                              <a:gd name="T144" fmla="+- 0 387 328"/>
                              <a:gd name="T145" fmla="*/ T144 w 4805"/>
                              <a:gd name="T146" fmla="+- 0 2681 285"/>
                              <a:gd name="T147" fmla="*/ 2681 h 2612"/>
                              <a:gd name="T148" fmla="+- 0 355 328"/>
                              <a:gd name="T149" fmla="*/ T148 w 4805"/>
                              <a:gd name="T150" fmla="+- 0 2613 285"/>
                              <a:gd name="T151" fmla="*/ 2613 h 2612"/>
                              <a:gd name="T152" fmla="+- 0 335 328"/>
                              <a:gd name="T153" fmla="*/ T152 w 4805"/>
                              <a:gd name="T154" fmla="+- 0 2540 285"/>
                              <a:gd name="T155" fmla="*/ 2540 h 2612"/>
                              <a:gd name="T156" fmla="+- 0 328 328"/>
                              <a:gd name="T157" fmla="*/ T156 w 4805"/>
                              <a:gd name="T158" fmla="+- 0 2461 285"/>
                              <a:gd name="T159" fmla="*/ 2461 h 2612"/>
                              <a:gd name="T160" fmla="+- 0 328 328"/>
                              <a:gd name="T161" fmla="*/ T160 w 4805"/>
                              <a:gd name="T162" fmla="+- 0 720 285"/>
                              <a:gd name="T163" fmla="*/ 720 h 2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805" h="2612">
                                <a:moveTo>
                                  <a:pt x="0" y="435"/>
                                </a:moveTo>
                                <a:lnTo>
                                  <a:pt x="7" y="357"/>
                                </a:lnTo>
                                <a:lnTo>
                                  <a:pt x="27" y="283"/>
                                </a:lnTo>
                                <a:lnTo>
                                  <a:pt x="59" y="215"/>
                                </a:lnTo>
                                <a:lnTo>
                                  <a:pt x="102" y="155"/>
                                </a:lnTo>
                                <a:lnTo>
                                  <a:pt x="155" y="102"/>
                                </a:lnTo>
                                <a:lnTo>
                                  <a:pt x="216" y="59"/>
                                </a:lnTo>
                                <a:lnTo>
                                  <a:pt x="283" y="27"/>
                                </a:lnTo>
                                <a:lnTo>
                                  <a:pt x="357" y="7"/>
                                </a:lnTo>
                                <a:lnTo>
                                  <a:pt x="435" y="0"/>
                                </a:lnTo>
                                <a:lnTo>
                                  <a:pt x="4370" y="0"/>
                                </a:lnTo>
                                <a:lnTo>
                                  <a:pt x="4448" y="7"/>
                                </a:lnTo>
                                <a:lnTo>
                                  <a:pt x="4521" y="27"/>
                                </a:lnTo>
                                <a:lnTo>
                                  <a:pt x="4589" y="59"/>
                                </a:lnTo>
                                <a:lnTo>
                                  <a:pt x="4650" y="102"/>
                                </a:lnTo>
                                <a:lnTo>
                                  <a:pt x="4703" y="155"/>
                                </a:lnTo>
                                <a:lnTo>
                                  <a:pt x="4746" y="215"/>
                                </a:lnTo>
                                <a:lnTo>
                                  <a:pt x="4778" y="283"/>
                                </a:lnTo>
                                <a:lnTo>
                                  <a:pt x="4798" y="357"/>
                                </a:lnTo>
                                <a:lnTo>
                                  <a:pt x="4805" y="435"/>
                                </a:lnTo>
                                <a:lnTo>
                                  <a:pt x="4805" y="2176"/>
                                </a:lnTo>
                                <a:lnTo>
                                  <a:pt x="4798" y="2255"/>
                                </a:lnTo>
                                <a:lnTo>
                                  <a:pt x="4778" y="2328"/>
                                </a:lnTo>
                                <a:lnTo>
                                  <a:pt x="4746" y="2396"/>
                                </a:lnTo>
                                <a:lnTo>
                                  <a:pt x="4703" y="2457"/>
                                </a:lnTo>
                                <a:lnTo>
                                  <a:pt x="4650" y="2509"/>
                                </a:lnTo>
                                <a:lnTo>
                                  <a:pt x="4589" y="2552"/>
                                </a:lnTo>
                                <a:lnTo>
                                  <a:pt x="4521" y="2584"/>
                                </a:lnTo>
                                <a:lnTo>
                                  <a:pt x="4448" y="2605"/>
                                </a:lnTo>
                                <a:lnTo>
                                  <a:pt x="4370" y="2612"/>
                                </a:lnTo>
                                <a:lnTo>
                                  <a:pt x="435" y="2612"/>
                                </a:lnTo>
                                <a:lnTo>
                                  <a:pt x="357" y="2605"/>
                                </a:lnTo>
                                <a:lnTo>
                                  <a:pt x="283" y="2584"/>
                                </a:lnTo>
                                <a:lnTo>
                                  <a:pt x="216" y="2552"/>
                                </a:lnTo>
                                <a:lnTo>
                                  <a:pt x="155" y="2509"/>
                                </a:lnTo>
                                <a:lnTo>
                                  <a:pt x="102" y="2457"/>
                                </a:lnTo>
                                <a:lnTo>
                                  <a:pt x="59" y="2396"/>
                                </a:lnTo>
                                <a:lnTo>
                                  <a:pt x="27" y="2328"/>
                                </a:lnTo>
                                <a:lnTo>
                                  <a:pt x="7" y="2255"/>
                                </a:lnTo>
                                <a:lnTo>
                                  <a:pt x="0" y="2176"/>
                                </a:lnTo>
                                <a:lnTo>
                                  <a:pt x="0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289697" name="Text Box 1506"/>
                        <wps:cNvSpPr txBox="1">
                          <a:spLocks noChangeArrowheads="1"/>
                        </wps:cNvSpPr>
                        <wps:spPr bwMode="auto">
                          <a:xfrm>
                            <a:off x="298" y="254"/>
                            <a:ext cx="4865" cy="2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1D6AE2" w14:textId="77777777" w:rsidR="00E66B04" w:rsidRDefault="00522FE2">
                              <w:pPr>
                                <w:spacing w:before="666"/>
                                <w:ind w:left="1128"/>
                                <w:rPr>
                                  <w:rFonts w:ascii="Comic Sans MS"/>
                                  <w:sz w:val="72"/>
                                </w:rPr>
                              </w:pPr>
                              <w:r>
                                <w:rPr>
                                  <w:rFonts w:ascii="Comic Sans MS"/>
                                  <w:sz w:val="72"/>
                                </w:rPr>
                                <w:t>Sci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E059A" id="Group 1505" o:spid="_x0000_s1077" style="position:absolute;margin-left:14.9pt;margin-top:12.75pt;width:243.25pt;height:133.6pt;z-index:-15420416;mso-wrap-distance-left:0;mso-wrap-distance-right:0;mso-position-horizontal-relative:page;mso-position-vertical-relative:text" coordorigin="298,255" coordsize="4865,2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">
                <v:shape id="Freeform 1508" o:spid="_x0000_s1078" style="position:absolute;left:328;top:284;width:4805;height:2612;visibility:visible;mso-wrap-style:square;v-text-anchor:top" coordsize="4805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" path="m4370,l435,,357,7,283,27,216,59r-61,43l102,155,59,215,27,283,7,357,,435,,2176r7,79l27,2328r32,68l102,2457r53,52l216,2552r67,32l357,2605r78,7l4370,2612r78,-7l4521,2584r68,-32l4650,2509r53,-52l4746,2396r32,-68l4798,2255r7,-79l4805,435r-7,-78l4778,283r-32,-68l4703,155r-53,-53l4589,59,4521,27,4448,7,4370,xe" fillcolor="#f1f1f1" stroked="f">
                  <v:path arrowok="t" o:connecttype="custom" o:connectlocs="4370,285;435,285;357,292;283,312;216,344;155,387;102,440;59,500;27,568;7,642;0,720;0,2461;7,2540;27,2613;59,2681;102,2742;155,2794;216,2837;283,2869;357,2890;435,2897;4370,2897;4448,2890;4521,2869;4589,2837;4650,2794;4703,2742;4746,2681;4778,2613;4798,2540;4805,2461;4805,720;4798,642;4778,568;4746,500;4703,440;4650,387;4589,344;4521,312;4448,292;4370,285" o:connectangles="0,0,0,0,0,0,0,0,0,0,0,0,0,0,0,0,0,0,0,0,0,0,0,0,0,0,0,0,0,0,0,0,0,0,0,0,0,0,0,0,0"/>
                </v:shape>
                <v:shape id="Freeform 1507" o:spid="_x0000_s1079" style="position:absolute;left:328;top:284;width:4805;height:2612;visibility:visible;mso-wrap-style:square;v-text-anchor:top" coordsize="4805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" path="m,435l7,357,27,283,59,215r43,-60l155,102,216,59,283,27,357,7,435,,4370,r78,7l4521,27r68,32l4650,102r53,53l4746,215r32,68l4798,357r7,78l4805,2176r-7,79l4778,2328r-32,68l4703,2457r-53,52l4589,2552r-68,32l4448,2605r-78,7l435,2612r-78,-7l283,2584r-67,-32l155,2509r-53,-52l59,2396,27,2328,7,2255,,2176,,435xe" filled="f" strokecolor="#7e7e7e" strokeweight="3pt">
                  <v:path arrowok="t" o:connecttype="custom" o:connectlocs="0,720;7,642;27,568;59,500;102,440;155,387;216,344;283,312;357,292;435,285;4370,285;4448,292;4521,312;4589,344;4650,387;4703,440;4746,500;4778,568;4798,642;4805,720;4805,2461;4798,2540;4778,2613;4746,2681;4703,2742;4650,2794;4589,2837;4521,2869;4448,2890;4370,2897;435,2897;357,2890;283,2869;216,2837;155,2794;102,2742;59,2681;27,2613;7,2540;0,2461;0,720" o:connectangles="0,0,0,0,0,0,0,0,0,0,0,0,0,0,0,0,0,0,0,0,0,0,0,0,0,0,0,0,0,0,0,0,0,0,0,0,0,0,0,0,0"/>
                </v:shape>
                <v:shape id="Text Box 1506" o:spid="_x0000_s1080" type="#_x0000_t202" style="position:absolute;left:298;top:254;width:4865;height:2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" filled="f" stroked="f">
                  <v:textbox inset="0,0,0,0">
                    <w:txbxContent>
                      <w:p w14:paraId="331D6AE2" w14:textId="77777777" w:rsidR="00E66B04" w:rsidRDefault="00522FE2">
                        <w:pPr>
                          <w:spacing w:before="666"/>
                          <w:ind w:left="1128"/>
                          <w:rPr>
                            <w:rFonts w:ascii="Comic Sans MS"/>
                            <w:sz w:val="72"/>
                          </w:rPr>
                        </w:pPr>
                        <w:r>
                          <w:rPr>
                            <w:rFonts w:ascii="Comic Sans MS"/>
                            <w:sz w:val="72"/>
                          </w:rPr>
                          <w:t>Scienc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96576" behindDoc="1" locked="0" layoutInCell="1" allowOverlap="1" wp14:anchorId="6FA9A262" wp14:editId="6A99DA97">
                <wp:simplePos x="0" y="0"/>
                <wp:positionH relativeFrom="page">
                  <wp:posOffset>3648710</wp:posOffset>
                </wp:positionH>
                <wp:positionV relativeFrom="paragraph">
                  <wp:posOffset>168910</wp:posOffset>
                </wp:positionV>
                <wp:extent cx="3089275" cy="1696720"/>
                <wp:effectExtent l="0" t="0" r="0" b="0"/>
                <wp:wrapTopAndBottom/>
                <wp:docPr id="1424649181" name="Group 1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9275" cy="1696720"/>
                          <a:chOff x="5746" y="266"/>
                          <a:chExt cx="4865" cy="2672"/>
                        </a:xfrm>
                      </wpg:grpSpPr>
                      <wps:wsp>
                        <wps:cNvPr id="496316269" name="Freeform 1504"/>
                        <wps:cNvSpPr>
                          <a:spLocks/>
                        </wps:cNvSpPr>
                        <wps:spPr bwMode="auto">
                          <a:xfrm>
                            <a:off x="5776" y="295"/>
                            <a:ext cx="4805" cy="2612"/>
                          </a:xfrm>
                          <a:custGeom>
                            <a:avLst/>
                            <a:gdLst>
                              <a:gd name="T0" fmla="+- 0 10146 5776"/>
                              <a:gd name="T1" fmla="*/ T0 w 4805"/>
                              <a:gd name="T2" fmla="+- 0 296 296"/>
                              <a:gd name="T3" fmla="*/ 296 h 2612"/>
                              <a:gd name="T4" fmla="+- 0 6211 5776"/>
                              <a:gd name="T5" fmla="*/ T4 w 4805"/>
                              <a:gd name="T6" fmla="+- 0 296 296"/>
                              <a:gd name="T7" fmla="*/ 296 h 2612"/>
                              <a:gd name="T8" fmla="+- 0 6133 5776"/>
                              <a:gd name="T9" fmla="*/ T8 w 4805"/>
                              <a:gd name="T10" fmla="+- 0 303 296"/>
                              <a:gd name="T11" fmla="*/ 303 h 2612"/>
                              <a:gd name="T12" fmla="+- 0 6060 5776"/>
                              <a:gd name="T13" fmla="*/ T12 w 4805"/>
                              <a:gd name="T14" fmla="+- 0 323 296"/>
                              <a:gd name="T15" fmla="*/ 323 h 2612"/>
                              <a:gd name="T16" fmla="+- 0 5992 5776"/>
                              <a:gd name="T17" fmla="*/ T16 w 4805"/>
                              <a:gd name="T18" fmla="+- 0 355 296"/>
                              <a:gd name="T19" fmla="*/ 355 h 2612"/>
                              <a:gd name="T20" fmla="+- 0 5931 5776"/>
                              <a:gd name="T21" fmla="*/ T20 w 4805"/>
                              <a:gd name="T22" fmla="+- 0 398 296"/>
                              <a:gd name="T23" fmla="*/ 398 h 2612"/>
                              <a:gd name="T24" fmla="+- 0 5878 5776"/>
                              <a:gd name="T25" fmla="*/ T24 w 4805"/>
                              <a:gd name="T26" fmla="+- 0 451 296"/>
                              <a:gd name="T27" fmla="*/ 451 h 2612"/>
                              <a:gd name="T28" fmla="+- 0 5835 5776"/>
                              <a:gd name="T29" fmla="*/ T28 w 4805"/>
                              <a:gd name="T30" fmla="+- 0 511 296"/>
                              <a:gd name="T31" fmla="*/ 511 h 2612"/>
                              <a:gd name="T32" fmla="+- 0 5803 5776"/>
                              <a:gd name="T33" fmla="*/ T32 w 4805"/>
                              <a:gd name="T34" fmla="+- 0 579 296"/>
                              <a:gd name="T35" fmla="*/ 579 h 2612"/>
                              <a:gd name="T36" fmla="+- 0 5783 5776"/>
                              <a:gd name="T37" fmla="*/ T36 w 4805"/>
                              <a:gd name="T38" fmla="+- 0 653 296"/>
                              <a:gd name="T39" fmla="*/ 653 h 2612"/>
                              <a:gd name="T40" fmla="+- 0 5776 5776"/>
                              <a:gd name="T41" fmla="*/ T40 w 4805"/>
                              <a:gd name="T42" fmla="+- 0 731 296"/>
                              <a:gd name="T43" fmla="*/ 731 h 2612"/>
                              <a:gd name="T44" fmla="+- 0 5776 5776"/>
                              <a:gd name="T45" fmla="*/ T44 w 4805"/>
                              <a:gd name="T46" fmla="+- 0 2472 296"/>
                              <a:gd name="T47" fmla="*/ 2472 h 2612"/>
                              <a:gd name="T48" fmla="+- 0 5783 5776"/>
                              <a:gd name="T49" fmla="*/ T48 w 4805"/>
                              <a:gd name="T50" fmla="+- 0 2551 296"/>
                              <a:gd name="T51" fmla="*/ 2551 h 2612"/>
                              <a:gd name="T52" fmla="+- 0 5803 5776"/>
                              <a:gd name="T53" fmla="*/ T52 w 4805"/>
                              <a:gd name="T54" fmla="+- 0 2624 296"/>
                              <a:gd name="T55" fmla="*/ 2624 h 2612"/>
                              <a:gd name="T56" fmla="+- 0 5835 5776"/>
                              <a:gd name="T57" fmla="*/ T56 w 4805"/>
                              <a:gd name="T58" fmla="+- 0 2692 296"/>
                              <a:gd name="T59" fmla="*/ 2692 h 2612"/>
                              <a:gd name="T60" fmla="+- 0 5878 5776"/>
                              <a:gd name="T61" fmla="*/ T60 w 4805"/>
                              <a:gd name="T62" fmla="+- 0 2753 296"/>
                              <a:gd name="T63" fmla="*/ 2753 h 2612"/>
                              <a:gd name="T64" fmla="+- 0 5931 5776"/>
                              <a:gd name="T65" fmla="*/ T64 w 4805"/>
                              <a:gd name="T66" fmla="+- 0 2805 296"/>
                              <a:gd name="T67" fmla="*/ 2805 h 2612"/>
                              <a:gd name="T68" fmla="+- 0 5992 5776"/>
                              <a:gd name="T69" fmla="*/ T68 w 4805"/>
                              <a:gd name="T70" fmla="+- 0 2848 296"/>
                              <a:gd name="T71" fmla="*/ 2848 h 2612"/>
                              <a:gd name="T72" fmla="+- 0 6060 5776"/>
                              <a:gd name="T73" fmla="*/ T72 w 4805"/>
                              <a:gd name="T74" fmla="+- 0 2880 296"/>
                              <a:gd name="T75" fmla="*/ 2880 h 2612"/>
                              <a:gd name="T76" fmla="+- 0 6133 5776"/>
                              <a:gd name="T77" fmla="*/ T76 w 4805"/>
                              <a:gd name="T78" fmla="+- 0 2901 296"/>
                              <a:gd name="T79" fmla="*/ 2901 h 2612"/>
                              <a:gd name="T80" fmla="+- 0 6211 5776"/>
                              <a:gd name="T81" fmla="*/ T80 w 4805"/>
                              <a:gd name="T82" fmla="+- 0 2908 296"/>
                              <a:gd name="T83" fmla="*/ 2908 h 2612"/>
                              <a:gd name="T84" fmla="+- 0 10146 5776"/>
                              <a:gd name="T85" fmla="*/ T84 w 4805"/>
                              <a:gd name="T86" fmla="+- 0 2908 296"/>
                              <a:gd name="T87" fmla="*/ 2908 h 2612"/>
                              <a:gd name="T88" fmla="+- 0 10224 5776"/>
                              <a:gd name="T89" fmla="*/ T88 w 4805"/>
                              <a:gd name="T90" fmla="+- 0 2901 296"/>
                              <a:gd name="T91" fmla="*/ 2901 h 2612"/>
                              <a:gd name="T92" fmla="+- 0 10297 5776"/>
                              <a:gd name="T93" fmla="*/ T92 w 4805"/>
                              <a:gd name="T94" fmla="+- 0 2880 296"/>
                              <a:gd name="T95" fmla="*/ 2880 h 2612"/>
                              <a:gd name="T96" fmla="+- 0 10365 5776"/>
                              <a:gd name="T97" fmla="*/ T96 w 4805"/>
                              <a:gd name="T98" fmla="+- 0 2848 296"/>
                              <a:gd name="T99" fmla="*/ 2848 h 2612"/>
                              <a:gd name="T100" fmla="+- 0 10426 5776"/>
                              <a:gd name="T101" fmla="*/ T100 w 4805"/>
                              <a:gd name="T102" fmla="+- 0 2805 296"/>
                              <a:gd name="T103" fmla="*/ 2805 h 2612"/>
                              <a:gd name="T104" fmla="+- 0 10479 5776"/>
                              <a:gd name="T105" fmla="*/ T104 w 4805"/>
                              <a:gd name="T106" fmla="+- 0 2753 296"/>
                              <a:gd name="T107" fmla="*/ 2753 h 2612"/>
                              <a:gd name="T108" fmla="+- 0 10522 5776"/>
                              <a:gd name="T109" fmla="*/ T108 w 4805"/>
                              <a:gd name="T110" fmla="+- 0 2692 296"/>
                              <a:gd name="T111" fmla="*/ 2692 h 2612"/>
                              <a:gd name="T112" fmla="+- 0 10554 5776"/>
                              <a:gd name="T113" fmla="*/ T112 w 4805"/>
                              <a:gd name="T114" fmla="+- 0 2624 296"/>
                              <a:gd name="T115" fmla="*/ 2624 h 2612"/>
                              <a:gd name="T116" fmla="+- 0 10574 5776"/>
                              <a:gd name="T117" fmla="*/ T116 w 4805"/>
                              <a:gd name="T118" fmla="+- 0 2551 296"/>
                              <a:gd name="T119" fmla="*/ 2551 h 2612"/>
                              <a:gd name="T120" fmla="+- 0 10581 5776"/>
                              <a:gd name="T121" fmla="*/ T120 w 4805"/>
                              <a:gd name="T122" fmla="+- 0 2472 296"/>
                              <a:gd name="T123" fmla="*/ 2472 h 2612"/>
                              <a:gd name="T124" fmla="+- 0 10581 5776"/>
                              <a:gd name="T125" fmla="*/ T124 w 4805"/>
                              <a:gd name="T126" fmla="+- 0 731 296"/>
                              <a:gd name="T127" fmla="*/ 731 h 2612"/>
                              <a:gd name="T128" fmla="+- 0 10574 5776"/>
                              <a:gd name="T129" fmla="*/ T128 w 4805"/>
                              <a:gd name="T130" fmla="+- 0 653 296"/>
                              <a:gd name="T131" fmla="*/ 653 h 2612"/>
                              <a:gd name="T132" fmla="+- 0 10554 5776"/>
                              <a:gd name="T133" fmla="*/ T132 w 4805"/>
                              <a:gd name="T134" fmla="+- 0 579 296"/>
                              <a:gd name="T135" fmla="*/ 579 h 2612"/>
                              <a:gd name="T136" fmla="+- 0 10522 5776"/>
                              <a:gd name="T137" fmla="*/ T136 w 4805"/>
                              <a:gd name="T138" fmla="+- 0 511 296"/>
                              <a:gd name="T139" fmla="*/ 511 h 2612"/>
                              <a:gd name="T140" fmla="+- 0 10479 5776"/>
                              <a:gd name="T141" fmla="*/ T140 w 4805"/>
                              <a:gd name="T142" fmla="+- 0 451 296"/>
                              <a:gd name="T143" fmla="*/ 451 h 2612"/>
                              <a:gd name="T144" fmla="+- 0 10426 5776"/>
                              <a:gd name="T145" fmla="*/ T144 w 4805"/>
                              <a:gd name="T146" fmla="+- 0 398 296"/>
                              <a:gd name="T147" fmla="*/ 398 h 2612"/>
                              <a:gd name="T148" fmla="+- 0 10365 5776"/>
                              <a:gd name="T149" fmla="*/ T148 w 4805"/>
                              <a:gd name="T150" fmla="+- 0 355 296"/>
                              <a:gd name="T151" fmla="*/ 355 h 2612"/>
                              <a:gd name="T152" fmla="+- 0 10297 5776"/>
                              <a:gd name="T153" fmla="*/ T152 w 4805"/>
                              <a:gd name="T154" fmla="+- 0 323 296"/>
                              <a:gd name="T155" fmla="*/ 323 h 2612"/>
                              <a:gd name="T156" fmla="+- 0 10224 5776"/>
                              <a:gd name="T157" fmla="*/ T156 w 4805"/>
                              <a:gd name="T158" fmla="+- 0 303 296"/>
                              <a:gd name="T159" fmla="*/ 303 h 2612"/>
                              <a:gd name="T160" fmla="+- 0 10146 5776"/>
                              <a:gd name="T161" fmla="*/ T160 w 4805"/>
                              <a:gd name="T162" fmla="+- 0 296 296"/>
                              <a:gd name="T163" fmla="*/ 296 h 2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805" h="2612">
                                <a:moveTo>
                                  <a:pt x="4370" y="0"/>
                                </a:moveTo>
                                <a:lnTo>
                                  <a:pt x="435" y="0"/>
                                </a:lnTo>
                                <a:lnTo>
                                  <a:pt x="357" y="7"/>
                                </a:lnTo>
                                <a:lnTo>
                                  <a:pt x="284" y="27"/>
                                </a:lnTo>
                                <a:lnTo>
                                  <a:pt x="216" y="59"/>
                                </a:lnTo>
                                <a:lnTo>
                                  <a:pt x="155" y="102"/>
                                </a:lnTo>
                                <a:lnTo>
                                  <a:pt x="102" y="155"/>
                                </a:lnTo>
                                <a:lnTo>
                                  <a:pt x="59" y="215"/>
                                </a:lnTo>
                                <a:lnTo>
                                  <a:pt x="27" y="283"/>
                                </a:lnTo>
                                <a:lnTo>
                                  <a:pt x="7" y="357"/>
                                </a:lnTo>
                                <a:lnTo>
                                  <a:pt x="0" y="435"/>
                                </a:lnTo>
                                <a:lnTo>
                                  <a:pt x="0" y="2176"/>
                                </a:lnTo>
                                <a:lnTo>
                                  <a:pt x="7" y="2255"/>
                                </a:lnTo>
                                <a:lnTo>
                                  <a:pt x="27" y="2328"/>
                                </a:lnTo>
                                <a:lnTo>
                                  <a:pt x="59" y="2396"/>
                                </a:lnTo>
                                <a:lnTo>
                                  <a:pt x="102" y="2457"/>
                                </a:lnTo>
                                <a:lnTo>
                                  <a:pt x="155" y="2509"/>
                                </a:lnTo>
                                <a:lnTo>
                                  <a:pt x="216" y="2552"/>
                                </a:lnTo>
                                <a:lnTo>
                                  <a:pt x="284" y="2584"/>
                                </a:lnTo>
                                <a:lnTo>
                                  <a:pt x="357" y="2605"/>
                                </a:lnTo>
                                <a:lnTo>
                                  <a:pt x="435" y="2612"/>
                                </a:lnTo>
                                <a:lnTo>
                                  <a:pt x="4370" y="2612"/>
                                </a:lnTo>
                                <a:lnTo>
                                  <a:pt x="4448" y="2605"/>
                                </a:lnTo>
                                <a:lnTo>
                                  <a:pt x="4521" y="2584"/>
                                </a:lnTo>
                                <a:lnTo>
                                  <a:pt x="4589" y="2552"/>
                                </a:lnTo>
                                <a:lnTo>
                                  <a:pt x="4650" y="2509"/>
                                </a:lnTo>
                                <a:lnTo>
                                  <a:pt x="4703" y="2457"/>
                                </a:lnTo>
                                <a:lnTo>
                                  <a:pt x="4746" y="2396"/>
                                </a:lnTo>
                                <a:lnTo>
                                  <a:pt x="4778" y="2328"/>
                                </a:lnTo>
                                <a:lnTo>
                                  <a:pt x="4798" y="2255"/>
                                </a:lnTo>
                                <a:lnTo>
                                  <a:pt x="4805" y="2176"/>
                                </a:lnTo>
                                <a:lnTo>
                                  <a:pt x="4805" y="435"/>
                                </a:lnTo>
                                <a:lnTo>
                                  <a:pt x="4798" y="357"/>
                                </a:lnTo>
                                <a:lnTo>
                                  <a:pt x="4778" y="283"/>
                                </a:lnTo>
                                <a:lnTo>
                                  <a:pt x="4746" y="215"/>
                                </a:lnTo>
                                <a:lnTo>
                                  <a:pt x="4703" y="155"/>
                                </a:lnTo>
                                <a:lnTo>
                                  <a:pt x="4650" y="102"/>
                                </a:lnTo>
                                <a:lnTo>
                                  <a:pt x="4589" y="59"/>
                                </a:lnTo>
                                <a:lnTo>
                                  <a:pt x="4521" y="27"/>
                                </a:lnTo>
                                <a:lnTo>
                                  <a:pt x="4448" y="7"/>
                                </a:lnTo>
                                <a:lnTo>
                                  <a:pt x="43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539724" name="Freeform 1503"/>
                        <wps:cNvSpPr>
                          <a:spLocks/>
                        </wps:cNvSpPr>
                        <wps:spPr bwMode="auto">
                          <a:xfrm>
                            <a:off x="5776" y="295"/>
                            <a:ext cx="4805" cy="2612"/>
                          </a:xfrm>
                          <a:custGeom>
                            <a:avLst/>
                            <a:gdLst>
                              <a:gd name="T0" fmla="+- 0 5776 5776"/>
                              <a:gd name="T1" fmla="*/ T0 w 4805"/>
                              <a:gd name="T2" fmla="+- 0 731 296"/>
                              <a:gd name="T3" fmla="*/ 731 h 2612"/>
                              <a:gd name="T4" fmla="+- 0 5783 5776"/>
                              <a:gd name="T5" fmla="*/ T4 w 4805"/>
                              <a:gd name="T6" fmla="+- 0 653 296"/>
                              <a:gd name="T7" fmla="*/ 653 h 2612"/>
                              <a:gd name="T8" fmla="+- 0 5803 5776"/>
                              <a:gd name="T9" fmla="*/ T8 w 4805"/>
                              <a:gd name="T10" fmla="+- 0 579 296"/>
                              <a:gd name="T11" fmla="*/ 579 h 2612"/>
                              <a:gd name="T12" fmla="+- 0 5835 5776"/>
                              <a:gd name="T13" fmla="*/ T12 w 4805"/>
                              <a:gd name="T14" fmla="+- 0 511 296"/>
                              <a:gd name="T15" fmla="*/ 511 h 2612"/>
                              <a:gd name="T16" fmla="+- 0 5878 5776"/>
                              <a:gd name="T17" fmla="*/ T16 w 4805"/>
                              <a:gd name="T18" fmla="+- 0 451 296"/>
                              <a:gd name="T19" fmla="*/ 451 h 2612"/>
                              <a:gd name="T20" fmla="+- 0 5931 5776"/>
                              <a:gd name="T21" fmla="*/ T20 w 4805"/>
                              <a:gd name="T22" fmla="+- 0 398 296"/>
                              <a:gd name="T23" fmla="*/ 398 h 2612"/>
                              <a:gd name="T24" fmla="+- 0 5992 5776"/>
                              <a:gd name="T25" fmla="*/ T24 w 4805"/>
                              <a:gd name="T26" fmla="+- 0 355 296"/>
                              <a:gd name="T27" fmla="*/ 355 h 2612"/>
                              <a:gd name="T28" fmla="+- 0 6060 5776"/>
                              <a:gd name="T29" fmla="*/ T28 w 4805"/>
                              <a:gd name="T30" fmla="+- 0 323 296"/>
                              <a:gd name="T31" fmla="*/ 323 h 2612"/>
                              <a:gd name="T32" fmla="+- 0 6133 5776"/>
                              <a:gd name="T33" fmla="*/ T32 w 4805"/>
                              <a:gd name="T34" fmla="+- 0 303 296"/>
                              <a:gd name="T35" fmla="*/ 303 h 2612"/>
                              <a:gd name="T36" fmla="+- 0 6211 5776"/>
                              <a:gd name="T37" fmla="*/ T36 w 4805"/>
                              <a:gd name="T38" fmla="+- 0 296 296"/>
                              <a:gd name="T39" fmla="*/ 296 h 2612"/>
                              <a:gd name="T40" fmla="+- 0 10146 5776"/>
                              <a:gd name="T41" fmla="*/ T40 w 4805"/>
                              <a:gd name="T42" fmla="+- 0 296 296"/>
                              <a:gd name="T43" fmla="*/ 296 h 2612"/>
                              <a:gd name="T44" fmla="+- 0 10224 5776"/>
                              <a:gd name="T45" fmla="*/ T44 w 4805"/>
                              <a:gd name="T46" fmla="+- 0 303 296"/>
                              <a:gd name="T47" fmla="*/ 303 h 2612"/>
                              <a:gd name="T48" fmla="+- 0 10297 5776"/>
                              <a:gd name="T49" fmla="*/ T48 w 4805"/>
                              <a:gd name="T50" fmla="+- 0 323 296"/>
                              <a:gd name="T51" fmla="*/ 323 h 2612"/>
                              <a:gd name="T52" fmla="+- 0 10365 5776"/>
                              <a:gd name="T53" fmla="*/ T52 w 4805"/>
                              <a:gd name="T54" fmla="+- 0 355 296"/>
                              <a:gd name="T55" fmla="*/ 355 h 2612"/>
                              <a:gd name="T56" fmla="+- 0 10426 5776"/>
                              <a:gd name="T57" fmla="*/ T56 w 4805"/>
                              <a:gd name="T58" fmla="+- 0 398 296"/>
                              <a:gd name="T59" fmla="*/ 398 h 2612"/>
                              <a:gd name="T60" fmla="+- 0 10479 5776"/>
                              <a:gd name="T61" fmla="*/ T60 w 4805"/>
                              <a:gd name="T62" fmla="+- 0 451 296"/>
                              <a:gd name="T63" fmla="*/ 451 h 2612"/>
                              <a:gd name="T64" fmla="+- 0 10522 5776"/>
                              <a:gd name="T65" fmla="*/ T64 w 4805"/>
                              <a:gd name="T66" fmla="+- 0 511 296"/>
                              <a:gd name="T67" fmla="*/ 511 h 2612"/>
                              <a:gd name="T68" fmla="+- 0 10554 5776"/>
                              <a:gd name="T69" fmla="*/ T68 w 4805"/>
                              <a:gd name="T70" fmla="+- 0 579 296"/>
                              <a:gd name="T71" fmla="*/ 579 h 2612"/>
                              <a:gd name="T72" fmla="+- 0 10574 5776"/>
                              <a:gd name="T73" fmla="*/ T72 w 4805"/>
                              <a:gd name="T74" fmla="+- 0 653 296"/>
                              <a:gd name="T75" fmla="*/ 653 h 2612"/>
                              <a:gd name="T76" fmla="+- 0 10581 5776"/>
                              <a:gd name="T77" fmla="*/ T76 w 4805"/>
                              <a:gd name="T78" fmla="+- 0 731 296"/>
                              <a:gd name="T79" fmla="*/ 731 h 2612"/>
                              <a:gd name="T80" fmla="+- 0 10581 5776"/>
                              <a:gd name="T81" fmla="*/ T80 w 4805"/>
                              <a:gd name="T82" fmla="+- 0 2472 296"/>
                              <a:gd name="T83" fmla="*/ 2472 h 2612"/>
                              <a:gd name="T84" fmla="+- 0 10574 5776"/>
                              <a:gd name="T85" fmla="*/ T84 w 4805"/>
                              <a:gd name="T86" fmla="+- 0 2551 296"/>
                              <a:gd name="T87" fmla="*/ 2551 h 2612"/>
                              <a:gd name="T88" fmla="+- 0 10554 5776"/>
                              <a:gd name="T89" fmla="*/ T88 w 4805"/>
                              <a:gd name="T90" fmla="+- 0 2624 296"/>
                              <a:gd name="T91" fmla="*/ 2624 h 2612"/>
                              <a:gd name="T92" fmla="+- 0 10522 5776"/>
                              <a:gd name="T93" fmla="*/ T92 w 4805"/>
                              <a:gd name="T94" fmla="+- 0 2692 296"/>
                              <a:gd name="T95" fmla="*/ 2692 h 2612"/>
                              <a:gd name="T96" fmla="+- 0 10479 5776"/>
                              <a:gd name="T97" fmla="*/ T96 w 4805"/>
                              <a:gd name="T98" fmla="+- 0 2753 296"/>
                              <a:gd name="T99" fmla="*/ 2753 h 2612"/>
                              <a:gd name="T100" fmla="+- 0 10426 5776"/>
                              <a:gd name="T101" fmla="*/ T100 w 4805"/>
                              <a:gd name="T102" fmla="+- 0 2805 296"/>
                              <a:gd name="T103" fmla="*/ 2805 h 2612"/>
                              <a:gd name="T104" fmla="+- 0 10365 5776"/>
                              <a:gd name="T105" fmla="*/ T104 w 4805"/>
                              <a:gd name="T106" fmla="+- 0 2848 296"/>
                              <a:gd name="T107" fmla="*/ 2848 h 2612"/>
                              <a:gd name="T108" fmla="+- 0 10297 5776"/>
                              <a:gd name="T109" fmla="*/ T108 w 4805"/>
                              <a:gd name="T110" fmla="+- 0 2880 296"/>
                              <a:gd name="T111" fmla="*/ 2880 h 2612"/>
                              <a:gd name="T112" fmla="+- 0 10224 5776"/>
                              <a:gd name="T113" fmla="*/ T112 w 4805"/>
                              <a:gd name="T114" fmla="+- 0 2901 296"/>
                              <a:gd name="T115" fmla="*/ 2901 h 2612"/>
                              <a:gd name="T116" fmla="+- 0 10146 5776"/>
                              <a:gd name="T117" fmla="*/ T116 w 4805"/>
                              <a:gd name="T118" fmla="+- 0 2908 296"/>
                              <a:gd name="T119" fmla="*/ 2908 h 2612"/>
                              <a:gd name="T120" fmla="+- 0 6211 5776"/>
                              <a:gd name="T121" fmla="*/ T120 w 4805"/>
                              <a:gd name="T122" fmla="+- 0 2908 296"/>
                              <a:gd name="T123" fmla="*/ 2908 h 2612"/>
                              <a:gd name="T124" fmla="+- 0 6133 5776"/>
                              <a:gd name="T125" fmla="*/ T124 w 4805"/>
                              <a:gd name="T126" fmla="+- 0 2901 296"/>
                              <a:gd name="T127" fmla="*/ 2901 h 2612"/>
                              <a:gd name="T128" fmla="+- 0 6060 5776"/>
                              <a:gd name="T129" fmla="*/ T128 w 4805"/>
                              <a:gd name="T130" fmla="+- 0 2880 296"/>
                              <a:gd name="T131" fmla="*/ 2880 h 2612"/>
                              <a:gd name="T132" fmla="+- 0 5992 5776"/>
                              <a:gd name="T133" fmla="*/ T132 w 4805"/>
                              <a:gd name="T134" fmla="+- 0 2848 296"/>
                              <a:gd name="T135" fmla="*/ 2848 h 2612"/>
                              <a:gd name="T136" fmla="+- 0 5931 5776"/>
                              <a:gd name="T137" fmla="*/ T136 w 4805"/>
                              <a:gd name="T138" fmla="+- 0 2805 296"/>
                              <a:gd name="T139" fmla="*/ 2805 h 2612"/>
                              <a:gd name="T140" fmla="+- 0 5878 5776"/>
                              <a:gd name="T141" fmla="*/ T140 w 4805"/>
                              <a:gd name="T142" fmla="+- 0 2753 296"/>
                              <a:gd name="T143" fmla="*/ 2753 h 2612"/>
                              <a:gd name="T144" fmla="+- 0 5835 5776"/>
                              <a:gd name="T145" fmla="*/ T144 w 4805"/>
                              <a:gd name="T146" fmla="+- 0 2692 296"/>
                              <a:gd name="T147" fmla="*/ 2692 h 2612"/>
                              <a:gd name="T148" fmla="+- 0 5803 5776"/>
                              <a:gd name="T149" fmla="*/ T148 w 4805"/>
                              <a:gd name="T150" fmla="+- 0 2624 296"/>
                              <a:gd name="T151" fmla="*/ 2624 h 2612"/>
                              <a:gd name="T152" fmla="+- 0 5783 5776"/>
                              <a:gd name="T153" fmla="*/ T152 w 4805"/>
                              <a:gd name="T154" fmla="+- 0 2551 296"/>
                              <a:gd name="T155" fmla="*/ 2551 h 2612"/>
                              <a:gd name="T156" fmla="+- 0 5776 5776"/>
                              <a:gd name="T157" fmla="*/ T156 w 4805"/>
                              <a:gd name="T158" fmla="+- 0 2472 296"/>
                              <a:gd name="T159" fmla="*/ 2472 h 2612"/>
                              <a:gd name="T160" fmla="+- 0 5776 5776"/>
                              <a:gd name="T161" fmla="*/ T160 w 4805"/>
                              <a:gd name="T162" fmla="+- 0 731 296"/>
                              <a:gd name="T163" fmla="*/ 731 h 2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805" h="2612">
                                <a:moveTo>
                                  <a:pt x="0" y="435"/>
                                </a:moveTo>
                                <a:lnTo>
                                  <a:pt x="7" y="357"/>
                                </a:lnTo>
                                <a:lnTo>
                                  <a:pt x="27" y="283"/>
                                </a:lnTo>
                                <a:lnTo>
                                  <a:pt x="59" y="215"/>
                                </a:lnTo>
                                <a:lnTo>
                                  <a:pt x="102" y="155"/>
                                </a:lnTo>
                                <a:lnTo>
                                  <a:pt x="155" y="102"/>
                                </a:lnTo>
                                <a:lnTo>
                                  <a:pt x="216" y="59"/>
                                </a:lnTo>
                                <a:lnTo>
                                  <a:pt x="284" y="27"/>
                                </a:lnTo>
                                <a:lnTo>
                                  <a:pt x="357" y="7"/>
                                </a:lnTo>
                                <a:lnTo>
                                  <a:pt x="435" y="0"/>
                                </a:lnTo>
                                <a:lnTo>
                                  <a:pt x="4370" y="0"/>
                                </a:lnTo>
                                <a:lnTo>
                                  <a:pt x="4448" y="7"/>
                                </a:lnTo>
                                <a:lnTo>
                                  <a:pt x="4521" y="27"/>
                                </a:lnTo>
                                <a:lnTo>
                                  <a:pt x="4589" y="59"/>
                                </a:lnTo>
                                <a:lnTo>
                                  <a:pt x="4650" y="102"/>
                                </a:lnTo>
                                <a:lnTo>
                                  <a:pt x="4703" y="155"/>
                                </a:lnTo>
                                <a:lnTo>
                                  <a:pt x="4746" y="215"/>
                                </a:lnTo>
                                <a:lnTo>
                                  <a:pt x="4778" y="283"/>
                                </a:lnTo>
                                <a:lnTo>
                                  <a:pt x="4798" y="357"/>
                                </a:lnTo>
                                <a:lnTo>
                                  <a:pt x="4805" y="435"/>
                                </a:lnTo>
                                <a:lnTo>
                                  <a:pt x="4805" y="2176"/>
                                </a:lnTo>
                                <a:lnTo>
                                  <a:pt x="4798" y="2255"/>
                                </a:lnTo>
                                <a:lnTo>
                                  <a:pt x="4778" y="2328"/>
                                </a:lnTo>
                                <a:lnTo>
                                  <a:pt x="4746" y="2396"/>
                                </a:lnTo>
                                <a:lnTo>
                                  <a:pt x="4703" y="2457"/>
                                </a:lnTo>
                                <a:lnTo>
                                  <a:pt x="4650" y="2509"/>
                                </a:lnTo>
                                <a:lnTo>
                                  <a:pt x="4589" y="2552"/>
                                </a:lnTo>
                                <a:lnTo>
                                  <a:pt x="4521" y="2584"/>
                                </a:lnTo>
                                <a:lnTo>
                                  <a:pt x="4448" y="2605"/>
                                </a:lnTo>
                                <a:lnTo>
                                  <a:pt x="4370" y="2612"/>
                                </a:lnTo>
                                <a:lnTo>
                                  <a:pt x="435" y="2612"/>
                                </a:lnTo>
                                <a:lnTo>
                                  <a:pt x="357" y="2605"/>
                                </a:lnTo>
                                <a:lnTo>
                                  <a:pt x="284" y="2584"/>
                                </a:lnTo>
                                <a:lnTo>
                                  <a:pt x="216" y="2552"/>
                                </a:lnTo>
                                <a:lnTo>
                                  <a:pt x="155" y="2509"/>
                                </a:lnTo>
                                <a:lnTo>
                                  <a:pt x="102" y="2457"/>
                                </a:lnTo>
                                <a:lnTo>
                                  <a:pt x="59" y="2396"/>
                                </a:lnTo>
                                <a:lnTo>
                                  <a:pt x="27" y="2328"/>
                                </a:lnTo>
                                <a:lnTo>
                                  <a:pt x="7" y="2255"/>
                                </a:lnTo>
                                <a:lnTo>
                                  <a:pt x="0" y="2176"/>
                                </a:lnTo>
                                <a:lnTo>
                                  <a:pt x="0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185887" name="Text Box 1502"/>
                        <wps:cNvSpPr txBox="1">
                          <a:spLocks noChangeArrowheads="1"/>
                        </wps:cNvSpPr>
                        <wps:spPr bwMode="auto">
                          <a:xfrm>
                            <a:off x="5746" y="265"/>
                            <a:ext cx="4865" cy="2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270CD4" w14:textId="77777777" w:rsidR="00E66B04" w:rsidRDefault="00522FE2">
                              <w:pPr>
                                <w:spacing w:before="664"/>
                                <w:ind w:left="903" w:right="904"/>
                                <w:jc w:val="center"/>
                                <w:rPr>
                                  <w:rFonts w:ascii="Comic Sans MS"/>
                                  <w:sz w:val="72"/>
                                </w:rPr>
                              </w:pPr>
                              <w:r>
                                <w:rPr>
                                  <w:rFonts w:ascii="Comic Sans MS"/>
                                  <w:sz w:val="72"/>
                                </w:rPr>
                                <w:t>A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A9A262" id="Group 1501" o:spid="_x0000_s1081" style="position:absolute;margin-left:287.3pt;margin-top:13.3pt;width:243.25pt;height:133.6pt;z-index:-15419904;mso-wrap-distance-left:0;mso-wrap-distance-right:0;mso-position-horizontal-relative:page;mso-position-vertical-relative:text" coordorigin="5746,266" coordsize="4865,2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">
                <v:shape id="Freeform 1504" o:spid="_x0000_s1082" style="position:absolute;left:5776;top:295;width:4805;height:2612;visibility:visible;mso-wrap-style:square;v-text-anchor:top" coordsize="4805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" path="m4370,l435,,357,7,284,27,216,59r-61,43l102,155,59,215,27,283,7,357,,435,,2176r7,79l27,2328r32,68l102,2457r53,52l216,2552r68,32l357,2605r78,7l4370,2612r78,-7l4521,2584r68,-32l4650,2509r53,-52l4746,2396r32,-68l4798,2255r7,-79l4805,435r-7,-78l4778,283r-32,-68l4703,155r-53,-53l4589,59,4521,27,4448,7,4370,xe" fillcolor="#f1f1f1" stroked="f">
                  <v:path arrowok="t" o:connecttype="custom" o:connectlocs="4370,296;435,296;357,303;284,323;216,355;155,398;102,451;59,511;27,579;7,653;0,731;0,2472;7,2551;27,2624;59,2692;102,2753;155,2805;216,2848;284,2880;357,2901;435,2908;4370,2908;4448,2901;4521,2880;4589,2848;4650,2805;4703,2753;4746,2692;4778,2624;4798,2551;4805,2472;4805,731;4798,653;4778,579;4746,511;4703,451;4650,398;4589,355;4521,323;4448,303;4370,296" o:connectangles="0,0,0,0,0,0,0,0,0,0,0,0,0,0,0,0,0,0,0,0,0,0,0,0,0,0,0,0,0,0,0,0,0,0,0,0,0,0,0,0,0"/>
                </v:shape>
                <v:shape id="Freeform 1503" o:spid="_x0000_s1083" style="position:absolute;left:5776;top:295;width:4805;height:2612;visibility:visible;mso-wrap-style:square;v-text-anchor:top" coordsize="4805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" path="m,435l7,357,27,283,59,215r43,-60l155,102,216,59,284,27,357,7,435,,4370,r78,7l4521,27r68,32l4650,102r53,53l4746,215r32,68l4798,357r7,78l4805,2176r-7,79l4778,2328r-32,68l4703,2457r-53,52l4589,2552r-68,32l4448,2605r-78,7l435,2612r-78,-7l284,2584r-68,-32l155,2509r-53,-52l59,2396,27,2328,7,2255,,2176,,435xe" filled="f" strokecolor="#7e7e7e" strokeweight="3pt">
                  <v:path arrowok="t" o:connecttype="custom" o:connectlocs="0,731;7,653;27,579;59,511;102,451;155,398;216,355;284,323;357,303;435,296;4370,296;4448,303;4521,323;4589,355;4650,398;4703,451;4746,511;4778,579;4798,653;4805,731;4805,2472;4798,2551;4778,2624;4746,2692;4703,2753;4650,2805;4589,2848;4521,2880;4448,2901;4370,2908;435,2908;357,2901;284,2880;216,2848;155,2805;102,2753;59,2692;27,2624;7,2551;0,2472;0,731" o:connectangles="0,0,0,0,0,0,0,0,0,0,0,0,0,0,0,0,0,0,0,0,0,0,0,0,0,0,0,0,0,0,0,0,0,0,0,0,0,0,0,0,0"/>
                </v:shape>
                <v:shape id="Text Box 1502" o:spid="_x0000_s1084" type="#_x0000_t202" style="position:absolute;left:5746;top:265;width:4865;height:2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" filled="f" stroked="f">
                  <v:textbox inset="0,0,0,0">
                    <w:txbxContent>
                      <w:p w14:paraId="56270CD4" w14:textId="77777777" w:rsidR="00E66B04" w:rsidRDefault="00522FE2">
                        <w:pPr>
                          <w:spacing w:before="664"/>
                          <w:ind w:left="903" w:right="904"/>
                          <w:jc w:val="center"/>
                          <w:rPr>
                            <w:rFonts w:ascii="Comic Sans MS"/>
                            <w:sz w:val="72"/>
                          </w:rPr>
                        </w:pPr>
                        <w:r>
                          <w:rPr>
                            <w:rFonts w:ascii="Comic Sans MS"/>
                            <w:sz w:val="72"/>
                          </w:rPr>
                          <w:t>Ar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97088" behindDoc="1" locked="0" layoutInCell="1" allowOverlap="1" wp14:anchorId="59C787B4" wp14:editId="789A8D0C">
                <wp:simplePos x="0" y="0"/>
                <wp:positionH relativeFrom="page">
                  <wp:posOffset>6965315</wp:posOffset>
                </wp:positionH>
                <wp:positionV relativeFrom="paragraph">
                  <wp:posOffset>165100</wp:posOffset>
                </wp:positionV>
                <wp:extent cx="3089275" cy="1696720"/>
                <wp:effectExtent l="0" t="0" r="0" b="0"/>
                <wp:wrapTopAndBottom/>
                <wp:docPr id="575158186" name="Group 1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9275" cy="1696720"/>
                          <a:chOff x="10969" y="260"/>
                          <a:chExt cx="4865" cy="2672"/>
                        </a:xfrm>
                      </wpg:grpSpPr>
                      <wps:wsp>
                        <wps:cNvPr id="760831232" name="Freeform 1500"/>
                        <wps:cNvSpPr>
                          <a:spLocks/>
                        </wps:cNvSpPr>
                        <wps:spPr bwMode="auto">
                          <a:xfrm>
                            <a:off x="10999" y="289"/>
                            <a:ext cx="4805" cy="2612"/>
                          </a:xfrm>
                          <a:custGeom>
                            <a:avLst/>
                            <a:gdLst>
                              <a:gd name="T0" fmla="+- 0 15369 10999"/>
                              <a:gd name="T1" fmla="*/ T0 w 4805"/>
                              <a:gd name="T2" fmla="+- 0 290 290"/>
                              <a:gd name="T3" fmla="*/ 290 h 2612"/>
                              <a:gd name="T4" fmla="+- 0 11434 10999"/>
                              <a:gd name="T5" fmla="*/ T4 w 4805"/>
                              <a:gd name="T6" fmla="+- 0 290 290"/>
                              <a:gd name="T7" fmla="*/ 290 h 2612"/>
                              <a:gd name="T8" fmla="+- 0 11356 10999"/>
                              <a:gd name="T9" fmla="*/ T8 w 4805"/>
                              <a:gd name="T10" fmla="+- 0 297 290"/>
                              <a:gd name="T11" fmla="*/ 297 h 2612"/>
                              <a:gd name="T12" fmla="+- 0 11283 10999"/>
                              <a:gd name="T13" fmla="*/ T12 w 4805"/>
                              <a:gd name="T14" fmla="+- 0 317 290"/>
                              <a:gd name="T15" fmla="*/ 317 h 2612"/>
                              <a:gd name="T16" fmla="+- 0 11215 10999"/>
                              <a:gd name="T17" fmla="*/ T16 w 4805"/>
                              <a:gd name="T18" fmla="+- 0 349 290"/>
                              <a:gd name="T19" fmla="*/ 349 h 2612"/>
                              <a:gd name="T20" fmla="+- 0 11154 10999"/>
                              <a:gd name="T21" fmla="*/ T20 w 4805"/>
                              <a:gd name="T22" fmla="+- 0 392 290"/>
                              <a:gd name="T23" fmla="*/ 392 h 2612"/>
                              <a:gd name="T24" fmla="+- 0 11101 10999"/>
                              <a:gd name="T25" fmla="*/ T24 w 4805"/>
                              <a:gd name="T26" fmla="+- 0 445 290"/>
                              <a:gd name="T27" fmla="*/ 445 h 2612"/>
                              <a:gd name="T28" fmla="+- 0 11058 10999"/>
                              <a:gd name="T29" fmla="*/ T28 w 4805"/>
                              <a:gd name="T30" fmla="+- 0 505 290"/>
                              <a:gd name="T31" fmla="*/ 505 h 2612"/>
                              <a:gd name="T32" fmla="+- 0 11026 10999"/>
                              <a:gd name="T33" fmla="*/ T32 w 4805"/>
                              <a:gd name="T34" fmla="+- 0 573 290"/>
                              <a:gd name="T35" fmla="*/ 573 h 2612"/>
                              <a:gd name="T36" fmla="+- 0 11006 10999"/>
                              <a:gd name="T37" fmla="*/ T36 w 4805"/>
                              <a:gd name="T38" fmla="+- 0 647 290"/>
                              <a:gd name="T39" fmla="*/ 647 h 2612"/>
                              <a:gd name="T40" fmla="+- 0 10999 10999"/>
                              <a:gd name="T41" fmla="*/ T40 w 4805"/>
                              <a:gd name="T42" fmla="+- 0 725 290"/>
                              <a:gd name="T43" fmla="*/ 725 h 2612"/>
                              <a:gd name="T44" fmla="+- 0 10999 10999"/>
                              <a:gd name="T45" fmla="*/ T44 w 4805"/>
                              <a:gd name="T46" fmla="+- 0 2466 290"/>
                              <a:gd name="T47" fmla="*/ 2466 h 2612"/>
                              <a:gd name="T48" fmla="+- 0 11006 10999"/>
                              <a:gd name="T49" fmla="*/ T48 w 4805"/>
                              <a:gd name="T50" fmla="+- 0 2545 290"/>
                              <a:gd name="T51" fmla="*/ 2545 h 2612"/>
                              <a:gd name="T52" fmla="+- 0 11026 10999"/>
                              <a:gd name="T53" fmla="*/ T52 w 4805"/>
                              <a:gd name="T54" fmla="+- 0 2618 290"/>
                              <a:gd name="T55" fmla="*/ 2618 h 2612"/>
                              <a:gd name="T56" fmla="+- 0 11058 10999"/>
                              <a:gd name="T57" fmla="*/ T56 w 4805"/>
                              <a:gd name="T58" fmla="+- 0 2686 290"/>
                              <a:gd name="T59" fmla="*/ 2686 h 2612"/>
                              <a:gd name="T60" fmla="+- 0 11101 10999"/>
                              <a:gd name="T61" fmla="*/ T60 w 4805"/>
                              <a:gd name="T62" fmla="+- 0 2747 290"/>
                              <a:gd name="T63" fmla="*/ 2747 h 2612"/>
                              <a:gd name="T64" fmla="+- 0 11154 10999"/>
                              <a:gd name="T65" fmla="*/ T64 w 4805"/>
                              <a:gd name="T66" fmla="+- 0 2799 290"/>
                              <a:gd name="T67" fmla="*/ 2799 h 2612"/>
                              <a:gd name="T68" fmla="+- 0 11215 10999"/>
                              <a:gd name="T69" fmla="*/ T68 w 4805"/>
                              <a:gd name="T70" fmla="+- 0 2842 290"/>
                              <a:gd name="T71" fmla="*/ 2842 h 2612"/>
                              <a:gd name="T72" fmla="+- 0 11283 10999"/>
                              <a:gd name="T73" fmla="*/ T72 w 4805"/>
                              <a:gd name="T74" fmla="+- 0 2874 290"/>
                              <a:gd name="T75" fmla="*/ 2874 h 2612"/>
                              <a:gd name="T76" fmla="+- 0 11356 10999"/>
                              <a:gd name="T77" fmla="*/ T76 w 4805"/>
                              <a:gd name="T78" fmla="+- 0 2895 290"/>
                              <a:gd name="T79" fmla="*/ 2895 h 2612"/>
                              <a:gd name="T80" fmla="+- 0 11434 10999"/>
                              <a:gd name="T81" fmla="*/ T80 w 4805"/>
                              <a:gd name="T82" fmla="+- 0 2902 290"/>
                              <a:gd name="T83" fmla="*/ 2902 h 2612"/>
                              <a:gd name="T84" fmla="+- 0 15369 10999"/>
                              <a:gd name="T85" fmla="*/ T84 w 4805"/>
                              <a:gd name="T86" fmla="+- 0 2902 290"/>
                              <a:gd name="T87" fmla="*/ 2902 h 2612"/>
                              <a:gd name="T88" fmla="+- 0 15447 10999"/>
                              <a:gd name="T89" fmla="*/ T88 w 4805"/>
                              <a:gd name="T90" fmla="+- 0 2895 290"/>
                              <a:gd name="T91" fmla="*/ 2895 h 2612"/>
                              <a:gd name="T92" fmla="+- 0 15520 10999"/>
                              <a:gd name="T93" fmla="*/ T92 w 4805"/>
                              <a:gd name="T94" fmla="+- 0 2874 290"/>
                              <a:gd name="T95" fmla="*/ 2874 h 2612"/>
                              <a:gd name="T96" fmla="+- 0 15588 10999"/>
                              <a:gd name="T97" fmla="*/ T96 w 4805"/>
                              <a:gd name="T98" fmla="+- 0 2842 290"/>
                              <a:gd name="T99" fmla="*/ 2842 h 2612"/>
                              <a:gd name="T100" fmla="+- 0 15649 10999"/>
                              <a:gd name="T101" fmla="*/ T100 w 4805"/>
                              <a:gd name="T102" fmla="+- 0 2799 290"/>
                              <a:gd name="T103" fmla="*/ 2799 h 2612"/>
                              <a:gd name="T104" fmla="+- 0 15702 10999"/>
                              <a:gd name="T105" fmla="*/ T104 w 4805"/>
                              <a:gd name="T106" fmla="+- 0 2747 290"/>
                              <a:gd name="T107" fmla="*/ 2747 h 2612"/>
                              <a:gd name="T108" fmla="+- 0 15745 10999"/>
                              <a:gd name="T109" fmla="*/ T108 w 4805"/>
                              <a:gd name="T110" fmla="+- 0 2686 290"/>
                              <a:gd name="T111" fmla="*/ 2686 h 2612"/>
                              <a:gd name="T112" fmla="+- 0 15777 10999"/>
                              <a:gd name="T113" fmla="*/ T112 w 4805"/>
                              <a:gd name="T114" fmla="+- 0 2618 290"/>
                              <a:gd name="T115" fmla="*/ 2618 h 2612"/>
                              <a:gd name="T116" fmla="+- 0 15797 10999"/>
                              <a:gd name="T117" fmla="*/ T116 w 4805"/>
                              <a:gd name="T118" fmla="+- 0 2545 290"/>
                              <a:gd name="T119" fmla="*/ 2545 h 2612"/>
                              <a:gd name="T120" fmla="+- 0 15804 10999"/>
                              <a:gd name="T121" fmla="*/ T120 w 4805"/>
                              <a:gd name="T122" fmla="+- 0 2466 290"/>
                              <a:gd name="T123" fmla="*/ 2466 h 2612"/>
                              <a:gd name="T124" fmla="+- 0 15804 10999"/>
                              <a:gd name="T125" fmla="*/ T124 w 4805"/>
                              <a:gd name="T126" fmla="+- 0 725 290"/>
                              <a:gd name="T127" fmla="*/ 725 h 2612"/>
                              <a:gd name="T128" fmla="+- 0 15797 10999"/>
                              <a:gd name="T129" fmla="*/ T128 w 4805"/>
                              <a:gd name="T130" fmla="+- 0 647 290"/>
                              <a:gd name="T131" fmla="*/ 647 h 2612"/>
                              <a:gd name="T132" fmla="+- 0 15777 10999"/>
                              <a:gd name="T133" fmla="*/ T132 w 4805"/>
                              <a:gd name="T134" fmla="+- 0 573 290"/>
                              <a:gd name="T135" fmla="*/ 573 h 2612"/>
                              <a:gd name="T136" fmla="+- 0 15745 10999"/>
                              <a:gd name="T137" fmla="*/ T136 w 4805"/>
                              <a:gd name="T138" fmla="+- 0 505 290"/>
                              <a:gd name="T139" fmla="*/ 505 h 2612"/>
                              <a:gd name="T140" fmla="+- 0 15702 10999"/>
                              <a:gd name="T141" fmla="*/ T140 w 4805"/>
                              <a:gd name="T142" fmla="+- 0 445 290"/>
                              <a:gd name="T143" fmla="*/ 445 h 2612"/>
                              <a:gd name="T144" fmla="+- 0 15649 10999"/>
                              <a:gd name="T145" fmla="*/ T144 w 4805"/>
                              <a:gd name="T146" fmla="+- 0 392 290"/>
                              <a:gd name="T147" fmla="*/ 392 h 2612"/>
                              <a:gd name="T148" fmla="+- 0 15588 10999"/>
                              <a:gd name="T149" fmla="*/ T148 w 4805"/>
                              <a:gd name="T150" fmla="+- 0 349 290"/>
                              <a:gd name="T151" fmla="*/ 349 h 2612"/>
                              <a:gd name="T152" fmla="+- 0 15520 10999"/>
                              <a:gd name="T153" fmla="*/ T152 w 4805"/>
                              <a:gd name="T154" fmla="+- 0 317 290"/>
                              <a:gd name="T155" fmla="*/ 317 h 2612"/>
                              <a:gd name="T156" fmla="+- 0 15447 10999"/>
                              <a:gd name="T157" fmla="*/ T156 w 4805"/>
                              <a:gd name="T158" fmla="+- 0 297 290"/>
                              <a:gd name="T159" fmla="*/ 297 h 2612"/>
                              <a:gd name="T160" fmla="+- 0 15369 10999"/>
                              <a:gd name="T161" fmla="*/ T160 w 4805"/>
                              <a:gd name="T162" fmla="+- 0 290 290"/>
                              <a:gd name="T163" fmla="*/ 290 h 2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805" h="2612">
                                <a:moveTo>
                                  <a:pt x="4370" y="0"/>
                                </a:moveTo>
                                <a:lnTo>
                                  <a:pt x="435" y="0"/>
                                </a:lnTo>
                                <a:lnTo>
                                  <a:pt x="357" y="7"/>
                                </a:lnTo>
                                <a:lnTo>
                                  <a:pt x="284" y="27"/>
                                </a:lnTo>
                                <a:lnTo>
                                  <a:pt x="216" y="59"/>
                                </a:lnTo>
                                <a:lnTo>
                                  <a:pt x="155" y="102"/>
                                </a:lnTo>
                                <a:lnTo>
                                  <a:pt x="102" y="155"/>
                                </a:lnTo>
                                <a:lnTo>
                                  <a:pt x="59" y="215"/>
                                </a:lnTo>
                                <a:lnTo>
                                  <a:pt x="27" y="283"/>
                                </a:lnTo>
                                <a:lnTo>
                                  <a:pt x="7" y="357"/>
                                </a:lnTo>
                                <a:lnTo>
                                  <a:pt x="0" y="435"/>
                                </a:lnTo>
                                <a:lnTo>
                                  <a:pt x="0" y="2176"/>
                                </a:lnTo>
                                <a:lnTo>
                                  <a:pt x="7" y="2255"/>
                                </a:lnTo>
                                <a:lnTo>
                                  <a:pt x="27" y="2328"/>
                                </a:lnTo>
                                <a:lnTo>
                                  <a:pt x="59" y="2396"/>
                                </a:lnTo>
                                <a:lnTo>
                                  <a:pt x="102" y="2457"/>
                                </a:lnTo>
                                <a:lnTo>
                                  <a:pt x="155" y="2509"/>
                                </a:lnTo>
                                <a:lnTo>
                                  <a:pt x="216" y="2552"/>
                                </a:lnTo>
                                <a:lnTo>
                                  <a:pt x="284" y="2584"/>
                                </a:lnTo>
                                <a:lnTo>
                                  <a:pt x="357" y="2605"/>
                                </a:lnTo>
                                <a:lnTo>
                                  <a:pt x="435" y="2612"/>
                                </a:lnTo>
                                <a:lnTo>
                                  <a:pt x="4370" y="2612"/>
                                </a:lnTo>
                                <a:lnTo>
                                  <a:pt x="4448" y="2605"/>
                                </a:lnTo>
                                <a:lnTo>
                                  <a:pt x="4521" y="2584"/>
                                </a:lnTo>
                                <a:lnTo>
                                  <a:pt x="4589" y="2552"/>
                                </a:lnTo>
                                <a:lnTo>
                                  <a:pt x="4650" y="2509"/>
                                </a:lnTo>
                                <a:lnTo>
                                  <a:pt x="4703" y="2457"/>
                                </a:lnTo>
                                <a:lnTo>
                                  <a:pt x="4746" y="2396"/>
                                </a:lnTo>
                                <a:lnTo>
                                  <a:pt x="4778" y="2328"/>
                                </a:lnTo>
                                <a:lnTo>
                                  <a:pt x="4798" y="2255"/>
                                </a:lnTo>
                                <a:lnTo>
                                  <a:pt x="4805" y="2176"/>
                                </a:lnTo>
                                <a:lnTo>
                                  <a:pt x="4805" y="435"/>
                                </a:lnTo>
                                <a:lnTo>
                                  <a:pt x="4798" y="357"/>
                                </a:lnTo>
                                <a:lnTo>
                                  <a:pt x="4778" y="283"/>
                                </a:lnTo>
                                <a:lnTo>
                                  <a:pt x="4746" y="215"/>
                                </a:lnTo>
                                <a:lnTo>
                                  <a:pt x="4703" y="155"/>
                                </a:lnTo>
                                <a:lnTo>
                                  <a:pt x="4650" y="102"/>
                                </a:lnTo>
                                <a:lnTo>
                                  <a:pt x="4589" y="59"/>
                                </a:lnTo>
                                <a:lnTo>
                                  <a:pt x="4521" y="27"/>
                                </a:lnTo>
                                <a:lnTo>
                                  <a:pt x="4448" y="7"/>
                                </a:lnTo>
                                <a:lnTo>
                                  <a:pt x="43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553800" name="Freeform 1499"/>
                        <wps:cNvSpPr>
                          <a:spLocks/>
                        </wps:cNvSpPr>
                        <wps:spPr bwMode="auto">
                          <a:xfrm>
                            <a:off x="10999" y="289"/>
                            <a:ext cx="4805" cy="2612"/>
                          </a:xfrm>
                          <a:custGeom>
                            <a:avLst/>
                            <a:gdLst>
                              <a:gd name="T0" fmla="+- 0 10999 10999"/>
                              <a:gd name="T1" fmla="*/ T0 w 4805"/>
                              <a:gd name="T2" fmla="+- 0 725 290"/>
                              <a:gd name="T3" fmla="*/ 725 h 2612"/>
                              <a:gd name="T4" fmla="+- 0 11006 10999"/>
                              <a:gd name="T5" fmla="*/ T4 w 4805"/>
                              <a:gd name="T6" fmla="+- 0 647 290"/>
                              <a:gd name="T7" fmla="*/ 647 h 2612"/>
                              <a:gd name="T8" fmla="+- 0 11026 10999"/>
                              <a:gd name="T9" fmla="*/ T8 w 4805"/>
                              <a:gd name="T10" fmla="+- 0 573 290"/>
                              <a:gd name="T11" fmla="*/ 573 h 2612"/>
                              <a:gd name="T12" fmla="+- 0 11058 10999"/>
                              <a:gd name="T13" fmla="*/ T12 w 4805"/>
                              <a:gd name="T14" fmla="+- 0 505 290"/>
                              <a:gd name="T15" fmla="*/ 505 h 2612"/>
                              <a:gd name="T16" fmla="+- 0 11101 10999"/>
                              <a:gd name="T17" fmla="*/ T16 w 4805"/>
                              <a:gd name="T18" fmla="+- 0 445 290"/>
                              <a:gd name="T19" fmla="*/ 445 h 2612"/>
                              <a:gd name="T20" fmla="+- 0 11154 10999"/>
                              <a:gd name="T21" fmla="*/ T20 w 4805"/>
                              <a:gd name="T22" fmla="+- 0 392 290"/>
                              <a:gd name="T23" fmla="*/ 392 h 2612"/>
                              <a:gd name="T24" fmla="+- 0 11215 10999"/>
                              <a:gd name="T25" fmla="*/ T24 w 4805"/>
                              <a:gd name="T26" fmla="+- 0 349 290"/>
                              <a:gd name="T27" fmla="*/ 349 h 2612"/>
                              <a:gd name="T28" fmla="+- 0 11283 10999"/>
                              <a:gd name="T29" fmla="*/ T28 w 4805"/>
                              <a:gd name="T30" fmla="+- 0 317 290"/>
                              <a:gd name="T31" fmla="*/ 317 h 2612"/>
                              <a:gd name="T32" fmla="+- 0 11356 10999"/>
                              <a:gd name="T33" fmla="*/ T32 w 4805"/>
                              <a:gd name="T34" fmla="+- 0 297 290"/>
                              <a:gd name="T35" fmla="*/ 297 h 2612"/>
                              <a:gd name="T36" fmla="+- 0 11434 10999"/>
                              <a:gd name="T37" fmla="*/ T36 w 4805"/>
                              <a:gd name="T38" fmla="+- 0 290 290"/>
                              <a:gd name="T39" fmla="*/ 290 h 2612"/>
                              <a:gd name="T40" fmla="+- 0 15369 10999"/>
                              <a:gd name="T41" fmla="*/ T40 w 4805"/>
                              <a:gd name="T42" fmla="+- 0 290 290"/>
                              <a:gd name="T43" fmla="*/ 290 h 2612"/>
                              <a:gd name="T44" fmla="+- 0 15447 10999"/>
                              <a:gd name="T45" fmla="*/ T44 w 4805"/>
                              <a:gd name="T46" fmla="+- 0 297 290"/>
                              <a:gd name="T47" fmla="*/ 297 h 2612"/>
                              <a:gd name="T48" fmla="+- 0 15520 10999"/>
                              <a:gd name="T49" fmla="*/ T48 w 4805"/>
                              <a:gd name="T50" fmla="+- 0 317 290"/>
                              <a:gd name="T51" fmla="*/ 317 h 2612"/>
                              <a:gd name="T52" fmla="+- 0 15588 10999"/>
                              <a:gd name="T53" fmla="*/ T52 w 4805"/>
                              <a:gd name="T54" fmla="+- 0 349 290"/>
                              <a:gd name="T55" fmla="*/ 349 h 2612"/>
                              <a:gd name="T56" fmla="+- 0 15649 10999"/>
                              <a:gd name="T57" fmla="*/ T56 w 4805"/>
                              <a:gd name="T58" fmla="+- 0 392 290"/>
                              <a:gd name="T59" fmla="*/ 392 h 2612"/>
                              <a:gd name="T60" fmla="+- 0 15702 10999"/>
                              <a:gd name="T61" fmla="*/ T60 w 4805"/>
                              <a:gd name="T62" fmla="+- 0 445 290"/>
                              <a:gd name="T63" fmla="*/ 445 h 2612"/>
                              <a:gd name="T64" fmla="+- 0 15745 10999"/>
                              <a:gd name="T65" fmla="*/ T64 w 4805"/>
                              <a:gd name="T66" fmla="+- 0 505 290"/>
                              <a:gd name="T67" fmla="*/ 505 h 2612"/>
                              <a:gd name="T68" fmla="+- 0 15777 10999"/>
                              <a:gd name="T69" fmla="*/ T68 w 4805"/>
                              <a:gd name="T70" fmla="+- 0 573 290"/>
                              <a:gd name="T71" fmla="*/ 573 h 2612"/>
                              <a:gd name="T72" fmla="+- 0 15797 10999"/>
                              <a:gd name="T73" fmla="*/ T72 w 4805"/>
                              <a:gd name="T74" fmla="+- 0 647 290"/>
                              <a:gd name="T75" fmla="*/ 647 h 2612"/>
                              <a:gd name="T76" fmla="+- 0 15804 10999"/>
                              <a:gd name="T77" fmla="*/ T76 w 4805"/>
                              <a:gd name="T78" fmla="+- 0 725 290"/>
                              <a:gd name="T79" fmla="*/ 725 h 2612"/>
                              <a:gd name="T80" fmla="+- 0 15804 10999"/>
                              <a:gd name="T81" fmla="*/ T80 w 4805"/>
                              <a:gd name="T82" fmla="+- 0 2466 290"/>
                              <a:gd name="T83" fmla="*/ 2466 h 2612"/>
                              <a:gd name="T84" fmla="+- 0 15797 10999"/>
                              <a:gd name="T85" fmla="*/ T84 w 4805"/>
                              <a:gd name="T86" fmla="+- 0 2545 290"/>
                              <a:gd name="T87" fmla="*/ 2545 h 2612"/>
                              <a:gd name="T88" fmla="+- 0 15777 10999"/>
                              <a:gd name="T89" fmla="*/ T88 w 4805"/>
                              <a:gd name="T90" fmla="+- 0 2618 290"/>
                              <a:gd name="T91" fmla="*/ 2618 h 2612"/>
                              <a:gd name="T92" fmla="+- 0 15745 10999"/>
                              <a:gd name="T93" fmla="*/ T92 w 4805"/>
                              <a:gd name="T94" fmla="+- 0 2686 290"/>
                              <a:gd name="T95" fmla="*/ 2686 h 2612"/>
                              <a:gd name="T96" fmla="+- 0 15702 10999"/>
                              <a:gd name="T97" fmla="*/ T96 w 4805"/>
                              <a:gd name="T98" fmla="+- 0 2747 290"/>
                              <a:gd name="T99" fmla="*/ 2747 h 2612"/>
                              <a:gd name="T100" fmla="+- 0 15649 10999"/>
                              <a:gd name="T101" fmla="*/ T100 w 4805"/>
                              <a:gd name="T102" fmla="+- 0 2799 290"/>
                              <a:gd name="T103" fmla="*/ 2799 h 2612"/>
                              <a:gd name="T104" fmla="+- 0 15588 10999"/>
                              <a:gd name="T105" fmla="*/ T104 w 4805"/>
                              <a:gd name="T106" fmla="+- 0 2842 290"/>
                              <a:gd name="T107" fmla="*/ 2842 h 2612"/>
                              <a:gd name="T108" fmla="+- 0 15520 10999"/>
                              <a:gd name="T109" fmla="*/ T108 w 4805"/>
                              <a:gd name="T110" fmla="+- 0 2874 290"/>
                              <a:gd name="T111" fmla="*/ 2874 h 2612"/>
                              <a:gd name="T112" fmla="+- 0 15447 10999"/>
                              <a:gd name="T113" fmla="*/ T112 w 4805"/>
                              <a:gd name="T114" fmla="+- 0 2895 290"/>
                              <a:gd name="T115" fmla="*/ 2895 h 2612"/>
                              <a:gd name="T116" fmla="+- 0 15369 10999"/>
                              <a:gd name="T117" fmla="*/ T116 w 4805"/>
                              <a:gd name="T118" fmla="+- 0 2902 290"/>
                              <a:gd name="T119" fmla="*/ 2902 h 2612"/>
                              <a:gd name="T120" fmla="+- 0 11434 10999"/>
                              <a:gd name="T121" fmla="*/ T120 w 4805"/>
                              <a:gd name="T122" fmla="+- 0 2902 290"/>
                              <a:gd name="T123" fmla="*/ 2902 h 2612"/>
                              <a:gd name="T124" fmla="+- 0 11356 10999"/>
                              <a:gd name="T125" fmla="*/ T124 w 4805"/>
                              <a:gd name="T126" fmla="+- 0 2895 290"/>
                              <a:gd name="T127" fmla="*/ 2895 h 2612"/>
                              <a:gd name="T128" fmla="+- 0 11283 10999"/>
                              <a:gd name="T129" fmla="*/ T128 w 4805"/>
                              <a:gd name="T130" fmla="+- 0 2874 290"/>
                              <a:gd name="T131" fmla="*/ 2874 h 2612"/>
                              <a:gd name="T132" fmla="+- 0 11215 10999"/>
                              <a:gd name="T133" fmla="*/ T132 w 4805"/>
                              <a:gd name="T134" fmla="+- 0 2842 290"/>
                              <a:gd name="T135" fmla="*/ 2842 h 2612"/>
                              <a:gd name="T136" fmla="+- 0 11154 10999"/>
                              <a:gd name="T137" fmla="*/ T136 w 4805"/>
                              <a:gd name="T138" fmla="+- 0 2799 290"/>
                              <a:gd name="T139" fmla="*/ 2799 h 2612"/>
                              <a:gd name="T140" fmla="+- 0 11101 10999"/>
                              <a:gd name="T141" fmla="*/ T140 w 4805"/>
                              <a:gd name="T142" fmla="+- 0 2747 290"/>
                              <a:gd name="T143" fmla="*/ 2747 h 2612"/>
                              <a:gd name="T144" fmla="+- 0 11058 10999"/>
                              <a:gd name="T145" fmla="*/ T144 w 4805"/>
                              <a:gd name="T146" fmla="+- 0 2686 290"/>
                              <a:gd name="T147" fmla="*/ 2686 h 2612"/>
                              <a:gd name="T148" fmla="+- 0 11026 10999"/>
                              <a:gd name="T149" fmla="*/ T148 w 4805"/>
                              <a:gd name="T150" fmla="+- 0 2618 290"/>
                              <a:gd name="T151" fmla="*/ 2618 h 2612"/>
                              <a:gd name="T152" fmla="+- 0 11006 10999"/>
                              <a:gd name="T153" fmla="*/ T152 w 4805"/>
                              <a:gd name="T154" fmla="+- 0 2545 290"/>
                              <a:gd name="T155" fmla="*/ 2545 h 2612"/>
                              <a:gd name="T156" fmla="+- 0 10999 10999"/>
                              <a:gd name="T157" fmla="*/ T156 w 4805"/>
                              <a:gd name="T158" fmla="+- 0 2466 290"/>
                              <a:gd name="T159" fmla="*/ 2466 h 2612"/>
                              <a:gd name="T160" fmla="+- 0 10999 10999"/>
                              <a:gd name="T161" fmla="*/ T160 w 4805"/>
                              <a:gd name="T162" fmla="+- 0 725 290"/>
                              <a:gd name="T163" fmla="*/ 725 h 2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805" h="2612">
                                <a:moveTo>
                                  <a:pt x="0" y="435"/>
                                </a:moveTo>
                                <a:lnTo>
                                  <a:pt x="7" y="357"/>
                                </a:lnTo>
                                <a:lnTo>
                                  <a:pt x="27" y="283"/>
                                </a:lnTo>
                                <a:lnTo>
                                  <a:pt x="59" y="215"/>
                                </a:lnTo>
                                <a:lnTo>
                                  <a:pt x="102" y="155"/>
                                </a:lnTo>
                                <a:lnTo>
                                  <a:pt x="155" y="102"/>
                                </a:lnTo>
                                <a:lnTo>
                                  <a:pt x="216" y="59"/>
                                </a:lnTo>
                                <a:lnTo>
                                  <a:pt x="284" y="27"/>
                                </a:lnTo>
                                <a:lnTo>
                                  <a:pt x="357" y="7"/>
                                </a:lnTo>
                                <a:lnTo>
                                  <a:pt x="435" y="0"/>
                                </a:lnTo>
                                <a:lnTo>
                                  <a:pt x="4370" y="0"/>
                                </a:lnTo>
                                <a:lnTo>
                                  <a:pt x="4448" y="7"/>
                                </a:lnTo>
                                <a:lnTo>
                                  <a:pt x="4521" y="27"/>
                                </a:lnTo>
                                <a:lnTo>
                                  <a:pt x="4589" y="59"/>
                                </a:lnTo>
                                <a:lnTo>
                                  <a:pt x="4650" y="102"/>
                                </a:lnTo>
                                <a:lnTo>
                                  <a:pt x="4703" y="155"/>
                                </a:lnTo>
                                <a:lnTo>
                                  <a:pt x="4746" y="215"/>
                                </a:lnTo>
                                <a:lnTo>
                                  <a:pt x="4778" y="283"/>
                                </a:lnTo>
                                <a:lnTo>
                                  <a:pt x="4798" y="357"/>
                                </a:lnTo>
                                <a:lnTo>
                                  <a:pt x="4805" y="435"/>
                                </a:lnTo>
                                <a:lnTo>
                                  <a:pt x="4805" y="2176"/>
                                </a:lnTo>
                                <a:lnTo>
                                  <a:pt x="4798" y="2255"/>
                                </a:lnTo>
                                <a:lnTo>
                                  <a:pt x="4778" y="2328"/>
                                </a:lnTo>
                                <a:lnTo>
                                  <a:pt x="4746" y="2396"/>
                                </a:lnTo>
                                <a:lnTo>
                                  <a:pt x="4703" y="2457"/>
                                </a:lnTo>
                                <a:lnTo>
                                  <a:pt x="4650" y="2509"/>
                                </a:lnTo>
                                <a:lnTo>
                                  <a:pt x="4589" y="2552"/>
                                </a:lnTo>
                                <a:lnTo>
                                  <a:pt x="4521" y="2584"/>
                                </a:lnTo>
                                <a:lnTo>
                                  <a:pt x="4448" y="2605"/>
                                </a:lnTo>
                                <a:lnTo>
                                  <a:pt x="4370" y="2612"/>
                                </a:lnTo>
                                <a:lnTo>
                                  <a:pt x="435" y="2612"/>
                                </a:lnTo>
                                <a:lnTo>
                                  <a:pt x="357" y="2605"/>
                                </a:lnTo>
                                <a:lnTo>
                                  <a:pt x="284" y="2584"/>
                                </a:lnTo>
                                <a:lnTo>
                                  <a:pt x="216" y="2552"/>
                                </a:lnTo>
                                <a:lnTo>
                                  <a:pt x="155" y="2509"/>
                                </a:lnTo>
                                <a:lnTo>
                                  <a:pt x="102" y="2457"/>
                                </a:lnTo>
                                <a:lnTo>
                                  <a:pt x="59" y="2396"/>
                                </a:lnTo>
                                <a:lnTo>
                                  <a:pt x="27" y="2328"/>
                                </a:lnTo>
                                <a:lnTo>
                                  <a:pt x="7" y="2255"/>
                                </a:lnTo>
                                <a:lnTo>
                                  <a:pt x="0" y="2176"/>
                                </a:lnTo>
                                <a:lnTo>
                                  <a:pt x="0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335265" name="Text Box 1498"/>
                        <wps:cNvSpPr txBox="1">
                          <a:spLocks noChangeArrowheads="1"/>
                        </wps:cNvSpPr>
                        <wps:spPr bwMode="auto">
                          <a:xfrm>
                            <a:off x="10969" y="259"/>
                            <a:ext cx="4865" cy="2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D45A4" w14:textId="77777777" w:rsidR="00E66B04" w:rsidRDefault="00522FE2">
                              <w:pPr>
                                <w:spacing w:before="666"/>
                                <w:ind w:left="903" w:right="904"/>
                                <w:jc w:val="center"/>
                                <w:rPr>
                                  <w:rFonts w:ascii="Comic Sans MS"/>
                                  <w:sz w:val="72"/>
                                </w:rPr>
                              </w:pPr>
                              <w:r>
                                <w:rPr>
                                  <w:rFonts w:ascii="Comic Sans MS"/>
                                  <w:sz w:val="72"/>
                                </w:rPr>
                                <w:t>P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C787B4" id="Group 1497" o:spid="_x0000_s1085" style="position:absolute;margin-left:548.45pt;margin-top:13pt;width:243.25pt;height:133.6pt;z-index:-15419392;mso-wrap-distance-left:0;mso-wrap-distance-right:0;mso-position-horizontal-relative:page;mso-position-vertical-relative:text" coordorigin="10969,260" coordsize="4865,2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">
                <v:shape id="Freeform 1500" o:spid="_x0000_s1086" style="position:absolute;left:10999;top:289;width:4805;height:2612;visibility:visible;mso-wrap-style:square;v-text-anchor:top" coordsize="4805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" path="m4370,l435,,357,7,284,27,216,59r-61,43l102,155,59,215,27,283,7,357,,435,,2176r7,79l27,2328r32,68l102,2457r53,52l216,2552r68,32l357,2605r78,7l4370,2612r78,-7l4521,2584r68,-32l4650,2509r53,-52l4746,2396r32,-68l4798,2255r7,-79l4805,435r-7,-78l4778,283r-32,-68l4703,155r-53,-53l4589,59,4521,27,4448,7,4370,xe" fillcolor="#f1f1f1" stroked="f">
                  <v:path arrowok="t" o:connecttype="custom" o:connectlocs="4370,290;435,290;357,297;284,317;216,349;155,392;102,445;59,505;27,573;7,647;0,725;0,2466;7,2545;27,2618;59,2686;102,2747;155,2799;216,2842;284,2874;357,2895;435,2902;4370,2902;4448,2895;4521,2874;4589,2842;4650,2799;4703,2747;4746,2686;4778,2618;4798,2545;4805,2466;4805,725;4798,647;4778,573;4746,505;4703,445;4650,392;4589,349;4521,317;4448,297;4370,290" o:connectangles="0,0,0,0,0,0,0,0,0,0,0,0,0,0,0,0,0,0,0,0,0,0,0,0,0,0,0,0,0,0,0,0,0,0,0,0,0,0,0,0,0"/>
                </v:shape>
                <v:shape id="Freeform 1499" o:spid="_x0000_s1087" style="position:absolute;left:10999;top:289;width:4805;height:2612;visibility:visible;mso-wrap-style:square;v-text-anchor:top" coordsize="4805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" path="m,435l7,357,27,283,59,215r43,-60l155,102,216,59,284,27,357,7,435,,4370,r78,7l4521,27r68,32l4650,102r53,53l4746,215r32,68l4798,357r7,78l4805,2176r-7,79l4778,2328r-32,68l4703,2457r-53,52l4589,2552r-68,32l4448,2605r-78,7l435,2612r-78,-7l284,2584r-68,-32l155,2509r-53,-52l59,2396,27,2328,7,2255,,2176,,435xe" filled="f" strokecolor="#7e7e7e" strokeweight="3pt">
                  <v:path arrowok="t" o:connecttype="custom" o:connectlocs="0,725;7,647;27,573;59,505;102,445;155,392;216,349;284,317;357,297;435,290;4370,290;4448,297;4521,317;4589,349;4650,392;4703,445;4746,505;4778,573;4798,647;4805,725;4805,2466;4798,2545;4778,2618;4746,2686;4703,2747;4650,2799;4589,2842;4521,2874;4448,2895;4370,2902;435,2902;357,2895;284,2874;216,2842;155,2799;102,2747;59,2686;27,2618;7,2545;0,2466;0,725" o:connectangles="0,0,0,0,0,0,0,0,0,0,0,0,0,0,0,0,0,0,0,0,0,0,0,0,0,0,0,0,0,0,0,0,0,0,0,0,0,0,0,0,0"/>
                </v:shape>
                <v:shape id="Text Box 1498" o:spid="_x0000_s1088" type="#_x0000_t202" style="position:absolute;left:10969;top:259;width:4865;height:2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" filled="f" stroked="f">
                  <v:textbox inset="0,0,0,0">
                    <w:txbxContent>
                      <w:p w14:paraId="0A7D45A4" w14:textId="77777777" w:rsidR="00E66B04" w:rsidRDefault="00522FE2">
                        <w:pPr>
                          <w:spacing w:before="666"/>
                          <w:ind w:left="903" w:right="904"/>
                          <w:jc w:val="center"/>
                          <w:rPr>
                            <w:rFonts w:ascii="Comic Sans MS"/>
                            <w:sz w:val="72"/>
                          </w:rPr>
                        </w:pPr>
                        <w:r>
                          <w:rPr>
                            <w:rFonts w:ascii="Comic Sans MS"/>
                            <w:sz w:val="72"/>
                          </w:rPr>
                          <w:t>P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6004C66" w14:textId="77777777" w:rsidR="00E66B04" w:rsidRDefault="00E66B04">
      <w:pPr>
        <w:pStyle w:val="BodyText"/>
        <w:rPr>
          <w:rFonts w:ascii="Arial"/>
          <w:i/>
          <w:sz w:val="20"/>
        </w:rPr>
      </w:pPr>
    </w:p>
    <w:p w14:paraId="347FCEDB" w14:textId="77777777" w:rsidR="00E66B04" w:rsidRDefault="00E66B04">
      <w:pPr>
        <w:pStyle w:val="BodyText"/>
        <w:rPr>
          <w:rFonts w:ascii="Arial"/>
          <w:i/>
          <w:sz w:val="20"/>
        </w:rPr>
      </w:pPr>
    </w:p>
    <w:p w14:paraId="262F6D52" w14:textId="77777777" w:rsidR="00E66B04" w:rsidRDefault="00E66B04">
      <w:pPr>
        <w:pStyle w:val="BodyText"/>
        <w:rPr>
          <w:rFonts w:ascii="Arial"/>
          <w:i/>
          <w:sz w:val="20"/>
        </w:rPr>
      </w:pPr>
    </w:p>
    <w:p w14:paraId="04819A64" w14:textId="263C1345" w:rsidR="00E66B04" w:rsidRDefault="00C427F2">
      <w:pPr>
        <w:pStyle w:val="BodyText"/>
        <w:spacing w:before="7"/>
        <w:rPr>
          <w:rFonts w:ascii="Arial"/>
          <w:i/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897600" behindDoc="1" locked="0" layoutInCell="1" allowOverlap="1" wp14:anchorId="56ADF934" wp14:editId="0E9FDF09">
                <wp:simplePos x="0" y="0"/>
                <wp:positionH relativeFrom="page">
                  <wp:posOffset>182245</wp:posOffset>
                </wp:positionH>
                <wp:positionV relativeFrom="paragraph">
                  <wp:posOffset>211455</wp:posOffset>
                </wp:positionV>
                <wp:extent cx="3089275" cy="1697355"/>
                <wp:effectExtent l="0" t="0" r="0" b="0"/>
                <wp:wrapTopAndBottom/>
                <wp:docPr id="1694081017" name="Group 1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9275" cy="1697355"/>
                          <a:chOff x="287" y="333"/>
                          <a:chExt cx="4865" cy="2673"/>
                        </a:xfrm>
                      </wpg:grpSpPr>
                      <wps:wsp>
                        <wps:cNvPr id="192644394" name="Freeform 1496"/>
                        <wps:cNvSpPr>
                          <a:spLocks/>
                        </wps:cNvSpPr>
                        <wps:spPr bwMode="auto">
                          <a:xfrm>
                            <a:off x="317" y="363"/>
                            <a:ext cx="4805" cy="2613"/>
                          </a:xfrm>
                          <a:custGeom>
                            <a:avLst/>
                            <a:gdLst>
                              <a:gd name="T0" fmla="+- 0 4687 317"/>
                              <a:gd name="T1" fmla="*/ T0 w 4805"/>
                              <a:gd name="T2" fmla="+- 0 363 363"/>
                              <a:gd name="T3" fmla="*/ 363 h 2613"/>
                              <a:gd name="T4" fmla="+- 0 752 317"/>
                              <a:gd name="T5" fmla="*/ T4 w 4805"/>
                              <a:gd name="T6" fmla="+- 0 363 363"/>
                              <a:gd name="T7" fmla="*/ 363 h 2613"/>
                              <a:gd name="T8" fmla="+- 0 674 317"/>
                              <a:gd name="T9" fmla="*/ T8 w 4805"/>
                              <a:gd name="T10" fmla="+- 0 370 363"/>
                              <a:gd name="T11" fmla="*/ 370 h 2613"/>
                              <a:gd name="T12" fmla="+- 0 600 317"/>
                              <a:gd name="T13" fmla="*/ T12 w 4805"/>
                              <a:gd name="T14" fmla="+- 0 391 363"/>
                              <a:gd name="T15" fmla="*/ 391 h 2613"/>
                              <a:gd name="T16" fmla="+- 0 533 317"/>
                              <a:gd name="T17" fmla="*/ T16 w 4805"/>
                              <a:gd name="T18" fmla="+- 0 423 363"/>
                              <a:gd name="T19" fmla="*/ 423 h 2613"/>
                              <a:gd name="T20" fmla="+- 0 472 317"/>
                              <a:gd name="T21" fmla="*/ T20 w 4805"/>
                              <a:gd name="T22" fmla="+- 0 466 363"/>
                              <a:gd name="T23" fmla="*/ 466 h 2613"/>
                              <a:gd name="T24" fmla="+- 0 419 317"/>
                              <a:gd name="T25" fmla="*/ T24 w 4805"/>
                              <a:gd name="T26" fmla="+- 0 518 363"/>
                              <a:gd name="T27" fmla="*/ 518 h 2613"/>
                              <a:gd name="T28" fmla="+- 0 376 317"/>
                              <a:gd name="T29" fmla="*/ T28 w 4805"/>
                              <a:gd name="T30" fmla="+- 0 579 363"/>
                              <a:gd name="T31" fmla="*/ 579 h 2613"/>
                              <a:gd name="T32" fmla="+- 0 344 317"/>
                              <a:gd name="T33" fmla="*/ T32 w 4805"/>
                              <a:gd name="T34" fmla="+- 0 647 363"/>
                              <a:gd name="T35" fmla="*/ 647 h 2613"/>
                              <a:gd name="T36" fmla="+- 0 324 317"/>
                              <a:gd name="T37" fmla="*/ T36 w 4805"/>
                              <a:gd name="T38" fmla="+- 0 721 363"/>
                              <a:gd name="T39" fmla="*/ 721 h 2613"/>
                              <a:gd name="T40" fmla="+- 0 317 317"/>
                              <a:gd name="T41" fmla="*/ T40 w 4805"/>
                              <a:gd name="T42" fmla="+- 0 799 363"/>
                              <a:gd name="T43" fmla="*/ 799 h 2613"/>
                              <a:gd name="T44" fmla="+- 0 317 317"/>
                              <a:gd name="T45" fmla="*/ T44 w 4805"/>
                              <a:gd name="T46" fmla="+- 0 2540 363"/>
                              <a:gd name="T47" fmla="*/ 2540 h 2613"/>
                              <a:gd name="T48" fmla="+- 0 324 317"/>
                              <a:gd name="T49" fmla="*/ T48 w 4805"/>
                              <a:gd name="T50" fmla="+- 0 2618 363"/>
                              <a:gd name="T51" fmla="*/ 2618 h 2613"/>
                              <a:gd name="T52" fmla="+- 0 344 317"/>
                              <a:gd name="T53" fmla="*/ T52 w 4805"/>
                              <a:gd name="T54" fmla="+- 0 2692 363"/>
                              <a:gd name="T55" fmla="*/ 2692 h 2613"/>
                              <a:gd name="T56" fmla="+- 0 376 317"/>
                              <a:gd name="T57" fmla="*/ T56 w 4805"/>
                              <a:gd name="T58" fmla="+- 0 2760 363"/>
                              <a:gd name="T59" fmla="*/ 2760 h 2613"/>
                              <a:gd name="T60" fmla="+- 0 419 317"/>
                              <a:gd name="T61" fmla="*/ T60 w 4805"/>
                              <a:gd name="T62" fmla="+- 0 2821 363"/>
                              <a:gd name="T63" fmla="*/ 2821 h 2613"/>
                              <a:gd name="T64" fmla="+- 0 472 317"/>
                              <a:gd name="T65" fmla="*/ T64 w 4805"/>
                              <a:gd name="T66" fmla="+- 0 2873 363"/>
                              <a:gd name="T67" fmla="*/ 2873 h 2613"/>
                              <a:gd name="T68" fmla="+- 0 533 317"/>
                              <a:gd name="T69" fmla="*/ T68 w 4805"/>
                              <a:gd name="T70" fmla="+- 0 2916 363"/>
                              <a:gd name="T71" fmla="*/ 2916 h 2613"/>
                              <a:gd name="T72" fmla="+- 0 600 317"/>
                              <a:gd name="T73" fmla="*/ T72 w 4805"/>
                              <a:gd name="T74" fmla="+- 0 2948 363"/>
                              <a:gd name="T75" fmla="*/ 2948 h 2613"/>
                              <a:gd name="T76" fmla="+- 0 674 317"/>
                              <a:gd name="T77" fmla="*/ T76 w 4805"/>
                              <a:gd name="T78" fmla="+- 0 2969 363"/>
                              <a:gd name="T79" fmla="*/ 2969 h 2613"/>
                              <a:gd name="T80" fmla="+- 0 752 317"/>
                              <a:gd name="T81" fmla="*/ T80 w 4805"/>
                              <a:gd name="T82" fmla="+- 0 2976 363"/>
                              <a:gd name="T83" fmla="*/ 2976 h 2613"/>
                              <a:gd name="T84" fmla="+- 0 4687 317"/>
                              <a:gd name="T85" fmla="*/ T84 w 4805"/>
                              <a:gd name="T86" fmla="+- 0 2976 363"/>
                              <a:gd name="T87" fmla="*/ 2976 h 2613"/>
                              <a:gd name="T88" fmla="+- 0 4765 317"/>
                              <a:gd name="T89" fmla="*/ T88 w 4805"/>
                              <a:gd name="T90" fmla="+- 0 2969 363"/>
                              <a:gd name="T91" fmla="*/ 2969 h 2613"/>
                              <a:gd name="T92" fmla="+- 0 4838 317"/>
                              <a:gd name="T93" fmla="*/ T92 w 4805"/>
                              <a:gd name="T94" fmla="+- 0 2948 363"/>
                              <a:gd name="T95" fmla="*/ 2948 h 2613"/>
                              <a:gd name="T96" fmla="+- 0 4906 317"/>
                              <a:gd name="T97" fmla="*/ T96 w 4805"/>
                              <a:gd name="T98" fmla="+- 0 2916 363"/>
                              <a:gd name="T99" fmla="*/ 2916 h 2613"/>
                              <a:gd name="T100" fmla="+- 0 4967 317"/>
                              <a:gd name="T101" fmla="*/ T100 w 4805"/>
                              <a:gd name="T102" fmla="+- 0 2873 363"/>
                              <a:gd name="T103" fmla="*/ 2873 h 2613"/>
                              <a:gd name="T104" fmla="+- 0 5020 317"/>
                              <a:gd name="T105" fmla="*/ T104 w 4805"/>
                              <a:gd name="T106" fmla="+- 0 2821 363"/>
                              <a:gd name="T107" fmla="*/ 2821 h 2613"/>
                              <a:gd name="T108" fmla="+- 0 5063 317"/>
                              <a:gd name="T109" fmla="*/ T108 w 4805"/>
                              <a:gd name="T110" fmla="+- 0 2760 363"/>
                              <a:gd name="T111" fmla="*/ 2760 h 2613"/>
                              <a:gd name="T112" fmla="+- 0 5095 317"/>
                              <a:gd name="T113" fmla="*/ T112 w 4805"/>
                              <a:gd name="T114" fmla="+- 0 2692 363"/>
                              <a:gd name="T115" fmla="*/ 2692 h 2613"/>
                              <a:gd name="T116" fmla="+- 0 5115 317"/>
                              <a:gd name="T117" fmla="*/ T116 w 4805"/>
                              <a:gd name="T118" fmla="+- 0 2618 363"/>
                              <a:gd name="T119" fmla="*/ 2618 h 2613"/>
                              <a:gd name="T120" fmla="+- 0 5122 317"/>
                              <a:gd name="T121" fmla="*/ T120 w 4805"/>
                              <a:gd name="T122" fmla="+- 0 2540 363"/>
                              <a:gd name="T123" fmla="*/ 2540 h 2613"/>
                              <a:gd name="T124" fmla="+- 0 5122 317"/>
                              <a:gd name="T125" fmla="*/ T124 w 4805"/>
                              <a:gd name="T126" fmla="+- 0 799 363"/>
                              <a:gd name="T127" fmla="*/ 799 h 2613"/>
                              <a:gd name="T128" fmla="+- 0 5115 317"/>
                              <a:gd name="T129" fmla="*/ T128 w 4805"/>
                              <a:gd name="T130" fmla="+- 0 721 363"/>
                              <a:gd name="T131" fmla="*/ 721 h 2613"/>
                              <a:gd name="T132" fmla="+- 0 5095 317"/>
                              <a:gd name="T133" fmla="*/ T132 w 4805"/>
                              <a:gd name="T134" fmla="+- 0 647 363"/>
                              <a:gd name="T135" fmla="*/ 647 h 2613"/>
                              <a:gd name="T136" fmla="+- 0 5063 317"/>
                              <a:gd name="T137" fmla="*/ T136 w 4805"/>
                              <a:gd name="T138" fmla="+- 0 579 363"/>
                              <a:gd name="T139" fmla="*/ 579 h 2613"/>
                              <a:gd name="T140" fmla="+- 0 5020 317"/>
                              <a:gd name="T141" fmla="*/ T140 w 4805"/>
                              <a:gd name="T142" fmla="+- 0 518 363"/>
                              <a:gd name="T143" fmla="*/ 518 h 2613"/>
                              <a:gd name="T144" fmla="+- 0 4967 317"/>
                              <a:gd name="T145" fmla="*/ T144 w 4805"/>
                              <a:gd name="T146" fmla="+- 0 466 363"/>
                              <a:gd name="T147" fmla="*/ 466 h 2613"/>
                              <a:gd name="T148" fmla="+- 0 4906 317"/>
                              <a:gd name="T149" fmla="*/ T148 w 4805"/>
                              <a:gd name="T150" fmla="+- 0 423 363"/>
                              <a:gd name="T151" fmla="*/ 423 h 2613"/>
                              <a:gd name="T152" fmla="+- 0 4838 317"/>
                              <a:gd name="T153" fmla="*/ T152 w 4805"/>
                              <a:gd name="T154" fmla="+- 0 391 363"/>
                              <a:gd name="T155" fmla="*/ 391 h 2613"/>
                              <a:gd name="T156" fmla="+- 0 4765 317"/>
                              <a:gd name="T157" fmla="*/ T156 w 4805"/>
                              <a:gd name="T158" fmla="+- 0 370 363"/>
                              <a:gd name="T159" fmla="*/ 370 h 2613"/>
                              <a:gd name="T160" fmla="+- 0 4687 317"/>
                              <a:gd name="T161" fmla="*/ T160 w 4805"/>
                              <a:gd name="T162" fmla="+- 0 363 363"/>
                              <a:gd name="T163" fmla="*/ 363 h 26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805" h="2613">
                                <a:moveTo>
                                  <a:pt x="4370" y="0"/>
                                </a:moveTo>
                                <a:lnTo>
                                  <a:pt x="435" y="0"/>
                                </a:lnTo>
                                <a:lnTo>
                                  <a:pt x="357" y="7"/>
                                </a:lnTo>
                                <a:lnTo>
                                  <a:pt x="283" y="28"/>
                                </a:lnTo>
                                <a:lnTo>
                                  <a:pt x="216" y="60"/>
                                </a:lnTo>
                                <a:lnTo>
                                  <a:pt x="155" y="103"/>
                                </a:lnTo>
                                <a:lnTo>
                                  <a:pt x="102" y="155"/>
                                </a:lnTo>
                                <a:lnTo>
                                  <a:pt x="59" y="216"/>
                                </a:lnTo>
                                <a:lnTo>
                                  <a:pt x="27" y="284"/>
                                </a:lnTo>
                                <a:lnTo>
                                  <a:pt x="7" y="358"/>
                                </a:lnTo>
                                <a:lnTo>
                                  <a:pt x="0" y="436"/>
                                </a:lnTo>
                                <a:lnTo>
                                  <a:pt x="0" y="2177"/>
                                </a:lnTo>
                                <a:lnTo>
                                  <a:pt x="7" y="2255"/>
                                </a:lnTo>
                                <a:lnTo>
                                  <a:pt x="27" y="2329"/>
                                </a:lnTo>
                                <a:lnTo>
                                  <a:pt x="59" y="2397"/>
                                </a:lnTo>
                                <a:lnTo>
                                  <a:pt x="102" y="2458"/>
                                </a:lnTo>
                                <a:lnTo>
                                  <a:pt x="155" y="2510"/>
                                </a:lnTo>
                                <a:lnTo>
                                  <a:pt x="216" y="2553"/>
                                </a:lnTo>
                                <a:lnTo>
                                  <a:pt x="283" y="2585"/>
                                </a:lnTo>
                                <a:lnTo>
                                  <a:pt x="357" y="2606"/>
                                </a:lnTo>
                                <a:lnTo>
                                  <a:pt x="435" y="2613"/>
                                </a:lnTo>
                                <a:lnTo>
                                  <a:pt x="4370" y="2613"/>
                                </a:lnTo>
                                <a:lnTo>
                                  <a:pt x="4448" y="2606"/>
                                </a:lnTo>
                                <a:lnTo>
                                  <a:pt x="4521" y="2585"/>
                                </a:lnTo>
                                <a:lnTo>
                                  <a:pt x="4589" y="2553"/>
                                </a:lnTo>
                                <a:lnTo>
                                  <a:pt x="4650" y="2510"/>
                                </a:lnTo>
                                <a:lnTo>
                                  <a:pt x="4703" y="2458"/>
                                </a:lnTo>
                                <a:lnTo>
                                  <a:pt x="4746" y="2397"/>
                                </a:lnTo>
                                <a:lnTo>
                                  <a:pt x="4778" y="2329"/>
                                </a:lnTo>
                                <a:lnTo>
                                  <a:pt x="4798" y="2255"/>
                                </a:lnTo>
                                <a:lnTo>
                                  <a:pt x="4805" y="2177"/>
                                </a:lnTo>
                                <a:lnTo>
                                  <a:pt x="4805" y="436"/>
                                </a:lnTo>
                                <a:lnTo>
                                  <a:pt x="4798" y="358"/>
                                </a:lnTo>
                                <a:lnTo>
                                  <a:pt x="4778" y="284"/>
                                </a:lnTo>
                                <a:lnTo>
                                  <a:pt x="4746" y="216"/>
                                </a:lnTo>
                                <a:lnTo>
                                  <a:pt x="4703" y="155"/>
                                </a:lnTo>
                                <a:lnTo>
                                  <a:pt x="4650" y="103"/>
                                </a:lnTo>
                                <a:lnTo>
                                  <a:pt x="4589" y="60"/>
                                </a:lnTo>
                                <a:lnTo>
                                  <a:pt x="4521" y="28"/>
                                </a:lnTo>
                                <a:lnTo>
                                  <a:pt x="4448" y="7"/>
                                </a:lnTo>
                                <a:lnTo>
                                  <a:pt x="43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108796" name="Freeform 1495"/>
                        <wps:cNvSpPr>
                          <a:spLocks/>
                        </wps:cNvSpPr>
                        <wps:spPr bwMode="auto">
                          <a:xfrm>
                            <a:off x="317" y="363"/>
                            <a:ext cx="4805" cy="2613"/>
                          </a:xfrm>
                          <a:custGeom>
                            <a:avLst/>
                            <a:gdLst>
                              <a:gd name="T0" fmla="+- 0 317 317"/>
                              <a:gd name="T1" fmla="*/ T0 w 4805"/>
                              <a:gd name="T2" fmla="+- 0 799 363"/>
                              <a:gd name="T3" fmla="*/ 799 h 2613"/>
                              <a:gd name="T4" fmla="+- 0 324 317"/>
                              <a:gd name="T5" fmla="*/ T4 w 4805"/>
                              <a:gd name="T6" fmla="+- 0 721 363"/>
                              <a:gd name="T7" fmla="*/ 721 h 2613"/>
                              <a:gd name="T8" fmla="+- 0 344 317"/>
                              <a:gd name="T9" fmla="*/ T8 w 4805"/>
                              <a:gd name="T10" fmla="+- 0 647 363"/>
                              <a:gd name="T11" fmla="*/ 647 h 2613"/>
                              <a:gd name="T12" fmla="+- 0 376 317"/>
                              <a:gd name="T13" fmla="*/ T12 w 4805"/>
                              <a:gd name="T14" fmla="+- 0 579 363"/>
                              <a:gd name="T15" fmla="*/ 579 h 2613"/>
                              <a:gd name="T16" fmla="+- 0 419 317"/>
                              <a:gd name="T17" fmla="*/ T16 w 4805"/>
                              <a:gd name="T18" fmla="+- 0 518 363"/>
                              <a:gd name="T19" fmla="*/ 518 h 2613"/>
                              <a:gd name="T20" fmla="+- 0 472 317"/>
                              <a:gd name="T21" fmla="*/ T20 w 4805"/>
                              <a:gd name="T22" fmla="+- 0 466 363"/>
                              <a:gd name="T23" fmla="*/ 466 h 2613"/>
                              <a:gd name="T24" fmla="+- 0 533 317"/>
                              <a:gd name="T25" fmla="*/ T24 w 4805"/>
                              <a:gd name="T26" fmla="+- 0 423 363"/>
                              <a:gd name="T27" fmla="*/ 423 h 2613"/>
                              <a:gd name="T28" fmla="+- 0 600 317"/>
                              <a:gd name="T29" fmla="*/ T28 w 4805"/>
                              <a:gd name="T30" fmla="+- 0 391 363"/>
                              <a:gd name="T31" fmla="*/ 391 h 2613"/>
                              <a:gd name="T32" fmla="+- 0 674 317"/>
                              <a:gd name="T33" fmla="*/ T32 w 4805"/>
                              <a:gd name="T34" fmla="+- 0 370 363"/>
                              <a:gd name="T35" fmla="*/ 370 h 2613"/>
                              <a:gd name="T36" fmla="+- 0 752 317"/>
                              <a:gd name="T37" fmla="*/ T36 w 4805"/>
                              <a:gd name="T38" fmla="+- 0 363 363"/>
                              <a:gd name="T39" fmla="*/ 363 h 2613"/>
                              <a:gd name="T40" fmla="+- 0 4687 317"/>
                              <a:gd name="T41" fmla="*/ T40 w 4805"/>
                              <a:gd name="T42" fmla="+- 0 363 363"/>
                              <a:gd name="T43" fmla="*/ 363 h 2613"/>
                              <a:gd name="T44" fmla="+- 0 4765 317"/>
                              <a:gd name="T45" fmla="*/ T44 w 4805"/>
                              <a:gd name="T46" fmla="+- 0 370 363"/>
                              <a:gd name="T47" fmla="*/ 370 h 2613"/>
                              <a:gd name="T48" fmla="+- 0 4838 317"/>
                              <a:gd name="T49" fmla="*/ T48 w 4805"/>
                              <a:gd name="T50" fmla="+- 0 391 363"/>
                              <a:gd name="T51" fmla="*/ 391 h 2613"/>
                              <a:gd name="T52" fmla="+- 0 4906 317"/>
                              <a:gd name="T53" fmla="*/ T52 w 4805"/>
                              <a:gd name="T54" fmla="+- 0 423 363"/>
                              <a:gd name="T55" fmla="*/ 423 h 2613"/>
                              <a:gd name="T56" fmla="+- 0 4967 317"/>
                              <a:gd name="T57" fmla="*/ T56 w 4805"/>
                              <a:gd name="T58" fmla="+- 0 466 363"/>
                              <a:gd name="T59" fmla="*/ 466 h 2613"/>
                              <a:gd name="T60" fmla="+- 0 5020 317"/>
                              <a:gd name="T61" fmla="*/ T60 w 4805"/>
                              <a:gd name="T62" fmla="+- 0 518 363"/>
                              <a:gd name="T63" fmla="*/ 518 h 2613"/>
                              <a:gd name="T64" fmla="+- 0 5063 317"/>
                              <a:gd name="T65" fmla="*/ T64 w 4805"/>
                              <a:gd name="T66" fmla="+- 0 579 363"/>
                              <a:gd name="T67" fmla="*/ 579 h 2613"/>
                              <a:gd name="T68" fmla="+- 0 5095 317"/>
                              <a:gd name="T69" fmla="*/ T68 w 4805"/>
                              <a:gd name="T70" fmla="+- 0 647 363"/>
                              <a:gd name="T71" fmla="*/ 647 h 2613"/>
                              <a:gd name="T72" fmla="+- 0 5115 317"/>
                              <a:gd name="T73" fmla="*/ T72 w 4805"/>
                              <a:gd name="T74" fmla="+- 0 721 363"/>
                              <a:gd name="T75" fmla="*/ 721 h 2613"/>
                              <a:gd name="T76" fmla="+- 0 5122 317"/>
                              <a:gd name="T77" fmla="*/ T76 w 4805"/>
                              <a:gd name="T78" fmla="+- 0 799 363"/>
                              <a:gd name="T79" fmla="*/ 799 h 2613"/>
                              <a:gd name="T80" fmla="+- 0 5122 317"/>
                              <a:gd name="T81" fmla="*/ T80 w 4805"/>
                              <a:gd name="T82" fmla="+- 0 2540 363"/>
                              <a:gd name="T83" fmla="*/ 2540 h 2613"/>
                              <a:gd name="T84" fmla="+- 0 5115 317"/>
                              <a:gd name="T85" fmla="*/ T84 w 4805"/>
                              <a:gd name="T86" fmla="+- 0 2618 363"/>
                              <a:gd name="T87" fmla="*/ 2618 h 2613"/>
                              <a:gd name="T88" fmla="+- 0 5095 317"/>
                              <a:gd name="T89" fmla="*/ T88 w 4805"/>
                              <a:gd name="T90" fmla="+- 0 2692 363"/>
                              <a:gd name="T91" fmla="*/ 2692 h 2613"/>
                              <a:gd name="T92" fmla="+- 0 5063 317"/>
                              <a:gd name="T93" fmla="*/ T92 w 4805"/>
                              <a:gd name="T94" fmla="+- 0 2760 363"/>
                              <a:gd name="T95" fmla="*/ 2760 h 2613"/>
                              <a:gd name="T96" fmla="+- 0 5020 317"/>
                              <a:gd name="T97" fmla="*/ T96 w 4805"/>
                              <a:gd name="T98" fmla="+- 0 2821 363"/>
                              <a:gd name="T99" fmla="*/ 2821 h 2613"/>
                              <a:gd name="T100" fmla="+- 0 4967 317"/>
                              <a:gd name="T101" fmla="*/ T100 w 4805"/>
                              <a:gd name="T102" fmla="+- 0 2873 363"/>
                              <a:gd name="T103" fmla="*/ 2873 h 2613"/>
                              <a:gd name="T104" fmla="+- 0 4906 317"/>
                              <a:gd name="T105" fmla="*/ T104 w 4805"/>
                              <a:gd name="T106" fmla="+- 0 2916 363"/>
                              <a:gd name="T107" fmla="*/ 2916 h 2613"/>
                              <a:gd name="T108" fmla="+- 0 4838 317"/>
                              <a:gd name="T109" fmla="*/ T108 w 4805"/>
                              <a:gd name="T110" fmla="+- 0 2948 363"/>
                              <a:gd name="T111" fmla="*/ 2948 h 2613"/>
                              <a:gd name="T112" fmla="+- 0 4765 317"/>
                              <a:gd name="T113" fmla="*/ T112 w 4805"/>
                              <a:gd name="T114" fmla="+- 0 2969 363"/>
                              <a:gd name="T115" fmla="*/ 2969 h 2613"/>
                              <a:gd name="T116" fmla="+- 0 4687 317"/>
                              <a:gd name="T117" fmla="*/ T116 w 4805"/>
                              <a:gd name="T118" fmla="+- 0 2976 363"/>
                              <a:gd name="T119" fmla="*/ 2976 h 2613"/>
                              <a:gd name="T120" fmla="+- 0 752 317"/>
                              <a:gd name="T121" fmla="*/ T120 w 4805"/>
                              <a:gd name="T122" fmla="+- 0 2976 363"/>
                              <a:gd name="T123" fmla="*/ 2976 h 2613"/>
                              <a:gd name="T124" fmla="+- 0 674 317"/>
                              <a:gd name="T125" fmla="*/ T124 w 4805"/>
                              <a:gd name="T126" fmla="+- 0 2969 363"/>
                              <a:gd name="T127" fmla="*/ 2969 h 2613"/>
                              <a:gd name="T128" fmla="+- 0 600 317"/>
                              <a:gd name="T129" fmla="*/ T128 w 4805"/>
                              <a:gd name="T130" fmla="+- 0 2948 363"/>
                              <a:gd name="T131" fmla="*/ 2948 h 2613"/>
                              <a:gd name="T132" fmla="+- 0 533 317"/>
                              <a:gd name="T133" fmla="*/ T132 w 4805"/>
                              <a:gd name="T134" fmla="+- 0 2916 363"/>
                              <a:gd name="T135" fmla="*/ 2916 h 2613"/>
                              <a:gd name="T136" fmla="+- 0 472 317"/>
                              <a:gd name="T137" fmla="*/ T136 w 4805"/>
                              <a:gd name="T138" fmla="+- 0 2873 363"/>
                              <a:gd name="T139" fmla="*/ 2873 h 2613"/>
                              <a:gd name="T140" fmla="+- 0 419 317"/>
                              <a:gd name="T141" fmla="*/ T140 w 4805"/>
                              <a:gd name="T142" fmla="+- 0 2821 363"/>
                              <a:gd name="T143" fmla="*/ 2821 h 2613"/>
                              <a:gd name="T144" fmla="+- 0 376 317"/>
                              <a:gd name="T145" fmla="*/ T144 w 4805"/>
                              <a:gd name="T146" fmla="+- 0 2760 363"/>
                              <a:gd name="T147" fmla="*/ 2760 h 2613"/>
                              <a:gd name="T148" fmla="+- 0 344 317"/>
                              <a:gd name="T149" fmla="*/ T148 w 4805"/>
                              <a:gd name="T150" fmla="+- 0 2692 363"/>
                              <a:gd name="T151" fmla="*/ 2692 h 2613"/>
                              <a:gd name="T152" fmla="+- 0 324 317"/>
                              <a:gd name="T153" fmla="*/ T152 w 4805"/>
                              <a:gd name="T154" fmla="+- 0 2618 363"/>
                              <a:gd name="T155" fmla="*/ 2618 h 2613"/>
                              <a:gd name="T156" fmla="+- 0 317 317"/>
                              <a:gd name="T157" fmla="*/ T156 w 4805"/>
                              <a:gd name="T158" fmla="+- 0 2540 363"/>
                              <a:gd name="T159" fmla="*/ 2540 h 2613"/>
                              <a:gd name="T160" fmla="+- 0 317 317"/>
                              <a:gd name="T161" fmla="*/ T160 w 4805"/>
                              <a:gd name="T162" fmla="+- 0 799 363"/>
                              <a:gd name="T163" fmla="*/ 799 h 26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805" h="2613">
                                <a:moveTo>
                                  <a:pt x="0" y="436"/>
                                </a:moveTo>
                                <a:lnTo>
                                  <a:pt x="7" y="358"/>
                                </a:lnTo>
                                <a:lnTo>
                                  <a:pt x="27" y="284"/>
                                </a:lnTo>
                                <a:lnTo>
                                  <a:pt x="59" y="216"/>
                                </a:lnTo>
                                <a:lnTo>
                                  <a:pt x="102" y="155"/>
                                </a:lnTo>
                                <a:lnTo>
                                  <a:pt x="155" y="103"/>
                                </a:lnTo>
                                <a:lnTo>
                                  <a:pt x="216" y="60"/>
                                </a:lnTo>
                                <a:lnTo>
                                  <a:pt x="283" y="28"/>
                                </a:lnTo>
                                <a:lnTo>
                                  <a:pt x="357" y="7"/>
                                </a:lnTo>
                                <a:lnTo>
                                  <a:pt x="435" y="0"/>
                                </a:lnTo>
                                <a:lnTo>
                                  <a:pt x="4370" y="0"/>
                                </a:lnTo>
                                <a:lnTo>
                                  <a:pt x="4448" y="7"/>
                                </a:lnTo>
                                <a:lnTo>
                                  <a:pt x="4521" y="28"/>
                                </a:lnTo>
                                <a:lnTo>
                                  <a:pt x="4589" y="60"/>
                                </a:lnTo>
                                <a:lnTo>
                                  <a:pt x="4650" y="103"/>
                                </a:lnTo>
                                <a:lnTo>
                                  <a:pt x="4703" y="155"/>
                                </a:lnTo>
                                <a:lnTo>
                                  <a:pt x="4746" y="216"/>
                                </a:lnTo>
                                <a:lnTo>
                                  <a:pt x="4778" y="284"/>
                                </a:lnTo>
                                <a:lnTo>
                                  <a:pt x="4798" y="358"/>
                                </a:lnTo>
                                <a:lnTo>
                                  <a:pt x="4805" y="436"/>
                                </a:lnTo>
                                <a:lnTo>
                                  <a:pt x="4805" y="2177"/>
                                </a:lnTo>
                                <a:lnTo>
                                  <a:pt x="4798" y="2255"/>
                                </a:lnTo>
                                <a:lnTo>
                                  <a:pt x="4778" y="2329"/>
                                </a:lnTo>
                                <a:lnTo>
                                  <a:pt x="4746" y="2397"/>
                                </a:lnTo>
                                <a:lnTo>
                                  <a:pt x="4703" y="2458"/>
                                </a:lnTo>
                                <a:lnTo>
                                  <a:pt x="4650" y="2510"/>
                                </a:lnTo>
                                <a:lnTo>
                                  <a:pt x="4589" y="2553"/>
                                </a:lnTo>
                                <a:lnTo>
                                  <a:pt x="4521" y="2585"/>
                                </a:lnTo>
                                <a:lnTo>
                                  <a:pt x="4448" y="2606"/>
                                </a:lnTo>
                                <a:lnTo>
                                  <a:pt x="4370" y="2613"/>
                                </a:lnTo>
                                <a:lnTo>
                                  <a:pt x="435" y="2613"/>
                                </a:lnTo>
                                <a:lnTo>
                                  <a:pt x="357" y="2606"/>
                                </a:lnTo>
                                <a:lnTo>
                                  <a:pt x="283" y="2585"/>
                                </a:lnTo>
                                <a:lnTo>
                                  <a:pt x="216" y="2553"/>
                                </a:lnTo>
                                <a:lnTo>
                                  <a:pt x="155" y="2510"/>
                                </a:lnTo>
                                <a:lnTo>
                                  <a:pt x="102" y="2458"/>
                                </a:lnTo>
                                <a:lnTo>
                                  <a:pt x="59" y="2397"/>
                                </a:lnTo>
                                <a:lnTo>
                                  <a:pt x="27" y="2329"/>
                                </a:lnTo>
                                <a:lnTo>
                                  <a:pt x="7" y="2255"/>
                                </a:lnTo>
                                <a:lnTo>
                                  <a:pt x="0" y="2177"/>
                                </a:lnTo>
                                <a:lnTo>
                                  <a:pt x="0" y="4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510174" name="Text Box 1494"/>
                        <wps:cNvSpPr txBox="1">
                          <a:spLocks noChangeArrowheads="1"/>
                        </wps:cNvSpPr>
                        <wps:spPr bwMode="auto">
                          <a:xfrm>
                            <a:off x="287" y="333"/>
                            <a:ext cx="4865" cy="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10847F" w14:textId="77777777" w:rsidR="00E66B04" w:rsidRDefault="00522FE2">
                              <w:pPr>
                                <w:spacing w:before="666"/>
                                <w:ind w:left="529"/>
                                <w:rPr>
                                  <w:rFonts w:ascii="Comic Sans MS"/>
                                  <w:sz w:val="72"/>
                                </w:rPr>
                              </w:pPr>
                              <w:r>
                                <w:rPr>
                                  <w:rFonts w:ascii="Comic Sans MS"/>
                                  <w:sz w:val="72"/>
                                </w:rPr>
                                <w:t>Circle</w:t>
                              </w:r>
                              <w:r>
                                <w:rPr>
                                  <w:rFonts w:ascii="Comic Sans MS"/>
                                  <w:spacing w:val="-5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/>
                                  <w:sz w:val="72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ADF934" id="Group 1493" o:spid="_x0000_s1089" style="position:absolute;margin-left:14.35pt;margin-top:16.65pt;width:243.25pt;height:133.65pt;z-index:-15418880;mso-wrap-distance-left:0;mso-wrap-distance-right:0;mso-position-horizontal-relative:page;mso-position-vertical-relative:text" coordorigin="287,333" coordsize="4865,2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">
                <v:shape id="Freeform 1496" o:spid="_x0000_s1090" style="position:absolute;left:317;top:363;width:4805;height:2613;visibility:visible;mso-wrap-style:square;v-text-anchor:top" coordsize="4805,2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" path="m4370,l435,,357,7,283,28,216,60r-61,43l102,155,59,216,27,284,7,358,,436,,2177r7,78l27,2329r32,68l102,2458r53,52l216,2553r67,32l357,2606r78,7l4370,2613r78,-7l4521,2585r68,-32l4650,2510r53,-52l4746,2397r32,-68l4798,2255r7,-78l4805,436r-7,-78l4778,284r-32,-68l4703,155r-53,-52l4589,60,4521,28,4448,7,4370,xe" fillcolor="#f1f1f1" stroked="f">
                  <v:path arrowok="t" o:connecttype="custom" o:connectlocs="4370,363;435,363;357,370;283,391;216,423;155,466;102,518;59,579;27,647;7,721;0,799;0,2540;7,2618;27,2692;59,2760;102,2821;155,2873;216,2916;283,2948;357,2969;435,2976;4370,2976;4448,2969;4521,2948;4589,2916;4650,2873;4703,2821;4746,2760;4778,2692;4798,2618;4805,2540;4805,799;4798,721;4778,647;4746,579;4703,518;4650,466;4589,423;4521,391;4448,370;4370,363" o:connectangles="0,0,0,0,0,0,0,0,0,0,0,0,0,0,0,0,0,0,0,0,0,0,0,0,0,0,0,0,0,0,0,0,0,0,0,0,0,0,0,0,0"/>
                </v:shape>
                <v:shape id="Freeform 1495" o:spid="_x0000_s1091" style="position:absolute;left:317;top:363;width:4805;height:2613;visibility:visible;mso-wrap-style:square;v-text-anchor:top" coordsize="4805,2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" path="m,436l7,358,27,284,59,216r43,-61l155,103,216,60,283,28,357,7,435,,4370,r78,7l4521,28r68,32l4650,103r53,52l4746,216r32,68l4798,358r7,78l4805,2177r-7,78l4778,2329r-32,68l4703,2458r-53,52l4589,2553r-68,32l4448,2606r-78,7l435,2613r-78,-7l283,2585r-67,-32l155,2510r-53,-52l59,2397,27,2329,7,2255,,2177,,436xe" filled="f" strokecolor="#7e7e7e" strokeweight="3pt">
                  <v:path arrowok="t" o:connecttype="custom" o:connectlocs="0,799;7,721;27,647;59,579;102,518;155,466;216,423;283,391;357,370;435,363;4370,363;4448,370;4521,391;4589,423;4650,466;4703,518;4746,579;4778,647;4798,721;4805,799;4805,2540;4798,2618;4778,2692;4746,2760;4703,2821;4650,2873;4589,2916;4521,2948;4448,2969;4370,2976;435,2976;357,2969;283,2948;216,2916;155,2873;102,2821;59,2760;27,2692;7,2618;0,2540;0,799" o:connectangles="0,0,0,0,0,0,0,0,0,0,0,0,0,0,0,0,0,0,0,0,0,0,0,0,0,0,0,0,0,0,0,0,0,0,0,0,0,0,0,0,0"/>
                </v:shape>
                <v:shape id="Text Box 1494" o:spid="_x0000_s1092" type="#_x0000_t202" style="position:absolute;left:287;top:333;width:4865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" filled="f" stroked="f">
                  <v:textbox inset="0,0,0,0">
                    <w:txbxContent>
                      <w:p w14:paraId="3610847F" w14:textId="77777777" w:rsidR="00E66B04" w:rsidRDefault="00522FE2">
                        <w:pPr>
                          <w:spacing w:before="666"/>
                          <w:ind w:left="529"/>
                          <w:rPr>
                            <w:rFonts w:ascii="Comic Sans MS"/>
                            <w:sz w:val="72"/>
                          </w:rPr>
                        </w:pPr>
                        <w:r>
                          <w:rPr>
                            <w:rFonts w:ascii="Comic Sans MS"/>
                            <w:sz w:val="72"/>
                          </w:rPr>
                          <w:t>Circle</w:t>
                        </w:r>
                        <w:r>
                          <w:rPr>
                            <w:rFonts w:ascii="Comic Sans MS"/>
                            <w:spacing w:val="-5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Comic Sans MS"/>
                            <w:sz w:val="72"/>
                          </w:rPr>
                          <w:t>Tim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98112" behindDoc="1" locked="0" layoutInCell="1" allowOverlap="1" wp14:anchorId="6B3E208C" wp14:editId="50B58AAE">
                <wp:simplePos x="0" y="0"/>
                <wp:positionH relativeFrom="page">
                  <wp:posOffset>3488690</wp:posOffset>
                </wp:positionH>
                <wp:positionV relativeFrom="paragraph">
                  <wp:posOffset>211455</wp:posOffset>
                </wp:positionV>
                <wp:extent cx="3089275" cy="1697355"/>
                <wp:effectExtent l="0" t="0" r="0" b="0"/>
                <wp:wrapTopAndBottom/>
                <wp:docPr id="1610885510" name="Group 1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9275" cy="1697355"/>
                          <a:chOff x="5494" y="333"/>
                          <a:chExt cx="4865" cy="2673"/>
                        </a:xfrm>
                      </wpg:grpSpPr>
                      <wps:wsp>
                        <wps:cNvPr id="1032355494" name="Freeform 1492"/>
                        <wps:cNvSpPr>
                          <a:spLocks/>
                        </wps:cNvSpPr>
                        <wps:spPr bwMode="auto">
                          <a:xfrm>
                            <a:off x="5524" y="363"/>
                            <a:ext cx="4805" cy="2613"/>
                          </a:xfrm>
                          <a:custGeom>
                            <a:avLst/>
                            <a:gdLst>
                              <a:gd name="T0" fmla="+- 0 9894 5524"/>
                              <a:gd name="T1" fmla="*/ T0 w 4805"/>
                              <a:gd name="T2" fmla="+- 0 363 363"/>
                              <a:gd name="T3" fmla="*/ 363 h 2613"/>
                              <a:gd name="T4" fmla="+- 0 5959 5524"/>
                              <a:gd name="T5" fmla="*/ T4 w 4805"/>
                              <a:gd name="T6" fmla="+- 0 363 363"/>
                              <a:gd name="T7" fmla="*/ 363 h 2613"/>
                              <a:gd name="T8" fmla="+- 0 5881 5524"/>
                              <a:gd name="T9" fmla="*/ T8 w 4805"/>
                              <a:gd name="T10" fmla="+- 0 370 363"/>
                              <a:gd name="T11" fmla="*/ 370 h 2613"/>
                              <a:gd name="T12" fmla="+- 0 5808 5524"/>
                              <a:gd name="T13" fmla="*/ T12 w 4805"/>
                              <a:gd name="T14" fmla="+- 0 391 363"/>
                              <a:gd name="T15" fmla="*/ 391 h 2613"/>
                              <a:gd name="T16" fmla="+- 0 5740 5524"/>
                              <a:gd name="T17" fmla="*/ T16 w 4805"/>
                              <a:gd name="T18" fmla="+- 0 423 363"/>
                              <a:gd name="T19" fmla="*/ 423 h 2613"/>
                              <a:gd name="T20" fmla="+- 0 5679 5524"/>
                              <a:gd name="T21" fmla="*/ T20 w 4805"/>
                              <a:gd name="T22" fmla="+- 0 466 363"/>
                              <a:gd name="T23" fmla="*/ 466 h 2613"/>
                              <a:gd name="T24" fmla="+- 0 5626 5524"/>
                              <a:gd name="T25" fmla="*/ T24 w 4805"/>
                              <a:gd name="T26" fmla="+- 0 518 363"/>
                              <a:gd name="T27" fmla="*/ 518 h 2613"/>
                              <a:gd name="T28" fmla="+- 0 5583 5524"/>
                              <a:gd name="T29" fmla="*/ T28 w 4805"/>
                              <a:gd name="T30" fmla="+- 0 579 363"/>
                              <a:gd name="T31" fmla="*/ 579 h 2613"/>
                              <a:gd name="T32" fmla="+- 0 5551 5524"/>
                              <a:gd name="T33" fmla="*/ T32 w 4805"/>
                              <a:gd name="T34" fmla="+- 0 647 363"/>
                              <a:gd name="T35" fmla="*/ 647 h 2613"/>
                              <a:gd name="T36" fmla="+- 0 5531 5524"/>
                              <a:gd name="T37" fmla="*/ T36 w 4805"/>
                              <a:gd name="T38" fmla="+- 0 721 363"/>
                              <a:gd name="T39" fmla="*/ 721 h 2613"/>
                              <a:gd name="T40" fmla="+- 0 5524 5524"/>
                              <a:gd name="T41" fmla="*/ T40 w 4805"/>
                              <a:gd name="T42" fmla="+- 0 799 363"/>
                              <a:gd name="T43" fmla="*/ 799 h 2613"/>
                              <a:gd name="T44" fmla="+- 0 5524 5524"/>
                              <a:gd name="T45" fmla="*/ T44 w 4805"/>
                              <a:gd name="T46" fmla="+- 0 2540 363"/>
                              <a:gd name="T47" fmla="*/ 2540 h 2613"/>
                              <a:gd name="T48" fmla="+- 0 5531 5524"/>
                              <a:gd name="T49" fmla="*/ T48 w 4805"/>
                              <a:gd name="T50" fmla="+- 0 2618 363"/>
                              <a:gd name="T51" fmla="*/ 2618 h 2613"/>
                              <a:gd name="T52" fmla="+- 0 5551 5524"/>
                              <a:gd name="T53" fmla="*/ T52 w 4805"/>
                              <a:gd name="T54" fmla="+- 0 2692 363"/>
                              <a:gd name="T55" fmla="*/ 2692 h 2613"/>
                              <a:gd name="T56" fmla="+- 0 5583 5524"/>
                              <a:gd name="T57" fmla="*/ T56 w 4805"/>
                              <a:gd name="T58" fmla="+- 0 2760 363"/>
                              <a:gd name="T59" fmla="*/ 2760 h 2613"/>
                              <a:gd name="T60" fmla="+- 0 5626 5524"/>
                              <a:gd name="T61" fmla="*/ T60 w 4805"/>
                              <a:gd name="T62" fmla="+- 0 2821 363"/>
                              <a:gd name="T63" fmla="*/ 2821 h 2613"/>
                              <a:gd name="T64" fmla="+- 0 5679 5524"/>
                              <a:gd name="T65" fmla="*/ T64 w 4805"/>
                              <a:gd name="T66" fmla="+- 0 2873 363"/>
                              <a:gd name="T67" fmla="*/ 2873 h 2613"/>
                              <a:gd name="T68" fmla="+- 0 5740 5524"/>
                              <a:gd name="T69" fmla="*/ T68 w 4805"/>
                              <a:gd name="T70" fmla="+- 0 2916 363"/>
                              <a:gd name="T71" fmla="*/ 2916 h 2613"/>
                              <a:gd name="T72" fmla="+- 0 5808 5524"/>
                              <a:gd name="T73" fmla="*/ T72 w 4805"/>
                              <a:gd name="T74" fmla="+- 0 2948 363"/>
                              <a:gd name="T75" fmla="*/ 2948 h 2613"/>
                              <a:gd name="T76" fmla="+- 0 5881 5524"/>
                              <a:gd name="T77" fmla="*/ T76 w 4805"/>
                              <a:gd name="T78" fmla="+- 0 2969 363"/>
                              <a:gd name="T79" fmla="*/ 2969 h 2613"/>
                              <a:gd name="T80" fmla="+- 0 5959 5524"/>
                              <a:gd name="T81" fmla="*/ T80 w 4805"/>
                              <a:gd name="T82" fmla="+- 0 2976 363"/>
                              <a:gd name="T83" fmla="*/ 2976 h 2613"/>
                              <a:gd name="T84" fmla="+- 0 9894 5524"/>
                              <a:gd name="T85" fmla="*/ T84 w 4805"/>
                              <a:gd name="T86" fmla="+- 0 2976 363"/>
                              <a:gd name="T87" fmla="*/ 2976 h 2613"/>
                              <a:gd name="T88" fmla="+- 0 9972 5524"/>
                              <a:gd name="T89" fmla="*/ T88 w 4805"/>
                              <a:gd name="T90" fmla="+- 0 2969 363"/>
                              <a:gd name="T91" fmla="*/ 2969 h 2613"/>
                              <a:gd name="T92" fmla="+- 0 10045 5524"/>
                              <a:gd name="T93" fmla="*/ T92 w 4805"/>
                              <a:gd name="T94" fmla="+- 0 2948 363"/>
                              <a:gd name="T95" fmla="*/ 2948 h 2613"/>
                              <a:gd name="T96" fmla="+- 0 10113 5524"/>
                              <a:gd name="T97" fmla="*/ T96 w 4805"/>
                              <a:gd name="T98" fmla="+- 0 2916 363"/>
                              <a:gd name="T99" fmla="*/ 2916 h 2613"/>
                              <a:gd name="T100" fmla="+- 0 10174 5524"/>
                              <a:gd name="T101" fmla="*/ T100 w 4805"/>
                              <a:gd name="T102" fmla="+- 0 2873 363"/>
                              <a:gd name="T103" fmla="*/ 2873 h 2613"/>
                              <a:gd name="T104" fmla="+- 0 10227 5524"/>
                              <a:gd name="T105" fmla="*/ T104 w 4805"/>
                              <a:gd name="T106" fmla="+- 0 2821 363"/>
                              <a:gd name="T107" fmla="*/ 2821 h 2613"/>
                              <a:gd name="T108" fmla="+- 0 10270 5524"/>
                              <a:gd name="T109" fmla="*/ T108 w 4805"/>
                              <a:gd name="T110" fmla="+- 0 2760 363"/>
                              <a:gd name="T111" fmla="*/ 2760 h 2613"/>
                              <a:gd name="T112" fmla="+- 0 10302 5524"/>
                              <a:gd name="T113" fmla="*/ T112 w 4805"/>
                              <a:gd name="T114" fmla="+- 0 2692 363"/>
                              <a:gd name="T115" fmla="*/ 2692 h 2613"/>
                              <a:gd name="T116" fmla="+- 0 10322 5524"/>
                              <a:gd name="T117" fmla="*/ T116 w 4805"/>
                              <a:gd name="T118" fmla="+- 0 2618 363"/>
                              <a:gd name="T119" fmla="*/ 2618 h 2613"/>
                              <a:gd name="T120" fmla="+- 0 10329 5524"/>
                              <a:gd name="T121" fmla="*/ T120 w 4805"/>
                              <a:gd name="T122" fmla="+- 0 2540 363"/>
                              <a:gd name="T123" fmla="*/ 2540 h 2613"/>
                              <a:gd name="T124" fmla="+- 0 10329 5524"/>
                              <a:gd name="T125" fmla="*/ T124 w 4805"/>
                              <a:gd name="T126" fmla="+- 0 799 363"/>
                              <a:gd name="T127" fmla="*/ 799 h 2613"/>
                              <a:gd name="T128" fmla="+- 0 10322 5524"/>
                              <a:gd name="T129" fmla="*/ T128 w 4805"/>
                              <a:gd name="T130" fmla="+- 0 721 363"/>
                              <a:gd name="T131" fmla="*/ 721 h 2613"/>
                              <a:gd name="T132" fmla="+- 0 10302 5524"/>
                              <a:gd name="T133" fmla="*/ T132 w 4805"/>
                              <a:gd name="T134" fmla="+- 0 647 363"/>
                              <a:gd name="T135" fmla="*/ 647 h 2613"/>
                              <a:gd name="T136" fmla="+- 0 10270 5524"/>
                              <a:gd name="T137" fmla="*/ T136 w 4805"/>
                              <a:gd name="T138" fmla="+- 0 579 363"/>
                              <a:gd name="T139" fmla="*/ 579 h 2613"/>
                              <a:gd name="T140" fmla="+- 0 10227 5524"/>
                              <a:gd name="T141" fmla="*/ T140 w 4805"/>
                              <a:gd name="T142" fmla="+- 0 518 363"/>
                              <a:gd name="T143" fmla="*/ 518 h 2613"/>
                              <a:gd name="T144" fmla="+- 0 10174 5524"/>
                              <a:gd name="T145" fmla="*/ T144 w 4805"/>
                              <a:gd name="T146" fmla="+- 0 466 363"/>
                              <a:gd name="T147" fmla="*/ 466 h 2613"/>
                              <a:gd name="T148" fmla="+- 0 10113 5524"/>
                              <a:gd name="T149" fmla="*/ T148 w 4805"/>
                              <a:gd name="T150" fmla="+- 0 423 363"/>
                              <a:gd name="T151" fmla="*/ 423 h 2613"/>
                              <a:gd name="T152" fmla="+- 0 10045 5524"/>
                              <a:gd name="T153" fmla="*/ T152 w 4805"/>
                              <a:gd name="T154" fmla="+- 0 391 363"/>
                              <a:gd name="T155" fmla="*/ 391 h 2613"/>
                              <a:gd name="T156" fmla="+- 0 9972 5524"/>
                              <a:gd name="T157" fmla="*/ T156 w 4805"/>
                              <a:gd name="T158" fmla="+- 0 370 363"/>
                              <a:gd name="T159" fmla="*/ 370 h 2613"/>
                              <a:gd name="T160" fmla="+- 0 9894 5524"/>
                              <a:gd name="T161" fmla="*/ T160 w 4805"/>
                              <a:gd name="T162" fmla="+- 0 363 363"/>
                              <a:gd name="T163" fmla="*/ 363 h 26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805" h="2613">
                                <a:moveTo>
                                  <a:pt x="4370" y="0"/>
                                </a:moveTo>
                                <a:lnTo>
                                  <a:pt x="435" y="0"/>
                                </a:lnTo>
                                <a:lnTo>
                                  <a:pt x="357" y="7"/>
                                </a:lnTo>
                                <a:lnTo>
                                  <a:pt x="284" y="28"/>
                                </a:lnTo>
                                <a:lnTo>
                                  <a:pt x="216" y="60"/>
                                </a:lnTo>
                                <a:lnTo>
                                  <a:pt x="155" y="103"/>
                                </a:lnTo>
                                <a:lnTo>
                                  <a:pt x="102" y="155"/>
                                </a:lnTo>
                                <a:lnTo>
                                  <a:pt x="59" y="216"/>
                                </a:lnTo>
                                <a:lnTo>
                                  <a:pt x="27" y="284"/>
                                </a:lnTo>
                                <a:lnTo>
                                  <a:pt x="7" y="358"/>
                                </a:lnTo>
                                <a:lnTo>
                                  <a:pt x="0" y="436"/>
                                </a:lnTo>
                                <a:lnTo>
                                  <a:pt x="0" y="2177"/>
                                </a:lnTo>
                                <a:lnTo>
                                  <a:pt x="7" y="2255"/>
                                </a:lnTo>
                                <a:lnTo>
                                  <a:pt x="27" y="2329"/>
                                </a:lnTo>
                                <a:lnTo>
                                  <a:pt x="59" y="2397"/>
                                </a:lnTo>
                                <a:lnTo>
                                  <a:pt x="102" y="2458"/>
                                </a:lnTo>
                                <a:lnTo>
                                  <a:pt x="155" y="2510"/>
                                </a:lnTo>
                                <a:lnTo>
                                  <a:pt x="216" y="2553"/>
                                </a:lnTo>
                                <a:lnTo>
                                  <a:pt x="284" y="2585"/>
                                </a:lnTo>
                                <a:lnTo>
                                  <a:pt x="357" y="2606"/>
                                </a:lnTo>
                                <a:lnTo>
                                  <a:pt x="435" y="2613"/>
                                </a:lnTo>
                                <a:lnTo>
                                  <a:pt x="4370" y="2613"/>
                                </a:lnTo>
                                <a:lnTo>
                                  <a:pt x="4448" y="2606"/>
                                </a:lnTo>
                                <a:lnTo>
                                  <a:pt x="4521" y="2585"/>
                                </a:lnTo>
                                <a:lnTo>
                                  <a:pt x="4589" y="2553"/>
                                </a:lnTo>
                                <a:lnTo>
                                  <a:pt x="4650" y="2510"/>
                                </a:lnTo>
                                <a:lnTo>
                                  <a:pt x="4703" y="2458"/>
                                </a:lnTo>
                                <a:lnTo>
                                  <a:pt x="4746" y="2397"/>
                                </a:lnTo>
                                <a:lnTo>
                                  <a:pt x="4778" y="2329"/>
                                </a:lnTo>
                                <a:lnTo>
                                  <a:pt x="4798" y="2255"/>
                                </a:lnTo>
                                <a:lnTo>
                                  <a:pt x="4805" y="2177"/>
                                </a:lnTo>
                                <a:lnTo>
                                  <a:pt x="4805" y="436"/>
                                </a:lnTo>
                                <a:lnTo>
                                  <a:pt x="4798" y="358"/>
                                </a:lnTo>
                                <a:lnTo>
                                  <a:pt x="4778" y="284"/>
                                </a:lnTo>
                                <a:lnTo>
                                  <a:pt x="4746" y="216"/>
                                </a:lnTo>
                                <a:lnTo>
                                  <a:pt x="4703" y="155"/>
                                </a:lnTo>
                                <a:lnTo>
                                  <a:pt x="4650" y="103"/>
                                </a:lnTo>
                                <a:lnTo>
                                  <a:pt x="4589" y="60"/>
                                </a:lnTo>
                                <a:lnTo>
                                  <a:pt x="4521" y="28"/>
                                </a:lnTo>
                                <a:lnTo>
                                  <a:pt x="4448" y="7"/>
                                </a:lnTo>
                                <a:lnTo>
                                  <a:pt x="43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8550294" name="Freeform 1491"/>
                        <wps:cNvSpPr>
                          <a:spLocks/>
                        </wps:cNvSpPr>
                        <wps:spPr bwMode="auto">
                          <a:xfrm>
                            <a:off x="5524" y="363"/>
                            <a:ext cx="4805" cy="2613"/>
                          </a:xfrm>
                          <a:custGeom>
                            <a:avLst/>
                            <a:gdLst>
                              <a:gd name="T0" fmla="+- 0 5524 5524"/>
                              <a:gd name="T1" fmla="*/ T0 w 4805"/>
                              <a:gd name="T2" fmla="+- 0 799 363"/>
                              <a:gd name="T3" fmla="*/ 799 h 2613"/>
                              <a:gd name="T4" fmla="+- 0 5531 5524"/>
                              <a:gd name="T5" fmla="*/ T4 w 4805"/>
                              <a:gd name="T6" fmla="+- 0 721 363"/>
                              <a:gd name="T7" fmla="*/ 721 h 2613"/>
                              <a:gd name="T8" fmla="+- 0 5551 5524"/>
                              <a:gd name="T9" fmla="*/ T8 w 4805"/>
                              <a:gd name="T10" fmla="+- 0 647 363"/>
                              <a:gd name="T11" fmla="*/ 647 h 2613"/>
                              <a:gd name="T12" fmla="+- 0 5583 5524"/>
                              <a:gd name="T13" fmla="*/ T12 w 4805"/>
                              <a:gd name="T14" fmla="+- 0 579 363"/>
                              <a:gd name="T15" fmla="*/ 579 h 2613"/>
                              <a:gd name="T16" fmla="+- 0 5626 5524"/>
                              <a:gd name="T17" fmla="*/ T16 w 4805"/>
                              <a:gd name="T18" fmla="+- 0 518 363"/>
                              <a:gd name="T19" fmla="*/ 518 h 2613"/>
                              <a:gd name="T20" fmla="+- 0 5679 5524"/>
                              <a:gd name="T21" fmla="*/ T20 w 4805"/>
                              <a:gd name="T22" fmla="+- 0 466 363"/>
                              <a:gd name="T23" fmla="*/ 466 h 2613"/>
                              <a:gd name="T24" fmla="+- 0 5740 5524"/>
                              <a:gd name="T25" fmla="*/ T24 w 4805"/>
                              <a:gd name="T26" fmla="+- 0 423 363"/>
                              <a:gd name="T27" fmla="*/ 423 h 2613"/>
                              <a:gd name="T28" fmla="+- 0 5808 5524"/>
                              <a:gd name="T29" fmla="*/ T28 w 4805"/>
                              <a:gd name="T30" fmla="+- 0 391 363"/>
                              <a:gd name="T31" fmla="*/ 391 h 2613"/>
                              <a:gd name="T32" fmla="+- 0 5881 5524"/>
                              <a:gd name="T33" fmla="*/ T32 w 4805"/>
                              <a:gd name="T34" fmla="+- 0 370 363"/>
                              <a:gd name="T35" fmla="*/ 370 h 2613"/>
                              <a:gd name="T36" fmla="+- 0 5959 5524"/>
                              <a:gd name="T37" fmla="*/ T36 w 4805"/>
                              <a:gd name="T38" fmla="+- 0 363 363"/>
                              <a:gd name="T39" fmla="*/ 363 h 2613"/>
                              <a:gd name="T40" fmla="+- 0 9894 5524"/>
                              <a:gd name="T41" fmla="*/ T40 w 4805"/>
                              <a:gd name="T42" fmla="+- 0 363 363"/>
                              <a:gd name="T43" fmla="*/ 363 h 2613"/>
                              <a:gd name="T44" fmla="+- 0 9972 5524"/>
                              <a:gd name="T45" fmla="*/ T44 w 4805"/>
                              <a:gd name="T46" fmla="+- 0 370 363"/>
                              <a:gd name="T47" fmla="*/ 370 h 2613"/>
                              <a:gd name="T48" fmla="+- 0 10045 5524"/>
                              <a:gd name="T49" fmla="*/ T48 w 4805"/>
                              <a:gd name="T50" fmla="+- 0 391 363"/>
                              <a:gd name="T51" fmla="*/ 391 h 2613"/>
                              <a:gd name="T52" fmla="+- 0 10113 5524"/>
                              <a:gd name="T53" fmla="*/ T52 w 4805"/>
                              <a:gd name="T54" fmla="+- 0 423 363"/>
                              <a:gd name="T55" fmla="*/ 423 h 2613"/>
                              <a:gd name="T56" fmla="+- 0 10174 5524"/>
                              <a:gd name="T57" fmla="*/ T56 w 4805"/>
                              <a:gd name="T58" fmla="+- 0 466 363"/>
                              <a:gd name="T59" fmla="*/ 466 h 2613"/>
                              <a:gd name="T60" fmla="+- 0 10227 5524"/>
                              <a:gd name="T61" fmla="*/ T60 w 4805"/>
                              <a:gd name="T62" fmla="+- 0 518 363"/>
                              <a:gd name="T63" fmla="*/ 518 h 2613"/>
                              <a:gd name="T64" fmla="+- 0 10270 5524"/>
                              <a:gd name="T65" fmla="*/ T64 w 4805"/>
                              <a:gd name="T66" fmla="+- 0 579 363"/>
                              <a:gd name="T67" fmla="*/ 579 h 2613"/>
                              <a:gd name="T68" fmla="+- 0 10302 5524"/>
                              <a:gd name="T69" fmla="*/ T68 w 4805"/>
                              <a:gd name="T70" fmla="+- 0 647 363"/>
                              <a:gd name="T71" fmla="*/ 647 h 2613"/>
                              <a:gd name="T72" fmla="+- 0 10322 5524"/>
                              <a:gd name="T73" fmla="*/ T72 w 4805"/>
                              <a:gd name="T74" fmla="+- 0 721 363"/>
                              <a:gd name="T75" fmla="*/ 721 h 2613"/>
                              <a:gd name="T76" fmla="+- 0 10329 5524"/>
                              <a:gd name="T77" fmla="*/ T76 w 4805"/>
                              <a:gd name="T78" fmla="+- 0 799 363"/>
                              <a:gd name="T79" fmla="*/ 799 h 2613"/>
                              <a:gd name="T80" fmla="+- 0 10329 5524"/>
                              <a:gd name="T81" fmla="*/ T80 w 4805"/>
                              <a:gd name="T82" fmla="+- 0 2540 363"/>
                              <a:gd name="T83" fmla="*/ 2540 h 2613"/>
                              <a:gd name="T84" fmla="+- 0 10322 5524"/>
                              <a:gd name="T85" fmla="*/ T84 w 4805"/>
                              <a:gd name="T86" fmla="+- 0 2618 363"/>
                              <a:gd name="T87" fmla="*/ 2618 h 2613"/>
                              <a:gd name="T88" fmla="+- 0 10302 5524"/>
                              <a:gd name="T89" fmla="*/ T88 w 4805"/>
                              <a:gd name="T90" fmla="+- 0 2692 363"/>
                              <a:gd name="T91" fmla="*/ 2692 h 2613"/>
                              <a:gd name="T92" fmla="+- 0 10270 5524"/>
                              <a:gd name="T93" fmla="*/ T92 w 4805"/>
                              <a:gd name="T94" fmla="+- 0 2760 363"/>
                              <a:gd name="T95" fmla="*/ 2760 h 2613"/>
                              <a:gd name="T96" fmla="+- 0 10227 5524"/>
                              <a:gd name="T97" fmla="*/ T96 w 4805"/>
                              <a:gd name="T98" fmla="+- 0 2821 363"/>
                              <a:gd name="T99" fmla="*/ 2821 h 2613"/>
                              <a:gd name="T100" fmla="+- 0 10174 5524"/>
                              <a:gd name="T101" fmla="*/ T100 w 4805"/>
                              <a:gd name="T102" fmla="+- 0 2873 363"/>
                              <a:gd name="T103" fmla="*/ 2873 h 2613"/>
                              <a:gd name="T104" fmla="+- 0 10113 5524"/>
                              <a:gd name="T105" fmla="*/ T104 w 4805"/>
                              <a:gd name="T106" fmla="+- 0 2916 363"/>
                              <a:gd name="T107" fmla="*/ 2916 h 2613"/>
                              <a:gd name="T108" fmla="+- 0 10045 5524"/>
                              <a:gd name="T109" fmla="*/ T108 w 4805"/>
                              <a:gd name="T110" fmla="+- 0 2948 363"/>
                              <a:gd name="T111" fmla="*/ 2948 h 2613"/>
                              <a:gd name="T112" fmla="+- 0 9972 5524"/>
                              <a:gd name="T113" fmla="*/ T112 w 4805"/>
                              <a:gd name="T114" fmla="+- 0 2969 363"/>
                              <a:gd name="T115" fmla="*/ 2969 h 2613"/>
                              <a:gd name="T116" fmla="+- 0 9894 5524"/>
                              <a:gd name="T117" fmla="*/ T116 w 4805"/>
                              <a:gd name="T118" fmla="+- 0 2976 363"/>
                              <a:gd name="T119" fmla="*/ 2976 h 2613"/>
                              <a:gd name="T120" fmla="+- 0 5959 5524"/>
                              <a:gd name="T121" fmla="*/ T120 w 4805"/>
                              <a:gd name="T122" fmla="+- 0 2976 363"/>
                              <a:gd name="T123" fmla="*/ 2976 h 2613"/>
                              <a:gd name="T124" fmla="+- 0 5881 5524"/>
                              <a:gd name="T125" fmla="*/ T124 w 4805"/>
                              <a:gd name="T126" fmla="+- 0 2969 363"/>
                              <a:gd name="T127" fmla="*/ 2969 h 2613"/>
                              <a:gd name="T128" fmla="+- 0 5808 5524"/>
                              <a:gd name="T129" fmla="*/ T128 w 4805"/>
                              <a:gd name="T130" fmla="+- 0 2948 363"/>
                              <a:gd name="T131" fmla="*/ 2948 h 2613"/>
                              <a:gd name="T132" fmla="+- 0 5740 5524"/>
                              <a:gd name="T133" fmla="*/ T132 w 4805"/>
                              <a:gd name="T134" fmla="+- 0 2916 363"/>
                              <a:gd name="T135" fmla="*/ 2916 h 2613"/>
                              <a:gd name="T136" fmla="+- 0 5679 5524"/>
                              <a:gd name="T137" fmla="*/ T136 w 4805"/>
                              <a:gd name="T138" fmla="+- 0 2873 363"/>
                              <a:gd name="T139" fmla="*/ 2873 h 2613"/>
                              <a:gd name="T140" fmla="+- 0 5626 5524"/>
                              <a:gd name="T141" fmla="*/ T140 w 4805"/>
                              <a:gd name="T142" fmla="+- 0 2821 363"/>
                              <a:gd name="T143" fmla="*/ 2821 h 2613"/>
                              <a:gd name="T144" fmla="+- 0 5583 5524"/>
                              <a:gd name="T145" fmla="*/ T144 w 4805"/>
                              <a:gd name="T146" fmla="+- 0 2760 363"/>
                              <a:gd name="T147" fmla="*/ 2760 h 2613"/>
                              <a:gd name="T148" fmla="+- 0 5551 5524"/>
                              <a:gd name="T149" fmla="*/ T148 w 4805"/>
                              <a:gd name="T150" fmla="+- 0 2692 363"/>
                              <a:gd name="T151" fmla="*/ 2692 h 2613"/>
                              <a:gd name="T152" fmla="+- 0 5531 5524"/>
                              <a:gd name="T153" fmla="*/ T152 w 4805"/>
                              <a:gd name="T154" fmla="+- 0 2618 363"/>
                              <a:gd name="T155" fmla="*/ 2618 h 2613"/>
                              <a:gd name="T156" fmla="+- 0 5524 5524"/>
                              <a:gd name="T157" fmla="*/ T156 w 4805"/>
                              <a:gd name="T158" fmla="+- 0 2540 363"/>
                              <a:gd name="T159" fmla="*/ 2540 h 2613"/>
                              <a:gd name="T160" fmla="+- 0 5524 5524"/>
                              <a:gd name="T161" fmla="*/ T160 w 4805"/>
                              <a:gd name="T162" fmla="+- 0 799 363"/>
                              <a:gd name="T163" fmla="*/ 799 h 26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805" h="2613">
                                <a:moveTo>
                                  <a:pt x="0" y="436"/>
                                </a:moveTo>
                                <a:lnTo>
                                  <a:pt x="7" y="358"/>
                                </a:lnTo>
                                <a:lnTo>
                                  <a:pt x="27" y="284"/>
                                </a:lnTo>
                                <a:lnTo>
                                  <a:pt x="59" y="216"/>
                                </a:lnTo>
                                <a:lnTo>
                                  <a:pt x="102" y="155"/>
                                </a:lnTo>
                                <a:lnTo>
                                  <a:pt x="155" y="103"/>
                                </a:lnTo>
                                <a:lnTo>
                                  <a:pt x="216" y="60"/>
                                </a:lnTo>
                                <a:lnTo>
                                  <a:pt x="284" y="28"/>
                                </a:lnTo>
                                <a:lnTo>
                                  <a:pt x="357" y="7"/>
                                </a:lnTo>
                                <a:lnTo>
                                  <a:pt x="435" y="0"/>
                                </a:lnTo>
                                <a:lnTo>
                                  <a:pt x="4370" y="0"/>
                                </a:lnTo>
                                <a:lnTo>
                                  <a:pt x="4448" y="7"/>
                                </a:lnTo>
                                <a:lnTo>
                                  <a:pt x="4521" y="28"/>
                                </a:lnTo>
                                <a:lnTo>
                                  <a:pt x="4589" y="60"/>
                                </a:lnTo>
                                <a:lnTo>
                                  <a:pt x="4650" y="103"/>
                                </a:lnTo>
                                <a:lnTo>
                                  <a:pt x="4703" y="155"/>
                                </a:lnTo>
                                <a:lnTo>
                                  <a:pt x="4746" y="216"/>
                                </a:lnTo>
                                <a:lnTo>
                                  <a:pt x="4778" y="284"/>
                                </a:lnTo>
                                <a:lnTo>
                                  <a:pt x="4798" y="358"/>
                                </a:lnTo>
                                <a:lnTo>
                                  <a:pt x="4805" y="436"/>
                                </a:lnTo>
                                <a:lnTo>
                                  <a:pt x="4805" y="2177"/>
                                </a:lnTo>
                                <a:lnTo>
                                  <a:pt x="4798" y="2255"/>
                                </a:lnTo>
                                <a:lnTo>
                                  <a:pt x="4778" y="2329"/>
                                </a:lnTo>
                                <a:lnTo>
                                  <a:pt x="4746" y="2397"/>
                                </a:lnTo>
                                <a:lnTo>
                                  <a:pt x="4703" y="2458"/>
                                </a:lnTo>
                                <a:lnTo>
                                  <a:pt x="4650" y="2510"/>
                                </a:lnTo>
                                <a:lnTo>
                                  <a:pt x="4589" y="2553"/>
                                </a:lnTo>
                                <a:lnTo>
                                  <a:pt x="4521" y="2585"/>
                                </a:lnTo>
                                <a:lnTo>
                                  <a:pt x="4448" y="2606"/>
                                </a:lnTo>
                                <a:lnTo>
                                  <a:pt x="4370" y="2613"/>
                                </a:lnTo>
                                <a:lnTo>
                                  <a:pt x="435" y="2613"/>
                                </a:lnTo>
                                <a:lnTo>
                                  <a:pt x="357" y="2606"/>
                                </a:lnTo>
                                <a:lnTo>
                                  <a:pt x="284" y="2585"/>
                                </a:lnTo>
                                <a:lnTo>
                                  <a:pt x="216" y="2553"/>
                                </a:lnTo>
                                <a:lnTo>
                                  <a:pt x="155" y="2510"/>
                                </a:lnTo>
                                <a:lnTo>
                                  <a:pt x="102" y="2458"/>
                                </a:lnTo>
                                <a:lnTo>
                                  <a:pt x="59" y="2397"/>
                                </a:lnTo>
                                <a:lnTo>
                                  <a:pt x="27" y="2329"/>
                                </a:lnTo>
                                <a:lnTo>
                                  <a:pt x="7" y="2255"/>
                                </a:lnTo>
                                <a:lnTo>
                                  <a:pt x="0" y="2177"/>
                                </a:lnTo>
                                <a:lnTo>
                                  <a:pt x="0" y="4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325127" name="Text Box 1490"/>
                        <wps:cNvSpPr txBox="1">
                          <a:spLocks noChangeArrowheads="1"/>
                        </wps:cNvSpPr>
                        <wps:spPr bwMode="auto">
                          <a:xfrm>
                            <a:off x="5494" y="333"/>
                            <a:ext cx="4865" cy="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BE4A53" w14:textId="77777777" w:rsidR="00E66B04" w:rsidRDefault="00522FE2">
                              <w:pPr>
                                <w:spacing w:before="666"/>
                                <w:ind w:left="1232"/>
                                <w:rPr>
                                  <w:rFonts w:ascii="Comic Sans MS"/>
                                  <w:sz w:val="72"/>
                                </w:rPr>
                              </w:pPr>
                              <w:r>
                                <w:rPr>
                                  <w:rFonts w:ascii="Comic Sans MS"/>
                                  <w:sz w:val="72"/>
                                </w:rPr>
                                <w:t>Talk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3E208C" id="Group 1489" o:spid="_x0000_s1093" style="position:absolute;margin-left:274.7pt;margin-top:16.65pt;width:243.25pt;height:133.65pt;z-index:-15418368;mso-wrap-distance-left:0;mso-wrap-distance-right:0;mso-position-horizontal-relative:page;mso-position-vertical-relative:text" coordorigin="5494,333" coordsize="4865,2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">
                <v:shape id="Freeform 1492" o:spid="_x0000_s1094" style="position:absolute;left:5524;top:363;width:4805;height:2613;visibility:visible;mso-wrap-style:square;v-text-anchor:top" coordsize="4805,2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" path="m4370,l435,,357,7,284,28,216,60r-61,43l102,155,59,216,27,284,7,358,,436,,2177r7,78l27,2329r32,68l102,2458r53,52l216,2553r68,32l357,2606r78,7l4370,2613r78,-7l4521,2585r68,-32l4650,2510r53,-52l4746,2397r32,-68l4798,2255r7,-78l4805,436r-7,-78l4778,284r-32,-68l4703,155r-53,-52l4589,60,4521,28,4448,7,4370,xe" fillcolor="#f1f1f1" stroked="f">
                  <v:path arrowok="t" o:connecttype="custom" o:connectlocs="4370,363;435,363;357,370;284,391;216,423;155,466;102,518;59,579;27,647;7,721;0,799;0,2540;7,2618;27,2692;59,2760;102,2821;155,2873;216,2916;284,2948;357,2969;435,2976;4370,2976;4448,2969;4521,2948;4589,2916;4650,2873;4703,2821;4746,2760;4778,2692;4798,2618;4805,2540;4805,799;4798,721;4778,647;4746,579;4703,518;4650,466;4589,423;4521,391;4448,370;4370,363" o:connectangles="0,0,0,0,0,0,0,0,0,0,0,0,0,0,0,0,0,0,0,0,0,0,0,0,0,0,0,0,0,0,0,0,0,0,0,0,0,0,0,0,0"/>
                </v:shape>
                <v:shape id="Freeform 1491" o:spid="_x0000_s1095" style="position:absolute;left:5524;top:363;width:4805;height:2613;visibility:visible;mso-wrap-style:square;v-text-anchor:top" coordsize="4805,2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" path="m,436l7,358,27,284,59,216r43,-61l155,103,216,60,284,28,357,7,435,,4370,r78,7l4521,28r68,32l4650,103r53,52l4746,216r32,68l4798,358r7,78l4805,2177r-7,78l4778,2329r-32,68l4703,2458r-53,52l4589,2553r-68,32l4448,2606r-78,7l435,2613r-78,-7l284,2585r-68,-32l155,2510r-53,-52l59,2397,27,2329,7,2255,,2177,,436xe" filled="f" strokecolor="#7e7e7e" strokeweight="3pt">
                  <v:path arrowok="t" o:connecttype="custom" o:connectlocs="0,799;7,721;27,647;59,579;102,518;155,466;216,423;284,391;357,370;435,363;4370,363;4448,370;4521,391;4589,423;4650,466;4703,518;4746,579;4778,647;4798,721;4805,799;4805,2540;4798,2618;4778,2692;4746,2760;4703,2821;4650,2873;4589,2916;4521,2948;4448,2969;4370,2976;435,2976;357,2969;284,2948;216,2916;155,2873;102,2821;59,2760;27,2692;7,2618;0,2540;0,799" o:connectangles="0,0,0,0,0,0,0,0,0,0,0,0,0,0,0,0,0,0,0,0,0,0,0,0,0,0,0,0,0,0,0,0,0,0,0,0,0,0,0,0,0"/>
                </v:shape>
                <v:shape id="Text Box 1490" o:spid="_x0000_s1096" type="#_x0000_t202" style="position:absolute;left:5494;top:333;width:4865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" filled="f" stroked="f">
                  <v:textbox inset="0,0,0,0">
                    <w:txbxContent>
                      <w:p w14:paraId="50BE4A53" w14:textId="77777777" w:rsidR="00E66B04" w:rsidRDefault="00522FE2">
                        <w:pPr>
                          <w:spacing w:before="666"/>
                          <w:ind w:left="1232"/>
                          <w:rPr>
                            <w:rFonts w:ascii="Comic Sans MS"/>
                            <w:sz w:val="72"/>
                          </w:rPr>
                        </w:pPr>
                        <w:r>
                          <w:rPr>
                            <w:rFonts w:ascii="Comic Sans MS"/>
                            <w:sz w:val="72"/>
                          </w:rPr>
                          <w:t>Talkin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98624" behindDoc="1" locked="0" layoutInCell="1" allowOverlap="1" wp14:anchorId="497380D6" wp14:editId="498A31E1">
                <wp:simplePos x="0" y="0"/>
                <wp:positionH relativeFrom="page">
                  <wp:posOffset>6968490</wp:posOffset>
                </wp:positionH>
                <wp:positionV relativeFrom="paragraph">
                  <wp:posOffset>215265</wp:posOffset>
                </wp:positionV>
                <wp:extent cx="3089275" cy="1697355"/>
                <wp:effectExtent l="0" t="0" r="0" b="0"/>
                <wp:wrapTopAndBottom/>
                <wp:docPr id="1551697175" name="Group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9275" cy="1697355"/>
                          <a:chOff x="10974" y="339"/>
                          <a:chExt cx="4865" cy="2673"/>
                        </a:xfrm>
                      </wpg:grpSpPr>
                      <wps:wsp>
                        <wps:cNvPr id="2001596560" name="Freeform 1488"/>
                        <wps:cNvSpPr>
                          <a:spLocks/>
                        </wps:cNvSpPr>
                        <wps:spPr bwMode="auto">
                          <a:xfrm>
                            <a:off x="11004" y="369"/>
                            <a:ext cx="4805" cy="2613"/>
                          </a:xfrm>
                          <a:custGeom>
                            <a:avLst/>
                            <a:gdLst>
                              <a:gd name="T0" fmla="+- 0 15374 11004"/>
                              <a:gd name="T1" fmla="*/ T0 w 4805"/>
                              <a:gd name="T2" fmla="+- 0 369 369"/>
                              <a:gd name="T3" fmla="*/ 369 h 2613"/>
                              <a:gd name="T4" fmla="+- 0 11439 11004"/>
                              <a:gd name="T5" fmla="*/ T4 w 4805"/>
                              <a:gd name="T6" fmla="+- 0 369 369"/>
                              <a:gd name="T7" fmla="*/ 369 h 2613"/>
                              <a:gd name="T8" fmla="+- 0 11361 11004"/>
                              <a:gd name="T9" fmla="*/ T8 w 4805"/>
                              <a:gd name="T10" fmla="+- 0 376 369"/>
                              <a:gd name="T11" fmla="*/ 376 h 2613"/>
                              <a:gd name="T12" fmla="+- 0 11288 11004"/>
                              <a:gd name="T13" fmla="*/ T12 w 4805"/>
                              <a:gd name="T14" fmla="+- 0 397 369"/>
                              <a:gd name="T15" fmla="*/ 397 h 2613"/>
                              <a:gd name="T16" fmla="+- 0 11220 11004"/>
                              <a:gd name="T17" fmla="*/ T16 w 4805"/>
                              <a:gd name="T18" fmla="+- 0 429 369"/>
                              <a:gd name="T19" fmla="*/ 429 h 2613"/>
                              <a:gd name="T20" fmla="+- 0 11159 11004"/>
                              <a:gd name="T21" fmla="*/ T20 w 4805"/>
                              <a:gd name="T22" fmla="+- 0 472 369"/>
                              <a:gd name="T23" fmla="*/ 472 h 2613"/>
                              <a:gd name="T24" fmla="+- 0 11106 11004"/>
                              <a:gd name="T25" fmla="*/ T24 w 4805"/>
                              <a:gd name="T26" fmla="+- 0 524 369"/>
                              <a:gd name="T27" fmla="*/ 524 h 2613"/>
                              <a:gd name="T28" fmla="+- 0 11063 11004"/>
                              <a:gd name="T29" fmla="*/ T28 w 4805"/>
                              <a:gd name="T30" fmla="+- 0 585 369"/>
                              <a:gd name="T31" fmla="*/ 585 h 2613"/>
                              <a:gd name="T32" fmla="+- 0 11031 11004"/>
                              <a:gd name="T33" fmla="*/ T32 w 4805"/>
                              <a:gd name="T34" fmla="+- 0 653 369"/>
                              <a:gd name="T35" fmla="*/ 653 h 2613"/>
                              <a:gd name="T36" fmla="+- 0 11011 11004"/>
                              <a:gd name="T37" fmla="*/ T36 w 4805"/>
                              <a:gd name="T38" fmla="+- 0 727 369"/>
                              <a:gd name="T39" fmla="*/ 727 h 2613"/>
                              <a:gd name="T40" fmla="+- 0 11004 11004"/>
                              <a:gd name="T41" fmla="*/ T40 w 4805"/>
                              <a:gd name="T42" fmla="+- 0 805 369"/>
                              <a:gd name="T43" fmla="*/ 805 h 2613"/>
                              <a:gd name="T44" fmla="+- 0 11004 11004"/>
                              <a:gd name="T45" fmla="*/ T44 w 4805"/>
                              <a:gd name="T46" fmla="+- 0 2546 369"/>
                              <a:gd name="T47" fmla="*/ 2546 h 2613"/>
                              <a:gd name="T48" fmla="+- 0 11011 11004"/>
                              <a:gd name="T49" fmla="*/ T48 w 4805"/>
                              <a:gd name="T50" fmla="+- 0 2624 369"/>
                              <a:gd name="T51" fmla="*/ 2624 h 2613"/>
                              <a:gd name="T52" fmla="+- 0 11031 11004"/>
                              <a:gd name="T53" fmla="*/ T52 w 4805"/>
                              <a:gd name="T54" fmla="+- 0 2698 369"/>
                              <a:gd name="T55" fmla="*/ 2698 h 2613"/>
                              <a:gd name="T56" fmla="+- 0 11063 11004"/>
                              <a:gd name="T57" fmla="*/ T56 w 4805"/>
                              <a:gd name="T58" fmla="+- 0 2766 369"/>
                              <a:gd name="T59" fmla="*/ 2766 h 2613"/>
                              <a:gd name="T60" fmla="+- 0 11106 11004"/>
                              <a:gd name="T61" fmla="*/ T60 w 4805"/>
                              <a:gd name="T62" fmla="+- 0 2827 369"/>
                              <a:gd name="T63" fmla="*/ 2827 h 2613"/>
                              <a:gd name="T64" fmla="+- 0 11159 11004"/>
                              <a:gd name="T65" fmla="*/ T64 w 4805"/>
                              <a:gd name="T66" fmla="+- 0 2879 369"/>
                              <a:gd name="T67" fmla="*/ 2879 h 2613"/>
                              <a:gd name="T68" fmla="+- 0 11220 11004"/>
                              <a:gd name="T69" fmla="*/ T68 w 4805"/>
                              <a:gd name="T70" fmla="+- 0 2922 369"/>
                              <a:gd name="T71" fmla="*/ 2922 h 2613"/>
                              <a:gd name="T72" fmla="+- 0 11288 11004"/>
                              <a:gd name="T73" fmla="*/ T72 w 4805"/>
                              <a:gd name="T74" fmla="+- 0 2954 369"/>
                              <a:gd name="T75" fmla="*/ 2954 h 2613"/>
                              <a:gd name="T76" fmla="+- 0 11361 11004"/>
                              <a:gd name="T77" fmla="*/ T76 w 4805"/>
                              <a:gd name="T78" fmla="+- 0 2975 369"/>
                              <a:gd name="T79" fmla="*/ 2975 h 2613"/>
                              <a:gd name="T80" fmla="+- 0 11439 11004"/>
                              <a:gd name="T81" fmla="*/ T80 w 4805"/>
                              <a:gd name="T82" fmla="+- 0 2982 369"/>
                              <a:gd name="T83" fmla="*/ 2982 h 2613"/>
                              <a:gd name="T84" fmla="+- 0 15374 11004"/>
                              <a:gd name="T85" fmla="*/ T84 w 4805"/>
                              <a:gd name="T86" fmla="+- 0 2982 369"/>
                              <a:gd name="T87" fmla="*/ 2982 h 2613"/>
                              <a:gd name="T88" fmla="+- 0 15452 11004"/>
                              <a:gd name="T89" fmla="*/ T88 w 4805"/>
                              <a:gd name="T90" fmla="+- 0 2975 369"/>
                              <a:gd name="T91" fmla="*/ 2975 h 2613"/>
                              <a:gd name="T92" fmla="+- 0 15525 11004"/>
                              <a:gd name="T93" fmla="*/ T92 w 4805"/>
                              <a:gd name="T94" fmla="+- 0 2954 369"/>
                              <a:gd name="T95" fmla="*/ 2954 h 2613"/>
                              <a:gd name="T96" fmla="+- 0 15593 11004"/>
                              <a:gd name="T97" fmla="*/ T96 w 4805"/>
                              <a:gd name="T98" fmla="+- 0 2922 369"/>
                              <a:gd name="T99" fmla="*/ 2922 h 2613"/>
                              <a:gd name="T100" fmla="+- 0 15654 11004"/>
                              <a:gd name="T101" fmla="*/ T100 w 4805"/>
                              <a:gd name="T102" fmla="+- 0 2879 369"/>
                              <a:gd name="T103" fmla="*/ 2879 h 2613"/>
                              <a:gd name="T104" fmla="+- 0 15707 11004"/>
                              <a:gd name="T105" fmla="*/ T104 w 4805"/>
                              <a:gd name="T106" fmla="+- 0 2827 369"/>
                              <a:gd name="T107" fmla="*/ 2827 h 2613"/>
                              <a:gd name="T108" fmla="+- 0 15750 11004"/>
                              <a:gd name="T109" fmla="*/ T108 w 4805"/>
                              <a:gd name="T110" fmla="+- 0 2766 369"/>
                              <a:gd name="T111" fmla="*/ 2766 h 2613"/>
                              <a:gd name="T112" fmla="+- 0 15782 11004"/>
                              <a:gd name="T113" fmla="*/ T112 w 4805"/>
                              <a:gd name="T114" fmla="+- 0 2698 369"/>
                              <a:gd name="T115" fmla="*/ 2698 h 2613"/>
                              <a:gd name="T116" fmla="+- 0 15802 11004"/>
                              <a:gd name="T117" fmla="*/ T116 w 4805"/>
                              <a:gd name="T118" fmla="+- 0 2624 369"/>
                              <a:gd name="T119" fmla="*/ 2624 h 2613"/>
                              <a:gd name="T120" fmla="+- 0 15809 11004"/>
                              <a:gd name="T121" fmla="*/ T120 w 4805"/>
                              <a:gd name="T122" fmla="+- 0 2546 369"/>
                              <a:gd name="T123" fmla="*/ 2546 h 2613"/>
                              <a:gd name="T124" fmla="+- 0 15809 11004"/>
                              <a:gd name="T125" fmla="*/ T124 w 4805"/>
                              <a:gd name="T126" fmla="+- 0 805 369"/>
                              <a:gd name="T127" fmla="*/ 805 h 2613"/>
                              <a:gd name="T128" fmla="+- 0 15802 11004"/>
                              <a:gd name="T129" fmla="*/ T128 w 4805"/>
                              <a:gd name="T130" fmla="+- 0 727 369"/>
                              <a:gd name="T131" fmla="*/ 727 h 2613"/>
                              <a:gd name="T132" fmla="+- 0 15782 11004"/>
                              <a:gd name="T133" fmla="*/ T132 w 4805"/>
                              <a:gd name="T134" fmla="+- 0 653 369"/>
                              <a:gd name="T135" fmla="*/ 653 h 2613"/>
                              <a:gd name="T136" fmla="+- 0 15750 11004"/>
                              <a:gd name="T137" fmla="*/ T136 w 4805"/>
                              <a:gd name="T138" fmla="+- 0 585 369"/>
                              <a:gd name="T139" fmla="*/ 585 h 2613"/>
                              <a:gd name="T140" fmla="+- 0 15707 11004"/>
                              <a:gd name="T141" fmla="*/ T140 w 4805"/>
                              <a:gd name="T142" fmla="+- 0 524 369"/>
                              <a:gd name="T143" fmla="*/ 524 h 2613"/>
                              <a:gd name="T144" fmla="+- 0 15654 11004"/>
                              <a:gd name="T145" fmla="*/ T144 w 4805"/>
                              <a:gd name="T146" fmla="+- 0 472 369"/>
                              <a:gd name="T147" fmla="*/ 472 h 2613"/>
                              <a:gd name="T148" fmla="+- 0 15593 11004"/>
                              <a:gd name="T149" fmla="*/ T148 w 4805"/>
                              <a:gd name="T150" fmla="+- 0 429 369"/>
                              <a:gd name="T151" fmla="*/ 429 h 2613"/>
                              <a:gd name="T152" fmla="+- 0 15525 11004"/>
                              <a:gd name="T153" fmla="*/ T152 w 4805"/>
                              <a:gd name="T154" fmla="+- 0 397 369"/>
                              <a:gd name="T155" fmla="*/ 397 h 2613"/>
                              <a:gd name="T156" fmla="+- 0 15452 11004"/>
                              <a:gd name="T157" fmla="*/ T156 w 4805"/>
                              <a:gd name="T158" fmla="+- 0 376 369"/>
                              <a:gd name="T159" fmla="*/ 376 h 2613"/>
                              <a:gd name="T160" fmla="+- 0 15374 11004"/>
                              <a:gd name="T161" fmla="*/ T160 w 4805"/>
                              <a:gd name="T162" fmla="+- 0 369 369"/>
                              <a:gd name="T163" fmla="*/ 369 h 26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805" h="2613">
                                <a:moveTo>
                                  <a:pt x="4370" y="0"/>
                                </a:moveTo>
                                <a:lnTo>
                                  <a:pt x="435" y="0"/>
                                </a:lnTo>
                                <a:lnTo>
                                  <a:pt x="357" y="7"/>
                                </a:lnTo>
                                <a:lnTo>
                                  <a:pt x="284" y="28"/>
                                </a:lnTo>
                                <a:lnTo>
                                  <a:pt x="216" y="60"/>
                                </a:lnTo>
                                <a:lnTo>
                                  <a:pt x="155" y="103"/>
                                </a:lnTo>
                                <a:lnTo>
                                  <a:pt x="102" y="155"/>
                                </a:lnTo>
                                <a:lnTo>
                                  <a:pt x="59" y="216"/>
                                </a:lnTo>
                                <a:lnTo>
                                  <a:pt x="27" y="284"/>
                                </a:lnTo>
                                <a:lnTo>
                                  <a:pt x="7" y="358"/>
                                </a:lnTo>
                                <a:lnTo>
                                  <a:pt x="0" y="436"/>
                                </a:lnTo>
                                <a:lnTo>
                                  <a:pt x="0" y="2177"/>
                                </a:lnTo>
                                <a:lnTo>
                                  <a:pt x="7" y="2255"/>
                                </a:lnTo>
                                <a:lnTo>
                                  <a:pt x="27" y="2329"/>
                                </a:lnTo>
                                <a:lnTo>
                                  <a:pt x="59" y="2397"/>
                                </a:lnTo>
                                <a:lnTo>
                                  <a:pt x="102" y="2458"/>
                                </a:lnTo>
                                <a:lnTo>
                                  <a:pt x="155" y="2510"/>
                                </a:lnTo>
                                <a:lnTo>
                                  <a:pt x="216" y="2553"/>
                                </a:lnTo>
                                <a:lnTo>
                                  <a:pt x="284" y="2585"/>
                                </a:lnTo>
                                <a:lnTo>
                                  <a:pt x="357" y="2606"/>
                                </a:lnTo>
                                <a:lnTo>
                                  <a:pt x="435" y="2613"/>
                                </a:lnTo>
                                <a:lnTo>
                                  <a:pt x="4370" y="2613"/>
                                </a:lnTo>
                                <a:lnTo>
                                  <a:pt x="4448" y="2606"/>
                                </a:lnTo>
                                <a:lnTo>
                                  <a:pt x="4521" y="2585"/>
                                </a:lnTo>
                                <a:lnTo>
                                  <a:pt x="4589" y="2553"/>
                                </a:lnTo>
                                <a:lnTo>
                                  <a:pt x="4650" y="2510"/>
                                </a:lnTo>
                                <a:lnTo>
                                  <a:pt x="4703" y="2458"/>
                                </a:lnTo>
                                <a:lnTo>
                                  <a:pt x="4746" y="2397"/>
                                </a:lnTo>
                                <a:lnTo>
                                  <a:pt x="4778" y="2329"/>
                                </a:lnTo>
                                <a:lnTo>
                                  <a:pt x="4798" y="2255"/>
                                </a:lnTo>
                                <a:lnTo>
                                  <a:pt x="4805" y="2177"/>
                                </a:lnTo>
                                <a:lnTo>
                                  <a:pt x="4805" y="436"/>
                                </a:lnTo>
                                <a:lnTo>
                                  <a:pt x="4798" y="358"/>
                                </a:lnTo>
                                <a:lnTo>
                                  <a:pt x="4778" y="284"/>
                                </a:lnTo>
                                <a:lnTo>
                                  <a:pt x="4746" y="216"/>
                                </a:lnTo>
                                <a:lnTo>
                                  <a:pt x="4703" y="155"/>
                                </a:lnTo>
                                <a:lnTo>
                                  <a:pt x="4650" y="103"/>
                                </a:lnTo>
                                <a:lnTo>
                                  <a:pt x="4589" y="60"/>
                                </a:lnTo>
                                <a:lnTo>
                                  <a:pt x="4521" y="28"/>
                                </a:lnTo>
                                <a:lnTo>
                                  <a:pt x="4448" y="7"/>
                                </a:lnTo>
                                <a:lnTo>
                                  <a:pt x="43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521644" name="Freeform 1487"/>
                        <wps:cNvSpPr>
                          <a:spLocks/>
                        </wps:cNvSpPr>
                        <wps:spPr bwMode="auto">
                          <a:xfrm>
                            <a:off x="11004" y="369"/>
                            <a:ext cx="4805" cy="2613"/>
                          </a:xfrm>
                          <a:custGeom>
                            <a:avLst/>
                            <a:gdLst>
                              <a:gd name="T0" fmla="+- 0 11004 11004"/>
                              <a:gd name="T1" fmla="*/ T0 w 4805"/>
                              <a:gd name="T2" fmla="+- 0 805 369"/>
                              <a:gd name="T3" fmla="*/ 805 h 2613"/>
                              <a:gd name="T4" fmla="+- 0 11011 11004"/>
                              <a:gd name="T5" fmla="*/ T4 w 4805"/>
                              <a:gd name="T6" fmla="+- 0 727 369"/>
                              <a:gd name="T7" fmla="*/ 727 h 2613"/>
                              <a:gd name="T8" fmla="+- 0 11031 11004"/>
                              <a:gd name="T9" fmla="*/ T8 w 4805"/>
                              <a:gd name="T10" fmla="+- 0 653 369"/>
                              <a:gd name="T11" fmla="*/ 653 h 2613"/>
                              <a:gd name="T12" fmla="+- 0 11063 11004"/>
                              <a:gd name="T13" fmla="*/ T12 w 4805"/>
                              <a:gd name="T14" fmla="+- 0 585 369"/>
                              <a:gd name="T15" fmla="*/ 585 h 2613"/>
                              <a:gd name="T16" fmla="+- 0 11106 11004"/>
                              <a:gd name="T17" fmla="*/ T16 w 4805"/>
                              <a:gd name="T18" fmla="+- 0 524 369"/>
                              <a:gd name="T19" fmla="*/ 524 h 2613"/>
                              <a:gd name="T20" fmla="+- 0 11159 11004"/>
                              <a:gd name="T21" fmla="*/ T20 w 4805"/>
                              <a:gd name="T22" fmla="+- 0 472 369"/>
                              <a:gd name="T23" fmla="*/ 472 h 2613"/>
                              <a:gd name="T24" fmla="+- 0 11220 11004"/>
                              <a:gd name="T25" fmla="*/ T24 w 4805"/>
                              <a:gd name="T26" fmla="+- 0 429 369"/>
                              <a:gd name="T27" fmla="*/ 429 h 2613"/>
                              <a:gd name="T28" fmla="+- 0 11288 11004"/>
                              <a:gd name="T29" fmla="*/ T28 w 4805"/>
                              <a:gd name="T30" fmla="+- 0 397 369"/>
                              <a:gd name="T31" fmla="*/ 397 h 2613"/>
                              <a:gd name="T32" fmla="+- 0 11361 11004"/>
                              <a:gd name="T33" fmla="*/ T32 w 4805"/>
                              <a:gd name="T34" fmla="+- 0 376 369"/>
                              <a:gd name="T35" fmla="*/ 376 h 2613"/>
                              <a:gd name="T36" fmla="+- 0 11439 11004"/>
                              <a:gd name="T37" fmla="*/ T36 w 4805"/>
                              <a:gd name="T38" fmla="+- 0 369 369"/>
                              <a:gd name="T39" fmla="*/ 369 h 2613"/>
                              <a:gd name="T40" fmla="+- 0 15374 11004"/>
                              <a:gd name="T41" fmla="*/ T40 w 4805"/>
                              <a:gd name="T42" fmla="+- 0 369 369"/>
                              <a:gd name="T43" fmla="*/ 369 h 2613"/>
                              <a:gd name="T44" fmla="+- 0 15452 11004"/>
                              <a:gd name="T45" fmla="*/ T44 w 4805"/>
                              <a:gd name="T46" fmla="+- 0 376 369"/>
                              <a:gd name="T47" fmla="*/ 376 h 2613"/>
                              <a:gd name="T48" fmla="+- 0 15525 11004"/>
                              <a:gd name="T49" fmla="*/ T48 w 4805"/>
                              <a:gd name="T50" fmla="+- 0 397 369"/>
                              <a:gd name="T51" fmla="*/ 397 h 2613"/>
                              <a:gd name="T52" fmla="+- 0 15593 11004"/>
                              <a:gd name="T53" fmla="*/ T52 w 4805"/>
                              <a:gd name="T54" fmla="+- 0 429 369"/>
                              <a:gd name="T55" fmla="*/ 429 h 2613"/>
                              <a:gd name="T56" fmla="+- 0 15654 11004"/>
                              <a:gd name="T57" fmla="*/ T56 w 4805"/>
                              <a:gd name="T58" fmla="+- 0 472 369"/>
                              <a:gd name="T59" fmla="*/ 472 h 2613"/>
                              <a:gd name="T60" fmla="+- 0 15707 11004"/>
                              <a:gd name="T61" fmla="*/ T60 w 4805"/>
                              <a:gd name="T62" fmla="+- 0 524 369"/>
                              <a:gd name="T63" fmla="*/ 524 h 2613"/>
                              <a:gd name="T64" fmla="+- 0 15750 11004"/>
                              <a:gd name="T65" fmla="*/ T64 w 4805"/>
                              <a:gd name="T66" fmla="+- 0 585 369"/>
                              <a:gd name="T67" fmla="*/ 585 h 2613"/>
                              <a:gd name="T68" fmla="+- 0 15782 11004"/>
                              <a:gd name="T69" fmla="*/ T68 w 4805"/>
                              <a:gd name="T70" fmla="+- 0 653 369"/>
                              <a:gd name="T71" fmla="*/ 653 h 2613"/>
                              <a:gd name="T72" fmla="+- 0 15802 11004"/>
                              <a:gd name="T73" fmla="*/ T72 w 4805"/>
                              <a:gd name="T74" fmla="+- 0 727 369"/>
                              <a:gd name="T75" fmla="*/ 727 h 2613"/>
                              <a:gd name="T76" fmla="+- 0 15809 11004"/>
                              <a:gd name="T77" fmla="*/ T76 w 4805"/>
                              <a:gd name="T78" fmla="+- 0 805 369"/>
                              <a:gd name="T79" fmla="*/ 805 h 2613"/>
                              <a:gd name="T80" fmla="+- 0 15809 11004"/>
                              <a:gd name="T81" fmla="*/ T80 w 4805"/>
                              <a:gd name="T82" fmla="+- 0 2546 369"/>
                              <a:gd name="T83" fmla="*/ 2546 h 2613"/>
                              <a:gd name="T84" fmla="+- 0 15802 11004"/>
                              <a:gd name="T85" fmla="*/ T84 w 4805"/>
                              <a:gd name="T86" fmla="+- 0 2624 369"/>
                              <a:gd name="T87" fmla="*/ 2624 h 2613"/>
                              <a:gd name="T88" fmla="+- 0 15782 11004"/>
                              <a:gd name="T89" fmla="*/ T88 w 4805"/>
                              <a:gd name="T90" fmla="+- 0 2698 369"/>
                              <a:gd name="T91" fmla="*/ 2698 h 2613"/>
                              <a:gd name="T92" fmla="+- 0 15750 11004"/>
                              <a:gd name="T93" fmla="*/ T92 w 4805"/>
                              <a:gd name="T94" fmla="+- 0 2766 369"/>
                              <a:gd name="T95" fmla="*/ 2766 h 2613"/>
                              <a:gd name="T96" fmla="+- 0 15707 11004"/>
                              <a:gd name="T97" fmla="*/ T96 w 4805"/>
                              <a:gd name="T98" fmla="+- 0 2827 369"/>
                              <a:gd name="T99" fmla="*/ 2827 h 2613"/>
                              <a:gd name="T100" fmla="+- 0 15654 11004"/>
                              <a:gd name="T101" fmla="*/ T100 w 4805"/>
                              <a:gd name="T102" fmla="+- 0 2879 369"/>
                              <a:gd name="T103" fmla="*/ 2879 h 2613"/>
                              <a:gd name="T104" fmla="+- 0 15593 11004"/>
                              <a:gd name="T105" fmla="*/ T104 w 4805"/>
                              <a:gd name="T106" fmla="+- 0 2922 369"/>
                              <a:gd name="T107" fmla="*/ 2922 h 2613"/>
                              <a:gd name="T108" fmla="+- 0 15525 11004"/>
                              <a:gd name="T109" fmla="*/ T108 w 4805"/>
                              <a:gd name="T110" fmla="+- 0 2954 369"/>
                              <a:gd name="T111" fmla="*/ 2954 h 2613"/>
                              <a:gd name="T112" fmla="+- 0 15452 11004"/>
                              <a:gd name="T113" fmla="*/ T112 w 4805"/>
                              <a:gd name="T114" fmla="+- 0 2975 369"/>
                              <a:gd name="T115" fmla="*/ 2975 h 2613"/>
                              <a:gd name="T116" fmla="+- 0 15374 11004"/>
                              <a:gd name="T117" fmla="*/ T116 w 4805"/>
                              <a:gd name="T118" fmla="+- 0 2982 369"/>
                              <a:gd name="T119" fmla="*/ 2982 h 2613"/>
                              <a:gd name="T120" fmla="+- 0 11439 11004"/>
                              <a:gd name="T121" fmla="*/ T120 w 4805"/>
                              <a:gd name="T122" fmla="+- 0 2982 369"/>
                              <a:gd name="T123" fmla="*/ 2982 h 2613"/>
                              <a:gd name="T124" fmla="+- 0 11361 11004"/>
                              <a:gd name="T125" fmla="*/ T124 w 4805"/>
                              <a:gd name="T126" fmla="+- 0 2975 369"/>
                              <a:gd name="T127" fmla="*/ 2975 h 2613"/>
                              <a:gd name="T128" fmla="+- 0 11288 11004"/>
                              <a:gd name="T129" fmla="*/ T128 w 4805"/>
                              <a:gd name="T130" fmla="+- 0 2954 369"/>
                              <a:gd name="T131" fmla="*/ 2954 h 2613"/>
                              <a:gd name="T132" fmla="+- 0 11220 11004"/>
                              <a:gd name="T133" fmla="*/ T132 w 4805"/>
                              <a:gd name="T134" fmla="+- 0 2922 369"/>
                              <a:gd name="T135" fmla="*/ 2922 h 2613"/>
                              <a:gd name="T136" fmla="+- 0 11159 11004"/>
                              <a:gd name="T137" fmla="*/ T136 w 4805"/>
                              <a:gd name="T138" fmla="+- 0 2879 369"/>
                              <a:gd name="T139" fmla="*/ 2879 h 2613"/>
                              <a:gd name="T140" fmla="+- 0 11106 11004"/>
                              <a:gd name="T141" fmla="*/ T140 w 4805"/>
                              <a:gd name="T142" fmla="+- 0 2827 369"/>
                              <a:gd name="T143" fmla="*/ 2827 h 2613"/>
                              <a:gd name="T144" fmla="+- 0 11063 11004"/>
                              <a:gd name="T145" fmla="*/ T144 w 4805"/>
                              <a:gd name="T146" fmla="+- 0 2766 369"/>
                              <a:gd name="T147" fmla="*/ 2766 h 2613"/>
                              <a:gd name="T148" fmla="+- 0 11031 11004"/>
                              <a:gd name="T149" fmla="*/ T148 w 4805"/>
                              <a:gd name="T150" fmla="+- 0 2698 369"/>
                              <a:gd name="T151" fmla="*/ 2698 h 2613"/>
                              <a:gd name="T152" fmla="+- 0 11011 11004"/>
                              <a:gd name="T153" fmla="*/ T152 w 4805"/>
                              <a:gd name="T154" fmla="+- 0 2624 369"/>
                              <a:gd name="T155" fmla="*/ 2624 h 2613"/>
                              <a:gd name="T156" fmla="+- 0 11004 11004"/>
                              <a:gd name="T157" fmla="*/ T156 w 4805"/>
                              <a:gd name="T158" fmla="+- 0 2546 369"/>
                              <a:gd name="T159" fmla="*/ 2546 h 2613"/>
                              <a:gd name="T160" fmla="+- 0 11004 11004"/>
                              <a:gd name="T161" fmla="*/ T160 w 4805"/>
                              <a:gd name="T162" fmla="+- 0 805 369"/>
                              <a:gd name="T163" fmla="*/ 805 h 26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805" h="2613">
                                <a:moveTo>
                                  <a:pt x="0" y="436"/>
                                </a:moveTo>
                                <a:lnTo>
                                  <a:pt x="7" y="358"/>
                                </a:lnTo>
                                <a:lnTo>
                                  <a:pt x="27" y="284"/>
                                </a:lnTo>
                                <a:lnTo>
                                  <a:pt x="59" y="216"/>
                                </a:lnTo>
                                <a:lnTo>
                                  <a:pt x="102" y="155"/>
                                </a:lnTo>
                                <a:lnTo>
                                  <a:pt x="155" y="103"/>
                                </a:lnTo>
                                <a:lnTo>
                                  <a:pt x="216" y="60"/>
                                </a:lnTo>
                                <a:lnTo>
                                  <a:pt x="284" y="28"/>
                                </a:lnTo>
                                <a:lnTo>
                                  <a:pt x="357" y="7"/>
                                </a:lnTo>
                                <a:lnTo>
                                  <a:pt x="435" y="0"/>
                                </a:lnTo>
                                <a:lnTo>
                                  <a:pt x="4370" y="0"/>
                                </a:lnTo>
                                <a:lnTo>
                                  <a:pt x="4448" y="7"/>
                                </a:lnTo>
                                <a:lnTo>
                                  <a:pt x="4521" y="28"/>
                                </a:lnTo>
                                <a:lnTo>
                                  <a:pt x="4589" y="60"/>
                                </a:lnTo>
                                <a:lnTo>
                                  <a:pt x="4650" y="103"/>
                                </a:lnTo>
                                <a:lnTo>
                                  <a:pt x="4703" y="155"/>
                                </a:lnTo>
                                <a:lnTo>
                                  <a:pt x="4746" y="216"/>
                                </a:lnTo>
                                <a:lnTo>
                                  <a:pt x="4778" y="284"/>
                                </a:lnTo>
                                <a:lnTo>
                                  <a:pt x="4798" y="358"/>
                                </a:lnTo>
                                <a:lnTo>
                                  <a:pt x="4805" y="436"/>
                                </a:lnTo>
                                <a:lnTo>
                                  <a:pt x="4805" y="2177"/>
                                </a:lnTo>
                                <a:lnTo>
                                  <a:pt x="4798" y="2255"/>
                                </a:lnTo>
                                <a:lnTo>
                                  <a:pt x="4778" y="2329"/>
                                </a:lnTo>
                                <a:lnTo>
                                  <a:pt x="4746" y="2397"/>
                                </a:lnTo>
                                <a:lnTo>
                                  <a:pt x="4703" y="2458"/>
                                </a:lnTo>
                                <a:lnTo>
                                  <a:pt x="4650" y="2510"/>
                                </a:lnTo>
                                <a:lnTo>
                                  <a:pt x="4589" y="2553"/>
                                </a:lnTo>
                                <a:lnTo>
                                  <a:pt x="4521" y="2585"/>
                                </a:lnTo>
                                <a:lnTo>
                                  <a:pt x="4448" y="2606"/>
                                </a:lnTo>
                                <a:lnTo>
                                  <a:pt x="4370" y="2613"/>
                                </a:lnTo>
                                <a:lnTo>
                                  <a:pt x="435" y="2613"/>
                                </a:lnTo>
                                <a:lnTo>
                                  <a:pt x="357" y="2606"/>
                                </a:lnTo>
                                <a:lnTo>
                                  <a:pt x="284" y="2585"/>
                                </a:lnTo>
                                <a:lnTo>
                                  <a:pt x="216" y="2553"/>
                                </a:lnTo>
                                <a:lnTo>
                                  <a:pt x="155" y="2510"/>
                                </a:lnTo>
                                <a:lnTo>
                                  <a:pt x="102" y="2458"/>
                                </a:lnTo>
                                <a:lnTo>
                                  <a:pt x="59" y="2397"/>
                                </a:lnTo>
                                <a:lnTo>
                                  <a:pt x="27" y="2329"/>
                                </a:lnTo>
                                <a:lnTo>
                                  <a:pt x="7" y="2255"/>
                                </a:lnTo>
                                <a:lnTo>
                                  <a:pt x="0" y="2177"/>
                                </a:lnTo>
                                <a:lnTo>
                                  <a:pt x="0" y="4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100343" name="Text Box 1486"/>
                        <wps:cNvSpPr txBox="1">
                          <a:spLocks noChangeArrowheads="1"/>
                        </wps:cNvSpPr>
                        <wps:spPr bwMode="auto">
                          <a:xfrm>
                            <a:off x="10974" y="339"/>
                            <a:ext cx="4865" cy="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C6E682" w14:textId="77777777" w:rsidR="00E66B04" w:rsidRDefault="00522FE2">
                              <w:pPr>
                                <w:spacing w:before="660"/>
                                <w:ind w:left="904" w:right="904"/>
                                <w:jc w:val="center"/>
                                <w:rPr>
                                  <w:rFonts w:ascii="Comic Sans MS"/>
                                  <w:sz w:val="72"/>
                                </w:rPr>
                              </w:pPr>
                              <w:r>
                                <w:rPr>
                                  <w:rFonts w:ascii="Comic Sans MS"/>
                                  <w:sz w:val="72"/>
                                </w:rPr>
                                <w:t>I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7380D6" id="Group 1485" o:spid="_x0000_s1097" style="position:absolute;margin-left:548.7pt;margin-top:16.95pt;width:243.25pt;height:133.65pt;z-index:-15417856;mso-wrap-distance-left:0;mso-wrap-distance-right:0;mso-position-horizontal-relative:page;mso-position-vertical-relative:text" coordorigin="10974,339" coordsize="4865,2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">
                <v:shape id="Freeform 1488" o:spid="_x0000_s1098" style="position:absolute;left:11004;top:369;width:4805;height:2613;visibility:visible;mso-wrap-style:square;v-text-anchor:top" coordsize="4805,2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" path="m4370,l435,,357,7,284,28,216,60r-61,43l102,155,59,216,27,284,7,358,,436,,2177r7,78l27,2329r32,68l102,2458r53,52l216,2553r68,32l357,2606r78,7l4370,2613r78,-7l4521,2585r68,-32l4650,2510r53,-52l4746,2397r32,-68l4798,2255r7,-78l4805,436r-7,-78l4778,284r-32,-68l4703,155r-53,-52l4589,60,4521,28,4448,7,4370,xe" fillcolor="#f1f1f1" stroked="f">
                  <v:path arrowok="t" o:connecttype="custom" o:connectlocs="4370,369;435,369;357,376;284,397;216,429;155,472;102,524;59,585;27,653;7,727;0,805;0,2546;7,2624;27,2698;59,2766;102,2827;155,2879;216,2922;284,2954;357,2975;435,2982;4370,2982;4448,2975;4521,2954;4589,2922;4650,2879;4703,2827;4746,2766;4778,2698;4798,2624;4805,2546;4805,805;4798,727;4778,653;4746,585;4703,524;4650,472;4589,429;4521,397;4448,376;4370,369" o:connectangles="0,0,0,0,0,0,0,0,0,0,0,0,0,0,0,0,0,0,0,0,0,0,0,0,0,0,0,0,0,0,0,0,0,0,0,0,0,0,0,0,0"/>
                </v:shape>
                <v:shape id="Freeform 1487" o:spid="_x0000_s1099" style="position:absolute;left:11004;top:369;width:4805;height:2613;visibility:visible;mso-wrap-style:square;v-text-anchor:top" coordsize="4805,2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" path="m,436l7,358,27,284,59,216r43,-61l155,103,216,60,284,28,357,7,435,,4370,r78,7l4521,28r68,32l4650,103r53,52l4746,216r32,68l4798,358r7,78l4805,2177r-7,78l4778,2329r-32,68l4703,2458r-53,52l4589,2553r-68,32l4448,2606r-78,7l435,2613r-78,-7l284,2585r-68,-32l155,2510r-53,-52l59,2397,27,2329,7,2255,,2177,,436xe" filled="f" strokecolor="#7e7e7e" strokeweight="3pt">
                  <v:path arrowok="t" o:connecttype="custom" o:connectlocs="0,805;7,727;27,653;59,585;102,524;155,472;216,429;284,397;357,376;435,369;4370,369;4448,376;4521,397;4589,429;4650,472;4703,524;4746,585;4778,653;4798,727;4805,805;4805,2546;4798,2624;4778,2698;4746,2766;4703,2827;4650,2879;4589,2922;4521,2954;4448,2975;4370,2982;435,2982;357,2975;284,2954;216,2922;155,2879;102,2827;59,2766;27,2698;7,2624;0,2546;0,805" o:connectangles="0,0,0,0,0,0,0,0,0,0,0,0,0,0,0,0,0,0,0,0,0,0,0,0,0,0,0,0,0,0,0,0,0,0,0,0,0,0,0,0,0"/>
                </v:shape>
                <v:shape id="Text Box 1486" o:spid="_x0000_s1100" type="#_x0000_t202" style="position:absolute;left:10974;top:339;width:4865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" filled="f" stroked="f">
                  <v:textbox inset="0,0,0,0">
                    <w:txbxContent>
                      <w:p w14:paraId="4BC6E682" w14:textId="77777777" w:rsidR="00E66B04" w:rsidRDefault="00522FE2">
                        <w:pPr>
                          <w:spacing w:before="660"/>
                          <w:ind w:left="904" w:right="904"/>
                          <w:jc w:val="center"/>
                          <w:rPr>
                            <w:rFonts w:ascii="Comic Sans MS"/>
                            <w:sz w:val="72"/>
                          </w:rPr>
                        </w:pPr>
                        <w:r>
                          <w:rPr>
                            <w:rFonts w:ascii="Comic Sans MS"/>
                            <w:sz w:val="72"/>
                          </w:rPr>
                          <w:t>I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B0C9942" w14:textId="77777777" w:rsidR="00E66B04" w:rsidRDefault="00E66B04">
      <w:pPr>
        <w:rPr>
          <w:rFonts w:ascii="Arial"/>
          <w:sz w:val="25"/>
        </w:rPr>
        <w:sectPr w:rsidR="00E66B04">
          <w:headerReference w:type="default" r:id="rId237"/>
          <w:footerReference w:type="default" r:id="rId238"/>
          <w:pgSz w:w="16840" w:h="11910" w:orient="landscape"/>
          <w:pgMar w:top="1100" w:right="240" w:bottom="520" w:left="100" w:header="0" w:footer="333" w:gutter="0"/>
          <w:cols w:space="720"/>
        </w:sectPr>
      </w:pPr>
    </w:p>
    <w:p w14:paraId="2D607C41" w14:textId="50387E31" w:rsidR="00E66B04" w:rsidRDefault="00C427F2">
      <w:pPr>
        <w:pStyle w:val="BodyText"/>
        <w:rPr>
          <w:rFonts w:ascii="Arial"/>
          <w:i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6044032" behindDoc="0" locked="0" layoutInCell="1" allowOverlap="1" wp14:anchorId="6F2273D2" wp14:editId="6E3707F0">
                <wp:simplePos x="0" y="0"/>
                <wp:positionH relativeFrom="page">
                  <wp:posOffset>7444105</wp:posOffset>
                </wp:positionH>
                <wp:positionV relativeFrom="page">
                  <wp:posOffset>5449570</wp:posOffset>
                </wp:positionV>
                <wp:extent cx="3089275" cy="1697355"/>
                <wp:effectExtent l="0" t="0" r="0" b="0"/>
                <wp:wrapNone/>
                <wp:docPr id="1019937282" name="Group 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9275" cy="1697355"/>
                          <a:chOff x="11723" y="8582"/>
                          <a:chExt cx="4865" cy="2673"/>
                        </a:xfrm>
                      </wpg:grpSpPr>
                      <wps:wsp>
                        <wps:cNvPr id="486691127" name="Freeform 1484"/>
                        <wps:cNvSpPr>
                          <a:spLocks/>
                        </wps:cNvSpPr>
                        <wps:spPr bwMode="auto">
                          <a:xfrm>
                            <a:off x="11753" y="8611"/>
                            <a:ext cx="4805" cy="2613"/>
                          </a:xfrm>
                          <a:custGeom>
                            <a:avLst/>
                            <a:gdLst>
                              <a:gd name="T0" fmla="+- 0 16123 11753"/>
                              <a:gd name="T1" fmla="*/ T0 w 4805"/>
                              <a:gd name="T2" fmla="+- 0 8612 8612"/>
                              <a:gd name="T3" fmla="*/ 8612 h 2613"/>
                              <a:gd name="T4" fmla="+- 0 12188 11753"/>
                              <a:gd name="T5" fmla="*/ T4 w 4805"/>
                              <a:gd name="T6" fmla="+- 0 8612 8612"/>
                              <a:gd name="T7" fmla="*/ 8612 h 2613"/>
                              <a:gd name="T8" fmla="+- 0 12110 11753"/>
                              <a:gd name="T9" fmla="*/ T8 w 4805"/>
                              <a:gd name="T10" fmla="+- 0 8619 8612"/>
                              <a:gd name="T11" fmla="*/ 8619 h 2613"/>
                              <a:gd name="T12" fmla="+- 0 12037 11753"/>
                              <a:gd name="T13" fmla="*/ T12 w 4805"/>
                              <a:gd name="T14" fmla="+- 0 8639 8612"/>
                              <a:gd name="T15" fmla="*/ 8639 h 2613"/>
                              <a:gd name="T16" fmla="+- 0 11969 11753"/>
                              <a:gd name="T17" fmla="*/ T16 w 4805"/>
                              <a:gd name="T18" fmla="+- 0 8671 8612"/>
                              <a:gd name="T19" fmla="*/ 8671 h 2613"/>
                              <a:gd name="T20" fmla="+- 0 11908 11753"/>
                              <a:gd name="T21" fmla="*/ T20 w 4805"/>
                              <a:gd name="T22" fmla="+- 0 8714 8612"/>
                              <a:gd name="T23" fmla="*/ 8714 h 2613"/>
                              <a:gd name="T24" fmla="+- 0 11855 11753"/>
                              <a:gd name="T25" fmla="*/ T24 w 4805"/>
                              <a:gd name="T26" fmla="+- 0 8767 8612"/>
                              <a:gd name="T27" fmla="*/ 8767 h 2613"/>
                              <a:gd name="T28" fmla="+- 0 11812 11753"/>
                              <a:gd name="T29" fmla="*/ T28 w 4805"/>
                              <a:gd name="T30" fmla="+- 0 8827 8612"/>
                              <a:gd name="T31" fmla="*/ 8827 h 2613"/>
                              <a:gd name="T32" fmla="+- 0 11780 11753"/>
                              <a:gd name="T33" fmla="*/ T32 w 4805"/>
                              <a:gd name="T34" fmla="+- 0 8895 8612"/>
                              <a:gd name="T35" fmla="*/ 8895 h 2613"/>
                              <a:gd name="T36" fmla="+- 0 11760 11753"/>
                              <a:gd name="T37" fmla="*/ T36 w 4805"/>
                              <a:gd name="T38" fmla="+- 0 8969 8612"/>
                              <a:gd name="T39" fmla="*/ 8969 h 2613"/>
                              <a:gd name="T40" fmla="+- 0 11753 11753"/>
                              <a:gd name="T41" fmla="*/ T40 w 4805"/>
                              <a:gd name="T42" fmla="+- 0 9047 8612"/>
                              <a:gd name="T43" fmla="*/ 9047 h 2613"/>
                              <a:gd name="T44" fmla="+- 0 11753 11753"/>
                              <a:gd name="T45" fmla="*/ T44 w 4805"/>
                              <a:gd name="T46" fmla="+- 0 10789 8612"/>
                              <a:gd name="T47" fmla="*/ 10789 h 2613"/>
                              <a:gd name="T48" fmla="+- 0 11760 11753"/>
                              <a:gd name="T49" fmla="*/ T48 w 4805"/>
                              <a:gd name="T50" fmla="+- 0 10867 8612"/>
                              <a:gd name="T51" fmla="*/ 10867 h 2613"/>
                              <a:gd name="T52" fmla="+- 0 11780 11753"/>
                              <a:gd name="T53" fmla="*/ T52 w 4805"/>
                              <a:gd name="T54" fmla="+- 0 10940 8612"/>
                              <a:gd name="T55" fmla="*/ 10940 h 2613"/>
                              <a:gd name="T56" fmla="+- 0 11812 11753"/>
                              <a:gd name="T57" fmla="*/ T56 w 4805"/>
                              <a:gd name="T58" fmla="+- 0 11008 8612"/>
                              <a:gd name="T59" fmla="*/ 11008 h 2613"/>
                              <a:gd name="T60" fmla="+- 0 11855 11753"/>
                              <a:gd name="T61" fmla="*/ T60 w 4805"/>
                              <a:gd name="T62" fmla="+- 0 11069 8612"/>
                              <a:gd name="T63" fmla="*/ 11069 h 2613"/>
                              <a:gd name="T64" fmla="+- 0 11908 11753"/>
                              <a:gd name="T65" fmla="*/ T64 w 4805"/>
                              <a:gd name="T66" fmla="+- 0 11121 8612"/>
                              <a:gd name="T67" fmla="*/ 11121 h 2613"/>
                              <a:gd name="T68" fmla="+- 0 11969 11753"/>
                              <a:gd name="T69" fmla="*/ T68 w 4805"/>
                              <a:gd name="T70" fmla="+- 0 11164 8612"/>
                              <a:gd name="T71" fmla="*/ 11164 h 2613"/>
                              <a:gd name="T72" fmla="+- 0 12037 11753"/>
                              <a:gd name="T73" fmla="*/ T72 w 4805"/>
                              <a:gd name="T74" fmla="+- 0 11197 8612"/>
                              <a:gd name="T75" fmla="*/ 11197 h 2613"/>
                              <a:gd name="T76" fmla="+- 0 12110 11753"/>
                              <a:gd name="T77" fmla="*/ T76 w 4805"/>
                              <a:gd name="T78" fmla="+- 0 11217 8612"/>
                              <a:gd name="T79" fmla="*/ 11217 h 2613"/>
                              <a:gd name="T80" fmla="+- 0 12188 11753"/>
                              <a:gd name="T81" fmla="*/ T80 w 4805"/>
                              <a:gd name="T82" fmla="+- 0 11224 8612"/>
                              <a:gd name="T83" fmla="*/ 11224 h 2613"/>
                              <a:gd name="T84" fmla="+- 0 16123 11753"/>
                              <a:gd name="T85" fmla="*/ T84 w 4805"/>
                              <a:gd name="T86" fmla="+- 0 11224 8612"/>
                              <a:gd name="T87" fmla="*/ 11224 h 2613"/>
                              <a:gd name="T88" fmla="+- 0 16201 11753"/>
                              <a:gd name="T89" fmla="*/ T88 w 4805"/>
                              <a:gd name="T90" fmla="+- 0 11217 8612"/>
                              <a:gd name="T91" fmla="*/ 11217 h 2613"/>
                              <a:gd name="T92" fmla="+- 0 16274 11753"/>
                              <a:gd name="T93" fmla="*/ T92 w 4805"/>
                              <a:gd name="T94" fmla="+- 0 11197 8612"/>
                              <a:gd name="T95" fmla="*/ 11197 h 2613"/>
                              <a:gd name="T96" fmla="+- 0 16342 11753"/>
                              <a:gd name="T97" fmla="*/ T96 w 4805"/>
                              <a:gd name="T98" fmla="+- 0 11164 8612"/>
                              <a:gd name="T99" fmla="*/ 11164 h 2613"/>
                              <a:gd name="T100" fmla="+- 0 16403 11753"/>
                              <a:gd name="T101" fmla="*/ T100 w 4805"/>
                              <a:gd name="T102" fmla="+- 0 11121 8612"/>
                              <a:gd name="T103" fmla="*/ 11121 h 2613"/>
                              <a:gd name="T104" fmla="+- 0 16456 11753"/>
                              <a:gd name="T105" fmla="*/ T104 w 4805"/>
                              <a:gd name="T106" fmla="+- 0 11069 8612"/>
                              <a:gd name="T107" fmla="*/ 11069 h 2613"/>
                              <a:gd name="T108" fmla="+- 0 16499 11753"/>
                              <a:gd name="T109" fmla="*/ T108 w 4805"/>
                              <a:gd name="T110" fmla="+- 0 11008 8612"/>
                              <a:gd name="T111" fmla="*/ 11008 h 2613"/>
                              <a:gd name="T112" fmla="+- 0 16531 11753"/>
                              <a:gd name="T113" fmla="*/ T112 w 4805"/>
                              <a:gd name="T114" fmla="+- 0 10940 8612"/>
                              <a:gd name="T115" fmla="*/ 10940 h 2613"/>
                              <a:gd name="T116" fmla="+- 0 16551 11753"/>
                              <a:gd name="T117" fmla="*/ T116 w 4805"/>
                              <a:gd name="T118" fmla="+- 0 10867 8612"/>
                              <a:gd name="T119" fmla="*/ 10867 h 2613"/>
                              <a:gd name="T120" fmla="+- 0 16558 11753"/>
                              <a:gd name="T121" fmla="*/ T120 w 4805"/>
                              <a:gd name="T122" fmla="+- 0 10789 8612"/>
                              <a:gd name="T123" fmla="*/ 10789 h 2613"/>
                              <a:gd name="T124" fmla="+- 0 16558 11753"/>
                              <a:gd name="T125" fmla="*/ T124 w 4805"/>
                              <a:gd name="T126" fmla="+- 0 9047 8612"/>
                              <a:gd name="T127" fmla="*/ 9047 h 2613"/>
                              <a:gd name="T128" fmla="+- 0 16551 11753"/>
                              <a:gd name="T129" fmla="*/ T128 w 4805"/>
                              <a:gd name="T130" fmla="+- 0 8969 8612"/>
                              <a:gd name="T131" fmla="*/ 8969 h 2613"/>
                              <a:gd name="T132" fmla="+- 0 16531 11753"/>
                              <a:gd name="T133" fmla="*/ T132 w 4805"/>
                              <a:gd name="T134" fmla="+- 0 8895 8612"/>
                              <a:gd name="T135" fmla="*/ 8895 h 2613"/>
                              <a:gd name="T136" fmla="+- 0 16499 11753"/>
                              <a:gd name="T137" fmla="*/ T136 w 4805"/>
                              <a:gd name="T138" fmla="+- 0 8827 8612"/>
                              <a:gd name="T139" fmla="*/ 8827 h 2613"/>
                              <a:gd name="T140" fmla="+- 0 16456 11753"/>
                              <a:gd name="T141" fmla="*/ T140 w 4805"/>
                              <a:gd name="T142" fmla="+- 0 8767 8612"/>
                              <a:gd name="T143" fmla="*/ 8767 h 2613"/>
                              <a:gd name="T144" fmla="+- 0 16403 11753"/>
                              <a:gd name="T145" fmla="*/ T144 w 4805"/>
                              <a:gd name="T146" fmla="+- 0 8714 8612"/>
                              <a:gd name="T147" fmla="*/ 8714 h 2613"/>
                              <a:gd name="T148" fmla="+- 0 16342 11753"/>
                              <a:gd name="T149" fmla="*/ T148 w 4805"/>
                              <a:gd name="T150" fmla="+- 0 8671 8612"/>
                              <a:gd name="T151" fmla="*/ 8671 h 2613"/>
                              <a:gd name="T152" fmla="+- 0 16274 11753"/>
                              <a:gd name="T153" fmla="*/ T152 w 4805"/>
                              <a:gd name="T154" fmla="+- 0 8639 8612"/>
                              <a:gd name="T155" fmla="*/ 8639 h 2613"/>
                              <a:gd name="T156" fmla="+- 0 16201 11753"/>
                              <a:gd name="T157" fmla="*/ T156 w 4805"/>
                              <a:gd name="T158" fmla="+- 0 8619 8612"/>
                              <a:gd name="T159" fmla="*/ 8619 h 2613"/>
                              <a:gd name="T160" fmla="+- 0 16123 11753"/>
                              <a:gd name="T161" fmla="*/ T160 w 4805"/>
                              <a:gd name="T162" fmla="+- 0 8612 8612"/>
                              <a:gd name="T163" fmla="*/ 8612 h 26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805" h="2613">
                                <a:moveTo>
                                  <a:pt x="4370" y="0"/>
                                </a:moveTo>
                                <a:lnTo>
                                  <a:pt x="435" y="0"/>
                                </a:lnTo>
                                <a:lnTo>
                                  <a:pt x="357" y="7"/>
                                </a:lnTo>
                                <a:lnTo>
                                  <a:pt x="284" y="27"/>
                                </a:lnTo>
                                <a:lnTo>
                                  <a:pt x="216" y="59"/>
                                </a:lnTo>
                                <a:lnTo>
                                  <a:pt x="155" y="102"/>
                                </a:lnTo>
                                <a:lnTo>
                                  <a:pt x="102" y="155"/>
                                </a:lnTo>
                                <a:lnTo>
                                  <a:pt x="59" y="215"/>
                                </a:lnTo>
                                <a:lnTo>
                                  <a:pt x="27" y="283"/>
                                </a:lnTo>
                                <a:lnTo>
                                  <a:pt x="7" y="357"/>
                                </a:lnTo>
                                <a:lnTo>
                                  <a:pt x="0" y="435"/>
                                </a:lnTo>
                                <a:lnTo>
                                  <a:pt x="0" y="2177"/>
                                </a:lnTo>
                                <a:lnTo>
                                  <a:pt x="7" y="2255"/>
                                </a:lnTo>
                                <a:lnTo>
                                  <a:pt x="27" y="2328"/>
                                </a:lnTo>
                                <a:lnTo>
                                  <a:pt x="59" y="2396"/>
                                </a:lnTo>
                                <a:lnTo>
                                  <a:pt x="102" y="2457"/>
                                </a:lnTo>
                                <a:lnTo>
                                  <a:pt x="155" y="2509"/>
                                </a:lnTo>
                                <a:lnTo>
                                  <a:pt x="216" y="2552"/>
                                </a:lnTo>
                                <a:lnTo>
                                  <a:pt x="284" y="2585"/>
                                </a:lnTo>
                                <a:lnTo>
                                  <a:pt x="357" y="2605"/>
                                </a:lnTo>
                                <a:lnTo>
                                  <a:pt x="435" y="2612"/>
                                </a:lnTo>
                                <a:lnTo>
                                  <a:pt x="4370" y="2612"/>
                                </a:lnTo>
                                <a:lnTo>
                                  <a:pt x="4448" y="2605"/>
                                </a:lnTo>
                                <a:lnTo>
                                  <a:pt x="4521" y="2585"/>
                                </a:lnTo>
                                <a:lnTo>
                                  <a:pt x="4589" y="2552"/>
                                </a:lnTo>
                                <a:lnTo>
                                  <a:pt x="4650" y="2509"/>
                                </a:lnTo>
                                <a:lnTo>
                                  <a:pt x="4703" y="2457"/>
                                </a:lnTo>
                                <a:lnTo>
                                  <a:pt x="4746" y="2396"/>
                                </a:lnTo>
                                <a:lnTo>
                                  <a:pt x="4778" y="2328"/>
                                </a:lnTo>
                                <a:lnTo>
                                  <a:pt x="4798" y="2255"/>
                                </a:lnTo>
                                <a:lnTo>
                                  <a:pt x="4805" y="2177"/>
                                </a:lnTo>
                                <a:lnTo>
                                  <a:pt x="4805" y="435"/>
                                </a:lnTo>
                                <a:lnTo>
                                  <a:pt x="4798" y="357"/>
                                </a:lnTo>
                                <a:lnTo>
                                  <a:pt x="4778" y="283"/>
                                </a:lnTo>
                                <a:lnTo>
                                  <a:pt x="4746" y="215"/>
                                </a:lnTo>
                                <a:lnTo>
                                  <a:pt x="4703" y="155"/>
                                </a:lnTo>
                                <a:lnTo>
                                  <a:pt x="4650" y="102"/>
                                </a:lnTo>
                                <a:lnTo>
                                  <a:pt x="4589" y="59"/>
                                </a:lnTo>
                                <a:lnTo>
                                  <a:pt x="4521" y="27"/>
                                </a:lnTo>
                                <a:lnTo>
                                  <a:pt x="4448" y="7"/>
                                </a:lnTo>
                                <a:lnTo>
                                  <a:pt x="43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9890256" name="Freeform 1483"/>
                        <wps:cNvSpPr>
                          <a:spLocks/>
                        </wps:cNvSpPr>
                        <wps:spPr bwMode="auto">
                          <a:xfrm>
                            <a:off x="11753" y="8611"/>
                            <a:ext cx="4805" cy="2613"/>
                          </a:xfrm>
                          <a:custGeom>
                            <a:avLst/>
                            <a:gdLst>
                              <a:gd name="T0" fmla="+- 0 11753 11753"/>
                              <a:gd name="T1" fmla="*/ T0 w 4805"/>
                              <a:gd name="T2" fmla="+- 0 9047 8612"/>
                              <a:gd name="T3" fmla="*/ 9047 h 2613"/>
                              <a:gd name="T4" fmla="+- 0 11760 11753"/>
                              <a:gd name="T5" fmla="*/ T4 w 4805"/>
                              <a:gd name="T6" fmla="+- 0 8969 8612"/>
                              <a:gd name="T7" fmla="*/ 8969 h 2613"/>
                              <a:gd name="T8" fmla="+- 0 11780 11753"/>
                              <a:gd name="T9" fmla="*/ T8 w 4805"/>
                              <a:gd name="T10" fmla="+- 0 8895 8612"/>
                              <a:gd name="T11" fmla="*/ 8895 h 2613"/>
                              <a:gd name="T12" fmla="+- 0 11812 11753"/>
                              <a:gd name="T13" fmla="*/ T12 w 4805"/>
                              <a:gd name="T14" fmla="+- 0 8827 8612"/>
                              <a:gd name="T15" fmla="*/ 8827 h 2613"/>
                              <a:gd name="T16" fmla="+- 0 11855 11753"/>
                              <a:gd name="T17" fmla="*/ T16 w 4805"/>
                              <a:gd name="T18" fmla="+- 0 8767 8612"/>
                              <a:gd name="T19" fmla="*/ 8767 h 2613"/>
                              <a:gd name="T20" fmla="+- 0 11908 11753"/>
                              <a:gd name="T21" fmla="*/ T20 w 4805"/>
                              <a:gd name="T22" fmla="+- 0 8714 8612"/>
                              <a:gd name="T23" fmla="*/ 8714 h 2613"/>
                              <a:gd name="T24" fmla="+- 0 11969 11753"/>
                              <a:gd name="T25" fmla="*/ T24 w 4805"/>
                              <a:gd name="T26" fmla="+- 0 8671 8612"/>
                              <a:gd name="T27" fmla="*/ 8671 h 2613"/>
                              <a:gd name="T28" fmla="+- 0 12037 11753"/>
                              <a:gd name="T29" fmla="*/ T28 w 4805"/>
                              <a:gd name="T30" fmla="+- 0 8639 8612"/>
                              <a:gd name="T31" fmla="*/ 8639 h 2613"/>
                              <a:gd name="T32" fmla="+- 0 12110 11753"/>
                              <a:gd name="T33" fmla="*/ T32 w 4805"/>
                              <a:gd name="T34" fmla="+- 0 8619 8612"/>
                              <a:gd name="T35" fmla="*/ 8619 h 2613"/>
                              <a:gd name="T36" fmla="+- 0 12188 11753"/>
                              <a:gd name="T37" fmla="*/ T36 w 4805"/>
                              <a:gd name="T38" fmla="+- 0 8612 8612"/>
                              <a:gd name="T39" fmla="*/ 8612 h 2613"/>
                              <a:gd name="T40" fmla="+- 0 16123 11753"/>
                              <a:gd name="T41" fmla="*/ T40 w 4805"/>
                              <a:gd name="T42" fmla="+- 0 8612 8612"/>
                              <a:gd name="T43" fmla="*/ 8612 h 2613"/>
                              <a:gd name="T44" fmla="+- 0 16201 11753"/>
                              <a:gd name="T45" fmla="*/ T44 w 4805"/>
                              <a:gd name="T46" fmla="+- 0 8619 8612"/>
                              <a:gd name="T47" fmla="*/ 8619 h 2613"/>
                              <a:gd name="T48" fmla="+- 0 16274 11753"/>
                              <a:gd name="T49" fmla="*/ T48 w 4805"/>
                              <a:gd name="T50" fmla="+- 0 8639 8612"/>
                              <a:gd name="T51" fmla="*/ 8639 h 2613"/>
                              <a:gd name="T52" fmla="+- 0 16342 11753"/>
                              <a:gd name="T53" fmla="*/ T52 w 4805"/>
                              <a:gd name="T54" fmla="+- 0 8671 8612"/>
                              <a:gd name="T55" fmla="*/ 8671 h 2613"/>
                              <a:gd name="T56" fmla="+- 0 16403 11753"/>
                              <a:gd name="T57" fmla="*/ T56 w 4805"/>
                              <a:gd name="T58" fmla="+- 0 8714 8612"/>
                              <a:gd name="T59" fmla="*/ 8714 h 2613"/>
                              <a:gd name="T60" fmla="+- 0 16456 11753"/>
                              <a:gd name="T61" fmla="*/ T60 w 4805"/>
                              <a:gd name="T62" fmla="+- 0 8767 8612"/>
                              <a:gd name="T63" fmla="*/ 8767 h 2613"/>
                              <a:gd name="T64" fmla="+- 0 16499 11753"/>
                              <a:gd name="T65" fmla="*/ T64 w 4805"/>
                              <a:gd name="T66" fmla="+- 0 8827 8612"/>
                              <a:gd name="T67" fmla="*/ 8827 h 2613"/>
                              <a:gd name="T68" fmla="+- 0 16531 11753"/>
                              <a:gd name="T69" fmla="*/ T68 w 4805"/>
                              <a:gd name="T70" fmla="+- 0 8895 8612"/>
                              <a:gd name="T71" fmla="*/ 8895 h 2613"/>
                              <a:gd name="T72" fmla="+- 0 16551 11753"/>
                              <a:gd name="T73" fmla="*/ T72 w 4805"/>
                              <a:gd name="T74" fmla="+- 0 8969 8612"/>
                              <a:gd name="T75" fmla="*/ 8969 h 2613"/>
                              <a:gd name="T76" fmla="+- 0 16558 11753"/>
                              <a:gd name="T77" fmla="*/ T76 w 4805"/>
                              <a:gd name="T78" fmla="+- 0 9047 8612"/>
                              <a:gd name="T79" fmla="*/ 9047 h 2613"/>
                              <a:gd name="T80" fmla="+- 0 16558 11753"/>
                              <a:gd name="T81" fmla="*/ T80 w 4805"/>
                              <a:gd name="T82" fmla="+- 0 10789 8612"/>
                              <a:gd name="T83" fmla="*/ 10789 h 2613"/>
                              <a:gd name="T84" fmla="+- 0 16551 11753"/>
                              <a:gd name="T85" fmla="*/ T84 w 4805"/>
                              <a:gd name="T86" fmla="+- 0 10867 8612"/>
                              <a:gd name="T87" fmla="*/ 10867 h 2613"/>
                              <a:gd name="T88" fmla="+- 0 16531 11753"/>
                              <a:gd name="T89" fmla="*/ T88 w 4805"/>
                              <a:gd name="T90" fmla="+- 0 10940 8612"/>
                              <a:gd name="T91" fmla="*/ 10940 h 2613"/>
                              <a:gd name="T92" fmla="+- 0 16499 11753"/>
                              <a:gd name="T93" fmla="*/ T92 w 4805"/>
                              <a:gd name="T94" fmla="+- 0 11008 8612"/>
                              <a:gd name="T95" fmla="*/ 11008 h 2613"/>
                              <a:gd name="T96" fmla="+- 0 16456 11753"/>
                              <a:gd name="T97" fmla="*/ T96 w 4805"/>
                              <a:gd name="T98" fmla="+- 0 11069 8612"/>
                              <a:gd name="T99" fmla="*/ 11069 h 2613"/>
                              <a:gd name="T100" fmla="+- 0 16403 11753"/>
                              <a:gd name="T101" fmla="*/ T100 w 4805"/>
                              <a:gd name="T102" fmla="+- 0 11121 8612"/>
                              <a:gd name="T103" fmla="*/ 11121 h 2613"/>
                              <a:gd name="T104" fmla="+- 0 16342 11753"/>
                              <a:gd name="T105" fmla="*/ T104 w 4805"/>
                              <a:gd name="T106" fmla="+- 0 11164 8612"/>
                              <a:gd name="T107" fmla="*/ 11164 h 2613"/>
                              <a:gd name="T108" fmla="+- 0 16274 11753"/>
                              <a:gd name="T109" fmla="*/ T108 w 4805"/>
                              <a:gd name="T110" fmla="+- 0 11197 8612"/>
                              <a:gd name="T111" fmla="*/ 11197 h 2613"/>
                              <a:gd name="T112" fmla="+- 0 16201 11753"/>
                              <a:gd name="T113" fmla="*/ T112 w 4805"/>
                              <a:gd name="T114" fmla="+- 0 11217 8612"/>
                              <a:gd name="T115" fmla="*/ 11217 h 2613"/>
                              <a:gd name="T116" fmla="+- 0 16123 11753"/>
                              <a:gd name="T117" fmla="*/ T116 w 4805"/>
                              <a:gd name="T118" fmla="+- 0 11224 8612"/>
                              <a:gd name="T119" fmla="*/ 11224 h 2613"/>
                              <a:gd name="T120" fmla="+- 0 12188 11753"/>
                              <a:gd name="T121" fmla="*/ T120 w 4805"/>
                              <a:gd name="T122" fmla="+- 0 11224 8612"/>
                              <a:gd name="T123" fmla="*/ 11224 h 2613"/>
                              <a:gd name="T124" fmla="+- 0 12110 11753"/>
                              <a:gd name="T125" fmla="*/ T124 w 4805"/>
                              <a:gd name="T126" fmla="+- 0 11217 8612"/>
                              <a:gd name="T127" fmla="*/ 11217 h 2613"/>
                              <a:gd name="T128" fmla="+- 0 12037 11753"/>
                              <a:gd name="T129" fmla="*/ T128 w 4805"/>
                              <a:gd name="T130" fmla="+- 0 11197 8612"/>
                              <a:gd name="T131" fmla="*/ 11197 h 2613"/>
                              <a:gd name="T132" fmla="+- 0 11969 11753"/>
                              <a:gd name="T133" fmla="*/ T132 w 4805"/>
                              <a:gd name="T134" fmla="+- 0 11164 8612"/>
                              <a:gd name="T135" fmla="*/ 11164 h 2613"/>
                              <a:gd name="T136" fmla="+- 0 11908 11753"/>
                              <a:gd name="T137" fmla="*/ T136 w 4805"/>
                              <a:gd name="T138" fmla="+- 0 11121 8612"/>
                              <a:gd name="T139" fmla="*/ 11121 h 2613"/>
                              <a:gd name="T140" fmla="+- 0 11855 11753"/>
                              <a:gd name="T141" fmla="*/ T140 w 4805"/>
                              <a:gd name="T142" fmla="+- 0 11069 8612"/>
                              <a:gd name="T143" fmla="*/ 11069 h 2613"/>
                              <a:gd name="T144" fmla="+- 0 11812 11753"/>
                              <a:gd name="T145" fmla="*/ T144 w 4805"/>
                              <a:gd name="T146" fmla="+- 0 11008 8612"/>
                              <a:gd name="T147" fmla="*/ 11008 h 2613"/>
                              <a:gd name="T148" fmla="+- 0 11780 11753"/>
                              <a:gd name="T149" fmla="*/ T148 w 4805"/>
                              <a:gd name="T150" fmla="+- 0 10940 8612"/>
                              <a:gd name="T151" fmla="*/ 10940 h 2613"/>
                              <a:gd name="T152" fmla="+- 0 11760 11753"/>
                              <a:gd name="T153" fmla="*/ T152 w 4805"/>
                              <a:gd name="T154" fmla="+- 0 10867 8612"/>
                              <a:gd name="T155" fmla="*/ 10867 h 2613"/>
                              <a:gd name="T156" fmla="+- 0 11753 11753"/>
                              <a:gd name="T157" fmla="*/ T156 w 4805"/>
                              <a:gd name="T158" fmla="+- 0 10789 8612"/>
                              <a:gd name="T159" fmla="*/ 10789 h 2613"/>
                              <a:gd name="T160" fmla="+- 0 11753 11753"/>
                              <a:gd name="T161" fmla="*/ T160 w 4805"/>
                              <a:gd name="T162" fmla="+- 0 9047 8612"/>
                              <a:gd name="T163" fmla="*/ 9047 h 26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805" h="2613">
                                <a:moveTo>
                                  <a:pt x="0" y="435"/>
                                </a:moveTo>
                                <a:lnTo>
                                  <a:pt x="7" y="357"/>
                                </a:lnTo>
                                <a:lnTo>
                                  <a:pt x="27" y="283"/>
                                </a:lnTo>
                                <a:lnTo>
                                  <a:pt x="59" y="215"/>
                                </a:lnTo>
                                <a:lnTo>
                                  <a:pt x="102" y="155"/>
                                </a:lnTo>
                                <a:lnTo>
                                  <a:pt x="155" y="102"/>
                                </a:lnTo>
                                <a:lnTo>
                                  <a:pt x="216" y="59"/>
                                </a:lnTo>
                                <a:lnTo>
                                  <a:pt x="284" y="27"/>
                                </a:lnTo>
                                <a:lnTo>
                                  <a:pt x="357" y="7"/>
                                </a:lnTo>
                                <a:lnTo>
                                  <a:pt x="435" y="0"/>
                                </a:lnTo>
                                <a:lnTo>
                                  <a:pt x="4370" y="0"/>
                                </a:lnTo>
                                <a:lnTo>
                                  <a:pt x="4448" y="7"/>
                                </a:lnTo>
                                <a:lnTo>
                                  <a:pt x="4521" y="27"/>
                                </a:lnTo>
                                <a:lnTo>
                                  <a:pt x="4589" y="59"/>
                                </a:lnTo>
                                <a:lnTo>
                                  <a:pt x="4650" y="102"/>
                                </a:lnTo>
                                <a:lnTo>
                                  <a:pt x="4703" y="155"/>
                                </a:lnTo>
                                <a:lnTo>
                                  <a:pt x="4746" y="215"/>
                                </a:lnTo>
                                <a:lnTo>
                                  <a:pt x="4778" y="283"/>
                                </a:lnTo>
                                <a:lnTo>
                                  <a:pt x="4798" y="357"/>
                                </a:lnTo>
                                <a:lnTo>
                                  <a:pt x="4805" y="435"/>
                                </a:lnTo>
                                <a:lnTo>
                                  <a:pt x="4805" y="2177"/>
                                </a:lnTo>
                                <a:lnTo>
                                  <a:pt x="4798" y="2255"/>
                                </a:lnTo>
                                <a:lnTo>
                                  <a:pt x="4778" y="2328"/>
                                </a:lnTo>
                                <a:lnTo>
                                  <a:pt x="4746" y="2396"/>
                                </a:lnTo>
                                <a:lnTo>
                                  <a:pt x="4703" y="2457"/>
                                </a:lnTo>
                                <a:lnTo>
                                  <a:pt x="4650" y="2509"/>
                                </a:lnTo>
                                <a:lnTo>
                                  <a:pt x="4589" y="2552"/>
                                </a:lnTo>
                                <a:lnTo>
                                  <a:pt x="4521" y="2585"/>
                                </a:lnTo>
                                <a:lnTo>
                                  <a:pt x="4448" y="2605"/>
                                </a:lnTo>
                                <a:lnTo>
                                  <a:pt x="4370" y="2612"/>
                                </a:lnTo>
                                <a:lnTo>
                                  <a:pt x="435" y="2612"/>
                                </a:lnTo>
                                <a:lnTo>
                                  <a:pt x="357" y="2605"/>
                                </a:lnTo>
                                <a:lnTo>
                                  <a:pt x="284" y="2585"/>
                                </a:lnTo>
                                <a:lnTo>
                                  <a:pt x="216" y="2552"/>
                                </a:lnTo>
                                <a:lnTo>
                                  <a:pt x="155" y="2509"/>
                                </a:lnTo>
                                <a:lnTo>
                                  <a:pt x="102" y="2457"/>
                                </a:lnTo>
                                <a:lnTo>
                                  <a:pt x="59" y="2396"/>
                                </a:lnTo>
                                <a:lnTo>
                                  <a:pt x="27" y="2328"/>
                                </a:lnTo>
                                <a:lnTo>
                                  <a:pt x="7" y="2255"/>
                                </a:lnTo>
                                <a:lnTo>
                                  <a:pt x="0" y="2177"/>
                                </a:lnTo>
                                <a:lnTo>
                                  <a:pt x="0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126BAA" id="Group 1482" o:spid="_x0000_s1026" style="position:absolute;margin-left:586.15pt;margin-top:429.1pt;width:243.25pt;height:133.65pt;z-index:16044032;mso-position-horizontal-relative:page;mso-position-vertical-relative:page" coordorigin="11723,8582" coordsize="4865,2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">
                <v:shape id="Freeform 1484" o:spid="_x0000_s1027" style="position:absolute;left:11753;top:8611;width:4805;height:2613;visibility:visible;mso-wrap-style:square;v-text-anchor:top" coordsize="4805,2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" path="m4370,l435,,357,7,284,27,216,59r-61,43l102,155,59,215,27,283,7,357,,435,,2177r7,78l27,2328r32,68l102,2457r53,52l216,2552r68,33l357,2605r78,7l4370,2612r78,-7l4521,2585r68,-33l4650,2509r53,-52l4746,2396r32,-68l4798,2255r7,-78l4805,435r-7,-78l4778,283r-32,-68l4703,155r-53,-53l4589,59,4521,27,4448,7,4370,xe" fillcolor="#f1f1f1" stroked="f">
                  <v:path arrowok="t" o:connecttype="custom" o:connectlocs="4370,8612;435,8612;357,8619;284,8639;216,8671;155,8714;102,8767;59,8827;27,8895;7,8969;0,9047;0,10789;7,10867;27,10940;59,11008;102,11069;155,11121;216,11164;284,11197;357,11217;435,11224;4370,11224;4448,11217;4521,11197;4589,11164;4650,11121;4703,11069;4746,11008;4778,10940;4798,10867;4805,10789;4805,9047;4798,8969;4778,8895;4746,8827;4703,8767;4650,8714;4589,8671;4521,8639;4448,8619;4370,8612" o:connectangles="0,0,0,0,0,0,0,0,0,0,0,0,0,0,0,0,0,0,0,0,0,0,0,0,0,0,0,0,0,0,0,0,0,0,0,0,0,0,0,0,0"/>
                </v:shape>
                <v:shape id="Freeform 1483" o:spid="_x0000_s1028" style="position:absolute;left:11753;top:8611;width:4805;height:2613;visibility:visible;mso-wrap-style:square;v-text-anchor:top" coordsize="4805,2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" path="m,435l7,357,27,283,59,215r43,-60l155,102,216,59,284,27,357,7,435,,4370,r78,7l4521,27r68,32l4650,102r53,53l4746,215r32,68l4798,357r7,78l4805,2177r-7,78l4778,2328r-32,68l4703,2457r-53,52l4589,2552r-68,33l4448,2605r-78,7l435,2612r-78,-7l284,2585r-68,-33l155,2509r-53,-52l59,2396,27,2328,7,2255,,2177,,435xe" filled="f" strokecolor="#7e7e7e" strokeweight="3pt">
                  <v:path arrowok="t" o:connecttype="custom" o:connectlocs="0,9047;7,8969;27,8895;59,8827;102,8767;155,8714;216,8671;284,8639;357,8619;435,8612;4370,8612;4448,8619;4521,8639;4589,8671;4650,8714;4703,8767;4746,8827;4778,8895;4798,8969;4805,9047;4805,10789;4798,10867;4778,10940;4746,11008;4703,11069;4650,11121;4589,11164;4521,11197;4448,11217;4370,11224;435,11224;357,11217;284,11197;216,11164;155,11121;102,11069;59,11008;27,10940;7,10867;0,10789;0,9047" o:connectangles="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698B8614" w14:textId="77777777" w:rsidR="00E66B04" w:rsidRDefault="00E66B04">
      <w:pPr>
        <w:pStyle w:val="BodyText"/>
        <w:rPr>
          <w:rFonts w:ascii="Arial"/>
          <w:i/>
          <w:sz w:val="20"/>
        </w:rPr>
      </w:pPr>
    </w:p>
    <w:p w14:paraId="28A39D83" w14:textId="77777777" w:rsidR="00E66B04" w:rsidRDefault="00E66B04">
      <w:pPr>
        <w:pStyle w:val="BodyText"/>
        <w:spacing w:before="11"/>
        <w:rPr>
          <w:rFonts w:ascii="Arial"/>
          <w:i/>
          <w:sz w:val="21"/>
        </w:rPr>
      </w:pPr>
    </w:p>
    <w:p w14:paraId="27DE61D0" w14:textId="627C6581" w:rsidR="00E66B04" w:rsidRDefault="00C427F2">
      <w:pPr>
        <w:tabs>
          <w:tab w:val="left" w:pos="6298"/>
          <w:tab w:val="left" w:pos="11528"/>
        </w:tabs>
        <w:ind w:left="895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17C23694" wp14:editId="0B9EB46D">
                <wp:extent cx="3089275" cy="1696720"/>
                <wp:effectExtent l="6350" t="1270" r="0" b="6985"/>
                <wp:docPr id="1548038159" name="Group 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9275" cy="1696720"/>
                          <a:chOff x="0" y="0"/>
                          <a:chExt cx="4865" cy="2672"/>
                        </a:xfrm>
                      </wpg:grpSpPr>
                      <wps:wsp>
                        <wps:cNvPr id="198325624" name="Freeform 1481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4805" cy="2612"/>
                          </a:xfrm>
                          <a:custGeom>
                            <a:avLst/>
                            <a:gdLst>
                              <a:gd name="T0" fmla="+- 0 4400 30"/>
                              <a:gd name="T1" fmla="*/ T0 w 4805"/>
                              <a:gd name="T2" fmla="+- 0 30 30"/>
                              <a:gd name="T3" fmla="*/ 30 h 2612"/>
                              <a:gd name="T4" fmla="+- 0 465 30"/>
                              <a:gd name="T5" fmla="*/ T4 w 4805"/>
                              <a:gd name="T6" fmla="+- 0 30 30"/>
                              <a:gd name="T7" fmla="*/ 30 h 2612"/>
                              <a:gd name="T8" fmla="+- 0 387 30"/>
                              <a:gd name="T9" fmla="*/ T8 w 4805"/>
                              <a:gd name="T10" fmla="+- 0 37 30"/>
                              <a:gd name="T11" fmla="*/ 37 h 2612"/>
                              <a:gd name="T12" fmla="+- 0 313 30"/>
                              <a:gd name="T13" fmla="*/ T12 w 4805"/>
                              <a:gd name="T14" fmla="+- 0 57 30"/>
                              <a:gd name="T15" fmla="*/ 57 h 2612"/>
                              <a:gd name="T16" fmla="+- 0 246 30"/>
                              <a:gd name="T17" fmla="*/ T16 w 4805"/>
                              <a:gd name="T18" fmla="+- 0 89 30"/>
                              <a:gd name="T19" fmla="*/ 89 h 2612"/>
                              <a:gd name="T20" fmla="+- 0 185 30"/>
                              <a:gd name="T21" fmla="*/ T20 w 4805"/>
                              <a:gd name="T22" fmla="+- 0 132 30"/>
                              <a:gd name="T23" fmla="*/ 132 h 2612"/>
                              <a:gd name="T24" fmla="+- 0 132 30"/>
                              <a:gd name="T25" fmla="*/ T24 w 4805"/>
                              <a:gd name="T26" fmla="+- 0 185 30"/>
                              <a:gd name="T27" fmla="*/ 185 h 2612"/>
                              <a:gd name="T28" fmla="+- 0 89 30"/>
                              <a:gd name="T29" fmla="*/ T28 w 4805"/>
                              <a:gd name="T30" fmla="+- 0 246 30"/>
                              <a:gd name="T31" fmla="*/ 246 h 2612"/>
                              <a:gd name="T32" fmla="+- 0 57 30"/>
                              <a:gd name="T33" fmla="*/ T32 w 4805"/>
                              <a:gd name="T34" fmla="+- 0 314 30"/>
                              <a:gd name="T35" fmla="*/ 314 h 2612"/>
                              <a:gd name="T36" fmla="+- 0 37 30"/>
                              <a:gd name="T37" fmla="*/ T36 w 4805"/>
                              <a:gd name="T38" fmla="+- 0 387 30"/>
                              <a:gd name="T39" fmla="*/ 387 h 2612"/>
                              <a:gd name="T40" fmla="+- 0 30 30"/>
                              <a:gd name="T41" fmla="*/ T40 w 4805"/>
                              <a:gd name="T42" fmla="+- 0 465 30"/>
                              <a:gd name="T43" fmla="*/ 465 h 2612"/>
                              <a:gd name="T44" fmla="+- 0 30 30"/>
                              <a:gd name="T45" fmla="*/ T44 w 4805"/>
                              <a:gd name="T46" fmla="+- 0 2207 30"/>
                              <a:gd name="T47" fmla="*/ 2207 h 2612"/>
                              <a:gd name="T48" fmla="+- 0 37 30"/>
                              <a:gd name="T49" fmla="*/ T48 w 4805"/>
                              <a:gd name="T50" fmla="+- 0 2285 30"/>
                              <a:gd name="T51" fmla="*/ 2285 h 2612"/>
                              <a:gd name="T52" fmla="+- 0 57 30"/>
                              <a:gd name="T53" fmla="*/ T52 w 4805"/>
                              <a:gd name="T54" fmla="+- 0 2359 30"/>
                              <a:gd name="T55" fmla="*/ 2359 h 2612"/>
                              <a:gd name="T56" fmla="+- 0 89 30"/>
                              <a:gd name="T57" fmla="*/ T56 w 4805"/>
                              <a:gd name="T58" fmla="+- 0 2426 30"/>
                              <a:gd name="T59" fmla="*/ 2426 h 2612"/>
                              <a:gd name="T60" fmla="+- 0 132 30"/>
                              <a:gd name="T61" fmla="*/ T60 w 4805"/>
                              <a:gd name="T62" fmla="+- 0 2487 30"/>
                              <a:gd name="T63" fmla="*/ 2487 h 2612"/>
                              <a:gd name="T64" fmla="+- 0 185 30"/>
                              <a:gd name="T65" fmla="*/ T64 w 4805"/>
                              <a:gd name="T66" fmla="+- 0 2540 30"/>
                              <a:gd name="T67" fmla="*/ 2540 h 2612"/>
                              <a:gd name="T68" fmla="+- 0 246 30"/>
                              <a:gd name="T69" fmla="*/ T68 w 4805"/>
                              <a:gd name="T70" fmla="+- 0 2583 30"/>
                              <a:gd name="T71" fmla="*/ 2583 h 2612"/>
                              <a:gd name="T72" fmla="+- 0 313 30"/>
                              <a:gd name="T73" fmla="*/ T72 w 4805"/>
                              <a:gd name="T74" fmla="+- 0 2615 30"/>
                              <a:gd name="T75" fmla="*/ 2615 h 2612"/>
                              <a:gd name="T76" fmla="+- 0 387 30"/>
                              <a:gd name="T77" fmla="*/ T76 w 4805"/>
                              <a:gd name="T78" fmla="+- 0 2635 30"/>
                              <a:gd name="T79" fmla="*/ 2635 h 2612"/>
                              <a:gd name="T80" fmla="+- 0 465 30"/>
                              <a:gd name="T81" fmla="*/ T80 w 4805"/>
                              <a:gd name="T82" fmla="+- 0 2642 30"/>
                              <a:gd name="T83" fmla="*/ 2642 h 2612"/>
                              <a:gd name="T84" fmla="+- 0 4400 30"/>
                              <a:gd name="T85" fmla="*/ T84 w 4805"/>
                              <a:gd name="T86" fmla="+- 0 2642 30"/>
                              <a:gd name="T87" fmla="*/ 2642 h 2612"/>
                              <a:gd name="T88" fmla="+- 0 4478 30"/>
                              <a:gd name="T89" fmla="*/ T88 w 4805"/>
                              <a:gd name="T90" fmla="+- 0 2635 30"/>
                              <a:gd name="T91" fmla="*/ 2635 h 2612"/>
                              <a:gd name="T92" fmla="+- 0 4551 30"/>
                              <a:gd name="T93" fmla="*/ T92 w 4805"/>
                              <a:gd name="T94" fmla="+- 0 2615 30"/>
                              <a:gd name="T95" fmla="*/ 2615 h 2612"/>
                              <a:gd name="T96" fmla="+- 0 4619 30"/>
                              <a:gd name="T97" fmla="*/ T96 w 4805"/>
                              <a:gd name="T98" fmla="+- 0 2583 30"/>
                              <a:gd name="T99" fmla="*/ 2583 h 2612"/>
                              <a:gd name="T100" fmla="+- 0 4680 30"/>
                              <a:gd name="T101" fmla="*/ T100 w 4805"/>
                              <a:gd name="T102" fmla="+- 0 2540 30"/>
                              <a:gd name="T103" fmla="*/ 2540 h 2612"/>
                              <a:gd name="T104" fmla="+- 0 4733 30"/>
                              <a:gd name="T105" fmla="*/ T104 w 4805"/>
                              <a:gd name="T106" fmla="+- 0 2487 30"/>
                              <a:gd name="T107" fmla="*/ 2487 h 2612"/>
                              <a:gd name="T108" fmla="+- 0 4776 30"/>
                              <a:gd name="T109" fmla="*/ T108 w 4805"/>
                              <a:gd name="T110" fmla="+- 0 2426 30"/>
                              <a:gd name="T111" fmla="*/ 2426 h 2612"/>
                              <a:gd name="T112" fmla="+- 0 4808 30"/>
                              <a:gd name="T113" fmla="*/ T112 w 4805"/>
                              <a:gd name="T114" fmla="+- 0 2359 30"/>
                              <a:gd name="T115" fmla="*/ 2359 h 2612"/>
                              <a:gd name="T116" fmla="+- 0 4828 30"/>
                              <a:gd name="T117" fmla="*/ T116 w 4805"/>
                              <a:gd name="T118" fmla="+- 0 2285 30"/>
                              <a:gd name="T119" fmla="*/ 2285 h 2612"/>
                              <a:gd name="T120" fmla="+- 0 4835 30"/>
                              <a:gd name="T121" fmla="*/ T120 w 4805"/>
                              <a:gd name="T122" fmla="+- 0 2207 30"/>
                              <a:gd name="T123" fmla="*/ 2207 h 2612"/>
                              <a:gd name="T124" fmla="+- 0 4835 30"/>
                              <a:gd name="T125" fmla="*/ T124 w 4805"/>
                              <a:gd name="T126" fmla="+- 0 465 30"/>
                              <a:gd name="T127" fmla="*/ 465 h 2612"/>
                              <a:gd name="T128" fmla="+- 0 4828 30"/>
                              <a:gd name="T129" fmla="*/ T128 w 4805"/>
                              <a:gd name="T130" fmla="+- 0 387 30"/>
                              <a:gd name="T131" fmla="*/ 387 h 2612"/>
                              <a:gd name="T132" fmla="+- 0 4808 30"/>
                              <a:gd name="T133" fmla="*/ T132 w 4805"/>
                              <a:gd name="T134" fmla="+- 0 314 30"/>
                              <a:gd name="T135" fmla="*/ 314 h 2612"/>
                              <a:gd name="T136" fmla="+- 0 4776 30"/>
                              <a:gd name="T137" fmla="*/ T136 w 4805"/>
                              <a:gd name="T138" fmla="+- 0 246 30"/>
                              <a:gd name="T139" fmla="*/ 246 h 2612"/>
                              <a:gd name="T140" fmla="+- 0 4733 30"/>
                              <a:gd name="T141" fmla="*/ T140 w 4805"/>
                              <a:gd name="T142" fmla="+- 0 185 30"/>
                              <a:gd name="T143" fmla="*/ 185 h 2612"/>
                              <a:gd name="T144" fmla="+- 0 4680 30"/>
                              <a:gd name="T145" fmla="*/ T144 w 4805"/>
                              <a:gd name="T146" fmla="+- 0 132 30"/>
                              <a:gd name="T147" fmla="*/ 132 h 2612"/>
                              <a:gd name="T148" fmla="+- 0 4619 30"/>
                              <a:gd name="T149" fmla="*/ T148 w 4805"/>
                              <a:gd name="T150" fmla="+- 0 89 30"/>
                              <a:gd name="T151" fmla="*/ 89 h 2612"/>
                              <a:gd name="T152" fmla="+- 0 4551 30"/>
                              <a:gd name="T153" fmla="*/ T152 w 4805"/>
                              <a:gd name="T154" fmla="+- 0 57 30"/>
                              <a:gd name="T155" fmla="*/ 57 h 2612"/>
                              <a:gd name="T156" fmla="+- 0 4478 30"/>
                              <a:gd name="T157" fmla="*/ T156 w 4805"/>
                              <a:gd name="T158" fmla="+- 0 37 30"/>
                              <a:gd name="T159" fmla="*/ 37 h 2612"/>
                              <a:gd name="T160" fmla="+- 0 4400 30"/>
                              <a:gd name="T161" fmla="*/ T160 w 4805"/>
                              <a:gd name="T162" fmla="+- 0 30 30"/>
                              <a:gd name="T163" fmla="*/ 30 h 2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805" h="2612">
                                <a:moveTo>
                                  <a:pt x="4370" y="0"/>
                                </a:moveTo>
                                <a:lnTo>
                                  <a:pt x="435" y="0"/>
                                </a:lnTo>
                                <a:lnTo>
                                  <a:pt x="357" y="7"/>
                                </a:lnTo>
                                <a:lnTo>
                                  <a:pt x="283" y="27"/>
                                </a:lnTo>
                                <a:lnTo>
                                  <a:pt x="216" y="59"/>
                                </a:lnTo>
                                <a:lnTo>
                                  <a:pt x="155" y="102"/>
                                </a:lnTo>
                                <a:lnTo>
                                  <a:pt x="102" y="155"/>
                                </a:lnTo>
                                <a:lnTo>
                                  <a:pt x="59" y="216"/>
                                </a:lnTo>
                                <a:lnTo>
                                  <a:pt x="27" y="284"/>
                                </a:lnTo>
                                <a:lnTo>
                                  <a:pt x="7" y="357"/>
                                </a:lnTo>
                                <a:lnTo>
                                  <a:pt x="0" y="435"/>
                                </a:lnTo>
                                <a:lnTo>
                                  <a:pt x="0" y="2177"/>
                                </a:lnTo>
                                <a:lnTo>
                                  <a:pt x="7" y="2255"/>
                                </a:lnTo>
                                <a:lnTo>
                                  <a:pt x="27" y="2329"/>
                                </a:lnTo>
                                <a:lnTo>
                                  <a:pt x="59" y="2396"/>
                                </a:lnTo>
                                <a:lnTo>
                                  <a:pt x="102" y="2457"/>
                                </a:lnTo>
                                <a:lnTo>
                                  <a:pt x="155" y="2510"/>
                                </a:lnTo>
                                <a:lnTo>
                                  <a:pt x="216" y="2553"/>
                                </a:lnTo>
                                <a:lnTo>
                                  <a:pt x="283" y="2585"/>
                                </a:lnTo>
                                <a:lnTo>
                                  <a:pt x="357" y="2605"/>
                                </a:lnTo>
                                <a:lnTo>
                                  <a:pt x="435" y="2612"/>
                                </a:lnTo>
                                <a:lnTo>
                                  <a:pt x="4370" y="2612"/>
                                </a:lnTo>
                                <a:lnTo>
                                  <a:pt x="4448" y="2605"/>
                                </a:lnTo>
                                <a:lnTo>
                                  <a:pt x="4521" y="2585"/>
                                </a:lnTo>
                                <a:lnTo>
                                  <a:pt x="4589" y="2553"/>
                                </a:lnTo>
                                <a:lnTo>
                                  <a:pt x="4650" y="2510"/>
                                </a:lnTo>
                                <a:lnTo>
                                  <a:pt x="4703" y="2457"/>
                                </a:lnTo>
                                <a:lnTo>
                                  <a:pt x="4746" y="2396"/>
                                </a:lnTo>
                                <a:lnTo>
                                  <a:pt x="4778" y="2329"/>
                                </a:lnTo>
                                <a:lnTo>
                                  <a:pt x="4798" y="2255"/>
                                </a:lnTo>
                                <a:lnTo>
                                  <a:pt x="4805" y="2177"/>
                                </a:lnTo>
                                <a:lnTo>
                                  <a:pt x="4805" y="435"/>
                                </a:lnTo>
                                <a:lnTo>
                                  <a:pt x="4798" y="357"/>
                                </a:lnTo>
                                <a:lnTo>
                                  <a:pt x="4778" y="284"/>
                                </a:lnTo>
                                <a:lnTo>
                                  <a:pt x="4746" y="216"/>
                                </a:lnTo>
                                <a:lnTo>
                                  <a:pt x="4703" y="155"/>
                                </a:lnTo>
                                <a:lnTo>
                                  <a:pt x="4650" y="102"/>
                                </a:lnTo>
                                <a:lnTo>
                                  <a:pt x="4589" y="59"/>
                                </a:lnTo>
                                <a:lnTo>
                                  <a:pt x="4521" y="27"/>
                                </a:lnTo>
                                <a:lnTo>
                                  <a:pt x="4448" y="7"/>
                                </a:lnTo>
                                <a:lnTo>
                                  <a:pt x="43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662031" name="Freeform 1480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4805" cy="2612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4805"/>
                              <a:gd name="T2" fmla="+- 0 465 30"/>
                              <a:gd name="T3" fmla="*/ 465 h 2612"/>
                              <a:gd name="T4" fmla="+- 0 37 30"/>
                              <a:gd name="T5" fmla="*/ T4 w 4805"/>
                              <a:gd name="T6" fmla="+- 0 387 30"/>
                              <a:gd name="T7" fmla="*/ 387 h 2612"/>
                              <a:gd name="T8" fmla="+- 0 57 30"/>
                              <a:gd name="T9" fmla="*/ T8 w 4805"/>
                              <a:gd name="T10" fmla="+- 0 314 30"/>
                              <a:gd name="T11" fmla="*/ 314 h 2612"/>
                              <a:gd name="T12" fmla="+- 0 89 30"/>
                              <a:gd name="T13" fmla="*/ T12 w 4805"/>
                              <a:gd name="T14" fmla="+- 0 246 30"/>
                              <a:gd name="T15" fmla="*/ 246 h 2612"/>
                              <a:gd name="T16" fmla="+- 0 132 30"/>
                              <a:gd name="T17" fmla="*/ T16 w 4805"/>
                              <a:gd name="T18" fmla="+- 0 185 30"/>
                              <a:gd name="T19" fmla="*/ 185 h 2612"/>
                              <a:gd name="T20" fmla="+- 0 185 30"/>
                              <a:gd name="T21" fmla="*/ T20 w 4805"/>
                              <a:gd name="T22" fmla="+- 0 132 30"/>
                              <a:gd name="T23" fmla="*/ 132 h 2612"/>
                              <a:gd name="T24" fmla="+- 0 246 30"/>
                              <a:gd name="T25" fmla="*/ T24 w 4805"/>
                              <a:gd name="T26" fmla="+- 0 89 30"/>
                              <a:gd name="T27" fmla="*/ 89 h 2612"/>
                              <a:gd name="T28" fmla="+- 0 313 30"/>
                              <a:gd name="T29" fmla="*/ T28 w 4805"/>
                              <a:gd name="T30" fmla="+- 0 57 30"/>
                              <a:gd name="T31" fmla="*/ 57 h 2612"/>
                              <a:gd name="T32" fmla="+- 0 387 30"/>
                              <a:gd name="T33" fmla="*/ T32 w 4805"/>
                              <a:gd name="T34" fmla="+- 0 37 30"/>
                              <a:gd name="T35" fmla="*/ 37 h 2612"/>
                              <a:gd name="T36" fmla="+- 0 465 30"/>
                              <a:gd name="T37" fmla="*/ T36 w 4805"/>
                              <a:gd name="T38" fmla="+- 0 30 30"/>
                              <a:gd name="T39" fmla="*/ 30 h 2612"/>
                              <a:gd name="T40" fmla="+- 0 4400 30"/>
                              <a:gd name="T41" fmla="*/ T40 w 4805"/>
                              <a:gd name="T42" fmla="+- 0 30 30"/>
                              <a:gd name="T43" fmla="*/ 30 h 2612"/>
                              <a:gd name="T44" fmla="+- 0 4478 30"/>
                              <a:gd name="T45" fmla="*/ T44 w 4805"/>
                              <a:gd name="T46" fmla="+- 0 37 30"/>
                              <a:gd name="T47" fmla="*/ 37 h 2612"/>
                              <a:gd name="T48" fmla="+- 0 4551 30"/>
                              <a:gd name="T49" fmla="*/ T48 w 4805"/>
                              <a:gd name="T50" fmla="+- 0 57 30"/>
                              <a:gd name="T51" fmla="*/ 57 h 2612"/>
                              <a:gd name="T52" fmla="+- 0 4619 30"/>
                              <a:gd name="T53" fmla="*/ T52 w 4805"/>
                              <a:gd name="T54" fmla="+- 0 89 30"/>
                              <a:gd name="T55" fmla="*/ 89 h 2612"/>
                              <a:gd name="T56" fmla="+- 0 4680 30"/>
                              <a:gd name="T57" fmla="*/ T56 w 4805"/>
                              <a:gd name="T58" fmla="+- 0 132 30"/>
                              <a:gd name="T59" fmla="*/ 132 h 2612"/>
                              <a:gd name="T60" fmla="+- 0 4733 30"/>
                              <a:gd name="T61" fmla="*/ T60 w 4805"/>
                              <a:gd name="T62" fmla="+- 0 185 30"/>
                              <a:gd name="T63" fmla="*/ 185 h 2612"/>
                              <a:gd name="T64" fmla="+- 0 4776 30"/>
                              <a:gd name="T65" fmla="*/ T64 w 4805"/>
                              <a:gd name="T66" fmla="+- 0 246 30"/>
                              <a:gd name="T67" fmla="*/ 246 h 2612"/>
                              <a:gd name="T68" fmla="+- 0 4808 30"/>
                              <a:gd name="T69" fmla="*/ T68 w 4805"/>
                              <a:gd name="T70" fmla="+- 0 314 30"/>
                              <a:gd name="T71" fmla="*/ 314 h 2612"/>
                              <a:gd name="T72" fmla="+- 0 4828 30"/>
                              <a:gd name="T73" fmla="*/ T72 w 4805"/>
                              <a:gd name="T74" fmla="+- 0 387 30"/>
                              <a:gd name="T75" fmla="*/ 387 h 2612"/>
                              <a:gd name="T76" fmla="+- 0 4835 30"/>
                              <a:gd name="T77" fmla="*/ T76 w 4805"/>
                              <a:gd name="T78" fmla="+- 0 465 30"/>
                              <a:gd name="T79" fmla="*/ 465 h 2612"/>
                              <a:gd name="T80" fmla="+- 0 4835 30"/>
                              <a:gd name="T81" fmla="*/ T80 w 4805"/>
                              <a:gd name="T82" fmla="+- 0 2207 30"/>
                              <a:gd name="T83" fmla="*/ 2207 h 2612"/>
                              <a:gd name="T84" fmla="+- 0 4828 30"/>
                              <a:gd name="T85" fmla="*/ T84 w 4805"/>
                              <a:gd name="T86" fmla="+- 0 2285 30"/>
                              <a:gd name="T87" fmla="*/ 2285 h 2612"/>
                              <a:gd name="T88" fmla="+- 0 4808 30"/>
                              <a:gd name="T89" fmla="*/ T88 w 4805"/>
                              <a:gd name="T90" fmla="+- 0 2359 30"/>
                              <a:gd name="T91" fmla="*/ 2359 h 2612"/>
                              <a:gd name="T92" fmla="+- 0 4776 30"/>
                              <a:gd name="T93" fmla="*/ T92 w 4805"/>
                              <a:gd name="T94" fmla="+- 0 2426 30"/>
                              <a:gd name="T95" fmla="*/ 2426 h 2612"/>
                              <a:gd name="T96" fmla="+- 0 4733 30"/>
                              <a:gd name="T97" fmla="*/ T96 w 4805"/>
                              <a:gd name="T98" fmla="+- 0 2487 30"/>
                              <a:gd name="T99" fmla="*/ 2487 h 2612"/>
                              <a:gd name="T100" fmla="+- 0 4680 30"/>
                              <a:gd name="T101" fmla="*/ T100 w 4805"/>
                              <a:gd name="T102" fmla="+- 0 2540 30"/>
                              <a:gd name="T103" fmla="*/ 2540 h 2612"/>
                              <a:gd name="T104" fmla="+- 0 4619 30"/>
                              <a:gd name="T105" fmla="*/ T104 w 4805"/>
                              <a:gd name="T106" fmla="+- 0 2583 30"/>
                              <a:gd name="T107" fmla="*/ 2583 h 2612"/>
                              <a:gd name="T108" fmla="+- 0 4551 30"/>
                              <a:gd name="T109" fmla="*/ T108 w 4805"/>
                              <a:gd name="T110" fmla="+- 0 2615 30"/>
                              <a:gd name="T111" fmla="*/ 2615 h 2612"/>
                              <a:gd name="T112" fmla="+- 0 4478 30"/>
                              <a:gd name="T113" fmla="*/ T112 w 4805"/>
                              <a:gd name="T114" fmla="+- 0 2635 30"/>
                              <a:gd name="T115" fmla="*/ 2635 h 2612"/>
                              <a:gd name="T116" fmla="+- 0 4400 30"/>
                              <a:gd name="T117" fmla="*/ T116 w 4805"/>
                              <a:gd name="T118" fmla="+- 0 2642 30"/>
                              <a:gd name="T119" fmla="*/ 2642 h 2612"/>
                              <a:gd name="T120" fmla="+- 0 465 30"/>
                              <a:gd name="T121" fmla="*/ T120 w 4805"/>
                              <a:gd name="T122" fmla="+- 0 2642 30"/>
                              <a:gd name="T123" fmla="*/ 2642 h 2612"/>
                              <a:gd name="T124" fmla="+- 0 387 30"/>
                              <a:gd name="T125" fmla="*/ T124 w 4805"/>
                              <a:gd name="T126" fmla="+- 0 2635 30"/>
                              <a:gd name="T127" fmla="*/ 2635 h 2612"/>
                              <a:gd name="T128" fmla="+- 0 313 30"/>
                              <a:gd name="T129" fmla="*/ T128 w 4805"/>
                              <a:gd name="T130" fmla="+- 0 2615 30"/>
                              <a:gd name="T131" fmla="*/ 2615 h 2612"/>
                              <a:gd name="T132" fmla="+- 0 246 30"/>
                              <a:gd name="T133" fmla="*/ T132 w 4805"/>
                              <a:gd name="T134" fmla="+- 0 2583 30"/>
                              <a:gd name="T135" fmla="*/ 2583 h 2612"/>
                              <a:gd name="T136" fmla="+- 0 185 30"/>
                              <a:gd name="T137" fmla="*/ T136 w 4805"/>
                              <a:gd name="T138" fmla="+- 0 2540 30"/>
                              <a:gd name="T139" fmla="*/ 2540 h 2612"/>
                              <a:gd name="T140" fmla="+- 0 132 30"/>
                              <a:gd name="T141" fmla="*/ T140 w 4805"/>
                              <a:gd name="T142" fmla="+- 0 2487 30"/>
                              <a:gd name="T143" fmla="*/ 2487 h 2612"/>
                              <a:gd name="T144" fmla="+- 0 89 30"/>
                              <a:gd name="T145" fmla="*/ T144 w 4805"/>
                              <a:gd name="T146" fmla="+- 0 2426 30"/>
                              <a:gd name="T147" fmla="*/ 2426 h 2612"/>
                              <a:gd name="T148" fmla="+- 0 57 30"/>
                              <a:gd name="T149" fmla="*/ T148 w 4805"/>
                              <a:gd name="T150" fmla="+- 0 2359 30"/>
                              <a:gd name="T151" fmla="*/ 2359 h 2612"/>
                              <a:gd name="T152" fmla="+- 0 37 30"/>
                              <a:gd name="T153" fmla="*/ T152 w 4805"/>
                              <a:gd name="T154" fmla="+- 0 2285 30"/>
                              <a:gd name="T155" fmla="*/ 2285 h 2612"/>
                              <a:gd name="T156" fmla="+- 0 30 30"/>
                              <a:gd name="T157" fmla="*/ T156 w 4805"/>
                              <a:gd name="T158" fmla="+- 0 2207 30"/>
                              <a:gd name="T159" fmla="*/ 2207 h 2612"/>
                              <a:gd name="T160" fmla="+- 0 30 30"/>
                              <a:gd name="T161" fmla="*/ T160 w 4805"/>
                              <a:gd name="T162" fmla="+- 0 465 30"/>
                              <a:gd name="T163" fmla="*/ 465 h 2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805" h="2612">
                                <a:moveTo>
                                  <a:pt x="0" y="435"/>
                                </a:moveTo>
                                <a:lnTo>
                                  <a:pt x="7" y="357"/>
                                </a:lnTo>
                                <a:lnTo>
                                  <a:pt x="27" y="284"/>
                                </a:lnTo>
                                <a:lnTo>
                                  <a:pt x="59" y="216"/>
                                </a:lnTo>
                                <a:lnTo>
                                  <a:pt x="102" y="155"/>
                                </a:lnTo>
                                <a:lnTo>
                                  <a:pt x="155" y="102"/>
                                </a:lnTo>
                                <a:lnTo>
                                  <a:pt x="216" y="59"/>
                                </a:lnTo>
                                <a:lnTo>
                                  <a:pt x="283" y="27"/>
                                </a:lnTo>
                                <a:lnTo>
                                  <a:pt x="357" y="7"/>
                                </a:lnTo>
                                <a:lnTo>
                                  <a:pt x="435" y="0"/>
                                </a:lnTo>
                                <a:lnTo>
                                  <a:pt x="4370" y="0"/>
                                </a:lnTo>
                                <a:lnTo>
                                  <a:pt x="4448" y="7"/>
                                </a:lnTo>
                                <a:lnTo>
                                  <a:pt x="4521" y="27"/>
                                </a:lnTo>
                                <a:lnTo>
                                  <a:pt x="4589" y="59"/>
                                </a:lnTo>
                                <a:lnTo>
                                  <a:pt x="4650" y="102"/>
                                </a:lnTo>
                                <a:lnTo>
                                  <a:pt x="4703" y="155"/>
                                </a:lnTo>
                                <a:lnTo>
                                  <a:pt x="4746" y="216"/>
                                </a:lnTo>
                                <a:lnTo>
                                  <a:pt x="4778" y="284"/>
                                </a:lnTo>
                                <a:lnTo>
                                  <a:pt x="4798" y="357"/>
                                </a:lnTo>
                                <a:lnTo>
                                  <a:pt x="4805" y="435"/>
                                </a:lnTo>
                                <a:lnTo>
                                  <a:pt x="4805" y="2177"/>
                                </a:lnTo>
                                <a:lnTo>
                                  <a:pt x="4798" y="2255"/>
                                </a:lnTo>
                                <a:lnTo>
                                  <a:pt x="4778" y="2329"/>
                                </a:lnTo>
                                <a:lnTo>
                                  <a:pt x="4746" y="2396"/>
                                </a:lnTo>
                                <a:lnTo>
                                  <a:pt x="4703" y="2457"/>
                                </a:lnTo>
                                <a:lnTo>
                                  <a:pt x="4650" y="2510"/>
                                </a:lnTo>
                                <a:lnTo>
                                  <a:pt x="4589" y="2553"/>
                                </a:lnTo>
                                <a:lnTo>
                                  <a:pt x="4521" y="2585"/>
                                </a:lnTo>
                                <a:lnTo>
                                  <a:pt x="4448" y="2605"/>
                                </a:lnTo>
                                <a:lnTo>
                                  <a:pt x="4370" y="2612"/>
                                </a:lnTo>
                                <a:lnTo>
                                  <a:pt x="435" y="2612"/>
                                </a:lnTo>
                                <a:lnTo>
                                  <a:pt x="357" y="2605"/>
                                </a:lnTo>
                                <a:lnTo>
                                  <a:pt x="283" y="2585"/>
                                </a:lnTo>
                                <a:lnTo>
                                  <a:pt x="216" y="2553"/>
                                </a:lnTo>
                                <a:lnTo>
                                  <a:pt x="155" y="2510"/>
                                </a:lnTo>
                                <a:lnTo>
                                  <a:pt x="102" y="2457"/>
                                </a:lnTo>
                                <a:lnTo>
                                  <a:pt x="59" y="2396"/>
                                </a:lnTo>
                                <a:lnTo>
                                  <a:pt x="27" y="2329"/>
                                </a:lnTo>
                                <a:lnTo>
                                  <a:pt x="7" y="2255"/>
                                </a:lnTo>
                                <a:lnTo>
                                  <a:pt x="0" y="2177"/>
                                </a:lnTo>
                                <a:lnTo>
                                  <a:pt x="0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586112" name="Text Box 147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65" cy="2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230ED8" w14:textId="77777777" w:rsidR="00E66B04" w:rsidRDefault="00522FE2">
                              <w:pPr>
                                <w:spacing w:before="261"/>
                                <w:ind w:left="897" w:right="904"/>
                                <w:jc w:val="center"/>
                                <w:rPr>
                                  <w:rFonts w:ascii="Comic Sans MS"/>
                                  <w:sz w:val="72"/>
                                </w:rPr>
                              </w:pPr>
                              <w:r>
                                <w:rPr>
                                  <w:rFonts w:ascii="Comic Sans MS"/>
                                  <w:sz w:val="72"/>
                                </w:rPr>
                                <w:t>Rules</w:t>
                              </w:r>
                            </w:p>
                            <w:p w14:paraId="28FD3E33" w14:textId="77777777" w:rsidR="00E66B04" w:rsidRDefault="00522FE2">
                              <w:pPr>
                                <w:spacing w:before="350"/>
                                <w:ind w:left="901" w:right="904"/>
                                <w:jc w:val="center"/>
                                <w:rPr>
                                  <w:rFonts w:ascii="Comic Sans MS"/>
                                  <w:sz w:val="72"/>
                                </w:rPr>
                              </w:pPr>
                              <w:r>
                                <w:rPr>
                                  <w:rFonts w:ascii="Comic Sans MS"/>
                                  <w:sz w:val="72"/>
                                </w:rPr>
                                <w:t>at ho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C23694" id="Group 1478" o:spid="_x0000_s1101" style="width:243.25pt;height:133.6pt;mso-position-horizontal-relative:char;mso-position-vertical-relative:line" coordsize="4865,2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">
                <v:shape id="Freeform 1481" o:spid="_x0000_s1102" style="position:absolute;left:30;top:30;width:4805;height:2612;visibility:visible;mso-wrap-style:square;v-text-anchor:top" coordsize="4805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" path="m4370,l435,,357,7,283,27,216,59r-61,43l102,155,59,216,27,284,7,357,,435,,2177r7,78l27,2329r32,67l102,2457r53,53l216,2553r67,32l357,2605r78,7l4370,2612r78,-7l4521,2585r68,-32l4650,2510r53,-53l4746,2396r32,-67l4798,2255r7,-78l4805,435r-7,-78l4778,284r-32,-68l4703,155r-53,-53l4589,59,4521,27,4448,7,4370,xe" fillcolor="#f1f1f1" stroked="f">
                  <v:path arrowok="t" o:connecttype="custom" o:connectlocs="4370,30;435,30;357,37;283,57;216,89;155,132;102,185;59,246;27,314;7,387;0,465;0,2207;7,2285;27,2359;59,2426;102,2487;155,2540;216,2583;283,2615;357,2635;435,2642;4370,2642;4448,2635;4521,2615;4589,2583;4650,2540;4703,2487;4746,2426;4778,2359;4798,2285;4805,2207;4805,465;4798,387;4778,314;4746,246;4703,185;4650,132;4589,89;4521,57;4448,37;4370,30" o:connectangles="0,0,0,0,0,0,0,0,0,0,0,0,0,0,0,0,0,0,0,0,0,0,0,0,0,0,0,0,0,0,0,0,0,0,0,0,0,0,0,0,0"/>
                </v:shape>
                <v:shape id="Freeform 1480" o:spid="_x0000_s1103" style="position:absolute;left:30;top:30;width:4805;height:2612;visibility:visible;mso-wrap-style:square;v-text-anchor:top" coordsize="4805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" path="m,435l7,357,27,284,59,216r43,-61l155,102,216,59,283,27,357,7,435,,4370,r78,7l4521,27r68,32l4650,102r53,53l4746,216r32,68l4798,357r7,78l4805,2177r-7,78l4778,2329r-32,67l4703,2457r-53,53l4589,2553r-68,32l4448,2605r-78,7l435,2612r-78,-7l283,2585r-67,-32l155,2510r-53,-53l59,2396,27,2329,7,2255,,2177,,435xe" filled="f" strokecolor="#7e7e7e" strokeweight="3pt">
                  <v:path arrowok="t" o:connecttype="custom" o:connectlocs="0,465;7,387;27,314;59,246;102,185;155,132;216,89;283,57;357,37;435,30;4370,30;4448,37;4521,57;4589,89;4650,132;4703,185;4746,246;4778,314;4798,387;4805,465;4805,2207;4798,2285;4778,2359;4746,2426;4703,2487;4650,2540;4589,2583;4521,2615;4448,2635;4370,2642;435,2642;357,2635;283,2615;216,2583;155,2540;102,2487;59,2426;27,2359;7,2285;0,2207;0,465" o:connectangles="0,0,0,0,0,0,0,0,0,0,0,0,0,0,0,0,0,0,0,0,0,0,0,0,0,0,0,0,0,0,0,0,0,0,0,0,0,0,0,0,0"/>
                </v:shape>
                <v:shape id="Text Box 1479" o:spid="_x0000_s1104" type="#_x0000_t202" style="position:absolute;width:4865;height:2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" filled="f" stroked="f">
                  <v:textbox inset="0,0,0,0">
                    <w:txbxContent>
                      <w:p w14:paraId="31230ED8" w14:textId="77777777" w:rsidR="00E66B04" w:rsidRDefault="00522FE2">
                        <w:pPr>
                          <w:spacing w:before="261"/>
                          <w:ind w:left="897" w:right="904"/>
                          <w:jc w:val="center"/>
                          <w:rPr>
                            <w:rFonts w:ascii="Comic Sans MS"/>
                            <w:sz w:val="72"/>
                          </w:rPr>
                        </w:pPr>
                        <w:r>
                          <w:rPr>
                            <w:rFonts w:ascii="Comic Sans MS"/>
                            <w:sz w:val="72"/>
                          </w:rPr>
                          <w:t>Rules</w:t>
                        </w:r>
                      </w:p>
                      <w:p w14:paraId="28FD3E33" w14:textId="77777777" w:rsidR="00E66B04" w:rsidRDefault="00522FE2">
                        <w:pPr>
                          <w:spacing w:before="350"/>
                          <w:ind w:left="901" w:right="904"/>
                          <w:jc w:val="center"/>
                          <w:rPr>
                            <w:rFonts w:ascii="Comic Sans MS"/>
                            <w:sz w:val="72"/>
                          </w:rPr>
                        </w:pPr>
                        <w:r>
                          <w:rPr>
                            <w:rFonts w:ascii="Comic Sans MS"/>
                            <w:sz w:val="72"/>
                          </w:rPr>
                          <w:t>at hom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noProof/>
          <w:position w:val="1"/>
          <w:sz w:val="20"/>
        </w:rPr>
        <mc:AlternateContent>
          <mc:Choice Requires="wpg">
            <w:drawing>
              <wp:inline distT="0" distB="0" distL="0" distR="0" wp14:anchorId="787F33D0" wp14:editId="1AFDDAE0">
                <wp:extent cx="3089275" cy="1696720"/>
                <wp:effectExtent l="8255" t="7620" r="7620" b="635"/>
                <wp:docPr id="1304050847" name="Group 1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9275" cy="1696720"/>
                          <a:chOff x="0" y="0"/>
                          <a:chExt cx="4865" cy="2672"/>
                        </a:xfrm>
                      </wpg:grpSpPr>
                      <wps:wsp>
                        <wps:cNvPr id="898223176" name="Freeform 1477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4805" cy="2612"/>
                          </a:xfrm>
                          <a:custGeom>
                            <a:avLst/>
                            <a:gdLst>
                              <a:gd name="T0" fmla="+- 0 4400 30"/>
                              <a:gd name="T1" fmla="*/ T0 w 4805"/>
                              <a:gd name="T2" fmla="+- 0 30 30"/>
                              <a:gd name="T3" fmla="*/ 30 h 2612"/>
                              <a:gd name="T4" fmla="+- 0 465 30"/>
                              <a:gd name="T5" fmla="*/ T4 w 4805"/>
                              <a:gd name="T6" fmla="+- 0 30 30"/>
                              <a:gd name="T7" fmla="*/ 30 h 2612"/>
                              <a:gd name="T8" fmla="+- 0 387 30"/>
                              <a:gd name="T9" fmla="*/ T8 w 4805"/>
                              <a:gd name="T10" fmla="+- 0 37 30"/>
                              <a:gd name="T11" fmla="*/ 37 h 2612"/>
                              <a:gd name="T12" fmla="+- 0 314 30"/>
                              <a:gd name="T13" fmla="*/ T12 w 4805"/>
                              <a:gd name="T14" fmla="+- 0 57 30"/>
                              <a:gd name="T15" fmla="*/ 57 h 2612"/>
                              <a:gd name="T16" fmla="+- 0 246 30"/>
                              <a:gd name="T17" fmla="*/ T16 w 4805"/>
                              <a:gd name="T18" fmla="+- 0 89 30"/>
                              <a:gd name="T19" fmla="*/ 89 h 2612"/>
                              <a:gd name="T20" fmla="+- 0 185 30"/>
                              <a:gd name="T21" fmla="*/ T20 w 4805"/>
                              <a:gd name="T22" fmla="+- 0 132 30"/>
                              <a:gd name="T23" fmla="*/ 132 h 2612"/>
                              <a:gd name="T24" fmla="+- 0 132 30"/>
                              <a:gd name="T25" fmla="*/ T24 w 4805"/>
                              <a:gd name="T26" fmla="+- 0 185 30"/>
                              <a:gd name="T27" fmla="*/ 185 h 2612"/>
                              <a:gd name="T28" fmla="+- 0 89 30"/>
                              <a:gd name="T29" fmla="*/ T28 w 4805"/>
                              <a:gd name="T30" fmla="+- 0 246 30"/>
                              <a:gd name="T31" fmla="*/ 246 h 2612"/>
                              <a:gd name="T32" fmla="+- 0 57 30"/>
                              <a:gd name="T33" fmla="*/ T32 w 4805"/>
                              <a:gd name="T34" fmla="+- 0 314 30"/>
                              <a:gd name="T35" fmla="*/ 314 h 2612"/>
                              <a:gd name="T36" fmla="+- 0 37 30"/>
                              <a:gd name="T37" fmla="*/ T36 w 4805"/>
                              <a:gd name="T38" fmla="+- 0 387 30"/>
                              <a:gd name="T39" fmla="*/ 387 h 2612"/>
                              <a:gd name="T40" fmla="+- 0 30 30"/>
                              <a:gd name="T41" fmla="*/ T40 w 4805"/>
                              <a:gd name="T42" fmla="+- 0 465 30"/>
                              <a:gd name="T43" fmla="*/ 465 h 2612"/>
                              <a:gd name="T44" fmla="+- 0 30 30"/>
                              <a:gd name="T45" fmla="*/ T44 w 4805"/>
                              <a:gd name="T46" fmla="+- 0 2207 30"/>
                              <a:gd name="T47" fmla="*/ 2207 h 2612"/>
                              <a:gd name="T48" fmla="+- 0 37 30"/>
                              <a:gd name="T49" fmla="*/ T48 w 4805"/>
                              <a:gd name="T50" fmla="+- 0 2285 30"/>
                              <a:gd name="T51" fmla="*/ 2285 h 2612"/>
                              <a:gd name="T52" fmla="+- 0 57 30"/>
                              <a:gd name="T53" fmla="*/ T52 w 4805"/>
                              <a:gd name="T54" fmla="+- 0 2359 30"/>
                              <a:gd name="T55" fmla="*/ 2359 h 2612"/>
                              <a:gd name="T56" fmla="+- 0 89 30"/>
                              <a:gd name="T57" fmla="*/ T56 w 4805"/>
                              <a:gd name="T58" fmla="+- 0 2426 30"/>
                              <a:gd name="T59" fmla="*/ 2426 h 2612"/>
                              <a:gd name="T60" fmla="+- 0 132 30"/>
                              <a:gd name="T61" fmla="*/ T60 w 4805"/>
                              <a:gd name="T62" fmla="+- 0 2487 30"/>
                              <a:gd name="T63" fmla="*/ 2487 h 2612"/>
                              <a:gd name="T64" fmla="+- 0 185 30"/>
                              <a:gd name="T65" fmla="*/ T64 w 4805"/>
                              <a:gd name="T66" fmla="+- 0 2540 30"/>
                              <a:gd name="T67" fmla="*/ 2540 h 2612"/>
                              <a:gd name="T68" fmla="+- 0 246 30"/>
                              <a:gd name="T69" fmla="*/ T68 w 4805"/>
                              <a:gd name="T70" fmla="+- 0 2583 30"/>
                              <a:gd name="T71" fmla="*/ 2583 h 2612"/>
                              <a:gd name="T72" fmla="+- 0 314 30"/>
                              <a:gd name="T73" fmla="*/ T72 w 4805"/>
                              <a:gd name="T74" fmla="+- 0 2615 30"/>
                              <a:gd name="T75" fmla="*/ 2615 h 2612"/>
                              <a:gd name="T76" fmla="+- 0 387 30"/>
                              <a:gd name="T77" fmla="*/ T76 w 4805"/>
                              <a:gd name="T78" fmla="+- 0 2635 30"/>
                              <a:gd name="T79" fmla="*/ 2635 h 2612"/>
                              <a:gd name="T80" fmla="+- 0 465 30"/>
                              <a:gd name="T81" fmla="*/ T80 w 4805"/>
                              <a:gd name="T82" fmla="+- 0 2642 30"/>
                              <a:gd name="T83" fmla="*/ 2642 h 2612"/>
                              <a:gd name="T84" fmla="+- 0 4400 30"/>
                              <a:gd name="T85" fmla="*/ T84 w 4805"/>
                              <a:gd name="T86" fmla="+- 0 2642 30"/>
                              <a:gd name="T87" fmla="*/ 2642 h 2612"/>
                              <a:gd name="T88" fmla="+- 0 4478 30"/>
                              <a:gd name="T89" fmla="*/ T88 w 4805"/>
                              <a:gd name="T90" fmla="+- 0 2635 30"/>
                              <a:gd name="T91" fmla="*/ 2635 h 2612"/>
                              <a:gd name="T92" fmla="+- 0 4551 30"/>
                              <a:gd name="T93" fmla="*/ T92 w 4805"/>
                              <a:gd name="T94" fmla="+- 0 2615 30"/>
                              <a:gd name="T95" fmla="*/ 2615 h 2612"/>
                              <a:gd name="T96" fmla="+- 0 4619 30"/>
                              <a:gd name="T97" fmla="*/ T96 w 4805"/>
                              <a:gd name="T98" fmla="+- 0 2583 30"/>
                              <a:gd name="T99" fmla="*/ 2583 h 2612"/>
                              <a:gd name="T100" fmla="+- 0 4680 30"/>
                              <a:gd name="T101" fmla="*/ T100 w 4805"/>
                              <a:gd name="T102" fmla="+- 0 2540 30"/>
                              <a:gd name="T103" fmla="*/ 2540 h 2612"/>
                              <a:gd name="T104" fmla="+- 0 4733 30"/>
                              <a:gd name="T105" fmla="*/ T104 w 4805"/>
                              <a:gd name="T106" fmla="+- 0 2487 30"/>
                              <a:gd name="T107" fmla="*/ 2487 h 2612"/>
                              <a:gd name="T108" fmla="+- 0 4776 30"/>
                              <a:gd name="T109" fmla="*/ T108 w 4805"/>
                              <a:gd name="T110" fmla="+- 0 2426 30"/>
                              <a:gd name="T111" fmla="*/ 2426 h 2612"/>
                              <a:gd name="T112" fmla="+- 0 4808 30"/>
                              <a:gd name="T113" fmla="*/ T112 w 4805"/>
                              <a:gd name="T114" fmla="+- 0 2359 30"/>
                              <a:gd name="T115" fmla="*/ 2359 h 2612"/>
                              <a:gd name="T116" fmla="+- 0 4828 30"/>
                              <a:gd name="T117" fmla="*/ T116 w 4805"/>
                              <a:gd name="T118" fmla="+- 0 2285 30"/>
                              <a:gd name="T119" fmla="*/ 2285 h 2612"/>
                              <a:gd name="T120" fmla="+- 0 4835 30"/>
                              <a:gd name="T121" fmla="*/ T120 w 4805"/>
                              <a:gd name="T122" fmla="+- 0 2207 30"/>
                              <a:gd name="T123" fmla="*/ 2207 h 2612"/>
                              <a:gd name="T124" fmla="+- 0 4835 30"/>
                              <a:gd name="T125" fmla="*/ T124 w 4805"/>
                              <a:gd name="T126" fmla="+- 0 465 30"/>
                              <a:gd name="T127" fmla="*/ 465 h 2612"/>
                              <a:gd name="T128" fmla="+- 0 4828 30"/>
                              <a:gd name="T129" fmla="*/ T128 w 4805"/>
                              <a:gd name="T130" fmla="+- 0 387 30"/>
                              <a:gd name="T131" fmla="*/ 387 h 2612"/>
                              <a:gd name="T132" fmla="+- 0 4808 30"/>
                              <a:gd name="T133" fmla="*/ T132 w 4805"/>
                              <a:gd name="T134" fmla="+- 0 314 30"/>
                              <a:gd name="T135" fmla="*/ 314 h 2612"/>
                              <a:gd name="T136" fmla="+- 0 4776 30"/>
                              <a:gd name="T137" fmla="*/ T136 w 4805"/>
                              <a:gd name="T138" fmla="+- 0 246 30"/>
                              <a:gd name="T139" fmla="*/ 246 h 2612"/>
                              <a:gd name="T140" fmla="+- 0 4733 30"/>
                              <a:gd name="T141" fmla="*/ T140 w 4805"/>
                              <a:gd name="T142" fmla="+- 0 185 30"/>
                              <a:gd name="T143" fmla="*/ 185 h 2612"/>
                              <a:gd name="T144" fmla="+- 0 4680 30"/>
                              <a:gd name="T145" fmla="*/ T144 w 4805"/>
                              <a:gd name="T146" fmla="+- 0 132 30"/>
                              <a:gd name="T147" fmla="*/ 132 h 2612"/>
                              <a:gd name="T148" fmla="+- 0 4619 30"/>
                              <a:gd name="T149" fmla="*/ T148 w 4805"/>
                              <a:gd name="T150" fmla="+- 0 89 30"/>
                              <a:gd name="T151" fmla="*/ 89 h 2612"/>
                              <a:gd name="T152" fmla="+- 0 4551 30"/>
                              <a:gd name="T153" fmla="*/ T152 w 4805"/>
                              <a:gd name="T154" fmla="+- 0 57 30"/>
                              <a:gd name="T155" fmla="*/ 57 h 2612"/>
                              <a:gd name="T156" fmla="+- 0 4478 30"/>
                              <a:gd name="T157" fmla="*/ T156 w 4805"/>
                              <a:gd name="T158" fmla="+- 0 37 30"/>
                              <a:gd name="T159" fmla="*/ 37 h 2612"/>
                              <a:gd name="T160" fmla="+- 0 4400 30"/>
                              <a:gd name="T161" fmla="*/ T160 w 4805"/>
                              <a:gd name="T162" fmla="+- 0 30 30"/>
                              <a:gd name="T163" fmla="*/ 30 h 2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805" h="2612">
                                <a:moveTo>
                                  <a:pt x="4370" y="0"/>
                                </a:moveTo>
                                <a:lnTo>
                                  <a:pt x="435" y="0"/>
                                </a:lnTo>
                                <a:lnTo>
                                  <a:pt x="357" y="7"/>
                                </a:lnTo>
                                <a:lnTo>
                                  <a:pt x="284" y="27"/>
                                </a:lnTo>
                                <a:lnTo>
                                  <a:pt x="216" y="59"/>
                                </a:lnTo>
                                <a:lnTo>
                                  <a:pt x="155" y="102"/>
                                </a:lnTo>
                                <a:lnTo>
                                  <a:pt x="102" y="155"/>
                                </a:lnTo>
                                <a:lnTo>
                                  <a:pt x="59" y="216"/>
                                </a:lnTo>
                                <a:lnTo>
                                  <a:pt x="27" y="284"/>
                                </a:lnTo>
                                <a:lnTo>
                                  <a:pt x="7" y="357"/>
                                </a:lnTo>
                                <a:lnTo>
                                  <a:pt x="0" y="435"/>
                                </a:lnTo>
                                <a:lnTo>
                                  <a:pt x="0" y="2177"/>
                                </a:lnTo>
                                <a:lnTo>
                                  <a:pt x="7" y="2255"/>
                                </a:lnTo>
                                <a:lnTo>
                                  <a:pt x="27" y="2329"/>
                                </a:lnTo>
                                <a:lnTo>
                                  <a:pt x="59" y="2396"/>
                                </a:lnTo>
                                <a:lnTo>
                                  <a:pt x="102" y="2457"/>
                                </a:lnTo>
                                <a:lnTo>
                                  <a:pt x="155" y="2510"/>
                                </a:lnTo>
                                <a:lnTo>
                                  <a:pt x="216" y="2553"/>
                                </a:lnTo>
                                <a:lnTo>
                                  <a:pt x="284" y="2585"/>
                                </a:lnTo>
                                <a:lnTo>
                                  <a:pt x="357" y="2605"/>
                                </a:lnTo>
                                <a:lnTo>
                                  <a:pt x="435" y="2612"/>
                                </a:lnTo>
                                <a:lnTo>
                                  <a:pt x="4370" y="2612"/>
                                </a:lnTo>
                                <a:lnTo>
                                  <a:pt x="4448" y="2605"/>
                                </a:lnTo>
                                <a:lnTo>
                                  <a:pt x="4521" y="2585"/>
                                </a:lnTo>
                                <a:lnTo>
                                  <a:pt x="4589" y="2553"/>
                                </a:lnTo>
                                <a:lnTo>
                                  <a:pt x="4650" y="2510"/>
                                </a:lnTo>
                                <a:lnTo>
                                  <a:pt x="4703" y="2457"/>
                                </a:lnTo>
                                <a:lnTo>
                                  <a:pt x="4746" y="2396"/>
                                </a:lnTo>
                                <a:lnTo>
                                  <a:pt x="4778" y="2329"/>
                                </a:lnTo>
                                <a:lnTo>
                                  <a:pt x="4798" y="2255"/>
                                </a:lnTo>
                                <a:lnTo>
                                  <a:pt x="4805" y="2177"/>
                                </a:lnTo>
                                <a:lnTo>
                                  <a:pt x="4805" y="435"/>
                                </a:lnTo>
                                <a:lnTo>
                                  <a:pt x="4798" y="357"/>
                                </a:lnTo>
                                <a:lnTo>
                                  <a:pt x="4778" y="284"/>
                                </a:lnTo>
                                <a:lnTo>
                                  <a:pt x="4746" y="216"/>
                                </a:lnTo>
                                <a:lnTo>
                                  <a:pt x="4703" y="155"/>
                                </a:lnTo>
                                <a:lnTo>
                                  <a:pt x="4650" y="102"/>
                                </a:lnTo>
                                <a:lnTo>
                                  <a:pt x="4589" y="59"/>
                                </a:lnTo>
                                <a:lnTo>
                                  <a:pt x="4521" y="27"/>
                                </a:lnTo>
                                <a:lnTo>
                                  <a:pt x="4448" y="7"/>
                                </a:lnTo>
                                <a:lnTo>
                                  <a:pt x="43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015171" name="Freeform 1476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4805" cy="2612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4805"/>
                              <a:gd name="T2" fmla="+- 0 465 30"/>
                              <a:gd name="T3" fmla="*/ 465 h 2612"/>
                              <a:gd name="T4" fmla="+- 0 37 30"/>
                              <a:gd name="T5" fmla="*/ T4 w 4805"/>
                              <a:gd name="T6" fmla="+- 0 387 30"/>
                              <a:gd name="T7" fmla="*/ 387 h 2612"/>
                              <a:gd name="T8" fmla="+- 0 57 30"/>
                              <a:gd name="T9" fmla="*/ T8 w 4805"/>
                              <a:gd name="T10" fmla="+- 0 314 30"/>
                              <a:gd name="T11" fmla="*/ 314 h 2612"/>
                              <a:gd name="T12" fmla="+- 0 89 30"/>
                              <a:gd name="T13" fmla="*/ T12 w 4805"/>
                              <a:gd name="T14" fmla="+- 0 246 30"/>
                              <a:gd name="T15" fmla="*/ 246 h 2612"/>
                              <a:gd name="T16" fmla="+- 0 132 30"/>
                              <a:gd name="T17" fmla="*/ T16 w 4805"/>
                              <a:gd name="T18" fmla="+- 0 185 30"/>
                              <a:gd name="T19" fmla="*/ 185 h 2612"/>
                              <a:gd name="T20" fmla="+- 0 185 30"/>
                              <a:gd name="T21" fmla="*/ T20 w 4805"/>
                              <a:gd name="T22" fmla="+- 0 132 30"/>
                              <a:gd name="T23" fmla="*/ 132 h 2612"/>
                              <a:gd name="T24" fmla="+- 0 246 30"/>
                              <a:gd name="T25" fmla="*/ T24 w 4805"/>
                              <a:gd name="T26" fmla="+- 0 89 30"/>
                              <a:gd name="T27" fmla="*/ 89 h 2612"/>
                              <a:gd name="T28" fmla="+- 0 314 30"/>
                              <a:gd name="T29" fmla="*/ T28 w 4805"/>
                              <a:gd name="T30" fmla="+- 0 57 30"/>
                              <a:gd name="T31" fmla="*/ 57 h 2612"/>
                              <a:gd name="T32" fmla="+- 0 387 30"/>
                              <a:gd name="T33" fmla="*/ T32 w 4805"/>
                              <a:gd name="T34" fmla="+- 0 37 30"/>
                              <a:gd name="T35" fmla="*/ 37 h 2612"/>
                              <a:gd name="T36" fmla="+- 0 465 30"/>
                              <a:gd name="T37" fmla="*/ T36 w 4805"/>
                              <a:gd name="T38" fmla="+- 0 30 30"/>
                              <a:gd name="T39" fmla="*/ 30 h 2612"/>
                              <a:gd name="T40" fmla="+- 0 4400 30"/>
                              <a:gd name="T41" fmla="*/ T40 w 4805"/>
                              <a:gd name="T42" fmla="+- 0 30 30"/>
                              <a:gd name="T43" fmla="*/ 30 h 2612"/>
                              <a:gd name="T44" fmla="+- 0 4478 30"/>
                              <a:gd name="T45" fmla="*/ T44 w 4805"/>
                              <a:gd name="T46" fmla="+- 0 37 30"/>
                              <a:gd name="T47" fmla="*/ 37 h 2612"/>
                              <a:gd name="T48" fmla="+- 0 4551 30"/>
                              <a:gd name="T49" fmla="*/ T48 w 4805"/>
                              <a:gd name="T50" fmla="+- 0 57 30"/>
                              <a:gd name="T51" fmla="*/ 57 h 2612"/>
                              <a:gd name="T52" fmla="+- 0 4619 30"/>
                              <a:gd name="T53" fmla="*/ T52 w 4805"/>
                              <a:gd name="T54" fmla="+- 0 89 30"/>
                              <a:gd name="T55" fmla="*/ 89 h 2612"/>
                              <a:gd name="T56" fmla="+- 0 4680 30"/>
                              <a:gd name="T57" fmla="*/ T56 w 4805"/>
                              <a:gd name="T58" fmla="+- 0 132 30"/>
                              <a:gd name="T59" fmla="*/ 132 h 2612"/>
                              <a:gd name="T60" fmla="+- 0 4733 30"/>
                              <a:gd name="T61" fmla="*/ T60 w 4805"/>
                              <a:gd name="T62" fmla="+- 0 185 30"/>
                              <a:gd name="T63" fmla="*/ 185 h 2612"/>
                              <a:gd name="T64" fmla="+- 0 4776 30"/>
                              <a:gd name="T65" fmla="*/ T64 w 4805"/>
                              <a:gd name="T66" fmla="+- 0 246 30"/>
                              <a:gd name="T67" fmla="*/ 246 h 2612"/>
                              <a:gd name="T68" fmla="+- 0 4808 30"/>
                              <a:gd name="T69" fmla="*/ T68 w 4805"/>
                              <a:gd name="T70" fmla="+- 0 314 30"/>
                              <a:gd name="T71" fmla="*/ 314 h 2612"/>
                              <a:gd name="T72" fmla="+- 0 4828 30"/>
                              <a:gd name="T73" fmla="*/ T72 w 4805"/>
                              <a:gd name="T74" fmla="+- 0 387 30"/>
                              <a:gd name="T75" fmla="*/ 387 h 2612"/>
                              <a:gd name="T76" fmla="+- 0 4835 30"/>
                              <a:gd name="T77" fmla="*/ T76 w 4805"/>
                              <a:gd name="T78" fmla="+- 0 465 30"/>
                              <a:gd name="T79" fmla="*/ 465 h 2612"/>
                              <a:gd name="T80" fmla="+- 0 4835 30"/>
                              <a:gd name="T81" fmla="*/ T80 w 4805"/>
                              <a:gd name="T82" fmla="+- 0 2207 30"/>
                              <a:gd name="T83" fmla="*/ 2207 h 2612"/>
                              <a:gd name="T84" fmla="+- 0 4828 30"/>
                              <a:gd name="T85" fmla="*/ T84 w 4805"/>
                              <a:gd name="T86" fmla="+- 0 2285 30"/>
                              <a:gd name="T87" fmla="*/ 2285 h 2612"/>
                              <a:gd name="T88" fmla="+- 0 4808 30"/>
                              <a:gd name="T89" fmla="*/ T88 w 4805"/>
                              <a:gd name="T90" fmla="+- 0 2359 30"/>
                              <a:gd name="T91" fmla="*/ 2359 h 2612"/>
                              <a:gd name="T92" fmla="+- 0 4776 30"/>
                              <a:gd name="T93" fmla="*/ T92 w 4805"/>
                              <a:gd name="T94" fmla="+- 0 2426 30"/>
                              <a:gd name="T95" fmla="*/ 2426 h 2612"/>
                              <a:gd name="T96" fmla="+- 0 4733 30"/>
                              <a:gd name="T97" fmla="*/ T96 w 4805"/>
                              <a:gd name="T98" fmla="+- 0 2487 30"/>
                              <a:gd name="T99" fmla="*/ 2487 h 2612"/>
                              <a:gd name="T100" fmla="+- 0 4680 30"/>
                              <a:gd name="T101" fmla="*/ T100 w 4805"/>
                              <a:gd name="T102" fmla="+- 0 2540 30"/>
                              <a:gd name="T103" fmla="*/ 2540 h 2612"/>
                              <a:gd name="T104" fmla="+- 0 4619 30"/>
                              <a:gd name="T105" fmla="*/ T104 w 4805"/>
                              <a:gd name="T106" fmla="+- 0 2583 30"/>
                              <a:gd name="T107" fmla="*/ 2583 h 2612"/>
                              <a:gd name="T108" fmla="+- 0 4551 30"/>
                              <a:gd name="T109" fmla="*/ T108 w 4805"/>
                              <a:gd name="T110" fmla="+- 0 2615 30"/>
                              <a:gd name="T111" fmla="*/ 2615 h 2612"/>
                              <a:gd name="T112" fmla="+- 0 4478 30"/>
                              <a:gd name="T113" fmla="*/ T112 w 4805"/>
                              <a:gd name="T114" fmla="+- 0 2635 30"/>
                              <a:gd name="T115" fmla="*/ 2635 h 2612"/>
                              <a:gd name="T116" fmla="+- 0 4400 30"/>
                              <a:gd name="T117" fmla="*/ T116 w 4805"/>
                              <a:gd name="T118" fmla="+- 0 2642 30"/>
                              <a:gd name="T119" fmla="*/ 2642 h 2612"/>
                              <a:gd name="T120" fmla="+- 0 465 30"/>
                              <a:gd name="T121" fmla="*/ T120 w 4805"/>
                              <a:gd name="T122" fmla="+- 0 2642 30"/>
                              <a:gd name="T123" fmla="*/ 2642 h 2612"/>
                              <a:gd name="T124" fmla="+- 0 387 30"/>
                              <a:gd name="T125" fmla="*/ T124 w 4805"/>
                              <a:gd name="T126" fmla="+- 0 2635 30"/>
                              <a:gd name="T127" fmla="*/ 2635 h 2612"/>
                              <a:gd name="T128" fmla="+- 0 314 30"/>
                              <a:gd name="T129" fmla="*/ T128 w 4805"/>
                              <a:gd name="T130" fmla="+- 0 2615 30"/>
                              <a:gd name="T131" fmla="*/ 2615 h 2612"/>
                              <a:gd name="T132" fmla="+- 0 246 30"/>
                              <a:gd name="T133" fmla="*/ T132 w 4805"/>
                              <a:gd name="T134" fmla="+- 0 2583 30"/>
                              <a:gd name="T135" fmla="*/ 2583 h 2612"/>
                              <a:gd name="T136" fmla="+- 0 185 30"/>
                              <a:gd name="T137" fmla="*/ T136 w 4805"/>
                              <a:gd name="T138" fmla="+- 0 2540 30"/>
                              <a:gd name="T139" fmla="*/ 2540 h 2612"/>
                              <a:gd name="T140" fmla="+- 0 132 30"/>
                              <a:gd name="T141" fmla="*/ T140 w 4805"/>
                              <a:gd name="T142" fmla="+- 0 2487 30"/>
                              <a:gd name="T143" fmla="*/ 2487 h 2612"/>
                              <a:gd name="T144" fmla="+- 0 89 30"/>
                              <a:gd name="T145" fmla="*/ T144 w 4805"/>
                              <a:gd name="T146" fmla="+- 0 2426 30"/>
                              <a:gd name="T147" fmla="*/ 2426 h 2612"/>
                              <a:gd name="T148" fmla="+- 0 57 30"/>
                              <a:gd name="T149" fmla="*/ T148 w 4805"/>
                              <a:gd name="T150" fmla="+- 0 2359 30"/>
                              <a:gd name="T151" fmla="*/ 2359 h 2612"/>
                              <a:gd name="T152" fmla="+- 0 37 30"/>
                              <a:gd name="T153" fmla="*/ T152 w 4805"/>
                              <a:gd name="T154" fmla="+- 0 2285 30"/>
                              <a:gd name="T155" fmla="*/ 2285 h 2612"/>
                              <a:gd name="T156" fmla="+- 0 30 30"/>
                              <a:gd name="T157" fmla="*/ T156 w 4805"/>
                              <a:gd name="T158" fmla="+- 0 2207 30"/>
                              <a:gd name="T159" fmla="*/ 2207 h 2612"/>
                              <a:gd name="T160" fmla="+- 0 30 30"/>
                              <a:gd name="T161" fmla="*/ T160 w 4805"/>
                              <a:gd name="T162" fmla="+- 0 465 30"/>
                              <a:gd name="T163" fmla="*/ 465 h 2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805" h="2612">
                                <a:moveTo>
                                  <a:pt x="0" y="435"/>
                                </a:moveTo>
                                <a:lnTo>
                                  <a:pt x="7" y="357"/>
                                </a:lnTo>
                                <a:lnTo>
                                  <a:pt x="27" y="284"/>
                                </a:lnTo>
                                <a:lnTo>
                                  <a:pt x="59" y="216"/>
                                </a:lnTo>
                                <a:lnTo>
                                  <a:pt x="102" y="155"/>
                                </a:lnTo>
                                <a:lnTo>
                                  <a:pt x="155" y="102"/>
                                </a:lnTo>
                                <a:lnTo>
                                  <a:pt x="216" y="59"/>
                                </a:lnTo>
                                <a:lnTo>
                                  <a:pt x="284" y="27"/>
                                </a:lnTo>
                                <a:lnTo>
                                  <a:pt x="357" y="7"/>
                                </a:lnTo>
                                <a:lnTo>
                                  <a:pt x="435" y="0"/>
                                </a:lnTo>
                                <a:lnTo>
                                  <a:pt x="4370" y="0"/>
                                </a:lnTo>
                                <a:lnTo>
                                  <a:pt x="4448" y="7"/>
                                </a:lnTo>
                                <a:lnTo>
                                  <a:pt x="4521" y="27"/>
                                </a:lnTo>
                                <a:lnTo>
                                  <a:pt x="4589" y="59"/>
                                </a:lnTo>
                                <a:lnTo>
                                  <a:pt x="4650" y="102"/>
                                </a:lnTo>
                                <a:lnTo>
                                  <a:pt x="4703" y="155"/>
                                </a:lnTo>
                                <a:lnTo>
                                  <a:pt x="4746" y="216"/>
                                </a:lnTo>
                                <a:lnTo>
                                  <a:pt x="4778" y="284"/>
                                </a:lnTo>
                                <a:lnTo>
                                  <a:pt x="4798" y="357"/>
                                </a:lnTo>
                                <a:lnTo>
                                  <a:pt x="4805" y="435"/>
                                </a:lnTo>
                                <a:lnTo>
                                  <a:pt x="4805" y="2177"/>
                                </a:lnTo>
                                <a:lnTo>
                                  <a:pt x="4798" y="2255"/>
                                </a:lnTo>
                                <a:lnTo>
                                  <a:pt x="4778" y="2329"/>
                                </a:lnTo>
                                <a:lnTo>
                                  <a:pt x="4746" y="2396"/>
                                </a:lnTo>
                                <a:lnTo>
                                  <a:pt x="4703" y="2457"/>
                                </a:lnTo>
                                <a:lnTo>
                                  <a:pt x="4650" y="2510"/>
                                </a:lnTo>
                                <a:lnTo>
                                  <a:pt x="4589" y="2553"/>
                                </a:lnTo>
                                <a:lnTo>
                                  <a:pt x="4521" y="2585"/>
                                </a:lnTo>
                                <a:lnTo>
                                  <a:pt x="4448" y="2605"/>
                                </a:lnTo>
                                <a:lnTo>
                                  <a:pt x="4370" y="2612"/>
                                </a:lnTo>
                                <a:lnTo>
                                  <a:pt x="435" y="2612"/>
                                </a:lnTo>
                                <a:lnTo>
                                  <a:pt x="357" y="2605"/>
                                </a:lnTo>
                                <a:lnTo>
                                  <a:pt x="284" y="2585"/>
                                </a:lnTo>
                                <a:lnTo>
                                  <a:pt x="216" y="2553"/>
                                </a:lnTo>
                                <a:lnTo>
                                  <a:pt x="155" y="2510"/>
                                </a:lnTo>
                                <a:lnTo>
                                  <a:pt x="102" y="2457"/>
                                </a:lnTo>
                                <a:lnTo>
                                  <a:pt x="59" y="2396"/>
                                </a:lnTo>
                                <a:lnTo>
                                  <a:pt x="27" y="2329"/>
                                </a:lnTo>
                                <a:lnTo>
                                  <a:pt x="7" y="2255"/>
                                </a:lnTo>
                                <a:lnTo>
                                  <a:pt x="0" y="2177"/>
                                </a:lnTo>
                                <a:lnTo>
                                  <a:pt x="0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1140308" name="Text Box 147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65" cy="2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56D68" w14:textId="77777777" w:rsidR="00E66B04" w:rsidRDefault="00522FE2">
                              <w:pPr>
                                <w:spacing w:before="261"/>
                                <w:ind w:left="904" w:right="904"/>
                                <w:jc w:val="center"/>
                                <w:rPr>
                                  <w:rFonts w:ascii="Comic Sans MS"/>
                                  <w:sz w:val="72"/>
                                </w:rPr>
                              </w:pPr>
                              <w:r>
                                <w:rPr>
                                  <w:rFonts w:ascii="Comic Sans MS"/>
                                  <w:sz w:val="72"/>
                                </w:rPr>
                                <w:t>Rules</w:t>
                              </w:r>
                            </w:p>
                            <w:p w14:paraId="02531F8D" w14:textId="77777777" w:rsidR="00E66B04" w:rsidRDefault="00522FE2">
                              <w:pPr>
                                <w:spacing w:before="350"/>
                                <w:ind w:left="905" w:right="904"/>
                                <w:jc w:val="center"/>
                                <w:rPr>
                                  <w:rFonts w:ascii="Comic Sans MS"/>
                                  <w:sz w:val="72"/>
                                </w:rPr>
                              </w:pPr>
                              <w:r>
                                <w:rPr>
                                  <w:rFonts w:ascii="Comic Sans MS"/>
                                  <w:sz w:val="72"/>
                                </w:rPr>
                                <w:t>at</w:t>
                              </w:r>
                              <w:r>
                                <w:rPr>
                                  <w:rFonts w:ascii="Comic Sans MS"/>
                                  <w:spacing w:val="1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/>
                                  <w:sz w:val="72"/>
                                </w:rPr>
                                <w:t>schoo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7F33D0" id="Group 1474" o:spid="_x0000_s1105" style="width:243.25pt;height:133.6pt;mso-position-horizontal-relative:char;mso-position-vertical-relative:line" coordsize="4865,2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">
                <v:shape id="Freeform 1477" o:spid="_x0000_s1106" style="position:absolute;left:30;top:30;width:4805;height:2612;visibility:visible;mso-wrap-style:square;v-text-anchor:top" coordsize="4805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" path="m4370,l435,,357,7,284,27,216,59r-61,43l102,155,59,216,27,284,7,357,,435,,2177r7,78l27,2329r32,67l102,2457r53,53l216,2553r68,32l357,2605r78,7l4370,2612r78,-7l4521,2585r68,-32l4650,2510r53,-53l4746,2396r32,-67l4798,2255r7,-78l4805,435r-7,-78l4778,284r-32,-68l4703,155r-53,-53l4589,59,4521,27,4448,7,4370,xe" fillcolor="#f1f1f1" stroked="f">
                  <v:path arrowok="t" o:connecttype="custom" o:connectlocs="4370,30;435,30;357,37;284,57;216,89;155,132;102,185;59,246;27,314;7,387;0,465;0,2207;7,2285;27,2359;59,2426;102,2487;155,2540;216,2583;284,2615;357,2635;435,2642;4370,2642;4448,2635;4521,2615;4589,2583;4650,2540;4703,2487;4746,2426;4778,2359;4798,2285;4805,2207;4805,465;4798,387;4778,314;4746,246;4703,185;4650,132;4589,89;4521,57;4448,37;4370,30" o:connectangles="0,0,0,0,0,0,0,0,0,0,0,0,0,0,0,0,0,0,0,0,0,0,0,0,0,0,0,0,0,0,0,0,0,0,0,0,0,0,0,0,0"/>
                </v:shape>
                <v:shape id="Freeform 1476" o:spid="_x0000_s1107" style="position:absolute;left:30;top:30;width:4805;height:2612;visibility:visible;mso-wrap-style:square;v-text-anchor:top" coordsize="4805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" path="m,435l7,357,27,284,59,216r43,-61l155,102,216,59,284,27,357,7,435,,4370,r78,7l4521,27r68,32l4650,102r53,53l4746,216r32,68l4798,357r7,78l4805,2177r-7,78l4778,2329r-32,67l4703,2457r-53,53l4589,2553r-68,32l4448,2605r-78,7l435,2612r-78,-7l284,2585r-68,-32l155,2510r-53,-53l59,2396,27,2329,7,2255,,2177,,435xe" filled="f" strokecolor="#7e7e7e" strokeweight="3pt">
                  <v:path arrowok="t" o:connecttype="custom" o:connectlocs="0,465;7,387;27,314;59,246;102,185;155,132;216,89;284,57;357,37;435,30;4370,30;4448,37;4521,57;4589,89;4650,132;4703,185;4746,246;4778,314;4798,387;4805,465;4805,2207;4798,2285;4778,2359;4746,2426;4703,2487;4650,2540;4589,2583;4521,2615;4448,2635;4370,2642;435,2642;357,2635;284,2615;216,2583;155,2540;102,2487;59,2426;27,2359;7,2285;0,2207;0,465" o:connectangles="0,0,0,0,0,0,0,0,0,0,0,0,0,0,0,0,0,0,0,0,0,0,0,0,0,0,0,0,0,0,0,0,0,0,0,0,0,0,0,0,0"/>
                </v:shape>
                <v:shape id="Text Box 1475" o:spid="_x0000_s1108" type="#_x0000_t202" style="position:absolute;width:4865;height:2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" filled="f" stroked="f">
                  <v:textbox inset="0,0,0,0">
                    <w:txbxContent>
                      <w:p w14:paraId="62556D68" w14:textId="77777777" w:rsidR="00E66B04" w:rsidRDefault="00522FE2">
                        <w:pPr>
                          <w:spacing w:before="261"/>
                          <w:ind w:left="904" w:right="904"/>
                          <w:jc w:val="center"/>
                          <w:rPr>
                            <w:rFonts w:ascii="Comic Sans MS"/>
                            <w:sz w:val="72"/>
                          </w:rPr>
                        </w:pPr>
                        <w:r>
                          <w:rPr>
                            <w:rFonts w:ascii="Comic Sans MS"/>
                            <w:sz w:val="72"/>
                          </w:rPr>
                          <w:t>Rules</w:t>
                        </w:r>
                      </w:p>
                      <w:p w14:paraId="02531F8D" w14:textId="77777777" w:rsidR="00E66B04" w:rsidRDefault="00522FE2">
                        <w:pPr>
                          <w:spacing w:before="350"/>
                          <w:ind w:left="905" w:right="904"/>
                          <w:jc w:val="center"/>
                          <w:rPr>
                            <w:rFonts w:ascii="Comic Sans MS"/>
                            <w:sz w:val="72"/>
                          </w:rPr>
                        </w:pPr>
                        <w:r>
                          <w:rPr>
                            <w:rFonts w:ascii="Comic Sans MS"/>
                            <w:sz w:val="72"/>
                          </w:rPr>
                          <w:t>at</w:t>
                        </w:r>
                        <w:r>
                          <w:rPr>
                            <w:rFonts w:ascii="Comic Sans MS"/>
                            <w:spacing w:val="1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Comic Sans MS"/>
                            <w:sz w:val="72"/>
                          </w:rPr>
                          <w:t>schoo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position w:val="1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1771B9BB" wp14:editId="2EDB546E">
                <wp:extent cx="3089275" cy="1696720"/>
                <wp:effectExtent l="1905" t="1270" r="4445" b="6985"/>
                <wp:docPr id="117491806" name="Group 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9275" cy="1696720"/>
                          <a:chOff x="0" y="0"/>
                          <a:chExt cx="4865" cy="2672"/>
                        </a:xfrm>
                      </wpg:grpSpPr>
                      <wps:wsp>
                        <wps:cNvPr id="1444642098" name="Freeform 1473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4805" cy="2612"/>
                          </a:xfrm>
                          <a:custGeom>
                            <a:avLst/>
                            <a:gdLst>
                              <a:gd name="T0" fmla="+- 0 4400 30"/>
                              <a:gd name="T1" fmla="*/ T0 w 4805"/>
                              <a:gd name="T2" fmla="+- 0 30 30"/>
                              <a:gd name="T3" fmla="*/ 30 h 2612"/>
                              <a:gd name="T4" fmla="+- 0 465 30"/>
                              <a:gd name="T5" fmla="*/ T4 w 4805"/>
                              <a:gd name="T6" fmla="+- 0 30 30"/>
                              <a:gd name="T7" fmla="*/ 30 h 2612"/>
                              <a:gd name="T8" fmla="+- 0 387 30"/>
                              <a:gd name="T9" fmla="*/ T8 w 4805"/>
                              <a:gd name="T10" fmla="+- 0 37 30"/>
                              <a:gd name="T11" fmla="*/ 37 h 2612"/>
                              <a:gd name="T12" fmla="+- 0 314 30"/>
                              <a:gd name="T13" fmla="*/ T12 w 4805"/>
                              <a:gd name="T14" fmla="+- 0 57 30"/>
                              <a:gd name="T15" fmla="*/ 57 h 2612"/>
                              <a:gd name="T16" fmla="+- 0 246 30"/>
                              <a:gd name="T17" fmla="*/ T16 w 4805"/>
                              <a:gd name="T18" fmla="+- 0 89 30"/>
                              <a:gd name="T19" fmla="*/ 89 h 2612"/>
                              <a:gd name="T20" fmla="+- 0 185 30"/>
                              <a:gd name="T21" fmla="*/ T20 w 4805"/>
                              <a:gd name="T22" fmla="+- 0 132 30"/>
                              <a:gd name="T23" fmla="*/ 132 h 2612"/>
                              <a:gd name="T24" fmla="+- 0 132 30"/>
                              <a:gd name="T25" fmla="*/ T24 w 4805"/>
                              <a:gd name="T26" fmla="+- 0 185 30"/>
                              <a:gd name="T27" fmla="*/ 185 h 2612"/>
                              <a:gd name="T28" fmla="+- 0 89 30"/>
                              <a:gd name="T29" fmla="*/ T28 w 4805"/>
                              <a:gd name="T30" fmla="+- 0 246 30"/>
                              <a:gd name="T31" fmla="*/ 246 h 2612"/>
                              <a:gd name="T32" fmla="+- 0 57 30"/>
                              <a:gd name="T33" fmla="*/ T32 w 4805"/>
                              <a:gd name="T34" fmla="+- 0 314 30"/>
                              <a:gd name="T35" fmla="*/ 314 h 2612"/>
                              <a:gd name="T36" fmla="+- 0 37 30"/>
                              <a:gd name="T37" fmla="*/ T36 w 4805"/>
                              <a:gd name="T38" fmla="+- 0 387 30"/>
                              <a:gd name="T39" fmla="*/ 387 h 2612"/>
                              <a:gd name="T40" fmla="+- 0 30 30"/>
                              <a:gd name="T41" fmla="*/ T40 w 4805"/>
                              <a:gd name="T42" fmla="+- 0 465 30"/>
                              <a:gd name="T43" fmla="*/ 465 h 2612"/>
                              <a:gd name="T44" fmla="+- 0 30 30"/>
                              <a:gd name="T45" fmla="*/ T44 w 4805"/>
                              <a:gd name="T46" fmla="+- 0 2207 30"/>
                              <a:gd name="T47" fmla="*/ 2207 h 2612"/>
                              <a:gd name="T48" fmla="+- 0 37 30"/>
                              <a:gd name="T49" fmla="*/ T48 w 4805"/>
                              <a:gd name="T50" fmla="+- 0 2285 30"/>
                              <a:gd name="T51" fmla="*/ 2285 h 2612"/>
                              <a:gd name="T52" fmla="+- 0 57 30"/>
                              <a:gd name="T53" fmla="*/ T52 w 4805"/>
                              <a:gd name="T54" fmla="+- 0 2359 30"/>
                              <a:gd name="T55" fmla="*/ 2359 h 2612"/>
                              <a:gd name="T56" fmla="+- 0 89 30"/>
                              <a:gd name="T57" fmla="*/ T56 w 4805"/>
                              <a:gd name="T58" fmla="+- 0 2426 30"/>
                              <a:gd name="T59" fmla="*/ 2426 h 2612"/>
                              <a:gd name="T60" fmla="+- 0 132 30"/>
                              <a:gd name="T61" fmla="*/ T60 w 4805"/>
                              <a:gd name="T62" fmla="+- 0 2487 30"/>
                              <a:gd name="T63" fmla="*/ 2487 h 2612"/>
                              <a:gd name="T64" fmla="+- 0 185 30"/>
                              <a:gd name="T65" fmla="*/ T64 w 4805"/>
                              <a:gd name="T66" fmla="+- 0 2540 30"/>
                              <a:gd name="T67" fmla="*/ 2540 h 2612"/>
                              <a:gd name="T68" fmla="+- 0 246 30"/>
                              <a:gd name="T69" fmla="*/ T68 w 4805"/>
                              <a:gd name="T70" fmla="+- 0 2583 30"/>
                              <a:gd name="T71" fmla="*/ 2583 h 2612"/>
                              <a:gd name="T72" fmla="+- 0 314 30"/>
                              <a:gd name="T73" fmla="*/ T72 w 4805"/>
                              <a:gd name="T74" fmla="+- 0 2615 30"/>
                              <a:gd name="T75" fmla="*/ 2615 h 2612"/>
                              <a:gd name="T76" fmla="+- 0 387 30"/>
                              <a:gd name="T77" fmla="*/ T76 w 4805"/>
                              <a:gd name="T78" fmla="+- 0 2635 30"/>
                              <a:gd name="T79" fmla="*/ 2635 h 2612"/>
                              <a:gd name="T80" fmla="+- 0 465 30"/>
                              <a:gd name="T81" fmla="*/ T80 w 4805"/>
                              <a:gd name="T82" fmla="+- 0 2642 30"/>
                              <a:gd name="T83" fmla="*/ 2642 h 2612"/>
                              <a:gd name="T84" fmla="+- 0 4400 30"/>
                              <a:gd name="T85" fmla="*/ T84 w 4805"/>
                              <a:gd name="T86" fmla="+- 0 2642 30"/>
                              <a:gd name="T87" fmla="*/ 2642 h 2612"/>
                              <a:gd name="T88" fmla="+- 0 4478 30"/>
                              <a:gd name="T89" fmla="*/ T88 w 4805"/>
                              <a:gd name="T90" fmla="+- 0 2635 30"/>
                              <a:gd name="T91" fmla="*/ 2635 h 2612"/>
                              <a:gd name="T92" fmla="+- 0 4551 30"/>
                              <a:gd name="T93" fmla="*/ T92 w 4805"/>
                              <a:gd name="T94" fmla="+- 0 2615 30"/>
                              <a:gd name="T95" fmla="*/ 2615 h 2612"/>
                              <a:gd name="T96" fmla="+- 0 4619 30"/>
                              <a:gd name="T97" fmla="*/ T96 w 4805"/>
                              <a:gd name="T98" fmla="+- 0 2583 30"/>
                              <a:gd name="T99" fmla="*/ 2583 h 2612"/>
                              <a:gd name="T100" fmla="+- 0 4680 30"/>
                              <a:gd name="T101" fmla="*/ T100 w 4805"/>
                              <a:gd name="T102" fmla="+- 0 2540 30"/>
                              <a:gd name="T103" fmla="*/ 2540 h 2612"/>
                              <a:gd name="T104" fmla="+- 0 4733 30"/>
                              <a:gd name="T105" fmla="*/ T104 w 4805"/>
                              <a:gd name="T106" fmla="+- 0 2487 30"/>
                              <a:gd name="T107" fmla="*/ 2487 h 2612"/>
                              <a:gd name="T108" fmla="+- 0 4776 30"/>
                              <a:gd name="T109" fmla="*/ T108 w 4805"/>
                              <a:gd name="T110" fmla="+- 0 2426 30"/>
                              <a:gd name="T111" fmla="*/ 2426 h 2612"/>
                              <a:gd name="T112" fmla="+- 0 4808 30"/>
                              <a:gd name="T113" fmla="*/ T112 w 4805"/>
                              <a:gd name="T114" fmla="+- 0 2359 30"/>
                              <a:gd name="T115" fmla="*/ 2359 h 2612"/>
                              <a:gd name="T116" fmla="+- 0 4828 30"/>
                              <a:gd name="T117" fmla="*/ T116 w 4805"/>
                              <a:gd name="T118" fmla="+- 0 2285 30"/>
                              <a:gd name="T119" fmla="*/ 2285 h 2612"/>
                              <a:gd name="T120" fmla="+- 0 4835 30"/>
                              <a:gd name="T121" fmla="*/ T120 w 4805"/>
                              <a:gd name="T122" fmla="+- 0 2207 30"/>
                              <a:gd name="T123" fmla="*/ 2207 h 2612"/>
                              <a:gd name="T124" fmla="+- 0 4835 30"/>
                              <a:gd name="T125" fmla="*/ T124 w 4805"/>
                              <a:gd name="T126" fmla="+- 0 465 30"/>
                              <a:gd name="T127" fmla="*/ 465 h 2612"/>
                              <a:gd name="T128" fmla="+- 0 4828 30"/>
                              <a:gd name="T129" fmla="*/ T128 w 4805"/>
                              <a:gd name="T130" fmla="+- 0 387 30"/>
                              <a:gd name="T131" fmla="*/ 387 h 2612"/>
                              <a:gd name="T132" fmla="+- 0 4808 30"/>
                              <a:gd name="T133" fmla="*/ T132 w 4805"/>
                              <a:gd name="T134" fmla="+- 0 314 30"/>
                              <a:gd name="T135" fmla="*/ 314 h 2612"/>
                              <a:gd name="T136" fmla="+- 0 4776 30"/>
                              <a:gd name="T137" fmla="*/ T136 w 4805"/>
                              <a:gd name="T138" fmla="+- 0 246 30"/>
                              <a:gd name="T139" fmla="*/ 246 h 2612"/>
                              <a:gd name="T140" fmla="+- 0 4733 30"/>
                              <a:gd name="T141" fmla="*/ T140 w 4805"/>
                              <a:gd name="T142" fmla="+- 0 185 30"/>
                              <a:gd name="T143" fmla="*/ 185 h 2612"/>
                              <a:gd name="T144" fmla="+- 0 4680 30"/>
                              <a:gd name="T145" fmla="*/ T144 w 4805"/>
                              <a:gd name="T146" fmla="+- 0 132 30"/>
                              <a:gd name="T147" fmla="*/ 132 h 2612"/>
                              <a:gd name="T148" fmla="+- 0 4619 30"/>
                              <a:gd name="T149" fmla="*/ T148 w 4805"/>
                              <a:gd name="T150" fmla="+- 0 89 30"/>
                              <a:gd name="T151" fmla="*/ 89 h 2612"/>
                              <a:gd name="T152" fmla="+- 0 4551 30"/>
                              <a:gd name="T153" fmla="*/ T152 w 4805"/>
                              <a:gd name="T154" fmla="+- 0 57 30"/>
                              <a:gd name="T155" fmla="*/ 57 h 2612"/>
                              <a:gd name="T156" fmla="+- 0 4478 30"/>
                              <a:gd name="T157" fmla="*/ T156 w 4805"/>
                              <a:gd name="T158" fmla="+- 0 37 30"/>
                              <a:gd name="T159" fmla="*/ 37 h 2612"/>
                              <a:gd name="T160" fmla="+- 0 4400 30"/>
                              <a:gd name="T161" fmla="*/ T160 w 4805"/>
                              <a:gd name="T162" fmla="+- 0 30 30"/>
                              <a:gd name="T163" fmla="*/ 30 h 2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805" h="2612">
                                <a:moveTo>
                                  <a:pt x="4370" y="0"/>
                                </a:moveTo>
                                <a:lnTo>
                                  <a:pt x="435" y="0"/>
                                </a:lnTo>
                                <a:lnTo>
                                  <a:pt x="357" y="7"/>
                                </a:lnTo>
                                <a:lnTo>
                                  <a:pt x="284" y="27"/>
                                </a:lnTo>
                                <a:lnTo>
                                  <a:pt x="216" y="59"/>
                                </a:lnTo>
                                <a:lnTo>
                                  <a:pt x="155" y="102"/>
                                </a:lnTo>
                                <a:lnTo>
                                  <a:pt x="102" y="155"/>
                                </a:lnTo>
                                <a:lnTo>
                                  <a:pt x="59" y="216"/>
                                </a:lnTo>
                                <a:lnTo>
                                  <a:pt x="27" y="284"/>
                                </a:lnTo>
                                <a:lnTo>
                                  <a:pt x="7" y="357"/>
                                </a:lnTo>
                                <a:lnTo>
                                  <a:pt x="0" y="435"/>
                                </a:lnTo>
                                <a:lnTo>
                                  <a:pt x="0" y="2177"/>
                                </a:lnTo>
                                <a:lnTo>
                                  <a:pt x="7" y="2255"/>
                                </a:lnTo>
                                <a:lnTo>
                                  <a:pt x="27" y="2329"/>
                                </a:lnTo>
                                <a:lnTo>
                                  <a:pt x="59" y="2396"/>
                                </a:lnTo>
                                <a:lnTo>
                                  <a:pt x="102" y="2457"/>
                                </a:lnTo>
                                <a:lnTo>
                                  <a:pt x="155" y="2510"/>
                                </a:lnTo>
                                <a:lnTo>
                                  <a:pt x="216" y="2553"/>
                                </a:lnTo>
                                <a:lnTo>
                                  <a:pt x="284" y="2585"/>
                                </a:lnTo>
                                <a:lnTo>
                                  <a:pt x="357" y="2605"/>
                                </a:lnTo>
                                <a:lnTo>
                                  <a:pt x="435" y="2612"/>
                                </a:lnTo>
                                <a:lnTo>
                                  <a:pt x="4370" y="2612"/>
                                </a:lnTo>
                                <a:lnTo>
                                  <a:pt x="4448" y="2605"/>
                                </a:lnTo>
                                <a:lnTo>
                                  <a:pt x="4521" y="2585"/>
                                </a:lnTo>
                                <a:lnTo>
                                  <a:pt x="4589" y="2553"/>
                                </a:lnTo>
                                <a:lnTo>
                                  <a:pt x="4650" y="2510"/>
                                </a:lnTo>
                                <a:lnTo>
                                  <a:pt x="4703" y="2457"/>
                                </a:lnTo>
                                <a:lnTo>
                                  <a:pt x="4746" y="2396"/>
                                </a:lnTo>
                                <a:lnTo>
                                  <a:pt x="4778" y="2329"/>
                                </a:lnTo>
                                <a:lnTo>
                                  <a:pt x="4798" y="2255"/>
                                </a:lnTo>
                                <a:lnTo>
                                  <a:pt x="4805" y="2177"/>
                                </a:lnTo>
                                <a:lnTo>
                                  <a:pt x="4805" y="435"/>
                                </a:lnTo>
                                <a:lnTo>
                                  <a:pt x="4798" y="357"/>
                                </a:lnTo>
                                <a:lnTo>
                                  <a:pt x="4778" y="284"/>
                                </a:lnTo>
                                <a:lnTo>
                                  <a:pt x="4746" y="216"/>
                                </a:lnTo>
                                <a:lnTo>
                                  <a:pt x="4703" y="155"/>
                                </a:lnTo>
                                <a:lnTo>
                                  <a:pt x="4650" y="102"/>
                                </a:lnTo>
                                <a:lnTo>
                                  <a:pt x="4589" y="59"/>
                                </a:lnTo>
                                <a:lnTo>
                                  <a:pt x="4521" y="27"/>
                                </a:lnTo>
                                <a:lnTo>
                                  <a:pt x="4448" y="7"/>
                                </a:lnTo>
                                <a:lnTo>
                                  <a:pt x="43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570515" name="Freeform 1472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4805" cy="2612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4805"/>
                              <a:gd name="T2" fmla="+- 0 465 30"/>
                              <a:gd name="T3" fmla="*/ 465 h 2612"/>
                              <a:gd name="T4" fmla="+- 0 37 30"/>
                              <a:gd name="T5" fmla="*/ T4 w 4805"/>
                              <a:gd name="T6" fmla="+- 0 387 30"/>
                              <a:gd name="T7" fmla="*/ 387 h 2612"/>
                              <a:gd name="T8" fmla="+- 0 57 30"/>
                              <a:gd name="T9" fmla="*/ T8 w 4805"/>
                              <a:gd name="T10" fmla="+- 0 314 30"/>
                              <a:gd name="T11" fmla="*/ 314 h 2612"/>
                              <a:gd name="T12" fmla="+- 0 89 30"/>
                              <a:gd name="T13" fmla="*/ T12 w 4805"/>
                              <a:gd name="T14" fmla="+- 0 246 30"/>
                              <a:gd name="T15" fmla="*/ 246 h 2612"/>
                              <a:gd name="T16" fmla="+- 0 132 30"/>
                              <a:gd name="T17" fmla="*/ T16 w 4805"/>
                              <a:gd name="T18" fmla="+- 0 185 30"/>
                              <a:gd name="T19" fmla="*/ 185 h 2612"/>
                              <a:gd name="T20" fmla="+- 0 185 30"/>
                              <a:gd name="T21" fmla="*/ T20 w 4805"/>
                              <a:gd name="T22" fmla="+- 0 132 30"/>
                              <a:gd name="T23" fmla="*/ 132 h 2612"/>
                              <a:gd name="T24" fmla="+- 0 246 30"/>
                              <a:gd name="T25" fmla="*/ T24 w 4805"/>
                              <a:gd name="T26" fmla="+- 0 89 30"/>
                              <a:gd name="T27" fmla="*/ 89 h 2612"/>
                              <a:gd name="T28" fmla="+- 0 314 30"/>
                              <a:gd name="T29" fmla="*/ T28 w 4805"/>
                              <a:gd name="T30" fmla="+- 0 57 30"/>
                              <a:gd name="T31" fmla="*/ 57 h 2612"/>
                              <a:gd name="T32" fmla="+- 0 387 30"/>
                              <a:gd name="T33" fmla="*/ T32 w 4805"/>
                              <a:gd name="T34" fmla="+- 0 37 30"/>
                              <a:gd name="T35" fmla="*/ 37 h 2612"/>
                              <a:gd name="T36" fmla="+- 0 465 30"/>
                              <a:gd name="T37" fmla="*/ T36 w 4805"/>
                              <a:gd name="T38" fmla="+- 0 30 30"/>
                              <a:gd name="T39" fmla="*/ 30 h 2612"/>
                              <a:gd name="T40" fmla="+- 0 4400 30"/>
                              <a:gd name="T41" fmla="*/ T40 w 4805"/>
                              <a:gd name="T42" fmla="+- 0 30 30"/>
                              <a:gd name="T43" fmla="*/ 30 h 2612"/>
                              <a:gd name="T44" fmla="+- 0 4478 30"/>
                              <a:gd name="T45" fmla="*/ T44 w 4805"/>
                              <a:gd name="T46" fmla="+- 0 37 30"/>
                              <a:gd name="T47" fmla="*/ 37 h 2612"/>
                              <a:gd name="T48" fmla="+- 0 4551 30"/>
                              <a:gd name="T49" fmla="*/ T48 w 4805"/>
                              <a:gd name="T50" fmla="+- 0 57 30"/>
                              <a:gd name="T51" fmla="*/ 57 h 2612"/>
                              <a:gd name="T52" fmla="+- 0 4619 30"/>
                              <a:gd name="T53" fmla="*/ T52 w 4805"/>
                              <a:gd name="T54" fmla="+- 0 89 30"/>
                              <a:gd name="T55" fmla="*/ 89 h 2612"/>
                              <a:gd name="T56" fmla="+- 0 4680 30"/>
                              <a:gd name="T57" fmla="*/ T56 w 4805"/>
                              <a:gd name="T58" fmla="+- 0 132 30"/>
                              <a:gd name="T59" fmla="*/ 132 h 2612"/>
                              <a:gd name="T60" fmla="+- 0 4733 30"/>
                              <a:gd name="T61" fmla="*/ T60 w 4805"/>
                              <a:gd name="T62" fmla="+- 0 185 30"/>
                              <a:gd name="T63" fmla="*/ 185 h 2612"/>
                              <a:gd name="T64" fmla="+- 0 4776 30"/>
                              <a:gd name="T65" fmla="*/ T64 w 4805"/>
                              <a:gd name="T66" fmla="+- 0 246 30"/>
                              <a:gd name="T67" fmla="*/ 246 h 2612"/>
                              <a:gd name="T68" fmla="+- 0 4808 30"/>
                              <a:gd name="T69" fmla="*/ T68 w 4805"/>
                              <a:gd name="T70" fmla="+- 0 314 30"/>
                              <a:gd name="T71" fmla="*/ 314 h 2612"/>
                              <a:gd name="T72" fmla="+- 0 4828 30"/>
                              <a:gd name="T73" fmla="*/ T72 w 4805"/>
                              <a:gd name="T74" fmla="+- 0 387 30"/>
                              <a:gd name="T75" fmla="*/ 387 h 2612"/>
                              <a:gd name="T76" fmla="+- 0 4835 30"/>
                              <a:gd name="T77" fmla="*/ T76 w 4805"/>
                              <a:gd name="T78" fmla="+- 0 465 30"/>
                              <a:gd name="T79" fmla="*/ 465 h 2612"/>
                              <a:gd name="T80" fmla="+- 0 4835 30"/>
                              <a:gd name="T81" fmla="*/ T80 w 4805"/>
                              <a:gd name="T82" fmla="+- 0 2207 30"/>
                              <a:gd name="T83" fmla="*/ 2207 h 2612"/>
                              <a:gd name="T84" fmla="+- 0 4828 30"/>
                              <a:gd name="T85" fmla="*/ T84 w 4805"/>
                              <a:gd name="T86" fmla="+- 0 2285 30"/>
                              <a:gd name="T87" fmla="*/ 2285 h 2612"/>
                              <a:gd name="T88" fmla="+- 0 4808 30"/>
                              <a:gd name="T89" fmla="*/ T88 w 4805"/>
                              <a:gd name="T90" fmla="+- 0 2359 30"/>
                              <a:gd name="T91" fmla="*/ 2359 h 2612"/>
                              <a:gd name="T92" fmla="+- 0 4776 30"/>
                              <a:gd name="T93" fmla="*/ T92 w 4805"/>
                              <a:gd name="T94" fmla="+- 0 2426 30"/>
                              <a:gd name="T95" fmla="*/ 2426 h 2612"/>
                              <a:gd name="T96" fmla="+- 0 4733 30"/>
                              <a:gd name="T97" fmla="*/ T96 w 4805"/>
                              <a:gd name="T98" fmla="+- 0 2487 30"/>
                              <a:gd name="T99" fmla="*/ 2487 h 2612"/>
                              <a:gd name="T100" fmla="+- 0 4680 30"/>
                              <a:gd name="T101" fmla="*/ T100 w 4805"/>
                              <a:gd name="T102" fmla="+- 0 2540 30"/>
                              <a:gd name="T103" fmla="*/ 2540 h 2612"/>
                              <a:gd name="T104" fmla="+- 0 4619 30"/>
                              <a:gd name="T105" fmla="*/ T104 w 4805"/>
                              <a:gd name="T106" fmla="+- 0 2583 30"/>
                              <a:gd name="T107" fmla="*/ 2583 h 2612"/>
                              <a:gd name="T108" fmla="+- 0 4551 30"/>
                              <a:gd name="T109" fmla="*/ T108 w 4805"/>
                              <a:gd name="T110" fmla="+- 0 2615 30"/>
                              <a:gd name="T111" fmla="*/ 2615 h 2612"/>
                              <a:gd name="T112" fmla="+- 0 4478 30"/>
                              <a:gd name="T113" fmla="*/ T112 w 4805"/>
                              <a:gd name="T114" fmla="+- 0 2635 30"/>
                              <a:gd name="T115" fmla="*/ 2635 h 2612"/>
                              <a:gd name="T116" fmla="+- 0 4400 30"/>
                              <a:gd name="T117" fmla="*/ T116 w 4805"/>
                              <a:gd name="T118" fmla="+- 0 2642 30"/>
                              <a:gd name="T119" fmla="*/ 2642 h 2612"/>
                              <a:gd name="T120" fmla="+- 0 465 30"/>
                              <a:gd name="T121" fmla="*/ T120 w 4805"/>
                              <a:gd name="T122" fmla="+- 0 2642 30"/>
                              <a:gd name="T123" fmla="*/ 2642 h 2612"/>
                              <a:gd name="T124" fmla="+- 0 387 30"/>
                              <a:gd name="T125" fmla="*/ T124 w 4805"/>
                              <a:gd name="T126" fmla="+- 0 2635 30"/>
                              <a:gd name="T127" fmla="*/ 2635 h 2612"/>
                              <a:gd name="T128" fmla="+- 0 314 30"/>
                              <a:gd name="T129" fmla="*/ T128 w 4805"/>
                              <a:gd name="T130" fmla="+- 0 2615 30"/>
                              <a:gd name="T131" fmla="*/ 2615 h 2612"/>
                              <a:gd name="T132" fmla="+- 0 246 30"/>
                              <a:gd name="T133" fmla="*/ T132 w 4805"/>
                              <a:gd name="T134" fmla="+- 0 2583 30"/>
                              <a:gd name="T135" fmla="*/ 2583 h 2612"/>
                              <a:gd name="T136" fmla="+- 0 185 30"/>
                              <a:gd name="T137" fmla="*/ T136 w 4805"/>
                              <a:gd name="T138" fmla="+- 0 2540 30"/>
                              <a:gd name="T139" fmla="*/ 2540 h 2612"/>
                              <a:gd name="T140" fmla="+- 0 132 30"/>
                              <a:gd name="T141" fmla="*/ T140 w 4805"/>
                              <a:gd name="T142" fmla="+- 0 2487 30"/>
                              <a:gd name="T143" fmla="*/ 2487 h 2612"/>
                              <a:gd name="T144" fmla="+- 0 89 30"/>
                              <a:gd name="T145" fmla="*/ T144 w 4805"/>
                              <a:gd name="T146" fmla="+- 0 2426 30"/>
                              <a:gd name="T147" fmla="*/ 2426 h 2612"/>
                              <a:gd name="T148" fmla="+- 0 57 30"/>
                              <a:gd name="T149" fmla="*/ T148 w 4805"/>
                              <a:gd name="T150" fmla="+- 0 2359 30"/>
                              <a:gd name="T151" fmla="*/ 2359 h 2612"/>
                              <a:gd name="T152" fmla="+- 0 37 30"/>
                              <a:gd name="T153" fmla="*/ T152 w 4805"/>
                              <a:gd name="T154" fmla="+- 0 2285 30"/>
                              <a:gd name="T155" fmla="*/ 2285 h 2612"/>
                              <a:gd name="T156" fmla="+- 0 30 30"/>
                              <a:gd name="T157" fmla="*/ T156 w 4805"/>
                              <a:gd name="T158" fmla="+- 0 2207 30"/>
                              <a:gd name="T159" fmla="*/ 2207 h 2612"/>
                              <a:gd name="T160" fmla="+- 0 30 30"/>
                              <a:gd name="T161" fmla="*/ T160 w 4805"/>
                              <a:gd name="T162" fmla="+- 0 465 30"/>
                              <a:gd name="T163" fmla="*/ 465 h 2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805" h="2612">
                                <a:moveTo>
                                  <a:pt x="0" y="435"/>
                                </a:moveTo>
                                <a:lnTo>
                                  <a:pt x="7" y="357"/>
                                </a:lnTo>
                                <a:lnTo>
                                  <a:pt x="27" y="284"/>
                                </a:lnTo>
                                <a:lnTo>
                                  <a:pt x="59" y="216"/>
                                </a:lnTo>
                                <a:lnTo>
                                  <a:pt x="102" y="155"/>
                                </a:lnTo>
                                <a:lnTo>
                                  <a:pt x="155" y="102"/>
                                </a:lnTo>
                                <a:lnTo>
                                  <a:pt x="216" y="59"/>
                                </a:lnTo>
                                <a:lnTo>
                                  <a:pt x="284" y="27"/>
                                </a:lnTo>
                                <a:lnTo>
                                  <a:pt x="357" y="7"/>
                                </a:lnTo>
                                <a:lnTo>
                                  <a:pt x="435" y="0"/>
                                </a:lnTo>
                                <a:lnTo>
                                  <a:pt x="4370" y="0"/>
                                </a:lnTo>
                                <a:lnTo>
                                  <a:pt x="4448" y="7"/>
                                </a:lnTo>
                                <a:lnTo>
                                  <a:pt x="4521" y="27"/>
                                </a:lnTo>
                                <a:lnTo>
                                  <a:pt x="4589" y="59"/>
                                </a:lnTo>
                                <a:lnTo>
                                  <a:pt x="4650" y="102"/>
                                </a:lnTo>
                                <a:lnTo>
                                  <a:pt x="4703" y="155"/>
                                </a:lnTo>
                                <a:lnTo>
                                  <a:pt x="4746" y="216"/>
                                </a:lnTo>
                                <a:lnTo>
                                  <a:pt x="4778" y="284"/>
                                </a:lnTo>
                                <a:lnTo>
                                  <a:pt x="4798" y="357"/>
                                </a:lnTo>
                                <a:lnTo>
                                  <a:pt x="4805" y="435"/>
                                </a:lnTo>
                                <a:lnTo>
                                  <a:pt x="4805" y="2177"/>
                                </a:lnTo>
                                <a:lnTo>
                                  <a:pt x="4798" y="2255"/>
                                </a:lnTo>
                                <a:lnTo>
                                  <a:pt x="4778" y="2329"/>
                                </a:lnTo>
                                <a:lnTo>
                                  <a:pt x="4746" y="2396"/>
                                </a:lnTo>
                                <a:lnTo>
                                  <a:pt x="4703" y="2457"/>
                                </a:lnTo>
                                <a:lnTo>
                                  <a:pt x="4650" y="2510"/>
                                </a:lnTo>
                                <a:lnTo>
                                  <a:pt x="4589" y="2553"/>
                                </a:lnTo>
                                <a:lnTo>
                                  <a:pt x="4521" y="2585"/>
                                </a:lnTo>
                                <a:lnTo>
                                  <a:pt x="4448" y="2605"/>
                                </a:lnTo>
                                <a:lnTo>
                                  <a:pt x="4370" y="2612"/>
                                </a:lnTo>
                                <a:lnTo>
                                  <a:pt x="435" y="2612"/>
                                </a:lnTo>
                                <a:lnTo>
                                  <a:pt x="357" y="2605"/>
                                </a:lnTo>
                                <a:lnTo>
                                  <a:pt x="284" y="2585"/>
                                </a:lnTo>
                                <a:lnTo>
                                  <a:pt x="216" y="2553"/>
                                </a:lnTo>
                                <a:lnTo>
                                  <a:pt x="155" y="2510"/>
                                </a:lnTo>
                                <a:lnTo>
                                  <a:pt x="102" y="2457"/>
                                </a:lnTo>
                                <a:lnTo>
                                  <a:pt x="59" y="2396"/>
                                </a:lnTo>
                                <a:lnTo>
                                  <a:pt x="27" y="2329"/>
                                </a:lnTo>
                                <a:lnTo>
                                  <a:pt x="7" y="2255"/>
                                </a:lnTo>
                                <a:lnTo>
                                  <a:pt x="0" y="2177"/>
                                </a:lnTo>
                                <a:lnTo>
                                  <a:pt x="0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070372" name="Text Box 14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65" cy="2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F4742" w14:textId="77777777" w:rsidR="00E66B04" w:rsidRDefault="00522FE2">
                              <w:pPr>
                                <w:spacing w:before="663"/>
                                <w:ind w:left="385"/>
                                <w:rPr>
                                  <w:rFonts w:ascii="Comic Sans MS"/>
                                  <w:sz w:val="72"/>
                                </w:rPr>
                              </w:pPr>
                              <w:r>
                                <w:rPr>
                                  <w:rFonts w:ascii="Comic Sans MS"/>
                                  <w:sz w:val="72"/>
                                </w:rPr>
                                <w:t>Rows/figh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71B9BB" id="Group 1470" o:spid="_x0000_s1109" style="width:243.25pt;height:133.6pt;mso-position-horizontal-relative:char;mso-position-vertical-relative:line" coordsize="4865,2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">
                <v:shape id="Freeform 1473" o:spid="_x0000_s1110" style="position:absolute;left:30;top:30;width:4805;height:2612;visibility:visible;mso-wrap-style:square;v-text-anchor:top" coordsize="4805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" path="m4370,l435,,357,7,284,27,216,59r-61,43l102,155,59,216,27,284,7,357,,435,,2177r7,78l27,2329r32,67l102,2457r53,53l216,2553r68,32l357,2605r78,7l4370,2612r78,-7l4521,2585r68,-32l4650,2510r53,-53l4746,2396r32,-67l4798,2255r7,-78l4805,435r-7,-78l4778,284r-32,-68l4703,155r-53,-53l4589,59,4521,27,4448,7,4370,xe" fillcolor="#f1f1f1" stroked="f">
                  <v:path arrowok="t" o:connecttype="custom" o:connectlocs="4370,30;435,30;357,37;284,57;216,89;155,132;102,185;59,246;27,314;7,387;0,465;0,2207;7,2285;27,2359;59,2426;102,2487;155,2540;216,2583;284,2615;357,2635;435,2642;4370,2642;4448,2635;4521,2615;4589,2583;4650,2540;4703,2487;4746,2426;4778,2359;4798,2285;4805,2207;4805,465;4798,387;4778,314;4746,246;4703,185;4650,132;4589,89;4521,57;4448,37;4370,30" o:connectangles="0,0,0,0,0,0,0,0,0,0,0,0,0,0,0,0,0,0,0,0,0,0,0,0,0,0,0,0,0,0,0,0,0,0,0,0,0,0,0,0,0"/>
                </v:shape>
                <v:shape id="Freeform 1472" o:spid="_x0000_s1111" style="position:absolute;left:30;top:30;width:4805;height:2612;visibility:visible;mso-wrap-style:square;v-text-anchor:top" coordsize="4805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" path="m,435l7,357,27,284,59,216r43,-61l155,102,216,59,284,27,357,7,435,,4370,r78,7l4521,27r68,32l4650,102r53,53l4746,216r32,68l4798,357r7,78l4805,2177r-7,78l4778,2329r-32,67l4703,2457r-53,53l4589,2553r-68,32l4448,2605r-78,7l435,2612r-78,-7l284,2585r-68,-32l155,2510r-53,-53l59,2396,27,2329,7,2255,,2177,,435xe" filled="f" strokecolor="#7e7e7e" strokeweight="3pt">
                  <v:path arrowok="t" o:connecttype="custom" o:connectlocs="0,465;7,387;27,314;59,246;102,185;155,132;216,89;284,57;357,37;435,30;4370,30;4448,37;4521,57;4589,89;4650,132;4703,185;4746,246;4778,314;4798,387;4805,465;4805,2207;4798,2285;4778,2359;4746,2426;4703,2487;4650,2540;4589,2583;4521,2615;4448,2635;4370,2642;435,2642;357,2635;284,2615;216,2583;155,2540;102,2487;59,2426;27,2359;7,2285;0,2207;0,465" o:connectangles="0,0,0,0,0,0,0,0,0,0,0,0,0,0,0,0,0,0,0,0,0,0,0,0,0,0,0,0,0,0,0,0,0,0,0,0,0,0,0,0,0"/>
                </v:shape>
                <v:shape id="Text Box 1471" o:spid="_x0000_s1112" type="#_x0000_t202" style="position:absolute;width:4865;height:2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" filled="f" stroked="f">
                  <v:textbox inset="0,0,0,0">
                    <w:txbxContent>
                      <w:p w14:paraId="502F4742" w14:textId="77777777" w:rsidR="00E66B04" w:rsidRDefault="00522FE2">
                        <w:pPr>
                          <w:spacing w:before="663"/>
                          <w:ind w:left="385"/>
                          <w:rPr>
                            <w:rFonts w:ascii="Comic Sans MS"/>
                            <w:sz w:val="72"/>
                          </w:rPr>
                        </w:pPr>
                        <w:r>
                          <w:rPr>
                            <w:rFonts w:ascii="Comic Sans MS"/>
                            <w:sz w:val="72"/>
                          </w:rPr>
                          <w:t>Rows/fight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95B3D62" w14:textId="77777777" w:rsidR="00E66B04" w:rsidRDefault="00E66B04">
      <w:pPr>
        <w:pStyle w:val="BodyText"/>
        <w:rPr>
          <w:rFonts w:ascii="Arial"/>
          <w:i/>
          <w:sz w:val="20"/>
        </w:rPr>
      </w:pPr>
    </w:p>
    <w:p w14:paraId="5C4EA3C1" w14:textId="77777777" w:rsidR="00E66B04" w:rsidRDefault="00E66B04">
      <w:pPr>
        <w:pStyle w:val="BodyText"/>
        <w:rPr>
          <w:rFonts w:ascii="Arial"/>
          <w:i/>
          <w:sz w:val="20"/>
        </w:rPr>
      </w:pPr>
    </w:p>
    <w:p w14:paraId="4FED0412" w14:textId="21D48225" w:rsidR="00E66B04" w:rsidRDefault="00C427F2">
      <w:pPr>
        <w:pStyle w:val="BodyText"/>
        <w:spacing w:before="6"/>
        <w:rPr>
          <w:rFonts w:ascii="Arial"/>
          <w:i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900672" behindDoc="1" locked="0" layoutInCell="1" allowOverlap="1" wp14:anchorId="6D78B30F" wp14:editId="6E648879">
                <wp:simplePos x="0" y="0"/>
                <wp:positionH relativeFrom="page">
                  <wp:posOffset>622300</wp:posOffset>
                </wp:positionH>
                <wp:positionV relativeFrom="paragraph">
                  <wp:posOffset>133985</wp:posOffset>
                </wp:positionV>
                <wp:extent cx="3089275" cy="1696720"/>
                <wp:effectExtent l="0" t="0" r="0" b="0"/>
                <wp:wrapTopAndBottom/>
                <wp:docPr id="338695175" name="Group 1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9275" cy="1696720"/>
                          <a:chOff x="980" y="211"/>
                          <a:chExt cx="4865" cy="2672"/>
                        </a:xfrm>
                      </wpg:grpSpPr>
                      <wps:wsp>
                        <wps:cNvPr id="1789510819" name="Freeform 1469"/>
                        <wps:cNvSpPr>
                          <a:spLocks/>
                        </wps:cNvSpPr>
                        <wps:spPr bwMode="auto">
                          <a:xfrm>
                            <a:off x="1010" y="241"/>
                            <a:ext cx="4805" cy="2612"/>
                          </a:xfrm>
                          <a:custGeom>
                            <a:avLst/>
                            <a:gdLst>
                              <a:gd name="T0" fmla="+- 0 5380 1010"/>
                              <a:gd name="T1" fmla="*/ T0 w 4805"/>
                              <a:gd name="T2" fmla="+- 0 241 241"/>
                              <a:gd name="T3" fmla="*/ 241 h 2612"/>
                              <a:gd name="T4" fmla="+- 0 1445 1010"/>
                              <a:gd name="T5" fmla="*/ T4 w 4805"/>
                              <a:gd name="T6" fmla="+- 0 241 241"/>
                              <a:gd name="T7" fmla="*/ 241 h 2612"/>
                              <a:gd name="T8" fmla="+- 0 1367 1010"/>
                              <a:gd name="T9" fmla="*/ T8 w 4805"/>
                              <a:gd name="T10" fmla="+- 0 248 241"/>
                              <a:gd name="T11" fmla="*/ 248 h 2612"/>
                              <a:gd name="T12" fmla="+- 0 1293 1010"/>
                              <a:gd name="T13" fmla="*/ T12 w 4805"/>
                              <a:gd name="T14" fmla="+- 0 268 241"/>
                              <a:gd name="T15" fmla="*/ 268 h 2612"/>
                              <a:gd name="T16" fmla="+- 0 1226 1010"/>
                              <a:gd name="T17" fmla="*/ T16 w 4805"/>
                              <a:gd name="T18" fmla="+- 0 300 241"/>
                              <a:gd name="T19" fmla="*/ 300 h 2612"/>
                              <a:gd name="T20" fmla="+- 0 1165 1010"/>
                              <a:gd name="T21" fmla="*/ T20 w 4805"/>
                              <a:gd name="T22" fmla="+- 0 343 241"/>
                              <a:gd name="T23" fmla="*/ 343 h 2612"/>
                              <a:gd name="T24" fmla="+- 0 1112 1010"/>
                              <a:gd name="T25" fmla="*/ T24 w 4805"/>
                              <a:gd name="T26" fmla="+- 0 396 241"/>
                              <a:gd name="T27" fmla="*/ 396 h 2612"/>
                              <a:gd name="T28" fmla="+- 0 1069 1010"/>
                              <a:gd name="T29" fmla="*/ T28 w 4805"/>
                              <a:gd name="T30" fmla="+- 0 457 241"/>
                              <a:gd name="T31" fmla="*/ 457 h 2612"/>
                              <a:gd name="T32" fmla="+- 0 1037 1010"/>
                              <a:gd name="T33" fmla="*/ T32 w 4805"/>
                              <a:gd name="T34" fmla="+- 0 525 241"/>
                              <a:gd name="T35" fmla="*/ 525 h 2612"/>
                              <a:gd name="T36" fmla="+- 0 1017 1010"/>
                              <a:gd name="T37" fmla="*/ T36 w 4805"/>
                              <a:gd name="T38" fmla="+- 0 598 241"/>
                              <a:gd name="T39" fmla="*/ 598 h 2612"/>
                              <a:gd name="T40" fmla="+- 0 1010 1010"/>
                              <a:gd name="T41" fmla="*/ T40 w 4805"/>
                              <a:gd name="T42" fmla="+- 0 676 241"/>
                              <a:gd name="T43" fmla="*/ 676 h 2612"/>
                              <a:gd name="T44" fmla="+- 0 1010 1010"/>
                              <a:gd name="T45" fmla="*/ T44 w 4805"/>
                              <a:gd name="T46" fmla="+- 0 2418 241"/>
                              <a:gd name="T47" fmla="*/ 2418 h 2612"/>
                              <a:gd name="T48" fmla="+- 0 1017 1010"/>
                              <a:gd name="T49" fmla="*/ T48 w 4805"/>
                              <a:gd name="T50" fmla="+- 0 2496 241"/>
                              <a:gd name="T51" fmla="*/ 2496 h 2612"/>
                              <a:gd name="T52" fmla="+- 0 1037 1010"/>
                              <a:gd name="T53" fmla="*/ T52 w 4805"/>
                              <a:gd name="T54" fmla="+- 0 2570 241"/>
                              <a:gd name="T55" fmla="*/ 2570 h 2612"/>
                              <a:gd name="T56" fmla="+- 0 1069 1010"/>
                              <a:gd name="T57" fmla="*/ T56 w 4805"/>
                              <a:gd name="T58" fmla="+- 0 2637 241"/>
                              <a:gd name="T59" fmla="*/ 2637 h 2612"/>
                              <a:gd name="T60" fmla="+- 0 1112 1010"/>
                              <a:gd name="T61" fmla="*/ T60 w 4805"/>
                              <a:gd name="T62" fmla="+- 0 2698 241"/>
                              <a:gd name="T63" fmla="*/ 2698 h 2612"/>
                              <a:gd name="T64" fmla="+- 0 1165 1010"/>
                              <a:gd name="T65" fmla="*/ T64 w 4805"/>
                              <a:gd name="T66" fmla="+- 0 2751 241"/>
                              <a:gd name="T67" fmla="*/ 2751 h 2612"/>
                              <a:gd name="T68" fmla="+- 0 1226 1010"/>
                              <a:gd name="T69" fmla="*/ T68 w 4805"/>
                              <a:gd name="T70" fmla="+- 0 2794 241"/>
                              <a:gd name="T71" fmla="*/ 2794 h 2612"/>
                              <a:gd name="T72" fmla="+- 0 1293 1010"/>
                              <a:gd name="T73" fmla="*/ T72 w 4805"/>
                              <a:gd name="T74" fmla="+- 0 2826 241"/>
                              <a:gd name="T75" fmla="*/ 2826 h 2612"/>
                              <a:gd name="T76" fmla="+- 0 1367 1010"/>
                              <a:gd name="T77" fmla="*/ T76 w 4805"/>
                              <a:gd name="T78" fmla="+- 0 2846 241"/>
                              <a:gd name="T79" fmla="*/ 2846 h 2612"/>
                              <a:gd name="T80" fmla="+- 0 1445 1010"/>
                              <a:gd name="T81" fmla="*/ T80 w 4805"/>
                              <a:gd name="T82" fmla="+- 0 2853 241"/>
                              <a:gd name="T83" fmla="*/ 2853 h 2612"/>
                              <a:gd name="T84" fmla="+- 0 5380 1010"/>
                              <a:gd name="T85" fmla="*/ T84 w 4805"/>
                              <a:gd name="T86" fmla="+- 0 2853 241"/>
                              <a:gd name="T87" fmla="*/ 2853 h 2612"/>
                              <a:gd name="T88" fmla="+- 0 5458 1010"/>
                              <a:gd name="T89" fmla="*/ T88 w 4805"/>
                              <a:gd name="T90" fmla="+- 0 2846 241"/>
                              <a:gd name="T91" fmla="*/ 2846 h 2612"/>
                              <a:gd name="T92" fmla="+- 0 5531 1010"/>
                              <a:gd name="T93" fmla="*/ T92 w 4805"/>
                              <a:gd name="T94" fmla="+- 0 2826 241"/>
                              <a:gd name="T95" fmla="*/ 2826 h 2612"/>
                              <a:gd name="T96" fmla="+- 0 5599 1010"/>
                              <a:gd name="T97" fmla="*/ T96 w 4805"/>
                              <a:gd name="T98" fmla="+- 0 2794 241"/>
                              <a:gd name="T99" fmla="*/ 2794 h 2612"/>
                              <a:gd name="T100" fmla="+- 0 5660 1010"/>
                              <a:gd name="T101" fmla="*/ T100 w 4805"/>
                              <a:gd name="T102" fmla="+- 0 2751 241"/>
                              <a:gd name="T103" fmla="*/ 2751 h 2612"/>
                              <a:gd name="T104" fmla="+- 0 5713 1010"/>
                              <a:gd name="T105" fmla="*/ T104 w 4805"/>
                              <a:gd name="T106" fmla="+- 0 2698 241"/>
                              <a:gd name="T107" fmla="*/ 2698 h 2612"/>
                              <a:gd name="T108" fmla="+- 0 5756 1010"/>
                              <a:gd name="T109" fmla="*/ T108 w 4805"/>
                              <a:gd name="T110" fmla="+- 0 2637 241"/>
                              <a:gd name="T111" fmla="*/ 2637 h 2612"/>
                              <a:gd name="T112" fmla="+- 0 5788 1010"/>
                              <a:gd name="T113" fmla="*/ T112 w 4805"/>
                              <a:gd name="T114" fmla="+- 0 2570 241"/>
                              <a:gd name="T115" fmla="*/ 2570 h 2612"/>
                              <a:gd name="T116" fmla="+- 0 5808 1010"/>
                              <a:gd name="T117" fmla="*/ T116 w 4805"/>
                              <a:gd name="T118" fmla="+- 0 2496 241"/>
                              <a:gd name="T119" fmla="*/ 2496 h 2612"/>
                              <a:gd name="T120" fmla="+- 0 5815 1010"/>
                              <a:gd name="T121" fmla="*/ T120 w 4805"/>
                              <a:gd name="T122" fmla="+- 0 2418 241"/>
                              <a:gd name="T123" fmla="*/ 2418 h 2612"/>
                              <a:gd name="T124" fmla="+- 0 5815 1010"/>
                              <a:gd name="T125" fmla="*/ T124 w 4805"/>
                              <a:gd name="T126" fmla="+- 0 676 241"/>
                              <a:gd name="T127" fmla="*/ 676 h 2612"/>
                              <a:gd name="T128" fmla="+- 0 5808 1010"/>
                              <a:gd name="T129" fmla="*/ T128 w 4805"/>
                              <a:gd name="T130" fmla="+- 0 598 241"/>
                              <a:gd name="T131" fmla="*/ 598 h 2612"/>
                              <a:gd name="T132" fmla="+- 0 5788 1010"/>
                              <a:gd name="T133" fmla="*/ T132 w 4805"/>
                              <a:gd name="T134" fmla="+- 0 525 241"/>
                              <a:gd name="T135" fmla="*/ 525 h 2612"/>
                              <a:gd name="T136" fmla="+- 0 5756 1010"/>
                              <a:gd name="T137" fmla="*/ T136 w 4805"/>
                              <a:gd name="T138" fmla="+- 0 457 241"/>
                              <a:gd name="T139" fmla="*/ 457 h 2612"/>
                              <a:gd name="T140" fmla="+- 0 5713 1010"/>
                              <a:gd name="T141" fmla="*/ T140 w 4805"/>
                              <a:gd name="T142" fmla="+- 0 396 241"/>
                              <a:gd name="T143" fmla="*/ 396 h 2612"/>
                              <a:gd name="T144" fmla="+- 0 5660 1010"/>
                              <a:gd name="T145" fmla="*/ T144 w 4805"/>
                              <a:gd name="T146" fmla="+- 0 343 241"/>
                              <a:gd name="T147" fmla="*/ 343 h 2612"/>
                              <a:gd name="T148" fmla="+- 0 5599 1010"/>
                              <a:gd name="T149" fmla="*/ T148 w 4805"/>
                              <a:gd name="T150" fmla="+- 0 300 241"/>
                              <a:gd name="T151" fmla="*/ 300 h 2612"/>
                              <a:gd name="T152" fmla="+- 0 5531 1010"/>
                              <a:gd name="T153" fmla="*/ T152 w 4805"/>
                              <a:gd name="T154" fmla="+- 0 268 241"/>
                              <a:gd name="T155" fmla="*/ 268 h 2612"/>
                              <a:gd name="T156" fmla="+- 0 5458 1010"/>
                              <a:gd name="T157" fmla="*/ T156 w 4805"/>
                              <a:gd name="T158" fmla="+- 0 248 241"/>
                              <a:gd name="T159" fmla="*/ 248 h 2612"/>
                              <a:gd name="T160" fmla="+- 0 5380 1010"/>
                              <a:gd name="T161" fmla="*/ T160 w 4805"/>
                              <a:gd name="T162" fmla="+- 0 241 241"/>
                              <a:gd name="T163" fmla="*/ 241 h 2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805" h="2612">
                                <a:moveTo>
                                  <a:pt x="4370" y="0"/>
                                </a:moveTo>
                                <a:lnTo>
                                  <a:pt x="435" y="0"/>
                                </a:lnTo>
                                <a:lnTo>
                                  <a:pt x="357" y="7"/>
                                </a:lnTo>
                                <a:lnTo>
                                  <a:pt x="283" y="27"/>
                                </a:lnTo>
                                <a:lnTo>
                                  <a:pt x="216" y="59"/>
                                </a:lnTo>
                                <a:lnTo>
                                  <a:pt x="155" y="102"/>
                                </a:lnTo>
                                <a:lnTo>
                                  <a:pt x="102" y="155"/>
                                </a:lnTo>
                                <a:lnTo>
                                  <a:pt x="59" y="216"/>
                                </a:lnTo>
                                <a:lnTo>
                                  <a:pt x="27" y="284"/>
                                </a:lnTo>
                                <a:lnTo>
                                  <a:pt x="7" y="357"/>
                                </a:lnTo>
                                <a:lnTo>
                                  <a:pt x="0" y="435"/>
                                </a:lnTo>
                                <a:lnTo>
                                  <a:pt x="0" y="2177"/>
                                </a:lnTo>
                                <a:lnTo>
                                  <a:pt x="7" y="2255"/>
                                </a:lnTo>
                                <a:lnTo>
                                  <a:pt x="27" y="2329"/>
                                </a:lnTo>
                                <a:lnTo>
                                  <a:pt x="59" y="2396"/>
                                </a:lnTo>
                                <a:lnTo>
                                  <a:pt x="102" y="2457"/>
                                </a:lnTo>
                                <a:lnTo>
                                  <a:pt x="155" y="2510"/>
                                </a:lnTo>
                                <a:lnTo>
                                  <a:pt x="216" y="2553"/>
                                </a:lnTo>
                                <a:lnTo>
                                  <a:pt x="283" y="2585"/>
                                </a:lnTo>
                                <a:lnTo>
                                  <a:pt x="357" y="2605"/>
                                </a:lnTo>
                                <a:lnTo>
                                  <a:pt x="435" y="2612"/>
                                </a:lnTo>
                                <a:lnTo>
                                  <a:pt x="4370" y="2612"/>
                                </a:lnTo>
                                <a:lnTo>
                                  <a:pt x="4448" y="2605"/>
                                </a:lnTo>
                                <a:lnTo>
                                  <a:pt x="4521" y="2585"/>
                                </a:lnTo>
                                <a:lnTo>
                                  <a:pt x="4589" y="2553"/>
                                </a:lnTo>
                                <a:lnTo>
                                  <a:pt x="4650" y="2510"/>
                                </a:lnTo>
                                <a:lnTo>
                                  <a:pt x="4703" y="2457"/>
                                </a:lnTo>
                                <a:lnTo>
                                  <a:pt x="4746" y="2396"/>
                                </a:lnTo>
                                <a:lnTo>
                                  <a:pt x="4778" y="2329"/>
                                </a:lnTo>
                                <a:lnTo>
                                  <a:pt x="4798" y="2255"/>
                                </a:lnTo>
                                <a:lnTo>
                                  <a:pt x="4805" y="2177"/>
                                </a:lnTo>
                                <a:lnTo>
                                  <a:pt x="4805" y="435"/>
                                </a:lnTo>
                                <a:lnTo>
                                  <a:pt x="4798" y="357"/>
                                </a:lnTo>
                                <a:lnTo>
                                  <a:pt x="4778" y="284"/>
                                </a:lnTo>
                                <a:lnTo>
                                  <a:pt x="4746" y="216"/>
                                </a:lnTo>
                                <a:lnTo>
                                  <a:pt x="4703" y="155"/>
                                </a:lnTo>
                                <a:lnTo>
                                  <a:pt x="4650" y="102"/>
                                </a:lnTo>
                                <a:lnTo>
                                  <a:pt x="4589" y="59"/>
                                </a:lnTo>
                                <a:lnTo>
                                  <a:pt x="4521" y="27"/>
                                </a:lnTo>
                                <a:lnTo>
                                  <a:pt x="4448" y="7"/>
                                </a:lnTo>
                                <a:lnTo>
                                  <a:pt x="43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190729" name="Freeform 1468"/>
                        <wps:cNvSpPr>
                          <a:spLocks/>
                        </wps:cNvSpPr>
                        <wps:spPr bwMode="auto">
                          <a:xfrm>
                            <a:off x="1010" y="241"/>
                            <a:ext cx="4805" cy="2612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4805"/>
                              <a:gd name="T2" fmla="+- 0 676 241"/>
                              <a:gd name="T3" fmla="*/ 676 h 2612"/>
                              <a:gd name="T4" fmla="+- 0 1017 1010"/>
                              <a:gd name="T5" fmla="*/ T4 w 4805"/>
                              <a:gd name="T6" fmla="+- 0 598 241"/>
                              <a:gd name="T7" fmla="*/ 598 h 2612"/>
                              <a:gd name="T8" fmla="+- 0 1037 1010"/>
                              <a:gd name="T9" fmla="*/ T8 w 4805"/>
                              <a:gd name="T10" fmla="+- 0 525 241"/>
                              <a:gd name="T11" fmla="*/ 525 h 2612"/>
                              <a:gd name="T12" fmla="+- 0 1069 1010"/>
                              <a:gd name="T13" fmla="*/ T12 w 4805"/>
                              <a:gd name="T14" fmla="+- 0 457 241"/>
                              <a:gd name="T15" fmla="*/ 457 h 2612"/>
                              <a:gd name="T16" fmla="+- 0 1112 1010"/>
                              <a:gd name="T17" fmla="*/ T16 w 4805"/>
                              <a:gd name="T18" fmla="+- 0 396 241"/>
                              <a:gd name="T19" fmla="*/ 396 h 2612"/>
                              <a:gd name="T20" fmla="+- 0 1165 1010"/>
                              <a:gd name="T21" fmla="*/ T20 w 4805"/>
                              <a:gd name="T22" fmla="+- 0 343 241"/>
                              <a:gd name="T23" fmla="*/ 343 h 2612"/>
                              <a:gd name="T24" fmla="+- 0 1226 1010"/>
                              <a:gd name="T25" fmla="*/ T24 w 4805"/>
                              <a:gd name="T26" fmla="+- 0 300 241"/>
                              <a:gd name="T27" fmla="*/ 300 h 2612"/>
                              <a:gd name="T28" fmla="+- 0 1293 1010"/>
                              <a:gd name="T29" fmla="*/ T28 w 4805"/>
                              <a:gd name="T30" fmla="+- 0 268 241"/>
                              <a:gd name="T31" fmla="*/ 268 h 2612"/>
                              <a:gd name="T32" fmla="+- 0 1367 1010"/>
                              <a:gd name="T33" fmla="*/ T32 w 4805"/>
                              <a:gd name="T34" fmla="+- 0 248 241"/>
                              <a:gd name="T35" fmla="*/ 248 h 2612"/>
                              <a:gd name="T36" fmla="+- 0 1445 1010"/>
                              <a:gd name="T37" fmla="*/ T36 w 4805"/>
                              <a:gd name="T38" fmla="+- 0 241 241"/>
                              <a:gd name="T39" fmla="*/ 241 h 2612"/>
                              <a:gd name="T40" fmla="+- 0 5380 1010"/>
                              <a:gd name="T41" fmla="*/ T40 w 4805"/>
                              <a:gd name="T42" fmla="+- 0 241 241"/>
                              <a:gd name="T43" fmla="*/ 241 h 2612"/>
                              <a:gd name="T44" fmla="+- 0 5458 1010"/>
                              <a:gd name="T45" fmla="*/ T44 w 4805"/>
                              <a:gd name="T46" fmla="+- 0 248 241"/>
                              <a:gd name="T47" fmla="*/ 248 h 2612"/>
                              <a:gd name="T48" fmla="+- 0 5531 1010"/>
                              <a:gd name="T49" fmla="*/ T48 w 4805"/>
                              <a:gd name="T50" fmla="+- 0 268 241"/>
                              <a:gd name="T51" fmla="*/ 268 h 2612"/>
                              <a:gd name="T52" fmla="+- 0 5599 1010"/>
                              <a:gd name="T53" fmla="*/ T52 w 4805"/>
                              <a:gd name="T54" fmla="+- 0 300 241"/>
                              <a:gd name="T55" fmla="*/ 300 h 2612"/>
                              <a:gd name="T56" fmla="+- 0 5660 1010"/>
                              <a:gd name="T57" fmla="*/ T56 w 4805"/>
                              <a:gd name="T58" fmla="+- 0 343 241"/>
                              <a:gd name="T59" fmla="*/ 343 h 2612"/>
                              <a:gd name="T60" fmla="+- 0 5713 1010"/>
                              <a:gd name="T61" fmla="*/ T60 w 4805"/>
                              <a:gd name="T62" fmla="+- 0 396 241"/>
                              <a:gd name="T63" fmla="*/ 396 h 2612"/>
                              <a:gd name="T64" fmla="+- 0 5756 1010"/>
                              <a:gd name="T65" fmla="*/ T64 w 4805"/>
                              <a:gd name="T66" fmla="+- 0 457 241"/>
                              <a:gd name="T67" fmla="*/ 457 h 2612"/>
                              <a:gd name="T68" fmla="+- 0 5788 1010"/>
                              <a:gd name="T69" fmla="*/ T68 w 4805"/>
                              <a:gd name="T70" fmla="+- 0 525 241"/>
                              <a:gd name="T71" fmla="*/ 525 h 2612"/>
                              <a:gd name="T72" fmla="+- 0 5808 1010"/>
                              <a:gd name="T73" fmla="*/ T72 w 4805"/>
                              <a:gd name="T74" fmla="+- 0 598 241"/>
                              <a:gd name="T75" fmla="*/ 598 h 2612"/>
                              <a:gd name="T76" fmla="+- 0 5815 1010"/>
                              <a:gd name="T77" fmla="*/ T76 w 4805"/>
                              <a:gd name="T78" fmla="+- 0 676 241"/>
                              <a:gd name="T79" fmla="*/ 676 h 2612"/>
                              <a:gd name="T80" fmla="+- 0 5815 1010"/>
                              <a:gd name="T81" fmla="*/ T80 w 4805"/>
                              <a:gd name="T82" fmla="+- 0 2418 241"/>
                              <a:gd name="T83" fmla="*/ 2418 h 2612"/>
                              <a:gd name="T84" fmla="+- 0 5808 1010"/>
                              <a:gd name="T85" fmla="*/ T84 w 4805"/>
                              <a:gd name="T86" fmla="+- 0 2496 241"/>
                              <a:gd name="T87" fmla="*/ 2496 h 2612"/>
                              <a:gd name="T88" fmla="+- 0 5788 1010"/>
                              <a:gd name="T89" fmla="*/ T88 w 4805"/>
                              <a:gd name="T90" fmla="+- 0 2570 241"/>
                              <a:gd name="T91" fmla="*/ 2570 h 2612"/>
                              <a:gd name="T92" fmla="+- 0 5756 1010"/>
                              <a:gd name="T93" fmla="*/ T92 w 4805"/>
                              <a:gd name="T94" fmla="+- 0 2637 241"/>
                              <a:gd name="T95" fmla="*/ 2637 h 2612"/>
                              <a:gd name="T96" fmla="+- 0 5713 1010"/>
                              <a:gd name="T97" fmla="*/ T96 w 4805"/>
                              <a:gd name="T98" fmla="+- 0 2698 241"/>
                              <a:gd name="T99" fmla="*/ 2698 h 2612"/>
                              <a:gd name="T100" fmla="+- 0 5660 1010"/>
                              <a:gd name="T101" fmla="*/ T100 w 4805"/>
                              <a:gd name="T102" fmla="+- 0 2751 241"/>
                              <a:gd name="T103" fmla="*/ 2751 h 2612"/>
                              <a:gd name="T104" fmla="+- 0 5599 1010"/>
                              <a:gd name="T105" fmla="*/ T104 w 4805"/>
                              <a:gd name="T106" fmla="+- 0 2794 241"/>
                              <a:gd name="T107" fmla="*/ 2794 h 2612"/>
                              <a:gd name="T108" fmla="+- 0 5531 1010"/>
                              <a:gd name="T109" fmla="*/ T108 w 4805"/>
                              <a:gd name="T110" fmla="+- 0 2826 241"/>
                              <a:gd name="T111" fmla="*/ 2826 h 2612"/>
                              <a:gd name="T112" fmla="+- 0 5458 1010"/>
                              <a:gd name="T113" fmla="*/ T112 w 4805"/>
                              <a:gd name="T114" fmla="+- 0 2846 241"/>
                              <a:gd name="T115" fmla="*/ 2846 h 2612"/>
                              <a:gd name="T116" fmla="+- 0 5380 1010"/>
                              <a:gd name="T117" fmla="*/ T116 w 4805"/>
                              <a:gd name="T118" fmla="+- 0 2853 241"/>
                              <a:gd name="T119" fmla="*/ 2853 h 2612"/>
                              <a:gd name="T120" fmla="+- 0 1445 1010"/>
                              <a:gd name="T121" fmla="*/ T120 w 4805"/>
                              <a:gd name="T122" fmla="+- 0 2853 241"/>
                              <a:gd name="T123" fmla="*/ 2853 h 2612"/>
                              <a:gd name="T124" fmla="+- 0 1367 1010"/>
                              <a:gd name="T125" fmla="*/ T124 w 4805"/>
                              <a:gd name="T126" fmla="+- 0 2846 241"/>
                              <a:gd name="T127" fmla="*/ 2846 h 2612"/>
                              <a:gd name="T128" fmla="+- 0 1293 1010"/>
                              <a:gd name="T129" fmla="*/ T128 w 4805"/>
                              <a:gd name="T130" fmla="+- 0 2826 241"/>
                              <a:gd name="T131" fmla="*/ 2826 h 2612"/>
                              <a:gd name="T132" fmla="+- 0 1226 1010"/>
                              <a:gd name="T133" fmla="*/ T132 w 4805"/>
                              <a:gd name="T134" fmla="+- 0 2794 241"/>
                              <a:gd name="T135" fmla="*/ 2794 h 2612"/>
                              <a:gd name="T136" fmla="+- 0 1165 1010"/>
                              <a:gd name="T137" fmla="*/ T136 w 4805"/>
                              <a:gd name="T138" fmla="+- 0 2751 241"/>
                              <a:gd name="T139" fmla="*/ 2751 h 2612"/>
                              <a:gd name="T140" fmla="+- 0 1112 1010"/>
                              <a:gd name="T141" fmla="*/ T140 w 4805"/>
                              <a:gd name="T142" fmla="+- 0 2698 241"/>
                              <a:gd name="T143" fmla="*/ 2698 h 2612"/>
                              <a:gd name="T144" fmla="+- 0 1069 1010"/>
                              <a:gd name="T145" fmla="*/ T144 w 4805"/>
                              <a:gd name="T146" fmla="+- 0 2637 241"/>
                              <a:gd name="T147" fmla="*/ 2637 h 2612"/>
                              <a:gd name="T148" fmla="+- 0 1037 1010"/>
                              <a:gd name="T149" fmla="*/ T148 w 4805"/>
                              <a:gd name="T150" fmla="+- 0 2570 241"/>
                              <a:gd name="T151" fmla="*/ 2570 h 2612"/>
                              <a:gd name="T152" fmla="+- 0 1017 1010"/>
                              <a:gd name="T153" fmla="*/ T152 w 4805"/>
                              <a:gd name="T154" fmla="+- 0 2496 241"/>
                              <a:gd name="T155" fmla="*/ 2496 h 2612"/>
                              <a:gd name="T156" fmla="+- 0 1010 1010"/>
                              <a:gd name="T157" fmla="*/ T156 w 4805"/>
                              <a:gd name="T158" fmla="+- 0 2418 241"/>
                              <a:gd name="T159" fmla="*/ 2418 h 2612"/>
                              <a:gd name="T160" fmla="+- 0 1010 1010"/>
                              <a:gd name="T161" fmla="*/ T160 w 4805"/>
                              <a:gd name="T162" fmla="+- 0 676 241"/>
                              <a:gd name="T163" fmla="*/ 676 h 2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805" h="2612">
                                <a:moveTo>
                                  <a:pt x="0" y="435"/>
                                </a:moveTo>
                                <a:lnTo>
                                  <a:pt x="7" y="357"/>
                                </a:lnTo>
                                <a:lnTo>
                                  <a:pt x="27" y="284"/>
                                </a:lnTo>
                                <a:lnTo>
                                  <a:pt x="59" y="216"/>
                                </a:lnTo>
                                <a:lnTo>
                                  <a:pt x="102" y="155"/>
                                </a:lnTo>
                                <a:lnTo>
                                  <a:pt x="155" y="102"/>
                                </a:lnTo>
                                <a:lnTo>
                                  <a:pt x="216" y="59"/>
                                </a:lnTo>
                                <a:lnTo>
                                  <a:pt x="283" y="27"/>
                                </a:lnTo>
                                <a:lnTo>
                                  <a:pt x="357" y="7"/>
                                </a:lnTo>
                                <a:lnTo>
                                  <a:pt x="435" y="0"/>
                                </a:lnTo>
                                <a:lnTo>
                                  <a:pt x="4370" y="0"/>
                                </a:lnTo>
                                <a:lnTo>
                                  <a:pt x="4448" y="7"/>
                                </a:lnTo>
                                <a:lnTo>
                                  <a:pt x="4521" y="27"/>
                                </a:lnTo>
                                <a:lnTo>
                                  <a:pt x="4589" y="59"/>
                                </a:lnTo>
                                <a:lnTo>
                                  <a:pt x="4650" y="102"/>
                                </a:lnTo>
                                <a:lnTo>
                                  <a:pt x="4703" y="155"/>
                                </a:lnTo>
                                <a:lnTo>
                                  <a:pt x="4746" y="216"/>
                                </a:lnTo>
                                <a:lnTo>
                                  <a:pt x="4778" y="284"/>
                                </a:lnTo>
                                <a:lnTo>
                                  <a:pt x="4798" y="357"/>
                                </a:lnTo>
                                <a:lnTo>
                                  <a:pt x="4805" y="435"/>
                                </a:lnTo>
                                <a:lnTo>
                                  <a:pt x="4805" y="2177"/>
                                </a:lnTo>
                                <a:lnTo>
                                  <a:pt x="4798" y="2255"/>
                                </a:lnTo>
                                <a:lnTo>
                                  <a:pt x="4778" y="2329"/>
                                </a:lnTo>
                                <a:lnTo>
                                  <a:pt x="4746" y="2396"/>
                                </a:lnTo>
                                <a:lnTo>
                                  <a:pt x="4703" y="2457"/>
                                </a:lnTo>
                                <a:lnTo>
                                  <a:pt x="4650" y="2510"/>
                                </a:lnTo>
                                <a:lnTo>
                                  <a:pt x="4589" y="2553"/>
                                </a:lnTo>
                                <a:lnTo>
                                  <a:pt x="4521" y="2585"/>
                                </a:lnTo>
                                <a:lnTo>
                                  <a:pt x="4448" y="2605"/>
                                </a:lnTo>
                                <a:lnTo>
                                  <a:pt x="4370" y="2612"/>
                                </a:lnTo>
                                <a:lnTo>
                                  <a:pt x="435" y="2612"/>
                                </a:lnTo>
                                <a:lnTo>
                                  <a:pt x="357" y="2605"/>
                                </a:lnTo>
                                <a:lnTo>
                                  <a:pt x="283" y="2585"/>
                                </a:lnTo>
                                <a:lnTo>
                                  <a:pt x="216" y="2553"/>
                                </a:lnTo>
                                <a:lnTo>
                                  <a:pt x="155" y="2510"/>
                                </a:lnTo>
                                <a:lnTo>
                                  <a:pt x="102" y="2457"/>
                                </a:lnTo>
                                <a:lnTo>
                                  <a:pt x="59" y="2396"/>
                                </a:lnTo>
                                <a:lnTo>
                                  <a:pt x="27" y="2329"/>
                                </a:lnTo>
                                <a:lnTo>
                                  <a:pt x="7" y="2255"/>
                                </a:lnTo>
                                <a:lnTo>
                                  <a:pt x="0" y="2177"/>
                                </a:lnTo>
                                <a:lnTo>
                                  <a:pt x="0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130433" name="Text Box 1467"/>
                        <wps:cNvSpPr txBox="1">
                          <a:spLocks noChangeArrowheads="1"/>
                        </wps:cNvSpPr>
                        <wps:spPr bwMode="auto">
                          <a:xfrm>
                            <a:off x="980" y="211"/>
                            <a:ext cx="4865" cy="2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A38B8" w14:textId="77777777" w:rsidR="00E66B04" w:rsidRDefault="00522FE2">
                              <w:pPr>
                                <w:spacing w:before="664"/>
                                <w:ind w:left="609"/>
                                <w:rPr>
                                  <w:rFonts w:ascii="Comic Sans MS"/>
                                  <w:sz w:val="72"/>
                                </w:rPr>
                              </w:pPr>
                              <w:r>
                                <w:rPr>
                                  <w:rFonts w:ascii="Comic Sans MS"/>
                                  <w:sz w:val="72"/>
                                </w:rPr>
                                <w:t>Lunch</w:t>
                              </w:r>
                              <w:r>
                                <w:rPr>
                                  <w:rFonts w:ascii="Comic Sans MS"/>
                                  <w:spacing w:val="-1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/>
                                  <w:sz w:val="72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8B30F" id="Group 1466" o:spid="_x0000_s1113" style="position:absolute;margin-left:49pt;margin-top:10.55pt;width:243.25pt;height:133.6pt;z-index:-15415808;mso-wrap-distance-left:0;mso-wrap-distance-right:0;mso-position-horizontal-relative:page;mso-position-vertical-relative:text" coordorigin="980,211" coordsize="4865,2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">
                <v:shape id="Freeform 1469" o:spid="_x0000_s1114" style="position:absolute;left:1010;top:241;width:4805;height:2612;visibility:visible;mso-wrap-style:square;v-text-anchor:top" coordsize="4805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" path="m4370,l435,,357,7,283,27,216,59r-61,43l102,155,59,216,27,284,7,357,,435,,2177r7,78l27,2329r32,67l102,2457r53,53l216,2553r67,32l357,2605r78,7l4370,2612r78,-7l4521,2585r68,-32l4650,2510r53,-53l4746,2396r32,-67l4798,2255r7,-78l4805,435r-7,-78l4778,284r-32,-68l4703,155r-53,-53l4589,59,4521,27,4448,7,4370,xe" fillcolor="#f1f1f1" stroked="f">
                  <v:path arrowok="t" o:connecttype="custom" o:connectlocs="4370,241;435,241;357,248;283,268;216,300;155,343;102,396;59,457;27,525;7,598;0,676;0,2418;7,2496;27,2570;59,2637;102,2698;155,2751;216,2794;283,2826;357,2846;435,2853;4370,2853;4448,2846;4521,2826;4589,2794;4650,2751;4703,2698;4746,2637;4778,2570;4798,2496;4805,2418;4805,676;4798,598;4778,525;4746,457;4703,396;4650,343;4589,300;4521,268;4448,248;4370,241" o:connectangles="0,0,0,0,0,0,0,0,0,0,0,0,0,0,0,0,0,0,0,0,0,0,0,0,0,0,0,0,0,0,0,0,0,0,0,0,0,0,0,0,0"/>
                </v:shape>
                <v:shape id="Freeform 1468" o:spid="_x0000_s1115" style="position:absolute;left:1010;top:241;width:4805;height:2612;visibility:visible;mso-wrap-style:square;v-text-anchor:top" coordsize="4805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" path="m,435l7,357,27,284,59,216r43,-61l155,102,216,59,283,27,357,7,435,,4370,r78,7l4521,27r68,32l4650,102r53,53l4746,216r32,68l4798,357r7,78l4805,2177r-7,78l4778,2329r-32,67l4703,2457r-53,53l4589,2553r-68,32l4448,2605r-78,7l435,2612r-78,-7l283,2585r-67,-32l155,2510r-53,-53l59,2396,27,2329,7,2255,,2177,,435xe" filled="f" strokecolor="#7e7e7e" strokeweight="3pt">
                  <v:path arrowok="t" o:connecttype="custom" o:connectlocs="0,676;7,598;27,525;59,457;102,396;155,343;216,300;283,268;357,248;435,241;4370,241;4448,248;4521,268;4589,300;4650,343;4703,396;4746,457;4778,525;4798,598;4805,676;4805,2418;4798,2496;4778,2570;4746,2637;4703,2698;4650,2751;4589,2794;4521,2826;4448,2846;4370,2853;435,2853;357,2846;283,2826;216,2794;155,2751;102,2698;59,2637;27,2570;7,2496;0,2418;0,676" o:connectangles="0,0,0,0,0,0,0,0,0,0,0,0,0,0,0,0,0,0,0,0,0,0,0,0,0,0,0,0,0,0,0,0,0,0,0,0,0,0,0,0,0"/>
                </v:shape>
                <v:shape id="Text Box 1467" o:spid="_x0000_s1116" type="#_x0000_t202" style="position:absolute;left:980;top:211;width:4865;height:2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" filled="f" stroked="f">
                  <v:textbox inset="0,0,0,0">
                    <w:txbxContent>
                      <w:p w14:paraId="29AA38B8" w14:textId="77777777" w:rsidR="00E66B04" w:rsidRDefault="00522FE2">
                        <w:pPr>
                          <w:spacing w:before="664"/>
                          <w:ind w:left="609"/>
                          <w:rPr>
                            <w:rFonts w:ascii="Comic Sans MS"/>
                            <w:sz w:val="72"/>
                          </w:rPr>
                        </w:pPr>
                        <w:r>
                          <w:rPr>
                            <w:rFonts w:ascii="Comic Sans MS"/>
                            <w:sz w:val="72"/>
                          </w:rPr>
                          <w:t>Lunch</w:t>
                        </w:r>
                        <w:r>
                          <w:rPr>
                            <w:rFonts w:ascii="Comic Sans MS"/>
                            <w:spacing w:val="-1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Comic Sans MS"/>
                            <w:sz w:val="72"/>
                          </w:rPr>
                          <w:t>tim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901184" behindDoc="1" locked="0" layoutInCell="1" allowOverlap="1" wp14:anchorId="4A7A3319" wp14:editId="4AF9FEED">
                <wp:simplePos x="0" y="0"/>
                <wp:positionH relativeFrom="page">
                  <wp:posOffset>4066540</wp:posOffset>
                </wp:positionH>
                <wp:positionV relativeFrom="paragraph">
                  <wp:posOffset>187325</wp:posOffset>
                </wp:positionV>
                <wp:extent cx="3089275" cy="1696720"/>
                <wp:effectExtent l="0" t="0" r="0" b="0"/>
                <wp:wrapTopAndBottom/>
                <wp:docPr id="393824780" name="Group 1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9275" cy="1696720"/>
                          <a:chOff x="6404" y="295"/>
                          <a:chExt cx="4865" cy="2672"/>
                        </a:xfrm>
                      </wpg:grpSpPr>
                      <wps:wsp>
                        <wps:cNvPr id="1696652556" name="Freeform 1465"/>
                        <wps:cNvSpPr>
                          <a:spLocks/>
                        </wps:cNvSpPr>
                        <wps:spPr bwMode="auto">
                          <a:xfrm>
                            <a:off x="6434" y="325"/>
                            <a:ext cx="4805" cy="2612"/>
                          </a:xfrm>
                          <a:custGeom>
                            <a:avLst/>
                            <a:gdLst>
                              <a:gd name="T0" fmla="+- 0 10804 6434"/>
                              <a:gd name="T1" fmla="*/ T0 w 4805"/>
                              <a:gd name="T2" fmla="+- 0 325 325"/>
                              <a:gd name="T3" fmla="*/ 325 h 2612"/>
                              <a:gd name="T4" fmla="+- 0 6869 6434"/>
                              <a:gd name="T5" fmla="*/ T4 w 4805"/>
                              <a:gd name="T6" fmla="+- 0 325 325"/>
                              <a:gd name="T7" fmla="*/ 325 h 2612"/>
                              <a:gd name="T8" fmla="+- 0 6791 6434"/>
                              <a:gd name="T9" fmla="*/ T8 w 4805"/>
                              <a:gd name="T10" fmla="+- 0 332 325"/>
                              <a:gd name="T11" fmla="*/ 332 h 2612"/>
                              <a:gd name="T12" fmla="+- 0 6718 6434"/>
                              <a:gd name="T13" fmla="*/ T12 w 4805"/>
                              <a:gd name="T14" fmla="+- 0 352 325"/>
                              <a:gd name="T15" fmla="*/ 352 h 2612"/>
                              <a:gd name="T16" fmla="+- 0 6650 6434"/>
                              <a:gd name="T17" fmla="*/ T16 w 4805"/>
                              <a:gd name="T18" fmla="+- 0 384 325"/>
                              <a:gd name="T19" fmla="*/ 384 h 2612"/>
                              <a:gd name="T20" fmla="+- 0 6589 6434"/>
                              <a:gd name="T21" fmla="*/ T20 w 4805"/>
                              <a:gd name="T22" fmla="+- 0 427 325"/>
                              <a:gd name="T23" fmla="*/ 427 h 2612"/>
                              <a:gd name="T24" fmla="+- 0 6536 6434"/>
                              <a:gd name="T25" fmla="*/ T24 w 4805"/>
                              <a:gd name="T26" fmla="+- 0 480 325"/>
                              <a:gd name="T27" fmla="*/ 480 h 2612"/>
                              <a:gd name="T28" fmla="+- 0 6493 6434"/>
                              <a:gd name="T29" fmla="*/ T28 w 4805"/>
                              <a:gd name="T30" fmla="+- 0 541 325"/>
                              <a:gd name="T31" fmla="*/ 541 h 2612"/>
                              <a:gd name="T32" fmla="+- 0 6461 6434"/>
                              <a:gd name="T33" fmla="*/ T32 w 4805"/>
                              <a:gd name="T34" fmla="+- 0 609 325"/>
                              <a:gd name="T35" fmla="*/ 609 h 2612"/>
                              <a:gd name="T36" fmla="+- 0 6441 6434"/>
                              <a:gd name="T37" fmla="*/ T36 w 4805"/>
                              <a:gd name="T38" fmla="+- 0 682 325"/>
                              <a:gd name="T39" fmla="*/ 682 h 2612"/>
                              <a:gd name="T40" fmla="+- 0 6434 6434"/>
                              <a:gd name="T41" fmla="*/ T40 w 4805"/>
                              <a:gd name="T42" fmla="+- 0 760 325"/>
                              <a:gd name="T43" fmla="*/ 760 h 2612"/>
                              <a:gd name="T44" fmla="+- 0 6434 6434"/>
                              <a:gd name="T45" fmla="*/ T44 w 4805"/>
                              <a:gd name="T46" fmla="+- 0 2502 325"/>
                              <a:gd name="T47" fmla="*/ 2502 h 2612"/>
                              <a:gd name="T48" fmla="+- 0 6441 6434"/>
                              <a:gd name="T49" fmla="*/ T48 w 4805"/>
                              <a:gd name="T50" fmla="+- 0 2580 325"/>
                              <a:gd name="T51" fmla="*/ 2580 h 2612"/>
                              <a:gd name="T52" fmla="+- 0 6461 6434"/>
                              <a:gd name="T53" fmla="*/ T52 w 4805"/>
                              <a:gd name="T54" fmla="+- 0 2654 325"/>
                              <a:gd name="T55" fmla="*/ 2654 h 2612"/>
                              <a:gd name="T56" fmla="+- 0 6493 6434"/>
                              <a:gd name="T57" fmla="*/ T56 w 4805"/>
                              <a:gd name="T58" fmla="+- 0 2721 325"/>
                              <a:gd name="T59" fmla="*/ 2721 h 2612"/>
                              <a:gd name="T60" fmla="+- 0 6536 6434"/>
                              <a:gd name="T61" fmla="*/ T60 w 4805"/>
                              <a:gd name="T62" fmla="+- 0 2782 325"/>
                              <a:gd name="T63" fmla="*/ 2782 h 2612"/>
                              <a:gd name="T64" fmla="+- 0 6589 6434"/>
                              <a:gd name="T65" fmla="*/ T64 w 4805"/>
                              <a:gd name="T66" fmla="+- 0 2835 325"/>
                              <a:gd name="T67" fmla="*/ 2835 h 2612"/>
                              <a:gd name="T68" fmla="+- 0 6650 6434"/>
                              <a:gd name="T69" fmla="*/ T68 w 4805"/>
                              <a:gd name="T70" fmla="+- 0 2878 325"/>
                              <a:gd name="T71" fmla="*/ 2878 h 2612"/>
                              <a:gd name="T72" fmla="+- 0 6718 6434"/>
                              <a:gd name="T73" fmla="*/ T72 w 4805"/>
                              <a:gd name="T74" fmla="+- 0 2910 325"/>
                              <a:gd name="T75" fmla="*/ 2910 h 2612"/>
                              <a:gd name="T76" fmla="+- 0 6791 6434"/>
                              <a:gd name="T77" fmla="*/ T76 w 4805"/>
                              <a:gd name="T78" fmla="+- 0 2930 325"/>
                              <a:gd name="T79" fmla="*/ 2930 h 2612"/>
                              <a:gd name="T80" fmla="+- 0 6869 6434"/>
                              <a:gd name="T81" fmla="*/ T80 w 4805"/>
                              <a:gd name="T82" fmla="+- 0 2937 325"/>
                              <a:gd name="T83" fmla="*/ 2937 h 2612"/>
                              <a:gd name="T84" fmla="+- 0 10804 6434"/>
                              <a:gd name="T85" fmla="*/ T84 w 4805"/>
                              <a:gd name="T86" fmla="+- 0 2937 325"/>
                              <a:gd name="T87" fmla="*/ 2937 h 2612"/>
                              <a:gd name="T88" fmla="+- 0 10882 6434"/>
                              <a:gd name="T89" fmla="*/ T88 w 4805"/>
                              <a:gd name="T90" fmla="+- 0 2930 325"/>
                              <a:gd name="T91" fmla="*/ 2930 h 2612"/>
                              <a:gd name="T92" fmla="+- 0 10955 6434"/>
                              <a:gd name="T93" fmla="*/ T92 w 4805"/>
                              <a:gd name="T94" fmla="+- 0 2910 325"/>
                              <a:gd name="T95" fmla="*/ 2910 h 2612"/>
                              <a:gd name="T96" fmla="+- 0 11023 6434"/>
                              <a:gd name="T97" fmla="*/ T96 w 4805"/>
                              <a:gd name="T98" fmla="+- 0 2878 325"/>
                              <a:gd name="T99" fmla="*/ 2878 h 2612"/>
                              <a:gd name="T100" fmla="+- 0 11084 6434"/>
                              <a:gd name="T101" fmla="*/ T100 w 4805"/>
                              <a:gd name="T102" fmla="+- 0 2835 325"/>
                              <a:gd name="T103" fmla="*/ 2835 h 2612"/>
                              <a:gd name="T104" fmla="+- 0 11137 6434"/>
                              <a:gd name="T105" fmla="*/ T104 w 4805"/>
                              <a:gd name="T106" fmla="+- 0 2782 325"/>
                              <a:gd name="T107" fmla="*/ 2782 h 2612"/>
                              <a:gd name="T108" fmla="+- 0 11180 6434"/>
                              <a:gd name="T109" fmla="*/ T108 w 4805"/>
                              <a:gd name="T110" fmla="+- 0 2721 325"/>
                              <a:gd name="T111" fmla="*/ 2721 h 2612"/>
                              <a:gd name="T112" fmla="+- 0 11212 6434"/>
                              <a:gd name="T113" fmla="*/ T112 w 4805"/>
                              <a:gd name="T114" fmla="+- 0 2654 325"/>
                              <a:gd name="T115" fmla="*/ 2654 h 2612"/>
                              <a:gd name="T116" fmla="+- 0 11232 6434"/>
                              <a:gd name="T117" fmla="*/ T116 w 4805"/>
                              <a:gd name="T118" fmla="+- 0 2580 325"/>
                              <a:gd name="T119" fmla="*/ 2580 h 2612"/>
                              <a:gd name="T120" fmla="+- 0 11239 6434"/>
                              <a:gd name="T121" fmla="*/ T120 w 4805"/>
                              <a:gd name="T122" fmla="+- 0 2502 325"/>
                              <a:gd name="T123" fmla="*/ 2502 h 2612"/>
                              <a:gd name="T124" fmla="+- 0 11239 6434"/>
                              <a:gd name="T125" fmla="*/ T124 w 4805"/>
                              <a:gd name="T126" fmla="+- 0 760 325"/>
                              <a:gd name="T127" fmla="*/ 760 h 2612"/>
                              <a:gd name="T128" fmla="+- 0 11232 6434"/>
                              <a:gd name="T129" fmla="*/ T128 w 4805"/>
                              <a:gd name="T130" fmla="+- 0 682 325"/>
                              <a:gd name="T131" fmla="*/ 682 h 2612"/>
                              <a:gd name="T132" fmla="+- 0 11212 6434"/>
                              <a:gd name="T133" fmla="*/ T132 w 4805"/>
                              <a:gd name="T134" fmla="+- 0 609 325"/>
                              <a:gd name="T135" fmla="*/ 609 h 2612"/>
                              <a:gd name="T136" fmla="+- 0 11180 6434"/>
                              <a:gd name="T137" fmla="*/ T136 w 4805"/>
                              <a:gd name="T138" fmla="+- 0 541 325"/>
                              <a:gd name="T139" fmla="*/ 541 h 2612"/>
                              <a:gd name="T140" fmla="+- 0 11137 6434"/>
                              <a:gd name="T141" fmla="*/ T140 w 4805"/>
                              <a:gd name="T142" fmla="+- 0 480 325"/>
                              <a:gd name="T143" fmla="*/ 480 h 2612"/>
                              <a:gd name="T144" fmla="+- 0 11084 6434"/>
                              <a:gd name="T145" fmla="*/ T144 w 4805"/>
                              <a:gd name="T146" fmla="+- 0 427 325"/>
                              <a:gd name="T147" fmla="*/ 427 h 2612"/>
                              <a:gd name="T148" fmla="+- 0 11023 6434"/>
                              <a:gd name="T149" fmla="*/ T148 w 4805"/>
                              <a:gd name="T150" fmla="+- 0 384 325"/>
                              <a:gd name="T151" fmla="*/ 384 h 2612"/>
                              <a:gd name="T152" fmla="+- 0 10955 6434"/>
                              <a:gd name="T153" fmla="*/ T152 w 4805"/>
                              <a:gd name="T154" fmla="+- 0 352 325"/>
                              <a:gd name="T155" fmla="*/ 352 h 2612"/>
                              <a:gd name="T156" fmla="+- 0 10882 6434"/>
                              <a:gd name="T157" fmla="*/ T156 w 4805"/>
                              <a:gd name="T158" fmla="+- 0 332 325"/>
                              <a:gd name="T159" fmla="*/ 332 h 2612"/>
                              <a:gd name="T160" fmla="+- 0 10804 6434"/>
                              <a:gd name="T161" fmla="*/ T160 w 4805"/>
                              <a:gd name="T162" fmla="+- 0 325 325"/>
                              <a:gd name="T163" fmla="*/ 325 h 2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805" h="2612">
                                <a:moveTo>
                                  <a:pt x="4370" y="0"/>
                                </a:moveTo>
                                <a:lnTo>
                                  <a:pt x="435" y="0"/>
                                </a:lnTo>
                                <a:lnTo>
                                  <a:pt x="357" y="7"/>
                                </a:lnTo>
                                <a:lnTo>
                                  <a:pt x="284" y="27"/>
                                </a:lnTo>
                                <a:lnTo>
                                  <a:pt x="216" y="59"/>
                                </a:lnTo>
                                <a:lnTo>
                                  <a:pt x="155" y="102"/>
                                </a:lnTo>
                                <a:lnTo>
                                  <a:pt x="102" y="155"/>
                                </a:lnTo>
                                <a:lnTo>
                                  <a:pt x="59" y="216"/>
                                </a:lnTo>
                                <a:lnTo>
                                  <a:pt x="27" y="284"/>
                                </a:lnTo>
                                <a:lnTo>
                                  <a:pt x="7" y="357"/>
                                </a:lnTo>
                                <a:lnTo>
                                  <a:pt x="0" y="435"/>
                                </a:lnTo>
                                <a:lnTo>
                                  <a:pt x="0" y="2177"/>
                                </a:lnTo>
                                <a:lnTo>
                                  <a:pt x="7" y="2255"/>
                                </a:lnTo>
                                <a:lnTo>
                                  <a:pt x="27" y="2329"/>
                                </a:lnTo>
                                <a:lnTo>
                                  <a:pt x="59" y="2396"/>
                                </a:lnTo>
                                <a:lnTo>
                                  <a:pt x="102" y="2457"/>
                                </a:lnTo>
                                <a:lnTo>
                                  <a:pt x="155" y="2510"/>
                                </a:lnTo>
                                <a:lnTo>
                                  <a:pt x="216" y="2553"/>
                                </a:lnTo>
                                <a:lnTo>
                                  <a:pt x="284" y="2585"/>
                                </a:lnTo>
                                <a:lnTo>
                                  <a:pt x="357" y="2605"/>
                                </a:lnTo>
                                <a:lnTo>
                                  <a:pt x="435" y="2612"/>
                                </a:lnTo>
                                <a:lnTo>
                                  <a:pt x="4370" y="2612"/>
                                </a:lnTo>
                                <a:lnTo>
                                  <a:pt x="4448" y="2605"/>
                                </a:lnTo>
                                <a:lnTo>
                                  <a:pt x="4521" y="2585"/>
                                </a:lnTo>
                                <a:lnTo>
                                  <a:pt x="4589" y="2553"/>
                                </a:lnTo>
                                <a:lnTo>
                                  <a:pt x="4650" y="2510"/>
                                </a:lnTo>
                                <a:lnTo>
                                  <a:pt x="4703" y="2457"/>
                                </a:lnTo>
                                <a:lnTo>
                                  <a:pt x="4746" y="2396"/>
                                </a:lnTo>
                                <a:lnTo>
                                  <a:pt x="4778" y="2329"/>
                                </a:lnTo>
                                <a:lnTo>
                                  <a:pt x="4798" y="2255"/>
                                </a:lnTo>
                                <a:lnTo>
                                  <a:pt x="4805" y="2177"/>
                                </a:lnTo>
                                <a:lnTo>
                                  <a:pt x="4805" y="435"/>
                                </a:lnTo>
                                <a:lnTo>
                                  <a:pt x="4798" y="357"/>
                                </a:lnTo>
                                <a:lnTo>
                                  <a:pt x="4778" y="284"/>
                                </a:lnTo>
                                <a:lnTo>
                                  <a:pt x="4746" y="216"/>
                                </a:lnTo>
                                <a:lnTo>
                                  <a:pt x="4703" y="155"/>
                                </a:lnTo>
                                <a:lnTo>
                                  <a:pt x="4650" y="102"/>
                                </a:lnTo>
                                <a:lnTo>
                                  <a:pt x="4589" y="59"/>
                                </a:lnTo>
                                <a:lnTo>
                                  <a:pt x="4521" y="27"/>
                                </a:lnTo>
                                <a:lnTo>
                                  <a:pt x="4448" y="7"/>
                                </a:lnTo>
                                <a:lnTo>
                                  <a:pt x="43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9360605" name="Freeform 1464"/>
                        <wps:cNvSpPr>
                          <a:spLocks/>
                        </wps:cNvSpPr>
                        <wps:spPr bwMode="auto">
                          <a:xfrm>
                            <a:off x="6434" y="325"/>
                            <a:ext cx="4805" cy="2612"/>
                          </a:xfrm>
                          <a:custGeom>
                            <a:avLst/>
                            <a:gdLst>
                              <a:gd name="T0" fmla="+- 0 6434 6434"/>
                              <a:gd name="T1" fmla="*/ T0 w 4805"/>
                              <a:gd name="T2" fmla="+- 0 760 325"/>
                              <a:gd name="T3" fmla="*/ 760 h 2612"/>
                              <a:gd name="T4" fmla="+- 0 6441 6434"/>
                              <a:gd name="T5" fmla="*/ T4 w 4805"/>
                              <a:gd name="T6" fmla="+- 0 682 325"/>
                              <a:gd name="T7" fmla="*/ 682 h 2612"/>
                              <a:gd name="T8" fmla="+- 0 6461 6434"/>
                              <a:gd name="T9" fmla="*/ T8 w 4805"/>
                              <a:gd name="T10" fmla="+- 0 609 325"/>
                              <a:gd name="T11" fmla="*/ 609 h 2612"/>
                              <a:gd name="T12" fmla="+- 0 6493 6434"/>
                              <a:gd name="T13" fmla="*/ T12 w 4805"/>
                              <a:gd name="T14" fmla="+- 0 541 325"/>
                              <a:gd name="T15" fmla="*/ 541 h 2612"/>
                              <a:gd name="T16" fmla="+- 0 6536 6434"/>
                              <a:gd name="T17" fmla="*/ T16 w 4805"/>
                              <a:gd name="T18" fmla="+- 0 480 325"/>
                              <a:gd name="T19" fmla="*/ 480 h 2612"/>
                              <a:gd name="T20" fmla="+- 0 6589 6434"/>
                              <a:gd name="T21" fmla="*/ T20 w 4805"/>
                              <a:gd name="T22" fmla="+- 0 427 325"/>
                              <a:gd name="T23" fmla="*/ 427 h 2612"/>
                              <a:gd name="T24" fmla="+- 0 6650 6434"/>
                              <a:gd name="T25" fmla="*/ T24 w 4805"/>
                              <a:gd name="T26" fmla="+- 0 384 325"/>
                              <a:gd name="T27" fmla="*/ 384 h 2612"/>
                              <a:gd name="T28" fmla="+- 0 6718 6434"/>
                              <a:gd name="T29" fmla="*/ T28 w 4805"/>
                              <a:gd name="T30" fmla="+- 0 352 325"/>
                              <a:gd name="T31" fmla="*/ 352 h 2612"/>
                              <a:gd name="T32" fmla="+- 0 6791 6434"/>
                              <a:gd name="T33" fmla="*/ T32 w 4805"/>
                              <a:gd name="T34" fmla="+- 0 332 325"/>
                              <a:gd name="T35" fmla="*/ 332 h 2612"/>
                              <a:gd name="T36" fmla="+- 0 6869 6434"/>
                              <a:gd name="T37" fmla="*/ T36 w 4805"/>
                              <a:gd name="T38" fmla="+- 0 325 325"/>
                              <a:gd name="T39" fmla="*/ 325 h 2612"/>
                              <a:gd name="T40" fmla="+- 0 10804 6434"/>
                              <a:gd name="T41" fmla="*/ T40 w 4805"/>
                              <a:gd name="T42" fmla="+- 0 325 325"/>
                              <a:gd name="T43" fmla="*/ 325 h 2612"/>
                              <a:gd name="T44" fmla="+- 0 10882 6434"/>
                              <a:gd name="T45" fmla="*/ T44 w 4805"/>
                              <a:gd name="T46" fmla="+- 0 332 325"/>
                              <a:gd name="T47" fmla="*/ 332 h 2612"/>
                              <a:gd name="T48" fmla="+- 0 10955 6434"/>
                              <a:gd name="T49" fmla="*/ T48 w 4805"/>
                              <a:gd name="T50" fmla="+- 0 352 325"/>
                              <a:gd name="T51" fmla="*/ 352 h 2612"/>
                              <a:gd name="T52" fmla="+- 0 11023 6434"/>
                              <a:gd name="T53" fmla="*/ T52 w 4805"/>
                              <a:gd name="T54" fmla="+- 0 384 325"/>
                              <a:gd name="T55" fmla="*/ 384 h 2612"/>
                              <a:gd name="T56" fmla="+- 0 11084 6434"/>
                              <a:gd name="T57" fmla="*/ T56 w 4805"/>
                              <a:gd name="T58" fmla="+- 0 427 325"/>
                              <a:gd name="T59" fmla="*/ 427 h 2612"/>
                              <a:gd name="T60" fmla="+- 0 11137 6434"/>
                              <a:gd name="T61" fmla="*/ T60 w 4805"/>
                              <a:gd name="T62" fmla="+- 0 480 325"/>
                              <a:gd name="T63" fmla="*/ 480 h 2612"/>
                              <a:gd name="T64" fmla="+- 0 11180 6434"/>
                              <a:gd name="T65" fmla="*/ T64 w 4805"/>
                              <a:gd name="T66" fmla="+- 0 541 325"/>
                              <a:gd name="T67" fmla="*/ 541 h 2612"/>
                              <a:gd name="T68" fmla="+- 0 11212 6434"/>
                              <a:gd name="T69" fmla="*/ T68 w 4805"/>
                              <a:gd name="T70" fmla="+- 0 609 325"/>
                              <a:gd name="T71" fmla="*/ 609 h 2612"/>
                              <a:gd name="T72" fmla="+- 0 11232 6434"/>
                              <a:gd name="T73" fmla="*/ T72 w 4805"/>
                              <a:gd name="T74" fmla="+- 0 682 325"/>
                              <a:gd name="T75" fmla="*/ 682 h 2612"/>
                              <a:gd name="T76" fmla="+- 0 11239 6434"/>
                              <a:gd name="T77" fmla="*/ T76 w 4805"/>
                              <a:gd name="T78" fmla="+- 0 760 325"/>
                              <a:gd name="T79" fmla="*/ 760 h 2612"/>
                              <a:gd name="T80" fmla="+- 0 11239 6434"/>
                              <a:gd name="T81" fmla="*/ T80 w 4805"/>
                              <a:gd name="T82" fmla="+- 0 2502 325"/>
                              <a:gd name="T83" fmla="*/ 2502 h 2612"/>
                              <a:gd name="T84" fmla="+- 0 11232 6434"/>
                              <a:gd name="T85" fmla="*/ T84 w 4805"/>
                              <a:gd name="T86" fmla="+- 0 2580 325"/>
                              <a:gd name="T87" fmla="*/ 2580 h 2612"/>
                              <a:gd name="T88" fmla="+- 0 11212 6434"/>
                              <a:gd name="T89" fmla="*/ T88 w 4805"/>
                              <a:gd name="T90" fmla="+- 0 2654 325"/>
                              <a:gd name="T91" fmla="*/ 2654 h 2612"/>
                              <a:gd name="T92" fmla="+- 0 11180 6434"/>
                              <a:gd name="T93" fmla="*/ T92 w 4805"/>
                              <a:gd name="T94" fmla="+- 0 2721 325"/>
                              <a:gd name="T95" fmla="*/ 2721 h 2612"/>
                              <a:gd name="T96" fmla="+- 0 11137 6434"/>
                              <a:gd name="T97" fmla="*/ T96 w 4805"/>
                              <a:gd name="T98" fmla="+- 0 2782 325"/>
                              <a:gd name="T99" fmla="*/ 2782 h 2612"/>
                              <a:gd name="T100" fmla="+- 0 11084 6434"/>
                              <a:gd name="T101" fmla="*/ T100 w 4805"/>
                              <a:gd name="T102" fmla="+- 0 2835 325"/>
                              <a:gd name="T103" fmla="*/ 2835 h 2612"/>
                              <a:gd name="T104" fmla="+- 0 11023 6434"/>
                              <a:gd name="T105" fmla="*/ T104 w 4805"/>
                              <a:gd name="T106" fmla="+- 0 2878 325"/>
                              <a:gd name="T107" fmla="*/ 2878 h 2612"/>
                              <a:gd name="T108" fmla="+- 0 10955 6434"/>
                              <a:gd name="T109" fmla="*/ T108 w 4805"/>
                              <a:gd name="T110" fmla="+- 0 2910 325"/>
                              <a:gd name="T111" fmla="*/ 2910 h 2612"/>
                              <a:gd name="T112" fmla="+- 0 10882 6434"/>
                              <a:gd name="T113" fmla="*/ T112 w 4805"/>
                              <a:gd name="T114" fmla="+- 0 2930 325"/>
                              <a:gd name="T115" fmla="*/ 2930 h 2612"/>
                              <a:gd name="T116" fmla="+- 0 10804 6434"/>
                              <a:gd name="T117" fmla="*/ T116 w 4805"/>
                              <a:gd name="T118" fmla="+- 0 2937 325"/>
                              <a:gd name="T119" fmla="*/ 2937 h 2612"/>
                              <a:gd name="T120" fmla="+- 0 6869 6434"/>
                              <a:gd name="T121" fmla="*/ T120 w 4805"/>
                              <a:gd name="T122" fmla="+- 0 2937 325"/>
                              <a:gd name="T123" fmla="*/ 2937 h 2612"/>
                              <a:gd name="T124" fmla="+- 0 6791 6434"/>
                              <a:gd name="T125" fmla="*/ T124 w 4805"/>
                              <a:gd name="T126" fmla="+- 0 2930 325"/>
                              <a:gd name="T127" fmla="*/ 2930 h 2612"/>
                              <a:gd name="T128" fmla="+- 0 6718 6434"/>
                              <a:gd name="T129" fmla="*/ T128 w 4805"/>
                              <a:gd name="T130" fmla="+- 0 2910 325"/>
                              <a:gd name="T131" fmla="*/ 2910 h 2612"/>
                              <a:gd name="T132" fmla="+- 0 6650 6434"/>
                              <a:gd name="T133" fmla="*/ T132 w 4805"/>
                              <a:gd name="T134" fmla="+- 0 2878 325"/>
                              <a:gd name="T135" fmla="*/ 2878 h 2612"/>
                              <a:gd name="T136" fmla="+- 0 6589 6434"/>
                              <a:gd name="T137" fmla="*/ T136 w 4805"/>
                              <a:gd name="T138" fmla="+- 0 2835 325"/>
                              <a:gd name="T139" fmla="*/ 2835 h 2612"/>
                              <a:gd name="T140" fmla="+- 0 6536 6434"/>
                              <a:gd name="T141" fmla="*/ T140 w 4805"/>
                              <a:gd name="T142" fmla="+- 0 2782 325"/>
                              <a:gd name="T143" fmla="*/ 2782 h 2612"/>
                              <a:gd name="T144" fmla="+- 0 6493 6434"/>
                              <a:gd name="T145" fmla="*/ T144 w 4805"/>
                              <a:gd name="T146" fmla="+- 0 2721 325"/>
                              <a:gd name="T147" fmla="*/ 2721 h 2612"/>
                              <a:gd name="T148" fmla="+- 0 6461 6434"/>
                              <a:gd name="T149" fmla="*/ T148 w 4805"/>
                              <a:gd name="T150" fmla="+- 0 2654 325"/>
                              <a:gd name="T151" fmla="*/ 2654 h 2612"/>
                              <a:gd name="T152" fmla="+- 0 6441 6434"/>
                              <a:gd name="T153" fmla="*/ T152 w 4805"/>
                              <a:gd name="T154" fmla="+- 0 2580 325"/>
                              <a:gd name="T155" fmla="*/ 2580 h 2612"/>
                              <a:gd name="T156" fmla="+- 0 6434 6434"/>
                              <a:gd name="T157" fmla="*/ T156 w 4805"/>
                              <a:gd name="T158" fmla="+- 0 2502 325"/>
                              <a:gd name="T159" fmla="*/ 2502 h 2612"/>
                              <a:gd name="T160" fmla="+- 0 6434 6434"/>
                              <a:gd name="T161" fmla="*/ T160 w 4805"/>
                              <a:gd name="T162" fmla="+- 0 760 325"/>
                              <a:gd name="T163" fmla="*/ 760 h 2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805" h="2612">
                                <a:moveTo>
                                  <a:pt x="0" y="435"/>
                                </a:moveTo>
                                <a:lnTo>
                                  <a:pt x="7" y="357"/>
                                </a:lnTo>
                                <a:lnTo>
                                  <a:pt x="27" y="284"/>
                                </a:lnTo>
                                <a:lnTo>
                                  <a:pt x="59" y="216"/>
                                </a:lnTo>
                                <a:lnTo>
                                  <a:pt x="102" y="155"/>
                                </a:lnTo>
                                <a:lnTo>
                                  <a:pt x="155" y="102"/>
                                </a:lnTo>
                                <a:lnTo>
                                  <a:pt x="216" y="59"/>
                                </a:lnTo>
                                <a:lnTo>
                                  <a:pt x="284" y="27"/>
                                </a:lnTo>
                                <a:lnTo>
                                  <a:pt x="357" y="7"/>
                                </a:lnTo>
                                <a:lnTo>
                                  <a:pt x="435" y="0"/>
                                </a:lnTo>
                                <a:lnTo>
                                  <a:pt x="4370" y="0"/>
                                </a:lnTo>
                                <a:lnTo>
                                  <a:pt x="4448" y="7"/>
                                </a:lnTo>
                                <a:lnTo>
                                  <a:pt x="4521" y="27"/>
                                </a:lnTo>
                                <a:lnTo>
                                  <a:pt x="4589" y="59"/>
                                </a:lnTo>
                                <a:lnTo>
                                  <a:pt x="4650" y="102"/>
                                </a:lnTo>
                                <a:lnTo>
                                  <a:pt x="4703" y="155"/>
                                </a:lnTo>
                                <a:lnTo>
                                  <a:pt x="4746" y="216"/>
                                </a:lnTo>
                                <a:lnTo>
                                  <a:pt x="4778" y="284"/>
                                </a:lnTo>
                                <a:lnTo>
                                  <a:pt x="4798" y="357"/>
                                </a:lnTo>
                                <a:lnTo>
                                  <a:pt x="4805" y="435"/>
                                </a:lnTo>
                                <a:lnTo>
                                  <a:pt x="4805" y="2177"/>
                                </a:lnTo>
                                <a:lnTo>
                                  <a:pt x="4798" y="2255"/>
                                </a:lnTo>
                                <a:lnTo>
                                  <a:pt x="4778" y="2329"/>
                                </a:lnTo>
                                <a:lnTo>
                                  <a:pt x="4746" y="2396"/>
                                </a:lnTo>
                                <a:lnTo>
                                  <a:pt x="4703" y="2457"/>
                                </a:lnTo>
                                <a:lnTo>
                                  <a:pt x="4650" y="2510"/>
                                </a:lnTo>
                                <a:lnTo>
                                  <a:pt x="4589" y="2553"/>
                                </a:lnTo>
                                <a:lnTo>
                                  <a:pt x="4521" y="2585"/>
                                </a:lnTo>
                                <a:lnTo>
                                  <a:pt x="4448" y="2605"/>
                                </a:lnTo>
                                <a:lnTo>
                                  <a:pt x="4370" y="2612"/>
                                </a:lnTo>
                                <a:lnTo>
                                  <a:pt x="435" y="2612"/>
                                </a:lnTo>
                                <a:lnTo>
                                  <a:pt x="357" y="2605"/>
                                </a:lnTo>
                                <a:lnTo>
                                  <a:pt x="284" y="2585"/>
                                </a:lnTo>
                                <a:lnTo>
                                  <a:pt x="216" y="2553"/>
                                </a:lnTo>
                                <a:lnTo>
                                  <a:pt x="155" y="2510"/>
                                </a:lnTo>
                                <a:lnTo>
                                  <a:pt x="102" y="2457"/>
                                </a:lnTo>
                                <a:lnTo>
                                  <a:pt x="59" y="2396"/>
                                </a:lnTo>
                                <a:lnTo>
                                  <a:pt x="27" y="2329"/>
                                </a:lnTo>
                                <a:lnTo>
                                  <a:pt x="7" y="2255"/>
                                </a:lnTo>
                                <a:lnTo>
                                  <a:pt x="0" y="2177"/>
                                </a:lnTo>
                                <a:lnTo>
                                  <a:pt x="0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48412" name="Text Box 1463"/>
                        <wps:cNvSpPr txBox="1">
                          <a:spLocks noChangeArrowheads="1"/>
                        </wps:cNvSpPr>
                        <wps:spPr bwMode="auto">
                          <a:xfrm>
                            <a:off x="6404" y="295"/>
                            <a:ext cx="4865" cy="2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DCED4A" w14:textId="77777777" w:rsidR="00E66B04" w:rsidRDefault="00522FE2">
                              <w:pPr>
                                <w:spacing w:before="263" w:line="276" w:lineRule="auto"/>
                                <w:ind w:left="1441" w:right="612" w:hanging="822"/>
                                <w:rPr>
                                  <w:rFonts w:ascii="Comic Sans MS"/>
                                  <w:sz w:val="72"/>
                                </w:rPr>
                              </w:pPr>
                              <w:r>
                                <w:rPr>
                                  <w:rFonts w:ascii="Comic Sans MS"/>
                                  <w:sz w:val="72"/>
                                </w:rPr>
                                <w:t>Brother or</w:t>
                              </w:r>
                              <w:r>
                                <w:rPr>
                                  <w:rFonts w:ascii="Comic Sans MS"/>
                                  <w:spacing w:val="-213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/>
                                  <w:sz w:val="72"/>
                                </w:rPr>
                                <w:t>si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A3319" id="Group 1462" o:spid="_x0000_s1117" style="position:absolute;margin-left:320.2pt;margin-top:14.75pt;width:243.25pt;height:133.6pt;z-index:-15415296;mso-wrap-distance-left:0;mso-wrap-distance-right:0;mso-position-horizontal-relative:page;mso-position-vertical-relative:text" coordorigin="6404,295" coordsize="4865,2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">
                <v:shape id="Freeform 1465" o:spid="_x0000_s1118" style="position:absolute;left:6434;top:325;width:4805;height:2612;visibility:visible;mso-wrap-style:square;v-text-anchor:top" coordsize="4805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" path="m4370,l435,,357,7,284,27,216,59r-61,43l102,155,59,216,27,284,7,357,,435,,2177r7,78l27,2329r32,67l102,2457r53,53l216,2553r68,32l357,2605r78,7l4370,2612r78,-7l4521,2585r68,-32l4650,2510r53,-53l4746,2396r32,-67l4798,2255r7,-78l4805,435r-7,-78l4778,284r-32,-68l4703,155r-53,-53l4589,59,4521,27,4448,7,4370,xe" fillcolor="#f1f1f1" stroked="f">
                  <v:path arrowok="t" o:connecttype="custom" o:connectlocs="4370,325;435,325;357,332;284,352;216,384;155,427;102,480;59,541;27,609;7,682;0,760;0,2502;7,2580;27,2654;59,2721;102,2782;155,2835;216,2878;284,2910;357,2930;435,2937;4370,2937;4448,2930;4521,2910;4589,2878;4650,2835;4703,2782;4746,2721;4778,2654;4798,2580;4805,2502;4805,760;4798,682;4778,609;4746,541;4703,480;4650,427;4589,384;4521,352;4448,332;4370,325" o:connectangles="0,0,0,0,0,0,0,0,0,0,0,0,0,0,0,0,0,0,0,0,0,0,0,0,0,0,0,0,0,0,0,0,0,0,0,0,0,0,0,0,0"/>
                </v:shape>
                <v:shape id="Freeform 1464" o:spid="_x0000_s1119" style="position:absolute;left:6434;top:325;width:4805;height:2612;visibility:visible;mso-wrap-style:square;v-text-anchor:top" coordsize="4805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" path="m,435l7,357,27,284,59,216r43,-61l155,102,216,59,284,27,357,7,435,,4370,r78,7l4521,27r68,32l4650,102r53,53l4746,216r32,68l4798,357r7,78l4805,2177r-7,78l4778,2329r-32,67l4703,2457r-53,53l4589,2553r-68,32l4448,2605r-78,7l435,2612r-78,-7l284,2585r-68,-32l155,2510r-53,-53l59,2396,27,2329,7,2255,,2177,,435xe" filled="f" strokecolor="#7e7e7e" strokeweight="3pt">
                  <v:path arrowok="t" o:connecttype="custom" o:connectlocs="0,760;7,682;27,609;59,541;102,480;155,427;216,384;284,352;357,332;435,325;4370,325;4448,332;4521,352;4589,384;4650,427;4703,480;4746,541;4778,609;4798,682;4805,760;4805,2502;4798,2580;4778,2654;4746,2721;4703,2782;4650,2835;4589,2878;4521,2910;4448,2930;4370,2937;435,2937;357,2930;284,2910;216,2878;155,2835;102,2782;59,2721;27,2654;7,2580;0,2502;0,760" o:connectangles="0,0,0,0,0,0,0,0,0,0,0,0,0,0,0,0,0,0,0,0,0,0,0,0,0,0,0,0,0,0,0,0,0,0,0,0,0,0,0,0,0"/>
                </v:shape>
                <v:shape id="Text Box 1463" o:spid="_x0000_s1120" type="#_x0000_t202" style="position:absolute;left:6404;top:295;width:4865;height:2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" filled="f" stroked="f">
                  <v:textbox inset="0,0,0,0">
                    <w:txbxContent>
                      <w:p w14:paraId="1EDCED4A" w14:textId="77777777" w:rsidR="00E66B04" w:rsidRDefault="00522FE2">
                        <w:pPr>
                          <w:spacing w:before="263" w:line="276" w:lineRule="auto"/>
                          <w:ind w:left="1441" w:right="612" w:hanging="822"/>
                          <w:rPr>
                            <w:rFonts w:ascii="Comic Sans MS"/>
                            <w:sz w:val="72"/>
                          </w:rPr>
                        </w:pPr>
                        <w:r>
                          <w:rPr>
                            <w:rFonts w:ascii="Comic Sans MS"/>
                            <w:sz w:val="72"/>
                          </w:rPr>
                          <w:t>Brother or</w:t>
                        </w:r>
                        <w:r>
                          <w:rPr>
                            <w:rFonts w:ascii="Comic Sans MS"/>
                            <w:spacing w:val="-213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Comic Sans MS"/>
                            <w:sz w:val="72"/>
                          </w:rPr>
                          <w:t>siste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901696" behindDoc="1" locked="0" layoutInCell="1" allowOverlap="1" wp14:anchorId="4D0713A2" wp14:editId="1E638D22">
                <wp:simplePos x="0" y="0"/>
                <wp:positionH relativeFrom="page">
                  <wp:posOffset>7380605</wp:posOffset>
                </wp:positionH>
                <wp:positionV relativeFrom="paragraph">
                  <wp:posOffset>130810</wp:posOffset>
                </wp:positionV>
                <wp:extent cx="3089275" cy="1696720"/>
                <wp:effectExtent l="0" t="0" r="0" b="0"/>
                <wp:wrapTopAndBottom/>
                <wp:docPr id="782007412" name="Group 1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9275" cy="1696720"/>
                          <a:chOff x="11623" y="206"/>
                          <a:chExt cx="4865" cy="2672"/>
                        </a:xfrm>
                      </wpg:grpSpPr>
                      <wps:wsp>
                        <wps:cNvPr id="603503272" name="Freeform 1461"/>
                        <wps:cNvSpPr>
                          <a:spLocks/>
                        </wps:cNvSpPr>
                        <wps:spPr bwMode="auto">
                          <a:xfrm>
                            <a:off x="11653" y="236"/>
                            <a:ext cx="4805" cy="2612"/>
                          </a:xfrm>
                          <a:custGeom>
                            <a:avLst/>
                            <a:gdLst>
                              <a:gd name="T0" fmla="+- 0 16023 11653"/>
                              <a:gd name="T1" fmla="*/ T0 w 4805"/>
                              <a:gd name="T2" fmla="+- 0 236 236"/>
                              <a:gd name="T3" fmla="*/ 236 h 2612"/>
                              <a:gd name="T4" fmla="+- 0 12088 11653"/>
                              <a:gd name="T5" fmla="*/ T4 w 4805"/>
                              <a:gd name="T6" fmla="+- 0 236 236"/>
                              <a:gd name="T7" fmla="*/ 236 h 2612"/>
                              <a:gd name="T8" fmla="+- 0 12010 11653"/>
                              <a:gd name="T9" fmla="*/ T8 w 4805"/>
                              <a:gd name="T10" fmla="+- 0 243 236"/>
                              <a:gd name="T11" fmla="*/ 243 h 2612"/>
                              <a:gd name="T12" fmla="+- 0 11937 11653"/>
                              <a:gd name="T13" fmla="*/ T12 w 4805"/>
                              <a:gd name="T14" fmla="+- 0 263 236"/>
                              <a:gd name="T15" fmla="*/ 263 h 2612"/>
                              <a:gd name="T16" fmla="+- 0 11869 11653"/>
                              <a:gd name="T17" fmla="*/ T16 w 4805"/>
                              <a:gd name="T18" fmla="+- 0 295 236"/>
                              <a:gd name="T19" fmla="*/ 295 h 2612"/>
                              <a:gd name="T20" fmla="+- 0 11808 11653"/>
                              <a:gd name="T21" fmla="*/ T20 w 4805"/>
                              <a:gd name="T22" fmla="+- 0 338 236"/>
                              <a:gd name="T23" fmla="*/ 338 h 2612"/>
                              <a:gd name="T24" fmla="+- 0 11755 11653"/>
                              <a:gd name="T25" fmla="*/ T24 w 4805"/>
                              <a:gd name="T26" fmla="+- 0 391 236"/>
                              <a:gd name="T27" fmla="*/ 391 h 2612"/>
                              <a:gd name="T28" fmla="+- 0 11712 11653"/>
                              <a:gd name="T29" fmla="*/ T28 w 4805"/>
                              <a:gd name="T30" fmla="+- 0 452 236"/>
                              <a:gd name="T31" fmla="*/ 452 h 2612"/>
                              <a:gd name="T32" fmla="+- 0 11680 11653"/>
                              <a:gd name="T33" fmla="*/ T32 w 4805"/>
                              <a:gd name="T34" fmla="+- 0 520 236"/>
                              <a:gd name="T35" fmla="*/ 520 h 2612"/>
                              <a:gd name="T36" fmla="+- 0 11660 11653"/>
                              <a:gd name="T37" fmla="*/ T36 w 4805"/>
                              <a:gd name="T38" fmla="+- 0 593 236"/>
                              <a:gd name="T39" fmla="*/ 593 h 2612"/>
                              <a:gd name="T40" fmla="+- 0 11653 11653"/>
                              <a:gd name="T41" fmla="*/ T40 w 4805"/>
                              <a:gd name="T42" fmla="+- 0 671 236"/>
                              <a:gd name="T43" fmla="*/ 671 h 2612"/>
                              <a:gd name="T44" fmla="+- 0 11653 11653"/>
                              <a:gd name="T45" fmla="*/ T44 w 4805"/>
                              <a:gd name="T46" fmla="+- 0 2413 236"/>
                              <a:gd name="T47" fmla="*/ 2413 h 2612"/>
                              <a:gd name="T48" fmla="+- 0 11660 11653"/>
                              <a:gd name="T49" fmla="*/ T48 w 4805"/>
                              <a:gd name="T50" fmla="+- 0 2491 236"/>
                              <a:gd name="T51" fmla="*/ 2491 h 2612"/>
                              <a:gd name="T52" fmla="+- 0 11680 11653"/>
                              <a:gd name="T53" fmla="*/ T52 w 4805"/>
                              <a:gd name="T54" fmla="+- 0 2565 236"/>
                              <a:gd name="T55" fmla="*/ 2565 h 2612"/>
                              <a:gd name="T56" fmla="+- 0 11712 11653"/>
                              <a:gd name="T57" fmla="*/ T56 w 4805"/>
                              <a:gd name="T58" fmla="+- 0 2632 236"/>
                              <a:gd name="T59" fmla="*/ 2632 h 2612"/>
                              <a:gd name="T60" fmla="+- 0 11755 11653"/>
                              <a:gd name="T61" fmla="*/ T60 w 4805"/>
                              <a:gd name="T62" fmla="+- 0 2693 236"/>
                              <a:gd name="T63" fmla="*/ 2693 h 2612"/>
                              <a:gd name="T64" fmla="+- 0 11808 11653"/>
                              <a:gd name="T65" fmla="*/ T64 w 4805"/>
                              <a:gd name="T66" fmla="+- 0 2746 236"/>
                              <a:gd name="T67" fmla="*/ 2746 h 2612"/>
                              <a:gd name="T68" fmla="+- 0 11869 11653"/>
                              <a:gd name="T69" fmla="*/ T68 w 4805"/>
                              <a:gd name="T70" fmla="+- 0 2789 236"/>
                              <a:gd name="T71" fmla="*/ 2789 h 2612"/>
                              <a:gd name="T72" fmla="+- 0 11937 11653"/>
                              <a:gd name="T73" fmla="*/ T72 w 4805"/>
                              <a:gd name="T74" fmla="+- 0 2821 236"/>
                              <a:gd name="T75" fmla="*/ 2821 h 2612"/>
                              <a:gd name="T76" fmla="+- 0 12010 11653"/>
                              <a:gd name="T77" fmla="*/ T76 w 4805"/>
                              <a:gd name="T78" fmla="+- 0 2841 236"/>
                              <a:gd name="T79" fmla="*/ 2841 h 2612"/>
                              <a:gd name="T80" fmla="+- 0 12088 11653"/>
                              <a:gd name="T81" fmla="*/ T80 w 4805"/>
                              <a:gd name="T82" fmla="+- 0 2848 236"/>
                              <a:gd name="T83" fmla="*/ 2848 h 2612"/>
                              <a:gd name="T84" fmla="+- 0 16023 11653"/>
                              <a:gd name="T85" fmla="*/ T84 w 4805"/>
                              <a:gd name="T86" fmla="+- 0 2848 236"/>
                              <a:gd name="T87" fmla="*/ 2848 h 2612"/>
                              <a:gd name="T88" fmla="+- 0 16101 11653"/>
                              <a:gd name="T89" fmla="*/ T88 w 4805"/>
                              <a:gd name="T90" fmla="+- 0 2841 236"/>
                              <a:gd name="T91" fmla="*/ 2841 h 2612"/>
                              <a:gd name="T92" fmla="+- 0 16174 11653"/>
                              <a:gd name="T93" fmla="*/ T92 w 4805"/>
                              <a:gd name="T94" fmla="+- 0 2821 236"/>
                              <a:gd name="T95" fmla="*/ 2821 h 2612"/>
                              <a:gd name="T96" fmla="+- 0 16242 11653"/>
                              <a:gd name="T97" fmla="*/ T96 w 4805"/>
                              <a:gd name="T98" fmla="+- 0 2789 236"/>
                              <a:gd name="T99" fmla="*/ 2789 h 2612"/>
                              <a:gd name="T100" fmla="+- 0 16303 11653"/>
                              <a:gd name="T101" fmla="*/ T100 w 4805"/>
                              <a:gd name="T102" fmla="+- 0 2746 236"/>
                              <a:gd name="T103" fmla="*/ 2746 h 2612"/>
                              <a:gd name="T104" fmla="+- 0 16356 11653"/>
                              <a:gd name="T105" fmla="*/ T104 w 4805"/>
                              <a:gd name="T106" fmla="+- 0 2693 236"/>
                              <a:gd name="T107" fmla="*/ 2693 h 2612"/>
                              <a:gd name="T108" fmla="+- 0 16399 11653"/>
                              <a:gd name="T109" fmla="*/ T108 w 4805"/>
                              <a:gd name="T110" fmla="+- 0 2632 236"/>
                              <a:gd name="T111" fmla="*/ 2632 h 2612"/>
                              <a:gd name="T112" fmla="+- 0 16431 11653"/>
                              <a:gd name="T113" fmla="*/ T112 w 4805"/>
                              <a:gd name="T114" fmla="+- 0 2565 236"/>
                              <a:gd name="T115" fmla="*/ 2565 h 2612"/>
                              <a:gd name="T116" fmla="+- 0 16451 11653"/>
                              <a:gd name="T117" fmla="*/ T116 w 4805"/>
                              <a:gd name="T118" fmla="+- 0 2491 236"/>
                              <a:gd name="T119" fmla="*/ 2491 h 2612"/>
                              <a:gd name="T120" fmla="+- 0 16458 11653"/>
                              <a:gd name="T121" fmla="*/ T120 w 4805"/>
                              <a:gd name="T122" fmla="+- 0 2413 236"/>
                              <a:gd name="T123" fmla="*/ 2413 h 2612"/>
                              <a:gd name="T124" fmla="+- 0 16458 11653"/>
                              <a:gd name="T125" fmla="*/ T124 w 4805"/>
                              <a:gd name="T126" fmla="+- 0 671 236"/>
                              <a:gd name="T127" fmla="*/ 671 h 2612"/>
                              <a:gd name="T128" fmla="+- 0 16451 11653"/>
                              <a:gd name="T129" fmla="*/ T128 w 4805"/>
                              <a:gd name="T130" fmla="+- 0 593 236"/>
                              <a:gd name="T131" fmla="*/ 593 h 2612"/>
                              <a:gd name="T132" fmla="+- 0 16431 11653"/>
                              <a:gd name="T133" fmla="*/ T132 w 4805"/>
                              <a:gd name="T134" fmla="+- 0 520 236"/>
                              <a:gd name="T135" fmla="*/ 520 h 2612"/>
                              <a:gd name="T136" fmla="+- 0 16399 11653"/>
                              <a:gd name="T137" fmla="*/ T136 w 4805"/>
                              <a:gd name="T138" fmla="+- 0 452 236"/>
                              <a:gd name="T139" fmla="*/ 452 h 2612"/>
                              <a:gd name="T140" fmla="+- 0 16356 11653"/>
                              <a:gd name="T141" fmla="*/ T140 w 4805"/>
                              <a:gd name="T142" fmla="+- 0 391 236"/>
                              <a:gd name="T143" fmla="*/ 391 h 2612"/>
                              <a:gd name="T144" fmla="+- 0 16303 11653"/>
                              <a:gd name="T145" fmla="*/ T144 w 4805"/>
                              <a:gd name="T146" fmla="+- 0 338 236"/>
                              <a:gd name="T147" fmla="*/ 338 h 2612"/>
                              <a:gd name="T148" fmla="+- 0 16242 11653"/>
                              <a:gd name="T149" fmla="*/ T148 w 4805"/>
                              <a:gd name="T150" fmla="+- 0 295 236"/>
                              <a:gd name="T151" fmla="*/ 295 h 2612"/>
                              <a:gd name="T152" fmla="+- 0 16174 11653"/>
                              <a:gd name="T153" fmla="*/ T152 w 4805"/>
                              <a:gd name="T154" fmla="+- 0 263 236"/>
                              <a:gd name="T155" fmla="*/ 263 h 2612"/>
                              <a:gd name="T156" fmla="+- 0 16101 11653"/>
                              <a:gd name="T157" fmla="*/ T156 w 4805"/>
                              <a:gd name="T158" fmla="+- 0 243 236"/>
                              <a:gd name="T159" fmla="*/ 243 h 2612"/>
                              <a:gd name="T160" fmla="+- 0 16023 11653"/>
                              <a:gd name="T161" fmla="*/ T160 w 4805"/>
                              <a:gd name="T162" fmla="+- 0 236 236"/>
                              <a:gd name="T163" fmla="*/ 236 h 2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805" h="2612">
                                <a:moveTo>
                                  <a:pt x="4370" y="0"/>
                                </a:moveTo>
                                <a:lnTo>
                                  <a:pt x="435" y="0"/>
                                </a:lnTo>
                                <a:lnTo>
                                  <a:pt x="357" y="7"/>
                                </a:lnTo>
                                <a:lnTo>
                                  <a:pt x="284" y="27"/>
                                </a:lnTo>
                                <a:lnTo>
                                  <a:pt x="216" y="59"/>
                                </a:lnTo>
                                <a:lnTo>
                                  <a:pt x="155" y="102"/>
                                </a:lnTo>
                                <a:lnTo>
                                  <a:pt x="102" y="155"/>
                                </a:lnTo>
                                <a:lnTo>
                                  <a:pt x="59" y="216"/>
                                </a:lnTo>
                                <a:lnTo>
                                  <a:pt x="27" y="284"/>
                                </a:lnTo>
                                <a:lnTo>
                                  <a:pt x="7" y="357"/>
                                </a:lnTo>
                                <a:lnTo>
                                  <a:pt x="0" y="435"/>
                                </a:lnTo>
                                <a:lnTo>
                                  <a:pt x="0" y="2177"/>
                                </a:lnTo>
                                <a:lnTo>
                                  <a:pt x="7" y="2255"/>
                                </a:lnTo>
                                <a:lnTo>
                                  <a:pt x="27" y="2329"/>
                                </a:lnTo>
                                <a:lnTo>
                                  <a:pt x="59" y="2396"/>
                                </a:lnTo>
                                <a:lnTo>
                                  <a:pt x="102" y="2457"/>
                                </a:lnTo>
                                <a:lnTo>
                                  <a:pt x="155" y="2510"/>
                                </a:lnTo>
                                <a:lnTo>
                                  <a:pt x="216" y="2553"/>
                                </a:lnTo>
                                <a:lnTo>
                                  <a:pt x="284" y="2585"/>
                                </a:lnTo>
                                <a:lnTo>
                                  <a:pt x="357" y="2605"/>
                                </a:lnTo>
                                <a:lnTo>
                                  <a:pt x="435" y="2612"/>
                                </a:lnTo>
                                <a:lnTo>
                                  <a:pt x="4370" y="2612"/>
                                </a:lnTo>
                                <a:lnTo>
                                  <a:pt x="4448" y="2605"/>
                                </a:lnTo>
                                <a:lnTo>
                                  <a:pt x="4521" y="2585"/>
                                </a:lnTo>
                                <a:lnTo>
                                  <a:pt x="4589" y="2553"/>
                                </a:lnTo>
                                <a:lnTo>
                                  <a:pt x="4650" y="2510"/>
                                </a:lnTo>
                                <a:lnTo>
                                  <a:pt x="4703" y="2457"/>
                                </a:lnTo>
                                <a:lnTo>
                                  <a:pt x="4746" y="2396"/>
                                </a:lnTo>
                                <a:lnTo>
                                  <a:pt x="4778" y="2329"/>
                                </a:lnTo>
                                <a:lnTo>
                                  <a:pt x="4798" y="2255"/>
                                </a:lnTo>
                                <a:lnTo>
                                  <a:pt x="4805" y="2177"/>
                                </a:lnTo>
                                <a:lnTo>
                                  <a:pt x="4805" y="435"/>
                                </a:lnTo>
                                <a:lnTo>
                                  <a:pt x="4798" y="357"/>
                                </a:lnTo>
                                <a:lnTo>
                                  <a:pt x="4778" y="284"/>
                                </a:lnTo>
                                <a:lnTo>
                                  <a:pt x="4746" y="216"/>
                                </a:lnTo>
                                <a:lnTo>
                                  <a:pt x="4703" y="155"/>
                                </a:lnTo>
                                <a:lnTo>
                                  <a:pt x="4650" y="102"/>
                                </a:lnTo>
                                <a:lnTo>
                                  <a:pt x="4589" y="59"/>
                                </a:lnTo>
                                <a:lnTo>
                                  <a:pt x="4521" y="27"/>
                                </a:lnTo>
                                <a:lnTo>
                                  <a:pt x="4448" y="7"/>
                                </a:lnTo>
                                <a:lnTo>
                                  <a:pt x="43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948215" name="Freeform 1460"/>
                        <wps:cNvSpPr>
                          <a:spLocks/>
                        </wps:cNvSpPr>
                        <wps:spPr bwMode="auto">
                          <a:xfrm>
                            <a:off x="11653" y="236"/>
                            <a:ext cx="4805" cy="2612"/>
                          </a:xfrm>
                          <a:custGeom>
                            <a:avLst/>
                            <a:gdLst>
                              <a:gd name="T0" fmla="+- 0 11653 11653"/>
                              <a:gd name="T1" fmla="*/ T0 w 4805"/>
                              <a:gd name="T2" fmla="+- 0 671 236"/>
                              <a:gd name="T3" fmla="*/ 671 h 2612"/>
                              <a:gd name="T4" fmla="+- 0 11660 11653"/>
                              <a:gd name="T5" fmla="*/ T4 w 4805"/>
                              <a:gd name="T6" fmla="+- 0 593 236"/>
                              <a:gd name="T7" fmla="*/ 593 h 2612"/>
                              <a:gd name="T8" fmla="+- 0 11680 11653"/>
                              <a:gd name="T9" fmla="*/ T8 w 4805"/>
                              <a:gd name="T10" fmla="+- 0 520 236"/>
                              <a:gd name="T11" fmla="*/ 520 h 2612"/>
                              <a:gd name="T12" fmla="+- 0 11712 11653"/>
                              <a:gd name="T13" fmla="*/ T12 w 4805"/>
                              <a:gd name="T14" fmla="+- 0 452 236"/>
                              <a:gd name="T15" fmla="*/ 452 h 2612"/>
                              <a:gd name="T16" fmla="+- 0 11755 11653"/>
                              <a:gd name="T17" fmla="*/ T16 w 4805"/>
                              <a:gd name="T18" fmla="+- 0 391 236"/>
                              <a:gd name="T19" fmla="*/ 391 h 2612"/>
                              <a:gd name="T20" fmla="+- 0 11808 11653"/>
                              <a:gd name="T21" fmla="*/ T20 w 4805"/>
                              <a:gd name="T22" fmla="+- 0 338 236"/>
                              <a:gd name="T23" fmla="*/ 338 h 2612"/>
                              <a:gd name="T24" fmla="+- 0 11869 11653"/>
                              <a:gd name="T25" fmla="*/ T24 w 4805"/>
                              <a:gd name="T26" fmla="+- 0 295 236"/>
                              <a:gd name="T27" fmla="*/ 295 h 2612"/>
                              <a:gd name="T28" fmla="+- 0 11937 11653"/>
                              <a:gd name="T29" fmla="*/ T28 w 4805"/>
                              <a:gd name="T30" fmla="+- 0 263 236"/>
                              <a:gd name="T31" fmla="*/ 263 h 2612"/>
                              <a:gd name="T32" fmla="+- 0 12010 11653"/>
                              <a:gd name="T33" fmla="*/ T32 w 4805"/>
                              <a:gd name="T34" fmla="+- 0 243 236"/>
                              <a:gd name="T35" fmla="*/ 243 h 2612"/>
                              <a:gd name="T36" fmla="+- 0 12088 11653"/>
                              <a:gd name="T37" fmla="*/ T36 w 4805"/>
                              <a:gd name="T38" fmla="+- 0 236 236"/>
                              <a:gd name="T39" fmla="*/ 236 h 2612"/>
                              <a:gd name="T40" fmla="+- 0 16023 11653"/>
                              <a:gd name="T41" fmla="*/ T40 w 4805"/>
                              <a:gd name="T42" fmla="+- 0 236 236"/>
                              <a:gd name="T43" fmla="*/ 236 h 2612"/>
                              <a:gd name="T44" fmla="+- 0 16101 11653"/>
                              <a:gd name="T45" fmla="*/ T44 w 4805"/>
                              <a:gd name="T46" fmla="+- 0 243 236"/>
                              <a:gd name="T47" fmla="*/ 243 h 2612"/>
                              <a:gd name="T48" fmla="+- 0 16174 11653"/>
                              <a:gd name="T49" fmla="*/ T48 w 4805"/>
                              <a:gd name="T50" fmla="+- 0 263 236"/>
                              <a:gd name="T51" fmla="*/ 263 h 2612"/>
                              <a:gd name="T52" fmla="+- 0 16242 11653"/>
                              <a:gd name="T53" fmla="*/ T52 w 4805"/>
                              <a:gd name="T54" fmla="+- 0 295 236"/>
                              <a:gd name="T55" fmla="*/ 295 h 2612"/>
                              <a:gd name="T56" fmla="+- 0 16303 11653"/>
                              <a:gd name="T57" fmla="*/ T56 w 4805"/>
                              <a:gd name="T58" fmla="+- 0 338 236"/>
                              <a:gd name="T59" fmla="*/ 338 h 2612"/>
                              <a:gd name="T60" fmla="+- 0 16356 11653"/>
                              <a:gd name="T61" fmla="*/ T60 w 4805"/>
                              <a:gd name="T62" fmla="+- 0 391 236"/>
                              <a:gd name="T63" fmla="*/ 391 h 2612"/>
                              <a:gd name="T64" fmla="+- 0 16399 11653"/>
                              <a:gd name="T65" fmla="*/ T64 w 4805"/>
                              <a:gd name="T66" fmla="+- 0 452 236"/>
                              <a:gd name="T67" fmla="*/ 452 h 2612"/>
                              <a:gd name="T68" fmla="+- 0 16431 11653"/>
                              <a:gd name="T69" fmla="*/ T68 w 4805"/>
                              <a:gd name="T70" fmla="+- 0 520 236"/>
                              <a:gd name="T71" fmla="*/ 520 h 2612"/>
                              <a:gd name="T72" fmla="+- 0 16451 11653"/>
                              <a:gd name="T73" fmla="*/ T72 w 4805"/>
                              <a:gd name="T74" fmla="+- 0 593 236"/>
                              <a:gd name="T75" fmla="*/ 593 h 2612"/>
                              <a:gd name="T76" fmla="+- 0 16458 11653"/>
                              <a:gd name="T77" fmla="*/ T76 w 4805"/>
                              <a:gd name="T78" fmla="+- 0 671 236"/>
                              <a:gd name="T79" fmla="*/ 671 h 2612"/>
                              <a:gd name="T80" fmla="+- 0 16458 11653"/>
                              <a:gd name="T81" fmla="*/ T80 w 4805"/>
                              <a:gd name="T82" fmla="+- 0 2413 236"/>
                              <a:gd name="T83" fmla="*/ 2413 h 2612"/>
                              <a:gd name="T84" fmla="+- 0 16451 11653"/>
                              <a:gd name="T85" fmla="*/ T84 w 4805"/>
                              <a:gd name="T86" fmla="+- 0 2491 236"/>
                              <a:gd name="T87" fmla="*/ 2491 h 2612"/>
                              <a:gd name="T88" fmla="+- 0 16431 11653"/>
                              <a:gd name="T89" fmla="*/ T88 w 4805"/>
                              <a:gd name="T90" fmla="+- 0 2565 236"/>
                              <a:gd name="T91" fmla="*/ 2565 h 2612"/>
                              <a:gd name="T92" fmla="+- 0 16399 11653"/>
                              <a:gd name="T93" fmla="*/ T92 w 4805"/>
                              <a:gd name="T94" fmla="+- 0 2632 236"/>
                              <a:gd name="T95" fmla="*/ 2632 h 2612"/>
                              <a:gd name="T96" fmla="+- 0 16356 11653"/>
                              <a:gd name="T97" fmla="*/ T96 w 4805"/>
                              <a:gd name="T98" fmla="+- 0 2693 236"/>
                              <a:gd name="T99" fmla="*/ 2693 h 2612"/>
                              <a:gd name="T100" fmla="+- 0 16303 11653"/>
                              <a:gd name="T101" fmla="*/ T100 w 4805"/>
                              <a:gd name="T102" fmla="+- 0 2746 236"/>
                              <a:gd name="T103" fmla="*/ 2746 h 2612"/>
                              <a:gd name="T104" fmla="+- 0 16242 11653"/>
                              <a:gd name="T105" fmla="*/ T104 w 4805"/>
                              <a:gd name="T106" fmla="+- 0 2789 236"/>
                              <a:gd name="T107" fmla="*/ 2789 h 2612"/>
                              <a:gd name="T108" fmla="+- 0 16174 11653"/>
                              <a:gd name="T109" fmla="*/ T108 w 4805"/>
                              <a:gd name="T110" fmla="+- 0 2821 236"/>
                              <a:gd name="T111" fmla="*/ 2821 h 2612"/>
                              <a:gd name="T112" fmla="+- 0 16101 11653"/>
                              <a:gd name="T113" fmla="*/ T112 w 4805"/>
                              <a:gd name="T114" fmla="+- 0 2841 236"/>
                              <a:gd name="T115" fmla="*/ 2841 h 2612"/>
                              <a:gd name="T116" fmla="+- 0 16023 11653"/>
                              <a:gd name="T117" fmla="*/ T116 w 4805"/>
                              <a:gd name="T118" fmla="+- 0 2848 236"/>
                              <a:gd name="T119" fmla="*/ 2848 h 2612"/>
                              <a:gd name="T120" fmla="+- 0 12088 11653"/>
                              <a:gd name="T121" fmla="*/ T120 w 4805"/>
                              <a:gd name="T122" fmla="+- 0 2848 236"/>
                              <a:gd name="T123" fmla="*/ 2848 h 2612"/>
                              <a:gd name="T124" fmla="+- 0 12010 11653"/>
                              <a:gd name="T125" fmla="*/ T124 w 4805"/>
                              <a:gd name="T126" fmla="+- 0 2841 236"/>
                              <a:gd name="T127" fmla="*/ 2841 h 2612"/>
                              <a:gd name="T128" fmla="+- 0 11937 11653"/>
                              <a:gd name="T129" fmla="*/ T128 w 4805"/>
                              <a:gd name="T130" fmla="+- 0 2821 236"/>
                              <a:gd name="T131" fmla="*/ 2821 h 2612"/>
                              <a:gd name="T132" fmla="+- 0 11869 11653"/>
                              <a:gd name="T133" fmla="*/ T132 w 4805"/>
                              <a:gd name="T134" fmla="+- 0 2789 236"/>
                              <a:gd name="T135" fmla="*/ 2789 h 2612"/>
                              <a:gd name="T136" fmla="+- 0 11808 11653"/>
                              <a:gd name="T137" fmla="*/ T136 w 4805"/>
                              <a:gd name="T138" fmla="+- 0 2746 236"/>
                              <a:gd name="T139" fmla="*/ 2746 h 2612"/>
                              <a:gd name="T140" fmla="+- 0 11755 11653"/>
                              <a:gd name="T141" fmla="*/ T140 w 4805"/>
                              <a:gd name="T142" fmla="+- 0 2693 236"/>
                              <a:gd name="T143" fmla="*/ 2693 h 2612"/>
                              <a:gd name="T144" fmla="+- 0 11712 11653"/>
                              <a:gd name="T145" fmla="*/ T144 w 4805"/>
                              <a:gd name="T146" fmla="+- 0 2632 236"/>
                              <a:gd name="T147" fmla="*/ 2632 h 2612"/>
                              <a:gd name="T148" fmla="+- 0 11680 11653"/>
                              <a:gd name="T149" fmla="*/ T148 w 4805"/>
                              <a:gd name="T150" fmla="+- 0 2565 236"/>
                              <a:gd name="T151" fmla="*/ 2565 h 2612"/>
                              <a:gd name="T152" fmla="+- 0 11660 11653"/>
                              <a:gd name="T153" fmla="*/ T152 w 4805"/>
                              <a:gd name="T154" fmla="+- 0 2491 236"/>
                              <a:gd name="T155" fmla="*/ 2491 h 2612"/>
                              <a:gd name="T156" fmla="+- 0 11653 11653"/>
                              <a:gd name="T157" fmla="*/ T156 w 4805"/>
                              <a:gd name="T158" fmla="+- 0 2413 236"/>
                              <a:gd name="T159" fmla="*/ 2413 h 2612"/>
                              <a:gd name="T160" fmla="+- 0 11653 11653"/>
                              <a:gd name="T161" fmla="*/ T160 w 4805"/>
                              <a:gd name="T162" fmla="+- 0 671 236"/>
                              <a:gd name="T163" fmla="*/ 671 h 2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805" h="2612">
                                <a:moveTo>
                                  <a:pt x="0" y="435"/>
                                </a:moveTo>
                                <a:lnTo>
                                  <a:pt x="7" y="357"/>
                                </a:lnTo>
                                <a:lnTo>
                                  <a:pt x="27" y="284"/>
                                </a:lnTo>
                                <a:lnTo>
                                  <a:pt x="59" y="216"/>
                                </a:lnTo>
                                <a:lnTo>
                                  <a:pt x="102" y="155"/>
                                </a:lnTo>
                                <a:lnTo>
                                  <a:pt x="155" y="102"/>
                                </a:lnTo>
                                <a:lnTo>
                                  <a:pt x="216" y="59"/>
                                </a:lnTo>
                                <a:lnTo>
                                  <a:pt x="284" y="27"/>
                                </a:lnTo>
                                <a:lnTo>
                                  <a:pt x="357" y="7"/>
                                </a:lnTo>
                                <a:lnTo>
                                  <a:pt x="435" y="0"/>
                                </a:lnTo>
                                <a:lnTo>
                                  <a:pt x="4370" y="0"/>
                                </a:lnTo>
                                <a:lnTo>
                                  <a:pt x="4448" y="7"/>
                                </a:lnTo>
                                <a:lnTo>
                                  <a:pt x="4521" y="27"/>
                                </a:lnTo>
                                <a:lnTo>
                                  <a:pt x="4589" y="59"/>
                                </a:lnTo>
                                <a:lnTo>
                                  <a:pt x="4650" y="102"/>
                                </a:lnTo>
                                <a:lnTo>
                                  <a:pt x="4703" y="155"/>
                                </a:lnTo>
                                <a:lnTo>
                                  <a:pt x="4746" y="216"/>
                                </a:lnTo>
                                <a:lnTo>
                                  <a:pt x="4778" y="284"/>
                                </a:lnTo>
                                <a:lnTo>
                                  <a:pt x="4798" y="357"/>
                                </a:lnTo>
                                <a:lnTo>
                                  <a:pt x="4805" y="435"/>
                                </a:lnTo>
                                <a:lnTo>
                                  <a:pt x="4805" y="2177"/>
                                </a:lnTo>
                                <a:lnTo>
                                  <a:pt x="4798" y="2255"/>
                                </a:lnTo>
                                <a:lnTo>
                                  <a:pt x="4778" y="2329"/>
                                </a:lnTo>
                                <a:lnTo>
                                  <a:pt x="4746" y="2396"/>
                                </a:lnTo>
                                <a:lnTo>
                                  <a:pt x="4703" y="2457"/>
                                </a:lnTo>
                                <a:lnTo>
                                  <a:pt x="4650" y="2510"/>
                                </a:lnTo>
                                <a:lnTo>
                                  <a:pt x="4589" y="2553"/>
                                </a:lnTo>
                                <a:lnTo>
                                  <a:pt x="4521" y="2585"/>
                                </a:lnTo>
                                <a:lnTo>
                                  <a:pt x="4448" y="2605"/>
                                </a:lnTo>
                                <a:lnTo>
                                  <a:pt x="4370" y="2612"/>
                                </a:lnTo>
                                <a:lnTo>
                                  <a:pt x="435" y="2612"/>
                                </a:lnTo>
                                <a:lnTo>
                                  <a:pt x="357" y="2605"/>
                                </a:lnTo>
                                <a:lnTo>
                                  <a:pt x="284" y="2585"/>
                                </a:lnTo>
                                <a:lnTo>
                                  <a:pt x="216" y="2553"/>
                                </a:lnTo>
                                <a:lnTo>
                                  <a:pt x="155" y="2510"/>
                                </a:lnTo>
                                <a:lnTo>
                                  <a:pt x="102" y="2457"/>
                                </a:lnTo>
                                <a:lnTo>
                                  <a:pt x="59" y="2396"/>
                                </a:lnTo>
                                <a:lnTo>
                                  <a:pt x="27" y="2329"/>
                                </a:lnTo>
                                <a:lnTo>
                                  <a:pt x="7" y="2255"/>
                                </a:lnTo>
                                <a:lnTo>
                                  <a:pt x="0" y="2177"/>
                                </a:lnTo>
                                <a:lnTo>
                                  <a:pt x="0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4465107" name="Text Box 1459"/>
                        <wps:cNvSpPr txBox="1">
                          <a:spLocks noChangeArrowheads="1"/>
                        </wps:cNvSpPr>
                        <wps:spPr bwMode="auto">
                          <a:xfrm>
                            <a:off x="11623" y="206"/>
                            <a:ext cx="4865" cy="2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7D59D7" w14:textId="77777777" w:rsidR="00E66B04" w:rsidRDefault="00522FE2">
                              <w:pPr>
                                <w:spacing w:before="664"/>
                                <w:ind w:left="1484"/>
                                <w:rPr>
                                  <w:rFonts w:ascii="Comic Sans MS"/>
                                  <w:sz w:val="72"/>
                                </w:rPr>
                              </w:pPr>
                              <w:r>
                                <w:rPr>
                                  <w:rFonts w:ascii="Comic Sans MS"/>
                                  <w:sz w:val="72"/>
                                </w:rPr>
                                <w:t>Noi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0713A2" id="Group 1458" o:spid="_x0000_s1121" style="position:absolute;margin-left:581.15pt;margin-top:10.3pt;width:243.25pt;height:133.6pt;z-index:-15414784;mso-wrap-distance-left:0;mso-wrap-distance-right:0;mso-position-horizontal-relative:page;mso-position-vertical-relative:text" coordorigin="11623,206" coordsize="4865,2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">
                <v:shape id="Freeform 1461" o:spid="_x0000_s1122" style="position:absolute;left:11653;top:236;width:4805;height:2612;visibility:visible;mso-wrap-style:square;v-text-anchor:top" coordsize="4805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" path="m4370,l435,,357,7,284,27,216,59r-61,43l102,155,59,216,27,284,7,357,,435,,2177r7,78l27,2329r32,67l102,2457r53,53l216,2553r68,32l357,2605r78,7l4370,2612r78,-7l4521,2585r68,-32l4650,2510r53,-53l4746,2396r32,-67l4798,2255r7,-78l4805,435r-7,-78l4778,284r-32,-68l4703,155r-53,-53l4589,59,4521,27,4448,7,4370,xe" fillcolor="#f1f1f1" stroked="f">
                  <v:path arrowok="t" o:connecttype="custom" o:connectlocs="4370,236;435,236;357,243;284,263;216,295;155,338;102,391;59,452;27,520;7,593;0,671;0,2413;7,2491;27,2565;59,2632;102,2693;155,2746;216,2789;284,2821;357,2841;435,2848;4370,2848;4448,2841;4521,2821;4589,2789;4650,2746;4703,2693;4746,2632;4778,2565;4798,2491;4805,2413;4805,671;4798,593;4778,520;4746,452;4703,391;4650,338;4589,295;4521,263;4448,243;4370,236" o:connectangles="0,0,0,0,0,0,0,0,0,0,0,0,0,0,0,0,0,0,0,0,0,0,0,0,0,0,0,0,0,0,0,0,0,0,0,0,0,0,0,0,0"/>
                </v:shape>
                <v:shape id="Freeform 1460" o:spid="_x0000_s1123" style="position:absolute;left:11653;top:236;width:4805;height:2612;visibility:visible;mso-wrap-style:square;v-text-anchor:top" coordsize="4805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" path="m,435l7,357,27,284,59,216r43,-61l155,102,216,59,284,27,357,7,435,,4370,r78,7l4521,27r68,32l4650,102r53,53l4746,216r32,68l4798,357r7,78l4805,2177r-7,78l4778,2329r-32,67l4703,2457r-53,53l4589,2553r-68,32l4448,2605r-78,7l435,2612r-78,-7l284,2585r-68,-32l155,2510r-53,-53l59,2396,27,2329,7,2255,,2177,,435xe" filled="f" strokecolor="#7e7e7e" strokeweight="3pt">
                  <v:path arrowok="t" o:connecttype="custom" o:connectlocs="0,671;7,593;27,520;59,452;102,391;155,338;216,295;284,263;357,243;435,236;4370,236;4448,243;4521,263;4589,295;4650,338;4703,391;4746,452;4778,520;4798,593;4805,671;4805,2413;4798,2491;4778,2565;4746,2632;4703,2693;4650,2746;4589,2789;4521,2821;4448,2841;4370,2848;435,2848;357,2841;284,2821;216,2789;155,2746;102,2693;59,2632;27,2565;7,2491;0,2413;0,671" o:connectangles="0,0,0,0,0,0,0,0,0,0,0,0,0,0,0,0,0,0,0,0,0,0,0,0,0,0,0,0,0,0,0,0,0,0,0,0,0,0,0,0,0"/>
                </v:shape>
                <v:shape id="Text Box 1459" o:spid="_x0000_s1124" type="#_x0000_t202" style="position:absolute;left:11623;top:206;width:4865;height:2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" filled="f" stroked="f">
                  <v:textbox inset="0,0,0,0">
                    <w:txbxContent>
                      <w:p w14:paraId="257D59D7" w14:textId="77777777" w:rsidR="00E66B04" w:rsidRDefault="00522FE2">
                        <w:pPr>
                          <w:spacing w:before="664"/>
                          <w:ind w:left="1484"/>
                          <w:rPr>
                            <w:rFonts w:ascii="Comic Sans MS"/>
                            <w:sz w:val="72"/>
                          </w:rPr>
                        </w:pPr>
                        <w:r>
                          <w:rPr>
                            <w:rFonts w:ascii="Comic Sans MS"/>
                            <w:sz w:val="72"/>
                          </w:rPr>
                          <w:t>Noi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2C20207" w14:textId="77777777" w:rsidR="00E66B04" w:rsidRDefault="00E66B04">
      <w:pPr>
        <w:pStyle w:val="BodyText"/>
        <w:rPr>
          <w:rFonts w:ascii="Arial"/>
          <w:i/>
          <w:sz w:val="20"/>
        </w:rPr>
      </w:pPr>
    </w:p>
    <w:p w14:paraId="77D49810" w14:textId="5D84B864" w:rsidR="00E66B04" w:rsidRDefault="00C427F2">
      <w:pPr>
        <w:pStyle w:val="BodyText"/>
        <w:spacing w:before="6"/>
        <w:rPr>
          <w:rFonts w:ascii="Arial"/>
          <w:i/>
          <w:sz w:val="2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902208" behindDoc="1" locked="0" layoutInCell="1" allowOverlap="1" wp14:anchorId="2389079E" wp14:editId="38959512">
                <wp:simplePos x="0" y="0"/>
                <wp:positionH relativeFrom="page">
                  <wp:posOffset>628650</wp:posOffset>
                </wp:positionH>
                <wp:positionV relativeFrom="paragraph">
                  <wp:posOffset>240030</wp:posOffset>
                </wp:positionV>
                <wp:extent cx="3089275" cy="1697355"/>
                <wp:effectExtent l="0" t="0" r="0" b="0"/>
                <wp:wrapTopAndBottom/>
                <wp:docPr id="2056464272" name="Group 1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9275" cy="1697355"/>
                          <a:chOff x="990" y="378"/>
                          <a:chExt cx="4865" cy="2673"/>
                        </a:xfrm>
                      </wpg:grpSpPr>
                      <wps:wsp>
                        <wps:cNvPr id="1185522867" name="Freeform 1457"/>
                        <wps:cNvSpPr>
                          <a:spLocks/>
                        </wps:cNvSpPr>
                        <wps:spPr bwMode="auto">
                          <a:xfrm>
                            <a:off x="1020" y="408"/>
                            <a:ext cx="4805" cy="2613"/>
                          </a:xfrm>
                          <a:custGeom>
                            <a:avLst/>
                            <a:gdLst>
                              <a:gd name="T0" fmla="+- 0 5390 1020"/>
                              <a:gd name="T1" fmla="*/ T0 w 4805"/>
                              <a:gd name="T2" fmla="+- 0 408 408"/>
                              <a:gd name="T3" fmla="*/ 408 h 2613"/>
                              <a:gd name="T4" fmla="+- 0 1455 1020"/>
                              <a:gd name="T5" fmla="*/ T4 w 4805"/>
                              <a:gd name="T6" fmla="+- 0 408 408"/>
                              <a:gd name="T7" fmla="*/ 408 h 2613"/>
                              <a:gd name="T8" fmla="+- 0 1377 1020"/>
                              <a:gd name="T9" fmla="*/ T8 w 4805"/>
                              <a:gd name="T10" fmla="+- 0 415 408"/>
                              <a:gd name="T11" fmla="*/ 415 h 2613"/>
                              <a:gd name="T12" fmla="+- 0 1303 1020"/>
                              <a:gd name="T13" fmla="*/ T12 w 4805"/>
                              <a:gd name="T14" fmla="+- 0 436 408"/>
                              <a:gd name="T15" fmla="*/ 436 h 2613"/>
                              <a:gd name="T16" fmla="+- 0 1236 1020"/>
                              <a:gd name="T17" fmla="*/ T16 w 4805"/>
                              <a:gd name="T18" fmla="+- 0 468 408"/>
                              <a:gd name="T19" fmla="*/ 468 h 2613"/>
                              <a:gd name="T20" fmla="+- 0 1175 1020"/>
                              <a:gd name="T21" fmla="*/ T20 w 4805"/>
                              <a:gd name="T22" fmla="+- 0 511 408"/>
                              <a:gd name="T23" fmla="*/ 511 h 2613"/>
                              <a:gd name="T24" fmla="+- 0 1122 1020"/>
                              <a:gd name="T25" fmla="*/ T24 w 4805"/>
                              <a:gd name="T26" fmla="+- 0 563 408"/>
                              <a:gd name="T27" fmla="*/ 563 h 2613"/>
                              <a:gd name="T28" fmla="+- 0 1079 1020"/>
                              <a:gd name="T29" fmla="*/ T28 w 4805"/>
                              <a:gd name="T30" fmla="+- 0 624 408"/>
                              <a:gd name="T31" fmla="*/ 624 h 2613"/>
                              <a:gd name="T32" fmla="+- 0 1047 1020"/>
                              <a:gd name="T33" fmla="*/ T32 w 4805"/>
                              <a:gd name="T34" fmla="+- 0 692 408"/>
                              <a:gd name="T35" fmla="*/ 692 h 2613"/>
                              <a:gd name="T36" fmla="+- 0 1027 1020"/>
                              <a:gd name="T37" fmla="*/ T36 w 4805"/>
                              <a:gd name="T38" fmla="+- 0 766 408"/>
                              <a:gd name="T39" fmla="*/ 766 h 2613"/>
                              <a:gd name="T40" fmla="+- 0 1020 1020"/>
                              <a:gd name="T41" fmla="*/ T40 w 4805"/>
                              <a:gd name="T42" fmla="+- 0 844 408"/>
                              <a:gd name="T43" fmla="*/ 844 h 2613"/>
                              <a:gd name="T44" fmla="+- 0 1020 1020"/>
                              <a:gd name="T45" fmla="*/ T44 w 4805"/>
                              <a:gd name="T46" fmla="+- 0 2585 408"/>
                              <a:gd name="T47" fmla="*/ 2585 h 2613"/>
                              <a:gd name="T48" fmla="+- 0 1027 1020"/>
                              <a:gd name="T49" fmla="*/ T48 w 4805"/>
                              <a:gd name="T50" fmla="+- 0 2663 408"/>
                              <a:gd name="T51" fmla="*/ 2663 h 2613"/>
                              <a:gd name="T52" fmla="+- 0 1047 1020"/>
                              <a:gd name="T53" fmla="*/ T52 w 4805"/>
                              <a:gd name="T54" fmla="+- 0 2737 408"/>
                              <a:gd name="T55" fmla="*/ 2737 h 2613"/>
                              <a:gd name="T56" fmla="+- 0 1079 1020"/>
                              <a:gd name="T57" fmla="*/ T56 w 4805"/>
                              <a:gd name="T58" fmla="+- 0 2805 408"/>
                              <a:gd name="T59" fmla="*/ 2805 h 2613"/>
                              <a:gd name="T60" fmla="+- 0 1122 1020"/>
                              <a:gd name="T61" fmla="*/ T60 w 4805"/>
                              <a:gd name="T62" fmla="+- 0 2866 408"/>
                              <a:gd name="T63" fmla="*/ 2866 h 2613"/>
                              <a:gd name="T64" fmla="+- 0 1175 1020"/>
                              <a:gd name="T65" fmla="*/ T64 w 4805"/>
                              <a:gd name="T66" fmla="+- 0 2918 408"/>
                              <a:gd name="T67" fmla="*/ 2918 h 2613"/>
                              <a:gd name="T68" fmla="+- 0 1236 1020"/>
                              <a:gd name="T69" fmla="*/ T68 w 4805"/>
                              <a:gd name="T70" fmla="+- 0 2961 408"/>
                              <a:gd name="T71" fmla="*/ 2961 h 2613"/>
                              <a:gd name="T72" fmla="+- 0 1303 1020"/>
                              <a:gd name="T73" fmla="*/ T72 w 4805"/>
                              <a:gd name="T74" fmla="+- 0 2993 408"/>
                              <a:gd name="T75" fmla="*/ 2993 h 2613"/>
                              <a:gd name="T76" fmla="+- 0 1377 1020"/>
                              <a:gd name="T77" fmla="*/ T76 w 4805"/>
                              <a:gd name="T78" fmla="+- 0 3013 408"/>
                              <a:gd name="T79" fmla="*/ 3013 h 2613"/>
                              <a:gd name="T80" fmla="+- 0 1455 1020"/>
                              <a:gd name="T81" fmla="*/ T80 w 4805"/>
                              <a:gd name="T82" fmla="+- 0 3021 408"/>
                              <a:gd name="T83" fmla="*/ 3021 h 2613"/>
                              <a:gd name="T84" fmla="+- 0 5390 1020"/>
                              <a:gd name="T85" fmla="*/ T84 w 4805"/>
                              <a:gd name="T86" fmla="+- 0 3021 408"/>
                              <a:gd name="T87" fmla="*/ 3021 h 2613"/>
                              <a:gd name="T88" fmla="+- 0 5468 1020"/>
                              <a:gd name="T89" fmla="*/ T88 w 4805"/>
                              <a:gd name="T90" fmla="+- 0 3013 408"/>
                              <a:gd name="T91" fmla="*/ 3013 h 2613"/>
                              <a:gd name="T92" fmla="+- 0 5541 1020"/>
                              <a:gd name="T93" fmla="*/ T92 w 4805"/>
                              <a:gd name="T94" fmla="+- 0 2993 408"/>
                              <a:gd name="T95" fmla="*/ 2993 h 2613"/>
                              <a:gd name="T96" fmla="+- 0 5609 1020"/>
                              <a:gd name="T97" fmla="*/ T96 w 4805"/>
                              <a:gd name="T98" fmla="+- 0 2961 408"/>
                              <a:gd name="T99" fmla="*/ 2961 h 2613"/>
                              <a:gd name="T100" fmla="+- 0 5670 1020"/>
                              <a:gd name="T101" fmla="*/ T100 w 4805"/>
                              <a:gd name="T102" fmla="+- 0 2918 408"/>
                              <a:gd name="T103" fmla="*/ 2918 h 2613"/>
                              <a:gd name="T104" fmla="+- 0 5723 1020"/>
                              <a:gd name="T105" fmla="*/ T104 w 4805"/>
                              <a:gd name="T106" fmla="+- 0 2866 408"/>
                              <a:gd name="T107" fmla="*/ 2866 h 2613"/>
                              <a:gd name="T108" fmla="+- 0 5766 1020"/>
                              <a:gd name="T109" fmla="*/ T108 w 4805"/>
                              <a:gd name="T110" fmla="+- 0 2805 408"/>
                              <a:gd name="T111" fmla="*/ 2805 h 2613"/>
                              <a:gd name="T112" fmla="+- 0 5798 1020"/>
                              <a:gd name="T113" fmla="*/ T112 w 4805"/>
                              <a:gd name="T114" fmla="+- 0 2737 408"/>
                              <a:gd name="T115" fmla="*/ 2737 h 2613"/>
                              <a:gd name="T116" fmla="+- 0 5818 1020"/>
                              <a:gd name="T117" fmla="*/ T116 w 4805"/>
                              <a:gd name="T118" fmla="+- 0 2663 408"/>
                              <a:gd name="T119" fmla="*/ 2663 h 2613"/>
                              <a:gd name="T120" fmla="+- 0 5825 1020"/>
                              <a:gd name="T121" fmla="*/ T120 w 4805"/>
                              <a:gd name="T122" fmla="+- 0 2585 408"/>
                              <a:gd name="T123" fmla="*/ 2585 h 2613"/>
                              <a:gd name="T124" fmla="+- 0 5825 1020"/>
                              <a:gd name="T125" fmla="*/ T124 w 4805"/>
                              <a:gd name="T126" fmla="+- 0 844 408"/>
                              <a:gd name="T127" fmla="*/ 844 h 2613"/>
                              <a:gd name="T128" fmla="+- 0 5818 1020"/>
                              <a:gd name="T129" fmla="*/ T128 w 4805"/>
                              <a:gd name="T130" fmla="+- 0 766 408"/>
                              <a:gd name="T131" fmla="*/ 766 h 2613"/>
                              <a:gd name="T132" fmla="+- 0 5798 1020"/>
                              <a:gd name="T133" fmla="*/ T132 w 4805"/>
                              <a:gd name="T134" fmla="+- 0 692 408"/>
                              <a:gd name="T135" fmla="*/ 692 h 2613"/>
                              <a:gd name="T136" fmla="+- 0 5766 1020"/>
                              <a:gd name="T137" fmla="*/ T136 w 4805"/>
                              <a:gd name="T138" fmla="+- 0 624 408"/>
                              <a:gd name="T139" fmla="*/ 624 h 2613"/>
                              <a:gd name="T140" fmla="+- 0 5723 1020"/>
                              <a:gd name="T141" fmla="*/ T140 w 4805"/>
                              <a:gd name="T142" fmla="+- 0 563 408"/>
                              <a:gd name="T143" fmla="*/ 563 h 2613"/>
                              <a:gd name="T144" fmla="+- 0 5670 1020"/>
                              <a:gd name="T145" fmla="*/ T144 w 4805"/>
                              <a:gd name="T146" fmla="+- 0 511 408"/>
                              <a:gd name="T147" fmla="*/ 511 h 2613"/>
                              <a:gd name="T148" fmla="+- 0 5609 1020"/>
                              <a:gd name="T149" fmla="*/ T148 w 4805"/>
                              <a:gd name="T150" fmla="+- 0 468 408"/>
                              <a:gd name="T151" fmla="*/ 468 h 2613"/>
                              <a:gd name="T152" fmla="+- 0 5541 1020"/>
                              <a:gd name="T153" fmla="*/ T152 w 4805"/>
                              <a:gd name="T154" fmla="+- 0 436 408"/>
                              <a:gd name="T155" fmla="*/ 436 h 2613"/>
                              <a:gd name="T156" fmla="+- 0 5468 1020"/>
                              <a:gd name="T157" fmla="*/ T156 w 4805"/>
                              <a:gd name="T158" fmla="+- 0 415 408"/>
                              <a:gd name="T159" fmla="*/ 415 h 2613"/>
                              <a:gd name="T160" fmla="+- 0 5390 1020"/>
                              <a:gd name="T161" fmla="*/ T160 w 4805"/>
                              <a:gd name="T162" fmla="+- 0 408 408"/>
                              <a:gd name="T163" fmla="*/ 408 h 26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805" h="2613">
                                <a:moveTo>
                                  <a:pt x="4370" y="0"/>
                                </a:moveTo>
                                <a:lnTo>
                                  <a:pt x="435" y="0"/>
                                </a:lnTo>
                                <a:lnTo>
                                  <a:pt x="357" y="7"/>
                                </a:lnTo>
                                <a:lnTo>
                                  <a:pt x="283" y="28"/>
                                </a:lnTo>
                                <a:lnTo>
                                  <a:pt x="216" y="60"/>
                                </a:lnTo>
                                <a:lnTo>
                                  <a:pt x="155" y="103"/>
                                </a:lnTo>
                                <a:lnTo>
                                  <a:pt x="102" y="155"/>
                                </a:lnTo>
                                <a:lnTo>
                                  <a:pt x="59" y="216"/>
                                </a:lnTo>
                                <a:lnTo>
                                  <a:pt x="27" y="284"/>
                                </a:lnTo>
                                <a:lnTo>
                                  <a:pt x="7" y="358"/>
                                </a:lnTo>
                                <a:lnTo>
                                  <a:pt x="0" y="436"/>
                                </a:lnTo>
                                <a:lnTo>
                                  <a:pt x="0" y="2177"/>
                                </a:lnTo>
                                <a:lnTo>
                                  <a:pt x="7" y="2255"/>
                                </a:lnTo>
                                <a:lnTo>
                                  <a:pt x="27" y="2329"/>
                                </a:lnTo>
                                <a:lnTo>
                                  <a:pt x="59" y="2397"/>
                                </a:lnTo>
                                <a:lnTo>
                                  <a:pt x="102" y="2458"/>
                                </a:lnTo>
                                <a:lnTo>
                                  <a:pt x="155" y="2510"/>
                                </a:lnTo>
                                <a:lnTo>
                                  <a:pt x="216" y="2553"/>
                                </a:lnTo>
                                <a:lnTo>
                                  <a:pt x="283" y="2585"/>
                                </a:lnTo>
                                <a:lnTo>
                                  <a:pt x="357" y="2605"/>
                                </a:lnTo>
                                <a:lnTo>
                                  <a:pt x="435" y="2613"/>
                                </a:lnTo>
                                <a:lnTo>
                                  <a:pt x="4370" y="2613"/>
                                </a:lnTo>
                                <a:lnTo>
                                  <a:pt x="4448" y="2605"/>
                                </a:lnTo>
                                <a:lnTo>
                                  <a:pt x="4521" y="2585"/>
                                </a:lnTo>
                                <a:lnTo>
                                  <a:pt x="4589" y="2553"/>
                                </a:lnTo>
                                <a:lnTo>
                                  <a:pt x="4650" y="2510"/>
                                </a:lnTo>
                                <a:lnTo>
                                  <a:pt x="4703" y="2458"/>
                                </a:lnTo>
                                <a:lnTo>
                                  <a:pt x="4746" y="2397"/>
                                </a:lnTo>
                                <a:lnTo>
                                  <a:pt x="4778" y="2329"/>
                                </a:lnTo>
                                <a:lnTo>
                                  <a:pt x="4798" y="2255"/>
                                </a:lnTo>
                                <a:lnTo>
                                  <a:pt x="4805" y="2177"/>
                                </a:lnTo>
                                <a:lnTo>
                                  <a:pt x="4805" y="436"/>
                                </a:lnTo>
                                <a:lnTo>
                                  <a:pt x="4798" y="358"/>
                                </a:lnTo>
                                <a:lnTo>
                                  <a:pt x="4778" y="284"/>
                                </a:lnTo>
                                <a:lnTo>
                                  <a:pt x="4746" y="216"/>
                                </a:lnTo>
                                <a:lnTo>
                                  <a:pt x="4703" y="155"/>
                                </a:lnTo>
                                <a:lnTo>
                                  <a:pt x="4650" y="103"/>
                                </a:lnTo>
                                <a:lnTo>
                                  <a:pt x="4589" y="60"/>
                                </a:lnTo>
                                <a:lnTo>
                                  <a:pt x="4521" y="28"/>
                                </a:lnTo>
                                <a:lnTo>
                                  <a:pt x="4448" y="7"/>
                                </a:lnTo>
                                <a:lnTo>
                                  <a:pt x="43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548686" name="Freeform 1456"/>
                        <wps:cNvSpPr>
                          <a:spLocks/>
                        </wps:cNvSpPr>
                        <wps:spPr bwMode="auto">
                          <a:xfrm>
                            <a:off x="1020" y="408"/>
                            <a:ext cx="4805" cy="2613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805"/>
                              <a:gd name="T2" fmla="+- 0 844 408"/>
                              <a:gd name="T3" fmla="*/ 844 h 2613"/>
                              <a:gd name="T4" fmla="+- 0 1027 1020"/>
                              <a:gd name="T5" fmla="*/ T4 w 4805"/>
                              <a:gd name="T6" fmla="+- 0 766 408"/>
                              <a:gd name="T7" fmla="*/ 766 h 2613"/>
                              <a:gd name="T8" fmla="+- 0 1047 1020"/>
                              <a:gd name="T9" fmla="*/ T8 w 4805"/>
                              <a:gd name="T10" fmla="+- 0 692 408"/>
                              <a:gd name="T11" fmla="*/ 692 h 2613"/>
                              <a:gd name="T12" fmla="+- 0 1079 1020"/>
                              <a:gd name="T13" fmla="*/ T12 w 4805"/>
                              <a:gd name="T14" fmla="+- 0 624 408"/>
                              <a:gd name="T15" fmla="*/ 624 h 2613"/>
                              <a:gd name="T16" fmla="+- 0 1122 1020"/>
                              <a:gd name="T17" fmla="*/ T16 w 4805"/>
                              <a:gd name="T18" fmla="+- 0 563 408"/>
                              <a:gd name="T19" fmla="*/ 563 h 2613"/>
                              <a:gd name="T20" fmla="+- 0 1175 1020"/>
                              <a:gd name="T21" fmla="*/ T20 w 4805"/>
                              <a:gd name="T22" fmla="+- 0 511 408"/>
                              <a:gd name="T23" fmla="*/ 511 h 2613"/>
                              <a:gd name="T24" fmla="+- 0 1236 1020"/>
                              <a:gd name="T25" fmla="*/ T24 w 4805"/>
                              <a:gd name="T26" fmla="+- 0 468 408"/>
                              <a:gd name="T27" fmla="*/ 468 h 2613"/>
                              <a:gd name="T28" fmla="+- 0 1303 1020"/>
                              <a:gd name="T29" fmla="*/ T28 w 4805"/>
                              <a:gd name="T30" fmla="+- 0 436 408"/>
                              <a:gd name="T31" fmla="*/ 436 h 2613"/>
                              <a:gd name="T32" fmla="+- 0 1377 1020"/>
                              <a:gd name="T33" fmla="*/ T32 w 4805"/>
                              <a:gd name="T34" fmla="+- 0 415 408"/>
                              <a:gd name="T35" fmla="*/ 415 h 2613"/>
                              <a:gd name="T36" fmla="+- 0 1455 1020"/>
                              <a:gd name="T37" fmla="*/ T36 w 4805"/>
                              <a:gd name="T38" fmla="+- 0 408 408"/>
                              <a:gd name="T39" fmla="*/ 408 h 2613"/>
                              <a:gd name="T40" fmla="+- 0 5390 1020"/>
                              <a:gd name="T41" fmla="*/ T40 w 4805"/>
                              <a:gd name="T42" fmla="+- 0 408 408"/>
                              <a:gd name="T43" fmla="*/ 408 h 2613"/>
                              <a:gd name="T44" fmla="+- 0 5468 1020"/>
                              <a:gd name="T45" fmla="*/ T44 w 4805"/>
                              <a:gd name="T46" fmla="+- 0 415 408"/>
                              <a:gd name="T47" fmla="*/ 415 h 2613"/>
                              <a:gd name="T48" fmla="+- 0 5541 1020"/>
                              <a:gd name="T49" fmla="*/ T48 w 4805"/>
                              <a:gd name="T50" fmla="+- 0 436 408"/>
                              <a:gd name="T51" fmla="*/ 436 h 2613"/>
                              <a:gd name="T52" fmla="+- 0 5609 1020"/>
                              <a:gd name="T53" fmla="*/ T52 w 4805"/>
                              <a:gd name="T54" fmla="+- 0 468 408"/>
                              <a:gd name="T55" fmla="*/ 468 h 2613"/>
                              <a:gd name="T56" fmla="+- 0 5670 1020"/>
                              <a:gd name="T57" fmla="*/ T56 w 4805"/>
                              <a:gd name="T58" fmla="+- 0 511 408"/>
                              <a:gd name="T59" fmla="*/ 511 h 2613"/>
                              <a:gd name="T60" fmla="+- 0 5723 1020"/>
                              <a:gd name="T61" fmla="*/ T60 w 4805"/>
                              <a:gd name="T62" fmla="+- 0 563 408"/>
                              <a:gd name="T63" fmla="*/ 563 h 2613"/>
                              <a:gd name="T64" fmla="+- 0 5766 1020"/>
                              <a:gd name="T65" fmla="*/ T64 w 4805"/>
                              <a:gd name="T66" fmla="+- 0 624 408"/>
                              <a:gd name="T67" fmla="*/ 624 h 2613"/>
                              <a:gd name="T68" fmla="+- 0 5798 1020"/>
                              <a:gd name="T69" fmla="*/ T68 w 4805"/>
                              <a:gd name="T70" fmla="+- 0 692 408"/>
                              <a:gd name="T71" fmla="*/ 692 h 2613"/>
                              <a:gd name="T72" fmla="+- 0 5818 1020"/>
                              <a:gd name="T73" fmla="*/ T72 w 4805"/>
                              <a:gd name="T74" fmla="+- 0 766 408"/>
                              <a:gd name="T75" fmla="*/ 766 h 2613"/>
                              <a:gd name="T76" fmla="+- 0 5825 1020"/>
                              <a:gd name="T77" fmla="*/ T76 w 4805"/>
                              <a:gd name="T78" fmla="+- 0 844 408"/>
                              <a:gd name="T79" fmla="*/ 844 h 2613"/>
                              <a:gd name="T80" fmla="+- 0 5825 1020"/>
                              <a:gd name="T81" fmla="*/ T80 w 4805"/>
                              <a:gd name="T82" fmla="+- 0 2585 408"/>
                              <a:gd name="T83" fmla="*/ 2585 h 2613"/>
                              <a:gd name="T84" fmla="+- 0 5818 1020"/>
                              <a:gd name="T85" fmla="*/ T84 w 4805"/>
                              <a:gd name="T86" fmla="+- 0 2663 408"/>
                              <a:gd name="T87" fmla="*/ 2663 h 2613"/>
                              <a:gd name="T88" fmla="+- 0 5798 1020"/>
                              <a:gd name="T89" fmla="*/ T88 w 4805"/>
                              <a:gd name="T90" fmla="+- 0 2737 408"/>
                              <a:gd name="T91" fmla="*/ 2737 h 2613"/>
                              <a:gd name="T92" fmla="+- 0 5766 1020"/>
                              <a:gd name="T93" fmla="*/ T92 w 4805"/>
                              <a:gd name="T94" fmla="+- 0 2805 408"/>
                              <a:gd name="T95" fmla="*/ 2805 h 2613"/>
                              <a:gd name="T96" fmla="+- 0 5723 1020"/>
                              <a:gd name="T97" fmla="*/ T96 w 4805"/>
                              <a:gd name="T98" fmla="+- 0 2866 408"/>
                              <a:gd name="T99" fmla="*/ 2866 h 2613"/>
                              <a:gd name="T100" fmla="+- 0 5670 1020"/>
                              <a:gd name="T101" fmla="*/ T100 w 4805"/>
                              <a:gd name="T102" fmla="+- 0 2918 408"/>
                              <a:gd name="T103" fmla="*/ 2918 h 2613"/>
                              <a:gd name="T104" fmla="+- 0 5609 1020"/>
                              <a:gd name="T105" fmla="*/ T104 w 4805"/>
                              <a:gd name="T106" fmla="+- 0 2961 408"/>
                              <a:gd name="T107" fmla="*/ 2961 h 2613"/>
                              <a:gd name="T108" fmla="+- 0 5541 1020"/>
                              <a:gd name="T109" fmla="*/ T108 w 4805"/>
                              <a:gd name="T110" fmla="+- 0 2993 408"/>
                              <a:gd name="T111" fmla="*/ 2993 h 2613"/>
                              <a:gd name="T112" fmla="+- 0 5468 1020"/>
                              <a:gd name="T113" fmla="*/ T112 w 4805"/>
                              <a:gd name="T114" fmla="+- 0 3013 408"/>
                              <a:gd name="T115" fmla="*/ 3013 h 2613"/>
                              <a:gd name="T116" fmla="+- 0 5390 1020"/>
                              <a:gd name="T117" fmla="*/ T116 w 4805"/>
                              <a:gd name="T118" fmla="+- 0 3021 408"/>
                              <a:gd name="T119" fmla="*/ 3021 h 2613"/>
                              <a:gd name="T120" fmla="+- 0 1455 1020"/>
                              <a:gd name="T121" fmla="*/ T120 w 4805"/>
                              <a:gd name="T122" fmla="+- 0 3021 408"/>
                              <a:gd name="T123" fmla="*/ 3021 h 2613"/>
                              <a:gd name="T124" fmla="+- 0 1377 1020"/>
                              <a:gd name="T125" fmla="*/ T124 w 4805"/>
                              <a:gd name="T126" fmla="+- 0 3013 408"/>
                              <a:gd name="T127" fmla="*/ 3013 h 2613"/>
                              <a:gd name="T128" fmla="+- 0 1303 1020"/>
                              <a:gd name="T129" fmla="*/ T128 w 4805"/>
                              <a:gd name="T130" fmla="+- 0 2993 408"/>
                              <a:gd name="T131" fmla="*/ 2993 h 2613"/>
                              <a:gd name="T132" fmla="+- 0 1236 1020"/>
                              <a:gd name="T133" fmla="*/ T132 w 4805"/>
                              <a:gd name="T134" fmla="+- 0 2961 408"/>
                              <a:gd name="T135" fmla="*/ 2961 h 2613"/>
                              <a:gd name="T136" fmla="+- 0 1175 1020"/>
                              <a:gd name="T137" fmla="*/ T136 w 4805"/>
                              <a:gd name="T138" fmla="+- 0 2918 408"/>
                              <a:gd name="T139" fmla="*/ 2918 h 2613"/>
                              <a:gd name="T140" fmla="+- 0 1122 1020"/>
                              <a:gd name="T141" fmla="*/ T140 w 4805"/>
                              <a:gd name="T142" fmla="+- 0 2866 408"/>
                              <a:gd name="T143" fmla="*/ 2866 h 2613"/>
                              <a:gd name="T144" fmla="+- 0 1079 1020"/>
                              <a:gd name="T145" fmla="*/ T144 w 4805"/>
                              <a:gd name="T146" fmla="+- 0 2805 408"/>
                              <a:gd name="T147" fmla="*/ 2805 h 2613"/>
                              <a:gd name="T148" fmla="+- 0 1047 1020"/>
                              <a:gd name="T149" fmla="*/ T148 w 4805"/>
                              <a:gd name="T150" fmla="+- 0 2737 408"/>
                              <a:gd name="T151" fmla="*/ 2737 h 2613"/>
                              <a:gd name="T152" fmla="+- 0 1027 1020"/>
                              <a:gd name="T153" fmla="*/ T152 w 4805"/>
                              <a:gd name="T154" fmla="+- 0 2663 408"/>
                              <a:gd name="T155" fmla="*/ 2663 h 2613"/>
                              <a:gd name="T156" fmla="+- 0 1020 1020"/>
                              <a:gd name="T157" fmla="*/ T156 w 4805"/>
                              <a:gd name="T158" fmla="+- 0 2585 408"/>
                              <a:gd name="T159" fmla="*/ 2585 h 2613"/>
                              <a:gd name="T160" fmla="+- 0 1020 1020"/>
                              <a:gd name="T161" fmla="*/ T160 w 4805"/>
                              <a:gd name="T162" fmla="+- 0 844 408"/>
                              <a:gd name="T163" fmla="*/ 844 h 26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805" h="2613">
                                <a:moveTo>
                                  <a:pt x="0" y="436"/>
                                </a:moveTo>
                                <a:lnTo>
                                  <a:pt x="7" y="358"/>
                                </a:lnTo>
                                <a:lnTo>
                                  <a:pt x="27" y="284"/>
                                </a:lnTo>
                                <a:lnTo>
                                  <a:pt x="59" y="216"/>
                                </a:lnTo>
                                <a:lnTo>
                                  <a:pt x="102" y="155"/>
                                </a:lnTo>
                                <a:lnTo>
                                  <a:pt x="155" y="103"/>
                                </a:lnTo>
                                <a:lnTo>
                                  <a:pt x="216" y="60"/>
                                </a:lnTo>
                                <a:lnTo>
                                  <a:pt x="283" y="28"/>
                                </a:lnTo>
                                <a:lnTo>
                                  <a:pt x="357" y="7"/>
                                </a:lnTo>
                                <a:lnTo>
                                  <a:pt x="435" y="0"/>
                                </a:lnTo>
                                <a:lnTo>
                                  <a:pt x="4370" y="0"/>
                                </a:lnTo>
                                <a:lnTo>
                                  <a:pt x="4448" y="7"/>
                                </a:lnTo>
                                <a:lnTo>
                                  <a:pt x="4521" y="28"/>
                                </a:lnTo>
                                <a:lnTo>
                                  <a:pt x="4589" y="60"/>
                                </a:lnTo>
                                <a:lnTo>
                                  <a:pt x="4650" y="103"/>
                                </a:lnTo>
                                <a:lnTo>
                                  <a:pt x="4703" y="155"/>
                                </a:lnTo>
                                <a:lnTo>
                                  <a:pt x="4746" y="216"/>
                                </a:lnTo>
                                <a:lnTo>
                                  <a:pt x="4778" y="284"/>
                                </a:lnTo>
                                <a:lnTo>
                                  <a:pt x="4798" y="358"/>
                                </a:lnTo>
                                <a:lnTo>
                                  <a:pt x="4805" y="436"/>
                                </a:lnTo>
                                <a:lnTo>
                                  <a:pt x="4805" y="2177"/>
                                </a:lnTo>
                                <a:lnTo>
                                  <a:pt x="4798" y="2255"/>
                                </a:lnTo>
                                <a:lnTo>
                                  <a:pt x="4778" y="2329"/>
                                </a:lnTo>
                                <a:lnTo>
                                  <a:pt x="4746" y="2397"/>
                                </a:lnTo>
                                <a:lnTo>
                                  <a:pt x="4703" y="2458"/>
                                </a:lnTo>
                                <a:lnTo>
                                  <a:pt x="4650" y="2510"/>
                                </a:lnTo>
                                <a:lnTo>
                                  <a:pt x="4589" y="2553"/>
                                </a:lnTo>
                                <a:lnTo>
                                  <a:pt x="4521" y="2585"/>
                                </a:lnTo>
                                <a:lnTo>
                                  <a:pt x="4448" y="2605"/>
                                </a:lnTo>
                                <a:lnTo>
                                  <a:pt x="4370" y="2613"/>
                                </a:lnTo>
                                <a:lnTo>
                                  <a:pt x="435" y="2613"/>
                                </a:lnTo>
                                <a:lnTo>
                                  <a:pt x="357" y="2605"/>
                                </a:lnTo>
                                <a:lnTo>
                                  <a:pt x="283" y="2585"/>
                                </a:lnTo>
                                <a:lnTo>
                                  <a:pt x="216" y="2553"/>
                                </a:lnTo>
                                <a:lnTo>
                                  <a:pt x="155" y="2510"/>
                                </a:lnTo>
                                <a:lnTo>
                                  <a:pt x="102" y="2458"/>
                                </a:lnTo>
                                <a:lnTo>
                                  <a:pt x="59" y="2397"/>
                                </a:lnTo>
                                <a:lnTo>
                                  <a:pt x="27" y="2329"/>
                                </a:lnTo>
                                <a:lnTo>
                                  <a:pt x="7" y="2255"/>
                                </a:lnTo>
                                <a:lnTo>
                                  <a:pt x="0" y="2177"/>
                                </a:lnTo>
                                <a:lnTo>
                                  <a:pt x="0" y="4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77FE27" id="Group 1455" o:spid="_x0000_s1026" style="position:absolute;margin-left:49.5pt;margin-top:18.9pt;width:243.25pt;height:133.65pt;z-index:-15414272;mso-wrap-distance-left:0;mso-wrap-distance-right:0;mso-position-horizontal-relative:page" coordorigin="990,378" coordsize="4865,2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">
                <v:shape id="Freeform 1457" o:spid="_x0000_s1027" style="position:absolute;left:1020;top:408;width:4805;height:2613;visibility:visible;mso-wrap-style:square;v-text-anchor:top" coordsize="4805,2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" path="m4370,l435,,357,7,283,28,216,60r-61,43l102,155,59,216,27,284,7,358,,436,,2177r7,78l27,2329r32,68l102,2458r53,52l216,2553r67,32l357,2605r78,8l4370,2613r78,-8l4521,2585r68,-32l4650,2510r53,-52l4746,2397r32,-68l4798,2255r7,-78l4805,436r-7,-78l4778,284r-32,-68l4703,155r-53,-52l4589,60,4521,28,4448,7,4370,xe" fillcolor="#f1f1f1" stroked="f">
                  <v:path arrowok="t" o:connecttype="custom" o:connectlocs="4370,408;435,408;357,415;283,436;216,468;155,511;102,563;59,624;27,692;7,766;0,844;0,2585;7,2663;27,2737;59,2805;102,2866;155,2918;216,2961;283,2993;357,3013;435,3021;4370,3021;4448,3013;4521,2993;4589,2961;4650,2918;4703,2866;4746,2805;4778,2737;4798,2663;4805,2585;4805,844;4798,766;4778,692;4746,624;4703,563;4650,511;4589,468;4521,436;4448,415;4370,408" o:connectangles="0,0,0,0,0,0,0,0,0,0,0,0,0,0,0,0,0,0,0,0,0,0,0,0,0,0,0,0,0,0,0,0,0,0,0,0,0,0,0,0,0"/>
                </v:shape>
                <v:shape id="Freeform 1456" o:spid="_x0000_s1028" style="position:absolute;left:1020;top:408;width:4805;height:2613;visibility:visible;mso-wrap-style:square;v-text-anchor:top" coordsize="4805,2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" path="m,436l7,358,27,284,59,216r43,-61l155,103,216,60,283,28,357,7,435,,4370,r78,7l4521,28r68,32l4650,103r53,52l4746,216r32,68l4798,358r7,78l4805,2177r-7,78l4778,2329r-32,68l4703,2458r-53,52l4589,2553r-68,32l4448,2605r-78,8l435,2613r-78,-8l283,2585r-67,-32l155,2510r-53,-52l59,2397,27,2329,7,2255,,2177,,436xe" filled="f" strokecolor="#7e7e7e" strokeweight="3pt">
                  <v:path arrowok="t" o:connecttype="custom" o:connectlocs="0,844;7,766;27,692;59,624;102,563;155,511;216,468;283,436;357,415;435,408;4370,408;4448,415;4521,436;4589,468;4650,511;4703,563;4746,624;4778,692;4798,766;4805,844;4805,2585;4798,2663;4778,2737;4746,2805;4703,2866;4650,2918;4589,2961;4521,2993;4448,3013;4370,3021;435,3021;357,3013;283,2993;216,2961;155,2918;102,2866;59,2805;27,2737;7,2663;0,2585;0,844" o:connectangles="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902720" behindDoc="1" locked="0" layoutInCell="1" allowOverlap="1" wp14:anchorId="5AF6031A" wp14:editId="7A1B5680">
                <wp:simplePos x="0" y="0"/>
                <wp:positionH relativeFrom="page">
                  <wp:posOffset>4066540</wp:posOffset>
                </wp:positionH>
                <wp:positionV relativeFrom="paragraph">
                  <wp:posOffset>243205</wp:posOffset>
                </wp:positionV>
                <wp:extent cx="3089275" cy="1697355"/>
                <wp:effectExtent l="0" t="0" r="0" b="0"/>
                <wp:wrapTopAndBottom/>
                <wp:docPr id="1016725040" name="Group 1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9275" cy="1697355"/>
                          <a:chOff x="6404" y="383"/>
                          <a:chExt cx="4865" cy="2673"/>
                        </a:xfrm>
                      </wpg:grpSpPr>
                      <wps:wsp>
                        <wps:cNvPr id="1038738364" name="Freeform 1454"/>
                        <wps:cNvSpPr>
                          <a:spLocks/>
                        </wps:cNvSpPr>
                        <wps:spPr bwMode="auto">
                          <a:xfrm>
                            <a:off x="6434" y="413"/>
                            <a:ext cx="4805" cy="2613"/>
                          </a:xfrm>
                          <a:custGeom>
                            <a:avLst/>
                            <a:gdLst>
                              <a:gd name="T0" fmla="+- 0 10804 6434"/>
                              <a:gd name="T1" fmla="*/ T0 w 4805"/>
                              <a:gd name="T2" fmla="+- 0 413 413"/>
                              <a:gd name="T3" fmla="*/ 413 h 2613"/>
                              <a:gd name="T4" fmla="+- 0 6869 6434"/>
                              <a:gd name="T5" fmla="*/ T4 w 4805"/>
                              <a:gd name="T6" fmla="+- 0 413 413"/>
                              <a:gd name="T7" fmla="*/ 413 h 2613"/>
                              <a:gd name="T8" fmla="+- 0 6791 6434"/>
                              <a:gd name="T9" fmla="*/ T8 w 4805"/>
                              <a:gd name="T10" fmla="+- 0 420 413"/>
                              <a:gd name="T11" fmla="*/ 420 h 2613"/>
                              <a:gd name="T12" fmla="+- 0 6718 6434"/>
                              <a:gd name="T13" fmla="*/ T12 w 4805"/>
                              <a:gd name="T14" fmla="+- 0 441 413"/>
                              <a:gd name="T15" fmla="*/ 441 h 2613"/>
                              <a:gd name="T16" fmla="+- 0 6650 6434"/>
                              <a:gd name="T17" fmla="*/ T16 w 4805"/>
                              <a:gd name="T18" fmla="+- 0 473 413"/>
                              <a:gd name="T19" fmla="*/ 473 h 2613"/>
                              <a:gd name="T20" fmla="+- 0 6589 6434"/>
                              <a:gd name="T21" fmla="*/ T20 w 4805"/>
                              <a:gd name="T22" fmla="+- 0 516 413"/>
                              <a:gd name="T23" fmla="*/ 516 h 2613"/>
                              <a:gd name="T24" fmla="+- 0 6536 6434"/>
                              <a:gd name="T25" fmla="*/ T24 w 4805"/>
                              <a:gd name="T26" fmla="+- 0 568 413"/>
                              <a:gd name="T27" fmla="*/ 568 h 2613"/>
                              <a:gd name="T28" fmla="+- 0 6493 6434"/>
                              <a:gd name="T29" fmla="*/ T28 w 4805"/>
                              <a:gd name="T30" fmla="+- 0 629 413"/>
                              <a:gd name="T31" fmla="*/ 629 h 2613"/>
                              <a:gd name="T32" fmla="+- 0 6461 6434"/>
                              <a:gd name="T33" fmla="*/ T32 w 4805"/>
                              <a:gd name="T34" fmla="+- 0 697 413"/>
                              <a:gd name="T35" fmla="*/ 697 h 2613"/>
                              <a:gd name="T36" fmla="+- 0 6441 6434"/>
                              <a:gd name="T37" fmla="*/ T36 w 4805"/>
                              <a:gd name="T38" fmla="+- 0 771 413"/>
                              <a:gd name="T39" fmla="*/ 771 h 2613"/>
                              <a:gd name="T40" fmla="+- 0 6434 6434"/>
                              <a:gd name="T41" fmla="*/ T40 w 4805"/>
                              <a:gd name="T42" fmla="+- 0 849 413"/>
                              <a:gd name="T43" fmla="*/ 849 h 2613"/>
                              <a:gd name="T44" fmla="+- 0 6434 6434"/>
                              <a:gd name="T45" fmla="*/ T44 w 4805"/>
                              <a:gd name="T46" fmla="+- 0 2590 413"/>
                              <a:gd name="T47" fmla="*/ 2590 h 2613"/>
                              <a:gd name="T48" fmla="+- 0 6441 6434"/>
                              <a:gd name="T49" fmla="*/ T48 w 4805"/>
                              <a:gd name="T50" fmla="+- 0 2668 413"/>
                              <a:gd name="T51" fmla="*/ 2668 h 2613"/>
                              <a:gd name="T52" fmla="+- 0 6461 6434"/>
                              <a:gd name="T53" fmla="*/ T52 w 4805"/>
                              <a:gd name="T54" fmla="+- 0 2742 413"/>
                              <a:gd name="T55" fmla="*/ 2742 h 2613"/>
                              <a:gd name="T56" fmla="+- 0 6493 6434"/>
                              <a:gd name="T57" fmla="*/ T56 w 4805"/>
                              <a:gd name="T58" fmla="+- 0 2810 413"/>
                              <a:gd name="T59" fmla="*/ 2810 h 2613"/>
                              <a:gd name="T60" fmla="+- 0 6536 6434"/>
                              <a:gd name="T61" fmla="*/ T60 w 4805"/>
                              <a:gd name="T62" fmla="+- 0 2871 413"/>
                              <a:gd name="T63" fmla="*/ 2871 h 2613"/>
                              <a:gd name="T64" fmla="+- 0 6589 6434"/>
                              <a:gd name="T65" fmla="*/ T64 w 4805"/>
                              <a:gd name="T66" fmla="+- 0 2923 413"/>
                              <a:gd name="T67" fmla="*/ 2923 h 2613"/>
                              <a:gd name="T68" fmla="+- 0 6650 6434"/>
                              <a:gd name="T69" fmla="*/ T68 w 4805"/>
                              <a:gd name="T70" fmla="+- 0 2966 413"/>
                              <a:gd name="T71" fmla="*/ 2966 h 2613"/>
                              <a:gd name="T72" fmla="+- 0 6718 6434"/>
                              <a:gd name="T73" fmla="*/ T72 w 4805"/>
                              <a:gd name="T74" fmla="+- 0 2998 413"/>
                              <a:gd name="T75" fmla="*/ 2998 h 2613"/>
                              <a:gd name="T76" fmla="+- 0 6791 6434"/>
                              <a:gd name="T77" fmla="*/ T76 w 4805"/>
                              <a:gd name="T78" fmla="+- 0 3018 413"/>
                              <a:gd name="T79" fmla="*/ 3018 h 2613"/>
                              <a:gd name="T80" fmla="+- 0 6869 6434"/>
                              <a:gd name="T81" fmla="*/ T80 w 4805"/>
                              <a:gd name="T82" fmla="+- 0 3026 413"/>
                              <a:gd name="T83" fmla="*/ 3026 h 2613"/>
                              <a:gd name="T84" fmla="+- 0 10804 6434"/>
                              <a:gd name="T85" fmla="*/ T84 w 4805"/>
                              <a:gd name="T86" fmla="+- 0 3026 413"/>
                              <a:gd name="T87" fmla="*/ 3026 h 2613"/>
                              <a:gd name="T88" fmla="+- 0 10882 6434"/>
                              <a:gd name="T89" fmla="*/ T88 w 4805"/>
                              <a:gd name="T90" fmla="+- 0 3018 413"/>
                              <a:gd name="T91" fmla="*/ 3018 h 2613"/>
                              <a:gd name="T92" fmla="+- 0 10955 6434"/>
                              <a:gd name="T93" fmla="*/ T92 w 4805"/>
                              <a:gd name="T94" fmla="+- 0 2998 413"/>
                              <a:gd name="T95" fmla="*/ 2998 h 2613"/>
                              <a:gd name="T96" fmla="+- 0 11023 6434"/>
                              <a:gd name="T97" fmla="*/ T96 w 4805"/>
                              <a:gd name="T98" fmla="+- 0 2966 413"/>
                              <a:gd name="T99" fmla="*/ 2966 h 2613"/>
                              <a:gd name="T100" fmla="+- 0 11084 6434"/>
                              <a:gd name="T101" fmla="*/ T100 w 4805"/>
                              <a:gd name="T102" fmla="+- 0 2923 413"/>
                              <a:gd name="T103" fmla="*/ 2923 h 2613"/>
                              <a:gd name="T104" fmla="+- 0 11137 6434"/>
                              <a:gd name="T105" fmla="*/ T104 w 4805"/>
                              <a:gd name="T106" fmla="+- 0 2871 413"/>
                              <a:gd name="T107" fmla="*/ 2871 h 2613"/>
                              <a:gd name="T108" fmla="+- 0 11180 6434"/>
                              <a:gd name="T109" fmla="*/ T108 w 4805"/>
                              <a:gd name="T110" fmla="+- 0 2810 413"/>
                              <a:gd name="T111" fmla="*/ 2810 h 2613"/>
                              <a:gd name="T112" fmla="+- 0 11212 6434"/>
                              <a:gd name="T113" fmla="*/ T112 w 4805"/>
                              <a:gd name="T114" fmla="+- 0 2742 413"/>
                              <a:gd name="T115" fmla="*/ 2742 h 2613"/>
                              <a:gd name="T116" fmla="+- 0 11232 6434"/>
                              <a:gd name="T117" fmla="*/ T116 w 4805"/>
                              <a:gd name="T118" fmla="+- 0 2668 413"/>
                              <a:gd name="T119" fmla="*/ 2668 h 2613"/>
                              <a:gd name="T120" fmla="+- 0 11239 6434"/>
                              <a:gd name="T121" fmla="*/ T120 w 4805"/>
                              <a:gd name="T122" fmla="+- 0 2590 413"/>
                              <a:gd name="T123" fmla="*/ 2590 h 2613"/>
                              <a:gd name="T124" fmla="+- 0 11239 6434"/>
                              <a:gd name="T125" fmla="*/ T124 w 4805"/>
                              <a:gd name="T126" fmla="+- 0 849 413"/>
                              <a:gd name="T127" fmla="*/ 849 h 2613"/>
                              <a:gd name="T128" fmla="+- 0 11232 6434"/>
                              <a:gd name="T129" fmla="*/ T128 w 4805"/>
                              <a:gd name="T130" fmla="+- 0 771 413"/>
                              <a:gd name="T131" fmla="*/ 771 h 2613"/>
                              <a:gd name="T132" fmla="+- 0 11212 6434"/>
                              <a:gd name="T133" fmla="*/ T132 w 4805"/>
                              <a:gd name="T134" fmla="+- 0 697 413"/>
                              <a:gd name="T135" fmla="*/ 697 h 2613"/>
                              <a:gd name="T136" fmla="+- 0 11180 6434"/>
                              <a:gd name="T137" fmla="*/ T136 w 4805"/>
                              <a:gd name="T138" fmla="+- 0 629 413"/>
                              <a:gd name="T139" fmla="*/ 629 h 2613"/>
                              <a:gd name="T140" fmla="+- 0 11137 6434"/>
                              <a:gd name="T141" fmla="*/ T140 w 4805"/>
                              <a:gd name="T142" fmla="+- 0 568 413"/>
                              <a:gd name="T143" fmla="*/ 568 h 2613"/>
                              <a:gd name="T144" fmla="+- 0 11084 6434"/>
                              <a:gd name="T145" fmla="*/ T144 w 4805"/>
                              <a:gd name="T146" fmla="+- 0 516 413"/>
                              <a:gd name="T147" fmla="*/ 516 h 2613"/>
                              <a:gd name="T148" fmla="+- 0 11023 6434"/>
                              <a:gd name="T149" fmla="*/ T148 w 4805"/>
                              <a:gd name="T150" fmla="+- 0 473 413"/>
                              <a:gd name="T151" fmla="*/ 473 h 2613"/>
                              <a:gd name="T152" fmla="+- 0 10955 6434"/>
                              <a:gd name="T153" fmla="*/ T152 w 4805"/>
                              <a:gd name="T154" fmla="+- 0 441 413"/>
                              <a:gd name="T155" fmla="*/ 441 h 2613"/>
                              <a:gd name="T156" fmla="+- 0 10882 6434"/>
                              <a:gd name="T157" fmla="*/ T156 w 4805"/>
                              <a:gd name="T158" fmla="+- 0 420 413"/>
                              <a:gd name="T159" fmla="*/ 420 h 2613"/>
                              <a:gd name="T160" fmla="+- 0 10804 6434"/>
                              <a:gd name="T161" fmla="*/ T160 w 4805"/>
                              <a:gd name="T162" fmla="+- 0 413 413"/>
                              <a:gd name="T163" fmla="*/ 413 h 26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805" h="2613">
                                <a:moveTo>
                                  <a:pt x="4370" y="0"/>
                                </a:moveTo>
                                <a:lnTo>
                                  <a:pt x="435" y="0"/>
                                </a:lnTo>
                                <a:lnTo>
                                  <a:pt x="357" y="7"/>
                                </a:lnTo>
                                <a:lnTo>
                                  <a:pt x="284" y="28"/>
                                </a:lnTo>
                                <a:lnTo>
                                  <a:pt x="216" y="60"/>
                                </a:lnTo>
                                <a:lnTo>
                                  <a:pt x="155" y="103"/>
                                </a:lnTo>
                                <a:lnTo>
                                  <a:pt x="102" y="155"/>
                                </a:lnTo>
                                <a:lnTo>
                                  <a:pt x="59" y="216"/>
                                </a:lnTo>
                                <a:lnTo>
                                  <a:pt x="27" y="284"/>
                                </a:lnTo>
                                <a:lnTo>
                                  <a:pt x="7" y="358"/>
                                </a:lnTo>
                                <a:lnTo>
                                  <a:pt x="0" y="436"/>
                                </a:lnTo>
                                <a:lnTo>
                                  <a:pt x="0" y="2177"/>
                                </a:lnTo>
                                <a:lnTo>
                                  <a:pt x="7" y="2255"/>
                                </a:lnTo>
                                <a:lnTo>
                                  <a:pt x="27" y="2329"/>
                                </a:lnTo>
                                <a:lnTo>
                                  <a:pt x="59" y="2397"/>
                                </a:lnTo>
                                <a:lnTo>
                                  <a:pt x="102" y="2458"/>
                                </a:lnTo>
                                <a:lnTo>
                                  <a:pt x="155" y="2510"/>
                                </a:lnTo>
                                <a:lnTo>
                                  <a:pt x="216" y="2553"/>
                                </a:lnTo>
                                <a:lnTo>
                                  <a:pt x="284" y="2585"/>
                                </a:lnTo>
                                <a:lnTo>
                                  <a:pt x="357" y="2605"/>
                                </a:lnTo>
                                <a:lnTo>
                                  <a:pt x="435" y="2613"/>
                                </a:lnTo>
                                <a:lnTo>
                                  <a:pt x="4370" y="2613"/>
                                </a:lnTo>
                                <a:lnTo>
                                  <a:pt x="4448" y="2605"/>
                                </a:lnTo>
                                <a:lnTo>
                                  <a:pt x="4521" y="2585"/>
                                </a:lnTo>
                                <a:lnTo>
                                  <a:pt x="4589" y="2553"/>
                                </a:lnTo>
                                <a:lnTo>
                                  <a:pt x="4650" y="2510"/>
                                </a:lnTo>
                                <a:lnTo>
                                  <a:pt x="4703" y="2458"/>
                                </a:lnTo>
                                <a:lnTo>
                                  <a:pt x="4746" y="2397"/>
                                </a:lnTo>
                                <a:lnTo>
                                  <a:pt x="4778" y="2329"/>
                                </a:lnTo>
                                <a:lnTo>
                                  <a:pt x="4798" y="2255"/>
                                </a:lnTo>
                                <a:lnTo>
                                  <a:pt x="4805" y="2177"/>
                                </a:lnTo>
                                <a:lnTo>
                                  <a:pt x="4805" y="436"/>
                                </a:lnTo>
                                <a:lnTo>
                                  <a:pt x="4798" y="358"/>
                                </a:lnTo>
                                <a:lnTo>
                                  <a:pt x="4778" y="284"/>
                                </a:lnTo>
                                <a:lnTo>
                                  <a:pt x="4746" y="216"/>
                                </a:lnTo>
                                <a:lnTo>
                                  <a:pt x="4703" y="155"/>
                                </a:lnTo>
                                <a:lnTo>
                                  <a:pt x="4650" y="103"/>
                                </a:lnTo>
                                <a:lnTo>
                                  <a:pt x="4589" y="60"/>
                                </a:lnTo>
                                <a:lnTo>
                                  <a:pt x="4521" y="28"/>
                                </a:lnTo>
                                <a:lnTo>
                                  <a:pt x="4448" y="7"/>
                                </a:lnTo>
                                <a:lnTo>
                                  <a:pt x="43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8828313" name="Freeform 1453"/>
                        <wps:cNvSpPr>
                          <a:spLocks/>
                        </wps:cNvSpPr>
                        <wps:spPr bwMode="auto">
                          <a:xfrm>
                            <a:off x="6434" y="413"/>
                            <a:ext cx="4805" cy="2613"/>
                          </a:xfrm>
                          <a:custGeom>
                            <a:avLst/>
                            <a:gdLst>
                              <a:gd name="T0" fmla="+- 0 6434 6434"/>
                              <a:gd name="T1" fmla="*/ T0 w 4805"/>
                              <a:gd name="T2" fmla="+- 0 849 413"/>
                              <a:gd name="T3" fmla="*/ 849 h 2613"/>
                              <a:gd name="T4" fmla="+- 0 6441 6434"/>
                              <a:gd name="T5" fmla="*/ T4 w 4805"/>
                              <a:gd name="T6" fmla="+- 0 771 413"/>
                              <a:gd name="T7" fmla="*/ 771 h 2613"/>
                              <a:gd name="T8" fmla="+- 0 6461 6434"/>
                              <a:gd name="T9" fmla="*/ T8 w 4805"/>
                              <a:gd name="T10" fmla="+- 0 697 413"/>
                              <a:gd name="T11" fmla="*/ 697 h 2613"/>
                              <a:gd name="T12" fmla="+- 0 6493 6434"/>
                              <a:gd name="T13" fmla="*/ T12 w 4805"/>
                              <a:gd name="T14" fmla="+- 0 629 413"/>
                              <a:gd name="T15" fmla="*/ 629 h 2613"/>
                              <a:gd name="T16" fmla="+- 0 6536 6434"/>
                              <a:gd name="T17" fmla="*/ T16 w 4805"/>
                              <a:gd name="T18" fmla="+- 0 568 413"/>
                              <a:gd name="T19" fmla="*/ 568 h 2613"/>
                              <a:gd name="T20" fmla="+- 0 6589 6434"/>
                              <a:gd name="T21" fmla="*/ T20 w 4805"/>
                              <a:gd name="T22" fmla="+- 0 516 413"/>
                              <a:gd name="T23" fmla="*/ 516 h 2613"/>
                              <a:gd name="T24" fmla="+- 0 6650 6434"/>
                              <a:gd name="T25" fmla="*/ T24 w 4805"/>
                              <a:gd name="T26" fmla="+- 0 473 413"/>
                              <a:gd name="T27" fmla="*/ 473 h 2613"/>
                              <a:gd name="T28" fmla="+- 0 6718 6434"/>
                              <a:gd name="T29" fmla="*/ T28 w 4805"/>
                              <a:gd name="T30" fmla="+- 0 441 413"/>
                              <a:gd name="T31" fmla="*/ 441 h 2613"/>
                              <a:gd name="T32" fmla="+- 0 6791 6434"/>
                              <a:gd name="T33" fmla="*/ T32 w 4805"/>
                              <a:gd name="T34" fmla="+- 0 420 413"/>
                              <a:gd name="T35" fmla="*/ 420 h 2613"/>
                              <a:gd name="T36" fmla="+- 0 6869 6434"/>
                              <a:gd name="T37" fmla="*/ T36 w 4805"/>
                              <a:gd name="T38" fmla="+- 0 413 413"/>
                              <a:gd name="T39" fmla="*/ 413 h 2613"/>
                              <a:gd name="T40" fmla="+- 0 10804 6434"/>
                              <a:gd name="T41" fmla="*/ T40 w 4805"/>
                              <a:gd name="T42" fmla="+- 0 413 413"/>
                              <a:gd name="T43" fmla="*/ 413 h 2613"/>
                              <a:gd name="T44" fmla="+- 0 10882 6434"/>
                              <a:gd name="T45" fmla="*/ T44 w 4805"/>
                              <a:gd name="T46" fmla="+- 0 420 413"/>
                              <a:gd name="T47" fmla="*/ 420 h 2613"/>
                              <a:gd name="T48" fmla="+- 0 10955 6434"/>
                              <a:gd name="T49" fmla="*/ T48 w 4805"/>
                              <a:gd name="T50" fmla="+- 0 441 413"/>
                              <a:gd name="T51" fmla="*/ 441 h 2613"/>
                              <a:gd name="T52" fmla="+- 0 11023 6434"/>
                              <a:gd name="T53" fmla="*/ T52 w 4805"/>
                              <a:gd name="T54" fmla="+- 0 473 413"/>
                              <a:gd name="T55" fmla="*/ 473 h 2613"/>
                              <a:gd name="T56" fmla="+- 0 11084 6434"/>
                              <a:gd name="T57" fmla="*/ T56 w 4805"/>
                              <a:gd name="T58" fmla="+- 0 516 413"/>
                              <a:gd name="T59" fmla="*/ 516 h 2613"/>
                              <a:gd name="T60" fmla="+- 0 11137 6434"/>
                              <a:gd name="T61" fmla="*/ T60 w 4805"/>
                              <a:gd name="T62" fmla="+- 0 568 413"/>
                              <a:gd name="T63" fmla="*/ 568 h 2613"/>
                              <a:gd name="T64" fmla="+- 0 11180 6434"/>
                              <a:gd name="T65" fmla="*/ T64 w 4805"/>
                              <a:gd name="T66" fmla="+- 0 629 413"/>
                              <a:gd name="T67" fmla="*/ 629 h 2613"/>
                              <a:gd name="T68" fmla="+- 0 11212 6434"/>
                              <a:gd name="T69" fmla="*/ T68 w 4805"/>
                              <a:gd name="T70" fmla="+- 0 697 413"/>
                              <a:gd name="T71" fmla="*/ 697 h 2613"/>
                              <a:gd name="T72" fmla="+- 0 11232 6434"/>
                              <a:gd name="T73" fmla="*/ T72 w 4805"/>
                              <a:gd name="T74" fmla="+- 0 771 413"/>
                              <a:gd name="T75" fmla="*/ 771 h 2613"/>
                              <a:gd name="T76" fmla="+- 0 11239 6434"/>
                              <a:gd name="T77" fmla="*/ T76 w 4805"/>
                              <a:gd name="T78" fmla="+- 0 849 413"/>
                              <a:gd name="T79" fmla="*/ 849 h 2613"/>
                              <a:gd name="T80" fmla="+- 0 11239 6434"/>
                              <a:gd name="T81" fmla="*/ T80 w 4805"/>
                              <a:gd name="T82" fmla="+- 0 2590 413"/>
                              <a:gd name="T83" fmla="*/ 2590 h 2613"/>
                              <a:gd name="T84" fmla="+- 0 11232 6434"/>
                              <a:gd name="T85" fmla="*/ T84 w 4805"/>
                              <a:gd name="T86" fmla="+- 0 2668 413"/>
                              <a:gd name="T87" fmla="*/ 2668 h 2613"/>
                              <a:gd name="T88" fmla="+- 0 11212 6434"/>
                              <a:gd name="T89" fmla="*/ T88 w 4805"/>
                              <a:gd name="T90" fmla="+- 0 2742 413"/>
                              <a:gd name="T91" fmla="*/ 2742 h 2613"/>
                              <a:gd name="T92" fmla="+- 0 11180 6434"/>
                              <a:gd name="T93" fmla="*/ T92 w 4805"/>
                              <a:gd name="T94" fmla="+- 0 2810 413"/>
                              <a:gd name="T95" fmla="*/ 2810 h 2613"/>
                              <a:gd name="T96" fmla="+- 0 11137 6434"/>
                              <a:gd name="T97" fmla="*/ T96 w 4805"/>
                              <a:gd name="T98" fmla="+- 0 2871 413"/>
                              <a:gd name="T99" fmla="*/ 2871 h 2613"/>
                              <a:gd name="T100" fmla="+- 0 11084 6434"/>
                              <a:gd name="T101" fmla="*/ T100 w 4805"/>
                              <a:gd name="T102" fmla="+- 0 2923 413"/>
                              <a:gd name="T103" fmla="*/ 2923 h 2613"/>
                              <a:gd name="T104" fmla="+- 0 11023 6434"/>
                              <a:gd name="T105" fmla="*/ T104 w 4805"/>
                              <a:gd name="T106" fmla="+- 0 2966 413"/>
                              <a:gd name="T107" fmla="*/ 2966 h 2613"/>
                              <a:gd name="T108" fmla="+- 0 10955 6434"/>
                              <a:gd name="T109" fmla="*/ T108 w 4805"/>
                              <a:gd name="T110" fmla="+- 0 2998 413"/>
                              <a:gd name="T111" fmla="*/ 2998 h 2613"/>
                              <a:gd name="T112" fmla="+- 0 10882 6434"/>
                              <a:gd name="T113" fmla="*/ T112 w 4805"/>
                              <a:gd name="T114" fmla="+- 0 3018 413"/>
                              <a:gd name="T115" fmla="*/ 3018 h 2613"/>
                              <a:gd name="T116" fmla="+- 0 10804 6434"/>
                              <a:gd name="T117" fmla="*/ T116 w 4805"/>
                              <a:gd name="T118" fmla="+- 0 3026 413"/>
                              <a:gd name="T119" fmla="*/ 3026 h 2613"/>
                              <a:gd name="T120" fmla="+- 0 6869 6434"/>
                              <a:gd name="T121" fmla="*/ T120 w 4805"/>
                              <a:gd name="T122" fmla="+- 0 3026 413"/>
                              <a:gd name="T123" fmla="*/ 3026 h 2613"/>
                              <a:gd name="T124" fmla="+- 0 6791 6434"/>
                              <a:gd name="T125" fmla="*/ T124 w 4805"/>
                              <a:gd name="T126" fmla="+- 0 3018 413"/>
                              <a:gd name="T127" fmla="*/ 3018 h 2613"/>
                              <a:gd name="T128" fmla="+- 0 6718 6434"/>
                              <a:gd name="T129" fmla="*/ T128 w 4805"/>
                              <a:gd name="T130" fmla="+- 0 2998 413"/>
                              <a:gd name="T131" fmla="*/ 2998 h 2613"/>
                              <a:gd name="T132" fmla="+- 0 6650 6434"/>
                              <a:gd name="T133" fmla="*/ T132 w 4805"/>
                              <a:gd name="T134" fmla="+- 0 2966 413"/>
                              <a:gd name="T135" fmla="*/ 2966 h 2613"/>
                              <a:gd name="T136" fmla="+- 0 6589 6434"/>
                              <a:gd name="T137" fmla="*/ T136 w 4805"/>
                              <a:gd name="T138" fmla="+- 0 2923 413"/>
                              <a:gd name="T139" fmla="*/ 2923 h 2613"/>
                              <a:gd name="T140" fmla="+- 0 6536 6434"/>
                              <a:gd name="T141" fmla="*/ T140 w 4805"/>
                              <a:gd name="T142" fmla="+- 0 2871 413"/>
                              <a:gd name="T143" fmla="*/ 2871 h 2613"/>
                              <a:gd name="T144" fmla="+- 0 6493 6434"/>
                              <a:gd name="T145" fmla="*/ T144 w 4805"/>
                              <a:gd name="T146" fmla="+- 0 2810 413"/>
                              <a:gd name="T147" fmla="*/ 2810 h 2613"/>
                              <a:gd name="T148" fmla="+- 0 6461 6434"/>
                              <a:gd name="T149" fmla="*/ T148 w 4805"/>
                              <a:gd name="T150" fmla="+- 0 2742 413"/>
                              <a:gd name="T151" fmla="*/ 2742 h 2613"/>
                              <a:gd name="T152" fmla="+- 0 6441 6434"/>
                              <a:gd name="T153" fmla="*/ T152 w 4805"/>
                              <a:gd name="T154" fmla="+- 0 2668 413"/>
                              <a:gd name="T155" fmla="*/ 2668 h 2613"/>
                              <a:gd name="T156" fmla="+- 0 6434 6434"/>
                              <a:gd name="T157" fmla="*/ T156 w 4805"/>
                              <a:gd name="T158" fmla="+- 0 2590 413"/>
                              <a:gd name="T159" fmla="*/ 2590 h 2613"/>
                              <a:gd name="T160" fmla="+- 0 6434 6434"/>
                              <a:gd name="T161" fmla="*/ T160 w 4805"/>
                              <a:gd name="T162" fmla="+- 0 849 413"/>
                              <a:gd name="T163" fmla="*/ 849 h 26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805" h="2613">
                                <a:moveTo>
                                  <a:pt x="0" y="436"/>
                                </a:moveTo>
                                <a:lnTo>
                                  <a:pt x="7" y="358"/>
                                </a:lnTo>
                                <a:lnTo>
                                  <a:pt x="27" y="284"/>
                                </a:lnTo>
                                <a:lnTo>
                                  <a:pt x="59" y="216"/>
                                </a:lnTo>
                                <a:lnTo>
                                  <a:pt x="102" y="155"/>
                                </a:lnTo>
                                <a:lnTo>
                                  <a:pt x="155" y="103"/>
                                </a:lnTo>
                                <a:lnTo>
                                  <a:pt x="216" y="60"/>
                                </a:lnTo>
                                <a:lnTo>
                                  <a:pt x="284" y="28"/>
                                </a:lnTo>
                                <a:lnTo>
                                  <a:pt x="357" y="7"/>
                                </a:lnTo>
                                <a:lnTo>
                                  <a:pt x="435" y="0"/>
                                </a:lnTo>
                                <a:lnTo>
                                  <a:pt x="4370" y="0"/>
                                </a:lnTo>
                                <a:lnTo>
                                  <a:pt x="4448" y="7"/>
                                </a:lnTo>
                                <a:lnTo>
                                  <a:pt x="4521" y="28"/>
                                </a:lnTo>
                                <a:lnTo>
                                  <a:pt x="4589" y="60"/>
                                </a:lnTo>
                                <a:lnTo>
                                  <a:pt x="4650" y="103"/>
                                </a:lnTo>
                                <a:lnTo>
                                  <a:pt x="4703" y="155"/>
                                </a:lnTo>
                                <a:lnTo>
                                  <a:pt x="4746" y="216"/>
                                </a:lnTo>
                                <a:lnTo>
                                  <a:pt x="4778" y="284"/>
                                </a:lnTo>
                                <a:lnTo>
                                  <a:pt x="4798" y="358"/>
                                </a:lnTo>
                                <a:lnTo>
                                  <a:pt x="4805" y="436"/>
                                </a:lnTo>
                                <a:lnTo>
                                  <a:pt x="4805" y="2177"/>
                                </a:lnTo>
                                <a:lnTo>
                                  <a:pt x="4798" y="2255"/>
                                </a:lnTo>
                                <a:lnTo>
                                  <a:pt x="4778" y="2329"/>
                                </a:lnTo>
                                <a:lnTo>
                                  <a:pt x="4746" y="2397"/>
                                </a:lnTo>
                                <a:lnTo>
                                  <a:pt x="4703" y="2458"/>
                                </a:lnTo>
                                <a:lnTo>
                                  <a:pt x="4650" y="2510"/>
                                </a:lnTo>
                                <a:lnTo>
                                  <a:pt x="4589" y="2553"/>
                                </a:lnTo>
                                <a:lnTo>
                                  <a:pt x="4521" y="2585"/>
                                </a:lnTo>
                                <a:lnTo>
                                  <a:pt x="4448" y="2605"/>
                                </a:lnTo>
                                <a:lnTo>
                                  <a:pt x="4370" y="2613"/>
                                </a:lnTo>
                                <a:lnTo>
                                  <a:pt x="435" y="2613"/>
                                </a:lnTo>
                                <a:lnTo>
                                  <a:pt x="357" y="2605"/>
                                </a:lnTo>
                                <a:lnTo>
                                  <a:pt x="284" y="2585"/>
                                </a:lnTo>
                                <a:lnTo>
                                  <a:pt x="216" y="2553"/>
                                </a:lnTo>
                                <a:lnTo>
                                  <a:pt x="155" y="2510"/>
                                </a:lnTo>
                                <a:lnTo>
                                  <a:pt x="102" y="2458"/>
                                </a:lnTo>
                                <a:lnTo>
                                  <a:pt x="59" y="2397"/>
                                </a:lnTo>
                                <a:lnTo>
                                  <a:pt x="27" y="2329"/>
                                </a:lnTo>
                                <a:lnTo>
                                  <a:pt x="7" y="2255"/>
                                </a:lnTo>
                                <a:lnTo>
                                  <a:pt x="0" y="2177"/>
                                </a:lnTo>
                                <a:lnTo>
                                  <a:pt x="0" y="4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B7D8B5" id="Group 1452" o:spid="_x0000_s1026" style="position:absolute;margin-left:320.2pt;margin-top:19.15pt;width:243.25pt;height:133.65pt;z-index:-15413760;mso-wrap-distance-left:0;mso-wrap-distance-right:0;mso-position-horizontal-relative:page" coordorigin="6404,383" coordsize="4865,2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">
                <v:shape id="Freeform 1454" o:spid="_x0000_s1027" style="position:absolute;left:6434;top:413;width:4805;height:2613;visibility:visible;mso-wrap-style:square;v-text-anchor:top" coordsize="4805,2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" path="m4370,l435,,357,7,284,28,216,60r-61,43l102,155,59,216,27,284,7,358,,436,,2177r7,78l27,2329r32,68l102,2458r53,52l216,2553r68,32l357,2605r78,8l4370,2613r78,-8l4521,2585r68,-32l4650,2510r53,-52l4746,2397r32,-68l4798,2255r7,-78l4805,436r-7,-78l4778,284r-32,-68l4703,155r-53,-52l4589,60,4521,28,4448,7,4370,xe" fillcolor="#f1f1f1" stroked="f">
                  <v:path arrowok="t" o:connecttype="custom" o:connectlocs="4370,413;435,413;357,420;284,441;216,473;155,516;102,568;59,629;27,697;7,771;0,849;0,2590;7,2668;27,2742;59,2810;102,2871;155,2923;216,2966;284,2998;357,3018;435,3026;4370,3026;4448,3018;4521,2998;4589,2966;4650,2923;4703,2871;4746,2810;4778,2742;4798,2668;4805,2590;4805,849;4798,771;4778,697;4746,629;4703,568;4650,516;4589,473;4521,441;4448,420;4370,413" o:connectangles="0,0,0,0,0,0,0,0,0,0,0,0,0,0,0,0,0,0,0,0,0,0,0,0,0,0,0,0,0,0,0,0,0,0,0,0,0,0,0,0,0"/>
                </v:shape>
                <v:shape id="Freeform 1453" o:spid="_x0000_s1028" style="position:absolute;left:6434;top:413;width:4805;height:2613;visibility:visible;mso-wrap-style:square;v-text-anchor:top" coordsize="4805,2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" path="m,436l7,358,27,284,59,216r43,-61l155,103,216,60,284,28,357,7,435,,4370,r78,7l4521,28r68,32l4650,103r53,52l4746,216r32,68l4798,358r7,78l4805,2177r-7,78l4778,2329r-32,68l4703,2458r-53,52l4589,2553r-68,32l4448,2605r-78,8l435,2613r-78,-8l284,2585r-68,-32l155,2510r-53,-52l59,2397,27,2329,7,2255,,2177,,436xe" filled="f" strokecolor="#7e7e7e" strokeweight="3pt">
                  <v:path arrowok="t" o:connecttype="custom" o:connectlocs="0,849;7,771;27,697;59,629;102,568;155,516;216,473;284,441;357,420;435,413;4370,413;4448,420;4521,441;4589,473;4650,516;4703,568;4746,629;4778,697;4798,771;4805,849;4805,2590;4798,2668;4778,2742;4746,2810;4703,2871;4650,2923;4589,2966;4521,2998;4448,3018;4370,3026;435,3026;357,3018;284,2998;216,2966;155,2923;102,2871;59,2810;27,2742;7,2668;0,2590;0,849" o:connectangles="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31DA8FA1" w14:textId="77777777" w:rsidR="00E66B04" w:rsidRDefault="00E66B04">
      <w:pPr>
        <w:rPr>
          <w:rFonts w:ascii="Arial"/>
          <w:sz w:val="29"/>
        </w:rPr>
        <w:sectPr w:rsidR="00E66B04">
          <w:headerReference w:type="default" r:id="rId239"/>
          <w:footerReference w:type="default" r:id="rId240"/>
          <w:pgSz w:w="16840" w:h="11910" w:orient="landscape"/>
          <w:pgMar w:top="1100" w:right="240" w:bottom="600" w:left="100" w:header="0" w:footer="413" w:gutter="0"/>
          <w:cols w:space="720"/>
        </w:sectPr>
      </w:pPr>
    </w:p>
    <w:p w14:paraId="28C4EA08" w14:textId="6B526417" w:rsidR="00E66B04" w:rsidRDefault="00C427F2">
      <w:pPr>
        <w:tabs>
          <w:tab w:val="left" w:pos="9301"/>
        </w:tabs>
        <w:ind w:left="372"/>
        <w:rPr>
          <w:rFonts w:ascii="Arial"/>
          <w:sz w:val="20"/>
        </w:rPr>
      </w:pPr>
      <w:r>
        <w:rPr>
          <w:rFonts w:ascii="Arial"/>
          <w:noProof/>
          <w:position w:val="51"/>
          <w:sz w:val="20"/>
        </w:rPr>
        <w:lastRenderedPageBreak/>
        <mc:AlternateContent>
          <mc:Choice Requires="wpg">
            <w:drawing>
              <wp:inline distT="0" distB="0" distL="0" distR="0" wp14:anchorId="2AE1D9F5" wp14:editId="49E4D87F">
                <wp:extent cx="339725" cy="457835"/>
                <wp:effectExtent l="4445" t="3810" r="0" b="0"/>
                <wp:docPr id="1484139290" name="Group 1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725" cy="457835"/>
                          <a:chOff x="0" y="0"/>
                          <a:chExt cx="535" cy="721"/>
                        </a:xfrm>
                      </wpg:grpSpPr>
                      <wps:wsp>
                        <wps:cNvPr id="7562755" name="Freeform 1451"/>
                        <wps:cNvSpPr>
                          <a:spLocks/>
                        </wps:cNvSpPr>
                        <wps:spPr bwMode="auto">
                          <a:xfrm>
                            <a:off x="200" y="170"/>
                            <a:ext cx="334" cy="550"/>
                          </a:xfrm>
                          <a:custGeom>
                            <a:avLst/>
                            <a:gdLst>
                              <a:gd name="T0" fmla="+- 0 534 201"/>
                              <a:gd name="T1" fmla="*/ T0 w 334"/>
                              <a:gd name="T2" fmla="+- 0 628 170"/>
                              <a:gd name="T3" fmla="*/ 628 h 550"/>
                              <a:gd name="T4" fmla="+- 0 308 201"/>
                              <a:gd name="T5" fmla="*/ T4 w 334"/>
                              <a:gd name="T6" fmla="+- 0 628 170"/>
                              <a:gd name="T7" fmla="*/ 628 h 550"/>
                              <a:gd name="T8" fmla="+- 0 308 201"/>
                              <a:gd name="T9" fmla="*/ T8 w 334"/>
                              <a:gd name="T10" fmla="+- 0 482 170"/>
                              <a:gd name="T11" fmla="*/ 482 h 550"/>
                              <a:gd name="T12" fmla="+- 0 496 201"/>
                              <a:gd name="T13" fmla="*/ T12 w 334"/>
                              <a:gd name="T14" fmla="+- 0 482 170"/>
                              <a:gd name="T15" fmla="*/ 482 h 550"/>
                              <a:gd name="T16" fmla="+- 0 496 201"/>
                              <a:gd name="T17" fmla="*/ T16 w 334"/>
                              <a:gd name="T18" fmla="+- 0 386 170"/>
                              <a:gd name="T19" fmla="*/ 386 h 550"/>
                              <a:gd name="T20" fmla="+- 0 308 201"/>
                              <a:gd name="T21" fmla="*/ T20 w 334"/>
                              <a:gd name="T22" fmla="+- 0 386 170"/>
                              <a:gd name="T23" fmla="*/ 386 h 550"/>
                              <a:gd name="T24" fmla="+- 0 308 201"/>
                              <a:gd name="T25" fmla="*/ T24 w 334"/>
                              <a:gd name="T26" fmla="+- 0 264 170"/>
                              <a:gd name="T27" fmla="*/ 264 h 550"/>
                              <a:gd name="T28" fmla="+- 0 530 201"/>
                              <a:gd name="T29" fmla="*/ T28 w 334"/>
                              <a:gd name="T30" fmla="+- 0 264 170"/>
                              <a:gd name="T31" fmla="*/ 264 h 550"/>
                              <a:gd name="T32" fmla="+- 0 530 201"/>
                              <a:gd name="T33" fmla="*/ T32 w 334"/>
                              <a:gd name="T34" fmla="+- 0 170 170"/>
                              <a:gd name="T35" fmla="*/ 170 h 550"/>
                              <a:gd name="T36" fmla="+- 0 201 201"/>
                              <a:gd name="T37" fmla="*/ T36 w 334"/>
                              <a:gd name="T38" fmla="+- 0 170 170"/>
                              <a:gd name="T39" fmla="*/ 170 h 550"/>
                              <a:gd name="T40" fmla="+- 0 201 201"/>
                              <a:gd name="T41" fmla="*/ T40 w 334"/>
                              <a:gd name="T42" fmla="+- 0 264 170"/>
                              <a:gd name="T43" fmla="*/ 264 h 550"/>
                              <a:gd name="T44" fmla="+- 0 201 201"/>
                              <a:gd name="T45" fmla="*/ T44 w 334"/>
                              <a:gd name="T46" fmla="+- 0 386 170"/>
                              <a:gd name="T47" fmla="*/ 386 h 550"/>
                              <a:gd name="T48" fmla="+- 0 201 201"/>
                              <a:gd name="T49" fmla="*/ T48 w 334"/>
                              <a:gd name="T50" fmla="+- 0 482 170"/>
                              <a:gd name="T51" fmla="*/ 482 h 550"/>
                              <a:gd name="T52" fmla="+- 0 201 201"/>
                              <a:gd name="T53" fmla="*/ T52 w 334"/>
                              <a:gd name="T54" fmla="+- 0 628 170"/>
                              <a:gd name="T55" fmla="*/ 628 h 550"/>
                              <a:gd name="T56" fmla="+- 0 201 201"/>
                              <a:gd name="T57" fmla="*/ T56 w 334"/>
                              <a:gd name="T58" fmla="+- 0 720 170"/>
                              <a:gd name="T59" fmla="*/ 720 h 550"/>
                              <a:gd name="T60" fmla="+- 0 534 201"/>
                              <a:gd name="T61" fmla="*/ T60 w 334"/>
                              <a:gd name="T62" fmla="+- 0 720 170"/>
                              <a:gd name="T63" fmla="*/ 720 h 550"/>
                              <a:gd name="T64" fmla="+- 0 534 201"/>
                              <a:gd name="T65" fmla="*/ T64 w 334"/>
                              <a:gd name="T66" fmla="+- 0 628 170"/>
                              <a:gd name="T67" fmla="*/ 628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34" h="550">
                                <a:moveTo>
                                  <a:pt x="333" y="458"/>
                                </a:moveTo>
                                <a:lnTo>
                                  <a:pt x="107" y="458"/>
                                </a:lnTo>
                                <a:lnTo>
                                  <a:pt x="107" y="312"/>
                                </a:lnTo>
                                <a:lnTo>
                                  <a:pt x="295" y="312"/>
                                </a:lnTo>
                                <a:lnTo>
                                  <a:pt x="295" y="216"/>
                                </a:lnTo>
                                <a:lnTo>
                                  <a:pt x="107" y="216"/>
                                </a:lnTo>
                                <a:lnTo>
                                  <a:pt x="107" y="94"/>
                                </a:lnTo>
                                <a:lnTo>
                                  <a:pt x="329" y="94"/>
                                </a:lnTo>
                                <a:lnTo>
                                  <a:pt x="3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4"/>
                                </a:lnTo>
                                <a:lnTo>
                                  <a:pt x="0" y="216"/>
                                </a:lnTo>
                                <a:lnTo>
                                  <a:pt x="0" y="312"/>
                                </a:lnTo>
                                <a:lnTo>
                                  <a:pt x="0" y="458"/>
                                </a:lnTo>
                                <a:lnTo>
                                  <a:pt x="0" y="550"/>
                                </a:lnTo>
                                <a:lnTo>
                                  <a:pt x="333" y="550"/>
                                </a:lnTo>
                                <a:lnTo>
                                  <a:pt x="333" y="4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C4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5853237" name="Picture 1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727482E" id="Group 1449" o:spid="_x0000_s1026" style="width:26.75pt;height:36.05pt;mso-position-horizontal-relative:char;mso-position-vertical-relative:line" coordsize="535,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">
                <v:shape id="Freeform 1451" o:spid="_x0000_s1027" style="position:absolute;left:200;top:170;width:334;height:550;visibility:visible;mso-wrap-style:square;v-text-anchor:top" coordsize="334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" path="m333,458r-226,l107,312r188,l295,216r-188,l107,94r222,l329,,,,,94,,216r,96l,458r,92l333,550r,-92xe" fillcolor="#e7c427" stroked="f">
                  <v:path arrowok="t" o:connecttype="custom" o:connectlocs="333,628;107,628;107,482;295,482;295,386;107,386;107,264;329,264;329,170;0,170;0,264;0,386;0,482;0,628;0,720;333,720;333,628" o:connectangles="0,0,0,0,0,0,0,0,0,0,0,0,0,0,0,0,0"/>
                </v:shape>
                <v:shape id="Picture 1450" o:spid="_x0000_s1028" type="#_x0000_t75" style="position:absolute;width:146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">
                  <v:imagedata r:id="rId43" o:title="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46"/>
          <w:position w:val="51"/>
          <w:sz w:val="20"/>
        </w:rPr>
        <w:t xml:space="preserve"> </w:t>
      </w:r>
      <w:r>
        <w:rPr>
          <w:rFonts w:ascii="Arial"/>
          <w:noProof/>
          <w:spacing w:val="46"/>
          <w:position w:val="51"/>
          <w:sz w:val="20"/>
        </w:rPr>
        <mc:AlternateContent>
          <mc:Choice Requires="wpg">
            <w:drawing>
              <wp:inline distT="0" distB="0" distL="0" distR="0" wp14:anchorId="254AF5D6" wp14:editId="656A4E48">
                <wp:extent cx="234950" cy="349250"/>
                <wp:effectExtent l="5080" t="1270" r="7620" b="1905"/>
                <wp:docPr id="545653731" name="Group 1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950" cy="349250"/>
                          <a:chOff x="0" y="0"/>
                          <a:chExt cx="370" cy="550"/>
                        </a:xfrm>
                      </wpg:grpSpPr>
                      <wps:wsp>
                        <wps:cNvPr id="1440291560" name="AutoShape 144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70" cy="550"/>
                          </a:xfrm>
                          <a:custGeom>
                            <a:avLst/>
                            <a:gdLst>
                              <a:gd name="T0" fmla="*/ 0 w 370"/>
                              <a:gd name="T1" fmla="*/ 0 h 550"/>
                              <a:gd name="T2" fmla="*/ 159 w 370"/>
                              <a:gd name="T3" fmla="*/ 549 h 550"/>
                              <a:gd name="T4" fmla="*/ 200 w 370"/>
                              <a:gd name="T5" fmla="*/ 547 h 550"/>
                              <a:gd name="T6" fmla="*/ 239 w 370"/>
                              <a:gd name="T7" fmla="*/ 541 h 550"/>
                              <a:gd name="T8" fmla="*/ 275 w 370"/>
                              <a:gd name="T9" fmla="*/ 529 h 550"/>
                              <a:gd name="T10" fmla="*/ 306 w 370"/>
                              <a:gd name="T11" fmla="*/ 513 h 550"/>
                              <a:gd name="T12" fmla="*/ 332 w 370"/>
                              <a:gd name="T13" fmla="*/ 490 h 550"/>
                              <a:gd name="T14" fmla="*/ 349 w 370"/>
                              <a:gd name="T15" fmla="*/ 467 h 550"/>
                              <a:gd name="T16" fmla="*/ 108 w 370"/>
                              <a:gd name="T17" fmla="*/ 309 h 550"/>
                              <a:gd name="T18" fmla="*/ 339 w 370"/>
                              <a:gd name="T19" fmla="*/ 301 h 550"/>
                              <a:gd name="T20" fmla="*/ 303 w 370"/>
                              <a:gd name="T21" fmla="*/ 275 h 550"/>
                              <a:gd name="T22" fmla="*/ 258 w 370"/>
                              <a:gd name="T23" fmla="*/ 256 h 550"/>
                              <a:gd name="T24" fmla="*/ 300 w 370"/>
                              <a:gd name="T25" fmla="*/ 237 h 550"/>
                              <a:gd name="T26" fmla="*/ 108 w 370"/>
                              <a:gd name="T27" fmla="*/ 230 h 550"/>
                              <a:gd name="T28" fmla="*/ 345 w 370"/>
                              <a:gd name="T29" fmla="*/ 76 h 550"/>
                              <a:gd name="T30" fmla="*/ 328 w 370"/>
                              <a:gd name="T31" fmla="*/ 49 h 550"/>
                              <a:gd name="T32" fmla="*/ 305 w 370"/>
                              <a:gd name="T33" fmla="*/ 29 h 550"/>
                              <a:gd name="T34" fmla="*/ 274 w 370"/>
                              <a:gd name="T35" fmla="*/ 16 h 550"/>
                              <a:gd name="T36" fmla="*/ 239 w 370"/>
                              <a:gd name="T37" fmla="*/ 7 h 550"/>
                              <a:gd name="T38" fmla="*/ 198 w 370"/>
                              <a:gd name="T39" fmla="*/ 2 h 550"/>
                              <a:gd name="T40" fmla="*/ 153 w 370"/>
                              <a:gd name="T41" fmla="*/ 0 h 550"/>
                              <a:gd name="T42" fmla="*/ 346 w 370"/>
                              <a:gd name="T43" fmla="*/ 309 h 550"/>
                              <a:gd name="T44" fmla="*/ 160 w 370"/>
                              <a:gd name="T45" fmla="*/ 310 h 550"/>
                              <a:gd name="T46" fmla="*/ 212 w 370"/>
                              <a:gd name="T47" fmla="*/ 318 h 550"/>
                              <a:gd name="T48" fmla="*/ 246 w 370"/>
                              <a:gd name="T49" fmla="*/ 333 h 550"/>
                              <a:gd name="T50" fmla="*/ 263 w 370"/>
                              <a:gd name="T51" fmla="*/ 363 h 550"/>
                              <a:gd name="T52" fmla="*/ 264 w 370"/>
                              <a:gd name="T53" fmla="*/ 396 h 550"/>
                              <a:gd name="T54" fmla="*/ 259 w 370"/>
                              <a:gd name="T55" fmla="*/ 418 h 550"/>
                              <a:gd name="T56" fmla="*/ 249 w 370"/>
                              <a:gd name="T57" fmla="*/ 437 h 550"/>
                              <a:gd name="T58" fmla="*/ 227 w 370"/>
                              <a:gd name="T59" fmla="*/ 452 h 550"/>
                              <a:gd name="T60" fmla="*/ 206 w 370"/>
                              <a:gd name="T61" fmla="*/ 459 h 550"/>
                              <a:gd name="T62" fmla="*/ 181 w 370"/>
                              <a:gd name="T63" fmla="*/ 464 h 550"/>
                              <a:gd name="T64" fmla="*/ 152 w 370"/>
                              <a:gd name="T65" fmla="*/ 466 h 550"/>
                              <a:gd name="T66" fmla="*/ 119 w 370"/>
                              <a:gd name="T67" fmla="*/ 467 h 550"/>
                              <a:gd name="T68" fmla="*/ 352 w 370"/>
                              <a:gd name="T69" fmla="*/ 462 h 550"/>
                              <a:gd name="T70" fmla="*/ 365 w 370"/>
                              <a:gd name="T71" fmla="*/ 427 h 550"/>
                              <a:gd name="T72" fmla="*/ 370 w 370"/>
                              <a:gd name="T73" fmla="*/ 385 h 550"/>
                              <a:gd name="T74" fmla="*/ 362 w 370"/>
                              <a:gd name="T75" fmla="*/ 337 h 550"/>
                              <a:gd name="T76" fmla="*/ 346 w 370"/>
                              <a:gd name="T77" fmla="*/ 309 h 550"/>
                              <a:gd name="T78" fmla="*/ 128 w 370"/>
                              <a:gd name="T79" fmla="*/ 76 h 550"/>
                              <a:gd name="T80" fmla="*/ 181 w 370"/>
                              <a:gd name="T81" fmla="*/ 80 h 550"/>
                              <a:gd name="T82" fmla="*/ 219 w 370"/>
                              <a:gd name="T83" fmla="*/ 91 h 550"/>
                              <a:gd name="T84" fmla="*/ 243 w 370"/>
                              <a:gd name="T85" fmla="*/ 112 h 550"/>
                              <a:gd name="T86" fmla="*/ 251 w 370"/>
                              <a:gd name="T87" fmla="*/ 144 h 550"/>
                              <a:gd name="T88" fmla="*/ 243 w 370"/>
                              <a:gd name="T89" fmla="*/ 183 h 550"/>
                              <a:gd name="T90" fmla="*/ 220 w 370"/>
                              <a:gd name="T91" fmla="*/ 210 h 550"/>
                              <a:gd name="T92" fmla="*/ 179 w 370"/>
                              <a:gd name="T93" fmla="*/ 225 h 550"/>
                              <a:gd name="T94" fmla="*/ 118 w 370"/>
                              <a:gd name="T95" fmla="*/ 230 h 550"/>
                              <a:gd name="T96" fmla="*/ 317 w 370"/>
                              <a:gd name="T97" fmla="*/ 225 h 550"/>
                              <a:gd name="T98" fmla="*/ 341 w 370"/>
                              <a:gd name="T99" fmla="*/ 197 h 550"/>
                              <a:gd name="T100" fmla="*/ 354 w 370"/>
                              <a:gd name="T101" fmla="*/ 157 h 550"/>
                              <a:gd name="T102" fmla="*/ 354 w 370"/>
                              <a:gd name="T103" fmla="*/ 112 h 550"/>
                              <a:gd name="T104" fmla="*/ 345 w 370"/>
                              <a:gd name="T105" fmla="*/ 76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70" h="550">
                                <a:moveTo>
                                  <a:pt x="1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9"/>
                                </a:lnTo>
                                <a:lnTo>
                                  <a:pt x="159" y="549"/>
                                </a:lnTo>
                                <a:lnTo>
                                  <a:pt x="180" y="549"/>
                                </a:lnTo>
                                <a:lnTo>
                                  <a:pt x="200" y="547"/>
                                </a:lnTo>
                                <a:lnTo>
                                  <a:pt x="220" y="544"/>
                                </a:lnTo>
                                <a:lnTo>
                                  <a:pt x="239" y="541"/>
                                </a:lnTo>
                                <a:lnTo>
                                  <a:pt x="257" y="536"/>
                                </a:lnTo>
                                <a:lnTo>
                                  <a:pt x="275" y="529"/>
                                </a:lnTo>
                                <a:lnTo>
                                  <a:pt x="291" y="522"/>
                                </a:lnTo>
                                <a:lnTo>
                                  <a:pt x="306" y="513"/>
                                </a:lnTo>
                                <a:lnTo>
                                  <a:pt x="320" y="502"/>
                                </a:lnTo>
                                <a:lnTo>
                                  <a:pt x="332" y="490"/>
                                </a:lnTo>
                                <a:lnTo>
                                  <a:pt x="343" y="477"/>
                                </a:lnTo>
                                <a:lnTo>
                                  <a:pt x="349" y="467"/>
                                </a:lnTo>
                                <a:lnTo>
                                  <a:pt x="108" y="467"/>
                                </a:lnTo>
                                <a:lnTo>
                                  <a:pt x="108" y="309"/>
                                </a:lnTo>
                                <a:lnTo>
                                  <a:pt x="346" y="309"/>
                                </a:lnTo>
                                <a:lnTo>
                                  <a:pt x="339" y="301"/>
                                </a:lnTo>
                                <a:lnTo>
                                  <a:pt x="323" y="287"/>
                                </a:lnTo>
                                <a:lnTo>
                                  <a:pt x="303" y="275"/>
                                </a:lnTo>
                                <a:lnTo>
                                  <a:pt x="282" y="265"/>
                                </a:lnTo>
                                <a:lnTo>
                                  <a:pt x="258" y="256"/>
                                </a:lnTo>
                                <a:lnTo>
                                  <a:pt x="280" y="247"/>
                                </a:lnTo>
                                <a:lnTo>
                                  <a:pt x="300" y="237"/>
                                </a:lnTo>
                                <a:lnTo>
                                  <a:pt x="310" y="230"/>
                                </a:lnTo>
                                <a:lnTo>
                                  <a:pt x="108" y="230"/>
                                </a:lnTo>
                                <a:lnTo>
                                  <a:pt x="108" y="76"/>
                                </a:lnTo>
                                <a:lnTo>
                                  <a:pt x="345" y="76"/>
                                </a:lnTo>
                                <a:lnTo>
                                  <a:pt x="338" y="62"/>
                                </a:lnTo>
                                <a:lnTo>
                                  <a:pt x="328" y="49"/>
                                </a:lnTo>
                                <a:lnTo>
                                  <a:pt x="317" y="39"/>
                                </a:lnTo>
                                <a:lnTo>
                                  <a:pt x="305" y="29"/>
                                </a:lnTo>
                                <a:lnTo>
                                  <a:pt x="290" y="22"/>
                                </a:lnTo>
                                <a:lnTo>
                                  <a:pt x="274" y="16"/>
                                </a:lnTo>
                                <a:lnTo>
                                  <a:pt x="257" y="10"/>
                                </a:lnTo>
                                <a:lnTo>
                                  <a:pt x="239" y="7"/>
                                </a:lnTo>
                                <a:lnTo>
                                  <a:pt x="219" y="4"/>
                                </a:lnTo>
                                <a:lnTo>
                                  <a:pt x="198" y="2"/>
                                </a:lnTo>
                                <a:lnTo>
                                  <a:pt x="176" y="1"/>
                                </a:lnTo>
                                <a:lnTo>
                                  <a:pt x="153" y="0"/>
                                </a:lnTo>
                                <a:lnTo>
                                  <a:pt x="129" y="0"/>
                                </a:lnTo>
                                <a:close/>
                                <a:moveTo>
                                  <a:pt x="346" y="309"/>
                                </a:moveTo>
                                <a:lnTo>
                                  <a:pt x="127" y="309"/>
                                </a:lnTo>
                                <a:lnTo>
                                  <a:pt x="160" y="310"/>
                                </a:lnTo>
                                <a:lnTo>
                                  <a:pt x="188" y="313"/>
                                </a:lnTo>
                                <a:lnTo>
                                  <a:pt x="212" y="318"/>
                                </a:lnTo>
                                <a:lnTo>
                                  <a:pt x="231" y="324"/>
                                </a:lnTo>
                                <a:lnTo>
                                  <a:pt x="246" y="333"/>
                                </a:lnTo>
                                <a:lnTo>
                                  <a:pt x="256" y="346"/>
                                </a:lnTo>
                                <a:lnTo>
                                  <a:pt x="263" y="363"/>
                                </a:lnTo>
                                <a:lnTo>
                                  <a:pt x="265" y="384"/>
                                </a:lnTo>
                                <a:lnTo>
                                  <a:pt x="264" y="396"/>
                                </a:lnTo>
                                <a:lnTo>
                                  <a:pt x="262" y="408"/>
                                </a:lnTo>
                                <a:lnTo>
                                  <a:pt x="259" y="418"/>
                                </a:lnTo>
                                <a:lnTo>
                                  <a:pt x="255" y="426"/>
                                </a:lnTo>
                                <a:lnTo>
                                  <a:pt x="249" y="437"/>
                                </a:lnTo>
                                <a:lnTo>
                                  <a:pt x="239" y="446"/>
                                </a:lnTo>
                                <a:lnTo>
                                  <a:pt x="227" y="452"/>
                                </a:lnTo>
                                <a:lnTo>
                                  <a:pt x="217" y="456"/>
                                </a:lnTo>
                                <a:lnTo>
                                  <a:pt x="206" y="459"/>
                                </a:lnTo>
                                <a:lnTo>
                                  <a:pt x="194" y="462"/>
                                </a:lnTo>
                                <a:lnTo>
                                  <a:pt x="181" y="464"/>
                                </a:lnTo>
                                <a:lnTo>
                                  <a:pt x="167" y="465"/>
                                </a:lnTo>
                                <a:lnTo>
                                  <a:pt x="152" y="466"/>
                                </a:lnTo>
                                <a:lnTo>
                                  <a:pt x="136" y="467"/>
                                </a:lnTo>
                                <a:lnTo>
                                  <a:pt x="119" y="467"/>
                                </a:lnTo>
                                <a:lnTo>
                                  <a:pt x="349" y="467"/>
                                </a:lnTo>
                                <a:lnTo>
                                  <a:pt x="352" y="462"/>
                                </a:lnTo>
                                <a:lnTo>
                                  <a:pt x="360" y="445"/>
                                </a:lnTo>
                                <a:lnTo>
                                  <a:pt x="365" y="427"/>
                                </a:lnTo>
                                <a:lnTo>
                                  <a:pt x="369" y="407"/>
                                </a:lnTo>
                                <a:lnTo>
                                  <a:pt x="370" y="385"/>
                                </a:lnTo>
                                <a:lnTo>
                                  <a:pt x="368" y="360"/>
                                </a:lnTo>
                                <a:lnTo>
                                  <a:pt x="362" y="337"/>
                                </a:lnTo>
                                <a:lnTo>
                                  <a:pt x="353" y="318"/>
                                </a:lnTo>
                                <a:lnTo>
                                  <a:pt x="346" y="309"/>
                                </a:lnTo>
                                <a:close/>
                                <a:moveTo>
                                  <a:pt x="345" y="76"/>
                                </a:moveTo>
                                <a:lnTo>
                                  <a:pt x="128" y="76"/>
                                </a:lnTo>
                                <a:lnTo>
                                  <a:pt x="156" y="77"/>
                                </a:lnTo>
                                <a:lnTo>
                                  <a:pt x="181" y="80"/>
                                </a:lnTo>
                                <a:lnTo>
                                  <a:pt x="202" y="85"/>
                                </a:lnTo>
                                <a:lnTo>
                                  <a:pt x="219" y="91"/>
                                </a:lnTo>
                                <a:lnTo>
                                  <a:pt x="233" y="100"/>
                                </a:lnTo>
                                <a:lnTo>
                                  <a:pt x="243" y="112"/>
                                </a:lnTo>
                                <a:lnTo>
                                  <a:pt x="249" y="127"/>
                                </a:lnTo>
                                <a:lnTo>
                                  <a:pt x="251" y="144"/>
                                </a:lnTo>
                                <a:lnTo>
                                  <a:pt x="249" y="165"/>
                                </a:lnTo>
                                <a:lnTo>
                                  <a:pt x="243" y="183"/>
                                </a:lnTo>
                                <a:lnTo>
                                  <a:pt x="234" y="198"/>
                                </a:lnTo>
                                <a:lnTo>
                                  <a:pt x="220" y="210"/>
                                </a:lnTo>
                                <a:lnTo>
                                  <a:pt x="203" y="219"/>
                                </a:lnTo>
                                <a:lnTo>
                                  <a:pt x="179" y="225"/>
                                </a:lnTo>
                                <a:lnTo>
                                  <a:pt x="151" y="229"/>
                                </a:lnTo>
                                <a:lnTo>
                                  <a:pt x="118" y="230"/>
                                </a:lnTo>
                                <a:lnTo>
                                  <a:pt x="310" y="230"/>
                                </a:lnTo>
                                <a:lnTo>
                                  <a:pt x="317" y="225"/>
                                </a:lnTo>
                                <a:lnTo>
                                  <a:pt x="331" y="212"/>
                                </a:lnTo>
                                <a:lnTo>
                                  <a:pt x="341" y="197"/>
                                </a:lnTo>
                                <a:lnTo>
                                  <a:pt x="349" y="178"/>
                                </a:lnTo>
                                <a:lnTo>
                                  <a:pt x="354" y="157"/>
                                </a:lnTo>
                                <a:lnTo>
                                  <a:pt x="355" y="133"/>
                                </a:lnTo>
                                <a:lnTo>
                                  <a:pt x="354" y="112"/>
                                </a:lnTo>
                                <a:lnTo>
                                  <a:pt x="351" y="93"/>
                                </a:lnTo>
                                <a:lnTo>
                                  <a:pt x="345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95C5E4" id="Group 1447" o:spid="_x0000_s1026" style="width:18.5pt;height:27.5pt;mso-position-horizontal-relative:char;mso-position-vertical-relative:line" coordsize="370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">
                <v:shape id="AutoShape 1448" o:spid="_x0000_s1027" style="position:absolute;width:370;height:550;visibility:visible;mso-wrap-style:square;v-text-anchor:top" coordsize="37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" path="m129,l,,,549r159,l180,549r20,-2l220,544r19,-3l257,536r18,-7l291,522r15,-9l320,502r12,-12l343,477r6,-10l108,467r,-158l346,309r-7,-8l323,287,303,275,282,265r-24,-9l280,247r20,-10l310,230r-202,l108,76r237,l338,62,328,49,317,39,305,29,290,22,274,16,257,10,239,7,219,4,198,2,176,1,153,,129,xm346,309r-219,l160,310r28,3l212,318r19,6l246,333r10,13l263,363r2,21l264,396r-2,12l259,418r-4,8l249,437r-10,9l227,452r-10,4l206,459r-12,3l181,464r-14,1l152,466r-16,1l119,467r230,l352,462r8,-17l365,427r4,-20l370,385r-2,-25l362,337r-9,-19l346,309xm345,76r-217,l156,77r25,3l202,85r17,6l233,100r10,12l249,127r2,17l249,165r-6,18l234,198r-14,12l203,219r-24,6l151,229r-33,1l310,230r7,-5l331,212r10,-15l349,178r5,-21l355,133r-1,-21l351,93,345,76xe" fillcolor="#52ade3" stroked="f">
                  <v:path arrowok="t" o:connecttype="custom" o:connectlocs="0,0;159,549;200,547;239,541;275,529;306,513;332,490;349,467;108,309;339,301;303,275;258,256;300,237;108,230;345,76;328,49;305,29;274,16;239,7;198,2;153,0;346,309;160,310;212,318;246,333;263,363;264,396;259,418;249,437;227,452;206,459;181,464;152,466;119,467;352,462;365,427;370,385;362,337;346,309;128,76;181,80;219,91;243,112;251,144;243,183;220,210;179,225;118,230;317,225;341,197;354,157;354,112;345,76" o:connectangles="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7"/>
          <w:position w:val="51"/>
          <w:sz w:val="20"/>
        </w:rPr>
        <w:t xml:space="preserve"> </w:t>
      </w:r>
      <w:r>
        <w:rPr>
          <w:rFonts w:ascii="Arial"/>
          <w:noProof/>
          <w:spacing w:val="17"/>
          <w:position w:val="50"/>
          <w:sz w:val="20"/>
        </w:rPr>
        <mc:AlternateContent>
          <mc:Choice Requires="wpg">
            <w:drawing>
              <wp:inline distT="0" distB="0" distL="0" distR="0" wp14:anchorId="0A54D861" wp14:editId="0537E176">
                <wp:extent cx="679450" cy="374015"/>
                <wp:effectExtent l="6350" t="2540" r="0" b="4445"/>
                <wp:docPr id="1549510840" name="Group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0" cy="374015"/>
                          <a:chOff x="0" y="0"/>
                          <a:chExt cx="1070" cy="589"/>
                        </a:xfrm>
                      </wpg:grpSpPr>
                      <wps:wsp>
                        <wps:cNvPr id="207977598" name="AutoShape 1446"/>
                        <wps:cNvSpPr>
                          <a:spLocks/>
                        </wps:cNvSpPr>
                        <wps:spPr bwMode="auto">
                          <a:xfrm>
                            <a:off x="399" y="13"/>
                            <a:ext cx="570" cy="562"/>
                          </a:xfrm>
                          <a:custGeom>
                            <a:avLst/>
                            <a:gdLst>
                              <a:gd name="T0" fmla="+- 0 741 400"/>
                              <a:gd name="T1" fmla="*/ T0 w 570"/>
                              <a:gd name="T2" fmla="+- 0 13 13"/>
                              <a:gd name="T3" fmla="*/ 13 h 562"/>
                              <a:gd name="T4" fmla="+- 0 639 400"/>
                              <a:gd name="T5" fmla="*/ T4 w 570"/>
                              <a:gd name="T6" fmla="+- 0 28 13"/>
                              <a:gd name="T7" fmla="*/ 28 h 562"/>
                              <a:gd name="T8" fmla="+- 0 400 400"/>
                              <a:gd name="T9" fmla="*/ T8 w 570"/>
                              <a:gd name="T10" fmla="+- 0 575 13"/>
                              <a:gd name="T11" fmla="*/ 575 h 562"/>
                              <a:gd name="T12" fmla="+- 0 514 400"/>
                              <a:gd name="T13" fmla="*/ T12 w 570"/>
                              <a:gd name="T14" fmla="+- 0 575 13"/>
                              <a:gd name="T15" fmla="*/ 575 h 562"/>
                              <a:gd name="T16" fmla="+- 0 564 400"/>
                              <a:gd name="T17" fmla="*/ T16 w 570"/>
                              <a:gd name="T18" fmla="+- 0 449 13"/>
                              <a:gd name="T19" fmla="*/ 449 h 562"/>
                              <a:gd name="T20" fmla="+- 0 918 400"/>
                              <a:gd name="T21" fmla="*/ T20 w 570"/>
                              <a:gd name="T22" fmla="+- 0 449 13"/>
                              <a:gd name="T23" fmla="*/ 449 h 562"/>
                              <a:gd name="T24" fmla="+- 0 883 400"/>
                              <a:gd name="T25" fmla="*/ T24 w 570"/>
                              <a:gd name="T26" fmla="+- 0 362 13"/>
                              <a:gd name="T27" fmla="*/ 362 h 562"/>
                              <a:gd name="T28" fmla="+- 0 598 400"/>
                              <a:gd name="T29" fmla="*/ T28 w 570"/>
                              <a:gd name="T30" fmla="+- 0 362 13"/>
                              <a:gd name="T31" fmla="*/ 362 h 562"/>
                              <a:gd name="T32" fmla="+- 0 684 400"/>
                              <a:gd name="T33" fmla="*/ T32 w 570"/>
                              <a:gd name="T34" fmla="+- 0 137 13"/>
                              <a:gd name="T35" fmla="*/ 137 h 562"/>
                              <a:gd name="T36" fmla="+- 0 791 400"/>
                              <a:gd name="T37" fmla="*/ T36 w 570"/>
                              <a:gd name="T38" fmla="+- 0 137 13"/>
                              <a:gd name="T39" fmla="*/ 137 h 562"/>
                              <a:gd name="T40" fmla="+- 0 741 400"/>
                              <a:gd name="T41" fmla="*/ T40 w 570"/>
                              <a:gd name="T42" fmla="+- 0 13 13"/>
                              <a:gd name="T43" fmla="*/ 13 h 562"/>
                              <a:gd name="T44" fmla="+- 0 918 400"/>
                              <a:gd name="T45" fmla="*/ T44 w 570"/>
                              <a:gd name="T46" fmla="+- 0 449 13"/>
                              <a:gd name="T47" fmla="*/ 449 h 562"/>
                              <a:gd name="T48" fmla="+- 0 795 400"/>
                              <a:gd name="T49" fmla="*/ T48 w 570"/>
                              <a:gd name="T50" fmla="+- 0 449 13"/>
                              <a:gd name="T51" fmla="*/ 449 h 562"/>
                              <a:gd name="T52" fmla="+- 0 845 400"/>
                              <a:gd name="T53" fmla="*/ T52 w 570"/>
                              <a:gd name="T54" fmla="+- 0 575 13"/>
                              <a:gd name="T55" fmla="*/ 575 h 562"/>
                              <a:gd name="T56" fmla="+- 0 969 400"/>
                              <a:gd name="T57" fmla="*/ T56 w 570"/>
                              <a:gd name="T58" fmla="+- 0 575 13"/>
                              <a:gd name="T59" fmla="*/ 575 h 562"/>
                              <a:gd name="T60" fmla="+- 0 918 400"/>
                              <a:gd name="T61" fmla="*/ T60 w 570"/>
                              <a:gd name="T62" fmla="+- 0 449 13"/>
                              <a:gd name="T63" fmla="*/ 449 h 562"/>
                              <a:gd name="T64" fmla="+- 0 791 400"/>
                              <a:gd name="T65" fmla="*/ T64 w 570"/>
                              <a:gd name="T66" fmla="+- 0 137 13"/>
                              <a:gd name="T67" fmla="*/ 137 h 562"/>
                              <a:gd name="T68" fmla="+- 0 684 400"/>
                              <a:gd name="T69" fmla="*/ T68 w 570"/>
                              <a:gd name="T70" fmla="+- 0 137 13"/>
                              <a:gd name="T71" fmla="*/ 137 h 562"/>
                              <a:gd name="T72" fmla="+- 0 764 400"/>
                              <a:gd name="T73" fmla="*/ T72 w 570"/>
                              <a:gd name="T74" fmla="+- 0 362 13"/>
                              <a:gd name="T75" fmla="*/ 362 h 562"/>
                              <a:gd name="T76" fmla="+- 0 883 400"/>
                              <a:gd name="T77" fmla="*/ T76 w 570"/>
                              <a:gd name="T78" fmla="+- 0 362 13"/>
                              <a:gd name="T79" fmla="*/ 362 h 562"/>
                              <a:gd name="T80" fmla="+- 0 791 400"/>
                              <a:gd name="T81" fmla="*/ T80 w 570"/>
                              <a:gd name="T82" fmla="+- 0 137 13"/>
                              <a:gd name="T83" fmla="*/ 137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70" h="562">
                                <a:moveTo>
                                  <a:pt x="341" y="0"/>
                                </a:moveTo>
                                <a:lnTo>
                                  <a:pt x="239" y="15"/>
                                </a:lnTo>
                                <a:lnTo>
                                  <a:pt x="0" y="562"/>
                                </a:lnTo>
                                <a:lnTo>
                                  <a:pt x="114" y="562"/>
                                </a:lnTo>
                                <a:lnTo>
                                  <a:pt x="164" y="436"/>
                                </a:lnTo>
                                <a:lnTo>
                                  <a:pt x="518" y="436"/>
                                </a:lnTo>
                                <a:lnTo>
                                  <a:pt x="483" y="349"/>
                                </a:lnTo>
                                <a:lnTo>
                                  <a:pt x="198" y="349"/>
                                </a:lnTo>
                                <a:lnTo>
                                  <a:pt x="284" y="124"/>
                                </a:lnTo>
                                <a:lnTo>
                                  <a:pt x="391" y="124"/>
                                </a:lnTo>
                                <a:lnTo>
                                  <a:pt x="341" y="0"/>
                                </a:lnTo>
                                <a:close/>
                                <a:moveTo>
                                  <a:pt x="518" y="436"/>
                                </a:moveTo>
                                <a:lnTo>
                                  <a:pt x="395" y="436"/>
                                </a:lnTo>
                                <a:lnTo>
                                  <a:pt x="445" y="562"/>
                                </a:lnTo>
                                <a:lnTo>
                                  <a:pt x="569" y="562"/>
                                </a:lnTo>
                                <a:lnTo>
                                  <a:pt x="518" y="436"/>
                                </a:lnTo>
                                <a:close/>
                                <a:moveTo>
                                  <a:pt x="391" y="124"/>
                                </a:moveTo>
                                <a:lnTo>
                                  <a:pt x="284" y="124"/>
                                </a:lnTo>
                                <a:lnTo>
                                  <a:pt x="364" y="349"/>
                                </a:lnTo>
                                <a:lnTo>
                                  <a:pt x="483" y="349"/>
                                </a:lnTo>
                                <a:lnTo>
                                  <a:pt x="391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61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068842" name="Freeform 1445"/>
                        <wps:cNvSpPr>
                          <a:spLocks/>
                        </wps:cNvSpPr>
                        <wps:spPr bwMode="auto">
                          <a:xfrm>
                            <a:off x="0" y="13"/>
                            <a:ext cx="358" cy="575"/>
                          </a:xfrm>
                          <a:custGeom>
                            <a:avLst/>
                            <a:gdLst>
                              <a:gd name="T0" fmla="*/ 186 w 358"/>
                              <a:gd name="T1" fmla="+- 0 13 13"/>
                              <a:gd name="T2" fmla="*/ 13 h 575"/>
                              <a:gd name="T3" fmla="*/ 124 w 358"/>
                              <a:gd name="T4" fmla="+- 0 21 13"/>
                              <a:gd name="T5" fmla="*/ 21 h 575"/>
                              <a:gd name="T6" fmla="*/ 66 w 358"/>
                              <a:gd name="T7" fmla="+- 0 47 13"/>
                              <a:gd name="T8" fmla="*/ 47 h 575"/>
                              <a:gd name="T9" fmla="*/ 23 w 358"/>
                              <a:gd name="T10" fmla="+- 0 94 13"/>
                              <a:gd name="T11" fmla="*/ 94 h 575"/>
                              <a:gd name="T12" fmla="*/ 6 w 358"/>
                              <a:gd name="T13" fmla="+- 0 167 13"/>
                              <a:gd name="T14" fmla="*/ 167 h 575"/>
                              <a:gd name="T15" fmla="*/ 6 w 358"/>
                              <a:gd name="T16" fmla="+- 0 184 13"/>
                              <a:gd name="T17" fmla="*/ 184 h 575"/>
                              <a:gd name="T18" fmla="*/ 31 w 358"/>
                              <a:gd name="T19" fmla="+- 0 249 13"/>
                              <a:gd name="T20" fmla="*/ 249 h 575"/>
                              <a:gd name="T21" fmla="*/ 82 w 358"/>
                              <a:gd name="T22" fmla="+- 0 297 13"/>
                              <a:gd name="T23" fmla="*/ 297 h 575"/>
                              <a:gd name="T24" fmla="*/ 162 w 358"/>
                              <a:gd name="T25" fmla="+- 0 338 13"/>
                              <a:gd name="T26" fmla="*/ 338 h 575"/>
                              <a:gd name="T27" fmla="*/ 184 w 358"/>
                              <a:gd name="T28" fmla="+- 0 350 13"/>
                              <a:gd name="T29" fmla="*/ 350 h 575"/>
                              <a:gd name="T30" fmla="*/ 234 w 358"/>
                              <a:gd name="T31" fmla="+- 0 385 13"/>
                              <a:gd name="T32" fmla="*/ 385 h 575"/>
                              <a:gd name="T33" fmla="*/ 249 w 358"/>
                              <a:gd name="T34" fmla="+- 0 418 13"/>
                              <a:gd name="T35" fmla="*/ 418 h 575"/>
                              <a:gd name="T36" fmla="*/ 249 w 358"/>
                              <a:gd name="T37" fmla="+- 0 443 13"/>
                              <a:gd name="T38" fmla="*/ 443 h 575"/>
                              <a:gd name="T39" fmla="*/ 212 w 358"/>
                              <a:gd name="T40" fmla="+- 0 491 13"/>
                              <a:gd name="T41" fmla="*/ 491 h 575"/>
                              <a:gd name="T42" fmla="*/ 172 w 358"/>
                              <a:gd name="T43" fmla="+- 0 499 13"/>
                              <a:gd name="T44" fmla="*/ 499 h 575"/>
                              <a:gd name="T45" fmla="*/ 162 w 358"/>
                              <a:gd name="T46" fmla="+- 0 499 13"/>
                              <a:gd name="T47" fmla="*/ 499 h 575"/>
                              <a:gd name="T48" fmla="*/ 101 w 358"/>
                              <a:gd name="T49" fmla="+- 0 493 13"/>
                              <a:gd name="T50" fmla="*/ 493 h 575"/>
                              <a:gd name="T51" fmla="*/ 41 w 358"/>
                              <a:gd name="T52" fmla="+- 0 473 13"/>
                              <a:gd name="T53" fmla="*/ 473 h 575"/>
                              <a:gd name="T54" fmla="*/ 3 w 358"/>
                              <a:gd name="T55" fmla="+- 0 451 13"/>
                              <a:gd name="T56" fmla="*/ 451 h 575"/>
                              <a:gd name="T57" fmla="*/ 0 w 358"/>
                              <a:gd name="T58" fmla="+- 0 452 13"/>
                              <a:gd name="T59" fmla="*/ 452 h 575"/>
                              <a:gd name="T60" fmla="*/ 7 w 358"/>
                              <a:gd name="T61" fmla="+- 0 560 13"/>
                              <a:gd name="T62" fmla="*/ 560 h 575"/>
                              <a:gd name="T63" fmla="*/ 82 w 358"/>
                              <a:gd name="T64" fmla="+- 0 582 13"/>
                              <a:gd name="T65" fmla="*/ 582 h 575"/>
                              <a:gd name="T66" fmla="*/ 159 w 358"/>
                              <a:gd name="T67" fmla="+- 0 588 13"/>
                              <a:gd name="T68" fmla="*/ 588 h 575"/>
                              <a:gd name="T69" fmla="*/ 180 w 358"/>
                              <a:gd name="T70" fmla="+- 0 587 13"/>
                              <a:gd name="T71" fmla="*/ 587 h 575"/>
                              <a:gd name="T72" fmla="*/ 254 w 358"/>
                              <a:gd name="T73" fmla="+- 0 571 13"/>
                              <a:gd name="T74" fmla="*/ 571 h 575"/>
                              <a:gd name="T75" fmla="*/ 313 w 358"/>
                              <a:gd name="T76" fmla="+- 0 534 13"/>
                              <a:gd name="T77" fmla="*/ 534 h 575"/>
                              <a:gd name="T78" fmla="*/ 349 w 358"/>
                              <a:gd name="T79" fmla="+- 0 477 13"/>
                              <a:gd name="T80" fmla="*/ 477 h 575"/>
                              <a:gd name="T81" fmla="*/ 358 w 358"/>
                              <a:gd name="T82" fmla="+- 0 422 13"/>
                              <a:gd name="T83" fmla="*/ 422 h 575"/>
                              <a:gd name="T84" fmla="*/ 357 w 358"/>
                              <a:gd name="T85" fmla="+- 0 405 13"/>
                              <a:gd name="T86" fmla="*/ 405 h 575"/>
                              <a:gd name="T87" fmla="*/ 337 w 358"/>
                              <a:gd name="T88" fmla="+- 0 340 13"/>
                              <a:gd name="T89" fmla="*/ 340 h 575"/>
                              <a:gd name="T90" fmla="*/ 285 w 358"/>
                              <a:gd name="T91" fmla="+- 0 289 13"/>
                              <a:gd name="T92" fmla="*/ 289 h 575"/>
                              <a:gd name="T93" fmla="*/ 178 w 358"/>
                              <a:gd name="T94" fmla="+- 0 229 13"/>
                              <a:gd name="T95" fmla="*/ 229 h 575"/>
                              <a:gd name="T96" fmla="*/ 161 w 358"/>
                              <a:gd name="T97" fmla="+- 0 219 13"/>
                              <a:gd name="T98" fmla="*/ 219 h 575"/>
                              <a:gd name="T99" fmla="*/ 118 w 358"/>
                              <a:gd name="T100" fmla="+- 0 171 13"/>
                              <a:gd name="T101" fmla="*/ 171 h 575"/>
                              <a:gd name="T102" fmla="*/ 117 w 358"/>
                              <a:gd name="T103" fmla="+- 0 160 13"/>
                              <a:gd name="T104" fmla="*/ 160 h 575"/>
                              <a:gd name="T105" fmla="*/ 118 w 358"/>
                              <a:gd name="T106" fmla="+- 0 146 13"/>
                              <a:gd name="T107" fmla="*/ 146 h 575"/>
                              <a:gd name="T108" fmla="*/ 164 w 358"/>
                              <a:gd name="T109" fmla="+- 0 106 13"/>
                              <a:gd name="T110" fmla="*/ 106 h 575"/>
                              <a:gd name="T111" fmla="*/ 194 w 358"/>
                              <a:gd name="T112" fmla="+- 0 103 13"/>
                              <a:gd name="T113" fmla="*/ 103 h 575"/>
                              <a:gd name="T114" fmla="*/ 211 w 358"/>
                              <a:gd name="T115" fmla="+- 0 104 13"/>
                              <a:gd name="T116" fmla="*/ 104 h 575"/>
                              <a:gd name="T117" fmla="*/ 282 w 358"/>
                              <a:gd name="T118" fmla="+- 0 121 13"/>
                              <a:gd name="T119" fmla="*/ 121 h 575"/>
                              <a:gd name="T120" fmla="*/ 329 w 358"/>
                              <a:gd name="T121" fmla="+- 0 147 13"/>
                              <a:gd name="T122" fmla="*/ 147 h 575"/>
                              <a:gd name="T123" fmla="*/ 333 w 358"/>
                              <a:gd name="T124" fmla="+- 0 146 13"/>
                              <a:gd name="T125" fmla="*/ 146 h 575"/>
                              <a:gd name="T126" fmla="*/ 333 w 358"/>
                              <a:gd name="T127" fmla="+- 0 45 13"/>
                              <a:gd name="T128" fmla="*/ 45 h 575"/>
                              <a:gd name="T129" fmla="*/ 316 w 358"/>
                              <a:gd name="T130" fmla="+- 0 37 13"/>
                              <a:gd name="T131" fmla="*/ 37 h 575"/>
                              <a:gd name="T132" fmla="*/ 247 w 358"/>
                              <a:gd name="T133" fmla="+- 0 17 13"/>
                              <a:gd name="T134" fmla="*/ 17 h 575"/>
                              <a:gd name="T135" fmla="*/ 207 w 358"/>
                              <a:gd name="T136" fmla="+- 0 14 13"/>
                              <a:gd name="T137" fmla="*/ 14 h 575"/>
                              <a:gd name="T138" fmla="*/ 186 w 358"/>
                              <a:gd name="T139" fmla="+- 0 13 13"/>
                              <a:gd name="T140" fmla="*/ 13 h 57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</a:cxnLst>
                            <a:rect l="0" t="0" r="r" b="b"/>
                            <a:pathLst>
                              <a:path w="358" h="575">
                                <a:moveTo>
                                  <a:pt x="186" y="0"/>
                                </a:moveTo>
                                <a:lnTo>
                                  <a:pt x="124" y="8"/>
                                </a:lnTo>
                                <a:lnTo>
                                  <a:pt x="66" y="34"/>
                                </a:lnTo>
                                <a:lnTo>
                                  <a:pt x="23" y="81"/>
                                </a:lnTo>
                                <a:lnTo>
                                  <a:pt x="6" y="154"/>
                                </a:lnTo>
                                <a:lnTo>
                                  <a:pt x="6" y="171"/>
                                </a:lnTo>
                                <a:lnTo>
                                  <a:pt x="31" y="236"/>
                                </a:lnTo>
                                <a:lnTo>
                                  <a:pt x="82" y="284"/>
                                </a:lnTo>
                                <a:lnTo>
                                  <a:pt x="162" y="325"/>
                                </a:lnTo>
                                <a:lnTo>
                                  <a:pt x="184" y="337"/>
                                </a:lnTo>
                                <a:lnTo>
                                  <a:pt x="234" y="372"/>
                                </a:lnTo>
                                <a:lnTo>
                                  <a:pt x="249" y="405"/>
                                </a:lnTo>
                                <a:lnTo>
                                  <a:pt x="249" y="430"/>
                                </a:lnTo>
                                <a:lnTo>
                                  <a:pt x="212" y="478"/>
                                </a:lnTo>
                                <a:lnTo>
                                  <a:pt x="172" y="486"/>
                                </a:lnTo>
                                <a:lnTo>
                                  <a:pt x="162" y="486"/>
                                </a:lnTo>
                                <a:lnTo>
                                  <a:pt x="101" y="480"/>
                                </a:lnTo>
                                <a:lnTo>
                                  <a:pt x="41" y="460"/>
                                </a:lnTo>
                                <a:lnTo>
                                  <a:pt x="3" y="438"/>
                                </a:lnTo>
                                <a:lnTo>
                                  <a:pt x="0" y="439"/>
                                </a:lnTo>
                                <a:lnTo>
                                  <a:pt x="7" y="547"/>
                                </a:lnTo>
                                <a:lnTo>
                                  <a:pt x="82" y="569"/>
                                </a:lnTo>
                                <a:lnTo>
                                  <a:pt x="159" y="575"/>
                                </a:lnTo>
                                <a:lnTo>
                                  <a:pt x="180" y="574"/>
                                </a:lnTo>
                                <a:lnTo>
                                  <a:pt x="254" y="558"/>
                                </a:lnTo>
                                <a:lnTo>
                                  <a:pt x="313" y="521"/>
                                </a:lnTo>
                                <a:lnTo>
                                  <a:pt x="349" y="464"/>
                                </a:lnTo>
                                <a:lnTo>
                                  <a:pt x="358" y="409"/>
                                </a:lnTo>
                                <a:lnTo>
                                  <a:pt x="357" y="392"/>
                                </a:lnTo>
                                <a:lnTo>
                                  <a:pt x="337" y="327"/>
                                </a:lnTo>
                                <a:lnTo>
                                  <a:pt x="285" y="276"/>
                                </a:lnTo>
                                <a:lnTo>
                                  <a:pt x="178" y="216"/>
                                </a:lnTo>
                                <a:lnTo>
                                  <a:pt x="161" y="206"/>
                                </a:lnTo>
                                <a:lnTo>
                                  <a:pt x="118" y="158"/>
                                </a:lnTo>
                                <a:lnTo>
                                  <a:pt x="117" y="147"/>
                                </a:lnTo>
                                <a:lnTo>
                                  <a:pt x="118" y="133"/>
                                </a:lnTo>
                                <a:lnTo>
                                  <a:pt x="164" y="93"/>
                                </a:lnTo>
                                <a:lnTo>
                                  <a:pt x="194" y="90"/>
                                </a:lnTo>
                                <a:lnTo>
                                  <a:pt x="211" y="91"/>
                                </a:lnTo>
                                <a:lnTo>
                                  <a:pt x="282" y="108"/>
                                </a:lnTo>
                                <a:lnTo>
                                  <a:pt x="329" y="134"/>
                                </a:lnTo>
                                <a:lnTo>
                                  <a:pt x="333" y="133"/>
                                </a:lnTo>
                                <a:lnTo>
                                  <a:pt x="333" y="32"/>
                                </a:lnTo>
                                <a:lnTo>
                                  <a:pt x="316" y="24"/>
                                </a:lnTo>
                                <a:lnTo>
                                  <a:pt x="247" y="4"/>
                                </a:lnTo>
                                <a:lnTo>
                                  <a:pt x="207" y="1"/>
                                </a:lnTo>
                                <a:lnTo>
                                  <a:pt x="1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A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3011964" name="Picture 1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4" y="0"/>
                            <a:ext cx="186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A6C08EE" id="Group 1443" o:spid="_x0000_s1026" style="width:53.5pt;height:29.45pt;mso-position-horizontal-relative:char;mso-position-vertical-relative:line" coordsize="1070,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">
                <v:shape id="AutoShape 1446" o:spid="_x0000_s1027" style="position:absolute;left:399;top:13;width:570;height:562;visibility:visible;mso-wrap-style:square;v-text-anchor:top" coordsize="570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" path="m341,l239,15,,562r114,l164,436r354,l483,349r-285,l284,124r107,l341,xm518,436r-123,l445,562r124,l518,436xm391,124r-107,l364,349r119,l391,124xe" fillcolor="#ca6138" stroked="f">
                  <v:path arrowok="t" o:connecttype="custom" o:connectlocs="341,13;239,28;0,575;114,575;164,449;518,449;483,362;198,362;284,137;391,137;341,13;518,449;395,449;445,575;569,575;518,449;391,137;284,137;364,362;483,362;391,137" o:connectangles="0,0,0,0,0,0,0,0,0,0,0,0,0,0,0,0,0,0,0,0,0"/>
                </v:shape>
                <v:shape id="Freeform 1445" o:spid="_x0000_s1028" style="position:absolute;top:13;width:358;height:575;visibility:visible;mso-wrap-style:square;v-text-anchor:top" coordsize="358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" path="m186,l124,8,66,34,23,81,6,154r,17l31,236r51,48l162,325r22,12l234,372r15,33l249,430r-37,48l172,486r-10,l101,480,41,460,3,438,,439,7,547r75,22l159,575r21,-1l254,558r59,-37l349,464r9,-55l357,392,337,327,285,276,178,216,161,206,118,158r-1,-11l118,133,164,93r30,-3l211,91r71,17l329,134r4,-1l333,32,316,24,247,4,207,1,186,xe" fillcolor="#31a060" stroked="f">
                  <v:path arrowok="t" o:connecttype="custom" o:connectlocs="186,13;124,21;66,47;23,94;6,167;6,184;31,249;82,297;162,338;184,350;234,385;249,418;249,443;212,491;172,499;162,499;101,493;41,473;3,451;0,452;7,560;82,582;159,588;180,587;254,571;313,534;349,477;358,422;357,405;337,340;285,289;178,229;161,219;118,171;117,160;118,146;164,106;194,103;211,104;282,121;329,147;333,146;333,45;316,37;247,17;207,14;186,13" o:connectangles="0,0,0,0,0,0,0,0,0,0,0,0,0,0,0,0,0,0,0,0,0,0,0,0,0,0,0,0,0,0,0,0,0,0,0,0,0,0,0,0,0,0,0,0,0,0,0"/>
                </v:shape>
                <v:shape id="Picture 1444" o:spid="_x0000_s1029" type="#_x0000_t75" style="position:absolute;left:884;width:186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">
                  <v:imagedata r:id="rId45" o:title=""/>
                </v:shape>
                <w10:anchorlock/>
              </v:group>
            </w:pict>
          </mc:Fallback>
        </mc:AlternateContent>
      </w:r>
      <w:r>
        <w:rPr>
          <w:rFonts w:ascii="Arial"/>
          <w:spacing w:val="17"/>
          <w:position w:val="50"/>
          <w:sz w:val="20"/>
        </w:rPr>
        <w:tab/>
      </w:r>
      <w:r>
        <w:rPr>
          <w:rFonts w:ascii="Arial"/>
          <w:noProof/>
          <w:spacing w:val="17"/>
          <w:sz w:val="20"/>
        </w:rPr>
        <mc:AlternateContent>
          <mc:Choice Requires="wpg">
            <w:drawing>
              <wp:inline distT="0" distB="0" distL="0" distR="0" wp14:anchorId="68E20CF1" wp14:editId="5584496E">
                <wp:extent cx="1005840" cy="815340"/>
                <wp:effectExtent l="635" t="1270" r="3175" b="2540"/>
                <wp:docPr id="1628441649" name="Group 1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5840" cy="815340"/>
                          <a:chOff x="0" y="0"/>
                          <a:chExt cx="1584" cy="1284"/>
                        </a:xfrm>
                      </wpg:grpSpPr>
                      <wps:wsp>
                        <wps:cNvPr id="1185093366" name="Freeform 144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84" cy="1284"/>
                          </a:xfrm>
                          <a:custGeom>
                            <a:avLst/>
                            <a:gdLst>
                              <a:gd name="T0" fmla="*/ 1573 w 1584"/>
                              <a:gd name="T1" fmla="*/ 349 h 1284"/>
                              <a:gd name="T2" fmla="*/ 1458 w 1584"/>
                              <a:gd name="T3" fmla="*/ 204 h 1284"/>
                              <a:gd name="T4" fmla="*/ 1313 w 1584"/>
                              <a:gd name="T5" fmla="*/ 164 h 1284"/>
                              <a:gd name="T6" fmla="*/ 1159 w 1584"/>
                              <a:gd name="T7" fmla="*/ 129 h 1284"/>
                              <a:gd name="T8" fmla="*/ 1004 w 1584"/>
                              <a:gd name="T9" fmla="*/ 97 h 1284"/>
                              <a:gd name="T10" fmla="*/ 849 w 1584"/>
                              <a:gd name="T11" fmla="*/ 68 h 1284"/>
                              <a:gd name="T12" fmla="*/ 692 w 1584"/>
                              <a:gd name="T13" fmla="*/ 42 h 1284"/>
                              <a:gd name="T14" fmla="*/ 536 w 1584"/>
                              <a:gd name="T15" fmla="*/ 19 h 1284"/>
                              <a:gd name="T16" fmla="*/ 386 w 1584"/>
                              <a:gd name="T17" fmla="*/ 2 h 1284"/>
                              <a:gd name="T18" fmla="*/ 246 w 1584"/>
                              <a:gd name="T19" fmla="*/ 8 h 1284"/>
                              <a:gd name="T20" fmla="*/ 123 w 1584"/>
                              <a:gd name="T21" fmla="*/ 70 h 1284"/>
                              <a:gd name="T22" fmla="*/ 48 w 1584"/>
                              <a:gd name="T23" fmla="*/ 181 h 1284"/>
                              <a:gd name="T24" fmla="*/ 23 w 1584"/>
                              <a:gd name="T25" fmla="*/ 328 h 1284"/>
                              <a:gd name="T26" fmla="*/ 2 w 1584"/>
                              <a:gd name="T27" fmla="*/ 480 h 1284"/>
                              <a:gd name="T28" fmla="*/ 10 w 1584"/>
                              <a:gd name="T29" fmla="*/ 624 h 1284"/>
                              <a:gd name="T30" fmla="*/ 89 w 1584"/>
                              <a:gd name="T31" fmla="*/ 743 h 1284"/>
                              <a:gd name="T32" fmla="*/ 224 w 1584"/>
                              <a:gd name="T33" fmla="*/ 808 h 1284"/>
                              <a:gd name="T34" fmla="*/ 530 w 1584"/>
                              <a:gd name="T35" fmla="*/ 882 h 1284"/>
                              <a:gd name="T36" fmla="*/ 594 w 1584"/>
                              <a:gd name="T37" fmla="*/ 930 h 1284"/>
                              <a:gd name="T38" fmla="*/ 644 w 1584"/>
                              <a:gd name="T39" fmla="*/ 1093 h 1284"/>
                              <a:gd name="T40" fmla="*/ 649 w 1584"/>
                              <a:gd name="T41" fmla="*/ 1191 h 1284"/>
                              <a:gd name="T42" fmla="*/ 657 w 1584"/>
                              <a:gd name="T43" fmla="*/ 1276 h 1284"/>
                              <a:gd name="T44" fmla="*/ 672 w 1584"/>
                              <a:gd name="T45" fmla="*/ 1276 h 1284"/>
                              <a:gd name="T46" fmla="*/ 688 w 1584"/>
                              <a:gd name="T47" fmla="*/ 1237 h 1284"/>
                              <a:gd name="T48" fmla="*/ 716 w 1584"/>
                              <a:gd name="T49" fmla="*/ 1151 h 1284"/>
                              <a:gd name="T50" fmla="*/ 792 w 1584"/>
                              <a:gd name="T51" fmla="*/ 1019 h 1284"/>
                              <a:gd name="T52" fmla="*/ 854 w 1584"/>
                              <a:gd name="T53" fmla="*/ 947 h 1284"/>
                              <a:gd name="T54" fmla="*/ 993 w 1584"/>
                              <a:gd name="T55" fmla="*/ 965 h 1284"/>
                              <a:gd name="T56" fmla="*/ 1149 w 1584"/>
                              <a:gd name="T57" fmla="*/ 974 h 1284"/>
                              <a:gd name="T58" fmla="*/ 1306 w 1584"/>
                              <a:gd name="T59" fmla="*/ 969 h 1284"/>
                              <a:gd name="T60" fmla="*/ 1443 w 1584"/>
                              <a:gd name="T61" fmla="*/ 914 h 1284"/>
                              <a:gd name="T62" fmla="*/ 1513 w 1584"/>
                              <a:gd name="T63" fmla="*/ 794 h 1284"/>
                              <a:gd name="T64" fmla="*/ 1540 w 1584"/>
                              <a:gd name="T65" fmla="*/ 714 h 1284"/>
                              <a:gd name="T66" fmla="*/ 1566 w 1584"/>
                              <a:gd name="T67" fmla="*/ 628 h 1284"/>
                              <a:gd name="T68" fmla="*/ 1581 w 1584"/>
                              <a:gd name="T69" fmla="*/ 517 h 1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584" h="1284">
                                <a:moveTo>
                                  <a:pt x="1583" y="461"/>
                                </a:moveTo>
                                <a:lnTo>
                                  <a:pt x="1573" y="349"/>
                                </a:lnTo>
                                <a:lnTo>
                                  <a:pt x="1522" y="250"/>
                                </a:lnTo>
                                <a:lnTo>
                                  <a:pt x="1458" y="204"/>
                                </a:lnTo>
                                <a:lnTo>
                                  <a:pt x="1390" y="183"/>
                                </a:lnTo>
                                <a:lnTo>
                                  <a:pt x="1313" y="164"/>
                                </a:lnTo>
                                <a:lnTo>
                                  <a:pt x="1236" y="146"/>
                                </a:lnTo>
                                <a:lnTo>
                                  <a:pt x="1159" y="129"/>
                                </a:lnTo>
                                <a:lnTo>
                                  <a:pt x="1082" y="112"/>
                                </a:lnTo>
                                <a:lnTo>
                                  <a:pt x="1004" y="97"/>
                                </a:lnTo>
                                <a:lnTo>
                                  <a:pt x="926" y="82"/>
                                </a:lnTo>
                                <a:lnTo>
                                  <a:pt x="849" y="68"/>
                                </a:lnTo>
                                <a:lnTo>
                                  <a:pt x="770" y="54"/>
                                </a:lnTo>
                                <a:lnTo>
                                  <a:pt x="692" y="42"/>
                                </a:lnTo>
                                <a:lnTo>
                                  <a:pt x="614" y="30"/>
                                </a:lnTo>
                                <a:lnTo>
                                  <a:pt x="536" y="19"/>
                                </a:lnTo>
                                <a:lnTo>
                                  <a:pt x="457" y="9"/>
                                </a:lnTo>
                                <a:lnTo>
                                  <a:pt x="386" y="2"/>
                                </a:lnTo>
                                <a:lnTo>
                                  <a:pt x="315" y="0"/>
                                </a:lnTo>
                                <a:lnTo>
                                  <a:pt x="246" y="8"/>
                                </a:lnTo>
                                <a:lnTo>
                                  <a:pt x="180" y="31"/>
                                </a:lnTo>
                                <a:lnTo>
                                  <a:pt x="123" y="70"/>
                                </a:lnTo>
                                <a:lnTo>
                                  <a:pt x="78" y="121"/>
                                </a:lnTo>
                                <a:lnTo>
                                  <a:pt x="48" y="181"/>
                                </a:lnTo>
                                <a:lnTo>
                                  <a:pt x="32" y="245"/>
                                </a:lnTo>
                                <a:lnTo>
                                  <a:pt x="23" y="328"/>
                                </a:lnTo>
                                <a:lnTo>
                                  <a:pt x="12" y="404"/>
                                </a:lnTo>
                                <a:lnTo>
                                  <a:pt x="2" y="480"/>
                                </a:lnTo>
                                <a:lnTo>
                                  <a:pt x="0" y="554"/>
                                </a:lnTo>
                                <a:lnTo>
                                  <a:pt x="10" y="624"/>
                                </a:lnTo>
                                <a:lnTo>
                                  <a:pt x="39" y="689"/>
                                </a:lnTo>
                                <a:lnTo>
                                  <a:pt x="89" y="743"/>
                                </a:lnTo>
                                <a:lnTo>
                                  <a:pt x="152" y="781"/>
                                </a:lnTo>
                                <a:lnTo>
                                  <a:pt x="224" y="808"/>
                                </a:lnTo>
                                <a:lnTo>
                                  <a:pt x="299" y="827"/>
                                </a:lnTo>
                                <a:lnTo>
                                  <a:pt x="530" y="882"/>
                                </a:lnTo>
                                <a:lnTo>
                                  <a:pt x="575" y="893"/>
                                </a:lnTo>
                                <a:lnTo>
                                  <a:pt x="594" y="930"/>
                                </a:lnTo>
                                <a:lnTo>
                                  <a:pt x="625" y="1010"/>
                                </a:lnTo>
                                <a:lnTo>
                                  <a:pt x="644" y="1093"/>
                                </a:lnTo>
                                <a:lnTo>
                                  <a:pt x="649" y="1180"/>
                                </a:lnTo>
                                <a:lnTo>
                                  <a:pt x="649" y="1191"/>
                                </a:lnTo>
                                <a:lnTo>
                                  <a:pt x="648" y="1203"/>
                                </a:lnTo>
                                <a:lnTo>
                                  <a:pt x="657" y="1276"/>
                                </a:lnTo>
                                <a:lnTo>
                                  <a:pt x="664" y="1283"/>
                                </a:lnTo>
                                <a:lnTo>
                                  <a:pt x="672" y="1276"/>
                                </a:lnTo>
                                <a:lnTo>
                                  <a:pt x="681" y="1258"/>
                                </a:lnTo>
                                <a:lnTo>
                                  <a:pt x="688" y="1237"/>
                                </a:lnTo>
                                <a:lnTo>
                                  <a:pt x="693" y="1222"/>
                                </a:lnTo>
                                <a:lnTo>
                                  <a:pt x="716" y="1151"/>
                                </a:lnTo>
                                <a:lnTo>
                                  <a:pt x="750" y="1082"/>
                                </a:lnTo>
                                <a:lnTo>
                                  <a:pt x="792" y="1019"/>
                                </a:lnTo>
                                <a:lnTo>
                                  <a:pt x="841" y="961"/>
                                </a:lnTo>
                                <a:lnTo>
                                  <a:pt x="854" y="947"/>
                                </a:lnTo>
                                <a:lnTo>
                                  <a:pt x="915" y="956"/>
                                </a:lnTo>
                                <a:lnTo>
                                  <a:pt x="993" y="965"/>
                                </a:lnTo>
                                <a:lnTo>
                                  <a:pt x="1071" y="971"/>
                                </a:lnTo>
                                <a:lnTo>
                                  <a:pt x="1149" y="974"/>
                                </a:lnTo>
                                <a:lnTo>
                                  <a:pt x="1227" y="973"/>
                                </a:lnTo>
                                <a:lnTo>
                                  <a:pt x="1306" y="969"/>
                                </a:lnTo>
                                <a:lnTo>
                                  <a:pt x="1381" y="954"/>
                                </a:lnTo>
                                <a:lnTo>
                                  <a:pt x="1443" y="914"/>
                                </a:lnTo>
                                <a:lnTo>
                                  <a:pt x="1482" y="857"/>
                                </a:lnTo>
                                <a:lnTo>
                                  <a:pt x="1513" y="794"/>
                                </a:lnTo>
                                <a:lnTo>
                                  <a:pt x="1526" y="752"/>
                                </a:lnTo>
                                <a:lnTo>
                                  <a:pt x="1540" y="714"/>
                                </a:lnTo>
                                <a:lnTo>
                                  <a:pt x="1553" y="676"/>
                                </a:lnTo>
                                <a:lnTo>
                                  <a:pt x="1566" y="628"/>
                                </a:lnTo>
                                <a:lnTo>
                                  <a:pt x="1575" y="573"/>
                                </a:lnTo>
                                <a:lnTo>
                                  <a:pt x="1581" y="517"/>
                                </a:lnTo>
                                <a:lnTo>
                                  <a:pt x="1583" y="4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0427836" name="Picture 1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" y="364"/>
                            <a:ext cx="174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8909155" name="Picture 1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" y="409"/>
                            <a:ext cx="183" cy="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218530" name="Picture 1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0" y="453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B260C09" id="Group 1438" o:spid="_x0000_s1026" style="width:79.2pt;height:64.2pt;mso-position-horizontal-relative:char;mso-position-vertical-relative:line" coordsize="1584,1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">
                <v:shape id="Freeform 1442" o:spid="_x0000_s1027" style="position:absolute;width:1584;height:1284;visibility:visible;mso-wrap-style:square;v-text-anchor:top" coordsize="1584,1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" path="m1583,461l1573,349r-51,-99l1458,204r-68,-21l1313,164r-77,-18l1159,129r-77,-17l1004,97,926,82,849,68,770,54,692,42,614,30,536,19,457,9,386,2,315,,246,8,180,31,123,70,78,121,48,181,32,245r-9,83l12,404,2,480,,554r10,70l39,689r50,54l152,781r72,27l299,827r231,55l575,893r19,37l625,1010r19,83l649,1180r,11l648,1203r9,73l664,1283r8,-7l681,1258r7,-21l693,1222r23,-71l750,1082r42,-63l841,961r13,-14l915,956r78,9l1071,971r78,3l1227,973r79,-4l1381,954r62,-40l1482,857r31,-63l1526,752r14,-38l1553,676r13,-48l1575,573r6,-56l1583,461xe" fillcolor="#52ade3" stroked="f">
                  <v:path arrowok="t" o:connecttype="custom" o:connectlocs="1573,349;1458,204;1313,164;1159,129;1004,97;849,68;692,42;536,19;386,2;246,8;123,70;48,181;23,328;2,480;10,624;89,743;224,808;530,882;594,930;644,1093;649,1191;657,1276;672,1276;688,1237;716,1151;792,1019;854,947;993,965;1149,974;1306,969;1443,914;1513,794;1540,714;1566,628;1581,517" o:connectangles="0,0,0,0,0,0,0,0,0,0,0,0,0,0,0,0,0,0,0,0,0,0,0,0,0,0,0,0,0,0,0,0,0,0,0"/>
                </v:shape>
                <v:shape id="Picture 1441" o:spid="_x0000_s1028" type="#_x0000_t75" style="position:absolute;left:448;top:364;width:174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">
                  <v:imagedata r:id="rId244" o:title=""/>
                </v:shape>
                <v:shape id="Picture 1440" o:spid="_x0000_s1029" type="#_x0000_t75" style="position:absolute;left:707;top:409;width:183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">
                  <v:imagedata r:id="rId245" o:title=""/>
                </v:shape>
                <v:shape id="Picture 1439" o:spid="_x0000_s1030" type="#_x0000_t75" style="position:absolute;left:980;top:453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">
                  <v:imagedata r:id="rId246" o:title="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84"/>
          <w:sz w:val="20"/>
        </w:rPr>
        <w:t xml:space="preserve"> </w:t>
      </w:r>
      <w:r>
        <w:rPr>
          <w:rFonts w:ascii="Arial"/>
          <w:noProof/>
          <w:spacing w:val="84"/>
          <w:position w:val="111"/>
          <w:sz w:val="20"/>
        </w:rPr>
        <w:drawing>
          <wp:inline distT="0" distB="0" distL="0" distR="0" wp14:anchorId="730EDC2B" wp14:editId="1C214566">
            <wp:extent cx="169659" cy="170021"/>
            <wp:effectExtent l="0" t="0" r="0" b="0"/>
            <wp:docPr id="15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12.png"/>
                    <pic:cNvPicPr/>
                  </pic:nvPicPr>
                  <pic:blipFill>
                    <a:blip r:embed="rId2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659" cy="17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306E1" w14:textId="1FDAC726" w:rsidR="00E66B04" w:rsidRDefault="00C427F2">
      <w:pPr>
        <w:pStyle w:val="BodyText"/>
        <w:spacing w:before="7"/>
        <w:rPr>
          <w:rFonts w:ascii="Arial"/>
          <w:i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05792" behindDoc="1" locked="0" layoutInCell="1" allowOverlap="1" wp14:anchorId="4370238F" wp14:editId="7F028CA6">
                <wp:simplePos x="0" y="0"/>
                <wp:positionH relativeFrom="page">
                  <wp:posOffset>392430</wp:posOffset>
                </wp:positionH>
                <wp:positionV relativeFrom="paragraph">
                  <wp:posOffset>226695</wp:posOffset>
                </wp:positionV>
                <wp:extent cx="1769745" cy="180975"/>
                <wp:effectExtent l="0" t="0" r="0" b="0"/>
                <wp:wrapTopAndBottom/>
                <wp:docPr id="1455497633" name="AutoShape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9745" cy="180975"/>
                        </a:xfrm>
                        <a:custGeom>
                          <a:avLst/>
                          <a:gdLst>
                            <a:gd name="T0" fmla="+- 0 671 618"/>
                            <a:gd name="T1" fmla="*/ T0 w 2787"/>
                            <a:gd name="T2" fmla="+- 0 590 357"/>
                            <a:gd name="T3" fmla="*/ 590 h 285"/>
                            <a:gd name="T4" fmla="+- 0 781 618"/>
                            <a:gd name="T5" fmla="*/ T4 w 2787"/>
                            <a:gd name="T6" fmla="+- 0 409 357"/>
                            <a:gd name="T7" fmla="*/ 409 h 285"/>
                            <a:gd name="T8" fmla="+- 0 883 618"/>
                            <a:gd name="T9" fmla="*/ T8 w 2787"/>
                            <a:gd name="T10" fmla="+- 0 447 357"/>
                            <a:gd name="T11" fmla="*/ 447 h 285"/>
                            <a:gd name="T12" fmla="+- 0 994 618"/>
                            <a:gd name="T13" fmla="*/ T12 w 2787"/>
                            <a:gd name="T14" fmla="+- 0 635 357"/>
                            <a:gd name="T15" fmla="*/ 635 h 285"/>
                            <a:gd name="T16" fmla="+- 0 1093 618"/>
                            <a:gd name="T17" fmla="*/ T16 w 2787"/>
                            <a:gd name="T18" fmla="+- 0 635 357"/>
                            <a:gd name="T19" fmla="*/ 635 h 285"/>
                            <a:gd name="T20" fmla="+- 0 1038 618"/>
                            <a:gd name="T21" fmla="*/ T20 w 2787"/>
                            <a:gd name="T22" fmla="+- 0 553 357"/>
                            <a:gd name="T23" fmla="*/ 553 h 285"/>
                            <a:gd name="T24" fmla="+- 0 1314 618"/>
                            <a:gd name="T25" fmla="*/ T24 w 2787"/>
                            <a:gd name="T26" fmla="+- 0 360 357"/>
                            <a:gd name="T27" fmla="*/ 360 h 285"/>
                            <a:gd name="T28" fmla="+- 0 1241 618"/>
                            <a:gd name="T29" fmla="*/ T28 w 2787"/>
                            <a:gd name="T30" fmla="+- 0 397 357"/>
                            <a:gd name="T31" fmla="*/ 397 h 285"/>
                            <a:gd name="T32" fmla="+- 0 1202 618"/>
                            <a:gd name="T33" fmla="*/ T32 w 2787"/>
                            <a:gd name="T34" fmla="+- 0 469 357"/>
                            <a:gd name="T35" fmla="*/ 469 h 285"/>
                            <a:gd name="T36" fmla="+- 0 1210 618"/>
                            <a:gd name="T37" fmla="*/ T36 w 2787"/>
                            <a:gd name="T38" fmla="+- 0 557 357"/>
                            <a:gd name="T39" fmla="*/ 557 h 285"/>
                            <a:gd name="T40" fmla="+- 0 1260 618"/>
                            <a:gd name="T41" fmla="*/ T40 w 2787"/>
                            <a:gd name="T42" fmla="+- 0 619 357"/>
                            <a:gd name="T43" fmla="*/ 619 h 285"/>
                            <a:gd name="T44" fmla="+- 0 1344 618"/>
                            <a:gd name="T45" fmla="*/ T44 w 2787"/>
                            <a:gd name="T46" fmla="+- 0 642 357"/>
                            <a:gd name="T47" fmla="*/ 642 h 285"/>
                            <a:gd name="T48" fmla="+- 0 1428 618"/>
                            <a:gd name="T49" fmla="*/ T48 w 2787"/>
                            <a:gd name="T50" fmla="+- 0 619 357"/>
                            <a:gd name="T51" fmla="*/ 619 h 285"/>
                            <a:gd name="T52" fmla="+- 0 1298 618"/>
                            <a:gd name="T53" fmla="*/ T52 w 2787"/>
                            <a:gd name="T54" fmla="+- 0 582 357"/>
                            <a:gd name="T55" fmla="*/ 582 h 285"/>
                            <a:gd name="T56" fmla="+- 0 1258 618"/>
                            <a:gd name="T57" fmla="*/ T56 w 2787"/>
                            <a:gd name="T58" fmla="+- 0 486 357"/>
                            <a:gd name="T59" fmla="*/ 486 h 285"/>
                            <a:gd name="T60" fmla="+- 0 1320 618"/>
                            <a:gd name="T61" fmla="*/ T60 w 2787"/>
                            <a:gd name="T62" fmla="+- 0 407 357"/>
                            <a:gd name="T63" fmla="*/ 407 h 285"/>
                            <a:gd name="T64" fmla="+- 0 1414 618"/>
                            <a:gd name="T65" fmla="*/ T64 w 2787"/>
                            <a:gd name="T66" fmla="+- 0 373 357"/>
                            <a:gd name="T67" fmla="*/ 373 h 285"/>
                            <a:gd name="T68" fmla="+- 0 1455 618"/>
                            <a:gd name="T69" fmla="*/ T68 w 2787"/>
                            <a:gd name="T70" fmla="+- 0 405 357"/>
                            <a:gd name="T71" fmla="*/ 405 h 285"/>
                            <a:gd name="T72" fmla="+- 0 1419 618"/>
                            <a:gd name="T73" fmla="*/ T72 w 2787"/>
                            <a:gd name="T74" fmla="+- 0 450 357"/>
                            <a:gd name="T75" fmla="*/ 450 h 285"/>
                            <a:gd name="T76" fmla="+- 0 1414 618"/>
                            <a:gd name="T77" fmla="*/ T76 w 2787"/>
                            <a:gd name="T78" fmla="+- 0 559 357"/>
                            <a:gd name="T79" fmla="*/ 559 h 285"/>
                            <a:gd name="T80" fmla="+- 0 1458 618"/>
                            <a:gd name="T81" fmla="*/ T80 w 2787"/>
                            <a:gd name="T82" fmla="+- 0 592 357"/>
                            <a:gd name="T83" fmla="*/ 592 h 285"/>
                            <a:gd name="T84" fmla="+- 0 1488 618"/>
                            <a:gd name="T85" fmla="*/ T84 w 2787"/>
                            <a:gd name="T86" fmla="+- 0 515 357"/>
                            <a:gd name="T87" fmla="*/ 515 h 285"/>
                            <a:gd name="T88" fmla="+- 0 1472 618"/>
                            <a:gd name="T89" fmla="*/ T88 w 2787"/>
                            <a:gd name="T90" fmla="+- 0 429 357"/>
                            <a:gd name="T91" fmla="*/ 429 h 285"/>
                            <a:gd name="T92" fmla="+- 0 1585 618"/>
                            <a:gd name="T93" fmla="*/ T92 w 2787"/>
                            <a:gd name="T94" fmla="+- 0 635 357"/>
                            <a:gd name="T95" fmla="*/ 635 h 285"/>
                            <a:gd name="T96" fmla="+- 0 1722 618"/>
                            <a:gd name="T97" fmla="*/ T96 w 2787"/>
                            <a:gd name="T98" fmla="+- 0 409 357"/>
                            <a:gd name="T99" fmla="*/ 409 h 285"/>
                            <a:gd name="T100" fmla="+- 0 1822 618"/>
                            <a:gd name="T101" fmla="*/ T100 w 2787"/>
                            <a:gd name="T102" fmla="+- 0 363 357"/>
                            <a:gd name="T103" fmla="*/ 363 h 285"/>
                            <a:gd name="T104" fmla="+- 0 1949 618"/>
                            <a:gd name="T105" fmla="*/ T104 w 2787"/>
                            <a:gd name="T106" fmla="+- 0 373 357"/>
                            <a:gd name="T107" fmla="*/ 373 h 285"/>
                            <a:gd name="T108" fmla="+- 0 1892 618"/>
                            <a:gd name="T109" fmla="*/ T108 w 2787"/>
                            <a:gd name="T110" fmla="+- 0 429 357"/>
                            <a:gd name="T111" fmla="*/ 429 h 285"/>
                            <a:gd name="T112" fmla="+- 0 1875 618"/>
                            <a:gd name="T113" fmla="*/ T112 w 2787"/>
                            <a:gd name="T114" fmla="+- 0 515 357"/>
                            <a:gd name="T115" fmla="*/ 515 h 285"/>
                            <a:gd name="T116" fmla="+- 0 1906 618"/>
                            <a:gd name="T117" fmla="*/ T116 w 2787"/>
                            <a:gd name="T118" fmla="+- 0 592 357"/>
                            <a:gd name="T119" fmla="*/ 592 h 285"/>
                            <a:gd name="T120" fmla="+- 0 1974 618"/>
                            <a:gd name="T121" fmla="*/ T120 w 2787"/>
                            <a:gd name="T122" fmla="+- 0 636 357"/>
                            <a:gd name="T123" fmla="*/ 636 h 285"/>
                            <a:gd name="T124" fmla="+- 0 2065 618"/>
                            <a:gd name="T125" fmla="*/ T124 w 2787"/>
                            <a:gd name="T126" fmla="+- 0 636 357"/>
                            <a:gd name="T127" fmla="*/ 636 h 285"/>
                            <a:gd name="T128" fmla="+- 0 2132 618"/>
                            <a:gd name="T129" fmla="*/ T128 w 2787"/>
                            <a:gd name="T130" fmla="+- 0 594 357"/>
                            <a:gd name="T131" fmla="*/ 594 h 285"/>
                            <a:gd name="T132" fmla="+- 0 1944 618"/>
                            <a:gd name="T133" fmla="*/ T132 w 2787"/>
                            <a:gd name="T134" fmla="+- 0 549 357"/>
                            <a:gd name="T135" fmla="*/ 549 h 285"/>
                            <a:gd name="T136" fmla="+- 0 1950 618"/>
                            <a:gd name="T137" fmla="*/ T136 w 2787"/>
                            <a:gd name="T138" fmla="+- 0 440 357"/>
                            <a:gd name="T139" fmla="*/ 440 h 285"/>
                            <a:gd name="T140" fmla="+- 0 2122 618"/>
                            <a:gd name="T141" fmla="*/ T140 w 2787"/>
                            <a:gd name="T142" fmla="+- 0 397 357"/>
                            <a:gd name="T143" fmla="*/ 397 h 285"/>
                            <a:gd name="T144" fmla="+- 0 2049 618"/>
                            <a:gd name="T145" fmla="*/ T144 w 2787"/>
                            <a:gd name="T146" fmla="+- 0 360 357"/>
                            <a:gd name="T147" fmla="*/ 360 h 285"/>
                            <a:gd name="T148" fmla="+- 0 2064 618"/>
                            <a:gd name="T149" fmla="*/ T148 w 2787"/>
                            <a:gd name="T150" fmla="+- 0 417 357"/>
                            <a:gd name="T151" fmla="*/ 417 h 285"/>
                            <a:gd name="T152" fmla="+- 0 2105 618"/>
                            <a:gd name="T153" fmla="*/ T152 w 2787"/>
                            <a:gd name="T154" fmla="+- 0 513 357"/>
                            <a:gd name="T155" fmla="*/ 513 h 285"/>
                            <a:gd name="T156" fmla="+- 0 2044 618"/>
                            <a:gd name="T157" fmla="*/ T156 w 2787"/>
                            <a:gd name="T158" fmla="+- 0 592 357"/>
                            <a:gd name="T159" fmla="*/ 592 h 285"/>
                            <a:gd name="T160" fmla="+- 0 2153 618"/>
                            <a:gd name="T161" fmla="*/ T160 w 2787"/>
                            <a:gd name="T162" fmla="+- 0 557 357"/>
                            <a:gd name="T163" fmla="*/ 557 h 285"/>
                            <a:gd name="T164" fmla="+- 0 2161 618"/>
                            <a:gd name="T165" fmla="*/ T164 w 2787"/>
                            <a:gd name="T166" fmla="+- 0 469 357"/>
                            <a:gd name="T167" fmla="*/ 469 h 285"/>
                            <a:gd name="T168" fmla="+- 0 2130 618"/>
                            <a:gd name="T169" fmla="*/ T168 w 2787"/>
                            <a:gd name="T170" fmla="+- 0 405 357"/>
                            <a:gd name="T171" fmla="*/ 405 h 285"/>
                            <a:gd name="T172" fmla="+- 0 2329 618"/>
                            <a:gd name="T173" fmla="*/ T172 w 2787"/>
                            <a:gd name="T174" fmla="+- 0 455 357"/>
                            <a:gd name="T175" fmla="*/ 455 h 285"/>
                            <a:gd name="T176" fmla="+- 0 2448 618"/>
                            <a:gd name="T177" fmla="*/ T176 w 2787"/>
                            <a:gd name="T178" fmla="+- 0 539 357"/>
                            <a:gd name="T179" fmla="*/ 539 h 285"/>
                            <a:gd name="T180" fmla="+- 0 2448 618"/>
                            <a:gd name="T181" fmla="*/ T180 w 2787"/>
                            <a:gd name="T182" fmla="+- 0 539 357"/>
                            <a:gd name="T183" fmla="*/ 539 h 285"/>
                            <a:gd name="T184" fmla="+- 0 2565 618"/>
                            <a:gd name="T185" fmla="*/ T184 w 2787"/>
                            <a:gd name="T186" fmla="+- 0 573 357"/>
                            <a:gd name="T187" fmla="*/ 573 h 285"/>
                            <a:gd name="T188" fmla="+- 0 2653 618"/>
                            <a:gd name="T189" fmla="*/ T188 w 2787"/>
                            <a:gd name="T190" fmla="+- 0 357 357"/>
                            <a:gd name="T191" fmla="*/ 357 h 285"/>
                            <a:gd name="T192" fmla="+- 0 2678 618"/>
                            <a:gd name="T193" fmla="*/ T192 w 2787"/>
                            <a:gd name="T194" fmla="+- 0 418 357"/>
                            <a:gd name="T195" fmla="*/ 418 h 285"/>
                            <a:gd name="T196" fmla="+- 0 2803 618"/>
                            <a:gd name="T197" fmla="*/ T196 w 2787"/>
                            <a:gd name="T198" fmla="+- 0 363 357"/>
                            <a:gd name="T199" fmla="*/ 363 h 285"/>
                            <a:gd name="T200" fmla="+- 0 3066 618"/>
                            <a:gd name="T201" fmla="*/ T200 w 2787"/>
                            <a:gd name="T202" fmla="+- 0 363 357"/>
                            <a:gd name="T203" fmla="*/ 363 h 285"/>
                            <a:gd name="T204" fmla="+- 0 3066 618"/>
                            <a:gd name="T205" fmla="*/ T204 w 2787"/>
                            <a:gd name="T206" fmla="+- 0 363 357"/>
                            <a:gd name="T207" fmla="*/ 363 h 285"/>
                            <a:gd name="T208" fmla="+- 0 3302 618"/>
                            <a:gd name="T209" fmla="*/ T208 w 2787"/>
                            <a:gd name="T210" fmla="+- 0 635 357"/>
                            <a:gd name="T211" fmla="*/ 635 h 285"/>
                            <a:gd name="T212" fmla="+- 0 3344 618"/>
                            <a:gd name="T213" fmla="*/ T212 w 2787"/>
                            <a:gd name="T214" fmla="+- 0 363 357"/>
                            <a:gd name="T215" fmla="*/ 363 h 2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2787" h="285">
                              <a:moveTo>
                                <a:pt x="163" y="6"/>
                              </a:moveTo>
                              <a:lnTo>
                                <a:pt x="0" y="6"/>
                              </a:lnTo>
                              <a:lnTo>
                                <a:pt x="0" y="278"/>
                              </a:lnTo>
                              <a:lnTo>
                                <a:pt x="165" y="278"/>
                              </a:lnTo>
                              <a:lnTo>
                                <a:pt x="165" y="233"/>
                              </a:lnTo>
                              <a:lnTo>
                                <a:pt x="53" y="233"/>
                              </a:lnTo>
                              <a:lnTo>
                                <a:pt x="53" y="160"/>
                              </a:lnTo>
                              <a:lnTo>
                                <a:pt x="146" y="160"/>
                              </a:lnTo>
                              <a:lnTo>
                                <a:pt x="146" y="113"/>
                              </a:lnTo>
                              <a:lnTo>
                                <a:pt x="53" y="113"/>
                              </a:lnTo>
                              <a:lnTo>
                                <a:pt x="53" y="52"/>
                              </a:lnTo>
                              <a:lnTo>
                                <a:pt x="163" y="52"/>
                              </a:lnTo>
                              <a:lnTo>
                                <a:pt x="163" y="6"/>
                              </a:lnTo>
                              <a:close/>
                              <a:moveTo>
                                <a:pt x="279" y="6"/>
                              </a:moveTo>
                              <a:lnTo>
                                <a:pt x="219" y="6"/>
                              </a:lnTo>
                              <a:lnTo>
                                <a:pt x="219" y="278"/>
                              </a:lnTo>
                              <a:lnTo>
                                <a:pt x="265" y="278"/>
                              </a:lnTo>
                              <a:lnTo>
                                <a:pt x="265" y="90"/>
                              </a:lnTo>
                              <a:lnTo>
                                <a:pt x="320" y="90"/>
                              </a:lnTo>
                              <a:lnTo>
                                <a:pt x="279" y="6"/>
                              </a:lnTo>
                              <a:close/>
                              <a:moveTo>
                                <a:pt x="320" y="90"/>
                              </a:moveTo>
                              <a:lnTo>
                                <a:pt x="265" y="90"/>
                              </a:lnTo>
                              <a:lnTo>
                                <a:pt x="358" y="278"/>
                              </a:lnTo>
                              <a:lnTo>
                                <a:pt x="376" y="278"/>
                              </a:lnTo>
                              <a:lnTo>
                                <a:pt x="420" y="196"/>
                              </a:lnTo>
                              <a:lnTo>
                                <a:pt x="371" y="196"/>
                              </a:lnTo>
                              <a:lnTo>
                                <a:pt x="320" y="90"/>
                              </a:lnTo>
                              <a:close/>
                              <a:moveTo>
                                <a:pt x="528" y="90"/>
                              </a:moveTo>
                              <a:lnTo>
                                <a:pt x="475" y="90"/>
                              </a:lnTo>
                              <a:lnTo>
                                <a:pt x="475" y="278"/>
                              </a:lnTo>
                              <a:lnTo>
                                <a:pt x="528" y="278"/>
                              </a:lnTo>
                              <a:lnTo>
                                <a:pt x="528" y="90"/>
                              </a:lnTo>
                              <a:close/>
                              <a:moveTo>
                                <a:pt x="528" y="6"/>
                              </a:moveTo>
                              <a:lnTo>
                                <a:pt x="471" y="6"/>
                              </a:lnTo>
                              <a:lnTo>
                                <a:pt x="371" y="196"/>
                              </a:lnTo>
                              <a:lnTo>
                                <a:pt x="420" y="196"/>
                              </a:lnTo>
                              <a:lnTo>
                                <a:pt x="475" y="90"/>
                              </a:lnTo>
                              <a:lnTo>
                                <a:pt x="528" y="90"/>
                              </a:lnTo>
                              <a:lnTo>
                                <a:pt x="528" y="6"/>
                              </a:lnTo>
                              <a:close/>
                              <a:moveTo>
                                <a:pt x="726" y="0"/>
                              </a:moveTo>
                              <a:lnTo>
                                <a:pt x="711" y="1"/>
                              </a:lnTo>
                              <a:lnTo>
                                <a:pt x="696" y="3"/>
                              </a:lnTo>
                              <a:lnTo>
                                <a:pt x="682" y="6"/>
                              </a:lnTo>
                              <a:lnTo>
                                <a:pt x="669" y="10"/>
                              </a:lnTo>
                              <a:lnTo>
                                <a:pt x="656" y="16"/>
                              </a:lnTo>
                              <a:lnTo>
                                <a:pt x="644" y="23"/>
                              </a:lnTo>
                              <a:lnTo>
                                <a:pt x="633" y="31"/>
                              </a:lnTo>
                              <a:lnTo>
                                <a:pt x="623" y="40"/>
                              </a:lnTo>
                              <a:lnTo>
                                <a:pt x="614" y="50"/>
                              </a:lnTo>
                              <a:lnTo>
                                <a:pt x="606" y="60"/>
                              </a:lnTo>
                              <a:lnTo>
                                <a:pt x="599" y="72"/>
                              </a:lnTo>
                              <a:lnTo>
                                <a:pt x="592" y="85"/>
                              </a:lnTo>
                              <a:lnTo>
                                <a:pt x="588" y="98"/>
                              </a:lnTo>
                              <a:lnTo>
                                <a:pt x="584" y="112"/>
                              </a:lnTo>
                              <a:lnTo>
                                <a:pt x="582" y="127"/>
                              </a:lnTo>
                              <a:lnTo>
                                <a:pt x="581" y="142"/>
                              </a:lnTo>
                              <a:lnTo>
                                <a:pt x="582" y="158"/>
                              </a:lnTo>
                              <a:lnTo>
                                <a:pt x="584" y="173"/>
                              </a:lnTo>
                              <a:lnTo>
                                <a:pt x="587" y="187"/>
                              </a:lnTo>
                              <a:lnTo>
                                <a:pt x="592" y="200"/>
                              </a:lnTo>
                              <a:lnTo>
                                <a:pt x="598" y="213"/>
                              </a:lnTo>
                              <a:lnTo>
                                <a:pt x="604" y="225"/>
                              </a:lnTo>
                              <a:lnTo>
                                <a:pt x="612" y="235"/>
                              </a:lnTo>
                              <a:lnTo>
                                <a:pt x="621" y="245"/>
                              </a:lnTo>
                              <a:lnTo>
                                <a:pt x="631" y="254"/>
                              </a:lnTo>
                              <a:lnTo>
                                <a:pt x="642" y="262"/>
                              </a:lnTo>
                              <a:lnTo>
                                <a:pt x="654" y="269"/>
                              </a:lnTo>
                              <a:lnTo>
                                <a:pt x="667" y="274"/>
                              </a:lnTo>
                              <a:lnTo>
                                <a:pt x="681" y="279"/>
                              </a:lnTo>
                              <a:lnTo>
                                <a:pt x="695" y="282"/>
                              </a:lnTo>
                              <a:lnTo>
                                <a:pt x="710" y="284"/>
                              </a:lnTo>
                              <a:lnTo>
                                <a:pt x="726" y="285"/>
                              </a:lnTo>
                              <a:lnTo>
                                <a:pt x="742" y="284"/>
                              </a:lnTo>
                              <a:lnTo>
                                <a:pt x="757" y="282"/>
                              </a:lnTo>
                              <a:lnTo>
                                <a:pt x="772" y="279"/>
                              </a:lnTo>
                              <a:lnTo>
                                <a:pt x="785" y="274"/>
                              </a:lnTo>
                              <a:lnTo>
                                <a:pt x="798" y="269"/>
                              </a:lnTo>
                              <a:lnTo>
                                <a:pt x="810" y="262"/>
                              </a:lnTo>
                              <a:lnTo>
                                <a:pt x="821" y="254"/>
                              </a:lnTo>
                              <a:lnTo>
                                <a:pt x="831" y="245"/>
                              </a:lnTo>
                              <a:lnTo>
                                <a:pt x="839" y="237"/>
                              </a:lnTo>
                              <a:lnTo>
                                <a:pt x="713" y="237"/>
                              </a:lnTo>
                              <a:lnTo>
                                <a:pt x="701" y="235"/>
                              </a:lnTo>
                              <a:lnTo>
                                <a:pt x="680" y="225"/>
                              </a:lnTo>
                              <a:lnTo>
                                <a:pt x="671" y="219"/>
                              </a:lnTo>
                              <a:lnTo>
                                <a:pt x="656" y="202"/>
                              </a:lnTo>
                              <a:lnTo>
                                <a:pt x="651" y="192"/>
                              </a:lnTo>
                              <a:lnTo>
                                <a:pt x="642" y="169"/>
                              </a:lnTo>
                              <a:lnTo>
                                <a:pt x="640" y="156"/>
                              </a:lnTo>
                              <a:lnTo>
                                <a:pt x="640" y="129"/>
                              </a:lnTo>
                              <a:lnTo>
                                <a:pt x="642" y="116"/>
                              </a:lnTo>
                              <a:lnTo>
                                <a:pt x="651" y="93"/>
                              </a:lnTo>
                              <a:lnTo>
                                <a:pt x="657" y="83"/>
                              </a:lnTo>
                              <a:lnTo>
                                <a:pt x="672" y="67"/>
                              </a:lnTo>
                              <a:lnTo>
                                <a:pt x="681" y="60"/>
                              </a:lnTo>
                              <a:lnTo>
                                <a:pt x="702" y="50"/>
                              </a:lnTo>
                              <a:lnTo>
                                <a:pt x="714" y="48"/>
                              </a:lnTo>
                              <a:lnTo>
                                <a:pt x="837" y="48"/>
                              </a:lnTo>
                              <a:lnTo>
                                <a:pt x="829" y="40"/>
                              </a:lnTo>
                              <a:lnTo>
                                <a:pt x="819" y="31"/>
                              </a:lnTo>
                              <a:lnTo>
                                <a:pt x="808" y="23"/>
                              </a:lnTo>
                              <a:lnTo>
                                <a:pt x="796" y="16"/>
                              </a:lnTo>
                              <a:lnTo>
                                <a:pt x="783" y="10"/>
                              </a:lnTo>
                              <a:lnTo>
                                <a:pt x="770" y="6"/>
                              </a:lnTo>
                              <a:lnTo>
                                <a:pt x="756" y="3"/>
                              </a:lnTo>
                              <a:lnTo>
                                <a:pt x="741" y="1"/>
                              </a:lnTo>
                              <a:lnTo>
                                <a:pt x="726" y="0"/>
                              </a:lnTo>
                              <a:close/>
                              <a:moveTo>
                                <a:pt x="837" y="48"/>
                              </a:moveTo>
                              <a:lnTo>
                                <a:pt x="739" y="48"/>
                              </a:lnTo>
                              <a:lnTo>
                                <a:pt x="750" y="50"/>
                              </a:lnTo>
                              <a:lnTo>
                                <a:pt x="771" y="60"/>
                              </a:lnTo>
                              <a:lnTo>
                                <a:pt x="780" y="67"/>
                              </a:lnTo>
                              <a:lnTo>
                                <a:pt x="795" y="83"/>
                              </a:lnTo>
                              <a:lnTo>
                                <a:pt x="801" y="93"/>
                              </a:lnTo>
                              <a:lnTo>
                                <a:pt x="809" y="116"/>
                              </a:lnTo>
                              <a:lnTo>
                                <a:pt x="811" y="129"/>
                              </a:lnTo>
                              <a:lnTo>
                                <a:pt x="811" y="156"/>
                              </a:lnTo>
                              <a:lnTo>
                                <a:pt x="809" y="169"/>
                              </a:lnTo>
                              <a:lnTo>
                                <a:pt x="801" y="192"/>
                              </a:lnTo>
                              <a:lnTo>
                                <a:pt x="796" y="202"/>
                              </a:lnTo>
                              <a:lnTo>
                                <a:pt x="781" y="219"/>
                              </a:lnTo>
                              <a:lnTo>
                                <a:pt x="772" y="225"/>
                              </a:lnTo>
                              <a:lnTo>
                                <a:pt x="751" y="235"/>
                              </a:lnTo>
                              <a:lnTo>
                                <a:pt x="739" y="237"/>
                              </a:lnTo>
                              <a:lnTo>
                                <a:pt x="839" y="237"/>
                              </a:lnTo>
                              <a:lnTo>
                                <a:pt x="840" y="235"/>
                              </a:lnTo>
                              <a:lnTo>
                                <a:pt x="848" y="225"/>
                              </a:lnTo>
                              <a:lnTo>
                                <a:pt x="855" y="213"/>
                              </a:lnTo>
                              <a:lnTo>
                                <a:pt x="860" y="200"/>
                              </a:lnTo>
                              <a:lnTo>
                                <a:pt x="865" y="187"/>
                              </a:lnTo>
                              <a:lnTo>
                                <a:pt x="868" y="173"/>
                              </a:lnTo>
                              <a:lnTo>
                                <a:pt x="870" y="158"/>
                              </a:lnTo>
                              <a:lnTo>
                                <a:pt x="871" y="142"/>
                              </a:lnTo>
                              <a:lnTo>
                                <a:pt x="870" y="127"/>
                              </a:lnTo>
                              <a:lnTo>
                                <a:pt x="868" y="112"/>
                              </a:lnTo>
                              <a:lnTo>
                                <a:pt x="865" y="98"/>
                              </a:lnTo>
                              <a:lnTo>
                                <a:pt x="860" y="85"/>
                              </a:lnTo>
                              <a:lnTo>
                                <a:pt x="854" y="72"/>
                              </a:lnTo>
                              <a:lnTo>
                                <a:pt x="847" y="60"/>
                              </a:lnTo>
                              <a:lnTo>
                                <a:pt x="838" y="50"/>
                              </a:lnTo>
                              <a:lnTo>
                                <a:pt x="837" y="48"/>
                              </a:lnTo>
                              <a:close/>
                              <a:moveTo>
                                <a:pt x="1022" y="52"/>
                              </a:moveTo>
                              <a:lnTo>
                                <a:pt x="967" y="52"/>
                              </a:lnTo>
                              <a:lnTo>
                                <a:pt x="967" y="278"/>
                              </a:lnTo>
                              <a:lnTo>
                                <a:pt x="1022" y="278"/>
                              </a:lnTo>
                              <a:lnTo>
                                <a:pt x="1022" y="52"/>
                              </a:lnTo>
                              <a:close/>
                              <a:moveTo>
                                <a:pt x="1104" y="6"/>
                              </a:moveTo>
                              <a:lnTo>
                                <a:pt x="885" y="6"/>
                              </a:lnTo>
                              <a:lnTo>
                                <a:pt x="885" y="52"/>
                              </a:lnTo>
                              <a:lnTo>
                                <a:pt x="1104" y="52"/>
                              </a:lnTo>
                              <a:lnTo>
                                <a:pt x="1104" y="6"/>
                              </a:lnTo>
                              <a:close/>
                              <a:moveTo>
                                <a:pt x="1204" y="6"/>
                              </a:moveTo>
                              <a:lnTo>
                                <a:pt x="1149" y="6"/>
                              </a:lnTo>
                              <a:lnTo>
                                <a:pt x="1149" y="278"/>
                              </a:lnTo>
                              <a:lnTo>
                                <a:pt x="1204" y="278"/>
                              </a:lnTo>
                              <a:lnTo>
                                <a:pt x="1204" y="6"/>
                              </a:lnTo>
                              <a:close/>
                              <a:moveTo>
                                <a:pt x="1401" y="0"/>
                              </a:moveTo>
                              <a:lnTo>
                                <a:pt x="1386" y="1"/>
                              </a:lnTo>
                              <a:lnTo>
                                <a:pt x="1371" y="3"/>
                              </a:lnTo>
                              <a:lnTo>
                                <a:pt x="1357" y="6"/>
                              </a:lnTo>
                              <a:lnTo>
                                <a:pt x="1344" y="10"/>
                              </a:lnTo>
                              <a:lnTo>
                                <a:pt x="1331" y="16"/>
                              </a:lnTo>
                              <a:lnTo>
                                <a:pt x="1319" y="23"/>
                              </a:lnTo>
                              <a:lnTo>
                                <a:pt x="1308" y="31"/>
                              </a:lnTo>
                              <a:lnTo>
                                <a:pt x="1298" y="40"/>
                              </a:lnTo>
                              <a:lnTo>
                                <a:pt x="1289" y="50"/>
                              </a:lnTo>
                              <a:lnTo>
                                <a:pt x="1281" y="60"/>
                              </a:lnTo>
                              <a:lnTo>
                                <a:pt x="1274" y="72"/>
                              </a:lnTo>
                              <a:lnTo>
                                <a:pt x="1268" y="85"/>
                              </a:lnTo>
                              <a:lnTo>
                                <a:pt x="1263" y="98"/>
                              </a:lnTo>
                              <a:lnTo>
                                <a:pt x="1259" y="112"/>
                              </a:lnTo>
                              <a:lnTo>
                                <a:pt x="1257" y="127"/>
                              </a:lnTo>
                              <a:lnTo>
                                <a:pt x="1257" y="142"/>
                              </a:lnTo>
                              <a:lnTo>
                                <a:pt x="1257" y="158"/>
                              </a:lnTo>
                              <a:lnTo>
                                <a:pt x="1259" y="173"/>
                              </a:lnTo>
                              <a:lnTo>
                                <a:pt x="1263" y="187"/>
                              </a:lnTo>
                              <a:lnTo>
                                <a:pt x="1267" y="200"/>
                              </a:lnTo>
                              <a:lnTo>
                                <a:pt x="1273" y="213"/>
                              </a:lnTo>
                              <a:lnTo>
                                <a:pt x="1280" y="225"/>
                              </a:lnTo>
                              <a:lnTo>
                                <a:pt x="1288" y="235"/>
                              </a:lnTo>
                              <a:lnTo>
                                <a:pt x="1296" y="245"/>
                              </a:lnTo>
                              <a:lnTo>
                                <a:pt x="1306" y="254"/>
                              </a:lnTo>
                              <a:lnTo>
                                <a:pt x="1317" y="262"/>
                              </a:lnTo>
                              <a:lnTo>
                                <a:pt x="1329" y="269"/>
                              </a:lnTo>
                              <a:lnTo>
                                <a:pt x="1342" y="274"/>
                              </a:lnTo>
                              <a:lnTo>
                                <a:pt x="1356" y="279"/>
                              </a:lnTo>
                              <a:lnTo>
                                <a:pt x="1370" y="282"/>
                              </a:lnTo>
                              <a:lnTo>
                                <a:pt x="1386" y="284"/>
                              </a:lnTo>
                              <a:lnTo>
                                <a:pt x="1401" y="285"/>
                              </a:lnTo>
                              <a:lnTo>
                                <a:pt x="1417" y="284"/>
                              </a:lnTo>
                              <a:lnTo>
                                <a:pt x="1432" y="282"/>
                              </a:lnTo>
                              <a:lnTo>
                                <a:pt x="1447" y="279"/>
                              </a:lnTo>
                              <a:lnTo>
                                <a:pt x="1460" y="274"/>
                              </a:lnTo>
                              <a:lnTo>
                                <a:pt x="1473" y="269"/>
                              </a:lnTo>
                              <a:lnTo>
                                <a:pt x="1485" y="262"/>
                              </a:lnTo>
                              <a:lnTo>
                                <a:pt x="1496" y="254"/>
                              </a:lnTo>
                              <a:lnTo>
                                <a:pt x="1506" y="245"/>
                              </a:lnTo>
                              <a:lnTo>
                                <a:pt x="1514" y="237"/>
                              </a:lnTo>
                              <a:lnTo>
                                <a:pt x="1388" y="237"/>
                              </a:lnTo>
                              <a:lnTo>
                                <a:pt x="1377" y="235"/>
                              </a:lnTo>
                              <a:lnTo>
                                <a:pt x="1356" y="225"/>
                              </a:lnTo>
                              <a:lnTo>
                                <a:pt x="1347" y="219"/>
                              </a:lnTo>
                              <a:lnTo>
                                <a:pt x="1332" y="202"/>
                              </a:lnTo>
                              <a:lnTo>
                                <a:pt x="1326" y="192"/>
                              </a:lnTo>
                              <a:lnTo>
                                <a:pt x="1318" y="169"/>
                              </a:lnTo>
                              <a:lnTo>
                                <a:pt x="1315" y="156"/>
                              </a:lnTo>
                              <a:lnTo>
                                <a:pt x="1315" y="129"/>
                              </a:lnTo>
                              <a:lnTo>
                                <a:pt x="1318" y="116"/>
                              </a:lnTo>
                              <a:lnTo>
                                <a:pt x="1326" y="93"/>
                              </a:lnTo>
                              <a:lnTo>
                                <a:pt x="1332" y="83"/>
                              </a:lnTo>
                              <a:lnTo>
                                <a:pt x="1347" y="67"/>
                              </a:lnTo>
                              <a:lnTo>
                                <a:pt x="1356" y="60"/>
                              </a:lnTo>
                              <a:lnTo>
                                <a:pt x="1377" y="50"/>
                              </a:lnTo>
                              <a:lnTo>
                                <a:pt x="1389" y="48"/>
                              </a:lnTo>
                              <a:lnTo>
                                <a:pt x="1512" y="48"/>
                              </a:lnTo>
                              <a:lnTo>
                                <a:pt x="1504" y="40"/>
                              </a:lnTo>
                              <a:lnTo>
                                <a:pt x="1494" y="31"/>
                              </a:lnTo>
                              <a:lnTo>
                                <a:pt x="1483" y="23"/>
                              </a:lnTo>
                              <a:lnTo>
                                <a:pt x="1471" y="16"/>
                              </a:lnTo>
                              <a:lnTo>
                                <a:pt x="1459" y="10"/>
                              </a:lnTo>
                              <a:lnTo>
                                <a:pt x="1445" y="6"/>
                              </a:lnTo>
                              <a:lnTo>
                                <a:pt x="1431" y="3"/>
                              </a:lnTo>
                              <a:lnTo>
                                <a:pt x="1417" y="1"/>
                              </a:lnTo>
                              <a:lnTo>
                                <a:pt x="1401" y="0"/>
                              </a:lnTo>
                              <a:close/>
                              <a:moveTo>
                                <a:pt x="1512" y="48"/>
                              </a:moveTo>
                              <a:lnTo>
                                <a:pt x="1414" y="48"/>
                              </a:lnTo>
                              <a:lnTo>
                                <a:pt x="1425" y="50"/>
                              </a:lnTo>
                              <a:lnTo>
                                <a:pt x="1446" y="60"/>
                              </a:lnTo>
                              <a:lnTo>
                                <a:pt x="1455" y="67"/>
                              </a:lnTo>
                              <a:lnTo>
                                <a:pt x="1470" y="83"/>
                              </a:lnTo>
                              <a:lnTo>
                                <a:pt x="1476" y="93"/>
                              </a:lnTo>
                              <a:lnTo>
                                <a:pt x="1485" y="116"/>
                              </a:lnTo>
                              <a:lnTo>
                                <a:pt x="1487" y="129"/>
                              </a:lnTo>
                              <a:lnTo>
                                <a:pt x="1487" y="156"/>
                              </a:lnTo>
                              <a:lnTo>
                                <a:pt x="1485" y="169"/>
                              </a:lnTo>
                              <a:lnTo>
                                <a:pt x="1477" y="192"/>
                              </a:lnTo>
                              <a:lnTo>
                                <a:pt x="1471" y="202"/>
                              </a:lnTo>
                              <a:lnTo>
                                <a:pt x="1456" y="219"/>
                              </a:lnTo>
                              <a:lnTo>
                                <a:pt x="1447" y="225"/>
                              </a:lnTo>
                              <a:lnTo>
                                <a:pt x="1426" y="235"/>
                              </a:lnTo>
                              <a:lnTo>
                                <a:pt x="1414" y="237"/>
                              </a:lnTo>
                              <a:lnTo>
                                <a:pt x="1514" y="237"/>
                              </a:lnTo>
                              <a:lnTo>
                                <a:pt x="1515" y="235"/>
                              </a:lnTo>
                              <a:lnTo>
                                <a:pt x="1523" y="225"/>
                              </a:lnTo>
                              <a:lnTo>
                                <a:pt x="1530" y="213"/>
                              </a:lnTo>
                              <a:lnTo>
                                <a:pt x="1535" y="200"/>
                              </a:lnTo>
                              <a:lnTo>
                                <a:pt x="1540" y="187"/>
                              </a:lnTo>
                              <a:lnTo>
                                <a:pt x="1543" y="173"/>
                              </a:lnTo>
                              <a:lnTo>
                                <a:pt x="1545" y="158"/>
                              </a:lnTo>
                              <a:lnTo>
                                <a:pt x="1546" y="142"/>
                              </a:lnTo>
                              <a:lnTo>
                                <a:pt x="1545" y="127"/>
                              </a:lnTo>
                              <a:lnTo>
                                <a:pt x="1543" y="112"/>
                              </a:lnTo>
                              <a:lnTo>
                                <a:pt x="1540" y="98"/>
                              </a:lnTo>
                              <a:lnTo>
                                <a:pt x="1535" y="85"/>
                              </a:lnTo>
                              <a:lnTo>
                                <a:pt x="1529" y="72"/>
                              </a:lnTo>
                              <a:lnTo>
                                <a:pt x="1522" y="60"/>
                              </a:lnTo>
                              <a:lnTo>
                                <a:pt x="1514" y="50"/>
                              </a:lnTo>
                              <a:lnTo>
                                <a:pt x="1512" y="48"/>
                              </a:lnTo>
                              <a:close/>
                              <a:moveTo>
                                <a:pt x="1636" y="6"/>
                              </a:moveTo>
                              <a:lnTo>
                                <a:pt x="1599" y="6"/>
                              </a:lnTo>
                              <a:lnTo>
                                <a:pt x="1599" y="278"/>
                              </a:lnTo>
                              <a:lnTo>
                                <a:pt x="1650" y="278"/>
                              </a:lnTo>
                              <a:lnTo>
                                <a:pt x="1650" y="98"/>
                              </a:lnTo>
                              <a:lnTo>
                                <a:pt x="1711" y="98"/>
                              </a:lnTo>
                              <a:lnTo>
                                <a:pt x="1636" y="6"/>
                              </a:lnTo>
                              <a:close/>
                              <a:moveTo>
                                <a:pt x="1711" y="98"/>
                              </a:moveTo>
                              <a:lnTo>
                                <a:pt x="1650" y="98"/>
                              </a:lnTo>
                              <a:lnTo>
                                <a:pt x="1796" y="278"/>
                              </a:lnTo>
                              <a:lnTo>
                                <a:pt x="1830" y="278"/>
                              </a:lnTo>
                              <a:lnTo>
                                <a:pt x="1830" y="182"/>
                              </a:lnTo>
                              <a:lnTo>
                                <a:pt x="1779" y="182"/>
                              </a:lnTo>
                              <a:lnTo>
                                <a:pt x="1711" y="98"/>
                              </a:lnTo>
                              <a:close/>
                              <a:moveTo>
                                <a:pt x="1830" y="6"/>
                              </a:moveTo>
                              <a:lnTo>
                                <a:pt x="1779" y="6"/>
                              </a:lnTo>
                              <a:lnTo>
                                <a:pt x="1779" y="182"/>
                              </a:lnTo>
                              <a:lnTo>
                                <a:pt x="1830" y="182"/>
                              </a:lnTo>
                              <a:lnTo>
                                <a:pt x="1830" y="6"/>
                              </a:lnTo>
                              <a:close/>
                              <a:moveTo>
                                <a:pt x="2035" y="0"/>
                              </a:moveTo>
                              <a:lnTo>
                                <a:pt x="1984" y="7"/>
                              </a:lnTo>
                              <a:lnTo>
                                <a:pt x="1866" y="278"/>
                              </a:lnTo>
                              <a:lnTo>
                                <a:pt x="1923" y="278"/>
                              </a:lnTo>
                              <a:lnTo>
                                <a:pt x="1947" y="216"/>
                              </a:lnTo>
                              <a:lnTo>
                                <a:pt x="2123" y="216"/>
                              </a:lnTo>
                              <a:lnTo>
                                <a:pt x="2105" y="173"/>
                              </a:lnTo>
                              <a:lnTo>
                                <a:pt x="1964" y="173"/>
                              </a:lnTo>
                              <a:lnTo>
                                <a:pt x="2007" y="61"/>
                              </a:lnTo>
                              <a:lnTo>
                                <a:pt x="2060" y="61"/>
                              </a:lnTo>
                              <a:lnTo>
                                <a:pt x="2035" y="0"/>
                              </a:lnTo>
                              <a:close/>
                              <a:moveTo>
                                <a:pt x="2123" y="216"/>
                              </a:moveTo>
                              <a:lnTo>
                                <a:pt x="2062" y="216"/>
                              </a:lnTo>
                              <a:lnTo>
                                <a:pt x="2087" y="278"/>
                              </a:lnTo>
                              <a:lnTo>
                                <a:pt x="2148" y="278"/>
                              </a:lnTo>
                              <a:lnTo>
                                <a:pt x="2123" y="216"/>
                              </a:lnTo>
                              <a:close/>
                              <a:moveTo>
                                <a:pt x="2060" y="61"/>
                              </a:moveTo>
                              <a:lnTo>
                                <a:pt x="2007" y="61"/>
                              </a:lnTo>
                              <a:lnTo>
                                <a:pt x="2046" y="173"/>
                              </a:lnTo>
                              <a:lnTo>
                                <a:pt x="2105" y="173"/>
                              </a:lnTo>
                              <a:lnTo>
                                <a:pt x="2060" y="61"/>
                              </a:lnTo>
                              <a:close/>
                              <a:moveTo>
                                <a:pt x="2241" y="6"/>
                              </a:moveTo>
                              <a:lnTo>
                                <a:pt x="2185" y="6"/>
                              </a:lnTo>
                              <a:lnTo>
                                <a:pt x="2185" y="278"/>
                              </a:lnTo>
                              <a:lnTo>
                                <a:pt x="2348" y="278"/>
                              </a:lnTo>
                              <a:lnTo>
                                <a:pt x="2348" y="233"/>
                              </a:lnTo>
                              <a:lnTo>
                                <a:pt x="2241" y="233"/>
                              </a:lnTo>
                              <a:lnTo>
                                <a:pt x="2241" y="6"/>
                              </a:lnTo>
                              <a:close/>
                              <a:moveTo>
                                <a:pt x="2448" y="6"/>
                              </a:moveTo>
                              <a:lnTo>
                                <a:pt x="2393" y="6"/>
                              </a:lnTo>
                              <a:lnTo>
                                <a:pt x="2393" y="278"/>
                              </a:lnTo>
                              <a:lnTo>
                                <a:pt x="2555" y="278"/>
                              </a:lnTo>
                              <a:lnTo>
                                <a:pt x="2555" y="233"/>
                              </a:lnTo>
                              <a:lnTo>
                                <a:pt x="2448" y="233"/>
                              </a:lnTo>
                              <a:lnTo>
                                <a:pt x="2448" y="6"/>
                              </a:lnTo>
                              <a:close/>
                              <a:moveTo>
                                <a:pt x="2595" y="6"/>
                              </a:moveTo>
                              <a:lnTo>
                                <a:pt x="2530" y="6"/>
                              </a:lnTo>
                              <a:lnTo>
                                <a:pt x="2530" y="9"/>
                              </a:lnTo>
                              <a:lnTo>
                                <a:pt x="2629" y="156"/>
                              </a:lnTo>
                              <a:lnTo>
                                <a:pt x="2629" y="278"/>
                              </a:lnTo>
                              <a:lnTo>
                                <a:pt x="2684" y="278"/>
                              </a:lnTo>
                              <a:lnTo>
                                <a:pt x="2684" y="156"/>
                              </a:lnTo>
                              <a:lnTo>
                                <a:pt x="2714" y="112"/>
                              </a:lnTo>
                              <a:lnTo>
                                <a:pt x="2659" y="112"/>
                              </a:lnTo>
                              <a:lnTo>
                                <a:pt x="2595" y="6"/>
                              </a:lnTo>
                              <a:close/>
                              <a:moveTo>
                                <a:pt x="2786" y="6"/>
                              </a:moveTo>
                              <a:lnTo>
                                <a:pt x="2726" y="6"/>
                              </a:lnTo>
                              <a:lnTo>
                                <a:pt x="2659" y="112"/>
                              </a:lnTo>
                              <a:lnTo>
                                <a:pt x="2714" y="112"/>
                              </a:lnTo>
                              <a:lnTo>
                                <a:pt x="2786" y="9"/>
                              </a:lnTo>
                              <a:lnTo>
                                <a:pt x="278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C4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8DBAF" id="AutoShape 1437" o:spid="_x0000_s1026" style="position:absolute;margin-left:30.9pt;margin-top:17.85pt;width:139.35pt;height:14.25pt;z-index:-15410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87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" path="m163,6l,6,,278r165,l165,233r-112,l53,160r93,l146,113r-93,l53,52r110,l163,6xm279,6r-60,l219,278r46,l265,90r55,l279,6xm320,90r-55,l358,278r18,l420,196r-49,l320,90xm528,90r-53,l475,278r53,l528,90xm528,6r-57,l371,196r49,l475,90r53,l528,6xm726,l711,1,696,3,682,6r-13,4l656,16r-12,7l633,31r-10,9l614,50r-8,10l599,72r-7,13l588,98r-4,14l582,127r-1,15l582,158r2,15l587,187r5,13l598,213r6,12l612,235r9,10l631,254r11,8l654,269r13,5l681,279r14,3l710,284r16,1l742,284r15,-2l772,279r13,-5l798,269r12,-7l821,254r10,-9l839,237r-126,l701,235,680,225r-9,-6l656,202r-5,-10l642,169r-2,-13l640,129r2,-13l651,93r6,-10l672,67r9,-7l702,50r12,-2l837,48r-8,-8l819,31,808,23,796,16,783,10,770,6,756,3,741,1,726,xm837,48r-98,l750,50r21,10l780,67r15,16l801,93r8,23l811,129r,27l809,169r-8,23l796,202r-15,17l772,225r-21,10l739,237r100,l840,235r8,-10l855,213r5,-13l865,187r3,-14l870,158r1,-16l870,127r-2,-15l865,98,860,85,854,72,847,60,838,50r-1,-2xm1022,52r-55,l967,278r55,l1022,52xm1104,6l885,6r,46l1104,52r,-46xm1204,6r-55,l1149,278r55,l1204,6xm1401,r-15,1l1371,3r-14,3l1344,10r-13,6l1319,23r-11,8l1298,40r-9,10l1281,60r-7,12l1268,85r-5,13l1259,112r-2,15l1257,142r,16l1259,173r4,14l1267,200r6,13l1280,225r8,10l1296,245r10,9l1317,262r12,7l1342,274r14,5l1370,282r16,2l1401,285r16,-1l1432,282r15,-3l1460,274r13,-5l1485,262r11,-8l1506,245r8,-8l1388,237r-11,-2l1356,225r-9,-6l1332,202r-6,-10l1318,169r-3,-13l1315,129r3,-13l1326,93r6,-10l1347,67r9,-7l1377,50r12,-2l1512,48r-8,-8l1494,31r-11,-8l1471,16r-12,-6l1445,6,1431,3,1417,1,1401,xm1512,48r-98,l1425,50r21,10l1455,67r15,16l1476,93r9,23l1487,129r,27l1485,169r-8,23l1471,202r-15,17l1447,225r-21,10l1414,237r100,l1515,235r8,-10l1530,213r5,-13l1540,187r3,-14l1545,158r1,-16l1545,127r-2,-15l1540,98r-5,-13l1529,72r-7,-12l1514,50r-2,-2xm1636,6r-37,l1599,278r51,l1650,98r61,l1636,6xm1711,98r-61,l1796,278r34,l1830,182r-51,l1711,98xm1830,6r-51,l1779,182r51,l1830,6xm2035,r-51,7l1866,278r57,l1947,216r176,l2105,173r-141,l2007,61r53,l2035,xm2123,216r-61,l2087,278r61,l2123,216xm2060,61r-53,l2046,173r59,l2060,61xm2241,6r-56,l2185,278r163,l2348,233r-107,l2241,6xm2448,6r-55,l2393,278r162,l2555,233r-107,l2448,6xm2595,6r-65,l2530,9r99,147l2629,278r55,l2684,156r30,-44l2659,112,2595,6xm2786,6r-60,l2659,112r55,l2786,9r,-3xe" fillcolor="#e7c427" stroked="f">
                <v:path arrowok="t" o:connecttype="custom" o:connectlocs="33655,374650;103505,259715;168275,283845;238760,403225;301625,403225;266700,351155;441960,228600;395605,252095;370840,297815;375920,353695;407670,393065;461010,407670;514350,393065;431800,369570;406400,308610;445770,258445;505460,236855;531495,257175;508635,285750;505460,354965;533400,375920;552450,327025;542290,272415;614045,403225;701040,259715;764540,230505;845185,236855;808990,272415;798195,327025;817880,375920;861060,403860;918845,403860;961390,377190;842010,348615;845820,279400;955040,252095;908685,228600;918210,264795;944245,325755;905510,375920;974725,353695;979805,297815;960120,257175;1086485,288925;1162050,342265;1162050,342265;1236345,363855;1292225,226695;1308100,265430;1387475,230505;1554480,230505;1554480,230505;1704340,403225;1731010,230505" o:connectangles="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906304" behindDoc="1" locked="0" layoutInCell="1" allowOverlap="1" wp14:anchorId="4011060E" wp14:editId="081D7EB2">
                <wp:simplePos x="0" y="0"/>
                <wp:positionH relativeFrom="page">
                  <wp:posOffset>2257425</wp:posOffset>
                </wp:positionH>
                <wp:positionV relativeFrom="paragraph">
                  <wp:posOffset>226695</wp:posOffset>
                </wp:positionV>
                <wp:extent cx="762000" cy="180975"/>
                <wp:effectExtent l="0" t="0" r="0" b="0"/>
                <wp:wrapTopAndBottom/>
                <wp:docPr id="2026926384" name="AutoShape 1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80975"/>
                        </a:xfrm>
                        <a:custGeom>
                          <a:avLst/>
                          <a:gdLst>
                            <a:gd name="T0" fmla="+- 0 3661 3555"/>
                            <a:gd name="T1" fmla="*/ T0 w 1200"/>
                            <a:gd name="T2" fmla="+- 0 634 357"/>
                            <a:gd name="T3" fmla="*/ 634 h 285"/>
                            <a:gd name="T4" fmla="+- 0 3728 3555"/>
                            <a:gd name="T5" fmla="*/ T4 w 1200"/>
                            <a:gd name="T6" fmla="+- 0 595 357"/>
                            <a:gd name="T7" fmla="*/ 595 h 285"/>
                            <a:gd name="T8" fmla="+- 0 3715 3555"/>
                            <a:gd name="T9" fmla="*/ T8 w 1200"/>
                            <a:gd name="T10" fmla="+- 0 506 357"/>
                            <a:gd name="T11" fmla="*/ 506 h 285"/>
                            <a:gd name="T12" fmla="+- 0 3704 3555"/>
                            <a:gd name="T13" fmla="*/ T12 w 1200"/>
                            <a:gd name="T14" fmla="+- 0 481 357"/>
                            <a:gd name="T15" fmla="*/ 481 h 285"/>
                            <a:gd name="T16" fmla="+- 0 3717 3555"/>
                            <a:gd name="T17" fmla="*/ T16 w 1200"/>
                            <a:gd name="T18" fmla="+- 0 385 357"/>
                            <a:gd name="T19" fmla="*/ 385 h 285"/>
                            <a:gd name="T20" fmla="+- 0 3653 3555"/>
                            <a:gd name="T21" fmla="*/ T20 w 1200"/>
                            <a:gd name="T22" fmla="+- 0 365 357"/>
                            <a:gd name="T23" fmla="*/ 365 h 285"/>
                            <a:gd name="T24" fmla="+- 0 3618 3555"/>
                            <a:gd name="T25" fmla="*/ T24 w 1200"/>
                            <a:gd name="T26" fmla="+- 0 517 357"/>
                            <a:gd name="T27" fmla="*/ 517 h 285"/>
                            <a:gd name="T28" fmla="+- 0 3681 3555"/>
                            <a:gd name="T29" fmla="*/ T28 w 1200"/>
                            <a:gd name="T30" fmla="+- 0 529 357"/>
                            <a:gd name="T31" fmla="*/ 529 h 285"/>
                            <a:gd name="T32" fmla="+- 0 3674 3555"/>
                            <a:gd name="T33" fmla="*/ T32 w 1200"/>
                            <a:gd name="T34" fmla="+- 0 584 357"/>
                            <a:gd name="T35" fmla="*/ 584 h 285"/>
                            <a:gd name="T36" fmla="+- 0 3728 3555"/>
                            <a:gd name="T37" fmla="*/ T36 w 1200"/>
                            <a:gd name="T38" fmla="+- 0 595 357"/>
                            <a:gd name="T39" fmla="*/ 595 h 285"/>
                            <a:gd name="T40" fmla="+- 0 3734 3555"/>
                            <a:gd name="T41" fmla="*/ T40 w 1200"/>
                            <a:gd name="T42" fmla="+- 0 530 357"/>
                            <a:gd name="T43" fmla="*/ 530 h 285"/>
                            <a:gd name="T44" fmla="+- 0 3632 3555"/>
                            <a:gd name="T45" fmla="*/ T44 w 1200"/>
                            <a:gd name="T46" fmla="+- 0 402 357"/>
                            <a:gd name="T47" fmla="*/ 402 h 285"/>
                            <a:gd name="T48" fmla="+- 0 3679 3555"/>
                            <a:gd name="T49" fmla="*/ T48 w 1200"/>
                            <a:gd name="T50" fmla="+- 0 422 357"/>
                            <a:gd name="T51" fmla="*/ 422 h 285"/>
                            <a:gd name="T52" fmla="+- 0 3644 3555"/>
                            <a:gd name="T53" fmla="*/ T52 w 1200"/>
                            <a:gd name="T54" fmla="+- 0 475 357"/>
                            <a:gd name="T55" fmla="*/ 475 h 285"/>
                            <a:gd name="T56" fmla="+- 0 3719 3555"/>
                            <a:gd name="T57" fmla="*/ T56 w 1200"/>
                            <a:gd name="T58" fmla="+- 0 468 357"/>
                            <a:gd name="T59" fmla="*/ 468 h 285"/>
                            <a:gd name="T60" fmla="+- 0 3731 3555"/>
                            <a:gd name="T61" fmla="*/ T60 w 1200"/>
                            <a:gd name="T62" fmla="+- 0 414 357"/>
                            <a:gd name="T63" fmla="*/ 414 h 285"/>
                            <a:gd name="T64" fmla="+- 0 3758 3555"/>
                            <a:gd name="T65" fmla="*/ T64 w 1200"/>
                            <a:gd name="T66" fmla="+- 0 635 357"/>
                            <a:gd name="T67" fmla="*/ 635 h 285"/>
                            <a:gd name="T68" fmla="+- 0 3856 3555"/>
                            <a:gd name="T69" fmla="*/ T68 w 1200"/>
                            <a:gd name="T70" fmla="+- 0 530 357"/>
                            <a:gd name="T71" fmla="*/ 530 h 285"/>
                            <a:gd name="T72" fmla="+- 0 3954 3555"/>
                            <a:gd name="T73" fmla="*/ T72 w 1200"/>
                            <a:gd name="T74" fmla="+- 0 573 357"/>
                            <a:gd name="T75" fmla="*/ 573 h 285"/>
                            <a:gd name="T76" fmla="+- 0 3899 3555"/>
                            <a:gd name="T77" fmla="*/ T76 w 1200"/>
                            <a:gd name="T78" fmla="+- 0 418 357"/>
                            <a:gd name="T79" fmla="*/ 418 h 285"/>
                            <a:gd name="T80" fmla="+- 0 4063 3555"/>
                            <a:gd name="T81" fmla="*/ T80 w 1200"/>
                            <a:gd name="T82" fmla="+- 0 575 357"/>
                            <a:gd name="T83" fmla="*/ 575 h 285"/>
                            <a:gd name="T84" fmla="+- 0 4128 3555"/>
                            <a:gd name="T85" fmla="*/ T84 w 1200"/>
                            <a:gd name="T86" fmla="+- 0 642 357"/>
                            <a:gd name="T87" fmla="*/ 642 h 285"/>
                            <a:gd name="T88" fmla="+- 0 4220 3555"/>
                            <a:gd name="T89" fmla="*/ T88 w 1200"/>
                            <a:gd name="T90" fmla="+- 0 614 357"/>
                            <a:gd name="T91" fmla="*/ 614 h 285"/>
                            <a:gd name="T92" fmla="+- 0 4123 3555"/>
                            <a:gd name="T93" fmla="*/ T92 w 1200"/>
                            <a:gd name="T94" fmla="+- 0 596 357"/>
                            <a:gd name="T95" fmla="*/ 596 h 285"/>
                            <a:gd name="T96" fmla="+- 0 4073 3555"/>
                            <a:gd name="T97" fmla="*/ T96 w 1200"/>
                            <a:gd name="T98" fmla="+- 0 580 357"/>
                            <a:gd name="T99" fmla="*/ 580 h 285"/>
                            <a:gd name="T100" fmla="+- 0 4114 3555"/>
                            <a:gd name="T101" fmla="*/ T100 w 1200"/>
                            <a:gd name="T102" fmla="+- 0 363 357"/>
                            <a:gd name="T103" fmla="*/ 363 h 285"/>
                            <a:gd name="T104" fmla="+- 0 4065 3555"/>
                            <a:gd name="T105" fmla="*/ T104 w 1200"/>
                            <a:gd name="T106" fmla="+- 0 419 357"/>
                            <a:gd name="T107" fmla="*/ 419 h 285"/>
                            <a:gd name="T108" fmla="+- 0 4093 3555"/>
                            <a:gd name="T109" fmla="*/ T108 w 1200"/>
                            <a:gd name="T110" fmla="+- 0 491 357"/>
                            <a:gd name="T111" fmla="*/ 491 h 285"/>
                            <a:gd name="T112" fmla="+- 0 4145 3555"/>
                            <a:gd name="T113" fmla="*/ T112 w 1200"/>
                            <a:gd name="T114" fmla="+- 0 519 357"/>
                            <a:gd name="T115" fmla="*/ 519 h 285"/>
                            <a:gd name="T116" fmla="+- 0 4182 3555"/>
                            <a:gd name="T117" fmla="*/ T116 w 1200"/>
                            <a:gd name="T118" fmla="+- 0 545 357"/>
                            <a:gd name="T119" fmla="*/ 545 h 285"/>
                            <a:gd name="T120" fmla="+- 0 4179 3555"/>
                            <a:gd name="T121" fmla="*/ T120 w 1200"/>
                            <a:gd name="T122" fmla="+- 0 585 357"/>
                            <a:gd name="T123" fmla="*/ 585 h 285"/>
                            <a:gd name="T124" fmla="+- 0 4148 3555"/>
                            <a:gd name="T125" fmla="*/ T124 w 1200"/>
                            <a:gd name="T126" fmla="+- 0 598 357"/>
                            <a:gd name="T127" fmla="*/ 598 h 285"/>
                            <a:gd name="T128" fmla="+- 0 4238 3555"/>
                            <a:gd name="T129" fmla="*/ T128 w 1200"/>
                            <a:gd name="T130" fmla="+- 0 539 357"/>
                            <a:gd name="T131" fmla="*/ 539 h 285"/>
                            <a:gd name="T132" fmla="+- 0 4197 3555"/>
                            <a:gd name="T133" fmla="*/ T132 w 1200"/>
                            <a:gd name="T134" fmla="+- 0 489 357"/>
                            <a:gd name="T135" fmla="*/ 489 h 285"/>
                            <a:gd name="T136" fmla="+- 0 4146 3555"/>
                            <a:gd name="T137" fmla="*/ T136 w 1200"/>
                            <a:gd name="T138" fmla="+- 0 462 357"/>
                            <a:gd name="T139" fmla="*/ 462 h 285"/>
                            <a:gd name="T140" fmla="+- 0 4124 3555"/>
                            <a:gd name="T141" fmla="*/ T140 w 1200"/>
                            <a:gd name="T142" fmla="+- 0 412 357"/>
                            <a:gd name="T143" fmla="*/ 412 h 285"/>
                            <a:gd name="T144" fmla="+- 0 4216 3555"/>
                            <a:gd name="T145" fmla="*/ T144 w 1200"/>
                            <a:gd name="T146" fmla="+- 0 367 357"/>
                            <a:gd name="T147" fmla="*/ 367 h 285"/>
                            <a:gd name="T148" fmla="+- 0 4170 3555"/>
                            <a:gd name="T149" fmla="*/ T148 w 1200"/>
                            <a:gd name="T150" fmla="+- 0 401 357"/>
                            <a:gd name="T151" fmla="*/ 401 h 285"/>
                            <a:gd name="T152" fmla="+- 0 4227 3555"/>
                            <a:gd name="T153" fmla="*/ T152 w 1200"/>
                            <a:gd name="T154" fmla="+- 0 423 357"/>
                            <a:gd name="T155" fmla="*/ 423 h 285"/>
                            <a:gd name="T156" fmla="+- 0 4462 3555"/>
                            <a:gd name="T157" fmla="*/ T156 w 1200"/>
                            <a:gd name="T158" fmla="+- 0 635 357"/>
                            <a:gd name="T159" fmla="*/ 635 h 285"/>
                            <a:gd name="T160" fmla="+- 0 4443 3555"/>
                            <a:gd name="T161" fmla="*/ T160 w 1200"/>
                            <a:gd name="T162" fmla="+- 0 470 357"/>
                            <a:gd name="T163" fmla="*/ 470 h 285"/>
                            <a:gd name="T164" fmla="+- 0 4597 3555"/>
                            <a:gd name="T165" fmla="*/ T164 w 1200"/>
                            <a:gd name="T166" fmla="+- 0 363 357"/>
                            <a:gd name="T167" fmla="*/ 363 h 285"/>
                            <a:gd name="T168" fmla="+- 0 4625 3555"/>
                            <a:gd name="T169" fmla="*/ T168 w 1200"/>
                            <a:gd name="T170" fmla="+- 0 633 357"/>
                            <a:gd name="T171" fmla="*/ 633 h 285"/>
                            <a:gd name="T172" fmla="+- 0 4695 3555"/>
                            <a:gd name="T173" fmla="*/ T172 w 1200"/>
                            <a:gd name="T174" fmla="+- 0 609 357"/>
                            <a:gd name="T175" fmla="*/ 609 h 285"/>
                            <a:gd name="T176" fmla="+- 0 4572 3555"/>
                            <a:gd name="T177" fmla="*/ T176 w 1200"/>
                            <a:gd name="T178" fmla="+- 0 410 357"/>
                            <a:gd name="T179" fmla="*/ 410 h 285"/>
                            <a:gd name="T180" fmla="+- 0 4684 3555"/>
                            <a:gd name="T181" fmla="*/ T180 w 1200"/>
                            <a:gd name="T182" fmla="+- 0 379 357"/>
                            <a:gd name="T183" fmla="*/ 379 h 285"/>
                            <a:gd name="T184" fmla="+- 0 4612 3555"/>
                            <a:gd name="T185" fmla="*/ T184 w 1200"/>
                            <a:gd name="T186" fmla="+- 0 364 357"/>
                            <a:gd name="T187" fmla="*/ 364 h 285"/>
                            <a:gd name="T188" fmla="+- 0 4612 3555"/>
                            <a:gd name="T189" fmla="*/ T188 w 1200"/>
                            <a:gd name="T190" fmla="+- 0 411 357"/>
                            <a:gd name="T191" fmla="*/ 411 h 285"/>
                            <a:gd name="T192" fmla="+- 0 4674 3555"/>
                            <a:gd name="T193" fmla="*/ T192 w 1200"/>
                            <a:gd name="T194" fmla="+- 0 435 357"/>
                            <a:gd name="T195" fmla="*/ 435 h 285"/>
                            <a:gd name="T196" fmla="+- 0 4695 3555"/>
                            <a:gd name="T197" fmla="*/ T196 w 1200"/>
                            <a:gd name="T198" fmla="+- 0 484 357"/>
                            <a:gd name="T199" fmla="*/ 484 h 285"/>
                            <a:gd name="T200" fmla="+- 0 4669 3555"/>
                            <a:gd name="T201" fmla="*/ T200 w 1200"/>
                            <a:gd name="T202" fmla="+- 0 566 357"/>
                            <a:gd name="T203" fmla="*/ 566 h 285"/>
                            <a:gd name="T204" fmla="+- 0 4719 3555"/>
                            <a:gd name="T205" fmla="*/ T204 w 1200"/>
                            <a:gd name="T206" fmla="+- 0 590 357"/>
                            <a:gd name="T207" fmla="*/ 590 h 285"/>
                            <a:gd name="T208" fmla="+- 0 4751 3555"/>
                            <a:gd name="T209" fmla="*/ T208 w 1200"/>
                            <a:gd name="T210" fmla="+- 0 529 357"/>
                            <a:gd name="T211" fmla="*/ 529 h 285"/>
                            <a:gd name="T212" fmla="+- 0 4747 3555"/>
                            <a:gd name="T213" fmla="*/ T212 w 1200"/>
                            <a:gd name="T214" fmla="+- 0 447 357"/>
                            <a:gd name="T215" fmla="*/ 447 h 2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1200" h="285">
                              <a:moveTo>
                                <a:pt x="64" y="6"/>
                              </a:moveTo>
                              <a:lnTo>
                                <a:pt x="0" y="6"/>
                              </a:lnTo>
                              <a:lnTo>
                                <a:pt x="0" y="278"/>
                              </a:lnTo>
                              <a:lnTo>
                                <a:pt x="93" y="278"/>
                              </a:lnTo>
                              <a:lnTo>
                                <a:pt x="106" y="277"/>
                              </a:lnTo>
                              <a:lnTo>
                                <a:pt x="131" y="271"/>
                              </a:lnTo>
                              <a:lnTo>
                                <a:pt x="142" y="267"/>
                              </a:lnTo>
                              <a:lnTo>
                                <a:pt x="161" y="254"/>
                              </a:lnTo>
                              <a:lnTo>
                                <a:pt x="169" y="246"/>
                              </a:lnTo>
                              <a:lnTo>
                                <a:pt x="173" y="238"/>
                              </a:lnTo>
                              <a:lnTo>
                                <a:pt x="54" y="238"/>
                              </a:lnTo>
                              <a:lnTo>
                                <a:pt x="54" y="160"/>
                              </a:lnTo>
                              <a:lnTo>
                                <a:pt x="171" y="160"/>
                              </a:lnTo>
                              <a:lnTo>
                                <a:pt x="168" y="156"/>
                              </a:lnTo>
                              <a:lnTo>
                                <a:pt x="160" y="149"/>
                              </a:lnTo>
                              <a:lnTo>
                                <a:pt x="150" y="143"/>
                              </a:lnTo>
                              <a:lnTo>
                                <a:pt x="140" y="137"/>
                              </a:lnTo>
                              <a:lnTo>
                                <a:pt x="128" y="133"/>
                              </a:lnTo>
                              <a:lnTo>
                                <a:pt x="139" y="129"/>
                              </a:lnTo>
                              <a:lnTo>
                                <a:pt x="149" y="124"/>
                              </a:lnTo>
                              <a:lnTo>
                                <a:pt x="153" y="120"/>
                              </a:lnTo>
                              <a:lnTo>
                                <a:pt x="54" y="120"/>
                              </a:lnTo>
                              <a:lnTo>
                                <a:pt x="54" y="44"/>
                              </a:lnTo>
                              <a:lnTo>
                                <a:pt x="172" y="44"/>
                              </a:lnTo>
                              <a:lnTo>
                                <a:pt x="162" y="28"/>
                              </a:lnTo>
                              <a:lnTo>
                                <a:pt x="154" y="22"/>
                              </a:lnTo>
                              <a:lnTo>
                                <a:pt x="134" y="13"/>
                              </a:lnTo>
                              <a:lnTo>
                                <a:pt x="122" y="10"/>
                              </a:lnTo>
                              <a:lnTo>
                                <a:pt x="108" y="8"/>
                              </a:lnTo>
                              <a:lnTo>
                                <a:pt x="98" y="8"/>
                              </a:lnTo>
                              <a:lnTo>
                                <a:pt x="87" y="7"/>
                              </a:lnTo>
                              <a:lnTo>
                                <a:pt x="76" y="7"/>
                              </a:lnTo>
                              <a:lnTo>
                                <a:pt x="64" y="6"/>
                              </a:lnTo>
                              <a:close/>
                              <a:moveTo>
                                <a:pt x="171" y="160"/>
                              </a:moveTo>
                              <a:lnTo>
                                <a:pt x="63" y="160"/>
                              </a:lnTo>
                              <a:lnTo>
                                <a:pt x="79" y="160"/>
                              </a:lnTo>
                              <a:lnTo>
                                <a:pt x="93" y="161"/>
                              </a:lnTo>
                              <a:lnTo>
                                <a:pt x="105" y="164"/>
                              </a:lnTo>
                              <a:lnTo>
                                <a:pt x="114" y="167"/>
                              </a:lnTo>
                              <a:lnTo>
                                <a:pt x="126" y="172"/>
                              </a:lnTo>
                              <a:lnTo>
                                <a:pt x="131" y="182"/>
                              </a:lnTo>
                              <a:lnTo>
                                <a:pt x="131" y="205"/>
                              </a:lnTo>
                              <a:lnTo>
                                <a:pt x="130" y="212"/>
                              </a:lnTo>
                              <a:lnTo>
                                <a:pt x="123" y="223"/>
                              </a:lnTo>
                              <a:lnTo>
                                <a:pt x="119" y="227"/>
                              </a:lnTo>
                              <a:lnTo>
                                <a:pt x="106" y="233"/>
                              </a:lnTo>
                              <a:lnTo>
                                <a:pt x="99" y="235"/>
                              </a:lnTo>
                              <a:lnTo>
                                <a:pt x="81" y="237"/>
                              </a:lnTo>
                              <a:lnTo>
                                <a:pt x="71" y="238"/>
                              </a:lnTo>
                              <a:lnTo>
                                <a:pt x="173" y="238"/>
                              </a:lnTo>
                              <a:lnTo>
                                <a:pt x="180" y="225"/>
                              </a:lnTo>
                              <a:lnTo>
                                <a:pt x="183" y="212"/>
                              </a:lnTo>
                              <a:lnTo>
                                <a:pt x="183" y="197"/>
                              </a:lnTo>
                              <a:lnTo>
                                <a:pt x="182" y="185"/>
                              </a:lnTo>
                              <a:lnTo>
                                <a:pt x="179" y="173"/>
                              </a:lnTo>
                              <a:lnTo>
                                <a:pt x="175" y="164"/>
                              </a:lnTo>
                              <a:lnTo>
                                <a:pt x="171" y="160"/>
                              </a:lnTo>
                              <a:close/>
                              <a:moveTo>
                                <a:pt x="172" y="44"/>
                              </a:moveTo>
                              <a:lnTo>
                                <a:pt x="64" y="44"/>
                              </a:lnTo>
                              <a:lnTo>
                                <a:pt x="77" y="45"/>
                              </a:lnTo>
                              <a:lnTo>
                                <a:pt x="90" y="46"/>
                              </a:lnTo>
                              <a:lnTo>
                                <a:pt x="100" y="48"/>
                              </a:lnTo>
                              <a:lnTo>
                                <a:pt x="109" y="52"/>
                              </a:lnTo>
                              <a:lnTo>
                                <a:pt x="119" y="57"/>
                              </a:lnTo>
                              <a:lnTo>
                                <a:pt x="124" y="65"/>
                              </a:lnTo>
                              <a:lnTo>
                                <a:pt x="124" y="93"/>
                              </a:lnTo>
                              <a:lnTo>
                                <a:pt x="119" y="104"/>
                              </a:lnTo>
                              <a:lnTo>
                                <a:pt x="109" y="110"/>
                              </a:lnTo>
                              <a:lnTo>
                                <a:pt x="100" y="115"/>
                              </a:lnTo>
                              <a:lnTo>
                                <a:pt x="89" y="118"/>
                              </a:lnTo>
                              <a:lnTo>
                                <a:pt x="75" y="120"/>
                              </a:lnTo>
                              <a:lnTo>
                                <a:pt x="58" y="120"/>
                              </a:lnTo>
                              <a:lnTo>
                                <a:pt x="153" y="120"/>
                              </a:lnTo>
                              <a:lnTo>
                                <a:pt x="157" y="118"/>
                              </a:lnTo>
                              <a:lnTo>
                                <a:pt x="164" y="111"/>
                              </a:lnTo>
                              <a:lnTo>
                                <a:pt x="169" y="104"/>
                              </a:lnTo>
                              <a:lnTo>
                                <a:pt x="173" y="95"/>
                              </a:lnTo>
                              <a:lnTo>
                                <a:pt x="175" y="84"/>
                              </a:lnTo>
                              <a:lnTo>
                                <a:pt x="176" y="72"/>
                              </a:lnTo>
                              <a:lnTo>
                                <a:pt x="176" y="57"/>
                              </a:lnTo>
                              <a:lnTo>
                                <a:pt x="173" y="46"/>
                              </a:lnTo>
                              <a:lnTo>
                                <a:pt x="172" y="44"/>
                              </a:lnTo>
                              <a:close/>
                              <a:moveTo>
                                <a:pt x="372" y="0"/>
                              </a:moveTo>
                              <a:lnTo>
                                <a:pt x="321" y="7"/>
                              </a:lnTo>
                              <a:lnTo>
                                <a:pt x="203" y="278"/>
                              </a:lnTo>
                              <a:lnTo>
                                <a:pt x="260" y="278"/>
                              </a:lnTo>
                              <a:lnTo>
                                <a:pt x="284" y="216"/>
                              </a:lnTo>
                              <a:lnTo>
                                <a:pt x="460" y="216"/>
                              </a:lnTo>
                              <a:lnTo>
                                <a:pt x="442" y="173"/>
                              </a:lnTo>
                              <a:lnTo>
                                <a:pt x="301" y="173"/>
                              </a:lnTo>
                              <a:lnTo>
                                <a:pt x="344" y="61"/>
                              </a:lnTo>
                              <a:lnTo>
                                <a:pt x="397" y="61"/>
                              </a:lnTo>
                              <a:lnTo>
                                <a:pt x="372" y="0"/>
                              </a:lnTo>
                              <a:close/>
                              <a:moveTo>
                                <a:pt x="460" y="216"/>
                              </a:moveTo>
                              <a:lnTo>
                                <a:pt x="399" y="216"/>
                              </a:lnTo>
                              <a:lnTo>
                                <a:pt x="424" y="278"/>
                              </a:lnTo>
                              <a:lnTo>
                                <a:pt x="485" y="278"/>
                              </a:lnTo>
                              <a:lnTo>
                                <a:pt x="460" y="216"/>
                              </a:lnTo>
                              <a:close/>
                              <a:moveTo>
                                <a:pt x="397" y="61"/>
                              </a:moveTo>
                              <a:lnTo>
                                <a:pt x="344" y="61"/>
                              </a:lnTo>
                              <a:lnTo>
                                <a:pt x="383" y="173"/>
                              </a:lnTo>
                              <a:lnTo>
                                <a:pt x="442" y="173"/>
                              </a:lnTo>
                              <a:lnTo>
                                <a:pt x="397" y="61"/>
                              </a:lnTo>
                              <a:close/>
                              <a:moveTo>
                                <a:pt x="509" y="217"/>
                              </a:moveTo>
                              <a:lnTo>
                                <a:pt x="508" y="218"/>
                              </a:lnTo>
                              <a:lnTo>
                                <a:pt x="511" y="271"/>
                              </a:lnTo>
                              <a:lnTo>
                                <a:pt x="524" y="276"/>
                              </a:lnTo>
                              <a:lnTo>
                                <a:pt x="536" y="280"/>
                              </a:lnTo>
                              <a:lnTo>
                                <a:pt x="560" y="284"/>
                              </a:lnTo>
                              <a:lnTo>
                                <a:pt x="573" y="285"/>
                              </a:lnTo>
                              <a:lnTo>
                                <a:pt x="600" y="285"/>
                              </a:lnTo>
                              <a:lnTo>
                                <a:pt x="613" y="283"/>
                              </a:lnTo>
                              <a:lnTo>
                                <a:pt x="637" y="276"/>
                              </a:lnTo>
                              <a:lnTo>
                                <a:pt x="647" y="271"/>
                              </a:lnTo>
                              <a:lnTo>
                                <a:pt x="665" y="257"/>
                              </a:lnTo>
                              <a:lnTo>
                                <a:pt x="672" y="248"/>
                              </a:lnTo>
                              <a:lnTo>
                                <a:pt x="676" y="241"/>
                              </a:lnTo>
                              <a:lnTo>
                                <a:pt x="588" y="241"/>
                              </a:lnTo>
                              <a:lnTo>
                                <a:pt x="578" y="240"/>
                              </a:lnTo>
                              <a:lnTo>
                                <a:pt x="568" y="239"/>
                              </a:lnTo>
                              <a:lnTo>
                                <a:pt x="558" y="238"/>
                              </a:lnTo>
                              <a:lnTo>
                                <a:pt x="548" y="235"/>
                              </a:lnTo>
                              <a:lnTo>
                                <a:pt x="538" y="232"/>
                              </a:lnTo>
                              <a:lnTo>
                                <a:pt x="528" y="228"/>
                              </a:lnTo>
                              <a:lnTo>
                                <a:pt x="518" y="223"/>
                              </a:lnTo>
                              <a:lnTo>
                                <a:pt x="509" y="217"/>
                              </a:lnTo>
                              <a:close/>
                              <a:moveTo>
                                <a:pt x="614" y="0"/>
                              </a:moveTo>
                              <a:lnTo>
                                <a:pt x="590" y="0"/>
                              </a:lnTo>
                              <a:lnTo>
                                <a:pt x="580" y="1"/>
                              </a:lnTo>
                              <a:lnTo>
                                <a:pt x="559" y="6"/>
                              </a:lnTo>
                              <a:lnTo>
                                <a:pt x="549" y="11"/>
                              </a:lnTo>
                              <a:lnTo>
                                <a:pt x="532" y="23"/>
                              </a:lnTo>
                              <a:lnTo>
                                <a:pt x="524" y="31"/>
                              </a:lnTo>
                              <a:lnTo>
                                <a:pt x="513" y="50"/>
                              </a:lnTo>
                              <a:lnTo>
                                <a:pt x="510" y="62"/>
                              </a:lnTo>
                              <a:lnTo>
                                <a:pt x="510" y="88"/>
                              </a:lnTo>
                              <a:lnTo>
                                <a:pt x="512" y="97"/>
                              </a:lnTo>
                              <a:lnTo>
                                <a:pt x="520" y="114"/>
                              </a:lnTo>
                              <a:lnTo>
                                <a:pt x="525" y="121"/>
                              </a:lnTo>
                              <a:lnTo>
                                <a:pt x="538" y="134"/>
                              </a:lnTo>
                              <a:lnTo>
                                <a:pt x="546" y="139"/>
                              </a:lnTo>
                              <a:lnTo>
                                <a:pt x="563" y="149"/>
                              </a:lnTo>
                              <a:lnTo>
                                <a:pt x="572" y="154"/>
                              </a:lnTo>
                              <a:lnTo>
                                <a:pt x="581" y="158"/>
                              </a:lnTo>
                              <a:lnTo>
                                <a:pt x="590" y="162"/>
                              </a:lnTo>
                              <a:lnTo>
                                <a:pt x="598" y="166"/>
                              </a:lnTo>
                              <a:lnTo>
                                <a:pt x="610" y="173"/>
                              </a:lnTo>
                              <a:lnTo>
                                <a:pt x="615" y="177"/>
                              </a:lnTo>
                              <a:lnTo>
                                <a:pt x="624" y="184"/>
                              </a:lnTo>
                              <a:lnTo>
                                <a:pt x="627" y="188"/>
                              </a:lnTo>
                              <a:lnTo>
                                <a:pt x="630" y="196"/>
                              </a:lnTo>
                              <a:lnTo>
                                <a:pt x="631" y="201"/>
                              </a:lnTo>
                              <a:lnTo>
                                <a:pt x="631" y="213"/>
                              </a:lnTo>
                              <a:lnTo>
                                <a:pt x="630" y="219"/>
                              </a:lnTo>
                              <a:lnTo>
                                <a:pt x="624" y="228"/>
                              </a:lnTo>
                              <a:lnTo>
                                <a:pt x="621" y="231"/>
                              </a:lnTo>
                              <a:lnTo>
                                <a:pt x="613" y="237"/>
                              </a:lnTo>
                              <a:lnTo>
                                <a:pt x="608" y="239"/>
                              </a:lnTo>
                              <a:lnTo>
                                <a:pt x="598" y="240"/>
                              </a:lnTo>
                              <a:lnTo>
                                <a:pt x="593" y="241"/>
                              </a:lnTo>
                              <a:lnTo>
                                <a:pt x="676" y="241"/>
                              </a:lnTo>
                              <a:lnTo>
                                <a:pt x="682" y="228"/>
                              </a:lnTo>
                              <a:lnTo>
                                <a:pt x="685" y="216"/>
                              </a:lnTo>
                              <a:lnTo>
                                <a:pt x="685" y="191"/>
                              </a:lnTo>
                              <a:lnTo>
                                <a:pt x="683" y="182"/>
                              </a:lnTo>
                              <a:lnTo>
                                <a:pt x="678" y="166"/>
                              </a:lnTo>
                              <a:lnTo>
                                <a:pt x="673" y="158"/>
                              </a:lnTo>
                              <a:lnTo>
                                <a:pt x="660" y="145"/>
                              </a:lnTo>
                              <a:lnTo>
                                <a:pt x="652" y="138"/>
                              </a:lnTo>
                              <a:lnTo>
                                <a:pt x="642" y="132"/>
                              </a:lnTo>
                              <a:lnTo>
                                <a:pt x="634" y="128"/>
                              </a:lnTo>
                              <a:lnTo>
                                <a:pt x="625" y="123"/>
                              </a:lnTo>
                              <a:lnTo>
                                <a:pt x="616" y="118"/>
                              </a:lnTo>
                              <a:lnTo>
                                <a:pt x="606" y="112"/>
                              </a:lnTo>
                              <a:lnTo>
                                <a:pt x="591" y="105"/>
                              </a:lnTo>
                              <a:lnTo>
                                <a:pt x="581" y="98"/>
                              </a:lnTo>
                              <a:lnTo>
                                <a:pt x="569" y="87"/>
                              </a:lnTo>
                              <a:lnTo>
                                <a:pt x="566" y="81"/>
                              </a:lnTo>
                              <a:lnTo>
                                <a:pt x="566" y="62"/>
                              </a:lnTo>
                              <a:lnTo>
                                <a:pt x="569" y="55"/>
                              </a:lnTo>
                              <a:lnTo>
                                <a:pt x="584" y="47"/>
                              </a:lnTo>
                              <a:lnTo>
                                <a:pt x="593" y="44"/>
                              </a:lnTo>
                              <a:lnTo>
                                <a:pt x="672" y="44"/>
                              </a:lnTo>
                              <a:lnTo>
                                <a:pt x="672" y="16"/>
                              </a:lnTo>
                              <a:lnTo>
                                <a:pt x="661" y="10"/>
                              </a:lnTo>
                              <a:lnTo>
                                <a:pt x="650" y="6"/>
                              </a:lnTo>
                              <a:lnTo>
                                <a:pt x="627" y="1"/>
                              </a:lnTo>
                              <a:lnTo>
                                <a:pt x="614" y="0"/>
                              </a:lnTo>
                              <a:close/>
                              <a:moveTo>
                                <a:pt x="672" y="44"/>
                              </a:moveTo>
                              <a:lnTo>
                                <a:pt x="615" y="44"/>
                              </a:lnTo>
                              <a:lnTo>
                                <a:pt x="627" y="46"/>
                              </a:lnTo>
                              <a:lnTo>
                                <a:pt x="651" y="54"/>
                              </a:lnTo>
                              <a:lnTo>
                                <a:pt x="661" y="60"/>
                              </a:lnTo>
                              <a:lnTo>
                                <a:pt x="670" y="66"/>
                              </a:lnTo>
                              <a:lnTo>
                                <a:pt x="672" y="66"/>
                              </a:lnTo>
                              <a:lnTo>
                                <a:pt x="672" y="44"/>
                              </a:lnTo>
                              <a:close/>
                              <a:moveTo>
                                <a:pt x="905" y="6"/>
                              </a:moveTo>
                              <a:lnTo>
                                <a:pt x="742" y="6"/>
                              </a:lnTo>
                              <a:lnTo>
                                <a:pt x="742" y="278"/>
                              </a:lnTo>
                              <a:lnTo>
                                <a:pt x="907" y="278"/>
                              </a:lnTo>
                              <a:lnTo>
                                <a:pt x="907" y="233"/>
                              </a:lnTo>
                              <a:lnTo>
                                <a:pt x="795" y="233"/>
                              </a:lnTo>
                              <a:lnTo>
                                <a:pt x="795" y="160"/>
                              </a:lnTo>
                              <a:lnTo>
                                <a:pt x="888" y="160"/>
                              </a:lnTo>
                              <a:lnTo>
                                <a:pt x="888" y="113"/>
                              </a:lnTo>
                              <a:lnTo>
                                <a:pt x="795" y="113"/>
                              </a:lnTo>
                              <a:lnTo>
                                <a:pt x="795" y="52"/>
                              </a:lnTo>
                              <a:lnTo>
                                <a:pt x="905" y="52"/>
                              </a:lnTo>
                              <a:lnTo>
                                <a:pt x="905" y="6"/>
                              </a:lnTo>
                              <a:close/>
                              <a:moveTo>
                                <a:pt x="1042" y="6"/>
                              </a:moveTo>
                              <a:lnTo>
                                <a:pt x="962" y="6"/>
                              </a:lnTo>
                              <a:lnTo>
                                <a:pt x="962" y="278"/>
                              </a:lnTo>
                              <a:lnTo>
                                <a:pt x="1038" y="278"/>
                              </a:lnTo>
                              <a:lnTo>
                                <a:pt x="1054" y="278"/>
                              </a:lnTo>
                              <a:lnTo>
                                <a:pt x="1070" y="276"/>
                              </a:lnTo>
                              <a:lnTo>
                                <a:pt x="1085" y="274"/>
                              </a:lnTo>
                              <a:lnTo>
                                <a:pt x="1100" y="270"/>
                              </a:lnTo>
                              <a:lnTo>
                                <a:pt x="1114" y="265"/>
                              </a:lnTo>
                              <a:lnTo>
                                <a:pt x="1127" y="259"/>
                              </a:lnTo>
                              <a:lnTo>
                                <a:pt x="1140" y="252"/>
                              </a:lnTo>
                              <a:lnTo>
                                <a:pt x="1151" y="244"/>
                              </a:lnTo>
                              <a:lnTo>
                                <a:pt x="1162" y="235"/>
                              </a:lnTo>
                              <a:lnTo>
                                <a:pt x="1164" y="233"/>
                              </a:lnTo>
                              <a:lnTo>
                                <a:pt x="1017" y="233"/>
                              </a:lnTo>
                              <a:lnTo>
                                <a:pt x="1017" y="53"/>
                              </a:lnTo>
                              <a:lnTo>
                                <a:pt x="1171" y="53"/>
                              </a:lnTo>
                              <a:lnTo>
                                <a:pt x="1163" y="44"/>
                              </a:lnTo>
                              <a:lnTo>
                                <a:pt x="1152" y="36"/>
                              </a:lnTo>
                              <a:lnTo>
                                <a:pt x="1141" y="28"/>
                              </a:lnTo>
                              <a:lnTo>
                                <a:pt x="1129" y="22"/>
                              </a:lnTo>
                              <a:lnTo>
                                <a:pt x="1116" y="17"/>
                              </a:lnTo>
                              <a:lnTo>
                                <a:pt x="1102" y="13"/>
                              </a:lnTo>
                              <a:lnTo>
                                <a:pt x="1087" y="10"/>
                              </a:lnTo>
                              <a:lnTo>
                                <a:pt x="1073" y="8"/>
                              </a:lnTo>
                              <a:lnTo>
                                <a:pt x="1057" y="7"/>
                              </a:lnTo>
                              <a:lnTo>
                                <a:pt x="1042" y="6"/>
                              </a:lnTo>
                              <a:close/>
                              <a:moveTo>
                                <a:pt x="1171" y="53"/>
                              </a:moveTo>
                              <a:lnTo>
                                <a:pt x="1036" y="53"/>
                              </a:lnTo>
                              <a:lnTo>
                                <a:pt x="1047" y="53"/>
                              </a:lnTo>
                              <a:lnTo>
                                <a:pt x="1057" y="54"/>
                              </a:lnTo>
                              <a:lnTo>
                                <a:pt x="1067" y="55"/>
                              </a:lnTo>
                              <a:lnTo>
                                <a:pt x="1077" y="57"/>
                              </a:lnTo>
                              <a:lnTo>
                                <a:pt x="1090" y="60"/>
                              </a:lnTo>
                              <a:lnTo>
                                <a:pt x="1101" y="65"/>
                              </a:lnTo>
                              <a:lnTo>
                                <a:pt x="1119" y="78"/>
                              </a:lnTo>
                              <a:lnTo>
                                <a:pt x="1127" y="87"/>
                              </a:lnTo>
                              <a:lnTo>
                                <a:pt x="1132" y="98"/>
                              </a:lnTo>
                              <a:lnTo>
                                <a:pt x="1136" y="107"/>
                              </a:lnTo>
                              <a:lnTo>
                                <a:pt x="1138" y="116"/>
                              </a:lnTo>
                              <a:lnTo>
                                <a:pt x="1140" y="127"/>
                              </a:lnTo>
                              <a:lnTo>
                                <a:pt x="1140" y="139"/>
                              </a:lnTo>
                              <a:lnTo>
                                <a:pt x="1139" y="161"/>
                              </a:lnTo>
                              <a:lnTo>
                                <a:pt x="1134" y="180"/>
                              </a:lnTo>
                              <a:lnTo>
                                <a:pt x="1126" y="196"/>
                              </a:lnTo>
                              <a:lnTo>
                                <a:pt x="1114" y="209"/>
                              </a:lnTo>
                              <a:lnTo>
                                <a:pt x="1100" y="220"/>
                              </a:lnTo>
                              <a:lnTo>
                                <a:pt x="1082" y="227"/>
                              </a:lnTo>
                              <a:lnTo>
                                <a:pt x="1062" y="231"/>
                              </a:lnTo>
                              <a:lnTo>
                                <a:pt x="1039" y="233"/>
                              </a:lnTo>
                              <a:lnTo>
                                <a:pt x="1164" y="233"/>
                              </a:lnTo>
                              <a:lnTo>
                                <a:pt x="1171" y="225"/>
                              </a:lnTo>
                              <a:lnTo>
                                <a:pt x="1179" y="213"/>
                              </a:lnTo>
                              <a:lnTo>
                                <a:pt x="1186" y="201"/>
                              </a:lnTo>
                              <a:lnTo>
                                <a:pt x="1192" y="187"/>
                              </a:lnTo>
                              <a:lnTo>
                                <a:pt x="1196" y="172"/>
                              </a:lnTo>
                              <a:lnTo>
                                <a:pt x="1199" y="156"/>
                              </a:lnTo>
                              <a:lnTo>
                                <a:pt x="1200" y="139"/>
                              </a:lnTo>
                              <a:lnTo>
                                <a:pt x="1199" y="121"/>
                              </a:lnTo>
                              <a:lnTo>
                                <a:pt x="1196" y="105"/>
                              </a:lnTo>
                              <a:lnTo>
                                <a:pt x="1192" y="90"/>
                              </a:lnTo>
                              <a:lnTo>
                                <a:pt x="1187" y="77"/>
                              </a:lnTo>
                              <a:lnTo>
                                <a:pt x="1180" y="65"/>
                              </a:lnTo>
                              <a:lnTo>
                                <a:pt x="1172" y="54"/>
                              </a:lnTo>
                              <a:lnTo>
                                <a:pt x="1171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AD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4E49E" id="AutoShape 1436" o:spid="_x0000_s1026" style="position:absolute;margin-left:177.75pt;margin-top:17.85pt;width:60pt;height:14.25pt;z-index:-15410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" path="m64,6l,6,,278r93,l106,277r25,-6l142,267r19,-13l169,246r4,-8l54,238r,-78l171,160r-3,-4l160,149r-10,-6l140,137r-12,-4l139,129r10,-5l153,120r-99,l54,44r118,l162,28r-8,-6l134,13,122,10,108,8,98,8,87,7,76,7,64,6xm171,160r-108,l79,160r14,1l105,164r9,3l126,172r5,10l131,205r-1,7l123,223r-4,4l106,233r-7,2l81,237r-10,1l173,238r7,-13l183,212r,-15l182,185r-3,-12l175,164r-4,-4xm172,44l64,44r13,1l90,46r10,2l109,52r10,5l124,65r,28l119,104r-10,6l100,115r-11,3l75,120r-17,l153,120r4,-2l164,111r5,-7l173,95r2,-11l176,72r,-15l173,46r-1,-2xm372,l321,7,203,278r57,l284,216r176,l442,173r-141,l344,61r53,l372,xm460,216r-61,l424,278r61,l460,216xm397,61r-53,l383,173r59,l397,61xm509,217r-1,1l511,271r13,5l536,280r24,4l573,285r27,l613,283r24,-7l647,271r18,-14l672,248r4,-7l588,241r-10,-1l568,239r-10,-1l548,235r-10,-3l528,228r-10,-5l509,217xm614,l590,,580,1,559,6r-10,5l532,23r-8,8l513,50r-3,12l510,88r2,9l520,114r5,7l538,134r8,5l563,149r9,5l581,158r9,4l598,166r12,7l615,177r9,7l627,188r3,8l631,201r,12l630,219r-6,9l621,231r-8,6l608,239r-10,1l593,241r83,l682,228r3,-12l685,191r-2,-9l678,166r-5,-8l660,145r-8,-7l642,132r-8,-4l625,123r-9,-5l606,112r-15,-7l581,98,569,87r-3,-6l566,62r3,-7l584,47r9,-3l672,44r,-28l661,10,650,6,627,1,614,xm672,44r-57,l627,46r24,8l661,60r9,6l672,66r,-22xm905,6l742,6r,272l907,278r,-45l795,233r,-73l888,160r,-47l795,113r,-61l905,52r,-46xm1042,6r-80,l962,278r76,l1054,278r16,-2l1085,274r15,-4l1114,265r13,-6l1140,252r11,-8l1162,235r2,-2l1017,233r,-180l1171,53r-8,-9l1152,36r-11,-8l1129,22r-13,-5l1102,13r-15,-3l1073,8,1057,7,1042,6xm1171,53r-135,l1047,53r10,1l1067,55r10,2l1090,60r11,5l1119,78r8,9l1132,98r4,9l1138,116r2,11l1140,139r-1,22l1134,180r-8,16l1114,209r-14,11l1082,227r-20,4l1039,233r125,l1171,225r8,-12l1186,201r6,-14l1196,172r3,-16l1200,139r-1,-18l1196,105r-4,-15l1187,77r-7,-12l1172,54r-1,-1xe" fillcolor="#52ade3" stroked="f">
                <v:path arrowok="t" o:connecttype="custom" o:connectlocs="67310,402590;109855,377825;101600,321310;94615,305435;102870,244475;62230,231775;40005,328295;80010,335915;75565,370840;109855,377825;113665,336550;48895,255270;78740,267970;56515,301625;104140,297180;111760,262890;128905,403225;191135,336550;253365,363855;218440,265430;322580,365125;363855,407670;422275,389890;360680,378460;328930,368300;354965,230505;323850,266065;341630,311785;374650,329565;398145,346075;396240,371475;376555,379730;433705,342265;407670,310515;375285,293370;361315,261620;419735,233045;390525,254635;426720,268605;575945,403225;563880,298450;661670,230505;679450,401955;723900,386715;645795,260350;716915,240665;671195,231140;671195,260985;710565,276225;723900,307340;707390,359410;739140,374650;759460,335915;756920,283845" o:connectangles="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906816" behindDoc="1" locked="0" layoutInCell="1" allowOverlap="1" wp14:anchorId="68223082" wp14:editId="78BA5535">
                <wp:simplePos x="0" y="0"/>
                <wp:positionH relativeFrom="page">
                  <wp:posOffset>3114675</wp:posOffset>
                </wp:positionH>
                <wp:positionV relativeFrom="paragraph">
                  <wp:posOffset>226695</wp:posOffset>
                </wp:positionV>
                <wp:extent cx="1027430" cy="180975"/>
                <wp:effectExtent l="0" t="0" r="0" b="0"/>
                <wp:wrapTopAndBottom/>
                <wp:docPr id="1865619970" name="AutoShape 1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7430" cy="180975"/>
                        </a:xfrm>
                        <a:custGeom>
                          <a:avLst/>
                          <a:gdLst>
                            <a:gd name="T0" fmla="+- 0 4970 4905"/>
                            <a:gd name="T1" fmla="*/ T0 w 1618"/>
                            <a:gd name="T2" fmla="+- 0 642 357"/>
                            <a:gd name="T3" fmla="*/ 642 h 285"/>
                            <a:gd name="T4" fmla="+- 0 5073 4905"/>
                            <a:gd name="T5" fmla="*/ T4 w 1618"/>
                            <a:gd name="T6" fmla="+- 0 598 357"/>
                            <a:gd name="T7" fmla="*/ 598 h 285"/>
                            <a:gd name="T8" fmla="+- 0 4925 4905"/>
                            <a:gd name="T9" fmla="*/ T8 w 1618"/>
                            <a:gd name="T10" fmla="+- 0 585 357"/>
                            <a:gd name="T11" fmla="*/ 585 h 285"/>
                            <a:gd name="T12" fmla="+- 0 4946 4905"/>
                            <a:gd name="T13" fmla="*/ T12 w 1618"/>
                            <a:gd name="T14" fmla="+- 0 368 357"/>
                            <a:gd name="T15" fmla="*/ 368 h 285"/>
                            <a:gd name="T16" fmla="+- 0 4917 4905"/>
                            <a:gd name="T17" fmla="*/ T16 w 1618"/>
                            <a:gd name="T18" fmla="+- 0 471 357"/>
                            <a:gd name="T19" fmla="*/ 471 h 285"/>
                            <a:gd name="T20" fmla="+- 0 4988 4905"/>
                            <a:gd name="T21" fmla="*/ T20 w 1618"/>
                            <a:gd name="T22" fmla="+- 0 519 357"/>
                            <a:gd name="T23" fmla="*/ 519 h 285"/>
                            <a:gd name="T24" fmla="+- 0 5029 4905"/>
                            <a:gd name="T25" fmla="*/ T24 w 1618"/>
                            <a:gd name="T26" fmla="+- 0 558 357"/>
                            <a:gd name="T27" fmla="*/ 558 h 285"/>
                            <a:gd name="T28" fmla="+- 0 4995 4905"/>
                            <a:gd name="T29" fmla="*/ T28 w 1618"/>
                            <a:gd name="T30" fmla="+- 0 597 357"/>
                            <a:gd name="T31" fmla="*/ 597 h 285"/>
                            <a:gd name="T32" fmla="+- 0 5075 4905"/>
                            <a:gd name="T33" fmla="*/ T32 w 1618"/>
                            <a:gd name="T34" fmla="+- 0 523 357"/>
                            <a:gd name="T35" fmla="*/ 523 h 285"/>
                            <a:gd name="T36" fmla="+- 0 5013 4905"/>
                            <a:gd name="T37" fmla="*/ T36 w 1618"/>
                            <a:gd name="T38" fmla="+- 0 475 357"/>
                            <a:gd name="T39" fmla="*/ 475 h 285"/>
                            <a:gd name="T40" fmla="+- 0 4967 4905"/>
                            <a:gd name="T41" fmla="*/ T40 w 1618"/>
                            <a:gd name="T42" fmla="+- 0 412 357"/>
                            <a:gd name="T43" fmla="*/ 412 h 285"/>
                            <a:gd name="T44" fmla="+- 0 5025 4905"/>
                            <a:gd name="T45" fmla="*/ T44 w 1618"/>
                            <a:gd name="T46" fmla="+- 0 358 357"/>
                            <a:gd name="T47" fmla="*/ 358 h 285"/>
                            <a:gd name="T48" fmla="+- 0 5068 4905"/>
                            <a:gd name="T49" fmla="*/ T48 w 1618"/>
                            <a:gd name="T50" fmla="+- 0 423 357"/>
                            <a:gd name="T51" fmla="*/ 423 h 285"/>
                            <a:gd name="T52" fmla="+- 0 5205 4905"/>
                            <a:gd name="T53" fmla="*/ T52 w 1618"/>
                            <a:gd name="T54" fmla="+- 0 368 357"/>
                            <a:gd name="T55" fmla="*/ 368 h 285"/>
                            <a:gd name="T56" fmla="+- 0 5136 4905"/>
                            <a:gd name="T57" fmla="*/ T56 w 1618"/>
                            <a:gd name="T58" fmla="+- 0 430 357"/>
                            <a:gd name="T59" fmla="*/ 430 h 285"/>
                            <a:gd name="T60" fmla="+- 0 5123 4905"/>
                            <a:gd name="T61" fmla="*/ T60 w 1618"/>
                            <a:gd name="T62" fmla="+- 0 533 357"/>
                            <a:gd name="T63" fmla="*/ 533 h 285"/>
                            <a:gd name="T64" fmla="+- 0 5169 4905"/>
                            <a:gd name="T65" fmla="*/ T64 w 1618"/>
                            <a:gd name="T66" fmla="+- 0 613 357"/>
                            <a:gd name="T67" fmla="*/ 613 h 285"/>
                            <a:gd name="T68" fmla="+- 0 5259 4905"/>
                            <a:gd name="T69" fmla="*/ T68 w 1618"/>
                            <a:gd name="T70" fmla="+- 0 642 357"/>
                            <a:gd name="T71" fmla="*/ 642 h 285"/>
                            <a:gd name="T72" fmla="+- 0 5343 4905"/>
                            <a:gd name="T73" fmla="*/ T72 w 1618"/>
                            <a:gd name="T74" fmla="+- 0 627 357"/>
                            <a:gd name="T75" fmla="*/ 627 h 285"/>
                            <a:gd name="T76" fmla="+- 0 5229 4905"/>
                            <a:gd name="T77" fmla="*/ T76 w 1618"/>
                            <a:gd name="T78" fmla="+- 0 584 357"/>
                            <a:gd name="T79" fmla="*/ 584 h 285"/>
                            <a:gd name="T80" fmla="+- 0 5175 4905"/>
                            <a:gd name="T81" fmla="*/ T80 w 1618"/>
                            <a:gd name="T82" fmla="+- 0 484 357"/>
                            <a:gd name="T83" fmla="*/ 484 h 285"/>
                            <a:gd name="T84" fmla="+- 0 5252 4905"/>
                            <a:gd name="T85" fmla="*/ T84 w 1618"/>
                            <a:gd name="T86" fmla="+- 0 406 357"/>
                            <a:gd name="T87" fmla="*/ 406 h 285"/>
                            <a:gd name="T88" fmla="+- 0 5300 4905"/>
                            <a:gd name="T89" fmla="*/ T88 w 1618"/>
                            <a:gd name="T90" fmla="+- 0 360 357"/>
                            <a:gd name="T91" fmla="*/ 360 h 285"/>
                            <a:gd name="T92" fmla="+- 0 5322 4905"/>
                            <a:gd name="T93" fmla="*/ T92 w 1618"/>
                            <a:gd name="T94" fmla="+- 0 583 357"/>
                            <a:gd name="T95" fmla="*/ 583 h 285"/>
                            <a:gd name="T96" fmla="+- 0 5355 4905"/>
                            <a:gd name="T97" fmla="*/ T96 w 1618"/>
                            <a:gd name="T98" fmla="+- 0 569 357"/>
                            <a:gd name="T99" fmla="*/ 569 h 285"/>
                            <a:gd name="T100" fmla="+- 0 5310 4905"/>
                            <a:gd name="T101" fmla="*/ T100 w 1618"/>
                            <a:gd name="T102" fmla="+- 0 411 357"/>
                            <a:gd name="T103" fmla="*/ 411 h 285"/>
                            <a:gd name="T104" fmla="+- 0 5463 4905"/>
                            <a:gd name="T105" fmla="*/ T104 w 1618"/>
                            <a:gd name="T106" fmla="+- 0 363 357"/>
                            <a:gd name="T107" fmla="*/ 363 h 285"/>
                            <a:gd name="T108" fmla="+- 0 5463 4905"/>
                            <a:gd name="T109" fmla="*/ T108 w 1618"/>
                            <a:gd name="T110" fmla="+- 0 468 357"/>
                            <a:gd name="T111" fmla="*/ 468 h 285"/>
                            <a:gd name="T112" fmla="+- 0 5641 4905"/>
                            <a:gd name="T113" fmla="*/ T112 w 1618"/>
                            <a:gd name="T114" fmla="+- 0 363 357"/>
                            <a:gd name="T115" fmla="*/ 363 h 285"/>
                            <a:gd name="T116" fmla="+- 0 5809 4905"/>
                            <a:gd name="T117" fmla="*/ T116 w 1618"/>
                            <a:gd name="T118" fmla="+- 0 360 357"/>
                            <a:gd name="T119" fmla="*/ 360 h 285"/>
                            <a:gd name="T120" fmla="+- 0 5727 4905"/>
                            <a:gd name="T121" fmla="*/ T120 w 1618"/>
                            <a:gd name="T122" fmla="+- 0 407 357"/>
                            <a:gd name="T123" fmla="*/ 407 h 285"/>
                            <a:gd name="T124" fmla="+- 0 5695 4905"/>
                            <a:gd name="T125" fmla="*/ T124 w 1618"/>
                            <a:gd name="T126" fmla="+- 0 499 357"/>
                            <a:gd name="T127" fmla="*/ 499 h 285"/>
                            <a:gd name="T128" fmla="+- 0 5725 4905"/>
                            <a:gd name="T129" fmla="*/ T128 w 1618"/>
                            <a:gd name="T130" fmla="+- 0 592 357"/>
                            <a:gd name="T131" fmla="*/ 592 h 285"/>
                            <a:gd name="T132" fmla="+- 0 5808 4905"/>
                            <a:gd name="T133" fmla="*/ T132 w 1618"/>
                            <a:gd name="T134" fmla="+- 0 639 357"/>
                            <a:gd name="T135" fmla="*/ 639 h 285"/>
                            <a:gd name="T136" fmla="+- 0 5911 4905"/>
                            <a:gd name="T137" fmla="*/ T136 w 1618"/>
                            <a:gd name="T138" fmla="+- 0 626 357"/>
                            <a:gd name="T139" fmla="*/ 626 h 285"/>
                            <a:gd name="T140" fmla="+- 0 5794 4905"/>
                            <a:gd name="T141" fmla="*/ T140 w 1618"/>
                            <a:gd name="T142" fmla="+- 0 582 357"/>
                            <a:gd name="T143" fmla="*/ 582 h 285"/>
                            <a:gd name="T144" fmla="+- 0 5756 4905"/>
                            <a:gd name="T145" fmla="*/ T144 w 1618"/>
                            <a:gd name="T146" fmla="+- 0 473 357"/>
                            <a:gd name="T147" fmla="*/ 473 h 285"/>
                            <a:gd name="T148" fmla="+- 0 5950 4905"/>
                            <a:gd name="T149" fmla="*/ T148 w 1618"/>
                            <a:gd name="T150" fmla="+- 0 405 357"/>
                            <a:gd name="T151" fmla="*/ 405 h 285"/>
                            <a:gd name="T152" fmla="+- 0 5869 4905"/>
                            <a:gd name="T153" fmla="*/ T152 w 1618"/>
                            <a:gd name="T154" fmla="+- 0 360 357"/>
                            <a:gd name="T155" fmla="*/ 360 h 285"/>
                            <a:gd name="T156" fmla="+- 0 5893 4905"/>
                            <a:gd name="T157" fmla="*/ T156 w 1618"/>
                            <a:gd name="T158" fmla="+- 0 424 357"/>
                            <a:gd name="T159" fmla="*/ 424 h 285"/>
                            <a:gd name="T160" fmla="+- 0 5915 4905"/>
                            <a:gd name="T161" fmla="*/ T160 w 1618"/>
                            <a:gd name="T162" fmla="+- 0 549 357"/>
                            <a:gd name="T163" fmla="*/ 549 h 285"/>
                            <a:gd name="T164" fmla="+- 0 5953 4905"/>
                            <a:gd name="T165" fmla="*/ T164 w 1618"/>
                            <a:gd name="T166" fmla="+- 0 592 357"/>
                            <a:gd name="T167" fmla="*/ 592 h 285"/>
                            <a:gd name="T168" fmla="+- 0 5984 4905"/>
                            <a:gd name="T169" fmla="*/ T168 w 1618"/>
                            <a:gd name="T170" fmla="+- 0 499 357"/>
                            <a:gd name="T171" fmla="*/ 499 h 285"/>
                            <a:gd name="T172" fmla="+- 0 5952 4905"/>
                            <a:gd name="T173" fmla="*/ T172 w 1618"/>
                            <a:gd name="T174" fmla="+- 0 407 357"/>
                            <a:gd name="T175" fmla="*/ 407 h 285"/>
                            <a:gd name="T176" fmla="+- 0 6093 4905"/>
                            <a:gd name="T177" fmla="*/ T176 w 1618"/>
                            <a:gd name="T178" fmla="+- 0 373 357"/>
                            <a:gd name="T179" fmla="*/ 373 h 285"/>
                            <a:gd name="T180" fmla="+- 0 6029 4905"/>
                            <a:gd name="T181" fmla="*/ T180 w 1618"/>
                            <a:gd name="T182" fmla="+- 0 442 357"/>
                            <a:gd name="T183" fmla="*/ 442 h 285"/>
                            <a:gd name="T184" fmla="+- 0 6024 4905"/>
                            <a:gd name="T185" fmla="*/ T184 w 1618"/>
                            <a:gd name="T186" fmla="+- 0 544 357"/>
                            <a:gd name="T187" fmla="*/ 544 h 285"/>
                            <a:gd name="T188" fmla="+- 0 6079 4905"/>
                            <a:gd name="T189" fmla="*/ T188 w 1618"/>
                            <a:gd name="T190" fmla="+- 0 619 357"/>
                            <a:gd name="T191" fmla="*/ 619 h 285"/>
                            <a:gd name="T192" fmla="+- 0 6179 4905"/>
                            <a:gd name="T193" fmla="*/ T192 w 1618"/>
                            <a:gd name="T194" fmla="+- 0 641 357"/>
                            <a:gd name="T195" fmla="*/ 641 h 285"/>
                            <a:gd name="T196" fmla="+- 0 6268 4905"/>
                            <a:gd name="T197" fmla="*/ T196 w 1618"/>
                            <a:gd name="T198" fmla="+- 0 602 357"/>
                            <a:gd name="T199" fmla="*/ 602 h 285"/>
                            <a:gd name="T200" fmla="+- 0 6087 4905"/>
                            <a:gd name="T201" fmla="*/ T200 w 1618"/>
                            <a:gd name="T202" fmla="+- 0 549 357"/>
                            <a:gd name="T203" fmla="*/ 549 h 285"/>
                            <a:gd name="T204" fmla="+- 0 6109 4905"/>
                            <a:gd name="T205" fmla="*/ T204 w 1618"/>
                            <a:gd name="T206" fmla="+- 0 424 357"/>
                            <a:gd name="T207" fmla="*/ 424 h 285"/>
                            <a:gd name="T208" fmla="+- 0 6245 4905"/>
                            <a:gd name="T209" fmla="*/ T208 w 1618"/>
                            <a:gd name="T210" fmla="+- 0 380 357"/>
                            <a:gd name="T211" fmla="*/ 380 h 285"/>
                            <a:gd name="T212" fmla="+- 0 6274 4905"/>
                            <a:gd name="T213" fmla="*/ T212 w 1618"/>
                            <a:gd name="T214" fmla="+- 0 405 357"/>
                            <a:gd name="T215" fmla="*/ 405 h 285"/>
                            <a:gd name="T216" fmla="+- 0 6246 4905"/>
                            <a:gd name="T217" fmla="*/ T216 w 1618"/>
                            <a:gd name="T218" fmla="+- 0 473 357"/>
                            <a:gd name="T219" fmla="*/ 473 h 285"/>
                            <a:gd name="T220" fmla="+- 0 6209 4905"/>
                            <a:gd name="T221" fmla="*/ T220 w 1618"/>
                            <a:gd name="T222" fmla="+- 0 582 357"/>
                            <a:gd name="T223" fmla="*/ 582 h 285"/>
                            <a:gd name="T224" fmla="+- 0 6297 4905"/>
                            <a:gd name="T225" fmla="*/ T224 w 1618"/>
                            <a:gd name="T226" fmla="+- 0 557 357"/>
                            <a:gd name="T227" fmla="*/ 557 h 285"/>
                            <a:gd name="T228" fmla="+- 0 6301 4905"/>
                            <a:gd name="T229" fmla="*/ T228 w 1618"/>
                            <a:gd name="T230" fmla="+- 0 455 357"/>
                            <a:gd name="T231" fmla="*/ 455 h 285"/>
                            <a:gd name="T232" fmla="+- 0 6361 4905"/>
                            <a:gd name="T233" fmla="*/ T232 w 1618"/>
                            <a:gd name="T234" fmla="+- 0 363 357"/>
                            <a:gd name="T235" fmla="*/ 363 h 2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1618" h="285">
                              <a:moveTo>
                                <a:pt x="2" y="217"/>
                              </a:moveTo>
                              <a:lnTo>
                                <a:pt x="0" y="218"/>
                              </a:lnTo>
                              <a:lnTo>
                                <a:pt x="4" y="271"/>
                              </a:lnTo>
                              <a:lnTo>
                                <a:pt x="16" y="276"/>
                              </a:lnTo>
                              <a:lnTo>
                                <a:pt x="28" y="280"/>
                              </a:lnTo>
                              <a:lnTo>
                                <a:pt x="52" y="284"/>
                              </a:lnTo>
                              <a:lnTo>
                                <a:pt x="65" y="285"/>
                              </a:lnTo>
                              <a:lnTo>
                                <a:pt x="93" y="285"/>
                              </a:lnTo>
                              <a:lnTo>
                                <a:pt x="106" y="283"/>
                              </a:lnTo>
                              <a:lnTo>
                                <a:pt x="129" y="276"/>
                              </a:lnTo>
                              <a:lnTo>
                                <a:pt x="140" y="271"/>
                              </a:lnTo>
                              <a:lnTo>
                                <a:pt x="157" y="257"/>
                              </a:lnTo>
                              <a:lnTo>
                                <a:pt x="164" y="248"/>
                              </a:lnTo>
                              <a:lnTo>
                                <a:pt x="168" y="241"/>
                              </a:lnTo>
                              <a:lnTo>
                                <a:pt x="80" y="241"/>
                              </a:lnTo>
                              <a:lnTo>
                                <a:pt x="70" y="240"/>
                              </a:lnTo>
                              <a:lnTo>
                                <a:pt x="60" y="239"/>
                              </a:lnTo>
                              <a:lnTo>
                                <a:pt x="50" y="238"/>
                              </a:lnTo>
                              <a:lnTo>
                                <a:pt x="40" y="235"/>
                              </a:lnTo>
                              <a:lnTo>
                                <a:pt x="30" y="232"/>
                              </a:lnTo>
                              <a:lnTo>
                                <a:pt x="20" y="228"/>
                              </a:lnTo>
                              <a:lnTo>
                                <a:pt x="11" y="223"/>
                              </a:lnTo>
                              <a:lnTo>
                                <a:pt x="2" y="217"/>
                              </a:lnTo>
                              <a:close/>
                              <a:moveTo>
                                <a:pt x="107" y="0"/>
                              </a:moveTo>
                              <a:lnTo>
                                <a:pt x="82" y="0"/>
                              </a:lnTo>
                              <a:lnTo>
                                <a:pt x="72" y="1"/>
                              </a:lnTo>
                              <a:lnTo>
                                <a:pt x="51" y="6"/>
                              </a:lnTo>
                              <a:lnTo>
                                <a:pt x="41" y="11"/>
                              </a:lnTo>
                              <a:lnTo>
                                <a:pt x="24" y="23"/>
                              </a:lnTo>
                              <a:lnTo>
                                <a:pt x="17" y="31"/>
                              </a:lnTo>
                              <a:lnTo>
                                <a:pt x="6" y="50"/>
                              </a:lnTo>
                              <a:lnTo>
                                <a:pt x="3" y="62"/>
                              </a:lnTo>
                              <a:lnTo>
                                <a:pt x="3" y="88"/>
                              </a:lnTo>
                              <a:lnTo>
                                <a:pt x="5" y="97"/>
                              </a:lnTo>
                              <a:lnTo>
                                <a:pt x="12" y="114"/>
                              </a:lnTo>
                              <a:lnTo>
                                <a:pt x="18" y="121"/>
                              </a:lnTo>
                              <a:lnTo>
                                <a:pt x="31" y="134"/>
                              </a:lnTo>
                              <a:lnTo>
                                <a:pt x="38" y="139"/>
                              </a:lnTo>
                              <a:lnTo>
                                <a:pt x="56" y="149"/>
                              </a:lnTo>
                              <a:lnTo>
                                <a:pt x="65" y="154"/>
                              </a:lnTo>
                              <a:lnTo>
                                <a:pt x="74" y="158"/>
                              </a:lnTo>
                              <a:lnTo>
                                <a:pt x="83" y="162"/>
                              </a:lnTo>
                              <a:lnTo>
                                <a:pt x="90" y="166"/>
                              </a:lnTo>
                              <a:lnTo>
                                <a:pt x="103" y="173"/>
                              </a:lnTo>
                              <a:lnTo>
                                <a:pt x="108" y="177"/>
                              </a:lnTo>
                              <a:lnTo>
                                <a:pt x="116" y="184"/>
                              </a:lnTo>
                              <a:lnTo>
                                <a:pt x="119" y="188"/>
                              </a:lnTo>
                              <a:lnTo>
                                <a:pt x="123" y="196"/>
                              </a:lnTo>
                              <a:lnTo>
                                <a:pt x="124" y="201"/>
                              </a:lnTo>
                              <a:lnTo>
                                <a:pt x="124" y="213"/>
                              </a:lnTo>
                              <a:lnTo>
                                <a:pt x="122" y="219"/>
                              </a:lnTo>
                              <a:lnTo>
                                <a:pt x="117" y="228"/>
                              </a:lnTo>
                              <a:lnTo>
                                <a:pt x="113" y="231"/>
                              </a:lnTo>
                              <a:lnTo>
                                <a:pt x="105" y="237"/>
                              </a:lnTo>
                              <a:lnTo>
                                <a:pt x="100" y="239"/>
                              </a:lnTo>
                              <a:lnTo>
                                <a:pt x="90" y="240"/>
                              </a:lnTo>
                              <a:lnTo>
                                <a:pt x="85" y="241"/>
                              </a:lnTo>
                              <a:lnTo>
                                <a:pt x="168" y="241"/>
                              </a:lnTo>
                              <a:lnTo>
                                <a:pt x="175" y="228"/>
                              </a:lnTo>
                              <a:lnTo>
                                <a:pt x="177" y="216"/>
                              </a:lnTo>
                              <a:lnTo>
                                <a:pt x="177" y="191"/>
                              </a:lnTo>
                              <a:lnTo>
                                <a:pt x="176" y="182"/>
                              </a:lnTo>
                              <a:lnTo>
                                <a:pt x="170" y="166"/>
                              </a:lnTo>
                              <a:lnTo>
                                <a:pt x="165" y="158"/>
                              </a:lnTo>
                              <a:lnTo>
                                <a:pt x="152" y="145"/>
                              </a:lnTo>
                              <a:lnTo>
                                <a:pt x="144" y="138"/>
                              </a:lnTo>
                              <a:lnTo>
                                <a:pt x="134" y="132"/>
                              </a:lnTo>
                              <a:lnTo>
                                <a:pt x="126" y="128"/>
                              </a:lnTo>
                              <a:lnTo>
                                <a:pt x="118" y="123"/>
                              </a:lnTo>
                              <a:lnTo>
                                <a:pt x="108" y="118"/>
                              </a:lnTo>
                              <a:lnTo>
                                <a:pt x="98" y="112"/>
                              </a:lnTo>
                              <a:lnTo>
                                <a:pt x="84" y="105"/>
                              </a:lnTo>
                              <a:lnTo>
                                <a:pt x="73" y="98"/>
                              </a:lnTo>
                              <a:lnTo>
                                <a:pt x="61" y="87"/>
                              </a:lnTo>
                              <a:lnTo>
                                <a:pt x="58" y="81"/>
                              </a:lnTo>
                              <a:lnTo>
                                <a:pt x="58" y="62"/>
                              </a:lnTo>
                              <a:lnTo>
                                <a:pt x="62" y="55"/>
                              </a:lnTo>
                              <a:lnTo>
                                <a:pt x="76" y="47"/>
                              </a:lnTo>
                              <a:lnTo>
                                <a:pt x="85" y="44"/>
                              </a:lnTo>
                              <a:lnTo>
                                <a:pt x="165" y="44"/>
                              </a:lnTo>
                              <a:lnTo>
                                <a:pt x="165" y="16"/>
                              </a:lnTo>
                              <a:lnTo>
                                <a:pt x="154" y="10"/>
                              </a:lnTo>
                              <a:lnTo>
                                <a:pt x="142" y="6"/>
                              </a:lnTo>
                              <a:lnTo>
                                <a:pt x="120" y="1"/>
                              </a:lnTo>
                              <a:lnTo>
                                <a:pt x="107" y="0"/>
                              </a:lnTo>
                              <a:close/>
                              <a:moveTo>
                                <a:pt x="165" y="44"/>
                              </a:moveTo>
                              <a:lnTo>
                                <a:pt x="107" y="44"/>
                              </a:lnTo>
                              <a:lnTo>
                                <a:pt x="119" y="46"/>
                              </a:lnTo>
                              <a:lnTo>
                                <a:pt x="143" y="54"/>
                              </a:lnTo>
                              <a:lnTo>
                                <a:pt x="154" y="60"/>
                              </a:lnTo>
                              <a:lnTo>
                                <a:pt x="163" y="66"/>
                              </a:lnTo>
                              <a:lnTo>
                                <a:pt x="165" y="66"/>
                              </a:lnTo>
                              <a:lnTo>
                                <a:pt x="165" y="44"/>
                              </a:lnTo>
                              <a:close/>
                              <a:moveTo>
                                <a:pt x="360" y="0"/>
                              </a:moveTo>
                              <a:lnTo>
                                <a:pt x="344" y="1"/>
                              </a:lnTo>
                              <a:lnTo>
                                <a:pt x="329" y="3"/>
                              </a:lnTo>
                              <a:lnTo>
                                <a:pt x="314" y="6"/>
                              </a:lnTo>
                              <a:lnTo>
                                <a:pt x="300" y="11"/>
                              </a:lnTo>
                              <a:lnTo>
                                <a:pt x="288" y="16"/>
                              </a:lnTo>
                              <a:lnTo>
                                <a:pt x="276" y="23"/>
                              </a:lnTo>
                              <a:lnTo>
                                <a:pt x="265" y="31"/>
                              </a:lnTo>
                              <a:lnTo>
                                <a:pt x="255" y="40"/>
                              </a:lnTo>
                              <a:lnTo>
                                <a:pt x="246" y="50"/>
                              </a:lnTo>
                              <a:lnTo>
                                <a:pt x="238" y="61"/>
                              </a:lnTo>
                              <a:lnTo>
                                <a:pt x="231" y="73"/>
                              </a:lnTo>
                              <a:lnTo>
                                <a:pt x="226" y="86"/>
                              </a:lnTo>
                              <a:lnTo>
                                <a:pt x="221" y="100"/>
                              </a:lnTo>
                              <a:lnTo>
                                <a:pt x="218" y="114"/>
                              </a:lnTo>
                              <a:lnTo>
                                <a:pt x="216" y="129"/>
                              </a:lnTo>
                              <a:lnTo>
                                <a:pt x="215" y="144"/>
                              </a:lnTo>
                              <a:lnTo>
                                <a:pt x="216" y="160"/>
                              </a:lnTo>
                              <a:lnTo>
                                <a:pt x="218" y="176"/>
                              </a:lnTo>
                              <a:lnTo>
                                <a:pt x="221" y="190"/>
                              </a:lnTo>
                              <a:lnTo>
                                <a:pt x="226" y="203"/>
                              </a:lnTo>
                              <a:lnTo>
                                <a:pt x="231" y="216"/>
                              </a:lnTo>
                              <a:lnTo>
                                <a:pt x="238" y="228"/>
                              </a:lnTo>
                              <a:lnTo>
                                <a:pt x="246" y="238"/>
                              </a:lnTo>
                              <a:lnTo>
                                <a:pt x="254" y="248"/>
                              </a:lnTo>
                              <a:lnTo>
                                <a:pt x="264" y="256"/>
                              </a:lnTo>
                              <a:lnTo>
                                <a:pt x="275" y="264"/>
                              </a:lnTo>
                              <a:lnTo>
                                <a:pt x="286" y="270"/>
                              </a:lnTo>
                              <a:lnTo>
                                <a:pt x="298" y="275"/>
                              </a:lnTo>
                              <a:lnTo>
                                <a:pt x="312" y="279"/>
                              </a:lnTo>
                              <a:lnTo>
                                <a:pt x="325" y="282"/>
                              </a:lnTo>
                              <a:lnTo>
                                <a:pt x="340" y="284"/>
                              </a:lnTo>
                              <a:lnTo>
                                <a:pt x="354" y="285"/>
                              </a:lnTo>
                              <a:lnTo>
                                <a:pt x="370" y="285"/>
                              </a:lnTo>
                              <a:lnTo>
                                <a:pt x="384" y="284"/>
                              </a:lnTo>
                              <a:lnTo>
                                <a:pt x="397" y="282"/>
                              </a:lnTo>
                              <a:lnTo>
                                <a:pt x="409" y="280"/>
                              </a:lnTo>
                              <a:lnTo>
                                <a:pt x="419" y="277"/>
                              </a:lnTo>
                              <a:lnTo>
                                <a:pt x="429" y="274"/>
                              </a:lnTo>
                              <a:lnTo>
                                <a:pt x="438" y="270"/>
                              </a:lnTo>
                              <a:lnTo>
                                <a:pt x="446" y="266"/>
                              </a:lnTo>
                              <a:lnTo>
                                <a:pt x="449" y="234"/>
                              </a:lnTo>
                              <a:lnTo>
                                <a:pt x="365" y="234"/>
                              </a:lnTo>
                              <a:lnTo>
                                <a:pt x="354" y="234"/>
                              </a:lnTo>
                              <a:lnTo>
                                <a:pt x="343" y="232"/>
                              </a:lnTo>
                              <a:lnTo>
                                <a:pt x="334" y="230"/>
                              </a:lnTo>
                              <a:lnTo>
                                <a:pt x="324" y="227"/>
                              </a:lnTo>
                              <a:lnTo>
                                <a:pt x="313" y="223"/>
                              </a:lnTo>
                              <a:lnTo>
                                <a:pt x="303" y="216"/>
                              </a:lnTo>
                              <a:lnTo>
                                <a:pt x="287" y="200"/>
                              </a:lnTo>
                              <a:lnTo>
                                <a:pt x="281" y="190"/>
                              </a:lnTo>
                              <a:lnTo>
                                <a:pt x="273" y="167"/>
                              </a:lnTo>
                              <a:lnTo>
                                <a:pt x="270" y="155"/>
                              </a:lnTo>
                              <a:lnTo>
                                <a:pt x="270" y="127"/>
                              </a:lnTo>
                              <a:lnTo>
                                <a:pt x="272" y="115"/>
                              </a:lnTo>
                              <a:lnTo>
                                <a:pt x="280" y="92"/>
                              </a:lnTo>
                              <a:lnTo>
                                <a:pt x="286" y="82"/>
                              </a:lnTo>
                              <a:lnTo>
                                <a:pt x="302" y="66"/>
                              </a:lnTo>
                              <a:lnTo>
                                <a:pt x="311" y="60"/>
                              </a:lnTo>
                              <a:lnTo>
                                <a:pt x="334" y="51"/>
                              </a:lnTo>
                              <a:lnTo>
                                <a:pt x="347" y="49"/>
                              </a:lnTo>
                              <a:lnTo>
                                <a:pt x="448" y="49"/>
                              </a:lnTo>
                              <a:lnTo>
                                <a:pt x="450" y="22"/>
                              </a:lnTo>
                              <a:lnTo>
                                <a:pt x="440" y="16"/>
                              </a:lnTo>
                              <a:lnTo>
                                <a:pt x="430" y="12"/>
                              </a:lnTo>
                              <a:lnTo>
                                <a:pt x="419" y="8"/>
                              </a:lnTo>
                              <a:lnTo>
                                <a:pt x="407" y="5"/>
                              </a:lnTo>
                              <a:lnTo>
                                <a:pt x="395" y="3"/>
                              </a:lnTo>
                              <a:lnTo>
                                <a:pt x="383" y="1"/>
                              </a:lnTo>
                              <a:lnTo>
                                <a:pt x="372" y="0"/>
                              </a:lnTo>
                              <a:lnTo>
                                <a:pt x="360" y="0"/>
                              </a:lnTo>
                              <a:close/>
                              <a:moveTo>
                                <a:pt x="448" y="211"/>
                              </a:moveTo>
                              <a:lnTo>
                                <a:pt x="437" y="217"/>
                              </a:lnTo>
                              <a:lnTo>
                                <a:pt x="427" y="222"/>
                              </a:lnTo>
                              <a:lnTo>
                                <a:pt x="417" y="226"/>
                              </a:lnTo>
                              <a:lnTo>
                                <a:pt x="408" y="229"/>
                              </a:lnTo>
                              <a:lnTo>
                                <a:pt x="398" y="231"/>
                              </a:lnTo>
                              <a:lnTo>
                                <a:pt x="387" y="233"/>
                              </a:lnTo>
                              <a:lnTo>
                                <a:pt x="376" y="234"/>
                              </a:lnTo>
                              <a:lnTo>
                                <a:pt x="365" y="234"/>
                              </a:lnTo>
                              <a:lnTo>
                                <a:pt x="449" y="234"/>
                              </a:lnTo>
                              <a:lnTo>
                                <a:pt x="450" y="212"/>
                              </a:lnTo>
                              <a:lnTo>
                                <a:pt x="448" y="211"/>
                              </a:lnTo>
                              <a:close/>
                              <a:moveTo>
                                <a:pt x="448" y="49"/>
                              </a:moveTo>
                              <a:lnTo>
                                <a:pt x="362" y="49"/>
                              </a:lnTo>
                              <a:lnTo>
                                <a:pt x="373" y="49"/>
                              </a:lnTo>
                              <a:lnTo>
                                <a:pt x="384" y="50"/>
                              </a:lnTo>
                              <a:lnTo>
                                <a:pt x="395" y="52"/>
                              </a:lnTo>
                              <a:lnTo>
                                <a:pt x="405" y="54"/>
                              </a:lnTo>
                              <a:lnTo>
                                <a:pt x="416" y="57"/>
                              </a:lnTo>
                              <a:lnTo>
                                <a:pt x="425" y="62"/>
                              </a:lnTo>
                              <a:lnTo>
                                <a:pt x="435" y="67"/>
                              </a:lnTo>
                              <a:lnTo>
                                <a:pt x="444" y="74"/>
                              </a:lnTo>
                              <a:lnTo>
                                <a:pt x="446" y="73"/>
                              </a:lnTo>
                              <a:lnTo>
                                <a:pt x="448" y="49"/>
                              </a:lnTo>
                              <a:close/>
                              <a:moveTo>
                                <a:pt x="558" y="6"/>
                              </a:moveTo>
                              <a:lnTo>
                                <a:pt x="503" y="6"/>
                              </a:lnTo>
                              <a:lnTo>
                                <a:pt x="503" y="278"/>
                              </a:lnTo>
                              <a:lnTo>
                                <a:pt x="558" y="278"/>
                              </a:lnTo>
                              <a:lnTo>
                                <a:pt x="558" y="159"/>
                              </a:lnTo>
                              <a:lnTo>
                                <a:pt x="736" y="159"/>
                              </a:lnTo>
                              <a:lnTo>
                                <a:pt x="736" y="111"/>
                              </a:lnTo>
                              <a:lnTo>
                                <a:pt x="558" y="111"/>
                              </a:lnTo>
                              <a:lnTo>
                                <a:pt x="558" y="6"/>
                              </a:lnTo>
                              <a:close/>
                              <a:moveTo>
                                <a:pt x="736" y="159"/>
                              </a:moveTo>
                              <a:lnTo>
                                <a:pt x="681" y="159"/>
                              </a:lnTo>
                              <a:lnTo>
                                <a:pt x="681" y="278"/>
                              </a:lnTo>
                              <a:lnTo>
                                <a:pt x="736" y="278"/>
                              </a:lnTo>
                              <a:lnTo>
                                <a:pt x="736" y="159"/>
                              </a:lnTo>
                              <a:close/>
                              <a:moveTo>
                                <a:pt x="736" y="6"/>
                              </a:moveTo>
                              <a:lnTo>
                                <a:pt x="681" y="6"/>
                              </a:lnTo>
                              <a:lnTo>
                                <a:pt x="681" y="111"/>
                              </a:lnTo>
                              <a:lnTo>
                                <a:pt x="736" y="111"/>
                              </a:lnTo>
                              <a:lnTo>
                                <a:pt x="736" y="6"/>
                              </a:lnTo>
                              <a:close/>
                              <a:moveTo>
                                <a:pt x="934" y="0"/>
                              </a:moveTo>
                              <a:lnTo>
                                <a:pt x="919" y="1"/>
                              </a:lnTo>
                              <a:lnTo>
                                <a:pt x="904" y="3"/>
                              </a:lnTo>
                              <a:lnTo>
                                <a:pt x="890" y="6"/>
                              </a:lnTo>
                              <a:lnTo>
                                <a:pt x="877" y="10"/>
                              </a:lnTo>
                              <a:lnTo>
                                <a:pt x="864" y="16"/>
                              </a:lnTo>
                              <a:lnTo>
                                <a:pt x="852" y="23"/>
                              </a:lnTo>
                              <a:lnTo>
                                <a:pt x="841" y="31"/>
                              </a:lnTo>
                              <a:lnTo>
                                <a:pt x="831" y="40"/>
                              </a:lnTo>
                              <a:lnTo>
                                <a:pt x="822" y="50"/>
                              </a:lnTo>
                              <a:lnTo>
                                <a:pt x="814" y="60"/>
                              </a:lnTo>
                              <a:lnTo>
                                <a:pt x="807" y="72"/>
                              </a:lnTo>
                              <a:lnTo>
                                <a:pt x="801" y="85"/>
                              </a:lnTo>
                              <a:lnTo>
                                <a:pt x="796" y="98"/>
                              </a:lnTo>
                              <a:lnTo>
                                <a:pt x="792" y="112"/>
                              </a:lnTo>
                              <a:lnTo>
                                <a:pt x="790" y="127"/>
                              </a:lnTo>
                              <a:lnTo>
                                <a:pt x="790" y="142"/>
                              </a:lnTo>
                              <a:lnTo>
                                <a:pt x="790" y="158"/>
                              </a:lnTo>
                              <a:lnTo>
                                <a:pt x="792" y="173"/>
                              </a:lnTo>
                              <a:lnTo>
                                <a:pt x="795" y="187"/>
                              </a:lnTo>
                              <a:lnTo>
                                <a:pt x="800" y="200"/>
                              </a:lnTo>
                              <a:lnTo>
                                <a:pt x="806" y="213"/>
                              </a:lnTo>
                              <a:lnTo>
                                <a:pt x="813" y="225"/>
                              </a:lnTo>
                              <a:lnTo>
                                <a:pt x="820" y="235"/>
                              </a:lnTo>
                              <a:lnTo>
                                <a:pt x="829" y="245"/>
                              </a:lnTo>
                              <a:lnTo>
                                <a:pt x="839" y="254"/>
                              </a:lnTo>
                              <a:lnTo>
                                <a:pt x="850" y="262"/>
                              </a:lnTo>
                              <a:lnTo>
                                <a:pt x="862" y="269"/>
                              </a:lnTo>
                              <a:lnTo>
                                <a:pt x="875" y="274"/>
                              </a:lnTo>
                              <a:lnTo>
                                <a:pt x="889" y="279"/>
                              </a:lnTo>
                              <a:lnTo>
                                <a:pt x="903" y="282"/>
                              </a:lnTo>
                              <a:lnTo>
                                <a:pt x="919" y="284"/>
                              </a:lnTo>
                              <a:lnTo>
                                <a:pt x="934" y="285"/>
                              </a:lnTo>
                              <a:lnTo>
                                <a:pt x="950" y="284"/>
                              </a:lnTo>
                              <a:lnTo>
                                <a:pt x="965" y="282"/>
                              </a:lnTo>
                              <a:lnTo>
                                <a:pt x="980" y="279"/>
                              </a:lnTo>
                              <a:lnTo>
                                <a:pt x="993" y="274"/>
                              </a:lnTo>
                              <a:lnTo>
                                <a:pt x="1006" y="269"/>
                              </a:lnTo>
                              <a:lnTo>
                                <a:pt x="1018" y="262"/>
                              </a:lnTo>
                              <a:lnTo>
                                <a:pt x="1029" y="254"/>
                              </a:lnTo>
                              <a:lnTo>
                                <a:pt x="1039" y="245"/>
                              </a:lnTo>
                              <a:lnTo>
                                <a:pt x="1047" y="237"/>
                              </a:lnTo>
                              <a:lnTo>
                                <a:pt x="921" y="237"/>
                              </a:lnTo>
                              <a:lnTo>
                                <a:pt x="910" y="235"/>
                              </a:lnTo>
                              <a:lnTo>
                                <a:pt x="889" y="225"/>
                              </a:lnTo>
                              <a:lnTo>
                                <a:pt x="880" y="219"/>
                              </a:lnTo>
                              <a:lnTo>
                                <a:pt x="865" y="202"/>
                              </a:lnTo>
                              <a:lnTo>
                                <a:pt x="859" y="192"/>
                              </a:lnTo>
                              <a:lnTo>
                                <a:pt x="851" y="169"/>
                              </a:lnTo>
                              <a:lnTo>
                                <a:pt x="848" y="156"/>
                              </a:lnTo>
                              <a:lnTo>
                                <a:pt x="848" y="129"/>
                              </a:lnTo>
                              <a:lnTo>
                                <a:pt x="851" y="116"/>
                              </a:lnTo>
                              <a:lnTo>
                                <a:pt x="859" y="93"/>
                              </a:lnTo>
                              <a:lnTo>
                                <a:pt x="865" y="83"/>
                              </a:lnTo>
                              <a:lnTo>
                                <a:pt x="880" y="67"/>
                              </a:lnTo>
                              <a:lnTo>
                                <a:pt x="889" y="60"/>
                              </a:lnTo>
                              <a:lnTo>
                                <a:pt x="910" y="50"/>
                              </a:lnTo>
                              <a:lnTo>
                                <a:pt x="922" y="48"/>
                              </a:lnTo>
                              <a:lnTo>
                                <a:pt x="1045" y="48"/>
                              </a:lnTo>
                              <a:lnTo>
                                <a:pt x="1037" y="40"/>
                              </a:lnTo>
                              <a:lnTo>
                                <a:pt x="1027" y="31"/>
                              </a:lnTo>
                              <a:lnTo>
                                <a:pt x="1016" y="23"/>
                              </a:lnTo>
                              <a:lnTo>
                                <a:pt x="1004" y="16"/>
                              </a:lnTo>
                              <a:lnTo>
                                <a:pt x="992" y="10"/>
                              </a:lnTo>
                              <a:lnTo>
                                <a:pt x="978" y="6"/>
                              </a:lnTo>
                              <a:lnTo>
                                <a:pt x="964" y="3"/>
                              </a:lnTo>
                              <a:lnTo>
                                <a:pt x="950" y="1"/>
                              </a:lnTo>
                              <a:lnTo>
                                <a:pt x="934" y="0"/>
                              </a:lnTo>
                              <a:close/>
                              <a:moveTo>
                                <a:pt x="1045" y="48"/>
                              </a:moveTo>
                              <a:lnTo>
                                <a:pt x="947" y="48"/>
                              </a:lnTo>
                              <a:lnTo>
                                <a:pt x="958" y="50"/>
                              </a:lnTo>
                              <a:lnTo>
                                <a:pt x="979" y="60"/>
                              </a:lnTo>
                              <a:lnTo>
                                <a:pt x="988" y="67"/>
                              </a:lnTo>
                              <a:lnTo>
                                <a:pt x="1003" y="83"/>
                              </a:lnTo>
                              <a:lnTo>
                                <a:pt x="1009" y="93"/>
                              </a:lnTo>
                              <a:lnTo>
                                <a:pt x="1018" y="116"/>
                              </a:lnTo>
                              <a:lnTo>
                                <a:pt x="1020" y="129"/>
                              </a:lnTo>
                              <a:lnTo>
                                <a:pt x="1020" y="156"/>
                              </a:lnTo>
                              <a:lnTo>
                                <a:pt x="1018" y="169"/>
                              </a:lnTo>
                              <a:lnTo>
                                <a:pt x="1010" y="192"/>
                              </a:lnTo>
                              <a:lnTo>
                                <a:pt x="1004" y="202"/>
                              </a:lnTo>
                              <a:lnTo>
                                <a:pt x="989" y="219"/>
                              </a:lnTo>
                              <a:lnTo>
                                <a:pt x="980" y="225"/>
                              </a:lnTo>
                              <a:lnTo>
                                <a:pt x="959" y="235"/>
                              </a:lnTo>
                              <a:lnTo>
                                <a:pt x="947" y="237"/>
                              </a:lnTo>
                              <a:lnTo>
                                <a:pt x="1047" y="237"/>
                              </a:lnTo>
                              <a:lnTo>
                                <a:pt x="1048" y="235"/>
                              </a:lnTo>
                              <a:lnTo>
                                <a:pt x="1056" y="225"/>
                              </a:lnTo>
                              <a:lnTo>
                                <a:pt x="1063" y="213"/>
                              </a:lnTo>
                              <a:lnTo>
                                <a:pt x="1068" y="200"/>
                              </a:lnTo>
                              <a:lnTo>
                                <a:pt x="1073" y="187"/>
                              </a:lnTo>
                              <a:lnTo>
                                <a:pt x="1076" y="173"/>
                              </a:lnTo>
                              <a:lnTo>
                                <a:pt x="1078" y="158"/>
                              </a:lnTo>
                              <a:lnTo>
                                <a:pt x="1079" y="142"/>
                              </a:lnTo>
                              <a:lnTo>
                                <a:pt x="1078" y="127"/>
                              </a:lnTo>
                              <a:lnTo>
                                <a:pt x="1076" y="112"/>
                              </a:lnTo>
                              <a:lnTo>
                                <a:pt x="1073" y="98"/>
                              </a:lnTo>
                              <a:lnTo>
                                <a:pt x="1068" y="85"/>
                              </a:lnTo>
                              <a:lnTo>
                                <a:pt x="1062" y="72"/>
                              </a:lnTo>
                              <a:lnTo>
                                <a:pt x="1055" y="60"/>
                              </a:lnTo>
                              <a:lnTo>
                                <a:pt x="1047" y="50"/>
                              </a:lnTo>
                              <a:lnTo>
                                <a:pt x="1045" y="48"/>
                              </a:lnTo>
                              <a:close/>
                              <a:moveTo>
                                <a:pt x="1258" y="0"/>
                              </a:moveTo>
                              <a:lnTo>
                                <a:pt x="1243" y="1"/>
                              </a:lnTo>
                              <a:lnTo>
                                <a:pt x="1228" y="3"/>
                              </a:lnTo>
                              <a:lnTo>
                                <a:pt x="1214" y="6"/>
                              </a:lnTo>
                              <a:lnTo>
                                <a:pt x="1200" y="10"/>
                              </a:lnTo>
                              <a:lnTo>
                                <a:pt x="1188" y="16"/>
                              </a:lnTo>
                              <a:lnTo>
                                <a:pt x="1176" y="23"/>
                              </a:lnTo>
                              <a:lnTo>
                                <a:pt x="1165" y="31"/>
                              </a:lnTo>
                              <a:lnTo>
                                <a:pt x="1155" y="40"/>
                              </a:lnTo>
                              <a:lnTo>
                                <a:pt x="1145" y="50"/>
                              </a:lnTo>
                              <a:lnTo>
                                <a:pt x="1137" y="60"/>
                              </a:lnTo>
                              <a:lnTo>
                                <a:pt x="1130" y="72"/>
                              </a:lnTo>
                              <a:lnTo>
                                <a:pt x="1124" y="85"/>
                              </a:lnTo>
                              <a:lnTo>
                                <a:pt x="1119" y="98"/>
                              </a:lnTo>
                              <a:lnTo>
                                <a:pt x="1116" y="112"/>
                              </a:lnTo>
                              <a:lnTo>
                                <a:pt x="1114" y="127"/>
                              </a:lnTo>
                              <a:lnTo>
                                <a:pt x="1113" y="142"/>
                              </a:lnTo>
                              <a:lnTo>
                                <a:pt x="1114" y="158"/>
                              </a:lnTo>
                              <a:lnTo>
                                <a:pt x="1116" y="173"/>
                              </a:lnTo>
                              <a:lnTo>
                                <a:pt x="1119" y="187"/>
                              </a:lnTo>
                              <a:lnTo>
                                <a:pt x="1124" y="200"/>
                              </a:lnTo>
                              <a:lnTo>
                                <a:pt x="1129" y="213"/>
                              </a:lnTo>
                              <a:lnTo>
                                <a:pt x="1136" y="225"/>
                              </a:lnTo>
                              <a:lnTo>
                                <a:pt x="1144" y="235"/>
                              </a:lnTo>
                              <a:lnTo>
                                <a:pt x="1153" y="245"/>
                              </a:lnTo>
                              <a:lnTo>
                                <a:pt x="1163" y="254"/>
                              </a:lnTo>
                              <a:lnTo>
                                <a:pt x="1174" y="262"/>
                              </a:lnTo>
                              <a:lnTo>
                                <a:pt x="1186" y="269"/>
                              </a:lnTo>
                              <a:lnTo>
                                <a:pt x="1199" y="274"/>
                              </a:lnTo>
                              <a:lnTo>
                                <a:pt x="1213" y="279"/>
                              </a:lnTo>
                              <a:lnTo>
                                <a:pt x="1227" y="282"/>
                              </a:lnTo>
                              <a:lnTo>
                                <a:pt x="1242" y="284"/>
                              </a:lnTo>
                              <a:lnTo>
                                <a:pt x="1258" y="285"/>
                              </a:lnTo>
                              <a:lnTo>
                                <a:pt x="1274" y="284"/>
                              </a:lnTo>
                              <a:lnTo>
                                <a:pt x="1289" y="282"/>
                              </a:lnTo>
                              <a:lnTo>
                                <a:pt x="1303" y="279"/>
                              </a:lnTo>
                              <a:lnTo>
                                <a:pt x="1317" y="274"/>
                              </a:lnTo>
                              <a:lnTo>
                                <a:pt x="1330" y="269"/>
                              </a:lnTo>
                              <a:lnTo>
                                <a:pt x="1342" y="262"/>
                              </a:lnTo>
                              <a:lnTo>
                                <a:pt x="1353" y="254"/>
                              </a:lnTo>
                              <a:lnTo>
                                <a:pt x="1363" y="245"/>
                              </a:lnTo>
                              <a:lnTo>
                                <a:pt x="1370" y="237"/>
                              </a:lnTo>
                              <a:lnTo>
                                <a:pt x="1245" y="237"/>
                              </a:lnTo>
                              <a:lnTo>
                                <a:pt x="1233" y="235"/>
                              </a:lnTo>
                              <a:lnTo>
                                <a:pt x="1212" y="225"/>
                              </a:lnTo>
                              <a:lnTo>
                                <a:pt x="1203" y="219"/>
                              </a:lnTo>
                              <a:lnTo>
                                <a:pt x="1188" y="202"/>
                              </a:lnTo>
                              <a:lnTo>
                                <a:pt x="1182" y="192"/>
                              </a:lnTo>
                              <a:lnTo>
                                <a:pt x="1174" y="169"/>
                              </a:lnTo>
                              <a:lnTo>
                                <a:pt x="1172" y="156"/>
                              </a:lnTo>
                              <a:lnTo>
                                <a:pt x="1172" y="129"/>
                              </a:lnTo>
                              <a:lnTo>
                                <a:pt x="1174" y="116"/>
                              </a:lnTo>
                              <a:lnTo>
                                <a:pt x="1183" y="93"/>
                              </a:lnTo>
                              <a:lnTo>
                                <a:pt x="1189" y="83"/>
                              </a:lnTo>
                              <a:lnTo>
                                <a:pt x="1204" y="67"/>
                              </a:lnTo>
                              <a:lnTo>
                                <a:pt x="1213" y="60"/>
                              </a:lnTo>
                              <a:lnTo>
                                <a:pt x="1234" y="50"/>
                              </a:lnTo>
                              <a:lnTo>
                                <a:pt x="1245" y="48"/>
                              </a:lnTo>
                              <a:lnTo>
                                <a:pt x="1369" y="48"/>
                              </a:lnTo>
                              <a:lnTo>
                                <a:pt x="1361" y="40"/>
                              </a:lnTo>
                              <a:lnTo>
                                <a:pt x="1351" y="31"/>
                              </a:lnTo>
                              <a:lnTo>
                                <a:pt x="1340" y="23"/>
                              </a:lnTo>
                              <a:lnTo>
                                <a:pt x="1328" y="16"/>
                              </a:lnTo>
                              <a:lnTo>
                                <a:pt x="1315" y="10"/>
                              </a:lnTo>
                              <a:lnTo>
                                <a:pt x="1302" y="6"/>
                              </a:lnTo>
                              <a:lnTo>
                                <a:pt x="1288" y="3"/>
                              </a:lnTo>
                              <a:lnTo>
                                <a:pt x="1273" y="1"/>
                              </a:lnTo>
                              <a:lnTo>
                                <a:pt x="1258" y="0"/>
                              </a:lnTo>
                              <a:close/>
                              <a:moveTo>
                                <a:pt x="1369" y="48"/>
                              </a:moveTo>
                              <a:lnTo>
                                <a:pt x="1270" y="48"/>
                              </a:lnTo>
                              <a:lnTo>
                                <a:pt x="1282" y="50"/>
                              </a:lnTo>
                              <a:lnTo>
                                <a:pt x="1303" y="60"/>
                              </a:lnTo>
                              <a:lnTo>
                                <a:pt x="1312" y="67"/>
                              </a:lnTo>
                              <a:lnTo>
                                <a:pt x="1327" y="83"/>
                              </a:lnTo>
                              <a:lnTo>
                                <a:pt x="1333" y="93"/>
                              </a:lnTo>
                              <a:lnTo>
                                <a:pt x="1341" y="116"/>
                              </a:lnTo>
                              <a:lnTo>
                                <a:pt x="1343" y="129"/>
                              </a:lnTo>
                              <a:lnTo>
                                <a:pt x="1343" y="156"/>
                              </a:lnTo>
                              <a:lnTo>
                                <a:pt x="1341" y="169"/>
                              </a:lnTo>
                              <a:lnTo>
                                <a:pt x="1333" y="192"/>
                              </a:lnTo>
                              <a:lnTo>
                                <a:pt x="1327" y="202"/>
                              </a:lnTo>
                              <a:lnTo>
                                <a:pt x="1313" y="219"/>
                              </a:lnTo>
                              <a:lnTo>
                                <a:pt x="1304" y="225"/>
                              </a:lnTo>
                              <a:lnTo>
                                <a:pt x="1282" y="235"/>
                              </a:lnTo>
                              <a:lnTo>
                                <a:pt x="1271" y="237"/>
                              </a:lnTo>
                              <a:lnTo>
                                <a:pt x="1370" y="237"/>
                              </a:lnTo>
                              <a:lnTo>
                                <a:pt x="1372" y="235"/>
                              </a:lnTo>
                              <a:lnTo>
                                <a:pt x="1379" y="225"/>
                              </a:lnTo>
                              <a:lnTo>
                                <a:pt x="1386" y="213"/>
                              </a:lnTo>
                              <a:lnTo>
                                <a:pt x="1392" y="200"/>
                              </a:lnTo>
                              <a:lnTo>
                                <a:pt x="1397" y="187"/>
                              </a:lnTo>
                              <a:lnTo>
                                <a:pt x="1400" y="173"/>
                              </a:lnTo>
                              <a:lnTo>
                                <a:pt x="1402" y="158"/>
                              </a:lnTo>
                              <a:lnTo>
                                <a:pt x="1402" y="142"/>
                              </a:lnTo>
                              <a:lnTo>
                                <a:pt x="1402" y="127"/>
                              </a:lnTo>
                              <a:lnTo>
                                <a:pt x="1400" y="112"/>
                              </a:lnTo>
                              <a:lnTo>
                                <a:pt x="1396" y="98"/>
                              </a:lnTo>
                              <a:lnTo>
                                <a:pt x="1391" y="85"/>
                              </a:lnTo>
                              <a:lnTo>
                                <a:pt x="1385" y="72"/>
                              </a:lnTo>
                              <a:lnTo>
                                <a:pt x="1378" y="60"/>
                              </a:lnTo>
                              <a:lnTo>
                                <a:pt x="1370" y="50"/>
                              </a:lnTo>
                              <a:lnTo>
                                <a:pt x="1369" y="48"/>
                              </a:lnTo>
                              <a:close/>
                              <a:moveTo>
                                <a:pt x="1511" y="6"/>
                              </a:moveTo>
                              <a:lnTo>
                                <a:pt x="1456" y="6"/>
                              </a:lnTo>
                              <a:lnTo>
                                <a:pt x="1456" y="278"/>
                              </a:lnTo>
                              <a:lnTo>
                                <a:pt x="1618" y="278"/>
                              </a:lnTo>
                              <a:lnTo>
                                <a:pt x="1618" y="233"/>
                              </a:lnTo>
                              <a:lnTo>
                                <a:pt x="1511" y="233"/>
                              </a:lnTo>
                              <a:lnTo>
                                <a:pt x="1511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A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67303" id="AutoShape 1435" o:spid="_x0000_s1026" style="position:absolute;margin-left:245.25pt;margin-top:17.85pt;width:80.9pt;height:14.25pt;z-index:-15409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18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" path="m2,217l,218r4,53l16,276r12,4l52,284r13,1l93,285r13,-2l129,276r11,-5l157,257r7,-9l168,241r-88,l70,240,60,239,50,238,40,235,30,232,20,228r-9,-5l2,217xm107,l82,,72,1,51,6,41,11,24,23r-7,8l6,50,3,62r,26l5,97r7,17l18,121r13,13l38,139r18,10l65,154r9,4l83,162r7,4l103,173r5,4l116,184r3,4l123,196r1,5l124,213r-2,6l117,228r-4,3l105,237r-5,2l90,240r-5,1l168,241r7,-13l177,216r,-25l176,182r-6,-16l165,158,152,145r-8,-7l134,132r-8,-4l118,123r-10,-5l98,112,84,105,73,98,61,87,58,81r,-19l62,55,76,47r9,-3l165,44r,-28l154,10,142,6,120,1,107,xm165,44r-58,l119,46r24,8l154,60r9,6l165,66r,-22xm360,l344,1,329,3,314,6r-14,5l288,16r-12,7l265,31r-10,9l246,50r-8,11l231,73r-5,13l221,100r-3,14l216,129r-1,15l216,160r2,16l221,190r5,13l231,216r7,12l246,238r8,10l264,256r11,8l286,270r12,5l312,279r13,3l340,284r14,1l370,285r14,-1l397,282r12,-2l419,277r10,-3l438,270r8,-4l449,234r-84,l354,234r-11,-2l334,230r-10,-3l313,223r-10,-7l287,200r-6,-10l273,167r-3,-12l270,127r2,-12l280,92r6,-10l302,66r9,-6l334,51r13,-2l448,49r2,-27l440,16,430,12,419,8,407,5,395,3,383,1,372,,360,xm448,211r-11,6l427,222r-10,4l408,229r-10,2l387,233r-11,1l365,234r84,l450,212r-2,-1xm448,49r-86,l373,49r11,1l395,52r10,2l416,57r9,5l435,67r9,7l446,73r2,-24xm558,6r-55,l503,278r55,l558,159r178,l736,111r-178,l558,6xm736,159r-55,l681,278r55,l736,159xm736,6r-55,l681,111r55,l736,6xm934,l919,1,904,3,890,6r-13,4l864,16r-12,7l841,31r-10,9l822,50r-8,10l807,72r-6,13l796,98r-4,14l790,127r,15l790,158r2,15l795,187r5,13l806,213r7,12l820,235r9,10l839,254r11,8l862,269r13,5l889,279r14,3l919,284r15,1l950,284r15,-2l980,279r13,-5l1006,269r12,-7l1029,254r10,-9l1047,237r-126,l910,235,889,225r-9,-6l865,202r-6,-10l851,169r-3,-13l848,129r3,-13l859,93r6,-10l880,67r9,-7l910,50r12,-2l1045,48r-8,-8l1027,31r-11,-8l1004,16,992,10,978,6,964,3,950,1,934,xm1045,48r-98,l958,50r21,10l988,67r15,16l1009,93r9,23l1020,129r,27l1018,169r-8,23l1004,202r-15,17l980,225r-21,10l947,237r100,l1048,235r8,-10l1063,213r5,-13l1073,187r3,-14l1078,158r1,-16l1078,127r-2,-15l1073,98r-5,-13l1062,72r-7,-12l1047,50r-2,-2xm1258,r-15,1l1228,3r-14,3l1200,10r-12,6l1176,23r-11,8l1155,40r-10,10l1137,60r-7,12l1124,85r-5,13l1116,112r-2,15l1113,142r1,16l1116,173r3,14l1124,200r5,13l1136,225r8,10l1153,245r10,9l1174,262r12,7l1199,274r14,5l1227,282r15,2l1258,285r16,-1l1289,282r14,-3l1317,274r13,-5l1342,262r11,-8l1363,245r7,-8l1245,237r-12,-2l1212,225r-9,-6l1188,202r-6,-10l1174,169r-2,-13l1172,129r2,-13l1183,93r6,-10l1204,67r9,-7l1234,50r11,-2l1369,48r-8,-8l1351,31r-11,-8l1328,16r-13,-6l1302,6,1288,3,1273,1,1258,xm1369,48r-99,l1282,50r21,10l1312,67r15,16l1333,93r8,23l1343,129r,27l1341,169r-8,23l1327,202r-14,17l1304,225r-22,10l1271,237r99,l1372,235r7,-10l1386,213r6,-13l1397,187r3,-14l1402,158r,-16l1402,127r-2,-15l1396,98r-5,-13l1385,72r-7,-12l1370,50r-1,-2xm1511,6r-55,l1456,278r162,l1618,233r-107,l1511,6xe" fillcolor="#31a060" stroked="f">
                <v:path arrowok="t" o:connecttype="custom" o:connectlocs="41275,407670;106680,379730;12700,371475;26035,233680;7620,299085;52705,329565;78740,354330;57150,379095;107950,332105;68580,301625;39370,261620;76200,227330;103505,268605;190500,233680;146685,273050;138430,338455;167640,389255;224790,407670;278130,398145;205740,370840;171450,307340;220345,257810;250825,228600;264795,370205;285750,361315;257175,260985;354330,230505;354330,297180;467360,230505;574040,228600;521970,258445;501650,316865;520700,375920;573405,405765;638810,397510;564515,369570;540385,300355;663575,257175;612140,228600;627380,269240;641350,348615;665480,375920;685165,316865;664845,258445;754380,236855;713740,280670;710565,345440;745490,393065;808990,407035;865505,382270;750570,348615;764540,269240;850900,241300;869315,257175;851535,300355;828040,369570;883920,353695;886460,288925;924560,230505" o:connectangles="0,0,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907328" behindDoc="1" locked="0" layoutInCell="1" allowOverlap="1" wp14:anchorId="02ABDAE0" wp14:editId="42893AF3">
                <wp:simplePos x="0" y="0"/>
                <wp:positionH relativeFrom="page">
                  <wp:posOffset>4218940</wp:posOffset>
                </wp:positionH>
                <wp:positionV relativeFrom="paragraph">
                  <wp:posOffset>226695</wp:posOffset>
                </wp:positionV>
                <wp:extent cx="1485900" cy="180975"/>
                <wp:effectExtent l="0" t="0" r="0" b="0"/>
                <wp:wrapTopAndBottom/>
                <wp:docPr id="1932550113" name="AutoShape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180975"/>
                        </a:xfrm>
                        <a:custGeom>
                          <a:avLst/>
                          <a:gdLst>
                            <a:gd name="T0" fmla="+- 0 7056 6644"/>
                            <a:gd name="T1" fmla="*/ T0 w 2340"/>
                            <a:gd name="T2" fmla="+- 0 566 357"/>
                            <a:gd name="T3" fmla="*/ 566 h 285"/>
                            <a:gd name="T4" fmla="+- 0 6725 6644"/>
                            <a:gd name="T5" fmla="*/ T4 w 2340"/>
                            <a:gd name="T6" fmla="+- 0 573 357"/>
                            <a:gd name="T7" fmla="*/ 573 h 285"/>
                            <a:gd name="T8" fmla="+- 0 6813 6644"/>
                            <a:gd name="T9" fmla="*/ T8 w 2340"/>
                            <a:gd name="T10" fmla="+- 0 357 357"/>
                            <a:gd name="T11" fmla="*/ 357 h 285"/>
                            <a:gd name="T12" fmla="+- 0 7191 6644"/>
                            <a:gd name="T13" fmla="*/ T12 w 2340"/>
                            <a:gd name="T14" fmla="+- 0 363 357"/>
                            <a:gd name="T15" fmla="*/ 363 h 285"/>
                            <a:gd name="T16" fmla="+- 0 6785 6644"/>
                            <a:gd name="T17" fmla="*/ T16 w 2340"/>
                            <a:gd name="T18" fmla="+- 0 418 357"/>
                            <a:gd name="T19" fmla="*/ 418 h 285"/>
                            <a:gd name="T20" fmla="+- 0 7319 6644"/>
                            <a:gd name="T21" fmla="*/ T20 w 2340"/>
                            <a:gd name="T22" fmla="+- 0 360 357"/>
                            <a:gd name="T23" fmla="*/ 360 h 285"/>
                            <a:gd name="T24" fmla="+- 0 7246 6644"/>
                            <a:gd name="T25" fmla="*/ T24 w 2340"/>
                            <a:gd name="T26" fmla="+- 0 397 357"/>
                            <a:gd name="T27" fmla="*/ 397 h 285"/>
                            <a:gd name="T28" fmla="+- 0 7207 6644"/>
                            <a:gd name="T29" fmla="*/ T28 w 2340"/>
                            <a:gd name="T30" fmla="+- 0 469 357"/>
                            <a:gd name="T31" fmla="*/ 469 h 285"/>
                            <a:gd name="T32" fmla="+- 0 7215 6644"/>
                            <a:gd name="T33" fmla="*/ T32 w 2340"/>
                            <a:gd name="T34" fmla="+- 0 557 357"/>
                            <a:gd name="T35" fmla="*/ 557 h 285"/>
                            <a:gd name="T36" fmla="+- 0 7265 6644"/>
                            <a:gd name="T37" fmla="*/ T36 w 2340"/>
                            <a:gd name="T38" fmla="+- 0 619 357"/>
                            <a:gd name="T39" fmla="*/ 619 h 285"/>
                            <a:gd name="T40" fmla="+- 0 7349 6644"/>
                            <a:gd name="T41" fmla="*/ T40 w 2340"/>
                            <a:gd name="T42" fmla="+- 0 642 357"/>
                            <a:gd name="T43" fmla="*/ 642 h 285"/>
                            <a:gd name="T44" fmla="+- 0 7433 6644"/>
                            <a:gd name="T45" fmla="*/ T44 w 2340"/>
                            <a:gd name="T46" fmla="+- 0 619 357"/>
                            <a:gd name="T47" fmla="*/ 619 h 285"/>
                            <a:gd name="T48" fmla="+- 0 7303 6644"/>
                            <a:gd name="T49" fmla="*/ T48 w 2340"/>
                            <a:gd name="T50" fmla="+- 0 582 357"/>
                            <a:gd name="T51" fmla="*/ 582 h 285"/>
                            <a:gd name="T52" fmla="+- 0 7263 6644"/>
                            <a:gd name="T53" fmla="*/ T52 w 2340"/>
                            <a:gd name="T54" fmla="+- 0 486 357"/>
                            <a:gd name="T55" fmla="*/ 486 h 285"/>
                            <a:gd name="T56" fmla="+- 0 7325 6644"/>
                            <a:gd name="T57" fmla="*/ T56 w 2340"/>
                            <a:gd name="T58" fmla="+- 0 407 357"/>
                            <a:gd name="T59" fmla="*/ 407 h 285"/>
                            <a:gd name="T60" fmla="+- 0 7419 6644"/>
                            <a:gd name="T61" fmla="*/ T60 w 2340"/>
                            <a:gd name="T62" fmla="+- 0 373 357"/>
                            <a:gd name="T63" fmla="*/ 373 h 285"/>
                            <a:gd name="T64" fmla="+- 0 7460 6644"/>
                            <a:gd name="T65" fmla="*/ T64 w 2340"/>
                            <a:gd name="T66" fmla="+- 0 405 357"/>
                            <a:gd name="T67" fmla="*/ 405 h 285"/>
                            <a:gd name="T68" fmla="+- 0 7424 6644"/>
                            <a:gd name="T69" fmla="*/ T68 w 2340"/>
                            <a:gd name="T70" fmla="+- 0 450 357"/>
                            <a:gd name="T71" fmla="*/ 450 h 285"/>
                            <a:gd name="T72" fmla="+- 0 7419 6644"/>
                            <a:gd name="T73" fmla="*/ T72 w 2340"/>
                            <a:gd name="T74" fmla="+- 0 559 357"/>
                            <a:gd name="T75" fmla="*/ 559 h 285"/>
                            <a:gd name="T76" fmla="+- 0 7463 6644"/>
                            <a:gd name="T77" fmla="*/ T76 w 2340"/>
                            <a:gd name="T78" fmla="+- 0 592 357"/>
                            <a:gd name="T79" fmla="*/ 592 h 285"/>
                            <a:gd name="T80" fmla="+- 0 7493 6644"/>
                            <a:gd name="T81" fmla="*/ T80 w 2340"/>
                            <a:gd name="T82" fmla="+- 0 515 357"/>
                            <a:gd name="T83" fmla="*/ 515 h 285"/>
                            <a:gd name="T84" fmla="+- 0 7477 6644"/>
                            <a:gd name="T85" fmla="*/ T84 w 2340"/>
                            <a:gd name="T86" fmla="+- 0 429 357"/>
                            <a:gd name="T87" fmla="*/ 429 h 285"/>
                            <a:gd name="T88" fmla="+- 0 7547 6644"/>
                            <a:gd name="T89" fmla="*/ T88 w 2340"/>
                            <a:gd name="T90" fmla="+- 0 635 357"/>
                            <a:gd name="T91" fmla="*/ 635 h 285"/>
                            <a:gd name="T92" fmla="+- 0 7750 6644"/>
                            <a:gd name="T93" fmla="*/ T92 w 2340"/>
                            <a:gd name="T94" fmla="+- 0 635 357"/>
                            <a:gd name="T95" fmla="*/ 635 h 285"/>
                            <a:gd name="T96" fmla="+- 0 7839 6644"/>
                            <a:gd name="T97" fmla="*/ T96 w 2340"/>
                            <a:gd name="T98" fmla="+- 0 616 357"/>
                            <a:gd name="T99" fmla="*/ 616 h 285"/>
                            <a:gd name="T100" fmla="+- 0 7729 6644"/>
                            <a:gd name="T101" fmla="*/ T100 w 2340"/>
                            <a:gd name="T102" fmla="+- 0 410 357"/>
                            <a:gd name="T103" fmla="*/ 410 h 285"/>
                            <a:gd name="T104" fmla="+- 0 7827 6644"/>
                            <a:gd name="T105" fmla="*/ T104 w 2340"/>
                            <a:gd name="T106" fmla="+- 0 374 357"/>
                            <a:gd name="T107" fmla="*/ 374 h 285"/>
                            <a:gd name="T108" fmla="+- 0 7883 6644"/>
                            <a:gd name="T109" fmla="*/ T108 w 2340"/>
                            <a:gd name="T110" fmla="+- 0 410 357"/>
                            <a:gd name="T111" fmla="*/ 410 h 285"/>
                            <a:gd name="T112" fmla="+- 0 7801 6644"/>
                            <a:gd name="T113" fmla="*/ T112 w 2340"/>
                            <a:gd name="T114" fmla="+- 0 417 357"/>
                            <a:gd name="T115" fmla="*/ 417 h 285"/>
                            <a:gd name="T116" fmla="+- 0 7850 6644"/>
                            <a:gd name="T117" fmla="*/ T116 w 2340"/>
                            <a:gd name="T118" fmla="+- 0 473 357"/>
                            <a:gd name="T119" fmla="*/ 473 h 285"/>
                            <a:gd name="T120" fmla="+- 0 7826 6644"/>
                            <a:gd name="T121" fmla="*/ T120 w 2340"/>
                            <a:gd name="T122" fmla="+- 0 566 357"/>
                            <a:gd name="T123" fmla="*/ 566 h 285"/>
                            <a:gd name="T124" fmla="+- 0 7883 6644"/>
                            <a:gd name="T125" fmla="*/ T124 w 2340"/>
                            <a:gd name="T126" fmla="+- 0 582 357"/>
                            <a:gd name="T127" fmla="*/ 582 h 285"/>
                            <a:gd name="T128" fmla="+- 0 7911 6644"/>
                            <a:gd name="T129" fmla="*/ T128 w 2340"/>
                            <a:gd name="T130" fmla="+- 0 496 357"/>
                            <a:gd name="T131" fmla="*/ 496 h 285"/>
                            <a:gd name="T132" fmla="+- 0 7884 6644"/>
                            <a:gd name="T133" fmla="*/ T132 w 2340"/>
                            <a:gd name="T134" fmla="+- 0 411 357"/>
                            <a:gd name="T135" fmla="*/ 411 h 285"/>
                            <a:gd name="T136" fmla="+- 0 8008 6644"/>
                            <a:gd name="T137" fmla="*/ T136 w 2340"/>
                            <a:gd name="T138" fmla="+- 0 573 357"/>
                            <a:gd name="T139" fmla="*/ 573 h 285"/>
                            <a:gd name="T140" fmla="+- 0 8095 6644"/>
                            <a:gd name="T141" fmla="*/ T140 w 2340"/>
                            <a:gd name="T142" fmla="+- 0 357 357"/>
                            <a:gd name="T143" fmla="*/ 357 h 285"/>
                            <a:gd name="T144" fmla="+- 0 8120 6644"/>
                            <a:gd name="T145" fmla="*/ T144 w 2340"/>
                            <a:gd name="T146" fmla="+- 0 418 357"/>
                            <a:gd name="T147" fmla="*/ 418 h 285"/>
                            <a:gd name="T148" fmla="+- 0 8246 6644"/>
                            <a:gd name="T149" fmla="*/ T148 w 2340"/>
                            <a:gd name="T150" fmla="+- 0 363 357"/>
                            <a:gd name="T151" fmla="*/ 363 h 285"/>
                            <a:gd name="T152" fmla="+- 0 8358 6644"/>
                            <a:gd name="T153" fmla="*/ T152 w 2340"/>
                            <a:gd name="T154" fmla="+- 0 455 357"/>
                            <a:gd name="T155" fmla="*/ 455 h 285"/>
                            <a:gd name="T156" fmla="+- 0 8358 6644"/>
                            <a:gd name="T157" fmla="*/ T156 w 2340"/>
                            <a:gd name="T158" fmla="+- 0 455 357"/>
                            <a:gd name="T159" fmla="*/ 455 h 285"/>
                            <a:gd name="T160" fmla="+- 0 8675 6644"/>
                            <a:gd name="T161" fmla="*/ T160 w 2340"/>
                            <a:gd name="T162" fmla="+- 0 357 357"/>
                            <a:gd name="T163" fmla="*/ 357 h 285"/>
                            <a:gd name="T164" fmla="+- 0 8590 6644"/>
                            <a:gd name="T165" fmla="*/ T164 w 2340"/>
                            <a:gd name="T166" fmla="+- 0 380 357"/>
                            <a:gd name="T167" fmla="*/ 380 h 285"/>
                            <a:gd name="T168" fmla="+- 0 8540 6644"/>
                            <a:gd name="T169" fmla="*/ T168 w 2340"/>
                            <a:gd name="T170" fmla="+- 0 443 357"/>
                            <a:gd name="T171" fmla="*/ 443 h 285"/>
                            <a:gd name="T172" fmla="+- 0 8532 6644"/>
                            <a:gd name="T173" fmla="*/ T172 w 2340"/>
                            <a:gd name="T174" fmla="+- 0 533 357"/>
                            <a:gd name="T175" fmla="*/ 533 h 285"/>
                            <a:gd name="T176" fmla="+- 0 8569 6644"/>
                            <a:gd name="T177" fmla="*/ T176 w 2340"/>
                            <a:gd name="T178" fmla="+- 0 605 357"/>
                            <a:gd name="T179" fmla="*/ 605 h 285"/>
                            <a:gd name="T180" fmla="+- 0 8640 6644"/>
                            <a:gd name="T181" fmla="*/ T180 w 2340"/>
                            <a:gd name="T182" fmla="+- 0 639 357"/>
                            <a:gd name="T183" fmla="*/ 639 h 285"/>
                            <a:gd name="T184" fmla="+- 0 8723 6644"/>
                            <a:gd name="T185" fmla="*/ T184 w 2340"/>
                            <a:gd name="T186" fmla="+- 0 637 357"/>
                            <a:gd name="T187" fmla="*/ 637 h 285"/>
                            <a:gd name="T188" fmla="+- 0 8679 6644"/>
                            <a:gd name="T189" fmla="*/ T188 w 2340"/>
                            <a:gd name="T190" fmla="+- 0 591 357"/>
                            <a:gd name="T191" fmla="*/ 591 h 285"/>
                            <a:gd name="T192" fmla="+- 0 8617 6644"/>
                            <a:gd name="T193" fmla="*/ T192 w 2340"/>
                            <a:gd name="T194" fmla="+- 0 573 357"/>
                            <a:gd name="T195" fmla="*/ 573 h 285"/>
                            <a:gd name="T196" fmla="+- 0 8587 6644"/>
                            <a:gd name="T197" fmla="*/ T196 w 2340"/>
                            <a:gd name="T198" fmla="+- 0 472 357"/>
                            <a:gd name="T199" fmla="*/ 472 h 285"/>
                            <a:gd name="T200" fmla="+- 0 8662 6644"/>
                            <a:gd name="T201" fmla="*/ T200 w 2340"/>
                            <a:gd name="T202" fmla="+- 0 406 357"/>
                            <a:gd name="T203" fmla="*/ 406 h 285"/>
                            <a:gd name="T204" fmla="+- 0 8721 6644"/>
                            <a:gd name="T205" fmla="*/ T204 w 2340"/>
                            <a:gd name="T206" fmla="+- 0 362 357"/>
                            <a:gd name="T207" fmla="*/ 362 h 285"/>
                            <a:gd name="T208" fmla="+- 0 8752 6644"/>
                            <a:gd name="T209" fmla="*/ T208 w 2340"/>
                            <a:gd name="T210" fmla="+- 0 574 357"/>
                            <a:gd name="T211" fmla="*/ 574 h 285"/>
                            <a:gd name="T212" fmla="+- 0 8691 6644"/>
                            <a:gd name="T213" fmla="*/ T212 w 2340"/>
                            <a:gd name="T214" fmla="+- 0 591 357"/>
                            <a:gd name="T215" fmla="*/ 591 h 285"/>
                            <a:gd name="T216" fmla="+- 0 8676 6644"/>
                            <a:gd name="T217" fmla="*/ T216 w 2340"/>
                            <a:gd name="T218" fmla="+- 0 406 357"/>
                            <a:gd name="T219" fmla="*/ 406 h 285"/>
                            <a:gd name="T220" fmla="+- 0 8740 6644"/>
                            <a:gd name="T221" fmla="*/ T220 w 2340"/>
                            <a:gd name="T222" fmla="+- 0 419 357"/>
                            <a:gd name="T223" fmla="*/ 419 h 285"/>
                            <a:gd name="T224" fmla="+- 0 8818 6644"/>
                            <a:gd name="T225" fmla="*/ T224 w 2340"/>
                            <a:gd name="T226" fmla="+- 0 363 357"/>
                            <a:gd name="T227" fmla="*/ 363 h 285"/>
                            <a:gd name="T228" fmla="+- 0 8964 6644"/>
                            <a:gd name="T229" fmla="*/ T228 w 2340"/>
                            <a:gd name="T230" fmla="+- 0 517 357"/>
                            <a:gd name="T231" fmla="*/ 517 h 2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2340" h="285">
                              <a:moveTo>
                                <a:pt x="336" y="6"/>
                              </a:moveTo>
                              <a:lnTo>
                                <a:pt x="275" y="6"/>
                              </a:lnTo>
                              <a:lnTo>
                                <a:pt x="388" y="281"/>
                              </a:lnTo>
                              <a:lnTo>
                                <a:pt x="427" y="281"/>
                              </a:lnTo>
                              <a:lnTo>
                                <a:pt x="458" y="209"/>
                              </a:lnTo>
                              <a:lnTo>
                                <a:pt x="412" y="209"/>
                              </a:lnTo>
                              <a:lnTo>
                                <a:pt x="336" y="6"/>
                              </a:lnTo>
                              <a:close/>
                              <a:moveTo>
                                <a:pt x="169" y="0"/>
                              </a:moveTo>
                              <a:lnTo>
                                <a:pt x="118" y="7"/>
                              </a:lnTo>
                              <a:lnTo>
                                <a:pt x="0" y="278"/>
                              </a:lnTo>
                              <a:lnTo>
                                <a:pt x="57" y="278"/>
                              </a:lnTo>
                              <a:lnTo>
                                <a:pt x="81" y="216"/>
                              </a:lnTo>
                              <a:lnTo>
                                <a:pt x="257" y="216"/>
                              </a:lnTo>
                              <a:lnTo>
                                <a:pt x="239" y="173"/>
                              </a:lnTo>
                              <a:lnTo>
                                <a:pt x="98" y="173"/>
                              </a:lnTo>
                              <a:lnTo>
                                <a:pt x="141" y="61"/>
                              </a:lnTo>
                              <a:lnTo>
                                <a:pt x="194" y="61"/>
                              </a:lnTo>
                              <a:lnTo>
                                <a:pt x="169" y="0"/>
                              </a:lnTo>
                              <a:close/>
                              <a:moveTo>
                                <a:pt x="257" y="216"/>
                              </a:moveTo>
                              <a:lnTo>
                                <a:pt x="196" y="216"/>
                              </a:lnTo>
                              <a:lnTo>
                                <a:pt x="221" y="278"/>
                              </a:lnTo>
                              <a:lnTo>
                                <a:pt x="282" y="278"/>
                              </a:lnTo>
                              <a:lnTo>
                                <a:pt x="257" y="216"/>
                              </a:lnTo>
                              <a:close/>
                              <a:moveTo>
                                <a:pt x="547" y="6"/>
                              </a:moveTo>
                              <a:lnTo>
                                <a:pt x="491" y="6"/>
                              </a:lnTo>
                              <a:lnTo>
                                <a:pt x="412" y="209"/>
                              </a:lnTo>
                              <a:lnTo>
                                <a:pt x="458" y="209"/>
                              </a:lnTo>
                              <a:lnTo>
                                <a:pt x="547" y="6"/>
                              </a:lnTo>
                              <a:close/>
                              <a:moveTo>
                                <a:pt x="194" y="61"/>
                              </a:moveTo>
                              <a:lnTo>
                                <a:pt x="141" y="61"/>
                              </a:lnTo>
                              <a:lnTo>
                                <a:pt x="180" y="173"/>
                              </a:lnTo>
                              <a:lnTo>
                                <a:pt x="239" y="173"/>
                              </a:lnTo>
                              <a:lnTo>
                                <a:pt x="194" y="61"/>
                              </a:lnTo>
                              <a:close/>
                              <a:moveTo>
                                <a:pt x="705" y="0"/>
                              </a:moveTo>
                              <a:lnTo>
                                <a:pt x="690" y="1"/>
                              </a:lnTo>
                              <a:lnTo>
                                <a:pt x="675" y="3"/>
                              </a:lnTo>
                              <a:lnTo>
                                <a:pt x="661" y="6"/>
                              </a:lnTo>
                              <a:lnTo>
                                <a:pt x="648" y="10"/>
                              </a:lnTo>
                              <a:lnTo>
                                <a:pt x="635" y="16"/>
                              </a:lnTo>
                              <a:lnTo>
                                <a:pt x="623" y="23"/>
                              </a:lnTo>
                              <a:lnTo>
                                <a:pt x="612" y="31"/>
                              </a:lnTo>
                              <a:lnTo>
                                <a:pt x="602" y="40"/>
                              </a:lnTo>
                              <a:lnTo>
                                <a:pt x="593" y="50"/>
                              </a:lnTo>
                              <a:lnTo>
                                <a:pt x="585" y="60"/>
                              </a:lnTo>
                              <a:lnTo>
                                <a:pt x="578" y="72"/>
                              </a:lnTo>
                              <a:lnTo>
                                <a:pt x="572" y="85"/>
                              </a:lnTo>
                              <a:lnTo>
                                <a:pt x="567" y="98"/>
                              </a:lnTo>
                              <a:lnTo>
                                <a:pt x="563" y="112"/>
                              </a:lnTo>
                              <a:lnTo>
                                <a:pt x="561" y="127"/>
                              </a:lnTo>
                              <a:lnTo>
                                <a:pt x="561" y="142"/>
                              </a:lnTo>
                              <a:lnTo>
                                <a:pt x="561" y="158"/>
                              </a:lnTo>
                              <a:lnTo>
                                <a:pt x="563" y="173"/>
                              </a:lnTo>
                              <a:lnTo>
                                <a:pt x="566" y="187"/>
                              </a:lnTo>
                              <a:lnTo>
                                <a:pt x="571" y="200"/>
                              </a:lnTo>
                              <a:lnTo>
                                <a:pt x="577" y="213"/>
                              </a:lnTo>
                              <a:lnTo>
                                <a:pt x="584" y="225"/>
                              </a:lnTo>
                              <a:lnTo>
                                <a:pt x="591" y="235"/>
                              </a:lnTo>
                              <a:lnTo>
                                <a:pt x="600" y="245"/>
                              </a:lnTo>
                              <a:lnTo>
                                <a:pt x="610" y="254"/>
                              </a:lnTo>
                              <a:lnTo>
                                <a:pt x="621" y="262"/>
                              </a:lnTo>
                              <a:lnTo>
                                <a:pt x="633" y="269"/>
                              </a:lnTo>
                              <a:lnTo>
                                <a:pt x="646" y="274"/>
                              </a:lnTo>
                              <a:lnTo>
                                <a:pt x="660" y="279"/>
                              </a:lnTo>
                              <a:lnTo>
                                <a:pt x="674" y="282"/>
                              </a:lnTo>
                              <a:lnTo>
                                <a:pt x="690" y="284"/>
                              </a:lnTo>
                              <a:lnTo>
                                <a:pt x="705" y="285"/>
                              </a:lnTo>
                              <a:lnTo>
                                <a:pt x="721" y="284"/>
                              </a:lnTo>
                              <a:lnTo>
                                <a:pt x="736" y="282"/>
                              </a:lnTo>
                              <a:lnTo>
                                <a:pt x="751" y="279"/>
                              </a:lnTo>
                              <a:lnTo>
                                <a:pt x="764" y="274"/>
                              </a:lnTo>
                              <a:lnTo>
                                <a:pt x="777" y="269"/>
                              </a:lnTo>
                              <a:lnTo>
                                <a:pt x="789" y="262"/>
                              </a:lnTo>
                              <a:lnTo>
                                <a:pt x="800" y="254"/>
                              </a:lnTo>
                              <a:lnTo>
                                <a:pt x="810" y="245"/>
                              </a:lnTo>
                              <a:lnTo>
                                <a:pt x="818" y="237"/>
                              </a:lnTo>
                              <a:lnTo>
                                <a:pt x="692" y="237"/>
                              </a:lnTo>
                              <a:lnTo>
                                <a:pt x="681" y="235"/>
                              </a:lnTo>
                              <a:lnTo>
                                <a:pt x="659" y="225"/>
                              </a:lnTo>
                              <a:lnTo>
                                <a:pt x="650" y="219"/>
                              </a:lnTo>
                              <a:lnTo>
                                <a:pt x="636" y="202"/>
                              </a:lnTo>
                              <a:lnTo>
                                <a:pt x="630" y="192"/>
                              </a:lnTo>
                              <a:lnTo>
                                <a:pt x="621" y="169"/>
                              </a:lnTo>
                              <a:lnTo>
                                <a:pt x="619" y="156"/>
                              </a:lnTo>
                              <a:lnTo>
                                <a:pt x="619" y="129"/>
                              </a:lnTo>
                              <a:lnTo>
                                <a:pt x="622" y="116"/>
                              </a:lnTo>
                              <a:lnTo>
                                <a:pt x="630" y="93"/>
                              </a:lnTo>
                              <a:lnTo>
                                <a:pt x="636" y="83"/>
                              </a:lnTo>
                              <a:lnTo>
                                <a:pt x="651" y="67"/>
                              </a:lnTo>
                              <a:lnTo>
                                <a:pt x="660" y="60"/>
                              </a:lnTo>
                              <a:lnTo>
                                <a:pt x="681" y="50"/>
                              </a:lnTo>
                              <a:lnTo>
                                <a:pt x="693" y="48"/>
                              </a:lnTo>
                              <a:lnTo>
                                <a:pt x="816" y="48"/>
                              </a:lnTo>
                              <a:lnTo>
                                <a:pt x="808" y="40"/>
                              </a:lnTo>
                              <a:lnTo>
                                <a:pt x="798" y="31"/>
                              </a:lnTo>
                              <a:lnTo>
                                <a:pt x="787" y="23"/>
                              </a:lnTo>
                              <a:lnTo>
                                <a:pt x="775" y="16"/>
                              </a:lnTo>
                              <a:lnTo>
                                <a:pt x="763" y="10"/>
                              </a:lnTo>
                              <a:lnTo>
                                <a:pt x="749" y="6"/>
                              </a:lnTo>
                              <a:lnTo>
                                <a:pt x="735" y="3"/>
                              </a:lnTo>
                              <a:lnTo>
                                <a:pt x="721" y="1"/>
                              </a:lnTo>
                              <a:lnTo>
                                <a:pt x="705" y="0"/>
                              </a:lnTo>
                              <a:close/>
                              <a:moveTo>
                                <a:pt x="816" y="48"/>
                              </a:moveTo>
                              <a:lnTo>
                                <a:pt x="718" y="48"/>
                              </a:lnTo>
                              <a:lnTo>
                                <a:pt x="729" y="50"/>
                              </a:lnTo>
                              <a:lnTo>
                                <a:pt x="750" y="60"/>
                              </a:lnTo>
                              <a:lnTo>
                                <a:pt x="759" y="67"/>
                              </a:lnTo>
                              <a:lnTo>
                                <a:pt x="774" y="83"/>
                              </a:lnTo>
                              <a:lnTo>
                                <a:pt x="780" y="93"/>
                              </a:lnTo>
                              <a:lnTo>
                                <a:pt x="788" y="116"/>
                              </a:lnTo>
                              <a:lnTo>
                                <a:pt x="791" y="129"/>
                              </a:lnTo>
                              <a:lnTo>
                                <a:pt x="791" y="156"/>
                              </a:lnTo>
                              <a:lnTo>
                                <a:pt x="789" y="169"/>
                              </a:lnTo>
                              <a:lnTo>
                                <a:pt x="781" y="192"/>
                              </a:lnTo>
                              <a:lnTo>
                                <a:pt x="775" y="202"/>
                              </a:lnTo>
                              <a:lnTo>
                                <a:pt x="760" y="219"/>
                              </a:lnTo>
                              <a:lnTo>
                                <a:pt x="751" y="225"/>
                              </a:lnTo>
                              <a:lnTo>
                                <a:pt x="730" y="235"/>
                              </a:lnTo>
                              <a:lnTo>
                                <a:pt x="718" y="237"/>
                              </a:lnTo>
                              <a:lnTo>
                                <a:pt x="818" y="237"/>
                              </a:lnTo>
                              <a:lnTo>
                                <a:pt x="819" y="235"/>
                              </a:lnTo>
                              <a:lnTo>
                                <a:pt x="827" y="225"/>
                              </a:lnTo>
                              <a:lnTo>
                                <a:pt x="834" y="213"/>
                              </a:lnTo>
                              <a:lnTo>
                                <a:pt x="839" y="200"/>
                              </a:lnTo>
                              <a:lnTo>
                                <a:pt x="844" y="187"/>
                              </a:lnTo>
                              <a:lnTo>
                                <a:pt x="847" y="173"/>
                              </a:lnTo>
                              <a:lnTo>
                                <a:pt x="849" y="158"/>
                              </a:lnTo>
                              <a:lnTo>
                                <a:pt x="850" y="142"/>
                              </a:lnTo>
                              <a:lnTo>
                                <a:pt x="849" y="127"/>
                              </a:lnTo>
                              <a:lnTo>
                                <a:pt x="847" y="112"/>
                              </a:lnTo>
                              <a:lnTo>
                                <a:pt x="844" y="98"/>
                              </a:lnTo>
                              <a:lnTo>
                                <a:pt x="839" y="85"/>
                              </a:lnTo>
                              <a:lnTo>
                                <a:pt x="833" y="72"/>
                              </a:lnTo>
                              <a:lnTo>
                                <a:pt x="826" y="60"/>
                              </a:lnTo>
                              <a:lnTo>
                                <a:pt x="818" y="50"/>
                              </a:lnTo>
                              <a:lnTo>
                                <a:pt x="816" y="48"/>
                              </a:lnTo>
                              <a:close/>
                              <a:moveTo>
                                <a:pt x="958" y="6"/>
                              </a:moveTo>
                              <a:lnTo>
                                <a:pt x="903" y="6"/>
                              </a:lnTo>
                              <a:lnTo>
                                <a:pt x="903" y="278"/>
                              </a:lnTo>
                              <a:lnTo>
                                <a:pt x="958" y="278"/>
                              </a:lnTo>
                              <a:lnTo>
                                <a:pt x="958" y="6"/>
                              </a:lnTo>
                              <a:close/>
                              <a:moveTo>
                                <a:pt x="1110" y="6"/>
                              </a:moveTo>
                              <a:lnTo>
                                <a:pt x="1029" y="6"/>
                              </a:lnTo>
                              <a:lnTo>
                                <a:pt x="1029" y="278"/>
                              </a:lnTo>
                              <a:lnTo>
                                <a:pt x="1106" y="278"/>
                              </a:lnTo>
                              <a:lnTo>
                                <a:pt x="1122" y="278"/>
                              </a:lnTo>
                              <a:lnTo>
                                <a:pt x="1138" y="276"/>
                              </a:lnTo>
                              <a:lnTo>
                                <a:pt x="1153" y="274"/>
                              </a:lnTo>
                              <a:lnTo>
                                <a:pt x="1167" y="270"/>
                              </a:lnTo>
                              <a:lnTo>
                                <a:pt x="1182" y="265"/>
                              </a:lnTo>
                              <a:lnTo>
                                <a:pt x="1195" y="259"/>
                              </a:lnTo>
                              <a:lnTo>
                                <a:pt x="1207" y="252"/>
                              </a:lnTo>
                              <a:lnTo>
                                <a:pt x="1219" y="244"/>
                              </a:lnTo>
                              <a:lnTo>
                                <a:pt x="1229" y="235"/>
                              </a:lnTo>
                              <a:lnTo>
                                <a:pt x="1232" y="233"/>
                              </a:lnTo>
                              <a:lnTo>
                                <a:pt x="1085" y="233"/>
                              </a:lnTo>
                              <a:lnTo>
                                <a:pt x="1085" y="53"/>
                              </a:lnTo>
                              <a:lnTo>
                                <a:pt x="1239" y="53"/>
                              </a:lnTo>
                              <a:lnTo>
                                <a:pt x="1230" y="44"/>
                              </a:lnTo>
                              <a:lnTo>
                                <a:pt x="1220" y="36"/>
                              </a:lnTo>
                              <a:lnTo>
                                <a:pt x="1209" y="28"/>
                              </a:lnTo>
                              <a:lnTo>
                                <a:pt x="1197" y="22"/>
                              </a:lnTo>
                              <a:lnTo>
                                <a:pt x="1183" y="17"/>
                              </a:lnTo>
                              <a:lnTo>
                                <a:pt x="1170" y="13"/>
                              </a:lnTo>
                              <a:lnTo>
                                <a:pt x="1155" y="10"/>
                              </a:lnTo>
                              <a:lnTo>
                                <a:pt x="1140" y="8"/>
                              </a:lnTo>
                              <a:lnTo>
                                <a:pt x="1125" y="7"/>
                              </a:lnTo>
                              <a:lnTo>
                                <a:pt x="1110" y="6"/>
                              </a:lnTo>
                              <a:close/>
                              <a:moveTo>
                                <a:pt x="1239" y="53"/>
                              </a:moveTo>
                              <a:lnTo>
                                <a:pt x="1104" y="53"/>
                              </a:lnTo>
                              <a:lnTo>
                                <a:pt x="1115" y="53"/>
                              </a:lnTo>
                              <a:lnTo>
                                <a:pt x="1125" y="54"/>
                              </a:lnTo>
                              <a:lnTo>
                                <a:pt x="1135" y="55"/>
                              </a:lnTo>
                              <a:lnTo>
                                <a:pt x="1145" y="57"/>
                              </a:lnTo>
                              <a:lnTo>
                                <a:pt x="1157" y="60"/>
                              </a:lnTo>
                              <a:lnTo>
                                <a:pt x="1168" y="65"/>
                              </a:lnTo>
                              <a:lnTo>
                                <a:pt x="1187" y="78"/>
                              </a:lnTo>
                              <a:lnTo>
                                <a:pt x="1195" y="87"/>
                              </a:lnTo>
                              <a:lnTo>
                                <a:pt x="1200" y="98"/>
                              </a:lnTo>
                              <a:lnTo>
                                <a:pt x="1204" y="107"/>
                              </a:lnTo>
                              <a:lnTo>
                                <a:pt x="1206" y="116"/>
                              </a:lnTo>
                              <a:lnTo>
                                <a:pt x="1208" y="127"/>
                              </a:lnTo>
                              <a:lnTo>
                                <a:pt x="1208" y="139"/>
                              </a:lnTo>
                              <a:lnTo>
                                <a:pt x="1207" y="161"/>
                              </a:lnTo>
                              <a:lnTo>
                                <a:pt x="1202" y="180"/>
                              </a:lnTo>
                              <a:lnTo>
                                <a:pt x="1193" y="196"/>
                              </a:lnTo>
                              <a:lnTo>
                                <a:pt x="1182" y="209"/>
                              </a:lnTo>
                              <a:lnTo>
                                <a:pt x="1167" y="220"/>
                              </a:lnTo>
                              <a:lnTo>
                                <a:pt x="1150" y="227"/>
                              </a:lnTo>
                              <a:lnTo>
                                <a:pt x="1130" y="231"/>
                              </a:lnTo>
                              <a:lnTo>
                                <a:pt x="1107" y="233"/>
                              </a:lnTo>
                              <a:lnTo>
                                <a:pt x="1232" y="233"/>
                              </a:lnTo>
                              <a:lnTo>
                                <a:pt x="1239" y="225"/>
                              </a:lnTo>
                              <a:lnTo>
                                <a:pt x="1247" y="213"/>
                              </a:lnTo>
                              <a:lnTo>
                                <a:pt x="1254" y="201"/>
                              </a:lnTo>
                              <a:lnTo>
                                <a:pt x="1260" y="187"/>
                              </a:lnTo>
                              <a:lnTo>
                                <a:pt x="1264" y="172"/>
                              </a:lnTo>
                              <a:lnTo>
                                <a:pt x="1267" y="156"/>
                              </a:lnTo>
                              <a:lnTo>
                                <a:pt x="1267" y="139"/>
                              </a:lnTo>
                              <a:lnTo>
                                <a:pt x="1267" y="121"/>
                              </a:lnTo>
                              <a:lnTo>
                                <a:pt x="1264" y="105"/>
                              </a:lnTo>
                              <a:lnTo>
                                <a:pt x="1260" y="90"/>
                              </a:lnTo>
                              <a:lnTo>
                                <a:pt x="1255" y="77"/>
                              </a:lnTo>
                              <a:lnTo>
                                <a:pt x="1248" y="65"/>
                              </a:lnTo>
                              <a:lnTo>
                                <a:pt x="1240" y="54"/>
                              </a:lnTo>
                              <a:lnTo>
                                <a:pt x="1239" y="53"/>
                              </a:lnTo>
                              <a:close/>
                              <a:moveTo>
                                <a:pt x="1451" y="0"/>
                              </a:moveTo>
                              <a:lnTo>
                                <a:pt x="1401" y="7"/>
                              </a:lnTo>
                              <a:lnTo>
                                <a:pt x="1282" y="278"/>
                              </a:lnTo>
                              <a:lnTo>
                                <a:pt x="1339" y="278"/>
                              </a:lnTo>
                              <a:lnTo>
                                <a:pt x="1364" y="216"/>
                              </a:lnTo>
                              <a:lnTo>
                                <a:pt x="1539" y="216"/>
                              </a:lnTo>
                              <a:lnTo>
                                <a:pt x="1521" y="173"/>
                              </a:lnTo>
                              <a:lnTo>
                                <a:pt x="1381" y="173"/>
                              </a:lnTo>
                              <a:lnTo>
                                <a:pt x="1423" y="61"/>
                              </a:lnTo>
                              <a:lnTo>
                                <a:pt x="1476" y="61"/>
                              </a:lnTo>
                              <a:lnTo>
                                <a:pt x="1451" y="0"/>
                              </a:lnTo>
                              <a:close/>
                              <a:moveTo>
                                <a:pt x="1539" y="216"/>
                              </a:moveTo>
                              <a:lnTo>
                                <a:pt x="1478" y="216"/>
                              </a:lnTo>
                              <a:lnTo>
                                <a:pt x="1503" y="278"/>
                              </a:lnTo>
                              <a:lnTo>
                                <a:pt x="1564" y="278"/>
                              </a:lnTo>
                              <a:lnTo>
                                <a:pt x="1539" y="216"/>
                              </a:lnTo>
                              <a:close/>
                              <a:moveTo>
                                <a:pt x="1476" y="61"/>
                              </a:moveTo>
                              <a:lnTo>
                                <a:pt x="1423" y="61"/>
                              </a:lnTo>
                              <a:lnTo>
                                <a:pt x="1463" y="173"/>
                              </a:lnTo>
                              <a:lnTo>
                                <a:pt x="1521" y="173"/>
                              </a:lnTo>
                              <a:lnTo>
                                <a:pt x="1476" y="61"/>
                              </a:lnTo>
                              <a:close/>
                              <a:moveTo>
                                <a:pt x="1639" y="6"/>
                              </a:moveTo>
                              <a:lnTo>
                                <a:pt x="1602" y="6"/>
                              </a:lnTo>
                              <a:lnTo>
                                <a:pt x="1602" y="278"/>
                              </a:lnTo>
                              <a:lnTo>
                                <a:pt x="1653" y="278"/>
                              </a:lnTo>
                              <a:lnTo>
                                <a:pt x="1653" y="98"/>
                              </a:lnTo>
                              <a:lnTo>
                                <a:pt x="1714" y="98"/>
                              </a:lnTo>
                              <a:lnTo>
                                <a:pt x="1639" y="6"/>
                              </a:lnTo>
                              <a:close/>
                              <a:moveTo>
                                <a:pt x="1714" y="98"/>
                              </a:moveTo>
                              <a:lnTo>
                                <a:pt x="1653" y="98"/>
                              </a:lnTo>
                              <a:lnTo>
                                <a:pt x="1799" y="278"/>
                              </a:lnTo>
                              <a:lnTo>
                                <a:pt x="1833" y="278"/>
                              </a:lnTo>
                              <a:lnTo>
                                <a:pt x="1833" y="182"/>
                              </a:lnTo>
                              <a:lnTo>
                                <a:pt x="1782" y="182"/>
                              </a:lnTo>
                              <a:lnTo>
                                <a:pt x="1714" y="98"/>
                              </a:lnTo>
                              <a:close/>
                              <a:moveTo>
                                <a:pt x="1833" y="6"/>
                              </a:moveTo>
                              <a:lnTo>
                                <a:pt x="1782" y="6"/>
                              </a:lnTo>
                              <a:lnTo>
                                <a:pt x="1782" y="182"/>
                              </a:lnTo>
                              <a:lnTo>
                                <a:pt x="1833" y="182"/>
                              </a:lnTo>
                              <a:lnTo>
                                <a:pt x="1833" y="6"/>
                              </a:lnTo>
                              <a:close/>
                              <a:moveTo>
                                <a:pt x="2031" y="0"/>
                              </a:moveTo>
                              <a:lnTo>
                                <a:pt x="2015" y="1"/>
                              </a:lnTo>
                              <a:lnTo>
                                <a:pt x="1999" y="3"/>
                              </a:lnTo>
                              <a:lnTo>
                                <a:pt x="1985" y="6"/>
                              </a:lnTo>
                              <a:lnTo>
                                <a:pt x="1971" y="11"/>
                              </a:lnTo>
                              <a:lnTo>
                                <a:pt x="1958" y="16"/>
                              </a:lnTo>
                              <a:lnTo>
                                <a:pt x="1946" y="23"/>
                              </a:lnTo>
                              <a:lnTo>
                                <a:pt x="1935" y="31"/>
                              </a:lnTo>
                              <a:lnTo>
                                <a:pt x="1925" y="40"/>
                              </a:lnTo>
                              <a:lnTo>
                                <a:pt x="1916" y="50"/>
                              </a:lnTo>
                              <a:lnTo>
                                <a:pt x="1909" y="61"/>
                              </a:lnTo>
                              <a:lnTo>
                                <a:pt x="1902" y="73"/>
                              </a:lnTo>
                              <a:lnTo>
                                <a:pt x="1896" y="86"/>
                              </a:lnTo>
                              <a:lnTo>
                                <a:pt x="1892" y="100"/>
                              </a:lnTo>
                              <a:lnTo>
                                <a:pt x="1888" y="114"/>
                              </a:lnTo>
                              <a:lnTo>
                                <a:pt x="1886" y="129"/>
                              </a:lnTo>
                              <a:lnTo>
                                <a:pt x="1886" y="144"/>
                              </a:lnTo>
                              <a:lnTo>
                                <a:pt x="1886" y="160"/>
                              </a:lnTo>
                              <a:lnTo>
                                <a:pt x="1888" y="176"/>
                              </a:lnTo>
                              <a:lnTo>
                                <a:pt x="1892" y="190"/>
                              </a:lnTo>
                              <a:lnTo>
                                <a:pt x="1896" y="203"/>
                              </a:lnTo>
                              <a:lnTo>
                                <a:pt x="1902" y="216"/>
                              </a:lnTo>
                              <a:lnTo>
                                <a:pt x="1909" y="228"/>
                              </a:lnTo>
                              <a:lnTo>
                                <a:pt x="1916" y="238"/>
                              </a:lnTo>
                              <a:lnTo>
                                <a:pt x="1925" y="248"/>
                              </a:lnTo>
                              <a:lnTo>
                                <a:pt x="1935" y="256"/>
                              </a:lnTo>
                              <a:lnTo>
                                <a:pt x="1945" y="264"/>
                              </a:lnTo>
                              <a:lnTo>
                                <a:pt x="1957" y="270"/>
                              </a:lnTo>
                              <a:lnTo>
                                <a:pt x="1969" y="275"/>
                              </a:lnTo>
                              <a:lnTo>
                                <a:pt x="1982" y="279"/>
                              </a:lnTo>
                              <a:lnTo>
                                <a:pt x="1996" y="282"/>
                              </a:lnTo>
                              <a:lnTo>
                                <a:pt x="2010" y="284"/>
                              </a:lnTo>
                              <a:lnTo>
                                <a:pt x="2025" y="285"/>
                              </a:lnTo>
                              <a:lnTo>
                                <a:pt x="2040" y="285"/>
                              </a:lnTo>
                              <a:lnTo>
                                <a:pt x="2054" y="284"/>
                              </a:lnTo>
                              <a:lnTo>
                                <a:pt x="2067" y="282"/>
                              </a:lnTo>
                              <a:lnTo>
                                <a:pt x="2079" y="280"/>
                              </a:lnTo>
                              <a:lnTo>
                                <a:pt x="2090" y="277"/>
                              </a:lnTo>
                              <a:lnTo>
                                <a:pt x="2100" y="274"/>
                              </a:lnTo>
                              <a:lnTo>
                                <a:pt x="2109" y="270"/>
                              </a:lnTo>
                              <a:lnTo>
                                <a:pt x="2117" y="266"/>
                              </a:lnTo>
                              <a:lnTo>
                                <a:pt x="2119" y="234"/>
                              </a:lnTo>
                              <a:lnTo>
                                <a:pt x="2035" y="234"/>
                              </a:lnTo>
                              <a:lnTo>
                                <a:pt x="2024" y="234"/>
                              </a:lnTo>
                              <a:lnTo>
                                <a:pt x="2014" y="232"/>
                              </a:lnTo>
                              <a:lnTo>
                                <a:pt x="2004" y="230"/>
                              </a:lnTo>
                              <a:lnTo>
                                <a:pt x="1995" y="227"/>
                              </a:lnTo>
                              <a:lnTo>
                                <a:pt x="1983" y="223"/>
                              </a:lnTo>
                              <a:lnTo>
                                <a:pt x="1973" y="216"/>
                              </a:lnTo>
                              <a:lnTo>
                                <a:pt x="1957" y="200"/>
                              </a:lnTo>
                              <a:lnTo>
                                <a:pt x="1951" y="190"/>
                              </a:lnTo>
                              <a:lnTo>
                                <a:pt x="1943" y="167"/>
                              </a:lnTo>
                              <a:lnTo>
                                <a:pt x="1941" y="155"/>
                              </a:lnTo>
                              <a:lnTo>
                                <a:pt x="1941" y="127"/>
                              </a:lnTo>
                              <a:lnTo>
                                <a:pt x="1943" y="115"/>
                              </a:lnTo>
                              <a:lnTo>
                                <a:pt x="1951" y="92"/>
                              </a:lnTo>
                              <a:lnTo>
                                <a:pt x="1957" y="82"/>
                              </a:lnTo>
                              <a:lnTo>
                                <a:pt x="1972" y="66"/>
                              </a:lnTo>
                              <a:lnTo>
                                <a:pt x="1982" y="60"/>
                              </a:lnTo>
                              <a:lnTo>
                                <a:pt x="2005" y="51"/>
                              </a:lnTo>
                              <a:lnTo>
                                <a:pt x="2018" y="49"/>
                              </a:lnTo>
                              <a:lnTo>
                                <a:pt x="2118" y="49"/>
                              </a:lnTo>
                              <a:lnTo>
                                <a:pt x="2121" y="22"/>
                              </a:lnTo>
                              <a:lnTo>
                                <a:pt x="2111" y="16"/>
                              </a:lnTo>
                              <a:lnTo>
                                <a:pt x="2100" y="12"/>
                              </a:lnTo>
                              <a:lnTo>
                                <a:pt x="2089" y="8"/>
                              </a:lnTo>
                              <a:lnTo>
                                <a:pt x="2077" y="5"/>
                              </a:lnTo>
                              <a:lnTo>
                                <a:pt x="2065" y="3"/>
                              </a:lnTo>
                              <a:lnTo>
                                <a:pt x="2054" y="1"/>
                              </a:lnTo>
                              <a:lnTo>
                                <a:pt x="2042" y="0"/>
                              </a:lnTo>
                              <a:lnTo>
                                <a:pt x="2031" y="0"/>
                              </a:lnTo>
                              <a:close/>
                              <a:moveTo>
                                <a:pt x="2118" y="211"/>
                              </a:moveTo>
                              <a:lnTo>
                                <a:pt x="2108" y="217"/>
                              </a:lnTo>
                              <a:lnTo>
                                <a:pt x="2098" y="222"/>
                              </a:lnTo>
                              <a:lnTo>
                                <a:pt x="2088" y="226"/>
                              </a:lnTo>
                              <a:lnTo>
                                <a:pt x="2078" y="229"/>
                              </a:lnTo>
                              <a:lnTo>
                                <a:pt x="2068" y="231"/>
                              </a:lnTo>
                              <a:lnTo>
                                <a:pt x="2058" y="233"/>
                              </a:lnTo>
                              <a:lnTo>
                                <a:pt x="2047" y="234"/>
                              </a:lnTo>
                              <a:lnTo>
                                <a:pt x="2035" y="234"/>
                              </a:lnTo>
                              <a:lnTo>
                                <a:pt x="2119" y="234"/>
                              </a:lnTo>
                              <a:lnTo>
                                <a:pt x="2121" y="212"/>
                              </a:lnTo>
                              <a:lnTo>
                                <a:pt x="2118" y="211"/>
                              </a:lnTo>
                              <a:close/>
                              <a:moveTo>
                                <a:pt x="2118" y="49"/>
                              </a:moveTo>
                              <a:lnTo>
                                <a:pt x="2032" y="49"/>
                              </a:lnTo>
                              <a:lnTo>
                                <a:pt x="2043" y="49"/>
                              </a:lnTo>
                              <a:lnTo>
                                <a:pt x="2055" y="50"/>
                              </a:lnTo>
                              <a:lnTo>
                                <a:pt x="2065" y="52"/>
                              </a:lnTo>
                              <a:lnTo>
                                <a:pt x="2076" y="54"/>
                              </a:lnTo>
                              <a:lnTo>
                                <a:pt x="2086" y="57"/>
                              </a:lnTo>
                              <a:lnTo>
                                <a:pt x="2096" y="62"/>
                              </a:lnTo>
                              <a:lnTo>
                                <a:pt x="2105" y="67"/>
                              </a:lnTo>
                              <a:lnTo>
                                <a:pt x="2114" y="74"/>
                              </a:lnTo>
                              <a:lnTo>
                                <a:pt x="2117" y="73"/>
                              </a:lnTo>
                              <a:lnTo>
                                <a:pt x="2118" y="49"/>
                              </a:lnTo>
                              <a:close/>
                              <a:moveTo>
                                <a:pt x="2337" y="6"/>
                              </a:moveTo>
                              <a:lnTo>
                                <a:pt x="2174" y="6"/>
                              </a:lnTo>
                              <a:lnTo>
                                <a:pt x="2174" y="278"/>
                              </a:lnTo>
                              <a:lnTo>
                                <a:pt x="2339" y="278"/>
                              </a:lnTo>
                              <a:lnTo>
                                <a:pt x="2339" y="233"/>
                              </a:lnTo>
                              <a:lnTo>
                                <a:pt x="2227" y="233"/>
                              </a:lnTo>
                              <a:lnTo>
                                <a:pt x="2227" y="160"/>
                              </a:lnTo>
                              <a:lnTo>
                                <a:pt x="2320" y="160"/>
                              </a:lnTo>
                              <a:lnTo>
                                <a:pt x="2320" y="113"/>
                              </a:lnTo>
                              <a:lnTo>
                                <a:pt x="2227" y="113"/>
                              </a:lnTo>
                              <a:lnTo>
                                <a:pt x="2227" y="52"/>
                              </a:lnTo>
                              <a:lnTo>
                                <a:pt x="2337" y="52"/>
                              </a:lnTo>
                              <a:lnTo>
                                <a:pt x="2337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A61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626FB" id="AutoShape 1434" o:spid="_x0000_s1026" style="position:absolute;margin-left:332.2pt;margin-top:17.85pt;width:117pt;height:14.25pt;z-index:-15409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4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" path="m336,6r-61,l388,281r39,l458,209r-46,l336,6xm169,l118,7,,278r57,l81,216r176,l239,173r-141,l141,61r53,l169,xm257,216r-61,l221,278r61,l257,216xm547,6r-56,l412,209r46,l547,6xm194,61r-53,l180,173r59,l194,61xm705,l690,1,675,3,661,6r-13,4l635,16r-12,7l612,31r-10,9l593,50r-8,10l578,72r-6,13l567,98r-4,14l561,127r,15l561,158r2,15l566,187r5,13l577,213r7,12l591,235r9,10l610,254r11,8l633,269r13,5l660,279r14,3l690,284r15,1l721,284r15,-2l751,279r13,-5l777,269r12,-7l800,254r10,-9l818,237r-126,l681,235,659,225r-9,-6l636,202r-6,-10l621,169r-2,-13l619,129r3,-13l630,93r6,-10l651,67r9,-7l681,50r12,-2l816,48r-8,-8l798,31,787,23,775,16,763,10,749,6,735,3,721,1,705,xm816,48r-98,l729,50r21,10l759,67r15,16l780,93r8,23l791,129r,27l789,169r-8,23l775,202r-15,17l751,225r-21,10l718,237r100,l819,235r8,-10l834,213r5,-13l844,187r3,-14l849,158r1,-16l849,127r-2,-15l844,98,839,85,833,72,826,60,818,50r-2,-2xm958,6r-55,l903,278r55,l958,6xm1110,6r-81,l1029,278r77,l1122,278r16,-2l1153,274r14,-4l1182,265r13,-6l1207,252r12,-8l1229,235r3,-2l1085,233r,-180l1239,53r-9,-9l1220,36r-11,-8l1197,22r-14,-5l1170,13r-15,-3l1140,8,1125,7,1110,6xm1239,53r-135,l1115,53r10,1l1135,55r10,2l1157,60r11,5l1187,78r8,9l1200,98r4,9l1206,116r2,11l1208,139r-1,22l1202,180r-9,16l1182,209r-15,11l1150,227r-20,4l1107,233r125,l1239,225r8,-12l1254,201r6,-14l1264,172r3,-16l1267,139r,-18l1264,105r-4,-15l1255,77r-7,-12l1240,54r-1,-1xm1451,r-50,7l1282,278r57,l1364,216r175,l1521,173r-140,l1423,61r53,l1451,xm1539,216r-61,l1503,278r61,l1539,216xm1476,61r-53,l1463,173r58,l1476,61xm1639,6r-37,l1602,278r51,l1653,98r61,l1639,6xm1714,98r-61,l1799,278r34,l1833,182r-51,l1714,98xm1833,6r-51,l1782,182r51,l1833,6xm2031,r-16,1l1999,3r-14,3l1971,11r-13,5l1946,23r-11,8l1925,40r-9,10l1909,61r-7,12l1896,86r-4,14l1888,114r-2,15l1886,144r,16l1888,176r4,14l1896,203r6,13l1909,228r7,10l1925,248r10,8l1945,264r12,6l1969,275r13,4l1996,282r14,2l2025,285r15,l2054,284r13,-2l2079,280r11,-3l2100,274r9,-4l2117,266r2,-32l2035,234r-11,l2014,232r-10,-2l1995,227r-12,-4l1973,216r-16,-16l1951,190r-8,-23l1941,155r,-28l1943,115r8,-23l1957,82r15,-16l1982,60r23,-9l2018,49r100,l2121,22r-10,-6l2100,12,2089,8,2077,5,2065,3,2054,1,2042,r-11,xm2118,211r-10,6l2098,222r-10,4l2078,229r-10,2l2058,233r-11,1l2035,234r84,l2121,212r-3,-1xm2118,49r-86,l2043,49r12,1l2065,52r11,2l2086,57r10,5l2105,67r9,7l2117,73r1,-24xm2337,6r-163,l2174,278r165,l2339,233r-112,l2227,160r93,l2320,113r-93,l2227,52r110,l2337,6xe" fillcolor="#ca6138" stroked="f">
                <v:path arrowok="t" o:connecttype="custom" o:connectlocs="261620,359410;51435,363855;107315,226695;347345,230505;89535,265430;428625,228600;382270,252095;357505,297815;362585,353695;394335,393065;447675,407670;501015,393065;418465,369570;393065,308610;432435,258445;492125,236855;518160,257175;495300,285750;492125,354965;520065,375920;539115,327025;528955,272415;573405,403225;702310,403225;758825,391160;688975,260350;751205,237490;786765,260350;734695,264795;765810,300355;750570,359410;786765,369570;804545,314960;787400,260985;866140,363855;921385,226695;937260,265430;1017270,230505;1088390,288925;1088390,288925;1289685,226695;1235710,241300;1203960,281305;1198880,338455;1222375,384175;1267460,405765;1320165,404495;1292225,375285;1252855,363855;1233805,299720;1281430,257810;1318895,229870;1338580,364490;1299845,375285;1290320,257810;1330960,266065;1380490,230505;1473200,328295" o:connectangles="0,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907840" behindDoc="1" locked="0" layoutInCell="1" allowOverlap="1" wp14:anchorId="15F86937" wp14:editId="57B3398D">
                <wp:simplePos x="0" y="0"/>
                <wp:positionH relativeFrom="page">
                  <wp:posOffset>5798185</wp:posOffset>
                </wp:positionH>
                <wp:positionV relativeFrom="paragraph">
                  <wp:posOffset>226695</wp:posOffset>
                </wp:positionV>
                <wp:extent cx="1307465" cy="180975"/>
                <wp:effectExtent l="0" t="0" r="0" b="0"/>
                <wp:wrapTopAndBottom/>
                <wp:docPr id="898646942" name="AutoShape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7465" cy="180975"/>
                        </a:xfrm>
                        <a:custGeom>
                          <a:avLst/>
                          <a:gdLst>
                            <a:gd name="T0" fmla="+- 0 9219 9131"/>
                            <a:gd name="T1" fmla="*/ T0 w 2059"/>
                            <a:gd name="T2" fmla="+- 0 367 357"/>
                            <a:gd name="T3" fmla="*/ 367 h 285"/>
                            <a:gd name="T4" fmla="+- 0 9155 9131"/>
                            <a:gd name="T5" fmla="*/ T4 w 2059"/>
                            <a:gd name="T6" fmla="+- 0 417 357"/>
                            <a:gd name="T7" fmla="*/ 417 h 285"/>
                            <a:gd name="T8" fmla="+- 0 9131 9131"/>
                            <a:gd name="T9" fmla="*/ T8 w 2059"/>
                            <a:gd name="T10" fmla="+- 0 499 357"/>
                            <a:gd name="T11" fmla="*/ 499 h 285"/>
                            <a:gd name="T12" fmla="+- 0 9152 9131"/>
                            <a:gd name="T13" fmla="*/ T12 w 2059"/>
                            <a:gd name="T14" fmla="+- 0 581 357"/>
                            <a:gd name="T15" fmla="*/ 581 h 285"/>
                            <a:gd name="T16" fmla="+- 0 9213 9131"/>
                            <a:gd name="T17" fmla="*/ T16 w 2059"/>
                            <a:gd name="T18" fmla="+- 0 631 357"/>
                            <a:gd name="T19" fmla="*/ 631 h 285"/>
                            <a:gd name="T20" fmla="+- 0 9298 9131"/>
                            <a:gd name="T21" fmla="*/ T20 w 2059"/>
                            <a:gd name="T22" fmla="+- 0 641 357"/>
                            <a:gd name="T23" fmla="*/ 641 h 285"/>
                            <a:gd name="T24" fmla="+- 0 9383 9131"/>
                            <a:gd name="T25" fmla="*/ T24 w 2059"/>
                            <a:gd name="T26" fmla="+- 0 616 357"/>
                            <a:gd name="T27" fmla="*/ 616 h 285"/>
                            <a:gd name="T28" fmla="+- 0 9202 9131"/>
                            <a:gd name="T29" fmla="*/ T28 w 2059"/>
                            <a:gd name="T30" fmla="+- 0 563 357"/>
                            <a:gd name="T31" fmla="*/ 563 h 285"/>
                            <a:gd name="T32" fmla="+- 0 9184 9131"/>
                            <a:gd name="T33" fmla="*/ T32 w 2059"/>
                            <a:gd name="T34" fmla="+- 0 502 357"/>
                            <a:gd name="T35" fmla="*/ 502 h 285"/>
                            <a:gd name="T36" fmla="+- 0 9232 9131"/>
                            <a:gd name="T37" fmla="*/ T36 w 2059"/>
                            <a:gd name="T38" fmla="+- 0 417 357"/>
                            <a:gd name="T39" fmla="*/ 417 h 285"/>
                            <a:gd name="T40" fmla="+- 0 9360 9131"/>
                            <a:gd name="T41" fmla="*/ T40 w 2059"/>
                            <a:gd name="T42" fmla="+- 0 372 357"/>
                            <a:gd name="T43" fmla="*/ 372 h 285"/>
                            <a:gd name="T44" fmla="+- 0 9287 9131"/>
                            <a:gd name="T45" fmla="*/ T44 w 2059"/>
                            <a:gd name="T46" fmla="+- 0 357 357"/>
                            <a:gd name="T47" fmla="*/ 357 h 285"/>
                            <a:gd name="T48" fmla="+- 0 9297 9131"/>
                            <a:gd name="T49" fmla="*/ T48 w 2059"/>
                            <a:gd name="T50" fmla="+- 0 596 357"/>
                            <a:gd name="T51" fmla="*/ 596 h 285"/>
                            <a:gd name="T52" fmla="+- 0 9292 9131"/>
                            <a:gd name="T53" fmla="*/ T52 w 2059"/>
                            <a:gd name="T54" fmla="+- 0 406 357"/>
                            <a:gd name="T55" fmla="*/ 406 h 285"/>
                            <a:gd name="T56" fmla="+- 0 9358 9131"/>
                            <a:gd name="T57" fmla="*/ T56 w 2059"/>
                            <a:gd name="T58" fmla="+- 0 424 357"/>
                            <a:gd name="T59" fmla="*/ 424 h 285"/>
                            <a:gd name="T60" fmla="+- 0 9446 9131"/>
                            <a:gd name="T61" fmla="*/ T60 w 2059"/>
                            <a:gd name="T62" fmla="+- 0 511 357"/>
                            <a:gd name="T63" fmla="*/ 511 h 285"/>
                            <a:gd name="T64" fmla="+- 0 9457 9131"/>
                            <a:gd name="T65" fmla="*/ T64 w 2059"/>
                            <a:gd name="T66" fmla="+- 0 583 357"/>
                            <a:gd name="T67" fmla="*/ 583 h 285"/>
                            <a:gd name="T68" fmla="+- 0 9503 9131"/>
                            <a:gd name="T69" fmla="*/ T68 w 2059"/>
                            <a:gd name="T70" fmla="+- 0 632 357"/>
                            <a:gd name="T71" fmla="*/ 632 h 285"/>
                            <a:gd name="T72" fmla="+- 0 9596 9131"/>
                            <a:gd name="T73" fmla="*/ T72 w 2059"/>
                            <a:gd name="T74" fmla="+- 0 639 357"/>
                            <a:gd name="T75" fmla="*/ 639 h 285"/>
                            <a:gd name="T76" fmla="+- 0 9659 9131"/>
                            <a:gd name="T77" fmla="*/ T76 w 2059"/>
                            <a:gd name="T78" fmla="+- 0 599 357"/>
                            <a:gd name="T79" fmla="*/ 599 h 285"/>
                            <a:gd name="T80" fmla="+- 0 9506 9131"/>
                            <a:gd name="T81" fmla="*/ T80 w 2059"/>
                            <a:gd name="T82" fmla="+- 0 558 357"/>
                            <a:gd name="T83" fmla="*/ 558 h 285"/>
                            <a:gd name="T84" fmla="+- 0 9501 9131"/>
                            <a:gd name="T85" fmla="*/ T84 w 2059"/>
                            <a:gd name="T86" fmla="+- 0 500 357"/>
                            <a:gd name="T87" fmla="*/ 500 h 285"/>
                            <a:gd name="T88" fmla="+- 0 9628 9131"/>
                            <a:gd name="T89" fmla="*/ T88 w 2059"/>
                            <a:gd name="T90" fmla="+- 0 522 357"/>
                            <a:gd name="T91" fmla="*/ 522 h 285"/>
                            <a:gd name="T92" fmla="+- 0 9591 9131"/>
                            <a:gd name="T93" fmla="*/ T92 w 2059"/>
                            <a:gd name="T94" fmla="+- 0 592 357"/>
                            <a:gd name="T95" fmla="*/ 592 h 285"/>
                            <a:gd name="T96" fmla="+- 0 9676 9131"/>
                            <a:gd name="T97" fmla="*/ T96 w 2059"/>
                            <a:gd name="T98" fmla="+- 0 554 357"/>
                            <a:gd name="T99" fmla="*/ 554 h 285"/>
                            <a:gd name="T100" fmla="+- 0 9680 9131"/>
                            <a:gd name="T101" fmla="*/ T100 w 2059"/>
                            <a:gd name="T102" fmla="+- 0 363 357"/>
                            <a:gd name="T103" fmla="*/ 363 h 285"/>
                            <a:gd name="T104" fmla="+- 0 9960 9131"/>
                            <a:gd name="T105" fmla="*/ T104 w 2059"/>
                            <a:gd name="T106" fmla="+- 0 363 357"/>
                            <a:gd name="T107" fmla="*/ 363 h 285"/>
                            <a:gd name="T108" fmla="+- 0 10003 9131"/>
                            <a:gd name="T109" fmla="*/ T108 w 2059"/>
                            <a:gd name="T110" fmla="+- 0 631 357"/>
                            <a:gd name="T111" fmla="*/ 631 h 285"/>
                            <a:gd name="T112" fmla="+- 0 10079 9131"/>
                            <a:gd name="T113" fmla="*/ T112 w 2059"/>
                            <a:gd name="T114" fmla="+- 0 592 357"/>
                            <a:gd name="T115" fmla="*/ 592 h 285"/>
                            <a:gd name="T116" fmla="+- 0 10070 9131"/>
                            <a:gd name="T117" fmla="*/ T116 w 2059"/>
                            <a:gd name="T118" fmla="+- 0 393 357"/>
                            <a:gd name="T119" fmla="*/ 393 h 285"/>
                            <a:gd name="T120" fmla="+- 0 9990 9131"/>
                            <a:gd name="T121" fmla="*/ T120 w 2059"/>
                            <a:gd name="T122" fmla="+- 0 365 357"/>
                            <a:gd name="T123" fmla="*/ 365 h 285"/>
                            <a:gd name="T124" fmla="+- 0 9975 9131"/>
                            <a:gd name="T125" fmla="*/ T124 w 2059"/>
                            <a:gd name="T126" fmla="+- 0 411 357"/>
                            <a:gd name="T127" fmla="*/ 411 h 285"/>
                            <a:gd name="T128" fmla="+- 0 10045 9131"/>
                            <a:gd name="T129" fmla="*/ T128 w 2059"/>
                            <a:gd name="T130" fmla="+- 0 444 357"/>
                            <a:gd name="T131" fmla="*/ 444 h 285"/>
                            <a:gd name="T132" fmla="+- 0 10057 9131"/>
                            <a:gd name="T133" fmla="*/ T132 w 2059"/>
                            <a:gd name="T134" fmla="+- 0 518 357"/>
                            <a:gd name="T135" fmla="*/ 518 h 285"/>
                            <a:gd name="T136" fmla="+- 0 9980 9131"/>
                            <a:gd name="T137" fmla="*/ T136 w 2059"/>
                            <a:gd name="T138" fmla="+- 0 588 357"/>
                            <a:gd name="T139" fmla="*/ 588 h 285"/>
                            <a:gd name="T140" fmla="+- 0 10110 9131"/>
                            <a:gd name="T141" fmla="*/ T140 w 2059"/>
                            <a:gd name="T142" fmla="+- 0 544 357"/>
                            <a:gd name="T143" fmla="*/ 544 h 285"/>
                            <a:gd name="T144" fmla="+- 0 10110 9131"/>
                            <a:gd name="T145" fmla="*/ T144 w 2059"/>
                            <a:gd name="T146" fmla="+- 0 447 357"/>
                            <a:gd name="T147" fmla="*/ 447 h 285"/>
                            <a:gd name="T148" fmla="+- 0 10251 9131"/>
                            <a:gd name="T149" fmla="*/ T148 w 2059"/>
                            <a:gd name="T150" fmla="+- 0 364 357"/>
                            <a:gd name="T151" fmla="*/ 364 h 285"/>
                            <a:gd name="T152" fmla="+- 0 10231 9131"/>
                            <a:gd name="T153" fmla="*/ T152 w 2059"/>
                            <a:gd name="T154" fmla="+- 0 530 357"/>
                            <a:gd name="T155" fmla="*/ 530 h 285"/>
                            <a:gd name="T156" fmla="+- 0 10353 9131"/>
                            <a:gd name="T157" fmla="*/ T156 w 2059"/>
                            <a:gd name="T158" fmla="+- 0 635 357"/>
                            <a:gd name="T159" fmla="*/ 635 h 285"/>
                            <a:gd name="T160" fmla="+- 0 10371 9131"/>
                            <a:gd name="T161" fmla="*/ T160 w 2059"/>
                            <a:gd name="T162" fmla="+- 0 530 357"/>
                            <a:gd name="T163" fmla="*/ 530 h 285"/>
                            <a:gd name="T164" fmla="+- 0 10503 9131"/>
                            <a:gd name="T165" fmla="*/ T164 w 2059"/>
                            <a:gd name="T166" fmla="+- 0 455 357"/>
                            <a:gd name="T167" fmla="*/ 455 h 285"/>
                            <a:gd name="T168" fmla="+- 0 10683 9131"/>
                            <a:gd name="T169" fmla="*/ T168 w 2059"/>
                            <a:gd name="T170" fmla="+- 0 635 357"/>
                            <a:gd name="T171" fmla="*/ 635 h 285"/>
                            <a:gd name="T172" fmla="+- 0 10632 9131"/>
                            <a:gd name="T173" fmla="*/ T172 w 2059"/>
                            <a:gd name="T174" fmla="+- 0 539 357"/>
                            <a:gd name="T175" fmla="*/ 539 h 285"/>
                            <a:gd name="T176" fmla="+- 0 10835 9131"/>
                            <a:gd name="T177" fmla="*/ T176 w 2059"/>
                            <a:gd name="T178" fmla="+- 0 363 357"/>
                            <a:gd name="T179" fmla="*/ 363 h 285"/>
                            <a:gd name="T180" fmla="+- 0 10766 9131"/>
                            <a:gd name="T181" fmla="*/ T180 w 2059"/>
                            <a:gd name="T182" fmla="+- 0 407 357"/>
                            <a:gd name="T183" fmla="*/ 407 h 285"/>
                            <a:gd name="T184" fmla="+- 0 10736 9131"/>
                            <a:gd name="T185" fmla="*/ T184 w 2059"/>
                            <a:gd name="T186" fmla="+- 0 486 357"/>
                            <a:gd name="T187" fmla="*/ 486 h 285"/>
                            <a:gd name="T188" fmla="+- 0 10752 9131"/>
                            <a:gd name="T189" fmla="*/ T188 w 2059"/>
                            <a:gd name="T190" fmla="+- 0 573 357"/>
                            <a:gd name="T191" fmla="*/ 573 h 285"/>
                            <a:gd name="T192" fmla="+- 0 10807 9131"/>
                            <a:gd name="T193" fmla="*/ T192 w 2059"/>
                            <a:gd name="T194" fmla="+- 0 627 357"/>
                            <a:gd name="T195" fmla="*/ 627 h 285"/>
                            <a:gd name="T196" fmla="+- 0 10890 9131"/>
                            <a:gd name="T197" fmla="*/ T196 w 2059"/>
                            <a:gd name="T198" fmla="+- 0 642 357"/>
                            <a:gd name="T199" fmla="*/ 642 h 285"/>
                            <a:gd name="T200" fmla="+- 0 10959 9131"/>
                            <a:gd name="T201" fmla="*/ T200 w 2059"/>
                            <a:gd name="T202" fmla="+- 0 627 357"/>
                            <a:gd name="T203" fmla="*/ 627 h 285"/>
                            <a:gd name="T204" fmla="+- 0 10854 9131"/>
                            <a:gd name="T205" fmla="*/ T204 w 2059"/>
                            <a:gd name="T206" fmla="+- 0 587 357"/>
                            <a:gd name="T207" fmla="*/ 587 h 285"/>
                            <a:gd name="T208" fmla="+- 0 10793 9131"/>
                            <a:gd name="T209" fmla="*/ T208 w 2059"/>
                            <a:gd name="T210" fmla="+- 0 524 357"/>
                            <a:gd name="T211" fmla="*/ 524 h 285"/>
                            <a:gd name="T212" fmla="+- 0 10822 9131"/>
                            <a:gd name="T213" fmla="*/ T212 w 2059"/>
                            <a:gd name="T214" fmla="+- 0 423 357"/>
                            <a:gd name="T215" fmla="*/ 423 h 285"/>
                            <a:gd name="T216" fmla="+- 0 10961 9131"/>
                            <a:gd name="T217" fmla="*/ T216 w 2059"/>
                            <a:gd name="T218" fmla="+- 0 373 357"/>
                            <a:gd name="T219" fmla="*/ 373 h 285"/>
                            <a:gd name="T220" fmla="+- 0 10892 9131"/>
                            <a:gd name="T221" fmla="*/ T220 w 2059"/>
                            <a:gd name="T222" fmla="+- 0 357 357"/>
                            <a:gd name="T223" fmla="*/ 357 h 285"/>
                            <a:gd name="T224" fmla="+- 0 10928 9131"/>
                            <a:gd name="T225" fmla="*/ T224 w 2059"/>
                            <a:gd name="T226" fmla="+- 0 586 357"/>
                            <a:gd name="T227" fmla="*/ 586 h 285"/>
                            <a:gd name="T228" fmla="+- 0 10971 9131"/>
                            <a:gd name="T229" fmla="*/ T228 w 2059"/>
                            <a:gd name="T230" fmla="+- 0 569 357"/>
                            <a:gd name="T231" fmla="*/ 569 h 285"/>
                            <a:gd name="T232" fmla="+- 0 10915 9131"/>
                            <a:gd name="T233" fmla="*/ T232 w 2059"/>
                            <a:gd name="T234" fmla="+- 0 409 357"/>
                            <a:gd name="T235" fmla="*/ 409 h 285"/>
                            <a:gd name="T236" fmla="+- 0 10967 9131"/>
                            <a:gd name="T237" fmla="*/ T236 w 2059"/>
                            <a:gd name="T238" fmla="+- 0 430 357"/>
                            <a:gd name="T239" fmla="*/ 430 h 285"/>
                            <a:gd name="T240" fmla="+- 0 11189 9131"/>
                            <a:gd name="T241" fmla="*/ T240 w 2059"/>
                            <a:gd name="T242" fmla="+- 0 590 357"/>
                            <a:gd name="T243" fmla="*/ 590 h 285"/>
                            <a:gd name="T244" fmla="+- 0 11077 9131"/>
                            <a:gd name="T245" fmla="*/ T244 w 2059"/>
                            <a:gd name="T246" fmla="+- 0 409 357"/>
                            <a:gd name="T247" fmla="*/ 409 h 2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2059" h="285">
                              <a:moveTo>
                                <a:pt x="156" y="0"/>
                              </a:moveTo>
                              <a:lnTo>
                                <a:pt x="148" y="0"/>
                              </a:lnTo>
                              <a:lnTo>
                                <a:pt x="132" y="1"/>
                              </a:lnTo>
                              <a:lnTo>
                                <a:pt x="117" y="3"/>
                              </a:lnTo>
                              <a:lnTo>
                                <a:pt x="102" y="6"/>
                              </a:lnTo>
                              <a:lnTo>
                                <a:pt x="88" y="10"/>
                              </a:lnTo>
                              <a:lnTo>
                                <a:pt x="75" y="16"/>
                              </a:lnTo>
                              <a:lnTo>
                                <a:pt x="63" y="23"/>
                              </a:lnTo>
                              <a:lnTo>
                                <a:pt x="51" y="31"/>
                              </a:lnTo>
                              <a:lnTo>
                                <a:pt x="41" y="39"/>
                              </a:lnTo>
                              <a:lnTo>
                                <a:pt x="32" y="49"/>
                              </a:lnTo>
                              <a:lnTo>
                                <a:pt x="24" y="60"/>
                              </a:lnTo>
                              <a:lnTo>
                                <a:pt x="17" y="72"/>
                              </a:lnTo>
                              <a:lnTo>
                                <a:pt x="11" y="84"/>
                              </a:lnTo>
                              <a:lnTo>
                                <a:pt x="6" y="97"/>
                              </a:lnTo>
                              <a:lnTo>
                                <a:pt x="2" y="111"/>
                              </a:lnTo>
                              <a:lnTo>
                                <a:pt x="0" y="126"/>
                              </a:lnTo>
                              <a:lnTo>
                                <a:pt x="0" y="142"/>
                              </a:lnTo>
                              <a:lnTo>
                                <a:pt x="0" y="157"/>
                              </a:lnTo>
                              <a:lnTo>
                                <a:pt x="2" y="172"/>
                              </a:lnTo>
                              <a:lnTo>
                                <a:pt x="5" y="186"/>
                              </a:lnTo>
                              <a:lnTo>
                                <a:pt x="9" y="200"/>
                              </a:lnTo>
                              <a:lnTo>
                                <a:pt x="15" y="212"/>
                              </a:lnTo>
                              <a:lnTo>
                                <a:pt x="21" y="224"/>
                              </a:lnTo>
                              <a:lnTo>
                                <a:pt x="28" y="235"/>
                              </a:lnTo>
                              <a:lnTo>
                                <a:pt x="37" y="245"/>
                              </a:lnTo>
                              <a:lnTo>
                                <a:pt x="47" y="254"/>
                              </a:lnTo>
                              <a:lnTo>
                                <a:pt x="57" y="262"/>
                              </a:lnTo>
                              <a:lnTo>
                                <a:pt x="69" y="269"/>
                              </a:lnTo>
                              <a:lnTo>
                                <a:pt x="82" y="274"/>
                              </a:lnTo>
                              <a:lnTo>
                                <a:pt x="96" y="279"/>
                              </a:lnTo>
                              <a:lnTo>
                                <a:pt x="110" y="282"/>
                              </a:lnTo>
                              <a:lnTo>
                                <a:pt x="126" y="284"/>
                              </a:lnTo>
                              <a:lnTo>
                                <a:pt x="143" y="285"/>
                              </a:lnTo>
                              <a:lnTo>
                                <a:pt x="155" y="285"/>
                              </a:lnTo>
                              <a:lnTo>
                                <a:pt x="167" y="284"/>
                              </a:lnTo>
                              <a:lnTo>
                                <a:pt x="190" y="281"/>
                              </a:lnTo>
                              <a:lnTo>
                                <a:pt x="201" y="278"/>
                              </a:lnTo>
                              <a:lnTo>
                                <a:pt x="225" y="268"/>
                              </a:lnTo>
                              <a:lnTo>
                                <a:pt x="237" y="263"/>
                              </a:lnTo>
                              <a:lnTo>
                                <a:pt x="244" y="261"/>
                              </a:lnTo>
                              <a:lnTo>
                                <a:pt x="252" y="259"/>
                              </a:lnTo>
                              <a:lnTo>
                                <a:pt x="252" y="239"/>
                              </a:lnTo>
                              <a:lnTo>
                                <a:pt x="135" y="239"/>
                              </a:lnTo>
                              <a:lnTo>
                                <a:pt x="122" y="237"/>
                              </a:lnTo>
                              <a:lnTo>
                                <a:pt x="98" y="229"/>
                              </a:lnTo>
                              <a:lnTo>
                                <a:pt x="88" y="222"/>
                              </a:lnTo>
                              <a:lnTo>
                                <a:pt x="71" y="206"/>
                              </a:lnTo>
                              <a:lnTo>
                                <a:pt x="65" y="196"/>
                              </a:lnTo>
                              <a:lnTo>
                                <a:pt x="60" y="184"/>
                              </a:lnTo>
                              <a:lnTo>
                                <a:pt x="57" y="175"/>
                              </a:lnTo>
                              <a:lnTo>
                                <a:pt x="55" y="165"/>
                              </a:lnTo>
                              <a:lnTo>
                                <a:pt x="54" y="154"/>
                              </a:lnTo>
                              <a:lnTo>
                                <a:pt x="53" y="145"/>
                              </a:lnTo>
                              <a:lnTo>
                                <a:pt x="53" y="129"/>
                              </a:lnTo>
                              <a:lnTo>
                                <a:pt x="56" y="117"/>
                              </a:lnTo>
                              <a:lnTo>
                                <a:pt x="66" y="93"/>
                              </a:lnTo>
                              <a:lnTo>
                                <a:pt x="73" y="83"/>
                              </a:lnTo>
                              <a:lnTo>
                                <a:pt x="90" y="67"/>
                              </a:lnTo>
                              <a:lnTo>
                                <a:pt x="101" y="60"/>
                              </a:lnTo>
                              <a:lnTo>
                                <a:pt x="124" y="51"/>
                              </a:lnTo>
                              <a:lnTo>
                                <a:pt x="137" y="49"/>
                              </a:lnTo>
                              <a:lnTo>
                                <a:pt x="240" y="49"/>
                              </a:lnTo>
                              <a:lnTo>
                                <a:pt x="242" y="22"/>
                              </a:lnTo>
                              <a:lnTo>
                                <a:pt x="236" y="18"/>
                              </a:lnTo>
                              <a:lnTo>
                                <a:pt x="229" y="15"/>
                              </a:lnTo>
                              <a:lnTo>
                                <a:pt x="213" y="9"/>
                              </a:lnTo>
                              <a:lnTo>
                                <a:pt x="205" y="7"/>
                              </a:lnTo>
                              <a:lnTo>
                                <a:pt x="189" y="3"/>
                              </a:lnTo>
                              <a:lnTo>
                                <a:pt x="181" y="2"/>
                              </a:lnTo>
                              <a:lnTo>
                                <a:pt x="164" y="0"/>
                              </a:lnTo>
                              <a:lnTo>
                                <a:pt x="156" y="0"/>
                              </a:lnTo>
                              <a:close/>
                              <a:moveTo>
                                <a:pt x="252" y="145"/>
                              </a:moveTo>
                              <a:lnTo>
                                <a:pt x="197" y="145"/>
                              </a:lnTo>
                              <a:lnTo>
                                <a:pt x="197" y="229"/>
                              </a:lnTo>
                              <a:lnTo>
                                <a:pt x="188" y="233"/>
                              </a:lnTo>
                              <a:lnTo>
                                <a:pt x="180" y="236"/>
                              </a:lnTo>
                              <a:lnTo>
                                <a:pt x="166" y="239"/>
                              </a:lnTo>
                              <a:lnTo>
                                <a:pt x="158" y="239"/>
                              </a:lnTo>
                              <a:lnTo>
                                <a:pt x="252" y="239"/>
                              </a:lnTo>
                              <a:lnTo>
                                <a:pt x="252" y="145"/>
                              </a:lnTo>
                              <a:close/>
                              <a:moveTo>
                                <a:pt x="240" y="49"/>
                              </a:moveTo>
                              <a:lnTo>
                                <a:pt x="150" y="49"/>
                              </a:lnTo>
                              <a:lnTo>
                                <a:pt x="161" y="49"/>
                              </a:lnTo>
                              <a:lnTo>
                                <a:pt x="173" y="50"/>
                              </a:lnTo>
                              <a:lnTo>
                                <a:pt x="184" y="52"/>
                              </a:lnTo>
                              <a:lnTo>
                                <a:pt x="196" y="54"/>
                              </a:lnTo>
                              <a:lnTo>
                                <a:pt x="207" y="57"/>
                              </a:lnTo>
                              <a:lnTo>
                                <a:pt x="217" y="62"/>
                              </a:lnTo>
                              <a:lnTo>
                                <a:pt x="227" y="67"/>
                              </a:lnTo>
                              <a:lnTo>
                                <a:pt x="236" y="74"/>
                              </a:lnTo>
                              <a:lnTo>
                                <a:pt x="238" y="73"/>
                              </a:lnTo>
                              <a:lnTo>
                                <a:pt x="240" y="49"/>
                              </a:lnTo>
                              <a:close/>
                              <a:moveTo>
                                <a:pt x="370" y="6"/>
                              </a:moveTo>
                              <a:lnTo>
                                <a:pt x="315" y="6"/>
                              </a:lnTo>
                              <a:lnTo>
                                <a:pt x="315" y="154"/>
                              </a:lnTo>
                              <a:lnTo>
                                <a:pt x="315" y="161"/>
                              </a:lnTo>
                              <a:lnTo>
                                <a:pt x="316" y="175"/>
                              </a:lnTo>
                              <a:lnTo>
                                <a:pt x="317" y="189"/>
                              </a:lnTo>
                              <a:lnTo>
                                <a:pt x="319" y="202"/>
                              </a:lnTo>
                              <a:lnTo>
                                <a:pt x="322" y="215"/>
                              </a:lnTo>
                              <a:lnTo>
                                <a:pt x="326" y="226"/>
                              </a:lnTo>
                              <a:lnTo>
                                <a:pt x="331" y="236"/>
                              </a:lnTo>
                              <a:lnTo>
                                <a:pt x="337" y="246"/>
                              </a:lnTo>
                              <a:lnTo>
                                <a:pt x="344" y="255"/>
                              </a:lnTo>
                              <a:lnTo>
                                <a:pt x="352" y="262"/>
                              </a:lnTo>
                              <a:lnTo>
                                <a:pt x="362" y="269"/>
                              </a:lnTo>
                              <a:lnTo>
                                <a:pt x="372" y="275"/>
                              </a:lnTo>
                              <a:lnTo>
                                <a:pt x="385" y="279"/>
                              </a:lnTo>
                              <a:lnTo>
                                <a:pt x="399" y="282"/>
                              </a:lnTo>
                              <a:lnTo>
                                <a:pt x="414" y="284"/>
                              </a:lnTo>
                              <a:lnTo>
                                <a:pt x="431" y="285"/>
                              </a:lnTo>
                              <a:lnTo>
                                <a:pt x="449" y="284"/>
                              </a:lnTo>
                              <a:lnTo>
                                <a:pt x="465" y="282"/>
                              </a:lnTo>
                              <a:lnTo>
                                <a:pt x="480" y="278"/>
                              </a:lnTo>
                              <a:lnTo>
                                <a:pt x="492" y="273"/>
                              </a:lnTo>
                              <a:lnTo>
                                <a:pt x="503" y="267"/>
                              </a:lnTo>
                              <a:lnTo>
                                <a:pt x="513" y="260"/>
                              </a:lnTo>
                              <a:lnTo>
                                <a:pt x="521" y="251"/>
                              </a:lnTo>
                              <a:lnTo>
                                <a:pt x="528" y="242"/>
                              </a:lnTo>
                              <a:lnTo>
                                <a:pt x="530" y="238"/>
                              </a:lnTo>
                              <a:lnTo>
                                <a:pt x="419" y="238"/>
                              </a:lnTo>
                              <a:lnTo>
                                <a:pt x="407" y="236"/>
                              </a:lnTo>
                              <a:lnTo>
                                <a:pt x="390" y="226"/>
                              </a:lnTo>
                              <a:lnTo>
                                <a:pt x="383" y="219"/>
                              </a:lnTo>
                              <a:lnTo>
                                <a:pt x="375" y="201"/>
                              </a:lnTo>
                              <a:lnTo>
                                <a:pt x="372" y="190"/>
                              </a:lnTo>
                              <a:lnTo>
                                <a:pt x="371" y="178"/>
                              </a:lnTo>
                              <a:lnTo>
                                <a:pt x="371" y="168"/>
                              </a:lnTo>
                              <a:lnTo>
                                <a:pt x="370" y="161"/>
                              </a:lnTo>
                              <a:lnTo>
                                <a:pt x="370" y="154"/>
                              </a:lnTo>
                              <a:lnTo>
                                <a:pt x="370" y="143"/>
                              </a:lnTo>
                              <a:lnTo>
                                <a:pt x="370" y="6"/>
                              </a:lnTo>
                              <a:close/>
                              <a:moveTo>
                                <a:pt x="549" y="6"/>
                              </a:moveTo>
                              <a:lnTo>
                                <a:pt x="498" y="6"/>
                              </a:lnTo>
                              <a:lnTo>
                                <a:pt x="498" y="143"/>
                              </a:lnTo>
                              <a:lnTo>
                                <a:pt x="498" y="154"/>
                              </a:lnTo>
                              <a:lnTo>
                                <a:pt x="497" y="165"/>
                              </a:lnTo>
                              <a:lnTo>
                                <a:pt x="496" y="175"/>
                              </a:lnTo>
                              <a:lnTo>
                                <a:pt x="495" y="188"/>
                              </a:lnTo>
                              <a:lnTo>
                                <a:pt x="492" y="199"/>
                              </a:lnTo>
                              <a:lnTo>
                                <a:pt x="483" y="218"/>
                              </a:lnTo>
                              <a:lnTo>
                                <a:pt x="477" y="225"/>
                              </a:lnTo>
                              <a:lnTo>
                                <a:pt x="460" y="235"/>
                              </a:lnTo>
                              <a:lnTo>
                                <a:pt x="449" y="238"/>
                              </a:lnTo>
                              <a:lnTo>
                                <a:pt x="530" y="238"/>
                              </a:lnTo>
                              <a:lnTo>
                                <a:pt x="534" y="232"/>
                              </a:lnTo>
                              <a:lnTo>
                                <a:pt x="539" y="221"/>
                              </a:lnTo>
                              <a:lnTo>
                                <a:pt x="542" y="209"/>
                              </a:lnTo>
                              <a:lnTo>
                                <a:pt x="545" y="197"/>
                              </a:lnTo>
                              <a:lnTo>
                                <a:pt x="547" y="184"/>
                              </a:lnTo>
                              <a:lnTo>
                                <a:pt x="548" y="170"/>
                              </a:lnTo>
                              <a:lnTo>
                                <a:pt x="549" y="158"/>
                              </a:lnTo>
                              <a:lnTo>
                                <a:pt x="549" y="154"/>
                              </a:lnTo>
                              <a:lnTo>
                                <a:pt x="549" y="146"/>
                              </a:lnTo>
                              <a:lnTo>
                                <a:pt x="549" y="6"/>
                              </a:lnTo>
                              <a:close/>
                              <a:moveTo>
                                <a:pt x="677" y="6"/>
                              </a:moveTo>
                              <a:lnTo>
                                <a:pt x="622" y="6"/>
                              </a:lnTo>
                              <a:lnTo>
                                <a:pt x="622" y="278"/>
                              </a:lnTo>
                              <a:lnTo>
                                <a:pt x="677" y="278"/>
                              </a:lnTo>
                              <a:lnTo>
                                <a:pt x="677" y="6"/>
                              </a:lnTo>
                              <a:close/>
                              <a:moveTo>
                                <a:pt x="829" y="6"/>
                              </a:moveTo>
                              <a:lnTo>
                                <a:pt x="748" y="6"/>
                              </a:lnTo>
                              <a:lnTo>
                                <a:pt x="748" y="278"/>
                              </a:lnTo>
                              <a:lnTo>
                                <a:pt x="825" y="278"/>
                              </a:lnTo>
                              <a:lnTo>
                                <a:pt x="841" y="278"/>
                              </a:lnTo>
                              <a:lnTo>
                                <a:pt x="856" y="276"/>
                              </a:lnTo>
                              <a:lnTo>
                                <a:pt x="872" y="274"/>
                              </a:lnTo>
                              <a:lnTo>
                                <a:pt x="886" y="270"/>
                              </a:lnTo>
                              <a:lnTo>
                                <a:pt x="901" y="265"/>
                              </a:lnTo>
                              <a:lnTo>
                                <a:pt x="914" y="259"/>
                              </a:lnTo>
                              <a:lnTo>
                                <a:pt x="926" y="252"/>
                              </a:lnTo>
                              <a:lnTo>
                                <a:pt x="938" y="244"/>
                              </a:lnTo>
                              <a:lnTo>
                                <a:pt x="948" y="235"/>
                              </a:lnTo>
                              <a:lnTo>
                                <a:pt x="951" y="233"/>
                              </a:lnTo>
                              <a:lnTo>
                                <a:pt x="804" y="233"/>
                              </a:lnTo>
                              <a:lnTo>
                                <a:pt x="804" y="53"/>
                              </a:lnTo>
                              <a:lnTo>
                                <a:pt x="958" y="53"/>
                              </a:lnTo>
                              <a:lnTo>
                                <a:pt x="949" y="44"/>
                              </a:lnTo>
                              <a:lnTo>
                                <a:pt x="939" y="36"/>
                              </a:lnTo>
                              <a:lnTo>
                                <a:pt x="928" y="28"/>
                              </a:lnTo>
                              <a:lnTo>
                                <a:pt x="916" y="22"/>
                              </a:lnTo>
                              <a:lnTo>
                                <a:pt x="902" y="17"/>
                              </a:lnTo>
                              <a:lnTo>
                                <a:pt x="889" y="13"/>
                              </a:lnTo>
                              <a:lnTo>
                                <a:pt x="874" y="10"/>
                              </a:lnTo>
                              <a:lnTo>
                                <a:pt x="859" y="8"/>
                              </a:lnTo>
                              <a:lnTo>
                                <a:pt x="844" y="7"/>
                              </a:lnTo>
                              <a:lnTo>
                                <a:pt x="829" y="6"/>
                              </a:lnTo>
                              <a:close/>
                              <a:moveTo>
                                <a:pt x="958" y="53"/>
                              </a:moveTo>
                              <a:lnTo>
                                <a:pt x="823" y="53"/>
                              </a:lnTo>
                              <a:lnTo>
                                <a:pt x="834" y="53"/>
                              </a:lnTo>
                              <a:lnTo>
                                <a:pt x="844" y="54"/>
                              </a:lnTo>
                              <a:lnTo>
                                <a:pt x="854" y="55"/>
                              </a:lnTo>
                              <a:lnTo>
                                <a:pt x="864" y="57"/>
                              </a:lnTo>
                              <a:lnTo>
                                <a:pt x="876" y="60"/>
                              </a:lnTo>
                              <a:lnTo>
                                <a:pt x="887" y="65"/>
                              </a:lnTo>
                              <a:lnTo>
                                <a:pt x="906" y="78"/>
                              </a:lnTo>
                              <a:lnTo>
                                <a:pt x="914" y="87"/>
                              </a:lnTo>
                              <a:lnTo>
                                <a:pt x="919" y="98"/>
                              </a:lnTo>
                              <a:lnTo>
                                <a:pt x="923" y="107"/>
                              </a:lnTo>
                              <a:lnTo>
                                <a:pt x="925" y="116"/>
                              </a:lnTo>
                              <a:lnTo>
                                <a:pt x="927" y="127"/>
                              </a:lnTo>
                              <a:lnTo>
                                <a:pt x="927" y="139"/>
                              </a:lnTo>
                              <a:lnTo>
                                <a:pt x="926" y="161"/>
                              </a:lnTo>
                              <a:lnTo>
                                <a:pt x="921" y="180"/>
                              </a:lnTo>
                              <a:lnTo>
                                <a:pt x="912" y="196"/>
                              </a:lnTo>
                              <a:lnTo>
                                <a:pt x="901" y="209"/>
                              </a:lnTo>
                              <a:lnTo>
                                <a:pt x="886" y="220"/>
                              </a:lnTo>
                              <a:lnTo>
                                <a:pt x="869" y="227"/>
                              </a:lnTo>
                              <a:lnTo>
                                <a:pt x="849" y="231"/>
                              </a:lnTo>
                              <a:lnTo>
                                <a:pt x="826" y="233"/>
                              </a:lnTo>
                              <a:lnTo>
                                <a:pt x="951" y="233"/>
                              </a:lnTo>
                              <a:lnTo>
                                <a:pt x="958" y="225"/>
                              </a:lnTo>
                              <a:lnTo>
                                <a:pt x="966" y="213"/>
                              </a:lnTo>
                              <a:lnTo>
                                <a:pt x="973" y="201"/>
                              </a:lnTo>
                              <a:lnTo>
                                <a:pt x="979" y="187"/>
                              </a:lnTo>
                              <a:lnTo>
                                <a:pt x="983" y="172"/>
                              </a:lnTo>
                              <a:lnTo>
                                <a:pt x="986" y="156"/>
                              </a:lnTo>
                              <a:lnTo>
                                <a:pt x="986" y="139"/>
                              </a:lnTo>
                              <a:lnTo>
                                <a:pt x="986" y="121"/>
                              </a:lnTo>
                              <a:lnTo>
                                <a:pt x="983" y="105"/>
                              </a:lnTo>
                              <a:lnTo>
                                <a:pt x="979" y="90"/>
                              </a:lnTo>
                              <a:lnTo>
                                <a:pt x="974" y="77"/>
                              </a:lnTo>
                              <a:lnTo>
                                <a:pt x="967" y="65"/>
                              </a:lnTo>
                              <a:lnTo>
                                <a:pt x="959" y="54"/>
                              </a:lnTo>
                              <a:lnTo>
                                <a:pt x="958" y="53"/>
                              </a:lnTo>
                              <a:close/>
                              <a:moveTo>
                                <a:pt x="1170" y="0"/>
                              </a:moveTo>
                              <a:lnTo>
                                <a:pt x="1120" y="7"/>
                              </a:lnTo>
                              <a:lnTo>
                                <a:pt x="1001" y="278"/>
                              </a:lnTo>
                              <a:lnTo>
                                <a:pt x="1058" y="278"/>
                              </a:lnTo>
                              <a:lnTo>
                                <a:pt x="1083" y="216"/>
                              </a:lnTo>
                              <a:lnTo>
                                <a:pt x="1258" y="216"/>
                              </a:lnTo>
                              <a:lnTo>
                                <a:pt x="1240" y="173"/>
                              </a:lnTo>
                              <a:lnTo>
                                <a:pt x="1100" y="173"/>
                              </a:lnTo>
                              <a:lnTo>
                                <a:pt x="1142" y="61"/>
                              </a:lnTo>
                              <a:lnTo>
                                <a:pt x="1195" y="61"/>
                              </a:lnTo>
                              <a:lnTo>
                                <a:pt x="1170" y="0"/>
                              </a:lnTo>
                              <a:close/>
                              <a:moveTo>
                                <a:pt x="1258" y="216"/>
                              </a:moveTo>
                              <a:lnTo>
                                <a:pt x="1197" y="216"/>
                              </a:lnTo>
                              <a:lnTo>
                                <a:pt x="1222" y="278"/>
                              </a:lnTo>
                              <a:lnTo>
                                <a:pt x="1283" y="278"/>
                              </a:lnTo>
                              <a:lnTo>
                                <a:pt x="1258" y="216"/>
                              </a:lnTo>
                              <a:close/>
                              <a:moveTo>
                                <a:pt x="1195" y="61"/>
                              </a:moveTo>
                              <a:lnTo>
                                <a:pt x="1142" y="61"/>
                              </a:lnTo>
                              <a:lnTo>
                                <a:pt x="1182" y="173"/>
                              </a:lnTo>
                              <a:lnTo>
                                <a:pt x="1240" y="173"/>
                              </a:lnTo>
                              <a:lnTo>
                                <a:pt x="1195" y="61"/>
                              </a:lnTo>
                              <a:close/>
                              <a:moveTo>
                                <a:pt x="1358" y="6"/>
                              </a:moveTo>
                              <a:lnTo>
                                <a:pt x="1321" y="6"/>
                              </a:lnTo>
                              <a:lnTo>
                                <a:pt x="1321" y="278"/>
                              </a:lnTo>
                              <a:lnTo>
                                <a:pt x="1372" y="278"/>
                              </a:lnTo>
                              <a:lnTo>
                                <a:pt x="1372" y="98"/>
                              </a:lnTo>
                              <a:lnTo>
                                <a:pt x="1433" y="98"/>
                              </a:lnTo>
                              <a:lnTo>
                                <a:pt x="1358" y="6"/>
                              </a:lnTo>
                              <a:close/>
                              <a:moveTo>
                                <a:pt x="1433" y="98"/>
                              </a:moveTo>
                              <a:lnTo>
                                <a:pt x="1372" y="98"/>
                              </a:lnTo>
                              <a:lnTo>
                                <a:pt x="1518" y="278"/>
                              </a:lnTo>
                              <a:lnTo>
                                <a:pt x="1552" y="278"/>
                              </a:lnTo>
                              <a:lnTo>
                                <a:pt x="1552" y="182"/>
                              </a:lnTo>
                              <a:lnTo>
                                <a:pt x="1501" y="182"/>
                              </a:lnTo>
                              <a:lnTo>
                                <a:pt x="1433" y="98"/>
                              </a:lnTo>
                              <a:close/>
                              <a:moveTo>
                                <a:pt x="1552" y="6"/>
                              </a:moveTo>
                              <a:lnTo>
                                <a:pt x="1501" y="6"/>
                              </a:lnTo>
                              <a:lnTo>
                                <a:pt x="1501" y="182"/>
                              </a:lnTo>
                              <a:lnTo>
                                <a:pt x="1552" y="182"/>
                              </a:lnTo>
                              <a:lnTo>
                                <a:pt x="1552" y="6"/>
                              </a:lnTo>
                              <a:close/>
                              <a:moveTo>
                                <a:pt x="1750" y="0"/>
                              </a:moveTo>
                              <a:lnTo>
                                <a:pt x="1734" y="1"/>
                              </a:lnTo>
                              <a:lnTo>
                                <a:pt x="1718" y="3"/>
                              </a:lnTo>
                              <a:lnTo>
                                <a:pt x="1704" y="6"/>
                              </a:lnTo>
                              <a:lnTo>
                                <a:pt x="1690" y="11"/>
                              </a:lnTo>
                              <a:lnTo>
                                <a:pt x="1677" y="16"/>
                              </a:lnTo>
                              <a:lnTo>
                                <a:pt x="1665" y="23"/>
                              </a:lnTo>
                              <a:lnTo>
                                <a:pt x="1654" y="31"/>
                              </a:lnTo>
                              <a:lnTo>
                                <a:pt x="1644" y="40"/>
                              </a:lnTo>
                              <a:lnTo>
                                <a:pt x="1635" y="50"/>
                              </a:lnTo>
                              <a:lnTo>
                                <a:pt x="1628" y="61"/>
                              </a:lnTo>
                              <a:lnTo>
                                <a:pt x="1621" y="73"/>
                              </a:lnTo>
                              <a:lnTo>
                                <a:pt x="1615" y="86"/>
                              </a:lnTo>
                              <a:lnTo>
                                <a:pt x="1611" y="100"/>
                              </a:lnTo>
                              <a:lnTo>
                                <a:pt x="1607" y="114"/>
                              </a:lnTo>
                              <a:lnTo>
                                <a:pt x="1605" y="129"/>
                              </a:lnTo>
                              <a:lnTo>
                                <a:pt x="1605" y="144"/>
                              </a:lnTo>
                              <a:lnTo>
                                <a:pt x="1605" y="160"/>
                              </a:lnTo>
                              <a:lnTo>
                                <a:pt x="1607" y="176"/>
                              </a:lnTo>
                              <a:lnTo>
                                <a:pt x="1611" y="190"/>
                              </a:lnTo>
                              <a:lnTo>
                                <a:pt x="1615" y="203"/>
                              </a:lnTo>
                              <a:lnTo>
                                <a:pt x="1621" y="216"/>
                              </a:lnTo>
                              <a:lnTo>
                                <a:pt x="1627" y="228"/>
                              </a:lnTo>
                              <a:lnTo>
                                <a:pt x="1635" y="238"/>
                              </a:lnTo>
                              <a:lnTo>
                                <a:pt x="1644" y="248"/>
                              </a:lnTo>
                              <a:lnTo>
                                <a:pt x="1654" y="256"/>
                              </a:lnTo>
                              <a:lnTo>
                                <a:pt x="1664" y="264"/>
                              </a:lnTo>
                              <a:lnTo>
                                <a:pt x="1676" y="270"/>
                              </a:lnTo>
                              <a:lnTo>
                                <a:pt x="1688" y="275"/>
                              </a:lnTo>
                              <a:lnTo>
                                <a:pt x="1701" y="279"/>
                              </a:lnTo>
                              <a:lnTo>
                                <a:pt x="1715" y="282"/>
                              </a:lnTo>
                              <a:lnTo>
                                <a:pt x="1729" y="284"/>
                              </a:lnTo>
                              <a:lnTo>
                                <a:pt x="1744" y="285"/>
                              </a:lnTo>
                              <a:lnTo>
                                <a:pt x="1759" y="285"/>
                              </a:lnTo>
                              <a:lnTo>
                                <a:pt x="1773" y="284"/>
                              </a:lnTo>
                              <a:lnTo>
                                <a:pt x="1786" y="282"/>
                              </a:lnTo>
                              <a:lnTo>
                                <a:pt x="1798" y="280"/>
                              </a:lnTo>
                              <a:lnTo>
                                <a:pt x="1809" y="277"/>
                              </a:lnTo>
                              <a:lnTo>
                                <a:pt x="1819" y="274"/>
                              </a:lnTo>
                              <a:lnTo>
                                <a:pt x="1828" y="270"/>
                              </a:lnTo>
                              <a:lnTo>
                                <a:pt x="1836" y="266"/>
                              </a:lnTo>
                              <a:lnTo>
                                <a:pt x="1838" y="234"/>
                              </a:lnTo>
                              <a:lnTo>
                                <a:pt x="1754" y="234"/>
                              </a:lnTo>
                              <a:lnTo>
                                <a:pt x="1743" y="234"/>
                              </a:lnTo>
                              <a:lnTo>
                                <a:pt x="1733" y="232"/>
                              </a:lnTo>
                              <a:lnTo>
                                <a:pt x="1723" y="230"/>
                              </a:lnTo>
                              <a:lnTo>
                                <a:pt x="1714" y="227"/>
                              </a:lnTo>
                              <a:lnTo>
                                <a:pt x="1702" y="223"/>
                              </a:lnTo>
                              <a:lnTo>
                                <a:pt x="1692" y="216"/>
                              </a:lnTo>
                              <a:lnTo>
                                <a:pt x="1676" y="200"/>
                              </a:lnTo>
                              <a:lnTo>
                                <a:pt x="1670" y="190"/>
                              </a:lnTo>
                              <a:lnTo>
                                <a:pt x="1662" y="167"/>
                              </a:lnTo>
                              <a:lnTo>
                                <a:pt x="1660" y="155"/>
                              </a:lnTo>
                              <a:lnTo>
                                <a:pt x="1660" y="127"/>
                              </a:lnTo>
                              <a:lnTo>
                                <a:pt x="1662" y="115"/>
                              </a:lnTo>
                              <a:lnTo>
                                <a:pt x="1670" y="92"/>
                              </a:lnTo>
                              <a:lnTo>
                                <a:pt x="1676" y="82"/>
                              </a:lnTo>
                              <a:lnTo>
                                <a:pt x="1691" y="66"/>
                              </a:lnTo>
                              <a:lnTo>
                                <a:pt x="1701" y="60"/>
                              </a:lnTo>
                              <a:lnTo>
                                <a:pt x="1724" y="51"/>
                              </a:lnTo>
                              <a:lnTo>
                                <a:pt x="1737" y="49"/>
                              </a:lnTo>
                              <a:lnTo>
                                <a:pt x="1837" y="49"/>
                              </a:lnTo>
                              <a:lnTo>
                                <a:pt x="1840" y="22"/>
                              </a:lnTo>
                              <a:lnTo>
                                <a:pt x="1830" y="16"/>
                              </a:lnTo>
                              <a:lnTo>
                                <a:pt x="1819" y="12"/>
                              </a:lnTo>
                              <a:lnTo>
                                <a:pt x="1808" y="8"/>
                              </a:lnTo>
                              <a:lnTo>
                                <a:pt x="1796" y="5"/>
                              </a:lnTo>
                              <a:lnTo>
                                <a:pt x="1784" y="3"/>
                              </a:lnTo>
                              <a:lnTo>
                                <a:pt x="1773" y="1"/>
                              </a:lnTo>
                              <a:lnTo>
                                <a:pt x="1761" y="0"/>
                              </a:lnTo>
                              <a:lnTo>
                                <a:pt x="1750" y="0"/>
                              </a:lnTo>
                              <a:close/>
                              <a:moveTo>
                                <a:pt x="1837" y="211"/>
                              </a:moveTo>
                              <a:lnTo>
                                <a:pt x="1827" y="217"/>
                              </a:lnTo>
                              <a:lnTo>
                                <a:pt x="1817" y="222"/>
                              </a:lnTo>
                              <a:lnTo>
                                <a:pt x="1807" y="226"/>
                              </a:lnTo>
                              <a:lnTo>
                                <a:pt x="1797" y="229"/>
                              </a:lnTo>
                              <a:lnTo>
                                <a:pt x="1787" y="231"/>
                              </a:lnTo>
                              <a:lnTo>
                                <a:pt x="1777" y="233"/>
                              </a:lnTo>
                              <a:lnTo>
                                <a:pt x="1766" y="234"/>
                              </a:lnTo>
                              <a:lnTo>
                                <a:pt x="1754" y="234"/>
                              </a:lnTo>
                              <a:lnTo>
                                <a:pt x="1838" y="234"/>
                              </a:lnTo>
                              <a:lnTo>
                                <a:pt x="1840" y="212"/>
                              </a:lnTo>
                              <a:lnTo>
                                <a:pt x="1837" y="211"/>
                              </a:lnTo>
                              <a:close/>
                              <a:moveTo>
                                <a:pt x="1837" y="49"/>
                              </a:moveTo>
                              <a:lnTo>
                                <a:pt x="1751" y="49"/>
                              </a:lnTo>
                              <a:lnTo>
                                <a:pt x="1762" y="49"/>
                              </a:lnTo>
                              <a:lnTo>
                                <a:pt x="1774" y="50"/>
                              </a:lnTo>
                              <a:lnTo>
                                <a:pt x="1784" y="52"/>
                              </a:lnTo>
                              <a:lnTo>
                                <a:pt x="1795" y="54"/>
                              </a:lnTo>
                              <a:lnTo>
                                <a:pt x="1805" y="57"/>
                              </a:lnTo>
                              <a:lnTo>
                                <a:pt x="1815" y="62"/>
                              </a:lnTo>
                              <a:lnTo>
                                <a:pt x="1824" y="67"/>
                              </a:lnTo>
                              <a:lnTo>
                                <a:pt x="1833" y="74"/>
                              </a:lnTo>
                              <a:lnTo>
                                <a:pt x="1836" y="73"/>
                              </a:lnTo>
                              <a:lnTo>
                                <a:pt x="1837" y="49"/>
                              </a:lnTo>
                              <a:close/>
                              <a:moveTo>
                                <a:pt x="2056" y="6"/>
                              </a:moveTo>
                              <a:lnTo>
                                <a:pt x="1893" y="6"/>
                              </a:lnTo>
                              <a:lnTo>
                                <a:pt x="1893" y="278"/>
                              </a:lnTo>
                              <a:lnTo>
                                <a:pt x="2058" y="278"/>
                              </a:lnTo>
                              <a:lnTo>
                                <a:pt x="2058" y="233"/>
                              </a:lnTo>
                              <a:lnTo>
                                <a:pt x="1946" y="233"/>
                              </a:lnTo>
                              <a:lnTo>
                                <a:pt x="1946" y="160"/>
                              </a:lnTo>
                              <a:lnTo>
                                <a:pt x="2039" y="160"/>
                              </a:lnTo>
                              <a:lnTo>
                                <a:pt x="2039" y="113"/>
                              </a:lnTo>
                              <a:lnTo>
                                <a:pt x="1946" y="113"/>
                              </a:lnTo>
                              <a:lnTo>
                                <a:pt x="1946" y="52"/>
                              </a:lnTo>
                              <a:lnTo>
                                <a:pt x="2056" y="52"/>
                              </a:lnTo>
                              <a:lnTo>
                                <a:pt x="205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1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0ADE5" id="AutoShape 1433" o:spid="_x0000_s1026" style="position:absolute;margin-left:456.55pt;margin-top:17.85pt;width:102.95pt;height:14.25pt;z-index:-1540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5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" path="m156,r-8,l132,1,117,3,102,6,88,10,75,16,63,23,51,31,41,39,32,49,24,60,17,72,11,84,6,97,2,111,,126r,16l,157r2,15l5,186r4,14l15,212r6,12l28,235r9,10l47,254r10,8l69,269r13,5l96,279r14,3l126,284r17,1l155,285r12,-1l190,281r11,-3l225,268r12,-5l244,261r8,-2l252,239r-117,l122,237,98,229,88,222,71,206,65,196,60,184r-3,-9l55,165,54,154r-1,-9l53,129r3,-12l66,93,73,83,90,67r11,-7l124,51r13,-2l240,49r2,-27l236,18r-7,-3l213,9,205,7,189,3,181,2,164,r-8,xm252,145r-55,l197,229r-9,4l180,236r-14,3l158,239r94,l252,145xm240,49r-90,l161,49r12,1l184,52r12,2l207,57r10,5l227,67r9,7l238,73r2,-24xm370,6r-55,l315,154r,7l316,175r1,14l319,202r3,13l326,226r5,10l337,246r7,9l352,262r10,7l372,275r13,4l399,282r15,2l431,285r18,-1l465,282r15,-4l492,273r11,-6l513,260r8,-9l528,242r2,-4l419,238r-12,-2l390,226r-7,-7l375,201r-3,-11l371,178r,-10l370,161r,-7l370,143,370,6xm549,6r-51,l498,143r,11l497,165r-1,10l495,188r-3,11l483,218r-6,7l460,235r-11,3l530,238r4,-6l539,221r3,-12l545,197r2,-13l548,170r1,-12l549,154r,-8l549,6xm677,6r-55,l622,278r55,l677,6xm829,6r-81,l748,278r77,l841,278r15,-2l872,274r14,-4l901,265r13,-6l926,252r12,-8l948,235r3,-2l804,233r,-180l958,53r-9,-9l939,36,928,28,916,22,902,17,889,13,874,10,859,8,844,7,829,6xm958,53r-135,l834,53r10,1l854,55r10,2l876,60r11,5l906,78r8,9l919,98r4,9l925,116r2,11l927,139r-1,22l921,180r-9,16l901,209r-15,11l869,227r-20,4l826,233r125,l958,225r8,-12l973,201r6,-14l983,172r3,-16l986,139r,-18l983,105,979,90,974,77,967,65,959,54r-1,-1xm1170,r-50,7l1001,278r57,l1083,216r175,l1240,173r-140,l1142,61r53,l1170,xm1258,216r-61,l1222,278r61,l1258,216xm1195,61r-53,l1182,173r58,l1195,61xm1358,6r-37,l1321,278r51,l1372,98r61,l1358,6xm1433,98r-61,l1518,278r34,l1552,182r-51,l1433,98xm1552,6r-51,l1501,182r51,l1552,6xm1750,r-16,1l1718,3r-14,3l1690,11r-13,5l1665,23r-11,8l1644,40r-9,10l1628,61r-7,12l1615,86r-4,14l1607,114r-2,15l1605,144r,16l1607,176r4,14l1615,203r6,13l1627,228r8,10l1644,248r10,8l1664,264r12,6l1688,275r13,4l1715,282r14,2l1744,285r15,l1773,284r13,-2l1798,280r11,-3l1819,274r9,-4l1836,266r2,-32l1754,234r-11,l1733,232r-10,-2l1714,227r-12,-4l1692,216r-16,-16l1670,190r-8,-23l1660,155r,-28l1662,115r8,-23l1676,82r15,-16l1701,60r23,-9l1737,49r100,l1840,22r-10,-6l1819,12,1808,8,1796,5,1784,3,1773,1,1761,r-11,xm1837,211r-10,6l1817,222r-10,4l1797,229r-10,2l1777,233r-11,1l1754,234r84,l1840,212r-3,-1xm1837,49r-86,l1762,49r12,1l1784,52r11,2l1805,57r10,5l1824,67r9,7l1836,73r1,-24xm2056,6r-163,l1893,278r165,l2058,233r-112,l1946,160r93,l2039,113r-93,l1946,52r110,l2056,6xe" fillcolor="#414141" stroked="f">
                <v:path arrowok="t" o:connecttype="custom" o:connectlocs="55880,233045;15240,264795;0,316865;13335,368935;52070,400685;106045,407035;160020,391160;45085,357505;33655,318770;64135,264795;145415,236220;99060,226695;105410,378460;102235,257810;144145,269240;200025,324485;207010,370205;236220,401320;295275,405765;335280,380365;238125,354330;234950,317500;315595,331470;292100,375920;346075,351790;348615,230505;526415,230505;553720,400685;601980,375920;596265,249555;545465,231775;535940,260985;580390,281940;588010,328930;539115,373380;621665,345440;621665,283845;711200,231140;698500,336550;775970,403225;787400,336550;871220,288925;985520,403225;953135,342265;1082040,230505;1038225,258445;1019175,308610;1029335,363855;1064260,398145;1116965,407670;1160780,398145;1094105,372745;1055370,332740;1073785,268605;1162050,236855;1118235,226695;1141095,372110;1168400,361315;1132840,259715;1165860,273050;1306830,374650;1235710,259715" o:connectangles="0,0,0,0,0,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7D3BB4A2" w14:textId="77777777" w:rsidR="00E66B04" w:rsidRDefault="00E66B04">
      <w:pPr>
        <w:pStyle w:val="BodyText"/>
        <w:rPr>
          <w:rFonts w:ascii="Arial"/>
          <w:i/>
          <w:sz w:val="10"/>
        </w:rPr>
      </w:pPr>
    </w:p>
    <w:p w14:paraId="768DB551" w14:textId="77777777" w:rsidR="00E66B04" w:rsidRDefault="00522FE2">
      <w:pPr>
        <w:tabs>
          <w:tab w:val="left" w:pos="7644"/>
        </w:tabs>
        <w:spacing w:before="80"/>
        <w:ind w:left="570"/>
        <w:rPr>
          <w:rFonts w:ascii="Tahoma"/>
          <w:sz w:val="48"/>
        </w:rPr>
      </w:pPr>
      <w:r>
        <w:rPr>
          <w:rFonts w:ascii="Tahoma"/>
          <w:b/>
          <w:color w:val="525252"/>
          <w:sz w:val="58"/>
        </w:rPr>
        <w:t>PRIMARY</w:t>
      </w:r>
      <w:r>
        <w:rPr>
          <w:rFonts w:ascii="Tahoma"/>
          <w:b/>
          <w:color w:val="525252"/>
          <w:sz w:val="58"/>
        </w:rPr>
        <w:tab/>
      </w:r>
      <w:r>
        <w:rPr>
          <w:rFonts w:ascii="Tahoma"/>
          <w:color w:val="52ADE3"/>
          <w:sz w:val="48"/>
        </w:rPr>
        <w:t>Pupil</w:t>
      </w:r>
      <w:r>
        <w:rPr>
          <w:rFonts w:ascii="Tahoma"/>
          <w:color w:val="52ADE3"/>
          <w:spacing w:val="-31"/>
          <w:sz w:val="48"/>
        </w:rPr>
        <w:t xml:space="preserve"> </w:t>
      </w:r>
      <w:r>
        <w:rPr>
          <w:rFonts w:ascii="Tahoma"/>
          <w:color w:val="52ADE3"/>
          <w:sz w:val="48"/>
        </w:rPr>
        <w:t>version</w:t>
      </w:r>
    </w:p>
    <w:p w14:paraId="3571D80B" w14:textId="77777777" w:rsidR="00E66B04" w:rsidRDefault="00522FE2">
      <w:pPr>
        <w:spacing w:before="552"/>
        <w:ind w:left="570"/>
        <w:rPr>
          <w:rFonts w:ascii="Tahoma"/>
          <w:sz w:val="48"/>
        </w:rPr>
      </w:pPr>
      <w:r>
        <w:rPr>
          <w:rFonts w:ascii="Tahoma"/>
          <w:color w:val="35A7E8"/>
          <w:sz w:val="48"/>
        </w:rPr>
        <w:t>Mapping</w:t>
      </w:r>
      <w:r>
        <w:rPr>
          <w:rFonts w:ascii="Tahoma"/>
          <w:color w:val="35A7E8"/>
          <w:spacing w:val="-16"/>
          <w:sz w:val="48"/>
        </w:rPr>
        <w:t xml:space="preserve"> </w:t>
      </w:r>
      <w:r>
        <w:rPr>
          <w:rFonts w:ascii="Tahoma"/>
          <w:color w:val="35A7E8"/>
          <w:sz w:val="48"/>
        </w:rPr>
        <w:t>the</w:t>
      </w:r>
      <w:r>
        <w:rPr>
          <w:rFonts w:ascii="Tahoma"/>
          <w:color w:val="35A7E8"/>
          <w:spacing w:val="-16"/>
          <w:sz w:val="48"/>
        </w:rPr>
        <w:t xml:space="preserve"> </w:t>
      </w:r>
      <w:r>
        <w:rPr>
          <w:rFonts w:ascii="Tahoma"/>
          <w:color w:val="35A7E8"/>
          <w:sz w:val="48"/>
        </w:rPr>
        <w:t>Landscape</w:t>
      </w:r>
      <w:r>
        <w:rPr>
          <w:rFonts w:ascii="Tahoma"/>
          <w:color w:val="35A7E8"/>
          <w:spacing w:val="-16"/>
          <w:sz w:val="48"/>
        </w:rPr>
        <w:t xml:space="preserve"> </w:t>
      </w:r>
      <w:r>
        <w:rPr>
          <w:rFonts w:ascii="Tahoma"/>
          <w:color w:val="35A7E8"/>
          <w:sz w:val="48"/>
        </w:rPr>
        <w:t>of</w:t>
      </w:r>
      <w:r>
        <w:rPr>
          <w:rFonts w:ascii="Tahoma"/>
          <w:color w:val="35A7E8"/>
          <w:spacing w:val="-15"/>
          <w:sz w:val="48"/>
        </w:rPr>
        <w:t xml:space="preserve"> </w:t>
      </w:r>
      <w:r>
        <w:rPr>
          <w:rFonts w:ascii="Tahoma"/>
          <w:color w:val="35A7E8"/>
          <w:sz w:val="48"/>
        </w:rPr>
        <w:t>Your</w:t>
      </w:r>
      <w:r>
        <w:rPr>
          <w:rFonts w:ascii="Tahoma"/>
          <w:color w:val="35A7E8"/>
          <w:spacing w:val="-16"/>
          <w:sz w:val="48"/>
        </w:rPr>
        <w:t xml:space="preserve"> </w:t>
      </w:r>
      <w:r>
        <w:rPr>
          <w:rFonts w:ascii="Tahoma"/>
          <w:color w:val="35A7E8"/>
          <w:sz w:val="48"/>
        </w:rPr>
        <w:t>School</w:t>
      </w:r>
    </w:p>
    <w:p w14:paraId="6B79DBF6" w14:textId="77777777" w:rsidR="00E66B04" w:rsidRDefault="00522FE2">
      <w:pPr>
        <w:pStyle w:val="Heading4"/>
        <w:numPr>
          <w:ilvl w:val="0"/>
          <w:numId w:val="8"/>
        </w:numPr>
        <w:tabs>
          <w:tab w:val="left" w:pos="869"/>
        </w:tabs>
        <w:spacing w:before="245"/>
        <w:ind w:hanging="299"/>
        <w:jc w:val="left"/>
      </w:pPr>
      <w:r>
        <w:rPr>
          <w:color w:val="35A7E8"/>
          <w:w w:val="95"/>
        </w:rPr>
        <w:t>The</w:t>
      </w:r>
      <w:r>
        <w:rPr>
          <w:color w:val="35A7E8"/>
          <w:spacing w:val="21"/>
          <w:w w:val="95"/>
        </w:rPr>
        <w:t xml:space="preserve"> </w:t>
      </w:r>
      <w:r>
        <w:rPr>
          <w:color w:val="35A7E8"/>
          <w:w w:val="95"/>
        </w:rPr>
        <w:t>Physical</w:t>
      </w:r>
      <w:r>
        <w:rPr>
          <w:color w:val="35A7E8"/>
          <w:spacing w:val="22"/>
          <w:w w:val="95"/>
        </w:rPr>
        <w:t xml:space="preserve"> </w:t>
      </w:r>
      <w:r>
        <w:rPr>
          <w:color w:val="35A7E8"/>
          <w:w w:val="95"/>
        </w:rPr>
        <w:t>Environment</w:t>
      </w:r>
    </w:p>
    <w:p w14:paraId="3CF84E86" w14:textId="77777777" w:rsidR="00E66B04" w:rsidRDefault="00522FE2">
      <w:pPr>
        <w:pStyle w:val="Heading6"/>
        <w:numPr>
          <w:ilvl w:val="1"/>
          <w:numId w:val="9"/>
        </w:numPr>
        <w:tabs>
          <w:tab w:val="left" w:pos="930"/>
          <w:tab w:val="left" w:pos="931"/>
        </w:tabs>
        <w:spacing w:before="278" w:line="289" w:lineRule="exact"/>
        <w:ind w:hanging="361"/>
      </w:pPr>
      <w:r>
        <w:t>Look</w:t>
      </w:r>
      <w:r>
        <w:rPr>
          <w:spacing w:val="-19"/>
        </w:rPr>
        <w:t xml:space="preserve"> </w:t>
      </w:r>
      <w:r>
        <w:t>carefully</w:t>
      </w:r>
      <w:r>
        <w:rPr>
          <w:spacing w:val="-18"/>
        </w:rPr>
        <w:t xml:space="preserve"> </w:t>
      </w:r>
      <w:r>
        <w:t>at</w:t>
      </w:r>
      <w:r>
        <w:rPr>
          <w:spacing w:val="-19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map</w:t>
      </w:r>
      <w:r>
        <w:rPr>
          <w:spacing w:val="-19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your</w:t>
      </w:r>
      <w:r>
        <w:rPr>
          <w:spacing w:val="-19"/>
        </w:rPr>
        <w:t xml:space="preserve"> </w:t>
      </w:r>
      <w:r>
        <w:t>school</w:t>
      </w:r>
    </w:p>
    <w:p w14:paraId="1CE942B9" w14:textId="77777777" w:rsidR="00E66B04" w:rsidRDefault="00522FE2">
      <w:pPr>
        <w:pStyle w:val="ListParagraph"/>
        <w:numPr>
          <w:ilvl w:val="1"/>
          <w:numId w:val="9"/>
        </w:numPr>
        <w:tabs>
          <w:tab w:val="left" w:pos="930"/>
          <w:tab w:val="left" w:pos="931"/>
        </w:tabs>
        <w:ind w:right="2792"/>
        <w:rPr>
          <w:rFonts w:ascii="Tahoma" w:hAnsi="Tahoma"/>
          <w:sz w:val="24"/>
        </w:rPr>
      </w:pPr>
      <w:r>
        <w:rPr>
          <w:rFonts w:ascii="Tahoma" w:hAnsi="Tahoma"/>
          <w:w w:val="95"/>
          <w:sz w:val="24"/>
        </w:rPr>
        <w:t>Use</w:t>
      </w:r>
      <w:r>
        <w:rPr>
          <w:rFonts w:ascii="Tahoma" w:hAnsi="Tahoma"/>
          <w:spacing w:val="7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the</w:t>
      </w:r>
      <w:r>
        <w:rPr>
          <w:rFonts w:ascii="Tahoma" w:hAnsi="Tahoma"/>
          <w:spacing w:val="7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highlighter</w:t>
      </w:r>
      <w:r>
        <w:rPr>
          <w:rFonts w:ascii="Tahoma" w:hAnsi="Tahoma"/>
          <w:spacing w:val="7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pens</w:t>
      </w:r>
      <w:r>
        <w:rPr>
          <w:rFonts w:ascii="Tahoma" w:hAnsi="Tahoma"/>
          <w:spacing w:val="8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to</w:t>
      </w:r>
      <w:r>
        <w:rPr>
          <w:rFonts w:ascii="Tahoma" w:hAnsi="Tahoma"/>
          <w:spacing w:val="7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mark</w:t>
      </w:r>
      <w:r>
        <w:rPr>
          <w:rFonts w:ascii="Tahoma" w:hAnsi="Tahoma"/>
          <w:spacing w:val="7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how</w:t>
      </w:r>
      <w:r>
        <w:rPr>
          <w:rFonts w:ascii="Tahoma" w:hAnsi="Tahoma"/>
          <w:spacing w:val="7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the</w:t>
      </w:r>
      <w:r>
        <w:rPr>
          <w:rFonts w:ascii="Tahoma" w:hAnsi="Tahoma"/>
          <w:spacing w:val="8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areas</w:t>
      </w:r>
      <w:r>
        <w:rPr>
          <w:rFonts w:ascii="Tahoma" w:hAnsi="Tahoma"/>
          <w:spacing w:val="7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on</w:t>
      </w:r>
      <w:r>
        <w:rPr>
          <w:rFonts w:ascii="Tahoma" w:hAnsi="Tahoma"/>
          <w:spacing w:val="7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the</w:t>
      </w:r>
      <w:r>
        <w:rPr>
          <w:rFonts w:ascii="Tahoma" w:hAnsi="Tahoma"/>
          <w:spacing w:val="7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map</w:t>
      </w:r>
      <w:r>
        <w:rPr>
          <w:rFonts w:ascii="Tahoma" w:hAnsi="Tahoma"/>
          <w:spacing w:val="8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make</w:t>
      </w:r>
      <w:r>
        <w:rPr>
          <w:rFonts w:ascii="Tahoma" w:hAnsi="Tahoma"/>
          <w:spacing w:val="7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you</w:t>
      </w:r>
      <w:r>
        <w:rPr>
          <w:rFonts w:ascii="Tahoma" w:hAnsi="Tahoma"/>
          <w:spacing w:val="7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feel.</w:t>
      </w:r>
      <w:r>
        <w:rPr>
          <w:rFonts w:ascii="Tahoma" w:hAnsi="Tahoma"/>
          <w:spacing w:val="-68"/>
          <w:w w:val="95"/>
          <w:sz w:val="24"/>
        </w:rPr>
        <w:t xml:space="preserve"> </w:t>
      </w:r>
      <w:r>
        <w:rPr>
          <w:rFonts w:ascii="Tahoma" w:hAnsi="Tahoma"/>
          <w:sz w:val="24"/>
        </w:rPr>
        <w:t>Green</w:t>
      </w:r>
      <w:r>
        <w:rPr>
          <w:rFonts w:ascii="Tahoma" w:hAnsi="Tahoma"/>
          <w:spacing w:val="46"/>
          <w:sz w:val="24"/>
        </w:rPr>
        <w:t xml:space="preserve"> </w:t>
      </w:r>
      <w:r>
        <w:rPr>
          <w:rFonts w:ascii="Tahoma" w:hAnsi="Tahoma"/>
          <w:sz w:val="24"/>
        </w:rPr>
        <w:t>=</w:t>
      </w:r>
      <w:r>
        <w:rPr>
          <w:rFonts w:ascii="Tahoma" w:hAnsi="Tahoma"/>
          <w:spacing w:val="45"/>
          <w:sz w:val="24"/>
        </w:rPr>
        <w:t xml:space="preserve"> </w:t>
      </w:r>
      <w:r>
        <w:rPr>
          <w:rFonts w:ascii="Tahoma" w:hAnsi="Tahoma"/>
          <w:sz w:val="24"/>
        </w:rPr>
        <w:t>I</w:t>
      </w:r>
      <w:r>
        <w:rPr>
          <w:rFonts w:ascii="Tahoma" w:hAnsi="Tahoma"/>
          <w:spacing w:val="-13"/>
          <w:sz w:val="24"/>
        </w:rPr>
        <w:t xml:space="preserve"> </w:t>
      </w:r>
      <w:r>
        <w:rPr>
          <w:rFonts w:ascii="Tahoma" w:hAnsi="Tahoma"/>
          <w:sz w:val="24"/>
        </w:rPr>
        <w:t>feel</w:t>
      </w:r>
      <w:r>
        <w:rPr>
          <w:rFonts w:ascii="Tahoma" w:hAnsi="Tahoma"/>
          <w:spacing w:val="-12"/>
          <w:sz w:val="24"/>
        </w:rPr>
        <w:t xml:space="preserve"> </w:t>
      </w:r>
      <w:r>
        <w:rPr>
          <w:rFonts w:ascii="Tahoma" w:hAnsi="Tahoma"/>
          <w:sz w:val="24"/>
        </w:rPr>
        <w:t>calm</w:t>
      </w:r>
      <w:r>
        <w:rPr>
          <w:rFonts w:ascii="Tahoma" w:hAnsi="Tahoma"/>
          <w:spacing w:val="-12"/>
          <w:sz w:val="24"/>
        </w:rPr>
        <w:t xml:space="preserve"> </w:t>
      </w:r>
      <w:r>
        <w:rPr>
          <w:rFonts w:ascii="Tahoma" w:hAnsi="Tahoma"/>
          <w:sz w:val="24"/>
        </w:rPr>
        <w:t>and</w:t>
      </w:r>
      <w:r>
        <w:rPr>
          <w:rFonts w:ascii="Tahoma" w:hAnsi="Tahoma"/>
          <w:spacing w:val="-12"/>
          <w:sz w:val="24"/>
        </w:rPr>
        <w:t xml:space="preserve"> </w:t>
      </w:r>
      <w:r>
        <w:rPr>
          <w:rFonts w:ascii="Tahoma" w:hAnsi="Tahoma"/>
          <w:sz w:val="24"/>
        </w:rPr>
        <w:t>relaxed</w:t>
      </w:r>
      <w:r>
        <w:rPr>
          <w:rFonts w:ascii="Tahoma" w:hAnsi="Tahoma"/>
          <w:spacing w:val="-13"/>
          <w:sz w:val="24"/>
        </w:rPr>
        <w:t xml:space="preserve"> </w:t>
      </w:r>
      <w:r>
        <w:rPr>
          <w:rFonts w:ascii="Tahoma" w:hAnsi="Tahoma"/>
          <w:sz w:val="24"/>
        </w:rPr>
        <w:t>in</w:t>
      </w:r>
      <w:r>
        <w:rPr>
          <w:rFonts w:ascii="Tahoma" w:hAnsi="Tahoma"/>
          <w:spacing w:val="-12"/>
          <w:sz w:val="24"/>
        </w:rPr>
        <w:t xml:space="preserve"> </w:t>
      </w:r>
      <w:r>
        <w:rPr>
          <w:rFonts w:ascii="Tahoma" w:hAnsi="Tahoma"/>
          <w:sz w:val="24"/>
        </w:rPr>
        <w:t>this</w:t>
      </w:r>
      <w:r>
        <w:rPr>
          <w:rFonts w:ascii="Tahoma" w:hAnsi="Tahoma"/>
          <w:spacing w:val="-12"/>
          <w:sz w:val="24"/>
        </w:rPr>
        <w:t xml:space="preserve"> </w:t>
      </w:r>
      <w:r>
        <w:rPr>
          <w:rFonts w:ascii="Tahoma" w:hAnsi="Tahoma"/>
          <w:sz w:val="24"/>
        </w:rPr>
        <w:t>space</w:t>
      </w:r>
    </w:p>
    <w:p w14:paraId="3BB17718" w14:textId="77777777" w:rsidR="00E66B04" w:rsidRDefault="00522FE2">
      <w:pPr>
        <w:pStyle w:val="Heading6"/>
        <w:spacing w:line="285" w:lineRule="exact"/>
        <w:ind w:left="930"/>
      </w:pPr>
      <w:r>
        <w:rPr>
          <w:w w:val="95"/>
        </w:rPr>
        <w:t>Yellow</w:t>
      </w:r>
      <w:r>
        <w:rPr>
          <w:spacing w:val="70"/>
        </w:rPr>
        <w:t xml:space="preserve"> </w:t>
      </w:r>
      <w:r>
        <w:rPr>
          <w:w w:val="95"/>
        </w:rPr>
        <w:t>=</w:t>
      </w:r>
      <w:r>
        <w:rPr>
          <w:spacing w:val="70"/>
        </w:rPr>
        <w:t xml:space="preserve"> </w:t>
      </w:r>
      <w:r>
        <w:rPr>
          <w:w w:val="95"/>
        </w:rPr>
        <w:t>I</w:t>
      </w:r>
      <w:r>
        <w:rPr>
          <w:spacing w:val="5"/>
          <w:w w:val="95"/>
        </w:rPr>
        <w:t xml:space="preserve"> </w:t>
      </w:r>
      <w:r>
        <w:rPr>
          <w:w w:val="95"/>
        </w:rPr>
        <w:t>feel</w:t>
      </w:r>
      <w:r>
        <w:rPr>
          <w:spacing w:val="4"/>
          <w:w w:val="95"/>
        </w:rPr>
        <w:t xml:space="preserve"> </w:t>
      </w:r>
      <w:r>
        <w:rPr>
          <w:w w:val="95"/>
        </w:rPr>
        <w:t>anxious/uncomfortable</w:t>
      </w:r>
      <w:r>
        <w:rPr>
          <w:spacing w:val="5"/>
          <w:w w:val="95"/>
        </w:rPr>
        <w:t xml:space="preserve"> </w:t>
      </w:r>
      <w:r>
        <w:rPr>
          <w:w w:val="95"/>
        </w:rPr>
        <w:t>in</w:t>
      </w:r>
      <w:r>
        <w:rPr>
          <w:spacing w:val="5"/>
          <w:w w:val="95"/>
        </w:rPr>
        <w:t xml:space="preserve"> </w:t>
      </w:r>
      <w:r>
        <w:rPr>
          <w:w w:val="95"/>
        </w:rPr>
        <w:t>this</w:t>
      </w:r>
      <w:r>
        <w:rPr>
          <w:spacing w:val="5"/>
          <w:w w:val="95"/>
        </w:rPr>
        <w:t xml:space="preserve"> </w:t>
      </w:r>
      <w:r>
        <w:rPr>
          <w:w w:val="95"/>
        </w:rPr>
        <w:t>space</w:t>
      </w:r>
    </w:p>
    <w:p w14:paraId="22329CED" w14:textId="77777777" w:rsidR="00E66B04" w:rsidRDefault="00522FE2">
      <w:pPr>
        <w:tabs>
          <w:tab w:val="left" w:pos="1690"/>
        </w:tabs>
        <w:spacing w:line="289" w:lineRule="exact"/>
        <w:ind w:left="930"/>
        <w:rPr>
          <w:rFonts w:ascii="Tahoma"/>
          <w:sz w:val="24"/>
        </w:rPr>
      </w:pPr>
      <w:r>
        <w:rPr>
          <w:rFonts w:ascii="Tahoma"/>
          <w:sz w:val="24"/>
        </w:rPr>
        <w:t>Red</w:t>
      </w:r>
      <w:r>
        <w:rPr>
          <w:rFonts w:ascii="Tahoma"/>
          <w:sz w:val="24"/>
        </w:rPr>
        <w:tab/>
        <w:t>=</w:t>
      </w:r>
      <w:r>
        <w:rPr>
          <w:rFonts w:ascii="Tahoma"/>
          <w:spacing w:val="37"/>
          <w:sz w:val="24"/>
        </w:rPr>
        <w:t xml:space="preserve"> </w:t>
      </w:r>
      <w:r>
        <w:rPr>
          <w:rFonts w:ascii="Tahoma"/>
          <w:sz w:val="24"/>
        </w:rPr>
        <w:t>I</w:t>
      </w:r>
      <w:r>
        <w:rPr>
          <w:rFonts w:ascii="Tahoma"/>
          <w:spacing w:val="-16"/>
          <w:sz w:val="24"/>
        </w:rPr>
        <w:t xml:space="preserve"> </w:t>
      </w:r>
      <w:r>
        <w:rPr>
          <w:rFonts w:ascii="Tahoma"/>
          <w:sz w:val="24"/>
        </w:rPr>
        <w:t>would</w:t>
      </w:r>
      <w:r>
        <w:rPr>
          <w:rFonts w:ascii="Tahoma"/>
          <w:spacing w:val="-16"/>
          <w:sz w:val="24"/>
        </w:rPr>
        <w:t xml:space="preserve"> </w:t>
      </w:r>
      <w:r>
        <w:rPr>
          <w:rFonts w:ascii="Tahoma"/>
          <w:sz w:val="24"/>
        </w:rPr>
        <w:t>like</w:t>
      </w:r>
      <w:r>
        <w:rPr>
          <w:rFonts w:ascii="Tahoma"/>
          <w:spacing w:val="-16"/>
          <w:sz w:val="24"/>
        </w:rPr>
        <w:t xml:space="preserve"> </w:t>
      </w:r>
      <w:r>
        <w:rPr>
          <w:rFonts w:ascii="Tahoma"/>
          <w:sz w:val="24"/>
        </w:rPr>
        <w:t>to</w:t>
      </w:r>
      <w:r>
        <w:rPr>
          <w:rFonts w:ascii="Tahoma"/>
          <w:spacing w:val="-15"/>
          <w:sz w:val="24"/>
        </w:rPr>
        <w:t xml:space="preserve"> </w:t>
      </w:r>
      <w:r>
        <w:rPr>
          <w:rFonts w:ascii="Tahoma"/>
          <w:sz w:val="24"/>
        </w:rPr>
        <w:t>avoid</w:t>
      </w:r>
      <w:r>
        <w:rPr>
          <w:rFonts w:ascii="Tahoma"/>
          <w:spacing w:val="-16"/>
          <w:sz w:val="24"/>
        </w:rPr>
        <w:t xml:space="preserve"> </w:t>
      </w:r>
      <w:r>
        <w:rPr>
          <w:rFonts w:ascii="Tahoma"/>
          <w:sz w:val="24"/>
        </w:rPr>
        <w:t>this</w:t>
      </w:r>
      <w:r>
        <w:rPr>
          <w:rFonts w:ascii="Tahoma"/>
          <w:spacing w:val="-16"/>
          <w:sz w:val="24"/>
        </w:rPr>
        <w:t xml:space="preserve"> </w:t>
      </w:r>
      <w:r>
        <w:rPr>
          <w:rFonts w:ascii="Tahoma"/>
          <w:sz w:val="24"/>
        </w:rPr>
        <w:t>space</w:t>
      </w:r>
      <w:r>
        <w:rPr>
          <w:rFonts w:ascii="Tahoma"/>
          <w:spacing w:val="-16"/>
          <w:sz w:val="24"/>
        </w:rPr>
        <w:t xml:space="preserve"> </w:t>
      </w:r>
      <w:r>
        <w:rPr>
          <w:rFonts w:ascii="Tahoma"/>
          <w:sz w:val="24"/>
        </w:rPr>
        <w:t>as</w:t>
      </w:r>
      <w:r>
        <w:rPr>
          <w:rFonts w:ascii="Tahoma"/>
          <w:spacing w:val="-16"/>
          <w:sz w:val="24"/>
        </w:rPr>
        <w:t xml:space="preserve"> </w:t>
      </w:r>
      <w:r>
        <w:rPr>
          <w:rFonts w:ascii="Tahoma"/>
          <w:sz w:val="24"/>
        </w:rPr>
        <w:t>it</w:t>
      </w:r>
      <w:r>
        <w:rPr>
          <w:rFonts w:ascii="Tahoma"/>
          <w:spacing w:val="-16"/>
          <w:sz w:val="24"/>
        </w:rPr>
        <w:t xml:space="preserve"> </w:t>
      </w:r>
      <w:r>
        <w:rPr>
          <w:rFonts w:ascii="Tahoma"/>
          <w:sz w:val="24"/>
        </w:rPr>
        <w:t>makes</w:t>
      </w:r>
      <w:r>
        <w:rPr>
          <w:rFonts w:ascii="Tahoma"/>
          <w:spacing w:val="-16"/>
          <w:sz w:val="24"/>
        </w:rPr>
        <w:t xml:space="preserve"> </w:t>
      </w:r>
      <w:r>
        <w:rPr>
          <w:rFonts w:ascii="Tahoma"/>
          <w:sz w:val="24"/>
        </w:rPr>
        <w:t>me</w:t>
      </w:r>
      <w:r>
        <w:rPr>
          <w:rFonts w:ascii="Tahoma"/>
          <w:spacing w:val="-16"/>
          <w:sz w:val="24"/>
        </w:rPr>
        <w:t xml:space="preserve"> </w:t>
      </w:r>
      <w:r>
        <w:rPr>
          <w:rFonts w:ascii="Tahoma"/>
          <w:sz w:val="24"/>
        </w:rPr>
        <w:t>very</w:t>
      </w:r>
      <w:r>
        <w:rPr>
          <w:rFonts w:ascii="Tahoma"/>
          <w:spacing w:val="-16"/>
          <w:sz w:val="24"/>
        </w:rPr>
        <w:t xml:space="preserve"> </w:t>
      </w:r>
      <w:r>
        <w:rPr>
          <w:rFonts w:ascii="Tahoma"/>
          <w:sz w:val="24"/>
        </w:rPr>
        <w:t>anxious</w:t>
      </w:r>
    </w:p>
    <w:p w14:paraId="0ABAF556" w14:textId="77777777" w:rsidR="00E66B04" w:rsidRDefault="00E66B04">
      <w:pPr>
        <w:pStyle w:val="BodyText"/>
        <w:spacing w:before="7"/>
        <w:rPr>
          <w:rFonts w:ascii="Tahoma"/>
          <w:sz w:val="23"/>
        </w:rPr>
      </w:pPr>
    </w:p>
    <w:p w14:paraId="4162916D" w14:textId="2EFFF6CF" w:rsidR="00E66B04" w:rsidRDefault="00C427F2">
      <w:pPr>
        <w:pStyle w:val="Heading6"/>
        <w:numPr>
          <w:ilvl w:val="1"/>
          <w:numId w:val="9"/>
        </w:numPr>
        <w:tabs>
          <w:tab w:val="left" w:pos="930"/>
          <w:tab w:val="left" w:pos="931"/>
        </w:tabs>
        <w:spacing w:before="1"/>
        <w:ind w:hanging="36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6050176" behindDoc="0" locked="0" layoutInCell="1" allowOverlap="1" wp14:anchorId="75E93267" wp14:editId="78B76739">
                <wp:simplePos x="0" y="0"/>
                <wp:positionH relativeFrom="page">
                  <wp:posOffset>551815</wp:posOffset>
                </wp:positionH>
                <wp:positionV relativeFrom="paragraph">
                  <wp:posOffset>290830</wp:posOffset>
                </wp:positionV>
                <wp:extent cx="6193155" cy="2016125"/>
                <wp:effectExtent l="0" t="0" r="0" b="0"/>
                <wp:wrapNone/>
                <wp:docPr id="613590882" name="Group 1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3155" cy="2016125"/>
                          <a:chOff x="869" y="458"/>
                          <a:chExt cx="9753" cy="3175"/>
                        </a:xfrm>
                      </wpg:grpSpPr>
                      <wps:wsp>
                        <wps:cNvPr id="1256148846" name="Freeform 1432"/>
                        <wps:cNvSpPr>
                          <a:spLocks/>
                        </wps:cNvSpPr>
                        <wps:spPr bwMode="auto">
                          <a:xfrm>
                            <a:off x="892" y="489"/>
                            <a:ext cx="163" cy="191"/>
                          </a:xfrm>
                          <a:custGeom>
                            <a:avLst/>
                            <a:gdLst>
                              <a:gd name="T0" fmla="+- 0 1055 892"/>
                              <a:gd name="T1" fmla="*/ T0 w 163"/>
                              <a:gd name="T2" fmla="+- 0 489 489"/>
                              <a:gd name="T3" fmla="*/ 489 h 191"/>
                              <a:gd name="T4" fmla="+- 0 996 892"/>
                              <a:gd name="T5" fmla="*/ T4 w 163"/>
                              <a:gd name="T6" fmla="+- 0 518 489"/>
                              <a:gd name="T7" fmla="*/ 518 h 191"/>
                              <a:gd name="T8" fmla="+- 0 947 892"/>
                              <a:gd name="T9" fmla="*/ T8 w 163"/>
                              <a:gd name="T10" fmla="+- 0 561 489"/>
                              <a:gd name="T11" fmla="*/ 561 h 191"/>
                              <a:gd name="T12" fmla="+- 0 912 892"/>
                              <a:gd name="T13" fmla="*/ T12 w 163"/>
                              <a:gd name="T14" fmla="+- 0 616 489"/>
                              <a:gd name="T15" fmla="*/ 616 h 191"/>
                              <a:gd name="T16" fmla="+- 0 892 892"/>
                              <a:gd name="T17" fmla="*/ T16 w 163"/>
                              <a:gd name="T18" fmla="+- 0 680 489"/>
                              <a:gd name="T19" fmla="*/ 680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3" h="191">
                                <a:moveTo>
                                  <a:pt x="163" y="0"/>
                                </a:moveTo>
                                <a:lnTo>
                                  <a:pt x="104" y="29"/>
                                </a:lnTo>
                                <a:lnTo>
                                  <a:pt x="55" y="72"/>
                                </a:lnTo>
                                <a:lnTo>
                                  <a:pt x="20" y="127"/>
                                </a:lnTo>
                                <a:lnTo>
                                  <a:pt x="0" y="19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969230" name="Line 1431"/>
                        <wps:cNvCnPr>
                          <a:cxnSpLocks noChangeShapeType="1"/>
                        </wps:cNvCnPr>
                        <wps:spPr bwMode="auto">
                          <a:xfrm>
                            <a:off x="889" y="798"/>
                            <a:ext cx="0" cy="25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2978230" name="Line 1430"/>
                        <wps:cNvCnPr>
                          <a:cxnSpLocks noChangeShapeType="1"/>
                        </wps:cNvCnPr>
                        <wps:spPr bwMode="auto">
                          <a:xfrm>
                            <a:off x="889" y="7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8100140" name="Freeform 1429"/>
                        <wps:cNvSpPr>
                          <a:spLocks/>
                        </wps:cNvSpPr>
                        <wps:spPr bwMode="auto">
                          <a:xfrm>
                            <a:off x="900" y="3446"/>
                            <a:ext cx="191" cy="163"/>
                          </a:xfrm>
                          <a:custGeom>
                            <a:avLst/>
                            <a:gdLst>
                              <a:gd name="T0" fmla="+- 0 901 901"/>
                              <a:gd name="T1" fmla="*/ T0 w 191"/>
                              <a:gd name="T2" fmla="+- 0 3447 3447"/>
                              <a:gd name="T3" fmla="*/ 3447 h 163"/>
                              <a:gd name="T4" fmla="+- 0 930 901"/>
                              <a:gd name="T5" fmla="*/ T4 w 191"/>
                              <a:gd name="T6" fmla="+- 0 3506 3447"/>
                              <a:gd name="T7" fmla="*/ 3506 h 163"/>
                              <a:gd name="T8" fmla="+- 0 973 901"/>
                              <a:gd name="T9" fmla="*/ T8 w 191"/>
                              <a:gd name="T10" fmla="+- 0 3555 3447"/>
                              <a:gd name="T11" fmla="*/ 3555 h 163"/>
                              <a:gd name="T12" fmla="+- 0 1028 901"/>
                              <a:gd name="T13" fmla="*/ T12 w 191"/>
                              <a:gd name="T14" fmla="+- 0 3590 3447"/>
                              <a:gd name="T15" fmla="*/ 3590 h 163"/>
                              <a:gd name="T16" fmla="+- 0 1092 901"/>
                              <a:gd name="T17" fmla="*/ T16 w 191"/>
                              <a:gd name="T18" fmla="+- 0 3609 3447"/>
                              <a:gd name="T19" fmla="*/ 3609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1" h="163">
                                <a:moveTo>
                                  <a:pt x="0" y="0"/>
                                </a:moveTo>
                                <a:lnTo>
                                  <a:pt x="29" y="59"/>
                                </a:lnTo>
                                <a:lnTo>
                                  <a:pt x="72" y="108"/>
                                </a:lnTo>
                                <a:lnTo>
                                  <a:pt x="127" y="143"/>
                                </a:lnTo>
                                <a:lnTo>
                                  <a:pt x="191" y="162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709754" name="AutoShape 1428"/>
                        <wps:cNvSpPr>
                          <a:spLocks/>
                        </wps:cNvSpPr>
                        <wps:spPr bwMode="auto">
                          <a:xfrm>
                            <a:off x="889" y="3372"/>
                            <a:ext cx="240" cy="240"/>
                          </a:xfrm>
                          <a:custGeom>
                            <a:avLst/>
                            <a:gdLst>
                              <a:gd name="T0" fmla="+- 0 889 889"/>
                              <a:gd name="T1" fmla="*/ T0 w 240"/>
                              <a:gd name="T2" fmla="+- 0 3372 3372"/>
                              <a:gd name="T3" fmla="*/ 3372 h 240"/>
                              <a:gd name="T4" fmla="+- 0 889 889"/>
                              <a:gd name="T5" fmla="*/ T4 w 240"/>
                              <a:gd name="T6" fmla="+- 0 3372 3372"/>
                              <a:gd name="T7" fmla="*/ 3372 h 240"/>
                              <a:gd name="T8" fmla="+- 0 1129 889"/>
                              <a:gd name="T9" fmla="*/ T8 w 240"/>
                              <a:gd name="T10" fmla="+- 0 3612 3372"/>
                              <a:gd name="T11" fmla="*/ 3612 h 240"/>
                              <a:gd name="T12" fmla="+- 0 1129 889"/>
                              <a:gd name="T13" fmla="*/ T12 w 240"/>
                              <a:gd name="T14" fmla="+- 0 3612 3372"/>
                              <a:gd name="T15" fmla="*/ 3612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240" y="240"/>
                                </a:moveTo>
                                <a:lnTo>
                                  <a:pt x="240" y="24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1196809" name="Line 1427"/>
                        <wps:cNvCnPr>
                          <a:cxnSpLocks noChangeShapeType="1"/>
                        </wps:cNvCnPr>
                        <wps:spPr bwMode="auto">
                          <a:xfrm>
                            <a:off x="10622" y="4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1283683" name="Line 1426"/>
                        <wps:cNvCnPr>
                          <a:cxnSpLocks noChangeShapeType="1"/>
                        </wps:cNvCnPr>
                        <wps:spPr bwMode="auto">
                          <a:xfrm>
                            <a:off x="1129" y="4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D52F1" id="Group 1425" o:spid="_x0000_s1026" style="position:absolute;margin-left:43.45pt;margin-top:22.9pt;width:487.65pt;height:158.75pt;z-index:16050176;mso-position-horizontal-relative:page" coordorigin="869,458" coordsize="9753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">
                <v:shape id="Freeform 1432" o:spid="_x0000_s1027" style="position:absolute;left:892;top:489;width:163;height:191;visibility:visible;mso-wrap-style:square;v-text-anchor:top" coordsize="163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" path="m163,l104,29,55,72,20,127,,191e" filled="f" strokecolor="#52ade3" strokeweight="2pt">
                  <v:stroke dashstyle="dot"/>
                  <v:path arrowok="t" o:connecttype="custom" o:connectlocs="163,489;104,518;55,561;20,616;0,680" o:connectangles="0,0,0,0,0"/>
                </v:shape>
                <v:line id="Line 1431" o:spid="_x0000_s1028" style="position:absolute;visibility:visible;mso-wrap-style:square" from="889,798" to="889,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" strokecolor="#52ade3" strokeweight="2pt">
                  <v:stroke dashstyle="dot"/>
                </v:line>
                <v:line id="Line 1430" o:spid="_x0000_s1029" style="position:absolute;visibility:visible;mso-wrap-style:square" from="889,718" to="889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" strokecolor="#52ade3" strokeweight="2pt"/>
                <v:shape id="Freeform 1429" o:spid="_x0000_s1030" style="position:absolute;left:900;top:3446;width:191;height:163;visibility:visible;mso-wrap-style:square;v-text-anchor:top" coordsize="191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" path="m,l29,59r43,49l127,143r64,19e" filled="f" strokecolor="#52ade3" strokeweight="2pt">
                  <v:stroke dashstyle="dot"/>
                  <v:path arrowok="t" o:connecttype="custom" o:connectlocs="0,3447;29,3506;72,3555;127,3590;191,3609" o:connectangles="0,0,0,0,0"/>
                </v:shape>
                <v:shape id="AutoShape 1428" o:spid="_x0000_s1031" style="position:absolute;left:889;top:3372;width:240;height:240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" path="m,l,m240,240r,e" filled="f" strokecolor="#52ade3" strokeweight="2pt">
                  <v:path arrowok="t" o:connecttype="custom" o:connectlocs="0,3372;0,3372;240,3612;240,3612" o:connectangles="0,0,0,0"/>
                </v:shape>
                <v:line id="Line 1427" o:spid="_x0000_s1032" style="position:absolute;visibility:visible;mso-wrap-style:square" from="10622,478" to="10622,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" strokecolor="#52ade3" strokeweight="2pt">
                  <v:stroke dashstyle="dot"/>
                </v:line>
                <v:line id="Line 1426" o:spid="_x0000_s1033" style="position:absolute;visibility:visible;mso-wrap-style:square" from="1129,478" to="1129,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" strokecolor="#52ade3" strokeweight="2pt"/>
                <w10:wrap anchorx="page"/>
              </v:group>
            </w:pict>
          </mc:Fallback>
        </mc:AlternateContent>
      </w:r>
      <w:r>
        <w:rPr>
          <w:w w:val="95"/>
        </w:rPr>
        <w:t>For</w:t>
      </w:r>
      <w:r>
        <w:rPr>
          <w:spacing w:val="7"/>
          <w:w w:val="95"/>
        </w:rPr>
        <w:t xml:space="preserve"> </w:t>
      </w:r>
      <w:r>
        <w:rPr>
          <w:w w:val="95"/>
        </w:rPr>
        <w:t>the</w:t>
      </w:r>
      <w:r>
        <w:rPr>
          <w:spacing w:val="8"/>
          <w:w w:val="95"/>
        </w:rPr>
        <w:t xml:space="preserve"> </w:t>
      </w:r>
      <w:r>
        <w:rPr>
          <w:w w:val="95"/>
        </w:rPr>
        <w:t>areas</w:t>
      </w:r>
      <w:r>
        <w:rPr>
          <w:spacing w:val="8"/>
          <w:w w:val="95"/>
        </w:rPr>
        <w:t xml:space="preserve"> </w:t>
      </w:r>
      <w:r>
        <w:rPr>
          <w:w w:val="95"/>
        </w:rPr>
        <w:t>that</w:t>
      </w:r>
      <w:r>
        <w:rPr>
          <w:spacing w:val="8"/>
          <w:w w:val="95"/>
        </w:rPr>
        <w:t xml:space="preserve"> </w:t>
      </w:r>
      <w:r>
        <w:rPr>
          <w:w w:val="95"/>
        </w:rPr>
        <w:t>you</w:t>
      </w:r>
      <w:r>
        <w:rPr>
          <w:spacing w:val="7"/>
          <w:w w:val="95"/>
        </w:rPr>
        <w:t xml:space="preserve"> </w:t>
      </w:r>
      <w:r>
        <w:rPr>
          <w:w w:val="95"/>
        </w:rPr>
        <w:t>have</w:t>
      </w:r>
      <w:r>
        <w:rPr>
          <w:spacing w:val="8"/>
          <w:w w:val="95"/>
        </w:rPr>
        <w:t xml:space="preserve"> </w:t>
      </w:r>
      <w:proofErr w:type="spellStart"/>
      <w:r>
        <w:rPr>
          <w:w w:val="95"/>
        </w:rPr>
        <w:t>coloured</w:t>
      </w:r>
      <w:proofErr w:type="spellEnd"/>
      <w:r>
        <w:rPr>
          <w:spacing w:val="8"/>
          <w:w w:val="95"/>
        </w:rPr>
        <w:t xml:space="preserve"> </w:t>
      </w:r>
      <w:r>
        <w:rPr>
          <w:w w:val="95"/>
        </w:rPr>
        <w:t>red,</w:t>
      </w:r>
      <w:r>
        <w:rPr>
          <w:spacing w:val="8"/>
          <w:w w:val="95"/>
        </w:rPr>
        <w:t xml:space="preserve"> </w:t>
      </w:r>
      <w:r>
        <w:rPr>
          <w:w w:val="95"/>
        </w:rPr>
        <w:t>what</w:t>
      </w:r>
      <w:r>
        <w:rPr>
          <w:spacing w:val="7"/>
          <w:w w:val="95"/>
        </w:rPr>
        <w:t xml:space="preserve"> </w:t>
      </w:r>
      <w:r>
        <w:rPr>
          <w:w w:val="95"/>
        </w:rPr>
        <w:t>makes</w:t>
      </w:r>
      <w:r>
        <w:rPr>
          <w:spacing w:val="8"/>
          <w:w w:val="95"/>
        </w:rPr>
        <w:t xml:space="preserve"> </w:t>
      </w:r>
      <w:r>
        <w:rPr>
          <w:w w:val="95"/>
        </w:rPr>
        <w:t>you</w:t>
      </w:r>
      <w:r>
        <w:rPr>
          <w:spacing w:val="8"/>
          <w:w w:val="95"/>
        </w:rPr>
        <w:t xml:space="preserve"> </w:t>
      </w:r>
      <w:r>
        <w:rPr>
          <w:w w:val="95"/>
        </w:rPr>
        <w:t>feel</w:t>
      </w:r>
      <w:r>
        <w:rPr>
          <w:spacing w:val="8"/>
          <w:w w:val="95"/>
        </w:rPr>
        <w:t xml:space="preserve"> </w:t>
      </w:r>
      <w:r>
        <w:rPr>
          <w:w w:val="95"/>
        </w:rPr>
        <w:t>unsafe?</w:t>
      </w:r>
    </w:p>
    <w:p w14:paraId="7D71CA60" w14:textId="15332F95" w:rsidR="00E66B04" w:rsidRDefault="00C427F2">
      <w:pPr>
        <w:pStyle w:val="BodyText"/>
        <w:spacing w:before="7"/>
        <w:rPr>
          <w:rFonts w:ascii="Tahoma"/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908352" behindDoc="1" locked="0" layoutInCell="1" allowOverlap="1" wp14:anchorId="0E3F9EF2" wp14:editId="7D788FD7">
                <wp:simplePos x="0" y="0"/>
                <wp:positionH relativeFrom="page">
                  <wp:posOffset>767715</wp:posOffset>
                </wp:positionH>
                <wp:positionV relativeFrom="paragraph">
                  <wp:posOffset>106045</wp:posOffset>
                </wp:positionV>
                <wp:extent cx="6193155" cy="2016125"/>
                <wp:effectExtent l="0" t="0" r="0" b="0"/>
                <wp:wrapTopAndBottom/>
                <wp:docPr id="688282611" name="Group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3155" cy="2016125"/>
                          <a:chOff x="1209" y="167"/>
                          <a:chExt cx="9753" cy="3175"/>
                        </a:xfrm>
                      </wpg:grpSpPr>
                      <wps:wsp>
                        <wps:cNvPr id="83233466" name="Line 1424"/>
                        <wps:cNvCnPr>
                          <a:cxnSpLocks noChangeShapeType="1"/>
                        </wps:cNvCnPr>
                        <wps:spPr bwMode="auto">
                          <a:xfrm>
                            <a:off x="1209" y="3322"/>
                            <a:ext cx="9453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973406" name="Freeform 1423"/>
                        <wps:cNvSpPr>
                          <a:spLocks/>
                        </wps:cNvSpPr>
                        <wps:spPr bwMode="auto">
                          <a:xfrm>
                            <a:off x="10775" y="3119"/>
                            <a:ext cx="163" cy="191"/>
                          </a:xfrm>
                          <a:custGeom>
                            <a:avLst/>
                            <a:gdLst>
                              <a:gd name="T0" fmla="+- 0 10776 10776"/>
                              <a:gd name="T1" fmla="*/ T0 w 163"/>
                              <a:gd name="T2" fmla="+- 0 3310 3119"/>
                              <a:gd name="T3" fmla="*/ 3310 h 191"/>
                              <a:gd name="T4" fmla="+- 0 10835 10776"/>
                              <a:gd name="T5" fmla="*/ T4 w 163"/>
                              <a:gd name="T6" fmla="+- 0 3281 3119"/>
                              <a:gd name="T7" fmla="*/ 3281 h 191"/>
                              <a:gd name="T8" fmla="+- 0 10884 10776"/>
                              <a:gd name="T9" fmla="*/ T8 w 163"/>
                              <a:gd name="T10" fmla="+- 0 3238 3119"/>
                              <a:gd name="T11" fmla="*/ 3238 h 191"/>
                              <a:gd name="T12" fmla="+- 0 10919 10776"/>
                              <a:gd name="T13" fmla="*/ T12 w 163"/>
                              <a:gd name="T14" fmla="+- 0 3183 3119"/>
                              <a:gd name="T15" fmla="*/ 3183 h 191"/>
                              <a:gd name="T16" fmla="+- 0 10939 10776"/>
                              <a:gd name="T17" fmla="*/ T16 w 163"/>
                              <a:gd name="T18" fmla="+- 0 3119 3119"/>
                              <a:gd name="T19" fmla="*/ 3119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3" h="191">
                                <a:moveTo>
                                  <a:pt x="0" y="191"/>
                                </a:moveTo>
                                <a:lnTo>
                                  <a:pt x="59" y="162"/>
                                </a:lnTo>
                                <a:lnTo>
                                  <a:pt x="108" y="119"/>
                                </a:lnTo>
                                <a:lnTo>
                                  <a:pt x="143" y="64"/>
                                </a:lnTo>
                                <a:lnTo>
                                  <a:pt x="16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6932503" name="Line 1422"/>
                        <wps:cNvCnPr>
                          <a:cxnSpLocks noChangeShapeType="1"/>
                        </wps:cNvCnPr>
                        <wps:spPr bwMode="auto">
                          <a:xfrm>
                            <a:off x="10702" y="33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899304" name="Line 1421"/>
                        <wps:cNvCnPr>
                          <a:cxnSpLocks noChangeShapeType="1"/>
                        </wps:cNvCnPr>
                        <wps:spPr bwMode="auto">
                          <a:xfrm>
                            <a:off x="10942" y="30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4152160" name="Line 1420"/>
                        <wps:cNvCnPr>
                          <a:cxnSpLocks noChangeShapeType="1"/>
                        </wps:cNvCnPr>
                        <wps:spPr bwMode="auto">
                          <a:xfrm>
                            <a:off x="10942" y="30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69784" name="Freeform 1419"/>
                        <wps:cNvSpPr>
                          <a:spLocks/>
                        </wps:cNvSpPr>
                        <wps:spPr bwMode="auto">
                          <a:xfrm>
                            <a:off x="10739" y="189"/>
                            <a:ext cx="191" cy="163"/>
                          </a:xfrm>
                          <a:custGeom>
                            <a:avLst/>
                            <a:gdLst>
                              <a:gd name="T0" fmla="+- 0 10930 10739"/>
                              <a:gd name="T1" fmla="*/ T0 w 191"/>
                              <a:gd name="T2" fmla="+- 0 353 190"/>
                              <a:gd name="T3" fmla="*/ 353 h 163"/>
                              <a:gd name="T4" fmla="+- 0 10901 10739"/>
                              <a:gd name="T5" fmla="*/ T4 w 191"/>
                              <a:gd name="T6" fmla="+- 0 293 190"/>
                              <a:gd name="T7" fmla="*/ 293 h 163"/>
                              <a:gd name="T8" fmla="+- 0 10858 10739"/>
                              <a:gd name="T9" fmla="*/ T8 w 191"/>
                              <a:gd name="T10" fmla="+- 0 245 190"/>
                              <a:gd name="T11" fmla="*/ 245 h 163"/>
                              <a:gd name="T12" fmla="+- 0 10803 10739"/>
                              <a:gd name="T13" fmla="*/ T12 w 191"/>
                              <a:gd name="T14" fmla="+- 0 209 190"/>
                              <a:gd name="T15" fmla="*/ 209 h 163"/>
                              <a:gd name="T16" fmla="+- 0 10739 10739"/>
                              <a:gd name="T17" fmla="*/ T16 w 191"/>
                              <a:gd name="T18" fmla="+- 0 190 190"/>
                              <a:gd name="T19" fmla="*/ 190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1" h="163">
                                <a:moveTo>
                                  <a:pt x="191" y="163"/>
                                </a:moveTo>
                                <a:lnTo>
                                  <a:pt x="162" y="103"/>
                                </a:lnTo>
                                <a:lnTo>
                                  <a:pt x="119" y="55"/>
                                </a:lnTo>
                                <a:lnTo>
                                  <a:pt x="64" y="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489714" name="AutoShape 1418"/>
                        <wps:cNvSpPr>
                          <a:spLocks/>
                        </wps:cNvSpPr>
                        <wps:spPr bwMode="auto">
                          <a:xfrm>
                            <a:off x="10701" y="186"/>
                            <a:ext cx="240" cy="240"/>
                          </a:xfrm>
                          <a:custGeom>
                            <a:avLst/>
                            <a:gdLst>
                              <a:gd name="T0" fmla="+- 0 10942 10702"/>
                              <a:gd name="T1" fmla="*/ T0 w 240"/>
                              <a:gd name="T2" fmla="+- 0 427 187"/>
                              <a:gd name="T3" fmla="*/ 427 h 240"/>
                              <a:gd name="T4" fmla="+- 0 10942 10702"/>
                              <a:gd name="T5" fmla="*/ T4 w 240"/>
                              <a:gd name="T6" fmla="+- 0 427 187"/>
                              <a:gd name="T7" fmla="*/ 427 h 240"/>
                              <a:gd name="T8" fmla="+- 0 10702 10702"/>
                              <a:gd name="T9" fmla="*/ T8 w 240"/>
                              <a:gd name="T10" fmla="+- 0 187 187"/>
                              <a:gd name="T11" fmla="*/ 187 h 240"/>
                              <a:gd name="T12" fmla="+- 0 10702 10702"/>
                              <a:gd name="T13" fmla="*/ T12 w 240"/>
                              <a:gd name="T14" fmla="+- 0 187 187"/>
                              <a:gd name="T15" fmla="*/ 18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240"/>
                                </a:moveTo>
                                <a:lnTo>
                                  <a:pt x="240" y="240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1C6B16" id="Group 1417" o:spid="_x0000_s1026" style="position:absolute;margin-left:60.45pt;margin-top:8.35pt;width:487.65pt;height:158.75pt;z-index:-15408128;mso-wrap-distance-left:0;mso-wrap-distance-right:0;mso-position-horizontal-relative:page" coordorigin="1209,167" coordsize="9753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">
                <v:line id="Line 1424" o:spid="_x0000_s1027" style="position:absolute;visibility:visible;mso-wrap-style:square" from="1209,3322" to="10662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" strokecolor="#52ade3" strokeweight="2pt">
                  <v:stroke dashstyle="dot"/>
                </v:line>
                <v:shape id="Freeform 1423" o:spid="_x0000_s1028" style="position:absolute;left:10775;top:3119;width:163;height:191;visibility:visible;mso-wrap-style:square;v-text-anchor:top" coordsize="163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" path="m,191l59,162r49,-43l143,64,163,e" filled="f" strokecolor="#52ade3" strokeweight="2pt">
                  <v:stroke dashstyle="dot"/>
                  <v:path arrowok="t" o:connecttype="custom" o:connectlocs="0,3310;59,3281;108,3238;143,3183;163,3119" o:connectangles="0,0,0,0,0"/>
                </v:shape>
                <v:line id="Line 1422" o:spid="_x0000_s1029" style="position:absolute;visibility:visible;mso-wrap-style:square" from="10702,3322" to="10702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" strokecolor="#52ade3" strokeweight="2pt"/>
                <v:line id="Line 1421" o:spid="_x0000_s1030" style="position:absolute;visibility:visible;mso-wrap-style:square" from="10942,3001" to="10942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" strokecolor="#52ade3" strokeweight="2pt">
                  <v:stroke dashstyle="dot"/>
                </v:line>
                <v:line id="Line 1420" o:spid="_x0000_s1031" style="position:absolute;visibility:visible;mso-wrap-style:square" from="10942,3082" to="10942,3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" strokecolor="#52ade3" strokeweight="2pt"/>
                <v:shape id="Freeform 1419" o:spid="_x0000_s1032" style="position:absolute;left:10739;top:189;width:191;height:163;visibility:visible;mso-wrap-style:square;v-text-anchor:top" coordsize="191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" path="m191,163l162,103,119,55,64,19,,e" filled="f" strokecolor="#52ade3" strokeweight="2pt">
                  <v:stroke dashstyle="dot"/>
                  <v:path arrowok="t" o:connecttype="custom" o:connectlocs="191,353;162,293;119,245;64,209;0,190" o:connectangles="0,0,0,0,0"/>
                </v:shape>
                <v:shape id="AutoShape 1418" o:spid="_x0000_s1033" style="position:absolute;left:10701;top:186;width:240;height:240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" path="m240,240r,m,l,e" filled="f" strokecolor="#52ade3" strokeweight="2pt">
                  <v:path arrowok="t" o:connecttype="custom" o:connectlocs="240,427;240,427;0,187;0,187" o:connectangles="0,0,0,0"/>
                </v:shape>
                <w10:wrap type="topAndBottom" anchorx="page"/>
              </v:group>
            </w:pict>
          </mc:Fallback>
        </mc:AlternateContent>
      </w:r>
    </w:p>
    <w:p w14:paraId="116DC588" w14:textId="77777777" w:rsidR="00E66B04" w:rsidRDefault="00E66B04">
      <w:pPr>
        <w:pStyle w:val="BodyText"/>
        <w:spacing w:before="9"/>
        <w:rPr>
          <w:rFonts w:ascii="Tahoma"/>
          <w:sz w:val="30"/>
        </w:rPr>
      </w:pPr>
    </w:p>
    <w:p w14:paraId="3B3FA13D" w14:textId="4676BE75" w:rsidR="00E66B04" w:rsidRDefault="00C427F2">
      <w:pPr>
        <w:pStyle w:val="ListParagraph"/>
        <w:numPr>
          <w:ilvl w:val="1"/>
          <w:numId w:val="9"/>
        </w:numPr>
        <w:tabs>
          <w:tab w:val="left" w:pos="930"/>
          <w:tab w:val="left" w:pos="931"/>
        </w:tabs>
        <w:ind w:hanging="361"/>
        <w:rPr>
          <w:rFonts w:ascii="Tahoma" w:hAnsi="Tahoma"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908864" behindDoc="1" locked="0" layoutInCell="1" allowOverlap="1" wp14:anchorId="39C15167" wp14:editId="63015DC2">
                <wp:simplePos x="0" y="0"/>
                <wp:positionH relativeFrom="page">
                  <wp:posOffset>755650</wp:posOffset>
                </wp:positionH>
                <wp:positionV relativeFrom="paragraph">
                  <wp:posOffset>261620</wp:posOffset>
                </wp:positionV>
                <wp:extent cx="6192520" cy="2016125"/>
                <wp:effectExtent l="0" t="0" r="0" b="0"/>
                <wp:wrapTopAndBottom/>
                <wp:docPr id="12005916" name="Group 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2520" cy="2016125"/>
                          <a:chOff x="1190" y="412"/>
                          <a:chExt cx="9752" cy="3175"/>
                        </a:xfrm>
                      </wpg:grpSpPr>
                      <wps:wsp>
                        <wps:cNvPr id="491996452" name="Line 1416"/>
                        <wps:cNvCnPr>
                          <a:cxnSpLocks noChangeShapeType="1"/>
                        </wps:cNvCnPr>
                        <wps:spPr bwMode="auto">
                          <a:xfrm>
                            <a:off x="1190" y="3567"/>
                            <a:ext cx="945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614967" name="Freeform 1415"/>
                        <wps:cNvSpPr>
                          <a:spLocks/>
                        </wps:cNvSpPr>
                        <wps:spPr bwMode="auto">
                          <a:xfrm>
                            <a:off x="10755" y="3364"/>
                            <a:ext cx="163" cy="191"/>
                          </a:xfrm>
                          <a:custGeom>
                            <a:avLst/>
                            <a:gdLst>
                              <a:gd name="T0" fmla="+- 0 10756 10756"/>
                              <a:gd name="T1" fmla="*/ T0 w 163"/>
                              <a:gd name="T2" fmla="+- 0 3555 3364"/>
                              <a:gd name="T3" fmla="*/ 3555 h 191"/>
                              <a:gd name="T4" fmla="+- 0 10815 10756"/>
                              <a:gd name="T5" fmla="*/ T4 w 163"/>
                              <a:gd name="T6" fmla="+- 0 3526 3364"/>
                              <a:gd name="T7" fmla="*/ 3526 h 191"/>
                              <a:gd name="T8" fmla="+- 0 10864 10756"/>
                              <a:gd name="T9" fmla="*/ T8 w 163"/>
                              <a:gd name="T10" fmla="+- 0 3483 3364"/>
                              <a:gd name="T11" fmla="*/ 3483 h 191"/>
                              <a:gd name="T12" fmla="+- 0 10899 10756"/>
                              <a:gd name="T13" fmla="*/ T12 w 163"/>
                              <a:gd name="T14" fmla="+- 0 3428 3364"/>
                              <a:gd name="T15" fmla="*/ 3428 h 191"/>
                              <a:gd name="T16" fmla="+- 0 10919 10756"/>
                              <a:gd name="T17" fmla="*/ T16 w 163"/>
                              <a:gd name="T18" fmla="+- 0 3364 3364"/>
                              <a:gd name="T19" fmla="*/ 3364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3" h="191">
                                <a:moveTo>
                                  <a:pt x="0" y="191"/>
                                </a:moveTo>
                                <a:lnTo>
                                  <a:pt x="59" y="162"/>
                                </a:lnTo>
                                <a:lnTo>
                                  <a:pt x="108" y="119"/>
                                </a:lnTo>
                                <a:lnTo>
                                  <a:pt x="143" y="64"/>
                                </a:lnTo>
                                <a:lnTo>
                                  <a:pt x="16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219164" name="Line 1414"/>
                        <wps:cNvCnPr>
                          <a:cxnSpLocks noChangeShapeType="1"/>
                        </wps:cNvCnPr>
                        <wps:spPr bwMode="auto">
                          <a:xfrm>
                            <a:off x="10682" y="35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1926522" name="Line 1413"/>
                        <wps:cNvCnPr>
                          <a:cxnSpLocks noChangeShapeType="1"/>
                        </wps:cNvCnPr>
                        <wps:spPr bwMode="auto">
                          <a:xfrm>
                            <a:off x="10922" y="32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9605110" name="Line 1412"/>
                        <wps:cNvCnPr>
                          <a:cxnSpLocks noChangeShapeType="1"/>
                        </wps:cNvCnPr>
                        <wps:spPr bwMode="auto">
                          <a:xfrm>
                            <a:off x="10922" y="332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8415339" name="Freeform 1411"/>
                        <wps:cNvSpPr>
                          <a:spLocks/>
                        </wps:cNvSpPr>
                        <wps:spPr bwMode="auto">
                          <a:xfrm>
                            <a:off x="10719" y="434"/>
                            <a:ext cx="191" cy="163"/>
                          </a:xfrm>
                          <a:custGeom>
                            <a:avLst/>
                            <a:gdLst>
                              <a:gd name="T0" fmla="+- 0 10910 10719"/>
                              <a:gd name="T1" fmla="*/ T0 w 191"/>
                              <a:gd name="T2" fmla="+- 0 598 435"/>
                              <a:gd name="T3" fmla="*/ 598 h 163"/>
                              <a:gd name="T4" fmla="+- 0 10881 10719"/>
                              <a:gd name="T5" fmla="*/ T4 w 191"/>
                              <a:gd name="T6" fmla="+- 0 539 435"/>
                              <a:gd name="T7" fmla="*/ 539 h 163"/>
                              <a:gd name="T8" fmla="+- 0 10838 10719"/>
                              <a:gd name="T9" fmla="*/ T8 w 191"/>
                              <a:gd name="T10" fmla="+- 0 490 435"/>
                              <a:gd name="T11" fmla="*/ 490 h 163"/>
                              <a:gd name="T12" fmla="+- 0 10783 10719"/>
                              <a:gd name="T13" fmla="*/ T12 w 191"/>
                              <a:gd name="T14" fmla="+- 0 454 435"/>
                              <a:gd name="T15" fmla="*/ 454 h 163"/>
                              <a:gd name="T16" fmla="+- 0 10719 10719"/>
                              <a:gd name="T17" fmla="*/ T16 w 191"/>
                              <a:gd name="T18" fmla="+- 0 435 435"/>
                              <a:gd name="T19" fmla="*/ 435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1" h="163">
                                <a:moveTo>
                                  <a:pt x="191" y="163"/>
                                </a:moveTo>
                                <a:lnTo>
                                  <a:pt x="162" y="104"/>
                                </a:lnTo>
                                <a:lnTo>
                                  <a:pt x="119" y="55"/>
                                </a:lnTo>
                                <a:lnTo>
                                  <a:pt x="64" y="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909005" name="AutoShape 1410"/>
                        <wps:cNvSpPr>
                          <a:spLocks/>
                        </wps:cNvSpPr>
                        <wps:spPr bwMode="auto">
                          <a:xfrm>
                            <a:off x="10681" y="432"/>
                            <a:ext cx="240" cy="240"/>
                          </a:xfrm>
                          <a:custGeom>
                            <a:avLst/>
                            <a:gdLst>
                              <a:gd name="T0" fmla="+- 0 10922 10682"/>
                              <a:gd name="T1" fmla="*/ T0 w 240"/>
                              <a:gd name="T2" fmla="+- 0 672 432"/>
                              <a:gd name="T3" fmla="*/ 672 h 240"/>
                              <a:gd name="T4" fmla="+- 0 10922 10682"/>
                              <a:gd name="T5" fmla="*/ T4 w 240"/>
                              <a:gd name="T6" fmla="+- 0 672 432"/>
                              <a:gd name="T7" fmla="*/ 672 h 240"/>
                              <a:gd name="T8" fmla="+- 0 10682 10682"/>
                              <a:gd name="T9" fmla="*/ T8 w 240"/>
                              <a:gd name="T10" fmla="+- 0 432 432"/>
                              <a:gd name="T11" fmla="*/ 432 h 240"/>
                              <a:gd name="T12" fmla="+- 0 10682 10682"/>
                              <a:gd name="T13" fmla="*/ T12 w 240"/>
                              <a:gd name="T14" fmla="+- 0 432 432"/>
                              <a:gd name="T15" fmla="*/ 432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240"/>
                                </a:moveTo>
                                <a:lnTo>
                                  <a:pt x="240" y="240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FF29C" id="Group 1409" o:spid="_x0000_s1026" style="position:absolute;margin-left:59.5pt;margin-top:20.6pt;width:487.6pt;height:158.75pt;z-index:-15407616;mso-wrap-distance-left:0;mso-wrap-distance-right:0;mso-position-horizontal-relative:page" coordorigin="1190,412" coordsize="9752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">
                <v:line id="Line 1416" o:spid="_x0000_s1027" style="position:absolute;visibility:visible;mso-wrap-style:square" from="1190,3567" to="10642,3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" strokecolor="#52ade3" strokeweight="2pt">
                  <v:stroke dashstyle="dot"/>
                </v:line>
                <v:shape id="Freeform 1415" o:spid="_x0000_s1028" style="position:absolute;left:10755;top:3364;width:163;height:191;visibility:visible;mso-wrap-style:square;v-text-anchor:top" coordsize="163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" path="m,191l59,162r49,-43l143,64,163,e" filled="f" strokecolor="#52ade3" strokeweight="2pt">
                  <v:stroke dashstyle="dot"/>
                  <v:path arrowok="t" o:connecttype="custom" o:connectlocs="0,3555;59,3526;108,3483;143,3428;163,3364" o:connectangles="0,0,0,0,0"/>
                </v:shape>
                <v:line id="Line 1414" o:spid="_x0000_s1029" style="position:absolute;visibility:visible;mso-wrap-style:square" from="10682,3567" to="10682,3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" strokecolor="#52ade3" strokeweight="2pt"/>
                <v:line id="Line 1413" o:spid="_x0000_s1030" style="position:absolute;visibility:visible;mso-wrap-style:square" from="10922,3246" to="10922,3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" strokecolor="#52ade3" strokeweight="2pt">
                  <v:stroke dashstyle="dot"/>
                </v:line>
                <v:line id="Line 1412" o:spid="_x0000_s1031" style="position:absolute;visibility:visible;mso-wrap-style:square" from="10922,3327" to="10922,3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" strokecolor="#52ade3" strokeweight="2pt"/>
                <v:shape id="Freeform 1411" o:spid="_x0000_s1032" style="position:absolute;left:10719;top:434;width:191;height:163;visibility:visible;mso-wrap-style:square;v-text-anchor:top" coordsize="191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" path="m191,163l162,104,119,55,64,19,,e" filled="f" strokecolor="#52ade3" strokeweight="2pt">
                  <v:stroke dashstyle="dot"/>
                  <v:path arrowok="t" o:connecttype="custom" o:connectlocs="191,598;162,539;119,490;64,454;0,435" o:connectangles="0,0,0,0,0"/>
                </v:shape>
                <v:shape id="AutoShape 1410" o:spid="_x0000_s1033" style="position:absolute;left:10681;top:432;width:240;height:240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" path="m240,240r,m,l,e" filled="f" strokecolor="#52ade3" strokeweight="2pt">
                  <v:path arrowok="t" o:connecttype="custom" o:connectlocs="240,672;240,672;0,432;0,432" o:connectangles="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6050688" behindDoc="0" locked="0" layoutInCell="1" allowOverlap="1" wp14:anchorId="485CABB1" wp14:editId="1C4C18ED">
                <wp:simplePos x="0" y="0"/>
                <wp:positionH relativeFrom="page">
                  <wp:posOffset>539750</wp:posOffset>
                </wp:positionH>
                <wp:positionV relativeFrom="paragraph">
                  <wp:posOffset>261620</wp:posOffset>
                </wp:positionV>
                <wp:extent cx="6192520" cy="2016125"/>
                <wp:effectExtent l="0" t="0" r="0" b="0"/>
                <wp:wrapNone/>
                <wp:docPr id="1045043356" name="Group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2520" cy="2016125"/>
                          <a:chOff x="850" y="412"/>
                          <a:chExt cx="9752" cy="3175"/>
                        </a:xfrm>
                      </wpg:grpSpPr>
                      <wps:wsp>
                        <wps:cNvPr id="233248919" name="Freeform 1408"/>
                        <wps:cNvSpPr>
                          <a:spLocks/>
                        </wps:cNvSpPr>
                        <wps:spPr bwMode="auto">
                          <a:xfrm>
                            <a:off x="873" y="443"/>
                            <a:ext cx="163" cy="191"/>
                          </a:xfrm>
                          <a:custGeom>
                            <a:avLst/>
                            <a:gdLst>
                              <a:gd name="T0" fmla="+- 0 1036 873"/>
                              <a:gd name="T1" fmla="*/ T0 w 163"/>
                              <a:gd name="T2" fmla="+- 0 444 444"/>
                              <a:gd name="T3" fmla="*/ 444 h 191"/>
                              <a:gd name="T4" fmla="+- 0 977 873"/>
                              <a:gd name="T5" fmla="*/ T4 w 163"/>
                              <a:gd name="T6" fmla="+- 0 472 444"/>
                              <a:gd name="T7" fmla="*/ 472 h 191"/>
                              <a:gd name="T8" fmla="+- 0 928 873"/>
                              <a:gd name="T9" fmla="*/ T8 w 163"/>
                              <a:gd name="T10" fmla="+- 0 516 444"/>
                              <a:gd name="T11" fmla="*/ 516 h 191"/>
                              <a:gd name="T12" fmla="+- 0 893 873"/>
                              <a:gd name="T13" fmla="*/ T12 w 163"/>
                              <a:gd name="T14" fmla="+- 0 571 444"/>
                              <a:gd name="T15" fmla="*/ 571 h 191"/>
                              <a:gd name="T16" fmla="+- 0 873 873"/>
                              <a:gd name="T17" fmla="*/ T16 w 163"/>
                              <a:gd name="T18" fmla="+- 0 634 444"/>
                              <a:gd name="T19" fmla="*/ 634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3" h="191">
                                <a:moveTo>
                                  <a:pt x="163" y="0"/>
                                </a:moveTo>
                                <a:lnTo>
                                  <a:pt x="104" y="28"/>
                                </a:lnTo>
                                <a:lnTo>
                                  <a:pt x="55" y="72"/>
                                </a:lnTo>
                                <a:lnTo>
                                  <a:pt x="20" y="127"/>
                                </a:lnTo>
                                <a:lnTo>
                                  <a:pt x="0" y="19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018795" name="Line 1407"/>
                        <wps:cNvCnPr>
                          <a:cxnSpLocks noChangeShapeType="1"/>
                        </wps:cNvCnPr>
                        <wps:spPr bwMode="auto">
                          <a:xfrm>
                            <a:off x="870" y="752"/>
                            <a:ext cx="0" cy="25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2471427" name="Line 1406"/>
                        <wps:cNvCnPr>
                          <a:cxnSpLocks noChangeShapeType="1"/>
                        </wps:cNvCnPr>
                        <wps:spPr bwMode="auto">
                          <a:xfrm>
                            <a:off x="870" y="6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296702" name="Freeform 1405"/>
                        <wps:cNvSpPr>
                          <a:spLocks/>
                        </wps:cNvSpPr>
                        <wps:spPr bwMode="auto">
                          <a:xfrm>
                            <a:off x="882" y="3400"/>
                            <a:ext cx="191" cy="163"/>
                          </a:xfrm>
                          <a:custGeom>
                            <a:avLst/>
                            <a:gdLst>
                              <a:gd name="T0" fmla="+- 0 882 882"/>
                              <a:gd name="T1" fmla="*/ T0 w 191"/>
                              <a:gd name="T2" fmla="+- 0 3401 3401"/>
                              <a:gd name="T3" fmla="*/ 3401 h 163"/>
                              <a:gd name="T4" fmla="+- 0 911 882"/>
                              <a:gd name="T5" fmla="*/ T4 w 191"/>
                              <a:gd name="T6" fmla="+- 0 3460 3401"/>
                              <a:gd name="T7" fmla="*/ 3460 h 163"/>
                              <a:gd name="T8" fmla="+- 0 954 882"/>
                              <a:gd name="T9" fmla="*/ T8 w 191"/>
                              <a:gd name="T10" fmla="+- 0 3509 3401"/>
                              <a:gd name="T11" fmla="*/ 3509 h 163"/>
                              <a:gd name="T12" fmla="+- 0 1009 882"/>
                              <a:gd name="T13" fmla="*/ T12 w 191"/>
                              <a:gd name="T14" fmla="+- 0 3544 3401"/>
                              <a:gd name="T15" fmla="*/ 3544 h 163"/>
                              <a:gd name="T16" fmla="+- 0 1073 882"/>
                              <a:gd name="T17" fmla="*/ T16 w 191"/>
                              <a:gd name="T18" fmla="+- 0 3564 3401"/>
                              <a:gd name="T19" fmla="*/ 3564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1" h="163">
                                <a:moveTo>
                                  <a:pt x="0" y="0"/>
                                </a:moveTo>
                                <a:lnTo>
                                  <a:pt x="29" y="59"/>
                                </a:lnTo>
                                <a:lnTo>
                                  <a:pt x="72" y="108"/>
                                </a:lnTo>
                                <a:lnTo>
                                  <a:pt x="127" y="143"/>
                                </a:lnTo>
                                <a:lnTo>
                                  <a:pt x="191" y="163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60355" name="AutoShape 1404"/>
                        <wps:cNvSpPr>
                          <a:spLocks/>
                        </wps:cNvSpPr>
                        <wps:spPr bwMode="auto">
                          <a:xfrm>
                            <a:off x="870" y="3326"/>
                            <a:ext cx="240" cy="240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240"/>
                              <a:gd name="T2" fmla="+- 0 3327 3327"/>
                              <a:gd name="T3" fmla="*/ 3327 h 240"/>
                              <a:gd name="T4" fmla="+- 0 870 870"/>
                              <a:gd name="T5" fmla="*/ T4 w 240"/>
                              <a:gd name="T6" fmla="+- 0 3327 3327"/>
                              <a:gd name="T7" fmla="*/ 3327 h 240"/>
                              <a:gd name="T8" fmla="+- 0 1110 870"/>
                              <a:gd name="T9" fmla="*/ T8 w 240"/>
                              <a:gd name="T10" fmla="+- 0 3567 3327"/>
                              <a:gd name="T11" fmla="*/ 3567 h 240"/>
                              <a:gd name="T12" fmla="+- 0 1110 870"/>
                              <a:gd name="T13" fmla="*/ T12 w 240"/>
                              <a:gd name="T14" fmla="+- 0 3567 3327"/>
                              <a:gd name="T15" fmla="*/ 356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240" y="240"/>
                                </a:moveTo>
                                <a:lnTo>
                                  <a:pt x="240" y="24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364071" name="Line 1403"/>
                        <wps:cNvCnPr>
                          <a:cxnSpLocks noChangeShapeType="1"/>
                        </wps:cNvCnPr>
                        <wps:spPr bwMode="auto">
                          <a:xfrm>
                            <a:off x="10602" y="4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2725952" name="Line 1402"/>
                        <wps:cNvCnPr>
                          <a:cxnSpLocks noChangeShapeType="1"/>
                        </wps:cNvCnPr>
                        <wps:spPr bwMode="auto">
                          <a:xfrm>
                            <a:off x="1110" y="4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CAD44D" id="Group 1401" o:spid="_x0000_s1026" style="position:absolute;margin-left:42.5pt;margin-top:20.6pt;width:487.6pt;height:158.75pt;z-index:16050688;mso-position-horizontal-relative:page" coordorigin="850,412" coordsize="9752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">
                <v:shape id="Freeform 1408" o:spid="_x0000_s1027" style="position:absolute;left:873;top:443;width:163;height:191;visibility:visible;mso-wrap-style:square;v-text-anchor:top" coordsize="163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" path="m163,l104,28,55,72,20,127,,190e" filled="f" strokecolor="#52ade3" strokeweight="2pt">
                  <v:stroke dashstyle="dot"/>
                  <v:path arrowok="t" o:connecttype="custom" o:connectlocs="163,444;104,472;55,516;20,571;0,634" o:connectangles="0,0,0,0,0"/>
                </v:shape>
                <v:line id="Line 1407" o:spid="_x0000_s1028" style="position:absolute;visibility:visible;mso-wrap-style:square" from="870,752" to="870,3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" strokecolor="#52ade3" strokeweight="2pt">
                  <v:stroke dashstyle="dot"/>
                </v:line>
                <v:line id="Line 1406" o:spid="_x0000_s1029" style="position:absolute;visibility:visible;mso-wrap-style:square" from="870,672" to="870,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" strokecolor="#52ade3" strokeweight="2pt"/>
                <v:shape id="Freeform 1405" o:spid="_x0000_s1030" style="position:absolute;left:882;top:3400;width:191;height:163;visibility:visible;mso-wrap-style:square;v-text-anchor:top" coordsize="191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" path="m,l29,59r43,49l127,143r64,20e" filled="f" strokecolor="#52ade3" strokeweight="2pt">
                  <v:stroke dashstyle="dot"/>
                  <v:path arrowok="t" o:connecttype="custom" o:connectlocs="0,3401;29,3460;72,3509;127,3544;191,3564" o:connectangles="0,0,0,0,0"/>
                </v:shape>
                <v:shape id="AutoShape 1404" o:spid="_x0000_s1031" style="position:absolute;left:870;top:3326;width:240;height:240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" path="m,l,m240,240r,e" filled="f" strokecolor="#52ade3" strokeweight="2pt">
                  <v:path arrowok="t" o:connecttype="custom" o:connectlocs="0,3327;0,3327;240,3567;240,3567" o:connectangles="0,0,0,0"/>
                </v:shape>
                <v:line id="Line 1403" o:spid="_x0000_s1032" style="position:absolute;visibility:visible;mso-wrap-style:square" from="10602,432" to="10602,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" strokecolor="#52ade3" strokeweight="2pt">
                  <v:stroke dashstyle="dot"/>
                </v:line>
                <v:line id="Line 1402" o:spid="_x0000_s1033" style="position:absolute;visibility:visible;mso-wrap-style:square" from="1110,432" to="1110,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" strokecolor="#52ade3" strokeweight="2pt"/>
                <w10:wrap anchorx="page"/>
              </v:group>
            </w:pict>
          </mc:Fallback>
        </mc:AlternateContent>
      </w:r>
      <w:r>
        <w:rPr>
          <w:rFonts w:ascii="Tahoma" w:hAnsi="Tahoma"/>
          <w:sz w:val="24"/>
        </w:rPr>
        <w:t>What</w:t>
      </w:r>
      <w:r>
        <w:rPr>
          <w:rFonts w:ascii="Tahoma" w:hAnsi="Tahoma"/>
          <w:spacing w:val="-19"/>
          <w:sz w:val="24"/>
        </w:rPr>
        <w:t xml:space="preserve"> </w:t>
      </w:r>
      <w:r>
        <w:rPr>
          <w:rFonts w:ascii="Tahoma" w:hAnsi="Tahoma"/>
          <w:sz w:val="24"/>
        </w:rPr>
        <w:t>might</w:t>
      </w:r>
      <w:r>
        <w:rPr>
          <w:rFonts w:ascii="Tahoma" w:hAnsi="Tahoma"/>
          <w:spacing w:val="-19"/>
          <w:sz w:val="24"/>
        </w:rPr>
        <w:t xml:space="preserve"> </w:t>
      </w:r>
      <w:r>
        <w:rPr>
          <w:rFonts w:ascii="Tahoma" w:hAnsi="Tahoma"/>
          <w:sz w:val="24"/>
        </w:rPr>
        <w:t>the</w:t>
      </w:r>
      <w:r>
        <w:rPr>
          <w:rFonts w:ascii="Tahoma" w:hAnsi="Tahoma"/>
          <w:spacing w:val="-18"/>
          <w:sz w:val="24"/>
        </w:rPr>
        <w:t xml:space="preserve"> </w:t>
      </w:r>
      <w:r>
        <w:rPr>
          <w:rFonts w:ascii="Tahoma" w:hAnsi="Tahoma"/>
          <w:sz w:val="24"/>
        </w:rPr>
        <w:t>school</w:t>
      </w:r>
      <w:r>
        <w:rPr>
          <w:rFonts w:ascii="Tahoma" w:hAnsi="Tahoma"/>
          <w:spacing w:val="-19"/>
          <w:sz w:val="24"/>
        </w:rPr>
        <w:t xml:space="preserve"> </w:t>
      </w:r>
      <w:r>
        <w:rPr>
          <w:rFonts w:ascii="Tahoma" w:hAnsi="Tahoma"/>
          <w:sz w:val="24"/>
        </w:rPr>
        <w:t>do</w:t>
      </w:r>
      <w:r>
        <w:rPr>
          <w:rFonts w:ascii="Tahoma" w:hAnsi="Tahoma"/>
          <w:spacing w:val="-18"/>
          <w:sz w:val="24"/>
        </w:rPr>
        <w:t xml:space="preserve"> </w:t>
      </w:r>
      <w:r>
        <w:rPr>
          <w:rFonts w:ascii="Tahoma" w:hAnsi="Tahoma"/>
          <w:sz w:val="24"/>
        </w:rPr>
        <w:t>to</w:t>
      </w:r>
      <w:r>
        <w:rPr>
          <w:rFonts w:ascii="Tahoma" w:hAnsi="Tahoma"/>
          <w:spacing w:val="-19"/>
          <w:sz w:val="24"/>
        </w:rPr>
        <w:t xml:space="preserve"> </w:t>
      </w:r>
      <w:r>
        <w:rPr>
          <w:rFonts w:ascii="Tahoma" w:hAnsi="Tahoma"/>
          <w:sz w:val="24"/>
        </w:rPr>
        <w:t>help</w:t>
      </w:r>
      <w:r>
        <w:rPr>
          <w:rFonts w:ascii="Tahoma" w:hAnsi="Tahoma"/>
          <w:spacing w:val="-19"/>
          <w:sz w:val="24"/>
        </w:rPr>
        <w:t xml:space="preserve"> </w:t>
      </w:r>
      <w:r>
        <w:rPr>
          <w:rFonts w:ascii="Tahoma" w:hAnsi="Tahoma"/>
          <w:sz w:val="24"/>
        </w:rPr>
        <w:t>you</w:t>
      </w:r>
      <w:r>
        <w:rPr>
          <w:rFonts w:ascii="Tahoma" w:hAnsi="Tahoma"/>
          <w:spacing w:val="-18"/>
          <w:sz w:val="24"/>
        </w:rPr>
        <w:t xml:space="preserve"> </w:t>
      </w:r>
      <w:r>
        <w:rPr>
          <w:rFonts w:ascii="Tahoma" w:hAnsi="Tahoma"/>
          <w:sz w:val="24"/>
        </w:rPr>
        <w:t>feel</w:t>
      </w:r>
      <w:r>
        <w:rPr>
          <w:rFonts w:ascii="Tahoma" w:hAnsi="Tahoma"/>
          <w:spacing w:val="-19"/>
          <w:sz w:val="24"/>
        </w:rPr>
        <w:t xml:space="preserve"> </w:t>
      </w:r>
      <w:r>
        <w:rPr>
          <w:rFonts w:ascii="Tahoma" w:hAnsi="Tahoma"/>
          <w:sz w:val="24"/>
        </w:rPr>
        <w:t>safer</w:t>
      </w:r>
      <w:r>
        <w:rPr>
          <w:rFonts w:ascii="Tahoma" w:hAnsi="Tahoma"/>
          <w:spacing w:val="-18"/>
          <w:sz w:val="24"/>
        </w:rPr>
        <w:t xml:space="preserve"> </w:t>
      </w:r>
      <w:r>
        <w:rPr>
          <w:rFonts w:ascii="Tahoma" w:hAnsi="Tahoma"/>
          <w:sz w:val="24"/>
        </w:rPr>
        <w:t>in</w:t>
      </w:r>
      <w:r>
        <w:rPr>
          <w:rFonts w:ascii="Tahoma" w:hAnsi="Tahoma"/>
          <w:spacing w:val="-19"/>
          <w:sz w:val="24"/>
        </w:rPr>
        <w:t xml:space="preserve"> </w:t>
      </w:r>
      <w:r>
        <w:rPr>
          <w:rFonts w:ascii="Tahoma" w:hAnsi="Tahoma"/>
          <w:sz w:val="24"/>
        </w:rPr>
        <w:t>your</w:t>
      </w:r>
      <w:r>
        <w:rPr>
          <w:rFonts w:ascii="Tahoma" w:hAnsi="Tahoma"/>
          <w:spacing w:val="-19"/>
          <w:sz w:val="24"/>
        </w:rPr>
        <w:t xml:space="preserve"> </w:t>
      </w:r>
      <w:r>
        <w:rPr>
          <w:rFonts w:ascii="Tahoma" w:hAnsi="Tahoma"/>
          <w:sz w:val="24"/>
        </w:rPr>
        <w:t>‘red’</w:t>
      </w:r>
      <w:r>
        <w:rPr>
          <w:rFonts w:ascii="Tahoma" w:hAnsi="Tahoma"/>
          <w:spacing w:val="-18"/>
          <w:sz w:val="24"/>
        </w:rPr>
        <w:t xml:space="preserve"> </w:t>
      </w:r>
      <w:r>
        <w:rPr>
          <w:rFonts w:ascii="Tahoma" w:hAnsi="Tahoma"/>
          <w:sz w:val="24"/>
        </w:rPr>
        <w:t>areas?</w:t>
      </w:r>
    </w:p>
    <w:p w14:paraId="131968CB" w14:textId="77777777" w:rsidR="00E66B04" w:rsidRDefault="00E66B04">
      <w:pPr>
        <w:pStyle w:val="BodyText"/>
        <w:spacing w:before="2"/>
        <w:rPr>
          <w:rFonts w:ascii="Tahoma"/>
          <w:sz w:val="27"/>
        </w:rPr>
      </w:pPr>
    </w:p>
    <w:p w14:paraId="50D60019" w14:textId="77777777" w:rsidR="00E66B04" w:rsidRDefault="00522FE2">
      <w:pPr>
        <w:ind w:left="570"/>
        <w:rPr>
          <w:rFonts w:ascii="Tahoma"/>
          <w:sz w:val="40"/>
        </w:rPr>
      </w:pPr>
      <w:r>
        <w:rPr>
          <w:rFonts w:ascii="Tahoma"/>
          <w:color w:val="52ADE3"/>
          <w:sz w:val="40"/>
        </w:rPr>
        <w:t>Thank you for</w:t>
      </w:r>
      <w:r>
        <w:rPr>
          <w:rFonts w:ascii="Tahoma"/>
          <w:color w:val="52ADE3"/>
          <w:spacing w:val="1"/>
          <w:sz w:val="40"/>
        </w:rPr>
        <w:t xml:space="preserve"> </w:t>
      </w:r>
      <w:proofErr w:type="spellStart"/>
      <w:r>
        <w:rPr>
          <w:rFonts w:ascii="Tahoma"/>
          <w:color w:val="52ADE3"/>
          <w:sz w:val="40"/>
        </w:rPr>
        <w:t>colouring</w:t>
      </w:r>
      <w:proofErr w:type="spellEnd"/>
      <w:r>
        <w:rPr>
          <w:rFonts w:ascii="Tahoma"/>
          <w:color w:val="52ADE3"/>
          <w:sz w:val="40"/>
        </w:rPr>
        <w:t xml:space="preserve"> the map.</w:t>
      </w:r>
    </w:p>
    <w:p w14:paraId="3CCE9C71" w14:textId="77777777" w:rsidR="00E66B04" w:rsidRDefault="00E66B04">
      <w:pPr>
        <w:rPr>
          <w:rFonts w:ascii="Tahoma"/>
          <w:sz w:val="40"/>
        </w:rPr>
        <w:sectPr w:rsidR="00E66B04">
          <w:headerReference w:type="default" r:id="rId248"/>
          <w:footerReference w:type="default" r:id="rId249"/>
          <w:pgSz w:w="11910" w:h="16840"/>
          <w:pgMar w:top="280" w:right="199" w:bottom="880" w:left="280" w:header="0" w:footer="689" w:gutter="0"/>
          <w:pgNumType w:start="27"/>
          <w:cols w:space="720"/>
        </w:sectPr>
      </w:pPr>
    </w:p>
    <w:p w14:paraId="5D548154" w14:textId="77777777" w:rsidR="00E66B04" w:rsidRDefault="00E66B04">
      <w:pPr>
        <w:pStyle w:val="BodyText"/>
        <w:spacing w:before="2"/>
        <w:rPr>
          <w:rFonts w:ascii="Tahoma"/>
          <w:sz w:val="15"/>
        </w:rPr>
      </w:pPr>
    </w:p>
    <w:p w14:paraId="0DF24B09" w14:textId="77777777" w:rsidR="00E66B04" w:rsidRDefault="00522FE2">
      <w:pPr>
        <w:pStyle w:val="Heading4"/>
        <w:numPr>
          <w:ilvl w:val="0"/>
          <w:numId w:val="8"/>
        </w:numPr>
        <w:tabs>
          <w:tab w:val="left" w:pos="774"/>
        </w:tabs>
        <w:spacing w:before="90"/>
        <w:ind w:left="773" w:hanging="299"/>
        <w:jc w:val="left"/>
      </w:pPr>
      <w:r>
        <w:rPr>
          <w:color w:val="35A7E8"/>
          <w:w w:val="95"/>
        </w:rPr>
        <w:t>The</w:t>
      </w:r>
      <w:r>
        <w:rPr>
          <w:color w:val="35A7E8"/>
          <w:spacing w:val="19"/>
          <w:w w:val="95"/>
        </w:rPr>
        <w:t xml:space="preserve"> </w:t>
      </w:r>
      <w:r>
        <w:rPr>
          <w:color w:val="35A7E8"/>
          <w:w w:val="95"/>
        </w:rPr>
        <w:t>Social</w:t>
      </w:r>
      <w:r>
        <w:rPr>
          <w:color w:val="35A7E8"/>
          <w:spacing w:val="19"/>
          <w:w w:val="95"/>
        </w:rPr>
        <w:t xml:space="preserve"> </w:t>
      </w:r>
      <w:r>
        <w:rPr>
          <w:color w:val="35A7E8"/>
          <w:w w:val="95"/>
        </w:rPr>
        <w:t>Environment</w:t>
      </w:r>
    </w:p>
    <w:p w14:paraId="233551BE" w14:textId="77777777" w:rsidR="00E66B04" w:rsidRDefault="00522FE2">
      <w:pPr>
        <w:pStyle w:val="Heading6"/>
        <w:spacing w:before="278"/>
        <w:ind w:left="475" w:right="836"/>
      </w:pPr>
      <w:r>
        <w:rPr>
          <w:w w:val="95"/>
        </w:rPr>
        <w:t>During</w:t>
      </w:r>
      <w:r>
        <w:rPr>
          <w:spacing w:val="2"/>
          <w:w w:val="95"/>
        </w:rPr>
        <w:t xml:space="preserve"> </w:t>
      </w:r>
      <w:r>
        <w:rPr>
          <w:w w:val="95"/>
        </w:rPr>
        <w:t>the</w:t>
      </w:r>
      <w:r>
        <w:rPr>
          <w:spacing w:val="2"/>
          <w:w w:val="95"/>
        </w:rPr>
        <w:t xml:space="preserve"> </w:t>
      </w:r>
      <w:r>
        <w:rPr>
          <w:w w:val="95"/>
        </w:rPr>
        <w:t>school</w:t>
      </w:r>
      <w:r>
        <w:rPr>
          <w:spacing w:val="3"/>
          <w:w w:val="95"/>
        </w:rPr>
        <w:t xml:space="preserve"> </w:t>
      </w:r>
      <w:r>
        <w:rPr>
          <w:w w:val="95"/>
        </w:rPr>
        <w:t>day</w:t>
      </w:r>
      <w:r>
        <w:rPr>
          <w:spacing w:val="2"/>
          <w:w w:val="95"/>
        </w:rPr>
        <w:t xml:space="preserve"> </w:t>
      </w:r>
      <w:r>
        <w:rPr>
          <w:w w:val="95"/>
        </w:rPr>
        <w:t>children</w:t>
      </w:r>
      <w:r>
        <w:rPr>
          <w:spacing w:val="3"/>
          <w:w w:val="95"/>
        </w:rPr>
        <w:t xml:space="preserve"> </w:t>
      </w:r>
      <w:r>
        <w:rPr>
          <w:w w:val="95"/>
        </w:rPr>
        <w:t>work</w:t>
      </w:r>
      <w:r>
        <w:rPr>
          <w:spacing w:val="2"/>
          <w:w w:val="95"/>
        </w:rPr>
        <w:t xml:space="preserve"> </w:t>
      </w:r>
      <w:r>
        <w:rPr>
          <w:w w:val="95"/>
        </w:rPr>
        <w:t>with</w:t>
      </w:r>
      <w:r>
        <w:rPr>
          <w:spacing w:val="3"/>
          <w:w w:val="95"/>
        </w:rPr>
        <w:t xml:space="preserve"> </w:t>
      </w:r>
      <w:r>
        <w:rPr>
          <w:w w:val="95"/>
        </w:rPr>
        <w:t>their</w:t>
      </w:r>
      <w:r>
        <w:rPr>
          <w:spacing w:val="2"/>
          <w:w w:val="95"/>
        </w:rPr>
        <w:t xml:space="preserve"> </w:t>
      </w:r>
      <w:r>
        <w:rPr>
          <w:w w:val="95"/>
        </w:rPr>
        <w:t>class</w:t>
      </w:r>
      <w:r>
        <w:rPr>
          <w:spacing w:val="3"/>
          <w:w w:val="95"/>
        </w:rPr>
        <w:t xml:space="preserve"> </w:t>
      </w:r>
      <w:r>
        <w:rPr>
          <w:w w:val="95"/>
        </w:rPr>
        <w:t>and</w:t>
      </w:r>
      <w:r>
        <w:rPr>
          <w:spacing w:val="2"/>
          <w:w w:val="95"/>
        </w:rPr>
        <w:t xml:space="preserve"> </w:t>
      </w:r>
      <w:r>
        <w:rPr>
          <w:w w:val="95"/>
        </w:rPr>
        <w:t>talk</w:t>
      </w:r>
      <w:r>
        <w:rPr>
          <w:spacing w:val="3"/>
          <w:w w:val="95"/>
        </w:rPr>
        <w:t xml:space="preserve"> </w:t>
      </w:r>
      <w:r>
        <w:rPr>
          <w:w w:val="95"/>
        </w:rPr>
        <w:t>to</w:t>
      </w:r>
      <w:r>
        <w:rPr>
          <w:spacing w:val="2"/>
          <w:w w:val="95"/>
        </w:rPr>
        <w:t xml:space="preserve"> </w:t>
      </w:r>
      <w:r>
        <w:rPr>
          <w:w w:val="95"/>
        </w:rPr>
        <w:t>other</w:t>
      </w:r>
      <w:r>
        <w:rPr>
          <w:spacing w:val="3"/>
          <w:w w:val="95"/>
        </w:rPr>
        <w:t xml:space="preserve"> </w:t>
      </w:r>
      <w:r>
        <w:rPr>
          <w:w w:val="95"/>
        </w:rPr>
        <w:t>children</w:t>
      </w:r>
      <w:r>
        <w:rPr>
          <w:spacing w:val="2"/>
          <w:w w:val="95"/>
        </w:rPr>
        <w:t xml:space="preserve"> </w:t>
      </w:r>
      <w:r>
        <w:rPr>
          <w:w w:val="95"/>
        </w:rPr>
        <w:t>and</w:t>
      </w:r>
      <w:r>
        <w:rPr>
          <w:spacing w:val="3"/>
          <w:w w:val="95"/>
        </w:rPr>
        <w:t xml:space="preserve"> </w:t>
      </w:r>
      <w:r>
        <w:rPr>
          <w:w w:val="95"/>
        </w:rPr>
        <w:t>adults.</w:t>
      </w:r>
      <w:r>
        <w:rPr>
          <w:spacing w:val="1"/>
          <w:w w:val="95"/>
        </w:rPr>
        <w:t xml:space="preserve"> </w:t>
      </w:r>
      <w:r>
        <w:rPr>
          <w:w w:val="95"/>
        </w:rPr>
        <w:t>Sometimes</w:t>
      </w:r>
      <w:r>
        <w:rPr>
          <w:spacing w:val="13"/>
          <w:w w:val="95"/>
        </w:rPr>
        <w:t xml:space="preserve"> </w:t>
      </w:r>
      <w:r>
        <w:rPr>
          <w:w w:val="95"/>
        </w:rPr>
        <w:t>this</w:t>
      </w:r>
      <w:r>
        <w:rPr>
          <w:spacing w:val="13"/>
          <w:w w:val="95"/>
        </w:rPr>
        <w:t xml:space="preserve"> </w:t>
      </w:r>
      <w:r>
        <w:rPr>
          <w:w w:val="95"/>
        </w:rPr>
        <w:t>can</w:t>
      </w:r>
      <w:r>
        <w:rPr>
          <w:spacing w:val="13"/>
          <w:w w:val="95"/>
        </w:rPr>
        <w:t xml:space="preserve"> </w:t>
      </w:r>
      <w:r>
        <w:rPr>
          <w:w w:val="95"/>
        </w:rPr>
        <w:t>be</w:t>
      </w:r>
      <w:r>
        <w:rPr>
          <w:spacing w:val="14"/>
          <w:w w:val="95"/>
        </w:rPr>
        <w:t xml:space="preserve"> </w:t>
      </w:r>
      <w:r>
        <w:rPr>
          <w:w w:val="95"/>
        </w:rPr>
        <w:t>fun</w:t>
      </w:r>
      <w:r>
        <w:rPr>
          <w:spacing w:val="13"/>
          <w:w w:val="95"/>
        </w:rPr>
        <w:t xml:space="preserve"> </w:t>
      </w:r>
      <w:r>
        <w:rPr>
          <w:w w:val="95"/>
        </w:rPr>
        <w:t>but</w:t>
      </w:r>
      <w:r>
        <w:rPr>
          <w:spacing w:val="13"/>
          <w:w w:val="95"/>
        </w:rPr>
        <w:t xml:space="preserve"> </w:t>
      </w:r>
      <w:r>
        <w:rPr>
          <w:w w:val="95"/>
        </w:rPr>
        <w:t>sometimes</w:t>
      </w:r>
      <w:r>
        <w:rPr>
          <w:spacing w:val="13"/>
          <w:w w:val="95"/>
        </w:rPr>
        <w:t xml:space="preserve"> </w:t>
      </w:r>
      <w:r>
        <w:rPr>
          <w:w w:val="95"/>
        </w:rPr>
        <w:t>we</w:t>
      </w:r>
      <w:r>
        <w:rPr>
          <w:spacing w:val="14"/>
          <w:w w:val="95"/>
        </w:rPr>
        <w:t xml:space="preserve"> </w:t>
      </w:r>
      <w:r>
        <w:rPr>
          <w:w w:val="95"/>
        </w:rPr>
        <w:t>can</w:t>
      </w:r>
      <w:r>
        <w:rPr>
          <w:spacing w:val="13"/>
          <w:w w:val="95"/>
        </w:rPr>
        <w:t xml:space="preserve"> </w:t>
      </w:r>
      <w:r>
        <w:rPr>
          <w:w w:val="95"/>
        </w:rPr>
        <w:t>feel</w:t>
      </w:r>
      <w:r>
        <w:rPr>
          <w:spacing w:val="13"/>
          <w:w w:val="95"/>
        </w:rPr>
        <w:t xml:space="preserve"> </w:t>
      </w:r>
      <w:r>
        <w:rPr>
          <w:w w:val="95"/>
        </w:rPr>
        <w:t>anxious</w:t>
      </w:r>
      <w:r>
        <w:rPr>
          <w:spacing w:val="13"/>
          <w:w w:val="95"/>
        </w:rPr>
        <w:t xml:space="preserve"> </w:t>
      </w:r>
      <w:r>
        <w:rPr>
          <w:w w:val="95"/>
        </w:rPr>
        <w:t>about</w:t>
      </w:r>
      <w:r>
        <w:rPr>
          <w:spacing w:val="14"/>
          <w:w w:val="95"/>
        </w:rPr>
        <w:t xml:space="preserve"> </w:t>
      </w:r>
      <w:r>
        <w:rPr>
          <w:w w:val="95"/>
        </w:rPr>
        <w:t>being</w:t>
      </w:r>
      <w:r>
        <w:rPr>
          <w:spacing w:val="13"/>
          <w:w w:val="95"/>
        </w:rPr>
        <w:t xml:space="preserve"> </w:t>
      </w:r>
      <w:r>
        <w:rPr>
          <w:w w:val="95"/>
        </w:rPr>
        <w:t>with</w:t>
      </w:r>
      <w:r>
        <w:rPr>
          <w:spacing w:val="13"/>
          <w:w w:val="95"/>
        </w:rPr>
        <w:t xml:space="preserve"> </w:t>
      </w:r>
      <w:r>
        <w:rPr>
          <w:w w:val="95"/>
        </w:rPr>
        <w:t>other</w:t>
      </w:r>
      <w:r>
        <w:rPr>
          <w:spacing w:val="14"/>
          <w:w w:val="95"/>
        </w:rPr>
        <w:t xml:space="preserve"> </w:t>
      </w:r>
      <w:r>
        <w:rPr>
          <w:w w:val="95"/>
        </w:rPr>
        <w:t>people.</w:t>
      </w:r>
      <w:r>
        <w:rPr>
          <w:spacing w:val="-69"/>
          <w:w w:val="95"/>
        </w:rPr>
        <w:t xml:space="preserve"> </w:t>
      </w:r>
      <w:r>
        <w:t>What</w:t>
      </w:r>
      <w:r>
        <w:rPr>
          <w:spacing w:val="-15"/>
        </w:rPr>
        <w:t xml:space="preserve"> </w:t>
      </w:r>
      <w:r>
        <w:t>things</w:t>
      </w:r>
      <w:r>
        <w:rPr>
          <w:spacing w:val="-15"/>
        </w:rPr>
        <w:t xml:space="preserve"> </w:t>
      </w:r>
      <w:r>
        <w:t>that</w:t>
      </w:r>
      <w:r>
        <w:rPr>
          <w:spacing w:val="-15"/>
        </w:rPr>
        <w:t xml:space="preserve"> </w:t>
      </w:r>
      <w:r>
        <w:t>you</w:t>
      </w:r>
      <w:r>
        <w:rPr>
          <w:spacing w:val="-15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other</w:t>
      </w:r>
      <w:r>
        <w:rPr>
          <w:spacing w:val="-15"/>
        </w:rPr>
        <w:t xml:space="preserve"> </w:t>
      </w:r>
      <w:r>
        <w:t>people</w:t>
      </w:r>
      <w:r>
        <w:rPr>
          <w:spacing w:val="-15"/>
        </w:rPr>
        <w:t xml:space="preserve"> </w:t>
      </w:r>
      <w:r>
        <w:t>make</w:t>
      </w:r>
      <w:r>
        <w:rPr>
          <w:spacing w:val="-15"/>
        </w:rPr>
        <w:t xml:space="preserve"> </w:t>
      </w:r>
      <w:r>
        <w:t>you</w:t>
      </w:r>
      <w:r>
        <w:rPr>
          <w:spacing w:val="-15"/>
        </w:rPr>
        <w:t xml:space="preserve"> </w:t>
      </w:r>
      <w:r>
        <w:t>happy</w:t>
      </w:r>
      <w:r>
        <w:rPr>
          <w:spacing w:val="-15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upset</w:t>
      </w:r>
      <w:r>
        <w:rPr>
          <w:spacing w:val="-15"/>
        </w:rPr>
        <w:t xml:space="preserve"> </w:t>
      </w:r>
      <w:r>
        <w:t>you?</w:t>
      </w:r>
    </w:p>
    <w:p w14:paraId="4F8DA5B6" w14:textId="77777777" w:rsidR="00E66B04" w:rsidRDefault="00E66B04">
      <w:pPr>
        <w:pStyle w:val="BodyText"/>
        <w:spacing w:before="4"/>
        <w:rPr>
          <w:rFonts w:ascii="Tahoma"/>
          <w:sz w:val="21"/>
        </w:rPr>
      </w:pPr>
    </w:p>
    <w:p w14:paraId="081B2018" w14:textId="40F6A1A3" w:rsidR="00E66B04" w:rsidRDefault="00C427F2">
      <w:pPr>
        <w:pStyle w:val="BodyText"/>
        <w:ind w:left="754"/>
        <w:rPr>
          <w:rFonts w:ascii="Tahoma"/>
          <w:sz w:val="20"/>
        </w:rPr>
      </w:pPr>
      <w:r>
        <w:rPr>
          <w:rFonts w:ascii="Tahoma"/>
          <w:noProof/>
          <w:sz w:val="20"/>
        </w:rPr>
        <mc:AlternateContent>
          <mc:Choice Requires="wpg">
            <w:drawing>
              <wp:inline distT="0" distB="0" distL="0" distR="0" wp14:anchorId="263385E3" wp14:editId="17F8DB02">
                <wp:extent cx="6408420" cy="515620"/>
                <wp:effectExtent l="2540" t="635" r="8890" b="7620"/>
                <wp:docPr id="919255699" name="Group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8420" cy="515620"/>
                          <a:chOff x="0" y="0"/>
                          <a:chExt cx="10092" cy="812"/>
                        </a:xfrm>
                      </wpg:grpSpPr>
                      <wps:wsp>
                        <wps:cNvPr id="211436253" name="AutoShape 1400"/>
                        <wps:cNvSpPr>
                          <a:spLocks/>
                        </wps:cNvSpPr>
                        <wps:spPr bwMode="auto">
                          <a:xfrm>
                            <a:off x="223" y="283"/>
                            <a:ext cx="9714" cy="529"/>
                          </a:xfrm>
                          <a:custGeom>
                            <a:avLst/>
                            <a:gdLst>
                              <a:gd name="T0" fmla="+- 0 344 224"/>
                              <a:gd name="T1" fmla="*/ T0 w 9714"/>
                              <a:gd name="T2" fmla="+- 0 809 283"/>
                              <a:gd name="T3" fmla="*/ 809 h 529"/>
                              <a:gd name="T4" fmla="+- 0 318 224"/>
                              <a:gd name="T5" fmla="*/ T4 w 9714"/>
                              <a:gd name="T6" fmla="+- 0 283 283"/>
                              <a:gd name="T7" fmla="*/ 283 h 529"/>
                              <a:gd name="T8" fmla="+- 0 224 224"/>
                              <a:gd name="T9" fmla="*/ T8 w 9714"/>
                              <a:gd name="T10" fmla="+- 0 286 283"/>
                              <a:gd name="T11" fmla="*/ 286 h 529"/>
                              <a:gd name="T12" fmla="+- 0 249 224"/>
                              <a:gd name="T13" fmla="*/ T12 w 9714"/>
                              <a:gd name="T14" fmla="+- 0 812 283"/>
                              <a:gd name="T15" fmla="*/ 812 h 529"/>
                              <a:gd name="T16" fmla="+- 0 344 224"/>
                              <a:gd name="T17" fmla="*/ T16 w 9714"/>
                              <a:gd name="T18" fmla="+- 0 809 283"/>
                              <a:gd name="T19" fmla="*/ 809 h 529"/>
                              <a:gd name="T20" fmla="+- 0 2742 224"/>
                              <a:gd name="T21" fmla="*/ T20 w 9714"/>
                              <a:gd name="T22" fmla="+- 0 809 283"/>
                              <a:gd name="T23" fmla="*/ 809 h 529"/>
                              <a:gd name="T24" fmla="+- 0 2717 224"/>
                              <a:gd name="T25" fmla="*/ T24 w 9714"/>
                              <a:gd name="T26" fmla="+- 0 283 283"/>
                              <a:gd name="T27" fmla="*/ 283 h 529"/>
                              <a:gd name="T28" fmla="+- 0 2622 224"/>
                              <a:gd name="T29" fmla="*/ T28 w 9714"/>
                              <a:gd name="T30" fmla="+- 0 286 283"/>
                              <a:gd name="T31" fmla="*/ 286 h 529"/>
                              <a:gd name="T32" fmla="+- 0 2648 224"/>
                              <a:gd name="T33" fmla="*/ T32 w 9714"/>
                              <a:gd name="T34" fmla="+- 0 812 283"/>
                              <a:gd name="T35" fmla="*/ 812 h 529"/>
                              <a:gd name="T36" fmla="+- 0 2742 224"/>
                              <a:gd name="T37" fmla="*/ T36 w 9714"/>
                              <a:gd name="T38" fmla="+- 0 809 283"/>
                              <a:gd name="T39" fmla="*/ 809 h 529"/>
                              <a:gd name="T40" fmla="+- 0 5141 224"/>
                              <a:gd name="T41" fmla="*/ T40 w 9714"/>
                              <a:gd name="T42" fmla="+- 0 809 283"/>
                              <a:gd name="T43" fmla="*/ 809 h 529"/>
                              <a:gd name="T44" fmla="+- 0 5115 224"/>
                              <a:gd name="T45" fmla="*/ T44 w 9714"/>
                              <a:gd name="T46" fmla="+- 0 283 283"/>
                              <a:gd name="T47" fmla="*/ 283 h 529"/>
                              <a:gd name="T48" fmla="+- 0 5021 224"/>
                              <a:gd name="T49" fmla="*/ T48 w 9714"/>
                              <a:gd name="T50" fmla="+- 0 286 283"/>
                              <a:gd name="T51" fmla="*/ 286 h 529"/>
                              <a:gd name="T52" fmla="+- 0 5046 224"/>
                              <a:gd name="T53" fmla="*/ T52 w 9714"/>
                              <a:gd name="T54" fmla="+- 0 812 283"/>
                              <a:gd name="T55" fmla="*/ 812 h 529"/>
                              <a:gd name="T56" fmla="+- 0 5141 224"/>
                              <a:gd name="T57" fmla="*/ T56 w 9714"/>
                              <a:gd name="T58" fmla="+- 0 809 283"/>
                              <a:gd name="T59" fmla="*/ 809 h 529"/>
                              <a:gd name="T60" fmla="+- 0 7539 224"/>
                              <a:gd name="T61" fmla="*/ T60 w 9714"/>
                              <a:gd name="T62" fmla="+- 0 809 283"/>
                              <a:gd name="T63" fmla="*/ 809 h 529"/>
                              <a:gd name="T64" fmla="+- 0 7514 224"/>
                              <a:gd name="T65" fmla="*/ T64 w 9714"/>
                              <a:gd name="T66" fmla="+- 0 283 283"/>
                              <a:gd name="T67" fmla="*/ 283 h 529"/>
                              <a:gd name="T68" fmla="+- 0 7419 224"/>
                              <a:gd name="T69" fmla="*/ T68 w 9714"/>
                              <a:gd name="T70" fmla="+- 0 286 283"/>
                              <a:gd name="T71" fmla="*/ 286 h 529"/>
                              <a:gd name="T72" fmla="+- 0 7445 224"/>
                              <a:gd name="T73" fmla="*/ T72 w 9714"/>
                              <a:gd name="T74" fmla="+- 0 812 283"/>
                              <a:gd name="T75" fmla="*/ 812 h 529"/>
                              <a:gd name="T76" fmla="+- 0 7539 224"/>
                              <a:gd name="T77" fmla="*/ T76 w 9714"/>
                              <a:gd name="T78" fmla="+- 0 809 283"/>
                              <a:gd name="T79" fmla="*/ 809 h 529"/>
                              <a:gd name="T80" fmla="+- 0 9937 224"/>
                              <a:gd name="T81" fmla="*/ T80 w 9714"/>
                              <a:gd name="T82" fmla="+- 0 809 283"/>
                              <a:gd name="T83" fmla="*/ 809 h 529"/>
                              <a:gd name="T84" fmla="+- 0 9912 224"/>
                              <a:gd name="T85" fmla="*/ T84 w 9714"/>
                              <a:gd name="T86" fmla="+- 0 283 283"/>
                              <a:gd name="T87" fmla="*/ 283 h 529"/>
                              <a:gd name="T88" fmla="+- 0 9818 224"/>
                              <a:gd name="T89" fmla="*/ T88 w 9714"/>
                              <a:gd name="T90" fmla="+- 0 286 283"/>
                              <a:gd name="T91" fmla="*/ 286 h 529"/>
                              <a:gd name="T92" fmla="+- 0 9843 224"/>
                              <a:gd name="T93" fmla="*/ T92 w 9714"/>
                              <a:gd name="T94" fmla="+- 0 812 283"/>
                              <a:gd name="T95" fmla="*/ 812 h 529"/>
                              <a:gd name="T96" fmla="+- 0 9937 224"/>
                              <a:gd name="T97" fmla="*/ T96 w 9714"/>
                              <a:gd name="T98" fmla="+- 0 809 283"/>
                              <a:gd name="T99" fmla="*/ 809 h 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714" h="529">
                                <a:moveTo>
                                  <a:pt x="120" y="526"/>
                                </a:moveTo>
                                <a:lnTo>
                                  <a:pt x="94" y="0"/>
                                </a:lnTo>
                                <a:lnTo>
                                  <a:pt x="0" y="3"/>
                                </a:lnTo>
                                <a:lnTo>
                                  <a:pt x="25" y="529"/>
                                </a:lnTo>
                                <a:lnTo>
                                  <a:pt x="120" y="526"/>
                                </a:lnTo>
                                <a:close/>
                                <a:moveTo>
                                  <a:pt x="2518" y="526"/>
                                </a:moveTo>
                                <a:lnTo>
                                  <a:pt x="2493" y="0"/>
                                </a:lnTo>
                                <a:lnTo>
                                  <a:pt x="2398" y="3"/>
                                </a:lnTo>
                                <a:lnTo>
                                  <a:pt x="2424" y="529"/>
                                </a:lnTo>
                                <a:lnTo>
                                  <a:pt x="2518" y="526"/>
                                </a:lnTo>
                                <a:close/>
                                <a:moveTo>
                                  <a:pt x="4917" y="526"/>
                                </a:moveTo>
                                <a:lnTo>
                                  <a:pt x="4891" y="0"/>
                                </a:lnTo>
                                <a:lnTo>
                                  <a:pt x="4797" y="3"/>
                                </a:lnTo>
                                <a:lnTo>
                                  <a:pt x="4822" y="529"/>
                                </a:lnTo>
                                <a:lnTo>
                                  <a:pt x="4917" y="526"/>
                                </a:lnTo>
                                <a:close/>
                                <a:moveTo>
                                  <a:pt x="7315" y="526"/>
                                </a:moveTo>
                                <a:lnTo>
                                  <a:pt x="7290" y="0"/>
                                </a:lnTo>
                                <a:lnTo>
                                  <a:pt x="7195" y="3"/>
                                </a:lnTo>
                                <a:lnTo>
                                  <a:pt x="7221" y="529"/>
                                </a:lnTo>
                                <a:lnTo>
                                  <a:pt x="7315" y="526"/>
                                </a:lnTo>
                                <a:close/>
                                <a:moveTo>
                                  <a:pt x="9713" y="526"/>
                                </a:moveTo>
                                <a:lnTo>
                                  <a:pt x="9688" y="0"/>
                                </a:lnTo>
                                <a:lnTo>
                                  <a:pt x="9594" y="3"/>
                                </a:lnTo>
                                <a:lnTo>
                                  <a:pt x="9619" y="529"/>
                                </a:lnTo>
                                <a:lnTo>
                                  <a:pt x="9713" y="5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9662224" name="Picture 1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" y="74"/>
                            <a:ext cx="9677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9436570" name="Freeform 1398"/>
                        <wps:cNvSpPr>
                          <a:spLocks/>
                        </wps:cNvSpPr>
                        <wps:spPr bwMode="auto">
                          <a:xfrm>
                            <a:off x="230" y="74"/>
                            <a:ext cx="9677" cy="487"/>
                          </a:xfrm>
                          <a:custGeom>
                            <a:avLst/>
                            <a:gdLst>
                              <a:gd name="T0" fmla="+- 0 471 231"/>
                              <a:gd name="T1" fmla="*/ T0 w 9677"/>
                              <a:gd name="T2" fmla="+- 0 75 75"/>
                              <a:gd name="T3" fmla="*/ 75 h 487"/>
                              <a:gd name="T4" fmla="+- 0 395 231"/>
                              <a:gd name="T5" fmla="*/ T4 w 9677"/>
                              <a:gd name="T6" fmla="+- 0 87 75"/>
                              <a:gd name="T7" fmla="*/ 87 h 487"/>
                              <a:gd name="T8" fmla="+- 0 329 231"/>
                              <a:gd name="T9" fmla="*/ T8 w 9677"/>
                              <a:gd name="T10" fmla="+- 0 121 75"/>
                              <a:gd name="T11" fmla="*/ 121 h 487"/>
                              <a:gd name="T12" fmla="+- 0 277 231"/>
                              <a:gd name="T13" fmla="*/ T12 w 9677"/>
                              <a:gd name="T14" fmla="+- 0 173 75"/>
                              <a:gd name="T15" fmla="*/ 173 h 487"/>
                              <a:gd name="T16" fmla="+- 0 243 231"/>
                              <a:gd name="T17" fmla="*/ T16 w 9677"/>
                              <a:gd name="T18" fmla="+- 0 239 75"/>
                              <a:gd name="T19" fmla="*/ 239 h 487"/>
                              <a:gd name="T20" fmla="+- 0 231 231"/>
                              <a:gd name="T21" fmla="*/ T20 w 9677"/>
                              <a:gd name="T22" fmla="+- 0 315 75"/>
                              <a:gd name="T23" fmla="*/ 315 h 487"/>
                              <a:gd name="T24" fmla="+- 0 231 231"/>
                              <a:gd name="T25" fmla="*/ T24 w 9677"/>
                              <a:gd name="T26" fmla="+- 0 322 75"/>
                              <a:gd name="T27" fmla="*/ 322 h 487"/>
                              <a:gd name="T28" fmla="+- 0 243 231"/>
                              <a:gd name="T29" fmla="*/ T28 w 9677"/>
                              <a:gd name="T30" fmla="+- 0 397 75"/>
                              <a:gd name="T31" fmla="*/ 397 h 487"/>
                              <a:gd name="T32" fmla="+- 0 277 231"/>
                              <a:gd name="T33" fmla="*/ T32 w 9677"/>
                              <a:gd name="T34" fmla="+- 0 463 75"/>
                              <a:gd name="T35" fmla="*/ 463 h 487"/>
                              <a:gd name="T36" fmla="+- 0 329 231"/>
                              <a:gd name="T37" fmla="*/ T36 w 9677"/>
                              <a:gd name="T38" fmla="+- 0 515 75"/>
                              <a:gd name="T39" fmla="*/ 515 h 487"/>
                              <a:gd name="T40" fmla="+- 0 395 231"/>
                              <a:gd name="T41" fmla="*/ T40 w 9677"/>
                              <a:gd name="T42" fmla="+- 0 549 75"/>
                              <a:gd name="T43" fmla="*/ 549 h 487"/>
                              <a:gd name="T44" fmla="+- 0 471 231"/>
                              <a:gd name="T45" fmla="*/ T44 w 9677"/>
                              <a:gd name="T46" fmla="+- 0 562 75"/>
                              <a:gd name="T47" fmla="*/ 562 h 487"/>
                              <a:gd name="T48" fmla="+- 0 9667 231"/>
                              <a:gd name="T49" fmla="*/ T48 w 9677"/>
                              <a:gd name="T50" fmla="+- 0 562 75"/>
                              <a:gd name="T51" fmla="*/ 562 h 487"/>
                              <a:gd name="T52" fmla="+- 0 9743 231"/>
                              <a:gd name="T53" fmla="*/ T52 w 9677"/>
                              <a:gd name="T54" fmla="+- 0 549 75"/>
                              <a:gd name="T55" fmla="*/ 549 h 487"/>
                              <a:gd name="T56" fmla="+- 0 9809 231"/>
                              <a:gd name="T57" fmla="*/ T56 w 9677"/>
                              <a:gd name="T58" fmla="+- 0 515 75"/>
                              <a:gd name="T59" fmla="*/ 515 h 487"/>
                              <a:gd name="T60" fmla="+- 0 9861 231"/>
                              <a:gd name="T61" fmla="*/ T60 w 9677"/>
                              <a:gd name="T62" fmla="+- 0 463 75"/>
                              <a:gd name="T63" fmla="*/ 463 h 487"/>
                              <a:gd name="T64" fmla="+- 0 9895 231"/>
                              <a:gd name="T65" fmla="*/ T64 w 9677"/>
                              <a:gd name="T66" fmla="+- 0 397 75"/>
                              <a:gd name="T67" fmla="*/ 397 h 487"/>
                              <a:gd name="T68" fmla="+- 0 9907 231"/>
                              <a:gd name="T69" fmla="*/ T68 w 9677"/>
                              <a:gd name="T70" fmla="+- 0 322 75"/>
                              <a:gd name="T71" fmla="*/ 322 h 487"/>
                              <a:gd name="T72" fmla="+- 0 9907 231"/>
                              <a:gd name="T73" fmla="*/ T72 w 9677"/>
                              <a:gd name="T74" fmla="+- 0 315 75"/>
                              <a:gd name="T75" fmla="*/ 315 h 487"/>
                              <a:gd name="T76" fmla="+- 0 9895 231"/>
                              <a:gd name="T77" fmla="*/ T76 w 9677"/>
                              <a:gd name="T78" fmla="+- 0 239 75"/>
                              <a:gd name="T79" fmla="*/ 239 h 487"/>
                              <a:gd name="T80" fmla="+- 0 9861 231"/>
                              <a:gd name="T81" fmla="*/ T80 w 9677"/>
                              <a:gd name="T82" fmla="+- 0 173 75"/>
                              <a:gd name="T83" fmla="*/ 173 h 487"/>
                              <a:gd name="T84" fmla="+- 0 9809 231"/>
                              <a:gd name="T85" fmla="*/ T84 w 9677"/>
                              <a:gd name="T86" fmla="+- 0 121 75"/>
                              <a:gd name="T87" fmla="*/ 121 h 487"/>
                              <a:gd name="T88" fmla="+- 0 9743 231"/>
                              <a:gd name="T89" fmla="*/ T88 w 9677"/>
                              <a:gd name="T90" fmla="+- 0 87 75"/>
                              <a:gd name="T91" fmla="*/ 87 h 487"/>
                              <a:gd name="T92" fmla="+- 0 9667 231"/>
                              <a:gd name="T93" fmla="*/ T92 w 9677"/>
                              <a:gd name="T94" fmla="+- 0 75 75"/>
                              <a:gd name="T95" fmla="*/ 75 h 487"/>
                              <a:gd name="T96" fmla="+- 0 471 231"/>
                              <a:gd name="T97" fmla="*/ T96 w 9677"/>
                              <a:gd name="T98" fmla="+- 0 75 75"/>
                              <a:gd name="T99" fmla="*/ 75 h 4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677" h="487">
                                <a:moveTo>
                                  <a:pt x="240" y="0"/>
                                </a:moveTo>
                                <a:lnTo>
                                  <a:pt x="164" y="12"/>
                                </a:lnTo>
                                <a:lnTo>
                                  <a:pt x="98" y="46"/>
                                </a:lnTo>
                                <a:lnTo>
                                  <a:pt x="46" y="98"/>
                                </a:lnTo>
                                <a:lnTo>
                                  <a:pt x="12" y="164"/>
                                </a:lnTo>
                                <a:lnTo>
                                  <a:pt x="0" y="240"/>
                                </a:lnTo>
                                <a:lnTo>
                                  <a:pt x="0" y="247"/>
                                </a:lnTo>
                                <a:lnTo>
                                  <a:pt x="12" y="322"/>
                                </a:lnTo>
                                <a:lnTo>
                                  <a:pt x="46" y="388"/>
                                </a:lnTo>
                                <a:lnTo>
                                  <a:pt x="98" y="440"/>
                                </a:lnTo>
                                <a:lnTo>
                                  <a:pt x="164" y="474"/>
                                </a:lnTo>
                                <a:lnTo>
                                  <a:pt x="240" y="487"/>
                                </a:lnTo>
                                <a:lnTo>
                                  <a:pt x="9436" y="487"/>
                                </a:lnTo>
                                <a:lnTo>
                                  <a:pt x="9512" y="474"/>
                                </a:lnTo>
                                <a:lnTo>
                                  <a:pt x="9578" y="440"/>
                                </a:lnTo>
                                <a:lnTo>
                                  <a:pt x="9630" y="388"/>
                                </a:lnTo>
                                <a:lnTo>
                                  <a:pt x="9664" y="322"/>
                                </a:lnTo>
                                <a:lnTo>
                                  <a:pt x="9676" y="247"/>
                                </a:lnTo>
                                <a:lnTo>
                                  <a:pt x="9676" y="240"/>
                                </a:lnTo>
                                <a:lnTo>
                                  <a:pt x="9664" y="164"/>
                                </a:lnTo>
                                <a:lnTo>
                                  <a:pt x="9630" y="98"/>
                                </a:lnTo>
                                <a:lnTo>
                                  <a:pt x="9578" y="46"/>
                                </a:lnTo>
                                <a:lnTo>
                                  <a:pt x="9512" y="12"/>
                                </a:lnTo>
                                <a:lnTo>
                                  <a:pt x="9436" y="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52AD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973493" name="Freeform 1397"/>
                        <wps:cNvSpPr>
                          <a:spLocks/>
                        </wps:cNvSpPr>
                        <wps:spPr bwMode="auto">
                          <a:xfrm>
                            <a:off x="4769" y="6"/>
                            <a:ext cx="624" cy="624"/>
                          </a:xfrm>
                          <a:custGeom>
                            <a:avLst/>
                            <a:gdLst>
                              <a:gd name="T0" fmla="+- 0 5081 4769"/>
                              <a:gd name="T1" fmla="*/ T0 w 624"/>
                              <a:gd name="T2" fmla="+- 0 7 7"/>
                              <a:gd name="T3" fmla="*/ 7 h 624"/>
                              <a:gd name="T4" fmla="+- 0 5009 4769"/>
                              <a:gd name="T5" fmla="*/ T4 w 624"/>
                              <a:gd name="T6" fmla="+- 0 15 7"/>
                              <a:gd name="T7" fmla="*/ 15 h 624"/>
                              <a:gd name="T8" fmla="+- 0 4944 4769"/>
                              <a:gd name="T9" fmla="*/ T8 w 624"/>
                              <a:gd name="T10" fmla="+- 0 38 7"/>
                              <a:gd name="T11" fmla="*/ 38 h 624"/>
                              <a:gd name="T12" fmla="+- 0 4886 4769"/>
                              <a:gd name="T13" fmla="*/ T12 w 624"/>
                              <a:gd name="T14" fmla="+- 0 75 7"/>
                              <a:gd name="T15" fmla="*/ 75 h 624"/>
                              <a:gd name="T16" fmla="+- 0 4838 4769"/>
                              <a:gd name="T17" fmla="*/ T16 w 624"/>
                              <a:gd name="T18" fmla="+- 0 123 7"/>
                              <a:gd name="T19" fmla="*/ 123 h 624"/>
                              <a:gd name="T20" fmla="+- 0 4801 4769"/>
                              <a:gd name="T21" fmla="*/ T20 w 624"/>
                              <a:gd name="T22" fmla="+- 0 181 7"/>
                              <a:gd name="T23" fmla="*/ 181 h 624"/>
                              <a:gd name="T24" fmla="+- 0 4777 4769"/>
                              <a:gd name="T25" fmla="*/ T24 w 624"/>
                              <a:gd name="T26" fmla="+- 0 247 7"/>
                              <a:gd name="T27" fmla="*/ 247 h 624"/>
                              <a:gd name="T28" fmla="+- 0 4769 4769"/>
                              <a:gd name="T29" fmla="*/ T28 w 624"/>
                              <a:gd name="T30" fmla="+- 0 318 7"/>
                              <a:gd name="T31" fmla="*/ 318 h 624"/>
                              <a:gd name="T32" fmla="+- 0 4777 4769"/>
                              <a:gd name="T33" fmla="*/ T32 w 624"/>
                              <a:gd name="T34" fmla="+- 0 390 7"/>
                              <a:gd name="T35" fmla="*/ 390 h 624"/>
                              <a:gd name="T36" fmla="+- 0 4801 4769"/>
                              <a:gd name="T37" fmla="*/ T36 w 624"/>
                              <a:gd name="T38" fmla="+- 0 455 7"/>
                              <a:gd name="T39" fmla="*/ 455 h 624"/>
                              <a:gd name="T40" fmla="+- 0 4838 4769"/>
                              <a:gd name="T41" fmla="*/ T40 w 624"/>
                              <a:gd name="T42" fmla="+- 0 513 7"/>
                              <a:gd name="T43" fmla="*/ 513 h 624"/>
                              <a:gd name="T44" fmla="+- 0 4886 4769"/>
                              <a:gd name="T45" fmla="*/ T44 w 624"/>
                              <a:gd name="T46" fmla="+- 0 561 7"/>
                              <a:gd name="T47" fmla="*/ 561 h 624"/>
                              <a:gd name="T48" fmla="+- 0 4944 4769"/>
                              <a:gd name="T49" fmla="*/ T48 w 624"/>
                              <a:gd name="T50" fmla="+- 0 598 7"/>
                              <a:gd name="T51" fmla="*/ 598 h 624"/>
                              <a:gd name="T52" fmla="+- 0 5009 4769"/>
                              <a:gd name="T53" fmla="*/ T52 w 624"/>
                              <a:gd name="T54" fmla="+- 0 621 7"/>
                              <a:gd name="T55" fmla="*/ 621 h 624"/>
                              <a:gd name="T56" fmla="+- 0 5081 4769"/>
                              <a:gd name="T57" fmla="*/ T56 w 624"/>
                              <a:gd name="T58" fmla="+- 0 630 7"/>
                              <a:gd name="T59" fmla="*/ 630 h 624"/>
                              <a:gd name="T60" fmla="+- 0 5152 4769"/>
                              <a:gd name="T61" fmla="*/ T60 w 624"/>
                              <a:gd name="T62" fmla="+- 0 621 7"/>
                              <a:gd name="T63" fmla="*/ 621 h 624"/>
                              <a:gd name="T64" fmla="+- 0 5218 4769"/>
                              <a:gd name="T65" fmla="*/ T64 w 624"/>
                              <a:gd name="T66" fmla="+- 0 598 7"/>
                              <a:gd name="T67" fmla="*/ 598 h 624"/>
                              <a:gd name="T68" fmla="+- 0 5276 4769"/>
                              <a:gd name="T69" fmla="*/ T68 w 624"/>
                              <a:gd name="T70" fmla="+- 0 561 7"/>
                              <a:gd name="T71" fmla="*/ 561 h 624"/>
                              <a:gd name="T72" fmla="+- 0 5324 4769"/>
                              <a:gd name="T73" fmla="*/ T72 w 624"/>
                              <a:gd name="T74" fmla="+- 0 513 7"/>
                              <a:gd name="T75" fmla="*/ 513 h 624"/>
                              <a:gd name="T76" fmla="+- 0 5361 4769"/>
                              <a:gd name="T77" fmla="*/ T76 w 624"/>
                              <a:gd name="T78" fmla="+- 0 455 7"/>
                              <a:gd name="T79" fmla="*/ 455 h 624"/>
                              <a:gd name="T80" fmla="+- 0 5384 4769"/>
                              <a:gd name="T81" fmla="*/ T80 w 624"/>
                              <a:gd name="T82" fmla="+- 0 390 7"/>
                              <a:gd name="T83" fmla="*/ 390 h 624"/>
                              <a:gd name="T84" fmla="+- 0 5392 4769"/>
                              <a:gd name="T85" fmla="*/ T84 w 624"/>
                              <a:gd name="T86" fmla="+- 0 318 7"/>
                              <a:gd name="T87" fmla="*/ 318 h 624"/>
                              <a:gd name="T88" fmla="+- 0 5384 4769"/>
                              <a:gd name="T89" fmla="*/ T88 w 624"/>
                              <a:gd name="T90" fmla="+- 0 247 7"/>
                              <a:gd name="T91" fmla="*/ 247 h 624"/>
                              <a:gd name="T92" fmla="+- 0 5361 4769"/>
                              <a:gd name="T93" fmla="*/ T92 w 624"/>
                              <a:gd name="T94" fmla="+- 0 181 7"/>
                              <a:gd name="T95" fmla="*/ 181 h 624"/>
                              <a:gd name="T96" fmla="+- 0 5324 4769"/>
                              <a:gd name="T97" fmla="*/ T96 w 624"/>
                              <a:gd name="T98" fmla="+- 0 123 7"/>
                              <a:gd name="T99" fmla="*/ 123 h 624"/>
                              <a:gd name="T100" fmla="+- 0 5276 4769"/>
                              <a:gd name="T101" fmla="*/ T100 w 624"/>
                              <a:gd name="T102" fmla="+- 0 75 7"/>
                              <a:gd name="T103" fmla="*/ 75 h 624"/>
                              <a:gd name="T104" fmla="+- 0 5218 4769"/>
                              <a:gd name="T105" fmla="*/ T104 w 624"/>
                              <a:gd name="T106" fmla="+- 0 38 7"/>
                              <a:gd name="T107" fmla="*/ 38 h 624"/>
                              <a:gd name="T108" fmla="+- 0 5152 4769"/>
                              <a:gd name="T109" fmla="*/ T108 w 624"/>
                              <a:gd name="T110" fmla="+- 0 15 7"/>
                              <a:gd name="T111" fmla="*/ 15 h 624"/>
                              <a:gd name="T112" fmla="+- 0 5081 4769"/>
                              <a:gd name="T113" fmla="*/ T112 w 624"/>
                              <a:gd name="T114" fmla="+- 0 7 7"/>
                              <a:gd name="T115" fmla="*/ 7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24" h="624">
                                <a:moveTo>
                                  <a:pt x="312" y="0"/>
                                </a:moveTo>
                                <a:lnTo>
                                  <a:pt x="240" y="8"/>
                                </a:lnTo>
                                <a:lnTo>
                                  <a:pt x="175" y="31"/>
                                </a:lnTo>
                                <a:lnTo>
                                  <a:pt x="117" y="68"/>
                                </a:lnTo>
                                <a:lnTo>
                                  <a:pt x="69" y="116"/>
                                </a:lnTo>
                                <a:lnTo>
                                  <a:pt x="32" y="174"/>
                                </a:lnTo>
                                <a:lnTo>
                                  <a:pt x="8" y="240"/>
                                </a:lnTo>
                                <a:lnTo>
                                  <a:pt x="0" y="311"/>
                                </a:lnTo>
                                <a:lnTo>
                                  <a:pt x="8" y="383"/>
                                </a:lnTo>
                                <a:lnTo>
                                  <a:pt x="32" y="448"/>
                                </a:lnTo>
                                <a:lnTo>
                                  <a:pt x="69" y="506"/>
                                </a:lnTo>
                                <a:lnTo>
                                  <a:pt x="117" y="554"/>
                                </a:lnTo>
                                <a:lnTo>
                                  <a:pt x="175" y="591"/>
                                </a:lnTo>
                                <a:lnTo>
                                  <a:pt x="240" y="614"/>
                                </a:lnTo>
                                <a:lnTo>
                                  <a:pt x="312" y="623"/>
                                </a:lnTo>
                                <a:lnTo>
                                  <a:pt x="383" y="614"/>
                                </a:lnTo>
                                <a:lnTo>
                                  <a:pt x="449" y="591"/>
                                </a:lnTo>
                                <a:lnTo>
                                  <a:pt x="507" y="554"/>
                                </a:lnTo>
                                <a:lnTo>
                                  <a:pt x="555" y="506"/>
                                </a:lnTo>
                                <a:lnTo>
                                  <a:pt x="592" y="448"/>
                                </a:lnTo>
                                <a:lnTo>
                                  <a:pt x="615" y="383"/>
                                </a:lnTo>
                                <a:lnTo>
                                  <a:pt x="623" y="311"/>
                                </a:lnTo>
                                <a:lnTo>
                                  <a:pt x="615" y="240"/>
                                </a:lnTo>
                                <a:lnTo>
                                  <a:pt x="592" y="174"/>
                                </a:lnTo>
                                <a:lnTo>
                                  <a:pt x="555" y="116"/>
                                </a:lnTo>
                                <a:lnTo>
                                  <a:pt x="507" y="68"/>
                                </a:lnTo>
                                <a:lnTo>
                                  <a:pt x="449" y="31"/>
                                </a:lnTo>
                                <a:lnTo>
                                  <a:pt x="383" y="8"/>
                                </a:lnTo>
                                <a:lnTo>
                                  <a:pt x="3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983435" name="AutoShape 1396"/>
                        <wps:cNvSpPr>
                          <a:spLocks/>
                        </wps:cNvSpPr>
                        <wps:spPr bwMode="auto">
                          <a:xfrm>
                            <a:off x="4769" y="6"/>
                            <a:ext cx="624" cy="624"/>
                          </a:xfrm>
                          <a:custGeom>
                            <a:avLst/>
                            <a:gdLst>
                              <a:gd name="T0" fmla="+- 0 4985 4769"/>
                              <a:gd name="T1" fmla="*/ T0 w 624"/>
                              <a:gd name="T2" fmla="+- 0 214 7"/>
                              <a:gd name="T3" fmla="*/ 214 h 624"/>
                              <a:gd name="T4" fmla="+- 0 4969 4769"/>
                              <a:gd name="T5" fmla="*/ T4 w 624"/>
                              <a:gd name="T6" fmla="+- 0 197 7"/>
                              <a:gd name="T7" fmla="*/ 197 h 624"/>
                              <a:gd name="T8" fmla="+- 0 4944 4769"/>
                              <a:gd name="T9" fmla="*/ T8 w 624"/>
                              <a:gd name="T10" fmla="+- 0 197 7"/>
                              <a:gd name="T11" fmla="*/ 197 h 624"/>
                              <a:gd name="T12" fmla="+- 0 4928 4769"/>
                              <a:gd name="T13" fmla="*/ T12 w 624"/>
                              <a:gd name="T14" fmla="+- 0 214 7"/>
                              <a:gd name="T15" fmla="*/ 214 h 624"/>
                              <a:gd name="T16" fmla="+- 0 4928 4769"/>
                              <a:gd name="T17" fmla="*/ T16 w 624"/>
                              <a:gd name="T18" fmla="+- 0 238 7"/>
                              <a:gd name="T19" fmla="*/ 238 h 624"/>
                              <a:gd name="T20" fmla="+- 0 4944 4769"/>
                              <a:gd name="T21" fmla="*/ T20 w 624"/>
                              <a:gd name="T22" fmla="+- 0 255 7"/>
                              <a:gd name="T23" fmla="*/ 255 h 624"/>
                              <a:gd name="T24" fmla="+- 0 4969 4769"/>
                              <a:gd name="T25" fmla="*/ T24 w 624"/>
                              <a:gd name="T26" fmla="+- 0 255 7"/>
                              <a:gd name="T27" fmla="*/ 255 h 624"/>
                              <a:gd name="T28" fmla="+- 0 4985 4769"/>
                              <a:gd name="T29" fmla="*/ T28 w 624"/>
                              <a:gd name="T30" fmla="+- 0 238 7"/>
                              <a:gd name="T31" fmla="*/ 238 h 624"/>
                              <a:gd name="T32" fmla="+- 0 5236 4769"/>
                              <a:gd name="T33" fmla="*/ T32 w 624"/>
                              <a:gd name="T34" fmla="+- 0 226 7"/>
                              <a:gd name="T35" fmla="*/ 226 h 624"/>
                              <a:gd name="T36" fmla="+- 0 5227 4769"/>
                              <a:gd name="T37" fmla="*/ T36 w 624"/>
                              <a:gd name="T38" fmla="+- 0 204 7"/>
                              <a:gd name="T39" fmla="*/ 204 h 624"/>
                              <a:gd name="T40" fmla="+- 0 5205 4769"/>
                              <a:gd name="T41" fmla="*/ T40 w 624"/>
                              <a:gd name="T42" fmla="+- 0 195 7"/>
                              <a:gd name="T43" fmla="*/ 195 h 624"/>
                              <a:gd name="T44" fmla="+- 0 5183 4769"/>
                              <a:gd name="T45" fmla="*/ T44 w 624"/>
                              <a:gd name="T46" fmla="+- 0 204 7"/>
                              <a:gd name="T47" fmla="*/ 204 h 624"/>
                              <a:gd name="T48" fmla="+- 0 5174 4769"/>
                              <a:gd name="T49" fmla="*/ T48 w 624"/>
                              <a:gd name="T50" fmla="+- 0 226 7"/>
                              <a:gd name="T51" fmla="*/ 226 h 624"/>
                              <a:gd name="T52" fmla="+- 0 5183 4769"/>
                              <a:gd name="T53" fmla="*/ T52 w 624"/>
                              <a:gd name="T54" fmla="+- 0 248 7"/>
                              <a:gd name="T55" fmla="*/ 248 h 624"/>
                              <a:gd name="T56" fmla="+- 0 5205 4769"/>
                              <a:gd name="T57" fmla="*/ T56 w 624"/>
                              <a:gd name="T58" fmla="+- 0 258 7"/>
                              <a:gd name="T59" fmla="*/ 258 h 624"/>
                              <a:gd name="T60" fmla="+- 0 5227 4769"/>
                              <a:gd name="T61" fmla="*/ T60 w 624"/>
                              <a:gd name="T62" fmla="+- 0 248 7"/>
                              <a:gd name="T63" fmla="*/ 248 h 624"/>
                              <a:gd name="T64" fmla="+- 0 5236 4769"/>
                              <a:gd name="T65" fmla="*/ T64 w 624"/>
                              <a:gd name="T66" fmla="+- 0 226 7"/>
                              <a:gd name="T67" fmla="*/ 226 h 624"/>
                              <a:gd name="T68" fmla="+- 0 5246 4769"/>
                              <a:gd name="T69" fmla="*/ T68 w 624"/>
                              <a:gd name="T70" fmla="+- 0 381 7"/>
                              <a:gd name="T71" fmla="*/ 381 h 624"/>
                              <a:gd name="T72" fmla="+- 0 4906 4769"/>
                              <a:gd name="T73" fmla="*/ T72 w 624"/>
                              <a:gd name="T74" fmla="+- 0 391 7"/>
                              <a:gd name="T75" fmla="*/ 391 h 624"/>
                              <a:gd name="T76" fmla="+- 0 4916 4769"/>
                              <a:gd name="T77" fmla="*/ T76 w 624"/>
                              <a:gd name="T78" fmla="+- 0 425 7"/>
                              <a:gd name="T79" fmla="*/ 425 h 624"/>
                              <a:gd name="T80" fmla="+- 0 5246 4769"/>
                              <a:gd name="T81" fmla="*/ T80 w 624"/>
                              <a:gd name="T82" fmla="+- 0 425 7"/>
                              <a:gd name="T83" fmla="*/ 425 h 624"/>
                              <a:gd name="T84" fmla="+- 0 5256 4769"/>
                              <a:gd name="T85" fmla="*/ T84 w 624"/>
                              <a:gd name="T86" fmla="+- 0 391 7"/>
                              <a:gd name="T87" fmla="*/ 391 h 624"/>
                              <a:gd name="T88" fmla="+- 0 5384 4769"/>
                              <a:gd name="T89" fmla="*/ T88 w 624"/>
                              <a:gd name="T90" fmla="+- 0 247 7"/>
                              <a:gd name="T91" fmla="*/ 247 h 624"/>
                              <a:gd name="T92" fmla="+- 0 5348 4769"/>
                              <a:gd name="T93" fmla="*/ T92 w 624"/>
                              <a:gd name="T94" fmla="+- 0 162 7"/>
                              <a:gd name="T95" fmla="*/ 162 h 624"/>
                              <a:gd name="T96" fmla="+- 0 5339 4769"/>
                              <a:gd name="T97" fmla="*/ T96 w 624"/>
                              <a:gd name="T98" fmla="+- 0 389 7"/>
                              <a:gd name="T99" fmla="*/ 389 h 624"/>
                              <a:gd name="T100" fmla="+- 0 5270 4769"/>
                              <a:gd name="T101" fmla="*/ T100 w 624"/>
                              <a:gd name="T102" fmla="+- 0 507 7"/>
                              <a:gd name="T103" fmla="*/ 507 h 624"/>
                              <a:gd name="T104" fmla="+- 0 5152 4769"/>
                              <a:gd name="T105" fmla="*/ T104 w 624"/>
                              <a:gd name="T106" fmla="+- 0 576 7"/>
                              <a:gd name="T107" fmla="*/ 576 h 624"/>
                              <a:gd name="T108" fmla="+- 0 5010 4769"/>
                              <a:gd name="T109" fmla="*/ T108 w 624"/>
                              <a:gd name="T110" fmla="+- 0 576 7"/>
                              <a:gd name="T111" fmla="*/ 576 h 624"/>
                              <a:gd name="T112" fmla="+- 0 4892 4769"/>
                              <a:gd name="T113" fmla="*/ T112 w 624"/>
                              <a:gd name="T114" fmla="+- 0 507 7"/>
                              <a:gd name="T115" fmla="*/ 507 h 624"/>
                              <a:gd name="T116" fmla="+- 0 4823 4769"/>
                              <a:gd name="T117" fmla="*/ T116 w 624"/>
                              <a:gd name="T118" fmla="+- 0 389 7"/>
                              <a:gd name="T119" fmla="*/ 389 h 624"/>
                              <a:gd name="T120" fmla="+- 0 4823 4769"/>
                              <a:gd name="T121" fmla="*/ T120 w 624"/>
                              <a:gd name="T122" fmla="+- 0 247 7"/>
                              <a:gd name="T123" fmla="*/ 247 h 624"/>
                              <a:gd name="T124" fmla="+- 0 4892 4769"/>
                              <a:gd name="T125" fmla="*/ T124 w 624"/>
                              <a:gd name="T126" fmla="+- 0 129 7"/>
                              <a:gd name="T127" fmla="*/ 129 h 624"/>
                              <a:gd name="T128" fmla="+- 0 5010 4769"/>
                              <a:gd name="T129" fmla="*/ T128 w 624"/>
                              <a:gd name="T130" fmla="+- 0 60 7"/>
                              <a:gd name="T131" fmla="*/ 60 h 624"/>
                              <a:gd name="T132" fmla="+- 0 5152 4769"/>
                              <a:gd name="T133" fmla="*/ T132 w 624"/>
                              <a:gd name="T134" fmla="+- 0 60 7"/>
                              <a:gd name="T135" fmla="*/ 60 h 624"/>
                              <a:gd name="T136" fmla="+- 0 5270 4769"/>
                              <a:gd name="T137" fmla="*/ T136 w 624"/>
                              <a:gd name="T138" fmla="+- 0 129 7"/>
                              <a:gd name="T139" fmla="*/ 129 h 624"/>
                              <a:gd name="T140" fmla="+- 0 5339 4769"/>
                              <a:gd name="T141" fmla="*/ T140 w 624"/>
                              <a:gd name="T142" fmla="+- 0 247 7"/>
                              <a:gd name="T143" fmla="*/ 247 h 624"/>
                              <a:gd name="T144" fmla="+- 0 5348 4769"/>
                              <a:gd name="T145" fmla="*/ T144 w 624"/>
                              <a:gd name="T146" fmla="+- 0 162 7"/>
                              <a:gd name="T147" fmla="*/ 162 h 624"/>
                              <a:gd name="T148" fmla="+- 0 5275 4769"/>
                              <a:gd name="T149" fmla="*/ T148 w 624"/>
                              <a:gd name="T150" fmla="+- 0 75 7"/>
                              <a:gd name="T151" fmla="*/ 75 h 624"/>
                              <a:gd name="T152" fmla="+- 0 5218 4769"/>
                              <a:gd name="T153" fmla="*/ T152 w 624"/>
                              <a:gd name="T154" fmla="+- 0 38 7"/>
                              <a:gd name="T155" fmla="*/ 38 h 624"/>
                              <a:gd name="T156" fmla="+- 0 5081 4769"/>
                              <a:gd name="T157" fmla="*/ T156 w 624"/>
                              <a:gd name="T158" fmla="+- 0 7 7"/>
                              <a:gd name="T159" fmla="*/ 7 h 624"/>
                              <a:gd name="T160" fmla="+- 0 4944 4769"/>
                              <a:gd name="T161" fmla="*/ T160 w 624"/>
                              <a:gd name="T162" fmla="+- 0 38 7"/>
                              <a:gd name="T163" fmla="*/ 38 h 624"/>
                              <a:gd name="T164" fmla="+- 0 4838 4769"/>
                              <a:gd name="T165" fmla="*/ T164 w 624"/>
                              <a:gd name="T166" fmla="+- 0 123 7"/>
                              <a:gd name="T167" fmla="*/ 123 h 624"/>
                              <a:gd name="T168" fmla="+- 0 4777 4769"/>
                              <a:gd name="T169" fmla="*/ T168 w 624"/>
                              <a:gd name="T170" fmla="+- 0 247 7"/>
                              <a:gd name="T171" fmla="*/ 247 h 624"/>
                              <a:gd name="T172" fmla="+- 0 4777 4769"/>
                              <a:gd name="T173" fmla="*/ T172 w 624"/>
                              <a:gd name="T174" fmla="+- 0 390 7"/>
                              <a:gd name="T175" fmla="*/ 390 h 624"/>
                              <a:gd name="T176" fmla="+- 0 4838 4769"/>
                              <a:gd name="T177" fmla="*/ T176 w 624"/>
                              <a:gd name="T178" fmla="+- 0 513 7"/>
                              <a:gd name="T179" fmla="*/ 513 h 624"/>
                              <a:gd name="T180" fmla="+- 0 4944 4769"/>
                              <a:gd name="T181" fmla="*/ T180 w 624"/>
                              <a:gd name="T182" fmla="+- 0 598 7"/>
                              <a:gd name="T183" fmla="*/ 598 h 624"/>
                              <a:gd name="T184" fmla="+- 0 5081 4769"/>
                              <a:gd name="T185" fmla="*/ T184 w 624"/>
                              <a:gd name="T186" fmla="+- 0 630 7"/>
                              <a:gd name="T187" fmla="*/ 630 h 624"/>
                              <a:gd name="T188" fmla="+- 0 5218 4769"/>
                              <a:gd name="T189" fmla="*/ T188 w 624"/>
                              <a:gd name="T190" fmla="+- 0 598 7"/>
                              <a:gd name="T191" fmla="*/ 598 h 624"/>
                              <a:gd name="T192" fmla="+- 0 5275 4769"/>
                              <a:gd name="T193" fmla="*/ T192 w 624"/>
                              <a:gd name="T194" fmla="+- 0 561 7"/>
                              <a:gd name="T195" fmla="*/ 561 h 624"/>
                              <a:gd name="T196" fmla="+- 0 5361 4769"/>
                              <a:gd name="T197" fmla="*/ T196 w 624"/>
                              <a:gd name="T198" fmla="+- 0 455 7"/>
                              <a:gd name="T199" fmla="*/ 455 h 624"/>
                              <a:gd name="T200" fmla="+- 0 5392 4769"/>
                              <a:gd name="T201" fmla="*/ T200 w 624"/>
                              <a:gd name="T202" fmla="+- 0 318 7"/>
                              <a:gd name="T203" fmla="*/ 318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624" h="624">
                                <a:moveTo>
                                  <a:pt x="219" y="219"/>
                                </a:moveTo>
                                <a:lnTo>
                                  <a:pt x="216" y="207"/>
                                </a:lnTo>
                                <a:lnTo>
                                  <a:pt x="210" y="197"/>
                                </a:lnTo>
                                <a:lnTo>
                                  <a:pt x="200" y="190"/>
                                </a:lnTo>
                                <a:lnTo>
                                  <a:pt x="188" y="188"/>
                                </a:lnTo>
                                <a:lnTo>
                                  <a:pt x="175" y="190"/>
                                </a:lnTo>
                                <a:lnTo>
                                  <a:pt x="165" y="197"/>
                                </a:lnTo>
                                <a:lnTo>
                                  <a:pt x="159" y="207"/>
                                </a:lnTo>
                                <a:lnTo>
                                  <a:pt x="156" y="219"/>
                                </a:lnTo>
                                <a:lnTo>
                                  <a:pt x="159" y="231"/>
                                </a:lnTo>
                                <a:lnTo>
                                  <a:pt x="165" y="241"/>
                                </a:lnTo>
                                <a:lnTo>
                                  <a:pt x="175" y="248"/>
                                </a:lnTo>
                                <a:lnTo>
                                  <a:pt x="188" y="251"/>
                                </a:lnTo>
                                <a:lnTo>
                                  <a:pt x="200" y="248"/>
                                </a:lnTo>
                                <a:lnTo>
                                  <a:pt x="210" y="241"/>
                                </a:lnTo>
                                <a:lnTo>
                                  <a:pt x="216" y="231"/>
                                </a:lnTo>
                                <a:lnTo>
                                  <a:pt x="219" y="219"/>
                                </a:lnTo>
                                <a:close/>
                                <a:moveTo>
                                  <a:pt x="467" y="219"/>
                                </a:moveTo>
                                <a:lnTo>
                                  <a:pt x="465" y="207"/>
                                </a:lnTo>
                                <a:lnTo>
                                  <a:pt x="458" y="197"/>
                                </a:lnTo>
                                <a:lnTo>
                                  <a:pt x="448" y="190"/>
                                </a:lnTo>
                                <a:lnTo>
                                  <a:pt x="436" y="188"/>
                                </a:lnTo>
                                <a:lnTo>
                                  <a:pt x="424" y="190"/>
                                </a:lnTo>
                                <a:lnTo>
                                  <a:pt x="414" y="197"/>
                                </a:lnTo>
                                <a:lnTo>
                                  <a:pt x="407" y="207"/>
                                </a:lnTo>
                                <a:lnTo>
                                  <a:pt x="405" y="219"/>
                                </a:lnTo>
                                <a:lnTo>
                                  <a:pt x="407" y="231"/>
                                </a:lnTo>
                                <a:lnTo>
                                  <a:pt x="414" y="241"/>
                                </a:lnTo>
                                <a:lnTo>
                                  <a:pt x="424" y="248"/>
                                </a:lnTo>
                                <a:lnTo>
                                  <a:pt x="436" y="251"/>
                                </a:lnTo>
                                <a:lnTo>
                                  <a:pt x="448" y="248"/>
                                </a:lnTo>
                                <a:lnTo>
                                  <a:pt x="458" y="241"/>
                                </a:lnTo>
                                <a:lnTo>
                                  <a:pt x="465" y="231"/>
                                </a:lnTo>
                                <a:lnTo>
                                  <a:pt x="467" y="219"/>
                                </a:lnTo>
                                <a:close/>
                                <a:moveTo>
                                  <a:pt x="487" y="384"/>
                                </a:moveTo>
                                <a:lnTo>
                                  <a:pt x="477" y="374"/>
                                </a:lnTo>
                                <a:lnTo>
                                  <a:pt x="147" y="374"/>
                                </a:lnTo>
                                <a:lnTo>
                                  <a:pt x="137" y="384"/>
                                </a:lnTo>
                                <a:lnTo>
                                  <a:pt x="137" y="408"/>
                                </a:lnTo>
                                <a:lnTo>
                                  <a:pt x="147" y="418"/>
                                </a:lnTo>
                                <a:lnTo>
                                  <a:pt x="465" y="418"/>
                                </a:lnTo>
                                <a:lnTo>
                                  <a:pt x="477" y="418"/>
                                </a:lnTo>
                                <a:lnTo>
                                  <a:pt x="487" y="408"/>
                                </a:lnTo>
                                <a:lnTo>
                                  <a:pt x="487" y="384"/>
                                </a:lnTo>
                                <a:close/>
                                <a:moveTo>
                                  <a:pt x="623" y="311"/>
                                </a:moveTo>
                                <a:lnTo>
                                  <a:pt x="615" y="240"/>
                                </a:lnTo>
                                <a:lnTo>
                                  <a:pt x="592" y="174"/>
                                </a:lnTo>
                                <a:lnTo>
                                  <a:pt x="579" y="155"/>
                                </a:lnTo>
                                <a:lnTo>
                                  <a:pt x="579" y="311"/>
                                </a:lnTo>
                                <a:lnTo>
                                  <a:pt x="570" y="382"/>
                                </a:lnTo>
                                <a:lnTo>
                                  <a:pt x="543" y="446"/>
                                </a:lnTo>
                                <a:lnTo>
                                  <a:pt x="501" y="500"/>
                                </a:lnTo>
                                <a:lnTo>
                                  <a:pt x="447" y="542"/>
                                </a:lnTo>
                                <a:lnTo>
                                  <a:pt x="383" y="569"/>
                                </a:lnTo>
                                <a:lnTo>
                                  <a:pt x="312" y="579"/>
                                </a:lnTo>
                                <a:lnTo>
                                  <a:pt x="241" y="569"/>
                                </a:lnTo>
                                <a:lnTo>
                                  <a:pt x="177" y="542"/>
                                </a:lnTo>
                                <a:lnTo>
                                  <a:pt x="123" y="500"/>
                                </a:lnTo>
                                <a:lnTo>
                                  <a:pt x="81" y="446"/>
                                </a:lnTo>
                                <a:lnTo>
                                  <a:pt x="54" y="382"/>
                                </a:lnTo>
                                <a:lnTo>
                                  <a:pt x="44" y="311"/>
                                </a:lnTo>
                                <a:lnTo>
                                  <a:pt x="54" y="240"/>
                                </a:lnTo>
                                <a:lnTo>
                                  <a:pt x="81" y="176"/>
                                </a:lnTo>
                                <a:lnTo>
                                  <a:pt x="123" y="122"/>
                                </a:lnTo>
                                <a:lnTo>
                                  <a:pt x="177" y="80"/>
                                </a:lnTo>
                                <a:lnTo>
                                  <a:pt x="241" y="53"/>
                                </a:lnTo>
                                <a:lnTo>
                                  <a:pt x="312" y="44"/>
                                </a:lnTo>
                                <a:lnTo>
                                  <a:pt x="383" y="53"/>
                                </a:lnTo>
                                <a:lnTo>
                                  <a:pt x="447" y="80"/>
                                </a:lnTo>
                                <a:lnTo>
                                  <a:pt x="501" y="122"/>
                                </a:lnTo>
                                <a:lnTo>
                                  <a:pt x="543" y="176"/>
                                </a:lnTo>
                                <a:lnTo>
                                  <a:pt x="570" y="240"/>
                                </a:lnTo>
                                <a:lnTo>
                                  <a:pt x="579" y="311"/>
                                </a:lnTo>
                                <a:lnTo>
                                  <a:pt x="579" y="155"/>
                                </a:lnTo>
                                <a:lnTo>
                                  <a:pt x="555" y="116"/>
                                </a:lnTo>
                                <a:lnTo>
                                  <a:pt x="506" y="68"/>
                                </a:lnTo>
                                <a:lnTo>
                                  <a:pt x="468" y="44"/>
                                </a:lnTo>
                                <a:lnTo>
                                  <a:pt x="449" y="31"/>
                                </a:lnTo>
                                <a:lnTo>
                                  <a:pt x="383" y="8"/>
                                </a:lnTo>
                                <a:lnTo>
                                  <a:pt x="312" y="0"/>
                                </a:lnTo>
                                <a:lnTo>
                                  <a:pt x="240" y="8"/>
                                </a:lnTo>
                                <a:lnTo>
                                  <a:pt x="175" y="31"/>
                                </a:lnTo>
                                <a:lnTo>
                                  <a:pt x="117" y="68"/>
                                </a:lnTo>
                                <a:lnTo>
                                  <a:pt x="69" y="116"/>
                                </a:lnTo>
                                <a:lnTo>
                                  <a:pt x="32" y="174"/>
                                </a:lnTo>
                                <a:lnTo>
                                  <a:pt x="8" y="240"/>
                                </a:lnTo>
                                <a:lnTo>
                                  <a:pt x="0" y="311"/>
                                </a:lnTo>
                                <a:lnTo>
                                  <a:pt x="8" y="383"/>
                                </a:lnTo>
                                <a:lnTo>
                                  <a:pt x="32" y="448"/>
                                </a:lnTo>
                                <a:lnTo>
                                  <a:pt x="69" y="506"/>
                                </a:lnTo>
                                <a:lnTo>
                                  <a:pt x="117" y="554"/>
                                </a:lnTo>
                                <a:lnTo>
                                  <a:pt x="175" y="591"/>
                                </a:lnTo>
                                <a:lnTo>
                                  <a:pt x="240" y="614"/>
                                </a:lnTo>
                                <a:lnTo>
                                  <a:pt x="312" y="623"/>
                                </a:lnTo>
                                <a:lnTo>
                                  <a:pt x="383" y="614"/>
                                </a:lnTo>
                                <a:lnTo>
                                  <a:pt x="449" y="591"/>
                                </a:lnTo>
                                <a:lnTo>
                                  <a:pt x="468" y="579"/>
                                </a:lnTo>
                                <a:lnTo>
                                  <a:pt x="506" y="554"/>
                                </a:lnTo>
                                <a:lnTo>
                                  <a:pt x="555" y="506"/>
                                </a:lnTo>
                                <a:lnTo>
                                  <a:pt x="592" y="448"/>
                                </a:lnTo>
                                <a:lnTo>
                                  <a:pt x="615" y="383"/>
                                </a:lnTo>
                                <a:lnTo>
                                  <a:pt x="623" y="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15910" name="Freeform 139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4" cy="624"/>
                          </a:xfrm>
                          <a:custGeom>
                            <a:avLst/>
                            <a:gdLst>
                              <a:gd name="T0" fmla="*/ 312 w 624"/>
                              <a:gd name="T1" fmla="*/ 0 h 624"/>
                              <a:gd name="T2" fmla="*/ 240 w 624"/>
                              <a:gd name="T3" fmla="*/ 9 h 624"/>
                              <a:gd name="T4" fmla="*/ 175 w 624"/>
                              <a:gd name="T5" fmla="*/ 32 h 624"/>
                              <a:gd name="T6" fmla="*/ 117 w 624"/>
                              <a:gd name="T7" fmla="*/ 69 h 624"/>
                              <a:gd name="T8" fmla="*/ 68 w 624"/>
                              <a:gd name="T9" fmla="*/ 117 h 624"/>
                              <a:gd name="T10" fmla="*/ 32 w 624"/>
                              <a:gd name="T11" fmla="*/ 175 h 624"/>
                              <a:gd name="T12" fmla="*/ 8 w 624"/>
                              <a:gd name="T13" fmla="*/ 240 h 624"/>
                              <a:gd name="T14" fmla="*/ 0 w 624"/>
                              <a:gd name="T15" fmla="*/ 312 h 624"/>
                              <a:gd name="T16" fmla="*/ 8 w 624"/>
                              <a:gd name="T17" fmla="*/ 383 h 624"/>
                              <a:gd name="T18" fmla="*/ 32 w 624"/>
                              <a:gd name="T19" fmla="*/ 449 h 624"/>
                              <a:gd name="T20" fmla="*/ 68 w 624"/>
                              <a:gd name="T21" fmla="*/ 507 h 624"/>
                              <a:gd name="T22" fmla="*/ 117 w 624"/>
                              <a:gd name="T23" fmla="*/ 555 h 624"/>
                              <a:gd name="T24" fmla="*/ 175 w 624"/>
                              <a:gd name="T25" fmla="*/ 592 h 624"/>
                              <a:gd name="T26" fmla="*/ 240 w 624"/>
                              <a:gd name="T27" fmla="*/ 615 h 624"/>
                              <a:gd name="T28" fmla="*/ 312 w 624"/>
                              <a:gd name="T29" fmla="*/ 623 h 624"/>
                              <a:gd name="T30" fmla="*/ 383 w 624"/>
                              <a:gd name="T31" fmla="*/ 615 h 624"/>
                              <a:gd name="T32" fmla="*/ 449 w 624"/>
                              <a:gd name="T33" fmla="*/ 592 h 624"/>
                              <a:gd name="T34" fmla="*/ 506 w 624"/>
                              <a:gd name="T35" fmla="*/ 555 h 624"/>
                              <a:gd name="T36" fmla="*/ 555 w 624"/>
                              <a:gd name="T37" fmla="*/ 507 h 624"/>
                              <a:gd name="T38" fmla="*/ 591 w 624"/>
                              <a:gd name="T39" fmla="*/ 449 h 624"/>
                              <a:gd name="T40" fmla="*/ 615 w 624"/>
                              <a:gd name="T41" fmla="*/ 383 h 624"/>
                              <a:gd name="T42" fmla="*/ 623 w 624"/>
                              <a:gd name="T43" fmla="*/ 312 h 624"/>
                              <a:gd name="T44" fmla="*/ 615 w 624"/>
                              <a:gd name="T45" fmla="*/ 240 h 624"/>
                              <a:gd name="T46" fmla="*/ 591 w 624"/>
                              <a:gd name="T47" fmla="*/ 175 h 624"/>
                              <a:gd name="T48" fmla="*/ 555 w 624"/>
                              <a:gd name="T49" fmla="*/ 117 h 624"/>
                              <a:gd name="T50" fmla="*/ 506 w 624"/>
                              <a:gd name="T51" fmla="*/ 69 h 624"/>
                              <a:gd name="T52" fmla="*/ 449 w 624"/>
                              <a:gd name="T53" fmla="*/ 32 h 624"/>
                              <a:gd name="T54" fmla="*/ 383 w 624"/>
                              <a:gd name="T55" fmla="*/ 9 h 624"/>
                              <a:gd name="T56" fmla="*/ 312 w 624"/>
                              <a:gd name="T57" fmla="*/ 0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24" h="624">
                                <a:moveTo>
                                  <a:pt x="312" y="0"/>
                                </a:moveTo>
                                <a:lnTo>
                                  <a:pt x="240" y="9"/>
                                </a:lnTo>
                                <a:lnTo>
                                  <a:pt x="175" y="32"/>
                                </a:lnTo>
                                <a:lnTo>
                                  <a:pt x="117" y="69"/>
                                </a:lnTo>
                                <a:lnTo>
                                  <a:pt x="68" y="117"/>
                                </a:lnTo>
                                <a:lnTo>
                                  <a:pt x="32" y="175"/>
                                </a:lnTo>
                                <a:lnTo>
                                  <a:pt x="8" y="240"/>
                                </a:lnTo>
                                <a:lnTo>
                                  <a:pt x="0" y="312"/>
                                </a:lnTo>
                                <a:lnTo>
                                  <a:pt x="8" y="383"/>
                                </a:lnTo>
                                <a:lnTo>
                                  <a:pt x="32" y="449"/>
                                </a:lnTo>
                                <a:lnTo>
                                  <a:pt x="68" y="507"/>
                                </a:lnTo>
                                <a:lnTo>
                                  <a:pt x="117" y="555"/>
                                </a:lnTo>
                                <a:lnTo>
                                  <a:pt x="175" y="592"/>
                                </a:lnTo>
                                <a:lnTo>
                                  <a:pt x="240" y="615"/>
                                </a:lnTo>
                                <a:lnTo>
                                  <a:pt x="312" y="623"/>
                                </a:lnTo>
                                <a:lnTo>
                                  <a:pt x="383" y="615"/>
                                </a:lnTo>
                                <a:lnTo>
                                  <a:pt x="449" y="592"/>
                                </a:lnTo>
                                <a:lnTo>
                                  <a:pt x="506" y="555"/>
                                </a:lnTo>
                                <a:lnTo>
                                  <a:pt x="555" y="507"/>
                                </a:lnTo>
                                <a:lnTo>
                                  <a:pt x="591" y="449"/>
                                </a:lnTo>
                                <a:lnTo>
                                  <a:pt x="615" y="383"/>
                                </a:lnTo>
                                <a:lnTo>
                                  <a:pt x="623" y="312"/>
                                </a:lnTo>
                                <a:lnTo>
                                  <a:pt x="615" y="240"/>
                                </a:lnTo>
                                <a:lnTo>
                                  <a:pt x="591" y="175"/>
                                </a:lnTo>
                                <a:lnTo>
                                  <a:pt x="555" y="117"/>
                                </a:lnTo>
                                <a:lnTo>
                                  <a:pt x="506" y="69"/>
                                </a:lnTo>
                                <a:lnTo>
                                  <a:pt x="449" y="32"/>
                                </a:lnTo>
                                <a:lnTo>
                                  <a:pt x="383" y="9"/>
                                </a:lnTo>
                                <a:lnTo>
                                  <a:pt x="3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623341" name="AutoShape 139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4" cy="624"/>
                          </a:xfrm>
                          <a:custGeom>
                            <a:avLst/>
                            <a:gdLst>
                              <a:gd name="T0" fmla="*/ 216 w 624"/>
                              <a:gd name="T1" fmla="*/ 208 h 624"/>
                              <a:gd name="T2" fmla="*/ 199 w 624"/>
                              <a:gd name="T3" fmla="*/ 191 h 624"/>
                              <a:gd name="T4" fmla="*/ 175 w 624"/>
                              <a:gd name="T5" fmla="*/ 191 h 624"/>
                              <a:gd name="T6" fmla="*/ 158 w 624"/>
                              <a:gd name="T7" fmla="*/ 208 h 624"/>
                              <a:gd name="T8" fmla="*/ 158 w 624"/>
                              <a:gd name="T9" fmla="*/ 232 h 624"/>
                              <a:gd name="T10" fmla="*/ 175 w 624"/>
                              <a:gd name="T11" fmla="*/ 249 h 624"/>
                              <a:gd name="T12" fmla="*/ 199 w 624"/>
                              <a:gd name="T13" fmla="*/ 249 h 624"/>
                              <a:gd name="T14" fmla="*/ 216 w 624"/>
                              <a:gd name="T15" fmla="*/ 232 h 624"/>
                              <a:gd name="T16" fmla="*/ 467 w 624"/>
                              <a:gd name="T17" fmla="*/ 220 h 624"/>
                              <a:gd name="T18" fmla="*/ 458 w 624"/>
                              <a:gd name="T19" fmla="*/ 198 h 624"/>
                              <a:gd name="T20" fmla="*/ 436 w 624"/>
                              <a:gd name="T21" fmla="*/ 189 h 624"/>
                              <a:gd name="T22" fmla="*/ 414 w 624"/>
                              <a:gd name="T23" fmla="*/ 198 h 624"/>
                              <a:gd name="T24" fmla="*/ 404 w 624"/>
                              <a:gd name="T25" fmla="*/ 220 h 624"/>
                              <a:gd name="T26" fmla="*/ 414 w 624"/>
                              <a:gd name="T27" fmla="*/ 242 h 624"/>
                              <a:gd name="T28" fmla="*/ 436 w 624"/>
                              <a:gd name="T29" fmla="*/ 251 h 624"/>
                              <a:gd name="T30" fmla="*/ 458 w 624"/>
                              <a:gd name="T31" fmla="*/ 242 h 624"/>
                              <a:gd name="T32" fmla="*/ 467 w 624"/>
                              <a:gd name="T33" fmla="*/ 220 h 624"/>
                              <a:gd name="T34" fmla="*/ 615 w 624"/>
                              <a:gd name="T35" fmla="*/ 241 h 624"/>
                              <a:gd name="T36" fmla="*/ 579 w 624"/>
                              <a:gd name="T37" fmla="*/ 156 h 624"/>
                              <a:gd name="T38" fmla="*/ 569 w 624"/>
                              <a:gd name="T39" fmla="*/ 383 h 624"/>
                              <a:gd name="T40" fmla="*/ 501 w 624"/>
                              <a:gd name="T41" fmla="*/ 501 h 624"/>
                              <a:gd name="T42" fmla="*/ 383 w 624"/>
                              <a:gd name="T43" fmla="*/ 570 h 624"/>
                              <a:gd name="T44" fmla="*/ 240 w 624"/>
                              <a:gd name="T45" fmla="*/ 570 h 624"/>
                              <a:gd name="T46" fmla="*/ 122 w 624"/>
                              <a:gd name="T47" fmla="*/ 501 h 624"/>
                              <a:gd name="T48" fmla="*/ 54 w 624"/>
                              <a:gd name="T49" fmla="*/ 383 h 624"/>
                              <a:gd name="T50" fmla="*/ 54 w 624"/>
                              <a:gd name="T51" fmla="*/ 241 h 624"/>
                              <a:gd name="T52" fmla="*/ 122 w 624"/>
                              <a:gd name="T53" fmla="*/ 123 h 624"/>
                              <a:gd name="T54" fmla="*/ 240 w 624"/>
                              <a:gd name="T55" fmla="*/ 54 h 624"/>
                              <a:gd name="T56" fmla="*/ 383 w 624"/>
                              <a:gd name="T57" fmla="*/ 54 h 624"/>
                              <a:gd name="T58" fmla="*/ 501 w 624"/>
                              <a:gd name="T59" fmla="*/ 123 h 624"/>
                              <a:gd name="T60" fmla="*/ 569 w 624"/>
                              <a:gd name="T61" fmla="*/ 241 h 624"/>
                              <a:gd name="T62" fmla="*/ 579 w 624"/>
                              <a:gd name="T63" fmla="*/ 156 h 624"/>
                              <a:gd name="T64" fmla="*/ 506 w 624"/>
                              <a:gd name="T65" fmla="*/ 69 h 624"/>
                              <a:gd name="T66" fmla="*/ 448 w 624"/>
                              <a:gd name="T67" fmla="*/ 32 h 624"/>
                              <a:gd name="T68" fmla="*/ 312 w 624"/>
                              <a:gd name="T69" fmla="*/ 0 h 624"/>
                              <a:gd name="T70" fmla="*/ 175 w 624"/>
                              <a:gd name="T71" fmla="*/ 32 h 624"/>
                              <a:gd name="T72" fmla="*/ 69 w 624"/>
                              <a:gd name="T73" fmla="*/ 117 h 624"/>
                              <a:gd name="T74" fmla="*/ 8 w 624"/>
                              <a:gd name="T75" fmla="*/ 241 h 624"/>
                              <a:gd name="T76" fmla="*/ 8 w 624"/>
                              <a:gd name="T77" fmla="*/ 383 h 624"/>
                              <a:gd name="T78" fmla="*/ 69 w 624"/>
                              <a:gd name="T79" fmla="*/ 507 h 624"/>
                              <a:gd name="T80" fmla="*/ 175 w 624"/>
                              <a:gd name="T81" fmla="*/ 592 h 624"/>
                              <a:gd name="T82" fmla="*/ 312 w 624"/>
                              <a:gd name="T83" fmla="*/ 623 h 624"/>
                              <a:gd name="T84" fmla="*/ 448 w 624"/>
                              <a:gd name="T85" fmla="*/ 592 h 624"/>
                              <a:gd name="T86" fmla="*/ 506 w 624"/>
                              <a:gd name="T87" fmla="*/ 555 h 624"/>
                              <a:gd name="T88" fmla="*/ 591 w 624"/>
                              <a:gd name="T89" fmla="*/ 449 h 624"/>
                              <a:gd name="T90" fmla="*/ 623 w 624"/>
                              <a:gd name="T91" fmla="*/ 312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624" h="624">
                                <a:moveTo>
                                  <a:pt x="219" y="220"/>
                                </a:moveTo>
                                <a:lnTo>
                                  <a:pt x="216" y="208"/>
                                </a:lnTo>
                                <a:lnTo>
                                  <a:pt x="209" y="198"/>
                                </a:lnTo>
                                <a:lnTo>
                                  <a:pt x="199" y="191"/>
                                </a:lnTo>
                                <a:lnTo>
                                  <a:pt x="187" y="189"/>
                                </a:lnTo>
                                <a:lnTo>
                                  <a:pt x="175" y="191"/>
                                </a:lnTo>
                                <a:lnTo>
                                  <a:pt x="165" y="198"/>
                                </a:lnTo>
                                <a:lnTo>
                                  <a:pt x="158" y="208"/>
                                </a:lnTo>
                                <a:lnTo>
                                  <a:pt x="156" y="220"/>
                                </a:lnTo>
                                <a:lnTo>
                                  <a:pt x="158" y="232"/>
                                </a:lnTo>
                                <a:lnTo>
                                  <a:pt x="165" y="242"/>
                                </a:lnTo>
                                <a:lnTo>
                                  <a:pt x="175" y="249"/>
                                </a:lnTo>
                                <a:lnTo>
                                  <a:pt x="187" y="251"/>
                                </a:lnTo>
                                <a:lnTo>
                                  <a:pt x="199" y="249"/>
                                </a:lnTo>
                                <a:lnTo>
                                  <a:pt x="209" y="242"/>
                                </a:lnTo>
                                <a:lnTo>
                                  <a:pt x="216" y="232"/>
                                </a:lnTo>
                                <a:lnTo>
                                  <a:pt x="219" y="220"/>
                                </a:lnTo>
                                <a:close/>
                                <a:moveTo>
                                  <a:pt x="467" y="220"/>
                                </a:moveTo>
                                <a:lnTo>
                                  <a:pt x="465" y="208"/>
                                </a:lnTo>
                                <a:lnTo>
                                  <a:pt x="458" y="198"/>
                                </a:lnTo>
                                <a:lnTo>
                                  <a:pt x="448" y="191"/>
                                </a:lnTo>
                                <a:lnTo>
                                  <a:pt x="436" y="189"/>
                                </a:lnTo>
                                <a:lnTo>
                                  <a:pt x="424" y="191"/>
                                </a:lnTo>
                                <a:lnTo>
                                  <a:pt x="414" y="198"/>
                                </a:lnTo>
                                <a:lnTo>
                                  <a:pt x="407" y="208"/>
                                </a:lnTo>
                                <a:lnTo>
                                  <a:pt x="404" y="220"/>
                                </a:lnTo>
                                <a:lnTo>
                                  <a:pt x="407" y="232"/>
                                </a:lnTo>
                                <a:lnTo>
                                  <a:pt x="414" y="242"/>
                                </a:lnTo>
                                <a:lnTo>
                                  <a:pt x="424" y="249"/>
                                </a:lnTo>
                                <a:lnTo>
                                  <a:pt x="436" y="251"/>
                                </a:lnTo>
                                <a:lnTo>
                                  <a:pt x="448" y="249"/>
                                </a:lnTo>
                                <a:lnTo>
                                  <a:pt x="458" y="242"/>
                                </a:lnTo>
                                <a:lnTo>
                                  <a:pt x="465" y="232"/>
                                </a:lnTo>
                                <a:lnTo>
                                  <a:pt x="467" y="220"/>
                                </a:lnTo>
                                <a:close/>
                                <a:moveTo>
                                  <a:pt x="623" y="312"/>
                                </a:moveTo>
                                <a:lnTo>
                                  <a:pt x="615" y="241"/>
                                </a:lnTo>
                                <a:lnTo>
                                  <a:pt x="591" y="175"/>
                                </a:lnTo>
                                <a:lnTo>
                                  <a:pt x="579" y="156"/>
                                </a:lnTo>
                                <a:lnTo>
                                  <a:pt x="579" y="312"/>
                                </a:lnTo>
                                <a:lnTo>
                                  <a:pt x="569" y="383"/>
                                </a:lnTo>
                                <a:lnTo>
                                  <a:pt x="542" y="447"/>
                                </a:lnTo>
                                <a:lnTo>
                                  <a:pt x="501" y="501"/>
                                </a:lnTo>
                                <a:lnTo>
                                  <a:pt x="446" y="543"/>
                                </a:lnTo>
                                <a:lnTo>
                                  <a:pt x="383" y="570"/>
                                </a:lnTo>
                                <a:lnTo>
                                  <a:pt x="312" y="579"/>
                                </a:lnTo>
                                <a:lnTo>
                                  <a:pt x="240" y="570"/>
                                </a:lnTo>
                                <a:lnTo>
                                  <a:pt x="177" y="543"/>
                                </a:lnTo>
                                <a:lnTo>
                                  <a:pt x="122" y="501"/>
                                </a:lnTo>
                                <a:lnTo>
                                  <a:pt x="81" y="447"/>
                                </a:lnTo>
                                <a:lnTo>
                                  <a:pt x="54" y="383"/>
                                </a:lnTo>
                                <a:lnTo>
                                  <a:pt x="44" y="312"/>
                                </a:lnTo>
                                <a:lnTo>
                                  <a:pt x="54" y="241"/>
                                </a:lnTo>
                                <a:lnTo>
                                  <a:pt x="81" y="177"/>
                                </a:lnTo>
                                <a:lnTo>
                                  <a:pt x="122" y="123"/>
                                </a:lnTo>
                                <a:lnTo>
                                  <a:pt x="177" y="81"/>
                                </a:lnTo>
                                <a:lnTo>
                                  <a:pt x="240" y="54"/>
                                </a:lnTo>
                                <a:lnTo>
                                  <a:pt x="312" y="44"/>
                                </a:lnTo>
                                <a:lnTo>
                                  <a:pt x="383" y="54"/>
                                </a:lnTo>
                                <a:lnTo>
                                  <a:pt x="446" y="81"/>
                                </a:lnTo>
                                <a:lnTo>
                                  <a:pt x="501" y="123"/>
                                </a:lnTo>
                                <a:lnTo>
                                  <a:pt x="542" y="177"/>
                                </a:lnTo>
                                <a:lnTo>
                                  <a:pt x="569" y="241"/>
                                </a:lnTo>
                                <a:lnTo>
                                  <a:pt x="579" y="312"/>
                                </a:lnTo>
                                <a:lnTo>
                                  <a:pt x="579" y="156"/>
                                </a:lnTo>
                                <a:lnTo>
                                  <a:pt x="554" y="117"/>
                                </a:lnTo>
                                <a:lnTo>
                                  <a:pt x="506" y="69"/>
                                </a:lnTo>
                                <a:lnTo>
                                  <a:pt x="468" y="44"/>
                                </a:lnTo>
                                <a:lnTo>
                                  <a:pt x="448" y="32"/>
                                </a:lnTo>
                                <a:lnTo>
                                  <a:pt x="383" y="9"/>
                                </a:lnTo>
                                <a:lnTo>
                                  <a:pt x="312" y="0"/>
                                </a:lnTo>
                                <a:lnTo>
                                  <a:pt x="240" y="9"/>
                                </a:lnTo>
                                <a:lnTo>
                                  <a:pt x="175" y="32"/>
                                </a:lnTo>
                                <a:lnTo>
                                  <a:pt x="117" y="69"/>
                                </a:lnTo>
                                <a:lnTo>
                                  <a:pt x="69" y="117"/>
                                </a:lnTo>
                                <a:lnTo>
                                  <a:pt x="32" y="175"/>
                                </a:lnTo>
                                <a:lnTo>
                                  <a:pt x="8" y="241"/>
                                </a:lnTo>
                                <a:lnTo>
                                  <a:pt x="0" y="312"/>
                                </a:lnTo>
                                <a:lnTo>
                                  <a:pt x="8" y="383"/>
                                </a:lnTo>
                                <a:lnTo>
                                  <a:pt x="32" y="449"/>
                                </a:lnTo>
                                <a:lnTo>
                                  <a:pt x="69" y="507"/>
                                </a:lnTo>
                                <a:lnTo>
                                  <a:pt x="117" y="555"/>
                                </a:lnTo>
                                <a:lnTo>
                                  <a:pt x="175" y="592"/>
                                </a:lnTo>
                                <a:lnTo>
                                  <a:pt x="240" y="615"/>
                                </a:lnTo>
                                <a:lnTo>
                                  <a:pt x="312" y="623"/>
                                </a:lnTo>
                                <a:lnTo>
                                  <a:pt x="383" y="615"/>
                                </a:lnTo>
                                <a:lnTo>
                                  <a:pt x="448" y="592"/>
                                </a:lnTo>
                                <a:lnTo>
                                  <a:pt x="468" y="579"/>
                                </a:lnTo>
                                <a:lnTo>
                                  <a:pt x="506" y="555"/>
                                </a:lnTo>
                                <a:lnTo>
                                  <a:pt x="554" y="507"/>
                                </a:lnTo>
                                <a:lnTo>
                                  <a:pt x="591" y="449"/>
                                </a:lnTo>
                                <a:lnTo>
                                  <a:pt x="615" y="383"/>
                                </a:lnTo>
                                <a:lnTo>
                                  <a:pt x="623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6210321" name="Picture 1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" y="338"/>
                            <a:ext cx="338" cy="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4840256" name="Freeform 1392"/>
                        <wps:cNvSpPr>
                          <a:spLocks/>
                        </wps:cNvSpPr>
                        <wps:spPr bwMode="auto">
                          <a:xfrm>
                            <a:off x="9468" y="0"/>
                            <a:ext cx="624" cy="624"/>
                          </a:xfrm>
                          <a:custGeom>
                            <a:avLst/>
                            <a:gdLst>
                              <a:gd name="T0" fmla="+- 0 9780 9468"/>
                              <a:gd name="T1" fmla="*/ T0 w 624"/>
                              <a:gd name="T2" fmla="*/ 0 h 624"/>
                              <a:gd name="T3" fmla="+- 0 9708 9468"/>
                              <a:gd name="T4" fmla="*/ T3 w 624"/>
                              <a:gd name="T5" fmla="*/ 8 h 624"/>
                              <a:gd name="T6" fmla="+- 0 9643 9468"/>
                              <a:gd name="T7" fmla="*/ T6 w 624"/>
                              <a:gd name="T8" fmla="*/ 32 h 624"/>
                              <a:gd name="T9" fmla="+- 0 9585 9468"/>
                              <a:gd name="T10" fmla="*/ T9 w 624"/>
                              <a:gd name="T11" fmla="*/ 68 h 624"/>
                              <a:gd name="T12" fmla="+- 0 9537 9468"/>
                              <a:gd name="T13" fmla="*/ T12 w 624"/>
                              <a:gd name="T14" fmla="*/ 117 h 624"/>
                              <a:gd name="T15" fmla="+- 0 9500 9468"/>
                              <a:gd name="T16" fmla="*/ T15 w 624"/>
                              <a:gd name="T17" fmla="*/ 175 h 624"/>
                              <a:gd name="T18" fmla="+- 0 9476 9468"/>
                              <a:gd name="T19" fmla="*/ T18 w 624"/>
                              <a:gd name="T20" fmla="*/ 240 h 624"/>
                              <a:gd name="T21" fmla="+- 0 9468 9468"/>
                              <a:gd name="T22" fmla="*/ T21 w 624"/>
                              <a:gd name="T23" fmla="*/ 311 h 624"/>
                              <a:gd name="T24" fmla="+- 0 9476 9468"/>
                              <a:gd name="T25" fmla="*/ T24 w 624"/>
                              <a:gd name="T26" fmla="*/ 383 h 624"/>
                              <a:gd name="T27" fmla="+- 0 9500 9468"/>
                              <a:gd name="T28" fmla="*/ T27 w 624"/>
                              <a:gd name="T29" fmla="*/ 449 h 624"/>
                              <a:gd name="T30" fmla="+- 0 9537 9468"/>
                              <a:gd name="T31" fmla="*/ T30 w 624"/>
                              <a:gd name="T32" fmla="*/ 506 h 624"/>
                              <a:gd name="T33" fmla="+- 0 9585 9468"/>
                              <a:gd name="T34" fmla="*/ T33 w 624"/>
                              <a:gd name="T35" fmla="*/ 555 h 624"/>
                              <a:gd name="T36" fmla="+- 0 9643 9468"/>
                              <a:gd name="T37" fmla="*/ T36 w 624"/>
                              <a:gd name="T38" fmla="*/ 591 h 624"/>
                              <a:gd name="T39" fmla="+- 0 9708 9468"/>
                              <a:gd name="T40" fmla="*/ T39 w 624"/>
                              <a:gd name="T41" fmla="*/ 615 h 624"/>
                              <a:gd name="T42" fmla="+- 0 9780 9468"/>
                              <a:gd name="T43" fmla="*/ T42 w 624"/>
                              <a:gd name="T44" fmla="*/ 623 h 624"/>
                              <a:gd name="T45" fmla="+- 0 9851 9468"/>
                              <a:gd name="T46" fmla="*/ T45 w 624"/>
                              <a:gd name="T47" fmla="*/ 615 h 624"/>
                              <a:gd name="T48" fmla="+- 0 9917 9468"/>
                              <a:gd name="T49" fmla="*/ T48 w 624"/>
                              <a:gd name="T50" fmla="*/ 591 h 624"/>
                              <a:gd name="T51" fmla="+- 0 9974 9468"/>
                              <a:gd name="T52" fmla="*/ T51 w 624"/>
                              <a:gd name="T53" fmla="*/ 555 h 624"/>
                              <a:gd name="T54" fmla="+- 0 10023 9468"/>
                              <a:gd name="T55" fmla="*/ T54 w 624"/>
                              <a:gd name="T56" fmla="*/ 506 h 624"/>
                              <a:gd name="T57" fmla="+- 0 10059 9468"/>
                              <a:gd name="T58" fmla="*/ T57 w 624"/>
                              <a:gd name="T59" fmla="*/ 449 h 624"/>
                              <a:gd name="T60" fmla="+- 0 10083 9468"/>
                              <a:gd name="T61" fmla="*/ T60 w 624"/>
                              <a:gd name="T62" fmla="*/ 383 h 624"/>
                              <a:gd name="T63" fmla="+- 0 10091 9468"/>
                              <a:gd name="T64" fmla="*/ T63 w 624"/>
                              <a:gd name="T65" fmla="*/ 311 h 624"/>
                              <a:gd name="T66" fmla="+- 0 10083 9468"/>
                              <a:gd name="T67" fmla="*/ T66 w 624"/>
                              <a:gd name="T68" fmla="*/ 240 h 624"/>
                              <a:gd name="T69" fmla="+- 0 10059 9468"/>
                              <a:gd name="T70" fmla="*/ T69 w 624"/>
                              <a:gd name="T71" fmla="*/ 175 h 624"/>
                              <a:gd name="T72" fmla="+- 0 10023 9468"/>
                              <a:gd name="T73" fmla="*/ T72 w 624"/>
                              <a:gd name="T74" fmla="*/ 117 h 624"/>
                              <a:gd name="T75" fmla="+- 0 9974 9468"/>
                              <a:gd name="T76" fmla="*/ T75 w 624"/>
                              <a:gd name="T77" fmla="*/ 68 h 624"/>
                              <a:gd name="T78" fmla="+- 0 9917 9468"/>
                              <a:gd name="T79" fmla="*/ T78 w 624"/>
                              <a:gd name="T80" fmla="*/ 32 h 624"/>
                              <a:gd name="T81" fmla="+- 0 9851 9468"/>
                              <a:gd name="T82" fmla="*/ T81 w 624"/>
                              <a:gd name="T83" fmla="*/ 8 h 624"/>
                              <a:gd name="T84" fmla="+- 0 9780 9468"/>
                              <a:gd name="T85" fmla="*/ T84 w 624"/>
                              <a:gd name="T86" fmla="*/ 0 h 62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</a:cxnLst>
                            <a:rect l="0" t="0" r="r" b="b"/>
                            <a:pathLst>
                              <a:path w="624" h="624">
                                <a:moveTo>
                                  <a:pt x="312" y="0"/>
                                </a:moveTo>
                                <a:lnTo>
                                  <a:pt x="240" y="8"/>
                                </a:lnTo>
                                <a:lnTo>
                                  <a:pt x="175" y="32"/>
                                </a:lnTo>
                                <a:lnTo>
                                  <a:pt x="117" y="68"/>
                                </a:lnTo>
                                <a:lnTo>
                                  <a:pt x="69" y="117"/>
                                </a:lnTo>
                                <a:lnTo>
                                  <a:pt x="32" y="175"/>
                                </a:lnTo>
                                <a:lnTo>
                                  <a:pt x="8" y="240"/>
                                </a:lnTo>
                                <a:lnTo>
                                  <a:pt x="0" y="311"/>
                                </a:lnTo>
                                <a:lnTo>
                                  <a:pt x="8" y="383"/>
                                </a:lnTo>
                                <a:lnTo>
                                  <a:pt x="32" y="449"/>
                                </a:lnTo>
                                <a:lnTo>
                                  <a:pt x="69" y="506"/>
                                </a:lnTo>
                                <a:lnTo>
                                  <a:pt x="117" y="555"/>
                                </a:lnTo>
                                <a:lnTo>
                                  <a:pt x="175" y="591"/>
                                </a:lnTo>
                                <a:lnTo>
                                  <a:pt x="240" y="615"/>
                                </a:lnTo>
                                <a:lnTo>
                                  <a:pt x="312" y="623"/>
                                </a:lnTo>
                                <a:lnTo>
                                  <a:pt x="383" y="615"/>
                                </a:lnTo>
                                <a:lnTo>
                                  <a:pt x="449" y="591"/>
                                </a:lnTo>
                                <a:lnTo>
                                  <a:pt x="506" y="555"/>
                                </a:lnTo>
                                <a:lnTo>
                                  <a:pt x="555" y="506"/>
                                </a:lnTo>
                                <a:lnTo>
                                  <a:pt x="591" y="449"/>
                                </a:lnTo>
                                <a:lnTo>
                                  <a:pt x="615" y="383"/>
                                </a:lnTo>
                                <a:lnTo>
                                  <a:pt x="623" y="311"/>
                                </a:lnTo>
                                <a:lnTo>
                                  <a:pt x="615" y="240"/>
                                </a:lnTo>
                                <a:lnTo>
                                  <a:pt x="591" y="175"/>
                                </a:lnTo>
                                <a:lnTo>
                                  <a:pt x="555" y="117"/>
                                </a:lnTo>
                                <a:lnTo>
                                  <a:pt x="506" y="68"/>
                                </a:lnTo>
                                <a:lnTo>
                                  <a:pt x="449" y="32"/>
                                </a:lnTo>
                                <a:lnTo>
                                  <a:pt x="383" y="8"/>
                                </a:lnTo>
                                <a:lnTo>
                                  <a:pt x="3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5718488" name="AutoShape 1391"/>
                        <wps:cNvSpPr>
                          <a:spLocks/>
                        </wps:cNvSpPr>
                        <wps:spPr bwMode="auto">
                          <a:xfrm>
                            <a:off x="9468" y="0"/>
                            <a:ext cx="624" cy="624"/>
                          </a:xfrm>
                          <a:custGeom>
                            <a:avLst/>
                            <a:gdLst>
                              <a:gd name="T0" fmla="+- 0 9780 9468"/>
                              <a:gd name="T1" fmla="*/ T0 w 624"/>
                              <a:gd name="T2" fmla="*/ 0 h 624"/>
                              <a:gd name="T3" fmla="+- 0 9708 9468"/>
                              <a:gd name="T4" fmla="*/ T3 w 624"/>
                              <a:gd name="T5" fmla="*/ 8 h 624"/>
                              <a:gd name="T6" fmla="+- 0 9643 9468"/>
                              <a:gd name="T7" fmla="*/ T6 w 624"/>
                              <a:gd name="T8" fmla="*/ 32 h 624"/>
                              <a:gd name="T9" fmla="+- 0 9585 9468"/>
                              <a:gd name="T10" fmla="*/ T9 w 624"/>
                              <a:gd name="T11" fmla="*/ 69 h 624"/>
                              <a:gd name="T12" fmla="+- 0 9537 9468"/>
                              <a:gd name="T13" fmla="*/ T12 w 624"/>
                              <a:gd name="T14" fmla="*/ 117 h 624"/>
                              <a:gd name="T15" fmla="+- 0 9500 9468"/>
                              <a:gd name="T16" fmla="*/ T15 w 624"/>
                              <a:gd name="T17" fmla="*/ 175 h 624"/>
                              <a:gd name="T18" fmla="+- 0 9476 9468"/>
                              <a:gd name="T19" fmla="*/ T18 w 624"/>
                              <a:gd name="T20" fmla="*/ 240 h 624"/>
                              <a:gd name="T21" fmla="+- 0 9468 9468"/>
                              <a:gd name="T22" fmla="*/ T21 w 624"/>
                              <a:gd name="T23" fmla="*/ 312 h 624"/>
                              <a:gd name="T24" fmla="+- 0 9476 9468"/>
                              <a:gd name="T25" fmla="*/ T24 w 624"/>
                              <a:gd name="T26" fmla="*/ 383 h 624"/>
                              <a:gd name="T27" fmla="+- 0 9500 9468"/>
                              <a:gd name="T28" fmla="*/ T27 w 624"/>
                              <a:gd name="T29" fmla="*/ 448 h 624"/>
                              <a:gd name="T30" fmla="+- 0 9537 9468"/>
                              <a:gd name="T31" fmla="*/ T30 w 624"/>
                              <a:gd name="T32" fmla="*/ 506 h 624"/>
                              <a:gd name="T33" fmla="+- 0 9585 9468"/>
                              <a:gd name="T34" fmla="*/ T33 w 624"/>
                              <a:gd name="T35" fmla="*/ 555 h 624"/>
                              <a:gd name="T36" fmla="+- 0 9643 9468"/>
                              <a:gd name="T37" fmla="*/ T36 w 624"/>
                              <a:gd name="T38" fmla="*/ 591 h 624"/>
                              <a:gd name="T39" fmla="+- 0 9708 9468"/>
                              <a:gd name="T40" fmla="*/ T39 w 624"/>
                              <a:gd name="T41" fmla="*/ 615 h 624"/>
                              <a:gd name="T42" fmla="+- 0 9780 9468"/>
                              <a:gd name="T43" fmla="*/ T42 w 624"/>
                              <a:gd name="T44" fmla="*/ 623 h 624"/>
                              <a:gd name="T45" fmla="+- 0 9851 9468"/>
                              <a:gd name="T46" fmla="*/ T45 w 624"/>
                              <a:gd name="T47" fmla="*/ 615 h 624"/>
                              <a:gd name="T48" fmla="+- 0 9916 9468"/>
                              <a:gd name="T49" fmla="*/ T48 w 624"/>
                              <a:gd name="T50" fmla="*/ 591 h 624"/>
                              <a:gd name="T51" fmla="+- 0 9936 9468"/>
                              <a:gd name="T52" fmla="*/ T51 w 624"/>
                              <a:gd name="T53" fmla="*/ 579 h 624"/>
                              <a:gd name="T54" fmla="+- 0 9780 9468"/>
                              <a:gd name="T55" fmla="*/ T54 w 624"/>
                              <a:gd name="T56" fmla="*/ 579 h 624"/>
                              <a:gd name="T57" fmla="+- 0 9709 9468"/>
                              <a:gd name="T58" fmla="*/ T57 w 624"/>
                              <a:gd name="T59" fmla="*/ 569 h 624"/>
                              <a:gd name="T60" fmla="+- 0 9645 9468"/>
                              <a:gd name="T61" fmla="*/ T60 w 624"/>
                              <a:gd name="T62" fmla="*/ 542 h 624"/>
                              <a:gd name="T63" fmla="+- 0 9591 9468"/>
                              <a:gd name="T64" fmla="*/ T63 w 624"/>
                              <a:gd name="T65" fmla="*/ 501 h 624"/>
                              <a:gd name="T66" fmla="+- 0 9549 9468"/>
                              <a:gd name="T67" fmla="*/ T66 w 624"/>
                              <a:gd name="T68" fmla="*/ 446 h 624"/>
                              <a:gd name="T69" fmla="+- 0 9522 9468"/>
                              <a:gd name="T70" fmla="*/ T69 w 624"/>
                              <a:gd name="T71" fmla="*/ 383 h 624"/>
                              <a:gd name="T72" fmla="+- 0 9512 9468"/>
                              <a:gd name="T73" fmla="*/ T72 w 624"/>
                              <a:gd name="T74" fmla="*/ 312 h 624"/>
                              <a:gd name="T75" fmla="+- 0 9522 9468"/>
                              <a:gd name="T76" fmla="*/ T75 w 624"/>
                              <a:gd name="T77" fmla="*/ 240 h 624"/>
                              <a:gd name="T78" fmla="+- 0 9549 9468"/>
                              <a:gd name="T79" fmla="*/ T78 w 624"/>
                              <a:gd name="T80" fmla="*/ 177 h 624"/>
                              <a:gd name="T81" fmla="+- 0 9591 9468"/>
                              <a:gd name="T82" fmla="*/ T81 w 624"/>
                              <a:gd name="T83" fmla="*/ 122 h 624"/>
                              <a:gd name="T84" fmla="+- 0 9645 9468"/>
                              <a:gd name="T85" fmla="*/ T84 w 624"/>
                              <a:gd name="T86" fmla="*/ 81 h 624"/>
                              <a:gd name="T87" fmla="+- 0 9709 9468"/>
                              <a:gd name="T88" fmla="*/ T87 w 624"/>
                              <a:gd name="T89" fmla="*/ 54 h 624"/>
                              <a:gd name="T90" fmla="+- 0 9780 9468"/>
                              <a:gd name="T91" fmla="*/ T90 w 624"/>
                              <a:gd name="T92" fmla="*/ 44 h 624"/>
                              <a:gd name="T93" fmla="+- 0 9936 9468"/>
                              <a:gd name="T94" fmla="*/ T93 w 624"/>
                              <a:gd name="T95" fmla="*/ 44 h 624"/>
                              <a:gd name="T96" fmla="+- 0 9916 9468"/>
                              <a:gd name="T97" fmla="*/ T96 w 624"/>
                              <a:gd name="T98" fmla="*/ 32 h 624"/>
                              <a:gd name="T99" fmla="+- 0 9851 9468"/>
                              <a:gd name="T100" fmla="*/ T99 w 624"/>
                              <a:gd name="T101" fmla="*/ 8 h 624"/>
                              <a:gd name="T102" fmla="+- 0 9780 9468"/>
                              <a:gd name="T103" fmla="*/ T102 w 624"/>
                              <a:gd name="T104" fmla="*/ 0 h 624"/>
                              <a:gd name="T105" fmla="+- 0 9936 9468"/>
                              <a:gd name="T106" fmla="*/ T105 w 624"/>
                              <a:gd name="T107" fmla="*/ 44 h 624"/>
                              <a:gd name="T108" fmla="+- 0 9780 9468"/>
                              <a:gd name="T109" fmla="*/ T108 w 624"/>
                              <a:gd name="T110" fmla="*/ 44 h 624"/>
                              <a:gd name="T111" fmla="+- 0 9851 9468"/>
                              <a:gd name="T112" fmla="*/ T111 w 624"/>
                              <a:gd name="T113" fmla="*/ 54 h 624"/>
                              <a:gd name="T114" fmla="+- 0 9915 9468"/>
                              <a:gd name="T115" fmla="*/ T114 w 624"/>
                              <a:gd name="T116" fmla="*/ 81 h 624"/>
                              <a:gd name="T117" fmla="+- 0 9969 9468"/>
                              <a:gd name="T118" fmla="*/ T117 w 624"/>
                              <a:gd name="T119" fmla="*/ 122 h 624"/>
                              <a:gd name="T120" fmla="+- 0 10011 9468"/>
                              <a:gd name="T121" fmla="*/ T120 w 624"/>
                              <a:gd name="T122" fmla="*/ 177 h 624"/>
                              <a:gd name="T123" fmla="+- 0 10038 9468"/>
                              <a:gd name="T124" fmla="*/ T123 w 624"/>
                              <a:gd name="T125" fmla="*/ 240 h 624"/>
                              <a:gd name="T126" fmla="+- 0 10047 9468"/>
                              <a:gd name="T127" fmla="*/ T126 w 624"/>
                              <a:gd name="T128" fmla="*/ 312 h 624"/>
                              <a:gd name="T129" fmla="+- 0 10038 9468"/>
                              <a:gd name="T130" fmla="*/ T129 w 624"/>
                              <a:gd name="T131" fmla="*/ 383 h 624"/>
                              <a:gd name="T132" fmla="+- 0 10011 9468"/>
                              <a:gd name="T133" fmla="*/ T132 w 624"/>
                              <a:gd name="T134" fmla="*/ 446 h 624"/>
                              <a:gd name="T135" fmla="+- 0 9969 9468"/>
                              <a:gd name="T136" fmla="*/ T135 w 624"/>
                              <a:gd name="T137" fmla="*/ 501 h 624"/>
                              <a:gd name="T138" fmla="+- 0 9915 9468"/>
                              <a:gd name="T139" fmla="*/ T138 w 624"/>
                              <a:gd name="T140" fmla="*/ 542 h 624"/>
                              <a:gd name="T141" fmla="+- 0 9851 9468"/>
                              <a:gd name="T142" fmla="*/ T141 w 624"/>
                              <a:gd name="T143" fmla="*/ 569 h 624"/>
                              <a:gd name="T144" fmla="+- 0 9780 9468"/>
                              <a:gd name="T145" fmla="*/ T144 w 624"/>
                              <a:gd name="T146" fmla="*/ 579 h 624"/>
                              <a:gd name="T147" fmla="+- 0 9936 9468"/>
                              <a:gd name="T148" fmla="*/ T147 w 624"/>
                              <a:gd name="T149" fmla="*/ 579 h 624"/>
                              <a:gd name="T150" fmla="+- 0 9974 9468"/>
                              <a:gd name="T151" fmla="*/ T150 w 624"/>
                              <a:gd name="T152" fmla="*/ 555 h 624"/>
                              <a:gd name="T153" fmla="+- 0 10023 9468"/>
                              <a:gd name="T154" fmla="*/ T153 w 624"/>
                              <a:gd name="T155" fmla="*/ 506 h 624"/>
                              <a:gd name="T156" fmla="+- 0 10059 9468"/>
                              <a:gd name="T157" fmla="*/ T156 w 624"/>
                              <a:gd name="T158" fmla="*/ 448 h 624"/>
                              <a:gd name="T159" fmla="+- 0 10083 9468"/>
                              <a:gd name="T160" fmla="*/ T159 w 624"/>
                              <a:gd name="T161" fmla="*/ 383 h 624"/>
                              <a:gd name="T162" fmla="+- 0 10091 9468"/>
                              <a:gd name="T163" fmla="*/ T162 w 624"/>
                              <a:gd name="T164" fmla="*/ 312 h 624"/>
                              <a:gd name="T165" fmla="+- 0 10083 9468"/>
                              <a:gd name="T166" fmla="*/ T165 w 624"/>
                              <a:gd name="T167" fmla="*/ 240 h 624"/>
                              <a:gd name="T168" fmla="+- 0 10059 9468"/>
                              <a:gd name="T169" fmla="*/ T168 w 624"/>
                              <a:gd name="T170" fmla="*/ 175 h 624"/>
                              <a:gd name="T171" fmla="+- 0 10023 9468"/>
                              <a:gd name="T172" fmla="*/ T171 w 624"/>
                              <a:gd name="T173" fmla="*/ 117 h 624"/>
                              <a:gd name="T174" fmla="+- 0 9974 9468"/>
                              <a:gd name="T175" fmla="*/ T174 w 624"/>
                              <a:gd name="T176" fmla="*/ 69 h 624"/>
                              <a:gd name="T177" fmla="+- 0 9936 9468"/>
                              <a:gd name="T178" fmla="*/ T177 w 624"/>
                              <a:gd name="T179" fmla="*/ 44 h 62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  <a:cxn ang="0">
                                <a:pos x="T145" y="T146"/>
                              </a:cxn>
                              <a:cxn ang="0">
                                <a:pos x="T148" y="T149"/>
                              </a:cxn>
                              <a:cxn ang="0">
                                <a:pos x="T151" y="T152"/>
                              </a:cxn>
                              <a:cxn ang="0">
                                <a:pos x="T154" y="T155"/>
                              </a:cxn>
                              <a:cxn ang="0">
                                <a:pos x="T157" y="T158"/>
                              </a:cxn>
                              <a:cxn ang="0">
                                <a:pos x="T160" y="T161"/>
                              </a:cxn>
                              <a:cxn ang="0">
                                <a:pos x="T163" y="T164"/>
                              </a:cxn>
                              <a:cxn ang="0">
                                <a:pos x="T166" y="T167"/>
                              </a:cxn>
                              <a:cxn ang="0">
                                <a:pos x="T169" y="T170"/>
                              </a:cxn>
                              <a:cxn ang="0">
                                <a:pos x="T172" y="T173"/>
                              </a:cxn>
                              <a:cxn ang="0">
                                <a:pos x="T175" y="T176"/>
                              </a:cxn>
                              <a:cxn ang="0">
                                <a:pos x="T178" y="T179"/>
                              </a:cxn>
                            </a:cxnLst>
                            <a:rect l="0" t="0" r="r" b="b"/>
                            <a:pathLst>
                              <a:path w="624" h="624">
                                <a:moveTo>
                                  <a:pt x="312" y="0"/>
                                </a:moveTo>
                                <a:lnTo>
                                  <a:pt x="240" y="8"/>
                                </a:lnTo>
                                <a:lnTo>
                                  <a:pt x="175" y="32"/>
                                </a:lnTo>
                                <a:lnTo>
                                  <a:pt x="117" y="69"/>
                                </a:lnTo>
                                <a:lnTo>
                                  <a:pt x="69" y="117"/>
                                </a:lnTo>
                                <a:lnTo>
                                  <a:pt x="32" y="175"/>
                                </a:lnTo>
                                <a:lnTo>
                                  <a:pt x="8" y="240"/>
                                </a:lnTo>
                                <a:lnTo>
                                  <a:pt x="0" y="312"/>
                                </a:lnTo>
                                <a:lnTo>
                                  <a:pt x="8" y="383"/>
                                </a:lnTo>
                                <a:lnTo>
                                  <a:pt x="32" y="448"/>
                                </a:lnTo>
                                <a:lnTo>
                                  <a:pt x="69" y="506"/>
                                </a:lnTo>
                                <a:lnTo>
                                  <a:pt x="117" y="555"/>
                                </a:lnTo>
                                <a:lnTo>
                                  <a:pt x="175" y="591"/>
                                </a:lnTo>
                                <a:lnTo>
                                  <a:pt x="240" y="615"/>
                                </a:lnTo>
                                <a:lnTo>
                                  <a:pt x="312" y="623"/>
                                </a:lnTo>
                                <a:lnTo>
                                  <a:pt x="383" y="615"/>
                                </a:lnTo>
                                <a:lnTo>
                                  <a:pt x="448" y="591"/>
                                </a:lnTo>
                                <a:lnTo>
                                  <a:pt x="468" y="579"/>
                                </a:lnTo>
                                <a:lnTo>
                                  <a:pt x="312" y="579"/>
                                </a:lnTo>
                                <a:lnTo>
                                  <a:pt x="241" y="569"/>
                                </a:lnTo>
                                <a:lnTo>
                                  <a:pt x="177" y="542"/>
                                </a:lnTo>
                                <a:lnTo>
                                  <a:pt x="123" y="501"/>
                                </a:lnTo>
                                <a:lnTo>
                                  <a:pt x="81" y="446"/>
                                </a:lnTo>
                                <a:lnTo>
                                  <a:pt x="54" y="383"/>
                                </a:lnTo>
                                <a:lnTo>
                                  <a:pt x="44" y="312"/>
                                </a:lnTo>
                                <a:lnTo>
                                  <a:pt x="54" y="240"/>
                                </a:lnTo>
                                <a:lnTo>
                                  <a:pt x="81" y="177"/>
                                </a:lnTo>
                                <a:lnTo>
                                  <a:pt x="123" y="122"/>
                                </a:lnTo>
                                <a:lnTo>
                                  <a:pt x="177" y="81"/>
                                </a:lnTo>
                                <a:lnTo>
                                  <a:pt x="241" y="54"/>
                                </a:lnTo>
                                <a:lnTo>
                                  <a:pt x="312" y="44"/>
                                </a:lnTo>
                                <a:lnTo>
                                  <a:pt x="468" y="44"/>
                                </a:lnTo>
                                <a:lnTo>
                                  <a:pt x="448" y="32"/>
                                </a:lnTo>
                                <a:lnTo>
                                  <a:pt x="383" y="8"/>
                                </a:lnTo>
                                <a:lnTo>
                                  <a:pt x="312" y="0"/>
                                </a:lnTo>
                                <a:close/>
                                <a:moveTo>
                                  <a:pt x="468" y="44"/>
                                </a:moveTo>
                                <a:lnTo>
                                  <a:pt x="312" y="44"/>
                                </a:lnTo>
                                <a:lnTo>
                                  <a:pt x="383" y="54"/>
                                </a:lnTo>
                                <a:lnTo>
                                  <a:pt x="447" y="81"/>
                                </a:lnTo>
                                <a:lnTo>
                                  <a:pt x="501" y="122"/>
                                </a:lnTo>
                                <a:lnTo>
                                  <a:pt x="543" y="177"/>
                                </a:lnTo>
                                <a:lnTo>
                                  <a:pt x="570" y="240"/>
                                </a:lnTo>
                                <a:lnTo>
                                  <a:pt x="579" y="312"/>
                                </a:lnTo>
                                <a:lnTo>
                                  <a:pt x="570" y="383"/>
                                </a:lnTo>
                                <a:lnTo>
                                  <a:pt x="543" y="446"/>
                                </a:lnTo>
                                <a:lnTo>
                                  <a:pt x="501" y="501"/>
                                </a:lnTo>
                                <a:lnTo>
                                  <a:pt x="447" y="542"/>
                                </a:lnTo>
                                <a:lnTo>
                                  <a:pt x="383" y="569"/>
                                </a:lnTo>
                                <a:lnTo>
                                  <a:pt x="312" y="579"/>
                                </a:lnTo>
                                <a:lnTo>
                                  <a:pt x="468" y="579"/>
                                </a:lnTo>
                                <a:lnTo>
                                  <a:pt x="506" y="555"/>
                                </a:lnTo>
                                <a:lnTo>
                                  <a:pt x="555" y="506"/>
                                </a:lnTo>
                                <a:lnTo>
                                  <a:pt x="591" y="448"/>
                                </a:lnTo>
                                <a:lnTo>
                                  <a:pt x="615" y="383"/>
                                </a:lnTo>
                                <a:lnTo>
                                  <a:pt x="623" y="312"/>
                                </a:lnTo>
                                <a:lnTo>
                                  <a:pt x="615" y="240"/>
                                </a:lnTo>
                                <a:lnTo>
                                  <a:pt x="591" y="175"/>
                                </a:lnTo>
                                <a:lnTo>
                                  <a:pt x="555" y="117"/>
                                </a:lnTo>
                                <a:lnTo>
                                  <a:pt x="506" y="69"/>
                                </a:lnTo>
                                <a:lnTo>
                                  <a:pt x="46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4718700" name="Picture 1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11" y="341"/>
                            <a:ext cx="338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22725100" name="AutoShape 1389"/>
                        <wps:cNvSpPr>
                          <a:spLocks/>
                        </wps:cNvSpPr>
                        <wps:spPr bwMode="auto">
                          <a:xfrm>
                            <a:off x="9624" y="188"/>
                            <a:ext cx="312" cy="63"/>
                          </a:xfrm>
                          <a:custGeom>
                            <a:avLst/>
                            <a:gdLst>
                              <a:gd name="T0" fmla="+- 0 9687 9624"/>
                              <a:gd name="T1" fmla="*/ T0 w 312"/>
                              <a:gd name="T2" fmla="+- 0 220 188"/>
                              <a:gd name="T3" fmla="*/ 220 h 63"/>
                              <a:gd name="T4" fmla="+- 0 9684 9624"/>
                              <a:gd name="T5" fmla="*/ T4 w 312"/>
                              <a:gd name="T6" fmla="+- 0 207 188"/>
                              <a:gd name="T7" fmla="*/ 207 h 63"/>
                              <a:gd name="T8" fmla="+- 0 9678 9624"/>
                              <a:gd name="T9" fmla="*/ T8 w 312"/>
                              <a:gd name="T10" fmla="+- 0 197 188"/>
                              <a:gd name="T11" fmla="*/ 197 h 63"/>
                              <a:gd name="T12" fmla="+- 0 9668 9624"/>
                              <a:gd name="T13" fmla="*/ T12 w 312"/>
                              <a:gd name="T14" fmla="+- 0 191 188"/>
                              <a:gd name="T15" fmla="*/ 191 h 63"/>
                              <a:gd name="T16" fmla="+- 0 9655 9624"/>
                              <a:gd name="T17" fmla="*/ T16 w 312"/>
                              <a:gd name="T18" fmla="+- 0 188 188"/>
                              <a:gd name="T19" fmla="*/ 188 h 63"/>
                              <a:gd name="T20" fmla="+- 0 9643 9624"/>
                              <a:gd name="T21" fmla="*/ T20 w 312"/>
                              <a:gd name="T22" fmla="+- 0 191 188"/>
                              <a:gd name="T23" fmla="*/ 191 h 63"/>
                              <a:gd name="T24" fmla="+- 0 9633 9624"/>
                              <a:gd name="T25" fmla="*/ T24 w 312"/>
                              <a:gd name="T26" fmla="+- 0 197 188"/>
                              <a:gd name="T27" fmla="*/ 197 h 63"/>
                              <a:gd name="T28" fmla="+- 0 9627 9624"/>
                              <a:gd name="T29" fmla="*/ T28 w 312"/>
                              <a:gd name="T30" fmla="+- 0 207 188"/>
                              <a:gd name="T31" fmla="*/ 207 h 63"/>
                              <a:gd name="T32" fmla="+- 0 9624 9624"/>
                              <a:gd name="T33" fmla="*/ T32 w 312"/>
                              <a:gd name="T34" fmla="+- 0 220 188"/>
                              <a:gd name="T35" fmla="*/ 220 h 63"/>
                              <a:gd name="T36" fmla="+- 0 9627 9624"/>
                              <a:gd name="T37" fmla="*/ T36 w 312"/>
                              <a:gd name="T38" fmla="+- 0 232 188"/>
                              <a:gd name="T39" fmla="*/ 232 h 63"/>
                              <a:gd name="T40" fmla="+- 0 9633 9624"/>
                              <a:gd name="T41" fmla="*/ T40 w 312"/>
                              <a:gd name="T42" fmla="+- 0 242 188"/>
                              <a:gd name="T43" fmla="*/ 242 h 63"/>
                              <a:gd name="T44" fmla="+- 0 9643 9624"/>
                              <a:gd name="T45" fmla="*/ T44 w 312"/>
                              <a:gd name="T46" fmla="+- 0 248 188"/>
                              <a:gd name="T47" fmla="*/ 248 h 63"/>
                              <a:gd name="T48" fmla="+- 0 9655 9624"/>
                              <a:gd name="T49" fmla="*/ T48 w 312"/>
                              <a:gd name="T50" fmla="+- 0 251 188"/>
                              <a:gd name="T51" fmla="*/ 251 h 63"/>
                              <a:gd name="T52" fmla="+- 0 9668 9624"/>
                              <a:gd name="T53" fmla="*/ T52 w 312"/>
                              <a:gd name="T54" fmla="+- 0 248 188"/>
                              <a:gd name="T55" fmla="*/ 248 h 63"/>
                              <a:gd name="T56" fmla="+- 0 9678 9624"/>
                              <a:gd name="T57" fmla="*/ T56 w 312"/>
                              <a:gd name="T58" fmla="+- 0 242 188"/>
                              <a:gd name="T59" fmla="*/ 242 h 63"/>
                              <a:gd name="T60" fmla="+- 0 9684 9624"/>
                              <a:gd name="T61" fmla="*/ T60 w 312"/>
                              <a:gd name="T62" fmla="+- 0 232 188"/>
                              <a:gd name="T63" fmla="*/ 232 h 63"/>
                              <a:gd name="T64" fmla="+- 0 9687 9624"/>
                              <a:gd name="T65" fmla="*/ T64 w 312"/>
                              <a:gd name="T66" fmla="+- 0 220 188"/>
                              <a:gd name="T67" fmla="*/ 220 h 63"/>
                              <a:gd name="T68" fmla="+- 0 9935 9624"/>
                              <a:gd name="T69" fmla="*/ T68 w 312"/>
                              <a:gd name="T70" fmla="+- 0 220 188"/>
                              <a:gd name="T71" fmla="*/ 220 h 63"/>
                              <a:gd name="T72" fmla="+- 0 9933 9624"/>
                              <a:gd name="T73" fmla="*/ T72 w 312"/>
                              <a:gd name="T74" fmla="+- 0 207 188"/>
                              <a:gd name="T75" fmla="*/ 207 h 63"/>
                              <a:gd name="T76" fmla="+- 0 9926 9624"/>
                              <a:gd name="T77" fmla="*/ T76 w 312"/>
                              <a:gd name="T78" fmla="+- 0 197 188"/>
                              <a:gd name="T79" fmla="*/ 197 h 63"/>
                              <a:gd name="T80" fmla="+- 0 9916 9624"/>
                              <a:gd name="T81" fmla="*/ T80 w 312"/>
                              <a:gd name="T82" fmla="+- 0 191 188"/>
                              <a:gd name="T83" fmla="*/ 191 h 63"/>
                              <a:gd name="T84" fmla="+- 0 9904 9624"/>
                              <a:gd name="T85" fmla="*/ T84 w 312"/>
                              <a:gd name="T86" fmla="+- 0 188 188"/>
                              <a:gd name="T87" fmla="*/ 188 h 63"/>
                              <a:gd name="T88" fmla="+- 0 9892 9624"/>
                              <a:gd name="T89" fmla="*/ T88 w 312"/>
                              <a:gd name="T90" fmla="+- 0 191 188"/>
                              <a:gd name="T91" fmla="*/ 191 h 63"/>
                              <a:gd name="T92" fmla="+- 0 9882 9624"/>
                              <a:gd name="T93" fmla="*/ T92 w 312"/>
                              <a:gd name="T94" fmla="+- 0 197 188"/>
                              <a:gd name="T95" fmla="*/ 197 h 63"/>
                              <a:gd name="T96" fmla="+- 0 9875 9624"/>
                              <a:gd name="T97" fmla="*/ T96 w 312"/>
                              <a:gd name="T98" fmla="+- 0 207 188"/>
                              <a:gd name="T99" fmla="*/ 207 h 63"/>
                              <a:gd name="T100" fmla="+- 0 9873 9624"/>
                              <a:gd name="T101" fmla="*/ T100 w 312"/>
                              <a:gd name="T102" fmla="+- 0 220 188"/>
                              <a:gd name="T103" fmla="*/ 220 h 63"/>
                              <a:gd name="T104" fmla="+- 0 9875 9624"/>
                              <a:gd name="T105" fmla="*/ T104 w 312"/>
                              <a:gd name="T106" fmla="+- 0 232 188"/>
                              <a:gd name="T107" fmla="*/ 232 h 63"/>
                              <a:gd name="T108" fmla="+- 0 9882 9624"/>
                              <a:gd name="T109" fmla="*/ T108 w 312"/>
                              <a:gd name="T110" fmla="+- 0 242 188"/>
                              <a:gd name="T111" fmla="*/ 242 h 63"/>
                              <a:gd name="T112" fmla="+- 0 9892 9624"/>
                              <a:gd name="T113" fmla="*/ T112 w 312"/>
                              <a:gd name="T114" fmla="+- 0 248 188"/>
                              <a:gd name="T115" fmla="*/ 248 h 63"/>
                              <a:gd name="T116" fmla="+- 0 9904 9624"/>
                              <a:gd name="T117" fmla="*/ T116 w 312"/>
                              <a:gd name="T118" fmla="+- 0 251 188"/>
                              <a:gd name="T119" fmla="*/ 251 h 63"/>
                              <a:gd name="T120" fmla="+- 0 9916 9624"/>
                              <a:gd name="T121" fmla="*/ T120 w 312"/>
                              <a:gd name="T122" fmla="+- 0 248 188"/>
                              <a:gd name="T123" fmla="*/ 248 h 63"/>
                              <a:gd name="T124" fmla="+- 0 9926 9624"/>
                              <a:gd name="T125" fmla="*/ T124 w 312"/>
                              <a:gd name="T126" fmla="+- 0 242 188"/>
                              <a:gd name="T127" fmla="*/ 242 h 63"/>
                              <a:gd name="T128" fmla="+- 0 9933 9624"/>
                              <a:gd name="T129" fmla="*/ T128 w 312"/>
                              <a:gd name="T130" fmla="+- 0 232 188"/>
                              <a:gd name="T131" fmla="*/ 232 h 63"/>
                              <a:gd name="T132" fmla="+- 0 9935 9624"/>
                              <a:gd name="T133" fmla="*/ T132 w 312"/>
                              <a:gd name="T134" fmla="+- 0 220 188"/>
                              <a:gd name="T135" fmla="*/ 220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12" h="63">
                                <a:moveTo>
                                  <a:pt x="63" y="32"/>
                                </a:moveTo>
                                <a:lnTo>
                                  <a:pt x="60" y="19"/>
                                </a:lnTo>
                                <a:lnTo>
                                  <a:pt x="54" y="9"/>
                                </a:lnTo>
                                <a:lnTo>
                                  <a:pt x="44" y="3"/>
                                </a:lnTo>
                                <a:lnTo>
                                  <a:pt x="31" y="0"/>
                                </a:ln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3" y="19"/>
                                </a:lnTo>
                                <a:lnTo>
                                  <a:pt x="0" y="32"/>
                                </a:lnTo>
                                <a:lnTo>
                                  <a:pt x="3" y="44"/>
                                </a:lnTo>
                                <a:lnTo>
                                  <a:pt x="9" y="54"/>
                                </a:lnTo>
                                <a:lnTo>
                                  <a:pt x="19" y="60"/>
                                </a:lnTo>
                                <a:lnTo>
                                  <a:pt x="31" y="63"/>
                                </a:lnTo>
                                <a:lnTo>
                                  <a:pt x="44" y="60"/>
                                </a:lnTo>
                                <a:lnTo>
                                  <a:pt x="54" y="54"/>
                                </a:lnTo>
                                <a:lnTo>
                                  <a:pt x="60" y="44"/>
                                </a:lnTo>
                                <a:lnTo>
                                  <a:pt x="63" y="32"/>
                                </a:lnTo>
                                <a:close/>
                                <a:moveTo>
                                  <a:pt x="311" y="32"/>
                                </a:moveTo>
                                <a:lnTo>
                                  <a:pt x="309" y="19"/>
                                </a:lnTo>
                                <a:lnTo>
                                  <a:pt x="302" y="9"/>
                                </a:lnTo>
                                <a:lnTo>
                                  <a:pt x="292" y="3"/>
                                </a:lnTo>
                                <a:lnTo>
                                  <a:pt x="280" y="0"/>
                                </a:lnTo>
                                <a:lnTo>
                                  <a:pt x="268" y="3"/>
                                </a:lnTo>
                                <a:lnTo>
                                  <a:pt x="258" y="9"/>
                                </a:lnTo>
                                <a:lnTo>
                                  <a:pt x="251" y="19"/>
                                </a:lnTo>
                                <a:lnTo>
                                  <a:pt x="249" y="32"/>
                                </a:lnTo>
                                <a:lnTo>
                                  <a:pt x="251" y="44"/>
                                </a:lnTo>
                                <a:lnTo>
                                  <a:pt x="258" y="54"/>
                                </a:lnTo>
                                <a:lnTo>
                                  <a:pt x="268" y="60"/>
                                </a:lnTo>
                                <a:lnTo>
                                  <a:pt x="280" y="63"/>
                                </a:lnTo>
                                <a:lnTo>
                                  <a:pt x="292" y="60"/>
                                </a:lnTo>
                                <a:lnTo>
                                  <a:pt x="302" y="54"/>
                                </a:lnTo>
                                <a:lnTo>
                                  <a:pt x="309" y="44"/>
                                </a:lnTo>
                                <a:lnTo>
                                  <a:pt x="311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09239B" id="Group 1388" o:spid="_x0000_s1026" style="width:504.6pt;height:40.6pt;mso-position-horizontal-relative:char;mso-position-vertical-relative:line" coordsize="10092,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">
                <v:shape id="AutoShape 1400" o:spid="_x0000_s1027" style="position:absolute;left:223;top:283;width:9714;height:529;visibility:visible;mso-wrap-style:square;v-text-anchor:top" coordsize="9714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" path="m120,526l94,,,3,25,529r95,-3xm2518,526l2493,r-95,3l2424,529r94,-3xm4917,526l4891,r-94,3l4822,529r95,-3xm7315,526l7290,r-95,3l7221,529r94,-3xm9713,526l9688,r-94,3l9619,529r94,-3xe" fillcolor="#52ade3" stroked="f">
                  <v:path arrowok="t" o:connecttype="custom" o:connectlocs="120,809;94,283;0,286;25,812;120,809;2518,809;2493,283;2398,286;2424,812;2518,809;4917,809;4891,283;4797,286;4822,812;4917,809;7315,809;7290,283;7195,286;7221,812;7315,809;9713,809;9688,283;9594,286;9619,812;9713,809" o:connectangles="0,0,0,0,0,0,0,0,0,0,0,0,0,0,0,0,0,0,0,0,0,0,0,0,0"/>
                </v:shape>
                <v:shape id="Picture 1399" o:spid="_x0000_s1028" type="#_x0000_t75" style="position:absolute;left:230;top:74;width:9677;height: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">
                  <v:imagedata r:id="rId253" o:title=""/>
                </v:shape>
                <v:shape id="Freeform 1398" o:spid="_x0000_s1029" style="position:absolute;left:230;top:74;width:9677;height:487;visibility:visible;mso-wrap-style:square;v-text-anchor:top" coordsize="9677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" path="m240,l164,12,98,46,46,98,12,164,,240r,7l12,322r34,66l98,440r66,34l240,487r9196,l9512,474r66,-34l9630,388r34,-66l9676,247r,-7l9664,164,9630,98,9578,46,9512,12,9436,,240,xe" filled="f" strokecolor="#52ade9" strokeweight="3pt">
                  <v:path arrowok="t" o:connecttype="custom" o:connectlocs="240,75;164,87;98,121;46,173;12,239;0,315;0,322;12,397;46,463;98,515;164,549;240,562;9436,562;9512,549;9578,515;9630,463;9664,397;9676,322;9676,315;9664,239;9630,173;9578,121;9512,87;9436,75;240,75" o:connectangles="0,0,0,0,0,0,0,0,0,0,0,0,0,0,0,0,0,0,0,0,0,0,0,0,0"/>
                </v:shape>
                <v:shape id="Freeform 1397" o:spid="_x0000_s1030" style="position:absolute;left:4769;top:6;width:624;height:624;visibility:visible;mso-wrap-style:square;v-text-anchor:top" coordsize="62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" path="m312,l240,8,175,31,117,68,69,116,32,174,8,240,,311r8,72l32,448r37,58l117,554r58,37l240,614r72,9l383,614r66,-23l507,554r48,-48l592,448r23,-65l623,311r-8,-71l592,174,555,116,507,68,449,31,383,8,312,xe" stroked="f">
                  <v:path arrowok="t" o:connecttype="custom" o:connectlocs="312,7;240,15;175,38;117,75;69,123;32,181;8,247;0,318;8,390;32,455;69,513;117,561;175,598;240,621;312,630;383,621;449,598;507,561;555,513;592,455;615,390;623,318;615,247;592,181;555,123;507,75;449,38;383,15;312,7" o:connectangles="0,0,0,0,0,0,0,0,0,0,0,0,0,0,0,0,0,0,0,0,0,0,0,0,0,0,0,0,0"/>
                </v:shape>
                <v:shape id="AutoShape 1396" o:spid="_x0000_s1031" style="position:absolute;left:4769;top:6;width:624;height:624;visibility:visible;mso-wrap-style:square;v-text-anchor:top" coordsize="62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" path="m219,219r-3,-12l210,197r-10,-7l188,188r-13,2l165,197r-6,10l156,219r3,12l165,241r10,7l188,251r12,-3l210,241r6,-10l219,219xm467,219r-2,-12l458,197r-10,-7l436,188r-12,2l414,197r-7,10l405,219r2,12l414,241r10,7l436,251r12,-3l458,241r7,-10l467,219xm487,384l477,374r-330,l137,384r,24l147,418r318,l477,418r10,-10l487,384xm623,311r-8,-71l592,174,579,155r,156l570,382r-27,64l501,500r-54,42l383,569r-71,10l241,569,177,542,123,500,81,446,54,382,44,311,54,240,81,176r42,-54l177,80,241,53r71,-9l383,53r64,27l501,122r42,54l570,240r9,71l579,155,555,116,506,68,468,44,449,31,383,8,312,,240,8,175,31,117,68,69,116,32,174,8,240,,311r8,72l32,448r37,58l117,554r58,37l240,614r72,9l383,614r66,-23l468,579r38,-25l555,506r37,-58l615,383r8,-72xe" fillcolor="#292929" stroked="f">
                  <v:path arrowok="t" o:connecttype="custom" o:connectlocs="216,214;200,197;175,197;159,214;159,238;175,255;200,255;216,238;467,226;458,204;436,195;414,204;405,226;414,248;436,258;458,248;467,226;477,381;137,391;147,425;477,425;487,391;615,247;579,162;570,389;501,507;383,576;241,576;123,507;54,389;54,247;123,129;241,60;383,60;501,129;570,247;579,162;506,75;449,38;312,7;175,38;69,123;8,247;8,390;69,513;175,598;312,630;449,598;506,561;592,455;623,318" o:connectangles="0,0,0,0,0,0,0,0,0,0,0,0,0,0,0,0,0,0,0,0,0,0,0,0,0,0,0,0,0,0,0,0,0,0,0,0,0,0,0,0,0,0,0,0,0,0,0,0,0,0,0"/>
                </v:shape>
                <v:shape id="Freeform 1395" o:spid="_x0000_s1032" style="position:absolute;width:624;height:624;visibility:visible;mso-wrap-style:square;v-text-anchor:top" coordsize="62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" path="m312,l240,9,175,32,117,69,68,117,32,175,8,240,,312r8,71l32,449r36,58l117,555r58,37l240,615r72,8l383,615r66,-23l506,555r49,-48l591,449r24,-66l623,312r-8,-72l591,175,555,117,506,69,449,32,383,9,312,xe" stroked="f">
                  <v:path arrowok="t" o:connecttype="custom" o:connectlocs="312,0;240,9;175,32;117,69;68,117;32,175;8,240;0,312;8,383;32,449;68,507;117,555;175,592;240,615;312,623;383,615;449,592;506,555;555,507;591,449;615,383;623,312;615,240;591,175;555,117;506,69;449,32;383,9;312,0" o:connectangles="0,0,0,0,0,0,0,0,0,0,0,0,0,0,0,0,0,0,0,0,0,0,0,0,0,0,0,0,0"/>
                </v:shape>
                <v:shape id="AutoShape 1394" o:spid="_x0000_s1033" style="position:absolute;width:624;height:624;visibility:visible;mso-wrap-style:square;v-text-anchor:top" coordsize="62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" path="m219,220r-3,-12l209,198r-10,-7l187,189r-12,2l165,198r-7,10l156,220r2,12l165,242r10,7l187,251r12,-2l209,242r7,-10l219,220xm467,220r-2,-12l458,198r-10,-7l436,189r-12,2l414,198r-7,10l404,220r3,12l414,242r10,7l436,251r12,-2l458,242r7,-10l467,220xm623,312r-8,-71l591,175,579,156r,156l569,383r-27,64l501,501r-55,42l383,570r-71,9l240,570,177,543,122,501,81,447,54,383,44,312,54,241,81,177r41,-54l177,81,240,54,312,44r71,10l446,81r55,42l542,177r27,64l579,312r,-156l554,117,506,69,468,44,448,32,383,9,312,,240,9,175,32,117,69,69,117,32,175,8,241,,312r8,71l32,449r37,58l117,555r58,37l240,615r72,8l383,615r65,-23l468,579r38,-24l554,507r37,-58l615,383r8,-71xe" fillcolor="#292929" stroked="f">
                  <v:path arrowok="t" o:connecttype="custom" o:connectlocs="216,208;199,191;175,191;158,208;158,232;175,249;199,249;216,232;467,220;458,198;436,189;414,198;404,220;414,242;436,251;458,242;467,220;615,241;579,156;569,383;501,501;383,570;240,570;122,501;54,383;54,241;122,123;240,54;383,54;501,123;569,241;579,156;506,69;448,32;312,0;175,32;69,117;8,241;8,383;69,507;175,592;312,623;448,592;506,555;591,449;623,312" o:connectangles="0,0,0,0,0,0,0,0,0,0,0,0,0,0,0,0,0,0,0,0,0,0,0,0,0,0,0,0,0,0,0,0,0,0,0,0,0,0,0,0,0,0,0,0,0,0"/>
                </v:shape>
                <v:shape id="Picture 1393" o:spid="_x0000_s1034" type="#_x0000_t75" style="position:absolute;left:142;top:338;width:338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">
                  <v:imagedata r:id="rId254" o:title=""/>
                </v:shape>
                <v:shape id="Freeform 1392" o:spid="_x0000_s1035" style="position:absolute;left:9468;width:624;height:624;visibility:visible;mso-wrap-style:square;v-text-anchor:top" coordsize="62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" path="m312,l240,8,175,32,117,68,69,117,32,175,8,240,,311r8,72l32,449r37,57l117,555r58,36l240,615r72,8l383,615r66,-24l506,555r49,-49l591,449r24,-66l623,311r-8,-71l591,175,555,117,506,68,449,32,383,8,312,xe" stroked="f">
                  <v:path arrowok="t" o:connecttype="custom" o:connectlocs="312,0;240,8;175,32;117,68;69,117;32,175;8,240;0,311;8,383;32,449;69,506;117,555;175,591;240,615;312,623;383,615;449,591;506,555;555,506;591,449;615,383;623,311;615,240;591,175;555,117;506,68;449,32;383,8;312,0" o:connectangles="0,0,0,0,0,0,0,0,0,0,0,0,0,0,0,0,0,0,0,0,0,0,0,0,0,0,0,0,0"/>
                </v:shape>
                <v:shape id="AutoShape 1391" o:spid="_x0000_s1036" style="position:absolute;left:9468;width:624;height:624;visibility:visible;mso-wrap-style:square;v-text-anchor:top" coordsize="62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" path="m312,l240,8,175,32,117,69,69,117,32,175,8,240,,312r8,71l32,448r37,58l117,555r58,36l240,615r72,8l383,615r65,-24l468,579r-156,l241,569,177,542,123,501,81,446,54,383,44,312,54,240,81,177r42,-55l177,81,241,54,312,44r156,l448,32,383,8,312,xm468,44r-156,l383,54r64,27l501,122r42,55l570,240r9,72l570,383r-27,63l501,501r-54,41l383,569r-71,10l468,579r38,-24l555,506r36,-58l615,383r8,-71l615,240,591,175,555,117,506,69,468,44xe" fillcolor="#292929" stroked="f">
                  <v:path arrowok="t" o:connecttype="custom" o:connectlocs="312,0;240,8;175,32;117,69;69,117;32,175;8,240;0,312;8,383;32,448;69,506;117,555;175,591;240,615;312,623;383,615;448,591;468,579;312,579;241,569;177,542;123,501;81,446;54,383;44,312;54,240;81,177;123,122;177,81;241,54;312,44;468,44;448,32;383,8;312,0;468,44;312,44;383,54;447,81;501,122;543,177;570,240;579,312;570,383;543,446;501,501;447,542;383,569;312,579;468,579;506,555;555,506;591,448;615,383;623,312;615,240;591,175;555,117;506,69;468,44" o:connectangles="0,0,0,0,0,0,0,0,0,0,0,0,0,0,0,0,0,0,0,0,0,0,0,0,0,0,0,0,0,0,0,0,0,0,0,0,0,0,0,0,0,0,0,0,0,0,0,0,0,0,0,0,0,0,0,0,0,0,0,0"/>
                </v:shape>
                <v:shape id="Picture 1390" o:spid="_x0000_s1037" type="#_x0000_t75" style="position:absolute;left:9611;top:341;width:338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">
                  <v:imagedata r:id="rId255" o:title=""/>
                </v:shape>
                <v:shape id="AutoShape 1389" o:spid="_x0000_s1038" style="position:absolute;left:9624;top:188;width:312;height:63;visibility:visible;mso-wrap-style:square;v-text-anchor:top" coordsize="31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" path="m63,32l60,19,54,9,44,3,31,,19,3,9,9,3,19,,32,3,44,9,54r10,6l31,63,44,60,54,54,60,44,63,32xm311,32l309,19,302,9,292,3,280,,268,3,258,9r-7,10l249,32r2,12l258,54r10,6l280,63r12,-3l302,54r7,-10l311,32xe" fillcolor="#292929" stroked="f">
                  <v:path arrowok="t" o:connecttype="custom" o:connectlocs="63,220;60,207;54,197;44,191;31,188;19,191;9,197;3,207;0,220;3,232;9,242;19,248;31,251;44,248;54,242;60,232;63,220;311,220;309,207;302,197;292,191;280,188;268,191;258,197;251,207;249,220;251,232;258,242;268,248;280,251;292,248;302,242;309,232;311,220" o:connectangles="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13AAFE8E" w14:textId="77777777" w:rsidR="00E66B04" w:rsidRDefault="00E66B04">
      <w:pPr>
        <w:rPr>
          <w:rFonts w:ascii="Tahoma"/>
          <w:sz w:val="20"/>
        </w:rPr>
        <w:sectPr w:rsidR="00E66B04">
          <w:headerReference w:type="default" r:id="rId256"/>
          <w:footerReference w:type="default" r:id="rId257"/>
          <w:pgSz w:w="11910" w:h="16840"/>
          <w:pgMar w:top="1520" w:right="199" w:bottom="880" w:left="280" w:header="444" w:footer="689" w:gutter="0"/>
          <w:cols w:space="720"/>
        </w:sectPr>
      </w:pPr>
    </w:p>
    <w:p w14:paraId="21F44C27" w14:textId="77777777" w:rsidR="00E66B04" w:rsidRDefault="00522FE2">
      <w:pPr>
        <w:spacing w:line="275" w:lineRule="exact"/>
        <w:ind w:left="470"/>
        <w:jc w:val="center"/>
        <w:rPr>
          <w:rFonts w:ascii="Tahoma"/>
          <w:sz w:val="24"/>
        </w:rPr>
      </w:pPr>
      <w:r>
        <w:rPr>
          <w:rFonts w:ascii="Tahoma"/>
          <w:color w:val="389AD6"/>
          <w:w w:val="102"/>
          <w:sz w:val="24"/>
        </w:rPr>
        <w:t>1</w:t>
      </w:r>
    </w:p>
    <w:p w14:paraId="341A4158" w14:textId="77777777" w:rsidR="00E66B04" w:rsidRDefault="00522FE2">
      <w:pPr>
        <w:pStyle w:val="BodyText"/>
        <w:spacing w:before="7" w:line="216" w:lineRule="auto"/>
        <w:ind w:left="510" w:right="38"/>
        <w:jc w:val="center"/>
        <w:rPr>
          <w:rFonts w:ascii="Tahoma"/>
        </w:rPr>
      </w:pPr>
      <w:r>
        <w:rPr>
          <w:rFonts w:ascii="Tahoma"/>
          <w:color w:val="389AD6"/>
        </w:rPr>
        <w:t>I avoid this</w:t>
      </w:r>
      <w:r>
        <w:rPr>
          <w:rFonts w:ascii="Tahoma"/>
          <w:color w:val="389AD6"/>
          <w:spacing w:val="-66"/>
        </w:rPr>
        <w:t xml:space="preserve"> </w:t>
      </w:r>
      <w:r>
        <w:rPr>
          <w:rFonts w:ascii="Tahoma"/>
          <w:color w:val="389AD6"/>
        </w:rPr>
        <w:t>If</w:t>
      </w:r>
      <w:r>
        <w:rPr>
          <w:rFonts w:ascii="Tahoma"/>
          <w:color w:val="389AD6"/>
          <w:spacing w:val="-11"/>
        </w:rPr>
        <w:t xml:space="preserve"> </w:t>
      </w:r>
      <w:r>
        <w:rPr>
          <w:rFonts w:ascii="Tahoma"/>
          <w:color w:val="389AD6"/>
        </w:rPr>
        <w:t>I</w:t>
      </w:r>
      <w:r>
        <w:rPr>
          <w:rFonts w:ascii="Tahoma"/>
          <w:color w:val="389AD6"/>
          <w:spacing w:val="-10"/>
        </w:rPr>
        <w:t xml:space="preserve"> </w:t>
      </w:r>
      <w:r>
        <w:rPr>
          <w:rFonts w:ascii="Tahoma"/>
          <w:color w:val="389AD6"/>
        </w:rPr>
        <w:t>can</w:t>
      </w:r>
    </w:p>
    <w:p w14:paraId="6E49AA41" w14:textId="77777777" w:rsidR="00E66B04" w:rsidRDefault="00522FE2">
      <w:pPr>
        <w:spacing w:line="275" w:lineRule="exact"/>
        <w:ind w:left="508" w:right="38"/>
        <w:jc w:val="center"/>
        <w:rPr>
          <w:rFonts w:ascii="Tahoma"/>
          <w:b/>
          <w:sz w:val="24"/>
        </w:rPr>
      </w:pPr>
      <w:r>
        <w:br w:type="column"/>
      </w:r>
      <w:r>
        <w:rPr>
          <w:rFonts w:ascii="Tahoma"/>
          <w:b/>
          <w:color w:val="52ADE3"/>
          <w:sz w:val="24"/>
        </w:rPr>
        <w:t>2</w:t>
      </w:r>
    </w:p>
    <w:p w14:paraId="1B155EED" w14:textId="77777777" w:rsidR="00E66B04" w:rsidRDefault="00522FE2">
      <w:pPr>
        <w:pStyle w:val="BodyText"/>
        <w:spacing w:before="7" w:line="216" w:lineRule="auto"/>
        <w:ind w:left="510" w:right="38"/>
        <w:jc w:val="center"/>
        <w:rPr>
          <w:rFonts w:ascii="Tahoma"/>
        </w:rPr>
      </w:pPr>
      <w:r>
        <w:rPr>
          <w:rFonts w:ascii="Tahoma"/>
          <w:color w:val="389AD6"/>
        </w:rPr>
        <w:t>I</w:t>
      </w:r>
      <w:r>
        <w:rPr>
          <w:rFonts w:ascii="Tahoma"/>
          <w:color w:val="389AD6"/>
          <w:spacing w:val="1"/>
        </w:rPr>
        <w:t xml:space="preserve"> </w:t>
      </w:r>
      <w:r>
        <w:rPr>
          <w:rFonts w:ascii="Tahoma"/>
          <w:color w:val="389AD6"/>
        </w:rPr>
        <w:t>am</w:t>
      </w:r>
      <w:r>
        <w:rPr>
          <w:rFonts w:ascii="Tahoma"/>
          <w:color w:val="389AD6"/>
          <w:spacing w:val="2"/>
        </w:rPr>
        <w:t xml:space="preserve"> </w:t>
      </w:r>
      <w:r>
        <w:rPr>
          <w:rFonts w:ascii="Tahoma"/>
          <w:color w:val="389AD6"/>
        </w:rPr>
        <w:t>very</w:t>
      </w:r>
      <w:r>
        <w:rPr>
          <w:rFonts w:ascii="Tahoma"/>
          <w:color w:val="389AD6"/>
          <w:spacing w:val="1"/>
        </w:rPr>
        <w:t xml:space="preserve"> </w:t>
      </w:r>
      <w:r>
        <w:rPr>
          <w:rFonts w:ascii="Tahoma"/>
          <w:color w:val="389AD6"/>
        </w:rPr>
        <w:t>anxious</w:t>
      </w:r>
      <w:r>
        <w:rPr>
          <w:rFonts w:ascii="Tahoma"/>
          <w:color w:val="389AD6"/>
          <w:spacing w:val="-66"/>
        </w:rPr>
        <w:t xml:space="preserve"> </w:t>
      </w:r>
      <w:r>
        <w:rPr>
          <w:rFonts w:ascii="Tahoma"/>
          <w:color w:val="389AD6"/>
        </w:rPr>
        <w:t>about</w:t>
      </w:r>
      <w:r>
        <w:rPr>
          <w:rFonts w:ascii="Tahoma"/>
          <w:color w:val="389AD6"/>
          <w:spacing w:val="-5"/>
        </w:rPr>
        <w:t xml:space="preserve"> </w:t>
      </w:r>
      <w:r>
        <w:rPr>
          <w:rFonts w:ascii="Tahoma"/>
          <w:color w:val="389AD6"/>
        </w:rPr>
        <w:t>this</w:t>
      </w:r>
    </w:p>
    <w:p w14:paraId="1DE75F60" w14:textId="77777777" w:rsidR="00E66B04" w:rsidRDefault="00522FE2">
      <w:pPr>
        <w:spacing w:line="275" w:lineRule="exact"/>
        <w:ind w:left="1145" w:right="675"/>
        <w:jc w:val="center"/>
        <w:rPr>
          <w:rFonts w:ascii="Tahoma"/>
          <w:b/>
          <w:sz w:val="24"/>
        </w:rPr>
      </w:pPr>
      <w:r>
        <w:br w:type="column"/>
      </w:r>
      <w:r>
        <w:rPr>
          <w:rFonts w:ascii="Tahoma"/>
          <w:b/>
          <w:color w:val="52ADE3"/>
          <w:sz w:val="24"/>
        </w:rPr>
        <w:t>3</w:t>
      </w:r>
    </w:p>
    <w:p w14:paraId="50429EF8" w14:textId="77777777" w:rsidR="00E66B04" w:rsidRDefault="00522FE2">
      <w:pPr>
        <w:pStyle w:val="BodyText"/>
        <w:spacing w:before="7" w:line="216" w:lineRule="auto"/>
        <w:ind w:left="510" w:right="38" w:hanging="1"/>
        <w:jc w:val="center"/>
        <w:rPr>
          <w:rFonts w:ascii="Tahoma"/>
        </w:rPr>
      </w:pPr>
      <w:r>
        <w:rPr>
          <w:rFonts w:ascii="Tahoma"/>
          <w:color w:val="389AD6"/>
        </w:rPr>
        <w:t>I feel anxious/</w:t>
      </w:r>
      <w:r>
        <w:rPr>
          <w:rFonts w:ascii="Tahoma"/>
          <w:color w:val="389AD6"/>
          <w:spacing w:val="1"/>
        </w:rPr>
        <w:t xml:space="preserve"> </w:t>
      </w:r>
      <w:r>
        <w:rPr>
          <w:rFonts w:ascii="Tahoma"/>
          <w:color w:val="389AD6"/>
        </w:rPr>
        <w:t>uncomfortable</w:t>
      </w:r>
      <w:r>
        <w:rPr>
          <w:rFonts w:ascii="Tahoma"/>
          <w:color w:val="389AD6"/>
          <w:spacing w:val="1"/>
        </w:rPr>
        <w:t xml:space="preserve"> </w:t>
      </w:r>
      <w:r>
        <w:rPr>
          <w:rFonts w:ascii="Tahoma"/>
          <w:color w:val="389AD6"/>
        </w:rPr>
        <w:t>about</w:t>
      </w:r>
      <w:r>
        <w:rPr>
          <w:rFonts w:ascii="Tahoma"/>
          <w:color w:val="389AD6"/>
          <w:spacing w:val="-4"/>
        </w:rPr>
        <w:t xml:space="preserve"> </w:t>
      </w:r>
      <w:r>
        <w:rPr>
          <w:rFonts w:ascii="Tahoma"/>
          <w:color w:val="389AD6"/>
        </w:rPr>
        <w:t>this</w:t>
      </w:r>
    </w:p>
    <w:p w14:paraId="26D979AB" w14:textId="77777777" w:rsidR="00E66B04" w:rsidRDefault="00522FE2">
      <w:pPr>
        <w:spacing w:line="275" w:lineRule="exact"/>
        <w:ind w:left="508" w:right="38"/>
        <w:jc w:val="center"/>
        <w:rPr>
          <w:rFonts w:ascii="Tahoma"/>
          <w:b/>
          <w:sz w:val="24"/>
        </w:rPr>
      </w:pPr>
      <w:r>
        <w:br w:type="column"/>
      </w:r>
      <w:r>
        <w:rPr>
          <w:rFonts w:ascii="Tahoma"/>
          <w:b/>
          <w:color w:val="52ADE3"/>
          <w:sz w:val="24"/>
        </w:rPr>
        <w:t>4</w:t>
      </w:r>
    </w:p>
    <w:p w14:paraId="001D6C58" w14:textId="77777777" w:rsidR="00E66B04" w:rsidRDefault="00522FE2">
      <w:pPr>
        <w:pStyle w:val="BodyText"/>
        <w:spacing w:before="7" w:line="216" w:lineRule="auto"/>
        <w:ind w:left="510" w:right="38"/>
        <w:jc w:val="center"/>
        <w:rPr>
          <w:rFonts w:ascii="Tahoma"/>
        </w:rPr>
      </w:pPr>
      <w:r>
        <w:rPr>
          <w:rFonts w:ascii="Tahoma"/>
          <w:color w:val="389AD6"/>
        </w:rPr>
        <w:t>I</w:t>
      </w:r>
      <w:r>
        <w:rPr>
          <w:rFonts w:ascii="Tahoma"/>
          <w:color w:val="389AD6"/>
          <w:spacing w:val="4"/>
        </w:rPr>
        <w:t xml:space="preserve"> </w:t>
      </w:r>
      <w:r>
        <w:rPr>
          <w:rFonts w:ascii="Tahoma"/>
          <w:color w:val="389AD6"/>
        </w:rPr>
        <w:t>feel</w:t>
      </w:r>
      <w:r>
        <w:rPr>
          <w:rFonts w:ascii="Tahoma"/>
          <w:color w:val="389AD6"/>
          <w:spacing w:val="5"/>
        </w:rPr>
        <w:t xml:space="preserve"> </w:t>
      </w:r>
      <w:r>
        <w:rPr>
          <w:rFonts w:ascii="Tahoma"/>
          <w:color w:val="389AD6"/>
        </w:rPr>
        <w:t>comfortable</w:t>
      </w:r>
      <w:r>
        <w:rPr>
          <w:rFonts w:ascii="Tahoma"/>
          <w:color w:val="389AD6"/>
          <w:spacing w:val="-66"/>
        </w:rPr>
        <w:t xml:space="preserve"> </w:t>
      </w:r>
      <w:r>
        <w:rPr>
          <w:rFonts w:ascii="Tahoma"/>
          <w:color w:val="389AD6"/>
        </w:rPr>
        <w:t>about</w:t>
      </w:r>
      <w:r>
        <w:rPr>
          <w:rFonts w:ascii="Tahoma"/>
          <w:color w:val="389AD6"/>
          <w:spacing w:val="-5"/>
        </w:rPr>
        <w:t xml:space="preserve"> </w:t>
      </w:r>
      <w:r>
        <w:rPr>
          <w:rFonts w:ascii="Tahoma"/>
          <w:color w:val="389AD6"/>
        </w:rPr>
        <w:t>this</w:t>
      </w:r>
    </w:p>
    <w:p w14:paraId="03D20992" w14:textId="77777777" w:rsidR="00E66B04" w:rsidRDefault="00522FE2">
      <w:pPr>
        <w:ind w:left="496" w:right="203"/>
        <w:jc w:val="center"/>
        <w:rPr>
          <w:rFonts w:ascii="Tahoma"/>
          <w:b/>
          <w:sz w:val="24"/>
        </w:rPr>
      </w:pPr>
      <w:r>
        <w:br w:type="column"/>
      </w:r>
      <w:r>
        <w:rPr>
          <w:rFonts w:ascii="Tahoma"/>
          <w:b/>
          <w:color w:val="52ADE3"/>
          <w:sz w:val="24"/>
        </w:rPr>
        <w:t>5</w:t>
      </w:r>
    </w:p>
    <w:p w14:paraId="2BC5CFDA" w14:textId="77777777" w:rsidR="00E66B04" w:rsidRDefault="00522FE2">
      <w:pPr>
        <w:pStyle w:val="BodyText"/>
        <w:spacing w:before="18"/>
        <w:ind w:left="496" w:right="203"/>
        <w:jc w:val="center"/>
        <w:rPr>
          <w:rFonts w:ascii="Tahoma"/>
        </w:rPr>
      </w:pPr>
      <w:r>
        <w:rPr>
          <w:rFonts w:ascii="Tahoma"/>
          <w:color w:val="389AD6"/>
        </w:rPr>
        <w:t>I</w:t>
      </w:r>
      <w:r>
        <w:rPr>
          <w:rFonts w:ascii="Tahoma"/>
          <w:color w:val="389AD6"/>
          <w:spacing w:val="-3"/>
        </w:rPr>
        <w:t xml:space="preserve"> </w:t>
      </w:r>
      <w:r>
        <w:rPr>
          <w:rFonts w:ascii="Tahoma"/>
          <w:color w:val="389AD6"/>
        </w:rPr>
        <w:t>enjoy</w:t>
      </w:r>
      <w:r>
        <w:rPr>
          <w:rFonts w:ascii="Tahoma"/>
          <w:color w:val="389AD6"/>
          <w:spacing w:val="-3"/>
        </w:rPr>
        <w:t xml:space="preserve"> </w:t>
      </w:r>
      <w:r>
        <w:rPr>
          <w:rFonts w:ascii="Tahoma"/>
          <w:color w:val="389AD6"/>
        </w:rPr>
        <w:t>this</w:t>
      </w:r>
    </w:p>
    <w:p w14:paraId="5EC3ADAE" w14:textId="77777777" w:rsidR="00E66B04" w:rsidRDefault="00E66B04">
      <w:pPr>
        <w:jc w:val="center"/>
        <w:rPr>
          <w:rFonts w:ascii="Tahoma"/>
        </w:rPr>
        <w:sectPr w:rsidR="00E66B04">
          <w:type w:val="continuous"/>
          <w:pgSz w:w="11910" w:h="16840"/>
          <w:pgMar w:top="720" w:right="199" w:bottom="280" w:left="280" w:header="720" w:footer="720" w:gutter="0"/>
          <w:cols w:num="5" w:space="720" w:equalWidth="0">
            <w:col w:w="1645" w:space="416"/>
            <w:col w:w="2317" w:space="215"/>
            <w:col w:w="2014" w:space="239"/>
            <w:col w:w="2305" w:space="453"/>
            <w:col w:w="1827"/>
          </w:cols>
        </w:sectPr>
      </w:pPr>
    </w:p>
    <w:p w14:paraId="13EACAD0" w14:textId="7DC4464F" w:rsidR="00E66B04" w:rsidRDefault="00C427F2">
      <w:pPr>
        <w:pStyle w:val="BodyText"/>
        <w:spacing w:before="2"/>
        <w:rPr>
          <w:rFonts w:ascii="Tahoma"/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082944" behindDoc="0" locked="0" layoutInCell="1" allowOverlap="1" wp14:anchorId="2DBE2E4D" wp14:editId="6074D961">
                <wp:simplePos x="0" y="0"/>
                <wp:positionH relativeFrom="page">
                  <wp:posOffset>5868670</wp:posOffset>
                </wp:positionH>
                <wp:positionV relativeFrom="page">
                  <wp:posOffset>9789795</wp:posOffset>
                </wp:positionV>
                <wp:extent cx="539750" cy="539750"/>
                <wp:effectExtent l="0" t="0" r="0" b="0"/>
                <wp:wrapNone/>
                <wp:docPr id="266304969" name="AutoShape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custGeom>
                          <a:avLst/>
                          <a:gdLst>
                            <a:gd name="T0" fmla="+- 0 9537 9242"/>
                            <a:gd name="T1" fmla="*/ T0 w 850"/>
                            <a:gd name="T2" fmla="+- 0 15699 15417"/>
                            <a:gd name="T3" fmla="*/ 15699 h 850"/>
                            <a:gd name="T4" fmla="+- 0 9514 9242"/>
                            <a:gd name="T5" fmla="*/ T4 w 850"/>
                            <a:gd name="T6" fmla="+- 0 15677 15417"/>
                            <a:gd name="T7" fmla="*/ 15677 h 850"/>
                            <a:gd name="T8" fmla="+- 0 9481 9242"/>
                            <a:gd name="T9" fmla="*/ T8 w 850"/>
                            <a:gd name="T10" fmla="+- 0 15677 15417"/>
                            <a:gd name="T11" fmla="*/ 15677 h 850"/>
                            <a:gd name="T12" fmla="+- 0 9458 9242"/>
                            <a:gd name="T13" fmla="*/ T12 w 850"/>
                            <a:gd name="T14" fmla="+- 0 15699 15417"/>
                            <a:gd name="T15" fmla="*/ 15699 h 850"/>
                            <a:gd name="T16" fmla="+- 0 9458 9242"/>
                            <a:gd name="T17" fmla="*/ T16 w 850"/>
                            <a:gd name="T18" fmla="+- 0 15733 15417"/>
                            <a:gd name="T19" fmla="*/ 15733 h 850"/>
                            <a:gd name="T20" fmla="+- 0 9481 9242"/>
                            <a:gd name="T21" fmla="*/ T20 w 850"/>
                            <a:gd name="T22" fmla="+- 0 15755 15417"/>
                            <a:gd name="T23" fmla="*/ 15755 h 850"/>
                            <a:gd name="T24" fmla="+- 0 9514 9242"/>
                            <a:gd name="T25" fmla="*/ T24 w 850"/>
                            <a:gd name="T26" fmla="+- 0 15755 15417"/>
                            <a:gd name="T27" fmla="*/ 15755 h 850"/>
                            <a:gd name="T28" fmla="+- 0 9537 9242"/>
                            <a:gd name="T29" fmla="*/ T28 w 850"/>
                            <a:gd name="T30" fmla="+- 0 15733 15417"/>
                            <a:gd name="T31" fmla="*/ 15733 h 850"/>
                            <a:gd name="T32" fmla="+- 0 9878 9242"/>
                            <a:gd name="T33" fmla="*/ T32 w 850"/>
                            <a:gd name="T34" fmla="+- 0 15898 15417"/>
                            <a:gd name="T35" fmla="*/ 15898 h 850"/>
                            <a:gd name="T36" fmla="+- 0 9467 9242"/>
                            <a:gd name="T37" fmla="*/ T36 w 850"/>
                            <a:gd name="T38" fmla="+- 0 15975 15417"/>
                            <a:gd name="T39" fmla="*/ 15975 h 850"/>
                            <a:gd name="T40" fmla="+- 0 9550 9242"/>
                            <a:gd name="T41" fmla="*/ T40 w 850"/>
                            <a:gd name="T42" fmla="+- 0 16081 15417"/>
                            <a:gd name="T43" fmla="*/ 16081 h 850"/>
                            <a:gd name="T44" fmla="+- 0 9667 9242"/>
                            <a:gd name="T45" fmla="*/ T44 w 850"/>
                            <a:gd name="T46" fmla="+- 0 16118 15417"/>
                            <a:gd name="T47" fmla="*/ 16118 h 850"/>
                            <a:gd name="T48" fmla="+- 0 9783 9242"/>
                            <a:gd name="T49" fmla="*/ T48 w 850"/>
                            <a:gd name="T50" fmla="+- 0 16081 15417"/>
                            <a:gd name="T51" fmla="*/ 16081 h 850"/>
                            <a:gd name="T52" fmla="+- 0 9866 9242"/>
                            <a:gd name="T53" fmla="*/ T52 w 850"/>
                            <a:gd name="T54" fmla="+- 0 15975 15417"/>
                            <a:gd name="T55" fmla="*/ 15975 h 850"/>
                            <a:gd name="T56" fmla="+- 0 9879 9242"/>
                            <a:gd name="T57" fmla="*/ T56 w 850"/>
                            <a:gd name="T58" fmla="+- 0 15716 15417"/>
                            <a:gd name="T59" fmla="*/ 15716 h 850"/>
                            <a:gd name="T60" fmla="+- 0 9866 9242"/>
                            <a:gd name="T61" fmla="*/ T60 w 850"/>
                            <a:gd name="T62" fmla="+- 0 15686 15417"/>
                            <a:gd name="T63" fmla="*/ 15686 h 850"/>
                            <a:gd name="T64" fmla="+- 0 9836 9242"/>
                            <a:gd name="T65" fmla="*/ T64 w 850"/>
                            <a:gd name="T66" fmla="+- 0 15673 15417"/>
                            <a:gd name="T67" fmla="*/ 15673 h 850"/>
                            <a:gd name="T68" fmla="+- 0 9806 9242"/>
                            <a:gd name="T69" fmla="*/ T68 w 850"/>
                            <a:gd name="T70" fmla="+- 0 15686 15417"/>
                            <a:gd name="T71" fmla="*/ 15686 h 850"/>
                            <a:gd name="T72" fmla="+- 0 9793 9242"/>
                            <a:gd name="T73" fmla="*/ T72 w 850"/>
                            <a:gd name="T74" fmla="+- 0 15716 15417"/>
                            <a:gd name="T75" fmla="*/ 15716 h 850"/>
                            <a:gd name="T76" fmla="+- 0 9806 9242"/>
                            <a:gd name="T77" fmla="*/ T76 w 850"/>
                            <a:gd name="T78" fmla="+- 0 15746 15417"/>
                            <a:gd name="T79" fmla="*/ 15746 h 850"/>
                            <a:gd name="T80" fmla="+- 0 9836 9242"/>
                            <a:gd name="T81" fmla="*/ T80 w 850"/>
                            <a:gd name="T82" fmla="+- 0 15759 15417"/>
                            <a:gd name="T83" fmla="*/ 15759 h 850"/>
                            <a:gd name="T84" fmla="+- 0 9866 9242"/>
                            <a:gd name="T85" fmla="*/ T84 w 850"/>
                            <a:gd name="T86" fmla="+- 0 15746 15417"/>
                            <a:gd name="T87" fmla="*/ 15746 h 850"/>
                            <a:gd name="T88" fmla="+- 0 9879 9242"/>
                            <a:gd name="T89" fmla="*/ T88 w 850"/>
                            <a:gd name="T90" fmla="+- 0 15716 15417"/>
                            <a:gd name="T91" fmla="*/ 15716 h 850"/>
                            <a:gd name="T92" fmla="+- 0 10084 9242"/>
                            <a:gd name="T93" fmla="*/ T92 w 850"/>
                            <a:gd name="T94" fmla="+- 0 15765 15417"/>
                            <a:gd name="T95" fmla="*/ 15765 h 850"/>
                            <a:gd name="T96" fmla="+- 0 10033 9242"/>
                            <a:gd name="T97" fmla="*/ T96 w 850"/>
                            <a:gd name="T98" fmla="+- 0 15627 15417"/>
                            <a:gd name="T99" fmla="*/ 15627 h 850"/>
                            <a:gd name="T100" fmla="+- 0 10031 9242"/>
                            <a:gd name="T101" fmla="*/ T100 w 850"/>
                            <a:gd name="T102" fmla="+- 0 15841 15417"/>
                            <a:gd name="T103" fmla="*/ 15841 h 850"/>
                            <a:gd name="T104" fmla="+- 0 10003 9242"/>
                            <a:gd name="T105" fmla="*/ T104 w 850"/>
                            <a:gd name="T106" fmla="+- 0 15983 15417"/>
                            <a:gd name="T107" fmla="*/ 15983 h 850"/>
                            <a:gd name="T108" fmla="+- 0 9924 9242"/>
                            <a:gd name="T109" fmla="*/ T108 w 850"/>
                            <a:gd name="T110" fmla="+- 0 16099 15417"/>
                            <a:gd name="T111" fmla="*/ 16099 h 850"/>
                            <a:gd name="T112" fmla="+- 0 9808 9242"/>
                            <a:gd name="T113" fmla="*/ T112 w 850"/>
                            <a:gd name="T114" fmla="+- 0 16177 15417"/>
                            <a:gd name="T115" fmla="*/ 16177 h 850"/>
                            <a:gd name="T116" fmla="+- 0 9667 9242"/>
                            <a:gd name="T117" fmla="*/ T116 w 850"/>
                            <a:gd name="T118" fmla="+- 0 16206 15417"/>
                            <a:gd name="T119" fmla="*/ 16206 h 850"/>
                            <a:gd name="T120" fmla="+- 0 9525 9242"/>
                            <a:gd name="T121" fmla="*/ T120 w 850"/>
                            <a:gd name="T122" fmla="+- 0 16177 15417"/>
                            <a:gd name="T123" fmla="*/ 16177 h 850"/>
                            <a:gd name="T124" fmla="+- 0 9409 9242"/>
                            <a:gd name="T125" fmla="*/ T124 w 850"/>
                            <a:gd name="T126" fmla="+- 0 16099 15417"/>
                            <a:gd name="T127" fmla="*/ 16099 h 850"/>
                            <a:gd name="T128" fmla="+- 0 9331 9242"/>
                            <a:gd name="T129" fmla="*/ T128 w 850"/>
                            <a:gd name="T130" fmla="+- 0 15983 15417"/>
                            <a:gd name="T131" fmla="*/ 15983 h 850"/>
                            <a:gd name="T132" fmla="+- 0 9302 9242"/>
                            <a:gd name="T133" fmla="*/ T132 w 850"/>
                            <a:gd name="T134" fmla="+- 0 15841 15417"/>
                            <a:gd name="T135" fmla="*/ 15841 h 850"/>
                            <a:gd name="T136" fmla="+- 0 9331 9242"/>
                            <a:gd name="T137" fmla="*/ T136 w 850"/>
                            <a:gd name="T138" fmla="+- 0 15700 15417"/>
                            <a:gd name="T139" fmla="*/ 15700 h 850"/>
                            <a:gd name="T140" fmla="+- 0 9409 9242"/>
                            <a:gd name="T141" fmla="*/ T140 w 850"/>
                            <a:gd name="T142" fmla="+- 0 15584 15417"/>
                            <a:gd name="T143" fmla="*/ 15584 h 850"/>
                            <a:gd name="T144" fmla="+- 0 9525 9242"/>
                            <a:gd name="T145" fmla="*/ T144 w 850"/>
                            <a:gd name="T146" fmla="+- 0 15505 15417"/>
                            <a:gd name="T147" fmla="*/ 15505 h 850"/>
                            <a:gd name="T148" fmla="+- 0 9667 9242"/>
                            <a:gd name="T149" fmla="*/ T148 w 850"/>
                            <a:gd name="T150" fmla="+- 0 15477 15417"/>
                            <a:gd name="T151" fmla="*/ 15477 h 850"/>
                            <a:gd name="T152" fmla="+- 0 9808 9242"/>
                            <a:gd name="T153" fmla="*/ T152 w 850"/>
                            <a:gd name="T154" fmla="+- 0 15505 15417"/>
                            <a:gd name="T155" fmla="*/ 15505 h 850"/>
                            <a:gd name="T156" fmla="+- 0 9924 9242"/>
                            <a:gd name="T157" fmla="*/ T156 w 850"/>
                            <a:gd name="T158" fmla="+- 0 15584 15417"/>
                            <a:gd name="T159" fmla="*/ 15584 h 850"/>
                            <a:gd name="T160" fmla="+- 0 10003 9242"/>
                            <a:gd name="T161" fmla="*/ T160 w 850"/>
                            <a:gd name="T162" fmla="+- 0 15700 15417"/>
                            <a:gd name="T163" fmla="*/ 15700 h 850"/>
                            <a:gd name="T164" fmla="+- 0 10031 9242"/>
                            <a:gd name="T165" fmla="*/ T164 w 850"/>
                            <a:gd name="T166" fmla="+- 0 15841 15417"/>
                            <a:gd name="T167" fmla="*/ 15841 h 850"/>
                            <a:gd name="T168" fmla="+- 0 9991 9242"/>
                            <a:gd name="T169" fmla="*/ T168 w 850"/>
                            <a:gd name="T170" fmla="+- 0 15568 15417"/>
                            <a:gd name="T171" fmla="*/ 15568 h 850"/>
                            <a:gd name="T172" fmla="+- 0 9884 9242"/>
                            <a:gd name="T173" fmla="*/ T172 w 850"/>
                            <a:gd name="T174" fmla="+- 0 15477 15417"/>
                            <a:gd name="T175" fmla="*/ 15477 h 850"/>
                            <a:gd name="T176" fmla="+- 0 9815 9242"/>
                            <a:gd name="T177" fmla="*/ T176 w 850"/>
                            <a:gd name="T178" fmla="+- 0 15443 15417"/>
                            <a:gd name="T179" fmla="*/ 15443 h 850"/>
                            <a:gd name="T180" fmla="+- 0 9667 9242"/>
                            <a:gd name="T181" fmla="*/ T180 w 850"/>
                            <a:gd name="T182" fmla="+- 0 15417 15417"/>
                            <a:gd name="T183" fmla="*/ 15417 h 850"/>
                            <a:gd name="T184" fmla="+- 0 9519 9242"/>
                            <a:gd name="T185" fmla="*/ T184 w 850"/>
                            <a:gd name="T186" fmla="+- 0 15443 15417"/>
                            <a:gd name="T187" fmla="*/ 15443 h 850"/>
                            <a:gd name="T188" fmla="+- 0 9393 9242"/>
                            <a:gd name="T189" fmla="*/ T188 w 850"/>
                            <a:gd name="T190" fmla="+- 0 15517 15417"/>
                            <a:gd name="T191" fmla="*/ 15517 h 850"/>
                            <a:gd name="T192" fmla="+- 0 9300 9242"/>
                            <a:gd name="T193" fmla="*/ T192 w 850"/>
                            <a:gd name="T194" fmla="+- 0 15627 15417"/>
                            <a:gd name="T195" fmla="*/ 15627 h 850"/>
                            <a:gd name="T196" fmla="+- 0 9249 9242"/>
                            <a:gd name="T197" fmla="*/ T196 w 850"/>
                            <a:gd name="T198" fmla="+- 0 15765 15417"/>
                            <a:gd name="T199" fmla="*/ 15765 h 850"/>
                            <a:gd name="T200" fmla="+- 0 9249 9242"/>
                            <a:gd name="T201" fmla="*/ T200 w 850"/>
                            <a:gd name="T202" fmla="+- 0 15918 15417"/>
                            <a:gd name="T203" fmla="*/ 15918 h 850"/>
                            <a:gd name="T204" fmla="+- 0 9300 9242"/>
                            <a:gd name="T205" fmla="*/ T204 w 850"/>
                            <a:gd name="T206" fmla="+- 0 16056 15417"/>
                            <a:gd name="T207" fmla="*/ 16056 h 850"/>
                            <a:gd name="T208" fmla="+- 0 9393 9242"/>
                            <a:gd name="T209" fmla="*/ T208 w 850"/>
                            <a:gd name="T210" fmla="+- 0 16166 15417"/>
                            <a:gd name="T211" fmla="*/ 16166 h 850"/>
                            <a:gd name="T212" fmla="+- 0 9519 9242"/>
                            <a:gd name="T213" fmla="*/ T212 w 850"/>
                            <a:gd name="T214" fmla="+- 0 16239 15417"/>
                            <a:gd name="T215" fmla="*/ 16239 h 850"/>
                            <a:gd name="T216" fmla="+- 0 9667 9242"/>
                            <a:gd name="T217" fmla="*/ T216 w 850"/>
                            <a:gd name="T218" fmla="+- 0 16266 15417"/>
                            <a:gd name="T219" fmla="*/ 16266 h 850"/>
                            <a:gd name="T220" fmla="+- 0 9815 9242"/>
                            <a:gd name="T221" fmla="*/ T220 w 850"/>
                            <a:gd name="T222" fmla="+- 0 16239 15417"/>
                            <a:gd name="T223" fmla="*/ 16239 h 850"/>
                            <a:gd name="T224" fmla="+- 0 9884 9242"/>
                            <a:gd name="T225" fmla="*/ T224 w 850"/>
                            <a:gd name="T226" fmla="+- 0 16206 15417"/>
                            <a:gd name="T227" fmla="*/ 16206 h 850"/>
                            <a:gd name="T228" fmla="+- 0 9991 9242"/>
                            <a:gd name="T229" fmla="*/ T228 w 850"/>
                            <a:gd name="T230" fmla="+- 0 16115 15417"/>
                            <a:gd name="T231" fmla="*/ 16115 h 850"/>
                            <a:gd name="T232" fmla="+- 0 10065 9242"/>
                            <a:gd name="T233" fmla="*/ T232 w 850"/>
                            <a:gd name="T234" fmla="+- 0 15989 15417"/>
                            <a:gd name="T235" fmla="*/ 15989 h 850"/>
                            <a:gd name="T236" fmla="+- 0 10091 9242"/>
                            <a:gd name="T237" fmla="*/ T236 w 850"/>
                            <a:gd name="T238" fmla="+- 0 15841 15417"/>
                            <a:gd name="T239" fmla="*/ 15841 h 8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850" h="850">
                              <a:moveTo>
                                <a:pt x="298" y="299"/>
                              </a:moveTo>
                              <a:lnTo>
                                <a:pt x="295" y="282"/>
                              </a:lnTo>
                              <a:lnTo>
                                <a:pt x="285" y="269"/>
                              </a:lnTo>
                              <a:lnTo>
                                <a:pt x="272" y="260"/>
                              </a:lnTo>
                              <a:lnTo>
                                <a:pt x="255" y="256"/>
                              </a:lnTo>
                              <a:lnTo>
                                <a:pt x="239" y="260"/>
                              </a:lnTo>
                              <a:lnTo>
                                <a:pt x="225" y="269"/>
                              </a:lnTo>
                              <a:lnTo>
                                <a:pt x="216" y="282"/>
                              </a:lnTo>
                              <a:lnTo>
                                <a:pt x="213" y="299"/>
                              </a:lnTo>
                              <a:lnTo>
                                <a:pt x="216" y="316"/>
                              </a:lnTo>
                              <a:lnTo>
                                <a:pt x="225" y="329"/>
                              </a:lnTo>
                              <a:lnTo>
                                <a:pt x="239" y="338"/>
                              </a:lnTo>
                              <a:lnTo>
                                <a:pt x="255" y="342"/>
                              </a:lnTo>
                              <a:lnTo>
                                <a:pt x="272" y="338"/>
                              </a:lnTo>
                              <a:lnTo>
                                <a:pt x="285" y="329"/>
                              </a:lnTo>
                              <a:lnTo>
                                <a:pt x="295" y="316"/>
                              </a:lnTo>
                              <a:lnTo>
                                <a:pt x="298" y="299"/>
                              </a:lnTo>
                              <a:close/>
                              <a:moveTo>
                                <a:pt x="636" y="481"/>
                              </a:moveTo>
                              <a:lnTo>
                                <a:pt x="213" y="481"/>
                              </a:lnTo>
                              <a:lnTo>
                                <a:pt x="225" y="558"/>
                              </a:lnTo>
                              <a:lnTo>
                                <a:pt x="259" y="619"/>
                              </a:lnTo>
                              <a:lnTo>
                                <a:pt x="308" y="664"/>
                              </a:lnTo>
                              <a:lnTo>
                                <a:pt x="365" y="691"/>
                              </a:lnTo>
                              <a:lnTo>
                                <a:pt x="425" y="701"/>
                              </a:lnTo>
                              <a:lnTo>
                                <a:pt x="484" y="691"/>
                              </a:lnTo>
                              <a:lnTo>
                                <a:pt x="541" y="664"/>
                              </a:lnTo>
                              <a:lnTo>
                                <a:pt x="590" y="619"/>
                              </a:lnTo>
                              <a:lnTo>
                                <a:pt x="624" y="558"/>
                              </a:lnTo>
                              <a:lnTo>
                                <a:pt x="636" y="481"/>
                              </a:lnTo>
                              <a:close/>
                              <a:moveTo>
                                <a:pt x="637" y="299"/>
                              </a:moveTo>
                              <a:lnTo>
                                <a:pt x="633" y="282"/>
                              </a:lnTo>
                              <a:lnTo>
                                <a:pt x="624" y="269"/>
                              </a:lnTo>
                              <a:lnTo>
                                <a:pt x="611" y="260"/>
                              </a:lnTo>
                              <a:lnTo>
                                <a:pt x="594" y="256"/>
                              </a:lnTo>
                              <a:lnTo>
                                <a:pt x="577" y="260"/>
                              </a:lnTo>
                              <a:lnTo>
                                <a:pt x="564" y="269"/>
                              </a:lnTo>
                              <a:lnTo>
                                <a:pt x="555" y="282"/>
                              </a:lnTo>
                              <a:lnTo>
                                <a:pt x="551" y="299"/>
                              </a:lnTo>
                              <a:lnTo>
                                <a:pt x="555" y="316"/>
                              </a:lnTo>
                              <a:lnTo>
                                <a:pt x="564" y="329"/>
                              </a:lnTo>
                              <a:lnTo>
                                <a:pt x="577" y="338"/>
                              </a:lnTo>
                              <a:lnTo>
                                <a:pt x="594" y="342"/>
                              </a:lnTo>
                              <a:lnTo>
                                <a:pt x="611" y="338"/>
                              </a:lnTo>
                              <a:lnTo>
                                <a:pt x="624" y="329"/>
                              </a:lnTo>
                              <a:lnTo>
                                <a:pt x="633" y="316"/>
                              </a:lnTo>
                              <a:lnTo>
                                <a:pt x="637" y="299"/>
                              </a:lnTo>
                              <a:close/>
                              <a:moveTo>
                                <a:pt x="849" y="424"/>
                              </a:moveTo>
                              <a:lnTo>
                                <a:pt x="842" y="348"/>
                              </a:lnTo>
                              <a:lnTo>
                                <a:pt x="823" y="276"/>
                              </a:lnTo>
                              <a:lnTo>
                                <a:pt x="791" y="210"/>
                              </a:lnTo>
                              <a:lnTo>
                                <a:pt x="789" y="207"/>
                              </a:lnTo>
                              <a:lnTo>
                                <a:pt x="789" y="424"/>
                              </a:lnTo>
                              <a:lnTo>
                                <a:pt x="782" y="498"/>
                              </a:lnTo>
                              <a:lnTo>
                                <a:pt x="761" y="566"/>
                              </a:lnTo>
                              <a:lnTo>
                                <a:pt x="727" y="628"/>
                              </a:lnTo>
                              <a:lnTo>
                                <a:pt x="682" y="682"/>
                              </a:lnTo>
                              <a:lnTo>
                                <a:pt x="628" y="727"/>
                              </a:lnTo>
                              <a:lnTo>
                                <a:pt x="566" y="760"/>
                              </a:lnTo>
                              <a:lnTo>
                                <a:pt x="498" y="782"/>
                              </a:lnTo>
                              <a:lnTo>
                                <a:pt x="425" y="789"/>
                              </a:lnTo>
                              <a:lnTo>
                                <a:pt x="351" y="782"/>
                              </a:lnTo>
                              <a:lnTo>
                                <a:pt x="283" y="760"/>
                              </a:lnTo>
                              <a:lnTo>
                                <a:pt x="221" y="727"/>
                              </a:lnTo>
                              <a:lnTo>
                                <a:pt x="167" y="682"/>
                              </a:lnTo>
                              <a:lnTo>
                                <a:pt x="122" y="628"/>
                              </a:lnTo>
                              <a:lnTo>
                                <a:pt x="89" y="566"/>
                              </a:lnTo>
                              <a:lnTo>
                                <a:pt x="67" y="498"/>
                              </a:lnTo>
                              <a:lnTo>
                                <a:pt x="60" y="424"/>
                              </a:lnTo>
                              <a:lnTo>
                                <a:pt x="67" y="351"/>
                              </a:lnTo>
                              <a:lnTo>
                                <a:pt x="89" y="283"/>
                              </a:lnTo>
                              <a:lnTo>
                                <a:pt x="122" y="221"/>
                              </a:lnTo>
                              <a:lnTo>
                                <a:pt x="167" y="167"/>
                              </a:lnTo>
                              <a:lnTo>
                                <a:pt x="221" y="122"/>
                              </a:lnTo>
                              <a:lnTo>
                                <a:pt x="283" y="88"/>
                              </a:lnTo>
                              <a:lnTo>
                                <a:pt x="351" y="67"/>
                              </a:lnTo>
                              <a:lnTo>
                                <a:pt x="425" y="60"/>
                              </a:lnTo>
                              <a:lnTo>
                                <a:pt x="498" y="67"/>
                              </a:lnTo>
                              <a:lnTo>
                                <a:pt x="566" y="88"/>
                              </a:lnTo>
                              <a:lnTo>
                                <a:pt x="628" y="122"/>
                              </a:lnTo>
                              <a:lnTo>
                                <a:pt x="682" y="167"/>
                              </a:lnTo>
                              <a:lnTo>
                                <a:pt x="727" y="221"/>
                              </a:lnTo>
                              <a:lnTo>
                                <a:pt x="761" y="283"/>
                              </a:lnTo>
                              <a:lnTo>
                                <a:pt x="782" y="351"/>
                              </a:lnTo>
                              <a:lnTo>
                                <a:pt x="789" y="424"/>
                              </a:lnTo>
                              <a:lnTo>
                                <a:pt x="789" y="207"/>
                              </a:lnTo>
                              <a:lnTo>
                                <a:pt x="749" y="151"/>
                              </a:lnTo>
                              <a:lnTo>
                                <a:pt x="698" y="100"/>
                              </a:lnTo>
                              <a:lnTo>
                                <a:pt x="642" y="60"/>
                              </a:lnTo>
                              <a:lnTo>
                                <a:pt x="639" y="58"/>
                              </a:lnTo>
                              <a:lnTo>
                                <a:pt x="573" y="26"/>
                              </a:lnTo>
                              <a:lnTo>
                                <a:pt x="501" y="7"/>
                              </a:lnTo>
                              <a:lnTo>
                                <a:pt x="425" y="0"/>
                              </a:lnTo>
                              <a:lnTo>
                                <a:pt x="348" y="7"/>
                              </a:lnTo>
                              <a:lnTo>
                                <a:pt x="277" y="26"/>
                              </a:lnTo>
                              <a:lnTo>
                                <a:pt x="210" y="58"/>
                              </a:lnTo>
                              <a:lnTo>
                                <a:pt x="151" y="100"/>
                              </a:lnTo>
                              <a:lnTo>
                                <a:pt x="100" y="151"/>
                              </a:lnTo>
                              <a:lnTo>
                                <a:pt x="58" y="210"/>
                              </a:lnTo>
                              <a:lnTo>
                                <a:pt x="26" y="276"/>
                              </a:lnTo>
                              <a:lnTo>
                                <a:pt x="7" y="348"/>
                              </a:lnTo>
                              <a:lnTo>
                                <a:pt x="0" y="424"/>
                              </a:lnTo>
                              <a:lnTo>
                                <a:pt x="7" y="501"/>
                              </a:lnTo>
                              <a:lnTo>
                                <a:pt x="26" y="572"/>
                              </a:lnTo>
                              <a:lnTo>
                                <a:pt x="58" y="639"/>
                              </a:lnTo>
                              <a:lnTo>
                                <a:pt x="100" y="698"/>
                              </a:lnTo>
                              <a:lnTo>
                                <a:pt x="151" y="749"/>
                              </a:lnTo>
                              <a:lnTo>
                                <a:pt x="210" y="791"/>
                              </a:lnTo>
                              <a:lnTo>
                                <a:pt x="277" y="822"/>
                              </a:lnTo>
                              <a:lnTo>
                                <a:pt x="348" y="842"/>
                              </a:lnTo>
                              <a:lnTo>
                                <a:pt x="425" y="849"/>
                              </a:lnTo>
                              <a:lnTo>
                                <a:pt x="501" y="842"/>
                              </a:lnTo>
                              <a:lnTo>
                                <a:pt x="573" y="822"/>
                              </a:lnTo>
                              <a:lnTo>
                                <a:pt x="639" y="791"/>
                              </a:lnTo>
                              <a:lnTo>
                                <a:pt x="642" y="789"/>
                              </a:lnTo>
                              <a:lnTo>
                                <a:pt x="698" y="749"/>
                              </a:lnTo>
                              <a:lnTo>
                                <a:pt x="749" y="698"/>
                              </a:lnTo>
                              <a:lnTo>
                                <a:pt x="791" y="639"/>
                              </a:lnTo>
                              <a:lnTo>
                                <a:pt x="823" y="572"/>
                              </a:lnTo>
                              <a:lnTo>
                                <a:pt x="842" y="501"/>
                              </a:lnTo>
                              <a:lnTo>
                                <a:pt x="849" y="4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29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BB453" id="AutoShape 1387" o:spid="_x0000_s1026" style="position:absolute;margin-left:462.1pt;margin-top:770.85pt;width:42.5pt;height:42.5pt;z-index:1608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0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" path="m298,299r-3,-17l285,269r-13,-9l255,256r-16,4l225,269r-9,13l213,299r3,17l225,329r14,9l255,342r17,-4l285,329r10,-13l298,299xm636,481r-423,l225,558r34,61l308,664r57,27l425,701r59,-10l541,664r49,-45l624,558r12,-77xm637,299r-4,-17l624,269r-13,-9l594,256r-17,4l564,269r-9,13l551,299r4,17l564,329r13,9l594,342r17,-4l624,329r9,-13l637,299xm849,424r-7,-76l823,276,791,210r-2,-3l789,424r-7,74l761,566r-34,62l682,682r-54,45l566,760r-68,22l425,789r-74,-7l283,760,221,727,167,682,122,628,89,566,67,498,60,424r7,-73l89,283r33,-62l167,167r54,-45l283,88,351,67r74,-7l498,67r68,21l628,122r54,45l727,221r34,62l782,351r7,73l789,207,749,151,698,100,642,60r-3,-2l573,26,501,7,425,,348,7,277,26,210,58r-59,42l100,151,58,210,26,276,7,348,,424r7,77l26,572r32,67l100,698r51,51l210,791r67,31l348,842r77,7l501,842r72,-20l639,791r3,-2l698,749r51,-51l791,639r32,-67l842,501r7,-77xe" fillcolor="#292929" stroked="f">
                <v:path arrowok="t" o:connecttype="custom" o:connectlocs="187325,9968865;172720,9954895;151765,9954895;137160,9968865;137160,9990455;151765,10004425;172720,10004425;187325,9990455;403860,10095230;142875,10144125;195580,10211435;269875,10234930;343535,10211435;396240,10144125;404495,9979660;396240,9960610;377190,9952355;358140,9960610;349885,9979660;358140,9998710;377190,10006965;396240,9998710;404495,9979660;534670,10010775;502285,9923145;501015,10059035;483235,10149205;433070,10222865;359410,10272395;269875,10290810;179705,10272395;106045,10222865;56515,10149205;38100,10059035;56515,9969500;106045,9895840;179705,9845675;269875,9827895;359410,9845675;433070,9895840;483235,9969500;501015,10059035;475615,9885680;407670,9827895;363855,9806305;269875,9789795;175895,9806305;95885,9853295;36830,9923145;4445,10010775;4445,10107930;36830,10195560;95885,10265410;175895,10311765;269875,10328910;363855,10311765;407670,10290810;475615,10233025;522605,10153015;539115,10059035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31733A39" w14:textId="37FFF9CF" w:rsidR="00E66B04" w:rsidRDefault="00C427F2">
      <w:pPr>
        <w:pStyle w:val="BodyText"/>
        <w:spacing w:before="92"/>
        <w:ind w:left="556"/>
        <w:rPr>
          <w:rFonts w:ascii="Tahom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1297408" behindDoc="1" locked="0" layoutInCell="1" allowOverlap="1" wp14:anchorId="7403098D" wp14:editId="4F061928">
                <wp:simplePos x="0" y="0"/>
                <wp:positionH relativeFrom="page">
                  <wp:posOffset>459105</wp:posOffset>
                </wp:positionH>
                <wp:positionV relativeFrom="paragraph">
                  <wp:posOffset>-36830</wp:posOffset>
                </wp:positionV>
                <wp:extent cx="6741160" cy="6138545"/>
                <wp:effectExtent l="0" t="0" r="0" b="0"/>
                <wp:wrapNone/>
                <wp:docPr id="1569883180" name="Group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1160" cy="6138545"/>
                          <a:chOff x="723" y="-58"/>
                          <a:chExt cx="10616" cy="9667"/>
                        </a:xfrm>
                      </wpg:grpSpPr>
                      <wps:wsp>
                        <wps:cNvPr id="2089894932" name="Freeform 1386"/>
                        <wps:cNvSpPr>
                          <a:spLocks/>
                        </wps:cNvSpPr>
                        <wps:spPr bwMode="auto">
                          <a:xfrm>
                            <a:off x="745" y="-27"/>
                            <a:ext cx="163" cy="191"/>
                          </a:xfrm>
                          <a:custGeom>
                            <a:avLst/>
                            <a:gdLst>
                              <a:gd name="T0" fmla="+- 0 909 746"/>
                              <a:gd name="T1" fmla="*/ T0 w 163"/>
                              <a:gd name="T2" fmla="+- 0 -26 -26"/>
                              <a:gd name="T3" fmla="*/ -26 h 191"/>
                              <a:gd name="T4" fmla="+- 0 849 746"/>
                              <a:gd name="T5" fmla="*/ T4 w 163"/>
                              <a:gd name="T6" fmla="+- 0 2 -26"/>
                              <a:gd name="T7" fmla="*/ 2 h 191"/>
                              <a:gd name="T8" fmla="+- 0 801 746"/>
                              <a:gd name="T9" fmla="*/ T8 w 163"/>
                              <a:gd name="T10" fmla="+- 0 46 -26"/>
                              <a:gd name="T11" fmla="*/ 46 h 191"/>
                              <a:gd name="T12" fmla="+- 0 765 746"/>
                              <a:gd name="T13" fmla="*/ T12 w 163"/>
                              <a:gd name="T14" fmla="+- 0 101 -26"/>
                              <a:gd name="T15" fmla="*/ 101 h 191"/>
                              <a:gd name="T16" fmla="+- 0 746 746"/>
                              <a:gd name="T17" fmla="*/ T16 w 163"/>
                              <a:gd name="T18" fmla="+- 0 164 -26"/>
                              <a:gd name="T19" fmla="*/ 164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3" h="191">
                                <a:moveTo>
                                  <a:pt x="163" y="0"/>
                                </a:moveTo>
                                <a:lnTo>
                                  <a:pt x="103" y="28"/>
                                </a:lnTo>
                                <a:lnTo>
                                  <a:pt x="55" y="72"/>
                                </a:lnTo>
                                <a:lnTo>
                                  <a:pt x="19" y="127"/>
                                </a:lnTo>
                                <a:lnTo>
                                  <a:pt x="0" y="19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081321" name="Line 1385"/>
                        <wps:cNvCnPr>
                          <a:cxnSpLocks noChangeShapeType="1"/>
                        </wps:cNvCnPr>
                        <wps:spPr bwMode="auto">
                          <a:xfrm>
                            <a:off x="743" y="282"/>
                            <a:ext cx="0" cy="89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3936202" name="Line 1384"/>
                        <wps:cNvCnPr>
                          <a:cxnSpLocks noChangeShapeType="1"/>
                        </wps:cNvCnPr>
                        <wps:spPr bwMode="auto">
                          <a:xfrm>
                            <a:off x="743" y="2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0914111" name="Freeform 1383"/>
                        <wps:cNvSpPr>
                          <a:spLocks/>
                        </wps:cNvSpPr>
                        <wps:spPr bwMode="auto">
                          <a:xfrm>
                            <a:off x="754" y="9386"/>
                            <a:ext cx="191" cy="163"/>
                          </a:xfrm>
                          <a:custGeom>
                            <a:avLst/>
                            <a:gdLst>
                              <a:gd name="T0" fmla="+- 0 755 755"/>
                              <a:gd name="T1" fmla="*/ T0 w 191"/>
                              <a:gd name="T2" fmla="+- 0 9387 9387"/>
                              <a:gd name="T3" fmla="*/ 9387 h 163"/>
                              <a:gd name="T4" fmla="+- 0 783 755"/>
                              <a:gd name="T5" fmla="*/ T4 w 191"/>
                              <a:gd name="T6" fmla="+- 0 9446 9387"/>
                              <a:gd name="T7" fmla="*/ 9446 h 163"/>
                              <a:gd name="T8" fmla="+- 0 826 755"/>
                              <a:gd name="T9" fmla="*/ T8 w 191"/>
                              <a:gd name="T10" fmla="+- 0 9495 9387"/>
                              <a:gd name="T11" fmla="*/ 9495 h 163"/>
                              <a:gd name="T12" fmla="+- 0 881 755"/>
                              <a:gd name="T13" fmla="*/ T12 w 191"/>
                              <a:gd name="T14" fmla="+- 0 9530 9387"/>
                              <a:gd name="T15" fmla="*/ 9530 h 163"/>
                              <a:gd name="T16" fmla="+- 0 945 755"/>
                              <a:gd name="T17" fmla="*/ T16 w 191"/>
                              <a:gd name="T18" fmla="+- 0 9550 9387"/>
                              <a:gd name="T19" fmla="*/ 9550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1" h="163">
                                <a:moveTo>
                                  <a:pt x="0" y="0"/>
                                </a:moveTo>
                                <a:lnTo>
                                  <a:pt x="28" y="59"/>
                                </a:lnTo>
                                <a:lnTo>
                                  <a:pt x="71" y="108"/>
                                </a:lnTo>
                                <a:lnTo>
                                  <a:pt x="126" y="143"/>
                                </a:lnTo>
                                <a:lnTo>
                                  <a:pt x="190" y="163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439013" name="AutoShape 1382"/>
                        <wps:cNvSpPr>
                          <a:spLocks/>
                        </wps:cNvSpPr>
                        <wps:spPr bwMode="auto">
                          <a:xfrm>
                            <a:off x="742" y="9312"/>
                            <a:ext cx="240" cy="240"/>
                          </a:xfrm>
                          <a:custGeom>
                            <a:avLst/>
                            <a:gdLst>
                              <a:gd name="T0" fmla="+- 0 743 743"/>
                              <a:gd name="T1" fmla="*/ T0 w 240"/>
                              <a:gd name="T2" fmla="+- 0 9313 9313"/>
                              <a:gd name="T3" fmla="*/ 9313 h 240"/>
                              <a:gd name="T4" fmla="+- 0 743 743"/>
                              <a:gd name="T5" fmla="*/ T4 w 240"/>
                              <a:gd name="T6" fmla="+- 0 9313 9313"/>
                              <a:gd name="T7" fmla="*/ 9313 h 240"/>
                              <a:gd name="T8" fmla="+- 0 983 743"/>
                              <a:gd name="T9" fmla="*/ T8 w 240"/>
                              <a:gd name="T10" fmla="+- 0 9553 9313"/>
                              <a:gd name="T11" fmla="*/ 9553 h 240"/>
                              <a:gd name="T12" fmla="+- 0 983 743"/>
                              <a:gd name="T13" fmla="*/ T12 w 240"/>
                              <a:gd name="T14" fmla="+- 0 9553 9313"/>
                              <a:gd name="T15" fmla="*/ 9553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240" y="240"/>
                                </a:moveTo>
                                <a:lnTo>
                                  <a:pt x="240" y="24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6044098" name="Line 1381"/>
                        <wps:cNvCnPr>
                          <a:cxnSpLocks noChangeShapeType="1"/>
                        </wps:cNvCnPr>
                        <wps:spPr bwMode="auto">
                          <a:xfrm>
                            <a:off x="10998" y="-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5484446" name="Line 1380"/>
                        <wps:cNvCnPr>
                          <a:cxnSpLocks noChangeShapeType="1"/>
                        </wps:cNvCnPr>
                        <wps:spPr bwMode="auto">
                          <a:xfrm>
                            <a:off x="983" y="-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633907" name="Line 1379"/>
                        <wps:cNvCnPr>
                          <a:cxnSpLocks noChangeShapeType="1"/>
                        </wps:cNvCnPr>
                        <wps:spPr bwMode="auto">
                          <a:xfrm>
                            <a:off x="1063" y="9553"/>
                            <a:ext cx="997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5968" name="Freeform 1378"/>
                        <wps:cNvSpPr>
                          <a:spLocks/>
                        </wps:cNvSpPr>
                        <wps:spPr bwMode="auto">
                          <a:xfrm>
                            <a:off x="11152" y="9350"/>
                            <a:ext cx="163" cy="191"/>
                          </a:xfrm>
                          <a:custGeom>
                            <a:avLst/>
                            <a:gdLst>
                              <a:gd name="T0" fmla="+- 0 11153 11153"/>
                              <a:gd name="T1" fmla="*/ T0 w 163"/>
                              <a:gd name="T2" fmla="+- 0 9541 9350"/>
                              <a:gd name="T3" fmla="*/ 9541 h 191"/>
                              <a:gd name="T4" fmla="+- 0 11212 11153"/>
                              <a:gd name="T5" fmla="*/ T4 w 163"/>
                              <a:gd name="T6" fmla="+- 0 9512 9350"/>
                              <a:gd name="T7" fmla="*/ 9512 h 191"/>
                              <a:gd name="T8" fmla="+- 0 11261 11153"/>
                              <a:gd name="T9" fmla="*/ T8 w 163"/>
                              <a:gd name="T10" fmla="+- 0 9469 9350"/>
                              <a:gd name="T11" fmla="*/ 9469 h 191"/>
                              <a:gd name="T12" fmla="+- 0 11296 11153"/>
                              <a:gd name="T13" fmla="*/ T12 w 163"/>
                              <a:gd name="T14" fmla="+- 0 9414 9350"/>
                              <a:gd name="T15" fmla="*/ 9414 h 191"/>
                              <a:gd name="T16" fmla="+- 0 11316 11153"/>
                              <a:gd name="T17" fmla="*/ T16 w 163"/>
                              <a:gd name="T18" fmla="+- 0 9350 9350"/>
                              <a:gd name="T19" fmla="*/ 9350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3" h="191">
                                <a:moveTo>
                                  <a:pt x="0" y="191"/>
                                </a:moveTo>
                                <a:lnTo>
                                  <a:pt x="59" y="162"/>
                                </a:lnTo>
                                <a:lnTo>
                                  <a:pt x="108" y="119"/>
                                </a:lnTo>
                                <a:lnTo>
                                  <a:pt x="143" y="64"/>
                                </a:lnTo>
                                <a:lnTo>
                                  <a:pt x="16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80503" name="Line 1377"/>
                        <wps:cNvCnPr>
                          <a:cxnSpLocks noChangeShapeType="1"/>
                        </wps:cNvCnPr>
                        <wps:spPr bwMode="auto">
                          <a:xfrm>
                            <a:off x="11079" y="95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8201362" name="Line 1376"/>
                        <wps:cNvCnPr>
                          <a:cxnSpLocks noChangeShapeType="1"/>
                        </wps:cNvCnPr>
                        <wps:spPr bwMode="auto">
                          <a:xfrm>
                            <a:off x="11319" y="92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463194" name="Line 1375"/>
                        <wps:cNvCnPr>
                          <a:cxnSpLocks noChangeShapeType="1"/>
                        </wps:cNvCnPr>
                        <wps:spPr bwMode="auto">
                          <a:xfrm>
                            <a:off x="11319" y="93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374164" name="Freeform 1374"/>
                        <wps:cNvSpPr>
                          <a:spLocks/>
                        </wps:cNvSpPr>
                        <wps:spPr bwMode="auto">
                          <a:xfrm>
                            <a:off x="11116" y="-36"/>
                            <a:ext cx="191" cy="163"/>
                          </a:xfrm>
                          <a:custGeom>
                            <a:avLst/>
                            <a:gdLst>
                              <a:gd name="T0" fmla="+- 0 11307 11116"/>
                              <a:gd name="T1" fmla="*/ T0 w 191"/>
                              <a:gd name="T2" fmla="+- 0 128 -35"/>
                              <a:gd name="T3" fmla="*/ 128 h 163"/>
                              <a:gd name="T4" fmla="+- 0 11278 11116"/>
                              <a:gd name="T5" fmla="*/ T4 w 191"/>
                              <a:gd name="T6" fmla="+- 0 69 -35"/>
                              <a:gd name="T7" fmla="*/ 69 h 163"/>
                              <a:gd name="T8" fmla="+- 0 11235 11116"/>
                              <a:gd name="T9" fmla="*/ T8 w 191"/>
                              <a:gd name="T10" fmla="+- 0 20 -35"/>
                              <a:gd name="T11" fmla="*/ 20 h 163"/>
                              <a:gd name="T12" fmla="+- 0 11180 11116"/>
                              <a:gd name="T13" fmla="*/ T12 w 191"/>
                              <a:gd name="T14" fmla="+- 0 -16 -35"/>
                              <a:gd name="T15" fmla="*/ -16 h 163"/>
                              <a:gd name="T16" fmla="+- 0 11116 11116"/>
                              <a:gd name="T17" fmla="*/ T16 w 191"/>
                              <a:gd name="T18" fmla="+- 0 -35 -35"/>
                              <a:gd name="T19" fmla="*/ -35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1" h="163">
                                <a:moveTo>
                                  <a:pt x="191" y="163"/>
                                </a:moveTo>
                                <a:lnTo>
                                  <a:pt x="162" y="104"/>
                                </a:lnTo>
                                <a:lnTo>
                                  <a:pt x="119" y="55"/>
                                </a:lnTo>
                                <a:lnTo>
                                  <a:pt x="64" y="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302277" name="AutoShape 1373"/>
                        <wps:cNvSpPr>
                          <a:spLocks/>
                        </wps:cNvSpPr>
                        <wps:spPr bwMode="auto">
                          <a:xfrm>
                            <a:off x="11078" y="-39"/>
                            <a:ext cx="240" cy="240"/>
                          </a:xfrm>
                          <a:custGeom>
                            <a:avLst/>
                            <a:gdLst>
                              <a:gd name="T0" fmla="+- 0 11319 11079"/>
                              <a:gd name="T1" fmla="*/ T0 w 240"/>
                              <a:gd name="T2" fmla="+- 0 202 -38"/>
                              <a:gd name="T3" fmla="*/ 202 h 240"/>
                              <a:gd name="T4" fmla="+- 0 11319 11079"/>
                              <a:gd name="T5" fmla="*/ T4 w 240"/>
                              <a:gd name="T6" fmla="+- 0 202 -38"/>
                              <a:gd name="T7" fmla="*/ 202 h 240"/>
                              <a:gd name="T8" fmla="+- 0 11079 11079"/>
                              <a:gd name="T9" fmla="*/ T8 w 240"/>
                              <a:gd name="T10" fmla="+- 0 -38 -38"/>
                              <a:gd name="T11" fmla="*/ -38 h 240"/>
                              <a:gd name="T12" fmla="+- 0 11079 11079"/>
                              <a:gd name="T13" fmla="*/ T12 w 240"/>
                              <a:gd name="T14" fmla="+- 0 -38 -38"/>
                              <a:gd name="T15" fmla="*/ -38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240"/>
                                </a:moveTo>
                                <a:lnTo>
                                  <a:pt x="240" y="240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023338" name="Line 1372"/>
                        <wps:cNvCnPr>
                          <a:cxnSpLocks noChangeShapeType="1"/>
                        </wps:cNvCnPr>
                        <wps:spPr bwMode="auto">
                          <a:xfrm>
                            <a:off x="4746" y="96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1363194" name="Line 1371"/>
                        <wps:cNvCnPr>
                          <a:cxnSpLocks noChangeShapeType="1"/>
                        </wps:cNvCnPr>
                        <wps:spPr bwMode="auto">
                          <a:xfrm>
                            <a:off x="756" y="4041"/>
                            <a:ext cx="39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6987050" name="Line 1370"/>
                        <wps:cNvCnPr>
                          <a:cxnSpLocks noChangeShapeType="1"/>
                        </wps:cNvCnPr>
                        <wps:spPr bwMode="auto">
                          <a:xfrm>
                            <a:off x="756" y="48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8168319" name="Line 1369"/>
                        <wps:cNvCnPr>
                          <a:cxnSpLocks noChangeShapeType="1"/>
                        </wps:cNvCnPr>
                        <wps:spPr bwMode="auto">
                          <a:xfrm>
                            <a:off x="4746" y="48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8469222" name="Line 1368"/>
                        <wps:cNvCnPr>
                          <a:cxnSpLocks noChangeShapeType="1"/>
                        </wps:cNvCnPr>
                        <wps:spPr bwMode="auto">
                          <a:xfrm>
                            <a:off x="756" y="4846"/>
                            <a:ext cx="39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9999730" name="Line 1367"/>
                        <wps:cNvCnPr>
                          <a:cxnSpLocks noChangeShapeType="1"/>
                        </wps:cNvCnPr>
                        <wps:spPr bwMode="auto">
                          <a:xfrm>
                            <a:off x="756" y="56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4598071" name="Line 1366"/>
                        <wps:cNvCnPr>
                          <a:cxnSpLocks noChangeShapeType="1"/>
                        </wps:cNvCnPr>
                        <wps:spPr bwMode="auto">
                          <a:xfrm>
                            <a:off x="4746" y="4846"/>
                            <a:ext cx="65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7710116" name="Line 1365"/>
                        <wps:cNvCnPr>
                          <a:cxnSpLocks noChangeShapeType="1"/>
                        </wps:cNvCnPr>
                        <wps:spPr bwMode="auto">
                          <a:xfrm>
                            <a:off x="4746" y="56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7702719" name="Line 1364"/>
                        <wps:cNvCnPr>
                          <a:cxnSpLocks noChangeShapeType="1"/>
                        </wps:cNvCnPr>
                        <wps:spPr bwMode="auto">
                          <a:xfrm>
                            <a:off x="11296" y="56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3509171" name="Line 1363"/>
                        <wps:cNvCnPr>
                          <a:cxnSpLocks noChangeShapeType="1"/>
                        </wps:cNvCnPr>
                        <wps:spPr bwMode="auto">
                          <a:xfrm>
                            <a:off x="756" y="5640"/>
                            <a:ext cx="39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0000424" name="Line 1362"/>
                        <wps:cNvCnPr>
                          <a:cxnSpLocks noChangeShapeType="1"/>
                        </wps:cNvCnPr>
                        <wps:spPr bwMode="auto">
                          <a:xfrm>
                            <a:off x="756" y="64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979654" name="Line 1361"/>
                        <wps:cNvCnPr>
                          <a:cxnSpLocks noChangeShapeType="1"/>
                        </wps:cNvCnPr>
                        <wps:spPr bwMode="auto">
                          <a:xfrm>
                            <a:off x="4746" y="5640"/>
                            <a:ext cx="65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8010865" name="Line 1360"/>
                        <wps:cNvCnPr>
                          <a:cxnSpLocks noChangeShapeType="1"/>
                        </wps:cNvCnPr>
                        <wps:spPr bwMode="auto">
                          <a:xfrm>
                            <a:off x="4746" y="64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631733" name="Line 1359"/>
                        <wps:cNvCnPr>
                          <a:cxnSpLocks noChangeShapeType="1"/>
                        </wps:cNvCnPr>
                        <wps:spPr bwMode="auto">
                          <a:xfrm>
                            <a:off x="11296" y="64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7374251" name="Line 1358"/>
                        <wps:cNvCnPr>
                          <a:cxnSpLocks noChangeShapeType="1"/>
                        </wps:cNvCnPr>
                        <wps:spPr bwMode="auto">
                          <a:xfrm>
                            <a:off x="756" y="6433"/>
                            <a:ext cx="39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710049" name="Line 1357"/>
                        <wps:cNvCnPr>
                          <a:cxnSpLocks noChangeShapeType="1"/>
                        </wps:cNvCnPr>
                        <wps:spPr bwMode="auto">
                          <a:xfrm>
                            <a:off x="4746" y="6433"/>
                            <a:ext cx="65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088993" name="Line 1356"/>
                        <wps:cNvCnPr>
                          <a:cxnSpLocks noChangeShapeType="1"/>
                        </wps:cNvCnPr>
                        <wps:spPr bwMode="auto">
                          <a:xfrm>
                            <a:off x="4746" y="8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5314863" name="AutoShape 1355"/>
                        <wps:cNvSpPr>
                          <a:spLocks/>
                        </wps:cNvSpPr>
                        <wps:spPr bwMode="auto">
                          <a:xfrm>
                            <a:off x="4746" y="62"/>
                            <a:ext cx="2" cy="787"/>
                          </a:xfrm>
                          <a:custGeom>
                            <a:avLst/>
                            <a:gdLst>
                              <a:gd name="T0" fmla="+- 0 849 63"/>
                              <a:gd name="T1" fmla="*/ 849 h 787"/>
                              <a:gd name="T2" fmla="+- 0 849 63"/>
                              <a:gd name="T3" fmla="*/ 849 h 787"/>
                              <a:gd name="T4" fmla="+- 0 63 63"/>
                              <a:gd name="T5" fmla="*/ 63 h 787"/>
                              <a:gd name="T6" fmla="+- 0 63 63"/>
                              <a:gd name="T7" fmla="*/ 63 h 7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787">
                                <a:moveTo>
                                  <a:pt x="0" y="786"/>
                                </a:moveTo>
                                <a:lnTo>
                                  <a:pt x="0" y="786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395430" name="Line 1354"/>
                        <wps:cNvCnPr>
                          <a:cxnSpLocks noChangeShapeType="1"/>
                        </wps:cNvCnPr>
                        <wps:spPr bwMode="auto">
                          <a:xfrm>
                            <a:off x="794" y="849"/>
                            <a:ext cx="39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1003787" name="AutoShape 1353"/>
                        <wps:cNvSpPr>
                          <a:spLocks/>
                        </wps:cNvSpPr>
                        <wps:spPr bwMode="auto">
                          <a:xfrm>
                            <a:off x="763" y="849"/>
                            <a:ext cx="3983" cy="2"/>
                          </a:xfrm>
                          <a:custGeom>
                            <a:avLst/>
                            <a:gdLst>
                              <a:gd name="T0" fmla="+- 0 764 764"/>
                              <a:gd name="T1" fmla="*/ T0 w 3983"/>
                              <a:gd name="T2" fmla="+- 0 764 764"/>
                              <a:gd name="T3" fmla="*/ T2 w 3983"/>
                              <a:gd name="T4" fmla="+- 0 4746 764"/>
                              <a:gd name="T5" fmla="*/ T4 w 3983"/>
                              <a:gd name="T6" fmla="+- 0 4746 764"/>
                              <a:gd name="T7" fmla="*/ T6 w 39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98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3982" y="0"/>
                                </a:moveTo>
                                <a:lnTo>
                                  <a:pt x="398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518875" name="Line 1352"/>
                        <wps:cNvCnPr>
                          <a:cxnSpLocks noChangeShapeType="1"/>
                        </wps:cNvCnPr>
                        <wps:spPr bwMode="auto">
                          <a:xfrm>
                            <a:off x="4776" y="849"/>
                            <a:ext cx="649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012471" name="AutoShape 1351"/>
                        <wps:cNvSpPr>
                          <a:spLocks/>
                        </wps:cNvSpPr>
                        <wps:spPr bwMode="auto">
                          <a:xfrm>
                            <a:off x="4746" y="849"/>
                            <a:ext cx="6543" cy="2"/>
                          </a:xfrm>
                          <a:custGeom>
                            <a:avLst/>
                            <a:gdLst>
                              <a:gd name="T0" fmla="+- 0 4746 4746"/>
                              <a:gd name="T1" fmla="*/ T0 w 6543"/>
                              <a:gd name="T2" fmla="+- 0 4746 4746"/>
                              <a:gd name="T3" fmla="*/ T2 w 6543"/>
                              <a:gd name="T4" fmla="+- 0 11289 4746"/>
                              <a:gd name="T5" fmla="*/ T4 w 6543"/>
                              <a:gd name="T6" fmla="+- 0 11289 4746"/>
                              <a:gd name="T7" fmla="*/ T6 w 65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654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6543" y="0"/>
                                </a:moveTo>
                                <a:lnTo>
                                  <a:pt x="654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102001" name="Line 1350"/>
                        <wps:cNvCnPr>
                          <a:cxnSpLocks noChangeShapeType="1"/>
                        </wps:cNvCnPr>
                        <wps:spPr bwMode="auto">
                          <a:xfrm>
                            <a:off x="4746" y="161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5162246" name="AutoShape 1349"/>
                        <wps:cNvSpPr>
                          <a:spLocks/>
                        </wps:cNvSpPr>
                        <wps:spPr bwMode="auto">
                          <a:xfrm>
                            <a:off x="4746" y="849"/>
                            <a:ext cx="2" cy="794"/>
                          </a:xfrm>
                          <a:custGeom>
                            <a:avLst/>
                            <a:gdLst>
                              <a:gd name="T0" fmla="+- 0 1643 849"/>
                              <a:gd name="T1" fmla="*/ 1643 h 794"/>
                              <a:gd name="T2" fmla="+- 0 1643 849"/>
                              <a:gd name="T3" fmla="*/ 1643 h 794"/>
                              <a:gd name="T4" fmla="+- 0 849 849"/>
                              <a:gd name="T5" fmla="*/ 849 h 794"/>
                              <a:gd name="T6" fmla="+- 0 849 849"/>
                              <a:gd name="T7" fmla="*/ 849 h 7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794">
                                <a:moveTo>
                                  <a:pt x="0" y="794"/>
                                </a:moveTo>
                                <a:lnTo>
                                  <a:pt x="0" y="794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417505" name="Line 1348"/>
                        <wps:cNvCnPr>
                          <a:cxnSpLocks noChangeShapeType="1"/>
                        </wps:cNvCnPr>
                        <wps:spPr bwMode="auto">
                          <a:xfrm>
                            <a:off x="794" y="1643"/>
                            <a:ext cx="39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097746" name="AutoShape 1347"/>
                        <wps:cNvSpPr>
                          <a:spLocks/>
                        </wps:cNvSpPr>
                        <wps:spPr bwMode="auto">
                          <a:xfrm>
                            <a:off x="763" y="1642"/>
                            <a:ext cx="3983" cy="2"/>
                          </a:xfrm>
                          <a:custGeom>
                            <a:avLst/>
                            <a:gdLst>
                              <a:gd name="T0" fmla="+- 0 764 764"/>
                              <a:gd name="T1" fmla="*/ T0 w 3983"/>
                              <a:gd name="T2" fmla="+- 0 764 764"/>
                              <a:gd name="T3" fmla="*/ T2 w 3983"/>
                              <a:gd name="T4" fmla="+- 0 4746 764"/>
                              <a:gd name="T5" fmla="*/ T4 w 3983"/>
                              <a:gd name="T6" fmla="+- 0 4746 764"/>
                              <a:gd name="T7" fmla="*/ T6 w 39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98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3982" y="0"/>
                                </a:moveTo>
                                <a:lnTo>
                                  <a:pt x="398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995298" name="Line 1346"/>
                        <wps:cNvCnPr>
                          <a:cxnSpLocks noChangeShapeType="1"/>
                        </wps:cNvCnPr>
                        <wps:spPr bwMode="auto">
                          <a:xfrm>
                            <a:off x="4776" y="1643"/>
                            <a:ext cx="649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8364311" name="AutoShape 1345"/>
                        <wps:cNvSpPr>
                          <a:spLocks/>
                        </wps:cNvSpPr>
                        <wps:spPr bwMode="auto">
                          <a:xfrm>
                            <a:off x="4746" y="1642"/>
                            <a:ext cx="6543" cy="2"/>
                          </a:xfrm>
                          <a:custGeom>
                            <a:avLst/>
                            <a:gdLst>
                              <a:gd name="T0" fmla="+- 0 4746 4746"/>
                              <a:gd name="T1" fmla="*/ T0 w 6543"/>
                              <a:gd name="T2" fmla="+- 0 4746 4746"/>
                              <a:gd name="T3" fmla="*/ T2 w 6543"/>
                              <a:gd name="T4" fmla="+- 0 11289 4746"/>
                              <a:gd name="T5" fmla="*/ T4 w 6543"/>
                              <a:gd name="T6" fmla="+- 0 11289 4746"/>
                              <a:gd name="T7" fmla="*/ T6 w 65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654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6543" y="0"/>
                                </a:moveTo>
                                <a:lnTo>
                                  <a:pt x="654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020657" name="Line 1344"/>
                        <wps:cNvCnPr>
                          <a:cxnSpLocks noChangeShapeType="1"/>
                        </wps:cNvCnPr>
                        <wps:spPr bwMode="auto">
                          <a:xfrm>
                            <a:off x="4746" y="240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6557443" name="AutoShape 1343"/>
                        <wps:cNvSpPr>
                          <a:spLocks/>
                        </wps:cNvSpPr>
                        <wps:spPr bwMode="auto">
                          <a:xfrm>
                            <a:off x="4746" y="1642"/>
                            <a:ext cx="2" cy="794"/>
                          </a:xfrm>
                          <a:custGeom>
                            <a:avLst/>
                            <a:gdLst>
                              <a:gd name="T0" fmla="+- 0 2436 1643"/>
                              <a:gd name="T1" fmla="*/ 2436 h 794"/>
                              <a:gd name="T2" fmla="+- 0 2436 1643"/>
                              <a:gd name="T3" fmla="*/ 2436 h 794"/>
                              <a:gd name="T4" fmla="+- 0 1643 1643"/>
                              <a:gd name="T5" fmla="*/ 1643 h 794"/>
                              <a:gd name="T6" fmla="+- 0 1643 1643"/>
                              <a:gd name="T7" fmla="*/ 1643 h 7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794">
                                <a:moveTo>
                                  <a:pt x="0" y="793"/>
                                </a:moveTo>
                                <a:lnTo>
                                  <a:pt x="0" y="793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284957" name="Line 1342"/>
                        <wps:cNvCnPr>
                          <a:cxnSpLocks noChangeShapeType="1"/>
                        </wps:cNvCnPr>
                        <wps:spPr bwMode="auto">
                          <a:xfrm>
                            <a:off x="794" y="2436"/>
                            <a:ext cx="39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513807" name="AutoShape 1341"/>
                        <wps:cNvSpPr>
                          <a:spLocks/>
                        </wps:cNvSpPr>
                        <wps:spPr bwMode="auto">
                          <a:xfrm>
                            <a:off x="763" y="2436"/>
                            <a:ext cx="3983" cy="2"/>
                          </a:xfrm>
                          <a:custGeom>
                            <a:avLst/>
                            <a:gdLst>
                              <a:gd name="T0" fmla="+- 0 764 764"/>
                              <a:gd name="T1" fmla="*/ T0 w 3983"/>
                              <a:gd name="T2" fmla="+- 0 764 764"/>
                              <a:gd name="T3" fmla="*/ T2 w 3983"/>
                              <a:gd name="T4" fmla="+- 0 4746 764"/>
                              <a:gd name="T5" fmla="*/ T4 w 3983"/>
                              <a:gd name="T6" fmla="+- 0 4746 764"/>
                              <a:gd name="T7" fmla="*/ T6 w 39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98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3982" y="0"/>
                                </a:moveTo>
                                <a:lnTo>
                                  <a:pt x="398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5774878" name="Line 1340"/>
                        <wps:cNvCnPr>
                          <a:cxnSpLocks noChangeShapeType="1"/>
                        </wps:cNvCnPr>
                        <wps:spPr bwMode="auto">
                          <a:xfrm>
                            <a:off x="4776" y="2436"/>
                            <a:ext cx="649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6579683" name="AutoShape 1339"/>
                        <wps:cNvSpPr>
                          <a:spLocks/>
                        </wps:cNvSpPr>
                        <wps:spPr bwMode="auto">
                          <a:xfrm>
                            <a:off x="4746" y="2436"/>
                            <a:ext cx="6543" cy="2"/>
                          </a:xfrm>
                          <a:custGeom>
                            <a:avLst/>
                            <a:gdLst>
                              <a:gd name="T0" fmla="+- 0 4746 4746"/>
                              <a:gd name="T1" fmla="*/ T0 w 6543"/>
                              <a:gd name="T2" fmla="+- 0 4746 4746"/>
                              <a:gd name="T3" fmla="*/ T2 w 6543"/>
                              <a:gd name="T4" fmla="+- 0 11289 4746"/>
                              <a:gd name="T5" fmla="*/ T4 w 6543"/>
                              <a:gd name="T6" fmla="+- 0 11289 4746"/>
                              <a:gd name="T7" fmla="*/ T6 w 65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654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6543" y="0"/>
                                </a:moveTo>
                                <a:lnTo>
                                  <a:pt x="654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096066" name="Line 1338"/>
                        <wps:cNvCnPr>
                          <a:cxnSpLocks noChangeShapeType="1"/>
                        </wps:cNvCnPr>
                        <wps:spPr bwMode="auto">
                          <a:xfrm>
                            <a:off x="4746" y="32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247985" name="AutoShape 1337"/>
                        <wps:cNvSpPr>
                          <a:spLocks/>
                        </wps:cNvSpPr>
                        <wps:spPr bwMode="auto">
                          <a:xfrm>
                            <a:off x="4746" y="2436"/>
                            <a:ext cx="2" cy="794"/>
                          </a:xfrm>
                          <a:custGeom>
                            <a:avLst/>
                            <a:gdLst>
                              <a:gd name="T0" fmla="+- 0 3230 2436"/>
                              <a:gd name="T1" fmla="*/ 3230 h 794"/>
                              <a:gd name="T2" fmla="+- 0 3230 2436"/>
                              <a:gd name="T3" fmla="*/ 3230 h 794"/>
                              <a:gd name="T4" fmla="+- 0 2436 2436"/>
                              <a:gd name="T5" fmla="*/ 2436 h 794"/>
                              <a:gd name="T6" fmla="+- 0 2436 2436"/>
                              <a:gd name="T7" fmla="*/ 2436 h 7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794">
                                <a:moveTo>
                                  <a:pt x="0" y="794"/>
                                </a:moveTo>
                                <a:lnTo>
                                  <a:pt x="0" y="794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310333" name="Line 1336"/>
                        <wps:cNvCnPr>
                          <a:cxnSpLocks noChangeShapeType="1"/>
                        </wps:cNvCnPr>
                        <wps:spPr bwMode="auto">
                          <a:xfrm>
                            <a:off x="794" y="3230"/>
                            <a:ext cx="39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781789" name="AutoShape 1335"/>
                        <wps:cNvSpPr>
                          <a:spLocks/>
                        </wps:cNvSpPr>
                        <wps:spPr bwMode="auto">
                          <a:xfrm>
                            <a:off x="763" y="3230"/>
                            <a:ext cx="3983" cy="2"/>
                          </a:xfrm>
                          <a:custGeom>
                            <a:avLst/>
                            <a:gdLst>
                              <a:gd name="T0" fmla="+- 0 764 764"/>
                              <a:gd name="T1" fmla="*/ T0 w 3983"/>
                              <a:gd name="T2" fmla="+- 0 764 764"/>
                              <a:gd name="T3" fmla="*/ T2 w 3983"/>
                              <a:gd name="T4" fmla="+- 0 4746 764"/>
                              <a:gd name="T5" fmla="*/ T4 w 3983"/>
                              <a:gd name="T6" fmla="+- 0 4746 764"/>
                              <a:gd name="T7" fmla="*/ T6 w 39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98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3982" y="0"/>
                                </a:moveTo>
                                <a:lnTo>
                                  <a:pt x="398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853006" name="Line 1334"/>
                        <wps:cNvCnPr>
                          <a:cxnSpLocks noChangeShapeType="1"/>
                        </wps:cNvCnPr>
                        <wps:spPr bwMode="auto">
                          <a:xfrm>
                            <a:off x="4776" y="3230"/>
                            <a:ext cx="649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0923560" name="AutoShape 1333"/>
                        <wps:cNvSpPr>
                          <a:spLocks/>
                        </wps:cNvSpPr>
                        <wps:spPr bwMode="auto">
                          <a:xfrm>
                            <a:off x="4746" y="3230"/>
                            <a:ext cx="6543" cy="2"/>
                          </a:xfrm>
                          <a:custGeom>
                            <a:avLst/>
                            <a:gdLst>
                              <a:gd name="T0" fmla="+- 0 4746 4746"/>
                              <a:gd name="T1" fmla="*/ T0 w 6543"/>
                              <a:gd name="T2" fmla="+- 0 4746 4746"/>
                              <a:gd name="T3" fmla="*/ T2 w 6543"/>
                              <a:gd name="T4" fmla="+- 0 11289 4746"/>
                              <a:gd name="T5" fmla="*/ T4 w 6543"/>
                              <a:gd name="T6" fmla="+- 0 11289 4746"/>
                              <a:gd name="T7" fmla="*/ T6 w 65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654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6543" y="0"/>
                                </a:moveTo>
                                <a:lnTo>
                                  <a:pt x="654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291186" name="Line 1332"/>
                        <wps:cNvCnPr>
                          <a:cxnSpLocks noChangeShapeType="1"/>
                        </wps:cNvCnPr>
                        <wps:spPr bwMode="auto">
                          <a:xfrm>
                            <a:off x="4746" y="39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994982" name="AutoShape 1331"/>
                        <wps:cNvSpPr>
                          <a:spLocks/>
                        </wps:cNvSpPr>
                        <wps:spPr bwMode="auto">
                          <a:xfrm>
                            <a:off x="4746" y="3230"/>
                            <a:ext cx="2" cy="798"/>
                          </a:xfrm>
                          <a:custGeom>
                            <a:avLst/>
                            <a:gdLst>
                              <a:gd name="T0" fmla="+- 0 4028 3230"/>
                              <a:gd name="T1" fmla="*/ 4028 h 798"/>
                              <a:gd name="T2" fmla="+- 0 4028 3230"/>
                              <a:gd name="T3" fmla="*/ 4028 h 798"/>
                              <a:gd name="T4" fmla="+- 0 3230 3230"/>
                              <a:gd name="T5" fmla="*/ 3230 h 798"/>
                              <a:gd name="T6" fmla="+- 0 3230 3230"/>
                              <a:gd name="T7" fmla="*/ 3230 h 79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798">
                                <a:moveTo>
                                  <a:pt x="0" y="798"/>
                                </a:moveTo>
                                <a:lnTo>
                                  <a:pt x="0" y="798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418049" name="Line 1330"/>
                        <wps:cNvCnPr>
                          <a:cxnSpLocks noChangeShapeType="1"/>
                        </wps:cNvCnPr>
                        <wps:spPr bwMode="auto">
                          <a:xfrm>
                            <a:off x="4746" y="72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6622209" name="AutoShape 1329"/>
                        <wps:cNvSpPr>
                          <a:spLocks/>
                        </wps:cNvSpPr>
                        <wps:spPr bwMode="auto">
                          <a:xfrm>
                            <a:off x="4746" y="6433"/>
                            <a:ext cx="2" cy="794"/>
                          </a:xfrm>
                          <a:custGeom>
                            <a:avLst/>
                            <a:gdLst>
                              <a:gd name="T0" fmla="+- 0 7227 6433"/>
                              <a:gd name="T1" fmla="*/ 7227 h 794"/>
                              <a:gd name="T2" fmla="+- 0 7227 6433"/>
                              <a:gd name="T3" fmla="*/ 7227 h 794"/>
                              <a:gd name="T4" fmla="+- 0 6433 6433"/>
                              <a:gd name="T5" fmla="*/ 6433 h 794"/>
                              <a:gd name="T6" fmla="+- 0 6433 6433"/>
                              <a:gd name="T7" fmla="*/ 6433 h 7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794">
                                <a:moveTo>
                                  <a:pt x="0" y="794"/>
                                </a:moveTo>
                                <a:lnTo>
                                  <a:pt x="0" y="794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203159" name="Line 1328"/>
                        <wps:cNvCnPr>
                          <a:cxnSpLocks noChangeShapeType="1"/>
                        </wps:cNvCnPr>
                        <wps:spPr bwMode="auto">
                          <a:xfrm>
                            <a:off x="781" y="7227"/>
                            <a:ext cx="39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822625" name="AutoShape 1327"/>
                        <wps:cNvSpPr>
                          <a:spLocks/>
                        </wps:cNvSpPr>
                        <wps:spPr bwMode="auto">
                          <a:xfrm>
                            <a:off x="761" y="7227"/>
                            <a:ext cx="3986" cy="2"/>
                          </a:xfrm>
                          <a:custGeom>
                            <a:avLst/>
                            <a:gdLst>
                              <a:gd name="T0" fmla="+- 0 761 761"/>
                              <a:gd name="T1" fmla="*/ T0 w 3986"/>
                              <a:gd name="T2" fmla="+- 0 761 761"/>
                              <a:gd name="T3" fmla="*/ T2 w 3986"/>
                              <a:gd name="T4" fmla="+- 0 4746 761"/>
                              <a:gd name="T5" fmla="*/ T4 w 3986"/>
                              <a:gd name="T6" fmla="+- 0 4746 761"/>
                              <a:gd name="T7" fmla="*/ T6 w 39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98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3985" y="0"/>
                                </a:moveTo>
                                <a:lnTo>
                                  <a:pt x="398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34627" name="Line 1326"/>
                        <wps:cNvCnPr>
                          <a:cxnSpLocks noChangeShapeType="1"/>
                        </wps:cNvCnPr>
                        <wps:spPr bwMode="auto">
                          <a:xfrm>
                            <a:off x="4766" y="7227"/>
                            <a:ext cx="65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7303992" name="AutoShape 1325"/>
                        <wps:cNvSpPr>
                          <a:spLocks/>
                        </wps:cNvSpPr>
                        <wps:spPr bwMode="auto">
                          <a:xfrm>
                            <a:off x="4746" y="7227"/>
                            <a:ext cx="6545" cy="2"/>
                          </a:xfrm>
                          <a:custGeom>
                            <a:avLst/>
                            <a:gdLst>
                              <a:gd name="T0" fmla="+- 0 4746 4746"/>
                              <a:gd name="T1" fmla="*/ T0 w 6545"/>
                              <a:gd name="T2" fmla="+- 0 4746 4746"/>
                              <a:gd name="T3" fmla="*/ T2 w 6545"/>
                              <a:gd name="T4" fmla="+- 0 11291 4746"/>
                              <a:gd name="T5" fmla="*/ T4 w 6545"/>
                              <a:gd name="T6" fmla="+- 0 11291 4746"/>
                              <a:gd name="T7" fmla="*/ T6 w 65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654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6545" y="0"/>
                                </a:moveTo>
                                <a:lnTo>
                                  <a:pt x="654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146542" name="Line 1324"/>
                        <wps:cNvCnPr>
                          <a:cxnSpLocks noChangeShapeType="1"/>
                        </wps:cNvCnPr>
                        <wps:spPr bwMode="auto">
                          <a:xfrm>
                            <a:off x="4746" y="80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897566" name="AutoShape 1323"/>
                        <wps:cNvSpPr>
                          <a:spLocks/>
                        </wps:cNvSpPr>
                        <wps:spPr bwMode="auto">
                          <a:xfrm>
                            <a:off x="4746" y="7227"/>
                            <a:ext cx="2" cy="794"/>
                          </a:xfrm>
                          <a:custGeom>
                            <a:avLst/>
                            <a:gdLst>
                              <a:gd name="T0" fmla="+- 0 8021 7227"/>
                              <a:gd name="T1" fmla="*/ 8021 h 794"/>
                              <a:gd name="T2" fmla="+- 0 8021 7227"/>
                              <a:gd name="T3" fmla="*/ 8021 h 794"/>
                              <a:gd name="T4" fmla="+- 0 7227 7227"/>
                              <a:gd name="T5" fmla="*/ 7227 h 794"/>
                              <a:gd name="T6" fmla="+- 0 7227 7227"/>
                              <a:gd name="T7" fmla="*/ 7227 h 7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794">
                                <a:moveTo>
                                  <a:pt x="0" y="794"/>
                                </a:moveTo>
                                <a:lnTo>
                                  <a:pt x="0" y="794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65799" name="Line 1322"/>
                        <wps:cNvCnPr>
                          <a:cxnSpLocks noChangeShapeType="1"/>
                        </wps:cNvCnPr>
                        <wps:spPr bwMode="auto">
                          <a:xfrm>
                            <a:off x="781" y="8021"/>
                            <a:ext cx="39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3743852" name="AutoShape 1321"/>
                        <wps:cNvSpPr>
                          <a:spLocks/>
                        </wps:cNvSpPr>
                        <wps:spPr bwMode="auto">
                          <a:xfrm>
                            <a:off x="761" y="8020"/>
                            <a:ext cx="3986" cy="2"/>
                          </a:xfrm>
                          <a:custGeom>
                            <a:avLst/>
                            <a:gdLst>
                              <a:gd name="T0" fmla="+- 0 761 761"/>
                              <a:gd name="T1" fmla="*/ T0 w 3986"/>
                              <a:gd name="T2" fmla="+- 0 761 761"/>
                              <a:gd name="T3" fmla="*/ T2 w 3986"/>
                              <a:gd name="T4" fmla="+- 0 4746 761"/>
                              <a:gd name="T5" fmla="*/ T4 w 3986"/>
                              <a:gd name="T6" fmla="+- 0 4746 761"/>
                              <a:gd name="T7" fmla="*/ T6 w 39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98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3985" y="0"/>
                                </a:moveTo>
                                <a:lnTo>
                                  <a:pt x="398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706174" name="Line 1320"/>
                        <wps:cNvCnPr>
                          <a:cxnSpLocks noChangeShapeType="1"/>
                        </wps:cNvCnPr>
                        <wps:spPr bwMode="auto">
                          <a:xfrm>
                            <a:off x="4766" y="8021"/>
                            <a:ext cx="65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6392639" name="AutoShape 1319"/>
                        <wps:cNvSpPr>
                          <a:spLocks/>
                        </wps:cNvSpPr>
                        <wps:spPr bwMode="auto">
                          <a:xfrm>
                            <a:off x="4746" y="8020"/>
                            <a:ext cx="6545" cy="2"/>
                          </a:xfrm>
                          <a:custGeom>
                            <a:avLst/>
                            <a:gdLst>
                              <a:gd name="T0" fmla="+- 0 4746 4746"/>
                              <a:gd name="T1" fmla="*/ T0 w 6545"/>
                              <a:gd name="T2" fmla="+- 0 4746 4746"/>
                              <a:gd name="T3" fmla="*/ T2 w 6545"/>
                              <a:gd name="T4" fmla="+- 0 11291 4746"/>
                              <a:gd name="T5" fmla="*/ T4 w 6545"/>
                              <a:gd name="T6" fmla="+- 0 11291 4746"/>
                              <a:gd name="T7" fmla="*/ T6 w 65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654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6545" y="0"/>
                                </a:moveTo>
                                <a:lnTo>
                                  <a:pt x="654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686021" name="Line 1318"/>
                        <wps:cNvCnPr>
                          <a:cxnSpLocks noChangeShapeType="1"/>
                        </wps:cNvCnPr>
                        <wps:spPr bwMode="auto">
                          <a:xfrm>
                            <a:off x="4746" y="879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0288919" name="AutoShape 1317"/>
                        <wps:cNvSpPr>
                          <a:spLocks/>
                        </wps:cNvSpPr>
                        <wps:spPr bwMode="auto">
                          <a:xfrm>
                            <a:off x="4746" y="8020"/>
                            <a:ext cx="2" cy="794"/>
                          </a:xfrm>
                          <a:custGeom>
                            <a:avLst/>
                            <a:gdLst>
                              <a:gd name="T0" fmla="+- 0 8814 8021"/>
                              <a:gd name="T1" fmla="*/ 8814 h 794"/>
                              <a:gd name="T2" fmla="+- 0 8814 8021"/>
                              <a:gd name="T3" fmla="*/ 8814 h 794"/>
                              <a:gd name="T4" fmla="+- 0 8021 8021"/>
                              <a:gd name="T5" fmla="*/ 8021 h 794"/>
                              <a:gd name="T6" fmla="+- 0 8021 8021"/>
                              <a:gd name="T7" fmla="*/ 8021 h 7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794">
                                <a:moveTo>
                                  <a:pt x="0" y="793"/>
                                </a:moveTo>
                                <a:lnTo>
                                  <a:pt x="0" y="793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949255" name="Line 1316"/>
                        <wps:cNvCnPr>
                          <a:cxnSpLocks noChangeShapeType="1"/>
                        </wps:cNvCnPr>
                        <wps:spPr bwMode="auto">
                          <a:xfrm>
                            <a:off x="781" y="8814"/>
                            <a:ext cx="39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8186123" name="AutoShape 1315"/>
                        <wps:cNvSpPr>
                          <a:spLocks/>
                        </wps:cNvSpPr>
                        <wps:spPr bwMode="auto">
                          <a:xfrm>
                            <a:off x="761" y="8814"/>
                            <a:ext cx="3986" cy="2"/>
                          </a:xfrm>
                          <a:custGeom>
                            <a:avLst/>
                            <a:gdLst>
                              <a:gd name="T0" fmla="+- 0 761 761"/>
                              <a:gd name="T1" fmla="*/ T0 w 3986"/>
                              <a:gd name="T2" fmla="+- 0 761 761"/>
                              <a:gd name="T3" fmla="*/ T2 w 3986"/>
                              <a:gd name="T4" fmla="+- 0 4746 761"/>
                              <a:gd name="T5" fmla="*/ T4 w 3986"/>
                              <a:gd name="T6" fmla="+- 0 4746 761"/>
                              <a:gd name="T7" fmla="*/ T6 w 39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98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3985" y="0"/>
                                </a:moveTo>
                                <a:lnTo>
                                  <a:pt x="398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61193" name="Line 1314"/>
                        <wps:cNvCnPr>
                          <a:cxnSpLocks noChangeShapeType="1"/>
                        </wps:cNvCnPr>
                        <wps:spPr bwMode="auto">
                          <a:xfrm>
                            <a:off x="4766" y="8814"/>
                            <a:ext cx="65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208855" name="AutoShape 1313"/>
                        <wps:cNvSpPr>
                          <a:spLocks/>
                        </wps:cNvSpPr>
                        <wps:spPr bwMode="auto">
                          <a:xfrm>
                            <a:off x="4746" y="8814"/>
                            <a:ext cx="6545" cy="2"/>
                          </a:xfrm>
                          <a:custGeom>
                            <a:avLst/>
                            <a:gdLst>
                              <a:gd name="T0" fmla="+- 0 4746 4746"/>
                              <a:gd name="T1" fmla="*/ T0 w 6545"/>
                              <a:gd name="T2" fmla="+- 0 4746 4746"/>
                              <a:gd name="T3" fmla="*/ T2 w 6545"/>
                              <a:gd name="T4" fmla="+- 0 11291 4746"/>
                              <a:gd name="T5" fmla="*/ T4 w 6545"/>
                              <a:gd name="T6" fmla="+- 0 11291 4746"/>
                              <a:gd name="T7" fmla="*/ T6 w 65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654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6545" y="0"/>
                                </a:moveTo>
                                <a:lnTo>
                                  <a:pt x="654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368305" name="Line 1312"/>
                        <wps:cNvCnPr>
                          <a:cxnSpLocks noChangeShapeType="1"/>
                        </wps:cNvCnPr>
                        <wps:spPr bwMode="auto">
                          <a:xfrm>
                            <a:off x="4746" y="958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9625707" name="AutoShape 1311"/>
                        <wps:cNvSpPr>
                          <a:spLocks/>
                        </wps:cNvSpPr>
                        <wps:spPr bwMode="auto">
                          <a:xfrm>
                            <a:off x="4746" y="8814"/>
                            <a:ext cx="2" cy="789"/>
                          </a:xfrm>
                          <a:custGeom>
                            <a:avLst/>
                            <a:gdLst>
                              <a:gd name="T0" fmla="+- 0 9603 8814"/>
                              <a:gd name="T1" fmla="*/ 9603 h 789"/>
                              <a:gd name="T2" fmla="+- 0 9603 8814"/>
                              <a:gd name="T3" fmla="*/ 9603 h 789"/>
                              <a:gd name="T4" fmla="+- 0 8814 8814"/>
                              <a:gd name="T5" fmla="*/ 8814 h 789"/>
                              <a:gd name="T6" fmla="+- 0 8814 8814"/>
                              <a:gd name="T7" fmla="*/ 8814 h 78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789">
                                <a:moveTo>
                                  <a:pt x="0" y="789"/>
                                </a:moveTo>
                                <a:lnTo>
                                  <a:pt x="0" y="789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813464" name="Line 1310"/>
                        <wps:cNvCnPr>
                          <a:cxnSpLocks noChangeShapeType="1"/>
                        </wps:cNvCnPr>
                        <wps:spPr bwMode="auto">
                          <a:xfrm>
                            <a:off x="776" y="4041"/>
                            <a:ext cx="39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8154338" name="AutoShape 1309"/>
                        <wps:cNvSpPr>
                          <a:spLocks/>
                        </wps:cNvSpPr>
                        <wps:spPr bwMode="auto">
                          <a:xfrm>
                            <a:off x="756" y="4040"/>
                            <a:ext cx="3991" cy="2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991"/>
                              <a:gd name="T2" fmla="+- 0 756 756"/>
                              <a:gd name="T3" fmla="*/ T2 w 3991"/>
                              <a:gd name="T4" fmla="+- 0 4746 756"/>
                              <a:gd name="T5" fmla="*/ T4 w 3991"/>
                              <a:gd name="T6" fmla="+- 0 4746 756"/>
                              <a:gd name="T7" fmla="*/ T6 w 39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99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3990" y="0"/>
                                </a:moveTo>
                                <a:lnTo>
                                  <a:pt x="39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364827" name="Line 1308"/>
                        <wps:cNvCnPr>
                          <a:cxnSpLocks noChangeShapeType="1"/>
                        </wps:cNvCnPr>
                        <wps:spPr bwMode="auto">
                          <a:xfrm>
                            <a:off x="756" y="48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566827" name="AutoShape 1307"/>
                        <wps:cNvSpPr>
                          <a:spLocks/>
                        </wps:cNvSpPr>
                        <wps:spPr bwMode="auto">
                          <a:xfrm>
                            <a:off x="756" y="4040"/>
                            <a:ext cx="2" cy="806"/>
                          </a:xfrm>
                          <a:custGeom>
                            <a:avLst/>
                            <a:gdLst>
                              <a:gd name="T0" fmla="+- 0 4846 4041"/>
                              <a:gd name="T1" fmla="*/ 4846 h 806"/>
                              <a:gd name="T2" fmla="+- 0 4846 4041"/>
                              <a:gd name="T3" fmla="*/ 4846 h 806"/>
                              <a:gd name="T4" fmla="+- 0 4041 4041"/>
                              <a:gd name="T5" fmla="*/ 4041 h 806"/>
                              <a:gd name="T6" fmla="+- 0 4041 4041"/>
                              <a:gd name="T7" fmla="*/ 4041 h 80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806">
                                <a:moveTo>
                                  <a:pt x="0" y="805"/>
                                </a:moveTo>
                                <a:lnTo>
                                  <a:pt x="0" y="805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648183" name="Line 1306"/>
                        <wps:cNvCnPr>
                          <a:cxnSpLocks noChangeShapeType="1"/>
                        </wps:cNvCnPr>
                        <wps:spPr bwMode="auto">
                          <a:xfrm>
                            <a:off x="4766" y="4041"/>
                            <a:ext cx="65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2289291" name="AutoShape 1305"/>
                        <wps:cNvSpPr>
                          <a:spLocks/>
                        </wps:cNvSpPr>
                        <wps:spPr bwMode="auto">
                          <a:xfrm>
                            <a:off x="4746" y="4040"/>
                            <a:ext cx="6550" cy="2"/>
                          </a:xfrm>
                          <a:custGeom>
                            <a:avLst/>
                            <a:gdLst>
                              <a:gd name="T0" fmla="+- 0 4746 4746"/>
                              <a:gd name="T1" fmla="*/ T0 w 6550"/>
                              <a:gd name="T2" fmla="+- 0 4746 4746"/>
                              <a:gd name="T3" fmla="*/ T2 w 6550"/>
                              <a:gd name="T4" fmla="+- 0 11296 4746"/>
                              <a:gd name="T5" fmla="*/ T4 w 6550"/>
                              <a:gd name="T6" fmla="+- 0 11296 4746"/>
                              <a:gd name="T7" fmla="*/ T6 w 65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655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6550" y="0"/>
                                </a:moveTo>
                                <a:lnTo>
                                  <a:pt x="655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884445" name="Line 1304"/>
                        <wps:cNvCnPr>
                          <a:cxnSpLocks noChangeShapeType="1"/>
                        </wps:cNvCnPr>
                        <wps:spPr bwMode="auto">
                          <a:xfrm>
                            <a:off x="4746" y="48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3330429" name="AutoShape 1303"/>
                        <wps:cNvSpPr>
                          <a:spLocks/>
                        </wps:cNvSpPr>
                        <wps:spPr bwMode="auto">
                          <a:xfrm>
                            <a:off x="4746" y="4040"/>
                            <a:ext cx="2" cy="806"/>
                          </a:xfrm>
                          <a:custGeom>
                            <a:avLst/>
                            <a:gdLst>
                              <a:gd name="T0" fmla="+- 0 4846 4041"/>
                              <a:gd name="T1" fmla="*/ 4846 h 806"/>
                              <a:gd name="T2" fmla="+- 0 4846 4041"/>
                              <a:gd name="T3" fmla="*/ 4846 h 806"/>
                              <a:gd name="T4" fmla="+- 0 4041 4041"/>
                              <a:gd name="T5" fmla="*/ 4041 h 806"/>
                              <a:gd name="T6" fmla="+- 0 4041 4041"/>
                              <a:gd name="T7" fmla="*/ 4041 h 80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806">
                                <a:moveTo>
                                  <a:pt x="0" y="805"/>
                                </a:moveTo>
                                <a:lnTo>
                                  <a:pt x="0" y="805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456059" name="Line 1302"/>
                        <wps:cNvCnPr>
                          <a:cxnSpLocks noChangeShapeType="1"/>
                        </wps:cNvCnPr>
                        <wps:spPr bwMode="auto">
                          <a:xfrm>
                            <a:off x="11296" y="48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08577" name="AutoShape 1301"/>
                        <wps:cNvSpPr>
                          <a:spLocks/>
                        </wps:cNvSpPr>
                        <wps:spPr bwMode="auto">
                          <a:xfrm>
                            <a:off x="11296" y="4040"/>
                            <a:ext cx="2" cy="806"/>
                          </a:xfrm>
                          <a:custGeom>
                            <a:avLst/>
                            <a:gdLst>
                              <a:gd name="T0" fmla="+- 0 4846 4041"/>
                              <a:gd name="T1" fmla="*/ 4846 h 806"/>
                              <a:gd name="T2" fmla="+- 0 4846 4041"/>
                              <a:gd name="T3" fmla="*/ 4846 h 806"/>
                              <a:gd name="T4" fmla="+- 0 4041 4041"/>
                              <a:gd name="T5" fmla="*/ 4041 h 806"/>
                              <a:gd name="T6" fmla="+- 0 4041 4041"/>
                              <a:gd name="T7" fmla="*/ 4041 h 80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806">
                                <a:moveTo>
                                  <a:pt x="0" y="805"/>
                                </a:moveTo>
                                <a:lnTo>
                                  <a:pt x="0" y="805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073514" name="Line 1300"/>
                        <wps:cNvCnPr>
                          <a:cxnSpLocks noChangeShapeType="1"/>
                        </wps:cNvCnPr>
                        <wps:spPr bwMode="auto">
                          <a:xfrm>
                            <a:off x="776" y="4846"/>
                            <a:ext cx="39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3137925" name="AutoShape 1299"/>
                        <wps:cNvSpPr>
                          <a:spLocks/>
                        </wps:cNvSpPr>
                        <wps:spPr bwMode="auto">
                          <a:xfrm>
                            <a:off x="756" y="4845"/>
                            <a:ext cx="3991" cy="2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991"/>
                              <a:gd name="T2" fmla="+- 0 756 756"/>
                              <a:gd name="T3" fmla="*/ T2 w 3991"/>
                              <a:gd name="T4" fmla="+- 0 4746 756"/>
                              <a:gd name="T5" fmla="*/ T4 w 3991"/>
                              <a:gd name="T6" fmla="+- 0 4746 756"/>
                              <a:gd name="T7" fmla="*/ T6 w 39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99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3990" y="0"/>
                                </a:moveTo>
                                <a:lnTo>
                                  <a:pt x="39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49949" name="Line 1298"/>
                        <wps:cNvCnPr>
                          <a:cxnSpLocks noChangeShapeType="1"/>
                        </wps:cNvCnPr>
                        <wps:spPr bwMode="auto">
                          <a:xfrm>
                            <a:off x="756" y="56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0381756" name="AutoShape 1297"/>
                        <wps:cNvSpPr>
                          <a:spLocks/>
                        </wps:cNvSpPr>
                        <wps:spPr bwMode="auto">
                          <a:xfrm>
                            <a:off x="756" y="4845"/>
                            <a:ext cx="2" cy="794"/>
                          </a:xfrm>
                          <a:custGeom>
                            <a:avLst/>
                            <a:gdLst>
                              <a:gd name="T0" fmla="+- 0 5640 4846"/>
                              <a:gd name="T1" fmla="*/ 5640 h 794"/>
                              <a:gd name="T2" fmla="+- 0 5640 4846"/>
                              <a:gd name="T3" fmla="*/ 5640 h 794"/>
                              <a:gd name="T4" fmla="+- 0 4846 4846"/>
                              <a:gd name="T5" fmla="*/ 4846 h 794"/>
                              <a:gd name="T6" fmla="+- 0 4846 4846"/>
                              <a:gd name="T7" fmla="*/ 4846 h 7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794">
                                <a:moveTo>
                                  <a:pt x="0" y="794"/>
                                </a:moveTo>
                                <a:lnTo>
                                  <a:pt x="0" y="794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803201" name="Line 1296"/>
                        <wps:cNvCnPr>
                          <a:cxnSpLocks noChangeShapeType="1"/>
                        </wps:cNvCnPr>
                        <wps:spPr bwMode="auto">
                          <a:xfrm>
                            <a:off x="4766" y="4846"/>
                            <a:ext cx="65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5716429" name="AutoShape 1295"/>
                        <wps:cNvSpPr>
                          <a:spLocks/>
                        </wps:cNvSpPr>
                        <wps:spPr bwMode="auto">
                          <a:xfrm>
                            <a:off x="4746" y="4845"/>
                            <a:ext cx="6550" cy="2"/>
                          </a:xfrm>
                          <a:custGeom>
                            <a:avLst/>
                            <a:gdLst>
                              <a:gd name="T0" fmla="+- 0 4746 4746"/>
                              <a:gd name="T1" fmla="*/ T0 w 6550"/>
                              <a:gd name="T2" fmla="+- 0 4746 4746"/>
                              <a:gd name="T3" fmla="*/ T2 w 6550"/>
                              <a:gd name="T4" fmla="+- 0 11296 4746"/>
                              <a:gd name="T5" fmla="*/ T4 w 6550"/>
                              <a:gd name="T6" fmla="+- 0 11296 4746"/>
                              <a:gd name="T7" fmla="*/ T6 w 65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655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6550" y="0"/>
                                </a:moveTo>
                                <a:lnTo>
                                  <a:pt x="655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46163" name="Line 1294"/>
                        <wps:cNvCnPr>
                          <a:cxnSpLocks noChangeShapeType="1"/>
                        </wps:cNvCnPr>
                        <wps:spPr bwMode="auto">
                          <a:xfrm>
                            <a:off x="4746" y="56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4545469" name="AutoShape 1293"/>
                        <wps:cNvSpPr>
                          <a:spLocks/>
                        </wps:cNvSpPr>
                        <wps:spPr bwMode="auto">
                          <a:xfrm>
                            <a:off x="4746" y="4845"/>
                            <a:ext cx="2" cy="794"/>
                          </a:xfrm>
                          <a:custGeom>
                            <a:avLst/>
                            <a:gdLst>
                              <a:gd name="T0" fmla="+- 0 5640 4846"/>
                              <a:gd name="T1" fmla="*/ 5640 h 794"/>
                              <a:gd name="T2" fmla="+- 0 5640 4846"/>
                              <a:gd name="T3" fmla="*/ 5640 h 794"/>
                              <a:gd name="T4" fmla="+- 0 4846 4846"/>
                              <a:gd name="T5" fmla="*/ 4846 h 794"/>
                              <a:gd name="T6" fmla="+- 0 4846 4846"/>
                              <a:gd name="T7" fmla="*/ 4846 h 7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794">
                                <a:moveTo>
                                  <a:pt x="0" y="794"/>
                                </a:moveTo>
                                <a:lnTo>
                                  <a:pt x="0" y="794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898859" name="Line 1292"/>
                        <wps:cNvCnPr>
                          <a:cxnSpLocks noChangeShapeType="1"/>
                        </wps:cNvCnPr>
                        <wps:spPr bwMode="auto">
                          <a:xfrm>
                            <a:off x="11296" y="56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0896364" name="AutoShape 1291"/>
                        <wps:cNvSpPr>
                          <a:spLocks/>
                        </wps:cNvSpPr>
                        <wps:spPr bwMode="auto">
                          <a:xfrm>
                            <a:off x="11296" y="4845"/>
                            <a:ext cx="2" cy="794"/>
                          </a:xfrm>
                          <a:custGeom>
                            <a:avLst/>
                            <a:gdLst>
                              <a:gd name="T0" fmla="+- 0 5640 4846"/>
                              <a:gd name="T1" fmla="*/ 5640 h 794"/>
                              <a:gd name="T2" fmla="+- 0 5640 4846"/>
                              <a:gd name="T3" fmla="*/ 5640 h 794"/>
                              <a:gd name="T4" fmla="+- 0 4846 4846"/>
                              <a:gd name="T5" fmla="*/ 4846 h 794"/>
                              <a:gd name="T6" fmla="+- 0 4846 4846"/>
                              <a:gd name="T7" fmla="*/ 4846 h 7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794">
                                <a:moveTo>
                                  <a:pt x="0" y="794"/>
                                </a:moveTo>
                                <a:lnTo>
                                  <a:pt x="0" y="794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269900" name="Line 1290"/>
                        <wps:cNvCnPr>
                          <a:cxnSpLocks noChangeShapeType="1"/>
                        </wps:cNvCnPr>
                        <wps:spPr bwMode="auto">
                          <a:xfrm>
                            <a:off x="776" y="5640"/>
                            <a:ext cx="39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85933" name="AutoShape 1289"/>
                        <wps:cNvSpPr>
                          <a:spLocks/>
                        </wps:cNvSpPr>
                        <wps:spPr bwMode="auto">
                          <a:xfrm>
                            <a:off x="756" y="5639"/>
                            <a:ext cx="3991" cy="2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991"/>
                              <a:gd name="T2" fmla="+- 0 756 756"/>
                              <a:gd name="T3" fmla="*/ T2 w 3991"/>
                              <a:gd name="T4" fmla="+- 0 4746 756"/>
                              <a:gd name="T5" fmla="*/ T4 w 3991"/>
                              <a:gd name="T6" fmla="+- 0 4746 756"/>
                              <a:gd name="T7" fmla="*/ T6 w 39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99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3990" y="0"/>
                                </a:moveTo>
                                <a:lnTo>
                                  <a:pt x="39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93869" name="Line 1288"/>
                        <wps:cNvCnPr>
                          <a:cxnSpLocks noChangeShapeType="1"/>
                        </wps:cNvCnPr>
                        <wps:spPr bwMode="auto">
                          <a:xfrm>
                            <a:off x="756" y="64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193154" name="AutoShape 1287"/>
                        <wps:cNvSpPr>
                          <a:spLocks/>
                        </wps:cNvSpPr>
                        <wps:spPr bwMode="auto">
                          <a:xfrm>
                            <a:off x="756" y="5639"/>
                            <a:ext cx="2" cy="794"/>
                          </a:xfrm>
                          <a:custGeom>
                            <a:avLst/>
                            <a:gdLst>
                              <a:gd name="T0" fmla="+- 0 6433 5640"/>
                              <a:gd name="T1" fmla="*/ 6433 h 794"/>
                              <a:gd name="T2" fmla="+- 0 6433 5640"/>
                              <a:gd name="T3" fmla="*/ 6433 h 794"/>
                              <a:gd name="T4" fmla="+- 0 5640 5640"/>
                              <a:gd name="T5" fmla="*/ 5640 h 794"/>
                              <a:gd name="T6" fmla="+- 0 5640 5640"/>
                              <a:gd name="T7" fmla="*/ 5640 h 7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794">
                                <a:moveTo>
                                  <a:pt x="0" y="793"/>
                                </a:moveTo>
                                <a:lnTo>
                                  <a:pt x="0" y="793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893041" name="Line 1286"/>
                        <wps:cNvCnPr>
                          <a:cxnSpLocks noChangeShapeType="1"/>
                        </wps:cNvCnPr>
                        <wps:spPr bwMode="auto">
                          <a:xfrm>
                            <a:off x="4766" y="5640"/>
                            <a:ext cx="65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6178307" name="AutoShape 1285"/>
                        <wps:cNvSpPr>
                          <a:spLocks/>
                        </wps:cNvSpPr>
                        <wps:spPr bwMode="auto">
                          <a:xfrm>
                            <a:off x="4746" y="5639"/>
                            <a:ext cx="6550" cy="2"/>
                          </a:xfrm>
                          <a:custGeom>
                            <a:avLst/>
                            <a:gdLst>
                              <a:gd name="T0" fmla="+- 0 4746 4746"/>
                              <a:gd name="T1" fmla="*/ T0 w 6550"/>
                              <a:gd name="T2" fmla="+- 0 4746 4746"/>
                              <a:gd name="T3" fmla="*/ T2 w 6550"/>
                              <a:gd name="T4" fmla="+- 0 11296 4746"/>
                              <a:gd name="T5" fmla="*/ T4 w 6550"/>
                              <a:gd name="T6" fmla="+- 0 11296 4746"/>
                              <a:gd name="T7" fmla="*/ T6 w 65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655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6550" y="0"/>
                                </a:moveTo>
                                <a:lnTo>
                                  <a:pt x="655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921083" name="Line 1284"/>
                        <wps:cNvCnPr>
                          <a:cxnSpLocks noChangeShapeType="1"/>
                        </wps:cNvCnPr>
                        <wps:spPr bwMode="auto">
                          <a:xfrm>
                            <a:off x="4746" y="64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7843612" name="AutoShape 1283"/>
                        <wps:cNvSpPr>
                          <a:spLocks/>
                        </wps:cNvSpPr>
                        <wps:spPr bwMode="auto">
                          <a:xfrm>
                            <a:off x="4746" y="5639"/>
                            <a:ext cx="2" cy="794"/>
                          </a:xfrm>
                          <a:custGeom>
                            <a:avLst/>
                            <a:gdLst>
                              <a:gd name="T0" fmla="+- 0 6433 5640"/>
                              <a:gd name="T1" fmla="*/ 6433 h 794"/>
                              <a:gd name="T2" fmla="+- 0 6433 5640"/>
                              <a:gd name="T3" fmla="*/ 6433 h 794"/>
                              <a:gd name="T4" fmla="+- 0 5640 5640"/>
                              <a:gd name="T5" fmla="*/ 5640 h 794"/>
                              <a:gd name="T6" fmla="+- 0 5640 5640"/>
                              <a:gd name="T7" fmla="*/ 5640 h 7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794">
                                <a:moveTo>
                                  <a:pt x="0" y="793"/>
                                </a:moveTo>
                                <a:lnTo>
                                  <a:pt x="0" y="793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045126" name="Line 1282"/>
                        <wps:cNvCnPr>
                          <a:cxnSpLocks noChangeShapeType="1"/>
                        </wps:cNvCnPr>
                        <wps:spPr bwMode="auto">
                          <a:xfrm>
                            <a:off x="11296" y="64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808874" name="AutoShape 1281"/>
                        <wps:cNvSpPr>
                          <a:spLocks/>
                        </wps:cNvSpPr>
                        <wps:spPr bwMode="auto">
                          <a:xfrm>
                            <a:off x="11296" y="5639"/>
                            <a:ext cx="2" cy="794"/>
                          </a:xfrm>
                          <a:custGeom>
                            <a:avLst/>
                            <a:gdLst>
                              <a:gd name="T0" fmla="+- 0 6433 5640"/>
                              <a:gd name="T1" fmla="*/ 6433 h 794"/>
                              <a:gd name="T2" fmla="+- 0 6433 5640"/>
                              <a:gd name="T3" fmla="*/ 6433 h 794"/>
                              <a:gd name="T4" fmla="+- 0 5640 5640"/>
                              <a:gd name="T5" fmla="*/ 5640 h 794"/>
                              <a:gd name="T6" fmla="+- 0 5640 5640"/>
                              <a:gd name="T7" fmla="*/ 5640 h 7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794">
                                <a:moveTo>
                                  <a:pt x="0" y="793"/>
                                </a:moveTo>
                                <a:lnTo>
                                  <a:pt x="0" y="793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700338" name="Line 1280"/>
                        <wps:cNvCnPr>
                          <a:cxnSpLocks noChangeShapeType="1"/>
                        </wps:cNvCnPr>
                        <wps:spPr bwMode="auto">
                          <a:xfrm>
                            <a:off x="776" y="6433"/>
                            <a:ext cx="39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231993" name="AutoShape 1279"/>
                        <wps:cNvSpPr>
                          <a:spLocks/>
                        </wps:cNvSpPr>
                        <wps:spPr bwMode="auto">
                          <a:xfrm>
                            <a:off x="756" y="6433"/>
                            <a:ext cx="3991" cy="2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991"/>
                              <a:gd name="T2" fmla="+- 0 756 756"/>
                              <a:gd name="T3" fmla="*/ T2 w 3991"/>
                              <a:gd name="T4" fmla="+- 0 4746 756"/>
                              <a:gd name="T5" fmla="*/ T4 w 3991"/>
                              <a:gd name="T6" fmla="+- 0 4746 756"/>
                              <a:gd name="T7" fmla="*/ T6 w 39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99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3990" y="0"/>
                                </a:moveTo>
                                <a:lnTo>
                                  <a:pt x="39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126320" name="Line 1278"/>
                        <wps:cNvCnPr>
                          <a:cxnSpLocks noChangeShapeType="1"/>
                        </wps:cNvCnPr>
                        <wps:spPr bwMode="auto">
                          <a:xfrm>
                            <a:off x="4766" y="6433"/>
                            <a:ext cx="65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2367774" name="AutoShape 1277"/>
                        <wps:cNvSpPr>
                          <a:spLocks/>
                        </wps:cNvSpPr>
                        <wps:spPr bwMode="auto">
                          <a:xfrm>
                            <a:off x="4746" y="6433"/>
                            <a:ext cx="6550" cy="2"/>
                          </a:xfrm>
                          <a:custGeom>
                            <a:avLst/>
                            <a:gdLst>
                              <a:gd name="T0" fmla="+- 0 4746 4746"/>
                              <a:gd name="T1" fmla="*/ T0 w 6550"/>
                              <a:gd name="T2" fmla="+- 0 4746 4746"/>
                              <a:gd name="T3" fmla="*/ T2 w 6550"/>
                              <a:gd name="T4" fmla="+- 0 11296 4746"/>
                              <a:gd name="T5" fmla="*/ T4 w 6550"/>
                              <a:gd name="T6" fmla="+- 0 11296 4746"/>
                              <a:gd name="T7" fmla="*/ T6 w 65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655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6550" y="0"/>
                                </a:moveTo>
                                <a:lnTo>
                                  <a:pt x="655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307826" name="AutoShape 1276"/>
                        <wps:cNvSpPr>
                          <a:spLocks/>
                        </wps:cNvSpPr>
                        <wps:spPr bwMode="auto">
                          <a:xfrm>
                            <a:off x="4956" y="235"/>
                            <a:ext cx="619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6195"/>
                              <a:gd name="T2" fmla="+- 0 571 236"/>
                              <a:gd name="T3" fmla="*/ 571 h 338"/>
                              <a:gd name="T4" fmla="+- 0 5016 4956"/>
                              <a:gd name="T5" fmla="*/ T4 w 6195"/>
                              <a:gd name="T6" fmla="+- 0 236 236"/>
                              <a:gd name="T7" fmla="*/ 236 h 338"/>
                              <a:gd name="T8" fmla="+- 0 4956 4956"/>
                              <a:gd name="T9" fmla="*/ T8 w 6195"/>
                              <a:gd name="T10" fmla="+- 0 237 236"/>
                              <a:gd name="T11" fmla="*/ 237 h 338"/>
                              <a:gd name="T12" fmla="+- 0 4972 4956"/>
                              <a:gd name="T13" fmla="*/ T12 w 6195"/>
                              <a:gd name="T14" fmla="+- 0 573 236"/>
                              <a:gd name="T15" fmla="*/ 573 h 338"/>
                              <a:gd name="T16" fmla="+- 0 5032 4956"/>
                              <a:gd name="T17" fmla="*/ T16 w 6195"/>
                              <a:gd name="T18" fmla="+- 0 571 236"/>
                              <a:gd name="T19" fmla="*/ 571 h 338"/>
                              <a:gd name="T20" fmla="+- 0 6562 4956"/>
                              <a:gd name="T21" fmla="*/ T20 w 6195"/>
                              <a:gd name="T22" fmla="+- 0 571 236"/>
                              <a:gd name="T23" fmla="*/ 571 h 338"/>
                              <a:gd name="T24" fmla="+- 0 6546 4956"/>
                              <a:gd name="T25" fmla="*/ T24 w 6195"/>
                              <a:gd name="T26" fmla="+- 0 236 236"/>
                              <a:gd name="T27" fmla="*/ 236 h 338"/>
                              <a:gd name="T28" fmla="+- 0 6485 4956"/>
                              <a:gd name="T29" fmla="*/ T28 w 6195"/>
                              <a:gd name="T30" fmla="+- 0 237 236"/>
                              <a:gd name="T31" fmla="*/ 237 h 338"/>
                              <a:gd name="T32" fmla="+- 0 6502 4956"/>
                              <a:gd name="T33" fmla="*/ T32 w 6195"/>
                              <a:gd name="T34" fmla="+- 0 573 236"/>
                              <a:gd name="T35" fmla="*/ 573 h 338"/>
                              <a:gd name="T36" fmla="+- 0 6562 4956"/>
                              <a:gd name="T37" fmla="*/ T36 w 6195"/>
                              <a:gd name="T38" fmla="+- 0 571 236"/>
                              <a:gd name="T39" fmla="*/ 571 h 338"/>
                              <a:gd name="T40" fmla="+- 0 8091 4956"/>
                              <a:gd name="T41" fmla="*/ T40 w 6195"/>
                              <a:gd name="T42" fmla="+- 0 571 236"/>
                              <a:gd name="T43" fmla="*/ 571 h 338"/>
                              <a:gd name="T44" fmla="+- 0 8075 4956"/>
                              <a:gd name="T45" fmla="*/ T44 w 6195"/>
                              <a:gd name="T46" fmla="+- 0 236 236"/>
                              <a:gd name="T47" fmla="*/ 236 h 338"/>
                              <a:gd name="T48" fmla="+- 0 8015 4956"/>
                              <a:gd name="T49" fmla="*/ T48 w 6195"/>
                              <a:gd name="T50" fmla="+- 0 237 236"/>
                              <a:gd name="T51" fmla="*/ 237 h 338"/>
                              <a:gd name="T52" fmla="+- 0 8031 4956"/>
                              <a:gd name="T53" fmla="*/ T52 w 6195"/>
                              <a:gd name="T54" fmla="+- 0 573 236"/>
                              <a:gd name="T55" fmla="*/ 573 h 338"/>
                              <a:gd name="T56" fmla="+- 0 8091 4956"/>
                              <a:gd name="T57" fmla="*/ T56 w 6195"/>
                              <a:gd name="T58" fmla="+- 0 571 236"/>
                              <a:gd name="T59" fmla="*/ 571 h 338"/>
                              <a:gd name="T60" fmla="+- 0 9621 4956"/>
                              <a:gd name="T61" fmla="*/ T60 w 6195"/>
                              <a:gd name="T62" fmla="+- 0 571 236"/>
                              <a:gd name="T63" fmla="*/ 571 h 338"/>
                              <a:gd name="T64" fmla="+- 0 9604 4956"/>
                              <a:gd name="T65" fmla="*/ T64 w 6195"/>
                              <a:gd name="T66" fmla="+- 0 236 236"/>
                              <a:gd name="T67" fmla="*/ 236 h 338"/>
                              <a:gd name="T68" fmla="+- 0 9544 4956"/>
                              <a:gd name="T69" fmla="*/ T68 w 6195"/>
                              <a:gd name="T70" fmla="+- 0 237 236"/>
                              <a:gd name="T71" fmla="*/ 237 h 338"/>
                              <a:gd name="T72" fmla="+- 0 9561 4956"/>
                              <a:gd name="T73" fmla="*/ T72 w 6195"/>
                              <a:gd name="T74" fmla="+- 0 573 236"/>
                              <a:gd name="T75" fmla="*/ 573 h 338"/>
                              <a:gd name="T76" fmla="+- 0 9621 4956"/>
                              <a:gd name="T77" fmla="*/ T76 w 6195"/>
                              <a:gd name="T78" fmla="+- 0 571 236"/>
                              <a:gd name="T79" fmla="*/ 571 h 338"/>
                              <a:gd name="T80" fmla="+- 0 11150 4956"/>
                              <a:gd name="T81" fmla="*/ T80 w 6195"/>
                              <a:gd name="T82" fmla="+- 0 571 236"/>
                              <a:gd name="T83" fmla="*/ 571 h 338"/>
                              <a:gd name="T84" fmla="+- 0 11134 4956"/>
                              <a:gd name="T85" fmla="*/ T84 w 6195"/>
                              <a:gd name="T86" fmla="+- 0 236 236"/>
                              <a:gd name="T87" fmla="*/ 236 h 338"/>
                              <a:gd name="T88" fmla="+- 0 11074 4956"/>
                              <a:gd name="T89" fmla="*/ T88 w 6195"/>
                              <a:gd name="T90" fmla="+- 0 237 236"/>
                              <a:gd name="T91" fmla="*/ 237 h 338"/>
                              <a:gd name="T92" fmla="+- 0 11090 4956"/>
                              <a:gd name="T93" fmla="*/ T92 w 6195"/>
                              <a:gd name="T94" fmla="+- 0 573 236"/>
                              <a:gd name="T95" fmla="*/ 573 h 338"/>
                              <a:gd name="T96" fmla="+- 0 11150 4956"/>
                              <a:gd name="T97" fmla="*/ T96 w 6195"/>
                              <a:gd name="T98" fmla="+- 0 571 236"/>
                              <a:gd name="T99" fmla="*/ 571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5"/>
                                </a:moveTo>
                                <a:lnTo>
                                  <a:pt x="60" y="0"/>
                                </a:lnTo>
                                <a:lnTo>
                                  <a:pt x="0" y="1"/>
                                </a:lnTo>
                                <a:lnTo>
                                  <a:pt x="16" y="337"/>
                                </a:lnTo>
                                <a:lnTo>
                                  <a:pt x="76" y="335"/>
                                </a:lnTo>
                                <a:close/>
                                <a:moveTo>
                                  <a:pt x="1606" y="335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1"/>
                                </a:lnTo>
                                <a:lnTo>
                                  <a:pt x="1546" y="337"/>
                                </a:lnTo>
                                <a:lnTo>
                                  <a:pt x="1606" y="335"/>
                                </a:lnTo>
                                <a:close/>
                                <a:moveTo>
                                  <a:pt x="3135" y="335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1"/>
                                </a:lnTo>
                                <a:lnTo>
                                  <a:pt x="3075" y="337"/>
                                </a:lnTo>
                                <a:lnTo>
                                  <a:pt x="3135" y="335"/>
                                </a:lnTo>
                                <a:close/>
                                <a:moveTo>
                                  <a:pt x="4665" y="335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1"/>
                                </a:lnTo>
                                <a:lnTo>
                                  <a:pt x="4605" y="337"/>
                                </a:lnTo>
                                <a:lnTo>
                                  <a:pt x="4665" y="335"/>
                                </a:lnTo>
                                <a:close/>
                                <a:moveTo>
                                  <a:pt x="6194" y="335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1"/>
                                </a:lnTo>
                                <a:lnTo>
                                  <a:pt x="6134" y="337"/>
                                </a:lnTo>
                                <a:lnTo>
                                  <a:pt x="6194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6619430" name="Picture 1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102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5120356" name="Freeform 1274"/>
                        <wps:cNvSpPr>
                          <a:spLocks/>
                        </wps:cNvSpPr>
                        <wps:spPr bwMode="auto">
                          <a:xfrm>
                            <a:off x="4960" y="102"/>
                            <a:ext cx="6171" cy="311"/>
                          </a:xfrm>
                          <a:custGeom>
                            <a:avLst/>
                            <a:gdLst>
                              <a:gd name="T0" fmla="+- 0 5113 4960"/>
                              <a:gd name="T1" fmla="*/ T0 w 6171"/>
                              <a:gd name="T2" fmla="+- 0 103 103"/>
                              <a:gd name="T3" fmla="*/ 103 h 311"/>
                              <a:gd name="T4" fmla="+- 0 5054 4960"/>
                              <a:gd name="T5" fmla="*/ T4 w 6171"/>
                              <a:gd name="T6" fmla="+- 0 115 103"/>
                              <a:gd name="T7" fmla="*/ 115 h 311"/>
                              <a:gd name="T8" fmla="+- 0 5005 4960"/>
                              <a:gd name="T9" fmla="*/ T8 w 6171"/>
                              <a:gd name="T10" fmla="+- 0 148 103"/>
                              <a:gd name="T11" fmla="*/ 148 h 311"/>
                              <a:gd name="T12" fmla="+- 0 4972 4960"/>
                              <a:gd name="T13" fmla="*/ T12 w 6171"/>
                              <a:gd name="T14" fmla="+- 0 196 103"/>
                              <a:gd name="T15" fmla="*/ 196 h 311"/>
                              <a:gd name="T16" fmla="+- 0 4960 4960"/>
                              <a:gd name="T17" fmla="*/ T16 w 6171"/>
                              <a:gd name="T18" fmla="+- 0 256 103"/>
                              <a:gd name="T19" fmla="*/ 256 h 311"/>
                              <a:gd name="T20" fmla="+- 0 4960 4960"/>
                              <a:gd name="T21" fmla="*/ T20 w 6171"/>
                              <a:gd name="T22" fmla="+- 0 260 103"/>
                              <a:gd name="T23" fmla="*/ 260 h 311"/>
                              <a:gd name="T24" fmla="+- 0 4972 4960"/>
                              <a:gd name="T25" fmla="*/ T24 w 6171"/>
                              <a:gd name="T26" fmla="+- 0 320 103"/>
                              <a:gd name="T27" fmla="*/ 320 h 311"/>
                              <a:gd name="T28" fmla="+- 0 5005 4960"/>
                              <a:gd name="T29" fmla="*/ T28 w 6171"/>
                              <a:gd name="T30" fmla="+- 0 368 103"/>
                              <a:gd name="T31" fmla="*/ 368 h 311"/>
                              <a:gd name="T32" fmla="+- 0 5054 4960"/>
                              <a:gd name="T33" fmla="*/ T32 w 6171"/>
                              <a:gd name="T34" fmla="+- 0 401 103"/>
                              <a:gd name="T35" fmla="*/ 401 h 311"/>
                              <a:gd name="T36" fmla="+- 0 5113 4960"/>
                              <a:gd name="T37" fmla="*/ T36 w 6171"/>
                              <a:gd name="T38" fmla="+- 0 413 103"/>
                              <a:gd name="T39" fmla="*/ 413 h 311"/>
                              <a:gd name="T40" fmla="+- 0 10978 4960"/>
                              <a:gd name="T41" fmla="*/ T40 w 6171"/>
                              <a:gd name="T42" fmla="+- 0 413 103"/>
                              <a:gd name="T43" fmla="*/ 413 h 311"/>
                              <a:gd name="T44" fmla="+- 0 11038 4960"/>
                              <a:gd name="T45" fmla="*/ T44 w 6171"/>
                              <a:gd name="T46" fmla="+- 0 401 103"/>
                              <a:gd name="T47" fmla="*/ 401 h 311"/>
                              <a:gd name="T48" fmla="+- 0 11086 4960"/>
                              <a:gd name="T49" fmla="*/ T48 w 6171"/>
                              <a:gd name="T50" fmla="+- 0 368 103"/>
                              <a:gd name="T51" fmla="*/ 368 h 311"/>
                              <a:gd name="T52" fmla="+- 0 11119 4960"/>
                              <a:gd name="T53" fmla="*/ T52 w 6171"/>
                              <a:gd name="T54" fmla="+- 0 320 103"/>
                              <a:gd name="T55" fmla="*/ 320 h 311"/>
                              <a:gd name="T56" fmla="+- 0 11131 4960"/>
                              <a:gd name="T57" fmla="*/ T56 w 6171"/>
                              <a:gd name="T58" fmla="+- 0 260 103"/>
                              <a:gd name="T59" fmla="*/ 260 h 311"/>
                              <a:gd name="T60" fmla="+- 0 11131 4960"/>
                              <a:gd name="T61" fmla="*/ T60 w 6171"/>
                              <a:gd name="T62" fmla="+- 0 256 103"/>
                              <a:gd name="T63" fmla="*/ 256 h 311"/>
                              <a:gd name="T64" fmla="+- 0 11119 4960"/>
                              <a:gd name="T65" fmla="*/ T64 w 6171"/>
                              <a:gd name="T66" fmla="+- 0 196 103"/>
                              <a:gd name="T67" fmla="*/ 196 h 311"/>
                              <a:gd name="T68" fmla="+- 0 11086 4960"/>
                              <a:gd name="T69" fmla="*/ T68 w 6171"/>
                              <a:gd name="T70" fmla="+- 0 148 103"/>
                              <a:gd name="T71" fmla="*/ 148 h 311"/>
                              <a:gd name="T72" fmla="+- 0 11038 4960"/>
                              <a:gd name="T73" fmla="*/ T72 w 6171"/>
                              <a:gd name="T74" fmla="+- 0 115 103"/>
                              <a:gd name="T75" fmla="*/ 115 h 311"/>
                              <a:gd name="T76" fmla="+- 0 10978 4960"/>
                              <a:gd name="T77" fmla="*/ T76 w 6171"/>
                              <a:gd name="T78" fmla="+- 0 103 103"/>
                              <a:gd name="T79" fmla="*/ 103 h 311"/>
                              <a:gd name="T80" fmla="+- 0 5113 4960"/>
                              <a:gd name="T81" fmla="*/ T80 w 6171"/>
                              <a:gd name="T82" fmla="+- 0 103 103"/>
                              <a:gd name="T83" fmla="*/ 103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171" h="311">
                                <a:moveTo>
                                  <a:pt x="153" y="0"/>
                                </a:moveTo>
                                <a:lnTo>
                                  <a:pt x="94" y="12"/>
                                </a:lnTo>
                                <a:lnTo>
                                  <a:pt x="45" y="45"/>
                                </a:lnTo>
                                <a:lnTo>
                                  <a:pt x="12" y="93"/>
                                </a:lnTo>
                                <a:lnTo>
                                  <a:pt x="0" y="153"/>
                                </a:lnTo>
                                <a:lnTo>
                                  <a:pt x="0" y="157"/>
                                </a:lnTo>
                                <a:lnTo>
                                  <a:pt x="12" y="217"/>
                                </a:lnTo>
                                <a:lnTo>
                                  <a:pt x="45" y="265"/>
                                </a:lnTo>
                                <a:lnTo>
                                  <a:pt x="94" y="298"/>
                                </a:lnTo>
                                <a:lnTo>
                                  <a:pt x="153" y="310"/>
                                </a:lnTo>
                                <a:lnTo>
                                  <a:pt x="6018" y="310"/>
                                </a:lnTo>
                                <a:lnTo>
                                  <a:pt x="6078" y="298"/>
                                </a:lnTo>
                                <a:lnTo>
                                  <a:pt x="6126" y="265"/>
                                </a:lnTo>
                                <a:lnTo>
                                  <a:pt x="6159" y="217"/>
                                </a:lnTo>
                                <a:lnTo>
                                  <a:pt x="6171" y="157"/>
                                </a:lnTo>
                                <a:lnTo>
                                  <a:pt x="6171" y="153"/>
                                </a:lnTo>
                                <a:lnTo>
                                  <a:pt x="6159" y="93"/>
                                </a:lnTo>
                                <a:lnTo>
                                  <a:pt x="6126" y="45"/>
                                </a:lnTo>
                                <a:lnTo>
                                  <a:pt x="6078" y="12"/>
                                </a:lnTo>
                                <a:lnTo>
                                  <a:pt x="6018" y="0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295">
                            <a:solidFill>
                              <a:srgbClr val="52AD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975160" name="AutoShape 1273"/>
                        <wps:cNvSpPr>
                          <a:spLocks/>
                        </wps:cNvSpPr>
                        <wps:spPr bwMode="auto">
                          <a:xfrm>
                            <a:off x="4956" y="4220"/>
                            <a:ext cx="619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6195"/>
                              <a:gd name="T2" fmla="+- 0 4557 4221"/>
                              <a:gd name="T3" fmla="*/ 4557 h 338"/>
                              <a:gd name="T4" fmla="+- 0 5016 4956"/>
                              <a:gd name="T5" fmla="*/ T4 w 6195"/>
                              <a:gd name="T6" fmla="+- 0 4221 4221"/>
                              <a:gd name="T7" fmla="*/ 4221 h 338"/>
                              <a:gd name="T8" fmla="+- 0 4956 4956"/>
                              <a:gd name="T9" fmla="*/ T8 w 6195"/>
                              <a:gd name="T10" fmla="+- 0 4222 4221"/>
                              <a:gd name="T11" fmla="*/ 4222 h 338"/>
                              <a:gd name="T12" fmla="+- 0 4972 4956"/>
                              <a:gd name="T13" fmla="*/ T12 w 6195"/>
                              <a:gd name="T14" fmla="+- 0 4558 4221"/>
                              <a:gd name="T15" fmla="*/ 4558 h 338"/>
                              <a:gd name="T16" fmla="+- 0 5032 4956"/>
                              <a:gd name="T17" fmla="*/ T16 w 6195"/>
                              <a:gd name="T18" fmla="+- 0 4557 4221"/>
                              <a:gd name="T19" fmla="*/ 4557 h 338"/>
                              <a:gd name="T20" fmla="+- 0 6562 4956"/>
                              <a:gd name="T21" fmla="*/ T20 w 6195"/>
                              <a:gd name="T22" fmla="+- 0 4557 4221"/>
                              <a:gd name="T23" fmla="*/ 4557 h 338"/>
                              <a:gd name="T24" fmla="+- 0 6546 4956"/>
                              <a:gd name="T25" fmla="*/ T24 w 6195"/>
                              <a:gd name="T26" fmla="+- 0 4221 4221"/>
                              <a:gd name="T27" fmla="*/ 4221 h 338"/>
                              <a:gd name="T28" fmla="+- 0 6485 4956"/>
                              <a:gd name="T29" fmla="*/ T28 w 6195"/>
                              <a:gd name="T30" fmla="+- 0 4222 4221"/>
                              <a:gd name="T31" fmla="*/ 4222 h 338"/>
                              <a:gd name="T32" fmla="+- 0 6502 4956"/>
                              <a:gd name="T33" fmla="*/ T32 w 6195"/>
                              <a:gd name="T34" fmla="+- 0 4558 4221"/>
                              <a:gd name="T35" fmla="*/ 4558 h 338"/>
                              <a:gd name="T36" fmla="+- 0 6562 4956"/>
                              <a:gd name="T37" fmla="*/ T36 w 6195"/>
                              <a:gd name="T38" fmla="+- 0 4557 4221"/>
                              <a:gd name="T39" fmla="*/ 4557 h 338"/>
                              <a:gd name="T40" fmla="+- 0 8091 4956"/>
                              <a:gd name="T41" fmla="*/ T40 w 6195"/>
                              <a:gd name="T42" fmla="+- 0 4557 4221"/>
                              <a:gd name="T43" fmla="*/ 4557 h 338"/>
                              <a:gd name="T44" fmla="+- 0 8075 4956"/>
                              <a:gd name="T45" fmla="*/ T44 w 6195"/>
                              <a:gd name="T46" fmla="+- 0 4221 4221"/>
                              <a:gd name="T47" fmla="*/ 4221 h 338"/>
                              <a:gd name="T48" fmla="+- 0 8015 4956"/>
                              <a:gd name="T49" fmla="*/ T48 w 6195"/>
                              <a:gd name="T50" fmla="+- 0 4222 4221"/>
                              <a:gd name="T51" fmla="*/ 4222 h 338"/>
                              <a:gd name="T52" fmla="+- 0 8031 4956"/>
                              <a:gd name="T53" fmla="*/ T52 w 6195"/>
                              <a:gd name="T54" fmla="+- 0 4558 4221"/>
                              <a:gd name="T55" fmla="*/ 4558 h 338"/>
                              <a:gd name="T56" fmla="+- 0 8091 4956"/>
                              <a:gd name="T57" fmla="*/ T56 w 6195"/>
                              <a:gd name="T58" fmla="+- 0 4557 4221"/>
                              <a:gd name="T59" fmla="*/ 4557 h 338"/>
                              <a:gd name="T60" fmla="+- 0 9621 4956"/>
                              <a:gd name="T61" fmla="*/ T60 w 6195"/>
                              <a:gd name="T62" fmla="+- 0 4557 4221"/>
                              <a:gd name="T63" fmla="*/ 4557 h 338"/>
                              <a:gd name="T64" fmla="+- 0 9604 4956"/>
                              <a:gd name="T65" fmla="*/ T64 w 6195"/>
                              <a:gd name="T66" fmla="+- 0 4221 4221"/>
                              <a:gd name="T67" fmla="*/ 4221 h 338"/>
                              <a:gd name="T68" fmla="+- 0 9544 4956"/>
                              <a:gd name="T69" fmla="*/ T68 w 6195"/>
                              <a:gd name="T70" fmla="+- 0 4222 4221"/>
                              <a:gd name="T71" fmla="*/ 4222 h 338"/>
                              <a:gd name="T72" fmla="+- 0 9561 4956"/>
                              <a:gd name="T73" fmla="*/ T72 w 6195"/>
                              <a:gd name="T74" fmla="+- 0 4558 4221"/>
                              <a:gd name="T75" fmla="*/ 4558 h 338"/>
                              <a:gd name="T76" fmla="+- 0 9621 4956"/>
                              <a:gd name="T77" fmla="*/ T76 w 6195"/>
                              <a:gd name="T78" fmla="+- 0 4557 4221"/>
                              <a:gd name="T79" fmla="*/ 4557 h 338"/>
                              <a:gd name="T80" fmla="+- 0 11150 4956"/>
                              <a:gd name="T81" fmla="*/ T80 w 6195"/>
                              <a:gd name="T82" fmla="+- 0 4557 4221"/>
                              <a:gd name="T83" fmla="*/ 4557 h 338"/>
                              <a:gd name="T84" fmla="+- 0 11134 4956"/>
                              <a:gd name="T85" fmla="*/ T84 w 6195"/>
                              <a:gd name="T86" fmla="+- 0 4221 4221"/>
                              <a:gd name="T87" fmla="*/ 4221 h 338"/>
                              <a:gd name="T88" fmla="+- 0 11074 4956"/>
                              <a:gd name="T89" fmla="*/ T88 w 6195"/>
                              <a:gd name="T90" fmla="+- 0 4222 4221"/>
                              <a:gd name="T91" fmla="*/ 4222 h 338"/>
                              <a:gd name="T92" fmla="+- 0 11090 4956"/>
                              <a:gd name="T93" fmla="*/ T92 w 6195"/>
                              <a:gd name="T94" fmla="+- 0 4558 4221"/>
                              <a:gd name="T95" fmla="*/ 4558 h 338"/>
                              <a:gd name="T96" fmla="+- 0 11150 4956"/>
                              <a:gd name="T97" fmla="*/ T96 w 6195"/>
                              <a:gd name="T98" fmla="+- 0 4557 4221"/>
                              <a:gd name="T99" fmla="*/ 4557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6"/>
                                </a:moveTo>
                                <a:lnTo>
                                  <a:pt x="60" y="0"/>
                                </a:lnTo>
                                <a:lnTo>
                                  <a:pt x="0" y="1"/>
                                </a:lnTo>
                                <a:lnTo>
                                  <a:pt x="16" y="337"/>
                                </a:lnTo>
                                <a:lnTo>
                                  <a:pt x="76" y="336"/>
                                </a:lnTo>
                                <a:close/>
                                <a:moveTo>
                                  <a:pt x="1606" y="336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1"/>
                                </a:lnTo>
                                <a:lnTo>
                                  <a:pt x="1546" y="337"/>
                                </a:lnTo>
                                <a:lnTo>
                                  <a:pt x="1606" y="336"/>
                                </a:lnTo>
                                <a:close/>
                                <a:moveTo>
                                  <a:pt x="3135" y="336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1"/>
                                </a:lnTo>
                                <a:lnTo>
                                  <a:pt x="3075" y="337"/>
                                </a:lnTo>
                                <a:lnTo>
                                  <a:pt x="3135" y="336"/>
                                </a:lnTo>
                                <a:close/>
                                <a:moveTo>
                                  <a:pt x="4665" y="336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1"/>
                                </a:lnTo>
                                <a:lnTo>
                                  <a:pt x="4605" y="337"/>
                                </a:lnTo>
                                <a:lnTo>
                                  <a:pt x="4665" y="336"/>
                                </a:lnTo>
                                <a:close/>
                                <a:moveTo>
                                  <a:pt x="6194" y="336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1"/>
                                </a:lnTo>
                                <a:lnTo>
                                  <a:pt x="6134" y="337"/>
                                </a:lnTo>
                                <a:lnTo>
                                  <a:pt x="6194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2654386" name="Picture 1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4088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2096865" name="Freeform 1271"/>
                        <wps:cNvSpPr>
                          <a:spLocks/>
                        </wps:cNvSpPr>
                        <wps:spPr bwMode="auto">
                          <a:xfrm>
                            <a:off x="4960" y="4088"/>
                            <a:ext cx="6171" cy="311"/>
                          </a:xfrm>
                          <a:custGeom>
                            <a:avLst/>
                            <a:gdLst>
                              <a:gd name="T0" fmla="+- 0 5113 4960"/>
                              <a:gd name="T1" fmla="*/ T0 w 6171"/>
                              <a:gd name="T2" fmla="+- 0 4088 4088"/>
                              <a:gd name="T3" fmla="*/ 4088 h 311"/>
                              <a:gd name="T4" fmla="+- 0 5054 4960"/>
                              <a:gd name="T5" fmla="*/ T4 w 6171"/>
                              <a:gd name="T6" fmla="+- 0 4100 4088"/>
                              <a:gd name="T7" fmla="*/ 4100 h 311"/>
                              <a:gd name="T8" fmla="+- 0 5005 4960"/>
                              <a:gd name="T9" fmla="*/ T8 w 6171"/>
                              <a:gd name="T10" fmla="+- 0 4133 4088"/>
                              <a:gd name="T11" fmla="*/ 4133 h 311"/>
                              <a:gd name="T12" fmla="+- 0 4972 4960"/>
                              <a:gd name="T13" fmla="*/ T12 w 6171"/>
                              <a:gd name="T14" fmla="+- 0 4182 4088"/>
                              <a:gd name="T15" fmla="*/ 4182 h 311"/>
                              <a:gd name="T16" fmla="+- 0 4960 4960"/>
                              <a:gd name="T17" fmla="*/ T16 w 6171"/>
                              <a:gd name="T18" fmla="+- 0 4241 4088"/>
                              <a:gd name="T19" fmla="*/ 4241 h 311"/>
                              <a:gd name="T20" fmla="+- 0 4960 4960"/>
                              <a:gd name="T21" fmla="*/ T20 w 6171"/>
                              <a:gd name="T22" fmla="+- 0 4245 4088"/>
                              <a:gd name="T23" fmla="*/ 4245 h 311"/>
                              <a:gd name="T24" fmla="+- 0 4972 4960"/>
                              <a:gd name="T25" fmla="*/ T24 w 6171"/>
                              <a:gd name="T26" fmla="+- 0 4305 4088"/>
                              <a:gd name="T27" fmla="*/ 4305 h 311"/>
                              <a:gd name="T28" fmla="+- 0 5005 4960"/>
                              <a:gd name="T29" fmla="*/ T28 w 6171"/>
                              <a:gd name="T30" fmla="+- 0 4354 4088"/>
                              <a:gd name="T31" fmla="*/ 4354 h 311"/>
                              <a:gd name="T32" fmla="+- 0 5054 4960"/>
                              <a:gd name="T33" fmla="*/ T32 w 6171"/>
                              <a:gd name="T34" fmla="+- 0 4386 4088"/>
                              <a:gd name="T35" fmla="*/ 4386 h 311"/>
                              <a:gd name="T36" fmla="+- 0 5113 4960"/>
                              <a:gd name="T37" fmla="*/ T36 w 6171"/>
                              <a:gd name="T38" fmla="+- 0 4398 4088"/>
                              <a:gd name="T39" fmla="*/ 4398 h 311"/>
                              <a:gd name="T40" fmla="+- 0 10978 4960"/>
                              <a:gd name="T41" fmla="*/ T40 w 6171"/>
                              <a:gd name="T42" fmla="+- 0 4398 4088"/>
                              <a:gd name="T43" fmla="*/ 4398 h 311"/>
                              <a:gd name="T44" fmla="+- 0 11038 4960"/>
                              <a:gd name="T45" fmla="*/ T44 w 6171"/>
                              <a:gd name="T46" fmla="+- 0 4386 4088"/>
                              <a:gd name="T47" fmla="*/ 4386 h 311"/>
                              <a:gd name="T48" fmla="+- 0 11086 4960"/>
                              <a:gd name="T49" fmla="*/ T48 w 6171"/>
                              <a:gd name="T50" fmla="+- 0 4354 4088"/>
                              <a:gd name="T51" fmla="*/ 4354 h 311"/>
                              <a:gd name="T52" fmla="+- 0 11119 4960"/>
                              <a:gd name="T53" fmla="*/ T52 w 6171"/>
                              <a:gd name="T54" fmla="+- 0 4305 4088"/>
                              <a:gd name="T55" fmla="*/ 4305 h 311"/>
                              <a:gd name="T56" fmla="+- 0 11131 4960"/>
                              <a:gd name="T57" fmla="*/ T56 w 6171"/>
                              <a:gd name="T58" fmla="+- 0 4245 4088"/>
                              <a:gd name="T59" fmla="*/ 4245 h 311"/>
                              <a:gd name="T60" fmla="+- 0 11131 4960"/>
                              <a:gd name="T61" fmla="*/ T60 w 6171"/>
                              <a:gd name="T62" fmla="+- 0 4241 4088"/>
                              <a:gd name="T63" fmla="*/ 4241 h 311"/>
                              <a:gd name="T64" fmla="+- 0 11119 4960"/>
                              <a:gd name="T65" fmla="*/ T64 w 6171"/>
                              <a:gd name="T66" fmla="+- 0 4182 4088"/>
                              <a:gd name="T67" fmla="*/ 4182 h 311"/>
                              <a:gd name="T68" fmla="+- 0 11086 4960"/>
                              <a:gd name="T69" fmla="*/ T68 w 6171"/>
                              <a:gd name="T70" fmla="+- 0 4133 4088"/>
                              <a:gd name="T71" fmla="*/ 4133 h 311"/>
                              <a:gd name="T72" fmla="+- 0 11038 4960"/>
                              <a:gd name="T73" fmla="*/ T72 w 6171"/>
                              <a:gd name="T74" fmla="+- 0 4100 4088"/>
                              <a:gd name="T75" fmla="*/ 4100 h 311"/>
                              <a:gd name="T76" fmla="+- 0 10978 4960"/>
                              <a:gd name="T77" fmla="*/ T76 w 6171"/>
                              <a:gd name="T78" fmla="+- 0 4088 4088"/>
                              <a:gd name="T79" fmla="*/ 4088 h 311"/>
                              <a:gd name="T80" fmla="+- 0 5113 4960"/>
                              <a:gd name="T81" fmla="*/ T80 w 6171"/>
                              <a:gd name="T82" fmla="+- 0 4088 4088"/>
                              <a:gd name="T83" fmla="*/ 4088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171" h="311">
                                <a:moveTo>
                                  <a:pt x="153" y="0"/>
                                </a:moveTo>
                                <a:lnTo>
                                  <a:pt x="94" y="12"/>
                                </a:lnTo>
                                <a:lnTo>
                                  <a:pt x="45" y="45"/>
                                </a:lnTo>
                                <a:lnTo>
                                  <a:pt x="12" y="94"/>
                                </a:lnTo>
                                <a:lnTo>
                                  <a:pt x="0" y="153"/>
                                </a:lnTo>
                                <a:lnTo>
                                  <a:pt x="0" y="157"/>
                                </a:lnTo>
                                <a:lnTo>
                                  <a:pt x="12" y="217"/>
                                </a:lnTo>
                                <a:lnTo>
                                  <a:pt x="45" y="266"/>
                                </a:lnTo>
                                <a:lnTo>
                                  <a:pt x="94" y="298"/>
                                </a:lnTo>
                                <a:lnTo>
                                  <a:pt x="153" y="310"/>
                                </a:lnTo>
                                <a:lnTo>
                                  <a:pt x="6018" y="310"/>
                                </a:lnTo>
                                <a:lnTo>
                                  <a:pt x="6078" y="298"/>
                                </a:lnTo>
                                <a:lnTo>
                                  <a:pt x="6126" y="266"/>
                                </a:lnTo>
                                <a:lnTo>
                                  <a:pt x="6159" y="217"/>
                                </a:lnTo>
                                <a:lnTo>
                                  <a:pt x="6171" y="157"/>
                                </a:lnTo>
                                <a:lnTo>
                                  <a:pt x="6171" y="153"/>
                                </a:lnTo>
                                <a:lnTo>
                                  <a:pt x="6159" y="94"/>
                                </a:lnTo>
                                <a:lnTo>
                                  <a:pt x="6126" y="45"/>
                                </a:lnTo>
                                <a:lnTo>
                                  <a:pt x="6078" y="12"/>
                                </a:lnTo>
                                <a:lnTo>
                                  <a:pt x="6018" y="0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295">
                            <a:solidFill>
                              <a:srgbClr val="52AD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274592" name="AutoShape 1270"/>
                        <wps:cNvSpPr>
                          <a:spLocks/>
                        </wps:cNvSpPr>
                        <wps:spPr bwMode="auto">
                          <a:xfrm>
                            <a:off x="4956" y="1073"/>
                            <a:ext cx="619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6195"/>
                              <a:gd name="T2" fmla="+- 0 1409 1074"/>
                              <a:gd name="T3" fmla="*/ 1409 h 338"/>
                              <a:gd name="T4" fmla="+- 0 5016 4956"/>
                              <a:gd name="T5" fmla="*/ T4 w 6195"/>
                              <a:gd name="T6" fmla="+- 0 1074 1074"/>
                              <a:gd name="T7" fmla="*/ 1074 h 338"/>
                              <a:gd name="T8" fmla="+- 0 4956 4956"/>
                              <a:gd name="T9" fmla="*/ T8 w 6195"/>
                              <a:gd name="T10" fmla="+- 0 1075 1074"/>
                              <a:gd name="T11" fmla="*/ 1075 h 338"/>
                              <a:gd name="T12" fmla="+- 0 4972 4956"/>
                              <a:gd name="T13" fmla="*/ T12 w 6195"/>
                              <a:gd name="T14" fmla="+- 0 1411 1074"/>
                              <a:gd name="T15" fmla="*/ 1411 h 338"/>
                              <a:gd name="T16" fmla="+- 0 5032 4956"/>
                              <a:gd name="T17" fmla="*/ T16 w 6195"/>
                              <a:gd name="T18" fmla="+- 0 1409 1074"/>
                              <a:gd name="T19" fmla="*/ 1409 h 338"/>
                              <a:gd name="T20" fmla="+- 0 6562 4956"/>
                              <a:gd name="T21" fmla="*/ T20 w 6195"/>
                              <a:gd name="T22" fmla="+- 0 1409 1074"/>
                              <a:gd name="T23" fmla="*/ 1409 h 338"/>
                              <a:gd name="T24" fmla="+- 0 6546 4956"/>
                              <a:gd name="T25" fmla="*/ T24 w 6195"/>
                              <a:gd name="T26" fmla="+- 0 1074 1074"/>
                              <a:gd name="T27" fmla="*/ 1074 h 338"/>
                              <a:gd name="T28" fmla="+- 0 6485 4956"/>
                              <a:gd name="T29" fmla="*/ T28 w 6195"/>
                              <a:gd name="T30" fmla="+- 0 1075 1074"/>
                              <a:gd name="T31" fmla="*/ 1075 h 338"/>
                              <a:gd name="T32" fmla="+- 0 6502 4956"/>
                              <a:gd name="T33" fmla="*/ T32 w 6195"/>
                              <a:gd name="T34" fmla="+- 0 1411 1074"/>
                              <a:gd name="T35" fmla="*/ 1411 h 338"/>
                              <a:gd name="T36" fmla="+- 0 6562 4956"/>
                              <a:gd name="T37" fmla="*/ T36 w 6195"/>
                              <a:gd name="T38" fmla="+- 0 1409 1074"/>
                              <a:gd name="T39" fmla="*/ 1409 h 338"/>
                              <a:gd name="T40" fmla="+- 0 8091 4956"/>
                              <a:gd name="T41" fmla="*/ T40 w 6195"/>
                              <a:gd name="T42" fmla="+- 0 1409 1074"/>
                              <a:gd name="T43" fmla="*/ 1409 h 338"/>
                              <a:gd name="T44" fmla="+- 0 8075 4956"/>
                              <a:gd name="T45" fmla="*/ T44 w 6195"/>
                              <a:gd name="T46" fmla="+- 0 1074 1074"/>
                              <a:gd name="T47" fmla="*/ 1074 h 338"/>
                              <a:gd name="T48" fmla="+- 0 8015 4956"/>
                              <a:gd name="T49" fmla="*/ T48 w 6195"/>
                              <a:gd name="T50" fmla="+- 0 1075 1074"/>
                              <a:gd name="T51" fmla="*/ 1075 h 338"/>
                              <a:gd name="T52" fmla="+- 0 8031 4956"/>
                              <a:gd name="T53" fmla="*/ T52 w 6195"/>
                              <a:gd name="T54" fmla="+- 0 1411 1074"/>
                              <a:gd name="T55" fmla="*/ 1411 h 338"/>
                              <a:gd name="T56" fmla="+- 0 8091 4956"/>
                              <a:gd name="T57" fmla="*/ T56 w 6195"/>
                              <a:gd name="T58" fmla="+- 0 1409 1074"/>
                              <a:gd name="T59" fmla="*/ 1409 h 338"/>
                              <a:gd name="T60" fmla="+- 0 9621 4956"/>
                              <a:gd name="T61" fmla="*/ T60 w 6195"/>
                              <a:gd name="T62" fmla="+- 0 1409 1074"/>
                              <a:gd name="T63" fmla="*/ 1409 h 338"/>
                              <a:gd name="T64" fmla="+- 0 9604 4956"/>
                              <a:gd name="T65" fmla="*/ T64 w 6195"/>
                              <a:gd name="T66" fmla="+- 0 1074 1074"/>
                              <a:gd name="T67" fmla="*/ 1074 h 338"/>
                              <a:gd name="T68" fmla="+- 0 9544 4956"/>
                              <a:gd name="T69" fmla="*/ T68 w 6195"/>
                              <a:gd name="T70" fmla="+- 0 1075 1074"/>
                              <a:gd name="T71" fmla="*/ 1075 h 338"/>
                              <a:gd name="T72" fmla="+- 0 9561 4956"/>
                              <a:gd name="T73" fmla="*/ T72 w 6195"/>
                              <a:gd name="T74" fmla="+- 0 1411 1074"/>
                              <a:gd name="T75" fmla="*/ 1411 h 338"/>
                              <a:gd name="T76" fmla="+- 0 9621 4956"/>
                              <a:gd name="T77" fmla="*/ T76 w 6195"/>
                              <a:gd name="T78" fmla="+- 0 1409 1074"/>
                              <a:gd name="T79" fmla="*/ 1409 h 338"/>
                              <a:gd name="T80" fmla="+- 0 11150 4956"/>
                              <a:gd name="T81" fmla="*/ T80 w 6195"/>
                              <a:gd name="T82" fmla="+- 0 1409 1074"/>
                              <a:gd name="T83" fmla="*/ 1409 h 338"/>
                              <a:gd name="T84" fmla="+- 0 11134 4956"/>
                              <a:gd name="T85" fmla="*/ T84 w 6195"/>
                              <a:gd name="T86" fmla="+- 0 1074 1074"/>
                              <a:gd name="T87" fmla="*/ 1074 h 338"/>
                              <a:gd name="T88" fmla="+- 0 11074 4956"/>
                              <a:gd name="T89" fmla="*/ T88 w 6195"/>
                              <a:gd name="T90" fmla="+- 0 1075 1074"/>
                              <a:gd name="T91" fmla="*/ 1075 h 338"/>
                              <a:gd name="T92" fmla="+- 0 11090 4956"/>
                              <a:gd name="T93" fmla="*/ T92 w 6195"/>
                              <a:gd name="T94" fmla="+- 0 1411 1074"/>
                              <a:gd name="T95" fmla="*/ 1411 h 338"/>
                              <a:gd name="T96" fmla="+- 0 11150 4956"/>
                              <a:gd name="T97" fmla="*/ T96 w 6195"/>
                              <a:gd name="T98" fmla="+- 0 1409 1074"/>
                              <a:gd name="T99" fmla="*/ 1409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5"/>
                                </a:moveTo>
                                <a:lnTo>
                                  <a:pt x="60" y="0"/>
                                </a:lnTo>
                                <a:lnTo>
                                  <a:pt x="0" y="1"/>
                                </a:lnTo>
                                <a:lnTo>
                                  <a:pt x="16" y="337"/>
                                </a:lnTo>
                                <a:lnTo>
                                  <a:pt x="76" y="335"/>
                                </a:lnTo>
                                <a:close/>
                                <a:moveTo>
                                  <a:pt x="1606" y="335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1"/>
                                </a:lnTo>
                                <a:lnTo>
                                  <a:pt x="1546" y="337"/>
                                </a:lnTo>
                                <a:lnTo>
                                  <a:pt x="1606" y="335"/>
                                </a:lnTo>
                                <a:close/>
                                <a:moveTo>
                                  <a:pt x="3135" y="335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1"/>
                                </a:lnTo>
                                <a:lnTo>
                                  <a:pt x="3075" y="337"/>
                                </a:lnTo>
                                <a:lnTo>
                                  <a:pt x="3135" y="335"/>
                                </a:lnTo>
                                <a:close/>
                                <a:moveTo>
                                  <a:pt x="4665" y="335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1"/>
                                </a:lnTo>
                                <a:lnTo>
                                  <a:pt x="4605" y="337"/>
                                </a:lnTo>
                                <a:lnTo>
                                  <a:pt x="4665" y="335"/>
                                </a:lnTo>
                                <a:close/>
                                <a:moveTo>
                                  <a:pt x="6194" y="335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1"/>
                                </a:lnTo>
                                <a:lnTo>
                                  <a:pt x="6134" y="337"/>
                                </a:lnTo>
                                <a:lnTo>
                                  <a:pt x="6194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7820533" name="Picture 1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940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8657631" name="Freeform 1268"/>
                        <wps:cNvSpPr>
                          <a:spLocks/>
                        </wps:cNvSpPr>
                        <wps:spPr bwMode="auto">
                          <a:xfrm>
                            <a:off x="4960" y="940"/>
                            <a:ext cx="6171" cy="311"/>
                          </a:xfrm>
                          <a:custGeom>
                            <a:avLst/>
                            <a:gdLst>
                              <a:gd name="T0" fmla="+- 0 5113 4960"/>
                              <a:gd name="T1" fmla="*/ T0 w 6171"/>
                              <a:gd name="T2" fmla="+- 0 941 941"/>
                              <a:gd name="T3" fmla="*/ 941 h 311"/>
                              <a:gd name="T4" fmla="+- 0 5054 4960"/>
                              <a:gd name="T5" fmla="*/ T4 w 6171"/>
                              <a:gd name="T6" fmla="+- 0 953 941"/>
                              <a:gd name="T7" fmla="*/ 953 h 311"/>
                              <a:gd name="T8" fmla="+- 0 5005 4960"/>
                              <a:gd name="T9" fmla="*/ T8 w 6171"/>
                              <a:gd name="T10" fmla="+- 0 986 941"/>
                              <a:gd name="T11" fmla="*/ 986 h 311"/>
                              <a:gd name="T12" fmla="+- 0 4972 4960"/>
                              <a:gd name="T13" fmla="*/ T12 w 6171"/>
                              <a:gd name="T14" fmla="+- 0 1034 941"/>
                              <a:gd name="T15" fmla="*/ 1034 h 311"/>
                              <a:gd name="T16" fmla="+- 0 4960 4960"/>
                              <a:gd name="T17" fmla="*/ T16 w 6171"/>
                              <a:gd name="T18" fmla="+- 0 1094 941"/>
                              <a:gd name="T19" fmla="*/ 1094 h 311"/>
                              <a:gd name="T20" fmla="+- 0 4960 4960"/>
                              <a:gd name="T21" fmla="*/ T20 w 6171"/>
                              <a:gd name="T22" fmla="+- 0 1098 941"/>
                              <a:gd name="T23" fmla="*/ 1098 h 311"/>
                              <a:gd name="T24" fmla="+- 0 4972 4960"/>
                              <a:gd name="T25" fmla="*/ T24 w 6171"/>
                              <a:gd name="T26" fmla="+- 0 1158 941"/>
                              <a:gd name="T27" fmla="*/ 1158 h 311"/>
                              <a:gd name="T28" fmla="+- 0 5005 4960"/>
                              <a:gd name="T29" fmla="*/ T28 w 6171"/>
                              <a:gd name="T30" fmla="+- 0 1206 941"/>
                              <a:gd name="T31" fmla="*/ 1206 h 311"/>
                              <a:gd name="T32" fmla="+- 0 5054 4960"/>
                              <a:gd name="T33" fmla="*/ T32 w 6171"/>
                              <a:gd name="T34" fmla="+- 0 1239 941"/>
                              <a:gd name="T35" fmla="*/ 1239 h 311"/>
                              <a:gd name="T36" fmla="+- 0 5113 4960"/>
                              <a:gd name="T37" fmla="*/ T36 w 6171"/>
                              <a:gd name="T38" fmla="+- 0 1251 941"/>
                              <a:gd name="T39" fmla="*/ 1251 h 311"/>
                              <a:gd name="T40" fmla="+- 0 10978 4960"/>
                              <a:gd name="T41" fmla="*/ T40 w 6171"/>
                              <a:gd name="T42" fmla="+- 0 1251 941"/>
                              <a:gd name="T43" fmla="*/ 1251 h 311"/>
                              <a:gd name="T44" fmla="+- 0 11038 4960"/>
                              <a:gd name="T45" fmla="*/ T44 w 6171"/>
                              <a:gd name="T46" fmla="+- 0 1239 941"/>
                              <a:gd name="T47" fmla="*/ 1239 h 311"/>
                              <a:gd name="T48" fmla="+- 0 11086 4960"/>
                              <a:gd name="T49" fmla="*/ T48 w 6171"/>
                              <a:gd name="T50" fmla="+- 0 1206 941"/>
                              <a:gd name="T51" fmla="*/ 1206 h 311"/>
                              <a:gd name="T52" fmla="+- 0 11119 4960"/>
                              <a:gd name="T53" fmla="*/ T52 w 6171"/>
                              <a:gd name="T54" fmla="+- 0 1158 941"/>
                              <a:gd name="T55" fmla="*/ 1158 h 311"/>
                              <a:gd name="T56" fmla="+- 0 11131 4960"/>
                              <a:gd name="T57" fmla="*/ T56 w 6171"/>
                              <a:gd name="T58" fmla="+- 0 1098 941"/>
                              <a:gd name="T59" fmla="*/ 1098 h 311"/>
                              <a:gd name="T60" fmla="+- 0 11131 4960"/>
                              <a:gd name="T61" fmla="*/ T60 w 6171"/>
                              <a:gd name="T62" fmla="+- 0 1094 941"/>
                              <a:gd name="T63" fmla="*/ 1094 h 311"/>
                              <a:gd name="T64" fmla="+- 0 11119 4960"/>
                              <a:gd name="T65" fmla="*/ T64 w 6171"/>
                              <a:gd name="T66" fmla="+- 0 1034 941"/>
                              <a:gd name="T67" fmla="*/ 1034 h 311"/>
                              <a:gd name="T68" fmla="+- 0 11086 4960"/>
                              <a:gd name="T69" fmla="*/ T68 w 6171"/>
                              <a:gd name="T70" fmla="+- 0 986 941"/>
                              <a:gd name="T71" fmla="*/ 986 h 311"/>
                              <a:gd name="T72" fmla="+- 0 11038 4960"/>
                              <a:gd name="T73" fmla="*/ T72 w 6171"/>
                              <a:gd name="T74" fmla="+- 0 953 941"/>
                              <a:gd name="T75" fmla="*/ 953 h 311"/>
                              <a:gd name="T76" fmla="+- 0 10978 4960"/>
                              <a:gd name="T77" fmla="*/ T76 w 6171"/>
                              <a:gd name="T78" fmla="+- 0 941 941"/>
                              <a:gd name="T79" fmla="*/ 941 h 311"/>
                              <a:gd name="T80" fmla="+- 0 5113 4960"/>
                              <a:gd name="T81" fmla="*/ T80 w 6171"/>
                              <a:gd name="T82" fmla="+- 0 941 941"/>
                              <a:gd name="T83" fmla="*/ 941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171" h="311">
                                <a:moveTo>
                                  <a:pt x="153" y="0"/>
                                </a:moveTo>
                                <a:lnTo>
                                  <a:pt x="94" y="12"/>
                                </a:lnTo>
                                <a:lnTo>
                                  <a:pt x="45" y="45"/>
                                </a:lnTo>
                                <a:lnTo>
                                  <a:pt x="12" y="93"/>
                                </a:lnTo>
                                <a:lnTo>
                                  <a:pt x="0" y="153"/>
                                </a:lnTo>
                                <a:lnTo>
                                  <a:pt x="0" y="157"/>
                                </a:lnTo>
                                <a:lnTo>
                                  <a:pt x="12" y="217"/>
                                </a:lnTo>
                                <a:lnTo>
                                  <a:pt x="45" y="265"/>
                                </a:lnTo>
                                <a:lnTo>
                                  <a:pt x="94" y="298"/>
                                </a:lnTo>
                                <a:lnTo>
                                  <a:pt x="153" y="310"/>
                                </a:lnTo>
                                <a:lnTo>
                                  <a:pt x="6018" y="310"/>
                                </a:lnTo>
                                <a:lnTo>
                                  <a:pt x="6078" y="298"/>
                                </a:lnTo>
                                <a:lnTo>
                                  <a:pt x="6126" y="265"/>
                                </a:lnTo>
                                <a:lnTo>
                                  <a:pt x="6159" y="217"/>
                                </a:lnTo>
                                <a:lnTo>
                                  <a:pt x="6171" y="157"/>
                                </a:lnTo>
                                <a:lnTo>
                                  <a:pt x="6171" y="153"/>
                                </a:lnTo>
                                <a:lnTo>
                                  <a:pt x="6159" y="93"/>
                                </a:lnTo>
                                <a:lnTo>
                                  <a:pt x="6126" y="45"/>
                                </a:lnTo>
                                <a:lnTo>
                                  <a:pt x="6078" y="12"/>
                                </a:lnTo>
                                <a:lnTo>
                                  <a:pt x="6018" y="0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295">
                            <a:solidFill>
                              <a:srgbClr val="52AD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709126" name="AutoShape 1267"/>
                        <wps:cNvSpPr>
                          <a:spLocks/>
                        </wps:cNvSpPr>
                        <wps:spPr bwMode="auto">
                          <a:xfrm>
                            <a:off x="4956" y="5058"/>
                            <a:ext cx="619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6195"/>
                              <a:gd name="T2" fmla="+- 0 5395 5059"/>
                              <a:gd name="T3" fmla="*/ 5395 h 338"/>
                              <a:gd name="T4" fmla="+- 0 5016 4956"/>
                              <a:gd name="T5" fmla="*/ T4 w 6195"/>
                              <a:gd name="T6" fmla="+- 0 5059 5059"/>
                              <a:gd name="T7" fmla="*/ 5059 h 338"/>
                              <a:gd name="T8" fmla="+- 0 4956 4956"/>
                              <a:gd name="T9" fmla="*/ T8 w 6195"/>
                              <a:gd name="T10" fmla="+- 0 5060 5059"/>
                              <a:gd name="T11" fmla="*/ 5060 h 338"/>
                              <a:gd name="T12" fmla="+- 0 4972 4956"/>
                              <a:gd name="T13" fmla="*/ T12 w 6195"/>
                              <a:gd name="T14" fmla="+- 0 5396 5059"/>
                              <a:gd name="T15" fmla="*/ 5396 h 338"/>
                              <a:gd name="T16" fmla="+- 0 5032 4956"/>
                              <a:gd name="T17" fmla="*/ T16 w 6195"/>
                              <a:gd name="T18" fmla="+- 0 5395 5059"/>
                              <a:gd name="T19" fmla="*/ 5395 h 338"/>
                              <a:gd name="T20" fmla="+- 0 6562 4956"/>
                              <a:gd name="T21" fmla="*/ T20 w 6195"/>
                              <a:gd name="T22" fmla="+- 0 5395 5059"/>
                              <a:gd name="T23" fmla="*/ 5395 h 338"/>
                              <a:gd name="T24" fmla="+- 0 6546 4956"/>
                              <a:gd name="T25" fmla="*/ T24 w 6195"/>
                              <a:gd name="T26" fmla="+- 0 5059 5059"/>
                              <a:gd name="T27" fmla="*/ 5059 h 338"/>
                              <a:gd name="T28" fmla="+- 0 6485 4956"/>
                              <a:gd name="T29" fmla="*/ T28 w 6195"/>
                              <a:gd name="T30" fmla="+- 0 5060 5059"/>
                              <a:gd name="T31" fmla="*/ 5060 h 338"/>
                              <a:gd name="T32" fmla="+- 0 6502 4956"/>
                              <a:gd name="T33" fmla="*/ T32 w 6195"/>
                              <a:gd name="T34" fmla="+- 0 5396 5059"/>
                              <a:gd name="T35" fmla="*/ 5396 h 338"/>
                              <a:gd name="T36" fmla="+- 0 6562 4956"/>
                              <a:gd name="T37" fmla="*/ T36 w 6195"/>
                              <a:gd name="T38" fmla="+- 0 5395 5059"/>
                              <a:gd name="T39" fmla="*/ 5395 h 338"/>
                              <a:gd name="T40" fmla="+- 0 8091 4956"/>
                              <a:gd name="T41" fmla="*/ T40 w 6195"/>
                              <a:gd name="T42" fmla="+- 0 5395 5059"/>
                              <a:gd name="T43" fmla="*/ 5395 h 338"/>
                              <a:gd name="T44" fmla="+- 0 8075 4956"/>
                              <a:gd name="T45" fmla="*/ T44 w 6195"/>
                              <a:gd name="T46" fmla="+- 0 5059 5059"/>
                              <a:gd name="T47" fmla="*/ 5059 h 338"/>
                              <a:gd name="T48" fmla="+- 0 8015 4956"/>
                              <a:gd name="T49" fmla="*/ T48 w 6195"/>
                              <a:gd name="T50" fmla="+- 0 5060 5059"/>
                              <a:gd name="T51" fmla="*/ 5060 h 338"/>
                              <a:gd name="T52" fmla="+- 0 8031 4956"/>
                              <a:gd name="T53" fmla="*/ T52 w 6195"/>
                              <a:gd name="T54" fmla="+- 0 5396 5059"/>
                              <a:gd name="T55" fmla="*/ 5396 h 338"/>
                              <a:gd name="T56" fmla="+- 0 8091 4956"/>
                              <a:gd name="T57" fmla="*/ T56 w 6195"/>
                              <a:gd name="T58" fmla="+- 0 5395 5059"/>
                              <a:gd name="T59" fmla="*/ 5395 h 338"/>
                              <a:gd name="T60" fmla="+- 0 9621 4956"/>
                              <a:gd name="T61" fmla="*/ T60 w 6195"/>
                              <a:gd name="T62" fmla="+- 0 5395 5059"/>
                              <a:gd name="T63" fmla="*/ 5395 h 338"/>
                              <a:gd name="T64" fmla="+- 0 9604 4956"/>
                              <a:gd name="T65" fmla="*/ T64 w 6195"/>
                              <a:gd name="T66" fmla="+- 0 5059 5059"/>
                              <a:gd name="T67" fmla="*/ 5059 h 338"/>
                              <a:gd name="T68" fmla="+- 0 9544 4956"/>
                              <a:gd name="T69" fmla="*/ T68 w 6195"/>
                              <a:gd name="T70" fmla="+- 0 5060 5059"/>
                              <a:gd name="T71" fmla="*/ 5060 h 338"/>
                              <a:gd name="T72" fmla="+- 0 9561 4956"/>
                              <a:gd name="T73" fmla="*/ T72 w 6195"/>
                              <a:gd name="T74" fmla="+- 0 5396 5059"/>
                              <a:gd name="T75" fmla="*/ 5396 h 338"/>
                              <a:gd name="T76" fmla="+- 0 9621 4956"/>
                              <a:gd name="T77" fmla="*/ T76 w 6195"/>
                              <a:gd name="T78" fmla="+- 0 5395 5059"/>
                              <a:gd name="T79" fmla="*/ 5395 h 338"/>
                              <a:gd name="T80" fmla="+- 0 11150 4956"/>
                              <a:gd name="T81" fmla="*/ T80 w 6195"/>
                              <a:gd name="T82" fmla="+- 0 5395 5059"/>
                              <a:gd name="T83" fmla="*/ 5395 h 338"/>
                              <a:gd name="T84" fmla="+- 0 11134 4956"/>
                              <a:gd name="T85" fmla="*/ T84 w 6195"/>
                              <a:gd name="T86" fmla="+- 0 5059 5059"/>
                              <a:gd name="T87" fmla="*/ 5059 h 338"/>
                              <a:gd name="T88" fmla="+- 0 11074 4956"/>
                              <a:gd name="T89" fmla="*/ T88 w 6195"/>
                              <a:gd name="T90" fmla="+- 0 5060 5059"/>
                              <a:gd name="T91" fmla="*/ 5060 h 338"/>
                              <a:gd name="T92" fmla="+- 0 11090 4956"/>
                              <a:gd name="T93" fmla="*/ T92 w 6195"/>
                              <a:gd name="T94" fmla="+- 0 5396 5059"/>
                              <a:gd name="T95" fmla="*/ 5396 h 338"/>
                              <a:gd name="T96" fmla="+- 0 11150 4956"/>
                              <a:gd name="T97" fmla="*/ T96 w 6195"/>
                              <a:gd name="T98" fmla="+- 0 5395 5059"/>
                              <a:gd name="T99" fmla="*/ 5395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6"/>
                                </a:moveTo>
                                <a:lnTo>
                                  <a:pt x="60" y="0"/>
                                </a:lnTo>
                                <a:lnTo>
                                  <a:pt x="0" y="1"/>
                                </a:lnTo>
                                <a:lnTo>
                                  <a:pt x="16" y="337"/>
                                </a:lnTo>
                                <a:lnTo>
                                  <a:pt x="76" y="336"/>
                                </a:lnTo>
                                <a:close/>
                                <a:moveTo>
                                  <a:pt x="1606" y="336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1"/>
                                </a:lnTo>
                                <a:lnTo>
                                  <a:pt x="1546" y="337"/>
                                </a:lnTo>
                                <a:lnTo>
                                  <a:pt x="1606" y="336"/>
                                </a:lnTo>
                                <a:close/>
                                <a:moveTo>
                                  <a:pt x="3135" y="336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1"/>
                                </a:lnTo>
                                <a:lnTo>
                                  <a:pt x="3075" y="337"/>
                                </a:lnTo>
                                <a:lnTo>
                                  <a:pt x="3135" y="336"/>
                                </a:lnTo>
                                <a:close/>
                                <a:moveTo>
                                  <a:pt x="4665" y="336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1"/>
                                </a:lnTo>
                                <a:lnTo>
                                  <a:pt x="4605" y="337"/>
                                </a:lnTo>
                                <a:lnTo>
                                  <a:pt x="4665" y="336"/>
                                </a:lnTo>
                                <a:close/>
                                <a:moveTo>
                                  <a:pt x="6194" y="336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1"/>
                                </a:lnTo>
                                <a:lnTo>
                                  <a:pt x="6134" y="337"/>
                                </a:lnTo>
                                <a:lnTo>
                                  <a:pt x="6194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6933501" name="Picture 1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4926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4221532" name="Freeform 1265"/>
                        <wps:cNvSpPr>
                          <a:spLocks/>
                        </wps:cNvSpPr>
                        <wps:spPr bwMode="auto">
                          <a:xfrm>
                            <a:off x="4960" y="4926"/>
                            <a:ext cx="6171" cy="311"/>
                          </a:xfrm>
                          <a:custGeom>
                            <a:avLst/>
                            <a:gdLst>
                              <a:gd name="T0" fmla="+- 0 5113 4960"/>
                              <a:gd name="T1" fmla="*/ T0 w 6171"/>
                              <a:gd name="T2" fmla="+- 0 4926 4926"/>
                              <a:gd name="T3" fmla="*/ 4926 h 311"/>
                              <a:gd name="T4" fmla="+- 0 5054 4960"/>
                              <a:gd name="T5" fmla="*/ T4 w 6171"/>
                              <a:gd name="T6" fmla="+- 0 4938 4926"/>
                              <a:gd name="T7" fmla="*/ 4938 h 311"/>
                              <a:gd name="T8" fmla="+- 0 5005 4960"/>
                              <a:gd name="T9" fmla="*/ T8 w 6171"/>
                              <a:gd name="T10" fmla="+- 0 4971 4926"/>
                              <a:gd name="T11" fmla="*/ 4971 h 311"/>
                              <a:gd name="T12" fmla="+- 0 4972 4960"/>
                              <a:gd name="T13" fmla="*/ T12 w 6171"/>
                              <a:gd name="T14" fmla="+- 0 5020 4926"/>
                              <a:gd name="T15" fmla="*/ 5020 h 311"/>
                              <a:gd name="T16" fmla="+- 0 4960 4960"/>
                              <a:gd name="T17" fmla="*/ T16 w 6171"/>
                              <a:gd name="T18" fmla="+- 0 5079 4926"/>
                              <a:gd name="T19" fmla="*/ 5079 h 311"/>
                              <a:gd name="T20" fmla="+- 0 4960 4960"/>
                              <a:gd name="T21" fmla="*/ T20 w 6171"/>
                              <a:gd name="T22" fmla="+- 0 5083 4926"/>
                              <a:gd name="T23" fmla="*/ 5083 h 311"/>
                              <a:gd name="T24" fmla="+- 0 4972 4960"/>
                              <a:gd name="T25" fmla="*/ T24 w 6171"/>
                              <a:gd name="T26" fmla="+- 0 5143 4926"/>
                              <a:gd name="T27" fmla="*/ 5143 h 311"/>
                              <a:gd name="T28" fmla="+- 0 5005 4960"/>
                              <a:gd name="T29" fmla="*/ T28 w 6171"/>
                              <a:gd name="T30" fmla="+- 0 5192 4926"/>
                              <a:gd name="T31" fmla="*/ 5192 h 311"/>
                              <a:gd name="T32" fmla="+- 0 5054 4960"/>
                              <a:gd name="T33" fmla="*/ T32 w 6171"/>
                              <a:gd name="T34" fmla="+- 0 5224 4926"/>
                              <a:gd name="T35" fmla="*/ 5224 h 311"/>
                              <a:gd name="T36" fmla="+- 0 5113 4960"/>
                              <a:gd name="T37" fmla="*/ T36 w 6171"/>
                              <a:gd name="T38" fmla="+- 0 5236 4926"/>
                              <a:gd name="T39" fmla="*/ 5236 h 311"/>
                              <a:gd name="T40" fmla="+- 0 10978 4960"/>
                              <a:gd name="T41" fmla="*/ T40 w 6171"/>
                              <a:gd name="T42" fmla="+- 0 5236 4926"/>
                              <a:gd name="T43" fmla="*/ 5236 h 311"/>
                              <a:gd name="T44" fmla="+- 0 11038 4960"/>
                              <a:gd name="T45" fmla="*/ T44 w 6171"/>
                              <a:gd name="T46" fmla="+- 0 5224 4926"/>
                              <a:gd name="T47" fmla="*/ 5224 h 311"/>
                              <a:gd name="T48" fmla="+- 0 11086 4960"/>
                              <a:gd name="T49" fmla="*/ T48 w 6171"/>
                              <a:gd name="T50" fmla="+- 0 5192 4926"/>
                              <a:gd name="T51" fmla="*/ 5192 h 311"/>
                              <a:gd name="T52" fmla="+- 0 11119 4960"/>
                              <a:gd name="T53" fmla="*/ T52 w 6171"/>
                              <a:gd name="T54" fmla="+- 0 5143 4926"/>
                              <a:gd name="T55" fmla="*/ 5143 h 311"/>
                              <a:gd name="T56" fmla="+- 0 11131 4960"/>
                              <a:gd name="T57" fmla="*/ T56 w 6171"/>
                              <a:gd name="T58" fmla="+- 0 5083 4926"/>
                              <a:gd name="T59" fmla="*/ 5083 h 311"/>
                              <a:gd name="T60" fmla="+- 0 11131 4960"/>
                              <a:gd name="T61" fmla="*/ T60 w 6171"/>
                              <a:gd name="T62" fmla="+- 0 5079 4926"/>
                              <a:gd name="T63" fmla="*/ 5079 h 311"/>
                              <a:gd name="T64" fmla="+- 0 11119 4960"/>
                              <a:gd name="T65" fmla="*/ T64 w 6171"/>
                              <a:gd name="T66" fmla="+- 0 5020 4926"/>
                              <a:gd name="T67" fmla="*/ 5020 h 311"/>
                              <a:gd name="T68" fmla="+- 0 11086 4960"/>
                              <a:gd name="T69" fmla="*/ T68 w 6171"/>
                              <a:gd name="T70" fmla="+- 0 4971 4926"/>
                              <a:gd name="T71" fmla="*/ 4971 h 311"/>
                              <a:gd name="T72" fmla="+- 0 11038 4960"/>
                              <a:gd name="T73" fmla="*/ T72 w 6171"/>
                              <a:gd name="T74" fmla="+- 0 4938 4926"/>
                              <a:gd name="T75" fmla="*/ 4938 h 311"/>
                              <a:gd name="T76" fmla="+- 0 10978 4960"/>
                              <a:gd name="T77" fmla="*/ T76 w 6171"/>
                              <a:gd name="T78" fmla="+- 0 4926 4926"/>
                              <a:gd name="T79" fmla="*/ 4926 h 311"/>
                              <a:gd name="T80" fmla="+- 0 5113 4960"/>
                              <a:gd name="T81" fmla="*/ T80 w 6171"/>
                              <a:gd name="T82" fmla="+- 0 4926 4926"/>
                              <a:gd name="T83" fmla="*/ 492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171" h="311">
                                <a:moveTo>
                                  <a:pt x="153" y="0"/>
                                </a:moveTo>
                                <a:lnTo>
                                  <a:pt x="94" y="12"/>
                                </a:lnTo>
                                <a:lnTo>
                                  <a:pt x="45" y="45"/>
                                </a:lnTo>
                                <a:lnTo>
                                  <a:pt x="12" y="94"/>
                                </a:lnTo>
                                <a:lnTo>
                                  <a:pt x="0" y="153"/>
                                </a:lnTo>
                                <a:lnTo>
                                  <a:pt x="0" y="157"/>
                                </a:lnTo>
                                <a:lnTo>
                                  <a:pt x="12" y="217"/>
                                </a:lnTo>
                                <a:lnTo>
                                  <a:pt x="45" y="266"/>
                                </a:lnTo>
                                <a:lnTo>
                                  <a:pt x="94" y="298"/>
                                </a:lnTo>
                                <a:lnTo>
                                  <a:pt x="153" y="310"/>
                                </a:lnTo>
                                <a:lnTo>
                                  <a:pt x="6018" y="310"/>
                                </a:lnTo>
                                <a:lnTo>
                                  <a:pt x="6078" y="298"/>
                                </a:lnTo>
                                <a:lnTo>
                                  <a:pt x="6126" y="266"/>
                                </a:lnTo>
                                <a:lnTo>
                                  <a:pt x="6159" y="217"/>
                                </a:lnTo>
                                <a:lnTo>
                                  <a:pt x="6171" y="157"/>
                                </a:lnTo>
                                <a:lnTo>
                                  <a:pt x="6171" y="153"/>
                                </a:lnTo>
                                <a:lnTo>
                                  <a:pt x="6159" y="94"/>
                                </a:lnTo>
                                <a:lnTo>
                                  <a:pt x="6126" y="45"/>
                                </a:lnTo>
                                <a:lnTo>
                                  <a:pt x="6078" y="12"/>
                                </a:lnTo>
                                <a:lnTo>
                                  <a:pt x="6018" y="0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295">
                            <a:solidFill>
                              <a:srgbClr val="52AD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134537" name="AutoShape 1264"/>
                        <wps:cNvSpPr>
                          <a:spLocks/>
                        </wps:cNvSpPr>
                        <wps:spPr bwMode="auto">
                          <a:xfrm>
                            <a:off x="4956" y="2643"/>
                            <a:ext cx="619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6195"/>
                              <a:gd name="T2" fmla="+- 0 2979 2644"/>
                              <a:gd name="T3" fmla="*/ 2979 h 338"/>
                              <a:gd name="T4" fmla="+- 0 5016 4956"/>
                              <a:gd name="T5" fmla="*/ T4 w 6195"/>
                              <a:gd name="T6" fmla="+- 0 2644 2644"/>
                              <a:gd name="T7" fmla="*/ 2644 h 338"/>
                              <a:gd name="T8" fmla="+- 0 4956 4956"/>
                              <a:gd name="T9" fmla="*/ T8 w 6195"/>
                              <a:gd name="T10" fmla="+- 0 2645 2644"/>
                              <a:gd name="T11" fmla="*/ 2645 h 338"/>
                              <a:gd name="T12" fmla="+- 0 4972 4956"/>
                              <a:gd name="T13" fmla="*/ T12 w 6195"/>
                              <a:gd name="T14" fmla="+- 0 2981 2644"/>
                              <a:gd name="T15" fmla="*/ 2981 h 338"/>
                              <a:gd name="T16" fmla="+- 0 5032 4956"/>
                              <a:gd name="T17" fmla="*/ T16 w 6195"/>
                              <a:gd name="T18" fmla="+- 0 2979 2644"/>
                              <a:gd name="T19" fmla="*/ 2979 h 338"/>
                              <a:gd name="T20" fmla="+- 0 6562 4956"/>
                              <a:gd name="T21" fmla="*/ T20 w 6195"/>
                              <a:gd name="T22" fmla="+- 0 2979 2644"/>
                              <a:gd name="T23" fmla="*/ 2979 h 338"/>
                              <a:gd name="T24" fmla="+- 0 6546 4956"/>
                              <a:gd name="T25" fmla="*/ T24 w 6195"/>
                              <a:gd name="T26" fmla="+- 0 2644 2644"/>
                              <a:gd name="T27" fmla="*/ 2644 h 338"/>
                              <a:gd name="T28" fmla="+- 0 6485 4956"/>
                              <a:gd name="T29" fmla="*/ T28 w 6195"/>
                              <a:gd name="T30" fmla="+- 0 2645 2644"/>
                              <a:gd name="T31" fmla="*/ 2645 h 338"/>
                              <a:gd name="T32" fmla="+- 0 6502 4956"/>
                              <a:gd name="T33" fmla="*/ T32 w 6195"/>
                              <a:gd name="T34" fmla="+- 0 2981 2644"/>
                              <a:gd name="T35" fmla="*/ 2981 h 338"/>
                              <a:gd name="T36" fmla="+- 0 6562 4956"/>
                              <a:gd name="T37" fmla="*/ T36 w 6195"/>
                              <a:gd name="T38" fmla="+- 0 2979 2644"/>
                              <a:gd name="T39" fmla="*/ 2979 h 338"/>
                              <a:gd name="T40" fmla="+- 0 8091 4956"/>
                              <a:gd name="T41" fmla="*/ T40 w 6195"/>
                              <a:gd name="T42" fmla="+- 0 2979 2644"/>
                              <a:gd name="T43" fmla="*/ 2979 h 338"/>
                              <a:gd name="T44" fmla="+- 0 8075 4956"/>
                              <a:gd name="T45" fmla="*/ T44 w 6195"/>
                              <a:gd name="T46" fmla="+- 0 2644 2644"/>
                              <a:gd name="T47" fmla="*/ 2644 h 338"/>
                              <a:gd name="T48" fmla="+- 0 8015 4956"/>
                              <a:gd name="T49" fmla="*/ T48 w 6195"/>
                              <a:gd name="T50" fmla="+- 0 2645 2644"/>
                              <a:gd name="T51" fmla="*/ 2645 h 338"/>
                              <a:gd name="T52" fmla="+- 0 8031 4956"/>
                              <a:gd name="T53" fmla="*/ T52 w 6195"/>
                              <a:gd name="T54" fmla="+- 0 2981 2644"/>
                              <a:gd name="T55" fmla="*/ 2981 h 338"/>
                              <a:gd name="T56" fmla="+- 0 8091 4956"/>
                              <a:gd name="T57" fmla="*/ T56 w 6195"/>
                              <a:gd name="T58" fmla="+- 0 2979 2644"/>
                              <a:gd name="T59" fmla="*/ 2979 h 338"/>
                              <a:gd name="T60" fmla="+- 0 9621 4956"/>
                              <a:gd name="T61" fmla="*/ T60 w 6195"/>
                              <a:gd name="T62" fmla="+- 0 2979 2644"/>
                              <a:gd name="T63" fmla="*/ 2979 h 338"/>
                              <a:gd name="T64" fmla="+- 0 9604 4956"/>
                              <a:gd name="T65" fmla="*/ T64 w 6195"/>
                              <a:gd name="T66" fmla="+- 0 2644 2644"/>
                              <a:gd name="T67" fmla="*/ 2644 h 338"/>
                              <a:gd name="T68" fmla="+- 0 9544 4956"/>
                              <a:gd name="T69" fmla="*/ T68 w 6195"/>
                              <a:gd name="T70" fmla="+- 0 2645 2644"/>
                              <a:gd name="T71" fmla="*/ 2645 h 338"/>
                              <a:gd name="T72" fmla="+- 0 9561 4956"/>
                              <a:gd name="T73" fmla="*/ T72 w 6195"/>
                              <a:gd name="T74" fmla="+- 0 2981 2644"/>
                              <a:gd name="T75" fmla="*/ 2981 h 338"/>
                              <a:gd name="T76" fmla="+- 0 9621 4956"/>
                              <a:gd name="T77" fmla="*/ T76 w 6195"/>
                              <a:gd name="T78" fmla="+- 0 2979 2644"/>
                              <a:gd name="T79" fmla="*/ 2979 h 338"/>
                              <a:gd name="T80" fmla="+- 0 11150 4956"/>
                              <a:gd name="T81" fmla="*/ T80 w 6195"/>
                              <a:gd name="T82" fmla="+- 0 2979 2644"/>
                              <a:gd name="T83" fmla="*/ 2979 h 338"/>
                              <a:gd name="T84" fmla="+- 0 11134 4956"/>
                              <a:gd name="T85" fmla="*/ T84 w 6195"/>
                              <a:gd name="T86" fmla="+- 0 2644 2644"/>
                              <a:gd name="T87" fmla="*/ 2644 h 338"/>
                              <a:gd name="T88" fmla="+- 0 11074 4956"/>
                              <a:gd name="T89" fmla="*/ T88 w 6195"/>
                              <a:gd name="T90" fmla="+- 0 2645 2644"/>
                              <a:gd name="T91" fmla="*/ 2645 h 338"/>
                              <a:gd name="T92" fmla="+- 0 11090 4956"/>
                              <a:gd name="T93" fmla="*/ T92 w 6195"/>
                              <a:gd name="T94" fmla="+- 0 2981 2644"/>
                              <a:gd name="T95" fmla="*/ 2981 h 338"/>
                              <a:gd name="T96" fmla="+- 0 11150 4956"/>
                              <a:gd name="T97" fmla="*/ T96 w 6195"/>
                              <a:gd name="T98" fmla="+- 0 2979 2644"/>
                              <a:gd name="T99" fmla="*/ 2979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5"/>
                                </a:moveTo>
                                <a:lnTo>
                                  <a:pt x="60" y="0"/>
                                </a:lnTo>
                                <a:lnTo>
                                  <a:pt x="0" y="1"/>
                                </a:lnTo>
                                <a:lnTo>
                                  <a:pt x="16" y="337"/>
                                </a:lnTo>
                                <a:lnTo>
                                  <a:pt x="76" y="335"/>
                                </a:lnTo>
                                <a:close/>
                                <a:moveTo>
                                  <a:pt x="1606" y="335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1"/>
                                </a:lnTo>
                                <a:lnTo>
                                  <a:pt x="1546" y="337"/>
                                </a:lnTo>
                                <a:lnTo>
                                  <a:pt x="1606" y="335"/>
                                </a:lnTo>
                                <a:close/>
                                <a:moveTo>
                                  <a:pt x="3135" y="335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1"/>
                                </a:lnTo>
                                <a:lnTo>
                                  <a:pt x="3075" y="337"/>
                                </a:lnTo>
                                <a:lnTo>
                                  <a:pt x="3135" y="335"/>
                                </a:lnTo>
                                <a:close/>
                                <a:moveTo>
                                  <a:pt x="4665" y="335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1"/>
                                </a:lnTo>
                                <a:lnTo>
                                  <a:pt x="4605" y="337"/>
                                </a:lnTo>
                                <a:lnTo>
                                  <a:pt x="4665" y="335"/>
                                </a:lnTo>
                                <a:close/>
                                <a:moveTo>
                                  <a:pt x="6194" y="335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1"/>
                                </a:lnTo>
                                <a:lnTo>
                                  <a:pt x="6134" y="337"/>
                                </a:lnTo>
                                <a:lnTo>
                                  <a:pt x="6194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3264206" name="Picture 1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2510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53081147" name="Freeform 1262"/>
                        <wps:cNvSpPr>
                          <a:spLocks/>
                        </wps:cNvSpPr>
                        <wps:spPr bwMode="auto">
                          <a:xfrm>
                            <a:off x="4960" y="2510"/>
                            <a:ext cx="6171" cy="311"/>
                          </a:xfrm>
                          <a:custGeom>
                            <a:avLst/>
                            <a:gdLst>
                              <a:gd name="T0" fmla="+- 0 5113 4960"/>
                              <a:gd name="T1" fmla="*/ T0 w 6171"/>
                              <a:gd name="T2" fmla="+- 0 2511 2511"/>
                              <a:gd name="T3" fmla="*/ 2511 h 311"/>
                              <a:gd name="T4" fmla="+- 0 5054 4960"/>
                              <a:gd name="T5" fmla="*/ T4 w 6171"/>
                              <a:gd name="T6" fmla="+- 0 2523 2511"/>
                              <a:gd name="T7" fmla="*/ 2523 h 311"/>
                              <a:gd name="T8" fmla="+- 0 5005 4960"/>
                              <a:gd name="T9" fmla="*/ T8 w 6171"/>
                              <a:gd name="T10" fmla="+- 0 2556 2511"/>
                              <a:gd name="T11" fmla="*/ 2556 h 311"/>
                              <a:gd name="T12" fmla="+- 0 4972 4960"/>
                              <a:gd name="T13" fmla="*/ T12 w 6171"/>
                              <a:gd name="T14" fmla="+- 0 2604 2511"/>
                              <a:gd name="T15" fmla="*/ 2604 h 311"/>
                              <a:gd name="T16" fmla="+- 0 4960 4960"/>
                              <a:gd name="T17" fmla="*/ T16 w 6171"/>
                              <a:gd name="T18" fmla="+- 0 2664 2511"/>
                              <a:gd name="T19" fmla="*/ 2664 h 311"/>
                              <a:gd name="T20" fmla="+- 0 4960 4960"/>
                              <a:gd name="T21" fmla="*/ T20 w 6171"/>
                              <a:gd name="T22" fmla="+- 0 2668 2511"/>
                              <a:gd name="T23" fmla="*/ 2668 h 311"/>
                              <a:gd name="T24" fmla="+- 0 4972 4960"/>
                              <a:gd name="T25" fmla="*/ T24 w 6171"/>
                              <a:gd name="T26" fmla="+- 0 2728 2511"/>
                              <a:gd name="T27" fmla="*/ 2728 h 311"/>
                              <a:gd name="T28" fmla="+- 0 5005 4960"/>
                              <a:gd name="T29" fmla="*/ T28 w 6171"/>
                              <a:gd name="T30" fmla="+- 0 2776 2511"/>
                              <a:gd name="T31" fmla="*/ 2776 h 311"/>
                              <a:gd name="T32" fmla="+- 0 5054 4960"/>
                              <a:gd name="T33" fmla="*/ T32 w 6171"/>
                              <a:gd name="T34" fmla="+- 0 2809 2511"/>
                              <a:gd name="T35" fmla="*/ 2809 h 311"/>
                              <a:gd name="T36" fmla="+- 0 5113 4960"/>
                              <a:gd name="T37" fmla="*/ T36 w 6171"/>
                              <a:gd name="T38" fmla="+- 0 2821 2511"/>
                              <a:gd name="T39" fmla="*/ 2821 h 311"/>
                              <a:gd name="T40" fmla="+- 0 10978 4960"/>
                              <a:gd name="T41" fmla="*/ T40 w 6171"/>
                              <a:gd name="T42" fmla="+- 0 2821 2511"/>
                              <a:gd name="T43" fmla="*/ 2821 h 311"/>
                              <a:gd name="T44" fmla="+- 0 11038 4960"/>
                              <a:gd name="T45" fmla="*/ T44 w 6171"/>
                              <a:gd name="T46" fmla="+- 0 2809 2511"/>
                              <a:gd name="T47" fmla="*/ 2809 h 311"/>
                              <a:gd name="T48" fmla="+- 0 11086 4960"/>
                              <a:gd name="T49" fmla="*/ T48 w 6171"/>
                              <a:gd name="T50" fmla="+- 0 2776 2511"/>
                              <a:gd name="T51" fmla="*/ 2776 h 311"/>
                              <a:gd name="T52" fmla="+- 0 11119 4960"/>
                              <a:gd name="T53" fmla="*/ T52 w 6171"/>
                              <a:gd name="T54" fmla="+- 0 2728 2511"/>
                              <a:gd name="T55" fmla="*/ 2728 h 311"/>
                              <a:gd name="T56" fmla="+- 0 11131 4960"/>
                              <a:gd name="T57" fmla="*/ T56 w 6171"/>
                              <a:gd name="T58" fmla="+- 0 2668 2511"/>
                              <a:gd name="T59" fmla="*/ 2668 h 311"/>
                              <a:gd name="T60" fmla="+- 0 11131 4960"/>
                              <a:gd name="T61" fmla="*/ T60 w 6171"/>
                              <a:gd name="T62" fmla="+- 0 2664 2511"/>
                              <a:gd name="T63" fmla="*/ 2664 h 311"/>
                              <a:gd name="T64" fmla="+- 0 11119 4960"/>
                              <a:gd name="T65" fmla="*/ T64 w 6171"/>
                              <a:gd name="T66" fmla="+- 0 2604 2511"/>
                              <a:gd name="T67" fmla="*/ 2604 h 311"/>
                              <a:gd name="T68" fmla="+- 0 11086 4960"/>
                              <a:gd name="T69" fmla="*/ T68 w 6171"/>
                              <a:gd name="T70" fmla="+- 0 2556 2511"/>
                              <a:gd name="T71" fmla="*/ 2556 h 311"/>
                              <a:gd name="T72" fmla="+- 0 11038 4960"/>
                              <a:gd name="T73" fmla="*/ T72 w 6171"/>
                              <a:gd name="T74" fmla="+- 0 2523 2511"/>
                              <a:gd name="T75" fmla="*/ 2523 h 311"/>
                              <a:gd name="T76" fmla="+- 0 10978 4960"/>
                              <a:gd name="T77" fmla="*/ T76 w 6171"/>
                              <a:gd name="T78" fmla="+- 0 2511 2511"/>
                              <a:gd name="T79" fmla="*/ 2511 h 311"/>
                              <a:gd name="T80" fmla="+- 0 5113 4960"/>
                              <a:gd name="T81" fmla="*/ T80 w 6171"/>
                              <a:gd name="T82" fmla="+- 0 2511 2511"/>
                              <a:gd name="T83" fmla="*/ 2511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171" h="311">
                                <a:moveTo>
                                  <a:pt x="153" y="0"/>
                                </a:moveTo>
                                <a:lnTo>
                                  <a:pt x="94" y="12"/>
                                </a:lnTo>
                                <a:lnTo>
                                  <a:pt x="45" y="45"/>
                                </a:lnTo>
                                <a:lnTo>
                                  <a:pt x="12" y="93"/>
                                </a:lnTo>
                                <a:lnTo>
                                  <a:pt x="0" y="153"/>
                                </a:lnTo>
                                <a:lnTo>
                                  <a:pt x="0" y="157"/>
                                </a:lnTo>
                                <a:lnTo>
                                  <a:pt x="12" y="217"/>
                                </a:lnTo>
                                <a:lnTo>
                                  <a:pt x="45" y="265"/>
                                </a:lnTo>
                                <a:lnTo>
                                  <a:pt x="94" y="298"/>
                                </a:lnTo>
                                <a:lnTo>
                                  <a:pt x="153" y="310"/>
                                </a:lnTo>
                                <a:lnTo>
                                  <a:pt x="6018" y="310"/>
                                </a:lnTo>
                                <a:lnTo>
                                  <a:pt x="6078" y="298"/>
                                </a:lnTo>
                                <a:lnTo>
                                  <a:pt x="6126" y="265"/>
                                </a:lnTo>
                                <a:lnTo>
                                  <a:pt x="6159" y="217"/>
                                </a:lnTo>
                                <a:lnTo>
                                  <a:pt x="6171" y="157"/>
                                </a:lnTo>
                                <a:lnTo>
                                  <a:pt x="6171" y="153"/>
                                </a:lnTo>
                                <a:lnTo>
                                  <a:pt x="6159" y="93"/>
                                </a:lnTo>
                                <a:lnTo>
                                  <a:pt x="6126" y="45"/>
                                </a:lnTo>
                                <a:lnTo>
                                  <a:pt x="6078" y="12"/>
                                </a:lnTo>
                                <a:lnTo>
                                  <a:pt x="6018" y="0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295">
                            <a:solidFill>
                              <a:srgbClr val="52AD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349322" name="AutoShape 1261"/>
                        <wps:cNvSpPr>
                          <a:spLocks/>
                        </wps:cNvSpPr>
                        <wps:spPr bwMode="auto">
                          <a:xfrm>
                            <a:off x="4956" y="6628"/>
                            <a:ext cx="619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6195"/>
                              <a:gd name="T2" fmla="+- 0 6965 6629"/>
                              <a:gd name="T3" fmla="*/ 6965 h 338"/>
                              <a:gd name="T4" fmla="+- 0 5016 4956"/>
                              <a:gd name="T5" fmla="*/ T4 w 6195"/>
                              <a:gd name="T6" fmla="+- 0 6629 6629"/>
                              <a:gd name="T7" fmla="*/ 6629 h 338"/>
                              <a:gd name="T8" fmla="+- 0 4956 4956"/>
                              <a:gd name="T9" fmla="*/ T8 w 6195"/>
                              <a:gd name="T10" fmla="+- 0 6630 6629"/>
                              <a:gd name="T11" fmla="*/ 6630 h 338"/>
                              <a:gd name="T12" fmla="+- 0 4972 4956"/>
                              <a:gd name="T13" fmla="*/ T12 w 6195"/>
                              <a:gd name="T14" fmla="+- 0 6966 6629"/>
                              <a:gd name="T15" fmla="*/ 6966 h 338"/>
                              <a:gd name="T16" fmla="+- 0 5032 4956"/>
                              <a:gd name="T17" fmla="*/ T16 w 6195"/>
                              <a:gd name="T18" fmla="+- 0 6965 6629"/>
                              <a:gd name="T19" fmla="*/ 6965 h 338"/>
                              <a:gd name="T20" fmla="+- 0 6562 4956"/>
                              <a:gd name="T21" fmla="*/ T20 w 6195"/>
                              <a:gd name="T22" fmla="+- 0 6965 6629"/>
                              <a:gd name="T23" fmla="*/ 6965 h 338"/>
                              <a:gd name="T24" fmla="+- 0 6546 4956"/>
                              <a:gd name="T25" fmla="*/ T24 w 6195"/>
                              <a:gd name="T26" fmla="+- 0 6629 6629"/>
                              <a:gd name="T27" fmla="*/ 6629 h 338"/>
                              <a:gd name="T28" fmla="+- 0 6485 4956"/>
                              <a:gd name="T29" fmla="*/ T28 w 6195"/>
                              <a:gd name="T30" fmla="+- 0 6630 6629"/>
                              <a:gd name="T31" fmla="*/ 6630 h 338"/>
                              <a:gd name="T32" fmla="+- 0 6502 4956"/>
                              <a:gd name="T33" fmla="*/ T32 w 6195"/>
                              <a:gd name="T34" fmla="+- 0 6966 6629"/>
                              <a:gd name="T35" fmla="*/ 6966 h 338"/>
                              <a:gd name="T36" fmla="+- 0 6562 4956"/>
                              <a:gd name="T37" fmla="*/ T36 w 6195"/>
                              <a:gd name="T38" fmla="+- 0 6965 6629"/>
                              <a:gd name="T39" fmla="*/ 6965 h 338"/>
                              <a:gd name="T40" fmla="+- 0 8091 4956"/>
                              <a:gd name="T41" fmla="*/ T40 w 6195"/>
                              <a:gd name="T42" fmla="+- 0 6965 6629"/>
                              <a:gd name="T43" fmla="*/ 6965 h 338"/>
                              <a:gd name="T44" fmla="+- 0 8075 4956"/>
                              <a:gd name="T45" fmla="*/ T44 w 6195"/>
                              <a:gd name="T46" fmla="+- 0 6629 6629"/>
                              <a:gd name="T47" fmla="*/ 6629 h 338"/>
                              <a:gd name="T48" fmla="+- 0 8015 4956"/>
                              <a:gd name="T49" fmla="*/ T48 w 6195"/>
                              <a:gd name="T50" fmla="+- 0 6630 6629"/>
                              <a:gd name="T51" fmla="*/ 6630 h 338"/>
                              <a:gd name="T52" fmla="+- 0 8031 4956"/>
                              <a:gd name="T53" fmla="*/ T52 w 6195"/>
                              <a:gd name="T54" fmla="+- 0 6966 6629"/>
                              <a:gd name="T55" fmla="*/ 6966 h 338"/>
                              <a:gd name="T56" fmla="+- 0 8091 4956"/>
                              <a:gd name="T57" fmla="*/ T56 w 6195"/>
                              <a:gd name="T58" fmla="+- 0 6965 6629"/>
                              <a:gd name="T59" fmla="*/ 6965 h 338"/>
                              <a:gd name="T60" fmla="+- 0 9621 4956"/>
                              <a:gd name="T61" fmla="*/ T60 w 6195"/>
                              <a:gd name="T62" fmla="+- 0 6965 6629"/>
                              <a:gd name="T63" fmla="*/ 6965 h 338"/>
                              <a:gd name="T64" fmla="+- 0 9604 4956"/>
                              <a:gd name="T65" fmla="*/ T64 w 6195"/>
                              <a:gd name="T66" fmla="+- 0 6629 6629"/>
                              <a:gd name="T67" fmla="*/ 6629 h 338"/>
                              <a:gd name="T68" fmla="+- 0 9544 4956"/>
                              <a:gd name="T69" fmla="*/ T68 w 6195"/>
                              <a:gd name="T70" fmla="+- 0 6630 6629"/>
                              <a:gd name="T71" fmla="*/ 6630 h 338"/>
                              <a:gd name="T72" fmla="+- 0 9561 4956"/>
                              <a:gd name="T73" fmla="*/ T72 w 6195"/>
                              <a:gd name="T74" fmla="+- 0 6966 6629"/>
                              <a:gd name="T75" fmla="*/ 6966 h 338"/>
                              <a:gd name="T76" fmla="+- 0 9621 4956"/>
                              <a:gd name="T77" fmla="*/ T76 w 6195"/>
                              <a:gd name="T78" fmla="+- 0 6965 6629"/>
                              <a:gd name="T79" fmla="*/ 6965 h 338"/>
                              <a:gd name="T80" fmla="+- 0 11150 4956"/>
                              <a:gd name="T81" fmla="*/ T80 w 6195"/>
                              <a:gd name="T82" fmla="+- 0 6965 6629"/>
                              <a:gd name="T83" fmla="*/ 6965 h 338"/>
                              <a:gd name="T84" fmla="+- 0 11134 4956"/>
                              <a:gd name="T85" fmla="*/ T84 w 6195"/>
                              <a:gd name="T86" fmla="+- 0 6629 6629"/>
                              <a:gd name="T87" fmla="*/ 6629 h 338"/>
                              <a:gd name="T88" fmla="+- 0 11074 4956"/>
                              <a:gd name="T89" fmla="*/ T88 w 6195"/>
                              <a:gd name="T90" fmla="+- 0 6630 6629"/>
                              <a:gd name="T91" fmla="*/ 6630 h 338"/>
                              <a:gd name="T92" fmla="+- 0 11090 4956"/>
                              <a:gd name="T93" fmla="*/ T92 w 6195"/>
                              <a:gd name="T94" fmla="+- 0 6966 6629"/>
                              <a:gd name="T95" fmla="*/ 6966 h 338"/>
                              <a:gd name="T96" fmla="+- 0 11150 4956"/>
                              <a:gd name="T97" fmla="*/ T96 w 6195"/>
                              <a:gd name="T98" fmla="+- 0 6965 6629"/>
                              <a:gd name="T99" fmla="*/ 6965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6"/>
                                </a:moveTo>
                                <a:lnTo>
                                  <a:pt x="60" y="0"/>
                                </a:lnTo>
                                <a:lnTo>
                                  <a:pt x="0" y="1"/>
                                </a:lnTo>
                                <a:lnTo>
                                  <a:pt x="16" y="337"/>
                                </a:lnTo>
                                <a:lnTo>
                                  <a:pt x="76" y="336"/>
                                </a:lnTo>
                                <a:close/>
                                <a:moveTo>
                                  <a:pt x="1606" y="336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1"/>
                                </a:lnTo>
                                <a:lnTo>
                                  <a:pt x="1546" y="337"/>
                                </a:lnTo>
                                <a:lnTo>
                                  <a:pt x="1606" y="336"/>
                                </a:lnTo>
                                <a:close/>
                                <a:moveTo>
                                  <a:pt x="3135" y="336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1"/>
                                </a:lnTo>
                                <a:lnTo>
                                  <a:pt x="3075" y="337"/>
                                </a:lnTo>
                                <a:lnTo>
                                  <a:pt x="3135" y="336"/>
                                </a:lnTo>
                                <a:close/>
                                <a:moveTo>
                                  <a:pt x="4665" y="336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1"/>
                                </a:lnTo>
                                <a:lnTo>
                                  <a:pt x="4605" y="337"/>
                                </a:lnTo>
                                <a:lnTo>
                                  <a:pt x="4665" y="336"/>
                                </a:lnTo>
                                <a:close/>
                                <a:moveTo>
                                  <a:pt x="6194" y="336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1"/>
                                </a:lnTo>
                                <a:lnTo>
                                  <a:pt x="6134" y="337"/>
                                </a:lnTo>
                                <a:lnTo>
                                  <a:pt x="6194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37711232" name="Picture 1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6496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9917914" name="Freeform 1259"/>
                        <wps:cNvSpPr>
                          <a:spLocks/>
                        </wps:cNvSpPr>
                        <wps:spPr bwMode="auto">
                          <a:xfrm>
                            <a:off x="4960" y="6496"/>
                            <a:ext cx="6171" cy="311"/>
                          </a:xfrm>
                          <a:custGeom>
                            <a:avLst/>
                            <a:gdLst>
                              <a:gd name="T0" fmla="+- 0 5113 4960"/>
                              <a:gd name="T1" fmla="*/ T0 w 6171"/>
                              <a:gd name="T2" fmla="+- 0 6496 6496"/>
                              <a:gd name="T3" fmla="*/ 6496 h 311"/>
                              <a:gd name="T4" fmla="+- 0 5054 4960"/>
                              <a:gd name="T5" fmla="*/ T4 w 6171"/>
                              <a:gd name="T6" fmla="+- 0 6508 6496"/>
                              <a:gd name="T7" fmla="*/ 6508 h 311"/>
                              <a:gd name="T8" fmla="+- 0 5005 4960"/>
                              <a:gd name="T9" fmla="*/ T8 w 6171"/>
                              <a:gd name="T10" fmla="+- 0 6541 6496"/>
                              <a:gd name="T11" fmla="*/ 6541 h 311"/>
                              <a:gd name="T12" fmla="+- 0 4972 4960"/>
                              <a:gd name="T13" fmla="*/ T12 w 6171"/>
                              <a:gd name="T14" fmla="+- 0 6590 6496"/>
                              <a:gd name="T15" fmla="*/ 6590 h 311"/>
                              <a:gd name="T16" fmla="+- 0 4960 4960"/>
                              <a:gd name="T17" fmla="*/ T16 w 6171"/>
                              <a:gd name="T18" fmla="+- 0 6649 6496"/>
                              <a:gd name="T19" fmla="*/ 6649 h 311"/>
                              <a:gd name="T20" fmla="+- 0 4960 4960"/>
                              <a:gd name="T21" fmla="*/ T20 w 6171"/>
                              <a:gd name="T22" fmla="+- 0 6653 6496"/>
                              <a:gd name="T23" fmla="*/ 6653 h 311"/>
                              <a:gd name="T24" fmla="+- 0 4972 4960"/>
                              <a:gd name="T25" fmla="*/ T24 w 6171"/>
                              <a:gd name="T26" fmla="+- 0 6713 6496"/>
                              <a:gd name="T27" fmla="*/ 6713 h 311"/>
                              <a:gd name="T28" fmla="+- 0 5005 4960"/>
                              <a:gd name="T29" fmla="*/ T28 w 6171"/>
                              <a:gd name="T30" fmla="+- 0 6762 6496"/>
                              <a:gd name="T31" fmla="*/ 6762 h 311"/>
                              <a:gd name="T32" fmla="+- 0 5054 4960"/>
                              <a:gd name="T33" fmla="*/ T32 w 6171"/>
                              <a:gd name="T34" fmla="+- 0 6794 6496"/>
                              <a:gd name="T35" fmla="*/ 6794 h 311"/>
                              <a:gd name="T36" fmla="+- 0 5113 4960"/>
                              <a:gd name="T37" fmla="*/ T36 w 6171"/>
                              <a:gd name="T38" fmla="+- 0 6806 6496"/>
                              <a:gd name="T39" fmla="*/ 6806 h 311"/>
                              <a:gd name="T40" fmla="+- 0 10978 4960"/>
                              <a:gd name="T41" fmla="*/ T40 w 6171"/>
                              <a:gd name="T42" fmla="+- 0 6806 6496"/>
                              <a:gd name="T43" fmla="*/ 6806 h 311"/>
                              <a:gd name="T44" fmla="+- 0 11038 4960"/>
                              <a:gd name="T45" fmla="*/ T44 w 6171"/>
                              <a:gd name="T46" fmla="+- 0 6794 6496"/>
                              <a:gd name="T47" fmla="*/ 6794 h 311"/>
                              <a:gd name="T48" fmla="+- 0 11086 4960"/>
                              <a:gd name="T49" fmla="*/ T48 w 6171"/>
                              <a:gd name="T50" fmla="+- 0 6762 6496"/>
                              <a:gd name="T51" fmla="*/ 6762 h 311"/>
                              <a:gd name="T52" fmla="+- 0 11119 4960"/>
                              <a:gd name="T53" fmla="*/ T52 w 6171"/>
                              <a:gd name="T54" fmla="+- 0 6713 6496"/>
                              <a:gd name="T55" fmla="*/ 6713 h 311"/>
                              <a:gd name="T56" fmla="+- 0 11131 4960"/>
                              <a:gd name="T57" fmla="*/ T56 w 6171"/>
                              <a:gd name="T58" fmla="+- 0 6653 6496"/>
                              <a:gd name="T59" fmla="*/ 6653 h 311"/>
                              <a:gd name="T60" fmla="+- 0 11131 4960"/>
                              <a:gd name="T61" fmla="*/ T60 w 6171"/>
                              <a:gd name="T62" fmla="+- 0 6649 6496"/>
                              <a:gd name="T63" fmla="*/ 6649 h 311"/>
                              <a:gd name="T64" fmla="+- 0 11119 4960"/>
                              <a:gd name="T65" fmla="*/ T64 w 6171"/>
                              <a:gd name="T66" fmla="+- 0 6590 6496"/>
                              <a:gd name="T67" fmla="*/ 6590 h 311"/>
                              <a:gd name="T68" fmla="+- 0 11086 4960"/>
                              <a:gd name="T69" fmla="*/ T68 w 6171"/>
                              <a:gd name="T70" fmla="+- 0 6541 6496"/>
                              <a:gd name="T71" fmla="*/ 6541 h 311"/>
                              <a:gd name="T72" fmla="+- 0 11038 4960"/>
                              <a:gd name="T73" fmla="*/ T72 w 6171"/>
                              <a:gd name="T74" fmla="+- 0 6508 6496"/>
                              <a:gd name="T75" fmla="*/ 6508 h 311"/>
                              <a:gd name="T76" fmla="+- 0 10978 4960"/>
                              <a:gd name="T77" fmla="*/ T76 w 6171"/>
                              <a:gd name="T78" fmla="+- 0 6496 6496"/>
                              <a:gd name="T79" fmla="*/ 6496 h 311"/>
                              <a:gd name="T80" fmla="+- 0 5113 4960"/>
                              <a:gd name="T81" fmla="*/ T80 w 6171"/>
                              <a:gd name="T82" fmla="+- 0 6496 6496"/>
                              <a:gd name="T83" fmla="*/ 649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171" h="311">
                                <a:moveTo>
                                  <a:pt x="153" y="0"/>
                                </a:moveTo>
                                <a:lnTo>
                                  <a:pt x="94" y="12"/>
                                </a:lnTo>
                                <a:lnTo>
                                  <a:pt x="45" y="45"/>
                                </a:lnTo>
                                <a:lnTo>
                                  <a:pt x="12" y="94"/>
                                </a:lnTo>
                                <a:lnTo>
                                  <a:pt x="0" y="153"/>
                                </a:lnTo>
                                <a:lnTo>
                                  <a:pt x="0" y="157"/>
                                </a:lnTo>
                                <a:lnTo>
                                  <a:pt x="12" y="217"/>
                                </a:lnTo>
                                <a:lnTo>
                                  <a:pt x="45" y="266"/>
                                </a:lnTo>
                                <a:lnTo>
                                  <a:pt x="94" y="298"/>
                                </a:lnTo>
                                <a:lnTo>
                                  <a:pt x="153" y="310"/>
                                </a:lnTo>
                                <a:lnTo>
                                  <a:pt x="6018" y="310"/>
                                </a:lnTo>
                                <a:lnTo>
                                  <a:pt x="6078" y="298"/>
                                </a:lnTo>
                                <a:lnTo>
                                  <a:pt x="6126" y="266"/>
                                </a:lnTo>
                                <a:lnTo>
                                  <a:pt x="6159" y="217"/>
                                </a:lnTo>
                                <a:lnTo>
                                  <a:pt x="6171" y="157"/>
                                </a:lnTo>
                                <a:lnTo>
                                  <a:pt x="6171" y="153"/>
                                </a:lnTo>
                                <a:lnTo>
                                  <a:pt x="6159" y="94"/>
                                </a:lnTo>
                                <a:lnTo>
                                  <a:pt x="6126" y="45"/>
                                </a:lnTo>
                                <a:lnTo>
                                  <a:pt x="6078" y="12"/>
                                </a:lnTo>
                                <a:lnTo>
                                  <a:pt x="6018" y="0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295">
                            <a:solidFill>
                              <a:srgbClr val="52AD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251313" name="AutoShape 1258"/>
                        <wps:cNvSpPr>
                          <a:spLocks/>
                        </wps:cNvSpPr>
                        <wps:spPr bwMode="auto">
                          <a:xfrm>
                            <a:off x="4956" y="8164"/>
                            <a:ext cx="619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6195"/>
                              <a:gd name="T2" fmla="+- 0 8500 8164"/>
                              <a:gd name="T3" fmla="*/ 8500 h 338"/>
                              <a:gd name="T4" fmla="+- 0 5016 4956"/>
                              <a:gd name="T5" fmla="*/ T4 w 6195"/>
                              <a:gd name="T6" fmla="+- 0 8164 8164"/>
                              <a:gd name="T7" fmla="*/ 8164 h 338"/>
                              <a:gd name="T8" fmla="+- 0 4956 4956"/>
                              <a:gd name="T9" fmla="*/ T8 w 6195"/>
                              <a:gd name="T10" fmla="+- 0 8166 8164"/>
                              <a:gd name="T11" fmla="*/ 8166 h 338"/>
                              <a:gd name="T12" fmla="+- 0 4972 4956"/>
                              <a:gd name="T13" fmla="*/ T12 w 6195"/>
                              <a:gd name="T14" fmla="+- 0 8501 8164"/>
                              <a:gd name="T15" fmla="*/ 8501 h 338"/>
                              <a:gd name="T16" fmla="+- 0 5032 4956"/>
                              <a:gd name="T17" fmla="*/ T16 w 6195"/>
                              <a:gd name="T18" fmla="+- 0 8500 8164"/>
                              <a:gd name="T19" fmla="*/ 8500 h 338"/>
                              <a:gd name="T20" fmla="+- 0 6562 4956"/>
                              <a:gd name="T21" fmla="*/ T20 w 6195"/>
                              <a:gd name="T22" fmla="+- 0 8500 8164"/>
                              <a:gd name="T23" fmla="*/ 8500 h 338"/>
                              <a:gd name="T24" fmla="+- 0 6546 4956"/>
                              <a:gd name="T25" fmla="*/ T24 w 6195"/>
                              <a:gd name="T26" fmla="+- 0 8164 8164"/>
                              <a:gd name="T27" fmla="*/ 8164 h 338"/>
                              <a:gd name="T28" fmla="+- 0 6485 4956"/>
                              <a:gd name="T29" fmla="*/ T28 w 6195"/>
                              <a:gd name="T30" fmla="+- 0 8166 8164"/>
                              <a:gd name="T31" fmla="*/ 8166 h 338"/>
                              <a:gd name="T32" fmla="+- 0 6502 4956"/>
                              <a:gd name="T33" fmla="*/ T32 w 6195"/>
                              <a:gd name="T34" fmla="+- 0 8501 8164"/>
                              <a:gd name="T35" fmla="*/ 8501 h 338"/>
                              <a:gd name="T36" fmla="+- 0 6562 4956"/>
                              <a:gd name="T37" fmla="*/ T36 w 6195"/>
                              <a:gd name="T38" fmla="+- 0 8500 8164"/>
                              <a:gd name="T39" fmla="*/ 8500 h 338"/>
                              <a:gd name="T40" fmla="+- 0 8091 4956"/>
                              <a:gd name="T41" fmla="*/ T40 w 6195"/>
                              <a:gd name="T42" fmla="+- 0 8500 8164"/>
                              <a:gd name="T43" fmla="*/ 8500 h 338"/>
                              <a:gd name="T44" fmla="+- 0 8075 4956"/>
                              <a:gd name="T45" fmla="*/ T44 w 6195"/>
                              <a:gd name="T46" fmla="+- 0 8164 8164"/>
                              <a:gd name="T47" fmla="*/ 8164 h 338"/>
                              <a:gd name="T48" fmla="+- 0 8015 4956"/>
                              <a:gd name="T49" fmla="*/ T48 w 6195"/>
                              <a:gd name="T50" fmla="+- 0 8166 8164"/>
                              <a:gd name="T51" fmla="*/ 8166 h 338"/>
                              <a:gd name="T52" fmla="+- 0 8031 4956"/>
                              <a:gd name="T53" fmla="*/ T52 w 6195"/>
                              <a:gd name="T54" fmla="+- 0 8501 8164"/>
                              <a:gd name="T55" fmla="*/ 8501 h 338"/>
                              <a:gd name="T56" fmla="+- 0 8091 4956"/>
                              <a:gd name="T57" fmla="*/ T56 w 6195"/>
                              <a:gd name="T58" fmla="+- 0 8500 8164"/>
                              <a:gd name="T59" fmla="*/ 8500 h 338"/>
                              <a:gd name="T60" fmla="+- 0 9621 4956"/>
                              <a:gd name="T61" fmla="*/ T60 w 6195"/>
                              <a:gd name="T62" fmla="+- 0 8500 8164"/>
                              <a:gd name="T63" fmla="*/ 8500 h 338"/>
                              <a:gd name="T64" fmla="+- 0 9604 4956"/>
                              <a:gd name="T65" fmla="*/ T64 w 6195"/>
                              <a:gd name="T66" fmla="+- 0 8164 8164"/>
                              <a:gd name="T67" fmla="*/ 8164 h 338"/>
                              <a:gd name="T68" fmla="+- 0 9544 4956"/>
                              <a:gd name="T69" fmla="*/ T68 w 6195"/>
                              <a:gd name="T70" fmla="+- 0 8166 8164"/>
                              <a:gd name="T71" fmla="*/ 8166 h 338"/>
                              <a:gd name="T72" fmla="+- 0 9561 4956"/>
                              <a:gd name="T73" fmla="*/ T72 w 6195"/>
                              <a:gd name="T74" fmla="+- 0 8501 8164"/>
                              <a:gd name="T75" fmla="*/ 8501 h 338"/>
                              <a:gd name="T76" fmla="+- 0 9621 4956"/>
                              <a:gd name="T77" fmla="*/ T76 w 6195"/>
                              <a:gd name="T78" fmla="+- 0 8500 8164"/>
                              <a:gd name="T79" fmla="*/ 8500 h 338"/>
                              <a:gd name="T80" fmla="+- 0 11150 4956"/>
                              <a:gd name="T81" fmla="*/ T80 w 6195"/>
                              <a:gd name="T82" fmla="+- 0 8500 8164"/>
                              <a:gd name="T83" fmla="*/ 8500 h 338"/>
                              <a:gd name="T84" fmla="+- 0 11134 4956"/>
                              <a:gd name="T85" fmla="*/ T84 w 6195"/>
                              <a:gd name="T86" fmla="+- 0 8164 8164"/>
                              <a:gd name="T87" fmla="*/ 8164 h 338"/>
                              <a:gd name="T88" fmla="+- 0 11074 4956"/>
                              <a:gd name="T89" fmla="*/ T88 w 6195"/>
                              <a:gd name="T90" fmla="+- 0 8166 8164"/>
                              <a:gd name="T91" fmla="*/ 8166 h 338"/>
                              <a:gd name="T92" fmla="+- 0 11090 4956"/>
                              <a:gd name="T93" fmla="*/ T92 w 6195"/>
                              <a:gd name="T94" fmla="+- 0 8501 8164"/>
                              <a:gd name="T95" fmla="*/ 8501 h 338"/>
                              <a:gd name="T96" fmla="+- 0 11150 4956"/>
                              <a:gd name="T97" fmla="*/ T96 w 6195"/>
                              <a:gd name="T98" fmla="+- 0 8500 8164"/>
                              <a:gd name="T99" fmla="*/ 8500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6"/>
                                </a:moveTo>
                                <a:lnTo>
                                  <a:pt x="60" y="0"/>
                                </a:lnTo>
                                <a:lnTo>
                                  <a:pt x="0" y="2"/>
                                </a:lnTo>
                                <a:lnTo>
                                  <a:pt x="16" y="337"/>
                                </a:lnTo>
                                <a:lnTo>
                                  <a:pt x="76" y="336"/>
                                </a:lnTo>
                                <a:close/>
                                <a:moveTo>
                                  <a:pt x="1606" y="336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2"/>
                                </a:lnTo>
                                <a:lnTo>
                                  <a:pt x="1546" y="337"/>
                                </a:lnTo>
                                <a:lnTo>
                                  <a:pt x="1606" y="336"/>
                                </a:lnTo>
                                <a:close/>
                                <a:moveTo>
                                  <a:pt x="3135" y="336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2"/>
                                </a:lnTo>
                                <a:lnTo>
                                  <a:pt x="3075" y="337"/>
                                </a:lnTo>
                                <a:lnTo>
                                  <a:pt x="3135" y="336"/>
                                </a:lnTo>
                                <a:close/>
                                <a:moveTo>
                                  <a:pt x="4665" y="336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2"/>
                                </a:lnTo>
                                <a:lnTo>
                                  <a:pt x="4605" y="337"/>
                                </a:lnTo>
                                <a:lnTo>
                                  <a:pt x="4665" y="336"/>
                                </a:lnTo>
                                <a:close/>
                                <a:moveTo>
                                  <a:pt x="6194" y="336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2"/>
                                </a:lnTo>
                                <a:lnTo>
                                  <a:pt x="6134" y="337"/>
                                </a:lnTo>
                                <a:lnTo>
                                  <a:pt x="6194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2154085" name="Picture 1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8031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95253368" name="Freeform 1256"/>
                        <wps:cNvSpPr>
                          <a:spLocks/>
                        </wps:cNvSpPr>
                        <wps:spPr bwMode="auto">
                          <a:xfrm>
                            <a:off x="4960" y="8031"/>
                            <a:ext cx="6171" cy="311"/>
                          </a:xfrm>
                          <a:custGeom>
                            <a:avLst/>
                            <a:gdLst>
                              <a:gd name="T0" fmla="+- 0 5113 4960"/>
                              <a:gd name="T1" fmla="*/ T0 w 6171"/>
                              <a:gd name="T2" fmla="+- 0 8031 8031"/>
                              <a:gd name="T3" fmla="*/ 8031 h 311"/>
                              <a:gd name="T4" fmla="+- 0 5054 4960"/>
                              <a:gd name="T5" fmla="*/ T4 w 6171"/>
                              <a:gd name="T6" fmla="+- 0 8044 8031"/>
                              <a:gd name="T7" fmla="*/ 8044 h 311"/>
                              <a:gd name="T8" fmla="+- 0 5005 4960"/>
                              <a:gd name="T9" fmla="*/ T8 w 6171"/>
                              <a:gd name="T10" fmla="+- 0 8076 8031"/>
                              <a:gd name="T11" fmla="*/ 8076 h 311"/>
                              <a:gd name="T12" fmla="+- 0 4972 4960"/>
                              <a:gd name="T13" fmla="*/ T12 w 6171"/>
                              <a:gd name="T14" fmla="+- 0 8125 8031"/>
                              <a:gd name="T15" fmla="*/ 8125 h 311"/>
                              <a:gd name="T16" fmla="+- 0 4960 4960"/>
                              <a:gd name="T17" fmla="*/ T16 w 6171"/>
                              <a:gd name="T18" fmla="+- 0 8185 8031"/>
                              <a:gd name="T19" fmla="*/ 8185 h 311"/>
                              <a:gd name="T20" fmla="+- 0 4960 4960"/>
                              <a:gd name="T21" fmla="*/ T20 w 6171"/>
                              <a:gd name="T22" fmla="+- 0 8189 8031"/>
                              <a:gd name="T23" fmla="*/ 8189 h 311"/>
                              <a:gd name="T24" fmla="+- 0 4972 4960"/>
                              <a:gd name="T25" fmla="*/ T24 w 6171"/>
                              <a:gd name="T26" fmla="+- 0 8248 8031"/>
                              <a:gd name="T27" fmla="*/ 8248 h 311"/>
                              <a:gd name="T28" fmla="+- 0 5005 4960"/>
                              <a:gd name="T29" fmla="*/ T28 w 6171"/>
                              <a:gd name="T30" fmla="+- 0 8297 8031"/>
                              <a:gd name="T31" fmla="*/ 8297 h 311"/>
                              <a:gd name="T32" fmla="+- 0 5054 4960"/>
                              <a:gd name="T33" fmla="*/ T32 w 6171"/>
                              <a:gd name="T34" fmla="+- 0 8330 8031"/>
                              <a:gd name="T35" fmla="*/ 8330 h 311"/>
                              <a:gd name="T36" fmla="+- 0 5113 4960"/>
                              <a:gd name="T37" fmla="*/ T36 w 6171"/>
                              <a:gd name="T38" fmla="+- 0 8342 8031"/>
                              <a:gd name="T39" fmla="*/ 8342 h 311"/>
                              <a:gd name="T40" fmla="+- 0 10978 4960"/>
                              <a:gd name="T41" fmla="*/ T40 w 6171"/>
                              <a:gd name="T42" fmla="+- 0 8342 8031"/>
                              <a:gd name="T43" fmla="*/ 8342 h 311"/>
                              <a:gd name="T44" fmla="+- 0 11038 4960"/>
                              <a:gd name="T45" fmla="*/ T44 w 6171"/>
                              <a:gd name="T46" fmla="+- 0 8330 8031"/>
                              <a:gd name="T47" fmla="*/ 8330 h 311"/>
                              <a:gd name="T48" fmla="+- 0 11086 4960"/>
                              <a:gd name="T49" fmla="*/ T48 w 6171"/>
                              <a:gd name="T50" fmla="+- 0 8297 8031"/>
                              <a:gd name="T51" fmla="*/ 8297 h 311"/>
                              <a:gd name="T52" fmla="+- 0 11119 4960"/>
                              <a:gd name="T53" fmla="*/ T52 w 6171"/>
                              <a:gd name="T54" fmla="+- 0 8248 8031"/>
                              <a:gd name="T55" fmla="*/ 8248 h 311"/>
                              <a:gd name="T56" fmla="+- 0 11131 4960"/>
                              <a:gd name="T57" fmla="*/ T56 w 6171"/>
                              <a:gd name="T58" fmla="+- 0 8189 8031"/>
                              <a:gd name="T59" fmla="*/ 8189 h 311"/>
                              <a:gd name="T60" fmla="+- 0 11131 4960"/>
                              <a:gd name="T61" fmla="*/ T60 w 6171"/>
                              <a:gd name="T62" fmla="+- 0 8185 8031"/>
                              <a:gd name="T63" fmla="*/ 8185 h 311"/>
                              <a:gd name="T64" fmla="+- 0 11119 4960"/>
                              <a:gd name="T65" fmla="*/ T64 w 6171"/>
                              <a:gd name="T66" fmla="+- 0 8125 8031"/>
                              <a:gd name="T67" fmla="*/ 8125 h 311"/>
                              <a:gd name="T68" fmla="+- 0 11086 4960"/>
                              <a:gd name="T69" fmla="*/ T68 w 6171"/>
                              <a:gd name="T70" fmla="+- 0 8076 8031"/>
                              <a:gd name="T71" fmla="*/ 8076 h 311"/>
                              <a:gd name="T72" fmla="+- 0 11038 4960"/>
                              <a:gd name="T73" fmla="*/ T72 w 6171"/>
                              <a:gd name="T74" fmla="+- 0 8044 8031"/>
                              <a:gd name="T75" fmla="*/ 8044 h 311"/>
                              <a:gd name="T76" fmla="+- 0 10978 4960"/>
                              <a:gd name="T77" fmla="*/ T76 w 6171"/>
                              <a:gd name="T78" fmla="+- 0 8031 8031"/>
                              <a:gd name="T79" fmla="*/ 8031 h 311"/>
                              <a:gd name="T80" fmla="+- 0 5113 4960"/>
                              <a:gd name="T81" fmla="*/ T80 w 6171"/>
                              <a:gd name="T82" fmla="+- 0 8031 8031"/>
                              <a:gd name="T83" fmla="*/ 8031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171" h="311">
                                <a:moveTo>
                                  <a:pt x="153" y="0"/>
                                </a:moveTo>
                                <a:lnTo>
                                  <a:pt x="94" y="13"/>
                                </a:lnTo>
                                <a:lnTo>
                                  <a:pt x="45" y="45"/>
                                </a:lnTo>
                                <a:lnTo>
                                  <a:pt x="12" y="94"/>
                                </a:lnTo>
                                <a:lnTo>
                                  <a:pt x="0" y="154"/>
                                </a:lnTo>
                                <a:lnTo>
                                  <a:pt x="0" y="158"/>
                                </a:lnTo>
                                <a:lnTo>
                                  <a:pt x="12" y="217"/>
                                </a:lnTo>
                                <a:lnTo>
                                  <a:pt x="45" y="266"/>
                                </a:lnTo>
                                <a:lnTo>
                                  <a:pt x="94" y="299"/>
                                </a:lnTo>
                                <a:lnTo>
                                  <a:pt x="153" y="311"/>
                                </a:lnTo>
                                <a:lnTo>
                                  <a:pt x="6018" y="311"/>
                                </a:lnTo>
                                <a:lnTo>
                                  <a:pt x="6078" y="299"/>
                                </a:lnTo>
                                <a:lnTo>
                                  <a:pt x="6126" y="266"/>
                                </a:lnTo>
                                <a:lnTo>
                                  <a:pt x="6159" y="217"/>
                                </a:lnTo>
                                <a:lnTo>
                                  <a:pt x="6171" y="158"/>
                                </a:lnTo>
                                <a:lnTo>
                                  <a:pt x="6171" y="154"/>
                                </a:lnTo>
                                <a:lnTo>
                                  <a:pt x="6159" y="94"/>
                                </a:lnTo>
                                <a:lnTo>
                                  <a:pt x="6126" y="45"/>
                                </a:lnTo>
                                <a:lnTo>
                                  <a:pt x="6078" y="13"/>
                                </a:lnTo>
                                <a:lnTo>
                                  <a:pt x="6018" y="0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295">
                            <a:solidFill>
                              <a:srgbClr val="52AD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784888" name="AutoShape 1255"/>
                        <wps:cNvSpPr>
                          <a:spLocks/>
                        </wps:cNvSpPr>
                        <wps:spPr bwMode="auto">
                          <a:xfrm>
                            <a:off x="4956" y="1862"/>
                            <a:ext cx="619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6195"/>
                              <a:gd name="T2" fmla="+- 0 2198 1862"/>
                              <a:gd name="T3" fmla="*/ 2198 h 338"/>
                              <a:gd name="T4" fmla="+- 0 5016 4956"/>
                              <a:gd name="T5" fmla="*/ T4 w 6195"/>
                              <a:gd name="T6" fmla="+- 0 1862 1862"/>
                              <a:gd name="T7" fmla="*/ 1862 h 338"/>
                              <a:gd name="T8" fmla="+- 0 4956 4956"/>
                              <a:gd name="T9" fmla="*/ T8 w 6195"/>
                              <a:gd name="T10" fmla="+- 0 1864 1862"/>
                              <a:gd name="T11" fmla="*/ 1864 h 338"/>
                              <a:gd name="T12" fmla="+- 0 4972 4956"/>
                              <a:gd name="T13" fmla="*/ T12 w 6195"/>
                              <a:gd name="T14" fmla="+- 0 2199 1862"/>
                              <a:gd name="T15" fmla="*/ 2199 h 338"/>
                              <a:gd name="T16" fmla="+- 0 5032 4956"/>
                              <a:gd name="T17" fmla="*/ T16 w 6195"/>
                              <a:gd name="T18" fmla="+- 0 2198 1862"/>
                              <a:gd name="T19" fmla="*/ 2198 h 338"/>
                              <a:gd name="T20" fmla="+- 0 6562 4956"/>
                              <a:gd name="T21" fmla="*/ T20 w 6195"/>
                              <a:gd name="T22" fmla="+- 0 2198 1862"/>
                              <a:gd name="T23" fmla="*/ 2198 h 338"/>
                              <a:gd name="T24" fmla="+- 0 6546 4956"/>
                              <a:gd name="T25" fmla="*/ T24 w 6195"/>
                              <a:gd name="T26" fmla="+- 0 1862 1862"/>
                              <a:gd name="T27" fmla="*/ 1862 h 338"/>
                              <a:gd name="T28" fmla="+- 0 6485 4956"/>
                              <a:gd name="T29" fmla="*/ T28 w 6195"/>
                              <a:gd name="T30" fmla="+- 0 1864 1862"/>
                              <a:gd name="T31" fmla="*/ 1864 h 338"/>
                              <a:gd name="T32" fmla="+- 0 6502 4956"/>
                              <a:gd name="T33" fmla="*/ T32 w 6195"/>
                              <a:gd name="T34" fmla="+- 0 2199 1862"/>
                              <a:gd name="T35" fmla="*/ 2199 h 338"/>
                              <a:gd name="T36" fmla="+- 0 6562 4956"/>
                              <a:gd name="T37" fmla="*/ T36 w 6195"/>
                              <a:gd name="T38" fmla="+- 0 2198 1862"/>
                              <a:gd name="T39" fmla="*/ 2198 h 338"/>
                              <a:gd name="T40" fmla="+- 0 8091 4956"/>
                              <a:gd name="T41" fmla="*/ T40 w 6195"/>
                              <a:gd name="T42" fmla="+- 0 2198 1862"/>
                              <a:gd name="T43" fmla="*/ 2198 h 338"/>
                              <a:gd name="T44" fmla="+- 0 8075 4956"/>
                              <a:gd name="T45" fmla="*/ T44 w 6195"/>
                              <a:gd name="T46" fmla="+- 0 1862 1862"/>
                              <a:gd name="T47" fmla="*/ 1862 h 338"/>
                              <a:gd name="T48" fmla="+- 0 8015 4956"/>
                              <a:gd name="T49" fmla="*/ T48 w 6195"/>
                              <a:gd name="T50" fmla="+- 0 1864 1862"/>
                              <a:gd name="T51" fmla="*/ 1864 h 338"/>
                              <a:gd name="T52" fmla="+- 0 8031 4956"/>
                              <a:gd name="T53" fmla="*/ T52 w 6195"/>
                              <a:gd name="T54" fmla="+- 0 2199 1862"/>
                              <a:gd name="T55" fmla="*/ 2199 h 338"/>
                              <a:gd name="T56" fmla="+- 0 8091 4956"/>
                              <a:gd name="T57" fmla="*/ T56 w 6195"/>
                              <a:gd name="T58" fmla="+- 0 2198 1862"/>
                              <a:gd name="T59" fmla="*/ 2198 h 338"/>
                              <a:gd name="T60" fmla="+- 0 9621 4956"/>
                              <a:gd name="T61" fmla="*/ T60 w 6195"/>
                              <a:gd name="T62" fmla="+- 0 2198 1862"/>
                              <a:gd name="T63" fmla="*/ 2198 h 338"/>
                              <a:gd name="T64" fmla="+- 0 9604 4956"/>
                              <a:gd name="T65" fmla="*/ T64 w 6195"/>
                              <a:gd name="T66" fmla="+- 0 1862 1862"/>
                              <a:gd name="T67" fmla="*/ 1862 h 338"/>
                              <a:gd name="T68" fmla="+- 0 9544 4956"/>
                              <a:gd name="T69" fmla="*/ T68 w 6195"/>
                              <a:gd name="T70" fmla="+- 0 1864 1862"/>
                              <a:gd name="T71" fmla="*/ 1864 h 338"/>
                              <a:gd name="T72" fmla="+- 0 9561 4956"/>
                              <a:gd name="T73" fmla="*/ T72 w 6195"/>
                              <a:gd name="T74" fmla="+- 0 2199 1862"/>
                              <a:gd name="T75" fmla="*/ 2199 h 338"/>
                              <a:gd name="T76" fmla="+- 0 9621 4956"/>
                              <a:gd name="T77" fmla="*/ T76 w 6195"/>
                              <a:gd name="T78" fmla="+- 0 2198 1862"/>
                              <a:gd name="T79" fmla="*/ 2198 h 338"/>
                              <a:gd name="T80" fmla="+- 0 11150 4956"/>
                              <a:gd name="T81" fmla="*/ T80 w 6195"/>
                              <a:gd name="T82" fmla="+- 0 2198 1862"/>
                              <a:gd name="T83" fmla="*/ 2198 h 338"/>
                              <a:gd name="T84" fmla="+- 0 11134 4956"/>
                              <a:gd name="T85" fmla="*/ T84 w 6195"/>
                              <a:gd name="T86" fmla="+- 0 1862 1862"/>
                              <a:gd name="T87" fmla="*/ 1862 h 338"/>
                              <a:gd name="T88" fmla="+- 0 11074 4956"/>
                              <a:gd name="T89" fmla="*/ T88 w 6195"/>
                              <a:gd name="T90" fmla="+- 0 1864 1862"/>
                              <a:gd name="T91" fmla="*/ 1864 h 338"/>
                              <a:gd name="T92" fmla="+- 0 11090 4956"/>
                              <a:gd name="T93" fmla="*/ T92 w 6195"/>
                              <a:gd name="T94" fmla="+- 0 2199 1862"/>
                              <a:gd name="T95" fmla="*/ 2199 h 338"/>
                              <a:gd name="T96" fmla="+- 0 11150 4956"/>
                              <a:gd name="T97" fmla="*/ T96 w 6195"/>
                              <a:gd name="T98" fmla="+- 0 2198 1862"/>
                              <a:gd name="T99" fmla="*/ 2198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6"/>
                                </a:moveTo>
                                <a:lnTo>
                                  <a:pt x="60" y="0"/>
                                </a:lnTo>
                                <a:lnTo>
                                  <a:pt x="0" y="2"/>
                                </a:lnTo>
                                <a:lnTo>
                                  <a:pt x="16" y="337"/>
                                </a:lnTo>
                                <a:lnTo>
                                  <a:pt x="76" y="336"/>
                                </a:lnTo>
                                <a:close/>
                                <a:moveTo>
                                  <a:pt x="1606" y="336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2"/>
                                </a:lnTo>
                                <a:lnTo>
                                  <a:pt x="1546" y="337"/>
                                </a:lnTo>
                                <a:lnTo>
                                  <a:pt x="1606" y="336"/>
                                </a:lnTo>
                                <a:close/>
                                <a:moveTo>
                                  <a:pt x="3135" y="336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2"/>
                                </a:lnTo>
                                <a:lnTo>
                                  <a:pt x="3075" y="337"/>
                                </a:lnTo>
                                <a:lnTo>
                                  <a:pt x="3135" y="336"/>
                                </a:lnTo>
                                <a:close/>
                                <a:moveTo>
                                  <a:pt x="4665" y="336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2"/>
                                </a:lnTo>
                                <a:lnTo>
                                  <a:pt x="4605" y="337"/>
                                </a:lnTo>
                                <a:lnTo>
                                  <a:pt x="4665" y="336"/>
                                </a:lnTo>
                                <a:close/>
                                <a:moveTo>
                                  <a:pt x="6194" y="336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2"/>
                                </a:lnTo>
                                <a:lnTo>
                                  <a:pt x="6134" y="337"/>
                                </a:lnTo>
                                <a:lnTo>
                                  <a:pt x="6194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8015220" name="Picture 1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1729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1812404" name="Freeform 1253"/>
                        <wps:cNvSpPr>
                          <a:spLocks/>
                        </wps:cNvSpPr>
                        <wps:spPr bwMode="auto">
                          <a:xfrm>
                            <a:off x="4960" y="1729"/>
                            <a:ext cx="6171" cy="311"/>
                          </a:xfrm>
                          <a:custGeom>
                            <a:avLst/>
                            <a:gdLst>
                              <a:gd name="T0" fmla="+- 0 5113 4960"/>
                              <a:gd name="T1" fmla="*/ T0 w 6171"/>
                              <a:gd name="T2" fmla="+- 0 1729 1729"/>
                              <a:gd name="T3" fmla="*/ 1729 h 311"/>
                              <a:gd name="T4" fmla="+- 0 5054 4960"/>
                              <a:gd name="T5" fmla="*/ T4 w 6171"/>
                              <a:gd name="T6" fmla="+- 0 1742 1729"/>
                              <a:gd name="T7" fmla="*/ 1742 h 311"/>
                              <a:gd name="T8" fmla="+- 0 5005 4960"/>
                              <a:gd name="T9" fmla="*/ T8 w 6171"/>
                              <a:gd name="T10" fmla="+- 0 1774 1729"/>
                              <a:gd name="T11" fmla="*/ 1774 h 311"/>
                              <a:gd name="T12" fmla="+- 0 4972 4960"/>
                              <a:gd name="T13" fmla="*/ T12 w 6171"/>
                              <a:gd name="T14" fmla="+- 0 1823 1729"/>
                              <a:gd name="T15" fmla="*/ 1823 h 311"/>
                              <a:gd name="T16" fmla="+- 0 4960 4960"/>
                              <a:gd name="T17" fmla="*/ T16 w 6171"/>
                              <a:gd name="T18" fmla="+- 0 1883 1729"/>
                              <a:gd name="T19" fmla="*/ 1883 h 311"/>
                              <a:gd name="T20" fmla="+- 0 4960 4960"/>
                              <a:gd name="T21" fmla="*/ T20 w 6171"/>
                              <a:gd name="T22" fmla="+- 0 1887 1729"/>
                              <a:gd name="T23" fmla="*/ 1887 h 311"/>
                              <a:gd name="T24" fmla="+- 0 4972 4960"/>
                              <a:gd name="T25" fmla="*/ T24 w 6171"/>
                              <a:gd name="T26" fmla="+- 0 1946 1729"/>
                              <a:gd name="T27" fmla="*/ 1946 h 311"/>
                              <a:gd name="T28" fmla="+- 0 5005 4960"/>
                              <a:gd name="T29" fmla="*/ T28 w 6171"/>
                              <a:gd name="T30" fmla="+- 0 1995 1729"/>
                              <a:gd name="T31" fmla="*/ 1995 h 311"/>
                              <a:gd name="T32" fmla="+- 0 5054 4960"/>
                              <a:gd name="T33" fmla="*/ T32 w 6171"/>
                              <a:gd name="T34" fmla="+- 0 2028 1729"/>
                              <a:gd name="T35" fmla="*/ 2028 h 311"/>
                              <a:gd name="T36" fmla="+- 0 5113 4960"/>
                              <a:gd name="T37" fmla="*/ T36 w 6171"/>
                              <a:gd name="T38" fmla="+- 0 2040 1729"/>
                              <a:gd name="T39" fmla="*/ 2040 h 311"/>
                              <a:gd name="T40" fmla="+- 0 10978 4960"/>
                              <a:gd name="T41" fmla="*/ T40 w 6171"/>
                              <a:gd name="T42" fmla="+- 0 2040 1729"/>
                              <a:gd name="T43" fmla="*/ 2040 h 311"/>
                              <a:gd name="T44" fmla="+- 0 11038 4960"/>
                              <a:gd name="T45" fmla="*/ T44 w 6171"/>
                              <a:gd name="T46" fmla="+- 0 2028 1729"/>
                              <a:gd name="T47" fmla="*/ 2028 h 311"/>
                              <a:gd name="T48" fmla="+- 0 11086 4960"/>
                              <a:gd name="T49" fmla="*/ T48 w 6171"/>
                              <a:gd name="T50" fmla="+- 0 1995 1729"/>
                              <a:gd name="T51" fmla="*/ 1995 h 311"/>
                              <a:gd name="T52" fmla="+- 0 11119 4960"/>
                              <a:gd name="T53" fmla="*/ T52 w 6171"/>
                              <a:gd name="T54" fmla="+- 0 1946 1729"/>
                              <a:gd name="T55" fmla="*/ 1946 h 311"/>
                              <a:gd name="T56" fmla="+- 0 11131 4960"/>
                              <a:gd name="T57" fmla="*/ T56 w 6171"/>
                              <a:gd name="T58" fmla="+- 0 1887 1729"/>
                              <a:gd name="T59" fmla="*/ 1887 h 311"/>
                              <a:gd name="T60" fmla="+- 0 11131 4960"/>
                              <a:gd name="T61" fmla="*/ T60 w 6171"/>
                              <a:gd name="T62" fmla="+- 0 1883 1729"/>
                              <a:gd name="T63" fmla="*/ 1883 h 311"/>
                              <a:gd name="T64" fmla="+- 0 11119 4960"/>
                              <a:gd name="T65" fmla="*/ T64 w 6171"/>
                              <a:gd name="T66" fmla="+- 0 1823 1729"/>
                              <a:gd name="T67" fmla="*/ 1823 h 311"/>
                              <a:gd name="T68" fmla="+- 0 11086 4960"/>
                              <a:gd name="T69" fmla="*/ T68 w 6171"/>
                              <a:gd name="T70" fmla="+- 0 1774 1729"/>
                              <a:gd name="T71" fmla="*/ 1774 h 311"/>
                              <a:gd name="T72" fmla="+- 0 11038 4960"/>
                              <a:gd name="T73" fmla="*/ T72 w 6171"/>
                              <a:gd name="T74" fmla="+- 0 1742 1729"/>
                              <a:gd name="T75" fmla="*/ 1742 h 311"/>
                              <a:gd name="T76" fmla="+- 0 10978 4960"/>
                              <a:gd name="T77" fmla="*/ T76 w 6171"/>
                              <a:gd name="T78" fmla="+- 0 1729 1729"/>
                              <a:gd name="T79" fmla="*/ 1729 h 311"/>
                              <a:gd name="T80" fmla="+- 0 5113 4960"/>
                              <a:gd name="T81" fmla="*/ T80 w 6171"/>
                              <a:gd name="T82" fmla="+- 0 1729 1729"/>
                              <a:gd name="T83" fmla="*/ 1729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171" h="311">
                                <a:moveTo>
                                  <a:pt x="153" y="0"/>
                                </a:moveTo>
                                <a:lnTo>
                                  <a:pt x="94" y="13"/>
                                </a:lnTo>
                                <a:lnTo>
                                  <a:pt x="45" y="45"/>
                                </a:lnTo>
                                <a:lnTo>
                                  <a:pt x="12" y="94"/>
                                </a:lnTo>
                                <a:lnTo>
                                  <a:pt x="0" y="154"/>
                                </a:lnTo>
                                <a:lnTo>
                                  <a:pt x="0" y="158"/>
                                </a:lnTo>
                                <a:lnTo>
                                  <a:pt x="12" y="217"/>
                                </a:lnTo>
                                <a:lnTo>
                                  <a:pt x="45" y="266"/>
                                </a:lnTo>
                                <a:lnTo>
                                  <a:pt x="94" y="299"/>
                                </a:lnTo>
                                <a:lnTo>
                                  <a:pt x="153" y="311"/>
                                </a:lnTo>
                                <a:lnTo>
                                  <a:pt x="6018" y="311"/>
                                </a:lnTo>
                                <a:lnTo>
                                  <a:pt x="6078" y="299"/>
                                </a:lnTo>
                                <a:lnTo>
                                  <a:pt x="6126" y="266"/>
                                </a:lnTo>
                                <a:lnTo>
                                  <a:pt x="6159" y="217"/>
                                </a:lnTo>
                                <a:lnTo>
                                  <a:pt x="6171" y="158"/>
                                </a:lnTo>
                                <a:lnTo>
                                  <a:pt x="6171" y="154"/>
                                </a:lnTo>
                                <a:lnTo>
                                  <a:pt x="6159" y="94"/>
                                </a:lnTo>
                                <a:lnTo>
                                  <a:pt x="6126" y="45"/>
                                </a:lnTo>
                                <a:lnTo>
                                  <a:pt x="6078" y="13"/>
                                </a:lnTo>
                                <a:lnTo>
                                  <a:pt x="6018" y="0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295">
                            <a:solidFill>
                              <a:srgbClr val="52AD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842737" name="AutoShape 1252"/>
                        <wps:cNvSpPr>
                          <a:spLocks/>
                        </wps:cNvSpPr>
                        <wps:spPr bwMode="auto">
                          <a:xfrm>
                            <a:off x="4956" y="5847"/>
                            <a:ext cx="619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6195"/>
                              <a:gd name="T2" fmla="+- 0 6183 5848"/>
                              <a:gd name="T3" fmla="*/ 6183 h 338"/>
                              <a:gd name="T4" fmla="+- 0 5016 4956"/>
                              <a:gd name="T5" fmla="*/ T4 w 6195"/>
                              <a:gd name="T6" fmla="+- 0 5848 5848"/>
                              <a:gd name="T7" fmla="*/ 5848 h 338"/>
                              <a:gd name="T8" fmla="+- 0 4956 4956"/>
                              <a:gd name="T9" fmla="*/ T8 w 6195"/>
                              <a:gd name="T10" fmla="+- 0 5849 5848"/>
                              <a:gd name="T11" fmla="*/ 5849 h 338"/>
                              <a:gd name="T12" fmla="+- 0 4972 4956"/>
                              <a:gd name="T13" fmla="*/ T12 w 6195"/>
                              <a:gd name="T14" fmla="+- 0 6185 5848"/>
                              <a:gd name="T15" fmla="*/ 6185 h 338"/>
                              <a:gd name="T16" fmla="+- 0 5032 4956"/>
                              <a:gd name="T17" fmla="*/ T16 w 6195"/>
                              <a:gd name="T18" fmla="+- 0 6183 5848"/>
                              <a:gd name="T19" fmla="*/ 6183 h 338"/>
                              <a:gd name="T20" fmla="+- 0 6562 4956"/>
                              <a:gd name="T21" fmla="*/ T20 w 6195"/>
                              <a:gd name="T22" fmla="+- 0 6183 5848"/>
                              <a:gd name="T23" fmla="*/ 6183 h 338"/>
                              <a:gd name="T24" fmla="+- 0 6546 4956"/>
                              <a:gd name="T25" fmla="*/ T24 w 6195"/>
                              <a:gd name="T26" fmla="+- 0 5848 5848"/>
                              <a:gd name="T27" fmla="*/ 5848 h 338"/>
                              <a:gd name="T28" fmla="+- 0 6485 4956"/>
                              <a:gd name="T29" fmla="*/ T28 w 6195"/>
                              <a:gd name="T30" fmla="+- 0 5849 5848"/>
                              <a:gd name="T31" fmla="*/ 5849 h 338"/>
                              <a:gd name="T32" fmla="+- 0 6502 4956"/>
                              <a:gd name="T33" fmla="*/ T32 w 6195"/>
                              <a:gd name="T34" fmla="+- 0 6185 5848"/>
                              <a:gd name="T35" fmla="*/ 6185 h 338"/>
                              <a:gd name="T36" fmla="+- 0 6562 4956"/>
                              <a:gd name="T37" fmla="*/ T36 w 6195"/>
                              <a:gd name="T38" fmla="+- 0 6183 5848"/>
                              <a:gd name="T39" fmla="*/ 6183 h 338"/>
                              <a:gd name="T40" fmla="+- 0 8091 4956"/>
                              <a:gd name="T41" fmla="*/ T40 w 6195"/>
                              <a:gd name="T42" fmla="+- 0 6183 5848"/>
                              <a:gd name="T43" fmla="*/ 6183 h 338"/>
                              <a:gd name="T44" fmla="+- 0 8075 4956"/>
                              <a:gd name="T45" fmla="*/ T44 w 6195"/>
                              <a:gd name="T46" fmla="+- 0 5848 5848"/>
                              <a:gd name="T47" fmla="*/ 5848 h 338"/>
                              <a:gd name="T48" fmla="+- 0 8015 4956"/>
                              <a:gd name="T49" fmla="*/ T48 w 6195"/>
                              <a:gd name="T50" fmla="+- 0 5849 5848"/>
                              <a:gd name="T51" fmla="*/ 5849 h 338"/>
                              <a:gd name="T52" fmla="+- 0 8031 4956"/>
                              <a:gd name="T53" fmla="*/ T52 w 6195"/>
                              <a:gd name="T54" fmla="+- 0 6185 5848"/>
                              <a:gd name="T55" fmla="*/ 6185 h 338"/>
                              <a:gd name="T56" fmla="+- 0 8091 4956"/>
                              <a:gd name="T57" fmla="*/ T56 w 6195"/>
                              <a:gd name="T58" fmla="+- 0 6183 5848"/>
                              <a:gd name="T59" fmla="*/ 6183 h 338"/>
                              <a:gd name="T60" fmla="+- 0 9621 4956"/>
                              <a:gd name="T61" fmla="*/ T60 w 6195"/>
                              <a:gd name="T62" fmla="+- 0 6183 5848"/>
                              <a:gd name="T63" fmla="*/ 6183 h 338"/>
                              <a:gd name="T64" fmla="+- 0 9604 4956"/>
                              <a:gd name="T65" fmla="*/ T64 w 6195"/>
                              <a:gd name="T66" fmla="+- 0 5848 5848"/>
                              <a:gd name="T67" fmla="*/ 5848 h 338"/>
                              <a:gd name="T68" fmla="+- 0 9544 4956"/>
                              <a:gd name="T69" fmla="*/ T68 w 6195"/>
                              <a:gd name="T70" fmla="+- 0 5849 5848"/>
                              <a:gd name="T71" fmla="*/ 5849 h 338"/>
                              <a:gd name="T72" fmla="+- 0 9561 4956"/>
                              <a:gd name="T73" fmla="*/ T72 w 6195"/>
                              <a:gd name="T74" fmla="+- 0 6185 5848"/>
                              <a:gd name="T75" fmla="*/ 6185 h 338"/>
                              <a:gd name="T76" fmla="+- 0 9621 4956"/>
                              <a:gd name="T77" fmla="*/ T76 w 6195"/>
                              <a:gd name="T78" fmla="+- 0 6183 5848"/>
                              <a:gd name="T79" fmla="*/ 6183 h 338"/>
                              <a:gd name="T80" fmla="+- 0 11150 4956"/>
                              <a:gd name="T81" fmla="*/ T80 w 6195"/>
                              <a:gd name="T82" fmla="+- 0 6183 5848"/>
                              <a:gd name="T83" fmla="*/ 6183 h 338"/>
                              <a:gd name="T84" fmla="+- 0 11134 4956"/>
                              <a:gd name="T85" fmla="*/ T84 w 6195"/>
                              <a:gd name="T86" fmla="+- 0 5848 5848"/>
                              <a:gd name="T87" fmla="*/ 5848 h 338"/>
                              <a:gd name="T88" fmla="+- 0 11074 4956"/>
                              <a:gd name="T89" fmla="*/ T88 w 6195"/>
                              <a:gd name="T90" fmla="+- 0 5849 5848"/>
                              <a:gd name="T91" fmla="*/ 5849 h 338"/>
                              <a:gd name="T92" fmla="+- 0 11090 4956"/>
                              <a:gd name="T93" fmla="*/ T92 w 6195"/>
                              <a:gd name="T94" fmla="+- 0 6185 5848"/>
                              <a:gd name="T95" fmla="*/ 6185 h 338"/>
                              <a:gd name="T96" fmla="+- 0 11150 4956"/>
                              <a:gd name="T97" fmla="*/ T96 w 6195"/>
                              <a:gd name="T98" fmla="+- 0 6183 5848"/>
                              <a:gd name="T99" fmla="*/ 6183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5"/>
                                </a:moveTo>
                                <a:lnTo>
                                  <a:pt x="60" y="0"/>
                                </a:lnTo>
                                <a:lnTo>
                                  <a:pt x="0" y="1"/>
                                </a:lnTo>
                                <a:lnTo>
                                  <a:pt x="16" y="337"/>
                                </a:lnTo>
                                <a:lnTo>
                                  <a:pt x="76" y="335"/>
                                </a:lnTo>
                                <a:close/>
                                <a:moveTo>
                                  <a:pt x="1606" y="335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1"/>
                                </a:lnTo>
                                <a:lnTo>
                                  <a:pt x="1546" y="337"/>
                                </a:lnTo>
                                <a:lnTo>
                                  <a:pt x="1606" y="335"/>
                                </a:lnTo>
                                <a:close/>
                                <a:moveTo>
                                  <a:pt x="3135" y="335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1"/>
                                </a:lnTo>
                                <a:lnTo>
                                  <a:pt x="3075" y="337"/>
                                </a:lnTo>
                                <a:lnTo>
                                  <a:pt x="3135" y="335"/>
                                </a:lnTo>
                                <a:close/>
                                <a:moveTo>
                                  <a:pt x="4665" y="335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1"/>
                                </a:lnTo>
                                <a:lnTo>
                                  <a:pt x="4605" y="337"/>
                                </a:lnTo>
                                <a:lnTo>
                                  <a:pt x="4665" y="335"/>
                                </a:lnTo>
                                <a:close/>
                                <a:moveTo>
                                  <a:pt x="6194" y="335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1"/>
                                </a:lnTo>
                                <a:lnTo>
                                  <a:pt x="6134" y="337"/>
                                </a:lnTo>
                                <a:lnTo>
                                  <a:pt x="6194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5329098" name="Picture 1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5714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13137277" name="Freeform 1250"/>
                        <wps:cNvSpPr>
                          <a:spLocks/>
                        </wps:cNvSpPr>
                        <wps:spPr bwMode="auto">
                          <a:xfrm>
                            <a:off x="4960" y="5714"/>
                            <a:ext cx="6171" cy="311"/>
                          </a:xfrm>
                          <a:custGeom>
                            <a:avLst/>
                            <a:gdLst>
                              <a:gd name="T0" fmla="+- 0 5113 4960"/>
                              <a:gd name="T1" fmla="*/ T0 w 6171"/>
                              <a:gd name="T2" fmla="+- 0 5715 5715"/>
                              <a:gd name="T3" fmla="*/ 5715 h 311"/>
                              <a:gd name="T4" fmla="+- 0 5054 4960"/>
                              <a:gd name="T5" fmla="*/ T4 w 6171"/>
                              <a:gd name="T6" fmla="+- 0 5727 5715"/>
                              <a:gd name="T7" fmla="*/ 5727 h 311"/>
                              <a:gd name="T8" fmla="+- 0 5005 4960"/>
                              <a:gd name="T9" fmla="*/ T8 w 6171"/>
                              <a:gd name="T10" fmla="+- 0 5760 5715"/>
                              <a:gd name="T11" fmla="*/ 5760 h 311"/>
                              <a:gd name="T12" fmla="+- 0 4972 4960"/>
                              <a:gd name="T13" fmla="*/ T12 w 6171"/>
                              <a:gd name="T14" fmla="+- 0 5808 5715"/>
                              <a:gd name="T15" fmla="*/ 5808 h 311"/>
                              <a:gd name="T16" fmla="+- 0 4960 4960"/>
                              <a:gd name="T17" fmla="*/ T16 w 6171"/>
                              <a:gd name="T18" fmla="+- 0 5868 5715"/>
                              <a:gd name="T19" fmla="*/ 5868 h 311"/>
                              <a:gd name="T20" fmla="+- 0 4960 4960"/>
                              <a:gd name="T21" fmla="*/ T20 w 6171"/>
                              <a:gd name="T22" fmla="+- 0 5872 5715"/>
                              <a:gd name="T23" fmla="*/ 5872 h 311"/>
                              <a:gd name="T24" fmla="+- 0 4972 4960"/>
                              <a:gd name="T25" fmla="*/ T24 w 6171"/>
                              <a:gd name="T26" fmla="+- 0 5932 5715"/>
                              <a:gd name="T27" fmla="*/ 5932 h 311"/>
                              <a:gd name="T28" fmla="+- 0 5005 4960"/>
                              <a:gd name="T29" fmla="*/ T28 w 6171"/>
                              <a:gd name="T30" fmla="+- 0 5980 5715"/>
                              <a:gd name="T31" fmla="*/ 5980 h 311"/>
                              <a:gd name="T32" fmla="+- 0 5054 4960"/>
                              <a:gd name="T33" fmla="*/ T32 w 6171"/>
                              <a:gd name="T34" fmla="+- 0 6013 5715"/>
                              <a:gd name="T35" fmla="*/ 6013 h 311"/>
                              <a:gd name="T36" fmla="+- 0 5113 4960"/>
                              <a:gd name="T37" fmla="*/ T36 w 6171"/>
                              <a:gd name="T38" fmla="+- 0 6025 5715"/>
                              <a:gd name="T39" fmla="*/ 6025 h 311"/>
                              <a:gd name="T40" fmla="+- 0 10978 4960"/>
                              <a:gd name="T41" fmla="*/ T40 w 6171"/>
                              <a:gd name="T42" fmla="+- 0 6025 5715"/>
                              <a:gd name="T43" fmla="*/ 6025 h 311"/>
                              <a:gd name="T44" fmla="+- 0 11038 4960"/>
                              <a:gd name="T45" fmla="*/ T44 w 6171"/>
                              <a:gd name="T46" fmla="+- 0 6013 5715"/>
                              <a:gd name="T47" fmla="*/ 6013 h 311"/>
                              <a:gd name="T48" fmla="+- 0 11086 4960"/>
                              <a:gd name="T49" fmla="*/ T48 w 6171"/>
                              <a:gd name="T50" fmla="+- 0 5980 5715"/>
                              <a:gd name="T51" fmla="*/ 5980 h 311"/>
                              <a:gd name="T52" fmla="+- 0 11119 4960"/>
                              <a:gd name="T53" fmla="*/ T52 w 6171"/>
                              <a:gd name="T54" fmla="+- 0 5932 5715"/>
                              <a:gd name="T55" fmla="*/ 5932 h 311"/>
                              <a:gd name="T56" fmla="+- 0 11131 4960"/>
                              <a:gd name="T57" fmla="*/ T56 w 6171"/>
                              <a:gd name="T58" fmla="+- 0 5872 5715"/>
                              <a:gd name="T59" fmla="*/ 5872 h 311"/>
                              <a:gd name="T60" fmla="+- 0 11131 4960"/>
                              <a:gd name="T61" fmla="*/ T60 w 6171"/>
                              <a:gd name="T62" fmla="+- 0 5868 5715"/>
                              <a:gd name="T63" fmla="*/ 5868 h 311"/>
                              <a:gd name="T64" fmla="+- 0 11119 4960"/>
                              <a:gd name="T65" fmla="*/ T64 w 6171"/>
                              <a:gd name="T66" fmla="+- 0 5808 5715"/>
                              <a:gd name="T67" fmla="*/ 5808 h 311"/>
                              <a:gd name="T68" fmla="+- 0 11086 4960"/>
                              <a:gd name="T69" fmla="*/ T68 w 6171"/>
                              <a:gd name="T70" fmla="+- 0 5760 5715"/>
                              <a:gd name="T71" fmla="*/ 5760 h 311"/>
                              <a:gd name="T72" fmla="+- 0 11038 4960"/>
                              <a:gd name="T73" fmla="*/ T72 w 6171"/>
                              <a:gd name="T74" fmla="+- 0 5727 5715"/>
                              <a:gd name="T75" fmla="*/ 5727 h 311"/>
                              <a:gd name="T76" fmla="+- 0 10978 4960"/>
                              <a:gd name="T77" fmla="*/ T76 w 6171"/>
                              <a:gd name="T78" fmla="+- 0 5715 5715"/>
                              <a:gd name="T79" fmla="*/ 5715 h 311"/>
                              <a:gd name="T80" fmla="+- 0 5113 4960"/>
                              <a:gd name="T81" fmla="*/ T80 w 6171"/>
                              <a:gd name="T82" fmla="+- 0 5715 5715"/>
                              <a:gd name="T83" fmla="*/ 5715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171" h="311">
                                <a:moveTo>
                                  <a:pt x="153" y="0"/>
                                </a:moveTo>
                                <a:lnTo>
                                  <a:pt x="94" y="12"/>
                                </a:lnTo>
                                <a:lnTo>
                                  <a:pt x="45" y="45"/>
                                </a:lnTo>
                                <a:lnTo>
                                  <a:pt x="12" y="93"/>
                                </a:lnTo>
                                <a:lnTo>
                                  <a:pt x="0" y="153"/>
                                </a:lnTo>
                                <a:lnTo>
                                  <a:pt x="0" y="157"/>
                                </a:lnTo>
                                <a:lnTo>
                                  <a:pt x="12" y="217"/>
                                </a:lnTo>
                                <a:lnTo>
                                  <a:pt x="45" y="265"/>
                                </a:lnTo>
                                <a:lnTo>
                                  <a:pt x="94" y="298"/>
                                </a:lnTo>
                                <a:lnTo>
                                  <a:pt x="153" y="310"/>
                                </a:lnTo>
                                <a:lnTo>
                                  <a:pt x="6018" y="310"/>
                                </a:lnTo>
                                <a:lnTo>
                                  <a:pt x="6078" y="298"/>
                                </a:lnTo>
                                <a:lnTo>
                                  <a:pt x="6126" y="265"/>
                                </a:lnTo>
                                <a:lnTo>
                                  <a:pt x="6159" y="217"/>
                                </a:lnTo>
                                <a:lnTo>
                                  <a:pt x="6171" y="157"/>
                                </a:lnTo>
                                <a:lnTo>
                                  <a:pt x="6171" y="153"/>
                                </a:lnTo>
                                <a:lnTo>
                                  <a:pt x="6159" y="93"/>
                                </a:lnTo>
                                <a:lnTo>
                                  <a:pt x="6126" y="45"/>
                                </a:lnTo>
                                <a:lnTo>
                                  <a:pt x="6078" y="12"/>
                                </a:lnTo>
                                <a:lnTo>
                                  <a:pt x="6018" y="0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295">
                            <a:solidFill>
                              <a:srgbClr val="52AD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046821" name="AutoShape 1249"/>
                        <wps:cNvSpPr>
                          <a:spLocks/>
                        </wps:cNvSpPr>
                        <wps:spPr bwMode="auto">
                          <a:xfrm>
                            <a:off x="4956" y="3432"/>
                            <a:ext cx="619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6195"/>
                              <a:gd name="T2" fmla="+- 0 3768 3432"/>
                              <a:gd name="T3" fmla="*/ 3768 h 338"/>
                              <a:gd name="T4" fmla="+- 0 5016 4956"/>
                              <a:gd name="T5" fmla="*/ T4 w 6195"/>
                              <a:gd name="T6" fmla="+- 0 3432 3432"/>
                              <a:gd name="T7" fmla="*/ 3432 h 338"/>
                              <a:gd name="T8" fmla="+- 0 4956 4956"/>
                              <a:gd name="T9" fmla="*/ T8 w 6195"/>
                              <a:gd name="T10" fmla="+- 0 3434 3432"/>
                              <a:gd name="T11" fmla="*/ 3434 h 338"/>
                              <a:gd name="T12" fmla="+- 0 4972 4956"/>
                              <a:gd name="T13" fmla="*/ T12 w 6195"/>
                              <a:gd name="T14" fmla="+- 0 3769 3432"/>
                              <a:gd name="T15" fmla="*/ 3769 h 338"/>
                              <a:gd name="T16" fmla="+- 0 5032 4956"/>
                              <a:gd name="T17" fmla="*/ T16 w 6195"/>
                              <a:gd name="T18" fmla="+- 0 3768 3432"/>
                              <a:gd name="T19" fmla="*/ 3768 h 338"/>
                              <a:gd name="T20" fmla="+- 0 6562 4956"/>
                              <a:gd name="T21" fmla="*/ T20 w 6195"/>
                              <a:gd name="T22" fmla="+- 0 3768 3432"/>
                              <a:gd name="T23" fmla="*/ 3768 h 338"/>
                              <a:gd name="T24" fmla="+- 0 6546 4956"/>
                              <a:gd name="T25" fmla="*/ T24 w 6195"/>
                              <a:gd name="T26" fmla="+- 0 3432 3432"/>
                              <a:gd name="T27" fmla="*/ 3432 h 338"/>
                              <a:gd name="T28" fmla="+- 0 6485 4956"/>
                              <a:gd name="T29" fmla="*/ T28 w 6195"/>
                              <a:gd name="T30" fmla="+- 0 3434 3432"/>
                              <a:gd name="T31" fmla="*/ 3434 h 338"/>
                              <a:gd name="T32" fmla="+- 0 6502 4956"/>
                              <a:gd name="T33" fmla="*/ T32 w 6195"/>
                              <a:gd name="T34" fmla="+- 0 3769 3432"/>
                              <a:gd name="T35" fmla="*/ 3769 h 338"/>
                              <a:gd name="T36" fmla="+- 0 6562 4956"/>
                              <a:gd name="T37" fmla="*/ T36 w 6195"/>
                              <a:gd name="T38" fmla="+- 0 3768 3432"/>
                              <a:gd name="T39" fmla="*/ 3768 h 338"/>
                              <a:gd name="T40" fmla="+- 0 8091 4956"/>
                              <a:gd name="T41" fmla="*/ T40 w 6195"/>
                              <a:gd name="T42" fmla="+- 0 3768 3432"/>
                              <a:gd name="T43" fmla="*/ 3768 h 338"/>
                              <a:gd name="T44" fmla="+- 0 8075 4956"/>
                              <a:gd name="T45" fmla="*/ T44 w 6195"/>
                              <a:gd name="T46" fmla="+- 0 3432 3432"/>
                              <a:gd name="T47" fmla="*/ 3432 h 338"/>
                              <a:gd name="T48" fmla="+- 0 8015 4956"/>
                              <a:gd name="T49" fmla="*/ T48 w 6195"/>
                              <a:gd name="T50" fmla="+- 0 3434 3432"/>
                              <a:gd name="T51" fmla="*/ 3434 h 338"/>
                              <a:gd name="T52" fmla="+- 0 8031 4956"/>
                              <a:gd name="T53" fmla="*/ T52 w 6195"/>
                              <a:gd name="T54" fmla="+- 0 3769 3432"/>
                              <a:gd name="T55" fmla="*/ 3769 h 338"/>
                              <a:gd name="T56" fmla="+- 0 8091 4956"/>
                              <a:gd name="T57" fmla="*/ T56 w 6195"/>
                              <a:gd name="T58" fmla="+- 0 3768 3432"/>
                              <a:gd name="T59" fmla="*/ 3768 h 338"/>
                              <a:gd name="T60" fmla="+- 0 9621 4956"/>
                              <a:gd name="T61" fmla="*/ T60 w 6195"/>
                              <a:gd name="T62" fmla="+- 0 3768 3432"/>
                              <a:gd name="T63" fmla="*/ 3768 h 338"/>
                              <a:gd name="T64" fmla="+- 0 9604 4956"/>
                              <a:gd name="T65" fmla="*/ T64 w 6195"/>
                              <a:gd name="T66" fmla="+- 0 3432 3432"/>
                              <a:gd name="T67" fmla="*/ 3432 h 338"/>
                              <a:gd name="T68" fmla="+- 0 9544 4956"/>
                              <a:gd name="T69" fmla="*/ T68 w 6195"/>
                              <a:gd name="T70" fmla="+- 0 3434 3432"/>
                              <a:gd name="T71" fmla="*/ 3434 h 338"/>
                              <a:gd name="T72" fmla="+- 0 9561 4956"/>
                              <a:gd name="T73" fmla="*/ T72 w 6195"/>
                              <a:gd name="T74" fmla="+- 0 3769 3432"/>
                              <a:gd name="T75" fmla="*/ 3769 h 338"/>
                              <a:gd name="T76" fmla="+- 0 9621 4956"/>
                              <a:gd name="T77" fmla="*/ T76 w 6195"/>
                              <a:gd name="T78" fmla="+- 0 3768 3432"/>
                              <a:gd name="T79" fmla="*/ 3768 h 338"/>
                              <a:gd name="T80" fmla="+- 0 11150 4956"/>
                              <a:gd name="T81" fmla="*/ T80 w 6195"/>
                              <a:gd name="T82" fmla="+- 0 3768 3432"/>
                              <a:gd name="T83" fmla="*/ 3768 h 338"/>
                              <a:gd name="T84" fmla="+- 0 11134 4956"/>
                              <a:gd name="T85" fmla="*/ T84 w 6195"/>
                              <a:gd name="T86" fmla="+- 0 3432 3432"/>
                              <a:gd name="T87" fmla="*/ 3432 h 338"/>
                              <a:gd name="T88" fmla="+- 0 11074 4956"/>
                              <a:gd name="T89" fmla="*/ T88 w 6195"/>
                              <a:gd name="T90" fmla="+- 0 3434 3432"/>
                              <a:gd name="T91" fmla="*/ 3434 h 338"/>
                              <a:gd name="T92" fmla="+- 0 11090 4956"/>
                              <a:gd name="T93" fmla="*/ T92 w 6195"/>
                              <a:gd name="T94" fmla="+- 0 3769 3432"/>
                              <a:gd name="T95" fmla="*/ 3769 h 338"/>
                              <a:gd name="T96" fmla="+- 0 11150 4956"/>
                              <a:gd name="T97" fmla="*/ T96 w 6195"/>
                              <a:gd name="T98" fmla="+- 0 3768 3432"/>
                              <a:gd name="T99" fmla="*/ 3768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6"/>
                                </a:moveTo>
                                <a:lnTo>
                                  <a:pt x="60" y="0"/>
                                </a:lnTo>
                                <a:lnTo>
                                  <a:pt x="0" y="2"/>
                                </a:lnTo>
                                <a:lnTo>
                                  <a:pt x="16" y="337"/>
                                </a:lnTo>
                                <a:lnTo>
                                  <a:pt x="76" y="336"/>
                                </a:lnTo>
                                <a:close/>
                                <a:moveTo>
                                  <a:pt x="1606" y="336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2"/>
                                </a:lnTo>
                                <a:lnTo>
                                  <a:pt x="1546" y="337"/>
                                </a:lnTo>
                                <a:lnTo>
                                  <a:pt x="1606" y="336"/>
                                </a:lnTo>
                                <a:close/>
                                <a:moveTo>
                                  <a:pt x="3135" y="336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2"/>
                                </a:lnTo>
                                <a:lnTo>
                                  <a:pt x="3075" y="337"/>
                                </a:lnTo>
                                <a:lnTo>
                                  <a:pt x="3135" y="336"/>
                                </a:lnTo>
                                <a:close/>
                                <a:moveTo>
                                  <a:pt x="4665" y="336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2"/>
                                </a:lnTo>
                                <a:lnTo>
                                  <a:pt x="4605" y="337"/>
                                </a:lnTo>
                                <a:lnTo>
                                  <a:pt x="4665" y="336"/>
                                </a:lnTo>
                                <a:close/>
                                <a:moveTo>
                                  <a:pt x="6194" y="336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2"/>
                                </a:lnTo>
                                <a:lnTo>
                                  <a:pt x="6134" y="337"/>
                                </a:lnTo>
                                <a:lnTo>
                                  <a:pt x="6194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2646036" name="Picture 1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3299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2807524" name="Freeform 1247"/>
                        <wps:cNvSpPr>
                          <a:spLocks/>
                        </wps:cNvSpPr>
                        <wps:spPr bwMode="auto">
                          <a:xfrm>
                            <a:off x="4960" y="3299"/>
                            <a:ext cx="6171" cy="311"/>
                          </a:xfrm>
                          <a:custGeom>
                            <a:avLst/>
                            <a:gdLst>
                              <a:gd name="T0" fmla="+- 0 5113 4960"/>
                              <a:gd name="T1" fmla="*/ T0 w 6171"/>
                              <a:gd name="T2" fmla="+- 0 3299 3299"/>
                              <a:gd name="T3" fmla="*/ 3299 h 311"/>
                              <a:gd name="T4" fmla="+- 0 5054 4960"/>
                              <a:gd name="T5" fmla="*/ T4 w 6171"/>
                              <a:gd name="T6" fmla="+- 0 3311 3299"/>
                              <a:gd name="T7" fmla="*/ 3311 h 311"/>
                              <a:gd name="T8" fmla="+- 0 5005 4960"/>
                              <a:gd name="T9" fmla="*/ T8 w 6171"/>
                              <a:gd name="T10" fmla="+- 0 3344 3299"/>
                              <a:gd name="T11" fmla="*/ 3344 h 311"/>
                              <a:gd name="T12" fmla="+- 0 4972 4960"/>
                              <a:gd name="T13" fmla="*/ T12 w 6171"/>
                              <a:gd name="T14" fmla="+- 0 3393 3299"/>
                              <a:gd name="T15" fmla="*/ 3393 h 311"/>
                              <a:gd name="T16" fmla="+- 0 4960 4960"/>
                              <a:gd name="T17" fmla="*/ T16 w 6171"/>
                              <a:gd name="T18" fmla="+- 0 3452 3299"/>
                              <a:gd name="T19" fmla="*/ 3452 h 311"/>
                              <a:gd name="T20" fmla="+- 0 4960 4960"/>
                              <a:gd name="T21" fmla="*/ T20 w 6171"/>
                              <a:gd name="T22" fmla="+- 0 3457 3299"/>
                              <a:gd name="T23" fmla="*/ 3457 h 311"/>
                              <a:gd name="T24" fmla="+- 0 4972 4960"/>
                              <a:gd name="T25" fmla="*/ T24 w 6171"/>
                              <a:gd name="T26" fmla="+- 0 3516 3299"/>
                              <a:gd name="T27" fmla="*/ 3516 h 311"/>
                              <a:gd name="T28" fmla="+- 0 5005 4960"/>
                              <a:gd name="T29" fmla="*/ T28 w 6171"/>
                              <a:gd name="T30" fmla="+- 0 3565 3299"/>
                              <a:gd name="T31" fmla="*/ 3565 h 311"/>
                              <a:gd name="T32" fmla="+- 0 5054 4960"/>
                              <a:gd name="T33" fmla="*/ T32 w 6171"/>
                              <a:gd name="T34" fmla="+- 0 3598 3299"/>
                              <a:gd name="T35" fmla="*/ 3598 h 311"/>
                              <a:gd name="T36" fmla="+- 0 5113 4960"/>
                              <a:gd name="T37" fmla="*/ T36 w 6171"/>
                              <a:gd name="T38" fmla="+- 0 3610 3299"/>
                              <a:gd name="T39" fmla="*/ 3610 h 311"/>
                              <a:gd name="T40" fmla="+- 0 10978 4960"/>
                              <a:gd name="T41" fmla="*/ T40 w 6171"/>
                              <a:gd name="T42" fmla="+- 0 3610 3299"/>
                              <a:gd name="T43" fmla="*/ 3610 h 311"/>
                              <a:gd name="T44" fmla="+- 0 11038 4960"/>
                              <a:gd name="T45" fmla="*/ T44 w 6171"/>
                              <a:gd name="T46" fmla="+- 0 3598 3299"/>
                              <a:gd name="T47" fmla="*/ 3598 h 311"/>
                              <a:gd name="T48" fmla="+- 0 11086 4960"/>
                              <a:gd name="T49" fmla="*/ T48 w 6171"/>
                              <a:gd name="T50" fmla="+- 0 3565 3299"/>
                              <a:gd name="T51" fmla="*/ 3565 h 311"/>
                              <a:gd name="T52" fmla="+- 0 11119 4960"/>
                              <a:gd name="T53" fmla="*/ T52 w 6171"/>
                              <a:gd name="T54" fmla="+- 0 3516 3299"/>
                              <a:gd name="T55" fmla="*/ 3516 h 311"/>
                              <a:gd name="T56" fmla="+- 0 11131 4960"/>
                              <a:gd name="T57" fmla="*/ T56 w 6171"/>
                              <a:gd name="T58" fmla="+- 0 3457 3299"/>
                              <a:gd name="T59" fmla="*/ 3457 h 311"/>
                              <a:gd name="T60" fmla="+- 0 11131 4960"/>
                              <a:gd name="T61" fmla="*/ T60 w 6171"/>
                              <a:gd name="T62" fmla="+- 0 3452 3299"/>
                              <a:gd name="T63" fmla="*/ 3452 h 311"/>
                              <a:gd name="T64" fmla="+- 0 11119 4960"/>
                              <a:gd name="T65" fmla="*/ T64 w 6171"/>
                              <a:gd name="T66" fmla="+- 0 3393 3299"/>
                              <a:gd name="T67" fmla="*/ 3393 h 311"/>
                              <a:gd name="T68" fmla="+- 0 11086 4960"/>
                              <a:gd name="T69" fmla="*/ T68 w 6171"/>
                              <a:gd name="T70" fmla="+- 0 3344 3299"/>
                              <a:gd name="T71" fmla="*/ 3344 h 311"/>
                              <a:gd name="T72" fmla="+- 0 11038 4960"/>
                              <a:gd name="T73" fmla="*/ T72 w 6171"/>
                              <a:gd name="T74" fmla="+- 0 3311 3299"/>
                              <a:gd name="T75" fmla="*/ 3311 h 311"/>
                              <a:gd name="T76" fmla="+- 0 10978 4960"/>
                              <a:gd name="T77" fmla="*/ T76 w 6171"/>
                              <a:gd name="T78" fmla="+- 0 3299 3299"/>
                              <a:gd name="T79" fmla="*/ 3299 h 311"/>
                              <a:gd name="T80" fmla="+- 0 5113 4960"/>
                              <a:gd name="T81" fmla="*/ T80 w 6171"/>
                              <a:gd name="T82" fmla="+- 0 3299 3299"/>
                              <a:gd name="T83" fmla="*/ 3299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171" h="311">
                                <a:moveTo>
                                  <a:pt x="153" y="0"/>
                                </a:moveTo>
                                <a:lnTo>
                                  <a:pt x="94" y="12"/>
                                </a:lnTo>
                                <a:lnTo>
                                  <a:pt x="45" y="45"/>
                                </a:lnTo>
                                <a:lnTo>
                                  <a:pt x="12" y="94"/>
                                </a:lnTo>
                                <a:lnTo>
                                  <a:pt x="0" y="153"/>
                                </a:lnTo>
                                <a:lnTo>
                                  <a:pt x="0" y="158"/>
                                </a:lnTo>
                                <a:lnTo>
                                  <a:pt x="12" y="217"/>
                                </a:lnTo>
                                <a:lnTo>
                                  <a:pt x="45" y="266"/>
                                </a:lnTo>
                                <a:lnTo>
                                  <a:pt x="94" y="299"/>
                                </a:lnTo>
                                <a:lnTo>
                                  <a:pt x="153" y="311"/>
                                </a:lnTo>
                                <a:lnTo>
                                  <a:pt x="6018" y="311"/>
                                </a:lnTo>
                                <a:lnTo>
                                  <a:pt x="6078" y="299"/>
                                </a:lnTo>
                                <a:lnTo>
                                  <a:pt x="6126" y="266"/>
                                </a:lnTo>
                                <a:lnTo>
                                  <a:pt x="6159" y="217"/>
                                </a:lnTo>
                                <a:lnTo>
                                  <a:pt x="6171" y="158"/>
                                </a:lnTo>
                                <a:lnTo>
                                  <a:pt x="6171" y="153"/>
                                </a:lnTo>
                                <a:lnTo>
                                  <a:pt x="6159" y="94"/>
                                </a:lnTo>
                                <a:lnTo>
                                  <a:pt x="6126" y="45"/>
                                </a:lnTo>
                                <a:lnTo>
                                  <a:pt x="6078" y="12"/>
                                </a:lnTo>
                                <a:lnTo>
                                  <a:pt x="6018" y="0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295">
                            <a:solidFill>
                              <a:srgbClr val="52AD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630092" name="AutoShape 1246"/>
                        <wps:cNvSpPr>
                          <a:spLocks/>
                        </wps:cNvSpPr>
                        <wps:spPr bwMode="auto">
                          <a:xfrm>
                            <a:off x="4956" y="7417"/>
                            <a:ext cx="619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6195"/>
                              <a:gd name="T2" fmla="+- 0 7753 7418"/>
                              <a:gd name="T3" fmla="*/ 7753 h 338"/>
                              <a:gd name="T4" fmla="+- 0 5016 4956"/>
                              <a:gd name="T5" fmla="*/ T4 w 6195"/>
                              <a:gd name="T6" fmla="+- 0 7418 7418"/>
                              <a:gd name="T7" fmla="*/ 7418 h 338"/>
                              <a:gd name="T8" fmla="+- 0 4956 4956"/>
                              <a:gd name="T9" fmla="*/ T8 w 6195"/>
                              <a:gd name="T10" fmla="+- 0 7419 7418"/>
                              <a:gd name="T11" fmla="*/ 7419 h 338"/>
                              <a:gd name="T12" fmla="+- 0 4972 4956"/>
                              <a:gd name="T13" fmla="*/ T12 w 6195"/>
                              <a:gd name="T14" fmla="+- 0 7755 7418"/>
                              <a:gd name="T15" fmla="*/ 7755 h 338"/>
                              <a:gd name="T16" fmla="+- 0 5032 4956"/>
                              <a:gd name="T17" fmla="*/ T16 w 6195"/>
                              <a:gd name="T18" fmla="+- 0 7753 7418"/>
                              <a:gd name="T19" fmla="*/ 7753 h 338"/>
                              <a:gd name="T20" fmla="+- 0 6562 4956"/>
                              <a:gd name="T21" fmla="*/ T20 w 6195"/>
                              <a:gd name="T22" fmla="+- 0 7753 7418"/>
                              <a:gd name="T23" fmla="*/ 7753 h 338"/>
                              <a:gd name="T24" fmla="+- 0 6546 4956"/>
                              <a:gd name="T25" fmla="*/ T24 w 6195"/>
                              <a:gd name="T26" fmla="+- 0 7418 7418"/>
                              <a:gd name="T27" fmla="*/ 7418 h 338"/>
                              <a:gd name="T28" fmla="+- 0 6485 4956"/>
                              <a:gd name="T29" fmla="*/ T28 w 6195"/>
                              <a:gd name="T30" fmla="+- 0 7419 7418"/>
                              <a:gd name="T31" fmla="*/ 7419 h 338"/>
                              <a:gd name="T32" fmla="+- 0 6502 4956"/>
                              <a:gd name="T33" fmla="*/ T32 w 6195"/>
                              <a:gd name="T34" fmla="+- 0 7755 7418"/>
                              <a:gd name="T35" fmla="*/ 7755 h 338"/>
                              <a:gd name="T36" fmla="+- 0 6562 4956"/>
                              <a:gd name="T37" fmla="*/ T36 w 6195"/>
                              <a:gd name="T38" fmla="+- 0 7753 7418"/>
                              <a:gd name="T39" fmla="*/ 7753 h 338"/>
                              <a:gd name="T40" fmla="+- 0 8091 4956"/>
                              <a:gd name="T41" fmla="*/ T40 w 6195"/>
                              <a:gd name="T42" fmla="+- 0 7753 7418"/>
                              <a:gd name="T43" fmla="*/ 7753 h 338"/>
                              <a:gd name="T44" fmla="+- 0 8075 4956"/>
                              <a:gd name="T45" fmla="*/ T44 w 6195"/>
                              <a:gd name="T46" fmla="+- 0 7418 7418"/>
                              <a:gd name="T47" fmla="*/ 7418 h 338"/>
                              <a:gd name="T48" fmla="+- 0 8015 4956"/>
                              <a:gd name="T49" fmla="*/ T48 w 6195"/>
                              <a:gd name="T50" fmla="+- 0 7419 7418"/>
                              <a:gd name="T51" fmla="*/ 7419 h 338"/>
                              <a:gd name="T52" fmla="+- 0 8031 4956"/>
                              <a:gd name="T53" fmla="*/ T52 w 6195"/>
                              <a:gd name="T54" fmla="+- 0 7755 7418"/>
                              <a:gd name="T55" fmla="*/ 7755 h 338"/>
                              <a:gd name="T56" fmla="+- 0 8091 4956"/>
                              <a:gd name="T57" fmla="*/ T56 w 6195"/>
                              <a:gd name="T58" fmla="+- 0 7753 7418"/>
                              <a:gd name="T59" fmla="*/ 7753 h 338"/>
                              <a:gd name="T60" fmla="+- 0 9621 4956"/>
                              <a:gd name="T61" fmla="*/ T60 w 6195"/>
                              <a:gd name="T62" fmla="+- 0 7753 7418"/>
                              <a:gd name="T63" fmla="*/ 7753 h 338"/>
                              <a:gd name="T64" fmla="+- 0 9604 4956"/>
                              <a:gd name="T65" fmla="*/ T64 w 6195"/>
                              <a:gd name="T66" fmla="+- 0 7418 7418"/>
                              <a:gd name="T67" fmla="*/ 7418 h 338"/>
                              <a:gd name="T68" fmla="+- 0 9544 4956"/>
                              <a:gd name="T69" fmla="*/ T68 w 6195"/>
                              <a:gd name="T70" fmla="+- 0 7419 7418"/>
                              <a:gd name="T71" fmla="*/ 7419 h 338"/>
                              <a:gd name="T72" fmla="+- 0 9561 4956"/>
                              <a:gd name="T73" fmla="*/ T72 w 6195"/>
                              <a:gd name="T74" fmla="+- 0 7755 7418"/>
                              <a:gd name="T75" fmla="*/ 7755 h 338"/>
                              <a:gd name="T76" fmla="+- 0 9621 4956"/>
                              <a:gd name="T77" fmla="*/ T76 w 6195"/>
                              <a:gd name="T78" fmla="+- 0 7753 7418"/>
                              <a:gd name="T79" fmla="*/ 7753 h 338"/>
                              <a:gd name="T80" fmla="+- 0 11150 4956"/>
                              <a:gd name="T81" fmla="*/ T80 w 6195"/>
                              <a:gd name="T82" fmla="+- 0 7753 7418"/>
                              <a:gd name="T83" fmla="*/ 7753 h 338"/>
                              <a:gd name="T84" fmla="+- 0 11134 4956"/>
                              <a:gd name="T85" fmla="*/ T84 w 6195"/>
                              <a:gd name="T86" fmla="+- 0 7418 7418"/>
                              <a:gd name="T87" fmla="*/ 7418 h 338"/>
                              <a:gd name="T88" fmla="+- 0 11074 4956"/>
                              <a:gd name="T89" fmla="*/ T88 w 6195"/>
                              <a:gd name="T90" fmla="+- 0 7419 7418"/>
                              <a:gd name="T91" fmla="*/ 7419 h 338"/>
                              <a:gd name="T92" fmla="+- 0 11090 4956"/>
                              <a:gd name="T93" fmla="*/ T92 w 6195"/>
                              <a:gd name="T94" fmla="+- 0 7755 7418"/>
                              <a:gd name="T95" fmla="*/ 7755 h 338"/>
                              <a:gd name="T96" fmla="+- 0 11150 4956"/>
                              <a:gd name="T97" fmla="*/ T96 w 6195"/>
                              <a:gd name="T98" fmla="+- 0 7753 7418"/>
                              <a:gd name="T99" fmla="*/ 7753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5"/>
                                </a:moveTo>
                                <a:lnTo>
                                  <a:pt x="60" y="0"/>
                                </a:lnTo>
                                <a:lnTo>
                                  <a:pt x="0" y="1"/>
                                </a:lnTo>
                                <a:lnTo>
                                  <a:pt x="16" y="337"/>
                                </a:lnTo>
                                <a:lnTo>
                                  <a:pt x="76" y="335"/>
                                </a:lnTo>
                                <a:close/>
                                <a:moveTo>
                                  <a:pt x="1606" y="335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1"/>
                                </a:lnTo>
                                <a:lnTo>
                                  <a:pt x="1546" y="337"/>
                                </a:lnTo>
                                <a:lnTo>
                                  <a:pt x="1606" y="335"/>
                                </a:lnTo>
                                <a:close/>
                                <a:moveTo>
                                  <a:pt x="3135" y="335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1"/>
                                </a:lnTo>
                                <a:lnTo>
                                  <a:pt x="3075" y="337"/>
                                </a:lnTo>
                                <a:lnTo>
                                  <a:pt x="3135" y="335"/>
                                </a:lnTo>
                                <a:close/>
                                <a:moveTo>
                                  <a:pt x="4665" y="335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1"/>
                                </a:lnTo>
                                <a:lnTo>
                                  <a:pt x="4605" y="337"/>
                                </a:lnTo>
                                <a:lnTo>
                                  <a:pt x="4665" y="335"/>
                                </a:lnTo>
                                <a:close/>
                                <a:moveTo>
                                  <a:pt x="6194" y="335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1"/>
                                </a:lnTo>
                                <a:lnTo>
                                  <a:pt x="6134" y="337"/>
                                </a:lnTo>
                                <a:lnTo>
                                  <a:pt x="6194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3213313" name="Picture 1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7284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08287245" name="Freeform 1244"/>
                        <wps:cNvSpPr>
                          <a:spLocks/>
                        </wps:cNvSpPr>
                        <wps:spPr bwMode="auto">
                          <a:xfrm>
                            <a:off x="4960" y="7284"/>
                            <a:ext cx="6171" cy="311"/>
                          </a:xfrm>
                          <a:custGeom>
                            <a:avLst/>
                            <a:gdLst>
                              <a:gd name="T0" fmla="+- 0 5113 4960"/>
                              <a:gd name="T1" fmla="*/ T0 w 6171"/>
                              <a:gd name="T2" fmla="+- 0 7285 7285"/>
                              <a:gd name="T3" fmla="*/ 7285 h 311"/>
                              <a:gd name="T4" fmla="+- 0 5054 4960"/>
                              <a:gd name="T5" fmla="*/ T4 w 6171"/>
                              <a:gd name="T6" fmla="+- 0 7297 7285"/>
                              <a:gd name="T7" fmla="*/ 7297 h 311"/>
                              <a:gd name="T8" fmla="+- 0 5005 4960"/>
                              <a:gd name="T9" fmla="*/ T8 w 6171"/>
                              <a:gd name="T10" fmla="+- 0 7330 7285"/>
                              <a:gd name="T11" fmla="*/ 7330 h 311"/>
                              <a:gd name="T12" fmla="+- 0 4972 4960"/>
                              <a:gd name="T13" fmla="*/ T12 w 6171"/>
                              <a:gd name="T14" fmla="+- 0 7378 7285"/>
                              <a:gd name="T15" fmla="*/ 7378 h 311"/>
                              <a:gd name="T16" fmla="+- 0 4960 4960"/>
                              <a:gd name="T17" fmla="*/ T16 w 6171"/>
                              <a:gd name="T18" fmla="+- 0 7438 7285"/>
                              <a:gd name="T19" fmla="*/ 7438 h 311"/>
                              <a:gd name="T20" fmla="+- 0 4960 4960"/>
                              <a:gd name="T21" fmla="*/ T20 w 6171"/>
                              <a:gd name="T22" fmla="+- 0 7442 7285"/>
                              <a:gd name="T23" fmla="*/ 7442 h 311"/>
                              <a:gd name="T24" fmla="+- 0 4972 4960"/>
                              <a:gd name="T25" fmla="*/ T24 w 6171"/>
                              <a:gd name="T26" fmla="+- 0 7502 7285"/>
                              <a:gd name="T27" fmla="*/ 7502 h 311"/>
                              <a:gd name="T28" fmla="+- 0 5005 4960"/>
                              <a:gd name="T29" fmla="*/ T28 w 6171"/>
                              <a:gd name="T30" fmla="+- 0 7550 7285"/>
                              <a:gd name="T31" fmla="*/ 7550 h 311"/>
                              <a:gd name="T32" fmla="+- 0 5054 4960"/>
                              <a:gd name="T33" fmla="*/ T32 w 6171"/>
                              <a:gd name="T34" fmla="+- 0 7583 7285"/>
                              <a:gd name="T35" fmla="*/ 7583 h 311"/>
                              <a:gd name="T36" fmla="+- 0 5113 4960"/>
                              <a:gd name="T37" fmla="*/ T36 w 6171"/>
                              <a:gd name="T38" fmla="+- 0 7595 7285"/>
                              <a:gd name="T39" fmla="*/ 7595 h 311"/>
                              <a:gd name="T40" fmla="+- 0 10978 4960"/>
                              <a:gd name="T41" fmla="*/ T40 w 6171"/>
                              <a:gd name="T42" fmla="+- 0 7595 7285"/>
                              <a:gd name="T43" fmla="*/ 7595 h 311"/>
                              <a:gd name="T44" fmla="+- 0 11038 4960"/>
                              <a:gd name="T45" fmla="*/ T44 w 6171"/>
                              <a:gd name="T46" fmla="+- 0 7583 7285"/>
                              <a:gd name="T47" fmla="*/ 7583 h 311"/>
                              <a:gd name="T48" fmla="+- 0 11086 4960"/>
                              <a:gd name="T49" fmla="*/ T48 w 6171"/>
                              <a:gd name="T50" fmla="+- 0 7550 7285"/>
                              <a:gd name="T51" fmla="*/ 7550 h 311"/>
                              <a:gd name="T52" fmla="+- 0 11119 4960"/>
                              <a:gd name="T53" fmla="*/ T52 w 6171"/>
                              <a:gd name="T54" fmla="+- 0 7502 7285"/>
                              <a:gd name="T55" fmla="*/ 7502 h 311"/>
                              <a:gd name="T56" fmla="+- 0 11131 4960"/>
                              <a:gd name="T57" fmla="*/ T56 w 6171"/>
                              <a:gd name="T58" fmla="+- 0 7442 7285"/>
                              <a:gd name="T59" fmla="*/ 7442 h 311"/>
                              <a:gd name="T60" fmla="+- 0 11131 4960"/>
                              <a:gd name="T61" fmla="*/ T60 w 6171"/>
                              <a:gd name="T62" fmla="+- 0 7438 7285"/>
                              <a:gd name="T63" fmla="*/ 7438 h 311"/>
                              <a:gd name="T64" fmla="+- 0 11119 4960"/>
                              <a:gd name="T65" fmla="*/ T64 w 6171"/>
                              <a:gd name="T66" fmla="+- 0 7378 7285"/>
                              <a:gd name="T67" fmla="*/ 7378 h 311"/>
                              <a:gd name="T68" fmla="+- 0 11086 4960"/>
                              <a:gd name="T69" fmla="*/ T68 w 6171"/>
                              <a:gd name="T70" fmla="+- 0 7330 7285"/>
                              <a:gd name="T71" fmla="*/ 7330 h 311"/>
                              <a:gd name="T72" fmla="+- 0 11038 4960"/>
                              <a:gd name="T73" fmla="*/ T72 w 6171"/>
                              <a:gd name="T74" fmla="+- 0 7297 7285"/>
                              <a:gd name="T75" fmla="*/ 7297 h 311"/>
                              <a:gd name="T76" fmla="+- 0 10978 4960"/>
                              <a:gd name="T77" fmla="*/ T76 w 6171"/>
                              <a:gd name="T78" fmla="+- 0 7285 7285"/>
                              <a:gd name="T79" fmla="*/ 7285 h 311"/>
                              <a:gd name="T80" fmla="+- 0 5113 4960"/>
                              <a:gd name="T81" fmla="*/ T80 w 6171"/>
                              <a:gd name="T82" fmla="+- 0 7285 7285"/>
                              <a:gd name="T83" fmla="*/ 7285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171" h="311">
                                <a:moveTo>
                                  <a:pt x="153" y="0"/>
                                </a:moveTo>
                                <a:lnTo>
                                  <a:pt x="94" y="12"/>
                                </a:lnTo>
                                <a:lnTo>
                                  <a:pt x="45" y="45"/>
                                </a:lnTo>
                                <a:lnTo>
                                  <a:pt x="12" y="93"/>
                                </a:lnTo>
                                <a:lnTo>
                                  <a:pt x="0" y="153"/>
                                </a:lnTo>
                                <a:lnTo>
                                  <a:pt x="0" y="157"/>
                                </a:lnTo>
                                <a:lnTo>
                                  <a:pt x="12" y="217"/>
                                </a:lnTo>
                                <a:lnTo>
                                  <a:pt x="45" y="265"/>
                                </a:lnTo>
                                <a:lnTo>
                                  <a:pt x="94" y="298"/>
                                </a:lnTo>
                                <a:lnTo>
                                  <a:pt x="153" y="310"/>
                                </a:lnTo>
                                <a:lnTo>
                                  <a:pt x="6018" y="310"/>
                                </a:lnTo>
                                <a:lnTo>
                                  <a:pt x="6078" y="298"/>
                                </a:lnTo>
                                <a:lnTo>
                                  <a:pt x="6126" y="265"/>
                                </a:lnTo>
                                <a:lnTo>
                                  <a:pt x="6159" y="217"/>
                                </a:lnTo>
                                <a:lnTo>
                                  <a:pt x="6171" y="157"/>
                                </a:lnTo>
                                <a:lnTo>
                                  <a:pt x="6171" y="153"/>
                                </a:lnTo>
                                <a:lnTo>
                                  <a:pt x="6159" y="93"/>
                                </a:lnTo>
                                <a:lnTo>
                                  <a:pt x="6126" y="45"/>
                                </a:lnTo>
                                <a:lnTo>
                                  <a:pt x="6078" y="12"/>
                                </a:lnTo>
                                <a:lnTo>
                                  <a:pt x="6018" y="0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295">
                            <a:solidFill>
                              <a:srgbClr val="52AD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736451" name="AutoShape 1243"/>
                        <wps:cNvSpPr>
                          <a:spLocks/>
                        </wps:cNvSpPr>
                        <wps:spPr bwMode="auto">
                          <a:xfrm>
                            <a:off x="4956" y="8952"/>
                            <a:ext cx="619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6195"/>
                              <a:gd name="T2" fmla="+- 0 9289 8953"/>
                              <a:gd name="T3" fmla="*/ 9289 h 338"/>
                              <a:gd name="T4" fmla="+- 0 5016 4956"/>
                              <a:gd name="T5" fmla="*/ T4 w 6195"/>
                              <a:gd name="T6" fmla="+- 0 8953 8953"/>
                              <a:gd name="T7" fmla="*/ 8953 h 338"/>
                              <a:gd name="T8" fmla="+- 0 4956 4956"/>
                              <a:gd name="T9" fmla="*/ T8 w 6195"/>
                              <a:gd name="T10" fmla="+- 0 8954 8953"/>
                              <a:gd name="T11" fmla="*/ 8954 h 338"/>
                              <a:gd name="T12" fmla="+- 0 4972 4956"/>
                              <a:gd name="T13" fmla="*/ T12 w 6195"/>
                              <a:gd name="T14" fmla="+- 0 9290 8953"/>
                              <a:gd name="T15" fmla="*/ 9290 h 338"/>
                              <a:gd name="T16" fmla="+- 0 5032 4956"/>
                              <a:gd name="T17" fmla="*/ T16 w 6195"/>
                              <a:gd name="T18" fmla="+- 0 9289 8953"/>
                              <a:gd name="T19" fmla="*/ 9289 h 338"/>
                              <a:gd name="T20" fmla="+- 0 6562 4956"/>
                              <a:gd name="T21" fmla="*/ T20 w 6195"/>
                              <a:gd name="T22" fmla="+- 0 9289 8953"/>
                              <a:gd name="T23" fmla="*/ 9289 h 338"/>
                              <a:gd name="T24" fmla="+- 0 6546 4956"/>
                              <a:gd name="T25" fmla="*/ T24 w 6195"/>
                              <a:gd name="T26" fmla="+- 0 8953 8953"/>
                              <a:gd name="T27" fmla="*/ 8953 h 338"/>
                              <a:gd name="T28" fmla="+- 0 6485 4956"/>
                              <a:gd name="T29" fmla="*/ T28 w 6195"/>
                              <a:gd name="T30" fmla="+- 0 8954 8953"/>
                              <a:gd name="T31" fmla="*/ 8954 h 338"/>
                              <a:gd name="T32" fmla="+- 0 6502 4956"/>
                              <a:gd name="T33" fmla="*/ T32 w 6195"/>
                              <a:gd name="T34" fmla="+- 0 9290 8953"/>
                              <a:gd name="T35" fmla="*/ 9290 h 338"/>
                              <a:gd name="T36" fmla="+- 0 6562 4956"/>
                              <a:gd name="T37" fmla="*/ T36 w 6195"/>
                              <a:gd name="T38" fmla="+- 0 9289 8953"/>
                              <a:gd name="T39" fmla="*/ 9289 h 338"/>
                              <a:gd name="T40" fmla="+- 0 8091 4956"/>
                              <a:gd name="T41" fmla="*/ T40 w 6195"/>
                              <a:gd name="T42" fmla="+- 0 9289 8953"/>
                              <a:gd name="T43" fmla="*/ 9289 h 338"/>
                              <a:gd name="T44" fmla="+- 0 8075 4956"/>
                              <a:gd name="T45" fmla="*/ T44 w 6195"/>
                              <a:gd name="T46" fmla="+- 0 8953 8953"/>
                              <a:gd name="T47" fmla="*/ 8953 h 338"/>
                              <a:gd name="T48" fmla="+- 0 8015 4956"/>
                              <a:gd name="T49" fmla="*/ T48 w 6195"/>
                              <a:gd name="T50" fmla="+- 0 8954 8953"/>
                              <a:gd name="T51" fmla="*/ 8954 h 338"/>
                              <a:gd name="T52" fmla="+- 0 8031 4956"/>
                              <a:gd name="T53" fmla="*/ T52 w 6195"/>
                              <a:gd name="T54" fmla="+- 0 9290 8953"/>
                              <a:gd name="T55" fmla="*/ 9290 h 338"/>
                              <a:gd name="T56" fmla="+- 0 8091 4956"/>
                              <a:gd name="T57" fmla="*/ T56 w 6195"/>
                              <a:gd name="T58" fmla="+- 0 9289 8953"/>
                              <a:gd name="T59" fmla="*/ 9289 h 338"/>
                              <a:gd name="T60" fmla="+- 0 9621 4956"/>
                              <a:gd name="T61" fmla="*/ T60 w 6195"/>
                              <a:gd name="T62" fmla="+- 0 9289 8953"/>
                              <a:gd name="T63" fmla="*/ 9289 h 338"/>
                              <a:gd name="T64" fmla="+- 0 9604 4956"/>
                              <a:gd name="T65" fmla="*/ T64 w 6195"/>
                              <a:gd name="T66" fmla="+- 0 8953 8953"/>
                              <a:gd name="T67" fmla="*/ 8953 h 338"/>
                              <a:gd name="T68" fmla="+- 0 9544 4956"/>
                              <a:gd name="T69" fmla="*/ T68 w 6195"/>
                              <a:gd name="T70" fmla="+- 0 8954 8953"/>
                              <a:gd name="T71" fmla="*/ 8954 h 338"/>
                              <a:gd name="T72" fmla="+- 0 9561 4956"/>
                              <a:gd name="T73" fmla="*/ T72 w 6195"/>
                              <a:gd name="T74" fmla="+- 0 9290 8953"/>
                              <a:gd name="T75" fmla="*/ 9290 h 338"/>
                              <a:gd name="T76" fmla="+- 0 9621 4956"/>
                              <a:gd name="T77" fmla="*/ T76 w 6195"/>
                              <a:gd name="T78" fmla="+- 0 9289 8953"/>
                              <a:gd name="T79" fmla="*/ 9289 h 338"/>
                              <a:gd name="T80" fmla="+- 0 11150 4956"/>
                              <a:gd name="T81" fmla="*/ T80 w 6195"/>
                              <a:gd name="T82" fmla="+- 0 9289 8953"/>
                              <a:gd name="T83" fmla="*/ 9289 h 338"/>
                              <a:gd name="T84" fmla="+- 0 11134 4956"/>
                              <a:gd name="T85" fmla="*/ T84 w 6195"/>
                              <a:gd name="T86" fmla="+- 0 8953 8953"/>
                              <a:gd name="T87" fmla="*/ 8953 h 338"/>
                              <a:gd name="T88" fmla="+- 0 11074 4956"/>
                              <a:gd name="T89" fmla="*/ T88 w 6195"/>
                              <a:gd name="T90" fmla="+- 0 8954 8953"/>
                              <a:gd name="T91" fmla="*/ 8954 h 338"/>
                              <a:gd name="T92" fmla="+- 0 11090 4956"/>
                              <a:gd name="T93" fmla="*/ T92 w 6195"/>
                              <a:gd name="T94" fmla="+- 0 9290 8953"/>
                              <a:gd name="T95" fmla="*/ 9290 h 338"/>
                              <a:gd name="T96" fmla="+- 0 11150 4956"/>
                              <a:gd name="T97" fmla="*/ T96 w 6195"/>
                              <a:gd name="T98" fmla="+- 0 9289 8953"/>
                              <a:gd name="T99" fmla="*/ 9289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6"/>
                                </a:moveTo>
                                <a:lnTo>
                                  <a:pt x="60" y="0"/>
                                </a:lnTo>
                                <a:lnTo>
                                  <a:pt x="0" y="1"/>
                                </a:lnTo>
                                <a:lnTo>
                                  <a:pt x="16" y="337"/>
                                </a:lnTo>
                                <a:lnTo>
                                  <a:pt x="76" y="336"/>
                                </a:lnTo>
                                <a:close/>
                                <a:moveTo>
                                  <a:pt x="1606" y="336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1"/>
                                </a:lnTo>
                                <a:lnTo>
                                  <a:pt x="1546" y="337"/>
                                </a:lnTo>
                                <a:lnTo>
                                  <a:pt x="1606" y="336"/>
                                </a:lnTo>
                                <a:close/>
                                <a:moveTo>
                                  <a:pt x="3135" y="336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1"/>
                                </a:lnTo>
                                <a:lnTo>
                                  <a:pt x="3075" y="337"/>
                                </a:lnTo>
                                <a:lnTo>
                                  <a:pt x="3135" y="336"/>
                                </a:lnTo>
                                <a:close/>
                                <a:moveTo>
                                  <a:pt x="4665" y="336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1"/>
                                </a:lnTo>
                                <a:lnTo>
                                  <a:pt x="4605" y="337"/>
                                </a:lnTo>
                                <a:lnTo>
                                  <a:pt x="4665" y="336"/>
                                </a:lnTo>
                                <a:close/>
                                <a:moveTo>
                                  <a:pt x="6194" y="336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1"/>
                                </a:lnTo>
                                <a:lnTo>
                                  <a:pt x="6134" y="337"/>
                                </a:lnTo>
                                <a:lnTo>
                                  <a:pt x="6194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2492384" name="Picture 1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8820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75775949" name="Freeform 1241"/>
                        <wps:cNvSpPr>
                          <a:spLocks/>
                        </wps:cNvSpPr>
                        <wps:spPr bwMode="auto">
                          <a:xfrm>
                            <a:off x="4960" y="8820"/>
                            <a:ext cx="6171" cy="311"/>
                          </a:xfrm>
                          <a:custGeom>
                            <a:avLst/>
                            <a:gdLst>
                              <a:gd name="T0" fmla="+- 0 5113 4960"/>
                              <a:gd name="T1" fmla="*/ T0 w 6171"/>
                              <a:gd name="T2" fmla="+- 0 8820 8820"/>
                              <a:gd name="T3" fmla="*/ 8820 h 311"/>
                              <a:gd name="T4" fmla="+- 0 5054 4960"/>
                              <a:gd name="T5" fmla="*/ T4 w 6171"/>
                              <a:gd name="T6" fmla="+- 0 8832 8820"/>
                              <a:gd name="T7" fmla="*/ 8832 h 311"/>
                              <a:gd name="T8" fmla="+- 0 5005 4960"/>
                              <a:gd name="T9" fmla="*/ T8 w 6171"/>
                              <a:gd name="T10" fmla="+- 0 8865 8820"/>
                              <a:gd name="T11" fmla="*/ 8865 h 311"/>
                              <a:gd name="T12" fmla="+- 0 4972 4960"/>
                              <a:gd name="T13" fmla="*/ T12 w 6171"/>
                              <a:gd name="T14" fmla="+- 0 8914 8820"/>
                              <a:gd name="T15" fmla="*/ 8914 h 311"/>
                              <a:gd name="T16" fmla="+- 0 4960 4960"/>
                              <a:gd name="T17" fmla="*/ T16 w 6171"/>
                              <a:gd name="T18" fmla="+- 0 8973 8820"/>
                              <a:gd name="T19" fmla="*/ 8973 h 311"/>
                              <a:gd name="T20" fmla="+- 0 4960 4960"/>
                              <a:gd name="T21" fmla="*/ T20 w 6171"/>
                              <a:gd name="T22" fmla="+- 0 8977 8820"/>
                              <a:gd name="T23" fmla="*/ 8977 h 311"/>
                              <a:gd name="T24" fmla="+- 0 4972 4960"/>
                              <a:gd name="T25" fmla="*/ T24 w 6171"/>
                              <a:gd name="T26" fmla="+- 0 9037 8820"/>
                              <a:gd name="T27" fmla="*/ 9037 h 311"/>
                              <a:gd name="T28" fmla="+- 0 5005 4960"/>
                              <a:gd name="T29" fmla="*/ T28 w 6171"/>
                              <a:gd name="T30" fmla="+- 0 9086 8820"/>
                              <a:gd name="T31" fmla="*/ 9086 h 311"/>
                              <a:gd name="T32" fmla="+- 0 5054 4960"/>
                              <a:gd name="T33" fmla="*/ T32 w 6171"/>
                              <a:gd name="T34" fmla="+- 0 9118 8820"/>
                              <a:gd name="T35" fmla="*/ 9118 h 311"/>
                              <a:gd name="T36" fmla="+- 0 5113 4960"/>
                              <a:gd name="T37" fmla="*/ T36 w 6171"/>
                              <a:gd name="T38" fmla="+- 0 9130 8820"/>
                              <a:gd name="T39" fmla="*/ 9130 h 311"/>
                              <a:gd name="T40" fmla="+- 0 10978 4960"/>
                              <a:gd name="T41" fmla="*/ T40 w 6171"/>
                              <a:gd name="T42" fmla="+- 0 9130 8820"/>
                              <a:gd name="T43" fmla="*/ 9130 h 311"/>
                              <a:gd name="T44" fmla="+- 0 11038 4960"/>
                              <a:gd name="T45" fmla="*/ T44 w 6171"/>
                              <a:gd name="T46" fmla="+- 0 9118 8820"/>
                              <a:gd name="T47" fmla="*/ 9118 h 311"/>
                              <a:gd name="T48" fmla="+- 0 11086 4960"/>
                              <a:gd name="T49" fmla="*/ T48 w 6171"/>
                              <a:gd name="T50" fmla="+- 0 9086 8820"/>
                              <a:gd name="T51" fmla="*/ 9086 h 311"/>
                              <a:gd name="T52" fmla="+- 0 11119 4960"/>
                              <a:gd name="T53" fmla="*/ T52 w 6171"/>
                              <a:gd name="T54" fmla="+- 0 9037 8820"/>
                              <a:gd name="T55" fmla="*/ 9037 h 311"/>
                              <a:gd name="T56" fmla="+- 0 11131 4960"/>
                              <a:gd name="T57" fmla="*/ T56 w 6171"/>
                              <a:gd name="T58" fmla="+- 0 8977 8820"/>
                              <a:gd name="T59" fmla="*/ 8977 h 311"/>
                              <a:gd name="T60" fmla="+- 0 11131 4960"/>
                              <a:gd name="T61" fmla="*/ T60 w 6171"/>
                              <a:gd name="T62" fmla="+- 0 8973 8820"/>
                              <a:gd name="T63" fmla="*/ 8973 h 311"/>
                              <a:gd name="T64" fmla="+- 0 11119 4960"/>
                              <a:gd name="T65" fmla="*/ T64 w 6171"/>
                              <a:gd name="T66" fmla="+- 0 8914 8820"/>
                              <a:gd name="T67" fmla="*/ 8914 h 311"/>
                              <a:gd name="T68" fmla="+- 0 11086 4960"/>
                              <a:gd name="T69" fmla="*/ T68 w 6171"/>
                              <a:gd name="T70" fmla="+- 0 8865 8820"/>
                              <a:gd name="T71" fmla="*/ 8865 h 311"/>
                              <a:gd name="T72" fmla="+- 0 11038 4960"/>
                              <a:gd name="T73" fmla="*/ T72 w 6171"/>
                              <a:gd name="T74" fmla="+- 0 8832 8820"/>
                              <a:gd name="T75" fmla="*/ 8832 h 311"/>
                              <a:gd name="T76" fmla="+- 0 10978 4960"/>
                              <a:gd name="T77" fmla="*/ T76 w 6171"/>
                              <a:gd name="T78" fmla="+- 0 8820 8820"/>
                              <a:gd name="T79" fmla="*/ 8820 h 311"/>
                              <a:gd name="T80" fmla="+- 0 5113 4960"/>
                              <a:gd name="T81" fmla="*/ T80 w 6171"/>
                              <a:gd name="T82" fmla="+- 0 8820 8820"/>
                              <a:gd name="T83" fmla="*/ 882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171" h="311">
                                <a:moveTo>
                                  <a:pt x="153" y="0"/>
                                </a:moveTo>
                                <a:lnTo>
                                  <a:pt x="94" y="12"/>
                                </a:lnTo>
                                <a:lnTo>
                                  <a:pt x="45" y="45"/>
                                </a:lnTo>
                                <a:lnTo>
                                  <a:pt x="12" y="94"/>
                                </a:lnTo>
                                <a:lnTo>
                                  <a:pt x="0" y="153"/>
                                </a:lnTo>
                                <a:lnTo>
                                  <a:pt x="0" y="157"/>
                                </a:lnTo>
                                <a:lnTo>
                                  <a:pt x="12" y="217"/>
                                </a:lnTo>
                                <a:lnTo>
                                  <a:pt x="45" y="266"/>
                                </a:lnTo>
                                <a:lnTo>
                                  <a:pt x="94" y="298"/>
                                </a:lnTo>
                                <a:lnTo>
                                  <a:pt x="153" y="310"/>
                                </a:lnTo>
                                <a:lnTo>
                                  <a:pt x="6018" y="310"/>
                                </a:lnTo>
                                <a:lnTo>
                                  <a:pt x="6078" y="298"/>
                                </a:lnTo>
                                <a:lnTo>
                                  <a:pt x="6126" y="266"/>
                                </a:lnTo>
                                <a:lnTo>
                                  <a:pt x="6159" y="217"/>
                                </a:lnTo>
                                <a:lnTo>
                                  <a:pt x="6171" y="157"/>
                                </a:lnTo>
                                <a:lnTo>
                                  <a:pt x="6171" y="153"/>
                                </a:lnTo>
                                <a:lnTo>
                                  <a:pt x="6159" y="94"/>
                                </a:lnTo>
                                <a:lnTo>
                                  <a:pt x="6126" y="45"/>
                                </a:lnTo>
                                <a:lnTo>
                                  <a:pt x="6078" y="12"/>
                                </a:lnTo>
                                <a:lnTo>
                                  <a:pt x="6018" y="0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295">
                            <a:solidFill>
                              <a:srgbClr val="52AD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B63EA0" id="Group 1240" o:spid="_x0000_s1026" style="position:absolute;margin-left:36.15pt;margin-top:-2.9pt;width:530.8pt;height:483.35pt;z-index:-22019072;mso-position-horizontal-relative:page" coordorigin="723,-58" coordsize="10616,9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">
                <v:shape id="Freeform 1386" o:spid="_x0000_s1027" style="position:absolute;left:745;top:-27;width:163;height:191;visibility:visible;mso-wrap-style:square;v-text-anchor:top" coordsize="163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" path="m163,l103,28,55,72,19,127,,190e" filled="f" strokecolor="#52ade3" strokeweight="2pt">
                  <v:stroke dashstyle="dot"/>
                  <v:path arrowok="t" o:connecttype="custom" o:connectlocs="163,-26;103,2;55,46;19,101;0,164" o:connectangles="0,0,0,0,0"/>
                </v:shape>
                <v:line id="Line 1385" o:spid="_x0000_s1028" style="position:absolute;visibility:visible;mso-wrap-style:square" from="743,282" to="743,9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" strokecolor="#52ade3" strokeweight="2pt">
                  <v:stroke dashstyle="dot"/>
                </v:line>
                <v:line id="Line 1384" o:spid="_x0000_s1029" style="position:absolute;visibility:visible;mso-wrap-style:square" from="743,202" to="743,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" strokecolor="#52ade3" strokeweight="2pt"/>
                <v:shape id="Freeform 1383" o:spid="_x0000_s1030" style="position:absolute;left:754;top:9386;width:191;height:163;visibility:visible;mso-wrap-style:square;v-text-anchor:top" coordsize="191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" path="m,l28,59r43,49l126,143r64,20e" filled="f" strokecolor="#52ade3" strokeweight="2pt">
                  <v:stroke dashstyle="dot"/>
                  <v:path arrowok="t" o:connecttype="custom" o:connectlocs="0,9387;28,9446;71,9495;126,9530;190,9550" o:connectangles="0,0,0,0,0"/>
                </v:shape>
                <v:shape id="AutoShape 1382" o:spid="_x0000_s1031" style="position:absolute;left:742;top:9312;width:240;height:240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" path="m,l,m240,240r,e" filled="f" strokecolor="#52ade3" strokeweight="2pt">
                  <v:path arrowok="t" o:connecttype="custom" o:connectlocs="0,9313;0,9313;240,9553;240,9553" o:connectangles="0,0,0,0"/>
                </v:shape>
                <v:line id="Line 1381" o:spid="_x0000_s1032" style="position:absolute;visibility:visible;mso-wrap-style:square" from="10998,-38" to="10998,-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" strokecolor="#52ade3" strokeweight="2pt">
                  <v:stroke dashstyle="dot"/>
                </v:line>
                <v:line id="Line 1380" o:spid="_x0000_s1033" style="position:absolute;visibility:visible;mso-wrap-style:square" from="983,-38" to="983,-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" strokecolor="#52ade3" strokeweight="2pt"/>
                <v:line id="Line 1379" o:spid="_x0000_s1034" style="position:absolute;visibility:visible;mso-wrap-style:square" from="1063,9553" to="11039,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" strokecolor="#52ade3" strokeweight="2pt">
                  <v:stroke dashstyle="dot"/>
                </v:line>
                <v:shape id="Freeform 1378" o:spid="_x0000_s1035" style="position:absolute;left:11152;top:9350;width:163;height:191;visibility:visible;mso-wrap-style:square;v-text-anchor:top" coordsize="163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" path="m,191l59,162r49,-43l143,64,163,e" filled="f" strokecolor="#52ade3" strokeweight="2pt">
                  <v:stroke dashstyle="dot"/>
                  <v:path arrowok="t" o:connecttype="custom" o:connectlocs="0,9541;59,9512;108,9469;143,9414;163,9350" o:connectangles="0,0,0,0,0"/>
                </v:shape>
                <v:line id="Line 1377" o:spid="_x0000_s1036" style="position:absolute;visibility:visible;mso-wrap-style:square" from="11079,9553" to="11079,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" strokecolor="#52ade3" strokeweight="2pt"/>
                <v:line id="Line 1376" o:spid="_x0000_s1037" style="position:absolute;visibility:visible;mso-wrap-style:square" from="11319,9233" to="11319,9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" strokecolor="#52ade3" strokeweight="2pt">
                  <v:stroke dashstyle="dot"/>
                </v:line>
                <v:line id="Line 1375" o:spid="_x0000_s1038" style="position:absolute;visibility:visible;mso-wrap-style:square" from="11319,9313" to="11319,9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" strokecolor="#52ade3" strokeweight="2pt"/>
                <v:shape id="Freeform 1374" o:spid="_x0000_s1039" style="position:absolute;left:11116;top:-36;width:191;height:163;visibility:visible;mso-wrap-style:square;v-text-anchor:top" coordsize="191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" path="m191,163l162,104,119,55,64,19,,e" filled="f" strokecolor="#52ade3" strokeweight="2pt">
                  <v:stroke dashstyle="dot"/>
                  <v:path arrowok="t" o:connecttype="custom" o:connectlocs="191,128;162,69;119,20;64,-16;0,-35" o:connectangles="0,0,0,0,0"/>
                </v:shape>
                <v:shape id="AutoShape 1373" o:spid="_x0000_s1040" style="position:absolute;left:11078;top:-39;width:240;height:240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" path="m240,240r,m,l,e" filled="f" strokecolor="#52ade3" strokeweight="2pt">
                  <v:path arrowok="t" o:connecttype="custom" o:connectlocs="240,202;240,202;0,-38;0,-38" o:connectangles="0,0,0,0"/>
                </v:shape>
                <v:line id="Line 1372" o:spid="_x0000_s1041" style="position:absolute;visibility:visible;mso-wrap-style:square" from="4746,9603" to="4746,9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" strokecolor="white" strokeweight=".5pt"/>
                <v:line id="Line 1371" o:spid="_x0000_s1042" style="position:absolute;visibility:visible;mso-wrap-style:square" from="756,4041" to="4746,4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" strokecolor="white" strokeweight=".5pt"/>
                <v:line id="Line 1370" o:spid="_x0000_s1043" style="position:absolute;visibility:visible;mso-wrap-style:square" from="756,4846" to="756,4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" strokecolor="white" strokeweight=".5pt"/>
                <v:line id="Line 1369" o:spid="_x0000_s1044" style="position:absolute;visibility:visible;mso-wrap-style:square" from="4746,4846" to="4746,4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" strokecolor="white" strokeweight=".5pt"/>
                <v:line id="Line 1368" o:spid="_x0000_s1045" style="position:absolute;visibility:visible;mso-wrap-style:square" from="756,4846" to="4746,4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" strokecolor="white" strokeweight=".5pt"/>
                <v:line id="Line 1367" o:spid="_x0000_s1046" style="position:absolute;visibility:visible;mso-wrap-style:square" from="756,5640" to="756,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" strokecolor="white" strokeweight=".5pt"/>
                <v:line id="Line 1366" o:spid="_x0000_s1047" style="position:absolute;visibility:visible;mso-wrap-style:square" from="4746,4846" to="11296,4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" strokecolor="white" strokeweight=".5pt"/>
                <v:line id="Line 1365" o:spid="_x0000_s1048" style="position:absolute;visibility:visible;mso-wrap-style:square" from="4746,5640" to="4746,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" strokecolor="white" strokeweight=".5pt"/>
                <v:line id="Line 1364" o:spid="_x0000_s1049" style="position:absolute;visibility:visible;mso-wrap-style:square" from="11296,5640" to="11296,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" strokecolor="white" strokeweight=".5pt"/>
                <v:line id="Line 1363" o:spid="_x0000_s1050" style="position:absolute;visibility:visible;mso-wrap-style:square" from="756,5640" to="4746,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" strokecolor="white" strokeweight=".5pt"/>
                <v:line id="Line 1362" o:spid="_x0000_s1051" style="position:absolute;visibility:visible;mso-wrap-style:square" from="756,6433" to="756,6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" strokecolor="white" strokeweight=".5pt"/>
                <v:line id="Line 1361" o:spid="_x0000_s1052" style="position:absolute;visibility:visible;mso-wrap-style:square" from="4746,5640" to="11296,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" strokecolor="white" strokeweight=".5pt"/>
                <v:line id="Line 1360" o:spid="_x0000_s1053" style="position:absolute;visibility:visible;mso-wrap-style:square" from="4746,6433" to="4746,6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" strokecolor="white" strokeweight=".5pt"/>
                <v:line id="Line 1359" o:spid="_x0000_s1054" style="position:absolute;visibility:visible;mso-wrap-style:square" from="11296,6433" to="11296,6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" strokecolor="white" strokeweight=".5pt"/>
                <v:line id="Line 1358" o:spid="_x0000_s1055" style="position:absolute;visibility:visible;mso-wrap-style:square" from="756,6433" to="4746,6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" strokecolor="white" strokeweight=".5pt"/>
                <v:line id="Line 1357" o:spid="_x0000_s1056" style="position:absolute;visibility:visible;mso-wrap-style:square" from="4746,6433" to="11296,6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" strokecolor="white" strokeweight=".5pt"/>
                <v:line id="Line 1356" o:spid="_x0000_s1057" style="position:absolute;visibility:visible;mso-wrap-style:square" from="4746,819" to="4746,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" strokecolor="#b3d6f4">
                  <v:stroke dashstyle="dot"/>
                </v:line>
                <v:shape id="AutoShape 1355" o:spid="_x0000_s1058" style="position:absolute;left:4746;top:62;width:2;height:787;visibility:visible;mso-wrap-style:square;v-text-anchor:top" coordsize="2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" path="m,786r,m,l,e" filled="f" strokecolor="#b3d6f4">
                  <v:path arrowok="t" o:connecttype="custom" o:connectlocs="0,849;0,849;0,63;0,63" o:connectangles="0,0,0,0"/>
                </v:shape>
                <v:line id="Line 1354" o:spid="_x0000_s1059" style="position:absolute;visibility:visible;mso-wrap-style:square" from="794,849" to="4731,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" strokecolor="#b3d6f4">
                  <v:stroke dashstyle="dot"/>
                </v:line>
                <v:shape id="AutoShape 1353" o:spid="_x0000_s1060" style="position:absolute;left:763;top:849;width:3983;height:2;visibility:visible;mso-wrap-style:square;v-text-anchor:top" coordsize="39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" path="m,l,m3982,r,e" filled="f" strokecolor="#b3d6f4">
                  <v:path arrowok="t" o:connecttype="custom" o:connectlocs="0,0;0,0;3982,0;3982,0" o:connectangles="0,0,0,0"/>
                </v:shape>
                <v:line id="Line 1352" o:spid="_x0000_s1061" style="position:absolute;visibility:visible;mso-wrap-style:square" from="4776,849" to="11274,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" strokecolor="#b3d6f4">
                  <v:stroke dashstyle="dot"/>
                </v:line>
                <v:shape id="AutoShape 1351" o:spid="_x0000_s1062" style="position:absolute;left:4746;top:849;width:6543;height:2;visibility:visible;mso-wrap-style:square;v-text-anchor:top" coordsize="65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" path="m,l,m6543,r,e" filled="f" strokecolor="#b3d6f4">
                  <v:path arrowok="t" o:connecttype="custom" o:connectlocs="0,0;0,0;6543,0;6543,0" o:connectangles="0,0,0,0"/>
                </v:shape>
                <v:line id="Line 1350" o:spid="_x0000_s1063" style="position:absolute;visibility:visible;mso-wrap-style:square" from="4746,1612" to="4746,1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" strokecolor="#b3d6f4">
                  <v:stroke dashstyle="dot"/>
                </v:line>
                <v:shape id="AutoShape 1349" o:spid="_x0000_s1064" style="position:absolute;left:4746;top:849;width:2;height:794;visibility:visible;mso-wrap-style:square;v-text-anchor:top" coordsize="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" path="m,794r,m,l,e" filled="f" strokecolor="#b3d6f4">
                  <v:path arrowok="t" o:connecttype="custom" o:connectlocs="0,1643;0,1643;0,849;0,849" o:connectangles="0,0,0,0"/>
                </v:shape>
                <v:line id="Line 1348" o:spid="_x0000_s1065" style="position:absolute;visibility:visible;mso-wrap-style:square" from="794,1643" to="4731,1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" strokecolor="#b3d6f4">
                  <v:stroke dashstyle="dot"/>
                </v:line>
                <v:shape id="AutoShape 1347" o:spid="_x0000_s1066" style="position:absolute;left:763;top:1642;width:3983;height:2;visibility:visible;mso-wrap-style:square;v-text-anchor:top" coordsize="39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" path="m,l,m3982,r,e" filled="f" strokecolor="#b3d6f4">
                  <v:path arrowok="t" o:connecttype="custom" o:connectlocs="0,0;0,0;3982,0;3982,0" o:connectangles="0,0,0,0"/>
                </v:shape>
                <v:line id="Line 1346" o:spid="_x0000_s1067" style="position:absolute;visibility:visible;mso-wrap-style:square" from="4776,1643" to="11274,1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" strokecolor="#b3d6f4">
                  <v:stroke dashstyle="dot"/>
                </v:line>
                <v:shape id="AutoShape 1345" o:spid="_x0000_s1068" style="position:absolute;left:4746;top:1642;width:6543;height:2;visibility:visible;mso-wrap-style:square;v-text-anchor:top" coordsize="65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" path="m,l,m6543,r,e" filled="f" strokecolor="#b3d6f4">
                  <v:path arrowok="t" o:connecttype="custom" o:connectlocs="0,0;0,0;6543,0;6543,0" o:connectangles="0,0,0,0"/>
                </v:shape>
                <v:line id="Line 1344" o:spid="_x0000_s1069" style="position:absolute;visibility:visible;mso-wrap-style:square" from="4746,2406" to="4746,2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" strokecolor="#b3d6f4">
                  <v:stroke dashstyle="dot"/>
                </v:line>
                <v:shape id="AutoShape 1343" o:spid="_x0000_s1070" style="position:absolute;left:4746;top:1642;width:2;height:794;visibility:visible;mso-wrap-style:square;v-text-anchor:top" coordsize="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" path="m,793r,m,l,e" filled="f" strokecolor="#b3d6f4">
                  <v:path arrowok="t" o:connecttype="custom" o:connectlocs="0,2436;0,2436;0,1643;0,1643" o:connectangles="0,0,0,0"/>
                </v:shape>
                <v:line id="Line 1342" o:spid="_x0000_s1071" style="position:absolute;visibility:visible;mso-wrap-style:square" from="794,2436" to="4731,2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" strokecolor="#b3d6f4">
                  <v:stroke dashstyle="dot"/>
                </v:line>
                <v:shape id="AutoShape 1341" o:spid="_x0000_s1072" style="position:absolute;left:763;top:2436;width:3983;height:2;visibility:visible;mso-wrap-style:square;v-text-anchor:top" coordsize="39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" path="m,l,m3982,r,e" filled="f" strokecolor="#b3d6f4">
                  <v:path arrowok="t" o:connecttype="custom" o:connectlocs="0,0;0,0;3982,0;3982,0" o:connectangles="0,0,0,0"/>
                </v:shape>
                <v:line id="Line 1340" o:spid="_x0000_s1073" style="position:absolute;visibility:visible;mso-wrap-style:square" from="4776,2436" to="11274,2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" strokecolor="#b3d6f4">
                  <v:stroke dashstyle="dot"/>
                </v:line>
                <v:shape id="AutoShape 1339" o:spid="_x0000_s1074" style="position:absolute;left:4746;top:2436;width:6543;height:2;visibility:visible;mso-wrap-style:square;v-text-anchor:top" coordsize="65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" path="m,l,m6543,r,e" filled="f" strokecolor="#b3d6f4">
                  <v:path arrowok="t" o:connecttype="custom" o:connectlocs="0,0;0,0;6543,0;6543,0" o:connectangles="0,0,0,0"/>
                </v:shape>
                <v:line id="Line 1338" o:spid="_x0000_s1075" style="position:absolute;visibility:visible;mso-wrap-style:square" from="4746,3200" to="4746,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" strokecolor="#b3d6f4">
                  <v:stroke dashstyle="dot"/>
                </v:line>
                <v:shape id="AutoShape 1337" o:spid="_x0000_s1076" style="position:absolute;left:4746;top:2436;width:2;height:794;visibility:visible;mso-wrap-style:square;v-text-anchor:top" coordsize="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" path="m,794r,m,l,e" filled="f" strokecolor="#b3d6f4">
                  <v:path arrowok="t" o:connecttype="custom" o:connectlocs="0,3230;0,3230;0,2436;0,2436" o:connectangles="0,0,0,0"/>
                </v:shape>
                <v:line id="Line 1336" o:spid="_x0000_s1077" style="position:absolute;visibility:visible;mso-wrap-style:square" from="794,3230" to="4731,3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" strokecolor="#b3d6f4">
                  <v:stroke dashstyle="dot"/>
                </v:line>
                <v:shape id="AutoShape 1335" o:spid="_x0000_s1078" style="position:absolute;left:763;top:3230;width:3983;height:2;visibility:visible;mso-wrap-style:square;v-text-anchor:top" coordsize="39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" path="m,l,m3982,r,e" filled="f" strokecolor="#b3d6f4">
                  <v:path arrowok="t" o:connecttype="custom" o:connectlocs="0,0;0,0;3982,0;3982,0" o:connectangles="0,0,0,0"/>
                </v:shape>
                <v:line id="Line 1334" o:spid="_x0000_s1079" style="position:absolute;visibility:visible;mso-wrap-style:square" from="4776,3230" to="11274,3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" strokecolor="#b3d6f4">
                  <v:stroke dashstyle="dot"/>
                </v:line>
                <v:shape id="AutoShape 1333" o:spid="_x0000_s1080" style="position:absolute;left:4746;top:3230;width:6543;height:2;visibility:visible;mso-wrap-style:square;v-text-anchor:top" coordsize="65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" path="m,l,m6543,r,e" filled="f" strokecolor="#b3d6f4">
                  <v:path arrowok="t" o:connecttype="custom" o:connectlocs="0,0;0,0;6543,0;6543,0" o:connectangles="0,0,0,0"/>
                </v:shape>
                <v:line id="Line 1332" o:spid="_x0000_s1081" style="position:absolute;visibility:visible;mso-wrap-style:square" from="4746,3999" to="4746,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" strokecolor="#b3d6f4">
                  <v:stroke dashstyle="dot"/>
                </v:line>
                <v:shape id="AutoShape 1331" o:spid="_x0000_s1082" style="position:absolute;left:4746;top:3230;width:2;height:798;visibility:visible;mso-wrap-style:square;v-text-anchor:top" coordsize="2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" path="m,798r,m,l,e" filled="f" strokecolor="#b3d6f4">
                  <v:path arrowok="t" o:connecttype="custom" o:connectlocs="0,4028;0,4028;0,3230;0,3230" o:connectangles="0,0,0,0"/>
                </v:shape>
                <v:line id="Line 1330" o:spid="_x0000_s1083" style="position:absolute;visibility:visible;mso-wrap-style:square" from="4746,7207" to="4746,7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" strokecolor="#b3d6f4" strokeweight=".5pt">
                  <v:stroke dashstyle="dot"/>
                </v:line>
                <v:shape id="AutoShape 1329" o:spid="_x0000_s1084" style="position:absolute;left:4746;top:6433;width:2;height:794;visibility:visible;mso-wrap-style:square;v-text-anchor:top" coordsize="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" path="m,794r,m,l,e" filled="f" strokecolor="#b3d6f4" strokeweight=".5pt">
                  <v:path arrowok="t" o:connecttype="custom" o:connectlocs="0,7227;0,7227;0,6433;0,6433" o:connectangles="0,0,0,0"/>
                </v:shape>
                <v:line id="Line 1328" o:spid="_x0000_s1085" style="position:absolute;visibility:visible;mso-wrap-style:square" from="781,7227" to="4736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" strokecolor="#b3d6f4" strokeweight=".5pt">
                  <v:stroke dashstyle="dot"/>
                </v:line>
                <v:shape id="AutoShape 1327" o:spid="_x0000_s1086" style="position:absolute;left:761;top:7227;width:3986;height:2;visibility:visible;mso-wrap-style:square;v-text-anchor:top" coordsize="39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" path="m,l,m3985,r,e" filled="f" strokecolor="#b3d6f4" strokeweight=".5pt">
                  <v:path arrowok="t" o:connecttype="custom" o:connectlocs="0,0;0,0;3985,0;3985,0" o:connectangles="0,0,0,0"/>
                </v:shape>
                <v:line id="Line 1326" o:spid="_x0000_s1087" style="position:absolute;visibility:visible;mso-wrap-style:square" from="4766,7227" to="11281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" strokecolor="#b3d6f4" strokeweight=".5pt">
                  <v:stroke dashstyle="dot"/>
                </v:line>
                <v:shape id="AutoShape 1325" o:spid="_x0000_s1088" style="position:absolute;left:4746;top:7227;width:6545;height:2;visibility:visible;mso-wrap-style:square;v-text-anchor:top" coordsize="65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" path="m,l,m6545,r,e" filled="f" strokecolor="#b3d6f4" strokeweight=".5pt">
                  <v:path arrowok="t" o:connecttype="custom" o:connectlocs="0,0;0,0;6545,0;6545,0" o:connectangles="0,0,0,0"/>
                </v:shape>
                <v:line id="Line 1324" o:spid="_x0000_s1089" style="position:absolute;visibility:visible;mso-wrap-style:square" from="4746,8001" to="474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" strokecolor="#b3d6f4" strokeweight=".5pt">
                  <v:stroke dashstyle="dot"/>
                </v:line>
                <v:shape id="AutoShape 1323" o:spid="_x0000_s1090" style="position:absolute;left:4746;top:7227;width:2;height:794;visibility:visible;mso-wrap-style:square;v-text-anchor:top" coordsize="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" path="m,794r,m,l,e" filled="f" strokecolor="#b3d6f4" strokeweight=".5pt">
                  <v:path arrowok="t" o:connecttype="custom" o:connectlocs="0,8021;0,8021;0,7227;0,7227" o:connectangles="0,0,0,0"/>
                </v:shape>
                <v:line id="Line 1322" o:spid="_x0000_s1091" style="position:absolute;visibility:visible;mso-wrap-style:square" from="781,8021" to="4736,8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" strokecolor="#b3d6f4" strokeweight=".5pt">
                  <v:stroke dashstyle="dot"/>
                </v:line>
                <v:shape id="AutoShape 1321" o:spid="_x0000_s1092" style="position:absolute;left:761;top:8020;width:3986;height:2;visibility:visible;mso-wrap-style:square;v-text-anchor:top" coordsize="39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" path="m,l,m3985,r,e" filled="f" strokecolor="#b3d6f4" strokeweight=".5pt">
                  <v:path arrowok="t" o:connecttype="custom" o:connectlocs="0,0;0,0;3985,0;3985,0" o:connectangles="0,0,0,0"/>
                </v:shape>
                <v:line id="Line 1320" o:spid="_x0000_s1093" style="position:absolute;visibility:visible;mso-wrap-style:square" from="4766,8021" to="11281,8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" strokecolor="#b3d6f4" strokeweight=".5pt">
                  <v:stroke dashstyle="dot"/>
                </v:line>
                <v:shape id="AutoShape 1319" o:spid="_x0000_s1094" style="position:absolute;left:4746;top:8020;width:6545;height:2;visibility:visible;mso-wrap-style:square;v-text-anchor:top" coordsize="65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" path="m,l,m6545,r,e" filled="f" strokecolor="#b3d6f4" strokeweight=".5pt">
                  <v:path arrowok="t" o:connecttype="custom" o:connectlocs="0,0;0,0;6545,0;6545,0" o:connectangles="0,0,0,0"/>
                </v:shape>
                <v:line id="Line 1318" o:spid="_x0000_s1095" style="position:absolute;visibility:visible;mso-wrap-style:square" from="4746,8795" to="4746,8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" strokecolor="#b3d6f4" strokeweight=".5pt">
                  <v:stroke dashstyle="dot"/>
                </v:line>
                <v:shape id="AutoShape 1317" o:spid="_x0000_s1096" style="position:absolute;left:4746;top:8020;width:2;height:794;visibility:visible;mso-wrap-style:square;v-text-anchor:top" coordsize="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" path="m,793r,m,l,e" filled="f" strokecolor="#b3d6f4" strokeweight=".5pt">
                  <v:path arrowok="t" o:connecttype="custom" o:connectlocs="0,8814;0,8814;0,8021;0,8021" o:connectangles="0,0,0,0"/>
                </v:shape>
                <v:line id="Line 1316" o:spid="_x0000_s1097" style="position:absolute;visibility:visible;mso-wrap-style:square" from="781,8814" to="4736,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" strokecolor="#b3d6f4" strokeweight=".5pt">
                  <v:stroke dashstyle="dot"/>
                </v:line>
                <v:shape id="AutoShape 1315" o:spid="_x0000_s1098" style="position:absolute;left:761;top:8814;width:3986;height:2;visibility:visible;mso-wrap-style:square;v-text-anchor:top" coordsize="39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" path="m,l,m3985,r,e" filled="f" strokecolor="#b3d6f4" strokeweight=".5pt">
                  <v:path arrowok="t" o:connecttype="custom" o:connectlocs="0,0;0,0;3985,0;3985,0" o:connectangles="0,0,0,0"/>
                </v:shape>
                <v:line id="Line 1314" o:spid="_x0000_s1099" style="position:absolute;visibility:visible;mso-wrap-style:square" from="4766,8814" to="11281,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" strokecolor="#b3d6f4" strokeweight=".5pt">
                  <v:stroke dashstyle="dot"/>
                </v:line>
                <v:shape id="AutoShape 1313" o:spid="_x0000_s1100" style="position:absolute;left:4746;top:8814;width:6545;height:2;visibility:visible;mso-wrap-style:square;v-text-anchor:top" coordsize="65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" path="m,l,m6545,r,e" filled="f" strokecolor="#b3d6f4" strokeweight=".5pt">
                  <v:path arrowok="t" o:connecttype="custom" o:connectlocs="0,0;0,0;6545,0;6545,0" o:connectangles="0,0,0,0"/>
                </v:shape>
                <v:line id="Line 1312" o:spid="_x0000_s1101" style="position:absolute;visibility:visible;mso-wrap-style:square" from="4746,9583" to="4746,9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" strokecolor="#b3d6f4" strokeweight=".5pt">
                  <v:stroke dashstyle="dot"/>
                </v:line>
                <v:shape id="AutoShape 1311" o:spid="_x0000_s1102" style="position:absolute;left:4746;top:8814;width:2;height:789;visibility:visible;mso-wrap-style:square;v-text-anchor:top" coordsize="2,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" path="m,789r,m,l,e" filled="f" strokecolor="#b3d6f4" strokeweight=".5pt">
                  <v:path arrowok="t" o:connecttype="custom" o:connectlocs="0,9603;0,9603;0,8814;0,8814" o:connectangles="0,0,0,0"/>
                </v:shape>
                <v:line id="Line 1310" o:spid="_x0000_s1103" style="position:absolute;visibility:visible;mso-wrap-style:square" from="776,4041" to="4736,4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" strokecolor="#b3d6f4" strokeweight=".5pt">
                  <v:stroke dashstyle="dot"/>
                </v:line>
                <v:shape id="AutoShape 1309" o:spid="_x0000_s1104" style="position:absolute;left:756;top:4040;width:3991;height:2;visibility:visible;mso-wrap-style:square;v-text-anchor:top" coordsize="39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" path="m,l,m3990,r,e" filled="f" strokecolor="#b3d6f4" strokeweight=".5pt">
                  <v:path arrowok="t" o:connecttype="custom" o:connectlocs="0,0;0,0;3990,0;3990,0" o:connectangles="0,0,0,0"/>
                </v:shape>
                <v:line id="Line 1308" o:spid="_x0000_s1105" style="position:absolute;visibility:visible;mso-wrap-style:square" from="756,4826" to="756,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" strokecolor="#b3d6f4" strokeweight=".5pt">
                  <v:stroke dashstyle="dot"/>
                </v:line>
                <v:shape id="AutoShape 1307" o:spid="_x0000_s1106" style="position:absolute;left:756;top:4040;width:2;height:806;visibility:visible;mso-wrap-style:square;v-text-anchor:top" coordsize="2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" path="m,805r,m,l,e" filled="f" strokecolor="#b3d6f4" strokeweight=".5pt">
                  <v:path arrowok="t" o:connecttype="custom" o:connectlocs="0,4846;0,4846;0,4041;0,4041" o:connectangles="0,0,0,0"/>
                </v:shape>
                <v:line id="Line 1306" o:spid="_x0000_s1107" style="position:absolute;visibility:visible;mso-wrap-style:square" from="4766,4041" to="11286,4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" strokecolor="#b3d6f4" strokeweight=".5pt">
                  <v:stroke dashstyle="dot"/>
                </v:line>
                <v:shape id="AutoShape 1305" o:spid="_x0000_s1108" style="position:absolute;left:4746;top:4040;width:6550;height:2;visibility:visible;mso-wrap-style:square;v-text-anchor:top" coordsize="6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" path="m,l,m6550,r,e" filled="f" strokecolor="#b3d6f4" strokeweight=".5pt">
                  <v:path arrowok="t" o:connecttype="custom" o:connectlocs="0,0;0,0;6550,0;6550,0" o:connectangles="0,0,0,0"/>
                </v:shape>
                <v:line id="Line 1304" o:spid="_x0000_s1109" style="position:absolute;visibility:visible;mso-wrap-style:square" from="4746,4826" to="4746,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" strokecolor="#b3d6f4" strokeweight=".5pt">
                  <v:stroke dashstyle="dot"/>
                </v:line>
                <v:shape id="AutoShape 1303" o:spid="_x0000_s1110" style="position:absolute;left:4746;top:4040;width:2;height:806;visibility:visible;mso-wrap-style:square;v-text-anchor:top" coordsize="2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" path="m,805r,m,l,e" filled="f" strokecolor="#b3d6f4" strokeweight=".5pt">
                  <v:path arrowok="t" o:connecttype="custom" o:connectlocs="0,4846;0,4846;0,4041;0,4041" o:connectangles="0,0,0,0"/>
                </v:shape>
                <v:line id="Line 1302" o:spid="_x0000_s1111" style="position:absolute;visibility:visible;mso-wrap-style:square" from="11296,4826" to="11296,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" strokecolor="#b3d6f4" strokeweight=".5pt">
                  <v:stroke dashstyle="dot"/>
                </v:line>
                <v:shape id="AutoShape 1301" o:spid="_x0000_s1112" style="position:absolute;left:11296;top:4040;width:2;height:806;visibility:visible;mso-wrap-style:square;v-text-anchor:top" coordsize="2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" path="m,805r,m,l,e" filled="f" strokecolor="#b3d6f4" strokeweight=".5pt">
                  <v:path arrowok="t" o:connecttype="custom" o:connectlocs="0,4846;0,4846;0,4041;0,4041" o:connectangles="0,0,0,0"/>
                </v:shape>
                <v:line id="Line 1300" o:spid="_x0000_s1113" style="position:absolute;visibility:visible;mso-wrap-style:square" from="776,4846" to="4736,4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" strokecolor="#b3d6f4" strokeweight=".5pt">
                  <v:stroke dashstyle="dot"/>
                </v:line>
                <v:shape id="AutoShape 1299" o:spid="_x0000_s1114" style="position:absolute;left:756;top:4845;width:3991;height:2;visibility:visible;mso-wrap-style:square;v-text-anchor:top" coordsize="39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" path="m,l,m3990,r,e" filled="f" strokecolor="#b3d6f4" strokeweight=".5pt">
                  <v:path arrowok="t" o:connecttype="custom" o:connectlocs="0,0;0,0;3990,0;3990,0" o:connectangles="0,0,0,0"/>
                </v:shape>
                <v:line id="Line 1298" o:spid="_x0000_s1115" style="position:absolute;visibility:visible;mso-wrap-style:square" from="756,5620" to="756,5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" strokecolor="#b3d6f4" strokeweight=".5pt">
                  <v:stroke dashstyle="dot"/>
                </v:line>
                <v:shape id="AutoShape 1297" o:spid="_x0000_s1116" style="position:absolute;left:756;top:4845;width:2;height:794;visibility:visible;mso-wrap-style:square;v-text-anchor:top" coordsize="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" path="m,794r,m,l,e" filled="f" strokecolor="#b3d6f4" strokeweight=".5pt">
                  <v:path arrowok="t" o:connecttype="custom" o:connectlocs="0,5640;0,5640;0,4846;0,4846" o:connectangles="0,0,0,0"/>
                </v:shape>
                <v:line id="Line 1296" o:spid="_x0000_s1117" style="position:absolute;visibility:visible;mso-wrap-style:square" from="4766,4846" to="11286,4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" strokecolor="#b3d6f4" strokeweight=".5pt">
                  <v:stroke dashstyle="dot"/>
                </v:line>
                <v:shape id="AutoShape 1295" o:spid="_x0000_s1118" style="position:absolute;left:4746;top:4845;width:6550;height:2;visibility:visible;mso-wrap-style:square;v-text-anchor:top" coordsize="6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" path="m,l,m6550,r,e" filled="f" strokecolor="#b3d6f4" strokeweight=".5pt">
                  <v:path arrowok="t" o:connecttype="custom" o:connectlocs="0,0;0,0;6550,0;6550,0" o:connectangles="0,0,0,0"/>
                </v:shape>
                <v:line id="Line 1294" o:spid="_x0000_s1119" style="position:absolute;visibility:visible;mso-wrap-style:square" from="4746,5620" to="4746,5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" strokecolor="#b3d6f4" strokeweight=".5pt">
                  <v:stroke dashstyle="dot"/>
                </v:line>
                <v:shape id="AutoShape 1293" o:spid="_x0000_s1120" style="position:absolute;left:4746;top:4845;width:2;height:794;visibility:visible;mso-wrap-style:square;v-text-anchor:top" coordsize="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" path="m,794r,m,l,e" filled="f" strokecolor="#b3d6f4" strokeweight=".5pt">
                  <v:path arrowok="t" o:connecttype="custom" o:connectlocs="0,5640;0,5640;0,4846;0,4846" o:connectangles="0,0,0,0"/>
                </v:shape>
                <v:line id="Line 1292" o:spid="_x0000_s1121" style="position:absolute;visibility:visible;mso-wrap-style:square" from="11296,5620" to="11296,5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" strokecolor="#b3d6f4" strokeweight=".5pt">
                  <v:stroke dashstyle="dot"/>
                </v:line>
                <v:shape id="AutoShape 1291" o:spid="_x0000_s1122" style="position:absolute;left:11296;top:4845;width:2;height:794;visibility:visible;mso-wrap-style:square;v-text-anchor:top" coordsize="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" path="m,794r,m,l,e" filled="f" strokecolor="#b3d6f4" strokeweight=".5pt">
                  <v:path arrowok="t" o:connecttype="custom" o:connectlocs="0,5640;0,5640;0,4846;0,4846" o:connectangles="0,0,0,0"/>
                </v:shape>
                <v:line id="Line 1290" o:spid="_x0000_s1123" style="position:absolute;visibility:visible;mso-wrap-style:square" from="776,5640" to="4736,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" strokecolor="#b3d6f4" strokeweight=".5pt">
                  <v:stroke dashstyle="dot"/>
                </v:line>
                <v:shape id="AutoShape 1289" o:spid="_x0000_s1124" style="position:absolute;left:756;top:5639;width:3991;height:2;visibility:visible;mso-wrap-style:square;v-text-anchor:top" coordsize="39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" path="m,l,m3990,r,e" filled="f" strokecolor="#b3d6f4" strokeweight=".5pt">
                  <v:path arrowok="t" o:connecttype="custom" o:connectlocs="0,0;0,0;3990,0;3990,0" o:connectangles="0,0,0,0"/>
                </v:shape>
                <v:line id="Line 1288" o:spid="_x0000_s1125" style="position:absolute;visibility:visible;mso-wrap-style:square" from="756,6413" to="756,6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" strokecolor="#b3d6f4" strokeweight=".5pt">
                  <v:stroke dashstyle="dot"/>
                </v:line>
                <v:shape id="AutoShape 1287" o:spid="_x0000_s1126" style="position:absolute;left:756;top:5639;width:2;height:794;visibility:visible;mso-wrap-style:square;v-text-anchor:top" coordsize="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" path="m,793r,m,l,e" filled="f" strokecolor="#b3d6f4" strokeweight=".5pt">
                  <v:path arrowok="t" o:connecttype="custom" o:connectlocs="0,6433;0,6433;0,5640;0,5640" o:connectangles="0,0,0,0"/>
                </v:shape>
                <v:line id="Line 1286" o:spid="_x0000_s1127" style="position:absolute;visibility:visible;mso-wrap-style:square" from="4766,5640" to="11286,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" strokecolor="#b3d6f4" strokeweight=".5pt">
                  <v:stroke dashstyle="dot"/>
                </v:line>
                <v:shape id="AutoShape 1285" o:spid="_x0000_s1128" style="position:absolute;left:4746;top:5639;width:6550;height:2;visibility:visible;mso-wrap-style:square;v-text-anchor:top" coordsize="6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" path="m,l,m6550,r,e" filled="f" strokecolor="#b3d6f4" strokeweight=".5pt">
                  <v:path arrowok="t" o:connecttype="custom" o:connectlocs="0,0;0,0;6550,0;6550,0" o:connectangles="0,0,0,0"/>
                </v:shape>
                <v:line id="Line 1284" o:spid="_x0000_s1129" style="position:absolute;visibility:visible;mso-wrap-style:square" from="4746,6413" to="4746,6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" strokecolor="#b3d6f4" strokeweight=".5pt">
                  <v:stroke dashstyle="dot"/>
                </v:line>
                <v:shape id="AutoShape 1283" o:spid="_x0000_s1130" style="position:absolute;left:4746;top:5639;width:2;height:794;visibility:visible;mso-wrap-style:square;v-text-anchor:top" coordsize="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" path="m,793r,m,l,e" filled="f" strokecolor="#b3d6f4" strokeweight=".5pt">
                  <v:path arrowok="t" o:connecttype="custom" o:connectlocs="0,6433;0,6433;0,5640;0,5640" o:connectangles="0,0,0,0"/>
                </v:shape>
                <v:line id="Line 1282" o:spid="_x0000_s1131" style="position:absolute;visibility:visible;mso-wrap-style:square" from="11296,6413" to="11296,6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" strokecolor="#b3d6f4" strokeweight=".5pt">
                  <v:stroke dashstyle="dot"/>
                </v:line>
                <v:shape id="AutoShape 1281" o:spid="_x0000_s1132" style="position:absolute;left:11296;top:5639;width:2;height:794;visibility:visible;mso-wrap-style:square;v-text-anchor:top" coordsize="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" path="m,793r,m,l,e" filled="f" strokecolor="#b3d6f4" strokeweight=".5pt">
                  <v:path arrowok="t" o:connecttype="custom" o:connectlocs="0,6433;0,6433;0,5640;0,5640" o:connectangles="0,0,0,0"/>
                </v:shape>
                <v:line id="Line 1280" o:spid="_x0000_s1133" style="position:absolute;visibility:visible;mso-wrap-style:square" from="776,6433" to="4736,6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" strokecolor="#b3d6f4" strokeweight=".5pt">
                  <v:stroke dashstyle="dot"/>
                </v:line>
                <v:shape id="AutoShape 1279" o:spid="_x0000_s1134" style="position:absolute;left:756;top:6433;width:3991;height:2;visibility:visible;mso-wrap-style:square;v-text-anchor:top" coordsize="39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" path="m,l,m3990,r,e" filled="f" strokecolor="#b3d6f4" strokeweight=".5pt">
                  <v:path arrowok="t" o:connecttype="custom" o:connectlocs="0,0;0,0;3990,0;3990,0" o:connectangles="0,0,0,0"/>
                </v:shape>
                <v:line id="Line 1278" o:spid="_x0000_s1135" style="position:absolute;visibility:visible;mso-wrap-style:square" from="4766,6433" to="11286,6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" strokecolor="#b3d6f4" strokeweight=".5pt">
                  <v:stroke dashstyle="dot"/>
                </v:line>
                <v:shape id="AutoShape 1277" o:spid="_x0000_s1136" style="position:absolute;left:4746;top:6433;width:6550;height:2;visibility:visible;mso-wrap-style:square;v-text-anchor:top" coordsize="6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" path="m,l,m6550,r,e" filled="f" strokecolor="#b3d6f4" strokeweight=".5pt">
                  <v:path arrowok="t" o:connecttype="custom" o:connectlocs="0,0;0,0;6550,0;6550,0" o:connectangles="0,0,0,0"/>
                </v:shape>
                <v:shape id="AutoShape 1276" o:spid="_x0000_s1137" style="position:absolute;left:4956;top:235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" path="m76,335l60,,,1,16,337r60,-2xm1606,335l1590,r-61,1l1546,337r60,-2xm3135,335l3119,r-60,1l3075,337r60,-2xm4665,335l4648,r-60,1l4605,337r60,-2xm6194,335l6178,r-60,1l6134,337r60,-2xe" fillcolor="#52ade3" stroked="f">
                  <v:path arrowok="t" o:connecttype="custom" o:connectlocs="76,571;60,236;0,237;16,573;76,571;1606,571;1590,236;1529,237;1546,573;1606,571;3135,571;3119,236;3059,237;3075,573;3135,571;4665,571;4648,236;4588,237;4605,573;4665,571;6194,571;6178,236;6118,237;6134,573;6194,571" o:connectangles="0,0,0,0,0,0,0,0,0,0,0,0,0,0,0,0,0,0,0,0,0,0,0,0,0"/>
                </v:shape>
                <v:shape id="Picture 1275" o:spid="_x0000_s1138" type="#_x0000_t75" style="position:absolute;left:4960;top:102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">
                  <v:imagedata r:id="rId262" o:title=""/>
                </v:shape>
                <v:shape id="Freeform 1274" o:spid="_x0000_s1139" style="position:absolute;left:4960;top:102;width:6171;height:311;visibility:visible;mso-wrap-style:square;v-text-anchor:top" coordsize="617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" path="m153,l94,12,45,45,12,93,,153r,4l12,217r33,48l94,298r59,12l6018,310r60,-12l6126,265r33,-48l6171,157r,-4l6159,93,6126,45,6078,12,6018,,153,xe" filled="f" strokecolor="#52ade9" strokeweight=".67486mm">
                  <v:path arrowok="t" o:connecttype="custom" o:connectlocs="153,103;94,115;45,148;12,196;0,256;0,260;12,320;45,368;94,401;153,413;6018,413;6078,401;6126,368;6159,320;6171,260;6171,256;6159,196;6126,148;6078,115;6018,103;153,103" o:connectangles="0,0,0,0,0,0,0,0,0,0,0,0,0,0,0,0,0,0,0,0,0"/>
                </v:shape>
                <v:shape id="AutoShape 1273" o:spid="_x0000_s1140" style="position:absolute;left:4956;top:4220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" path="m76,336l60,,,1,16,337r60,-1xm1606,336l1590,r-61,1l1546,337r60,-1xm3135,336l3119,r-60,1l3075,337r60,-1xm4665,336l4648,r-60,1l4605,337r60,-1xm6194,336l6178,r-60,1l6134,337r60,-1xe" fillcolor="#52ade3" stroked="f">
                  <v:path arrowok="t" o:connecttype="custom" o:connectlocs="76,4557;60,4221;0,4222;16,4558;76,4557;1606,4557;1590,4221;1529,4222;1546,4558;1606,4557;3135,4557;3119,4221;3059,4222;3075,4558;3135,4557;4665,4557;4648,4221;4588,4222;4605,4558;4665,4557;6194,4557;6178,4221;6118,4222;6134,4558;6194,4557" o:connectangles="0,0,0,0,0,0,0,0,0,0,0,0,0,0,0,0,0,0,0,0,0,0,0,0,0"/>
                </v:shape>
                <v:shape id="Picture 1272" o:spid="_x0000_s1141" type="#_x0000_t75" style="position:absolute;left:4960;top:4088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">
                  <v:imagedata r:id="rId262" o:title=""/>
                </v:shape>
                <v:shape id="Freeform 1271" o:spid="_x0000_s1142" style="position:absolute;left:4960;top:4088;width:6171;height:311;visibility:visible;mso-wrap-style:square;v-text-anchor:top" coordsize="617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" path="m153,l94,12,45,45,12,94,,153r,4l12,217r33,49l94,298r59,12l6018,310r60,-12l6126,266r33,-49l6171,157r,-4l6159,94,6126,45,6078,12,6018,,153,xe" filled="f" strokecolor="#52ade9" strokeweight=".67486mm">
                  <v:path arrowok="t" o:connecttype="custom" o:connectlocs="153,4088;94,4100;45,4133;12,4182;0,4241;0,4245;12,4305;45,4354;94,4386;153,4398;6018,4398;6078,4386;6126,4354;6159,4305;6171,4245;6171,4241;6159,4182;6126,4133;6078,4100;6018,4088;153,4088" o:connectangles="0,0,0,0,0,0,0,0,0,0,0,0,0,0,0,0,0,0,0,0,0"/>
                </v:shape>
                <v:shape id="AutoShape 1270" o:spid="_x0000_s1143" style="position:absolute;left:4956;top:1073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" path="m76,335l60,,,1,16,337r60,-2xm1606,335l1590,r-61,1l1546,337r60,-2xm3135,335l3119,r-60,1l3075,337r60,-2xm4665,335l4648,r-60,1l4605,337r60,-2xm6194,335l6178,r-60,1l6134,337r60,-2xe" fillcolor="#52ade3" stroked="f">
                  <v:path arrowok="t" o:connecttype="custom" o:connectlocs="76,1409;60,1074;0,1075;16,1411;76,1409;1606,1409;1590,1074;1529,1075;1546,1411;1606,1409;3135,1409;3119,1074;3059,1075;3075,1411;3135,1409;4665,1409;4648,1074;4588,1075;4605,1411;4665,1409;6194,1409;6178,1074;6118,1075;6134,1411;6194,1409" o:connectangles="0,0,0,0,0,0,0,0,0,0,0,0,0,0,0,0,0,0,0,0,0,0,0,0,0"/>
                </v:shape>
                <v:shape id="Picture 1269" o:spid="_x0000_s1144" type="#_x0000_t75" style="position:absolute;left:4960;top:940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">
                  <v:imagedata r:id="rId263" o:title=""/>
                </v:shape>
                <v:shape id="Freeform 1268" o:spid="_x0000_s1145" style="position:absolute;left:4960;top:940;width:6171;height:311;visibility:visible;mso-wrap-style:square;v-text-anchor:top" coordsize="617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" path="m153,l94,12,45,45,12,93,,153r,4l12,217r33,48l94,298r59,12l6018,310r60,-12l6126,265r33,-48l6171,157r,-4l6159,93,6126,45,6078,12,6018,,153,xe" filled="f" strokecolor="#52ade9" strokeweight=".67486mm">
                  <v:path arrowok="t" o:connecttype="custom" o:connectlocs="153,941;94,953;45,986;12,1034;0,1094;0,1098;12,1158;45,1206;94,1239;153,1251;6018,1251;6078,1239;6126,1206;6159,1158;6171,1098;6171,1094;6159,1034;6126,986;6078,953;6018,941;153,941" o:connectangles="0,0,0,0,0,0,0,0,0,0,0,0,0,0,0,0,0,0,0,0,0"/>
                </v:shape>
                <v:shape id="AutoShape 1267" o:spid="_x0000_s1146" style="position:absolute;left:4956;top:5058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" path="m76,336l60,,,1,16,337r60,-1xm1606,336l1590,r-61,1l1546,337r60,-1xm3135,336l3119,r-60,1l3075,337r60,-1xm4665,336l4648,r-60,1l4605,337r60,-1xm6194,336l6178,r-60,1l6134,337r60,-1xe" fillcolor="#52ade3" stroked="f">
                  <v:path arrowok="t" o:connecttype="custom" o:connectlocs="76,5395;60,5059;0,5060;16,5396;76,5395;1606,5395;1590,5059;1529,5060;1546,5396;1606,5395;3135,5395;3119,5059;3059,5060;3075,5396;3135,5395;4665,5395;4648,5059;4588,5060;4605,5396;4665,5395;6194,5395;6178,5059;6118,5060;6134,5396;6194,5395" o:connectangles="0,0,0,0,0,0,0,0,0,0,0,0,0,0,0,0,0,0,0,0,0,0,0,0,0"/>
                </v:shape>
                <v:shape id="Picture 1266" o:spid="_x0000_s1147" type="#_x0000_t75" style="position:absolute;left:4960;top:4926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">
                  <v:imagedata r:id="rId262" o:title=""/>
                </v:shape>
                <v:shape id="Freeform 1265" o:spid="_x0000_s1148" style="position:absolute;left:4960;top:4926;width:6171;height:311;visibility:visible;mso-wrap-style:square;v-text-anchor:top" coordsize="617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" path="m153,l94,12,45,45,12,94,,153r,4l12,217r33,49l94,298r59,12l6018,310r60,-12l6126,266r33,-49l6171,157r,-4l6159,94,6126,45,6078,12,6018,,153,xe" filled="f" strokecolor="#52ade9" strokeweight=".67486mm">
                  <v:path arrowok="t" o:connecttype="custom" o:connectlocs="153,4926;94,4938;45,4971;12,5020;0,5079;0,5083;12,5143;45,5192;94,5224;153,5236;6018,5236;6078,5224;6126,5192;6159,5143;6171,5083;6171,5079;6159,5020;6126,4971;6078,4938;6018,4926;153,4926" o:connectangles="0,0,0,0,0,0,0,0,0,0,0,0,0,0,0,0,0,0,0,0,0"/>
                </v:shape>
                <v:shape id="AutoShape 1264" o:spid="_x0000_s1149" style="position:absolute;left:4956;top:2643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" path="m76,335l60,,,1,16,337r60,-2xm1606,335l1590,r-61,1l1546,337r60,-2xm3135,335l3119,r-60,1l3075,337r60,-2xm4665,335l4648,r-60,1l4605,337r60,-2xm6194,335l6178,r-60,1l6134,337r60,-2xe" fillcolor="#52ade3" stroked="f">
                  <v:path arrowok="t" o:connecttype="custom" o:connectlocs="76,2979;60,2644;0,2645;16,2981;76,2979;1606,2979;1590,2644;1529,2645;1546,2981;1606,2979;3135,2979;3119,2644;3059,2645;3075,2981;3135,2979;4665,2979;4648,2644;4588,2645;4605,2981;4665,2979;6194,2979;6178,2644;6118,2645;6134,2981;6194,2979" o:connectangles="0,0,0,0,0,0,0,0,0,0,0,0,0,0,0,0,0,0,0,0,0,0,0,0,0"/>
                </v:shape>
                <v:shape id="Picture 1263" o:spid="_x0000_s1150" type="#_x0000_t75" style="position:absolute;left:4960;top:2510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">
                  <v:imagedata r:id="rId262" o:title=""/>
                </v:shape>
                <v:shape id="Freeform 1262" o:spid="_x0000_s1151" style="position:absolute;left:4960;top:2510;width:6171;height:311;visibility:visible;mso-wrap-style:square;v-text-anchor:top" coordsize="617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" path="m153,l94,12,45,45,12,93,,153r,4l12,217r33,48l94,298r59,12l6018,310r60,-12l6126,265r33,-48l6171,157r,-4l6159,93,6126,45,6078,12,6018,,153,xe" filled="f" strokecolor="#52ade9" strokeweight=".67486mm">
                  <v:path arrowok="t" o:connecttype="custom" o:connectlocs="153,2511;94,2523;45,2556;12,2604;0,2664;0,2668;12,2728;45,2776;94,2809;153,2821;6018,2821;6078,2809;6126,2776;6159,2728;6171,2668;6171,2664;6159,2604;6126,2556;6078,2523;6018,2511;153,2511" o:connectangles="0,0,0,0,0,0,0,0,0,0,0,0,0,0,0,0,0,0,0,0,0"/>
                </v:shape>
                <v:shape id="AutoShape 1261" o:spid="_x0000_s1152" style="position:absolute;left:4956;top:6628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" path="m76,336l60,,,1,16,337r60,-1xm1606,336l1590,r-61,1l1546,337r60,-1xm3135,336l3119,r-60,1l3075,337r60,-1xm4665,336l4648,r-60,1l4605,337r60,-1xm6194,336l6178,r-60,1l6134,337r60,-1xe" fillcolor="#52ade3" stroked="f">
                  <v:path arrowok="t" o:connecttype="custom" o:connectlocs="76,6965;60,6629;0,6630;16,6966;76,6965;1606,6965;1590,6629;1529,6630;1546,6966;1606,6965;3135,6965;3119,6629;3059,6630;3075,6966;3135,6965;4665,6965;4648,6629;4588,6630;4605,6966;4665,6965;6194,6965;6178,6629;6118,6630;6134,6966;6194,6965" o:connectangles="0,0,0,0,0,0,0,0,0,0,0,0,0,0,0,0,0,0,0,0,0,0,0,0,0"/>
                </v:shape>
                <v:shape id="Picture 1260" o:spid="_x0000_s1153" type="#_x0000_t75" style="position:absolute;left:4960;top:6496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">
                  <v:imagedata r:id="rId262" o:title=""/>
                </v:shape>
                <v:shape id="Freeform 1259" o:spid="_x0000_s1154" style="position:absolute;left:4960;top:6496;width:6171;height:311;visibility:visible;mso-wrap-style:square;v-text-anchor:top" coordsize="617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" path="m153,l94,12,45,45,12,94,,153r,4l12,217r33,49l94,298r59,12l6018,310r60,-12l6126,266r33,-49l6171,157r,-4l6159,94,6126,45,6078,12,6018,,153,xe" filled="f" strokecolor="#52ade9" strokeweight=".67486mm">
                  <v:path arrowok="t" o:connecttype="custom" o:connectlocs="153,6496;94,6508;45,6541;12,6590;0,6649;0,6653;12,6713;45,6762;94,6794;153,6806;6018,6806;6078,6794;6126,6762;6159,6713;6171,6653;6171,6649;6159,6590;6126,6541;6078,6508;6018,6496;153,6496" o:connectangles="0,0,0,0,0,0,0,0,0,0,0,0,0,0,0,0,0,0,0,0,0"/>
                </v:shape>
                <v:shape id="AutoShape 1258" o:spid="_x0000_s1155" style="position:absolute;left:4956;top:8164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" path="m76,336l60,,,2,16,337r60,-1xm1606,336l1590,r-61,2l1546,337r60,-1xm3135,336l3119,r-60,2l3075,337r60,-1xm4665,336l4648,r-60,2l4605,337r60,-1xm6194,336l6178,r-60,2l6134,337r60,-1xe" fillcolor="#52ade3" stroked="f">
                  <v:path arrowok="t" o:connecttype="custom" o:connectlocs="76,8500;60,8164;0,8166;16,8501;76,8500;1606,8500;1590,8164;1529,8166;1546,8501;1606,8500;3135,8500;3119,8164;3059,8166;3075,8501;3135,8500;4665,8500;4648,8164;4588,8166;4605,8501;4665,8500;6194,8500;6178,8164;6118,8166;6134,8501;6194,8500" o:connectangles="0,0,0,0,0,0,0,0,0,0,0,0,0,0,0,0,0,0,0,0,0,0,0,0,0"/>
                </v:shape>
                <v:shape id="Picture 1257" o:spid="_x0000_s1156" type="#_x0000_t75" style="position:absolute;left:4960;top:8031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">
                  <v:imagedata r:id="rId262" o:title=""/>
                </v:shape>
                <v:shape id="Freeform 1256" o:spid="_x0000_s1157" style="position:absolute;left:4960;top:8031;width:6171;height:311;visibility:visible;mso-wrap-style:square;v-text-anchor:top" coordsize="617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" path="m153,l94,13,45,45,12,94,,154r,4l12,217r33,49l94,299r59,12l6018,311r60,-12l6126,266r33,-49l6171,158r,-4l6159,94,6126,45,6078,13,6018,,153,xe" filled="f" strokecolor="#52ade9" strokeweight=".67486mm">
                  <v:path arrowok="t" o:connecttype="custom" o:connectlocs="153,8031;94,8044;45,8076;12,8125;0,8185;0,8189;12,8248;45,8297;94,8330;153,8342;6018,8342;6078,8330;6126,8297;6159,8248;6171,8189;6171,8185;6159,8125;6126,8076;6078,8044;6018,8031;153,8031" o:connectangles="0,0,0,0,0,0,0,0,0,0,0,0,0,0,0,0,0,0,0,0,0"/>
                </v:shape>
                <v:shape id="AutoShape 1255" o:spid="_x0000_s1158" style="position:absolute;left:4956;top:1862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" path="m76,336l60,,,2,16,337r60,-1xm1606,336l1590,r-61,2l1546,337r60,-1xm3135,336l3119,r-60,2l3075,337r60,-1xm4665,336l4648,r-60,2l4605,337r60,-1xm6194,336l6178,r-60,2l6134,337r60,-1xe" fillcolor="#52ade3" stroked="f">
                  <v:path arrowok="t" o:connecttype="custom" o:connectlocs="76,2198;60,1862;0,1864;16,2199;76,2198;1606,2198;1590,1862;1529,1864;1546,2199;1606,2198;3135,2198;3119,1862;3059,1864;3075,2199;3135,2198;4665,2198;4648,1862;4588,1864;4605,2199;4665,2198;6194,2198;6178,1862;6118,1864;6134,2199;6194,2198" o:connectangles="0,0,0,0,0,0,0,0,0,0,0,0,0,0,0,0,0,0,0,0,0,0,0,0,0"/>
                </v:shape>
                <v:shape id="Picture 1254" o:spid="_x0000_s1159" type="#_x0000_t75" style="position:absolute;left:4960;top:1729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">
                  <v:imagedata r:id="rId263" o:title=""/>
                </v:shape>
                <v:shape id="Freeform 1253" o:spid="_x0000_s1160" style="position:absolute;left:4960;top:1729;width:6171;height:311;visibility:visible;mso-wrap-style:square;v-text-anchor:top" coordsize="617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" path="m153,l94,13,45,45,12,94,,154r,4l12,217r33,49l94,299r59,12l6018,311r60,-12l6126,266r33,-49l6171,158r,-4l6159,94,6126,45,6078,13,6018,,153,xe" filled="f" strokecolor="#52ade9" strokeweight=".67486mm">
                  <v:path arrowok="t" o:connecttype="custom" o:connectlocs="153,1729;94,1742;45,1774;12,1823;0,1883;0,1887;12,1946;45,1995;94,2028;153,2040;6018,2040;6078,2028;6126,1995;6159,1946;6171,1887;6171,1883;6159,1823;6126,1774;6078,1742;6018,1729;153,1729" o:connectangles="0,0,0,0,0,0,0,0,0,0,0,0,0,0,0,0,0,0,0,0,0"/>
                </v:shape>
                <v:shape id="AutoShape 1252" o:spid="_x0000_s1161" style="position:absolute;left:4956;top:5847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" path="m76,335l60,,,1,16,337r60,-2xm1606,335l1590,r-61,1l1546,337r60,-2xm3135,335l3119,r-60,1l3075,337r60,-2xm4665,335l4648,r-60,1l4605,337r60,-2xm6194,335l6178,r-60,1l6134,337r60,-2xe" fillcolor="#52ade3" stroked="f">
                  <v:path arrowok="t" o:connecttype="custom" o:connectlocs="76,6183;60,5848;0,5849;16,6185;76,6183;1606,6183;1590,5848;1529,5849;1546,6185;1606,6183;3135,6183;3119,5848;3059,5849;3075,6185;3135,6183;4665,6183;4648,5848;4588,5849;4605,6185;4665,6183;6194,6183;6178,5848;6118,5849;6134,6185;6194,6183" o:connectangles="0,0,0,0,0,0,0,0,0,0,0,0,0,0,0,0,0,0,0,0,0,0,0,0,0"/>
                </v:shape>
                <v:shape id="Picture 1251" o:spid="_x0000_s1162" type="#_x0000_t75" style="position:absolute;left:4960;top:5714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">
                  <v:imagedata r:id="rId262" o:title=""/>
                </v:shape>
                <v:shape id="Freeform 1250" o:spid="_x0000_s1163" style="position:absolute;left:4960;top:5714;width:6171;height:311;visibility:visible;mso-wrap-style:square;v-text-anchor:top" coordsize="617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" path="m153,l94,12,45,45,12,93,,153r,4l12,217r33,48l94,298r59,12l6018,310r60,-12l6126,265r33,-48l6171,157r,-4l6159,93,6126,45,6078,12,6018,,153,xe" filled="f" strokecolor="#52ade9" strokeweight=".67486mm">
                  <v:path arrowok="t" o:connecttype="custom" o:connectlocs="153,5715;94,5727;45,5760;12,5808;0,5868;0,5872;12,5932;45,5980;94,6013;153,6025;6018,6025;6078,6013;6126,5980;6159,5932;6171,5872;6171,5868;6159,5808;6126,5760;6078,5727;6018,5715;153,5715" o:connectangles="0,0,0,0,0,0,0,0,0,0,0,0,0,0,0,0,0,0,0,0,0"/>
                </v:shape>
                <v:shape id="AutoShape 1249" o:spid="_x0000_s1164" style="position:absolute;left:4956;top:3432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" path="m76,336l60,,,2,16,337r60,-1xm1606,336l1590,r-61,2l1546,337r60,-1xm3135,336l3119,r-60,2l3075,337r60,-1xm4665,336l4648,r-60,2l4605,337r60,-1xm6194,336l6178,r-60,2l6134,337r60,-1xe" fillcolor="#52ade3" stroked="f">
                  <v:path arrowok="t" o:connecttype="custom" o:connectlocs="76,3768;60,3432;0,3434;16,3769;76,3768;1606,3768;1590,3432;1529,3434;1546,3769;1606,3768;3135,3768;3119,3432;3059,3434;3075,3769;3135,3768;4665,3768;4648,3432;4588,3434;4605,3769;4665,3768;6194,3768;6178,3432;6118,3434;6134,3769;6194,3768" o:connectangles="0,0,0,0,0,0,0,0,0,0,0,0,0,0,0,0,0,0,0,0,0,0,0,0,0"/>
                </v:shape>
                <v:shape id="Picture 1248" o:spid="_x0000_s1165" type="#_x0000_t75" style="position:absolute;left:4960;top:3299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">
                  <v:imagedata r:id="rId262" o:title=""/>
                </v:shape>
                <v:shape id="Freeform 1247" o:spid="_x0000_s1166" style="position:absolute;left:4960;top:3299;width:6171;height:311;visibility:visible;mso-wrap-style:square;v-text-anchor:top" coordsize="617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" path="m153,l94,12,45,45,12,94,,153r,5l12,217r33,49l94,299r59,12l6018,311r60,-12l6126,266r33,-49l6171,158r,-5l6159,94,6126,45,6078,12,6018,,153,xe" filled="f" strokecolor="#52ade9" strokeweight=".67486mm">
                  <v:path arrowok="t" o:connecttype="custom" o:connectlocs="153,3299;94,3311;45,3344;12,3393;0,3452;0,3457;12,3516;45,3565;94,3598;153,3610;6018,3610;6078,3598;6126,3565;6159,3516;6171,3457;6171,3452;6159,3393;6126,3344;6078,3311;6018,3299;153,3299" o:connectangles="0,0,0,0,0,0,0,0,0,0,0,0,0,0,0,0,0,0,0,0,0"/>
                </v:shape>
                <v:shape id="AutoShape 1246" o:spid="_x0000_s1167" style="position:absolute;left:4956;top:7417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" path="m76,335l60,,,1,16,337r60,-2xm1606,335l1590,r-61,1l1546,337r60,-2xm3135,335l3119,r-60,1l3075,337r60,-2xm4665,335l4648,r-60,1l4605,337r60,-2xm6194,335l6178,r-60,1l6134,337r60,-2xe" fillcolor="#52ade3" stroked="f">
                  <v:path arrowok="t" o:connecttype="custom" o:connectlocs="76,7753;60,7418;0,7419;16,7755;76,7753;1606,7753;1590,7418;1529,7419;1546,7755;1606,7753;3135,7753;3119,7418;3059,7419;3075,7755;3135,7753;4665,7753;4648,7418;4588,7419;4605,7755;4665,7753;6194,7753;6178,7418;6118,7419;6134,7755;6194,7753" o:connectangles="0,0,0,0,0,0,0,0,0,0,0,0,0,0,0,0,0,0,0,0,0,0,0,0,0"/>
                </v:shape>
                <v:shape id="Picture 1245" o:spid="_x0000_s1168" type="#_x0000_t75" style="position:absolute;left:4960;top:7284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">
                  <v:imagedata r:id="rId264" o:title=""/>
                </v:shape>
                <v:shape id="Freeform 1244" o:spid="_x0000_s1169" style="position:absolute;left:4960;top:7284;width:6171;height:311;visibility:visible;mso-wrap-style:square;v-text-anchor:top" coordsize="617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" path="m153,l94,12,45,45,12,93,,153r,4l12,217r33,48l94,298r59,12l6018,310r60,-12l6126,265r33,-48l6171,157r,-4l6159,93,6126,45,6078,12,6018,,153,xe" filled="f" strokecolor="#52ade9" strokeweight=".67486mm">
                  <v:path arrowok="t" o:connecttype="custom" o:connectlocs="153,7285;94,7297;45,7330;12,7378;0,7438;0,7442;12,7502;45,7550;94,7583;153,7595;6018,7595;6078,7583;6126,7550;6159,7502;6171,7442;6171,7438;6159,7378;6126,7330;6078,7297;6018,7285;153,7285" o:connectangles="0,0,0,0,0,0,0,0,0,0,0,0,0,0,0,0,0,0,0,0,0"/>
                </v:shape>
                <v:shape id="AutoShape 1243" o:spid="_x0000_s1170" style="position:absolute;left:4956;top:8952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" path="m76,336l60,,,1,16,337r60,-1xm1606,336l1590,r-61,1l1546,337r60,-1xm3135,336l3119,r-60,1l3075,337r60,-1xm4665,336l4648,r-60,1l4605,337r60,-1xm6194,336l6178,r-60,1l6134,337r60,-1xe" fillcolor="#52ade3" stroked="f">
                  <v:path arrowok="t" o:connecttype="custom" o:connectlocs="76,9289;60,8953;0,8954;16,9290;76,9289;1606,9289;1590,8953;1529,8954;1546,9290;1606,9289;3135,9289;3119,8953;3059,8954;3075,9290;3135,9289;4665,9289;4648,8953;4588,8954;4605,9290;4665,9289;6194,9289;6178,8953;6118,8954;6134,9290;6194,9289" o:connectangles="0,0,0,0,0,0,0,0,0,0,0,0,0,0,0,0,0,0,0,0,0,0,0,0,0"/>
                </v:shape>
                <v:shape id="Picture 1242" o:spid="_x0000_s1171" type="#_x0000_t75" style="position:absolute;left:4960;top:8820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">
                  <v:imagedata r:id="rId265" o:title=""/>
                </v:shape>
                <v:shape id="Freeform 1241" o:spid="_x0000_s1172" style="position:absolute;left:4960;top:8820;width:6171;height:311;visibility:visible;mso-wrap-style:square;v-text-anchor:top" coordsize="617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" path="m153,l94,12,45,45,12,94,,153r,4l12,217r33,49l94,298r59,12l6018,310r60,-12l6126,266r33,-49l6171,157r,-4l6159,94,6126,45,6078,12,6018,,153,xe" filled="f" strokecolor="#52ade9" strokeweight=".67486mm">
                  <v:path arrowok="t" o:connecttype="custom" o:connectlocs="153,8820;94,8832;45,8865;12,8914;0,8973;0,8977;12,9037;45,9086;94,9118;153,9130;6018,9130;6078,9118;6126,9086;6159,9037;6171,8977;6171,8973;6159,8914;6126,8865;6078,8832;6018,8820;153,8820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Tahoma"/>
        </w:rPr>
        <w:t>1</w:t>
      </w:r>
      <w:r>
        <w:rPr>
          <w:rFonts w:ascii="Tahoma"/>
          <w:spacing w:val="28"/>
        </w:rPr>
        <w:t xml:space="preserve"> </w:t>
      </w:r>
      <w:r>
        <w:rPr>
          <w:rFonts w:ascii="Tahoma"/>
        </w:rPr>
        <w:t>Coming</w:t>
      </w:r>
      <w:r>
        <w:rPr>
          <w:rFonts w:ascii="Tahoma"/>
          <w:spacing w:val="-15"/>
        </w:rPr>
        <w:t xml:space="preserve"> </w:t>
      </w:r>
      <w:r>
        <w:rPr>
          <w:rFonts w:ascii="Tahoma"/>
        </w:rPr>
        <w:t>into</w:t>
      </w:r>
      <w:r>
        <w:rPr>
          <w:rFonts w:ascii="Tahoma"/>
          <w:spacing w:val="-15"/>
        </w:rPr>
        <w:t xml:space="preserve"> </w:t>
      </w:r>
      <w:r>
        <w:rPr>
          <w:rFonts w:ascii="Tahoma"/>
        </w:rPr>
        <w:t>school</w:t>
      </w:r>
      <w:r>
        <w:rPr>
          <w:rFonts w:ascii="Tahoma"/>
          <w:spacing w:val="-15"/>
        </w:rPr>
        <w:t xml:space="preserve"> </w:t>
      </w:r>
      <w:r>
        <w:rPr>
          <w:rFonts w:ascii="Tahoma"/>
        </w:rPr>
        <w:t>in</w:t>
      </w:r>
      <w:r>
        <w:rPr>
          <w:rFonts w:ascii="Tahoma"/>
          <w:spacing w:val="-14"/>
        </w:rPr>
        <w:t xml:space="preserve"> </w:t>
      </w:r>
      <w:r>
        <w:rPr>
          <w:rFonts w:ascii="Tahoma"/>
        </w:rPr>
        <w:t>the</w:t>
      </w:r>
      <w:r>
        <w:rPr>
          <w:rFonts w:ascii="Tahoma"/>
          <w:spacing w:val="-15"/>
        </w:rPr>
        <w:t xml:space="preserve"> </w:t>
      </w:r>
      <w:r>
        <w:rPr>
          <w:rFonts w:ascii="Tahoma"/>
        </w:rPr>
        <w:t>morning.</w:t>
      </w:r>
    </w:p>
    <w:p w14:paraId="2C8D5A13" w14:textId="77777777" w:rsidR="00E66B04" w:rsidRDefault="00E66B04">
      <w:pPr>
        <w:pStyle w:val="BodyText"/>
        <w:rPr>
          <w:rFonts w:ascii="Tahoma"/>
          <w:sz w:val="12"/>
        </w:rPr>
      </w:pPr>
    </w:p>
    <w:p w14:paraId="45C55BAD" w14:textId="2B8C0E5F" w:rsidR="00E66B04" w:rsidRDefault="00C427F2">
      <w:pPr>
        <w:tabs>
          <w:tab w:val="left" w:pos="6219"/>
          <w:tab w:val="left" w:pos="7738"/>
          <w:tab w:val="left" w:pos="9267"/>
          <w:tab w:val="left" w:pos="10816"/>
        </w:tabs>
        <w:spacing w:before="98"/>
        <w:ind w:left="4692"/>
        <w:rPr>
          <w:rFonts w:ascii="Tahoma"/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10912" behindDoc="1" locked="0" layoutInCell="1" allowOverlap="1" wp14:anchorId="33924E4D" wp14:editId="335052FA">
                <wp:simplePos x="0" y="0"/>
                <wp:positionH relativeFrom="page">
                  <wp:posOffset>484505</wp:posOffset>
                </wp:positionH>
                <wp:positionV relativeFrom="paragraph">
                  <wp:posOffset>225425</wp:posOffset>
                </wp:positionV>
                <wp:extent cx="2525395" cy="494665"/>
                <wp:effectExtent l="0" t="0" r="0" b="0"/>
                <wp:wrapTopAndBottom/>
                <wp:docPr id="1768531192" name="Text Box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5395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680C3" w14:textId="77777777" w:rsidR="00E66B04" w:rsidRDefault="00522FE2">
                            <w:pPr>
                              <w:pStyle w:val="BodyText"/>
                              <w:spacing w:before="33" w:line="235" w:lineRule="auto"/>
                              <w:ind w:left="356" w:right="115" w:hanging="284"/>
                              <w:rPr>
                                <w:rFonts w:ascii="Tahoma"/>
                              </w:rPr>
                            </w:pPr>
                            <w:r>
                              <w:rPr>
                                <w:rFonts w:ascii="Tahoma"/>
                              </w:rPr>
                              <w:t>2</w:t>
                            </w:r>
                            <w:r>
                              <w:rPr>
                                <w:rFonts w:ascii="Tahoma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Hanging</w:t>
                            </w:r>
                            <w:r>
                              <w:rPr>
                                <w:rFonts w:ascii="Tahoma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up</w:t>
                            </w:r>
                            <w:r>
                              <w:rPr>
                                <w:rFonts w:ascii="Tahoma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my</w:t>
                            </w:r>
                            <w:r>
                              <w:rPr>
                                <w:rFonts w:ascii="Tahoma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coat</w:t>
                            </w:r>
                            <w:r>
                              <w:rPr>
                                <w:rFonts w:ascii="Tahoma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or</w:t>
                            </w:r>
                            <w:r>
                              <w:rPr>
                                <w:rFonts w:ascii="Tahoma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putting</w:t>
                            </w:r>
                            <w:r>
                              <w:rPr>
                                <w:rFonts w:ascii="Tahoma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my</w:t>
                            </w:r>
                            <w:r>
                              <w:rPr>
                                <w:rFonts w:ascii="Tahoma"/>
                                <w:spacing w:val="-6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bag</w:t>
                            </w:r>
                            <w:r>
                              <w:rPr>
                                <w:rFonts w:ascii="Tahoma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in</w:t>
                            </w:r>
                            <w:r>
                              <w:rPr>
                                <w:rFonts w:ascii="Tahoma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cloakro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24E4D" id="Text Box 1239" o:spid="_x0000_s1125" type="#_x0000_t202" style="position:absolute;left:0;text-align:left;margin-left:38.15pt;margin-top:17.75pt;width:198.85pt;height:38.95pt;z-index:-1540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" filled="f" stroked="f">
                <v:textbox inset="0,0,0,0">
                  <w:txbxContent>
                    <w:p w14:paraId="06E680C3" w14:textId="77777777" w:rsidR="00E66B04" w:rsidRDefault="00522FE2">
                      <w:pPr>
                        <w:pStyle w:val="BodyText"/>
                        <w:spacing w:before="33" w:line="235" w:lineRule="auto"/>
                        <w:ind w:left="356" w:right="115" w:hanging="284"/>
                        <w:rPr>
                          <w:rFonts w:ascii="Tahoma"/>
                        </w:rPr>
                      </w:pPr>
                      <w:r>
                        <w:rPr>
                          <w:rFonts w:ascii="Tahoma"/>
                        </w:rPr>
                        <w:t>2</w:t>
                      </w:r>
                      <w:r>
                        <w:rPr>
                          <w:rFonts w:ascii="Tahoma"/>
                          <w:spacing w:val="21"/>
                        </w:rPr>
                        <w:t xml:space="preserve"> </w:t>
                      </w:r>
                      <w:r>
                        <w:rPr>
                          <w:rFonts w:ascii="Tahoma"/>
                        </w:rPr>
                        <w:t>Hanging</w:t>
                      </w:r>
                      <w:r>
                        <w:rPr>
                          <w:rFonts w:ascii="Tahoma"/>
                          <w:spacing w:val="-17"/>
                        </w:rPr>
                        <w:t xml:space="preserve"> </w:t>
                      </w:r>
                      <w:r>
                        <w:rPr>
                          <w:rFonts w:ascii="Tahoma"/>
                        </w:rPr>
                        <w:t>up</w:t>
                      </w:r>
                      <w:r>
                        <w:rPr>
                          <w:rFonts w:ascii="Tahoma"/>
                          <w:spacing w:val="-17"/>
                        </w:rPr>
                        <w:t xml:space="preserve"> </w:t>
                      </w:r>
                      <w:r>
                        <w:rPr>
                          <w:rFonts w:ascii="Tahoma"/>
                        </w:rPr>
                        <w:t>my</w:t>
                      </w:r>
                      <w:r>
                        <w:rPr>
                          <w:rFonts w:ascii="Tahoma"/>
                          <w:spacing w:val="-17"/>
                        </w:rPr>
                        <w:t xml:space="preserve"> </w:t>
                      </w:r>
                      <w:r>
                        <w:rPr>
                          <w:rFonts w:ascii="Tahoma"/>
                        </w:rPr>
                        <w:t>coat</w:t>
                      </w:r>
                      <w:r>
                        <w:rPr>
                          <w:rFonts w:ascii="Tahoma"/>
                          <w:spacing w:val="-17"/>
                        </w:rPr>
                        <w:t xml:space="preserve"> </w:t>
                      </w:r>
                      <w:r>
                        <w:rPr>
                          <w:rFonts w:ascii="Tahoma"/>
                        </w:rPr>
                        <w:t>or</w:t>
                      </w:r>
                      <w:r>
                        <w:rPr>
                          <w:rFonts w:ascii="Tahoma"/>
                          <w:spacing w:val="-17"/>
                        </w:rPr>
                        <w:t xml:space="preserve"> </w:t>
                      </w:r>
                      <w:r>
                        <w:rPr>
                          <w:rFonts w:ascii="Tahoma"/>
                        </w:rPr>
                        <w:t>putting</w:t>
                      </w:r>
                      <w:r>
                        <w:rPr>
                          <w:rFonts w:ascii="Tahoma"/>
                          <w:spacing w:val="-17"/>
                        </w:rPr>
                        <w:t xml:space="preserve"> </w:t>
                      </w:r>
                      <w:r>
                        <w:rPr>
                          <w:rFonts w:ascii="Tahoma"/>
                        </w:rPr>
                        <w:t>my</w:t>
                      </w:r>
                      <w:r>
                        <w:rPr>
                          <w:rFonts w:ascii="Tahoma"/>
                          <w:spacing w:val="-66"/>
                        </w:rPr>
                        <w:t xml:space="preserve"> </w:t>
                      </w:r>
                      <w:r>
                        <w:rPr>
                          <w:rFonts w:ascii="Tahoma"/>
                        </w:rPr>
                        <w:t>bag</w:t>
                      </w:r>
                      <w:r>
                        <w:rPr>
                          <w:rFonts w:ascii="Tahoma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Tahoma"/>
                        </w:rPr>
                        <w:t>in</w:t>
                      </w:r>
                      <w:r>
                        <w:rPr>
                          <w:rFonts w:ascii="Tahoma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Tahoma"/>
                        </w:rPr>
                        <w:t>the</w:t>
                      </w:r>
                      <w:r>
                        <w:rPr>
                          <w:rFonts w:ascii="Tahoma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Tahoma"/>
                        </w:rPr>
                        <w:t>cloakroo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911424" behindDoc="1" locked="0" layoutInCell="1" allowOverlap="1" wp14:anchorId="0ED29EFE" wp14:editId="7FEBB294">
                <wp:simplePos x="0" y="0"/>
                <wp:positionH relativeFrom="page">
                  <wp:posOffset>3157220</wp:posOffset>
                </wp:positionH>
                <wp:positionV relativeFrom="paragraph">
                  <wp:posOffset>595630</wp:posOffset>
                </wp:positionV>
                <wp:extent cx="67310" cy="116840"/>
                <wp:effectExtent l="0" t="0" r="0" b="0"/>
                <wp:wrapTopAndBottom/>
                <wp:docPr id="976773775" name="Text Box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E1E6B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color w:val="389AD6"/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29EFE" id="Text Box 1238" o:spid="_x0000_s1126" type="#_x0000_t202" style="position:absolute;left:0;text-align:left;margin-left:248.6pt;margin-top:46.9pt;width:5.3pt;height:9.2pt;z-index:-1540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" filled="f" stroked="f">
                <v:textbox inset="0,0,0,0">
                  <w:txbxContent>
                    <w:p w14:paraId="48AE1E6B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sz w:val="15"/>
                        </w:rPr>
                      </w:pPr>
                      <w:r>
                        <w:rPr>
                          <w:rFonts w:ascii="Tahoma"/>
                          <w:color w:val="389AD6"/>
                          <w:w w:val="104"/>
                          <w:sz w:val="15"/>
                        </w:rPr>
                        <w:t>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911936" behindDoc="1" locked="0" layoutInCell="1" allowOverlap="1" wp14:anchorId="412A2089" wp14:editId="791B210A">
                <wp:simplePos x="0" y="0"/>
                <wp:positionH relativeFrom="page">
                  <wp:posOffset>4127500</wp:posOffset>
                </wp:positionH>
                <wp:positionV relativeFrom="paragraph">
                  <wp:posOffset>595630</wp:posOffset>
                </wp:positionV>
                <wp:extent cx="67945" cy="117475"/>
                <wp:effectExtent l="0" t="0" r="0" b="0"/>
                <wp:wrapTopAndBottom/>
                <wp:docPr id="1203985676" name="Text Box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B5C4C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A2089" id="Text Box 1237" o:spid="_x0000_s1127" type="#_x0000_t202" style="position:absolute;left:0;text-align:left;margin-left:325pt;margin-top:46.9pt;width:5.35pt;height:9.25pt;z-index:-1540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" filled="f" stroked="f">
                <v:textbox inset="0,0,0,0">
                  <w:txbxContent>
                    <w:p w14:paraId="3D5B5C4C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912448" behindDoc="1" locked="0" layoutInCell="1" allowOverlap="1" wp14:anchorId="082EEC55" wp14:editId="168FDF52">
                <wp:simplePos x="0" y="0"/>
                <wp:positionH relativeFrom="page">
                  <wp:posOffset>5091430</wp:posOffset>
                </wp:positionH>
                <wp:positionV relativeFrom="paragraph">
                  <wp:posOffset>595630</wp:posOffset>
                </wp:positionV>
                <wp:extent cx="67945" cy="117475"/>
                <wp:effectExtent l="0" t="0" r="0" b="0"/>
                <wp:wrapTopAndBottom/>
                <wp:docPr id="2077142065" name="Text Box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2CCA1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EEC55" id="Text Box 1236" o:spid="_x0000_s1128" type="#_x0000_t202" style="position:absolute;left:0;text-align:left;margin-left:400.9pt;margin-top:46.9pt;width:5.35pt;height:9.25pt;z-index:-1540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" filled="f" stroked="f">
                <v:textbox inset="0,0,0,0">
                  <w:txbxContent>
                    <w:p w14:paraId="5022CCA1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912960" behindDoc="1" locked="0" layoutInCell="1" allowOverlap="1" wp14:anchorId="0B2D3413" wp14:editId="3AE63F90">
                <wp:simplePos x="0" y="0"/>
                <wp:positionH relativeFrom="page">
                  <wp:posOffset>6062980</wp:posOffset>
                </wp:positionH>
                <wp:positionV relativeFrom="paragraph">
                  <wp:posOffset>595630</wp:posOffset>
                </wp:positionV>
                <wp:extent cx="67945" cy="117475"/>
                <wp:effectExtent l="0" t="0" r="0" b="0"/>
                <wp:wrapTopAndBottom/>
                <wp:docPr id="463093526" name="Text Box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85BD7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D3413" id="Text Box 1235" o:spid="_x0000_s1129" type="#_x0000_t202" style="position:absolute;left:0;text-align:left;margin-left:477.4pt;margin-top:46.9pt;width:5.35pt;height:9.25pt;z-index:-1540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" filled="f" stroked="f">
                <v:textbox inset="0,0,0,0">
                  <w:txbxContent>
                    <w:p w14:paraId="45785BD7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913472" behindDoc="1" locked="0" layoutInCell="1" allowOverlap="1" wp14:anchorId="60338369" wp14:editId="139EE902">
                <wp:simplePos x="0" y="0"/>
                <wp:positionH relativeFrom="page">
                  <wp:posOffset>7045960</wp:posOffset>
                </wp:positionH>
                <wp:positionV relativeFrom="paragraph">
                  <wp:posOffset>595630</wp:posOffset>
                </wp:positionV>
                <wp:extent cx="67945" cy="117475"/>
                <wp:effectExtent l="0" t="0" r="0" b="0"/>
                <wp:wrapTopAndBottom/>
                <wp:docPr id="1126042191" name="Text Box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95B75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38369" id="Text Box 1234" o:spid="_x0000_s1130" type="#_x0000_t202" style="position:absolute;left:0;text-align:left;margin-left:554.8pt;margin-top:46.9pt;width:5.35pt;height:9.25pt;z-index:-1540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" filled="f" stroked="f">
                <v:textbox inset="0,0,0,0">
                  <w:txbxContent>
                    <w:p w14:paraId="79095B75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ahoma"/>
          <w:color w:val="389AD6"/>
          <w:sz w:val="15"/>
        </w:rPr>
        <w:t>1</w:t>
      </w:r>
      <w:r>
        <w:rPr>
          <w:rFonts w:ascii="Tahoma"/>
          <w:color w:val="389AD6"/>
          <w:sz w:val="15"/>
        </w:rPr>
        <w:tab/>
      </w:r>
      <w:r>
        <w:rPr>
          <w:rFonts w:ascii="Tahoma"/>
          <w:b/>
          <w:color w:val="52ADE3"/>
          <w:sz w:val="15"/>
        </w:rPr>
        <w:t>2</w:t>
      </w:r>
      <w:r>
        <w:rPr>
          <w:rFonts w:ascii="Tahoma"/>
          <w:b/>
          <w:color w:val="52ADE3"/>
          <w:sz w:val="15"/>
        </w:rPr>
        <w:tab/>
        <w:t>3</w:t>
      </w:r>
      <w:r>
        <w:rPr>
          <w:rFonts w:ascii="Tahoma"/>
          <w:b/>
          <w:color w:val="52ADE3"/>
          <w:sz w:val="15"/>
        </w:rPr>
        <w:tab/>
        <w:t>4</w:t>
      </w:r>
      <w:r>
        <w:rPr>
          <w:rFonts w:ascii="Tahoma"/>
          <w:b/>
          <w:color w:val="52ADE3"/>
          <w:sz w:val="15"/>
        </w:rPr>
        <w:tab/>
        <w:t>5</w:t>
      </w:r>
    </w:p>
    <w:p w14:paraId="3F5ACE58" w14:textId="1D513D3C" w:rsidR="00E66B04" w:rsidRDefault="00C427F2">
      <w:pPr>
        <w:tabs>
          <w:tab w:val="left" w:pos="4692"/>
          <w:tab w:val="left" w:pos="6219"/>
          <w:tab w:val="left" w:pos="7738"/>
          <w:tab w:val="left" w:pos="9267"/>
          <w:tab w:val="left" w:pos="10816"/>
        </w:tabs>
        <w:ind w:left="482"/>
        <w:rPr>
          <w:rFonts w:ascii="Tahoma"/>
          <w:sz w:val="20"/>
        </w:rPr>
      </w:pPr>
      <w:r>
        <w:rPr>
          <w:rFonts w:ascii="Tahoma"/>
          <w:noProof/>
          <w:sz w:val="20"/>
        </w:rPr>
        <mc:AlternateContent>
          <mc:Choice Requires="wps">
            <w:drawing>
              <wp:inline distT="0" distB="0" distL="0" distR="0" wp14:anchorId="33452A10" wp14:editId="02EB70C1">
                <wp:extent cx="2525395" cy="494665"/>
                <wp:effectExtent l="0" t="0" r="635" b="4445"/>
                <wp:docPr id="1487859312" name="Text Box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5395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0395C" w14:textId="77777777" w:rsidR="00E66B04" w:rsidRDefault="00522FE2">
                            <w:pPr>
                              <w:pStyle w:val="BodyText"/>
                              <w:spacing w:before="33" w:line="235" w:lineRule="auto"/>
                              <w:ind w:left="356" w:right="115" w:hanging="284"/>
                              <w:rPr>
                                <w:rFonts w:ascii="Tahoma"/>
                              </w:rPr>
                            </w:pPr>
                            <w:r>
                              <w:rPr>
                                <w:rFonts w:ascii="Tahoma"/>
                              </w:rPr>
                              <w:t>3 Going into the classroom when the</w:t>
                            </w:r>
                            <w:r>
                              <w:rPr>
                                <w:rFonts w:ascii="Tahoma"/>
                                <w:spacing w:val="-6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children</w:t>
                            </w:r>
                            <w:r>
                              <w:rPr>
                                <w:rFonts w:ascii="Tahoma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are</w:t>
                            </w:r>
                            <w:r>
                              <w:rPr>
                                <w:rFonts w:ascii="Tahoma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all</w:t>
                            </w:r>
                            <w:r>
                              <w:rPr>
                                <w:rFonts w:ascii="Tahoma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moving</w:t>
                            </w:r>
                            <w:r>
                              <w:rPr>
                                <w:rFonts w:ascii="Tahoma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rou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452A10" id="Text Box 1233" o:spid="_x0000_s1131" type="#_x0000_t202" style="width:198.85pt;height:3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" filled="f" stroked="f">
                <v:textbox inset="0,0,0,0">
                  <w:txbxContent>
                    <w:p w14:paraId="54A0395C" w14:textId="77777777" w:rsidR="00E66B04" w:rsidRDefault="00522FE2">
                      <w:pPr>
                        <w:pStyle w:val="BodyText"/>
                        <w:spacing w:before="33" w:line="235" w:lineRule="auto"/>
                        <w:ind w:left="356" w:right="115" w:hanging="284"/>
                        <w:rPr>
                          <w:rFonts w:ascii="Tahoma"/>
                        </w:rPr>
                      </w:pPr>
                      <w:r>
                        <w:rPr>
                          <w:rFonts w:ascii="Tahoma"/>
                        </w:rPr>
                        <w:t>3 Going into the classroom when the</w:t>
                      </w:r>
                      <w:r>
                        <w:rPr>
                          <w:rFonts w:ascii="Tahoma"/>
                          <w:spacing w:val="-66"/>
                        </w:rPr>
                        <w:t xml:space="preserve"> </w:t>
                      </w:r>
                      <w:r>
                        <w:rPr>
                          <w:rFonts w:ascii="Tahoma"/>
                        </w:rPr>
                        <w:t>children</w:t>
                      </w:r>
                      <w:r>
                        <w:rPr>
                          <w:rFonts w:ascii="Tahoma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Tahoma"/>
                        </w:rPr>
                        <w:t>are</w:t>
                      </w:r>
                      <w:r>
                        <w:rPr>
                          <w:rFonts w:ascii="Tahoma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Tahoma"/>
                        </w:rPr>
                        <w:t>all</w:t>
                      </w:r>
                      <w:r>
                        <w:rPr>
                          <w:rFonts w:ascii="Tahoma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Tahoma"/>
                        </w:rPr>
                        <w:t>moving</w:t>
                      </w:r>
                      <w:r>
                        <w:rPr>
                          <w:rFonts w:ascii="Tahoma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Tahoma"/>
                        </w:rPr>
                        <w:t>rou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sz w:val="20"/>
        </w:rPr>
        <w:tab/>
      </w:r>
      <w:r>
        <w:rPr>
          <w:rFonts w:ascii="Tahoma"/>
          <w:noProof/>
          <w:position w:val="2"/>
          <w:sz w:val="20"/>
        </w:rPr>
        <mc:AlternateContent>
          <mc:Choice Requires="wps">
            <w:drawing>
              <wp:inline distT="0" distB="0" distL="0" distR="0" wp14:anchorId="58A4C8FF" wp14:editId="1CCE69C4">
                <wp:extent cx="67310" cy="116840"/>
                <wp:effectExtent l="4445" t="0" r="4445" b="0"/>
                <wp:docPr id="1409895212" name="Text Box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A41E8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color w:val="389AD6"/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A4C8FF" id="Text Box 1232" o:spid="_x0000_s1132" type="#_x0000_t202" style="width:5.3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" filled="f" stroked="f">
                <v:textbox inset="0,0,0,0">
                  <w:txbxContent>
                    <w:p w14:paraId="2C6A41E8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sz w:val="15"/>
                        </w:rPr>
                      </w:pPr>
                      <w:r>
                        <w:rPr>
                          <w:rFonts w:ascii="Tahoma"/>
                          <w:color w:val="389AD6"/>
                          <w:w w:val="104"/>
                          <w:sz w:val="15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position w:val="2"/>
          <w:sz w:val="20"/>
        </w:rPr>
        <w:tab/>
      </w:r>
      <w:r>
        <w:rPr>
          <w:rFonts w:ascii="Tahoma"/>
          <w:noProof/>
          <w:position w:val="2"/>
          <w:sz w:val="20"/>
        </w:rPr>
        <mc:AlternateContent>
          <mc:Choice Requires="wps">
            <w:drawing>
              <wp:inline distT="0" distB="0" distL="0" distR="0" wp14:anchorId="0BEC5CC9" wp14:editId="7212E6A7">
                <wp:extent cx="67945" cy="117475"/>
                <wp:effectExtent l="2540" t="0" r="0" b="0"/>
                <wp:docPr id="890363855" name="Text Box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1294B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EC5CC9" id="Text Box 1231" o:spid="_x0000_s1133" type="#_x0000_t202" style="width:5.3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" filled="f" stroked="f">
                <v:textbox inset="0,0,0,0">
                  <w:txbxContent>
                    <w:p w14:paraId="5CF1294B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position w:val="2"/>
          <w:sz w:val="20"/>
        </w:rPr>
        <w:tab/>
      </w:r>
      <w:r>
        <w:rPr>
          <w:rFonts w:ascii="Tahoma"/>
          <w:noProof/>
          <w:position w:val="2"/>
          <w:sz w:val="20"/>
        </w:rPr>
        <mc:AlternateContent>
          <mc:Choice Requires="wps">
            <w:drawing>
              <wp:inline distT="0" distB="0" distL="0" distR="0" wp14:anchorId="577C873C" wp14:editId="43CCF026">
                <wp:extent cx="67945" cy="117475"/>
                <wp:effectExtent l="0" t="0" r="3175" b="0"/>
                <wp:docPr id="1802441272" name="Text Box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675F0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7C873C" id="Text Box 1230" o:spid="_x0000_s1134" type="#_x0000_t202" style="width:5.3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" filled="f" stroked="f">
                <v:textbox inset="0,0,0,0">
                  <w:txbxContent>
                    <w:p w14:paraId="265675F0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position w:val="2"/>
          <w:sz w:val="20"/>
        </w:rPr>
        <w:tab/>
      </w:r>
      <w:r>
        <w:rPr>
          <w:rFonts w:ascii="Tahoma"/>
          <w:noProof/>
          <w:position w:val="2"/>
          <w:sz w:val="20"/>
        </w:rPr>
        <mc:AlternateContent>
          <mc:Choice Requires="wps">
            <w:drawing>
              <wp:inline distT="0" distB="0" distL="0" distR="0" wp14:anchorId="0CC2329C" wp14:editId="775B8491">
                <wp:extent cx="67945" cy="117475"/>
                <wp:effectExtent l="4445" t="0" r="3810" b="0"/>
                <wp:docPr id="786942290" name="Text Box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FA922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C2329C" id="Text Box 1229" o:spid="_x0000_s1135" type="#_x0000_t202" style="width:5.3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" filled="f" stroked="f">
                <v:textbox inset="0,0,0,0">
                  <w:txbxContent>
                    <w:p w14:paraId="6E6FA922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position w:val="2"/>
          <w:sz w:val="20"/>
        </w:rPr>
        <w:tab/>
      </w:r>
      <w:r>
        <w:rPr>
          <w:rFonts w:ascii="Tahoma"/>
          <w:noProof/>
          <w:position w:val="2"/>
          <w:sz w:val="20"/>
        </w:rPr>
        <mc:AlternateContent>
          <mc:Choice Requires="wps">
            <w:drawing>
              <wp:inline distT="0" distB="0" distL="0" distR="0" wp14:anchorId="04A2BCCE" wp14:editId="3A2DE821">
                <wp:extent cx="67945" cy="117475"/>
                <wp:effectExtent l="0" t="0" r="1270" b="0"/>
                <wp:docPr id="241910616" name="Text Box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70806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A2BCCE" id="Text Box 1228" o:spid="_x0000_s1136" type="#_x0000_t202" style="width:5.3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" filled="f" stroked="f">
                <v:textbox inset="0,0,0,0">
                  <w:txbxContent>
                    <w:p w14:paraId="5C370806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AADF49" w14:textId="513E61B5" w:rsidR="00E66B04" w:rsidRDefault="00C427F2">
      <w:pPr>
        <w:tabs>
          <w:tab w:val="left" w:pos="4692"/>
          <w:tab w:val="left" w:pos="6219"/>
          <w:tab w:val="left" w:pos="7738"/>
          <w:tab w:val="left" w:pos="9267"/>
          <w:tab w:val="left" w:pos="10816"/>
        </w:tabs>
        <w:ind w:left="482"/>
        <w:rPr>
          <w:rFonts w:ascii="Tahoma"/>
          <w:sz w:val="20"/>
        </w:rPr>
      </w:pPr>
      <w:r>
        <w:rPr>
          <w:rFonts w:ascii="Tahoma"/>
          <w:noProof/>
          <w:sz w:val="20"/>
        </w:rPr>
        <mc:AlternateContent>
          <mc:Choice Requires="wps">
            <w:drawing>
              <wp:inline distT="0" distB="0" distL="0" distR="0" wp14:anchorId="00D0D638" wp14:editId="5101E86C">
                <wp:extent cx="2525395" cy="494665"/>
                <wp:effectExtent l="0" t="0" r="635" b="4445"/>
                <wp:docPr id="124678549" name="Text Box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5395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14057" w14:textId="77777777" w:rsidR="00E66B04" w:rsidRDefault="00522FE2">
                            <w:pPr>
                              <w:pStyle w:val="BodyText"/>
                              <w:spacing w:before="29"/>
                              <w:ind w:left="73"/>
                              <w:rPr>
                                <w:rFonts w:ascii="Tahoma"/>
                              </w:rPr>
                            </w:pPr>
                            <w:r>
                              <w:rPr>
                                <w:rFonts w:ascii="Tahoma"/>
                              </w:rPr>
                              <w:t>4</w:t>
                            </w:r>
                            <w:r>
                              <w:rPr>
                                <w:rFonts w:ascii="Tahoma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Finding</w:t>
                            </w:r>
                            <w:r>
                              <w:rPr>
                                <w:rFonts w:ascii="Tahoma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my</w:t>
                            </w:r>
                            <w:r>
                              <w:rPr>
                                <w:rFonts w:ascii="Tahoma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job</w:t>
                            </w:r>
                            <w:r>
                              <w:rPr>
                                <w:rFonts w:ascii="Tahoma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do</w:t>
                            </w:r>
                            <w:r>
                              <w:rPr>
                                <w:rFonts w:ascii="Tahoma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when</w:t>
                            </w:r>
                            <w:r>
                              <w:rPr>
                                <w:rFonts w:ascii="Tahoma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come</w:t>
                            </w:r>
                            <w:r>
                              <w:rPr>
                                <w:rFonts w:ascii="Tahoma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D0D638" id="Text Box 1227" o:spid="_x0000_s1137" type="#_x0000_t202" style="width:198.85pt;height:3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" filled="f" stroked="f">
                <v:textbox inset="0,0,0,0">
                  <w:txbxContent>
                    <w:p w14:paraId="79114057" w14:textId="77777777" w:rsidR="00E66B04" w:rsidRDefault="00522FE2">
                      <w:pPr>
                        <w:pStyle w:val="BodyText"/>
                        <w:spacing w:before="29"/>
                        <w:ind w:left="73"/>
                        <w:rPr>
                          <w:rFonts w:ascii="Tahoma"/>
                        </w:rPr>
                      </w:pPr>
                      <w:r>
                        <w:rPr>
                          <w:rFonts w:ascii="Tahoma"/>
                        </w:rPr>
                        <w:t>4</w:t>
                      </w:r>
                      <w:r>
                        <w:rPr>
                          <w:rFonts w:ascii="Tahoma"/>
                          <w:spacing w:val="25"/>
                        </w:rPr>
                        <w:t xml:space="preserve"> </w:t>
                      </w:r>
                      <w:r>
                        <w:rPr>
                          <w:rFonts w:ascii="Tahoma"/>
                        </w:rPr>
                        <w:t>Finding</w:t>
                      </w:r>
                      <w:r>
                        <w:rPr>
                          <w:rFonts w:ascii="Tahoma"/>
                          <w:spacing w:val="-16"/>
                        </w:rPr>
                        <w:t xml:space="preserve"> </w:t>
                      </w:r>
                      <w:r>
                        <w:rPr>
                          <w:rFonts w:ascii="Tahoma"/>
                        </w:rPr>
                        <w:t>my</w:t>
                      </w:r>
                      <w:r>
                        <w:rPr>
                          <w:rFonts w:ascii="Tahoma"/>
                          <w:spacing w:val="-16"/>
                        </w:rPr>
                        <w:t xml:space="preserve"> </w:t>
                      </w:r>
                      <w:r>
                        <w:rPr>
                          <w:rFonts w:ascii="Tahoma"/>
                        </w:rPr>
                        <w:t>job</w:t>
                      </w:r>
                      <w:r>
                        <w:rPr>
                          <w:rFonts w:ascii="Tahoma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Tahoma"/>
                        </w:rPr>
                        <w:t>to</w:t>
                      </w:r>
                      <w:r>
                        <w:rPr>
                          <w:rFonts w:ascii="Tahoma"/>
                          <w:spacing w:val="-16"/>
                        </w:rPr>
                        <w:t xml:space="preserve"> </w:t>
                      </w:r>
                      <w:r>
                        <w:rPr>
                          <w:rFonts w:ascii="Tahoma"/>
                        </w:rPr>
                        <w:t>do</w:t>
                      </w:r>
                      <w:r>
                        <w:rPr>
                          <w:rFonts w:ascii="Tahoma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Tahoma"/>
                        </w:rPr>
                        <w:t>when</w:t>
                      </w:r>
                      <w:r>
                        <w:rPr>
                          <w:rFonts w:ascii="Tahoma"/>
                          <w:spacing w:val="-16"/>
                        </w:rPr>
                        <w:t xml:space="preserve"> </w:t>
                      </w:r>
                      <w:r>
                        <w:rPr>
                          <w:rFonts w:ascii="Tahoma"/>
                        </w:rPr>
                        <w:t>I</w:t>
                      </w:r>
                      <w:r>
                        <w:rPr>
                          <w:rFonts w:ascii="Tahoma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Tahoma"/>
                        </w:rPr>
                        <w:t>come</w:t>
                      </w:r>
                      <w:r>
                        <w:rPr>
                          <w:rFonts w:ascii="Tahoma"/>
                          <w:spacing w:val="-16"/>
                        </w:rPr>
                        <w:t xml:space="preserve"> </w:t>
                      </w:r>
                      <w:r>
                        <w:rPr>
                          <w:rFonts w:ascii="Tahoma"/>
                        </w:rPr>
                        <w:t>i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sz w:val="20"/>
        </w:rPr>
        <w:tab/>
      </w:r>
      <w:r>
        <w:rPr>
          <w:rFonts w:ascii="Tahoma"/>
          <w:noProof/>
          <w:position w:val="3"/>
          <w:sz w:val="20"/>
        </w:rPr>
        <mc:AlternateContent>
          <mc:Choice Requires="wps">
            <w:drawing>
              <wp:inline distT="0" distB="0" distL="0" distR="0" wp14:anchorId="0D24C2C3" wp14:editId="670EFEF0">
                <wp:extent cx="67310" cy="116840"/>
                <wp:effectExtent l="4445" t="3175" r="4445" b="3810"/>
                <wp:docPr id="88701442" name="Text Box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DD0F3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color w:val="389AD6"/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24C2C3" id="Text Box 1226" o:spid="_x0000_s1138" type="#_x0000_t202" style="width:5.3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" filled="f" stroked="f">
                <v:textbox inset="0,0,0,0">
                  <w:txbxContent>
                    <w:p w14:paraId="59EDD0F3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sz w:val="15"/>
                        </w:rPr>
                      </w:pPr>
                      <w:r>
                        <w:rPr>
                          <w:rFonts w:ascii="Tahoma"/>
                          <w:color w:val="389AD6"/>
                          <w:w w:val="104"/>
                          <w:sz w:val="15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position w:val="3"/>
          <w:sz w:val="20"/>
        </w:rPr>
        <w:tab/>
      </w:r>
      <w:r>
        <w:rPr>
          <w:rFonts w:ascii="Tahoma"/>
          <w:noProof/>
          <w:position w:val="3"/>
          <w:sz w:val="20"/>
        </w:rPr>
        <mc:AlternateContent>
          <mc:Choice Requires="wps">
            <w:drawing>
              <wp:inline distT="0" distB="0" distL="0" distR="0" wp14:anchorId="65BF9F9B" wp14:editId="0A99CC9F">
                <wp:extent cx="67945" cy="117475"/>
                <wp:effectExtent l="2540" t="2540" r="0" b="3810"/>
                <wp:docPr id="365819515" name="Text Box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45398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BF9F9B" id="Text Box 1225" o:spid="_x0000_s1139" type="#_x0000_t202" style="width:5.3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" filled="f" stroked="f">
                <v:textbox inset="0,0,0,0">
                  <w:txbxContent>
                    <w:p w14:paraId="2D345398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position w:val="3"/>
          <w:sz w:val="20"/>
        </w:rPr>
        <w:tab/>
      </w:r>
      <w:r>
        <w:rPr>
          <w:rFonts w:ascii="Tahoma"/>
          <w:noProof/>
          <w:position w:val="3"/>
          <w:sz w:val="20"/>
        </w:rPr>
        <mc:AlternateContent>
          <mc:Choice Requires="wps">
            <w:drawing>
              <wp:inline distT="0" distB="0" distL="0" distR="0" wp14:anchorId="4F7DF8A8" wp14:editId="33CA7789">
                <wp:extent cx="67945" cy="117475"/>
                <wp:effectExtent l="0" t="2540" r="3175" b="3810"/>
                <wp:docPr id="1223742657" name="Text Box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FB3E4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7DF8A8" id="Text Box 1224" o:spid="_x0000_s1140" type="#_x0000_t202" style="width:5.3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" filled="f" stroked="f">
                <v:textbox inset="0,0,0,0">
                  <w:txbxContent>
                    <w:p w14:paraId="4AEFB3E4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position w:val="3"/>
          <w:sz w:val="20"/>
        </w:rPr>
        <w:tab/>
      </w:r>
      <w:r>
        <w:rPr>
          <w:rFonts w:ascii="Tahoma"/>
          <w:noProof/>
          <w:position w:val="3"/>
          <w:sz w:val="20"/>
        </w:rPr>
        <mc:AlternateContent>
          <mc:Choice Requires="wps">
            <w:drawing>
              <wp:inline distT="0" distB="0" distL="0" distR="0" wp14:anchorId="0FC53878" wp14:editId="0383F703">
                <wp:extent cx="67945" cy="117475"/>
                <wp:effectExtent l="4445" t="2540" r="3810" b="3810"/>
                <wp:docPr id="1788624352" name="Text Box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801EB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C53878" id="Text Box 1223" o:spid="_x0000_s1141" type="#_x0000_t202" style="width:5.3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" filled="f" stroked="f">
                <v:textbox inset="0,0,0,0">
                  <w:txbxContent>
                    <w:p w14:paraId="517801EB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position w:val="3"/>
          <w:sz w:val="20"/>
        </w:rPr>
        <w:tab/>
      </w:r>
      <w:r>
        <w:rPr>
          <w:rFonts w:ascii="Tahoma"/>
          <w:noProof/>
          <w:position w:val="3"/>
          <w:sz w:val="20"/>
        </w:rPr>
        <mc:AlternateContent>
          <mc:Choice Requires="wps">
            <w:drawing>
              <wp:inline distT="0" distB="0" distL="0" distR="0" wp14:anchorId="4A42CDF9" wp14:editId="57521807">
                <wp:extent cx="67945" cy="117475"/>
                <wp:effectExtent l="0" t="2540" r="1270" b="3810"/>
                <wp:docPr id="2101367383" name="Text Box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D1541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42CDF9" id="Text Box 1222" o:spid="_x0000_s1142" type="#_x0000_t202" style="width:5.3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" filled="f" stroked="f">
                <v:textbox inset="0,0,0,0">
                  <w:txbxContent>
                    <w:p w14:paraId="70AD1541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44BAC7" w14:textId="77777777" w:rsidR="00E66B04" w:rsidRDefault="00E66B04">
      <w:pPr>
        <w:pStyle w:val="BodyText"/>
        <w:spacing w:before="5"/>
        <w:rPr>
          <w:rFonts w:ascii="Tahoma"/>
          <w:b/>
          <w:sz w:val="2"/>
        </w:rPr>
      </w:pPr>
    </w:p>
    <w:p w14:paraId="26BE342B" w14:textId="00632FD6" w:rsidR="00E66B04" w:rsidRDefault="00C427F2">
      <w:pPr>
        <w:tabs>
          <w:tab w:val="left" w:pos="4692"/>
          <w:tab w:val="left" w:pos="6219"/>
          <w:tab w:val="left" w:pos="7738"/>
          <w:tab w:val="left" w:pos="9267"/>
          <w:tab w:val="left" w:pos="10816"/>
        </w:tabs>
        <w:ind w:left="482"/>
        <w:rPr>
          <w:rFonts w:ascii="Tahoma"/>
          <w:sz w:val="20"/>
        </w:rPr>
      </w:pPr>
      <w:r>
        <w:rPr>
          <w:rFonts w:ascii="Tahoma"/>
          <w:noProof/>
          <w:sz w:val="20"/>
        </w:rPr>
        <mc:AlternateContent>
          <mc:Choice Requires="wps">
            <w:drawing>
              <wp:inline distT="0" distB="0" distL="0" distR="0" wp14:anchorId="0389F311" wp14:editId="642F29CB">
                <wp:extent cx="2525395" cy="506730"/>
                <wp:effectExtent l="0" t="0" r="635" b="2540"/>
                <wp:docPr id="360903516" name="Text Box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539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364B4" w14:textId="77777777" w:rsidR="00E66B04" w:rsidRDefault="00522FE2">
                            <w:pPr>
                              <w:pStyle w:val="BodyText"/>
                              <w:spacing w:before="29"/>
                              <w:ind w:left="73"/>
                              <w:rPr>
                                <w:rFonts w:ascii="Tahoma"/>
                              </w:rPr>
                            </w:pPr>
                            <w:r>
                              <w:rPr>
                                <w:rFonts w:ascii="Tahoma"/>
                              </w:rPr>
                              <w:t>5</w:t>
                            </w:r>
                            <w:r>
                              <w:rPr>
                                <w:rFonts w:ascii="Tahoma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Finding</w:t>
                            </w:r>
                            <w:r>
                              <w:rPr>
                                <w:rFonts w:ascii="Tahoma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place</w:t>
                            </w:r>
                            <w:r>
                              <w:rPr>
                                <w:rFonts w:ascii="Tahoma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where</w:t>
                            </w:r>
                            <w:r>
                              <w:rPr>
                                <w:rFonts w:ascii="Tahoma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can</w:t>
                            </w:r>
                            <w:r>
                              <w:rPr>
                                <w:rFonts w:ascii="Tahoma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s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89F311" id="Text Box 1221" o:spid="_x0000_s1143" type="#_x0000_t202" style="width:198.85pt;height:3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" filled="f" stroked="f">
                <v:textbox inset="0,0,0,0">
                  <w:txbxContent>
                    <w:p w14:paraId="3E5364B4" w14:textId="77777777" w:rsidR="00E66B04" w:rsidRDefault="00522FE2">
                      <w:pPr>
                        <w:pStyle w:val="BodyText"/>
                        <w:spacing w:before="29"/>
                        <w:ind w:left="73"/>
                        <w:rPr>
                          <w:rFonts w:ascii="Tahoma"/>
                        </w:rPr>
                      </w:pPr>
                      <w:r>
                        <w:rPr>
                          <w:rFonts w:ascii="Tahoma"/>
                        </w:rPr>
                        <w:t>5</w:t>
                      </w:r>
                      <w:r>
                        <w:rPr>
                          <w:rFonts w:ascii="Tahoma"/>
                          <w:spacing w:val="29"/>
                        </w:rPr>
                        <w:t xml:space="preserve"> </w:t>
                      </w:r>
                      <w:r>
                        <w:rPr>
                          <w:rFonts w:ascii="Tahoma"/>
                        </w:rPr>
                        <w:t>Finding</w:t>
                      </w:r>
                      <w:r>
                        <w:rPr>
                          <w:rFonts w:ascii="Tahoma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Tahoma"/>
                        </w:rPr>
                        <w:t>a</w:t>
                      </w:r>
                      <w:r>
                        <w:rPr>
                          <w:rFonts w:ascii="Tahoma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Tahoma"/>
                        </w:rPr>
                        <w:t>place</w:t>
                      </w:r>
                      <w:r>
                        <w:rPr>
                          <w:rFonts w:ascii="Tahoma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Tahoma"/>
                        </w:rPr>
                        <w:t>where</w:t>
                      </w:r>
                      <w:r>
                        <w:rPr>
                          <w:rFonts w:ascii="Tahoma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Tahoma"/>
                        </w:rPr>
                        <w:t>I</w:t>
                      </w:r>
                      <w:r>
                        <w:rPr>
                          <w:rFonts w:ascii="Tahoma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Tahoma"/>
                        </w:rPr>
                        <w:t>can</w:t>
                      </w:r>
                      <w:r>
                        <w:rPr>
                          <w:rFonts w:ascii="Tahoma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Tahoma"/>
                        </w:rPr>
                        <w:t>si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sz w:val="20"/>
        </w:rPr>
        <w:tab/>
      </w:r>
      <w:r>
        <w:rPr>
          <w:rFonts w:ascii="Tahoma"/>
          <w:noProof/>
          <w:position w:val="5"/>
          <w:sz w:val="20"/>
        </w:rPr>
        <mc:AlternateContent>
          <mc:Choice Requires="wps">
            <w:drawing>
              <wp:inline distT="0" distB="0" distL="0" distR="0" wp14:anchorId="1FFFC37F" wp14:editId="04821228">
                <wp:extent cx="67310" cy="116840"/>
                <wp:effectExtent l="4445" t="3810" r="4445" b="3175"/>
                <wp:docPr id="1700407114" name="Text Box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B695E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color w:val="389AD6"/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FFC37F" id="Text Box 1220" o:spid="_x0000_s1144" type="#_x0000_t202" style="width:5.3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" filled="f" stroked="f">
                <v:textbox inset="0,0,0,0">
                  <w:txbxContent>
                    <w:p w14:paraId="7F1B695E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sz w:val="15"/>
                        </w:rPr>
                      </w:pPr>
                      <w:r>
                        <w:rPr>
                          <w:rFonts w:ascii="Tahoma"/>
                          <w:color w:val="389AD6"/>
                          <w:w w:val="104"/>
                          <w:sz w:val="15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position w:val="5"/>
          <w:sz w:val="20"/>
        </w:rPr>
        <w:tab/>
      </w:r>
      <w:r>
        <w:rPr>
          <w:rFonts w:ascii="Tahoma"/>
          <w:noProof/>
          <w:position w:val="5"/>
          <w:sz w:val="20"/>
        </w:rPr>
        <mc:AlternateContent>
          <mc:Choice Requires="wps">
            <w:drawing>
              <wp:inline distT="0" distB="0" distL="0" distR="0" wp14:anchorId="1ECC3953" wp14:editId="4AF4EE79">
                <wp:extent cx="67945" cy="117475"/>
                <wp:effectExtent l="2540" t="1905" r="0" b="4445"/>
                <wp:docPr id="1849369041" name="Text Box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A1895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CC3953" id="Text Box 1219" o:spid="_x0000_s1145" type="#_x0000_t202" style="width:5.3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" filled="f" stroked="f">
                <v:textbox inset="0,0,0,0">
                  <w:txbxContent>
                    <w:p w14:paraId="59AA1895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position w:val="5"/>
          <w:sz w:val="20"/>
        </w:rPr>
        <w:tab/>
      </w:r>
      <w:r>
        <w:rPr>
          <w:rFonts w:ascii="Tahoma"/>
          <w:noProof/>
          <w:position w:val="5"/>
          <w:sz w:val="20"/>
        </w:rPr>
        <mc:AlternateContent>
          <mc:Choice Requires="wps">
            <w:drawing>
              <wp:inline distT="0" distB="0" distL="0" distR="0" wp14:anchorId="2D6D018E" wp14:editId="75F5C2A3">
                <wp:extent cx="67945" cy="117475"/>
                <wp:effectExtent l="0" t="1905" r="3175" b="4445"/>
                <wp:docPr id="452680524" name="Text Box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04BDD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6D018E" id="Text Box 1218" o:spid="_x0000_s1146" type="#_x0000_t202" style="width:5.3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" filled="f" stroked="f">
                <v:textbox inset="0,0,0,0">
                  <w:txbxContent>
                    <w:p w14:paraId="12004BDD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position w:val="5"/>
          <w:sz w:val="20"/>
        </w:rPr>
        <w:tab/>
      </w:r>
      <w:r>
        <w:rPr>
          <w:rFonts w:ascii="Tahoma"/>
          <w:noProof/>
          <w:position w:val="5"/>
          <w:sz w:val="20"/>
        </w:rPr>
        <mc:AlternateContent>
          <mc:Choice Requires="wps">
            <w:drawing>
              <wp:inline distT="0" distB="0" distL="0" distR="0" wp14:anchorId="66779E69" wp14:editId="264D2E14">
                <wp:extent cx="67945" cy="117475"/>
                <wp:effectExtent l="4445" t="1905" r="3810" b="4445"/>
                <wp:docPr id="1826124278" name="Text Box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D8ABD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779E69" id="Text Box 1217" o:spid="_x0000_s1147" type="#_x0000_t202" style="width:5.3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" filled="f" stroked="f">
                <v:textbox inset="0,0,0,0">
                  <w:txbxContent>
                    <w:p w14:paraId="17CD8ABD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position w:val="5"/>
          <w:sz w:val="20"/>
        </w:rPr>
        <w:tab/>
      </w:r>
      <w:r>
        <w:rPr>
          <w:rFonts w:ascii="Tahoma"/>
          <w:noProof/>
          <w:position w:val="5"/>
          <w:sz w:val="20"/>
        </w:rPr>
        <mc:AlternateContent>
          <mc:Choice Requires="wps">
            <w:drawing>
              <wp:inline distT="0" distB="0" distL="0" distR="0" wp14:anchorId="5CE9CEAD" wp14:editId="7ECFE86F">
                <wp:extent cx="67945" cy="117475"/>
                <wp:effectExtent l="0" t="1905" r="1270" b="4445"/>
                <wp:docPr id="1554576234" name="Text Box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42025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E9CEAD" id="Text Box 1216" o:spid="_x0000_s1148" type="#_x0000_t202" style="width:5.3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" filled="f" stroked="f">
                <v:textbox inset="0,0,0,0">
                  <w:txbxContent>
                    <w:p w14:paraId="74742025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E42139" w14:textId="6E51C5C6" w:rsidR="00E66B04" w:rsidRDefault="00C427F2">
      <w:pPr>
        <w:tabs>
          <w:tab w:val="left" w:pos="4692"/>
          <w:tab w:val="left" w:pos="6219"/>
          <w:tab w:val="left" w:pos="7738"/>
          <w:tab w:val="left" w:pos="9267"/>
          <w:tab w:val="left" w:pos="10816"/>
        </w:tabs>
        <w:ind w:left="482"/>
        <w:rPr>
          <w:rFonts w:ascii="Tahoma"/>
          <w:sz w:val="20"/>
        </w:rPr>
      </w:pPr>
      <w:r>
        <w:rPr>
          <w:rFonts w:ascii="Tahoma"/>
          <w:noProof/>
          <w:sz w:val="20"/>
        </w:rPr>
        <mc:AlternateContent>
          <mc:Choice Requires="wps">
            <w:drawing>
              <wp:inline distT="0" distB="0" distL="0" distR="0" wp14:anchorId="7F40BB77" wp14:editId="50D74A7F">
                <wp:extent cx="2526665" cy="505460"/>
                <wp:effectExtent l="0" t="0" r="0" b="1905"/>
                <wp:docPr id="2030366407" name="Text Box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65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F9032" w14:textId="77777777" w:rsidR="00E66B04" w:rsidRDefault="00522FE2">
                            <w:pPr>
                              <w:pStyle w:val="BodyText"/>
                              <w:spacing w:before="32"/>
                              <w:ind w:left="73"/>
                              <w:rPr>
                                <w:rFonts w:ascii="Tahoma"/>
                              </w:rPr>
                            </w:pPr>
                            <w:r>
                              <w:rPr>
                                <w:rFonts w:ascii="Tahoma"/>
                              </w:rPr>
                              <w:t>6</w:t>
                            </w:r>
                            <w:r>
                              <w:rPr>
                                <w:rFonts w:ascii="Tahoma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Carpet</w:t>
                            </w:r>
                            <w:r>
                              <w:rPr>
                                <w:rFonts w:ascii="Tahoma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tim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40BB77" id="Text Box 1215" o:spid="_x0000_s1149" type="#_x0000_t202" style="width:198.95pt;height:3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" filled="f" stroked="f">
                <v:textbox inset="0,0,0,0">
                  <w:txbxContent>
                    <w:p w14:paraId="390F9032" w14:textId="77777777" w:rsidR="00E66B04" w:rsidRDefault="00522FE2">
                      <w:pPr>
                        <w:pStyle w:val="BodyText"/>
                        <w:spacing w:before="32"/>
                        <w:ind w:left="73"/>
                        <w:rPr>
                          <w:rFonts w:ascii="Tahoma"/>
                        </w:rPr>
                      </w:pPr>
                      <w:r>
                        <w:rPr>
                          <w:rFonts w:ascii="Tahoma"/>
                        </w:rPr>
                        <w:t>6</w:t>
                      </w:r>
                      <w:r>
                        <w:rPr>
                          <w:rFonts w:ascii="Tahoma"/>
                          <w:spacing w:val="43"/>
                        </w:rPr>
                        <w:t xml:space="preserve"> </w:t>
                      </w:r>
                      <w:r>
                        <w:rPr>
                          <w:rFonts w:ascii="Tahoma"/>
                        </w:rPr>
                        <w:t>Carpet</w:t>
                      </w:r>
                      <w:r>
                        <w:rPr>
                          <w:rFonts w:ascii="Tahoma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Tahoma"/>
                        </w:rPr>
                        <w:t>tim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sz w:val="20"/>
        </w:rPr>
        <w:tab/>
      </w:r>
      <w:r>
        <w:rPr>
          <w:rFonts w:ascii="Tahoma"/>
          <w:noProof/>
          <w:position w:val="7"/>
          <w:sz w:val="20"/>
        </w:rPr>
        <mc:AlternateContent>
          <mc:Choice Requires="wps">
            <w:drawing>
              <wp:inline distT="0" distB="0" distL="0" distR="0" wp14:anchorId="3FAE80A5" wp14:editId="5261DA96">
                <wp:extent cx="67310" cy="116840"/>
                <wp:effectExtent l="4445" t="0" r="4445" b="0"/>
                <wp:docPr id="1564689798" name="Text Box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38CEA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color w:val="389AD6"/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AE80A5" id="Text Box 1214" o:spid="_x0000_s1150" type="#_x0000_t202" style="width:5.3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" filled="f" stroked="f">
                <v:textbox inset="0,0,0,0">
                  <w:txbxContent>
                    <w:p w14:paraId="2D238CEA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sz w:val="15"/>
                        </w:rPr>
                      </w:pPr>
                      <w:r>
                        <w:rPr>
                          <w:rFonts w:ascii="Tahoma"/>
                          <w:color w:val="389AD6"/>
                          <w:w w:val="104"/>
                          <w:sz w:val="15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position w:val="7"/>
          <w:sz w:val="20"/>
        </w:rPr>
        <w:tab/>
      </w:r>
      <w:r>
        <w:rPr>
          <w:rFonts w:ascii="Tahoma"/>
          <w:noProof/>
          <w:position w:val="7"/>
          <w:sz w:val="20"/>
        </w:rPr>
        <mc:AlternateContent>
          <mc:Choice Requires="wps">
            <w:drawing>
              <wp:inline distT="0" distB="0" distL="0" distR="0" wp14:anchorId="5DBE8D01" wp14:editId="036C400C">
                <wp:extent cx="67945" cy="117475"/>
                <wp:effectExtent l="2540" t="0" r="0" b="0"/>
                <wp:docPr id="123683038" name="Text Box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A9543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BE8D01" id="Text Box 1213" o:spid="_x0000_s1151" type="#_x0000_t202" style="width:5.3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" filled="f" stroked="f">
                <v:textbox inset="0,0,0,0">
                  <w:txbxContent>
                    <w:p w14:paraId="375A9543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position w:val="7"/>
          <w:sz w:val="20"/>
        </w:rPr>
        <w:tab/>
      </w:r>
      <w:r>
        <w:rPr>
          <w:rFonts w:ascii="Tahoma"/>
          <w:noProof/>
          <w:position w:val="7"/>
          <w:sz w:val="20"/>
        </w:rPr>
        <mc:AlternateContent>
          <mc:Choice Requires="wps">
            <w:drawing>
              <wp:inline distT="0" distB="0" distL="0" distR="0" wp14:anchorId="5860D31D" wp14:editId="64864F0B">
                <wp:extent cx="67945" cy="117475"/>
                <wp:effectExtent l="0" t="0" r="3175" b="0"/>
                <wp:docPr id="1518937985" name="Text Box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88965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60D31D" id="Text Box 1212" o:spid="_x0000_s1152" type="#_x0000_t202" style="width:5.3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" filled="f" stroked="f">
                <v:textbox inset="0,0,0,0">
                  <w:txbxContent>
                    <w:p w14:paraId="56688965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position w:val="7"/>
          <w:sz w:val="20"/>
        </w:rPr>
        <w:tab/>
      </w:r>
      <w:r>
        <w:rPr>
          <w:rFonts w:ascii="Tahoma"/>
          <w:noProof/>
          <w:position w:val="7"/>
          <w:sz w:val="20"/>
        </w:rPr>
        <mc:AlternateContent>
          <mc:Choice Requires="wps">
            <w:drawing>
              <wp:inline distT="0" distB="0" distL="0" distR="0" wp14:anchorId="4C30F6EC" wp14:editId="4225BF4B">
                <wp:extent cx="67945" cy="117475"/>
                <wp:effectExtent l="4445" t="0" r="3810" b="0"/>
                <wp:docPr id="742604519" name="Text Box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DE02B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30F6EC" id="Text Box 1211" o:spid="_x0000_s1153" type="#_x0000_t202" style="width:5.3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" filled="f" stroked="f">
                <v:textbox inset="0,0,0,0">
                  <w:txbxContent>
                    <w:p w14:paraId="594DE02B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position w:val="7"/>
          <w:sz w:val="20"/>
        </w:rPr>
        <w:tab/>
      </w:r>
      <w:r>
        <w:rPr>
          <w:rFonts w:ascii="Tahoma"/>
          <w:noProof/>
          <w:position w:val="7"/>
          <w:sz w:val="20"/>
        </w:rPr>
        <mc:AlternateContent>
          <mc:Choice Requires="wps">
            <w:drawing>
              <wp:inline distT="0" distB="0" distL="0" distR="0" wp14:anchorId="28DC97AD" wp14:editId="62BAC4BE">
                <wp:extent cx="67945" cy="117475"/>
                <wp:effectExtent l="0" t="0" r="1270" b="0"/>
                <wp:docPr id="1741100080" name="Text Box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CCC33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DC97AD" id="Text Box 1210" o:spid="_x0000_s1154" type="#_x0000_t202" style="width:5.3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" filled="f" stroked="f">
                <v:textbox inset="0,0,0,0">
                  <w:txbxContent>
                    <w:p w14:paraId="0F3CCC33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DB6C1C" w14:textId="69B94978" w:rsidR="00E66B04" w:rsidRDefault="00C427F2">
      <w:pPr>
        <w:tabs>
          <w:tab w:val="left" w:pos="4692"/>
          <w:tab w:val="left" w:pos="6219"/>
          <w:tab w:val="left" w:pos="7738"/>
          <w:tab w:val="left" w:pos="9267"/>
          <w:tab w:val="left" w:pos="10816"/>
        </w:tabs>
        <w:ind w:left="482"/>
        <w:rPr>
          <w:rFonts w:ascii="Tahoma"/>
          <w:sz w:val="20"/>
        </w:rPr>
      </w:pPr>
      <w:r>
        <w:rPr>
          <w:rFonts w:ascii="Tahoma"/>
          <w:noProof/>
          <w:sz w:val="20"/>
        </w:rPr>
        <mc:AlternateContent>
          <mc:Choice Requires="wps">
            <w:drawing>
              <wp:inline distT="0" distB="0" distL="0" distR="0" wp14:anchorId="4FF05568" wp14:editId="73E9C1B6">
                <wp:extent cx="2526665" cy="497840"/>
                <wp:effectExtent l="0" t="0" r="0" b="0"/>
                <wp:docPr id="1161798241" name="Text Box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6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02568" w14:textId="77777777" w:rsidR="00E66B04" w:rsidRDefault="00522FE2">
                            <w:pPr>
                              <w:pStyle w:val="BodyText"/>
                              <w:spacing w:before="32"/>
                              <w:ind w:left="73"/>
                              <w:rPr>
                                <w:rFonts w:ascii="Tahoma"/>
                              </w:rPr>
                            </w:pPr>
                            <w:r>
                              <w:rPr>
                                <w:rFonts w:ascii="Tahoma"/>
                              </w:rPr>
                              <w:t>7</w:t>
                            </w:r>
                            <w:r>
                              <w:rPr>
                                <w:rFonts w:ascii="Tahoma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Lining</w:t>
                            </w:r>
                            <w:r>
                              <w:rPr>
                                <w:rFonts w:ascii="Tahoma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up</w:t>
                            </w:r>
                            <w:r>
                              <w:rPr>
                                <w:rFonts w:ascii="Tahoma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with</w:t>
                            </w:r>
                            <w:r>
                              <w:rPr>
                                <w:rFonts w:ascii="Tahoma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my</w:t>
                            </w:r>
                            <w:r>
                              <w:rPr>
                                <w:rFonts w:ascii="Tahoma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cla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F05568" id="Text Box 1209" o:spid="_x0000_s1155" type="#_x0000_t202" style="width:198.95pt;height: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" filled="f" stroked="f">
                <v:textbox inset="0,0,0,0">
                  <w:txbxContent>
                    <w:p w14:paraId="05D02568" w14:textId="77777777" w:rsidR="00E66B04" w:rsidRDefault="00522FE2">
                      <w:pPr>
                        <w:pStyle w:val="BodyText"/>
                        <w:spacing w:before="32"/>
                        <w:ind w:left="73"/>
                        <w:rPr>
                          <w:rFonts w:ascii="Tahoma"/>
                        </w:rPr>
                      </w:pPr>
                      <w:r>
                        <w:rPr>
                          <w:rFonts w:ascii="Tahoma"/>
                        </w:rPr>
                        <w:t>7</w:t>
                      </w:r>
                      <w:r>
                        <w:rPr>
                          <w:rFonts w:ascii="Tahoma"/>
                          <w:spacing w:val="41"/>
                        </w:rPr>
                        <w:t xml:space="preserve"> </w:t>
                      </w:r>
                      <w:r>
                        <w:rPr>
                          <w:rFonts w:ascii="Tahoma"/>
                        </w:rPr>
                        <w:t>Lining</w:t>
                      </w:r>
                      <w:r>
                        <w:rPr>
                          <w:rFonts w:ascii="Tahoma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Tahoma"/>
                        </w:rPr>
                        <w:t>up</w:t>
                      </w:r>
                      <w:r>
                        <w:rPr>
                          <w:rFonts w:ascii="Tahoma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Tahoma"/>
                        </w:rPr>
                        <w:t>with</w:t>
                      </w:r>
                      <w:r>
                        <w:rPr>
                          <w:rFonts w:ascii="Tahoma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Tahoma"/>
                        </w:rPr>
                        <w:t>my</w:t>
                      </w:r>
                      <w:r>
                        <w:rPr>
                          <w:rFonts w:ascii="Tahoma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Tahoma"/>
                        </w:rPr>
                        <w:t>cla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sz w:val="20"/>
        </w:rPr>
        <w:tab/>
      </w:r>
      <w:r>
        <w:rPr>
          <w:rFonts w:ascii="Tahoma"/>
          <w:noProof/>
          <w:position w:val="3"/>
          <w:sz w:val="20"/>
        </w:rPr>
        <mc:AlternateContent>
          <mc:Choice Requires="wps">
            <w:drawing>
              <wp:inline distT="0" distB="0" distL="0" distR="0" wp14:anchorId="4BA2E735" wp14:editId="48573C89">
                <wp:extent cx="67310" cy="116840"/>
                <wp:effectExtent l="4445" t="0" r="4445" b="0"/>
                <wp:docPr id="1895155474" name="Text Box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81B1A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color w:val="389AD6"/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A2E735" id="Text Box 1208" o:spid="_x0000_s1156" type="#_x0000_t202" style="width:5.3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" filled="f" stroked="f">
                <v:textbox inset="0,0,0,0">
                  <w:txbxContent>
                    <w:p w14:paraId="7F081B1A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sz w:val="15"/>
                        </w:rPr>
                      </w:pPr>
                      <w:r>
                        <w:rPr>
                          <w:rFonts w:ascii="Tahoma"/>
                          <w:color w:val="389AD6"/>
                          <w:w w:val="104"/>
                          <w:sz w:val="15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position w:val="3"/>
          <w:sz w:val="20"/>
        </w:rPr>
        <w:tab/>
      </w:r>
      <w:r>
        <w:rPr>
          <w:rFonts w:ascii="Tahoma"/>
          <w:noProof/>
          <w:position w:val="3"/>
          <w:sz w:val="20"/>
        </w:rPr>
        <mc:AlternateContent>
          <mc:Choice Requires="wps">
            <w:drawing>
              <wp:inline distT="0" distB="0" distL="0" distR="0" wp14:anchorId="092F7D03" wp14:editId="58043CE1">
                <wp:extent cx="67945" cy="117475"/>
                <wp:effectExtent l="2540" t="0" r="0" b="0"/>
                <wp:docPr id="996329027" name="Text Box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7D2B5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2F7D03" id="Text Box 1207" o:spid="_x0000_s1157" type="#_x0000_t202" style="width:5.3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" filled="f" stroked="f">
                <v:textbox inset="0,0,0,0">
                  <w:txbxContent>
                    <w:p w14:paraId="4E17D2B5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position w:val="3"/>
          <w:sz w:val="20"/>
        </w:rPr>
        <w:tab/>
      </w:r>
      <w:r>
        <w:rPr>
          <w:rFonts w:ascii="Tahoma"/>
          <w:noProof/>
          <w:position w:val="3"/>
          <w:sz w:val="20"/>
        </w:rPr>
        <mc:AlternateContent>
          <mc:Choice Requires="wps">
            <w:drawing>
              <wp:inline distT="0" distB="0" distL="0" distR="0" wp14:anchorId="6E331BE9" wp14:editId="0C6CD46E">
                <wp:extent cx="67945" cy="117475"/>
                <wp:effectExtent l="0" t="0" r="3175" b="0"/>
                <wp:docPr id="229280447" name="Text Box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6E9AE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331BE9" id="Text Box 1206" o:spid="_x0000_s1158" type="#_x0000_t202" style="width:5.3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" filled="f" stroked="f">
                <v:textbox inset="0,0,0,0">
                  <w:txbxContent>
                    <w:p w14:paraId="7CE6E9AE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position w:val="3"/>
          <w:sz w:val="20"/>
        </w:rPr>
        <w:tab/>
      </w:r>
      <w:r>
        <w:rPr>
          <w:rFonts w:ascii="Tahoma"/>
          <w:noProof/>
          <w:position w:val="3"/>
          <w:sz w:val="20"/>
        </w:rPr>
        <mc:AlternateContent>
          <mc:Choice Requires="wps">
            <w:drawing>
              <wp:inline distT="0" distB="0" distL="0" distR="0" wp14:anchorId="7BD12910" wp14:editId="61704BD7">
                <wp:extent cx="67945" cy="117475"/>
                <wp:effectExtent l="4445" t="0" r="3810" b="0"/>
                <wp:docPr id="437681633" name="Text Box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B6E4E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D12910" id="Text Box 1205" o:spid="_x0000_s1159" type="#_x0000_t202" style="width:5.3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" filled="f" stroked="f">
                <v:textbox inset="0,0,0,0">
                  <w:txbxContent>
                    <w:p w14:paraId="267B6E4E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position w:val="3"/>
          <w:sz w:val="20"/>
        </w:rPr>
        <w:tab/>
      </w:r>
      <w:r>
        <w:rPr>
          <w:rFonts w:ascii="Tahoma"/>
          <w:noProof/>
          <w:position w:val="3"/>
          <w:sz w:val="20"/>
        </w:rPr>
        <mc:AlternateContent>
          <mc:Choice Requires="wps">
            <w:drawing>
              <wp:inline distT="0" distB="0" distL="0" distR="0" wp14:anchorId="705660A5" wp14:editId="482045B8">
                <wp:extent cx="67945" cy="117475"/>
                <wp:effectExtent l="0" t="0" r="1270" b="0"/>
                <wp:docPr id="1114954624" name="Text Box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AB0AC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5660A5" id="Text Box 1204" o:spid="_x0000_s1160" type="#_x0000_t202" style="width:5.3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" filled="f" stroked="f">
                <v:textbox inset="0,0,0,0">
                  <w:txbxContent>
                    <w:p w14:paraId="008AB0AC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CF574C" w14:textId="77777777" w:rsidR="00E66B04" w:rsidRDefault="00E66B04">
      <w:pPr>
        <w:pStyle w:val="BodyText"/>
        <w:spacing w:before="5"/>
        <w:rPr>
          <w:rFonts w:ascii="Tahoma"/>
          <w:b/>
          <w:sz w:val="2"/>
        </w:rPr>
      </w:pPr>
    </w:p>
    <w:p w14:paraId="6054D274" w14:textId="4187565A" w:rsidR="00E66B04" w:rsidRDefault="00C427F2">
      <w:pPr>
        <w:tabs>
          <w:tab w:val="left" w:pos="4692"/>
          <w:tab w:val="left" w:pos="6219"/>
          <w:tab w:val="left" w:pos="7738"/>
          <w:tab w:val="left" w:pos="9267"/>
          <w:tab w:val="left" w:pos="10816"/>
        </w:tabs>
        <w:ind w:left="482"/>
        <w:rPr>
          <w:rFonts w:ascii="Tahoma"/>
          <w:sz w:val="20"/>
        </w:rPr>
      </w:pPr>
      <w:r>
        <w:rPr>
          <w:rFonts w:ascii="Tahoma"/>
          <w:noProof/>
          <w:sz w:val="20"/>
        </w:rPr>
        <mc:AlternateContent>
          <mc:Choice Requires="wps">
            <w:drawing>
              <wp:inline distT="0" distB="0" distL="0" distR="0" wp14:anchorId="29B57388" wp14:editId="43557C1E">
                <wp:extent cx="2526665" cy="497840"/>
                <wp:effectExtent l="0" t="0" r="0" b="0"/>
                <wp:docPr id="945764999" name="Text Box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6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B5377" w14:textId="77777777" w:rsidR="00E66B04" w:rsidRDefault="00522FE2">
                            <w:pPr>
                              <w:pStyle w:val="BodyText"/>
                              <w:spacing w:before="32"/>
                              <w:ind w:left="73"/>
                              <w:rPr>
                                <w:rFonts w:ascii="Tahoma"/>
                              </w:rPr>
                            </w:pPr>
                            <w:r>
                              <w:rPr>
                                <w:rFonts w:ascii="Tahoma"/>
                              </w:rPr>
                              <w:t>8</w:t>
                            </w:r>
                            <w:r>
                              <w:rPr>
                                <w:rFonts w:ascii="Tahoma"/>
                                <w:spacing w:val="5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Choosing</w:t>
                            </w:r>
                            <w:r>
                              <w:rPr>
                                <w:rFonts w:ascii="Tahoma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tim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B57388" id="Text Box 1203" o:spid="_x0000_s1161" type="#_x0000_t202" style="width:198.95pt;height: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" filled="f" stroked="f">
                <v:textbox inset="0,0,0,0">
                  <w:txbxContent>
                    <w:p w14:paraId="4C3B5377" w14:textId="77777777" w:rsidR="00E66B04" w:rsidRDefault="00522FE2">
                      <w:pPr>
                        <w:pStyle w:val="BodyText"/>
                        <w:spacing w:before="32"/>
                        <w:ind w:left="73"/>
                        <w:rPr>
                          <w:rFonts w:ascii="Tahoma"/>
                        </w:rPr>
                      </w:pPr>
                      <w:r>
                        <w:rPr>
                          <w:rFonts w:ascii="Tahoma"/>
                        </w:rPr>
                        <w:t>8</w:t>
                      </w:r>
                      <w:r>
                        <w:rPr>
                          <w:rFonts w:ascii="Tahoma"/>
                          <w:spacing w:val="56"/>
                        </w:rPr>
                        <w:t xml:space="preserve"> </w:t>
                      </w:r>
                      <w:r>
                        <w:rPr>
                          <w:rFonts w:ascii="Tahoma"/>
                        </w:rPr>
                        <w:t>Choosing</w:t>
                      </w:r>
                      <w:r>
                        <w:rPr>
                          <w:rFonts w:ascii="Tahoma"/>
                          <w:spacing w:val="-7"/>
                        </w:rPr>
                        <w:t xml:space="preserve"> </w:t>
                      </w:r>
                      <w:r>
                        <w:rPr>
                          <w:rFonts w:ascii="Tahoma"/>
                        </w:rPr>
                        <w:t>tim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sz w:val="20"/>
        </w:rPr>
        <w:tab/>
      </w:r>
      <w:r>
        <w:rPr>
          <w:rFonts w:ascii="Tahoma"/>
          <w:noProof/>
          <w:position w:val="3"/>
          <w:sz w:val="20"/>
        </w:rPr>
        <mc:AlternateContent>
          <mc:Choice Requires="wps">
            <w:drawing>
              <wp:inline distT="0" distB="0" distL="0" distR="0" wp14:anchorId="66B0A369" wp14:editId="6E7B6170">
                <wp:extent cx="67310" cy="116840"/>
                <wp:effectExtent l="4445" t="0" r="4445" b="0"/>
                <wp:docPr id="1419702504" name="Text Box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92859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color w:val="389AD6"/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B0A369" id="Text Box 1202" o:spid="_x0000_s1162" type="#_x0000_t202" style="width:5.3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" filled="f" stroked="f">
                <v:textbox inset="0,0,0,0">
                  <w:txbxContent>
                    <w:p w14:paraId="19492859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sz w:val="15"/>
                        </w:rPr>
                      </w:pPr>
                      <w:r>
                        <w:rPr>
                          <w:rFonts w:ascii="Tahoma"/>
                          <w:color w:val="389AD6"/>
                          <w:w w:val="104"/>
                          <w:sz w:val="15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position w:val="3"/>
          <w:sz w:val="20"/>
        </w:rPr>
        <w:tab/>
      </w:r>
      <w:r>
        <w:rPr>
          <w:rFonts w:ascii="Tahoma"/>
          <w:noProof/>
          <w:position w:val="3"/>
          <w:sz w:val="20"/>
        </w:rPr>
        <mc:AlternateContent>
          <mc:Choice Requires="wps">
            <w:drawing>
              <wp:inline distT="0" distB="0" distL="0" distR="0" wp14:anchorId="5CA4E415" wp14:editId="38F8A2DD">
                <wp:extent cx="67945" cy="117475"/>
                <wp:effectExtent l="2540" t="0" r="0" b="0"/>
                <wp:docPr id="391134032" name="Text Box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52282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A4E415" id="Text Box 1201" o:spid="_x0000_s1163" type="#_x0000_t202" style="width:5.3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" filled="f" stroked="f">
                <v:textbox inset="0,0,0,0">
                  <w:txbxContent>
                    <w:p w14:paraId="08D52282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position w:val="3"/>
          <w:sz w:val="20"/>
        </w:rPr>
        <w:tab/>
      </w:r>
      <w:r>
        <w:rPr>
          <w:rFonts w:ascii="Tahoma"/>
          <w:noProof/>
          <w:position w:val="3"/>
          <w:sz w:val="20"/>
        </w:rPr>
        <mc:AlternateContent>
          <mc:Choice Requires="wps">
            <w:drawing>
              <wp:inline distT="0" distB="0" distL="0" distR="0" wp14:anchorId="68707349" wp14:editId="1E055270">
                <wp:extent cx="67945" cy="117475"/>
                <wp:effectExtent l="0" t="0" r="3175" b="0"/>
                <wp:docPr id="274197320" name="Text Box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0A0F4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707349" id="Text Box 1200" o:spid="_x0000_s1164" type="#_x0000_t202" style="width:5.3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" filled="f" stroked="f">
                <v:textbox inset="0,0,0,0">
                  <w:txbxContent>
                    <w:p w14:paraId="65B0A0F4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position w:val="3"/>
          <w:sz w:val="20"/>
        </w:rPr>
        <w:tab/>
      </w:r>
      <w:r>
        <w:rPr>
          <w:rFonts w:ascii="Tahoma"/>
          <w:noProof/>
          <w:position w:val="3"/>
          <w:sz w:val="20"/>
        </w:rPr>
        <mc:AlternateContent>
          <mc:Choice Requires="wps">
            <w:drawing>
              <wp:inline distT="0" distB="0" distL="0" distR="0" wp14:anchorId="505900A6" wp14:editId="5E044150">
                <wp:extent cx="67945" cy="117475"/>
                <wp:effectExtent l="4445" t="0" r="3810" b="0"/>
                <wp:docPr id="170612356" name="Text Box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7233E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5900A6" id="Text Box 1199" o:spid="_x0000_s1165" type="#_x0000_t202" style="width:5.3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" filled="f" stroked="f">
                <v:textbox inset="0,0,0,0">
                  <w:txbxContent>
                    <w:p w14:paraId="7517233E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position w:val="3"/>
          <w:sz w:val="20"/>
        </w:rPr>
        <w:tab/>
      </w:r>
      <w:r>
        <w:rPr>
          <w:rFonts w:ascii="Tahoma"/>
          <w:noProof/>
          <w:position w:val="3"/>
          <w:sz w:val="20"/>
        </w:rPr>
        <mc:AlternateContent>
          <mc:Choice Requires="wps">
            <w:drawing>
              <wp:inline distT="0" distB="0" distL="0" distR="0" wp14:anchorId="5D8E803D" wp14:editId="22F1C31E">
                <wp:extent cx="67945" cy="117475"/>
                <wp:effectExtent l="0" t="0" r="1270" b="0"/>
                <wp:docPr id="75228663" name="Text Box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0EB07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8E803D" id="Text Box 1198" o:spid="_x0000_s1166" type="#_x0000_t202" style="width:5.3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" filled="f" stroked="f">
                <v:textbox inset="0,0,0,0">
                  <w:txbxContent>
                    <w:p w14:paraId="5FC0EB07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1A8FCC" w14:textId="398D4A97" w:rsidR="00E66B04" w:rsidRDefault="00C427F2">
      <w:pPr>
        <w:tabs>
          <w:tab w:val="left" w:pos="4692"/>
          <w:tab w:val="left" w:pos="6219"/>
          <w:tab w:val="left" w:pos="7738"/>
          <w:tab w:val="left" w:pos="9267"/>
          <w:tab w:val="left" w:pos="10816"/>
        </w:tabs>
        <w:ind w:left="482"/>
        <w:rPr>
          <w:rFonts w:ascii="Tahoma"/>
          <w:sz w:val="20"/>
        </w:rPr>
      </w:pPr>
      <w:r>
        <w:rPr>
          <w:rFonts w:ascii="Tahoma"/>
          <w:noProof/>
          <w:sz w:val="20"/>
        </w:rPr>
        <mc:AlternateContent>
          <mc:Choice Requires="wps">
            <w:drawing>
              <wp:inline distT="0" distB="0" distL="0" distR="0" wp14:anchorId="62C6D91A" wp14:editId="08798919">
                <wp:extent cx="2526665" cy="497840"/>
                <wp:effectExtent l="0" t="2540" r="0" b="4445"/>
                <wp:docPr id="1035552002" name="Text Box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6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D711B" w14:textId="77777777" w:rsidR="00E66B04" w:rsidRDefault="00522FE2">
                            <w:pPr>
                              <w:pStyle w:val="BodyText"/>
                              <w:spacing w:before="32"/>
                              <w:ind w:left="73"/>
                              <w:rPr>
                                <w:rFonts w:ascii="Tahoma"/>
                              </w:rPr>
                            </w:pPr>
                            <w:r>
                              <w:rPr>
                                <w:rFonts w:ascii="Tahoma"/>
                              </w:rPr>
                              <w:t>9</w:t>
                            </w:r>
                            <w:r>
                              <w:rPr>
                                <w:rFonts w:ascii="Tahoma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Going</w:t>
                            </w:r>
                            <w:r>
                              <w:rPr>
                                <w:rFonts w:ascii="Tahoma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out</w:t>
                            </w:r>
                            <w:r>
                              <w:rPr>
                                <w:rFonts w:ascii="Tahoma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pl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C6D91A" id="Text Box 1197" o:spid="_x0000_s1167" type="#_x0000_t202" style="width:198.95pt;height: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" filled="f" stroked="f">
                <v:textbox inset="0,0,0,0">
                  <w:txbxContent>
                    <w:p w14:paraId="705D711B" w14:textId="77777777" w:rsidR="00E66B04" w:rsidRDefault="00522FE2">
                      <w:pPr>
                        <w:pStyle w:val="BodyText"/>
                        <w:spacing w:before="32"/>
                        <w:ind w:left="73"/>
                        <w:rPr>
                          <w:rFonts w:ascii="Tahoma"/>
                        </w:rPr>
                      </w:pPr>
                      <w:r>
                        <w:rPr>
                          <w:rFonts w:ascii="Tahoma"/>
                        </w:rPr>
                        <w:t>9</w:t>
                      </w:r>
                      <w:r>
                        <w:rPr>
                          <w:rFonts w:ascii="Tahoma"/>
                          <w:spacing w:val="43"/>
                        </w:rPr>
                        <w:t xml:space="preserve"> </w:t>
                      </w:r>
                      <w:r>
                        <w:rPr>
                          <w:rFonts w:ascii="Tahoma"/>
                        </w:rPr>
                        <w:t>Going</w:t>
                      </w:r>
                      <w:r>
                        <w:rPr>
                          <w:rFonts w:ascii="Tahoma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Tahoma"/>
                        </w:rPr>
                        <w:t>out</w:t>
                      </w:r>
                      <w:r>
                        <w:rPr>
                          <w:rFonts w:ascii="Tahoma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Tahoma"/>
                        </w:rPr>
                        <w:t>to</w:t>
                      </w:r>
                      <w:r>
                        <w:rPr>
                          <w:rFonts w:ascii="Tahoma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Tahoma"/>
                        </w:rPr>
                        <w:t>pla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sz w:val="20"/>
        </w:rPr>
        <w:tab/>
      </w:r>
      <w:r>
        <w:rPr>
          <w:rFonts w:ascii="Tahoma"/>
          <w:noProof/>
          <w:position w:val="4"/>
          <w:sz w:val="20"/>
        </w:rPr>
        <mc:AlternateContent>
          <mc:Choice Requires="wps">
            <w:drawing>
              <wp:inline distT="0" distB="0" distL="0" distR="0" wp14:anchorId="34D8CCC6" wp14:editId="6184E7F8">
                <wp:extent cx="67310" cy="116840"/>
                <wp:effectExtent l="4445" t="0" r="4445" b="1270"/>
                <wp:docPr id="631019530" name="Text Box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0F87C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color w:val="389AD6"/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D8CCC6" id="Text Box 1196" o:spid="_x0000_s1168" type="#_x0000_t202" style="width:5.3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" filled="f" stroked="f">
                <v:textbox inset="0,0,0,0">
                  <w:txbxContent>
                    <w:p w14:paraId="7CF0F87C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sz w:val="15"/>
                        </w:rPr>
                      </w:pPr>
                      <w:r>
                        <w:rPr>
                          <w:rFonts w:ascii="Tahoma"/>
                          <w:color w:val="389AD6"/>
                          <w:w w:val="104"/>
                          <w:sz w:val="15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position w:val="4"/>
          <w:sz w:val="20"/>
        </w:rPr>
        <w:tab/>
      </w:r>
      <w:r>
        <w:rPr>
          <w:rFonts w:ascii="Tahoma"/>
          <w:noProof/>
          <w:position w:val="4"/>
          <w:sz w:val="20"/>
        </w:rPr>
        <mc:AlternateContent>
          <mc:Choice Requires="wps">
            <w:drawing>
              <wp:inline distT="0" distB="0" distL="0" distR="0" wp14:anchorId="061E4E8F" wp14:editId="2FE06ABD">
                <wp:extent cx="67945" cy="117475"/>
                <wp:effectExtent l="2540" t="0" r="0" b="1270"/>
                <wp:docPr id="285497311" name="Text Box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256D2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1E4E8F" id="Text Box 1195" o:spid="_x0000_s1169" type="#_x0000_t202" style="width:5.3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" filled="f" stroked="f">
                <v:textbox inset="0,0,0,0">
                  <w:txbxContent>
                    <w:p w14:paraId="2EF256D2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position w:val="4"/>
          <w:sz w:val="20"/>
        </w:rPr>
        <w:tab/>
      </w:r>
      <w:r>
        <w:rPr>
          <w:rFonts w:ascii="Tahoma"/>
          <w:noProof/>
          <w:position w:val="4"/>
          <w:sz w:val="20"/>
        </w:rPr>
        <mc:AlternateContent>
          <mc:Choice Requires="wps">
            <w:drawing>
              <wp:inline distT="0" distB="0" distL="0" distR="0" wp14:anchorId="6845D132" wp14:editId="64047E4A">
                <wp:extent cx="67945" cy="117475"/>
                <wp:effectExtent l="0" t="0" r="3175" b="1270"/>
                <wp:docPr id="515660453" name="Text Box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3B345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45D132" id="Text Box 1194" o:spid="_x0000_s1170" type="#_x0000_t202" style="width:5.3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" filled="f" stroked="f">
                <v:textbox inset="0,0,0,0">
                  <w:txbxContent>
                    <w:p w14:paraId="7E23B345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position w:val="4"/>
          <w:sz w:val="20"/>
        </w:rPr>
        <w:tab/>
      </w:r>
      <w:r>
        <w:rPr>
          <w:rFonts w:ascii="Tahoma"/>
          <w:noProof/>
          <w:position w:val="4"/>
          <w:sz w:val="20"/>
        </w:rPr>
        <mc:AlternateContent>
          <mc:Choice Requires="wps">
            <w:drawing>
              <wp:inline distT="0" distB="0" distL="0" distR="0" wp14:anchorId="5445137E" wp14:editId="78269F25">
                <wp:extent cx="67945" cy="117475"/>
                <wp:effectExtent l="4445" t="0" r="3810" b="1270"/>
                <wp:docPr id="688762935" name="Text Box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EC4DA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45137E" id="Text Box 1193" o:spid="_x0000_s1171" type="#_x0000_t202" style="width:5.3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" filled="f" stroked="f">
                <v:textbox inset="0,0,0,0">
                  <w:txbxContent>
                    <w:p w14:paraId="59BEC4DA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position w:val="4"/>
          <w:sz w:val="20"/>
        </w:rPr>
        <w:tab/>
      </w:r>
      <w:r>
        <w:rPr>
          <w:rFonts w:ascii="Tahoma"/>
          <w:noProof/>
          <w:position w:val="4"/>
          <w:sz w:val="20"/>
        </w:rPr>
        <mc:AlternateContent>
          <mc:Choice Requires="wps">
            <w:drawing>
              <wp:inline distT="0" distB="0" distL="0" distR="0" wp14:anchorId="04A71092" wp14:editId="394E778F">
                <wp:extent cx="67945" cy="117475"/>
                <wp:effectExtent l="0" t="0" r="1270" b="1270"/>
                <wp:docPr id="2023236020" name="Text Box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F6846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A71092" id="Text Box 1192" o:spid="_x0000_s1172" type="#_x0000_t202" style="width:5.3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" filled="f" stroked="f">
                <v:textbox inset="0,0,0,0">
                  <w:txbxContent>
                    <w:p w14:paraId="47DF6846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0B4EE9" w14:textId="2CD6C4A5" w:rsidR="00E66B04" w:rsidRDefault="00C427F2">
      <w:pPr>
        <w:tabs>
          <w:tab w:val="left" w:pos="4692"/>
          <w:tab w:val="left" w:pos="6219"/>
          <w:tab w:val="left" w:pos="7738"/>
          <w:tab w:val="left" w:pos="9267"/>
          <w:tab w:val="left" w:pos="10816"/>
        </w:tabs>
        <w:ind w:left="482"/>
        <w:rPr>
          <w:rFonts w:ascii="Tahoma"/>
          <w:sz w:val="20"/>
        </w:rPr>
      </w:pPr>
      <w:r>
        <w:rPr>
          <w:rFonts w:ascii="Tahoma"/>
          <w:noProof/>
          <w:sz w:val="20"/>
        </w:rPr>
        <mc:AlternateContent>
          <mc:Choice Requires="wps">
            <w:drawing>
              <wp:inline distT="0" distB="0" distL="0" distR="0" wp14:anchorId="048785F1" wp14:editId="0D02507F">
                <wp:extent cx="2526665" cy="497840"/>
                <wp:effectExtent l="0" t="0" r="0" b="1905"/>
                <wp:docPr id="5901610" name="Text Box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6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235E1" w14:textId="77777777" w:rsidR="00E66B04" w:rsidRDefault="00522FE2">
                            <w:pPr>
                              <w:pStyle w:val="BodyText"/>
                              <w:spacing w:before="36" w:line="235" w:lineRule="auto"/>
                              <w:ind w:left="356" w:hanging="284"/>
                              <w:rPr>
                                <w:rFonts w:ascii="Tahoma"/>
                              </w:rPr>
                            </w:pPr>
                            <w:r>
                              <w:rPr>
                                <w:rFonts w:ascii="Tahoma"/>
                                <w:w w:val="95"/>
                              </w:rPr>
                              <w:t>10</w:t>
                            </w:r>
                            <w:r>
                              <w:rPr>
                                <w:rFonts w:ascii="Tahoma"/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Sitting</w:t>
                            </w:r>
                            <w:r>
                              <w:rPr>
                                <w:rFonts w:ascii="Tahoma"/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in</w:t>
                            </w:r>
                            <w:r>
                              <w:rPr>
                                <w:rFonts w:ascii="Tahoma"/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dining</w:t>
                            </w:r>
                            <w:r>
                              <w:rPr>
                                <w:rFonts w:ascii="Tahoma"/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hall</w:t>
                            </w:r>
                            <w:r>
                              <w:rPr>
                                <w:rFonts w:ascii="Tahoma"/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with</w:t>
                            </w:r>
                            <w:r>
                              <w:rPr>
                                <w:rFonts w:ascii="Tahoma"/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other</w:t>
                            </w:r>
                            <w:r>
                              <w:rPr>
                                <w:rFonts w:ascii="Tahoma"/>
                                <w:spacing w:val="-6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childr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8785F1" id="Text Box 1191" o:spid="_x0000_s1173" type="#_x0000_t202" style="width:198.95pt;height: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" filled="f" stroked="f">
                <v:textbox inset="0,0,0,0">
                  <w:txbxContent>
                    <w:p w14:paraId="619235E1" w14:textId="77777777" w:rsidR="00E66B04" w:rsidRDefault="00522FE2">
                      <w:pPr>
                        <w:pStyle w:val="BodyText"/>
                        <w:spacing w:before="36" w:line="235" w:lineRule="auto"/>
                        <w:ind w:left="356" w:hanging="284"/>
                        <w:rPr>
                          <w:rFonts w:ascii="Tahoma"/>
                        </w:rPr>
                      </w:pPr>
                      <w:r>
                        <w:rPr>
                          <w:rFonts w:ascii="Tahoma"/>
                          <w:w w:val="95"/>
                        </w:rPr>
                        <w:t>10</w:t>
                      </w:r>
                      <w:r>
                        <w:rPr>
                          <w:rFonts w:ascii="Tahoma"/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rFonts w:ascii="Tahoma"/>
                          <w:w w:val="95"/>
                        </w:rPr>
                        <w:t>Sitting</w:t>
                      </w:r>
                      <w:r>
                        <w:rPr>
                          <w:rFonts w:ascii="Tahoma"/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rFonts w:ascii="Tahoma"/>
                          <w:w w:val="95"/>
                        </w:rPr>
                        <w:t>in</w:t>
                      </w:r>
                      <w:r>
                        <w:rPr>
                          <w:rFonts w:ascii="Tahoma"/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rFonts w:ascii="Tahoma"/>
                          <w:w w:val="95"/>
                        </w:rPr>
                        <w:t>the</w:t>
                      </w:r>
                      <w:r>
                        <w:rPr>
                          <w:rFonts w:ascii="Tahoma"/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rFonts w:ascii="Tahoma"/>
                          <w:w w:val="95"/>
                        </w:rPr>
                        <w:t>dining</w:t>
                      </w:r>
                      <w:r>
                        <w:rPr>
                          <w:rFonts w:ascii="Tahoma"/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rFonts w:ascii="Tahoma"/>
                          <w:w w:val="95"/>
                        </w:rPr>
                        <w:t>hall</w:t>
                      </w:r>
                      <w:r>
                        <w:rPr>
                          <w:rFonts w:ascii="Tahoma"/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rFonts w:ascii="Tahoma"/>
                          <w:w w:val="95"/>
                        </w:rPr>
                        <w:t>with</w:t>
                      </w:r>
                      <w:r>
                        <w:rPr>
                          <w:rFonts w:ascii="Tahoma"/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rFonts w:ascii="Tahoma"/>
                          <w:w w:val="95"/>
                        </w:rPr>
                        <w:t>other</w:t>
                      </w:r>
                      <w:r>
                        <w:rPr>
                          <w:rFonts w:ascii="Tahoma"/>
                          <w:spacing w:val="-63"/>
                          <w:w w:val="95"/>
                        </w:rPr>
                        <w:t xml:space="preserve"> </w:t>
                      </w:r>
                      <w:r>
                        <w:rPr>
                          <w:rFonts w:ascii="Tahoma"/>
                        </w:rPr>
                        <w:t>childr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sz w:val="20"/>
        </w:rPr>
        <w:tab/>
      </w:r>
      <w:r>
        <w:rPr>
          <w:rFonts w:ascii="Tahoma"/>
          <w:noProof/>
          <w:position w:val="5"/>
          <w:sz w:val="20"/>
        </w:rPr>
        <mc:AlternateContent>
          <mc:Choice Requires="wps">
            <w:drawing>
              <wp:inline distT="0" distB="0" distL="0" distR="0" wp14:anchorId="12766C10" wp14:editId="5763CAFD">
                <wp:extent cx="67310" cy="116840"/>
                <wp:effectExtent l="4445" t="3810" r="4445" b="3175"/>
                <wp:docPr id="1718907125" name="Text Box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BB238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color w:val="389AD6"/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766C10" id="Text Box 1190" o:spid="_x0000_s1174" type="#_x0000_t202" style="width:5.3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" filled="f" stroked="f">
                <v:textbox inset="0,0,0,0">
                  <w:txbxContent>
                    <w:p w14:paraId="014BB238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sz w:val="15"/>
                        </w:rPr>
                      </w:pPr>
                      <w:r>
                        <w:rPr>
                          <w:rFonts w:ascii="Tahoma"/>
                          <w:color w:val="389AD6"/>
                          <w:w w:val="104"/>
                          <w:sz w:val="15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position w:val="5"/>
          <w:sz w:val="20"/>
        </w:rPr>
        <w:tab/>
      </w:r>
      <w:r>
        <w:rPr>
          <w:rFonts w:ascii="Tahoma"/>
          <w:noProof/>
          <w:position w:val="5"/>
          <w:sz w:val="20"/>
        </w:rPr>
        <mc:AlternateContent>
          <mc:Choice Requires="wps">
            <w:drawing>
              <wp:inline distT="0" distB="0" distL="0" distR="0" wp14:anchorId="2D5FD0CC" wp14:editId="2E094C82">
                <wp:extent cx="67945" cy="117475"/>
                <wp:effectExtent l="2540" t="3810" r="0" b="2540"/>
                <wp:docPr id="2022001164" name="Text Box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7BF13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5FD0CC" id="Text Box 1189" o:spid="_x0000_s1175" type="#_x0000_t202" style="width:5.3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" filled="f" stroked="f">
                <v:textbox inset="0,0,0,0">
                  <w:txbxContent>
                    <w:p w14:paraId="48C7BF13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position w:val="5"/>
          <w:sz w:val="20"/>
        </w:rPr>
        <w:tab/>
      </w:r>
      <w:r>
        <w:rPr>
          <w:rFonts w:ascii="Tahoma"/>
          <w:noProof/>
          <w:position w:val="5"/>
          <w:sz w:val="20"/>
        </w:rPr>
        <mc:AlternateContent>
          <mc:Choice Requires="wps">
            <w:drawing>
              <wp:inline distT="0" distB="0" distL="0" distR="0" wp14:anchorId="78A92AB0" wp14:editId="1A1E0E23">
                <wp:extent cx="67945" cy="117475"/>
                <wp:effectExtent l="0" t="3810" r="3175" b="2540"/>
                <wp:docPr id="2042945627" name="Text Box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9FD48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A92AB0" id="Text Box 1188" o:spid="_x0000_s1176" type="#_x0000_t202" style="width:5.3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" filled="f" stroked="f">
                <v:textbox inset="0,0,0,0">
                  <w:txbxContent>
                    <w:p w14:paraId="6099FD48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position w:val="5"/>
          <w:sz w:val="20"/>
        </w:rPr>
        <w:tab/>
      </w:r>
      <w:r>
        <w:rPr>
          <w:rFonts w:ascii="Tahoma"/>
          <w:noProof/>
          <w:position w:val="5"/>
          <w:sz w:val="20"/>
        </w:rPr>
        <mc:AlternateContent>
          <mc:Choice Requires="wps">
            <w:drawing>
              <wp:inline distT="0" distB="0" distL="0" distR="0" wp14:anchorId="46269FD4" wp14:editId="6175218E">
                <wp:extent cx="67945" cy="117475"/>
                <wp:effectExtent l="4445" t="3810" r="3810" b="2540"/>
                <wp:docPr id="762511234" name="Text Box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B7CBC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269FD4" id="Text Box 1187" o:spid="_x0000_s1177" type="#_x0000_t202" style="width:5.3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" filled="f" stroked="f">
                <v:textbox inset="0,0,0,0">
                  <w:txbxContent>
                    <w:p w14:paraId="441B7CBC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position w:val="5"/>
          <w:sz w:val="20"/>
        </w:rPr>
        <w:tab/>
      </w:r>
      <w:r>
        <w:rPr>
          <w:rFonts w:ascii="Tahoma"/>
          <w:noProof/>
          <w:position w:val="5"/>
          <w:sz w:val="20"/>
        </w:rPr>
        <mc:AlternateContent>
          <mc:Choice Requires="wps">
            <w:drawing>
              <wp:inline distT="0" distB="0" distL="0" distR="0" wp14:anchorId="506D98AC" wp14:editId="3BD98A06">
                <wp:extent cx="67945" cy="117475"/>
                <wp:effectExtent l="0" t="3810" r="1270" b="2540"/>
                <wp:docPr id="1856293077" name="Text Box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A12A0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6D98AC" id="Text Box 1186" o:spid="_x0000_s1178" type="#_x0000_t202" style="width:5.3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" filled="f" stroked="f">
                <v:textbox inset="0,0,0,0">
                  <w:txbxContent>
                    <w:p w14:paraId="58AA12A0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DF3DA0" w14:textId="77777777" w:rsidR="00E66B04" w:rsidRDefault="00E66B04">
      <w:pPr>
        <w:pStyle w:val="BodyText"/>
        <w:spacing w:before="5"/>
        <w:rPr>
          <w:rFonts w:ascii="Tahoma"/>
          <w:b/>
          <w:sz w:val="2"/>
        </w:rPr>
      </w:pPr>
    </w:p>
    <w:p w14:paraId="664BFC10" w14:textId="52A7427D" w:rsidR="00E66B04" w:rsidRDefault="00C427F2">
      <w:pPr>
        <w:tabs>
          <w:tab w:val="left" w:pos="4692"/>
          <w:tab w:val="left" w:pos="6219"/>
          <w:tab w:val="left" w:pos="7738"/>
          <w:tab w:val="left" w:pos="9267"/>
          <w:tab w:val="left" w:pos="10816"/>
        </w:tabs>
        <w:ind w:left="482"/>
        <w:rPr>
          <w:rFonts w:ascii="Tahoma"/>
          <w:sz w:val="20"/>
        </w:rPr>
      </w:pPr>
      <w:r>
        <w:rPr>
          <w:rFonts w:ascii="Tahoma"/>
          <w:noProof/>
          <w:sz w:val="20"/>
        </w:rPr>
        <mc:AlternateContent>
          <mc:Choice Requires="wps">
            <w:drawing>
              <wp:inline distT="0" distB="0" distL="0" distR="0" wp14:anchorId="2CD2068E" wp14:editId="6DD655D2">
                <wp:extent cx="2526665" cy="497840"/>
                <wp:effectExtent l="0" t="0" r="0" b="0"/>
                <wp:docPr id="605918652" name="Text Box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6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B7A32" w14:textId="77777777" w:rsidR="00E66B04" w:rsidRDefault="00522FE2">
                            <w:pPr>
                              <w:pStyle w:val="BodyText"/>
                              <w:spacing w:before="32"/>
                              <w:ind w:left="73"/>
                              <w:rPr>
                                <w:rFonts w:ascii="Tahoma"/>
                              </w:rPr>
                            </w:pPr>
                            <w:r>
                              <w:rPr>
                                <w:rFonts w:ascii="Tahoma"/>
                              </w:rPr>
                              <w:t>11</w:t>
                            </w:r>
                            <w:r>
                              <w:rPr>
                                <w:rFonts w:ascii="Tahoma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Changing</w:t>
                            </w:r>
                            <w:r>
                              <w:rPr>
                                <w:rFonts w:ascii="Tahoma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for</w:t>
                            </w:r>
                            <w:r>
                              <w:rPr>
                                <w:rFonts w:ascii="Tahoma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P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D2068E" id="Text Box 1185" o:spid="_x0000_s1179" type="#_x0000_t202" style="width:198.95pt;height: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" filled="f" stroked="f">
                <v:textbox inset="0,0,0,0">
                  <w:txbxContent>
                    <w:p w14:paraId="0CDB7A32" w14:textId="77777777" w:rsidR="00E66B04" w:rsidRDefault="00522FE2">
                      <w:pPr>
                        <w:pStyle w:val="BodyText"/>
                        <w:spacing w:before="32"/>
                        <w:ind w:left="73"/>
                        <w:rPr>
                          <w:rFonts w:ascii="Tahoma"/>
                        </w:rPr>
                      </w:pPr>
                      <w:r>
                        <w:rPr>
                          <w:rFonts w:ascii="Tahoma"/>
                        </w:rPr>
                        <w:t>11</w:t>
                      </w:r>
                      <w:r>
                        <w:rPr>
                          <w:rFonts w:ascii="Tahoma"/>
                          <w:spacing w:val="-8"/>
                        </w:rPr>
                        <w:t xml:space="preserve"> </w:t>
                      </w:r>
                      <w:r>
                        <w:rPr>
                          <w:rFonts w:ascii="Tahoma"/>
                        </w:rPr>
                        <w:t>Changing</w:t>
                      </w:r>
                      <w:r>
                        <w:rPr>
                          <w:rFonts w:ascii="Tahoma"/>
                          <w:spacing w:val="-8"/>
                        </w:rPr>
                        <w:t xml:space="preserve"> </w:t>
                      </w:r>
                      <w:r>
                        <w:rPr>
                          <w:rFonts w:ascii="Tahoma"/>
                        </w:rPr>
                        <w:t>for</w:t>
                      </w:r>
                      <w:r>
                        <w:rPr>
                          <w:rFonts w:ascii="Tahoma"/>
                          <w:spacing w:val="-8"/>
                        </w:rPr>
                        <w:t xml:space="preserve"> </w:t>
                      </w:r>
                      <w:r>
                        <w:rPr>
                          <w:rFonts w:ascii="Tahoma"/>
                        </w:rPr>
                        <w:t>P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sz w:val="20"/>
        </w:rPr>
        <w:tab/>
      </w:r>
      <w:r>
        <w:rPr>
          <w:rFonts w:ascii="Tahoma"/>
          <w:noProof/>
          <w:position w:val="9"/>
          <w:sz w:val="20"/>
        </w:rPr>
        <mc:AlternateContent>
          <mc:Choice Requires="wps">
            <w:drawing>
              <wp:inline distT="0" distB="0" distL="0" distR="0" wp14:anchorId="40A3FB6F" wp14:editId="5AC608A6">
                <wp:extent cx="67310" cy="116840"/>
                <wp:effectExtent l="4445" t="0" r="4445" b="0"/>
                <wp:docPr id="337818971" name="Text Box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1C234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color w:val="389AD6"/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A3FB6F" id="Text Box 1184" o:spid="_x0000_s1180" type="#_x0000_t202" style="width:5.3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" filled="f" stroked="f">
                <v:textbox inset="0,0,0,0">
                  <w:txbxContent>
                    <w:p w14:paraId="17A1C234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sz w:val="15"/>
                        </w:rPr>
                      </w:pPr>
                      <w:r>
                        <w:rPr>
                          <w:rFonts w:ascii="Tahoma"/>
                          <w:color w:val="389AD6"/>
                          <w:w w:val="104"/>
                          <w:sz w:val="15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position w:val="9"/>
          <w:sz w:val="20"/>
        </w:rPr>
        <w:tab/>
      </w:r>
      <w:r>
        <w:rPr>
          <w:rFonts w:ascii="Tahoma"/>
          <w:noProof/>
          <w:position w:val="9"/>
          <w:sz w:val="20"/>
        </w:rPr>
        <mc:AlternateContent>
          <mc:Choice Requires="wps">
            <w:drawing>
              <wp:inline distT="0" distB="0" distL="0" distR="0" wp14:anchorId="6AFE1EE7" wp14:editId="5EC1D2D2">
                <wp:extent cx="67945" cy="117475"/>
                <wp:effectExtent l="2540" t="0" r="0" b="0"/>
                <wp:docPr id="2125469516" name="Text Box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4847A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FE1EE7" id="Text Box 1183" o:spid="_x0000_s1181" type="#_x0000_t202" style="width:5.3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" filled="f" stroked="f">
                <v:textbox inset="0,0,0,0">
                  <w:txbxContent>
                    <w:p w14:paraId="3414847A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position w:val="9"/>
          <w:sz w:val="20"/>
        </w:rPr>
        <w:tab/>
      </w:r>
      <w:r>
        <w:rPr>
          <w:rFonts w:ascii="Tahoma"/>
          <w:noProof/>
          <w:position w:val="9"/>
          <w:sz w:val="20"/>
        </w:rPr>
        <mc:AlternateContent>
          <mc:Choice Requires="wps">
            <w:drawing>
              <wp:inline distT="0" distB="0" distL="0" distR="0" wp14:anchorId="09640EB5" wp14:editId="3108F502">
                <wp:extent cx="67945" cy="117475"/>
                <wp:effectExtent l="0" t="0" r="3175" b="0"/>
                <wp:docPr id="1817602676" name="Text Box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93E24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640EB5" id="Text Box 1182" o:spid="_x0000_s1182" type="#_x0000_t202" style="width:5.3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" filled="f" stroked="f">
                <v:textbox inset="0,0,0,0">
                  <w:txbxContent>
                    <w:p w14:paraId="19293E24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position w:val="9"/>
          <w:sz w:val="20"/>
        </w:rPr>
        <w:tab/>
      </w:r>
      <w:r>
        <w:rPr>
          <w:rFonts w:ascii="Tahoma"/>
          <w:noProof/>
          <w:position w:val="9"/>
          <w:sz w:val="20"/>
        </w:rPr>
        <mc:AlternateContent>
          <mc:Choice Requires="wps">
            <w:drawing>
              <wp:inline distT="0" distB="0" distL="0" distR="0" wp14:anchorId="10B8FA23" wp14:editId="6D867501">
                <wp:extent cx="67945" cy="117475"/>
                <wp:effectExtent l="4445" t="0" r="3810" b="0"/>
                <wp:docPr id="994762175" name="Text Box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08366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B8FA23" id="Text Box 1181" o:spid="_x0000_s1183" type="#_x0000_t202" style="width:5.3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" filled="f" stroked="f">
                <v:textbox inset="0,0,0,0">
                  <w:txbxContent>
                    <w:p w14:paraId="16108366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position w:val="9"/>
          <w:sz w:val="20"/>
        </w:rPr>
        <w:tab/>
      </w:r>
      <w:r>
        <w:rPr>
          <w:rFonts w:ascii="Tahoma"/>
          <w:noProof/>
          <w:position w:val="9"/>
          <w:sz w:val="20"/>
        </w:rPr>
        <mc:AlternateContent>
          <mc:Choice Requires="wps">
            <w:drawing>
              <wp:inline distT="0" distB="0" distL="0" distR="0" wp14:anchorId="5233BEE5" wp14:editId="1EFCE74E">
                <wp:extent cx="67945" cy="117475"/>
                <wp:effectExtent l="0" t="0" r="1270" b="0"/>
                <wp:docPr id="1101884384" name="Text Box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43DE2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33BEE5" id="Text Box 1180" o:spid="_x0000_s1184" type="#_x0000_t202" style="width:5.3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" filled="f" stroked="f">
                <v:textbox inset="0,0,0,0">
                  <w:txbxContent>
                    <w:p w14:paraId="5ED43DE2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11E2F5" w14:textId="77777777" w:rsidR="00E66B04" w:rsidRDefault="00522FE2">
      <w:pPr>
        <w:pStyle w:val="BodyText"/>
        <w:spacing w:before="42"/>
        <w:ind w:left="556"/>
        <w:rPr>
          <w:rFonts w:ascii="Tahoma"/>
        </w:rPr>
      </w:pPr>
      <w:r>
        <w:rPr>
          <w:rFonts w:ascii="Tahoma"/>
        </w:rPr>
        <w:t>12</w:t>
      </w:r>
      <w:r>
        <w:rPr>
          <w:rFonts w:ascii="Tahoma"/>
          <w:spacing w:val="-12"/>
        </w:rPr>
        <w:t xml:space="preserve"> </w:t>
      </w:r>
      <w:r>
        <w:rPr>
          <w:rFonts w:ascii="Tahoma"/>
        </w:rPr>
        <w:t>Joining</w:t>
      </w:r>
      <w:r>
        <w:rPr>
          <w:rFonts w:ascii="Tahoma"/>
          <w:spacing w:val="-11"/>
        </w:rPr>
        <w:t xml:space="preserve"> </w:t>
      </w:r>
      <w:r>
        <w:rPr>
          <w:rFonts w:ascii="Tahoma"/>
        </w:rPr>
        <w:t>in</w:t>
      </w:r>
      <w:r>
        <w:rPr>
          <w:rFonts w:ascii="Tahoma"/>
          <w:spacing w:val="-11"/>
        </w:rPr>
        <w:t xml:space="preserve"> </w:t>
      </w:r>
      <w:r>
        <w:rPr>
          <w:rFonts w:ascii="Tahoma"/>
        </w:rPr>
        <w:t>with</w:t>
      </w:r>
      <w:r>
        <w:rPr>
          <w:rFonts w:ascii="Tahoma"/>
          <w:spacing w:val="-11"/>
        </w:rPr>
        <w:t xml:space="preserve"> </w:t>
      </w:r>
      <w:r>
        <w:rPr>
          <w:rFonts w:ascii="Tahoma"/>
        </w:rPr>
        <w:t>games,</w:t>
      </w:r>
      <w:r>
        <w:rPr>
          <w:rFonts w:ascii="Tahoma"/>
          <w:spacing w:val="-11"/>
        </w:rPr>
        <w:t xml:space="preserve"> </w:t>
      </w:r>
      <w:r>
        <w:rPr>
          <w:rFonts w:ascii="Tahoma"/>
        </w:rPr>
        <w:t>PE,</w:t>
      </w:r>
      <w:r>
        <w:rPr>
          <w:rFonts w:ascii="Tahoma"/>
          <w:spacing w:val="-11"/>
        </w:rPr>
        <w:t xml:space="preserve"> </w:t>
      </w:r>
      <w:r>
        <w:rPr>
          <w:rFonts w:ascii="Tahoma"/>
        </w:rPr>
        <w:t>dance</w:t>
      </w:r>
    </w:p>
    <w:p w14:paraId="253C8F1F" w14:textId="77777777" w:rsidR="00E66B04" w:rsidRDefault="00E66B04">
      <w:pPr>
        <w:pStyle w:val="BodyText"/>
        <w:spacing w:before="5"/>
        <w:rPr>
          <w:rFonts w:ascii="Tahoma"/>
          <w:sz w:val="8"/>
        </w:rPr>
      </w:pPr>
    </w:p>
    <w:p w14:paraId="1F4B61FE" w14:textId="77777777" w:rsidR="00E66B04" w:rsidRDefault="00522FE2">
      <w:pPr>
        <w:tabs>
          <w:tab w:val="left" w:pos="6219"/>
          <w:tab w:val="left" w:pos="7738"/>
          <w:tab w:val="left" w:pos="9267"/>
          <w:tab w:val="left" w:pos="10816"/>
        </w:tabs>
        <w:spacing w:before="98"/>
        <w:ind w:left="4692"/>
        <w:rPr>
          <w:rFonts w:ascii="Tahoma"/>
          <w:b/>
          <w:sz w:val="15"/>
        </w:rPr>
      </w:pPr>
      <w:r>
        <w:rPr>
          <w:rFonts w:ascii="Tahoma"/>
          <w:color w:val="389AD6"/>
          <w:sz w:val="15"/>
        </w:rPr>
        <w:t>1</w:t>
      </w:r>
      <w:r>
        <w:rPr>
          <w:rFonts w:ascii="Tahoma"/>
          <w:color w:val="389AD6"/>
          <w:sz w:val="15"/>
        </w:rPr>
        <w:tab/>
      </w:r>
      <w:r>
        <w:rPr>
          <w:rFonts w:ascii="Tahoma"/>
          <w:b/>
          <w:color w:val="52ADE3"/>
          <w:sz w:val="15"/>
        </w:rPr>
        <w:t>2</w:t>
      </w:r>
      <w:r>
        <w:rPr>
          <w:rFonts w:ascii="Tahoma"/>
          <w:b/>
          <w:color w:val="52ADE3"/>
          <w:sz w:val="15"/>
        </w:rPr>
        <w:tab/>
        <w:t>3</w:t>
      </w:r>
      <w:r>
        <w:rPr>
          <w:rFonts w:ascii="Tahoma"/>
          <w:b/>
          <w:color w:val="52ADE3"/>
          <w:sz w:val="15"/>
        </w:rPr>
        <w:tab/>
        <w:t>4</w:t>
      </w:r>
      <w:r>
        <w:rPr>
          <w:rFonts w:ascii="Tahoma"/>
          <w:b/>
          <w:color w:val="52ADE3"/>
          <w:sz w:val="15"/>
        </w:rPr>
        <w:tab/>
        <w:t>5</w:t>
      </w:r>
    </w:p>
    <w:p w14:paraId="29FB1CED" w14:textId="77777777" w:rsidR="00E66B04" w:rsidRDefault="00E66B04">
      <w:pPr>
        <w:rPr>
          <w:rFonts w:ascii="Tahoma"/>
          <w:sz w:val="15"/>
        </w:rPr>
        <w:sectPr w:rsidR="00E66B04">
          <w:type w:val="continuous"/>
          <w:pgSz w:w="11910" w:h="16840"/>
          <w:pgMar w:top="720" w:right="199" w:bottom="280" w:left="280" w:header="720" w:footer="720" w:gutter="0"/>
          <w:cols w:space="720"/>
        </w:sectPr>
      </w:pPr>
    </w:p>
    <w:p w14:paraId="219166CC" w14:textId="77777777" w:rsidR="00E66B04" w:rsidRDefault="00E66B04">
      <w:pPr>
        <w:pStyle w:val="BodyText"/>
        <w:spacing w:before="2"/>
        <w:rPr>
          <w:rFonts w:ascii="Tahoma"/>
          <w:b/>
          <w:sz w:val="15"/>
        </w:rPr>
      </w:pPr>
    </w:p>
    <w:p w14:paraId="62216A83" w14:textId="77777777" w:rsidR="00E66B04" w:rsidRDefault="00522FE2">
      <w:pPr>
        <w:pStyle w:val="Heading4"/>
        <w:spacing w:before="90"/>
        <w:ind w:left="494"/>
      </w:pPr>
      <w:r>
        <w:t>Working</w:t>
      </w:r>
      <w:r>
        <w:rPr>
          <w:spacing w:val="-18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class</w:t>
      </w:r>
    </w:p>
    <w:p w14:paraId="37000B97" w14:textId="77777777" w:rsidR="00E66B04" w:rsidRDefault="00522FE2">
      <w:pPr>
        <w:pStyle w:val="Heading6"/>
        <w:spacing w:before="278"/>
        <w:ind w:left="494" w:right="877"/>
      </w:pPr>
      <w:r>
        <w:rPr>
          <w:w w:val="95"/>
        </w:rPr>
        <w:t>Classes</w:t>
      </w:r>
      <w:r>
        <w:rPr>
          <w:spacing w:val="10"/>
          <w:w w:val="95"/>
        </w:rPr>
        <w:t xml:space="preserve"> </w:t>
      </w:r>
      <w:r>
        <w:rPr>
          <w:w w:val="95"/>
        </w:rPr>
        <w:t>involve</w:t>
      </w:r>
      <w:r>
        <w:rPr>
          <w:spacing w:val="11"/>
          <w:w w:val="95"/>
        </w:rPr>
        <w:t xml:space="preserve"> </w:t>
      </w:r>
      <w:r>
        <w:rPr>
          <w:w w:val="95"/>
        </w:rPr>
        <w:t>different</w:t>
      </w:r>
      <w:r>
        <w:rPr>
          <w:spacing w:val="10"/>
          <w:w w:val="95"/>
        </w:rPr>
        <w:t xml:space="preserve"> </w:t>
      </w:r>
      <w:r>
        <w:rPr>
          <w:w w:val="95"/>
        </w:rPr>
        <w:t>ways</w:t>
      </w:r>
      <w:r>
        <w:rPr>
          <w:spacing w:val="11"/>
          <w:w w:val="95"/>
        </w:rPr>
        <w:t xml:space="preserve"> </w:t>
      </w:r>
      <w:r>
        <w:rPr>
          <w:w w:val="95"/>
        </w:rPr>
        <w:t>of</w:t>
      </w:r>
      <w:r>
        <w:rPr>
          <w:spacing w:val="10"/>
          <w:w w:val="95"/>
        </w:rPr>
        <w:t xml:space="preserve"> </w:t>
      </w:r>
      <w:r>
        <w:rPr>
          <w:w w:val="95"/>
        </w:rPr>
        <w:t>working</w:t>
      </w:r>
      <w:r>
        <w:rPr>
          <w:spacing w:val="11"/>
          <w:w w:val="95"/>
        </w:rPr>
        <w:t xml:space="preserve"> </w:t>
      </w:r>
      <w:r>
        <w:rPr>
          <w:w w:val="95"/>
        </w:rPr>
        <w:t>and</w:t>
      </w:r>
      <w:r>
        <w:rPr>
          <w:spacing w:val="11"/>
          <w:w w:val="95"/>
        </w:rPr>
        <w:t xml:space="preserve"> </w:t>
      </w:r>
      <w:r>
        <w:rPr>
          <w:w w:val="95"/>
        </w:rPr>
        <w:t>some</w:t>
      </w:r>
      <w:r>
        <w:rPr>
          <w:spacing w:val="10"/>
          <w:w w:val="95"/>
        </w:rPr>
        <w:t xml:space="preserve"> </w:t>
      </w:r>
      <w:r>
        <w:rPr>
          <w:w w:val="95"/>
        </w:rPr>
        <w:t>we</w:t>
      </w:r>
      <w:r>
        <w:rPr>
          <w:spacing w:val="11"/>
          <w:w w:val="95"/>
        </w:rPr>
        <w:t xml:space="preserve"> </w:t>
      </w:r>
      <w:r>
        <w:rPr>
          <w:w w:val="95"/>
        </w:rPr>
        <w:t>will</w:t>
      </w:r>
      <w:r>
        <w:rPr>
          <w:spacing w:val="10"/>
          <w:w w:val="95"/>
        </w:rPr>
        <w:t xml:space="preserve"> </w:t>
      </w:r>
      <w:r>
        <w:rPr>
          <w:w w:val="95"/>
        </w:rPr>
        <w:t>find</w:t>
      </w:r>
      <w:r>
        <w:rPr>
          <w:spacing w:val="11"/>
          <w:w w:val="95"/>
        </w:rPr>
        <w:t xml:space="preserve"> </w:t>
      </w:r>
      <w:r>
        <w:rPr>
          <w:w w:val="95"/>
        </w:rPr>
        <w:t>more</w:t>
      </w:r>
      <w:r>
        <w:rPr>
          <w:spacing w:val="10"/>
          <w:w w:val="95"/>
        </w:rPr>
        <w:t xml:space="preserve"> </w:t>
      </w:r>
      <w:r>
        <w:rPr>
          <w:w w:val="95"/>
        </w:rPr>
        <w:t>comfortable</w:t>
      </w:r>
      <w:r>
        <w:rPr>
          <w:spacing w:val="11"/>
          <w:w w:val="95"/>
        </w:rPr>
        <w:t xml:space="preserve"> </w:t>
      </w:r>
      <w:r>
        <w:rPr>
          <w:w w:val="95"/>
        </w:rPr>
        <w:t>than</w:t>
      </w:r>
      <w:r>
        <w:rPr>
          <w:spacing w:val="11"/>
          <w:w w:val="95"/>
        </w:rPr>
        <w:t xml:space="preserve"> </w:t>
      </w:r>
      <w:r>
        <w:rPr>
          <w:w w:val="95"/>
        </w:rPr>
        <w:t>others.</w:t>
      </w:r>
      <w:r>
        <w:rPr>
          <w:spacing w:val="1"/>
          <w:w w:val="95"/>
        </w:rPr>
        <w:t xml:space="preserve"> </w:t>
      </w:r>
      <w:r>
        <w:rPr>
          <w:w w:val="95"/>
        </w:rPr>
        <w:t>Use</w:t>
      </w:r>
      <w:r>
        <w:rPr>
          <w:spacing w:val="9"/>
          <w:w w:val="95"/>
        </w:rPr>
        <w:t xml:space="preserve"> </w:t>
      </w:r>
      <w:r>
        <w:rPr>
          <w:w w:val="95"/>
        </w:rPr>
        <w:t>the</w:t>
      </w:r>
      <w:r>
        <w:rPr>
          <w:spacing w:val="9"/>
          <w:w w:val="95"/>
        </w:rPr>
        <w:t xml:space="preserve"> </w:t>
      </w:r>
      <w:r>
        <w:rPr>
          <w:w w:val="95"/>
        </w:rPr>
        <w:t>5</w:t>
      </w:r>
      <w:r>
        <w:rPr>
          <w:spacing w:val="10"/>
          <w:w w:val="95"/>
        </w:rPr>
        <w:t xml:space="preserve"> </w:t>
      </w:r>
      <w:r>
        <w:rPr>
          <w:w w:val="95"/>
        </w:rPr>
        <w:t>point</w:t>
      </w:r>
      <w:r>
        <w:rPr>
          <w:spacing w:val="9"/>
          <w:w w:val="95"/>
        </w:rPr>
        <w:t xml:space="preserve"> </w:t>
      </w:r>
      <w:r>
        <w:rPr>
          <w:w w:val="95"/>
        </w:rPr>
        <w:t>rating</w:t>
      </w:r>
      <w:r>
        <w:rPr>
          <w:spacing w:val="9"/>
          <w:w w:val="95"/>
        </w:rPr>
        <w:t xml:space="preserve"> </w:t>
      </w:r>
      <w:r>
        <w:rPr>
          <w:w w:val="95"/>
        </w:rPr>
        <w:t>scale</w:t>
      </w:r>
      <w:r>
        <w:rPr>
          <w:spacing w:val="10"/>
          <w:w w:val="95"/>
        </w:rPr>
        <w:t xml:space="preserve"> </w:t>
      </w:r>
      <w:r>
        <w:rPr>
          <w:w w:val="95"/>
        </w:rPr>
        <w:t>to</w:t>
      </w:r>
      <w:r>
        <w:rPr>
          <w:spacing w:val="9"/>
          <w:w w:val="95"/>
        </w:rPr>
        <w:t xml:space="preserve"> </w:t>
      </w:r>
      <w:r>
        <w:rPr>
          <w:w w:val="95"/>
        </w:rPr>
        <w:t>indicate</w:t>
      </w:r>
      <w:r>
        <w:rPr>
          <w:spacing w:val="10"/>
          <w:w w:val="95"/>
        </w:rPr>
        <w:t xml:space="preserve"> </w:t>
      </w:r>
      <w:r>
        <w:rPr>
          <w:w w:val="95"/>
        </w:rPr>
        <w:t>how</w:t>
      </w:r>
      <w:r>
        <w:rPr>
          <w:spacing w:val="9"/>
          <w:w w:val="95"/>
        </w:rPr>
        <w:t xml:space="preserve"> </w:t>
      </w:r>
      <w:r>
        <w:rPr>
          <w:w w:val="95"/>
        </w:rPr>
        <w:t>you</w:t>
      </w:r>
      <w:r>
        <w:rPr>
          <w:spacing w:val="9"/>
          <w:w w:val="95"/>
        </w:rPr>
        <w:t xml:space="preserve"> </w:t>
      </w:r>
      <w:r>
        <w:rPr>
          <w:w w:val="95"/>
        </w:rPr>
        <w:t>feel</w:t>
      </w:r>
      <w:r>
        <w:rPr>
          <w:spacing w:val="10"/>
          <w:w w:val="95"/>
        </w:rPr>
        <w:t xml:space="preserve"> </w:t>
      </w:r>
      <w:r>
        <w:rPr>
          <w:w w:val="95"/>
        </w:rPr>
        <w:t>about</w:t>
      </w:r>
      <w:r>
        <w:rPr>
          <w:spacing w:val="9"/>
          <w:w w:val="95"/>
        </w:rPr>
        <w:t xml:space="preserve"> </w:t>
      </w:r>
      <w:r>
        <w:rPr>
          <w:w w:val="95"/>
        </w:rPr>
        <w:t>different</w:t>
      </w:r>
      <w:r>
        <w:rPr>
          <w:spacing w:val="10"/>
          <w:w w:val="95"/>
        </w:rPr>
        <w:t xml:space="preserve"> </w:t>
      </w:r>
      <w:r>
        <w:rPr>
          <w:w w:val="95"/>
        </w:rPr>
        <w:t>things</w:t>
      </w:r>
      <w:r>
        <w:rPr>
          <w:spacing w:val="9"/>
          <w:w w:val="95"/>
        </w:rPr>
        <w:t xml:space="preserve"> </w:t>
      </w:r>
      <w:r>
        <w:rPr>
          <w:w w:val="95"/>
        </w:rPr>
        <w:t>that</w:t>
      </w:r>
      <w:r>
        <w:rPr>
          <w:spacing w:val="9"/>
          <w:w w:val="95"/>
        </w:rPr>
        <w:t xml:space="preserve"> </w:t>
      </w:r>
      <w:r>
        <w:rPr>
          <w:w w:val="95"/>
        </w:rPr>
        <w:t>happen</w:t>
      </w:r>
      <w:r>
        <w:rPr>
          <w:spacing w:val="10"/>
          <w:w w:val="95"/>
        </w:rPr>
        <w:t xml:space="preserve"> </w:t>
      </w:r>
      <w:r>
        <w:rPr>
          <w:w w:val="95"/>
        </w:rPr>
        <w:t>in</w:t>
      </w:r>
      <w:r>
        <w:rPr>
          <w:spacing w:val="9"/>
          <w:w w:val="95"/>
        </w:rPr>
        <w:t xml:space="preserve"> </w:t>
      </w:r>
      <w:r>
        <w:rPr>
          <w:w w:val="95"/>
        </w:rPr>
        <w:t>classes.</w:t>
      </w:r>
    </w:p>
    <w:p w14:paraId="17C97E31" w14:textId="77777777" w:rsidR="00E66B04" w:rsidRDefault="00E66B04">
      <w:pPr>
        <w:pStyle w:val="BodyText"/>
        <w:rPr>
          <w:rFonts w:ascii="Tahoma"/>
          <w:sz w:val="20"/>
        </w:rPr>
      </w:pPr>
    </w:p>
    <w:p w14:paraId="27FAEB94" w14:textId="77777777" w:rsidR="00E66B04" w:rsidRDefault="00E66B04">
      <w:pPr>
        <w:pStyle w:val="BodyText"/>
        <w:spacing w:before="4"/>
        <w:rPr>
          <w:rFonts w:ascii="Tahoma"/>
          <w:sz w:val="25"/>
        </w:rPr>
      </w:pPr>
    </w:p>
    <w:p w14:paraId="602C5512" w14:textId="50084703" w:rsidR="00E66B04" w:rsidRDefault="00C427F2">
      <w:pPr>
        <w:pStyle w:val="BodyText"/>
        <w:ind w:left="754"/>
        <w:rPr>
          <w:rFonts w:ascii="Tahoma"/>
          <w:sz w:val="20"/>
        </w:rPr>
      </w:pPr>
      <w:r>
        <w:rPr>
          <w:rFonts w:ascii="Tahoma"/>
          <w:noProof/>
          <w:sz w:val="20"/>
        </w:rPr>
        <mc:AlternateContent>
          <mc:Choice Requires="wpg">
            <w:drawing>
              <wp:inline distT="0" distB="0" distL="0" distR="0" wp14:anchorId="7C72E653" wp14:editId="6B58FDAA">
                <wp:extent cx="6408420" cy="515620"/>
                <wp:effectExtent l="2540" t="635" r="8890" b="7620"/>
                <wp:docPr id="899304274" name="Group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8420" cy="515620"/>
                          <a:chOff x="0" y="0"/>
                          <a:chExt cx="10092" cy="812"/>
                        </a:xfrm>
                      </wpg:grpSpPr>
                      <wps:wsp>
                        <wps:cNvPr id="1285327762" name="AutoShape 1179"/>
                        <wps:cNvSpPr>
                          <a:spLocks/>
                        </wps:cNvSpPr>
                        <wps:spPr bwMode="auto">
                          <a:xfrm>
                            <a:off x="223" y="283"/>
                            <a:ext cx="9714" cy="529"/>
                          </a:xfrm>
                          <a:custGeom>
                            <a:avLst/>
                            <a:gdLst>
                              <a:gd name="T0" fmla="+- 0 344 224"/>
                              <a:gd name="T1" fmla="*/ T0 w 9714"/>
                              <a:gd name="T2" fmla="+- 0 809 283"/>
                              <a:gd name="T3" fmla="*/ 809 h 529"/>
                              <a:gd name="T4" fmla="+- 0 318 224"/>
                              <a:gd name="T5" fmla="*/ T4 w 9714"/>
                              <a:gd name="T6" fmla="+- 0 283 283"/>
                              <a:gd name="T7" fmla="*/ 283 h 529"/>
                              <a:gd name="T8" fmla="+- 0 224 224"/>
                              <a:gd name="T9" fmla="*/ T8 w 9714"/>
                              <a:gd name="T10" fmla="+- 0 286 283"/>
                              <a:gd name="T11" fmla="*/ 286 h 529"/>
                              <a:gd name="T12" fmla="+- 0 249 224"/>
                              <a:gd name="T13" fmla="*/ T12 w 9714"/>
                              <a:gd name="T14" fmla="+- 0 812 283"/>
                              <a:gd name="T15" fmla="*/ 812 h 529"/>
                              <a:gd name="T16" fmla="+- 0 344 224"/>
                              <a:gd name="T17" fmla="*/ T16 w 9714"/>
                              <a:gd name="T18" fmla="+- 0 809 283"/>
                              <a:gd name="T19" fmla="*/ 809 h 529"/>
                              <a:gd name="T20" fmla="+- 0 2742 224"/>
                              <a:gd name="T21" fmla="*/ T20 w 9714"/>
                              <a:gd name="T22" fmla="+- 0 809 283"/>
                              <a:gd name="T23" fmla="*/ 809 h 529"/>
                              <a:gd name="T24" fmla="+- 0 2717 224"/>
                              <a:gd name="T25" fmla="*/ T24 w 9714"/>
                              <a:gd name="T26" fmla="+- 0 283 283"/>
                              <a:gd name="T27" fmla="*/ 283 h 529"/>
                              <a:gd name="T28" fmla="+- 0 2622 224"/>
                              <a:gd name="T29" fmla="*/ T28 w 9714"/>
                              <a:gd name="T30" fmla="+- 0 286 283"/>
                              <a:gd name="T31" fmla="*/ 286 h 529"/>
                              <a:gd name="T32" fmla="+- 0 2648 224"/>
                              <a:gd name="T33" fmla="*/ T32 w 9714"/>
                              <a:gd name="T34" fmla="+- 0 812 283"/>
                              <a:gd name="T35" fmla="*/ 812 h 529"/>
                              <a:gd name="T36" fmla="+- 0 2742 224"/>
                              <a:gd name="T37" fmla="*/ T36 w 9714"/>
                              <a:gd name="T38" fmla="+- 0 809 283"/>
                              <a:gd name="T39" fmla="*/ 809 h 529"/>
                              <a:gd name="T40" fmla="+- 0 5141 224"/>
                              <a:gd name="T41" fmla="*/ T40 w 9714"/>
                              <a:gd name="T42" fmla="+- 0 809 283"/>
                              <a:gd name="T43" fmla="*/ 809 h 529"/>
                              <a:gd name="T44" fmla="+- 0 5115 224"/>
                              <a:gd name="T45" fmla="*/ T44 w 9714"/>
                              <a:gd name="T46" fmla="+- 0 283 283"/>
                              <a:gd name="T47" fmla="*/ 283 h 529"/>
                              <a:gd name="T48" fmla="+- 0 5021 224"/>
                              <a:gd name="T49" fmla="*/ T48 w 9714"/>
                              <a:gd name="T50" fmla="+- 0 286 283"/>
                              <a:gd name="T51" fmla="*/ 286 h 529"/>
                              <a:gd name="T52" fmla="+- 0 5046 224"/>
                              <a:gd name="T53" fmla="*/ T52 w 9714"/>
                              <a:gd name="T54" fmla="+- 0 812 283"/>
                              <a:gd name="T55" fmla="*/ 812 h 529"/>
                              <a:gd name="T56" fmla="+- 0 5141 224"/>
                              <a:gd name="T57" fmla="*/ T56 w 9714"/>
                              <a:gd name="T58" fmla="+- 0 809 283"/>
                              <a:gd name="T59" fmla="*/ 809 h 529"/>
                              <a:gd name="T60" fmla="+- 0 7539 224"/>
                              <a:gd name="T61" fmla="*/ T60 w 9714"/>
                              <a:gd name="T62" fmla="+- 0 809 283"/>
                              <a:gd name="T63" fmla="*/ 809 h 529"/>
                              <a:gd name="T64" fmla="+- 0 7514 224"/>
                              <a:gd name="T65" fmla="*/ T64 w 9714"/>
                              <a:gd name="T66" fmla="+- 0 283 283"/>
                              <a:gd name="T67" fmla="*/ 283 h 529"/>
                              <a:gd name="T68" fmla="+- 0 7419 224"/>
                              <a:gd name="T69" fmla="*/ T68 w 9714"/>
                              <a:gd name="T70" fmla="+- 0 286 283"/>
                              <a:gd name="T71" fmla="*/ 286 h 529"/>
                              <a:gd name="T72" fmla="+- 0 7445 224"/>
                              <a:gd name="T73" fmla="*/ T72 w 9714"/>
                              <a:gd name="T74" fmla="+- 0 812 283"/>
                              <a:gd name="T75" fmla="*/ 812 h 529"/>
                              <a:gd name="T76" fmla="+- 0 7539 224"/>
                              <a:gd name="T77" fmla="*/ T76 w 9714"/>
                              <a:gd name="T78" fmla="+- 0 809 283"/>
                              <a:gd name="T79" fmla="*/ 809 h 529"/>
                              <a:gd name="T80" fmla="+- 0 9937 224"/>
                              <a:gd name="T81" fmla="*/ T80 w 9714"/>
                              <a:gd name="T82" fmla="+- 0 809 283"/>
                              <a:gd name="T83" fmla="*/ 809 h 529"/>
                              <a:gd name="T84" fmla="+- 0 9912 224"/>
                              <a:gd name="T85" fmla="*/ T84 w 9714"/>
                              <a:gd name="T86" fmla="+- 0 283 283"/>
                              <a:gd name="T87" fmla="*/ 283 h 529"/>
                              <a:gd name="T88" fmla="+- 0 9818 224"/>
                              <a:gd name="T89" fmla="*/ T88 w 9714"/>
                              <a:gd name="T90" fmla="+- 0 286 283"/>
                              <a:gd name="T91" fmla="*/ 286 h 529"/>
                              <a:gd name="T92" fmla="+- 0 9843 224"/>
                              <a:gd name="T93" fmla="*/ T92 w 9714"/>
                              <a:gd name="T94" fmla="+- 0 812 283"/>
                              <a:gd name="T95" fmla="*/ 812 h 529"/>
                              <a:gd name="T96" fmla="+- 0 9937 224"/>
                              <a:gd name="T97" fmla="*/ T96 w 9714"/>
                              <a:gd name="T98" fmla="+- 0 809 283"/>
                              <a:gd name="T99" fmla="*/ 809 h 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714" h="529">
                                <a:moveTo>
                                  <a:pt x="120" y="526"/>
                                </a:moveTo>
                                <a:lnTo>
                                  <a:pt x="94" y="0"/>
                                </a:lnTo>
                                <a:lnTo>
                                  <a:pt x="0" y="3"/>
                                </a:lnTo>
                                <a:lnTo>
                                  <a:pt x="25" y="529"/>
                                </a:lnTo>
                                <a:lnTo>
                                  <a:pt x="120" y="526"/>
                                </a:lnTo>
                                <a:close/>
                                <a:moveTo>
                                  <a:pt x="2518" y="526"/>
                                </a:moveTo>
                                <a:lnTo>
                                  <a:pt x="2493" y="0"/>
                                </a:lnTo>
                                <a:lnTo>
                                  <a:pt x="2398" y="3"/>
                                </a:lnTo>
                                <a:lnTo>
                                  <a:pt x="2424" y="529"/>
                                </a:lnTo>
                                <a:lnTo>
                                  <a:pt x="2518" y="526"/>
                                </a:lnTo>
                                <a:close/>
                                <a:moveTo>
                                  <a:pt x="4917" y="526"/>
                                </a:moveTo>
                                <a:lnTo>
                                  <a:pt x="4891" y="0"/>
                                </a:lnTo>
                                <a:lnTo>
                                  <a:pt x="4797" y="3"/>
                                </a:lnTo>
                                <a:lnTo>
                                  <a:pt x="4822" y="529"/>
                                </a:lnTo>
                                <a:lnTo>
                                  <a:pt x="4917" y="526"/>
                                </a:lnTo>
                                <a:close/>
                                <a:moveTo>
                                  <a:pt x="7315" y="526"/>
                                </a:moveTo>
                                <a:lnTo>
                                  <a:pt x="7290" y="0"/>
                                </a:lnTo>
                                <a:lnTo>
                                  <a:pt x="7195" y="3"/>
                                </a:lnTo>
                                <a:lnTo>
                                  <a:pt x="7221" y="529"/>
                                </a:lnTo>
                                <a:lnTo>
                                  <a:pt x="7315" y="526"/>
                                </a:lnTo>
                                <a:close/>
                                <a:moveTo>
                                  <a:pt x="9713" y="526"/>
                                </a:moveTo>
                                <a:lnTo>
                                  <a:pt x="9688" y="0"/>
                                </a:lnTo>
                                <a:lnTo>
                                  <a:pt x="9594" y="3"/>
                                </a:lnTo>
                                <a:lnTo>
                                  <a:pt x="9619" y="529"/>
                                </a:lnTo>
                                <a:lnTo>
                                  <a:pt x="9713" y="5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5180827" name="Picture 1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" y="74"/>
                            <a:ext cx="9677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29584029" name="Freeform 1177"/>
                        <wps:cNvSpPr>
                          <a:spLocks/>
                        </wps:cNvSpPr>
                        <wps:spPr bwMode="auto">
                          <a:xfrm>
                            <a:off x="230" y="74"/>
                            <a:ext cx="9677" cy="487"/>
                          </a:xfrm>
                          <a:custGeom>
                            <a:avLst/>
                            <a:gdLst>
                              <a:gd name="T0" fmla="+- 0 471 231"/>
                              <a:gd name="T1" fmla="*/ T0 w 9677"/>
                              <a:gd name="T2" fmla="+- 0 75 75"/>
                              <a:gd name="T3" fmla="*/ 75 h 487"/>
                              <a:gd name="T4" fmla="+- 0 395 231"/>
                              <a:gd name="T5" fmla="*/ T4 w 9677"/>
                              <a:gd name="T6" fmla="+- 0 87 75"/>
                              <a:gd name="T7" fmla="*/ 87 h 487"/>
                              <a:gd name="T8" fmla="+- 0 329 231"/>
                              <a:gd name="T9" fmla="*/ T8 w 9677"/>
                              <a:gd name="T10" fmla="+- 0 121 75"/>
                              <a:gd name="T11" fmla="*/ 121 h 487"/>
                              <a:gd name="T12" fmla="+- 0 277 231"/>
                              <a:gd name="T13" fmla="*/ T12 w 9677"/>
                              <a:gd name="T14" fmla="+- 0 173 75"/>
                              <a:gd name="T15" fmla="*/ 173 h 487"/>
                              <a:gd name="T16" fmla="+- 0 243 231"/>
                              <a:gd name="T17" fmla="*/ T16 w 9677"/>
                              <a:gd name="T18" fmla="+- 0 239 75"/>
                              <a:gd name="T19" fmla="*/ 239 h 487"/>
                              <a:gd name="T20" fmla="+- 0 231 231"/>
                              <a:gd name="T21" fmla="*/ T20 w 9677"/>
                              <a:gd name="T22" fmla="+- 0 315 75"/>
                              <a:gd name="T23" fmla="*/ 315 h 487"/>
                              <a:gd name="T24" fmla="+- 0 231 231"/>
                              <a:gd name="T25" fmla="*/ T24 w 9677"/>
                              <a:gd name="T26" fmla="+- 0 322 75"/>
                              <a:gd name="T27" fmla="*/ 322 h 487"/>
                              <a:gd name="T28" fmla="+- 0 243 231"/>
                              <a:gd name="T29" fmla="*/ T28 w 9677"/>
                              <a:gd name="T30" fmla="+- 0 397 75"/>
                              <a:gd name="T31" fmla="*/ 397 h 487"/>
                              <a:gd name="T32" fmla="+- 0 277 231"/>
                              <a:gd name="T33" fmla="*/ T32 w 9677"/>
                              <a:gd name="T34" fmla="+- 0 463 75"/>
                              <a:gd name="T35" fmla="*/ 463 h 487"/>
                              <a:gd name="T36" fmla="+- 0 329 231"/>
                              <a:gd name="T37" fmla="*/ T36 w 9677"/>
                              <a:gd name="T38" fmla="+- 0 515 75"/>
                              <a:gd name="T39" fmla="*/ 515 h 487"/>
                              <a:gd name="T40" fmla="+- 0 395 231"/>
                              <a:gd name="T41" fmla="*/ T40 w 9677"/>
                              <a:gd name="T42" fmla="+- 0 549 75"/>
                              <a:gd name="T43" fmla="*/ 549 h 487"/>
                              <a:gd name="T44" fmla="+- 0 471 231"/>
                              <a:gd name="T45" fmla="*/ T44 w 9677"/>
                              <a:gd name="T46" fmla="+- 0 562 75"/>
                              <a:gd name="T47" fmla="*/ 562 h 487"/>
                              <a:gd name="T48" fmla="+- 0 9667 231"/>
                              <a:gd name="T49" fmla="*/ T48 w 9677"/>
                              <a:gd name="T50" fmla="+- 0 562 75"/>
                              <a:gd name="T51" fmla="*/ 562 h 487"/>
                              <a:gd name="T52" fmla="+- 0 9743 231"/>
                              <a:gd name="T53" fmla="*/ T52 w 9677"/>
                              <a:gd name="T54" fmla="+- 0 549 75"/>
                              <a:gd name="T55" fmla="*/ 549 h 487"/>
                              <a:gd name="T56" fmla="+- 0 9809 231"/>
                              <a:gd name="T57" fmla="*/ T56 w 9677"/>
                              <a:gd name="T58" fmla="+- 0 515 75"/>
                              <a:gd name="T59" fmla="*/ 515 h 487"/>
                              <a:gd name="T60" fmla="+- 0 9861 231"/>
                              <a:gd name="T61" fmla="*/ T60 w 9677"/>
                              <a:gd name="T62" fmla="+- 0 463 75"/>
                              <a:gd name="T63" fmla="*/ 463 h 487"/>
                              <a:gd name="T64" fmla="+- 0 9895 231"/>
                              <a:gd name="T65" fmla="*/ T64 w 9677"/>
                              <a:gd name="T66" fmla="+- 0 397 75"/>
                              <a:gd name="T67" fmla="*/ 397 h 487"/>
                              <a:gd name="T68" fmla="+- 0 9907 231"/>
                              <a:gd name="T69" fmla="*/ T68 w 9677"/>
                              <a:gd name="T70" fmla="+- 0 322 75"/>
                              <a:gd name="T71" fmla="*/ 322 h 487"/>
                              <a:gd name="T72" fmla="+- 0 9907 231"/>
                              <a:gd name="T73" fmla="*/ T72 w 9677"/>
                              <a:gd name="T74" fmla="+- 0 315 75"/>
                              <a:gd name="T75" fmla="*/ 315 h 487"/>
                              <a:gd name="T76" fmla="+- 0 9895 231"/>
                              <a:gd name="T77" fmla="*/ T76 w 9677"/>
                              <a:gd name="T78" fmla="+- 0 239 75"/>
                              <a:gd name="T79" fmla="*/ 239 h 487"/>
                              <a:gd name="T80" fmla="+- 0 9861 231"/>
                              <a:gd name="T81" fmla="*/ T80 w 9677"/>
                              <a:gd name="T82" fmla="+- 0 173 75"/>
                              <a:gd name="T83" fmla="*/ 173 h 487"/>
                              <a:gd name="T84" fmla="+- 0 9809 231"/>
                              <a:gd name="T85" fmla="*/ T84 w 9677"/>
                              <a:gd name="T86" fmla="+- 0 121 75"/>
                              <a:gd name="T87" fmla="*/ 121 h 487"/>
                              <a:gd name="T88" fmla="+- 0 9743 231"/>
                              <a:gd name="T89" fmla="*/ T88 w 9677"/>
                              <a:gd name="T90" fmla="+- 0 87 75"/>
                              <a:gd name="T91" fmla="*/ 87 h 487"/>
                              <a:gd name="T92" fmla="+- 0 9667 231"/>
                              <a:gd name="T93" fmla="*/ T92 w 9677"/>
                              <a:gd name="T94" fmla="+- 0 75 75"/>
                              <a:gd name="T95" fmla="*/ 75 h 487"/>
                              <a:gd name="T96" fmla="+- 0 471 231"/>
                              <a:gd name="T97" fmla="*/ T96 w 9677"/>
                              <a:gd name="T98" fmla="+- 0 75 75"/>
                              <a:gd name="T99" fmla="*/ 75 h 4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677" h="487">
                                <a:moveTo>
                                  <a:pt x="240" y="0"/>
                                </a:moveTo>
                                <a:lnTo>
                                  <a:pt x="164" y="12"/>
                                </a:lnTo>
                                <a:lnTo>
                                  <a:pt x="98" y="46"/>
                                </a:lnTo>
                                <a:lnTo>
                                  <a:pt x="46" y="98"/>
                                </a:lnTo>
                                <a:lnTo>
                                  <a:pt x="12" y="164"/>
                                </a:lnTo>
                                <a:lnTo>
                                  <a:pt x="0" y="240"/>
                                </a:lnTo>
                                <a:lnTo>
                                  <a:pt x="0" y="247"/>
                                </a:lnTo>
                                <a:lnTo>
                                  <a:pt x="12" y="322"/>
                                </a:lnTo>
                                <a:lnTo>
                                  <a:pt x="46" y="388"/>
                                </a:lnTo>
                                <a:lnTo>
                                  <a:pt x="98" y="440"/>
                                </a:lnTo>
                                <a:lnTo>
                                  <a:pt x="164" y="474"/>
                                </a:lnTo>
                                <a:lnTo>
                                  <a:pt x="240" y="487"/>
                                </a:lnTo>
                                <a:lnTo>
                                  <a:pt x="9436" y="487"/>
                                </a:lnTo>
                                <a:lnTo>
                                  <a:pt x="9512" y="474"/>
                                </a:lnTo>
                                <a:lnTo>
                                  <a:pt x="9578" y="440"/>
                                </a:lnTo>
                                <a:lnTo>
                                  <a:pt x="9630" y="388"/>
                                </a:lnTo>
                                <a:lnTo>
                                  <a:pt x="9664" y="322"/>
                                </a:lnTo>
                                <a:lnTo>
                                  <a:pt x="9676" y="247"/>
                                </a:lnTo>
                                <a:lnTo>
                                  <a:pt x="9676" y="240"/>
                                </a:lnTo>
                                <a:lnTo>
                                  <a:pt x="9664" y="164"/>
                                </a:lnTo>
                                <a:lnTo>
                                  <a:pt x="9630" y="98"/>
                                </a:lnTo>
                                <a:lnTo>
                                  <a:pt x="9578" y="46"/>
                                </a:lnTo>
                                <a:lnTo>
                                  <a:pt x="9512" y="12"/>
                                </a:lnTo>
                                <a:lnTo>
                                  <a:pt x="9436" y="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52AD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253271" name="Freeform 1176"/>
                        <wps:cNvSpPr>
                          <a:spLocks/>
                        </wps:cNvSpPr>
                        <wps:spPr bwMode="auto">
                          <a:xfrm>
                            <a:off x="4769" y="6"/>
                            <a:ext cx="624" cy="624"/>
                          </a:xfrm>
                          <a:custGeom>
                            <a:avLst/>
                            <a:gdLst>
                              <a:gd name="T0" fmla="+- 0 5081 4769"/>
                              <a:gd name="T1" fmla="*/ T0 w 624"/>
                              <a:gd name="T2" fmla="+- 0 7 7"/>
                              <a:gd name="T3" fmla="*/ 7 h 624"/>
                              <a:gd name="T4" fmla="+- 0 5009 4769"/>
                              <a:gd name="T5" fmla="*/ T4 w 624"/>
                              <a:gd name="T6" fmla="+- 0 15 7"/>
                              <a:gd name="T7" fmla="*/ 15 h 624"/>
                              <a:gd name="T8" fmla="+- 0 4944 4769"/>
                              <a:gd name="T9" fmla="*/ T8 w 624"/>
                              <a:gd name="T10" fmla="+- 0 38 7"/>
                              <a:gd name="T11" fmla="*/ 38 h 624"/>
                              <a:gd name="T12" fmla="+- 0 4886 4769"/>
                              <a:gd name="T13" fmla="*/ T12 w 624"/>
                              <a:gd name="T14" fmla="+- 0 75 7"/>
                              <a:gd name="T15" fmla="*/ 75 h 624"/>
                              <a:gd name="T16" fmla="+- 0 4838 4769"/>
                              <a:gd name="T17" fmla="*/ T16 w 624"/>
                              <a:gd name="T18" fmla="+- 0 123 7"/>
                              <a:gd name="T19" fmla="*/ 123 h 624"/>
                              <a:gd name="T20" fmla="+- 0 4801 4769"/>
                              <a:gd name="T21" fmla="*/ T20 w 624"/>
                              <a:gd name="T22" fmla="+- 0 181 7"/>
                              <a:gd name="T23" fmla="*/ 181 h 624"/>
                              <a:gd name="T24" fmla="+- 0 4777 4769"/>
                              <a:gd name="T25" fmla="*/ T24 w 624"/>
                              <a:gd name="T26" fmla="+- 0 247 7"/>
                              <a:gd name="T27" fmla="*/ 247 h 624"/>
                              <a:gd name="T28" fmla="+- 0 4769 4769"/>
                              <a:gd name="T29" fmla="*/ T28 w 624"/>
                              <a:gd name="T30" fmla="+- 0 318 7"/>
                              <a:gd name="T31" fmla="*/ 318 h 624"/>
                              <a:gd name="T32" fmla="+- 0 4777 4769"/>
                              <a:gd name="T33" fmla="*/ T32 w 624"/>
                              <a:gd name="T34" fmla="+- 0 390 7"/>
                              <a:gd name="T35" fmla="*/ 390 h 624"/>
                              <a:gd name="T36" fmla="+- 0 4801 4769"/>
                              <a:gd name="T37" fmla="*/ T36 w 624"/>
                              <a:gd name="T38" fmla="+- 0 455 7"/>
                              <a:gd name="T39" fmla="*/ 455 h 624"/>
                              <a:gd name="T40" fmla="+- 0 4838 4769"/>
                              <a:gd name="T41" fmla="*/ T40 w 624"/>
                              <a:gd name="T42" fmla="+- 0 513 7"/>
                              <a:gd name="T43" fmla="*/ 513 h 624"/>
                              <a:gd name="T44" fmla="+- 0 4886 4769"/>
                              <a:gd name="T45" fmla="*/ T44 w 624"/>
                              <a:gd name="T46" fmla="+- 0 561 7"/>
                              <a:gd name="T47" fmla="*/ 561 h 624"/>
                              <a:gd name="T48" fmla="+- 0 4944 4769"/>
                              <a:gd name="T49" fmla="*/ T48 w 624"/>
                              <a:gd name="T50" fmla="+- 0 598 7"/>
                              <a:gd name="T51" fmla="*/ 598 h 624"/>
                              <a:gd name="T52" fmla="+- 0 5009 4769"/>
                              <a:gd name="T53" fmla="*/ T52 w 624"/>
                              <a:gd name="T54" fmla="+- 0 621 7"/>
                              <a:gd name="T55" fmla="*/ 621 h 624"/>
                              <a:gd name="T56" fmla="+- 0 5081 4769"/>
                              <a:gd name="T57" fmla="*/ T56 w 624"/>
                              <a:gd name="T58" fmla="+- 0 630 7"/>
                              <a:gd name="T59" fmla="*/ 630 h 624"/>
                              <a:gd name="T60" fmla="+- 0 5152 4769"/>
                              <a:gd name="T61" fmla="*/ T60 w 624"/>
                              <a:gd name="T62" fmla="+- 0 621 7"/>
                              <a:gd name="T63" fmla="*/ 621 h 624"/>
                              <a:gd name="T64" fmla="+- 0 5218 4769"/>
                              <a:gd name="T65" fmla="*/ T64 w 624"/>
                              <a:gd name="T66" fmla="+- 0 598 7"/>
                              <a:gd name="T67" fmla="*/ 598 h 624"/>
                              <a:gd name="T68" fmla="+- 0 5276 4769"/>
                              <a:gd name="T69" fmla="*/ T68 w 624"/>
                              <a:gd name="T70" fmla="+- 0 561 7"/>
                              <a:gd name="T71" fmla="*/ 561 h 624"/>
                              <a:gd name="T72" fmla="+- 0 5324 4769"/>
                              <a:gd name="T73" fmla="*/ T72 w 624"/>
                              <a:gd name="T74" fmla="+- 0 513 7"/>
                              <a:gd name="T75" fmla="*/ 513 h 624"/>
                              <a:gd name="T76" fmla="+- 0 5361 4769"/>
                              <a:gd name="T77" fmla="*/ T76 w 624"/>
                              <a:gd name="T78" fmla="+- 0 455 7"/>
                              <a:gd name="T79" fmla="*/ 455 h 624"/>
                              <a:gd name="T80" fmla="+- 0 5384 4769"/>
                              <a:gd name="T81" fmla="*/ T80 w 624"/>
                              <a:gd name="T82" fmla="+- 0 390 7"/>
                              <a:gd name="T83" fmla="*/ 390 h 624"/>
                              <a:gd name="T84" fmla="+- 0 5392 4769"/>
                              <a:gd name="T85" fmla="*/ T84 w 624"/>
                              <a:gd name="T86" fmla="+- 0 318 7"/>
                              <a:gd name="T87" fmla="*/ 318 h 624"/>
                              <a:gd name="T88" fmla="+- 0 5384 4769"/>
                              <a:gd name="T89" fmla="*/ T88 w 624"/>
                              <a:gd name="T90" fmla="+- 0 247 7"/>
                              <a:gd name="T91" fmla="*/ 247 h 624"/>
                              <a:gd name="T92" fmla="+- 0 5361 4769"/>
                              <a:gd name="T93" fmla="*/ T92 w 624"/>
                              <a:gd name="T94" fmla="+- 0 181 7"/>
                              <a:gd name="T95" fmla="*/ 181 h 624"/>
                              <a:gd name="T96" fmla="+- 0 5324 4769"/>
                              <a:gd name="T97" fmla="*/ T96 w 624"/>
                              <a:gd name="T98" fmla="+- 0 123 7"/>
                              <a:gd name="T99" fmla="*/ 123 h 624"/>
                              <a:gd name="T100" fmla="+- 0 5276 4769"/>
                              <a:gd name="T101" fmla="*/ T100 w 624"/>
                              <a:gd name="T102" fmla="+- 0 75 7"/>
                              <a:gd name="T103" fmla="*/ 75 h 624"/>
                              <a:gd name="T104" fmla="+- 0 5218 4769"/>
                              <a:gd name="T105" fmla="*/ T104 w 624"/>
                              <a:gd name="T106" fmla="+- 0 38 7"/>
                              <a:gd name="T107" fmla="*/ 38 h 624"/>
                              <a:gd name="T108" fmla="+- 0 5152 4769"/>
                              <a:gd name="T109" fmla="*/ T108 w 624"/>
                              <a:gd name="T110" fmla="+- 0 15 7"/>
                              <a:gd name="T111" fmla="*/ 15 h 624"/>
                              <a:gd name="T112" fmla="+- 0 5081 4769"/>
                              <a:gd name="T113" fmla="*/ T112 w 624"/>
                              <a:gd name="T114" fmla="+- 0 7 7"/>
                              <a:gd name="T115" fmla="*/ 7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24" h="624">
                                <a:moveTo>
                                  <a:pt x="312" y="0"/>
                                </a:moveTo>
                                <a:lnTo>
                                  <a:pt x="240" y="8"/>
                                </a:lnTo>
                                <a:lnTo>
                                  <a:pt x="175" y="31"/>
                                </a:lnTo>
                                <a:lnTo>
                                  <a:pt x="117" y="68"/>
                                </a:lnTo>
                                <a:lnTo>
                                  <a:pt x="69" y="116"/>
                                </a:lnTo>
                                <a:lnTo>
                                  <a:pt x="32" y="174"/>
                                </a:lnTo>
                                <a:lnTo>
                                  <a:pt x="8" y="240"/>
                                </a:lnTo>
                                <a:lnTo>
                                  <a:pt x="0" y="311"/>
                                </a:lnTo>
                                <a:lnTo>
                                  <a:pt x="8" y="383"/>
                                </a:lnTo>
                                <a:lnTo>
                                  <a:pt x="32" y="448"/>
                                </a:lnTo>
                                <a:lnTo>
                                  <a:pt x="69" y="506"/>
                                </a:lnTo>
                                <a:lnTo>
                                  <a:pt x="117" y="554"/>
                                </a:lnTo>
                                <a:lnTo>
                                  <a:pt x="175" y="591"/>
                                </a:lnTo>
                                <a:lnTo>
                                  <a:pt x="240" y="614"/>
                                </a:lnTo>
                                <a:lnTo>
                                  <a:pt x="312" y="623"/>
                                </a:lnTo>
                                <a:lnTo>
                                  <a:pt x="383" y="614"/>
                                </a:lnTo>
                                <a:lnTo>
                                  <a:pt x="449" y="591"/>
                                </a:lnTo>
                                <a:lnTo>
                                  <a:pt x="507" y="554"/>
                                </a:lnTo>
                                <a:lnTo>
                                  <a:pt x="555" y="506"/>
                                </a:lnTo>
                                <a:lnTo>
                                  <a:pt x="592" y="448"/>
                                </a:lnTo>
                                <a:lnTo>
                                  <a:pt x="615" y="383"/>
                                </a:lnTo>
                                <a:lnTo>
                                  <a:pt x="623" y="311"/>
                                </a:lnTo>
                                <a:lnTo>
                                  <a:pt x="615" y="240"/>
                                </a:lnTo>
                                <a:lnTo>
                                  <a:pt x="592" y="174"/>
                                </a:lnTo>
                                <a:lnTo>
                                  <a:pt x="555" y="116"/>
                                </a:lnTo>
                                <a:lnTo>
                                  <a:pt x="507" y="68"/>
                                </a:lnTo>
                                <a:lnTo>
                                  <a:pt x="449" y="31"/>
                                </a:lnTo>
                                <a:lnTo>
                                  <a:pt x="383" y="8"/>
                                </a:lnTo>
                                <a:lnTo>
                                  <a:pt x="3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754834" name="AutoShape 1175"/>
                        <wps:cNvSpPr>
                          <a:spLocks/>
                        </wps:cNvSpPr>
                        <wps:spPr bwMode="auto">
                          <a:xfrm>
                            <a:off x="4769" y="6"/>
                            <a:ext cx="624" cy="624"/>
                          </a:xfrm>
                          <a:custGeom>
                            <a:avLst/>
                            <a:gdLst>
                              <a:gd name="T0" fmla="+- 0 4985 4769"/>
                              <a:gd name="T1" fmla="*/ T0 w 624"/>
                              <a:gd name="T2" fmla="+- 0 214 7"/>
                              <a:gd name="T3" fmla="*/ 214 h 624"/>
                              <a:gd name="T4" fmla="+- 0 4969 4769"/>
                              <a:gd name="T5" fmla="*/ T4 w 624"/>
                              <a:gd name="T6" fmla="+- 0 197 7"/>
                              <a:gd name="T7" fmla="*/ 197 h 624"/>
                              <a:gd name="T8" fmla="+- 0 4944 4769"/>
                              <a:gd name="T9" fmla="*/ T8 w 624"/>
                              <a:gd name="T10" fmla="+- 0 197 7"/>
                              <a:gd name="T11" fmla="*/ 197 h 624"/>
                              <a:gd name="T12" fmla="+- 0 4928 4769"/>
                              <a:gd name="T13" fmla="*/ T12 w 624"/>
                              <a:gd name="T14" fmla="+- 0 214 7"/>
                              <a:gd name="T15" fmla="*/ 214 h 624"/>
                              <a:gd name="T16" fmla="+- 0 4928 4769"/>
                              <a:gd name="T17" fmla="*/ T16 w 624"/>
                              <a:gd name="T18" fmla="+- 0 238 7"/>
                              <a:gd name="T19" fmla="*/ 238 h 624"/>
                              <a:gd name="T20" fmla="+- 0 4944 4769"/>
                              <a:gd name="T21" fmla="*/ T20 w 624"/>
                              <a:gd name="T22" fmla="+- 0 255 7"/>
                              <a:gd name="T23" fmla="*/ 255 h 624"/>
                              <a:gd name="T24" fmla="+- 0 4969 4769"/>
                              <a:gd name="T25" fmla="*/ T24 w 624"/>
                              <a:gd name="T26" fmla="+- 0 255 7"/>
                              <a:gd name="T27" fmla="*/ 255 h 624"/>
                              <a:gd name="T28" fmla="+- 0 4985 4769"/>
                              <a:gd name="T29" fmla="*/ T28 w 624"/>
                              <a:gd name="T30" fmla="+- 0 238 7"/>
                              <a:gd name="T31" fmla="*/ 238 h 624"/>
                              <a:gd name="T32" fmla="+- 0 5236 4769"/>
                              <a:gd name="T33" fmla="*/ T32 w 624"/>
                              <a:gd name="T34" fmla="+- 0 226 7"/>
                              <a:gd name="T35" fmla="*/ 226 h 624"/>
                              <a:gd name="T36" fmla="+- 0 5227 4769"/>
                              <a:gd name="T37" fmla="*/ T36 w 624"/>
                              <a:gd name="T38" fmla="+- 0 204 7"/>
                              <a:gd name="T39" fmla="*/ 204 h 624"/>
                              <a:gd name="T40" fmla="+- 0 5205 4769"/>
                              <a:gd name="T41" fmla="*/ T40 w 624"/>
                              <a:gd name="T42" fmla="+- 0 195 7"/>
                              <a:gd name="T43" fmla="*/ 195 h 624"/>
                              <a:gd name="T44" fmla="+- 0 5183 4769"/>
                              <a:gd name="T45" fmla="*/ T44 w 624"/>
                              <a:gd name="T46" fmla="+- 0 204 7"/>
                              <a:gd name="T47" fmla="*/ 204 h 624"/>
                              <a:gd name="T48" fmla="+- 0 5174 4769"/>
                              <a:gd name="T49" fmla="*/ T48 w 624"/>
                              <a:gd name="T50" fmla="+- 0 226 7"/>
                              <a:gd name="T51" fmla="*/ 226 h 624"/>
                              <a:gd name="T52" fmla="+- 0 5183 4769"/>
                              <a:gd name="T53" fmla="*/ T52 w 624"/>
                              <a:gd name="T54" fmla="+- 0 248 7"/>
                              <a:gd name="T55" fmla="*/ 248 h 624"/>
                              <a:gd name="T56" fmla="+- 0 5205 4769"/>
                              <a:gd name="T57" fmla="*/ T56 w 624"/>
                              <a:gd name="T58" fmla="+- 0 258 7"/>
                              <a:gd name="T59" fmla="*/ 258 h 624"/>
                              <a:gd name="T60" fmla="+- 0 5227 4769"/>
                              <a:gd name="T61" fmla="*/ T60 w 624"/>
                              <a:gd name="T62" fmla="+- 0 248 7"/>
                              <a:gd name="T63" fmla="*/ 248 h 624"/>
                              <a:gd name="T64" fmla="+- 0 5236 4769"/>
                              <a:gd name="T65" fmla="*/ T64 w 624"/>
                              <a:gd name="T66" fmla="+- 0 226 7"/>
                              <a:gd name="T67" fmla="*/ 226 h 624"/>
                              <a:gd name="T68" fmla="+- 0 5246 4769"/>
                              <a:gd name="T69" fmla="*/ T68 w 624"/>
                              <a:gd name="T70" fmla="+- 0 381 7"/>
                              <a:gd name="T71" fmla="*/ 381 h 624"/>
                              <a:gd name="T72" fmla="+- 0 4906 4769"/>
                              <a:gd name="T73" fmla="*/ T72 w 624"/>
                              <a:gd name="T74" fmla="+- 0 391 7"/>
                              <a:gd name="T75" fmla="*/ 391 h 624"/>
                              <a:gd name="T76" fmla="+- 0 4916 4769"/>
                              <a:gd name="T77" fmla="*/ T76 w 624"/>
                              <a:gd name="T78" fmla="+- 0 425 7"/>
                              <a:gd name="T79" fmla="*/ 425 h 624"/>
                              <a:gd name="T80" fmla="+- 0 5246 4769"/>
                              <a:gd name="T81" fmla="*/ T80 w 624"/>
                              <a:gd name="T82" fmla="+- 0 425 7"/>
                              <a:gd name="T83" fmla="*/ 425 h 624"/>
                              <a:gd name="T84" fmla="+- 0 5256 4769"/>
                              <a:gd name="T85" fmla="*/ T84 w 624"/>
                              <a:gd name="T86" fmla="+- 0 391 7"/>
                              <a:gd name="T87" fmla="*/ 391 h 624"/>
                              <a:gd name="T88" fmla="+- 0 5384 4769"/>
                              <a:gd name="T89" fmla="*/ T88 w 624"/>
                              <a:gd name="T90" fmla="+- 0 247 7"/>
                              <a:gd name="T91" fmla="*/ 247 h 624"/>
                              <a:gd name="T92" fmla="+- 0 5348 4769"/>
                              <a:gd name="T93" fmla="*/ T92 w 624"/>
                              <a:gd name="T94" fmla="+- 0 162 7"/>
                              <a:gd name="T95" fmla="*/ 162 h 624"/>
                              <a:gd name="T96" fmla="+- 0 5339 4769"/>
                              <a:gd name="T97" fmla="*/ T96 w 624"/>
                              <a:gd name="T98" fmla="+- 0 389 7"/>
                              <a:gd name="T99" fmla="*/ 389 h 624"/>
                              <a:gd name="T100" fmla="+- 0 5270 4769"/>
                              <a:gd name="T101" fmla="*/ T100 w 624"/>
                              <a:gd name="T102" fmla="+- 0 507 7"/>
                              <a:gd name="T103" fmla="*/ 507 h 624"/>
                              <a:gd name="T104" fmla="+- 0 5152 4769"/>
                              <a:gd name="T105" fmla="*/ T104 w 624"/>
                              <a:gd name="T106" fmla="+- 0 576 7"/>
                              <a:gd name="T107" fmla="*/ 576 h 624"/>
                              <a:gd name="T108" fmla="+- 0 5010 4769"/>
                              <a:gd name="T109" fmla="*/ T108 w 624"/>
                              <a:gd name="T110" fmla="+- 0 576 7"/>
                              <a:gd name="T111" fmla="*/ 576 h 624"/>
                              <a:gd name="T112" fmla="+- 0 4892 4769"/>
                              <a:gd name="T113" fmla="*/ T112 w 624"/>
                              <a:gd name="T114" fmla="+- 0 507 7"/>
                              <a:gd name="T115" fmla="*/ 507 h 624"/>
                              <a:gd name="T116" fmla="+- 0 4823 4769"/>
                              <a:gd name="T117" fmla="*/ T116 w 624"/>
                              <a:gd name="T118" fmla="+- 0 389 7"/>
                              <a:gd name="T119" fmla="*/ 389 h 624"/>
                              <a:gd name="T120" fmla="+- 0 4823 4769"/>
                              <a:gd name="T121" fmla="*/ T120 w 624"/>
                              <a:gd name="T122" fmla="+- 0 247 7"/>
                              <a:gd name="T123" fmla="*/ 247 h 624"/>
                              <a:gd name="T124" fmla="+- 0 4892 4769"/>
                              <a:gd name="T125" fmla="*/ T124 w 624"/>
                              <a:gd name="T126" fmla="+- 0 129 7"/>
                              <a:gd name="T127" fmla="*/ 129 h 624"/>
                              <a:gd name="T128" fmla="+- 0 5010 4769"/>
                              <a:gd name="T129" fmla="*/ T128 w 624"/>
                              <a:gd name="T130" fmla="+- 0 60 7"/>
                              <a:gd name="T131" fmla="*/ 60 h 624"/>
                              <a:gd name="T132" fmla="+- 0 5152 4769"/>
                              <a:gd name="T133" fmla="*/ T132 w 624"/>
                              <a:gd name="T134" fmla="+- 0 60 7"/>
                              <a:gd name="T135" fmla="*/ 60 h 624"/>
                              <a:gd name="T136" fmla="+- 0 5270 4769"/>
                              <a:gd name="T137" fmla="*/ T136 w 624"/>
                              <a:gd name="T138" fmla="+- 0 129 7"/>
                              <a:gd name="T139" fmla="*/ 129 h 624"/>
                              <a:gd name="T140" fmla="+- 0 5339 4769"/>
                              <a:gd name="T141" fmla="*/ T140 w 624"/>
                              <a:gd name="T142" fmla="+- 0 247 7"/>
                              <a:gd name="T143" fmla="*/ 247 h 624"/>
                              <a:gd name="T144" fmla="+- 0 5348 4769"/>
                              <a:gd name="T145" fmla="*/ T144 w 624"/>
                              <a:gd name="T146" fmla="+- 0 162 7"/>
                              <a:gd name="T147" fmla="*/ 162 h 624"/>
                              <a:gd name="T148" fmla="+- 0 5275 4769"/>
                              <a:gd name="T149" fmla="*/ T148 w 624"/>
                              <a:gd name="T150" fmla="+- 0 75 7"/>
                              <a:gd name="T151" fmla="*/ 75 h 624"/>
                              <a:gd name="T152" fmla="+- 0 5218 4769"/>
                              <a:gd name="T153" fmla="*/ T152 w 624"/>
                              <a:gd name="T154" fmla="+- 0 38 7"/>
                              <a:gd name="T155" fmla="*/ 38 h 624"/>
                              <a:gd name="T156" fmla="+- 0 5081 4769"/>
                              <a:gd name="T157" fmla="*/ T156 w 624"/>
                              <a:gd name="T158" fmla="+- 0 7 7"/>
                              <a:gd name="T159" fmla="*/ 7 h 624"/>
                              <a:gd name="T160" fmla="+- 0 4944 4769"/>
                              <a:gd name="T161" fmla="*/ T160 w 624"/>
                              <a:gd name="T162" fmla="+- 0 38 7"/>
                              <a:gd name="T163" fmla="*/ 38 h 624"/>
                              <a:gd name="T164" fmla="+- 0 4838 4769"/>
                              <a:gd name="T165" fmla="*/ T164 w 624"/>
                              <a:gd name="T166" fmla="+- 0 123 7"/>
                              <a:gd name="T167" fmla="*/ 123 h 624"/>
                              <a:gd name="T168" fmla="+- 0 4777 4769"/>
                              <a:gd name="T169" fmla="*/ T168 w 624"/>
                              <a:gd name="T170" fmla="+- 0 247 7"/>
                              <a:gd name="T171" fmla="*/ 247 h 624"/>
                              <a:gd name="T172" fmla="+- 0 4777 4769"/>
                              <a:gd name="T173" fmla="*/ T172 w 624"/>
                              <a:gd name="T174" fmla="+- 0 390 7"/>
                              <a:gd name="T175" fmla="*/ 390 h 624"/>
                              <a:gd name="T176" fmla="+- 0 4838 4769"/>
                              <a:gd name="T177" fmla="*/ T176 w 624"/>
                              <a:gd name="T178" fmla="+- 0 513 7"/>
                              <a:gd name="T179" fmla="*/ 513 h 624"/>
                              <a:gd name="T180" fmla="+- 0 4944 4769"/>
                              <a:gd name="T181" fmla="*/ T180 w 624"/>
                              <a:gd name="T182" fmla="+- 0 598 7"/>
                              <a:gd name="T183" fmla="*/ 598 h 624"/>
                              <a:gd name="T184" fmla="+- 0 5081 4769"/>
                              <a:gd name="T185" fmla="*/ T184 w 624"/>
                              <a:gd name="T186" fmla="+- 0 630 7"/>
                              <a:gd name="T187" fmla="*/ 630 h 624"/>
                              <a:gd name="T188" fmla="+- 0 5218 4769"/>
                              <a:gd name="T189" fmla="*/ T188 w 624"/>
                              <a:gd name="T190" fmla="+- 0 598 7"/>
                              <a:gd name="T191" fmla="*/ 598 h 624"/>
                              <a:gd name="T192" fmla="+- 0 5275 4769"/>
                              <a:gd name="T193" fmla="*/ T192 w 624"/>
                              <a:gd name="T194" fmla="+- 0 561 7"/>
                              <a:gd name="T195" fmla="*/ 561 h 624"/>
                              <a:gd name="T196" fmla="+- 0 5361 4769"/>
                              <a:gd name="T197" fmla="*/ T196 w 624"/>
                              <a:gd name="T198" fmla="+- 0 455 7"/>
                              <a:gd name="T199" fmla="*/ 455 h 624"/>
                              <a:gd name="T200" fmla="+- 0 5392 4769"/>
                              <a:gd name="T201" fmla="*/ T200 w 624"/>
                              <a:gd name="T202" fmla="+- 0 318 7"/>
                              <a:gd name="T203" fmla="*/ 318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624" h="624">
                                <a:moveTo>
                                  <a:pt x="219" y="219"/>
                                </a:moveTo>
                                <a:lnTo>
                                  <a:pt x="216" y="207"/>
                                </a:lnTo>
                                <a:lnTo>
                                  <a:pt x="210" y="197"/>
                                </a:lnTo>
                                <a:lnTo>
                                  <a:pt x="200" y="190"/>
                                </a:lnTo>
                                <a:lnTo>
                                  <a:pt x="188" y="188"/>
                                </a:lnTo>
                                <a:lnTo>
                                  <a:pt x="175" y="190"/>
                                </a:lnTo>
                                <a:lnTo>
                                  <a:pt x="165" y="197"/>
                                </a:lnTo>
                                <a:lnTo>
                                  <a:pt x="159" y="207"/>
                                </a:lnTo>
                                <a:lnTo>
                                  <a:pt x="156" y="219"/>
                                </a:lnTo>
                                <a:lnTo>
                                  <a:pt x="159" y="231"/>
                                </a:lnTo>
                                <a:lnTo>
                                  <a:pt x="165" y="241"/>
                                </a:lnTo>
                                <a:lnTo>
                                  <a:pt x="175" y="248"/>
                                </a:lnTo>
                                <a:lnTo>
                                  <a:pt x="188" y="251"/>
                                </a:lnTo>
                                <a:lnTo>
                                  <a:pt x="200" y="248"/>
                                </a:lnTo>
                                <a:lnTo>
                                  <a:pt x="210" y="241"/>
                                </a:lnTo>
                                <a:lnTo>
                                  <a:pt x="216" y="231"/>
                                </a:lnTo>
                                <a:lnTo>
                                  <a:pt x="219" y="219"/>
                                </a:lnTo>
                                <a:close/>
                                <a:moveTo>
                                  <a:pt x="467" y="219"/>
                                </a:moveTo>
                                <a:lnTo>
                                  <a:pt x="465" y="207"/>
                                </a:lnTo>
                                <a:lnTo>
                                  <a:pt x="458" y="197"/>
                                </a:lnTo>
                                <a:lnTo>
                                  <a:pt x="448" y="190"/>
                                </a:lnTo>
                                <a:lnTo>
                                  <a:pt x="436" y="188"/>
                                </a:lnTo>
                                <a:lnTo>
                                  <a:pt x="424" y="190"/>
                                </a:lnTo>
                                <a:lnTo>
                                  <a:pt x="414" y="197"/>
                                </a:lnTo>
                                <a:lnTo>
                                  <a:pt x="407" y="207"/>
                                </a:lnTo>
                                <a:lnTo>
                                  <a:pt x="405" y="219"/>
                                </a:lnTo>
                                <a:lnTo>
                                  <a:pt x="407" y="231"/>
                                </a:lnTo>
                                <a:lnTo>
                                  <a:pt x="414" y="241"/>
                                </a:lnTo>
                                <a:lnTo>
                                  <a:pt x="424" y="248"/>
                                </a:lnTo>
                                <a:lnTo>
                                  <a:pt x="436" y="251"/>
                                </a:lnTo>
                                <a:lnTo>
                                  <a:pt x="448" y="248"/>
                                </a:lnTo>
                                <a:lnTo>
                                  <a:pt x="458" y="241"/>
                                </a:lnTo>
                                <a:lnTo>
                                  <a:pt x="465" y="231"/>
                                </a:lnTo>
                                <a:lnTo>
                                  <a:pt x="467" y="219"/>
                                </a:lnTo>
                                <a:close/>
                                <a:moveTo>
                                  <a:pt x="487" y="384"/>
                                </a:moveTo>
                                <a:lnTo>
                                  <a:pt x="477" y="374"/>
                                </a:lnTo>
                                <a:lnTo>
                                  <a:pt x="147" y="374"/>
                                </a:lnTo>
                                <a:lnTo>
                                  <a:pt x="137" y="384"/>
                                </a:lnTo>
                                <a:lnTo>
                                  <a:pt x="137" y="408"/>
                                </a:lnTo>
                                <a:lnTo>
                                  <a:pt x="147" y="418"/>
                                </a:lnTo>
                                <a:lnTo>
                                  <a:pt x="465" y="418"/>
                                </a:lnTo>
                                <a:lnTo>
                                  <a:pt x="477" y="418"/>
                                </a:lnTo>
                                <a:lnTo>
                                  <a:pt x="487" y="408"/>
                                </a:lnTo>
                                <a:lnTo>
                                  <a:pt x="487" y="384"/>
                                </a:lnTo>
                                <a:close/>
                                <a:moveTo>
                                  <a:pt x="623" y="311"/>
                                </a:moveTo>
                                <a:lnTo>
                                  <a:pt x="615" y="240"/>
                                </a:lnTo>
                                <a:lnTo>
                                  <a:pt x="592" y="174"/>
                                </a:lnTo>
                                <a:lnTo>
                                  <a:pt x="579" y="155"/>
                                </a:lnTo>
                                <a:lnTo>
                                  <a:pt x="579" y="311"/>
                                </a:lnTo>
                                <a:lnTo>
                                  <a:pt x="570" y="382"/>
                                </a:lnTo>
                                <a:lnTo>
                                  <a:pt x="543" y="446"/>
                                </a:lnTo>
                                <a:lnTo>
                                  <a:pt x="501" y="500"/>
                                </a:lnTo>
                                <a:lnTo>
                                  <a:pt x="447" y="542"/>
                                </a:lnTo>
                                <a:lnTo>
                                  <a:pt x="383" y="569"/>
                                </a:lnTo>
                                <a:lnTo>
                                  <a:pt x="312" y="579"/>
                                </a:lnTo>
                                <a:lnTo>
                                  <a:pt x="241" y="569"/>
                                </a:lnTo>
                                <a:lnTo>
                                  <a:pt x="177" y="542"/>
                                </a:lnTo>
                                <a:lnTo>
                                  <a:pt x="123" y="500"/>
                                </a:lnTo>
                                <a:lnTo>
                                  <a:pt x="81" y="446"/>
                                </a:lnTo>
                                <a:lnTo>
                                  <a:pt x="54" y="382"/>
                                </a:lnTo>
                                <a:lnTo>
                                  <a:pt x="44" y="311"/>
                                </a:lnTo>
                                <a:lnTo>
                                  <a:pt x="54" y="240"/>
                                </a:lnTo>
                                <a:lnTo>
                                  <a:pt x="81" y="176"/>
                                </a:lnTo>
                                <a:lnTo>
                                  <a:pt x="123" y="122"/>
                                </a:lnTo>
                                <a:lnTo>
                                  <a:pt x="177" y="80"/>
                                </a:lnTo>
                                <a:lnTo>
                                  <a:pt x="241" y="53"/>
                                </a:lnTo>
                                <a:lnTo>
                                  <a:pt x="312" y="44"/>
                                </a:lnTo>
                                <a:lnTo>
                                  <a:pt x="383" y="53"/>
                                </a:lnTo>
                                <a:lnTo>
                                  <a:pt x="447" y="80"/>
                                </a:lnTo>
                                <a:lnTo>
                                  <a:pt x="501" y="122"/>
                                </a:lnTo>
                                <a:lnTo>
                                  <a:pt x="543" y="176"/>
                                </a:lnTo>
                                <a:lnTo>
                                  <a:pt x="570" y="240"/>
                                </a:lnTo>
                                <a:lnTo>
                                  <a:pt x="579" y="311"/>
                                </a:lnTo>
                                <a:lnTo>
                                  <a:pt x="579" y="155"/>
                                </a:lnTo>
                                <a:lnTo>
                                  <a:pt x="555" y="116"/>
                                </a:lnTo>
                                <a:lnTo>
                                  <a:pt x="506" y="68"/>
                                </a:lnTo>
                                <a:lnTo>
                                  <a:pt x="468" y="44"/>
                                </a:lnTo>
                                <a:lnTo>
                                  <a:pt x="449" y="31"/>
                                </a:lnTo>
                                <a:lnTo>
                                  <a:pt x="383" y="8"/>
                                </a:lnTo>
                                <a:lnTo>
                                  <a:pt x="312" y="0"/>
                                </a:lnTo>
                                <a:lnTo>
                                  <a:pt x="240" y="8"/>
                                </a:lnTo>
                                <a:lnTo>
                                  <a:pt x="175" y="31"/>
                                </a:lnTo>
                                <a:lnTo>
                                  <a:pt x="117" y="68"/>
                                </a:lnTo>
                                <a:lnTo>
                                  <a:pt x="69" y="116"/>
                                </a:lnTo>
                                <a:lnTo>
                                  <a:pt x="32" y="174"/>
                                </a:lnTo>
                                <a:lnTo>
                                  <a:pt x="8" y="240"/>
                                </a:lnTo>
                                <a:lnTo>
                                  <a:pt x="0" y="311"/>
                                </a:lnTo>
                                <a:lnTo>
                                  <a:pt x="8" y="383"/>
                                </a:lnTo>
                                <a:lnTo>
                                  <a:pt x="32" y="448"/>
                                </a:lnTo>
                                <a:lnTo>
                                  <a:pt x="69" y="506"/>
                                </a:lnTo>
                                <a:lnTo>
                                  <a:pt x="117" y="554"/>
                                </a:lnTo>
                                <a:lnTo>
                                  <a:pt x="175" y="591"/>
                                </a:lnTo>
                                <a:lnTo>
                                  <a:pt x="240" y="614"/>
                                </a:lnTo>
                                <a:lnTo>
                                  <a:pt x="312" y="623"/>
                                </a:lnTo>
                                <a:lnTo>
                                  <a:pt x="383" y="614"/>
                                </a:lnTo>
                                <a:lnTo>
                                  <a:pt x="449" y="591"/>
                                </a:lnTo>
                                <a:lnTo>
                                  <a:pt x="468" y="579"/>
                                </a:lnTo>
                                <a:lnTo>
                                  <a:pt x="506" y="554"/>
                                </a:lnTo>
                                <a:lnTo>
                                  <a:pt x="555" y="506"/>
                                </a:lnTo>
                                <a:lnTo>
                                  <a:pt x="592" y="448"/>
                                </a:lnTo>
                                <a:lnTo>
                                  <a:pt x="615" y="383"/>
                                </a:lnTo>
                                <a:lnTo>
                                  <a:pt x="623" y="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766215" name="Freeform 117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4" cy="624"/>
                          </a:xfrm>
                          <a:custGeom>
                            <a:avLst/>
                            <a:gdLst>
                              <a:gd name="T0" fmla="*/ 312 w 624"/>
                              <a:gd name="T1" fmla="*/ 0 h 624"/>
                              <a:gd name="T2" fmla="*/ 240 w 624"/>
                              <a:gd name="T3" fmla="*/ 9 h 624"/>
                              <a:gd name="T4" fmla="*/ 175 w 624"/>
                              <a:gd name="T5" fmla="*/ 32 h 624"/>
                              <a:gd name="T6" fmla="*/ 117 w 624"/>
                              <a:gd name="T7" fmla="*/ 69 h 624"/>
                              <a:gd name="T8" fmla="*/ 68 w 624"/>
                              <a:gd name="T9" fmla="*/ 117 h 624"/>
                              <a:gd name="T10" fmla="*/ 32 w 624"/>
                              <a:gd name="T11" fmla="*/ 175 h 624"/>
                              <a:gd name="T12" fmla="*/ 8 w 624"/>
                              <a:gd name="T13" fmla="*/ 240 h 624"/>
                              <a:gd name="T14" fmla="*/ 0 w 624"/>
                              <a:gd name="T15" fmla="*/ 312 h 624"/>
                              <a:gd name="T16" fmla="*/ 8 w 624"/>
                              <a:gd name="T17" fmla="*/ 383 h 624"/>
                              <a:gd name="T18" fmla="*/ 32 w 624"/>
                              <a:gd name="T19" fmla="*/ 449 h 624"/>
                              <a:gd name="T20" fmla="*/ 68 w 624"/>
                              <a:gd name="T21" fmla="*/ 507 h 624"/>
                              <a:gd name="T22" fmla="*/ 117 w 624"/>
                              <a:gd name="T23" fmla="*/ 555 h 624"/>
                              <a:gd name="T24" fmla="*/ 175 w 624"/>
                              <a:gd name="T25" fmla="*/ 592 h 624"/>
                              <a:gd name="T26" fmla="*/ 240 w 624"/>
                              <a:gd name="T27" fmla="*/ 615 h 624"/>
                              <a:gd name="T28" fmla="*/ 312 w 624"/>
                              <a:gd name="T29" fmla="*/ 623 h 624"/>
                              <a:gd name="T30" fmla="*/ 383 w 624"/>
                              <a:gd name="T31" fmla="*/ 615 h 624"/>
                              <a:gd name="T32" fmla="*/ 449 w 624"/>
                              <a:gd name="T33" fmla="*/ 592 h 624"/>
                              <a:gd name="T34" fmla="*/ 506 w 624"/>
                              <a:gd name="T35" fmla="*/ 555 h 624"/>
                              <a:gd name="T36" fmla="*/ 555 w 624"/>
                              <a:gd name="T37" fmla="*/ 507 h 624"/>
                              <a:gd name="T38" fmla="*/ 591 w 624"/>
                              <a:gd name="T39" fmla="*/ 449 h 624"/>
                              <a:gd name="T40" fmla="*/ 615 w 624"/>
                              <a:gd name="T41" fmla="*/ 383 h 624"/>
                              <a:gd name="T42" fmla="*/ 623 w 624"/>
                              <a:gd name="T43" fmla="*/ 312 h 624"/>
                              <a:gd name="T44" fmla="*/ 615 w 624"/>
                              <a:gd name="T45" fmla="*/ 240 h 624"/>
                              <a:gd name="T46" fmla="*/ 591 w 624"/>
                              <a:gd name="T47" fmla="*/ 175 h 624"/>
                              <a:gd name="T48" fmla="*/ 555 w 624"/>
                              <a:gd name="T49" fmla="*/ 117 h 624"/>
                              <a:gd name="T50" fmla="*/ 506 w 624"/>
                              <a:gd name="T51" fmla="*/ 69 h 624"/>
                              <a:gd name="T52" fmla="*/ 449 w 624"/>
                              <a:gd name="T53" fmla="*/ 32 h 624"/>
                              <a:gd name="T54" fmla="*/ 383 w 624"/>
                              <a:gd name="T55" fmla="*/ 9 h 624"/>
                              <a:gd name="T56" fmla="*/ 312 w 624"/>
                              <a:gd name="T57" fmla="*/ 0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24" h="624">
                                <a:moveTo>
                                  <a:pt x="312" y="0"/>
                                </a:moveTo>
                                <a:lnTo>
                                  <a:pt x="240" y="9"/>
                                </a:lnTo>
                                <a:lnTo>
                                  <a:pt x="175" y="32"/>
                                </a:lnTo>
                                <a:lnTo>
                                  <a:pt x="117" y="69"/>
                                </a:lnTo>
                                <a:lnTo>
                                  <a:pt x="68" y="117"/>
                                </a:lnTo>
                                <a:lnTo>
                                  <a:pt x="32" y="175"/>
                                </a:lnTo>
                                <a:lnTo>
                                  <a:pt x="8" y="240"/>
                                </a:lnTo>
                                <a:lnTo>
                                  <a:pt x="0" y="312"/>
                                </a:lnTo>
                                <a:lnTo>
                                  <a:pt x="8" y="383"/>
                                </a:lnTo>
                                <a:lnTo>
                                  <a:pt x="32" y="449"/>
                                </a:lnTo>
                                <a:lnTo>
                                  <a:pt x="68" y="507"/>
                                </a:lnTo>
                                <a:lnTo>
                                  <a:pt x="117" y="555"/>
                                </a:lnTo>
                                <a:lnTo>
                                  <a:pt x="175" y="592"/>
                                </a:lnTo>
                                <a:lnTo>
                                  <a:pt x="240" y="615"/>
                                </a:lnTo>
                                <a:lnTo>
                                  <a:pt x="312" y="623"/>
                                </a:lnTo>
                                <a:lnTo>
                                  <a:pt x="383" y="615"/>
                                </a:lnTo>
                                <a:lnTo>
                                  <a:pt x="449" y="592"/>
                                </a:lnTo>
                                <a:lnTo>
                                  <a:pt x="506" y="555"/>
                                </a:lnTo>
                                <a:lnTo>
                                  <a:pt x="555" y="507"/>
                                </a:lnTo>
                                <a:lnTo>
                                  <a:pt x="591" y="449"/>
                                </a:lnTo>
                                <a:lnTo>
                                  <a:pt x="615" y="383"/>
                                </a:lnTo>
                                <a:lnTo>
                                  <a:pt x="623" y="312"/>
                                </a:lnTo>
                                <a:lnTo>
                                  <a:pt x="615" y="240"/>
                                </a:lnTo>
                                <a:lnTo>
                                  <a:pt x="591" y="175"/>
                                </a:lnTo>
                                <a:lnTo>
                                  <a:pt x="555" y="117"/>
                                </a:lnTo>
                                <a:lnTo>
                                  <a:pt x="506" y="69"/>
                                </a:lnTo>
                                <a:lnTo>
                                  <a:pt x="449" y="32"/>
                                </a:lnTo>
                                <a:lnTo>
                                  <a:pt x="383" y="9"/>
                                </a:lnTo>
                                <a:lnTo>
                                  <a:pt x="3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488119" name="AutoShape 117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4" cy="624"/>
                          </a:xfrm>
                          <a:custGeom>
                            <a:avLst/>
                            <a:gdLst>
                              <a:gd name="T0" fmla="*/ 216 w 624"/>
                              <a:gd name="T1" fmla="*/ 208 h 624"/>
                              <a:gd name="T2" fmla="*/ 199 w 624"/>
                              <a:gd name="T3" fmla="*/ 191 h 624"/>
                              <a:gd name="T4" fmla="*/ 175 w 624"/>
                              <a:gd name="T5" fmla="*/ 191 h 624"/>
                              <a:gd name="T6" fmla="*/ 158 w 624"/>
                              <a:gd name="T7" fmla="*/ 208 h 624"/>
                              <a:gd name="T8" fmla="*/ 158 w 624"/>
                              <a:gd name="T9" fmla="*/ 232 h 624"/>
                              <a:gd name="T10" fmla="*/ 175 w 624"/>
                              <a:gd name="T11" fmla="*/ 249 h 624"/>
                              <a:gd name="T12" fmla="*/ 199 w 624"/>
                              <a:gd name="T13" fmla="*/ 249 h 624"/>
                              <a:gd name="T14" fmla="*/ 216 w 624"/>
                              <a:gd name="T15" fmla="*/ 232 h 624"/>
                              <a:gd name="T16" fmla="*/ 467 w 624"/>
                              <a:gd name="T17" fmla="*/ 220 h 624"/>
                              <a:gd name="T18" fmla="*/ 458 w 624"/>
                              <a:gd name="T19" fmla="*/ 198 h 624"/>
                              <a:gd name="T20" fmla="*/ 436 w 624"/>
                              <a:gd name="T21" fmla="*/ 189 h 624"/>
                              <a:gd name="T22" fmla="*/ 414 w 624"/>
                              <a:gd name="T23" fmla="*/ 198 h 624"/>
                              <a:gd name="T24" fmla="*/ 404 w 624"/>
                              <a:gd name="T25" fmla="*/ 220 h 624"/>
                              <a:gd name="T26" fmla="*/ 414 w 624"/>
                              <a:gd name="T27" fmla="*/ 242 h 624"/>
                              <a:gd name="T28" fmla="*/ 436 w 624"/>
                              <a:gd name="T29" fmla="*/ 251 h 624"/>
                              <a:gd name="T30" fmla="*/ 458 w 624"/>
                              <a:gd name="T31" fmla="*/ 242 h 624"/>
                              <a:gd name="T32" fmla="*/ 467 w 624"/>
                              <a:gd name="T33" fmla="*/ 220 h 624"/>
                              <a:gd name="T34" fmla="*/ 615 w 624"/>
                              <a:gd name="T35" fmla="*/ 241 h 624"/>
                              <a:gd name="T36" fmla="*/ 579 w 624"/>
                              <a:gd name="T37" fmla="*/ 156 h 624"/>
                              <a:gd name="T38" fmla="*/ 569 w 624"/>
                              <a:gd name="T39" fmla="*/ 383 h 624"/>
                              <a:gd name="T40" fmla="*/ 501 w 624"/>
                              <a:gd name="T41" fmla="*/ 501 h 624"/>
                              <a:gd name="T42" fmla="*/ 383 w 624"/>
                              <a:gd name="T43" fmla="*/ 570 h 624"/>
                              <a:gd name="T44" fmla="*/ 240 w 624"/>
                              <a:gd name="T45" fmla="*/ 570 h 624"/>
                              <a:gd name="T46" fmla="*/ 122 w 624"/>
                              <a:gd name="T47" fmla="*/ 501 h 624"/>
                              <a:gd name="T48" fmla="*/ 54 w 624"/>
                              <a:gd name="T49" fmla="*/ 383 h 624"/>
                              <a:gd name="T50" fmla="*/ 54 w 624"/>
                              <a:gd name="T51" fmla="*/ 241 h 624"/>
                              <a:gd name="T52" fmla="*/ 122 w 624"/>
                              <a:gd name="T53" fmla="*/ 123 h 624"/>
                              <a:gd name="T54" fmla="*/ 240 w 624"/>
                              <a:gd name="T55" fmla="*/ 54 h 624"/>
                              <a:gd name="T56" fmla="*/ 383 w 624"/>
                              <a:gd name="T57" fmla="*/ 54 h 624"/>
                              <a:gd name="T58" fmla="*/ 501 w 624"/>
                              <a:gd name="T59" fmla="*/ 123 h 624"/>
                              <a:gd name="T60" fmla="*/ 569 w 624"/>
                              <a:gd name="T61" fmla="*/ 241 h 624"/>
                              <a:gd name="T62" fmla="*/ 579 w 624"/>
                              <a:gd name="T63" fmla="*/ 156 h 624"/>
                              <a:gd name="T64" fmla="*/ 506 w 624"/>
                              <a:gd name="T65" fmla="*/ 69 h 624"/>
                              <a:gd name="T66" fmla="*/ 448 w 624"/>
                              <a:gd name="T67" fmla="*/ 32 h 624"/>
                              <a:gd name="T68" fmla="*/ 312 w 624"/>
                              <a:gd name="T69" fmla="*/ 0 h 624"/>
                              <a:gd name="T70" fmla="*/ 175 w 624"/>
                              <a:gd name="T71" fmla="*/ 32 h 624"/>
                              <a:gd name="T72" fmla="*/ 69 w 624"/>
                              <a:gd name="T73" fmla="*/ 117 h 624"/>
                              <a:gd name="T74" fmla="*/ 8 w 624"/>
                              <a:gd name="T75" fmla="*/ 241 h 624"/>
                              <a:gd name="T76" fmla="*/ 8 w 624"/>
                              <a:gd name="T77" fmla="*/ 383 h 624"/>
                              <a:gd name="T78" fmla="*/ 69 w 624"/>
                              <a:gd name="T79" fmla="*/ 507 h 624"/>
                              <a:gd name="T80" fmla="*/ 175 w 624"/>
                              <a:gd name="T81" fmla="*/ 592 h 624"/>
                              <a:gd name="T82" fmla="*/ 312 w 624"/>
                              <a:gd name="T83" fmla="*/ 623 h 624"/>
                              <a:gd name="T84" fmla="*/ 448 w 624"/>
                              <a:gd name="T85" fmla="*/ 592 h 624"/>
                              <a:gd name="T86" fmla="*/ 506 w 624"/>
                              <a:gd name="T87" fmla="*/ 555 h 624"/>
                              <a:gd name="T88" fmla="*/ 591 w 624"/>
                              <a:gd name="T89" fmla="*/ 449 h 624"/>
                              <a:gd name="T90" fmla="*/ 623 w 624"/>
                              <a:gd name="T91" fmla="*/ 312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624" h="624">
                                <a:moveTo>
                                  <a:pt x="219" y="220"/>
                                </a:moveTo>
                                <a:lnTo>
                                  <a:pt x="216" y="208"/>
                                </a:lnTo>
                                <a:lnTo>
                                  <a:pt x="209" y="198"/>
                                </a:lnTo>
                                <a:lnTo>
                                  <a:pt x="199" y="191"/>
                                </a:lnTo>
                                <a:lnTo>
                                  <a:pt x="187" y="189"/>
                                </a:lnTo>
                                <a:lnTo>
                                  <a:pt x="175" y="191"/>
                                </a:lnTo>
                                <a:lnTo>
                                  <a:pt x="165" y="198"/>
                                </a:lnTo>
                                <a:lnTo>
                                  <a:pt x="158" y="208"/>
                                </a:lnTo>
                                <a:lnTo>
                                  <a:pt x="156" y="220"/>
                                </a:lnTo>
                                <a:lnTo>
                                  <a:pt x="158" y="232"/>
                                </a:lnTo>
                                <a:lnTo>
                                  <a:pt x="165" y="242"/>
                                </a:lnTo>
                                <a:lnTo>
                                  <a:pt x="175" y="249"/>
                                </a:lnTo>
                                <a:lnTo>
                                  <a:pt x="187" y="251"/>
                                </a:lnTo>
                                <a:lnTo>
                                  <a:pt x="199" y="249"/>
                                </a:lnTo>
                                <a:lnTo>
                                  <a:pt x="209" y="242"/>
                                </a:lnTo>
                                <a:lnTo>
                                  <a:pt x="216" y="232"/>
                                </a:lnTo>
                                <a:lnTo>
                                  <a:pt x="219" y="220"/>
                                </a:lnTo>
                                <a:close/>
                                <a:moveTo>
                                  <a:pt x="467" y="220"/>
                                </a:moveTo>
                                <a:lnTo>
                                  <a:pt x="465" y="208"/>
                                </a:lnTo>
                                <a:lnTo>
                                  <a:pt x="458" y="198"/>
                                </a:lnTo>
                                <a:lnTo>
                                  <a:pt x="448" y="191"/>
                                </a:lnTo>
                                <a:lnTo>
                                  <a:pt x="436" y="189"/>
                                </a:lnTo>
                                <a:lnTo>
                                  <a:pt x="424" y="191"/>
                                </a:lnTo>
                                <a:lnTo>
                                  <a:pt x="414" y="198"/>
                                </a:lnTo>
                                <a:lnTo>
                                  <a:pt x="407" y="208"/>
                                </a:lnTo>
                                <a:lnTo>
                                  <a:pt x="404" y="220"/>
                                </a:lnTo>
                                <a:lnTo>
                                  <a:pt x="407" y="232"/>
                                </a:lnTo>
                                <a:lnTo>
                                  <a:pt x="414" y="242"/>
                                </a:lnTo>
                                <a:lnTo>
                                  <a:pt x="424" y="249"/>
                                </a:lnTo>
                                <a:lnTo>
                                  <a:pt x="436" y="251"/>
                                </a:lnTo>
                                <a:lnTo>
                                  <a:pt x="448" y="249"/>
                                </a:lnTo>
                                <a:lnTo>
                                  <a:pt x="458" y="242"/>
                                </a:lnTo>
                                <a:lnTo>
                                  <a:pt x="465" y="232"/>
                                </a:lnTo>
                                <a:lnTo>
                                  <a:pt x="467" y="220"/>
                                </a:lnTo>
                                <a:close/>
                                <a:moveTo>
                                  <a:pt x="623" y="312"/>
                                </a:moveTo>
                                <a:lnTo>
                                  <a:pt x="615" y="241"/>
                                </a:lnTo>
                                <a:lnTo>
                                  <a:pt x="591" y="175"/>
                                </a:lnTo>
                                <a:lnTo>
                                  <a:pt x="579" y="156"/>
                                </a:lnTo>
                                <a:lnTo>
                                  <a:pt x="579" y="312"/>
                                </a:lnTo>
                                <a:lnTo>
                                  <a:pt x="569" y="383"/>
                                </a:lnTo>
                                <a:lnTo>
                                  <a:pt x="542" y="447"/>
                                </a:lnTo>
                                <a:lnTo>
                                  <a:pt x="501" y="501"/>
                                </a:lnTo>
                                <a:lnTo>
                                  <a:pt x="446" y="543"/>
                                </a:lnTo>
                                <a:lnTo>
                                  <a:pt x="383" y="570"/>
                                </a:lnTo>
                                <a:lnTo>
                                  <a:pt x="312" y="579"/>
                                </a:lnTo>
                                <a:lnTo>
                                  <a:pt x="240" y="570"/>
                                </a:lnTo>
                                <a:lnTo>
                                  <a:pt x="177" y="543"/>
                                </a:lnTo>
                                <a:lnTo>
                                  <a:pt x="122" y="501"/>
                                </a:lnTo>
                                <a:lnTo>
                                  <a:pt x="81" y="447"/>
                                </a:lnTo>
                                <a:lnTo>
                                  <a:pt x="54" y="383"/>
                                </a:lnTo>
                                <a:lnTo>
                                  <a:pt x="44" y="312"/>
                                </a:lnTo>
                                <a:lnTo>
                                  <a:pt x="54" y="241"/>
                                </a:lnTo>
                                <a:lnTo>
                                  <a:pt x="81" y="177"/>
                                </a:lnTo>
                                <a:lnTo>
                                  <a:pt x="122" y="123"/>
                                </a:lnTo>
                                <a:lnTo>
                                  <a:pt x="177" y="81"/>
                                </a:lnTo>
                                <a:lnTo>
                                  <a:pt x="240" y="54"/>
                                </a:lnTo>
                                <a:lnTo>
                                  <a:pt x="312" y="44"/>
                                </a:lnTo>
                                <a:lnTo>
                                  <a:pt x="383" y="54"/>
                                </a:lnTo>
                                <a:lnTo>
                                  <a:pt x="446" y="81"/>
                                </a:lnTo>
                                <a:lnTo>
                                  <a:pt x="501" y="123"/>
                                </a:lnTo>
                                <a:lnTo>
                                  <a:pt x="542" y="177"/>
                                </a:lnTo>
                                <a:lnTo>
                                  <a:pt x="569" y="241"/>
                                </a:lnTo>
                                <a:lnTo>
                                  <a:pt x="579" y="312"/>
                                </a:lnTo>
                                <a:lnTo>
                                  <a:pt x="579" y="156"/>
                                </a:lnTo>
                                <a:lnTo>
                                  <a:pt x="554" y="117"/>
                                </a:lnTo>
                                <a:lnTo>
                                  <a:pt x="506" y="69"/>
                                </a:lnTo>
                                <a:lnTo>
                                  <a:pt x="468" y="44"/>
                                </a:lnTo>
                                <a:lnTo>
                                  <a:pt x="448" y="32"/>
                                </a:lnTo>
                                <a:lnTo>
                                  <a:pt x="383" y="9"/>
                                </a:lnTo>
                                <a:lnTo>
                                  <a:pt x="312" y="0"/>
                                </a:lnTo>
                                <a:lnTo>
                                  <a:pt x="240" y="9"/>
                                </a:lnTo>
                                <a:lnTo>
                                  <a:pt x="175" y="32"/>
                                </a:lnTo>
                                <a:lnTo>
                                  <a:pt x="117" y="69"/>
                                </a:lnTo>
                                <a:lnTo>
                                  <a:pt x="69" y="117"/>
                                </a:lnTo>
                                <a:lnTo>
                                  <a:pt x="32" y="175"/>
                                </a:lnTo>
                                <a:lnTo>
                                  <a:pt x="8" y="241"/>
                                </a:lnTo>
                                <a:lnTo>
                                  <a:pt x="0" y="312"/>
                                </a:lnTo>
                                <a:lnTo>
                                  <a:pt x="8" y="383"/>
                                </a:lnTo>
                                <a:lnTo>
                                  <a:pt x="32" y="449"/>
                                </a:lnTo>
                                <a:lnTo>
                                  <a:pt x="69" y="507"/>
                                </a:lnTo>
                                <a:lnTo>
                                  <a:pt x="117" y="555"/>
                                </a:lnTo>
                                <a:lnTo>
                                  <a:pt x="175" y="592"/>
                                </a:lnTo>
                                <a:lnTo>
                                  <a:pt x="240" y="615"/>
                                </a:lnTo>
                                <a:lnTo>
                                  <a:pt x="312" y="623"/>
                                </a:lnTo>
                                <a:lnTo>
                                  <a:pt x="383" y="615"/>
                                </a:lnTo>
                                <a:lnTo>
                                  <a:pt x="448" y="592"/>
                                </a:lnTo>
                                <a:lnTo>
                                  <a:pt x="468" y="579"/>
                                </a:lnTo>
                                <a:lnTo>
                                  <a:pt x="506" y="555"/>
                                </a:lnTo>
                                <a:lnTo>
                                  <a:pt x="554" y="507"/>
                                </a:lnTo>
                                <a:lnTo>
                                  <a:pt x="591" y="449"/>
                                </a:lnTo>
                                <a:lnTo>
                                  <a:pt x="615" y="383"/>
                                </a:lnTo>
                                <a:lnTo>
                                  <a:pt x="623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0045598" name="Picture 1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" y="338"/>
                            <a:ext cx="338" cy="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5132580" name="Freeform 1171"/>
                        <wps:cNvSpPr>
                          <a:spLocks/>
                        </wps:cNvSpPr>
                        <wps:spPr bwMode="auto">
                          <a:xfrm>
                            <a:off x="9468" y="0"/>
                            <a:ext cx="624" cy="624"/>
                          </a:xfrm>
                          <a:custGeom>
                            <a:avLst/>
                            <a:gdLst>
                              <a:gd name="T0" fmla="+- 0 9780 9468"/>
                              <a:gd name="T1" fmla="*/ T0 w 624"/>
                              <a:gd name="T2" fmla="*/ 0 h 624"/>
                              <a:gd name="T3" fmla="+- 0 9708 9468"/>
                              <a:gd name="T4" fmla="*/ T3 w 624"/>
                              <a:gd name="T5" fmla="*/ 8 h 624"/>
                              <a:gd name="T6" fmla="+- 0 9643 9468"/>
                              <a:gd name="T7" fmla="*/ T6 w 624"/>
                              <a:gd name="T8" fmla="*/ 32 h 624"/>
                              <a:gd name="T9" fmla="+- 0 9585 9468"/>
                              <a:gd name="T10" fmla="*/ T9 w 624"/>
                              <a:gd name="T11" fmla="*/ 68 h 624"/>
                              <a:gd name="T12" fmla="+- 0 9537 9468"/>
                              <a:gd name="T13" fmla="*/ T12 w 624"/>
                              <a:gd name="T14" fmla="*/ 117 h 624"/>
                              <a:gd name="T15" fmla="+- 0 9500 9468"/>
                              <a:gd name="T16" fmla="*/ T15 w 624"/>
                              <a:gd name="T17" fmla="*/ 175 h 624"/>
                              <a:gd name="T18" fmla="+- 0 9476 9468"/>
                              <a:gd name="T19" fmla="*/ T18 w 624"/>
                              <a:gd name="T20" fmla="*/ 240 h 624"/>
                              <a:gd name="T21" fmla="+- 0 9468 9468"/>
                              <a:gd name="T22" fmla="*/ T21 w 624"/>
                              <a:gd name="T23" fmla="*/ 311 h 624"/>
                              <a:gd name="T24" fmla="+- 0 9476 9468"/>
                              <a:gd name="T25" fmla="*/ T24 w 624"/>
                              <a:gd name="T26" fmla="*/ 383 h 624"/>
                              <a:gd name="T27" fmla="+- 0 9500 9468"/>
                              <a:gd name="T28" fmla="*/ T27 w 624"/>
                              <a:gd name="T29" fmla="*/ 449 h 624"/>
                              <a:gd name="T30" fmla="+- 0 9537 9468"/>
                              <a:gd name="T31" fmla="*/ T30 w 624"/>
                              <a:gd name="T32" fmla="*/ 506 h 624"/>
                              <a:gd name="T33" fmla="+- 0 9585 9468"/>
                              <a:gd name="T34" fmla="*/ T33 w 624"/>
                              <a:gd name="T35" fmla="*/ 555 h 624"/>
                              <a:gd name="T36" fmla="+- 0 9643 9468"/>
                              <a:gd name="T37" fmla="*/ T36 w 624"/>
                              <a:gd name="T38" fmla="*/ 591 h 624"/>
                              <a:gd name="T39" fmla="+- 0 9708 9468"/>
                              <a:gd name="T40" fmla="*/ T39 w 624"/>
                              <a:gd name="T41" fmla="*/ 615 h 624"/>
                              <a:gd name="T42" fmla="+- 0 9780 9468"/>
                              <a:gd name="T43" fmla="*/ T42 w 624"/>
                              <a:gd name="T44" fmla="*/ 623 h 624"/>
                              <a:gd name="T45" fmla="+- 0 9851 9468"/>
                              <a:gd name="T46" fmla="*/ T45 w 624"/>
                              <a:gd name="T47" fmla="*/ 615 h 624"/>
                              <a:gd name="T48" fmla="+- 0 9917 9468"/>
                              <a:gd name="T49" fmla="*/ T48 w 624"/>
                              <a:gd name="T50" fmla="*/ 591 h 624"/>
                              <a:gd name="T51" fmla="+- 0 9974 9468"/>
                              <a:gd name="T52" fmla="*/ T51 w 624"/>
                              <a:gd name="T53" fmla="*/ 555 h 624"/>
                              <a:gd name="T54" fmla="+- 0 10023 9468"/>
                              <a:gd name="T55" fmla="*/ T54 w 624"/>
                              <a:gd name="T56" fmla="*/ 506 h 624"/>
                              <a:gd name="T57" fmla="+- 0 10059 9468"/>
                              <a:gd name="T58" fmla="*/ T57 w 624"/>
                              <a:gd name="T59" fmla="*/ 449 h 624"/>
                              <a:gd name="T60" fmla="+- 0 10083 9468"/>
                              <a:gd name="T61" fmla="*/ T60 w 624"/>
                              <a:gd name="T62" fmla="*/ 383 h 624"/>
                              <a:gd name="T63" fmla="+- 0 10091 9468"/>
                              <a:gd name="T64" fmla="*/ T63 w 624"/>
                              <a:gd name="T65" fmla="*/ 311 h 624"/>
                              <a:gd name="T66" fmla="+- 0 10083 9468"/>
                              <a:gd name="T67" fmla="*/ T66 w 624"/>
                              <a:gd name="T68" fmla="*/ 240 h 624"/>
                              <a:gd name="T69" fmla="+- 0 10059 9468"/>
                              <a:gd name="T70" fmla="*/ T69 w 624"/>
                              <a:gd name="T71" fmla="*/ 175 h 624"/>
                              <a:gd name="T72" fmla="+- 0 10023 9468"/>
                              <a:gd name="T73" fmla="*/ T72 w 624"/>
                              <a:gd name="T74" fmla="*/ 117 h 624"/>
                              <a:gd name="T75" fmla="+- 0 9974 9468"/>
                              <a:gd name="T76" fmla="*/ T75 w 624"/>
                              <a:gd name="T77" fmla="*/ 68 h 624"/>
                              <a:gd name="T78" fmla="+- 0 9917 9468"/>
                              <a:gd name="T79" fmla="*/ T78 w 624"/>
                              <a:gd name="T80" fmla="*/ 32 h 624"/>
                              <a:gd name="T81" fmla="+- 0 9851 9468"/>
                              <a:gd name="T82" fmla="*/ T81 w 624"/>
                              <a:gd name="T83" fmla="*/ 8 h 624"/>
                              <a:gd name="T84" fmla="+- 0 9780 9468"/>
                              <a:gd name="T85" fmla="*/ T84 w 624"/>
                              <a:gd name="T86" fmla="*/ 0 h 62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</a:cxnLst>
                            <a:rect l="0" t="0" r="r" b="b"/>
                            <a:pathLst>
                              <a:path w="624" h="624">
                                <a:moveTo>
                                  <a:pt x="312" y="0"/>
                                </a:moveTo>
                                <a:lnTo>
                                  <a:pt x="240" y="8"/>
                                </a:lnTo>
                                <a:lnTo>
                                  <a:pt x="175" y="32"/>
                                </a:lnTo>
                                <a:lnTo>
                                  <a:pt x="117" y="68"/>
                                </a:lnTo>
                                <a:lnTo>
                                  <a:pt x="69" y="117"/>
                                </a:lnTo>
                                <a:lnTo>
                                  <a:pt x="32" y="175"/>
                                </a:lnTo>
                                <a:lnTo>
                                  <a:pt x="8" y="240"/>
                                </a:lnTo>
                                <a:lnTo>
                                  <a:pt x="0" y="311"/>
                                </a:lnTo>
                                <a:lnTo>
                                  <a:pt x="8" y="383"/>
                                </a:lnTo>
                                <a:lnTo>
                                  <a:pt x="32" y="449"/>
                                </a:lnTo>
                                <a:lnTo>
                                  <a:pt x="69" y="506"/>
                                </a:lnTo>
                                <a:lnTo>
                                  <a:pt x="117" y="555"/>
                                </a:lnTo>
                                <a:lnTo>
                                  <a:pt x="175" y="591"/>
                                </a:lnTo>
                                <a:lnTo>
                                  <a:pt x="240" y="615"/>
                                </a:lnTo>
                                <a:lnTo>
                                  <a:pt x="312" y="623"/>
                                </a:lnTo>
                                <a:lnTo>
                                  <a:pt x="383" y="615"/>
                                </a:lnTo>
                                <a:lnTo>
                                  <a:pt x="449" y="591"/>
                                </a:lnTo>
                                <a:lnTo>
                                  <a:pt x="506" y="555"/>
                                </a:lnTo>
                                <a:lnTo>
                                  <a:pt x="555" y="506"/>
                                </a:lnTo>
                                <a:lnTo>
                                  <a:pt x="591" y="449"/>
                                </a:lnTo>
                                <a:lnTo>
                                  <a:pt x="615" y="383"/>
                                </a:lnTo>
                                <a:lnTo>
                                  <a:pt x="623" y="311"/>
                                </a:lnTo>
                                <a:lnTo>
                                  <a:pt x="615" y="240"/>
                                </a:lnTo>
                                <a:lnTo>
                                  <a:pt x="591" y="175"/>
                                </a:lnTo>
                                <a:lnTo>
                                  <a:pt x="555" y="117"/>
                                </a:lnTo>
                                <a:lnTo>
                                  <a:pt x="506" y="68"/>
                                </a:lnTo>
                                <a:lnTo>
                                  <a:pt x="449" y="32"/>
                                </a:lnTo>
                                <a:lnTo>
                                  <a:pt x="383" y="8"/>
                                </a:lnTo>
                                <a:lnTo>
                                  <a:pt x="3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520445" name="AutoShape 1170"/>
                        <wps:cNvSpPr>
                          <a:spLocks/>
                        </wps:cNvSpPr>
                        <wps:spPr bwMode="auto">
                          <a:xfrm>
                            <a:off x="9468" y="0"/>
                            <a:ext cx="624" cy="624"/>
                          </a:xfrm>
                          <a:custGeom>
                            <a:avLst/>
                            <a:gdLst>
                              <a:gd name="T0" fmla="+- 0 9780 9468"/>
                              <a:gd name="T1" fmla="*/ T0 w 624"/>
                              <a:gd name="T2" fmla="*/ 0 h 624"/>
                              <a:gd name="T3" fmla="+- 0 9708 9468"/>
                              <a:gd name="T4" fmla="*/ T3 w 624"/>
                              <a:gd name="T5" fmla="*/ 8 h 624"/>
                              <a:gd name="T6" fmla="+- 0 9643 9468"/>
                              <a:gd name="T7" fmla="*/ T6 w 624"/>
                              <a:gd name="T8" fmla="*/ 32 h 624"/>
                              <a:gd name="T9" fmla="+- 0 9585 9468"/>
                              <a:gd name="T10" fmla="*/ T9 w 624"/>
                              <a:gd name="T11" fmla="*/ 69 h 624"/>
                              <a:gd name="T12" fmla="+- 0 9537 9468"/>
                              <a:gd name="T13" fmla="*/ T12 w 624"/>
                              <a:gd name="T14" fmla="*/ 117 h 624"/>
                              <a:gd name="T15" fmla="+- 0 9500 9468"/>
                              <a:gd name="T16" fmla="*/ T15 w 624"/>
                              <a:gd name="T17" fmla="*/ 175 h 624"/>
                              <a:gd name="T18" fmla="+- 0 9476 9468"/>
                              <a:gd name="T19" fmla="*/ T18 w 624"/>
                              <a:gd name="T20" fmla="*/ 240 h 624"/>
                              <a:gd name="T21" fmla="+- 0 9468 9468"/>
                              <a:gd name="T22" fmla="*/ T21 w 624"/>
                              <a:gd name="T23" fmla="*/ 312 h 624"/>
                              <a:gd name="T24" fmla="+- 0 9476 9468"/>
                              <a:gd name="T25" fmla="*/ T24 w 624"/>
                              <a:gd name="T26" fmla="*/ 383 h 624"/>
                              <a:gd name="T27" fmla="+- 0 9500 9468"/>
                              <a:gd name="T28" fmla="*/ T27 w 624"/>
                              <a:gd name="T29" fmla="*/ 448 h 624"/>
                              <a:gd name="T30" fmla="+- 0 9537 9468"/>
                              <a:gd name="T31" fmla="*/ T30 w 624"/>
                              <a:gd name="T32" fmla="*/ 506 h 624"/>
                              <a:gd name="T33" fmla="+- 0 9585 9468"/>
                              <a:gd name="T34" fmla="*/ T33 w 624"/>
                              <a:gd name="T35" fmla="*/ 555 h 624"/>
                              <a:gd name="T36" fmla="+- 0 9643 9468"/>
                              <a:gd name="T37" fmla="*/ T36 w 624"/>
                              <a:gd name="T38" fmla="*/ 591 h 624"/>
                              <a:gd name="T39" fmla="+- 0 9708 9468"/>
                              <a:gd name="T40" fmla="*/ T39 w 624"/>
                              <a:gd name="T41" fmla="*/ 615 h 624"/>
                              <a:gd name="T42" fmla="+- 0 9780 9468"/>
                              <a:gd name="T43" fmla="*/ T42 w 624"/>
                              <a:gd name="T44" fmla="*/ 623 h 624"/>
                              <a:gd name="T45" fmla="+- 0 9851 9468"/>
                              <a:gd name="T46" fmla="*/ T45 w 624"/>
                              <a:gd name="T47" fmla="*/ 615 h 624"/>
                              <a:gd name="T48" fmla="+- 0 9916 9468"/>
                              <a:gd name="T49" fmla="*/ T48 w 624"/>
                              <a:gd name="T50" fmla="*/ 591 h 624"/>
                              <a:gd name="T51" fmla="+- 0 9936 9468"/>
                              <a:gd name="T52" fmla="*/ T51 w 624"/>
                              <a:gd name="T53" fmla="*/ 579 h 624"/>
                              <a:gd name="T54" fmla="+- 0 9780 9468"/>
                              <a:gd name="T55" fmla="*/ T54 w 624"/>
                              <a:gd name="T56" fmla="*/ 579 h 624"/>
                              <a:gd name="T57" fmla="+- 0 9709 9468"/>
                              <a:gd name="T58" fmla="*/ T57 w 624"/>
                              <a:gd name="T59" fmla="*/ 569 h 624"/>
                              <a:gd name="T60" fmla="+- 0 9645 9468"/>
                              <a:gd name="T61" fmla="*/ T60 w 624"/>
                              <a:gd name="T62" fmla="*/ 542 h 624"/>
                              <a:gd name="T63" fmla="+- 0 9591 9468"/>
                              <a:gd name="T64" fmla="*/ T63 w 624"/>
                              <a:gd name="T65" fmla="*/ 501 h 624"/>
                              <a:gd name="T66" fmla="+- 0 9549 9468"/>
                              <a:gd name="T67" fmla="*/ T66 w 624"/>
                              <a:gd name="T68" fmla="*/ 446 h 624"/>
                              <a:gd name="T69" fmla="+- 0 9522 9468"/>
                              <a:gd name="T70" fmla="*/ T69 w 624"/>
                              <a:gd name="T71" fmla="*/ 383 h 624"/>
                              <a:gd name="T72" fmla="+- 0 9512 9468"/>
                              <a:gd name="T73" fmla="*/ T72 w 624"/>
                              <a:gd name="T74" fmla="*/ 312 h 624"/>
                              <a:gd name="T75" fmla="+- 0 9522 9468"/>
                              <a:gd name="T76" fmla="*/ T75 w 624"/>
                              <a:gd name="T77" fmla="*/ 240 h 624"/>
                              <a:gd name="T78" fmla="+- 0 9549 9468"/>
                              <a:gd name="T79" fmla="*/ T78 w 624"/>
                              <a:gd name="T80" fmla="*/ 177 h 624"/>
                              <a:gd name="T81" fmla="+- 0 9591 9468"/>
                              <a:gd name="T82" fmla="*/ T81 w 624"/>
                              <a:gd name="T83" fmla="*/ 122 h 624"/>
                              <a:gd name="T84" fmla="+- 0 9645 9468"/>
                              <a:gd name="T85" fmla="*/ T84 w 624"/>
                              <a:gd name="T86" fmla="*/ 81 h 624"/>
                              <a:gd name="T87" fmla="+- 0 9709 9468"/>
                              <a:gd name="T88" fmla="*/ T87 w 624"/>
                              <a:gd name="T89" fmla="*/ 54 h 624"/>
                              <a:gd name="T90" fmla="+- 0 9780 9468"/>
                              <a:gd name="T91" fmla="*/ T90 w 624"/>
                              <a:gd name="T92" fmla="*/ 44 h 624"/>
                              <a:gd name="T93" fmla="+- 0 9936 9468"/>
                              <a:gd name="T94" fmla="*/ T93 w 624"/>
                              <a:gd name="T95" fmla="*/ 44 h 624"/>
                              <a:gd name="T96" fmla="+- 0 9916 9468"/>
                              <a:gd name="T97" fmla="*/ T96 w 624"/>
                              <a:gd name="T98" fmla="*/ 32 h 624"/>
                              <a:gd name="T99" fmla="+- 0 9851 9468"/>
                              <a:gd name="T100" fmla="*/ T99 w 624"/>
                              <a:gd name="T101" fmla="*/ 8 h 624"/>
                              <a:gd name="T102" fmla="+- 0 9780 9468"/>
                              <a:gd name="T103" fmla="*/ T102 w 624"/>
                              <a:gd name="T104" fmla="*/ 0 h 624"/>
                              <a:gd name="T105" fmla="+- 0 9936 9468"/>
                              <a:gd name="T106" fmla="*/ T105 w 624"/>
                              <a:gd name="T107" fmla="*/ 44 h 624"/>
                              <a:gd name="T108" fmla="+- 0 9780 9468"/>
                              <a:gd name="T109" fmla="*/ T108 w 624"/>
                              <a:gd name="T110" fmla="*/ 44 h 624"/>
                              <a:gd name="T111" fmla="+- 0 9851 9468"/>
                              <a:gd name="T112" fmla="*/ T111 w 624"/>
                              <a:gd name="T113" fmla="*/ 54 h 624"/>
                              <a:gd name="T114" fmla="+- 0 9915 9468"/>
                              <a:gd name="T115" fmla="*/ T114 w 624"/>
                              <a:gd name="T116" fmla="*/ 81 h 624"/>
                              <a:gd name="T117" fmla="+- 0 9969 9468"/>
                              <a:gd name="T118" fmla="*/ T117 w 624"/>
                              <a:gd name="T119" fmla="*/ 122 h 624"/>
                              <a:gd name="T120" fmla="+- 0 10011 9468"/>
                              <a:gd name="T121" fmla="*/ T120 w 624"/>
                              <a:gd name="T122" fmla="*/ 177 h 624"/>
                              <a:gd name="T123" fmla="+- 0 10038 9468"/>
                              <a:gd name="T124" fmla="*/ T123 w 624"/>
                              <a:gd name="T125" fmla="*/ 240 h 624"/>
                              <a:gd name="T126" fmla="+- 0 10047 9468"/>
                              <a:gd name="T127" fmla="*/ T126 w 624"/>
                              <a:gd name="T128" fmla="*/ 312 h 624"/>
                              <a:gd name="T129" fmla="+- 0 10038 9468"/>
                              <a:gd name="T130" fmla="*/ T129 w 624"/>
                              <a:gd name="T131" fmla="*/ 383 h 624"/>
                              <a:gd name="T132" fmla="+- 0 10011 9468"/>
                              <a:gd name="T133" fmla="*/ T132 w 624"/>
                              <a:gd name="T134" fmla="*/ 446 h 624"/>
                              <a:gd name="T135" fmla="+- 0 9969 9468"/>
                              <a:gd name="T136" fmla="*/ T135 w 624"/>
                              <a:gd name="T137" fmla="*/ 501 h 624"/>
                              <a:gd name="T138" fmla="+- 0 9915 9468"/>
                              <a:gd name="T139" fmla="*/ T138 w 624"/>
                              <a:gd name="T140" fmla="*/ 542 h 624"/>
                              <a:gd name="T141" fmla="+- 0 9851 9468"/>
                              <a:gd name="T142" fmla="*/ T141 w 624"/>
                              <a:gd name="T143" fmla="*/ 569 h 624"/>
                              <a:gd name="T144" fmla="+- 0 9780 9468"/>
                              <a:gd name="T145" fmla="*/ T144 w 624"/>
                              <a:gd name="T146" fmla="*/ 579 h 624"/>
                              <a:gd name="T147" fmla="+- 0 9936 9468"/>
                              <a:gd name="T148" fmla="*/ T147 w 624"/>
                              <a:gd name="T149" fmla="*/ 579 h 624"/>
                              <a:gd name="T150" fmla="+- 0 9974 9468"/>
                              <a:gd name="T151" fmla="*/ T150 w 624"/>
                              <a:gd name="T152" fmla="*/ 555 h 624"/>
                              <a:gd name="T153" fmla="+- 0 10023 9468"/>
                              <a:gd name="T154" fmla="*/ T153 w 624"/>
                              <a:gd name="T155" fmla="*/ 506 h 624"/>
                              <a:gd name="T156" fmla="+- 0 10059 9468"/>
                              <a:gd name="T157" fmla="*/ T156 w 624"/>
                              <a:gd name="T158" fmla="*/ 448 h 624"/>
                              <a:gd name="T159" fmla="+- 0 10083 9468"/>
                              <a:gd name="T160" fmla="*/ T159 w 624"/>
                              <a:gd name="T161" fmla="*/ 383 h 624"/>
                              <a:gd name="T162" fmla="+- 0 10091 9468"/>
                              <a:gd name="T163" fmla="*/ T162 w 624"/>
                              <a:gd name="T164" fmla="*/ 312 h 624"/>
                              <a:gd name="T165" fmla="+- 0 10083 9468"/>
                              <a:gd name="T166" fmla="*/ T165 w 624"/>
                              <a:gd name="T167" fmla="*/ 240 h 624"/>
                              <a:gd name="T168" fmla="+- 0 10059 9468"/>
                              <a:gd name="T169" fmla="*/ T168 w 624"/>
                              <a:gd name="T170" fmla="*/ 175 h 624"/>
                              <a:gd name="T171" fmla="+- 0 10023 9468"/>
                              <a:gd name="T172" fmla="*/ T171 w 624"/>
                              <a:gd name="T173" fmla="*/ 117 h 624"/>
                              <a:gd name="T174" fmla="+- 0 9974 9468"/>
                              <a:gd name="T175" fmla="*/ T174 w 624"/>
                              <a:gd name="T176" fmla="*/ 69 h 624"/>
                              <a:gd name="T177" fmla="+- 0 9936 9468"/>
                              <a:gd name="T178" fmla="*/ T177 w 624"/>
                              <a:gd name="T179" fmla="*/ 44 h 62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  <a:cxn ang="0">
                                <a:pos x="T145" y="T146"/>
                              </a:cxn>
                              <a:cxn ang="0">
                                <a:pos x="T148" y="T149"/>
                              </a:cxn>
                              <a:cxn ang="0">
                                <a:pos x="T151" y="T152"/>
                              </a:cxn>
                              <a:cxn ang="0">
                                <a:pos x="T154" y="T155"/>
                              </a:cxn>
                              <a:cxn ang="0">
                                <a:pos x="T157" y="T158"/>
                              </a:cxn>
                              <a:cxn ang="0">
                                <a:pos x="T160" y="T161"/>
                              </a:cxn>
                              <a:cxn ang="0">
                                <a:pos x="T163" y="T164"/>
                              </a:cxn>
                              <a:cxn ang="0">
                                <a:pos x="T166" y="T167"/>
                              </a:cxn>
                              <a:cxn ang="0">
                                <a:pos x="T169" y="T170"/>
                              </a:cxn>
                              <a:cxn ang="0">
                                <a:pos x="T172" y="T173"/>
                              </a:cxn>
                              <a:cxn ang="0">
                                <a:pos x="T175" y="T176"/>
                              </a:cxn>
                              <a:cxn ang="0">
                                <a:pos x="T178" y="T179"/>
                              </a:cxn>
                            </a:cxnLst>
                            <a:rect l="0" t="0" r="r" b="b"/>
                            <a:pathLst>
                              <a:path w="624" h="624">
                                <a:moveTo>
                                  <a:pt x="312" y="0"/>
                                </a:moveTo>
                                <a:lnTo>
                                  <a:pt x="240" y="8"/>
                                </a:lnTo>
                                <a:lnTo>
                                  <a:pt x="175" y="32"/>
                                </a:lnTo>
                                <a:lnTo>
                                  <a:pt x="117" y="69"/>
                                </a:lnTo>
                                <a:lnTo>
                                  <a:pt x="69" y="117"/>
                                </a:lnTo>
                                <a:lnTo>
                                  <a:pt x="32" y="175"/>
                                </a:lnTo>
                                <a:lnTo>
                                  <a:pt x="8" y="240"/>
                                </a:lnTo>
                                <a:lnTo>
                                  <a:pt x="0" y="312"/>
                                </a:lnTo>
                                <a:lnTo>
                                  <a:pt x="8" y="383"/>
                                </a:lnTo>
                                <a:lnTo>
                                  <a:pt x="32" y="448"/>
                                </a:lnTo>
                                <a:lnTo>
                                  <a:pt x="69" y="506"/>
                                </a:lnTo>
                                <a:lnTo>
                                  <a:pt x="117" y="555"/>
                                </a:lnTo>
                                <a:lnTo>
                                  <a:pt x="175" y="591"/>
                                </a:lnTo>
                                <a:lnTo>
                                  <a:pt x="240" y="615"/>
                                </a:lnTo>
                                <a:lnTo>
                                  <a:pt x="312" y="623"/>
                                </a:lnTo>
                                <a:lnTo>
                                  <a:pt x="383" y="615"/>
                                </a:lnTo>
                                <a:lnTo>
                                  <a:pt x="448" y="591"/>
                                </a:lnTo>
                                <a:lnTo>
                                  <a:pt x="468" y="579"/>
                                </a:lnTo>
                                <a:lnTo>
                                  <a:pt x="312" y="579"/>
                                </a:lnTo>
                                <a:lnTo>
                                  <a:pt x="241" y="569"/>
                                </a:lnTo>
                                <a:lnTo>
                                  <a:pt x="177" y="542"/>
                                </a:lnTo>
                                <a:lnTo>
                                  <a:pt x="123" y="501"/>
                                </a:lnTo>
                                <a:lnTo>
                                  <a:pt x="81" y="446"/>
                                </a:lnTo>
                                <a:lnTo>
                                  <a:pt x="54" y="383"/>
                                </a:lnTo>
                                <a:lnTo>
                                  <a:pt x="44" y="312"/>
                                </a:lnTo>
                                <a:lnTo>
                                  <a:pt x="54" y="240"/>
                                </a:lnTo>
                                <a:lnTo>
                                  <a:pt x="81" y="177"/>
                                </a:lnTo>
                                <a:lnTo>
                                  <a:pt x="123" y="122"/>
                                </a:lnTo>
                                <a:lnTo>
                                  <a:pt x="177" y="81"/>
                                </a:lnTo>
                                <a:lnTo>
                                  <a:pt x="241" y="54"/>
                                </a:lnTo>
                                <a:lnTo>
                                  <a:pt x="312" y="44"/>
                                </a:lnTo>
                                <a:lnTo>
                                  <a:pt x="468" y="44"/>
                                </a:lnTo>
                                <a:lnTo>
                                  <a:pt x="448" y="32"/>
                                </a:lnTo>
                                <a:lnTo>
                                  <a:pt x="383" y="8"/>
                                </a:lnTo>
                                <a:lnTo>
                                  <a:pt x="312" y="0"/>
                                </a:lnTo>
                                <a:close/>
                                <a:moveTo>
                                  <a:pt x="468" y="44"/>
                                </a:moveTo>
                                <a:lnTo>
                                  <a:pt x="312" y="44"/>
                                </a:lnTo>
                                <a:lnTo>
                                  <a:pt x="383" y="54"/>
                                </a:lnTo>
                                <a:lnTo>
                                  <a:pt x="447" y="81"/>
                                </a:lnTo>
                                <a:lnTo>
                                  <a:pt x="501" y="122"/>
                                </a:lnTo>
                                <a:lnTo>
                                  <a:pt x="543" y="177"/>
                                </a:lnTo>
                                <a:lnTo>
                                  <a:pt x="570" y="240"/>
                                </a:lnTo>
                                <a:lnTo>
                                  <a:pt x="579" y="312"/>
                                </a:lnTo>
                                <a:lnTo>
                                  <a:pt x="570" y="383"/>
                                </a:lnTo>
                                <a:lnTo>
                                  <a:pt x="543" y="446"/>
                                </a:lnTo>
                                <a:lnTo>
                                  <a:pt x="501" y="501"/>
                                </a:lnTo>
                                <a:lnTo>
                                  <a:pt x="447" y="542"/>
                                </a:lnTo>
                                <a:lnTo>
                                  <a:pt x="383" y="569"/>
                                </a:lnTo>
                                <a:lnTo>
                                  <a:pt x="312" y="579"/>
                                </a:lnTo>
                                <a:lnTo>
                                  <a:pt x="468" y="579"/>
                                </a:lnTo>
                                <a:lnTo>
                                  <a:pt x="506" y="555"/>
                                </a:lnTo>
                                <a:lnTo>
                                  <a:pt x="555" y="506"/>
                                </a:lnTo>
                                <a:lnTo>
                                  <a:pt x="591" y="448"/>
                                </a:lnTo>
                                <a:lnTo>
                                  <a:pt x="615" y="383"/>
                                </a:lnTo>
                                <a:lnTo>
                                  <a:pt x="623" y="312"/>
                                </a:lnTo>
                                <a:lnTo>
                                  <a:pt x="615" y="240"/>
                                </a:lnTo>
                                <a:lnTo>
                                  <a:pt x="591" y="175"/>
                                </a:lnTo>
                                <a:lnTo>
                                  <a:pt x="555" y="117"/>
                                </a:lnTo>
                                <a:lnTo>
                                  <a:pt x="506" y="69"/>
                                </a:lnTo>
                                <a:lnTo>
                                  <a:pt x="46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1777073" name="Picture 1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11" y="341"/>
                            <a:ext cx="338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8626837" name="AutoShape 1168"/>
                        <wps:cNvSpPr>
                          <a:spLocks/>
                        </wps:cNvSpPr>
                        <wps:spPr bwMode="auto">
                          <a:xfrm>
                            <a:off x="9624" y="188"/>
                            <a:ext cx="312" cy="63"/>
                          </a:xfrm>
                          <a:custGeom>
                            <a:avLst/>
                            <a:gdLst>
                              <a:gd name="T0" fmla="+- 0 9687 9624"/>
                              <a:gd name="T1" fmla="*/ T0 w 312"/>
                              <a:gd name="T2" fmla="+- 0 220 188"/>
                              <a:gd name="T3" fmla="*/ 220 h 63"/>
                              <a:gd name="T4" fmla="+- 0 9684 9624"/>
                              <a:gd name="T5" fmla="*/ T4 w 312"/>
                              <a:gd name="T6" fmla="+- 0 207 188"/>
                              <a:gd name="T7" fmla="*/ 207 h 63"/>
                              <a:gd name="T8" fmla="+- 0 9678 9624"/>
                              <a:gd name="T9" fmla="*/ T8 w 312"/>
                              <a:gd name="T10" fmla="+- 0 197 188"/>
                              <a:gd name="T11" fmla="*/ 197 h 63"/>
                              <a:gd name="T12" fmla="+- 0 9668 9624"/>
                              <a:gd name="T13" fmla="*/ T12 w 312"/>
                              <a:gd name="T14" fmla="+- 0 191 188"/>
                              <a:gd name="T15" fmla="*/ 191 h 63"/>
                              <a:gd name="T16" fmla="+- 0 9655 9624"/>
                              <a:gd name="T17" fmla="*/ T16 w 312"/>
                              <a:gd name="T18" fmla="+- 0 188 188"/>
                              <a:gd name="T19" fmla="*/ 188 h 63"/>
                              <a:gd name="T20" fmla="+- 0 9643 9624"/>
                              <a:gd name="T21" fmla="*/ T20 w 312"/>
                              <a:gd name="T22" fmla="+- 0 191 188"/>
                              <a:gd name="T23" fmla="*/ 191 h 63"/>
                              <a:gd name="T24" fmla="+- 0 9633 9624"/>
                              <a:gd name="T25" fmla="*/ T24 w 312"/>
                              <a:gd name="T26" fmla="+- 0 197 188"/>
                              <a:gd name="T27" fmla="*/ 197 h 63"/>
                              <a:gd name="T28" fmla="+- 0 9627 9624"/>
                              <a:gd name="T29" fmla="*/ T28 w 312"/>
                              <a:gd name="T30" fmla="+- 0 207 188"/>
                              <a:gd name="T31" fmla="*/ 207 h 63"/>
                              <a:gd name="T32" fmla="+- 0 9624 9624"/>
                              <a:gd name="T33" fmla="*/ T32 w 312"/>
                              <a:gd name="T34" fmla="+- 0 220 188"/>
                              <a:gd name="T35" fmla="*/ 220 h 63"/>
                              <a:gd name="T36" fmla="+- 0 9627 9624"/>
                              <a:gd name="T37" fmla="*/ T36 w 312"/>
                              <a:gd name="T38" fmla="+- 0 232 188"/>
                              <a:gd name="T39" fmla="*/ 232 h 63"/>
                              <a:gd name="T40" fmla="+- 0 9633 9624"/>
                              <a:gd name="T41" fmla="*/ T40 w 312"/>
                              <a:gd name="T42" fmla="+- 0 242 188"/>
                              <a:gd name="T43" fmla="*/ 242 h 63"/>
                              <a:gd name="T44" fmla="+- 0 9643 9624"/>
                              <a:gd name="T45" fmla="*/ T44 w 312"/>
                              <a:gd name="T46" fmla="+- 0 248 188"/>
                              <a:gd name="T47" fmla="*/ 248 h 63"/>
                              <a:gd name="T48" fmla="+- 0 9655 9624"/>
                              <a:gd name="T49" fmla="*/ T48 w 312"/>
                              <a:gd name="T50" fmla="+- 0 251 188"/>
                              <a:gd name="T51" fmla="*/ 251 h 63"/>
                              <a:gd name="T52" fmla="+- 0 9668 9624"/>
                              <a:gd name="T53" fmla="*/ T52 w 312"/>
                              <a:gd name="T54" fmla="+- 0 248 188"/>
                              <a:gd name="T55" fmla="*/ 248 h 63"/>
                              <a:gd name="T56" fmla="+- 0 9678 9624"/>
                              <a:gd name="T57" fmla="*/ T56 w 312"/>
                              <a:gd name="T58" fmla="+- 0 242 188"/>
                              <a:gd name="T59" fmla="*/ 242 h 63"/>
                              <a:gd name="T60" fmla="+- 0 9684 9624"/>
                              <a:gd name="T61" fmla="*/ T60 w 312"/>
                              <a:gd name="T62" fmla="+- 0 232 188"/>
                              <a:gd name="T63" fmla="*/ 232 h 63"/>
                              <a:gd name="T64" fmla="+- 0 9687 9624"/>
                              <a:gd name="T65" fmla="*/ T64 w 312"/>
                              <a:gd name="T66" fmla="+- 0 220 188"/>
                              <a:gd name="T67" fmla="*/ 220 h 63"/>
                              <a:gd name="T68" fmla="+- 0 9935 9624"/>
                              <a:gd name="T69" fmla="*/ T68 w 312"/>
                              <a:gd name="T70" fmla="+- 0 220 188"/>
                              <a:gd name="T71" fmla="*/ 220 h 63"/>
                              <a:gd name="T72" fmla="+- 0 9933 9624"/>
                              <a:gd name="T73" fmla="*/ T72 w 312"/>
                              <a:gd name="T74" fmla="+- 0 207 188"/>
                              <a:gd name="T75" fmla="*/ 207 h 63"/>
                              <a:gd name="T76" fmla="+- 0 9926 9624"/>
                              <a:gd name="T77" fmla="*/ T76 w 312"/>
                              <a:gd name="T78" fmla="+- 0 197 188"/>
                              <a:gd name="T79" fmla="*/ 197 h 63"/>
                              <a:gd name="T80" fmla="+- 0 9916 9624"/>
                              <a:gd name="T81" fmla="*/ T80 w 312"/>
                              <a:gd name="T82" fmla="+- 0 191 188"/>
                              <a:gd name="T83" fmla="*/ 191 h 63"/>
                              <a:gd name="T84" fmla="+- 0 9904 9624"/>
                              <a:gd name="T85" fmla="*/ T84 w 312"/>
                              <a:gd name="T86" fmla="+- 0 188 188"/>
                              <a:gd name="T87" fmla="*/ 188 h 63"/>
                              <a:gd name="T88" fmla="+- 0 9892 9624"/>
                              <a:gd name="T89" fmla="*/ T88 w 312"/>
                              <a:gd name="T90" fmla="+- 0 191 188"/>
                              <a:gd name="T91" fmla="*/ 191 h 63"/>
                              <a:gd name="T92" fmla="+- 0 9882 9624"/>
                              <a:gd name="T93" fmla="*/ T92 w 312"/>
                              <a:gd name="T94" fmla="+- 0 197 188"/>
                              <a:gd name="T95" fmla="*/ 197 h 63"/>
                              <a:gd name="T96" fmla="+- 0 9875 9624"/>
                              <a:gd name="T97" fmla="*/ T96 w 312"/>
                              <a:gd name="T98" fmla="+- 0 207 188"/>
                              <a:gd name="T99" fmla="*/ 207 h 63"/>
                              <a:gd name="T100" fmla="+- 0 9873 9624"/>
                              <a:gd name="T101" fmla="*/ T100 w 312"/>
                              <a:gd name="T102" fmla="+- 0 220 188"/>
                              <a:gd name="T103" fmla="*/ 220 h 63"/>
                              <a:gd name="T104" fmla="+- 0 9875 9624"/>
                              <a:gd name="T105" fmla="*/ T104 w 312"/>
                              <a:gd name="T106" fmla="+- 0 232 188"/>
                              <a:gd name="T107" fmla="*/ 232 h 63"/>
                              <a:gd name="T108" fmla="+- 0 9882 9624"/>
                              <a:gd name="T109" fmla="*/ T108 w 312"/>
                              <a:gd name="T110" fmla="+- 0 242 188"/>
                              <a:gd name="T111" fmla="*/ 242 h 63"/>
                              <a:gd name="T112" fmla="+- 0 9892 9624"/>
                              <a:gd name="T113" fmla="*/ T112 w 312"/>
                              <a:gd name="T114" fmla="+- 0 248 188"/>
                              <a:gd name="T115" fmla="*/ 248 h 63"/>
                              <a:gd name="T116" fmla="+- 0 9904 9624"/>
                              <a:gd name="T117" fmla="*/ T116 w 312"/>
                              <a:gd name="T118" fmla="+- 0 251 188"/>
                              <a:gd name="T119" fmla="*/ 251 h 63"/>
                              <a:gd name="T120" fmla="+- 0 9916 9624"/>
                              <a:gd name="T121" fmla="*/ T120 w 312"/>
                              <a:gd name="T122" fmla="+- 0 248 188"/>
                              <a:gd name="T123" fmla="*/ 248 h 63"/>
                              <a:gd name="T124" fmla="+- 0 9926 9624"/>
                              <a:gd name="T125" fmla="*/ T124 w 312"/>
                              <a:gd name="T126" fmla="+- 0 242 188"/>
                              <a:gd name="T127" fmla="*/ 242 h 63"/>
                              <a:gd name="T128" fmla="+- 0 9933 9624"/>
                              <a:gd name="T129" fmla="*/ T128 w 312"/>
                              <a:gd name="T130" fmla="+- 0 232 188"/>
                              <a:gd name="T131" fmla="*/ 232 h 63"/>
                              <a:gd name="T132" fmla="+- 0 9935 9624"/>
                              <a:gd name="T133" fmla="*/ T132 w 312"/>
                              <a:gd name="T134" fmla="+- 0 220 188"/>
                              <a:gd name="T135" fmla="*/ 220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12" h="63">
                                <a:moveTo>
                                  <a:pt x="63" y="32"/>
                                </a:moveTo>
                                <a:lnTo>
                                  <a:pt x="60" y="19"/>
                                </a:lnTo>
                                <a:lnTo>
                                  <a:pt x="54" y="9"/>
                                </a:lnTo>
                                <a:lnTo>
                                  <a:pt x="44" y="3"/>
                                </a:lnTo>
                                <a:lnTo>
                                  <a:pt x="31" y="0"/>
                                </a:ln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3" y="19"/>
                                </a:lnTo>
                                <a:lnTo>
                                  <a:pt x="0" y="32"/>
                                </a:lnTo>
                                <a:lnTo>
                                  <a:pt x="3" y="44"/>
                                </a:lnTo>
                                <a:lnTo>
                                  <a:pt x="9" y="54"/>
                                </a:lnTo>
                                <a:lnTo>
                                  <a:pt x="19" y="60"/>
                                </a:lnTo>
                                <a:lnTo>
                                  <a:pt x="31" y="63"/>
                                </a:lnTo>
                                <a:lnTo>
                                  <a:pt x="44" y="60"/>
                                </a:lnTo>
                                <a:lnTo>
                                  <a:pt x="54" y="54"/>
                                </a:lnTo>
                                <a:lnTo>
                                  <a:pt x="60" y="44"/>
                                </a:lnTo>
                                <a:lnTo>
                                  <a:pt x="63" y="32"/>
                                </a:lnTo>
                                <a:close/>
                                <a:moveTo>
                                  <a:pt x="311" y="32"/>
                                </a:moveTo>
                                <a:lnTo>
                                  <a:pt x="309" y="19"/>
                                </a:lnTo>
                                <a:lnTo>
                                  <a:pt x="302" y="9"/>
                                </a:lnTo>
                                <a:lnTo>
                                  <a:pt x="292" y="3"/>
                                </a:lnTo>
                                <a:lnTo>
                                  <a:pt x="280" y="0"/>
                                </a:lnTo>
                                <a:lnTo>
                                  <a:pt x="268" y="3"/>
                                </a:lnTo>
                                <a:lnTo>
                                  <a:pt x="258" y="9"/>
                                </a:lnTo>
                                <a:lnTo>
                                  <a:pt x="251" y="19"/>
                                </a:lnTo>
                                <a:lnTo>
                                  <a:pt x="249" y="32"/>
                                </a:lnTo>
                                <a:lnTo>
                                  <a:pt x="251" y="44"/>
                                </a:lnTo>
                                <a:lnTo>
                                  <a:pt x="258" y="54"/>
                                </a:lnTo>
                                <a:lnTo>
                                  <a:pt x="268" y="60"/>
                                </a:lnTo>
                                <a:lnTo>
                                  <a:pt x="280" y="63"/>
                                </a:lnTo>
                                <a:lnTo>
                                  <a:pt x="292" y="60"/>
                                </a:lnTo>
                                <a:lnTo>
                                  <a:pt x="302" y="54"/>
                                </a:lnTo>
                                <a:lnTo>
                                  <a:pt x="309" y="44"/>
                                </a:lnTo>
                                <a:lnTo>
                                  <a:pt x="311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D3B9C6" id="Group 1167" o:spid="_x0000_s1026" style="width:504.6pt;height:40.6pt;mso-position-horizontal-relative:char;mso-position-vertical-relative:line" coordsize="10092,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">
                <v:shape id="AutoShape 1179" o:spid="_x0000_s1027" style="position:absolute;left:223;top:283;width:9714;height:529;visibility:visible;mso-wrap-style:square;v-text-anchor:top" coordsize="9714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" path="m120,526l94,,,3,25,529r95,-3xm2518,526l2493,r-95,3l2424,529r94,-3xm4917,526l4891,r-94,3l4822,529r95,-3xm7315,526l7290,r-95,3l7221,529r94,-3xm9713,526l9688,r-94,3l9619,529r94,-3xe" fillcolor="#52ade3" stroked="f">
                  <v:path arrowok="t" o:connecttype="custom" o:connectlocs="120,809;94,283;0,286;25,812;120,809;2518,809;2493,283;2398,286;2424,812;2518,809;4917,809;4891,283;4797,286;4822,812;4917,809;7315,809;7290,283;7195,286;7221,812;7315,809;9713,809;9688,283;9594,286;9619,812;9713,809" o:connectangles="0,0,0,0,0,0,0,0,0,0,0,0,0,0,0,0,0,0,0,0,0,0,0,0,0"/>
                </v:shape>
                <v:shape id="Picture 1178" o:spid="_x0000_s1028" type="#_x0000_t75" style="position:absolute;left:230;top:74;width:9677;height: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">
                  <v:imagedata r:id="rId253" o:title=""/>
                </v:shape>
                <v:shape id="Freeform 1177" o:spid="_x0000_s1029" style="position:absolute;left:230;top:74;width:9677;height:487;visibility:visible;mso-wrap-style:square;v-text-anchor:top" coordsize="9677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" path="m240,l164,12,98,46,46,98,12,164,,240r,7l12,322r34,66l98,440r66,34l240,487r9196,l9512,474r66,-34l9630,388r34,-66l9676,247r,-7l9664,164,9630,98,9578,46,9512,12,9436,,240,xe" filled="f" strokecolor="#52ade9" strokeweight="3pt">
                  <v:path arrowok="t" o:connecttype="custom" o:connectlocs="240,75;164,87;98,121;46,173;12,239;0,315;0,322;12,397;46,463;98,515;164,549;240,562;9436,562;9512,549;9578,515;9630,463;9664,397;9676,322;9676,315;9664,239;9630,173;9578,121;9512,87;9436,75;240,75" o:connectangles="0,0,0,0,0,0,0,0,0,0,0,0,0,0,0,0,0,0,0,0,0,0,0,0,0"/>
                </v:shape>
                <v:shape id="Freeform 1176" o:spid="_x0000_s1030" style="position:absolute;left:4769;top:6;width:624;height:624;visibility:visible;mso-wrap-style:square;v-text-anchor:top" coordsize="62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" path="m312,l240,8,175,31,117,68,69,116,32,174,8,240,,311r8,72l32,448r37,58l117,554r58,37l240,614r72,9l383,614r66,-23l507,554r48,-48l592,448r23,-65l623,311r-8,-71l592,174,555,116,507,68,449,31,383,8,312,xe" stroked="f">
                  <v:path arrowok="t" o:connecttype="custom" o:connectlocs="312,7;240,15;175,38;117,75;69,123;32,181;8,247;0,318;8,390;32,455;69,513;117,561;175,598;240,621;312,630;383,621;449,598;507,561;555,513;592,455;615,390;623,318;615,247;592,181;555,123;507,75;449,38;383,15;312,7" o:connectangles="0,0,0,0,0,0,0,0,0,0,0,0,0,0,0,0,0,0,0,0,0,0,0,0,0,0,0,0,0"/>
                </v:shape>
                <v:shape id="AutoShape 1175" o:spid="_x0000_s1031" style="position:absolute;left:4769;top:6;width:624;height:624;visibility:visible;mso-wrap-style:square;v-text-anchor:top" coordsize="62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" path="m219,219r-3,-12l210,197r-10,-7l188,188r-13,2l165,197r-6,10l156,219r3,12l165,241r10,7l188,251r12,-3l210,241r6,-10l219,219xm467,219r-2,-12l458,197r-10,-7l436,188r-12,2l414,197r-7,10l405,219r2,12l414,241r10,7l436,251r12,-3l458,241r7,-10l467,219xm487,384l477,374r-330,l137,384r,24l147,418r318,l477,418r10,-10l487,384xm623,311r-8,-71l592,174,579,155r,156l570,382r-27,64l501,500r-54,42l383,569r-71,10l241,569,177,542,123,500,81,446,54,382,44,311,54,240,81,176r42,-54l177,80,241,53r71,-9l383,53r64,27l501,122r42,54l570,240r9,71l579,155,555,116,506,68,468,44,449,31,383,8,312,,240,8,175,31,117,68,69,116,32,174,8,240,,311r8,72l32,448r37,58l117,554r58,37l240,614r72,9l383,614r66,-23l468,579r38,-25l555,506r37,-58l615,383r8,-72xe" fillcolor="#292929" stroked="f">
                  <v:path arrowok="t" o:connecttype="custom" o:connectlocs="216,214;200,197;175,197;159,214;159,238;175,255;200,255;216,238;467,226;458,204;436,195;414,204;405,226;414,248;436,258;458,248;467,226;477,381;137,391;147,425;477,425;487,391;615,247;579,162;570,389;501,507;383,576;241,576;123,507;54,389;54,247;123,129;241,60;383,60;501,129;570,247;579,162;506,75;449,38;312,7;175,38;69,123;8,247;8,390;69,513;175,598;312,630;449,598;506,561;592,455;623,318" o:connectangles="0,0,0,0,0,0,0,0,0,0,0,0,0,0,0,0,0,0,0,0,0,0,0,0,0,0,0,0,0,0,0,0,0,0,0,0,0,0,0,0,0,0,0,0,0,0,0,0,0,0,0"/>
                </v:shape>
                <v:shape id="Freeform 1174" o:spid="_x0000_s1032" style="position:absolute;width:624;height:624;visibility:visible;mso-wrap-style:square;v-text-anchor:top" coordsize="62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" path="m312,l240,9,175,32,117,69,68,117,32,175,8,240,,312r8,71l32,449r36,58l117,555r58,37l240,615r72,8l383,615r66,-23l506,555r49,-48l591,449r24,-66l623,312r-8,-72l591,175,555,117,506,69,449,32,383,9,312,xe" stroked="f">
                  <v:path arrowok="t" o:connecttype="custom" o:connectlocs="312,0;240,9;175,32;117,69;68,117;32,175;8,240;0,312;8,383;32,449;68,507;117,555;175,592;240,615;312,623;383,615;449,592;506,555;555,507;591,449;615,383;623,312;615,240;591,175;555,117;506,69;449,32;383,9;312,0" o:connectangles="0,0,0,0,0,0,0,0,0,0,0,0,0,0,0,0,0,0,0,0,0,0,0,0,0,0,0,0,0"/>
                </v:shape>
                <v:shape id="AutoShape 1173" o:spid="_x0000_s1033" style="position:absolute;width:624;height:624;visibility:visible;mso-wrap-style:square;v-text-anchor:top" coordsize="62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" path="m219,220r-3,-12l209,198r-10,-7l187,189r-12,2l165,198r-7,10l156,220r2,12l165,242r10,7l187,251r12,-2l209,242r7,-10l219,220xm467,220r-2,-12l458,198r-10,-7l436,189r-12,2l414,198r-7,10l404,220r3,12l414,242r10,7l436,251r12,-2l458,242r7,-10l467,220xm623,312r-8,-71l591,175,579,156r,156l569,383r-27,64l501,501r-55,42l383,570r-71,9l240,570,177,543,122,501,81,447,54,383,44,312,54,241,81,177r41,-54l177,81,240,54,312,44r71,10l446,81r55,42l542,177r27,64l579,312r,-156l554,117,506,69,468,44,448,32,383,9,312,,240,9,175,32,117,69,69,117,32,175,8,241,,312r8,71l32,449r37,58l117,555r58,37l240,615r72,8l383,615r65,-23l468,579r38,-24l554,507r37,-58l615,383r8,-71xe" fillcolor="#292929" stroked="f">
                  <v:path arrowok="t" o:connecttype="custom" o:connectlocs="216,208;199,191;175,191;158,208;158,232;175,249;199,249;216,232;467,220;458,198;436,189;414,198;404,220;414,242;436,251;458,242;467,220;615,241;579,156;569,383;501,501;383,570;240,570;122,501;54,383;54,241;122,123;240,54;383,54;501,123;569,241;579,156;506,69;448,32;312,0;175,32;69,117;8,241;8,383;69,507;175,592;312,623;448,592;506,555;591,449;623,312" o:connectangles="0,0,0,0,0,0,0,0,0,0,0,0,0,0,0,0,0,0,0,0,0,0,0,0,0,0,0,0,0,0,0,0,0,0,0,0,0,0,0,0,0,0,0,0,0,0"/>
                </v:shape>
                <v:shape id="Picture 1172" o:spid="_x0000_s1034" type="#_x0000_t75" style="position:absolute;left:142;top:338;width:338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">
                  <v:imagedata r:id="rId254" o:title=""/>
                </v:shape>
                <v:shape id="Freeform 1171" o:spid="_x0000_s1035" style="position:absolute;left:9468;width:624;height:624;visibility:visible;mso-wrap-style:square;v-text-anchor:top" coordsize="62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" path="m312,l240,8,175,32,117,68,69,117,32,175,8,240,,311r8,72l32,449r37,57l117,555r58,36l240,615r72,8l383,615r66,-24l506,555r49,-49l591,449r24,-66l623,311r-8,-71l591,175,555,117,506,68,449,32,383,8,312,xe" stroked="f">
                  <v:path arrowok="t" o:connecttype="custom" o:connectlocs="312,0;240,8;175,32;117,68;69,117;32,175;8,240;0,311;8,383;32,449;69,506;117,555;175,591;240,615;312,623;383,615;449,591;506,555;555,506;591,449;615,383;623,311;615,240;591,175;555,117;506,68;449,32;383,8;312,0" o:connectangles="0,0,0,0,0,0,0,0,0,0,0,0,0,0,0,0,0,0,0,0,0,0,0,0,0,0,0,0,0"/>
                </v:shape>
                <v:shape id="AutoShape 1170" o:spid="_x0000_s1036" style="position:absolute;left:9468;width:624;height:624;visibility:visible;mso-wrap-style:square;v-text-anchor:top" coordsize="62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" path="m312,l240,8,175,32,117,69,69,117,32,175,8,240,,312r8,71l32,448r37,58l117,555r58,36l240,615r72,8l383,615r65,-24l468,579r-156,l241,569,177,542,123,501,81,446,54,383,44,312,54,240,81,177r42,-55l177,81,241,54,312,44r156,l448,32,383,8,312,xm468,44r-156,l383,54r64,27l501,122r42,55l570,240r9,72l570,383r-27,63l501,501r-54,41l383,569r-71,10l468,579r38,-24l555,506r36,-58l615,383r8,-71l615,240,591,175,555,117,506,69,468,44xe" fillcolor="#292929" stroked="f">
                  <v:path arrowok="t" o:connecttype="custom" o:connectlocs="312,0;240,8;175,32;117,69;69,117;32,175;8,240;0,312;8,383;32,448;69,506;117,555;175,591;240,615;312,623;383,615;448,591;468,579;312,579;241,569;177,542;123,501;81,446;54,383;44,312;54,240;81,177;123,122;177,81;241,54;312,44;468,44;448,32;383,8;312,0;468,44;312,44;383,54;447,81;501,122;543,177;570,240;579,312;570,383;543,446;501,501;447,542;383,569;312,579;468,579;506,555;555,506;591,448;615,383;623,312;615,240;591,175;555,117;506,69;468,44" o:connectangles="0,0,0,0,0,0,0,0,0,0,0,0,0,0,0,0,0,0,0,0,0,0,0,0,0,0,0,0,0,0,0,0,0,0,0,0,0,0,0,0,0,0,0,0,0,0,0,0,0,0,0,0,0,0,0,0,0,0,0,0"/>
                </v:shape>
                <v:shape id="Picture 1169" o:spid="_x0000_s1037" type="#_x0000_t75" style="position:absolute;left:9611;top:341;width:338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">
                  <v:imagedata r:id="rId255" o:title=""/>
                </v:shape>
                <v:shape id="AutoShape 1168" o:spid="_x0000_s1038" style="position:absolute;left:9624;top:188;width:312;height:63;visibility:visible;mso-wrap-style:square;v-text-anchor:top" coordsize="31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" path="m63,32l60,19,54,9,44,3,31,,19,3,9,9,3,19,,32,3,44,9,54r10,6l31,63,44,60,54,54,60,44,63,32xm311,32l309,19,302,9,292,3,280,,268,3,258,9r-7,10l249,32r2,12l258,54r10,6l280,63r12,-3l302,54r7,-10l311,32xe" fillcolor="#292929" stroked="f">
                  <v:path arrowok="t" o:connecttype="custom" o:connectlocs="63,220;60,207;54,197;44,191;31,188;19,191;9,197;3,207;0,220;3,232;9,242;19,248;31,251;44,248;54,242;60,232;63,220;311,220;309,207;302,197;292,191;280,188;268,191;258,197;251,207;249,220;251,232;258,242;268,248;280,251;292,248;302,242;309,232;311,220" o:connectangles="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1FC8783F" w14:textId="77777777" w:rsidR="00E66B04" w:rsidRDefault="00E66B04">
      <w:pPr>
        <w:rPr>
          <w:rFonts w:ascii="Tahoma"/>
          <w:sz w:val="20"/>
        </w:rPr>
        <w:sectPr w:rsidR="00E66B04">
          <w:headerReference w:type="default" r:id="rId266"/>
          <w:footerReference w:type="default" r:id="rId267"/>
          <w:pgSz w:w="11910" w:h="16840"/>
          <w:pgMar w:top="1520" w:right="199" w:bottom="880" w:left="280" w:header="444" w:footer="689" w:gutter="0"/>
          <w:pgNumType w:start="29"/>
          <w:cols w:space="720"/>
        </w:sectPr>
      </w:pPr>
    </w:p>
    <w:p w14:paraId="68B9C128" w14:textId="77777777" w:rsidR="00E66B04" w:rsidRDefault="00522FE2">
      <w:pPr>
        <w:spacing w:line="275" w:lineRule="exact"/>
        <w:ind w:left="470"/>
        <w:jc w:val="center"/>
        <w:rPr>
          <w:rFonts w:ascii="Tahoma"/>
          <w:sz w:val="24"/>
        </w:rPr>
      </w:pPr>
      <w:r>
        <w:rPr>
          <w:rFonts w:ascii="Tahoma"/>
          <w:color w:val="389AD6"/>
          <w:w w:val="102"/>
          <w:sz w:val="24"/>
        </w:rPr>
        <w:t>1</w:t>
      </w:r>
    </w:p>
    <w:p w14:paraId="3934052E" w14:textId="77777777" w:rsidR="00E66B04" w:rsidRDefault="00522FE2">
      <w:pPr>
        <w:pStyle w:val="BodyText"/>
        <w:spacing w:before="7" w:line="216" w:lineRule="auto"/>
        <w:ind w:left="510" w:right="38"/>
        <w:jc w:val="center"/>
        <w:rPr>
          <w:rFonts w:ascii="Tahoma"/>
        </w:rPr>
      </w:pPr>
      <w:r>
        <w:rPr>
          <w:rFonts w:ascii="Tahoma"/>
          <w:color w:val="389AD6"/>
        </w:rPr>
        <w:t>I avoid this</w:t>
      </w:r>
      <w:r>
        <w:rPr>
          <w:rFonts w:ascii="Tahoma"/>
          <w:color w:val="389AD6"/>
          <w:spacing w:val="-66"/>
        </w:rPr>
        <w:t xml:space="preserve"> </w:t>
      </w:r>
      <w:r>
        <w:rPr>
          <w:rFonts w:ascii="Tahoma"/>
          <w:color w:val="389AD6"/>
        </w:rPr>
        <w:t>If</w:t>
      </w:r>
      <w:r>
        <w:rPr>
          <w:rFonts w:ascii="Tahoma"/>
          <w:color w:val="389AD6"/>
          <w:spacing w:val="-11"/>
        </w:rPr>
        <w:t xml:space="preserve"> </w:t>
      </w:r>
      <w:r>
        <w:rPr>
          <w:rFonts w:ascii="Tahoma"/>
          <w:color w:val="389AD6"/>
        </w:rPr>
        <w:t>I</w:t>
      </w:r>
      <w:r>
        <w:rPr>
          <w:rFonts w:ascii="Tahoma"/>
          <w:color w:val="389AD6"/>
          <w:spacing w:val="-10"/>
        </w:rPr>
        <w:t xml:space="preserve"> </w:t>
      </w:r>
      <w:r>
        <w:rPr>
          <w:rFonts w:ascii="Tahoma"/>
          <w:color w:val="389AD6"/>
        </w:rPr>
        <w:t>can</w:t>
      </w:r>
    </w:p>
    <w:p w14:paraId="1BB793E6" w14:textId="77777777" w:rsidR="00E66B04" w:rsidRDefault="00522FE2">
      <w:pPr>
        <w:spacing w:line="275" w:lineRule="exact"/>
        <w:ind w:left="508" w:right="38"/>
        <w:jc w:val="center"/>
        <w:rPr>
          <w:rFonts w:ascii="Tahoma"/>
          <w:b/>
          <w:sz w:val="24"/>
        </w:rPr>
      </w:pPr>
      <w:r>
        <w:br w:type="column"/>
      </w:r>
      <w:r>
        <w:rPr>
          <w:rFonts w:ascii="Tahoma"/>
          <w:b/>
          <w:color w:val="52ADE3"/>
          <w:sz w:val="24"/>
        </w:rPr>
        <w:t>2</w:t>
      </w:r>
    </w:p>
    <w:p w14:paraId="6CB19E64" w14:textId="77777777" w:rsidR="00E66B04" w:rsidRDefault="00522FE2">
      <w:pPr>
        <w:pStyle w:val="BodyText"/>
        <w:spacing w:before="7" w:line="216" w:lineRule="auto"/>
        <w:ind w:left="510" w:right="38"/>
        <w:jc w:val="center"/>
        <w:rPr>
          <w:rFonts w:ascii="Tahoma"/>
        </w:rPr>
      </w:pPr>
      <w:r>
        <w:rPr>
          <w:rFonts w:ascii="Tahoma"/>
          <w:color w:val="389AD6"/>
        </w:rPr>
        <w:t>I</w:t>
      </w:r>
      <w:r>
        <w:rPr>
          <w:rFonts w:ascii="Tahoma"/>
          <w:color w:val="389AD6"/>
          <w:spacing w:val="1"/>
        </w:rPr>
        <w:t xml:space="preserve"> </w:t>
      </w:r>
      <w:r>
        <w:rPr>
          <w:rFonts w:ascii="Tahoma"/>
          <w:color w:val="389AD6"/>
        </w:rPr>
        <w:t>am</w:t>
      </w:r>
      <w:r>
        <w:rPr>
          <w:rFonts w:ascii="Tahoma"/>
          <w:color w:val="389AD6"/>
          <w:spacing w:val="2"/>
        </w:rPr>
        <w:t xml:space="preserve"> </w:t>
      </w:r>
      <w:r>
        <w:rPr>
          <w:rFonts w:ascii="Tahoma"/>
          <w:color w:val="389AD6"/>
        </w:rPr>
        <w:t>very</w:t>
      </w:r>
      <w:r>
        <w:rPr>
          <w:rFonts w:ascii="Tahoma"/>
          <w:color w:val="389AD6"/>
          <w:spacing w:val="1"/>
        </w:rPr>
        <w:t xml:space="preserve"> </w:t>
      </w:r>
      <w:r>
        <w:rPr>
          <w:rFonts w:ascii="Tahoma"/>
          <w:color w:val="389AD6"/>
        </w:rPr>
        <w:t>anxious</w:t>
      </w:r>
      <w:r>
        <w:rPr>
          <w:rFonts w:ascii="Tahoma"/>
          <w:color w:val="389AD6"/>
          <w:spacing w:val="-66"/>
        </w:rPr>
        <w:t xml:space="preserve"> </w:t>
      </w:r>
      <w:r>
        <w:rPr>
          <w:rFonts w:ascii="Tahoma"/>
          <w:color w:val="389AD6"/>
        </w:rPr>
        <w:t>about</w:t>
      </w:r>
      <w:r>
        <w:rPr>
          <w:rFonts w:ascii="Tahoma"/>
          <w:color w:val="389AD6"/>
          <w:spacing w:val="-5"/>
        </w:rPr>
        <w:t xml:space="preserve"> </w:t>
      </w:r>
      <w:r>
        <w:rPr>
          <w:rFonts w:ascii="Tahoma"/>
          <w:color w:val="389AD6"/>
        </w:rPr>
        <w:t>this</w:t>
      </w:r>
    </w:p>
    <w:p w14:paraId="7516593D" w14:textId="77777777" w:rsidR="00E66B04" w:rsidRDefault="00522FE2">
      <w:pPr>
        <w:spacing w:line="275" w:lineRule="exact"/>
        <w:ind w:left="1145" w:right="675"/>
        <w:jc w:val="center"/>
        <w:rPr>
          <w:rFonts w:ascii="Tahoma"/>
          <w:b/>
          <w:sz w:val="24"/>
        </w:rPr>
      </w:pPr>
      <w:r>
        <w:br w:type="column"/>
      </w:r>
      <w:r>
        <w:rPr>
          <w:rFonts w:ascii="Tahoma"/>
          <w:b/>
          <w:color w:val="52ADE3"/>
          <w:sz w:val="24"/>
        </w:rPr>
        <w:t>3</w:t>
      </w:r>
    </w:p>
    <w:p w14:paraId="756A5D30" w14:textId="77777777" w:rsidR="00E66B04" w:rsidRDefault="00522FE2">
      <w:pPr>
        <w:pStyle w:val="BodyText"/>
        <w:spacing w:before="7" w:line="216" w:lineRule="auto"/>
        <w:ind w:left="510" w:right="38" w:hanging="1"/>
        <w:jc w:val="center"/>
        <w:rPr>
          <w:rFonts w:ascii="Tahoma"/>
        </w:rPr>
      </w:pPr>
      <w:r>
        <w:rPr>
          <w:rFonts w:ascii="Tahoma"/>
          <w:color w:val="389AD6"/>
        </w:rPr>
        <w:t>I feel anxious/</w:t>
      </w:r>
      <w:r>
        <w:rPr>
          <w:rFonts w:ascii="Tahoma"/>
          <w:color w:val="389AD6"/>
          <w:spacing w:val="1"/>
        </w:rPr>
        <w:t xml:space="preserve"> </w:t>
      </w:r>
      <w:r>
        <w:rPr>
          <w:rFonts w:ascii="Tahoma"/>
          <w:color w:val="389AD6"/>
        </w:rPr>
        <w:t>uncomfortable</w:t>
      </w:r>
      <w:r>
        <w:rPr>
          <w:rFonts w:ascii="Tahoma"/>
          <w:color w:val="389AD6"/>
          <w:spacing w:val="1"/>
        </w:rPr>
        <w:t xml:space="preserve"> </w:t>
      </w:r>
      <w:r>
        <w:rPr>
          <w:rFonts w:ascii="Tahoma"/>
          <w:color w:val="389AD6"/>
        </w:rPr>
        <w:t>about</w:t>
      </w:r>
      <w:r>
        <w:rPr>
          <w:rFonts w:ascii="Tahoma"/>
          <w:color w:val="389AD6"/>
          <w:spacing w:val="-4"/>
        </w:rPr>
        <w:t xml:space="preserve"> </w:t>
      </w:r>
      <w:r>
        <w:rPr>
          <w:rFonts w:ascii="Tahoma"/>
          <w:color w:val="389AD6"/>
        </w:rPr>
        <w:t>this</w:t>
      </w:r>
    </w:p>
    <w:p w14:paraId="0C85E729" w14:textId="77777777" w:rsidR="00E66B04" w:rsidRDefault="00522FE2">
      <w:pPr>
        <w:spacing w:line="275" w:lineRule="exact"/>
        <w:ind w:left="508" w:right="38"/>
        <w:jc w:val="center"/>
        <w:rPr>
          <w:rFonts w:ascii="Tahoma"/>
          <w:b/>
          <w:sz w:val="24"/>
        </w:rPr>
      </w:pPr>
      <w:r>
        <w:br w:type="column"/>
      </w:r>
      <w:r>
        <w:rPr>
          <w:rFonts w:ascii="Tahoma"/>
          <w:b/>
          <w:color w:val="52ADE3"/>
          <w:sz w:val="24"/>
        </w:rPr>
        <w:t>4</w:t>
      </w:r>
    </w:p>
    <w:p w14:paraId="0801D8F4" w14:textId="77777777" w:rsidR="00E66B04" w:rsidRDefault="00522FE2">
      <w:pPr>
        <w:pStyle w:val="BodyText"/>
        <w:spacing w:before="7" w:line="216" w:lineRule="auto"/>
        <w:ind w:left="510" w:right="38"/>
        <w:jc w:val="center"/>
        <w:rPr>
          <w:rFonts w:ascii="Tahoma"/>
        </w:rPr>
      </w:pPr>
      <w:r>
        <w:rPr>
          <w:rFonts w:ascii="Tahoma"/>
          <w:color w:val="389AD6"/>
        </w:rPr>
        <w:t>I</w:t>
      </w:r>
      <w:r>
        <w:rPr>
          <w:rFonts w:ascii="Tahoma"/>
          <w:color w:val="389AD6"/>
          <w:spacing w:val="4"/>
        </w:rPr>
        <w:t xml:space="preserve"> </w:t>
      </w:r>
      <w:r>
        <w:rPr>
          <w:rFonts w:ascii="Tahoma"/>
          <w:color w:val="389AD6"/>
        </w:rPr>
        <w:t>feel</w:t>
      </w:r>
      <w:r>
        <w:rPr>
          <w:rFonts w:ascii="Tahoma"/>
          <w:color w:val="389AD6"/>
          <w:spacing w:val="5"/>
        </w:rPr>
        <w:t xml:space="preserve"> </w:t>
      </w:r>
      <w:r>
        <w:rPr>
          <w:rFonts w:ascii="Tahoma"/>
          <w:color w:val="389AD6"/>
        </w:rPr>
        <w:t>comfortable</w:t>
      </w:r>
      <w:r>
        <w:rPr>
          <w:rFonts w:ascii="Tahoma"/>
          <w:color w:val="389AD6"/>
          <w:spacing w:val="-66"/>
        </w:rPr>
        <w:t xml:space="preserve"> </w:t>
      </w:r>
      <w:r>
        <w:rPr>
          <w:rFonts w:ascii="Tahoma"/>
          <w:color w:val="389AD6"/>
        </w:rPr>
        <w:t>about</w:t>
      </w:r>
      <w:r>
        <w:rPr>
          <w:rFonts w:ascii="Tahoma"/>
          <w:color w:val="389AD6"/>
          <w:spacing w:val="-5"/>
        </w:rPr>
        <w:t xml:space="preserve"> </w:t>
      </w:r>
      <w:r>
        <w:rPr>
          <w:rFonts w:ascii="Tahoma"/>
          <w:color w:val="389AD6"/>
        </w:rPr>
        <w:t>this</w:t>
      </w:r>
    </w:p>
    <w:p w14:paraId="49ECBFF0" w14:textId="77777777" w:rsidR="00E66B04" w:rsidRDefault="00522FE2">
      <w:pPr>
        <w:ind w:left="496" w:right="203"/>
        <w:jc w:val="center"/>
        <w:rPr>
          <w:rFonts w:ascii="Tahoma"/>
          <w:b/>
          <w:sz w:val="24"/>
        </w:rPr>
      </w:pPr>
      <w:r>
        <w:br w:type="column"/>
      </w:r>
      <w:r>
        <w:rPr>
          <w:rFonts w:ascii="Tahoma"/>
          <w:b/>
          <w:color w:val="52ADE3"/>
          <w:sz w:val="24"/>
        </w:rPr>
        <w:t>5</w:t>
      </w:r>
    </w:p>
    <w:p w14:paraId="1A8C35FA" w14:textId="77777777" w:rsidR="00E66B04" w:rsidRDefault="00522FE2">
      <w:pPr>
        <w:pStyle w:val="BodyText"/>
        <w:spacing w:before="18"/>
        <w:ind w:left="496" w:right="203"/>
        <w:jc w:val="center"/>
        <w:rPr>
          <w:rFonts w:ascii="Tahoma"/>
        </w:rPr>
      </w:pPr>
      <w:r>
        <w:rPr>
          <w:rFonts w:ascii="Tahoma"/>
          <w:color w:val="389AD6"/>
        </w:rPr>
        <w:t>I</w:t>
      </w:r>
      <w:r>
        <w:rPr>
          <w:rFonts w:ascii="Tahoma"/>
          <w:color w:val="389AD6"/>
          <w:spacing w:val="-3"/>
        </w:rPr>
        <w:t xml:space="preserve"> </w:t>
      </w:r>
      <w:r>
        <w:rPr>
          <w:rFonts w:ascii="Tahoma"/>
          <w:color w:val="389AD6"/>
        </w:rPr>
        <w:t>enjoy</w:t>
      </w:r>
      <w:r>
        <w:rPr>
          <w:rFonts w:ascii="Tahoma"/>
          <w:color w:val="389AD6"/>
          <w:spacing w:val="-3"/>
        </w:rPr>
        <w:t xml:space="preserve"> </w:t>
      </w:r>
      <w:r>
        <w:rPr>
          <w:rFonts w:ascii="Tahoma"/>
          <w:color w:val="389AD6"/>
        </w:rPr>
        <w:t>this</w:t>
      </w:r>
    </w:p>
    <w:p w14:paraId="0FFF7EDB" w14:textId="77777777" w:rsidR="00E66B04" w:rsidRDefault="00E66B04">
      <w:pPr>
        <w:jc w:val="center"/>
        <w:rPr>
          <w:rFonts w:ascii="Tahoma"/>
        </w:rPr>
        <w:sectPr w:rsidR="00E66B04">
          <w:type w:val="continuous"/>
          <w:pgSz w:w="11910" w:h="16840"/>
          <w:pgMar w:top="720" w:right="199" w:bottom="280" w:left="280" w:header="720" w:footer="720" w:gutter="0"/>
          <w:cols w:num="5" w:space="720" w:equalWidth="0">
            <w:col w:w="1645" w:space="416"/>
            <w:col w:w="2317" w:space="215"/>
            <w:col w:w="2014" w:space="239"/>
            <w:col w:w="2305" w:space="453"/>
            <w:col w:w="1827"/>
          </w:cols>
        </w:sectPr>
      </w:pPr>
    </w:p>
    <w:p w14:paraId="57B25287" w14:textId="77777777" w:rsidR="00E66B04" w:rsidRDefault="00E66B04">
      <w:pPr>
        <w:pStyle w:val="BodyText"/>
        <w:spacing w:before="2"/>
        <w:rPr>
          <w:rFonts w:ascii="Tahoma"/>
          <w:sz w:val="15"/>
        </w:rPr>
      </w:pPr>
    </w:p>
    <w:p w14:paraId="6F14DD02" w14:textId="6B9A9A04" w:rsidR="00E66B04" w:rsidRDefault="00C427F2">
      <w:pPr>
        <w:pStyle w:val="BodyText"/>
        <w:spacing w:before="92"/>
        <w:ind w:left="556"/>
        <w:rPr>
          <w:rFonts w:ascii="Tahom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1329664" behindDoc="1" locked="0" layoutInCell="1" allowOverlap="1" wp14:anchorId="5BEEB265" wp14:editId="5DF71983">
                <wp:simplePos x="0" y="0"/>
                <wp:positionH relativeFrom="page">
                  <wp:posOffset>459105</wp:posOffset>
                </wp:positionH>
                <wp:positionV relativeFrom="paragraph">
                  <wp:posOffset>-36830</wp:posOffset>
                </wp:positionV>
                <wp:extent cx="6741160" cy="6138545"/>
                <wp:effectExtent l="0" t="0" r="0" b="0"/>
                <wp:wrapNone/>
                <wp:docPr id="280831360" name="Group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1160" cy="6138545"/>
                          <a:chOff x="723" y="-58"/>
                          <a:chExt cx="10616" cy="9667"/>
                        </a:xfrm>
                      </wpg:grpSpPr>
                      <wps:wsp>
                        <wps:cNvPr id="681793922" name="Freeform 1166"/>
                        <wps:cNvSpPr>
                          <a:spLocks/>
                        </wps:cNvSpPr>
                        <wps:spPr bwMode="auto">
                          <a:xfrm>
                            <a:off x="745" y="-27"/>
                            <a:ext cx="163" cy="191"/>
                          </a:xfrm>
                          <a:custGeom>
                            <a:avLst/>
                            <a:gdLst>
                              <a:gd name="T0" fmla="+- 0 909 746"/>
                              <a:gd name="T1" fmla="*/ T0 w 163"/>
                              <a:gd name="T2" fmla="+- 0 -26 -26"/>
                              <a:gd name="T3" fmla="*/ -26 h 191"/>
                              <a:gd name="T4" fmla="+- 0 849 746"/>
                              <a:gd name="T5" fmla="*/ T4 w 163"/>
                              <a:gd name="T6" fmla="+- 0 2 -26"/>
                              <a:gd name="T7" fmla="*/ 2 h 191"/>
                              <a:gd name="T8" fmla="+- 0 801 746"/>
                              <a:gd name="T9" fmla="*/ T8 w 163"/>
                              <a:gd name="T10" fmla="+- 0 46 -26"/>
                              <a:gd name="T11" fmla="*/ 46 h 191"/>
                              <a:gd name="T12" fmla="+- 0 765 746"/>
                              <a:gd name="T13" fmla="*/ T12 w 163"/>
                              <a:gd name="T14" fmla="+- 0 101 -26"/>
                              <a:gd name="T15" fmla="*/ 101 h 191"/>
                              <a:gd name="T16" fmla="+- 0 746 746"/>
                              <a:gd name="T17" fmla="*/ T16 w 163"/>
                              <a:gd name="T18" fmla="+- 0 164 -26"/>
                              <a:gd name="T19" fmla="*/ 164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3" h="191">
                                <a:moveTo>
                                  <a:pt x="163" y="0"/>
                                </a:moveTo>
                                <a:lnTo>
                                  <a:pt x="103" y="28"/>
                                </a:lnTo>
                                <a:lnTo>
                                  <a:pt x="55" y="72"/>
                                </a:lnTo>
                                <a:lnTo>
                                  <a:pt x="19" y="127"/>
                                </a:lnTo>
                                <a:lnTo>
                                  <a:pt x="0" y="19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675827" name="Line 1165"/>
                        <wps:cNvCnPr>
                          <a:cxnSpLocks noChangeShapeType="1"/>
                        </wps:cNvCnPr>
                        <wps:spPr bwMode="auto">
                          <a:xfrm>
                            <a:off x="743" y="282"/>
                            <a:ext cx="0" cy="89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7393224" name="Line 1164"/>
                        <wps:cNvCnPr>
                          <a:cxnSpLocks noChangeShapeType="1"/>
                        </wps:cNvCnPr>
                        <wps:spPr bwMode="auto">
                          <a:xfrm>
                            <a:off x="743" y="2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9018087" name="Freeform 1163"/>
                        <wps:cNvSpPr>
                          <a:spLocks/>
                        </wps:cNvSpPr>
                        <wps:spPr bwMode="auto">
                          <a:xfrm>
                            <a:off x="754" y="9386"/>
                            <a:ext cx="191" cy="163"/>
                          </a:xfrm>
                          <a:custGeom>
                            <a:avLst/>
                            <a:gdLst>
                              <a:gd name="T0" fmla="+- 0 755 755"/>
                              <a:gd name="T1" fmla="*/ T0 w 191"/>
                              <a:gd name="T2" fmla="+- 0 9387 9387"/>
                              <a:gd name="T3" fmla="*/ 9387 h 163"/>
                              <a:gd name="T4" fmla="+- 0 783 755"/>
                              <a:gd name="T5" fmla="*/ T4 w 191"/>
                              <a:gd name="T6" fmla="+- 0 9446 9387"/>
                              <a:gd name="T7" fmla="*/ 9446 h 163"/>
                              <a:gd name="T8" fmla="+- 0 826 755"/>
                              <a:gd name="T9" fmla="*/ T8 w 191"/>
                              <a:gd name="T10" fmla="+- 0 9495 9387"/>
                              <a:gd name="T11" fmla="*/ 9495 h 163"/>
                              <a:gd name="T12" fmla="+- 0 881 755"/>
                              <a:gd name="T13" fmla="*/ T12 w 191"/>
                              <a:gd name="T14" fmla="+- 0 9530 9387"/>
                              <a:gd name="T15" fmla="*/ 9530 h 163"/>
                              <a:gd name="T16" fmla="+- 0 945 755"/>
                              <a:gd name="T17" fmla="*/ T16 w 191"/>
                              <a:gd name="T18" fmla="+- 0 9550 9387"/>
                              <a:gd name="T19" fmla="*/ 9550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1" h="163">
                                <a:moveTo>
                                  <a:pt x="0" y="0"/>
                                </a:moveTo>
                                <a:lnTo>
                                  <a:pt x="28" y="59"/>
                                </a:lnTo>
                                <a:lnTo>
                                  <a:pt x="71" y="108"/>
                                </a:lnTo>
                                <a:lnTo>
                                  <a:pt x="126" y="143"/>
                                </a:lnTo>
                                <a:lnTo>
                                  <a:pt x="190" y="163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632680" name="AutoShape 1162"/>
                        <wps:cNvSpPr>
                          <a:spLocks/>
                        </wps:cNvSpPr>
                        <wps:spPr bwMode="auto">
                          <a:xfrm>
                            <a:off x="742" y="9312"/>
                            <a:ext cx="240" cy="240"/>
                          </a:xfrm>
                          <a:custGeom>
                            <a:avLst/>
                            <a:gdLst>
                              <a:gd name="T0" fmla="+- 0 743 743"/>
                              <a:gd name="T1" fmla="*/ T0 w 240"/>
                              <a:gd name="T2" fmla="+- 0 9313 9313"/>
                              <a:gd name="T3" fmla="*/ 9313 h 240"/>
                              <a:gd name="T4" fmla="+- 0 743 743"/>
                              <a:gd name="T5" fmla="*/ T4 w 240"/>
                              <a:gd name="T6" fmla="+- 0 9313 9313"/>
                              <a:gd name="T7" fmla="*/ 9313 h 240"/>
                              <a:gd name="T8" fmla="+- 0 983 743"/>
                              <a:gd name="T9" fmla="*/ T8 w 240"/>
                              <a:gd name="T10" fmla="+- 0 9553 9313"/>
                              <a:gd name="T11" fmla="*/ 9553 h 240"/>
                              <a:gd name="T12" fmla="+- 0 983 743"/>
                              <a:gd name="T13" fmla="*/ T12 w 240"/>
                              <a:gd name="T14" fmla="+- 0 9553 9313"/>
                              <a:gd name="T15" fmla="*/ 9553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240" y="240"/>
                                </a:moveTo>
                                <a:lnTo>
                                  <a:pt x="240" y="24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9226" name="Line 1161"/>
                        <wps:cNvCnPr>
                          <a:cxnSpLocks noChangeShapeType="1"/>
                        </wps:cNvCnPr>
                        <wps:spPr bwMode="auto">
                          <a:xfrm>
                            <a:off x="10998" y="-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337" name="Line 1160"/>
                        <wps:cNvCnPr>
                          <a:cxnSpLocks noChangeShapeType="1"/>
                        </wps:cNvCnPr>
                        <wps:spPr bwMode="auto">
                          <a:xfrm>
                            <a:off x="983" y="-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7999561" name="Line 1159"/>
                        <wps:cNvCnPr>
                          <a:cxnSpLocks noChangeShapeType="1"/>
                        </wps:cNvCnPr>
                        <wps:spPr bwMode="auto">
                          <a:xfrm>
                            <a:off x="1063" y="9553"/>
                            <a:ext cx="997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132091" name="Freeform 1158"/>
                        <wps:cNvSpPr>
                          <a:spLocks/>
                        </wps:cNvSpPr>
                        <wps:spPr bwMode="auto">
                          <a:xfrm>
                            <a:off x="11152" y="9350"/>
                            <a:ext cx="163" cy="191"/>
                          </a:xfrm>
                          <a:custGeom>
                            <a:avLst/>
                            <a:gdLst>
                              <a:gd name="T0" fmla="+- 0 11153 11153"/>
                              <a:gd name="T1" fmla="*/ T0 w 163"/>
                              <a:gd name="T2" fmla="+- 0 9541 9350"/>
                              <a:gd name="T3" fmla="*/ 9541 h 191"/>
                              <a:gd name="T4" fmla="+- 0 11212 11153"/>
                              <a:gd name="T5" fmla="*/ T4 w 163"/>
                              <a:gd name="T6" fmla="+- 0 9512 9350"/>
                              <a:gd name="T7" fmla="*/ 9512 h 191"/>
                              <a:gd name="T8" fmla="+- 0 11261 11153"/>
                              <a:gd name="T9" fmla="*/ T8 w 163"/>
                              <a:gd name="T10" fmla="+- 0 9469 9350"/>
                              <a:gd name="T11" fmla="*/ 9469 h 191"/>
                              <a:gd name="T12" fmla="+- 0 11296 11153"/>
                              <a:gd name="T13" fmla="*/ T12 w 163"/>
                              <a:gd name="T14" fmla="+- 0 9414 9350"/>
                              <a:gd name="T15" fmla="*/ 9414 h 191"/>
                              <a:gd name="T16" fmla="+- 0 11316 11153"/>
                              <a:gd name="T17" fmla="*/ T16 w 163"/>
                              <a:gd name="T18" fmla="+- 0 9350 9350"/>
                              <a:gd name="T19" fmla="*/ 9350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3" h="191">
                                <a:moveTo>
                                  <a:pt x="0" y="191"/>
                                </a:moveTo>
                                <a:lnTo>
                                  <a:pt x="59" y="162"/>
                                </a:lnTo>
                                <a:lnTo>
                                  <a:pt x="108" y="119"/>
                                </a:lnTo>
                                <a:lnTo>
                                  <a:pt x="143" y="64"/>
                                </a:lnTo>
                                <a:lnTo>
                                  <a:pt x="16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5946730" name="Line 1157"/>
                        <wps:cNvCnPr>
                          <a:cxnSpLocks noChangeShapeType="1"/>
                        </wps:cNvCnPr>
                        <wps:spPr bwMode="auto">
                          <a:xfrm>
                            <a:off x="11079" y="95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0840271" name="Line 1156"/>
                        <wps:cNvCnPr>
                          <a:cxnSpLocks noChangeShapeType="1"/>
                        </wps:cNvCnPr>
                        <wps:spPr bwMode="auto">
                          <a:xfrm>
                            <a:off x="11319" y="92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3443500" name="Line 1155"/>
                        <wps:cNvCnPr>
                          <a:cxnSpLocks noChangeShapeType="1"/>
                        </wps:cNvCnPr>
                        <wps:spPr bwMode="auto">
                          <a:xfrm>
                            <a:off x="11319" y="93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1501949" name="Freeform 1154"/>
                        <wps:cNvSpPr>
                          <a:spLocks/>
                        </wps:cNvSpPr>
                        <wps:spPr bwMode="auto">
                          <a:xfrm>
                            <a:off x="11116" y="-36"/>
                            <a:ext cx="191" cy="163"/>
                          </a:xfrm>
                          <a:custGeom>
                            <a:avLst/>
                            <a:gdLst>
                              <a:gd name="T0" fmla="+- 0 11307 11116"/>
                              <a:gd name="T1" fmla="*/ T0 w 191"/>
                              <a:gd name="T2" fmla="+- 0 128 -35"/>
                              <a:gd name="T3" fmla="*/ 128 h 163"/>
                              <a:gd name="T4" fmla="+- 0 11278 11116"/>
                              <a:gd name="T5" fmla="*/ T4 w 191"/>
                              <a:gd name="T6" fmla="+- 0 69 -35"/>
                              <a:gd name="T7" fmla="*/ 69 h 163"/>
                              <a:gd name="T8" fmla="+- 0 11235 11116"/>
                              <a:gd name="T9" fmla="*/ T8 w 191"/>
                              <a:gd name="T10" fmla="+- 0 20 -35"/>
                              <a:gd name="T11" fmla="*/ 20 h 163"/>
                              <a:gd name="T12" fmla="+- 0 11180 11116"/>
                              <a:gd name="T13" fmla="*/ T12 w 191"/>
                              <a:gd name="T14" fmla="+- 0 -16 -35"/>
                              <a:gd name="T15" fmla="*/ -16 h 163"/>
                              <a:gd name="T16" fmla="+- 0 11116 11116"/>
                              <a:gd name="T17" fmla="*/ T16 w 191"/>
                              <a:gd name="T18" fmla="+- 0 -35 -35"/>
                              <a:gd name="T19" fmla="*/ -35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1" h="163">
                                <a:moveTo>
                                  <a:pt x="191" y="163"/>
                                </a:moveTo>
                                <a:lnTo>
                                  <a:pt x="162" y="104"/>
                                </a:lnTo>
                                <a:lnTo>
                                  <a:pt x="119" y="55"/>
                                </a:lnTo>
                                <a:lnTo>
                                  <a:pt x="64" y="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086079" name="AutoShape 1153"/>
                        <wps:cNvSpPr>
                          <a:spLocks/>
                        </wps:cNvSpPr>
                        <wps:spPr bwMode="auto">
                          <a:xfrm>
                            <a:off x="11078" y="-39"/>
                            <a:ext cx="240" cy="240"/>
                          </a:xfrm>
                          <a:custGeom>
                            <a:avLst/>
                            <a:gdLst>
                              <a:gd name="T0" fmla="+- 0 11319 11079"/>
                              <a:gd name="T1" fmla="*/ T0 w 240"/>
                              <a:gd name="T2" fmla="+- 0 202 -38"/>
                              <a:gd name="T3" fmla="*/ 202 h 240"/>
                              <a:gd name="T4" fmla="+- 0 11319 11079"/>
                              <a:gd name="T5" fmla="*/ T4 w 240"/>
                              <a:gd name="T6" fmla="+- 0 202 -38"/>
                              <a:gd name="T7" fmla="*/ 202 h 240"/>
                              <a:gd name="T8" fmla="+- 0 11079 11079"/>
                              <a:gd name="T9" fmla="*/ T8 w 240"/>
                              <a:gd name="T10" fmla="+- 0 -38 -38"/>
                              <a:gd name="T11" fmla="*/ -38 h 240"/>
                              <a:gd name="T12" fmla="+- 0 11079 11079"/>
                              <a:gd name="T13" fmla="*/ T12 w 240"/>
                              <a:gd name="T14" fmla="+- 0 -38 -38"/>
                              <a:gd name="T15" fmla="*/ -38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240"/>
                                </a:moveTo>
                                <a:lnTo>
                                  <a:pt x="240" y="240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334782" name="Line 1152"/>
                        <wps:cNvCnPr>
                          <a:cxnSpLocks noChangeShapeType="1"/>
                        </wps:cNvCnPr>
                        <wps:spPr bwMode="auto">
                          <a:xfrm>
                            <a:off x="4746" y="96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0434813" name="Line 1151"/>
                        <wps:cNvCnPr>
                          <a:cxnSpLocks noChangeShapeType="1"/>
                        </wps:cNvCnPr>
                        <wps:spPr bwMode="auto">
                          <a:xfrm>
                            <a:off x="756" y="4041"/>
                            <a:ext cx="39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6187094" name="Line 1150"/>
                        <wps:cNvCnPr>
                          <a:cxnSpLocks noChangeShapeType="1"/>
                        </wps:cNvCnPr>
                        <wps:spPr bwMode="auto">
                          <a:xfrm>
                            <a:off x="756" y="48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5719488" name="Line 1149"/>
                        <wps:cNvCnPr>
                          <a:cxnSpLocks noChangeShapeType="1"/>
                        </wps:cNvCnPr>
                        <wps:spPr bwMode="auto">
                          <a:xfrm>
                            <a:off x="4746" y="48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6444250" name="Line 1148"/>
                        <wps:cNvCnPr>
                          <a:cxnSpLocks noChangeShapeType="1"/>
                        </wps:cNvCnPr>
                        <wps:spPr bwMode="auto">
                          <a:xfrm>
                            <a:off x="756" y="4846"/>
                            <a:ext cx="39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7345413" name="Line 1147"/>
                        <wps:cNvCnPr>
                          <a:cxnSpLocks noChangeShapeType="1"/>
                        </wps:cNvCnPr>
                        <wps:spPr bwMode="auto">
                          <a:xfrm>
                            <a:off x="756" y="56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8941656" name="Line 1146"/>
                        <wps:cNvCnPr>
                          <a:cxnSpLocks noChangeShapeType="1"/>
                        </wps:cNvCnPr>
                        <wps:spPr bwMode="auto">
                          <a:xfrm>
                            <a:off x="4746" y="4846"/>
                            <a:ext cx="65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64229" name="Line 1145"/>
                        <wps:cNvCnPr>
                          <a:cxnSpLocks noChangeShapeType="1"/>
                        </wps:cNvCnPr>
                        <wps:spPr bwMode="auto">
                          <a:xfrm>
                            <a:off x="4746" y="56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8844369" name="Line 1144"/>
                        <wps:cNvCnPr>
                          <a:cxnSpLocks noChangeShapeType="1"/>
                        </wps:cNvCnPr>
                        <wps:spPr bwMode="auto">
                          <a:xfrm>
                            <a:off x="11296" y="56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6667389" name="Line 1143"/>
                        <wps:cNvCnPr>
                          <a:cxnSpLocks noChangeShapeType="1"/>
                        </wps:cNvCnPr>
                        <wps:spPr bwMode="auto">
                          <a:xfrm>
                            <a:off x="756" y="5640"/>
                            <a:ext cx="39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9649389" name="Line 1142"/>
                        <wps:cNvCnPr>
                          <a:cxnSpLocks noChangeShapeType="1"/>
                        </wps:cNvCnPr>
                        <wps:spPr bwMode="auto">
                          <a:xfrm>
                            <a:off x="756" y="64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7251136" name="Line 1141"/>
                        <wps:cNvCnPr>
                          <a:cxnSpLocks noChangeShapeType="1"/>
                        </wps:cNvCnPr>
                        <wps:spPr bwMode="auto">
                          <a:xfrm>
                            <a:off x="4746" y="5640"/>
                            <a:ext cx="65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409445" name="Line 1140"/>
                        <wps:cNvCnPr>
                          <a:cxnSpLocks noChangeShapeType="1"/>
                        </wps:cNvCnPr>
                        <wps:spPr bwMode="auto">
                          <a:xfrm>
                            <a:off x="4746" y="64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3446440" name="Line 1139"/>
                        <wps:cNvCnPr>
                          <a:cxnSpLocks noChangeShapeType="1"/>
                        </wps:cNvCnPr>
                        <wps:spPr bwMode="auto">
                          <a:xfrm>
                            <a:off x="11296" y="64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046351" name="Line 1138"/>
                        <wps:cNvCnPr>
                          <a:cxnSpLocks noChangeShapeType="1"/>
                        </wps:cNvCnPr>
                        <wps:spPr bwMode="auto">
                          <a:xfrm>
                            <a:off x="756" y="6433"/>
                            <a:ext cx="39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361534" name="Line 1137"/>
                        <wps:cNvCnPr>
                          <a:cxnSpLocks noChangeShapeType="1"/>
                        </wps:cNvCnPr>
                        <wps:spPr bwMode="auto">
                          <a:xfrm>
                            <a:off x="4746" y="6433"/>
                            <a:ext cx="65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274007" name="Line 1136"/>
                        <wps:cNvCnPr>
                          <a:cxnSpLocks noChangeShapeType="1"/>
                        </wps:cNvCnPr>
                        <wps:spPr bwMode="auto">
                          <a:xfrm>
                            <a:off x="4746" y="8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5225913" name="AutoShape 1135"/>
                        <wps:cNvSpPr>
                          <a:spLocks/>
                        </wps:cNvSpPr>
                        <wps:spPr bwMode="auto">
                          <a:xfrm>
                            <a:off x="4746" y="62"/>
                            <a:ext cx="2" cy="787"/>
                          </a:xfrm>
                          <a:custGeom>
                            <a:avLst/>
                            <a:gdLst>
                              <a:gd name="T0" fmla="+- 0 849 63"/>
                              <a:gd name="T1" fmla="*/ 849 h 787"/>
                              <a:gd name="T2" fmla="+- 0 849 63"/>
                              <a:gd name="T3" fmla="*/ 849 h 787"/>
                              <a:gd name="T4" fmla="+- 0 63 63"/>
                              <a:gd name="T5" fmla="*/ 63 h 787"/>
                              <a:gd name="T6" fmla="+- 0 63 63"/>
                              <a:gd name="T7" fmla="*/ 63 h 7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787">
                                <a:moveTo>
                                  <a:pt x="0" y="786"/>
                                </a:moveTo>
                                <a:lnTo>
                                  <a:pt x="0" y="786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792305" name="Line 1134"/>
                        <wps:cNvCnPr>
                          <a:cxnSpLocks noChangeShapeType="1"/>
                        </wps:cNvCnPr>
                        <wps:spPr bwMode="auto">
                          <a:xfrm>
                            <a:off x="794" y="849"/>
                            <a:ext cx="39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6805884" name="AutoShape 1133"/>
                        <wps:cNvSpPr>
                          <a:spLocks/>
                        </wps:cNvSpPr>
                        <wps:spPr bwMode="auto">
                          <a:xfrm>
                            <a:off x="763" y="849"/>
                            <a:ext cx="3983" cy="2"/>
                          </a:xfrm>
                          <a:custGeom>
                            <a:avLst/>
                            <a:gdLst>
                              <a:gd name="T0" fmla="+- 0 764 764"/>
                              <a:gd name="T1" fmla="*/ T0 w 3983"/>
                              <a:gd name="T2" fmla="+- 0 764 764"/>
                              <a:gd name="T3" fmla="*/ T2 w 3983"/>
                              <a:gd name="T4" fmla="+- 0 4746 764"/>
                              <a:gd name="T5" fmla="*/ T4 w 3983"/>
                              <a:gd name="T6" fmla="+- 0 4746 764"/>
                              <a:gd name="T7" fmla="*/ T6 w 39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98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3982" y="0"/>
                                </a:moveTo>
                                <a:lnTo>
                                  <a:pt x="398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324582" name="Line 1132"/>
                        <wps:cNvCnPr>
                          <a:cxnSpLocks noChangeShapeType="1"/>
                        </wps:cNvCnPr>
                        <wps:spPr bwMode="auto">
                          <a:xfrm>
                            <a:off x="4776" y="849"/>
                            <a:ext cx="649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36812" name="AutoShape 1131"/>
                        <wps:cNvSpPr>
                          <a:spLocks/>
                        </wps:cNvSpPr>
                        <wps:spPr bwMode="auto">
                          <a:xfrm>
                            <a:off x="4746" y="849"/>
                            <a:ext cx="6543" cy="2"/>
                          </a:xfrm>
                          <a:custGeom>
                            <a:avLst/>
                            <a:gdLst>
                              <a:gd name="T0" fmla="+- 0 4746 4746"/>
                              <a:gd name="T1" fmla="*/ T0 w 6543"/>
                              <a:gd name="T2" fmla="+- 0 4746 4746"/>
                              <a:gd name="T3" fmla="*/ T2 w 6543"/>
                              <a:gd name="T4" fmla="+- 0 11289 4746"/>
                              <a:gd name="T5" fmla="*/ T4 w 6543"/>
                              <a:gd name="T6" fmla="+- 0 11289 4746"/>
                              <a:gd name="T7" fmla="*/ T6 w 65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654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6543" y="0"/>
                                </a:moveTo>
                                <a:lnTo>
                                  <a:pt x="654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235146" name="Line 1130"/>
                        <wps:cNvCnPr>
                          <a:cxnSpLocks noChangeShapeType="1"/>
                        </wps:cNvCnPr>
                        <wps:spPr bwMode="auto">
                          <a:xfrm>
                            <a:off x="4746" y="161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572635" name="AutoShape 1129"/>
                        <wps:cNvSpPr>
                          <a:spLocks/>
                        </wps:cNvSpPr>
                        <wps:spPr bwMode="auto">
                          <a:xfrm>
                            <a:off x="4746" y="849"/>
                            <a:ext cx="2" cy="794"/>
                          </a:xfrm>
                          <a:custGeom>
                            <a:avLst/>
                            <a:gdLst>
                              <a:gd name="T0" fmla="+- 0 1643 849"/>
                              <a:gd name="T1" fmla="*/ 1643 h 794"/>
                              <a:gd name="T2" fmla="+- 0 1643 849"/>
                              <a:gd name="T3" fmla="*/ 1643 h 794"/>
                              <a:gd name="T4" fmla="+- 0 849 849"/>
                              <a:gd name="T5" fmla="*/ 849 h 794"/>
                              <a:gd name="T6" fmla="+- 0 849 849"/>
                              <a:gd name="T7" fmla="*/ 849 h 7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794">
                                <a:moveTo>
                                  <a:pt x="0" y="794"/>
                                </a:moveTo>
                                <a:lnTo>
                                  <a:pt x="0" y="794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171271" name="Line 1128"/>
                        <wps:cNvCnPr>
                          <a:cxnSpLocks noChangeShapeType="1"/>
                        </wps:cNvCnPr>
                        <wps:spPr bwMode="auto">
                          <a:xfrm>
                            <a:off x="794" y="1643"/>
                            <a:ext cx="39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316638" name="AutoShape 1127"/>
                        <wps:cNvSpPr>
                          <a:spLocks/>
                        </wps:cNvSpPr>
                        <wps:spPr bwMode="auto">
                          <a:xfrm>
                            <a:off x="763" y="1642"/>
                            <a:ext cx="3983" cy="2"/>
                          </a:xfrm>
                          <a:custGeom>
                            <a:avLst/>
                            <a:gdLst>
                              <a:gd name="T0" fmla="+- 0 764 764"/>
                              <a:gd name="T1" fmla="*/ T0 w 3983"/>
                              <a:gd name="T2" fmla="+- 0 764 764"/>
                              <a:gd name="T3" fmla="*/ T2 w 3983"/>
                              <a:gd name="T4" fmla="+- 0 4746 764"/>
                              <a:gd name="T5" fmla="*/ T4 w 3983"/>
                              <a:gd name="T6" fmla="+- 0 4746 764"/>
                              <a:gd name="T7" fmla="*/ T6 w 39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98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3982" y="0"/>
                                </a:moveTo>
                                <a:lnTo>
                                  <a:pt x="398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670083" name="Line 1126"/>
                        <wps:cNvCnPr>
                          <a:cxnSpLocks noChangeShapeType="1"/>
                        </wps:cNvCnPr>
                        <wps:spPr bwMode="auto">
                          <a:xfrm>
                            <a:off x="4776" y="1643"/>
                            <a:ext cx="649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5411508" name="AutoShape 1125"/>
                        <wps:cNvSpPr>
                          <a:spLocks/>
                        </wps:cNvSpPr>
                        <wps:spPr bwMode="auto">
                          <a:xfrm>
                            <a:off x="4746" y="1642"/>
                            <a:ext cx="6543" cy="2"/>
                          </a:xfrm>
                          <a:custGeom>
                            <a:avLst/>
                            <a:gdLst>
                              <a:gd name="T0" fmla="+- 0 4746 4746"/>
                              <a:gd name="T1" fmla="*/ T0 w 6543"/>
                              <a:gd name="T2" fmla="+- 0 4746 4746"/>
                              <a:gd name="T3" fmla="*/ T2 w 6543"/>
                              <a:gd name="T4" fmla="+- 0 11289 4746"/>
                              <a:gd name="T5" fmla="*/ T4 w 6543"/>
                              <a:gd name="T6" fmla="+- 0 11289 4746"/>
                              <a:gd name="T7" fmla="*/ T6 w 65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654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6543" y="0"/>
                                </a:moveTo>
                                <a:lnTo>
                                  <a:pt x="654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335272" name="Line 1124"/>
                        <wps:cNvCnPr>
                          <a:cxnSpLocks noChangeShapeType="1"/>
                        </wps:cNvCnPr>
                        <wps:spPr bwMode="auto">
                          <a:xfrm>
                            <a:off x="4746" y="240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0846012" name="AutoShape 1123"/>
                        <wps:cNvSpPr>
                          <a:spLocks/>
                        </wps:cNvSpPr>
                        <wps:spPr bwMode="auto">
                          <a:xfrm>
                            <a:off x="4746" y="1642"/>
                            <a:ext cx="2" cy="794"/>
                          </a:xfrm>
                          <a:custGeom>
                            <a:avLst/>
                            <a:gdLst>
                              <a:gd name="T0" fmla="+- 0 2436 1643"/>
                              <a:gd name="T1" fmla="*/ 2436 h 794"/>
                              <a:gd name="T2" fmla="+- 0 2436 1643"/>
                              <a:gd name="T3" fmla="*/ 2436 h 794"/>
                              <a:gd name="T4" fmla="+- 0 1643 1643"/>
                              <a:gd name="T5" fmla="*/ 1643 h 794"/>
                              <a:gd name="T6" fmla="+- 0 1643 1643"/>
                              <a:gd name="T7" fmla="*/ 1643 h 7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794">
                                <a:moveTo>
                                  <a:pt x="0" y="793"/>
                                </a:moveTo>
                                <a:lnTo>
                                  <a:pt x="0" y="793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977838" name="Line 1122"/>
                        <wps:cNvCnPr>
                          <a:cxnSpLocks noChangeShapeType="1"/>
                        </wps:cNvCnPr>
                        <wps:spPr bwMode="auto">
                          <a:xfrm>
                            <a:off x="794" y="2436"/>
                            <a:ext cx="39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373040" name="AutoShape 1121"/>
                        <wps:cNvSpPr>
                          <a:spLocks/>
                        </wps:cNvSpPr>
                        <wps:spPr bwMode="auto">
                          <a:xfrm>
                            <a:off x="763" y="2436"/>
                            <a:ext cx="3983" cy="2"/>
                          </a:xfrm>
                          <a:custGeom>
                            <a:avLst/>
                            <a:gdLst>
                              <a:gd name="T0" fmla="+- 0 764 764"/>
                              <a:gd name="T1" fmla="*/ T0 w 3983"/>
                              <a:gd name="T2" fmla="+- 0 764 764"/>
                              <a:gd name="T3" fmla="*/ T2 w 3983"/>
                              <a:gd name="T4" fmla="+- 0 4746 764"/>
                              <a:gd name="T5" fmla="*/ T4 w 3983"/>
                              <a:gd name="T6" fmla="+- 0 4746 764"/>
                              <a:gd name="T7" fmla="*/ T6 w 39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98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3982" y="0"/>
                                </a:moveTo>
                                <a:lnTo>
                                  <a:pt x="398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139302" name="Line 1120"/>
                        <wps:cNvCnPr>
                          <a:cxnSpLocks noChangeShapeType="1"/>
                        </wps:cNvCnPr>
                        <wps:spPr bwMode="auto">
                          <a:xfrm>
                            <a:off x="4776" y="2436"/>
                            <a:ext cx="649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0261460" name="AutoShape 1119"/>
                        <wps:cNvSpPr>
                          <a:spLocks/>
                        </wps:cNvSpPr>
                        <wps:spPr bwMode="auto">
                          <a:xfrm>
                            <a:off x="4746" y="2436"/>
                            <a:ext cx="6543" cy="2"/>
                          </a:xfrm>
                          <a:custGeom>
                            <a:avLst/>
                            <a:gdLst>
                              <a:gd name="T0" fmla="+- 0 4746 4746"/>
                              <a:gd name="T1" fmla="*/ T0 w 6543"/>
                              <a:gd name="T2" fmla="+- 0 4746 4746"/>
                              <a:gd name="T3" fmla="*/ T2 w 6543"/>
                              <a:gd name="T4" fmla="+- 0 11289 4746"/>
                              <a:gd name="T5" fmla="*/ T4 w 6543"/>
                              <a:gd name="T6" fmla="+- 0 11289 4746"/>
                              <a:gd name="T7" fmla="*/ T6 w 65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654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6543" y="0"/>
                                </a:moveTo>
                                <a:lnTo>
                                  <a:pt x="654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535050" name="Line 1118"/>
                        <wps:cNvCnPr>
                          <a:cxnSpLocks noChangeShapeType="1"/>
                        </wps:cNvCnPr>
                        <wps:spPr bwMode="auto">
                          <a:xfrm>
                            <a:off x="4746" y="32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6353068" name="AutoShape 1117"/>
                        <wps:cNvSpPr>
                          <a:spLocks/>
                        </wps:cNvSpPr>
                        <wps:spPr bwMode="auto">
                          <a:xfrm>
                            <a:off x="4746" y="2436"/>
                            <a:ext cx="2" cy="794"/>
                          </a:xfrm>
                          <a:custGeom>
                            <a:avLst/>
                            <a:gdLst>
                              <a:gd name="T0" fmla="+- 0 3230 2436"/>
                              <a:gd name="T1" fmla="*/ 3230 h 794"/>
                              <a:gd name="T2" fmla="+- 0 3230 2436"/>
                              <a:gd name="T3" fmla="*/ 3230 h 794"/>
                              <a:gd name="T4" fmla="+- 0 2436 2436"/>
                              <a:gd name="T5" fmla="*/ 2436 h 794"/>
                              <a:gd name="T6" fmla="+- 0 2436 2436"/>
                              <a:gd name="T7" fmla="*/ 2436 h 7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794">
                                <a:moveTo>
                                  <a:pt x="0" y="794"/>
                                </a:moveTo>
                                <a:lnTo>
                                  <a:pt x="0" y="794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10651" name="Line 1116"/>
                        <wps:cNvCnPr>
                          <a:cxnSpLocks noChangeShapeType="1"/>
                        </wps:cNvCnPr>
                        <wps:spPr bwMode="auto">
                          <a:xfrm>
                            <a:off x="794" y="3230"/>
                            <a:ext cx="39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4529669" name="AutoShape 1115"/>
                        <wps:cNvSpPr>
                          <a:spLocks/>
                        </wps:cNvSpPr>
                        <wps:spPr bwMode="auto">
                          <a:xfrm>
                            <a:off x="763" y="3230"/>
                            <a:ext cx="3983" cy="2"/>
                          </a:xfrm>
                          <a:custGeom>
                            <a:avLst/>
                            <a:gdLst>
                              <a:gd name="T0" fmla="+- 0 764 764"/>
                              <a:gd name="T1" fmla="*/ T0 w 3983"/>
                              <a:gd name="T2" fmla="+- 0 764 764"/>
                              <a:gd name="T3" fmla="*/ T2 w 3983"/>
                              <a:gd name="T4" fmla="+- 0 4746 764"/>
                              <a:gd name="T5" fmla="*/ T4 w 3983"/>
                              <a:gd name="T6" fmla="+- 0 4746 764"/>
                              <a:gd name="T7" fmla="*/ T6 w 39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98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3982" y="0"/>
                                </a:moveTo>
                                <a:lnTo>
                                  <a:pt x="398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776359" name="Line 1114"/>
                        <wps:cNvCnPr>
                          <a:cxnSpLocks noChangeShapeType="1"/>
                        </wps:cNvCnPr>
                        <wps:spPr bwMode="auto">
                          <a:xfrm>
                            <a:off x="4776" y="3230"/>
                            <a:ext cx="649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8274003" name="AutoShape 1113"/>
                        <wps:cNvSpPr>
                          <a:spLocks/>
                        </wps:cNvSpPr>
                        <wps:spPr bwMode="auto">
                          <a:xfrm>
                            <a:off x="4746" y="3230"/>
                            <a:ext cx="6543" cy="2"/>
                          </a:xfrm>
                          <a:custGeom>
                            <a:avLst/>
                            <a:gdLst>
                              <a:gd name="T0" fmla="+- 0 4746 4746"/>
                              <a:gd name="T1" fmla="*/ T0 w 6543"/>
                              <a:gd name="T2" fmla="+- 0 4746 4746"/>
                              <a:gd name="T3" fmla="*/ T2 w 6543"/>
                              <a:gd name="T4" fmla="+- 0 11289 4746"/>
                              <a:gd name="T5" fmla="*/ T4 w 6543"/>
                              <a:gd name="T6" fmla="+- 0 11289 4746"/>
                              <a:gd name="T7" fmla="*/ T6 w 65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654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6543" y="0"/>
                                </a:moveTo>
                                <a:lnTo>
                                  <a:pt x="654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192319" name="Line 1112"/>
                        <wps:cNvCnPr>
                          <a:cxnSpLocks noChangeShapeType="1"/>
                        </wps:cNvCnPr>
                        <wps:spPr bwMode="auto">
                          <a:xfrm>
                            <a:off x="4746" y="39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9278735" name="AutoShape 1111"/>
                        <wps:cNvSpPr>
                          <a:spLocks/>
                        </wps:cNvSpPr>
                        <wps:spPr bwMode="auto">
                          <a:xfrm>
                            <a:off x="4746" y="3230"/>
                            <a:ext cx="2" cy="798"/>
                          </a:xfrm>
                          <a:custGeom>
                            <a:avLst/>
                            <a:gdLst>
                              <a:gd name="T0" fmla="+- 0 4028 3230"/>
                              <a:gd name="T1" fmla="*/ 4028 h 798"/>
                              <a:gd name="T2" fmla="+- 0 4028 3230"/>
                              <a:gd name="T3" fmla="*/ 4028 h 798"/>
                              <a:gd name="T4" fmla="+- 0 3230 3230"/>
                              <a:gd name="T5" fmla="*/ 3230 h 798"/>
                              <a:gd name="T6" fmla="+- 0 3230 3230"/>
                              <a:gd name="T7" fmla="*/ 3230 h 79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798">
                                <a:moveTo>
                                  <a:pt x="0" y="798"/>
                                </a:moveTo>
                                <a:lnTo>
                                  <a:pt x="0" y="798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698396" name="Line 1110"/>
                        <wps:cNvCnPr>
                          <a:cxnSpLocks noChangeShapeType="1"/>
                        </wps:cNvCnPr>
                        <wps:spPr bwMode="auto">
                          <a:xfrm>
                            <a:off x="4746" y="72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0276120" name="AutoShape 1109"/>
                        <wps:cNvSpPr>
                          <a:spLocks/>
                        </wps:cNvSpPr>
                        <wps:spPr bwMode="auto">
                          <a:xfrm>
                            <a:off x="4746" y="6433"/>
                            <a:ext cx="2" cy="794"/>
                          </a:xfrm>
                          <a:custGeom>
                            <a:avLst/>
                            <a:gdLst>
                              <a:gd name="T0" fmla="+- 0 7227 6433"/>
                              <a:gd name="T1" fmla="*/ 7227 h 794"/>
                              <a:gd name="T2" fmla="+- 0 7227 6433"/>
                              <a:gd name="T3" fmla="*/ 7227 h 794"/>
                              <a:gd name="T4" fmla="+- 0 6433 6433"/>
                              <a:gd name="T5" fmla="*/ 6433 h 794"/>
                              <a:gd name="T6" fmla="+- 0 6433 6433"/>
                              <a:gd name="T7" fmla="*/ 6433 h 7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794">
                                <a:moveTo>
                                  <a:pt x="0" y="794"/>
                                </a:moveTo>
                                <a:lnTo>
                                  <a:pt x="0" y="794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438152" name="Line 1108"/>
                        <wps:cNvCnPr>
                          <a:cxnSpLocks noChangeShapeType="1"/>
                        </wps:cNvCnPr>
                        <wps:spPr bwMode="auto">
                          <a:xfrm>
                            <a:off x="781" y="7227"/>
                            <a:ext cx="39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593212" name="AutoShape 1107"/>
                        <wps:cNvSpPr>
                          <a:spLocks/>
                        </wps:cNvSpPr>
                        <wps:spPr bwMode="auto">
                          <a:xfrm>
                            <a:off x="761" y="7227"/>
                            <a:ext cx="3986" cy="2"/>
                          </a:xfrm>
                          <a:custGeom>
                            <a:avLst/>
                            <a:gdLst>
                              <a:gd name="T0" fmla="+- 0 761 761"/>
                              <a:gd name="T1" fmla="*/ T0 w 3986"/>
                              <a:gd name="T2" fmla="+- 0 761 761"/>
                              <a:gd name="T3" fmla="*/ T2 w 3986"/>
                              <a:gd name="T4" fmla="+- 0 4746 761"/>
                              <a:gd name="T5" fmla="*/ T4 w 3986"/>
                              <a:gd name="T6" fmla="+- 0 4746 761"/>
                              <a:gd name="T7" fmla="*/ T6 w 39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98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3985" y="0"/>
                                </a:moveTo>
                                <a:lnTo>
                                  <a:pt x="398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145016" name="Line 1106"/>
                        <wps:cNvCnPr>
                          <a:cxnSpLocks noChangeShapeType="1"/>
                        </wps:cNvCnPr>
                        <wps:spPr bwMode="auto">
                          <a:xfrm>
                            <a:off x="4766" y="7227"/>
                            <a:ext cx="65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8592342" name="AutoShape 1105"/>
                        <wps:cNvSpPr>
                          <a:spLocks/>
                        </wps:cNvSpPr>
                        <wps:spPr bwMode="auto">
                          <a:xfrm>
                            <a:off x="4746" y="7227"/>
                            <a:ext cx="6545" cy="2"/>
                          </a:xfrm>
                          <a:custGeom>
                            <a:avLst/>
                            <a:gdLst>
                              <a:gd name="T0" fmla="+- 0 4746 4746"/>
                              <a:gd name="T1" fmla="*/ T0 w 6545"/>
                              <a:gd name="T2" fmla="+- 0 4746 4746"/>
                              <a:gd name="T3" fmla="*/ T2 w 6545"/>
                              <a:gd name="T4" fmla="+- 0 11291 4746"/>
                              <a:gd name="T5" fmla="*/ T4 w 6545"/>
                              <a:gd name="T6" fmla="+- 0 11291 4746"/>
                              <a:gd name="T7" fmla="*/ T6 w 65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654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6545" y="0"/>
                                </a:moveTo>
                                <a:lnTo>
                                  <a:pt x="654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942552" name="Line 1104"/>
                        <wps:cNvCnPr>
                          <a:cxnSpLocks noChangeShapeType="1"/>
                        </wps:cNvCnPr>
                        <wps:spPr bwMode="auto">
                          <a:xfrm>
                            <a:off x="4746" y="80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5502884" name="AutoShape 1103"/>
                        <wps:cNvSpPr>
                          <a:spLocks/>
                        </wps:cNvSpPr>
                        <wps:spPr bwMode="auto">
                          <a:xfrm>
                            <a:off x="4746" y="7227"/>
                            <a:ext cx="2" cy="794"/>
                          </a:xfrm>
                          <a:custGeom>
                            <a:avLst/>
                            <a:gdLst>
                              <a:gd name="T0" fmla="+- 0 8021 7227"/>
                              <a:gd name="T1" fmla="*/ 8021 h 794"/>
                              <a:gd name="T2" fmla="+- 0 8021 7227"/>
                              <a:gd name="T3" fmla="*/ 8021 h 794"/>
                              <a:gd name="T4" fmla="+- 0 7227 7227"/>
                              <a:gd name="T5" fmla="*/ 7227 h 794"/>
                              <a:gd name="T6" fmla="+- 0 7227 7227"/>
                              <a:gd name="T7" fmla="*/ 7227 h 7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794">
                                <a:moveTo>
                                  <a:pt x="0" y="794"/>
                                </a:moveTo>
                                <a:lnTo>
                                  <a:pt x="0" y="794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344161" name="Line 1102"/>
                        <wps:cNvCnPr>
                          <a:cxnSpLocks noChangeShapeType="1"/>
                        </wps:cNvCnPr>
                        <wps:spPr bwMode="auto">
                          <a:xfrm>
                            <a:off x="781" y="8021"/>
                            <a:ext cx="39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296687" name="AutoShape 1101"/>
                        <wps:cNvSpPr>
                          <a:spLocks/>
                        </wps:cNvSpPr>
                        <wps:spPr bwMode="auto">
                          <a:xfrm>
                            <a:off x="761" y="8020"/>
                            <a:ext cx="3986" cy="2"/>
                          </a:xfrm>
                          <a:custGeom>
                            <a:avLst/>
                            <a:gdLst>
                              <a:gd name="T0" fmla="+- 0 761 761"/>
                              <a:gd name="T1" fmla="*/ T0 w 3986"/>
                              <a:gd name="T2" fmla="+- 0 761 761"/>
                              <a:gd name="T3" fmla="*/ T2 w 3986"/>
                              <a:gd name="T4" fmla="+- 0 4746 761"/>
                              <a:gd name="T5" fmla="*/ T4 w 3986"/>
                              <a:gd name="T6" fmla="+- 0 4746 761"/>
                              <a:gd name="T7" fmla="*/ T6 w 39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98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3985" y="0"/>
                                </a:moveTo>
                                <a:lnTo>
                                  <a:pt x="398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645205" name="Line 1100"/>
                        <wps:cNvCnPr>
                          <a:cxnSpLocks noChangeShapeType="1"/>
                        </wps:cNvCnPr>
                        <wps:spPr bwMode="auto">
                          <a:xfrm>
                            <a:off x="4766" y="8021"/>
                            <a:ext cx="65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037116" name="AutoShape 1099"/>
                        <wps:cNvSpPr>
                          <a:spLocks/>
                        </wps:cNvSpPr>
                        <wps:spPr bwMode="auto">
                          <a:xfrm>
                            <a:off x="4746" y="8020"/>
                            <a:ext cx="6545" cy="2"/>
                          </a:xfrm>
                          <a:custGeom>
                            <a:avLst/>
                            <a:gdLst>
                              <a:gd name="T0" fmla="+- 0 4746 4746"/>
                              <a:gd name="T1" fmla="*/ T0 w 6545"/>
                              <a:gd name="T2" fmla="+- 0 4746 4746"/>
                              <a:gd name="T3" fmla="*/ T2 w 6545"/>
                              <a:gd name="T4" fmla="+- 0 11291 4746"/>
                              <a:gd name="T5" fmla="*/ T4 w 6545"/>
                              <a:gd name="T6" fmla="+- 0 11291 4746"/>
                              <a:gd name="T7" fmla="*/ T6 w 65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654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6545" y="0"/>
                                </a:moveTo>
                                <a:lnTo>
                                  <a:pt x="654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811012" name="Line 1098"/>
                        <wps:cNvCnPr>
                          <a:cxnSpLocks noChangeShapeType="1"/>
                        </wps:cNvCnPr>
                        <wps:spPr bwMode="auto">
                          <a:xfrm>
                            <a:off x="4746" y="879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6219945" name="AutoShape 1097"/>
                        <wps:cNvSpPr>
                          <a:spLocks/>
                        </wps:cNvSpPr>
                        <wps:spPr bwMode="auto">
                          <a:xfrm>
                            <a:off x="4746" y="8020"/>
                            <a:ext cx="2" cy="794"/>
                          </a:xfrm>
                          <a:custGeom>
                            <a:avLst/>
                            <a:gdLst>
                              <a:gd name="T0" fmla="+- 0 8814 8021"/>
                              <a:gd name="T1" fmla="*/ 8814 h 794"/>
                              <a:gd name="T2" fmla="+- 0 8814 8021"/>
                              <a:gd name="T3" fmla="*/ 8814 h 794"/>
                              <a:gd name="T4" fmla="+- 0 8021 8021"/>
                              <a:gd name="T5" fmla="*/ 8021 h 794"/>
                              <a:gd name="T6" fmla="+- 0 8021 8021"/>
                              <a:gd name="T7" fmla="*/ 8021 h 7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794">
                                <a:moveTo>
                                  <a:pt x="0" y="793"/>
                                </a:moveTo>
                                <a:lnTo>
                                  <a:pt x="0" y="793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64098" name="Line 1096"/>
                        <wps:cNvCnPr>
                          <a:cxnSpLocks noChangeShapeType="1"/>
                        </wps:cNvCnPr>
                        <wps:spPr bwMode="auto">
                          <a:xfrm>
                            <a:off x="781" y="8814"/>
                            <a:ext cx="39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7780238" name="AutoShape 1095"/>
                        <wps:cNvSpPr>
                          <a:spLocks/>
                        </wps:cNvSpPr>
                        <wps:spPr bwMode="auto">
                          <a:xfrm>
                            <a:off x="761" y="8814"/>
                            <a:ext cx="3986" cy="2"/>
                          </a:xfrm>
                          <a:custGeom>
                            <a:avLst/>
                            <a:gdLst>
                              <a:gd name="T0" fmla="+- 0 761 761"/>
                              <a:gd name="T1" fmla="*/ T0 w 3986"/>
                              <a:gd name="T2" fmla="+- 0 761 761"/>
                              <a:gd name="T3" fmla="*/ T2 w 3986"/>
                              <a:gd name="T4" fmla="+- 0 4746 761"/>
                              <a:gd name="T5" fmla="*/ T4 w 3986"/>
                              <a:gd name="T6" fmla="+- 0 4746 761"/>
                              <a:gd name="T7" fmla="*/ T6 w 39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98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3985" y="0"/>
                                </a:moveTo>
                                <a:lnTo>
                                  <a:pt x="398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216886" name="Line 1094"/>
                        <wps:cNvCnPr>
                          <a:cxnSpLocks noChangeShapeType="1"/>
                        </wps:cNvCnPr>
                        <wps:spPr bwMode="auto">
                          <a:xfrm>
                            <a:off x="4766" y="8814"/>
                            <a:ext cx="65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134780" name="AutoShape 1093"/>
                        <wps:cNvSpPr>
                          <a:spLocks/>
                        </wps:cNvSpPr>
                        <wps:spPr bwMode="auto">
                          <a:xfrm>
                            <a:off x="4746" y="8814"/>
                            <a:ext cx="6545" cy="2"/>
                          </a:xfrm>
                          <a:custGeom>
                            <a:avLst/>
                            <a:gdLst>
                              <a:gd name="T0" fmla="+- 0 4746 4746"/>
                              <a:gd name="T1" fmla="*/ T0 w 6545"/>
                              <a:gd name="T2" fmla="+- 0 4746 4746"/>
                              <a:gd name="T3" fmla="*/ T2 w 6545"/>
                              <a:gd name="T4" fmla="+- 0 11291 4746"/>
                              <a:gd name="T5" fmla="*/ T4 w 6545"/>
                              <a:gd name="T6" fmla="+- 0 11291 4746"/>
                              <a:gd name="T7" fmla="*/ T6 w 65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654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6545" y="0"/>
                                </a:moveTo>
                                <a:lnTo>
                                  <a:pt x="654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468863" name="Line 1092"/>
                        <wps:cNvCnPr>
                          <a:cxnSpLocks noChangeShapeType="1"/>
                        </wps:cNvCnPr>
                        <wps:spPr bwMode="auto">
                          <a:xfrm>
                            <a:off x="4746" y="958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288408" name="AutoShape 1091"/>
                        <wps:cNvSpPr>
                          <a:spLocks/>
                        </wps:cNvSpPr>
                        <wps:spPr bwMode="auto">
                          <a:xfrm>
                            <a:off x="4746" y="8814"/>
                            <a:ext cx="2" cy="789"/>
                          </a:xfrm>
                          <a:custGeom>
                            <a:avLst/>
                            <a:gdLst>
                              <a:gd name="T0" fmla="+- 0 9603 8814"/>
                              <a:gd name="T1" fmla="*/ 9603 h 789"/>
                              <a:gd name="T2" fmla="+- 0 9603 8814"/>
                              <a:gd name="T3" fmla="*/ 9603 h 789"/>
                              <a:gd name="T4" fmla="+- 0 8814 8814"/>
                              <a:gd name="T5" fmla="*/ 8814 h 789"/>
                              <a:gd name="T6" fmla="+- 0 8814 8814"/>
                              <a:gd name="T7" fmla="*/ 8814 h 78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789">
                                <a:moveTo>
                                  <a:pt x="0" y="789"/>
                                </a:moveTo>
                                <a:lnTo>
                                  <a:pt x="0" y="789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715360" name="Line 1090"/>
                        <wps:cNvCnPr>
                          <a:cxnSpLocks noChangeShapeType="1"/>
                        </wps:cNvCnPr>
                        <wps:spPr bwMode="auto">
                          <a:xfrm>
                            <a:off x="776" y="4041"/>
                            <a:ext cx="39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525367" name="AutoShape 1089"/>
                        <wps:cNvSpPr>
                          <a:spLocks/>
                        </wps:cNvSpPr>
                        <wps:spPr bwMode="auto">
                          <a:xfrm>
                            <a:off x="756" y="4040"/>
                            <a:ext cx="3991" cy="2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991"/>
                              <a:gd name="T2" fmla="+- 0 756 756"/>
                              <a:gd name="T3" fmla="*/ T2 w 3991"/>
                              <a:gd name="T4" fmla="+- 0 4746 756"/>
                              <a:gd name="T5" fmla="*/ T4 w 3991"/>
                              <a:gd name="T6" fmla="+- 0 4746 756"/>
                              <a:gd name="T7" fmla="*/ T6 w 39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99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3990" y="0"/>
                                </a:moveTo>
                                <a:lnTo>
                                  <a:pt x="39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428084" name="Line 1088"/>
                        <wps:cNvCnPr>
                          <a:cxnSpLocks noChangeShapeType="1"/>
                        </wps:cNvCnPr>
                        <wps:spPr bwMode="auto">
                          <a:xfrm>
                            <a:off x="756" y="48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441388" name="AutoShape 1087"/>
                        <wps:cNvSpPr>
                          <a:spLocks/>
                        </wps:cNvSpPr>
                        <wps:spPr bwMode="auto">
                          <a:xfrm>
                            <a:off x="756" y="4040"/>
                            <a:ext cx="2" cy="806"/>
                          </a:xfrm>
                          <a:custGeom>
                            <a:avLst/>
                            <a:gdLst>
                              <a:gd name="T0" fmla="+- 0 4846 4041"/>
                              <a:gd name="T1" fmla="*/ 4846 h 806"/>
                              <a:gd name="T2" fmla="+- 0 4846 4041"/>
                              <a:gd name="T3" fmla="*/ 4846 h 806"/>
                              <a:gd name="T4" fmla="+- 0 4041 4041"/>
                              <a:gd name="T5" fmla="*/ 4041 h 806"/>
                              <a:gd name="T6" fmla="+- 0 4041 4041"/>
                              <a:gd name="T7" fmla="*/ 4041 h 80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806">
                                <a:moveTo>
                                  <a:pt x="0" y="805"/>
                                </a:moveTo>
                                <a:lnTo>
                                  <a:pt x="0" y="805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109786" name="Line 1086"/>
                        <wps:cNvCnPr>
                          <a:cxnSpLocks noChangeShapeType="1"/>
                        </wps:cNvCnPr>
                        <wps:spPr bwMode="auto">
                          <a:xfrm>
                            <a:off x="4766" y="4041"/>
                            <a:ext cx="65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806887" name="AutoShape 1085"/>
                        <wps:cNvSpPr>
                          <a:spLocks/>
                        </wps:cNvSpPr>
                        <wps:spPr bwMode="auto">
                          <a:xfrm>
                            <a:off x="4746" y="4040"/>
                            <a:ext cx="6550" cy="2"/>
                          </a:xfrm>
                          <a:custGeom>
                            <a:avLst/>
                            <a:gdLst>
                              <a:gd name="T0" fmla="+- 0 4746 4746"/>
                              <a:gd name="T1" fmla="*/ T0 w 6550"/>
                              <a:gd name="T2" fmla="+- 0 4746 4746"/>
                              <a:gd name="T3" fmla="*/ T2 w 6550"/>
                              <a:gd name="T4" fmla="+- 0 11296 4746"/>
                              <a:gd name="T5" fmla="*/ T4 w 6550"/>
                              <a:gd name="T6" fmla="+- 0 11296 4746"/>
                              <a:gd name="T7" fmla="*/ T6 w 65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655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6550" y="0"/>
                                </a:moveTo>
                                <a:lnTo>
                                  <a:pt x="655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616457" name="Line 1084"/>
                        <wps:cNvCnPr>
                          <a:cxnSpLocks noChangeShapeType="1"/>
                        </wps:cNvCnPr>
                        <wps:spPr bwMode="auto">
                          <a:xfrm>
                            <a:off x="4746" y="48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061784" name="AutoShape 1083"/>
                        <wps:cNvSpPr>
                          <a:spLocks/>
                        </wps:cNvSpPr>
                        <wps:spPr bwMode="auto">
                          <a:xfrm>
                            <a:off x="4746" y="4040"/>
                            <a:ext cx="2" cy="806"/>
                          </a:xfrm>
                          <a:custGeom>
                            <a:avLst/>
                            <a:gdLst>
                              <a:gd name="T0" fmla="+- 0 4846 4041"/>
                              <a:gd name="T1" fmla="*/ 4846 h 806"/>
                              <a:gd name="T2" fmla="+- 0 4846 4041"/>
                              <a:gd name="T3" fmla="*/ 4846 h 806"/>
                              <a:gd name="T4" fmla="+- 0 4041 4041"/>
                              <a:gd name="T5" fmla="*/ 4041 h 806"/>
                              <a:gd name="T6" fmla="+- 0 4041 4041"/>
                              <a:gd name="T7" fmla="*/ 4041 h 80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806">
                                <a:moveTo>
                                  <a:pt x="0" y="805"/>
                                </a:moveTo>
                                <a:lnTo>
                                  <a:pt x="0" y="805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641426" name="Line 1082"/>
                        <wps:cNvCnPr>
                          <a:cxnSpLocks noChangeShapeType="1"/>
                        </wps:cNvCnPr>
                        <wps:spPr bwMode="auto">
                          <a:xfrm>
                            <a:off x="11296" y="48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9195168" name="AutoShape 1081"/>
                        <wps:cNvSpPr>
                          <a:spLocks/>
                        </wps:cNvSpPr>
                        <wps:spPr bwMode="auto">
                          <a:xfrm>
                            <a:off x="11296" y="4040"/>
                            <a:ext cx="2" cy="806"/>
                          </a:xfrm>
                          <a:custGeom>
                            <a:avLst/>
                            <a:gdLst>
                              <a:gd name="T0" fmla="+- 0 4846 4041"/>
                              <a:gd name="T1" fmla="*/ 4846 h 806"/>
                              <a:gd name="T2" fmla="+- 0 4846 4041"/>
                              <a:gd name="T3" fmla="*/ 4846 h 806"/>
                              <a:gd name="T4" fmla="+- 0 4041 4041"/>
                              <a:gd name="T5" fmla="*/ 4041 h 806"/>
                              <a:gd name="T6" fmla="+- 0 4041 4041"/>
                              <a:gd name="T7" fmla="*/ 4041 h 80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806">
                                <a:moveTo>
                                  <a:pt x="0" y="805"/>
                                </a:moveTo>
                                <a:lnTo>
                                  <a:pt x="0" y="805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286288" name="Line 1080"/>
                        <wps:cNvCnPr>
                          <a:cxnSpLocks noChangeShapeType="1"/>
                        </wps:cNvCnPr>
                        <wps:spPr bwMode="auto">
                          <a:xfrm>
                            <a:off x="776" y="4846"/>
                            <a:ext cx="39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495865" name="AutoShape 1079"/>
                        <wps:cNvSpPr>
                          <a:spLocks/>
                        </wps:cNvSpPr>
                        <wps:spPr bwMode="auto">
                          <a:xfrm>
                            <a:off x="756" y="4845"/>
                            <a:ext cx="3991" cy="2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991"/>
                              <a:gd name="T2" fmla="+- 0 756 756"/>
                              <a:gd name="T3" fmla="*/ T2 w 3991"/>
                              <a:gd name="T4" fmla="+- 0 4746 756"/>
                              <a:gd name="T5" fmla="*/ T4 w 3991"/>
                              <a:gd name="T6" fmla="+- 0 4746 756"/>
                              <a:gd name="T7" fmla="*/ T6 w 39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99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3990" y="0"/>
                                </a:moveTo>
                                <a:lnTo>
                                  <a:pt x="39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32545" name="Line 1078"/>
                        <wps:cNvCnPr>
                          <a:cxnSpLocks noChangeShapeType="1"/>
                        </wps:cNvCnPr>
                        <wps:spPr bwMode="auto">
                          <a:xfrm>
                            <a:off x="756" y="56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7561613" name="AutoShape 1077"/>
                        <wps:cNvSpPr>
                          <a:spLocks/>
                        </wps:cNvSpPr>
                        <wps:spPr bwMode="auto">
                          <a:xfrm>
                            <a:off x="756" y="4845"/>
                            <a:ext cx="2" cy="794"/>
                          </a:xfrm>
                          <a:custGeom>
                            <a:avLst/>
                            <a:gdLst>
                              <a:gd name="T0" fmla="+- 0 5640 4846"/>
                              <a:gd name="T1" fmla="*/ 5640 h 794"/>
                              <a:gd name="T2" fmla="+- 0 5640 4846"/>
                              <a:gd name="T3" fmla="*/ 5640 h 794"/>
                              <a:gd name="T4" fmla="+- 0 4846 4846"/>
                              <a:gd name="T5" fmla="*/ 4846 h 794"/>
                              <a:gd name="T6" fmla="+- 0 4846 4846"/>
                              <a:gd name="T7" fmla="*/ 4846 h 7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794">
                                <a:moveTo>
                                  <a:pt x="0" y="794"/>
                                </a:moveTo>
                                <a:lnTo>
                                  <a:pt x="0" y="794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984401" name="Line 1076"/>
                        <wps:cNvCnPr>
                          <a:cxnSpLocks noChangeShapeType="1"/>
                        </wps:cNvCnPr>
                        <wps:spPr bwMode="auto">
                          <a:xfrm>
                            <a:off x="4766" y="4846"/>
                            <a:ext cx="65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076814" name="AutoShape 1075"/>
                        <wps:cNvSpPr>
                          <a:spLocks/>
                        </wps:cNvSpPr>
                        <wps:spPr bwMode="auto">
                          <a:xfrm>
                            <a:off x="4746" y="4845"/>
                            <a:ext cx="6550" cy="2"/>
                          </a:xfrm>
                          <a:custGeom>
                            <a:avLst/>
                            <a:gdLst>
                              <a:gd name="T0" fmla="+- 0 4746 4746"/>
                              <a:gd name="T1" fmla="*/ T0 w 6550"/>
                              <a:gd name="T2" fmla="+- 0 4746 4746"/>
                              <a:gd name="T3" fmla="*/ T2 w 6550"/>
                              <a:gd name="T4" fmla="+- 0 11296 4746"/>
                              <a:gd name="T5" fmla="*/ T4 w 6550"/>
                              <a:gd name="T6" fmla="+- 0 11296 4746"/>
                              <a:gd name="T7" fmla="*/ T6 w 65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655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6550" y="0"/>
                                </a:moveTo>
                                <a:lnTo>
                                  <a:pt x="655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320947" name="Line 1074"/>
                        <wps:cNvCnPr>
                          <a:cxnSpLocks noChangeShapeType="1"/>
                        </wps:cNvCnPr>
                        <wps:spPr bwMode="auto">
                          <a:xfrm>
                            <a:off x="4746" y="56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8284309" name="AutoShape 1073"/>
                        <wps:cNvSpPr>
                          <a:spLocks/>
                        </wps:cNvSpPr>
                        <wps:spPr bwMode="auto">
                          <a:xfrm>
                            <a:off x="4746" y="4845"/>
                            <a:ext cx="2" cy="794"/>
                          </a:xfrm>
                          <a:custGeom>
                            <a:avLst/>
                            <a:gdLst>
                              <a:gd name="T0" fmla="+- 0 5640 4846"/>
                              <a:gd name="T1" fmla="*/ 5640 h 794"/>
                              <a:gd name="T2" fmla="+- 0 5640 4846"/>
                              <a:gd name="T3" fmla="*/ 5640 h 794"/>
                              <a:gd name="T4" fmla="+- 0 4846 4846"/>
                              <a:gd name="T5" fmla="*/ 4846 h 794"/>
                              <a:gd name="T6" fmla="+- 0 4846 4846"/>
                              <a:gd name="T7" fmla="*/ 4846 h 7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794">
                                <a:moveTo>
                                  <a:pt x="0" y="794"/>
                                </a:moveTo>
                                <a:lnTo>
                                  <a:pt x="0" y="794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596401" name="Line 1072"/>
                        <wps:cNvCnPr>
                          <a:cxnSpLocks noChangeShapeType="1"/>
                        </wps:cNvCnPr>
                        <wps:spPr bwMode="auto">
                          <a:xfrm>
                            <a:off x="11296" y="56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980684" name="AutoShape 1071"/>
                        <wps:cNvSpPr>
                          <a:spLocks/>
                        </wps:cNvSpPr>
                        <wps:spPr bwMode="auto">
                          <a:xfrm>
                            <a:off x="11296" y="4845"/>
                            <a:ext cx="2" cy="794"/>
                          </a:xfrm>
                          <a:custGeom>
                            <a:avLst/>
                            <a:gdLst>
                              <a:gd name="T0" fmla="+- 0 5640 4846"/>
                              <a:gd name="T1" fmla="*/ 5640 h 794"/>
                              <a:gd name="T2" fmla="+- 0 5640 4846"/>
                              <a:gd name="T3" fmla="*/ 5640 h 794"/>
                              <a:gd name="T4" fmla="+- 0 4846 4846"/>
                              <a:gd name="T5" fmla="*/ 4846 h 794"/>
                              <a:gd name="T6" fmla="+- 0 4846 4846"/>
                              <a:gd name="T7" fmla="*/ 4846 h 7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794">
                                <a:moveTo>
                                  <a:pt x="0" y="794"/>
                                </a:moveTo>
                                <a:lnTo>
                                  <a:pt x="0" y="794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63079" name="Line 1070"/>
                        <wps:cNvCnPr>
                          <a:cxnSpLocks noChangeShapeType="1"/>
                        </wps:cNvCnPr>
                        <wps:spPr bwMode="auto">
                          <a:xfrm>
                            <a:off x="776" y="5640"/>
                            <a:ext cx="39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90525" name="AutoShape 1069"/>
                        <wps:cNvSpPr>
                          <a:spLocks/>
                        </wps:cNvSpPr>
                        <wps:spPr bwMode="auto">
                          <a:xfrm>
                            <a:off x="756" y="5639"/>
                            <a:ext cx="3991" cy="2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991"/>
                              <a:gd name="T2" fmla="+- 0 756 756"/>
                              <a:gd name="T3" fmla="*/ T2 w 3991"/>
                              <a:gd name="T4" fmla="+- 0 4746 756"/>
                              <a:gd name="T5" fmla="*/ T4 w 3991"/>
                              <a:gd name="T6" fmla="+- 0 4746 756"/>
                              <a:gd name="T7" fmla="*/ T6 w 39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99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3990" y="0"/>
                                </a:moveTo>
                                <a:lnTo>
                                  <a:pt x="39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791928" name="Line 1068"/>
                        <wps:cNvCnPr>
                          <a:cxnSpLocks noChangeShapeType="1"/>
                        </wps:cNvCnPr>
                        <wps:spPr bwMode="auto">
                          <a:xfrm>
                            <a:off x="756" y="64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901626" name="AutoShape 1067"/>
                        <wps:cNvSpPr>
                          <a:spLocks/>
                        </wps:cNvSpPr>
                        <wps:spPr bwMode="auto">
                          <a:xfrm>
                            <a:off x="756" y="5639"/>
                            <a:ext cx="2" cy="794"/>
                          </a:xfrm>
                          <a:custGeom>
                            <a:avLst/>
                            <a:gdLst>
                              <a:gd name="T0" fmla="+- 0 6433 5640"/>
                              <a:gd name="T1" fmla="*/ 6433 h 794"/>
                              <a:gd name="T2" fmla="+- 0 6433 5640"/>
                              <a:gd name="T3" fmla="*/ 6433 h 794"/>
                              <a:gd name="T4" fmla="+- 0 5640 5640"/>
                              <a:gd name="T5" fmla="*/ 5640 h 794"/>
                              <a:gd name="T6" fmla="+- 0 5640 5640"/>
                              <a:gd name="T7" fmla="*/ 5640 h 7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794">
                                <a:moveTo>
                                  <a:pt x="0" y="793"/>
                                </a:moveTo>
                                <a:lnTo>
                                  <a:pt x="0" y="793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967730" name="Line 1066"/>
                        <wps:cNvCnPr>
                          <a:cxnSpLocks noChangeShapeType="1"/>
                        </wps:cNvCnPr>
                        <wps:spPr bwMode="auto">
                          <a:xfrm>
                            <a:off x="4766" y="5640"/>
                            <a:ext cx="65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3567890" name="AutoShape 1065"/>
                        <wps:cNvSpPr>
                          <a:spLocks/>
                        </wps:cNvSpPr>
                        <wps:spPr bwMode="auto">
                          <a:xfrm>
                            <a:off x="4746" y="5639"/>
                            <a:ext cx="6550" cy="2"/>
                          </a:xfrm>
                          <a:custGeom>
                            <a:avLst/>
                            <a:gdLst>
                              <a:gd name="T0" fmla="+- 0 4746 4746"/>
                              <a:gd name="T1" fmla="*/ T0 w 6550"/>
                              <a:gd name="T2" fmla="+- 0 4746 4746"/>
                              <a:gd name="T3" fmla="*/ T2 w 6550"/>
                              <a:gd name="T4" fmla="+- 0 11296 4746"/>
                              <a:gd name="T5" fmla="*/ T4 w 6550"/>
                              <a:gd name="T6" fmla="+- 0 11296 4746"/>
                              <a:gd name="T7" fmla="*/ T6 w 65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655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6550" y="0"/>
                                </a:moveTo>
                                <a:lnTo>
                                  <a:pt x="655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562092" name="Line 1064"/>
                        <wps:cNvCnPr>
                          <a:cxnSpLocks noChangeShapeType="1"/>
                        </wps:cNvCnPr>
                        <wps:spPr bwMode="auto">
                          <a:xfrm>
                            <a:off x="4746" y="64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3958349" name="AutoShape 1063"/>
                        <wps:cNvSpPr>
                          <a:spLocks/>
                        </wps:cNvSpPr>
                        <wps:spPr bwMode="auto">
                          <a:xfrm>
                            <a:off x="4746" y="5639"/>
                            <a:ext cx="2" cy="794"/>
                          </a:xfrm>
                          <a:custGeom>
                            <a:avLst/>
                            <a:gdLst>
                              <a:gd name="T0" fmla="+- 0 6433 5640"/>
                              <a:gd name="T1" fmla="*/ 6433 h 794"/>
                              <a:gd name="T2" fmla="+- 0 6433 5640"/>
                              <a:gd name="T3" fmla="*/ 6433 h 794"/>
                              <a:gd name="T4" fmla="+- 0 5640 5640"/>
                              <a:gd name="T5" fmla="*/ 5640 h 794"/>
                              <a:gd name="T6" fmla="+- 0 5640 5640"/>
                              <a:gd name="T7" fmla="*/ 5640 h 7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794">
                                <a:moveTo>
                                  <a:pt x="0" y="793"/>
                                </a:moveTo>
                                <a:lnTo>
                                  <a:pt x="0" y="793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3213841" name="Line 1062"/>
                        <wps:cNvCnPr>
                          <a:cxnSpLocks noChangeShapeType="1"/>
                        </wps:cNvCnPr>
                        <wps:spPr bwMode="auto">
                          <a:xfrm>
                            <a:off x="11296" y="64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150507" name="AutoShape 1061"/>
                        <wps:cNvSpPr>
                          <a:spLocks/>
                        </wps:cNvSpPr>
                        <wps:spPr bwMode="auto">
                          <a:xfrm>
                            <a:off x="11296" y="5639"/>
                            <a:ext cx="2" cy="794"/>
                          </a:xfrm>
                          <a:custGeom>
                            <a:avLst/>
                            <a:gdLst>
                              <a:gd name="T0" fmla="+- 0 6433 5640"/>
                              <a:gd name="T1" fmla="*/ 6433 h 794"/>
                              <a:gd name="T2" fmla="+- 0 6433 5640"/>
                              <a:gd name="T3" fmla="*/ 6433 h 794"/>
                              <a:gd name="T4" fmla="+- 0 5640 5640"/>
                              <a:gd name="T5" fmla="*/ 5640 h 794"/>
                              <a:gd name="T6" fmla="+- 0 5640 5640"/>
                              <a:gd name="T7" fmla="*/ 5640 h 7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794">
                                <a:moveTo>
                                  <a:pt x="0" y="793"/>
                                </a:moveTo>
                                <a:lnTo>
                                  <a:pt x="0" y="793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072866" name="Line 1060"/>
                        <wps:cNvCnPr>
                          <a:cxnSpLocks noChangeShapeType="1"/>
                        </wps:cNvCnPr>
                        <wps:spPr bwMode="auto">
                          <a:xfrm>
                            <a:off x="776" y="6433"/>
                            <a:ext cx="39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5406253" name="AutoShape 1059"/>
                        <wps:cNvSpPr>
                          <a:spLocks/>
                        </wps:cNvSpPr>
                        <wps:spPr bwMode="auto">
                          <a:xfrm>
                            <a:off x="756" y="6433"/>
                            <a:ext cx="3991" cy="2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991"/>
                              <a:gd name="T2" fmla="+- 0 756 756"/>
                              <a:gd name="T3" fmla="*/ T2 w 3991"/>
                              <a:gd name="T4" fmla="+- 0 4746 756"/>
                              <a:gd name="T5" fmla="*/ T4 w 3991"/>
                              <a:gd name="T6" fmla="+- 0 4746 756"/>
                              <a:gd name="T7" fmla="*/ T6 w 39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99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3990" y="0"/>
                                </a:moveTo>
                                <a:lnTo>
                                  <a:pt x="39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870278" name="Line 1058"/>
                        <wps:cNvCnPr>
                          <a:cxnSpLocks noChangeShapeType="1"/>
                        </wps:cNvCnPr>
                        <wps:spPr bwMode="auto">
                          <a:xfrm>
                            <a:off x="4766" y="6433"/>
                            <a:ext cx="65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904158" name="AutoShape 1057"/>
                        <wps:cNvSpPr>
                          <a:spLocks/>
                        </wps:cNvSpPr>
                        <wps:spPr bwMode="auto">
                          <a:xfrm>
                            <a:off x="4746" y="6433"/>
                            <a:ext cx="6550" cy="2"/>
                          </a:xfrm>
                          <a:custGeom>
                            <a:avLst/>
                            <a:gdLst>
                              <a:gd name="T0" fmla="+- 0 4746 4746"/>
                              <a:gd name="T1" fmla="*/ T0 w 6550"/>
                              <a:gd name="T2" fmla="+- 0 4746 4746"/>
                              <a:gd name="T3" fmla="*/ T2 w 6550"/>
                              <a:gd name="T4" fmla="+- 0 11296 4746"/>
                              <a:gd name="T5" fmla="*/ T4 w 6550"/>
                              <a:gd name="T6" fmla="+- 0 11296 4746"/>
                              <a:gd name="T7" fmla="*/ T6 w 65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655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6550" y="0"/>
                                </a:moveTo>
                                <a:lnTo>
                                  <a:pt x="655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852806" name="AutoShape 1056"/>
                        <wps:cNvSpPr>
                          <a:spLocks/>
                        </wps:cNvSpPr>
                        <wps:spPr bwMode="auto">
                          <a:xfrm>
                            <a:off x="4956" y="235"/>
                            <a:ext cx="619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6195"/>
                              <a:gd name="T2" fmla="+- 0 571 236"/>
                              <a:gd name="T3" fmla="*/ 571 h 338"/>
                              <a:gd name="T4" fmla="+- 0 5016 4956"/>
                              <a:gd name="T5" fmla="*/ T4 w 6195"/>
                              <a:gd name="T6" fmla="+- 0 236 236"/>
                              <a:gd name="T7" fmla="*/ 236 h 338"/>
                              <a:gd name="T8" fmla="+- 0 4956 4956"/>
                              <a:gd name="T9" fmla="*/ T8 w 6195"/>
                              <a:gd name="T10" fmla="+- 0 237 236"/>
                              <a:gd name="T11" fmla="*/ 237 h 338"/>
                              <a:gd name="T12" fmla="+- 0 4972 4956"/>
                              <a:gd name="T13" fmla="*/ T12 w 6195"/>
                              <a:gd name="T14" fmla="+- 0 573 236"/>
                              <a:gd name="T15" fmla="*/ 573 h 338"/>
                              <a:gd name="T16" fmla="+- 0 5032 4956"/>
                              <a:gd name="T17" fmla="*/ T16 w 6195"/>
                              <a:gd name="T18" fmla="+- 0 571 236"/>
                              <a:gd name="T19" fmla="*/ 571 h 338"/>
                              <a:gd name="T20" fmla="+- 0 6562 4956"/>
                              <a:gd name="T21" fmla="*/ T20 w 6195"/>
                              <a:gd name="T22" fmla="+- 0 571 236"/>
                              <a:gd name="T23" fmla="*/ 571 h 338"/>
                              <a:gd name="T24" fmla="+- 0 6546 4956"/>
                              <a:gd name="T25" fmla="*/ T24 w 6195"/>
                              <a:gd name="T26" fmla="+- 0 236 236"/>
                              <a:gd name="T27" fmla="*/ 236 h 338"/>
                              <a:gd name="T28" fmla="+- 0 6485 4956"/>
                              <a:gd name="T29" fmla="*/ T28 w 6195"/>
                              <a:gd name="T30" fmla="+- 0 237 236"/>
                              <a:gd name="T31" fmla="*/ 237 h 338"/>
                              <a:gd name="T32" fmla="+- 0 6502 4956"/>
                              <a:gd name="T33" fmla="*/ T32 w 6195"/>
                              <a:gd name="T34" fmla="+- 0 573 236"/>
                              <a:gd name="T35" fmla="*/ 573 h 338"/>
                              <a:gd name="T36" fmla="+- 0 6562 4956"/>
                              <a:gd name="T37" fmla="*/ T36 w 6195"/>
                              <a:gd name="T38" fmla="+- 0 571 236"/>
                              <a:gd name="T39" fmla="*/ 571 h 338"/>
                              <a:gd name="T40" fmla="+- 0 8091 4956"/>
                              <a:gd name="T41" fmla="*/ T40 w 6195"/>
                              <a:gd name="T42" fmla="+- 0 571 236"/>
                              <a:gd name="T43" fmla="*/ 571 h 338"/>
                              <a:gd name="T44" fmla="+- 0 8075 4956"/>
                              <a:gd name="T45" fmla="*/ T44 w 6195"/>
                              <a:gd name="T46" fmla="+- 0 236 236"/>
                              <a:gd name="T47" fmla="*/ 236 h 338"/>
                              <a:gd name="T48" fmla="+- 0 8015 4956"/>
                              <a:gd name="T49" fmla="*/ T48 w 6195"/>
                              <a:gd name="T50" fmla="+- 0 237 236"/>
                              <a:gd name="T51" fmla="*/ 237 h 338"/>
                              <a:gd name="T52" fmla="+- 0 8031 4956"/>
                              <a:gd name="T53" fmla="*/ T52 w 6195"/>
                              <a:gd name="T54" fmla="+- 0 573 236"/>
                              <a:gd name="T55" fmla="*/ 573 h 338"/>
                              <a:gd name="T56" fmla="+- 0 8091 4956"/>
                              <a:gd name="T57" fmla="*/ T56 w 6195"/>
                              <a:gd name="T58" fmla="+- 0 571 236"/>
                              <a:gd name="T59" fmla="*/ 571 h 338"/>
                              <a:gd name="T60" fmla="+- 0 9621 4956"/>
                              <a:gd name="T61" fmla="*/ T60 w 6195"/>
                              <a:gd name="T62" fmla="+- 0 571 236"/>
                              <a:gd name="T63" fmla="*/ 571 h 338"/>
                              <a:gd name="T64" fmla="+- 0 9604 4956"/>
                              <a:gd name="T65" fmla="*/ T64 w 6195"/>
                              <a:gd name="T66" fmla="+- 0 236 236"/>
                              <a:gd name="T67" fmla="*/ 236 h 338"/>
                              <a:gd name="T68" fmla="+- 0 9544 4956"/>
                              <a:gd name="T69" fmla="*/ T68 w 6195"/>
                              <a:gd name="T70" fmla="+- 0 237 236"/>
                              <a:gd name="T71" fmla="*/ 237 h 338"/>
                              <a:gd name="T72" fmla="+- 0 9561 4956"/>
                              <a:gd name="T73" fmla="*/ T72 w 6195"/>
                              <a:gd name="T74" fmla="+- 0 573 236"/>
                              <a:gd name="T75" fmla="*/ 573 h 338"/>
                              <a:gd name="T76" fmla="+- 0 9621 4956"/>
                              <a:gd name="T77" fmla="*/ T76 w 6195"/>
                              <a:gd name="T78" fmla="+- 0 571 236"/>
                              <a:gd name="T79" fmla="*/ 571 h 338"/>
                              <a:gd name="T80" fmla="+- 0 11150 4956"/>
                              <a:gd name="T81" fmla="*/ T80 w 6195"/>
                              <a:gd name="T82" fmla="+- 0 571 236"/>
                              <a:gd name="T83" fmla="*/ 571 h 338"/>
                              <a:gd name="T84" fmla="+- 0 11134 4956"/>
                              <a:gd name="T85" fmla="*/ T84 w 6195"/>
                              <a:gd name="T86" fmla="+- 0 236 236"/>
                              <a:gd name="T87" fmla="*/ 236 h 338"/>
                              <a:gd name="T88" fmla="+- 0 11074 4956"/>
                              <a:gd name="T89" fmla="*/ T88 w 6195"/>
                              <a:gd name="T90" fmla="+- 0 237 236"/>
                              <a:gd name="T91" fmla="*/ 237 h 338"/>
                              <a:gd name="T92" fmla="+- 0 11090 4956"/>
                              <a:gd name="T93" fmla="*/ T92 w 6195"/>
                              <a:gd name="T94" fmla="+- 0 573 236"/>
                              <a:gd name="T95" fmla="*/ 573 h 338"/>
                              <a:gd name="T96" fmla="+- 0 11150 4956"/>
                              <a:gd name="T97" fmla="*/ T96 w 6195"/>
                              <a:gd name="T98" fmla="+- 0 571 236"/>
                              <a:gd name="T99" fmla="*/ 571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5"/>
                                </a:moveTo>
                                <a:lnTo>
                                  <a:pt x="60" y="0"/>
                                </a:lnTo>
                                <a:lnTo>
                                  <a:pt x="0" y="1"/>
                                </a:lnTo>
                                <a:lnTo>
                                  <a:pt x="16" y="337"/>
                                </a:lnTo>
                                <a:lnTo>
                                  <a:pt x="76" y="335"/>
                                </a:lnTo>
                                <a:close/>
                                <a:moveTo>
                                  <a:pt x="1606" y="335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1"/>
                                </a:lnTo>
                                <a:lnTo>
                                  <a:pt x="1546" y="337"/>
                                </a:lnTo>
                                <a:lnTo>
                                  <a:pt x="1606" y="335"/>
                                </a:lnTo>
                                <a:close/>
                                <a:moveTo>
                                  <a:pt x="3135" y="335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1"/>
                                </a:lnTo>
                                <a:lnTo>
                                  <a:pt x="3075" y="337"/>
                                </a:lnTo>
                                <a:lnTo>
                                  <a:pt x="3135" y="335"/>
                                </a:lnTo>
                                <a:close/>
                                <a:moveTo>
                                  <a:pt x="4665" y="335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1"/>
                                </a:lnTo>
                                <a:lnTo>
                                  <a:pt x="4605" y="337"/>
                                </a:lnTo>
                                <a:lnTo>
                                  <a:pt x="4665" y="335"/>
                                </a:lnTo>
                                <a:close/>
                                <a:moveTo>
                                  <a:pt x="6194" y="335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1"/>
                                </a:lnTo>
                                <a:lnTo>
                                  <a:pt x="6134" y="337"/>
                                </a:lnTo>
                                <a:lnTo>
                                  <a:pt x="6194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5826143" name="Picture 10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102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8040764" name="Freeform 1054"/>
                        <wps:cNvSpPr>
                          <a:spLocks/>
                        </wps:cNvSpPr>
                        <wps:spPr bwMode="auto">
                          <a:xfrm>
                            <a:off x="4960" y="102"/>
                            <a:ext cx="6171" cy="311"/>
                          </a:xfrm>
                          <a:custGeom>
                            <a:avLst/>
                            <a:gdLst>
                              <a:gd name="T0" fmla="+- 0 5113 4960"/>
                              <a:gd name="T1" fmla="*/ T0 w 6171"/>
                              <a:gd name="T2" fmla="+- 0 103 103"/>
                              <a:gd name="T3" fmla="*/ 103 h 311"/>
                              <a:gd name="T4" fmla="+- 0 5054 4960"/>
                              <a:gd name="T5" fmla="*/ T4 w 6171"/>
                              <a:gd name="T6" fmla="+- 0 115 103"/>
                              <a:gd name="T7" fmla="*/ 115 h 311"/>
                              <a:gd name="T8" fmla="+- 0 5005 4960"/>
                              <a:gd name="T9" fmla="*/ T8 w 6171"/>
                              <a:gd name="T10" fmla="+- 0 148 103"/>
                              <a:gd name="T11" fmla="*/ 148 h 311"/>
                              <a:gd name="T12" fmla="+- 0 4972 4960"/>
                              <a:gd name="T13" fmla="*/ T12 w 6171"/>
                              <a:gd name="T14" fmla="+- 0 196 103"/>
                              <a:gd name="T15" fmla="*/ 196 h 311"/>
                              <a:gd name="T16" fmla="+- 0 4960 4960"/>
                              <a:gd name="T17" fmla="*/ T16 w 6171"/>
                              <a:gd name="T18" fmla="+- 0 256 103"/>
                              <a:gd name="T19" fmla="*/ 256 h 311"/>
                              <a:gd name="T20" fmla="+- 0 4960 4960"/>
                              <a:gd name="T21" fmla="*/ T20 w 6171"/>
                              <a:gd name="T22" fmla="+- 0 260 103"/>
                              <a:gd name="T23" fmla="*/ 260 h 311"/>
                              <a:gd name="T24" fmla="+- 0 4972 4960"/>
                              <a:gd name="T25" fmla="*/ T24 w 6171"/>
                              <a:gd name="T26" fmla="+- 0 320 103"/>
                              <a:gd name="T27" fmla="*/ 320 h 311"/>
                              <a:gd name="T28" fmla="+- 0 5005 4960"/>
                              <a:gd name="T29" fmla="*/ T28 w 6171"/>
                              <a:gd name="T30" fmla="+- 0 368 103"/>
                              <a:gd name="T31" fmla="*/ 368 h 311"/>
                              <a:gd name="T32" fmla="+- 0 5054 4960"/>
                              <a:gd name="T33" fmla="*/ T32 w 6171"/>
                              <a:gd name="T34" fmla="+- 0 401 103"/>
                              <a:gd name="T35" fmla="*/ 401 h 311"/>
                              <a:gd name="T36" fmla="+- 0 5113 4960"/>
                              <a:gd name="T37" fmla="*/ T36 w 6171"/>
                              <a:gd name="T38" fmla="+- 0 413 103"/>
                              <a:gd name="T39" fmla="*/ 413 h 311"/>
                              <a:gd name="T40" fmla="+- 0 10978 4960"/>
                              <a:gd name="T41" fmla="*/ T40 w 6171"/>
                              <a:gd name="T42" fmla="+- 0 413 103"/>
                              <a:gd name="T43" fmla="*/ 413 h 311"/>
                              <a:gd name="T44" fmla="+- 0 11038 4960"/>
                              <a:gd name="T45" fmla="*/ T44 w 6171"/>
                              <a:gd name="T46" fmla="+- 0 401 103"/>
                              <a:gd name="T47" fmla="*/ 401 h 311"/>
                              <a:gd name="T48" fmla="+- 0 11086 4960"/>
                              <a:gd name="T49" fmla="*/ T48 w 6171"/>
                              <a:gd name="T50" fmla="+- 0 368 103"/>
                              <a:gd name="T51" fmla="*/ 368 h 311"/>
                              <a:gd name="T52" fmla="+- 0 11119 4960"/>
                              <a:gd name="T53" fmla="*/ T52 w 6171"/>
                              <a:gd name="T54" fmla="+- 0 320 103"/>
                              <a:gd name="T55" fmla="*/ 320 h 311"/>
                              <a:gd name="T56" fmla="+- 0 11131 4960"/>
                              <a:gd name="T57" fmla="*/ T56 w 6171"/>
                              <a:gd name="T58" fmla="+- 0 260 103"/>
                              <a:gd name="T59" fmla="*/ 260 h 311"/>
                              <a:gd name="T60" fmla="+- 0 11131 4960"/>
                              <a:gd name="T61" fmla="*/ T60 w 6171"/>
                              <a:gd name="T62" fmla="+- 0 256 103"/>
                              <a:gd name="T63" fmla="*/ 256 h 311"/>
                              <a:gd name="T64" fmla="+- 0 11119 4960"/>
                              <a:gd name="T65" fmla="*/ T64 w 6171"/>
                              <a:gd name="T66" fmla="+- 0 196 103"/>
                              <a:gd name="T67" fmla="*/ 196 h 311"/>
                              <a:gd name="T68" fmla="+- 0 11086 4960"/>
                              <a:gd name="T69" fmla="*/ T68 w 6171"/>
                              <a:gd name="T70" fmla="+- 0 148 103"/>
                              <a:gd name="T71" fmla="*/ 148 h 311"/>
                              <a:gd name="T72" fmla="+- 0 11038 4960"/>
                              <a:gd name="T73" fmla="*/ T72 w 6171"/>
                              <a:gd name="T74" fmla="+- 0 115 103"/>
                              <a:gd name="T75" fmla="*/ 115 h 311"/>
                              <a:gd name="T76" fmla="+- 0 10978 4960"/>
                              <a:gd name="T77" fmla="*/ T76 w 6171"/>
                              <a:gd name="T78" fmla="+- 0 103 103"/>
                              <a:gd name="T79" fmla="*/ 103 h 311"/>
                              <a:gd name="T80" fmla="+- 0 5113 4960"/>
                              <a:gd name="T81" fmla="*/ T80 w 6171"/>
                              <a:gd name="T82" fmla="+- 0 103 103"/>
                              <a:gd name="T83" fmla="*/ 103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171" h="311">
                                <a:moveTo>
                                  <a:pt x="153" y="0"/>
                                </a:moveTo>
                                <a:lnTo>
                                  <a:pt x="94" y="12"/>
                                </a:lnTo>
                                <a:lnTo>
                                  <a:pt x="45" y="45"/>
                                </a:lnTo>
                                <a:lnTo>
                                  <a:pt x="12" y="93"/>
                                </a:lnTo>
                                <a:lnTo>
                                  <a:pt x="0" y="153"/>
                                </a:lnTo>
                                <a:lnTo>
                                  <a:pt x="0" y="157"/>
                                </a:lnTo>
                                <a:lnTo>
                                  <a:pt x="12" y="217"/>
                                </a:lnTo>
                                <a:lnTo>
                                  <a:pt x="45" y="265"/>
                                </a:lnTo>
                                <a:lnTo>
                                  <a:pt x="94" y="298"/>
                                </a:lnTo>
                                <a:lnTo>
                                  <a:pt x="153" y="310"/>
                                </a:lnTo>
                                <a:lnTo>
                                  <a:pt x="6018" y="310"/>
                                </a:lnTo>
                                <a:lnTo>
                                  <a:pt x="6078" y="298"/>
                                </a:lnTo>
                                <a:lnTo>
                                  <a:pt x="6126" y="265"/>
                                </a:lnTo>
                                <a:lnTo>
                                  <a:pt x="6159" y="217"/>
                                </a:lnTo>
                                <a:lnTo>
                                  <a:pt x="6171" y="157"/>
                                </a:lnTo>
                                <a:lnTo>
                                  <a:pt x="6171" y="153"/>
                                </a:lnTo>
                                <a:lnTo>
                                  <a:pt x="6159" y="93"/>
                                </a:lnTo>
                                <a:lnTo>
                                  <a:pt x="6126" y="45"/>
                                </a:lnTo>
                                <a:lnTo>
                                  <a:pt x="6078" y="12"/>
                                </a:lnTo>
                                <a:lnTo>
                                  <a:pt x="6018" y="0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295">
                            <a:solidFill>
                              <a:srgbClr val="52AD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891326" name="AutoShape 1053"/>
                        <wps:cNvSpPr>
                          <a:spLocks/>
                        </wps:cNvSpPr>
                        <wps:spPr bwMode="auto">
                          <a:xfrm>
                            <a:off x="4956" y="4220"/>
                            <a:ext cx="619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6195"/>
                              <a:gd name="T2" fmla="+- 0 4557 4221"/>
                              <a:gd name="T3" fmla="*/ 4557 h 338"/>
                              <a:gd name="T4" fmla="+- 0 5016 4956"/>
                              <a:gd name="T5" fmla="*/ T4 w 6195"/>
                              <a:gd name="T6" fmla="+- 0 4221 4221"/>
                              <a:gd name="T7" fmla="*/ 4221 h 338"/>
                              <a:gd name="T8" fmla="+- 0 4956 4956"/>
                              <a:gd name="T9" fmla="*/ T8 w 6195"/>
                              <a:gd name="T10" fmla="+- 0 4222 4221"/>
                              <a:gd name="T11" fmla="*/ 4222 h 338"/>
                              <a:gd name="T12" fmla="+- 0 4972 4956"/>
                              <a:gd name="T13" fmla="*/ T12 w 6195"/>
                              <a:gd name="T14" fmla="+- 0 4558 4221"/>
                              <a:gd name="T15" fmla="*/ 4558 h 338"/>
                              <a:gd name="T16" fmla="+- 0 5032 4956"/>
                              <a:gd name="T17" fmla="*/ T16 w 6195"/>
                              <a:gd name="T18" fmla="+- 0 4557 4221"/>
                              <a:gd name="T19" fmla="*/ 4557 h 338"/>
                              <a:gd name="T20" fmla="+- 0 6562 4956"/>
                              <a:gd name="T21" fmla="*/ T20 w 6195"/>
                              <a:gd name="T22" fmla="+- 0 4557 4221"/>
                              <a:gd name="T23" fmla="*/ 4557 h 338"/>
                              <a:gd name="T24" fmla="+- 0 6546 4956"/>
                              <a:gd name="T25" fmla="*/ T24 w 6195"/>
                              <a:gd name="T26" fmla="+- 0 4221 4221"/>
                              <a:gd name="T27" fmla="*/ 4221 h 338"/>
                              <a:gd name="T28" fmla="+- 0 6485 4956"/>
                              <a:gd name="T29" fmla="*/ T28 w 6195"/>
                              <a:gd name="T30" fmla="+- 0 4222 4221"/>
                              <a:gd name="T31" fmla="*/ 4222 h 338"/>
                              <a:gd name="T32" fmla="+- 0 6502 4956"/>
                              <a:gd name="T33" fmla="*/ T32 w 6195"/>
                              <a:gd name="T34" fmla="+- 0 4558 4221"/>
                              <a:gd name="T35" fmla="*/ 4558 h 338"/>
                              <a:gd name="T36" fmla="+- 0 6562 4956"/>
                              <a:gd name="T37" fmla="*/ T36 w 6195"/>
                              <a:gd name="T38" fmla="+- 0 4557 4221"/>
                              <a:gd name="T39" fmla="*/ 4557 h 338"/>
                              <a:gd name="T40" fmla="+- 0 8091 4956"/>
                              <a:gd name="T41" fmla="*/ T40 w 6195"/>
                              <a:gd name="T42" fmla="+- 0 4557 4221"/>
                              <a:gd name="T43" fmla="*/ 4557 h 338"/>
                              <a:gd name="T44" fmla="+- 0 8075 4956"/>
                              <a:gd name="T45" fmla="*/ T44 w 6195"/>
                              <a:gd name="T46" fmla="+- 0 4221 4221"/>
                              <a:gd name="T47" fmla="*/ 4221 h 338"/>
                              <a:gd name="T48" fmla="+- 0 8015 4956"/>
                              <a:gd name="T49" fmla="*/ T48 w 6195"/>
                              <a:gd name="T50" fmla="+- 0 4222 4221"/>
                              <a:gd name="T51" fmla="*/ 4222 h 338"/>
                              <a:gd name="T52" fmla="+- 0 8031 4956"/>
                              <a:gd name="T53" fmla="*/ T52 w 6195"/>
                              <a:gd name="T54" fmla="+- 0 4558 4221"/>
                              <a:gd name="T55" fmla="*/ 4558 h 338"/>
                              <a:gd name="T56" fmla="+- 0 8091 4956"/>
                              <a:gd name="T57" fmla="*/ T56 w 6195"/>
                              <a:gd name="T58" fmla="+- 0 4557 4221"/>
                              <a:gd name="T59" fmla="*/ 4557 h 338"/>
                              <a:gd name="T60" fmla="+- 0 9621 4956"/>
                              <a:gd name="T61" fmla="*/ T60 w 6195"/>
                              <a:gd name="T62" fmla="+- 0 4557 4221"/>
                              <a:gd name="T63" fmla="*/ 4557 h 338"/>
                              <a:gd name="T64" fmla="+- 0 9604 4956"/>
                              <a:gd name="T65" fmla="*/ T64 w 6195"/>
                              <a:gd name="T66" fmla="+- 0 4221 4221"/>
                              <a:gd name="T67" fmla="*/ 4221 h 338"/>
                              <a:gd name="T68" fmla="+- 0 9544 4956"/>
                              <a:gd name="T69" fmla="*/ T68 w 6195"/>
                              <a:gd name="T70" fmla="+- 0 4222 4221"/>
                              <a:gd name="T71" fmla="*/ 4222 h 338"/>
                              <a:gd name="T72" fmla="+- 0 9561 4956"/>
                              <a:gd name="T73" fmla="*/ T72 w 6195"/>
                              <a:gd name="T74" fmla="+- 0 4558 4221"/>
                              <a:gd name="T75" fmla="*/ 4558 h 338"/>
                              <a:gd name="T76" fmla="+- 0 9621 4956"/>
                              <a:gd name="T77" fmla="*/ T76 w 6195"/>
                              <a:gd name="T78" fmla="+- 0 4557 4221"/>
                              <a:gd name="T79" fmla="*/ 4557 h 338"/>
                              <a:gd name="T80" fmla="+- 0 11150 4956"/>
                              <a:gd name="T81" fmla="*/ T80 w 6195"/>
                              <a:gd name="T82" fmla="+- 0 4557 4221"/>
                              <a:gd name="T83" fmla="*/ 4557 h 338"/>
                              <a:gd name="T84" fmla="+- 0 11134 4956"/>
                              <a:gd name="T85" fmla="*/ T84 w 6195"/>
                              <a:gd name="T86" fmla="+- 0 4221 4221"/>
                              <a:gd name="T87" fmla="*/ 4221 h 338"/>
                              <a:gd name="T88" fmla="+- 0 11074 4956"/>
                              <a:gd name="T89" fmla="*/ T88 w 6195"/>
                              <a:gd name="T90" fmla="+- 0 4222 4221"/>
                              <a:gd name="T91" fmla="*/ 4222 h 338"/>
                              <a:gd name="T92" fmla="+- 0 11090 4956"/>
                              <a:gd name="T93" fmla="*/ T92 w 6195"/>
                              <a:gd name="T94" fmla="+- 0 4558 4221"/>
                              <a:gd name="T95" fmla="*/ 4558 h 338"/>
                              <a:gd name="T96" fmla="+- 0 11150 4956"/>
                              <a:gd name="T97" fmla="*/ T96 w 6195"/>
                              <a:gd name="T98" fmla="+- 0 4557 4221"/>
                              <a:gd name="T99" fmla="*/ 4557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6"/>
                                </a:moveTo>
                                <a:lnTo>
                                  <a:pt x="60" y="0"/>
                                </a:lnTo>
                                <a:lnTo>
                                  <a:pt x="0" y="1"/>
                                </a:lnTo>
                                <a:lnTo>
                                  <a:pt x="16" y="337"/>
                                </a:lnTo>
                                <a:lnTo>
                                  <a:pt x="76" y="336"/>
                                </a:lnTo>
                                <a:close/>
                                <a:moveTo>
                                  <a:pt x="1606" y="336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1"/>
                                </a:lnTo>
                                <a:lnTo>
                                  <a:pt x="1546" y="337"/>
                                </a:lnTo>
                                <a:lnTo>
                                  <a:pt x="1606" y="336"/>
                                </a:lnTo>
                                <a:close/>
                                <a:moveTo>
                                  <a:pt x="3135" y="336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1"/>
                                </a:lnTo>
                                <a:lnTo>
                                  <a:pt x="3075" y="337"/>
                                </a:lnTo>
                                <a:lnTo>
                                  <a:pt x="3135" y="336"/>
                                </a:lnTo>
                                <a:close/>
                                <a:moveTo>
                                  <a:pt x="4665" y="336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1"/>
                                </a:lnTo>
                                <a:lnTo>
                                  <a:pt x="4605" y="337"/>
                                </a:lnTo>
                                <a:lnTo>
                                  <a:pt x="4665" y="336"/>
                                </a:lnTo>
                                <a:close/>
                                <a:moveTo>
                                  <a:pt x="6194" y="336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1"/>
                                </a:lnTo>
                                <a:lnTo>
                                  <a:pt x="6134" y="337"/>
                                </a:lnTo>
                                <a:lnTo>
                                  <a:pt x="6194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3595238" name="Picture 1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4088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98885303" name="Freeform 1051"/>
                        <wps:cNvSpPr>
                          <a:spLocks/>
                        </wps:cNvSpPr>
                        <wps:spPr bwMode="auto">
                          <a:xfrm>
                            <a:off x="4960" y="4088"/>
                            <a:ext cx="6171" cy="311"/>
                          </a:xfrm>
                          <a:custGeom>
                            <a:avLst/>
                            <a:gdLst>
                              <a:gd name="T0" fmla="+- 0 5113 4960"/>
                              <a:gd name="T1" fmla="*/ T0 w 6171"/>
                              <a:gd name="T2" fmla="+- 0 4088 4088"/>
                              <a:gd name="T3" fmla="*/ 4088 h 311"/>
                              <a:gd name="T4" fmla="+- 0 5054 4960"/>
                              <a:gd name="T5" fmla="*/ T4 w 6171"/>
                              <a:gd name="T6" fmla="+- 0 4100 4088"/>
                              <a:gd name="T7" fmla="*/ 4100 h 311"/>
                              <a:gd name="T8" fmla="+- 0 5005 4960"/>
                              <a:gd name="T9" fmla="*/ T8 w 6171"/>
                              <a:gd name="T10" fmla="+- 0 4133 4088"/>
                              <a:gd name="T11" fmla="*/ 4133 h 311"/>
                              <a:gd name="T12" fmla="+- 0 4972 4960"/>
                              <a:gd name="T13" fmla="*/ T12 w 6171"/>
                              <a:gd name="T14" fmla="+- 0 4182 4088"/>
                              <a:gd name="T15" fmla="*/ 4182 h 311"/>
                              <a:gd name="T16" fmla="+- 0 4960 4960"/>
                              <a:gd name="T17" fmla="*/ T16 w 6171"/>
                              <a:gd name="T18" fmla="+- 0 4241 4088"/>
                              <a:gd name="T19" fmla="*/ 4241 h 311"/>
                              <a:gd name="T20" fmla="+- 0 4960 4960"/>
                              <a:gd name="T21" fmla="*/ T20 w 6171"/>
                              <a:gd name="T22" fmla="+- 0 4245 4088"/>
                              <a:gd name="T23" fmla="*/ 4245 h 311"/>
                              <a:gd name="T24" fmla="+- 0 4972 4960"/>
                              <a:gd name="T25" fmla="*/ T24 w 6171"/>
                              <a:gd name="T26" fmla="+- 0 4305 4088"/>
                              <a:gd name="T27" fmla="*/ 4305 h 311"/>
                              <a:gd name="T28" fmla="+- 0 5005 4960"/>
                              <a:gd name="T29" fmla="*/ T28 w 6171"/>
                              <a:gd name="T30" fmla="+- 0 4354 4088"/>
                              <a:gd name="T31" fmla="*/ 4354 h 311"/>
                              <a:gd name="T32" fmla="+- 0 5054 4960"/>
                              <a:gd name="T33" fmla="*/ T32 w 6171"/>
                              <a:gd name="T34" fmla="+- 0 4386 4088"/>
                              <a:gd name="T35" fmla="*/ 4386 h 311"/>
                              <a:gd name="T36" fmla="+- 0 5113 4960"/>
                              <a:gd name="T37" fmla="*/ T36 w 6171"/>
                              <a:gd name="T38" fmla="+- 0 4398 4088"/>
                              <a:gd name="T39" fmla="*/ 4398 h 311"/>
                              <a:gd name="T40" fmla="+- 0 10978 4960"/>
                              <a:gd name="T41" fmla="*/ T40 w 6171"/>
                              <a:gd name="T42" fmla="+- 0 4398 4088"/>
                              <a:gd name="T43" fmla="*/ 4398 h 311"/>
                              <a:gd name="T44" fmla="+- 0 11038 4960"/>
                              <a:gd name="T45" fmla="*/ T44 w 6171"/>
                              <a:gd name="T46" fmla="+- 0 4386 4088"/>
                              <a:gd name="T47" fmla="*/ 4386 h 311"/>
                              <a:gd name="T48" fmla="+- 0 11086 4960"/>
                              <a:gd name="T49" fmla="*/ T48 w 6171"/>
                              <a:gd name="T50" fmla="+- 0 4354 4088"/>
                              <a:gd name="T51" fmla="*/ 4354 h 311"/>
                              <a:gd name="T52" fmla="+- 0 11119 4960"/>
                              <a:gd name="T53" fmla="*/ T52 w 6171"/>
                              <a:gd name="T54" fmla="+- 0 4305 4088"/>
                              <a:gd name="T55" fmla="*/ 4305 h 311"/>
                              <a:gd name="T56" fmla="+- 0 11131 4960"/>
                              <a:gd name="T57" fmla="*/ T56 w 6171"/>
                              <a:gd name="T58" fmla="+- 0 4245 4088"/>
                              <a:gd name="T59" fmla="*/ 4245 h 311"/>
                              <a:gd name="T60" fmla="+- 0 11131 4960"/>
                              <a:gd name="T61" fmla="*/ T60 w 6171"/>
                              <a:gd name="T62" fmla="+- 0 4241 4088"/>
                              <a:gd name="T63" fmla="*/ 4241 h 311"/>
                              <a:gd name="T64" fmla="+- 0 11119 4960"/>
                              <a:gd name="T65" fmla="*/ T64 w 6171"/>
                              <a:gd name="T66" fmla="+- 0 4182 4088"/>
                              <a:gd name="T67" fmla="*/ 4182 h 311"/>
                              <a:gd name="T68" fmla="+- 0 11086 4960"/>
                              <a:gd name="T69" fmla="*/ T68 w 6171"/>
                              <a:gd name="T70" fmla="+- 0 4133 4088"/>
                              <a:gd name="T71" fmla="*/ 4133 h 311"/>
                              <a:gd name="T72" fmla="+- 0 11038 4960"/>
                              <a:gd name="T73" fmla="*/ T72 w 6171"/>
                              <a:gd name="T74" fmla="+- 0 4100 4088"/>
                              <a:gd name="T75" fmla="*/ 4100 h 311"/>
                              <a:gd name="T76" fmla="+- 0 10978 4960"/>
                              <a:gd name="T77" fmla="*/ T76 w 6171"/>
                              <a:gd name="T78" fmla="+- 0 4088 4088"/>
                              <a:gd name="T79" fmla="*/ 4088 h 311"/>
                              <a:gd name="T80" fmla="+- 0 5113 4960"/>
                              <a:gd name="T81" fmla="*/ T80 w 6171"/>
                              <a:gd name="T82" fmla="+- 0 4088 4088"/>
                              <a:gd name="T83" fmla="*/ 4088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171" h="311">
                                <a:moveTo>
                                  <a:pt x="153" y="0"/>
                                </a:moveTo>
                                <a:lnTo>
                                  <a:pt x="94" y="12"/>
                                </a:lnTo>
                                <a:lnTo>
                                  <a:pt x="45" y="45"/>
                                </a:lnTo>
                                <a:lnTo>
                                  <a:pt x="12" y="94"/>
                                </a:lnTo>
                                <a:lnTo>
                                  <a:pt x="0" y="153"/>
                                </a:lnTo>
                                <a:lnTo>
                                  <a:pt x="0" y="157"/>
                                </a:lnTo>
                                <a:lnTo>
                                  <a:pt x="12" y="217"/>
                                </a:lnTo>
                                <a:lnTo>
                                  <a:pt x="45" y="266"/>
                                </a:lnTo>
                                <a:lnTo>
                                  <a:pt x="94" y="298"/>
                                </a:lnTo>
                                <a:lnTo>
                                  <a:pt x="153" y="310"/>
                                </a:lnTo>
                                <a:lnTo>
                                  <a:pt x="6018" y="310"/>
                                </a:lnTo>
                                <a:lnTo>
                                  <a:pt x="6078" y="298"/>
                                </a:lnTo>
                                <a:lnTo>
                                  <a:pt x="6126" y="266"/>
                                </a:lnTo>
                                <a:lnTo>
                                  <a:pt x="6159" y="217"/>
                                </a:lnTo>
                                <a:lnTo>
                                  <a:pt x="6171" y="157"/>
                                </a:lnTo>
                                <a:lnTo>
                                  <a:pt x="6171" y="153"/>
                                </a:lnTo>
                                <a:lnTo>
                                  <a:pt x="6159" y="94"/>
                                </a:lnTo>
                                <a:lnTo>
                                  <a:pt x="6126" y="45"/>
                                </a:lnTo>
                                <a:lnTo>
                                  <a:pt x="6078" y="12"/>
                                </a:lnTo>
                                <a:lnTo>
                                  <a:pt x="6018" y="0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295">
                            <a:solidFill>
                              <a:srgbClr val="52AD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038301" name="AutoShape 1050"/>
                        <wps:cNvSpPr>
                          <a:spLocks/>
                        </wps:cNvSpPr>
                        <wps:spPr bwMode="auto">
                          <a:xfrm>
                            <a:off x="4956" y="1073"/>
                            <a:ext cx="619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6195"/>
                              <a:gd name="T2" fmla="+- 0 1409 1074"/>
                              <a:gd name="T3" fmla="*/ 1409 h 338"/>
                              <a:gd name="T4" fmla="+- 0 5016 4956"/>
                              <a:gd name="T5" fmla="*/ T4 w 6195"/>
                              <a:gd name="T6" fmla="+- 0 1074 1074"/>
                              <a:gd name="T7" fmla="*/ 1074 h 338"/>
                              <a:gd name="T8" fmla="+- 0 4956 4956"/>
                              <a:gd name="T9" fmla="*/ T8 w 6195"/>
                              <a:gd name="T10" fmla="+- 0 1075 1074"/>
                              <a:gd name="T11" fmla="*/ 1075 h 338"/>
                              <a:gd name="T12" fmla="+- 0 4972 4956"/>
                              <a:gd name="T13" fmla="*/ T12 w 6195"/>
                              <a:gd name="T14" fmla="+- 0 1411 1074"/>
                              <a:gd name="T15" fmla="*/ 1411 h 338"/>
                              <a:gd name="T16" fmla="+- 0 5032 4956"/>
                              <a:gd name="T17" fmla="*/ T16 w 6195"/>
                              <a:gd name="T18" fmla="+- 0 1409 1074"/>
                              <a:gd name="T19" fmla="*/ 1409 h 338"/>
                              <a:gd name="T20" fmla="+- 0 6562 4956"/>
                              <a:gd name="T21" fmla="*/ T20 w 6195"/>
                              <a:gd name="T22" fmla="+- 0 1409 1074"/>
                              <a:gd name="T23" fmla="*/ 1409 h 338"/>
                              <a:gd name="T24" fmla="+- 0 6546 4956"/>
                              <a:gd name="T25" fmla="*/ T24 w 6195"/>
                              <a:gd name="T26" fmla="+- 0 1074 1074"/>
                              <a:gd name="T27" fmla="*/ 1074 h 338"/>
                              <a:gd name="T28" fmla="+- 0 6485 4956"/>
                              <a:gd name="T29" fmla="*/ T28 w 6195"/>
                              <a:gd name="T30" fmla="+- 0 1075 1074"/>
                              <a:gd name="T31" fmla="*/ 1075 h 338"/>
                              <a:gd name="T32" fmla="+- 0 6502 4956"/>
                              <a:gd name="T33" fmla="*/ T32 w 6195"/>
                              <a:gd name="T34" fmla="+- 0 1411 1074"/>
                              <a:gd name="T35" fmla="*/ 1411 h 338"/>
                              <a:gd name="T36" fmla="+- 0 6562 4956"/>
                              <a:gd name="T37" fmla="*/ T36 w 6195"/>
                              <a:gd name="T38" fmla="+- 0 1409 1074"/>
                              <a:gd name="T39" fmla="*/ 1409 h 338"/>
                              <a:gd name="T40" fmla="+- 0 8091 4956"/>
                              <a:gd name="T41" fmla="*/ T40 w 6195"/>
                              <a:gd name="T42" fmla="+- 0 1409 1074"/>
                              <a:gd name="T43" fmla="*/ 1409 h 338"/>
                              <a:gd name="T44" fmla="+- 0 8075 4956"/>
                              <a:gd name="T45" fmla="*/ T44 w 6195"/>
                              <a:gd name="T46" fmla="+- 0 1074 1074"/>
                              <a:gd name="T47" fmla="*/ 1074 h 338"/>
                              <a:gd name="T48" fmla="+- 0 8015 4956"/>
                              <a:gd name="T49" fmla="*/ T48 w 6195"/>
                              <a:gd name="T50" fmla="+- 0 1075 1074"/>
                              <a:gd name="T51" fmla="*/ 1075 h 338"/>
                              <a:gd name="T52" fmla="+- 0 8031 4956"/>
                              <a:gd name="T53" fmla="*/ T52 w 6195"/>
                              <a:gd name="T54" fmla="+- 0 1411 1074"/>
                              <a:gd name="T55" fmla="*/ 1411 h 338"/>
                              <a:gd name="T56" fmla="+- 0 8091 4956"/>
                              <a:gd name="T57" fmla="*/ T56 w 6195"/>
                              <a:gd name="T58" fmla="+- 0 1409 1074"/>
                              <a:gd name="T59" fmla="*/ 1409 h 338"/>
                              <a:gd name="T60" fmla="+- 0 9621 4956"/>
                              <a:gd name="T61" fmla="*/ T60 w 6195"/>
                              <a:gd name="T62" fmla="+- 0 1409 1074"/>
                              <a:gd name="T63" fmla="*/ 1409 h 338"/>
                              <a:gd name="T64" fmla="+- 0 9604 4956"/>
                              <a:gd name="T65" fmla="*/ T64 w 6195"/>
                              <a:gd name="T66" fmla="+- 0 1074 1074"/>
                              <a:gd name="T67" fmla="*/ 1074 h 338"/>
                              <a:gd name="T68" fmla="+- 0 9544 4956"/>
                              <a:gd name="T69" fmla="*/ T68 w 6195"/>
                              <a:gd name="T70" fmla="+- 0 1075 1074"/>
                              <a:gd name="T71" fmla="*/ 1075 h 338"/>
                              <a:gd name="T72" fmla="+- 0 9561 4956"/>
                              <a:gd name="T73" fmla="*/ T72 w 6195"/>
                              <a:gd name="T74" fmla="+- 0 1411 1074"/>
                              <a:gd name="T75" fmla="*/ 1411 h 338"/>
                              <a:gd name="T76" fmla="+- 0 9621 4956"/>
                              <a:gd name="T77" fmla="*/ T76 w 6195"/>
                              <a:gd name="T78" fmla="+- 0 1409 1074"/>
                              <a:gd name="T79" fmla="*/ 1409 h 338"/>
                              <a:gd name="T80" fmla="+- 0 11150 4956"/>
                              <a:gd name="T81" fmla="*/ T80 w 6195"/>
                              <a:gd name="T82" fmla="+- 0 1409 1074"/>
                              <a:gd name="T83" fmla="*/ 1409 h 338"/>
                              <a:gd name="T84" fmla="+- 0 11134 4956"/>
                              <a:gd name="T85" fmla="*/ T84 w 6195"/>
                              <a:gd name="T86" fmla="+- 0 1074 1074"/>
                              <a:gd name="T87" fmla="*/ 1074 h 338"/>
                              <a:gd name="T88" fmla="+- 0 11074 4956"/>
                              <a:gd name="T89" fmla="*/ T88 w 6195"/>
                              <a:gd name="T90" fmla="+- 0 1075 1074"/>
                              <a:gd name="T91" fmla="*/ 1075 h 338"/>
                              <a:gd name="T92" fmla="+- 0 11090 4956"/>
                              <a:gd name="T93" fmla="*/ T92 w 6195"/>
                              <a:gd name="T94" fmla="+- 0 1411 1074"/>
                              <a:gd name="T95" fmla="*/ 1411 h 338"/>
                              <a:gd name="T96" fmla="+- 0 11150 4956"/>
                              <a:gd name="T97" fmla="*/ T96 w 6195"/>
                              <a:gd name="T98" fmla="+- 0 1409 1074"/>
                              <a:gd name="T99" fmla="*/ 1409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5"/>
                                </a:moveTo>
                                <a:lnTo>
                                  <a:pt x="60" y="0"/>
                                </a:lnTo>
                                <a:lnTo>
                                  <a:pt x="0" y="1"/>
                                </a:lnTo>
                                <a:lnTo>
                                  <a:pt x="16" y="337"/>
                                </a:lnTo>
                                <a:lnTo>
                                  <a:pt x="76" y="335"/>
                                </a:lnTo>
                                <a:close/>
                                <a:moveTo>
                                  <a:pt x="1606" y="335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1"/>
                                </a:lnTo>
                                <a:lnTo>
                                  <a:pt x="1546" y="337"/>
                                </a:lnTo>
                                <a:lnTo>
                                  <a:pt x="1606" y="335"/>
                                </a:lnTo>
                                <a:close/>
                                <a:moveTo>
                                  <a:pt x="3135" y="335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1"/>
                                </a:lnTo>
                                <a:lnTo>
                                  <a:pt x="3075" y="337"/>
                                </a:lnTo>
                                <a:lnTo>
                                  <a:pt x="3135" y="335"/>
                                </a:lnTo>
                                <a:close/>
                                <a:moveTo>
                                  <a:pt x="4665" y="335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1"/>
                                </a:lnTo>
                                <a:lnTo>
                                  <a:pt x="4605" y="337"/>
                                </a:lnTo>
                                <a:lnTo>
                                  <a:pt x="4665" y="335"/>
                                </a:lnTo>
                                <a:close/>
                                <a:moveTo>
                                  <a:pt x="6194" y="335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1"/>
                                </a:lnTo>
                                <a:lnTo>
                                  <a:pt x="6134" y="337"/>
                                </a:lnTo>
                                <a:lnTo>
                                  <a:pt x="6194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9100553" name="Picture 1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940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77798193" name="Freeform 1048"/>
                        <wps:cNvSpPr>
                          <a:spLocks/>
                        </wps:cNvSpPr>
                        <wps:spPr bwMode="auto">
                          <a:xfrm>
                            <a:off x="4960" y="940"/>
                            <a:ext cx="6171" cy="311"/>
                          </a:xfrm>
                          <a:custGeom>
                            <a:avLst/>
                            <a:gdLst>
                              <a:gd name="T0" fmla="+- 0 5113 4960"/>
                              <a:gd name="T1" fmla="*/ T0 w 6171"/>
                              <a:gd name="T2" fmla="+- 0 941 941"/>
                              <a:gd name="T3" fmla="*/ 941 h 311"/>
                              <a:gd name="T4" fmla="+- 0 5054 4960"/>
                              <a:gd name="T5" fmla="*/ T4 w 6171"/>
                              <a:gd name="T6" fmla="+- 0 953 941"/>
                              <a:gd name="T7" fmla="*/ 953 h 311"/>
                              <a:gd name="T8" fmla="+- 0 5005 4960"/>
                              <a:gd name="T9" fmla="*/ T8 w 6171"/>
                              <a:gd name="T10" fmla="+- 0 986 941"/>
                              <a:gd name="T11" fmla="*/ 986 h 311"/>
                              <a:gd name="T12" fmla="+- 0 4972 4960"/>
                              <a:gd name="T13" fmla="*/ T12 w 6171"/>
                              <a:gd name="T14" fmla="+- 0 1034 941"/>
                              <a:gd name="T15" fmla="*/ 1034 h 311"/>
                              <a:gd name="T16" fmla="+- 0 4960 4960"/>
                              <a:gd name="T17" fmla="*/ T16 w 6171"/>
                              <a:gd name="T18" fmla="+- 0 1094 941"/>
                              <a:gd name="T19" fmla="*/ 1094 h 311"/>
                              <a:gd name="T20" fmla="+- 0 4960 4960"/>
                              <a:gd name="T21" fmla="*/ T20 w 6171"/>
                              <a:gd name="T22" fmla="+- 0 1098 941"/>
                              <a:gd name="T23" fmla="*/ 1098 h 311"/>
                              <a:gd name="T24" fmla="+- 0 4972 4960"/>
                              <a:gd name="T25" fmla="*/ T24 w 6171"/>
                              <a:gd name="T26" fmla="+- 0 1158 941"/>
                              <a:gd name="T27" fmla="*/ 1158 h 311"/>
                              <a:gd name="T28" fmla="+- 0 5005 4960"/>
                              <a:gd name="T29" fmla="*/ T28 w 6171"/>
                              <a:gd name="T30" fmla="+- 0 1206 941"/>
                              <a:gd name="T31" fmla="*/ 1206 h 311"/>
                              <a:gd name="T32" fmla="+- 0 5054 4960"/>
                              <a:gd name="T33" fmla="*/ T32 w 6171"/>
                              <a:gd name="T34" fmla="+- 0 1239 941"/>
                              <a:gd name="T35" fmla="*/ 1239 h 311"/>
                              <a:gd name="T36" fmla="+- 0 5113 4960"/>
                              <a:gd name="T37" fmla="*/ T36 w 6171"/>
                              <a:gd name="T38" fmla="+- 0 1251 941"/>
                              <a:gd name="T39" fmla="*/ 1251 h 311"/>
                              <a:gd name="T40" fmla="+- 0 10978 4960"/>
                              <a:gd name="T41" fmla="*/ T40 w 6171"/>
                              <a:gd name="T42" fmla="+- 0 1251 941"/>
                              <a:gd name="T43" fmla="*/ 1251 h 311"/>
                              <a:gd name="T44" fmla="+- 0 11038 4960"/>
                              <a:gd name="T45" fmla="*/ T44 w 6171"/>
                              <a:gd name="T46" fmla="+- 0 1239 941"/>
                              <a:gd name="T47" fmla="*/ 1239 h 311"/>
                              <a:gd name="T48" fmla="+- 0 11086 4960"/>
                              <a:gd name="T49" fmla="*/ T48 w 6171"/>
                              <a:gd name="T50" fmla="+- 0 1206 941"/>
                              <a:gd name="T51" fmla="*/ 1206 h 311"/>
                              <a:gd name="T52" fmla="+- 0 11119 4960"/>
                              <a:gd name="T53" fmla="*/ T52 w 6171"/>
                              <a:gd name="T54" fmla="+- 0 1158 941"/>
                              <a:gd name="T55" fmla="*/ 1158 h 311"/>
                              <a:gd name="T56" fmla="+- 0 11131 4960"/>
                              <a:gd name="T57" fmla="*/ T56 w 6171"/>
                              <a:gd name="T58" fmla="+- 0 1098 941"/>
                              <a:gd name="T59" fmla="*/ 1098 h 311"/>
                              <a:gd name="T60" fmla="+- 0 11131 4960"/>
                              <a:gd name="T61" fmla="*/ T60 w 6171"/>
                              <a:gd name="T62" fmla="+- 0 1094 941"/>
                              <a:gd name="T63" fmla="*/ 1094 h 311"/>
                              <a:gd name="T64" fmla="+- 0 11119 4960"/>
                              <a:gd name="T65" fmla="*/ T64 w 6171"/>
                              <a:gd name="T66" fmla="+- 0 1034 941"/>
                              <a:gd name="T67" fmla="*/ 1034 h 311"/>
                              <a:gd name="T68" fmla="+- 0 11086 4960"/>
                              <a:gd name="T69" fmla="*/ T68 w 6171"/>
                              <a:gd name="T70" fmla="+- 0 986 941"/>
                              <a:gd name="T71" fmla="*/ 986 h 311"/>
                              <a:gd name="T72" fmla="+- 0 11038 4960"/>
                              <a:gd name="T73" fmla="*/ T72 w 6171"/>
                              <a:gd name="T74" fmla="+- 0 953 941"/>
                              <a:gd name="T75" fmla="*/ 953 h 311"/>
                              <a:gd name="T76" fmla="+- 0 10978 4960"/>
                              <a:gd name="T77" fmla="*/ T76 w 6171"/>
                              <a:gd name="T78" fmla="+- 0 941 941"/>
                              <a:gd name="T79" fmla="*/ 941 h 311"/>
                              <a:gd name="T80" fmla="+- 0 5113 4960"/>
                              <a:gd name="T81" fmla="*/ T80 w 6171"/>
                              <a:gd name="T82" fmla="+- 0 941 941"/>
                              <a:gd name="T83" fmla="*/ 941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171" h="311">
                                <a:moveTo>
                                  <a:pt x="153" y="0"/>
                                </a:moveTo>
                                <a:lnTo>
                                  <a:pt x="94" y="12"/>
                                </a:lnTo>
                                <a:lnTo>
                                  <a:pt x="45" y="45"/>
                                </a:lnTo>
                                <a:lnTo>
                                  <a:pt x="12" y="93"/>
                                </a:lnTo>
                                <a:lnTo>
                                  <a:pt x="0" y="153"/>
                                </a:lnTo>
                                <a:lnTo>
                                  <a:pt x="0" y="157"/>
                                </a:lnTo>
                                <a:lnTo>
                                  <a:pt x="12" y="217"/>
                                </a:lnTo>
                                <a:lnTo>
                                  <a:pt x="45" y="265"/>
                                </a:lnTo>
                                <a:lnTo>
                                  <a:pt x="94" y="298"/>
                                </a:lnTo>
                                <a:lnTo>
                                  <a:pt x="153" y="310"/>
                                </a:lnTo>
                                <a:lnTo>
                                  <a:pt x="6018" y="310"/>
                                </a:lnTo>
                                <a:lnTo>
                                  <a:pt x="6078" y="298"/>
                                </a:lnTo>
                                <a:lnTo>
                                  <a:pt x="6126" y="265"/>
                                </a:lnTo>
                                <a:lnTo>
                                  <a:pt x="6159" y="217"/>
                                </a:lnTo>
                                <a:lnTo>
                                  <a:pt x="6171" y="157"/>
                                </a:lnTo>
                                <a:lnTo>
                                  <a:pt x="6171" y="153"/>
                                </a:lnTo>
                                <a:lnTo>
                                  <a:pt x="6159" y="93"/>
                                </a:lnTo>
                                <a:lnTo>
                                  <a:pt x="6126" y="45"/>
                                </a:lnTo>
                                <a:lnTo>
                                  <a:pt x="6078" y="12"/>
                                </a:lnTo>
                                <a:lnTo>
                                  <a:pt x="6018" y="0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295">
                            <a:solidFill>
                              <a:srgbClr val="52AD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530801" name="AutoShape 1047"/>
                        <wps:cNvSpPr>
                          <a:spLocks/>
                        </wps:cNvSpPr>
                        <wps:spPr bwMode="auto">
                          <a:xfrm>
                            <a:off x="4956" y="5058"/>
                            <a:ext cx="619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6195"/>
                              <a:gd name="T2" fmla="+- 0 5395 5059"/>
                              <a:gd name="T3" fmla="*/ 5395 h 338"/>
                              <a:gd name="T4" fmla="+- 0 5016 4956"/>
                              <a:gd name="T5" fmla="*/ T4 w 6195"/>
                              <a:gd name="T6" fmla="+- 0 5059 5059"/>
                              <a:gd name="T7" fmla="*/ 5059 h 338"/>
                              <a:gd name="T8" fmla="+- 0 4956 4956"/>
                              <a:gd name="T9" fmla="*/ T8 w 6195"/>
                              <a:gd name="T10" fmla="+- 0 5060 5059"/>
                              <a:gd name="T11" fmla="*/ 5060 h 338"/>
                              <a:gd name="T12" fmla="+- 0 4972 4956"/>
                              <a:gd name="T13" fmla="*/ T12 w 6195"/>
                              <a:gd name="T14" fmla="+- 0 5396 5059"/>
                              <a:gd name="T15" fmla="*/ 5396 h 338"/>
                              <a:gd name="T16" fmla="+- 0 5032 4956"/>
                              <a:gd name="T17" fmla="*/ T16 w 6195"/>
                              <a:gd name="T18" fmla="+- 0 5395 5059"/>
                              <a:gd name="T19" fmla="*/ 5395 h 338"/>
                              <a:gd name="T20" fmla="+- 0 6562 4956"/>
                              <a:gd name="T21" fmla="*/ T20 w 6195"/>
                              <a:gd name="T22" fmla="+- 0 5395 5059"/>
                              <a:gd name="T23" fmla="*/ 5395 h 338"/>
                              <a:gd name="T24" fmla="+- 0 6546 4956"/>
                              <a:gd name="T25" fmla="*/ T24 w 6195"/>
                              <a:gd name="T26" fmla="+- 0 5059 5059"/>
                              <a:gd name="T27" fmla="*/ 5059 h 338"/>
                              <a:gd name="T28" fmla="+- 0 6485 4956"/>
                              <a:gd name="T29" fmla="*/ T28 w 6195"/>
                              <a:gd name="T30" fmla="+- 0 5060 5059"/>
                              <a:gd name="T31" fmla="*/ 5060 h 338"/>
                              <a:gd name="T32" fmla="+- 0 6502 4956"/>
                              <a:gd name="T33" fmla="*/ T32 w 6195"/>
                              <a:gd name="T34" fmla="+- 0 5396 5059"/>
                              <a:gd name="T35" fmla="*/ 5396 h 338"/>
                              <a:gd name="T36" fmla="+- 0 6562 4956"/>
                              <a:gd name="T37" fmla="*/ T36 w 6195"/>
                              <a:gd name="T38" fmla="+- 0 5395 5059"/>
                              <a:gd name="T39" fmla="*/ 5395 h 338"/>
                              <a:gd name="T40" fmla="+- 0 8091 4956"/>
                              <a:gd name="T41" fmla="*/ T40 w 6195"/>
                              <a:gd name="T42" fmla="+- 0 5395 5059"/>
                              <a:gd name="T43" fmla="*/ 5395 h 338"/>
                              <a:gd name="T44" fmla="+- 0 8075 4956"/>
                              <a:gd name="T45" fmla="*/ T44 w 6195"/>
                              <a:gd name="T46" fmla="+- 0 5059 5059"/>
                              <a:gd name="T47" fmla="*/ 5059 h 338"/>
                              <a:gd name="T48" fmla="+- 0 8015 4956"/>
                              <a:gd name="T49" fmla="*/ T48 w 6195"/>
                              <a:gd name="T50" fmla="+- 0 5060 5059"/>
                              <a:gd name="T51" fmla="*/ 5060 h 338"/>
                              <a:gd name="T52" fmla="+- 0 8031 4956"/>
                              <a:gd name="T53" fmla="*/ T52 w 6195"/>
                              <a:gd name="T54" fmla="+- 0 5396 5059"/>
                              <a:gd name="T55" fmla="*/ 5396 h 338"/>
                              <a:gd name="T56" fmla="+- 0 8091 4956"/>
                              <a:gd name="T57" fmla="*/ T56 w 6195"/>
                              <a:gd name="T58" fmla="+- 0 5395 5059"/>
                              <a:gd name="T59" fmla="*/ 5395 h 338"/>
                              <a:gd name="T60" fmla="+- 0 9621 4956"/>
                              <a:gd name="T61" fmla="*/ T60 w 6195"/>
                              <a:gd name="T62" fmla="+- 0 5395 5059"/>
                              <a:gd name="T63" fmla="*/ 5395 h 338"/>
                              <a:gd name="T64" fmla="+- 0 9604 4956"/>
                              <a:gd name="T65" fmla="*/ T64 w 6195"/>
                              <a:gd name="T66" fmla="+- 0 5059 5059"/>
                              <a:gd name="T67" fmla="*/ 5059 h 338"/>
                              <a:gd name="T68" fmla="+- 0 9544 4956"/>
                              <a:gd name="T69" fmla="*/ T68 w 6195"/>
                              <a:gd name="T70" fmla="+- 0 5060 5059"/>
                              <a:gd name="T71" fmla="*/ 5060 h 338"/>
                              <a:gd name="T72" fmla="+- 0 9561 4956"/>
                              <a:gd name="T73" fmla="*/ T72 w 6195"/>
                              <a:gd name="T74" fmla="+- 0 5396 5059"/>
                              <a:gd name="T75" fmla="*/ 5396 h 338"/>
                              <a:gd name="T76" fmla="+- 0 9621 4956"/>
                              <a:gd name="T77" fmla="*/ T76 w 6195"/>
                              <a:gd name="T78" fmla="+- 0 5395 5059"/>
                              <a:gd name="T79" fmla="*/ 5395 h 338"/>
                              <a:gd name="T80" fmla="+- 0 11150 4956"/>
                              <a:gd name="T81" fmla="*/ T80 w 6195"/>
                              <a:gd name="T82" fmla="+- 0 5395 5059"/>
                              <a:gd name="T83" fmla="*/ 5395 h 338"/>
                              <a:gd name="T84" fmla="+- 0 11134 4956"/>
                              <a:gd name="T85" fmla="*/ T84 w 6195"/>
                              <a:gd name="T86" fmla="+- 0 5059 5059"/>
                              <a:gd name="T87" fmla="*/ 5059 h 338"/>
                              <a:gd name="T88" fmla="+- 0 11074 4956"/>
                              <a:gd name="T89" fmla="*/ T88 w 6195"/>
                              <a:gd name="T90" fmla="+- 0 5060 5059"/>
                              <a:gd name="T91" fmla="*/ 5060 h 338"/>
                              <a:gd name="T92" fmla="+- 0 11090 4956"/>
                              <a:gd name="T93" fmla="*/ T92 w 6195"/>
                              <a:gd name="T94" fmla="+- 0 5396 5059"/>
                              <a:gd name="T95" fmla="*/ 5396 h 338"/>
                              <a:gd name="T96" fmla="+- 0 11150 4956"/>
                              <a:gd name="T97" fmla="*/ T96 w 6195"/>
                              <a:gd name="T98" fmla="+- 0 5395 5059"/>
                              <a:gd name="T99" fmla="*/ 5395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6"/>
                                </a:moveTo>
                                <a:lnTo>
                                  <a:pt x="60" y="0"/>
                                </a:lnTo>
                                <a:lnTo>
                                  <a:pt x="0" y="1"/>
                                </a:lnTo>
                                <a:lnTo>
                                  <a:pt x="16" y="337"/>
                                </a:lnTo>
                                <a:lnTo>
                                  <a:pt x="76" y="336"/>
                                </a:lnTo>
                                <a:close/>
                                <a:moveTo>
                                  <a:pt x="1606" y="336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1"/>
                                </a:lnTo>
                                <a:lnTo>
                                  <a:pt x="1546" y="337"/>
                                </a:lnTo>
                                <a:lnTo>
                                  <a:pt x="1606" y="336"/>
                                </a:lnTo>
                                <a:close/>
                                <a:moveTo>
                                  <a:pt x="3135" y="336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1"/>
                                </a:lnTo>
                                <a:lnTo>
                                  <a:pt x="3075" y="337"/>
                                </a:lnTo>
                                <a:lnTo>
                                  <a:pt x="3135" y="336"/>
                                </a:lnTo>
                                <a:close/>
                                <a:moveTo>
                                  <a:pt x="4665" y="336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1"/>
                                </a:lnTo>
                                <a:lnTo>
                                  <a:pt x="4605" y="337"/>
                                </a:lnTo>
                                <a:lnTo>
                                  <a:pt x="4665" y="336"/>
                                </a:lnTo>
                                <a:close/>
                                <a:moveTo>
                                  <a:pt x="6194" y="336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1"/>
                                </a:lnTo>
                                <a:lnTo>
                                  <a:pt x="6134" y="337"/>
                                </a:lnTo>
                                <a:lnTo>
                                  <a:pt x="6194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4153229" name="Picture 1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4926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27331942" name="Freeform 1045"/>
                        <wps:cNvSpPr>
                          <a:spLocks/>
                        </wps:cNvSpPr>
                        <wps:spPr bwMode="auto">
                          <a:xfrm>
                            <a:off x="4960" y="4926"/>
                            <a:ext cx="6171" cy="311"/>
                          </a:xfrm>
                          <a:custGeom>
                            <a:avLst/>
                            <a:gdLst>
                              <a:gd name="T0" fmla="+- 0 5113 4960"/>
                              <a:gd name="T1" fmla="*/ T0 w 6171"/>
                              <a:gd name="T2" fmla="+- 0 4926 4926"/>
                              <a:gd name="T3" fmla="*/ 4926 h 311"/>
                              <a:gd name="T4" fmla="+- 0 5054 4960"/>
                              <a:gd name="T5" fmla="*/ T4 w 6171"/>
                              <a:gd name="T6" fmla="+- 0 4938 4926"/>
                              <a:gd name="T7" fmla="*/ 4938 h 311"/>
                              <a:gd name="T8" fmla="+- 0 5005 4960"/>
                              <a:gd name="T9" fmla="*/ T8 w 6171"/>
                              <a:gd name="T10" fmla="+- 0 4971 4926"/>
                              <a:gd name="T11" fmla="*/ 4971 h 311"/>
                              <a:gd name="T12" fmla="+- 0 4972 4960"/>
                              <a:gd name="T13" fmla="*/ T12 w 6171"/>
                              <a:gd name="T14" fmla="+- 0 5020 4926"/>
                              <a:gd name="T15" fmla="*/ 5020 h 311"/>
                              <a:gd name="T16" fmla="+- 0 4960 4960"/>
                              <a:gd name="T17" fmla="*/ T16 w 6171"/>
                              <a:gd name="T18" fmla="+- 0 5079 4926"/>
                              <a:gd name="T19" fmla="*/ 5079 h 311"/>
                              <a:gd name="T20" fmla="+- 0 4960 4960"/>
                              <a:gd name="T21" fmla="*/ T20 w 6171"/>
                              <a:gd name="T22" fmla="+- 0 5083 4926"/>
                              <a:gd name="T23" fmla="*/ 5083 h 311"/>
                              <a:gd name="T24" fmla="+- 0 4972 4960"/>
                              <a:gd name="T25" fmla="*/ T24 w 6171"/>
                              <a:gd name="T26" fmla="+- 0 5143 4926"/>
                              <a:gd name="T27" fmla="*/ 5143 h 311"/>
                              <a:gd name="T28" fmla="+- 0 5005 4960"/>
                              <a:gd name="T29" fmla="*/ T28 w 6171"/>
                              <a:gd name="T30" fmla="+- 0 5192 4926"/>
                              <a:gd name="T31" fmla="*/ 5192 h 311"/>
                              <a:gd name="T32" fmla="+- 0 5054 4960"/>
                              <a:gd name="T33" fmla="*/ T32 w 6171"/>
                              <a:gd name="T34" fmla="+- 0 5224 4926"/>
                              <a:gd name="T35" fmla="*/ 5224 h 311"/>
                              <a:gd name="T36" fmla="+- 0 5113 4960"/>
                              <a:gd name="T37" fmla="*/ T36 w 6171"/>
                              <a:gd name="T38" fmla="+- 0 5236 4926"/>
                              <a:gd name="T39" fmla="*/ 5236 h 311"/>
                              <a:gd name="T40" fmla="+- 0 10978 4960"/>
                              <a:gd name="T41" fmla="*/ T40 w 6171"/>
                              <a:gd name="T42" fmla="+- 0 5236 4926"/>
                              <a:gd name="T43" fmla="*/ 5236 h 311"/>
                              <a:gd name="T44" fmla="+- 0 11038 4960"/>
                              <a:gd name="T45" fmla="*/ T44 w 6171"/>
                              <a:gd name="T46" fmla="+- 0 5224 4926"/>
                              <a:gd name="T47" fmla="*/ 5224 h 311"/>
                              <a:gd name="T48" fmla="+- 0 11086 4960"/>
                              <a:gd name="T49" fmla="*/ T48 w 6171"/>
                              <a:gd name="T50" fmla="+- 0 5192 4926"/>
                              <a:gd name="T51" fmla="*/ 5192 h 311"/>
                              <a:gd name="T52" fmla="+- 0 11119 4960"/>
                              <a:gd name="T53" fmla="*/ T52 w 6171"/>
                              <a:gd name="T54" fmla="+- 0 5143 4926"/>
                              <a:gd name="T55" fmla="*/ 5143 h 311"/>
                              <a:gd name="T56" fmla="+- 0 11131 4960"/>
                              <a:gd name="T57" fmla="*/ T56 w 6171"/>
                              <a:gd name="T58" fmla="+- 0 5083 4926"/>
                              <a:gd name="T59" fmla="*/ 5083 h 311"/>
                              <a:gd name="T60" fmla="+- 0 11131 4960"/>
                              <a:gd name="T61" fmla="*/ T60 w 6171"/>
                              <a:gd name="T62" fmla="+- 0 5079 4926"/>
                              <a:gd name="T63" fmla="*/ 5079 h 311"/>
                              <a:gd name="T64" fmla="+- 0 11119 4960"/>
                              <a:gd name="T65" fmla="*/ T64 w 6171"/>
                              <a:gd name="T66" fmla="+- 0 5020 4926"/>
                              <a:gd name="T67" fmla="*/ 5020 h 311"/>
                              <a:gd name="T68" fmla="+- 0 11086 4960"/>
                              <a:gd name="T69" fmla="*/ T68 w 6171"/>
                              <a:gd name="T70" fmla="+- 0 4971 4926"/>
                              <a:gd name="T71" fmla="*/ 4971 h 311"/>
                              <a:gd name="T72" fmla="+- 0 11038 4960"/>
                              <a:gd name="T73" fmla="*/ T72 w 6171"/>
                              <a:gd name="T74" fmla="+- 0 4938 4926"/>
                              <a:gd name="T75" fmla="*/ 4938 h 311"/>
                              <a:gd name="T76" fmla="+- 0 10978 4960"/>
                              <a:gd name="T77" fmla="*/ T76 w 6171"/>
                              <a:gd name="T78" fmla="+- 0 4926 4926"/>
                              <a:gd name="T79" fmla="*/ 4926 h 311"/>
                              <a:gd name="T80" fmla="+- 0 5113 4960"/>
                              <a:gd name="T81" fmla="*/ T80 w 6171"/>
                              <a:gd name="T82" fmla="+- 0 4926 4926"/>
                              <a:gd name="T83" fmla="*/ 492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171" h="311">
                                <a:moveTo>
                                  <a:pt x="153" y="0"/>
                                </a:moveTo>
                                <a:lnTo>
                                  <a:pt x="94" y="12"/>
                                </a:lnTo>
                                <a:lnTo>
                                  <a:pt x="45" y="45"/>
                                </a:lnTo>
                                <a:lnTo>
                                  <a:pt x="12" y="94"/>
                                </a:lnTo>
                                <a:lnTo>
                                  <a:pt x="0" y="153"/>
                                </a:lnTo>
                                <a:lnTo>
                                  <a:pt x="0" y="157"/>
                                </a:lnTo>
                                <a:lnTo>
                                  <a:pt x="12" y="217"/>
                                </a:lnTo>
                                <a:lnTo>
                                  <a:pt x="45" y="266"/>
                                </a:lnTo>
                                <a:lnTo>
                                  <a:pt x="94" y="298"/>
                                </a:lnTo>
                                <a:lnTo>
                                  <a:pt x="153" y="310"/>
                                </a:lnTo>
                                <a:lnTo>
                                  <a:pt x="6018" y="310"/>
                                </a:lnTo>
                                <a:lnTo>
                                  <a:pt x="6078" y="298"/>
                                </a:lnTo>
                                <a:lnTo>
                                  <a:pt x="6126" y="266"/>
                                </a:lnTo>
                                <a:lnTo>
                                  <a:pt x="6159" y="217"/>
                                </a:lnTo>
                                <a:lnTo>
                                  <a:pt x="6171" y="157"/>
                                </a:lnTo>
                                <a:lnTo>
                                  <a:pt x="6171" y="153"/>
                                </a:lnTo>
                                <a:lnTo>
                                  <a:pt x="6159" y="94"/>
                                </a:lnTo>
                                <a:lnTo>
                                  <a:pt x="6126" y="45"/>
                                </a:lnTo>
                                <a:lnTo>
                                  <a:pt x="6078" y="12"/>
                                </a:lnTo>
                                <a:lnTo>
                                  <a:pt x="6018" y="0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295">
                            <a:solidFill>
                              <a:srgbClr val="52AD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178281" name="AutoShape 1044"/>
                        <wps:cNvSpPr>
                          <a:spLocks/>
                        </wps:cNvSpPr>
                        <wps:spPr bwMode="auto">
                          <a:xfrm>
                            <a:off x="4956" y="2643"/>
                            <a:ext cx="619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6195"/>
                              <a:gd name="T2" fmla="+- 0 2979 2644"/>
                              <a:gd name="T3" fmla="*/ 2979 h 338"/>
                              <a:gd name="T4" fmla="+- 0 5016 4956"/>
                              <a:gd name="T5" fmla="*/ T4 w 6195"/>
                              <a:gd name="T6" fmla="+- 0 2644 2644"/>
                              <a:gd name="T7" fmla="*/ 2644 h 338"/>
                              <a:gd name="T8" fmla="+- 0 4956 4956"/>
                              <a:gd name="T9" fmla="*/ T8 w 6195"/>
                              <a:gd name="T10" fmla="+- 0 2645 2644"/>
                              <a:gd name="T11" fmla="*/ 2645 h 338"/>
                              <a:gd name="T12" fmla="+- 0 4972 4956"/>
                              <a:gd name="T13" fmla="*/ T12 w 6195"/>
                              <a:gd name="T14" fmla="+- 0 2981 2644"/>
                              <a:gd name="T15" fmla="*/ 2981 h 338"/>
                              <a:gd name="T16" fmla="+- 0 5032 4956"/>
                              <a:gd name="T17" fmla="*/ T16 w 6195"/>
                              <a:gd name="T18" fmla="+- 0 2979 2644"/>
                              <a:gd name="T19" fmla="*/ 2979 h 338"/>
                              <a:gd name="T20" fmla="+- 0 6562 4956"/>
                              <a:gd name="T21" fmla="*/ T20 w 6195"/>
                              <a:gd name="T22" fmla="+- 0 2979 2644"/>
                              <a:gd name="T23" fmla="*/ 2979 h 338"/>
                              <a:gd name="T24" fmla="+- 0 6546 4956"/>
                              <a:gd name="T25" fmla="*/ T24 w 6195"/>
                              <a:gd name="T26" fmla="+- 0 2644 2644"/>
                              <a:gd name="T27" fmla="*/ 2644 h 338"/>
                              <a:gd name="T28" fmla="+- 0 6485 4956"/>
                              <a:gd name="T29" fmla="*/ T28 w 6195"/>
                              <a:gd name="T30" fmla="+- 0 2645 2644"/>
                              <a:gd name="T31" fmla="*/ 2645 h 338"/>
                              <a:gd name="T32" fmla="+- 0 6502 4956"/>
                              <a:gd name="T33" fmla="*/ T32 w 6195"/>
                              <a:gd name="T34" fmla="+- 0 2981 2644"/>
                              <a:gd name="T35" fmla="*/ 2981 h 338"/>
                              <a:gd name="T36" fmla="+- 0 6562 4956"/>
                              <a:gd name="T37" fmla="*/ T36 w 6195"/>
                              <a:gd name="T38" fmla="+- 0 2979 2644"/>
                              <a:gd name="T39" fmla="*/ 2979 h 338"/>
                              <a:gd name="T40" fmla="+- 0 8091 4956"/>
                              <a:gd name="T41" fmla="*/ T40 w 6195"/>
                              <a:gd name="T42" fmla="+- 0 2979 2644"/>
                              <a:gd name="T43" fmla="*/ 2979 h 338"/>
                              <a:gd name="T44" fmla="+- 0 8075 4956"/>
                              <a:gd name="T45" fmla="*/ T44 w 6195"/>
                              <a:gd name="T46" fmla="+- 0 2644 2644"/>
                              <a:gd name="T47" fmla="*/ 2644 h 338"/>
                              <a:gd name="T48" fmla="+- 0 8015 4956"/>
                              <a:gd name="T49" fmla="*/ T48 w 6195"/>
                              <a:gd name="T50" fmla="+- 0 2645 2644"/>
                              <a:gd name="T51" fmla="*/ 2645 h 338"/>
                              <a:gd name="T52" fmla="+- 0 8031 4956"/>
                              <a:gd name="T53" fmla="*/ T52 w 6195"/>
                              <a:gd name="T54" fmla="+- 0 2981 2644"/>
                              <a:gd name="T55" fmla="*/ 2981 h 338"/>
                              <a:gd name="T56" fmla="+- 0 8091 4956"/>
                              <a:gd name="T57" fmla="*/ T56 w 6195"/>
                              <a:gd name="T58" fmla="+- 0 2979 2644"/>
                              <a:gd name="T59" fmla="*/ 2979 h 338"/>
                              <a:gd name="T60" fmla="+- 0 9621 4956"/>
                              <a:gd name="T61" fmla="*/ T60 w 6195"/>
                              <a:gd name="T62" fmla="+- 0 2979 2644"/>
                              <a:gd name="T63" fmla="*/ 2979 h 338"/>
                              <a:gd name="T64" fmla="+- 0 9604 4956"/>
                              <a:gd name="T65" fmla="*/ T64 w 6195"/>
                              <a:gd name="T66" fmla="+- 0 2644 2644"/>
                              <a:gd name="T67" fmla="*/ 2644 h 338"/>
                              <a:gd name="T68" fmla="+- 0 9544 4956"/>
                              <a:gd name="T69" fmla="*/ T68 w 6195"/>
                              <a:gd name="T70" fmla="+- 0 2645 2644"/>
                              <a:gd name="T71" fmla="*/ 2645 h 338"/>
                              <a:gd name="T72" fmla="+- 0 9561 4956"/>
                              <a:gd name="T73" fmla="*/ T72 w 6195"/>
                              <a:gd name="T74" fmla="+- 0 2981 2644"/>
                              <a:gd name="T75" fmla="*/ 2981 h 338"/>
                              <a:gd name="T76" fmla="+- 0 9621 4956"/>
                              <a:gd name="T77" fmla="*/ T76 w 6195"/>
                              <a:gd name="T78" fmla="+- 0 2979 2644"/>
                              <a:gd name="T79" fmla="*/ 2979 h 338"/>
                              <a:gd name="T80" fmla="+- 0 11150 4956"/>
                              <a:gd name="T81" fmla="*/ T80 w 6195"/>
                              <a:gd name="T82" fmla="+- 0 2979 2644"/>
                              <a:gd name="T83" fmla="*/ 2979 h 338"/>
                              <a:gd name="T84" fmla="+- 0 11134 4956"/>
                              <a:gd name="T85" fmla="*/ T84 w 6195"/>
                              <a:gd name="T86" fmla="+- 0 2644 2644"/>
                              <a:gd name="T87" fmla="*/ 2644 h 338"/>
                              <a:gd name="T88" fmla="+- 0 11074 4956"/>
                              <a:gd name="T89" fmla="*/ T88 w 6195"/>
                              <a:gd name="T90" fmla="+- 0 2645 2644"/>
                              <a:gd name="T91" fmla="*/ 2645 h 338"/>
                              <a:gd name="T92" fmla="+- 0 11090 4956"/>
                              <a:gd name="T93" fmla="*/ T92 w 6195"/>
                              <a:gd name="T94" fmla="+- 0 2981 2644"/>
                              <a:gd name="T95" fmla="*/ 2981 h 338"/>
                              <a:gd name="T96" fmla="+- 0 11150 4956"/>
                              <a:gd name="T97" fmla="*/ T96 w 6195"/>
                              <a:gd name="T98" fmla="+- 0 2979 2644"/>
                              <a:gd name="T99" fmla="*/ 2979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5"/>
                                </a:moveTo>
                                <a:lnTo>
                                  <a:pt x="60" y="0"/>
                                </a:lnTo>
                                <a:lnTo>
                                  <a:pt x="0" y="1"/>
                                </a:lnTo>
                                <a:lnTo>
                                  <a:pt x="16" y="337"/>
                                </a:lnTo>
                                <a:lnTo>
                                  <a:pt x="76" y="335"/>
                                </a:lnTo>
                                <a:close/>
                                <a:moveTo>
                                  <a:pt x="1606" y="335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1"/>
                                </a:lnTo>
                                <a:lnTo>
                                  <a:pt x="1546" y="337"/>
                                </a:lnTo>
                                <a:lnTo>
                                  <a:pt x="1606" y="335"/>
                                </a:lnTo>
                                <a:close/>
                                <a:moveTo>
                                  <a:pt x="3135" y="335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1"/>
                                </a:lnTo>
                                <a:lnTo>
                                  <a:pt x="3075" y="337"/>
                                </a:lnTo>
                                <a:lnTo>
                                  <a:pt x="3135" y="335"/>
                                </a:lnTo>
                                <a:close/>
                                <a:moveTo>
                                  <a:pt x="4665" y="335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1"/>
                                </a:lnTo>
                                <a:lnTo>
                                  <a:pt x="4605" y="337"/>
                                </a:lnTo>
                                <a:lnTo>
                                  <a:pt x="4665" y="335"/>
                                </a:lnTo>
                                <a:close/>
                                <a:moveTo>
                                  <a:pt x="6194" y="335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1"/>
                                </a:lnTo>
                                <a:lnTo>
                                  <a:pt x="6134" y="337"/>
                                </a:lnTo>
                                <a:lnTo>
                                  <a:pt x="6194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1412310" name="Picture 1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2510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99262380" name="Freeform 1042"/>
                        <wps:cNvSpPr>
                          <a:spLocks/>
                        </wps:cNvSpPr>
                        <wps:spPr bwMode="auto">
                          <a:xfrm>
                            <a:off x="4960" y="2510"/>
                            <a:ext cx="6171" cy="311"/>
                          </a:xfrm>
                          <a:custGeom>
                            <a:avLst/>
                            <a:gdLst>
                              <a:gd name="T0" fmla="+- 0 5113 4960"/>
                              <a:gd name="T1" fmla="*/ T0 w 6171"/>
                              <a:gd name="T2" fmla="+- 0 2511 2511"/>
                              <a:gd name="T3" fmla="*/ 2511 h 311"/>
                              <a:gd name="T4" fmla="+- 0 5054 4960"/>
                              <a:gd name="T5" fmla="*/ T4 w 6171"/>
                              <a:gd name="T6" fmla="+- 0 2523 2511"/>
                              <a:gd name="T7" fmla="*/ 2523 h 311"/>
                              <a:gd name="T8" fmla="+- 0 5005 4960"/>
                              <a:gd name="T9" fmla="*/ T8 w 6171"/>
                              <a:gd name="T10" fmla="+- 0 2556 2511"/>
                              <a:gd name="T11" fmla="*/ 2556 h 311"/>
                              <a:gd name="T12" fmla="+- 0 4972 4960"/>
                              <a:gd name="T13" fmla="*/ T12 w 6171"/>
                              <a:gd name="T14" fmla="+- 0 2604 2511"/>
                              <a:gd name="T15" fmla="*/ 2604 h 311"/>
                              <a:gd name="T16" fmla="+- 0 4960 4960"/>
                              <a:gd name="T17" fmla="*/ T16 w 6171"/>
                              <a:gd name="T18" fmla="+- 0 2664 2511"/>
                              <a:gd name="T19" fmla="*/ 2664 h 311"/>
                              <a:gd name="T20" fmla="+- 0 4960 4960"/>
                              <a:gd name="T21" fmla="*/ T20 w 6171"/>
                              <a:gd name="T22" fmla="+- 0 2668 2511"/>
                              <a:gd name="T23" fmla="*/ 2668 h 311"/>
                              <a:gd name="T24" fmla="+- 0 4972 4960"/>
                              <a:gd name="T25" fmla="*/ T24 w 6171"/>
                              <a:gd name="T26" fmla="+- 0 2728 2511"/>
                              <a:gd name="T27" fmla="*/ 2728 h 311"/>
                              <a:gd name="T28" fmla="+- 0 5005 4960"/>
                              <a:gd name="T29" fmla="*/ T28 w 6171"/>
                              <a:gd name="T30" fmla="+- 0 2776 2511"/>
                              <a:gd name="T31" fmla="*/ 2776 h 311"/>
                              <a:gd name="T32" fmla="+- 0 5054 4960"/>
                              <a:gd name="T33" fmla="*/ T32 w 6171"/>
                              <a:gd name="T34" fmla="+- 0 2809 2511"/>
                              <a:gd name="T35" fmla="*/ 2809 h 311"/>
                              <a:gd name="T36" fmla="+- 0 5113 4960"/>
                              <a:gd name="T37" fmla="*/ T36 w 6171"/>
                              <a:gd name="T38" fmla="+- 0 2821 2511"/>
                              <a:gd name="T39" fmla="*/ 2821 h 311"/>
                              <a:gd name="T40" fmla="+- 0 10978 4960"/>
                              <a:gd name="T41" fmla="*/ T40 w 6171"/>
                              <a:gd name="T42" fmla="+- 0 2821 2511"/>
                              <a:gd name="T43" fmla="*/ 2821 h 311"/>
                              <a:gd name="T44" fmla="+- 0 11038 4960"/>
                              <a:gd name="T45" fmla="*/ T44 w 6171"/>
                              <a:gd name="T46" fmla="+- 0 2809 2511"/>
                              <a:gd name="T47" fmla="*/ 2809 h 311"/>
                              <a:gd name="T48" fmla="+- 0 11086 4960"/>
                              <a:gd name="T49" fmla="*/ T48 w 6171"/>
                              <a:gd name="T50" fmla="+- 0 2776 2511"/>
                              <a:gd name="T51" fmla="*/ 2776 h 311"/>
                              <a:gd name="T52" fmla="+- 0 11119 4960"/>
                              <a:gd name="T53" fmla="*/ T52 w 6171"/>
                              <a:gd name="T54" fmla="+- 0 2728 2511"/>
                              <a:gd name="T55" fmla="*/ 2728 h 311"/>
                              <a:gd name="T56" fmla="+- 0 11131 4960"/>
                              <a:gd name="T57" fmla="*/ T56 w 6171"/>
                              <a:gd name="T58" fmla="+- 0 2668 2511"/>
                              <a:gd name="T59" fmla="*/ 2668 h 311"/>
                              <a:gd name="T60" fmla="+- 0 11131 4960"/>
                              <a:gd name="T61" fmla="*/ T60 w 6171"/>
                              <a:gd name="T62" fmla="+- 0 2664 2511"/>
                              <a:gd name="T63" fmla="*/ 2664 h 311"/>
                              <a:gd name="T64" fmla="+- 0 11119 4960"/>
                              <a:gd name="T65" fmla="*/ T64 w 6171"/>
                              <a:gd name="T66" fmla="+- 0 2604 2511"/>
                              <a:gd name="T67" fmla="*/ 2604 h 311"/>
                              <a:gd name="T68" fmla="+- 0 11086 4960"/>
                              <a:gd name="T69" fmla="*/ T68 w 6171"/>
                              <a:gd name="T70" fmla="+- 0 2556 2511"/>
                              <a:gd name="T71" fmla="*/ 2556 h 311"/>
                              <a:gd name="T72" fmla="+- 0 11038 4960"/>
                              <a:gd name="T73" fmla="*/ T72 w 6171"/>
                              <a:gd name="T74" fmla="+- 0 2523 2511"/>
                              <a:gd name="T75" fmla="*/ 2523 h 311"/>
                              <a:gd name="T76" fmla="+- 0 10978 4960"/>
                              <a:gd name="T77" fmla="*/ T76 w 6171"/>
                              <a:gd name="T78" fmla="+- 0 2511 2511"/>
                              <a:gd name="T79" fmla="*/ 2511 h 311"/>
                              <a:gd name="T80" fmla="+- 0 5113 4960"/>
                              <a:gd name="T81" fmla="*/ T80 w 6171"/>
                              <a:gd name="T82" fmla="+- 0 2511 2511"/>
                              <a:gd name="T83" fmla="*/ 2511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171" h="311">
                                <a:moveTo>
                                  <a:pt x="153" y="0"/>
                                </a:moveTo>
                                <a:lnTo>
                                  <a:pt x="94" y="12"/>
                                </a:lnTo>
                                <a:lnTo>
                                  <a:pt x="45" y="45"/>
                                </a:lnTo>
                                <a:lnTo>
                                  <a:pt x="12" y="93"/>
                                </a:lnTo>
                                <a:lnTo>
                                  <a:pt x="0" y="153"/>
                                </a:lnTo>
                                <a:lnTo>
                                  <a:pt x="0" y="157"/>
                                </a:lnTo>
                                <a:lnTo>
                                  <a:pt x="12" y="217"/>
                                </a:lnTo>
                                <a:lnTo>
                                  <a:pt x="45" y="265"/>
                                </a:lnTo>
                                <a:lnTo>
                                  <a:pt x="94" y="298"/>
                                </a:lnTo>
                                <a:lnTo>
                                  <a:pt x="153" y="310"/>
                                </a:lnTo>
                                <a:lnTo>
                                  <a:pt x="6018" y="310"/>
                                </a:lnTo>
                                <a:lnTo>
                                  <a:pt x="6078" y="298"/>
                                </a:lnTo>
                                <a:lnTo>
                                  <a:pt x="6126" y="265"/>
                                </a:lnTo>
                                <a:lnTo>
                                  <a:pt x="6159" y="217"/>
                                </a:lnTo>
                                <a:lnTo>
                                  <a:pt x="6171" y="157"/>
                                </a:lnTo>
                                <a:lnTo>
                                  <a:pt x="6171" y="153"/>
                                </a:lnTo>
                                <a:lnTo>
                                  <a:pt x="6159" y="93"/>
                                </a:lnTo>
                                <a:lnTo>
                                  <a:pt x="6126" y="45"/>
                                </a:lnTo>
                                <a:lnTo>
                                  <a:pt x="6078" y="12"/>
                                </a:lnTo>
                                <a:lnTo>
                                  <a:pt x="6018" y="0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295">
                            <a:solidFill>
                              <a:srgbClr val="52AD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980460" name="AutoShape 1041"/>
                        <wps:cNvSpPr>
                          <a:spLocks/>
                        </wps:cNvSpPr>
                        <wps:spPr bwMode="auto">
                          <a:xfrm>
                            <a:off x="4956" y="6628"/>
                            <a:ext cx="619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6195"/>
                              <a:gd name="T2" fmla="+- 0 6965 6629"/>
                              <a:gd name="T3" fmla="*/ 6965 h 338"/>
                              <a:gd name="T4" fmla="+- 0 5016 4956"/>
                              <a:gd name="T5" fmla="*/ T4 w 6195"/>
                              <a:gd name="T6" fmla="+- 0 6629 6629"/>
                              <a:gd name="T7" fmla="*/ 6629 h 338"/>
                              <a:gd name="T8" fmla="+- 0 4956 4956"/>
                              <a:gd name="T9" fmla="*/ T8 w 6195"/>
                              <a:gd name="T10" fmla="+- 0 6630 6629"/>
                              <a:gd name="T11" fmla="*/ 6630 h 338"/>
                              <a:gd name="T12" fmla="+- 0 4972 4956"/>
                              <a:gd name="T13" fmla="*/ T12 w 6195"/>
                              <a:gd name="T14" fmla="+- 0 6966 6629"/>
                              <a:gd name="T15" fmla="*/ 6966 h 338"/>
                              <a:gd name="T16" fmla="+- 0 5032 4956"/>
                              <a:gd name="T17" fmla="*/ T16 w 6195"/>
                              <a:gd name="T18" fmla="+- 0 6965 6629"/>
                              <a:gd name="T19" fmla="*/ 6965 h 338"/>
                              <a:gd name="T20" fmla="+- 0 6562 4956"/>
                              <a:gd name="T21" fmla="*/ T20 w 6195"/>
                              <a:gd name="T22" fmla="+- 0 6965 6629"/>
                              <a:gd name="T23" fmla="*/ 6965 h 338"/>
                              <a:gd name="T24" fmla="+- 0 6546 4956"/>
                              <a:gd name="T25" fmla="*/ T24 w 6195"/>
                              <a:gd name="T26" fmla="+- 0 6629 6629"/>
                              <a:gd name="T27" fmla="*/ 6629 h 338"/>
                              <a:gd name="T28" fmla="+- 0 6485 4956"/>
                              <a:gd name="T29" fmla="*/ T28 w 6195"/>
                              <a:gd name="T30" fmla="+- 0 6630 6629"/>
                              <a:gd name="T31" fmla="*/ 6630 h 338"/>
                              <a:gd name="T32" fmla="+- 0 6502 4956"/>
                              <a:gd name="T33" fmla="*/ T32 w 6195"/>
                              <a:gd name="T34" fmla="+- 0 6966 6629"/>
                              <a:gd name="T35" fmla="*/ 6966 h 338"/>
                              <a:gd name="T36" fmla="+- 0 6562 4956"/>
                              <a:gd name="T37" fmla="*/ T36 w 6195"/>
                              <a:gd name="T38" fmla="+- 0 6965 6629"/>
                              <a:gd name="T39" fmla="*/ 6965 h 338"/>
                              <a:gd name="T40" fmla="+- 0 8091 4956"/>
                              <a:gd name="T41" fmla="*/ T40 w 6195"/>
                              <a:gd name="T42" fmla="+- 0 6965 6629"/>
                              <a:gd name="T43" fmla="*/ 6965 h 338"/>
                              <a:gd name="T44" fmla="+- 0 8075 4956"/>
                              <a:gd name="T45" fmla="*/ T44 w 6195"/>
                              <a:gd name="T46" fmla="+- 0 6629 6629"/>
                              <a:gd name="T47" fmla="*/ 6629 h 338"/>
                              <a:gd name="T48" fmla="+- 0 8015 4956"/>
                              <a:gd name="T49" fmla="*/ T48 w 6195"/>
                              <a:gd name="T50" fmla="+- 0 6630 6629"/>
                              <a:gd name="T51" fmla="*/ 6630 h 338"/>
                              <a:gd name="T52" fmla="+- 0 8031 4956"/>
                              <a:gd name="T53" fmla="*/ T52 w 6195"/>
                              <a:gd name="T54" fmla="+- 0 6966 6629"/>
                              <a:gd name="T55" fmla="*/ 6966 h 338"/>
                              <a:gd name="T56" fmla="+- 0 8091 4956"/>
                              <a:gd name="T57" fmla="*/ T56 w 6195"/>
                              <a:gd name="T58" fmla="+- 0 6965 6629"/>
                              <a:gd name="T59" fmla="*/ 6965 h 338"/>
                              <a:gd name="T60" fmla="+- 0 9621 4956"/>
                              <a:gd name="T61" fmla="*/ T60 w 6195"/>
                              <a:gd name="T62" fmla="+- 0 6965 6629"/>
                              <a:gd name="T63" fmla="*/ 6965 h 338"/>
                              <a:gd name="T64" fmla="+- 0 9604 4956"/>
                              <a:gd name="T65" fmla="*/ T64 w 6195"/>
                              <a:gd name="T66" fmla="+- 0 6629 6629"/>
                              <a:gd name="T67" fmla="*/ 6629 h 338"/>
                              <a:gd name="T68" fmla="+- 0 9544 4956"/>
                              <a:gd name="T69" fmla="*/ T68 w 6195"/>
                              <a:gd name="T70" fmla="+- 0 6630 6629"/>
                              <a:gd name="T71" fmla="*/ 6630 h 338"/>
                              <a:gd name="T72" fmla="+- 0 9561 4956"/>
                              <a:gd name="T73" fmla="*/ T72 w 6195"/>
                              <a:gd name="T74" fmla="+- 0 6966 6629"/>
                              <a:gd name="T75" fmla="*/ 6966 h 338"/>
                              <a:gd name="T76" fmla="+- 0 9621 4956"/>
                              <a:gd name="T77" fmla="*/ T76 w 6195"/>
                              <a:gd name="T78" fmla="+- 0 6965 6629"/>
                              <a:gd name="T79" fmla="*/ 6965 h 338"/>
                              <a:gd name="T80" fmla="+- 0 11150 4956"/>
                              <a:gd name="T81" fmla="*/ T80 w 6195"/>
                              <a:gd name="T82" fmla="+- 0 6965 6629"/>
                              <a:gd name="T83" fmla="*/ 6965 h 338"/>
                              <a:gd name="T84" fmla="+- 0 11134 4956"/>
                              <a:gd name="T85" fmla="*/ T84 w 6195"/>
                              <a:gd name="T86" fmla="+- 0 6629 6629"/>
                              <a:gd name="T87" fmla="*/ 6629 h 338"/>
                              <a:gd name="T88" fmla="+- 0 11074 4956"/>
                              <a:gd name="T89" fmla="*/ T88 w 6195"/>
                              <a:gd name="T90" fmla="+- 0 6630 6629"/>
                              <a:gd name="T91" fmla="*/ 6630 h 338"/>
                              <a:gd name="T92" fmla="+- 0 11090 4956"/>
                              <a:gd name="T93" fmla="*/ T92 w 6195"/>
                              <a:gd name="T94" fmla="+- 0 6966 6629"/>
                              <a:gd name="T95" fmla="*/ 6966 h 338"/>
                              <a:gd name="T96" fmla="+- 0 11150 4956"/>
                              <a:gd name="T97" fmla="*/ T96 w 6195"/>
                              <a:gd name="T98" fmla="+- 0 6965 6629"/>
                              <a:gd name="T99" fmla="*/ 6965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6"/>
                                </a:moveTo>
                                <a:lnTo>
                                  <a:pt x="60" y="0"/>
                                </a:lnTo>
                                <a:lnTo>
                                  <a:pt x="0" y="1"/>
                                </a:lnTo>
                                <a:lnTo>
                                  <a:pt x="16" y="337"/>
                                </a:lnTo>
                                <a:lnTo>
                                  <a:pt x="76" y="336"/>
                                </a:lnTo>
                                <a:close/>
                                <a:moveTo>
                                  <a:pt x="1606" y="336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1"/>
                                </a:lnTo>
                                <a:lnTo>
                                  <a:pt x="1546" y="337"/>
                                </a:lnTo>
                                <a:lnTo>
                                  <a:pt x="1606" y="336"/>
                                </a:lnTo>
                                <a:close/>
                                <a:moveTo>
                                  <a:pt x="3135" y="336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1"/>
                                </a:lnTo>
                                <a:lnTo>
                                  <a:pt x="3075" y="337"/>
                                </a:lnTo>
                                <a:lnTo>
                                  <a:pt x="3135" y="336"/>
                                </a:lnTo>
                                <a:close/>
                                <a:moveTo>
                                  <a:pt x="4665" y="336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1"/>
                                </a:lnTo>
                                <a:lnTo>
                                  <a:pt x="4605" y="337"/>
                                </a:lnTo>
                                <a:lnTo>
                                  <a:pt x="4665" y="336"/>
                                </a:lnTo>
                                <a:close/>
                                <a:moveTo>
                                  <a:pt x="6194" y="336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1"/>
                                </a:lnTo>
                                <a:lnTo>
                                  <a:pt x="6134" y="337"/>
                                </a:lnTo>
                                <a:lnTo>
                                  <a:pt x="6194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2059685" name="Picture 1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6496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7910473" name="Freeform 1039"/>
                        <wps:cNvSpPr>
                          <a:spLocks/>
                        </wps:cNvSpPr>
                        <wps:spPr bwMode="auto">
                          <a:xfrm>
                            <a:off x="4960" y="6496"/>
                            <a:ext cx="6171" cy="311"/>
                          </a:xfrm>
                          <a:custGeom>
                            <a:avLst/>
                            <a:gdLst>
                              <a:gd name="T0" fmla="+- 0 5113 4960"/>
                              <a:gd name="T1" fmla="*/ T0 w 6171"/>
                              <a:gd name="T2" fmla="+- 0 6496 6496"/>
                              <a:gd name="T3" fmla="*/ 6496 h 311"/>
                              <a:gd name="T4" fmla="+- 0 5054 4960"/>
                              <a:gd name="T5" fmla="*/ T4 w 6171"/>
                              <a:gd name="T6" fmla="+- 0 6508 6496"/>
                              <a:gd name="T7" fmla="*/ 6508 h 311"/>
                              <a:gd name="T8" fmla="+- 0 5005 4960"/>
                              <a:gd name="T9" fmla="*/ T8 w 6171"/>
                              <a:gd name="T10" fmla="+- 0 6541 6496"/>
                              <a:gd name="T11" fmla="*/ 6541 h 311"/>
                              <a:gd name="T12" fmla="+- 0 4972 4960"/>
                              <a:gd name="T13" fmla="*/ T12 w 6171"/>
                              <a:gd name="T14" fmla="+- 0 6590 6496"/>
                              <a:gd name="T15" fmla="*/ 6590 h 311"/>
                              <a:gd name="T16" fmla="+- 0 4960 4960"/>
                              <a:gd name="T17" fmla="*/ T16 w 6171"/>
                              <a:gd name="T18" fmla="+- 0 6649 6496"/>
                              <a:gd name="T19" fmla="*/ 6649 h 311"/>
                              <a:gd name="T20" fmla="+- 0 4960 4960"/>
                              <a:gd name="T21" fmla="*/ T20 w 6171"/>
                              <a:gd name="T22" fmla="+- 0 6653 6496"/>
                              <a:gd name="T23" fmla="*/ 6653 h 311"/>
                              <a:gd name="T24" fmla="+- 0 4972 4960"/>
                              <a:gd name="T25" fmla="*/ T24 w 6171"/>
                              <a:gd name="T26" fmla="+- 0 6713 6496"/>
                              <a:gd name="T27" fmla="*/ 6713 h 311"/>
                              <a:gd name="T28" fmla="+- 0 5005 4960"/>
                              <a:gd name="T29" fmla="*/ T28 w 6171"/>
                              <a:gd name="T30" fmla="+- 0 6762 6496"/>
                              <a:gd name="T31" fmla="*/ 6762 h 311"/>
                              <a:gd name="T32" fmla="+- 0 5054 4960"/>
                              <a:gd name="T33" fmla="*/ T32 w 6171"/>
                              <a:gd name="T34" fmla="+- 0 6794 6496"/>
                              <a:gd name="T35" fmla="*/ 6794 h 311"/>
                              <a:gd name="T36" fmla="+- 0 5113 4960"/>
                              <a:gd name="T37" fmla="*/ T36 w 6171"/>
                              <a:gd name="T38" fmla="+- 0 6806 6496"/>
                              <a:gd name="T39" fmla="*/ 6806 h 311"/>
                              <a:gd name="T40" fmla="+- 0 10978 4960"/>
                              <a:gd name="T41" fmla="*/ T40 w 6171"/>
                              <a:gd name="T42" fmla="+- 0 6806 6496"/>
                              <a:gd name="T43" fmla="*/ 6806 h 311"/>
                              <a:gd name="T44" fmla="+- 0 11038 4960"/>
                              <a:gd name="T45" fmla="*/ T44 w 6171"/>
                              <a:gd name="T46" fmla="+- 0 6794 6496"/>
                              <a:gd name="T47" fmla="*/ 6794 h 311"/>
                              <a:gd name="T48" fmla="+- 0 11086 4960"/>
                              <a:gd name="T49" fmla="*/ T48 w 6171"/>
                              <a:gd name="T50" fmla="+- 0 6762 6496"/>
                              <a:gd name="T51" fmla="*/ 6762 h 311"/>
                              <a:gd name="T52" fmla="+- 0 11119 4960"/>
                              <a:gd name="T53" fmla="*/ T52 w 6171"/>
                              <a:gd name="T54" fmla="+- 0 6713 6496"/>
                              <a:gd name="T55" fmla="*/ 6713 h 311"/>
                              <a:gd name="T56" fmla="+- 0 11131 4960"/>
                              <a:gd name="T57" fmla="*/ T56 w 6171"/>
                              <a:gd name="T58" fmla="+- 0 6653 6496"/>
                              <a:gd name="T59" fmla="*/ 6653 h 311"/>
                              <a:gd name="T60" fmla="+- 0 11131 4960"/>
                              <a:gd name="T61" fmla="*/ T60 w 6171"/>
                              <a:gd name="T62" fmla="+- 0 6649 6496"/>
                              <a:gd name="T63" fmla="*/ 6649 h 311"/>
                              <a:gd name="T64" fmla="+- 0 11119 4960"/>
                              <a:gd name="T65" fmla="*/ T64 w 6171"/>
                              <a:gd name="T66" fmla="+- 0 6590 6496"/>
                              <a:gd name="T67" fmla="*/ 6590 h 311"/>
                              <a:gd name="T68" fmla="+- 0 11086 4960"/>
                              <a:gd name="T69" fmla="*/ T68 w 6171"/>
                              <a:gd name="T70" fmla="+- 0 6541 6496"/>
                              <a:gd name="T71" fmla="*/ 6541 h 311"/>
                              <a:gd name="T72" fmla="+- 0 11038 4960"/>
                              <a:gd name="T73" fmla="*/ T72 w 6171"/>
                              <a:gd name="T74" fmla="+- 0 6508 6496"/>
                              <a:gd name="T75" fmla="*/ 6508 h 311"/>
                              <a:gd name="T76" fmla="+- 0 10978 4960"/>
                              <a:gd name="T77" fmla="*/ T76 w 6171"/>
                              <a:gd name="T78" fmla="+- 0 6496 6496"/>
                              <a:gd name="T79" fmla="*/ 6496 h 311"/>
                              <a:gd name="T80" fmla="+- 0 5113 4960"/>
                              <a:gd name="T81" fmla="*/ T80 w 6171"/>
                              <a:gd name="T82" fmla="+- 0 6496 6496"/>
                              <a:gd name="T83" fmla="*/ 649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171" h="311">
                                <a:moveTo>
                                  <a:pt x="153" y="0"/>
                                </a:moveTo>
                                <a:lnTo>
                                  <a:pt x="94" y="12"/>
                                </a:lnTo>
                                <a:lnTo>
                                  <a:pt x="45" y="45"/>
                                </a:lnTo>
                                <a:lnTo>
                                  <a:pt x="12" y="94"/>
                                </a:lnTo>
                                <a:lnTo>
                                  <a:pt x="0" y="153"/>
                                </a:lnTo>
                                <a:lnTo>
                                  <a:pt x="0" y="157"/>
                                </a:lnTo>
                                <a:lnTo>
                                  <a:pt x="12" y="217"/>
                                </a:lnTo>
                                <a:lnTo>
                                  <a:pt x="45" y="266"/>
                                </a:lnTo>
                                <a:lnTo>
                                  <a:pt x="94" y="298"/>
                                </a:lnTo>
                                <a:lnTo>
                                  <a:pt x="153" y="310"/>
                                </a:lnTo>
                                <a:lnTo>
                                  <a:pt x="6018" y="310"/>
                                </a:lnTo>
                                <a:lnTo>
                                  <a:pt x="6078" y="298"/>
                                </a:lnTo>
                                <a:lnTo>
                                  <a:pt x="6126" y="266"/>
                                </a:lnTo>
                                <a:lnTo>
                                  <a:pt x="6159" y="217"/>
                                </a:lnTo>
                                <a:lnTo>
                                  <a:pt x="6171" y="157"/>
                                </a:lnTo>
                                <a:lnTo>
                                  <a:pt x="6171" y="153"/>
                                </a:lnTo>
                                <a:lnTo>
                                  <a:pt x="6159" y="94"/>
                                </a:lnTo>
                                <a:lnTo>
                                  <a:pt x="6126" y="45"/>
                                </a:lnTo>
                                <a:lnTo>
                                  <a:pt x="6078" y="12"/>
                                </a:lnTo>
                                <a:lnTo>
                                  <a:pt x="6018" y="0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295">
                            <a:solidFill>
                              <a:srgbClr val="52AD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2907626" name="AutoShape 1038"/>
                        <wps:cNvSpPr>
                          <a:spLocks/>
                        </wps:cNvSpPr>
                        <wps:spPr bwMode="auto">
                          <a:xfrm>
                            <a:off x="4956" y="8164"/>
                            <a:ext cx="619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6195"/>
                              <a:gd name="T2" fmla="+- 0 8500 8164"/>
                              <a:gd name="T3" fmla="*/ 8500 h 338"/>
                              <a:gd name="T4" fmla="+- 0 5016 4956"/>
                              <a:gd name="T5" fmla="*/ T4 w 6195"/>
                              <a:gd name="T6" fmla="+- 0 8164 8164"/>
                              <a:gd name="T7" fmla="*/ 8164 h 338"/>
                              <a:gd name="T8" fmla="+- 0 4956 4956"/>
                              <a:gd name="T9" fmla="*/ T8 w 6195"/>
                              <a:gd name="T10" fmla="+- 0 8166 8164"/>
                              <a:gd name="T11" fmla="*/ 8166 h 338"/>
                              <a:gd name="T12" fmla="+- 0 4972 4956"/>
                              <a:gd name="T13" fmla="*/ T12 w 6195"/>
                              <a:gd name="T14" fmla="+- 0 8501 8164"/>
                              <a:gd name="T15" fmla="*/ 8501 h 338"/>
                              <a:gd name="T16" fmla="+- 0 5032 4956"/>
                              <a:gd name="T17" fmla="*/ T16 w 6195"/>
                              <a:gd name="T18" fmla="+- 0 8500 8164"/>
                              <a:gd name="T19" fmla="*/ 8500 h 338"/>
                              <a:gd name="T20" fmla="+- 0 6562 4956"/>
                              <a:gd name="T21" fmla="*/ T20 w 6195"/>
                              <a:gd name="T22" fmla="+- 0 8500 8164"/>
                              <a:gd name="T23" fmla="*/ 8500 h 338"/>
                              <a:gd name="T24" fmla="+- 0 6546 4956"/>
                              <a:gd name="T25" fmla="*/ T24 w 6195"/>
                              <a:gd name="T26" fmla="+- 0 8164 8164"/>
                              <a:gd name="T27" fmla="*/ 8164 h 338"/>
                              <a:gd name="T28" fmla="+- 0 6485 4956"/>
                              <a:gd name="T29" fmla="*/ T28 w 6195"/>
                              <a:gd name="T30" fmla="+- 0 8166 8164"/>
                              <a:gd name="T31" fmla="*/ 8166 h 338"/>
                              <a:gd name="T32" fmla="+- 0 6502 4956"/>
                              <a:gd name="T33" fmla="*/ T32 w 6195"/>
                              <a:gd name="T34" fmla="+- 0 8501 8164"/>
                              <a:gd name="T35" fmla="*/ 8501 h 338"/>
                              <a:gd name="T36" fmla="+- 0 6562 4956"/>
                              <a:gd name="T37" fmla="*/ T36 w 6195"/>
                              <a:gd name="T38" fmla="+- 0 8500 8164"/>
                              <a:gd name="T39" fmla="*/ 8500 h 338"/>
                              <a:gd name="T40" fmla="+- 0 8091 4956"/>
                              <a:gd name="T41" fmla="*/ T40 w 6195"/>
                              <a:gd name="T42" fmla="+- 0 8500 8164"/>
                              <a:gd name="T43" fmla="*/ 8500 h 338"/>
                              <a:gd name="T44" fmla="+- 0 8075 4956"/>
                              <a:gd name="T45" fmla="*/ T44 w 6195"/>
                              <a:gd name="T46" fmla="+- 0 8164 8164"/>
                              <a:gd name="T47" fmla="*/ 8164 h 338"/>
                              <a:gd name="T48" fmla="+- 0 8015 4956"/>
                              <a:gd name="T49" fmla="*/ T48 w 6195"/>
                              <a:gd name="T50" fmla="+- 0 8166 8164"/>
                              <a:gd name="T51" fmla="*/ 8166 h 338"/>
                              <a:gd name="T52" fmla="+- 0 8031 4956"/>
                              <a:gd name="T53" fmla="*/ T52 w 6195"/>
                              <a:gd name="T54" fmla="+- 0 8501 8164"/>
                              <a:gd name="T55" fmla="*/ 8501 h 338"/>
                              <a:gd name="T56" fmla="+- 0 8091 4956"/>
                              <a:gd name="T57" fmla="*/ T56 w 6195"/>
                              <a:gd name="T58" fmla="+- 0 8500 8164"/>
                              <a:gd name="T59" fmla="*/ 8500 h 338"/>
                              <a:gd name="T60" fmla="+- 0 9621 4956"/>
                              <a:gd name="T61" fmla="*/ T60 w 6195"/>
                              <a:gd name="T62" fmla="+- 0 8500 8164"/>
                              <a:gd name="T63" fmla="*/ 8500 h 338"/>
                              <a:gd name="T64" fmla="+- 0 9604 4956"/>
                              <a:gd name="T65" fmla="*/ T64 w 6195"/>
                              <a:gd name="T66" fmla="+- 0 8164 8164"/>
                              <a:gd name="T67" fmla="*/ 8164 h 338"/>
                              <a:gd name="T68" fmla="+- 0 9544 4956"/>
                              <a:gd name="T69" fmla="*/ T68 w 6195"/>
                              <a:gd name="T70" fmla="+- 0 8166 8164"/>
                              <a:gd name="T71" fmla="*/ 8166 h 338"/>
                              <a:gd name="T72" fmla="+- 0 9561 4956"/>
                              <a:gd name="T73" fmla="*/ T72 w 6195"/>
                              <a:gd name="T74" fmla="+- 0 8501 8164"/>
                              <a:gd name="T75" fmla="*/ 8501 h 338"/>
                              <a:gd name="T76" fmla="+- 0 9621 4956"/>
                              <a:gd name="T77" fmla="*/ T76 w 6195"/>
                              <a:gd name="T78" fmla="+- 0 8500 8164"/>
                              <a:gd name="T79" fmla="*/ 8500 h 338"/>
                              <a:gd name="T80" fmla="+- 0 11150 4956"/>
                              <a:gd name="T81" fmla="*/ T80 w 6195"/>
                              <a:gd name="T82" fmla="+- 0 8500 8164"/>
                              <a:gd name="T83" fmla="*/ 8500 h 338"/>
                              <a:gd name="T84" fmla="+- 0 11134 4956"/>
                              <a:gd name="T85" fmla="*/ T84 w 6195"/>
                              <a:gd name="T86" fmla="+- 0 8164 8164"/>
                              <a:gd name="T87" fmla="*/ 8164 h 338"/>
                              <a:gd name="T88" fmla="+- 0 11074 4956"/>
                              <a:gd name="T89" fmla="*/ T88 w 6195"/>
                              <a:gd name="T90" fmla="+- 0 8166 8164"/>
                              <a:gd name="T91" fmla="*/ 8166 h 338"/>
                              <a:gd name="T92" fmla="+- 0 11090 4956"/>
                              <a:gd name="T93" fmla="*/ T92 w 6195"/>
                              <a:gd name="T94" fmla="+- 0 8501 8164"/>
                              <a:gd name="T95" fmla="*/ 8501 h 338"/>
                              <a:gd name="T96" fmla="+- 0 11150 4956"/>
                              <a:gd name="T97" fmla="*/ T96 w 6195"/>
                              <a:gd name="T98" fmla="+- 0 8500 8164"/>
                              <a:gd name="T99" fmla="*/ 8500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6"/>
                                </a:moveTo>
                                <a:lnTo>
                                  <a:pt x="60" y="0"/>
                                </a:lnTo>
                                <a:lnTo>
                                  <a:pt x="0" y="2"/>
                                </a:lnTo>
                                <a:lnTo>
                                  <a:pt x="16" y="337"/>
                                </a:lnTo>
                                <a:lnTo>
                                  <a:pt x="76" y="336"/>
                                </a:lnTo>
                                <a:close/>
                                <a:moveTo>
                                  <a:pt x="1606" y="336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2"/>
                                </a:lnTo>
                                <a:lnTo>
                                  <a:pt x="1546" y="337"/>
                                </a:lnTo>
                                <a:lnTo>
                                  <a:pt x="1606" y="336"/>
                                </a:lnTo>
                                <a:close/>
                                <a:moveTo>
                                  <a:pt x="3135" y="336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2"/>
                                </a:lnTo>
                                <a:lnTo>
                                  <a:pt x="3075" y="337"/>
                                </a:lnTo>
                                <a:lnTo>
                                  <a:pt x="3135" y="336"/>
                                </a:lnTo>
                                <a:close/>
                                <a:moveTo>
                                  <a:pt x="4665" y="336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2"/>
                                </a:lnTo>
                                <a:lnTo>
                                  <a:pt x="4605" y="337"/>
                                </a:lnTo>
                                <a:lnTo>
                                  <a:pt x="4665" y="336"/>
                                </a:lnTo>
                                <a:close/>
                                <a:moveTo>
                                  <a:pt x="6194" y="336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2"/>
                                </a:lnTo>
                                <a:lnTo>
                                  <a:pt x="6134" y="337"/>
                                </a:lnTo>
                                <a:lnTo>
                                  <a:pt x="6194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0306789" name="Picture 1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8031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87801779" name="Freeform 1036"/>
                        <wps:cNvSpPr>
                          <a:spLocks/>
                        </wps:cNvSpPr>
                        <wps:spPr bwMode="auto">
                          <a:xfrm>
                            <a:off x="4960" y="8031"/>
                            <a:ext cx="6171" cy="311"/>
                          </a:xfrm>
                          <a:custGeom>
                            <a:avLst/>
                            <a:gdLst>
                              <a:gd name="T0" fmla="+- 0 5113 4960"/>
                              <a:gd name="T1" fmla="*/ T0 w 6171"/>
                              <a:gd name="T2" fmla="+- 0 8031 8031"/>
                              <a:gd name="T3" fmla="*/ 8031 h 311"/>
                              <a:gd name="T4" fmla="+- 0 5054 4960"/>
                              <a:gd name="T5" fmla="*/ T4 w 6171"/>
                              <a:gd name="T6" fmla="+- 0 8044 8031"/>
                              <a:gd name="T7" fmla="*/ 8044 h 311"/>
                              <a:gd name="T8" fmla="+- 0 5005 4960"/>
                              <a:gd name="T9" fmla="*/ T8 w 6171"/>
                              <a:gd name="T10" fmla="+- 0 8076 8031"/>
                              <a:gd name="T11" fmla="*/ 8076 h 311"/>
                              <a:gd name="T12" fmla="+- 0 4972 4960"/>
                              <a:gd name="T13" fmla="*/ T12 w 6171"/>
                              <a:gd name="T14" fmla="+- 0 8125 8031"/>
                              <a:gd name="T15" fmla="*/ 8125 h 311"/>
                              <a:gd name="T16" fmla="+- 0 4960 4960"/>
                              <a:gd name="T17" fmla="*/ T16 w 6171"/>
                              <a:gd name="T18" fmla="+- 0 8185 8031"/>
                              <a:gd name="T19" fmla="*/ 8185 h 311"/>
                              <a:gd name="T20" fmla="+- 0 4960 4960"/>
                              <a:gd name="T21" fmla="*/ T20 w 6171"/>
                              <a:gd name="T22" fmla="+- 0 8189 8031"/>
                              <a:gd name="T23" fmla="*/ 8189 h 311"/>
                              <a:gd name="T24" fmla="+- 0 4972 4960"/>
                              <a:gd name="T25" fmla="*/ T24 w 6171"/>
                              <a:gd name="T26" fmla="+- 0 8248 8031"/>
                              <a:gd name="T27" fmla="*/ 8248 h 311"/>
                              <a:gd name="T28" fmla="+- 0 5005 4960"/>
                              <a:gd name="T29" fmla="*/ T28 w 6171"/>
                              <a:gd name="T30" fmla="+- 0 8297 8031"/>
                              <a:gd name="T31" fmla="*/ 8297 h 311"/>
                              <a:gd name="T32" fmla="+- 0 5054 4960"/>
                              <a:gd name="T33" fmla="*/ T32 w 6171"/>
                              <a:gd name="T34" fmla="+- 0 8330 8031"/>
                              <a:gd name="T35" fmla="*/ 8330 h 311"/>
                              <a:gd name="T36" fmla="+- 0 5113 4960"/>
                              <a:gd name="T37" fmla="*/ T36 w 6171"/>
                              <a:gd name="T38" fmla="+- 0 8342 8031"/>
                              <a:gd name="T39" fmla="*/ 8342 h 311"/>
                              <a:gd name="T40" fmla="+- 0 10978 4960"/>
                              <a:gd name="T41" fmla="*/ T40 w 6171"/>
                              <a:gd name="T42" fmla="+- 0 8342 8031"/>
                              <a:gd name="T43" fmla="*/ 8342 h 311"/>
                              <a:gd name="T44" fmla="+- 0 11038 4960"/>
                              <a:gd name="T45" fmla="*/ T44 w 6171"/>
                              <a:gd name="T46" fmla="+- 0 8330 8031"/>
                              <a:gd name="T47" fmla="*/ 8330 h 311"/>
                              <a:gd name="T48" fmla="+- 0 11086 4960"/>
                              <a:gd name="T49" fmla="*/ T48 w 6171"/>
                              <a:gd name="T50" fmla="+- 0 8297 8031"/>
                              <a:gd name="T51" fmla="*/ 8297 h 311"/>
                              <a:gd name="T52" fmla="+- 0 11119 4960"/>
                              <a:gd name="T53" fmla="*/ T52 w 6171"/>
                              <a:gd name="T54" fmla="+- 0 8248 8031"/>
                              <a:gd name="T55" fmla="*/ 8248 h 311"/>
                              <a:gd name="T56" fmla="+- 0 11131 4960"/>
                              <a:gd name="T57" fmla="*/ T56 w 6171"/>
                              <a:gd name="T58" fmla="+- 0 8189 8031"/>
                              <a:gd name="T59" fmla="*/ 8189 h 311"/>
                              <a:gd name="T60" fmla="+- 0 11131 4960"/>
                              <a:gd name="T61" fmla="*/ T60 w 6171"/>
                              <a:gd name="T62" fmla="+- 0 8185 8031"/>
                              <a:gd name="T63" fmla="*/ 8185 h 311"/>
                              <a:gd name="T64" fmla="+- 0 11119 4960"/>
                              <a:gd name="T65" fmla="*/ T64 w 6171"/>
                              <a:gd name="T66" fmla="+- 0 8125 8031"/>
                              <a:gd name="T67" fmla="*/ 8125 h 311"/>
                              <a:gd name="T68" fmla="+- 0 11086 4960"/>
                              <a:gd name="T69" fmla="*/ T68 w 6171"/>
                              <a:gd name="T70" fmla="+- 0 8076 8031"/>
                              <a:gd name="T71" fmla="*/ 8076 h 311"/>
                              <a:gd name="T72" fmla="+- 0 11038 4960"/>
                              <a:gd name="T73" fmla="*/ T72 w 6171"/>
                              <a:gd name="T74" fmla="+- 0 8044 8031"/>
                              <a:gd name="T75" fmla="*/ 8044 h 311"/>
                              <a:gd name="T76" fmla="+- 0 10978 4960"/>
                              <a:gd name="T77" fmla="*/ T76 w 6171"/>
                              <a:gd name="T78" fmla="+- 0 8031 8031"/>
                              <a:gd name="T79" fmla="*/ 8031 h 311"/>
                              <a:gd name="T80" fmla="+- 0 5113 4960"/>
                              <a:gd name="T81" fmla="*/ T80 w 6171"/>
                              <a:gd name="T82" fmla="+- 0 8031 8031"/>
                              <a:gd name="T83" fmla="*/ 8031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171" h="311">
                                <a:moveTo>
                                  <a:pt x="153" y="0"/>
                                </a:moveTo>
                                <a:lnTo>
                                  <a:pt x="94" y="13"/>
                                </a:lnTo>
                                <a:lnTo>
                                  <a:pt x="45" y="45"/>
                                </a:lnTo>
                                <a:lnTo>
                                  <a:pt x="12" y="94"/>
                                </a:lnTo>
                                <a:lnTo>
                                  <a:pt x="0" y="154"/>
                                </a:lnTo>
                                <a:lnTo>
                                  <a:pt x="0" y="158"/>
                                </a:lnTo>
                                <a:lnTo>
                                  <a:pt x="12" y="217"/>
                                </a:lnTo>
                                <a:lnTo>
                                  <a:pt x="45" y="266"/>
                                </a:lnTo>
                                <a:lnTo>
                                  <a:pt x="94" y="299"/>
                                </a:lnTo>
                                <a:lnTo>
                                  <a:pt x="153" y="311"/>
                                </a:lnTo>
                                <a:lnTo>
                                  <a:pt x="6018" y="311"/>
                                </a:lnTo>
                                <a:lnTo>
                                  <a:pt x="6078" y="299"/>
                                </a:lnTo>
                                <a:lnTo>
                                  <a:pt x="6126" y="266"/>
                                </a:lnTo>
                                <a:lnTo>
                                  <a:pt x="6159" y="217"/>
                                </a:lnTo>
                                <a:lnTo>
                                  <a:pt x="6171" y="158"/>
                                </a:lnTo>
                                <a:lnTo>
                                  <a:pt x="6171" y="154"/>
                                </a:lnTo>
                                <a:lnTo>
                                  <a:pt x="6159" y="94"/>
                                </a:lnTo>
                                <a:lnTo>
                                  <a:pt x="6126" y="45"/>
                                </a:lnTo>
                                <a:lnTo>
                                  <a:pt x="6078" y="13"/>
                                </a:lnTo>
                                <a:lnTo>
                                  <a:pt x="6018" y="0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295">
                            <a:solidFill>
                              <a:srgbClr val="52AD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5478974" name="AutoShape 1035"/>
                        <wps:cNvSpPr>
                          <a:spLocks/>
                        </wps:cNvSpPr>
                        <wps:spPr bwMode="auto">
                          <a:xfrm>
                            <a:off x="4956" y="1862"/>
                            <a:ext cx="619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6195"/>
                              <a:gd name="T2" fmla="+- 0 2198 1862"/>
                              <a:gd name="T3" fmla="*/ 2198 h 338"/>
                              <a:gd name="T4" fmla="+- 0 5016 4956"/>
                              <a:gd name="T5" fmla="*/ T4 w 6195"/>
                              <a:gd name="T6" fmla="+- 0 1862 1862"/>
                              <a:gd name="T7" fmla="*/ 1862 h 338"/>
                              <a:gd name="T8" fmla="+- 0 4956 4956"/>
                              <a:gd name="T9" fmla="*/ T8 w 6195"/>
                              <a:gd name="T10" fmla="+- 0 1864 1862"/>
                              <a:gd name="T11" fmla="*/ 1864 h 338"/>
                              <a:gd name="T12" fmla="+- 0 4972 4956"/>
                              <a:gd name="T13" fmla="*/ T12 w 6195"/>
                              <a:gd name="T14" fmla="+- 0 2199 1862"/>
                              <a:gd name="T15" fmla="*/ 2199 h 338"/>
                              <a:gd name="T16" fmla="+- 0 5032 4956"/>
                              <a:gd name="T17" fmla="*/ T16 w 6195"/>
                              <a:gd name="T18" fmla="+- 0 2198 1862"/>
                              <a:gd name="T19" fmla="*/ 2198 h 338"/>
                              <a:gd name="T20" fmla="+- 0 6562 4956"/>
                              <a:gd name="T21" fmla="*/ T20 w 6195"/>
                              <a:gd name="T22" fmla="+- 0 2198 1862"/>
                              <a:gd name="T23" fmla="*/ 2198 h 338"/>
                              <a:gd name="T24" fmla="+- 0 6546 4956"/>
                              <a:gd name="T25" fmla="*/ T24 w 6195"/>
                              <a:gd name="T26" fmla="+- 0 1862 1862"/>
                              <a:gd name="T27" fmla="*/ 1862 h 338"/>
                              <a:gd name="T28" fmla="+- 0 6485 4956"/>
                              <a:gd name="T29" fmla="*/ T28 w 6195"/>
                              <a:gd name="T30" fmla="+- 0 1864 1862"/>
                              <a:gd name="T31" fmla="*/ 1864 h 338"/>
                              <a:gd name="T32" fmla="+- 0 6502 4956"/>
                              <a:gd name="T33" fmla="*/ T32 w 6195"/>
                              <a:gd name="T34" fmla="+- 0 2199 1862"/>
                              <a:gd name="T35" fmla="*/ 2199 h 338"/>
                              <a:gd name="T36" fmla="+- 0 6562 4956"/>
                              <a:gd name="T37" fmla="*/ T36 w 6195"/>
                              <a:gd name="T38" fmla="+- 0 2198 1862"/>
                              <a:gd name="T39" fmla="*/ 2198 h 338"/>
                              <a:gd name="T40" fmla="+- 0 8091 4956"/>
                              <a:gd name="T41" fmla="*/ T40 w 6195"/>
                              <a:gd name="T42" fmla="+- 0 2198 1862"/>
                              <a:gd name="T43" fmla="*/ 2198 h 338"/>
                              <a:gd name="T44" fmla="+- 0 8075 4956"/>
                              <a:gd name="T45" fmla="*/ T44 w 6195"/>
                              <a:gd name="T46" fmla="+- 0 1862 1862"/>
                              <a:gd name="T47" fmla="*/ 1862 h 338"/>
                              <a:gd name="T48" fmla="+- 0 8015 4956"/>
                              <a:gd name="T49" fmla="*/ T48 w 6195"/>
                              <a:gd name="T50" fmla="+- 0 1864 1862"/>
                              <a:gd name="T51" fmla="*/ 1864 h 338"/>
                              <a:gd name="T52" fmla="+- 0 8031 4956"/>
                              <a:gd name="T53" fmla="*/ T52 w 6195"/>
                              <a:gd name="T54" fmla="+- 0 2199 1862"/>
                              <a:gd name="T55" fmla="*/ 2199 h 338"/>
                              <a:gd name="T56" fmla="+- 0 8091 4956"/>
                              <a:gd name="T57" fmla="*/ T56 w 6195"/>
                              <a:gd name="T58" fmla="+- 0 2198 1862"/>
                              <a:gd name="T59" fmla="*/ 2198 h 338"/>
                              <a:gd name="T60" fmla="+- 0 9621 4956"/>
                              <a:gd name="T61" fmla="*/ T60 w 6195"/>
                              <a:gd name="T62" fmla="+- 0 2198 1862"/>
                              <a:gd name="T63" fmla="*/ 2198 h 338"/>
                              <a:gd name="T64" fmla="+- 0 9604 4956"/>
                              <a:gd name="T65" fmla="*/ T64 w 6195"/>
                              <a:gd name="T66" fmla="+- 0 1862 1862"/>
                              <a:gd name="T67" fmla="*/ 1862 h 338"/>
                              <a:gd name="T68" fmla="+- 0 9544 4956"/>
                              <a:gd name="T69" fmla="*/ T68 w 6195"/>
                              <a:gd name="T70" fmla="+- 0 1864 1862"/>
                              <a:gd name="T71" fmla="*/ 1864 h 338"/>
                              <a:gd name="T72" fmla="+- 0 9561 4956"/>
                              <a:gd name="T73" fmla="*/ T72 w 6195"/>
                              <a:gd name="T74" fmla="+- 0 2199 1862"/>
                              <a:gd name="T75" fmla="*/ 2199 h 338"/>
                              <a:gd name="T76" fmla="+- 0 9621 4956"/>
                              <a:gd name="T77" fmla="*/ T76 w 6195"/>
                              <a:gd name="T78" fmla="+- 0 2198 1862"/>
                              <a:gd name="T79" fmla="*/ 2198 h 338"/>
                              <a:gd name="T80" fmla="+- 0 11150 4956"/>
                              <a:gd name="T81" fmla="*/ T80 w 6195"/>
                              <a:gd name="T82" fmla="+- 0 2198 1862"/>
                              <a:gd name="T83" fmla="*/ 2198 h 338"/>
                              <a:gd name="T84" fmla="+- 0 11134 4956"/>
                              <a:gd name="T85" fmla="*/ T84 w 6195"/>
                              <a:gd name="T86" fmla="+- 0 1862 1862"/>
                              <a:gd name="T87" fmla="*/ 1862 h 338"/>
                              <a:gd name="T88" fmla="+- 0 11074 4956"/>
                              <a:gd name="T89" fmla="*/ T88 w 6195"/>
                              <a:gd name="T90" fmla="+- 0 1864 1862"/>
                              <a:gd name="T91" fmla="*/ 1864 h 338"/>
                              <a:gd name="T92" fmla="+- 0 11090 4956"/>
                              <a:gd name="T93" fmla="*/ T92 w 6195"/>
                              <a:gd name="T94" fmla="+- 0 2199 1862"/>
                              <a:gd name="T95" fmla="*/ 2199 h 338"/>
                              <a:gd name="T96" fmla="+- 0 11150 4956"/>
                              <a:gd name="T97" fmla="*/ T96 w 6195"/>
                              <a:gd name="T98" fmla="+- 0 2198 1862"/>
                              <a:gd name="T99" fmla="*/ 2198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6"/>
                                </a:moveTo>
                                <a:lnTo>
                                  <a:pt x="60" y="0"/>
                                </a:lnTo>
                                <a:lnTo>
                                  <a:pt x="0" y="2"/>
                                </a:lnTo>
                                <a:lnTo>
                                  <a:pt x="16" y="337"/>
                                </a:lnTo>
                                <a:lnTo>
                                  <a:pt x="76" y="336"/>
                                </a:lnTo>
                                <a:close/>
                                <a:moveTo>
                                  <a:pt x="1606" y="336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2"/>
                                </a:lnTo>
                                <a:lnTo>
                                  <a:pt x="1546" y="337"/>
                                </a:lnTo>
                                <a:lnTo>
                                  <a:pt x="1606" y="336"/>
                                </a:lnTo>
                                <a:close/>
                                <a:moveTo>
                                  <a:pt x="3135" y="336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2"/>
                                </a:lnTo>
                                <a:lnTo>
                                  <a:pt x="3075" y="337"/>
                                </a:lnTo>
                                <a:lnTo>
                                  <a:pt x="3135" y="336"/>
                                </a:lnTo>
                                <a:close/>
                                <a:moveTo>
                                  <a:pt x="4665" y="336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2"/>
                                </a:lnTo>
                                <a:lnTo>
                                  <a:pt x="4605" y="337"/>
                                </a:lnTo>
                                <a:lnTo>
                                  <a:pt x="4665" y="336"/>
                                </a:lnTo>
                                <a:close/>
                                <a:moveTo>
                                  <a:pt x="6194" y="336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2"/>
                                </a:lnTo>
                                <a:lnTo>
                                  <a:pt x="6134" y="337"/>
                                </a:lnTo>
                                <a:lnTo>
                                  <a:pt x="6194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7755303" name="Picture 10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1729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0673245" name="Freeform 1033"/>
                        <wps:cNvSpPr>
                          <a:spLocks/>
                        </wps:cNvSpPr>
                        <wps:spPr bwMode="auto">
                          <a:xfrm>
                            <a:off x="4960" y="1729"/>
                            <a:ext cx="6171" cy="311"/>
                          </a:xfrm>
                          <a:custGeom>
                            <a:avLst/>
                            <a:gdLst>
                              <a:gd name="T0" fmla="+- 0 5113 4960"/>
                              <a:gd name="T1" fmla="*/ T0 w 6171"/>
                              <a:gd name="T2" fmla="+- 0 1729 1729"/>
                              <a:gd name="T3" fmla="*/ 1729 h 311"/>
                              <a:gd name="T4" fmla="+- 0 5054 4960"/>
                              <a:gd name="T5" fmla="*/ T4 w 6171"/>
                              <a:gd name="T6" fmla="+- 0 1742 1729"/>
                              <a:gd name="T7" fmla="*/ 1742 h 311"/>
                              <a:gd name="T8" fmla="+- 0 5005 4960"/>
                              <a:gd name="T9" fmla="*/ T8 w 6171"/>
                              <a:gd name="T10" fmla="+- 0 1774 1729"/>
                              <a:gd name="T11" fmla="*/ 1774 h 311"/>
                              <a:gd name="T12" fmla="+- 0 4972 4960"/>
                              <a:gd name="T13" fmla="*/ T12 w 6171"/>
                              <a:gd name="T14" fmla="+- 0 1823 1729"/>
                              <a:gd name="T15" fmla="*/ 1823 h 311"/>
                              <a:gd name="T16" fmla="+- 0 4960 4960"/>
                              <a:gd name="T17" fmla="*/ T16 w 6171"/>
                              <a:gd name="T18" fmla="+- 0 1883 1729"/>
                              <a:gd name="T19" fmla="*/ 1883 h 311"/>
                              <a:gd name="T20" fmla="+- 0 4960 4960"/>
                              <a:gd name="T21" fmla="*/ T20 w 6171"/>
                              <a:gd name="T22" fmla="+- 0 1887 1729"/>
                              <a:gd name="T23" fmla="*/ 1887 h 311"/>
                              <a:gd name="T24" fmla="+- 0 4972 4960"/>
                              <a:gd name="T25" fmla="*/ T24 w 6171"/>
                              <a:gd name="T26" fmla="+- 0 1946 1729"/>
                              <a:gd name="T27" fmla="*/ 1946 h 311"/>
                              <a:gd name="T28" fmla="+- 0 5005 4960"/>
                              <a:gd name="T29" fmla="*/ T28 w 6171"/>
                              <a:gd name="T30" fmla="+- 0 1995 1729"/>
                              <a:gd name="T31" fmla="*/ 1995 h 311"/>
                              <a:gd name="T32" fmla="+- 0 5054 4960"/>
                              <a:gd name="T33" fmla="*/ T32 w 6171"/>
                              <a:gd name="T34" fmla="+- 0 2028 1729"/>
                              <a:gd name="T35" fmla="*/ 2028 h 311"/>
                              <a:gd name="T36" fmla="+- 0 5113 4960"/>
                              <a:gd name="T37" fmla="*/ T36 w 6171"/>
                              <a:gd name="T38" fmla="+- 0 2040 1729"/>
                              <a:gd name="T39" fmla="*/ 2040 h 311"/>
                              <a:gd name="T40" fmla="+- 0 10978 4960"/>
                              <a:gd name="T41" fmla="*/ T40 w 6171"/>
                              <a:gd name="T42" fmla="+- 0 2040 1729"/>
                              <a:gd name="T43" fmla="*/ 2040 h 311"/>
                              <a:gd name="T44" fmla="+- 0 11038 4960"/>
                              <a:gd name="T45" fmla="*/ T44 w 6171"/>
                              <a:gd name="T46" fmla="+- 0 2028 1729"/>
                              <a:gd name="T47" fmla="*/ 2028 h 311"/>
                              <a:gd name="T48" fmla="+- 0 11086 4960"/>
                              <a:gd name="T49" fmla="*/ T48 w 6171"/>
                              <a:gd name="T50" fmla="+- 0 1995 1729"/>
                              <a:gd name="T51" fmla="*/ 1995 h 311"/>
                              <a:gd name="T52" fmla="+- 0 11119 4960"/>
                              <a:gd name="T53" fmla="*/ T52 w 6171"/>
                              <a:gd name="T54" fmla="+- 0 1946 1729"/>
                              <a:gd name="T55" fmla="*/ 1946 h 311"/>
                              <a:gd name="T56" fmla="+- 0 11131 4960"/>
                              <a:gd name="T57" fmla="*/ T56 w 6171"/>
                              <a:gd name="T58" fmla="+- 0 1887 1729"/>
                              <a:gd name="T59" fmla="*/ 1887 h 311"/>
                              <a:gd name="T60" fmla="+- 0 11131 4960"/>
                              <a:gd name="T61" fmla="*/ T60 w 6171"/>
                              <a:gd name="T62" fmla="+- 0 1883 1729"/>
                              <a:gd name="T63" fmla="*/ 1883 h 311"/>
                              <a:gd name="T64" fmla="+- 0 11119 4960"/>
                              <a:gd name="T65" fmla="*/ T64 w 6171"/>
                              <a:gd name="T66" fmla="+- 0 1823 1729"/>
                              <a:gd name="T67" fmla="*/ 1823 h 311"/>
                              <a:gd name="T68" fmla="+- 0 11086 4960"/>
                              <a:gd name="T69" fmla="*/ T68 w 6171"/>
                              <a:gd name="T70" fmla="+- 0 1774 1729"/>
                              <a:gd name="T71" fmla="*/ 1774 h 311"/>
                              <a:gd name="T72" fmla="+- 0 11038 4960"/>
                              <a:gd name="T73" fmla="*/ T72 w 6171"/>
                              <a:gd name="T74" fmla="+- 0 1742 1729"/>
                              <a:gd name="T75" fmla="*/ 1742 h 311"/>
                              <a:gd name="T76" fmla="+- 0 10978 4960"/>
                              <a:gd name="T77" fmla="*/ T76 w 6171"/>
                              <a:gd name="T78" fmla="+- 0 1729 1729"/>
                              <a:gd name="T79" fmla="*/ 1729 h 311"/>
                              <a:gd name="T80" fmla="+- 0 5113 4960"/>
                              <a:gd name="T81" fmla="*/ T80 w 6171"/>
                              <a:gd name="T82" fmla="+- 0 1729 1729"/>
                              <a:gd name="T83" fmla="*/ 1729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171" h="311">
                                <a:moveTo>
                                  <a:pt x="153" y="0"/>
                                </a:moveTo>
                                <a:lnTo>
                                  <a:pt x="94" y="13"/>
                                </a:lnTo>
                                <a:lnTo>
                                  <a:pt x="45" y="45"/>
                                </a:lnTo>
                                <a:lnTo>
                                  <a:pt x="12" y="94"/>
                                </a:lnTo>
                                <a:lnTo>
                                  <a:pt x="0" y="154"/>
                                </a:lnTo>
                                <a:lnTo>
                                  <a:pt x="0" y="158"/>
                                </a:lnTo>
                                <a:lnTo>
                                  <a:pt x="12" y="217"/>
                                </a:lnTo>
                                <a:lnTo>
                                  <a:pt x="45" y="266"/>
                                </a:lnTo>
                                <a:lnTo>
                                  <a:pt x="94" y="299"/>
                                </a:lnTo>
                                <a:lnTo>
                                  <a:pt x="153" y="311"/>
                                </a:lnTo>
                                <a:lnTo>
                                  <a:pt x="6018" y="311"/>
                                </a:lnTo>
                                <a:lnTo>
                                  <a:pt x="6078" y="299"/>
                                </a:lnTo>
                                <a:lnTo>
                                  <a:pt x="6126" y="266"/>
                                </a:lnTo>
                                <a:lnTo>
                                  <a:pt x="6159" y="217"/>
                                </a:lnTo>
                                <a:lnTo>
                                  <a:pt x="6171" y="158"/>
                                </a:lnTo>
                                <a:lnTo>
                                  <a:pt x="6171" y="154"/>
                                </a:lnTo>
                                <a:lnTo>
                                  <a:pt x="6159" y="94"/>
                                </a:lnTo>
                                <a:lnTo>
                                  <a:pt x="6126" y="45"/>
                                </a:lnTo>
                                <a:lnTo>
                                  <a:pt x="6078" y="13"/>
                                </a:lnTo>
                                <a:lnTo>
                                  <a:pt x="6018" y="0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295">
                            <a:solidFill>
                              <a:srgbClr val="52AD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512559" name="AutoShape 1032"/>
                        <wps:cNvSpPr>
                          <a:spLocks/>
                        </wps:cNvSpPr>
                        <wps:spPr bwMode="auto">
                          <a:xfrm>
                            <a:off x="4956" y="5847"/>
                            <a:ext cx="619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6195"/>
                              <a:gd name="T2" fmla="+- 0 6183 5848"/>
                              <a:gd name="T3" fmla="*/ 6183 h 338"/>
                              <a:gd name="T4" fmla="+- 0 5016 4956"/>
                              <a:gd name="T5" fmla="*/ T4 w 6195"/>
                              <a:gd name="T6" fmla="+- 0 5848 5848"/>
                              <a:gd name="T7" fmla="*/ 5848 h 338"/>
                              <a:gd name="T8" fmla="+- 0 4956 4956"/>
                              <a:gd name="T9" fmla="*/ T8 w 6195"/>
                              <a:gd name="T10" fmla="+- 0 5849 5848"/>
                              <a:gd name="T11" fmla="*/ 5849 h 338"/>
                              <a:gd name="T12" fmla="+- 0 4972 4956"/>
                              <a:gd name="T13" fmla="*/ T12 w 6195"/>
                              <a:gd name="T14" fmla="+- 0 6185 5848"/>
                              <a:gd name="T15" fmla="*/ 6185 h 338"/>
                              <a:gd name="T16" fmla="+- 0 5032 4956"/>
                              <a:gd name="T17" fmla="*/ T16 w 6195"/>
                              <a:gd name="T18" fmla="+- 0 6183 5848"/>
                              <a:gd name="T19" fmla="*/ 6183 h 338"/>
                              <a:gd name="T20" fmla="+- 0 6562 4956"/>
                              <a:gd name="T21" fmla="*/ T20 w 6195"/>
                              <a:gd name="T22" fmla="+- 0 6183 5848"/>
                              <a:gd name="T23" fmla="*/ 6183 h 338"/>
                              <a:gd name="T24" fmla="+- 0 6546 4956"/>
                              <a:gd name="T25" fmla="*/ T24 w 6195"/>
                              <a:gd name="T26" fmla="+- 0 5848 5848"/>
                              <a:gd name="T27" fmla="*/ 5848 h 338"/>
                              <a:gd name="T28" fmla="+- 0 6485 4956"/>
                              <a:gd name="T29" fmla="*/ T28 w 6195"/>
                              <a:gd name="T30" fmla="+- 0 5849 5848"/>
                              <a:gd name="T31" fmla="*/ 5849 h 338"/>
                              <a:gd name="T32" fmla="+- 0 6502 4956"/>
                              <a:gd name="T33" fmla="*/ T32 w 6195"/>
                              <a:gd name="T34" fmla="+- 0 6185 5848"/>
                              <a:gd name="T35" fmla="*/ 6185 h 338"/>
                              <a:gd name="T36" fmla="+- 0 6562 4956"/>
                              <a:gd name="T37" fmla="*/ T36 w 6195"/>
                              <a:gd name="T38" fmla="+- 0 6183 5848"/>
                              <a:gd name="T39" fmla="*/ 6183 h 338"/>
                              <a:gd name="T40" fmla="+- 0 8091 4956"/>
                              <a:gd name="T41" fmla="*/ T40 w 6195"/>
                              <a:gd name="T42" fmla="+- 0 6183 5848"/>
                              <a:gd name="T43" fmla="*/ 6183 h 338"/>
                              <a:gd name="T44" fmla="+- 0 8075 4956"/>
                              <a:gd name="T45" fmla="*/ T44 w 6195"/>
                              <a:gd name="T46" fmla="+- 0 5848 5848"/>
                              <a:gd name="T47" fmla="*/ 5848 h 338"/>
                              <a:gd name="T48" fmla="+- 0 8015 4956"/>
                              <a:gd name="T49" fmla="*/ T48 w 6195"/>
                              <a:gd name="T50" fmla="+- 0 5849 5848"/>
                              <a:gd name="T51" fmla="*/ 5849 h 338"/>
                              <a:gd name="T52" fmla="+- 0 8031 4956"/>
                              <a:gd name="T53" fmla="*/ T52 w 6195"/>
                              <a:gd name="T54" fmla="+- 0 6185 5848"/>
                              <a:gd name="T55" fmla="*/ 6185 h 338"/>
                              <a:gd name="T56" fmla="+- 0 8091 4956"/>
                              <a:gd name="T57" fmla="*/ T56 w 6195"/>
                              <a:gd name="T58" fmla="+- 0 6183 5848"/>
                              <a:gd name="T59" fmla="*/ 6183 h 338"/>
                              <a:gd name="T60" fmla="+- 0 9621 4956"/>
                              <a:gd name="T61" fmla="*/ T60 w 6195"/>
                              <a:gd name="T62" fmla="+- 0 6183 5848"/>
                              <a:gd name="T63" fmla="*/ 6183 h 338"/>
                              <a:gd name="T64" fmla="+- 0 9604 4956"/>
                              <a:gd name="T65" fmla="*/ T64 w 6195"/>
                              <a:gd name="T66" fmla="+- 0 5848 5848"/>
                              <a:gd name="T67" fmla="*/ 5848 h 338"/>
                              <a:gd name="T68" fmla="+- 0 9544 4956"/>
                              <a:gd name="T69" fmla="*/ T68 w 6195"/>
                              <a:gd name="T70" fmla="+- 0 5849 5848"/>
                              <a:gd name="T71" fmla="*/ 5849 h 338"/>
                              <a:gd name="T72" fmla="+- 0 9561 4956"/>
                              <a:gd name="T73" fmla="*/ T72 w 6195"/>
                              <a:gd name="T74" fmla="+- 0 6185 5848"/>
                              <a:gd name="T75" fmla="*/ 6185 h 338"/>
                              <a:gd name="T76" fmla="+- 0 9621 4956"/>
                              <a:gd name="T77" fmla="*/ T76 w 6195"/>
                              <a:gd name="T78" fmla="+- 0 6183 5848"/>
                              <a:gd name="T79" fmla="*/ 6183 h 338"/>
                              <a:gd name="T80" fmla="+- 0 11150 4956"/>
                              <a:gd name="T81" fmla="*/ T80 w 6195"/>
                              <a:gd name="T82" fmla="+- 0 6183 5848"/>
                              <a:gd name="T83" fmla="*/ 6183 h 338"/>
                              <a:gd name="T84" fmla="+- 0 11134 4956"/>
                              <a:gd name="T85" fmla="*/ T84 w 6195"/>
                              <a:gd name="T86" fmla="+- 0 5848 5848"/>
                              <a:gd name="T87" fmla="*/ 5848 h 338"/>
                              <a:gd name="T88" fmla="+- 0 11074 4956"/>
                              <a:gd name="T89" fmla="*/ T88 w 6195"/>
                              <a:gd name="T90" fmla="+- 0 5849 5848"/>
                              <a:gd name="T91" fmla="*/ 5849 h 338"/>
                              <a:gd name="T92" fmla="+- 0 11090 4956"/>
                              <a:gd name="T93" fmla="*/ T92 w 6195"/>
                              <a:gd name="T94" fmla="+- 0 6185 5848"/>
                              <a:gd name="T95" fmla="*/ 6185 h 338"/>
                              <a:gd name="T96" fmla="+- 0 11150 4956"/>
                              <a:gd name="T97" fmla="*/ T96 w 6195"/>
                              <a:gd name="T98" fmla="+- 0 6183 5848"/>
                              <a:gd name="T99" fmla="*/ 6183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5"/>
                                </a:moveTo>
                                <a:lnTo>
                                  <a:pt x="60" y="0"/>
                                </a:lnTo>
                                <a:lnTo>
                                  <a:pt x="0" y="1"/>
                                </a:lnTo>
                                <a:lnTo>
                                  <a:pt x="16" y="337"/>
                                </a:lnTo>
                                <a:lnTo>
                                  <a:pt x="76" y="335"/>
                                </a:lnTo>
                                <a:close/>
                                <a:moveTo>
                                  <a:pt x="1606" y="335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1"/>
                                </a:lnTo>
                                <a:lnTo>
                                  <a:pt x="1546" y="337"/>
                                </a:lnTo>
                                <a:lnTo>
                                  <a:pt x="1606" y="335"/>
                                </a:lnTo>
                                <a:close/>
                                <a:moveTo>
                                  <a:pt x="3135" y="335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1"/>
                                </a:lnTo>
                                <a:lnTo>
                                  <a:pt x="3075" y="337"/>
                                </a:lnTo>
                                <a:lnTo>
                                  <a:pt x="3135" y="335"/>
                                </a:lnTo>
                                <a:close/>
                                <a:moveTo>
                                  <a:pt x="4665" y="335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1"/>
                                </a:lnTo>
                                <a:lnTo>
                                  <a:pt x="4605" y="337"/>
                                </a:lnTo>
                                <a:lnTo>
                                  <a:pt x="4665" y="335"/>
                                </a:lnTo>
                                <a:close/>
                                <a:moveTo>
                                  <a:pt x="6194" y="335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1"/>
                                </a:lnTo>
                                <a:lnTo>
                                  <a:pt x="6134" y="337"/>
                                </a:lnTo>
                                <a:lnTo>
                                  <a:pt x="6194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5832002" name="Picture 1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5714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0307853" name="Freeform 1030"/>
                        <wps:cNvSpPr>
                          <a:spLocks/>
                        </wps:cNvSpPr>
                        <wps:spPr bwMode="auto">
                          <a:xfrm>
                            <a:off x="4960" y="5714"/>
                            <a:ext cx="6171" cy="311"/>
                          </a:xfrm>
                          <a:custGeom>
                            <a:avLst/>
                            <a:gdLst>
                              <a:gd name="T0" fmla="+- 0 5113 4960"/>
                              <a:gd name="T1" fmla="*/ T0 w 6171"/>
                              <a:gd name="T2" fmla="+- 0 5715 5715"/>
                              <a:gd name="T3" fmla="*/ 5715 h 311"/>
                              <a:gd name="T4" fmla="+- 0 5054 4960"/>
                              <a:gd name="T5" fmla="*/ T4 w 6171"/>
                              <a:gd name="T6" fmla="+- 0 5727 5715"/>
                              <a:gd name="T7" fmla="*/ 5727 h 311"/>
                              <a:gd name="T8" fmla="+- 0 5005 4960"/>
                              <a:gd name="T9" fmla="*/ T8 w 6171"/>
                              <a:gd name="T10" fmla="+- 0 5760 5715"/>
                              <a:gd name="T11" fmla="*/ 5760 h 311"/>
                              <a:gd name="T12" fmla="+- 0 4972 4960"/>
                              <a:gd name="T13" fmla="*/ T12 w 6171"/>
                              <a:gd name="T14" fmla="+- 0 5808 5715"/>
                              <a:gd name="T15" fmla="*/ 5808 h 311"/>
                              <a:gd name="T16" fmla="+- 0 4960 4960"/>
                              <a:gd name="T17" fmla="*/ T16 w 6171"/>
                              <a:gd name="T18" fmla="+- 0 5868 5715"/>
                              <a:gd name="T19" fmla="*/ 5868 h 311"/>
                              <a:gd name="T20" fmla="+- 0 4960 4960"/>
                              <a:gd name="T21" fmla="*/ T20 w 6171"/>
                              <a:gd name="T22" fmla="+- 0 5872 5715"/>
                              <a:gd name="T23" fmla="*/ 5872 h 311"/>
                              <a:gd name="T24" fmla="+- 0 4972 4960"/>
                              <a:gd name="T25" fmla="*/ T24 w 6171"/>
                              <a:gd name="T26" fmla="+- 0 5932 5715"/>
                              <a:gd name="T27" fmla="*/ 5932 h 311"/>
                              <a:gd name="T28" fmla="+- 0 5005 4960"/>
                              <a:gd name="T29" fmla="*/ T28 w 6171"/>
                              <a:gd name="T30" fmla="+- 0 5980 5715"/>
                              <a:gd name="T31" fmla="*/ 5980 h 311"/>
                              <a:gd name="T32" fmla="+- 0 5054 4960"/>
                              <a:gd name="T33" fmla="*/ T32 w 6171"/>
                              <a:gd name="T34" fmla="+- 0 6013 5715"/>
                              <a:gd name="T35" fmla="*/ 6013 h 311"/>
                              <a:gd name="T36" fmla="+- 0 5113 4960"/>
                              <a:gd name="T37" fmla="*/ T36 w 6171"/>
                              <a:gd name="T38" fmla="+- 0 6025 5715"/>
                              <a:gd name="T39" fmla="*/ 6025 h 311"/>
                              <a:gd name="T40" fmla="+- 0 10978 4960"/>
                              <a:gd name="T41" fmla="*/ T40 w 6171"/>
                              <a:gd name="T42" fmla="+- 0 6025 5715"/>
                              <a:gd name="T43" fmla="*/ 6025 h 311"/>
                              <a:gd name="T44" fmla="+- 0 11038 4960"/>
                              <a:gd name="T45" fmla="*/ T44 w 6171"/>
                              <a:gd name="T46" fmla="+- 0 6013 5715"/>
                              <a:gd name="T47" fmla="*/ 6013 h 311"/>
                              <a:gd name="T48" fmla="+- 0 11086 4960"/>
                              <a:gd name="T49" fmla="*/ T48 w 6171"/>
                              <a:gd name="T50" fmla="+- 0 5980 5715"/>
                              <a:gd name="T51" fmla="*/ 5980 h 311"/>
                              <a:gd name="T52" fmla="+- 0 11119 4960"/>
                              <a:gd name="T53" fmla="*/ T52 w 6171"/>
                              <a:gd name="T54" fmla="+- 0 5932 5715"/>
                              <a:gd name="T55" fmla="*/ 5932 h 311"/>
                              <a:gd name="T56" fmla="+- 0 11131 4960"/>
                              <a:gd name="T57" fmla="*/ T56 w 6171"/>
                              <a:gd name="T58" fmla="+- 0 5872 5715"/>
                              <a:gd name="T59" fmla="*/ 5872 h 311"/>
                              <a:gd name="T60" fmla="+- 0 11131 4960"/>
                              <a:gd name="T61" fmla="*/ T60 w 6171"/>
                              <a:gd name="T62" fmla="+- 0 5868 5715"/>
                              <a:gd name="T63" fmla="*/ 5868 h 311"/>
                              <a:gd name="T64" fmla="+- 0 11119 4960"/>
                              <a:gd name="T65" fmla="*/ T64 w 6171"/>
                              <a:gd name="T66" fmla="+- 0 5808 5715"/>
                              <a:gd name="T67" fmla="*/ 5808 h 311"/>
                              <a:gd name="T68" fmla="+- 0 11086 4960"/>
                              <a:gd name="T69" fmla="*/ T68 w 6171"/>
                              <a:gd name="T70" fmla="+- 0 5760 5715"/>
                              <a:gd name="T71" fmla="*/ 5760 h 311"/>
                              <a:gd name="T72" fmla="+- 0 11038 4960"/>
                              <a:gd name="T73" fmla="*/ T72 w 6171"/>
                              <a:gd name="T74" fmla="+- 0 5727 5715"/>
                              <a:gd name="T75" fmla="*/ 5727 h 311"/>
                              <a:gd name="T76" fmla="+- 0 10978 4960"/>
                              <a:gd name="T77" fmla="*/ T76 w 6171"/>
                              <a:gd name="T78" fmla="+- 0 5715 5715"/>
                              <a:gd name="T79" fmla="*/ 5715 h 311"/>
                              <a:gd name="T80" fmla="+- 0 5113 4960"/>
                              <a:gd name="T81" fmla="*/ T80 w 6171"/>
                              <a:gd name="T82" fmla="+- 0 5715 5715"/>
                              <a:gd name="T83" fmla="*/ 5715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171" h="311">
                                <a:moveTo>
                                  <a:pt x="153" y="0"/>
                                </a:moveTo>
                                <a:lnTo>
                                  <a:pt x="94" y="12"/>
                                </a:lnTo>
                                <a:lnTo>
                                  <a:pt x="45" y="45"/>
                                </a:lnTo>
                                <a:lnTo>
                                  <a:pt x="12" y="93"/>
                                </a:lnTo>
                                <a:lnTo>
                                  <a:pt x="0" y="153"/>
                                </a:lnTo>
                                <a:lnTo>
                                  <a:pt x="0" y="157"/>
                                </a:lnTo>
                                <a:lnTo>
                                  <a:pt x="12" y="217"/>
                                </a:lnTo>
                                <a:lnTo>
                                  <a:pt x="45" y="265"/>
                                </a:lnTo>
                                <a:lnTo>
                                  <a:pt x="94" y="298"/>
                                </a:lnTo>
                                <a:lnTo>
                                  <a:pt x="153" y="310"/>
                                </a:lnTo>
                                <a:lnTo>
                                  <a:pt x="6018" y="310"/>
                                </a:lnTo>
                                <a:lnTo>
                                  <a:pt x="6078" y="298"/>
                                </a:lnTo>
                                <a:lnTo>
                                  <a:pt x="6126" y="265"/>
                                </a:lnTo>
                                <a:lnTo>
                                  <a:pt x="6159" y="217"/>
                                </a:lnTo>
                                <a:lnTo>
                                  <a:pt x="6171" y="157"/>
                                </a:lnTo>
                                <a:lnTo>
                                  <a:pt x="6171" y="153"/>
                                </a:lnTo>
                                <a:lnTo>
                                  <a:pt x="6159" y="93"/>
                                </a:lnTo>
                                <a:lnTo>
                                  <a:pt x="6126" y="45"/>
                                </a:lnTo>
                                <a:lnTo>
                                  <a:pt x="6078" y="12"/>
                                </a:lnTo>
                                <a:lnTo>
                                  <a:pt x="6018" y="0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295">
                            <a:solidFill>
                              <a:srgbClr val="52AD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075779" name="AutoShape 1029"/>
                        <wps:cNvSpPr>
                          <a:spLocks/>
                        </wps:cNvSpPr>
                        <wps:spPr bwMode="auto">
                          <a:xfrm>
                            <a:off x="4956" y="3432"/>
                            <a:ext cx="619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6195"/>
                              <a:gd name="T2" fmla="+- 0 3768 3432"/>
                              <a:gd name="T3" fmla="*/ 3768 h 338"/>
                              <a:gd name="T4" fmla="+- 0 5016 4956"/>
                              <a:gd name="T5" fmla="*/ T4 w 6195"/>
                              <a:gd name="T6" fmla="+- 0 3432 3432"/>
                              <a:gd name="T7" fmla="*/ 3432 h 338"/>
                              <a:gd name="T8" fmla="+- 0 4956 4956"/>
                              <a:gd name="T9" fmla="*/ T8 w 6195"/>
                              <a:gd name="T10" fmla="+- 0 3434 3432"/>
                              <a:gd name="T11" fmla="*/ 3434 h 338"/>
                              <a:gd name="T12" fmla="+- 0 4972 4956"/>
                              <a:gd name="T13" fmla="*/ T12 w 6195"/>
                              <a:gd name="T14" fmla="+- 0 3769 3432"/>
                              <a:gd name="T15" fmla="*/ 3769 h 338"/>
                              <a:gd name="T16" fmla="+- 0 5032 4956"/>
                              <a:gd name="T17" fmla="*/ T16 w 6195"/>
                              <a:gd name="T18" fmla="+- 0 3768 3432"/>
                              <a:gd name="T19" fmla="*/ 3768 h 338"/>
                              <a:gd name="T20" fmla="+- 0 6562 4956"/>
                              <a:gd name="T21" fmla="*/ T20 w 6195"/>
                              <a:gd name="T22" fmla="+- 0 3768 3432"/>
                              <a:gd name="T23" fmla="*/ 3768 h 338"/>
                              <a:gd name="T24" fmla="+- 0 6546 4956"/>
                              <a:gd name="T25" fmla="*/ T24 w 6195"/>
                              <a:gd name="T26" fmla="+- 0 3432 3432"/>
                              <a:gd name="T27" fmla="*/ 3432 h 338"/>
                              <a:gd name="T28" fmla="+- 0 6485 4956"/>
                              <a:gd name="T29" fmla="*/ T28 w 6195"/>
                              <a:gd name="T30" fmla="+- 0 3434 3432"/>
                              <a:gd name="T31" fmla="*/ 3434 h 338"/>
                              <a:gd name="T32" fmla="+- 0 6502 4956"/>
                              <a:gd name="T33" fmla="*/ T32 w 6195"/>
                              <a:gd name="T34" fmla="+- 0 3769 3432"/>
                              <a:gd name="T35" fmla="*/ 3769 h 338"/>
                              <a:gd name="T36" fmla="+- 0 6562 4956"/>
                              <a:gd name="T37" fmla="*/ T36 w 6195"/>
                              <a:gd name="T38" fmla="+- 0 3768 3432"/>
                              <a:gd name="T39" fmla="*/ 3768 h 338"/>
                              <a:gd name="T40" fmla="+- 0 8091 4956"/>
                              <a:gd name="T41" fmla="*/ T40 w 6195"/>
                              <a:gd name="T42" fmla="+- 0 3768 3432"/>
                              <a:gd name="T43" fmla="*/ 3768 h 338"/>
                              <a:gd name="T44" fmla="+- 0 8075 4956"/>
                              <a:gd name="T45" fmla="*/ T44 w 6195"/>
                              <a:gd name="T46" fmla="+- 0 3432 3432"/>
                              <a:gd name="T47" fmla="*/ 3432 h 338"/>
                              <a:gd name="T48" fmla="+- 0 8015 4956"/>
                              <a:gd name="T49" fmla="*/ T48 w 6195"/>
                              <a:gd name="T50" fmla="+- 0 3434 3432"/>
                              <a:gd name="T51" fmla="*/ 3434 h 338"/>
                              <a:gd name="T52" fmla="+- 0 8031 4956"/>
                              <a:gd name="T53" fmla="*/ T52 w 6195"/>
                              <a:gd name="T54" fmla="+- 0 3769 3432"/>
                              <a:gd name="T55" fmla="*/ 3769 h 338"/>
                              <a:gd name="T56" fmla="+- 0 8091 4956"/>
                              <a:gd name="T57" fmla="*/ T56 w 6195"/>
                              <a:gd name="T58" fmla="+- 0 3768 3432"/>
                              <a:gd name="T59" fmla="*/ 3768 h 338"/>
                              <a:gd name="T60" fmla="+- 0 9621 4956"/>
                              <a:gd name="T61" fmla="*/ T60 w 6195"/>
                              <a:gd name="T62" fmla="+- 0 3768 3432"/>
                              <a:gd name="T63" fmla="*/ 3768 h 338"/>
                              <a:gd name="T64" fmla="+- 0 9604 4956"/>
                              <a:gd name="T65" fmla="*/ T64 w 6195"/>
                              <a:gd name="T66" fmla="+- 0 3432 3432"/>
                              <a:gd name="T67" fmla="*/ 3432 h 338"/>
                              <a:gd name="T68" fmla="+- 0 9544 4956"/>
                              <a:gd name="T69" fmla="*/ T68 w 6195"/>
                              <a:gd name="T70" fmla="+- 0 3434 3432"/>
                              <a:gd name="T71" fmla="*/ 3434 h 338"/>
                              <a:gd name="T72" fmla="+- 0 9561 4956"/>
                              <a:gd name="T73" fmla="*/ T72 w 6195"/>
                              <a:gd name="T74" fmla="+- 0 3769 3432"/>
                              <a:gd name="T75" fmla="*/ 3769 h 338"/>
                              <a:gd name="T76" fmla="+- 0 9621 4956"/>
                              <a:gd name="T77" fmla="*/ T76 w 6195"/>
                              <a:gd name="T78" fmla="+- 0 3768 3432"/>
                              <a:gd name="T79" fmla="*/ 3768 h 338"/>
                              <a:gd name="T80" fmla="+- 0 11150 4956"/>
                              <a:gd name="T81" fmla="*/ T80 w 6195"/>
                              <a:gd name="T82" fmla="+- 0 3768 3432"/>
                              <a:gd name="T83" fmla="*/ 3768 h 338"/>
                              <a:gd name="T84" fmla="+- 0 11134 4956"/>
                              <a:gd name="T85" fmla="*/ T84 w 6195"/>
                              <a:gd name="T86" fmla="+- 0 3432 3432"/>
                              <a:gd name="T87" fmla="*/ 3432 h 338"/>
                              <a:gd name="T88" fmla="+- 0 11074 4956"/>
                              <a:gd name="T89" fmla="*/ T88 w 6195"/>
                              <a:gd name="T90" fmla="+- 0 3434 3432"/>
                              <a:gd name="T91" fmla="*/ 3434 h 338"/>
                              <a:gd name="T92" fmla="+- 0 11090 4956"/>
                              <a:gd name="T93" fmla="*/ T92 w 6195"/>
                              <a:gd name="T94" fmla="+- 0 3769 3432"/>
                              <a:gd name="T95" fmla="*/ 3769 h 338"/>
                              <a:gd name="T96" fmla="+- 0 11150 4956"/>
                              <a:gd name="T97" fmla="*/ T96 w 6195"/>
                              <a:gd name="T98" fmla="+- 0 3768 3432"/>
                              <a:gd name="T99" fmla="*/ 3768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6"/>
                                </a:moveTo>
                                <a:lnTo>
                                  <a:pt x="60" y="0"/>
                                </a:lnTo>
                                <a:lnTo>
                                  <a:pt x="0" y="2"/>
                                </a:lnTo>
                                <a:lnTo>
                                  <a:pt x="16" y="337"/>
                                </a:lnTo>
                                <a:lnTo>
                                  <a:pt x="76" y="336"/>
                                </a:lnTo>
                                <a:close/>
                                <a:moveTo>
                                  <a:pt x="1606" y="336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2"/>
                                </a:lnTo>
                                <a:lnTo>
                                  <a:pt x="1546" y="337"/>
                                </a:lnTo>
                                <a:lnTo>
                                  <a:pt x="1606" y="336"/>
                                </a:lnTo>
                                <a:close/>
                                <a:moveTo>
                                  <a:pt x="3135" y="336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2"/>
                                </a:lnTo>
                                <a:lnTo>
                                  <a:pt x="3075" y="337"/>
                                </a:lnTo>
                                <a:lnTo>
                                  <a:pt x="3135" y="336"/>
                                </a:lnTo>
                                <a:close/>
                                <a:moveTo>
                                  <a:pt x="4665" y="336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2"/>
                                </a:lnTo>
                                <a:lnTo>
                                  <a:pt x="4605" y="337"/>
                                </a:lnTo>
                                <a:lnTo>
                                  <a:pt x="4665" y="336"/>
                                </a:lnTo>
                                <a:close/>
                                <a:moveTo>
                                  <a:pt x="6194" y="336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2"/>
                                </a:lnTo>
                                <a:lnTo>
                                  <a:pt x="6134" y="337"/>
                                </a:lnTo>
                                <a:lnTo>
                                  <a:pt x="6194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0895494" name="Picture 1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3299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5813551" name="Freeform 1027"/>
                        <wps:cNvSpPr>
                          <a:spLocks/>
                        </wps:cNvSpPr>
                        <wps:spPr bwMode="auto">
                          <a:xfrm>
                            <a:off x="4960" y="3299"/>
                            <a:ext cx="6171" cy="311"/>
                          </a:xfrm>
                          <a:custGeom>
                            <a:avLst/>
                            <a:gdLst>
                              <a:gd name="T0" fmla="+- 0 5113 4960"/>
                              <a:gd name="T1" fmla="*/ T0 w 6171"/>
                              <a:gd name="T2" fmla="+- 0 3299 3299"/>
                              <a:gd name="T3" fmla="*/ 3299 h 311"/>
                              <a:gd name="T4" fmla="+- 0 5054 4960"/>
                              <a:gd name="T5" fmla="*/ T4 w 6171"/>
                              <a:gd name="T6" fmla="+- 0 3311 3299"/>
                              <a:gd name="T7" fmla="*/ 3311 h 311"/>
                              <a:gd name="T8" fmla="+- 0 5005 4960"/>
                              <a:gd name="T9" fmla="*/ T8 w 6171"/>
                              <a:gd name="T10" fmla="+- 0 3344 3299"/>
                              <a:gd name="T11" fmla="*/ 3344 h 311"/>
                              <a:gd name="T12" fmla="+- 0 4972 4960"/>
                              <a:gd name="T13" fmla="*/ T12 w 6171"/>
                              <a:gd name="T14" fmla="+- 0 3393 3299"/>
                              <a:gd name="T15" fmla="*/ 3393 h 311"/>
                              <a:gd name="T16" fmla="+- 0 4960 4960"/>
                              <a:gd name="T17" fmla="*/ T16 w 6171"/>
                              <a:gd name="T18" fmla="+- 0 3452 3299"/>
                              <a:gd name="T19" fmla="*/ 3452 h 311"/>
                              <a:gd name="T20" fmla="+- 0 4960 4960"/>
                              <a:gd name="T21" fmla="*/ T20 w 6171"/>
                              <a:gd name="T22" fmla="+- 0 3457 3299"/>
                              <a:gd name="T23" fmla="*/ 3457 h 311"/>
                              <a:gd name="T24" fmla="+- 0 4972 4960"/>
                              <a:gd name="T25" fmla="*/ T24 w 6171"/>
                              <a:gd name="T26" fmla="+- 0 3516 3299"/>
                              <a:gd name="T27" fmla="*/ 3516 h 311"/>
                              <a:gd name="T28" fmla="+- 0 5005 4960"/>
                              <a:gd name="T29" fmla="*/ T28 w 6171"/>
                              <a:gd name="T30" fmla="+- 0 3565 3299"/>
                              <a:gd name="T31" fmla="*/ 3565 h 311"/>
                              <a:gd name="T32" fmla="+- 0 5054 4960"/>
                              <a:gd name="T33" fmla="*/ T32 w 6171"/>
                              <a:gd name="T34" fmla="+- 0 3598 3299"/>
                              <a:gd name="T35" fmla="*/ 3598 h 311"/>
                              <a:gd name="T36" fmla="+- 0 5113 4960"/>
                              <a:gd name="T37" fmla="*/ T36 w 6171"/>
                              <a:gd name="T38" fmla="+- 0 3610 3299"/>
                              <a:gd name="T39" fmla="*/ 3610 h 311"/>
                              <a:gd name="T40" fmla="+- 0 10978 4960"/>
                              <a:gd name="T41" fmla="*/ T40 w 6171"/>
                              <a:gd name="T42" fmla="+- 0 3610 3299"/>
                              <a:gd name="T43" fmla="*/ 3610 h 311"/>
                              <a:gd name="T44" fmla="+- 0 11038 4960"/>
                              <a:gd name="T45" fmla="*/ T44 w 6171"/>
                              <a:gd name="T46" fmla="+- 0 3598 3299"/>
                              <a:gd name="T47" fmla="*/ 3598 h 311"/>
                              <a:gd name="T48" fmla="+- 0 11086 4960"/>
                              <a:gd name="T49" fmla="*/ T48 w 6171"/>
                              <a:gd name="T50" fmla="+- 0 3565 3299"/>
                              <a:gd name="T51" fmla="*/ 3565 h 311"/>
                              <a:gd name="T52" fmla="+- 0 11119 4960"/>
                              <a:gd name="T53" fmla="*/ T52 w 6171"/>
                              <a:gd name="T54" fmla="+- 0 3516 3299"/>
                              <a:gd name="T55" fmla="*/ 3516 h 311"/>
                              <a:gd name="T56" fmla="+- 0 11131 4960"/>
                              <a:gd name="T57" fmla="*/ T56 w 6171"/>
                              <a:gd name="T58" fmla="+- 0 3457 3299"/>
                              <a:gd name="T59" fmla="*/ 3457 h 311"/>
                              <a:gd name="T60" fmla="+- 0 11131 4960"/>
                              <a:gd name="T61" fmla="*/ T60 w 6171"/>
                              <a:gd name="T62" fmla="+- 0 3452 3299"/>
                              <a:gd name="T63" fmla="*/ 3452 h 311"/>
                              <a:gd name="T64" fmla="+- 0 11119 4960"/>
                              <a:gd name="T65" fmla="*/ T64 w 6171"/>
                              <a:gd name="T66" fmla="+- 0 3393 3299"/>
                              <a:gd name="T67" fmla="*/ 3393 h 311"/>
                              <a:gd name="T68" fmla="+- 0 11086 4960"/>
                              <a:gd name="T69" fmla="*/ T68 w 6171"/>
                              <a:gd name="T70" fmla="+- 0 3344 3299"/>
                              <a:gd name="T71" fmla="*/ 3344 h 311"/>
                              <a:gd name="T72" fmla="+- 0 11038 4960"/>
                              <a:gd name="T73" fmla="*/ T72 w 6171"/>
                              <a:gd name="T74" fmla="+- 0 3311 3299"/>
                              <a:gd name="T75" fmla="*/ 3311 h 311"/>
                              <a:gd name="T76" fmla="+- 0 10978 4960"/>
                              <a:gd name="T77" fmla="*/ T76 w 6171"/>
                              <a:gd name="T78" fmla="+- 0 3299 3299"/>
                              <a:gd name="T79" fmla="*/ 3299 h 311"/>
                              <a:gd name="T80" fmla="+- 0 5113 4960"/>
                              <a:gd name="T81" fmla="*/ T80 w 6171"/>
                              <a:gd name="T82" fmla="+- 0 3299 3299"/>
                              <a:gd name="T83" fmla="*/ 3299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171" h="311">
                                <a:moveTo>
                                  <a:pt x="153" y="0"/>
                                </a:moveTo>
                                <a:lnTo>
                                  <a:pt x="94" y="12"/>
                                </a:lnTo>
                                <a:lnTo>
                                  <a:pt x="45" y="45"/>
                                </a:lnTo>
                                <a:lnTo>
                                  <a:pt x="12" y="94"/>
                                </a:lnTo>
                                <a:lnTo>
                                  <a:pt x="0" y="153"/>
                                </a:lnTo>
                                <a:lnTo>
                                  <a:pt x="0" y="158"/>
                                </a:lnTo>
                                <a:lnTo>
                                  <a:pt x="12" y="217"/>
                                </a:lnTo>
                                <a:lnTo>
                                  <a:pt x="45" y="266"/>
                                </a:lnTo>
                                <a:lnTo>
                                  <a:pt x="94" y="299"/>
                                </a:lnTo>
                                <a:lnTo>
                                  <a:pt x="153" y="311"/>
                                </a:lnTo>
                                <a:lnTo>
                                  <a:pt x="6018" y="311"/>
                                </a:lnTo>
                                <a:lnTo>
                                  <a:pt x="6078" y="299"/>
                                </a:lnTo>
                                <a:lnTo>
                                  <a:pt x="6126" y="266"/>
                                </a:lnTo>
                                <a:lnTo>
                                  <a:pt x="6159" y="217"/>
                                </a:lnTo>
                                <a:lnTo>
                                  <a:pt x="6171" y="158"/>
                                </a:lnTo>
                                <a:lnTo>
                                  <a:pt x="6171" y="153"/>
                                </a:lnTo>
                                <a:lnTo>
                                  <a:pt x="6159" y="94"/>
                                </a:lnTo>
                                <a:lnTo>
                                  <a:pt x="6126" y="45"/>
                                </a:lnTo>
                                <a:lnTo>
                                  <a:pt x="6078" y="12"/>
                                </a:lnTo>
                                <a:lnTo>
                                  <a:pt x="6018" y="0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295">
                            <a:solidFill>
                              <a:srgbClr val="52AD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111300" name="AutoShape 1026"/>
                        <wps:cNvSpPr>
                          <a:spLocks/>
                        </wps:cNvSpPr>
                        <wps:spPr bwMode="auto">
                          <a:xfrm>
                            <a:off x="4956" y="7417"/>
                            <a:ext cx="619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6195"/>
                              <a:gd name="T2" fmla="+- 0 7753 7418"/>
                              <a:gd name="T3" fmla="*/ 7753 h 338"/>
                              <a:gd name="T4" fmla="+- 0 5016 4956"/>
                              <a:gd name="T5" fmla="*/ T4 w 6195"/>
                              <a:gd name="T6" fmla="+- 0 7418 7418"/>
                              <a:gd name="T7" fmla="*/ 7418 h 338"/>
                              <a:gd name="T8" fmla="+- 0 4956 4956"/>
                              <a:gd name="T9" fmla="*/ T8 w 6195"/>
                              <a:gd name="T10" fmla="+- 0 7419 7418"/>
                              <a:gd name="T11" fmla="*/ 7419 h 338"/>
                              <a:gd name="T12" fmla="+- 0 4972 4956"/>
                              <a:gd name="T13" fmla="*/ T12 w 6195"/>
                              <a:gd name="T14" fmla="+- 0 7755 7418"/>
                              <a:gd name="T15" fmla="*/ 7755 h 338"/>
                              <a:gd name="T16" fmla="+- 0 5032 4956"/>
                              <a:gd name="T17" fmla="*/ T16 w 6195"/>
                              <a:gd name="T18" fmla="+- 0 7753 7418"/>
                              <a:gd name="T19" fmla="*/ 7753 h 338"/>
                              <a:gd name="T20" fmla="+- 0 6562 4956"/>
                              <a:gd name="T21" fmla="*/ T20 w 6195"/>
                              <a:gd name="T22" fmla="+- 0 7753 7418"/>
                              <a:gd name="T23" fmla="*/ 7753 h 338"/>
                              <a:gd name="T24" fmla="+- 0 6546 4956"/>
                              <a:gd name="T25" fmla="*/ T24 w 6195"/>
                              <a:gd name="T26" fmla="+- 0 7418 7418"/>
                              <a:gd name="T27" fmla="*/ 7418 h 338"/>
                              <a:gd name="T28" fmla="+- 0 6485 4956"/>
                              <a:gd name="T29" fmla="*/ T28 w 6195"/>
                              <a:gd name="T30" fmla="+- 0 7419 7418"/>
                              <a:gd name="T31" fmla="*/ 7419 h 338"/>
                              <a:gd name="T32" fmla="+- 0 6502 4956"/>
                              <a:gd name="T33" fmla="*/ T32 w 6195"/>
                              <a:gd name="T34" fmla="+- 0 7755 7418"/>
                              <a:gd name="T35" fmla="*/ 7755 h 338"/>
                              <a:gd name="T36" fmla="+- 0 6562 4956"/>
                              <a:gd name="T37" fmla="*/ T36 w 6195"/>
                              <a:gd name="T38" fmla="+- 0 7753 7418"/>
                              <a:gd name="T39" fmla="*/ 7753 h 338"/>
                              <a:gd name="T40" fmla="+- 0 8091 4956"/>
                              <a:gd name="T41" fmla="*/ T40 w 6195"/>
                              <a:gd name="T42" fmla="+- 0 7753 7418"/>
                              <a:gd name="T43" fmla="*/ 7753 h 338"/>
                              <a:gd name="T44" fmla="+- 0 8075 4956"/>
                              <a:gd name="T45" fmla="*/ T44 w 6195"/>
                              <a:gd name="T46" fmla="+- 0 7418 7418"/>
                              <a:gd name="T47" fmla="*/ 7418 h 338"/>
                              <a:gd name="T48" fmla="+- 0 8015 4956"/>
                              <a:gd name="T49" fmla="*/ T48 w 6195"/>
                              <a:gd name="T50" fmla="+- 0 7419 7418"/>
                              <a:gd name="T51" fmla="*/ 7419 h 338"/>
                              <a:gd name="T52" fmla="+- 0 8031 4956"/>
                              <a:gd name="T53" fmla="*/ T52 w 6195"/>
                              <a:gd name="T54" fmla="+- 0 7755 7418"/>
                              <a:gd name="T55" fmla="*/ 7755 h 338"/>
                              <a:gd name="T56" fmla="+- 0 8091 4956"/>
                              <a:gd name="T57" fmla="*/ T56 w 6195"/>
                              <a:gd name="T58" fmla="+- 0 7753 7418"/>
                              <a:gd name="T59" fmla="*/ 7753 h 338"/>
                              <a:gd name="T60" fmla="+- 0 9621 4956"/>
                              <a:gd name="T61" fmla="*/ T60 w 6195"/>
                              <a:gd name="T62" fmla="+- 0 7753 7418"/>
                              <a:gd name="T63" fmla="*/ 7753 h 338"/>
                              <a:gd name="T64" fmla="+- 0 9604 4956"/>
                              <a:gd name="T65" fmla="*/ T64 w 6195"/>
                              <a:gd name="T66" fmla="+- 0 7418 7418"/>
                              <a:gd name="T67" fmla="*/ 7418 h 338"/>
                              <a:gd name="T68" fmla="+- 0 9544 4956"/>
                              <a:gd name="T69" fmla="*/ T68 w 6195"/>
                              <a:gd name="T70" fmla="+- 0 7419 7418"/>
                              <a:gd name="T71" fmla="*/ 7419 h 338"/>
                              <a:gd name="T72" fmla="+- 0 9561 4956"/>
                              <a:gd name="T73" fmla="*/ T72 w 6195"/>
                              <a:gd name="T74" fmla="+- 0 7755 7418"/>
                              <a:gd name="T75" fmla="*/ 7755 h 338"/>
                              <a:gd name="T76" fmla="+- 0 9621 4956"/>
                              <a:gd name="T77" fmla="*/ T76 w 6195"/>
                              <a:gd name="T78" fmla="+- 0 7753 7418"/>
                              <a:gd name="T79" fmla="*/ 7753 h 338"/>
                              <a:gd name="T80" fmla="+- 0 11150 4956"/>
                              <a:gd name="T81" fmla="*/ T80 w 6195"/>
                              <a:gd name="T82" fmla="+- 0 7753 7418"/>
                              <a:gd name="T83" fmla="*/ 7753 h 338"/>
                              <a:gd name="T84" fmla="+- 0 11134 4956"/>
                              <a:gd name="T85" fmla="*/ T84 w 6195"/>
                              <a:gd name="T86" fmla="+- 0 7418 7418"/>
                              <a:gd name="T87" fmla="*/ 7418 h 338"/>
                              <a:gd name="T88" fmla="+- 0 11074 4956"/>
                              <a:gd name="T89" fmla="*/ T88 w 6195"/>
                              <a:gd name="T90" fmla="+- 0 7419 7418"/>
                              <a:gd name="T91" fmla="*/ 7419 h 338"/>
                              <a:gd name="T92" fmla="+- 0 11090 4956"/>
                              <a:gd name="T93" fmla="*/ T92 w 6195"/>
                              <a:gd name="T94" fmla="+- 0 7755 7418"/>
                              <a:gd name="T95" fmla="*/ 7755 h 338"/>
                              <a:gd name="T96" fmla="+- 0 11150 4956"/>
                              <a:gd name="T97" fmla="*/ T96 w 6195"/>
                              <a:gd name="T98" fmla="+- 0 7753 7418"/>
                              <a:gd name="T99" fmla="*/ 7753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5"/>
                                </a:moveTo>
                                <a:lnTo>
                                  <a:pt x="60" y="0"/>
                                </a:lnTo>
                                <a:lnTo>
                                  <a:pt x="0" y="1"/>
                                </a:lnTo>
                                <a:lnTo>
                                  <a:pt x="16" y="337"/>
                                </a:lnTo>
                                <a:lnTo>
                                  <a:pt x="76" y="335"/>
                                </a:lnTo>
                                <a:close/>
                                <a:moveTo>
                                  <a:pt x="1606" y="335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1"/>
                                </a:lnTo>
                                <a:lnTo>
                                  <a:pt x="1546" y="337"/>
                                </a:lnTo>
                                <a:lnTo>
                                  <a:pt x="1606" y="335"/>
                                </a:lnTo>
                                <a:close/>
                                <a:moveTo>
                                  <a:pt x="3135" y="335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1"/>
                                </a:lnTo>
                                <a:lnTo>
                                  <a:pt x="3075" y="337"/>
                                </a:lnTo>
                                <a:lnTo>
                                  <a:pt x="3135" y="335"/>
                                </a:lnTo>
                                <a:close/>
                                <a:moveTo>
                                  <a:pt x="4665" y="335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1"/>
                                </a:lnTo>
                                <a:lnTo>
                                  <a:pt x="4605" y="337"/>
                                </a:lnTo>
                                <a:lnTo>
                                  <a:pt x="4665" y="335"/>
                                </a:lnTo>
                                <a:close/>
                                <a:moveTo>
                                  <a:pt x="6194" y="335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1"/>
                                </a:lnTo>
                                <a:lnTo>
                                  <a:pt x="6134" y="337"/>
                                </a:lnTo>
                                <a:lnTo>
                                  <a:pt x="6194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5175778" name="Picture 1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7284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60079065" name="Freeform 1024"/>
                        <wps:cNvSpPr>
                          <a:spLocks/>
                        </wps:cNvSpPr>
                        <wps:spPr bwMode="auto">
                          <a:xfrm>
                            <a:off x="4960" y="7284"/>
                            <a:ext cx="6171" cy="311"/>
                          </a:xfrm>
                          <a:custGeom>
                            <a:avLst/>
                            <a:gdLst>
                              <a:gd name="T0" fmla="+- 0 5113 4960"/>
                              <a:gd name="T1" fmla="*/ T0 w 6171"/>
                              <a:gd name="T2" fmla="+- 0 7285 7285"/>
                              <a:gd name="T3" fmla="*/ 7285 h 311"/>
                              <a:gd name="T4" fmla="+- 0 5054 4960"/>
                              <a:gd name="T5" fmla="*/ T4 w 6171"/>
                              <a:gd name="T6" fmla="+- 0 7297 7285"/>
                              <a:gd name="T7" fmla="*/ 7297 h 311"/>
                              <a:gd name="T8" fmla="+- 0 5005 4960"/>
                              <a:gd name="T9" fmla="*/ T8 w 6171"/>
                              <a:gd name="T10" fmla="+- 0 7330 7285"/>
                              <a:gd name="T11" fmla="*/ 7330 h 311"/>
                              <a:gd name="T12" fmla="+- 0 4972 4960"/>
                              <a:gd name="T13" fmla="*/ T12 w 6171"/>
                              <a:gd name="T14" fmla="+- 0 7378 7285"/>
                              <a:gd name="T15" fmla="*/ 7378 h 311"/>
                              <a:gd name="T16" fmla="+- 0 4960 4960"/>
                              <a:gd name="T17" fmla="*/ T16 w 6171"/>
                              <a:gd name="T18" fmla="+- 0 7438 7285"/>
                              <a:gd name="T19" fmla="*/ 7438 h 311"/>
                              <a:gd name="T20" fmla="+- 0 4960 4960"/>
                              <a:gd name="T21" fmla="*/ T20 w 6171"/>
                              <a:gd name="T22" fmla="+- 0 7442 7285"/>
                              <a:gd name="T23" fmla="*/ 7442 h 311"/>
                              <a:gd name="T24" fmla="+- 0 4972 4960"/>
                              <a:gd name="T25" fmla="*/ T24 w 6171"/>
                              <a:gd name="T26" fmla="+- 0 7502 7285"/>
                              <a:gd name="T27" fmla="*/ 7502 h 311"/>
                              <a:gd name="T28" fmla="+- 0 5005 4960"/>
                              <a:gd name="T29" fmla="*/ T28 w 6171"/>
                              <a:gd name="T30" fmla="+- 0 7550 7285"/>
                              <a:gd name="T31" fmla="*/ 7550 h 311"/>
                              <a:gd name="T32" fmla="+- 0 5054 4960"/>
                              <a:gd name="T33" fmla="*/ T32 w 6171"/>
                              <a:gd name="T34" fmla="+- 0 7583 7285"/>
                              <a:gd name="T35" fmla="*/ 7583 h 311"/>
                              <a:gd name="T36" fmla="+- 0 5113 4960"/>
                              <a:gd name="T37" fmla="*/ T36 w 6171"/>
                              <a:gd name="T38" fmla="+- 0 7595 7285"/>
                              <a:gd name="T39" fmla="*/ 7595 h 311"/>
                              <a:gd name="T40" fmla="+- 0 10978 4960"/>
                              <a:gd name="T41" fmla="*/ T40 w 6171"/>
                              <a:gd name="T42" fmla="+- 0 7595 7285"/>
                              <a:gd name="T43" fmla="*/ 7595 h 311"/>
                              <a:gd name="T44" fmla="+- 0 11038 4960"/>
                              <a:gd name="T45" fmla="*/ T44 w 6171"/>
                              <a:gd name="T46" fmla="+- 0 7583 7285"/>
                              <a:gd name="T47" fmla="*/ 7583 h 311"/>
                              <a:gd name="T48" fmla="+- 0 11086 4960"/>
                              <a:gd name="T49" fmla="*/ T48 w 6171"/>
                              <a:gd name="T50" fmla="+- 0 7550 7285"/>
                              <a:gd name="T51" fmla="*/ 7550 h 311"/>
                              <a:gd name="T52" fmla="+- 0 11119 4960"/>
                              <a:gd name="T53" fmla="*/ T52 w 6171"/>
                              <a:gd name="T54" fmla="+- 0 7502 7285"/>
                              <a:gd name="T55" fmla="*/ 7502 h 311"/>
                              <a:gd name="T56" fmla="+- 0 11131 4960"/>
                              <a:gd name="T57" fmla="*/ T56 w 6171"/>
                              <a:gd name="T58" fmla="+- 0 7442 7285"/>
                              <a:gd name="T59" fmla="*/ 7442 h 311"/>
                              <a:gd name="T60" fmla="+- 0 11131 4960"/>
                              <a:gd name="T61" fmla="*/ T60 w 6171"/>
                              <a:gd name="T62" fmla="+- 0 7438 7285"/>
                              <a:gd name="T63" fmla="*/ 7438 h 311"/>
                              <a:gd name="T64" fmla="+- 0 11119 4960"/>
                              <a:gd name="T65" fmla="*/ T64 w 6171"/>
                              <a:gd name="T66" fmla="+- 0 7378 7285"/>
                              <a:gd name="T67" fmla="*/ 7378 h 311"/>
                              <a:gd name="T68" fmla="+- 0 11086 4960"/>
                              <a:gd name="T69" fmla="*/ T68 w 6171"/>
                              <a:gd name="T70" fmla="+- 0 7330 7285"/>
                              <a:gd name="T71" fmla="*/ 7330 h 311"/>
                              <a:gd name="T72" fmla="+- 0 11038 4960"/>
                              <a:gd name="T73" fmla="*/ T72 w 6171"/>
                              <a:gd name="T74" fmla="+- 0 7297 7285"/>
                              <a:gd name="T75" fmla="*/ 7297 h 311"/>
                              <a:gd name="T76" fmla="+- 0 10978 4960"/>
                              <a:gd name="T77" fmla="*/ T76 w 6171"/>
                              <a:gd name="T78" fmla="+- 0 7285 7285"/>
                              <a:gd name="T79" fmla="*/ 7285 h 311"/>
                              <a:gd name="T80" fmla="+- 0 5113 4960"/>
                              <a:gd name="T81" fmla="*/ T80 w 6171"/>
                              <a:gd name="T82" fmla="+- 0 7285 7285"/>
                              <a:gd name="T83" fmla="*/ 7285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171" h="311">
                                <a:moveTo>
                                  <a:pt x="153" y="0"/>
                                </a:moveTo>
                                <a:lnTo>
                                  <a:pt x="94" y="12"/>
                                </a:lnTo>
                                <a:lnTo>
                                  <a:pt x="45" y="45"/>
                                </a:lnTo>
                                <a:lnTo>
                                  <a:pt x="12" y="93"/>
                                </a:lnTo>
                                <a:lnTo>
                                  <a:pt x="0" y="153"/>
                                </a:lnTo>
                                <a:lnTo>
                                  <a:pt x="0" y="157"/>
                                </a:lnTo>
                                <a:lnTo>
                                  <a:pt x="12" y="217"/>
                                </a:lnTo>
                                <a:lnTo>
                                  <a:pt x="45" y="265"/>
                                </a:lnTo>
                                <a:lnTo>
                                  <a:pt x="94" y="298"/>
                                </a:lnTo>
                                <a:lnTo>
                                  <a:pt x="153" y="310"/>
                                </a:lnTo>
                                <a:lnTo>
                                  <a:pt x="6018" y="310"/>
                                </a:lnTo>
                                <a:lnTo>
                                  <a:pt x="6078" y="298"/>
                                </a:lnTo>
                                <a:lnTo>
                                  <a:pt x="6126" y="265"/>
                                </a:lnTo>
                                <a:lnTo>
                                  <a:pt x="6159" y="217"/>
                                </a:lnTo>
                                <a:lnTo>
                                  <a:pt x="6171" y="157"/>
                                </a:lnTo>
                                <a:lnTo>
                                  <a:pt x="6171" y="153"/>
                                </a:lnTo>
                                <a:lnTo>
                                  <a:pt x="6159" y="93"/>
                                </a:lnTo>
                                <a:lnTo>
                                  <a:pt x="6126" y="45"/>
                                </a:lnTo>
                                <a:lnTo>
                                  <a:pt x="6078" y="12"/>
                                </a:lnTo>
                                <a:lnTo>
                                  <a:pt x="6018" y="0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295">
                            <a:solidFill>
                              <a:srgbClr val="52AD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078186" name="AutoShape 1023"/>
                        <wps:cNvSpPr>
                          <a:spLocks/>
                        </wps:cNvSpPr>
                        <wps:spPr bwMode="auto">
                          <a:xfrm>
                            <a:off x="4956" y="8952"/>
                            <a:ext cx="619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6195"/>
                              <a:gd name="T2" fmla="+- 0 9289 8953"/>
                              <a:gd name="T3" fmla="*/ 9289 h 338"/>
                              <a:gd name="T4" fmla="+- 0 5016 4956"/>
                              <a:gd name="T5" fmla="*/ T4 w 6195"/>
                              <a:gd name="T6" fmla="+- 0 8953 8953"/>
                              <a:gd name="T7" fmla="*/ 8953 h 338"/>
                              <a:gd name="T8" fmla="+- 0 4956 4956"/>
                              <a:gd name="T9" fmla="*/ T8 w 6195"/>
                              <a:gd name="T10" fmla="+- 0 8954 8953"/>
                              <a:gd name="T11" fmla="*/ 8954 h 338"/>
                              <a:gd name="T12" fmla="+- 0 4972 4956"/>
                              <a:gd name="T13" fmla="*/ T12 w 6195"/>
                              <a:gd name="T14" fmla="+- 0 9290 8953"/>
                              <a:gd name="T15" fmla="*/ 9290 h 338"/>
                              <a:gd name="T16" fmla="+- 0 5032 4956"/>
                              <a:gd name="T17" fmla="*/ T16 w 6195"/>
                              <a:gd name="T18" fmla="+- 0 9289 8953"/>
                              <a:gd name="T19" fmla="*/ 9289 h 338"/>
                              <a:gd name="T20" fmla="+- 0 6562 4956"/>
                              <a:gd name="T21" fmla="*/ T20 w 6195"/>
                              <a:gd name="T22" fmla="+- 0 9289 8953"/>
                              <a:gd name="T23" fmla="*/ 9289 h 338"/>
                              <a:gd name="T24" fmla="+- 0 6546 4956"/>
                              <a:gd name="T25" fmla="*/ T24 w 6195"/>
                              <a:gd name="T26" fmla="+- 0 8953 8953"/>
                              <a:gd name="T27" fmla="*/ 8953 h 338"/>
                              <a:gd name="T28" fmla="+- 0 6485 4956"/>
                              <a:gd name="T29" fmla="*/ T28 w 6195"/>
                              <a:gd name="T30" fmla="+- 0 8954 8953"/>
                              <a:gd name="T31" fmla="*/ 8954 h 338"/>
                              <a:gd name="T32" fmla="+- 0 6502 4956"/>
                              <a:gd name="T33" fmla="*/ T32 w 6195"/>
                              <a:gd name="T34" fmla="+- 0 9290 8953"/>
                              <a:gd name="T35" fmla="*/ 9290 h 338"/>
                              <a:gd name="T36" fmla="+- 0 6562 4956"/>
                              <a:gd name="T37" fmla="*/ T36 w 6195"/>
                              <a:gd name="T38" fmla="+- 0 9289 8953"/>
                              <a:gd name="T39" fmla="*/ 9289 h 338"/>
                              <a:gd name="T40" fmla="+- 0 8091 4956"/>
                              <a:gd name="T41" fmla="*/ T40 w 6195"/>
                              <a:gd name="T42" fmla="+- 0 9289 8953"/>
                              <a:gd name="T43" fmla="*/ 9289 h 338"/>
                              <a:gd name="T44" fmla="+- 0 8075 4956"/>
                              <a:gd name="T45" fmla="*/ T44 w 6195"/>
                              <a:gd name="T46" fmla="+- 0 8953 8953"/>
                              <a:gd name="T47" fmla="*/ 8953 h 338"/>
                              <a:gd name="T48" fmla="+- 0 8015 4956"/>
                              <a:gd name="T49" fmla="*/ T48 w 6195"/>
                              <a:gd name="T50" fmla="+- 0 8954 8953"/>
                              <a:gd name="T51" fmla="*/ 8954 h 338"/>
                              <a:gd name="T52" fmla="+- 0 8031 4956"/>
                              <a:gd name="T53" fmla="*/ T52 w 6195"/>
                              <a:gd name="T54" fmla="+- 0 9290 8953"/>
                              <a:gd name="T55" fmla="*/ 9290 h 338"/>
                              <a:gd name="T56" fmla="+- 0 8091 4956"/>
                              <a:gd name="T57" fmla="*/ T56 w 6195"/>
                              <a:gd name="T58" fmla="+- 0 9289 8953"/>
                              <a:gd name="T59" fmla="*/ 9289 h 338"/>
                              <a:gd name="T60" fmla="+- 0 9621 4956"/>
                              <a:gd name="T61" fmla="*/ T60 w 6195"/>
                              <a:gd name="T62" fmla="+- 0 9289 8953"/>
                              <a:gd name="T63" fmla="*/ 9289 h 338"/>
                              <a:gd name="T64" fmla="+- 0 9604 4956"/>
                              <a:gd name="T65" fmla="*/ T64 w 6195"/>
                              <a:gd name="T66" fmla="+- 0 8953 8953"/>
                              <a:gd name="T67" fmla="*/ 8953 h 338"/>
                              <a:gd name="T68" fmla="+- 0 9544 4956"/>
                              <a:gd name="T69" fmla="*/ T68 w 6195"/>
                              <a:gd name="T70" fmla="+- 0 8954 8953"/>
                              <a:gd name="T71" fmla="*/ 8954 h 338"/>
                              <a:gd name="T72" fmla="+- 0 9561 4956"/>
                              <a:gd name="T73" fmla="*/ T72 w 6195"/>
                              <a:gd name="T74" fmla="+- 0 9290 8953"/>
                              <a:gd name="T75" fmla="*/ 9290 h 338"/>
                              <a:gd name="T76" fmla="+- 0 9621 4956"/>
                              <a:gd name="T77" fmla="*/ T76 w 6195"/>
                              <a:gd name="T78" fmla="+- 0 9289 8953"/>
                              <a:gd name="T79" fmla="*/ 9289 h 338"/>
                              <a:gd name="T80" fmla="+- 0 11150 4956"/>
                              <a:gd name="T81" fmla="*/ T80 w 6195"/>
                              <a:gd name="T82" fmla="+- 0 9289 8953"/>
                              <a:gd name="T83" fmla="*/ 9289 h 338"/>
                              <a:gd name="T84" fmla="+- 0 11134 4956"/>
                              <a:gd name="T85" fmla="*/ T84 w 6195"/>
                              <a:gd name="T86" fmla="+- 0 8953 8953"/>
                              <a:gd name="T87" fmla="*/ 8953 h 338"/>
                              <a:gd name="T88" fmla="+- 0 11074 4956"/>
                              <a:gd name="T89" fmla="*/ T88 w 6195"/>
                              <a:gd name="T90" fmla="+- 0 8954 8953"/>
                              <a:gd name="T91" fmla="*/ 8954 h 338"/>
                              <a:gd name="T92" fmla="+- 0 11090 4956"/>
                              <a:gd name="T93" fmla="*/ T92 w 6195"/>
                              <a:gd name="T94" fmla="+- 0 9290 8953"/>
                              <a:gd name="T95" fmla="*/ 9290 h 338"/>
                              <a:gd name="T96" fmla="+- 0 11150 4956"/>
                              <a:gd name="T97" fmla="*/ T96 w 6195"/>
                              <a:gd name="T98" fmla="+- 0 9289 8953"/>
                              <a:gd name="T99" fmla="*/ 9289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6"/>
                                </a:moveTo>
                                <a:lnTo>
                                  <a:pt x="60" y="0"/>
                                </a:lnTo>
                                <a:lnTo>
                                  <a:pt x="0" y="1"/>
                                </a:lnTo>
                                <a:lnTo>
                                  <a:pt x="16" y="337"/>
                                </a:lnTo>
                                <a:lnTo>
                                  <a:pt x="76" y="336"/>
                                </a:lnTo>
                                <a:close/>
                                <a:moveTo>
                                  <a:pt x="1606" y="336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1"/>
                                </a:lnTo>
                                <a:lnTo>
                                  <a:pt x="1546" y="337"/>
                                </a:lnTo>
                                <a:lnTo>
                                  <a:pt x="1606" y="336"/>
                                </a:lnTo>
                                <a:close/>
                                <a:moveTo>
                                  <a:pt x="3135" y="336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1"/>
                                </a:lnTo>
                                <a:lnTo>
                                  <a:pt x="3075" y="337"/>
                                </a:lnTo>
                                <a:lnTo>
                                  <a:pt x="3135" y="336"/>
                                </a:lnTo>
                                <a:close/>
                                <a:moveTo>
                                  <a:pt x="4665" y="336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1"/>
                                </a:lnTo>
                                <a:lnTo>
                                  <a:pt x="4605" y="337"/>
                                </a:lnTo>
                                <a:lnTo>
                                  <a:pt x="4665" y="336"/>
                                </a:lnTo>
                                <a:close/>
                                <a:moveTo>
                                  <a:pt x="6194" y="336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1"/>
                                </a:lnTo>
                                <a:lnTo>
                                  <a:pt x="6134" y="337"/>
                                </a:lnTo>
                                <a:lnTo>
                                  <a:pt x="6194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393246" name="Picture 1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8820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37346289" name="Freeform 1021"/>
                        <wps:cNvSpPr>
                          <a:spLocks/>
                        </wps:cNvSpPr>
                        <wps:spPr bwMode="auto">
                          <a:xfrm>
                            <a:off x="4960" y="8820"/>
                            <a:ext cx="6171" cy="311"/>
                          </a:xfrm>
                          <a:custGeom>
                            <a:avLst/>
                            <a:gdLst>
                              <a:gd name="T0" fmla="+- 0 5113 4960"/>
                              <a:gd name="T1" fmla="*/ T0 w 6171"/>
                              <a:gd name="T2" fmla="+- 0 8820 8820"/>
                              <a:gd name="T3" fmla="*/ 8820 h 311"/>
                              <a:gd name="T4" fmla="+- 0 5054 4960"/>
                              <a:gd name="T5" fmla="*/ T4 w 6171"/>
                              <a:gd name="T6" fmla="+- 0 8832 8820"/>
                              <a:gd name="T7" fmla="*/ 8832 h 311"/>
                              <a:gd name="T8" fmla="+- 0 5005 4960"/>
                              <a:gd name="T9" fmla="*/ T8 w 6171"/>
                              <a:gd name="T10" fmla="+- 0 8865 8820"/>
                              <a:gd name="T11" fmla="*/ 8865 h 311"/>
                              <a:gd name="T12" fmla="+- 0 4972 4960"/>
                              <a:gd name="T13" fmla="*/ T12 w 6171"/>
                              <a:gd name="T14" fmla="+- 0 8914 8820"/>
                              <a:gd name="T15" fmla="*/ 8914 h 311"/>
                              <a:gd name="T16" fmla="+- 0 4960 4960"/>
                              <a:gd name="T17" fmla="*/ T16 w 6171"/>
                              <a:gd name="T18" fmla="+- 0 8973 8820"/>
                              <a:gd name="T19" fmla="*/ 8973 h 311"/>
                              <a:gd name="T20" fmla="+- 0 4960 4960"/>
                              <a:gd name="T21" fmla="*/ T20 w 6171"/>
                              <a:gd name="T22" fmla="+- 0 8977 8820"/>
                              <a:gd name="T23" fmla="*/ 8977 h 311"/>
                              <a:gd name="T24" fmla="+- 0 4972 4960"/>
                              <a:gd name="T25" fmla="*/ T24 w 6171"/>
                              <a:gd name="T26" fmla="+- 0 9037 8820"/>
                              <a:gd name="T27" fmla="*/ 9037 h 311"/>
                              <a:gd name="T28" fmla="+- 0 5005 4960"/>
                              <a:gd name="T29" fmla="*/ T28 w 6171"/>
                              <a:gd name="T30" fmla="+- 0 9086 8820"/>
                              <a:gd name="T31" fmla="*/ 9086 h 311"/>
                              <a:gd name="T32" fmla="+- 0 5054 4960"/>
                              <a:gd name="T33" fmla="*/ T32 w 6171"/>
                              <a:gd name="T34" fmla="+- 0 9118 8820"/>
                              <a:gd name="T35" fmla="*/ 9118 h 311"/>
                              <a:gd name="T36" fmla="+- 0 5113 4960"/>
                              <a:gd name="T37" fmla="*/ T36 w 6171"/>
                              <a:gd name="T38" fmla="+- 0 9130 8820"/>
                              <a:gd name="T39" fmla="*/ 9130 h 311"/>
                              <a:gd name="T40" fmla="+- 0 10978 4960"/>
                              <a:gd name="T41" fmla="*/ T40 w 6171"/>
                              <a:gd name="T42" fmla="+- 0 9130 8820"/>
                              <a:gd name="T43" fmla="*/ 9130 h 311"/>
                              <a:gd name="T44" fmla="+- 0 11038 4960"/>
                              <a:gd name="T45" fmla="*/ T44 w 6171"/>
                              <a:gd name="T46" fmla="+- 0 9118 8820"/>
                              <a:gd name="T47" fmla="*/ 9118 h 311"/>
                              <a:gd name="T48" fmla="+- 0 11086 4960"/>
                              <a:gd name="T49" fmla="*/ T48 w 6171"/>
                              <a:gd name="T50" fmla="+- 0 9086 8820"/>
                              <a:gd name="T51" fmla="*/ 9086 h 311"/>
                              <a:gd name="T52" fmla="+- 0 11119 4960"/>
                              <a:gd name="T53" fmla="*/ T52 w 6171"/>
                              <a:gd name="T54" fmla="+- 0 9037 8820"/>
                              <a:gd name="T55" fmla="*/ 9037 h 311"/>
                              <a:gd name="T56" fmla="+- 0 11131 4960"/>
                              <a:gd name="T57" fmla="*/ T56 w 6171"/>
                              <a:gd name="T58" fmla="+- 0 8977 8820"/>
                              <a:gd name="T59" fmla="*/ 8977 h 311"/>
                              <a:gd name="T60" fmla="+- 0 11131 4960"/>
                              <a:gd name="T61" fmla="*/ T60 w 6171"/>
                              <a:gd name="T62" fmla="+- 0 8973 8820"/>
                              <a:gd name="T63" fmla="*/ 8973 h 311"/>
                              <a:gd name="T64" fmla="+- 0 11119 4960"/>
                              <a:gd name="T65" fmla="*/ T64 w 6171"/>
                              <a:gd name="T66" fmla="+- 0 8914 8820"/>
                              <a:gd name="T67" fmla="*/ 8914 h 311"/>
                              <a:gd name="T68" fmla="+- 0 11086 4960"/>
                              <a:gd name="T69" fmla="*/ T68 w 6171"/>
                              <a:gd name="T70" fmla="+- 0 8865 8820"/>
                              <a:gd name="T71" fmla="*/ 8865 h 311"/>
                              <a:gd name="T72" fmla="+- 0 11038 4960"/>
                              <a:gd name="T73" fmla="*/ T72 w 6171"/>
                              <a:gd name="T74" fmla="+- 0 8832 8820"/>
                              <a:gd name="T75" fmla="*/ 8832 h 311"/>
                              <a:gd name="T76" fmla="+- 0 10978 4960"/>
                              <a:gd name="T77" fmla="*/ T76 w 6171"/>
                              <a:gd name="T78" fmla="+- 0 8820 8820"/>
                              <a:gd name="T79" fmla="*/ 8820 h 311"/>
                              <a:gd name="T80" fmla="+- 0 5113 4960"/>
                              <a:gd name="T81" fmla="*/ T80 w 6171"/>
                              <a:gd name="T82" fmla="+- 0 8820 8820"/>
                              <a:gd name="T83" fmla="*/ 882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171" h="311">
                                <a:moveTo>
                                  <a:pt x="153" y="0"/>
                                </a:moveTo>
                                <a:lnTo>
                                  <a:pt x="94" y="12"/>
                                </a:lnTo>
                                <a:lnTo>
                                  <a:pt x="45" y="45"/>
                                </a:lnTo>
                                <a:lnTo>
                                  <a:pt x="12" y="94"/>
                                </a:lnTo>
                                <a:lnTo>
                                  <a:pt x="0" y="153"/>
                                </a:lnTo>
                                <a:lnTo>
                                  <a:pt x="0" y="157"/>
                                </a:lnTo>
                                <a:lnTo>
                                  <a:pt x="12" y="217"/>
                                </a:lnTo>
                                <a:lnTo>
                                  <a:pt x="45" y="266"/>
                                </a:lnTo>
                                <a:lnTo>
                                  <a:pt x="94" y="298"/>
                                </a:lnTo>
                                <a:lnTo>
                                  <a:pt x="153" y="310"/>
                                </a:lnTo>
                                <a:lnTo>
                                  <a:pt x="6018" y="310"/>
                                </a:lnTo>
                                <a:lnTo>
                                  <a:pt x="6078" y="298"/>
                                </a:lnTo>
                                <a:lnTo>
                                  <a:pt x="6126" y="266"/>
                                </a:lnTo>
                                <a:lnTo>
                                  <a:pt x="6159" y="217"/>
                                </a:lnTo>
                                <a:lnTo>
                                  <a:pt x="6171" y="157"/>
                                </a:lnTo>
                                <a:lnTo>
                                  <a:pt x="6171" y="153"/>
                                </a:lnTo>
                                <a:lnTo>
                                  <a:pt x="6159" y="94"/>
                                </a:lnTo>
                                <a:lnTo>
                                  <a:pt x="6126" y="45"/>
                                </a:lnTo>
                                <a:lnTo>
                                  <a:pt x="6078" y="12"/>
                                </a:lnTo>
                                <a:lnTo>
                                  <a:pt x="6018" y="0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295">
                            <a:solidFill>
                              <a:srgbClr val="52AD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575C8D" id="Group 1020" o:spid="_x0000_s1026" style="position:absolute;margin-left:36.15pt;margin-top:-2.9pt;width:530.8pt;height:483.35pt;z-index:-21986816;mso-position-horizontal-relative:page" coordorigin="723,-58" coordsize="10616,9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">
                <v:shape id="Freeform 1166" o:spid="_x0000_s1027" style="position:absolute;left:745;top:-27;width:163;height:191;visibility:visible;mso-wrap-style:square;v-text-anchor:top" coordsize="163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" path="m163,l103,28,55,72,19,127,,190e" filled="f" strokecolor="#52ade3" strokeweight="2pt">
                  <v:stroke dashstyle="dot"/>
                  <v:path arrowok="t" o:connecttype="custom" o:connectlocs="163,-26;103,2;55,46;19,101;0,164" o:connectangles="0,0,0,0,0"/>
                </v:shape>
                <v:line id="Line 1165" o:spid="_x0000_s1028" style="position:absolute;visibility:visible;mso-wrap-style:square" from="743,282" to="743,9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" strokecolor="#52ade3" strokeweight="2pt">
                  <v:stroke dashstyle="dot"/>
                </v:line>
                <v:line id="Line 1164" o:spid="_x0000_s1029" style="position:absolute;visibility:visible;mso-wrap-style:square" from="743,202" to="743,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" strokecolor="#52ade3" strokeweight="2pt"/>
                <v:shape id="Freeform 1163" o:spid="_x0000_s1030" style="position:absolute;left:754;top:9386;width:191;height:163;visibility:visible;mso-wrap-style:square;v-text-anchor:top" coordsize="191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" path="m,l28,59r43,49l126,143r64,20e" filled="f" strokecolor="#52ade3" strokeweight="2pt">
                  <v:stroke dashstyle="dot"/>
                  <v:path arrowok="t" o:connecttype="custom" o:connectlocs="0,9387;28,9446;71,9495;126,9530;190,9550" o:connectangles="0,0,0,0,0"/>
                </v:shape>
                <v:shape id="AutoShape 1162" o:spid="_x0000_s1031" style="position:absolute;left:742;top:9312;width:240;height:240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" path="m,l,m240,240r,e" filled="f" strokecolor="#52ade3" strokeweight="2pt">
                  <v:path arrowok="t" o:connecttype="custom" o:connectlocs="0,9313;0,9313;240,9553;240,9553" o:connectangles="0,0,0,0"/>
                </v:shape>
                <v:line id="Line 1161" o:spid="_x0000_s1032" style="position:absolute;visibility:visible;mso-wrap-style:square" from="10998,-38" to="10998,-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" strokecolor="#52ade3" strokeweight="2pt">
                  <v:stroke dashstyle="dot"/>
                </v:line>
                <v:line id="Line 1160" o:spid="_x0000_s1033" style="position:absolute;visibility:visible;mso-wrap-style:square" from="983,-38" to="983,-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" strokecolor="#52ade3" strokeweight="2pt"/>
                <v:line id="Line 1159" o:spid="_x0000_s1034" style="position:absolute;visibility:visible;mso-wrap-style:square" from="1063,9553" to="11039,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" strokecolor="#52ade3" strokeweight="2pt">
                  <v:stroke dashstyle="dot"/>
                </v:line>
                <v:shape id="Freeform 1158" o:spid="_x0000_s1035" style="position:absolute;left:11152;top:9350;width:163;height:191;visibility:visible;mso-wrap-style:square;v-text-anchor:top" coordsize="163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" path="m,191l59,162r49,-43l143,64,163,e" filled="f" strokecolor="#52ade3" strokeweight="2pt">
                  <v:stroke dashstyle="dot"/>
                  <v:path arrowok="t" o:connecttype="custom" o:connectlocs="0,9541;59,9512;108,9469;143,9414;163,9350" o:connectangles="0,0,0,0,0"/>
                </v:shape>
                <v:line id="Line 1157" o:spid="_x0000_s1036" style="position:absolute;visibility:visible;mso-wrap-style:square" from="11079,9553" to="11079,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" strokecolor="#52ade3" strokeweight="2pt"/>
                <v:line id="Line 1156" o:spid="_x0000_s1037" style="position:absolute;visibility:visible;mso-wrap-style:square" from="11319,9233" to="11319,9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" strokecolor="#52ade3" strokeweight="2pt">
                  <v:stroke dashstyle="dot"/>
                </v:line>
                <v:line id="Line 1155" o:spid="_x0000_s1038" style="position:absolute;visibility:visible;mso-wrap-style:square" from="11319,9313" to="11319,9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" strokecolor="#52ade3" strokeweight="2pt"/>
                <v:shape id="Freeform 1154" o:spid="_x0000_s1039" style="position:absolute;left:11116;top:-36;width:191;height:163;visibility:visible;mso-wrap-style:square;v-text-anchor:top" coordsize="191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" path="m191,163l162,104,119,55,64,19,,e" filled="f" strokecolor="#52ade3" strokeweight="2pt">
                  <v:stroke dashstyle="dot"/>
                  <v:path arrowok="t" o:connecttype="custom" o:connectlocs="191,128;162,69;119,20;64,-16;0,-35" o:connectangles="0,0,0,0,0"/>
                </v:shape>
                <v:shape id="AutoShape 1153" o:spid="_x0000_s1040" style="position:absolute;left:11078;top:-39;width:240;height:240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" path="m240,240r,m,l,e" filled="f" strokecolor="#52ade3" strokeweight="2pt">
                  <v:path arrowok="t" o:connecttype="custom" o:connectlocs="240,202;240,202;0,-38;0,-38" o:connectangles="0,0,0,0"/>
                </v:shape>
                <v:line id="Line 1152" o:spid="_x0000_s1041" style="position:absolute;visibility:visible;mso-wrap-style:square" from="4746,9603" to="4746,9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" strokecolor="white" strokeweight=".5pt"/>
                <v:line id="Line 1151" o:spid="_x0000_s1042" style="position:absolute;visibility:visible;mso-wrap-style:square" from="756,4041" to="4746,4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" strokecolor="white" strokeweight=".5pt"/>
                <v:line id="Line 1150" o:spid="_x0000_s1043" style="position:absolute;visibility:visible;mso-wrap-style:square" from="756,4846" to="756,4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" strokecolor="white" strokeweight=".5pt"/>
                <v:line id="Line 1149" o:spid="_x0000_s1044" style="position:absolute;visibility:visible;mso-wrap-style:square" from="4746,4846" to="4746,4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" strokecolor="white" strokeweight=".5pt"/>
                <v:line id="Line 1148" o:spid="_x0000_s1045" style="position:absolute;visibility:visible;mso-wrap-style:square" from="756,4846" to="4746,4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" strokecolor="white" strokeweight=".5pt"/>
                <v:line id="Line 1147" o:spid="_x0000_s1046" style="position:absolute;visibility:visible;mso-wrap-style:square" from="756,5640" to="756,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" strokecolor="white" strokeweight=".5pt"/>
                <v:line id="Line 1146" o:spid="_x0000_s1047" style="position:absolute;visibility:visible;mso-wrap-style:square" from="4746,4846" to="11296,4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" strokecolor="white" strokeweight=".5pt"/>
                <v:line id="Line 1145" o:spid="_x0000_s1048" style="position:absolute;visibility:visible;mso-wrap-style:square" from="4746,5640" to="4746,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" strokecolor="white" strokeweight=".5pt"/>
                <v:line id="Line 1144" o:spid="_x0000_s1049" style="position:absolute;visibility:visible;mso-wrap-style:square" from="11296,5640" to="11296,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" strokecolor="white" strokeweight=".5pt"/>
                <v:line id="Line 1143" o:spid="_x0000_s1050" style="position:absolute;visibility:visible;mso-wrap-style:square" from="756,5640" to="4746,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" strokecolor="white" strokeweight=".5pt"/>
                <v:line id="Line 1142" o:spid="_x0000_s1051" style="position:absolute;visibility:visible;mso-wrap-style:square" from="756,6433" to="756,6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" strokecolor="white" strokeweight=".5pt"/>
                <v:line id="Line 1141" o:spid="_x0000_s1052" style="position:absolute;visibility:visible;mso-wrap-style:square" from="4746,5640" to="11296,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" strokecolor="white" strokeweight=".5pt"/>
                <v:line id="Line 1140" o:spid="_x0000_s1053" style="position:absolute;visibility:visible;mso-wrap-style:square" from="4746,6433" to="4746,6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" strokecolor="white" strokeweight=".5pt"/>
                <v:line id="Line 1139" o:spid="_x0000_s1054" style="position:absolute;visibility:visible;mso-wrap-style:square" from="11296,6433" to="11296,6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" strokecolor="white" strokeweight=".5pt"/>
                <v:line id="Line 1138" o:spid="_x0000_s1055" style="position:absolute;visibility:visible;mso-wrap-style:square" from="756,6433" to="4746,6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" strokecolor="white" strokeweight=".5pt"/>
                <v:line id="Line 1137" o:spid="_x0000_s1056" style="position:absolute;visibility:visible;mso-wrap-style:square" from="4746,6433" to="11296,6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" strokecolor="white" strokeweight=".5pt"/>
                <v:line id="Line 1136" o:spid="_x0000_s1057" style="position:absolute;visibility:visible;mso-wrap-style:square" from="4746,819" to="4746,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" strokecolor="#b3d6f4">
                  <v:stroke dashstyle="dot"/>
                </v:line>
                <v:shape id="AutoShape 1135" o:spid="_x0000_s1058" style="position:absolute;left:4746;top:62;width:2;height:787;visibility:visible;mso-wrap-style:square;v-text-anchor:top" coordsize="2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" path="m,786r,m,l,e" filled="f" strokecolor="#b3d6f4">
                  <v:path arrowok="t" o:connecttype="custom" o:connectlocs="0,849;0,849;0,63;0,63" o:connectangles="0,0,0,0"/>
                </v:shape>
                <v:line id="Line 1134" o:spid="_x0000_s1059" style="position:absolute;visibility:visible;mso-wrap-style:square" from="794,849" to="4731,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" strokecolor="#b3d6f4">
                  <v:stroke dashstyle="dot"/>
                </v:line>
                <v:shape id="AutoShape 1133" o:spid="_x0000_s1060" style="position:absolute;left:763;top:849;width:3983;height:2;visibility:visible;mso-wrap-style:square;v-text-anchor:top" coordsize="39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" path="m,l,m3982,r,e" filled="f" strokecolor="#b3d6f4">
                  <v:path arrowok="t" o:connecttype="custom" o:connectlocs="0,0;0,0;3982,0;3982,0" o:connectangles="0,0,0,0"/>
                </v:shape>
                <v:line id="Line 1132" o:spid="_x0000_s1061" style="position:absolute;visibility:visible;mso-wrap-style:square" from="4776,849" to="11274,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" strokecolor="#b3d6f4">
                  <v:stroke dashstyle="dot"/>
                </v:line>
                <v:shape id="AutoShape 1131" o:spid="_x0000_s1062" style="position:absolute;left:4746;top:849;width:6543;height:2;visibility:visible;mso-wrap-style:square;v-text-anchor:top" coordsize="65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" path="m,l,m6543,r,e" filled="f" strokecolor="#b3d6f4">
                  <v:path arrowok="t" o:connecttype="custom" o:connectlocs="0,0;0,0;6543,0;6543,0" o:connectangles="0,0,0,0"/>
                </v:shape>
                <v:line id="Line 1130" o:spid="_x0000_s1063" style="position:absolute;visibility:visible;mso-wrap-style:square" from="4746,1612" to="4746,1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" strokecolor="#b3d6f4">
                  <v:stroke dashstyle="dot"/>
                </v:line>
                <v:shape id="AutoShape 1129" o:spid="_x0000_s1064" style="position:absolute;left:4746;top:849;width:2;height:794;visibility:visible;mso-wrap-style:square;v-text-anchor:top" coordsize="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" path="m,794r,m,l,e" filled="f" strokecolor="#b3d6f4">
                  <v:path arrowok="t" o:connecttype="custom" o:connectlocs="0,1643;0,1643;0,849;0,849" o:connectangles="0,0,0,0"/>
                </v:shape>
                <v:line id="Line 1128" o:spid="_x0000_s1065" style="position:absolute;visibility:visible;mso-wrap-style:square" from="794,1643" to="4731,1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" strokecolor="#b3d6f4">
                  <v:stroke dashstyle="dot"/>
                </v:line>
                <v:shape id="AutoShape 1127" o:spid="_x0000_s1066" style="position:absolute;left:763;top:1642;width:3983;height:2;visibility:visible;mso-wrap-style:square;v-text-anchor:top" coordsize="39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" path="m,l,m3982,r,e" filled="f" strokecolor="#b3d6f4">
                  <v:path arrowok="t" o:connecttype="custom" o:connectlocs="0,0;0,0;3982,0;3982,0" o:connectangles="0,0,0,0"/>
                </v:shape>
                <v:line id="Line 1126" o:spid="_x0000_s1067" style="position:absolute;visibility:visible;mso-wrap-style:square" from="4776,1643" to="11274,1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" strokecolor="#b3d6f4">
                  <v:stroke dashstyle="dot"/>
                </v:line>
                <v:shape id="AutoShape 1125" o:spid="_x0000_s1068" style="position:absolute;left:4746;top:1642;width:6543;height:2;visibility:visible;mso-wrap-style:square;v-text-anchor:top" coordsize="65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" path="m,l,m6543,r,e" filled="f" strokecolor="#b3d6f4">
                  <v:path arrowok="t" o:connecttype="custom" o:connectlocs="0,0;0,0;6543,0;6543,0" o:connectangles="0,0,0,0"/>
                </v:shape>
                <v:line id="Line 1124" o:spid="_x0000_s1069" style="position:absolute;visibility:visible;mso-wrap-style:square" from="4746,2406" to="4746,2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" strokecolor="#b3d6f4">
                  <v:stroke dashstyle="dot"/>
                </v:line>
                <v:shape id="AutoShape 1123" o:spid="_x0000_s1070" style="position:absolute;left:4746;top:1642;width:2;height:794;visibility:visible;mso-wrap-style:square;v-text-anchor:top" coordsize="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" path="m,793r,m,l,e" filled="f" strokecolor="#b3d6f4">
                  <v:path arrowok="t" o:connecttype="custom" o:connectlocs="0,2436;0,2436;0,1643;0,1643" o:connectangles="0,0,0,0"/>
                </v:shape>
                <v:line id="Line 1122" o:spid="_x0000_s1071" style="position:absolute;visibility:visible;mso-wrap-style:square" from="794,2436" to="4731,2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" strokecolor="#b3d6f4">
                  <v:stroke dashstyle="dot"/>
                </v:line>
                <v:shape id="AutoShape 1121" o:spid="_x0000_s1072" style="position:absolute;left:763;top:2436;width:3983;height:2;visibility:visible;mso-wrap-style:square;v-text-anchor:top" coordsize="39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" path="m,l,m3982,r,e" filled="f" strokecolor="#b3d6f4">
                  <v:path arrowok="t" o:connecttype="custom" o:connectlocs="0,0;0,0;3982,0;3982,0" o:connectangles="0,0,0,0"/>
                </v:shape>
                <v:line id="Line 1120" o:spid="_x0000_s1073" style="position:absolute;visibility:visible;mso-wrap-style:square" from="4776,2436" to="11274,2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" strokecolor="#b3d6f4">
                  <v:stroke dashstyle="dot"/>
                </v:line>
                <v:shape id="AutoShape 1119" o:spid="_x0000_s1074" style="position:absolute;left:4746;top:2436;width:6543;height:2;visibility:visible;mso-wrap-style:square;v-text-anchor:top" coordsize="65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" path="m,l,m6543,r,e" filled="f" strokecolor="#b3d6f4">
                  <v:path arrowok="t" o:connecttype="custom" o:connectlocs="0,0;0,0;6543,0;6543,0" o:connectangles="0,0,0,0"/>
                </v:shape>
                <v:line id="Line 1118" o:spid="_x0000_s1075" style="position:absolute;visibility:visible;mso-wrap-style:square" from="4746,3200" to="4746,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" strokecolor="#b3d6f4">
                  <v:stroke dashstyle="dot"/>
                </v:line>
                <v:shape id="AutoShape 1117" o:spid="_x0000_s1076" style="position:absolute;left:4746;top:2436;width:2;height:794;visibility:visible;mso-wrap-style:square;v-text-anchor:top" coordsize="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" path="m,794r,m,l,e" filled="f" strokecolor="#b3d6f4">
                  <v:path arrowok="t" o:connecttype="custom" o:connectlocs="0,3230;0,3230;0,2436;0,2436" o:connectangles="0,0,0,0"/>
                </v:shape>
                <v:line id="Line 1116" o:spid="_x0000_s1077" style="position:absolute;visibility:visible;mso-wrap-style:square" from="794,3230" to="4731,3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" strokecolor="#b3d6f4">
                  <v:stroke dashstyle="dot"/>
                </v:line>
                <v:shape id="AutoShape 1115" o:spid="_x0000_s1078" style="position:absolute;left:763;top:3230;width:3983;height:2;visibility:visible;mso-wrap-style:square;v-text-anchor:top" coordsize="39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" path="m,l,m3982,r,e" filled="f" strokecolor="#b3d6f4">
                  <v:path arrowok="t" o:connecttype="custom" o:connectlocs="0,0;0,0;3982,0;3982,0" o:connectangles="0,0,0,0"/>
                </v:shape>
                <v:line id="Line 1114" o:spid="_x0000_s1079" style="position:absolute;visibility:visible;mso-wrap-style:square" from="4776,3230" to="11274,3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" strokecolor="#b3d6f4">
                  <v:stroke dashstyle="dot"/>
                </v:line>
                <v:shape id="AutoShape 1113" o:spid="_x0000_s1080" style="position:absolute;left:4746;top:3230;width:6543;height:2;visibility:visible;mso-wrap-style:square;v-text-anchor:top" coordsize="65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" path="m,l,m6543,r,e" filled="f" strokecolor="#b3d6f4">
                  <v:path arrowok="t" o:connecttype="custom" o:connectlocs="0,0;0,0;6543,0;6543,0" o:connectangles="0,0,0,0"/>
                </v:shape>
                <v:line id="Line 1112" o:spid="_x0000_s1081" style="position:absolute;visibility:visible;mso-wrap-style:square" from="4746,3999" to="4746,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" strokecolor="#b3d6f4">
                  <v:stroke dashstyle="dot"/>
                </v:line>
                <v:shape id="AutoShape 1111" o:spid="_x0000_s1082" style="position:absolute;left:4746;top:3230;width:2;height:798;visibility:visible;mso-wrap-style:square;v-text-anchor:top" coordsize="2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" path="m,798r,m,l,e" filled="f" strokecolor="#b3d6f4">
                  <v:path arrowok="t" o:connecttype="custom" o:connectlocs="0,4028;0,4028;0,3230;0,3230" o:connectangles="0,0,0,0"/>
                </v:shape>
                <v:line id="Line 1110" o:spid="_x0000_s1083" style="position:absolute;visibility:visible;mso-wrap-style:square" from="4746,7207" to="4746,7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" strokecolor="#b3d6f4" strokeweight=".5pt">
                  <v:stroke dashstyle="dot"/>
                </v:line>
                <v:shape id="AutoShape 1109" o:spid="_x0000_s1084" style="position:absolute;left:4746;top:6433;width:2;height:794;visibility:visible;mso-wrap-style:square;v-text-anchor:top" coordsize="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" path="m,794r,m,l,e" filled="f" strokecolor="#b3d6f4" strokeweight=".5pt">
                  <v:path arrowok="t" o:connecttype="custom" o:connectlocs="0,7227;0,7227;0,6433;0,6433" o:connectangles="0,0,0,0"/>
                </v:shape>
                <v:line id="Line 1108" o:spid="_x0000_s1085" style="position:absolute;visibility:visible;mso-wrap-style:square" from="781,7227" to="4736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" strokecolor="#b3d6f4" strokeweight=".5pt">
                  <v:stroke dashstyle="dot"/>
                </v:line>
                <v:shape id="AutoShape 1107" o:spid="_x0000_s1086" style="position:absolute;left:761;top:7227;width:3986;height:2;visibility:visible;mso-wrap-style:square;v-text-anchor:top" coordsize="39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" path="m,l,m3985,r,e" filled="f" strokecolor="#b3d6f4" strokeweight=".5pt">
                  <v:path arrowok="t" o:connecttype="custom" o:connectlocs="0,0;0,0;3985,0;3985,0" o:connectangles="0,0,0,0"/>
                </v:shape>
                <v:line id="Line 1106" o:spid="_x0000_s1087" style="position:absolute;visibility:visible;mso-wrap-style:square" from="4766,7227" to="11281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" strokecolor="#b3d6f4" strokeweight=".5pt">
                  <v:stroke dashstyle="dot"/>
                </v:line>
                <v:shape id="AutoShape 1105" o:spid="_x0000_s1088" style="position:absolute;left:4746;top:7227;width:6545;height:2;visibility:visible;mso-wrap-style:square;v-text-anchor:top" coordsize="65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" path="m,l,m6545,r,e" filled="f" strokecolor="#b3d6f4" strokeweight=".5pt">
                  <v:path arrowok="t" o:connecttype="custom" o:connectlocs="0,0;0,0;6545,0;6545,0" o:connectangles="0,0,0,0"/>
                </v:shape>
                <v:line id="Line 1104" o:spid="_x0000_s1089" style="position:absolute;visibility:visible;mso-wrap-style:square" from="4746,8001" to="474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" strokecolor="#b3d6f4" strokeweight=".5pt">
                  <v:stroke dashstyle="dot"/>
                </v:line>
                <v:shape id="AutoShape 1103" o:spid="_x0000_s1090" style="position:absolute;left:4746;top:7227;width:2;height:794;visibility:visible;mso-wrap-style:square;v-text-anchor:top" coordsize="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" path="m,794r,m,l,e" filled="f" strokecolor="#b3d6f4" strokeweight=".5pt">
                  <v:path arrowok="t" o:connecttype="custom" o:connectlocs="0,8021;0,8021;0,7227;0,7227" o:connectangles="0,0,0,0"/>
                </v:shape>
                <v:line id="Line 1102" o:spid="_x0000_s1091" style="position:absolute;visibility:visible;mso-wrap-style:square" from="781,8021" to="4736,8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" strokecolor="#b3d6f4" strokeweight=".5pt">
                  <v:stroke dashstyle="dot"/>
                </v:line>
                <v:shape id="AutoShape 1101" o:spid="_x0000_s1092" style="position:absolute;left:761;top:8020;width:3986;height:2;visibility:visible;mso-wrap-style:square;v-text-anchor:top" coordsize="39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" path="m,l,m3985,r,e" filled="f" strokecolor="#b3d6f4" strokeweight=".5pt">
                  <v:path arrowok="t" o:connecttype="custom" o:connectlocs="0,0;0,0;3985,0;3985,0" o:connectangles="0,0,0,0"/>
                </v:shape>
                <v:line id="Line 1100" o:spid="_x0000_s1093" style="position:absolute;visibility:visible;mso-wrap-style:square" from="4766,8021" to="11281,8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" strokecolor="#b3d6f4" strokeweight=".5pt">
                  <v:stroke dashstyle="dot"/>
                </v:line>
                <v:shape id="AutoShape 1099" o:spid="_x0000_s1094" style="position:absolute;left:4746;top:8020;width:6545;height:2;visibility:visible;mso-wrap-style:square;v-text-anchor:top" coordsize="65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" path="m,l,m6545,r,e" filled="f" strokecolor="#b3d6f4" strokeweight=".5pt">
                  <v:path arrowok="t" o:connecttype="custom" o:connectlocs="0,0;0,0;6545,0;6545,0" o:connectangles="0,0,0,0"/>
                </v:shape>
                <v:line id="Line 1098" o:spid="_x0000_s1095" style="position:absolute;visibility:visible;mso-wrap-style:square" from="4746,8795" to="4746,8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" strokecolor="#b3d6f4" strokeweight=".5pt">
                  <v:stroke dashstyle="dot"/>
                </v:line>
                <v:shape id="AutoShape 1097" o:spid="_x0000_s1096" style="position:absolute;left:4746;top:8020;width:2;height:794;visibility:visible;mso-wrap-style:square;v-text-anchor:top" coordsize="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" path="m,793r,m,l,e" filled="f" strokecolor="#b3d6f4" strokeweight=".5pt">
                  <v:path arrowok="t" o:connecttype="custom" o:connectlocs="0,8814;0,8814;0,8021;0,8021" o:connectangles="0,0,0,0"/>
                </v:shape>
                <v:line id="Line 1096" o:spid="_x0000_s1097" style="position:absolute;visibility:visible;mso-wrap-style:square" from="781,8814" to="4736,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" strokecolor="#b3d6f4" strokeweight=".5pt">
                  <v:stroke dashstyle="dot"/>
                </v:line>
                <v:shape id="AutoShape 1095" o:spid="_x0000_s1098" style="position:absolute;left:761;top:8814;width:3986;height:2;visibility:visible;mso-wrap-style:square;v-text-anchor:top" coordsize="39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" path="m,l,m3985,r,e" filled="f" strokecolor="#b3d6f4" strokeweight=".5pt">
                  <v:path arrowok="t" o:connecttype="custom" o:connectlocs="0,0;0,0;3985,0;3985,0" o:connectangles="0,0,0,0"/>
                </v:shape>
                <v:line id="Line 1094" o:spid="_x0000_s1099" style="position:absolute;visibility:visible;mso-wrap-style:square" from="4766,8814" to="11281,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" strokecolor="#b3d6f4" strokeweight=".5pt">
                  <v:stroke dashstyle="dot"/>
                </v:line>
                <v:shape id="AutoShape 1093" o:spid="_x0000_s1100" style="position:absolute;left:4746;top:8814;width:6545;height:2;visibility:visible;mso-wrap-style:square;v-text-anchor:top" coordsize="65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" path="m,l,m6545,r,e" filled="f" strokecolor="#b3d6f4" strokeweight=".5pt">
                  <v:path arrowok="t" o:connecttype="custom" o:connectlocs="0,0;0,0;6545,0;6545,0" o:connectangles="0,0,0,0"/>
                </v:shape>
                <v:line id="Line 1092" o:spid="_x0000_s1101" style="position:absolute;visibility:visible;mso-wrap-style:square" from="4746,9583" to="4746,9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" strokecolor="#b3d6f4" strokeweight=".5pt">
                  <v:stroke dashstyle="dot"/>
                </v:line>
                <v:shape id="AutoShape 1091" o:spid="_x0000_s1102" style="position:absolute;left:4746;top:8814;width:2;height:789;visibility:visible;mso-wrap-style:square;v-text-anchor:top" coordsize="2,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" path="m,789r,m,l,e" filled="f" strokecolor="#b3d6f4" strokeweight=".5pt">
                  <v:path arrowok="t" o:connecttype="custom" o:connectlocs="0,9603;0,9603;0,8814;0,8814" o:connectangles="0,0,0,0"/>
                </v:shape>
                <v:line id="Line 1090" o:spid="_x0000_s1103" style="position:absolute;visibility:visible;mso-wrap-style:square" from="776,4041" to="4736,4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" strokecolor="#b3d6f4" strokeweight=".5pt">
                  <v:stroke dashstyle="dot"/>
                </v:line>
                <v:shape id="AutoShape 1089" o:spid="_x0000_s1104" style="position:absolute;left:756;top:4040;width:3991;height:2;visibility:visible;mso-wrap-style:square;v-text-anchor:top" coordsize="39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" path="m,l,m3990,r,e" filled="f" strokecolor="#b3d6f4" strokeweight=".5pt">
                  <v:path arrowok="t" o:connecttype="custom" o:connectlocs="0,0;0,0;3990,0;3990,0" o:connectangles="0,0,0,0"/>
                </v:shape>
                <v:line id="Line 1088" o:spid="_x0000_s1105" style="position:absolute;visibility:visible;mso-wrap-style:square" from="756,4826" to="756,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" strokecolor="#b3d6f4" strokeweight=".5pt">
                  <v:stroke dashstyle="dot"/>
                </v:line>
                <v:shape id="AutoShape 1087" o:spid="_x0000_s1106" style="position:absolute;left:756;top:4040;width:2;height:806;visibility:visible;mso-wrap-style:square;v-text-anchor:top" coordsize="2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" path="m,805r,m,l,e" filled="f" strokecolor="#b3d6f4" strokeweight=".5pt">
                  <v:path arrowok="t" o:connecttype="custom" o:connectlocs="0,4846;0,4846;0,4041;0,4041" o:connectangles="0,0,0,0"/>
                </v:shape>
                <v:line id="Line 1086" o:spid="_x0000_s1107" style="position:absolute;visibility:visible;mso-wrap-style:square" from="4766,4041" to="11286,4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" strokecolor="#b3d6f4" strokeweight=".5pt">
                  <v:stroke dashstyle="dot"/>
                </v:line>
                <v:shape id="AutoShape 1085" o:spid="_x0000_s1108" style="position:absolute;left:4746;top:4040;width:6550;height:2;visibility:visible;mso-wrap-style:square;v-text-anchor:top" coordsize="6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" path="m,l,m6550,r,e" filled="f" strokecolor="#b3d6f4" strokeweight=".5pt">
                  <v:path arrowok="t" o:connecttype="custom" o:connectlocs="0,0;0,0;6550,0;6550,0" o:connectangles="0,0,0,0"/>
                </v:shape>
                <v:line id="Line 1084" o:spid="_x0000_s1109" style="position:absolute;visibility:visible;mso-wrap-style:square" from="4746,4826" to="4746,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" strokecolor="#b3d6f4" strokeweight=".5pt">
                  <v:stroke dashstyle="dot"/>
                </v:line>
                <v:shape id="AutoShape 1083" o:spid="_x0000_s1110" style="position:absolute;left:4746;top:4040;width:2;height:806;visibility:visible;mso-wrap-style:square;v-text-anchor:top" coordsize="2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" path="m,805r,m,l,e" filled="f" strokecolor="#b3d6f4" strokeweight=".5pt">
                  <v:path arrowok="t" o:connecttype="custom" o:connectlocs="0,4846;0,4846;0,4041;0,4041" o:connectangles="0,0,0,0"/>
                </v:shape>
                <v:line id="Line 1082" o:spid="_x0000_s1111" style="position:absolute;visibility:visible;mso-wrap-style:square" from="11296,4826" to="11296,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" strokecolor="#b3d6f4" strokeweight=".5pt">
                  <v:stroke dashstyle="dot"/>
                </v:line>
                <v:shape id="AutoShape 1081" o:spid="_x0000_s1112" style="position:absolute;left:11296;top:4040;width:2;height:806;visibility:visible;mso-wrap-style:square;v-text-anchor:top" coordsize="2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" path="m,805r,m,l,e" filled="f" strokecolor="#b3d6f4" strokeweight=".5pt">
                  <v:path arrowok="t" o:connecttype="custom" o:connectlocs="0,4846;0,4846;0,4041;0,4041" o:connectangles="0,0,0,0"/>
                </v:shape>
                <v:line id="Line 1080" o:spid="_x0000_s1113" style="position:absolute;visibility:visible;mso-wrap-style:square" from="776,4846" to="4736,4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" strokecolor="#b3d6f4" strokeweight=".5pt">
                  <v:stroke dashstyle="dot"/>
                </v:line>
                <v:shape id="AutoShape 1079" o:spid="_x0000_s1114" style="position:absolute;left:756;top:4845;width:3991;height:2;visibility:visible;mso-wrap-style:square;v-text-anchor:top" coordsize="39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" path="m,l,m3990,r,e" filled="f" strokecolor="#b3d6f4" strokeweight=".5pt">
                  <v:path arrowok="t" o:connecttype="custom" o:connectlocs="0,0;0,0;3990,0;3990,0" o:connectangles="0,0,0,0"/>
                </v:shape>
                <v:line id="Line 1078" o:spid="_x0000_s1115" style="position:absolute;visibility:visible;mso-wrap-style:square" from="756,5620" to="756,5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" strokecolor="#b3d6f4" strokeweight=".5pt">
                  <v:stroke dashstyle="dot"/>
                </v:line>
                <v:shape id="AutoShape 1077" o:spid="_x0000_s1116" style="position:absolute;left:756;top:4845;width:2;height:794;visibility:visible;mso-wrap-style:square;v-text-anchor:top" coordsize="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" path="m,794r,m,l,e" filled="f" strokecolor="#b3d6f4" strokeweight=".5pt">
                  <v:path arrowok="t" o:connecttype="custom" o:connectlocs="0,5640;0,5640;0,4846;0,4846" o:connectangles="0,0,0,0"/>
                </v:shape>
                <v:line id="Line 1076" o:spid="_x0000_s1117" style="position:absolute;visibility:visible;mso-wrap-style:square" from="4766,4846" to="11286,4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" strokecolor="#b3d6f4" strokeweight=".5pt">
                  <v:stroke dashstyle="dot"/>
                </v:line>
                <v:shape id="AutoShape 1075" o:spid="_x0000_s1118" style="position:absolute;left:4746;top:4845;width:6550;height:2;visibility:visible;mso-wrap-style:square;v-text-anchor:top" coordsize="6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" path="m,l,m6550,r,e" filled="f" strokecolor="#b3d6f4" strokeweight=".5pt">
                  <v:path arrowok="t" o:connecttype="custom" o:connectlocs="0,0;0,0;6550,0;6550,0" o:connectangles="0,0,0,0"/>
                </v:shape>
                <v:line id="Line 1074" o:spid="_x0000_s1119" style="position:absolute;visibility:visible;mso-wrap-style:square" from="4746,5620" to="4746,5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" strokecolor="#b3d6f4" strokeweight=".5pt">
                  <v:stroke dashstyle="dot"/>
                </v:line>
                <v:shape id="AutoShape 1073" o:spid="_x0000_s1120" style="position:absolute;left:4746;top:4845;width:2;height:794;visibility:visible;mso-wrap-style:square;v-text-anchor:top" coordsize="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" path="m,794r,m,l,e" filled="f" strokecolor="#b3d6f4" strokeweight=".5pt">
                  <v:path arrowok="t" o:connecttype="custom" o:connectlocs="0,5640;0,5640;0,4846;0,4846" o:connectangles="0,0,0,0"/>
                </v:shape>
                <v:line id="Line 1072" o:spid="_x0000_s1121" style="position:absolute;visibility:visible;mso-wrap-style:square" from="11296,5620" to="11296,5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" strokecolor="#b3d6f4" strokeweight=".5pt">
                  <v:stroke dashstyle="dot"/>
                </v:line>
                <v:shape id="AutoShape 1071" o:spid="_x0000_s1122" style="position:absolute;left:11296;top:4845;width:2;height:794;visibility:visible;mso-wrap-style:square;v-text-anchor:top" coordsize="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" path="m,794r,m,l,e" filled="f" strokecolor="#b3d6f4" strokeweight=".5pt">
                  <v:path arrowok="t" o:connecttype="custom" o:connectlocs="0,5640;0,5640;0,4846;0,4846" o:connectangles="0,0,0,0"/>
                </v:shape>
                <v:line id="Line 1070" o:spid="_x0000_s1123" style="position:absolute;visibility:visible;mso-wrap-style:square" from="776,5640" to="4736,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" strokecolor="#b3d6f4" strokeweight=".5pt">
                  <v:stroke dashstyle="dot"/>
                </v:line>
                <v:shape id="AutoShape 1069" o:spid="_x0000_s1124" style="position:absolute;left:756;top:5639;width:3991;height:2;visibility:visible;mso-wrap-style:square;v-text-anchor:top" coordsize="39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" path="m,l,m3990,r,e" filled="f" strokecolor="#b3d6f4" strokeweight=".5pt">
                  <v:path arrowok="t" o:connecttype="custom" o:connectlocs="0,0;0,0;3990,0;3990,0" o:connectangles="0,0,0,0"/>
                </v:shape>
                <v:line id="Line 1068" o:spid="_x0000_s1125" style="position:absolute;visibility:visible;mso-wrap-style:square" from="756,6413" to="756,6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" strokecolor="#b3d6f4" strokeweight=".5pt">
                  <v:stroke dashstyle="dot"/>
                </v:line>
                <v:shape id="AutoShape 1067" o:spid="_x0000_s1126" style="position:absolute;left:756;top:5639;width:2;height:794;visibility:visible;mso-wrap-style:square;v-text-anchor:top" coordsize="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" path="m,793r,m,l,e" filled="f" strokecolor="#b3d6f4" strokeweight=".5pt">
                  <v:path arrowok="t" o:connecttype="custom" o:connectlocs="0,6433;0,6433;0,5640;0,5640" o:connectangles="0,0,0,0"/>
                </v:shape>
                <v:line id="Line 1066" o:spid="_x0000_s1127" style="position:absolute;visibility:visible;mso-wrap-style:square" from="4766,5640" to="11286,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" strokecolor="#b3d6f4" strokeweight=".5pt">
                  <v:stroke dashstyle="dot"/>
                </v:line>
                <v:shape id="AutoShape 1065" o:spid="_x0000_s1128" style="position:absolute;left:4746;top:5639;width:6550;height:2;visibility:visible;mso-wrap-style:square;v-text-anchor:top" coordsize="6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" path="m,l,m6550,r,e" filled="f" strokecolor="#b3d6f4" strokeweight=".5pt">
                  <v:path arrowok="t" o:connecttype="custom" o:connectlocs="0,0;0,0;6550,0;6550,0" o:connectangles="0,0,0,0"/>
                </v:shape>
                <v:line id="Line 1064" o:spid="_x0000_s1129" style="position:absolute;visibility:visible;mso-wrap-style:square" from="4746,6413" to="4746,6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" strokecolor="#b3d6f4" strokeweight=".5pt">
                  <v:stroke dashstyle="dot"/>
                </v:line>
                <v:shape id="AutoShape 1063" o:spid="_x0000_s1130" style="position:absolute;left:4746;top:5639;width:2;height:794;visibility:visible;mso-wrap-style:square;v-text-anchor:top" coordsize="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" path="m,793r,m,l,e" filled="f" strokecolor="#b3d6f4" strokeweight=".5pt">
                  <v:path arrowok="t" o:connecttype="custom" o:connectlocs="0,6433;0,6433;0,5640;0,5640" o:connectangles="0,0,0,0"/>
                </v:shape>
                <v:line id="Line 1062" o:spid="_x0000_s1131" style="position:absolute;visibility:visible;mso-wrap-style:square" from="11296,6413" to="11296,6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" strokecolor="#b3d6f4" strokeweight=".5pt">
                  <v:stroke dashstyle="dot"/>
                </v:line>
                <v:shape id="AutoShape 1061" o:spid="_x0000_s1132" style="position:absolute;left:11296;top:5639;width:2;height:794;visibility:visible;mso-wrap-style:square;v-text-anchor:top" coordsize="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" path="m,793r,m,l,e" filled="f" strokecolor="#b3d6f4" strokeweight=".5pt">
                  <v:path arrowok="t" o:connecttype="custom" o:connectlocs="0,6433;0,6433;0,5640;0,5640" o:connectangles="0,0,0,0"/>
                </v:shape>
                <v:line id="Line 1060" o:spid="_x0000_s1133" style="position:absolute;visibility:visible;mso-wrap-style:square" from="776,6433" to="4736,6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" strokecolor="#b3d6f4" strokeweight=".5pt">
                  <v:stroke dashstyle="dot"/>
                </v:line>
                <v:shape id="AutoShape 1059" o:spid="_x0000_s1134" style="position:absolute;left:756;top:6433;width:3991;height:2;visibility:visible;mso-wrap-style:square;v-text-anchor:top" coordsize="39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" path="m,l,m3990,r,e" filled="f" strokecolor="#b3d6f4" strokeweight=".5pt">
                  <v:path arrowok="t" o:connecttype="custom" o:connectlocs="0,0;0,0;3990,0;3990,0" o:connectangles="0,0,0,0"/>
                </v:shape>
                <v:line id="Line 1058" o:spid="_x0000_s1135" style="position:absolute;visibility:visible;mso-wrap-style:square" from="4766,6433" to="11286,6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" strokecolor="#b3d6f4" strokeweight=".5pt">
                  <v:stroke dashstyle="dot"/>
                </v:line>
                <v:shape id="AutoShape 1057" o:spid="_x0000_s1136" style="position:absolute;left:4746;top:6433;width:6550;height:2;visibility:visible;mso-wrap-style:square;v-text-anchor:top" coordsize="6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" path="m,l,m6550,r,e" filled="f" strokecolor="#b3d6f4" strokeweight=".5pt">
                  <v:path arrowok="t" o:connecttype="custom" o:connectlocs="0,0;0,0;6550,0;6550,0" o:connectangles="0,0,0,0"/>
                </v:shape>
                <v:shape id="AutoShape 1056" o:spid="_x0000_s1137" style="position:absolute;left:4956;top:235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" path="m76,335l60,,,1,16,337r60,-2xm1606,335l1590,r-61,1l1546,337r60,-2xm3135,335l3119,r-60,1l3075,337r60,-2xm4665,335l4648,r-60,1l4605,337r60,-2xm6194,335l6178,r-60,1l6134,337r60,-2xe" fillcolor="#52ade3" stroked="f">
                  <v:path arrowok="t" o:connecttype="custom" o:connectlocs="76,571;60,236;0,237;16,573;76,571;1606,571;1590,236;1529,237;1546,573;1606,571;3135,571;3119,236;3059,237;3075,573;3135,571;4665,571;4648,236;4588,237;4605,573;4665,571;6194,571;6178,236;6118,237;6134,573;6194,571" o:connectangles="0,0,0,0,0,0,0,0,0,0,0,0,0,0,0,0,0,0,0,0,0,0,0,0,0"/>
                </v:shape>
                <v:shape id="Picture 1055" o:spid="_x0000_s1138" type="#_x0000_t75" style="position:absolute;left:4960;top:102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">
                  <v:imagedata r:id="rId262" o:title=""/>
                </v:shape>
                <v:shape id="Freeform 1054" o:spid="_x0000_s1139" style="position:absolute;left:4960;top:102;width:6171;height:311;visibility:visible;mso-wrap-style:square;v-text-anchor:top" coordsize="617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" path="m153,l94,12,45,45,12,93,,153r,4l12,217r33,48l94,298r59,12l6018,310r60,-12l6126,265r33,-48l6171,157r,-4l6159,93,6126,45,6078,12,6018,,153,xe" filled="f" strokecolor="#52ade9" strokeweight=".67486mm">
                  <v:path arrowok="t" o:connecttype="custom" o:connectlocs="153,103;94,115;45,148;12,196;0,256;0,260;12,320;45,368;94,401;153,413;6018,413;6078,401;6126,368;6159,320;6171,260;6171,256;6159,196;6126,148;6078,115;6018,103;153,103" o:connectangles="0,0,0,0,0,0,0,0,0,0,0,0,0,0,0,0,0,0,0,0,0"/>
                </v:shape>
                <v:shape id="AutoShape 1053" o:spid="_x0000_s1140" style="position:absolute;left:4956;top:4220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" path="m76,336l60,,,1,16,337r60,-1xm1606,336l1590,r-61,1l1546,337r60,-1xm3135,336l3119,r-60,1l3075,337r60,-1xm4665,336l4648,r-60,1l4605,337r60,-1xm6194,336l6178,r-60,1l6134,337r60,-1xe" fillcolor="#52ade3" stroked="f">
                  <v:path arrowok="t" o:connecttype="custom" o:connectlocs="76,4557;60,4221;0,4222;16,4558;76,4557;1606,4557;1590,4221;1529,4222;1546,4558;1606,4557;3135,4557;3119,4221;3059,4222;3075,4558;3135,4557;4665,4557;4648,4221;4588,4222;4605,4558;4665,4557;6194,4557;6178,4221;6118,4222;6134,4558;6194,4557" o:connectangles="0,0,0,0,0,0,0,0,0,0,0,0,0,0,0,0,0,0,0,0,0,0,0,0,0"/>
                </v:shape>
                <v:shape id="Picture 1052" o:spid="_x0000_s1141" type="#_x0000_t75" style="position:absolute;left:4960;top:4088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">
                  <v:imagedata r:id="rId262" o:title=""/>
                </v:shape>
                <v:shape id="Freeform 1051" o:spid="_x0000_s1142" style="position:absolute;left:4960;top:4088;width:6171;height:311;visibility:visible;mso-wrap-style:square;v-text-anchor:top" coordsize="617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" path="m153,l94,12,45,45,12,94,,153r,4l12,217r33,49l94,298r59,12l6018,310r60,-12l6126,266r33,-49l6171,157r,-4l6159,94,6126,45,6078,12,6018,,153,xe" filled="f" strokecolor="#52ade9" strokeweight=".67486mm">
                  <v:path arrowok="t" o:connecttype="custom" o:connectlocs="153,4088;94,4100;45,4133;12,4182;0,4241;0,4245;12,4305;45,4354;94,4386;153,4398;6018,4398;6078,4386;6126,4354;6159,4305;6171,4245;6171,4241;6159,4182;6126,4133;6078,4100;6018,4088;153,4088" o:connectangles="0,0,0,0,0,0,0,0,0,0,0,0,0,0,0,0,0,0,0,0,0"/>
                </v:shape>
                <v:shape id="AutoShape 1050" o:spid="_x0000_s1143" style="position:absolute;left:4956;top:1073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" path="m76,335l60,,,1,16,337r60,-2xm1606,335l1590,r-61,1l1546,337r60,-2xm3135,335l3119,r-60,1l3075,337r60,-2xm4665,335l4648,r-60,1l4605,337r60,-2xm6194,335l6178,r-60,1l6134,337r60,-2xe" fillcolor="#52ade3" stroked="f">
                  <v:path arrowok="t" o:connecttype="custom" o:connectlocs="76,1409;60,1074;0,1075;16,1411;76,1409;1606,1409;1590,1074;1529,1075;1546,1411;1606,1409;3135,1409;3119,1074;3059,1075;3075,1411;3135,1409;4665,1409;4648,1074;4588,1075;4605,1411;4665,1409;6194,1409;6178,1074;6118,1075;6134,1411;6194,1409" o:connectangles="0,0,0,0,0,0,0,0,0,0,0,0,0,0,0,0,0,0,0,0,0,0,0,0,0"/>
                </v:shape>
                <v:shape id="Picture 1049" o:spid="_x0000_s1144" type="#_x0000_t75" style="position:absolute;left:4960;top:940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">
                  <v:imagedata r:id="rId263" o:title=""/>
                </v:shape>
                <v:shape id="Freeform 1048" o:spid="_x0000_s1145" style="position:absolute;left:4960;top:940;width:6171;height:311;visibility:visible;mso-wrap-style:square;v-text-anchor:top" coordsize="617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" path="m153,l94,12,45,45,12,93,,153r,4l12,217r33,48l94,298r59,12l6018,310r60,-12l6126,265r33,-48l6171,157r,-4l6159,93,6126,45,6078,12,6018,,153,xe" filled="f" strokecolor="#52ade9" strokeweight=".67486mm">
                  <v:path arrowok="t" o:connecttype="custom" o:connectlocs="153,941;94,953;45,986;12,1034;0,1094;0,1098;12,1158;45,1206;94,1239;153,1251;6018,1251;6078,1239;6126,1206;6159,1158;6171,1098;6171,1094;6159,1034;6126,986;6078,953;6018,941;153,941" o:connectangles="0,0,0,0,0,0,0,0,0,0,0,0,0,0,0,0,0,0,0,0,0"/>
                </v:shape>
                <v:shape id="AutoShape 1047" o:spid="_x0000_s1146" style="position:absolute;left:4956;top:5058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" path="m76,336l60,,,1,16,337r60,-1xm1606,336l1590,r-61,1l1546,337r60,-1xm3135,336l3119,r-60,1l3075,337r60,-1xm4665,336l4648,r-60,1l4605,337r60,-1xm6194,336l6178,r-60,1l6134,337r60,-1xe" fillcolor="#52ade3" stroked="f">
                  <v:path arrowok="t" o:connecttype="custom" o:connectlocs="76,5395;60,5059;0,5060;16,5396;76,5395;1606,5395;1590,5059;1529,5060;1546,5396;1606,5395;3135,5395;3119,5059;3059,5060;3075,5396;3135,5395;4665,5395;4648,5059;4588,5060;4605,5396;4665,5395;6194,5395;6178,5059;6118,5060;6134,5396;6194,5395" o:connectangles="0,0,0,0,0,0,0,0,0,0,0,0,0,0,0,0,0,0,0,0,0,0,0,0,0"/>
                </v:shape>
                <v:shape id="Picture 1046" o:spid="_x0000_s1147" type="#_x0000_t75" style="position:absolute;left:4960;top:4926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">
                  <v:imagedata r:id="rId262" o:title=""/>
                </v:shape>
                <v:shape id="Freeform 1045" o:spid="_x0000_s1148" style="position:absolute;left:4960;top:4926;width:6171;height:311;visibility:visible;mso-wrap-style:square;v-text-anchor:top" coordsize="617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" path="m153,l94,12,45,45,12,94,,153r,4l12,217r33,49l94,298r59,12l6018,310r60,-12l6126,266r33,-49l6171,157r,-4l6159,94,6126,45,6078,12,6018,,153,xe" filled="f" strokecolor="#52ade9" strokeweight=".67486mm">
                  <v:path arrowok="t" o:connecttype="custom" o:connectlocs="153,4926;94,4938;45,4971;12,5020;0,5079;0,5083;12,5143;45,5192;94,5224;153,5236;6018,5236;6078,5224;6126,5192;6159,5143;6171,5083;6171,5079;6159,5020;6126,4971;6078,4938;6018,4926;153,4926" o:connectangles="0,0,0,0,0,0,0,0,0,0,0,0,0,0,0,0,0,0,0,0,0"/>
                </v:shape>
                <v:shape id="AutoShape 1044" o:spid="_x0000_s1149" style="position:absolute;left:4956;top:2643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" path="m76,335l60,,,1,16,337r60,-2xm1606,335l1590,r-61,1l1546,337r60,-2xm3135,335l3119,r-60,1l3075,337r60,-2xm4665,335l4648,r-60,1l4605,337r60,-2xm6194,335l6178,r-60,1l6134,337r60,-2xe" fillcolor="#52ade3" stroked="f">
                  <v:path arrowok="t" o:connecttype="custom" o:connectlocs="76,2979;60,2644;0,2645;16,2981;76,2979;1606,2979;1590,2644;1529,2645;1546,2981;1606,2979;3135,2979;3119,2644;3059,2645;3075,2981;3135,2979;4665,2979;4648,2644;4588,2645;4605,2981;4665,2979;6194,2979;6178,2644;6118,2645;6134,2981;6194,2979" o:connectangles="0,0,0,0,0,0,0,0,0,0,0,0,0,0,0,0,0,0,0,0,0,0,0,0,0"/>
                </v:shape>
                <v:shape id="Picture 1043" o:spid="_x0000_s1150" type="#_x0000_t75" style="position:absolute;left:4960;top:2510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">
                  <v:imagedata r:id="rId262" o:title=""/>
                </v:shape>
                <v:shape id="Freeform 1042" o:spid="_x0000_s1151" style="position:absolute;left:4960;top:2510;width:6171;height:311;visibility:visible;mso-wrap-style:square;v-text-anchor:top" coordsize="617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" path="m153,l94,12,45,45,12,93,,153r,4l12,217r33,48l94,298r59,12l6018,310r60,-12l6126,265r33,-48l6171,157r,-4l6159,93,6126,45,6078,12,6018,,153,xe" filled="f" strokecolor="#52ade9" strokeweight=".67486mm">
                  <v:path arrowok="t" o:connecttype="custom" o:connectlocs="153,2511;94,2523;45,2556;12,2604;0,2664;0,2668;12,2728;45,2776;94,2809;153,2821;6018,2821;6078,2809;6126,2776;6159,2728;6171,2668;6171,2664;6159,2604;6126,2556;6078,2523;6018,2511;153,2511" o:connectangles="0,0,0,0,0,0,0,0,0,0,0,0,0,0,0,0,0,0,0,0,0"/>
                </v:shape>
                <v:shape id="AutoShape 1041" o:spid="_x0000_s1152" style="position:absolute;left:4956;top:6628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" path="m76,336l60,,,1,16,337r60,-1xm1606,336l1590,r-61,1l1546,337r60,-1xm3135,336l3119,r-60,1l3075,337r60,-1xm4665,336l4648,r-60,1l4605,337r60,-1xm6194,336l6178,r-60,1l6134,337r60,-1xe" fillcolor="#52ade3" stroked="f">
                  <v:path arrowok="t" o:connecttype="custom" o:connectlocs="76,6965;60,6629;0,6630;16,6966;76,6965;1606,6965;1590,6629;1529,6630;1546,6966;1606,6965;3135,6965;3119,6629;3059,6630;3075,6966;3135,6965;4665,6965;4648,6629;4588,6630;4605,6966;4665,6965;6194,6965;6178,6629;6118,6630;6134,6966;6194,6965" o:connectangles="0,0,0,0,0,0,0,0,0,0,0,0,0,0,0,0,0,0,0,0,0,0,0,0,0"/>
                </v:shape>
                <v:shape id="Picture 1040" o:spid="_x0000_s1153" type="#_x0000_t75" style="position:absolute;left:4960;top:6496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">
                  <v:imagedata r:id="rId262" o:title=""/>
                </v:shape>
                <v:shape id="Freeform 1039" o:spid="_x0000_s1154" style="position:absolute;left:4960;top:6496;width:6171;height:311;visibility:visible;mso-wrap-style:square;v-text-anchor:top" coordsize="617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" path="m153,l94,12,45,45,12,94,,153r,4l12,217r33,49l94,298r59,12l6018,310r60,-12l6126,266r33,-49l6171,157r,-4l6159,94,6126,45,6078,12,6018,,153,xe" filled="f" strokecolor="#52ade9" strokeweight=".67486mm">
                  <v:path arrowok="t" o:connecttype="custom" o:connectlocs="153,6496;94,6508;45,6541;12,6590;0,6649;0,6653;12,6713;45,6762;94,6794;153,6806;6018,6806;6078,6794;6126,6762;6159,6713;6171,6653;6171,6649;6159,6590;6126,6541;6078,6508;6018,6496;153,6496" o:connectangles="0,0,0,0,0,0,0,0,0,0,0,0,0,0,0,0,0,0,0,0,0"/>
                </v:shape>
                <v:shape id="AutoShape 1038" o:spid="_x0000_s1155" style="position:absolute;left:4956;top:8164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" path="m76,336l60,,,2,16,337r60,-1xm1606,336l1590,r-61,2l1546,337r60,-1xm3135,336l3119,r-60,2l3075,337r60,-1xm4665,336l4648,r-60,2l4605,337r60,-1xm6194,336l6178,r-60,2l6134,337r60,-1xe" fillcolor="#52ade3" stroked="f">
                  <v:path arrowok="t" o:connecttype="custom" o:connectlocs="76,8500;60,8164;0,8166;16,8501;76,8500;1606,8500;1590,8164;1529,8166;1546,8501;1606,8500;3135,8500;3119,8164;3059,8166;3075,8501;3135,8500;4665,8500;4648,8164;4588,8166;4605,8501;4665,8500;6194,8500;6178,8164;6118,8166;6134,8501;6194,8500" o:connectangles="0,0,0,0,0,0,0,0,0,0,0,0,0,0,0,0,0,0,0,0,0,0,0,0,0"/>
                </v:shape>
                <v:shape id="Picture 1037" o:spid="_x0000_s1156" type="#_x0000_t75" style="position:absolute;left:4960;top:8031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">
                  <v:imagedata r:id="rId262" o:title=""/>
                </v:shape>
                <v:shape id="Freeform 1036" o:spid="_x0000_s1157" style="position:absolute;left:4960;top:8031;width:6171;height:311;visibility:visible;mso-wrap-style:square;v-text-anchor:top" coordsize="617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" path="m153,l94,13,45,45,12,94,,154r,4l12,217r33,49l94,299r59,12l6018,311r60,-12l6126,266r33,-49l6171,158r,-4l6159,94,6126,45,6078,13,6018,,153,xe" filled="f" strokecolor="#52ade9" strokeweight=".67486mm">
                  <v:path arrowok="t" o:connecttype="custom" o:connectlocs="153,8031;94,8044;45,8076;12,8125;0,8185;0,8189;12,8248;45,8297;94,8330;153,8342;6018,8342;6078,8330;6126,8297;6159,8248;6171,8189;6171,8185;6159,8125;6126,8076;6078,8044;6018,8031;153,8031" o:connectangles="0,0,0,0,0,0,0,0,0,0,0,0,0,0,0,0,0,0,0,0,0"/>
                </v:shape>
                <v:shape id="AutoShape 1035" o:spid="_x0000_s1158" style="position:absolute;left:4956;top:1862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" path="m76,336l60,,,2,16,337r60,-1xm1606,336l1590,r-61,2l1546,337r60,-1xm3135,336l3119,r-60,2l3075,337r60,-1xm4665,336l4648,r-60,2l4605,337r60,-1xm6194,336l6178,r-60,2l6134,337r60,-1xe" fillcolor="#52ade3" stroked="f">
                  <v:path arrowok="t" o:connecttype="custom" o:connectlocs="76,2198;60,1862;0,1864;16,2199;76,2198;1606,2198;1590,1862;1529,1864;1546,2199;1606,2198;3135,2198;3119,1862;3059,1864;3075,2199;3135,2198;4665,2198;4648,1862;4588,1864;4605,2199;4665,2198;6194,2198;6178,1862;6118,1864;6134,2199;6194,2198" o:connectangles="0,0,0,0,0,0,0,0,0,0,0,0,0,0,0,0,0,0,0,0,0,0,0,0,0"/>
                </v:shape>
                <v:shape id="Picture 1034" o:spid="_x0000_s1159" type="#_x0000_t75" style="position:absolute;left:4960;top:1729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">
                  <v:imagedata r:id="rId263" o:title=""/>
                </v:shape>
                <v:shape id="Freeform 1033" o:spid="_x0000_s1160" style="position:absolute;left:4960;top:1729;width:6171;height:311;visibility:visible;mso-wrap-style:square;v-text-anchor:top" coordsize="617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" path="m153,l94,13,45,45,12,94,,154r,4l12,217r33,49l94,299r59,12l6018,311r60,-12l6126,266r33,-49l6171,158r,-4l6159,94,6126,45,6078,13,6018,,153,xe" filled="f" strokecolor="#52ade9" strokeweight=".67486mm">
                  <v:path arrowok="t" o:connecttype="custom" o:connectlocs="153,1729;94,1742;45,1774;12,1823;0,1883;0,1887;12,1946;45,1995;94,2028;153,2040;6018,2040;6078,2028;6126,1995;6159,1946;6171,1887;6171,1883;6159,1823;6126,1774;6078,1742;6018,1729;153,1729" o:connectangles="0,0,0,0,0,0,0,0,0,0,0,0,0,0,0,0,0,0,0,0,0"/>
                </v:shape>
                <v:shape id="AutoShape 1032" o:spid="_x0000_s1161" style="position:absolute;left:4956;top:5847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" path="m76,335l60,,,1,16,337r60,-2xm1606,335l1590,r-61,1l1546,337r60,-2xm3135,335l3119,r-60,1l3075,337r60,-2xm4665,335l4648,r-60,1l4605,337r60,-2xm6194,335l6178,r-60,1l6134,337r60,-2xe" fillcolor="#52ade3" stroked="f">
                  <v:path arrowok="t" o:connecttype="custom" o:connectlocs="76,6183;60,5848;0,5849;16,6185;76,6183;1606,6183;1590,5848;1529,5849;1546,6185;1606,6183;3135,6183;3119,5848;3059,5849;3075,6185;3135,6183;4665,6183;4648,5848;4588,5849;4605,6185;4665,6183;6194,6183;6178,5848;6118,5849;6134,6185;6194,6183" o:connectangles="0,0,0,0,0,0,0,0,0,0,0,0,0,0,0,0,0,0,0,0,0,0,0,0,0"/>
                </v:shape>
                <v:shape id="Picture 1031" o:spid="_x0000_s1162" type="#_x0000_t75" style="position:absolute;left:4960;top:5714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">
                  <v:imagedata r:id="rId262" o:title=""/>
                </v:shape>
                <v:shape id="Freeform 1030" o:spid="_x0000_s1163" style="position:absolute;left:4960;top:5714;width:6171;height:311;visibility:visible;mso-wrap-style:square;v-text-anchor:top" coordsize="617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" path="m153,l94,12,45,45,12,93,,153r,4l12,217r33,48l94,298r59,12l6018,310r60,-12l6126,265r33,-48l6171,157r,-4l6159,93,6126,45,6078,12,6018,,153,xe" filled="f" strokecolor="#52ade9" strokeweight=".67486mm">
                  <v:path arrowok="t" o:connecttype="custom" o:connectlocs="153,5715;94,5727;45,5760;12,5808;0,5868;0,5872;12,5932;45,5980;94,6013;153,6025;6018,6025;6078,6013;6126,5980;6159,5932;6171,5872;6171,5868;6159,5808;6126,5760;6078,5727;6018,5715;153,5715" o:connectangles="0,0,0,0,0,0,0,0,0,0,0,0,0,0,0,0,0,0,0,0,0"/>
                </v:shape>
                <v:shape id="AutoShape 1029" o:spid="_x0000_s1164" style="position:absolute;left:4956;top:3432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" path="m76,336l60,,,2,16,337r60,-1xm1606,336l1590,r-61,2l1546,337r60,-1xm3135,336l3119,r-60,2l3075,337r60,-1xm4665,336l4648,r-60,2l4605,337r60,-1xm6194,336l6178,r-60,2l6134,337r60,-1xe" fillcolor="#52ade3" stroked="f">
                  <v:path arrowok="t" o:connecttype="custom" o:connectlocs="76,3768;60,3432;0,3434;16,3769;76,3768;1606,3768;1590,3432;1529,3434;1546,3769;1606,3768;3135,3768;3119,3432;3059,3434;3075,3769;3135,3768;4665,3768;4648,3432;4588,3434;4605,3769;4665,3768;6194,3768;6178,3432;6118,3434;6134,3769;6194,3768" o:connectangles="0,0,0,0,0,0,0,0,0,0,0,0,0,0,0,0,0,0,0,0,0,0,0,0,0"/>
                </v:shape>
                <v:shape id="Picture 1028" o:spid="_x0000_s1165" type="#_x0000_t75" style="position:absolute;left:4960;top:3299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">
                  <v:imagedata r:id="rId262" o:title=""/>
                </v:shape>
                <v:shape id="Freeform 1027" o:spid="_x0000_s1166" style="position:absolute;left:4960;top:3299;width:6171;height:311;visibility:visible;mso-wrap-style:square;v-text-anchor:top" coordsize="617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" path="m153,l94,12,45,45,12,94,,153r,5l12,217r33,49l94,299r59,12l6018,311r60,-12l6126,266r33,-49l6171,158r,-5l6159,94,6126,45,6078,12,6018,,153,xe" filled="f" strokecolor="#52ade9" strokeweight=".67486mm">
                  <v:path arrowok="t" o:connecttype="custom" o:connectlocs="153,3299;94,3311;45,3344;12,3393;0,3452;0,3457;12,3516;45,3565;94,3598;153,3610;6018,3610;6078,3598;6126,3565;6159,3516;6171,3457;6171,3452;6159,3393;6126,3344;6078,3311;6018,3299;153,3299" o:connectangles="0,0,0,0,0,0,0,0,0,0,0,0,0,0,0,0,0,0,0,0,0"/>
                </v:shape>
                <v:shape id="AutoShape 1026" o:spid="_x0000_s1167" style="position:absolute;left:4956;top:7417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" path="m76,335l60,,,1,16,337r60,-2xm1606,335l1590,r-61,1l1546,337r60,-2xm3135,335l3119,r-60,1l3075,337r60,-2xm4665,335l4648,r-60,1l4605,337r60,-2xm6194,335l6178,r-60,1l6134,337r60,-2xe" fillcolor="#52ade3" stroked="f">
                  <v:path arrowok="t" o:connecttype="custom" o:connectlocs="76,7753;60,7418;0,7419;16,7755;76,7753;1606,7753;1590,7418;1529,7419;1546,7755;1606,7753;3135,7753;3119,7418;3059,7419;3075,7755;3135,7753;4665,7753;4648,7418;4588,7419;4605,7755;4665,7753;6194,7753;6178,7418;6118,7419;6134,7755;6194,7753" o:connectangles="0,0,0,0,0,0,0,0,0,0,0,0,0,0,0,0,0,0,0,0,0,0,0,0,0"/>
                </v:shape>
                <v:shape id="Picture 1025" o:spid="_x0000_s1168" type="#_x0000_t75" style="position:absolute;left:4960;top:7284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">
                  <v:imagedata r:id="rId264" o:title=""/>
                </v:shape>
                <v:shape id="Freeform 1024" o:spid="_x0000_s1169" style="position:absolute;left:4960;top:7284;width:6171;height:311;visibility:visible;mso-wrap-style:square;v-text-anchor:top" coordsize="617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" path="m153,l94,12,45,45,12,93,,153r,4l12,217r33,48l94,298r59,12l6018,310r60,-12l6126,265r33,-48l6171,157r,-4l6159,93,6126,45,6078,12,6018,,153,xe" filled="f" strokecolor="#52ade9" strokeweight=".67486mm">
                  <v:path arrowok="t" o:connecttype="custom" o:connectlocs="153,7285;94,7297;45,7330;12,7378;0,7438;0,7442;12,7502;45,7550;94,7583;153,7595;6018,7595;6078,7583;6126,7550;6159,7502;6171,7442;6171,7438;6159,7378;6126,7330;6078,7297;6018,7285;153,7285" o:connectangles="0,0,0,0,0,0,0,0,0,0,0,0,0,0,0,0,0,0,0,0,0"/>
                </v:shape>
                <v:shape id="AutoShape 1023" o:spid="_x0000_s1170" style="position:absolute;left:4956;top:8952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" path="m76,336l60,,,1,16,337r60,-1xm1606,336l1590,r-61,1l1546,337r60,-1xm3135,336l3119,r-60,1l3075,337r60,-1xm4665,336l4648,r-60,1l4605,337r60,-1xm6194,336l6178,r-60,1l6134,337r60,-1xe" fillcolor="#52ade3" stroked="f">
                  <v:path arrowok="t" o:connecttype="custom" o:connectlocs="76,9289;60,8953;0,8954;16,9290;76,9289;1606,9289;1590,8953;1529,8954;1546,9290;1606,9289;3135,9289;3119,8953;3059,8954;3075,9290;3135,9289;4665,9289;4648,8953;4588,8954;4605,9290;4665,9289;6194,9289;6178,8953;6118,8954;6134,9290;6194,9289" o:connectangles="0,0,0,0,0,0,0,0,0,0,0,0,0,0,0,0,0,0,0,0,0,0,0,0,0"/>
                </v:shape>
                <v:shape id="Picture 1022" o:spid="_x0000_s1171" type="#_x0000_t75" style="position:absolute;left:4960;top:8820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">
                  <v:imagedata r:id="rId265" o:title=""/>
                </v:shape>
                <v:shape id="Freeform 1021" o:spid="_x0000_s1172" style="position:absolute;left:4960;top:8820;width:6171;height:311;visibility:visible;mso-wrap-style:square;v-text-anchor:top" coordsize="617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" path="m153,l94,12,45,45,12,94,,153r,4l12,217r33,49l94,298r59,12l6018,310r60,-12l6126,266r33,-49l6171,157r,-4l6159,94,6126,45,6078,12,6018,,153,xe" filled="f" strokecolor="#52ade9" strokeweight=".67486mm">
                  <v:path arrowok="t" o:connecttype="custom" o:connectlocs="153,8820;94,8832;45,8865;12,8914;0,8973;0,8977;12,9037;45,9086;94,9118;153,9130;6018,9130;6078,9118;6126,9086;6159,9037;6171,8977;6171,8973;6159,8914;6126,8865;6078,8832;6018,8820;153,8820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Tahoma"/>
        </w:rPr>
        <w:t>1</w:t>
      </w:r>
      <w:r>
        <w:rPr>
          <w:rFonts w:ascii="Tahoma"/>
          <w:spacing w:val="41"/>
        </w:rPr>
        <w:t xml:space="preserve"> </w:t>
      </w:r>
      <w:r>
        <w:rPr>
          <w:rFonts w:ascii="Tahoma"/>
        </w:rPr>
        <w:t>Answering</w:t>
      </w:r>
      <w:r>
        <w:rPr>
          <w:rFonts w:ascii="Tahoma"/>
          <w:spacing w:val="-11"/>
        </w:rPr>
        <w:t xml:space="preserve"> </w:t>
      </w:r>
      <w:r>
        <w:rPr>
          <w:rFonts w:ascii="Tahoma"/>
        </w:rPr>
        <w:t>questions</w:t>
      </w:r>
      <w:r>
        <w:rPr>
          <w:rFonts w:ascii="Tahoma"/>
          <w:spacing w:val="-10"/>
        </w:rPr>
        <w:t xml:space="preserve"> </w:t>
      </w:r>
      <w:r>
        <w:rPr>
          <w:rFonts w:ascii="Tahoma"/>
        </w:rPr>
        <w:t>in</w:t>
      </w:r>
      <w:r>
        <w:rPr>
          <w:rFonts w:ascii="Tahoma"/>
          <w:spacing w:val="-11"/>
        </w:rPr>
        <w:t xml:space="preserve"> </w:t>
      </w:r>
      <w:r>
        <w:rPr>
          <w:rFonts w:ascii="Tahoma"/>
        </w:rPr>
        <w:t>class</w:t>
      </w:r>
    </w:p>
    <w:p w14:paraId="0E6F7903" w14:textId="77777777" w:rsidR="00E66B04" w:rsidRDefault="00E66B04">
      <w:pPr>
        <w:pStyle w:val="BodyText"/>
        <w:rPr>
          <w:rFonts w:ascii="Tahoma"/>
          <w:sz w:val="12"/>
        </w:rPr>
      </w:pPr>
    </w:p>
    <w:p w14:paraId="65820F20" w14:textId="27E328F3" w:rsidR="00E66B04" w:rsidRDefault="00C427F2">
      <w:pPr>
        <w:tabs>
          <w:tab w:val="left" w:pos="6219"/>
          <w:tab w:val="left" w:pos="7738"/>
          <w:tab w:val="left" w:pos="9267"/>
          <w:tab w:val="left" w:pos="10816"/>
        </w:tabs>
        <w:spacing w:before="98"/>
        <w:ind w:left="4692"/>
        <w:rPr>
          <w:rFonts w:ascii="Tahoma"/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43168" behindDoc="1" locked="0" layoutInCell="1" allowOverlap="1" wp14:anchorId="6F3EBF54" wp14:editId="6D105D96">
                <wp:simplePos x="0" y="0"/>
                <wp:positionH relativeFrom="page">
                  <wp:posOffset>484505</wp:posOffset>
                </wp:positionH>
                <wp:positionV relativeFrom="paragraph">
                  <wp:posOffset>225425</wp:posOffset>
                </wp:positionV>
                <wp:extent cx="2525395" cy="494665"/>
                <wp:effectExtent l="0" t="0" r="0" b="0"/>
                <wp:wrapTopAndBottom/>
                <wp:docPr id="1477987081" name="Text Box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5395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7A976" w14:textId="77777777" w:rsidR="00E66B04" w:rsidRDefault="00522FE2">
                            <w:pPr>
                              <w:pStyle w:val="BodyText"/>
                              <w:spacing w:before="33" w:line="235" w:lineRule="auto"/>
                              <w:ind w:left="356" w:right="115" w:hanging="284"/>
                              <w:rPr>
                                <w:rFonts w:ascii="Tahoma"/>
                              </w:rPr>
                            </w:pPr>
                            <w:r>
                              <w:rPr>
                                <w:rFonts w:ascii="Tahoma"/>
                                <w:w w:val="95"/>
                              </w:rPr>
                              <w:t>2</w:t>
                            </w:r>
                            <w:r>
                              <w:rPr>
                                <w:rFonts w:ascii="Tahoma"/>
                                <w:spacing w:val="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Listening</w:t>
                            </w:r>
                            <w:r>
                              <w:rPr>
                                <w:rFonts w:ascii="Tahoma"/>
                                <w:spacing w:val="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when</w:t>
                            </w:r>
                            <w:r>
                              <w:rPr>
                                <w:rFonts w:ascii="Tahoma"/>
                                <w:spacing w:val="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teacher</w:t>
                            </w:r>
                            <w:r>
                              <w:rPr>
                                <w:rFonts w:ascii="Tahoma"/>
                                <w:spacing w:val="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explains</w:t>
                            </w:r>
                            <w:r>
                              <w:rPr>
                                <w:rFonts w:ascii="Tahoma"/>
                                <w:spacing w:val="-6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what</w:t>
                            </w:r>
                            <w:r>
                              <w:rPr>
                                <w:rFonts w:ascii="Tahoma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we</w:t>
                            </w:r>
                            <w:r>
                              <w:rPr>
                                <w:rFonts w:ascii="Tahoma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are</w:t>
                            </w:r>
                            <w:r>
                              <w:rPr>
                                <w:rFonts w:ascii="Tahoma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going</w:t>
                            </w:r>
                            <w:r>
                              <w:rPr>
                                <w:rFonts w:ascii="Tahoma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EBF54" id="Text Box 1019" o:spid="_x0000_s1185" type="#_x0000_t202" style="position:absolute;left:0;text-align:left;margin-left:38.15pt;margin-top:17.75pt;width:198.85pt;height:38.95pt;z-index:-1537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" filled="f" stroked="f">
                <v:textbox inset="0,0,0,0">
                  <w:txbxContent>
                    <w:p w14:paraId="1647A976" w14:textId="77777777" w:rsidR="00E66B04" w:rsidRDefault="00522FE2">
                      <w:pPr>
                        <w:pStyle w:val="BodyText"/>
                        <w:spacing w:before="33" w:line="235" w:lineRule="auto"/>
                        <w:ind w:left="356" w:right="115" w:hanging="284"/>
                        <w:rPr>
                          <w:rFonts w:ascii="Tahoma"/>
                        </w:rPr>
                      </w:pPr>
                      <w:r>
                        <w:rPr>
                          <w:rFonts w:ascii="Tahoma"/>
                          <w:w w:val="95"/>
                        </w:rPr>
                        <w:t>2</w:t>
                      </w:r>
                      <w:r>
                        <w:rPr>
                          <w:rFonts w:ascii="Tahoma"/>
                          <w:spacing w:val="15"/>
                          <w:w w:val="95"/>
                        </w:rPr>
                        <w:t xml:space="preserve"> </w:t>
                      </w:r>
                      <w:r>
                        <w:rPr>
                          <w:rFonts w:ascii="Tahoma"/>
                          <w:w w:val="95"/>
                        </w:rPr>
                        <w:t>Listening</w:t>
                      </w:r>
                      <w:r>
                        <w:rPr>
                          <w:rFonts w:ascii="Tahoma"/>
                          <w:spacing w:val="4"/>
                          <w:w w:val="95"/>
                        </w:rPr>
                        <w:t xml:space="preserve"> </w:t>
                      </w:r>
                      <w:r>
                        <w:rPr>
                          <w:rFonts w:ascii="Tahoma"/>
                          <w:w w:val="95"/>
                        </w:rPr>
                        <w:t>when</w:t>
                      </w:r>
                      <w:r>
                        <w:rPr>
                          <w:rFonts w:ascii="Tahoma"/>
                          <w:spacing w:val="4"/>
                          <w:w w:val="95"/>
                        </w:rPr>
                        <w:t xml:space="preserve"> </w:t>
                      </w:r>
                      <w:r>
                        <w:rPr>
                          <w:rFonts w:ascii="Tahoma"/>
                          <w:w w:val="95"/>
                        </w:rPr>
                        <w:t>the</w:t>
                      </w:r>
                      <w:r>
                        <w:rPr>
                          <w:rFonts w:ascii="Tahoma"/>
                          <w:spacing w:val="4"/>
                          <w:w w:val="95"/>
                        </w:rPr>
                        <w:t xml:space="preserve"> </w:t>
                      </w:r>
                      <w:r>
                        <w:rPr>
                          <w:rFonts w:ascii="Tahoma"/>
                          <w:w w:val="95"/>
                        </w:rPr>
                        <w:t>teacher</w:t>
                      </w:r>
                      <w:r>
                        <w:rPr>
                          <w:rFonts w:ascii="Tahoma"/>
                          <w:spacing w:val="4"/>
                          <w:w w:val="95"/>
                        </w:rPr>
                        <w:t xml:space="preserve"> </w:t>
                      </w:r>
                      <w:r>
                        <w:rPr>
                          <w:rFonts w:ascii="Tahoma"/>
                          <w:w w:val="95"/>
                        </w:rPr>
                        <w:t>explains</w:t>
                      </w:r>
                      <w:r>
                        <w:rPr>
                          <w:rFonts w:ascii="Tahoma"/>
                          <w:spacing w:val="-63"/>
                          <w:w w:val="95"/>
                        </w:rPr>
                        <w:t xml:space="preserve"> </w:t>
                      </w:r>
                      <w:r>
                        <w:rPr>
                          <w:rFonts w:ascii="Tahoma"/>
                        </w:rPr>
                        <w:t>what</w:t>
                      </w:r>
                      <w:r>
                        <w:rPr>
                          <w:rFonts w:ascii="Tahoma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Tahoma"/>
                        </w:rPr>
                        <w:t>we</w:t>
                      </w:r>
                      <w:r>
                        <w:rPr>
                          <w:rFonts w:ascii="Tahoma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Tahoma"/>
                        </w:rPr>
                        <w:t>are</w:t>
                      </w:r>
                      <w:r>
                        <w:rPr>
                          <w:rFonts w:ascii="Tahoma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Tahoma"/>
                        </w:rPr>
                        <w:t>going</w:t>
                      </w:r>
                      <w:r>
                        <w:rPr>
                          <w:rFonts w:ascii="Tahoma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Tahoma"/>
                        </w:rPr>
                        <w:t>to</w:t>
                      </w:r>
                      <w:r>
                        <w:rPr>
                          <w:rFonts w:ascii="Tahoma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Tahoma"/>
                        </w:rPr>
                        <w:t>d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943680" behindDoc="1" locked="0" layoutInCell="1" allowOverlap="1" wp14:anchorId="553EF645" wp14:editId="42C6ADE4">
                <wp:simplePos x="0" y="0"/>
                <wp:positionH relativeFrom="page">
                  <wp:posOffset>3157220</wp:posOffset>
                </wp:positionH>
                <wp:positionV relativeFrom="paragraph">
                  <wp:posOffset>595630</wp:posOffset>
                </wp:positionV>
                <wp:extent cx="67310" cy="116840"/>
                <wp:effectExtent l="0" t="0" r="0" b="0"/>
                <wp:wrapTopAndBottom/>
                <wp:docPr id="468560576" name="Text Box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A6383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color w:val="389AD6"/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EF645" id="Text Box 1018" o:spid="_x0000_s1186" type="#_x0000_t202" style="position:absolute;left:0;text-align:left;margin-left:248.6pt;margin-top:46.9pt;width:5.3pt;height:9.2pt;z-index:-1537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" filled="f" stroked="f">
                <v:textbox inset="0,0,0,0">
                  <w:txbxContent>
                    <w:p w14:paraId="784A6383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sz w:val="15"/>
                        </w:rPr>
                      </w:pPr>
                      <w:r>
                        <w:rPr>
                          <w:rFonts w:ascii="Tahoma"/>
                          <w:color w:val="389AD6"/>
                          <w:w w:val="104"/>
                          <w:sz w:val="15"/>
                        </w:rPr>
                        <w:t>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944192" behindDoc="1" locked="0" layoutInCell="1" allowOverlap="1" wp14:anchorId="6B7A9F8A" wp14:editId="7A12E26F">
                <wp:simplePos x="0" y="0"/>
                <wp:positionH relativeFrom="page">
                  <wp:posOffset>4127500</wp:posOffset>
                </wp:positionH>
                <wp:positionV relativeFrom="paragraph">
                  <wp:posOffset>595630</wp:posOffset>
                </wp:positionV>
                <wp:extent cx="67945" cy="117475"/>
                <wp:effectExtent l="0" t="0" r="0" b="0"/>
                <wp:wrapTopAndBottom/>
                <wp:docPr id="1311504681" name="Text Box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D80E1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A9F8A" id="Text Box 1017" o:spid="_x0000_s1187" type="#_x0000_t202" style="position:absolute;left:0;text-align:left;margin-left:325pt;margin-top:46.9pt;width:5.35pt;height:9.25pt;z-index:-1537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" filled="f" stroked="f">
                <v:textbox inset="0,0,0,0">
                  <w:txbxContent>
                    <w:p w14:paraId="076D80E1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944704" behindDoc="1" locked="0" layoutInCell="1" allowOverlap="1" wp14:anchorId="5A474F3E" wp14:editId="52562126">
                <wp:simplePos x="0" y="0"/>
                <wp:positionH relativeFrom="page">
                  <wp:posOffset>5091430</wp:posOffset>
                </wp:positionH>
                <wp:positionV relativeFrom="paragraph">
                  <wp:posOffset>595630</wp:posOffset>
                </wp:positionV>
                <wp:extent cx="67945" cy="117475"/>
                <wp:effectExtent l="0" t="0" r="0" b="0"/>
                <wp:wrapTopAndBottom/>
                <wp:docPr id="1266023760" name="Text Box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2A79E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74F3E" id="Text Box 1016" o:spid="_x0000_s1188" type="#_x0000_t202" style="position:absolute;left:0;text-align:left;margin-left:400.9pt;margin-top:46.9pt;width:5.35pt;height:9.25pt;z-index:-1537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" filled="f" stroked="f">
                <v:textbox inset="0,0,0,0">
                  <w:txbxContent>
                    <w:p w14:paraId="0922A79E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945216" behindDoc="1" locked="0" layoutInCell="1" allowOverlap="1" wp14:anchorId="7CB7DCC1" wp14:editId="1EA32235">
                <wp:simplePos x="0" y="0"/>
                <wp:positionH relativeFrom="page">
                  <wp:posOffset>6062980</wp:posOffset>
                </wp:positionH>
                <wp:positionV relativeFrom="paragraph">
                  <wp:posOffset>595630</wp:posOffset>
                </wp:positionV>
                <wp:extent cx="67945" cy="117475"/>
                <wp:effectExtent l="0" t="0" r="0" b="0"/>
                <wp:wrapTopAndBottom/>
                <wp:docPr id="47278517" name="Text Box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A548B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7DCC1" id="Text Box 1015" o:spid="_x0000_s1189" type="#_x0000_t202" style="position:absolute;left:0;text-align:left;margin-left:477.4pt;margin-top:46.9pt;width:5.35pt;height:9.25pt;z-index:-1537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" filled="f" stroked="f">
                <v:textbox inset="0,0,0,0">
                  <w:txbxContent>
                    <w:p w14:paraId="368A548B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945728" behindDoc="1" locked="0" layoutInCell="1" allowOverlap="1" wp14:anchorId="349CD326" wp14:editId="59F7C697">
                <wp:simplePos x="0" y="0"/>
                <wp:positionH relativeFrom="page">
                  <wp:posOffset>7045960</wp:posOffset>
                </wp:positionH>
                <wp:positionV relativeFrom="paragraph">
                  <wp:posOffset>595630</wp:posOffset>
                </wp:positionV>
                <wp:extent cx="67945" cy="117475"/>
                <wp:effectExtent l="0" t="0" r="0" b="0"/>
                <wp:wrapTopAndBottom/>
                <wp:docPr id="1426264852" name="Text Box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CA9FC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CD326" id="Text Box 1014" o:spid="_x0000_s1190" type="#_x0000_t202" style="position:absolute;left:0;text-align:left;margin-left:554.8pt;margin-top:46.9pt;width:5.35pt;height:9.25pt;z-index:-1537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" filled="f" stroked="f">
                <v:textbox inset="0,0,0,0">
                  <w:txbxContent>
                    <w:p w14:paraId="110CA9FC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ahoma"/>
          <w:color w:val="389AD6"/>
          <w:sz w:val="15"/>
        </w:rPr>
        <w:t>1</w:t>
      </w:r>
      <w:r>
        <w:rPr>
          <w:rFonts w:ascii="Tahoma"/>
          <w:color w:val="389AD6"/>
          <w:sz w:val="15"/>
        </w:rPr>
        <w:tab/>
      </w:r>
      <w:r>
        <w:rPr>
          <w:rFonts w:ascii="Tahoma"/>
          <w:b/>
          <w:color w:val="52ADE3"/>
          <w:sz w:val="15"/>
        </w:rPr>
        <w:t>2</w:t>
      </w:r>
      <w:r>
        <w:rPr>
          <w:rFonts w:ascii="Tahoma"/>
          <w:b/>
          <w:color w:val="52ADE3"/>
          <w:sz w:val="15"/>
        </w:rPr>
        <w:tab/>
        <w:t>3</w:t>
      </w:r>
      <w:r>
        <w:rPr>
          <w:rFonts w:ascii="Tahoma"/>
          <w:b/>
          <w:color w:val="52ADE3"/>
          <w:sz w:val="15"/>
        </w:rPr>
        <w:tab/>
        <w:t>4</w:t>
      </w:r>
      <w:r>
        <w:rPr>
          <w:rFonts w:ascii="Tahoma"/>
          <w:b/>
          <w:color w:val="52ADE3"/>
          <w:sz w:val="15"/>
        </w:rPr>
        <w:tab/>
        <w:t>5</w:t>
      </w:r>
    </w:p>
    <w:p w14:paraId="498B30D1" w14:textId="7F40D0FB" w:rsidR="00E66B04" w:rsidRDefault="00C427F2">
      <w:pPr>
        <w:tabs>
          <w:tab w:val="left" w:pos="4692"/>
          <w:tab w:val="left" w:pos="6219"/>
          <w:tab w:val="left" w:pos="7738"/>
          <w:tab w:val="left" w:pos="9267"/>
          <w:tab w:val="left" w:pos="10816"/>
        </w:tabs>
        <w:ind w:left="482"/>
        <w:rPr>
          <w:rFonts w:ascii="Tahoma"/>
          <w:sz w:val="20"/>
        </w:rPr>
      </w:pPr>
      <w:r>
        <w:rPr>
          <w:rFonts w:ascii="Tahoma"/>
          <w:noProof/>
          <w:sz w:val="20"/>
        </w:rPr>
        <mc:AlternateContent>
          <mc:Choice Requires="wps">
            <w:drawing>
              <wp:inline distT="0" distB="0" distL="0" distR="0" wp14:anchorId="7F5D162B" wp14:editId="1E92C29D">
                <wp:extent cx="2525395" cy="494665"/>
                <wp:effectExtent l="0" t="0" r="635" b="4445"/>
                <wp:docPr id="412283099" name="Text Box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5395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3F3A1" w14:textId="77777777" w:rsidR="00E66B04" w:rsidRDefault="00522FE2">
                            <w:pPr>
                              <w:pStyle w:val="BodyText"/>
                              <w:spacing w:before="29"/>
                              <w:ind w:left="73"/>
                              <w:rPr>
                                <w:rFonts w:ascii="Tahoma"/>
                              </w:rPr>
                            </w:pPr>
                            <w:r>
                              <w:rPr>
                                <w:rFonts w:ascii="Tahoma"/>
                                <w:w w:val="95"/>
                              </w:rPr>
                              <w:t>3</w:t>
                            </w:r>
                            <w:r>
                              <w:rPr>
                                <w:rFonts w:ascii="Tahoma"/>
                                <w:spacing w:val="7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Following</w:t>
                            </w:r>
                            <w:r>
                              <w:rPr>
                                <w:rFonts w:ascii="Tahoma"/>
                                <w:spacing w:val="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instruction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5D162B" id="Text Box 1013" o:spid="_x0000_s1191" type="#_x0000_t202" style="width:198.85pt;height:3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" filled="f" stroked="f">
                <v:textbox inset="0,0,0,0">
                  <w:txbxContent>
                    <w:p w14:paraId="4B63F3A1" w14:textId="77777777" w:rsidR="00E66B04" w:rsidRDefault="00522FE2">
                      <w:pPr>
                        <w:pStyle w:val="BodyText"/>
                        <w:spacing w:before="29"/>
                        <w:ind w:left="73"/>
                        <w:rPr>
                          <w:rFonts w:ascii="Tahoma"/>
                        </w:rPr>
                      </w:pPr>
                      <w:r>
                        <w:rPr>
                          <w:rFonts w:ascii="Tahoma"/>
                          <w:w w:val="95"/>
                        </w:rPr>
                        <w:t>3</w:t>
                      </w:r>
                      <w:r>
                        <w:rPr>
                          <w:rFonts w:ascii="Tahoma"/>
                          <w:spacing w:val="75"/>
                        </w:rPr>
                        <w:t xml:space="preserve"> </w:t>
                      </w:r>
                      <w:r>
                        <w:rPr>
                          <w:rFonts w:ascii="Tahoma"/>
                          <w:w w:val="95"/>
                        </w:rPr>
                        <w:t>Following</w:t>
                      </w:r>
                      <w:r>
                        <w:rPr>
                          <w:rFonts w:ascii="Tahoma"/>
                          <w:spacing w:val="4"/>
                          <w:w w:val="95"/>
                        </w:rPr>
                        <w:t xml:space="preserve"> </w:t>
                      </w:r>
                      <w:r>
                        <w:rPr>
                          <w:rFonts w:ascii="Tahoma"/>
                          <w:w w:val="95"/>
                        </w:rPr>
                        <w:t>instruction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sz w:val="20"/>
        </w:rPr>
        <w:tab/>
      </w:r>
      <w:r>
        <w:rPr>
          <w:rFonts w:ascii="Tahoma"/>
          <w:noProof/>
          <w:position w:val="2"/>
          <w:sz w:val="20"/>
        </w:rPr>
        <mc:AlternateContent>
          <mc:Choice Requires="wps">
            <w:drawing>
              <wp:inline distT="0" distB="0" distL="0" distR="0" wp14:anchorId="75FAF31F" wp14:editId="084E3CA7">
                <wp:extent cx="67310" cy="116840"/>
                <wp:effectExtent l="4445" t="0" r="4445" b="0"/>
                <wp:docPr id="690679781" name="Text Box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EFEFB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color w:val="389AD6"/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FAF31F" id="Text Box 1012" o:spid="_x0000_s1192" type="#_x0000_t202" style="width:5.3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" filled="f" stroked="f">
                <v:textbox inset="0,0,0,0">
                  <w:txbxContent>
                    <w:p w14:paraId="3E0EFEFB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sz w:val="15"/>
                        </w:rPr>
                      </w:pPr>
                      <w:r>
                        <w:rPr>
                          <w:rFonts w:ascii="Tahoma"/>
                          <w:color w:val="389AD6"/>
                          <w:w w:val="104"/>
                          <w:sz w:val="15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position w:val="2"/>
          <w:sz w:val="20"/>
        </w:rPr>
        <w:tab/>
      </w:r>
      <w:r>
        <w:rPr>
          <w:rFonts w:ascii="Tahoma"/>
          <w:noProof/>
          <w:position w:val="2"/>
          <w:sz w:val="20"/>
        </w:rPr>
        <mc:AlternateContent>
          <mc:Choice Requires="wps">
            <w:drawing>
              <wp:inline distT="0" distB="0" distL="0" distR="0" wp14:anchorId="3FB82E1E" wp14:editId="3D0565AA">
                <wp:extent cx="67945" cy="117475"/>
                <wp:effectExtent l="2540" t="0" r="0" b="0"/>
                <wp:docPr id="1504368198" name="Text Box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12BF9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B82E1E" id="Text Box 1011" o:spid="_x0000_s1193" type="#_x0000_t202" style="width:5.3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" filled="f" stroked="f">
                <v:textbox inset="0,0,0,0">
                  <w:txbxContent>
                    <w:p w14:paraId="46612BF9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position w:val="2"/>
          <w:sz w:val="20"/>
        </w:rPr>
        <w:tab/>
      </w:r>
      <w:r>
        <w:rPr>
          <w:rFonts w:ascii="Tahoma"/>
          <w:noProof/>
          <w:position w:val="2"/>
          <w:sz w:val="20"/>
        </w:rPr>
        <mc:AlternateContent>
          <mc:Choice Requires="wps">
            <w:drawing>
              <wp:inline distT="0" distB="0" distL="0" distR="0" wp14:anchorId="57CD522F" wp14:editId="080ABE52">
                <wp:extent cx="67945" cy="117475"/>
                <wp:effectExtent l="0" t="0" r="3175" b="0"/>
                <wp:docPr id="1285793646" name="Text Box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4AB49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CD522F" id="Text Box 1010" o:spid="_x0000_s1194" type="#_x0000_t202" style="width:5.3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" filled="f" stroked="f">
                <v:textbox inset="0,0,0,0">
                  <w:txbxContent>
                    <w:p w14:paraId="03E4AB49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position w:val="2"/>
          <w:sz w:val="20"/>
        </w:rPr>
        <w:tab/>
      </w:r>
      <w:r>
        <w:rPr>
          <w:rFonts w:ascii="Tahoma"/>
          <w:noProof/>
          <w:position w:val="2"/>
          <w:sz w:val="20"/>
        </w:rPr>
        <mc:AlternateContent>
          <mc:Choice Requires="wps">
            <w:drawing>
              <wp:inline distT="0" distB="0" distL="0" distR="0" wp14:anchorId="1A45EA12" wp14:editId="0E2AC67D">
                <wp:extent cx="67945" cy="117475"/>
                <wp:effectExtent l="4445" t="0" r="3810" b="0"/>
                <wp:docPr id="340981469" name="Text Box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CE19A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45EA12" id="Text Box 1009" o:spid="_x0000_s1195" type="#_x0000_t202" style="width:5.3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" filled="f" stroked="f">
                <v:textbox inset="0,0,0,0">
                  <w:txbxContent>
                    <w:p w14:paraId="680CE19A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position w:val="2"/>
          <w:sz w:val="20"/>
        </w:rPr>
        <w:tab/>
      </w:r>
      <w:r>
        <w:rPr>
          <w:rFonts w:ascii="Tahoma"/>
          <w:noProof/>
          <w:position w:val="2"/>
          <w:sz w:val="20"/>
        </w:rPr>
        <mc:AlternateContent>
          <mc:Choice Requires="wps">
            <w:drawing>
              <wp:inline distT="0" distB="0" distL="0" distR="0" wp14:anchorId="0C95BCF5" wp14:editId="3CCAE624">
                <wp:extent cx="67945" cy="117475"/>
                <wp:effectExtent l="0" t="0" r="1270" b="0"/>
                <wp:docPr id="214205957" name="Text Box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87182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95BCF5" id="Text Box 1008" o:spid="_x0000_s1196" type="#_x0000_t202" style="width:5.3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" filled="f" stroked="f">
                <v:textbox inset="0,0,0,0">
                  <w:txbxContent>
                    <w:p w14:paraId="65487182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DC94DE" w14:textId="27F5F1D6" w:rsidR="00E66B04" w:rsidRDefault="00C427F2">
      <w:pPr>
        <w:tabs>
          <w:tab w:val="left" w:pos="4692"/>
          <w:tab w:val="left" w:pos="6219"/>
          <w:tab w:val="left" w:pos="7738"/>
          <w:tab w:val="left" w:pos="9267"/>
          <w:tab w:val="left" w:pos="10816"/>
        </w:tabs>
        <w:ind w:left="482"/>
        <w:rPr>
          <w:rFonts w:ascii="Tahoma"/>
          <w:sz w:val="20"/>
        </w:rPr>
      </w:pPr>
      <w:r>
        <w:rPr>
          <w:rFonts w:ascii="Tahoma"/>
          <w:noProof/>
          <w:sz w:val="20"/>
        </w:rPr>
        <mc:AlternateContent>
          <mc:Choice Requires="wps">
            <w:drawing>
              <wp:inline distT="0" distB="0" distL="0" distR="0" wp14:anchorId="040B9446" wp14:editId="223A0C48">
                <wp:extent cx="2525395" cy="494665"/>
                <wp:effectExtent l="0" t="0" r="635" b="4445"/>
                <wp:docPr id="452573581" name="Text Box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5395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97FB9" w14:textId="77777777" w:rsidR="00E66B04" w:rsidRDefault="00522FE2">
                            <w:pPr>
                              <w:pStyle w:val="BodyText"/>
                              <w:spacing w:before="29"/>
                              <w:ind w:left="73"/>
                              <w:rPr>
                                <w:rFonts w:ascii="Tahoma"/>
                              </w:rPr>
                            </w:pPr>
                            <w:r>
                              <w:rPr>
                                <w:rFonts w:ascii="Tahoma"/>
                                <w:w w:val="95"/>
                              </w:rPr>
                              <w:t>4</w:t>
                            </w:r>
                            <w:r>
                              <w:rPr>
                                <w:rFonts w:ascii="Tahoma"/>
                                <w:spacing w:val="6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Knowing</w:t>
                            </w:r>
                            <w:r>
                              <w:rPr>
                                <w:rFonts w:ascii="Tahoma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what</w:t>
                            </w:r>
                            <w:r>
                              <w:rPr>
                                <w:rFonts w:ascii="Tahoma"/>
                                <w:spacing w:val="-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do</w:t>
                            </w:r>
                            <w:r>
                              <w:rPr>
                                <w:rFonts w:ascii="Tahoma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start</w:t>
                            </w:r>
                            <w:r>
                              <w:rPr>
                                <w:rFonts w:ascii="Tahoma"/>
                                <w:spacing w:val="-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task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0B9446" id="Text Box 1007" o:spid="_x0000_s1197" type="#_x0000_t202" style="width:198.85pt;height:3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" filled="f" stroked="f">
                <v:textbox inset="0,0,0,0">
                  <w:txbxContent>
                    <w:p w14:paraId="17997FB9" w14:textId="77777777" w:rsidR="00E66B04" w:rsidRDefault="00522FE2">
                      <w:pPr>
                        <w:pStyle w:val="BodyText"/>
                        <w:spacing w:before="29"/>
                        <w:ind w:left="73"/>
                        <w:rPr>
                          <w:rFonts w:ascii="Tahoma"/>
                        </w:rPr>
                      </w:pPr>
                      <w:r>
                        <w:rPr>
                          <w:rFonts w:ascii="Tahoma"/>
                          <w:w w:val="95"/>
                        </w:rPr>
                        <w:t>4</w:t>
                      </w:r>
                      <w:r>
                        <w:rPr>
                          <w:rFonts w:ascii="Tahoma"/>
                          <w:spacing w:val="64"/>
                          <w:w w:val="95"/>
                        </w:rPr>
                        <w:t xml:space="preserve"> </w:t>
                      </w:r>
                      <w:r>
                        <w:rPr>
                          <w:rFonts w:ascii="Tahoma"/>
                          <w:w w:val="95"/>
                        </w:rPr>
                        <w:t>Knowing</w:t>
                      </w:r>
                      <w:r>
                        <w:rPr>
                          <w:rFonts w:ascii="Tahoma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rFonts w:ascii="Tahoma"/>
                          <w:w w:val="95"/>
                        </w:rPr>
                        <w:t>what</w:t>
                      </w:r>
                      <w:r>
                        <w:rPr>
                          <w:rFonts w:ascii="Tahoma"/>
                          <w:spacing w:val="-2"/>
                          <w:w w:val="95"/>
                        </w:rPr>
                        <w:t xml:space="preserve"> </w:t>
                      </w:r>
                      <w:r>
                        <w:rPr>
                          <w:rFonts w:ascii="Tahoma"/>
                          <w:w w:val="95"/>
                        </w:rPr>
                        <w:t>to</w:t>
                      </w:r>
                      <w:r>
                        <w:rPr>
                          <w:rFonts w:ascii="Tahoma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rFonts w:ascii="Tahoma"/>
                          <w:w w:val="95"/>
                        </w:rPr>
                        <w:t>do</w:t>
                      </w:r>
                      <w:r>
                        <w:rPr>
                          <w:rFonts w:ascii="Tahoma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rFonts w:ascii="Tahoma"/>
                          <w:w w:val="95"/>
                        </w:rPr>
                        <w:t>to</w:t>
                      </w:r>
                      <w:r>
                        <w:rPr>
                          <w:rFonts w:ascii="Tahoma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rFonts w:ascii="Tahoma"/>
                          <w:w w:val="95"/>
                        </w:rPr>
                        <w:t>start</w:t>
                      </w:r>
                      <w:r>
                        <w:rPr>
                          <w:rFonts w:ascii="Tahoma"/>
                          <w:spacing w:val="-2"/>
                          <w:w w:val="95"/>
                        </w:rPr>
                        <w:t xml:space="preserve"> </w:t>
                      </w:r>
                      <w:r>
                        <w:rPr>
                          <w:rFonts w:ascii="Tahoma"/>
                          <w:w w:val="95"/>
                        </w:rPr>
                        <w:t>a</w:t>
                      </w:r>
                      <w:r>
                        <w:rPr>
                          <w:rFonts w:ascii="Tahoma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rFonts w:ascii="Tahoma"/>
                          <w:w w:val="95"/>
                        </w:rPr>
                        <w:t>task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sz w:val="20"/>
        </w:rPr>
        <w:tab/>
      </w:r>
      <w:r>
        <w:rPr>
          <w:rFonts w:ascii="Tahoma"/>
          <w:noProof/>
          <w:position w:val="3"/>
          <w:sz w:val="20"/>
        </w:rPr>
        <mc:AlternateContent>
          <mc:Choice Requires="wps">
            <w:drawing>
              <wp:inline distT="0" distB="0" distL="0" distR="0" wp14:anchorId="06D853D2" wp14:editId="677FD332">
                <wp:extent cx="67310" cy="116840"/>
                <wp:effectExtent l="4445" t="3175" r="4445" b="3810"/>
                <wp:docPr id="1827951028" name="Text Box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265F0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color w:val="389AD6"/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D853D2" id="Text Box 1006" o:spid="_x0000_s1198" type="#_x0000_t202" style="width:5.3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" filled="f" stroked="f">
                <v:textbox inset="0,0,0,0">
                  <w:txbxContent>
                    <w:p w14:paraId="164265F0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sz w:val="15"/>
                        </w:rPr>
                      </w:pPr>
                      <w:r>
                        <w:rPr>
                          <w:rFonts w:ascii="Tahoma"/>
                          <w:color w:val="389AD6"/>
                          <w:w w:val="104"/>
                          <w:sz w:val="15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position w:val="3"/>
          <w:sz w:val="20"/>
        </w:rPr>
        <w:tab/>
      </w:r>
      <w:r>
        <w:rPr>
          <w:rFonts w:ascii="Tahoma"/>
          <w:noProof/>
          <w:position w:val="3"/>
          <w:sz w:val="20"/>
        </w:rPr>
        <mc:AlternateContent>
          <mc:Choice Requires="wps">
            <w:drawing>
              <wp:inline distT="0" distB="0" distL="0" distR="0" wp14:anchorId="0D6F9B95" wp14:editId="3359D095">
                <wp:extent cx="67945" cy="117475"/>
                <wp:effectExtent l="2540" t="2540" r="0" b="3810"/>
                <wp:docPr id="2019445371" name="Text Box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767E2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6F9B95" id="Text Box 1005" o:spid="_x0000_s1199" type="#_x0000_t202" style="width:5.3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" filled="f" stroked="f">
                <v:textbox inset="0,0,0,0">
                  <w:txbxContent>
                    <w:p w14:paraId="0D9767E2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position w:val="3"/>
          <w:sz w:val="20"/>
        </w:rPr>
        <w:tab/>
      </w:r>
      <w:r>
        <w:rPr>
          <w:rFonts w:ascii="Tahoma"/>
          <w:noProof/>
          <w:position w:val="3"/>
          <w:sz w:val="20"/>
        </w:rPr>
        <mc:AlternateContent>
          <mc:Choice Requires="wps">
            <w:drawing>
              <wp:inline distT="0" distB="0" distL="0" distR="0" wp14:anchorId="40EBCA7F" wp14:editId="67491EC8">
                <wp:extent cx="67945" cy="117475"/>
                <wp:effectExtent l="0" t="2540" r="3175" b="3810"/>
                <wp:docPr id="1777768151" name="Text Box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A40D5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EBCA7F" id="Text Box 1004" o:spid="_x0000_s1200" type="#_x0000_t202" style="width:5.3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" filled="f" stroked="f">
                <v:textbox inset="0,0,0,0">
                  <w:txbxContent>
                    <w:p w14:paraId="316A40D5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position w:val="3"/>
          <w:sz w:val="20"/>
        </w:rPr>
        <w:tab/>
      </w:r>
      <w:r>
        <w:rPr>
          <w:rFonts w:ascii="Tahoma"/>
          <w:noProof/>
          <w:position w:val="3"/>
          <w:sz w:val="20"/>
        </w:rPr>
        <mc:AlternateContent>
          <mc:Choice Requires="wps">
            <w:drawing>
              <wp:inline distT="0" distB="0" distL="0" distR="0" wp14:anchorId="76D7C3D0" wp14:editId="7243867E">
                <wp:extent cx="67945" cy="117475"/>
                <wp:effectExtent l="4445" t="2540" r="3810" b="3810"/>
                <wp:docPr id="1333339679" name="Text Box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B7B1F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7C3D0" id="Text Box 1003" o:spid="_x0000_s1201" type="#_x0000_t202" style="width:5.3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" filled="f" stroked="f">
                <v:textbox inset="0,0,0,0">
                  <w:txbxContent>
                    <w:p w14:paraId="1E4B7B1F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position w:val="3"/>
          <w:sz w:val="20"/>
        </w:rPr>
        <w:tab/>
      </w:r>
      <w:r>
        <w:rPr>
          <w:rFonts w:ascii="Tahoma"/>
          <w:noProof/>
          <w:position w:val="3"/>
          <w:sz w:val="20"/>
        </w:rPr>
        <mc:AlternateContent>
          <mc:Choice Requires="wps">
            <w:drawing>
              <wp:inline distT="0" distB="0" distL="0" distR="0" wp14:anchorId="1FF6EAF4" wp14:editId="1254552A">
                <wp:extent cx="67945" cy="117475"/>
                <wp:effectExtent l="0" t="2540" r="1270" b="3810"/>
                <wp:docPr id="2050005716" name="Text Box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3E859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F6EAF4" id="Text Box 1002" o:spid="_x0000_s1202" type="#_x0000_t202" style="width:5.3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" filled="f" stroked="f">
                <v:textbox inset="0,0,0,0">
                  <w:txbxContent>
                    <w:p w14:paraId="4C33E859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480BC6" w14:textId="77777777" w:rsidR="00E66B04" w:rsidRDefault="00E66B04">
      <w:pPr>
        <w:pStyle w:val="BodyText"/>
        <w:spacing w:before="5"/>
        <w:rPr>
          <w:rFonts w:ascii="Tahoma"/>
          <w:b/>
          <w:sz w:val="2"/>
        </w:rPr>
      </w:pPr>
    </w:p>
    <w:p w14:paraId="5EF87FF9" w14:textId="3E558E98" w:rsidR="00E66B04" w:rsidRDefault="00C427F2">
      <w:pPr>
        <w:tabs>
          <w:tab w:val="left" w:pos="4692"/>
          <w:tab w:val="left" w:pos="6219"/>
          <w:tab w:val="left" w:pos="7738"/>
          <w:tab w:val="left" w:pos="9267"/>
          <w:tab w:val="left" w:pos="10816"/>
        </w:tabs>
        <w:ind w:left="482"/>
        <w:rPr>
          <w:rFonts w:ascii="Tahoma"/>
          <w:sz w:val="20"/>
        </w:rPr>
      </w:pPr>
      <w:r>
        <w:rPr>
          <w:rFonts w:ascii="Tahoma"/>
          <w:noProof/>
          <w:sz w:val="20"/>
        </w:rPr>
        <mc:AlternateContent>
          <mc:Choice Requires="wps">
            <w:drawing>
              <wp:inline distT="0" distB="0" distL="0" distR="0" wp14:anchorId="46A8D352" wp14:editId="6E228BAE">
                <wp:extent cx="2525395" cy="506730"/>
                <wp:effectExtent l="0" t="0" r="635" b="2540"/>
                <wp:docPr id="584174948" name="Text Box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539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F53E" w14:textId="77777777" w:rsidR="00E66B04" w:rsidRDefault="00522FE2">
                            <w:pPr>
                              <w:pStyle w:val="BodyText"/>
                              <w:spacing w:before="29"/>
                              <w:ind w:left="73"/>
                              <w:rPr>
                                <w:rFonts w:ascii="Tahoma"/>
                              </w:rPr>
                            </w:pPr>
                            <w:r>
                              <w:rPr>
                                <w:rFonts w:ascii="Tahoma"/>
                                <w:w w:val="95"/>
                              </w:rPr>
                              <w:t>5</w:t>
                            </w:r>
                            <w:r>
                              <w:rPr>
                                <w:rFonts w:ascii="Tahoma"/>
                                <w:spacing w:val="6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Working</w:t>
                            </w:r>
                            <w:r>
                              <w:rPr>
                                <w:rFonts w:ascii="Tahoma"/>
                                <w:spacing w:val="-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on</w:t>
                            </w:r>
                            <w:r>
                              <w:rPr>
                                <w:rFonts w:ascii="Tahoma"/>
                                <w:spacing w:val="-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my</w:t>
                            </w:r>
                            <w:r>
                              <w:rPr>
                                <w:rFonts w:ascii="Tahoma"/>
                                <w:spacing w:val="-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ow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A8D352" id="Text Box 1001" o:spid="_x0000_s1203" type="#_x0000_t202" style="width:198.85pt;height:3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" filled="f" stroked="f">
                <v:textbox inset="0,0,0,0">
                  <w:txbxContent>
                    <w:p w14:paraId="16D3F53E" w14:textId="77777777" w:rsidR="00E66B04" w:rsidRDefault="00522FE2">
                      <w:pPr>
                        <w:pStyle w:val="BodyText"/>
                        <w:spacing w:before="29"/>
                        <w:ind w:left="73"/>
                        <w:rPr>
                          <w:rFonts w:ascii="Tahoma"/>
                        </w:rPr>
                      </w:pPr>
                      <w:r>
                        <w:rPr>
                          <w:rFonts w:ascii="Tahoma"/>
                          <w:w w:val="95"/>
                        </w:rPr>
                        <w:t>5</w:t>
                      </w:r>
                      <w:r>
                        <w:rPr>
                          <w:rFonts w:ascii="Tahoma"/>
                          <w:spacing w:val="61"/>
                          <w:w w:val="95"/>
                        </w:rPr>
                        <w:t xml:space="preserve"> </w:t>
                      </w:r>
                      <w:r>
                        <w:rPr>
                          <w:rFonts w:ascii="Tahoma"/>
                          <w:w w:val="95"/>
                        </w:rPr>
                        <w:t>Working</w:t>
                      </w:r>
                      <w:r>
                        <w:rPr>
                          <w:rFonts w:ascii="Tahoma"/>
                          <w:spacing w:val="-3"/>
                          <w:w w:val="95"/>
                        </w:rPr>
                        <w:t xml:space="preserve"> </w:t>
                      </w:r>
                      <w:r>
                        <w:rPr>
                          <w:rFonts w:ascii="Tahoma"/>
                          <w:w w:val="95"/>
                        </w:rPr>
                        <w:t>on</w:t>
                      </w:r>
                      <w:r>
                        <w:rPr>
                          <w:rFonts w:ascii="Tahoma"/>
                          <w:spacing w:val="-3"/>
                          <w:w w:val="95"/>
                        </w:rPr>
                        <w:t xml:space="preserve"> </w:t>
                      </w:r>
                      <w:r>
                        <w:rPr>
                          <w:rFonts w:ascii="Tahoma"/>
                          <w:w w:val="95"/>
                        </w:rPr>
                        <w:t>my</w:t>
                      </w:r>
                      <w:r>
                        <w:rPr>
                          <w:rFonts w:ascii="Tahoma"/>
                          <w:spacing w:val="-3"/>
                          <w:w w:val="95"/>
                        </w:rPr>
                        <w:t xml:space="preserve"> </w:t>
                      </w:r>
                      <w:r>
                        <w:rPr>
                          <w:rFonts w:ascii="Tahoma"/>
                          <w:w w:val="95"/>
                        </w:rPr>
                        <w:t>ow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sz w:val="20"/>
        </w:rPr>
        <w:tab/>
      </w:r>
      <w:r>
        <w:rPr>
          <w:rFonts w:ascii="Tahoma"/>
          <w:noProof/>
          <w:position w:val="5"/>
          <w:sz w:val="20"/>
        </w:rPr>
        <mc:AlternateContent>
          <mc:Choice Requires="wps">
            <w:drawing>
              <wp:inline distT="0" distB="0" distL="0" distR="0" wp14:anchorId="37BF4BD4" wp14:editId="3B28B6E5">
                <wp:extent cx="67310" cy="116840"/>
                <wp:effectExtent l="4445" t="3810" r="4445" b="3175"/>
                <wp:docPr id="2094647992" name="Text Box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2C7AA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color w:val="389AD6"/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BF4BD4" id="Text Box 1000" o:spid="_x0000_s1204" type="#_x0000_t202" style="width:5.3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" filled="f" stroked="f">
                <v:textbox inset="0,0,0,0">
                  <w:txbxContent>
                    <w:p w14:paraId="6CF2C7AA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sz w:val="15"/>
                        </w:rPr>
                      </w:pPr>
                      <w:r>
                        <w:rPr>
                          <w:rFonts w:ascii="Tahoma"/>
                          <w:color w:val="389AD6"/>
                          <w:w w:val="104"/>
                          <w:sz w:val="15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position w:val="5"/>
          <w:sz w:val="20"/>
        </w:rPr>
        <w:tab/>
      </w:r>
      <w:r>
        <w:rPr>
          <w:rFonts w:ascii="Tahoma"/>
          <w:noProof/>
          <w:position w:val="5"/>
          <w:sz w:val="20"/>
        </w:rPr>
        <mc:AlternateContent>
          <mc:Choice Requires="wps">
            <w:drawing>
              <wp:inline distT="0" distB="0" distL="0" distR="0" wp14:anchorId="0C5FA3A4" wp14:editId="4F36C139">
                <wp:extent cx="67945" cy="117475"/>
                <wp:effectExtent l="2540" t="1905" r="0" b="4445"/>
                <wp:docPr id="1520158471" name="Text Box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63D3C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5FA3A4" id="Text Box 999" o:spid="_x0000_s1205" type="#_x0000_t202" style="width:5.3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" filled="f" stroked="f">
                <v:textbox inset="0,0,0,0">
                  <w:txbxContent>
                    <w:p w14:paraId="6C663D3C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position w:val="5"/>
          <w:sz w:val="20"/>
        </w:rPr>
        <w:tab/>
      </w:r>
      <w:r>
        <w:rPr>
          <w:rFonts w:ascii="Tahoma"/>
          <w:noProof/>
          <w:position w:val="5"/>
          <w:sz w:val="20"/>
        </w:rPr>
        <mc:AlternateContent>
          <mc:Choice Requires="wps">
            <w:drawing>
              <wp:inline distT="0" distB="0" distL="0" distR="0" wp14:anchorId="720CF42D" wp14:editId="4F21897B">
                <wp:extent cx="67945" cy="117475"/>
                <wp:effectExtent l="0" t="1905" r="3175" b="4445"/>
                <wp:docPr id="1333026979" name="Text Box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C6556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0CF42D" id="Text Box 998" o:spid="_x0000_s1206" type="#_x0000_t202" style="width:5.3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" filled="f" stroked="f">
                <v:textbox inset="0,0,0,0">
                  <w:txbxContent>
                    <w:p w14:paraId="4F4C6556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position w:val="5"/>
          <w:sz w:val="20"/>
        </w:rPr>
        <w:tab/>
      </w:r>
      <w:r>
        <w:rPr>
          <w:rFonts w:ascii="Tahoma"/>
          <w:noProof/>
          <w:position w:val="5"/>
          <w:sz w:val="20"/>
        </w:rPr>
        <mc:AlternateContent>
          <mc:Choice Requires="wps">
            <w:drawing>
              <wp:inline distT="0" distB="0" distL="0" distR="0" wp14:anchorId="037EDED7" wp14:editId="75FA91F2">
                <wp:extent cx="67945" cy="117475"/>
                <wp:effectExtent l="4445" t="1905" r="3810" b="4445"/>
                <wp:docPr id="2012118621" name="Text Box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50104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7EDED7" id="Text Box 997" o:spid="_x0000_s1207" type="#_x0000_t202" style="width:5.3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" filled="f" stroked="f">
                <v:textbox inset="0,0,0,0">
                  <w:txbxContent>
                    <w:p w14:paraId="4B150104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position w:val="5"/>
          <w:sz w:val="20"/>
        </w:rPr>
        <w:tab/>
      </w:r>
      <w:r>
        <w:rPr>
          <w:rFonts w:ascii="Tahoma"/>
          <w:noProof/>
          <w:position w:val="5"/>
          <w:sz w:val="20"/>
        </w:rPr>
        <mc:AlternateContent>
          <mc:Choice Requires="wps">
            <w:drawing>
              <wp:inline distT="0" distB="0" distL="0" distR="0" wp14:anchorId="2E2F65F1" wp14:editId="6190D1FC">
                <wp:extent cx="67945" cy="117475"/>
                <wp:effectExtent l="0" t="1905" r="1270" b="4445"/>
                <wp:docPr id="299089400" name="Text Box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88D46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2F65F1" id="Text Box 996" o:spid="_x0000_s1208" type="#_x0000_t202" style="width:5.3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" filled="f" stroked="f">
                <v:textbox inset="0,0,0,0">
                  <w:txbxContent>
                    <w:p w14:paraId="21088D46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525383" w14:textId="74EE87CA" w:rsidR="00E66B04" w:rsidRDefault="00C427F2">
      <w:pPr>
        <w:tabs>
          <w:tab w:val="left" w:pos="4692"/>
          <w:tab w:val="left" w:pos="6219"/>
          <w:tab w:val="left" w:pos="7738"/>
          <w:tab w:val="left" w:pos="9267"/>
          <w:tab w:val="left" w:pos="10816"/>
        </w:tabs>
        <w:ind w:left="482"/>
        <w:rPr>
          <w:rFonts w:ascii="Tahoma"/>
          <w:sz w:val="20"/>
        </w:rPr>
      </w:pPr>
      <w:r>
        <w:rPr>
          <w:rFonts w:ascii="Tahoma"/>
          <w:noProof/>
          <w:sz w:val="20"/>
        </w:rPr>
        <mc:AlternateContent>
          <mc:Choice Requires="wps">
            <w:drawing>
              <wp:inline distT="0" distB="0" distL="0" distR="0" wp14:anchorId="5BB01D80" wp14:editId="34712D95">
                <wp:extent cx="2526665" cy="505460"/>
                <wp:effectExtent l="0" t="0" r="0" b="1905"/>
                <wp:docPr id="779581861" name="Text Box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65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CFE6D" w14:textId="77777777" w:rsidR="00E66B04" w:rsidRDefault="00522FE2">
                            <w:pPr>
                              <w:pStyle w:val="BodyText"/>
                              <w:spacing w:before="32"/>
                              <w:ind w:left="73"/>
                              <w:rPr>
                                <w:rFonts w:ascii="Tahoma"/>
                              </w:rPr>
                            </w:pPr>
                            <w:r>
                              <w:rPr>
                                <w:rFonts w:ascii="Tahoma"/>
                                <w:w w:val="95"/>
                              </w:rPr>
                              <w:t>6</w:t>
                            </w:r>
                            <w:r>
                              <w:rPr>
                                <w:rFonts w:ascii="Tahoma"/>
                                <w:spacing w:val="4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Working</w:t>
                            </w:r>
                            <w:r>
                              <w:rPr>
                                <w:rFonts w:ascii="Tahoma"/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with</w:t>
                            </w:r>
                            <w:r>
                              <w:rPr>
                                <w:rFonts w:ascii="Tahoma"/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learning</w:t>
                            </w:r>
                            <w:r>
                              <w:rPr>
                                <w:rFonts w:ascii="Tahoma"/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partn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B01D80" id="Text Box 995" o:spid="_x0000_s1209" type="#_x0000_t202" style="width:198.95pt;height:3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" filled="f" stroked="f">
                <v:textbox inset="0,0,0,0">
                  <w:txbxContent>
                    <w:p w14:paraId="5BCCFE6D" w14:textId="77777777" w:rsidR="00E66B04" w:rsidRDefault="00522FE2">
                      <w:pPr>
                        <w:pStyle w:val="BodyText"/>
                        <w:spacing w:before="32"/>
                        <w:ind w:left="73"/>
                        <w:rPr>
                          <w:rFonts w:ascii="Tahoma"/>
                        </w:rPr>
                      </w:pPr>
                      <w:r>
                        <w:rPr>
                          <w:rFonts w:ascii="Tahoma"/>
                          <w:w w:val="95"/>
                        </w:rPr>
                        <w:t>6</w:t>
                      </w:r>
                      <w:r>
                        <w:rPr>
                          <w:rFonts w:ascii="Tahoma"/>
                          <w:spacing w:val="48"/>
                          <w:w w:val="95"/>
                        </w:rPr>
                        <w:t xml:space="preserve"> </w:t>
                      </w:r>
                      <w:r>
                        <w:rPr>
                          <w:rFonts w:ascii="Tahoma"/>
                          <w:w w:val="95"/>
                        </w:rPr>
                        <w:t>Working</w:t>
                      </w:r>
                      <w:r>
                        <w:rPr>
                          <w:rFonts w:ascii="Tahoma"/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rFonts w:ascii="Tahoma"/>
                          <w:w w:val="95"/>
                        </w:rPr>
                        <w:t>with</w:t>
                      </w:r>
                      <w:r>
                        <w:rPr>
                          <w:rFonts w:ascii="Tahoma"/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rFonts w:ascii="Tahoma"/>
                          <w:w w:val="95"/>
                        </w:rPr>
                        <w:t>a</w:t>
                      </w:r>
                      <w:r>
                        <w:rPr>
                          <w:rFonts w:ascii="Tahoma"/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rFonts w:ascii="Tahoma"/>
                          <w:w w:val="95"/>
                        </w:rPr>
                        <w:t>learning</w:t>
                      </w:r>
                      <w:r>
                        <w:rPr>
                          <w:rFonts w:ascii="Tahoma"/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rFonts w:ascii="Tahoma"/>
                          <w:w w:val="95"/>
                        </w:rPr>
                        <w:t>partne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sz w:val="20"/>
        </w:rPr>
        <w:tab/>
      </w:r>
      <w:r>
        <w:rPr>
          <w:rFonts w:ascii="Tahoma"/>
          <w:noProof/>
          <w:position w:val="7"/>
          <w:sz w:val="20"/>
        </w:rPr>
        <mc:AlternateContent>
          <mc:Choice Requires="wps">
            <w:drawing>
              <wp:inline distT="0" distB="0" distL="0" distR="0" wp14:anchorId="5DDE79CB" wp14:editId="4A53D4BF">
                <wp:extent cx="67310" cy="116840"/>
                <wp:effectExtent l="4445" t="0" r="4445" b="0"/>
                <wp:docPr id="1021987005" name="Text Box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72C07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color w:val="389AD6"/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DE79CB" id="Text Box 994" o:spid="_x0000_s1210" type="#_x0000_t202" style="width:5.3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" filled="f" stroked="f">
                <v:textbox inset="0,0,0,0">
                  <w:txbxContent>
                    <w:p w14:paraId="3B472C07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sz w:val="15"/>
                        </w:rPr>
                      </w:pPr>
                      <w:r>
                        <w:rPr>
                          <w:rFonts w:ascii="Tahoma"/>
                          <w:color w:val="389AD6"/>
                          <w:w w:val="104"/>
                          <w:sz w:val="15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position w:val="7"/>
          <w:sz w:val="20"/>
        </w:rPr>
        <w:tab/>
      </w:r>
      <w:r>
        <w:rPr>
          <w:rFonts w:ascii="Tahoma"/>
          <w:noProof/>
          <w:position w:val="7"/>
          <w:sz w:val="20"/>
        </w:rPr>
        <mc:AlternateContent>
          <mc:Choice Requires="wps">
            <w:drawing>
              <wp:inline distT="0" distB="0" distL="0" distR="0" wp14:anchorId="1FDC2103" wp14:editId="03B6D0FF">
                <wp:extent cx="67945" cy="117475"/>
                <wp:effectExtent l="2540" t="0" r="0" b="0"/>
                <wp:docPr id="1073427630" name="Text Box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6B0FF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DC2103" id="Text Box 993" o:spid="_x0000_s1211" type="#_x0000_t202" style="width:5.3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" filled="f" stroked="f">
                <v:textbox inset="0,0,0,0">
                  <w:txbxContent>
                    <w:p w14:paraId="67C6B0FF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position w:val="7"/>
          <w:sz w:val="20"/>
        </w:rPr>
        <w:tab/>
      </w:r>
      <w:r>
        <w:rPr>
          <w:rFonts w:ascii="Tahoma"/>
          <w:noProof/>
          <w:position w:val="7"/>
          <w:sz w:val="20"/>
        </w:rPr>
        <mc:AlternateContent>
          <mc:Choice Requires="wps">
            <w:drawing>
              <wp:inline distT="0" distB="0" distL="0" distR="0" wp14:anchorId="0BC5AC13" wp14:editId="2103647B">
                <wp:extent cx="67945" cy="117475"/>
                <wp:effectExtent l="0" t="0" r="3175" b="0"/>
                <wp:docPr id="262251791" name="Text Box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F9574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C5AC13" id="Text Box 992" o:spid="_x0000_s1212" type="#_x0000_t202" style="width:5.3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" filled="f" stroked="f">
                <v:textbox inset="0,0,0,0">
                  <w:txbxContent>
                    <w:p w14:paraId="11EF9574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position w:val="7"/>
          <w:sz w:val="20"/>
        </w:rPr>
        <w:tab/>
      </w:r>
      <w:r>
        <w:rPr>
          <w:rFonts w:ascii="Tahoma"/>
          <w:noProof/>
          <w:position w:val="7"/>
          <w:sz w:val="20"/>
        </w:rPr>
        <mc:AlternateContent>
          <mc:Choice Requires="wps">
            <w:drawing>
              <wp:inline distT="0" distB="0" distL="0" distR="0" wp14:anchorId="3EB999EE" wp14:editId="1E351DDB">
                <wp:extent cx="67945" cy="117475"/>
                <wp:effectExtent l="4445" t="0" r="3810" b="0"/>
                <wp:docPr id="4490735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D9974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B999EE" id="Text Box 991" o:spid="_x0000_s1213" type="#_x0000_t202" style="width:5.3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" filled="f" stroked="f">
                <v:textbox inset="0,0,0,0">
                  <w:txbxContent>
                    <w:p w14:paraId="0D9D9974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position w:val="7"/>
          <w:sz w:val="20"/>
        </w:rPr>
        <w:tab/>
      </w:r>
      <w:r>
        <w:rPr>
          <w:rFonts w:ascii="Tahoma"/>
          <w:noProof/>
          <w:position w:val="7"/>
          <w:sz w:val="20"/>
        </w:rPr>
        <mc:AlternateContent>
          <mc:Choice Requires="wps">
            <w:drawing>
              <wp:inline distT="0" distB="0" distL="0" distR="0" wp14:anchorId="1C9F6968" wp14:editId="55C0EF70">
                <wp:extent cx="67945" cy="117475"/>
                <wp:effectExtent l="0" t="0" r="1270" b="0"/>
                <wp:docPr id="54643132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5825E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9F6968" id="Text Box 990" o:spid="_x0000_s1214" type="#_x0000_t202" style="width:5.3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" filled="f" stroked="f">
                <v:textbox inset="0,0,0,0">
                  <w:txbxContent>
                    <w:p w14:paraId="1DC5825E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5AC38C" w14:textId="49813E8E" w:rsidR="00E66B04" w:rsidRDefault="00C427F2">
      <w:pPr>
        <w:tabs>
          <w:tab w:val="left" w:pos="4692"/>
          <w:tab w:val="left" w:pos="6219"/>
          <w:tab w:val="left" w:pos="7738"/>
          <w:tab w:val="left" w:pos="9267"/>
          <w:tab w:val="left" w:pos="10816"/>
        </w:tabs>
        <w:ind w:left="482"/>
        <w:rPr>
          <w:rFonts w:ascii="Tahoma"/>
          <w:sz w:val="20"/>
        </w:rPr>
      </w:pPr>
      <w:r>
        <w:rPr>
          <w:rFonts w:ascii="Tahoma"/>
          <w:noProof/>
          <w:sz w:val="20"/>
        </w:rPr>
        <mc:AlternateContent>
          <mc:Choice Requires="wps">
            <w:drawing>
              <wp:inline distT="0" distB="0" distL="0" distR="0" wp14:anchorId="27BF2D34" wp14:editId="60C6E663">
                <wp:extent cx="2526665" cy="497840"/>
                <wp:effectExtent l="0" t="0" r="0" b="0"/>
                <wp:docPr id="304189014" name="Text Box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6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EDEA9" w14:textId="77777777" w:rsidR="00E66B04" w:rsidRDefault="00522FE2">
                            <w:pPr>
                              <w:pStyle w:val="BodyText"/>
                              <w:spacing w:before="32"/>
                              <w:ind w:left="73"/>
                              <w:rPr>
                                <w:rFonts w:ascii="Tahoma"/>
                              </w:rPr>
                            </w:pPr>
                            <w:r>
                              <w:rPr>
                                <w:rFonts w:ascii="Tahoma"/>
                                <w:w w:val="95"/>
                              </w:rPr>
                              <w:t>7</w:t>
                            </w:r>
                            <w:r>
                              <w:rPr>
                                <w:rFonts w:ascii="Tahoma"/>
                                <w:spacing w:val="6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Working</w:t>
                            </w:r>
                            <w:r>
                              <w:rPr>
                                <w:rFonts w:ascii="Tahoma"/>
                                <w:spacing w:val="-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in</w:t>
                            </w:r>
                            <w:r>
                              <w:rPr>
                                <w:rFonts w:ascii="Tahoma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group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BF2D34" id="Text Box 989" o:spid="_x0000_s1215" type="#_x0000_t202" style="width:198.95pt;height: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" filled="f" stroked="f">
                <v:textbox inset="0,0,0,0">
                  <w:txbxContent>
                    <w:p w14:paraId="1D1EDEA9" w14:textId="77777777" w:rsidR="00E66B04" w:rsidRDefault="00522FE2">
                      <w:pPr>
                        <w:pStyle w:val="BodyText"/>
                        <w:spacing w:before="32"/>
                        <w:ind w:left="73"/>
                        <w:rPr>
                          <w:rFonts w:ascii="Tahoma"/>
                        </w:rPr>
                      </w:pPr>
                      <w:r>
                        <w:rPr>
                          <w:rFonts w:ascii="Tahoma"/>
                          <w:w w:val="95"/>
                        </w:rPr>
                        <w:t>7</w:t>
                      </w:r>
                      <w:r>
                        <w:rPr>
                          <w:rFonts w:ascii="Tahoma"/>
                          <w:spacing w:val="64"/>
                          <w:w w:val="95"/>
                        </w:rPr>
                        <w:t xml:space="preserve"> </w:t>
                      </w:r>
                      <w:r>
                        <w:rPr>
                          <w:rFonts w:ascii="Tahoma"/>
                          <w:w w:val="95"/>
                        </w:rPr>
                        <w:t>Working</w:t>
                      </w:r>
                      <w:r>
                        <w:rPr>
                          <w:rFonts w:ascii="Tahoma"/>
                          <w:spacing w:val="-2"/>
                          <w:w w:val="95"/>
                        </w:rPr>
                        <w:t xml:space="preserve"> </w:t>
                      </w:r>
                      <w:r>
                        <w:rPr>
                          <w:rFonts w:ascii="Tahoma"/>
                          <w:w w:val="95"/>
                        </w:rPr>
                        <w:t>in</w:t>
                      </w:r>
                      <w:r>
                        <w:rPr>
                          <w:rFonts w:ascii="Tahoma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rFonts w:ascii="Tahoma"/>
                          <w:w w:val="95"/>
                        </w:rPr>
                        <w:t>a</w:t>
                      </w:r>
                      <w:r>
                        <w:rPr>
                          <w:rFonts w:ascii="Tahoma"/>
                          <w:spacing w:val="-2"/>
                          <w:w w:val="95"/>
                        </w:rPr>
                        <w:t xml:space="preserve"> </w:t>
                      </w:r>
                      <w:r>
                        <w:rPr>
                          <w:rFonts w:ascii="Tahoma"/>
                          <w:w w:val="95"/>
                        </w:rPr>
                        <w:t>group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sz w:val="20"/>
        </w:rPr>
        <w:tab/>
      </w:r>
      <w:r>
        <w:rPr>
          <w:rFonts w:ascii="Tahoma"/>
          <w:noProof/>
          <w:position w:val="3"/>
          <w:sz w:val="20"/>
        </w:rPr>
        <mc:AlternateContent>
          <mc:Choice Requires="wps">
            <w:drawing>
              <wp:inline distT="0" distB="0" distL="0" distR="0" wp14:anchorId="6A2C3074" wp14:editId="3653D004">
                <wp:extent cx="67310" cy="116840"/>
                <wp:effectExtent l="4445" t="0" r="4445" b="0"/>
                <wp:docPr id="1009183933" name="Text Box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F5436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color w:val="389AD6"/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2C3074" id="Text Box 988" o:spid="_x0000_s1216" type="#_x0000_t202" style="width:5.3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" filled="f" stroked="f">
                <v:textbox inset="0,0,0,0">
                  <w:txbxContent>
                    <w:p w14:paraId="692F5436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sz w:val="15"/>
                        </w:rPr>
                      </w:pPr>
                      <w:r>
                        <w:rPr>
                          <w:rFonts w:ascii="Tahoma"/>
                          <w:color w:val="389AD6"/>
                          <w:w w:val="104"/>
                          <w:sz w:val="15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position w:val="3"/>
          <w:sz w:val="20"/>
        </w:rPr>
        <w:tab/>
      </w:r>
      <w:r>
        <w:rPr>
          <w:rFonts w:ascii="Tahoma"/>
          <w:noProof/>
          <w:position w:val="3"/>
          <w:sz w:val="20"/>
        </w:rPr>
        <mc:AlternateContent>
          <mc:Choice Requires="wps">
            <w:drawing>
              <wp:inline distT="0" distB="0" distL="0" distR="0" wp14:anchorId="424A5D3B" wp14:editId="3B6E758B">
                <wp:extent cx="67945" cy="117475"/>
                <wp:effectExtent l="2540" t="0" r="0" b="0"/>
                <wp:docPr id="2093594652" name="Text Box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C2D23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4A5D3B" id="Text Box 987" o:spid="_x0000_s1217" type="#_x0000_t202" style="width:5.3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" filled="f" stroked="f">
                <v:textbox inset="0,0,0,0">
                  <w:txbxContent>
                    <w:p w14:paraId="44AC2D23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position w:val="3"/>
          <w:sz w:val="20"/>
        </w:rPr>
        <w:tab/>
      </w:r>
      <w:r>
        <w:rPr>
          <w:rFonts w:ascii="Tahoma"/>
          <w:noProof/>
          <w:position w:val="3"/>
          <w:sz w:val="20"/>
        </w:rPr>
        <mc:AlternateContent>
          <mc:Choice Requires="wps">
            <w:drawing>
              <wp:inline distT="0" distB="0" distL="0" distR="0" wp14:anchorId="7DFA7BBD" wp14:editId="3F837CEE">
                <wp:extent cx="67945" cy="117475"/>
                <wp:effectExtent l="0" t="0" r="3175" b="0"/>
                <wp:docPr id="1534753906" name="Text Box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77712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FA7BBD" id="Text Box 986" o:spid="_x0000_s1218" type="#_x0000_t202" style="width:5.3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" filled="f" stroked="f">
                <v:textbox inset="0,0,0,0">
                  <w:txbxContent>
                    <w:p w14:paraId="3A377712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position w:val="3"/>
          <w:sz w:val="20"/>
        </w:rPr>
        <w:tab/>
      </w:r>
      <w:r>
        <w:rPr>
          <w:rFonts w:ascii="Tahoma"/>
          <w:noProof/>
          <w:position w:val="3"/>
          <w:sz w:val="20"/>
        </w:rPr>
        <mc:AlternateContent>
          <mc:Choice Requires="wps">
            <w:drawing>
              <wp:inline distT="0" distB="0" distL="0" distR="0" wp14:anchorId="3782C546" wp14:editId="3E79BAA0">
                <wp:extent cx="67945" cy="117475"/>
                <wp:effectExtent l="4445" t="0" r="3810" b="0"/>
                <wp:docPr id="1170573249" name="Text Box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BA904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82C546" id="Text Box 985" o:spid="_x0000_s1219" type="#_x0000_t202" style="width:5.3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" filled="f" stroked="f">
                <v:textbox inset="0,0,0,0">
                  <w:txbxContent>
                    <w:p w14:paraId="2FABA904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position w:val="3"/>
          <w:sz w:val="20"/>
        </w:rPr>
        <w:tab/>
      </w:r>
      <w:r>
        <w:rPr>
          <w:rFonts w:ascii="Tahoma"/>
          <w:noProof/>
          <w:position w:val="3"/>
          <w:sz w:val="20"/>
        </w:rPr>
        <mc:AlternateContent>
          <mc:Choice Requires="wps">
            <w:drawing>
              <wp:inline distT="0" distB="0" distL="0" distR="0" wp14:anchorId="040422FA" wp14:editId="1FCE47BA">
                <wp:extent cx="67945" cy="117475"/>
                <wp:effectExtent l="0" t="0" r="1270" b="0"/>
                <wp:docPr id="787396996" name="Text Box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1235F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0422FA" id="Text Box 984" o:spid="_x0000_s1220" type="#_x0000_t202" style="width:5.3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" filled="f" stroked="f">
                <v:textbox inset="0,0,0,0">
                  <w:txbxContent>
                    <w:p w14:paraId="2C21235F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0CAE8C" w14:textId="77777777" w:rsidR="00E66B04" w:rsidRDefault="00E66B04">
      <w:pPr>
        <w:pStyle w:val="BodyText"/>
        <w:spacing w:before="5"/>
        <w:rPr>
          <w:rFonts w:ascii="Tahoma"/>
          <w:b/>
          <w:sz w:val="2"/>
        </w:rPr>
      </w:pPr>
    </w:p>
    <w:p w14:paraId="7190FEC8" w14:textId="62232FAD" w:rsidR="00E66B04" w:rsidRDefault="00C427F2">
      <w:pPr>
        <w:tabs>
          <w:tab w:val="left" w:pos="4692"/>
          <w:tab w:val="left" w:pos="6219"/>
          <w:tab w:val="left" w:pos="7738"/>
          <w:tab w:val="left" w:pos="9267"/>
          <w:tab w:val="left" w:pos="10816"/>
        </w:tabs>
        <w:ind w:left="482"/>
        <w:rPr>
          <w:rFonts w:ascii="Tahoma"/>
          <w:sz w:val="20"/>
        </w:rPr>
      </w:pPr>
      <w:r>
        <w:rPr>
          <w:rFonts w:ascii="Tahoma"/>
          <w:noProof/>
          <w:sz w:val="20"/>
        </w:rPr>
        <mc:AlternateContent>
          <mc:Choice Requires="wps">
            <w:drawing>
              <wp:inline distT="0" distB="0" distL="0" distR="0" wp14:anchorId="01AC805D" wp14:editId="21C01CF2">
                <wp:extent cx="2526665" cy="497840"/>
                <wp:effectExtent l="0" t="0" r="0" b="0"/>
                <wp:docPr id="831215052" name="Text Box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6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32075" w14:textId="77777777" w:rsidR="00E66B04" w:rsidRDefault="00522FE2">
                            <w:pPr>
                              <w:pStyle w:val="BodyText"/>
                              <w:spacing w:before="36" w:line="235" w:lineRule="auto"/>
                              <w:ind w:left="356" w:right="292" w:hanging="284"/>
                              <w:rPr>
                                <w:rFonts w:ascii="Tahoma"/>
                              </w:rPr>
                            </w:pPr>
                            <w:r>
                              <w:rPr>
                                <w:rFonts w:ascii="Tahoma"/>
                                <w:w w:val="95"/>
                              </w:rPr>
                              <w:t>8</w:t>
                            </w:r>
                            <w:r>
                              <w:rPr>
                                <w:rFonts w:ascii="Tahoma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Asking a teacher for help when I</w:t>
                            </w:r>
                            <w:r>
                              <w:rPr>
                                <w:rFonts w:ascii="Tahoma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have</w:t>
                            </w:r>
                            <w:r>
                              <w:rPr>
                                <w:rFonts w:ascii="Tahoma"/>
                                <w:spacing w:val="1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not</w:t>
                            </w:r>
                            <w:r>
                              <w:rPr>
                                <w:rFonts w:ascii="Tahoma"/>
                                <w:spacing w:val="1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understood</w:t>
                            </w:r>
                            <w:r>
                              <w:rPr>
                                <w:rFonts w:ascii="Tahoma"/>
                                <w:spacing w:val="1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somethin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AC805D" id="Text Box 983" o:spid="_x0000_s1221" type="#_x0000_t202" style="width:198.95pt;height: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" filled="f" stroked="f">
                <v:textbox inset="0,0,0,0">
                  <w:txbxContent>
                    <w:p w14:paraId="30E32075" w14:textId="77777777" w:rsidR="00E66B04" w:rsidRDefault="00522FE2">
                      <w:pPr>
                        <w:pStyle w:val="BodyText"/>
                        <w:spacing w:before="36" w:line="235" w:lineRule="auto"/>
                        <w:ind w:left="356" w:right="292" w:hanging="284"/>
                        <w:rPr>
                          <w:rFonts w:ascii="Tahoma"/>
                        </w:rPr>
                      </w:pPr>
                      <w:r>
                        <w:rPr>
                          <w:rFonts w:ascii="Tahoma"/>
                          <w:w w:val="95"/>
                        </w:rPr>
                        <w:t>8</w:t>
                      </w:r>
                      <w:r>
                        <w:rPr>
                          <w:rFonts w:ascii="Tahoma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rFonts w:ascii="Tahoma"/>
                          <w:w w:val="95"/>
                        </w:rPr>
                        <w:t>Asking a teacher for help when I</w:t>
                      </w:r>
                      <w:r>
                        <w:rPr>
                          <w:rFonts w:ascii="Tahoma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rFonts w:ascii="Tahoma"/>
                          <w:w w:val="95"/>
                        </w:rPr>
                        <w:t>have</w:t>
                      </w:r>
                      <w:r>
                        <w:rPr>
                          <w:rFonts w:ascii="Tahoma"/>
                          <w:spacing w:val="19"/>
                          <w:w w:val="95"/>
                        </w:rPr>
                        <w:t xml:space="preserve"> </w:t>
                      </w:r>
                      <w:r>
                        <w:rPr>
                          <w:rFonts w:ascii="Tahoma"/>
                          <w:w w:val="95"/>
                        </w:rPr>
                        <w:t>not</w:t>
                      </w:r>
                      <w:r>
                        <w:rPr>
                          <w:rFonts w:ascii="Tahoma"/>
                          <w:spacing w:val="19"/>
                          <w:w w:val="95"/>
                        </w:rPr>
                        <w:t xml:space="preserve"> </w:t>
                      </w:r>
                      <w:r>
                        <w:rPr>
                          <w:rFonts w:ascii="Tahoma"/>
                          <w:w w:val="95"/>
                        </w:rPr>
                        <w:t>understood</w:t>
                      </w:r>
                      <w:r>
                        <w:rPr>
                          <w:rFonts w:ascii="Tahoma"/>
                          <w:spacing w:val="19"/>
                          <w:w w:val="95"/>
                        </w:rPr>
                        <w:t xml:space="preserve"> </w:t>
                      </w:r>
                      <w:r>
                        <w:rPr>
                          <w:rFonts w:ascii="Tahoma"/>
                          <w:w w:val="95"/>
                        </w:rPr>
                        <w:t>something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sz w:val="20"/>
        </w:rPr>
        <w:tab/>
      </w:r>
      <w:r>
        <w:rPr>
          <w:rFonts w:ascii="Tahoma"/>
          <w:noProof/>
          <w:position w:val="3"/>
          <w:sz w:val="20"/>
        </w:rPr>
        <mc:AlternateContent>
          <mc:Choice Requires="wps">
            <w:drawing>
              <wp:inline distT="0" distB="0" distL="0" distR="0" wp14:anchorId="1076CF15" wp14:editId="4D852E4F">
                <wp:extent cx="67310" cy="116840"/>
                <wp:effectExtent l="4445" t="0" r="4445" b="0"/>
                <wp:docPr id="105051689" name="Text Box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6C705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color w:val="389AD6"/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76CF15" id="Text Box 982" o:spid="_x0000_s1222" type="#_x0000_t202" style="width:5.3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" filled="f" stroked="f">
                <v:textbox inset="0,0,0,0">
                  <w:txbxContent>
                    <w:p w14:paraId="67A6C705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sz w:val="15"/>
                        </w:rPr>
                      </w:pPr>
                      <w:r>
                        <w:rPr>
                          <w:rFonts w:ascii="Tahoma"/>
                          <w:color w:val="389AD6"/>
                          <w:w w:val="104"/>
                          <w:sz w:val="15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position w:val="3"/>
          <w:sz w:val="20"/>
        </w:rPr>
        <w:tab/>
      </w:r>
      <w:r>
        <w:rPr>
          <w:rFonts w:ascii="Tahoma"/>
          <w:noProof/>
          <w:position w:val="3"/>
          <w:sz w:val="20"/>
        </w:rPr>
        <mc:AlternateContent>
          <mc:Choice Requires="wps">
            <w:drawing>
              <wp:inline distT="0" distB="0" distL="0" distR="0" wp14:anchorId="5E8EC034" wp14:editId="2ADA1923">
                <wp:extent cx="67945" cy="117475"/>
                <wp:effectExtent l="2540" t="0" r="0" b="0"/>
                <wp:docPr id="170005894" name="Text Box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37579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8EC034" id="Text Box 981" o:spid="_x0000_s1223" type="#_x0000_t202" style="width:5.3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" filled="f" stroked="f">
                <v:textbox inset="0,0,0,0">
                  <w:txbxContent>
                    <w:p w14:paraId="72337579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position w:val="3"/>
          <w:sz w:val="20"/>
        </w:rPr>
        <w:tab/>
      </w:r>
      <w:r>
        <w:rPr>
          <w:rFonts w:ascii="Tahoma"/>
          <w:noProof/>
          <w:position w:val="3"/>
          <w:sz w:val="20"/>
        </w:rPr>
        <mc:AlternateContent>
          <mc:Choice Requires="wps">
            <w:drawing>
              <wp:inline distT="0" distB="0" distL="0" distR="0" wp14:anchorId="67224595" wp14:editId="00D5C332">
                <wp:extent cx="67945" cy="117475"/>
                <wp:effectExtent l="0" t="0" r="3175" b="0"/>
                <wp:docPr id="284778592" name="Text Box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CC0C9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224595" id="Text Box 980" o:spid="_x0000_s1224" type="#_x0000_t202" style="width:5.3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" filled="f" stroked="f">
                <v:textbox inset="0,0,0,0">
                  <w:txbxContent>
                    <w:p w14:paraId="058CC0C9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position w:val="3"/>
          <w:sz w:val="20"/>
        </w:rPr>
        <w:tab/>
      </w:r>
      <w:r>
        <w:rPr>
          <w:rFonts w:ascii="Tahoma"/>
          <w:noProof/>
          <w:position w:val="3"/>
          <w:sz w:val="20"/>
        </w:rPr>
        <mc:AlternateContent>
          <mc:Choice Requires="wps">
            <w:drawing>
              <wp:inline distT="0" distB="0" distL="0" distR="0" wp14:anchorId="73D666DD" wp14:editId="31F3515E">
                <wp:extent cx="67945" cy="117475"/>
                <wp:effectExtent l="4445" t="0" r="3810" b="0"/>
                <wp:docPr id="770628660" name="Text Box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17F48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D666DD" id="Text Box 979" o:spid="_x0000_s1225" type="#_x0000_t202" style="width:5.3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" filled="f" stroked="f">
                <v:textbox inset="0,0,0,0">
                  <w:txbxContent>
                    <w:p w14:paraId="5A817F48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position w:val="3"/>
          <w:sz w:val="20"/>
        </w:rPr>
        <w:tab/>
      </w:r>
      <w:r>
        <w:rPr>
          <w:rFonts w:ascii="Tahoma"/>
          <w:noProof/>
          <w:position w:val="3"/>
          <w:sz w:val="20"/>
        </w:rPr>
        <mc:AlternateContent>
          <mc:Choice Requires="wps">
            <w:drawing>
              <wp:inline distT="0" distB="0" distL="0" distR="0" wp14:anchorId="27ED60B2" wp14:editId="099B3083">
                <wp:extent cx="67945" cy="117475"/>
                <wp:effectExtent l="0" t="0" r="1270" b="0"/>
                <wp:docPr id="1276865139" name="Text Box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B472D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ED60B2" id="Text Box 978" o:spid="_x0000_s1226" type="#_x0000_t202" style="width:5.3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" filled="f" stroked="f">
                <v:textbox inset="0,0,0,0">
                  <w:txbxContent>
                    <w:p w14:paraId="61BB472D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8B3B43" w14:textId="33BD47B9" w:rsidR="00E66B04" w:rsidRDefault="00C427F2">
      <w:pPr>
        <w:tabs>
          <w:tab w:val="left" w:pos="4692"/>
          <w:tab w:val="left" w:pos="6219"/>
          <w:tab w:val="left" w:pos="7738"/>
          <w:tab w:val="left" w:pos="9267"/>
          <w:tab w:val="left" w:pos="10816"/>
        </w:tabs>
        <w:ind w:left="482"/>
        <w:rPr>
          <w:rFonts w:ascii="Tahoma"/>
          <w:sz w:val="20"/>
        </w:rPr>
      </w:pPr>
      <w:r>
        <w:rPr>
          <w:rFonts w:ascii="Tahoma"/>
          <w:noProof/>
          <w:sz w:val="20"/>
        </w:rPr>
        <mc:AlternateContent>
          <mc:Choice Requires="wps">
            <w:drawing>
              <wp:inline distT="0" distB="0" distL="0" distR="0" wp14:anchorId="0E053E09" wp14:editId="49288D30">
                <wp:extent cx="2526665" cy="497840"/>
                <wp:effectExtent l="0" t="2540" r="0" b="4445"/>
                <wp:docPr id="1433178635" name="Text Box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6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1FE4E" w14:textId="77777777" w:rsidR="00E66B04" w:rsidRDefault="00522FE2">
                            <w:pPr>
                              <w:pStyle w:val="BodyText"/>
                              <w:spacing w:before="32"/>
                              <w:ind w:left="73"/>
                              <w:rPr>
                                <w:rFonts w:ascii="Tahoma"/>
                              </w:rPr>
                            </w:pPr>
                            <w:r>
                              <w:rPr>
                                <w:rFonts w:ascii="Tahoma"/>
                              </w:rPr>
                              <w:t>9</w:t>
                            </w:r>
                            <w:r>
                              <w:rPr>
                                <w:rFonts w:ascii="Tahoma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Working</w:t>
                            </w:r>
                            <w:r>
                              <w:rPr>
                                <w:rFonts w:ascii="Tahoma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in</w:t>
                            </w:r>
                            <w:r>
                              <w:rPr>
                                <w:rFonts w:ascii="Tahoma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quiet</w:t>
                            </w:r>
                            <w:r>
                              <w:rPr>
                                <w:rFonts w:ascii="Tahoma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clas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053E09" id="Text Box 977" o:spid="_x0000_s1227" type="#_x0000_t202" style="width:198.95pt;height: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" filled="f" stroked="f">
                <v:textbox inset="0,0,0,0">
                  <w:txbxContent>
                    <w:p w14:paraId="54A1FE4E" w14:textId="77777777" w:rsidR="00E66B04" w:rsidRDefault="00522FE2">
                      <w:pPr>
                        <w:pStyle w:val="BodyText"/>
                        <w:spacing w:before="32"/>
                        <w:ind w:left="73"/>
                        <w:rPr>
                          <w:rFonts w:ascii="Tahoma"/>
                        </w:rPr>
                      </w:pPr>
                      <w:r>
                        <w:rPr>
                          <w:rFonts w:ascii="Tahoma"/>
                        </w:rPr>
                        <w:t>9</w:t>
                      </w:r>
                      <w:r>
                        <w:rPr>
                          <w:rFonts w:ascii="Tahoma"/>
                          <w:spacing w:val="38"/>
                        </w:rPr>
                        <w:t xml:space="preserve"> </w:t>
                      </w:r>
                      <w:r>
                        <w:rPr>
                          <w:rFonts w:ascii="Tahoma"/>
                        </w:rPr>
                        <w:t>Working</w:t>
                      </w:r>
                      <w:r>
                        <w:rPr>
                          <w:rFonts w:ascii="Tahoma"/>
                          <w:spacing w:val="-16"/>
                        </w:rPr>
                        <w:t xml:space="preserve"> </w:t>
                      </w:r>
                      <w:r>
                        <w:rPr>
                          <w:rFonts w:ascii="Tahoma"/>
                        </w:rPr>
                        <w:t>in</w:t>
                      </w:r>
                      <w:r>
                        <w:rPr>
                          <w:rFonts w:ascii="Tahoma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Tahoma"/>
                        </w:rPr>
                        <w:t>a</w:t>
                      </w:r>
                      <w:r>
                        <w:rPr>
                          <w:rFonts w:ascii="Tahoma"/>
                          <w:spacing w:val="-16"/>
                        </w:rPr>
                        <w:t xml:space="preserve"> </w:t>
                      </w:r>
                      <w:r>
                        <w:rPr>
                          <w:rFonts w:ascii="Tahoma"/>
                        </w:rPr>
                        <w:t>quiet</w:t>
                      </w:r>
                      <w:r>
                        <w:rPr>
                          <w:rFonts w:ascii="Tahoma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Tahoma"/>
                        </w:rPr>
                        <w:t>clas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sz w:val="20"/>
        </w:rPr>
        <w:tab/>
      </w:r>
      <w:r>
        <w:rPr>
          <w:rFonts w:ascii="Tahoma"/>
          <w:noProof/>
          <w:position w:val="4"/>
          <w:sz w:val="20"/>
        </w:rPr>
        <mc:AlternateContent>
          <mc:Choice Requires="wps">
            <w:drawing>
              <wp:inline distT="0" distB="0" distL="0" distR="0" wp14:anchorId="2896338F" wp14:editId="07B729F6">
                <wp:extent cx="67310" cy="116840"/>
                <wp:effectExtent l="4445" t="0" r="4445" b="1270"/>
                <wp:docPr id="641709127" name="Text Box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20722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color w:val="389AD6"/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96338F" id="Text Box 976" o:spid="_x0000_s1228" type="#_x0000_t202" style="width:5.3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" filled="f" stroked="f">
                <v:textbox inset="0,0,0,0">
                  <w:txbxContent>
                    <w:p w14:paraId="24920722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sz w:val="15"/>
                        </w:rPr>
                      </w:pPr>
                      <w:r>
                        <w:rPr>
                          <w:rFonts w:ascii="Tahoma"/>
                          <w:color w:val="389AD6"/>
                          <w:w w:val="104"/>
                          <w:sz w:val="15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position w:val="4"/>
          <w:sz w:val="20"/>
        </w:rPr>
        <w:tab/>
      </w:r>
      <w:r>
        <w:rPr>
          <w:rFonts w:ascii="Tahoma"/>
          <w:noProof/>
          <w:position w:val="4"/>
          <w:sz w:val="20"/>
        </w:rPr>
        <mc:AlternateContent>
          <mc:Choice Requires="wps">
            <w:drawing>
              <wp:inline distT="0" distB="0" distL="0" distR="0" wp14:anchorId="5A597D17" wp14:editId="3B693058">
                <wp:extent cx="67945" cy="117475"/>
                <wp:effectExtent l="2540" t="0" r="0" b="1270"/>
                <wp:docPr id="1671126169" name="Text Box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F3953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597D17" id="Text Box 975" o:spid="_x0000_s1229" type="#_x0000_t202" style="width:5.3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" filled="f" stroked="f">
                <v:textbox inset="0,0,0,0">
                  <w:txbxContent>
                    <w:p w14:paraId="58BF3953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position w:val="4"/>
          <w:sz w:val="20"/>
        </w:rPr>
        <w:tab/>
      </w:r>
      <w:r>
        <w:rPr>
          <w:rFonts w:ascii="Tahoma"/>
          <w:noProof/>
          <w:position w:val="4"/>
          <w:sz w:val="20"/>
        </w:rPr>
        <mc:AlternateContent>
          <mc:Choice Requires="wps">
            <w:drawing>
              <wp:inline distT="0" distB="0" distL="0" distR="0" wp14:anchorId="219A3C68" wp14:editId="09E14031">
                <wp:extent cx="67945" cy="117475"/>
                <wp:effectExtent l="0" t="0" r="3175" b="1270"/>
                <wp:docPr id="1218919433" name="Text Box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C5AD0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9A3C68" id="Text Box 974" o:spid="_x0000_s1230" type="#_x0000_t202" style="width:5.3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" filled="f" stroked="f">
                <v:textbox inset="0,0,0,0">
                  <w:txbxContent>
                    <w:p w14:paraId="1A5C5AD0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position w:val="4"/>
          <w:sz w:val="20"/>
        </w:rPr>
        <w:tab/>
      </w:r>
      <w:r>
        <w:rPr>
          <w:rFonts w:ascii="Tahoma"/>
          <w:noProof/>
          <w:position w:val="4"/>
          <w:sz w:val="20"/>
        </w:rPr>
        <mc:AlternateContent>
          <mc:Choice Requires="wps">
            <w:drawing>
              <wp:inline distT="0" distB="0" distL="0" distR="0" wp14:anchorId="2BAF559E" wp14:editId="7FB5A267">
                <wp:extent cx="67945" cy="117475"/>
                <wp:effectExtent l="4445" t="0" r="3810" b="1270"/>
                <wp:docPr id="1784525876" name="Text Box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9FD55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AF559E" id="Text Box 973" o:spid="_x0000_s1231" type="#_x0000_t202" style="width:5.3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" filled="f" stroked="f">
                <v:textbox inset="0,0,0,0">
                  <w:txbxContent>
                    <w:p w14:paraId="06E9FD55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position w:val="4"/>
          <w:sz w:val="20"/>
        </w:rPr>
        <w:tab/>
      </w:r>
      <w:r>
        <w:rPr>
          <w:rFonts w:ascii="Tahoma"/>
          <w:noProof/>
          <w:position w:val="4"/>
          <w:sz w:val="20"/>
        </w:rPr>
        <mc:AlternateContent>
          <mc:Choice Requires="wps">
            <w:drawing>
              <wp:inline distT="0" distB="0" distL="0" distR="0" wp14:anchorId="07CDB784" wp14:editId="265F192E">
                <wp:extent cx="67945" cy="117475"/>
                <wp:effectExtent l="0" t="0" r="1270" b="1270"/>
                <wp:docPr id="1842514230" name="Text Box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5C481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CDB784" id="Text Box 972" o:spid="_x0000_s1232" type="#_x0000_t202" style="width:5.3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" filled="f" stroked="f">
                <v:textbox inset="0,0,0,0">
                  <w:txbxContent>
                    <w:p w14:paraId="2825C481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6D55E1" w14:textId="4FBF0D38" w:rsidR="00E66B04" w:rsidRDefault="00C427F2">
      <w:pPr>
        <w:tabs>
          <w:tab w:val="left" w:pos="4692"/>
          <w:tab w:val="left" w:pos="6219"/>
          <w:tab w:val="left" w:pos="7738"/>
          <w:tab w:val="left" w:pos="9267"/>
          <w:tab w:val="left" w:pos="10816"/>
        </w:tabs>
        <w:ind w:left="482"/>
        <w:rPr>
          <w:rFonts w:ascii="Tahoma"/>
          <w:sz w:val="20"/>
        </w:rPr>
      </w:pPr>
      <w:r>
        <w:rPr>
          <w:rFonts w:ascii="Tahoma"/>
          <w:noProof/>
          <w:sz w:val="20"/>
        </w:rPr>
        <mc:AlternateContent>
          <mc:Choice Requires="wps">
            <w:drawing>
              <wp:inline distT="0" distB="0" distL="0" distR="0" wp14:anchorId="51363DDC" wp14:editId="6F6D50BB">
                <wp:extent cx="2526665" cy="497840"/>
                <wp:effectExtent l="0" t="0" r="0" b="1905"/>
                <wp:docPr id="2094727702" name="Text Box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6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23867" w14:textId="77777777" w:rsidR="00E66B04" w:rsidRDefault="00522FE2">
                            <w:pPr>
                              <w:pStyle w:val="BodyText"/>
                              <w:spacing w:before="36" w:line="235" w:lineRule="auto"/>
                              <w:ind w:left="356" w:hanging="284"/>
                              <w:rPr>
                                <w:rFonts w:ascii="Tahoma"/>
                              </w:rPr>
                            </w:pPr>
                            <w:r>
                              <w:rPr>
                                <w:rFonts w:ascii="Tahoma"/>
                                <w:w w:val="95"/>
                              </w:rPr>
                              <w:t>10</w:t>
                            </w:r>
                            <w:r>
                              <w:rPr>
                                <w:rFonts w:ascii="Tahoma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Working</w:t>
                            </w:r>
                            <w:r>
                              <w:rPr>
                                <w:rFonts w:ascii="Tahoma"/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when</w:t>
                            </w:r>
                            <w:r>
                              <w:rPr>
                                <w:rFonts w:ascii="Tahoma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other</w:t>
                            </w:r>
                            <w:r>
                              <w:rPr>
                                <w:rFonts w:ascii="Tahoma"/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children</w:t>
                            </w:r>
                            <w:r>
                              <w:rPr>
                                <w:rFonts w:ascii="Tahoma"/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are</w:t>
                            </w:r>
                            <w:r>
                              <w:rPr>
                                <w:rFonts w:ascii="Tahoma"/>
                                <w:spacing w:val="-6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messing</w:t>
                            </w:r>
                            <w:r>
                              <w:rPr>
                                <w:rFonts w:ascii="Tahoma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abou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363DDC" id="Text Box 971" o:spid="_x0000_s1233" type="#_x0000_t202" style="width:198.95pt;height: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" filled="f" stroked="f">
                <v:textbox inset="0,0,0,0">
                  <w:txbxContent>
                    <w:p w14:paraId="5B923867" w14:textId="77777777" w:rsidR="00E66B04" w:rsidRDefault="00522FE2">
                      <w:pPr>
                        <w:pStyle w:val="BodyText"/>
                        <w:spacing w:before="36" w:line="235" w:lineRule="auto"/>
                        <w:ind w:left="356" w:hanging="284"/>
                        <w:rPr>
                          <w:rFonts w:ascii="Tahoma"/>
                        </w:rPr>
                      </w:pPr>
                      <w:r>
                        <w:rPr>
                          <w:rFonts w:ascii="Tahoma"/>
                          <w:w w:val="95"/>
                        </w:rPr>
                        <w:t>10</w:t>
                      </w:r>
                      <w:r>
                        <w:rPr>
                          <w:rFonts w:ascii="Tahoma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rFonts w:ascii="Tahoma"/>
                          <w:w w:val="95"/>
                        </w:rPr>
                        <w:t>Working</w:t>
                      </w:r>
                      <w:r>
                        <w:rPr>
                          <w:rFonts w:ascii="Tahoma"/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rFonts w:ascii="Tahoma"/>
                          <w:w w:val="95"/>
                        </w:rPr>
                        <w:t>when</w:t>
                      </w:r>
                      <w:r>
                        <w:rPr>
                          <w:rFonts w:ascii="Tahoma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rFonts w:ascii="Tahoma"/>
                          <w:w w:val="95"/>
                        </w:rPr>
                        <w:t>other</w:t>
                      </w:r>
                      <w:r>
                        <w:rPr>
                          <w:rFonts w:ascii="Tahoma"/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rFonts w:ascii="Tahoma"/>
                          <w:w w:val="95"/>
                        </w:rPr>
                        <w:t>children</w:t>
                      </w:r>
                      <w:r>
                        <w:rPr>
                          <w:rFonts w:ascii="Tahoma"/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rFonts w:ascii="Tahoma"/>
                          <w:w w:val="95"/>
                        </w:rPr>
                        <w:t>are</w:t>
                      </w:r>
                      <w:r>
                        <w:rPr>
                          <w:rFonts w:ascii="Tahoma"/>
                          <w:spacing w:val="-63"/>
                          <w:w w:val="95"/>
                        </w:rPr>
                        <w:t xml:space="preserve"> </w:t>
                      </w:r>
                      <w:r>
                        <w:rPr>
                          <w:rFonts w:ascii="Tahoma"/>
                        </w:rPr>
                        <w:t>messing</w:t>
                      </w:r>
                      <w:r>
                        <w:rPr>
                          <w:rFonts w:ascii="Tahoma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Tahoma"/>
                        </w:rPr>
                        <w:t>abou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sz w:val="20"/>
        </w:rPr>
        <w:tab/>
      </w:r>
      <w:r>
        <w:rPr>
          <w:rFonts w:ascii="Tahoma"/>
          <w:noProof/>
          <w:position w:val="5"/>
          <w:sz w:val="20"/>
        </w:rPr>
        <mc:AlternateContent>
          <mc:Choice Requires="wps">
            <w:drawing>
              <wp:inline distT="0" distB="0" distL="0" distR="0" wp14:anchorId="19349F5C" wp14:editId="4FA8B167">
                <wp:extent cx="67310" cy="116840"/>
                <wp:effectExtent l="4445" t="3810" r="4445" b="3175"/>
                <wp:docPr id="182425961" name="Text Box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F689E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color w:val="389AD6"/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349F5C" id="Text Box 970" o:spid="_x0000_s1234" type="#_x0000_t202" style="width:5.3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" filled="f" stroked="f">
                <v:textbox inset="0,0,0,0">
                  <w:txbxContent>
                    <w:p w14:paraId="4BFF689E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sz w:val="15"/>
                        </w:rPr>
                      </w:pPr>
                      <w:r>
                        <w:rPr>
                          <w:rFonts w:ascii="Tahoma"/>
                          <w:color w:val="389AD6"/>
                          <w:w w:val="104"/>
                          <w:sz w:val="15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position w:val="5"/>
          <w:sz w:val="20"/>
        </w:rPr>
        <w:tab/>
      </w:r>
      <w:r>
        <w:rPr>
          <w:rFonts w:ascii="Tahoma"/>
          <w:noProof/>
          <w:position w:val="5"/>
          <w:sz w:val="20"/>
        </w:rPr>
        <mc:AlternateContent>
          <mc:Choice Requires="wps">
            <w:drawing>
              <wp:inline distT="0" distB="0" distL="0" distR="0" wp14:anchorId="28EF94F3" wp14:editId="7F26F1E7">
                <wp:extent cx="67945" cy="117475"/>
                <wp:effectExtent l="2540" t="3810" r="0" b="2540"/>
                <wp:docPr id="152414116" name="Text Box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5C3CA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EF94F3" id="Text Box 969" o:spid="_x0000_s1235" type="#_x0000_t202" style="width:5.3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" filled="f" stroked="f">
                <v:textbox inset="0,0,0,0">
                  <w:txbxContent>
                    <w:p w14:paraId="3725C3CA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position w:val="5"/>
          <w:sz w:val="20"/>
        </w:rPr>
        <w:tab/>
      </w:r>
      <w:r>
        <w:rPr>
          <w:rFonts w:ascii="Tahoma"/>
          <w:noProof/>
          <w:position w:val="5"/>
          <w:sz w:val="20"/>
        </w:rPr>
        <mc:AlternateContent>
          <mc:Choice Requires="wps">
            <w:drawing>
              <wp:inline distT="0" distB="0" distL="0" distR="0" wp14:anchorId="3A6E8F97" wp14:editId="60351F9E">
                <wp:extent cx="67945" cy="117475"/>
                <wp:effectExtent l="0" t="3810" r="3175" b="2540"/>
                <wp:docPr id="1385976053" name="Text Box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EA7B4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6E8F97" id="Text Box 968" o:spid="_x0000_s1236" type="#_x0000_t202" style="width:5.3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" filled="f" stroked="f">
                <v:textbox inset="0,0,0,0">
                  <w:txbxContent>
                    <w:p w14:paraId="09CEA7B4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position w:val="5"/>
          <w:sz w:val="20"/>
        </w:rPr>
        <w:tab/>
      </w:r>
      <w:r>
        <w:rPr>
          <w:rFonts w:ascii="Tahoma"/>
          <w:noProof/>
          <w:position w:val="5"/>
          <w:sz w:val="20"/>
        </w:rPr>
        <mc:AlternateContent>
          <mc:Choice Requires="wps">
            <w:drawing>
              <wp:inline distT="0" distB="0" distL="0" distR="0" wp14:anchorId="6D291017" wp14:editId="4FEA206B">
                <wp:extent cx="67945" cy="117475"/>
                <wp:effectExtent l="4445" t="3810" r="3810" b="2540"/>
                <wp:docPr id="2076696048" name="Text Box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94DD4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291017" id="Text Box 967" o:spid="_x0000_s1237" type="#_x0000_t202" style="width:5.3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" filled="f" stroked="f">
                <v:textbox inset="0,0,0,0">
                  <w:txbxContent>
                    <w:p w14:paraId="39F94DD4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position w:val="5"/>
          <w:sz w:val="20"/>
        </w:rPr>
        <w:tab/>
      </w:r>
      <w:r>
        <w:rPr>
          <w:rFonts w:ascii="Tahoma"/>
          <w:noProof/>
          <w:position w:val="5"/>
          <w:sz w:val="20"/>
        </w:rPr>
        <mc:AlternateContent>
          <mc:Choice Requires="wps">
            <w:drawing>
              <wp:inline distT="0" distB="0" distL="0" distR="0" wp14:anchorId="56ECFB81" wp14:editId="44ACEC88">
                <wp:extent cx="67945" cy="117475"/>
                <wp:effectExtent l="0" t="3810" r="1270" b="2540"/>
                <wp:docPr id="1064047468" name="Text Box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ED86A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ECFB81" id="Text Box 966" o:spid="_x0000_s1238" type="#_x0000_t202" style="width:5.3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" filled="f" stroked="f">
                <v:textbox inset="0,0,0,0">
                  <w:txbxContent>
                    <w:p w14:paraId="1FEED86A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8458BB" w14:textId="77777777" w:rsidR="00E66B04" w:rsidRDefault="00E66B04">
      <w:pPr>
        <w:pStyle w:val="BodyText"/>
        <w:spacing w:before="5"/>
        <w:rPr>
          <w:rFonts w:ascii="Tahoma"/>
          <w:b/>
          <w:sz w:val="2"/>
        </w:rPr>
      </w:pPr>
    </w:p>
    <w:p w14:paraId="7B4CB60D" w14:textId="25C77089" w:rsidR="00E66B04" w:rsidRDefault="00C427F2">
      <w:pPr>
        <w:tabs>
          <w:tab w:val="left" w:pos="4692"/>
          <w:tab w:val="left" w:pos="6219"/>
          <w:tab w:val="left" w:pos="7738"/>
          <w:tab w:val="left" w:pos="9267"/>
          <w:tab w:val="left" w:pos="10816"/>
        </w:tabs>
        <w:ind w:left="482"/>
        <w:rPr>
          <w:rFonts w:ascii="Tahoma"/>
          <w:sz w:val="20"/>
        </w:rPr>
      </w:pPr>
      <w:r>
        <w:rPr>
          <w:rFonts w:ascii="Tahoma"/>
          <w:noProof/>
          <w:sz w:val="20"/>
        </w:rPr>
        <mc:AlternateContent>
          <mc:Choice Requires="wps">
            <w:drawing>
              <wp:inline distT="0" distB="0" distL="0" distR="0" wp14:anchorId="3AEC4772" wp14:editId="0CAEB7A2">
                <wp:extent cx="2526665" cy="497840"/>
                <wp:effectExtent l="0" t="0" r="0" b="0"/>
                <wp:docPr id="2118381553" name="Text Box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6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56401" w14:textId="77777777" w:rsidR="00E66B04" w:rsidRDefault="00522FE2">
                            <w:pPr>
                              <w:pStyle w:val="BodyText"/>
                              <w:spacing w:before="32"/>
                              <w:ind w:left="73"/>
                              <w:rPr>
                                <w:rFonts w:ascii="Tahoma"/>
                              </w:rPr>
                            </w:pPr>
                            <w:r>
                              <w:rPr>
                                <w:rFonts w:ascii="Tahoma"/>
                              </w:rPr>
                              <w:t>11</w:t>
                            </w:r>
                            <w:r>
                              <w:rPr>
                                <w:rFonts w:ascii="Tahoma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Reading</w:t>
                            </w:r>
                            <w:r>
                              <w:rPr>
                                <w:rFonts w:ascii="Tahom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aloud</w:t>
                            </w:r>
                            <w:r>
                              <w:rPr>
                                <w:rFonts w:ascii="Tahoma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in</w:t>
                            </w:r>
                            <w:r>
                              <w:rPr>
                                <w:rFonts w:ascii="Tahom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cla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EC4772" id="Text Box 965" o:spid="_x0000_s1239" type="#_x0000_t202" style="width:198.95pt;height: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" filled="f" stroked="f">
                <v:textbox inset="0,0,0,0">
                  <w:txbxContent>
                    <w:p w14:paraId="43956401" w14:textId="77777777" w:rsidR="00E66B04" w:rsidRDefault="00522FE2">
                      <w:pPr>
                        <w:pStyle w:val="BodyText"/>
                        <w:spacing w:before="32"/>
                        <w:ind w:left="73"/>
                        <w:rPr>
                          <w:rFonts w:ascii="Tahoma"/>
                        </w:rPr>
                      </w:pPr>
                      <w:r>
                        <w:rPr>
                          <w:rFonts w:ascii="Tahoma"/>
                        </w:rPr>
                        <w:t>11</w:t>
                      </w:r>
                      <w:r>
                        <w:rPr>
                          <w:rFonts w:ascii="Tahoma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ahoma"/>
                        </w:rPr>
                        <w:t>Reading</w:t>
                      </w:r>
                      <w:r>
                        <w:rPr>
                          <w:rFonts w:ascii="Tahom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ahoma"/>
                        </w:rPr>
                        <w:t>aloud</w:t>
                      </w:r>
                      <w:r>
                        <w:rPr>
                          <w:rFonts w:ascii="Tahoma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ahoma"/>
                        </w:rPr>
                        <w:t>in</w:t>
                      </w:r>
                      <w:r>
                        <w:rPr>
                          <w:rFonts w:ascii="Tahom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ahoma"/>
                        </w:rPr>
                        <w:t>cla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sz w:val="20"/>
        </w:rPr>
        <w:tab/>
      </w:r>
      <w:r>
        <w:rPr>
          <w:rFonts w:ascii="Tahoma"/>
          <w:noProof/>
          <w:position w:val="9"/>
          <w:sz w:val="20"/>
        </w:rPr>
        <mc:AlternateContent>
          <mc:Choice Requires="wps">
            <w:drawing>
              <wp:inline distT="0" distB="0" distL="0" distR="0" wp14:anchorId="12F4C613" wp14:editId="3657B359">
                <wp:extent cx="67310" cy="116840"/>
                <wp:effectExtent l="4445" t="0" r="4445" b="0"/>
                <wp:docPr id="1999847358" name="Text Box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0218A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color w:val="389AD6"/>
                                <w:w w:val="104"/>
                                <w:sz w:val="15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F4C613" id="Text Box 964" o:spid="_x0000_s1240" type="#_x0000_t202" style="width:5.3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" filled="f" stroked="f">
                <v:textbox inset="0,0,0,0">
                  <w:txbxContent>
                    <w:p w14:paraId="5110218A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sz w:val="15"/>
                        </w:rPr>
                      </w:pPr>
                      <w:r>
                        <w:rPr>
                          <w:rFonts w:ascii="Tahoma"/>
                          <w:color w:val="389AD6"/>
                          <w:w w:val="104"/>
                          <w:sz w:val="15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position w:val="9"/>
          <w:sz w:val="20"/>
        </w:rPr>
        <w:tab/>
      </w:r>
      <w:r>
        <w:rPr>
          <w:rFonts w:ascii="Tahoma"/>
          <w:noProof/>
          <w:position w:val="9"/>
          <w:sz w:val="20"/>
        </w:rPr>
        <mc:AlternateContent>
          <mc:Choice Requires="wps">
            <w:drawing>
              <wp:inline distT="0" distB="0" distL="0" distR="0" wp14:anchorId="10B00F5F" wp14:editId="6BD7D453">
                <wp:extent cx="67945" cy="117475"/>
                <wp:effectExtent l="2540" t="0" r="0" b="0"/>
                <wp:docPr id="624480440" name="Text Box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19CEA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B00F5F" id="Text Box 963" o:spid="_x0000_s1241" type="#_x0000_t202" style="width:5.3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" filled="f" stroked="f">
                <v:textbox inset="0,0,0,0">
                  <w:txbxContent>
                    <w:p w14:paraId="1FA19CEA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position w:val="9"/>
          <w:sz w:val="20"/>
        </w:rPr>
        <w:tab/>
      </w:r>
      <w:r>
        <w:rPr>
          <w:rFonts w:ascii="Tahoma"/>
          <w:noProof/>
          <w:position w:val="9"/>
          <w:sz w:val="20"/>
        </w:rPr>
        <mc:AlternateContent>
          <mc:Choice Requires="wps">
            <w:drawing>
              <wp:inline distT="0" distB="0" distL="0" distR="0" wp14:anchorId="39EF73A5" wp14:editId="2D0249BF">
                <wp:extent cx="67945" cy="117475"/>
                <wp:effectExtent l="0" t="0" r="3175" b="0"/>
                <wp:docPr id="187381033" name="Text Box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053E0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EF73A5" id="Text Box 962" o:spid="_x0000_s1242" type="#_x0000_t202" style="width:5.3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" filled="f" stroked="f">
                <v:textbox inset="0,0,0,0">
                  <w:txbxContent>
                    <w:p w14:paraId="1CE053E0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position w:val="9"/>
          <w:sz w:val="20"/>
        </w:rPr>
        <w:tab/>
      </w:r>
      <w:r>
        <w:rPr>
          <w:rFonts w:ascii="Tahoma"/>
          <w:noProof/>
          <w:position w:val="9"/>
          <w:sz w:val="20"/>
        </w:rPr>
        <mc:AlternateContent>
          <mc:Choice Requires="wps">
            <w:drawing>
              <wp:inline distT="0" distB="0" distL="0" distR="0" wp14:anchorId="19F68596" wp14:editId="4BFB132E">
                <wp:extent cx="67945" cy="117475"/>
                <wp:effectExtent l="4445" t="0" r="3810" b="0"/>
                <wp:docPr id="1862852048" name="Text Box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4327C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F68596" id="Text Box 961" o:spid="_x0000_s1243" type="#_x0000_t202" style="width:5.3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" filled="f" stroked="f">
                <v:textbox inset="0,0,0,0">
                  <w:txbxContent>
                    <w:p w14:paraId="1314327C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position w:val="9"/>
          <w:sz w:val="20"/>
        </w:rPr>
        <w:tab/>
      </w:r>
      <w:r>
        <w:rPr>
          <w:rFonts w:ascii="Tahoma"/>
          <w:noProof/>
          <w:position w:val="9"/>
          <w:sz w:val="20"/>
        </w:rPr>
        <mc:AlternateContent>
          <mc:Choice Requires="wps">
            <w:drawing>
              <wp:inline distT="0" distB="0" distL="0" distR="0" wp14:anchorId="4EDF50D3" wp14:editId="6DFE432F">
                <wp:extent cx="67945" cy="117475"/>
                <wp:effectExtent l="0" t="0" r="1270" b="0"/>
                <wp:docPr id="1109983987" name="Text Box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9E7BE" w14:textId="77777777" w:rsidR="00E66B04" w:rsidRDefault="00522FE2">
                            <w:pPr>
                              <w:spacing w:line="179" w:lineRule="exac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DF50D3" id="Text Box 960" o:spid="_x0000_s1244" type="#_x0000_t202" style="width:5.3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" filled="f" stroked="f">
                <v:textbox inset="0,0,0,0">
                  <w:txbxContent>
                    <w:p w14:paraId="4F79E7BE" w14:textId="77777777" w:rsidR="00E66B04" w:rsidRDefault="00522FE2">
                      <w:pPr>
                        <w:spacing w:line="179" w:lineRule="exact"/>
                        <w:rPr>
                          <w:rFonts w:ascii="Tahoma"/>
                          <w:b/>
                          <w:sz w:val="15"/>
                        </w:rPr>
                      </w:pPr>
                      <w:r>
                        <w:rPr>
                          <w:rFonts w:ascii="Tahoma"/>
                          <w:b/>
                          <w:color w:val="52ADE3"/>
                          <w:w w:val="90"/>
                          <w:sz w:val="15"/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F112CC" w14:textId="77777777" w:rsidR="00E66B04" w:rsidRDefault="00522FE2">
      <w:pPr>
        <w:pStyle w:val="BodyText"/>
        <w:spacing w:before="42"/>
        <w:ind w:left="556"/>
        <w:rPr>
          <w:rFonts w:ascii="Tahoma" w:hAnsi="Tahoma"/>
        </w:rPr>
      </w:pPr>
      <w:r>
        <w:rPr>
          <w:rFonts w:ascii="Tahoma" w:hAnsi="Tahoma"/>
          <w:w w:val="95"/>
        </w:rPr>
        <w:t>12</w:t>
      </w:r>
      <w:r>
        <w:rPr>
          <w:rFonts w:ascii="Tahoma" w:hAnsi="Tahoma"/>
          <w:spacing w:val="-9"/>
          <w:w w:val="95"/>
        </w:rPr>
        <w:t xml:space="preserve"> </w:t>
      </w:r>
      <w:r>
        <w:rPr>
          <w:rFonts w:ascii="Tahoma" w:hAnsi="Tahoma"/>
          <w:w w:val="95"/>
        </w:rPr>
        <w:t>Written</w:t>
      </w:r>
      <w:r>
        <w:rPr>
          <w:rFonts w:ascii="Tahoma" w:hAnsi="Tahoma"/>
          <w:spacing w:val="-9"/>
          <w:w w:val="95"/>
        </w:rPr>
        <w:t xml:space="preserve"> </w:t>
      </w:r>
      <w:r>
        <w:rPr>
          <w:rFonts w:ascii="Tahoma" w:hAnsi="Tahoma"/>
          <w:w w:val="95"/>
        </w:rPr>
        <w:t>work</w:t>
      </w:r>
      <w:r>
        <w:rPr>
          <w:rFonts w:ascii="Tahoma" w:hAnsi="Tahoma"/>
          <w:spacing w:val="-8"/>
          <w:w w:val="95"/>
        </w:rPr>
        <w:t xml:space="preserve"> </w:t>
      </w:r>
      <w:r>
        <w:rPr>
          <w:rFonts w:ascii="Tahoma" w:hAnsi="Tahoma"/>
          <w:w w:val="95"/>
        </w:rPr>
        <w:t>–</w:t>
      </w:r>
      <w:r>
        <w:rPr>
          <w:rFonts w:ascii="Tahoma" w:hAnsi="Tahoma"/>
          <w:spacing w:val="-9"/>
          <w:w w:val="95"/>
        </w:rPr>
        <w:t xml:space="preserve"> </w:t>
      </w:r>
      <w:r>
        <w:rPr>
          <w:rFonts w:ascii="Tahoma" w:hAnsi="Tahoma"/>
          <w:w w:val="95"/>
        </w:rPr>
        <w:t>handwriting</w:t>
      </w:r>
    </w:p>
    <w:p w14:paraId="636B0289" w14:textId="77777777" w:rsidR="00E66B04" w:rsidRDefault="00E66B04">
      <w:pPr>
        <w:pStyle w:val="BodyText"/>
        <w:spacing w:before="5"/>
        <w:rPr>
          <w:rFonts w:ascii="Tahoma"/>
          <w:sz w:val="8"/>
        </w:rPr>
      </w:pPr>
    </w:p>
    <w:p w14:paraId="1B4D273A" w14:textId="77777777" w:rsidR="00E66B04" w:rsidRDefault="00522FE2">
      <w:pPr>
        <w:tabs>
          <w:tab w:val="left" w:pos="6219"/>
          <w:tab w:val="left" w:pos="7738"/>
          <w:tab w:val="left" w:pos="9267"/>
          <w:tab w:val="left" w:pos="10816"/>
        </w:tabs>
        <w:spacing w:before="98"/>
        <w:ind w:left="4692"/>
        <w:rPr>
          <w:rFonts w:ascii="Tahoma"/>
          <w:b/>
          <w:sz w:val="15"/>
        </w:rPr>
      </w:pPr>
      <w:r>
        <w:rPr>
          <w:rFonts w:ascii="Tahoma"/>
          <w:color w:val="389AD6"/>
          <w:sz w:val="15"/>
        </w:rPr>
        <w:t>1</w:t>
      </w:r>
      <w:r>
        <w:rPr>
          <w:rFonts w:ascii="Tahoma"/>
          <w:color w:val="389AD6"/>
          <w:sz w:val="15"/>
        </w:rPr>
        <w:tab/>
      </w:r>
      <w:r>
        <w:rPr>
          <w:rFonts w:ascii="Tahoma"/>
          <w:b/>
          <w:color w:val="52ADE3"/>
          <w:sz w:val="15"/>
        </w:rPr>
        <w:t>2</w:t>
      </w:r>
      <w:r>
        <w:rPr>
          <w:rFonts w:ascii="Tahoma"/>
          <w:b/>
          <w:color w:val="52ADE3"/>
          <w:sz w:val="15"/>
        </w:rPr>
        <w:tab/>
        <w:t>3</w:t>
      </w:r>
      <w:r>
        <w:rPr>
          <w:rFonts w:ascii="Tahoma"/>
          <w:b/>
          <w:color w:val="52ADE3"/>
          <w:sz w:val="15"/>
        </w:rPr>
        <w:tab/>
        <w:t>4</w:t>
      </w:r>
      <w:r>
        <w:rPr>
          <w:rFonts w:ascii="Tahoma"/>
          <w:b/>
          <w:color w:val="52ADE3"/>
          <w:sz w:val="15"/>
        </w:rPr>
        <w:tab/>
        <w:t>5</w:t>
      </w:r>
    </w:p>
    <w:p w14:paraId="79E68D4C" w14:textId="77777777" w:rsidR="00E66B04" w:rsidRDefault="00E66B04">
      <w:pPr>
        <w:rPr>
          <w:rFonts w:ascii="Tahoma"/>
          <w:sz w:val="15"/>
        </w:rPr>
        <w:sectPr w:rsidR="00E66B04">
          <w:type w:val="continuous"/>
          <w:pgSz w:w="11910" w:h="16840"/>
          <w:pgMar w:top="720" w:right="199" w:bottom="280" w:left="280" w:header="720" w:footer="720" w:gutter="0"/>
          <w:cols w:space="720"/>
        </w:sectPr>
      </w:pPr>
    </w:p>
    <w:p w14:paraId="1CC7836A" w14:textId="77777777" w:rsidR="00E66B04" w:rsidRDefault="00E66B04">
      <w:pPr>
        <w:pStyle w:val="BodyText"/>
        <w:spacing w:before="2"/>
        <w:rPr>
          <w:rFonts w:ascii="Tahoma"/>
          <w:b/>
          <w:sz w:val="15"/>
        </w:rPr>
      </w:pPr>
    </w:p>
    <w:p w14:paraId="2D093514" w14:textId="77777777" w:rsidR="00E66B04" w:rsidRDefault="00522FE2">
      <w:pPr>
        <w:pStyle w:val="Heading4"/>
        <w:spacing w:before="90"/>
        <w:ind w:left="475"/>
      </w:pPr>
      <w:r>
        <w:t>Working</w:t>
      </w:r>
      <w:r>
        <w:rPr>
          <w:spacing w:val="-20"/>
        </w:rPr>
        <w:t xml:space="preserve"> </w:t>
      </w:r>
      <w:r>
        <w:t>in</w:t>
      </w:r>
      <w:r>
        <w:rPr>
          <w:spacing w:val="-19"/>
        </w:rPr>
        <w:t xml:space="preserve"> </w:t>
      </w:r>
      <w:r>
        <w:t>class</w:t>
      </w:r>
      <w:r>
        <w:rPr>
          <w:spacing w:val="-19"/>
        </w:rPr>
        <w:t xml:space="preserve"> </w:t>
      </w:r>
      <w:r>
        <w:t>continued</w:t>
      </w:r>
    </w:p>
    <w:p w14:paraId="55460340" w14:textId="77777777" w:rsidR="00E66B04" w:rsidRDefault="00E66B04">
      <w:pPr>
        <w:pStyle w:val="BodyText"/>
        <w:rPr>
          <w:rFonts w:ascii="Tahoma"/>
          <w:sz w:val="18"/>
        </w:rPr>
      </w:pPr>
    </w:p>
    <w:p w14:paraId="79F796EC" w14:textId="64B17633" w:rsidR="00E66B04" w:rsidRDefault="00C427F2">
      <w:pPr>
        <w:pStyle w:val="BodyText"/>
        <w:ind w:left="754"/>
        <w:rPr>
          <w:rFonts w:ascii="Tahoma"/>
          <w:sz w:val="20"/>
        </w:rPr>
      </w:pPr>
      <w:r>
        <w:rPr>
          <w:rFonts w:ascii="Tahoma"/>
          <w:noProof/>
          <w:sz w:val="20"/>
        </w:rPr>
        <mc:AlternateContent>
          <mc:Choice Requires="wpg">
            <w:drawing>
              <wp:inline distT="0" distB="0" distL="0" distR="0" wp14:anchorId="0F018102" wp14:editId="410B2C5B">
                <wp:extent cx="6408420" cy="524510"/>
                <wp:effectExtent l="2540" t="8255" r="8890" b="635"/>
                <wp:docPr id="2115500106" name="Group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8420" cy="524510"/>
                          <a:chOff x="0" y="0"/>
                          <a:chExt cx="10092" cy="826"/>
                        </a:xfrm>
                      </wpg:grpSpPr>
                      <wps:wsp>
                        <wps:cNvPr id="80740347" name="AutoShape 959"/>
                        <wps:cNvSpPr>
                          <a:spLocks/>
                        </wps:cNvSpPr>
                        <wps:spPr bwMode="auto">
                          <a:xfrm>
                            <a:off x="223" y="282"/>
                            <a:ext cx="9714" cy="543"/>
                          </a:xfrm>
                          <a:custGeom>
                            <a:avLst/>
                            <a:gdLst>
                              <a:gd name="T0" fmla="+- 0 344 224"/>
                              <a:gd name="T1" fmla="*/ T0 w 9714"/>
                              <a:gd name="T2" fmla="+- 0 809 283"/>
                              <a:gd name="T3" fmla="*/ 809 h 543"/>
                              <a:gd name="T4" fmla="+- 0 318 224"/>
                              <a:gd name="T5" fmla="*/ T4 w 9714"/>
                              <a:gd name="T6" fmla="+- 0 283 283"/>
                              <a:gd name="T7" fmla="*/ 283 h 543"/>
                              <a:gd name="T8" fmla="+- 0 224 224"/>
                              <a:gd name="T9" fmla="*/ T8 w 9714"/>
                              <a:gd name="T10" fmla="+- 0 285 283"/>
                              <a:gd name="T11" fmla="*/ 285 h 543"/>
                              <a:gd name="T12" fmla="+- 0 249 224"/>
                              <a:gd name="T13" fmla="*/ T12 w 9714"/>
                              <a:gd name="T14" fmla="+- 0 811 283"/>
                              <a:gd name="T15" fmla="*/ 811 h 543"/>
                              <a:gd name="T16" fmla="+- 0 344 224"/>
                              <a:gd name="T17" fmla="*/ T16 w 9714"/>
                              <a:gd name="T18" fmla="+- 0 809 283"/>
                              <a:gd name="T19" fmla="*/ 809 h 543"/>
                              <a:gd name="T20" fmla="+- 0 2742 224"/>
                              <a:gd name="T21" fmla="*/ T20 w 9714"/>
                              <a:gd name="T22" fmla="+- 0 809 283"/>
                              <a:gd name="T23" fmla="*/ 809 h 543"/>
                              <a:gd name="T24" fmla="+- 0 2717 224"/>
                              <a:gd name="T25" fmla="*/ T24 w 9714"/>
                              <a:gd name="T26" fmla="+- 0 283 283"/>
                              <a:gd name="T27" fmla="*/ 283 h 543"/>
                              <a:gd name="T28" fmla="+- 0 2622 224"/>
                              <a:gd name="T29" fmla="*/ T28 w 9714"/>
                              <a:gd name="T30" fmla="+- 0 285 283"/>
                              <a:gd name="T31" fmla="*/ 285 h 543"/>
                              <a:gd name="T32" fmla="+- 0 2648 224"/>
                              <a:gd name="T33" fmla="*/ T32 w 9714"/>
                              <a:gd name="T34" fmla="+- 0 811 283"/>
                              <a:gd name="T35" fmla="*/ 811 h 543"/>
                              <a:gd name="T36" fmla="+- 0 2742 224"/>
                              <a:gd name="T37" fmla="*/ T36 w 9714"/>
                              <a:gd name="T38" fmla="+- 0 809 283"/>
                              <a:gd name="T39" fmla="*/ 809 h 543"/>
                              <a:gd name="T40" fmla="+- 0 5141 224"/>
                              <a:gd name="T41" fmla="*/ T40 w 9714"/>
                              <a:gd name="T42" fmla="+- 0 809 283"/>
                              <a:gd name="T43" fmla="*/ 809 h 543"/>
                              <a:gd name="T44" fmla="+- 0 5115 224"/>
                              <a:gd name="T45" fmla="*/ T44 w 9714"/>
                              <a:gd name="T46" fmla="+- 0 283 283"/>
                              <a:gd name="T47" fmla="*/ 283 h 543"/>
                              <a:gd name="T48" fmla="+- 0 5021 224"/>
                              <a:gd name="T49" fmla="*/ T48 w 9714"/>
                              <a:gd name="T50" fmla="+- 0 285 283"/>
                              <a:gd name="T51" fmla="*/ 285 h 543"/>
                              <a:gd name="T52" fmla="+- 0 5046 224"/>
                              <a:gd name="T53" fmla="*/ T52 w 9714"/>
                              <a:gd name="T54" fmla="+- 0 811 283"/>
                              <a:gd name="T55" fmla="*/ 811 h 543"/>
                              <a:gd name="T56" fmla="+- 0 5141 224"/>
                              <a:gd name="T57" fmla="*/ T56 w 9714"/>
                              <a:gd name="T58" fmla="+- 0 809 283"/>
                              <a:gd name="T59" fmla="*/ 809 h 543"/>
                              <a:gd name="T60" fmla="+- 0 7539 224"/>
                              <a:gd name="T61" fmla="*/ T60 w 9714"/>
                              <a:gd name="T62" fmla="+- 0 809 283"/>
                              <a:gd name="T63" fmla="*/ 809 h 543"/>
                              <a:gd name="T64" fmla="+- 0 7514 224"/>
                              <a:gd name="T65" fmla="*/ T64 w 9714"/>
                              <a:gd name="T66" fmla="+- 0 283 283"/>
                              <a:gd name="T67" fmla="*/ 283 h 543"/>
                              <a:gd name="T68" fmla="+- 0 7419 224"/>
                              <a:gd name="T69" fmla="*/ T68 w 9714"/>
                              <a:gd name="T70" fmla="+- 0 285 283"/>
                              <a:gd name="T71" fmla="*/ 285 h 543"/>
                              <a:gd name="T72" fmla="+- 0 7445 224"/>
                              <a:gd name="T73" fmla="*/ T72 w 9714"/>
                              <a:gd name="T74" fmla="+- 0 811 283"/>
                              <a:gd name="T75" fmla="*/ 811 h 543"/>
                              <a:gd name="T76" fmla="+- 0 7539 224"/>
                              <a:gd name="T77" fmla="*/ T76 w 9714"/>
                              <a:gd name="T78" fmla="+- 0 809 283"/>
                              <a:gd name="T79" fmla="*/ 809 h 543"/>
                              <a:gd name="T80" fmla="+- 0 9937 224"/>
                              <a:gd name="T81" fmla="*/ T80 w 9714"/>
                              <a:gd name="T82" fmla="+- 0 823 283"/>
                              <a:gd name="T83" fmla="*/ 823 h 543"/>
                              <a:gd name="T84" fmla="+- 0 9912 224"/>
                              <a:gd name="T85" fmla="*/ T84 w 9714"/>
                              <a:gd name="T86" fmla="+- 0 297 283"/>
                              <a:gd name="T87" fmla="*/ 297 h 543"/>
                              <a:gd name="T88" fmla="+- 0 9818 224"/>
                              <a:gd name="T89" fmla="*/ T88 w 9714"/>
                              <a:gd name="T90" fmla="+- 0 299 283"/>
                              <a:gd name="T91" fmla="*/ 299 h 543"/>
                              <a:gd name="T92" fmla="+- 0 9843 224"/>
                              <a:gd name="T93" fmla="*/ T92 w 9714"/>
                              <a:gd name="T94" fmla="+- 0 826 283"/>
                              <a:gd name="T95" fmla="*/ 826 h 543"/>
                              <a:gd name="T96" fmla="+- 0 9937 224"/>
                              <a:gd name="T97" fmla="*/ T96 w 9714"/>
                              <a:gd name="T98" fmla="+- 0 823 283"/>
                              <a:gd name="T99" fmla="*/ 823 h 5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714" h="543">
                                <a:moveTo>
                                  <a:pt x="120" y="526"/>
                                </a:moveTo>
                                <a:lnTo>
                                  <a:pt x="94" y="0"/>
                                </a:lnTo>
                                <a:lnTo>
                                  <a:pt x="0" y="2"/>
                                </a:lnTo>
                                <a:lnTo>
                                  <a:pt x="25" y="528"/>
                                </a:lnTo>
                                <a:lnTo>
                                  <a:pt x="120" y="526"/>
                                </a:lnTo>
                                <a:close/>
                                <a:moveTo>
                                  <a:pt x="2518" y="526"/>
                                </a:moveTo>
                                <a:lnTo>
                                  <a:pt x="2493" y="0"/>
                                </a:lnTo>
                                <a:lnTo>
                                  <a:pt x="2398" y="2"/>
                                </a:lnTo>
                                <a:lnTo>
                                  <a:pt x="2424" y="528"/>
                                </a:lnTo>
                                <a:lnTo>
                                  <a:pt x="2518" y="526"/>
                                </a:lnTo>
                                <a:close/>
                                <a:moveTo>
                                  <a:pt x="4917" y="526"/>
                                </a:moveTo>
                                <a:lnTo>
                                  <a:pt x="4891" y="0"/>
                                </a:lnTo>
                                <a:lnTo>
                                  <a:pt x="4797" y="2"/>
                                </a:lnTo>
                                <a:lnTo>
                                  <a:pt x="4822" y="528"/>
                                </a:lnTo>
                                <a:lnTo>
                                  <a:pt x="4917" y="526"/>
                                </a:lnTo>
                                <a:close/>
                                <a:moveTo>
                                  <a:pt x="7315" y="526"/>
                                </a:moveTo>
                                <a:lnTo>
                                  <a:pt x="7290" y="0"/>
                                </a:lnTo>
                                <a:lnTo>
                                  <a:pt x="7195" y="2"/>
                                </a:lnTo>
                                <a:lnTo>
                                  <a:pt x="7221" y="528"/>
                                </a:lnTo>
                                <a:lnTo>
                                  <a:pt x="7315" y="526"/>
                                </a:lnTo>
                                <a:close/>
                                <a:moveTo>
                                  <a:pt x="9713" y="540"/>
                                </a:moveTo>
                                <a:lnTo>
                                  <a:pt x="9688" y="14"/>
                                </a:lnTo>
                                <a:lnTo>
                                  <a:pt x="9594" y="16"/>
                                </a:lnTo>
                                <a:lnTo>
                                  <a:pt x="9619" y="543"/>
                                </a:lnTo>
                                <a:lnTo>
                                  <a:pt x="9713" y="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8112252" name="Picture 9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" y="74"/>
                            <a:ext cx="9677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60997984" name="Freeform 957"/>
                        <wps:cNvSpPr>
                          <a:spLocks/>
                        </wps:cNvSpPr>
                        <wps:spPr bwMode="auto">
                          <a:xfrm>
                            <a:off x="230" y="74"/>
                            <a:ext cx="9677" cy="487"/>
                          </a:xfrm>
                          <a:custGeom>
                            <a:avLst/>
                            <a:gdLst>
                              <a:gd name="T0" fmla="+- 0 471 231"/>
                              <a:gd name="T1" fmla="*/ T0 w 9677"/>
                              <a:gd name="T2" fmla="+- 0 74 74"/>
                              <a:gd name="T3" fmla="*/ 74 h 487"/>
                              <a:gd name="T4" fmla="+- 0 395 231"/>
                              <a:gd name="T5" fmla="*/ T4 w 9677"/>
                              <a:gd name="T6" fmla="+- 0 87 74"/>
                              <a:gd name="T7" fmla="*/ 87 h 487"/>
                              <a:gd name="T8" fmla="+- 0 329 231"/>
                              <a:gd name="T9" fmla="*/ T8 w 9677"/>
                              <a:gd name="T10" fmla="+- 0 121 74"/>
                              <a:gd name="T11" fmla="*/ 121 h 487"/>
                              <a:gd name="T12" fmla="+- 0 277 231"/>
                              <a:gd name="T13" fmla="*/ T12 w 9677"/>
                              <a:gd name="T14" fmla="+- 0 173 74"/>
                              <a:gd name="T15" fmla="*/ 173 h 487"/>
                              <a:gd name="T16" fmla="+- 0 243 231"/>
                              <a:gd name="T17" fmla="*/ T16 w 9677"/>
                              <a:gd name="T18" fmla="+- 0 239 74"/>
                              <a:gd name="T19" fmla="*/ 239 h 487"/>
                              <a:gd name="T20" fmla="+- 0 231 231"/>
                              <a:gd name="T21" fmla="*/ T20 w 9677"/>
                              <a:gd name="T22" fmla="+- 0 314 74"/>
                              <a:gd name="T23" fmla="*/ 314 h 487"/>
                              <a:gd name="T24" fmla="+- 0 231 231"/>
                              <a:gd name="T25" fmla="*/ T24 w 9677"/>
                              <a:gd name="T26" fmla="+- 0 321 74"/>
                              <a:gd name="T27" fmla="*/ 321 h 487"/>
                              <a:gd name="T28" fmla="+- 0 243 231"/>
                              <a:gd name="T29" fmla="*/ T28 w 9677"/>
                              <a:gd name="T30" fmla="+- 0 397 74"/>
                              <a:gd name="T31" fmla="*/ 397 h 487"/>
                              <a:gd name="T32" fmla="+- 0 277 231"/>
                              <a:gd name="T33" fmla="*/ T32 w 9677"/>
                              <a:gd name="T34" fmla="+- 0 463 74"/>
                              <a:gd name="T35" fmla="*/ 463 h 487"/>
                              <a:gd name="T36" fmla="+- 0 329 231"/>
                              <a:gd name="T37" fmla="*/ T36 w 9677"/>
                              <a:gd name="T38" fmla="+- 0 515 74"/>
                              <a:gd name="T39" fmla="*/ 515 h 487"/>
                              <a:gd name="T40" fmla="+- 0 395 231"/>
                              <a:gd name="T41" fmla="*/ T40 w 9677"/>
                              <a:gd name="T42" fmla="+- 0 549 74"/>
                              <a:gd name="T43" fmla="*/ 549 h 487"/>
                              <a:gd name="T44" fmla="+- 0 471 231"/>
                              <a:gd name="T45" fmla="*/ T44 w 9677"/>
                              <a:gd name="T46" fmla="+- 0 561 74"/>
                              <a:gd name="T47" fmla="*/ 561 h 487"/>
                              <a:gd name="T48" fmla="+- 0 9667 231"/>
                              <a:gd name="T49" fmla="*/ T48 w 9677"/>
                              <a:gd name="T50" fmla="+- 0 561 74"/>
                              <a:gd name="T51" fmla="*/ 561 h 487"/>
                              <a:gd name="T52" fmla="+- 0 9743 231"/>
                              <a:gd name="T53" fmla="*/ T52 w 9677"/>
                              <a:gd name="T54" fmla="+- 0 549 74"/>
                              <a:gd name="T55" fmla="*/ 549 h 487"/>
                              <a:gd name="T56" fmla="+- 0 9809 231"/>
                              <a:gd name="T57" fmla="*/ T56 w 9677"/>
                              <a:gd name="T58" fmla="+- 0 515 74"/>
                              <a:gd name="T59" fmla="*/ 515 h 487"/>
                              <a:gd name="T60" fmla="+- 0 9861 231"/>
                              <a:gd name="T61" fmla="*/ T60 w 9677"/>
                              <a:gd name="T62" fmla="+- 0 463 74"/>
                              <a:gd name="T63" fmla="*/ 463 h 487"/>
                              <a:gd name="T64" fmla="+- 0 9895 231"/>
                              <a:gd name="T65" fmla="*/ T64 w 9677"/>
                              <a:gd name="T66" fmla="+- 0 397 74"/>
                              <a:gd name="T67" fmla="*/ 397 h 487"/>
                              <a:gd name="T68" fmla="+- 0 9907 231"/>
                              <a:gd name="T69" fmla="*/ T68 w 9677"/>
                              <a:gd name="T70" fmla="+- 0 321 74"/>
                              <a:gd name="T71" fmla="*/ 321 h 487"/>
                              <a:gd name="T72" fmla="+- 0 9907 231"/>
                              <a:gd name="T73" fmla="*/ T72 w 9677"/>
                              <a:gd name="T74" fmla="+- 0 314 74"/>
                              <a:gd name="T75" fmla="*/ 314 h 487"/>
                              <a:gd name="T76" fmla="+- 0 9895 231"/>
                              <a:gd name="T77" fmla="*/ T76 w 9677"/>
                              <a:gd name="T78" fmla="+- 0 239 74"/>
                              <a:gd name="T79" fmla="*/ 239 h 487"/>
                              <a:gd name="T80" fmla="+- 0 9861 231"/>
                              <a:gd name="T81" fmla="*/ T80 w 9677"/>
                              <a:gd name="T82" fmla="+- 0 173 74"/>
                              <a:gd name="T83" fmla="*/ 173 h 487"/>
                              <a:gd name="T84" fmla="+- 0 9809 231"/>
                              <a:gd name="T85" fmla="*/ T84 w 9677"/>
                              <a:gd name="T86" fmla="+- 0 121 74"/>
                              <a:gd name="T87" fmla="*/ 121 h 487"/>
                              <a:gd name="T88" fmla="+- 0 9743 231"/>
                              <a:gd name="T89" fmla="*/ T88 w 9677"/>
                              <a:gd name="T90" fmla="+- 0 87 74"/>
                              <a:gd name="T91" fmla="*/ 87 h 487"/>
                              <a:gd name="T92" fmla="+- 0 9667 231"/>
                              <a:gd name="T93" fmla="*/ T92 w 9677"/>
                              <a:gd name="T94" fmla="+- 0 74 74"/>
                              <a:gd name="T95" fmla="*/ 74 h 487"/>
                              <a:gd name="T96" fmla="+- 0 471 231"/>
                              <a:gd name="T97" fmla="*/ T96 w 9677"/>
                              <a:gd name="T98" fmla="+- 0 74 74"/>
                              <a:gd name="T99" fmla="*/ 74 h 4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677" h="487">
                                <a:moveTo>
                                  <a:pt x="240" y="0"/>
                                </a:moveTo>
                                <a:lnTo>
                                  <a:pt x="164" y="13"/>
                                </a:lnTo>
                                <a:lnTo>
                                  <a:pt x="98" y="47"/>
                                </a:lnTo>
                                <a:lnTo>
                                  <a:pt x="46" y="99"/>
                                </a:lnTo>
                                <a:lnTo>
                                  <a:pt x="12" y="165"/>
                                </a:lnTo>
                                <a:lnTo>
                                  <a:pt x="0" y="240"/>
                                </a:lnTo>
                                <a:lnTo>
                                  <a:pt x="0" y="247"/>
                                </a:lnTo>
                                <a:lnTo>
                                  <a:pt x="12" y="323"/>
                                </a:lnTo>
                                <a:lnTo>
                                  <a:pt x="46" y="389"/>
                                </a:lnTo>
                                <a:lnTo>
                                  <a:pt x="98" y="441"/>
                                </a:lnTo>
                                <a:lnTo>
                                  <a:pt x="164" y="475"/>
                                </a:lnTo>
                                <a:lnTo>
                                  <a:pt x="240" y="487"/>
                                </a:lnTo>
                                <a:lnTo>
                                  <a:pt x="9436" y="487"/>
                                </a:lnTo>
                                <a:lnTo>
                                  <a:pt x="9512" y="475"/>
                                </a:lnTo>
                                <a:lnTo>
                                  <a:pt x="9578" y="441"/>
                                </a:lnTo>
                                <a:lnTo>
                                  <a:pt x="9630" y="389"/>
                                </a:lnTo>
                                <a:lnTo>
                                  <a:pt x="9664" y="323"/>
                                </a:lnTo>
                                <a:lnTo>
                                  <a:pt x="9676" y="247"/>
                                </a:lnTo>
                                <a:lnTo>
                                  <a:pt x="9676" y="240"/>
                                </a:lnTo>
                                <a:lnTo>
                                  <a:pt x="9664" y="165"/>
                                </a:lnTo>
                                <a:lnTo>
                                  <a:pt x="9630" y="99"/>
                                </a:lnTo>
                                <a:lnTo>
                                  <a:pt x="9578" y="47"/>
                                </a:lnTo>
                                <a:lnTo>
                                  <a:pt x="9512" y="13"/>
                                </a:lnTo>
                                <a:lnTo>
                                  <a:pt x="9436" y="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52AD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47554" name="Freeform 956"/>
                        <wps:cNvSpPr>
                          <a:spLocks/>
                        </wps:cNvSpPr>
                        <wps:spPr bwMode="auto">
                          <a:xfrm>
                            <a:off x="4769" y="6"/>
                            <a:ext cx="624" cy="624"/>
                          </a:xfrm>
                          <a:custGeom>
                            <a:avLst/>
                            <a:gdLst>
                              <a:gd name="T0" fmla="+- 0 5081 4769"/>
                              <a:gd name="T1" fmla="*/ T0 w 624"/>
                              <a:gd name="T2" fmla="+- 0 6 6"/>
                              <a:gd name="T3" fmla="*/ 6 h 624"/>
                              <a:gd name="T4" fmla="+- 0 5009 4769"/>
                              <a:gd name="T5" fmla="*/ T4 w 624"/>
                              <a:gd name="T6" fmla="+- 0 15 6"/>
                              <a:gd name="T7" fmla="*/ 15 h 624"/>
                              <a:gd name="T8" fmla="+- 0 4944 4769"/>
                              <a:gd name="T9" fmla="*/ T8 w 624"/>
                              <a:gd name="T10" fmla="+- 0 38 6"/>
                              <a:gd name="T11" fmla="*/ 38 h 624"/>
                              <a:gd name="T12" fmla="+- 0 4886 4769"/>
                              <a:gd name="T13" fmla="*/ T12 w 624"/>
                              <a:gd name="T14" fmla="+- 0 75 6"/>
                              <a:gd name="T15" fmla="*/ 75 h 624"/>
                              <a:gd name="T16" fmla="+- 0 4838 4769"/>
                              <a:gd name="T17" fmla="*/ T16 w 624"/>
                              <a:gd name="T18" fmla="+- 0 123 6"/>
                              <a:gd name="T19" fmla="*/ 123 h 624"/>
                              <a:gd name="T20" fmla="+- 0 4801 4769"/>
                              <a:gd name="T21" fmla="*/ T20 w 624"/>
                              <a:gd name="T22" fmla="+- 0 181 6"/>
                              <a:gd name="T23" fmla="*/ 181 h 624"/>
                              <a:gd name="T24" fmla="+- 0 4777 4769"/>
                              <a:gd name="T25" fmla="*/ T24 w 624"/>
                              <a:gd name="T26" fmla="+- 0 246 6"/>
                              <a:gd name="T27" fmla="*/ 246 h 624"/>
                              <a:gd name="T28" fmla="+- 0 4769 4769"/>
                              <a:gd name="T29" fmla="*/ T28 w 624"/>
                              <a:gd name="T30" fmla="+- 0 318 6"/>
                              <a:gd name="T31" fmla="*/ 318 h 624"/>
                              <a:gd name="T32" fmla="+- 0 4777 4769"/>
                              <a:gd name="T33" fmla="*/ T32 w 624"/>
                              <a:gd name="T34" fmla="+- 0 389 6"/>
                              <a:gd name="T35" fmla="*/ 389 h 624"/>
                              <a:gd name="T36" fmla="+- 0 4801 4769"/>
                              <a:gd name="T37" fmla="*/ T36 w 624"/>
                              <a:gd name="T38" fmla="+- 0 455 6"/>
                              <a:gd name="T39" fmla="*/ 455 h 624"/>
                              <a:gd name="T40" fmla="+- 0 4838 4769"/>
                              <a:gd name="T41" fmla="*/ T40 w 624"/>
                              <a:gd name="T42" fmla="+- 0 513 6"/>
                              <a:gd name="T43" fmla="*/ 513 h 624"/>
                              <a:gd name="T44" fmla="+- 0 4886 4769"/>
                              <a:gd name="T45" fmla="*/ T44 w 624"/>
                              <a:gd name="T46" fmla="+- 0 561 6"/>
                              <a:gd name="T47" fmla="*/ 561 h 624"/>
                              <a:gd name="T48" fmla="+- 0 4944 4769"/>
                              <a:gd name="T49" fmla="*/ T48 w 624"/>
                              <a:gd name="T50" fmla="+- 0 598 6"/>
                              <a:gd name="T51" fmla="*/ 598 h 624"/>
                              <a:gd name="T52" fmla="+- 0 5009 4769"/>
                              <a:gd name="T53" fmla="*/ T52 w 624"/>
                              <a:gd name="T54" fmla="+- 0 621 6"/>
                              <a:gd name="T55" fmla="*/ 621 h 624"/>
                              <a:gd name="T56" fmla="+- 0 5081 4769"/>
                              <a:gd name="T57" fmla="*/ T56 w 624"/>
                              <a:gd name="T58" fmla="+- 0 629 6"/>
                              <a:gd name="T59" fmla="*/ 629 h 624"/>
                              <a:gd name="T60" fmla="+- 0 5152 4769"/>
                              <a:gd name="T61" fmla="*/ T60 w 624"/>
                              <a:gd name="T62" fmla="+- 0 621 6"/>
                              <a:gd name="T63" fmla="*/ 621 h 624"/>
                              <a:gd name="T64" fmla="+- 0 5218 4769"/>
                              <a:gd name="T65" fmla="*/ T64 w 624"/>
                              <a:gd name="T66" fmla="+- 0 598 6"/>
                              <a:gd name="T67" fmla="*/ 598 h 624"/>
                              <a:gd name="T68" fmla="+- 0 5276 4769"/>
                              <a:gd name="T69" fmla="*/ T68 w 624"/>
                              <a:gd name="T70" fmla="+- 0 561 6"/>
                              <a:gd name="T71" fmla="*/ 561 h 624"/>
                              <a:gd name="T72" fmla="+- 0 5324 4769"/>
                              <a:gd name="T73" fmla="*/ T72 w 624"/>
                              <a:gd name="T74" fmla="+- 0 513 6"/>
                              <a:gd name="T75" fmla="*/ 513 h 624"/>
                              <a:gd name="T76" fmla="+- 0 5361 4769"/>
                              <a:gd name="T77" fmla="*/ T76 w 624"/>
                              <a:gd name="T78" fmla="+- 0 455 6"/>
                              <a:gd name="T79" fmla="*/ 455 h 624"/>
                              <a:gd name="T80" fmla="+- 0 5384 4769"/>
                              <a:gd name="T81" fmla="*/ T80 w 624"/>
                              <a:gd name="T82" fmla="+- 0 389 6"/>
                              <a:gd name="T83" fmla="*/ 389 h 624"/>
                              <a:gd name="T84" fmla="+- 0 5392 4769"/>
                              <a:gd name="T85" fmla="*/ T84 w 624"/>
                              <a:gd name="T86" fmla="+- 0 318 6"/>
                              <a:gd name="T87" fmla="*/ 318 h 624"/>
                              <a:gd name="T88" fmla="+- 0 5384 4769"/>
                              <a:gd name="T89" fmla="*/ T88 w 624"/>
                              <a:gd name="T90" fmla="+- 0 246 6"/>
                              <a:gd name="T91" fmla="*/ 246 h 624"/>
                              <a:gd name="T92" fmla="+- 0 5361 4769"/>
                              <a:gd name="T93" fmla="*/ T92 w 624"/>
                              <a:gd name="T94" fmla="+- 0 181 6"/>
                              <a:gd name="T95" fmla="*/ 181 h 624"/>
                              <a:gd name="T96" fmla="+- 0 5324 4769"/>
                              <a:gd name="T97" fmla="*/ T96 w 624"/>
                              <a:gd name="T98" fmla="+- 0 123 6"/>
                              <a:gd name="T99" fmla="*/ 123 h 624"/>
                              <a:gd name="T100" fmla="+- 0 5276 4769"/>
                              <a:gd name="T101" fmla="*/ T100 w 624"/>
                              <a:gd name="T102" fmla="+- 0 75 6"/>
                              <a:gd name="T103" fmla="*/ 75 h 624"/>
                              <a:gd name="T104" fmla="+- 0 5218 4769"/>
                              <a:gd name="T105" fmla="*/ T104 w 624"/>
                              <a:gd name="T106" fmla="+- 0 38 6"/>
                              <a:gd name="T107" fmla="*/ 38 h 624"/>
                              <a:gd name="T108" fmla="+- 0 5152 4769"/>
                              <a:gd name="T109" fmla="*/ T108 w 624"/>
                              <a:gd name="T110" fmla="+- 0 15 6"/>
                              <a:gd name="T111" fmla="*/ 15 h 624"/>
                              <a:gd name="T112" fmla="+- 0 5081 4769"/>
                              <a:gd name="T113" fmla="*/ T112 w 624"/>
                              <a:gd name="T114" fmla="+- 0 6 6"/>
                              <a:gd name="T115" fmla="*/ 6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24" h="624">
                                <a:moveTo>
                                  <a:pt x="312" y="0"/>
                                </a:moveTo>
                                <a:lnTo>
                                  <a:pt x="240" y="9"/>
                                </a:lnTo>
                                <a:lnTo>
                                  <a:pt x="175" y="32"/>
                                </a:lnTo>
                                <a:lnTo>
                                  <a:pt x="117" y="69"/>
                                </a:lnTo>
                                <a:lnTo>
                                  <a:pt x="69" y="117"/>
                                </a:lnTo>
                                <a:lnTo>
                                  <a:pt x="32" y="175"/>
                                </a:lnTo>
                                <a:lnTo>
                                  <a:pt x="8" y="240"/>
                                </a:lnTo>
                                <a:lnTo>
                                  <a:pt x="0" y="312"/>
                                </a:lnTo>
                                <a:lnTo>
                                  <a:pt x="8" y="383"/>
                                </a:lnTo>
                                <a:lnTo>
                                  <a:pt x="32" y="449"/>
                                </a:lnTo>
                                <a:lnTo>
                                  <a:pt x="69" y="507"/>
                                </a:lnTo>
                                <a:lnTo>
                                  <a:pt x="117" y="555"/>
                                </a:lnTo>
                                <a:lnTo>
                                  <a:pt x="175" y="592"/>
                                </a:lnTo>
                                <a:lnTo>
                                  <a:pt x="240" y="615"/>
                                </a:lnTo>
                                <a:lnTo>
                                  <a:pt x="312" y="623"/>
                                </a:lnTo>
                                <a:lnTo>
                                  <a:pt x="383" y="615"/>
                                </a:lnTo>
                                <a:lnTo>
                                  <a:pt x="449" y="592"/>
                                </a:lnTo>
                                <a:lnTo>
                                  <a:pt x="507" y="555"/>
                                </a:lnTo>
                                <a:lnTo>
                                  <a:pt x="555" y="507"/>
                                </a:lnTo>
                                <a:lnTo>
                                  <a:pt x="592" y="449"/>
                                </a:lnTo>
                                <a:lnTo>
                                  <a:pt x="615" y="383"/>
                                </a:lnTo>
                                <a:lnTo>
                                  <a:pt x="623" y="312"/>
                                </a:lnTo>
                                <a:lnTo>
                                  <a:pt x="615" y="240"/>
                                </a:lnTo>
                                <a:lnTo>
                                  <a:pt x="592" y="175"/>
                                </a:lnTo>
                                <a:lnTo>
                                  <a:pt x="555" y="117"/>
                                </a:lnTo>
                                <a:lnTo>
                                  <a:pt x="507" y="69"/>
                                </a:lnTo>
                                <a:lnTo>
                                  <a:pt x="449" y="32"/>
                                </a:lnTo>
                                <a:lnTo>
                                  <a:pt x="383" y="9"/>
                                </a:lnTo>
                                <a:lnTo>
                                  <a:pt x="3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637026" name="AutoShape 955"/>
                        <wps:cNvSpPr>
                          <a:spLocks/>
                        </wps:cNvSpPr>
                        <wps:spPr bwMode="auto">
                          <a:xfrm>
                            <a:off x="4769" y="6"/>
                            <a:ext cx="624" cy="624"/>
                          </a:xfrm>
                          <a:custGeom>
                            <a:avLst/>
                            <a:gdLst>
                              <a:gd name="T0" fmla="+- 0 4985 4769"/>
                              <a:gd name="T1" fmla="*/ T0 w 624"/>
                              <a:gd name="T2" fmla="+- 0 214 6"/>
                              <a:gd name="T3" fmla="*/ 214 h 624"/>
                              <a:gd name="T4" fmla="+- 0 4969 4769"/>
                              <a:gd name="T5" fmla="*/ T4 w 624"/>
                              <a:gd name="T6" fmla="+- 0 197 6"/>
                              <a:gd name="T7" fmla="*/ 197 h 624"/>
                              <a:gd name="T8" fmla="+- 0 4944 4769"/>
                              <a:gd name="T9" fmla="*/ T8 w 624"/>
                              <a:gd name="T10" fmla="+- 0 197 6"/>
                              <a:gd name="T11" fmla="*/ 197 h 624"/>
                              <a:gd name="T12" fmla="+- 0 4928 4769"/>
                              <a:gd name="T13" fmla="*/ T12 w 624"/>
                              <a:gd name="T14" fmla="+- 0 214 6"/>
                              <a:gd name="T15" fmla="*/ 214 h 624"/>
                              <a:gd name="T16" fmla="+- 0 4928 4769"/>
                              <a:gd name="T17" fmla="*/ T16 w 624"/>
                              <a:gd name="T18" fmla="+- 0 238 6"/>
                              <a:gd name="T19" fmla="*/ 238 h 624"/>
                              <a:gd name="T20" fmla="+- 0 4944 4769"/>
                              <a:gd name="T21" fmla="*/ T20 w 624"/>
                              <a:gd name="T22" fmla="+- 0 255 6"/>
                              <a:gd name="T23" fmla="*/ 255 h 624"/>
                              <a:gd name="T24" fmla="+- 0 4969 4769"/>
                              <a:gd name="T25" fmla="*/ T24 w 624"/>
                              <a:gd name="T26" fmla="+- 0 255 6"/>
                              <a:gd name="T27" fmla="*/ 255 h 624"/>
                              <a:gd name="T28" fmla="+- 0 4985 4769"/>
                              <a:gd name="T29" fmla="*/ T28 w 624"/>
                              <a:gd name="T30" fmla="+- 0 238 6"/>
                              <a:gd name="T31" fmla="*/ 238 h 624"/>
                              <a:gd name="T32" fmla="+- 0 5236 4769"/>
                              <a:gd name="T33" fmla="*/ T32 w 624"/>
                              <a:gd name="T34" fmla="+- 0 226 6"/>
                              <a:gd name="T35" fmla="*/ 226 h 624"/>
                              <a:gd name="T36" fmla="+- 0 5227 4769"/>
                              <a:gd name="T37" fmla="*/ T36 w 624"/>
                              <a:gd name="T38" fmla="+- 0 204 6"/>
                              <a:gd name="T39" fmla="*/ 204 h 624"/>
                              <a:gd name="T40" fmla="+- 0 5205 4769"/>
                              <a:gd name="T41" fmla="*/ T40 w 624"/>
                              <a:gd name="T42" fmla="+- 0 195 6"/>
                              <a:gd name="T43" fmla="*/ 195 h 624"/>
                              <a:gd name="T44" fmla="+- 0 5183 4769"/>
                              <a:gd name="T45" fmla="*/ T44 w 624"/>
                              <a:gd name="T46" fmla="+- 0 204 6"/>
                              <a:gd name="T47" fmla="*/ 204 h 624"/>
                              <a:gd name="T48" fmla="+- 0 5174 4769"/>
                              <a:gd name="T49" fmla="*/ T48 w 624"/>
                              <a:gd name="T50" fmla="+- 0 226 6"/>
                              <a:gd name="T51" fmla="*/ 226 h 624"/>
                              <a:gd name="T52" fmla="+- 0 5183 4769"/>
                              <a:gd name="T53" fmla="*/ T52 w 624"/>
                              <a:gd name="T54" fmla="+- 0 248 6"/>
                              <a:gd name="T55" fmla="*/ 248 h 624"/>
                              <a:gd name="T56" fmla="+- 0 5205 4769"/>
                              <a:gd name="T57" fmla="*/ T56 w 624"/>
                              <a:gd name="T58" fmla="+- 0 257 6"/>
                              <a:gd name="T59" fmla="*/ 257 h 624"/>
                              <a:gd name="T60" fmla="+- 0 5227 4769"/>
                              <a:gd name="T61" fmla="*/ T60 w 624"/>
                              <a:gd name="T62" fmla="+- 0 248 6"/>
                              <a:gd name="T63" fmla="*/ 248 h 624"/>
                              <a:gd name="T64" fmla="+- 0 5236 4769"/>
                              <a:gd name="T65" fmla="*/ T64 w 624"/>
                              <a:gd name="T66" fmla="+- 0 226 6"/>
                              <a:gd name="T67" fmla="*/ 226 h 624"/>
                              <a:gd name="T68" fmla="+- 0 5246 4769"/>
                              <a:gd name="T69" fmla="*/ T68 w 624"/>
                              <a:gd name="T70" fmla="+- 0 380 6"/>
                              <a:gd name="T71" fmla="*/ 380 h 624"/>
                              <a:gd name="T72" fmla="+- 0 4906 4769"/>
                              <a:gd name="T73" fmla="*/ T72 w 624"/>
                              <a:gd name="T74" fmla="+- 0 390 6"/>
                              <a:gd name="T75" fmla="*/ 390 h 624"/>
                              <a:gd name="T76" fmla="+- 0 4916 4769"/>
                              <a:gd name="T77" fmla="*/ T76 w 624"/>
                              <a:gd name="T78" fmla="+- 0 424 6"/>
                              <a:gd name="T79" fmla="*/ 424 h 624"/>
                              <a:gd name="T80" fmla="+- 0 5246 4769"/>
                              <a:gd name="T81" fmla="*/ T80 w 624"/>
                              <a:gd name="T82" fmla="+- 0 424 6"/>
                              <a:gd name="T83" fmla="*/ 424 h 624"/>
                              <a:gd name="T84" fmla="+- 0 5256 4769"/>
                              <a:gd name="T85" fmla="*/ T84 w 624"/>
                              <a:gd name="T86" fmla="+- 0 390 6"/>
                              <a:gd name="T87" fmla="*/ 390 h 624"/>
                              <a:gd name="T88" fmla="+- 0 5384 4769"/>
                              <a:gd name="T89" fmla="*/ T88 w 624"/>
                              <a:gd name="T90" fmla="+- 0 246 6"/>
                              <a:gd name="T91" fmla="*/ 246 h 624"/>
                              <a:gd name="T92" fmla="+- 0 5348 4769"/>
                              <a:gd name="T93" fmla="*/ T92 w 624"/>
                              <a:gd name="T94" fmla="+- 0 162 6"/>
                              <a:gd name="T95" fmla="*/ 162 h 624"/>
                              <a:gd name="T96" fmla="+- 0 5339 4769"/>
                              <a:gd name="T97" fmla="*/ T96 w 624"/>
                              <a:gd name="T98" fmla="+- 0 389 6"/>
                              <a:gd name="T99" fmla="*/ 389 h 624"/>
                              <a:gd name="T100" fmla="+- 0 5270 4769"/>
                              <a:gd name="T101" fmla="*/ T100 w 624"/>
                              <a:gd name="T102" fmla="+- 0 507 6"/>
                              <a:gd name="T103" fmla="*/ 507 h 624"/>
                              <a:gd name="T104" fmla="+- 0 5152 4769"/>
                              <a:gd name="T105" fmla="*/ T104 w 624"/>
                              <a:gd name="T106" fmla="+- 0 576 6"/>
                              <a:gd name="T107" fmla="*/ 576 h 624"/>
                              <a:gd name="T108" fmla="+- 0 5010 4769"/>
                              <a:gd name="T109" fmla="*/ T108 w 624"/>
                              <a:gd name="T110" fmla="+- 0 576 6"/>
                              <a:gd name="T111" fmla="*/ 576 h 624"/>
                              <a:gd name="T112" fmla="+- 0 4892 4769"/>
                              <a:gd name="T113" fmla="*/ T112 w 624"/>
                              <a:gd name="T114" fmla="+- 0 507 6"/>
                              <a:gd name="T115" fmla="*/ 507 h 624"/>
                              <a:gd name="T116" fmla="+- 0 4823 4769"/>
                              <a:gd name="T117" fmla="*/ T116 w 624"/>
                              <a:gd name="T118" fmla="+- 0 389 6"/>
                              <a:gd name="T119" fmla="*/ 389 h 624"/>
                              <a:gd name="T120" fmla="+- 0 4823 4769"/>
                              <a:gd name="T121" fmla="*/ T120 w 624"/>
                              <a:gd name="T122" fmla="+- 0 247 6"/>
                              <a:gd name="T123" fmla="*/ 247 h 624"/>
                              <a:gd name="T124" fmla="+- 0 4892 4769"/>
                              <a:gd name="T125" fmla="*/ T124 w 624"/>
                              <a:gd name="T126" fmla="+- 0 129 6"/>
                              <a:gd name="T127" fmla="*/ 129 h 624"/>
                              <a:gd name="T128" fmla="+- 0 5010 4769"/>
                              <a:gd name="T129" fmla="*/ T128 w 624"/>
                              <a:gd name="T130" fmla="+- 0 60 6"/>
                              <a:gd name="T131" fmla="*/ 60 h 624"/>
                              <a:gd name="T132" fmla="+- 0 5152 4769"/>
                              <a:gd name="T133" fmla="*/ T132 w 624"/>
                              <a:gd name="T134" fmla="+- 0 60 6"/>
                              <a:gd name="T135" fmla="*/ 60 h 624"/>
                              <a:gd name="T136" fmla="+- 0 5270 4769"/>
                              <a:gd name="T137" fmla="*/ T136 w 624"/>
                              <a:gd name="T138" fmla="+- 0 129 6"/>
                              <a:gd name="T139" fmla="*/ 129 h 624"/>
                              <a:gd name="T140" fmla="+- 0 5339 4769"/>
                              <a:gd name="T141" fmla="*/ T140 w 624"/>
                              <a:gd name="T142" fmla="+- 0 247 6"/>
                              <a:gd name="T143" fmla="*/ 247 h 624"/>
                              <a:gd name="T144" fmla="+- 0 5348 4769"/>
                              <a:gd name="T145" fmla="*/ T144 w 624"/>
                              <a:gd name="T146" fmla="+- 0 162 6"/>
                              <a:gd name="T147" fmla="*/ 162 h 624"/>
                              <a:gd name="T148" fmla="+- 0 5275 4769"/>
                              <a:gd name="T149" fmla="*/ T148 w 624"/>
                              <a:gd name="T150" fmla="+- 0 75 6"/>
                              <a:gd name="T151" fmla="*/ 75 h 624"/>
                              <a:gd name="T152" fmla="+- 0 5218 4769"/>
                              <a:gd name="T153" fmla="*/ T152 w 624"/>
                              <a:gd name="T154" fmla="+- 0 38 6"/>
                              <a:gd name="T155" fmla="*/ 38 h 624"/>
                              <a:gd name="T156" fmla="+- 0 5081 4769"/>
                              <a:gd name="T157" fmla="*/ T156 w 624"/>
                              <a:gd name="T158" fmla="+- 0 6 6"/>
                              <a:gd name="T159" fmla="*/ 6 h 624"/>
                              <a:gd name="T160" fmla="+- 0 4944 4769"/>
                              <a:gd name="T161" fmla="*/ T160 w 624"/>
                              <a:gd name="T162" fmla="+- 0 38 6"/>
                              <a:gd name="T163" fmla="*/ 38 h 624"/>
                              <a:gd name="T164" fmla="+- 0 4838 4769"/>
                              <a:gd name="T165" fmla="*/ T164 w 624"/>
                              <a:gd name="T166" fmla="+- 0 123 6"/>
                              <a:gd name="T167" fmla="*/ 123 h 624"/>
                              <a:gd name="T168" fmla="+- 0 4777 4769"/>
                              <a:gd name="T169" fmla="*/ T168 w 624"/>
                              <a:gd name="T170" fmla="+- 0 246 6"/>
                              <a:gd name="T171" fmla="*/ 246 h 624"/>
                              <a:gd name="T172" fmla="+- 0 4777 4769"/>
                              <a:gd name="T173" fmla="*/ T172 w 624"/>
                              <a:gd name="T174" fmla="+- 0 389 6"/>
                              <a:gd name="T175" fmla="*/ 389 h 624"/>
                              <a:gd name="T176" fmla="+- 0 4838 4769"/>
                              <a:gd name="T177" fmla="*/ T176 w 624"/>
                              <a:gd name="T178" fmla="+- 0 513 6"/>
                              <a:gd name="T179" fmla="*/ 513 h 624"/>
                              <a:gd name="T180" fmla="+- 0 4944 4769"/>
                              <a:gd name="T181" fmla="*/ T180 w 624"/>
                              <a:gd name="T182" fmla="+- 0 598 6"/>
                              <a:gd name="T183" fmla="*/ 598 h 624"/>
                              <a:gd name="T184" fmla="+- 0 5081 4769"/>
                              <a:gd name="T185" fmla="*/ T184 w 624"/>
                              <a:gd name="T186" fmla="+- 0 629 6"/>
                              <a:gd name="T187" fmla="*/ 629 h 624"/>
                              <a:gd name="T188" fmla="+- 0 5218 4769"/>
                              <a:gd name="T189" fmla="*/ T188 w 624"/>
                              <a:gd name="T190" fmla="+- 0 598 6"/>
                              <a:gd name="T191" fmla="*/ 598 h 624"/>
                              <a:gd name="T192" fmla="+- 0 5275 4769"/>
                              <a:gd name="T193" fmla="*/ T192 w 624"/>
                              <a:gd name="T194" fmla="+- 0 561 6"/>
                              <a:gd name="T195" fmla="*/ 561 h 624"/>
                              <a:gd name="T196" fmla="+- 0 5361 4769"/>
                              <a:gd name="T197" fmla="*/ T196 w 624"/>
                              <a:gd name="T198" fmla="+- 0 455 6"/>
                              <a:gd name="T199" fmla="*/ 455 h 624"/>
                              <a:gd name="T200" fmla="+- 0 5392 4769"/>
                              <a:gd name="T201" fmla="*/ T200 w 624"/>
                              <a:gd name="T202" fmla="+- 0 318 6"/>
                              <a:gd name="T203" fmla="*/ 318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624" h="624">
                                <a:moveTo>
                                  <a:pt x="219" y="220"/>
                                </a:moveTo>
                                <a:lnTo>
                                  <a:pt x="216" y="208"/>
                                </a:lnTo>
                                <a:lnTo>
                                  <a:pt x="210" y="198"/>
                                </a:lnTo>
                                <a:lnTo>
                                  <a:pt x="200" y="191"/>
                                </a:lnTo>
                                <a:lnTo>
                                  <a:pt x="188" y="189"/>
                                </a:lnTo>
                                <a:lnTo>
                                  <a:pt x="175" y="191"/>
                                </a:lnTo>
                                <a:lnTo>
                                  <a:pt x="165" y="198"/>
                                </a:lnTo>
                                <a:lnTo>
                                  <a:pt x="159" y="208"/>
                                </a:lnTo>
                                <a:lnTo>
                                  <a:pt x="156" y="220"/>
                                </a:lnTo>
                                <a:lnTo>
                                  <a:pt x="159" y="232"/>
                                </a:lnTo>
                                <a:lnTo>
                                  <a:pt x="165" y="242"/>
                                </a:lnTo>
                                <a:lnTo>
                                  <a:pt x="175" y="249"/>
                                </a:lnTo>
                                <a:lnTo>
                                  <a:pt x="188" y="251"/>
                                </a:lnTo>
                                <a:lnTo>
                                  <a:pt x="200" y="249"/>
                                </a:lnTo>
                                <a:lnTo>
                                  <a:pt x="210" y="242"/>
                                </a:lnTo>
                                <a:lnTo>
                                  <a:pt x="216" y="232"/>
                                </a:lnTo>
                                <a:lnTo>
                                  <a:pt x="219" y="220"/>
                                </a:lnTo>
                                <a:close/>
                                <a:moveTo>
                                  <a:pt x="467" y="220"/>
                                </a:moveTo>
                                <a:lnTo>
                                  <a:pt x="465" y="208"/>
                                </a:lnTo>
                                <a:lnTo>
                                  <a:pt x="458" y="198"/>
                                </a:lnTo>
                                <a:lnTo>
                                  <a:pt x="448" y="191"/>
                                </a:lnTo>
                                <a:lnTo>
                                  <a:pt x="436" y="189"/>
                                </a:lnTo>
                                <a:lnTo>
                                  <a:pt x="424" y="191"/>
                                </a:lnTo>
                                <a:lnTo>
                                  <a:pt x="414" y="198"/>
                                </a:lnTo>
                                <a:lnTo>
                                  <a:pt x="407" y="208"/>
                                </a:lnTo>
                                <a:lnTo>
                                  <a:pt x="405" y="220"/>
                                </a:lnTo>
                                <a:lnTo>
                                  <a:pt x="407" y="232"/>
                                </a:lnTo>
                                <a:lnTo>
                                  <a:pt x="414" y="242"/>
                                </a:lnTo>
                                <a:lnTo>
                                  <a:pt x="424" y="249"/>
                                </a:lnTo>
                                <a:lnTo>
                                  <a:pt x="436" y="251"/>
                                </a:lnTo>
                                <a:lnTo>
                                  <a:pt x="448" y="249"/>
                                </a:lnTo>
                                <a:lnTo>
                                  <a:pt x="458" y="242"/>
                                </a:lnTo>
                                <a:lnTo>
                                  <a:pt x="465" y="232"/>
                                </a:lnTo>
                                <a:lnTo>
                                  <a:pt x="467" y="220"/>
                                </a:lnTo>
                                <a:close/>
                                <a:moveTo>
                                  <a:pt x="487" y="384"/>
                                </a:moveTo>
                                <a:lnTo>
                                  <a:pt x="477" y="374"/>
                                </a:lnTo>
                                <a:lnTo>
                                  <a:pt x="147" y="374"/>
                                </a:lnTo>
                                <a:lnTo>
                                  <a:pt x="137" y="384"/>
                                </a:lnTo>
                                <a:lnTo>
                                  <a:pt x="137" y="408"/>
                                </a:lnTo>
                                <a:lnTo>
                                  <a:pt x="147" y="418"/>
                                </a:lnTo>
                                <a:lnTo>
                                  <a:pt x="465" y="418"/>
                                </a:lnTo>
                                <a:lnTo>
                                  <a:pt x="477" y="418"/>
                                </a:lnTo>
                                <a:lnTo>
                                  <a:pt x="487" y="408"/>
                                </a:lnTo>
                                <a:lnTo>
                                  <a:pt x="487" y="384"/>
                                </a:lnTo>
                                <a:close/>
                                <a:moveTo>
                                  <a:pt x="623" y="312"/>
                                </a:moveTo>
                                <a:lnTo>
                                  <a:pt x="615" y="240"/>
                                </a:lnTo>
                                <a:lnTo>
                                  <a:pt x="592" y="175"/>
                                </a:lnTo>
                                <a:lnTo>
                                  <a:pt x="579" y="156"/>
                                </a:lnTo>
                                <a:lnTo>
                                  <a:pt x="579" y="312"/>
                                </a:lnTo>
                                <a:lnTo>
                                  <a:pt x="570" y="383"/>
                                </a:lnTo>
                                <a:lnTo>
                                  <a:pt x="543" y="447"/>
                                </a:lnTo>
                                <a:lnTo>
                                  <a:pt x="501" y="501"/>
                                </a:lnTo>
                                <a:lnTo>
                                  <a:pt x="447" y="543"/>
                                </a:lnTo>
                                <a:lnTo>
                                  <a:pt x="383" y="570"/>
                                </a:lnTo>
                                <a:lnTo>
                                  <a:pt x="312" y="579"/>
                                </a:lnTo>
                                <a:lnTo>
                                  <a:pt x="241" y="570"/>
                                </a:lnTo>
                                <a:lnTo>
                                  <a:pt x="177" y="543"/>
                                </a:lnTo>
                                <a:lnTo>
                                  <a:pt x="123" y="501"/>
                                </a:lnTo>
                                <a:lnTo>
                                  <a:pt x="81" y="447"/>
                                </a:lnTo>
                                <a:lnTo>
                                  <a:pt x="54" y="383"/>
                                </a:lnTo>
                                <a:lnTo>
                                  <a:pt x="44" y="312"/>
                                </a:lnTo>
                                <a:lnTo>
                                  <a:pt x="54" y="241"/>
                                </a:lnTo>
                                <a:lnTo>
                                  <a:pt x="81" y="177"/>
                                </a:lnTo>
                                <a:lnTo>
                                  <a:pt x="123" y="123"/>
                                </a:lnTo>
                                <a:lnTo>
                                  <a:pt x="177" y="81"/>
                                </a:lnTo>
                                <a:lnTo>
                                  <a:pt x="241" y="54"/>
                                </a:lnTo>
                                <a:lnTo>
                                  <a:pt x="312" y="44"/>
                                </a:lnTo>
                                <a:lnTo>
                                  <a:pt x="383" y="54"/>
                                </a:lnTo>
                                <a:lnTo>
                                  <a:pt x="447" y="81"/>
                                </a:lnTo>
                                <a:lnTo>
                                  <a:pt x="501" y="123"/>
                                </a:lnTo>
                                <a:lnTo>
                                  <a:pt x="543" y="177"/>
                                </a:lnTo>
                                <a:lnTo>
                                  <a:pt x="570" y="241"/>
                                </a:lnTo>
                                <a:lnTo>
                                  <a:pt x="579" y="312"/>
                                </a:lnTo>
                                <a:lnTo>
                                  <a:pt x="579" y="156"/>
                                </a:lnTo>
                                <a:lnTo>
                                  <a:pt x="555" y="117"/>
                                </a:lnTo>
                                <a:lnTo>
                                  <a:pt x="506" y="69"/>
                                </a:lnTo>
                                <a:lnTo>
                                  <a:pt x="468" y="44"/>
                                </a:lnTo>
                                <a:lnTo>
                                  <a:pt x="449" y="32"/>
                                </a:lnTo>
                                <a:lnTo>
                                  <a:pt x="383" y="9"/>
                                </a:lnTo>
                                <a:lnTo>
                                  <a:pt x="312" y="0"/>
                                </a:lnTo>
                                <a:lnTo>
                                  <a:pt x="240" y="9"/>
                                </a:lnTo>
                                <a:lnTo>
                                  <a:pt x="175" y="32"/>
                                </a:lnTo>
                                <a:lnTo>
                                  <a:pt x="117" y="69"/>
                                </a:lnTo>
                                <a:lnTo>
                                  <a:pt x="69" y="117"/>
                                </a:lnTo>
                                <a:lnTo>
                                  <a:pt x="32" y="175"/>
                                </a:lnTo>
                                <a:lnTo>
                                  <a:pt x="8" y="240"/>
                                </a:lnTo>
                                <a:lnTo>
                                  <a:pt x="0" y="312"/>
                                </a:lnTo>
                                <a:lnTo>
                                  <a:pt x="8" y="383"/>
                                </a:lnTo>
                                <a:lnTo>
                                  <a:pt x="32" y="449"/>
                                </a:lnTo>
                                <a:lnTo>
                                  <a:pt x="69" y="507"/>
                                </a:lnTo>
                                <a:lnTo>
                                  <a:pt x="117" y="555"/>
                                </a:lnTo>
                                <a:lnTo>
                                  <a:pt x="175" y="592"/>
                                </a:lnTo>
                                <a:lnTo>
                                  <a:pt x="240" y="615"/>
                                </a:lnTo>
                                <a:lnTo>
                                  <a:pt x="312" y="623"/>
                                </a:lnTo>
                                <a:lnTo>
                                  <a:pt x="383" y="615"/>
                                </a:lnTo>
                                <a:lnTo>
                                  <a:pt x="449" y="592"/>
                                </a:lnTo>
                                <a:lnTo>
                                  <a:pt x="468" y="579"/>
                                </a:lnTo>
                                <a:lnTo>
                                  <a:pt x="506" y="555"/>
                                </a:lnTo>
                                <a:lnTo>
                                  <a:pt x="555" y="507"/>
                                </a:lnTo>
                                <a:lnTo>
                                  <a:pt x="592" y="449"/>
                                </a:lnTo>
                                <a:lnTo>
                                  <a:pt x="615" y="383"/>
                                </a:lnTo>
                                <a:lnTo>
                                  <a:pt x="623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653607" name="Freeform 95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4" cy="624"/>
                          </a:xfrm>
                          <a:custGeom>
                            <a:avLst/>
                            <a:gdLst>
                              <a:gd name="T0" fmla="*/ 312 w 624"/>
                              <a:gd name="T1" fmla="*/ 0 h 624"/>
                              <a:gd name="T2" fmla="*/ 240 w 624"/>
                              <a:gd name="T3" fmla="*/ 8 h 624"/>
                              <a:gd name="T4" fmla="*/ 175 w 624"/>
                              <a:gd name="T5" fmla="*/ 32 h 624"/>
                              <a:gd name="T6" fmla="*/ 117 w 624"/>
                              <a:gd name="T7" fmla="*/ 68 h 624"/>
                              <a:gd name="T8" fmla="*/ 68 w 624"/>
                              <a:gd name="T9" fmla="*/ 117 h 624"/>
                              <a:gd name="T10" fmla="*/ 32 w 624"/>
                              <a:gd name="T11" fmla="*/ 175 h 624"/>
                              <a:gd name="T12" fmla="*/ 8 w 624"/>
                              <a:gd name="T13" fmla="*/ 240 h 624"/>
                              <a:gd name="T14" fmla="*/ 0 w 624"/>
                              <a:gd name="T15" fmla="*/ 311 h 624"/>
                              <a:gd name="T16" fmla="*/ 8 w 624"/>
                              <a:gd name="T17" fmla="*/ 383 h 624"/>
                              <a:gd name="T18" fmla="*/ 32 w 624"/>
                              <a:gd name="T19" fmla="*/ 449 h 624"/>
                              <a:gd name="T20" fmla="*/ 68 w 624"/>
                              <a:gd name="T21" fmla="*/ 506 h 624"/>
                              <a:gd name="T22" fmla="*/ 117 w 624"/>
                              <a:gd name="T23" fmla="*/ 555 h 624"/>
                              <a:gd name="T24" fmla="*/ 175 w 624"/>
                              <a:gd name="T25" fmla="*/ 591 h 624"/>
                              <a:gd name="T26" fmla="*/ 240 w 624"/>
                              <a:gd name="T27" fmla="*/ 615 h 624"/>
                              <a:gd name="T28" fmla="*/ 312 w 624"/>
                              <a:gd name="T29" fmla="*/ 623 h 624"/>
                              <a:gd name="T30" fmla="*/ 383 w 624"/>
                              <a:gd name="T31" fmla="*/ 615 h 624"/>
                              <a:gd name="T32" fmla="*/ 449 w 624"/>
                              <a:gd name="T33" fmla="*/ 591 h 624"/>
                              <a:gd name="T34" fmla="*/ 506 w 624"/>
                              <a:gd name="T35" fmla="*/ 555 h 624"/>
                              <a:gd name="T36" fmla="*/ 555 w 624"/>
                              <a:gd name="T37" fmla="*/ 506 h 624"/>
                              <a:gd name="T38" fmla="*/ 591 w 624"/>
                              <a:gd name="T39" fmla="*/ 449 h 624"/>
                              <a:gd name="T40" fmla="*/ 615 w 624"/>
                              <a:gd name="T41" fmla="*/ 383 h 624"/>
                              <a:gd name="T42" fmla="*/ 623 w 624"/>
                              <a:gd name="T43" fmla="*/ 311 h 624"/>
                              <a:gd name="T44" fmla="*/ 615 w 624"/>
                              <a:gd name="T45" fmla="*/ 240 h 624"/>
                              <a:gd name="T46" fmla="*/ 591 w 624"/>
                              <a:gd name="T47" fmla="*/ 175 h 624"/>
                              <a:gd name="T48" fmla="*/ 555 w 624"/>
                              <a:gd name="T49" fmla="*/ 117 h 624"/>
                              <a:gd name="T50" fmla="*/ 506 w 624"/>
                              <a:gd name="T51" fmla="*/ 68 h 624"/>
                              <a:gd name="T52" fmla="*/ 449 w 624"/>
                              <a:gd name="T53" fmla="*/ 32 h 624"/>
                              <a:gd name="T54" fmla="*/ 383 w 624"/>
                              <a:gd name="T55" fmla="*/ 8 h 624"/>
                              <a:gd name="T56" fmla="*/ 312 w 624"/>
                              <a:gd name="T57" fmla="*/ 0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24" h="624">
                                <a:moveTo>
                                  <a:pt x="312" y="0"/>
                                </a:moveTo>
                                <a:lnTo>
                                  <a:pt x="240" y="8"/>
                                </a:lnTo>
                                <a:lnTo>
                                  <a:pt x="175" y="32"/>
                                </a:lnTo>
                                <a:lnTo>
                                  <a:pt x="117" y="68"/>
                                </a:lnTo>
                                <a:lnTo>
                                  <a:pt x="68" y="117"/>
                                </a:lnTo>
                                <a:lnTo>
                                  <a:pt x="32" y="175"/>
                                </a:lnTo>
                                <a:lnTo>
                                  <a:pt x="8" y="240"/>
                                </a:lnTo>
                                <a:lnTo>
                                  <a:pt x="0" y="311"/>
                                </a:lnTo>
                                <a:lnTo>
                                  <a:pt x="8" y="383"/>
                                </a:lnTo>
                                <a:lnTo>
                                  <a:pt x="32" y="449"/>
                                </a:lnTo>
                                <a:lnTo>
                                  <a:pt x="68" y="506"/>
                                </a:lnTo>
                                <a:lnTo>
                                  <a:pt x="117" y="555"/>
                                </a:lnTo>
                                <a:lnTo>
                                  <a:pt x="175" y="591"/>
                                </a:lnTo>
                                <a:lnTo>
                                  <a:pt x="240" y="615"/>
                                </a:lnTo>
                                <a:lnTo>
                                  <a:pt x="312" y="623"/>
                                </a:lnTo>
                                <a:lnTo>
                                  <a:pt x="383" y="615"/>
                                </a:lnTo>
                                <a:lnTo>
                                  <a:pt x="449" y="591"/>
                                </a:lnTo>
                                <a:lnTo>
                                  <a:pt x="506" y="555"/>
                                </a:lnTo>
                                <a:lnTo>
                                  <a:pt x="555" y="506"/>
                                </a:lnTo>
                                <a:lnTo>
                                  <a:pt x="591" y="449"/>
                                </a:lnTo>
                                <a:lnTo>
                                  <a:pt x="615" y="383"/>
                                </a:lnTo>
                                <a:lnTo>
                                  <a:pt x="623" y="311"/>
                                </a:lnTo>
                                <a:lnTo>
                                  <a:pt x="615" y="240"/>
                                </a:lnTo>
                                <a:lnTo>
                                  <a:pt x="591" y="175"/>
                                </a:lnTo>
                                <a:lnTo>
                                  <a:pt x="555" y="117"/>
                                </a:lnTo>
                                <a:lnTo>
                                  <a:pt x="506" y="68"/>
                                </a:lnTo>
                                <a:lnTo>
                                  <a:pt x="449" y="32"/>
                                </a:lnTo>
                                <a:lnTo>
                                  <a:pt x="383" y="8"/>
                                </a:lnTo>
                                <a:lnTo>
                                  <a:pt x="3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842772" name="AutoShape 9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4" cy="624"/>
                          </a:xfrm>
                          <a:custGeom>
                            <a:avLst/>
                            <a:gdLst>
                              <a:gd name="T0" fmla="*/ 216 w 624"/>
                              <a:gd name="T1" fmla="*/ 207 h 624"/>
                              <a:gd name="T2" fmla="*/ 199 w 624"/>
                              <a:gd name="T3" fmla="*/ 191 h 624"/>
                              <a:gd name="T4" fmla="*/ 175 w 624"/>
                              <a:gd name="T5" fmla="*/ 191 h 624"/>
                              <a:gd name="T6" fmla="*/ 158 w 624"/>
                              <a:gd name="T7" fmla="*/ 207 h 624"/>
                              <a:gd name="T8" fmla="*/ 158 w 624"/>
                              <a:gd name="T9" fmla="*/ 232 h 624"/>
                              <a:gd name="T10" fmla="*/ 175 w 624"/>
                              <a:gd name="T11" fmla="*/ 248 h 624"/>
                              <a:gd name="T12" fmla="*/ 199 w 624"/>
                              <a:gd name="T13" fmla="*/ 248 h 624"/>
                              <a:gd name="T14" fmla="*/ 216 w 624"/>
                              <a:gd name="T15" fmla="*/ 232 h 624"/>
                              <a:gd name="T16" fmla="*/ 467 w 624"/>
                              <a:gd name="T17" fmla="*/ 220 h 624"/>
                              <a:gd name="T18" fmla="*/ 458 w 624"/>
                              <a:gd name="T19" fmla="*/ 197 h 624"/>
                              <a:gd name="T20" fmla="*/ 436 w 624"/>
                              <a:gd name="T21" fmla="*/ 188 h 624"/>
                              <a:gd name="T22" fmla="*/ 414 w 624"/>
                              <a:gd name="T23" fmla="*/ 197 h 624"/>
                              <a:gd name="T24" fmla="*/ 404 w 624"/>
                              <a:gd name="T25" fmla="*/ 220 h 624"/>
                              <a:gd name="T26" fmla="*/ 414 w 624"/>
                              <a:gd name="T27" fmla="*/ 242 h 624"/>
                              <a:gd name="T28" fmla="*/ 436 w 624"/>
                              <a:gd name="T29" fmla="*/ 251 h 624"/>
                              <a:gd name="T30" fmla="*/ 458 w 624"/>
                              <a:gd name="T31" fmla="*/ 242 h 624"/>
                              <a:gd name="T32" fmla="*/ 467 w 624"/>
                              <a:gd name="T33" fmla="*/ 220 h 624"/>
                              <a:gd name="T34" fmla="*/ 615 w 624"/>
                              <a:gd name="T35" fmla="*/ 240 h 624"/>
                              <a:gd name="T36" fmla="*/ 579 w 624"/>
                              <a:gd name="T37" fmla="*/ 155 h 624"/>
                              <a:gd name="T38" fmla="*/ 569 w 624"/>
                              <a:gd name="T39" fmla="*/ 383 h 624"/>
                              <a:gd name="T40" fmla="*/ 501 w 624"/>
                              <a:gd name="T41" fmla="*/ 501 h 624"/>
                              <a:gd name="T42" fmla="*/ 383 w 624"/>
                              <a:gd name="T43" fmla="*/ 569 h 624"/>
                              <a:gd name="T44" fmla="*/ 240 w 624"/>
                              <a:gd name="T45" fmla="*/ 569 h 624"/>
                              <a:gd name="T46" fmla="*/ 122 w 624"/>
                              <a:gd name="T47" fmla="*/ 501 h 624"/>
                              <a:gd name="T48" fmla="*/ 54 w 624"/>
                              <a:gd name="T49" fmla="*/ 383 h 624"/>
                              <a:gd name="T50" fmla="*/ 54 w 624"/>
                              <a:gd name="T51" fmla="*/ 240 h 624"/>
                              <a:gd name="T52" fmla="*/ 122 w 624"/>
                              <a:gd name="T53" fmla="*/ 122 h 624"/>
                              <a:gd name="T54" fmla="*/ 240 w 624"/>
                              <a:gd name="T55" fmla="*/ 54 h 624"/>
                              <a:gd name="T56" fmla="*/ 383 w 624"/>
                              <a:gd name="T57" fmla="*/ 54 h 624"/>
                              <a:gd name="T58" fmla="*/ 501 w 624"/>
                              <a:gd name="T59" fmla="*/ 122 h 624"/>
                              <a:gd name="T60" fmla="*/ 569 w 624"/>
                              <a:gd name="T61" fmla="*/ 240 h 624"/>
                              <a:gd name="T62" fmla="*/ 579 w 624"/>
                              <a:gd name="T63" fmla="*/ 155 h 624"/>
                              <a:gd name="T64" fmla="*/ 506 w 624"/>
                              <a:gd name="T65" fmla="*/ 69 h 624"/>
                              <a:gd name="T66" fmla="*/ 448 w 624"/>
                              <a:gd name="T67" fmla="*/ 32 h 624"/>
                              <a:gd name="T68" fmla="*/ 312 w 624"/>
                              <a:gd name="T69" fmla="*/ 0 h 624"/>
                              <a:gd name="T70" fmla="*/ 175 w 624"/>
                              <a:gd name="T71" fmla="*/ 32 h 624"/>
                              <a:gd name="T72" fmla="*/ 69 w 624"/>
                              <a:gd name="T73" fmla="*/ 117 h 624"/>
                              <a:gd name="T74" fmla="*/ 8 w 624"/>
                              <a:gd name="T75" fmla="*/ 240 h 624"/>
                              <a:gd name="T76" fmla="*/ 8 w 624"/>
                              <a:gd name="T77" fmla="*/ 383 h 624"/>
                              <a:gd name="T78" fmla="*/ 69 w 624"/>
                              <a:gd name="T79" fmla="*/ 506 h 624"/>
                              <a:gd name="T80" fmla="*/ 175 w 624"/>
                              <a:gd name="T81" fmla="*/ 591 h 624"/>
                              <a:gd name="T82" fmla="*/ 312 w 624"/>
                              <a:gd name="T83" fmla="*/ 623 h 624"/>
                              <a:gd name="T84" fmla="*/ 448 w 624"/>
                              <a:gd name="T85" fmla="*/ 591 h 624"/>
                              <a:gd name="T86" fmla="*/ 506 w 624"/>
                              <a:gd name="T87" fmla="*/ 555 h 624"/>
                              <a:gd name="T88" fmla="*/ 591 w 624"/>
                              <a:gd name="T89" fmla="*/ 448 h 624"/>
                              <a:gd name="T90" fmla="*/ 623 w 624"/>
                              <a:gd name="T91" fmla="*/ 312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624" h="624">
                                <a:moveTo>
                                  <a:pt x="219" y="220"/>
                                </a:moveTo>
                                <a:lnTo>
                                  <a:pt x="216" y="207"/>
                                </a:lnTo>
                                <a:lnTo>
                                  <a:pt x="209" y="197"/>
                                </a:lnTo>
                                <a:lnTo>
                                  <a:pt x="199" y="191"/>
                                </a:lnTo>
                                <a:lnTo>
                                  <a:pt x="187" y="188"/>
                                </a:lnTo>
                                <a:lnTo>
                                  <a:pt x="175" y="191"/>
                                </a:lnTo>
                                <a:lnTo>
                                  <a:pt x="165" y="197"/>
                                </a:lnTo>
                                <a:lnTo>
                                  <a:pt x="158" y="207"/>
                                </a:lnTo>
                                <a:lnTo>
                                  <a:pt x="156" y="220"/>
                                </a:lnTo>
                                <a:lnTo>
                                  <a:pt x="158" y="232"/>
                                </a:lnTo>
                                <a:lnTo>
                                  <a:pt x="165" y="242"/>
                                </a:lnTo>
                                <a:lnTo>
                                  <a:pt x="175" y="248"/>
                                </a:lnTo>
                                <a:lnTo>
                                  <a:pt x="187" y="251"/>
                                </a:lnTo>
                                <a:lnTo>
                                  <a:pt x="199" y="248"/>
                                </a:lnTo>
                                <a:lnTo>
                                  <a:pt x="209" y="242"/>
                                </a:lnTo>
                                <a:lnTo>
                                  <a:pt x="216" y="232"/>
                                </a:lnTo>
                                <a:lnTo>
                                  <a:pt x="219" y="220"/>
                                </a:lnTo>
                                <a:close/>
                                <a:moveTo>
                                  <a:pt x="467" y="220"/>
                                </a:moveTo>
                                <a:lnTo>
                                  <a:pt x="465" y="207"/>
                                </a:lnTo>
                                <a:lnTo>
                                  <a:pt x="458" y="197"/>
                                </a:lnTo>
                                <a:lnTo>
                                  <a:pt x="448" y="191"/>
                                </a:lnTo>
                                <a:lnTo>
                                  <a:pt x="436" y="188"/>
                                </a:lnTo>
                                <a:lnTo>
                                  <a:pt x="424" y="191"/>
                                </a:lnTo>
                                <a:lnTo>
                                  <a:pt x="414" y="197"/>
                                </a:lnTo>
                                <a:lnTo>
                                  <a:pt x="407" y="207"/>
                                </a:lnTo>
                                <a:lnTo>
                                  <a:pt x="404" y="220"/>
                                </a:lnTo>
                                <a:lnTo>
                                  <a:pt x="407" y="232"/>
                                </a:lnTo>
                                <a:lnTo>
                                  <a:pt x="414" y="242"/>
                                </a:lnTo>
                                <a:lnTo>
                                  <a:pt x="424" y="248"/>
                                </a:lnTo>
                                <a:lnTo>
                                  <a:pt x="436" y="251"/>
                                </a:lnTo>
                                <a:lnTo>
                                  <a:pt x="448" y="248"/>
                                </a:lnTo>
                                <a:lnTo>
                                  <a:pt x="458" y="242"/>
                                </a:lnTo>
                                <a:lnTo>
                                  <a:pt x="465" y="232"/>
                                </a:lnTo>
                                <a:lnTo>
                                  <a:pt x="467" y="220"/>
                                </a:lnTo>
                                <a:close/>
                                <a:moveTo>
                                  <a:pt x="623" y="312"/>
                                </a:moveTo>
                                <a:lnTo>
                                  <a:pt x="615" y="240"/>
                                </a:lnTo>
                                <a:lnTo>
                                  <a:pt x="591" y="175"/>
                                </a:lnTo>
                                <a:lnTo>
                                  <a:pt x="579" y="155"/>
                                </a:lnTo>
                                <a:lnTo>
                                  <a:pt x="579" y="312"/>
                                </a:lnTo>
                                <a:lnTo>
                                  <a:pt x="569" y="383"/>
                                </a:lnTo>
                                <a:lnTo>
                                  <a:pt x="542" y="446"/>
                                </a:lnTo>
                                <a:lnTo>
                                  <a:pt x="501" y="501"/>
                                </a:lnTo>
                                <a:lnTo>
                                  <a:pt x="446" y="542"/>
                                </a:lnTo>
                                <a:lnTo>
                                  <a:pt x="383" y="569"/>
                                </a:lnTo>
                                <a:lnTo>
                                  <a:pt x="312" y="579"/>
                                </a:lnTo>
                                <a:lnTo>
                                  <a:pt x="240" y="569"/>
                                </a:lnTo>
                                <a:lnTo>
                                  <a:pt x="177" y="542"/>
                                </a:lnTo>
                                <a:lnTo>
                                  <a:pt x="122" y="501"/>
                                </a:lnTo>
                                <a:lnTo>
                                  <a:pt x="81" y="446"/>
                                </a:lnTo>
                                <a:lnTo>
                                  <a:pt x="54" y="383"/>
                                </a:lnTo>
                                <a:lnTo>
                                  <a:pt x="44" y="312"/>
                                </a:lnTo>
                                <a:lnTo>
                                  <a:pt x="54" y="240"/>
                                </a:lnTo>
                                <a:lnTo>
                                  <a:pt x="81" y="177"/>
                                </a:lnTo>
                                <a:lnTo>
                                  <a:pt x="122" y="122"/>
                                </a:lnTo>
                                <a:lnTo>
                                  <a:pt x="177" y="81"/>
                                </a:lnTo>
                                <a:lnTo>
                                  <a:pt x="240" y="54"/>
                                </a:lnTo>
                                <a:lnTo>
                                  <a:pt x="312" y="44"/>
                                </a:lnTo>
                                <a:lnTo>
                                  <a:pt x="383" y="54"/>
                                </a:lnTo>
                                <a:lnTo>
                                  <a:pt x="446" y="81"/>
                                </a:lnTo>
                                <a:lnTo>
                                  <a:pt x="501" y="122"/>
                                </a:lnTo>
                                <a:lnTo>
                                  <a:pt x="542" y="177"/>
                                </a:lnTo>
                                <a:lnTo>
                                  <a:pt x="569" y="240"/>
                                </a:lnTo>
                                <a:lnTo>
                                  <a:pt x="579" y="312"/>
                                </a:lnTo>
                                <a:lnTo>
                                  <a:pt x="579" y="155"/>
                                </a:lnTo>
                                <a:lnTo>
                                  <a:pt x="554" y="117"/>
                                </a:lnTo>
                                <a:lnTo>
                                  <a:pt x="506" y="69"/>
                                </a:lnTo>
                                <a:lnTo>
                                  <a:pt x="468" y="44"/>
                                </a:lnTo>
                                <a:lnTo>
                                  <a:pt x="448" y="32"/>
                                </a:lnTo>
                                <a:lnTo>
                                  <a:pt x="383" y="8"/>
                                </a:lnTo>
                                <a:lnTo>
                                  <a:pt x="312" y="0"/>
                                </a:lnTo>
                                <a:lnTo>
                                  <a:pt x="240" y="8"/>
                                </a:lnTo>
                                <a:lnTo>
                                  <a:pt x="175" y="32"/>
                                </a:lnTo>
                                <a:lnTo>
                                  <a:pt x="117" y="69"/>
                                </a:lnTo>
                                <a:lnTo>
                                  <a:pt x="69" y="117"/>
                                </a:lnTo>
                                <a:lnTo>
                                  <a:pt x="32" y="175"/>
                                </a:lnTo>
                                <a:lnTo>
                                  <a:pt x="8" y="240"/>
                                </a:lnTo>
                                <a:lnTo>
                                  <a:pt x="0" y="312"/>
                                </a:lnTo>
                                <a:lnTo>
                                  <a:pt x="8" y="383"/>
                                </a:lnTo>
                                <a:lnTo>
                                  <a:pt x="32" y="448"/>
                                </a:lnTo>
                                <a:lnTo>
                                  <a:pt x="69" y="506"/>
                                </a:lnTo>
                                <a:lnTo>
                                  <a:pt x="117" y="555"/>
                                </a:lnTo>
                                <a:lnTo>
                                  <a:pt x="175" y="591"/>
                                </a:lnTo>
                                <a:lnTo>
                                  <a:pt x="240" y="615"/>
                                </a:lnTo>
                                <a:lnTo>
                                  <a:pt x="312" y="623"/>
                                </a:lnTo>
                                <a:lnTo>
                                  <a:pt x="383" y="615"/>
                                </a:lnTo>
                                <a:lnTo>
                                  <a:pt x="448" y="591"/>
                                </a:lnTo>
                                <a:lnTo>
                                  <a:pt x="468" y="579"/>
                                </a:lnTo>
                                <a:lnTo>
                                  <a:pt x="506" y="555"/>
                                </a:lnTo>
                                <a:lnTo>
                                  <a:pt x="554" y="506"/>
                                </a:lnTo>
                                <a:lnTo>
                                  <a:pt x="591" y="448"/>
                                </a:lnTo>
                                <a:lnTo>
                                  <a:pt x="615" y="383"/>
                                </a:lnTo>
                                <a:lnTo>
                                  <a:pt x="623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6878744" name="Picture 9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" y="337"/>
                            <a:ext cx="338" cy="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7711178" name="Freeform 951"/>
                        <wps:cNvSpPr>
                          <a:spLocks/>
                        </wps:cNvSpPr>
                        <wps:spPr bwMode="auto">
                          <a:xfrm>
                            <a:off x="9468" y="13"/>
                            <a:ext cx="624" cy="624"/>
                          </a:xfrm>
                          <a:custGeom>
                            <a:avLst/>
                            <a:gdLst>
                              <a:gd name="T0" fmla="+- 0 9780 9468"/>
                              <a:gd name="T1" fmla="*/ T0 w 624"/>
                              <a:gd name="T2" fmla="+- 0 14 14"/>
                              <a:gd name="T3" fmla="*/ 14 h 624"/>
                              <a:gd name="T4" fmla="+- 0 9708 9468"/>
                              <a:gd name="T5" fmla="*/ T4 w 624"/>
                              <a:gd name="T6" fmla="+- 0 22 14"/>
                              <a:gd name="T7" fmla="*/ 22 h 624"/>
                              <a:gd name="T8" fmla="+- 0 9643 9468"/>
                              <a:gd name="T9" fmla="*/ T8 w 624"/>
                              <a:gd name="T10" fmla="+- 0 45 14"/>
                              <a:gd name="T11" fmla="*/ 45 h 624"/>
                              <a:gd name="T12" fmla="+- 0 9585 9468"/>
                              <a:gd name="T13" fmla="*/ T12 w 624"/>
                              <a:gd name="T14" fmla="+- 0 82 14"/>
                              <a:gd name="T15" fmla="*/ 82 h 624"/>
                              <a:gd name="T16" fmla="+- 0 9537 9468"/>
                              <a:gd name="T17" fmla="*/ T16 w 624"/>
                              <a:gd name="T18" fmla="+- 0 130 14"/>
                              <a:gd name="T19" fmla="*/ 130 h 624"/>
                              <a:gd name="T20" fmla="+- 0 9500 9468"/>
                              <a:gd name="T21" fmla="*/ T20 w 624"/>
                              <a:gd name="T22" fmla="+- 0 188 14"/>
                              <a:gd name="T23" fmla="*/ 188 h 624"/>
                              <a:gd name="T24" fmla="+- 0 9476 9468"/>
                              <a:gd name="T25" fmla="*/ T24 w 624"/>
                              <a:gd name="T26" fmla="+- 0 254 14"/>
                              <a:gd name="T27" fmla="*/ 254 h 624"/>
                              <a:gd name="T28" fmla="+- 0 9468 9468"/>
                              <a:gd name="T29" fmla="*/ T28 w 624"/>
                              <a:gd name="T30" fmla="+- 0 325 14"/>
                              <a:gd name="T31" fmla="*/ 325 h 624"/>
                              <a:gd name="T32" fmla="+- 0 9476 9468"/>
                              <a:gd name="T33" fmla="*/ T32 w 624"/>
                              <a:gd name="T34" fmla="+- 0 397 14"/>
                              <a:gd name="T35" fmla="*/ 397 h 624"/>
                              <a:gd name="T36" fmla="+- 0 9500 9468"/>
                              <a:gd name="T37" fmla="*/ T36 w 624"/>
                              <a:gd name="T38" fmla="+- 0 462 14"/>
                              <a:gd name="T39" fmla="*/ 462 h 624"/>
                              <a:gd name="T40" fmla="+- 0 9537 9468"/>
                              <a:gd name="T41" fmla="*/ T40 w 624"/>
                              <a:gd name="T42" fmla="+- 0 520 14"/>
                              <a:gd name="T43" fmla="*/ 520 h 624"/>
                              <a:gd name="T44" fmla="+- 0 9585 9468"/>
                              <a:gd name="T45" fmla="*/ T44 w 624"/>
                              <a:gd name="T46" fmla="+- 0 568 14"/>
                              <a:gd name="T47" fmla="*/ 568 h 624"/>
                              <a:gd name="T48" fmla="+- 0 9643 9468"/>
                              <a:gd name="T49" fmla="*/ T48 w 624"/>
                              <a:gd name="T50" fmla="+- 0 605 14"/>
                              <a:gd name="T51" fmla="*/ 605 h 624"/>
                              <a:gd name="T52" fmla="+- 0 9708 9468"/>
                              <a:gd name="T53" fmla="*/ T52 w 624"/>
                              <a:gd name="T54" fmla="+- 0 629 14"/>
                              <a:gd name="T55" fmla="*/ 629 h 624"/>
                              <a:gd name="T56" fmla="+- 0 9780 9468"/>
                              <a:gd name="T57" fmla="*/ T56 w 624"/>
                              <a:gd name="T58" fmla="+- 0 637 14"/>
                              <a:gd name="T59" fmla="*/ 637 h 624"/>
                              <a:gd name="T60" fmla="+- 0 9851 9468"/>
                              <a:gd name="T61" fmla="*/ T60 w 624"/>
                              <a:gd name="T62" fmla="+- 0 629 14"/>
                              <a:gd name="T63" fmla="*/ 629 h 624"/>
                              <a:gd name="T64" fmla="+- 0 9917 9468"/>
                              <a:gd name="T65" fmla="*/ T64 w 624"/>
                              <a:gd name="T66" fmla="+- 0 605 14"/>
                              <a:gd name="T67" fmla="*/ 605 h 624"/>
                              <a:gd name="T68" fmla="+- 0 9974 9468"/>
                              <a:gd name="T69" fmla="*/ T68 w 624"/>
                              <a:gd name="T70" fmla="+- 0 568 14"/>
                              <a:gd name="T71" fmla="*/ 568 h 624"/>
                              <a:gd name="T72" fmla="+- 0 10023 9468"/>
                              <a:gd name="T73" fmla="*/ T72 w 624"/>
                              <a:gd name="T74" fmla="+- 0 520 14"/>
                              <a:gd name="T75" fmla="*/ 520 h 624"/>
                              <a:gd name="T76" fmla="+- 0 10059 9468"/>
                              <a:gd name="T77" fmla="*/ T76 w 624"/>
                              <a:gd name="T78" fmla="+- 0 462 14"/>
                              <a:gd name="T79" fmla="*/ 462 h 624"/>
                              <a:gd name="T80" fmla="+- 0 10083 9468"/>
                              <a:gd name="T81" fmla="*/ T80 w 624"/>
                              <a:gd name="T82" fmla="+- 0 397 14"/>
                              <a:gd name="T83" fmla="*/ 397 h 624"/>
                              <a:gd name="T84" fmla="+- 0 10091 9468"/>
                              <a:gd name="T85" fmla="*/ T84 w 624"/>
                              <a:gd name="T86" fmla="+- 0 325 14"/>
                              <a:gd name="T87" fmla="*/ 325 h 624"/>
                              <a:gd name="T88" fmla="+- 0 10083 9468"/>
                              <a:gd name="T89" fmla="*/ T88 w 624"/>
                              <a:gd name="T90" fmla="+- 0 254 14"/>
                              <a:gd name="T91" fmla="*/ 254 h 624"/>
                              <a:gd name="T92" fmla="+- 0 10059 9468"/>
                              <a:gd name="T93" fmla="*/ T92 w 624"/>
                              <a:gd name="T94" fmla="+- 0 188 14"/>
                              <a:gd name="T95" fmla="*/ 188 h 624"/>
                              <a:gd name="T96" fmla="+- 0 10023 9468"/>
                              <a:gd name="T97" fmla="*/ T96 w 624"/>
                              <a:gd name="T98" fmla="+- 0 130 14"/>
                              <a:gd name="T99" fmla="*/ 130 h 624"/>
                              <a:gd name="T100" fmla="+- 0 9974 9468"/>
                              <a:gd name="T101" fmla="*/ T100 w 624"/>
                              <a:gd name="T102" fmla="+- 0 82 14"/>
                              <a:gd name="T103" fmla="*/ 82 h 624"/>
                              <a:gd name="T104" fmla="+- 0 9917 9468"/>
                              <a:gd name="T105" fmla="*/ T104 w 624"/>
                              <a:gd name="T106" fmla="+- 0 45 14"/>
                              <a:gd name="T107" fmla="*/ 45 h 624"/>
                              <a:gd name="T108" fmla="+- 0 9851 9468"/>
                              <a:gd name="T109" fmla="*/ T108 w 624"/>
                              <a:gd name="T110" fmla="+- 0 22 14"/>
                              <a:gd name="T111" fmla="*/ 22 h 624"/>
                              <a:gd name="T112" fmla="+- 0 9780 9468"/>
                              <a:gd name="T113" fmla="*/ T112 w 624"/>
                              <a:gd name="T114" fmla="+- 0 14 14"/>
                              <a:gd name="T115" fmla="*/ 14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24" h="624">
                                <a:moveTo>
                                  <a:pt x="312" y="0"/>
                                </a:moveTo>
                                <a:lnTo>
                                  <a:pt x="240" y="8"/>
                                </a:lnTo>
                                <a:lnTo>
                                  <a:pt x="175" y="31"/>
                                </a:lnTo>
                                <a:lnTo>
                                  <a:pt x="117" y="68"/>
                                </a:lnTo>
                                <a:lnTo>
                                  <a:pt x="69" y="116"/>
                                </a:lnTo>
                                <a:lnTo>
                                  <a:pt x="32" y="174"/>
                                </a:lnTo>
                                <a:lnTo>
                                  <a:pt x="8" y="240"/>
                                </a:lnTo>
                                <a:lnTo>
                                  <a:pt x="0" y="311"/>
                                </a:lnTo>
                                <a:lnTo>
                                  <a:pt x="8" y="383"/>
                                </a:lnTo>
                                <a:lnTo>
                                  <a:pt x="32" y="448"/>
                                </a:lnTo>
                                <a:lnTo>
                                  <a:pt x="69" y="506"/>
                                </a:lnTo>
                                <a:lnTo>
                                  <a:pt x="117" y="554"/>
                                </a:lnTo>
                                <a:lnTo>
                                  <a:pt x="175" y="591"/>
                                </a:lnTo>
                                <a:lnTo>
                                  <a:pt x="240" y="615"/>
                                </a:lnTo>
                                <a:lnTo>
                                  <a:pt x="312" y="623"/>
                                </a:lnTo>
                                <a:lnTo>
                                  <a:pt x="383" y="615"/>
                                </a:lnTo>
                                <a:lnTo>
                                  <a:pt x="449" y="591"/>
                                </a:lnTo>
                                <a:lnTo>
                                  <a:pt x="506" y="554"/>
                                </a:lnTo>
                                <a:lnTo>
                                  <a:pt x="555" y="506"/>
                                </a:lnTo>
                                <a:lnTo>
                                  <a:pt x="591" y="448"/>
                                </a:lnTo>
                                <a:lnTo>
                                  <a:pt x="615" y="383"/>
                                </a:lnTo>
                                <a:lnTo>
                                  <a:pt x="623" y="311"/>
                                </a:lnTo>
                                <a:lnTo>
                                  <a:pt x="615" y="240"/>
                                </a:lnTo>
                                <a:lnTo>
                                  <a:pt x="591" y="174"/>
                                </a:lnTo>
                                <a:lnTo>
                                  <a:pt x="555" y="116"/>
                                </a:lnTo>
                                <a:lnTo>
                                  <a:pt x="506" y="68"/>
                                </a:lnTo>
                                <a:lnTo>
                                  <a:pt x="449" y="31"/>
                                </a:lnTo>
                                <a:lnTo>
                                  <a:pt x="383" y="8"/>
                                </a:lnTo>
                                <a:lnTo>
                                  <a:pt x="3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135087" name="AutoShape 950"/>
                        <wps:cNvSpPr>
                          <a:spLocks/>
                        </wps:cNvSpPr>
                        <wps:spPr bwMode="auto">
                          <a:xfrm>
                            <a:off x="9468" y="13"/>
                            <a:ext cx="624" cy="624"/>
                          </a:xfrm>
                          <a:custGeom>
                            <a:avLst/>
                            <a:gdLst>
                              <a:gd name="T0" fmla="+- 0 9780 9468"/>
                              <a:gd name="T1" fmla="*/ T0 w 624"/>
                              <a:gd name="T2" fmla="+- 0 14 14"/>
                              <a:gd name="T3" fmla="*/ 14 h 624"/>
                              <a:gd name="T4" fmla="+- 0 9708 9468"/>
                              <a:gd name="T5" fmla="*/ T4 w 624"/>
                              <a:gd name="T6" fmla="+- 0 22 14"/>
                              <a:gd name="T7" fmla="*/ 22 h 624"/>
                              <a:gd name="T8" fmla="+- 0 9643 9468"/>
                              <a:gd name="T9" fmla="*/ T8 w 624"/>
                              <a:gd name="T10" fmla="+- 0 45 14"/>
                              <a:gd name="T11" fmla="*/ 45 h 624"/>
                              <a:gd name="T12" fmla="+- 0 9585 9468"/>
                              <a:gd name="T13" fmla="*/ T12 w 624"/>
                              <a:gd name="T14" fmla="+- 0 82 14"/>
                              <a:gd name="T15" fmla="*/ 82 h 624"/>
                              <a:gd name="T16" fmla="+- 0 9537 9468"/>
                              <a:gd name="T17" fmla="*/ T16 w 624"/>
                              <a:gd name="T18" fmla="+- 0 131 14"/>
                              <a:gd name="T19" fmla="*/ 131 h 624"/>
                              <a:gd name="T20" fmla="+- 0 9500 9468"/>
                              <a:gd name="T21" fmla="*/ T20 w 624"/>
                              <a:gd name="T22" fmla="+- 0 188 14"/>
                              <a:gd name="T23" fmla="*/ 188 h 624"/>
                              <a:gd name="T24" fmla="+- 0 9476 9468"/>
                              <a:gd name="T25" fmla="*/ T24 w 624"/>
                              <a:gd name="T26" fmla="+- 0 254 14"/>
                              <a:gd name="T27" fmla="*/ 254 h 624"/>
                              <a:gd name="T28" fmla="+- 0 9468 9468"/>
                              <a:gd name="T29" fmla="*/ T28 w 624"/>
                              <a:gd name="T30" fmla="+- 0 325 14"/>
                              <a:gd name="T31" fmla="*/ 325 h 624"/>
                              <a:gd name="T32" fmla="+- 0 9476 9468"/>
                              <a:gd name="T33" fmla="*/ T32 w 624"/>
                              <a:gd name="T34" fmla="+- 0 397 14"/>
                              <a:gd name="T35" fmla="*/ 397 h 624"/>
                              <a:gd name="T36" fmla="+- 0 9500 9468"/>
                              <a:gd name="T37" fmla="*/ T36 w 624"/>
                              <a:gd name="T38" fmla="+- 0 462 14"/>
                              <a:gd name="T39" fmla="*/ 462 h 624"/>
                              <a:gd name="T40" fmla="+- 0 9537 9468"/>
                              <a:gd name="T41" fmla="*/ T40 w 624"/>
                              <a:gd name="T42" fmla="+- 0 520 14"/>
                              <a:gd name="T43" fmla="*/ 520 h 624"/>
                              <a:gd name="T44" fmla="+- 0 9585 9468"/>
                              <a:gd name="T45" fmla="*/ T44 w 624"/>
                              <a:gd name="T46" fmla="+- 0 568 14"/>
                              <a:gd name="T47" fmla="*/ 568 h 624"/>
                              <a:gd name="T48" fmla="+- 0 9643 9468"/>
                              <a:gd name="T49" fmla="*/ T48 w 624"/>
                              <a:gd name="T50" fmla="+- 0 605 14"/>
                              <a:gd name="T51" fmla="*/ 605 h 624"/>
                              <a:gd name="T52" fmla="+- 0 9708 9468"/>
                              <a:gd name="T53" fmla="*/ T52 w 624"/>
                              <a:gd name="T54" fmla="+- 0 629 14"/>
                              <a:gd name="T55" fmla="*/ 629 h 624"/>
                              <a:gd name="T56" fmla="+- 0 9780 9468"/>
                              <a:gd name="T57" fmla="*/ T56 w 624"/>
                              <a:gd name="T58" fmla="+- 0 637 14"/>
                              <a:gd name="T59" fmla="*/ 637 h 624"/>
                              <a:gd name="T60" fmla="+- 0 9851 9468"/>
                              <a:gd name="T61" fmla="*/ T60 w 624"/>
                              <a:gd name="T62" fmla="+- 0 629 14"/>
                              <a:gd name="T63" fmla="*/ 629 h 624"/>
                              <a:gd name="T64" fmla="+- 0 9916 9468"/>
                              <a:gd name="T65" fmla="*/ T64 w 624"/>
                              <a:gd name="T66" fmla="+- 0 605 14"/>
                              <a:gd name="T67" fmla="*/ 605 h 624"/>
                              <a:gd name="T68" fmla="+- 0 9936 9468"/>
                              <a:gd name="T69" fmla="*/ T68 w 624"/>
                              <a:gd name="T70" fmla="+- 0 593 14"/>
                              <a:gd name="T71" fmla="*/ 593 h 624"/>
                              <a:gd name="T72" fmla="+- 0 9780 9468"/>
                              <a:gd name="T73" fmla="*/ T72 w 624"/>
                              <a:gd name="T74" fmla="+- 0 593 14"/>
                              <a:gd name="T75" fmla="*/ 593 h 624"/>
                              <a:gd name="T76" fmla="+- 0 9709 9468"/>
                              <a:gd name="T77" fmla="*/ T76 w 624"/>
                              <a:gd name="T78" fmla="+- 0 583 14"/>
                              <a:gd name="T79" fmla="*/ 583 h 624"/>
                              <a:gd name="T80" fmla="+- 0 9645 9468"/>
                              <a:gd name="T81" fmla="*/ T80 w 624"/>
                              <a:gd name="T82" fmla="+- 0 556 14"/>
                              <a:gd name="T83" fmla="*/ 556 h 624"/>
                              <a:gd name="T84" fmla="+- 0 9591 9468"/>
                              <a:gd name="T85" fmla="*/ T84 w 624"/>
                              <a:gd name="T86" fmla="+- 0 514 14"/>
                              <a:gd name="T87" fmla="*/ 514 h 624"/>
                              <a:gd name="T88" fmla="+- 0 9549 9468"/>
                              <a:gd name="T89" fmla="*/ T88 w 624"/>
                              <a:gd name="T90" fmla="+- 0 460 14"/>
                              <a:gd name="T91" fmla="*/ 460 h 624"/>
                              <a:gd name="T92" fmla="+- 0 9522 9468"/>
                              <a:gd name="T93" fmla="*/ T92 w 624"/>
                              <a:gd name="T94" fmla="+- 0 396 14"/>
                              <a:gd name="T95" fmla="*/ 396 h 624"/>
                              <a:gd name="T96" fmla="+- 0 9512 9468"/>
                              <a:gd name="T97" fmla="*/ T96 w 624"/>
                              <a:gd name="T98" fmla="+- 0 325 14"/>
                              <a:gd name="T99" fmla="*/ 325 h 624"/>
                              <a:gd name="T100" fmla="+- 0 9522 9468"/>
                              <a:gd name="T101" fmla="*/ T100 w 624"/>
                              <a:gd name="T102" fmla="+- 0 254 14"/>
                              <a:gd name="T103" fmla="*/ 254 h 624"/>
                              <a:gd name="T104" fmla="+- 0 9549 9468"/>
                              <a:gd name="T105" fmla="*/ T104 w 624"/>
                              <a:gd name="T106" fmla="+- 0 190 14"/>
                              <a:gd name="T107" fmla="*/ 190 h 624"/>
                              <a:gd name="T108" fmla="+- 0 9591 9468"/>
                              <a:gd name="T109" fmla="*/ T108 w 624"/>
                              <a:gd name="T110" fmla="+- 0 136 14"/>
                              <a:gd name="T111" fmla="*/ 136 h 624"/>
                              <a:gd name="T112" fmla="+- 0 9645 9468"/>
                              <a:gd name="T113" fmla="*/ T112 w 624"/>
                              <a:gd name="T114" fmla="+- 0 94 14"/>
                              <a:gd name="T115" fmla="*/ 94 h 624"/>
                              <a:gd name="T116" fmla="+- 0 9709 9468"/>
                              <a:gd name="T117" fmla="*/ T116 w 624"/>
                              <a:gd name="T118" fmla="+- 0 67 14"/>
                              <a:gd name="T119" fmla="*/ 67 h 624"/>
                              <a:gd name="T120" fmla="+- 0 9780 9468"/>
                              <a:gd name="T121" fmla="*/ T120 w 624"/>
                              <a:gd name="T122" fmla="+- 0 58 14"/>
                              <a:gd name="T123" fmla="*/ 58 h 624"/>
                              <a:gd name="T124" fmla="+- 0 9936 9468"/>
                              <a:gd name="T125" fmla="*/ T124 w 624"/>
                              <a:gd name="T126" fmla="+- 0 58 14"/>
                              <a:gd name="T127" fmla="*/ 58 h 624"/>
                              <a:gd name="T128" fmla="+- 0 9916 9468"/>
                              <a:gd name="T129" fmla="*/ T128 w 624"/>
                              <a:gd name="T130" fmla="+- 0 45 14"/>
                              <a:gd name="T131" fmla="*/ 45 h 624"/>
                              <a:gd name="T132" fmla="+- 0 9851 9468"/>
                              <a:gd name="T133" fmla="*/ T132 w 624"/>
                              <a:gd name="T134" fmla="+- 0 22 14"/>
                              <a:gd name="T135" fmla="*/ 22 h 624"/>
                              <a:gd name="T136" fmla="+- 0 9780 9468"/>
                              <a:gd name="T137" fmla="*/ T136 w 624"/>
                              <a:gd name="T138" fmla="+- 0 14 14"/>
                              <a:gd name="T139" fmla="*/ 14 h 624"/>
                              <a:gd name="T140" fmla="+- 0 9936 9468"/>
                              <a:gd name="T141" fmla="*/ T140 w 624"/>
                              <a:gd name="T142" fmla="+- 0 58 14"/>
                              <a:gd name="T143" fmla="*/ 58 h 624"/>
                              <a:gd name="T144" fmla="+- 0 9780 9468"/>
                              <a:gd name="T145" fmla="*/ T144 w 624"/>
                              <a:gd name="T146" fmla="+- 0 58 14"/>
                              <a:gd name="T147" fmla="*/ 58 h 624"/>
                              <a:gd name="T148" fmla="+- 0 9851 9468"/>
                              <a:gd name="T149" fmla="*/ T148 w 624"/>
                              <a:gd name="T150" fmla="+- 0 67 14"/>
                              <a:gd name="T151" fmla="*/ 67 h 624"/>
                              <a:gd name="T152" fmla="+- 0 9915 9468"/>
                              <a:gd name="T153" fmla="*/ T152 w 624"/>
                              <a:gd name="T154" fmla="+- 0 94 14"/>
                              <a:gd name="T155" fmla="*/ 94 h 624"/>
                              <a:gd name="T156" fmla="+- 0 9969 9468"/>
                              <a:gd name="T157" fmla="*/ T156 w 624"/>
                              <a:gd name="T158" fmla="+- 0 136 14"/>
                              <a:gd name="T159" fmla="*/ 136 h 624"/>
                              <a:gd name="T160" fmla="+- 0 10011 9468"/>
                              <a:gd name="T161" fmla="*/ T160 w 624"/>
                              <a:gd name="T162" fmla="+- 0 190 14"/>
                              <a:gd name="T163" fmla="*/ 190 h 624"/>
                              <a:gd name="T164" fmla="+- 0 10038 9468"/>
                              <a:gd name="T165" fmla="*/ T164 w 624"/>
                              <a:gd name="T166" fmla="+- 0 254 14"/>
                              <a:gd name="T167" fmla="*/ 254 h 624"/>
                              <a:gd name="T168" fmla="+- 0 10047 9468"/>
                              <a:gd name="T169" fmla="*/ T168 w 624"/>
                              <a:gd name="T170" fmla="+- 0 325 14"/>
                              <a:gd name="T171" fmla="*/ 325 h 624"/>
                              <a:gd name="T172" fmla="+- 0 10038 9468"/>
                              <a:gd name="T173" fmla="*/ T172 w 624"/>
                              <a:gd name="T174" fmla="+- 0 396 14"/>
                              <a:gd name="T175" fmla="*/ 396 h 624"/>
                              <a:gd name="T176" fmla="+- 0 10011 9468"/>
                              <a:gd name="T177" fmla="*/ T176 w 624"/>
                              <a:gd name="T178" fmla="+- 0 460 14"/>
                              <a:gd name="T179" fmla="*/ 460 h 624"/>
                              <a:gd name="T180" fmla="+- 0 9969 9468"/>
                              <a:gd name="T181" fmla="*/ T180 w 624"/>
                              <a:gd name="T182" fmla="+- 0 514 14"/>
                              <a:gd name="T183" fmla="*/ 514 h 624"/>
                              <a:gd name="T184" fmla="+- 0 9915 9468"/>
                              <a:gd name="T185" fmla="*/ T184 w 624"/>
                              <a:gd name="T186" fmla="+- 0 556 14"/>
                              <a:gd name="T187" fmla="*/ 556 h 624"/>
                              <a:gd name="T188" fmla="+- 0 9851 9468"/>
                              <a:gd name="T189" fmla="*/ T188 w 624"/>
                              <a:gd name="T190" fmla="+- 0 583 14"/>
                              <a:gd name="T191" fmla="*/ 583 h 624"/>
                              <a:gd name="T192" fmla="+- 0 9780 9468"/>
                              <a:gd name="T193" fmla="*/ T192 w 624"/>
                              <a:gd name="T194" fmla="+- 0 593 14"/>
                              <a:gd name="T195" fmla="*/ 593 h 624"/>
                              <a:gd name="T196" fmla="+- 0 9936 9468"/>
                              <a:gd name="T197" fmla="*/ T196 w 624"/>
                              <a:gd name="T198" fmla="+- 0 593 14"/>
                              <a:gd name="T199" fmla="*/ 593 h 624"/>
                              <a:gd name="T200" fmla="+- 0 9974 9468"/>
                              <a:gd name="T201" fmla="*/ T200 w 624"/>
                              <a:gd name="T202" fmla="+- 0 568 14"/>
                              <a:gd name="T203" fmla="*/ 568 h 624"/>
                              <a:gd name="T204" fmla="+- 0 10023 9468"/>
                              <a:gd name="T205" fmla="*/ T204 w 624"/>
                              <a:gd name="T206" fmla="+- 0 520 14"/>
                              <a:gd name="T207" fmla="*/ 520 h 624"/>
                              <a:gd name="T208" fmla="+- 0 10059 9468"/>
                              <a:gd name="T209" fmla="*/ T208 w 624"/>
                              <a:gd name="T210" fmla="+- 0 462 14"/>
                              <a:gd name="T211" fmla="*/ 462 h 624"/>
                              <a:gd name="T212" fmla="+- 0 10083 9468"/>
                              <a:gd name="T213" fmla="*/ T212 w 624"/>
                              <a:gd name="T214" fmla="+- 0 397 14"/>
                              <a:gd name="T215" fmla="*/ 397 h 624"/>
                              <a:gd name="T216" fmla="+- 0 10091 9468"/>
                              <a:gd name="T217" fmla="*/ T216 w 624"/>
                              <a:gd name="T218" fmla="+- 0 325 14"/>
                              <a:gd name="T219" fmla="*/ 325 h 624"/>
                              <a:gd name="T220" fmla="+- 0 10083 9468"/>
                              <a:gd name="T221" fmla="*/ T220 w 624"/>
                              <a:gd name="T222" fmla="+- 0 254 14"/>
                              <a:gd name="T223" fmla="*/ 254 h 624"/>
                              <a:gd name="T224" fmla="+- 0 10059 9468"/>
                              <a:gd name="T225" fmla="*/ T224 w 624"/>
                              <a:gd name="T226" fmla="+- 0 188 14"/>
                              <a:gd name="T227" fmla="*/ 188 h 624"/>
                              <a:gd name="T228" fmla="+- 0 10023 9468"/>
                              <a:gd name="T229" fmla="*/ T228 w 624"/>
                              <a:gd name="T230" fmla="+- 0 131 14"/>
                              <a:gd name="T231" fmla="*/ 131 h 624"/>
                              <a:gd name="T232" fmla="+- 0 9974 9468"/>
                              <a:gd name="T233" fmla="*/ T232 w 624"/>
                              <a:gd name="T234" fmla="+- 0 82 14"/>
                              <a:gd name="T235" fmla="*/ 82 h 624"/>
                              <a:gd name="T236" fmla="+- 0 9936 9468"/>
                              <a:gd name="T237" fmla="*/ T236 w 624"/>
                              <a:gd name="T238" fmla="+- 0 58 14"/>
                              <a:gd name="T239" fmla="*/ 58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624" h="624">
                                <a:moveTo>
                                  <a:pt x="312" y="0"/>
                                </a:moveTo>
                                <a:lnTo>
                                  <a:pt x="240" y="8"/>
                                </a:lnTo>
                                <a:lnTo>
                                  <a:pt x="175" y="31"/>
                                </a:lnTo>
                                <a:lnTo>
                                  <a:pt x="117" y="68"/>
                                </a:lnTo>
                                <a:lnTo>
                                  <a:pt x="69" y="117"/>
                                </a:lnTo>
                                <a:lnTo>
                                  <a:pt x="32" y="174"/>
                                </a:lnTo>
                                <a:lnTo>
                                  <a:pt x="8" y="240"/>
                                </a:lnTo>
                                <a:lnTo>
                                  <a:pt x="0" y="311"/>
                                </a:lnTo>
                                <a:lnTo>
                                  <a:pt x="8" y="383"/>
                                </a:lnTo>
                                <a:lnTo>
                                  <a:pt x="32" y="448"/>
                                </a:lnTo>
                                <a:lnTo>
                                  <a:pt x="69" y="506"/>
                                </a:lnTo>
                                <a:lnTo>
                                  <a:pt x="117" y="554"/>
                                </a:lnTo>
                                <a:lnTo>
                                  <a:pt x="175" y="591"/>
                                </a:lnTo>
                                <a:lnTo>
                                  <a:pt x="240" y="615"/>
                                </a:lnTo>
                                <a:lnTo>
                                  <a:pt x="312" y="623"/>
                                </a:lnTo>
                                <a:lnTo>
                                  <a:pt x="383" y="615"/>
                                </a:lnTo>
                                <a:lnTo>
                                  <a:pt x="448" y="591"/>
                                </a:lnTo>
                                <a:lnTo>
                                  <a:pt x="468" y="579"/>
                                </a:lnTo>
                                <a:lnTo>
                                  <a:pt x="312" y="579"/>
                                </a:lnTo>
                                <a:lnTo>
                                  <a:pt x="241" y="569"/>
                                </a:lnTo>
                                <a:lnTo>
                                  <a:pt x="177" y="542"/>
                                </a:lnTo>
                                <a:lnTo>
                                  <a:pt x="123" y="500"/>
                                </a:lnTo>
                                <a:lnTo>
                                  <a:pt x="81" y="446"/>
                                </a:lnTo>
                                <a:lnTo>
                                  <a:pt x="54" y="382"/>
                                </a:lnTo>
                                <a:lnTo>
                                  <a:pt x="44" y="311"/>
                                </a:lnTo>
                                <a:lnTo>
                                  <a:pt x="54" y="240"/>
                                </a:lnTo>
                                <a:lnTo>
                                  <a:pt x="81" y="176"/>
                                </a:lnTo>
                                <a:lnTo>
                                  <a:pt x="123" y="122"/>
                                </a:lnTo>
                                <a:lnTo>
                                  <a:pt x="177" y="80"/>
                                </a:lnTo>
                                <a:lnTo>
                                  <a:pt x="241" y="53"/>
                                </a:lnTo>
                                <a:lnTo>
                                  <a:pt x="312" y="44"/>
                                </a:lnTo>
                                <a:lnTo>
                                  <a:pt x="468" y="44"/>
                                </a:lnTo>
                                <a:lnTo>
                                  <a:pt x="448" y="31"/>
                                </a:lnTo>
                                <a:lnTo>
                                  <a:pt x="383" y="8"/>
                                </a:lnTo>
                                <a:lnTo>
                                  <a:pt x="312" y="0"/>
                                </a:lnTo>
                                <a:close/>
                                <a:moveTo>
                                  <a:pt x="468" y="44"/>
                                </a:moveTo>
                                <a:lnTo>
                                  <a:pt x="312" y="44"/>
                                </a:lnTo>
                                <a:lnTo>
                                  <a:pt x="383" y="53"/>
                                </a:lnTo>
                                <a:lnTo>
                                  <a:pt x="447" y="80"/>
                                </a:lnTo>
                                <a:lnTo>
                                  <a:pt x="501" y="122"/>
                                </a:lnTo>
                                <a:lnTo>
                                  <a:pt x="543" y="176"/>
                                </a:lnTo>
                                <a:lnTo>
                                  <a:pt x="570" y="240"/>
                                </a:lnTo>
                                <a:lnTo>
                                  <a:pt x="579" y="311"/>
                                </a:lnTo>
                                <a:lnTo>
                                  <a:pt x="570" y="382"/>
                                </a:lnTo>
                                <a:lnTo>
                                  <a:pt x="543" y="446"/>
                                </a:lnTo>
                                <a:lnTo>
                                  <a:pt x="501" y="500"/>
                                </a:lnTo>
                                <a:lnTo>
                                  <a:pt x="447" y="542"/>
                                </a:lnTo>
                                <a:lnTo>
                                  <a:pt x="383" y="569"/>
                                </a:lnTo>
                                <a:lnTo>
                                  <a:pt x="312" y="579"/>
                                </a:lnTo>
                                <a:lnTo>
                                  <a:pt x="468" y="579"/>
                                </a:lnTo>
                                <a:lnTo>
                                  <a:pt x="506" y="554"/>
                                </a:lnTo>
                                <a:lnTo>
                                  <a:pt x="555" y="506"/>
                                </a:lnTo>
                                <a:lnTo>
                                  <a:pt x="591" y="448"/>
                                </a:lnTo>
                                <a:lnTo>
                                  <a:pt x="615" y="383"/>
                                </a:lnTo>
                                <a:lnTo>
                                  <a:pt x="623" y="311"/>
                                </a:lnTo>
                                <a:lnTo>
                                  <a:pt x="615" y="240"/>
                                </a:lnTo>
                                <a:lnTo>
                                  <a:pt x="591" y="174"/>
                                </a:lnTo>
                                <a:lnTo>
                                  <a:pt x="555" y="117"/>
                                </a:lnTo>
                                <a:lnTo>
                                  <a:pt x="506" y="68"/>
                                </a:lnTo>
                                <a:lnTo>
                                  <a:pt x="46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5991613" name="Picture 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11" y="355"/>
                            <a:ext cx="338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357863" name="AutoShape 948"/>
                        <wps:cNvSpPr>
                          <a:spLocks/>
                        </wps:cNvSpPr>
                        <wps:spPr bwMode="auto">
                          <a:xfrm>
                            <a:off x="9624" y="202"/>
                            <a:ext cx="312" cy="63"/>
                          </a:xfrm>
                          <a:custGeom>
                            <a:avLst/>
                            <a:gdLst>
                              <a:gd name="T0" fmla="+- 0 9687 9624"/>
                              <a:gd name="T1" fmla="*/ T0 w 312"/>
                              <a:gd name="T2" fmla="+- 0 233 202"/>
                              <a:gd name="T3" fmla="*/ 233 h 63"/>
                              <a:gd name="T4" fmla="+- 0 9684 9624"/>
                              <a:gd name="T5" fmla="*/ T4 w 312"/>
                              <a:gd name="T6" fmla="+- 0 221 202"/>
                              <a:gd name="T7" fmla="*/ 221 h 63"/>
                              <a:gd name="T8" fmla="+- 0 9678 9624"/>
                              <a:gd name="T9" fmla="*/ T8 w 312"/>
                              <a:gd name="T10" fmla="+- 0 211 202"/>
                              <a:gd name="T11" fmla="*/ 211 h 63"/>
                              <a:gd name="T12" fmla="+- 0 9668 9624"/>
                              <a:gd name="T13" fmla="*/ T12 w 312"/>
                              <a:gd name="T14" fmla="+- 0 205 202"/>
                              <a:gd name="T15" fmla="*/ 205 h 63"/>
                              <a:gd name="T16" fmla="+- 0 9655 9624"/>
                              <a:gd name="T17" fmla="*/ T16 w 312"/>
                              <a:gd name="T18" fmla="+- 0 202 202"/>
                              <a:gd name="T19" fmla="*/ 202 h 63"/>
                              <a:gd name="T20" fmla="+- 0 9643 9624"/>
                              <a:gd name="T21" fmla="*/ T20 w 312"/>
                              <a:gd name="T22" fmla="+- 0 205 202"/>
                              <a:gd name="T23" fmla="*/ 205 h 63"/>
                              <a:gd name="T24" fmla="+- 0 9633 9624"/>
                              <a:gd name="T25" fmla="*/ T24 w 312"/>
                              <a:gd name="T26" fmla="+- 0 211 202"/>
                              <a:gd name="T27" fmla="*/ 211 h 63"/>
                              <a:gd name="T28" fmla="+- 0 9627 9624"/>
                              <a:gd name="T29" fmla="*/ T28 w 312"/>
                              <a:gd name="T30" fmla="+- 0 221 202"/>
                              <a:gd name="T31" fmla="*/ 221 h 63"/>
                              <a:gd name="T32" fmla="+- 0 9624 9624"/>
                              <a:gd name="T33" fmla="*/ T32 w 312"/>
                              <a:gd name="T34" fmla="+- 0 233 202"/>
                              <a:gd name="T35" fmla="*/ 233 h 63"/>
                              <a:gd name="T36" fmla="+- 0 9627 9624"/>
                              <a:gd name="T37" fmla="*/ T36 w 312"/>
                              <a:gd name="T38" fmla="+- 0 246 202"/>
                              <a:gd name="T39" fmla="*/ 246 h 63"/>
                              <a:gd name="T40" fmla="+- 0 9633 9624"/>
                              <a:gd name="T41" fmla="*/ T40 w 312"/>
                              <a:gd name="T42" fmla="+- 0 255 202"/>
                              <a:gd name="T43" fmla="*/ 255 h 63"/>
                              <a:gd name="T44" fmla="+- 0 9643 9624"/>
                              <a:gd name="T45" fmla="*/ T44 w 312"/>
                              <a:gd name="T46" fmla="+- 0 262 202"/>
                              <a:gd name="T47" fmla="*/ 262 h 63"/>
                              <a:gd name="T48" fmla="+- 0 9655 9624"/>
                              <a:gd name="T49" fmla="*/ T48 w 312"/>
                              <a:gd name="T50" fmla="+- 0 265 202"/>
                              <a:gd name="T51" fmla="*/ 265 h 63"/>
                              <a:gd name="T52" fmla="+- 0 9668 9624"/>
                              <a:gd name="T53" fmla="*/ T52 w 312"/>
                              <a:gd name="T54" fmla="+- 0 262 202"/>
                              <a:gd name="T55" fmla="*/ 262 h 63"/>
                              <a:gd name="T56" fmla="+- 0 9678 9624"/>
                              <a:gd name="T57" fmla="*/ T56 w 312"/>
                              <a:gd name="T58" fmla="+- 0 255 202"/>
                              <a:gd name="T59" fmla="*/ 255 h 63"/>
                              <a:gd name="T60" fmla="+- 0 9684 9624"/>
                              <a:gd name="T61" fmla="*/ T60 w 312"/>
                              <a:gd name="T62" fmla="+- 0 246 202"/>
                              <a:gd name="T63" fmla="*/ 246 h 63"/>
                              <a:gd name="T64" fmla="+- 0 9687 9624"/>
                              <a:gd name="T65" fmla="*/ T64 w 312"/>
                              <a:gd name="T66" fmla="+- 0 233 202"/>
                              <a:gd name="T67" fmla="*/ 233 h 63"/>
                              <a:gd name="T68" fmla="+- 0 9935 9624"/>
                              <a:gd name="T69" fmla="*/ T68 w 312"/>
                              <a:gd name="T70" fmla="+- 0 233 202"/>
                              <a:gd name="T71" fmla="*/ 233 h 63"/>
                              <a:gd name="T72" fmla="+- 0 9933 9624"/>
                              <a:gd name="T73" fmla="*/ T72 w 312"/>
                              <a:gd name="T74" fmla="+- 0 221 202"/>
                              <a:gd name="T75" fmla="*/ 221 h 63"/>
                              <a:gd name="T76" fmla="+- 0 9926 9624"/>
                              <a:gd name="T77" fmla="*/ T76 w 312"/>
                              <a:gd name="T78" fmla="+- 0 211 202"/>
                              <a:gd name="T79" fmla="*/ 211 h 63"/>
                              <a:gd name="T80" fmla="+- 0 9916 9624"/>
                              <a:gd name="T81" fmla="*/ T80 w 312"/>
                              <a:gd name="T82" fmla="+- 0 205 202"/>
                              <a:gd name="T83" fmla="*/ 205 h 63"/>
                              <a:gd name="T84" fmla="+- 0 9904 9624"/>
                              <a:gd name="T85" fmla="*/ T84 w 312"/>
                              <a:gd name="T86" fmla="+- 0 202 202"/>
                              <a:gd name="T87" fmla="*/ 202 h 63"/>
                              <a:gd name="T88" fmla="+- 0 9892 9624"/>
                              <a:gd name="T89" fmla="*/ T88 w 312"/>
                              <a:gd name="T90" fmla="+- 0 205 202"/>
                              <a:gd name="T91" fmla="*/ 205 h 63"/>
                              <a:gd name="T92" fmla="+- 0 9882 9624"/>
                              <a:gd name="T93" fmla="*/ T92 w 312"/>
                              <a:gd name="T94" fmla="+- 0 211 202"/>
                              <a:gd name="T95" fmla="*/ 211 h 63"/>
                              <a:gd name="T96" fmla="+- 0 9875 9624"/>
                              <a:gd name="T97" fmla="*/ T96 w 312"/>
                              <a:gd name="T98" fmla="+- 0 221 202"/>
                              <a:gd name="T99" fmla="*/ 221 h 63"/>
                              <a:gd name="T100" fmla="+- 0 9873 9624"/>
                              <a:gd name="T101" fmla="*/ T100 w 312"/>
                              <a:gd name="T102" fmla="+- 0 233 202"/>
                              <a:gd name="T103" fmla="*/ 233 h 63"/>
                              <a:gd name="T104" fmla="+- 0 9875 9624"/>
                              <a:gd name="T105" fmla="*/ T104 w 312"/>
                              <a:gd name="T106" fmla="+- 0 246 202"/>
                              <a:gd name="T107" fmla="*/ 246 h 63"/>
                              <a:gd name="T108" fmla="+- 0 9882 9624"/>
                              <a:gd name="T109" fmla="*/ T108 w 312"/>
                              <a:gd name="T110" fmla="+- 0 255 202"/>
                              <a:gd name="T111" fmla="*/ 255 h 63"/>
                              <a:gd name="T112" fmla="+- 0 9892 9624"/>
                              <a:gd name="T113" fmla="*/ T112 w 312"/>
                              <a:gd name="T114" fmla="+- 0 262 202"/>
                              <a:gd name="T115" fmla="*/ 262 h 63"/>
                              <a:gd name="T116" fmla="+- 0 9904 9624"/>
                              <a:gd name="T117" fmla="*/ T116 w 312"/>
                              <a:gd name="T118" fmla="+- 0 265 202"/>
                              <a:gd name="T119" fmla="*/ 265 h 63"/>
                              <a:gd name="T120" fmla="+- 0 9916 9624"/>
                              <a:gd name="T121" fmla="*/ T120 w 312"/>
                              <a:gd name="T122" fmla="+- 0 262 202"/>
                              <a:gd name="T123" fmla="*/ 262 h 63"/>
                              <a:gd name="T124" fmla="+- 0 9926 9624"/>
                              <a:gd name="T125" fmla="*/ T124 w 312"/>
                              <a:gd name="T126" fmla="+- 0 255 202"/>
                              <a:gd name="T127" fmla="*/ 255 h 63"/>
                              <a:gd name="T128" fmla="+- 0 9933 9624"/>
                              <a:gd name="T129" fmla="*/ T128 w 312"/>
                              <a:gd name="T130" fmla="+- 0 246 202"/>
                              <a:gd name="T131" fmla="*/ 246 h 63"/>
                              <a:gd name="T132" fmla="+- 0 9935 9624"/>
                              <a:gd name="T133" fmla="*/ T132 w 312"/>
                              <a:gd name="T134" fmla="+- 0 233 202"/>
                              <a:gd name="T135" fmla="*/ 233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12" h="63">
                                <a:moveTo>
                                  <a:pt x="63" y="31"/>
                                </a:moveTo>
                                <a:lnTo>
                                  <a:pt x="60" y="19"/>
                                </a:lnTo>
                                <a:lnTo>
                                  <a:pt x="54" y="9"/>
                                </a:lnTo>
                                <a:lnTo>
                                  <a:pt x="44" y="3"/>
                                </a:lnTo>
                                <a:lnTo>
                                  <a:pt x="31" y="0"/>
                                </a:ln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3" y="19"/>
                                </a:lnTo>
                                <a:lnTo>
                                  <a:pt x="0" y="31"/>
                                </a:lnTo>
                                <a:lnTo>
                                  <a:pt x="3" y="44"/>
                                </a:lnTo>
                                <a:lnTo>
                                  <a:pt x="9" y="53"/>
                                </a:lnTo>
                                <a:lnTo>
                                  <a:pt x="19" y="60"/>
                                </a:lnTo>
                                <a:lnTo>
                                  <a:pt x="31" y="63"/>
                                </a:lnTo>
                                <a:lnTo>
                                  <a:pt x="44" y="60"/>
                                </a:lnTo>
                                <a:lnTo>
                                  <a:pt x="54" y="53"/>
                                </a:lnTo>
                                <a:lnTo>
                                  <a:pt x="60" y="44"/>
                                </a:lnTo>
                                <a:lnTo>
                                  <a:pt x="63" y="31"/>
                                </a:lnTo>
                                <a:close/>
                                <a:moveTo>
                                  <a:pt x="311" y="31"/>
                                </a:moveTo>
                                <a:lnTo>
                                  <a:pt x="309" y="19"/>
                                </a:lnTo>
                                <a:lnTo>
                                  <a:pt x="302" y="9"/>
                                </a:lnTo>
                                <a:lnTo>
                                  <a:pt x="292" y="3"/>
                                </a:lnTo>
                                <a:lnTo>
                                  <a:pt x="280" y="0"/>
                                </a:lnTo>
                                <a:lnTo>
                                  <a:pt x="268" y="3"/>
                                </a:lnTo>
                                <a:lnTo>
                                  <a:pt x="258" y="9"/>
                                </a:lnTo>
                                <a:lnTo>
                                  <a:pt x="251" y="19"/>
                                </a:lnTo>
                                <a:lnTo>
                                  <a:pt x="249" y="31"/>
                                </a:lnTo>
                                <a:lnTo>
                                  <a:pt x="251" y="44"/>
                                </a:lnTo>
                                <a:lnTo>
                                  <a:pt x="258" y="53"/>
                                </a:lnTo>
                                <a:lnTo>
                                  <a:pt x="268" y="60"/>
                                </a:lnTo>
                                <a:lnTo>
                                  <a:pt x="280" y="63"/>
                                </a:lnTo>
                                <a:lnTo>
                                  <a:pt x="292" y="60"/>
                                </a:lnTo>
                                <a:lnTo>
                                  <a:pt x="302" y="53"/>
                                </a:lnTo>
                                <a:lnTo>
                                  <a:pt x="309" y="44"/>
                                </a:lnTo>
                                <a:lnTo>
                                  <a:pt x="311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60CFCE" id="Group 947" o:spid="_x0000_s1026" style="width:504.6pt;height:41.3pt;mso-position-horizontal-relative:char;mso-position-vertical-relative:line" coordsize="10092,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">
                <v:shape id="AutoShape 959" o:spid="_x0000_s1027" style="position:absolute;left:223;top:282;width:9714;height:543;visibility:visible;mso-wrap-style:square;v-text-anchor:top" coordsize="9714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" path="m120,526l94,,,2,25,528r95,-2xm2518,526l2493,r-95,2l2424,528r94,-2xm4917,526l4891,r-94,2l4822,528r95,-2xm7315,526l7290,r-95,2l7221,528r94,-2xm9713,540l9688,14r-94,2l9619,543r94,-3xe" fillcolor="#52ade3" stroked="f">
                  <v:path arrowok="t" o:connecttype="custom" o:connectlocs="120,809;94,283;0,285;25,811;120,809;2518,809;2493,283;2398,285;2424,811;2518,809;4917,809;4891,283;4797,285;4822,811;4917,809;7315,809;7290,283;7195,285;7221,811;7315,809;9713,823;9688,297;9594,299;9619,826;9713,823" o:connectangles="0,0,0,0,0,0,0,0,0,0,0,0,0,0,0,0,0,0,0,0,0,0,0,0,0"/>
                </v:shape>
                <v:shape id="Picture 958" o:spid="_x0000_s1028" type="#_x0000_t75" style="position:absolute;left:230;top:74;width:9677;height: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">
                  <v:imagedata r:id="rId253" o:title=""/>
                </v:shape>
                <v:shape id="Freeform 957" o:spid="_x0000_s1029" style="position:absolute;left:230;top:74;width:9677;height:487;visibility:visible;mso-wrap-style:square;v-text-anchor:top" coordsize="9677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" path="m240,l164,13,98,47,46,99,12,165,,240r,7l12,323r34,66l98,441r66,34l240,487r9196,l9512,475r66,-34l9630,389r34,-66l9676,247r,-7l9664,165,9630,99,9578,47,9512,13,9436,,240,xe" filled="f" strokecolor="#52ade9" strokeweight="3pt">
                  <v:path arrowok="t" o:connecttype="custom" o:connectlocs="240,74;164,87;98,121;46,173;12,239;0,314;0,321;12,397;46,463;98,515;164,549;240,561;9436,561;9512,549;9578,515;9630,463;9664,397;9676,321;9676,314;9664,239;9630,173;9578,121;9512,87;9436,74;240,74" o:connectangles="0,0,0,0,0,0,0,0,0,0,0,0,0,0,0,0,0,0,0,0,0,0,0,0,0"/>
                </v:shape>
                <v:shape id="Freeform 956" o:spid="_x0000_s1030" style="position:absolute;left:4769;top:6;width:624;height:624;visibility:visible;mso-wrap-style:square;v-text-anchor:top" coordsize="62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" path="m312,l240,9,175,32,117,69,69,117,32,175,8,240,,312r8,71l32,449r37,58l117,555r58,37l240,615r72,8l383,615r66,-23l507,555r48,-48l592,449r23,-66l623,312r-8,-72l592,175,555,117,507,69,449,32,383,9,312,xe" stroked="f">
                  <v:path arrowok="t" o:connecttype="custom" o:connectlocs="312,6;240,15;175,38;117,75;69,123;32,181;8,246;0,318;8,389;32,455;69,513;117,561;175,598;240,621;312,629;383,621;449,598;507,561;555,513;592,455;615,389;623,318;615,246;592,181;555,123;507,75;449,38;383,15;312,6" o:connectangles="0,0,0,0,0,0,0,0,0,0,0,0,0,0,0,0,0,0,0,0,0,0,0,0,0,0,0,0,0"/>
                </v:shape>
                <v:shape id="AutoShape 955" o:spid="_x0000_s1031" style="position:absolute;left:4769;top:6;width:624;height:624;visibility:visible;mso-wrap-style:square;v-text-anchor:top" coordsize="62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" path="m219,220r-3,-12l210,198r-10,-7l188,189r-13,2l165,198r-6,10l156,220r3,12l165,242r10,7l188,251r12,-2l210,242r6,-10l219,220xm467,220r-2,-12l458,198r-10,-7l436,189r-12,2l414,198r-7,10l405,220r2,12l414,242r10,7l436,251r12,-2l458,242r7,-10l467,220xm487,384l477,374r-330,l137,384r,24l147,418r318,l477,418r10,-10l487,384xm623,312r-8,-72l592,175,579,156r,156l570,383r-27,64l501,501r-54,42l383,570r-71,9l241,570,177,543,123,501,81,447,54,383,44,312,54,241,81,177r42,-54l177,81,241,54,312,44r71,10l447,81r54,42l543,177r27,64l579,312r,-156l555,117,506,69,468,44,449,32,383,9,312,,240,9,175,32,117,69,69,117,32,175,8,240,,312r8,71l32,449r37,58l117,555r58,37l240,615r72,8l383,615r66,-23l468,579r38,-24l555,507r37,-58l615,383r8,-71xe" fillcolor="#292929" stroked="f">
                  <v:path arrowok="t" o:connecttype="custom" o:connectlocs="216,214;200,197;175,197;159,214;159,238;175,255;200,255;216,238;467,226;458,204;436,195;414,204;405,226;414,248;436,257;458,248;467,226;477,380;137,390;147,424;477,424;487,390;615,246;579,162;570,389;501,507;383,576;241,576;123,507;54,389;54,247;123,129;241,60;383,60;501,129;570,247;579,162;506,75;449,38;312,6;175,38;69,123;8,246;8,389;69,513;175,598;312,629;449,598;506,561;592,455;623,318" o:connectangles="0,0,0,0,0,0,0,0,0,0,0,0,0,0,0,0,0,0,0,0,0,0,0,0,0,0,0,0,0,0,0,0,0,0,0,0,0,0,0,0,0,0,0,0,0,0,0,0,0,0,0"/>
                </v:shape>
                <v:shape id="Freeform 954" o:spid="_x0000_s1032" style="position:absolute;width:624;height:624;visibility:visible;mso-wrap-style:square;v-text-anchor:top" coordsize="62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" path="m312,l240,8,175,32,117,68,68,117,32,175,8,240,,311r8,72l32,449r36,57l117,555r58,36l240,615r72,8l383,615r66,-24l506,555r49,-49l591,449r24,-66l623,311r-8,-71l591,175,555,117,506,68,449,32,383,8,312,xe" stroked="f">
                  <v:path arrowok="t" o:connecttype="custom" o:connectlocs="312,0;240,8;175,32;117,68;68,117;32,175;8,240;0,311;8,383;32,449;68,506;117,555;175,591;240,615;312,623;383,615;449,591;506,555;555,506;591,449;615,383;623,311;615,240;591,175;555,117;506,68;449,32;383,8;312,0" o:connectangles="0,0,0,0,0,0,0,0,0,0,0,0,0,0,0,0,0,0,0,0,0,0,0,0,0,0,0,0,0"/>
                </v:shape>
                <v:shape id="AutoShape 953" o:spid="_x0000_s1033" style="position:absolute;width:624;height:624;visibility:visible;mso-wrap-style:square;v-text-anchor:top" coordsize="62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" path="m219,220r-3,-13l209,197r-10,-6l187,188r-12,3l165,197r-7,10l156,220r2,12l165,242r10,6l187,251r12,-3l209,242r7,-10l219,220xm467,220r-2,-13l458,197r-10,-6l436,188r-12,3l414,197r-7,10l404,220r3,12l414,242r10,6l436,251r12,-3l458,242r7,-10l467,220xm623,312r-8,-72l591,175,579,155r,157l569,383r-27,63l501,501r-55,41l383,569r-71,10l240,569,177,542,122,501,81,446,54,383,44,312,54,240,81,177r41,-55l177,81,240,54,312,44r71,10l446,81r55,41l542,177r27,63l579,312r,-157l554,117,506,69,468,44,448,32,383,8,312,,240,8,175,32,117,69,69,117,32,175,8,240,,312r8,71l32,448r37,58l117,555r58,36l240,615r72,8l383,615r65,-24l468,579r38,-24l554,506r37,-58l615,383r8,-71xe" fillcolor="#292929" stroked="f">
                  <v:path arrowok="t" o:connecttype="custom" o:connectlocs="216,207;199,191;175,191;158,207;158,232;175,248;199,248;216,232;467,220;458,197;436,188;414,197;404,220;414,242;436,251;458,242;467,220;615,240;579,155;569,383;501,501;383,569;240,569;122,501;54,383;54,240;122,122;240,54;383,54;501,122;569,240;579,155;506,69;448,32;312,0;175,32;69,117;8,240;8,383;69,506;175,591;312,623;448,591;506,555;591,448;623,312" o:connectangles="0,0,0,0,0,0,0,0,0,0,0,0,0,0,0,0,0,0,0,0,0,0,0,0,0,0,0,0,0,0,0,0,0,0,0,0,0,0,0,0,0,0,0,0,0,0"/>
                </v:shape>
                <v:shape id="Picture 952" o:spid="_x0000_s1034" type="#_x0000_t75" style="position:absolute;left:142;top:337;width:338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">
                  <v:imagedata r:id="rId254" o:title=""/>
                </v:shape>
                <v:shape id="Freeform 951" o:spid="_x0000_s1035" style="position:absolute;left:9468;top:13;width:624;height:624;visibility:visible;mso-wrap-style:square;v-text-anchor:top" coordsize="62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" path="m312,l240,8,175,31,117,68,69,116,32,174,8,240,,311r8,72l32,448r37,58l117,554r58,37l240,615r72,8l383,615r66,-24l506,554r49,-48l591,448r24,-65l623,311r-8,-71l591,174,555,116,506,68,449,31,383,8,312,xe" stroked="f">
                  <v:path arrowok="t" o:connecttype="custom" o:connectlocs="312,14;240,22;175,45;117,82;69,130;32,188;8,254;0,325;8,397;32,462;69,520;117,568;175,605;240,629;312,637;383,629;449,605;506,568;555,520;591,462;615,397;623,325;615,254;591,188;555,130;506,82;449,45;383,22;312,14" o:connectangles="0,0,0,0,0,0,0,0,0,0,0,0,0,0,0,0,0,0,0,0,0,0,0,0,0,0,0,0,0"/>
                </v:shape>
                <v:shape id="AutoShape 950" o:spid="_x0000_s1036" style="position:absolute;left:9468;top:13;width:624;height:624;visibility:visible;mso-wrap-style:square;v-text-anchor:top" coordsize="62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" path="m312,l240,8,175,31,117,68,69,117,32,174,8,240,,311r8,72l32,448r37,58l117,554r58,37l240,615r72,8l383,615r65,-24l468,579r-156,l241,569,177,542,123,500,81,446,54,382,44,311,54,240,81,176r42,-54l177,80,241,53r71,-9l468,44,448,31,383,8,312,xm468,44r-156,l383,53r64,27l501,122r42,54l570,240r9,71l570,382r-27,64l501,500r-54,42l383,569r-71,10l468,579r38,-25l555,506r36,-58l615,383r8,-72l615,240,591,174,555,117,506,68,468,44xe" fillcolor="#292929" stroked="f">
                  <v:path arrowok="t" o:connecttype="custom" o:connectlocs="312,14;240,22;175,45;117,82;69,131;32,188;8,254;0,325;8,397;32,462;69,520;117,568;175,605;240,629;312,637;383,629;448,605;468,593;312,593;241,583;177,556;123,514;81,460;54,396;44,325;54,254;81,190;123,136;177,94;241,67;312,58;468,58;448,45;383,22;312,14;468,58;312,58;383,67;447,94;501,136;543,190;570,254;579,325;570,396;543,460;501,514;447,556;383,583;312,593;468,593;506,568;555,520;591,462;615,397;623,325;615,254;591,188;555,131;506,82;468,58" o:connectangles="0,0,0,0,0,0,0,0,0,0,0,0,0,0,0,0,0,0,0,0,0,0,0,0,0,0,0,0,0,0,0,0,0,0,0,0,0,0,0,0,0,0,0,0,0,0,0,0,0,0,0,0,0,0,0,0,0,0,0,0"/>
                </v:shape>
                <v:shape id="Picture 949" o:spid="_x0000_s1037" type="#_x0000_t75" style="position:absolute;left:9611;top:355;width:338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">
                  <v:imagedata r:id="rId269" o:title=""/>
                </v:shape>
                <v:shape id="AutoShape 948" o:spid="_x0000_s1038" style="position:absolute;left:9624;top:202;width:312;height:63;visibility:visible;mso-wrap-style:square;v-text-anchor:top" coordsize="31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" path="m63,31l60,19,54,9,44,3,31,,19,3,9,9,3,19,,31,3,44r6,9l19,60r12,3l44,60,54,53r6,-9l63,31xm311,31l309,19,302,9,292,3,280,,268,3,258,9r-7,10l249,31r2,13l258,53r10,7l280,63r12,-3l302,53r7,-9l311,31xe" fillcolor="#292929" stroked="f">
                  <v:path arrowok="t" o:connecttype="custom" o:connectlocs="63,233;60,221;54,211;44,205;31,202;19,205;9,211;3,221;0,233;3,246;9,255;19,262;31,265;44,262;54,255;60,246;63,233;311,233;309,221;302,211;292,205;280,202;268,205;258,211;251,221;249,233;251,246;258,255;268,262;280,265;292,262;302,255;309,246;311,233" o:connectangles="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2A65D26C" w14:textId="77777777" w:rsidR="00E66B04" w:rsidRDefault="00E66B04">
      <w:pPr>
        <w:rPr>
          <w:rFonts w:ascii="Tahoma"/>
          <w:sz w:val="20"/>
        </w:rPr>
        <w:sectPr w:rsidR="00E66B04">
          <w:headerReference w:type="default" r:id="rId270"/>
          <w:footerReference w:type="default" r:id="rId271"/>
          <w:pgSz w:w="11910" w:h="16840"/>
          <w:pgMar w:top="1520" w:right="199" w:bottom="880" w:left="280" w:header="444" w:footer="689" w:gutter="0"/>
          <w:cols w:space="720"/>
        </w:sectPr>
      </w:pPr>
    </w:p>
    <w:p w14:paraId="1F464849" w14:textId="77777777" w:rsidR="00E66B04" w:rsidRDefault="00522FE2">
      <w:pPr>
        <w:pStyle w:val="Heading6"/>
        <w:spacing w:line="260" w:lineRule="exact"/>
        <w:ind w:left="470"/>
        <w:jc w:val="center"/>
      </w:pPr>
      <w:r>
        <w:rPr>
          <w:color w:val="389AD6"/>
          <w:w w:val="102"/>
        </w:rPr>
        <w:t>1</w:t>
      </w:r>
    </w:p>
    <w:p w14:paraId="664FE432" w14:textId="77777777" w:rsidR="00E66B04" w:rsidRDefault="00522FE2">
      <w:pPr>
        <w:pStyle w:val="BodyText"/>
        <w:spacing w:before="7" w:line="216" w:lineRule="auto"/>
        <w:ind w:left="510" w:right="38"/>
        <w:jc w:val="center"/>
        <w:rPr>
          <w:rFonts w:ascii="Tahoma"/>
        </w:rPr>
      </w:pPr>
      <w:r>
        <w:rPr>
          <w:rFonts w:ascii="Tahoma"/>
          <w:color w:val="389AD6"/>
        </w:rPr>
        <w:t>I avoid this</w:t>
      </w:r>
      <w:r>
        <w:rPr>
          <w:rFonts w:ascii="Tahoma"/>
          <w:color w:val="389AD6"/>
          <w:spacing w:val="-66"/>
        </w:rPr>
        <w:t xml:space="preserve"> </w:t>
      </w:r>
      <w:r>
        <w:rPr>
          <w:rFonts w:ascii="Tahoma"/>
          <w:color w:val="389AD6"/>
        </w:rPr>
        <w:t>If</w:t>
      </w:r>
      <w:r>
        <w:rPr>
          <w:rFonts w:ascii="Tahoma"/>
          <w:color w:val="389AD6"/>
          <w:spacing w:val="-11"/>
        </w:rPr>
        <w:t xml:space="preserve"> </w:t>
      </w:r>
      <w:r>
        <w:rPr>
          <w:rFonts w:ascii="Tahoma"/>
          <w:color w:val="389AD6"/>
        </w:rPr>
        <w:t>I</w:t>
      </w:r>
      <w:r>
        <w:rPr>
          <w:rFonts w:ascii="Tahoma"/>
          <w:color w:val="389AD6"/>
          <w:spacing w:val="-10"/>
        </w:rPr>
        <w:t xml:space="preserve"> </w:t>
      </w:r>
      <w:r>
        <w:rPr>
          <w:rFonts w:ascii="Tahoma"/>
          <w:color w:val="389AD6"/>
        </w:rPr>
        <w:t>can</w:t>
      </w:r>
    </w:p>
    <w:p w14:paraId="21F23D8A" w14:textId="77777777" w:rsidR="00E66B04" w:rsidRDefault="00522FE2">
      <w:pPr>
        <w:spacing w:line="260" w:lineRule="exact"/>
        <w:ind w:left="508" w:right="38"/>
        <w:jc w:val="center"/>
        <w:rPr>
          <w:rFonts w:ascii="Tahoma"/>
          <w:b/>
          <w:sz w:val="24"/>
        </w:rPr>
      </w:pPr>
      <w:r>
        <w:br w:type="column"/>
      </w:r>
      <w:r>
        <w:rPr>
          <w:rFonts w:ascii="Tahoma"/>
          <w:b/>
          <w:color w:val="52ADE3"/>
          <w:sz w:val="24"/>
        </w:rPr>
        <w:t>2</w:t>
      </w:r>
    </w:p>
    <w:p w14:paraId="652F95C5" w14:textId="77777777" w:rsidR="00E66B04" w:rsidRDefault="00522FE2">
      <w:pPr>
        <w:pStyle w:val="BodyText"/>
        <w:spacing w:before="7" w:line="216" w:lineRule="auto"/>
        <w:ind w:left="510" w:right="38"/>
        <w:jc w:val="center"/>
        <w:rPr>
          <w:rFonts w:ascii="Tahoma"/>
        </w:rPr>
      </w:pPr>
      <w:r>
        <w:rPr>
          <w:rFonts w:ascii="Tahoma"/>
          <w:color w:val="389AD6"/>
        </w:rPr>
        <w:t>I</w:t>
      </w:r>
      <w:r>
        <w:rPr>
          <w:rFonts w:ascii="Tahoma"/>
          <w:color w:val="389AD6"/>
          <w:spacing w:val="1"/>
        </w:rPr>
        <w:t xml:space="preserve"> </w:t>
      </w:r>
      <w:r>
        <w:rPr>
          <w:rFonts w:ascii="Tahoma"/>
          <w:color w:val="389AD6"/>
        </w:rPr>
        <w:t>am</w:t>
      </w:r>
      <w:r>
        <w:rPr>
          <w:rFonts w:ascii="Tahoma"/>
          <w:color w:val="389AD6"/>
          <w:spacing w:val="2"/>
        </w:rPr>
        <w:t xml:space="preserve"> </w:t>
      </w:r>
      <w:r>
        <w:rPr>
          <w:rFonts w:ascii="Tahoma"/>
          <w:color w:val="389AD6"/>
        </w:rPr>
        <w:t>very</w:t>
      </w:r>
      <w:r>
        <w:rPr>
          <w:rFonts w:ascii="Tahoma"/>
          <w:color w:val="389AD6"/>
          <w:spacing w:val="1"/>
        </w:rPr>
        <w:t xml:space="preserve"> </w:t>
      </w:r>
      <w:r>
        <w:rPr>
          <w:rFonts w:ascii="Tahoma"/>
          <w:color w:val="389AD6"/>
        </w:rPr>
        <w:t>anxious</w:t>
      </w:r>
      <w:r>
        <w:rPr>
          <w:rFonts w:ascii="Tahoma"/>
          <w:color w:val="389AD6"/>
          <w:spacing w:val="-66"/>
        </w:rPr>
        <w:t xml:space="preserve"> </w:t>
      </w:r>
      <w:r>
        <w:rPr>
          <w:rFonts w:ascii="Tahoma"/>
          <w:color w:val="389AD6"/>
        </w:rPr>
        <w:t>about</w:t>
      </w:r>
      <w:r>
        <w:rPr>
          <w:rFonts w:ascii="Tahoma"/>
          <w:color w:val="389AD6"/>
          <w:spacing w:val="-5"/>
        </w:rPr>
        <w:t xml:space="preserve"> </w:t>
      </w:r>
      <w:r>
        <w:rPr>
          <w:rFonts w:ascii="Tahoma"/>
          <w:color w:val="389AD6"/>
        </w:rPr>
        <w:t>this</w:t>
      </w:r>
    </w:p>
    <w:p w14:paraId="6D91A112" w14:textId="77777777" w:rsidR="00E66B04" w:rsidRDefault="00522FE2">
      <w:pPr>
        <w:spacing w:line="260" w:lineRule="exact"/>
        <w:ind w:left="1145" w:right="675"/>
        <w:jc w:val="center"/>
        <w:rPr>
          <w:rFonts w:ascii="Tahoma"/>
          <w:b/>
          <w:sz w:val="24"/>
        </w:rPr>
      </w:pPr>
      <w:r>
        <w:br w:type="column"/>
      </w:r>
      <w:r>
        <w:rPr>
          <w:rFonts w:ascii="Tahoma"/>
          <w:b/>
          <w:color w:val="52ADE3"/>
          <w:sz w:val="24"/>
        </w:rPr>
        <w:t>3</w:t>
      </w:r>
    </w:p>
    <w:p w14:paraId="06DD2F12" w14:textId="77777777" w:rsidR="00E66B04" w:rsidRDefault="00522FE2">
      <w:pPr>
        <w:pStyle w:val="BodyText"/>
        <w:spacing w:before="7" w:line="216" w:lineRule="auto"/>
        <w:ind w:left="510" w:right="38" w:hanging="1"/>
        <w:jc w:val="center"/>
        <w:rPr>
          <w:rFonts w:ascii="Tahoma"/>
        </w:rPr>
      </w:pPr>
      <w:r>
        <w:rPr>
          <w:rFonts w:ascii="Tahoma"/>
          <w:color w:val="389AD6"/>
        </w:rPr>
        <w:t>I feel anxious/</w:t>
      </w:r>
      <w:r>
        <w:rPr>
          <w:rFonts w:ascii="Tahoma"/>
          <w:color w:val="389AD6"/>
          <w:spacing w:val="1"/>
        </w:rPr>
        <w:t xml:space="preserve"> </w:t>
      </w:r>
      <w:r>
        <w:rPr>
          <w:rFonts w:ascii="Tahoma"/>
          <w:color w:val="389AD6"/>
        </w:rPr>
        <w:t>uncomfortable</w:t>
      </w:r>
      <w:r>
        <w:rPr>
          <w:rFonts w:ascii="Tahoma"/>
          <w:color w:val="389AD6"/>
          <w:spacing w:val="1"/>
        </w:rPr>
        <w:t xml:space="preserve"> </w:t>
      </w:r>
      <w:r>
        <w:rPr>
          <w:rFonts w:ascii="Tahoma"/>
          <w:color w:val="389AD6"/>
        </w:rPr>
        <w:t>about</w:t>
      </w:r>
      <w:r>
        <w:rPr>
          <w:rFonts w:ascii="Tahoma"/>
          <w:color w:val="389AD6"/>
          <w:spacing w:val="-4"/>
        </w:rPr>
        <w:t xml:space="preserve"> </w:t>
      </w:r>
      <w:r>
        <w:rPr>
          <w:rFonts w:ascii="Tahoma"/>
          <w:color w:val="389AD6"/>
        </w:rPr>
        <w:t>this</w:t>
      </w:r>
    </w:p>
    <w:p w14:paraId="6E637F02" w14:textId="77777777" w:rsidR="00E66B04" w:rsidRDefault="00522FE2">
      <w:pPr>
        <w:spacing w:line="260" w:lineRule="exact"/>
        <w:ind w:left="508" w:right="38"/>
        <w:jc w:val="center"/>
        <w:rPr>
          <w:rFonts w:ascii="Tahoma"/>
          <w:b/>
          <w:sz w:val="24"/>
        </w:rPr>
      </w:pPr>
      <w:r>
        <w:br w:type="column"/>
      </w:r>
      <w:r>
        <w:rPr>
          <w:rFonts w:ascii="Tahoma"/>
          <w:b/>
          <w:color w:val="52ADE3"/>
          <w:sz w:val="24"/>
        </w:rPr>
        <w:t>4</w:t>
      </w:r>
    </w:p>
    <w:p w14:paraId="7A0C55C7" w14:textId="77777777" w:rsidR="00E66B04" w:rsidRDefault="00522FE2">
      <w:pPr>
        <w:pStyle w:val="BodyText"/>
        <w:spacing w:before="7" w:line="216" w:lineRule="auto"/>
        <w:ind w:left="510" w:right="38"/>
        <w:jc w:val="center"/>
        <w:rPr>
          <w:rFonts w:ascii="Tahoma"/>
        </w:rPr>
      </w:pPr>
      <w:r>
        <w:rPr>
          <w:rFonts w:ascii="Tahoma"/>
          <w:color w:val="389AD6"/>
        </w:rPr>
        <w:t>I</w:t>
      </w:r>
      <w:r>
        <w:rPr>
          <w:rFonts w:ascii="Tahoma"/>
          <w:color w:val="389AD6"/>
          <w:spacing w:val="4"/>
        </w:rPr>
        <w:t xml:space="preserve"> </w:t>
      </w:r>
      <w:r>
        <w:rPr>
          <w:rFonts w:ascii="Tahoma"/>
          <w:color w:val="389AD6"/>
        </w:rPr>
        <w:t>feel</w:t>
      </w:r>
      <w:r>
        <w:rPr>
          <w:rFonts w:ascii="Tahoma"/>
          <w:color w:val="389AD6"/>
          <w:spacing w:val="5"/>
        </w:rPr>
        <w:t xml:space="preserve"> </w:t>
      </w:r>
      <w:r>
        <w:rPr>
          <w:rFonts w:ascii="Tahoma"/>
          <w:color w:val="389AD6"/>
        </w:rPr>
        <w:t>comfortable</w:t>
      </w:r>
      <w:r>
        <w:rPr>
          <w:rFonts w:ascii="Tahoma"/>
          <w:color w:val="389AD6"/>
          <w:spacing w:val="-66"/>
        </w:rPr>
        <w:t xml:space="preserve"> </w:t>
      </w:r>
      <w:r>
        <w:rPr>
          <w:rFonts w:ascii="Tahoma"/>
          <w:color w:val="389AD6"/>
        </w:rPr>
        <w:t>about</w:t>
      </w:r>
      <w:r>
        <w:rPr>
          <w:rFonts w:ascii="Tahoma"/>
          <w:color w:val="389AD6"/>
          <w:spacing w:val="-5"/>
        </w:rPr>
        <w:t xml:space="preserve"> </w:t>
      </w:r>
      <w:r>
        <w:rPr>
          <w:rFonts w:ascii="Tahoma"/>
          <w:color w:val="389AD6"/>
        </w:rPr>
        <w:t>this</w:t>
      </w:r>
    </w:p>
    <w:p w14:paraId="46439C6B" w14:textId="77777777" w:rsidR="00E66B04" w:rsidRDefault="00522FE2">
      <w:pPr>
        <w:spacing w:line="274" w:lineRule="exact"/>
        <w:ind w:left="496" w:right="203"/>
        <w:jc w:val="center"/>
        <w:rPr>
          <w:rFonts w:ascii="Tahoma"/>
          <w:b/>
          <w:sz w:val="24"/>
        </w:rPr>
      </w:pPr>
      <w:r>
        <w:br w:type="column"/>
      </w:r>
      <w:r>
        <w:rPr>
          <w:rFonts w:ascii="Tahoma"/>
          <w:b/>
          <w:color w:val="52ADE3"/>
          <w:sz w:val="24"/>
        </w:rPr>
        <w:t>5</w:t>
      </w:r>
    </w:p>
    <w:p w14:paraId="2AD488B8" w14:textId="77777777" w:rsidR="00E66B04" w:rsidRDefault="00522FE2">
      <w:pPr>
        <w:pStyle w:val="BodyText"/>
        <w:spacing w:line="251" w:lineRule="exact"/>
        <w:ind w:left="496" w:right="203"/>
        <w:jc w:val="center"/>
        <w:rPr>
          <w:rFonts w:ascii="Tahoma"/>
        </w:rPr>
      </w:pPr>
      <w:r>
        <w:rPr>
          <w:rFonts w:ascii="Tahoma"/>
          <w:color w:val="389AD6"/>
        </w:rPr>
        <w:t>I</w:t>
      </w:r>
      <w:r>
        <w:rPr>
          <w:rFonts w:ascii="Tahoma"/>
          <w:color w:val="389AD6"/>
          <w:spacing w:val="-3"/>
        </w:rPr>
        <w:t xml:space="preserve"> </w:t>
      </w:r>
      <w:r>
        <w:rPr>
          <w:rFonts w:ascii="Tahoma"/>
          <w:color w:val="389AD6"/>
        </w:rPr>
        <w:t>enjoy</w:t>
      </w:r>
      <w:r>
        <w:rPr>
          <w:rFonts w:ascii="Tahoma"/>
          <w:color w:val="389AD6"/>
          <w:spacing w:val="-3"/>
        </w:rPr>
        <w:t xml:space="preserve"> </w:t>
      </w:r>
      <w:r>
        <w:rPr>
          <w:rFonts w:ascii="Tahoma"/>
          <w:color w:val="389AD6"/>
        </w:rPr>
        <w:t>this</w:t>
      </w:r>
    </w:p>
    <w:p w14:paraId="368DB823" w14:textId="77777777" w:rsidR="00E66B04" w:rsidRDefault="00E66B04">
      <w:pPr>
        <w:spacing w:line="251" w:lineRule="exact"/>
        <w:jc w:val="center"/>
        <w:rPr>
          <w:rFonts w:ascii="Tahoma"/>
        </w:rPr>
        <w:sectPr w:rsidR="00E66B04">
          <w:type w:val="continuous"/>
          <w:pgSz w:w="11910" w:h="16840"/>
          <w:pgMar w:top="720" w:right="199" w:bottom="280" w:left="280" w:header="720" w:footer="720" w:gutter="0"/>
          <w:cols w:num="5" w:space="720" w:equalWidth="0">
            <w:col w:w="1645" w:space="416"/>
            <w:col w:w="2317" w:space="215"/>
            <w:col w:w="2014" w:space="239"/>
            <w:col w:w="2305" w:space="453"/>
            <w:col w:w="1827"/>
          </w:cols>
        </w:sectPr>
      </w:pPr>
    </w:p>
    <w:p w14:paraId="75DDE084" w14:textId="77777777" w:rsidR="00E66B04" w:rsidRDefault="00E66B04">
      <w:pPr>
        <w:pStyle w:val="BodyText"/>
        <w:spacing w:before="7" w:after="1"/>
        <w:rPr>
          <w:rFonts w:ascii="Tahoma"/>
          <w:sz w:val="10"/>
        </w:rPr>
      </w:pPr>
    </w:p>
    <w:p w14:paraId="5BFB24EF" w14:textId="06E60C4A" w:rsidR="00E66B04" w:rsidRDefault="00C427F2">
      <w:pPr>
        <w:tabs>
          <w:tab w:val="left" w:pos="4660"/>
        </w:tabs>
        <w:ind w:left="442"/>
        <w:rPr>
          <w:rFonts w:ascii="Tahoma"/>
          <w:sz w:val="20"/>
        </w:rPr>
      </w:pPr>
      <w:r>
        <w:rPr>
          <w:rFonts w:ascii="Tahoma"/>
          <w:noProof/>
          <w:position w:val="35"/>
          <w:sz w:val="20"/>
        </w:rPr>
        <mc:AlternateContent>
          <mc:Choice Requires="wpg">
            <w:drawing>
              <wp:inline distT="0" distB="0" distL="0" distR="0" wp14:anchorId="03B6DD59" wp14:editId="1E74EE48">
                <wp:extent cx="128905" cy="170815"/>
                <wp:effectExtent l="4445" t="3810" r="0" b="6350"/>
                <wp:docPr id="1526451649" name="Group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905" cy="170815"/>
                          <a:chOff x="0" y="0"/>
                          <a:chExt cx="203" cy="269"/>
                        </a:xfrm>
                      </wpg:grpSpPr>
                      <wps:wsp>
                        <wps:cNvPr id="1355177620" name="Freeform 946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63" cy="191"/>
                          </a:xfrm>
                          <a:custGeom>
                            <a:avLst/>
                            <a:gdLst>
                              <a:gd name="T0" fmla="+- 0 183 20"/>
                              <a:gd name="T1" fmla="*/ T0 w 163"/>
                              <a:gd name="T2" fmla="+- 0 20 20"/>
                              <a:gd name="T3" fmla="*/ 20 h 191"/>
                              <a:gd name="T4" fmla="+- 0 124 20"/>
                              <a:gd name="T5" fmla="*/ T4 w 163"/>
                              <a:gd name="T6" fmla="+- 0 49 20"/>
                              <a:gd name="T7" fmla="*/ 49 h 191"/>
                              <a:gd name="T8" fmla="+- 0 75 20"/>
                              <a:gd name="T9" fmla="*/ T8 w 163"/>
                              <a:gd name="T10" fmla="+- 0 92 20"/>
                              <a:gd name="T11" fmla="*/ 92 h 191"/>
                              <a:gd name="T12" fmla="+- 0 40 20"/>
                              <a:gd name="T13" fmla="*/ T12 w 163"/>
                              <a:gd name="T14" fmla="+- 0 147 20"/>
                              <a:gd name="T15" fmla="*/ 147 h 191"/>
                              <a:gd name="T16" fmla="+- 0 20 20"/>
                              <a:gd name="T17" fmla="*/ T16 w 163"/>
                              <a:gd name="T18" fmla="+- 0 211 20"/>
                              <a:gd name="T19" fmla="*/ 211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3" h="191">
                                <a:moveTo>
                                  <a:pt x="163" y="0"/>
                                </a:moveTo>
                                <a:lnTo>
                                  <a:pt x="104" y="29"/>
                                </a:lnTo>
                                <a:lnTo>
                                  <a:pt x="55" y="72"/>
                                </a:lnTo>
                                <a:lnTo>
                                  <a:pt x="20" y="127"/>
                                </a:lnTo>
                                <a:lnTo>
                                  <a:pt x="0" y="19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350415" name="Line 945"/>
                        <wps:cNvCnPr>
                          <a:cxnSpLocks noChangeShapeType="1"/>
                        </wps:cNvCnPr>
                        <wps:spPr bwMode="auto">
                          <a:xfrm>
                            <a:off x="17" y="2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0A6549" id="Group 944" o:spid="_x0000_s1026" style="width:10.15pt;height:13.45pt;mso-position-horizontal-relative:char;mso-position-vertical-relative:line" coordsize="203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">
                <v:shape id="Freeform 946" o:spid="_x0000_s1027" style="position:absolute;left:20;top:20;width:163;height:191;visibility:visible;mso-wrap-style:square;v-text-anchor:top" coordsize="163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" path="m163,l104,29,55,72,20,127,,191e" filled="f" strokecolor="#52ade3" strokeweight="2pt">
                  <v:stroke dashstyle="dot"/>
                  <v:path arrowok="t" o:connecttype="custom" o:connectlocs="163,20;104,49;55,92;20,147;0,211" o:connectangles="0,0,0,0,0"/>
                </v:shape>
                <v:line id="Line 945" o:spid="_x0000_s1028" style="position:absolute;visibility:visible;mso-wrap-style:square" from="17,248" to="17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" strokecolor="#52ade3" strokeweight="2pt"/>
                <w10:anchorlock/>
              </v:group>
            </w:pict>
          </mc:Fallback>
        </mc:AlternateContent>
      </w:r>
      <w:r>
        <w:rPr>
          <w:rFonts w:ascii="Tahoma"/>
          <w:position w:val="35"/>
          <w:sz w:val="20"/>
        </w:rPr>
        <w:tab/>
      </w:r>
      <w:r>
        <w:rPr>
          <w:rFonts w:ascii="Tahoma"/>
          <w:noProof/>
          <w:sz w:val="20"/>
        </w:rPr>
        <mc:AlternateContent>
          <mc:Choice Requires="wpg">
            <w:drawing>
              <wp:inline distT="0" distB="0" distL="0" distR="0" wp14:anchorId="1D499CAE" wp14:editId="4DA2E49A">
                <wp:extent cx="4055110" cy="398780"/>
                <wp:effectExtent l="6350" t="635" r="15240" b="635"/>
                <wp:docPr id="1953838212" name="Group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5110" cy="398780"/>
                          <a:chOff x="0" y="0"/>
                          <a:chExt cx="6386" cy="628"/>
                        </a:xfrm>
                      </wpg:grpSpPr>
                      <wps:wsp>
                        <wps:cNvPr id="2053911065" name="Freeform 943"/>
                        <wps:cNvSpPr>
                          <a:spLocks/>
                        </wps:cNvSpPr>
                        <wps:spPr bwMode="auto">
                          <a:xfrm>
                            <a:off x="6174" y="20"/>
                            <a:ext cx="191" cy="163"/>
                          </a:xfrm>
                          <a:custGeom>
                            <a:avLst/>
                            <a:gdLst>
                              <a:gd name="T0" fmla="+- 0 6366 6175"/>
                              <a:gd name="T1" fmla="*/ T0 w 191"/>
                              <a:gd name="T2" fmla="+- 0 183 20"/>
                              <a:gd name="T3" fmla="*/ 183 h 163"/>
                              <a:gd name="T4" fmla="+- 0 6337 6175"/>
                              <a:gd name="T5" fmla="*/ T4 w 191"/>
                              <a:gd name="T6" fmla="+- 0 124 20"/>
                              <a:gd name="T7" fmla="*/ 124 h 163"/>
                              <a:gd name="T8" fmla="+- 0 6294 6175"/>
                              <a:gd name="T9" fmla="*/ T8 w 191"/>
                              <a:gd name="T10" fmla="+- 0 75 20"/>
                              <a:gd name="T11" fmla="*/ 75 h 163"/>
                              <a:gd name="T12" fmla="+- 0 6239 6175"/>
                              <a:gd name="T13" fmla="*/ T12 w 191"/>
                              <a:gd name="T14" fmla="+- 0 40 20"/>
                              <a:gd name="T15" fmla="*/ 40 h 163"/>
                              <a:gd name="T16" fmla="+- 0 6175 6175"/>
                              <a:gd name="T17" fmla="*/ T16 w 191"/>
                              <a:gd name="T18" fmla="+- 0 20 20"/>
                              <a:gd name="T19" fmla="*/ 20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1" h="163">
                                <a:moveTo>
                                  <a:pt x="191" y="163"/>
                                </a:moveTo>
                                <a:lnTo>
                                  <a:pt x="162" y="104"/>
                                </a:lnTo>
                                <a:lnTo>
                                  <a:pt x="119" y="55"/>
                                </a:lnTo>
                                <a:lnTo>
                                  <a:pt x="64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173353" name="Line 942"/>
                        <wps:cNvCnPr>
                          <a:cxnSpLocks noChangeShapeType="1"/>
                        </wps:cNvCnPr>
                        <wps:spPr bwMode="auto">
                          <a:xfrm>
                            <a:off x="6377" y="2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4847757" name="AutoShape 941"/>
                        <wps:cNvSpPr>
                          <a:spLocks/>
                        </wps:cNvSpPr>
                        <wps:spPr bwMode="auto">
                          <a:xfrm>
                            <a:off x="14" y="290"/>
                            <a:ext cx="6195" cy="338"/>
                          </a:xfrm>
                          <a:custGeom>
                            <a:avLst/>
                            <a:gdLst>
                              <a:gd name="T0" fmla="+- 0 91 15"/>
                              <a:gd name="T1" fmla="*/ T0 w 6195"/>
                              <a:gd name="T2" fmla="+- 0 626 291"/>
                              <a:gd name="T3" fmla="*/ 626 h 338"/>
                              <a:gd name="T4" fmla="+- 0 75 15"/>
                              <a:gd name="T5" fmla="*/ T4 w 6195"/>
                              <a:gd name="T6" fmla="+- 0 291 291"/>
                              <a:gd name="T7" fmla="*/ 291 h 338"/>
                              <a:gd name="T8" fmla="+- 0 15 15"/>
                              <a:gd name="T9" fmla="*/ T8 w 6195"/>
                              <a:gd name="T10" fmla="+- 0 292 291"/>
                              <a:gd name="T11" fmla="*/ 292 h 338"/>
                              <a:gd name="T12" fmla="+- 0 31 15"/>
                              <a:gd name="T13" fmla="*/ T12 w 6195"/>
                              <a:gd name="T14" fmla="+- 0 628 291"/>
                              <a:gd name="T15" fmla="*/ 628 h 338"/>
                              <a:gd name="T16" fmla="+- 0 91 15"/>
                              <a:gd name="T17" fmla="*/ T16 w 6195"/>
                              <a:gd name="T18" fmla="+- 0 626 291"/>
                              <a:gd name="T19" fmla="*/ 626 h 338"/>
                              <a:gd name="T20" fmla="+- 0 1621 15"/>
                              <a:gd name="T21" fmla="*/ T20 w 6195"/>
                              <a:gd name="T22" fmla="+- 0 626 291"/>
                              <a:gd name="T23" fmla="*/ 626 h 338"/>
                              <a:gd name="T24" fmla="+- 0 1604 15"/>
                              <a:gd name="T25" fmla="*/ T24 w 6195"/>
                              <a:gd name="T26" fmla="+- 0 291 291"/>
                              <a:gd name="T27" fmla="*/ 291 h 338"/>
                              <a:gd name="T28" fmla="+- 0 1544 15"/>
                              <a:gd name="T29" fmla="*/ T28 w 6195"/>
                              <a:gd name="T30" fmla="+- 0 292 291"/>
                              <a:gd name="T31" fmla="*/ 292 h 338"/>
                              <a:gd name="T32" fmla="+- 0 1560 15"/>
                              <a:gd name="T33" fmla="*/ T32 w 6195"/>
                              <a:gd name="T34" fmla="+- 0 628 291"/>
                              <a:gd name="T35" fmla="*/ 628 h 338"/>
                              <a:gd name="T36" fmla="+- 0 1621 15"/>
                              <a:gd name="T37" fmla="*/ T36 w 6195"/>
                              <a:gd name="T38" fmla="+- 0 626 291"/>
                              <a:gd name="T39" fmla="*/ 626 h 338"/>
                              <a:gd name="T40" fmla="+- 0 3150 15"/>
                              <a:gd name="T41" fmla="*/ T40 w 6195"/>
                              <a:gd name="T42" fmla="+- 0 626 291"/>
                              <a:gd name="T43" fmla="*/ 626 h 338"/>
                              <a:gd name="T44" fmla="+- 0 3134 15"/>
                              <a:gd name="T45" fmla="*/ T44 w 6195"/>
                              <a:gd name="T46" fmla="+- 0 291 291"/>
                              <a:gd name="T47" fmla="*/ 291 h 338"/>
                              <a:gd name="T48" fmla="+- 0 3074 15"/>
                              <a:gd name="T49" fmla="*/ T48 w 6195"/>
                              <a:gd name="T50" fmla="+- 0 292 291"/>
                              <a:gd name="T51" fmla="*/ 292 h 338"/>
                              <a:gd name="T52" fmla="+- 0 3090 15"/>
                              <a:gd name="T53" fmla="*/ T52 w 6195"/>
                              <a:gd name="T54" fmla="+- 0 628 291"/>
                              <a:gd name="T55" fmla="*/ 628 h 338"/>
                              <a:gd name="T56" fmla="+- 0 3150 15"/>
                              <a:gd name="T57" fmla="*/ T56 w 6195"/>
                              <a:gd name="T58" fmla="+- 0 626 291"/>
                              <a:gd name="T59" fmla="*/ 626 h 338"/>
                              <a:gd name="T60" fmla="+- 0 4679 15"/>
                              <a:gd name="T61" fmla="*/ T60 w 6195"/>
                              <a:gd name="T62" fmla="+- 0 626 291"/>
                              <a:gd name="T63" fmla="*/ 626 h 338"/>
                              <a:gd name="T64" fmla="+- 0 4663 15"/>
                              <a:gd name="T65" fmla="*/ T64 w 6195"/>
                              <a:gd name="T66" fmla="+- 0 291 291"/>
                              <a:gd name="T67" fmla="*/ 291 h 338"/>
                              <a:gd name="T68" fmla="+- 0 4603 15"/>
                              <a:gd name="T69" fmla="*/ T68 w 6195"/>
                              <a:gd name="T70" fmla="+- 0 292 291"/>
                              <a:gd name="T71" fmla="*/ 292 h 338"/>
                              <a:gd name="T72" fmla="+- 0 4619 15"/>
                              <a:gd name="T73" fmla="*/ T72 w 6195"/>
                              <a:gd name="T74" fmla="+- 0 628 291"/>
                              <a:gd name="T75" fmla="*/ 628 h 338"/>
                              <a:gd name="T76" fmla="+- 0 4679 15"/>
                              <a:gd name="T77" fmla="*/ T76 w 6195"/>
                              <a:gd name="T78" fmla="+- 0 626 291"/>
                              <a:gd name="T79" fmla="*/ 626 h 338"/>
                              <a:gd name="T80" fmla="+- 0 6209 15"/>
                              <a:gd name="T81" fmla="*/ T80 w 6195"/>
                              <a:gd name="T82" fmla="+- 0 626 291"/>
                              <a:gd name="T83" fmla="*/ 626 h 338"/>
                              <a:gd name="T84" fmla="+- 0 6193 15"/>
                              <a:gd name="T85" fmla="*/ T84 w 6195"/>
                              <a:gd name="T86" fmla="+- 0 291 291"/>
                              <a:gd name="T87" fmla="*/ 291 h 338"/>
                              <a:gd name="T88" fmla="+- 0 6132 15"/>
                              <a:gd name="T89" fmla="*/ T88 w 6195"/>
                              <a:gd name="T90" fmla="+- 0 292 291"/>
                              <a:gd name="T91" fmla="*/ 292 h 338"/>
                              <a:gd name="T92" fmla="+- 0 6149 15"/>
                              <a:gd name="T93" fmla="*/ T92 w 6195"/>
                              <a:gd name="T94" fmla="+- 0 628 291"/>
                              <a:gd name="T95" fmla="*/ 628 h 338"/>
                              <a:gd name="T96" fmla="+- 0 6209 15"/>
                              <a:gd name="T97" fmla="*/ T96 w 6195"/>
                              <a:gd name="T98" fmla="+- 0 626 291"/>
                              <a:gd name="T99" fmla="*/ 626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5"/>
                                </a:moveTo>
                                <a:lnTo>
                                  <a:pt x="60" y="0"/>
                                </a:lnTo>
                                <a:lnTo>
                                  <a:pt x="0" y="1"/>
                                </a:lnTo>
                                <a:lnTo>
                                  <a:pt x="16" y="337"/>
                                </a:lnTo>
                                <a:lnTo>
                                  <a:pt x="76" y="335"/>
                                </a:lnTo>
                                <a:close/>
                                <a:moveTo>
                                  <a:pt x="1606" y="335"/>
                                </a:moveTo>
                                <a:lnTo>
                                  <a:pt x="1589" y="0"/>
                                </a:lnTo>
                                <a:lnTo>
                                  <a:pt x="1529" y="1"/>
                                </a:lnTo>
                                <a:lnTo>
                                  <a:pt x="1545" y="337"/>
                                </a:lnTo>
                                <a:lnTo>
                                  <a:pt x="1606" y="335"/>
                                </a:lnTo>
                                <a:close/>
                                <a:moveTo>
                                  <a:pt x="3135" y="335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1"/>
                                </a:lnTo>
                                <a:lnTo>
                                  <a:pt x="3075" y="337"/>
                                </a:lnTo>
                                <a:lnTo>
                                  <a:pt x="3135" y="335"/>
                                </a:lnTo>
                                <a:close/>
                                <a:moveTo>
                                  <a:pt x="4664" y="335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1"/>
                                </a:lnTo>
                                <a:lnTo>
                                  <a:pt x="4604" y="337"/>
                                </a:lnTo>
                                <a:lnTo>
                                  <a:pt x="4664" y="335"/>
                                </a:lnTo>
                                <a:close/>
                                <a:moveTo>
                                  <a:pt x="6194" y="335"/>
                                </a:moveTo>
                                <a:lnTo>
                                  <a:pt x="6178" y="0"/>
                                </a:lnTo>
                                <a:lnTo>
                                  <a:pt x="6117" y="1"/>
                                </a:lnTo>
                                <a:lnTo>
                                  <a:pt x="6134" y="337"/>
                                </a:lnTo>
                                <a:lnTo>
                                  <a:pt x="6194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401962" name="Picture 9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" y="157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04078096" name="Freeform 939"/>
                        <wps:cNvSpPr>
                          <a:spLocks/>
                        </wps:cNvSpPr>
                        <wps:spPr bwMode="auto">
                          <a:xfrm>
                            <a:off x="19" y="157"/>
                            <a:ext cx="6171" cy="311"/>
                          </a:xfrm>
                          <a:custGeom>
                            <a:avLst/>
                            <a:gdLst>
                              <a:gd name="T0" fmla="+- 0 172 19"/>
                              <a:gd name="T1" fmla="*/ T0 w 6171"/>
                              <a:gd name="T2" fmla="+- 0 158 158"/>
                              <a:gd name="T3" fmla="*/ 158 h 311"/>
                              <a:gd name="T4" fmla="+- 0 113 19"/>
                              <a:gd name="T5" fmla="*/ T4 w 6171"/>
                              <a:gd name="T6" fmla="+- 0 170 158"/>
                              <a:gd name="T7" fmla="*/ 170 h 311"/>
                              <a:gd name="T8" fmla="+- 0 64 19"/>
                              <a:gd name="T9" fmla="*/ T8 w 6171"/>
                              <a:gd name="T10" fmla="+- 0 203 158"/>
                              <a:gd name="T11" fmla="*/ 203 h 311"/>
                              <a:gd name="T12" fmla="+- 0 31 19"/>
                              <a:gd name="T13" fmla="*/ T12 w 6171"/>
                              <a:gd name="T14" fmla="+- 0 251 158"/>
                              <a:gd name="T15" fmla="*/ 251 h 311"/>
                              <a:gd name="T16" fmla="+- 0 19 19"/>
                              <a:gd name="T17" fmla="*/ T16 w 6171"/>
                              <a:gd name="T18" fmla="+- 0 311 158"/>
                              <a:gd name="T19" fmla="*/ 311 h 311"/>
                              <a:gd name="T20" fmla="+- 0 19 19"/>
                              <a:gd name="T21" fmla="*/ T20 w 6171"/>
                              <a:gd name="T22" fmla="+- 0 315 158"/>
                              <a:gd name="T23" fmla="*/ 315 h 311"/>
                              <a:gd name="T24" fmla="+- 0 31 19"/>
                              <a:gd name="T25" fmla="*/ T24 w 6171"/>
                              <a:gd name="T26" fmla="+- 0 375 158"/>
                              <a:gd name="T27" fmla="*/ 375 h 311"/>
                              <a:gd name="T28" fmla="+- 0 64 19"/>
                              <a:gd name="T29" fmla="*/ T28 w 6171"/>
                              <a:gd name="T30" fmla="+- 0 423 158"/>
                              <a:gd name="T31" fmla="*/ 423 h 311"/>
                              <a:gd name="T32" fmla="+- 0 113 19"/>
                              <a:gd name="T33" fmla="*/ T32 w 6171"/>
                              <a:gd name="T34" fmla="+- 0 456 158"/>
                              <a:gd name="T35" fmla="*/ 456 h 311"/>
                              <a:gd name="T36" fmla="+- 0 172 19"/>
                              <a:gd name="T37" fmla="*/ T36 w 6171"/>
                              <a:gd name="T38" fmla="+- 0 468 158"/>
                              <a:gd name="T39" fmla="*/ 468 h 311"/>
                              <a:gd name="T40" fmla="+- 0 6037 19"/>
                              <a:gd name="T41" fmla="*/ T40 w 6171"/>
                              <a:gd name="T42" fmla="+- 0 468 158"/>
                              <a:gd name="T43" fmla="*/ 468 h 311"/>
                              <a:gd name="T44" fmla="+- 0 6096 19"/>
                              <a:gd name="T45" fmla="*/ T44 w 6171"/>
                              <a:gd name="T46" fmla="+- 0 456 158"/>
                              <a:gd name="T47" fmla="*/ 456 h 311"/>
                              <a:gd name="T48" fmla="+- 0 6145 19"/>
                              <a:gd name="T49" fmla="*/ T48 w 6171"/>
                              <a:gd name="T50" fmla="+- 0 423 158"/>
                              <a:gd name="T51" fmla="*/ 423 h 311"/>
                              <a:gd name="T52" fmla="+- 0 6178 19"/>
                              <a:gd name="T53" fmla="*/ T52 w 6171"/>
                              <a:gd name="T54" fmla="+- 0 375 158"/>
                              <a:gd name="T55" fmla="*/ 375 h 311"/>
                              <a:gd name="T56" fmla="+- 0 6190 19"/>
                              <a:gd name="T57" fmla="*/ T56 w 6171"/>
                              <a:gd name="T58" fmla="+- 0 315 158"/>
                              <a:gd name="T59" fmla="*/ 315 h 311"/>
                              <a:gd name="T60" fmla="+- 0 6190 19"/>
                              <a:gd name="T61" fmla="*/ T60 w 6171"/>
                              <a:gd name="T62" fmla="+- 0 311 158"/>
                              <a:gd name="T63" fmla="*/ 311 h 311"/>
                              <a:gd name="T64" fmla="+- 0 6178 19"/>
                              <a:gd name="T65" fmla="*/ T64 w 6171"/>
                              <a:gd name="T66" fmla="+- 0 251 158"/>
                              <a:gd name="T67" fmla="*/ 251 h 311"/>
                              <a:gd name="T68" fmla="+- 0 6145 19"/>
                              <a:gd name="T69" fmla="*/ T68 w 6171"/>
                              <a:gd name="T70" fmla="+- 0 203 158"/>
                              <a:gd name="T71" fmla="*/ 203 h 311"/>
                              <a:gd name="T72" fmla="+- 0 6096 19"/>
                              <a:gd name="T73" fmla="*/ T72 w 6171"/>
                              <a:gd name="T74" fmla="+- 0 170 158"/>
                              <a:gd name="T75" fmla="*/ 170 h 311"/>
                              <a:gd name="T76" fmla="+- 0 6037 19"/>
                              <a:gd name="T77" fmla="*/ T76 w 6171"/>
                              <a:gd name="T78" fmla="+- 0 158 158"/>
                              <a:gd name="T79" fmla="*/ 158 h 311"/>
                              <a:gd name="T80" fmla="+- 0 172 19"/>
                              <a:gd name="T81" fmla="*/ T80 w 6171"/>
                              <a:gd name="T82" fmla="+- 0 158 158"/>
                              <a:gd name="T83" fmla="*/ 158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171" h="311">
                                <a:moveTo>
                                  <a:pt x="153" y="0"/>
                                </a:moveTo>
                                <a:lnTo>
                                  <a:pt x="94" y="12"/>
                                </a:lnTo>
                                <a:lnTo>
                                  <a:pt x="45" y="45"/>
                                </a:lnTo>
                                <a:lnTo>
                                  <a:pt x="12" y="93"/>
                                </a:lnTo>
                                <a:lnTo>
                                  <a:pt x="0" y="153"/>
                                </a:lnTo>
                                <a:lnTo>
                                  <a:pt x="0" y="157"/>
                                </a:lnTo>
                                <a:lnTo>
                                  <a:pt x="12" y="217"/>
                                </a:lnTo>
                                <a:lnTo>
                                  <a:pt x="45" y="265"/>
                                </a:lnTo>
                                <a:lnTo>
                                  <a:pt x="94" y="298"/>
                                </a:lnTo>
                                <a:lnTo>
                                  <a:pt x="153" y="310"/>
                                </a:lnTo>
                                <a:lnTo>
                                  <a:pt x="6018" y="310"/>
                                </a:lnTo>
                                <a:lnTo>
                                  <a:pt x="6077" y="298"/>
                                </a:lnTo>
                                <a:lnTo>
                                  <a:pt x="6126" y="265"/>
                                </a:lnTo>
                                <a:lnTo>
                                  <a:pt x="6159" y="217"/>
                                </a:lnTo>
                                <a:lnTo>
                                  <a:pt x="6171" y="157"/>
                                </a:lnTo>
                                <a:lnTo>
                                  <a:pt x="6171" y="153"/>
                                </a:lnTo>
                                <a:lnTo>
                                  <a:pt x="6159" y="93"/>
                                </a:lnTo>
                                <a:lnTo>
                                  <a:pt x="6126" y="45"/>
                                </a:lnTo>
                                <a:lnTo>
                                  <a:pt x="6077" y="12"/>
                                </a:lnTo>
                                <a:lnTo>
                                  <a:pt x="6018" y="0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295">
                            <a:solidFill>
                              <a:srgbClr val="52AD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0087C6" id="Group 938" o:spid="_x0000_s1026" style="width:319.3pt;height:31.4pt;mso-position-horizontal-relative:char;mso-position-vertical-relative:line" coordsize="6386,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">
                <v:shape id="Freeform 943" o:spid="_x0000_s1027" style="position:absolute;left:6174;top:20;width:191;height:163;visibility:visible;mso-wrap-style:square;v-text-anchor:top" coordsize="191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" path="m191,163l162,104,119,55,64,20,,e" filled="f" strokecolor="#52ade3" strokeweight="2pt">
                  <v:stroke dashstyle="dot"/>
                  <v:path arrowok="t" o:connecttype="custom" o:connectlocs="191,183;162,124;119,75;64,40;0,20" o:connectangles="0,0,0,0,0"/>
                </v:shape>
                <v:line id="Line 942" o:spid="_x0000_s1028" style="position:absolute;visibility:visible;mso-wrap-style:square" from="6377,257" to="6377,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" strokecolor="#52ade3" strokeweight="2pt"/>
                <v:shape id="AutoShape 941" o:spid="_x0000_s1029" style="position:absolute;left:14;top:290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" path="m76,335l60,,,1,16,337r60,-2xm1606,335l1589,r-60,1l1545,337r61,-2xm3135,335l3119,r-60,1l3075,337r60,-2xm4664,335l4648,r-60,1l4604,337r60,-2xm6194,335l6178,r-61,1l6134,337r60,-2xe" fillcolor="#52ade3" stroked="f">
                  <v:path arrowok="t" o:connecttype="custom" o:connectlocs="76,626;60,291;0,292;16,628;76,626;1606,626;1589,291;1529,292;1545,628;1606,626;3135,626;3119,291;3059,292;3075,628;3135,626;4664,626;4648,291;4588,292;4604,628;4664,626;6194,626;6178,291;6117,292;6134,628;6194,626" o:connectangles="0,0,0,0,0,0,0,0,0,0,0,0,0,0,0,0,0,0,0,0,0,0,0,0,0"/>
                </v:shape>
                <v:shape id="Picture 940" o:spid="_x0000_s1030" type="#_x0000_t75" style="position:absolute;left:19;top:157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">
                  <v:imagedata r:id="rId264" o:title=""/>
                </v:shape>
                <v:shape id="Freeform 939" o:spid="_x0000_s1031" style="position:absolute;left:19;top:157;width:6171;height:311;visibility:visible;mso-wrap-style:square;v-text-anchor:top" coordsize="617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" path="m153,l94,12,45,45,12,93,,153r,4l12,217r33,48l94,298r59,12l6018,310r59,-12l6126,265r33,-48l6171,157r,-4l6159,93,6126,45,6077,12,6018,,153,xe" filled="f" strokecolor="#52ade9" strokeweight=".67486mm">
                  <v:path arrowok="t" o:connecttype="custom" o:connectlocs="153,158;94,170;45,203;12,251;0,311;0,315;12,375;45,423;94,456;153,468;6018,468;6077,456;6126,423;6159,375;6171,315;6171,311;6159,251;6126,203;6077,170;6018,158;153,158" o:connectangles="0,0,0,0,0,0,0,0,0,0,0,0,0,0,0,0,0,0,0,0,0"/>
                </v:shape>
                <w10:anchorlock/>
              </v:group>
            </w:pict>
          </mc:Fallback>
        </mc:AlternateContent>
      </w:r>
    </w:p>
    <w:p w14:paraId="4CC4BDC3" w14:textId="2778E14E" w:rsidR="00E66B04" w:rsidRDefault="00C427F2">
      <w:pPr>
        <w:spacing w:before="10"/>
        <w:ind w:right="1954"/>
        <w:jc w:val="center"/>
        <w:rPr>
          <w:rFonts w:ascii="Tahoma"/>
          <w:sz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1336320" behindDoc="1" locked="0" layoutInCell="1" allowOverlap="1" wp14:anchorId="7514360C" wp14:editId="7FEFA423">
                <wp:simplePos x="0" y="0"/>
                <wp:positionH relativeFrom="page">
                  <wp:posOffset>459105</wp:posOffset>
                </wp:positionH>
                <wp:positionV relativeFrom="paragraph">
                  <wp:posOffset>-339725</wp:posOffset>
                </wp:positionV>
                <wp:extent cx="6741160" cy="6743700"/>
                <wp:effectExtent l="0" t="0" r="0" b="0"/>
                <wp:wrapNone/>
                <wp:docPr id="248005176" name="Group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1160" cy="6743700"/>
                          <a:chOff x="723" y="-535"/>
                          <a:chExt cx="10616" cy="10620"/>
                        </a:xfrm>
                      </wpg:grpSpPr>
                      <wps:wsp>
                        <wps:cNvPr id="1014568673" name="Line 937"/>
                        <wps:cNvCnPr>
                          <a:cxnSpLocks noChangeShapeType="1"/>
                        </wps:cNvCnPr>
                        <wps:spPr bwMode="auto">
                          <a:xfrm>
                            <a:off x="743" y="-308"/>
                            <a:ext cx="0" cy="100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2565731" name="Line 936"/>
                        <wps:cNvCnPr>
                          <a:cxnSpLocks noChangeShapeType="1"/>
                        </wps:cNvCnPr>
                        <wps:spPr bwMode="auto">
                          <a:xfrm>
                            <a:off x="756" y="7563"/>
                            <a:ext cx="39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9225048" name="Line 935"/>
                        <wps:cNvCnPr>
                          <a:cxnSpLocks noChangeShapeType="1"/>
                        </wps:cNvCnPr>
                        <wps:spPr bwMode="auto">
                          <a:xfrm>
                            <a:off x="756" y="84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8557806" name="Line 934"/>
                        <wps:cNvCnPr>
                          <a:cxnSpLocks noChangeShapeType="1"/>
                        </wps:cNvCnPr>
                        <wps:spPr bwMode="auto">
                          <a:xfrm>
                            <a:off x="4746" y="84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895046" name="Line 933"/>
                        <wps:cNvCnPr>
                          <a:cxnSpLocks noChangeShapeType="1"/>
                        </wps:cNvCnPr>
                        <wps:spPr bwMode="auto">
                          <a:xfrm>
                            <a:off x="756" y="8416"/>
                            <a:ext cx="39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3296404" name="Line 932"/>
                        <wps:cNvCnPr>
                          <a:cxnSpLocks noChangeShapeType="1"/>
                        </wps:cNvCnPr>
                        <wps:spPr bwMode="auto">
                          <a:xfrm>
                            <a:off x="756" y="92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27224" name="Line 931"/>
                        <wps:cNvCnPr>
                          <a:cxnSpLocks noChangeShapeType="1"/>
                        </wps:cNvCnPr>
                        <wps:spPr bwMode="auto">
                          <a:xfrm>
                            <a:off x="11319" y="97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0437671" name="Line 930"/>
                        <wps:cNvCnPr>
                          <a:cxnSpLocks noChangeShapeType="1"/>
                        </wps:cNvCnPr>
                        <wps:spPr bwMode="auto">
                          <a:xfrm>
                            <a:off x="4746" y="8416"/>
                            <a:ext cx="65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7985151" name="Line 929"/>
                        <wps:cNvCnPr>
                          <a:cxnSpLocks noChangeShapeType="1"/>
                        </wps:cNvCnPr>
                        <wps:spPr bwMode="auto">
                          <a:xfrm>
                            <a:off x="4746" y="92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066075" name="Line 928"/>
                        <wps:cNvCnPr>
                          <a:cxnSpLocks noChangeShapeType="1"/>
                        </wps:cNvCnPr>
                        <wps:spPr bwMode="auto">
                          <a:xfrm>
                            <a:off x="11296" y="92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8814766" name="Line 927"/>
                        <wps:cNvCnPr>
                          <a:cxnSpLocks noChangeShapeType="1"/>
                        </wps:cNvCnPr>
                        <wps:spPr bwMode="auto">
                          <a:xfrm>
                            <a:off x="756" y="42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988354" name="Line 926"/>
                        <wps:cNvCnPr>
                          <a:cxnSpLocks noChangeShapeType="1"/>
                        </wps:cNvCnPr>
                        <wps:spPr bwMode="auto">
                          <a:xfrm>
                            <a:off x="756" y="50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2137330" name="Line 925"/>
                        <wps:cNvCnPr>
                          <a:cxnSpLocks noChangeShapeType="1"/>
                        </wps:cNvCnPr>
                        <wps:spPr bwMode="auto">
                          <a:xfrm>
                            <a:off x="4746" y="42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290173" name="Line 924"/>
                        <wps:cNvCnPr>
                          <a:cxnSpLocks noChangeShapeType="1"/>
                        </wps:cNvCnPr>
                        <wps:spPr bwMode="auto">
                          <a:xfrm>
                            <a:off x="4746" y="50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09128" name="Line 923"/>
                        <wps:cNvCnPr>
                          <a:cxnSpLocks noChangeShapeType="1"/>
                        </wps:cNvCnPr>
                        <wps:spPr bwMode="auto">
                          <a:xfrm>
                            <a:off x="756" y="5050"/>
                            <a:ext cx="39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6871604" name="Line 922"/>
                        <wps:cNvCnPr>
                          <a:cxnSpLocks noChangeShapeType="1"/>
                        </wps:cNvCnPr>
                        <wps:spPr bwMode="auto">
                          <a:xfrm>
                            <a:off x="756" y="58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1841300" name="Line 921"/>
                        <wps:cNvCnPr>
                          <a:cxnSpLocks noChangeShapeType="1"/>
                        </wps:cNvCnPr>
                        <wps:spPr bwMode="auto">
                          <a:xfrm>
                            <a:off x="11296" y="50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9807533" name="Line 920"/>
                        <wps:cNvCnPr>
                          <a:cxnSpLocks noChangeShapeType="1"/>
                        </wps:cNvCnPr>
                        <wps:spPr bwMode="auto">
                          <a:xfrm>
                            <a:off x="4746" y="5050"/>
                            <a:ext cx="65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08848" name="Line 919"/>
                        <wps:cNvCnPr>
                          <a:cxnSpLocks noChangeShapeType="1"/>
                        </wps:cNvCnPr>
                        <wps:spPr bwMode="auto">
                          <a:xfrm>
                            <a:off x="4746" y="58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087728" name="Line 918"/>
                        <wps:cNvCnPr>
                          <a:cxnSpLocks noChangeShapeType="1"/>
                        </wps:cNvCnPr>
                        <wps:spPr bwMode="auto">
                          <a:xfrm>
                            <a:off x="11296" y="58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663809" name="Line 917"/>
                        <wps:cNvCnPr>
                          <a:cxnSpLocks noChangeShapeType="1"/>
                        </wps:cNvCnPr>
                        <wps:spPr bwMode="auto">
                          <a:xfrm>
                            <a:off x="756" y="5843"/>
                            <a:ext cx="39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326354" name="Line 916"/>
                        <wps:cNvCnPr>
                          <a:cxnSpLocks noChangeShapeType="1"/>
                        </wps:cNvCnPr>
                        <wps:spPr bwMode="auto">
                          <a:xfrm>
                            <a:off x="4746" y="5843"/>
                            <a:ext cx="65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6402305" name="Line 915"/>
                        <wps:cNvCnPr>
                          <a:cxnSpLocks noChangeShapeType="1"/>
                        </wps:cNvCnPr>
                        <wps:spPr bwMode="auto">
                          <a:xfrm>
                            <a:off x="4746" y="22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150666" name="Line 914"/>
                        <wps:cNvCnPr>
                          <a:cxnSpLocks noChangeShapeType="1"/>
                        </wps:cNvCnPr>
                        <wps:spPr bwMode="auto">
                          <a:xfrm>
                            <a:off x="4746" y="-52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9600029" name="Line 913"/>
                        <wps:cNvCnPr>
                          <a:cxnSpLocks noChangeShapeType="1"/>
                        </wps:cNvCnPr>
                        <wps:spPr bwMode="auto">
                          <a:xfrm>
                            <a:off x="4746" y="10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9938229" name="Line 912"/>
                        <wps:cNvCnPr>
                          <a:cxnSpLocks noChangeShapeType="1"/>
                        </wps:cNvCnPr>
                        <wps:spPr bwMode="auto">
                          <a:xfrm>
                            <a:off x="4746" y="18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970475" name="Line 911"/>
                        <wps:cNvCnPr>
                          <a:cxnSpLocks noChangeShapeType="1"/>
                        </wps:cNvCnPr>
                        <wps:spPr bwMode="auto">
                          <a:xfrm>
                            <a:off x="4746" y="26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4528655" name="Line 910"/>
                        <wps:cNvCnPr>
                          <a:cxnSpLocks noChangeShapeType="1"/>
                        </wps:cNvCnPr>
                        <wps:spPr bwMode="auto">
                          <a:xfrm>
                            <a:off x="4746" y="34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1938217" name="Line 909"/>
                        <wps:cNvCnPr>
                          <a:cxnSpLocks noChangeShapeType="1"/>
                        </wps:cNvCnPr>
                        <wps:spPr bwMode="auto">
                          <a:xfrm>
                            <a:off x="4746" y="67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082213" name="Line 908"/>
                        <wps:cNvCnPr>
                          <a:cxnSpLocks noChangeShapeType="1"/>
                        </wps:cNvCnPr>
                        <wps:spPr bwMode="auto">
                          <a:xfrm>
                            <a:off x="4746" y="67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6400545" name="Line 907"/>
                        <wps:cNvCnPr>
                          <a:cxnSpLocks noChangeShapeType="1"/>
                        </wps:cNvCnPr>
                        <wps:spPr bwMode="auto">
                          <a:xfrm>
                            <a:off x="781" y="6743"/>
                            <a:ext cx="39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0262068" name="AutoShape 906"/>
                        <wps:cNvSpPr>
                          <a:spLocks/>
                        </wps:cNvSpPr>
                        <wps:spPr bwMode="auto">
                          <a:xfrm>
                            <a:off x="761" y="6743"/>
                            <a:ext cx="3986" cy="2"/>
                          </a:xfrm>
                          <a:custGeom>
                            <a:avLst/>
                            <a:gdLst>
                              <a:gd name="T0" fmla="+- 0 761 761"/>
                              <a:gd name="T1" fmla="*/ T0 w 3986"/>
                              <a:gd name="T2" fmla="+- 0 761 761"/>
                              <a:gd name="T3" fmla="*/ T2 w 3986"/>
                              <a:gd name="T4" fmla="+- 0 4746 761"/>
                              <a:gd name="T5" fmla="*/ T4 w 3986"/>
                              <a:gd name="T6" fmla="+- 0 4746 761"/>
                              <a:gd name="T7" fmla="*/ T6 w 39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98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3985" y="0"/>
                                </a:moveTo>
                                <a:lnTo>
                                  <a:pt x="398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293119" name="Line 905"/>
                        <wps:cNvCnPr>
                          <a:cxnSpLocks noChangeShapeType="1"/>
                        </wps:cNvCnPr>
                        <wps:spPr bwMode="auto">
                          <a:xfrm>
                            <a:off x="4766" y="6743"/>
                            <a:ext cx="65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244747" name="Line 904"/>
                        <wps:cNvCnPr>
                          <a:cxnSpLocks noChangeShapeType="1"/>
                        </wps:cNvCnPr>
                        <wps:spPr bwMode="auto">
                          <a:xfrm>
                            <a:off x="4746" y="67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2747776" name="Line 903"/>
                        <wps:cNvCnPr>
                          <a:cxnSpLocks noChangeShapeType="1"/>
                        </wps:cNvCnPr>
                        <wps:spPr bwMode="auto">
                          <a:xfrm>
                            <a:off x="4746" y="75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3389605" name="AutoShape 902"/>
                        <wps:cNvSpPr>
                          <a:spLocks/>
                        </wps:cNvSpPr>
                        <wps:spPr bwMode="auto">
                          <a:xfrm>
                            <a:off x="4746" y="6743"/>
                            <a:ext cx="2" cy="821"/>
                          </a:xfrm>
                          <a:custGeom>
                            <a:avLst/>
                            <a:gdLst>
                              <a:gd name="T0" fmla="+- 0 7563 6743"/>
                              <a:gd name="T1" fmla="*/ 7563 h 821"/>
                              <a:gd name="T2" fmla="+- 0 7563 6743"/>
                              <a:gd name="T3" fmla="*/ 7563 h 821"/>
                              <a:gd name="T4" fmla="+- 0 6743 6743"/>
                              <a:gd name="T5" fmla="*/ 6743 h 821"/>
                              <a:gd name="T6" fmla="+- 0 6743 6743"/>
                              <a:gd name="T7" fmla="*/ 6743 h 82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821">
                                <a:moveTo>
                                  <a:pt x="0" y="820"/>
                                </a:moveTo>
                                <a:lnTo>
                                  <a:pt x="0" y="820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27095" name="Line 901"/>
                        <wps:cNvCnPr>
                          <a:cxnSpLocks noChangeShapeType="1"/>
                        </wps:cNvCnPr>
                        <wps:spPr bwMode="auto">
                          <a:xfrm>
                            <a:off x="776" y="7563"/>
                            <a:ext cx="39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66022" name="AutoShape 900"/>
                        <wps:cNvSpPr>
                          <a:spLocks/>
                        </wps:cNvSpPr>
                        <wps:spPr bwMode="auto">
                          <a:xfrm>
                            <a:off x="756" y="7563"/>
                            <a:ext cx="3991" cy="2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991"/>
                              <a:gd name="T2" fmla="+- 0 756 756"/>
                              <a:gd name="T3" fmla="*/ T2 w 3991"/>
                              <a:gd name="T4" fmla="+- 0 4746 756"/>
                              <a:gd name="T5" fmla="*/ T4 w 3991"/>
                              <a:gd name="T6" fmla="+- 0 4746 756"/>
                              <a:gd name="T7" fmla="*/ T6 w 39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99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3990" y="0"/>
                                </a:moveTo>
                                <a:lnTo>
                                  <a:pt x="39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048942" name="Line 899"/>
                        <wps:cNvCnPr>
                          <a:cxnSpLocks noChangeShapeType="1"/>
                        </wps:cNvCnPr>
                        <wps:spPr bwMode="auto">
                          <a:xfrm>
                            <a:off x="756" y="83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4288622" name="AutoShape 898"/>
                        <wps:cNvSpPr>
                          <a:spLocks/>
                        </wps:cNvSpPr>
                        <wps:spPr bwMode="auto">
                          <a:xfrm>
                            <a:off x="756" y="7563"/>
                            <a:ext cx="2" cy="853"/>
                          </a:xfrm>
                          <a:custGeom>
                            <a:avLst/>
                            <a:gdLst>
                              <a:gd name="T0" fmla="+- 0 8416 7563"/>
                              <a:gd name="T1" fmla="*/ 8416 h 853"/>
                              <a:gd name="T2" fmla="+- 0 8416 7563"/>
                              <a:gd name="T3" fmla="*/ 8416 h 853"/>
                              <a:gd name="T4" fmla="+- 0 7563 7563"/>
                              <a:gd name="T5" fmla="*/ 7563 h 853"/>
                              <a:gd name="T6" fmla="+- 0 7563 7563"/>
                              <a:gd name="T7" fmla="*/ 7563 h 85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853">
                                <a:moveTo>
                                  <a:pt x="0" y="853"/>
                                </a:moveTo>
                                <a:lnTo>
                                  <a:pt x="0" y="853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275853" name="Line 897"/>
                        <wps:cNvCnPr>
                          <a:cxnSpLocks noChangeShapeType="1"/>
                        </wps:cNvCnPr>
                        <wps:spPr bwMode="auto">
                          <a:xfrm>
                            <a:off x="4766" y="7563"/>
                            <a:ext cx="65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0353301" name="Line 896"/>
                        <wps:cNvCnPr>
                          <a:cxnSpLocks noChangeShapeType="1"/>
                        </wps:cNvCnPr>
                        <wps:spPr bwMode="auto">
                          <a:xfrm>
                            <a:off x="4746" y="756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402982" name="Line 895"/>
                        <wps:cNvCnPr>
                          <a:cxnSpLocks noChangeShapeType="1"/>
                        </wps:cNvCnPr>
                        <wps:spPr bwMode="auto">
                          <a:xfrm>
                            <a:off x="4746" y="83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752195" name="AutoShape 894"/>
                        <wps:cNvSpPr>
                          <a:spLocks/>
                        </wps:cNvSpPr>
                        <wps:spPr bwMode="auto">
                          <a:xfrm>
                            <a:off x="4746" y="7563"/>
                            <a:ext cx="2" cy="853"/>
                          </a:xfrm>
                          <a:custGeom>
                            <a:avLst/>
                            <a:gdLst>
                              <a:gd name="T0" fmla="+- 0 8416 7563"/>
                              <a:gd name="T1" fmla="*/ 8416 h 853"/>
                              <a:gd name="T2" fmla="+- 0 8416 7563"/>
                              <a:gd name="T3" fmla="*/ 8416 h 853"/>
                              <a:gd name="T4" fmla="+- 0 7563 7563"/>
                              <a:gd name="T5" fmla="*/ 7563 h 853"/>
                              <a:gd name="T6" fmla="+- 0 7563 7563"/>
                              <a:gd name="T7" fmla="*/ 7563 h 85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853">
                                <a:moveTo>
                                  <a:pt x="0" y="853"/>
                                </a:moveTo>
                                <a:lnTo>
                                  <a:pt x="0" y="853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231138" name="Line 893"/>
                        <wps:cNvCnPr>
                          <a:cxnSpLocks noChangeShapeType="1"/>
                        </wps:cNvCnPr>
                        <wps:spPr bwMode="auto">
                          <a:xfrm>
                            <a:off x="776" y="8416"/>
                            <a:ext cx="39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2212980" name="AutoShape 892"/>
                        <wps:cNvSpPr>
                          <a:spLocks/>
                        </wps:cNvSpPr>
                        <wps:spPr bwMode="auto">
                          <a:xfrm>
                            <a:off x="756" y="8415"/>
                            <a:ext cx="3991" cy="2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991"/>
                              <a:gd name="T2" fmla="+- 0 756 756"/>
                              <a:gd name="T3" fmla="*/ T2 w 3991"/>
                              <a:gd name="T4" fmla="+- 0 4746 756"/>
                              <a:gd name="T5" fmla="*/ T4 w 3991"/>
                              <a:gd name="T6" fmla="+- 0 4746 756"/>
                              <a:gd name="T7" fmla="*/ T6 w 39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99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3990" y="0"/>
                                </a:moveTo>
                                <a:lnTo>
                                  <a:pt x="39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19897" name="Freeform 891"/>
                        <wps:cNvSpPr>
                          <a:spLocks/>
                        </wps:cNvSpPr>
                        <wps:spPr bwMode="auto">
                          <a:xfrm>
                            <a:off x="754" y="9902"/>
                            <a:ext cx="191" cy="163"/>
                          </a:xfrm>
                          <a:custGeom>
                            <a:avLst/>
                            <a:gdLst>
                              <a:gd name="T0" fmla="+- 0 755 755"/>
                              <a:gd name="T1" fmla="*/ T0 w 191"/>
                              <a:gd name="T2" fmla="+- 0 9902 9902"/>
                              <a:gd name="T3" fmla="*/ 9902 h 163"/>
                              <a:gd name="T4" fmla="+- 0 783 755"/>
                              <a:gd name="T5" fmla="*/ T4 w 191"/>
                              <a:gd name="T6" fmla="+- 0 9962 9902"/>
                              <a:gd name="T7" fmla="*/ 9962 h 163"/>
                              <a:gd name="T8" fmla="+- 0 826 755"/>
                              <a:gd name="T9" fmla="*/ T8 w 191"/>
                              <a:gd name="T10" fmla="+- 0 10010 9902"/>
                              <a:gd name="T11" fmla="*/ 10010 h 163"/>
                              <a:gd name="T12" fmla="+- 0 881 755"/>
                              <a:gd name="T13" fmla="*/ T12 w 191"/>
                              <a:gd name="T14" fmla="+- 0 10046 9902"/>
                              <a:gd name="T15" fmla="*/ 10046 h 163"/>
                              <a:gd name="T16" fmla="+- 0 945 755"/>
                              <a:gd name="T17" fmla="*/ T16 w 191"/>
                              <a:gd name="T18" fmla="+- 0 10065 9902"/>
                              <a:gd name="T19" fmla="*/ 10065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1" h="163">
                                <a:moveTo>
                                  <a:pt x="0" y="0"/>
                                </a:moveTo>
                                <a:lnTo>
                                  <a:pt x="28" y="60"/>
                                </a:lnTo>
                                <a:lnTo>
                                  <a:pt x="71" y="108"/>
                                </a:lnTo>
                                <a:lnTo>
                                  <a:pt x="126" y="144"/>
                                </a:lnTo>
                                <a:lnTo>
                                  <a:pt x="190" y="163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597279" name="Line 890"/>
                        <wps:cNvCnPr>
                          <a:cxnSpLocks noChangeShapeType="1"/>
                        </wps:cNvCnPr>
                        <wps:spPr bwMode="auto">
                          <a:xfrm>
                            <a:off x="743" y="982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6778265" name="Line 889"/>
                        <wps:cNvCnPr>
                          <a:cxnSpLocks noChangeShapeType="1"/>
                        </wps:cNvCnPr>
                        <wps:spPr bwMode="auto">
                          <a:xfrm>
                            <a:off x="756" y="9238"/>
                            <a:ext cx="39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5854786" name="Line 888"/>
                        <wps:cNvCnPr>
                          <a:cxnSpLocks noChangeShapeType="1"/>
                        </wps:cNvCnPr>
                        <wps:spPr bwMode="auto">
                          <a:xfrm>
                            <a:off x="756" y="996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7210234" name="Line 887"/>
                        <wps:cNvCnPr>
                          <a:cxnSpLocks noChangeShapeType="1"/>
                        </wps:cNvCnPr>
                        <wps:spPr bwMode="auto">
                          <a:xfrm>
                            <a:off x="4746" y="9238"/>
                            <a:ext cx="65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857111" name="Line 886"/>
                        <wps:cNvCnPr>
                          <a:cxnSpLocks noChangeShapeType="1"/>
                        </wps:cNvCnPr>
                        <wps:spPr bwMode="auto">
                          <a:xfrm>
                            <a:off x="4746" y="996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1532124" name="Freeform 885"/>
                        <wps:cNvSpPr>
                          <a:spLocks/>
                        </wps:cNvSpPr>
                        <wps:spPr bwMode="auto">
                          <a:xfrm>
                            <a:off x="11152" y="9865"/>
                            <a:ext cx="163" cy="191"/>
                          </a:xfrm>
                          <a:custGeom>
                            <a:avLst/>
                            <a:gdLst>
                              <a:gd name="T0" fmla="+- 0 11153 11153"/>
                              <a:gd name="T1" fmla="*/ T0 w 163"/>
                              <a:gd name="T2" fmla="+- 0 10057 9866"/>
                              <a:gd name="T3" fmla="*/ 10057 h 191"/>
                              <a:gd name="T4" fmla="+- 0 11212 11153"/>
                              <a:gd name="T5" fmla="*/ T4 w 163"/>
                              <a:gd name="T6" fmla="+- 0 10028 9866"/>
                              <a:gd name="T7" fmla="*/ 10028 h 191"/>
                              <a:gd name="T8" fmla="+- 0 11261 11153"/>
                              <a:gd name="T9" fmla="*/ T8 w 163"/>
                              <a:gd name="T10" fmla="+- 0 9985 9866"/>
                              <a:gd name="T11" fmla="*/ 9985 h 191"/>
                              <a:gd name="T12" fmla="+- 0 11296 11153"/>
                              <a:gd name="T13" fmla="*/ T12 w 163"/>
                              <a:gd name="T14" fmla="+- 0 9930 9866"/>
                              <a:gd name="T15" fmla="*/ 9930 h 191"/>
                              <a:gd name="T16" fmla="+- 0 11316 11153"/>
                              <a:gd name="T17" fmla="*/ T16 w 163"/>
                              <a:gd name="T18" fmla="+- 0 9866 9866"/>
                              <a:gd name="T19" fmla="*/ 9866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3" h="191">
                                <a:moveTo>
                                  <a:pt x="0" y="191"/>
                                </a:moveTo>
                                <a:lnTo>
                                  <a:pt x="59" y="162"/>
                                </a:lnTo>
                                <a:lnTo>
                                  <a:pt x="108" y="119"/>
                                </a:lnTo>
                                <a:lnTo>
                                  <a:pt x="143" y="64"/>
                                </a:lnTo>
                                <a:lnTo>
                                  <a:pt x="16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212391" name="Line 884"/>
                        <wps:cNvCnPr>
                          <a:cxnSpLocks noChangeShapeType="1"/>
                        </wps:cNvCnPr>
                        <wps:spPr bwMode="auto">
                          <a:xfrm>
                            <a:off x="11319" y="982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191396" name="Line 883"/>
                        <wps:cNvCnPr>
                          <a:cxnSpLocks noChangeShapeType="1"/>
                        </wps:cNvCnPr>
                        <wps:spPr bwMode="auto">
                          <a:xfrm>
                            <a:off x="11296" y="996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9885544" name="Line 882"/>
                        <wps:cNvCnPr>
                          <a:cxnSpLocks noChangeShapeType="1"/>
                        </wps:cNvCnPr>
                        <wps:spPr bwMode="auto">
                          <a:xfrm>
                            <a:off x="756" y="92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350201" name="Line 881"/>
                        <wps:cNvCnPr>
                          <a:cxnSpLocks noChangeShapeType="1"/>
                        </wps:cNvCnPr>
                        <wps:spPr bwMode="auto">
                          <a:xfrm>
                            <a:off x="756" y="84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479866" name="Line 880"/>
                        <wps:cNvCnPr>
                          <a:cxnSpLocks noChangeShapeType="1"/>
                        </wps:cNvCnPr>
                        <wps:spPr bwMode="auto">
                          <a:xfrm>
                            <a:off x="11296" y="756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5617790" name="Line 879"/>
                        <wps:cNvCnPr>
                          <a:cxnSpLocks noChangeShapeType="1"/>
                        </wps:cNvCnPr>
                        <wps:spPr bwMode="auto">
                          <a:xfrm>
                            <a:off x="11296" y="83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339513" name="AutoShape 878"/>
                        <wps:cNvSpPr>
                          <a:spLocks/>
                        </wps:cNvSpPr>
                        <wps:spPr bwMode="auto">
                          <a:xfrm>
                            <a:off x="11296" y="7563"/>
                            <a:ext cx="2" cy="853"/>
                          </a:xfrm>
                          <a:custGeom>
                            <a:avLst/>
                            <a:gdLst>
                              <a:gd name="T0" fmla="+- 0 8416 7563"/>
                              <a:gd name="T1" fmla="*/ 8416 h 853"/>
                              <a:gd name="T2" fmla="+- 0 8416 7563"/>
                              <a:gd name="T3" fmla="*/ 8416 h 853"/>
                              <a:gd name="T4" fmla="+- 0 7563 7563"/>
                              <a:gd name="T5" fmla="*/ 7563 h 853"/>
                              <a:gd name="T6" fmla="+- 0 7563 7563"/>
                              <a:gd name="T7" fmla="*/ 7563 h 85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853">
                                <a:moveTo>
                                  <a:pt x="0" y="853"/>
                                </a:moveTo>
                                <a:lnTo>
                                  <a:pt x="0" y="853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991061" name="Line 877"/>
                        <wps:cNvCnPr>
                          <a:cxnSpLocks noChangeShapeType="1"/>
                        </wps:cNvCnPr>
                        <wps:spPr bwMode="auto">
                          <a:xfrm>
                            <a:off x="4766" y="8416"/>
                            <a:ext cx="65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5538138" name="Line 876"/>
                        <wps:cNvCnPr>
                          <a:cxnSpLocks noChangeShapeType="1"/>
                        </wps:cNvCnPr>
                        <wps:spPr bwMode="auto">
                          <a:xfrm>
                            <a:off x="4746" y="84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2942590" name="Line 875"/>
                        <wps:cNvCnPr>
                          <a:cxnSpLocks noChangeShapeType="1"/>
                        </wps:cNvCnPr>
                        <wps:spPr bwMode="auto">
                          <a:xfrm>
                            <a:off x="4746" y="92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0351154" name="Line 874"/>
                        <wps:cNvCnPr>
                          <a:cxnSpLocks noChangeShapeType="1"/>
                        </wps:cNvCnPr>
                        <wps:spPr bwMode="auto">
                          <a:xfrm>
                            <a:off x="4746" y="84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509956" name="Line 873"/>
                        <wps:cNvCnPr>
                          <a:cxnSpLocks noChangeShapeType="1"/>
                        </wps:cNvCnPr>
                        <wps:spPr bwMode="auto">
                          <a:xfrm>
                            <a:off x="11296" y="84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971371" name="Line 872"/>
                        <wps:cNvCnPr>
                          <a:cxnSpLocks noChangeShapeType="1"/>
                        </wps:cNvCnPr>
                        <wps:spPr bwMode="auto">
                          <a:xfrm>
                            <a:off x="11296" y="92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920579" id="Group 871" o:spid="_x0000_s1026" style="position:absolute;margin-left:36.15pt;margin-top:-26.75pt;width:530.8pt;height:531pt;z-index:-21980160;mso-position-horizontal-relative:page" coordorigin="723,-535" coordsize="10616,10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">
                <v:line id="Line 937" o:spid="_x0000_s1027" style="position:absolute;visibility:visible;mso-wrap-style:square" from="743,-308" to="743,9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" strokecolor="#52ade3" strokeweight="2pt">
                  <v:stroke dashstyle="dot"/>
                </v:line>
                <v:line id="Line 936" o:spid="_x0000_s1028" style="position:absolute;visibility:visible;mso-wrap-style:square" from="756,7563" to="4746,7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" strokecolor="white" strokeweight=".5pt"/>
                <v:line id="Line 935" o:spid="_x0000_s1029" style="position:absolute;visibility:visible;mso-wrap-style:square" from="756,8416" to="756,8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" strokecolor="white" strokeweight=".5pt"/>
                <v:line id="Line 934" o:spid="_x0000_s1030" style="position:absolute;visibility:visible;mso-wrap-style:square" from="4746,8416" to="4746,8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" strokecolor="white" strokeweight=".5pt"/>
                <v:line id="Line 933" o:spid="_x0000_s1031" style="position:absolute;visibility:visible;mso-wrap-style:square" from="756,8416" to="4746,8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" strokecolor="white" strokeweight=".5pt"/>
                <v:line id="Line 932" o:spid="_x0000_s1032" style="position:absolute;visibility:visible;mso-wrap-style:square" from="756,9238" to="756,9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" strokecolor="white" strokeweight=".5pt"/>
                <v:line id="Line 931" o:spid="_x0000_s1033" style="position:absolute;visibility:visible;mso-wrap-style:square" from="11319,9748" to="11319,9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" strokecolor="#52ade3" strokeweight="2pt">
                  <v:stroke dashstyle="dot"/>
                </v:line>
                <v:line id="Line 930" o:spid="_x0000_s1034" style="position:absolute;visibility:visible;mso-wrap-style:square" from="4746,8416" to="11296,8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" strokecolor="white" strokeweight=".5pt"/>
                <v:line id="Line 929" o:spid="_x0000_s1035" style="position:absolute;visibility:visible;mso-wrap-style:square" from="4746,9238" to="4746,9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" strokecolor="white" strokeweight=".5pt"/>
                <v:line id="Line 928" o:spid="_x0000_s1036" style="position:absolute;visibility:visible;mso-wrap-style:square" from="11296,9238" to="11296,9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" strokecolor="white" strokeweight=".5pt"/>
                <v:line id="Line 927" o:spid="_x0000_s1037" style="position:absolute;visibility:visible;mso-wrap-style:square" from="756,4256" to="756,4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" strokecolor="white" strokeweight=".5pt"/>
                <v:line id="Line 926" o:spid="_x0000_s1038" style="position:absolute;visibility:visible;mso-wrap-style:square" from="756,5050" to="756,5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" strokecolor="white" strokeweight=".5pt"/>
                <v:line id="Line 925" o:spid="_x0000_s1039" style="position:absolute;visibility:visible;mso-wrap-style:square" from="4746,4256" to="4746,4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" strokecolor="white" strokeweight=".5pt"/>
                <v:line id="Line 924" o:spid="_x0000_s1040" style="position:absolute;visibility:visible;mso-wrap-style:square" from="4746,5050" to="4746,5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" strokecolor="white" strokeweight=".5pt"/>
                <v:line id="Line 923" o:spid="_x0000_s1041" style="position:absolute;visibility:visible;mso-wrap-style:square" from="756,5050" to="4746,5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" strokecolor="white" strokeweight=".5pt"/>
                <v:line id="Line 922" o:spid="_x0000_s1042" style="position:absolute;visibility:visible;mso-wrap-style:square" from="756,5843" to="756,5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" strokecolor="white" strokeweight=".5pt"/>
                <v:line id="Line 921" o:spid="_x0000_s1043" style="position:absolute;visibility:visible;mso-wrap-style:square" from="11296,5050" to="11296,5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" strokecolor="white" strokeweight=".5pt"/>
                <v:line id="Line 920" o:spid="_x0000_s1044" style="position:absolute;visibility:visible;mso-wrap-style:square" from="4746,5050" to="11296,5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" strokecolor="white" strokeweight=".5pt"/>
                <v:line id="Line 919" o:spid="_x0000_s1045" style="position:absolute;visibility:visible;mso-wrap-style:square" from="4746,5843" to="4746,5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" strokecolor="white" strokeweight=".5pt"/>
                <v:line id="Line 918" o:spid="_x0000_s1046" style="position:absolute;visibility:visible;mso-wrap-style:square" from="11296,5843" to="11296,5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" strokecolor="white" strokeweight=".5pt"/>
                <v:line id="Line 917" o:spid="_x0000_s1047" style="position:absolute;visibility:visible;mso-wrap-style:square" from="756,5843" to="4746,5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" strokecolor="white" strokeweight=".5pt"/>
                <v:line id="Line 916" o:spid="_x0000_s1048" style="position:absolute;visibility:visible;mso-wrap-style:square" from="4746,5843" to="11296,5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" strokecolor="white" strokeweight=".5pt"/>
                <v:line id="Line 915" o:spid="_x0000_s1049" style="position:absolute;visibility:visible;mso-wrap-style:square" from="4746,229" to="4746,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" strokecolor="#b3d6f4">
                  <v:stroke dashstyle="dot"/>
                </v:line>
                <v:line id="Line 914" o:spid="_x0000_s1050" style="position:absolute;visibility:visible;mso-wrap-style:square" from="4746,-527" to="4746,-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" strokecolor="#b3d6f4"/>
                <v:line id="Line 913" o:spid="_x0000_s1051" style="position:absolute;visibility:visible;mso-wrap-style:square" from="4746,1022" to="4746,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" strokecolor="#b3d6f4">
                  <v:stroke dashstyle="dot"/>
                </v:line>
                <v:line id="Line 912" o:spid="_x0000_s1052" style="position:absolute;visibility:visible;mso-wrap-style:square" from="4746,1816" to="4746,1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" strokecolor="#b3d6f4">
                  <v:stroke dashstyle="dot"/>
                </v:line>
                <v:line id="Line 911" o:spid="_x0000_s1053" style="position:absolute;visibility:visible;mso-wrap-style:square" from="4746,2610" to="4746,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" strokecolor="#b3d6f4">
                  <v:stroke dashstyle="dot"/>
                </v:line>
                <v:line id="Line 910" o:spid="_x0000_s1054" style="position:absolute;visibility:visible;mso-wrap-style:square" from="4746,3409" to="4746,3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" strokecolor="#b3d6f4">
                  <v:stroke dashstyle="dot"/>
                </v:line>
                <v:line id="Line 909" o:spid="_x0000_s1055" style="position:absolute;visibility:visible;mso-wrap-style:square" from="4746,6723" to="4746,6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" strokecolor="#b3d6f4" strokeweight=".5pt">
                  <v:stroke dashstyle="dot"/>
                </v:line>
                <v:line id="Line 908" o:spid="_x0000_s1056" style="position:absolute;visibility:visible;mso-wrap-style:square" from="4746,6743" to="4746,6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" strokecolor="#b3d6f4" strokeweight=".5pt"/>
                <v:line id="Line 907" o:spid="_x0000_s1057" style="position:absolute;visibility:visible;mso-wrap-style:square" from="781,6743" to="4736,6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" strokecolor="#b3d6f4" strokeweight=".5pt">
                  <v:stroke dashstyle="dot"/>
                </v:line>
                <v:shape id="AutoShape 906" o:spid="_x0000_s1058" style="position:absolute;left:761;top:6743;width:3986;height:2;visibility:visible;mso-wrap-style:square;v-text-anchor:top" coordsize="39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" path="m,l,m3985,r,e" filled="f" strokecolor="#b3d6f4" strokeweight=".5pt">
                  <v:path arrowok="t" o:connecttype="custom" o:connectlocs="0,0;0,0;3985,0;3985,0" o:connectangles="0,0,0,0"/>
                </v:shape>
                <v:line id="Line 905" o:spid="_x0000_s1059" style="position:absolute;visibility:visible;mso-wrap-style:square" from="4766,6743" to="11281,6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" strokecolor="#b3d6f4" strokeweight=".5pt">
                  <v:stroke dashstyle="dot"/>
                </v:line>
                <v:line id="Line 904" o:spid="_x0000_s1060" style="position:absolute;visibility:visible;mso-wrap-style:square" from="4746,6743" to="4746,6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" strokecolor="#b3d6f4" strokeweight=".5pt"/>
                <v:line id="Line 903" o:spid="_x0000_s1061" style="position:absolute;visibility:visible;mso-wrap-style:square" from="4746,7543" to="4746,7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" strokecolor="#b3d6f4" strokeweight=".5pt">
                  <v:stroke dashstyle="dot"/>
                </v:line>
                <v:shape id="AutoShape 902" o:spid="_x0000_s1062" style="position:absolute;left:4746;top:6743;width:2;height:821;visibility:visible;mso-wrap-style:square;v-text-anchor:top" coordsize="2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" path="m,820r,m,l,e" filled="f" strokecolor="#b3d6f4" strokeweight=".5pt">
                  <v:path arrowok="t" o:connecttype="custom" o:connectlocs="0,7563;0,7563;0,6743;0,6743" o:connectangles="0,0,0,0"/>
                </v:shape>
                <v:line id="Line 901" o:spid="_x0000_s1063" style="position:absolute;visibility:visible;mso-wrap-style:square" from="776,7563" to="4736,7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" strokecolor="#b3d6f4" strokeweight=".5pt">
                  <v:stroke dashstyle="dot"/>
                </v:line>
                <v:shape id="AutoShape 900" o:spid="_x0000_s1064" style="position:absolute;left:756;top:7563;width:3991;height:2;visibility:visible;mso-wrap-style:square;v-text-anchor:top" coordsize="39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" path="m,l,m3990,r,e" filled="f" strokecolor="#b3d6f4" strokeweight=".5pt">
                  <v:path arrowok="t" o:connecttype="custom" o:connectlocs="0,0;0,0;3990,0;3990,0" o:connectangles="0,0,0,0"/>
                </v:shape>
                <v:line id="Line 899" o:spid="_x0000_s1065" style="position:absolute;visibility:visible;mso-wrap-style:square" from="756,8396" to="756,8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" strokecolor="#b3d6f4" strokeweight=".5pt">
                  <v:stroke dashstyle="dot"/>
                </v:line>
                <v:shape id="AutoShape 898" o:spid="_x0000_s1066" style="position:absolute;left:756;top:7563;width:2;height:853;visibility:visible;mso-wrap-style:square;v-text-anchor:top" coordsize="2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" path="m,853r,m,l,e" filled="f" strokecolor="#b3d6f4" strokeweight=".5pt">
                  <v:path arrowok="t" o:connecttype="custom" o:connectlocs="0,8416;0,8416;0,7563;0,7563" o:connectangles="0,0,0,0"/>
                </v:shape>
                <v:line id="Line 897" o:spid="_x0000_s1067" style="position:absolute;visibility:visible;mso-wrap-style:square" from="4766,7563" to="11286,7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" strokecolor="#b3d6f4" strokeweight=".5pt">
                  <v:stroke dashstyle="dot"/>
                </v:line>
                <v:line id="Line 896" o:spid="_x0000_s1068" style="position:absolute;visibility:visible;mso-wrap-style:square" from="4746,7563" to="4746,7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" strokecolor="#b3d6f4" strokeweight=".5pt"/>
                <v:line id="Line 895" o:spid="_x0000_s1069" style="position:absolute;visibility:visible;mso-wrap-style:square" from="4746,8396" to="4746,8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" strokecolor="#b3d6f4" strokeweight=".5pt">
                  <v:stroke dashstyle="dot"/>
                </v:line>
                <v:shape id="AutoShape 894" o:spid="_x0000_s1070" style="position:absolute;left:4746;top:7563;width:2;height:853;visibility:visible;mso-wrap-style:square;v-text-anchor:top" coordsize="2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" path="m,853r,m,l,e" filled="f" strokecolor="#b3d6f4" strokeweight=".5pt">
                  <v:path arrowok="t" o:connecttype="custom" o:connectlocs="0,8416;0,8416;0,7563;0,7563" o:connectangles="0,0,0,0"/>
                </v:shape>
                <v:line id="Line 893" o:spid="_x0000_s1071" style="position:absolute;visibility:visible;mso-wrap-style:square" from="776,8416" to="4736,8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" strokecolor="#b3d6f4" strokeweight=".5pt">
                  <v:stroke dashstyle="dot"/>
                </v:line>
                <v:shape id="AutoShape 892" o:spid="_x0000_s1072" style="position:absolute;left:756;top:8415;width:3991;height:2;visibility:visible;mso-wrap-style:square;v-text-anchor:top" coordsize="39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" path="m,l,m3990,r,e" filled="f" strokecolor="#b3d6f4" strokeweight=".5pt">
                  <v:path arrowok="t" o:connecttype="custom" o:connectlocs="0,0;0,0;3990,0;3990,0" o:connectangles="0,0,0,0"/>
                </v:shape>
                <v:shape id="Freeform 891" o:spid="_x0000_s1073" style="position:absolute;left:754;top:9902;width:191;height:163;visibility:visible;mso-wrap-style:square;v-text-anchor:top" coordsize="191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" path="m,l28,60r43,48l126,144r64,19e" filled="f" strokecolor="#52ade3" strokeweight="2pt">
                  <v:stroke dashstyle="dot"/>
                  <v:path arrowok="t" o:connecttype="custom" o:connectlocs="0,9902;28,9962;71,10010;126,10046;190,10065" o:connectangles="0,0,0,0,0"/>
                </v:shape>
                <v:line id="Line 890" o:spid="_x0000_s1074" style="position:absolute;visibility:visible;mso-wrap-style:square" from="743,9828" to="743,9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" strokecolor="#52ade3" strokeweight="2pt"/>
                <v:line id="Line 889" o:spid="_x0000_s1075" style="position:absolute;visibility:visible;mso-wrap-style:square" from="756,9238" to="4746,9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" strokecolor="white" strokeweight=".5pt"/>
                <v:line id="Line 888" o:spid="_x0000_s1076" style="position:absolute;visibility:visible;mso-wrap-style:square" from="756,9964" to="756,9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" strokecolor="white" strokeweight=".5pt"/>
                <v:line id="Line 887" o:spid="_x0000_s1077" style="position:absolute;visibility:visible;mso-wrap-style:square" from="4746,9238" to="11296,9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" strokecolor="white" strokeweight=".5pt"/>
                <v:line id="Line 886" o:spid="_x0000_s1078" style="position:absolute;visibility:visible;mso-wrap-style:square" from="4746,9964" to="4746,9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" strokecolor="white" strokeweight=".5pt"/>
                <v:shape id="Freeform 885" o:spid="_x0000_s1079" style="position:absolute;left:11152;top:9865;width:163;height:191;visibility:visible;mso-wrap-style:square;v-text-anchor:top" coordsize="163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" path="m,191l59,162r49,-43l143,64,163,e" filled="f" strokecolor="#52ade3" strokeweight="2pt">
                  <v:stroke dashstyle="dot"/>
                  <v:path arrowok="t" o:connecttype="custom" o:connectlocs="0,10057;59,10028;108,9985;143,9930;163,9866" o:connectangles="0,0,0,0,0"/>
                </v:shape>
                <v:line id="Line 884" o:spid="_x0000_s1080" style="position:absolute;visibility:visible;mso-wrap-style:square" from="11319,9828" to="11319,9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" strokecolor="#52ade3" strokeweight="2pt"/>
                <v:line id="Line 883" o:spid="_x0000_s1081" style="position:absolute;visibility:visible;mso-wrap-style:square" from="11296,9964" to="11296,9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" strokecolor="white" strokeweight=".5pt"/>
                <v:line id="Line 882" o:spid="_x0000_s1082" style="position:absolute;visibility:visible;mso-wrap-style:square" from="756,9218" to="756,9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" strokecolor="#b3d6f4" strokeweight=".5pt">
                  <v:stroke dashstyle="dot"/>
                </v:line>
                <v:line id="Line 881" o:spid="_x0000_s1083" style="position:absolute;visibility:visible;mso-wrap-style:square" from="756,8416" to="756,8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" strokecolor="#b3d6f4" strokeweight=".5pt"/>
                <v:line id="Line 880" o:spid="_x0000_s1084" style="position:absolute;visibility:visible;mso-wrap-style:square" from="11296,7563" to="11296,7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" strokecolor="#b3d6f4" strokeweight=".5pt"/>
                <v:line id="Line 879" o:spid="_x0000_s1085" style="position:absolute;visibility:visible;mso-wrap-style:square" from="11296,8396" to="11296,8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" strokecolor="#b3d6f4" strokeweight=".5pt">
                  <v:stroke dashstyle="dot"/>
                </v:line>
                <v:shape id="AutoShape 878" o:spid="_x0000_s1086" style="position:absolute;left:11296;top:7563;width:2;height:853;visibility:visible;mso-wrap-style:square;v-text-anchor:top" coordsize="2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" path="m,853r,m,l,e" filled="f" strokecolor="#b3d6f4" strokeweight=".5pt">
                  <v:path arrowok="t" o:connecttype="custom" o:connectlocs="0,8416;0,8416;0,7563;0,7563" o:connectangles="0,0,0,0"/>
                </v:shape>
                <v:line id="Line 877" o:spid="_x0000_s1087" style="position:absolute;visibility:visible;mso-wrap-style:square" from="4766,8416" to="11286,8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" strokecolor="#b3d6f4" strokeweight=".5pt">
                  <v:stroke dashstyle="dot"/>
                </v:line>
                <v:line id="Line 876" o:spid="_x0000_s1088" style="position:absolute;visibility:visible;mso-wrap-style:square" from="4746,8416" to="4746,8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" strokecolor="#b3d6f4" strokeweight=".5pt"/>
                <v:line id="Line 875" o:spid="_x0000_s1089" style="position:absolute;visibility:visible;mso-wrap-style:square" from="4746,9218" to="4746,9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" strokecolor="#b3d6f4" strokeweight=".5pt">
                  <v:stroke dashstyle="dot"/>
                </v:line>
                <v:line id="Line 874" o:spid="_x0000_s1090" style="position:absolute;visibility:visible;mso-wrap-style:square" from="4746,8416" to="4746,8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" strokecolor="#b3d6f4" strokeweight=".5pt"/>
                <v:line id="Line 873" o:spid="_x0000_s1091" style="position:absolute;visibility:visible;mso-wrap-style:square" from="11296,8416" to="11296,8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" strokecolor="#b3d6f4" strokeweight=".5pt"/>
                <v:line id="Line 872" o:spid="_x0000_s1092" style="position:absolute;visibility:visible;mso-wrap-style:square" from="11296,9218" to="11296,9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" strokecolor="#b3d6f4" strokeweight=".5pt">
                  <v:stroke dashstyle="dot"/>
                </v: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6122880" behindDoc="0" locked="0" layoutInCell="1" allowOverlap="1" wp14:anchorId="236A525D" wp14:editId="6F4B0D9C">
                <wp:simplePos x="0" y="0"/>
                <wp:positionH relativeFrom="page">
                  <wp:posOffset>471805</wp:posOffset>
                </wp:positionH>
                <wp:positionV relativeFrom="paragraph">
                  <wp:posOffset>-398780</wp:posOffset>
                </wp:positionV>
                <wp:extent cx="6715760" cy="4466590"/>
                <wp:effectExtent l="0" t="0" r="0" b="0"/>
                <wp:wrapNone/>
                <wp:docPr id="1650890668" name="Text Box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760" cy="446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004"/>
                              <w:gridCol w:w="243"/>
                              <w:gridCol w:w="69"/>
                              <w:gridCol w:w="2245"/>
                              <w:gridCol w:w="1524"/>
                              <w:gridCol w:w="2260"/>
                              <w:gridCol w:w="233"/>
                            </w:tblGrid>
                            <w:tr w:rsidR="00E66B04" w14:paraId="5A7EE1F6" w14:textId="77777777">
                              <w:trPr>
                                <w:trHeight w:val="118"/>
                              </w:trPr>
                              <w:tc>
                                <w:tcPr>
                                  <w:tcW w:w="10578" w:type="dxa"/>
                                  <w:gridSpan w:val="7"/>
                                </w:tcPr>
                                <w:p w14:paraId="5C1987E2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  <w:tr w:rsidR="00E66B04" w14:paraId="75F5C7D4" w14:textId="77777777">
                              <w:trPr>
                                <w:trHeight w:val="499"/>
                              </w:trPr>
                              <w:tc>
                                <w:tcPr>
                                  <w:tcW w:w="10578" w:type="dxa"/>
                                  <w:gridSpan w:val="7"/>
                                </w:tcPr>
                                <w:p w14:paraId="50AF73AE" w14:textId="77777777" w:rsidR="00E66B04" w:rsidRDefault="00522FE2">
                                  <w:pPr>
                                    <w:pStyle w:val="TableParagraph"/>
                                    <w:spacing w:line="260" w:lineRule="exact"/>
                                    <w:ind w:left="376" w:right="6529" w:hanging="284"/>
                                    <w:rPr>
                                      <w:rFonts w:ascii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w w:val="95"/>
                                    </w:rPr>
                                    <w:t>13</w:t>
                                  </w:r>
                                  <w:r>
                                    <w:rPr>
                                      <w:rFonts w:ascii="Tahoma"/>
                                      <w:spacing w:val="7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w w:val="95"/>
                                    </w:rPr>
                                    <w:t>Recording</w:t>
                                  </w:r>
                                  <w:r>
                                    <w:rPr>
                                      <w:rFonts w:ascii="Tahoma"/>
                                      <w:spacing w:val="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w w:val="95"/>
                                    </w:rPr>
                                    <w:t>what</w:t>
                                  </w:r>
                                  <w:r>
                                    <w:rPr>
                                      <w:rFonts w:ascii="Tahoma"/>
                                      <w:spacing w:val="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w w:val="9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ahoma"/>
                                      <w:spacing w:val="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w w:val="95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Tahoma"/>
                                      <w:spacing w:val="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w w:val="95"/>
                                    </w:rPr>
                                    <w:t>done</w:t>
                                  </w:r>
                                  <w:r>
                                    <w:rPr>
                                      <w:rFonts w:ascii="Tahoma"/>
                                      <w:spacing w:val="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w w:val="95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Tahoma"/>
                                      <w:spacing w:val="-63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>pictures,</w:t>
                                  </w:r>
                                  <w:r>
                                    <w:rPr>
                                      <w:rFonts w:ascii="Tahoma"/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>diagrams</w:t>
                                  </w:r>
                                  <w:r>
                                    <w:rPr>
                                      <w:rFonts w:ascii="Tahoma"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Tahoma"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>graphs.</w:t>
                                  </w:r>
                                </w:p>
                              </w:tc>
                            </w:tr>
                            <w:tr w:rsidR="00E66B04" w14:paraId="35CEB2E0" w14:textId="77777777">
                              <w:trPr>
                                <w:trHeight w:val="218"/>
                              </w:trPr>
                              <w:tc>
                                <w:tcPr>
                                  <w:tcW w:w="4004" w:type="dxa"/>
                                  <w:tcBorders>
                                    <w:bottom w:val="dotted" w:sz="6" w:space="0" w:color="B3D6F4"/>
                                  </w:tcBorders>
                                </w:tcPr>
                                <w:p w14:paraId="71000640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dxa"/>
                                  <w:tcBorders>
                                    <w:bottom w:val="dotted" w:sz="6" w:space="0" w:color="B3D6F4"/>
                                  </w:tcBorders>
                                </w:tcPr>
                                <w:p w14:paraId="28FCB75E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" w:type="dxa"/>
                                  <w:tcBorders>
                                    <w:bottom w:val="dotted" w:sz="6" w:space="0" w:color="B3D6F4"/>
                                  </w:tcBorders>
                                </w:tcPr>
                                <w:p w14:paraId="02135D34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5" w:type="dxa"/>
                                  <w:tcBorders>
                                    <w:bottom w:val="dotted" w:sz="6" w:space="0" w:color="B3D6F4"/>
                                  </w:tcBorders>
                                </w:tcPr>
                                <w:p w14:paraId="3BEB5561" w14:textId="77777777" w:rsidR="00E66B04" w:rsidRDefault="00522FE2">
                                  <w:pPr>
                                    <w:pStyle w:val="TableParagraph"/>
                                    <w:spacing w:line="158" w:lineRule="exact"/>
                                    <w:ind w:right="715"/>
                                    <w:jc w:val="right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w w:val="90"/>
                                      <w:sz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24" w:type="dxa"/>
                                  <w:tcBorders>
                                    <w:bottom w:val="dotted" w:sz="6" w:space="0" w:color="B3D6F4"/>
                                  </w:tcBorders>
                                </w:tcPr>
                                <w:p w14:paraId="4E373AA3" w14:textId="77777777" w:rsidR="00E66B04" w:rsidRDefault="00522FE2">
                                  <w:pPr>
                                    <w:pStyle w:val="TableParagraph"/>
                                    <w:spacing w:line="158" w:lineRule="exact"/>
                                    <w:ind w:right="6"/>
                                    <w:jc w:val="center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w w:val="90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tcBorders>
                                    <w:bottom w:val="dotted" w:sz="6" w:space="0" w:color="B3D6F4"/>
                                  </w:tcBorders>
                                </w:tcPr>
                                <w:p w14:paraId="37D16C3D" w14:textId="77777777" w:rsidR="00E66B04" w:rsidRDefault="00522FE2">
                                  <w:pPr>
                                    <w:pStyle w:val="TableParagraph"/>
                                    <w:spacing w:line="158" w:lineRule="exact"/>
                                    <w:ind w:left="719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w w:val="90"/>
                                      <w:sz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bottom w:val="dotted" w:sz="6" w:space="0" w:color="B3D6F4"/>
                                  </w:tcBorders>
                                </w:tcPr>
                                <w:p w14:paraId="78321EA6" w14:textId="77777777" w:rsidR="00E66B04" w:rsidRDefault="00522FE2">
                                  <w:pPr>
                                    <w:pStyle w:val="TableParagraph"/>
                                    <w:spacing w:line="158" w:lineRule="exact"/>
                                    <w:ind w:left="8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w w:val="90"/>
                                      <w:sz w:val="15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E66B04" w14:paraId="59C1CA26" w14:textId="77777777">
                              <w:trPr>
                                <w:trHeight w:val="61"/>
                              </w:trPr>
                              <w:tc>
                                <w:tcPr>
                                  <w:tcW w:w="4004" w:type="dxa"/>
                                  <w:tcBorders>
                                    <w:top w:val="dotted" w:sz="6" w:space="0" w:color="B3D6F4"/>
                                  </w:tcBorders>
                                </w:tcPr>
                                <w:p w14:paraId="55B11CDB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dxa"/>
                                  <w:tcBorders>
                                    <w:top w:val="dotted" w:sz="6" w:space="0" w:color="B3D6F4"/>
                                  </w:tcBorders>
                                </w:tcPr>
                                <w:p w14:paraId="06ACE377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" w:type="dxa"/>
                                  <w:tcBorders>
                                    <w:top w:val="dotted" w:sz="6" w:space="0" w:color="B3D6F4"/>
                                    <w:bottom w:val="single" w:sz="18" w:space="0" w:color="52ADE9"/>
                                  </w:tcBorders>
                                </w:tcPr>
                                <w:p w14:paraId="319F00E8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5" w:type="dxa"/>
                                  <w:tcBorders>
                                    <w:top w:val="dotted" w:sz="6" w:space="0" w:color="B3D6F4"/>
                                    <w:bottom w:val="single" w:sz="18" w:space="0" w:color="52ADE9"/>
                                  </w:tcBorders>
                                </w:tcPr>
                                <w:p w14:paraId="3BF2925B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4" w:type="dxa"/>
                                  <w:tcBorders>
                                    <w:top w:val="dotted" w:sz="6" w:space="0" w:color="B3D6F4"/>
                                    <w:bottom w:val="single" w:sz="18" w:space="0" w:color="52ADE9"/>
                                  </w:tcBorders>
                                </w:tcPr>
                                <w:p w14:paraId="63E5913C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tcBorders>
                                    <w:top w:val="dotted" w:sz="6" w:space="0" w:color="B3D6F4"/>
                                    <w:bottom w:val="single" w:sz="18" w:space="0" w:color="52ADE9"/>
                                  </w:tcBorders>
                                </w:tcPr>
                                <w:p w14:paraId="7901A560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dotted" w:sz="6" w:space="0" w:color="B3D6F4"/>
                                  </w:tcBorders>
                                </w:tcPr>
                                <w:p w14:paraId="4F325A5F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  <w:tr w:rsidR="00E66B04" w14:paraId="06FC5A74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4004" w:type="dxa"/>
                                </w:tcPr>
                                <w:p w14:paraId="7A74F343" w14:textId="77777777" w:rsidR="00E66B04" w:rsidRDefault="00522FE2">
                                  <w:pPr>
                                    <w:pStyle w:val="TableParagraph"/>
                                    <w:spacing w:line="188" w:lineRule="exact"/>
                                    <w:ind w:left="93"/>
                                    <w:rPr>
                                      <w:rFonts w:ascii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w w:val="95"/>
                                    </w:rPr>
                                    <w:t>14</w:t>
                                  </w:r>
                                  <w:r>
                                    <w:rPr>
                                      <w:rFonts w:ascii="Tahoma"/>
                                      <w:spacing w:val="6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w w:val="95"/>
                                    </w:rPr>
                                    <w:t>Using</w:t>
                                  </w:r>
                                  <w:r>
                                    <w:rPr>
                                      <w:rFonts w:ascii="Tahoma"/>
                                      <w:spacing w:val="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w w:val="95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Tahoma"/>
                                      <w:spacing w:val="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w w:val="95"/>
                                    </w:rPr>
                                    <w:t>computer</w:t>
                                  </w:r>
                                  <w:r>
                                    <w:rPr>
                                      <w:rFonts w:ascii="Tahoma"/>
                                      <w:spacing w:val="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w w:val="95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Tahoma"/>
                                      <w:spacing w:val="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w w:val="95"/>
                                    </w:rPr>
                                    <w:t>record</w:t>
                                  </w:r>
                                  <w:r>
                                    <w:rPr>
                                      <w:rFonts w:ascii="Tahoma"/>
                                      <w:spacing w:val="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w w:val="95"/>
                                    </w:rPr>
                                    <w:t>what</w:t>
                                  </w:r>
                                  <w:r>
                                    <w:rPr>
                                      <w:rFonts w:ascii="Tahoma"/>
                                      <w:spacing w:val="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w w:val="95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43" w:type="dxa"/>
                                </w:tcPr>
                                <w:p w14:paraId="73A53AE9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" w:type="dxa"/>
                                  <w:tcBorders>
                                    <w:top w:val="single" w:sz="18" w:space="0" w:color="52ADE9"/>
                                    <w:bottom w:val="single" w:sz="18" w:space="0" w:color="52ADE9"/>
                                  </w:tcBorders>
                                </w:tcPr>
                                <w:p w14:paraId="24D1FA4D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5" w:type="dxa"/>
                                  <w:tcBorders>
                                    <w:top w:val="single" w:sz="18" w:space="0" w:color="52ADE9"/>
                                    <w:bottom w:val="single" w:sz="18" w:space="0" w:color="52ADE9"/>
                                  </w:tcBorders>
                                </w:tcPr>
                                <w:p w14:paraId="267C26FA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4" w:type="dxa"/>
                                  <w:tcBorders>
                                    <w:top w:val="single" w:sz="18" w:space="0" w:color="52ADE9"/>
                                    <w:bottom w:val="single" w:sz="18" w:space="0" w:color="52ADE9"/>
                                  </w:tcBorders>
                                </w:tcPr>
                                <w:p w14:paraId="03F017D8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tcBorders>
                                    <w:top w:val="single" w:sz="18" w:space="0" w:color="52ADE9"/>
                                    <w:bottom w:val="single" w:sz="18" w:space="0" w:color="52ADE9"/>
                                  </w:tcBorders>
                                </w:tcPr>
                                <w:p w14:paraId="2CCF76D6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</w:tcPr>
                                <w:p w14:paraId="2E0EC084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66B04" w14:paraId="441B68BC" w14:textId="77777777">
                              <w:trPr>
                                <w:trHeight w:val="361"/>
                              </w:trPr>
                              <w:tc>
                                <w:tcPr>
                                  <w:tcW w:w="4004" w:type="dxa"/>
                                  <w:tcBorders>
                                    <w:bottom w:val="dotted" w:sz="6" w:space="0" w:color="B3D6F4"/>
                                  </w:tcBorders>
                                </w:tcPr>
                                <w:p w14:paraId="1A26C718" w14:textId="77777777" w:rsidR="00E66B04" w:rsidRDefault="00522FE2">
                                  <w:pPr>
                                    <w:pStyle w:val="TableParagraph"/>
                                    <w:spacing w:line="138" w:lineRule="exact"/>
                                    <w:ind w:left="376"/>
                                    <w:rPr>
                                      <w:rFonts w:ascii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Tahoma"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>done</w:t>
                                  </w:r>
                                </w:p>
                              </w:tc>
                              <w:tc>
                                <w:tcPr>
                                  <w:tcW w:w="243" w:type="dxa"/>
                                  <w:tcBorders>
                                    <w:bottom w:val="dotted" w:sz="6" w:space="0" w:color="B3D6F4"/>
                                  </w:tcBorders>
                                </w:tcPr>
                                <w:p w14:paraId="5CB0AAF9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" w:type="dxa"/>
                                  <w:tcBorders>
                                    <w:top w:val="single" w:sz="18" w:space="0" w:color="52ADE9"/>
                                    <w:bottom w:val="dotted" w:sz="6" w:space="0" w:color="B3D6F4"/>
                                  </w:tcBorders>
                                </w:tcPr>
                                <w:p w14:paraId="009C08B3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5" w:type="dxa"/>
                                  <w:tcBorders>
                                    <w:top w:val="single" w:sz="18" w:space="0" w:color="52ADE9"/>
                                    <w:bottom w:val="dotted" w:sz="6" w:space="0" w:color="B3D6F4"/>
                                  </w:tcBorders>
                                </w:tcPr>
                                <w:p w14:paraId="7D066043" w14:textId="77777777" w:rsidR="00E66B04" w:rsidRDefault="00E66B04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ahoma"/>
                                      <w:sz w:val="13"/>
                                    </w:rPr>
                                  </w:pPr>
                                </w:p>
                                <w:p w14:paraId="78A7F51B" w14:textId="77777777" w:rsidR="00E66B04" w:rsidRDefault="00522FE2">
                                  <w:pPr>
                                    <w:pStyle w:val="TableParagraph"/>
                                    <w:spacing w:line="177" w:lineRule="exact"/>
                                    <w:ind w:right="715"/>
                                    <w:jc w:val="right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w w:val="90"/>
                                      <w:sz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24" w:type="dxa"/>
                                  <w:tcBorders>
                                    <w:top w:val="single" w:sz="18" w:space="0" w:color="52ADE9"/>
                                    <w:bottom w:val="dotted" w:sz="6" w:space="0" w:color="B3D6F4"/>
                                  </w:tcBorders>
                                </w:tcPr>
                                <w:p w14:paraId="5E730178" w14:textId="77777777" w:rsidR="00E66B04" w:rsidRDefault="00E66B04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ahoma"/>
                                      <w:sz w:val="13"/>
                                    </w:rPr>
                                  </w:pPr>
                                </w:p>
                                <w:p w14:paraId="7D0C51C0" w14:textId="77777777" w:rsidR="00E66B04" w:rsidRDefault="00522FE2">
                                  <w:pPr>
                                    <w:pStyle w:val="TableParagraph"/>
                                    <w:spacing w:line="177" w:lineRule="exact"/>
                                    <w:ind w:right="6"/>
                                    <w:jc w:val="center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w w:val="90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tcBorders>
                                    <w:top w:val="single" w:sz="18" w:space="0" w:color="52ADE9"/>
                                    <w:bottom w:val="dotted" w:sz="6" w:space="0" w:color="B3D6F4"/>
                                  </w:tcBorders>
                                </w:tcPr>
                                <w:p w14:paraId="5CA927F0" w14:textId="77777777" w:rsidR="00E66B04" w:rsidRDefault="00E66B04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ahoma"/>
                                      <w:sz w:val="13"/>
                                    </w:rPr>
                                  </w:pPr>
                                </w:p>
                                <w:p w14:paraId="606DFF52" w14:textId="77777777" w:rsidR="00E66B04" w:rsidRDefault="00522FE2">
                                  <w:pPr>
                                    <w:pStyle w:val="TableParagraph"/>
                                    <w:spacing w:line="177" w:lineRule="exact"/>
                                    <w:ind w:left="719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w w:val="90"/>
                                      <w:sz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bottom w:val="dotted" w:sz="6" w:space="0" w:color="B3D6F4"/>
                                  </w:tcBorders>
                                </w:tcPr>
                                <w:p w14:paraId="76E8E485" w14:textId="77777777" w:rsidR="00E66B04" w:rsidRDefault="00E66B04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ahoma"/>
                                      <w:sz w:val="13"/>
                                    </w:rPr>
                                  </w:pPr>
                                </w:p>
                                <w:p w14:paraId="5F93CC8F" w14:textId="77777777" w:rsidR="00E66B04" w:rsidRDefault="00522FE2">
                                  <w:pPr>
                                    <w:pStyle w:val="TableParagraph"/>
                                    <w:spacing w:line="177" w:lineRule="exact"/>
                                    <w:ind w:left="8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w w:val="90"/>
                                      <w:sz w:val="15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E66B04" w14:paraId="4EA4351F" w14:textId="77777777">
                              <w:trPr>
                                <w:trHeight w:val="56"/>
                              </w:trPr>
                              <w:tc>
                                <w:tcPr>
                                  <w:tcW w:w="4004" w:type="dxa"/>
                                  <w:tcBorders>
                                    <w:top w:val="dotted" w:sz="6" w:space="0" w:color="B3D6F4"/>
                                  </w:tcBorders>
                                </w:tcPr>
                                <w:p w14:paraId="6A8DC584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dxa"/>
                                  <w:tcBorders>
                                    <w:top w:val="dotted" w:sz="6" w:space="0" w:color="B3D6F4"/>
                                  </w:tcBorders>
                                </w:tcPr>
                                <w:p w14:paraId="5BDF5542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" w:type="dxa"/>
                                  <w:tcBorders>
                                    <w:top w:val="dotted" w:sz="6" w:space="0" w:color="B3D6F4"/>
                                    <w:bottom w:val="single" w:sz="18" w:space="0" w:color="52ADE9"/>
                                  </w:tcBorders>
                                </w:tcPr>
                                <w:p w14:paraId="21D6ABEE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5" w:type="dxa"/>
                                  <w:tcBorders>
                                    <w:top w:val="dotted" w:sz="6" w:space="0" w:color="B3D6F4"/>
                                    <w:bottom w:val="single" w:sz="18" w:space="0" w:color="52ADE9"/>
                                  </w:tcBorders>
                                </w:tcPr>
                                <w:p w14:paraId="438E92F7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4" w:type="dxa"/>
                                  <w:tcBorders>
                                    <w:top w:val="dotted" w:sz="6" w:space="0" w:color="B3D6F4"/>
                                    <w:bottom w:val="single" w:sz="18" w:space="0" w:color="52ADE9"/>
                                  </w:tcBorders>
                                </w:tcPr>
                                <w:p w14:paraId="4FA8EED6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tcBorders>
                                    <w:top w:val="dotted" w:sz="6" w:space="0" w:color="B3D6F4"/>
                                    <w:bottom w:val="single" w:sz="18" w:space="0" w:color="52ADE9"/>
                                  </w:tcBorders>
                                </w:tcPr>
                                <w:p w14:paraId="1EDF712B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dotted" w:sz="6" w:space="0" w:color="B3D6F4"/>
                                  </w:tcBorders>
                                </w:tcPr>
                                <w:p w14:paraId="7D0547E6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  <w:tr w:rsidR="00E66B04" w14:paraId="2822BE27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4004" w:type="dxa"/>
                                </w:tcPr>
                                <w:p w14:paraId="0C96B5C4" w14:textId="77777777" w:rsidR="00E66B04" w:rsidRDefault="00522FE2">
                                  <w:pPr>
                                    <w:pStyle w:val="TableParagraph"/>
                                    <w:spacing w:line="193" w:lineRule="exact"/>
                                    <w:ind w:left="93"/>
                                    <w:rPr>
                                      <w:rFonts w:ascii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w w:val="95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Tahoma"/>
                                      <w:spacing w:val="-3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w w:val="95"/>
                                    </w:rPr>
                                    <w:t>When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w w:val="95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w w:val="95"/>
                                    </w:rPr>
                                    <w:t>teacher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w w:val="95"/>
                                    </w:rPr>
                                    <w:t>tells</w:t>
                                  </w:r>
                                  <w:r>
                                    <w:rPr>
                                      <w:rFonts w:ascii="Tahoma"/>
                                      <w:spacing w:val="-3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w w:val="95"/>
                                    </w:rPr>
                                    <w:t>off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w w:val="95"/>
                                    </w:rPr>
                                    <w:t>other</w:t>
                                  </w:r>
                                </w:p>
                              </w:tc>
                              <w:tc>
                                <w:tcPr>
                                  <w:tcW w:w="243" w:type="dxa"/>
                                </w:tcPr>
                                <w:p w14:paraId="0CC7C8F8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" w:type="dxa"/>
                                  <w:tcBorders>
                                    <w:top w:val="single" w:sz="18" w:space="0" w:color="52ADE9"/>
                                    <w:bottom w:val="single" w:sz="18" w:space="0" w:color="52ADE9"/>
                                  </w:tcBorders>
                                </w:tcPr>
                                <w:p w14:paraId="67757E60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5" w:type="dxa"/>
                                  <w:tcBorders>
                                    <w:top w:val="single" w:sz="18" w:space="0" w:color="52ADE9"/>
                                    <w:bottom w:val="single" w:sz="18" w:space="0" w:color="52ADE9"/>
                                  </w:tcBorders>
                                </w:tcPr>
                                <w:p w14:paraId="217E1021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4" w:type="dxa"/>
                                  <w:tcBorders>
                                    <w:top w:val="single" w:sz="18" w:space="0" w:color="52ADE9"/>
                                    <w:bottom w:val="single" w:sz="18" w:space="0" w:color="52ADE9"/>
                                  </w:tcBorders>
                                </w:tcPr>
                                <w:p w14:paraId="7C3D8100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tcBorders>
                                    <w:top w:val="single" w:sz="18" w:space="0" w:color="52ADE9"/>
                                    <w:bottom w:val="single" w:sz="18" w:space="0" w:color="52ADE9"/>
                                  </w:tcBorders>
                                </w:tcPr>
                                <w:p w14:paraId="5E8AD3FC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</w:tcPr>
                                <w:p w14:paraId="0EF35579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66B04" w14:paraId="0602BDF1" w14:textId="77777777">
                              <w:trPr>
                                <w:trHeight w:val="366"/>
                              </w:trPr>
                              <w:tc>
                                <w:tcPr>
                                  <w:tcW w:w="4004" w:type="dxa"/>
                                  <w:tcBorders>
                                    <w:bottom w:val="dotted" w:sz="6" w:space="0" w:color="B3D6F4"/>
                                  </w:tcBorders>
                                </w:tcPr>
                                <w:p w14:paraId="57E5A4AD" w14:textId="77777777" w:rsidR="00E66B04" w:rsidRDefault="00522FE2">
                                  <w:pPr>
                                    <w:pStyle w:val="TableParagraph"/>
                                    <w:spacing w:line="143" w:lineRule="exact"/>
                                    <w:ind w:left="376"/>
                                    <w:rPr>
                                      <w:rFonts w:ascii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</w:rPr>
                                    <w:t>children</w:t>
                                  </w:r>
                                </w:p>
                              </w:tc>
                              <w:tc>
                                <w:tcPr>
                                  <w:tcW w:w="243" w:type="dxa"/>
                                  <w:tcBorders>
                                    <w:bottom w:val="dotted" w:sz="6" w:space="0" w:color="B3D6F4"/>
                                  </w:tcBorders>
                                </w:tcPr>
                                <w:p w14:paraId="1FEB57C4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" w:type="dxa"/>
                                  <w:tcBorders>
                                    <w:top w:val="single" w:sz="18" w:space="0" w:color="52ADE9"/>
                                    <w:bottom w:val="dotted" w:sz="6" w:space="0" w:color="B3D6F4"/>
                                  </w:tcBorders>
                                </w:tcPr>
                                <w:p w14:paraId="2292C8A8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5" w:type="dxa"/>
                                  <w:tcBorders>
                                    <w:top w:val="single" w:sz="18" w:space="0" w:color="52ADE9"/>
                                    <w:bottom w:val="dotted" w:sz="6" w:space="0" w:color="B3D6F4"/>
                                  </w:tcBorders>
                                </w:tcPr>
                                <w:p w14:paraId="74288F53" w14:textId="77777777" w:rsidR="00E66B04" w:rsidRDefault="00E66B04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ahoma"/>
                                      <w:sz w:val="13"/>
                                    </w:rPr>
                                  </w:pPr>
                                </w:p>
                                <w:p w14:paraId="530F4921" w14:textId="77777777" w:rsidR="00E66B04" w:rsidRDefault="00522FE2">
                                  <w:pPr>
                                    <w:pStyle w:val="TableParagraph"/>
                                    <w:ind w:right="715"/>
                                    <w:jc w:val="right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w w:val="90"/>
                                      <w:sz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24" w:type="dxa"/>
                                  <w:tcBorders>
                                    <w:top w:val="single" w:sz="18" w:space="0" w:color="52ADE9"/>
                                    <w:bottom w:val="dotted" w:sz="6" w:space="0" w:color="B3D6F4"/>
                                  </w:tcBorders>
                                </w:tcPr>
                                <w:p w14:paraId="0C755913" w14:textId="77777777" w:rsidR="00E66B04" w:rsidRDefault="00E66B04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ahoma"/>
                                      <w:sz w:val="13"/>
                                    </w:rPr>
                                  </w:pPr>
                                </w:p>
                                <w:p w14:paraId="0CE6D877" w14:textId="77777777" w:rsidR="00E66B04" w:rsidRDefault="00522FE2">
                                  <w:pPr>
                                    <w:pStyle w:val="TableParagraph"/>
                                    <w:ind w:right="6"/>
                                    <w:jc w:val="center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w w:val="90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tcBorders>
                                    <w:top w:val="single" w:sz="18" w:space="0" w:color="52ADE9"/>
                                    <w:bottom w:val="dotted" w:sz="6" w:space="0" w:color="B3D6F4"/>
                                  </w:tcBorders>
                                </w:tcPr>
                                <w:p w14:paraId="0F0B074E" w14:textId="77777777" w:rsidR="00E66B04" w:rsidRDefault="00E66B04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ahoma"/>
                                      <w:sz w:val="13"/>
                                    </w:rPr>
                                  </w:pPr>
                                </w:p>
                                <w:p w14:paraId="3523E60C" w14:textId="77777777" w:rsidR="00E66B04" w:rsidRDefault="00522FE2">
                                  <w:pPr>
                                    <w:pStyle w:val="TableParagraph"/>
                                    <w:ind w:left="719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w w:val="90"/>
                                      <w:sz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bottom w:val="dotted" w:sz="6" w:space="0" w:color="B3D6F4"/>
                                  </w:tcBorders>
                                </w:tcPr>
                                <w:p w14:paraId="3D3D225E" w14:textId="77777777" w:rsidR="00E66B04" w:rsidRDefault="00E66B04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ahoma"/>
                                      <w:sz w:val="13"/>
                                    </w:rPr>
                                  </w:pPr>
                                </w:p>
                                <w:p w14:paraId="6D5C38FA" w14:textId="77777777" w:rsidR="00E66B04" w:rsidRDefault="00522FE2">
                                  <w:pPr>
                                    <w:pStyle w:val="TableParagraph"/>
                                    <w:ind w:left="8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w w:val="90"/>
                                      <w:sz w:val="15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E66B04" w14:paraId="6685E1BC" w14:textId="77777777">
                              <w:trPr>
                                <w:trHeight w:val="44"/>
                              </w:trPr>
                              <w:tc>
                                <w:tcPr>
                                  <w:tcW w:w="4004" w:type="dxa"/>
                                  <w:tcBorders>
                                    <w:top w:val="dotted" w:sz="6" w:space="0" w:color="B3D6F4"/>
                                  </w:tcBorders>
                                </w:tcPr>
                                <w:p w14:paraId="323D886A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dxa"/>
                                  <w:tcBorders>
                                    <w:top w:val="dotted" w:sz="6" w:space="0" w:color="B3D6F4"/>
                                  </w:tcBorders>
                                </w:tcPr>
                                <w:p w14:paraId="7DA71761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" w:type="dxa"/>
                                  <w:tcBorders>
                                    <w:top w:val="dotted" w:sz="6" w:space="0" w:color="B3D6F4"/>
                                    <w:bottom w:val="single" w:sz="18" w:space="0" w:color="52ADE9"/>
                                  </w:tcBorders>
                                </w:tcPr>
                                <w:p w14:paraId="0E38F261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5" w:type="dxa"/>
                                  <w:tcBorders>
                                    <w:top w:val="dotted" w:sz="6" w:space="0" w:color="B3D6F4"/>
                                    <w:bottom w:val="single" w:sz="18" w:space="0" w:color="52ADE9"/>
                                  </w:tcBorders>
                                </w:tcPr>
                                <w:p w14:paraId="39B73CBE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4" w:type="dxa"/>
                                  <w:tcBorders>
                                    <w:top w:val="dotted" w:sz="6" w:space="0" w:color="B3D6F4"/>
                                    <w:bottom w:val="single" w:sz="18" w:space="0" w:color="52ADE9"/>
                                  </w:tcBorders>
                                </w:tcPr>
                                <w:p w14:paraId="45A22621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tcBorders>
                                    <w:top w:val="dotted" w:sz="6" w:space="0" w:color="B3D6F4"/>
                                    <w:bottom w:val="single" w:sz="18" w:space="0" w:color="52ADE9"/>
                                  </w:tcBorders>
                                </w:tcPr>
                                <w:p w14:paraId="789DA969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dotted" w:sz="6" w:space="0" w:color="B3D6F4"/>
                                  </w:tcBorders>
                                </w:tcPr>
                                <w:p w14:paraId="537910C9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  <w:tr w:rsidR="00E66B04" w14:paraId="0B804170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4004" w:type="dxa"/>
                                </w:tcPr>
                                <w:p w14:paraId="3931C6A9" w14:textId="77777777" w:rsidR="00E66B04" w:rsidRDefault="00522FE2">
                                  <w:pPr>
                                    <w:pStyle w:val="TableParagraph"/>
                                    <w:spacing w:line="205" w:lineRule="exact"/>
                                    <w:ind w:left="93"/>
                                    <w:rPr>
                                      <w:rFonts w:ascii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w w:val="95"/>
                                    </w:rPr>
                                    <w:t>16</w:t>
                                  </w:r>
                                  <w:r>
                                    <w:rPr>
                                      <w:rFonts w:ascii="Tahoma"/>
                                      <w:spacing w:val="6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w w:val="95"/>
                                    </w:rPr>
                                    <w:t>When</w:t>
                                  </w:r>
                                  <w:r>
                                    <w:rPr>
                                      <w:rFonts w:ascii="Tahoma"/>
                                      <w:spacing w:val="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w w:val="95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Tahoma"/>
                                      <w:spacing w:val="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w w:val="95"/>
                                    </w:rPr>
                                    <w:t>teacher</w:t>
                                  </w:r>
                                  <w:r>
                                    <w:rPr>
                                      <w:rFonts w:ascii="Tahoma"/>
                                      <w:spacing w:val="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w w:val="95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Tahoma"/>
                                      <w:spacing w:val="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w w:val="95"/>
                                    </w:rPr>
                                    <w:t>marking</w:t>
                                  </w:r>
                                  <w:r>
                                    <w:rPr>
                                      <w:rFonts w:ascii="Tahoma"/>
                                      <w:spacing w:val="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w w:val="95"/>
                                    </w:rPr>
                                    <w:t>my</w:t>
                                  </w:r>
                                </w:p>
                              </w:tc>
                              <w:tc>
                                <w:tcPr>
                                  <w:tcW w:w="243" w:type="dxa"/>
                                </w:tcPr>
                                <w:p w14:paraId="459F014F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" w:type="dxa"/>
                                  <w:tcBorders>
                                    <w:top w:val="single" w:sz="18" w:space="0" w:color="52ADE9"/>
                                    <w:bottom w:val="single" w:sz="18" w:space="0" w:color="52ADE9"/>
                                  </w:tcBorders>
                                </w:tcPr>
                                <w:p w14:paraId="00020B38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5" w:type="dxa"/>
                                  <w:tcBorders>
                                    <w:top w:val="single" w:sz="18" w:space="0" w:color="52ADE9"/>
                                    <w:bottom w:val="single" w:sz="18" w:space="0" w:color="52ADE9"/>
                                  </w:tcBorders>
                                </w:tcPr>
                                <w:p w14:paraId="69751CD0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4" w:type="dxa"/>
                                  <w:tcBorders>
                                    <w:top w:val="single" w:sz="18" w:space="0" w:color="52ADE9"/>
                                    <w:bottom w:val="single" w:sz="18" w:space="0" w:color="52ADE9"/>
                                  </w:tcBorders>
                                </w:tcPr>
                                <w:p w14:paraId="4CDF3D9E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tcBorders>
                                    <w:top w:val="single" w:sz="18" w:space="0" w:color="52ADE9"/>
                                    <w:bottom w:val="single" w:sz="18" w:space="0" w:color="52ADE9"/>
                                  </w:tcBorders>
                                </w:tcPr>
                                <w:p w14:paraId="2B4BA6DF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</w:tcPr>
                                <w:p w14:paraId="104D9600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66B04" w14:paraId="7BF5A818" w14:textId="77777777">
                              <w:trPr>
                                <w:trHeight w:val="378"/>
                              </w:trPr>
                              <w:tc>
                                <w:tcPr>
                                  <w:tcW w:w="4004" w:type="dxa"/>
                                  <w:tcBorders>
                                    <w:bottom w:val="dotted" w:sz="6" w:space="0" w:color="B3D6F4"/>
                                  </w:tcBorders>
                                </w:tcPr>
                                <w:p w14:paraId="525B2B72" w14:textId="77777777" w:rsidR="00E66B04" w:rsidRDefault="00522FE2">
                                  <w:pPr>
                                    <w:pStyle w:val="TableParagraph"/>
                                    <w:spacing w:line="155" w:lineRule="exact"/>
                                    <w:ind w:left="376"/>
                                    <w:rPr>
                                      <w:rFonts w:ascii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</w:rPr>
                                    <w:t>work</w:t>
                                  </w:r>
                                </w:p>
                              </w:tc>
                              <w:tc>
                                <w:tcPr>
                                  <w:tcW w:w="243" w:type="dxa"/>
                                  <w:tcBorders>
                                    <w:bottom w:val="dotted" w:sz="6" w:space="0" w:color="B3D6F4"/>
                                  </w:tcBorders>
                                </w:tcPr>
                                <w:p w14:paraId="0E9E9261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" w:type="dxa"/>
                                  <w:tcBorders>
                                    <w:top w:val="single" w:sz="18" w:space="0" w:color="52ADE9"/>
                                    <w:bottom w:val="dotted" w:sz="6" w:space="0" w:color="B3D6F4"/>
                                  </w:tcBorders>
                                </w:tcPr>
                                <w:p w14:paraId="74623E2B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5" w:type="dxa"/>
                                  <w:tcBorders>
                                    <w:top w:val="single" w:sz="18" w:space="0" w:color="52ADE9"/>
                                    <w:bottom w:val="dotted" w:sz="6" w:space="0" w:color="B3D6F4"/>
                                  </w:tcBorders>
                                </w:tcPr>
                                <w:p w14:paraId="77F7FAE4" w14:textId="77777777" w:rsidR="00E66B04" w:rsidRDefault="00E66B04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ahoma"/>
                                      <w:sz w:val="13"/>
                                    </w:rPr>
                                  </w:pPr>
                                </w:p>
                                <w:p w14:paraId="7F610605" w14:textId="77777777" w:rsidR="00E66B04" w:rsidRDefault="00522FE2">
                                  <w:pPr>
                                    <w:pStyle w:val="TableParagraph"/>
                                    <w:ind w:right="715"/>
                                    <w:jc w:val="right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w w:val="90"/>
                                      <w:sz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24" w:type="dxa"/>
                                  <w:tcBorders>
                                    <w:top w:val="single" w:sz="18" w:space="0" w:color="52ADE9"/>
                                    <w:bottom w:val="dotted" w:sz="6" w:space="0" w:color="B3D6F4"/>
                                  </w:tcBorders>
                                </w:tcPr>
                                <w:p w14:paraId="4830DE22" w14:textId="77777777" w:rsidR="00E66B04" w:rsidRDefault="00E66B04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ahoma"/>
                                      <w:sz w:val="13"/>
                                    </w:rPr>
                                  </w:pPr>
                                </w:p>
                                <w:p w14:paraId="15C6A2FC" w14:textId="77777777" w:rsidR="00E66B04" w:rsidRDefault="00522FE2">
                                  <w:pPr>
                                    <w:pStyle w:val="TableParagraph"/>
                                    <w:ind w:right="6"/>
                                    <w:jc w:val="center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w w:val="90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tcBorders>
                                    <w:top w:val="single" w:sz="18" w:space="0" w:color="52ADE9"/>
                                    <w:bottom w:val="dotted" w:sz="6" w:space="0" w:color="B3D6F4"/>
                                  </w:tcBorders>
                                </w:tcPr>
                                <w:p w14:paraId="00674EDB" w14:textId="77777777" w:rsidR="00E66B04" w:rsidRDefault="00E66B04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ahoma"/>
                                      <w:sz w:val="13"/>
                                    </w:rPr>
                                  </w:pPr>
                                </w:p>
                                <w:p w14:paraId="1648C89B" w14:textId="77777777" w:rsidR="00E66B04" w:rsidRDefault="00522FE2">
                                  <w:pPr>
                                    <w:pStyle w:val="TableParagraph"/>
                                    <w:ind w:left="719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w w:val="90"/>
                                      <w:sz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bottom w:val="dotted" w:sz="6" w:space="0" w:color="B3D6F4"/>
                                  </w:tcBorders>
                                </w:tcPr>
                                <w:p w14:paraId="014499C3" w14:textId="77777777" w:rsidR="00E66B04" w:rsidRDefault="00E66B04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ahoma"/>
                                      <w:sz w:val="13"/>
                                    </w:rPr>
                                  </w:pPr>
                                </w:p>
                                <w:p w14:paraId="3FCB7934" w14:textId="77777777" w:rsidR="00E66B04" w:rsidRDefault="00522FE2">
                                  <w:pPr>
                                    <w:pStyle w:val="TableParagraph"/>
                                    <w:ind w:left="8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w w:val="90"/>
                                      <w:sz w:val="15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E66B04" w14:paraId="137E9E2C" w14:textId="77777777">
                              <w:trPr>
                                <w:trHeight w:val="39"/>
                              </w:trPr>
                              <w:tc>
                                <w:tcPr>
                                  <w:tcW w:w="4004" w:type="dxa"/>
                                  <w:tcBorders>
                                    <w:top w:val="dotted" w:sz="6" w:space="0" w:color="B3D6F4"/>
                                  </w:tcBorders>
                                </w:tcPr>
                                <w:p w14:paraId="1A3EA74B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dxa"/>
                                  <w:tcBorders>
                                    <w:top w:val="dotted" w:sz="6" w:space="0" w:color="B3D6F4"/>
                                  </w:tcBorders>
                                </w:tcPr>
                                <w:p w14:paraId="70A4A469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" w:type="dxa"/>
                                  <w:tcBorders>
                                    <w:top w:val="dotted" w:sz="6" w:space="0" w:color="B3D6F4"/>
                                    <w:bottom w:val="single" w:sz="18" w:space="0" w:color="52ADE9"/>
                                  </w:tcBorders>
                                </w:tcPr>
                                <w:p w14:paraId="77444AE0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5" w:type="dxa"/>
                                  <w:tcBorders>
                                    <w:top w:val="dotted" w:sz="6" w:space="0" w:color="B3D6F4"/>
                                    <w:bottom w:val="single" w:sz="18" w:space="0" w:color="52ADE9"/>
                                  </w:tcBorders>
                                </w:tcPr>
                                <w:p w14:paraId="11F96199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4" w:type="dxa"/>
                                  <w:tcBorders>
                                    <w:top w:val="dotted" w:sz="6" w:space="0" w:color="B3D6F4"/>
                                    <w:bottom w:val="single" w:sz="18" w:space="0" w:color="52ADE9"/>
                                  </w:tcBorders>
                                </w:tcPr>
                                <w:p w14:paraId="2721E58D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tcBorders>
                                    <w:top w:val="dotted" w:sz="6" w:space="0" w:color="B3D6F4"/>
                                    <w:bottom w:val="single" w:sz="18" w:space="0" w:color="52ADE9"/>
                                  </w:tcBorders>
                                </w:tcPr>
                                <w:p w14:paraId="5A702A30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dotted" w:sz="6" w:space="0" w:color="B3D6F4"/>
                                  </w:tcBorders>
                                </w:tcPr>
                                <w:p w14:paraId="1C0F56B8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  <w:tr w:rsidR="00E66B04" w14:paraId="4B62506E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4004" w:type="dxa"/>
                                </w:tcPr>
                                <w:p w14:paraId="7B86C2D7" w14:textId="77777777" w:rsidR="00E66B04" w:rsidRDefault="00522FE2">
                                  <w:pPr>
                                    <w:pStyle w:val="TableParagraph"/>
                                    <w:spacing w:line="211" w:lineRule="exact"/>
                                    <w:ind w:left="93"/>
                                    <w:rPr>
                                      <w:rFonts w:ascii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</w:rPr>
                                    <w:t>17</w:t>
                                  </w:r>
                                  <w:r>
                                    <w:rPr>
                                      <w:rFonts w:ascii="Tahoma"/>
                                      <w:spacing w:val="-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>When</w:t>
                                  </w:r>
                                  <w:r>
                                    <w:rPr>
                                      <w:rFonts w:ascii="Tahoma"/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ahoma"/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>go</w:t>
                                  </w:r>
                                  <w:r>
                                    <w:rPr>
                                      <w:rFonts w:ascii="Tahoma"/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>into</w:t>
                                  </w:r>
                                  <w:r>
                                    <w:rPr>
                                      <w:rFonts w:ascii="Tahoma"/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>class</w:t>
                                  </w:r>
                                  <w:r>
                                    <w:rPr>
                                      <w:rFonts w:ascii="Tahoma"/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Tahoma"/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>my</w:t>
                                  </w:r>
                                  <w:r>
                                    <w:rPr>
                                      <w:rFonts w:ascii="Tahoma"/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>usual</w:t>
                                  </w:r>
                                </w:p>
                              </w:tc>
                              <w:tc>
                                <w:tcPr>
                                  <w:tcW w:w="243" w:type="dxa"/>
                                </w:tcPr>
                                <w:p w14:paraId="7BEDAF88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" w:type="dxa"/>
                                  <w:tcBorders>
                                    <w:top w:val="single" w:sz="18" w:space="0" w:color="52ADE9"/>
                                    <w:bottom w:val="single" w:sz="18" w:space="0" w:color="52ADE9"/>
                                  </w:tcBorders>
                                </w:tcPr>
                                <w:p w14:paraId="6873F74E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5" w:type="dxa"/>
                                  <w:tcBorders>
                                    <w:top w:val="single" w:sz="18" w:space="0" w:color="52ADE9"/>
                                    <w:bottom w:val="single" w:sz="18" w:space="0" w:color="52ADE9"/>
                                  </w:tcBorders>
                                </w:tcPr>
                                <w:p w14:paraId="43E351C3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4" w:type="dxa"/>
                                  <w:tcBorders>
                                    <w:top w:val="single" w:sz="18" w:space="0" w:color="52ADE9"/>
                                    <w:bottom w:val="single" w:sz="18" w:space="0" w:color="52ADE9"/>
                                  </w:tcBorders>
                                </w:tcPr>
                                <w:p w14:paraId="02C48B4C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tcBorders>
                                    <w:top w:val="single" w:sz="18" w:space="0" w:color="52ADE9"/>
                                    <w:bottom w:val="single" w:sz="18" w:space="0" w:color="52ADE9"/>
                                  </w:tcBorders>
                                </w:tcPr>
                                <w:p w14:paraId="492093D6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</w:tcPr>
                                <w:p w14:paraId="01D45F8D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66B04" w14:paraId="3A52996D" w14:textId="77777777">
                              <w:trPr>
                                <w:trHeight w:val="431"/>
                              </w:trPr>
                              <w:tc>
                                <w:tcPr>
                                  <w:tcW w:w="4004" w:type="dxa"/>
                                </w:tcPr>
                                <w:p w14:paraId="15B46C40" w14:textId="77777777" w:rsidR="00E66B04" w:rsidRDefault="00522FE2">
                                  <w:pPr>
                                    <w:pStyle w:val="TableParagraph"/>
                                    <w:spacing w:line="160" w:lineRule="exact"/>
                                    <w:ind w:left="376"/>
                                    <w:rPr>
                                      <w:rFonts w:ascii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w w:val="95"/>
                                    </w:rPr>
                                    <w:t>teacher is not</w:t>
                                  </w:r>
                                  <w:r>
                                    <w:rPr>
                                      <w:rFonts w:ascii="Tahoma"/>
                                      <w:spacing w:val="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w w:val="95"/>
                                    </w:rPr>
                                    <w:t>there</w:t>
                                  </w:r>
                                </w:p>
                              </w:tc>
                              <w:tc>
                                <w:tcPr>
                                  <w:tcW w:w="243" w:type="dxa"/>
                                </w:tcPr>
                                <w:p w14:paraId="45A98707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" w:type="dxa"/>
                                  <w:tcBorders>
                                    <w:top w:val="single" w:sz="18" w:space="0" w:color="52ADE9"/>
                                  </w:tcBorders>
                                </w:tcPr>
                                <w:p w14:paraId="13ADDEBA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5" w:type="dxa"/>
                                  <w:tcBorders>
                                    <w:top w:val="single" w:sz="18" w:space="0" w:color="52ADE9"/>
                                  </w:tcBorders>
                                </w:tcPr>
                                <w:p w14:paraId="10464E7B" w14:textId="77777777" w:rsidR="00E66B04" w:rsidRDefault="00E66B04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ahoma"/>
                                      <w:sz w:val="13"/>
                                    </w:rPr>
                                  </w:pPr>
                                </w:p>
                                <w:p w14:paraId="743D6E0B" w14:textId="77777777" w:rsidR="00E66B04" w:rsidRDefault="00522FE2">
                                  <w:pPr>
                                    <w:pStyle w:val="TableParagraph"/>
                                    <w:ind w:right="715"/>
                                    <w:jc w:val="right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w w:val="90"/>
                                      <w:sz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24" w:type="dxa"/>
                                  <w:tcBorders>
                                    <w:top w:val="single" w:sz="18" w:space="0" w:color="52ADE9"/>
                                  </w:tcBorders>
                                </w:tcPr>
                                <w:p w14:paraId="73B38006" w14:textId="77777777" w:rsidR="00E66B04" w:rsidRDefault="00E66B04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ahoma"/>
                                      <w:sz w:val="13"/>
                                    </w:rPr>
                                  </w:pPr>
                                </w:p>
                                <w:p w14:paraId="484352E7" w14:textId="77777777" w:rsidR="00E66B04" w:rsidRDefault="00522FE2">
                                  <w:pPr>
                                    <w:pStyle w:val="TableParagraph"/>
                                    <w:ind w:right="6"/>
                                    <w:jc w:val="center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w w:val="90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tcBorders>
                                    <w:top w:val="single" w:sz="18" w:space="0" w:color="52ADE9"/>
                                  </w:tcBorders>
                                </w:tcPr>
                                <w:p w14:paraId="59D030F9" w14:textId="77777777" w:rsidR="00E66B04" w:rsidRDefault="00E66B04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ahoma"/>
                                      <w:sz w:val="13"/>
                                    </w:rPr>
                                  </w:pPr>
                                </w:p>
                                <w:p w14:paraId="22F39E1F" w14:textId="77777777" w:rsidR="00E66B04" w:rsidRDefault="00522FE2">
                                  <w:pPr>
                                    <w:pStyle w:val="TableParagraph"/>
                                    <w:ind w:left="719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w w:val="90"/>
                                      <w:sz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3" w:type="dxa"/>
                                </w:tcPr>
                                <w:p w14:paraId="7705C0AF" w14:textId="77777777" w:rsidR="00E66B04" w:rsidRDefault="00E66B04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ahoma"/>
                                      <w:sz w:val="13"/>
                                    </w:rPr>
                                  </w:pPr>
                                </w:p>
                                <w:p w14:paraId="32BDE6F8" w14:textId="77777777" w:rsidR="00E66B04" w:rsidRDefault="00522FE2">
                                  <w:pPr>
                                    <w:pStyle w:val="TableParagraph"/>
                                    <w:ind w:left="8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w w:val="90"/>
                                      <w:sz w:val="15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E66B04" w14:paraId="787AF783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4004" w:type="dxa"/>
                                  <w:tcBorders>
                                    <w:bottom w:val="dotted" w:sz="4" w:space="0" w:color="B3D6F4"/>
                                  </w:tcBorders>
                                </w:tcPr>
                                <w:p w14:paraId="0DD4C291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dxa"/>
                                  <w:tcBorders>
                                    <w:bottom w:val="dotted" w:sz="4" w:space="0" w:color="B3D6F4"/>
                                  </w:tcBorders>
                                </w:tcPr>
                                <w:p w14:paraId="3638F198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" w:type="dxa"/>
                                  <w:tcBorders>
                                    <w:right w:val="single" w:sz="18" w:space="0" w:color="52ADE9"/>
                                  </w:tcBorders>
                                </w:tcPr>
                                <w:p w14:paraId="4199218C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5" w:type="dxa"/>
                                  <w:tcBorders>
                                    <w:left w:val="single" w:sz="18" w:space="0" w:color="52ADE9"/>
                                    <w:bottom w:val="single" w:sz="18" w:space="0" w:color="52ADE9"/>
                                  </w:tcBorders>
                                </w:tcPr>
                                <w:p w14:paraId="2AA8BCB8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4" w:type="dxa"/>
                                  <w:tcBorders>
                                    <w:bottom w:val="single" w:sz="18" w:space="0" w:color="52ADE9"/>
                                  </w:tcBorders>
                                </w:tcPr>
                                <w:p w14:paraId="265CB5EA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tcBorders>
                                    <w:bottom w:val="single" w:sz="18" w:space="0" w:color="52ADE9"/>
                                  </w:tcBorders>
                                </w:tcPr>
                                <w:p w14:paraId="4DBB8808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bottom w:val="dotted" w:sz="4" w:space="0" w:color="B3D6F4"/>
                                  </w:tcBorders>
                                </w:tcPr>
                                <w:p w14:paraId="2E5E7353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  <w:tr w:rsidR="00E66B04" w14:paraId="7771BACC" w14:textId="77777777">
                              <w:trPr>
                                <w:trHeight w:val="395"/>
                              </w:trPr>
                              <w:tc>
                                <w:tcPr>
                                  <w:tcW w:w="4004" w:type="dxa"/>
                                  <w:tcBorders>
                                    <w:top w:val="dotted" w:sz="4" w:space="0" w:color="B3D6F4"/>
                                    <w:bottom w:val="dotted" w:sz="4" w:space="0" w:color="B3D6F4"/>
                                  </w:tcBorders>
                                </w:tcPr>
                                <w:p w14:paraId="20765DEB" w14:textId="77777777" w:rsidR="00E66B04" w:rsidRDefault="00522FE2">
                                  <w:pPr>
                                    <w:pStyle w:val="TableParagraph"/>
                                    <w:spacing w:line="208" w:lineRule="exact"/>
                                    <w:ind w:left="93"/>
                                    <w:rPr>
                                      <w:rFonts w:ascii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w w:val="95"/>
                                    </w:rPr>
                                    <w:t>18</w:t>
                                  </w:r>
                                  <w:r>
                                    <w:rPr>
                                      <w:rFonts w:ascii="Tahoma"/>
                                      <w:spacing w:val="6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w w:val="95"/>
                                    </w:rPr>
                                    <w:t>Making</w:t>
                                  </w:r>
                                  <w:r>
                                    <w:rPr>
                                      <w:rFonts w:ascii="Tahoma"/>
                                      <w:spacing w:val="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w w:val="95"/>
                                    </w:rPr>
                                    <w:t>sure</w:t>
                                  </w:r>
                                  <w:r>
                                    <w:rPr>
                                      <w:rFonts w:ascii="Tahoma"/>
                                      <w:spacing w:val="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w w:val="95"/>
                                    </w:rPr>
                                    <w:t>that</w:t>
                                  </w:r>
                                  <w:r>
                                    <w:rPr>
                                      <w:rFonts w:ascii="Tahoma"/>
                                      <w:spacing w:val="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w w:val="9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ahoma"/>
                                      <w:spacing w:val="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w w:val="95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Tahoma"/>
                                      <w:spacing w:val="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w w:val="95"/>
                                    </w:rPr>
                                    <w:t>all</w:t>
                                  </w:r>
                                  <w:r>
                                    <w:rPr>
                                      <w:rFonts w:ascii="Tahoma"/>
                                      <w:spacing w:val="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w w:val="95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Tahoma"/>
                                      <w:spacing w:val="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w w:val="95"/>
                                    </w:rPr>
                                    <w:t>books</w:t>
                                  </w:r>
                                </w:p>
                                <w:p w14:paraId="77FDC7A0" w14:textId="77777777" w:rsidR="00E66B04" w:rsidRDefault="00522FE2">
                                  <w:pPr>
                                    <w:pStyle w:val="TableParagraph"/>
                                    <w:spacing w:line="263" w:lineRule="exact"/>
                                    <w:ind w:left="376"/>
                                    <w:rPr>
                                      <w:rFonts w:ascii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w w:val="95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Tahoma"/>
                                      <w:spacing w:val="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w w:val="95"/>
                                    </w:rPr>
                                    <w:t>equipment</w:t>
                                  </w:r>
                                  <w:r>
                                    <w:rPr>
                                      <w:rFonts w:ascii="Tahoma"/>
                                      <w:spacing w:val="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w w:val="9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ahoma"/>
                                      <w:spacing w:val="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w w:val="95"/>
                                    </w:rPr>
                                    <w:t>need</w:t>
                                  </w:r>
                                  <w:r>
                                    <w:rPr>
                                      <w:rFonts w:ascii="Tahoma"/>
                                      <w:spacing w:val="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w w:val="95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ahoma"/>
                                      <w:spacing w:val="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w w:val="95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Tahoma"/>
                                      <w:spacing w:val="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w w:val="95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243" w:type="dxa"/>
                                  <w:tcBorders>
                                    <w:top w:val="dotted" w:sz="4" w:space="0" w:color="B3D6F4"/>
                                    <w:bottom w:val="dotted" w:sz="4" w:space="0" w:color="B3D6F4"/>
                                  </w:tcBorders>
                                </w:tcPr>
                                <w:p w14:paraId="5DE03B5C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" w:type="dxa"/>
                                  <w:tcBorders>
                                    <w:top w:val="single" w:sz="18" w:space="0" w:color="52ADE9"/>
                                    <w:bottom w:val="dotted" w:sz="4" w:space="0" w:color="B3D6F4"/>
                                  </w:tcBorders>
                                </w:tcPr>
                                <w:p w14:paraId="7E522A89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5" w:type="dxa"/>
                                  <w:tcBorders>
                                    <w:top w:val="single" w:sz="18" w:space="0" w:color="52ADE9"/>
                                    <w:bottom w:val="dotted" w:sz="4" w:space="0" w:color="B3D6F4"/>
                                  </w:tcBorders>
                                </w:tcPr>
                                <w:p w14:paraId="3136BC1D" w14:textId="77777777" w:rsidR="00E66B04" w:rsidRDefault="00522FE2">
                                  <w:pPr>
                                    <w:pStyle w:val="TableParagraph"/>
                                    <w:spacing w:before="95"/>
                                    <w:ind w:right="715"/>
                                    <w:jc w:val="right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w w:val="90"/>
                                      <w:sz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24" w:type="dxa"/>
                                  <w:tcBorders>
                                    <w:top w:val="single" w:sz="18" w:space="0" w:color="52ADE9"/>
                                    <w:bottom w:val="dotted" w:sz="4" w:space="0" w:color="B3D6F4"/>
                                  </w:tcBorders>
                                </w:tcPr>
                                <w:p w14:paraId="1BDB5F35" w14:textId="77777777" w:rsidR="00E66B04" w:rsidRDefault="00522FE2">
                                  <w:pPr>
                                    <w:pStyle w:val="TableParagraph"/>
                                    <w:spacing w:before="95"/>
                                    <w:ind w:right="6"/>
                                    <w:jc w:val="center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w w:val="90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tcBorders>
                                    <w:top w:val="single" w:sz="18" w:space="0" w:color="52ADE9"/>
                                    <w:bottom w:val="dotted" w:sz="4" w:space="0" w:color="B3D6F4"/>
                                  </w:tcBorders>
                                </w:tcPr>
                                <w:p w14:paraId="49E03059" w14:textId="77777777" w:rsidR="00E66B04" w:rsidRDefault="00522FE2">
                                  <w:pPr>
                                    <w:pStyle w:val="TableParagraph"/>
                                    <w:spacing w:before="95"/>
                                    <w:ind w:left="719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w w:val="90"/>
                                      <w:sz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dotted" w:sz="4" w:space="0" w:color="B3D6F4"/>
                                    <w:bottom w:val="dotted" w:sz="4" w:space="0" w:color="B3D6F4"/>
                                  </w:tcBorders>
                                </w:tcPr>
                                <w:p w14:paraId="38AB93BC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ahoma"/>
                                      <w:sz w:val="18"/>
                                    </w:rPr>
                                  </w:pPr>
                                </w:p>
                                <w:p w14:paraId="294F5F20" w14:textId="77777777" w:rsidR="00E66B04" w:rsidRDefault="00E66B04">
                                  <w:pPr>
                                    <w:pStyle w:val="TableParagraph"/>
                                    <w:spacing w:before="6"/>
                                    <w:rPr>
                                      <w:rFonts w:ascii="Tahoma"/>
                                      <w:sz w:val="19"/>
                                    </w:rPr>
                                  </w:pPr>
                                </w:p>
                                <w:p w14:paraId="65012192" w14:textId="77777777" w:rsidR="00E66B04" w:rsidRDefault="00522FE2">
                                  <w:pPr>
                                    <w:pStyle w:val="TableParagraph"/>
                                    <w:ind w:left="8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w w:val="90"/>
                                      <w:sz w:val="15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E66B04" w14:paraId="5603EA9C" w14:textId="77777777">
                              <w:trPr>
                                <w:trHeight w:val="2099"/>
                              </w:trPr>
                              <w:tc>
                                <w:tcPr>
                                  <w:tcW w:w="10578" w:type="dxa"/>
                                  <w:gridSpan w:val="7"/>
                                  <w:tcBorders>
                                    <w:top w:val="single" w:sz="4" w:space="0" w:color="B3D6F4"/>
                                  </w:tcBorders>
                                </w:tcPr>
                                <w:p w14:paraId="61181F5D" w14:textId="77777777" w:rsidR="00E66B04" w:rsidRDefault="00522FE2">
                                  <w:pPr>
                                    <w:pStyle w:val="TableParagraph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445"/>
                                    </w:tabs>
                                    <w:spacing w:before="36" w:line="235" w:lineRule="auto"/>
                                    <w:ind w:right="6786" w:hanging="284"/>
                                    <w:rPr>
                                      <w:rFonts w:ascii="Tahoma"/>
                                    </w:rPr>
                                  </w:pPr>
                                  <w:r>
                                    <w:tab/>
                                  </w:r>
                                  <w:r>
                                    <w:rPr>
                                      <w:rFonts w:ascii="Tahoma"/>
                                      <w:w w:val="95"/>
                                    </w:rPr>
                                    <w:t>When</w:t>
                                  </w:r>
                                  <w:r>
                                    <w:rPr>
                                      <w:rFonts w:ascii="Tahoma"/>
                                      <w:spacing w:val="7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w w:val="9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ahoma"/>
                                      <w:spacing w:val="8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w w:val="95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Tahoma"/>
                                      <w:spacing w:val="8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w w:val="95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Tahoma"/>
                                      <w:spacing w:val="7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w w:val="95"/>
                                    </w:rPr>
                                    <w:t>LSA</w:t>
                                  </w:r>
                                  <w:r>
                                    <w:rPr>
                                      <w:rFonts w:ascii="Tahoma"/>
                                      <w:spacing w:val="8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w w:val="95"/>
                                    </w:rPr>
                                    <w:t>supporting</w:t>
                                  </w:r>
                                  <w:r>
                                    <w:rPr>
                                      <w:rFonts w:ascii="Tahoma"/>
                                      <w:spacing w:val="8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w w:val="95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Tahoma"/>
                                      <w:spacing w:val="-63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Tahoma"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>class</w:t>
                                  </w:r>
                                </w:p>
                                <w:p w14:paraId="75782B58" w14:textId="77777777" w:rsidR="00E66B04" w:rsidRDefault="00522FE2">
                                  <w:pPr>
                                    <w:pStyle w:val="TableParagraph"/>
                                    <w:tabs>
                                      <w:tab w:val="left" w:pos="5757"/>
                                      <w:tab w:val="left" w:pos="7275"/>
                                      <w:tab w:val="left" w:pos="8804"/>
                                      <w:tab w:val="left" w:pos="10353"/>
                                    </w:tabs>
                                    <w:spacing w:before="16"/>
                                    <w:ind w:left="4229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color w:val="389AD6"/>
                                      <w:sz w:val="15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ahoma"/>
                                      <w:color w:val="389AD6"/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sz w:val="15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sz w:val="15"/>
                                    </w:rPr>
                                    <w:tab/>
                                    <w:t>3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sz w:val="15"/>
                                    </w:rPr>
                                    <w:tab/>
                                    <w:t>4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sz w:val="15"/>
                                    </w:rPr>
                                    <w:tab/>
                                    <w:t>5</w:t>
                                  </w:r>
                                </w:p>
                                <w:p w14:paraId="1E23B2C7" w14:textId="77777777" w:rsidR="00E66B04" w:rsidRDefault="00522FE2">
                                  <w:pPr>
                                    <w:pStyle w:val="TableParagraph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445"/>
                                    </w:tabs>
                                    <w:spacing w:before="76" w:line="235" w:lineRule="auto"/>
                                    <w:ind w:right="6668" w:hanging="284"/>
                                    <w:rPr>
                                      <w:rFonts w:ascii="Tahoma"/>
                                    </w:rPr>
                                  </w:pPr>
                                  <w:r>
                                    <w:tab/>
                                  </w:r>
                                  <w:r>
                                    <w:rPr>
                                      <w:rFonts w:ascii="Tahoma"/>
                                      <w:w w:val="95"/>
                                    </w:rPr>
                                    <w:t>When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w w:val="9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w w:val="95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w w:val="95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w w:val="95"/>
                                    </w:rPr>
                                    <w:t>stop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w w:val="95"/>
                                    </w:rPr>
                                    <w:t>what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w w:val="9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w w:val="95"/>
                                    </w:rPr>
                                    <w:t>am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w w:val="95"/>
                                    </w:rPr>
                                    <w:t>doing</w:t>
                                  </w:r>
                                  <w:r>
                                    <w:rPr>
                                      <w:rFonts w:ascii="Tahoma"/>
                                      <w:spacing w:val="-63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>before</w:t>
                                  </w:r>
                                  <w:r>
                                    <w:rPr>
                                      <w:rFonts w:ascii="Tahoma"/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ahoma"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Tahoma"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>finished</w:t>
                                  </w:r>
                                </w:p>
                                <w:p w14:paraId="5A8E2DAB" w14:textId="77777777" w:rsidR="00E66B04" w:rsidRDefault="00522FE2">
                                  <w:pPr>
                                    <w:pStyle w:val="TableParagraph"/>
                                    <w:tabs>
                                      <w:tab w:val="left" w:pos="5757"/>
                                      <w:tab w:val="left" w:pos="7275"/>
                                      <w:tab w:val="left" w:pos="8804"/>
                                      <w:tab w:val="left" w:pos="10353"/>
                                    </w:tabs>
                                    <w:spacing w:before="11"/>
                                    <w:ind w:left="4229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color w:val="389AD6"/>
                                      <w:sz w:val="15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ahoma"/>
                                      <w:color w:val="389AD6"/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sz w:val="15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sz w:val="15"/>
                                    </w:rPr>
                                    <w:tab/>
                                    <w:t>3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sz w:val="15"/>
                                    </w:rPr>
                                    <w:tab/>
                                    <w:t>4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sz w:val="15"/>
                                    </w:rPr>
                                    <w:tab/>
                                    <w:t>5</w:t>
                                  </w:r>
                                </w:p>
                                <w:p w14:paraId="1B7AEDDD" w14:textId="77777777" w:rsidR="00E66B04" w:rsidRDefault="00522FE2">
                                  <w:pPr>
                                    <w:pStyle w:val="TableParagraph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445"/>
                                    </w:tabs>
                                    <w:spacing w:before="62" w:line="260" w:lineRule="exact"/>
                                    <w:ind w:right="7080" w:hanging="284"/>
                                    <w:rPr>
                                      <w:rFonts w:ascii="Tahoma"/>
                                    </w:rPr>
                                  </w:pPr>
                                  <w:r>
                                    <w:tab/>
                                  </w:r>
                                  <w:r>
                                    <w:rPr>
                                      <w:rFonts w:ascii="Tahoma"/>
                                      <w:w w:val="95"/>
                                    </w:rPr>
                                    <w:t>When</w:t>
                                  </w:r>
                                  <w:r>
                                    <w:rPr>
                                      <w:rFonts w:ascii="Tahoma"/>
                                      <w:spacing w:val="1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w w:val="95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Tahoma"/>
                                      <w:spacing w:val="13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w w:val="95"/>
                                    </w:rPr>
                                    <w:t>teacher</w:t>
                                  </w:r>
                                  <w:r>
                                    <w:rPr>
                                      <w:rFonts w:ascii="Tahoma"/>
                                      <w:spacing w:val="13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w w:val="95"/>
                                    </w:rPr>
                                    <w:t>uses</w:t>
                                  </w:r>
                                  <w:r>
                                    <w:rPr>
                                      <w:rFonts w:ascii="Tahoma"/>
                                      <w:spacing w:val="1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w w:val="95"/>
                                    </w:rPr>
                                    <w:t>pictures,</w:t>
                                  </w:r>
                                  <w:r>
                                    <w:rPr>
                                      <w:rFonts w:ascii="Tahoma"/>
                                      <w:spacing w:val="-6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>diagrams,</w:t>
                                  </w:r>
                                  <w:r>
                                    <w:rPr>
                                      <w:rFonts w:ascii="Tahoma"/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>videos,</w:t>
                                  </w:r>
                                  <w:r>
                                    <w:rPr>
                                      <w:rFonts w:ascii="Tahoma"/>
                                      <w:spacing w:val="-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ahoma"/>
                                    </w:rPr>
                                    <w:t>etc</w:t>
                                  </w:r>
                                  <w:proofErr w:type="spellEnd"/>
                                  <w:r>
                                    <w:rPr>
                                      <w:rFonts w:ascii="Tahoma"/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Tahoma"/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>help</w:t>
                                  </w:r>
                                  <w:r>
                                    <w:rPr>
                                      <w:rFonts w:ascii="Tahoma"/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>to</w:t>
                                  </w:r>
                                </w:p>
                              </w:tc>
                            </w:tr>
                          </w:tbl>
                          <w:p w14:paraId="6F4C4CC5" w14:textId="77777777" w:rsidR="00E66B04" w:rsidRDefault="00E66B0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A525D" id="Text Box 870" o:spid="_x0000_s1245" type="#_x0000_t202" style="position:absolute;left:0;text-align:left;margin-left:37.15pt;margin-top:-31.4pt;width:528.8pt;height:351.7pt;z-index:1612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004"/>
                        <w:gridCol w:w="243"/>
                        <w:gridCol w:w="69"/>
                        <w:gridCol w:w="2245"/>
                        <w:gridCol w:w="1524"/>
                        <w:gridCol w:w="2260"/>
                        <w:gridCol w:w="233"/>
                      </w:tblGrid>
                      <w:tr w:rsidR="00E66B04" w14:paraId="5A7EE1F6" w14:textId="77777777">
                        <w:trPr>
                          <w:trHeight w:val="118"/>
                        </w:trPr>
                        <w:tc>
                          <w:tcPr>
                            <w:tcW w:w="10578" w:type="dxa"/>
                            <w:gridSpan w:val="7"/>
                          </w:tcPr>
                          <w:p w14:paraId="5C1987E2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</w:tr>
                      <w:tr w:rsidR="00E66B04" w14:paraId="75F5C7D4" w14:textId="77777777">
                        <w:trPr>
                          <w:trHeight w:val="499"/>
                        </w:trPr>
                        <w:tc>
                          <w:tcPr>
                            <w:tcW w:w="10578" w:type="dxa"/>
                            <w:gridSpan w:val="7"/>
                          </w:tcPr>
                          <w:p w14:paraId="50AF73AE" w14:textId="77777777" w:rsidR="00E66B04" w:rsidRDefault="00522FE2">
                            <w:pPr>
                              <w:pStyle w:val="TableParagraph"/>
                              <w:spacing w:line="260" w:lineRule="exact"/>
                              <w:ind w:left="376" w:right="6529" w:hanging="284"/>
                              <w:rPr>
                                <w:rFonts w:ascii="Tahoma"/>
                              </w:rPr>
                            </w:pPr>
                            <w:r>
                              <w:rPr>
                                <w:rFonts w:ascii="Tahoma"/>
                                <w:w w:val="95"/>
                              </w:rPr>
                              <w:t>13</w:t>
                            </w:r>
                            <w:r>
                              <w:rPr>
                                <w:rFonts w:ascii="Tahoma"/>
                                <w:spacing w:val="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Recording</w:t>
                            </w:r>
                            <w:r>
                              <w:rPr>
                                <w:rFonts w:ascii="Tahoma"/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what</w:t>
                            </w:r>
                            <w:r>
                              <w:rPr>
                                <w:rFonts w:ascii="Tahoma"/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have</w:t>
                            </w:r>
                            <w:r>
                              <w:rPr>
                                <w:rFonts w:ascii="Tahoma"/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done</w:t>
                            </w:r>
                            <w:r>
                              <w:rPr>
                                <w:rFonts w:ascii="Tahoma"/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in</w:t>
                            </w:r>
                            <w:r>
                              <w:rPr>
                                <w:rFonts w:ascii="Tahoma"/>
                                <w:spacing w:val="-6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pictures,</w:t>
                            </w:r>
                            <w:r>
                              <w:rPr>
                                <w:rFonts w:ascii="Tahoma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diagrams</w:t>
                            </w:r>
                            <w:r>
                              <w:rPr>
                                <w:rFonts w:ascii="Tahoma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or</w:t>
                            </w:r>
                            <w:r>
                              <w:rPr>
                                <w:rFonts w:ascii="Tahoma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graphs.</w:t>
                            </w:r>
                          </w:p>
                        </w:tc>
                      </w:tr>
                      <w:tr w:rsidR="00E66B04" w14:paraId="35CEB2E0" w14:textId="77777777">
                        <w:trPr>
                          <w:trHeight w:val="218"/>
                        </w:trPr>
                        <w:tc>
                          <w:tcPr>
                            <w:tcW w:w="4004" w:type="dxa"/>
                            <w:tcBorders>
                              <w:bottom w:val="dotted" w:sz="6" w:space="0" w:color="B3D6F4"/>
                            </w:tcBorders>
                          </w:tcPr>
                          <w:p w14:paraId="71000640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43" w:type="dxa"/>
                            <w:tcBorders>
                              <w:bottom w:val="dotted" w:sz="6" w:space="0" w:color="B3D6F4"/>
                            </w:tcBorders>
                          </w:tcPr>
                          <w:p w14:paraId="28FCB75E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" w:type="dxa"/>
                            <w:tcBorders>
                              <w:bottom w:val="dotted" w:sz="6" w:space="0" w:color="B3D6F4"/>
                            </w:tcBorders>
                          </w:tcPr>
                          <w:p w14:paraId="02135D34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45" w:type="dxa"/>
                            <w:tcBorders>
                              <w:bottom w:val="dotted" w:sz="6" w:space="0" w:color="B3D6F4"/>
                            </w:tcBorders>
                          </w:tcPr>
                          <w:p w14:paraId="3BEB5561" w14:textId="77777777" w:rsidR="00E66B04" w:rsidRDefault="00522FE2">
                            <w:pPr>
                              <w:pStyle w:val="TableParagraph"/>
                              <w:spacing w:line="158" w:lineRule="exact"/>
                              <w:ind w:right="715"/>
                              <w:jc w:val="righ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24" w:type="dxa"/>
                            <w:tcBorders>
                              <w:bottom w:val="dotted" w:sz="6" w:space="0" w:color="B3D6F4"/>
                            </w:tcBorders>
                          </w:tcPr>
                          <w:p w14:paraId="4E373AA3" w14:textId="77777777" w:rsidR="00E66B04" w:rsidRDefault="00522FE2">
                            <w:pPr>
                              <w:pStyle w:val="TableParagraph"/>
                              <w:spacing w:line="158" w:lineRule="exact"/>
                              <w:ind w:right="6"/>
                              <w:jc w:val="center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60" w:type="dxa"/>
                            <w:tcBorders>
                              <w:bottom w:val="dotted" w:sz="6" w:space="0" w:color="B3D6F4"/>
                            </w:tcBorders>
                          </w:tcPr>
                          <w:p w14:paraId="37D16C3D" w14:textId="77777777" w:rsidR="00E66B04" w:rsidRDefault="00522FE2">
                            <w:pPr>
                              <w:pStyle w:val="TableParagraph"/>
                              <w:spacing w:line="158" w:lineRule="exact"/>
                              <w:ind w:left="719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3" w:type="dxa"/>
                            <w:tcBorders>
                              <w:bottom w:val="dotted" w:sz="6" w:space="0" w:color="B3D6F4"/>
                            </w:tcBorders>
                          </w:tcPr>
                          <w:p w14:paraId="78321EA6" w14:textId="77777777" w:rsidR="00E66B04" w:rsidRDefault="00522FE2">
                            <w:pPr>
                              <w:pStyle w:val="TableParagraph"/>
                              <w:spacing w:line="158" w:lineRule="exact"/>
                              <w:ind w:left="8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5</w:t>
                            </w:r>
                          </w:p>
                        </w:tc>
                      </w:tr>
                      <w:tr w:rsidR="00E66B04" w14:paraId="59C1CA26" w14:textId="77777777">
                        <w:trPr>
                          <w:trHeight w:val="61"/>
                        </w:trPr>
                        <w:tc>
                          <w:tcPr>
                            <w:tcW w:w="4004" w:type="dxa"/>
                            <w:tcBorders>
                              <w:top w:val="dotted" w:sz="6" w:space="0" w:color="B3D6F4"/>
                            </w:tcBorders>
                          </w:tcPr>
                          <w:p w14:paraId="55B11CDB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243" w:type="dxa"/>
                            <w:tcBorders>
                              <w:top w:val="dotted" w:sz="6" w:space="0" w:color="B3D6F4"/>
                            </w:tcBorders>
                          </w:tcPr>
                          <w:p w14:paraId="06ACE377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69" w:type="dxa"/>
                            <w:tcBorders>
                              <w:top w:val="dotted" w:sz="6" w:space="0" w:color="B3D6F4"/>
                              <w:bottom w:val="single" w:sz="18" w:space="0" w:color="52ADE9"/>
                            </w:tcBorders>
                          </w:tcPr>
                          <w:p w14:paraId="319F00E8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2245" w:type="dxa"/>
                            <w:tcBorders>
                              <w:top w:val="dotted" w:sz="6" w:space="0" w:color="B3D6F4"/>
                              <w:bottom w:val="single" w:sz="18" w:space="0" w:color="52ADE9"/>
                            </w:tcBorders>
                          </w:tcPr>
                          <w:p w14:paraId="3BF2925B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1524" w:type="dxa"/>
                            <w:tcBorders>
                              <w:top w:val="dotted" w:sz="6" w:space="0" w:color="B3D6F4"/>
                              <w:bottom w:val="single" w:sz="18" w:space="0" w:color="52ADE9"/>
                            </w:tcBorders>
                          </w:tcPr>
                          <w:p w14:paraId="63E5913C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tcBorders>
                              <w:top w:val="dotted" w:sz="6" w:space="0" w:color="B3D6F4"/>
                              <w:bottom w:val="single" w:sz="18" w:space="0" w:color="52ADE9"/>
                            </w:tcBorders>
                          </w:tcPr>
                          <w:p w14:paraId="7901A560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dotted" w:sz="6" w:space="0" w:color="B3D6F4"/>
                            </w:tcBorders>
                          </w:tcPr>
                          <w:p w14:paraId="4F325A5F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</w:tr>
                      <w:tr w:rsidR="00E66B04" w14:paraId="06FC5A74" w14:textId="77777777">
                        <w:trPr>
                          <w:trHeight w:val="265"/>
                        </w:trPr>
                        <w:tc>
                          <w:tcPr>
                            <w:tcW w:w="4004" w:type="dxa"/>
                          </w:tcPr>
                          <w:p w14:paraId="7A74F343" w14:textId="77777777" w:rsidR="00E66B04" w:rsidRDefault="00522FE2">
                            <w:pPr>
                              <w:pStyle w:val="TableParagraph"/>
                              <w:spacing w:line="188" w:lineRule="exact"/>
                              <w:ind w:left="93"/>
                              <w:rPr>
                                <w:rFonts w:ascii="Tahoma"/>
                              </w:rPr>
                            </w:pPr>
                            <w:r>
                              <w:rPr>
                                <w:rFonts w:ascii="Tahoma"/>
                                <w:w w:val="95"/>
                              </w:rPr>
                              <w:t>14</w:t>
                            </w:r>
                            <w:r>
                              <w:rPr>
                                <w:rFonts w:ascii="Tahoma"/>
                                <w:spacing w:val="6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Using</w:t>
                            </w:r>
                            <w:r>
                              <w:rPr>
                                <w:rFonts w:ascii="Tahoma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computer</w:t>
                            </w:r>
                            <w:r>
                              <w:rPr>
                                <w:rFonts w:ascii="Tahoma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record</w:t>
                            </w:r>
                            <w:r>
                              <w:rPr>
                                <w:rFonts w:ascii="Tahoma"/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what</w:t>
                            </w:r>
                            <w:r>
                              <w:rPr>
                                <w:rFonts w:ascii="Tahoma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43" w:type="dxa"/>
                          </w:tcPr>
                          <w:p w14:paraId="73A53AE9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9" w:type="dxa"/>
                            <w:tcBorders>
                              <w:top w:val="single" w:sz="18" w:space="0" w:color="52ADE9"/>
                              <w:bottom w:val="single" w:sz="18" w:space="0" w:color="52ADE9"/>
                            </w:tcBorders>
                          </w:tcPr>
                          <w:p w14:paraId="24D1FA4D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45" w:type="dxa"/>
                            <w:tcBorders>
                              <w:top w:val="single" w:sz="18" w:space="0" w:color="52ADE9"/>
                              <w:bottom w:val="single" w:sz="18" w:space="0" w:color="52ADE9"/>
                            </w:tcBorders>
                          </w:tcPr>
                          <w:p w14:paraId="267C26FA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24" w:type="dxa"/>
                            <w:tcBorders>
                              <w:top w:val="single" w:sz="18" w:space="0" w:color="52ADE9"/>
                              <w:bottom w:val="single" w:sz="18" w:space="0" w:color="52ADE9"/>
                            </w:tcBorders>
                          </w:tcPr>
                          <w:p w14:paraId="03F017D8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tcBorders>
                              <w:top w:val="single" w:sz="18" w:space="0" w:color="52ADE9"/>
                              <w:bottom w:val="single" w:sz="18" w:space="0" w:color="52ADE9"/>
                            </w:tcBorders>
                          </w:tcPr>
                          <w:p w14:paraId="2CCF76D6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</w:tcPr>
                          <w:p w14:paraId="2E0EC084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66B04" w14:paraId="441B68BC" w14:textId="77777777">
                        <w:trPr>
                          <w:trHeight w:val="361"/>
                        </w:trPr>
                        <w:tc>
                          <w:tcPr>
                            <w:tcW w:w="4004" w:type="dxa"/>
                            <w:tcBorders>
                              <w:bottom w:val="dotted" w:sz="6" w:space="0" w:color="B3D6F4"/>
                            </w:tcBorders>
                          </w:tcPr>
                          <w:p w14:paraId="1A26C718" w14:textId="77777777" w:rsidR="00E66B04" w:rsidRDefault="00522FE2">
                            <w:pPr>
                              <w:pStyle w:val="TableParagraph"/>
                              <w:spacing w:line="138" w:lineRule="exact"/>
                              <w:ind w:left="376"/>
                              <w:rPr>
                                <w:rFonts w:ascii="Tahoma"/>
                              </w:rPr>
                            </w:pPr>
                            <w:r>
                              <w:rPr>
                                <w:rFonts w:ascii="Tahoma"/>
                              </w:rPr>
                              <w:t>have</w:t>
                            </w:r>
                            <w:r>
                              <w:rPr>
                                <w:rFonts w:ascii="Tahoma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done</w:t>
                            </w:r>
                          </w:p>
                        </w:tc>
                        <w:tc>
                          <w:tcPr>
                            <w:tcW w:w="243" w:type="dxa"/>
                            <w:tcBorders>
                              <w:bottom w:val="dotted" w:sz="6" w:space="0" w:color="B3D6F4"/>
                            </w:tcBorders>
                          </w:tcPr>
                          <w:p w14:paraId="5CB0AAF9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9" w:type="dxa"/>
                            <w:tcBorders>
                              <w:top w:val="single" w:sz="18" w:space="0" w:color="52ADE9"/>
                              <w:bottom w:val="dotted" w:sz="6" w:space="0" w:color="B3D6F4"/>
                            </w:tcBorders>
                          </w:tcPr>
                          <w:p w14:paraId="009C08B3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45" w:type="dxa"/>
                            <w:tcBorders>
                              <w:top w:val="single" w:sz="18" w:space="0" w:color="52ADE9"/>
                              <w:bottom w:val="dotted" w:sz="6" w:space="0" w:color="B3D6F4"/>
                            </w:tcBorders>
                          </w:tcPr>
                          <w:p w14:paraId="7D066043" w14:textId="77777777" w:rsidR="00E66B04" w:rsidRDefault="00E66B04">
                            <w:pPr>
                              <w:pStyle w:val="TableParagraph"/>
                              <w:spacing w:before="7"/>
                              <w:rPr>
                                <w:rFonts w:ascii="Tahoma"/>
                                <w:sz w:val="13"/>
                              </w:rPr>
                            </w:pPr>
                          </w:p>
                          <w:p w14:paraId="78A7F51B" w14:textId="77777777" w:rsidR="00E66B04" w:rsidRDefault="00522FE2">
                            <w:pPr>
                              <w:pStyle w:val="TableParagraph"/>
                              <w:spacing w:line="177" w:lineRule="exact"/>
                              <w:ind w:right="715"/>
                              <w:jc w:val="righ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24" w:type="dxa"/>
                            <w:tcBorders>
                              <w:top w:val="single" w:sz="18" w:space="0" w:color="52ADE9"/>
                              <w:bottom w:val="dotted" w:sz="6" w:space="0" w:color="B3D6F4"/>
                            </w:tcBorders>
                          </w:tcPr>
                          <w:p w14:paraId="5E730178" w14:textId="77777777" w:rsidR="00E66B04" w:rsidRDefault="00E66B04">
                            <w:pPr>
                              <w:pStyle w:val="TableParagraph"/>
                              <w:spacing w:before="7"/>
                              <w:rPr>
                                <w:rFonts w:ascii="Tahoma"/>
                                <w:sz w:val="13"/>
                              </w:rPr>
                            </w:pPr>
                          </w:p>
                          <w:p w14:paraId="7D0C51C0" w14:textId="77777777" w:rsidR="00E66B04" w:rsidRDefault="00522FE2">
                            <w:pPr>
                              <w:pStyle w:val="TableParagraph"/>
                              <w:spacing w:line="177" w:lineRule="exact"/>
                              <w:ind w:right="6"/>
                              <w:jc w:val="center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60" w:type="dxa"/>
                            <w:tcBorders>
                              <w:top w:val="single" w:sz="18" w:space="0" w:color="52ADE9"/>
                              <w:bottom w:val="dotted" w:sz="6" w:space="0" w:color="B3D6F4"/>
                            </w:tcBorders>
                          </w:tcPr>
                          <w:p w14:paraId="5CA927F0" w14:textId="77777777" w:rsidR="00E66B04" w:rsidRDefault="00E66B04">
                            <w:pPr>
                              <w:pStyle w:val="TableParagraph"/>
                              <w:spacing w:before="7"/>
                              <w:rPr>
                                <w:rFonts w:ascii="Tahoma"/>
                                <w:sz w:val="13"/>
                              </w:rPr>
                            </w:pPr>
                          </w:p>
                          <w:p w14:paraId="606DFF52" w14:textId="77777777" w:rsidR="00E66B04" w:rsidRDefault="00522FE2">
                            <w:pPr>
                              <w:pStyle w:val="TableParagraph"/>
                              <w:spacing w:line="177" w:lineRule="exact"/>
                              <w:ind w:left="719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3" w:type="dxa"/>
                            <w:tcBorders>
                              <w:bottom w:val="dotted" w:sz="6" w:space="0" w:color="B3D6F4"/>
                            </w:tcBorders>
                          </w:tcPr>
                          <w:p w14:paraId="76E8E485" w14:textId="77777777" w:rsidR="00E66B04" w:rsidRDefault="00E66B04">
                            <w:pPr>
                              <w:pStyle w:val="TableParagraph"/>
                              <w:spacing w:before="7"/>
                              <w:rPr>
                                <w:rFonts w:ascii="Tahoma"/>
                                <w:sz w:val="13"/>
                              </w:rPr>
                            </w:pPr>
                          </w:p>
                          <w:p w14:paraId="5F93CC8F" w14:textId="77777777" w:rsidR="00E66B04" w:rsidRDefault="00522FE2">
                            <w:pPr>
                              <w:pStyle w:val="TableParagraph"/>
                              <w:spacing w:line="177" w:lineRule="exact"/>
                              <w:ind w:left="8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5</w:t>
                            </w:r>
                          </w:p>
                        </w:tc>
                      </w:tr>
                      <w:tr w:rsidR="00E66B04" w14:paraId="4EA4351F" w14:textId="77777777">
                        <w:trPr>
                          <w:trHeight w:val="56"/>
                        </w:trPr>
                        <w:tc>
                          <w:tcPr>
                            <w:tcW w:w="4004" w:type="dxa"/>
                            <w:tcBorders>
                              <w:top w:val="dotted" w:sz="6" w:space="0" w:color="B3D6F4"/>
                            </w:tcBorders>
                          </w:tcPr>
                          <w:p w14:paraId="6A8DC584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243" w:type="dxa"/>
                            <w:tcBorders>
                              <w:top w:val="dotted" w:sz="6" w:space="0" w:color="B3D6F4"/>
                            </w:tcBorders>
                          </w:tcPr>
                          <w:p w14:paraId="5BDF5542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69" w:type="dxa"/>
                            <w:tcBorders>
                              <w:top w:val="dotted" w:sz="6" w:space="0" w:color="B3D6F4"/>
                              <w:bottom w:val="single" w:sz="18" w:space="0" w:color="52ADE9"/>
                            </w:tcBorders>
                          </w:tcPr>
                          <w:p w14:paraId="21D6ABEE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2245" w:type="dxa"/>
                            <w:tcBorders>
                              <w:top w:val="dotted" w:sz="6" w:space="0" w:color="B3D6F4"/>
                              <w:bottom w:val="single" w:sz="18" w:space="0" w:color="52ADE9"/>
                            </w:tcBorders>
                          </w:tcPr>
                          <w:p w14:paraId="438E92F7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1524" w:type="dxa"/>
                            <w:tcBorders>
                              <w:top w:val="dotted" w:sz="6" w:space="0" w:color="B3D6F4"/>
                              <w:bottom w:val="single" w:sz="18" w:space="0" w:color="52ADE9"/>
                            </w:tcBorders>
                          </w:tcPr>
                          <w:p w14:paraId="4FA8EED6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tcBorders>
                              <w:top w:val="dotted" w:sz="6" w:space="0" w:color="B3D6F4"/>
                              <w:bottom w:val="single" w:sz="18" w:space="0" w:color="52ADE9"/>
                            </w:tcBorders>
                          </w:tcPr>
                          <w:p w14:paraId="1EDF712B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dotted" w:sz="6" w:space="0" w:color="B3D6F4"/>
                            </w:tcBorders>
                          </w:tcPr>
                          <w:p w14:paraId="7D0547E6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</w:tr>
                      <w:tr w:rsidR="00E66B04" w14:paraId="2822BE27" w14:textId="77777777">
                        <w:trPr>
                          <w:trHeight w:val="265"/>
                        </w:trPr>
                        <w:tc>
                          <w:tcPr>
                            <w:tcW w:w="4004" w:type="dxa"/>
                          </w:tcPr>
                          <w:p w14:paraId="0C96B5C4" w14:textId="77777777" w:rsidR="00E66B04" w:rsidRDefault="00522FE2">
                            <w:pPr>
                              <w:pStyle w:val="TableParagraph"/>
                              <w:spacing w:line="193" w:lineRule="exact"/>
                              <w:ind w:left="93"/>
                              <w:rPr>
                                <w:rFonts w:ascii="Tahoma"/>
                              </w:rPr>
                            </w:pPr>
                            <w:r>
                              <w:rPr>
                                <w:rFonts w:ascii="Tahoma"/>
                                <w:w w:val="95"/>
                              </w:rPr>
                              <w:t>15</w:t>
                            </w:r>
                            <w:r>
                              <w:rPr>
                                <w:rFonts w:ascii="Tahoma"/>
                                <w:spacing w:val="-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When</w:t>
                            </w:r>
                            <w:r>
                              <w:rPr>
                                <w:rFonts w:ascii="Tahoma"/>
                                <w:spacing w:val="-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teacher</w:t>
                            </w:r>
                            <w:r>
                              <w:rPr>
                                <w:rFonts w:ascii="Tahoma"/>
                                <w:spacing w:val="-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tells</w:t>
                            </w:r>
                            <w:r>
                              <w:rPr>
                                <w:rFonts w:ascii="Tahoma"/>
                                <w:spacing w:val="-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off</w:t>
                            </w:r>
                            <w:r>
                              <w:rPr>
                                <w:rFonts w:ascii="Tahoma"/>
                                <w:spacing w:val="-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other</w:t>
                            </w:r>
                          </w:p>
                        </w:tc>
                        <w:tc>
                          <w:tcPr>
                            <w:tcW w:w="243" w:type="dxa"/>
                          </w:tcPr>
                          <w:p w14:paraId="0CC7C8F8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9" w:type="dxa"/>
                            <w:tcBorders>
                              <w:top w:val="single" w:sz="18" w:space="0" w:color="52ADE9"/>
                              <w:bottom w:val="single" w:sz="18" w:space="0" w:color="52ADE9"/>
                            </w:tcBorders>
                          </w:tcPr>
                          <w:p w14:paraId="67757E60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45" w:type="dxa"/>
                            <w:tcBorders>
                              <w:top w:val="single" w:sz="18" w:space="0" w:color="52ADE9"/>
                              <w:bottom w:val="single" w:sz="18" w:space="0" w:color="52ADE9"/>
                            </w:tcBorders>
                          </w:tcPr>
                          <w:p w14:paraId="217E1021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24" w:type="dxa"/>
                            <w:tcBorders>
                              <w:top w:val="single" w:sz="18" w:space="0" w:color="52ADE9"/>
                              <w:bottom w:val="single" w:sz="18" w:space="0" w:color="52ADE9"/>
                            </w:tcBorders>
                          </w:tcPr>
                          <w:p w14:paraId="7C3D8100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tcBorders>
                              <w:top w:val="single" w:sz="18" w:space="0" w:color="52ADE9"/>
                              <w:bottom w:val="single" w:sz="18" w:space="0" w:color="52ADE9"/>
                            </w:tcBorders>
                          </w:tcPr>
                          <w:p w14:paraId="5E8AD3FC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</w:tcPr>
                          <w:p w14:paraId="0EF35579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66B04" w14:paraId="0602BDF1" w14:textId="77777777">
                        <w:trPr>
                          <w:trHeight w:val="366"/>
                        </w:trPr>
                        <w:tc>
                          <w:tcPr>
                            <w:tcW w:w="4004" w:type="dxa"/>
                            <w:tcBorders>
                              <w:bottom w:val="dotted" w:sz="6" w:space="0" w:color="B3D6F4"/>
                            </w:tcBorders>
                          </w:tcPr>
                          <w:p w14:paraId="57E5A4AD" w14:textId="77777777" w:rsidR="00E66B04" w:rsidRDefault="00522FE2">
                            <w:pPr>
                              <w:pStyle w:val="TableParagraph"/>
                              <w:spacing w:line="143" w:lineRule="exact"/>
                              <w:ind w:left="376"/>
                              <w:rPr>
                                <w:rFonts w:ascii="Tahoma"/>
                              </w:rPr>
                            </w:pPr>
                            <w:r>
                              <w:rPr>
                                <w:rFonts w:ascii="Tahoma"/>
                              </w:rPr>
                              <w:t>children</w:t>
                            </w:r>
                          </w:p>
                        </w:tc>
                        <w:tc>
                          <w:tcPr>
                            <w:tcW w:w="243" w:type="dxa"/>
                            <w:tcBorders>
                              <w:bottom w:val="dotted" w:sz="6" w:space="0" w:color="B3D6F4"/>
                            </w:tcBorders>
                          </w:tcPr>
                          <w:p w14:paraId="1FEB57C4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9" w:type="dxa"/>
                            <w:tcBorders>
                              <w:top w:val="single" w:sz="18" w:space="0" w:color="52ADE9"/>
                              <w:bottom w:val="dotted" w:sz="6" w:space="0" w:color="B3D6F4"/>
                            </w:tcBorders>
                          </w:tcPr>
                          <w:p w14:paraId="2292C8A8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45" w:type="dxa"/>
                            <w:tcBorders>
                              <w:top w:val="single" w:sz="18" w:space="0" w:color="52ADE9"/>
                              <w:bottom w:val="dotted" w:sz="6" w:space="0" w:color="B3D6F4"/>
                            </w:tcBorders>
                          </w:tcPr>
                          <w:p w14:paraId="74288F53" w14:textId="77777777" w:rsidR="00E66B04" w:rsidRDefault="00E66B04">
                            <w:pPr>
                              <w:pStyle w:val="TableParagraph"/>
                              <w:spacing w:before="7"/>
                              <w:rPr>
                                <w:rFonts w:ascii="Tahoma"/>
                                <w:sz w:val="13"/>
                              </w:rPr>
                            </w:pPr>
                          </w:p>
                          <w:p w14:paraId="530F4921" w14:textId="77777777" w:rsidR="00E66B04" w:rsidRDefault="00522FE2">
                            <w:pPr>
                              <w:pStyle w:val="TableParagraph"/>
                              <w:ind w:right="715"/>
                              <w:jc w:val="righ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24" w:type="dxa"/>
                            <w:tcBorders>
                              <w:top w:val="single" w:sz="18" w:space="0" w:color="52ADE9"/>
                              <w:bottom w:val="dotted" w:sz="6" w:space="0" w:color="B3D6F4"/>
                            </w:tcBorders>
                          </w:tcPr>
                          <w:p w14:paraId="0C755913" w14:textId="77777777" w:rsidR="00E66B04" w:rsidRDefault="00E66B04">
                            <w:pPr>
                              <w:pStyle w:val="TableParagraph"/>
                              <w:spacing w:before="7"/>
                              <w:rPr>
                                <w:rFonts w:ascii="Tahoma"/>
                                <w:sz w:val="13"/>
                              </w:rPr>
                            </w:pPr>
                          </w:p>
                          <w:p w14:paraId="0CE6D877" w14:textId="77777777" w:rsidR="00E66B04" w:rsidRDefault="00522FE2">
                            <w:pPr>
                              <w:pStyle w:val="TableParagraph"/>
                              <w:ind w:right="6"/>
                              <w:jc w:val="center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60" w:type="dxa"/>
                            <w:tcBorders>
                              <w:top w:val="single" w:sz="18" w:space="0" w:color="52ADE9"/>
                              <w:bottom w:val="dotted" w:sz="6" w:space="0" w:color="B3D6F4"/>
                            </w:tcBorders>
                          </w:tcPr>
                          <w:p w14:paraId="0F0B074E" w14:textId="77777777" w:rsidR="00E66B04" w:rsidRDefault="00E66B04">
                            <w:pPr>
                              <w:pStyle w:val="TableParagraph"/>
                              <w:spacing w:before="7"/>
                              <w:rPr>
                                <w:rFonts w:ascii="Tahoma"/>
                                <w:sz w:val="13"/>
                              </w:rPr>
                            </w:pPr>
                          </w:p>
                          <w:p w14:paraId="3523E60C" w14:textId="77777777" w:rsidR="00E66B04" w:rsidRDefault="00522FE2">
                            <w:pPr>
                              <w:pStyle w:val="TableParagraph"/>
                              <w:ind w:left="719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3" w:type="dxa"/>
                            <w:tcBorders>
                              <w:bottom w:val="dotted" w:sz="6" w:space="0" w:color="B3D6F4"/>
                            </w:tcBorders>
                          </w:tcPr>
                          <w:p w14:paraId="3D3D225E" w14:textId="77777777" w:rsidR="00E66B04" w:rsidRDefault="00E66B04">
                            <w:pPr>
                              <w:pStyle w:val="TableParagraph"/>
                              <w:spacing w:before="7"/>
                              <w:rPr>
                                <w:rFonts w:ascii="Tahoma"/>
                                <w:sz w:val="13"/>
                              </w:rPr>
                            </w:pPr>
                          </w:p>
                          <w:p w14:paraId="6D5C38FA" w14:textId="77777777" w:rsidR="00E66B04" w:rsidRDefault="00522FE2">
                            <w:pPr>
                              <w:pStyle w:val="TableParagraph"/>
                              <w:ind w:left="8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5</w:t>
                            </w:r>
                          </w:p>
                        </w:tc>
                      </w:tr>
                      <w:tr w:rsidR="00E66B04" w14:paraId="6685E1BC" w14:textId="77777777">
                        <w:trPr>
                          <w:trHeight w:val="44"/>
                        </w:trPr>
                        <w:tc>
                          <w:tcPr>
                            <w:tcW w:w="4004" w:type="dxa"/>
                            <w:tcBorders>
                              <w:top w:val="dotted" w:sz="6" w:space="0" w:color="B3D6F4"/>
                            </w:tcBorders>
                          </w:tcPr>
                          <w:p w14:paraId="323D886A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243" w:type="dxa"/>
                            <w:tcBorders>
                              <w:top w:val="dotted" w:sz="6" w:space="0" w:color="B3D6F4"/>
                            </w:tcBorders>
                          </w:tcPr>
                          <w:p w14:paraId="7DA71761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69" w:type="dxa"/>
                            <w:tcBorders>
                              <w:top w:val="dotted" w:sz="6" w:space="0" w:color="B3D6F4"/>
                              <w:bottom w:val="single" w:sz="18" w:space="0" w:color="52ADE9"/>
                            </w:tcBorders>
                          </w:tcPr>
                          <w:p w14:paraId="0E38F261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2245" w:type="dxa"/>
                            <w:tcBorders>
                              <w:top w:val="dotted" w:sz="6" w:space="0" w:color="B3D6F4"/>
                              <w:bottom w:val="single" w:sz="18" w:space="0" w:color="52ADE9"/>
                            </w:tcBorders>
                          </w:tcPr>
                          <w:p w14:paraId="39B73CBE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1524" w:type="dxa"/>
                            <w:tcBorders>
                              <w:top w:val="dotted" w:sz="6" w:space="0" w:color="B3D6F4"/>
                              <w:bottom w:val="single" w:sz="18" w:space="0" w:color="52ADE9"/>
                            </w:tcBorders>
                          </w:tcPr>
                          <w:p w14:paraId="45A22621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tcBorders>
                              <w:top w:val="dotted" w:sz="6" w:space="0" w:color="B3D6F4"/>
                              <w:bottom w:val="single" w:sz="18" w:space="0" w:color="52ADE9"/>
                            </w:tcBorders>
                          </w:tcPr>
                          <w:p w14:paraId="789DA969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dotted" w:sz="6" w:space="0" w:color="B3D6F4"/>
                            </w:tcBorders>
                          </w:tcPr>
                          <w:p w14:paraId="537910C9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</w:tr>
                      <w:tr w:rsidR="00E66B04" w14:paraId="0B804170" w14:textId="77777777">
                        <w:trPr>
                          <w:trHeight w:val="265"/>
                        </w:trPr>
                        <w:tc>
                          <w:tcPr>
                            <w:tcW w:w="4004" w:type="dxa"/>
                          </w:tcPr>
                          <w:p w14:paraId="3931C6A9" w14:textId="77777777" w:rsidR="00E66B04" w:rsidRDefault="00522FE2">
                            <w:pPr>
                              <w:pStyle w:val="TableParagraph"/>
                              <w:spacing w:line="205" w:lineRule="exact"/>
                              <w:ind w:left="93"/>
                              <w:rPr>
                                <w:rFonts w:ascii="Tahoma"/>
                              </w:rPr>
                            </w:pPr>
                            <w:r>
                              <w:rPr>
                                <w:rFonts w:ascii="Tahoma"/>
                                <w:w w:val="95"/>
                              </w:rPr>
                              <w:t>16</w:t>
                            </w:r>
                            <w:r>
                              <w:rPr>
                                <w:rFonts w:ascii="Tahoma"/>
                                <w:spacing w:val="67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When</w:t>
                            </w:r>
                            <w:r>
                              <w:rPr>
                                <w:rFonts w:ascii="Tahoma"/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teacher</w:t>
                            </w:r>
                            <w:r>
                              <w:rPr>
                                <w:rFonts w:ascii="Tahoma"/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is</w:t>
                            </w:r>
                            <w:r>
                              <w:rPr>
                                <w:rFonts w:ascii="Tahoma"/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marking</w:t>
                            </w:r>
                            <w:r>
                              <w:rPr>
                                <w:rFonts w:ascii="Tahoma"/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my</w:t>
                            </w:r>
                          </w:p>
                        </w:tc>
                        <w:tc>
                          <w:tcPr>
                            <w:tcW w:w="243" w:type="dxa"/>
                          </w:tcPr>
                          <w:p w14:paraId="459F014F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9" w:type="dxa"/>
                            <w:tcBorders>
                              <w:top w:val="single" w:sz="18" w:space="0" w:color="52ADE9"/>
                              <w:bottom w:val="single" w:sz="18" w:space="0" w:color="52ADE9"/>
                            </w:tcBorders>
                          </w:tcPr>
                          <w:p w14:paraId="00020B38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45" w:type="dxa"/>
                            <w:tcBorders>
                              <w:top w:val="single" w:sz="18" w:space="0" w:color="52ADE9"/>
                              <w:bottom w:val="single" w:sz="18" w:space="0" w:color="52ADE9"/>
                            </w:tcBorders>
                          </w:tcPr>
                          <w:p w14:paraId="69751CD0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24" w:type="dxa"/>
                            <w:tcBorders>
                              <w:top w:val="single" w:sz="18" w:space="0" w:color="52ADE9"/>
                              <w:bottom w:val="single" w:sz="18" w:space="0" w:color="52ADE9"/>
                            </w:tcBorders>
                          </w:tcPr>
                          <w:p w14:paraId="4CDF3D9E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tcBorders>
                              <w:top w:val="single" w:sz="18" w:space="0" w:color="52ADE9"/>
                              <w:bottom w:val="single" w:sz="18" w:space="0" w:color="52ADE9"/>
                            </w:tcBorders>
                          </w:tcPr>
                          <w:p w14:paraId="2B4BA6DF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</w:tcPr>
                          <w:p w14:paraId="104D9600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66B04" w14:paraId="7BF5A818" w14:textId="77777777">
                        <w:trPr>
                          <w:trHeight w:val="378"/>
                        </w:trPr>
                        <w:tc>
                          <w:tcPr>
                            <w:tcW w:w="4004" w:type="dxa"/>
                            <w:tcBorders>
                              <w:bottom w:val="dotted" w:sz="6" w:space="0" w:color="B3D6F4"/>
                            </w:tcBorders>
                          </w:tcPr>
                          <w:p w14:paraId="525B2B72" w14:textId="77777777" w:rsidR="00E66B04" w:rsidRDefault="00522FE2">
                            <w:pPr>
                              <w:pStyle w:val="TableParagraph"/>
                              <w:spacing w:line="155" w:lineRule="exact"/>
                              <w:ind w:left="376"/>
                              <w:rPr>
                                <w:rFonts w:ascii="Tahoma"/>
                              </w:rPr>
                            </w:pPr>
                            <w:r>
                              <w:rPr>
                                <w:rFonts w:ascii="Tahoma"/>
                              </w:rPr>
                              <w:t>work</w:t>
                            </w:r>
                          </w:p>
                        </w:tc>
                        <w:tc>
                          <w:tcPr>
                            <w:tcW w:w="243" w:type="dxa"/>
                            <w:tcBorders>
                              <w:bottom w:val="dotted" w:sz="6" w:space="0" w:color="B3D6F4"/>
                            </w:tcBorders>
                          </w:tcPr>
                          <w:p w14:paraId="0E9E9261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9" w:type="dxa"/>
                            <w:tcBorders>
                              <w:top w:val="single" w:sz="18" w:space="0" w:color="52ADE9"/>
                              <w:bottom w:val="dotted" w:sz="6" w:space="0" w:color="B3D6F4"/>
                            </w:tcBorders>
                          </w:tcPr>
                          <w:p w14:paraId="74623E2B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45" w:type="dxa"/>
                            <w:tcBorders>
                              <w:top w:val="single" w:sz="18" w:space="0" w:color="52ADE9"/>
                              <w:bottom w:val="dotted" w:sz="6" w:space="0" w:color="B3D6F4"/>
                            </w:tcBorders>
                          </w:tcPr>
                          <w:p w14:paraId="77F7FAE4" w14:textId="77777777" w:rsidR="00E66B04" w:rsidRDefault="00E66B04">
                            <w:pPr>
                              <w:pStyle w:val="TableParagraph"/>
                              <w:spacing w:before="7"/>
                              <w:rPr>
                                <w:rFonts w:ascii="Tahoma"/>
                                <w:sz w:val="13"/>
                              </w:rPr>
                            </w:pPr>
                          </w:p>
                          <w:p w14:paraId="7F610605" w14:textId="77777777" w:rsidR="00E66B04" w:rsidRDefault="00522FE2">
                            <w:pPr>
                              <w:pStyle w:val="TableParagraph"/>
                              <w:ind w:right="715"/>
                              <w:jc w:val="righ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24" w:type="dxa"/>
                            <w:tcBorders>
                              <w:top w:val="single" w:sz="18" w:space="0" w:color="52ADE9"/>
                              <w:bottom w:val="dotted" w:sz="6" w:space="0" w:color="B3D6F4"/>
                            </w:tcBorders>
                          </w:tcPr>
                          <w:p w14:paraId="4830DE22" w14:textId="77777777" w:rsidR="00E66B04" w:rsidRDefault="00E66B04">
                            <w:pPr>
                              <w:pStyle w:val="TableParagraph"/>
                              <w:spacing w:before="7"/>
                              <w:rPr>
                                <w:rFonts w:ascii="Tahoma"/>
                                <w:sz w:val="13"/>
                              </w:rPr>
                            </w:pPr>
                          </w:p>
                          <w:p w14:paraId="15C6A2FC" w14:textId="77777777" w:rsidR="00E66B04" w:rsidRDefault="00522FE2">
                            <w:pPr>
                              <w:pStyle w:val="TableParagraph"/>
                              <w:ind w:right="6"/>
                              <w:jc w:val="center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60" w:type="dxa"/>
                            <w:tcBorders>
                              <w:top w:val="single" w:sz="18" w:space="0" w:color="52ADE9"/>
                              <w:bottom w:val="dotted" w:sz="6" w:space="0" w:color="B3D6F4"/>
                            </w:tcBorders>
                          </w:tcPr>
                          <w:p w14:paraId="00674EDB" w14:textId="77777777" w:rsidR="00E66B04" w:rsidRDefault="00E66B04">
                            <w:pPr>
                              <w:pStyle w:val="TableParagraph"/>
                              <w:spacing w:before="7"/>
                              <w:rPr>
                                <w:rFonts w:ascii="Tahoma"/>
                                <w:sz w:val="13"/>
                              </w:rPr>
                            </w:pPr>
                          </w:p>
                          <w:p w14:paraId="1648C89B" w14:textId="77777777" w:rsidR="00E66B04" w:rsidRDefault="00522FE2">
                            <w:pPr>
                              <w:pStyle w:val="TableParagraph"/>
                              <w:ind w:left="719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3" w:type="dxa"/>
                            <w:tcBorders>
                              <w:bottom w:val="dotted" w:sz="6" w:space="0" w:color="B3D6F4"/>
                            </w:tcBorders>
                          </w:tcPr>
                          <w:p w14:paraId="014499C3" w14:textId="77777777" w:rsidR="00E66B04" w:rsidRDefault="00E66B04">
                            <w:pPr>
                              <w:pStyle w:val="TableParagraph"/>
                              <w:spacing w:before="7"/>
                              <w:rPr>
                                <w:rFonts w:ascii="Tahoma"/>
                                <w:sz w:val="13"/>
                              </w:rPr>
                            </w:pPr>
                          </w:p>
                          <w:p w14:paraId="3FCB7934" w14:textId="77777777" w:rsidR="00E66B04" w:rsidRDefault="00522FE2">
                            <w:pPr>
                              <w:pStyle w:val="TableParagraph"/>
                              <w:ind w:left="8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5</w:t>
                            </w:r>
                          </w:p>
                        </w:tc>
                      </w:tr>
                      <w:tr w:rsidR="00E66B04" w14:paraId="137E9E2C" w14:textId="77777777">
                        <w:trPr>
                          <w:trHeight w:val="39"/>
                        </w:trPr>
                        <w:tc>
                          <w:tcPr>
                            <w:tcW w:w="4004" w:type="dxa"/>
                            <w:tcBorders>
                              <w:top w:val="dotted" w:sz="6" w:space="0" w:color="B3D6F4"/>
                            </w:tcBorders>
                          </w:tcPr>
                          <w:p w14:paraId="1A3EA74B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243" w:type="dxa"/>
                            <w:tcBorders>
                              <w:top w:val="dotted" w:sz="6" w:space="0" w:color="B3D6F4"/>
                            </w:tcBorders>
                          </w:tcPr>
                          <w:p w14:paraId="70A4A469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69" w:type="dxa"/>
                            <w:tcBorders>
                              <w:top w:val="dotted" w:sz="6" w:space="0" w:color="B3D6F4"/>
                              <w:bottom w:val="single" w:sz="18" w:space="0" w:color="52ADE9"/>
                            </w:tcBorders>
                          </w:tcPr>
                          <w:p w14:paraId="77444AE0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2245" w:type="dxa"/>
                            <w:tcBorders>
                              <w:top w:val="dotted" w:sz="6" w:space="0" w:color="B3D6F4"/>
                              <w:bottom w:val="single" w:sz="18" w:space="0" w:color="52ADE9"/>
                            </w:tcBorders>
                          </w:tcPr>
                          <w:p w14:paraId="11F96199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1524" w:type="dxa"/>
                            <w:tcBorders>
                              <w:top w:val="dotted" w:sz="6" w:space="0" w:color="B3D6F4"/>
                              <w:bottom w:val="single" w:sz="18" w:space="0" w:color="52ADE9"/>
                            </w:tcBorders>
                          </w:tcPr>
                          <w:p w14:paraId="2721E58D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tcBorders>
                              <w:top w:val="dotted" w:sz="6" w:space="0" w:color="B3D6F4"/>
                              <w:bottom w:val="single" w:sz="18" w:space="0" w:color="52ADE9"/>
                            </w:tcBorders>
                          </w:tcPr>
                          <w:p w14:paraId="5A702A30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dotted" w:sz="6" w:space="0" w:color="B3D6F4"/>
                            </w:tcBorders>
                          </w:tcPr>
                          <w:p w14:paraId="1C0F56B8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</w:tr>
                      <w:tr w:rsidR="00E66B04" w14:paraId="4B62506E" w14:textId="77777777">
                        <w:trPr>
                          <w:trHeight w:val="265"/>
                        </w:trPr>
                        <w:tc>
                          <w:tcPr>
                            <w:tcW w:w="4004" w:type="dxa"/>
                          </w:tcPr>
                          <w:p w14:paraId="7B86C2D7" w14:textId="77777777" w:rsidR="00E66B04" w:rsidRDefault="00522FE2">
                            <w:pPr>
                              <w:pStyle w:val="TableParagraph"/>
                              <w:spacing w:line="211" w:lineRule="exact"/>
                              <w:ind w:left="93"/>
                              <w:rPr>
                                <w:rFonts w:ascii="Tahoma"/>
                              </w:rPr>
                            </w:pPr>
                            <w:r>
                              <w:rPr>
                                <w:rFonts w:ascii="Tahoma"/>
                              </w:rPr>
                              <w:t>17</w:t>
                            </w:r>
                            <w:r>
                              <w:rPr>
                                <w:rFonts w:ascii="Tahoma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When</w:t>
                            </w:r>
                            <w:r>
                              <w:rPr>
                                <w:rFonts w:ascii="Tahoma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go</w:t>
                            </w:r>
                            <w:r>
                              <w:rPr>
                                <w:rFonts w:ascii="Tahoma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into</w:t>
                            </w:r>
                            <w:r>
                              <w:rPr>
                                <w:rFonts w:ascii="Tahoma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class</w:t>
                            </w:r>
                            <w:r>
                              <w:rPr>
                                <w:rFonts w:ascii="Tahoma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and</w:t>
                            </w:r>
                            <w:r>
                              <w:rPr>
                                <w:rFonts w:ascii="Tahoma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my</w:t>
                            </w:r>
                            <w:r>
                              <w:rPr>
                                <w:rFonts w:ascii="Tahoma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usual</w:t>
                            </w:r>
                          </w:p>
                        </w:tc>
                        <w:tc>
                          <w:tcPr>
                            <w:tcW w:w="243" w:type="dxa"/>
                          </w:tcPr>
                          <w:p w14:paraId="7BEDAF88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9" w:type="dxa"/>
                            <w:tcBorders>
                              <w:top w:val="single" w:sz="18" w:space="0" w:color="52ADE9"/>
                              <w:bottom w:val="single" w:sz="18" w:space="0" w:color="52ADE9"/>
                            </w:tcBorders>
                          </w:tcPr>
                          <w:p w14:paraId="6873F74E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45" w:type="dxa"/>
                            <w:tcBorders>
                              <w:top w:val="single" w:sz="18" w:space="0" w:color="52ADE9"/>
                              <w:bottom w:val="single" w:sz="18" w:space="0" w:color="52ADE9"/>
                            </w:tcBorders>
                          </w:tcPr>
                          <w:p w14:paraId="43E351C3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24" w:type="dxa"/>
                            <w:tcBorders>
                              <w:top w:val="single" w:sz="18" w:space="0" w:color="52ADE9"/>
                              <w:bottom w:val="single" w:sz="18" w:space="0" w:color="52ADE9"/>
                            </w:tcBorders>
                          </w:tcPr>
                          <w:p w14:paraId="02C48B4C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tcBorders>
                              <w:top w:val="single" w:sz="18" w:space="0" w:color="52ADE9"/>
                              <w:bottom w:val="single" w:sz="18" w:space="0" w:color="52ADE9"/>
                            </w:tcBorders>
                          </w:tcPr>
                          <w:p w14:paraId="492093D6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</w:tcPr>
                          <w:p w14:paraId="01D45F8D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66B04" w14:paraId="3A52996D" w14:textId="77777777">
                        <w:trPr>
                          <w:trHeight w:val="431"/>
                        </w:trPr>
                        <w:tc>
                          <w:tcPr>
                            <w:tcW w:w="4004" w:type="dxa"/>
                          </w:tcPr>
                          <w:p w14:paraId="15B46C40" w14:textId="77777777" w:rsidR="00E66B04" w:rsidRDefault="00522FE2">
                            <w:pPr>
                              <w:pStyle w:val="TableParagraph"/>
                              <w:spacing w:line="160" w:lineRule="exact"/>
                              <w:ind w:left="376"/>
                              <w:rPr>
                                <w:rFonts w:ascii="Tahoma"/>
                              </w:rPr>
                            </w:pPr>
                            <w:r>
                              <w:rPr>
                                <w:rFonts w:ascii="Tahoma"/>
                                <w:w w:val="95"/>
                              </w:rPr>
                              <w:t>teacher is not</w:t>
                            </w:r>
                            <w:r>
                              <w:rPr>
                                <w:rFonts w:ascii="Tahoma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there</w:t>
                            </w:r>
                          </w:p>
                        </w:tc>
                        <w:tc>
                          <w:tcPr>
                            <w:tcW w:w="243" w:type="dxa"/>
                          </w:tcPr>
                          <w:p w14:paraId="45A98707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9" w:type="dxa"/>
                            <w:tcBorders>
                              <w:top w:val="single" w:sz="18" w:space="0" w:color="52ADE9"/>
                            </w:tcBorders>
                          </w:tcPr>
                          <w:p w14:paraId="13ADDEBA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45" w:type="dxa"/>
                            <w:tcBorders>
                              <w:top w:val="single" w:sz="18" w:space="0" w:color="52ADE9"/>
                            </w:tcBorders>
                          </w:tcPr>
                          <w:p w14:paraId="10464E7B" w14:textId="77777777" w:rsidR="00E66B04" w:rsidRDefault="00E66B04">
                            <w:pPr>
                              <w:pStyle w:val="TableParagraph"/>
                              <w:spacing w:before="7"/>
                              <w:rPr>
                                <w:rFonts w:ascii="Tahoma"/>
                                <w:sz w:val="13"/>
                              </w:rPr>
                            </w:pPr>
                          </w:p>
                          <w:p w14:paraId="743D6E0B" w14:textId="77777777" w:rsidR="00E66B04" w:rsidRDefault="00522FE2">
                            <w:pPr>
                              <w:pStyle w:val="TableParagraph"/>
                              <w:ind w:right="715"/>
                              <w:jc w:val="righ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24" w:type="dxa"/>
                            <w:tcBorders>
                              <w:top w:val="single" w:sz="18" w:space="0" w:color="52ADE9"/>
                            </w:tcBorders>
                          </w:tcPr>
                          <w:p w14:paraId="73B38006" w14:textId="77777777" w:rsidR="00E66B04" w:rsidRDefault="00E66B04">
                            <w:pPr>
                              <w:pStyle w:val="TableParagraph"/>
                              <w:spacing w:before="7"/>
                              <w:rPr>
                                <w:rFonts w:ascii="Tahoma"/>
                                <w:sz w:val="13"/>
                              </w:rPr>
                            </w:pPr>
                          </w:p>
                          <w:p w14:paraId="484352E7" w14:textId="77777777" w:rsidR="00E66B04" w:rsidRDefault="00522FE2">
                            <w:pPr>
                              <w:pStyle w:val="TableParagraph"/>
                              <w:ind w:right="6"/>
                              <w:jc w:val="center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60" w:type="dxa"/>
                            <w:tcBorders>
                              <w:top w:val="single" w:sz="18" w:space="0" w:color="52ADE9"/>
                            </w:tcBorders>
                          </w:tcPr>
                          <w:p w14:paraId="59D030F9" w14:textId="77777777" w:rsidR="00E66B04" w:rsidRDefault="00E66B04">
                            <w:pPr>
                              <w:pStyle w:val="TableParagraph"/>
                              <w:spacing w:before="7"/>
                              <w:rPr>
                                <w:rFonts w:ascii="Tahoma"/>
                                <w:sz w:val="13"/>
                              </w:rPr>
                            </w:pPr>
                          </w:p>
                          <w:p w14:paraId="22F39E1F" w14:textId="77777777" w:rsidR="00E66B04" w:rsidRDefault="00522FE2">
                            <w:pPr>
                              <w:pStyle w:val="TableParagraph"/>
                              <w:ind w:left="719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3" w:type="dxa"/>
                          </w:tcPr>
                          <w:p w14:paraId="7705C0AF" w14:textId="77777777" w:rsidR="00E66B04" w:rsidRDefault="00E66B04">
                            <w:pPr>
                              <w:pStyle w:val="TableParagraph"/>
                              <w:spacing w:before="7"/>
                              <w:rPr>
                                <w:rFonts w:ascii="Tahoma"/>
                                <w:sz w:val="13"/>
                              </w:rPr>
                            </w:pPr>
                          </w:p>
                          <w:p w14:paraId="32BDE6F8" w14:textId="77777777" w:rsidR="00E66B04" w:rsidRDefault="00522FE2">
                            <w:pPr>
                              <w:pStyle w:val="TableParagraph"/>
                              <w:ind w:left="8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5</w:t>
                            </w:r>
                          </w:p>
                        </w:tc>
                      </w:tr>
                      <w:tr w:rsidR="00E66B04" w14:paraId="787AF783" w14:textId="77777777">
                        <w:trPr>
                          <w:trHeight w:val="311"/>
                        </w:trPr>
                        <w:tc>
                          <w:tcPr>
                            <w:tcW w:w="4004" w:type="dxa"/>
                            <w:tcBorders>
                              <w:bottom w:val="dotted" w:sz="4" w:space="0" w:color="B3D6F4"/>
                            </w:tcBorders>
                          </w:tcPr>
                          <w:p w14:paraId="0DD4C291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243" w:type="dxa"/>
                            <w:tcBorders>
                              <w:bottom w:val="dotted" w:sz="4" w:space="0" w:color="B3D6F4"/>
                            </w:tcBorders>
                          </w:tcPr>
                          <w:p w14:paraId="3638F198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69" w:type="dxa"/>
                            <w:tcBorders>
                              <w:right w:val="single" w:sz="18" w:space="0" w:color="52ADE9"/>
                            </w:tcBorders>
                          </w:tcPr>
                          <w:p w14:paraId="4199218C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45" w:type="dxa"/>
                            <w:tcBorders>
                              <w:left w:val="single" w:sz="18" w:space="0" w:color="52ADE9"/>
                              <w:bottom w:val="single" w:sz="18" w:space="0" w:color="52ADE9"/>
                            </w:tcBorders>
                          </w:tcPr>
                          <w:p w14:paraId="2AA8BCB8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24" w:type="dxa"/>
                            <w:tcBorders>
                              <w:bottom w:val="single" w:sz="18" w:space="0" w:color="52ADE9"/>
                            </w:tcBorders>
                          </w:tcPr>
                          <w:p w14:paraId="265CB5EA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tcBorders>
                              <w:bottom w:val="single" w:sz="18" w:space="0" w:color="52ADE9"/>
                            </w:tcBorders>
                          </w:tcPr>
                          <w:p w14:paraId="4DBB8808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bottom w:val="dotted" w:sz="4" w:space="0" w:color="B3D6F4"/>
                            </w:tcBorders>
                          </w:tcPr>
                          <w:p w14:paraId="2E5E7353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</w:tr>
                      <w:tr w:rsidR="00E66B04" w14:paraId="7771BACC" w14:textId="77777777">
                        <w:trPr>
                          <w:trHeight w:val="395"/>
                        </w:trPr>
                        <w:tc>
                          <w:tcPr>
                            <w:tcW w:w="4004" w:type="dxa"/>
                            <w:tcBorders>
                              <w:top w:val="dotted" w:sz="4" w:space="0" w:color="B3D6F4"/>
                              <w:bottom w:val="dotted" w:sz="4" w:space="0" w:color="B3D6F4"/>
                            </w:tcBorders>
                          </w:tcPr>
                          <w:p w14:paraId="20765DEB" w14:textId="77777777" w:rsidR="00E66B04" w:rsidRDefault="00522FE2">
                            <w:pPr>
                              <w:pStyle w:val="TableParagraph"/>
                              <w:spacing w:line="208" w:lineRule="exact"/>
                              <w:ind w:left="93"/>
                              <w:rPr>
                                <w:rFonts w:ascii="Tahoma"/>
                              </w:rPr>
                            </w:pPr>
                            <w:r>
                              <w:rPr>
                                <w:rFonts w:ascii="Tahoma"/>
                                <w:w w:val="95"/>
                              </w:rPr>
                              <w:t>18</w:t>
                            </w:r>
                            <w:r>
                              <w:rPr>
                                <w:rFonts w:ascii="Tahoma"/>
                                <w:spacing w:val="6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Making</w:t>
                            </w:r>
                            <w:r>
                              <w:rPr>
                                <w:rFonts w:ascii="Tahoma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sure</w:t>
                            </w:r>
                            <w:r>
                              <w:rPr>
                                <w:rFonts w:ascii="Tahoma"/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that</w:t>
                            </w:r>
                            <w:r>
                              <w:rPr>
                                <w:rFonts w:ascii="Tahoma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have</w:t>
                            </w:r>
                            <w:r>
                              <w:rPr>
                                <w:rFonts w:ascii="Tahoma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all</w:t>
                            </w:r>
                            <w:r>
                              <w:rPr>
                                <w:rFonts w:ascii="Tahoma"/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books</w:t>
                            </w:r>
                          </w:p>
                          <w:p w14:paraId="77FDC7A0" w14:textId="77777777" w:rsidR="00E66B04" w:rsidRDefault="00522FE2">
                            <w:pPr>
                              <w:pStyle w:val="TableParagraph"/>
                              <w:spacing w:line="263" w:lineRule="exact"/>
                              <w:ind w:left="376"/>
                              <w:rPr>
                                <w:rFonts w:ascii="Tahoma"/>
                              </w:rPr>
                            </w:pPr>
                            <w:r>
                              <w:rPr>
                                <w:rFonts w:ascii="Tahoma"/>
                                <w:w w:val="95"/>
                              </w:rPr>
                              <w:t>and</w:t>
                            </w:r>
                            <w:r>
                              <w:rPr>
                                <w:rFonts w:ascii="Tahoma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equipment</w:t>
                            </w:r>
                            <w:r>
                              <w:rPr>
                                <w:rFonts w:ascii="Tahoma"/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need</w:t>
                            </w:r>
                            <w:r>
                              <w:rPr>
                                <w:rFonts w:ascii="Tahoma"/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for</w:t>
                            </w:r>
                            <w:r>
                              <w:rPr>
                                <w:rFonts w:ascii="Tahoma"/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243" w:type="dxa"/>
                            <w:tcBorders>
                              <w:top w:val="dotted" w:sz="4" w:space="0" w:color="B3D6F4"/>
                              <w:bottom w:val="dotted" w:sz="4" w:space="0" w:color="B3D6F4"/>
                            </w:tcBorders>
                          </w:tcPr>
                          <w:p w14:paraId="5DE03B5C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9" w:type="dxa"/>
                            <w:tcBorders>
                              <w:top w:val="single" w:sz="18" w:space="0" w:color="52ADE9"/>
                              <w:bottom w:val="dotted" w:sz="4" w:space="0" w:color="B3D6F4"/>
                            </w:tcBorders>
                          </w:tcPr>
                          <w:p w14:paraId="7E522A89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45" w:type="dxa"/>
                            <w:tcBorders>
                              <w:top w:val="single" w:sz="18" w:space="0" w:color="52ADE9"/>
                              <w:bottom w:val="dotted" w:sz="4" w:space="0" w:color="B3D6F4"/>
                            </w:tcBorders>
                          </w:tcPr>
                          <w:p w14:paraId="3136BC1D" w14:textId="77777777" w:rsidR="00E66B04" w:rsidRDefault="00522FE2">
                            <w:pPr>
                              <w:pStyle w:val="TableParagraph"/>
                              <w:spacing w:before="95"/>
                              <w:ind w:right="715"/>
                              <w:jc w:val="righ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24" w:type="dxa"/>
                            <w:tcBorders>
                              <w:top w:val="single" w:sz="18" w:space="0" w:color="52ADE9"/>
                              <w:bottom w:val="dotted" w:sz="4" w:space="0" w:color="B3D6F4"/>
                            </w:tcBorders>
                          </w:tcPr>
                          <w:p w14:paraId="1BDB5F35" w14:textId="77777777" w:rsidR="00E66B04" w:rsidRDefault="00522FE2">
                            <w:pPr>
                              <w:pStyle w:val="TableParagraph"/>
                              <w:spacing w:before="95"/>
                              <w:ind w:right="6"/>
                              <w:jc w:val="center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60" w:type="dxa"/>
                            <w:tcBorders>
                              <w:top w:val="single" w:sz="18" w:space="0" w:color="52ADE9"/>
                              <w:bottom w:val="dotted" w:sz="4" w:space="0" w:color="B3D6F4"/>
                            </w:tcBorders>
                          </w:tcPr>
                          <w:p w14:paraId="49E03059" w14:textId="77777777" w:rsidR="00E66B04" w:rsidRDefault="00522FE2">
                            <w:pPr>
                              <w:pStyle w:val="TableParagraph"/>
                              <w:spacing w:before="95"/>
                              <w:ind w:left="719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dotted" w:sz="4" w:space="0" w:color="B3D6F4"/>
                              <w:bottom w:val="dotted" w:sz="4" w:space="0" w:color="B3D6F4"/>
                            </w:tcBorders>
                          </w:tcPr>
                          <w:p w14:paraId="38AB93BC" w14:textId="77777777" w:rsidR="00E66B04" w:rsidRDefault="00E66B04">
                            <w:pPr>
                              <w:pStyle w:val="TableParagraph"/>
                              <w:rPr>
                                <w:rFonts w:ascii="Tahoma"/>
                                <w:sz w:val="18"/>
                              </w:rPr>
                            </w:pPr>
                          </w:p>
                          <w:p w14:paraId="294F5F20" w14:textId="77777777" w:rsidR="00E66B04" w:rsidRDefault="00E66B04">
                            <w:pPr>
                              <w:pStyle w:val="TableParagraph"/>
                              <w:spacing w:before="6"/>
                              <w:rPr>
                                <w:rFonts w:ascii="Tahoma"/>
                                <w:sz w:val="19"/>
                              </w:rPr>
                            </w:pPr>
                          </w:p>
                          <w:p w14:paraId="65012192" w14:textId="77777777" w:rsidR="00E66B04" w:rsidRDefault="00522FE2">
                            <w:pPr>
                              <w:pStyle w:val="TableParagraph"/>
                              <w:ind w:left="8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5</w:t>
                            </w:r>
                          </w:p>
                        </w:tc>
                      </w:tr>
                      <w:tr w:rsidR="00E66B04" w14:paraId="5603EA9C" w14:textId="77777777">
                        <w:trPr>
                          <w:trHeight w:val="2099"/>
                        </w:trPr>
                        <w:tc>
                          <w:tcPr>
                            <w:tcW w:w="10578" w:type="dxa"/>
                            <w:gridSpan w:val="7"/>
                            <w:tcBorders>
                              <w:top w:val="single" w:sz="4" w:space="0" w:color="B3D6F4"/>
                            </w:tcBorders>
                          </w:tcPr>
                          <w:p w14:paraId="61181F5D" w14:textId="77777777" w:rsidR="00E66B04" w:rsidRDefault="00522FE2">
                            <w:pPr>
                              <w:pStyle w:val="Table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45"/>
                              </w:tabs>
                              <w:spacing w:before="36" w:line="235" w:lineRule="auto"/>
                              <w:ind w:right="6786" w:hanging="284"/>
                              <w:rPr>
                                <w:rFonts w:ascii="Tahoma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When</w:t>
                            </w:r>
                            <w:r>
                              <w:rPr>
                                <w:rFonts w:ascii="Tahoma"/>
                                <w:spacing w:val="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have</w:t>
                            </w:r>
                            <w:r>
                              <w:rPr>
                                <w:rFonts w:ascii="Tahoma"/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an</w:t>
                            </w:r>
                            <w:r>
                              <w:rPr>
                                <w:rFonts w:ascii="Tahoma"/>
                                <w:spacing w:val="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LSA</w:t>
                            </w:r>
                            <w:r>
                              <w:rPr>
                                <w:rFonts w:ascii="Tahoma"/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supporting</w:t>
                            </w:r>
                            <w:r>
                              <w:rPr>
                                <w:rFonts w:ascii="Tahoma"/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me</w:t>
                            </w:r>
                            <w:r>
                              <w:rPr>
                                <w:rFonts w:ascii="Tahoma"/>
                                <w:spacing w:val="-6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in</w:t>
                            </w:r>
                            <w:r>
                              <w:rPr>
                                <w:rFonts w:ascii="Tahoma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class</w:t>
                            </w:r>
                          </w:p>
                          <w:p w14:paraId="75782B58" w14:textId="77777777" w:rsidR="00E66B04" w:rsidRDefault="00522FE2">
                            <w:pPr>
                              <w:pStyle w:val="TableParagraph"/>
                              <w:tabs>
                                <w:tab w:val="left" w:pos="5757"/>
                                <w:tab w:val="left" w:pos="7275"/>
                                <w:tab w:val="left" w:pos="8804"/>
                                <w:tab w:val="left" w:pos="10353"/>
                              </w:tabs>
                              <w:spacing w:before="16"/>
                              <w:ind w:left="4229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color w:val="389AD6"/>
                                <w:sz w:val="15"/>
                              </w:rPr>
                              <w:t>1</w:t>
                            </w:r>
                            <w:r>
                              <w:rPr>
                                <w:rFonts w:ascii="Tahoma"/>
                                <w:color w:val="389AD6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Tahoma"/>
                                <w:b/>
                                <w:color w:val="52ADE3"/>
                                <w:sz w:val="15"/>
                              </w:rPr>
                              <w:t>2</w:t>
                            </w:r>
                            <w:r>
                              <w:rPr>
                                <w:rFonts w:ascii="Tahoma"/>
                                <w:b/>
                                <w:color w:val="52ADE3"/>
                                <w:sz w:val="15"/>
                              </w:rPr>
                              <w:tab/>
                              <w:t>3</w:t>
                            </w:r>
                            <w:r>
                              <w:rPr>
                                <w:rFonts w:ascii="Tahoma"/>
                                <w:b/>
                                <w:color w:val="52ADE3"/>
                                <w:sz w:val="15"/>
                              </w:rPr>
                              <w:tab/>
                              <w:t>4</w:t>
                            </w:r>
                            <w:r>
                              <w:rPr>
                                <w:rFonts w:ascii="Tahoma"/>
                                <w:b/>
                                <w:color w:val="52ADE3"/>
                                <w:sz w:val="15"/>
                              </w:rPr>
                              <w:tab/>
                              <w:t>5</w:t>
                            </w:r>
                          </w:p>
                          <w:p w14:paraId="1E23B2C7" w14:textId="77777777" w:rsidR="00E66B04" w:rsidRDefault="00522FE2">
                            <w:pPr>
                              <w:pStyle w:val="Table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45"/>
                              </w:tabs>
                              <w:spacing w:before="76" w:line="235" w:lineRule="auto"/>
                              <w:ind w:right="6668" w:hanging="284"/>
                              <w:rPr>
                                <w:rFonts w:ascii="Tahoma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When</w:t>
                            </w:r>
                            <w:r>
                              <w:rPr>
                                <w:rFonts w:ascii="Tahoma"/>
                                <w:spacing w:val="-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spacing w:val="-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have</w:t>
                            </w:r>
                            <w:r>
                              <w:rPr>
                                <w:rFonts w:ascii="Tahoma"/>
                                <w:spacing w:val="-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stop</w:t>
                            </w:r>
                            <w:r>
                              <w:rPr>
                                <w:rFonts w:ascii="Tahoma"/>
                                <w:spacing w:val="-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what</w:t>
                            </w:r>
                            <w:r>
                              <w:rPr>
                                <w:rFonts w:ascii="Tahoma"/>
                                <w:spacing w:val="-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am</w:t>
                            </w:r>
                            <w:r>
                              <w:rPr>
                                <w:rFonts w:ascii="Tahoma"/>
                                <w:spacing w:val="-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doing</w:t>
                            </w:r>
                            <w:r>
                              <w:rPr>
                                <w:rFonts w:ascii="Tahoma"/>
                                <w:spacing w:val="-6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before</w:t>
                            </w:r>
                            <w:r>
                              <w:rPr>
                                <w:rFonts w:ascii="Tahoma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have</w:t>
                            </w:r>
                            <w:r>
                              <w:rPr>
                                <w:rFonts w:ascii="Tahoma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finished</w:t>
                            </w:r>
                          </w:p>
                          <w:p w14:paraId="5A8E2DAB" w14:textId="77777777" w:rsidR="00E66B04" w:rsidRDefault="00522FE2">
                            <w:pPr>
                              <w:pStyle w:val="TableParagraph"/>
                              <w:tabs>
                                <w:tab w:val="left" w:pos="5757"/>
                                <w:tab w:val="left" w:pos="7275"/>
                                <w:tab w:val="left" w:pos="8804"/>
                                <w:tab w:val="left" w:pos="10353"/>
                              </w:tabs>
                              <w:spacing w:before="11"/>
                              <w:ind w:left="4229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color w:val="389AD6"/>
                                <w:sz w:val="15"/>
                              </w:rPr>
                              <w:t>1</w:t>
                            </w:r>
                            <w:r>
                              <w:rPr>
                                <w:rFonts w:ascii="Tahoma"/>
                                <w:color w:val="389AD6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Tahoma"/>
                                <w:b/>
                                <w:color w:val="52ADE3"/>
                                <w:sz w:val="15"/>
                              </w:rPr>
                              <w:t>2</w:t>
                            </w:r>
                            <w:r>
                              <w:rPr>
                                <w:rFonts w:ascii="Tahoma"/>
                                <w:b/>
                                <w:color w:val="52ADE3"/>
                                <w:sz w:val="15"/>
                              </w:rPr>
                              <w:tab/>
                              <w:t>3</w:t>
                            </w:r>
                            <w:r>
                              <w:rPr>
                                <w:rFonts w:ascii="Tahoma"/>
                                <w:b/>
                                <w:color w:val="52ADE3"/>
                                <w:sz w:val="15"/>
                              </w:rPr>
                              <w:tab/>
                              <w:t>4</w:t>
                            </w:r>
                            <w:r>
                              <w:rPr>
                                <w:rFonts w:ascii="Tahoma"/>
                                <w:b/>
                                <w:color w:val="52ADE3"/>
                                <w:sz w:val="15"/>
                              </w:rPr>
                              <w:tab/>
                              <w:t>5</w:t>
                            </w:r>
                          </w:p>
                          <w:p w14:paraId="1B7AEDDD" w14:textId="77777777" w:rsidR="00E66B04" w:rsidRDefault="00522FE2">
                            <w:pPr>
                              <w:pStyle w:val="Table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45"/>
                              </w:tabs>
                              <w:spacing w:before="62" w:line="260" w:lineRule="exact"/>
                              <w:ind w:right="7080" w:hanging="284"/>
                              <w:rPr>
                                <w:rFonts w:ascii="Tahoma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When</w:t>
                            </w:r>
                            <w:r>
                              <w:rPr>
                                <w:rFonts w:ascii="Tahoma"/>
                                <w:spacing w:val="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teacher</w:t>
                            </w:r>
                            <w:r>
                              <w:rPr>
                                <w:rFonts w:ascii="Tahoma"/>
                                <w:spacing w:val="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uses</w:t>
                            </w:r>
                            <w:r>
                              <w:rPr>
                                <w:rFonts w:ascii="Tahoma"/>
                                <w:spacing w:val="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pictures,</w:t>
                            </w:r>
                            <w:r>
                              <w:rPr>
                                <w:rFonts w:ascii="Tahoma"/>
                                <w:spacing w:val="-6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diagrams,</w:t>
                            </w:r>
                            <w:r>
                              <w:rPr>
                                <w:rFonts w:ascii="Tahoma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videos,</w:t>
                            </w:r>
                            <w:r>
                              <w:rPr>
                                <w:rFonts w:ascii="Tahoma"/>
                                <w:spacing w:val="-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Tahoma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help</w:t>
                            </w:r>
                            <w:r>
                              <w:rPr>
                                <w:rFonts w:ascii="Tahoma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to</w:t>
                            </w:r>
                          </w:p>
                        </w:tc>
                      </w:tr>
                    </w:tbl>
                    <w:p w14:paraId="6F4C4CC5" w14:textId="77777777" w:rsidR="00E66B04" w:rsidRDefault="00E66B0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ahoma"/>
          <w:color w:val="389AD6"/>
          <w:w w:val="104"/>
          <w:sz w:val="15"/>
        </w:rPr>
        <w:t>1</w:t>
      </w:r>
    </w:p>
    <w:p w14:paraId="32B0D2FC" w14:textId="5614FA58" w:rsidR="00E66B04" w:rsidRDefault="00C427F2">
      <w:pPr>
        <w:pStyle w:val="BodyText"/>
        <w:rPr>
          <w:rFonts w:ascii="Tahoma"/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975936" behindDoc="1" locked="0" layoutInCell="1" allowOverlap="1" wp14:anchorId="40E671C2" wp14:editId="38D81E73">
                <wp:simplePos x="0" y="0"/>
                <wp:positionH relativeFrom="page">
                  <wp:posOffset>3147060</wp:posOffset>
                </wp:positionH>
                <wp:positionV relativeFrom="paragraph">
                  <wp:posOffset>101600</wp:posOffset>
                </wp:positionV>
                <wp:extent cx="3933825" cy="298450"/>
                <wp:effectExtent l="0" t="0" r="0" b="0"/>
                <wp:wrapTopAndBottom/>
                <wp:docPr id="677929392" name="Group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3825" cy="298450"/>
                          <a:chOff x="4956" y="160"/>
                          <a:chExt cx="6195" cy="470"/>
                        </a:xfrm>
                      </wpg:grpSpPr>
                      <wps:wsp>
                        <wps:cNvPr id="1029540566" name="AutoShape 869"/>
                        <wps:cNvSpPr>
                          <a:spLocks/>
                        </wps:cNvSpPr>
                        <wps:spPr bwMode="auto">
                          <a:xfrm>
                            <a:off x="4956" y="292"/>
                            <a:ext cx="619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6195"/>
                              <a:gd name="T2" fmla="+- 0 628 293"/>
                              <a:gd name="T3" fmla="*/ 628 h 338"/>
                              <a:gd name="T4" fmla="+- 0 5016 4956"/>
                              <a:gd name="T5" fmla="*/ T4 w 6195"/>
                              <a:gd name="T6" fmla="+- 0 293 293"/>
                              <a:gd name="T7" fmla="*/ 293 h 338"/>
                              <a:gd name="T8" fmla="+- 0 4956 4956"/>
                              <a:gd name="T9" fmla="*/ T8 w 6195"/>
                              <a:gd name="T10" fmla="+- 0 294 293"/>
                              <a:gd name="T11" fmla="*/ 294 h 338"/>
                              <a:gd name="T12" fmla="+- 0 4972 4956"/>
                              <a:gd name="T13" fmla="*/ T12 w 6195"/>
                              <a:gd name="T14" fmla="+- 0 630 293"/>
                              <a:gd name="T15" fmla="*/ 630 h 338"/>
                              <a:gd name="T16" fmla="+- 0 5032 4956"/>
                              <a:gd name="T17" fmla="*/ T16 w 6195"/>
                              <a:gd name="T18" fmla="+- 0 628 293"/>
                              <a:gd name="T19" fmla="*/ 628 h 338"/>
                              <a:gd name="T20" fmla="+- 0 6562 4956"/>
                              <a:gd name="T21" fmla="*/ T20 w 6195"/>
                              <a:gd name="T22" fmla="+- 0 628 293"/>
                              <a:gd name="T23" fmla="*/ 628 h 338"/>
                              <a:gd name="T24" fmla="+- 0 6546 4956"/>
                              <a:gd name="T25" fmla="*/ T24 w 6195"/>
                              <a:gd name="T26" fmla="+- 0 293 293"/>
                              <a:gd name="T27" fmla="*/ 293 h 338"/>
                              <a:gd name="T28" fmla="+- 0 6485 4956"/>
                              <a:gd name="T29" fmla="*/ T28 w 6195"/>
                              <a:gd name="T30" fmla="+- 0 294 293"/>
                              <a:gd name="T31" fmla="*/ 294 h 338"/>
                              <a:gd name="T32" fmla="+- 0 6502 4956"/>
                              <a:gd name="T33" fmla="*/ T32 w 6195"/>
                              <a:gd name="T34" fmla="+- 0 630 293"/>
                              <a:gd name="T35" fmla="*/ 630 h 338"/>
                              <a:gd name="T36" fmla="+- 0 6562 4956"/>
                              <a:gd name="T37" fmla="*/ T36 w 6195"/>
                              <a:gd name="T38" fmla="+- 0 628 293"/>
                              <a:gd name="T39" fmla="*/ 628 h 338"/>
                              <a:gd name="T40" fmla="+- 0 8091 4956"/>
                              <a:gd name="T41" fmla="*/ T40 w 6195"/>
                              <a:gd name="T42" fmla="+- 0 628 293"/>
                              <a:gd name="T43" fmla="*/ 628 h 338"/>
                              <a:gd name="T44" fmla="+- 0 8075 4956"/>
                              <a:gd name="T45" fmla="*/ T44 w 6195"/>
                              <a:gd name="T46" fmla="+- 0 293 293"/>
                              <a:gd name="T47" fmla="*/ 293 h 338"/>
                              <a:gd name="T48" fmla="+- 0 8015 4956"/>
                              <a:gd name="T49" fmla="*/ T48 w 6195"/>
                              <a:gd name="T50" fmla="+- 0 294 293"/>
                              <a:gd name="T51" fmla="*/ 294 h 338"/>
                              <a:gd name="T52" fmla="+- 0 8031 4956"/>
                              <a:gd name="T53" fmla="*/ T52 w 6195"/>
                              <a:gd name="T54" fmla="+- 0 630 293"/>
                              <a:gd name="T55" fmla="*/ 630 h 338"/>
                              <a:gd name="T56" fmla="+- 0 8091 4956"/>
                              <a:gd name="T57" fmla="*/ T56 w 6195"/>
                              <a:gd name="T58" fmla="+- 0 628 293"/>
                              <a:gd name="T59" fmla="*/ 628 h 338"/>
                              <a:gd name="T60" fmla="+- 0 9621 4956"/>
                              <a:gd name="T61" fmla="*/ T60 w 6195"/>
                              <a:gd name="T62" fmla="+- 0 628 293"/>
                              <a:gd name="T63" fmla="*/ 628 h 338"/>
                              <a:gd name="T64" fmla="+- 0 9604 4956"/>
                              <a:gd name="T65" fmla="*/ T64 w 6195"/>
                              <a:gd name="T66" fmla="+- 0 293 293"/>
                              <a:gd name="T67" fmla="*/ 293 h 338"/>
                              <a:gd name="T68" fmla="+- 0 9544 4956"/>
                              <a:gd name="T69" fmla="*/ T68 w 6195"/>
                              <a:gd name="T70" fmla="+- 0 294 293"/>
                              <a:gd name="T71" fmla="*/ 294 h 338"/>
                              <a:gd name="T72" fmla="+- 0 9561 4956"/>
                              <a:gd name="T73" fmla="*/ T72 w 6195"/>
                              <a:gd name="T74" fmla="+- 0 630 293"/>
                              <a:gd name="T75" fmla="*/ 630 h 338"/>
                              <a:gd name="T76" fmla="+- 0 9621 4956"/>
                              <a:gd name="T77" fmla="*/ T76 w 6195"/>
                              <a:gd name="T78" fmla="+- 0 628 293"/>
                              <a:gd name="T79" fmla="*/ 628 h 338"/>
                              <a:gd name="T80" fmla="+- 0 11150 4956"/>
                              <a:gd name="T81" fmla="*/ T80 w 6195"/>
                              <a:gd name="T82" fmla="+- 0 628 293"/>
                              <a:gd name="T83" fmla="*/ 628 h 338"/>
                              <a:gd name="T84" fmla="+- 0 11134 4956"/>
                              <a:gd name="T85" fmla="*/ T84 w 6195"/>
                              <a:gd name="T86" fmla="+- 0 293 293"/>
                              <a:gd name="T87" fmla="*/ 293 h 338"/>
                              <a:gd name="T88" fmla="+- 0 11074 4956"/>
                              <a:gd name="T89" fmla="*/ T88 w 6195"/>
                              <a:gd name="T90" fmla="+- 0 294 293"/>
                              <a:gd name="T91" fmla="*/ 294 h 338"/>
                              <a:gd name="T92" fmla="+- 0 11090 4956"/>
                              <a:gd name="T93" fmla="*/ T92 w 6195"/>
                              <a:gd name="T94" fmla="+- 0 630 293"/>
                              <a:gd name="T95" fmla="*/ 630 h 338"/>
                              <a:gd name="T96" fmla="+- 0 11150 4956"/>
                              <a:gd name="T97" fmla="*/ T96 w 6195"/>
                              <a:gd name="T98" fmla="+- 0 628 293"/>
                              <a:gd name="T99" fmla="*/ 628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5"/>
                                </a:moveTo>
                                <a:lnTo>
                                  <a:pt x="60" y="0"/>
                                </a:lnTo>
                                <a:lnTo>
                                  <a:pt x="0" y="1"/>
                                </a:lnTo>
                                <a:lnTo>
                                  <a:pt x="16" y="337"/>
                                </a:lnTo>
                                <a:lnTo>
                                  <a:pt x="76" y="335"/>
                                </a:lnTo>
                                <a:close/>
                                <a:moveTo>
                                  <a:pt x="1606" y="335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1"/>
                                </a:lnTo>
                                <a:lnTo>
                                  <a:pt x="1546" y="337"/>
                                </a:lnTo>
                                <a:lnTo>
                                  <a:pt x="1606" y="335"/>
                                </a:lnTo>
                                <a:close/>
                                <a:moveTo>
                                  <a:pt x="3135" y="335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1"/>
                                </a:lnTo>
                                <a:lnTo>
                                  <a:pt x="3075" y="337"/>
                                </a:lnTo>
                                <a:lnTo>
                                  <a:pt x="3135" y="335"/>
                                </a:lnTo>
                                <a:close/>
                                <a:moveTo>
                                  <a:pt x="4665" y="335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1"/>
                                </a:lnTo>
                                <a:lnTo>
                                  <a:pt x="4605" y="337"/>
                                </a:lnTo>
                                <a:lnTo>
                                  <a:pt x="4665" y="335"/>
                                </a:lnTo>
                                <a:close/>
                                <a:moveTo>
                                  <a:pt x="6194" y="335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1"/>
                                </a:lnTo>
                                <a:lnTo>
                                  <a:pt x="6134" y="337"/>
                                </a:lnTo>
                                <a:lnTo>
                                  <a:pt x="6194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0811195" name="Picture 8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159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07FB0E" id="Group 867" o:spid="_x0000_s1026" style="position:absolute;margin-left:247.8pt;margin-top:8pt;width:309.75pt;height:23.5pt;z-index:-15340544;mso-wrap-distance-left:0;mso-wrap-distance-right:0;mso-position-horizontal-relative:page" coordorigin="4956,160" coordsize="6195,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">
                <v:shape id="AutoShape 869" o:spid="_x0000_s1027" style="position:absolute;left:4956;top:292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" path="m76,335l60,,,1,16,337r60,-2xm1606,335l1590,r-61,1l1546,337r60,-2xm3135,335l3119,r-60,1l3075,337r60,-2xm4665,335l4648,r-60,1l4605,337r60,-2xm6194,335l6178,r-60,1l6134,337r60,-2xe" fillcolor="#52ade3" stroked="f">
                  <v:path arrowok="t" o:connecttype="custom" o:connectlocs="76,628;60,293;0,294;16,630;76,628;1606,628;1590,293;1529,294;1546,630;1606,628;3135,628;3119,293;3059,294;3075,630;3135,628;4665,628;4648,293;4588,294;4605,630;4665,628;6194,628;6178,293;6118,294;6134,630;6194,628" o:connectangles="0,0,0,0,0,0,0,0,0,0,0,0,0,0,0,0,0,0,0,0,0,0,0,0,0"/>
                </v:shape>
                <v:shape id="Picture 868" o:spid="_x0000_s1028" type="#_x0000_t75" style="position:absolute;left:4960;top:159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">
                  <v:imagedata r:id="rId262" o:title=""/>
                </v:shape>
                <w10:wrap type="topAndBottom" anchorx="page"/>
              </v:group>
            </w:pict>
          </mc:Fallback>
        </mc:AlternateContent>
      </w:r>
    </w:p>
    <w:p w14:paraId="449ACBAA" w14:textId="77777777" w:rsidR="00E66B04" w:rsidRDefault="00522FE2">
      <w:pPr>
        <w:spacing w:after="109"/>
        <w:ind w:right="1954"/>
        <w:jc w:val="center"/>
        <w:rPr>
          <w:rFonts w:ascii="Tahoma"/>
          <w:sz w:val="15"/>
        </w:rPr>
      </w:pPr>
      <w:r>
        <w:rPr>
          <w:rFonts w:ascii="Tahoma"/>
          <w:color w:val="389AD6"/>
          <w:w w:val="104"/>
          <w:sz w:val="15"/>
        </w:rPr>
        <w:t>1</w:t>
      </w:r>
    </w:p>
    <w:p w14:paraId="0184027E" w14:textId="498B9A64" w:rsidR="00E66B04" w:rsidRDefault="00C427F2">
      <w:pPr>
        <w:pStyle w:val="BodyText"/>
        <w:ind w:left="4676"/>
        <w:rPr>
          <w:rFonts w:ascii="Tahoma"/>
          <w:sz w:val="20"/>
        </w:rPr>
      </w:pPr>
      <w:r>
        <w:rPr>
          <w:rFonts w:ascii="Tahoma"/>
          <w:noProof/>
          <w:sz w:val="20"/>
        </w:rPr>
        <mc:AlternateContent>
          <mc:Choice Requires="wpg">
            <w:drawing>
              <wp:inline distT="0" distB="0" distL="0" distR="0" wp14:anchorId="63A6ED40" wp14:editId="5D02A548">
                <wp:extent cx="3933825" cy="298450"/>
                <wp:effectExtent l="3810" t="0" r="5715" b="8255"/>
                <wp:docPr id="1615181770" name="Group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3825" cy="298450"/>
                          <a:chOff x="0" y="0"/>
                          <a:chExt cx="6195" cy="470"/>
                        </a:xfrm>
                      </wpg:grpSpPr>
                      <wps:wsp>
                        <wps:cNvPr id="1383170976" name="AutoShape 866"/>
                        <wps:cNvSpPr>
                          <a:spLocks/>
                        </wps:cNvSpPr>
                        <wps:spPr bwMode="auto">
                          <a:xfrm>
                            <a:off x="0" y="132"/>
                            <a:ext cx="6195" cy="338"/>
                          </a:xfrm>
                          <a:custGeom>
                            <a:avLst/>
                            <a:gdLst>
                              <a:gd name="T0" fmla="*/ 76 w 6195"/>
                              <a:gd name="T1" fmla="+- 0 468 133"/>
                              <a:gd name="T2" fmla="*/ 468 h 338"/>
                              <a:gd name="T3" fmla="*/ 60 w 6195"/>
                              <a:gd name="T4" fmla="+- 0 133 133"/>
                              <a:gd name="T5" fmla="*/ 133 h 338"/>
                              <a:gd name="T6" fmla="*/ 0 w 6195"/>
                              <a:gd name="T7" fmla="+- 0 134 133"/>
                              <a:gd name="T8" fmla="*/ 134 h 338"/>
                              <a:gd name="T9" fmla="*/ 16 w 6195"/>
                              <a:gd name="T10" fmla="+- 0 470 133"/>
                              <a:gd name="T11" fmla="*/ 470 h 338"/>
                              <a:gd name="T12" fmla="*/ 76 w 6195"/>
                              <a:gd name="T13" fmla="+- 0 468 133"/>
                              <a:gd name="T14" fmla="*/ 468 h 338"/>
                              <a:gd name="T15" fmla="*/ 1606 w 6195"/>
                              <a:gd name="T16" fmla="+- 0 468 133"/>
                              <a:gd name="T17" fmla="*/ 468 h 338"/>
                              <a:gd name="T18" fmla="*/ 1590 w 6195"/>
                              <a:gd name="T19" fmla="+- 0 133 133"/>
                              <a:gd name="T20" fmla="*/ 133 h 338"/>
                              <a:gd name="T21" fmla="*/ 1529 w 6195"/>
                              <a:gd name="T22" fmla="+- 0 134 133"/>
                              <a:gd name="T23" fmla="*/ 134 h 338"/>
                              <a:gd name="T24" fmla="*/ 1546 w 6195"/>
                              <a:gd name="T25" fmla="+- 0 470 133"/>
                              <a:gd name="T26" fmla="*/ 470 h 338"/>
                              <a:gd name="T27" fmla="*/ 1606 w 6195"/>
                              <a:gd name="T28" fmla="+- 0 468 133"/>
                              <a:gd name="T29" fmla="*/ 468 h 338"/>
                              <a:gd name="T30" fmla="*/ 3135 w 6195"/>
                              <a:gd name="T31" fmla="+- 0 468 133"/>
                              <a:gd name="T32" fmla="*/ 468 h 338"/>
                              <a:gd name="T33" fmla="*/ 3119 w 6195"/>
                              <a:gd name="T34" fmla="+- 0 133 133"/>
                              <a:gd name="T35" fmla="*/ 133 h 338"/>
                              <a:gd name="T36" fmla="*/ 3059 w 6195"/>
                              <a:gd name="T37" fmla="+- 0 134 133"/>
                              <a:gd name="T38" fmla="*/ 134 h 338"/>
                              <a:gd name="T39" fmla="*/ 3075 w 6195"/>
                              <a:gd name="T40" fmla="+- 0 470 133"/>
                              <a:gd name="T41" fmla="*/ 470 h 338"/>
                              <a:gd name="T42" fmla="*/ 3135 w 6195"/>
                              <a:gd name="T43" fmla="+- 0 468 133"/>
                              <a:gd name="T44" fmla="*/ 468 h 338"/>
                              <a:gd name="T45" fmla="*/ 4665 w 6195"/>
                              <a:gd name="T46" fmla="+- 0 468 133"/>
                              <a:gd name="T47" fmla="*/ 468 h 338"/>
                              <a:gd name="T48" fmla="*/ 4648 w 6195"/>
                              <a:gd name="T49" fmla="+- 0 133 133"/>
                              <a:gd name="T50" fmla="*/ 133 h 338"/>
                              <a:gd name="T51" fmla="*/ 4588 w 6195"/>
                              <a:gd name="T52" fmla="+- 0 134 133"/>
                              <a:gd name="T53" fmla="*/ 134 h 338"/>
                              <a:gd name="T54" fmla="*/ 4605 w 6195"/>
                              <a:gd name="T55" fmla="+- 0 470 133"/>
                              <a:gd name="T56" fmla="*/ 470 h 338"/>
                              <a:gd name="T57" fmla="*/ 4665 w 6195"/>
                              <a:gd name="T58" fmla="+- 0 468 133"/>
                              <a:gd name="T59" fmla="*/ 468 h 338"/>
                              <a:gd name="T60" fmla="*/ 6194 w 6195"/>
                              <a:gd name="T61" fmla="+- 0 468 133"/>
                              <a:gd name="T62" fmla="*/ 468 h 338"/>
                              <a:gd name="T63" fmla="*/ 6178 w 6195"/>
                              <a:gd name="T64" fmla="+- 0 133 133"/>
                              <a:gd name="T65" fmla="*/ 133 h 338"/>
                              <a:gd name="T66" fmla="*/ 6118 w 6195"/>
                              <a:gd name="T67" fmla="+- 0 134 133"/>
                              <a:gd name="T68" fmla="*/ 134 h 338"/>
                              <a:gd name="T69" fmla="*/ 6134 w 6195"/>
                              <a:gd name="T70" fmla="+- 0 470 133"/>
                              <a:gd name="T71" fmla="*/ 470 h 338"/>
                              <a:gd name="T72" fmla="*/ 6194 w 6195"/>
                              <a:gd name="T73" fmla="+- 0 468 133"/>
                              <a:gd name="T74" fmla="*/ 468 h 33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5"/>
                                </a:moveTo>
                                <a:lnTo>
                                  <a:pt x="60" y="0"/>
                                </a:lnTo>
                                <a:lnTo>
                                  <a:pt x="0" y="1"/>
                                </a:lnTo>
                                <a:lnTo>
                                  <a:pt x="16" y="337"/>
                                </a:lnTo>
                                <a:lnTo>
                                  <a:pt x="76" y="335"/>
                                </a:lnTo>
                                <a:close/>
                                <a:moveTo>
                                  <a:pt x="1606" y="335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1"/>
                                </a:lnTo>
                                <a:lnTo>
                                  <a:pt x="1546" y="337"/>
                                </a:lnTo>
                                <a:lnTo>
                                  <a:pt x="1606" y="335"/>
                                </a:lnTo>
                                <a:close/>
                                <a:moveTo>
                                  <a:pt x="3135" y="335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1"/>
                                </a:lnTo>
                                <a:lnTo>
                                  <a:pt x="3075" y="337"/>
                                </a:lnTo>
                                <a:lnTo>
                                  <a:pt x="3135" y="335"/>
                                </a:lnTo>
                                <a:close/>
                                <a:moveTo>
                                  <a:pt x="4665" y="335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1"/>
                                </a:lnTo>
                                <a:lnTo>
                                  <a:pt x="4605" y="337"/>
                                </a:lnTo>
                                <a:lnTo>
                                  <a:pt x="4665" y="335"/>
                                </a:lnTo>
                                <a:close/>
                                <a:moveTo>
                                  <a:pt x="6194" y="335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1"/>
                                </a:lnTo>
                                <a:lnTo>
                                  <a:pt x="6134" y="337"/>
                                </a:lnTo>
                                <a:lnTo>
                                  <a:pt x="6194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8547374" name="Picture 8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0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D200939" id="Group 864" o:spid="_x0000_s1026" style="width:309.75pt;height:23.5pt;mso-position-horizontal-relative:char;mso-position-vertical-relative:line" coordsize="6195,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">
                <v:shape id="AutoShape 866" o:spid="_x0000_s1027" style="position:absolute;top:132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" path="m76,335l60,,,1,16,337r60,-2xm1606,335l1590,r-61,1l1546,337r60,-2xm3135,335l3119,r-60,1l3075,337r60,-2xm4665,335l4648,r-60,1l4605,337r60,-2xm6194,335l6178,r-60,1l6134,337r60,-2xe" fillcolor="#52ade3" stroked="f">
                  <v:path arrowok="t" o:connecttype="custom" o:connectlocs="76,468;60,133;0,134;16,470;76,468;1606,468;1590,133;1529,134;1546,470;1606,468;3135,468;3119,133;3059,134;3075,470;3135,468;4665,468;4648,133;4588,134;4605,470;4665,468;6194,468;6178,133;6118,134;6134,470;6194,468" o:connectangles="0,0,0,0,0,0,0,0,0,0,0,0,0,0,0,0,0,0,0,0,0,0,0,0,0"/>
                </v:shape>
                <v:shape id="Picture 865" o:spid="_x0000_s1028" type="#_x0000_t75" style="position:absolute;left:4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">
                  <v:imagedata r:id="rId264" o:title=""/>
                </v:shape>
                <w10:anchorlock/>
              </v:group>
            </w:pict>
          </mc:Fallback>
        </mc:AlternateContent>
      </w:r>
    </w:p>
    <w:p w14:paraId="4060450F" w14:textId="4C84E1C6" w:rsidR="00E66B04" w:rsidRDefault="00C427F2">
      <w:pPr>
        <w:ind w:right="1954"/>
        <w:jc w:val="center"/>
        <w:rPr>
          <w:rFonts w:ascii="Tahoma"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976960" behindDoc="1" locked="0" layoutInCell="1" allowOverlap="1" wp14:anchorId="18258214" wp14:editId="27CF0879">
                <wp:simplePos x="0" y="0"/>
                <wp:positionH relativeFrom="page">
                  <wp:posOffset>3147060</wp:posOffset>
                </wp:positionH>
                <wp:positionV relativeFrom="paragraph">
                  <wp:posOffset>180340</wp:posOffset>
                </wp:positionV>
                <wp:extent cx="3933825" cy="298450"/>
                <wp:effectExtent l="0" t="0" r="0" b="0"/>
                <wp:wrapTopAndBottom/>
                <wp:docPr id="1430044723" name="Group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3825" cy="298450"/>
                          <a:chOff x="4956" y="284"/>
                          <a:chExt cx="6195" cy="470"/>
                        </a:xfrm>
                      </wpg:grpSpPr>
                      <wps:wsp>
                        <wps:cNvPr id="1085937242" name="AutoShape 863"/>
                        <wps:cNvSpPr>
                          <a:spLocks/>
                        </wps:cNvSpPr>
                        <wps:spPr bwMode="auto">
                          <a:xfrm>
                            <a:off x="4956" y="417"/>
                            <a:ext cx="619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6195"/>
                              <a:gd name="T2" fmla="+- 0 753 417"/>
                              <a:gd name="T3" fmla="*/ 753 h 338"/>
                              <a:gd name="T4" fmla="+- 0 5016 4956"/>
                              <a:gd name="T5" fmla="*/ T4 w 6195"/>
                              <a:gd name="T6" fmla="+- 0 417 417"/>
                              <a:gd name="T7" fmla="*/ 417 h 338"/>
                              <a:gd name="T8" fmla="+- 0 4956 4956"/>
                              <a:gd name="T9" fmla="*/ T8 w 6195"/>
                              <a:gd name="T10" fmla="+- 0 419 417"/>
                              <a:gd name="T11" fmla="*/ 419 h 338"/>
                              <a:gd name="T12" fmla="+- 0 4972 4956"/>
                              <a:gd name="T13" fmla="*/ T12 w 6195"/>
                              <a:gd name="T14" fmla="+- 0 754 417"/>
                              <a:gd name="T15" fmla="*/ 754 h 338"/>
                              <a:gd name="T16" fmla="+- 0 5032 4956"/>
                              <a:gd name="T17" fmla="*/ T16 w 6195"/>
                              <a:gd name="T18" fmla="+- 0 753 417"/>
                              <a:gd name="T19" fmla="*/ 753 h 338"/>
                              <a:gd name="T20" fmla="+- 0 6562 4956"/>
                              <a:gd name="T21" fmla="*/ T20 w 6195"/>
                              <a:gd name="T22" fmla="+- 0 753 417"/>
                              <a:gd name="T23" fmla="*/ 753 h 338"/>
                              <a:gd name="T24" fmla="+- 0 6546 4956"/>
                              <a:gd name="T25" fmla="*/ T24 w 6195"/>
                              <a:gd name="T26" fmla="+- 0 417 417"/>
                              <a:gd name="T27" fmla="*/ 417 h 338"/>
                              <a:gd name="T28" fmla="+- 0 6485 4956"/>
                              <a:gd name="T29" fmla="*/ T28 w 6195"/>
                              <a:gd name="T30" fmla="+- 0 419 417"/>
                              <a:gd name="T31" fmla="*/ 419 h 338"/>
                              <a:gd name="T32" fmla="+- 0 6502 4956"/>
                              <a:gd name="T33" fmla="*/ T32 w 6195"/>
                              <a:gd name="T34" fmla="+- 0 754 417"/>
                              <a:gd name="T35" fmla="*/ 754 h 338"/>
                              <a:gd name="T36" fmla="+- 0 6562 4956"/>
                              <a:gd name="T37" fmla="*/ T36 w 6195"/>
                              <a:gd name="T38" fmla="+- 0 753 417"/>
                              <a:gd name="T39" fmla="*/ 753 h 338"/>
                              <a:gd name="T40" fmla="+- 0 8091 4956"/>
                              <a:gd name="T41" fmla="*/ T40 w 6195"/>
                              <a:gd name="T42" fmla="+- 0 753 417"/>
                              <a:gd name="T43" fmla="*/ 753 h 338"/>
                              <a:gd name="T44" fmla="+- 0 8075 4956"/>
                              <a:gd name="T45" fmla="*/ T44 w 6195"/>
                              <a:gd name="T46" fmla="+- 0 417 417"/>
                              <a:gd name="T47" fmla="*/ 417 h 338"/>
                              <a:gd name="T48" fmla="+- 0 8015 4956"/>
                              <a:gd name="T49" fmla="*/ T48 w 6195"/>
                              <a:gd name="T50" fmla="+- 0 419 417"/>
                              <a:gd name="T51" fmla="*/ 419 h 338"/>
                              <a:gd name="T52" fmla="+- 0 8031 4956"/>
                              <a:gd name="T53" fmla="*/ T52 w 6195"/>
                              <a:gd name="T54" fmla="+- 0 754 417"/>
                              <a:gd name="T55" fmla="*/ 754 h 338"/>
                              <a:gd name="T56" fmla="+- 0 8091 4956"/>
                              <a:gd name="T57" fmla="*/ T56 w 6195"/>
                              <a:gd name="T58" fmla="+- 0 753 417"/>
                              <a:gd name="T59" fmla="*/ 753 h 338"/>
                              <a:gd name="T60" fmla="+- 0 9621 4956"/>
                              <a:gd name="T61" fmla="*/ T60 w 6195"/>
                              <a:gd name="T62" fmla="+- 0 753 417"/>
                              <a:gd name="T63" fmla="*/ 753 h 338"/>
                              <a:gd name="T64" fmla="+- 0 9604 4956"/>
                              <a:gd name="T65" fmla="*/ T64 w 6195"/>
                              <a:gd name="T66" fmla="+- 0 417 417"/>
                              <a:gd name="T67" fmla="*/ 417 h 338"/>
                              <a:gd name="T68" fmla="+- 0 9544 4956"/>
                              <a:gd name="T69" fmla="*/ T68 w 6195"/>
                              <a:gd name="T70" fmla="+- 0 419 417"/>
                              <a:gd name="T71" fmla="*/ 419 h 338"/>
                              <a:gd name="T72" fmla="+- 0 9561 4956"/>
                              <a:gd name="T73" fmla="*/ T72 w 6195"/>
                              <a:gd name="T74" fmla="+- 0 754 417"/>
                              <a:gd name="T75" fmla="*/ 754 h 338"/>
                              <a:gd name="T76" fmla="+- 0 9621 4956"/>
                              <a:gd name="T77" fmla="*/ T76 w 6195"/>
                              <a:gd name="T78" fmla="+- 0 753 417"/>
                              <a:gd name="T79" fmla="*/ 753 h 338"/>
                              <a:gd name="T80" fmla="+- 0 11150 4956"/>
                              <a:gd name="T81" fmla="*/ T80 w 6195"/>
                              <a:gd name="T82" fmla="+- 0 753 417"/>
                              <a:gd name="T83" fmla="*/ 753 h 338"/>
                              <a:gd name="T84" fmla="+- 0 11134 4956"/>
                              <a:gd name="T85" fmla="*/ T84 w 6195"/>
                              <a:gd name="T86" fmla="+- 0 417 417"/>
                              <a:gd name="T87" fmla="*/ 417 h 338"/>
                              <a:gd name="T88" fmla="+- 0 11074 4956"/>
                              <a:gd name="T89" fmla="*/ T88 w 6195"/>
                              <a:gd name="T90" fmla="+- 0 419 417"/>
                              <a:gd name="T91" fmla="*/ 419 h 338"/>
                              <a:gd name="T92" fmla="+- 0 11090 4956"/>
                              <a:gd name="T93" fmla="*/ T92 w 6195"/>
                              <a:gd name="T94" fmla="+- 0 754 417"/>
                              <a:gd name="T95" fmla="*/ 754 h 338"/>
                              <a:gd name="T96" fmla="+- 0 11150 4956"/>
                              <a:gd name="T97" fmla="*/ T96 w 6195"/>
                              <a:gd name="T98" fmla="+- 0 753 417"/>
                              <a:gd name="T99" fmla="*/ 753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6"/>
                                </a:moveTo>
                                <a:lnTo>
                                  <a:pt x="60" y="0"/>
                                </a:lnTo>
                                <a:lnTo>
                                  <a:pt x="0" y="2"/>
                                </a:lnTo>
                                <a:lnTo>
                                  <a:pt x="16" y="337"/>
                                </a:lnTo>
                                <a:lnTo>
                                  <a:pt x="76" y="336"/>
                                </a:lnTo>
                                <a:close/>
                                <a:moveTo>
                                  <a:pt x="1606" y="336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2"/>
                                </a:lnTo>
                                <a:lnTo>
                                  <a:pt x="1546" y="337"/>
                                </a:lnTo>
                                <a:lnTo>
                                  <a:pt x="1606" y="336"/>
                                </a:lnTo>
                                <a:close/>
                                <a:moveTo>
                                  <a:pt x="3135" y="336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2"/>
                                </a:lnTo>
                                <a:lnTo>
                                  <a:pt x="3075" y="337"/>
                                </a:lnTo>
                                <a:lnTo>
                                  <a:pt x="3135" y="336"/>
                                </a:lnTo>
                                <a:close/>
                                <a:moveTo>
                                  <a:pt x="4665" y="336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2"/>
                                </a:lnTo>
                                <a:lnTo>
                                  <a:pt x="4605" y="337"/>
                                </a:lnTo>
                                <a:lnTo>
                                  <a:pt x="4665" y="336"/>
                                </a:lnTo>
                                <a:close/>
                                <a:moveTo>
                                  <a:pt x="6194" y="336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2"/>
                                </a:lnTo>
                                <a:lnTo>
                                  <a:pt x="6134" y="337"/>
                                </a:lnTo>
                                <a:lnTo>
                                  <a:pt x="6194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30264309" name="Picture 8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284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2CA568" id="Group 861" o:spid="_x0000_s1026" style="position:absolute;margin-left:247.8pt;margin-top:14.2pt;width:309.75pt;height:23.5pt;z-index:-15339520;mso-wrap-distance-left:0;mso-wrap-distance-right:0;mso-position-horizontal-relative:page" coordorigin="4956,284" coordsize="6195,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">
                <v:shape id="AutoShape 863" o:spid="_x0000_s1027" style="position:absolute;left:4956;top:417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" path="m76,336l60,,,2,16,337r60,-1xm1606,336l1590,r-61,2l1546,337r60,-1xm3135,336l3119,r-60,2l3075,337r60,-1xm4665,336l4648,r-60,2l4605,337r60,-1xm6194,336l6178,r-60,2l6134,337r60,-1xe" fillcolor="#52ade3" stroked="f">
                  <v:path arrowok="t" o:connecttype="custom" o:connectlocs="76,753;60,417;0,419;16,754;76,753;1606,753;1590,417;1529,419;1546,754;1606,753;3135,753;3119,417;3059,419;3075,754;3135,753;4665,753;4648,417;4588,419;4605,754;4665,753;6194,753;6178,417;6118,419;6134,754;6194,753" o:connectangles="0,0,0,0,0,0,0,0,0,0,0,0,0,0,0,0,0,0,0,0,0,0,0,0,0"/>
                </v:shape>
                <v:shape id="Picture 862" o:spid="_x0000_s1028" type="#_x0000_t75" style="position:absolute;left:4960;top:284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">
                  <v:imagedata r:id="rId264" o:title=""/>
                </v:shape>
                <w10:wrap type="topAndBottom" anchorx="page"/>
              </v:group>
            </w:pict>
          </mc:Fallback>
        </mc:AlternateContent>
      </w:r>
      <w:r>
        <w:rPr>
          <w:rFonts w:ascii="Tahoma"/>
          <w:color w:val="389AD6"/>
          <w:w w:val="104"/>
          <w:sz w:val="15"/>
        </w:rPr>
        <w:t>1</w:t>
      </w:r>
    </w:p>
    <w:p w14:paraId="48462D83" w14:textId="77777777" w:rsidR="00E66B04" w:rsidRDefault="00522FE2">
      <w:pPr>
        <w:spacing w:after="109"/>
        <w:ind w:right="1954"/>
        <w:jc w:val="center"/>
        <w:rPr>
          <w:rFonts w:ascii="Tahoma"/>
          <w:sz w:val="15"/>
        </w:rPr>
      </w:pPr>
      <w:r>
        <w:rPr>
          <w:rFonts w:ascii="Tahoma"/>
          <w:color w:val="389AD6"/>
          <w:w w:val="104"/>
          <w:sz w:val="15"/>
        </w:rPr>
        <w:t>1</w:t>
      </w:r>
    </w:p>
    <w:p w14:paraId="474CD075" w14:textId="2DE73AF4" w:rsidR="00E66B04" w:rsidRDefault="00C427F2">
      <w:pPr>
        <w:pStyle w:val="BodyText"/>
        <w:ind w:left="4676"/>
        <w:rPr>
          <w:rFonts w:ascii="Tahoma"/>
          <w:sz w:val="20"/>
        </w:rPr>
      </w:pPr>
      <w:r>
        <w:rPr>
          <w:rFonts w:ascii="Tahoma"/>
          <w:noProof/>
          <w:sz w:val="20"/>
        </w:rPr>
        <mc:AlternateContent>
          <mc:Choice Requires="wpg">
            <w:drawing>
              <wp:inline distT="0" distB="0" distL="0" distR="0" wp14:anchorId="71FBF189" wp14:editId="567A53A1">
                <wp:extent cx="3933825" cy="298450"/>
                <wp:effectExtent l="3810" t="3810" r="5715" b="2540"/>
                <wp:docPr id="1964189449" name="Group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3825" cy="298450"/>
                          <a:chOff x="0" y="0"/>
                          <a:chExt cx="6195" cy="470"/>
                        </a:xfrm>
                      </wpg:grpSpPr>
                      <wps:wsp>
                        <wps:cNvPr id="743258240" name="AutoShape 860"/>
                        <wps:cNvSpPr>
                          <a:spLocks/>
                        </wps:cNvSpPr>
                        <wps:spPr bwMode="auto">
                          <a:xfrm>
                            <a:off x="0" y="132"/>
                            <a:ext cx="6195" cy="338"/>
                          </a:xfrm>
                          <a:custGeom>
                            <a:avLst/>
                            <a:gdLst>
                              <a:gd name="T0" fmla="*/ 76 w 6195"/>
                              <a:gd name="T1" fmla="+- 0 468 133"/>
                              <a:gd name="T2" fmla="*/ 468 h 338"/>
                              <a:gd name="T3" fmla="*/ 60 w 6195"/>
                              <a:gd name="T4" fmla="+- 0 133 133"/>
                              <a:gd name="T5" fmla="*/ 133 h 338"/>
                              <a:gd name="T6" fmla="*/ 0 w 6195"/>
                              <a:gd name="T7" fmla="+- 0 134 133"/>
                              <a:gd name="T8" fmla="*/ 134 h 338"/>
                              <a:gd name="T9" fmla="*/ 16 w 6195"/>
                              <a:gd name="T10" fmla="+- 0 470 133"/>
                              <a:gd name="T11" fmla="*/ 470 h 338"/>
                              <a:gd name="T12" fmla="*/ 76 w 6195"/>
                              <a:gd name="T13" fmla="+- 0 468 133"/>
                              <a:gd name="T14" fmla="*/ 468 h 338"/>
                              <a:gd name="T15" fmla="*/ 1606 w 6195"/>
                              <a:gd name="T16" fmla="+- 0 468 133"/>
                              <a:gd name="T17" fmla="*/ 468 h 338"/>
                              <a:gd name="T18" fmla="*/ 1590 w 6195"/>
                              <a:gd name="T19" fmla="+- 0 133 133"/>
                              <a:gd name="T20" fmla="*/ 133 h 338"/>
                              <a:gd name="T21" fmla="*/ 1529 w 6195"/>
                              <a:gd name="T22" fmla="+- 0 134 133"/>
                              <a:gd name="T23" fmla="*/ 134 h 338"/>
                              <a:gd name="T24" fmla="*/ 1546 w 6195"/>
                              <a:gd name="T25" fmla="+- 0 470 133"/>
                              <a:gd name="T26" fmla="*/ 470 h 338"/>
                              <a:gd name="T27" fmla="*/ 1606 w 6195"/>
                              <a:gd name="T28" fmla="+- 0 468 133"/>
                              <a:gd name="T29" fmla="*/ 468 h 338"/>
                              <a:gd name="T30" fmla="*/ 3135 w 6195"/>
                              <a:gd name="T31" fmla="+- 0 468 133"/>
                              <a:gd name="T32" fmla="*/ 468 h 338"/>
                              <a:gd name="T33" fmla="*/ 3119 w 6195"/>
                              <a:gd name="T34" fmla="+- 0 133 133"/>
                              <a:gd name="T35" fmla="*/ 133 h 338"/>
                              <a:gd name="T36" fmla="*/ 3059 w 6195"/>
                              <a:gd name="T37" fmla="+- 0 134 133"/>
                              <a:gd name="T38" fmla="*/ 134 h 338"/>
                              <a:gd name="T39" fmla="*/ 3075 w 6195"/>
                              <a:gd name="T40" fmla="+- 0 470 133"/>
                              <a:gd name="T41" fmla="*/ 470 h 338"/>
                              <a:gd name="T42" fmla="*/ 3135 w 6195"/>
                              <a:gd name="T43" fmla="+- 0 468 133"/>
                              <a:gd name="T44" fmla="*/ 468 h 338"/>
                              <a:gd name="T45" fmla="*/ 4665 w 6195"/>
                              <a:gd name="T46" fmla="+- 0 468 133"/>
                              <a:gd name="T47" fmla="*/ 468 h 338"/>
                              <a:gd name="T48" fmla="*/ 4648 w 6195"/>
                              <a:gd name="T49" fmla="+- 0 133 133"/>
                              <a:gd name="T50" fmla="*/ 133 h 338"/>
                              <a:gd name="T51" fmla="*/ 4588 w 6195"/>
                              <a:gd name="T52" fmla="+- 0 134 133"/>
                              <a:gd name="T53" fmla="*/ 134 h 338"/>
                              <a:gd name="T54" fmla="*/ 4605 w 6195"/>
                              <a:gd name="T55" fmla="+- 0 470 133"/>
                              <a:gd name="T56" fmla="*/ 470 h 338"/>
                              <a:gd name="T57" fmla="*/ 4665 w 6195"/>
                              <a:gd name="T58" fmla="+- 0 468 133"/>
                              <a:gd name="T59" fmla="*/ 468 h 338"/>
                              <a:gd name="T60" fmla="*/ 6194 w 6195"/>
                              <a:gd name="T61" fmla="+- 0 468 133"/>
                              <a:gd name="T62" fmla="*/ 468 h 338"/>
                              <a:gd name="T63" fmla="*/ 6178 w 6195"/>
                              <a:gd name="T64" fmla="+- 0 133 133"/>
                              <a:gd name="T65" fmla="*/ 133 h 338"/>
                              <a:gd name="T66" fmla="*/ 6118 w 6195"/>
                              <a:gd name="T67" fmla="+- 0 134 133"/>
                              <a:gd name="T68" fmla="*/ 134 h 338"/>
                              <a:gd name="T69" fmla="*/ 6134 w 6195"/>
                              <a:gd name="T70" fmla="+- 0 470 133"/>
                              <a:gd name="T71" fmla="*/ 470 h 338"/>
                              <a:gd name="T72" fmla="*/ 6194 w 6195"/>
                              <a:gd name="T73" fmla="+- 0 468 133"/>
                              <a:gd name="T74" fmla="*/ 468 h 33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5"/>
                                </a:moveTo>
                                <a:lnTo>
                                  <a:pt x="60" y="0"/>
                                </a:lnTo>
                                <a:lnTo>
                                  <a:pt x="0" y="1"/>
                                </a:lnTo>
                                <a:lnTo>
                                  <a:pt x="16" y="337"/>
                                </a:lnTo>
                                <a:lnTo>
                                  <a:pt x="76" y="335"/>
                                </a:lnTo>
                                <a:close/>
                                <a:moveTo>
                                  <a:pt x="1606" y="335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1"/>
                                </a:lnTo>
                                <a:lnTo>
                                  <a:pt x="1546" y="337"/>
                                </a:lnTo>
                                <a:lnTo>
                                  <a:pt x="1606" y="335"/>
                                </a:lnTo>
                                <a:close/>
                                <a:moveTo>
                                  <a:pt x="3135" y="335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1"/>
                                </a:lnTo>
                                <a:lnTo>
                                  <a:pt x="3075" y="337"/>
                                </a:lnTo>
                                <a:lnTo>
                                  <a:pt x="3135" y="335"/>
                                </a:lnTo>
                                <a:close/>
                                <a:moveTo>
                                  <a:pt x="4665" y="335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1"/>
                                </a:lnTo>
                                <a:lnTo>
                                  <a:pt x="4605" y="337"/>
                                </a:lnTo>
                                <a:lnTo>
                                  <a:pt x="4665" y="335"/>
                                </a:lnTo>
                                <a:close/>
                                <a:moveTo>
                                  <a:pt x="6194" y="335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1"/>
                                </a:lnTo>
                                <a:lnTo>
                                  <a:pt x="6134" y="337"/>
                                </a:lnTo>
                                <a:lnTo>
                                  <a:pt x="6194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9676130" name="Picture 8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0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9095873" id="Group 858" o:spid="_x0000_s1026" style="width:309.75pt;height:23.5pt;mso-position-horizontal-relative:char;mso-position-vertical-relative:line" coordsize="6195,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">
                <v:shape id="AutoShape 860" o:spid="_x0000_s1027" style="position:absolute;top:132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" path="m76,335l60,,,1,16,337r60,-2xm1606,335l1590,r-61,1l1546,337r60,-2xm3135,335l3119,r-60,1l3075,337r60,-2xm4665,335l4648,r-60,1l4605,337r60,-2xm6194,335l6178,r-60,1l6134,337r60,-2xe" fillcolor="#52ade3" stroked="f">
                  <v:path arrowok="t" o:connecttype="custom" o:connectlocs="76,468;60,133;0,134;16,470;76,468;1606,468;1590,133;1529,134;1546,470;1606,468;3135,468;3119,133;3059,134;3075,470;3135,468;4665,468;4648,133;4588,134;4605,470;4665,468;6194,468;6178,133;6118,134;6134,470;6194,468" o:connectangles="0,0,0,0,0,0,0,0,0,0,0,0,0,0,0,0,0,0,0,0,0,0,0,0,0"/>
                </v:shape>
                <v:shape id="Picture 859" o:spid="_x0000_s1028" type="#_x0000_t75" style="position:absolute;left:4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">
                  <v:imagedata r:id="rId264" o:title=""/>
                </v:shape>
                <w10:anchorlock/>
              </v:group>
            </w:pict>
          </mc:Fallback>
        </mc:AlternateContent>
      </w:r>
    </w:p>
    <w:p w14:paraId="68E5F87C" w14:textId="3E2B29A0" w:rsidR="00E66B04" w:rsidRDefault="00C427F2">
      <w:pPr>
        <w:ind w:right="1954"/>
        <w:jc w:val="center"/>
        <w:rPr>
          <w:rFonts w:ascii="Tahoma"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977984" behindDoc="1" locked="0" layoutInCell="1" allowOverlap="1" wp14:anchorId="3BC62D35" wp14:editId="0923D190">
                <wp:simplePos x="0" y="0"/>
                <wp:positionH relativeFrom="page">
                  <wp:posOffset>476885</wp:posOffset>
                </wp:positionH>
                <wp:positionV relativeFrom="paragraph">
                  <wp:posOffset>161290</wp:posOffset>
                </wp:positionV>
                <wp:extent cx="6699250" cy="1851660"/>
                <wp:effectExtent l="0" t="0" r="0" b="0"/>
                <wp:wrapTopAndBottom/>
                <wp:docPr id="1447303897" name="Group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250" cy="1851660"/>
                          <a:chOff x="751" y="254"/>
                          <a:chExt cx="10550" cy="2916"/>
                        </a:xfrm>
                      </wpg:grpSpPr>
                      <wps:wsp>
                        <wps:cNvPr id="253560349" name="Line 857"/>
                        <wps:cNvCnPr>
                          <a:cxnSpLocks noChangeShapeType="1"/>
                        </wps:cNvCnPr>
                        <wps:spPr bwMode="auto">
                          <a:xfrm>
                            <a:off x="4746" y="263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5521546" name="Line 856"/>
                        <wps:cNvCnPr>
                          <a:cxnSpLocks noChangeShapeType="1"/>
                        </wps:cNvCnPr>
                        <wps:spPr bwMode="auto">
                          <a:xfrm>
                            <a:off x="756" y="102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3694180" name="Line 855"/>
                        <wps:cNvCnPr>
                          <a:cxnSpLocks noChangeShapeType="1"/>
                        </wps:cNvCnPr>
                        <wps:spPr bwMode="auto">
                          <a:xfrm>
                            <a:off x="756" y="18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3839338" name="Line 854"/>
                        <wps:cNvCnPr>
                          <a:cxnSpLocks noChangeShapeType="1"/>
                        </wps:cNvCnPr>
                        <wps:spPr bwMode="auto">
                          <a:xfrm>
                            <a:off x="756" y="18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6713286" name="Line 853"/>
                        <wps:cNvCnPr>
                          <a:cxnSpLocks noChangeShapeType="1"/>
                        </wps:cNvCnPr>
                        <wps:spPr bwMode="auto">
                          <a:xfrm>
                            <a:off x="4746" y="102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3232022" name="Line 852"/>
                        <wps:cNvCnPr>
                          <a:cxnSpLocks noChangeShapeType="1"/>
                        </wps:cNvCnPr>
                        <wps:spPr bwMode="auto">
                          <a:xfrm>
                            <a:off x="4746" y="18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438845" name="Line 851"/>
                        <wps:cNvCnPr>
                          <a:cxnSpLocks noChangeShapeType="1"/>
                        </wps:cNvCnPr>
                        <wps:spPr bwMode="auto">
                          <a:xfrm>
                            <a:off x="4746" y="18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4631345" name="Line 850"/>
                        <wps:cNvCnPr>
                          <a:cxnSpLocks noChangeShapeType="1"/>
                        </wps:cNvCnPr>
                        <wps:spPr bwMode="auto">
                          <a:xfrm>
                            <a:off x="776" y="1843"/>
                            <a:ext cx="39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889178" name="AutoShape 849"/>
                        <wps:cNvSpPr>
                          <a:spLocks/>
                        </wps:cNvSpPr>
                        <wps:spPr bwMode="auto">
                          <a:xfrm>
                            <a:off x="756" y="1843"/>
                            <a:ext cx="3991" cy="2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991"/>
                              <a:gd name="T2" fmla="+- 0 756 756"/>
                              <a:gd name="T3" fmla="*/ T2 w 3991"/>
                              <a:gd name="T4" fmla="+- 0 4746 756"/>
                              <a:gd name="T5" fmla="*/ T4 w 3991"/>
                              <a:gd name="T6" fmla="+- 0 4746 756"/>
                              <a:gd name="T7" fmla="*/ T6 w 39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99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3990" y="0"/>
                                </a:moveTo>
                                <a:lnTo>
                                  <a:pt x="39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666369" name="Line 848"/>
                        <wps:cNvCnPr>
                          <a:cxnSpLocks noChangeShapeType="1"/>
                        </wps:cNvCnPr>
                        <wps:spPr bwMode="auto">
                          <a:xfrm>
                            <a:off x="756" y="26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895972" name="AutoShape 847"/>
                        <wps:cNvSpPr>
                          <a:spLocks/>
                        </wps:cNvSpPr>
                        <wps:spPr bwMode="auto">
                          <a:xfrm>
                            <a:off x="756" y="1843"/>
                            <a:ext cx="2" cy="794"/>
                          </a:xfrm>
                          <a:custGeom>
                            <a:avLst/>
                            <a:gdLst>
                              <a:gd name="T0" fmla="+- 0 2637 1843"/>
                              <a:gd name="T1" fmla="*/ 2637 h 794"/>
                              <a:gd name="T2" fmla="+- 0 2637 1843"/>
                              <a:gd name="T3" fmla="*/ 2637 h 794"/>
                              <a:gd name="T4" fmla="+- 0 1843 1843"/>
                              <a:gd name="T5" fmla="*/ 1843 h 794"/>
                              <a:gd name="T6" fmla="+- 0 1843 1843"/>
                              <a:gd name="T7" fmla="*/ 1843 h 7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794">
                                <a:moveTo>
                                  <a:pt x="0" y="794"/>
                                </a:moveTo>
                                <a:lnTo>
                                  <a:pt x="0" y="794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436065" name="Line 846"/>
                        <wps:cNvCnPr>
                          <a:cxnSpLocks noChangeShapeType="1"/>
                        </wps:cNvCnPr>
                        <wps:spPr bwMode="auto">
                          <a:xfrm>
                            <a:off x="11296" y="102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0499349" name="Line 845"/>
                        <wps:cNvCnPr>
                          <a:cxnSpLocks noChangeShapeType="1"/>
                        </wps:cNvCnPr>
                        <wps:spPr bwMode="auto">
                          <a:xfrm>
                            <a:off x="11296" y="18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268263" name="Line 844"/>
                        <wps:cNvCnPr>
                          <a:cxnSpLocks noChangeShapeType="1"/>
                        </wps:cNvCnPr>
                        <wps:spPr bwMode="auto">
                          <a:xfrm>
                            <a:off x="11296" y="18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9192" name="Line 843"/>
                        <wps:cNvCnPr>
                          <a:cxnSpLocks noChangeShapeType="1"/>
                        </wps:cNvCnPr>
                        <wps:spPr bwMode="auto">
                          <a:xfrm>
                            <a:off x="4766" y="1843"/>
                            <a:ext cx="65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9207857" name="AutoShape 842"/>
                        <wps:cNvSpPr>
                          <a:spLocks/>
                        </wps:cNvSpPr>
                        <wps:spPr bwMode="auto">
                          <a:xfrm>
                            <a:off x="4746" y="1843"/>
                            <a:ext cx="6550" cy="2"/>
                          </a:xfrm>
                          <a:custGeom>
                            <a:avLst/>
                            <a:gdLst>
                              <a:gd name="T0" fmla="+- 0 4746 4746"/>
                              <a:gd name="T1" fmla="*/ T0 w 6550"/>
                              <a:gd name="T2" fmla="+- 0 4746 4746"/>
                              <a:gd name="T3" fmla="*/ T2 w 6550"/>
                              <a:gd name="T4" fmla="+- 0 11296 4746"/>
                              <a:gd name="T5" fmla="*/ T4 w 6550"/>
                              <a:gd name="T6" fmla="+- 0 11296 4746"/>
                              <a:gd name="T7" fmla="*/ T6 w 65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655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6550" y="0"/>
                                </a:moveTo>
                                <a:lnTo>
                                  <a:pt x="655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615794" name="Line 841"/>
                        <wps:cNvCnPr>
                          <a:cxnSpLocks noChangeShapeType="1"/>
                        </wps:cNvCnPr>
                        <wps:spPr bwMode="auto">
                          <a:xfrm>
                            <a:off x="4746" y="26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5552278" name="AutoShape 840"/>
                        <wps:cNvSpPr>
                          <a:spLocks/>
                        </wps:cNvSpPr>
                        <wps:spPr bwMode="auto">
                          <a:xfrm>
                            <a:off x="4746" y="1843"/>
                            <a:ext cx="2" cy="794"/>
                          </a:xfrm>
                          <a:custGeom>
                            <a:avLst/>
                            <a:gdLst>
                              <a:gd name="T0" fmla="+- 0 2637 1843"/>
                              <a:gd name="T1" fmla="*/ 2637 h 794"/>
                              <a:gd name="T2" fmla="+- 0 2637 1843"/>
                              <a:gd name="T3" fmla="*/ 2637 h 794"/>
                              <a:gd name="T4" fmla="+- 0 1843 1843"/>
                              <a:gd name="T5" fmla="*/ 1843 h 794"/>
                              <a:gd name="T6" fmla="+- 0 1843 1843"/>
                              <a:gd name="T7" fmla="*/ 1843 h 7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794">
                                <a:moveTo>
                                  <a:pt x="0" y="794"/>
                                </a:moveTo>
                                <a:lnTo>
                                  <a:pt x="0" y="794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799167" name="Line 839"/>
                        <wps:cNvCnPr>
                          <a:cxnSpLocks noChangeShapeType="1"/>
                        </wps:cNvCnPr>
                        <wps:spPr bwMode="auto">
                          <a:xfrm>
                            <a:off x="11296" y="26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5362987" name="AutoShape 838"/>
                        <wps:cNvSpPr>
                          <a:spLocks/>
                        </wps:cNvSpPr>
                        <wps:spPr bwMode="auto">
                          <a:xfrm>
                            <a:off x="11296" y="1843"/>
                            <a:ext cx="2" cy="794"/>
                          </a:xfrm>
                          <a:custGeom>
                            <a:avLst/>
                            <a:gdLst>
                              <a:gd name="T0" fmla="+- 0 2637 1843"/>
                              <a:gd name="T1" fmla="*/ 2637 h 794"/>
                              <a:gd name="T2" fmla="+- 0 2637 1843"/>
                              <a:gd name="T3" fmla="*/ 2637 h 794"/>
                              <a:gd name="T4" fmla="+- 0 1843 1843"/>
                              <a:gd name="T5" fmla="*/ 1843 h 794"/>
                              <a:gd name="T6" fmla="+- 0 1843 1843"/>
                              <a:gd name="T7" fmla="*/ 1843 h 7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794">
                                <a:moveTo>
                                  <a:pt x="0" y="794"/>
                                </a:moveTo>
                                <a:lnTo>
                                  <a:pt x="0" y="794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073585" name="Line 837"/>
                        <wps:cNvCnPr>
                          <a:cxnSpLocks noChangeShapeType="1"/>
                        </wps:cNvCnPr>
                        <wps:spPr bwMode="auto">
                          <a:xfrm>
                            <a:off x="776" y="2637"/>
                            <a:ext cx="39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534277" name="AutoShape 836"/>
                        <wps:cNvSpPr>
                          <a:spLocks/>
                        </wps:cNvSpPr>
                        <wps:spPr bwMode="auto">
                          <a:xfrm>
                            <a:off x="756" y="2636"/>
                            <a:ext cx="3991" cy="2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991"/>
                              <a:gd name="T2" fmla="+- 0 756 756"/>
                              <a:gd name="T3" fmla="*/ T2 w 3991"/>
                              <a:gd name="T4" fmla="+- 0 4746 756"/>
                              <a:gd name="T5" fmla="*/ T4 w 3991"/>
                              <a:gd name="T6" fmla="+- 0 4746 756"/>
                              <a:gd name="T7" fmla="*/ T6 w 39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99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3990" y="0"/>
                                </a:moveTo>
                                <a:lnTo>
                                  <a:pt x="39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572774" name="Line 835"/>
                        <wps:cNvCnPr>
                          <a:cxnSpLocks noChangeShapeType="1"/>
                        </wps:cNvCnPr>
                        <wps:spPr bwMode="auto">
                          <a:xfrm>
                            <a:off x="4766" y="2637"/>
                            <a:ext cx="65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858878" name="AutoShape 834"/>
                        <wps:cNvSpPr>
                          <a:spLocks/>
                        </wps:cNvSpPr>
                        <wps:spPr bwMode="auto">
                          <a:xfrm>
                            <a:off x="4746" y="2636"/>
                            <a:ext cx="6550" cy="2"/>
                          </a:xfrm>
                          <a:custGeom>
                            <a:avLst/>
                            <a:gdLst>
                              <a:gd name="T0" fmla="+- 0 4746 4746"/>
                              <a:gd name="T1" fmla="*/ T0 w 6550"/>
                              <a:gd name="T2" fmla="+- 0 4746 4746"/>
                              <a:gd name="T3" fmla="*/ T2 w 6550"/>
                              <a:gd name="T4" fmla="+- 0 11296 4746"/>
                              <a:gd name="T5" fmla="*/ T4 w 6550"/>
                              <a:gd name="T6" fmla="+- 0 11296 4746"/>
                              <a:gd name="T7" fmla="*/ T6 w 65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655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6550" y="0"/>
                                </a:moveTo>
                                <a:lnTo>
                                  <a:pt x="655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111301" name="AutoShape 833"/>
                        <wps:cNvSpPr>
                          <a:spLocks/>
                        </wps:cNvSpPr>
                        <wps:spPr bwMode="auto">
                          <a:xfrm>
                            <a:off x="4956" y="424"/>
                            <a:ext cx="619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6195"/>
                              <a:gd name="T2" fmla="+- 0 760 424"/>
                              <a:gd name="T3" fmla="*/ 760 h 338"/>
                              <a:gd name="T4" fmla="+- 0 5016 4956"/>
                              <a:gd name="T5" fmla="*/ T4 w 6195"/>
                              <a:gd name="T6" fmla="+- 0 424 424"/>
                              <a:gd name="T7" fmla="*/ 424 h 338"/>
                              <a:gd name="T8" fmla="+- 0 4956 4956"/>
                              <a:gd name="T9" fmla="*/ T8 w 6195"/>
                              <a:gd name="T10" fmla="+- 0 426 424"/>
                              <a:gd name="T11" fmla="*/ 426 h 338"/>
                              <a:gd name="T12" fmla="+- 0 4972 4956"/>
                              <a:gd name="T13" fmla="*/ T12 w 6195"/>
                              <a:gd name="T14" fmla="+- 0 761 424"/>
                              <a:gd name="T15" fmla="*/ 761 h 338"/>
                              <a:gd name="T16" fmla="+- 0 5032 4956"/>
                              <a:gd name="T17" fmla="*/ T16 w 6195"/>
                              <a:gd name="T18" fmla="+- 0 760 424"/>
                              <a:gd name="T19" fmla="*/ 760 h 338"/>
                              <a:gd name="T20" fmla="+- 0 6562 4956"/>
                              <a:gd name="T21" fmla="*/ T20 w 6195"/>
                              <a:gd name="T22" fmla="+- 0 760 424"/>
                              <a:gd name="T23" fmla="*/ 760 h 338"/>
                              <a:gd name="T24" fmla="+- 0 6546 4956"/>
                              <a:gd name="T25" fmla="*/ T24 w 6195"/>
                              <a:gd name="T26" fmla="+- 0 424 424"/>
                              <a:gd name="T27" fmla="*/ 424 h 338"/>
                              <a:gd name="T28" fmla="+- 0 6485 4956"/>
                              <a:gd name="T29" fmla="*/ T28 w 6195"/>
                              <a:gd name="T30" fmla="+- 0 426 424"/>
                              <a:gd name="T31" fmla="*/ 426 h 338"/>
                              <a:gd name="T32" fmla="+- 0 6502 4956"/>
                              <a:gd name="T33" fmla="*/ T32 w 6195"/>
                              <a:gd name="T34" fmla="+- 0 761 424"/>
                              <a:gd name="T35" fmla="*/ 761 h 338"/>
                              <a:gd name="T36" fmla="+- 0 6562 4956"/>
                              <a:gd name="T37" fmla="*/ T36 w 6195"/>
                              <a:gd name="T38" fmla="+- 0 760 424"/>
                              <a:gd name="T39" fmla="*/ 760 h 338"/>
                              <a:gd name="T40" fmla="+- 0 8091 4956"/>
                              <a:gd name="T41" fmla="*/ T40 w 6195"/>
                              <a:gd name="T42" fmla="+- 0 760 424"/>
                              <a:gd name="T43" fmla="*/ 760 h 338"/>
                              <a:gd name="T44" fmla="+- 0 8075 4956"/>
                              <a:gd name="T45" fmla="*/ T44 w 6195"/>
                              <a:gd name="T46" fmla="+- 0 424 424"/>
                              <a:gd name="T47" fmla="*/ 424 h 338"/>
                              <a:gd name="T48" fmla="+- 0 8015 4956"/>
                              <a:gd name="T49" fmla="*/ T48 w 6195"/>
                              <a:gd name="T50" fmla="+- 0 426 424"/>
                              <a:gd name="T51" fmla="*/ 426 h 338"/>
                              <a:gd name="T52" fmla="+- 0 8031 4956"/>
                              <a:gd name="T53" fmla="*/ T52 w 6195"/>
                              <a:gd name="T54" fmla="+- 0 761 424"/>
                              <a:gd name="T55" fmla="*/ 761 h 338"/>
                              <a:gd name="T56" fmla="+- 0 8091 4956"/>
                              <a:gd name="T57" fmla="*/ T56 w 6195"/>
                              <a:gd name="T58" fmla="+- 0 760 424"/>
                              <a:gd name="T59" fmla="*/ 760 h 338"/>
                              <a:gd name="T60" fmla="+- 0 9621 4956"/>
                              <a:gd name="T61" fmla="*/ T60 w 6195"/>
                              <a:gd name="T62" fmla="+- 0 760 424"/>
                              <a:gd name="T63" fmla="*/ 760 h 338"/>
                              <a:gd name="T64" fmla="+- 0 9604 4956"/>
                              <a:gd name="T65" fmla="*/ T64 w 6195"/>
                              <a:gd name="T66" fmla="+- 0 424 424"/>
                              <a:gd name="T67" fmla="*/ 424 h 338"/>
                              <a:gd name="T68" fmla="+- 0 9544 4956"/>
                              <a:gd name="T69" fmla="*/ T68 w 6195"/>
                              <a:gd name="T70" fmla="+- 0 426 424"/>
                              <a:gd name="T71" fmla="*/ 426 h 338"/>
                              <a:gd name="T72" fmla="+- 0 9561 4956"/>
                              <a:gd name="T73" fmla="*/ T72 w 6195"/>
                              <a:gd name="T74" fmla="+- 0 761 424"/>
                              <a:gd name="T75" fmla="*/ 761 h 338"/>
                              <a:gd name="T76" fmla="+- 0 9621 4956"/>
                              <a:gd name="T77" fmla="*/ T76 w 6195"/>
                              <a:gd name="T78" fmla="+- 0 760 424"/>
                              <a:gd name="T79" fmla="*/ 760 h 338"/>
                              <a:gd name="T80" fmla="+- 0 11150 4956"/>
                              <a:gd name="T81" fmla="*/ T80 w 6195"/>
                              <a:gd name="T82" fmla="+- 0 760 424"/>
                              <a:gd name="T83" fmla="*/ 760 h 338"/>
                              <a:gd name="T84" fmla="+- 0 11134 4956"/>
                              <a:gd name="T85" fmla="*/ T84 w 6195"/>
                              <a:gd name="T86" fmla="+- 0 424 424"/>
                              <a:gd name="T87" fmla="*/ 424 h 338"/>
                              <a:gd name="T88" fmla="+- 0 11074 4956"/>
                              <a:gd name="T89" fmla="*/ T88 w 6195"/>
                              <a:gd name="T90" fmla="+- 0 426 424"/>
                              <a:gd name="T91" fmla="*/ 426 h 338"/>
                              <a:gd name="T92" fmla="+- 0 11090 4956"/>
                              <a:gd name="T93" fmla="*/ T92 w 6195"/>
                              <a:gd name="T94" fmla="+- 0 761 424"/>
                              <a:gd name="T95" fmla="*/ 761 h 338"/>
                              <a:gd name="T96" fmla="+- 0 11150 4956"/>
                              <a:gd name="T97" fmla="*/ T96 w 6195"/>
                              <a:gd name="T98" fmla="+- 0 760 424"/>
                              <a:gd name="T99" fmla="*/ 760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6"/>
                                </a:moveTo>
                                <a:lnTo>
                                  <a:pt x="60" y="0"/>
                                </a:lnTo>
                                <a:lnTo>
                                  <a:pt x="0" y="2"/>
                                </a:lnTo>
                                <a:lnTo>
                                  <a:pt x="16" y="337"/>
                                </a:lnTo>
                                <a:lnTo>
                                  <a:pt x="76" y="336"/>
                                </a:lnTo>
                                <a:close/>
                                <a:moveTo>
                                  <a:pt x="1606" y="336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2"/>
                                </a:lnTo>
                                <a:lnTo>
                                  <a:pt x="1546" y="337"/>
                                </a:lnTo>
                                <a:lnTo>
                                  <a:pt x="1606" y="336"/>
                                </a:lnTo>
                                <a:close/>
                                <a:moveTo>
                                  <a:pt x="3135" y="336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2"/>
                                </a:lnTo>
                                <a:lnTo>
                                  <a:pt x="3075" y="337"/>
                                </a:lnTo>
                                <a:lnTo>
                                  <a:pt x="3135" y="336"/>
                                </a:lnTo>
                                <a:close/>
                                <a:moveTo>
                                  <a:pt x="4665" y="336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2"/>
                                </a:lnTo>
                                <a:lnTo>
                                  <a:pt x="4605" y="337"/>
                                </a:lnTo>
                                <a:lnTo>
                                  <a:pt x="4665" y="336"/>
                                </a:lnTo>
                                <a:close/>
                                <a:moveTo>
                                  <a:pt x="6194" y="336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2"/>
                                </a:lnTo>
                                <a:lnTo>
                                  <a:pt x="6134" y="337"/>
                                </a:lnTo>
                                <a:lnTo>
                                  <a:pt x="6194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1544105" name="Picture 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291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19210398" name="AutoShape 831"/>
                        <wps:cNvSpPr>
                          <a:spLocks/>
                        </wps:cNvSpPr>
                        <wps:spPr bwMode="auto">
                          <a:xfrm>
                            <a:off x="4956" y="1262"/>
                            <a:ext cx="619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6195"/>
                              <a:gd name="T2" fmla="+- 0 1598 1262"/>
                              <a:gd name="T3" fmla="*/ 1598 h 338"/>
                              <a:gd name="T4" fmla="+- 0 5016 4956"/>
                              <a:gd name="T5" fmla="*/ T4 w 6195"/>
                              <a:gd name="T6" fmla="+- 0 1262 1262"/>
                              <a:gd name="T7" fmla="*/ 1262 h 338"/>
                              <a:gd name="T8" fmla="+- 0 4956 4956"/>
                              <a:gd name="T9" fmla="*/ T8 w 6195"/>
                              <a:gd name="T10" fmla="+- 0 1264 1262"/>
                              <a:gd name="T11" fmla="*/ 1264 h 338"/>
                              <a:gd name="T12" fmla="+- 0 4972 4956"/>
                              <a:gd name="T13" fmla="*/ T12 w 6195"/>
                              <a:gd name="T14" fmla="+- 0 1600 1262"/>
                              <a:gd name="T15" fmla="*/ 1600 h 338"/>
                              <a:gd name="T16" fmla="+- 0 5032 4956"/>
                              <a:gd name="T17" fmla="*/ T16 w 6195"/>
                              <a:gd name="T18" fmla="+- 0 1598 1262"/>
                              <a:gd name="T19" fmla="*/ 1598 h 338"/>
                              <a:gd name="T20" fmla="+- 0 6562 4956"/>
                              <a:gd name="T21" fmla="*/ T20 w 6195"/>
                              <a:gd name="T22" fmla="+- 0 1598 1262"/>
                              <a:gd name="T23" fmla="*/ 1598 h 338"/>
                              <a:gd name="T24" fmla="+- 0 6546 4956"/>
                              <a:gd name="T25" fmla="*/ T24 w 6195"/>
                              <a:gd name="T26" fmla="+- 0 1262 1262"/>
                              <a:gd name="T27" fmla="*/ 1262 h 338"/>
                              <a:gd name="T28" fmla="+- 0 6485 4956"/>
                              <a:gd name="T29" fmla="*/ T28 w 6195"/>
                              <a:gd name="T30" fmla="+- 0 1264 1262"/>
                              <a:gd name="T31" fmla="*/ 1264 h 338"/>
                              <a:gd name="T32" fmla="+- 0 6502 4956"/>
                              <a:gd name="T33" fmla="*/ T32 w 6195"/>
                              <a:gd name="T34" fmla="+- 0 1600 1262"/>
                              <a:gd name="T35" fmla="*/ 1600 h 338"/>
                              <a:gd name="T36" fmla="+- 0 6562 4956"/>
                              <a:gd name="T37" fmla="*/ T36 w 6195"/>
                              <a:gd name="T38" fmla="+- 0 1598 1262"/>
                              <a:gd name="T39" fmla="*/ 1598 h 338"/>
                              <a:gd name="T40" fmla="+- 0 8091 4956"/>
                              <a:gd name="T41" fmla="*/ T40 w 6195"/>
                              <a:gd name="T42" fmla="+- 0 1598 1262"/>
                              <a:gd name="T43" fmla="*/ 1598 h 338"/>
                              <a:gd name="T44" fmla="+- 0 8075 4956"/>
                              <a:gd name="T45" fmla="*/ T44 w 6195"/>
                              <a:gd name="T46" fmla="+- 0 1262 1262"/>
                              <a:gd name="T47" fmla="*/ 1262 h 338"/>
                              <a:gd name="T48" fmla="+- 0 8015 4956"/>
                              <a:gd name="T49" fmla="*/ T48 w 6195"/>
                              <a:gd name="T50" fmla="+- 0 1264 1262"/>
                              <a:gd name="T51" fmla="*/ 1264 h 338"/>
                              <a:gd name="T52" fmla="+- 0 8031 4956"/>
                              <a:gd name="T53" fmla="*/ T52 w 6195"/>
                              <a:gd name="T54" fmla="+- 0 1600 1262"/>
                              <a:gd name="T55" fmla="*/ 1600 h 338"/>
                              <a:gd name="T56" fmla="+- 0 8091 4956"/>
                              <a:gd name="T57" fmla="*/ T56 w 6195"/>
                              <a:gd name="T58" fmla="+- 0 1598 1262"/>
                              <a:gd name="T59" fmla="*/ 1598 h 338"/>
                              <a:gd name="T60" fmla="+- 0 9621 4956"/>
                              <a:gd name="T61" fmla="*/ T60 w 6195"/>
                              <a:gd name="T62" fmla="+- 0 1598 1262"/>
                              <a:gd name="T63" fmla="*/ 1598 h 338"/>
                              <a:gd name="T64" fmla="+- 0 9604 4956"/>
                              <a:gd name="T65" fmla="*/ T64 w 6195"/>
                              <a:gd name="T66" fmla="+- 0 1262 1262"/>
                              <a:gd name="T67" fmla="*/ 1262 h 338"/>
                              <a:gd name="T68" fmla="+- 0 9544 4956"/>
                              <a:gd name="T69" fmla="*/ T68 w 6195"/>
                              <a:gd name="T70" fmla="+- 0 1264 1262"/>
                              <a:gd name="T71" fmla="*/ 1264 h 338"/>
                              <a:gd name="T72" fmla="+- 0 9561 4956"/>
                              <a:gd name="T73" fmla="*/ T72 w 6195"/>
                              <a:gd name="T74" fmla="+- 0 1600 1262"/>
                              <a:gd name="T75" fmla="*/ 1600 h 338"/>
                              <a:gd name="T76" fmla="+- 0 9621 4956"/>
                              <a:gd name="T77" fmla="*/ T76 w 6195"/>
                              <a:gd name="T78" fmla="+- 0 1598 1262"/>
                              <a:gd name="T79" fmla="*/ 1598 h 338"/>
                              <a:gd name="T80" fmla="+- 0 11150 4956"/>
                              <a:gd name="T81" fmla="*/ T80 w 6195"/>
                              <a:gd name="T82" fmla="+- 0 1598 1262"/>
                              <a:gd name="T83" fmla="*/ 1598 h 338"/>
                              <a:gd name="T84" fmla="+- 0 11134 4956"/>
                              <a:gd name="T85" fmla="*/ T84 w 6195"/>
                              <a:gd name="T86" fmla="+- 0 1262 1262"/>
                              <a:gd name="T87" fmla="*/ 1262 h 338"/>
                              <a:gd name="T88" fmla="+- 0 11074 4956"/>
                              <a:gd name="T89" fmla="*/ T88 w 6195"/>
                              <a:gd name="T90" fmla="+- 0 1264 1262"/>
                              <a:gd name="T91" fmla="*/ 1264 h 338"/>
                              <a:gd name="T92" fmla="+- 0 11090 4956"/>
                              <a:gd name="T93" fmla="*/ T92 w 6195"/>
                              <a:gd name="T94" fmla="+- 0 1600 1262"/>
                              <a:gd name="T95" fmla="*/ 1600 h 338"/>
                              <a:gd name="T96" fmla="+- 0 11150 4956"/>
                              <a:gd name="T97" fmla="*/ T96 w 6195"/>
                              <a:gd name="T98" fmla="+- 0 1598 1262"/>
                              <a:gd name="T99" fmla="*/ 1598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6"/>
                                </a:moveTo>
                                <a:lnTo>
                                  <a:pt x="60" y="0"/>
                                </a:lnTo>
                                <a:lnTo>
                                  <a:pt x="0" y="2"/>
                                </a:lnTo>
                                <a:lnTo>
                                  <a:pt x="16" y="338"/>
                                </a:lnTo>
                                <a:lnTo>
                                  <a:pt x="76" y="336"/>
                                </a:lnTo>
                                <a:close/>
                                <a:moveTo>
                                  <a:pt x="1606" y="336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2"/>
                                </a:lnTo>
                                <a:lnTo>
                                  <a:pt x="1546" y="338"/>
                                </a:lnTo>
                                <a:lnTo>
                                  <a:pt x="1606" y="336"/>
                                </a:lnTo>
                                <a:close/>
                                <a:moveTo>
                                  <a:pt x="3135" y="336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2"/>
                                </a:lnTo>
                                <a:lnTo>
                                  <a:pt x="3075" y="338"/>
                                </a:lnTo>
                                <a:lnTo>
                                  <a:pt x="3135" y="336"/>
                                </a:lnTo>
                                <a:close/>
                                <a:moveTo>
                                  <a:pt x="4665" y="336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2"/>
                                </a:lnTo>
                                <a:lnTo>
                                  <a:pt x="4605" y="338"/>
                                </a:lnTo>
                                <a:lnTo>
                                  <a:pt x="4665" y="336"/>
                                </a:lnTo>
                                <a:close/>
                                <a:moveTo>
                                  <a:pt x="6194" y="336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2"/>
                                </a:lnTo>
                                <a:lnTo>
                                  <a:pt x="6134" y="338"/>
                                </a:lnTo>
                                <a:lnTo>
                                  <a:pt x="6194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6897453" name="Picture 8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1129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65438079" name="Freeform 829"/>
                        <wps:cNvSpPr>
                          <a:spLocks/>
                        </wps:cNvSpPr>
                        <wps:spPr bwMode="auto">
                          <a:xfrm>
                            <a:off x="4960" y="1129"/>
                            <a:ext cx="6171" cy="311"/>
                          </a:xfrm>
                          <a:custGeom>
                            <a:avLst/>
                            <a:gdLst>
                              <a:gd name="T0" fmla="+- 0 5113 4960"/>
                              <a:gd name="T1" fmla="*/ T0 w 6171"/>
                              <a:gd name="T2" fmla="+- 0 1130 1130"/>
                              <a:gd name="T3" fmla="*/ 1130 h 311"/>
                              <a:gd name="T4" fmla="+- 0 5054 4960"/>
                              <a:gd name="T5" fmla="*/ T4 w 6171"/>
                              <a:gd name="T6" fmla="+- 0 1142 1130"/>
                              <a:gd name="T7" fmla="*/ 1142 h 311"/>
                              <a:gd name="T8" fmla="+- 0 5005 4960"/>
                              <a:gd name="T9" fmla="*/ T8 w 6171"/>
                              <a:gd name="T10" fmla="+- 0 1174 1130"/>
                              <a:gd name="T11" fmla="*/ 1174 h 311"/>
                              <a:gd name="T12" fmla="+- 0 4972 4960"/>
                              <a:gd name="T13" fmla="*/ T12 w 6171"/>
                              <a:gd name="T14" fmla="+- 0 1223 1130"/>
                              <a:gd name="T15" fmla="*/ 1223 h 311"/>
                              <a:gd name="T16" fmla="+- 0 4960 4960"/>
                              <a:gd name="T17" fmla="*/ T16 w 6171"/>
                              <a:gd name="T18" fmla="+- 0 1283 1130"/>
                              <a:gd name="T19" fmla="*/ 1283 h 311"/>
                              <a:gd name="T20" fmla="+- 0 4960 4960"/>
                              <a:gd name="T21" fmla="*/ T20 w 6171"/>
                              <a:gd name="T22" fmla="+- 0 1287 1130"/>
                              <a:gd name="T23" fmla="*/ 1287 h 311"/>
                              <a:gd name="T24" fmla="+- 0 4972 4960"/>
                              <a:gd name="T25" fmla="*/ T24 w 6171"/>
                              <a:gd name="T26" fmla="+- 0 1346 1130"/>
                              <a:gd name="T27" fmla="*/ 1346 h 311"/>
                              <a:gd name="T28" fmla="+- 0 5005 4960"/>
                              <a:gd name="T29" fmla="*/ T28 w 6171"/>
                              <a:gd name="T30" fmla="+- 0 1395 1130"/>
                              <a:gd name="T31" fmla="*/ 1395 h 311"/>
                              <a:gd name="T32" fmla="+- 0 5054 4960"/>
                              <a:gd name="T33" fmla="*/ T32 w 6171"/>
                              <a:gd name="T34" fmla="+- 0 1428 1130"/>
                              <a:gd name="T35" fmla="*/ 1428 h 311"/>
                              <a:gd name="T36" fmla="+- 0 5113 4960"/>
                              <a:gd name="T37" fmla="*/ T36 w 6171"/>
                              <a:gd name="T38" fmla="+- 0 1440 1130"/>
                              <a:gd name="T39" fmla="*/ 1440 h 311"/>
                              <a:gd name="T40" fmla="+- 0 10978 4960"/>
                              <a:gd name="T41" fmla="*/ T40 w 6171"/>
                              <a:gd name="T42" fmla="+- 0 1440 1130"/>
                              <a:gd name="T43" fmla="*/ 1440 h 311"/>
                              <a:gd name="T44" fmla="+- 0 11038 4960"/>
                              <a:gd name="T45" fmla="*/ T44 w 6171"/>
                              <a:gd name="T46" fmla="+- 0 1428 1130"/>
                              <a:gd name="T47" fmla="*/ 1428 h 311"/>
                              <a:gd name="T48" fmla="+- 0 11086 4960"/>
                              <a:gd name="T49" fmla="*/ T48 w 6171"/>
                              <a:gd name="T50" fmla="+- 0 1395 1130"/>
                              <a:gd name="T51" fmla="*/ 1395 h 311"/>
                              <a:gd name="T52" fmla="+- 0 11119 4960"/>
                              <a:gd name="T53" fmla="*/ T52 w 6171"/>
                              <a:gd name="T54" fmla="+- 0 1346 1130"/>
                              <a:gd name="T55" fmla="*/ 1346 h 311"/>
                              <a:gd name="T56" fmla="+- 0 11131 4960"/>
                              <a:gd name="T57" fmla="*/ T56 w 6171"/>
                              <a:gd name="T58" fmla="+- 0 1287 1130"/>
                              <a:gd name="T59" fmla="*/ 1287 h 311"/>
                              <a:gd name="T60" fmla="+- 0 11131 4960"/>
                              <a:gd name="T61" fmla="*/ T60 w 6171"/>
                              <a:gd name="T62" fmla="+- 0 1283 1130"/>
                              <a:gd name="T63" fmla="*/ 1283 h 311"/>
                              <a:gd name="T64" fmla="+- 0 11119 4960"/>
                              <a:gd name="T65" fmla="*/ T64 w 6171"/>
                              <a:gd name="T66" fmla="+- 0 1223 1130"/>
                              <a:gd name="T67" fmla="*/ 1223 h 311"/>
                              <a:gd name="T68" fmla="+- 0 11086 4960"/>
                              <a:gd name="T69" fmla="*/ T68 w 6171"/>
                              <a:gd name="T70" fmla="+- 0 1174 1130"/>
                              <a:gd name="T71" fmla="*/ 1174 h 311"/>
                              <a:gd name="T72" fmla="+- 0 11038 4960"/>
                              <a:gd name="T73" fmla="*/ T72 w 6171"/>
                              <a:gd name="T74" fmla="+- 0 1142 1130"/>
                              <a:gd name="T75" fmla="*/ 1142 h 311"/>
                              <a:gd name="T76" fmla="+- 0 10978 4960"/>
                              <a:gd name="T77" fmla="*/ T76 w 6171"/>
                              <a:gd name="T78" fmla="+- 0 1130 1130"/>
                              <a:gd name="T79" fmla="*/ 1130 h 311"/>
                              <a:gd name="T80" fmla="+- 0 5113 4960"/>
                              <a:gd name="T81" fmla="*/ T80 w 6171"/>
                              <a:gd name="T82" fmla="+- 0 1130 1130"/>
                              <a:gd name="T83" fmla="*/ 113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171" h="311">
                                <a:moveTo>
                                  <a:pt x="153" y="0"/>
                                </a:moveTo>
                                <a:lnTo>
                                  <a:pt x="94" y="12"/>
                                </a:lnTo>
                                <a:lnTo>
                                  <a:pt x="45" y="44"/>
                                </a:lnTo>
                                <a:lnTo>
                                  <a:pt x="12" y="93"/>
                                </a:lnTo>
                                <a:lnTo>
                                  <a:pt x="0" y="153"/>
                                </a:lnTo>
                                <a:lnTo>
                                  <a:pt x="0" y="157"/>
                                </a:lnTo>
                                <a:lnTo>
                                  <a:pt x="12" y="216"/>
                                </a:lnTo>
                                <a:lnTo>
                                  <a:pt x="45" y="265"/>
                                </a:lnTo>
                                <a:lnTo>
                                  <a:pt x="94" y="298"/>
                                </a:lnTo>
                                <a:lnTo>
                                  <a:pt x="153" y="310"/>
                                </a:lnTo>
                                <a:lnTo>
                                  <a:pt x="6018" y="310"/>
                                </a:lnTo>
                                <a:lnTo>
                                  <a:pt x="6078" y="298"/>
                                </a:lnTo>
                                <a:lnTo>
                                  <a:pt x="6126" y="265"/>
                                </a:lnTo>
                                <a:lnTo>
                                  <a:pt x="6159" y="216"/>
                                </a:lnTo>
                                <a:lnTo>
                                  <a:pt x="6171" y="157"/>
                                </a:lnTo>
                                <a:lnTo>
                                  <a:pt x="6171" y="153"/>
                                </a:lnTo>
                                <a:lnTo>
                                  <a:pt x="6159" y="93"/>
                                </a:lnTo>
                                <a:lnTo>
                                  <a:pt x="6126" y="44"/>
                                </a:lnTo>
                                <a:lnTo>
                                  <a:pt x="6078" y="12"/>
                                </a:lnTo>
                                <a:lnTo>
                                  <a:pt x="6018" y="0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295">
                            <a:solidFill>
                              <a:srgbClr val="52AD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9533926" name="AutoShape 828"/>
                        <wps:cNvSpPr>
                          <a:spLocks/>
                        </wps:cNvSpPr>
                        <wps:spPr bwMode="auto">
                          <a:xfrm>
                            <a:off x="4956" y="2832"/>
                            <a:ext cx="619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6195"/>
                              <a:gd name="T2" fmla="+- 0 3168 2832"/>
                              <a:gd name="T3" fmla="*/ 3168 h 338"/>
                              <a:gd name="T4" fmla="+- 0 5016 4956"/>
                              <a:gd name="T5" fmla="*/ T4 w 6195"/>
                              <a:gd name="T6" fmla="+- 0 2832 2832"/>
                              <a:gd name="T7" fmla="*/ 2832 h 338"/>
                              <a:gd name="T8" fmla="+- 0 4956 4956"/>
                              <a:gd name="T9" fmla="*/ T8 w 6195"/>
                              <a:gd name="T10" fmla="+- 0 2834 2832"/>
                              <a:gd name="T11" fmla="*/ 2834 h 338"/>
                              <a:gd name="T12" fmla="+- 0 4972 4956"/>
                              <a:gd name="T13" fmla="*/ T12 w 6195"/>
                              <a:gd name="T14" fmla="+- 0 3170 2832"/>
                              <a:gd name="T15" fmla="*/ 3170 h 338"/>
                              <a:gd name="T16" fmla="+- 0 5032 4956"/>
                              <a:gd name="T17" fmla="*/ T16 w 6195"/>
                              <a:gd name="T18" fmla="+- 0 3168 2832"/>
                              <a:gd name="T19" fmla="*/ 3168 h 338"/>
                              <a:gd name="T20" fmla="+- 0 6562 4956"/>
                              <a:gd name="T21" fmla="*/ T20 w 6195"/>
                              <a:gd name="T22" fmla="+- 0 3168 2832"/>
                              <a:gd name="T23" fmla="*/ 3168 h 338"/>
                              <a:gd name="T24" fmla="+- 0 6546 4956"/>
                              <a:gd name="T25" fmla="*/ T24 w 6195"/>
                              <a:gd name="T26" fmla="+- 0 2832 2832"/>
                              <a:gd name="T27" fmla="*/ 2832 h 338"/>
                              <a:gd name="T28" fmla="+- 0 6485 4956"/>
                              <a:gd name="T29" fmla="*/ T28 w 6195"/>
                              <a:gd name="T30" fmla="+- 0 2834 2832"/>
                              <a:gd name="T31" fmla="*/ 2834 h 338"/>
                              <a:gd name="T32" fmla="+- 0 6502 4956"/>
                              <a:gd name="T33" fmla="*/ T32 w 6195"/>
                              <a:gd name="T34" fmla="+- 0 3170 2832"/>
                              <a:gd name="T35" fmla="*/ 3170 h 338"/>
                              <a:gd name="T36" fmla="+- 0 6562 4956"/>
                              <a:gd name="T37" fmla="*/ T36 w 6195"/>
                              <a:gd name="T38" fmla="+- 0 3168 2832"/>
                              <a:gd name="T39" fmla="*/ 3168 h 338"/>
                              <a:gd name="T40" fmla="+- 0 8091 4956"/>
                              <a:gd name="T41" fmla="*/ T40 w 6195"/>
                              <a:gd name="T42" fmla="+- 0 3168 2832"/>
                              <a:gd name="T43" fmla="*/ 3168 h 338"/>
                              <a:gd name="T44" fmla="+- 0 8075 4956"/>
                              <a:gd name="T45" fmla="*/ T44 w 6195"/>
                              <a:gd name="T46" fmla="+- 0 2832 2832"/>
                              <a:gd name="T47" fmla="*/ 2832 h 338"/>
                              <a:gd name="T48" fmla="+- 0 8015 4956"/>
                              <a:gd name="T49" fmla="*/ T48 w 6195"/>
                              <a:gd name="T50" fmla="+- 0 2834 2832"/>
                              <a:gd name="T51" fmla="*/ 2834 h 338"/>
                              <a:gd name="T52" fmla="+- 0 8031 4956"/>
                              <a:gd name="T53" fmla="*/ T52 w 6195"/>
                              <a:gd name="T54" fmla="+- 0 3170 2832"/>
                              <a:gd name="T55" fmla="*/ 3170 h 338"/>
                              <a:gd name="T56" fmla="+- 0 8091 4956"/>
                              <a:gd name="T57" fmla="*/ T56 w 6195"/>
                              <a:gd name="T58" fmla="+- 0 3168 2832"/>
                              <a:gd name="T59" fmla="*/ 3168 h 338"/>
                              <a:gd name="T60" fmla="+- 0 9621 4956"/>
                              <a:gd name="T61" fmla="*/ T60 w 6195"/>
                              <a:gd name="T62" fmla="+- 0 3168 2832"/>
                              <a:gd name="T63" fmla="*/ 3168 h 338"/>
                              <a:gd name="T64" fmla="+- 0 9604 4956"/>
                              <a:gd name="T65" fmla="*/ T64 w 6195"/>
                              <a:gd name="T66" fmla="+- 0 2832 2832"/>
                              <a:gd name="T67" fmla="*/ 2832 h 338"/>
                              <a:gd name="T68" fmla="+- 0 9544 4956"/>
                              <a:gd name="T69" fmla="*/ T68 w 6195"/>
                              <a:gd name="T70" fmla="+- 0 2834 2832"/>
                              <a:gd name="T71" fmla="*/ 2834 h 338"/>
                              <a:gd name="T72" fmla="+- 0 9561 4956"/>
                              <a:gd name="T73" fmla="*/ T72 w 6195"/>
                              <a:gd name="T74" fmla="+- 0 3170 2832"/>
                              <a:gd name="T75" fmla="*/ 3170 h 338"/>
                              <a:gd name="T76" fmla="+- 0 9621 4956"/>
                              <a:gd name="T77" fmla="*/ T76 w 6195"/>
                              <a:gd name="T78" fmla="+- 0 3168 2832"/>
                              <a:gd name="T79" fmla="*/ 3168 h 338"/>
                              <a:gd name="T80" fmla="+- 0 11150 4956"/>
                              <a:gd name="T81" fmla="*/ T80 w 6195"/>
                              <a:gd name="T82" fmla="+- 0 3168 2832"/>
                              <a:gd name="T83" fmla="*/ 3168 h 338"/>
                              <a:gd name="T84" fmla="+- 0 11134 4956"/>
                              <a:gd name="T85" fmla="*/ T84 w 6195"/>
                              <a:gd name="T86" fmla="+- 0 2832 2832"/>
                              <a:gd name="T87" fmla="*/ 2832 h 338"/>
                              <a:gd name="T88" fmla="+- 0 11074 4956"/>
                              <a:gd name="T89" fmla="*/ T88 w 6195"/>
                              <a:gd name="T90" fmla="+- 0 2834 2832"/>
                              <a:gd name="T91" fmla="*/ 2834 h 338"/>
                              <a:gd name="T92" fmla="+- 0 11090 4956"/>
                              <a:gd name="T93" fmla="*/ T92 w 6195"/>
                              <a:gd name="T94" fmla="+- 0 3170 2832"/>
                              <a:gd name="T95" fmla="*/ 3170 h 338"/>
                              <a:gd name="T96" fmla="+- 0 11150 4956"/>
                              <a:gd name="T97" fmla="*/ T96 w 6195"/>
                              <a:gd name="T98" fmla="+- 0 3168 2832"/>
                              <a:gd name="T99" fmla="*/ 3168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6"/>
                                </a:moveTo>
                                <a:lnTo>
                                  <a:pt x="60" y="0"/>
                                </a:lnTo>
                                <a:lnTo>
                                  <a:pt x="0" y="2"/>
                                </a:lnTo>
                                <a:lnTo>
                                  <a:pt x="16" y="338"/>
                                </a:lnTo>
                                <a:lnTo>
                                  <a:pt x="76" y="336"/>
                                </a:lnTo>
                                <a:close/>
                                <a:moveTo>
                                  <a:pt x="1606" y="336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2"/>
                                </a:lnTo>
                                <a:lnTo>
                                  <a:pt x="1546" y="338"/>
                                </a:lnTo>
                                <a:lnTo>
                                  <a:pt x="1606" y="336"/>
                                </a:lnTo>
                                <a:close/>
                                <a:moveTo>
                                  <a:pt x="3135" y="336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2"/>
                                </a:lnTo>
                                <a:lnTo>
                                  <a:pt x="3075" y="338"/>
                                </a:lnTo>
                                <a:lnTo>
                                  <a:pt x="3135" y="336"/>
                                </a:lnTo>
                                <a:close/>
                                <a:moveTo>
                                  <a:pt x="4665" y="336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2"/>
                                </a:lnTo>
                                <a:lnTo>
                                  <a:pt x="4605" y="338"/>
                                </a:lnTo>
                                <a:lnTo>
                                  <a:pt x="4665" y="336"/>
                                </a:lnTo>
                                <a:close/>
                                <a:moveTo>
                                  <a:pt x="6194" y="336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2"/>
                                </a:lnTo>
                                <a:lnTo>
                                  <a:pt x="6134" y="338"/>
                                </a:lnTo>
                                <a:lnTo>
                                  <a:pt x="6194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6445014" name="Picture 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2699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8019642" name="Freeform 826"/>
                        <wps:cNvSpPr>
                          <a:spLocks/>
                        </wps:cNvSpPr>
                        <wps:spPr bwMode="auto">
                          <a:xfrm>
                            <a:off x="4960" y="2699"/>
                            <a:ext cx="6171" cy="311"/>
                          </a:xfrm>
                          <a:custGeom>
                            <a:avLst/>
                            <a:gdLst>
                              <a:gd name="T0" fmla="+- 0 5113 4960"/>
                              <a:gd name="T1" fmla="*/ T0 w 6171"/>
                              <a:gd name="T2" fmla="+- 0 2700 2700"/>
                              <a:gd name="T3" fmla="*/ 2700 h 311"/>
                              <a:gd name="T4" fmla="+- 0 5054 4960"/>
                              <a:gd name="T5" fmla="*/ T4 w 6171"/>
                              <a:gd name="T6" fmla="+- 0 2712 2700"/>
                              <a:gd name="T7" fmla="*/ 2712 h 311"/>
                              <a:gd name="T8" fmla="+- 0 5005 4960"/>
                              <a:gd name="T9" fmla="*/ T8 w 6171"/>
                              <a:gd name="T10" fmla="+- 0 2744 2700"/>
                              <a:gd name="T11" fmla="*/ 2744 h 311"/>
                              <a:gd name="T12" fmla="+- 0 4972 4960"/>
                              <a:gd name="T13" fmla="*/ T12 w 6171"/>
                              <a:gd name="T14" fmla="+- 0 2793 2700"/>
                              <a:gd name="T15" fmla="*/ 2793 h 311"/>
                              <a:gd name="T16" fmla="+- 0 4960 4960"/>
                              <a:gd name="T17" fmla="*/ T16 w 6171"/>
                              <a:gd name="T18" fmla="+- 0 2853 2700"/>
                              <a:gd name="T19" fmla="*/ 2853 h 311"/>
                              <a:gd name="T20" fmla="+- 0 4960 4960"/>
                              <a:gd name="T21" fmla="*/ T20 w 6171"/>
                              <a:gd name="T22" fmla="+- 0 2857 2700"/>
                              <a:gd name="T23" fmla="*/ 2857 h 311"/>
                              <a:gd name="T24" fmla="+- 0 4972 4960"/>
                              <a:gd name="T25" fmla="*/ T24 w 6171"/>
                              <a:gd name="T26" fmla="+- 0 2916 2700"/>
                              <a:gd name="T27" fmla="*/ 2916 h 311"/>
                              <a:gd name="T28" fmla="+- 0 5005 4960"/>
                              <a:gd name="T29" fmla="*/ T28 w 6171"/>
                              <a:gd name="T30" fmla="+- 0 2965 2700"/>
                              <a:gd name="T31" fmla="*/ 2965 h 311"/>
                              <a:gd name="T32" fmla="+- 0 5054 4960"/>
                              <a:gd name="T33" fmla="*/ T32 w 6171"/>
                              <a:gd name="T34" fmla="+- 0 2998 2700"/>
                              <a:gd name="T35" fmla="*/ 2998 h 311"/>
                              <a:gd name="T36" fmla="+- 0 5113 4960"/>
                              <a:gd name="T37" fmla="*/ T36 w 6171"/>
                              <a:gd name="T38" fmla="+- 0 3010 2700"/>
                              <a:gd name="T39" fmla="*/ 3010 h 311"/>
                              <a:gd name="T40" fmla="+- 0 10978 4960"/>
                              <a:gd name="T41" fmla="*/ T40 w 6171"/>
                              <a:gd name="T42" fmla="+- 0 3010 2700"/>
                              <a:gd name="T43" fmla="*/ 3010 h 311"/>
                              <a:gd name="T44" fmla="+- 0 11038 4960"/>
                              <a:gd name="T45" fmla="*/ T44 w 6171"/>
                              <a:gd name="T46" fmla="+- 0 2998 2700"/>
                              <a:gd name="T47" fmla="*/ 2998 h 311"/>
                              <a:gd name="T48" fmla="+- 0 11086 4960"/>
                              <a:gd name="T49" fmla="*/ T48 w 6171"/>
                              <a:gd name="T50" fmla="+- 0 2965 2700"/>
                              <a:gd name="T51" fmla="*/ 2965 h 311"/>
                              <a:gd name="T52" fmla="+- 0 11119 4960"/>
                              <a:gd name="T53" fmla="*/ T52 w 6171"/>
                              <a:gd name="T54" fmla="+- 0 2916 2700"/>
                              <a:gd name="T55" fmla="*/ 2916 h 311"/>
                              <a:gd name="T56" fmla="+- 0 11131 4960"/>
                              <a:gd name="T57" fmla="*/ T56 w 6171"/>
                              <a:gd name="T58" fmla="+- 0 2857 2700"/>
                              <a:gd name="T59" fmla="*/ 2857 h 311"/>
                              <a:gd name="T60" fmla="+- 0 11131 4960"/>
                              <a:gd name="T61" fmla="*/ T60 w 6171"/>
                              <a:gd name="T62" fmla="+- 0 2853 2700"/>
                              <a:gd name="T63" fmla="*/ 2853 h 311"/>
                              <a:gd name="T64" fmla="+- 0 11119 4960"/>
                              <a:gd name="T65" fmla="*/ T64 w 6171"/>
                              <a:gd name="T66" fmla="+- 0 2793 2700"/>
                              <a:gd name="T67" fmla="*/ 2793 h 311"/>
                              <a:gd name="T68" fmla="+- 0 11086 4960"/>
                              <a:gd name="T69" fmla="*/ T68 w 6171"/>
                              <a:gd name="T70" fmla="+- 0 2744 2700"/>
                              <a:gd name="T71" fmla="*/ 2744 h 311"/>
                              <a:gd name="T72" fmla="+- 0 11038 4960"/>
                              <a:gd name="T73" fmla="*/ T72 w 6171"/>
                              <a:gd name="T74" fmla="+- 0 2712 2700"/>
                              <a:gd name="T75" fmla="*/ 2712 h 311"/>
                              <a:gd name="T76" fmla="+- 0 10978 4960"/>
                              <a:gd name="T77" fmla="*/ T76 w 6171"/>
                              <a:gd name="T78" fmla="+- 0 2700 2700"/>
                              <a:gd name="T79" fmla="*/ 2700 h 311"/>
                              <a:gd name="T80" fmla="+- 0 5113 4960"/>
                              <a:gd name="T81" fmla="*/ T80 w 6171"/>
                              <a:gd name="T82" fmla="+- 0 2700 2700"/>
                              <a:gd name="T83" fmla="*/ 270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171" h="311">
                                <a:moveTo>
                                  <a:pt x="153" y="0"/>
                                </a:moveTo>
                                <a:lnTo>
                                  <a:pt x="94" y="12"/>
                                </a:lnTo>
                                <a:lnTo>
                                  <a:pt x="45" y="44"/>
                                </a:lnTo>
                                <a:lnTo>
                                  <a:pt x="12" y="93"/>
                                </a:lnTo>
                                <a:lnTo>
                                  <a:pt x="0" y="153"/>
                                </a:lnTo>
                                <a:lnTo>
                                  <a:pt x="0" y="157"/>
                                </a:lnTo>
                                <a:lnTo>
                                  <a:pt x="12" y="216"/>
                                </a:lnTo>
                                <a:lnTo>
                                  <a:pt x="45" y="265"/>
                                </a:lnTo>
                                <a:lnTo>
                                  <a:pt x="94" y="298"/>
                                </a:lnTo>
                                <a:lnTo>
                                  <a:pt x="153" y="310"/>
                                </a:lnTo>
                                <a:lnTo>
                                  <a:pt x="6018" y="310"/>
                                </a:lnTo>
                                <a:lnTo>
                                  <a:pt x="6078" y="298"/>
                                </a:lnTo>
                                <a:lnTo>
                                  <a:pt x="6126" y="265"/>
                                </a:lnTo>
                                <a:lnTo>
                                  <a:pt x="6159" y="216"/>
                                </a:lnTo>
                                <a:lnTo>
                                  <a:pt x="6171" y="157"/>
                                </a:lnTo>
                                <a:lnTo>
                                  <a:pt x="6171" y="153"/>
                                </a:lnTo>
                                <a:lnTo>
                                  <a:pt x="6159" y="93"/>
                                </a:lnTo>
                                <a:lnTo>
                                  <a:pt x="6126" y="44"/>
                                </a:lnTo>
                                <a:lnTo>
                                  <a:pt x="6078" y="12"/>
                                </a:lnTo>
                                <a:lnTo>
                                  <a:pt x="6018" y="0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295">
                            <a:solidFill>
                              <a:srgbClr val="52AD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159767" name="AutoShape 825"/>
                        <wps:cNvSpPr>
                          <a:spLocks/>
                        </wps:cNvSpPr>
                        <wps:spPr bwMode="auto">
                          <a:xfrm>
                            <a:off x="4956" y="2051"/>
                            <a:ext cx="619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6195"/>
                              <a:gd name="T2" fmla="+- 0 2387 2051"/>
                              <a:gd name="T3" fmla="*/ 2387 h 338"/>
                              <a:gd name="T4" fmla="+- 0 5016 4956"/>
                              <a:gd name="T5" fmla="*/ T4 w 6195"/>
                              <a:gd name="T6" fmla="+- 0 2051 2051"/>
                              <a:gd name="T7" fmla="*/ 2051 h 338"/>
                              <a:gd name="T8" fmla="+- 0 4956 4956"/>
                              <a:gd name="T9" fmla="*/ T8 w 6195"/>
                              <a:gd name="T10" fmla="+- 0 2053 2051"/>
                              <a:gd name="T11" fmla="*/ 2053 h 338"/>
                              <a:gd name="T12" fmla="+- 0 4972 4956"/>
                              <a:gd name="T13" fmla="*/ T12 w 6195"/>
                              <a:gd name="T14" fmla="+- 0 2388 2051"/>
                              <a:gd name="T15" fmla="*/ 2388 h 338"/>
                              <a:gd name="T16" fmla="+- 0 5032 4956"/>
                              <a:gd name="T17" fmla="*/ T16 w 6195"/>
                              <a:gd name="T18" fmla="+- 0 2387 2051"/>
                              <a:gd name="T19" fmla="*/ 2387 h 338"/>
                              <a:gd name="T20" fmla="+- 0 6562 4956"/>
                              <a:gd name="T21" fmla="*/ T20 w 6195"/>
                              <a:gd name="T22" fmla="+- 0 2387 2051"/>
                              <a:gd name="T23" fmla="*/ 2387 h 338"/>
                              <a:gd name="T24" fmla="+- 0 6546 4956"/>
                              <a:gd name="T25" fmla="*/ T24 w 6195"/>
                              <a:gd name="T26" fmla="+- 0 2051 2051"/>
                              <a:gd name="T27" fmla="*/ 2051 h 338"/>
                              <a:gd name="T28" fmla="+- 0 6485 4956"/>
                              <a:gd name="T29" fmla="*/ T28 w 6195"/>
                              <a:gd name="T30" fmla="+- 0 2053 2051"/>
                              <a:gd name="T31" fmla="*/ 2053 h 338"/>
                              <a:gd name="T32" fmla="+- 0 6502 4956"/>
                              <a:gd name="T33" fmla="*/ T32 w 6195"/>
                              <a:gd name="T34" fmla="+- 0 2388 2051"/>
                              <a:gd name="T35" fmla="*/ 2388 h 338"/>
                              <a:gd name="T36" fmla="+- 0 6562 4956"/>
                              <a:gd name="T37" fmla="*/ T36 w 6195"/>
                              <a:gd name="T38" fmla="+- 0 2387 2051"/>
                              <a:gd name="T39" fmla="*/ 2387 h 338"/>
                              <a:gd name="T40" fmla="+- 0 8091 4956"/>
                              <a:gd name="T41" fmla="*/ T40 w 6195"/>
                              <a:gd name="T42" fmla="+- 0 2387 2051"/>
                              <a:gd name="T43" fmla="*/ 2387 h 338"/>
                              <a:gd name="T44" fmla="+- 0 8075 4956"/>
                              <a:gd name="T45" fmla="*/ T44 w 6195"/>
                              <a:gd name="T46" fmla="+- 0 2051 2051"/>
                              <a:gd name="T47" fmla="*/ 2051 h 338"/>
                              <a:gd name="T48" fmla="+- 0 8015 4956"/>
                              <a:gd name="T49" fmla="*/ T48 w 6195"/>
                              <a:gd name="T50" fmla="+- 0 2053 2051"/>
                              <a:gd name="T51" fmla="*/ 2053 h 338"/>
                              <a:gd name="T52" fmla="+- 0 8031 4956"/>
                              <a:gd name="T53" fmla="*/ T52 w 6195"/>
                              <a:gd name="T54" fmla="+- 0 2388 2051"/>
                              <a:gd name="T55" fmla="*/ 2388 h 338"/>
                              <a:gd name="T56" fmla="+- 0 8091 4956"/>
                              <a:gd name="T57" fmla="*/ T56 w 6195"/>
                              <a:gd name="T58" fmla="+- 0 2387 2051"/>
                              <a:gd name="T59" fmla="*/ 2387 h 338"/>
                              <a:gd name="T60" fmla="+- 0 9621 4956"/>
                              <a:gd name="T61" fmla="*/ T60 w 6195"/>
                              <a:gd name="T62" fmla="+- 0 2387 2051"/>
                              <a:gd name="T63" fmla="*/ 2387 h 338"/>
                              <a:gd name="T64" fmla="+- 0 9604 4956"/>
                              <a:gd name="T65" fmla="*/ T64 w 6195"/>
                              <a:gd name="T66" fmla="+- 0 2051 2051"/>
                              <a:gd name="T67" fmla="*/ 2051 h 338"/>
                              <a:gd name="T68" fmla="+- 0 9544 4956"/>
                              <a:gd name="T69" fmla="*/ T68 w 6195"/>
                              <a:gd name="T70" fmla="+- 0 2053 2051"/>
                              <a:gd name="T71" fmla="*/ 2053 h 338"/>
                              <a:gd name="T72" fmla="+- 0 9561 4956"/>
                              <a:gd name="T73" fmla="*/ T72 w 6195"/>
                              <a:gd name="T74" fmla="+- 0 2388 2051"/>
                              <a:gd name="T75" fmla="*/ 2388 h 338"/>
                              <a:gd name="T76" fmla="+- 0 9621 4956"/>
                              <a:gd name="T77" fmla="*/ T76 w 6195"/>
                              <a:gd name="T78" fmla="+- 0 2387 2051"/>
                              <a:gd name="T79" fmla="*/ 2387 h 338"/>
                              <a:gd name="T80" fmla="+- 0 11150 4956"/>
                              <a:gd name="T81" fmla="*/ T80 w 6195"/>
                              <a:gd name="T82" fmla="+- 0 2387 2051"/>
                              <a:gd name="T83" fmla="*/ 2387 h 338"/>
                              <a:gd name="T84" fmla="+- 0 11134 4956"/>
                              <a:gd name="T85" fmla="*/ T84 w 6195"/>
                              <a:gd name="T86" fmla="+- 0 2051 2051"/>
                              <a:gd name="T87" fmla="*/ 2051 h 338"/>
                              <a:gd name="T88" fmla="+- 0 11074 4956"/>
                              <a:gd name="T89" fmla="*/ T88 w 6195"/>
                              <a:gd name="T90" fmla="+- 0 2053 2051"/>
                              <a:gd name="T91" fmla="*/ 2053 h 338"/>
                              <a:gd name="T92" fmla="+- 0 11090 4956"/>
                              <a:gd name="T93" fmla="*/ T92 w 6195"/>
                              <a:gd name="T94" fmla="+- 0 2388 2051"/>
                              <a:gd name="T95" fmla="*/ 2388 h 338"/>
                              <a:gd name="T96" fmla="+- 0 11150 4956"/>
                              <a:gd name="T97" fmla="*/ T96 w 6195"/>
                              <a:gd name="T98" fmla="+- 0 2387 2051"/>
                              <a:gd name="T99" fmla="*/ 2387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6"/>
                                </a:moveTo>
                                <a:lnTo>
                                  <a:pt x="60" y="0"/>
                                </a:lnTo>
                                <a:lnTo>
                                  <a:pt x="0" y="2"/>
                                </a:lnTo>
                                <a:lnTo>
                                  <a:pt x="16" y="337"/>
                                </a:lnTo>
                                <a:lnTo>
                                  <a:pt x="76" y="336"/>
                                </a:lnTo>
                                <a:close/>
                                <a:moveTo>
                                  <a:pt x="1606" y="336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2"/>
                                </a:lnTo>
                                <a:lnTo>
                                  <a:pt x="1546" y="337"/>
                                </a:lnTo>
                                <a:lnTo>
                                  <a:pt x="1606" y="336"/>
                                </a:lnTo>
                                <a:close/>
                                <a:moveTo>
                                  <a:pt x="3135" y="336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2"/>
                                </a:lnTo>
                                <a:lnTo>
                                  <a:pt x="3075" y="337"/>
                                </a:lnTo>
                                <a:lnTo>
                                  <a:pt x="3135" y="336"/>
                                </a:lnTo>
                                <a:close/>
                                <a:moveTo>
                                  <a:pt x="4665" y="336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2"/>
                                </a:lnTo>
                                <a:lnTo>
                                  <a:pt x="4605" y="337"/>
                                </a:lnTo>
                                <a:lnTo>
                                  <a:pt x="4665" y="336"/>
                                </a:lnTo>
                                <a:close/>
                                <a:moveTo>
                                  <a:pt x="6194" y="336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2"/>
                                </a:lnTo>
                                <a:lnTo>
                                  <a:pt x="6134" y="337"/>
                                </a:lnTo>
                                <a:lnTo>
                                  <a:pt x="6194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0834899" name="Picture 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1918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60082293" name="Freeform 823"/>
                        <wps:cNvSpPr>
                          <a:spLocks/>
                        </wps:cNvSpPr>
                        <wps:spPr bwMode="auto">
                          <a:xfrm>
                            <a:off x="4960" y="1918"/>
                            <a:ext cx="6171" cy="311"/>
                          </a:xfrm>
                          <a:custGeom>
                            <a:avLst/>
                            <a:gdLst>
                              <a:gd name="T0" fmla="+- 0 5113 4960"/>
                              <a:gd name="T1" fmla="*/ T0 w 6171"/>
                              <a:gd name="T2" fmla="+- 0 1918 1918"/>
                              <a:gd name="T3" fmla="*/ 1918 h 311"/>
                              <a:gd name="T4" fmla="+- 0 5054 4960"/>
                              <a:gd name="T5" fmla="*/ T4 w 6171"/>
                              <a:gd name="T6" fmla="+- 0 1930 1918"/>
                              <a:gd name="T7" fmla="*/ 1930 h 311"/>
                              <a:gd name="T8" fmla="+- 0 5005 4960"/>
                              <a:gd name="T9" fmla="*/ T8 w 6171"/>
                              <a:gd name="T10" fmla="+- 0 1963 1918"/>
                              <a:gd name="T11" fmla="*/ 1963 h 311"/>
                              <a:gd name="T12" fmla="+- 0 4972 4960"/>
                              <a:gd name="T13" fmla="*/ T12 w 6171"/>
                              <a:gd name="T14" fmla="+- 0 2012 1918"/>
                              <a:gd name="T15" fmla="*/ 2012 h 311"/>
                              <a:gd name="T16" fmla="+- 0 4960 4960"/>
                              <a:gd name="T17" fmla="*/ T16 w 6171"/>
                              <a:gd name="T18" fmla="+- 0 2071 1918"/>
                              <a:gd name="T19" fmla="*/ 2071 h 311"/>
                              <a:gd name="T20" fmla="+- 0 4960 4960"/>
                              <a:gd name="T21" fmla="*/ T20 w 6171"/>
                              <a:gd name="T22" fmla="+- 0 2075 1918"/>
                              <a:gd name="T23" fmla="*/ 2075 h 311"/>
                              <a:gd name="T24" fmla="+- 0 4972 4960"/>
                              <a:gd name="T25" fmla="*/ T24 w 6171"/>
                              <a:gd name="T26" fmla="+- 0 2135 1918"/>
                              <a:gd name="T27" fmla="*/ 2135 h 311"/>
                              <a:gd name="T28" fmla="+- 0 5005 4960"/>
                              <a:gd name="T29" fmla="*/ T28 w 6171"/>
                              <a:gd name="T30" fmla="+- 0 2184 1918"/>
                              <a:gd name="T31" fmla="*/ 2184 h 311"/>
                              <a:gd name="T32" fmla="+- 0 5054 4960"/>
                              <a:gd name="T33" fmla="*/ T32 w 6171"/>
                              <a:gd name="T34" fmla="+- 0 2216 1918"/>
                              <a:gd name="T35" fmla="*/ 2216 h 311"/>
                              <a:gd name="T36" fmla="+- 0 5113 4960"/>
                              <a:gd name="T37" fmla="*/ T36 w 6171"/>
                              <a:gd name="T38" fmla="+- 0 2229 1918"/>
                              <a:gd name="T39" fmla="*/ 2229 h 311"/>
                              <a:gd name="T40" fmla="+- 0 10978 4960"/>
                              <a:gd name="T41" fmla="*/ T40 w 6171"/>
                              <a:gd name="T42" fmla="+- 0 2229 1918"/>
                              <a:gd name="T43" fmla="*/ 2229 h 311"/>
                              <a:gd name="T44" fmla="+- 0 11038 4960"/>
                              <a:gd name="T45" fmla="*/ T44 w 6171"/>
                              <a:gd name="T46" fmla="+- 0 2216 1918"/>
                              <a:gd name="T47" fmla="*/ 2216 h 311"/>
                              <a:gd name="T48" fmla="+- 0 11086 4960"/>
                              <a:gd name="T49" fmla="*/ T48 w 6171"/>
                              <a:gd name="T50" fmla="+- 0 2184 1918"/>
                              <a:gd name="T51" fmla="*/ 2184 h 311"/>
                              <a:gd name="T52" fmla="+- 0 11119 4960"/>
                              <a:gd name="T53" fmla="*/ T52 w 6171"/>
                              <a:gd name="T54" fmla="+- 0 2135 1918"/>
                              <a:gd name="T55" fmla="*/ 2135 h 311"/>
                              <a:gd name="T56" fmla="+- 0 11131 4960"/>
                              <a:gd name="T57" fmla="*/ T56 w 6171"/>
                              <a:gd name="T58" fmla="+- 0 2075 1918"/>
                              <a:gd name="T59" fmla="*/ 2075 h 311"/>
                              <a:gd name="T60" fmla="+- 0 11131 4960"/>
                              <a:gd name="T61" fmla="*/ T60 w 6171"/>
                              <a:gd name="T62" fmla="+- 0 2071 1918"/>
                              <a:gd name="T63" fmla="*/ 2071 h 311"/>
                              <a:gd name="T64" fmla="+- 0 11119 4960"/>
                              <a:gd name="T65" fmla="*/ T64 w 6171"/>
                              <a:gd name="T66" fmla="+- 0 2012 1918"/>
                              <a:gd name="T67" fmla="*/ 2012 h 311"/>
                              <a:gd name="T68" fmla="+- 0 11086 4960"/>
                              <a:gd name="T69" fmla="*/ T68 w 6171"/>
                              <a:gd name="T70" fmla="+- 0 1963 1918"/>
                              <a:gd name="T71" fmla="*/ 1963 h 311"/>
                              <a:gd name="T72" fmla="+- 0 11038 4960"/>
                              <a:gd name="T73" fmla="*/ T72 w 6171"/>
                              <a:gd name="T74" fmla="+- 0 1930 1918"/>
                              <a:gd name="T75" fmla="*/ 1930 h 311"/>
                              <a:gd name="T76" fmla="+- 0 10978 4960"/>
                              <a:gd name="T77" fmla="*/ T76 w 6171"/>
                              <a:gd name="T78" fmla="+- 0 1918 1918"/>
                              <a:gd name="T79" fmla="*/ 1918 h 311"/>
                              <a:gd name="T80" fmla="+- 0 5113 4960"/>
                              <a:gd name="T81" fmla="*/ T80 w 6171"/>
                              <a:gd name="T82" fmla="+- 0 1918 1918"/>
                              <a:gd name="T83" fmla="*/ 1918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171" h="311">
                                <a:moveTo>
                                  <a:pt x="153" y="0"/>
                                </a:moveTo>
                                <a:lnTo>
                                  <a:pt x="94" y="12"/>
                                </a:lnTo>
                                <a:lnTo>
                                  <a:pt x="45" y="45"/>
                                </a:lnTo>
                                <a:lnTo>
                                  <a:pt x="12" y="94"/>
                                </a:lnTo>
                                <a:lnTo>
                                  <a:pt x="0" y="153"/>
                                </a:lnTo>
                                <a:lnTo>
                                  <a:pt x="0" y="157"/>
                                </a:lnTo>
                                <a:lnTo>
                                  <a:pt x="12" y="217"/>
                                </a:lnTo>
                                <a:lnTo>
                                  <a:pt x="45" y="266"/>
                                </a:lnTo>
                                <a:lnTo>
                                  <a:pt x="94" y="298"/>
                                </a:lnTo>
                                <a:lnTo>
                                  <a:pt x="153" y="311"/>
                                </a:lnTo>
                                <a:lnTo>
                                  <a:pt x="6018" y="311"/>
                                </a:lnTo>
                                <a:lnTo>
                                  <a:pt x="6078" y="298"/>
                                </a:lnTo>
                                <a:lnTo>
                                  <a:pt x="6126" y="266"/>
                                </a:lnTo>
                                <a:lnTo>
                                  <a:pt x="6159" y="217"/>
                                </a:lnTo>
                                <a:lnTo>
                                  <a:pt x="6171" y="157"/>
                                </a:lnTo>
                                <a:lnTo>
                                  <a:pt x="6171" y="153"/>
                                </a:lnTo>
                                <a:lnTo>
                                  <a:pt x="6159" y="94"/>
                                </a:lnTo>
                                <a:lnTo>
                                  <a:pt x="6126" y="45"/>
                                </a:lnTo>
                                <a:lnTo>
                                  <a:pt x="6078" y="12"/>
                                </a:lnTo>
                                <a:lnTo>
                                  <a:pt x="6018" y="0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295">
                            <a:solidFill>
                              <a:srgbClr val="52AD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800211" name="Text Box 822"/>
                        <wps:cNvSpPr txBox="1">
                          <a:spLocks noChangeArrowheads="1"/>
                        </wps:cNvSpPr>
                        <wps:spPr bwMode="auto">
                          <a:xfrm>
                            <a:off x="4972" y="790"/>
                            <a:ext cx="106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98914" w14:textId="77777777" w:rsidR="00E66B04" w:rsidRDefault="00522FE2">
                              <w:pPr>
                                <w:spacing w:line="179" w:lineRule="exact"/>
                                <w:rPr>
                                  <w:rFonts w:ascii="Tahoma"/>
                                  <w:sz w:val="15"/>
                                </w:rPr>
                              </w:pPr>
                              <w:r>
                                <w:rPr>
                                  <w:rFonts w:ascii="Tahoma"/>
                                  <w:color w:val="389AD6"/>
                                  <w:w w:val="104"/>
                                  <w:sz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C62D35" id="Group 821" o:spid="_x0000_s1246" style="position:absolute;left:0;text-align:left;margin-left:37.55pt;margin-top:12.7pt;width:527.5pt;height:145.8pt;z-index:-15338496;mso-wrap-distance-left:0;mso-wrap-distance-right:0;mso-position-horizontal-relative:page;mso-position-vertical-relative:text" coordorigin="751,254" coordsize="10550,2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">
                <v:line id="Line 857" o:spid="_x0000_s1247" style="position:absolute;visibility:visible;mso-wrap-style:square" from="4746,2637" to="4746,2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" strokecolor="#b3d6f4" strokeweight=".5pt"/>
                <v:line id="Line 856" o:spid="_x0000_s1248" style="position:absolute;visibility:visible;mso-wrap-style:square" from="756,1029" to="756,1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" strokecolor="#b3d6f4" strokeweight=".5pt">
                  <v:stroke dashstyle="dot"/>
                </v:line>
                <v:line id="Line 855" o:spid="_x0000_s1249" style="position:absolute;visibility:visible;mso-wrap-style:square" from="756,1823" to="756,1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" strokecolor="#b3d6f4" strokeweight=".5pt">
                  <v:stroke dashstyle="dot"/>
                </v:line>
                <v:line id="Line 854" o:spid="_x0000_s1250" style="position:absolute;visibility:visible;mso-wrap-style:square" from="756,1843" to="756,1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" strokecolor="#b3d6f4" strokeweight=".5pt"/>
                <v:line id="Line 853" o:spid="_x0000_s1251" style="position:absolute;visibility:visible;mso-wrap-style:square" from="4746,1029" to="4746,1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" strokecolor="#b3d6f4" strokeweight=".5pt">
                  <v:stroke dashstyle="dot"/>
                </v:line>
                <v:line id="Line 852" o:spid="_x0000_s1252" style="position:absolute;visibility:visible;mso-wrap-style:square" from="4746,1823" to="4746,1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" strokecolor="#b3d6f4" strokeweight=".5pt">
                  <v:stroke dashstyle="dot"/>
                </v:line>
                <v:line id="Line 851" o:spid="_x0000_s1253" style="position:absolute;visibility:visible;mso-wrap-style:square" from="4746,1843" to="4746,1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" strokecolor="#b3d6f4" strokeweight=".5pt"/>
                <v:line id="Line 850" o:spid="_x0000_s1254" style="position:absolute;visibility:visible;mso-wrap-style:square" from="776,1843" to="4736,1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" strokecolor="#b3d6f4" strokeweight=".5pt">
                  <v:stroke dashstyle="dot"/>
                </v:line>
                <v:shape id="AutoShape 849" o:spid="_x0000_s1255" style="position:absolute;left:756;top:1843;width:3991;height:2;visibility:visible;mso-wrap-style:square;v-text-anchor:top" coordsize="39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" path="m,l,m3990,r,e" filled="f" strokecolor="#b3d6f4" strokeweight=".5pt">
                  <v:path arrowok="t" o:connecttype="custom" o:connectlocs="0,0;0,0;3990,0;3990,0" o:connectangles="0,0,0,0"/>
                </v:shape>
                <v:line id="Line 848" o:spid="_x0000_s1256" style="position:absolute;visibility:visible;mso-wrap-style:square" from="756,2617" to="756,2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" strokecolor="#b3d6f4" strokeweight=".5pt">
                  <v:stroke dashstyle="dot"/>
                </v:line>
                <v:shape id="AutoShape 847" o:spid="_x0000_s1257" style="position:absolute;left:756;top:1843;width:2;height:794;visibility:visible;mso-wrap-style:square;v-text-anchor:top" coordsize="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" path="m,794r,m,l,e" filled="f" strokecolor="#b3d6f4" strokeweight=".5pt">
                  <v:path arrowok="t" o:connecttype="custom" o:connectlocs="0,2637;0,2637;0,1843;0,1843" o:connectangles="0,0,0,0"/>
                </v:shape>
                <v:line id="Line 846" o:spid="_x0000_s1258" style="position:absolute;visibility:visible;mso-wrap-style:square" from="11296,1029" to="11296,1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" strokecolor="#b3d6f4" strokeweight=".5pt">
                  <v:stroke dashstyle="dot"/>
                </v:line>
                <v:line id="Line 845" o:spid="_x0000_s1259" style="position:absolute;visibility:visible;mso-wrap-style:square" from="11296,1823" to="11296,1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" strokecolor="#b3d6f4" strokeweight=".5pt">
                  <v:stroke dashstyle="dot"/>
                </v:line>
                <v:line id="Line 844" o:spid="_x0000_s1260" style="position:absolute;visibility:visible;mso-wrap-style:square" from="11296,1843" to="11296,1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" strokecolor="#b3d6f4" strokeweight=".5pt"/>
                <v:line id="Line 843" o:spid="_x0000_s1261" style="position:absolute;visibility:visible;mso-wrap-style:square" from="4766,1843" to="11286,1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" strokecolor="#b3d6f4" strokeweight=".5pt">
                  <v:stroke dashstyle="dot"/>
                </v:line>
                <v:shape id="AutoShape 842" o:spid="_x0000_s1262" style="position:absolute;left:4746;top:1843;width:6550;height:2;visibility:visible;mso-wrap-style:square;v-text-anchor:top" coordsize="6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" path="m,l,m6550,r,e" filled="f" strokecolor="#b3d6f4" strokeweight=".5pt">
                  <v:path arrowok="t" o:connecttype="custom" o:connectlocs="0,0;0,0;6550,0;6550,0" o:connectangles="0,0,0,0"/>
                </v:shape>
                <v:line id="Line 841" o:spid="_x0000_s1263" style="position:absolute;visibility:visible;mso-wrap-style:square" from="4746,2617" to="4746,2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" strokecolor="#b3d6f4" strokeweight=".5pt">
                  <v:stroke dashstyle="dot"/>
                </v:line>
                <v:shape id="AutoShape 840" o:spid="_x0000_s1264" style="position:absolute;left:4746;top:1843;width:2;height:794;visibility:visible;mso-wrap-style:square;v-text-anchor:top" coordsize="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" path="m,794r,m,l,e" filled="f" strokecolor="#b3d6f4" strokeweight=".5pt">
                  <v:path arrowok="t" o:connecttype="custom" o:connectlocs="0,2637;0,2637;0,1843;0,1843" o:connectangles="0,0,0,0"/>
                </v:shape>
                <v:line id="Line 839" o:spid="_x0000_s1265" style="position:absolute;visibility:visible;mso-wrap-style:square" from="11296,2617" to="11296,2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" strokecolor="#b3d6f4" strokeweight=".5pt">
                  <v:stroke dashstyle="dot"/>
                </v:line>
                <v:shape id="AutoShape 838" o:spid="_x0000_s1266" style="position:absolute;left:11296;top:1843;width:2;height:794;visibility:visible;mso-wrap-style:square;v-text-anchor:top" coordsize="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" path="m,794r,m,l,e" filled="f" strokecolor="#b3d6f4" strokeweight=".5pt">
                  <v:path arrowok="t" o:connecttype="custom" o:connectlocs="0,2637;0,2637;0,1843;0,1843" o:connectangles="0,0,0,0"/>
                </v:shape>
                <v:line id="Line 837" o:spid="_x0000_s1267" style="position:absolute;visibility:visible;mso-wrap-style:square" from="776,2637" to="4736,2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" strokecolor="#b3d6f4" strokeweight=".5pt">
                  <v:stroke dashstyle="dot"/>
                </v:line>
                <v:shape id="AutoShape 836" o:spid="_x0000_s1268" style="position:absolute;left:756;top:2636;width:3991;height:2;visibility:visible;mso-wrap-style:square;v-text-anchor:top" coordsize="39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" path="m,l,m3990,r,e" filled="f" strokecolor="#b3d6f4" strokeweight=".5pt">
                  <v:path arrowok="t" o:connecttype="custom" o:connectlocs="0,0;0,0;3990,0;3990,0" o:connectangles="0,0,0,0"/>
                </v:shape>
                <v:line id="Line 835" o:spid="_x0000_s1269" style="position:absolute;visibility:visible;mso-wrap-style:square" from="4766,2637" to="11286,2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" strokecolor="#b3d6f4" strokeweight=".5pt">
                  <v:stroke dashstyle="dot"/>
                </v:line>
                <v:shape id="AutoShape 834" o:spid="_x0000_s1270" style="position:absolute;left:4746;top:2636;width:6550;height:2;visibility:visible;mso-wrap-style:square;v-text-anchor:top" coordsize="6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" path="m,l,m6550,r,e" filled="f" strokecolor="#b3d6f4" strokeweight=".5pt">
                  <v:path arrowok="t" o:connecttype="custom" o:connectlocs="0,0;0,0;6550,0;6550,0" o:connectangles="0,0,0,0"/>
                </v:shape>
                <v:shape id="AutoShape 833" o:spid="_x0000_s1271" style="position:absolute;left:4956;top:424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" path="m76,336l60,,,2,16,337r60,-1xm1606,336l1590,r-61,2l1546,337r60,-1xm3135,336l3119,r-60,2l3075,337r60,-1xm4665,336l4648,r-60,2l4605,337r60,-1xm6194,336l6178,r-60,2l6134,337r60,-1xe" fillcolor="#52ade3" stroked="f">
                  <v:path arrowok="t" o:connecttype="custom" o:connectlocs="76,760;60,424;0,426;16,761;76,760;1606,760;1590,424;1529,426;1546,761;1606,760;3135,760;3119,424;3059,426;3075,761;3135,760;4665,760;4648,424;4588,426;4605,761;4665,760;6194,760;6178,424;6118,426;6134,761;6194,760" o:connectangles="0,0,0,0,0,0,0,0,0,0,0,0,0,0,0,0,0,0,0,0,0,0,0,0,0"/>
                </v:shape>
                <v:shape id="Picture 832" o:spid="_x0000_s1272" type="#_x0000_t75" style="position:absolute;left:4960;top:291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">
                  <v:imagedata r:id="rId272" o:title=""/>
                </v:shape>
                <v:shape id="AutoShape 831" o:spid="_x0000_s1273" style="position:absolute;left:4956;top:1262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" path="m76,336l60,,,2,16,338r60,-2xm1606,336l1590,r-61,2l1546,338r60,-2xm3135,336l3119,r-60,2l3075,338r60,-2xm4665,336l4648,r-60,2l4605,338r60,-2xm6194,336l6178,r-60,2l6134,338r60,-2xe" fillcolor="#52ade3" stroked="f">
                  <v:path arrowok="t" o:connecttype="custom" o:connectlocs="76,1598;60,1262;0,1264;16,1600;76,1598;1606,1598;1590,1262;1529,1264;1546,1600;1606,1598;3135,1598;3119,1262;3059,1264;3075,1600;3135,1598;4665,1598;4648,1262;4588,1264;4605,1600;4665,1598;6194,1598;6178,1262;6118,1264;6134,1600;6194,1598" o:connectangles="0,0,0,0,0,0,0,0,0,0,0,0,0,0,0,0,0,0,0,0,0,0,0,0,0"/>
                </v:shape>
                <v:shape id="Picture 830" o:spid="_x0000_s1274" type="#_x0000_t75" style="position:absolute;left:4960;top:1129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">
                  <v:imagedata r:id="rId273" o:title=""/>
                </v:shape>
                <v:shape id="Freeform 829" o:spid="_x0000_s1275" style="position:absolute;left:4960;top:1129;width:6171;height:311;visibility:visible;mso-wrap-style:square;v-text-anchor:top" coordsize="617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" path="m153,l94,12,45,44,12,93,,153r,4l12,216r33,49l94,298r59,12l6018,310r60,-12l6126,265r33,-49l6171,157r,-4l6159,93,6126,44,6078,12,6018,,153,xe" filled="f" strokecolor="#52ade9" strokeweight=".67486mm">
                  <v:path arrowok="t" o:connecttype="custom" o:connectlocs="153,1130;94,1142;45,1174;12,1223;0,1283;0,1287;12,1346;45,1395;94,1428;153,1440;6018,1440;6078,1428;6126,1395;6159,1346;6171,1287;6171,1283;6159,1223;6126,1174;6078,1142;6018,1130;153,1130" o:connectangles="0,0,0,0,0,0,0,0,0,0,0,0,0,0,0,0,0,0,0,0,0"/>
                </v:shape>
                <v:shape id="AutoShape 828" o:spid="_x0000_s1276" style="position:absolute;left:4956;top:2832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" path="m76,336l60,,,2,16,338r60,-2xm1606,336l1590,r-61,2l1546,338r60,-2xm3135,336l3119,r-60,2l3075,338r60,-2xm4665,336l4648,r-60,2l4605,338r60,-2xm6194,336l6178,r-60,2l6134,338r60,-2xe" fillcolor="#52ade3" stroked="f">
                  <v:path arrowok="t" o:connecttype="custom" o:connectlocs="76,3168;60,2832;0,2834;16,3170;76,3168;1606,3168;1590,2832;1529,2834;1546,3170;1606,3168;3135,3168;3119,2832;3059,2834;3075,3170;3135,3168;4665,3168;4648,2832;4588,2834;4605,3170;4665,3168;6194,3168;6178,2832;6118,2834;6134,3170;6194,3168" o:connectangles="0,0,0,0,0,0,0,0,0,0,0,0,0,0,0,0,0,0,0,0,0,0,0,0,0"/>
                </v:shape>
                <v:shape id="Picture 827" o:spid="_x0000_s1277" type="#_x0000_t75" style="position:absolute;left:4960;top:2699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">
                  <v:imagedata r:id="rId272" o:title=""/>
                </v:shape>
                <v:shape id="Freeform 826" o:spid="_x0000_s1278" style="position:absolute;left:4960;top:2699;width:6171;height:311;visibility:visible;mso-wrap-style:square;v-text-anchor:top" coordsize="617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" path="m153,l94,12,45,44,12,93,,153r,4l12,216r33,49l94,298r59,12l6018,310r60,-12l6126,265r33,-49l6171,157r,-4l6159,93,6126,44,6078,12,6018,,153,xe" filled="f" strokecolor="#52ade9" strokeweight=".67486mm">
                  <v:path arrowok="t" o:connecttype="custom" o:connectlocs="153,2700;94,2712;45,2744;12,2793;0,2853;0,2857;12,2916;45,2965;94,2998;153,3010;6018,3010;6078,2998;6126,2965;6159,2916;6171,2857;6171,2853;6159,2793;6126,2744;6078,2712;6018,2700;153,2700" o:connectangles="0,0,0,0,0,0,0,0,0,0,0,0,0,0,0,0,0,0,0,0,0"/>
                </v:shape>
                <v:shape id="AutoShape 825" o:spid="_x0000_s1279" style="position:absolute;left:4956;top:2051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" path="m76,336l60,,,2,16,337r60,-1xm1606,336l1590,r-61,2l1546,337r60,-1xm3135,336l3119,r-60,2l3075,337r60,-1xm4665,336l4648,r-60,2l4605,337r60,-1xm6194,336l6178,r-60,2l6134,337r60,-1xe" fillcolor="#52ade3" stroked="f">
                  <v:path arrowok="t" o:connecttype="custom" o:connectlocs="76,2387;60,2051;0,2053;16,2388;76,2387;1606,2387;1590,2051;1529,2053;1546,2388;1606,2387;3135,2387;3119,2051;3059,2053;3075,2388;3135,2387;4665,2387;4648,2051;4588,2053;4605,2388;4665,2387;6194,2387;6178,2051;6118,2053;6134,2388;6194,2387" o:connectangles="0,0,0,0,0,0,0,0,0,0,0,0,0,0,0,0,0,0,0,0,0,0,0,0,0"/>
                </v:shape>
                <v:shape id="Picture 824" o:spid="_x0000_s1280" type="#_x0000_t75" style="position:absolute;left:4960;top:1918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">
                  <v:imagedata r:id="rId273" o:title=""/>
                </v:shape>
                <v:shape id="Freeform 823" o:spid="_x0000_s1281" style="position:absolute;left:4960;top:1918;width:6171;height:311;visibility:visible;mso-wrap-style:square;v-text-anchor:top" coordsize="617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" path="m153,l94,12,45,45,12,94,,153r,4l12,217r33,49l94,298r59,13l6018,311r60,-13l6126,266r33,-49l6171,157r,-4l6159,94,6126,45,6078,12,6018,,153,xe" filled="f" strokecolor="#52ade9" strokeweight=".67486mm">
                  <v:path arrowok="t" o:connecttype="custom" o:connectlocs="153,1918;94,1930;45,1963;12,2012;0,2071;0,2075;12,2135;45,2184;94,2216;153,2229;6018,2229;6078,2216;6126,2184;6159,2135;6171,2075;6171,2071;6159,2012;6126,1963;6078,1930;6018,1918;153,1918" o:connectangles="0,0,0,0,0,0,0,0,0,0,0,0,0,0,0,0,0,0,0,0,0"/>
                </v:shape>
                <v:shape id="Text Box 822" o:spid="_x0000_s1282" type="#_x0000_t202" style="position:absolute;left:4972;top:790;width:106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" filled="f" stroked="f">
                  <v:textbox inset="0,0,0,0">
                    <w:txbxContent>
                      <w:p w14:paraId="2FC98914" w14:textId="77777777" w:rsidR="00E66B04" w:rsidRDefault="00522FE2">
                        <w:pPr>
                          <w:spacing w:line="179" w:lineRule="exact"/>
                          <w:rPr>
                            <w:rFonts w:ascii="Tahoma"/>
                            <w:sz w:val="15"/>
                          </w:rPr>
                        </w:pPr>
                        <w:r>
                          <w:rPr>
                            <w:rFonts w:ascii="Tahoma"/>
                            <w:color w:val="389AD6"/>
                            <w:w w:val="104"/>
                            <w:sz w:val="15"/>
                          </w:rPr>
                          <w:t>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ahoma"/>
          <w:color w:val="389AD6"/>
          <w:w w:val="104"/>
          <w:sz w:val="15"/>
        </w:rPr>
        <w:t>1</w:t>
      </w:r>
    </w:p>
    <w:p w14:paraId="597AA109" w14:textId="77777777" w:rsidR="00E66B04" w:rsidRDefault="00522FE2">
      <w:pPr>
        <w:pStyle w:val="BodyText"/>
        <w:spacing w:after="68"/>
        <w:ind w:left="839"/>
        <w:rPr>
          <w:rFonts w:ascii="Tahoma"/>
        </w:rPr>
      </w:pPr>
      <w:r>
        <w:rPr>
          <w:rFonts w:ascii="Tahoma"/>
          <w:w w:val="95"/>
        </w:rPr>
        <w:t>explain</w:t>
      </w:r>
      <w:r>
        <w:rPr>
          <w:rFonts w:ascii="Tahoma"/>
          <w:spacing w:val="8"/>
          <w:w w:val="95"/>
        </w:rPr>
        <w:t xml:space="preserve"> </w:t>
      </w:r>
      <w:r>
        <w:rPr>
          <w:rFonts w:ascii="Tahoma"/>
          <w:w w:val="95"/>
        </w:rPr>
        <w:t>things</w:t>
      </w:r>
    </w:p>
    <w:p w14:paraId="5080B700" w14:textId="5EC5E3D1" w:rsidR="00E66B04" w:rsidRDefault="00C427F2">
      <w:pPr>
        <w:pStyle w:val="BodyText"/>
        <w:spacing w:line="20" w:lineRule="exact"/>
        <w:ind w:left="11006"/>
        <w:rPr>
          <w:rFonts w:ascii="Tahoma"/>
          <w:sz w:val="2"/>
        </w:rPr>
      </w:pPr>
      <w:r>
        <w:rPr>
          <w:rFonts w:ascii="Tahoma"/>
          <w:noProof/>
          <w:sz w:val="2"/>
        </w:rPr>
        <mc:AlternateContent>
          <mc:Choice Requires="wpg">
            <w:drawing>
              <wp:inline distT="0" distB="0" distL="0" distR="0" wp14:anchorId="3CC11808" wp14:editId="31C7F319">
                <wp:extent cx="1270" cy="6350"/>
                <wp:effectExtent l="13335" t="6985" r="4445" b="5715"/>
                <wp:docPr id="1099419924" name="Group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0" y="0"/>
                          <a:chExt cx="2" cy="10"/>
                        </a:xfrm>
                      </wpg:grpSpPr>
                      <wps:wsp>
                        <wps:cNvPr id="804966435" name="Line 820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521B8C" id="Group 819" o:spid="_x0000_s1026" style="width:.1pt;height:.5pt;mso-position-horizontal-relative:char;mso-position-vertical-relative:line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">
                <v:line id="Line 820" o:spid="_x0000_s1027" style="position:absolute;visibility:visible;mso-wrap-style:square" from="0,5" to="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" strokecolor="#b3d6f4" strokeweight=".5pt"/>
                <w10:anchorlock/>
              </v:group>
            </w:pict>
          </mc:Fallback>
        </mc:AlternateContent>
      </w:r>
    </w:p>
    <w:p w14:paraId="74F967F1" w14:textId="1BED3925" w:rsidR="00E66B04" w:rsidRDefault="00C427F2">
      <w:pPr>
        <w:pStyle w:val="ListParagraph"/>
        <w:numPr>
          <w:ilvl w:val="0"/>
          <w:numId w:val="7"/>
        </w:numPr>
        <w:tabs>
          <w:tab w:val="left" w:pos="908"/>
        </w:tabs>
        <w:spacing w:before="22"/>
        <w:rPr>
          <w:rFonts w:ascii="Tahom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6121856" behindDoc="0" locked="0" layoutInCell="1" allowOverlap="1" wp14:anchorId="2CBF0353" wp14:editId="3DF93183">
                <wp:simplePos x="0" y="0"/>
                <wp:positionH relativeFrom="page">
                  <wp:posOffset>3147060</wp:posOffset>
                </wp:positionH>
                <wp:positionV relativeFrom="paragraph">
                  <wp:posOffset>40640</wp:posOffset>
                </wp:positionV>
                <wp:extent cx="3933825" cy="298450"/>
                <wp:effectExtent l="0" t="0" r="0" b="0"/>
                <wp:wrapNone/>
                <wp:docPr id="749296146" name="Group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3825" cy="298450"/>
                          <a:chOff x="4956" y="64"/>
                          <a:chExt cx="6195" cy="470"/>
                        </a:xfrm>
                      </wpg:grpSpPr>
                      <wps:wsp>
                        <wps:cNvPr id="219584708" name="AutoShape 818"/>
                        <wps:cNvSpPr>
                          <a:spLocks/>
                        </wps:cNvSpPr>
                        <wps:spPr bwMode="auto">
                          <a:xfrm>
                            <a:off x="4956" y="196"/>
                            <a:ext cx="619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6195"/>
                              <a:gd name="T2" fmla="+- 0 532 197"/>
                              <a:gd name="T3" fmla="*/ 532 h 338"/>
                              <a:gd name="T4" fmla="+- 0 5016 4956"/>
                              <a:gd name="T5" fmla="*/ T4 w 6195"/>
                              <a:gd name="T6" fmla="+- 0 197 197"/>
                              <a:gd name="T7" fmla="*/ 197 h 338"/>
                              <a:gd name="T8" fmla="+- 0 4956 4956"/>
                              <a:gd name="T9" fmla="*/ T8 w 6195"/>
                              <a:gd name="T10" fmla="+- 0 198 197"/>
                              <a:gd name="T11" fmla="*/ 198 h 338"/>
                              <a:gd name="T12" fmla="+- 0 4972 4956"/>
                              <a:gd name="T13" fmla="*/ T12 w 6195"/>
                              <a:gd name="T14" fmla="+- 0 534 197"/>
                              <a:gd name="T15" fmla="*/ 534 h 338"/>
                              <a:gd name="T16" fmla="+- 0 5032 4956"/>
                              <a:gd name="T17" fmla="*/ T16 w 6195"/>
                              <a:gd name="T18" fmla="+- 0 532 197"/>
                              <a:gd name="T19" fmla="*/ 532 h 338"/>
                              <a:gd name="T20" fmla="+- 0 6562 4956"/>
                              <a:gd name="T21" fmla="*/ T20 w 6195"/>
                              <a:gd name="T22" fmla="+- 0 532 197"/>
                              <a:gd name="T23" fmla="*/ 532 h 338"/>
                              <a:gd name="T24" fmla="+- 0 6546 4956"/>
                              <a:gd name="T25" fmla="*/ T24 w 6195"/>
                              <a:gd name="T26" fmla="+- 0 197 197"/>
                              <a:gd name="T27" fmla="*/ 197 h 338"/>
                              <a:gd name="T28" fmla="+- 0 6485 4956"/>
                              <a:gd name="T29" fmla="*/ T28 w 6195"/>
                              <a:gd name="T30" fmla="+- 0 198 197"/>
                              <a:gd name="T31" fmla="*/ 198 h 338"/>
                              <a:gd name="T32" fmla="+- 0 6502 4956"/>
                              <a:gd name="T33" fmla="*/ T32 w 6195"/>
                              <a:gd name="T34" fmla="+- 0 534 197"/>
                              <a:gd name="T35" fmla="*/ 534 h 338"/>
                              <a:gd name="T36" fmla="+- 0 6562 4956"/>
                              <a:gd name="T37" fmla="*/ T36 w 6195"/>
                              <a:gd name="T38" fmla="+- 0 532 197"/>
                              <a:gd name="T39" fmla="*/ 532 h 338"/>
                              <a:gd name="T40" fmla="+- 0 8091 4956"/>
                              <a:gd name="T41" fmla="*/ T40 w 6195"/>
                              <a:gd name="T42" fmla="+- 0 532 197"/>
                              <a:gd name="T43" fmla="*/ 532 h 338"/>
                              <a:gd name="T44" fmla="+- 0 8075 4956"/>
                              <a:gd name="T45" fmla="*/ T44 w 6195"/>
                              <a:gd name="T46" fmla="+- 0 197 197"/>
                              <a:gd name="T47" fmla="*/ 197 h 338"/>
                              <a:gd name="T48" fmla="+- 0 8015 4956"/>
                              <a:gd name="T49" fmla="*/ T48 w 6195"/>
                              <a:gd name="T50" fmla="+- 0 198 197"/>
                              <a:gd name="T51" fmla="*/ 198 h 338"/>
                              <a:gd name="T52" fmla="+- 0 8031 4956"/>
                              <a:gd name="T53" fmla="*/ T52 w 6195"/>
                              <a:gd name="T54" fmla="+- 0 534 197"/>
                              <a:gd name="T55" fmla="*/ 534 h 338"/>
                              <a:gd name="T56" fmla="+- 0 8091 4956"/>
                              <a:gd name="T57" fmla="*/ T56 w 6195"/>
                              <a:gd name="T58" fmla="+- 0 532 197"/>
                              <a:gd name="T59" fmla="*/ 532 h 338"/>
                              <a:gd name="T60" fmla="+- 0 9621 4956"/>
                              <a:gd name="T61" fmla="*/ T60 w 6195"/>
                              <a:gd name="T62" fmla="+- 0 532 197"/>
                              <a:gd name="T63" fmla="*/ 532 h 338"/>
                              <a:gd name="T64" fmla="+- 0 9604 4956"/>
                              <a:gd name="T65" fmla="*/ T64 w 6195"/>
                              <a:gd name="T66" fmla="+- 0 197 197"/>
                              <a:gd name="T67" fmla="*/ 197 h 338"/>
                              <a:gd name="T68" fmla="+- 0 9544 4956"/>
                              <a:gd name="T69" fmla="*/ T68 w 6195"/>
                              <a:gd name="T70" fmla="+- 0 198 197"/>
                              <a:gd name="T71" fmla="*/ 198 h 338"/>
                              <a:gd name="T72" fmla="+- 0 9561 4956"/>
                              <a:gd name="T73" fmla="*/ T72 w 6195"/>
                              <a:gd name="T74" fmla="+- 0 534 197"/>
                              <a:gd name="T75" fmla="*/ 534 h 338"/>
                              <a:gd name="T76" fmla="+- 0 9621 4956"/>
                              <a:gd name="T77" fmla="*/ T76 w 6195"/>
                              <a:gd name="T78" fmla="+- 0 532 197"/>
                              <a:gd name="T79" fmla="*/ 532 h 338"/>
                              <a:gd name="T80" fmla="+- 0 11150 4956"/>
                              <a:gd name="T81" fmla="*/ T80 w 6195"/>
                              <a:gd name="T82" fmla="+- 0 532 197"/>
                              <a:gd name="T83" fmla="*/ 532 h 338"/>
                              <a:gd name="T84" fmla="+- 0 11134 4956"/>
                              <a:gd name="T85" fmla="*/ T84 w 6195"/>
                              <a:gd name="T86" fmla="+- 0 197 197"/>
                              <a:gd name="T87" fmla="*/ 197 h 338"/>
                              <a:gd name="T88" fmla="+- 0 11074 4956"/>
                              <a:gd name="T89" fmla="*/ T88 w 6195"/>
                              <a:gd name="T90" fmla="+- 0 198 197"/>
                              <a:gd name="T91" fmla="*/ 198 h 338"/>
                              <a:gd name="T92" fmla="+- 0 11090 4956"/>
                              <a:gd name="T93" fmla="*/ T92 w 6195"/>
                              <a:gd name="T94" fmla="+- 0 534 197"/>
                              <a:gd name="T95" fmla="*/ 534 h 338"/>
                              <a:gd name="T96" fmla="+- 0 11150 4956"/>
                              <a:gd name="T97" fmla="*/ T96 w 6195"/>
                              <a:gd name="T98" fmla="+- 0 532 197"/>
                              <a:gd name="T99" fmla="*/ 532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5"/>
                                </a:moveTo>
                                <a:lnTo>
                                  <a:pt x="60" y="0"/>
                                </a:lnTo>
                                <a:lnTo>
                                  <a:pt x="0" y="1"/>
                                </a:lnTo>
                                <a:lnTo>
                                  <a:pt x="16" y="337"/>
                                </a:lnTo>
                                <a:lnTo>
                                  <a:pt x="76" y="335"/>
                                </a:lnTo>
                                <a:close/>
                                <a:moveTo>
                                  <a:pt x="1606" y="335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1"/>
                                </a:lnTo>
                                <a:lnTo>
                                  <a:pt x="1546" y="337"/>
                                </a:lnTo>
                                <a:lnTo>
                                  <a:pt x="1606" y="335"/>
                                </a:lnTo>
                                <a:close/>
                                <a:moveTo>
                                  <a:pt x="3135" y="335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1"/>
                                </a:lnTo>
                                <a:lnTo>
                                  <a:pt x="3075" y="337"/>
                                </a:lnTo>
                                <a:lnTo>
                                  <a:pt x="3135" y="335"/>
                                </a:lnTo>
                                <a:close/>
                                <a:moveTo>
                                  <a:pt x="4665" y="335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1"/>
                                </a:lnTo>
                                <a:lnTo>
                                  <a:pt x="4605" y="337"/>
                                </a:lnTo>
                                <a:lnTo>
                                  <a:pt x="4665" y="335"/>
                                </a:lnTo>
                                <a:close/>
                                <a:moveTo>
                                  <a:pt x="6194" y="335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1"/>
                                </a:lnTo>
                                <a:lnTo>
                                  <a:pt x="6134" y="337"/>
                                </a:lnTo>
                                <a:lnTo>
                                  <a:pt x="6194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6549190" name="Picture 8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63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F65112" id="Group 816" o:spid="_x0000_s1026" style="position:absolute;margin-left:247.8pt;margin-top:3.2pt;width:309.75pt;height:23.5pt;z-index:16121856;mso-position-horizontal-relative:page" coordorigin="4956,64" coordsize="6195,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">
                <v:shape id="AutoShape 818" o:spid="_x0000_s1027" style="position:absolute;left:4956;top:196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" path="m76,335l60,,,1,16,337r60,-2xm1606,335l1590,r-61,1l1546,337r60,-2xm3135,335l3119,r-60,1l3075,337r60,-2xm4665,335l4648,r-60,1l4605,337r60,-2xm6194,335l6178,r-60,1l6134,337r60,-2xe" fillcolor="#52ade3" stroked="f">
                  <v:path arrowok="t" o:connecttype="custom" o:connectlocs="76,532;60,197;0,198;16,534;76,532;1606,532;1590,197;1529,198;1546,534;1606,532;3135,532;3119,197;3059,198;3075,534;3135,532;4665,532;4648,197;4588,198;4605,534;4665,532;6194,532;6178,197;6118,198;6134,534;6194,532" o:connectangles="0,0,0,0,0,0,0,0,0,0,0,0,0,0,0,0,0,0,0,0,0,0,0,0,0"/>
                </v:shape>
                <v:shape id="Picture 817" o:spid="_x0000_s1028" type="#_x0000_t75" style="position:absolute;left:4960;top:63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">
                  <v:imagedata r:id="rId262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6123392" behindDoc="0" locked="0" layoutInCell="1" allowOverlap="1" wp14:anchorId="36EF3F6D" wp14:editId="1D0D85E3">
                <wp:simplePos x="0" y="0"/>
                <wp:positionH relativeFrom="page">
                  <wp:posOffset>3168015</wp:posOffset>
                </wp:positionH>
                <wp:positionV relativeFrom="paragraph">
                  <wp:posOffset>-224155</wp:posOffset>
                </wp:positionV>
                <wp:extent cx="4019550" cy="1276985"/>
                <wp:effectExtent l="0" t="0" r="0" b="0"/>
                <wp:wrapNone/>
                <wp:docPr id="684067316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276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"/>
                              <w:gridCol w:w="2314"/>
                              <w:gridCol w:w="1524"/>
                              <w:gridCol w:w="2260"/>
                              <w:gridCol w:w="233"/>
                            </w:tblGrid>
                            <w:tr w:rsidR="00E66B04" w14:paraId="2186A8BB" w14:textId="77777777">
                              <w:trPr>
                                <w:trHeight w:val="337"/>
                              </w:trPr>
                              <w:tc>
                                <w:tcPr>
                                  <w:tcW w:w="0" w:type="dxa"/>
                                  <w:vMerge w:val="restart"/>
                                </w:tcPr>
                                <w:p w14:paraId="5067639C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4" w:type="dxa"/>
                                </w:tcPr>
                                <w:p w14:paraId="2965352F" w14:textId="77777777" w:rsidR="00E66B04" w:rsidRDefault="00522FE2">
                                  <w:pPr>
                                    <w:pStyle w:val="TableParagraph"/>
                                    <w:tabs>
                                      <w:tab w:val="left" w:pos="1511"/>
                                    </w:tabs>
                                    <w:spacing w:line="179" w:lineRule="exact"/>
                                    <w:ind w:left="-17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color w:val="389AD6"/>
                                      <w:sz w:val="15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ahoma"/>
                                      <w:color w:val="389AD6"/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sz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24" w:type="dxa"/>
                                </w:tcPr>
                                <w:p w14:paraId="2AB619ED" w14:textId="77777777" w:rsidR="00E66B04" w:rsidRDefault="00522FE2">
                                  <w:pPr>
                                    <w:pStyle w:val="TableParagraph"/>
                                    <w:spacing w:line="179" w:lineRule="exact"/>
                                    <w:ind w:right="4"/>
                                    <w:jc w:val="center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w w:val="90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</w:tcPr>
                                <w:p w14:paraId="270D6860" w14:textId="77777777" w:rsidR="00E66B04" w:rsidRDefault="00522FE2">
                                  <w:pPr>
                                    <w:pStyle w:val="TableParagraph"/>
                                    <w:spacing w:line="179" w:lineRule="exact"/>
                                    <w:ind w:left="720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w w:val="90"/>
                                      <w:sz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3" w:type="dxa"/>
                                </w:tcPr>
                                <w:p w14:paraId="4869E518" w14:textId="77777777" w:rsidR="00E66B04" w:rsidRDefault="00522FE2">
                                  <w:pPr>
                                    <w:pStyle w:val="TableParagraph"/>
                                    <w:spacing w:line="179" w:lineRule="exact"/>
                                    <w:ind w:left="9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w w:val="90"/>
                                      <w:sz w:val="15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E66B04" w14:paraId="70BFFBDE" w14:textId="77777777">
                              <w:trPr>
                                <w:trHeight w:val="56"/>
                              </w:trPr>
                              <w:tc>
                                <w:tcPr>
                                  <w:tcW w:w="0" w:type="dxa"/>
                                  <w:vMerge w:val="restart"/>
                                </w:tcPr>
                                <w:p w14:paraId="4603CDB3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4" w:type="dxa"/>
                                  <w:tcBorders>
                                    <w:bottom w:val="single" w:sz="18" w:space="0" w:color="52ADE9"/>
                                  </w:tcBorders>
                                </w:tcPr>
                                <w:p w14:paraId="1AF7159C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4" w:type="dxa"/>
                                  <w:tcBorders>
                                    <w:bottom w:val="single" w:sz="18" w:space="0" w:color="52ADE9"/>
                                  </w:tcBorders>
                                </w:tcPr>
                                <w:p w14:paraId="1404C363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tcBorders>
                                    <w:bottom w:val="single" w:sz="18" w:space="0" w:color="52ADE9"/>
                                  </w:tcBorders>
                                </w:tcPr>
                                <w:p w14:paraId="15C86BE8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</w:tcPr>
                                <w:p w14:paraId="44E06CF0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  <w:tr w:rsidR="00E66B04" w14:paraId="7EDDF1ED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0" w:type="dxa"/>
                                  <w:vMerge w:val="restart"/>
                                </w:tcPr>
                                <w:p w14:paraId="102E54D5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4" w:type="dxa"/>
                                  <w:tcBorders>
                                    <w:top w:val="single" w:sz="18" w:space="0" w:color="52ADE9"/>
                                    <w:bottom w:val="single" w:sz="18" w:space="0" w:color="52ADE9"/>
                                  </w:tcBorders>
                                </w:tcPr>
                                <w:p w14:paraId="5C79397B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4" w:type="dxa"/>
                                  <w:tcBorders>
                                    <w:top w:val="single" w:sz="18" w:space="0" w:color="52ADE9"/>
                                    <w:bottom w:val="single" w:sz="18" w:space="0" w:color="52ADE9"/>
                                  </w:tcBorders>
                                </w:tcPr>
                                <w:p w14:paraId="319F162D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tcBorders>
                                    <w:top w:val="single" w:sz="18" w:space="0" w:color="52ADE9"/>
                                    <w:bottom w:val="single" w:sz="18" w:space="0" w:color="52ADE9"/>
                                  </w:tcBorders>
                                </w:tcPr>
                                <w:p w14:paraId="3F2284CE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</w:tcPr>
                                <w:p w14:paraId="2A4D9F1D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66B04" w14:paraId="54D2E171" w14:textId="77777777">
                              <w:trPr>
                                <w:trHeight w:val="408"/>
                              </w:trPr>
                              <w:tc>
                                <w:tcPr>
                                  <w:tcW w:w="0" w:type="dxa"/>
                                  <w:vMerge w:val="restart"/>
                                </w:tcPr>
                                <w:p w14:paraId="2396FB7F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4" w:type="dxa"/>
                                  <w:tcBorders>
                                    <w:top w:val="single" w:sz="18" w:space="0" w:color="52ADE9"/>
                                  </w:tcBorders>
                                </w:tcPr>
                                <w:p w14:paraId="723B0E47" w14:textId="77777777" w:rsidR="00E66B04" w:rsidRDefault="00E66B04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ahoma"/>
                                      <w:sz w:val="13"/>
                                    </w:rPr>
                                  </w:pPr>
                                </w:p>
                                <w:p w14:paraId="5E9F9D25" w14:textId="77777777" w:rsidR="00E66B04" w:rsidRDefault="00522FE2">
                                  <w:pPr>
                                    <w:pStyle w:val="TableParagraph"/>
                                    <w:tabs>
                                      <w:tab w:val="left" w:pos="1511"/>
                                    </w:tabs>
                                    <w:ind w:left="-17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color w:val="389AD6"/>
                                      <w:sz w:val="15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ahoma"/>
                                      <w:color w:val="389AD6"/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sz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24" w:type="dxa"/>
                                  <w:tcBorders>
                                    <w:top w:val="single" w:sz="18" w:space="0" w:color="52ADE9"/>
                                  </w:tcBorders>
                                </w:tcPr>
                                <w:p w14:paraId="2C5C8F40" w14:textId="77777777" w:rsidR="00E66B04" w:rsidRDefault="00E66B04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ahoma"/>
                                      <w:sz w:val="13"/>
                                    </w:rPr>
                                  </w:pPr>
                                </w:p>
                                <w:p w14:paraId="75F058EC" w14:textId="77777777" w:rsidR="00E66B04" w:rsidRDefault="00522FE2">
                                  <w:pPr>
                                    <w:pStyle w:val="TableParagraph"/>
                                    <w:ind w:right="4"/>
                                    <w:jc w:val="center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w w:val="90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tcBorders>
                                    <w:top w:val="single" w:sz="18" w:space="0" w:color="52ADE9"/>
                                  </w:tcBorders>
                                </w:tcPr>
                                <w:p w14:paraId="20904B4D" w14:textId="77777777" w:rsidR="00E66B04" w:rsidRDefault="00E66B04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ahoma"/>
                                      <w:sz w:val="13"/>
                                    </w:rPr>
                                  </w:pPr>
                                </w:p>
                                <w:p w14:paraId="5AA57C4C" w14:textId="77777777" w:rsidR="00E66B04" w:rsidRDefault="00522FE2">
                                  <w:pPr>
                                    <w:pStyle w:val="TableParagraph"/>
                                    <w:ind w:left="720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w w:val="90"/>
                                      <w:sz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3" w:type="dxa"/>
                                </w:tcPr>
                                <w:p w14:paraId="199E59B6" w14:textId="77777777" w:rsidR="00E66B04" w:rsidRDefault="00E66B04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ahoma"/>
                                      <w:sz w:val="13"/>
                                    </w:rPr>
                                  </w:pPr>
                                </w:p>
                                <w:p w14:paraId="6AE45662" w14:textId="77777777" w:rsidR="00E66B04" w:rsidRDefault="00522FE2">
                                  <w:pPr>
                                    <w:pStyle w:val="TableParagraph"/>
                                    <w:ind w:left="9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w w:val="90"/>
                                      <w:sz w:val="15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E66B04" w14:paraId="46164DC4" w14:textId="77777777">
                              <w:trPr>
                                <w:trHeight w:val="51"/>
                              </w:trPr>
                              <w:tc>
                                <w:tcPr>
                                  <w:tcW w:w="0" w:type="dxa"/>
                                  <w:vMerge w:val="restart"/>
                                </w:tcPr>
                                <w:p w14:paraId="391F7EFF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4" w:type="dxa"/>
                                  <w:tcBorders>
                                    <w:bottom w:val="single" w:sz="18" w:space="0" w:color="52ADE9"/>
                                  </w:tcBorders>
                                </w:tcPr>
                                <w:p w14:paraId="0857D967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4" w:type="dxa"/>
                                  <w:tcBorders>
                                    <w:bottom w:val="single" w:sz="18" w:space="0" w:color="52ADE9"/>
                                  </w:tcBorders>
                                </w:tcPr>
                                <w:p w14:paraId="2D3BF2F3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tcBorders>
                                    <w:bottom w:val="single" w:sz="18" w:space="0" w:color="52ADE9"/>
                                  </w:tcBorders>
                                </w:tcPr>
                                <w:p w14:paraId="6FE42665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</w:tcPr>
                                <w:p w14:paraId="1EA1F3E5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  <w:tr w:rsidR="00E66B04" w14:paraId="2B976045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0" w:type="dxa"/>
                                  <w:vMerge w:val="restart"/>
                                </w:tcPr>
                                <w:p w14:paraId="60B22D2C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4" w:type="dxa"/>
                                  <w:tcBorders>
                                    <w:top w:val="single" w:sz="18" w:space="0" w:color="52ADE9"/>
                                    <w:bottom w:val="single" w:sz="18" w:space="0" w:color="52ADE9"/>
                                  </w:tcBorders>
                                </w:tcPr>
                                <w:p w14:paraId="2E7BCA13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4" w:type="dxa"/>
                                  <w:tcBorders>
                                    <w:top w:val="single" w:sz="18" w:space="0" w:color="52ADE9"/>
                                    <w:bottom w:val="single" w:sz="18" w:space="0" w:color="52ADE9"/>
                                  </w:tcBorders>
                                </w:tcPr>
                                <w:p w14:paraId="5E04139E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tcBorders>
                                    <w:top w:val="single" w:sz="18" w:space="0" w:color="52ADE9"/>
                                    <w:bottom w:val="single" w:sz="18" w:space="0" w:color="52ADE9"/>
                                  </w:tcBorders>
                                </w:tcPr>
                                <w:p w14:paraId="5D7170A2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</w:tcPr>
                                <w:p w14:paraId="63FAE7B1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66B04" w14:paraId="581DD4A4" w14:textId="77777777">
                              <w:trPr>
                                <w:trHeight w:val="445"/>
                              </w:trPr>
                              <w:tc>
                                <w:tcPr>
                                  <w:tcW w:w="0" w:type="dxa"/>
                                </w:tcPr>
                                <w:p w14:paraId="69551147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4" w:type="dxa"/>
                                  <w:tcBorders>
                                    <w:top w:val="single" w:sz="18" w:space="0" w:color="52ADE9"/>
                                  </w:tcBorders>
                                </w:tcPr>
                                <w:p w14:paraId="7F84C54E" w14:textId="77777777" w:rsidR="00E66B04" w:rsidRDefault="00E66B04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ahoma"/>
                                      <w:sz w:val="13"/>
                                    </w:rPr>
                                  </w:pPr>
                                </w:p>
                                <w:p w14:paraId="23922C7C" w14:textId="77777777" w:rsidR="00E66B04" w:rsidRDefault="00522FE2">
                                  <w:pPr>
                                    <w:pStyle w:val="TableParagraph"/>
                                    <w:tabs>
                                      <w:tab w:val="left" w:pos="1511"/>
                                    </w:tabs>
                                    <w:ind w:left="-17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color w:val="389AD6"/>
                                      <w:sz w:val="15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ahoma"/>
                                      <w:color w:val="389AD6"/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sz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24" w:type="dxa"/>
                                  <w:tcBorders>
                                    <w:top w:val="single" w:sz="18" w:space="0" w:color="52ADE9"/>
                                  </w:tcBorders>
                                </w:tcPr>
                                <w:p w14:paraId="39C1614C" w14:textId="77777777" w:rsidR="00E66B04" w:rsidRDefault="00E66B04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ahoma"/>
                                      <w:sz w:val="13"/>
                                    </w:rPr>
                                  </w:pPr>
                                </w:p>
                                <w:p w14:paraId="4ABE68B1" w14:textId="77777777" w:rsidR="00E66B04" w:rsidRDefault="00522FE2">
                                  <w:pPr>
                                    <w:pStyle w:val="TableParagraph"/>
                                    <w:ind w:right="4"/>
                                    <w:jc w:val="center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w w:val="90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tcBorders>
                                    <w:top w:val="single" w:sz="18" w:space="0" w:color="52ADE9"/>
                                  </w:tcBorders>
                                </w:tcPr>
                                <w:p w14:paraId="05C31E1A" w14:textId="77777777" w:rsidR="00E66B04" w:rsidRDefault="00E66B04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ahoma"/>
                                      <w:sz w:val="13"/>
                                    </w:rPr>
                                  </w:pPr>
                                </w:p>
                                <w:p w14:paraId="29669015" w14:textId="77777777" w:rsidR="00E66B04" w:rsidRDefault="00522FE2">
                                  <w:pPr>
                                    <w:pStyle w:val="TableParagraph"/>
                                    <w:ind w:left="720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w w:val="90"/>
                                      <w:sz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3" w:type="dxa"/>
                                </w:tcPr>
                                <w:p w14:paraId="5EB237CA" w14:textId="77777777" w:rsidR="00E66B04" w:rsidRDefault="00E66B04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ahoma"/>
                                      <w:sz w:val="13"/>
                                    </w:rPr>
                                  </w:pPr>
                                </w:p>
                                <w:p w14:paraId="76132921" w14:textId="77777777" w:rsidR="00E66B04" w:rsidRDefault="00522FE2">
                                  <w:pPr>
                                    <w:pStyle w:val="TableParagraph"/>
                                    <w:ind w:left="9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w w:val="90"/>
                                      <w:sz w:val="15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0B7388F3" w14:textId="77777777" w:rsidR="00E66B04" w:rsidRDefault="00E66B0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F3F6D" id="Text Box 815" o:spid="_x0000_s1283" type="#_x0000_t202" style="position:absolute;left:0;text-align:left;margin-left:249.45pt;margin-top:-17.65pt;width:316.5pt;height:100.55pt;z-index:1612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"/>
                        <w:gridCol w:w="2314"/>
                        <w:gridCol w:w="1524"/>
                        <w:gridCol w:w="2260"/>
                        <w:gridCol w:w="233"/>
                      </w:tblGrid>
                      <w:tr w:rsidR="00E66B04" w14:paraId="2186A8BB" w14:textId="77777777">
                        <w:trPr>
                          <w:trHeight w:val="337"/>
                        </w:trPr>
                        <w:tc>
                          <w:tcPr>
                            <w:tcW w:w="0" w:type="dxa"/>
                            <w:vMerge w:val="restart"/>
                          </w:tcPr>
                          <w:p w14:paraId="5067639C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14" w:type="dxa"/>
                          </w:tcPr>
                          <w:p w14:paraId="2965352F" w14:textId="77777777" w:rsidR="00E66B04" w:rsidRDefault="00522FE2">
                            <w:pPr>
                              <w:pStyle w:val="TableParagraph"/>
                              <w:tabs>
                                <w:tab w:val="left" w:pos="1511"/>
                              </w:tabs>
                              <w:spacing w:line="179" w:lineRule="exact"/>
                              <w:ind w:left="-17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color w:val="389AD6"/>
                                <w:sz w:val="15"/>
                              </w:rPr>
                              <w:t>1</w:t>
                            </w:r>
                            <w:r>
                              <w:rPr>
                                <w:rFonts w:ascii="Tahoma"/>
                                <w:color w:val="389AD6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Tahoma"/>
                                <w:b/>
                                <w:color w:val="52ADE3"/>
                                <w:sz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24" w:type="dxa"/>
                          </w:tcPr>
                          <w:p w14:paraId="2AB619ED" w14:textId="77777777" w:rsidR="00E66B04" w:rsidRDefault="00522FE2">
                            <w:pPr>
                              <w:pStyle w:val="TableParagraph"/>
                              <w:spacing w:line="179" w:lineRule="exact"/>
                              <w:ind w:right="4"/>
                              <w:jc w:val="center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60" w:type="dxa"/>
                          </w:tcPr>
                          <w:p w14:paraId="270D6860" w14:textId="77777777" w:rsidR="00E66B04" w:rsidRDefault="00522FE2">
                            <w:pPr>
                              <w:pStyle w:val="TableParagraph"/>
                              <w:spacing w:line="179" w:lineRule="exact"/>
                              <w:ind w:left="720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3" w:type="dxa"/>
                          </w:tcPr>
                          <w:p w14:paraId="4869E518" w14:textId="77777777" w:rsidR="00E66B04" w:rsidRDefault="00522FE2">
                            <w:pPr>
                              <w:pStyle w:val="TableParagraph"/>
                              <w:spacing w:line="179" w:lineRule="exact"/>
                              <w:ind w:left="9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5</w:t>
                            </w:r>
                          </w:p>
                        </w:tc>
                      </w:tr>
                      <w:tr w:rsidR="00E66B04" w14:paraId="70BFFBDE" w14:textId="77777777">
                        <w:trPr>
                          <w:trHeight w:val="56"/>
                        </w:trPr>
                        <w:tc>
                          <w:tcPr>
                            <w:tcW w:w="0" w:type="dxa"/>
                            <w:vMerge w:val="restart"/>
                          </w:tcPr>
                          <w:p w14:paraId="4603CDB3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14" w:type="dxa"/>
                            <w:tcBorders>
                              <w:bottom w:val="single" w:sz="18" w:space="0" w:color="52ADE9"/>
                            </w:tcBorders>
                          </w:tcPr>
                          <w:p w14:paraId="1AF7159C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1524" w:type="dxa"/>
                            <w:tcBorders>
                              <w:bottom w:val="single" w:sz="18" w:space="0" w:color="52ADE9"/>
                            </w:tcBorders>
                          </w:tcPr>
                          <w:p w14:paraId="1404C363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tcBorders>
                              <w:bottom w:val="single" w:sz="18" w:space="0" w:color="52ADE9"/>
                            </w:tcBorders>
                          </w:tcPr>
                          <w:p w14:paraId="15C86BE8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</w:tcPr>
                          <w:p w14:paraId="44E06CF0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</w:tr>
                      <w:tr w:rsidR="00E66B04" w14:paraId="7EDDF1ED" w14:textId="77777777">
                        <w:trPr>
                          <w:trHeight w:val="265"/>
                        </w:trPr>
                        <w:tc>
                          <w:tcPr>
                            <w:tcW w:w="0" w:type="dxa"/>
                            <w:vMerge w:val="restart"/>
                          </w:tcPr>
                          <w:p w14:paraId="102E54D5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14" w:type="dxa"/>
                            <w:tcBorders>
                              <w:top w:val="single" w:sz="18" w:space="0" w:color="52ADE9"/>
                              <w:bottom w:val="single" w:sz="18" w:space="0" w:color="52ADE9"/>
                            </w:tcBorders>
                          </w:tcPr>
                          <w:p w14:paraId="5C79397B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24" w:type="dxa"/>
                            <w:tcBorders>
                              <w:top w:val="single" w:sz="18" w:space="0" w:color="52ADE9"/>
                              <w:bottom w:val="single" w:sz="18" w:space="0" w:color="52ADE9"/>
                            </w:tcBorders>
                          </w:tcPr>
                          <w:p w14:paraId="319F162D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tcBorders>
                              <w:top w:val="single" w:sz="18" w:space="0" w:color="52ADE9"/>
                              <w:bottom w:val="single" w:sz="18" w:space="0" w:color="52ADE9"/>
                            </w:tcBorders>
                          </w:tcPr>
                          <w:p w14:paraId="3F2284CE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</w:tcPr>
                          <w:p w14:paraId="2A4D9F1D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66B04" w14:paraId="54D2E171" w14:textId="77777777">
                        <w:trPr>
                          <w:trHeight w:val="408"/>
                        </w:trPr>
                        <w:tc>
                          <w:tcPr>
                            <w:tcW w:w="0" w:type="dxa"/>
                            <w:vMerge w:val="restart"/>
                          </w:tcPr>
                          <w:p w14:paraId="2396FB7F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14" w:type="dxa"/>
                            <w:tcBorders>
                              <w:top w:val="single" w:sz="18" w:space="0" w:color="52ADE9"/>
                            </w:tcBorders>
                          </w:tcPr>
                          <w:p w14:paraId="723B0E47" w14:textId="77777777" w:rsidR="00E66B04" w:rsidRDefault="00E66B04">
                            <w:pPr>
                              <w:pStyle w:val="TableParagraph"/>
                              <w:spacing w:before="7"/>
                              <w:rPr>
                                <w:rFonts w:ascii="Tahoma"/>
                                <w:sz w:val="13"/>
                              </w:rPr>
                            </w:pPr>
                          </w:p>
                          <w:p w14:paraId="5E9F9D25" w14:textId="77777777" w:rsidR="00E66B04" w:rsidRDefault="00522FE2">
                            <w:pPr>
                              <w:pStyle w:val="TableParagraph"/>
                              <w:tabs>
                                <w:tab w:val="left" w:pos="1511"/>
                              </w:tabs>
                              <w:ind w:left="-17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color w:val="389AD6"/>
                                <w:sz w:val="15"/>
                              </w:rPr>
                              <w:t>1</w:t>
                            </w:r>
                            <w:r>
                              <w:rPr>
                                <w:rFonts w:ascii="Tahoma"/>
                                <w:color w:val="389AD6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Tahoma"/>
                                <w:b/>
                                <w:color w:val="52ADE3"/>
                                <w:sz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24" w:type="dxa"/>
                            <w:tcBorders>
                              <w:top w:val="single" w:sz="18" w:space="0" w:color="52ADE9"/>
                            </w:tcBorders>
                          </w:tcPr>
                          <w:p w14:paraId="2C5C8F40" w14:textId="77777777" w:rsidR="00E66B04" w:rsidRDefault="00E66B04">
                            <w:pPr>
                              <w:pStyle w:val="TableParagraph"/>
                              <w:spacing w:before="7"/>
                              <w:rPr>
                                <w:rFonts w:ascii="Tahoma"/>
                                <w:sz w:val="13"/>
                              </w:rPr>
                            </w:pPr>
                          </w:p>
                          <w:p w14:paraId="75F058EC" w14:textId="77777777" w:rsidR="00E66B04" w:rsidRDefault="00522FE2">
                            <w:pPr>
                              <w:pStyle w:val="TableParagraph"/>
                              <w:ind w:right="4"/>
                              <w:jc w:val="center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60" w:type="dxa"/>
                            <w:tcBorders>
                              <w:top w:val="single" w:sz="18" w:space="0" w:color="52ADE9"/>
                            </w:tcBorders>
                          </w:tcPr>
                          <w:p w14:paraId="20904B4D" w14:textId="77777777" w:rsidR="00E66B04" w:rsidRDefault="00E66B04">
                            <w:pPr>
                              <w:pStyle w:val="TableParagraph"/>
                              <w:spacing w:before="7"/>
                              <w:rPr>
                                <w:rFonts w:ascii="Tahoma"/>
                                <w:sz w:val="13"/>
                              </w:rPr>
                            </w:pPr>
                          </w:p>
                          <w:p w14:paraId="5AA57C4C" w14:textId="77777777" w:rsidR="00E66B04" w:rsidRDefault="00522FE2">
                            <w:pPr>
                              <w:pStyle w:val="TableParagraph"/>
                              <w:ind w:left="720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3" w:type="dxa"/>
                          </w:tcPr>
                          <w:p w14:paraId="199E59B6" w14:textId="77777777" w:rsidR="00E66B04" w:rsidRDefault="00E66B04">
                            <w:pPr>
                              <w:pStyle w:val="TableParagraph"/>
                              <w:spacing w:before="7"/>
                              <w:rPr>
                                <w:rFonts w:ascii="Tahoma"/>
                                <w:sz w:val="13"/>
                              </w:rPr>
                            </w:pPr>
                          </w:p>
                          <w:p w14:paraId="6AE45662" w14:textId="77777777" w:rsidR="00E66B04" w:rsidRDefault="00522FE2">
                            <w:pPr>
                              <w:pStyle w:val="TableParagraph"/>
                              <w:ind w:left="9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5</w:t>
                            </w:r>
                          </w:p>
                        </w:tc>
                      </w:tr>
                      <w:tr w:rsidR="00E66B04" w14:paraId="46164DC4" w14:textId="77777777">
                        <w:trPr>
                          <w:trHeight w:val="51"/>
                        </w:trPr>
                        <w:tc>
                          <w:tcPr>
                            <w:tcW w:w="0" w:type="dxa"/>
                            <w:vMerge w:val="restart"/>
                          </w:tcPr>
                          <w:p w14:paraId="391F7EFF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14" w:type="dxa"/>
                            <w:tcBorders>
                              <w:bottom w:val="single" w:sz="18" w:space="0" w:color="52ADE9"/>
                            </w:tcBorders>
                          </w:tcPr>
                          <w:p w14:paraId="0857D967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1524" w:type="dxa"/>
                            <w:tcBorders>
                              <w:bottom w:val="single" w:sz="18" w:space="0" w:color="52ADE9"/>
                            </w:tcBorders>
                          </w:tcPr>
                          <w:p w14:paraId="2D3BF2F3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tcBorders>
                              <w:bottom w:val="single" w:sz="18" w:space="0" w:color="52ADE9"/>
                            </w:tcBorders>
                          </w:tcPr>
                          <w:p w14:paraId="6FE42665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</w:tcPr>
                          <w:p w14:paraId="1EA1F3E5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</w:tr>
                      <w:tr w:rsidR="00E66B04" w14:paraId="2B976045" w14:textId="77777777">
                        <w:trPr>
                          <w:trHeight w:val="265"/>
                        </w:trPr>
                        <w:tc>
                          <w:tcPr>
                            <w:tcW w:w="0" w:type="dxa"/>
                            <w:vMerge w:val="restart"/>
                          </w:tcPr>
                          <w:p w14:paraId="60B22D2C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14" w:type="dxa"/>
                            <w:tcBorders>
                              <w:top w:val="single" w:sz="18" w:space="0" w:color="52ADE9"/>
                              <w:bottom w:val="single" w:sz="18" w:space="0" w:color="52ADE9"/>
                            </w:tcBorders>
                          </w:tcPr>
                          <w:p w14:paraId="2E7BCA13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24" w:type="dxa"/>
                            <w:tcBorders>
                              <w:top w:val="single" w:sz="18" w:space="0" w:color="52ADE9"/>
                              <w:bottom w:val="single" w:sz="18" w:space="0" w:color="52ADE9"/>
                            </w:tcBorders>
                          </w:tcPr>
                          <w:p w14:paraId="5E04139E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tcBorders>
                              <w:top w:val="single" w:sz="18" w:space="0" w:color="52ADE9"/>
                              <w:bottom w:val="single" w:sz="18" w:space="0" w:color="52ADE9"/>
                            </w:tcBorders>
                          </w:tcPr>
                          <w:p w14:paraId="5D7170A2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</w:tcPr>
                          <w:p w14:paraId="63FAE7B1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66B04" w14:paraId="581DD4A4" w14:textId="77777777">
                        <w:trPr>
                          <w:trHeight w:val="445"/>
                        </w:trPr>
                        <w:tc>
                          <w:tcPr>
                            <w:tcW w:w="0" w:type="dxa"/>
                          </w:tcPr>
                          <w:p w14:paraId="69551147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14" w:type="dxa"/>
                            <w:tcBorders>
                              <w:top w:val="single" w:sz="18" w:space="0" w:color="52ADE9"/>
                            </w:tcBorders>
                          </w:tcPr>
                          <w:p w14:paraId="7F84C54E" w14:textId="77777777" w:rsidR="00E66B04" w:rsidRDefault="00E66B04">
                            <w:pPr>
                              <w:pStyle w:val="TableParagraph"/>
                              <w:spacing w:before="7"/>
                              <w:rPr>
                                <w:rFonts w:ascii="Tahoma"/>
                                <w:sz w:val="13"/>
                              </w:rPr>
                            </w:pPr>
                          </w:p>
                          <w:p w14:paraId="23922C7C" w14:textId="77777777" w:rsidR="00E66B04" w:rsidRDefault="00522FE2">
                            <w:pPr>
                              <w:pStyle w:val="TableParagraph"/>
                              <w:tabs>
                                <w:tab w:val="left" w:pos="1511"/>
                              </w:tabs>
                              <w:ind w:left="-17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color w:val="389AD6"/>
                                <w:sz w:val="15"/>
                              </w:rPr>
                              <w:t>1</w:t>
                            </w:r>
                            <w:r>
                              <w:rPr>
                                <w:rFonts w:ascii="Tahoma"/>
                                <w:color w:val="389AD6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Tahoma"/>
                                <w:b/>
                                <w:color w:val="52ADE3"/>
                                <w:sz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24" w:type="dxa"/>
                            <w:tcBorders>
                              <w:top w:val="single" w:sz="18" w:space="0" w:color="52ADE9"/>
                            </w:tcBorders>
                          </w:tcPr>
                          <w:p w14:paraId="39C1614C" w14:textId="77777777" w:rsidR="00E66B04" w:rsidRDefault="00E66B04">
                            <w:pPr>
                              <w:pStyle w:val="TableParagraph"/>
                              <w:spacing w:before="7"/>
                              <w:rPr>
                                <w:rFonts w:ascii="Tahoma"/>
                                <w:sz w:val="13"/>
                              </w:rPr>
                            </w:pPr>
                          </w:p>
                          <w:p w14:paraId="4ABE68B1" w14:textId="77777777" w:rsidR="00E66B04" w:rsidRDefault="00522FE2">
                            <w:pPr>
                              <w:pStyle w:val="TableParagraph"/>
                              <w:ind w:right="4"/>
                              <w:jc w:val="center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60" w:type="dxa"/>
                            <w:tcBorders>
                              <w:top w:val="single" w:sz="18" w:space="0" w:color="52ADE9"/>
                            </w:tcBorders>
                          </w:tcPr>
                          <w:p w14:paraId="05C31E1A" w14:textId="77777777" w:rsidR="00E66B04" w:rsidRDefault="00E66B04">
                            <w:pPr>
                              <w:pStyle w:val="TableParagraph"/>
                              <w:spacing w:before="7"/>
                              <w:rPr>
                                <w:rFonts w:ascii="Tahoma"/>
                                <w:sz w:val="13"/>
                              </w:rPr>
                            </w:pPr>
                          </w:p>
                          <w:p w14:paraId="29669015" w14:textId="77777777" w:rsidR="00E66B04" w:rsidRDefault="00522FE2">
                            <w:pPr>
                              <w:pStyle w:val="TableParagraph"/>
                              <w:ind w:left="720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3" w:type="dxa"/>
                          </w:tcPr>
                          <w:p w14:paraId="5EB237CA" w14:textId="77777777" w:rsidR="00E66B04" w:rsidRDefault="00E66B04">
                            <w:pPr>
                              <w:pStyle w:val="TableParagraph"/>
                              <w:spacing w:before="7"/>
                              <w:rPr>
                                <w:rFonts w:ascii="Tahoma"/>
                                <w:sz w:val="13"/>
                              </w:rPr>
                            </w:pPr>
                          </w:p>
                          <w:p w14:paraId="76132921" w14:textId="77777777" w:rsidR="00E66B04" w:rsidRDefault="00522FE2">
                            <w:pPr>
                              <w:pStyle w:val="TableParagraph"/>
                              <w:ind w:left="9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0B7388F3" w14:textId="77777777" w:rsidR="00E66B04" w:rsidRDefault="00E66B0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ahoma"/>
        </w:rPr>
        <w:t>Homework</w:t>
      </w:r>
    </w:p>
    <w:p w14:paraId="1F158CCD" w14:textId="77777777" w:rsidR="00E66B04" w:rsidRDefault="00E66B04">
      <w:pPr>
        <w:pStyle w:val="BodyText"/>
        <w:rPr>
          <w:rFonts w:ascii="Tahoma"/>
          <w:sz w:val="26"/>
        </w:rPr>
      </w:pPr>
    </w:p>
    <w:p w14:paraId="18C75EE1" w14:textId="77777777" w:rsidR="00E66B04" w:rsidRDefault="00E66B04">
      <w:pPr>
        <w:pStyle w:val="BodyText"/>
        <w:spacing w:before="3"/>
        <w:rPr>
          <w:rFonts w:ascii="Tahoma"/>
          <w:sz w:val="20"/>
        </w:rPr>
      </w:pPr>
    </w:p>
    <w:p w14:paraId="338F9F60" w14:textId="416E7814" w:rsidR="00E66B04" w:rsidRDefault="00C427F2">
      <w:pPr>
        <w:pStyle w:val="ListParagraph"/>
        <w:numPr>
          <w:ilvl w:val="0"/>
          <w:numId w:val="7"/>
        </w:numPr>
        <w:tabs>
          <w:tab w:val="left" w:pos="908"/>
        </w:tabs>
        <w:spacing w:before="1" w:line="235" w:lineRule="auto"/>
        <w:ind w:left="839" w:right="7625" w:hanging="284"/>
        <w:rPr>
          <w:rFonts w:ascii="Tahom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6122368" behindDoc="0" locked="0" layoutInCell="1" allowOverlap="1" wp14:anchorId="1360FBE3" wp14:editId="21E0A033">
                <wp:simplePos x="0" y="0"/>
                <wp:positionH relativeFrom="page">
                  <wp:posOffset>3147060</wp:posOffset>
                </wp:positionH>
                <wp:positionV relativeFrom="paragraph">
                  <wp:posOffset>20955</wp:posOffset>
                </wp:positionV>
                <wp:extent cx="3933825" cy="298450"/>
                <wp:effectExtent l="0" t="0" r="0" b="0"/>
                <wp:wrapNone/>
                <wp:docPr id="1100924069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3825" cy="298450"/>
                          <a:chOff x="4956" y="33"/>
                          <a:chExt cx="6195" cy="470"/>
                        </a:xfrm>
                      </wpg:grpSpPr>
                      <wps:wsp>
                        <wps:cNvPr id="1936690319" name="AutoShape 814"/>
                        <wps:cNvSpPr>
                          <a:spLocks/>
                        </wps:cNvSpPr>
                        <wps:spPr bwMode="auto">
                          <a:xfrm>
                            <a:off x="4956" y="166"/>
                            <a:ext cx="619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6195"/>
                              <a:gd name="T2" fmla="+- 0 502 166"/>
                              <a:gd name="T3" fmla="*/ 502 h 338"/>
                              <a:gd name="T4" fmla="+- 0 5016 4956"/>
                              <a:gd name="T5" fmla="*/ T4 w 6195"/>
                              <a:gd name="T6" fmla="+- 0 166 166"/>
                              <a:gd name="T7" fmla="*/ 166 h 338"/>
                              <a:gd name="T8" fmla="+- 0 4956 4956"/>
                              <a:gd name="T9" fmla="*/ T8 w 6195"/>
                              <a:gd name="T10" fmla="+- 0 168 166"/>
                              <a:gd name="T11" fmla="*/ 168 h 338"/>
                              <a:gd name="T12" fmla="+- 0 4972 4956"/>
                              <a:gd name="T13" fmla="*/ T12 w 6195"/>
                              <a:gd name="T14" fmla="+- 0 503 166"/>
                              <a:gd name="T15" fmla="*/ 503 h 338"/>
                              <a:gd name="T16" fmla="+- 0 5032 4956"/>
                              <a:gd name="T17" fmla="*/ T16 w 6195"/>
                              <a:gd name="T18" fmla="+- 0 502 166"/>
                              <a:gd name="T19" fmla="*/ 502 h 338"/>
                              <a:gd name="T20" fmla="+- 0 6562 4956"/>
                              <a:gd name="T21" fmla="*/ T20 w 6195"/>
                              <a:gd name="T22" fmla="+- 0 502 166"/>
                              <a:gd name="T23" fmla="*/ 502 h 338"/>
                              <a:gd name="T24" fmla="+- 0 6546 4956"/>
                              <a:gd name="T25" fmla="*/ T24 w 6195"/>
                              <a:gd name="T26" fmla="+- 0 166 166"/>
                              <a:gd name="T27" fmla="*/ 166 h 338"/>
                              <a:gd name="T28" fmla="+- 0 6485 4956"/>
                              <a:gd name="T29" fmla="*/ T28 w 6195"/>
                              <a:gd name="T30" fmla="+- 0 168 166"/>
                              <a:gd name="T31" fmla="*/ 168 h 338"/>
                              <a:gd name="T32" fmla="+- 0 6502 4956"/>
                              <a:gd name="T33" fmla="*/ T32 w 6195"/>
                              <a:gd name="T34" fmla="+- 0 503 166"/>
                              <a:gd name="T35" fmla="*/ 503 h 338"/>
                              <a:gd name="T36" fmla="+- 0 6562 4956"/>
                              <a:gd name="T37" fmla="*/ T36 w 6195"/>
                              <a:gd name="T38" fmla="+- 0 502 166"/>
                              <a:gd name="T39" fmla="*/ 502 h 338"/>
                              <a:gd name="T40" fmla="+- 0 8091 4956"/>
                              <a:gd name="T41" fmla="*/ T40 w 6195"/>
                              <a:gd name="T42" fmla="+- 0 502 166"/>
                              <a:gd name="T43" fmla="*/ 502 h 338"/>
                              <a:gd name="T44" fmla="+- 0 8075 4956"/>
                              <a:gd name="T45" fmla="*/ T44 w 6195"/>
                              <a:gd name="T46" fmla="+- 0 166 166"/>
                              <a:gd name="T47" fmla="*/ 166 h 338"/>
                              <a:gd name="T48" fmla="+- 0 8015 4956"/>
                              <a:gd name="T49" fmla="*/ T48 w 6195"/>
                              <a:gd name="T50" fmla="+- 0 168 166"/>
                              <a:gd name="T51" fmla="*/ 168 h 338"/>
                              <a:gd name="T52" fmla="+- 0 8031 4956"/>
                              <a:gd name="T53" fmla="*/ T52 w 6195"/>
                              <a:gd name="T54" fmla="+- 0 503 166"/>
                              <a:gd name="T55" fmla="*/ 503 h 338"/>
                              <a:gd name="T56" fmla="+- 0 8091 4956"/>
                              <a:gd name="T57" fmla="*/ T56 w 6195"/>
                              <a:gd name="T58" fmla="+- 0 502 166"/>
                              <a:gd name="T59" fmla="*/ 502 h 338"/>
                              <a:gd name="T60" fmla="+- 0 9621 4956"/>
                              <a:gd name="T61" fmla="*/ T60 w 6195"/>
                              <a:gd name="T62" fmla="+- 0 502 166"/>
                              <a:gd name="T63" fmla="*/ 502 h 338"/>
                              <a:gd name="T64" fmla="+- 0 9604 4956"/>
                              <a:gd name="T65" fmla="*/ T64 w 6195"/>
                              <a:gd name="T66" fmla="+- 0 166 166"/>
                              <a:gd name="T67" fmla="*/ 166 h 338"/>
                              <a:gd name="T68" fmla="+- 0 9544 4956"/>
                              <a:gd name="T69" fmla="*/ T68 w 6195"/>
                              <a:gd name="T70" fmla="+- 0 168 166"/>
                              <a:gd name="T71" fmla="*/ 168 h 338"/>
                              <a:gd name="T72" fmla="+- 0 9561 4956"/>
                              <a:gd name="T73" fmla="*/ T72 w 6195"/>
                              <a:gd name="T74" fmla="+- 0 503 166"/>
                              <a:gd name="T75" fmla="*/ 503 h 338"/>
                              <a:gd name="T76" fmla="+- 0 9621 4956"/>
                              <a:gd name="T77" fmla="*/ T76 w 6195"/>
                              <a:gd name="T78" fmla="+- 0 502 166"/>
                              <a:gd name="T79" fmla="*/ 502 h 338"/>
                              <a:gd name="T80" fmla="+- 0 11150 4956"/>
                              <a:gd name="T81" fmla="*/ T80 w 6195"/>
                              <a:gd name="T82" fmla="+- 0 502 166"/>
                              <a:gd name="T83" fmla="*/ 502 h 338"/>
                              <a:gd name="T84" fmla="+- 0 11134 4956"/>
                              <a:gd name="T85" fmla="*/ T84 w 6195"/>
                              <a:gd name="T86" fmla="+- 0 166 166"/>
                              <a:gd name="T87" fmla="*/ 166 h 338"/>
                              <a:gd name="T88" fmla="+- 0 11074 4956"/>
                              <a:gd name="T89" fmla="*/ T88 w 6195"/>
                              <a:gd name="T90" fmla="+- 0 168 166"/>
                              <a:gd name="T91" fmla="*/ 168 h 338"/>
                              <a:gd name="T92" fmla="+- 0 11090 4956"/>
                              <a:gd name="T93" fmla="*/ T92 w 6195"/>
                              <a:gd name="T94" fmla="+- 0 503 166"/>
                              <a:gd name="T95" fmla="*/ 503 h 338"/>
                              <a:gd name="T96" fmla="+- 0 11150 4956"/>
                              <a:gd name="T97" fmla="*/ T96 w 6195"/>
                              <a:gd name="T98" fmla="+- 0 502 166"/>
                              <a:gd name="T99" fmla="*/ 502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6"/>
                                </a:moveTo>
                                <a:lnTo>
                                  <a:pt x="60" y="0"/>
                                </a:lnTo>
                                <a:lnTo>
                                  <a:pt x="0" y="2"/>
                                </a:lnTo>
                                <a:lnTo>
                                  <a:pt x="16" y="337"/>
                                </a:lnTo>
                                <a:lnTo>
                                  <a:pt x="76" y="336"/>
                                </a:lnTo>
                                <a:close/>
                                <a:moveTo>
                                  <a:pt x="1606" y="336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2"/>
                                </a:lnTo>
                                <a:lnTo>
                                  <a:pt x="1546" y="337"/>
                                </a:lnTo>
                                <a:lnTo>
                                  <a:pt x="1606" y="336"/>
                                </a:lnTo>
                                <a:close/>
                                <a:moveTo>
                                  <a:pt x="3135" y="336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2"/>
                                </a:lnTo>
                                <a:lnTo>
                                  <a:pt x="3075" y="337"/>
                                </a:lnTo>
                                <a:lnTo>
                                  <a:pt x="3135" y="336"/>
                                </a:lnTo>
                                <a:close/>
                                <a:moveTo>
                                  <a:pt x="4665" y="336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2"/>
                                </a:lnTo>
                                <a:lnTo>
                                  <a:pt x="4605" y="337"/>
                                </a:lnTo>
                                <a:lnTo>
                                  <a:pt x="4665" y="336"/>
                                </a:lnTo>
                                <a:close/>
                                <a:moveTo>
                                  <a:pt x="6194" y="336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2"/>
                                </a:lnTo>
                                <a:lnTo>
                                  <a:pt x="6134" y="337"/>
                                </a:lnTo>
                                <a:lnTo>
                                  <a:pt x="6194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4645754" name="Picture 8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33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4E0D07" id="Group 812" o:spid="_x0000_s1026" style="position:absolute;margin-left:247.8pt;margin-top:1.65pt;width:309.75pt;height:23.5pt;z-index:16122368;mso-position-horizontal-relative:page" coordorigin="4956,33" coordsize="6195,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">
                <v:shape id="AutoShape 814" o:spid="_x0000_s1027" style="position:absolute;left:4956;top:166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" path="m76,336l60,,,2,16,337r60,-1xm1606,336l1590,r-61,2l1546,337r60,-1xm3135,336l3119,r-60,2l3075,337r60,-1xm4665,336l4648,r-60,2l4605,337r60,-1xm6194,336l6178,r-60,2l6134,337r60,-1xe" fillcolor="#52ade3" stroked="f">
                  <v:path arrowok="t" o:connecttype="custom" o:connectlocs="76,502;60,166;0,168;16,503;76,502;1606,502;1590,166;1529,168;1546,503;1606,502;3135,502;3119,166;3059,168;3075,503;3135,502;4665,502;4648,166;4588,168;4605,503;4665,502;6194,502;6178,166;6118,168;6134,503;6194,502" o:connectangles="0,0,0,0,0,0,0,0,0,0,0,0,0,0,0,0,0,0,0,0,0,0,0,0,0"/>
                </v:shape>
                <v:shape id="Picture 813" o:spid="_x0000_s1028" type="#_x0000_t75" style="position:absolute;left:4960;top:33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">
                  <v:imagedata r:id="rId262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6123904" behindDoc="0" locked="0" layoutInCell="1" allowOverlap="1" wp14:anchorId="0AABEB4A" wp14:editId="0BC0B22C">
                <wp:simplePos x="0" y="0"/>
                <wp:positionH relativeFrom="page">
                  <wp:posOffset>471805</wp:posOffset>
                </wp:positionH>
                <wp:positionV relativeFrom="paragraph">
                  <wp:posOffset>574675</wp:posOffset>
                </wp:positionV>
                <wp:extent cx="6715760" cy="1015365"/>
                <wp:effectExtent l="0" t="0" r="0" b="0"/>
                <wp:wrapNone/>
                <wp:docPr id="1869183031" name="Text Box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760" cy="1015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244"/>
                              <w:gridCol w:w="20"/>
                              <w:gridCol w:w="69"/>
                              <w:gridCol w:w="2245"/>
                              <w:gridCol w:w="1524"/>
                              <w:gridCol w:w="2256"/>
                              <w:gridCol w:w="238"/>
                            </w:tblGrid>
                            <w:tr w:rsidR="00E66B04" w14:paraId="4DAE99AF" w14:textId="77777777">
                              <w:trPr>
                                <w:trHeight w:val="487"/>
                              </w:trPr>
                              <w:tc>
                                <w:tcPr>
                                  <w:tcW w:w="4244" w:type="dxa"/>
                                </w:tcPr>
                                <w:p w14:paraId="06677A8F" w14:textId="77777777" w:rsidR="00E66B04" w:rsidRDefault="00522FE2">
                                  <w:pPr>
                                    <w:pStyle w:val="TableParagraph"/>
                                    <w:spacing w:line="207" w:lineRule="exact"/>
                                    <w:ind w:left="93"/>
                                    <w:rPr>
                                      <w:rFonts w:ascii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w w:val="95"/>
                                    </w:rPr>
                                    <w:t>24</w:t>
                                  </w:r>
                                  <w:r>
                                    <w:rPr>
                                      <w:rFonts w:ascii="Tahoma"/>
                                      <w:spacing w:val="6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w w:val="95"/>
                                    </w:rPr>
                                    <w:t>When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w w:val="95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w w:val="95"/>
                                    </w:rPr>
                                    <w:t>children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w w:val="95"/>
                                    </w:rPr>
                                    <w:t>try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w w:val="95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w w:val="95"/>
                                    </w:rPr>
                                    <w:t>distract</w:t>
                                  </w:r>
                                </w:p>
                                <w:p w14:paraId="4AD56A5C" w14:textId="77777777" w:rsidR="00E66B04" w:rsidRDefault="00522FE2">
                                  <w:pPr>
                                    <w:pStyle w:val="TableParagraph"/>
                                    <w:spacing w:line="261" w:lineRule="exact"/>
                                    <w:ind w:left="376"/>
                                    <w:rPr>
                                      <w:rFonts w:ascii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</w:rPr>
                                    <w:t>me.</w:t>
                                  </w:r>
                                </w:p>
                              </w:tc>
                              <w:tc>
                                <w:tcPr>
                                  <w:tcW w:w="6332" w:type="dxa"/>
                                  <w:gridSpan w:val="6"/>
                                </w:tcPr>
                                <w:p w14:paraId="785E1DEA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66B04" w14:paraId="173307CE" w14:textId="77777777">
                              <w:trPr>
                                <w:trHeight w:val="263"/>
                              </w:trPr>
                              <w:tc>
                                <w:tcPr>
                                  <w:tcW w:w="4244" w:type="dxa"/>
                                </w:tcPr>
                                <w:p w14:paraId="3E4ABC32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dxa"/>
                                </w:tcPr>
                                <w:p w14:paraId="54229A09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" w:type="dxa"/>
                                  <w:tcBorders>
                                    <w:bottom w:val="single" w:sz="18" w:space="0" w:color="52ADE9"/>
                                  </w:tcBorders>
                                </w:tcPr>
                                <w:p w14:paraId="4E7C3D3C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5" w:type="dxa"/>
                                  <w:tcBorders>
                                    <w:bottom w:val="single" w:sz="18" w:space="0" w:color="52ADE9"/>
                                  </w:tcBorders>
                                </w:tcPr>
                                <w:p w14:paraId="0F460B34" w14:textId="77777777" w:rsidR="00E66B04" w:rsidRDefault="00522FE2">
                                  <w:pPr>
                                    <w:pStyle w:val="TableParagraph"/>
                                    <w:spacing w:before="9"/>
                                    <w:ind w:right="714"/>
                                    <w:jc w:val="right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w w:val="90"/>
                                      <w:sz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24" w:type="dxa"/>
                                  <w:tcBorders>
                                    <w:bottom w:val="single" w:sz="18" w:space="0" w:color="52ADE9"/>
                                  </w:tcBorders>
                                </w:tcPr>
                                <w:p w14:paraId="0D288CA8" w14:textId="77777777" w:rsidR="00E66B04" w:rsidRDefault="00522FE2">
                                  <w:pPr>
                                    <w:pStyle w:val="TableParagraph"/>
                                    <w:spacing w:before="9"/>
                                    <w:ind w:right="4"/>
                                    <w:jc w:val="center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w w:val="90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tcBorders>
                                    <w:bottom w:val="single" w:sz="18" w:space="0" w:color="52ADE9"/>
                                  </w:tcBorders>
                                </w:tcPr>
                                <w:p w14:paraId="67A8B670" w14:textId="77777777" w:rsidR="00E66B04" w:rsidRDefault="00522FE2">
                                  <w:pPr>
                                    <w:pStyle w:val="TableParagraph"/>
                                    <w:spacing w:before="9"/>
                                    <w:ind w:left="720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w w:val="90"/>
                                      <w:sz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E6BC360" w14:textId="77777777" w:rsidR="00E66B04" w:rsidRDefault="00522FE2">
                                  <w:pPr>
                                    <w:pStyle w:val="TableParagraph"/>
                                    <w:spacing w:before="9"/>
                                    <w:ind w:left="13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w w:val="90"/>
                                      <w:sz w:val="15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E66B04" w14:paraId="6DFF428C" w14:textId="77777777">
                              <w:trPr>
                                <w:trHeight w:val="298"/>
                              </w:trPr>
                              <w:tc>
                                <w:tcPr>
                                  <w:tcW w:w="4244" w:type="dxa"/>
                                </w:tcPr>
                                <w:p w14:paraId="1BBF19B8" w14:textId="77777777" w:rsidR="00E66B04" w:rsidRDefault="00522FE2">
                                  <w:pPr>
                                    <w:pStyle w:val="TableParagraph"/>
                                    <w:spacing w:line="202" w:lineRule="exact"/>
                                    <w:ind w:left="93"/>
                                    <w:rPr>
                                      <w:rFonts w:ascii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</w:rPr>
                                    <w:t>25.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>Class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>tests and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</w:rPr>
                                    <w:t>assessments</w:t>
                                  </w:r>
                                </w:p>
                              </w:tc>
                              <w:tc>
                                <w:tcPr>
                                  <w:tcW w:w="0" w:type="dxa"/>
                                </w:tcPr>
                                <w:p w14:paraId="0D4A5DF2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" w:type="dxa"/>
                                  <w:tcBorders>
                                    <w:right w:val="single" w:sz="18" w:space="0" w:color="52ADE9"/>
                                  </w:tcBorders>
                                </w:tcPr>
                                <w:p w14:paraId="7902C5EE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5" w:type="dxa"/>
                                  <w:tcBorders>
                                    <w:top w:val="single" w:sz="18" w:space="0" w:color="52ADE9"/>
                                    <w:left w:val="single" w:sz="18" w:space="0" w:color="52ADE9"/>
                                    <w:bottom w:val="single" w:sz="18" w:space="0" w:color="52ADE9"/>
                                  </w:tcBorders>
                                </w:tcPr>
                                <w:p w14:paraId="7A70446D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4" w:type="dxa"/>
                                  <w:tcBorders>
                                    <w:top w:val="single" w:sz="18" w:space="0" w:color="52ADE9"/>
                                    <w:bottom w:val="single" w:sz="18" w:space="0" w:color="52ADE9"/>
                                  </w:tcBorders>
                                </w:tcPr>
                                <w:p w14:paraId="3FFE0B4D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tcBorders>
                                    <w:top w:val="single" w:sz="18" w:space="0" w:color="52ADE9"/>
                                    <w:bottom w:val="single" w:sz="18" w:space="0" w:color="52ADE9"/>
                                  </w:tcBorders>
                                </w:tcPr>
                                <w:p w14:paraId="10044CA3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FFCBD85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66B04" w14:paraId="561208BA" w14:textId="77777777">
                              <w:trPr>
                                <w:trHeight w:val="396"/>
                              </w:trPr>
                              <w:tc>
                                <w:tcPr>
                                  <w:tcW w:w="4244" w:type="dxa"/>
                                  <w:tcBorders>
                                    <w:bottom w:val="single" w:sz="18" w:space="0" w:color="52ADE3"/>
                                  </w:tcBorders>
                                </w:tcPr>
                                <w:p w14:paraId="74A8EDA4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dxa"/>
                                  <w:tcBorders>
                                    <w:bottom w:val="dotted" w:sz="18" w:space="0" w:color="52ADE3"/>
                                  </w:tcBorders>
                                </w:tcPr>
                                <w:p w14:paraId="0FB1A54A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" w:type="dxa"/>
                                  <w:tcBorders>
                                    <w:top w:val="single" w:sz="18" w:space="0" w:color="52ADE9"/>
                                    <w:bottom w:val="dotted" w:sz="18" w:space="0" w:color="52ADE3"/>
                                  </w:tcBorders>
                                </w:tcPr>
                                <w:p w14:paraId="2D1ED356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5" w:type="dxa"/>
                                  <w:tcBorders>
                                    <w:top w:val="single" w:sz="18" w:space="0" w:color="52ADE9"/>
                                    <w:bottom w:val="dotted" w:sz="18" w:space="0" w:color="52ADE3"/>
                                  </w:tcBorders>
                                </w:tcPr>
                                <w:p w14:paraId="129E60B6" w14:textId="77777777" w:rsidR="00E66B04" w:rsidRDefault="00E66B04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ahoma"/>
                                      <w:sz w:val="13"/>
                                    </w:rPr>
                                  </w:pPr>
                                </w:p>
                                <w:p w14:paraId="60F0F11E" w14:textId="77777777" w:rsidR="00E66B04" w:rsidRDefault="00522FE2">
                                  <w:pPr>
                                    <w:pStyle w:val="TableParagraph"/>
                                    <w:ind w:right="714"/>
                                    <w:jc w:val="right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w w:val="90"/>
                                      <w:sz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24" w:type="dxa"/>
                                  <w:tcBorders>
                                    <w:top w:val="single" w:sz="18" w:space="0" w:color="52ADE9"/>
                                    <w:bottom w:val="dotted" w:sz="18" w:space="0" w:color="52ADE3"/>
                                  </w:tcBorders>
                                </w:tcPr>
                                <w:p w14:paraId="165F0549" w14:textId="77777777" w:rsidR="00E66B04" w:rsidRDefault="00E66B04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ahoma"/>
                                      <w:sz w:val="13"/>
                                    </w:rPr>
                                  </w:pPr>
                                </w:p>
                                <w:p w14:paraId="565A7EE3" w14:textId="77777777" w:rsidR="00E66B04" w:rsidRDefault="00522FE2">
                                  <w:pPr>
                                    <w:pStyle w:val="TableParagraph"/>
                                    <w:ind w:right="4"/>
                                    <w:jc w:val="center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w w:val="90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tcBorders>
                                    <w:top w:val="single" w:sz="18" w:space="0" w:color="52ADE9"/>
                                    <w:bottom w:val="dotted" w:sz="18" w:space="0" w:color="52ADE3"/>
                                  </w:tcBorders>
                                </w:tcPr>
                                <w:p w14:paraId="68C29B3C" w14:textId="77777777" w:rsidR="00E66B04" w:rsidRDefault="00E66B04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ahoma"/>
                                      <w:sz w:val="13"/>
                                    </w:rPr>
                                  </w:pPr>
                                </w:p>
                                <w:p w14:paraId="0CCA45A9" w14:textId="77777777" w:rsidR="00E66B04" w:rsidRDefault="00522FE2">
                                  <w:pPr>
                                    <w:pStyle w:val="TableParagraph"/>
                                    <w:ind w:left="720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w w:val="90"/>
                                      <w:sz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6DF1758" w14:textId="77777777" w:rsidR="00E66B04" w:rsidRDefault="00E66B04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ahoma"/>
                                      <w:sz w:val="13"/>
                                    </w:rPr>
                                  </w:pPr>
                                </w:p>
                                <w:p w14:paraId="778F7896" w14:textId="77777777" w:rsidR="00E66B04" w:rsidRDefault="00522FE2">
                                  <w:pPr>
                                    <w:pStyle w:val="TableParagraph"/>
                                    <w:ind w:left="13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w w:val="90"/>
                                      <w:sz w:val="15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0CE5B9B1" w14:textId="77777777" w:rsidR="00E66B04" w:rsidRDefault="00E66B0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BEB4A" id="Text Box 811" o:spid="_x0000_s1284" type="#_x0000_t202" style="position:absolute;left:0;text-align:left;margin-left:37.15pt;margin-top:45.25pt;width:528.8pt;height:79.95pt;z-index:1612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244"/>
                        <w:gridCol w:w="20"/>
                        <w:gridCol w:w="69"/>
                        <w:gridCol w:w="2245"/>
                        <w:gridCol w:w="1524"/>
                        <w:gridCol w:w="2256"/>
                        <w:gridCol w:w="238"/>
                      </w:tblGrid>
                      <w:tr w:rsidR="00E66B04" w14:paraId="4DAE99AF" w14:textId="77777777">
                        <w:trPr>
                          <w:trHeight w:val="487"/>
                        </w:trPr>
                        <w:tc>
                          <w:tcPr>
                            <w:tcW w:w="4244" w:type="dxa"/>
                          </w:tcPr>
                          <w:p w14:paraId="06677A8F" w14:textId="77777777" w:rsidR="00E66B04" w:rsidRDefault="00522FE2">
                            <w:pPr>
                              <w:pStyle w:val="TableParagraph"/>
                              <w:spacing w:line="207" w:lineRule="exact"/>
                              <w:ind w:left="93"/>
                              <w:rPr>
                                <w:rFonts w:ascii="Tahoma"/>
                              </w:rPr>
                            </w:pPr>
                            <w:r>
                              <w:rPr>
                                <w:rFonts w:ascii="Tahoma"/>
                                <w:w w:val="95"/>
                              </w:rPr>
                              <w:t>24</w:t>
                            </w:r>
                            <w:r>
                              <w:rPr>
                                <w:rFonts w:ascii="Tahoma"/>
                                <w:spacing w:val="6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When</w:t>
                            </w:r>
                            <w:r>
                              <w:rPr>
                                <w:rFonts w:ascii="Tahoma"/>
                                <w:spacing w:val="-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other</w:t>
                            </w:r>
                            <w:r>
                              <w:rPr>
                                <w:rFonts w:ascii="Tahoma"/>
                                <w:spacing w:val="-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children</w:t>
                            </w:r>
                            <w:r>
                              <w:rPr>
                                <w:rFonts w:ascii="Tahoma"/>
                                <w:spacing w:val="-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try</w:t>
                            </w:r>
                            <w:r>
                              <w:rPr>
                                <w:rFonts w:ascii="Tahoma"/>
                                <w:spacing w:val="-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distract</w:t>
                            </w:r>
                          </w:p>
                          <w:p w14:paraId="4AD56A5C" w14:textId="77777777" w:rsidR="00E66B04" w:rsidRDefault="00522FE2">
                            <w:pPr>
                              <w:pStyle w:val="TableParagraph"/>
                              <w:spacing w:line="261" w:lineRule="exact"/>
                              <w:ind w:left="376"/>
                              <w:rPr>
                                <w:rFonts w:ascii="Tahoma"/>
                              </w:rPr>
                            </w:pPr>
                            <w:r>
                              <w:rPr>
                                <w:rFonts w:ascii="Tahoma"/>
                              </w:rPr>
                              <w:t>me.</w:t>
                            </w:r>
                          </w:p>
                        </w:tc>
                        <w:tc>
                          <w:tcPr>
                            <w:tcW w:w="6332" w:type="dxa"/>
                            <w:gridSpan w:val="6"/>
                          </w:tcPr>
                          <w:p w14:paraId="785E1DEA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66B04" w14:paraId="173307CE" w14:textId="77777777">
                        <w:trPr>
                          <w:trHeight w:val="263"/>
                        </w:trPr>
                        <w:tc>
                          <w:tcPr>
                            <w:tcW w:w="4244" w:type="dxa"/>
                          </w:tcPr>
                          <w:p w14:paraId="3E4ABC32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0" w:type="dxa"/>
                          </w:tcPr>
                          <w:p w14:paraId="54229A09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9" w:type="dxa"/>
                            <w:tcBorders>
                              <w:bottom w:val="single" w:sz="18" w:space="0" w:color="52ADE9"/>
                            </w:tcBorders>
                          </w:tcPr>
                          <w:p w14:paraId="4E7C3D3C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45" w:type="dxa"/>
                            <w:tcBorders>
                              <w:bottom w:val="single" w:sz="18" w:space="0" w:color="52ADE9"/>
                            </w:tcBorders>
                          </w:tcPr>
                          <w:p w14:paraId="0F460B34" w14:textId="77777777" w:rsidR="00E66B04" w:rsidRDefault="00522FE2">
                            <w:pPr>
                              <w:pStyle w:val="TableParagraph"/>
                              <w:spacing w:before="9"/>
                              <w:ind w:right="714"/>
                              <w:jc w:val="righ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24" w:type="dxa"/>
                            <w:tcBorders>
                              <w:bottom w:val="single" w:sz="18" w:space="0" w:color="52ADE9"/>
                            </w:tcBorders>
                          </w:tcPr>
                          <w:p w14:paraId="0D288CA8" w14:textId="77777777" w:rsidR="00E66B04" w:rsidRDefault="00522FE2">
                            <w:pPr>
                              <w:pStyle w:val="TableParagraph"/>
                              <w:spacing w:before="9"/>
                              <w:ind w:right="4"/>
                              <w:jc w:val="center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56" w:type="dxa"/>
                            <w:tcBorders>
                              <w:bottom w:val="single" w:sz="18" w:space="0" w:color="52ADE9"/>
                            </w:tcBorders>
                          </w:tcPr>
                          <w:p w14:paraId="67A8B670" w14:textId="77777777" w:rsidR="00E66B04" w:rsidRDefault="00522FE2">
                            <w:pPr>
                              <w:pStyle w:val="TableParagraph"/>
                              <w:spacing w:before="9"/>
                              <w:ind w:left="720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14:paraId="4E6BC360" w14:textId="77777777" w:rsidR="00E66B04" w:rsidRDefault="00522FE2">
                            <w:pPr>
                              <w:pStyle w:val="TableParagraph"/>
                              <w:spacing w:before="9"/>
                              <w:ind w:left="13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5</w:t>
                            </w:r>
                          </w:p>
                        </w:tc>
                      </w:tr>
                      <w:tr w:rsidR="00E66B04" w14:paraId="6DFF428C" w14:textId="77777777">
                        <w:trPr>
                          <w:trHeight w:val="298"/>
                        </w:trPr>
                        <w:tc>
                          <w:tcPr>
                            <w:tcW w:w="4244" w:type="dxa"/>
                          </w:tcPr>
                          <w:p w14:paraId="1BBF19B8" w14:textId="77777777" w:rsidR="00E66B04" w:rsidRDefault="00522FE2">
                            <w:pPr>
                              <w:pStyle w:val="TableParagraph"/>
                              <w:spacing w:line="202" w:lineRule="exact"/>
                              <w:ind w:left="93"/>
                              <w:rPr>
                                <w:rFonts w:ascii="Tahoma"/>
                              </w:rPr>
                            </w:pPr>
                            <w:r>
                              <w:rPr>
                                <w:rFonts w:ascii="Tahoma"/>
                              </w:rPr>
                              <w:t>25.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Class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tests and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</w:rPr>
                              <w:t>assessments</w:t>
                            </w:r>
                          </w:p>
                        </w:tc>
                        <w:tc>
                          <w:tcPr>
                            <w:tcW w:w="0" w:type="dxa"/>
                          </w:tcPr>
                          <w:p w14:paraId="0D4A5DF2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9" w:type="dxa"/>
                            <w:tcBorders>
                              <w:right w:val="single" w:sz="18" w:space="0" w:color="52ADE9"/>
                            </w:tcBorders>
                          </w:tcPr>
                          <w:p w14:paraId="7902C5EE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45" w:type="dxa"/>
                            <w:tcBorders>
                              <w:top w:val="single" w:sz="18" w:space="0" w:color="52ADE9"/>
                              <w:left w:val="single" w:sz="18" w:space="0" w:color="52ADE9"/>
                              <w:bottom w:val="single" w:sz="18" w:space="0" w:color="52ADE9"/>
                            </w:tcBorders>
                          </w:tcPr>
                          <w:p w14:paraId="7A70446D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24" w:type="dxa"/>
                            <w:tcBorders>
                              <w:top w:val="single" w:sz="18" w:space="0" w:color="52ADE9"/>
                              <w:bottom w:val="single" w:sz="18" w:space="0" w:color="52ADE9"/>
                            </w:tcBorders>
                          </w:tcPr>
                          <w:p w14:paraId="3FFE0B4D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tcBorders>
                              <w:top w:val="single" w:sz="18" w:space="0" w:color="52ADE9"/>
                              <w:bottom w:val="single" w:sz="18" w:space="0" w:color="52ADE9"/>
                            </w:tcBorders>
                          </w:tcPr>
                          <w:p w14:paraId="10044CA3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FFCBD85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66B04" w14:paraId="561208BA" w14:textId="77777777">
                        <w:trPr>
                          <w:trHeight w:val="396"/>
                        </w:trPr>
                        <w:tc>
                          <w:tcPr>
                            <w:tcW w:w="4244" w:type="dxa"/>
                            <w:tcBorders>
                              <w:bottom w:val="single" w:sz="18" w:space="0" w:color="52ADE3"/>
                            </w:tcBorders>
                          </w:tcPr>
                          <w:p w14:paraId="74A8EDA4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0" w:type="dxa"/>
                            <w:tcBorders>
                              <w:bottom w:val="dotted" w:sz="18" w:space="0" w:color="52ADE3"/>
                            </w:tcBorders>
                          </w:tcPr>
                          <w:p w14:paraId="0FB1A54A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9" w:type="dxa"/>
                            <w:tcBorders>
                              <w:top w:val="single" w:sz="18" w:space="0" w:color="52ADE9"/>
                              <w:bottom w:val="dotted" w:sz="18" w:space="0" w:color="52ADE3"/>
                            </w:tcBorders>
                          </w:tcPr>
                          <w:p w14:paraId="2D1ED356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45" w:type="dxa"/>
                            <w:tcBorders>
                              <w:top w:val="single" w:sz="18" w:space="0" w:color="52ADE9"/>
                              <w:bottom w:val="dotted" w:sz="18" w:space="0" w:color="52ADE3"/>
                            </w:tcBorders>
                          </w:tcPr>
                          <w:p w14:paraId="129E60B6" w14:textId="77777777" w:rsidR="00E66B04" w:rsidRDefault="00E66B04">
                            <w:pPr>
                              <w:pStyle w:val="TableParagraph"/>
                              <w:spacing w:before="7"/>
                              <w:rPr>
                                <w:rFonts w:ascii="Tahoma"/>
                                <w:sz w:val="13"/>
                              </w:rPr>
                            </w:pPr>
                          </w:p>
                          <w:p w14:paraId="60F0F11E" w14:textId="77777777" w:rsidR="00E66B04" w:rsidRDefault="00522FE2">
                            <w:pPr>
                              <w:pStyle w:val="TableParagraph"/>
                              <w:ind w:right="714"/>
                              <w:jc w:val="right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24" w:type="dxa"/>
                            <w:tcBorders>
                              <w:top w:val="single" w:sz="18" w:space="0" w:color="52ADE9"/>
                              <w:bottom w:val="dotted" w:sz="18" w:space="0" w:color="52ADE3"/>
                            </w:tcBorders>
                          </w:tcPr>
                          <w:p w14:paraId="165F0549" w14:textId="77777777" w:rsidR="00E66B04" w:rsidRDefault="00E66B04">
                            <w:pPr>
                              <w:pStyle w:val="TableParagraph"/>
                              <w:spacing w:before="7"/>
                              <w:rPr>
                                <w:rFonts w:ascii="Tahoma"/>
                                <w:sz w:val="13"/>
                              </w:rPr>
                            </w:pPr>
                          </w:p>
                          <w:p w14:paraId="565A7EE3" w14:textId="77777777" w:rsidR="00E66B04" w:rsidRDefault="00522FE2">
                            <w:pPr>
                              <w:pStyle w:val="TableParagraph"/>
                              <w:ind w:right="4"/>
                              <w:jc w:val="center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56" w:type="dxa"/>
                            <w:tcBorders>
                              <w:top w:val="single" w:sz="18" w:space="0" w:color="52ADE9"/>
                              <w:bottom w:val="dotted" w:sz="18" w:space="0" w:color="52ADE3"/>
                            </w:tcBorders>
                          </w:tcPr>
                          <w:p w14:paraId="68C29B3C" w14:textId="77777777" w:rsidR="00E66B04" w:rsidRDefault="00E66B04">
                            <w:pPr>
                              <w:pStyle w:val="TableParagraph"/>
                              <w:spacing w:before="7"/>
                              <w:rPr>
                                <w:rFonts w:ascii="Tahoma"/>
                                <w:sz w:val="13"/>
                              </w:rPr>
                            </w:pPr>
                          </w:p>
                          <w:p w14:paraId="0CCA45A9" w14:textId="77777777" w:rsidR="00E66B04" w:rsidRDefault="00522FE2">
                            <w:pPr>
                              <w:pStyle w:val="TableParagraph"/>
                              <w:ind w:left="720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14:paraId="46DF1758" w14:textId="77777777" w:rsidR="00E66B04" w:rsidRDefault="00E66B04">
                            <w:pPr>
                              <w:pStyle w:val="TableParagraph"/>
                              <w:spacing w:before="7"/>
                              <w:rPr>
                                <w:rFonts w:ascii="Tahoma"/>
                                <w:sz w:val="13"/>
                              </w:rPr>
                            </w:pPr>
                          </w:p>
                          <w:p w14:paraId="778F7896" w14:textId="77777777" w:rsidR="00E66B04" w:rsidRDefault="00522FE2">
                            <w:pPr>
                              <w:pStyle w:val="TableParagraph"/>
                              <w:ind w:left="13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0CE5B9B1" w14:textId="77777777" w:rsidR="00E66B04" w:rsidRDefault="00E66B0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ahoma"/>
          <w:w w:val="95"/>
        </w:rPr>
        <w:t>Sharing</w:t>
      </w:r>
      <w:r>
        <w:rPr>
          <w:rFonts w:ascii="Tahoma"/>
          <w:spacing w:val="20"/>
          <w:w w:val="95"/>
        </w:rPr>
        <w:t xml:space="preserve"> </w:t>
      </w:r>
      <w:r>
        <w:rPr>
          <w:rFonts w:ascii="Tahoma"/>
          <w:w w:val="95"/>
        </w:rPr>
        <w:t>equipment</w:t>
      </w:r>
      <w:r>
        <w:rPr>
          <w:rFonts w:ascii="Tahoma"/>
          <w:spacing w:val="20"/>
          <w:w w:val="95"/>
        </w:rPr>
        <w:t xml:space="preserve"> </w:t>
      </w:r>
      <w:r>
        <w:rPr>
          <w:rFonts w:ascii="Tahoma"/>
          <w:w w:val="95"/>
        </w:rPr>
        <w:t>in</w:t>
      </w:r>
      <w:r>
        <w:rPr>
          <w:rFonts w:ascii="Tahoma"/>
          <w:spacing w:val="20"/>
          <w:w w:val="95"/>
        </w:rPr>
        <w:t xml:space="preserve"> </w:t>
      </w:r>
      <w:r>
        <w:rPr>
          <w:rFonts w:ascii="Tahoma"/>
          <w:w w:val="95"/>
        </w:rPr>
        <w:t>practical</w:t>
      </w:r>
      <w:r>
        <w:rPr>
          <w:rFonts w:ascii="Tahoma"/>
          <w:spacing w:val="-62"/>
          <w:w w:val="95"/>
        </w:rPr>
        <w:t xml:space="preserve"> </w:t>
      </w:r>
      <w:r>
        <w:rPr>
          <w:rFonts w:ascii="Tahoma"/>
        </w:rPr>
        <w:t>lessons,</w:t>
      </w:r>
      <w:r>
        <w:rPr>
          <w:rFonts w:ascii="Tahoma"/>
          <w:spacing w:val="-15"/>
        </w:rPr>
        <w:t xml:space="preserve"> </w:t>
      </w:r>
      <w:r>
        <w:rPr>
          <w:rFonts w:ascii="Tahoma"/>
        </w:rPr>
        <w:t>e.g.</w:t>
      </w:r>
      <w:r>
        <w:rPr>
          <w:rFonts w:ascii="Tahoma"/>
          <w:spacing w:val="-15"/>
        </w:rPr>
        <w:t xml:space="preserve"> </w:t>
      </w:r>
      <w:r>
        <w:rPr>
          <w:rFonts w:ascii="Tahoma"/>
        </w:rPr>
        <w:t>art</w:t>
      </w:r>
      <w:r>
        <w:rPr>
          <w:rFonts w:ascii="Tahoma"/>
          <w:spacing w:val="-15"/>
        </w:rPr>
        <w:t xml:space="preserve"> </w:t>
      </w:r>
      <w:r>
        <w:rPr>
          <w:rFonts w:ascii="Tahoma"/>
        </w:rPr>
        <w:t>or</w:t>
      </w:r>
      <w:r>
        <w:rPr>
          <w:rFonts w:ascii="Tahoma"/>
          <w:spacing w:val="-15"/>
        </w:rPr>
        <w:t xml:space="preserve"> </w:t>
      </w:r>
      <w:r>
        <w:rPr>
          <w:rFonts w:ascii="Tahoma"/>
        </w:rPr>
        <w:t>DT.</w:t>
      </w:r>
    </w:p>
    <w:p w14:paraId="27E20436" w14:textId="4E53DEE4" w:rsidR="00E66B04" w:rsidRDefault="00C427F2">
      <w:pPr>
        <w:pStyle w:val="BodyText"/>
        <w:spacing w:before="4"/>
        <w:rPr>
          <w:rFonts w:ascii="Tahoma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79008" behindDoc="1" locked="0" layoutInCell="1" allowOverlap="1" wp14:anchorId="006E35BA" wp14:editId="0569FE77">
                <wp:simplePos x="0" y="0"/>
                <wp:positionH relativeFrom="page">
                  <wp:posOffset>7172960</wp:posOffset>
                </wp:positionH>
                <wp:positionV relativeFrom="paragraph">
                  <wp:posOffset>184150</wp:posOffset>
                </wp:positionV>
                <wp:extent cx="1270" cy="1270"/>
                <wp:effectExtent l="0" t="0" r="0" b="0"/>
                <wp:wrapTopAndBottom/>
                <wp:docPr id="1144058583" name="Freeform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2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3D6F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05B91" id="Freeform 810" o:spid="_x0000_s1026" style="position:absolute;margin-left:564.8pt;margin-top:14.5pt;width:.1pt;height:.1pt;z-index:-15337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" path="m,l,e" filled="f" strokecolor="#b3d6f4" strokeweight=".5pt">
                <v:path arrowok="t" o:connecttype="custom" o:connectlocs="0,0;0,0" o:connectangles="0,0"/>
                <w10:wrap type="topAndBottom" anchorx="page"/>
              </v:shape>
            </w:pict>
          </mc:Fallback>
        </mc:AlternateContent>
      </w:r>
    </w:p>
    <w:p w14:paraId="24C85965" w14:textId="77777777" w:rsidR="00E66B04" w:rsidRDefault="00E66B04">
      <w:pPr>
        <w:pStyle w:val="BodyText"/>
        <w:spacing w:before="3"/>
        <w:rPr>
          <w:rFonts w:ascii="Tahoma"/>
          <w:sz w:val="3"/>
        </w:rPr>
      </w:pPr>
    </w:p>
    <w:p w14:paraId="351A4000" w14:textId="64F3E2F3" w:rsidR="00E66B04" w:rsidRDefault="00C427F2">
      <w:pPr>
        <w:pStyle w:val="BodyText"/>
        <w:ind w:left="4660"/>
        <w:rPr>
          <w:rFonts w:ascii="Tahoma"/>
          <w:sz w:val="20"/>
        </w:rPr>
      </w:pPr>
      <w:r>
        <w:rPr>
          <w:rFonts w:ascii="Tahoma"/>
          <w:noProof/>
          <w:sz w:val="20"/>
        </w:rPr>
        <mc:AlternateContent>
          <mc:Choice Requires="wpg">
            <w:drawing>
              <wp:inline distT="0" distB="0" distL="0" distR="0" wp14:anchorId="1F0FCAC2" wp14:editId="505195FD">
                <wp:extent cx="3942715" cy="311150"/>
                <wp:effectExtent l="6350" t="5080" r="3810" b="7620"/>
                <wp:docPr id="846114697" name="Group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2715" cy="311150"/>
                          <a:chOff x="0" y="0"/>
                          <a:chExt cx="6209" cy="490"/>
                        </a:xfrm>
                      </wpg:grpSpPr>
                      <wps:wsp>
                        <wps:cNvPr id="2109783273" name="AutoShape 809"/>
                        <wps:cNvSpPr>
                          <a:spLocks/>
                        </wps:cNvSpPr>
                        <wps:spPr bwMode="auto">
                          <a:xfrm>
                            <a:off x="14" y="152"/>
                            <a:ext cx="6195" cy="338"/>
                          </a:xfrm>
                          <a:custGeom>
                            <a:avLst/>
                            <a:gdLst>
                              <a:gd name="T0" fmla="+- 0 91 15"/>
                              <a:gd name="T1" fmla="*/ T0 w 6195"/>
                              <a:gd name="T2" fmla="+- 0 488 152"/>
                              <a:gd name="T3" fmla="*/ 488 h 338"/>
                              <a:gd name="T4" fmla="+- 0 75 15"/>
                              <a:gd name="T5" fmla="*/ T4 w 6195"/>
                              <a:gd name="T6" fmla="+- 0 152 152"/>
                              <a:gd name="T7" fmla="*/ 152 h 338"/>
                              <a:gd name="T8" fmla="+- 0 15 15"/>
                              <a:gd name="T9" fmla="*/ T8 w 6195"/>
                              <a:gd name="T10" fmla="+- 0 153 152"/>
                              <a:gd name="T11" fmla="*/ 153 h 338"/>
                              <a:gd name="T12" fmla="+- 0 31 15"/>
                              <a:gd name="T13" fmla="*/ T12 w 6195"/>
                              <a:gd name="T14" fmla="+- 0 489 152"/>
                              <a:gd name="T15" fmla="*/ 489 h 338"/>
                              <a:gd name="T16" fmla="+- 0 91 15"/>
                              <a:gd name="T17" fmla="*/ T16 w 6195"/>
                              <a:gd name="T18" fmla="+- 0 488 152"/>
                              <a:gd name="T19" fmla="*/ 488 h 338"/>
                              <a:gd name="T20" fmla="+- 0 1621 15"/>
                              <a:gd name="T21" fmla="*/ T20 w 6195"/>
                              <a:gd name="T22" fmla="+- 0 488 152"/>
                              <a:gd name="T23" fmla="*/ 488 h 338"/>
                              <a:gd name="T24" fmla="+- 0 1604 15"/>
                              <a:gd name="T25" fmla="*/ T24 w 6195"/>
                              <a:gd name="T26" fmla="+- 0 152 152"/>
                              <a:gd name="T27" fmla="*/ 152 h 338"/>
                              <a:gd name="T28" fmla="+- 0 1544 15"/>
                              <a:gd name="T29" fmla="*/ T28 w 6195"/>
                              <a:gd name="T30" fmla="+- 0 153 152"/>
                              <a:gd name="T31" fmla="*/ 153 h 338"/>
                              <a:gd name="T32" fmla="+- 0 1560 15"/>
                              <a:gd name="T33" fmla="*/ T32 w 6195"/>
                              <a:gd name="T34" fmla="+- 0 489 152"/>
                              <a:gd name="T35" fmla="*/ 489 h 338"/>
                              <a:gd name="T36" fmla="+- 0 1621 15"/>
                              <a:gd name="T37" fmla="*/ T36 w 6195"/>
                              <a:gd name="T38" fmla="+- 0 488 152"/>
                              <a:gd name="T39" fmla="*/ 488 h 338"/>
                              <a:gd name="T40" fmla="+- 0 3150 15"/>
                              <a:gd name="T41" fmla="*/ T40 w 6195"/>
                              <a:gd name="T42" fmla="+- 0 488 152"/>
                              <a:gd name="T43" fmla="*/ 488 h 338"/>
                              <a:gd name="T44" fmla="+- 0 3134 15"/>
                              <a:gd name="T45" fmla="*/ T44 w 6195"/>
                              <a:gd name="T46" fmla="+- 0 152 152"/>
                              <a:gd name="T47" fmla="*/ 152 h 338"/>
                              <a:gd name="T48" fmla="+- 0 3074 15"/>
                              <a:gd name="T49" fmla="*/ T48 w 6195"/>
                              <a:gd name="T50" fmla="+- 0 153 152"/>
                              <a:gd name="T51" fmla="*/ 153 h 338"/>
                              <a:gd name="T52" fmla="+- 0 3090 15"/>
                              <a:gd name="T53" fmla="*/ T52 w 6195"/>
                              <a:gd name="T54" fmla="+- 0 489 152"/>
                              <a:gd name="T55" fmla="*/ 489 h 338"/>
                              <a:gd name="T56" fmla="+- 0 3150 15"/>
                              <a:gd name="T57" fmla="*/ T56 w 6195"/>
                              <a:gd name="T58" fmla="+- 0 488 152"/>
                              <a:gd name="T59" fmla="*/ 488 h 338"/>
                              <a:gd name="T60" fmla="+- 0 4679 15"/>
                              <a:gd name="T61" fmla="*/ T60 w 6195"/>
                              <a:gd name="T62" fmla="+- 0 488 152"/>
                              <a:gd name="T63" fmla="*/ 488 h 338"/>
                              <a:gd name="T64" fmla="+- 0 4663 15"/>
                              <a:gd name="T65" fmla="*/ T64 w 6195"/>
                              <a:gd name="T66" fmla="+- 0 152 152"/>
                              <a:gd name="T67" fmla="*/ 152 h 338"/>
                              <a:gd name="T68" fmla="+- 0 4603 15"/>
                              <a:gd name="T69" fmla="*/ T68 w 6195"/>
                              <a:gd name="T70" fmla="+- 0 153 152"/>
                              <a:gd name="T71" fmla="*/ 153 h 338"/>
                              <a:gd name="T72" fmla="+- 0 4619 15"/>
                              <a:gd name="T73" fmla="*/ T72 w 6195"/>
                              <a:gd name="T74" fmla="+- 0 489 152"/>
                              <a:gd name="T75" fmla="*/ 489 h 338"/>
                              <a:gd name="T76" fmla="+- 0 4679 15"/>
                              <a:gd name="T77" fmla="*/ T76 w 6195"/>
                              <a:gd name="T78" fmla="+- 0 488 152"/>
                              <a:gd name="T79" fmla="*/ 488 h 338"/>
                              <a:gd name="T80" fmla="+- 0 6209 15"/>
                              <a:gd name="T81" fmla="*/ T80 w 6195"/>
                              <a:gd name="T82" fmla="+- 0 488 152"/>
                              <a:gd name="T83" fmla="*/ 488 h 338"/>
                              <a:gd name="T84" fmla="+- 0 6193 15"/>
                              <a:gd name="T85" fmla="*/ T84 w 6195"/>
                              <a:gd name="T86" fmla="+- 0 152 152"/>
                              <a:gd name="T87" fmla="*/ 152 h 338"/>
                              <a:gd name="T88" fmla="+- 0 6132 15"/>
                              <a:gd name="T89" fmla="*/ T88 w 6195"/>
                              <a:gd name="T90" fmla="+- 0 153 152"/>
                              <a:gd name="T91" fmla="*/ 153 h 338"/>
                              <a:gd name="T92" fmla="+- 0 6149 15"/>
                              <a:gd name="T93" fmla="*/ T92 w 6195"/>
                              <a:gd name="T94" fmla="+- 0 489 152"/>
                              <a:gd name="T95" fmla="*/ 489 h 338"/>
                              <a:gd name="T96" fmla="+- 0 6209 15"/>
                              <a:gd name="T97" fmla="*/ T96 w 6195"/>
                              <a:gd name="T98" fmla="+- 0 488 152"/>
                              <a:gd name="T99" fmla="*/ 488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6"/>
                                </a:moveTo>
                                <a:lnTo>
                                  <a:pt x="60" y="0"/>
                                </a:lnTo>
                                <a:lnTo>
                                  <a:pt x="0" y="1"/>
                                </a:lnTo>
                                <a:lnTo>
                                  <a:pt x="16" y="337"/>
                                </a:lnTo>
                                <a:lnTo>
                                  <a:pt x="76" y="336"/>
                                </a:lnTo>
                                <a:close/>
                                <a:moveTo>
                                  <a:pt x="1606" y="336"/>
                                </a:moveTo>
                                <a:lnTo>
                                  <a:pt x="1589" y="0"/>
                                </a:lnTo>
                                <a:lnTo>
                                  <a:pt x="1529" y="1"/>
                                </a:lnTo>
                                <a:lnTo>
                                  <a:pt x="1545" y="337"/>
                                </a:lnTo>
                                <a:lnTo>
                                  <a:pt x="1606" y="336"/>
                                </a:lnTo>
                                <a:close/>
                                <a:moveTo>
                                  <a:pt x="3135" y="336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1"/>
                                </a:lnTo>
                                <a:lnTo>
                                  <a:pt x="3075" y="337"/>
                                </a:lnTo>
                                <a:lnTo>
                                  <a:pt x="3135" y="336"/>
                                </a:lnTo>
                                <a:close/>
                                <a:moveTo>
                                  <a:pt x="4664" y="336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1"/>
                                </a:lnTo>
                                <a:lnTo>
                                  <a:pt x="4604" y="337"/>
                                </a:lnTo>
                                <a:lnTo>
                                  <a:pt x="4664" y="336"/>
                                </a:lnTo>
                                <a:close/>
                                <a:moveTo>
                                  <a:pt x="6194" y="336"/>
                                </a:moveTo>
                                <a:lnTo>
                                  <a:pt x="6178" y="0"/>
                                </a:lnTo>
                                <a:lnTo>
                                  <a:pt x="6117" y="1"/>
                                </a:lnTo>
                                <a:lnTo>
                                  <a:pt x="6134" y="337"/>
                                </a:lnTo>
                                <a:lnTo>
                                  <a:pt x="6194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2534890" name="Picture 8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" y="19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71720994" name="Freeform 807"/>
                        <wps:cNvSpPr>
                          <a:spLocks/>
                        </wps:cNvSpPr>
                        <wps:spPr bwMode="auto">
                          <a:xfrm>
                            <a:off x="19" y="19"/>
                            <a:ext cx="6171" cy="311"/>
                          </a:xfrm>
                          <a:custGeom>
                            <a:avLst/>
                            <a:gdLst>
                              <a:gd name="T0" fmla="+- 0 172 19"/>
                              <a:gd name="T1" fmla="*/ T0 w 6171"/>
                              <a:gd name="T2" fmla="+- 0 19 19"/>
                              <a:gd name="T3" fmla="*/ 19 h 311"/>
                              <a:gd name="T4" fmla="+- 0 113 19"/>
                              <a:gd name="T5" fmla="*/ T4 w 6171"/>
                              <a:gd name="T6" fmla="+- 0 31 19"/>
                              <a:gd name="T7" fmla="*/ 31 h 311"/>
                              <a:gd name="T8" fmla="+- 0 64 19"/>
                              <a:gd name="T9" fmla="*/ T8 w 6171"/>
                              <a:gd name="T10" fmla="+- 0 64 19"/>
                              <a:gd name="T11" fmla="*/ 64 h 311"/>
                              <a:gd name="T12" fmla="+- 0 31 19"/>
                              <a:gd name="T13" fmla="*/ T12 w 6171"/>
                              <a:gd name="T14" fmla="+- 0 113 19"/>
                              <a:gd name="T15" fmla="*/ 113 h 311"/>
                              <a:gd name="T16" fmla="+- 0 19 19"/>
                              <a:gd name="T17" fmla="*/ T16 w 6171"/>
                              <a:gd name="T18" fmla="+- 0 172 19"/>
                              <a:gd name="T19" fmla="*/ 172 h 311"/>
                              <a:gd name="T20" fmla="+- 0 19 19"/>
                              <a:gd name="T21" fmla="*/ T20 w 6171"/>
                              <a:gd name="T22" fmla="+- 0 176 19"/>
                              <a:gd name="T23" fmla="*/ 176 h 311"/>
                              <a:gd name="T24" fmla="+- 0 31 19"/>
                              <a:gd name="T25" fmla="*/ T24 w 6171"/>
                              <a:gd name="T26" fmla="+- 0 236 19"/>
                              <a:gd name="T27" fmla="*/ 236 h 311"/>
                              <a:gd name="T28" fmla="+- 0 64 19"/>
                              <a:gd name="T29" fmla="*/ T28 w 6171"/>
                              <a:gd name="T30" fmla="+- 0 285 19"/>
                              <a:gd name="T31" fmla="*/ 285 h 311"/>
                              <a:gd name="T32" fmla="+- 0 113 19"/>
                              <a:gd name="T33" fmla="*/ T32 w 6171"/>
                              <a:gd name="T34" fmla="+- 0 317 19"/>
                              <a:gd name="T35" fmla="*/ 317 h 311"/>
                              <a:gd name="T36" fmla="+- 0 172 19"/>
                              <a:gd name="T37" fmla="*/ T36 w 6171"/>
                              <a:gd name="T38" fmla="+- 0 329 19"/>
                              <a:gd name="T39" fmla="*/ 329 h 311"/>
                              <a:gd name="T40" fmla="+- 0 6037 19"/>
                              <a:gd name="T41" fmla="*/ T40 w 6171"/>
                              <a:gd name="T42" fmla="+- 0 329 19"/>
                              <a:gd name="T43" fmla="*/ 329 h 311"/>
                              <a:gd name="T44" fmla="+- 0 6096 19"/>
                              <a:gd name="T45" fmla="*/ T44 w 6171"/>
                              <a:gd name="T46" fmla="+- 0 317 19"/>
                              <a:gd name="T47" fmla="*/ 317 h 311"/>
                              <a:gd name="T48" fmla="+- 0 6145 19"/>
                              <a:gd name="T49" fmla="*/ T48 w 6171"/>
                              <a:gd name="T50" fmla="+- 0 285 19"/>
                              <a:gd name="T51" fmla="*/ 285 h 311"/>
                              <a:gd name="T52" fmla="+- 0 6178 19"/>
                              <a:gd name="T53" fmla="*/ T52 w 6171"/>
                              <a:gd name="T54" fmla="+- 0 236 19"/>
                              <a:gd name="T55" fmla="*/ 236 h 311"/>
                              <a:gd name="T56" fmla="+- 0 6190 19"/>
                              <a:gd name="T57" fmla="*/ T56 w 6171"/>
                              <a:gd name="T58" fmla="+- 0 176 19"/>
                              <a:gd name="T59" fmla="*/ 176 h 311"/>
                              <a:gd name="T60" fmla="+- 0 6190 19"/>
                              <a:gd name="T61" fmla="*/ T60 w 6171"/>
                              <a:gd name="T62" fmla="+- 0 172 19"/>
                              <a:gd name="T63" fmla="*/ 172 h 311"/>
                              <a:gd name="T64" fmla="+- 0 6178 19"/>
                              <a:gd name="T65" fmla="*/ T64 w 6171"/>
                              <a:gd name="T66" fmla="+- 0 113 19"/>
                              <a:gd name="T67" fmla="*/ 113 h 311"/>
                              <a:gd name="T68" fmla="+- 0 6145 19"/>
                              <a:gd name="T69" fmla="*/ T68 w 6171"/>
                              <a:gd name="T70" fmla="+- 0 64 19"/>
                              <a:gd name="T71" fmla="*/ 64 h 311"/>
                              <a:gd name="T72" fmla="+- 0 6096 19"/>
                              <a:gd name="T73" fmla="*/ T72 w 6171"/>
                              <a:gd name="T74" fmla="+- 0 31 19"/>
                              <a:gd name="T75" fmla="*/ 31 h 311"/>
                              <a:gd name="T76" fmla="+- 0 6037 19"/>
                              <a:gd name="T77" fmla="*/ T76 w 6171"/>
                              <a:gd name="T78" fmla="+- 0 19 19"/>
                              <a:gd name="T79" fmla="*/ 19 h 311"/>
                              <a:gd name="T80" fmla="+- 0 172 19"/>
                              <a:gd name="T81" fmla="*/ T80 w 6171"/>
                              <a:gd name="T82" fmla="+- 0 19 19"/>
                              <a:gd name="T83" fmla="*/ 19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171" h="311">
                                <a:moveTo>
                                  <a:pt x="153" y="0"/>
                                </a:moveTo>
                                <a:lnTo>
                                  <a:pt x="94" y="12"/>
                                </a:lnTo>
                                <a:lnTo>
                                  <a:pt x="45" y="45"/>
                                </a:lnTo>
                                <a:lnTo>
                                  <a:pt x="12" y="94"/>
                                </a:lnTo>
                                <a:lnTo>
                                  <a:pt x="0" y="153"/>
                                </a:lnTo>
                                <a:lnTo>
                                  <a:pt x="0" y="157"/>
                                </a:lnTo>
                                <a:lnTo>
                                  <a:pt x="12" y="217"/>
                                </a:lnTo>
                                <a:lnTo>
                                  <a:pt x="45" y="266"/>
                                </a:lnTo>
                                <a:lnTo>
                                  <a:pt x="94" y="298"/>
                                </a:lnTo>
                                <a:lnTo>
                                  <a:pt x="153" y="310"/>
                                </a:lnTo>
                                <a:lnTo>
                                  <a:pt x="6018" y="310"/>
                                </a:lnTo>
                                <a:lnTo>
                                  <a:pt x="6077" y="298"/>
                                </a:lnTo>
                                <a:lnTo>
                                  <a:pt x="6126" y="266"/>
                                </a:lnTo>
                                <a:lnTo>
                                  <a:pt x="6159" y="217"/>
                                </a:lnTo>
                                <a:lnTo>
                                  <a:pt x="6171" y="157"/>
                                </a:lnTo>
                                <a:lnTo>
                                  <a:pt x="6171" y="153"/>
                                </a:lnTo>
                                <a:lnTo>
                                  <a:pt x="6159" y="94"/>
                                </a:lnTo>
                                <a:lnTo>
                                  <a:pt x="6126" y="45"/>
                                </a:lnTo>
                                <a:lnTo>
                                  <a:pt x="6077" y="12"/>
                                </a:lnTo>
                                <a:lnTo>
                                  <a:pt x="6018" y="0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295">
                            <a:solidFill>
                              <a:srgbClr val="52AD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375DFA" id="Group 806" o:spid="_x0000_s1026" style="width:310.45pt;height:24.5pt;mso-position-horizontal-relative:char;mso-position-vertical-relative:line" coordsize="6209,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">
                <v:shape id="AutoShape 809" o:spid="_x0000_s1027" style="position:absolute;left:14;top:152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" path="m76,336l60,,,1,16,337r60,-1xm1606,336l1589,r-60,1l1545,337r61,-1xm3135,336l3119,r-60,1l3075,337r60,-1xm4664,336l4648,r-60,1l4604,337r60,-1xm6194,336l6178,r-61,1l6134,337r60,-1xe" fillcolor="#52ade3" stroked="f">
                  <v:path arrowok="t" o:connecttype="custom" o:connectlocs="76,488;60,152;0,153;16,489;76,488;1606,488;1589,152;1529,153;1545,489;1606,488;3135,488;3119,152;3059,153;3075,489;3135,488;4664,488;4648,152;4588,153;4604,489;4664,488;6194,488;6178,152;6117,153;6134,489;6194,488" o:connectangles="0,0,0,0,0,0,0,0,0,0,0,0,0,0,0,0,0,0,0,0,0,0,0,0,0"/>
                </v:shape>
                <v:shape id="Picture 808" o:spid="_x0000_s1028" type="#_x0000_t75" style="position:absolute;left:19;top:19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">
                  <v:imagedata r:id="rId262" o:title=""/>
                </v:shape>
                <v:shape id="Freeform 807" o:spid="_x0000_s1029" style="position:absolute;left:19;top:19;width:6171;height:311;visibility:visible;mso-wrap-style:square;v-text-anchor:top" coordsize="617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" path="m153,l94,12,45,45,12,94,,153r,4l12,217r33,49l94,298r59,12l6018,310r59,-12l6126,266r33,-49l6171,157r,-4l6159,94,6126,45,6077,12,6018,,153,xe" filled="f" strokecolor="#52ade9" strokeweight=".67486mm">
                  <v:path arrowok="t" o:connecttype="custom" o:connectlocs="153,19;94,31;45,64;12,113;0,172;0,176;12,236;45,285;94,317;153,329;6018,329;6077,317;6126,285;6159,236;6171,176;6171,172;6159,113;6126,64;6077,31;6018,19;153,19" o:connectangles="0,0,0,0,0,0,0,0,0,0,0,0,0,0,0,0,0,0,0,0,0"/>
                </v:shape>
                <w10:anchorlock/>
              </v:group>
            </w:pict>
          </mc:Fallback>
        </mc:AlternateContent>
      </w:r>
    </w:p>
    <w:p w14:paraId="4B15FE57" w14:textId="2FB89A32" w:rsidR="00E66B04" w:rsidRDefault="00C427F2">
      <w:pPr>
        <w:spacing w:before="7"/>
        <w:ind w:right="1954"/>
        <w:jc w:val="center"/>
        <w:rPr>
          <w:rFonts w:ascii="Tahoma"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980032" behindDoc="1" locked="0" layoutInCell="1" allowOverlap="1" wp14:anchorId="6FA7A75A" wp14:editId="29B56A37">
                <wp:simplePos x="0" y="0"/>
                <wp:positionH relativeFrom="page">
                  <wp:posOffset>476885</wp:posOffset>
                </wp:positionH>
                <wp:positionV relativeFrom="paragraph">
                  <wp:posOffset>147955</wp:posOffset>
                </wp:positionV>
                <wp:extent cx="6699250" cy="487045"/>
                <wp:effectExtent l="0" t="0" r="0" b="0"/>
                <wp:wrapTopAndBottom/>
                <wp:docPr id="125282997" name="Group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250" cy="487045"/>
                          <a:chOff x="751" y="233"/>
                          <a:chExt cx="10550" cy="767"/>
                        </a:xfrm>
                      </wpg:grpSpPr>
                      <wps:wsp>
                        <wps:cNvPr id="364109541" name="Line 805"/>
                        <wps:cNvCnPr>
                          <a:cxnSpLocks noChangeShapeType="1"/>
                        </wps:cNvCnPr>
                        <wps:spPr bwMode="auto">
                          <a:xfrm>
                            <a:off x="756" y="2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7108367" name="Line 804"/>
                        <wps:cNvCnPr>
                          <a:cxnSpLocks noChangeShapeType="1"/>
                        </wps:cNvCnPr>
                        <wps:spPr bwMode="auto">
                          <a:xfrm>
                            <a:off x="4746" y="2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276663" name="Line 803"/>
                        <wps:cNvCnPr>
                          <a:cxnSpLocks noChangeShapeType="1"/>
                        </wps:cNvCnPr>
                        <wps:spPr bwMode="auto">
                          <a:xfrm>
                            <a:off x="776" y="238"/>
                            <a:ext cx="39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165519" name="AutoShape 802"/>
                        <wps:cNvSpPr>
                          <a:spLocks/>
                        </wps:cNvSpPr>
                        <wps:spPr bwMode="auto">
                          <a:xfrm>
                            <a:off x="756" y="238"/>
                            <a:ext cx="3991" cy="2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991"/>
                              <a:gd name="T2" fmla="+- 0 756 756"/>
                              <a:gd name="T3" fmla="*/ T2 w 3991"/>
                              <a:gd name="T4" fmla="+- 0 4746 756"/>
                              <a:gd name="T5" fmla="*/ T4 w 3991"/>
                              <a:gd name="T6" fmla="+- 0 4746 756"/>
                              <a:gd name="T7" fmla="*/ T6 w 39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99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3990" y="0"/>
                                </a:moveTo>
                                <a:lnTo>
                                  <a:pt x="39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0210" name="Line 801"/>
                        <wps:cNvCnPr>
                          <a:cxnSpLocks noChangeShapeType="1"/>
                        </wps:cNvCnPr>
                        <wps:spPr bwMode="auto">
                          <a:xfrm>
                            <a:off x="756" y="9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0895490" name="AutoShape 800"/>
                        <wps:cNvSpPr>
                          <a:spLocks/>
                        </wps:cNvSpPr>
                        <wps:spPr bwMode="auto">
                          <a:xfrm>
                            <a:off x="756" y="238"/>
                            <a:ext cx="2" cy="726"/>
                          </a:xfrm>
                          <a:custGeom>
                            <a:avLst/>
                            <a:gdLst>
                              <a:gd name="T0" fmla="+- 0 964 238"/>
                              <a:gd name="T1" fmla="*/ 964 h 726"/>
                              <a:gd name="T2" fmla="+- 0 964 238"/>
                              <a:gd name="T3" fmla="*/ 964 h 726"/>
                              <a:gd name="T4" fmla="+- 0 238 238"/>
                              <a:gd name="T5" fmla="*/ 238 h 726"/>
                              <a:gd name="T6" fmla="+- 0 238 238"/>
                              <a:gd name="T7" fmla="*/ 238 h 7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726">
                                <a:moveTo>
                                  <a:pt x="0" y="726"/>
                                </a:moveTo>
                                <a:lnTo>
                                  <a:pt x="0" y="726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3259330" name="Line 799"/>
                        <wps:cNvCnPr>
                          <a:cxnSpLocks noChangeShapeType="1"/>
                        </wps:cNvCnPr>
                        <wps:spPr bwMode="auto">
                          <a:xfrm>
                            <a:off x="11296" y="2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8659278" name="Line 798"/>
                        <wps:cNvCnPr>
                          <a:cxnSpLocks noChangeShapeType="1"/>
                        </wps:cNvCnPr>
                        <wps:spPr bwMode="auto">
                          <a:xfrm>
                            <a:off x="4766" y="238"/>
                            <a:ext cx="65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454874" name="AutoShape 797"/>
                        <wps:cNvSpPr>
                          <a:spLocks/>
                        </wps:cNvSpPr>
                        <wps:spPr bwMode="auto">
                          <a:xfrm>
                            <a:off x="4746" y="238"/>
                            <a:ext cx="6550" cy="2"/>
                          </a:xfrm>
                          <a:custGeom>
                            <a:avLst/>
                            <a:gdLst>
                              <a:gd name="T0" fmla="+- 0 4746 4746"/>
                              <a:gd name="T1" fmla="*/ T0 w 6550"/>
                              <a:gd name="T2" fmla="+- 0 4746 4746"/>
                              <a:gd name="T3" fmla="*/ T2 w 6550"/>
                              <a:gd name="T4" fmla="+- 0 11296 4746"/>
                              <a:gd name="T5" fmla="*/ T4 w 6550"/>
                              <a:gd name="T6" fmla="+- 0 11296 4746"/>
                              <a:gd name="T7" fmla="*/ T6 w 65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655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6550" y="0"/>
                                </a:moveTo>
                                <a:lnTo>
                                  <a:pt x="655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84815" name="Line 796"/>
                        <wps:cNvCnPr>
                          <a:cxnSpLocks noChangeShapeType="1"/>
                        </wps:cNvCnPr>
                        <wps:spPr bwMode="auto">
                          <a:xfrm>
                            <a:off x="4746" y="9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5086219" name="AutoShape 795"/>
                        <wps:cNvSpPr>
                          <a:spLocks/>
                        </wps:cNvSpPr>
                        <wps:spPr bwMode="auto">
                          <a:xfrm>
                            <a:off x="4746" y="238"/>
                            <a:ext cx="2" cy="726"/>
                          </a:xfrm>
                          <a:custGeom>
                            <a:avLst/>
                            <a:gdLst>
                              <a:gd name="T0" fmla="+- 0 964 238"/>
                              <a:gd name="T1" fmla="*/ 964 h 726"/>
                              <a:gd name="T2" fmla="+- 0 964 238"/>
                              <a:gd name="T3" fmla="*/ 964 h 726"/>
                              <a:gd name="T4" fmla="+- 0 238 238"/>
                              <a:gd name="T5" fmla="*/ 238 h 726"/>
                              <a:gd name="T6" fmla="+- 0 238 238"/>
                              <a:gd name="T7" fmla="*/ 238 h 7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726">
                                <a:moveTo>
                                  <a:pt x="0" y="726"/>
                                </a:moveTo>
                                <a:lnTo>
                                  <a:pt x="0" y="726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061359" name="Line 794"/>
                        <wps:cNvCnPr>
                          <a:cxnSpLocks noChangeShapeType="1"/>
                        </wps:cNvCnPr>
                        <wps:spPr bwMode="auto">
                          <a:xfrm>
                            <a:off x="11296" y="9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6113325" name="AutoShape 793"/>
                        <wps:cNvSpPr>
                          <a:spLocks/>
                        </wps:cNvSpPr>
                        <wps:spPr bwMode="auto">
                          <a:xfrm>
                            <a:off x="11296" y="238"/>
                            <a:ext cx="2" cy="726"/>
                          </a:xfrm>
                          <a:custGeom>
                            <a:avLst/>
                            <a:gdLst>
                              <a:gd name="T0" fmla="+- 0 964 238"/>
                              <a:gd name="T1" fmla="*/ 964 h 726"/>
                              <a:gd name="T2" fmla="+- 0 964 238"/>
                              <a:gd name="T3" fmla="*/ 964 h 726"/>
                              <a:gd name="T4" fmla="+- 0 238 238"/>
                              <a:gd name="T5" fmla="*/ 238 h 726"/>
                              <a:gd name="T6" fmla="+- 0 238 238"/>
                              <a:gd name="T7" fmla="*/ 238 h 7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726">
                                <a:moveTo>
                                  <a:pt x="0" y="726"/>
                                </a:moveTo>
                                <a:lnTo>
                                  <a:pt x="0" y="726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713591" name="AutoShape 792"/>
                        <wps:cNvSpPr>
                          <a:spLocks/>
                        </wps:cNvSpPr>
                        <wps:spPr bwMode="auto">
                          <a:xfrm>
                            <a:off x="4956" y="449"/>
                            <a:ext cx="619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6195"/>
                              <a:gd name="T2" fmla="+- 0 785 450"/>
                              <a:gd name="T3" fmla="*/ 785 h 338"/>
                              <a:gd name="T4" fmla="+- 0 5016 4956"/>
                              <a:gd name="T5" fmla="*/ T4 w 6195"/>
                              <a:gd name="T6" fmla="+- 0 450 450"/>
                              <a:gd name="T7" fmla="*/ 450 h 338"/>
                              <a:gd name="T8" fmla="+- 0 4956 4956"/>
                              <a:gd name="T9" fmla="*/ T8 w 6195"/>
                              <a:gd name="T10" fmla="+- 0 451 450"/>
                              <a:gd name="T11" fmla="*/ 451 h 338"/>
                              <a:gd name="T12" fmla="+- 0 4972 4956"/>
                              <a:gd name="T13" fmla="*/ T12 w 6195"/>
                              <a:gd name="T14" fmla="+- 0 787 450"/>
                              <a:gd name="T15" fmla="*/ 787 h 338"/>
                              <a:gd name="T16" fmla="+- 0 5032 4956"/>
                              <a:gd name="T17" fmla="*/ T16 w 6195"/>
                              <a:gd name="T18" fmla="+- 0 785 450"/>
                              <a:gd name="T19" fmla="*/ 785 h 338"/>
                              <a:gd name="T20" fmla="+- 0 6562 4956"/>
                              <a:gd name="T21" fmla="*/ T20 w 6195"/>
                              <a:gd name="T22" fmla="+- 0 785 450"/>
                              <a:gd name="T23" fmla="*/ 785 h 338"/>
                              <a:gd name="T24" fmla="+- 0 6546 4956"/>
                              <a:gd name="T25" fmla="*/ T24 w 6195"/>
                              <a:gd name="T26" fmla="+- 0 450 450"/>
                              <a:gd name="T27" fmla="*/ 450 h 338"/>
                              <a:gd name="T28" fmla="+- 0 6485 4956"/>
                              <a:gd name="T29" fmla="*/ T28 w 6195"/>
                              <a:gd name="T30" fmla="+- 0 451 450"/>
                              <a:gd name="T31" fmla="*/ 451 h 338"/>
                              <a:gd name="T32" fmla="+- 0 6502 4956"/>
                              <a:gd name="T33" fmla="*/ T32 w 6195"/>
                              <a:gd name="T34" fmla="+- 0 787 450"/>
                              <a:gd name="T35" fmla="*/ 787 h 338"/>
                              <a:gd name="T36" fmla="+- 0 6562 4956"/>
                              <a:gd name="T37" fmla="*/ T36 w 6195"/>
                              <a:gd name="T38" fmla="+- 0 785 450"/>
                              <a:gd name="T39" fmla="*/ 785 h 338"/>
                              <a:gd name="T40" fmla="+- 0 8091 4956"/>
                              <a:gd name="T41" fmla="*/ T40 w 6195"/>
                              <a:gd name="T42" fmla="+- 0 785 450"/>
                              <a:gd name="T43" fmla="*/ 785 h 338"/>
                              <a:gd name="T44" fmla="+- 0 8075 4956"/>
                              <a:gd name="T45" fmla="*/ T44 w 6195"/>
                              <a:gd name="T46" fmla="+- 0 450 450"/>
                              <a:gd name="T47" fmla="*/ 450 h 338"/>
                              <a:gd name="T48" fmla="+- 0 8015 4956"/>
                              <a:gd name="T49" fmla="*/ T48 w 6195"/>
                              <a:gd name="T50" fmla="+- 0 451 450"/>
                              <a:gd name="T51" fmla="*/ 451 h 338"/>
                              <a:gd name="T52" fmla="+- 0 8031 4956"/>
                              <a:gd name="T53" fmla="*/ T52 w 6195"/>
                              <a:gd name="T54" fmla="+- 0 787 450"/>
                              <a:gd name="T55" fmla="*/ 787 h 338"/>
                              <a:gd name="T56" fmla="+- 0 8091 4956"/>
                              <a:gd name="T57" fmla="*/ T56 w 6195"/>
                              <a:gd name="T58" fmla="+- 0 785 450"/>
                              <a:gd name="T59" fmla="*/ 785 h 338"/>
                              <a:gd name="T60" fmla="+- 0 9621 4956"/>
                              <a:gd name="T61" fmla="*/ T60 w 6195"/>
                              <a:gd name="T62" fmla="+- 0 785 450"/>
                              <a:gd name="T63" fmla="*/ 785 h 338"/>
                              <a:gd name="T64" fmla="+- 0 9604 4956"/>
                              <a:gd name="T65" fmla="*/ T64 w 6195"/>
                              <a:gd name="T66" fmla="+- 0 450 450"/>
                              <a:gd name="T67" fmla="*/ 450 h 338"/>
                              <a:gd name="T68" fmla="+- 0 9544 4956"/>
                              <a:gd name="T69" fmla="*/ T68 w 6195"/>
                              <a:gd name="T70" fmla="+- 0 451 450"/>
                              <a:gd name="T71" fmla="*/ 451 h 338"/>
                              <a:gd name="T72" fmla="+- 0 9561 4956"/>
                              <a:gd name="T73" fmla="*/ T72 w 6195"/>
                              <a:gd name="T74" fmla="+- 0 787 450"/>
                              <a:gd name="T75" fmla="*/ 787 h 338"/>
                              <a:gd name="T76" fmla="+- 0 9621 4956"/>
                              <a:gd name="T77" fmla="*/ T76 w 6195"/>
                              <a:gd name="T78" fmla="+- 0 785 450"/>
                              <a:gd name="T79" fmla="*/ 785 h 338"/>
                              <a:gd name="T80" fmla="+- 0 11150 4956"/>
                              <a:gd name="T81" fmla="*/ T80 w 6195"/>
                              <a:gd name="T82" fmla="+- 0 785 450"/>
                              <a:gd name="T83" fmla="*/ 785 h 338"/>
                              <a:gd name="T84" fmla="+- 0 11134 4956"/>
                              <a:gd name="T85" fmla="*/ T84 w 6195"/>
                              <a:gd name="T86" fmla="+- 0 450 450"/>
                              <a:gd name="T87" fmla="*/ 450 h 338"/>
                              <a:gd name="T88" fmla="+- 0 11074 4956"/>
                              <a:gd name="T89" fmla="*/ T88 w 6195"/>
                              <a:gd name="T90" fmla="+- 0 451 450"/>
                              <a:gd name="T91" fmla="*/ 451 h 338"/>
                              <a:gd name="T92" fmla="+- 0 11090 4956"/>
                              <a:gd name="T93" fmla="*/ T92 w 6195"/>
                              <a:gd name="T94" fmla="+- 0 787 450"/>
                              <a:gd name="T95" fmla="*/ 787 h 338"/>
                              <a:gd name="T96" fmla="+- 0 11150 4956"/>
                              <a:gd name="T97" fmla="*/ T96 w 6195"/>
                              <a:gd name="T98" fmla="+- 0 785 450"/>
                              <a:gd name="T99" fmla="*/ 785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5"/>
                                </a:moveTo>
                                <a:lnTo>
                                  <a:pt x="60" y="0"/>
                                </a:lnTo>
                                <a:lnTo>
                                  <a:pt x="0" y="1"/>
                                </a:lnTo>
                                <a:lnTo>
                                  <a:pt x="16" y="337"/>
                                </a:lnTo>
                                <a:lnTo>
                                  <a:pt x="76" y="335"/>
                                </a:lnTo>
                                <a:close/>
                                <a:moveTo>
                                  <a:pt x="1606" y="335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1"/>
                                </a:lnTo>
                                <a:lnTo>
                                  <a:pt x="1546" y="337"/>
                                </a:lnTo>
                                <a:lnTo>
                                  <a:pt x="1606" y="335"/>
                                </a:lnTo>
                                <a:close/>
                                <a:moveTo>
                                  <a:pt x="3135" y="335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1"/>
                                </a:lnTo>
                                <a:lnTo>
                                  <a:pt x="3075" y="337"/>
                                </a:lnTo>
                                <a:lnTo>
                                  <a:pt x="3135" y="335"/>
                                </a:lnTo>
                                <a:close/>
                                <a:moveTo>
                                  <a:pt x="4665" y="335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1"/>
                                </a:lnTo>
                                <a:lnTo>
                                  <a:pt x="4605" y="337"/>
                                </a:lnTo>
                                <a:lnTo>
                                  <a:pt x="4665" y="335"/>
                                </a:lnTo>
                                <a:close/>
                                <a:moveTo>
                                  <a:pt x="6194" y="335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1"/>
                                </a:lnTo>
                                <a:lnTo>
                                  <a:pt x="6134" y="337"/>
                                </a:lnTo>
                                <a:lnTo>
                                  <a:pt x="6194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5563565" name="Picture 7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316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65261585" name="Text Box 790"/>
                        <wps:cNvSpPr txBox="1">
                          <a:spLocks noChangeArrowheads="1"/>
                        </wps:cNvSpPr>
                        <wps:spPr bwMode="auto">
                          <a:xfrm>
                            <a:off x="4972" y="816"/>
                            <a:ext cx="106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FD1E5" w14:textId="77777777" w:rsidR="00E66B04" w:rsidRDefault="00522FE2">
                              <w:pPr>
                                <w:spacing w:line="179" w:lineRule="exact"/>
                                <w:rPr>
                                  <w:rFonts w:ascii="Tahoma"/>
                                  <w:sz w:val="15"/>
                                </w:rPr>
                              </w:pPr>
                              <w:r>
                                <w:rPr>
                                  <w:rFonts w:ascii="Tahoma"/>
                                  <w:color w:val="389AD6"/>
                                  <w:w w:val="104"/>
                                  <w:sz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A7A75A" id="Group 789" o:spid="_x0000_s1285" style="position:absolute;left:0;text-align:left;margin-left:37.55pt;margin-top:11.65pt;width:527.5pt;height:38.35pt;z-index:-15336448;mso-wrap-distance-left:0;mso-wrap-distance-right:0;mso-position-horizontal-relative:page;mso-position-vertical-relative:text" coordorigin="751,233" coordsize="10550,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">
                <v:line id="Line 805" o:spid="_x0000_s1286" style="position:absolute;visibility:visible;mso-wrap-style:square" from="756,238" to="756,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" strokecolor="#b3d6f4" strokeweight=".5pt"/>
                <v:line id="Line 804" o:spid="_x0000_s1287" style="position:absolute;visibility:visible;mso-wrap-style:square" from="4746,238" to="4746,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" strokecolor="#b3d6f4" strokeweight=".5pt"/>
                <v:line id="Line 803" o:spid="_x0000_s1288" style="position:absolute;visibility:visible;mso-wrap-style:square" from="776,238" to="4736,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" strokecolor="#b3d6f4" strokeweight=".5pt">
                  <v:stroke dashstyle="dot"/>
                </v:line>
                <v:shape id="AutoShape 802" o:spid="_x0000_s1289" style="position:absolute;left:756;top:238;width:3991;height:2;visibility:visible;mso-wrap-style:square;v-text-anchor:top" coordsize="39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" path="m,l,m3990,r,e" filled="f" strokecolor="#b3d6f4" strokeweight=".5pt">
                  <v:path arrowok="t" o:connecttype="custom" o:connectlocs="0,0;0,0;3990,0;3990,0" o:connectangles="0,0,0,0"/>
                </v:shape>
                <v:line id="Line 801" o:spid="_x0000_s1290" style="position:absolute;visibility:visible;mso-wrap-style:square" from="756,944" to="756,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" strokecolor="#b3d6f4" strokeweight=".5pt">
                  <v:stroke dashstyle="dot"/>
                </v:line>
                <v:shape id="AutoShape 800" o:spid="_x0000_s1291" style="position:absolute;left:756;top:238;width:2;height:726;visibility:visible;mso-wrap-style:square;v-text-anchor:top" coordsize="2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" path="m,726r,m,l,e" filled="f" strokecolor="#b3d6f4" strokeweight=".5pt">
                  <v:path arrowok="t" o:connecttype="custom" o:connectlocs="0,964;0,964;0,238;0,238" o:connectangles="0,0,0,0"/>
                </v:shape>
                <v:line id="Line 799" o:spid="_x0000_s1292" style="position:absolute;visibility:visible;mso-wrap-style:square" from="11296,238" to="11296,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" strokecolor="#b3d6f4" strokeweight=".5pt"/>
                <v:line id="Line 798" o:spid="_x0000_s1293" style="position:absolute;visibility:visible;mso-wrap-style:square" from="4766,238" to="11286,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" strokecolor="#b3d6f4" strokeweight=".5pt">
                  <v:stroke dashstyle="dot"/>
                </v:line>
                <v:shape id="AutoShape 797" o:spid="_x0000_s1294" style="position:absolute;left:4746;top:238;width:6550;height:2;visibility:visible;mso-wrap-style:square;v-text-anchor:top" coordsize="6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" path="m,l,m6550,r,e" filled="f" strokecolor="#b3d6f4" strokeweight=".5pt">
                  <v:path arrowok="t" o:connecttype="custom" o:connectlocs="0,0;0,0;6550,0;6550,0" o:connectangles="0,0,0,0"/>
                </v:shape>
                <v:line id="Line 796" o:spid="_x0000_s1295" style="position:absolute;visibility:visible;mso-wrap-style:square" from="4746,944" to="4746,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" strokecolor="#b3d6f4" strokeweight=".5pt">
                  <v:stroke dashstyle="dot"/>
                </v:line>
                <v:shape id="AutoShape 795" o:spid="_x0000_s1296" style="position:absolute;left:4746;top:238;width:2;height:726;visibility:visible;mso-wrap-style:square;v-text-anchor:top" coordsize="2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" path="m,726r,m,l,e" filled="f" strokecolor="#b3d6f4" strokeweight=".5pt">
                  <v:path arrowok="t" o:connecttype="custom" o:connectlocs="0,964;0,964;0,238;0,238" o:connectangles="0,0,0,0"/>
                </v:shape>
                <v:line id="Line 794" o:spid="_x0000_s1297" style="position:absolute;visibility:visible;mso-wrap-style:square" from="11296,944" to="11296,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" strokecolor="#b3d6f4" strokeweight=".5pt">
                  <v:stroke dashstyle="dot"/>
                </v:line>
                <v:shape id="AutoShape 793" o:spid="_x0000_s1298" style="position:absolute;left:11296;top:238;width:2;height:726;visibility:visible;mso-wrap-style:square;v-text-anchor:top" coordsize="2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" path="m,726r,m,l,e" filled="f" strokecolor="#b3d6f4" strokeweight=".5pt">
                  <v:path arrowok="t" o:connecttype="custom" o:connectlocs="0,964;0,964;0,238;0,238" o:connectangles="0,0,0,0"/>
                </v:shape>
                <v:shape id="AutoShape 792" o:spid="_x0000_s1299" style="position:absolute;left:4956;top:449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" path="m76,335l60,,,1,16,337r60,-2xm1606,335l1590,r-61,1l1546,337r60,-2xm3135,335l3119,r-60,1l3075,337r60,-2xm4665,335l4648,r-60,1l4605,337r60,-2xm6194,335l6178,r-60,1l6134,337r60,-2xe" fillcolor="#52ade3" stroked="f">
                  <v:path arrowok="t" o:connecttype="custom" o:connectlocs="76,785;60,450;0,451;16,787;76,785;1606,785;1590,450;1529,451;1546,787;1606,785;3135,785;3119,450;3059,451;3075,787;3135,785;4665,785;4648,450;4588,451;4605,787;4665,785;6194,785;6178,450;6118,451;6134,787;6194,785" o:connectangles="0,0,0,0,0,0,0,0,0,0,0,0,0,0,0,0,0,0,0,0,0,0,0,0,0"/>
                </v:shape>
                <v:shape id="Picture 791" o:spid="_x0000_s1300" type="#_x0000_t75" style="position:absolute;left:4960;top:316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">
                  <v:imagedata r:id="rId273" o:title=""/>
                </v:shape>
                <v:shape id="Text Box 790" o:spid="_x0000_s1301" type="#_x0000_t202" style="position:absolute;left:4972;top:816;width:106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" filled="f" stroked="f">
                  <v:textbox inset="0,0,0,0">
                    <w:txbxContent>
                      <w:p w14:paraId="09BFD1E5" w14:textId="77777777" w:rsidR="00E66B04" w:rsidRDefault="00522FE2">
                        <w:pPr>
                          <w:spacing w:line="179" w:lineRule="exact"/>
                          <w:rPr>
                            <w:rFonts w:ascii="Tahoma"/>
                            <w:sz w:val="15"/>
                          </w:rPr>
                        </w:pPr>
                        <w:r>
                          <w:rPr>
                            <w:rFonts w:ascii="Tahoma"/>
                            <w:color w:val="389AD6"/>
                            <w:w w:val="104"/>
                            <w:sz w:val="15"/>
                          </w:rPr>
                          <w:t>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ahoma"/>
          <w:color w:val="389AD6"/>
          <w:w w:val="104"/>
          <w:sz w:val="15"/>
        </w:rPr>
        <w:t>1</w:t>
      </w:r>
    </w:p>
    <w:p w14:paraId="25CB2E3E" w14:textId="77777777" w:rsidR="00E66B04" w:rsidRDefault="00E66B04">
      <w:pPr>
        <w:pStyle w:val="BodyText"/>
        <w:spacing w:before="7"/>
        <w:rPr>
          <w:rFonts w:ascii="Tahoma"/>
          <w:sz w:val="15"/>
        </w:rPr>
      </w:pPr>
    </w:p>
    <w:p w14:paraId="7EB9C3CE" w14:textId="77777777" w:rsidR="00E66B04" w:rsidRDefault="00522FE2">
      <w:pPr>
        <w:pStyle w:val="BodyText"/>
        <w:spacing w:before="1"/>
        <w:ind w:left="471"/>
        <w:rPr>
          <w:rFonts w:ascii="Tahoma"/>
        </w:rPr>
      </w:pPr>
      <w:r>
        <w:rPr>
          <w:rFonts w:ascii="Tahoma"/>
          <w:color w:val="606060"/>
        </w:rPr>
        <w:t>Look</w:t>
      </w:r>
      <w:r>
        <w:rPr>
          <w:rFonts w:ascii="Tahoma"/>
          <w:color w:val="606060"/>
          <w:spacing w:val="7"/>
        </w:rPr>
        <w:t xml:space="preserve"> </w:t>
      </w:r>
      <w:r>
        <w:rPr>
          <w:rFonts w:ascii="Tahoma"/>
          <w:color w:val="606060"/>
        </w:rPr>
        <w:t>at</w:t>
      </w:r>
      <w:r>
        <w:rPr>
          <w:rFonts w:ascii="Tahoma"/>
          <w:color w:val="606060"/>
          <w:spacing w:val="7"/>
        </w:rPr>
        <w:t xml:space="preserve"> </w:t>
      </w:r>
      <w:r>
        <w:rPr>
          <w:rFonts w:ascii="Tahoma"/>
          <w:color w:val="606060"/>
        </w:rPr>
        <w:t>your</w:t>
      </w:r>
      <w:r>
        <w:rPr>
          <w:rFonts w:ascii="Tahoma"/>
          <w:color w:val="606060"/>
          <w:spacing w:val="8"/>
        </w:rPr>
        <w:t xml:space="preserve"> </w:t>
      </w:r>
      <w:r>
        <w:rPr>
          <w:rFonts w:ascii="Tahoma"/>
          <w:color w:val="606060"/>
        </w:rPr>
        <w:t>rating</w:t>
      </w:r>
      <w:r>
        <w:rPr>
          <w:rFonts w:ascii="Tahoma"/>
          <w:color w:val="606060"/>
          <w:spacing w:val="7"/>
        </w:rPr>
        <w:t xml:space="preserve"> </w:t>
      </w:r>
      <w:r>
        <w:rPr>
          <w:rFonts w:ascii="Tahoma"/>
          <w:color w:val="606060"/>
        </w:rPr>
        <w:t>about</w:t>
      </w:r>
      <w:r>
        <w:rPr>
          <w:rFonts w:ascii="Tahoma"/>
          <w:color w:val="606060"/>
          <w:spacing w:val="8"/>
        </w:rPr>
        <w:t xml:space="preserve"> </w:t>
      </w:r>
      <w:r>
        <w:rPr>
          <w:rFonts w:ascii="Tahoma"/>
          <w:color w:val="606060"/>
        </w:rPr>
        <w:t>what</w:t>
      </w:r>
      <w:r>
        <w:rPr>
          <w:rFonts w:ascii="Tahoma"/>
          <w:color w:val="606060"/>
          <w:spacing w:val="7"/>
        </w:rPr>
        <w:t xml:space="preserve"> </w:t>
      </w:r>
      <w:r>
        <w:rPr>
          <w:rFonts w:ascii="Tahoma"/>
          <w:color w:val="606060"/>
        </w:rPr>
        <w:t>happens</w:t>
      </w:r>
      <w:r>
        <w:rPr>
          <w:rFonts w:ascii="Tahoma"/>
          <w:color w:val="606060"/>
          <w:spacing w:val="8"/>
        </w:rPr>
        <w:t xml:space="preserve"> </w:t>
      </w:r>
      <w:r>
        <w:rPr>
          <w:rFonts w:ascii="Tahoma"/>
          <w:color w:val="606060"/>
        </w:rPr>
        <w:t>in</w:t>
      </w:r>
      <w:r>
        <w:rPr>
          <w:rFonts w:ascii="Tahoma"/>
          <w:color w:val="606060"/>
          <w:spacing w:val="7"/>
        </w:rPr>
        <w:t xml:space="preserve"> </w:t>
      </w:r>
      <w:r>
        <w:rPr>
          <w:rFonts w:ascii="Tahoma"/>
          <w:color w:val="606060"/>
        </w:rPr>
        <w:t>class.</w:t>
      </w:r>
      <w:r>
        <w:rPr>
          <w:rFonts w:ascii="Tahoma"/>
          <w:color w:val="606060"/>
          <w:spacing w:val="85"/>
        </w:rPr>
        <w:t xml:space="preserve"> </w:t>
      </w:r>
      <w:r>
        <w:rPr>
          <w:rFonts w:ascii="Tahoma"/>
          <w:color w:val="606060"/>
        </w:rPr>
        <w:t>Can</w:t>
      </w:r>
      <w:r>
        <w:rPr>
          <w:rFonts w:ascii="Tahoma"/>
          <w:color w:val="606060"/>
          <w:spacing w:val="8"/>
        </w:rPr>
        <w:t xml:space="preserve"> </w:t>
      </w:r>
      <w:r>
        <w:rPr>
          <w:rFonts w:ascii="Tahoma"/>
          <w:color w:val="606060"/>
        </w:rPr>
        <w:t>you</w:t>
      </w:r>
      <w:r>
        <w:rPr>
          <w:rFonts w:ascii="Tahoma"/>
          <w:color w:val="606060"/>
          <w:spacing w:val="7"/>
        </w:rPr>
        <w:t xml:space="preserve"> </w:t>
      </w:r>
      <w:r>
        <w:rPr>
          <w:rFonts w:ascii="Tahoma"/>
          <w:color w:val="606060"/>
        </w:rPr>
        <w:t>describe</w:t>
      </w:r>
      <w:r>
        <w:rPr>
          <w:rFonts w:ascii="Tahoma"/>
          <w:color w:val="606060"/>
          <w:spacing w:val="7"/>
        </w:rPr>
        <w:t xml:space="preserve"> </w:t>
      </w:r>
      <w:r>
        <w:rPr>
          <w:rFonts w:ascii="Tahoma"/>
          <w:color w:val="606060"/>
        </w:rPr>
        <w:t>your</w:t>
      </w:r>
      <w:r>
        <w:rPr>
          <w:rFonts w:ascii="Tahoma"/>
          <w:color w:val="606060"/>
          <w:spacing w:val="8"/>
        </w:rPr>
        <w:t xml:space="preserve"> </w:t>
      </w:r>
      <w:r>
        <w:rPr>
          <w:rFonts w:ascii="Tahoma"/>
          <w:color w:val="606060"/>
        </w:rPr>
        <w:t>ideal</w:t>
      </w:r>
      <w:r>
        <w:rPr>
          <w:rFonts w:ascii="Tahoma"/>
          <w:color w:val="606060"/>
          <w:spacing w:val="7"/>
        </w:rPr>
        <w:t xml:space="preserve"> </w:t>
      </w:r>
      <w:r>
        <w:rPr>
          <w:rFonts w:ascii="Tahoma"/>
          <w:color w:val="606060"/>
        </w:rPr>
        <w:t>class/lesson.</w:t>
      </w:r>
    </w:p>
    <w:p w14:paraId="3799BA63" w14:textId="77777777" w:rsidR="00E66B04" w:rsidRDefault="00E66B04">
      <w:pPr>
        <w:rPr>
          <w:rFonts w:ascii="Tahoma"/>
        </w:rPr>
        <w:sectPr w:rsidR="00E66B04">
          <w:type w:val="continuous"/>
          <w:pgSz w:w="11910" w:h="16840"/>
          <w:pgMar w:top="720" w:right="199" w:bottom="280" w:left="280" w:header="720" w:footer="720" w:gutter="0"/>
          <w:cols w:space="720"/>
        </w:sectPr>
      </w:pPr>
    </w:p>
    <w:p w14:paraId="1F9027E2" w14:textId="77777777" w:rsidR="00E66B04" w:rsidRDefault="00E66B04">
      <w:pPr>
        <w:pStyle w:val="BodyText"/>
        <w:spacing w:before="2"/>
        <w:rPr>
          <w:rFonts w:ascii="Tahoma"/>
          <w:sz w:val="15"/>
        </w:rPr>
      </w:pPr>
    </w:p>
    <w:p w14:paraId="7856BA40" w14:textId="77777777" w:rsidR="00E66B04" w:rsidRDefault="00522FE2">
      <w:pPr>
        <w:pStyle w:val="Heading4"/>
        <w:numPr>
          <w:ilvl w:val="0"/>
          <w:numId w:val="8"/>
        </w:numPr>
        <w:tabs>
          <w:tab w:val="left" w:pos="849"/>
        </w:tabs>
        <w:spacing w:before="90"/>
        <w:ind w:left="848" w:hanging="374"/>
        <w:jc w:val="left"/>
      </w:pPr>
      <w:r>
        <w:rPr>
          <w:color w:val="35A7E8"/>
          <w:w w:val="95"/>
        </w:rPr>
        <w:t>The</w:t>
      </w:r>
      <w:r>
        <w:rPr>
          <w:color w:val="35A7E8"/>
          <w:spacing w:val="12"/>
          <w:w w:val="95"/>
        </w:rPr>
        <w:t xml:space="preserve"> </w:t>
      </w:r>
      <w:r>
        <w:rPr>
          <w:color w:val="35A7E8"/>
          <w:w w:val="95"/>
        </w:rPr>
        <w:t>Learning</w:t>
      </w:r>
      <w:r>
        <w:rPr>
          <w:color w:val="35A7E8"/>
          <w:spacing w:val="13"/>
          <w:w w:val="95"/>
        </w:rPr>
        <w:t xml:space="preserve"> </w:t>
      </w:r>
      <w:r>
        <w:rPr>
          <w:color w:val="35A7E8"/>
          <w:w w:val="95"/>
        </w:rPr>
        <w:t>Environment</w:t>
      </w:r>
    </w:p>
    <w:p w14:paraId="32342F73" w14:textId="77777777" w:rsidR="00E66B04" w:rsidRDefault="00522FE2">
      <w:pPr>
        <w:pStyle w:val="Heading6"/>
        <w:spacing w:before="278" w:line="289" w:lineRule="exact"/>
        <w:ind w:left="475"/>
      </w:pPr>
      <w:r>
        <w:rPr>
          <w:w w:val="105"/>
        </w:rPr>
        <w:t>Subject</w:t>
      </w:r>
      <w:r>
        <w:rPr>
          <w:spacing w:val="1"/>
          <w:w w:val="105"/>
        </w:rPr>
        <w:t xml:space="preserve"> </w:t>
      </w:r>
      <w:r>
        <w:rPr>
          <w:w w:val="105"/>
        </w:rPr>
        <w:t>Preferences</w:t>
      </w:r>
    </w:p>
    <w:p w14:paraId="170D0E8B" w14:textId="77777777" w:rsidR="00E66B04" w:rsidRDefault="00522FE2">
      <w:pPr>
        <w:ind w:left="475" w:right="836"/>
        <w:rPr>
          <w:rFonts w:ascii="Tahoma" w:hAnsi="Tahoma"/>
          <w:sz w:val="24"/>
        </w:rPr>
      </w:pPr>
      <w:r>
        <w:rPr>
          <w:rFonts w:ascii="Tahoma" w:hAnsi="Tahoma"/>
          <w:w w:val="95"/>
          <w:sz w:val="24"/>
        </w:rPr>
        <w:t>Many</w:t>
      </w:r>
      <w:r>
        <w:rPr>
          <w:rFonts w:ascii="Tahoma" w:hAnsi="Tahoma"/>
          <w:spacing w:val="11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different</w:t>
      </w:r>
      <w:r>
        <w:rPr>
          <w:rFonts w:ascii="Tahoma" w:hAnsi="Tahoma"/>
          <w:spacing w:val="11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subjects</w:t>
      </w:r>
      <w:r>
        <w:rPr>
          <w:rFonts w:ascii="Tahoma" w:hAnsi="Tahoma"/>
          <w:spacing w:val="11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are</w:t>
      </w:r>
      <w:r>
        <w:rPr>
          <w:rFonts w:ascii="Tahoma" w:hAnsi="Tahoma"/>
          <w:spacing w:val="11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taught</w:t>
      </w:r>
      <w:r>
        <w:rPr>
          <w:rFonts w:ascii="Tahoma" w:hAnsi="Tahoma"/>
          <w:spacing w:val="11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in</w:t>
      </w:r>
      <w:r>
        <w:rPr>
          <w:rFonts w:ascii="Tahoma" w:hAnsi="Tahoma"/>
          <w:spacing w:val="11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school</w:t>
      </w:r>
      <w:r>
        <w:rPr>
          <w:rFonts w:ascii="Tahoma" w:hAnsi="Tahoma"/>
          <w:spacing w:val="11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and</w:t>
      </w:r>
      <w:r>
        <w:rPr>
          <w:rFonts w:ascii="Tahoma" w:hAnsi="Tahoma"/>
          <w:spacing w:val="11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some</w:t>
      </w:r>
      <w:r>
        <w:rPr>
          <w:rFonts w:ascii="Tahoma" w:hAnsi="Tahoma"/>
          <w:spacing w:val="11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we</w:t>
      </w:r>
      <w:r>
        <w:rPr>
          <w:rFonts w:ascii="Tahoma" w:hAnsi="Tahoma"/>
          <w:spacing w:val="11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find</w:t>
      </w:r>
      <w:r>
        <w:rPr>
          <w:rFonts w:ascii="Tahoma" w:hAnsi="Tahoma"/>
          <w:spacing w:val="11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easier</w:t>
      </w:r>
      <w:r>
        <w:rPr>
          <w:rFonts w:ascii="Tahoma" w:hAnsi="Tahoma"/>
          <w:spacing w:val="11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and</w:t>
      </w:r>
      <w:r>
        <w:rPr>
          <w:rFonts w:ascii="Tahoma" w:hAnsi="Tahoma"/>
          <w:spacing w:val="11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more</w:t>
      </w:r>
      <w:r>
        <w:rPr>
          <w:rFonts w:ascii="Tahoma" w:hAnsi="Tahoma"/>
          <w:spacing w:val="11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interesting</w:t>
      </w:r>
      <w:r>
        <w:rPr>
          <w:rFonts w:ascii="Tahoma" w:hAnsi="Tahoma"/>
          <w:spacing w:val="11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than</w:t>
      </w:r>
      <w:r>
        <w:rPr>
          <w:rFonts w:ascii="Tahoma" w:hAnsi="Tahoma"/>
          <w:spacing w:val="-69"/>
          <w:w w:val="95"/>
          <w:sz w:val="24"/>
        </w:rPr>
        <w:t xml:space="preserve"> </w:t>
      </w:r>
      <w:r>
        <w:rPr>
          <w:rFonts w:ascii="Tahoma" w:hAnsi="Tahoma"/>
          <w:sz w:val="24"/>
        </w:rPr>
        <w:t>others.</w:t>
      </w:r>
      <w:r>
        <w:rPr>
          <w:rFonts w:ascii="Tahoma" w:hAnsi="Tahoma"/>
          <w:spacing w:val="49"/>
          <w:sz w:val="24"/>
        </w:rPr>
        <w:t xml:space="preserve"> </w:t>
      </w:r>
      <w:r>
        <w:rPr>
          <w:rFonts w:ascii="Tahoma" w:hAnsi="Tahoma"/>
          <w:sz w:val="24"/>
        </w:rPr>
        <w:t>Rate</w:t>
      </w:r>
      <w:r>
        <w:rPr>
          <w:rFonts w:ascii="Tahoma" w:hAnsi="Tahoma"/>
          <w:spacing w:val="-13"/>
          <w:sz w:val="24"/>
        </w:rPr>
        <w:t xml:space="preserve"> </w:t>
      </w:r>
      <w:r>
        <w:rPr>
          <w:rFonts w:ascii="Tahoma" w:hAnsi="Tahoma"/>
          <w:sz w:val="24"/>
        </w:rPr>
        <w:t>the</w:t>
      </w:r>
      <w:r>
        <w:rPr>
          <w:rFonts w:ascii="Tahoma" w:hAnsi="Tahoma"/>
          <w:spacing w:val="-13"/>
          <w:sz w:val="24"/>
        </w:rPr>
        <w:t xml:space="preserve"> </w:t>
      </w:r>
      <w:r>
        <w:rPr>
          <w:rFonts w:ascii="Tahoma" w:hAnsi="Tahoma"/>
          <w:sz w:val="24"/>
        </w:rPr>
        <w:t>subjects</w:t>
      </w:r>
      <w:r>
        <w:rPr>
          <w:rFonts w:ascii="Tahoma" w:hAnsi="Tahoma"/>
          <w:spacing w:val="-13"/>
          <w:sz w:val="24"/>
        </w:rPr>
        <w:t xml:space="preserve"> </w:t>
      </w:r>
      <w:r>
        <w:rPr>
          <w:rFonts w:ascii="Tahoma" w:hAnsi="Tahoma"/>
          <w:sz w:val="24"/>
        </w:rPr>
        <w:t>on</w:t>
      </w:r>
      <w:r>
        <w:rPr>
          <w:rFonts w:ascii="Tahoma" w:hAnsi="Tahoma"/>
          <w:spacing w:val="-13"/>
          <w:sz w:val="24"/>
        </w:rPr>
        <w:t xml:space="preserve"> </w:t>
      </w:r>
      <w:r>
        <w:rPr>
          <w:rFonts w:ascii="Tahoma" w:hAnsi="Tahoma"/>
          <w:sz w:val="24"/>
        </w:rPr>
        <w:t>the</w:t>
      </w:r>
      <w:r>
        <w:rPr>
          <w:rFonts w:ascii="Tahoma" w:hAnsi="Tahoma"/>
          <w:spacing w:val="-13"/>
          <w:sz w:val="24"/>
        </w:rPr>
        <w:t xml:space="preserve"> </w:t>
      </w:r>
      <w:r>
        <w:rPr>
          <w:rFonts w:ascii="Tahoma" w:hAnsi="Tahoma"/>
          <w:sz w:val="24"/>
        </w:rPr>
        <w:t>list</w:t>
      </w:r>
      <w:r>
        <w:rPr>
          <w:rFonts w:ascii="Tahoma" w:hAnsi="Tahoma"/>
          <w:spacing w:val="-13"/>
          <w:sz w:val="24"/>
        </w:rPr>
        <w:t xml:space="preserve"> </w:t>
      </w:r>
      <w:r>
        <w:rPr>
          <w:rFonts w:ascii="Tahoma" w:hAnsi="Tahoma"/>
          <w:sz w:val="24"/>
        </w:rPr>
        <w:t>on</w:t>
      </w:r>
      <w:r>
        <w:rPr>
          <w:rFonts w:ascii="Tahoma" w:hAnsi="Tahoma"/>
          <w:spacing w:val="-14"/>
          <w:sz w:val="24"/>
        </w:rPr>
        <w:t xml:space="preserve"> </w:t>
      </w:r>
      <w:r>
        <w:rPr>
          <w:rFonts w:ascii="Tahoma" w:hAnsi="Tahoma"/>
          <w:sz w:val="24"/>
        </w:rPr>
        <w:t>a</w:t>
      </w:r>
      <w:r>
        <w:rPr>
          <w:rFonts w:ascii="Tahoma" w:hAnsi="Tahoma"/>
          <w:spacing w:val="-13"/>
          <w:sz w:val="24"/>
        </w:rPr>
        <w:t xml:space="preserve"> </w:t>
      </w:r>
      <w:r>
        <w:rPr>
          <w:rFonts w:ascii="Tahoma" w:hAnsi="Tahoma"/>
          <w:sz w:val="24"/>
        </w:rPr>
        <w:t>scale</w:t>
      </w:r>
      <w:r>
        <w:rPr>
          <w:rFonts w:ascii="Tahoma" w:hAnsi="Tahoma"/>
          <w:spacing w:val="-13"/>
          <w:sz w:val="24"/>
        </w:rPr>
        <w:t xml:space="preserve"> </w:t>
      </w:r>
      <w:r>
        <w:rPr>
          <w:rFonts w:ascii="Tahoma" w:hAnsi="Tahoma"/>
          <w:sz w:val="24"/>
        </w:rPr>
        <w:t>of</w:t>
      </w:r>
      <w:r>
        <w:rPr>
          <w:rFonts w:ascii="Tahoma" w:hAnsi="Tahoma"/>
          <w:spacing w:val="-13"/>
          <w:sz w:val="24"/>
        </w:rPr>
        <w:t xml:space="preserve"> </w:t>
      </w:r>
      <w:r>
        <w:rPr>
          <w:rFonts w:ascii="Tahoma" w:hAnsi="Tahoma"/>
          <w:sz w:val="24"/>
        </w:rPr>
        <w:t>1</w:t>
      </w:r>
      <w:r>
        <w:rPr>
          <w:rFonts w:ascii="Tahoma" w:hAnsi="Tahoma"/>
          <w:spacing w:val="-13"/>
          <w:sz w:val="24"/>
        </w:rPr>
        <w:t xml:space="preserve"> </w:t>
      </w:r>
      <w:r>
        <w:rPr>
          <w:rFonts w:ascii="Tahoma" w:hAnsi="Tahoma"/>
          <w:sz w:val="24"/>
        </w:rPr>
        <w:t>–</w:t>
      </w:r>
      <w:r>
        <w:rPr>
          <w:rFonts w:ascii="Tahoma" w:hAnsi="Tahoma"/>
          <w:spacing w:val="-13"/>
          <w:sz w:val="24"/>
        </w:rPr>
        <w:t xml:space="preserve"> </w:t>
      </w:r>
      <w:r>
        <w:rPr>
          <w:rFonts w:ascii="Tahoma" w:hAnsi="Tahoma"/>
          <w:sz w:val="24"/>
        </w:rPr>
        <w:t>5.</w:t>
      </w:r>
    </w:p>
    <w:p w14:paraId="6AF3B413" w14:textId="77777777" w:rsidR="00E66B04" w:rsidRDefault="00E66B04">
      <w:pPr>
        <w:pStyle w:val="BodyText"/>
        <w:spacing w:before="5"/>
        <w:rPr>
          <w:rFonts w:ascii="Tahoma"/>
          <w:sz w:val="21"/>
        </w:rPr>
      </w:pPr>
    </w:p>
    <w:p w14:paraId="225024FB" w14:textId="63374365" w:rsidR="00E66B04" w:rsidRDefault="00C427F2">
      <w:pPr>
        <w:pStyle w:val="BodyText"/>
        <w:ind w:left="754"/>
        <w:rPr>
          <w:rFonts w:ascii="Tahoma"/>
          <w:sz w:val="20"/>
        </w:rPr>
      </w:pPr>
      <w:r>
        <w:rPr>
          <w:rFonts w:ascii="Tahoma"/>
          <w:noProof/>
          <w:sz w:val="20"/>
        </w:rPr>
        <mc:AlternateContent>
          <mc:Choice Requires="wpg">
            <w:drawing>
              <wp:inline distT="0" distB="0" distL="0" distR="0" wp14:anchorId="0DCC22E1" wp14:editId="66EB12A5">
                <wp:extent cx="6408420" cy="515620"/>
                <wp:effectExtent l="2540" t="635" r="8890" b="7620"/>
                <wp:docPr id="740916953" name="Group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8420" cy="515620"/>
                          <a:chOff x="0" y="0"/>
                          <a:chExt cx="10092" cy="812"/>
                        </a:xfrm>
                      </wpg:grpSpPr>
                      <wps:wsp>
                        <wps:cNvPr id="648498327" name="AutoShape 788"/>
                        <wps:cNvSpPr>
                          <a:spLocks/>
                        </wps:cNvSpPr>
                        <wps:spPr bwMode="auto">
                          <a:xfrm>
                            <a:off x="223" y="283"/>
                            <a:ext cx="9714" cy="529"/>
                          </a:xfrm>
                          <a:custGeom>
                            <a:avLst/>
                            <a:gdLst>
                              <a:gd name="T0" fmla="+- 0 344 224"/>
                              <a:gd name="T1" fmla="*/ T0 w 9714"/>
                              <a:gd name="T2" fmla="+- 0 809 283"/>
                              <a:gd name="T3" fmla="*/ 809 h 529"/>
                              <a:gd name="T4" fmla="+- 0 318 224"/>
                              <a:gd name="T5" fmla="*/ T4 w 9714"/>
                              <a:gd name="T6" fmla="+- 0 283 283"/>
                              <a:gd name="T7" fmla="*/ 283 h 529"/>
                              <a:gd name="T8" fmla="+- 0 224 224"/>
                              <a:gd name="T9" fmla="*/ T8 w 9714"/>
                              <a:gd name="T10" fmla="+- 0 286 283"/>
                              <a:gd name="T11" fmla="*/ 286 h 529"/>
                              <a:gd name="T12" fmla="+- 0 249 224"/>
                              <a:gd name="T13" fmla="*/ T12 w 9714"/>
                              <a:gd name="T14" fmla="+- 0 812 283"/>
                              <a:gd name="T15" fmla="*/ 812 h 529"/>
                              <a:gd name="T16" fmla="+- 0 344 224"/>
                              <a:gd name="T17" fmla="*/ T16 w 9714"/>
                              <a:gd name="T18" fmla="+- 0 809 283"/>
                              <a:gd name="T19" fmla="*/ 809 h 529"/>
                              <a:gd name="T20" fmla="+- 0 2742 224"/>
                              <a:gd name="T21" fmla="*/ T20 w 9714"/>
                              <a:gd name="T22" fmla="+- 0 809 283"/>
                              <a:gd name="T23" fmla="*/ 809 h 529"/>
                              <a:gd name="T24" fmla="+- 0 2717 224"/>
                              <a:gd name="T25" fmla="*/ T24 w 9714"/>
                              <a:gd name="T26" fmla="+- 0 283 283"/>
                              <a:gd name="T27" fmla="*/ 283 h 529"/>
                              <a:gd name="T28" fmla="+- 0 2622 224"/>
                              <a:gd name="T29" fmla="*/ T28 w 9714"/>
                              <a:gd name="T30" fmla="+- 0 286 283"/>
                              <a:gd name="T31" fmla="*/ 286 h 529"/>
                              <a:gd name="T32" fmla="+- 0 2648 224"/>
                              <a:gd name="T33" fmla="*/ T32 w 9714"/>
                              <a:gd name="T34" fmla="+- 0 812 283"/>
                              <a:gd name="T35" fmla="*/ 812 h 529"/>
                              <a:gd name="T36" fmla="+- 0 2742 224"/>
                              <a:gd name="T37" fmla="*/ T36 w 9714"/>
                              <a:gd name="T38" fmla="+- 0 809 283"/>
                              <a:gd name="T39" fmla="*/ 809 h 529"/>
                              <a:gd name="T40" fmla="+- 0 5141 224"/>
                              <a:gd name="T41" fmla="*/ T40 w 9714"/>
                              <a:gd name="T42" fmla="+- 0 809 283"/>
                              <a:gd name="T43" fmla="*/ 809 h 529"/>
                              <a:gd name="T44" fmla="+- 0 5115 224"/>
                              <a:gd name="T45" fmla="*/ T44 w 9714"/>
                              <a:gd name="T46" fmla="+- 0 283 283"/>
                              <a:gd name="T47" fmla="*/ 283 h 529"/>
                              <a:gd name="T48" fmla="+- 0 5021 224"/>
                              <a:gd name="T49" fmla="*/ T48 w 9714"/>
                              <a:gd name="T50" fmla="+- 0 286 283"/>
                              <a:gd name="T51" fmla="*/ 286 h 529"/>
                              <a:gd name="T52" fmla="+- 0 5046 224"/>
                              <a:gd name="T53" fmla="*/ T52 w 9714"/>
                              <a:gd name="T54" fmla="+- 0 812 283"/>
                              <a:gd name="T55" fmla="*/ 812 h 529"/>
                              <a:gd name="T56" fmla="+- 0 5141 224"/>
                              <a:gd name="T57" fmla="*/ T56 w 9714"/>
                              <a:gd name="T58" fmla="+- 0 809 283"/>
                              <a:gd name="T59" fmla="*/ 809 h 529"/>
                              <a:gd name="T60" fmla="+- 0 7539 224"/>
                              <a:gd name="T61" fmla="*/ T60 w 9714"/>
                              <a:gd name="T62" fmla="+- 0 809 283"/>
                              <a:gd name="T63" fmla="*/ 809 h 529"/>
                              <a:gd name="T64" fmla="+- 0 7514 224"/>
                              <a:gd name="T65" fmla="*/ T64 w 9714"/>
                              <a:gd name="T66" fmla="+- 0 283 283"/>
                              <a:gd name="T67" fmla="*/ 283 h 529"/>
                              <a:gd name="T68" fmla="+- 0 7419 224"/>
                              <a:gd name="T69" fmla="*/ T68 w 9714"/>
                              <a:gd name="T70" fmla="+- 0 286 283"/>
                              <a:gd name="T71" fmla="*/ 286 h 529"/>
                              <a:gd name="T72" fmla="+- 0 7445 224"/>
                              <a:gd name="T73" fmla="*/ T72 w 9714"/>
                              <a:gd name="T74" fmla="+- 0 812 283"/>
                              <a:gd name="T75" fmla="*/ 812 h 529"/>
                              <a:gd name="T76" fmla="+- 0 7539 224"/>
                              <a:gd name="T77" fmla="*/ T76 w 9714"/>
                              <a:gd name="T78" fmla="+- 0 809 283"/>
                              <a:gd name="T79" fmla="*/ 809 h 529"/>
                              <a:gd name="T80" fmla="+- 0 9937 224"/>
                              <a:gd name="T81" fmla="*/ T80 w 9714"/>
                              <a:gd name="T82" fmla="+- 0 809 283"/>
                              <a:gd name="T83" fmla="*/ 809 h 529"/>
                              <a:gd name="T84" fmla="+- 0 9912 224"/>
                              <a:gd name="T85" fmla="*/ T84 w 9714"/>
                              <a:gd name="T86" fmla="+- 0 283 283"/>
                              <a:gd name="T87" fmla="*/ 283 h 529"/>
                              <a:gd name="T88" fmla="+- 0 9818 224"/>
                              <a:gd name="T89" fmla="*/ T88 w 9714"/>
                              <a:gd name="T90" fmla="+- 0 286 283"/>
                              <a:gd name="T91" fmla="*/ 286 h 529"/>
                              <a:gd name="T92" fmla="+- 0 9843 224"/>
                              <a:gd name="T93" fmla="*/ T92 w 9714"/>
                              <a:gd name="T94" fmla="+- 0 812 283"/>
                              <a:gd name="T95" fmla="*/ 812 h 529"/>
                              <a:gd name="T96" fmla="+- 0 9937 224"/>
                              <a:gd name="T97" fmla="*/ T96 w 9714"/>
                              <a:gd name="T98" fmla="+- 0 809 283"/>
                              <a:gd name="T99" fmla="*/ 809 h 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714" h="529">
                                <a:moveTo>
                                  <a:pt x="120" y="526"/>
                                </a:moveTo>
                                <a:lnTo>
                                  <a:pt x="94" y="0"/>
                                </a:lnTo>
                                <a:lnTo>
                                  <a:pt x="0" y="3"/>
                                </a:lnTo>
                                <a:lnTo>
                                  <a:pt x="25" y="529"/>
                                </a:lnTo>
                                <a:lnTo>
                                  <a:pt x="120" y="526"/>
                                </a:lnTo>
                                <a:close/>
                                <a:moveTo>
                                  <a:pt x="2518" y="526"/>
                                </a:moveTo>
                                <a:lnTo>
                                  <a:pt x="2493" y="0"/>
                                </a:lnTo>
                                <a:lnTo>
                                  <a:pt x="2398" y="3"/>
                                </a:lnTo>
                                <a:lnTo>
                                  <a:pt x="2424" y="529"/>
                                </a:lnTo>
                                <a:lnTo>
                                  <a:pt x="2518" y="526"/>
                                </a:lnTo>
                                <a:close/>
                                <a:moveTo>
                                  <a:pt x="4917" y="526"/>
                                </a:moveTo>
                                <a:lnTo>
                                  <a:pt x="4891" y="0"/>
                                </a:lnTo>
                                <a:lnTo>
                                  <a:pt x="4797" y="3"/>
                                </a:lnTo>
                                <a:lnTo>
                                  <a:pt x="4822" y="529"/>
                                </a:lnTo>
                                <a:lnTo>
                                  <a:pt x="4917" y="526"/>
                                </a:lnTo>
                                <a:close/>
                                <a:moveTo>
                                  <a:pt x="7315" y="526"/>
                                </a:moveTo>
                                <a:lnTo>
                                  <a:pt x="7290" y="0"/>
                                </a:lnTo>
                                <a:lnTo>
                                  <a:pt x="7195" y="3"/>
                                </a:lnTo>
                                <a:lnTo>
                                  <a:pt x="7221" y="529"/>
                                </a:lnTo>
                                <a:lnTo>
                                  <a:pt x="7315" y="526"/>
                                </a:lnTo>
                                <a:close/>
                                <a:moveTo>
                                  <a:pt x="9713" y="526"/>
                                </a:moveTo>
                                <a:lnTo>
                                  <a:pt x="9688" y="0"/>
                                </a:lnTo>
                                <a:lnTo>
                                  <a:pt x="9594" y="3"/>
                                </a:lnTo>
                                <a:lnTo>
                                  <a:pt x="9619" y="529"/>
                                </a:lnTo>
                                <a:lnTo>
                                  <a:pt x="9713" y="5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275989" name="Picture 7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" y="74"/>
                            <a:ext cx="9677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294266" name="Freeform 786"/>
                        <wps:cNvSpPr>
                          <a:spLocks/>
                        </wps:cNvSpPr>
                        <wps:spPr bwMode="auto">
                          <a:xfrm>
                            <a:off x="230" y="74"/>
                            <a:ext cx="9677" cy="487"/>
                          </a:xfrm>
                          <a:custGeom>
                            <a:avLst/>
                            <a:gdLst>
                              <a:gd name="T0" fmla="+- 0 471 231"/>
                              <a:gd name="T1" fmla="*/ T0 w 9677"/>
                              <a:gd name="T2" fmla="+- 0 75 75"/>
                              <a:gd name="T3" fmla="*/ 75 h 487"/>
                              <a:gd name="T4" fmla="+- 0 395 231"/>
                              <a:gd name="T5" fmla="*/ T4 w 9677"/>
                              <a:gd name="T6" fmla="+- 0 87 75"/>
                              <a:gd name="T7" fmla="*/ 87 h 487"/>
                              <a:gd name="T8" fmla="+- 0 329 231"/>
                              <a:gd name="T9" fmla="*/ T8 w 9677"/>
                              <a:gd name="T10" fmla="+- 0 121 75"/>
                              <a:gd name="T11" fmla="*/ 121 h 487"/>
                              <a:gd name="T12" fmla="+- 0 277 231"/>
                              <a:gd name="T13" fmla="*/ T12 w 9677"/>
                              <a:gd name="T14" fmla="+- 0 173 75"/>
                              <a:gd name="T15" fmla="*/ 173 h 487"/>
                              <a:gd name="T16" fmla="+- 0 243 231"/>
                              <a:gd name="T17" fmla="*/ T16 w 9677"/>
                              <a:gd name="T18" fmla="+- 0 239 75"/>
                              <a:gd name="T19" fmla="*/ 239 h 487"/>
                              <a:gd name="T20" fmla="+- 0 231 231"/>
                              <a:gd name="T21" fmla="*/ T20 w 9677"/>
                              <a:gd name="T22" fmla="+- 0 315 75"/>
                              <a:gd name="T23" fmla="*/ 315 h 487"/>
                              <a:gd name="T24" fmla="+- 0 231 231"/>
                              <a:gd name="T25" fmla="*/ T24 w 9677"/>
                              <a:gd name="T26" fmla="+- 0 322 75"/>
                              <a:gd name="T27" fmla="*/ 322 h 487"/>
                              <a:gd name="T28" fmla="+- 0 243 231"/>
                              <a:gd name="T29" fmla="*/ T28 w 9677"/>
                              <a:gd name="T30" fmla="+- 0 397 75"/>
                              <a:gd name="T31" fmla="*/ 397 h 487"/>
                              <a:gd name="T32" fmla="+- 0 277 231"/>
                              <a:gd name="T33" fmla="*/ T32 w 9677"/>
                              <a:gd name="T34" fmla="+- 0 463 75"/>
                              <a:gd name="T35" fmla="*/ 463 h 487"/>
                              <a:gd name="T36" fmla="+- 0 329 231"/>
                              <a:gd name="T37" fmla="*/ T36 w 9677"/>
                              <a:gd name="T38" fmla="+- 0 515 75"/>
                              <a:gd name="T39" fmla="*/ 515 h 487"/>
                              <a:gd name="T40" fmla="+- 0 395 231"/>
                              <a:gd name="T41" fmla="*/ T40 w 9677"/>
                              <a:gd name="T42" fmla="+- 0 549 75"/>
                              <a:gd name="T43" fmla="*/ 549 h 487"/>
                              <a:gd name="T44" fmla="+- 0 471 231"/>
                              <a:gd name="T45" fmla="*/ T44 w 9677"/>
                              <a:gd name="T46" fmla="+- 0 562 75"/>
                              <a:gd name="T47" fmla="*/ 562 h 487"/>
                              <a:gd name="T48" fmla="+- 0 9667 231"/>
                              <a:gd name="T49" fmla="*/ T48 w 9677"/>
                              <a:gd name="T50" fmla="+- 0 562 75"/>
                              <a:gd name="T51" fmla="*/ 562 h 487"/>
                              <a:gd name="T52" fmla="+- 0 9743 231"/>
                              <a:gd name="T53" fmla="*/ T52 w 9677"/>
                              <a:gd name="T54" fmla="+- 0 549 75"/>
                              <a:gd name="T55" fmla="*/ 549 h 487"/>
                              <a:gd name="T56" fmla="+- 0 9809 231"/>
                              <a:gd name="T57" fmla="*/ T56 w 9677"/>
                              <a:gd name="T58" fmla="+- 0 515 75"/>
                              <a:gd name="T59" fmla="*/ 515 h 487"/>
                              <a:gd name="T60" fmla="+- 0 9861 231"/>
                              <a:gd name="T61" fmla="*/ T60 w 9677"/>
                              <a:gd name="T62" fmla="+- 0 463 75"/>
                              <a:gd name="T63" fmla="*/ 463 h 487"/>
                              <a:gd name="T64" fmla="+- 0 9895 231"/>
                              <a:gd name="T65" fmla="*/ T64 w 9677"/>
                              <a:gd name="T66" fmla="+- 0 397 75"/>
                              <a:gd name="T67" fmla="*/ 397 h 487"/>
                              <a:gd name="T68" fmla="+- 0 9907 231"/>
                              <a:gd name="T69" fmla="*/ T68 w 9677"/>
                              <a:gd name="T70" fmla="+- 0 322 75"/>
                              <a:gd name="T71" fmla="*/ 322 h 487"/>
                              <a:gd name="T72" fmla="+- 0 9907 231"/>
                              <a:gd name="T73" fmla="*/ T72 w 9677"/>
                              <a:gd name="T74" fmla="+- 0 315 75"/>
                              <a:gd name="T75" fmla="*/ 315 h 487"/>
                              <a:gd name="T76" fmla="+- 0 9895 231"/>
                              <a:gd name="T77" fmla="*/ T76 w 9677"/>
                              <a:gd name="T78" fmla="+- 0 239 75"/>
                              <a:gd name="T79" fmla="*/ 239 h 487"/>
                              <a:gd name="T80" fmla="+- 0 9861 231"/>
                              <a:gd name="T81" fmla="*/ T80 w 9677"/>
                              <a:gd name="T82" fmla="+- 0 173 75"/>
                              <a:gd name="T83" fmla="*/ 173 h 487"/>
                              <a:gd name="T84" fmla="+- 0 9809 231"/>
                              <a:gd name="T85" fmla="*/ T84 w 9677"/>
                              <a:gd name="T86" fmla="+- 0 121 75"/>
                              <a:gd name="T87" fmla="*/ 121 h 487"/>
                              <a:gd name="T88" fmla="+- 0 9743 231"/>
                              <a:gd name="T89" fmla="*/ T88 w 9677"/>
                              <a:gd name="T90" fmla="+- 0 87 75"/>
                              <a:gd name="T91" fmla="*/ 87 h 487"/>
                              <a:gd name="T92" fmla="+- 0 9667 231"/>
                              <a:gd name="T93" fmla="*/ T92 w 9677"/>
                              <a:gd name="T94" fmla="+- 0 75 75"/>
                              <a:gd name="T95" fmla="*/ 75 h 487"/>
                              <a:gd name="T96" fmla="+- 0 471 231"/>
                              <a:gd name="T97" fmla="*/ T96 w 9677"/>
                              <a:gd name="T98" fmla="+- 0 75 75"/>
                              <a:gd name="T99" fmla="*/ 75 h 4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677" h="487">
                                <a:moveTo>
                                  <a:pt x="240" y="0"/>
                                </a:moveTo>
                                <a:lnTo>
                                  <a:pt x="164" y="12"/>
                                </a:lnTo>
                                <a:lnTo>
                                  <a:pt x="98" y="46"/>
                                </a:lnTo>
                                <a:lnTo>
                                  <a:pt x="46" y="98"/>
                                </a:lnTo>
                                <a:lnTo>
                                  <a:pt x="12" y="164"/>
                                </a:lnTo>
                                <a:lnTo>
                                  <a:pt x="0" y="240"/>
                                </a:lnTo>
                                <a:lnTo>
                                  <a:pt x="0" y="247"/>
                                </a:lnTo>
                                <a:lnTo>
                                  <a:pt x="12" y="322"/>
                                </a:lnTo>
                                <a:lnTo>
                                  <a:pt x="46" y="388"/>
                                </a:lnTo>
                                <a:lnTo>
                                  <a:pt x="98" y="440"/>
                                </a:lnTo>
                                <a:lnTo>
                                  <a:pt x="164" y="474"/>
                                </a:lnTo>
                                <a:lnTo>
                                  <a:pt x="240" y="487"/>
                                </a:lnTo>
                                <a:lnTo>
                                  <a:pt x="9436" y="487"/>
                                </a:lnTo>
                                <a:lnTo>
                                  <a:pt x="9512" y="474"/>
                                </a:lnTo>
                                <a:lnTo>
                                  <a:pt x="9578" y="440"/>
                                </a:lnTo>
                                <a:lnTo>
                                  <a:pt x="9630" y="388"/>
                                </a:lnTo>
                                <a:lnTo>
                                  <a:pt x="9664" y="322"/>
                                </a:lnTo>
                                <a:lnTo>
                                  <a:pt x="9676" y="247"/>
                                </a:lnTo>
                                <a:lnTo>
                                  <a:pt x="9676" y="240"/>
                                </a:lnTo>
                                <a:lnTo>
                                  <a:pt x="9664" y="164"/>
                                </a:lnTo>
                                <a:lnTo>
                                  <a:pt x="9630" y="98"/>
                                </a:lnTo>
                                <a:lnTo>
                                  <a:pt x="9578" y="46"/>
                                </a:lnTo>
                                <a:lnTo>
                                  <a:pt x="9512" y="12"/>
                                </a:lnTo>
                                <a:lnTo>
                                  <a:pt x="9436" y="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52AD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987496" name="Freeform 785"/>
                        <wps:cNvSpPr>
                          <a:spLocks/>
                        </wps:cNvSpPr>
                        <wps:spPr bwMode="auto">
                          <a:xfrm>
                            <a:off x="4769" y="6"/>
                            <a:ext cx="624" cy="624"/>
                          </a:xfrm>
                          <a:custGeom>
                            <a:avLst/>
                            <a:gdLst>
                              <a:gd name="T0" fmla="+- 0 5081 4769"/>
                              <a:gd name="T1" fmla="*/ T0 w 624"/>
                              <a:gd name="T2" fmla="+- 0 7 7"/>
                              <a:gd name="T3" fmla="*/ 7 h 624"/>
                              <a:gd name="T4" fmla="+- 0 5009 4769"/>
                              <a:gd name="T5" fmla="*/ T4 w 624"/>
                              <a:gd name="T6" fmla="+- 0 15 7"/>
                              <a:gd name="T7" fmla="*/ 15 h 624"/>
                              <a:gd name="T8" fmla="+- 0 4944 4769"/>
                              <a:gd name="T9" fmla="*/ T8 w 624"/>
                              <a:gd name="T10" fmla="+- 0 38 7"/>
                              <a:gd name="T11" fmla="*/ 38 h 624"/>
                              <a:gd name="T12" fmla="+- 0 4886 4769"/>
                              <a:gd name="T13" fmla="*/ T12 w 624"/>
                              <a:gd name="T14" fmla="+- 0 75 7"/>
                              <a:gd name="T15" fmla="*/ 75 h 624"/>
                              <a:gd name="T16" fmla="+- 0 4838 4769"/>
                              <a:gd name="T17" fmla="*/ T16 w 624"/>
                              <a:gd name="T18" fmla="+- 0 123 7"/>
                              <a:gd name="T19" fmla="*/ 123 h 624"/>
                              <a:gd name="T20" fmla="+- 0 4801 4769"/>
                              <a:gd name="T21" fmla="*/ T20 w 624"/>
                              <a:gd name="T22" fmla="+- 0 181 7"/>
                              <a:gd name="T23" fmla="*/ 181 h 624"/>
                              <a:gd name="T24" fmla="+- 0 4777 4769"/>
                              <a:gd name="T25" fmla="*/ T24 w 624"/>
                              <a:gd name="T26" fmla="+- 0 247 7"/>
                              <a:gd name="T27" fmla="*/ 247 h 624"/>
                              <a:gd name="T28" fmla="+- 0 4769 4769"/>
                              <a:gd name="T29" fmla="*/ T28 w 624"/>
                              <a:gd name="T30" fmla="+- 0 318 7"/>
                              <a:gd name="T31" fmla="*/ 318 h 624"/>
                              <a:gd name="T32" fmla="+- 0 4777 4769"/>
                              <a:gd name="T33" fmla="*/ T32 w 624"/>
                              <a:gd name="T34" fmla="+- 0 390 7"/>
                              <a:gd name="T35" fmla="*/ 390 h 624"/>
                              <a:gd name="T36" fmla="+- 0 4801 4769"/>
                              <a:gd name="T37" fmla="*/ T36 w 624"/>
                              <a:gd name="T38" fmla="+- 0 455 7"/>
                              <a:gd name="T39" fmla="*/ 455 h 624"/>
                              <a:gd name="T40" fmla="+- 0 4838 4769"/>
                              <a:gd name="T41" fmla="*/ T40 w 624"/>
                              <a:gd name="T42" fmla="+- 0 513 7"/>
                              <a:gd name="T43" fmla="*/ 513 h 624"/>
                              <a:gd name="T44" fmla="+- 0 4886 4769"/>
                              <a:gd name="T45" fmla="*/ T44 w 624"/>
                              <a:gd name="T46" fmla="+- 0 561 7"/>
                              <a:gd name="T47" fmla="*/ 561 h 624"/>
                              <a:gd name="T48" fmla="+- 0 4944 4769"/>
                              <a:gd name="T49" fmla="*/ T48 w 624"/>
                              <a:gd name="T50" fmla="+- 0 598 7"/>
                              <a:gd name="T51" fmla="*/ 598 h 624"/>
                              <a:gd name="T52" fmla="+- 0 5009 4769"/>
                              <a:gd name="T53" fmla="*/ T52 w 624"/>
                              <a:gd name="T54" fmla="+- 0 621 7"/>
                              <a:gd name="T55" fmla="*/ 621 h 624"/>
                              <a:gd name="T56" fmla="+- 0 5081 4769"/>
                              <a:gd name="T57" fmla="*/ T56 w 624"/>
                              <a:gd name="T58" fmla="+- 0 630 7"/>
                              <a:gd name="T59" fmla="*/ 630 h 624"/>
                              <a:gd name="T60" fmla="+- 0 5152 4769"/>
                              <a:gd name="T61" fmla="*/ T60 w 624"/>
                              <a:gd name="T62" fmla="+- 0 621 7"/>
                              <a:gd name="T63" fmla="*/ 621 h 624"/>
                              <a:gd name="T64" fmla="+- 0 5218 4769"/>
                              <a:gd name="T65" fmla="*/ T64 w 624"/>
                              <a:gd name="T66" fmla="+- 0 598 7"/>
                              <a:gd name="T67" fmla="*/ 598 h 624"/>
                              <a:gd name="T68" fmla="+- 0 5276 4769"/>
                              <a:gd name="T69" fmla="*/ T68 w 624"/>
                              <a:gd name="T70" fmla="+- 0 561 7"/>
                              <a:gd name="T71" fmla="*/ 561 h 624"/>
                              <a:gd name="T72" fmla="+- 0 5324 4769"/>
                              <a:gd name="T73" fmla="*/ T72 w 624"/>
                              <a:gd name="T74" fmla="+- 0 513 7"/>
                              <a:gd name="T75" fmla="*/ 513 h 624"/>
                              <a:gd name="T76" fmla="+- 0 5361 4769"/>
                              <a:gd name="T77" fmla="*/ T76 w 624"/>
                              <a:gd name="T78" fmla="+- 0 455 7"/>
                              <a:gd name="T79" fmla="*/ 455 h 624"/>
                              <a:gd name="T80" fmla="+- 0 5384 4769"/>
                              <a:gd name="T81" fmla="*/ T80 w 624"/>
                              <a:gd name="T82" fmla="+- 0 390 7"/>
                              <a:gd name="T83" fmla="*/ 390 h 624"/>
                              <a:gd name="T84" fmla="+- 0 5392 4769"/>
                              <a:gd name="T85" fmla="*/ T84 w 624"/>
                              <a:gd name="T86" fmla="+- 0 318 7"/>
                              <a:gd name="T87" fmla="*/ 318 h 624"/>
                              <a:gd name="T88" fmla="+- 0 5384 4769"/>
                              <a:gd name="T89" fmla="*/ T88 w 624"/>
                              <a:gd name="T90" fmla="+- 0 247 7"/>
                              <a:gd name="T91" fmla="*/ 247 h 624"/>
                              <a:gd name="T92" fmla="+- 0 5361 4769"/>
                              <a:gd name="T93" fmla="*/ T92 w 624"/>
                              <a:gd name="T94" fmla="+- 0 181 7"/>
                              <a:gd name="T95" fmla="*/ 181 h 624"/>
                              <a:gd name="T96" fmla="+- 0 5324 4769"/>
                              <a:gd name="T97" fmla="*/ T96 w 624"/>
                              <a:gd name="T98" fmla="+- 0 123 7"/>
                              <a:gd name="T99" fmla="*/ 123 h 624"/>
                              <a:gd name="T100" fmla="+- 0 5276 4769"/>
                              <a:gd name="T101" fmla="*/ T100 w 624"/>
                              <a:gd name="T102" fmla="+- 0 75 7"/>
                              <a:gd name="T103" fmla="*/ 75 h 624"/>
                              <a:gd name="T104" fmla="+- 0 5218 4769"/>
                              <a:gd name="T105" fmla="*/ T104 w 624"/>
                              <a:gd name="T106" fmla="+- 0 38 7"/>
                              <a:gd name="T107" fmla="*/ 38 h 624"/>
                              <a:gd name="T108" fmla="+- 0 5152 4769"/>
                              <a:gd name="T109" fmla="*/ T108 w 624"/>
                              <a:gd name="T110" fmla="+- 0 15 7"/>
                              <a:gd name="T111" fmla="*/ 15 h 624"/>
                              <a:gd name="T112" fmla="+- 0 5081 4769"/>
                              <a:gd name="T113" fmla="*/ T112 w 624"/>
                              <a:gd name="T114" fmla="+- 0 7 7"/>
                              <a:gd name="T115" fmla="*/ 7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24" h="624">
                                <a:moveTo>
                                  <a:pt x="312" y="0"/>
                                </a:moveTo>
                                <a:lnTo>
                                  <a:pt x="240" y="8"/>
                                </a:lnTo>
                                <a:lnTo>
                                  <a:pt x="175" y="31"/>
                                </a:lnTo>
                                <a:lnTo>
                                  <a:pt x="117" y="68"/>
                                </a:lnTo>
                                <a:lnTo>
                                  <a:pt x="69" y="116"/>
                                </a:lnTo>
                                <a:lnTo>
                                  <a:pt x="32" y="174"/>
                                </a:lnTo>
                                <a:lnTo>
                                  <a:pt x="8" y="240"/>
                                </a:lnTo>
                                <a:lnTo>
                                  <a:pt x="0" y="311"/>
                                </a:lnTo>
                                <a:lnTo>
                                  <a:pt x="8" y="383"/>
                                </a:lnTo>
                                <a:lnTo>
                                  <a:pt x="32" y="448"/>
                                </a:lnTo>
                                <a:lnTo>
                                  <a:pt x="69" y="506"/>
                                </a:lnTo>
                                <a:lnTo>
                                  <a:pt x="117" y="554"/>
                                </a:lnTo>
                                <a:lnTo>
                                  <a:pt x="175" y="591"/>
                                </a:lnTo>
                                <a:lnTo>
                                  <a:pt x="240" y="614"/>
                                </a:lnTo>
                                <a:lnTo>
                                  <a:pt x="312" y="623"/>
                                </a:lnTo>
                                <a:lnTo>
                                  <a:pt x="383" y="614"/>
                                </a:lnTo>
                                <a:lnTo>
                                  <a:pt x="449" y="591"/>
                                </a:lnTo>
                                <a:lnTo>
                                  <a:pt x="507" y="554"/>
                                </a:lnTo>
                                <a:lnTo>
                                  <a:pt x="555" y="506"/>
                                </a:lnTo>
                                <a:lnTo>
                                  <a:pt x="592" y="448"/>
                                </a:lnTo>
                                <a:lnTo>
                                  <a:pt x="615" y="383"/>
                                </a:lnTo>
                                <a:lnTo>
                                  <a:pt x="623" y="311"/>
                                </a:lnTo>
                                <a:lnTo>
                                  <a:pt x="615" y="240"/>
                                </a:lnTo>
                                <a:lnTo>
                                  <a:pt x="592" y="174"/>
                                </a:lnTo>
                                <a:lnTo>
                                  <a:pt x="555" y="116"/>
                                </a:lnTo>
                                <a:lnTo>
                                  <a:pt x="507" y="68"/>
                                </a:lnTo>
                                <a:lnTo>
                                  <a:pt x="449" y="31"/>
                                </a:lnTo>
                                <a:lnTo>
                                  <a:pt x="383" y="8"/>
                                </a:lnTo>
                                <a:lnTo>
                                  <a:pt x="3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288307" name="AutoShape 784"/>
                        <wps:cNvSpPr>
                          <a:spLocks/>
                        </wps:cNvSpPr>
                        <wps:spPr bwMode="auto">
                          <a:xfrm>
                            <a:off x="4769" y="6"/>
                            <a:ext cx="624" cy="624"/>
                          </a:xfrm>
                          <a:custGeom>
                            <a:avLst/>
                            <a:gdLst>
                              <a:gd name="T0" fmla="+- 0 4985 4769"/>
                              <a:gd name="T1" fmla="*/ T0 w 624"/>
                              <a:gd name="T2" fmla="+- 0 214 7"/>
                              <a:gd name="T3" fmla="*/ 214 h 624"/>
                              <a:gd name="T4" fmla="+- 0 4969 4769"/>
                              <a:gd name="T5" fmla="*/ T4 w 624"/>
                              <a:gd name="T6" fmla="+- 0 197 7"/>
                              <a:gd name="T7" fmla="*/ 197 h 624"/>
                              <a:gd name="T8" fmla="+- 0 4944 4769"/>
                              <a:gd name="T9" fmla="*/ T8 w 624"/>
                              <a:gd name="T10" fmla="+- 0 197 7"/>
                              <a:gd name="T11" fmla="*/ 197 h 624"/>
                              <a:gd name="T12" fmla="+- 0 4928 4769"/>
                              <a:gd name="T13" fmla="*/ T12 w 624"/>
                              <a:gd name="T14" fmla="+- 0 214 7"/>
                              <a:gd name="T15" fmla="*/ 214 h 624"/>
                              <a:gd name="T16" fmla="+- 0 4928 4769"/>
                              <a:gd name="T17" fmla="*/ T16 w 624"/>
                              <a:gd name="T18" fmla="+- 0 238 7"/>
                              <a:gd name="T19" fmla="*/ 238 h 624"/>
                              <a:gd name="T20" fmla="+- 0 4944 4769"/>
                              <a:gd name="T21" fmla="*/ T20 w 624"/>
                              <a:gd name="T22" fmla="+- 0 255 7"/>
                              <a:gd name="T23" fmla="*/ 255 h 624"/>
                              <a:gd name="T24" fmla="+- 0 4969 4769"/>
                              <a:gd name="T25" fmla="*/ T24 w 624"/>
                              <a:gd name="T26" fmla="+- 0 255 7"/>
                              <a:gd name="T27" fmla="*/ 255 h 624"/>
                              <a:gd name="T28" fmla="+- 0 4985 4769"/>
                              <a:gd name="T29" fmla="*/ T28 w 624"/>
                              <a:gd name="T30" fmla="+- 0 238 7"/>
                              <a:gd name="T31" fmla="*/ 238 h 624"/>
                              <a:gd name="T32" fmla="+- 0 5236 4769"/>
                              <a:gd name="T33" fmla="*/ T32 w 624"/>
                              <a:gd name="T34" fmla="+- 0 226 7"/>
                              <a:gd name="T35" fmla="*/ 226 h 624"/>
                              <a:gd name="T36" fmla="+- 0 5227 4769"/>
                              <a:gd name="T37" fmla="*/ T36 w 624"/>
                              <a:gd name="T38" fmla="+- 0 204 7"/>
                              <a:gd name="T39" fmla="*/ 204 h 624"/>
                              <a:gd name="T40" fmla="+- 0 5205 4769"/>
                              <a:gd name="T41" fmla="*/ T40 w 624"/>
                              <a:gd name="T42" fmla="+- 0 195 7"/>
                              <a:gd name="T43" fmla="*/ 195 h 624"/>
                              <a:gd name="T44" fmla="+- 0 5183 4769"/>
                              <a:gd name="T45" fmla="*/ T44 w 624"/>
                              <a:gd name="T46" fmla="+- 0 204 7"/>
                              <a:gd name="T47" fmla="*/ 204 h 624"/>
                              <a:gd name="T48" fmla="+- 0 5174 4769"/>
                              <a:gd name="T49" fmla="*/ T48 w 624"/>
                              <a:gd name="T50" fmla="+- 0 226 7"/>
                              <a:gd name="T51" fmla="*/ 226 h 624"/>
                              <a:gd name="T52" fmla="+- 0 5183 4769"/>
                              <a:gd name="T53" fmla="*/ T52 w 624"/>
                              <a:gd name="T54" fmla="+- 0 248 7"/>
                              <a:gd name="T55" fmla="*/ 248 h 624"/>
                              <a:gd name="T56" fmla="+- 0 5205 4769"/>
                              <a:gd name="T57" fmla="*/ T56 w 624"/>
                              <a:gd name="T58" fmla="+- 0 258 7"/>
                              <a:gd name="T59" fmla="*/ 258 h 624"/>
                              <a:gd name="T60" fmla="+- 0 5227 4769"/>
                              <a:gd name="T61" fmla="*/ T60 w 624"/>
                              <a:gd name="T62" fmla="+- 0 248 7"/>
                              <a:gd name="T63" fmla="*/ 248 h 624"/>
                              <a:gd name="T64" fmla="+- 0 5236 4769"/>
                              <a:gd name="T65" fmla="*/ T64 w 624"/>
                              <a:gd name="T66" fmla="+- 0 226 7"/>
                              <a:gd name="T67" fmla="*/ 226 h 624"/>
                              <a:gd name="T68" fmla="+- 0 5246 4769"/>
                              <a:gd name="T69" fmla="*/ T68 w 624"/>
                              <a:gd name="T70" fmla="+- 0 381 7"/>
                              <a:gd name="T71" fmla="*/ 381 h 624"/>
                              <a:gd name="T72" fmla="+- 0 4906 4769"/>
                              <a:gd name="T73" fmla="*/ T72 w 624"/>
                              <a:gd name="T74" fmla="+- 0 391 7"/>
                              <a:gd name="T75" fmla="*/ 391 h 624"/>
                              <a:gd name="T76" fmla="+- 0 4916 4769"/>
                              <a:gd name="T77" fmla="*/ T76 w 624"/>
                              <a:gd name="T78" fmla="+- 0 425 7"/>
                              <a:gd name="T79" fmla="*/ 425 h 624"/>
                              <a:gd name="T80" fmla="+- 0 5246 4769"/>
                              <a:gd name="T81" fmla="*/ T80 w 624"/>
                              <a:gd name="T82" fmla="+- 0 425 7"/>
                              <a:gd name="T83" fmla="*/ 425 h 624"/>
                              <a:gd name="T84" fmla="+- 0 5256 4769"/>
                              <a:gd name="T85" fmla="*/ T84 w 624"/>
                              <a:gd name="T86" fmla="+- 0 391 7"/>
                              <a:gd name="T87" fmla="*/ 391 h 624"/>
                              <a:gd name="T88" fmla="+- 0 5384 4769"/>
                              <a:gd name="T89" fmla="*/ T88 w 624"/>
                              <a:gd name="T90" fmla="+- 0 247 7"/>
                              <a:gd name="T91" fmla="*/ 247 h 624"/>
                              <a:gd name="T92" fmla="+- 0 5348 4769"/>
                              <a:gd name="T93" fmla="*/ T92 w 624"/>
                              <a:gd name="T94" fmla="+- 0 162 7"/>
                              <a:gd name="T95" fmla="*/ 162 h 624"/>
                              <a:gd name="T96" fmla="+- 0 5339 4769"/>
                              <a:gd name="T97" fmla="*/ T96 w 624"/>
                              <a:gd name="T98" fmla="+- 0 389 7"/>
                              <a:gd name="T99" fmla="*/ 389 h 624"/>
                              <a:gd name="T100" fmla="+- 0 5270 4769"/>
                              <a:gd name="T101" fmla="*/ T100 w 624"/>
                              <a:gd name="T102" fmla="+- 0 507 7"/>
                              <a:gd name="T103" fmla="*/ 507 h 624"/>
                              <a:gd name="T104" fmla="+- 0 5152 4769"/>
                              <a:gd name="T105" fmla="*/ T104 w 624"/>
                              <a:gd name="T106" fmla="+- 0 576 7"/>
                              <a:gd name="T107" fmla="*/ 576 h 624"/>
                              <a:gd name="T108" fmla="+- 0 5010 4769"/>
                              <a:gd name="T109" fmla="*/ T108 w 624"/>
                              <a:gd name="T110" fmla="+- 0 576 7"/>
                              <a:gd name="T111" fmla="*/ 576 h 624"/>
                              <a:gd name="T112" fmla="+- 0 4892 4769"/>
                              <a:gd name="T113" fmla="*/ T112 w 624"/>
                              <a:gd name="T114" fmla="+- 0 507 7"/>
                              <a:gd name="T115" fmla="*/ 507 h 624"/>
                              <a:gd name="T116" fmla="+- 0 4823 4769"/>
                              <a:gd name="T117" fmla="*/ T116 w 624"/>
                              <a:gd name="T118" fmla="+- 0 389 7"/>
                              <a:gd name="T119" fmla="*/ 389 h 624"/>
                              <a:gd name="T120" fmla="+- 0 4823 4769"/>
                              <a:gd name="T121" fmla="*/ T120 w 624"/>
                              <a:gd name="T122" fmla="+- 0 247 7"/>
                              <a:gd name="T123" fmla="*/ 247 h 624"/>
                              <a:gd name="T124" fmla="+- 0 4892 4769"/>
                              <a:gd name="T125" fmla="*/ T124 w 624"/>
                              <a:gd name="T126" fmla="+- 0 129 7"/>
                              <a:gd name="T127" fmla="*/ 129 h 624"/>
                              <a:gd name="T128" fmla="+- 0 5010 4769"/>
                              <a:gd name="T129" fmla="*/ T128 w 624"/>
                              <a:gd name="T130" fmla="+- 0 60 7"/>
                              <a:gd name="T131" fmla="*/ 60 h 624"/>
                              <a:gd name="T132" fmla="+- 0 5152 4769"/>
                              <a:gd name="T133" fmla="*/ T132 w 624"/>
                              <a:gd name="T134" fmla="+- 0 60 7"/>
                              <a:gd name="T135" fmla="*/ 60 h 624"/>
                              <a:gd name="T136" fmla="+- 0 5270 4769"/>
                              <a:gd name="T137" fmla="*/ T136 w 624"/>
                              <a:gd name="T138" fmla="+- 0 129 7"/>
                              <a:gd name="T139" fmla="*/ 129 h 624"/>
                              <a:gd name="T140" fmla="+- 0 5339 4769"/>
                              <a:gd name="T141" fmla="*/ T140 w 624"/>
                              <a:gd name="T142" fmla="+- 0 247 7"/>
                              <a:gd name="T143" fmla="*/ 247 h 624"/>
                              <a:gd name="T144" fmla="+- 0 5348 4769"/>
                              <a:gd name="T145" fmla="*/ T144 w 624"/>
                              <a:gd name="T146" fmla="+- 0 162 7"/>
                              <a:gd name="T147" fmla="*/ 162 h 624"/>
                              <a:gd name="T148" fmla="+- 0 5275 4769"/>
                              <a:gd name="T149" fmla="*/ T148 w 624"/>
                              <a:gd name="T150" fmla="+- 0 75 7"/>
                              <a:gd name="T151" fmla="*/ 75 h 624"/>
                              <a:gd name="T152" fmla="+- 0 5218 4769"/>
                              <a:gd name="T153" fmla="*/ T152 w 624"/>
                              <a:gd name="T154" fmla="+- 0 38 7"/>
                              <a:gd name="T155" fmla="*/ 38 h 624"/>
                              <a:gd name="T156" fmla="+- 0 5081 4769"/>
                              <a:gd name="T157" fmla="*/ T156 w 624"/>
                              <a:gd name="T158" fmla="+- 0 7 7"/>
                              <a:gd name="T159" fmla="*/ 7 h 624"/>
                              <a:gd name="T160" fmla="+- 0 4944 4769"/>
                              <a:gd name="T161" fmla="*/ T160 w 624"/>
                              <a:gd name="T162" fmla="+- 0 38 7"/>
                              <a:gd name="T163" fmla="*/ 38 h 624"/>
                              <a:gd name="T164" fmla="+- 0 4838 4769"/>
                              <a:gd name="T165" fmla="*/ T164 w 624"/>
                              <a:gd name="T166" fmla="+- 0 123 7"/>
                              <a:gd name="T167" fmla="*/ 123 h 624"/>
                              <a:gd name="T168" fmla="+- 0 4777 4769"/>
                              <a:gd name="T169" fmla="*/ T168 w 624"/>
                              <a:gd name="T170" fmla="+- 0 247 7"/>
                              <a:gd name="T171" fmla="*/ 247 h 624"/>
                              <a:gd name="T172" fmla="+- 0 4777 4769"/>
                              <a:gd name="T173" fmla="*/ T172 w 624"/>
                              <a:gd name="T174" fmla="+- 0 390 7"/>
                              <a:gd name="T175" fmla="*/ 390 h 624"/>
                              <a:gd name="T176" fmla="+- 0 4838 4769"/>
                              <a:gd name="T177" fmla="*/ T176 w 624"/>
                              <a:gd name="T178" fmla="+- 0 513 7"/>
                              <a:gd name="T179" fmla="*/ 513 h 624"/>
                              <a:gd name="T180" fmla="+- 0 4944 4769"/>
                              <a:gd name="T181" fmla="*/ T180 w 624"/>
                              <a:gd name="T182" fmla="+- 0 598 7"/>
                              <a:gd name="T183" fmla="*/ 598 h 624"/>
                              <a:gd name="T184" fmla="+- 0 5081 4769"/>
                              <a:gd name="T185" fmla="*/ T184 w 624"/>
                              <a:gd name="T186" fmla="+- 0 630 7"/>
                              <a:gd name="T187" fmla="*/ 630 h 624"/>
                              <a:gd name="T188" fmla="+- 0 5218 4769"/>
                              <a:gd name="T189" fmla="*/ T188 w 624"/>
                              <a:gd name="T190" fmla="+- 0 598 7"/>
                              <a:gd name="T191" fmla="*/ 598 h 624"/>
                              <a:gd name="T192" fmla="+- 0 5275 4769"/>
                              <a:gd name="T193" fmla="*/ T192 w 624"/>
                              <a:gd name="T194" fmla="+- 0 561 7"/>
                              <a:gd name="T195" fmla="*/ 561 h 624"/>
                              <a:gd name="T196" fmla="+- 0 5361 4769"/>
                              <a:gd name="T197" fmla="*/ T196 w 624"/>
                              <a:gd name="T198" fmla="+- 0 455 7"/>
                              <a:gd name="T199" fmla="*/ 455 h 624"/>
                              <a:gd name="T200" fmla="+- 0 5392 4769"/>
                              <a:gd name="T201" fmla="*/ T200 w 624"/>
                              <a:gd name="T202" fmla="+- 0 318 7"/>
                              <a:gd name="T203" fmla="*/ 318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624" h="624">
                                <a:moveTo>
                                  <a:pt x="219" y="219"/>
                                </a:moveTo>
                                <a:lnTo>
                                  <a:pt x="216" y="207"/>
                                </a:lnTo>
                                <a:lnTo>
                                  <a:pt x="210" y="197"/>
                                </a:lnTo>
                                <a:lnTo>
                                  <a:pt x="200" y="190"/>
                                </a:lnTo>
                                <a:lnTo>
                                  <a:pt x="188" y="188"/>
                                </a:lnTo>
                                <a:lnTo>
                                  <a:pt x="175" y="190"/>
                                </a:lnTo>
                                <a:lnTo>
                                  <a:pt x="165" y="197"/>
                                </a:lnTo>
                                <a:lnTo>
                                  <a:pt x="159" y="207"/>
                                </a:lnTo>
                                <a:lnTo>
                                  <a:pt x="156" y="219"/>
                                </a:lnTo>
                                <a:lnTo>
                                  <a:pt x="159" y="231"/>
                                </a:lnTo>
                                <a:lnTo>
                                  <a:pt x="165" y="241"/>
                                </a:lnTo>
                                <a:lnTo>
                                  <a:pt x="175" y="248"/>
                                </a:lnTo>
                                <a:lnTo>
                                  <a:pt x="188" y="251"/>
                                </a:lnTo>
                                <a:lnTo>
                                  <a:pt x="200" y="248"/>
                                </a:lnTo>
                                <a:lnTo>
                                  <a:pt x="210" y="241"/>
                                </a:lnTo>
                                <a:lnTo>
                                  <a:pt x="216" y="231"/>
                                </a:lnTo>
                                <a:lnTo>
                                  <a:pt x="219" y="219"/>
                                </a:lnTo>
                                <a:close/>
                                <a:moveTo>
                                  <a:pt x="467" y="219"/>
                                </a:moveTo>
                                <a:lnTo>
                                  <a:pt x="465" y="207"/>
                                </a:lnTo>
                                <a:lnTo>
                                  <a:pt x="458" y="197"/>
                                </a:lnTo>
                                <a:lnTo>
                                  <a:pt x="448" y="190"/>
                                </a:lnTo>
                                <a:lnTo>
                                  <a:pt x="436" y="188"/>
                                </a:lnTo>
                                <a:lnTo>
                                  <a:pt x="424" y="190"/>
                                </a:lnTo>
                                <a:lnTo>
                                  <a:pt x="414" y="197"/>
                                </a:lnTo>
                                <a:lnTo>
                                  <a:pt x="407" y="207"/>
                                </a:lnTo>
                                <a:lnTo>
                                  <a:pt x="405" y="219"/>
                                </a:lnTo>
                                <a:lnTo>
                                  <a:pt x="407" y="231"/>
                                </a:lnTo>
                                <a:lnTo>
                                  <a:pt x="414" y="241"/>
                                </a:lnTo>
                                <a:lnTo>
                                  <a:pt x="424" y="248"/>
                                </a:lnTo>
                                <a:lnTo>
                                  <a:pt x="436" y="251"/>
                                </a:lnTo>
                                <a:lnTo>
                                  <a:pt x="448" y="248"/>
                                </a:lnTo>
                                <a:lnTo>
                                  <a:pt x="458" y="241"/>
                                </a:lnTo>
                                <a:lnTo>
                                  <a:pt x="465" y="231"/>
                                </a:lnTo>
                                <a:lnTo>
                                  <a:pt x="467" y="219"/>
                                </a:lnTo>
                                <a:close/>
                                <a:moveTo>
                                  <a:pt x="487" y="384"/>
                                </a:moveTo>
                                <a:lnTo>
                                  <a:pt x="477" y="374"/>
                                </a:lnTo>
                                <a:lnTo>
                                  <a:pt x="147" y="374"/>
                                </a:lnTo>
                                <a:lnTo>
                                  <a:pt x="137" y="384"/>
                                </a:lnTo>
                                <a:lnTo>
                                  <a:pt x="137" y="408"/>
                                </a:lnTo>
                                <a:lnTo>
                                  <a:pt x="147" y="418"/>
                                </a:lnTo>
                                <a:lnTo>
                                  <a:pt x="465" y="418"/>
                                </a:lnTo>
                                <a:lnTo>
                                  <a:pt x="477" y="418"/>
                                </a:lnTo>
                                <a:lnTo>
                                  <a:pt x="487" y="408"/>
                                </a:lnTo>
                                <a:lnTo>
                                  <a:pt x="487" y="384"/>
                                </a:lnTo>
                                <a:close/>
                                <a:moveTo>
                                  <a:pt x="623" y="311"/>
                                </a:moveTo>
                                <a:lnTo>
                                  <a:pt x="615" y="240"/>
                                </a:lnTo>
                                <a:lnTo>
                                  <a:pt x="592" y="174"/>
                                </a:lnTo>
                                <a:lnTo>
                                  <a:pt x="579" y="155"/>
                                </a:lnTo>
                                <a:lnTo>
                                  <a:pt x="579" y="311"/>
                                </a:lnTo>
                                <a:lnTo>
                                  <a:pt x="570" y="382"/>
                                </a:lnTo>
                                <a:lnTo>
                                  <a:pt x="543" y="446"/>
                                </a:lnTo>
                                <a:lnTo>
                                  <a:pt x="501" y="500"/>
                                </a:lnTo>
                                <a:lnTo>
                                  <a:pt x="447" y="542"/>
                                </a:lnTo>
                                <a:lnTo>
                                  <a:pt x="383" y="569"/>
                                </a:lnTo>
                                <a:lnTo>
                                  <a:pt x="312" y="579"/>
                                </a:lnTo>
                                <a:lnTo>
                                  <a:pt x="241" y="569"/>
                                </a:lnTo>
                                <a:lnTo>
                                  <a:pt x="177" y="542"/>
                                </a:lnTo>
                                <a:lnTo>
                                  <a:pt x="123" y="500"/>
                                </a:lnTo>
                                <a:lnTo>
                                  <a:pt x="81" y="446"/>
                                </a:lnTo>
                                <a:lnTo>
                                  <a:pt x="54" y="382"/>
                                </a:lnTo>
                                <a:lnTo>
                                  <a:pt x="44" y="311"/>
                                </a:lnTo>
                                <a:lnTo>
                                  <a:pt x="54" y="240"/>
                                </a:lnTo>
                                <a:lnTo>
                                  <a:pt x="81" y="176"/>
                                </a:lnTo>
                                <a:lnTo>
                                  <a:pt x="123" y="122"/>
                                </a:lnTo>
                                <a:lnTo>
                                  <a:pt x="177" y="80"/>
                                </a:lnTo>
                                <a:lnTo>
                                  <a:pt x="241" y="53"/>
                                </a:lnTo>
                                <a:lnTo>
                                  <a:pt x="312" y="44"/>
                                </a:lnTo>
                                <a:lnTo>
                                  <a:pt x="383" y="53"/>
                                </a:lnTo>
                                <a:lnTo>
                                  <a:pt x="447" y="80"/>
                                </a:lnTo>
                                <a:lnTo>
                                  <a:pt x="501" y="122"/>
                                </a:lnTo>
                                <a:lnTo>
                                  <a:pt x="543" y="176"/>
                                </a:lnTo>
                                <a:lnTo>
                                  <a:pt x="570" y="240"/>
                                </a:lnTo>
                                <a:lnTo>
                                  <a:pt x="579" y="311"/>
                                </a:lnTo>
                                <a:lnTo>
                                  <a:pt x="579" y="155"/>
                                </a:lnTo>
                                <a:lnTo>
                                  <a:pt x="555" y="116"/>
                                </a:lnTo>
                                <a:lnTo>
                                  <a:pt x="506" y="68"/>
                                </a:lnTo>
                                <a:lnTo>
                                  <a:pt x="468" y="44"/>
                                </a:lnTo>
                                <a:lnTo>
                                  <a:pt x="449" y="31"/>
                                </a:lnTo>
                                <a:lnTo>
                                  <a:pt x="383" y="8"/>
                                </a:lnTo>
                                <a:lnTo>
                                  <a:pt x="312" y="0"/>
                                </a:lnTo>
                                <a:lnTo>
                                  <a:pt x="240" y="8"/>
                                </a:lnTo>
                                <a:lnTo>
                                  <a:pt x="175" y="31"/>
                                </a:lnTo>
                                <a:lnTo>
                                  <a:pt x="117" y="68"/>
                                </a:lnTo>
                                <a:lnTo>
                                  <a:pt x="69" y="116"/>
                                </a:lnTo>
                                <a:lnTo>
                                  <a:pt x="32" y="174"/>
                                </a:lnTo>
                                <a:lnTo>
                                  <a:pt x="8" y="240"/>
                                </a:lnTo>
                                <a:lnTo>
                                  <a:pt x="0" y="311"/>
                                </a:lnTo>
                                <a:lnTo>
                                  <a:pt x="8" y="383"/>
                                </a:lnTo>
                                <a:lnTo>
                                  <a:pt x="32" y="448"/>
                                </a:lnTo>
                                <a:lnTo>
                                  <a:pt x="69" y="506"/>
                                </a:lnTo>
                                <a:lnTo>
                                  <a:pt x="117" y="554"/>
                                </a:lnTo>
                                <a:lnTo>
                                  <a:pt x="175" y="591"/>
                                </a:lnTo>
                                <a:lnTo>
                                  <a:pt x="240" y="614"/>
                                </a:lnTo>
                                <a:lnTo>
                                  <a:pt x="312" y="623"/>
                                </a:lnTo>
                                <a:lnTo>
                                  <a:pt x="383" y="614"/>
                                </a:lnTo>
                                <a:lnTo>
                                  <a:pt x="449" y="591"/>
                                </a:lnTo>
                                <a:lnTo>
                                  <a:pt x="468" y="579"/>
                                </a:lnTo>
                                <a:lnTo>
                                  <a:pt x="506" y="554"/>
                                </a:lnTo>
                                <a:lnTo>
                                  <a:pt x="555" y="506"/>
                                </a:lnTo>
                                <a:lnTo>
                                  <a:pt x="592" y="448"/>
                                </a:lnTo>
                                <a:lnTo>
                                  <a:pt x="615" y="383"/>
                                </a:lnTo>
                                <a:lnTo>
                                  <a:pt x="623" y="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481315" name="Freeform 7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4" cy="624"/>
                          </a:xfrm>
                          <a:custGeom>
                            <a:avLst/>
                            <a:gdLst>
                              <a:gd name="T0" fmla="*/ 312 w 624"/>
                              <a:gd name="T1" fmla="*/ 0 h 624"/>
                              <a:gd name="T2" fmla="*/ 240 w 624"/>
                              <a:gd name="T3" fmla="*/ 9 h 624"/>
                              <a:gd name="T4" fmla="*/ 175 w 624"/>
                              <a:gd name="T5" fmla="*/ 32 h 624"/>
                              <a:gd name="T6" fmla="*/ 117 w 624"/>
                              <a:gd name="T7" fmla="*/ 69 h 624"/>
                              <a:gd name="T8" fmla="*/ 68 w 624"/>
                              <a:gd name="T9" fmla="*/ 117 h 624"/>
                              <a:gd name="T10" fmla="*/ 32 w 624"/>
                              <a:gd name="T11" fmla="*/ 175 h 624"/>
                              <a:gd name="T12" fmla="*/ 8 w 624"/>
                              <a:gd name="T13" fmla="*/ 240 h 624"/>
                              <a:gd name="T14" fmla="*/ 0 w 624"/>
                              <a:gd name="T15" fmla="*/ 312 h 624"/>
                              <a:gd name="T16" fmla="*/ 8 w 624"/>
                              <a:gd name="T17" fmla="*/ 383 h 624"/>
                              <a:gd name="T18" fmla="*/ 32 w 624"/>
                              <a:gd name="T19" fmla="*/ 449 h 624"/>
                              <a:gd name="T20" fmla="*/ 68 w 624"/>
                              <a:gd name="T21" fmla="*/ 507 h 624"/>
                              <a:gd name="T22" fmla="*/ 117 w 624"/>
                              <a:gd name="T23" fmla="*/ 555 h 624"/>
                              <a:gd name="T24" fmla="*/ 175 w 624"/>
                              <a:gd name="T25" fmla="*/ 592 h 624"/>
                              <a:gd name="T26" fmla="*/ 240 w 624"/>
                              <a:gd name="T27" fmla="*/ 615 h 624"/>
                              <a:gd name="T28" fmla="*/ 312 w 624"/>
                              <a:gd name="T29" fmla="*/ 623 h 624"/>
                              <a:gd name="T30" fmla="*/ 383 w 624"/>
                              <a:gd name="T31" fmla="*/ 615 h 624"/>
                              <a:gd name="T32" fmla="*/ 449 w 624"/>
                              <a:gd name="T33" fmla="*/ 592 h 624"/>
                              <a:gd name="T34" fmla="*/ 506 w 624"/>
                              <a:gd name="T35" fmla="*/ 555 h 624"/>
                              <a:gd name="T36" fmla="*/ 555 w 624"/>
                              <a:gd name="T37" fmla="*/ 507 h 624"/>
                              <a:gd name="T38" fmla="*/ 591 w 624"/>
                              <a:gd name="T39" fmla="*/ 449 h 624"/>
                              <a:gd name="T40" fmla="*/ 615 w 624"/>
                              <a:gd name="T41" fmla="*/ 383 h 624"/>
                              <a:gd name="T42" fmla="*/ 623 w 624"/>
                              <a:gd name="T43" fmla="*/ 312 h 624"/>
                              <a:gd name="T44" fmla="*/ 615 w 624"/>
                              <a:gd name="T45" fmla="*/ 240 h 624"/>
                              <a:gd name="T46" fmla="*/ 591 w 624"/>
                              <a:gd name="T47" fmla="*/ 175 h 624"/>
                              <a:gd name="T48" fmla="*/ 555 w 624"/>
                              <a:gd name="T49" fmla="*/ 117 h 624"/>
                              <a:gd name="T50" fmla="*/ 506 w 624"/>
                              <a:gd name="T51" fmla="*/ 69 h 624"/>
                              <a:gd name="T52" fmla="*/ 449 w 624"/>
                              <a:gd name="T53" fmla="*/ 32 h 624"/>
                              <a:gd name="T54" fmla="*/ 383 w 624"/>
                              <a:gd name="T55" fmla="*/ 9 h 624"/>
                              <a:gd name="T56" fmla="*/ 312 w 624"/>
                              <a:gd name="T57" fmla="*/ 0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24" h="624">
                                <a:moveTo>
                                  <a:pt x="312" y="0"/>
                                </a:moveTo>
                                <a:lnTo>
                                  <a:pt x="240" y="9"/>
                                </a:lnTo>
                                <a:lnTo>
                                  <a:pt x="175" y="32"/>
                                </a:lnTo>
                                <a:lnTo>
                                  <a:pt x="117" y="69"/>
                                </a:lnTo>
                                <a:lnTo>
                                  <a:pt x="68" y="117"/>
                                </a:lnTo>
                                <a:lnTo>
                                  <a:pt x="32" y="175"/>
                                </a:lnTo>
                                <a:lnTo>
                                  <a:pt x="8" y="240"/>
                                </a:lnTo>
                                <a:lnTo>
                                  <a:pt x="0" y="312"/>
                                </a:lnTo>
                                <a:lnTo>
                                  <a:pt x="8" y="383"/>
                                </a:lnTo>
                                <a:lnTo>
                                  <a:pt x="32" y="449"/>
                                </a:lnTo>
                                <a:lnTo>
                                  <a:pt x="68" y="507"/>
                                </a:lnTo>
                                <a:lnTo>
                                  <a:pt x="117" y="555"/>
                                </a:lnTo>
                                <a:lnTo>
                                  <a:pt x="175" y="592"/>
                                </a:lnTo>
                                <a:lnTo>
                                  <a:pt x="240" y="615"/>
                                </a:lnTo>
                                <a:lnTo>
                                  <a:pt x="312" y="623"/>
                                </a:lnTo>
                                <a:lnTo>
                                  <a:pt x="383" y="615"/>
                                </a:lnTo>
                                <a:lnTo>
                                  <a:pt x="449" y="592"/>
                                </a:lnTo>
                                <a:lnTo>
                                  <a:pt x="506" y="555"/>
                                </a:lnTo>
                                <a:lnTo>
                                  <a:pt x="555" y="507"/>
                                </a:lnTo>
                                <a:lnTo>
                                  <a:pt x="591" y="449"/>
                                </a:lnTo>
                                <a:lnTo>
                                  <a:pt x="615" y="383"/>
                                </a:lnTo>
                                <a:lnTo>
                                  <a:pt x="623" y="312"/>
                                </a:lnTo>
                                <a:lnTo>
                                  <a:pt x="615" y="240"/>
                                </a:lnTo>
                                <a:lnTo>
                                  <a:pt x="591" y="175"/>
                                </a:lnTo>
                                <a:lnTo>
                                  <a:pt x="555" y="117"/>
                                </a:lnTo>
                                <a:lnTo>
                                  <a:pt x="506" y="69"/>
                                </a:lnTo>
                                <a:lnTo>
                                  <a:pt x="449" y="32"/>
                                </a:lnTo>
                                <a:lnTo>
                                  <a:pt x="383" y="9"/>
                                </a:lnTo>
                                <a:lnTo>
                                  <a:pt x="3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724587" name="AutoShape 78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4" cy="624"/>
                          </a:xfrm>
                          <a:custGeom>
                            <a:avLst/>
                            <a:gdLst>
                              <a:gd name="T0" fmla="*/ 216 w 624"/>
                              <a:gd name="T1" fmla="*/ 208 h 624"/>
                              <a:gd name="T2" fmla="*/ 199 w 624"/>
                              <a:gd name="T3" fmla="*/ 191 h 624"/>
                              <a:gd name="T4" fmla="*/ 175 w 624"/>
                              <a:gd name="T5" fmla="*/ 191 h 624"/>
                              <a:gd name="T6" fmla="*/ 158 w 624"/>
                              <a:gd name="T7" fmla="*/ 208 h 624"/>
                              <a:gd name="T8" fmla="*/ 158 w 624"/>
                              <a:gd name="T9" fmla="*/ 232 h 624"/>
                              <a:gd name="T10" fmla="*/ 175 w 624"/>
                              <a:gd name="T11" fmla="*/ 249 h 624"/>
                              <a:gd name="T12" fmla="*/ 199 w 624"/>
                              <a:gd name="T13" fmla="*/ 249 h 624"/>
                              <a:gd name="T14" fmla="*/ 216 w 624"/>
                              <a:gd name="T15" fmla="*/ 232 h 624"/>
                              <a:gd name="T16" fmla="*/ 467 w 624"/>
                              <a:gd name="T17" fmla="*/ 220 h 624"/>
                              <a:gd name="T18" fmla="*/ 458 w 624"/>
                              <a:gd name="T19" fmla="*/ 198 h 624"/>
                              <a:gd name="T20" fmla="*/ 436 w 624"/>
                              <a:gd name="T21" fmla="*/ 189 h 624"/>
                              <a:gd name="T22" fmla="*/ 414 w 624"/>
                              <a:gd name="T23" fmla="*/ 198 h 624"/>
                              <a:gd name="T24" fmla="*/ 404 w 624"/>
                              <a:gd name="T25" fmla="*/ 220 h 624"/>
                              <a:gd name="T26" fmla="*/ 414 w 624"/>
                              <a:gd name="T27" fmla="*/ 242 h 624"/>
                              <a:gd name="T28" fmla="*/ 436 w 624"/>
                              <a:gd name="T29" fmla="*/ 251 h 624"/>
                              <a:gd name="T30" fmla="*/ 458 w 624"/>
                              <a:gd name="T31" fmla="*/ 242 h 624"/>
                              <a:gd name="T32" fmla="*/ 467 w 624"/>
                              <a:gd name="T33" fmla="*/ 220 h 624"/>
                              <a:gd name="T34" fmla="*/ 615 w 624"/>
                              <a:gd name="T35" fmla="*/ 241 h 624"/>
                              <a:gd name="T36" fmla="*/ 579 w 624"/>
                              <a:gd name="T37" fmla="*/ 156 h 624"/>
                              <a:gd name="T38" fmla="*/ 569 w 624"/>
                              <a:gd name="T39" fmla="*/ 383 h 624"/>
                              <a:gd name="T40" fmla="*/ 501 w 624"/>
                              <a:gd name="T41" fmla="*/ 501 h 624"/>
                              <a:gd name="T42" fmla="*/ 383 w 624"/>
                              <a:gd name="T43" fmla="*/ 570 h 624"/>
                              <a:gd name="T44" fmla="*/ 240 w 624"/>
                              <a:gd name="T45" fmla="*/ 570 h 624"/>
                              <a:gd name="T46" fmla="*/ 122 w 624"/>
                              <a:gd name="T47" fmla="*/ 501 h 624"/>
                              <a:gd name="T48" fmla="*/ 54 w 624"/>
                              <a:gd name="T49" fmla="*/ 383 h 624"/>
                              <a:gd name="T50" fmla="*/ 54 w 624"/>
                              <a:gd name="T51" fmla="*/ 241 h 624"/>
                              <a:gd name="T52" fmla="*/ 122 w 624"/>
                              <a:gd name="T53" fmla="*/ 123 h 624"/>
                              <a:gd name="T54" fmla="*/ 240 w 624"/>
                              <a:gd name="T55" fmla="*/ 54 h 624"/>
                              <a:gd name="T56" fmla="*/ 383 w 624"/>
                              <a:gd name="T57" fmla="*/ 54 h 624"/>
                              <a:gd name="T58" fmla="*/ 501 w 624"/>
                              <a:gd name="T59" fmla="*/ 123 h 624"/>
                              <a:gd name="T60" fmla="*/ 569 w 624"/>
                              <a:gd name="T61" fmla="*/ 241 h 624"/>
                              <a:gd name="T62" fmla="*/ 579 w 624"/>
                              <a:gd name="T63" fmla="*/ 156 h 624"/>
                              <a:gd name="T64" fmla="*/ 506 w 624"/>
                              <a:gd name="T65" fmla="*/ 69 h 624"/>
                              <a:gd name="T66" fmla="*/ 448 w 624"/>
                              <a:gd name="T67" fmla="*/ 32 h 624"/>
                              <a:gd name="T68" fmla="*/ 312 w 624"/>
                              <a:gd name="T69" fmla="*/ 0 h 624"/>
                              <a:gd name="T70" fmla="*/ 175 w 624"/>
                              <a:gd name="T71" fmla="*/ 32 h 624"/>
                              <a:gd name="T72" fmla="*/ 69 w 624"/>
                              <a:gd name="T73" fmla="*/ 117 h 624"/>
                              <a:gd name="T74" fmla="*/ 8 w 624"/>
                              <a:gd name="T75" fmla="*/ 241 h 624"/>
                              <a:gd name="T76" fmla="*/ 8 w 624"/>
                              <a:gd name="T77" fmla="*/ 383 h 624"/>
                              <a:gd name="T78" fmla="*/ 69 w 624"/>
                              <a:gd name="T79" fmla="*/ 507 h 624"/>
                              <a:gd name="T80" fmla="*/ 175 w 624"/>
                              <a:gd name="T81" fmla="*/ 592 h 624"/>
                              <a:gd name="T82" fmla="*/ 312 w 624"/>
                              <a:gd name="T83" fmla="*/ 623 h 624"/>
                              <a:gd name="T84" fmla="*/ 448 w 624"/>
                              <a:gd name="T85" fmla="*/ 592 h 624"/>
                              <a:gd name="T86" fmla="*/ 506 w 624"/>
                              <a:gd name="T87" fmla="*/ 555 h 624"/>
                              <a:gd name="T88" fmla="*/ 591 w 624"/>
                              <a:gd name="T89" fmla="*/ 449 h 624"/>
                              <a:gd name="T90" fmla="*/ 623 w 624"/>
                              <a:gd name="T91" fmla="*/ 312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624" h="624">
                                <a:moveTo>
                                  <a:pt x="219" y="220"/>
                                </a:moveTo>
                                <a:lnTo>
                                  <a:pt x="216" y="208"/>
                                </a:lnTo>
                                <a:lnTo>
                                  <a:pt x="209" y="198"/>
                                </a:lnTo>
                                <a:lnTo>
                                  <a:pt x="199" y="191"/>
                                </a:lnTo>
                                <a:lnTo>
                                  <a:pt x="187" y="189"/>
                                </a:lnTo>
                                <a:lnTo>
                                  <a:pt x="175" y="191"/>
                                </a:lnTo>
                                <a:lnTo>
                                  <a:pt x="165" y="198"/>
                                </a:lnTo>
                                <a:lnTo>
                                  <a:pt x="158" y="208"/>
                                </a:lnTo>
                                <a:lnTo>
                                  <a:pt x="156" y="220"/>
                                </a:lnTo>
                                <a:lnTo>
                                  <a:pt x="158" y="232"/>
                                </a:lnTo>
                                <a:lnTo>
                                  <a:pt x="165" y="242"/>
                                </a:lnTo>
                                <a:lnTo>
                                  <a:pt x="175" y="249"/>
                                </a:lnTo>
                                <a:lnTo>
                                  <a:pt x="187" y="251"/>
                                </a:lnTo>
                                <a:lnTo>
                                  <a:pt x="199" y="249"/>
                                </a:lnTo>
                                <a:lnTo>
                                  <a:pt x="209" y="242"/>
                                </a:lnTo>
                                <a:lnTo>
                                  <a:pt x="216" y="232"/>
                                </a:lnTo>
                                <a:lnTo>
                                  <a:pt x="219" y="220"/>
                                </a:lnTo>
                                <a:close/>
                                <a:moveTo>
                                  <a:pt x="467" y="220"/>
                                </a:moveTo>
                                <a:lnTo>
                                  <a:pt x="465" y="208"/>
                                </a:lnTo>
                                <a:lnTo>
                                  <a:pt x="458" y="198"/>
                                </a:lnTo>
                                <a:lnTo>
                                  <a:pt x="448" y="191"/>
                                </a:lnTo>
                                <a:lnTo>
                                  <a:pt x="436" y="189"/>
                                </a:lnTo>
                                <a:lnTo>
                                  <a:pt x="424" y="191"/>
                                </a:lnTo>
                                <a:lnTo>
                                  <a:pt x="414" y="198"/>
                                </a:lnTo>
                                <a:lnTo>
                                  <a:pt x="407" y="208"/>
                                </a:lnTo>
                                <a:lnTo>
                                  <a:pt x="404" y="220"/>
                                </a:lnTo>
                                <a:lnTo>
                                  <a:pt x="407" y="232"/>
                                </a:lnTo>
                                <a:lnTo>
                                  <a:pt x="414" y="242"/>
                                </a:lnTo>
                                <a:lnTo>
                                  <a:pt x="424" y="249"/>
                                </a:lnTo>
                                <a:lnTo>
                                  <a:pt x="436" y="251"/>
                                </a:lnTo>
                                <a:lnTo>
                                  <a:pt x="448" y="249"/>
                                </a:lnTo>
                                <a:lnTo>
                                  <a:pt x="458" y="242"/>
                                </a:lnTo>
                                <a:lnTo>
                                  <a:pt x="465" y="232"/>
                                </a:lnTo>
                                <a:lnTo>
                                  <a:pt x="467" y="220"/>
                                </a:lnTo>
                                <a:close/>
                                <a:moveTo>
                                  <a:pt x="623" y="312"/>
                                </a:moveTo>
                                <a:lnTo>
                                  <a:pt x="615" y="241"/>
                                </a:lnTo>
                                <a:lnTo>
                                  <a:pt x="591" y="175"/>
                                </a:lnTo>
                                <a:lnTo>
                                  <a:pt x="579" y="156"/>
                                </a:lnTo>
                                <a:lnTo>
                                  <a:pt x="579" y="312"/>
                                </a:lnTo>
                                <a:lnTo>
                                  <a:pt x="569" y="383"/>
                                </a:lnTo>
                                <a:lnTo>
                                  <a:pt x="542" y="447"/>
                                </a:lnTo>
                                <a:lnTo>
                                  <a:pt x="501" y="501"/>
                                </a:lnTo>
                                <a:lnTo>
                                  <a:pt x="446" y="543"/>
                                </a:lnTo>
                                <a:lnTo>
                                  <a:pt x="383" y="570"/>
                                </a:lnTo>
                                <a:lnTo>
                                  <a:pt x="312" y="579"/>
                                </a:lnTo>
                                <a:lnTo>
                                  <a:pt x="240" y="570"/>
                                </a:lnTo>
                                <a:lnTo>
                                  <a:pt x="177" y="543"/>
                                </a:lnTo>
                                <a:lnTo>
                                  <a:pt x="122" y="501"/>
                                </a:lnTo>
                                <a:lnTo>
                                  <a:pt x="81" y="447"/>
                                </a:lnTo>
                                <a:lnTo>
                                  <a:pt x="54" y="383"/>
                                </a:lnTo>
                                <a:lnTo>
                                  <a:pt x="44" y="312"/>
                                </a:lnTo>
                                <a:lnTo>
                                  <a:pt x="54" y="241"/>
                                </a:lnTo>
                                <a:lnTo>
                                  <a:pt x="81" y="177"/>
                                </a:lnTo>
                                <a:lnTo>
                                  <a:pt x="122" y="123"/>
                                </a:lnTo>
                                <a:lnTo>
                                  <a:pt x="177" y="81"/>
                                </a:lnTo>
                                <a:lnTo>
                                  <a:pt x="240" y="54"/>
                                </a:lnTo>
                                <a:lnTo>
                                  <a:pt x="312" y="44"/>
                                </a:lnTo>
                                <a:lnTo>
                                  <a:pt x="383" y="54"/>
                                </a:lnTo>
                                <a:lnTo>
                                  <a:pt x="446" y="81"/>
                                </a:lnTo>
                                <a:lnTo>
                                  <a:pt x="501" y="123"/>
                                </a:lnTo>
                                <a:lnTo>
                                  <a:pt x="542" y="177"/>
                                </a:lnTo>
                                <a:lnTo>
                                  <a:pt x="569" y="241"/>
                                </a:lnTo>
                                <a:lnTo>
                                  <a:pt x="579" y="312"/>
                                </a:lnTo>
                                <a:lnTo>
                                  <a:pt x="579" y="156"/>
                                </a:lnTo>
                                <a:lnTo>
                                  <a:pt x="554" y="117"/>
                                </a:lnTo>
                                <a:lnTo>
                                  <a:pt x="506" y="69"/>
                                </a:lnTo>
                                <a:lnTo>
                                  <a:pt x="468" y="44"/>
                                </a:lnTo>
                                <a:lnTo>
                                  <a:pt x="448" y="32"/>
                                </a:lnTo>
                                <a:lnTo>
                                  <a:pt x="383" y="9"/>
                                </a:lnTo>
                                <a:lnTo>
                                  <a:pt x="312" y="0"/>
                                </a:lnTo>
                                <a:lnTo>
                                  <a:pt x="240" y="9"/>
                                </a:lnTo>
                                <a:lnTo>
                                  <a:pt x="175" y="32"/>
                                </a:lnTo>
                                <a:lnTo>
                                  <a:pt x="117" y="69"/>
                                </a:lnTo>
                                <a:lnTo>
                                  <a:pt x="69" y="117"/>
                                </a:lnTo>
                                <a:lnTo>
                                  <a:pt x="32" y="175"/>
                                </a:lnTo>
                                <a:lnTo>
                                  <a:pt x="8" y="241"/>
                                </a:lnTo>
                                <a:lnTo>
                                  <a:pt x="0" y="312"/>
                                </a:lnTo>
                                <a:lnTo>
                                  <a:pt x="8" y="383"/>
                                </a:lnTo>
                                <a:lnTo>
                                  <a:pt x="32" y="449"/>
                                </a:lnTo>
                                <a:lnTo>
                                  <a:pt x="69" y="507"/>
                                </a:lnTo>
                                <a:lnTo>
                                  <a:pt x="117" y="555"/>
                                </a:lnTo>
                                <a:lnTo>
                                  <a:pt x="175" y="592"/>
                                </a:lnTo>
                                <a:lnTo>
                                  <a:pt x="240" y="615"/>
                                </a:lnTo>
                                <a:lnTo>
                                  <a:pt x="312" y="623"/>
                                </a:lnTo>
                                <a:lnTo>
                                  <a:pt x="383" y="615"/>
                                </a:lnTo>
                                <a:lnTo>
                                  <a:pt x="448" y="592"/>
                                </a:lnTo>
                                <a:lnTo>
                                  <a:pt x="468" y="579"/>
                                </a:lnTo>
                                <a:lnTo>
                                  <a:pt x="506" y="555"/>
                                </a:lnTo>
                                <a:lnTo>
                                  <a:pt x="554" y="507"/>
                                </a:lnTo>
                                <a:lnTo>
                                  <a:pt x="591" y="449"/>
                                </a:lnTo>
                                <a:lnTo>
                                  <a:pt x="615" y="383"/>
                                </a:lnTo>
                                <a:lnTo>
                                  <a:pt x="623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1117226" name="Picture 7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" y="338"/>
                            <a:ext cx="338" cy="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0836130" name="Freeform 780"/>
                        <wps:cNvSpPr>
                          <a:spLocks/>
                        </wps:cNvSpPr>
                        <wps:spPr bwMode="auto">
                          <a:xfrm>
                            <a:off x="9468" y="0"/>
                            <a:ext cx="624" cy="624"/>
                          </a:xfrm>
                          <a:custGeom>
                            <a:avLst/>
                            <a:gdLst>
                              <a:gd name="T0" fmla="+- 0 9780 9468"/>
                              <a:gd name="T1" fmla="*/ T0 w 624"/>
                              <a:gd name="T2" fmla="*/ 0 h 624"/>
                              <a:gd name="T3" fmla="+- 0 9708 9468"/>
                              <a:gd name="T4" fmla="*/ T3 w 624"/>
                              <a:gd name="T5" fmla="*/ 8 h 624"/>
                              <a:gd name="T6" fmla="+- 0 9643 9468"/>
                              <a:gd name="T7" fmla="*/ T6 w 624"/>
                              <a:gd name="T8" fmla="*/ 32 h 624"/>
                              <a:gd name="T9" fmla="+- 0 9585 9468"/>
                              <a:gd name="T10" fmla="*/ T9 w 624"/>
                              <a:gd name="T11" fmla="*/ 68 h 624"/>
                              <a:gd name="T12" fmla="+- 0 9537 9468"/>
                              <a:gd name="T13" fmla="*/ T12 w 624"/>
                              <a:gd name="T14" fmla="*/ 117 h 624"/>
                              <a:gd name="T15" fmla="+- 0 9500 9468"/>
                              <a:gd name="T16" fmla="*/ T15 w 624"/>
                              <a:gd name="T17" fmla="*/ 175 h 624"/>
                              <a:gd name="T18" fmla="+- 0 9476 9468"/>
                              <a:gd name="T19" fmla="*/ T18 w 624"/>
                              <a:gd name="T20" fmla="*/ 240 h 624"/>
                              <a:gd name="T21" fmla="+- 0 9468 9468"/>
                              <a:gd name="T22" fmla="*/ T21 w 624"/>
                              <a:gd name="T23" fmla="*/ 311 h 624"/>
                              <a:gd name="T24" fmla="+- 0 9476 9468"/>
                              <a:gd name="T25" fmla="*/ T24 w 624"/>
                              <a:gd name="T26" fmla="*/ 383 h 624"/>
                              <a:gd name="T27" fmla="+- 0 9500 9468"/>
                              <a:gd name="T28" fmla="*/ T27 w 624"/>
                              <a:gd name="T29" fmla="*/ 449 h 624"/>
                              <a:gd name="T30" fmla="+- 0 9537 9468"/>
                              <a:gd name="T31" fmla="*/ T30 w 624"/>
                              <a:gd name="T32" fmla="*/ 506 h 624"/>
                              <a:gd name="T33" fmla="+- 0 9585 9468"/>
                              <a:gd name="T34" fmla="*/ T33 w 624"/>
                              <a:gd name="T35" fmla="*/ 555 h 624"/>
                              <a:gd name="T36" fmla="+- 0 9643 9468"/>
                              <a:gd name="T37" fmla="*/ T36 w 624"/>
                              <a:gd name="T38" fmla="*/ 591 h 624"/>
                              <a:gd name="T39" fmla="+- 0 9708 9468"/>
                              <a:gd name="T40" fmla="*/ T39 w 624"/>
                              <a:gd name="T41" fmla="*/ 615 h 624"/>
                              <a:gd name="T42" fmla="+- 0 9780 9468"/>
                              <a:gd name="T43" fmla="*/ T42 w 624"/>
                              <a:gd name="T44" fmla="*/ 623 h 624"/>
                              <a:gd name="T45" fmla="+- 0 9851 9468"/>
                              <a:gd name="T46" fmla="*/ T45 w 624"/>
                              <a:gd name="T47" fmla="*/ 615 h 624"/>
                              <a:gd name="T48" fmla="+- 0 9917 9468"/>
                              <a:gd name="T49" fmla="*/ T48 w 624"/>
                              <a:gd name="T50" fmla="*/ 591 h 624"/>
                              <a:gd name="T51" fmla="+- 0 9974 9468"/>
                              <a:gd name="T52" fmla="*/ T51 w 624"/>
                              <a:gd name="T53" fmla="*/ 555 h 624"/>
                              <a:gd name="T54" fmla="+- 0 10023 9468"/>
                              <a:gd name="T55" fmla="*/ T54 w 624"/>
                              <a:gd name="T56" fmla="*/ 506 h 624"/>
                              <a:gd name="T57" fmla="+- 0 10059 9468"/>
                              <a:gd name="T58" fmla="*/ T57 w 624"/>
                              <a:gd name="T59" fmla="*/ 449 h 624"/>
                              <a:gd name="T60" fmla="+- 0 10083 9468"/>
                              <a:gd name="T61" fmla="*/ T60 w 624"/>
                              <a:gd name="T62" fmla="*/ 383 h 624"/>
                              <a:gd name="T63" fmla="+- 0 10091 9468"/>
                              <a:gd name="T64" fmla="*/ T63 w 624"/>
                              <a:gd name="T65" fmla="*/ 311 h 624"/>
                              <a:gd name="T66" fmla="+- 0 10083 9468"/>
                              <a:gd name="T67" fmla="*/ T66 w 624"/>
                              <a:gd name="T68" fmla="*/ 240 h 624"/>
                              <a:gd name="T69" fmla="+- 0 10059 9468"/>
                              <a:gd name="T70" fmla="*/ T69 w 624"/>
                              <a:gd name="T71" fmla="*/ 175 h 624"/>
                              <a:gd name="T72" fmla="+- 0 10023 9468"/>
                              <a:gd name="T73" fmla="*/ T72 w 624"/>
                              <a:gd name="T74" fmla="*/ 117 h 624"/>
                              <a:gd name="T75" fmla="+- 0 9974 9468"/>
                              <a:gd name="T76" fmla="*/ T75 w 624"/>
                              <a:gd name="T77" fmla="*/ 68 h 624"/>
                              <a:gd name="T78" fmla="+- 0 9917 9468"/>
                              <a:gd name="T79" fmla="*/ T78 w 624"/>
                              <a:gd name="T80" fmla="*/ 32 h 624"/>
                              <a:gd name="T81" fmla="+- 0 9851 9468"/>
                              <a:gd name="T82" fmla="*/ T81 w 624"/>
                              <a:gd name="T83" fmla="*/ 8 h 624"/>
                              <a:gd name="T84" fmla="+- 0 9780 9468"/>
                              <a:gd name="T85" fmla="*/ T84 w 624"/>
                              <a:gd name="T86" fmla="*/ 0 h 62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</a:cxnLst>
                            <a:rect l="0" t="0" r="r" b="b"/>
                            <a:pathLst>
                              <a:path w="624" h="624">
                                <a:moveTo>
                                  <a:pt x="312" y="0"/>
                                </a:moveTo>
                                <a:lnTo>
                                  <a:pt x="240" y="8"/>
                                </a:lnTo>
                                <a:lnTo>
                                  <a:pt x="175" y="32"/>
                                </a:lnTo>
                                <a:lnTo>
                                  <a:pt x="117" y="68"/>
                                </a:lnTo>
                                <a:lnTo>
                                  <a:pt x="69" y="117"/>
                                </a:lnTo>
                                <a:lnTo>
                                  <a:pt x="32" y="175"/>
                                </a:lnTo>
                                <a:lnTo>
                                  <a:pt x="8" y="240"/>
                                </a:lnTo>
                                <a:lnTo>
                                  <a:pt x="0" y="311"/>
                                </a:lnTo>
                                <a:lnTo>
                                  <a:pt x="8" y="383"/>
                                </a:lnTo>
                                <a:lnTo>
                                  <a:pt x="32" y="449"/>
                                </a:lnTo>
                                <a:lnTo>
                                  <a:pt x="69" y="506"/>
                                </a:lnTo>
                                <a:lnTo>
                                  <a:pt x="117" y="555"/>
                                </a:lnTo>
                                <a:lnTo>
                                  <a:pt x="175" y="591"/>
                                </a:lnTo>
                                <a:lnTo>
                                  <a:pt x="240" y="615"/>
                                </a:lnTo>
                                <a:lnTo>
                                  <a:pt x="312" y="623"/>
                                </a:lnTo>
                                <a:lnTo>
                                  <a:pt x="383" y="615"/>
                                </a:lnTo>
                                <a:lnTo>
                                  <a:pt x="449" y="591"/>
                                </a:lnTo>
                                <a:lnTo>
                                  <a:pt x="506" y="555"/>
                                </a:lnTo>
                                <a:lnTo>
                                  <a:pt x="555" y="506"/>
                                </a:lnTo>
                                <a:lnTo>
                                  <a:pt x="591" y="449"/>
                                </a:lnTo>
                                <a:lnTo>
                                  <a:pt x="615" y="383"/>
                                </a:lnTo>
                                <a:lnTo>
                                  <a:pt x="623" y="311"/>
                                </a:lnTo>
                                <a:lnTo>
                                  <a:pt x="615" y="240"/>
                                </a:lnTo>
                                <a:lnTo>
                                  <a:pt x="591" y="175"/>
                                </a:lnTo>
                                <a:lnTo>
                                  <a:pt x="555" y="117"/>
                                </a:lnTo>
                                <a:lnTo>
                                  <a:pt x="506" y="68"/>
                                </a:lnTo>
                                <a:lnTo>
                                  <a:pt x="449" y="32"/>
                                </a:lnTo>
                                <a:lnTo>
                                  <a:pt x="383" y="8"/>
                                </a:lnTo>
                                <a:lnTo>
                                  <a:pt x="3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349466" name="AutoShape 779"/>
                        <wps:cNvSpPr>
                          <a:spLocks/>
                        </wps:cNvSpPr>
                        <wps:spPr bwMode="auto">
                          <a:xfrm>
                            <a:off x="9468" y="0"/>
                            <a:ext cx="624" cy="624"/>
                          </a:xfrm>
                          <a:custGeom>
                            <a:avLst/>
                            <a:gdLst>
                              <a:gd name="T0" fmla="+- 0 9780 9468"/>
                              <a:gd name="T1" fmla="*/ T0 w 624"/>
                              <a:gd name="T2" fmla="*/ 0 h 624"/>
                              <a:gd name="T3" fmla="+- 0 9708 9468"/>
                              <a:gd name="T4" fmla="*/ T3 w 624"/>
                              <a:gd name="T5" fmla="*/ 8 h 624"/>
                              <a:gd name="T6" fmla="+- 0 9643 9468"/>
                              <a:gd name="T7" fmla="*/ T6 w 624"/>
                              <a:gd name="T8" fmla="*/ 32 h 624"/>
                              <a:gd name="T9" fmla="+- 0 9585 9468"/>
                              <a:gd name="T10" fmla="*/ T9 w 624"/>
                              <a:gd name="T11" fmla="*/ 69 h 624"/>
                              <a:gd name="T12" fmla="+- 0 9537 9468"/>
                              <a:gd name="T13" fmla="*/ T12 w 624"/>
                              <a:gd name="T14" fmla="*/ 117 h 624"/>
                              <a:gd name="T15" fmla="+- 0 9500 9468"/>
                              <a:gd name="T16" fmla="*/ T15 w 624"/>
                              <a:gd name="T17" fmla="*/ 175 h 624"/>
                              <a:gd name="T18" fmla="+- 0 9476 9468"/>
                              <a:gd name="T19" fmla="*/ T18 w 624"/>
                              <a:gd name="T20" fmla="*/ 240 h 624"/>
                              <a:gd name="T21" fmla="+- 0 9468 9468"/>
                              <a:gd name="T22" fmla="*/ T21 w 624"/>
                              <a:gd name="T23" fmla="*/ 312 h 624"/>
                              <a:gd name="T24" fmla="+- 0 9476 9468"/>
                              <a:gd name="T25" fmla="*/ T24 w 624"/>
                              <a:gd name="T26" fmla="*/ 383 h 624"/>
                              <a:gd name="T27" fmla="+- 0 9500 9468"/>
                              <a:gd name="T28" fmla="*/ T27 w 624"/>
                              <a:gd name="T29" fmla="*/ 448 h 624"/>
                              <a:gd name="T30" fmla="+- 0 9537 9468"/>
                              <a:gd name="T31" fmla="*/ T30 w 624"/>
                              <a:gd name="T32" fmla="*/ 506 h 624"/>
                              <a:gd name="T33" fmla="+- 0 9585 9468"/>
                              <a:gd name="T34" fmla="*/ T33 w 624"/>
                              <a:gd name="T35" fmla="*/ 555 h 624"/>
                              <a:gd name="T36" fmla="+- 0 9643 9468"/>
                              <a:gd name="T37" fmla="*/ T36 w 624"/>
                              <a:gd name="T38" fmla="*/ 591 h 624"/>
                              <a:gd name="T39" fmla="+- 0 9708 9468"/>
                              <a:gd name="T40" fmla="*/ T39 w 624"/>
                              <a:gd name="T41" fmla="*/ 615 h 624"/>
                              <a:gd name="T42" fmla="+- 0 9780 9468"/>
                              <a:gd name="T43" fmla="*/ T42 w 624"/>
                              <a:gd name="T44" fmla="*/ 623 h 624"/>
                              <a:gd name="T45" fmla="+- 0 9851 9468"/>
                              <a:gd name="T46" fmla="*/ T45 w 624"/>
                              <a:gd name="T47" fmla="*/ 615 h 624"/>
                              <a:gd name="T48" fmla="+- 0 9916 9468"/>
                              <a:gd name="T49" fmla="*/ T48 w 624"/>
                              <a:gd name="T50" fmla="*/ 591 h 624"/>
                              <a:gd name="T51" fmla="+- 0 9936 9468"/>
                              <a:gd name="T52" fmla="*/ T51 w 624"/>
                              <a:gd name="T53" fmla="*/ 579 h 624"/>
                              <a:gd name="T54" fmla="+- 0 9780 9468"/>
                              <a:gd name="T55" fmla="*/ T54 w 624"/>
                              <a:gd name="T56" fmla="*/ 579 h 624"/>
                              <a:gd name="T57" fmla="+- 0 9709 9468"/>
                              <a:gd name="T58" fmla="*/ T57 w 624"/>
                              <a:gd name="T59" fmla="*/ 569 h 624"/>
                              <a:gd name="T60" fmla="+- 0 9645 9468"/>
                              <a:gd name="T61" fmla="*/ T60 w 624"/>
                              <a:gd name="T62" fmla="*/ 542 h 624"/>
                              <a:gd name="T63" fmla="+- 0 9591 9468"/>
                              <a:gd name="T64" fmla="*/ T63 w 624"/>
                              <a:gd name="T65" fmla="*/ 501 h 624"/>
                              <a:gd name="T66" fmla="+- 0 9549 9468"/>
                              <a:gd name="T67" fmla="*/ T66 w 624"/>
                              <a:gd name="T68" fmla="*/ 446 h 624"/>
                              <a:gd name="T69" fmla="+- 0 9522 9468"/>
                              <a:gd name="T70" fmla="*/ T69 w 624"/>
                              <a:gd name="T71" fmla="*/ 383 h 624"/>
                              <a:gd name="T72" fmla="+- 0 9512 9468"/>
                              <a:gd name="T73" fmla="*/ T72 w 624"/>
                              <a:gd name="T74" fmla="*/ 312 h 624"/>
                              <a:gd name="T75" fmla="+- 0 9522 9468"/>
                              <a:gd name="T76" fmla="*/ T75 w 624"/>
                              <a:gd name="T77" fmla="*/ 240 h 624"/>
                              <a:gd name="T78" fmla="+- 0 9549 9468"/>
                              <a:gd name="T79" fmla="*/ T78 w 624"/>
                              <a:gd name="T80" fmla="*/ 177 h 624"/>
                              <a:gd name="T81" fmla="+- 0 9591 9468"/>
                              <a:gd name="T82" fmla="*/ T81 w 624"/>
                              <a:gd name="T83" fmla="*/ 122 h 624"/>
                              <a:gd name="T84" fmla="+- 0 9645 9468"/>
                              <a:gd name="T85" fmla="*/ T84 w 624"/>
                              <a:gd name="T86" fmla="*/ 81 h 624"/>
                              <a:gd name="T87" fmla="+- 0 9709 9468"/>
                              <a:gd name="T88" fmla="*/ T87 w 624"/>
                              <a:gd name="T89" fmla="*/ 54 h 624"/>
                              <a:gd name="T90" fmla="+- 0 9780 9468"/>
                              <a:gd name="T91" fmla="*/ T90 w 624"/>
                              <a:gd name="T92" fmla="*/ 44 h 624"/>
                              <a:gd name="T93" fmla="+- 0 9936 9468"/>
                              <a:gd name="T94" fmla="*/ T93 w 624"/>
                              <a:gd name="T95" fmla="*/ 44 h 624"/>
                              <a:gd name="T96" fmla="+- 0 9916 9468"/>
                              <a:gd name="T97" fmla="*/ T96 w 624"/>
                              <a:gd name="T98" fmla="*/ 32 h 624"/>
                              <a:gd name="T99" fmla="+- 0 9851 9468"/>
                              <a:gd name="T100" fmla="*/ T99 w 624"/>
                              <a:gd name="T101" fmla="*/ 8 h 624"/>
                              <a:gd name="T102" fmla="+- 0 9780 9468"/>
                              <a:gd name="T103" fmla="*/ T102 w 624"/>
                              <a:gd name="T104" fmla="*/ 0 h 624"/>
                              <a:gd name="T105" fmla="+- 0 9936 9468"/>
                              <a:gd name="T106" fmla="*/ T105 w 624"/>
                              <a:gd name="T107" fmla="*/ 44 h 624"/>
                              <a:gd name="T108" fmla="+- 0 9780 9468"/>
                              <a:gd name="T109" fmla="*/ T108 w 624"/>
                              <a:gd name="T110" fmla="*/ 44 h 624"/>
                              <a:gd name="T111" fmla="+- 0 9851 9468"/>
                              <a:gd name="T112" fmla="*/ T111 w 624"/>
                              <a:gd name="T113" fmla="*/ 54 h 624"/>
                              <a:gd name="T114" fmla="+- 0 9915 9468"/>
                              <a:gd name="T115" fmla="*/ T114 w 624"/>
                              <a:gd name="T116" fmla="*/ 81 h 624"/>
                              <a:gd name="T117" fmla="+- 0 9969 9468"/>
                              <a:gd name="T118" fmla="*/ T117 w 624"/>
                              <a:gd name="T119" fmla="*/ 122 h 624"/>
                              <a:gd name="T120" fmla="+- 0 10011 9468"/>
                              <a:gd name="T121" fmla="*/ T120 w 624"/>
                              <a:gd name="T122" fmla="*/ 177 h 624"/>
                              <a:gd name="T123" fmla="+- 0 10038 9468"/>
                              <a:gd name="T124" fmla="*/ T123 w 624"/>
                              <a:gd name="T125" fmla="*/ 240 h 624"/>
                              <a:gd name="T126" fmla="+- 0 10047 9468"/>
                              <a:gd name="T127" fmla="*/ T126 w 624"/>
                              <a:gd name="T128" fmla="*/ 312 h 624"/>
                              <a:gd name="T129" fmla="+- 0 10038 9468"/>
                              <a:gd name="T130" fmla="*/ T129 w 624"/>
                              <a:gd name="T131" fmla="*/ 383 h 624"/>
                              <a:gd name="T132" fmla="+- 0 10011 9468"/>
                              <a:gd name="T133" fmla="*/ T132 w 624"/>
                              <a:gd name="T134" fmla="*/ 446 h 624"/>
                              <a:gd name="T135" fmla="+- 0 9969 9468"/>
                              <a:gd name="T136" fmla="*/ T135 w 624"/>
                              <a:gd name="T137" fmla="*/ 501 h 624"/>
                              <a:gd name="T138" fmla="+- 0 9915 9468"/>
                              <a:gd name="T139" fmla="*/ T138 w 624"/>
                              <a:gd name="T140" fmla="*/ 542 h 624"/>
                              <a:gd name="T141" fmla="+- 0 9851 9468"/>
                              <a:gd name="T142" fmla="*/ T141 w 624"/>
                              <a:gd name="T143" fmla="*/ 569 h 624"/>
                              <a:gd name="T144" fmla="+- 0 9780 9468"/>
                              <a:gd name="T145" fmla="*/ T144 w 624"/>
                              <a:gd name="T146" fmla="*/ 579 h 624"/>
                              <a:gd name="T147" fmla="+- 0 9936 9468"/>
                              <a:gd name="T148" fmla="*/ T147 w 624"/>
                              <a:gd name="T149" fmla="*/ 579 h 624"/>
                              <a:gd name="T150" fmla="+- 0 9974 9468"/>
                              <a:gd name="T151" fmla="*/ T150 w 624"/>
                              <a:gd name="T152" fmla="*/ 555 h 624"/>
                              <a:gd name="T153" fmla="+- 0 10023 9468"/>
                              <a:gd name="T154" fmla="*/ T153 w 624"/>
                              <a:gd name="T155" fmla="*/ 506 h 624"/>
                              <a:gd name="T156" fmla="+- 0 10059 9468"/>
                              <a:gd name="T157" fmla="*/ T156 w 624"/>
                              <a:gd name="T158" fmla="*/ 448 h 624"/>
                              <a:gd name="T159" fmla="+- 0 10083 9468"/>
                              <a:gd name="T160" fmla="*/ T159 w 624"/>
                              <a:gd name="T161" fmla="*/ 383 h 624"/>
                              <a:gd name="T162" fmla="+- 0 10091 9468"/>
                              <a:gd name="T163" fmla="*/ T162 w 624"/>
                              <a:gd name="T164" fmla="*/ 312 h 624"/>
                              <a:gd name="T165" fmla="+- 0 10083 9468"/>
                              <a:gd name="T166" fmla="*/ T165 w 624"/>
                              <a:gd name="T167" fmla="*/ 240 h 624"/>
                              <a:gd name="T168" fmla="+- 0 10059 9468"/>
                              <a:gd name="T169" fmla="*/ T168 w 624"/>
                              <a:gd name="T170" fmla="*/ 175 h 624"/>
                              <a:gd name="T171" fmla="+- 0 10023 9468"/>
                              <a:gd name="T172" fmla="*/ T171 w 624"/>
                              <a:gd name="T173" fmla="*/ 117 h 624"/>
                              <a:gd name="T174" fmla="+- 0 9974 9468"/>
                              <a:gd name="T175" fmla="*/ T174 w 624"/>
                              <a:gd name="T176" fmla="*/ 69 h 624"/>
                              <a:gd name="T177" fmla="+- 0 9936 9468"/>
                              <a:gd name="T178" fmla="*/ T177 w 624"/>
                              <a:gd name="T179" fmla="*/ 44 h 62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  <a:cxn ang="0">
                                <a:pos x="T145" y="T146"/>
                              </a:cxn>
                              <a:cxn ang="0">
                                <a:pos x="T148" y="T149"/>
                              </a:cxn>
                              <a:cxn ang="0">
                                <a:pos x="T151" y="T152"/>
                              </a:cxn>
                              <a:cxn ang="0">
                                <a:pos x="T154" y="T155"/>
                              </a:cxn>
                              <a:cxn ang="0">
                                <a:pos x="T157" y="T158"/>
                              </a:cxn>
                              <a:cxn ang="0">
                                <a:pos x="T160" y="T161"/>
                              </a:cxn>
                              <a:cxn ang="0">
                                <a:pos x="T163" y="T164"/>
                              </a:cxn>
                              <a:cxn ang="0">
                                <a:pos x="T166" y="T167"/>
                              </a:cxn>
                              <a:cxn ang="0">
                                <a:pos x="T169" y="T170"/>
                              </a:cxn>
                              <a:cxn ang="0">
                                <a:pos x="T172" y="T173"/>
                              </a:cxn>
                              <a:cxn ang="0">
                                <a:pos x="T175" y="T176"/>
                              </a:cxn>
                              <a:cxn ang="0">
                                <a:pos x="T178" y="T179"/>
                              </a:cxn>
                            </a:cxnLst>
                            <a:rect l="0" t="0" r="r" b="b"/>
                            <a:pathLst>
                              <a:path w="624" h="624">
                                <a:moveTo>
                                  <a:pt x="312" y="0"/>
                                </a:moveTo>
                                <a:lnTo>
                                  <a:pt x="240" y="8"/>
                                </a:lnTo>
                                <a:lnTo>
                                  <a:pt x="175" y="32"/>
                                </a:lnTo>
                                <a:lnTo>
                                  <a:pt x="117" y="69"/>
                                </a:lnTo>
                                <a:lnTo>
                                  <a:pt x="69" y="117"/>
                                </a:lnTo>
                                <a:lnTo>
                                  <a:pt x="32" y="175"/>
                                </a:lnTo>
                                <a:lnTo>
                                  <a:pt x="8" y="240"/>
                                </a:lnTo>
                                <a:lnTo>
                                  <a:pt x="0" y="312"/>
                                </a:lnTo>
                                <a:lnTo>
                                  <a:pt x="8" y="383"/>
                                </a:lnTo>
                                <a:lnTo>
                                  <a:pt x="32" y="448"/>
                                </a:lnTo>
                                <a:lnTo>
                                  <a:pt x="69" y="506"/>
                                </a:lnTo>
                                <a:lnTo>
                                  <a:pt x="117" y="555"/>
                                </a:lnTo>
                                <a:lnTo>
                                  <a:pt x="175" y="591"/>
                                </a:lnTo>
                                <a:lnTo>
                                  <a:pt x="240" y="615"/>
                                </a:lnTo>
                                <a:lnTo>
                                  <a:pt x="312" y="623"/>
                                </a:lnTo>
                                <a:lnTo>
                                  <a:pt x="383" y="615"/>
                                </a:lnTo>
                                <a:lnTo>
                                  <a:pt x="448" y="591"/>
                                </a:lnTo>
                                <a:lnTo>
                                  <a:pt x="468" y="579"/>
                                </a:lnTo>
                                <a:lnTo>
                                  <a:pt x="312" y="579"/>
                                </a:lnTo>
                                <a:lnTo>
                                  <a:pt x="241" y="569"/>
                                </a:lnTo>
                                <a:lnTo>
                                  <a:pt x="177" y="542"/>
                                </a:lnTo>
                                <a:lnTo>
                                  <a:pt x="123" y="501"/>
                                </a:lnTo>
                                <a:lnTo>
                                  <a:pt x="81" y="446"/>
                                </a:lnTo>
                                <a:lnTo>
                                  <a:pt x="54" y="383"/>
                                </a:lnTo>
                                <a:lnTo>
                                  <a:pt x="44" y="312"/>
                                </a:lnTo>
                                <a:lnTo>
                                  <a:pt x="54" y="240"/>
                                </a:lnTo>
                                <a:lnTo>
                                  <a:pt x="81" y="177"/>
                                </a:lnTo>
                                <a:lnTo>
                                  <a:pt x="123" y="122"/>
                                </a:lnTo>
                                <a:lnTo>
                                  <a:pt x="177" y="81"/>
                                </a:lnTo>
                                <a:lnTo>
                                  <a:pt x="241" y="54"/>
                                </a:lnTo>
                                <a:lnTo>
                                  <a:pt x="312" y="44"/>
                                </a:lnTo>
                                <a:lnTo>
                                  <a:pt x="468" y="44"/>
                                </a:lnTo>
                                <a:lnTo>
                                  <a:pt x="448" y="32"/>
                                </a:lnTo>
                                <a:lnTo>
                                  <a:pt x="383" y="8"/>
                                </a:lnTo>
                                <a:lnTo>
                                  <a:pt x="312" y="0"/>
                                </a:lnTo>
                                <a:close/>
                                <a:moveTo>
                                  <a:pt x="468" y="44"/>
                                </a:moveTo>
                                <a:lnTo>
                                  <a:pt x="312" y="44"/>
                                </a:lnTo>
                                <a:lnTo>
                                  <a:pt x="383" y="54"/>
                                </a:lnTo>
                                <a:lnTo>
                                  <a:pt x="447" y="81"/>
                                </a:lnTo>
                                <a:lnTo>
                                  <a:pt x="501" y="122"/>
                                </a:lnTo>
                                <a:lnTo>
                                  <a:pt x="543" y="177"/>
                                </a:lnTo>
                                <a:lnTo>
                                  <a:pt x="570" y="240"/>
                                </a:lnTo>
                                <a:lnTo>
                                  <a:pt x="579" y="312"/>
                                </a:lnTo>
                                <a:lnTo>
                                  <a:pt x="570" y="383"/>
                                </a:lnTo>
                                <a:lnTo>
                                  <a:pt x="543" y="446"/>
                                </a:lnTo>
                                <a:lnTo>
                                  <a:pt x="501" y="501"/>
                                </a:lnTo>
                                <a:lnTo>
                                  <a:pt x="447" y="542"/>
                                </a:lnTo>
                                <a:lnTo>
                                  <a:pt x="383" y="569"/>
                                </a:lnTo>
                                <a:lnTo>
                                  <a:pt x="312" y="579"/>
                                </a:lnTo>
                                <a:lnTo>
                                  <a:pt x="468" y="579"/>
                                </a:lnTo>
                                <a:lnTo>
                                  <a:pt x="506" y="555"/>
                                </a:lnTo>
                                <a:lnTo>
                                  <a:pt x="555" y="506"/>
                                </a:lnTo>
                                <a:lnTo>
                                  <a:pt x="591" y="448"/>
                                </a:lnTo>
                                <a:lnTo>
                                  <a:pt x="615" y="383"/>
                                </a:lnTo>
                                <a:lnTo>
                                  <a:pt x="623" y="312"/>
                                </a:lnTo>
                                <a:lnTo>
                                  <a:pt x="615" y="240"/>
                                </a:lnTo>
                                <a:lnTo>
                                  <a:pt x="591" y="175"/>
                                </a:lnTo>
                                <a:lnTo>
                                  <a:pt x="555" y="117"/>
                                </a:lnTo>
                                <a:lnTo>
                                  <a:pt x="506" y="69"/>
                                </a:lnTo>
                                <a:lnTo>
                                  <a:pt x="46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7075117" name="Picture 7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11" y="341"/>
                            <a:ext cx="338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85796204" name="AutoShape 777"/>
                        <wps:cNvSpPr>
                          <a:spLocks/>
                        </wps:cNvSpPr>
                        <wps:spPr bwMode="auto">
                          <a:xfrm>
                            <a:off x="9624" y="188"/>
                            <a:ext cx="312" cy="63"/>
                          </a:xfrm>
                          <a:custGeom>
                            <a:avLst/>
                            <a:gdLst>
                              <a:gd name="T0" fmla="+- 0 9687 9624"/>
                              <a:gd name="T1" fmla="*/ T0 w 312"/>
                              <a:gd name="T2" fmla="+- 0 220 188"/>
                              <a:gd name="T3" fmla="*/ 220 h 63"/>
                              <a:gd name="T4" fmla="+- 0 9684 9624"/>
                              <a:gd name="T5" fmla="*/ T4 w 312"/>
                              <a:gd name="T6" fmla="+- 0 207 188"/>
                              <a:gd name="T7" fmla="*/ 207 h 63"/>
                              <a:gd name="T8" fmla="+- 0 9678 9624"/>
                              <a:gd name="T9" fmla="*/ T8 w 312"/>
                              <a:gd name="T10" fmla="+- 0 197 188"/>
                              <a:gd name="T11" fmla="*/ 197 h 63"/>
                              <a:gd name="T12" fmla="+- 0 9668 9624"/>
                              <a:gd name="T13" fmla="*/ T12 w 312"/>
                              <a:gd name="T14" fmla="+- 0 191 188"/>
                              <a:gd name="T15" fmla="*/ 191 h 63"/>
                              <a:gd name="T16" fmla="+- 0 9655 9624"/>
                              <a:gd name="T17" fmla="*/ T16 w 312"/>
                              <a:gd name="T18" fmla="+- 0 188 188"/>
                              <a:gd name="T19" fmla="*/ 188 h 63"/>
                              <a:gd name="T20" fmla="+- 0 9643 9624"/>
                              <a:gd name="T21" fmla="*/ T20 w 312"/>
                              <a:gd name="T22" fmla="+- 0 191 188"/>
                              <a:gd name="T23" fmla="*/ 191 h 63"/>
                              <a:gd name="T24" fmla="+- 0 9633 9624"/>
                              <a:gd name="T25" fmla="*/ T24 w 312"/>
                              <a:gd name="T26" fmla="+- 0 197 188"/>
                              <a:gd name="T27" fmla="*/ 197 h 63"/>
                              <a:gd name="T28" fmla="+- 0 9627 9624"/>
                              <a:gd name="T29" fmla="*/ T28 w 312"/>
                              <a:gd name="T30" fmla="+- 0 207 188"/>
                              <a:gd name="T31" fmla="*/ 207 h 63"/>
                              <a:gd name="T32" fmla="+- 0 9624 9624"/>
                              <a:gd name="T33" fmla="*/ T32 w 312"/>
                              <a:gd name="T34" fmla="+- 0 220 188"/>
                              <a:gd name="T35" fmla="*/ 220 h 63"/>
                              <a:gd name="T36" fmla="+- 0 9627 9624"/>
                              <a:gd name="T37" fmla="*/ T36 w 312"/>
                              <a:gd name="T38" fmla="+- 0 232 188"/>
                              <a:gd name="T39" fmla="*/ 232 h 63"/>
                              <a:gd name="T40" fmla="+- 0 9633 9624"/>
                              <a:gd name="T41" fmla="*/ T40 w 312"/>
                              <a:gd name="T42" fmla="+- 0 242 188"/>
                              <a:gd name="T43" fmla="*/ 242 h 63"/>
                              <a:gd name="T44" fmla="+- 0 9643 9624"/>
                              <a:gd name="T45" fmla="*/ T44 w 312"/>
                              <a:gd name="T46" fmla="+- 0 248 188"/>
                              <a:gd name="T47" fmla="*/ 248 h 63"/>
                              <a:gd name="T48" fmla="+- 0 9655 9624"/>
                              <a:gd name="T49" fmla="*/ T48 w 312"/>
                              <a:gd name="T50" fmla="+- 0 251 188"/>
                              <a:gd name="T51" fmla="*/ 251 h 63"/>
                              <a:gd name="T52" fmla="+- 0 9668 9624"/>
                              <a:gd name="T53" fmla="*/ T52 w 312"/>
                              <a:gd name="T54" fmla="+- 0 248 188"/>
                              <a:gd name="T55" fmla="*/ 248 h 63"/>
                              <a:gd name="T56" fmla="+- 0 9678 9624"/>
                              <a:gd name="T57" fmla="*/ T56 w 312"/>
                              <a:gd name="T58" fmla="+- 0 242 188"/>
                              <a:gd name="T59" fmla="*/ 242 h 63"/>
                              <a:gd name="T60" fmla="+- 0 9684 9624"/>
                              <a:gd name="T61" fmla="*/ T60 w 312"/>
                              <a:gd name="T62" fmla="+- 0 232 188"/>
                              <a:gd name="T63" fmla="*/ 232 h 63"/>
                              <a:gd name="T64" fmla="+- 0 9687 9624"/>
                              <a:gd name="T65" fmla="*/ T64 w 312"/>
                              <a:gd name="T66" fmla="+- 0 220 188"/>
                              <a:gd name="T67" fmla="*/ 220 h 63"/>
                              <a:gd name="T68" fmla="+- 0 9935 9624"/>
                              <a:gd name="T69" fmla="*/ T68 w 312"/>
                              <a:gd name="T70" fmla="+- 0 220 188"/>
                              <a:gd name="T71" fmla="*/ 220 h 63"/>
                              <a:gd name="T72" fmla="+- 0 9933 9624"/>
                              <a:gd name="T73" fmla="*/ T72 w 312"/>
                              <a:gd name="T74" fmla="+- 0 207 188"/>
                              <a:gd name="T75" fmla="*/ 207 h 63"/>
                              <a:gd name="T76" fmla="+- 0 9926 9624"/>
                              <a:gd name="T77" fmla="*/ T76 w 312"/>
                              <a:gd name="T78" fmla="+- 0 197 188"/>
                              <a:gd name="T79" fmla="*/ 197 h 63"/>
                              <a:gd name="T80" fmla="+- 0 9916 9624"/>
                              <a:gd name="T81" fmla="*/ T80 w 312"/>
                              <a:gd name="T82" fmla="+- 0 191 188"/>
                              <a:gd name="T83" fmla="*/ 191 h 63"/>
                              <a:gd name="T84" fmla="+- 0 9904 9624"/>
                              <a:gd name="T85" fmla="*/ T84 w 312"/>
                              <a:gd name="T86" fmla="+- 0 188 188"/>
                              <a:gd name="T87" fmla="*/ 188 h 63"/>
                              <a:gd name="T88" fmla="+- 0 9892 9624"/>
                              <a:gd name="T89" fmla="*/ T88 w 312"/>
                              <a:gd name="T90" fmla="+- 0 191 188"/>
                              <a:gd name="T91" fmla="*/ 191 h 63"/>
                              <a:gd name="T92" fmla="+- 0 9882 9624"/>
                              <a:gd name="T93" fmla="*/ T92 w 312"/>
                              <a:gd name="T94" fmla="+- 0 197 188"/>
                              <a:gd name="T95" fmla="*/ 197 h 63"/>
                              <a:gd name="T96" fmla="+- 0 9875 9624"/>
                              <a:gd name="T97" fmla="*/ T96 w 312"/>
                              <a:gd name="T98" fmla="+- 0 207 188"/>
                              <a:gd name="T99" fmla="*/ 207 h 63"/>
                              <a:gd name="T100" fmla="+- 0 9873 9624"/>
                              <a:gd name="T101" fmla="*/ T100 w 312"/>
                              <a:gd name="T102" fmla="+- 0 220 188"/>
                              <a:gd name="T103" fmla="*/ 220 h 63"/>
                              <a:gd name="T104" fmla="+- 0 9875 9624"/>
                              <a:gd name="T105" fmla="*/ T104 w 312"/>
                              <a:gd name="T106" fmla="+- 0 232 188"/>
                              <a:gd name="T107" fmla="*/ 232 h 63"/>
                              <a:gd name="T108" fmla="+- 0 9882 9624"/>
                              <a:gd name="T109" fmla="*/ T108 w 312"/>
                              <a:gd name="T110" fmla="+- 0 242 188"/>
                              <a:gd name="T111" fmla="*/ 242 h 63"/>
                              <a:gd name="T112" fmla="+- 0 9892 9624"/>
                              <a:gd name="T113" fmla="*/ T112 w 312"/>
                              <a:gd name="T114" fmla="+- 0 248 188"/>
                              <a:gd name="T115" fmla="*/ 248 h 63"/>
                              <a:gd name="T116" fmla="+- 0 9904 9624"/>
                              <a:gd name="T117" fmla="*/ T116 w 312"/>
                              <a:gd name="T118" fmla="+- 0 251 188"/>
                              <a:gd name="T119" fmla="*/ 251 h 63"/>
                              <a:gd name="T120" fmla="+- 0 9916 9624"/>
                              <a:gd name="T121" fmla="*/ T120 w 312"/>
                              <a:gd name="T122" fmla="+- 0 248 188"/>
                              <a:gd name="T123" fmla="*/ 248 h 63"/>
                              <a:gd name="T124" fmla="+- 0 9926 9624"/>
                              <a:gd name="T125" fmla="*/ T124 w 312"/>
                              <a:gd name="T126" fmla="+- 0 242 188"/>
                              <a:gd name="T127" fmla="*/ 242 h 63"/>
                              <a:gd name="T128" fmla="+- 0 9933 9624"/>
                              <a:gd name="T129" fmla="*/ T128 w 312"/>
                              <a:gd name="T130" fmla="+- 0 232 188"/>
                              <a:gd name="T131" fmla="*/ 232 h 63"/>
                              <a:gd name="T132" fmla="+- 0 9935 9624"/>
                              <a:gd name="T133" fmla="*/ T132 w 312"/>
                              <a:gd name="T134" fmla="+- 0 220 188"/>
                              <a:gd name="T135" fmla="*/ 220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12" h="63">
                                <a:moveTo>
                                  <a:pt x="63" y="32"/>
                                </a:moveTo>
                                <a:lnTo>
                                  <a:pt x="60" y="19"/>
                                </a:lnTo>
                                <a:lnTo>
                                  <a:pt x="54" y="9"/>
                                </a:lnTo>
                                <a:lnTo>
                                  <a:pt x="44" y="3"/>
                                </a:lnTo>
                                <a:lnTo>
                                  <a:pt x="31" y="0"/>
                                </a:ln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3" y="19"/>
                                </a:lnTo>
                                <a:lnTo>
                                  <a:pt x="0" y="32"/>
                                </a:lnTo>
                                <a:lnTo>
                                  <a:pt x="3" y="44"/>
                                </a:lnTo>
                                <a:lnTo>
                                  <a:pt x="9" y="54"/>
                                </a:lnTo>
                                <a:lnTo>
                                  <a:pt x="19" y="60"/>
                                </a:lnTo>
                                <a:lnTo>
                                  <a:pt x="31" y="63"/>
                                </a:lnTo>
                                <a:lnTo>
                                  <a:pt x="44" y="60"/>
                                </a:lnTo>
                                <a:lnTo>
                                  <a:pt x="54" y="54"/>
                                </a:lnTo>
                                <a:lnTo>
                                  <a:pt x="60" y="44"/>
                                </a:lnTo>
                                <a:lnTo>
                                  <a:pt x="63" y="32"/>
                                </a:lnTo>
                                <a:close/>
                                <a:moveTo>
                                  <a:pt x="311" y="32"/>
                                </a:moveTo>
                                <a:lnTo>
                                  <a:pt x="309" y="19"/>
                                </a:lnTo>
                                <a:lnTo>
                                  <a:pt x="302" y="9"/>
                                </a:lnTo>
                                <a:lnTo>
                                  <a:pt x="292" y="3"/>
                                </a:lnTo>
                                <a:lnTo>
                                  <a:pt x="280" y="0"/>
                                </a:lnTo>
                                <a:lnTo>
                                  <a:pt x="268" y="3"/>
                                </a:lnTo>
                                <a:lnTo>
                                  <a:pt x="258" y="9"/>
                                </a:lnTo>
                                <a:lnTo>
                                  <a:pt x="251" y="19"/>
                                </a:lnTo>
                                <a:lnTo>
                                  <a:pt x="249" y="32"/>
                                </a:lnTo>
                                <a:lnTo>
                                  <a:pt x="251" y="44"/>
                                </a:lnTo>
                                <a:lnTo>
                                  <a:pt x="258" y="54"/>
                                </a:lnTo>
                                <a:lnTo>
                                  <a:pt x="268" y="60"/>
                                </a:lnTo>
                                <a:lnTo>
                                  <a:pt x="280" y="63"/>
                                </a:lnTo>
                                <a:lnTo>
                                  <a:pt x="292" y="60"/>
                                </a:lnTo>
                                <a:lnTo>
                                  <a:pt x="302" y="54"/>
                                </a:lnTo>
                                <a:lnTo>
                                  <a:pt x="309" y="44"/>
                                </a:lnTo>
                                <a:lnTo>
                                  <a:pt x="311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1BE4E7" id="Group 776" o:spid="_x0000_s1026" style="width:504.6pt;height:40.6pt;mso-position-horizontal-relative:char;mso-position-vertical-relative:line" coordsize="10092,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">
                <v:shape id="AutoShape 788" o:spid="_x0000_s1027" style="position:absolute;left:223;top:283;width:9714;height:529;visibility:visible;mso-wrap-style:square;v-text-anchor:top" coordsize="9714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" path="m120,526l94,,,3,25,529r95,-3xm2518,526l2493,r-95,3l2424,529r94,-3xm4917,526l4891,r-94,3l4822,529r95,-3xm7315,526l7290,r-95,3l7221,529r94,-3xm9713,526l9688,r-94,3l9619,529r94,-3xe" fillcolor="#52ade3" stroked="f">
                  <v:path arrowok="t" o:connecttype="custom" o:connectlocs="120,809;94,283;0,286;25,812;120,809;2518,809;2493,283;2398,286;2424,812;2518,809;4917,809;4891,283;4797,286;4822,812;4917,809;7315,809;7290,283;7195,286;7221,812;7315,809;9713,809;9688,283;9594,286;9619,812;9713,809" o:connectangles="0,0,0,0,0,0,0,0,0,0,0,0,0,0,0,0,0,0,0,0,0,0,0,0,0"/>
                </v:shape>
                <v:shape id="Picture 787" o:spid="_x0000_s1028" type="#_x0000_t75" style="position:absolute;left:230;top:74;width:9677;height: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">
                  <v:imagedata r:id="rId253" o:title=""/>
                </v:shape>
                <v:shape id="Freeform 786" o:spid="_x0000_s1029" style="position:absolute;left:230;top:74;width:9677;height:487;visibility:visible;mso-wrap-style:square;v-text-anchor:top" coordsize="9677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" path="m240,l164,12,98,46,46,98,12,164,,240r,7l12,322r34,66l98,440r66,34l240,487r9196,l9512,474r66,-34l9630,388r34,-66l9676,247r,-7l9664,164,9630,98,9578,46,9512,12,9436,,240,xe" filled="f" strokecolor="#52ade9" strokeweight="3pt">
                  <v:path arrowok="t" o:connecttype="custom" o:connectlocs="240,75;164,87;98,121;46,173;12,239;0,315;0,322;12,397;46,463;98,515;164,549;240,562;9436,562;9512,549;9578,515;9630,463;9664,397;9676,322;9676,315;9664,239;9630,173;9578,121;9512,87;9436,75;240,75" o:connectangles="0,0,0,0,0,0,0,0,0,0,0,0,0,0,0,0,0,0,0,0,0,0,0,0,0"/>
                </v:shape>
                <v:shape id="Freeform 785" o:spid="_x0000_s1030" style="position:absolute;left:4769;top:6;width:624;height:624;visibility:visible;mso-wrap-style:square;v-text-anchor:top" coordsize="62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" path="m312,l240,8,175,31,117,68,69,116,32,174,8,240,,311r8,72l32,448r37,58l117,554r58,37l240,614r72,9l383,614r66,-23l507,554r48,-48l592,448r23,-65l623,311r-8,-71l592,174,555,116,507,68,449,31,383,8,312,xe" stroked="f">
                  <v:path arrowok="t" o:connecttype="custom" o:connectlocs="312,7;240,15;175,38;117,75;69,123;32,181;8,247;0,318;8,390;32,455;69,513;117,561;175,598;240,621;312,630;383,621;449,598;507,561;555,513;592,455;615,390;623,318;615,247;592,181;555,123;507,75;449,38;383,15;312,7" o:connectangles="0,0,0,0,0,0,0,0,0,0,0,0,0,0,0,0,0,0,0,0,0,0,0,0,0,0,0,0,0"/>
                </v:shape>
                <v:shape id="AutoShape 784" o:spid="_x0000_s1031" style="position:absolute;left:4769;top:6;width:624;height:624;visibility:visible;mso-wrap-style:square;v-text-anchor:top" coordsize="62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" path="m219,219r-3,-12l210,197r-10,-7l188,188r-13,2l165,197r-6,10l156,219r3,12l165,241r10,7l188,251r12,-3l210,241r6,-10l219,219xm467,219r-2,-12l458,197r-10,-7l436,188r-12,2l414,197r-7,10l405,219r2,12l414,241r10,7l436,251r12,-3l458,241r7,-10l467,219xm487,384l477,374r-330,l137,384r,24l147,418r318,l477,418r10,-10l487,384xm623,311r-8,-71l592,174,579,155r,156l570,382r-27,64l501,500r-54,42l383,569r-71,10l241,569,177,542,123,500,81,446,54,382,44,311,54,240,81,176r42,-54l177,80,241,53r71,-9l383,53r64,27l501,122r42,54l570,240r9,71l579,155,555,116,506,68,468,44,449,31,383,8,312,,240,8,175,31,117,68,69,116,32,174,8,240,,311r8,72l32,448r37,58l117,554r58,37l240,614r72,9l383,614r66,-23l468,579r38,-25l555,506r37,-58l615,383r8,-72xe" fillcolor="#292929" stroked="f">
                  <v:path arrowok="t" o:connecttype="custom" o:connectlocs="216,214;200,197;175,197;159,214;159,238;175,255;200,255;216,238;467,226;458,204;436,195;414,204;405,226;414,248;436,258;458,248;467,226;477,381;137,391;147,425;477,425;487,391;615,247;579,162;570,389;501,507;383,576;241,576;123,507;54,389;54,247;123,129;241,60;383,60;501,129;570,247;579,162;506,75;449,38;312,7;175,38;69,123;8,247;8,390;69,513;175,598;312,630;449,598;506,561;592,455;623,318" o:connectangles="0,0,0,0,0,0,0,0,0,0,0,0,0,0,0,0,0,0,0,0,0,0,0,0,0,0,0,0,0,0,0,0,0,0,0,0,0,0,0,0,0,0,0,0,0,0,0,0,0,0,0"/>
                </v:shape>
                <v:shape id="Freeform 783" o:spid="_x0000_s1032" style="position:absolute;width:624;height:624;visibility:visible;mso-wrap-style:square;v-text-anchor:top" coordsize="62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" path="m312,l240,9,175,32,117,69,68,117,32,175,8,240,,312r8,71l32,449r36,58l117,555r58,37l240,615r72,8l383,615r66,-23l506,555r49,-48l591,449r24,-66l623,312r-8,-72l591,175,555,117,506,69,449,32,383,9,312,xe" stroked="f">
                  <v:path arrowok="t" o:connecttype="custom" o:connectlocs="312,0;240,9;175,32;117,69;68,117;32,175;8,240;0,312;8,383;32,449;68,507;117,555;175,592;240,615;312,623;383,615;449,592;506,555;555,507;591,449;615,383;623,312;615,240;591,175;555,117;506,69;449,32;383,9;312,0" o:connectangles="0,0,0,0,0,0,0,0,0,0,0,0,0,0,0,0,0,0,0,0,0,0,0,0,0,0,0,0,0"/>
                </v:shape>
                <v:shape id="AutoShape 782" o:spid="_x0000_s1033" style="position:absolute;width:624;height:624;visibility:visible;mso-wrap-style:square;v-text-anchor:top" coordsize="62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" path="m219,220r-3,-12l209,198r-10,-7l187,189r-12,2l165,198r-7,10l156,220r2,12l165,242r10,7l187,251r12,-2l209,242r7,-10l219,220xm467,220r-2,-12l458,198r-10,-7l436,189r-12,2l414,198r-7,10l404,220r3,12l414,242r10,7l436,251r12,-2l458,242r7,-10l467,220xm623,312r-8,-71l591,175,579,156r,156l569,383r-27,64l501,501r-55,42l383,570r-71,9l240,570,177,543,122,501,81,447,54,383,44,312,54,241,81,177r41,-54l177,81,240,54,312,44r71,10l446,81r55,42l542,177r27,64l579,312r,-156l554,117,506,69,468,44,448,32,383,9,312,,240,9,175,32,117,69,69,117,32,175,8,241,,312r8,71l32,449r37,58l117,555r58,37l240,615r72,8l383,615r65,-23l468,579r38,-24l554,507r37,-58l615,383r8,-71xe" fillcolor="#292929" stroked="f">
                  <v:path arrowok="t" o:connecttype="custom" o:connectlocs="216,208;199,191;175,191;158,208;158,232;175,249;199,249;216,232;467,220;458,198;436,189;414,198;404,220;414,242;436,251;458,242;467,220;615,241;579,156;569,383;501,501;383,570;240,570;122,501;54,383;54,241;122,123;240,54;383,54;501,123;569,241;579,156;506,69;448,32;312,0;175,32;69,117;8,241;8,383;69,507;175,592;312,623;448,592;506,555;591,449;623,312" o:connectangles="0,0,0,0,0,0,0,0,0,0,0,0,0,0,0,0,0,0,0,0,0,0,0,0,0,0,0,0,0,0,0,0,0,0,0,0,0,0,0,0,0,0,0,0,0,0"/>
                </v:shape>
                <v:shape id="Picture 781" o:spid="_x0000_s1034" type="#_x0000_t75" style="position:absolute;left:142;top:338;width:338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">
                  <v:imagedata r:id="rId254" o:title=""/>
                </v:shape>
                <v:shape id="Freeform 780" o:spid="_x0000_s1035" style="position:absolute;left:9468;width:624;height:624;visibility:visible;mso-wrap-style:square;v-text-anchor:top" coordsize="62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" path="m312,l240,8,175,32,117,68,69,117,32,175,8,240,,311r8,72l32,449r37,57l117,555r58,36l240,615r72,8l383,615r66,-24l506,555r49,-49l591,449r24,-66l623,311r-8,-71l591,175,555,117,506,68,449,32,383,8,312,xe" stroked="f">
                  <v:path arrowok="t" o:connecttype="custom" o:connectlocs="312,0;240,8;175,32;117,68;69,117;32,175;8,240;0,311;8,383;32,449;69,506;117,555;175,591;240,615;312,623;383,615;449,591;506,555;555,506;591,449;615,383;623,311;615,240;591,175;555,117;506,68;449,32;383,8;312,0" o:connectangles="0,0,0,0,0,0,0,0,0,0,0,0,0,0,0,0,0,0,0,0,0,0,0,0,0,0,0,0,0"/>
                </v:shape>
                <v:shape id="AutoShape 779" o:spid="_x0000_s1036" style="position:absolute;left:9468;width:624;height:624;visibility:visible;mso-wrap-style:square;v-text-anchor:top" coordsize="62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" path="m312,l240,8,175,32,117,69,69,117,32,175,8,240,,312r8,71l32,448r37,58l117,555r58,36l240,615r72,8l383,615r65,-24l468,579r-156,l241,569,177,542,123,501,81,446,54,383,44,312,54,240,81,177r42,-55l177,81,241,54,312,44r156,l448,32,383,8,312,xm468,44r-156,l383,54r64,27l501,122r42,55l570,240r9,72l570,383r-27,63l501,501r-54,41l383,569r-71,10l468,579r38,-24l555,506r36,-58l615,383r8,-71l615,240,591,175,555,117,506,69,468,44xe" fillcolor="#292929" stroked="f">
                  <v:path arrowok="t" o:connecttype="custom" o:connectlocs="312,0;240,8;175,32;117,69;69,117;32,175;8,240;0,312;8,383;32,448;69,506;117,555;175,591;240,615;312,623;383,615;448,591;468,579;312,579;241,569;177,542;123,501;81,446;54,383;44,312;54,240;81,177;123,122;177,81;241,54;312,44;468,44;448,32;383,8;312,0;468,44;312,44;383,54;447,81;501,122;543,177;570,240;579,312;570,383;543,446;501,501;447,542;383,569;312,579;468,579;506,555;555,506;591,448;615,383;623,312;615,240;591,175;555,117;506,69;468,44" o:connectangles="0,0,0,0,0,0,0,0,0,0,0,0,0,0,0,0,0,0,0,0,0,0,0,0,0,0,0,0,0,0,0,0,0,0,0,0,0,0,0,0,0,0,0,0,0,0,0,0,0,0,0,0,0,0,0,0,0,0,0,0"/>
                </v:shape>
                <v:shape id="Picture 778" o:spid="_x0000_s1037" type="#_x0000_t75" style="position:absolute;left:9611;top:341;width:338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">
                  <v:imagedata r:id="rId255" o:title=""/>
                </v:shape>
                <v:shape id="AutoShape 777" o:spid="_x0000_s1038" style="position:absolute;left:9624;top:188;width:312;height:63;visibility:visible;mso-wrap-style:square;v-text-anchor:top" coordsize="31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" path="m63,32l60,19,54,9,44,3,31,,19,3,9,9,3,19,,32,3,44,9,54r10,6l31,63,44,60,54,54,60,44,63,32xm311,32l309,19,302,9,292,3,280,,268,3,258,9r-7,10l249,32r2,12l258,54r10,6l280,63r12,-3l302,54r7,-10l311,32xe" fillcolor="#292929" stroked="f">
                  <v:path arrowok="t" o:connecttype="custom" o:connectlocs="63,220;60,207;54,197;44,191;31,188;19,191;9,197;3,207;0,220;3,232;9,242;19,248;31,251;44,248;54,242;60,232;63,220;311,220;309,207;302,197;292,191;280,188;268,191;258,197;251,207;249,220;251,232;258,242;268,248;280,251;292,248;302,242;309,232;311,220" o:connectangles="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77A77032" w14:textId="77777777" w:rsidR="00E66B04" w:rsidRDefault="00E66B04">
      <w:pPr>
        <w:rPr>
          <w:rFonts w:ascii="Tahoma"/>
          <w:sz w:val="20"/>
        </w:rPr>
        <w:sectPr w:rsidR="00E66B04">
          <w:headerReference w:type="default" r:id="rId274"/>
          <w:footerReference w:type="default" r:id="rId275"/>
          <w:pgSz w:w="11910" w:h="16840"/>
          <w:pgMar w:top="1520" w:right="199" w:bottom="880" w:left="280" w:header="444" w:footer="689" w:gutter="0"/>
          <w:cols w:space="720"/>
        </w:sectPr>
      </w:pPr>
    </w:p>
    <w:p w14:paraId="6D882526" w14:textId="77777777" w:rsidR="00E66B04" w:rsidRDefault="00522FE2">
      <w:pPr>
        <w:pStyle w:val="Heading6"/>
        <w:spacing w:line="275" w:lineRule="exact"/>
        <w:ind w:left="470"/>
        <w:jc w:val="center"/>
      </w:pPr>
      <w:r>
        <w:rPr>
          <w:color w:val="389AD6"/>
          <w:w w:val="102"/>
        </w:rPr>
        <w:t>1</w:t>
      </w:r>
    </w:p>
    <w:p w14:paraId="1B060DBB" w14:textId="77777777" w:rsidR="00E66B04" w:rsidRDefault="00522FE2">
      <w:pPr>
        <w:pStyle w:val="BodyText"/>
        <w:spacing w:before="7" w:line="216" w:lineRule="auto"/>
        <w:ind w:left="510" w:right="38"/>
        <w:jc w:val="center"/>
        <w:rPr>
          <w:rFonts w:ascii="Tahoma"/>
        </w:rPr>
      </w:pPr>
      <w:r>
        <w:rPr>
          <w:rFonts w:ascii="Tahoma"/>
          <w:color w:val="389AD6"/>
        </w:rPr>
        <w:t>I avoid this</w:t>
      </w:r>
      <w:r>
        <w:rPr>
          <w:rFonts w:ascii="Tahoma"/>
          <w:color w:val="389AD6"/>
          <w:spacing w:val="-66"/>
        </w:rPr>
        <w:t xml:space="preserve"> </w:t>
      </w:r>
      <w:r>
        <w:rPr>
          <w:rFonts w:ascii="Tahoma"/>
          <w:color w:val="389AD6"/>
        </w:rPr>
        <w:t>subject</w:t>
      </w:r>
    </w:p>
    <w:p w14:paraId="52497A33" w14:textId="77777777" w:rsidR="00E66B04" w:rsidRDefault="00522FE2">
      <w:pPr>
        <w:spacing w:line="275" w:lineRule="exact"/>
        <w:ind w:left="508" w:right="38"/>
        <w:jc w:val="center"/>
        <w:rPr>
          <w:rFonts w:ascii="Tahoma"/>
          <w:b/>
          <w:sz w:val="24"/>
        </w:rPr>
      </w:pPr>
      <w:r>
        <w:br w:type="column"/>
      </w:r>
      <w:r>
        <w:rPr>
          <w:rFonts w:ascii="Tahoma"/>
          <w:b/>
          <w:color w:val="52ADE3"/>
          <w:sz w:val="24"/>
        </w:rPr>
        <w:t>2</w:t>
      </w:r>
    </w:p>
    <w:p w14:paraId="67E1EA5D" w14:textId="77777777" w:rsidR="00E66B04" w:rsidRDefault="00522FE2">
      <w:pPr>
        <w:pStyle w:val="BodyText"/>
        <w:spacing w:before="7" w:line="216" w:lineRule="auto"/>
        <w:ind w:left="510" w:right="38"/>
        <w:jc w:val="center"/>
        <w:rPr>
          <w:rFonts w:ascii="Tahoma"/>
        </w:rPr>
      </w:pPr>
      <w:r>
        <w:rPr>
          <w:rFonts w:ascii="Tahoma"/>
          <w:color w:val="389AD6"/>
        </w:rPr>
        <w:t>I do not like</w:t>
      </w:r>
      <w:r>
        <w:rPr>
          <w:rFonts w:ascii="Tahoma"/>
          <w:color w:val="389AD6"/>
          <w:spacing w:val="-66"/>
        </w:rPr>
        <w:t xml:space="preserve"> </w:t>
      </w:r>
      <w:r>
        <w:rPr>
          <w:rFonts w:ascii="Tahoma"/>
          <w:color w:val="389AD6"/>
        </w:rPr>
        <w:t>this</w:t>
      </w:r>
      <w:r>
        <w:rPr>
          <w:rFonts w:ascii="Tahoma"/>
          <w:color w:val="389AD6"/>
          <w:spacing w:val="31"/>
        </w:rPr>
        <w:t xml:space="preserve"> </w:t>
      </w:r>
      <w:r>
        <w:rPr>
          <w:rFonts w:ascii="Tahoma"/>
          <w:color w:val="389AD6"/>
        </w:rPr>
        <w:t>subject</w:t>
      </w:r>
    </w:p>
    <w:p w14:paraId="60E8EAF1" w14:textId="77777777" w:rsidR="00E66B04" w:rsidRDefault="00522FE2">
      <w:pPr>
        <w:spacing w:line="275" w:lineRule="exact"/>
        <w:ind w:left="494" w:right="24"/>
        <w:jc w:val="center"/>
        <w:rPr>
          <w:rFonts w:ascii="Tahoma"/>
          <w:b/>
          <w:sz w:val="24"/>
        </w:rPr>
      </w:pPr>
      <w:r>
        <w:br w:type="column"/>
      </w:r>
      <w:r>
        <w:rPr>
          <w:rFonts w:ascii="Tahoma"/>
          <w:b/>
          <w:color w:val="52ADE3"/>
          <w:sz w:val="24"/>
        </w:rPr>
        <w:t>3</w:t>
      </w:r>
    </w:p>
    <w:p w14:paraId="628A14BD" w14:textId="77777777" w:rsidR="00E66B04" w:rsidRDefault="00522FE2">
      <w:pPr>
        <w:pStyle w:val="BodyText"/>
        <w:spacing w:line="251" w:lineRule="exact"/>
        <w:ind w:left="494" w:right="24"/>
        <w:jc w:val="center"/>
        <w:rPr>
          <w:rFonts w:ascii="Tahoma"/>
        </w:rPr>
      </w:pPr>
      <w:r>
        <w:rPr>
          <w:rFonts w:ascii="Tahoma"/>
          <w:color w:val="389AD6"/>
          <w:w w:val="105"/>
        </w:rPr>
        <w:t>this</w:t>
      </w:r>
      <w:r>
        <w:rPr>
          <w:rFonts w:ascii="Tahoma"/>
          <w:color w:val="389AD6"/>
          <w:spacing w:val="-6"/>
          <w:w w:val="105"/>
        </w:rPr>
        <w:t xml:space="preserve"> </w:t>
      </w:r>
      <w:r>
        <w:rPr>
          <w:rFonts w:ascii="Tahoma"/>
          <w:color w:val="389AD6"/>
          <w:w w:val="105"/>
        </w:rPr>
        <w:t>is</w:t>
      </w:r>
      <w:r>
        <w:rPr>
          <w:rFonts w:ascii="Tahoma"/>
          <w:color w:val="389AD6"/>
          <w:spacing w:val="-6"/>
          <w:w w:val="105"/>
        </w:rPr>
        <w:t xml:space="preserve"> </w:t>
      </w:r>
      <w:r>
        <w:rPr>
          <w:rFonts w:ascii="Tahoma"/>
          <w:color w:val="389AD6"/>
          <w:w w:val="105"/>
        </w:rPr>
        <w:t>ok</w:t>
      </w:r>
    </w:p>
    <w:p w14:paraId="664A73CB" w14:textId="77777777" w:rsidR="00E66B04" w:rsidRDefault="00522FE2">
      <w:pPr>
        <w:spacing w:line="275" w:lineRule="exact"/>
        <w:ind w:left="860" w:right="390"/>
        <w:jc w:val="center"/>
        <w:rPr>
          <w:rFonts w:ascii="Tahoma"/>
          <w:b/>
          <w:sz w:val="24"/>
        </w:rPr>
      </w:pPr>
      <w:r>
        <w:br w:type="column"/>
      </w:r>
      <w:r>
        <w:rPr>
          <w:rFonts w:ascii="Tahoma"/>
          <w:b/>
          <w:color w:val="52ADE3"/>
          <w:sz w:val="24"/>
        </w:rPr>
        <w:t>4</w:t>
      </w:r>
    </w:p>
    <w:p w14:paraId="51492A7B" w14:textId="77777777" w:rsidR="00E66B04" w:rsidRDefault="00522FE2">
      <w:pPr>
        <w:pStyle w:val="BodyText"/>
        <w:spacing w:before="7" w:line="216" w:lineRule="auto"/>
        <w:ind w:left="510" w:right="38"/>
        <w:jc w:val="center"/>
        <w:rPr>
          <w:rFonts w:ascii="Tahoma"/>
        </w:rPr>
      </w:pPr>
      <w:r>
        <w:rPr>
          <w:rFonts w:ascii="Tahoma"/>
          <w:color w:val="389AD6"/>
        </w:rPr>
        <w:t>I like this</w:t>
      </w:r>
      <w:r>
        <w:rPr>
          <w:rFonts w:ascii="Tahoma"/>
          <w:color w:val="389AD6"/>
          <w:spacing w:val="-66"/>
        </w:rPr>
        <w:t xml:space="preserve"> </w:t>
      </w:r>
      <w:r>
        <w:rPr>
          <w:rFonts w:ascii="Tahoma"/>
          <w:color w:val="389AD6"/>
        </w:rPr>
        <w:t>subject</w:t>
      </w:r>
    </w:p>
    <w:p w14:paraId="7EEF948F" w14:textId="77777777" w:rsidR="00E66B04" w:rsidRDefault="00522FE2">
      <w:pPr>
        <w:spacing w:line="275" w:lineRule="exact"/>
        <w:ind w:left="412" w:right="28"/>
        <w:jc w:val="center"/>
        <w:rPr>
          <w:rFonts w:ascii="Tahoma"/>
          <w:b/>
          <w:sz w:val="24"/>
        </w:rPr>
      </w:pPr>
      <w:r>
        <w:br w:type="column"/>
      </w:r>
      <w:r>
        <w:rPr>
          <w:rFonts w:ascii="Tahoma"/>
          <w:b/>
          <w:color w:val="52ADE3"/>
          <w:sz w:val="24"/>
        </w:rPr>
        <w:t>5</w:t>
      </w:r>
    </w:p>
    <w:p w14:paraId="48233706" w14:textId="77777777" w:rsidR="00E66B04" w:rsidRDefault="00522FE2">
      <w:pPr>
        <w:pStyle w:val="BodyText"/>
        <w:spacing w:line="251" w:lineRule="exact"/>
        <w:ind w:left="412" w:right="28"/>
        <w:jc w:val="center"/>
        <w:rPr>
          <w:rFonts w:ascii="Tahoma"/>
        </w:rPr>
      </w:pPr>
      <w:r>
        <w:rPr>
          <w:rFonts w:ascii="Tahoma"/>
          <w:color w:val="389AD6"/>
        </w:rPr>
        <w:t>I</w:t>
      </w:r>
      <w:r>
        <w:rPr>
          <w:rFonts w:ascii="Tahoma"/>
          <w:color w:val="389AD6"/>
          <w:spacing w:val="-1"/>
        </w:rPr>
        <w:t xml:space="preserve"> </w:t>
      </w:r>
      <w:r>
        <w:rPr>
          <w:rFonts w:ascii="Tahoma"/>
          <w:color w:val="389AD6"/>
        </w:rPr>
        <w:t>really</w:t>
      </w:r>
      <w:r>
        <w:rPr>
          <w:rFonts w:ascii="Tahoma"/>
          <w:color w:val="389AD6"/>
          <w:spacing w:val="-1"/>
        </w:rPr>
        <w:t xml:space="preserve"> </w:t>
      </w:r>
      <w:r>
        <w:rPr>
          <w:rFonts w:ascii="Tahoma"/>
          <w:color w:val="389AD6"/>
        </w:rPr>
        <w:t>enjoy</w:t>
      </w:r>
    </w:p>
    <w:p w14:paraId="0A02AB70" w14:textId="77777777" w:rsidR="00E66B04" w:rsidRDefault="00522FE2">
      <w:pPr>
        <w:pStyle w:val="BodyText"/>
        <w:spacing w:before="22"/>
        <w:ind w:left="412" w:right="28"/>
        <w:jc w:val="center"/>
        <w:rPr>
          <w:rFonts w:ascii="Tahoma"/>
        </w:rPr>
      </w:pPr>
      <w:r>
        <w:rPr>
          <w:rFonts w:ascii="Tahoma"/>
          <w:color w:val="389AD6"/>
          <w:w w:val="105"/>
        </w:rPr>
        <w:t>this</w:t>
      </w:r>
      <w:r>
        <w:rPr>
          <w:rFonts w:ascii="Tahoma"/>
          <w:color w:val="389AD6"/>
          <w:spacing w:val="-10"/>
          <w:w w:val="105"/>
        </w:rPr>
        <w:t xml:space="preserve"> </w:t>
      </w:r>
      <w:r>
        <w:rPr>
          <w:rFonts w:ascii="Tahoma"/>
          <w:color w:val="389AD6"/>
          <w:w w:val="105"/>
        </w:rPr>
        <w:t>subject</w:t>
      </w:r>
    </w:p>
    <w:p w14:paraId="23779B64" w14:textId="77777777" w:rsidR="00E66B04" w:rsidRDefault="00E66B04">
      <w:pPr>
        <w:jc w:val="center"/>
        <w:rPr>
          <w:rFonts w:ascii="Tahoma"/>
        </w:rPr>
        <w:sectPr w:rsidR="00E66B04">
          <w:type w:val="continuous"/>
          <w:pgSz w:w="11910" w:h="16840"/>
          <w:pgMar w:top="720" w:right="199" w:bottom="280" w:left="280" w:header="720" w:footer="720" w:gutter="0"/>
          <w:cols w:num="5" w:space="720" w:equalWidth="0">
            <w:col w:w="1645" w:space="709"/>
            <w:col w:w="1730" w:space="791"/>
            <w:col w:w="1450" w:space="951"/>
            <w:col w:w="1444" w:space="792"/>
            <w:col w:w="1919"/>
          </w:cols>
        </w:sectPr>
      </w:pPr>
    </w:p>
    <w:p w14:paraId="3E910B8B" w14:textId="6EB8A33C" w:rsidR="00E66B04" w:rsidRDefault="00C427F2">
      <w:pPr>
        <w:pStyle w:val="BodyText"/>
        <w:rPr>
          <w:rFonts w:ascii="Tahoma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1341440" behindDoc="1" locked="0" layoutInCell="1" allowOverlap="1" wp14:anchorId="4AC0F7C9" wp14:editId="075BFAFE">
                <wp:simplePos x="0" y="0"/>
                <wp:positionH relativeFrom="page">
                  <wp:posOffset>466725</wp:posOffset>
                </wp:positionH>
                <wp:positionV relativeFrom="page">
                  <wp:posOffset>7979410</wp:posOffset>
                </wp:positionV>
                <wp:extent cx="146685" cy="128905"/>
                <wp:effectExtent l="0" t="0" r="0" b="0"/>
                <wp:wrapNone/>
                <wp:docPr id="100628162" name="Group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85" cy="128905"/>
                          <a:chOff x="735" y="12566"/>
                          <a:chExt cx="231" cy="203"/>
                        </a:xfrm>
                      </wpg:grpSpPr>
                      <wps:wsp>
                        <wps:cNvPr id="709710556" name="Line 775"/>
                        <wps:cNvCnPr>
                          <a:cxnSpLocks noChangeShapeType="1"/>
                        </wps:cNvCnPr>
                        <wps:spPr bwMode="auto">
                          <a:xfrm>
                            <a:off x="756" y="127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6784468" name="Freeform 774"/>
                        <wps:cNvSpPr>
                          <a:spLocks/>
                        </wps:cNvSpPr>
                        <wps:spPr bwMode="auto">
                          <a:xfrm>
                            <a:off x="754" y="12585"/>
                            <a:ext cx="191" cy="163"/>
                          </a:xfrm>
                          <a:custGeom>
                            <a:avLst/>
                            <a:gdLst>
                              <a:gd name="T0" fmla="+- 0 755 755"/>
                              <a:gd name="T1" fmla="*/ T0 w 191"/>
                              <a:gd name="T2" fmla="+- 0 12586 12586"/>
                              <a:gd name="T3" fmla="*/ 12586 h 163"/>
                              <a:gd name="T4" fmla="+- 0 783 755"/>
                              <a:gd name="T5" fmla="*/ T4 w 191"/>
                              <a:gd name="T6" fmla="+- 0 12645 12586"/>
                              <a:gd name="T7" fmla="*/ 12645 h 163"/>
                              <a:gd name="T8" fmla="+- 0 826 755"/>
                              <a:gd name="T9" fmla="*/ T8 w 191"/>
                              <a:gd name="T10" fmla="+- 0 12693 12586"/>
                              <a:gd name="T11" fmla="*/ 12693 h 163"/>
                              <a:gd name="T12" fmla="+- 0 881 755"/>
                              <a:gd name="T13" fmla="*/ T12 w 191"/>
                              <a:gd name="T14" fmla="+- 0 12729 12586"/>
                              <a:gd name="T15" fmla="*/ 12729 h 163"/>
                              <a:gd name="T16" fmla="+- 0 945 755"/>
                              <a:gd name="T17" fmla="*/ T16 w 191"/>
                              <a:gd name="T18" fmla="+- 0 12748 12586"/>
                              <a:gd name="T19" fmla="*/ 12748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1" h="163">
                                <a:moveTo>
                                  <a:pt x="0" y="0"/>
                                </a:moveTo>
                                <a:lnTo>
                                  <a:pt x="28" y="59"/>
                                </a:lnTo>
                                <a:lnTo>
                                  <a:pt x="71" y="107"/>
                                </a:lnTo>
                                <a:lnTo>
                                  <a:pt x="126" y="143"/>
                                </a:lnTo>
                                <a:lnTo>
                                  <a:pt x="190" y="162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E304A9" id="Group 773" o:spid="_x0000_s1026" style="position:absolute;margin-left:36.75pt;margin-top:628.3pt;width:11.55pt;height:10.15pt;z-index:-21975040;mso-position-horizontal-relative:page;mso-position-vertical-relative:page" coordorigin="735,12566" coordsize="231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">
                <v:line id="Line 775" o:spid="_x0000_s1027" style="position:absolute;visibility:visible;mso-wrap-style:square" from="756,12717" to="756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" strokecolor="#b3d6f4" strokeweight=".5pt"/>
                <v:shape id="Freeform 774" o:spid="_x0000_s1028" style="position:absolute;left:754;top:12585;width:191;height:163;visibility:visible;mso-wrap-style:square;v-text-anchor:top" coordsize="191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" path="m,l28,59r43,48l126,143r64,19e" filled="f" strokecolor="#52ade3" strokeweight="2pt">
                  <v:stroke dashstyle="dot"/>
                  <v:path arrowok="t" o:connecttype="custom" o:connectlocs="0,12586;28,12645;71,12693;126,12729;190,1274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1341952" behindDoc="1" locked="0" layoutInCell="1" allowOverlap="1" wp14:anchorId="67EEB5A8" wp14:editId="64917711">
                <wp:simplePos x="0" y="0"/>
                <wp:positionH relativeFrom="page">
                  <wp:posOffset>7069455</wp:posOffset>
                </wp:positionH>
                <wp:positionV relativeFrom="page">
                  <wp:posOffset>7955915</wp:posOffset>
                </wp:positionV>
                <wp:extent cx="128905" cy="146685"/>
                <wp:effectExtent l="0" t="0" r="0" b="0"/>
                <wp:wrapNone/>
                <wp:docPr id="618365374" name="Group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905" cy="146685"/>
                          <a:chOff x="11133" y="12529"/>
                          <a:chExt cx="203" cy="231"/>
                        </a:xfrm>
                      </wpg:grpSpPr>
                      <wps:wsp>
                        <wps:cNvPr id="410614986" name="Line 772"/>
                        <wps:cNvCnPr>
                          <a:cxnSpLocks noChangeShapeType="1"/>
                        </wps:cNvCnPr>
                        <wps:spPr bwMode="auto">
                          <a:xfrm>
                            <a:off x="11301" y="127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3088002" name="Freeform 771"/>
                        <wps:cNvSpPr>
                          <a:spLocks/>
                        </wps:cNvSpPr>
                        <wps:spPr bwMode="auto">
                          <a:xfrm>
                            <a:off x="11152" y="12548"/>
                            <a:ext cx="163" cy="191"/>
                          </a:xfrm>
                          <a:custGeom>
                            <a:avLst/>
                            <a:gdLst>
                              <a:gd name="T0" fmla="+- 0 11153 11153"/>
                              <a:gd name="T1" fmla="*/ T0 w 163"/>
                              <a:gd name="T2" fmla="+- 0 12740 12549"/>
                              <a:gd name="T3" fmla="*/ 12740 h 191"/>
                              <a:gd name="T4" fmla="+- 0 11212 11153"/>
                              <a:gd name="T5" fmla="*/ T4 w 163"/>
                              <a:gd name="T6" fmla="+- 0 12711 12549"/>
                              <a:gd name="T7" fmla="*/ 12711 h 191"/>
                              <a:gd name="T8" fmla="+- 0 11261 11153"/>
                              <a:gd name="T9" fmla="*/ T8 w 163"/>
                              <a:gd name="T10" fmla="+- 0 12668 12549"/>
                              <a:gd name="T11" fmla="*/ 12668 h 191"/>
                              <a:gd name="T12" fmla="+- 0 11296 11153"/>
                              <a:gd name="T13" fmla="*/ T12 w 163"/>
                              <a:gd name="T14" fmla="+- 0 12613 12549"/>
                              <a:gd name="T15" fmla="*/ 12613 h 191"/>
                              <a:gd name="T16" fmla="+- 0 11316 11153"/>
                              <a:gd name="T17" fmla="*/ T16 w 163"/>
                              <a:gd name="T18" fmla="+- 0 12549 12549"/>
                              <a:gd name="T19" fmla="*/ 12549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3" h="191">
                                <a:moveTo>
                                  <a:pt x="0" y="191"/>
                                </a:moveTo>
                                <a:lnTo>
                                  <a:pt x="59" y="162"/>
                                </a:lnTo>
                                <a:lnTo>
                                  <a:pt x="108" y="119"/>
                                </a:lnTo>
                                <a:lnTo>
                                  <a:pt x="143" y="64"/>
                                </a:lnTo>
                                <a:lnTo>
                                  <a:pt x="16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806C25" id="Group 770" o:spid="_x0000_s1026" style="position:absolute;margin-left:556.65pt;margin-top:626.45pt;width:10.15pt;height:11.55pt;z-index:-21974528;mso-position-horizontal-relative:page;mso-position-vertical-relative:page" coordorigin="11133,12529" coordsize="203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">
                <v:line id="Line 772" o:spid="_x0000_s1027" style="position:absolute;visibility:visible;mso-wrap-style:square" from="11301,12717" to="11301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" strokecolor="#b3d6f4" strokeweight=".5pt"/>
                <v:shape id="Freeform 771" o:spid="_x0000_s1028" style="position:absolute;left:11152;top:12548;width:163;height:191;visibility:visible;mso-wrap-style:square;v-text-anchor:top" coordsize="163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" path="m,191l59,162r49,-43l143,64,163,e" filled="f" strokecolor="#52ade3" strokeweight="2pt">
                  <v:stroke dashstyle="dot"/>
                  <v:path arrowok="t" o:connecttype="custom" o:connectlocs="0,12740;59,12711;108,12668;143,12613;163,12549" o:connectangles="0,0,0,0,0"/>
                </v:shape>
                <w10:wrap anchorx="page" anchory="page"/>
              </v:group>
            </w:pict>
          </mc:Fallback>
        </mc:AlternateContent>
      </w:r>
    </w:p>
    <w:p w14:paraId="5D74A085" w14:textId="77777777" w:rsidR="00E66B04" w:rsidRDefault="00522FE2">
      <w:pPr>
        <w:pStyle w:val="Heading6"/>
        <w:spacing w:before="214"/>
        <w:ind w:left="985"/>
      </w:pPr>
      <w:r>
        <w:rPr>
          <w:w w:val="95"/>
        </w:rPr>
        <w:t>e.g.</w:t>
      </w:r>
      <w:r>
        <w:rPr>
          <w:spacing w:val="1"/>
          <w:w w:val="95"/>
        </w:rPr>
        <w:t xml:space="preserve"> </w:t>
      </w:r>
      <w:r>
        <w:rPr>
          <w:w w:val="95"/>
        </w:rPr>
        <w:t>If</w:t>
      </w:r>
      <w:r>
        <w:rPr>
          <w:spacing w:val="1"/>
          <w:w w:val="95"/>
        </w:rPr>
        <w:t xml:space="preserve"> </w:t>
      </w:r>
      <w:r>
        <w:rPr>
          <w:w w:val="95"/>
        </w:rPr>
        <w:t>you</w:t>
      </w:r>
      <w:r>
        <w:rPr>
          <w:spacing w:val="1"/>
          <w:w w:val="95"/>
        </w:rPr>
        <w:t xml:space="preserve"> </w:t>
      </w:r>
      <w:r>
        <w:rPr>
          <w:w w:val="95"/>
        </w:rPr>
        <w:t>really</w:t>
      </w:r>
      <w:r>
        <w:rPr>
          <w:spacing w:val="2"/>
          <w:w w:val="95"/>
        </w:rPr>
        <w:t xml:space="preserve"> </w:t>
      </w:r>
      <w:r>
        <w:rPr>
          <w:w w:val="95"/>
        </w:rPr>
        <w:t>enjoy</w:t>
      </w:r>
      <w:r>
        <w:rPr>
          <w:spacing w:val="1"/>
          <w:w w:val="95"/>
        </w:rPr>
        <w:t xml:space="preserve"> </w:t>
      </w:r>
      <w:proofErr w:type="spellStart"/>
      <w:r>
        <w:rPr>
          <w:w w:val="95"/>
        </w:rPr>
        <w:t>maths</w:t>
      </w:r>
      <w:proofErr w:type="spellEnd"/>
      <w:r>
        <w:rPr>
          <w:spacing w:val="1"/>
          <w:w w:val="95"/>
        </w:rPr>
        <w:t xml:space="preserve"> </w:t>
      </w:r>
      <w:r>
        <w:rPr>
          <w:w w:val="95"/>
        </w:rPr>
        <w:t>…</w:t>
      </w:r>
    </w:p>
    <w:p w14:paraId="5E3F0407" w14:textId="77777777" w:rsidR="00E66B04" w:rsidRDefault="00E66B04">
      <w:pPr>
        <w:pStyle w:val="BodyText"/>
        <w:rPr>
          <w:rFonts w:ascii="Tahoma"/>
          <w:sz w:val="20"/>
        </w:rPr>
      </w:pPr>
    </w:p>
    <w:p w14:paraId="328A6818" w14:textId="4842D629" w:rsidR="00E66B04" w:rsidRDefault="00C427F2">
      <w:pPr>
        <w:pStyle w:val="BodyText"/>
        <w:spacing w:before="8"/>
        <w:rPr>
          <w:rFonts w:ascii="Tahoma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984128" behindDoc="1" locked="0" layoutInCell="1" allowOverlap="1" wp14:anchorId="4BBBCD7D" wp14:editId="5DCE23DE">
                <wp:simplePos x="0" y="0"/>
                <wp:positionH relativeFrom="page">
                  <wp:posOffset>836930</wp:posOffset>
                </wp:positionH>
                <wp:positionV relativeFrom="paragraph">
                  <wp:posOffset>183515</wp:posOffset>
                </wp:positionV>
                <wp:extent cx="3372485" cy="696595"/>
                <wp:effectExtent l="0" t="0" r="0" b="0"/>
                <wp:wrapTopAndBottom/>
                <wp:docPr id="1183153082" name="Group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2485" cy="696595"/>
                          <a:chOff x="1318" y="289"/>
                          <a:chExt cx="5311" cy="1097"/>
                        </a:xfrm>
                      </wpg:grpSpPr>
                      <wps:wsp>
                        <wps:cNvPr id="1988475193" name="Line 769"/>
                        <wps:cNvCnPr>
                          <a:cxnSpLocks noChangeShapeType="1"/>
                        </wps:cNvCnPr>
                        <wps:spPr bwMode="auto">
                          <a:xfrm>
                            <a:off x="3988" y="81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3706458" name="AutoShape 768"/>
                        <wps:cNvSpPr>
                          <a:spLocks/>
                        </wps:cNvSpPr>
                        <wps:spPr bwMode="auto">
                          <a:xfrm>
                            <a:off x="3987" y="409"/>
                            <a:ext cx="2" cy="434"/>
                          </a:xfrm>
                          <a:custGeom>
                            <a:avLst/>
                            <a:gdLst>
                              <a:gd name="T0" fmla="+- 0 843 410"/>
                              <a:gd name="T1" fmla="*/ 843 h 434"/>
                              <a:gd name="T2" fmla="+- 0 843 410"/>
                              <a:gd name="T3" fmla="*/ 843 h 434"/>
                              <a:gd name="T4" fmla="+- 0 410 410"/>
                              <a:gd name="T5" fmla="*/ 410 h 434"/>
                              <a:gd name="T6" fmla="+- 0 410 410"/>
                              <a:gd name="T7" fmla="*/ 410 h 43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434">
                                <a:moveTo>
                                  <a:pt x="0" y="433"/>
                                </a:moveTo>
                                <a:lnTo>
                                  <a:pt x="0" y="433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511302" name="Line 767"/>
                        <wps:cNvCnPr>
                          <a:cxnSpLocks noChangeShapeType="1"/>
                        </wps:cNvCnPr>
                        <wps:spPr bwMode="auto">
                          <a:xfrm>
                            <a:off x="1371" y="856"/>
                            <a:ext cx="260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4312156" name="AutoShape 766"/>
                        <wps:cNvSpPr>
                          <a:spLocks/>
                        </wps:cNvSpPr>
                        <wps:spPr bwMode="auto">
                          <a:xfrm>
                            <a:off x="1351" y="855"/>
                            <a:ext cx="2637" cy="2"/>
                          </a:xfrm>
                          <a:custGeom>
                            <a:avLst/>
                            <a:gdLst>
                              <a:gd name="T0" fmla="+- 0 1351 1351"/>
                              <a:gd name="T1" fmla="*/ T0 w 2637"/>
                              <a:gd name="T2" fmla="+- 0 1351 1351"/>
                              <a:gd name="T3" fmla="*/ T2 w 2637"/>
                              <a:gd name="T4" fmla="+- 0 3988 1351"/>
                              <a:gd name="T5" fmla="*/ T4 w 2637"/>
                              <a:gd name="T6" fmla="+- 0 3988 1351"/>
                              <a:gd name="T7" fmla="*/ T6 w 26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63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2637" y="0"/>
                                </a:moveTo>
                                <a:lnTo>
                                  <a:pt x="263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899559" name="Line 765"/>
                        <wps:cNvCnPr>
                          <a:cxnSpLocks noChangeShapeType="1"/>
                        </wps:cNvCnPr>
                        <wps:spPr bwMode="auto">
                          <a:xfrm>
                            <a:off x="1351" y="12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966307" name="AutoShape 764"/>
                        <wps:cNvSpPr>
                          <a:spLocks/>
                        </wps:cNvSpPr>
                        <wps:spPr bwMode="auto">
                          <a:xfrm>
                            <a:off x="1351" y="855"/>
                            <a:ext cx="2" cy="449"/>
                          </a:xfrm>
                          <a:custGeom>
                            <a:avLst/>
                            <a:gdLst>
                              <a:gd name="T0" fmla="+- 0 1304 856"/>
                              <a:gd name="T1" fmla="*/ 1304 h 449"/>
                              <a:gd name="T2" fmla="+- 0 1304 856"/>
                              <a:gd name="T3" fmla="*/ 1304 h 449"/>
                              <a:gd name="T4" fmla="+- 0 856 856"/>
                              <a:gd name="T5" fmla="*/ 856 h 449"/>
                              <a:gd name="T6" fmla="+- 0 856 856"/>
                              <a:gd name="T7" fmla="*/ 856 h 44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449">
                                <a:moveTo>
                                  <a:pt x="0" y="448"/>
                                </a:moveTo>
                                <a:lnTo>
                                  <a:pt x="0" y="448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120184" name="Line 763"/>
                        <wps:cNvCnPr>
                          <a:cxnSpLocks noChangeShapeType="1"/>
                        </wps:cNvCnPr>
                        <wps:spPr bwMode="auto">
                          <a:xfrm>
                            <a:off x="4008" y="856"/>
                            <a:ext cx="260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5378987" name="AutoShape 762"/>
                        <wps:cNvSpPr>
                          <a:spLocks/>
                        </wps:cNvSpPr>
                        <wps:spPr bwMode="auto">
                          <a:xfrm>
                            <a:off x="3987" y="855"/>
                            <a:ext cx="2637" cy="2"/>
                          </a:xfrm>
                          <a:custGeom>
                            <a:avLst/>
                            <a:gdLst>
                              <a:gd name="T0" fmla="+- 0 3988 3988"/>
                              <a:gd name="T1" fmla="*/ T0 w 2637"/>
                              <a:gd name="T2" fmla="+- 0 3988 3988"/>
                              <a:gd name="T3" fmla="*/ T2 w 2637"/>
                              <a:gd name="T4" fmla="+- 0 6624 3988"/>
                              <a:gd name="T5" fmla="*/ T4 w 2637"/>
                              <a:gd name="T6" fmla="+- 0 6624 3988"/>
                              <a:gd name="T7" fmla="*/ T6 w 26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63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2636" y="0"/>
                                </a:moveTo>
                                <a:lnTo>
                                  <a:pt x="263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611943" name="Line 761"/>
                        <wps:cNvCnPr>
                          <a:cxnSpLocks noChangeShapeType="1"/>
                        </wps:cNvCnPr>
                        <wps:spPr bwMode="auto">
                          <a:xfrm>
                            <a:off x="3988" y="12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74784" name="AutoShape 760"/>
                        <wps:cNvSpPr>
                          <a:spLocks/>
                        </wps:cNvSpPr>
                        <wps:spPr bwMode="auto">
                          <a:xfrm>
                            <a:off x="3987" y="855"/>
                            <a:ext cx="2" cy="449"/>
                          </a:xfrm>
                          <a:custGeom>
                            <a:avLst/>
                            <a:gdLst>
                              <a:gd name="T0" fmla="+- 0 1304 856"/>
                              <a:gd name="T1" fmla="*/ 1304 h 449"/>
                              <a:gd name="T2" fmla="+- 0 1304 856"/>
                              <a:gd name="T3" fmla="*/ 1304 h 449"/>
                              <a:gd name="T4" fmla="+- 0 856 856"/>
                              <a:gd name="T5" fmla="*/ 856 h 449"/>
                              <a:gd name="T6" fmla="+- 0 856 856"/>
                              <a:gd name="T7" fmla="*/ 856 h 44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449">
                                <a:moveTo>
                                  <a:pt x="0" y="448"/>
                                </a:moveTo>
                                <a:lnTo>
                                  <a:pt x="0" y="448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2085751" name="Line 759"/>
                        <wps:cNvCnPr>
                          <a:cxnSpLocks noChangeShapeType="1"/>
                        </wps:cNvCnPr>
                        <wps:spPr bwMode="auto">
                          <a:xfrm>
                            <a:off x="6624" y="12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316676" name="AutoShape 758"/>
                        <wps:cNvSpPr>
                          <a:spLocks/>
                        </wps:cNvSpPr>
                        <wps:spPr bwMode="auto">
                          <a:xfrm>
                            <a:off x="6623" y="855"/>
                            <a:ext cx="2" cy="449"/>
                          </a:xfrm>
                          <a:custGeom>
                            <a:avLst/>
                            <a:gdLst>
                              <a:gd name="T0" fmla="+- 0 1304 856"/>
                              <a:gd name="T1" fmla="*/ 1304 h 449"/>
                              <a:gd name="T2" fmla="+- 0 1304 856"/>
                              <a:gd name="T3" fmla="*/ 1304 h 449"/>
                              <a:gd name="T4" fmla="+- 0 856 856"/>
                              <a:gd name="T5" fmla="*/ 856 h 449"/>
                              <a:gd name="T6" fmla="+- 0 856 856"/>
                              <a:gd name="T7" fmla="*/ 856 h 44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449">
                                <a:moveTo>
                                  <a:pt x="0" y="448"/>
                                </a:moveTo>
                                <a:lnTo>
                                  <a:pt x="0" y="448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027295" name="Freeform 757"/>
                        <wps:cNvSpPr>
                          <a:spLocks/>
                        </wps:cNvSpPr>
                        <wps:spPr bwMode="auto">
                          <a:xfrm>
                            <a:off x="1341" y="320"/>
                            <a:ext cx="163" cy="191"/>
                          </a:xfrm>
                          <a:custGeom>
                            <a:avLst/>
                            <a:gdLst>
                              <a:gd name="T0" fmla="+- 0 1504 1341"/>
                              <a:gd name="T1" fmla="*/ T0 w 163"/>
                              <a:gd name="T2" fmla="+- 0 321 321"/>
                              <a:gd name="T3" fmla="*/ 321 h 191"/>
                              <a:gd name="T4" fmla="+- 0 1445 1341"/>
                              <a:gd name="T5" fmla="*/ T4 w 163"/>
                              <a:gd name="T6" fmla="+- 0 349 321"/>
                              <a:gd name="T7" fmla="*/ 349 h 191"/>
                              <a:gd name="T8" fmla="+- 0 1396 1341"/>
                              <a:gd name="T9" fmla="*/ T8 w 163"/>
                              <a:gd name="T10" fmla="+- 0 393 321"/>
                              <a:gd name="T11" fmla="*/ 393 h 191"/>
                              <a:gd name="T12" fmla="+- 0 1361 1341"/>
                              <a:gd name="T13" fmla="*/ T12 w 163"/>
                              <a:gd name="T14" fmla="+- 0 447 321"/>
                              <a:gd name="T15" fmla="*/ 447 h 191"/>
                              <a:gd name="T16" fmla="+- 0 1341 1341"/>
                              <a:gd name="T17" fmla="*/ T16 w 163"/>
                              <a:gd name="T18" fmla="+- 0 511 321"/>
                              <a:gd name="T19" fmla="*/ 511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3" h="191">
                                <a:moveTo>
                                  <a:pt x="163" y="0"/>
                                </a:moveTo>
                                <a:lnTo>
                                  <a:pt x="104" y="28"/>
                                </a:lnTo>
                                <a:lnTo>
                                  <a:pt x="55" y="72"/>
                                </a:lnTo>
                                <a:lnTo>
                                  <a:pt x="20" y="126"/>
                                </a:lnTo>
                                <a:lnTo>
                                  <a:pt x="0" y="19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949734" name="Line 756"/>
                        <wps:cNvCnPr>
                          <a:cxnSpLocks noChangeShapeType="1"/>
                        </wps:cNvCnPr>
                        <wps:spPr bwMode="auto">
                          <a:xfrm>
                            <a:off x="1338" y="631"/>
                            <a:ext cx="0" cy="45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0051791" name="Freeform 755"/>
                        <wps:cNvSpPr>
                          <a:spLocks/>
                        </wps:cNvSpPr>
                        <wps:spPr bwMode="auto">
                          <a:xfrm>
                            <a:off x="1349" y="1199"/>
                            <a:ext cx="191" cy="163"/>
                          </a:xfrm>
                          <a:custGeom>
                            <a:avLst/>
                            <a:gdLst>
                              <a:gd name="T0" fmla="+- 0 1350 1350"/>
                              <a:gd name="T1" fmla="*/ T0 w 191"/>
                              <a:gd name="T2" fmla="+- 0 1199 1199"/>
                              <a:gd name="T3" fmla="*/ 1199 h 163"/>
                              <a:gd name="T4" fmla="+- 0 1379 1350"/>
                              <a:gd name="T5" fmla="*/ T4 w 191"/>
                              <a:gd name="T6" fmla="+- 0 1258 1199"/>
                              <a:gd name="T7" fmla="*/ 1258 h 163"/>
                              <a:gd name="T8" fmla="+- 0 1422 1350"/>
                              <a:gd name="T9" fmla="*/ T8 w 191"/>
                              <a:gd name="T10" fmla="+- 0 1307 1199"/>
                              <a:gd name="T11" fmla="*/ 1307 h 163"/>
                              <a:gd name="T12" fmla="+- 0 1477 1350"/>
                              <a:gd name="T13" fmla="*/ T12 w 191"/>
                              <a:gd name="T14" fmla="+- 0 1343 1199"/>
                              <a:gd name="T15" fmla="*/ 1343 h 163"/>
                              <a:gd name="T16" fmla="+- 0 1541 1350"/>
                              <a:gd name="T17" fmla="*/ T16 w 191"/>
                              <a:gd name="T18" fmla="+- 0 1362 1199"/>
                              <a:gd name="T19" fmla="*/ 1362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1" h="163">
                                <a:moveTo>
                                  <a:pt x="0" y="0"/>
                                </a:moveTo>
                                <a:lnTo>
                                  <a:pt x="29" y="59"/>
                                </a:lnTo>
                                <a:lnTo>
                                  <a:pt x="72" y="108"/>
                                </a:lnTo>
                                <a:lnTo>
                                  <a:pt x="127" y="144"/>
                                </a:lnTo>
                                <a:lnTo>
                                  <a:pt x="191" y="163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417662" name="Line 754"/>
                        <wps:cNvCnPr>
                          <a:cxnSpLocks noChangeShapeType="1"/>
                        </wps:cNvCnPr>
                        <wps:spPr bwMode="auto">
                          <a:xfrm>
                            <a:off x="1658" y="1365"/>
                            <a:ext cx="466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405381" name="Freeform 753"/>
                        <wps:cNvSpPr>
                          <a:spLocks/>
                        </wps:cNvSpPr>
                        <wps:spPr bwMode="auto">
                          <a:xfrm>
                            <a:off x="6440" y="1162"/>
                            <a:ext cx="163" cy="191"/>
                          </a:xfrm>
                          <a:custGeom>
                            <a:avLst/>
                            <a:gdLst>
                              <a:gd name="T0" fmla="+- 0 6440 6440"/>
                              <a:gd name="T1" fmla="*/ T0 w 163"/>
                              <a:gd name="T2" fmla="+- 0 1353 1162"/>
                              <a:gd name="T3" fmla="*/ 1353 h 191"/>
                              <a:gd name="T4" fmla="+- 0 6499 6440"/>
                              <a:gd name="T5" fmla="*/ T4 w 163"/>
                              <a:gd name="T6" fmla="+- 0 1324 1162"/>
                              <a:gd name="T7" fmla="*/ 1324 h 191"/>
                              <a:gd name="T8" fmla="+- 0 6548 6440"/>
                              <a:gd name="T9" fmla="*/ T8 w 163"/>
                              <a:gd name="T10" fmla="+- 0 1281 1162"/>
                              <a:gd name="T11" fmla="*/ 1281 h 191"/>
                              <a:gd name="T12" fmla="+- 0 6584 6440"/>
                              <a:gd name="T13" fmla="*/ T12 w 163"/>
                              <a:gd name="T14" fmla="+- 0 1226 1162"/>
                              <a:gd name="T15" fmla="*/ 1226 h 191"/>
                              <a:gd name="T16" fmla="+- 0 6603 6440"/>
                              <a:gd name="T17" fmla="*/ T16 w 163"/>
                              <a:gd name="T18" fmla="+- 0 1162 1162"/>
                              <a:gd name="T19" fmla="*/ 1162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3" h="191">
                                <a:moveTo>
                                  <a:pt x="0" y="191"/>
                                </a:moveTo>
                                <a:lnTo>
                                  <a:pt x="59" y="162"/>
                                </a:lnTo>
                                <a:lnTo>
                                  <a:pt x="108" y="119"/>
                                </a:lnTo>
                                <a:lnTo>
                                  <a:pt x="144" y="64"/>
                                </a:lnTo>
                                <a:lnTo>
                                  <a:pt x="16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363761" name="Line 752"/>
                        <wps:cNvCnPr>
                          <a:cxnSpLocks noChangeShapeType="1"/>
                        </wps:cNvCnPr>
                        <wps:spPr bwMode="auto">
                          <a:xfrm>
                            <a:off x="6606" y="10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53601" name="Freeform 751"/>
                        <wps:cNvSpPr>
                          <a:spLocks/>
                        </wps:cNvSpPr>
                        <wps:spPr bwMode="auto">
                          <a:xfrm>
                            <a:off x="6403" y="311"/>
                            <a:ext cx="191" cy="163"/>
                          </a:xfrm>
                          <a:custGeom>
                            <a:avLst/>
                            <a:gdLst>
                              <a:gd name="T0" fmla="+- 0 6594 6404"/>
                              <a:gd name="T1" fmla="*/ T0 w 191"/>
                              <a:gd name="T2" fmla="+- 0 475 312"/>
                              <a:gd name="T3" fmla="*/ 475 h 163"/>
                              <a:gd name="T4" fmla="+- 0 6566 6404"/>
                              <a:gd name="T5" fmla="*/ T4 w 191"/>
                              <a:gd name="T6" fmla="+- 0 415 312"/>
                              <a:gd name="T7" fmla="*/ 415 h 163"/>
                              <a:gd name="T8" fmla="+- 0 6522 6404"/>
                              <a:gd name="T9" fmla="*/ T8 w 191"/>
                              <a:gd name="T10" fmla="+- 0 367 312"/>
                              <a:gd name="T11" fmla="*/ 367 h 163"/>
                              <a:gd name="T12" fmla="+- 0 6467 6404"/>
                              <a:gd name="T13" fmla="*/ T12 w 191"/>
                              <a:gd name="T14" fmla="+- 0 331 312"/>
                              <a:gd name="T15" fmla="*/ 331 h 163"/>
                              <a:gd name="T16" fmla="+- 0 6404 6404"/>
                              <a:gd name="T17" fmla="*/ T16 w 191"/>
                              <a:gd name="T18" fmla="+- 0 312 312"/>
                              <a:gd name="T19" fmla="*/ 312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1" h="163">
                                <a:moveTo>
                                  <a:pt x="190" y="163"/>
                                </a:moveTo>
                                <a:lnTo>
                                  <a:pt x="162" y="103"/>
                                </a:lnTo>
                                <a:lnTo>
                                  <a:pt x="118" y="55"/>
                                </a:lnTo>
                                <a:lnTo>
                                  <a:pt x="63" y="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318824" name="Line 750"/>
                        <wps:cNvCnPr>
                          <a:cxnSpLocks noChangeShapeType="1"/>
                        </wps:cNvCnPr>
                        <wps:spPr bwMode="auto">
                          <a:xfrm>
                            <a:off x="6286" y="3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580001" name="AutoShape 749"/>
                        <wps:cNvSpPr>
                          <a:spLocks/>
                        </wps:cNvSpPr>
                        <wps:spPr bwMode="auto">
                          <a:xfrm>
                            <a:off x="1338" y="308"/>
                            <a:ext cx="5268" cy="1057"/>
                          </a:xfrm>
                          <a:custGeom>
                            <a:avLst/>
                            <a:gdLst>
                              <a:gd name="T0" fmla="+- 0 1338 1338"/>
                              <a:gd name="T1" fmla="*/ T0 w 5268"/>
                              <a:gd name="T2" fmla="+- 0 549 309"/>
                              <a:gd name="T3" fmla="*/ 549 h 1057"/>
                              <a:gd name="T4" fmla="+- 0 1338 1338"/>
                              <a:gd name="T5" fmla="*/ T4 w 5268"/>
                              <a:gd name="T6" fmla="+- 0 549 309"/>
                              <a:gd name="T7" fmla="*/ 549 h 1057"/>
                              <a:gd name="T8" fmla="+- 0 1338 1338"/>
                              <a:gd name="T9" fmla="*/ T8 w 5268"/>
                              <a:gd name="T10" fmla="+- 0 1125 309"/>
                              <a:gd name="T11" fmla="*/ 1125 h 1057"/>
                              <a:gd name="T12" fmla="+- 0 1338 1338"/>
                              <a:gd name="T13" fmla="*/ T12 w 5268"/>
                              <a:gd name="T14" fmla="+- 0 1125 309"/>
                              <a:gd name="T15" fmla="*/ 1125 h 1057"/>
                              <a:gd name="T16" fmla="+- 0 1578 1338"/>
                              <a:gd name="T17" fmla="*/ T16 w 5268"/>
                              <a:gd name="T18" fmla="+- 0 1365 309"/>
                              <a:gd name="T19" fmla="*/ 1365 h 1057"/>
                              <a:gd name="T20" fmla="+- 0 1578 1338"/>
                              <a:gd name="T21" fmla="*/ T20 w 5268"/>
                              <a:gd name="T22" fmla="+- 0 1365 309"/>
                              <a:gd name="T23" fmla="*/ 1365 h 1057"/>
                              <a:gd name="T24" fmla="+- 0 6366 1338"/>
                              <a:gd name="T25" fmla="*/ T24 w 5268"/>
                              <a:gd name="T26" fmla="+- 0 1365 309"/>
                              <a:gd name="T27" fmla="*/ 1365 h 1057"/>
                              <a:gd name="T28" fmla="+- 0 6366 1338"/>
                              <a:gd name="T29" fmla="*/ T28 w 5268"/>
                              <a:gd name="T30" fmla="+- 0 1365 309"/>
                              <a:gd name="T31" fmla="*/ 1365 h 1057"/>
                              <a:gd name="T32" fmla="+- 0 6606 1338"/>
                              <a:gd name="T33" fmla="*/ T32 w 5268"/>
                              <a:gd name="T34" fmla="+- 0 1125 309"/>
                              <a:gd name="T35" fmla="*/ 1125 h 1057"/>
                              <a:gd name="T36" fmla="+- 0 6606 1338"/>
                              <a:gd name="T37" fmla="*/ T36 w 5268"/>
                              <a:gd name="T38" fmla="+- 0 1125 309"/>
                              <a:gd name="T39" fmla="*/ 1125 h 1057"/>
                              <a:gd name="T40" fmla="+- 0 6606 1338"/>
                              <a:gd name="T41" fmla="*/ T40 w 5268"/>
                              <a:gd name="T42" fmla="+- 0 549 309"/>
                              <a:gd name="T43" fmla="*/ 549 h 1057"/>
                              <a:gd name="T44" fmla="+- 0 6606 1338"/>
                              <a:gd name="T45" fmla="*/ T44 w 5268"/>
                              <a:gd name="T46" fmla="+- 0 549 309"/>
                              <a:gd name="T47" fmla="*/ 549 h 1057"/>
                              <a:gd name="T48" fmla="+- 0 6366 1338"/>
                              <a:gd name="T49" fmla="*/ T48 w 5268"/>
                              <a:gd name="T50" fmla="+- 0 309 309"/>
                              <a:gd name="T51" fmla="*/ 309 h 1057"/>
                              <a:gd name="T52" fmla="+- 0 6366 1338"/>
                              <a:gd name="T53" fmla="*/ T52 w 5268"/>
                              <a:gd name="T54" fmla="+- 0 309 309"/>
                              <a:gd name="T55" fmla="*/ 309 h 1057"/>
                              <a:gd name="T56" fmla="+- 0 1578 1338"/>
                              <a:gd name="T57" fmla="*/ T56 w 5268"/>
                              <a:gd name="T58" fmla="+- 0 309 309"/>
                              <a:gd name="T59" fmla="*/ 309 h 1057"/>
                              <a:gd name="T60" fmla="+- 0 1578 1338"/>
                              <a:gd name="T61" fmla="*/ T60 w 5268"/>
                              <a:gd name="T62" fmla="+- 0 309 309"/>
                              <a:gd name="T63" fmla="*/ 309 h 10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5268" h="1057">
                                <a:moveTo>
                                  <a:pt x="0" y="240"/>
                                </a:moveTo>
                                <a:lnTo>
                                  <a:pt x="0" y="240"/>
                                </a:lnTo>
                                <a:moveTo>
                                  <a:pt x="0" y="816"/>
                                </a:moveTo>
                                <a:lnTo>
                                  <a:pt x="0" y="816"/>
                                </a:lnTo>
                                <a:moveTo>
                                  <a:pt x="240" y="1056"/>
                                </a:moveTo>
                                <a:lnTo>
                                  <a:pt x="240" y="1056"/>
                                </a:lnTo>
                                <a:moveTo>
                                  <a:pt x="5028" y="1056"/>
                                </a:moveTo>
                                <a:lnTo>
                                  <a:pt x="5028" y="1056"/>
                                </a:lnTo>
                                <a:moveTo>
                                  <a:pt x="5268" y="816"/>
                                </a:moveTo>
                                <a:lnTo>
                                  <a:pt x="5268" y="816"/>
                                </a:lnTo>
                                <a:moveTo>
                                  <a:pt x="5268" y="240"/>
                                </a:moveTo>
                                <a:lnTo>
                                  <a:pt x="5268" y="240"/>
                                </a:lnTo>
                                <a:moveTo>
                                  <a:pt x="5028" y="0"/>
                                </a:moveTo>
                                <a:lnTo>
                                  <a:pt x="5028" y="0"/>
                                </a:lnTo>
                                <a:moveTo>
                                  <a:pt x="240" y="0"/>
                                </a:moveTo>
                                <a:lnTo>
                                  <a:pt x="24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930076" name="Text Box 748"/>
                        <wps:cNvSpPr txBox="1">
                          <a:spLocks noChangeArrowheads="1"/>
                        </wps:cNvSpPr>
                        <wps:spPr bwMode="auto">
                          <a:xfrm>
                            <a:off x="1431" y="443"/>
                            <a:ext cx="1679" cy="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EEE7FA" w14:textId="77777777" w:rsidR="00E66B04" w:rsidRDefault="00522FE2">
                              <w:pPr>
                                <w:spacing w:line="281" w:lineRule="exact"/>
                                <w:rPr>
                                  <w:rFonts w:ascii="Tahoma"/>
                                  <w:sz w:val="24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24"/>
                                </w:rPr>
                                <w:t>List</w:t>
                              </w:r>
                              <w:r>
                                <w:rPr>
                                  <w:rFonts w:ascii="Tahoma"/>
                                  <w:spacing w:val="-5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w w:val="105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rFonts w:ascii="Tahoma"/>
                                  <w:spacing w:val="-5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w w:val="105"/>
                                  <w:sz w:val="24"/>
                                </w:rPr>
                                <w:t>subjects</w:t>
                              </w:r>
                            </w:p>
                            <w:p w14:paraId="70462CE5" w14:textId="77777777" w:rsidR="00E66B04" w:rsidRDefault="00522FE2">
                              <w:pPr>
                                <w:spacing w:before="167"/>
                                <w:rPr>
                                  <w:rFonts w:ascii="Tahoma"/>
                                </w:rPr>
                              </w:pPr>
                              <w:proofErr w:type="spellStart"/>
                              <w:r>
                                <w:rPr>
                                  <w:rFonts w:ascii="Tahoma"/>
                                </w:rPr>
                                <w:t>Math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4297149" name="Text Box 747"/>
                        <wps:cNvSpPr txBox="1">
                          <a:spLocks noChangeArrowheads="1"/>
                        </wps:cNvSpPr>
                        <wps:spPr bwMode="auto">
                          <a:xfrm>
                            <a:off x="4067" y="443"/>
                            <a:ext cx="731" cy="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ECAD2E" w14:textId="77777777" w:rsidR="00E66B04" w:rsidRDefault="00522FE2">
                              <w:pPr>
                                <w:spacing w:line="281" w:lineRule="exact"/>
                                <w:rPr>
                                  <w:rFonts w:ascii="Tahoma"/>
                                  <w:sz w:val="24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24"/>
                                </w:rPr>
                                <w:t>Rating</w:t>
                              </w:r>
                            </w:p>
                            <w:p w14:paraId="74BC95D3" w14:textId="77777777" w:rsidR="00E66B04" w:rsidRDefault="00522FE2">
                              <w:pPr>
                                <w:spacing w:before="167"/>
                                <w:ind w:left="204"/>
                                <w:rPr>
                                  <w:rFonts w:ascii="Tahoma"/>
                                </w:rPr>
                              </w:pPr>
                              <w:r>
                                <w:rPr>
                                  <w:rFonts w:ascii="Tahoma"/>
                                  <w:w w:val="97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BCD7D" id="Group 746" o:spid="_x0000_s1302" style="position:absolute;margin-left:65.9pt;margin-top:14.45pt;width:265.55pt;height:54.85pt;z-index:-15332352;mso-wrap-distance-left:0;mso-wrap-distance-right:0;mso-position-horizontal-relative:page;mso-position-vertical-relative:text" coordorigin="1318,289" coordsize="5311,1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">
                <v:line id="Line 769" o:spid="_x0000_s1303" style="position:absolute;visibility:visible;mso-wrap-style:square" from="3988,812" to="3988,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" strokecolor="#b3d6f4">
                  <v:stroke dashstyle="dot"/>
                </v:line>
                <v:shape id="AutoShape 768" o:spid="_x0000_s1304" style="position:absolute;left:3987;top:409;width:2;height:434;visibility:visible;mso-wrap-style:square;v-text-anchor:top" coordsize="2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" path="m,433r,m,l,e" filled="f" strokecolor="#b3d6f4">
                  <v:path arrowok="t" o:connecttype="custom" o:connectlocs="0,843;0,843;0,410;0,410" o:connectangles="0,0,0,0"/>
                </v:shape>
                <v:line id="Line 767" o:spid="_x0000_s1305" style="position:absolute;visibility:visible;mso-wrap-style:square" from="1371,856" to="3978,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" strokecolor="#b3d6f4" strokeweight=".5pt">
                  <v:stroke dashstyle="dot"/>
                </v:line>
                <v:shape id="AutoShape 766" o:spid="_x0000_s1306" style="position:absolute;left:1351;top:855;width:2637;height:2;visibility:visible;mso-wrap-style:square;v-text-anchor:top" coordsize="26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" path="m,l,m2637,r,e" filled="f" strokecolor="#b3d6f4" strokeweight=".5pt">
                  <v:path arrowok="t" o:connecttype="custom" o:connectlocs="0,0;0,0;2637,0;2637,0" o:connectangles="0,0,0,0"/>
                </v:shape>
                <v:line id="Line 765" o:spid="_x0000_s1307" style="position:absolute;visibility:visible;mso-wrap-style:square" from="1351,1284" to="1351,1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" strokecolor="#b3d6f4" strokeweight=".5pt">
                  <v:stroke dashstyle="dot"/>
                </v:line>
                <v:shape id="AutoShape 764" o:spid="_x0000_s1308" style="position:absolute;left:1351;top:855;width:2;height:449;visibility:visible;mso-wrap-style:square;v-text-anchor:top" coordsize="2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" path="m,448r,m,l,e" filled="f" strokecolor="#b3d6f4" strokeweight=".5pt">
                  <v:path arrowok="t" o:connecttype="custom" o:connectlocs="0,1304;0,1304;0,856;0,856" o:connectangles="0,0,0,0"/>
                </v:shape>
                <v:line id="Line 763" o:spid="_x0000_s1309" style="position:absolute;visibility:visible;mso-wrap-style:square" from="4008,856" to="6614,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" strokecolor="#b3d6f4" strokeweight=".5pt">
                  <v:stroke dashstyle="dot"/>
                </v:line>
                <v:shape id="AutoShape 762" o:spid="_x0000_s1310" style="position:absolute;left:3987;top:855;width:2637;height:2;visibility:visible;mso-wrap-style:square;v-text-anchor:top" coordsize="26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" path="m,l,m2636,r,e" filled="f" strokecolor="#b3d6f4" strokeweight=".5pt">
                  <v:path arrowok="t" o:connecttype="custom" o:connectlocs="0,0;0,0;2636,0;2636,0" o:connectangles="0,0,0,0"/>
                </v:shape>
                <v:line id="Line 761" o:spid="_x0000_s1311" style="position:absolute;visibility:visible;mso-wrap-style:square" from="3988,1284" to="3988,1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" strokecolor="#b3d6f4" strokeweight=".5pt">
                  <v:stroke dashstyle="dot"/>
                </v:line>
                <v:shape id="AutoShape 760" o:spid="_x0000_s1312" style="position:absolute;left:3987;top:855;width:2;height:449;visibility:visible;mso-wrap-style:square;v-text-anchor:top" coordsize="2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" path="m,448r,m,l,e" filled="f" strokecolor="#b3d6f4" strokeweight=".5pt">
                  <v:path arrowok="t" o:connecttype="custom" o:connectlocs="0,1304;0,1304;0,856;0,856" o:connectangles="0,0,0,0"/>
                </v:shape>
                <v:line id="Line 759" o:spid="_x0000_s1313" style="position:absolute;visibility:visible;mso-wrap-style:square" from="6624,1284" to="6624,1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" strokecolor="#b3d6f4" strokeweight=".5pt">
                  <v:stroke dashstyle="dot"/>
                </v:line>
                <v:shape id="AutoShape 758" o:spid="_x0000_s1314" style="position:absolute;left:6623;top:855;width:2;height:449;visibility:visible;mso-wrap-style:square;v-text-anchor:top" coordsize="2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" path="m,448r,m,l,e" filled="f" strokecolor="#b3d6f4" strokeweight=".5pt">
                  <v:path arrowok="t" o:connecttype="custom" o:connectlocs="0,1304;0,1304;0,856;0,856" o:connectangles="0,0,0,0"/>
                </v:shape>
                <v:shape id="Freeform 757" o:spid="_x0000_s1315" style="position:absolute;left:1341;top:320;width:163;height:191;visibility:visible;mso-wrap-style:square;v-text-anchor:top" coordsize="163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" path="m163,l104,28,55,72,20,126,,190e" filled="f" strokecolor="#52ade3" strokeweight="2pt">
                  <v:stroke dashstyle="dot"/>
                  <v:path arrowok="t" o:connecttype="custom" o:connectlocs="163,321;104,349;55,393;20,447;0,511" o:connectangles="0,0,0,0,0"/>
                </v:shape>
                <v:line id="Line 756" o:spid="_x0000_s1316" style="position:absolute;visibility:visible;mso-wrap-style:square" from="1338,631" to="1338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" strokecolor="#52ade3" strokeweight="2pt">
                  <v:stroke dashstyle="dot"/>
                </v:line>
                <v:shape id="Freeform 755" o:spid="_x0000_s1317" style="position:absolute;left:1349;top:1199;width:191;height:163;visibility:visible;mso-wrap-style:square;v-text-anchor:top" coordsize="191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" path="m,l29,59r43,49l127,144r64,19e" filled="f" strokecolor="#52ade3" strokeweight="2pt">
                  <v:stroke dashstyle="dot"/>
                  <v:path arrowok="t" o:connecttype="custom" o:connectlocs="0,1199;29,1258;72,1307;127,1343;191,1362" o:connectangles="0,0,0,0,0"/>
                </v:shape>
                <v:line id="Line 754" o:spid="_x0000_s1318" style="position:absolute;visibility:visible;mso-wrap-style:square" from="1658,1365" to="6326,1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" strokecolor="#52ade3" strokeweight="2pt">
                  <v:stroke dashstyle="dot"/>
                </v:line>
                <v:shape id="Freeform 753" o:spid="_x0000_s1319" style="position:absolute;left:6440;top:1162;width:163;height:191;visibility:visible;mso-wrap-style:square;v-text-anchor:top" coordsize="163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" path="m,191l59,162r49,-43l144,64,163,e" filled="f" strokecolor="#52ade3" strokeweight="2pt">
                  <v:stroke dashstyle="dot"/>
                  <v:path arrowok="t" o:connecttype="custom" o:connectlocs="0,1353;59,1324;108,1281;144,1226;163,1162" o:connectangles="0,0,0,0,0"/>
                </v:shape>
                <v:line id="Line 752" o:spid="_x0000_s1320" style="position:absolute;visibility:visible;mso-wrap-style:square" from="6606,1043" to="6606,1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" strokecolor="#52ade3" strokeweight="2pt">
                  <v:stroke dashstyle="dot"/>
                </v:line>
                <v:shape id="Freeform 751" o:spid="_x0000_s1321" style="position:absolute;left:6403;top:311;width:191;height:163;visibility:visible;mso-wrap-style:square;v-text-anchor:top" coordsize="191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" path="m190,163l162,103,118,55,63,19,,e" filled="f" strokecolor="#52ade3" strokeweight="2pt">
                  <v:stroke dashstyle="dot"/>
                  <v:path arrowok="t" o:connecttype="custom" o:connectlocs="190,475;162,415;118,367;63,331;0,312" o:connectangles="0,0,0,0,0"/>
                </v:shape>
                <v:line id="Line 750" o:spid="_x0000_s1322" style="position:absolute;visibility:visible;mso-wrap-style:square" from="6286,309" to="6286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" strokecolor="#52ade3" strokeweight="2pt">
                  <v:stroke dashstyle="dot"/>
                </v:line>
                <v:shape id="AutoShape 749" o:spid="_x0000_s1323" style="position:absolute;left:1338;top:308;width:5268;height:1057;visibility:visible;mso-wrap-style:square;v-text-anchor:top" coordsize="5268,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" path="m,240r,m,816r,m240,1056r,m5028,1056r,m5268,816r,m5268,240r,m5028,r,m240,r,e" filled="f" strokecolor="#52ade3" strokeweight="2pt">
                  <v:path arrowok="t" o:connecttype="custom" o:connectlocs="0,549;0,549;0,1125;0,1125;240,1365;240,1365;5028,1365;5028,1365;5268,1125;5268,1125;5268,549;5268,549;5028,309;5028,309;240,309;240,309" o:connectangles="0,0,0,0,0,0,0,0,0,0,0,0,0,0,0,0"/>
                </v:shape>
                <v:shape id="Text Box 748" o:spid="_x0000_s1324" type="#_x0000_t202" style="position:absolute;left:1431;top:443;width:1679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" filled="f" stroked="f">
                  <v:textbox inset="0,0,0,0">
                    <w:txbxContent>
                      <w:p w14:paraId="28EEE7FA" w14:textId="77777777" w:rsidR="00E66B04" w:rsidRDefault="00522FE2">
                        <w:pPr>
                          <w:spacing w:line="281" w:lineRule="exact"/>
                          <w:rPr>
                            <w:rFonts w:ascii="Tahoma"/>
                            <w:sz w:val="24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24"/>
                          </w:rPr>
                          <w:t>List</w:t>
                        </w:r>
                        <w:r>
                          <w:rPr>
                            <w:rFonts w:ascii="Tahoma"/>
                            <w:spacing w:val="-5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w w:val="105"/>
                            <w:sz w:val="24"/>
                          </w:rPr>
                          <w:t>of</w:t>
                        </w:r>
                        <w:r>
                          <w:rPr>
                            <w:rFonts w:ascii="Tahoma"/>
                            <w:spacing w:val="-5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w w:val="105"/>
                            <w:sz w:val="24"/>
                          </w:rPr>
                          <w:t>subjects</w:t>
                        </w:r>
                      </w:p>
                      <w:p w14:paraId="70462CE5" w14:textId="77777777" w:rsidR="00E66B04" w:rsidRDefault="00522FE2">
                        <w:pPr>
                          <w:spacing w:before="167"/>
                          <w:rPr>
                            <w:rFonts w:ascii="Tahoma"/>
                          </w:rPr>
                        </w:pPr>
                        <w:proofErr w:type="spellStart"/>
                        <w:r>
                          <w:rPr>
                            <w:rFonts w:ascii="Tahoma"/>
                          </w:rPr>
                          <w:t>Maths</w:t>
                        </w:r>
                        <w:proofErr w:type="spellEnd"/>
                      </w:p>
                    </w:txbxContent>
                  </v:textbox>
                </v:shape>
                <v:shape id="Text Box 747" o:spid="_x0000_s1325" type="#_x0000_t202" style="position:absolute;left:4067;top:443;width:731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" filled="f" stroked="f">
                  <v:textbox inset="0,0,0,0">
                    <w:txbxContent>
                      <w:p w14:paraId="4AECAD2E" w14:textId="77777777" w:rsidR="00E66B04" w:rsidRDefault="00522FE2">
                        <w:pPr>
                          <w:spacing w:line="281" w:lineRule="exact"/>
                          <w:rPr>
                            <w:rFonts w:ascii="Tahoma"/>
                            <w:sz w:val="24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24"/>
                          </w:rPr>
                          <w:t>Rating</w:t>
                        </w:r>
                      </w:p>
                      <w:p w14:paraId="74BC95D3" w14:textId="77777777" w:rsidR="00E66B04" w:rsidRDefault="00522FE2">
                        <w:pPr>
                          <w:spacing w:before="167"/>
                          <w:ind w:left="204"/>
                          <w:rPr>
                            <w:rFonts w:ascii="Tahoma"/>
                          </w:rPr>
                        </w:pPr>
                        <w:r>
                          <w:rPr>
                            <w:rFonts w:ascii="Tahoma"/>
                            <w:w w:val="97"/>
                          </w:rPr>
                          <w:t>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2C83B9C" w14:textId="77777777" w:rsidR="00E66B04" w:rsidRDefault="00E66B04">
      <w:pPr>
        <w:pStyle w:val="BodyText"/>
        <w:spacing w:before="11"/>
        <w:rPr>
          <w:rFonts w:ascii="Tahoma"/>
          <w:sz w:val="32"/>
        </w:rPr>
      </w:pPr>
    </w:p>
    <w:p w14:paraId="56A38FCF" w14:textId="6E53C820" w:rsidR="00E66B04" w:rsidRDefault="00C427F2">
      <w:pPr>
        <w:ind w:left="517"/>
        <w:rPr>
          <w:rFonts w:ascii="Tahoma" w:hAnsi="Tahoma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1340928" behindDoc="1" locked="0" layoutInCell="1" allowOverlap="1" wp14:anchorId="7EC71DFB" wp14:editId="62DDB41E">
                <wp:simplePos x="0" y="0"/>
                <wp:positionH relativeFrom="page">
                  <wp:posOffset>5497195</wp:posOffset>
                </wp:positionH>
                <wp:positionV relativeFrom="paragraph">
                  <wp:posOffset>410845</wp:posOffset>
                </wp:positionV>
                <wp:extent cx="9525" cy="2592070"/>
                <wp:effectExtent l="0" t="0" r="0" b="0"/>
                <wp:wrapNone/>
                <wp:docPr id="1201983677" name="Group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2592070"/>
                          <a:chOff x="8657" y="647"/>
                          <a:chExt cx="15" cy="4082"/>
                        </a:xfrm>
                      </wpg:grpSpPr>
                      <wps:wsp>
                        <wps:cNvPr id="1377797095" name="Line 745"/>
                        <wps:cNvCnPr>
                          <a:cxnSpLocks noChangeShapeType="1"/>
                        </wps:cNvCnPr>
                        <wps:spPr bwMode="auto">
                          <a:xfrm>
                            <a:off x="8665" y="10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12615" name="Line 744"/>
                        <wps:cNvCnPr>
                          <a:cxnSpLocks noChangeShapeType="1"/>
                        </wps:cNvCnPr>
                        <wps:spPr bwMode="auto">
                          <a:xfrm>
                            <a:off x="8665" y="6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2995881" name="Line 743"/>
                        <wps:cNvCnPr>
                          <a:cxnSpLocks noChangeShapeType="1"/>
                        </wps:cNvCnPr>
                        <wps:spPr bwMode="auto">
                          <a:xfrm>
                            <a:off x="8665" y="19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3561536" name="Line 742"/>
                        <wps:cNvCnPr>
                          <a:cxnSpLocks noChangeShapeType="1"/>
                        </wps:cNvCnPr>
                        <wps:spPr bwMode="auto">
                          <a:xfrm>
                            <a:off x="8665" y="243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4538510" name="Line 741"/>
                        <wps:cNvCnPr>
                          <a:cxnSpLocks noChangeShapeType="1"/>
                        </wps:cNvCnPr>
                        <wps:spPr bwMode="auto">
                          <a:xfrm>
                            <a:off x="8665" y="28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674746" name="Line 740"/>
                        <wps:cNvCnPr>
                          <a:cxnSpLocks noChangeShapeType="1"/>
                        </wps:cNvCnPr>
                        <wps:spPr bwMode="auto">
                          <a:xfrm>
                            <a:off x="8665" y="332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996904" name="Line 739"/>
                        <wps:cNvCnPr>
                          <a:cxnSpLocks noChangeShapeType="1"/>
                        </wps:cNvCnPr>
                        <wps:spPr bwMode="auto">
                          <a:xfrm>
                            <a:off x="8665" y="38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6810043" name="Line 738"/>
                        <wps:cNvCnPr>
                          <a:cxnSpLocks noChangeShapeType="1"/>
                        </wps:cNvCnPr>
                        <wps:spPr bwMode="auto">
                          <a:xfrm>
                            <a:off x="8665" y="42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3368626" name="Line 737"/>
                        <wps:cNvCnPr>
                          <a:cxnSpLocks noChangeShapeType="1"/>
                        </wps:cNvCnPr>
                        <wps:spPr bwMode="auto">
                          <a:xfrm>
                            <a:off x="8665" y="47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027000" name="Line 736"/>
                        <wps:cNvCnPr>
                          <a:cxnSpLocks noChangeShapeType="1"/>
                        </wps:cNvCnPr>
                        <wps:spPr bwMode="auto">
                          <a:xfrm>
                            <a:off x="8665" y="472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15729" name="Line 735"/>
                        <wps:cNvCnPr>
                          <a:cxnSpLocks noChangeShapeType="1"/>
                        </wps:cNvCnPr>
                        <wps:spPr bwMode="auto">
                          <a:xfrm>
                            <a:off x="8665" y="15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441A5E" id="Group 734" o:spid="_x0000_s1026" style="position:absolute;margin-left:432.85pt;margin-top:32.35pt;width:.75pt;height:204.1pt;z-index:-21975552;mso-position-horizontal-relative:page" coordorigin="8657,647" coordsize="15,4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">
                <v:line id="Line 745" o:spid="_x0000_s1027" style="position:absolute;visibility:visible;mso-wrap-style:square" from="8665,1057" to="8665,1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" strokecolor="#b3d6f4">
                  <v:stroke dashstyle="dot"/>
                </v:line>
                <v:line id="Line 744" o:spid="_x0000_s1028" style="position:absolute;visibility:visible;mso-wrap-style:square" from="8665,655" to="8665,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" strokecolor="#b3d6f4"/>
                <v:line id="Line 743" o:spid="_x0000_s1029" style="position:absolute;visibility:visible;mso-wrap-style:square" from="8665,1979" to="8665,1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" strokecolor="#b3d6f4">
                  <v:stroke dashstyle="dot"/>
                </v:line>
                <v:line id="Line 742" o:spid="_x0000_s1030" style="position:absolute;visibility:visible;mso-wrap-style:square" from="8665,2431" to="8665,2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" strokecolor="#b3d6f4">
                  <v:stroke dashstyle="dot"/>
                </v:line>
                <v:line id="Line 741" o:spid="_x0000_s1031" style="position:absolute;visibility:visible;mso-wrap-style:square" from="8665,2885" to="8665,2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" strokecolor="#b3d6f4">
                  <v:stroke dashstyle="dot"/>
                </v:line>
                <v:line id="Line 740" o:spid="_x0000_s1032" style="position:absolute;visibility:visible;mso-wrap-style:square" from="8665,3327" to="8665,3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" strokecolor="#b3d6f4">
                  <v:stroke dashstyle="dot"/>
                </v:line>
                <v:line id="Line 739" o:spid="_x0000_s1033" style="position:absolute;visibility:visible;mso-wrap-style:square" from="8665,3802" to="8665,3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" strokecolor="#b3d6f4" strokeweight=".5pt">
                  <v:stroke dashstyle="dot"/>
                </v:line>
                <v:line id="Line 738" o:spid="_x0000_s1034" style="position:absolute;visibility:visible;mso-wrap-style:square" from="8665,4256" to="8665,4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" strokecolor="#b3d6f4" strokeweight=".5pt">
                  <v:stroke dashstyle="dot"/>
                </v:line>
                <v:line id="Line 737" o:spid="_x0000_s1035" style="position:absolute;visibility:visible;mso-wrap-style:square" from="8665,4704" to="8665,4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" strokecolor="#b3d6f4" strokeweight=".5pt">
                  <v:stroke dashstyle="dot"/>
                </v:line>
                <v:line id="Line 736" o:spid="_x0000_s1036" style="position:absolute;visibility:visible;mso-wrap-style:square" from="8665,4724" to="8665,4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" strokecolor="#b3d6f4" strokeweight=".5pt"/>
                <v:line id="Line 735" o:spid="_x0000_s1037" style="position:absolute;visibility:visible;mso-wrap-style:square" from="8665,1535" to="8665,1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" strokecolor="#b3d6f4" strokeweight=".5pt">
                  <v:stroke dashstyle="dot"/>
                </v: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42464" behindDoc="1" locked="0" layoutInCell="1" allowOverlap="1" wp14:anchorId="37D623C4" wp14:editId="34FE960B">
                <wp:simplePos x="0" y="0"/>
                <wp:positionH relativeFrom="page">
                  <wp:posOffset>473710</wp:posOffset>
                </wp:positionH>
                <wp:positionV relativeFrom="paragraph">
                  <wp:posOffset>359410</wp:posOffset>
                </wp:positionV>
                <wp:extent cx="103505" cy="121285"/>
                <wp:effectExtent l="0" t="0" r="0" b="0"/>
                <wp:wrapNone/>
                <wp:docPr id="575003604" name="Freeform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505" cy="121285"/>
                        </a:xfrm>
                        <a:custGeom>
                          <a:avLst/>
                          <a:gdLst>
                            <a:gd name="T0" fmla="+- 0 909 746"/>
                            <a:gd name="T1" fmla="*/ T0 w 163"/>
                            <a:gd name="T2" fmla="+- 0 566 566"/>
                            <a:gd name="T3" fmla="*/ 566 h 191"/>
                            <a:gd name="T4" fmla="+- 0 849 746"/>
                            <a:gd name="T5" fmla="*/ T4 w 163"/>
                            <a:gd name="T6" fmla="+- 0 594 566"/>
                            <a:gd name="T7" fmla="*/ 594 h 191"/>
                            <a:gd name="T8" fmla="+- 0 801 746"/>
                            <a:gd name="T9" fmla="*/ T8 w 163"/>
                            <a:gd name="T10" fmla="+- 0 638 566"/>
                            <a:gd name="T11" fmla="*/ 638 h 191"/>
                            <a:gd name="T12" fmla="+- 0 765 746"/>
                            <a:gd name="T13" fmla="*/ T12 w 163"/>
                            <a:gd name="T14" fmla="+- 0 692 566"/>
                            <a:gd name="T15" fmla="*/ 692 h 191"/>
                            <a:gd name="T16" fmla="+- 0 746 746"/>
                            <a:gd name="T17" fmla="*/ T16 w 163"/>
                            <a:gd name="T18" fmla="+- 0 756 566"/>
                            <a:gd name="T19" fmla="*/ 756 h 1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63" h="191">
                              <a:moveTo>
                                <a:pt x="163" y="0"/>
                              </a:moveTo>
                              <a:lnTo>
                                <a:pt x="103" y="28"/>
                              </a:lnTo>
                              <a:lnTo>
                                <a:pt x="55" y="72"/>
                              </a:lnTo>
                              <a:lnTo>
                                <a:pt x="19" y="126"/>
                              </a:lnTo>
                              <a:lnTo>
                                <a:pt x="0" y="19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52ADE3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9343562" id="Freeform 733" o:spid="_x0000_s1026" style="position:absolute;z-index:-2197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5.45pt,28.3pt,42.45pt,29.7pt,40.05pt,31.9pt,38.25pt,34.6pt,37.3pt,37.8pt" coordsize="163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" filled="f" strokecolor="#52ade3" strokeweight="2pt">
                <v:stroke dashstyle="dot"/>
                <v:path arrowok="t" o:connecttype="custom" o:connectlocs="103505,359410;65405,377190;34925,405130;12065,439420;0,480060" o:connectangles="0,0,0,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42976" behindDoc="1" locked="0" layoutInCell="1" allowOverlap="1" wp14:anchorId="2D26DA2A" wp14:editId="628ADD61">
                <wp:simplePos x="0" y="0"/>
                <wp:positionH relativeFrom="page">
                  <wp:posOffset>7058660</wp:posOffset>
                </wp:positionH>
                <wp:positionV relativeFrom="paragraph">
                  <wp:posOffset>353695</wp:posOffset>
                </wp:positionV>
                <wp:extent cx="121285" cy="103505"/>
                <wp:effectExtent l="0" t="0" r="0" b="0"/>
                <wp:wrapNone/>
                <wp:docPr id="2016656453" name="Freeform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" cy="103505"/>
                        </a:xfrm>
                        <a:custGeom>
                          <a:avLst/>
                          <a:gdLst>
                            <a:gd name="T0" fmla="+- 0 11307 11116"/>
                            <a:gd name="T1" fmla="*/ T0 w 191"/>
                            <a:gd name="T2" fmla="+- 0 720 557"/>
                            <a:gd name="T3" fmla="*/ 720 h 163"/>
                            <a:gd name="T4" fmla="+- 0 11278 11116"/>
                            <a:gd name="T5" fmla="*/ T4 w 191"/>
                            <a:gd name="T6" fmla="+- 0 661 557"/>
                            <a:gd name="T7" fmla="*/ 661 h 163"/>
                            <a:gd name="T8" fmla="+- 0 11235 11116"/>
                            <a:gd name="T9" fmla="*/ T8 w 191"/>
                            <a:gd name="T10" fmla="+- 0 612 557"/>
                            <a:gd name="T11" fmla="*/ 612 h 163"/>
                            <a:gd name="T12" fmla="+- 0 11180 11116"/>
                            <a:gd name="T13" fmla="*/ T12 w 191"/>
                            <a:gd name="T14" fmla="+- 0 576 557"/>
                            <a:gd name="T15" fmla="*/ 576 h 163"/>
                            <a:gd name="T16" fmla="+- 0 11116 11116"/>
                            <a:gd name="T17" fmla="*/ T16 w 191"/>
                            <a:gd name="T18" fmla="+- 0 557 557"/>
                            <a:gd name="T19" fmla="*/ 557 h 1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1" h="163">
                              <a:moveTo>
                                <a:pt x="191" y="163"/>
                              </a:moveTo>
                              <a:lnTo>
                                <a:pt x="162" y="104"/>
                              </a:lnTo>
                              <a:lnTo>
                                <a:pt x="119" y="55"/>
                              </a:lnTo>
                              <a:lnTo>
                                <a:pt x="64" y="1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52ADE3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015595E" id="Freeform 732" o:spid="_x0000_s1026" style="position:absolute;z-index:-2197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5.35pt,36pt,563.9pt,33.05pt,561.75pt,30.6pt,559pt,28.8pt,555.8pt,27.85pt" coordsize="191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" filled="f" strokecolor="#52ade3" strokeweight="2pt">
                <v:stroke dashstyle="dot"/>
                <v:path arrowok="t" o:connecttype="custom" o:connectlocs="121285,457200;102870,419735;75565,388620;40640,365760;0,353695" o:connectangles="0,0,0,0,0"/>
                <w10:wrap anchorx="page"/>
              </v:polyline>
            </w:pict>
          </mc:Fallback>
        </mc:AlternateContent>
      </w:r>
      <w:r>
        <w:rPr>
          <w:rFonts w:ascii="Tahoma" w:hAnsi="Tahoma"/>
          <w:w w:val="105"/>
          <w:sz w:val="24"/>
        </w:rPr>
        <w:t>My</w:t>
      </w:r>
      <w:r>
        <w:rPr>
          <w:rFonts w:ascii="Tahoma" w:hAnsi="Tahoma"/>
          <w:spacing w:val="-7"/>
          <w:w w:val="105"/>
          <w:sz w:val="24"/>
        </w:rPr>
        <w:t xml:space="preserve"> </w:t>
      </w:r>
      <w:r>
        <w:rPr>
          <w:rFonts w:ascii="Tahoma" w:hAnsi="Tahoma"/>
          <w:w w:val="105"/>
          <w:sz w:val="24"/>
        </w:rPr>
        <w:t>subject</w:t>
      </w:r>
      <w:r>
        <w:rPr>
          <w:rFonts w:ascii="Tahoma" w:hAnsi="Tahoma"/>
          <w:spacing w:val="-7"/>
          <w:w w:val="105"/>
          <w:sz w:val="24"/>
        </w:rPr>
        <w:t xml:space="preserve"> </w:t>
      </w:r>
      <w:r>
        <w:rPr>
          <w:rFonts w:ascii="Tahoma" w:hAnsi="Tahoma"/>
          <w:w w:val="105"/>
          <w:sz w:val="24"/>
        </w:rPr>
        <w:t>ratings</w:t>
      </w:r>
      <w:r>
        <w:rPr>
          <w:rFonts w:ascii="Tahoma" w:hAnsi="Tahoma"/>
          <w:spacing w:val="-7"/>
          <w:w w:val="105"/>
          <w:sz w:val="24"/>
        </w:rPr>
        <w:t xml:space="preserve"> </w:t>
      </w:r>
      <w:r>
        <w:rPr>
          <w:rFonts w:ascii="Tahoma" w:hAnsi="Tahoma"/>
          <w:w w:val="105"/>
          <w:sz w:val="24"/>
        </w:rPr>
        <w:t>are</w:t>
      </w:r>
      <w:r>
        <w:rPr>
          <w:rFonts w:ascii="Tahoma" w:hAnsi="Tahoma"/>
          <w:spacing w:val="-6"/>
          <w:w w:val="105"/>
          <w:sz w:val="24"/>
        </w:rPr>
        <w:t xml:space="preserve"> </w:t>
      </w:r>
      <w:r>
        <w:rPr>
          <w:rFonts w:ascii="Tahoma" w:hAnsi="Tahoma"/>
          <w:w w:val="105"/>
          <w:sz w:val="24"/>
        </w:rPr>
        <w:t>….</w:t>
      </w:r>
    </w:p>
    <w:p w14:paraId="5BD0E49F" w14:textId="77777777" w:rsidR="00E66B04" w:rsidRDefault="00E66B04">
      <w:pPr>
        <w:pStyle w:val="BodyText"/>
        <w:spacing w:before="10" w:after="1"/>
        <w:rPr>
          <w:rFonts w:ascii="Tahoma"/>
          <w:sz w:val="21"/>
        </w:rPr>
      </w:pPr>
    </w:p>
    <w:tbl>
      <w:tblPr>
        <w:tblW w:w="0" w:type="auto"/>
        <w:tblInd w:w="487" w:type="dxa"/>
        <w:tblBorders>
          <w:top w:val="dotted" w:sz="4" w:space="0" w:color="B3D6F4"/>
          <w:left w:val="dotted" w:sz="4" w:space="0" w:color="B3D6F4"/>
          <w:bottom w:val="dotted" w:sz="4" w:space="0" w:color="B3D6F4"/>
          <w:right w:val="dotted" w:sz="4" w:space="0" w:color="B3D6F4"/>
          <w:insideH w:val="dotted" w:sz="4" w:space="0" w:color="B3D6F4"/>
          <w:insideV w:val="dotted" w:sz="4" w:space="0" w:color="B3D6F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0"/>
        <w:gridCol w:w="2637"/>
        <w:gridCol w:w="5291"/>
      </w:tblGrid>
      <w:tr w:rsidR="00E66B04" w14:paraId="30E6A0A0" w14:textId="77777777">
        <w:trPr>
          <w:trHeight w:val="509"/>
        </w:trPr>
        <w:tc>
          <w:tcPr>
            <w:tcW w:w="2650" w:type="dxa"/>
            <w:tcBorders>
              <w:top w:val="single" w:sz="18" w:space="0" w:color="52ADE3"/>
              <w:left w:val="dotted" w:sz="18" w:space="0" w:color="52ADE3"/>
              <w:right w:val="dotted" w:sz="6" w:space="0" w:color="B3D6F4"/>
            </w:tcBorders>
          </w:tcPr>
          <w:p w14:paraId="77DF923B" w14:textId="77777777" w:rsidR="00E66B04" w:rsidRDefault="00522FE2">
            <w:pPr>
              <w:pStyle w:val="TableParagraph"/>
              <w:spacing w:before="103"/>
              <w:ind w:left="90"/>
              <w:rPr>
                <w:rFonts w:ascii="Tahoma"/>
                <w:sz w:val="24"/>
              </w:rPr>
            </w:pPr>
            <w:r>
              <w:rPr>
                <w:rFonts w:ascii="Tahoma"/>
                <w:w w:val="105"/>
                <w:sz w:val="24"/>
              </w:rPr>
              <w:t>Subject</w:t>
            </w:r>
          </w:p>
        </w:tc>
        <w:tc>
          <w:tcPr>
            <w:tcW w:w="2637" w:type="dxa"/>
            <w:tcBorders>
              <w:top w:val="dotted" w:sz="18" w:space="0" w:color="52ADE3"/>
              <w:left w:val="dotted" w:sz="6" w:space="0" w:color="B3D6F4"/>
              <w:right w:val="nil"/>
            </w:tcBorders>
          </w:tcPr>
          <w:p w14:paraId="56F9E5E8" w14:textId="77777777" w:rsidR="00E66B04" w:rsidRDefault="00522FE2">
            <w:pPr>
              <w:pStyle w:val="TableParagraph"/>
              <w:spacing w:before="103"/>
              <w:ind w:left="92"/>
              <w:rPr>
                <w:rFonts w:ascii="Tahoma"/>
                <w:sz w:val="24"/>
              </w:rPr>
            </w:pPr>
            <w:r>
              <w:rPr>
                <w:rFonts w:ascii="Tahoma"/>
                <w:w w:val="105"/>
                <w:sz w:val="24"/>
              </w:rPr>
              <w:t>Rating</w:t>
            </w:r>
          </w:p>
        </w:tc>
        <w:tc>
          <w:tcPr>
            <w:tcW w:w="5291" w:type="dxa"/>
            <w:tcBorders>
              <w:top w:val="single" w:sz="18" w:space="0" w:color="52ADE3"/>
              <w:left w:val="nil"/>
              <w:bottom w:val="single" w:sz="12" w:space="0" w:color="B3D6F4"/>
              <w:right w:val="dotted" w:sz="18" w:space="0" w:color="52ADE3"/>
            </w:tcBorders>
          </w:tcPr>
          <w:p w14:paraId="4BF5D484" w14:textId="77777777" w:rsidR="00E66B04" w:rsidRDefault="00522FE2">
            <w:pPr>
              <w:pStyle w:val="TableParagraph"/>
              <w:tabs>
                <w:tab w:val="left" w:pos="2734"/>
              </w:tabs>
              <w:spacing w:before="103"/>
              <w:ind w:left="98"/>
              <w:rPr>
                <w:rFonts w:ascii="Tahoma"/>
                <w:sz w:val="24"/>
              </w:rPr>
            </w:pPr>
            <w:r>
              <w:rPr>
                <w:rFonts w:ascii="Tahoma"/>
                <w:w w:val="105"/>
                <w:sz w:val="24"/>
              </w:rPr>
              <w:t>Subject</w:t>
            </w:r>
            <w:r>
              <w:rPr>
                <w:rFonts w:ascii="Tahoma"/>
                <w:w w:val="105"/>
                <w:sz w:val="24"/>
              </w:rPr>
              <w:tab/>
              <w:t>Rating</w:t>
            </w:r>
          </w:p>
        </w:tc>
      </w:tr>
      <w:tr w:rsidR="00E66B04" w14:paraId="36DC4A0B" w14:textId="77777777">
        <w:trPr>
          <w:trHeight w:val="423"/>
        </w:trPr>
        <w:tc>
          <w:tcPr>
            <w:tcW w:w="2650" w:type="dxa"/>
            <w:tcBorders>
              <w:left w:val="dotted" w:sz="18" w:space="0" w:color="52ADE3"/>
            </w:tcBorders>
          </w:tcPr>
          <w:p w14:paraId="1AACD758" w14:textId="77777777" w:rsidR="00E66B04" w:rsidRDefault="00522FE2">
            <w:pPr>
              <w:pStyle w:val="TableParagraph"/>
              <w:spacing w:before="21"/>
              <w:ind w:left="90"/>
              <w:rPr>
                <w:rFonts w:ascii="Tahoma"/>
              </w:rPr>
            </w:pPr>
            <w:r>
              <w:rPr>
                <w:rFonts w:ascii="Tahoma"/>
                <w:w w:val="105"/>
              </w:rPr>
              <w:t>Science</w:t>
            </w:r>
          </w:p>
        </w:tc>
        <w:tc>
          <w:tcPr>
            <w:tcW w:w="2637" w:type="dxa"/>
          </w:tcPr>
          <w:p w14:paraId="73CE0DCD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91" w:type="dxa"/>
            <w:tcBorders>
              <w:top w:val="single" w:sz="12" w:space="0" w:color="B3D6F4"/>
              <w:bottom w:val="single" w:sz="12" w:space="0" w:color="B3D6F4"/>
              <w:right w:val="dotted" w:sz="18" w:space="0" w:color="52ADE3"/>
            </w:tcBorders>
          </w:tcPr>
          <w:p w14:paraId="42F47293" w14:textId="77777777" w:rsidR="00E66B04" w:rsidRDefault="00522FE2">
            <w:pPr>
              <w:pStyle w:val="TableParagraph"/>
              <w:spacing w:before="21"/>
              <w:ind w:left="93"/>
              <w:rPr>
                <w:rFonts w:ascii="Tahoma"/>
              </w:rPr>
            </w:pPr>
            <w:r>
              <w:rPr>
                <w:rFonts w:ascii="Tahoma"/>
              </w:rPr>
              <w:t>Art</w:t>
            </w:r>
          </w:p>
        </w:tc>
      </w:tr>
      <w:tr w:rsidR="00E66B04" w14:paraId="79263869" w14:textId="77777777">
        <w:trPr>
          <w:trHeight w:val="428"/>
        </w:trPr>
        <w:tc>
          <w:tcPr>
            <w:tcW w:w="2650" w:type="dxa"/>
            <w:tcBorders>
              <w:left w:val="dotted" w:sz="18" w:space="0" w:color="52ADE3"/>
              <w:bottom w:val="dotted" w:sz="6" w:space="0" w:color="B3D6F4"/>
              <w:right w:val="dotted" w:sz="6" w:space="0" w:color="B3D6F4"/>
            </w:tcBorders>
          </w:tcPr>
          <w:p w14:paraId="3C115D44" w14:textId="77777777" w:rsidR="00E66B04" w:rsidRDefault="00522FE2">
            <w:pPr>
              <w:pStyle w:val="TableParagraph"/>
              <w:spacing w:before="21"/>
              <w:ind w:left="90"/>
              <w:rPr>
                <w:rFonts w:ascii="Tahoma"/>
              </w:rPr>
            </w:pPr>
            <w:r>
              <w:rPr>
                <w:rFonts w:ascii="Tahoma"/>
              </w:rPr>
              <w:t>ICT</w:t>
            </w:r>
          </w:p>
        </w:tc>
        <w:tc>
          <w:tcPr>
            <w:tcW w:w="2637" w:type="dxa"/>
            <w:tcBorders>
              <w:left w:val="dotted" w:sz="6" w:space="0" w:color="B3D6F4"/>
              <w:bottom w:val="dotted" w:sz="6" w:space="0" w:color="B3D6F4"/>
              <w:right w:val="nil"/>
            </w:tcBorders>
          </w:tcPr>
          <w:p w14:paraId="0133C84F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91" w:type="dxa"/>
            <w:tcBorders>
              <w:top w:val="single" w:sz="12" w:space="0" w:color="B3D6F4"/>
              <w:left w:val="nil"/>
              <w:bottom w:val="single" w:sz="8" w:space="0" w:color="B3D6F4"/>
              <w:right w:val="dotted" w:sz="18" w:space="0" w:color="52ADE3"/>
            </w:tcBorders>
          </w:tcPr>
          <w:p w14:paraId="3A982091" w14:textId="77777777" w:rsidR="00E66B04" w:rsidRDefault="00522FE2">
            <w:pPr>
              <w:pStyle w:val="TableParagraph"/>
              <w:spacing w:before="21"/>
              <w:ind w:left="98"/>
              <w:rPr>
                <w:rFonts w:ascii="Tahoma"/>
              </w:rPr>
            </w:pPr>
            <w:r>
              <w:rPr>
                <w:rFonts w:ascii="Tahoma"/>
              </w:rPr>
              <w:t>DT</w:t>
            </w:r>
          </w:p>
        </w:tc>
      </w:tr>
      <w:tr w:rsidR="00E66B04" w14:paraId="59B46290" w14:textId="77777777">
        <w:trPr>
          <w:trHeight w:val="433"/>
        </w:trPr>
        <w:tc>
          <w:tcPr>
            <w:tcW w:w="2650" w:type="dxa"/>
            <w:tcBorders>
              <w:top w:val="dotted" w:sz="6" w:space="0" w:color="B3D6F4"/>
              <w:left w:val="dotted" w:sz="18" w:space="0" w:color="52ADE3"/>
              <w:bottom w:val="dotted" w:sz="6" w:space="0" w:color="B3D6F4"/>
              <w:right w:val="dotted" w:sz="6" w:space="0" w:color="B3D6F4"/>
            </w:tcBorders>
          </w:tcPr>
          <w:p w14:paraId="4A4F025D" w14:textId="77777777" w:rsidR="00E66B04" w:rsidRDefault="00522FE2">
            <w:pPr>
              <w:pStyle w:val="TableParagraph"/>
              <w:spacing w:before="27"/>
              <w:ind w:left="90"/>
              <w:rPr>
                <w:rFonts w:ascii="Tahoma"/>
              </w:rPr>
            </w:pPr>
            <w:r>
              <w:rPr>
                <w:rFonts w:ascii="Tahoma"/>
              </w:rPr>
              <w:t>Reading</w:t>
            </w:r>
          </w:p>
        </w:tc>
        <w:tc>
          <w:tcPr>
            <w:tcW w:w="2637" w:type="dxa"/>
            <w:tcBorders>
              <w:top w:val="dotted" w:sz="6" w:space="0" w:color="B3D6F4"/>
              <w:left w:val="dotted" w:sz="6" w:space="0" w:color="B3D6F4"/>
              <w:bottom w:val="dotted" w:sz="6" w:space="0" w:color="B3D6F4"/>
              <w:right w:val="nil"/>
            </w:tcBorders>
          </w:tcPr>
          <w:p w14:paraId="541A8B1E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91" w:type="dxa"/>
            <w:tcBorders>
              <w:top w:val="single" w:sz="8" w:space="0" w:color="B3D6F4"/>
              <w:left w:val="nil"/>
              <w:bottom w:val="single" w:sz="8" w:space="0" w:color="B3D6F4"/>
              <w:right w:val="dotted" w:sz="18" w:space="0" w:color="52ADE3"/>
            </w:tcBorders>
          </w:tcPr>
          <w:p w14:paraId="1957D5DE" w14:textId="77777777" w:rsidR="00E66B04" w:rsidRDefault="00522FE2">
            <w:pPr>
              <w:pStyle w:val="TableParagraph"/>
              <w:spacing w:before="27"/>
              <w:ind w:left="98"/>
              <w:rPr>
                <w:rFonts w:ascii="Tahoma"/>
              </w:rPr>
            </w:pPr>
            <w:r>
              <w:rPr>
                <w:rFonts w:ascii="Tahoma"/>
              </w:rPr>
              <w:t>Geography</w:t>
            </w:r>
          </w:p>
        </w:tc>
      </w:tr>
      <w:tr w:rsidR="00E66B04" w14:paraId="6399D22F" w14:textId="77777777">
        <w:trPr>
          <w:trHeight w:val="433"/>
        </w:trPr>
        <w:tc>
          <w:tcPr>
            <w:tcW w:w="2650" w:type="dxa"/>
            <w:tcBorders>
              <w:top w:val="dotted" w:sz="6" w:space="0" w:color="B3D6F4"/>
              <w:left w:val="dotted" w:sz="18" w:space="0" w:color="52ADE3"/>
              <w:bottom w:val="dotted" w:sz="6" w:space="0" w:color="B3D6F4"/>
              <w:right w:val="dotted" w:sz="6" w:space="0" w:color="B3D6F4"/>
            </w:tcBorders>
          </w:tcPr>
          <w:p w14:paraId="78362200" w14:textId="77777777" w:rsidR="00E66B04" w:rsidRDefault="00522FE2">
            <w:pPr>
              <w:pStyle w:val="TableParagraph"/>
              <w:spacing w:before="27"/>
              <w:ind w:left="90"/>
              <w:rPr>
                <w:rFonts w:ascii="Tahoma"/>
              </w:rPr>
            </w:pPr>
            <w:r>
              <w:rPr>
                <w:rFonts w:ascii="Tahoma"/>
                <w:w w:val="105"/>
              </w:rPr>
              <w:t>PE/Games</w:t>
            </w:r>
          </w:p>
        </w:tc>
        <w:tc>
          <w:tcPr>
            <w:tcW w:w="2637" w:type="dxa"/>
            <w:tcBorders>
              <w:top w:val="dotted" w:sz="6" w:space="0" w:color="B3D6F4"/>
              <w:left w:val="dotted" w:sz="6" w:space="0" w:color="B3D6F4"/>
              <w:bottom w:val="dotted" w:sz="6" w:space="0" w:color="B3D6F4"/>
              <w:right w:val="nil"/>
            </w:tcBorders>
          </w:tcPr>
          <w:p w14:paraId="4FC34539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91" w:type="dxa"/>
            <w:tcBorders>
              <w:top w:val="single" w:sz="8" w:space="0" w:color="B3D6F4"/>
              <w:left w:val="nil"/>
              <w:bottom w:val="single" w:sz="8" w:space="0" w:color="B3D6F4"/>
              <w:right w:val="dotted" w:sz="18" w:space="0" w:color="52ADE3"/>
            </w:tcBorders>
          </w:tcPr>
          <w:p w14:paraId="114372DA" w14:textId="77777777" w:rsidR="00E66B04" w:rsidRDefault="00522FE2">
            <w:pPr>
              <w:pStyle w:val="TableParagraph"/>
              <w:spacing w:before="27"/>
              <w:ind w:left="98"/>
              <w:rPr>
                <w:rFonts w:ascii="Tahoma"/>
              </w:rPr>
            </w:pPr>
            <w:r>
              <w:rPr>
                <w:rFonts w:ascii="Tahoma"/>
              </w:rPr>
              <w:t>French</w:t>
            </w:r>
          </w:p>
        </w:tc>
      </w:tr>
      <w:tr w:rsidR="00E66B04" w14:paraId="25E92EFC" w14:textId="77777777">
        <w:trPr>
          <w:trHeight w:val="428"/>
        </w:trPr>
        <w:tc>
          <w:tcPr>
            <w:tcW w:w="2650" w:type="dxa"/>
            <w:tcBorders>
              <w:top w:val="dotted" w:sz="6" w:space="0" w:color="B3D6F4"/>
              <w:left w:val="dotted" w:sz="18" w:space="0" w:color="52ADE3"/>
              <w:right w:val="dotted" w:sz="6" w:space="0" w:color="B3D6F4"/>
            </w:tcBorders>
          </w:tcPr>
          <w:p w14:paraId="1F214FBC" w14:textId="77777777" w:rsidR="00E66B04" w:rsidRDefault="00522FE2">
            <w:pPr>
              <w:pStyle w:val="TableParagraph"/>
              <w:spacing w:before="27"/>
              <w:ind w:left="90"/>
              <w:rPr>
                <w:rFonts w:ascii="Tahoma"/>
              </w:rPr>
            </w:pPr>
            <w:r>
              <w:rPr>
                <w:rFonts w:ascii="Tahoma"/>
              </w:rPr>
              <w:t>Drama</w:t>
            </w:r>
          </w:p>
        </w:tc>
        <w:tc>
          <w:tcPr>
            <w:tcW w:w="2637" w:type="dxa"/>
            <w:tcBorders>
              <w:top w:val="dotted" w:sz="6" w:space="0" w:color="B3D6F4"/>
              <w:left w:val="dotted" w:sz="6" w:space="0" w:color="B3D6F4"/>
              <w:right w:val="nil"/>
            </w:tcBorders>
          </w:tcPr>
          <w:p w14:paraId="5BFCA009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91" w:type="dxa"/>
            <w:tcBorders>
              <w:top w:val="single" w:sz="8" w:space="0" w:color="B3D6F4"/>
              <w:left w:val="nil"/>
              <w:bottom w:val="single" w:sz="12" w:space="0" w:color="B3D6F4"/>
              <w:right w:val="dotted" w:sz="18" w:space="0" w:color="52ADE3"/>
            </w:tcBorders>
          </w:tcPr>
          <w:p w14:paraId="059450B7" w14:textId="77777777" w:rsidR="00E66B04" w:rsidRDefault="00522FE2">
            <w:pPr>
              <w:pStyle w:val="TableParagraph"/>
              <w:spacing w:before="27"/>
              <w:ind w:left="98"/>
              <w:rPr>
                <w:rFonts w:ascii="Tahoma"/>
              </w:rPr>
            </w:pPr>
            <w:r>
              <w:rPr>
                <w:rFonts w:ascii="Tahoma"/>
              </w:rPr>
              <w:t>Spanish</w:t>
            </w:r>
          </w:p>
        </w:tc>
      </w:tr>
      <w:tr w:rsidR="00E66B04" w14:paraId="00F518ED" w14:textId="77777777">
        <w:trPr>
          <w:trHeight w:val="431"/>
        </w:trPr>
        <w:tc>
          <w:tcPr>
            <w:tcW w:w="2650" w:type="dxa"/>
            <w:tcBorders>
              <w:left w:val="dotted" w:sz="18" w:space="0" w:color="52ADE3"/>
            </w:tcBorders>
          </w:tcPr>
          <w:p w14:paraId="7DBC3D5B" w14:textId="77777777" w:rsidR="00E66B04" w:rsidRDefault="00522FE2">
            <w:pPr>
              <w:pStyle w:val="TableParagraph"/>
              <w:spacing w:before="22"/>
              <w:ind w:left="90"/>
              <w:rPr>
                <w:rFonts w:ascii="Tahoma"/>
              </w:rPr>
            </w:pPr>
            <w:r>
              <w:rPr>
                <w:rFonts w:ascii="Tahoma"/>
                <w:w w:val="95"/>
              </w:rPr>
              <w:t>Topic</w:t>
            </w:r>
            <w:r>
              <w:rPr>
                <w:rFonts w:ascii="Tahoma"/>
                <w:spacing w:val="-7"/>
                <w:w w:val="95"/>
              </w:rPr>
              <w:t xml:space="preserve"> </w:t>
            </w:r>
            <w:r>
              <w:rPr>
                <w:rFonts w:ascii="Tahoma"/>
                <w:w w:val="95"/>
              </w:rPr>
              <w:t>work</w:t>
            </w:r>
          </w:p>
        </w:tc>
        <w:tc>
          <w:tcPr>
            <w:tcW w:w="2637" w:type="dxa"/>
          </w:tcPr>
          <w:p w14:paraId="398AB4A9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91" w:type="dxa"/>
            <w:tcBorders>
              <w:top w:val="single" w:sz="12" w:space="0" w:color="B3D6F4"/>
              <w:bottom w:val="single" w:sz="6" w:space="0" w:color="B3D6F4"/>
              <w:right w:val="dotted" w:sz="18" w:space="0" w:color="52ADE3"/>
            </w:tcBorders>
          </w:tcPr>
          <w:p w14:paraId="194180C1" w14:textId="77777777" w:rsidR="00E66B04" w:rsidRDefault="00522FE2">
            <w:pPr>
              <w:pStyle w:val="TableParagraph"/>
              <w:spacing w:before="22"/>
              <w:ind w:left="93"/>
              <w:rPr>
                <w:rFonts w:ascii="Tahoma"/>
              </w:rPr>
            </w:pPr>
            <w:r>
              <w:rPr>
                <w:rFonts w:ascii="Tahoma"/>
              </w:rPr>
              <w:t>Other</w:t>
            </w:r>
            <w:r>
              <w:rPr>
                <w:rFonts w:ascii="Tahoma"/>
                <w:spacing w:val="-17"/>
              </w:rPr>
              <w:t xml:space="preserve"> </w:t>
            </w:r>
            <w:r>
              <w:rPr>
                <w:rFonts w:ascii="Tahoma"/>
              </w:rPr>
              <w:t>language</w:t>
            </w:r>
          </w:p>
        </w:tc>
      </w:tr>
      <w:tr w:rsidR="00E66B04" w14:paraId="2255C65A" w14:textId="77777777">
        <w:trPr>
          <w:trHeight w:val="438"/>
        </w:trPr>
        <w:tc>
          <w:tcPr>
            <w:tcW w:w="2650" w:type="dxa"/>
            <w:tcBorders>
              <w:left w:val="dotted" w:sz="18" w:space="0" w:color="52ADE3"/>
            </w:tcBorders>
          </w:tcPr>
          <w:p w14:paraId="55C9E109" w14:textId="77777777" w:rsidR="00E66B04" w:rsidRDefault="00522FE2">
            <w:pPr>
              <w:pStyle w:val="TableParagraph"/>
              <w:spacing w:before="29"/>
              <w:ind w:left="90"/>
              <w:rPr>
                <w:rFonts w:ascii="Tahoma"/>
              </w:rPr>
            </w:pPr>
            <w:r>
              <w:rPr>
                <w:rFonts w:ascii="Tahoma"/>
                <w:w w:val="105"/>
              </w:rPr>
              <w:t>RE</w:t>
            </w:r>
          </w:p>
        </w:tc>
        <w:tc>
          <w:tcPr>
            <w:tcW w:w="2637" w:type="dxa"/>
          </w:tcPr>
          <w:p w14:paraId="3CCB052A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91" w:type="dxa"/>
            <w:tcBorders>
              <w:top w:val="single" w:sz="6" w:space="0" w:color="B3D6F4"/>
              <w:bottom w:val="single" w:sz="6" w:space="0" w:color="B3D6F4"/>
              <w:right w:val="dotted" w:sz="18" w:space="0" w:color="52ADE3"/>
            </w:tcBorders>
          </w:tcPr>
          <w:p w14:paraId="5391FAF7" w14:textId="77777777" w:rsidR="00E66B04" w:rsidRDefault="00522FE2">
            <w:pPr>
              <w:pStyle w:val="TableParagraph"/>
              <w:spacing w:before="29"/>
              <w:ind w:left="93"/>
              <w:rPr>
                <w:rFonts w:ascii="Tahoma"/>
              </w:rPr>
            </w:pPr>
            <w:r>
              <w:rPr>
                <w:rFonts w:ascii="Tahoma"/>
                <w:w w:val="105"/>
              </w:rPr>
              <w:t>Dance</w:t>
            </w:r>
          </w:p>
        </w:tc>
      </w:tr>
      <w:tr w:rsidR="00E66B04" w14:paraId="6C2C2311" w14:textId="77777777">
        <w:trPr>
          <w:trHeight w:val="453"/>
        </w:trPr>
        <w:tc>
          <w:tcPr>
            <w:tcW w:w="2650" w:type="dxa"/>
            <w:tcBorders>
              <w:left w:val="dotted" w:sz="18" w:space="0" w:color="52ADE3"/>
              <w:bottom w:val="nil"/>
            </w:tcBorders>
          </w:tcPr>
          <w:p w14:paraId="4FA71E65" w14:textId="77777777" w:rsidR="00E66B04" w:rsidRDefault="00522FE2">
            <w:pPr>
              <w:pStyle w:val="TableParagraph"/>
              <w:spacing w:before="30"/>
              <w:ind w:left="90"/>
              <w:rPr>
                <w:rFonts w:ascii="Tahoma"/>
              </w:rPr>
            </w:pPr>
            <w:proofErr w:type="spellStart"/>
            <w:r>
              <w:rPr>
                <w:rFonts w:ascii="Tahoma"/>
              </w:rPr>
              <w:t>Maths</w:t>
            </w:r>
            <w:proofErr w:type="spellEnd"/>
          </w:p>
        </w:tc>
        <w:tc>
          <w:tcPr>
            <w:tcW w:w="2637" w:type="dxa"/>
            <w:tcBorders>
              <w:bottom w:val="dotted" w:sz="18" w:space="0" w:color="52ADE3"/>
            </w:tcBorders>
          </w:tcPr>
          <w:p w14:paraId="5945EF44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91" w:type="dxa"/>
            <w:tcBorders>
              <w:top w:val="single" w:sz="6" w:space="0" w:color="B3D6F4"/>
              <w:bottom w:val="single" w:sz="18" w:space="0" w:color="52ADE3"/>
              <w:right w:val="dotted" w:sz="18" w:space="0" w:color="52ADE3"/>
            </w:tcBorders>
          </w:tcPr>
          <w:p w14:paraId="6AF8F717" w14:textId="77777777" w:rsidR="00E66B04" w:rsidRDefault="00522FE2">
            <w:pPr>
              <w:pStyle w:val="TableParagraph"/>
              <w:spacing w:before="30"/>
              <w:ind w:left="93"/>
              <w:rPr>
                <w:rFonts w:ascii="Tahoma"/>
              </w:rPr>
            </w:pPr>
            <w:r>
              <w:rPr>
                <w:rFonts w:ascii="Tahoma"/>
                <w:w w:val="105"/>
              </w:rPr>
              <w:t>Music</w:t>
            </w:r>
          </w:p>
        </w:tc>
      </w:tr>
    </w:tbl>
    <w:p w14:paraId="744A2ACC" w14:textId="77777777" w:rsidR="00E66B04" w:rsidRDefault="00E66B04">
      <w:pPr>
        <w:pStyle w:val="BodyText"/>
        <w:rPr>
          <w:rFonts w:ascii="Tahoma"/>
          <w:sz w:val="20"/>
        </w:rPr>
      </w:pPr>
    </w:p>
    <w:p w14:paraId="5C58DC67" w14:textId="08F87DE6" w:rsidR="00E66B04" w:rsidRDefault="00C427F2">
      <w:pPr>
        <w:pStyle w:val="BodyText"/>
        <w:spacing w:before="9"/>
        <w:rPr>
          <w:rFonts w:ascii="Tahoma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84640" behindDoc="1" locked="0" layoutInCell="1" allowOverlap="1" wp14:anchorId="468C4D6E" wp14:editId="3A2A6F31">
                <wp:simplePos x="0" y="0"/>
                <wp:positionH relativeFrom="page">
                  <wp:posOffset>6597015</wp:posOffset>
                </wp:positionH>
                <wp:positionV relativeFrom="paragraph">
                  <wp:posOffset>183515</wp:posOffset>
                </wp:positionV>
                <wp:extent cx="539750" cy="539750"/>
                <wp:effectExtent l="0" t="0" r="0" b="0"/>
                <wp:wrapTopAndBottom/>
                <wp:docPr id="110253012" name="AutoShape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custGeom>
                          <a:avLst/>
                          <a:gdLst>
                            <a:gd name="T0" fmla="+- 0 10684 10389"/>
                            <a:gd name="T1" fmla="*/ T0 w 850"/>
                            <a:gd name="T2" fmla="+- 0 572 289"/>
                            <a:gd name="T3" fmla="*/ 572 h 850"/>
                            <a:gd name="T4" fmla="+- 0 10661 10389"/>
                            <a:gd name="T5" fmla="*/ T4 w 850"/>
                            <a:gd name="T6" fmla="+- 0 549 289"/>
                            <a:gd name="T7" fmla="*/ 549 h 850"/>
                            <a:gd name="T8" fmla="+- 0 10628 10389"/>
                            <a:gd name="T9" fmla="*/ T8 w 850"/>
                            <a:gd name="T10" fmla="+- 0 549 289"/>
                            <a:gd name="T11" fmla="*/ 549 h 850"/>
                            <a:gd name="T12" fmla="+- 0 10605 10389"/>
                            <a:gd name="T13" fmla="*/ T12 w 850"/>
                            <a:gd name="T14" fmla="+- 0 572 289"/>
                            <a:gd name="T15" fmla="*/ 572 h 850"/>
                            <a:gd name="T16" fmla="+- 0 10605 10389"/>
                            <a:gd name="T17" fmla="*/ T16 w 850"/>
                            <a:gd name="T18" fmla="+- 0 605 289"/>
                            <a:gd name="T19" fmla="*/ 605 h 850"/>
                            <a:gd name="T20" fmla="+- 0 10628 10389"/>
                            <a:gd name="T21" fmla="*/ T20 w 850"/>
                            <a:gd name="T22" fmla="+- 0 628 289"/>
                            <a:gd name="T23" fmla="*/ 628 h 850"/>
                            <a:gd name="T24" fmla="+- 0 10661 10389"/>
                            <a:gd name="T25" fmla="*/ T24 w 850"/>
                            <a:gd name="T26" fmla="+- 0 628 289"/>
                            <a:gd name="T27" fmla="*/ 628 h 850"/>
                            <a:gd name="T28" fmla="+- 0 10684 10389"/>
                            <a:gd name="T29" fmla="*/ T28 w 850"/>
                            <a:gd name="T30" fmla="+- 0 605 289"/>
                            <a:gd name="T31" fmla="*/ 605 h 850"/>
                            <a:gd name="T32" fmla="+- 0 11026 10389"/>
                            <a:gd name="T33" fmla="*/ T32 w 850"/>
                            <a:gd name="T34" fmla="+- 0 770 289"/>
                            <a:gd name="T35" fmla="*/ 770 h 850"/>
                            <a:gd name="T36" fmla="+- 0 10615 10389"/>
                            <a:gd name="T37" fmla="*/ T36 w 850"/>
                            <a:gd name="T38" fmla="+- 0 848 289"/>
                            <a:gd name="T39" fmla="*/ 848 h 850"/>
                            <a:gd name="T40" fmla="+- 0 10698 10389"/>
                            <a:gd name="T41" fmla="*/ T40 w 850"/>
                            <a:gd name="T42" fmla="+- 0 953 289"/>
                            <a:gd name="T43" fmla="*/ 953 h 850"/>
                            <a:gd name="T44" fmla="+- 0 10814 10389"/>
                            <a:gd name="T45" fmla="*/ T44 w 850"/>
                            <a:gd name="T46" fmla="+- 0 990 289"/>
                            <a:gd name="T47" fmla="*/ 990 h 850"/>
                            <a:gd name="T48" fmla="+- 0 10930 10389"/>
                            <a:gd name="T49" fmla="*/ T48 w 850"/>
                            <a:gd name="T50" fmla="+- 0 953 289"/>
                            <a:gd name="T51" fmla="*/ 953 h 850"/>
                            <a:gd name="T52" fmla="+- 0 11013 10389"/>
                            <a:gd name="T53" fmla="*/ T52 w 850"/>
                            <a:gd name="T54" fmla="+- 0 848 289"/>
                            <a:gd name="T55" fmla="*/ 848 h 850"/>
                            <a:gd name="T56" fmla="+- 0 11026 10389"/>
                            <a:gd name="T57" fmla="*/ T56 w 850"/>
                            <a:gd name="T58" fmla="+- 0 589 289"/>
                            <a:gd name="T59" fmla="*/ 589 h 850"/>
                            <a:gd name="T60" fmla="+- 0 11013 10389"/>
                            <a:gd name="T61" fmla="*/ T60 w 850"/>
                            <a:gd name="T62" fmla="+- 0 559 289"/>
                            <a:gd name="T63" fmla="*/ 559 h 850"/>
                            <a:gd name="T64" fmla="+- 0 10983 10389"/>
                            <a:gd name="T65" fmla="*/ T64 w 850"/>
                            <a:gd name="T66" fmla="+- 0 546 289"/>
                            <a:gd name="T67" fmla="*/ 546 h 850"/>
                            <a:gd name="T68" fmla="+- 0 10953 10389"/>
                            <a:gd name="T69" fmla="*/ T68 w 850"/>
                            <a:gd name="T70" fmla="+- 0 559 289"/>
                            <a:gd name="T71" fmla="*/ 559 h 850"/>
                            <a:gd name="T72" fmla="+- 0 10941 10389"/>
                            <a:gd name="T73" fmla="*/ T72 w 850"/>
                            <a:gd name="T74" fmla="+- 0 589 289"/>
                            <a:gd name="T75" fmla="*/ 589 h 850"/>
                            <a:gd name="T76" fmla="+- 0 10953 10389"/>
                            <a:gd name="T77" fmla="*/ T76 w 850"/>
                            <a:gd name="T78" fmla="+- 0 619 289"/>
                            <a:gd name="T79" fmla="*/ 619 h 850"/>
                            <a:gd name="T80" fmla="+- 0 10983 10389"/>
                            <a:gd name="T81" fmla="*/ T80 w 850"/>
                            <a:gd name="T82" fmla="+- 0 631 289"/>
                            <a:gd name="T83" fmla="*/ 631 h 850"/>
                            <a:gd name="T84" fmla="+- 0 11013 10389"/>
                            <a:gd name="T85" fmla="*/ T84 w 850"/>
                            <a:gd name="T86" fmla="+- 0 619 289"/>
                            <a:gd name="T87" fmla="*/ 619 h 850"/>
                            <a:gd name="T88" fmla="+- 0 11026 10389"/>
                            <a:gd name="T89" fmla="*/ T88 w 850"/>
                            <a:gd name="T90" fmla="+- 0 589 289"/>
                            <a:gd name="T91" fmla="*/ 589 h 850"/>
                            <a:gd name="T92" fmla="+- 0 11232 10389"/>
                            <a:gd name="T93" fmla="*/ T92 w 850"/>
                            <a:gd name="T94" fmla="+- 0 638 289"/>
                            <a:gd name="T95" fmla="*/ 638 h 850"/>
                            <a:gd name="T96" fmla="+- 0 11181 10389"/>
                            <a:gd name="T97" fmla="*/ T96 w 850"/>
                            <a:gd name="T98" fmla="+- 0 500 289"/>
                            <a:gd name="T99" fmla="*/ 500 h 850"/>
                            <a:gd name="T100" fmla="+- 0 11179 10389"/>
                            <a:gd name="T101" fmla="*/ T100 w 850"/>
                            <a:gd name="T102" fmla="+- 0 714 289"/>
                            <a:gd name="T103" fmla="*/ 714 h 850"/>
                            <a:gd name="T104" fmla="+- 0 11150 10389"/>
                            <a:gd name="T105" fmla="*/ T104 w 850"/>
                            <a:gd name="T106" fmla="+- 0 856 289"/>
                            <a:gd name="T107" fmla="*/ 856 h 850"/>
                            <a:gd name="T108" fmla="+- 0 11072 10389"/>
                            <a:gd name="T109" fmla="*/ T108 w 850"/>
                            <a:gd name="T110" fmla="+- 0 972 289"/>
                            <a:gd name="T111" fmla="*/ 972 h 850"/>
                            <a:gd name="T112" fmla="+- 0 10956 10389"/>
                            <a:gd name="T113" fmla="*/ T112 w 850"/>
                            <a:gd name="T114" fmla="+- 0 1050 289"/>
                            <a:gd name="T115" fmla="*/ 1050 h 850"/>
                            <a:gd name="T116" fmla="+- 0 10814 10389"/>
                            <a:gd name="T117" fmla="*/ T116 w 850"/>
                            <a:gd name="T118" fmla="+- 0 1079 289"/>
                            <a:gd name="T119" fmla="*/ 1079 h 850"/>
                            <a:gd name="T120" fmla="+- 0 10672 10389"/>
                            <a:gd name="T121" fmla="*/ T120 w 850"/>
                            <a:gd name="T122" fmla="+- 0 1050 289"/>
                            <a:gd name="T123" fmla="*/ 1050 h 850"/>
                            <a:gd name="T124" fmla="+- 0 10556 10389"/>
                            <a:gd name="T125" fmla="*/ T124 w 850"/>
                            <a:gd name="T126" fmla="+- 0 972 289"/>
                            <a:gd name="T127" fmla="*/ 972 h 850"/>
                            <a:gd name="T128" fmla="+- 0 10478 10389"/>
                            <a:gd name="T129" fmla="*/ T128 w 850"/>
                            <a:gd name="T130" fmla="+- 0 856 289"/>
                            <a:gd name="T131" fmla="*/ 856 h 850"/>
                            <a:gd name="T132" fmla="+- 0 10449 10389"/>
                            <a:gd name="T133" fmla="*/ T132 w 850"/>
                            <a:gd name="T134" fmla="+- 0 714 289"/>
                            <a:gd name="T135" fmla="*/ 714 h 850"/>
                            <a:gd name="T136" fmla="+- 0 10478 10389"/>
                            <a:gd name="T137" fmla="*/ T136 w 850"/>
                            <a:gd name="T138" fmla="+- 0 572 289"/>
                            <a:gd name="T139" fmla="*/ 572 h 850"/>
                            <a:gd name="T140" fmla="+- 0 10556 10389"/>
                            <a:gd name="T141" fmla="*/ T140 w 850"/>
                            <a:gd name="T142" fmla="+- 0 456 289"/>
                            <a:gd name="T143" fmla="*/ 456 h 850"/>
                            <a:gd name="T144" fmla="+- 0 10672 10389"/>
                            <a:gd name="T145" fmla="*/ T144 w 850"/>
                            <a:gd name="T146" fmla="+- 0 378 289"/>
                            <a:gd name="T147" fmla="*/ 378 h 850"/>
                            <a:gd name="T148" fmla="+- 0 10814 10389"/>
                            <a:gd name="T149" fmla="*/ T148 w 850"/>
                            <a:gd name="T150" fmla="+- 0 349 289"/>
                            <a:gd name="T151" fmla="*/ 349 h 850"/>
                            <a:gd name="T152" fmla="+- 0 10956 10389"/>
                            <a:gd name="T153" fmla="*/ T152 w 850"/>
                            <a:gd name="T154" fmla="+- 0 378 289"/>
                            <a:gd name="T155" fmla="*/ 378 h 850"/>
                            <a:gd name="T156" fmla="+- 0 11072 10389"/>
                            <a:gd name="T157" fmla="*/ T156 w 850"/>
                            <a:gd name="T158" fmla="+- 0 456 289"/>
                            <a:gd name="T159" fmla="*/ 456 h 850"/>
                            <a:gd name="T160" fmla="+- 0 11150 10389"/>
                            <a:gd name="T161" fmla="*/ T160 w 850"/>
                            <a:gd name="T162" fmla="+- 0 572 289"/>
                            <a:gd name="T163" fmla="*/ 572 h 850"/>
                            <a:gd name="T164" fmla="+- 0 11179 10389"/>
                            <a:gd name="T165" fmla="*/ T164 w 850"/>
                            <a:gd name="T166" fmla="+- 0 714 289"/>
                            <a:gd name="T167" fmla="*/ 714 h 850"/>
                            <a:gd name="T168" fmla="+- 0 11139 10389"/>
                            <a:gd name="T169" fmla="*/ T168 w 850"/>
                            <a:gd name="T170" fmla="+- 0 441 289"/>
                            <a:gd name="T171" fmla="*/ 441 h 850"/>
                            <a:gd name="T172" fmla="+- 0 11031 10389"/>
                            <a:gd name="T173" fmla="*/ T172 w 850"/>
                            <a:gd name="T174" fmla="+- 0 349 289"/>
                            <a:gd name="T175" fmla="*/ 349 h 850"/>
                            <a:gd name="T176" fmla="+- 0 10962 10389"/>
                            <a:gd name="T177" fmla="*/ T176 w 850"/>
                            <a:gd name="T178" fmla="+- 0 316 289"/>
                            <a:gd name="T179" fmla="*/ 316 h 850"/>
                            <a:gd name="T180" fmla="+- 0 10814 10389"/>
                            <a:gd name="T181" fmla="*/ T180 w 850"/>
                            <a:gd name="T182" fmla="+- 0 289 289"/>
                            <a:gd name="T183" fmla="*/ 289 h 850"/>
                            <a:gd name="T184" fmla="+- 0 10666 10389"/>
                            <a:gd name="T185" fmla="*/ T184 w 850"/>
                            <a:gd name="T186" fmla="+- 0 316 289"/>
                            <a:gd name="T187" fmla="*/ 316 h 850"/>
                            <a:gd name="T188" fmla="+- 0 10540 10389"/>
                            <a:gd name="T189" fmla="*/ T188 w 850"/>
                            <a:gd name="T190" fmla="+- 0 389 289"/>
                            <a:gd name="T191" fmla="*/ 389 h 850"/>
                            <a:gd name="T192" fmla="+- 0 10447 10389"/>
                            <a:gd name="T193" fmla="*/ T192 w 850"/>
                            <a:gd name="T194" fmla="+- 0 500 289"/>
                            <a:gd name="T195" fmla="*/ 500 h 850"/>
                            <a:gd name="T196" fmla="+- 0 10396 10389"/>
                            <a:gd name="T197" fmla="*/ T196 w 850"/>
                            <a:gd name="T198" fmla="+- 0 638 289"/>
                            <a:gd name="T199" fmla="*/ 638 h 850"/>
                            <a:gd name="T200" fmla="+- 0 10396 10389"/>
                            <a:gd name="T201" fmla="*/ T200 w 850"/>
                            <a:gd name="T202" fmla="+- 0 790 289"/>
                            <a:gd name="T203" fmla="*/ 790 h 850"/>
                            <a:gd name="T204" fmla="+- 0 10447 10389"/>
                            <a:gd name="T205" fmla="*/ T204 w 850"/>
                            <a:gd name="T206" fmla="+- 0 928 289"/>
                            <a:gd name="T207" fmla="*/ 928 h 850"/>
                            <a:gd name="T208" fmla="+- 0 10540 10389"/>
                            <a:gd name="T209" fmla="*/ T208 w 850"/>
                            <a:gd name="T210" fmla="+- 0 1039 289"/>
                            <a:gd name="T211" fmla="*/ 1039 h 850"/>
                            <a:gd name="T212" fmla="+- 0 10666 10389"/>
                            <a:gd name="T213" fmla="*/ T212 w 850"/>
                            <a:gd name="T214" fmla="+- 0 1112 289"/>
                            <a:gd name="T215" fmla="*/ 1112 h 850"/>
                            <a:gd name="T216" fmla="+- 0 10814 10389"/>
                            <a:gd name="T217" fmla="*/ T216 w 850"/>
                            <a:gd name="T218" fmla="+- 0 1139 289"/>
                            <a:gd name="T219" fmla="*/ 1139 h 850"/>
                            <a:gd name="T220" fmla="+- 0 10962 10389"/>
                            <a:gd name="T221" fmla="*/ T220 w 850"/>
                            <a:gd name="T222" fmla="+- 0 1112 289"/>
                            <a:gd name="T223" fmla="*/ 1112 h 850"/>
                            <a:gd name="T224" fmla="+- 0 11031 10389"/>
                            <a:gd name="T225" fmla="*/ T224 w 850"/>
                            <a:gd name="T226" fmla="+- 0 1079 289"/>
                            <a:gd name="T227" fmla="*/ 1079 h 850"/>
                            <a:gd name="T228" fmla="+- 0 11139 10389"/>
                            <a:gd name="T229" fmla="*/ T228 w 850"/>
                            <a:gd name="T230" fmla="+- 0 988 289"/>
                            <a:gd name="T231" fmla="*/ 988 h 850"/>
                            <a:gd name="T232" fmla="+- 0 11212 10389"/>
                            <a:gd name="T233" fmla="*/ T232 w 850"/>
                            <a:gd name="T234" fmla="+- 0 862 289"/>
                            <a:gd name="T235" fmla="*/ 862 h 850"/>
                            <a:gd name="T236" fmla="+- 0 11239 10389"/>
                            <a:gd name="T237" fmla="*/ T236 w 850"/>
                            <a:gd name="T238" fmla="+- 0 714 289"/>
                            <a:gd name="T239" fmla="*/ 714 h 8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850" h="850">
                              <a:moveTo>
                                <a:pt x="298" y="300"/>
                              </a:moveTo>
                              <a:lnTo>
                                <a:pt x="295" y="283"/>
                              </a:lnTo>
                              <a:lnTo>
                                <a:pt x="286" y="270"/>
                              </a:lnTo>
                              <a:lnTo>
                                <a:pt x="272" y="260"/>
                              </a:lnTo>
                              <a:lnTo>
                                <a:pt x="256" y="257"/>
                              </a:lnTo>
                              <a:lnTo>
                                <a:pt x="239" y="260"/>
                              </a:lnTo>
                              <a:lnTo>
                                <a:pt x="225" y="270"/>
                              </a:lnTo>
                              <a:lnTo>
                                <a:pt x="216" y="283"/>
                              </a:lnTo>
                              <a:lnTo>
                                <a:pt x="213" y="300"/>
                              </a:lnTo>
                              <a:lnTo>
                                <a:pt x="216" y="316"/>
                              </a:lnTo>
                              <a:lnTo>
                                <a:pt x="225" y="330"/>
                              </a:lnTo>
                              <a:lnTo>
                                <a:pt x="239" y="339"/>
                              </a:lnTo>
                              <a:lnTo>
                                <a:pt x="256" y="342"/>
                              </a:lnTo>
                              <a:lnTo>
                                <a:pt x="272" y="339"/>
                              </a:lnTo>
                              <a:lnTo>
                                <a:pt x="286" y="330"/>
                              </a:lnTo>
                              <a:lnTo>
                                <a:pt x="295" y="316"/>
                              </a:lnTo>
                              <a:lnTo>
                                <a:pt x="298" y="300"/>
                              </a:lnTo>
                              <a:close/>
                              <a:moveTo>
                                <a:pt x="637" y="481"/>
                              </a:moveTo>
                              <a:lnTo>
                                <a:pt x="213" y="481"/>
                              </a:lnTo>
                              <a:lnTo>
                                <a:pt x="226" y="559"/>
                              </a:lnTo>
                              <a:lnTo>
                                <a:pt x="260" y="620"/>
                              </a:lnTo>
                              <a:lnTo>
                                <a:pt x="309" y="664"/>
                              </a:lnTo>
                              <a:lnTo>
                                <a:pt x="366" y="692"/>
                              </a:lnTo>
                              <a:lnTo>
                                <a:pt x="425" y="701"/>
                              </a:lnTo>
                              <a:lnTo>
                                <a:pt x="484" y="692"/>
                              </a:lnTo>
                              <a:lnTo>
                                <a:pt x="541" y="664"/>
                              </a:lnTo>
                              <a:lnTo>
                                <a:pt x="590" y="620"/>
                              </a:lnTo>
                              <a:lnTo>
                                <a:pt x="624" y="559"/>
                              </a:lnTo>
                              <a:lnTo>
                                <a:pt x="637" y="481"/>
                              </a:lnTo>
                              <a:close/>
                              <a:moveTo>
                                <a:pt x="637" y="300"/>
                              </a:moveTo>
                              <a:lnTo>
                                <a:pt x="634" y="283"/>
                              </a:lnTo>
                              <a:lnTo>
                                <a:pt x="624" y="270"/>
                              </a:lnTo>
                              <a:lnTo>
                                <a:pt x="611" y="260"/>
                              </a:lnTo>
                              <a:lnTo>
                                <a:pt x="594" y="257"/>
                              </a:lnTo>
                              <a:lnTo>
                                <a:pt x="578" y="260"/>
                              </a:lnTo>
                              <a:lnTo>
                                <a:pt x="564" y="270"/>
                              </a:lnTo>
                              <a:lnTo>
                                <a:pt x="555" y="283"/>
                              </a:lnTo>
                              <a:lnTo>
                                <a:pt x="552" y="300"/>
                              </a:lnTo>
                              <a:lnTo>
                                <a:pt x="555" y="316"/>
                              </a:lnTo>
                              <a:lnTo>
                                <a:pt x="564" y="330"/>
                              </a:lnTo>
                              <a:lnTo>
                                <a:pt x="578" y="339"/>
                              </a:lnTo>
                              <a:lnTo>
                                <a:pt x="594" y="342"/>
                              </a:lnTo>
                              <a:lnTo>
                                <a:pt x="611" y="339"/>
                              </a:lnTo>
                              <a:lnTo>
                                <a:pt x="624" y="330"/>
                              </a:lnTo>
                              <a:lnTo>
                                <a:pt x="634" y="316"/>
                              </a:lnTo>
                              <a:lnTo>
                                <a:pt x="637" y="300"/>
                              </a:lnTo>
                              <a:close/>
                              <a:moveTo>
                                <a:pt x="850" y="425"/>
                              </a:moveTo>
                              <a:lnTo>
                                <a:pt x="843" y="349"/>
                              </a:lnTo>
                              <a:lnTo>
                                <a:pt x="823" y="277"/>
                              </a:lnTo>
                              <a:lnTo>
                                <a:pt x="792" y="211"/>
                              </a:lnTo>
                              <a:lnTo>
                                <a:pt x="790" y="208"/>
                              </a:lnTo>
                              <a:lnTo>
                                <a:pt x="790" y="425"/>
                              </a:lnTo>
                              <a:lnTo>
                                <a:pt x="782" y="499"/>
                              </a:lnTo>
                              <a:lnTo>
                                <a:pt x="761" y="567"/>
                              </a:lnTo>
                              <a:lnTo>
                                <a:pt x="727" y="629"/>
                              </a:lnTo>
                              <a:lnTo>
                                <a:pt x="683" y="683"/>
                              </a:lnTo>
                              <a:lnTo>
                                <a:pt x="629" y="728"/>
                              </a:lnTo>
                              <a:lnTo>
                                <a:pt x="567" y="761"/>
                              </a:lnTo>
                              <a:lnTo>
                                <a:pt x="498" y="782"/>
                              </a:lnTo>
                              <a:lnTo>
                                <a:pt x="425" y="790"/>
                              </a:lnTo>
                              <a:lnTo>
                                <a:pt x="351" y="782"/>
                              </a:lnTo>
                              <a:lnTo>
                                <a:pt x="283" y="761"/>
                              </a:lnTo>
                              <a:lnTo>
                                <a:pt x="221" y="728"/>
                              </a:lnTo>
                              <a:lnTo>
                                <a:pt x="167" y="683"/>
                              </a:lnTo>
                              <a:lnTo>
                                <a:pt x="123" y="629"/>
                              </a:lnTo>
                              <a:lnTo>
                                <a:pt x="89" y="567"/>
                              </a:lnTo>
                              <a:lnTo>
                                <a:pt x="68" y="499"/>
                              </a:lnTo>
                              <a:lnTo>
                                <a:pt x="60" y="425"/>
                              </a:lnTo>
                              <a:lnTo>
                                <a:pt x="68" y="352"/>
                              </a:lnTo>
                              <a:lnTo>
                                <a:pt x="89" y="283"/>
                              </a:lnTo>
                              <a:lnTo>
                                <a:pt x="123" y="221"/>
                              </a:lnTo>
                              <a:lnTo>
                                <a:pt x="167" y="167"/>
                              </a:lnTo>
                              <a:lnTo>
                                <a:pt x="221" y="123"/>
                              </a:lnTo>
                              <a:lnTo>
                                <a:pt x="283" y="89"/>
                              </a:lnTo>
                              <a:lnTo>
                                <a:pt x="351" y="68"/>
                              </a:lnTo>
                              <a:lnTo>
                                <a:pt x="425" y="60"/>
                              </a:lnTo>
                              <a:lnTo>
                                <a:pt x="498" y="68"/>
                              </a:lnTo>
                              <a:lnTo>
                                <a:pt x="567" y="89"/>
                              </a:lnTo>
                              <a:lnTo>
                                <a:pt x="629" y="123"/>
                              </a:lnTo>
                              <a:lnTo>
                                <a:pt x="683" y="167"/>
                              </a:lnTo>
                              <a:lnTo>
                                <a:pt x="727" y="221"/>
                              </a:lnTo>
                              <a:lnTo>
                                <a:pt x="761" y="283"/>
                              </a:lnTo>
                              <a:lnTo>
                                <a:pt x="782" y="352"/>
                              </a:lnTo>
                              <a:lnTo>
                                <a:pt x="790" y="425"/>
                              </a:lnTo>
                              <a:lnTo>
                                <a:pt x="790" y="208"/>
                              </a:lnTo>
                              <a:lnTo>
                                <a:pt x="750" y="152"/>
                              </a:lnTo>
                              <a:lnTo>
                                <a:pt x="698" y="100"/>
                              </a:lnTo>
                              <a:lnTo>
                                <a:pt x="642" y="60"/>
                              </a:lnTo>
                              <a:lnTo>
                                <a:pt x="639" y="58"/>
                              </a:lnTo>
                              <a:lnTo>
                                <a:pt x="573" y="27"/>
                              </a:lnTo>
                              <a:lnTo>
                                <a:pt x="501" y="7"/>
                              </a:lnTo>
                              <a:lnTo>
                                <a:pt x="425" y="0"/>
                              </a:lnTo>
                              <a:lnTo>
                                <a:pt x="349" y="7"/>
                              </a:lnTo>
                              <a:lnTo>
                                <a:pt x="277" y="27"/>
                              </a:lnTo>
                              <a:lnTo>
                                <a:pt x="211" y="58"/>
                              </a:lnTo>
                              <a:lnTo>
                                <a:pt x="151" y="100"/>
                              </a:lnTo>
                              <a:lnTo>
                                <a:pt x="100" y="152"/>
                              </a:lnTo>
                              <a:lnTo>
                                <a:pt x="58" y="211"/>
                              </a:lnTo>
                              <a:lnTo>
                                <a:pt x="27" y="277"/>
                              </a:lnTo>
                              <a:lnTo>
                                <a:pt x="7" y="349"/>
                              </a:lnTo>
                              <a:lnTo>
                                <a:pt x="0" y="425"/>
                              </a:lnTo>
                              <a:lnTo>
                                <a:pt x="7" y="501"/>
                              </a:lnTo>
                              <a:lnTo>
                                <a:pt x="27" y="573"/>
                              </a:lnTo>
                              <a:lnTo>
                                <a:pt x="58" y="639"/>
                              </a:lnTo>
                              <a:lnTo>
                                <a:pt x="100" y="699"/>
                              </a:lnTo>
                              <a:lnTo>
                                <a:pt x="151" y="750"/>
                              </a:lnTo>
                              <a:lnTo>
                                <a:pt x="211" y="792"/>
                              </a:lnTo>
                              <a:lnTo>
                                <a:pt x="277" y="823"/>
                              </a:lnTo>
                              <a:lnTo>
                                <a:pt x="349" y="843"/>
                              </a:lnTo>
                              <a:lnTo>
                                <a:pt x="425" y="850"/>
                              </a:lnTo>
                              <a:lnTo>
                                <a:pt x="501" y="843"/>
                              </a:lnTo>
                              <a:lnTo>
                                <a:pt x="573" y="823"/>
                              </a:lnTo>
                              <a:lnTo>
                                <a:pt x="639" y="792"/>
                              </a:lnTo>
                              <a:lnTo>
                                <a:pt x="642" y="790"/>
                              </a:lnTo>
                              <a:lnTo>
                                <a:pt x="698" y="750"/>
                              </a:lnTo>
                              <a:lnTo>
                                <a:pt x="750" y="699"/>
                              </a:lnTo>
                              <a:lnTo>
                                <a:pt x="792" y="639"/>
                              </a:lnTo>
                              <a:lnTo>
                                <a:pt x="823" y="573"/>
                              </a:lnTo>
                              <a:lnTo>
                                <a:pt x="843" y="501"/>
                              </a:lnTo>
                              <a:lnTo>
                                <a:pt x="850" y="4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29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3F0E9" id="AutoShape 731" o:spid="_x0000_s1026" style="position:absolute;margin-left:519.45pt;margin-top:14.45pt;width:42.5pt;height:42.5pt;z-index:-15331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0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" path="m298,300r-3,-17l286,270,272,260r-16,-3l239,260r-14,10l216,283r-3,17l216,316r9,14l239,339r17,3l272,339r14,-9l295,316r3,-16xm637,481r-424,l226,559r34,61l309,664r57,28l425,701r59,-9l541,664r49,-44l624,559r13,-78xm637,300r-3,-17l624,270,611,260r-17,-3l578,260r-14,10l555,283r-3,17l555,316r9,14l578,339r16,3l611,339r13,-9l634,316r3,-16xm850,425r-7,-76l823,277,792,211r-2,-3l790,425r-8,74l761,567r-34,62l683,683r-54,45l567,761r-69,21l425,790r-74,-8l283,761,221,728,167,683,123,629,89,567,68,499,60,425r8,-73l89,283r34,-62l167,167r54,-44l283,89,351,68r74,-8l498,68r69,21l629,123r54,44l727,221r34,62l782,352r8,73l790,208,750,152,698,100,642,60r-3,-2l573,27,501,7,425,,349,7,277,27,211,58r-60,42l100,152,58,211,27,277,7,349,,425r7,76l27,573r31,66l100,699r51,51l211,792r66,31l349,843r76,7l501,843r72,-20l639,792r3,-2l698,750r52,-51l792,639r31,-66l843,501r7,-76xe" fillcolor="#292929" stroked="f">
                <v:path arrowok="t" o:connecttype="custom" o:connectlocs="187325,363220;172720,348615;151765,348615;137160,363220;137160,384175;151765,398780;172720,398780;187325,384175;404495,488950;143510,538480;196215,605155;269875,628650;343535,605155;396240,538480;404495,374015;396240,354965;377190,346710;358140,354965;350520,374015;358140,393065;377190,400685;396240,393065;404495,374015;535305,405130;502920,317500;501650,453390;483235,543560;433705,617220;360045,666750;269875,685165;179705,666750;106045,617220;56515,543560;38100,453390;56515,363220;106045,289560;179705,240030;269875,221615;360045,240030;433705,289560;483235,363220;501650,453390;476250,280035;407670,221615;363855,200660;269875,183515;175895,200660;95885,247015;36830,317500;4445,405130;4445,501650;36830,589280;95885,659765;175895,706120;269875,723265;363855,706120;407670,685165;476250,627380;522605,547370;539750,453390" o:connectangles="0,0,0,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580C44D7" w14:textId="77777777" w:rsidR="00E66B04" w:rsidRDefault="00E66B04">
      <w:pPr>
        <w:rPr>
          <w:rFonts w:ascii="Tahoma"/>
          <w:sz w:val="20"/>
        </w:rPr>
        <w:sectPr w:rsidR="00E66B04">
          <w:type w:val="continuous"/>
          <w:pgSz w:w="11910" w:h="16840"/>
          <w:pgMar w:top="720" w:right="199" w:bottom="280" w:left="280" w:header="720" w:footer="720" w:gutter="0"/>
          <w:cols w:space="720"/>
        </w:sectPr>
      </w:pPr>
    </w:p>
    <w:p w14:paraId="69B9DBBF" w14:textId="556E33AE" w:rsidR="00E66B04" w:rsidRDefault="00522FE2">
      <w:pPr>
        <w:tabs>
          <w:tab w:val="left" w:pos="9301"/>
        </w:tabs>
        <w:ind w:left="116"/>
        <w:rPr>
          <w:rFonts w:ascii="Tahoma"/>
          <w:sz w:val="20"/>
        </w:rPr>
      </w:pPr>
      <w:r>
        <w:rPr>
          <w:rFonts w:ascii="Tahoma"/>
          <w:noProof/>
          <w:position w:val="99"/>
          <w:sz w:val="20"/>
        </w:rPr>
        <w:lastRenderedPageBreak/>
        <w:drawing>
          <wp:inline distT="0" distB="0" distL="0" distR="0" wp14:anchorId="0F835C71" wp14:editId="3D7E089C">
            <wp:extent cx="116687" cy="116681"/>
            <wp:effectExtent l="0" t="0" r="0" b="0"/>
            <wp:docPr id="177" name="image1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190.png"/>
                    <pic:cNvPicPr/>
                  </pic:nvPicPr>
                  <pic:blipFill>
                    <a:blip r:embed="rId2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687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1"/>
          <w:position w:val="99"/>
          <w:sz w:val="20"/>
        </w:rPr>
        <w:t xml:space="preserve"> </w:t>
      </w:r>
      <w:r w:rsidR="00C427F2">
        <w:rPr>
          <w:rFonts w:ascii="Tahoma"/>
          <w:noProof/>
          <w:spacing w:val="21"/>
          <w:position w:val="25"/>
          <w:sz w:val="20"/>
        </w:rPr>
        <mc:AlternateContent>
          <mc:Choice Requires="wpg">
            <w:drawing>
              <wp:inline distT="0" distB="0" distL="0" distR="0" wp14:anchorId="271D0CEF" wp14:editId="3354C09E">
                <wp:extent cx="269240" cy="443230"/>
                <wp:effectExtent l="3175" t="0" r="3810" b="0"/>
                <wp:docPr id="534446964" name="Group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240" cy="443230"/>
                          <a:chOff x="0" y="0"/>
                          <a:chExt cx="424" cy="698"/>
                        </a:xfrm>
                      </wpg:grpSpPr>
                      <wps:wsp>
                        <wps:cNvPr id="1033405987" name="Freeform 73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424" cy="698"/>
                          </a:xfrm>
                          <a:custGeom>
                            <a:avLst/>
                            <a:gdLst>
                              <a:gd name="T0" fmla="*/ 424 w 424"/>
                              <a:gd name="T1" fmla="*/ 580 h 698"/>
                              <a:gd name="T2" fmla="*/ 137 w 424"/>
                              <a:gd name="T3" fmla="*/ 580 h 698"/>
                              <a:gd name="T4" fmla="*/ 137 w 424"/>
                              <a:gd name="T5" fmla="*/ 394 h 698"/>
                              <a:gd name="T6" fmla="*/ 375 w 424"/>
                              <a:gd name="T7" fmla="*/ 394 h 698"/>
                              <a:gd name="T8" fmla="*/ 375 w 424"/>
                              <a:gd name="T9" fmla="*/ 274 h 698"/>
                              <a:gd name="T10" fmla="*/ 137 w 424"/>
                              <a:gd name="T11" fmla="*/ 274 h 698"/>
                              <a:gd name="T12" fmla="*/ 137 w 424"/>
                              <a:gd name="T13" fmla="*/ 118 h 698"/>
                              <a:gd name="T14" fmla="*/ 418 w 424"/>
                              <a:gd name="T15" fmla="*/ 118 h 698"/>
                              <a:gd name="T16" fmla="*/ 418 w 424"/>
                              <a:gd name="T17" fmla="*/ 0 h 698"/>
                              <a:gd name="T18" fmla="*/ 0 w 424"/>
                              <a:gd name="T19" fmla="*/ 0 h 698"/>
                              <a:gd name="T20" fmla="*/ 0 w 424"/>
                              <a:gd name="T21" fmla="*/ 118 h 698"/>
                              <a:gd name="T22" fmla="*/ 0 w 424"/>
                              <a:gd name="T23" fmla="*/ 274 h 698"/>
                              <a:gd name="T24" fmla="*/ 0 w 424"/>
                              <a:gd name="T25" fmla="*/ 394 h 698"/>
                              <a:gd name="T26" fmla="*/ 0 w 424"/>
                              <a:gd name="T27" fmla="*/ 580 h 698"/>
                              <a:gd name="T28" fmla="*/ 0 w 424"/>
                              <a:gd name="T29" fmla="*/ 698 h 698"/>
                              <a:gd name="T30" fmla="*/ 424 w 424"/>
                              <a:gd name="T31" fmla="*/ 698 h 698"/>
                              <a:gd name="T32" fmla="*/ 424 w 424"/>
                              <a:gd name="T33" fmla="*/ 580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4" h="698">
                                <a:moveTo>
                                  <a:pt x="424" y="580"/>
                                </a:moveTo>
                                <a:lnTo>
                                  <a:pt x="137" y="580"/>
                                </a:lnTo>
                                <a:lnTo>
                                  <a:pt x="137" y="394"/>
                                </a:lnTo>
                                <a:lnTo>
                                  <a:pt x="375" y="394"/>
                                </a:lnTo>
                                <a:lnTo>
                                  <a:pt x="375" y="274"/>
                                </a:lnTo>
                                <a:lnTo>
                                  <a:pt x="137" y="274"/>
                                </a:lnTo>
                                <a:lnTo>
                                  <a:pt x="137" y="118"/>
                                </a:lnTo>
                                <a:lnTo>
                                  <a:pt x="418" y="118"/>
                                </a:lnTo>
                                <a:lnTo>
                                  <a:pt x="4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8"/>
                                </a:lnTo>
                                <a:lnTo>
                                  <a:pt x="0" y="274"/>
                                </a:lnTo>
                                <a:lnTo>
                                  <a:pt x="0" y="394"/>
                                </a:lnTo>
                                <a:lnTo>
                                  <a:pt x="0" y="580"/>
                                </a:lnTo>
                                <a:lnTo>
                                  <a:pt x="0" y="698"/>
                                </a:lnTo>
                                <a:lnTo>
                                  <a:pt x="424" y="698"/>
                                </a:lnTo>
                                <a:lnTo>
                                  <a:pt x="424" y="5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C4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90F175" id="Group 729" o:spid="_x0000_s1026" style="width:21.2pt;height:34.9pt;mso-position-horizontal-relative:char;mso-position-vertical-relative:line" coordsize="424,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">
                <v:shape id="Freeform 730" o:spid="_x0000_s1027" style="position:absolute;left:-1;width:424;height:698;visibility:visible;mso-wrap-style:square;v-text-anchor:top" coordsize="424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" path="m424,580r-287,l137,394r238,l375,274r-238,l137,118r281,l418,,,,,118,,274,,394,,580,,698r424,l424,580xe" fillcolor="#e7c427" stroked="f">
                  <v:path arrowok="t" o:connecttype="custom" o:connectlocs="424,580;137,580;137,394;375,394;375,274;137,274;137,118;418,118;418,0;0,0;0,118;0,274;0,394;0,580;0,698;424,698;424,580" o:connectangles="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71"/>
          <w:position w:val="25"/>
          <w:sz w:val="20"/>
        </w:rPr>
        <w:t xml:space="preserve"> </w:t>
      </w:r>
      <w:r w:rsidR="00C427F2">
        <w:rPr>
          <w:rFonts w:ascii="Tahoma"/>
          <w:noProof/>
          <w:spacing w:val="71"/>
          <w:position w:val="25"/>
          <w:sz w:val="20"/>
        </w:rPr>
        <mc:AlternateContent>
          <mc:Choice Requires="wpg">
            <w:drawing>
              <wp:inline distT="0" distB="0" distL="0" distR="0" wp14:anchorId="4DB53C38" wp14:editId="3F163352">
                <wp:extent cx="299085" cy="443230"/>
                <wp:effectExtent l="3175" t="7620" r="2540" b="6350"/>
                <wp:docPr id="1632155291" name="Group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085" cy="443230"/>
                          <a:chOff x="0" y="0"/>
                          <a:chExt cx="471" cy="698"/>
                        </a:xfrm>
                      </wpg:grpSpPr>
                      <wps:wsp>
                        <wps:cNvPr id="676696019" name="AutoShape 72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1" cy="698"/>
                          </a:xfrm>
                          <a:custGeom>
                            <a:avLst/>
                            <a:gdLst>
                              <a:gd name="T0" fmla="*/ 0 w 471"/>
                              <a:gd name="T1" fmla="*/ 0 h 698"/>
                              <a:gd name="T2" fmla="*/ 202 w 471"/>
                              <a:gd name="T3" fmla="*/ 698 h 698"/>
                              <a:gd name="T4" fmla="*/ 254 w 471"/>
                              <a:gd name="T5" fmla="*/ 695 h 698"/>
                              <a:gd name="T6" fmla="*/ 304 w 471"/>
                              <a:gd name="T7" fmla="*/ 687 h 698"/>
                              <a:gd name="T8" fmla="*/ 349 w 471"/>
                              <a:gd name="T9" fmla="*/ 673 h 698"/>
                              <a:gd name="T10" fmla="*/ 389 w 471"/>
                              <a:gd name="T11" fmla="*/ 652 h 698"/>
                              <a:gd name="T12" fmla="*/ 422 w 471"/>
                              <a:gd name="T13" fmla="*/ 623 h 698"/>
                              <a:gd name="T14" fmla="*/ 444 w 471"/>
                              <a:gd name="T15" fmla="*/ 593 h 698"/>
                              <a:gd name="T16" fmla="*/ 138 w 471"/>
                              <a:gd name="T17" fmla="*/ 393 h 698"/>
                              <a:gd name="T18" fmla="*/ 431 w 471"/>
                              <a:gd name="T19" fmla="*/ 383 h 698"/>
                              <a:gd name="T20" fmla="*/ 386 w 471"/>
                              <a:gd name="T21" fmla="*/ 350 h 698"/>
                              <a:gd name="T22" fmla="*/ 327 w 471"/>
                              <a:gd name="T23" fmla="*/ 325 h 698"/>
                              <a:gd name="T24" fmla="*/ 381 w 471"/>
                              <a:gd name="T25" fmla="*/ 301 h 698"/>
                              <a:gd name="T26" fmla="*/ 138 w 471"/>
                              <a:gd name="T27" fmla="*/ 293 h 698"/>
                              <a:gd name="T28" fmla="*/ 439 w 471"/>
                              <a:gd name="T29" fmla="*/ 97 h 698"/>
                              <a:gd name="T30" fmla="*/ 418 w 471"/>
                              <a:gd name="T31" fmla="*/ 63 h 698"/>
                              <a:gd name="T32" fmla="*/ 387 w 471"/>
                              <a:gd name="T33" fmla="*/ 37 h 698"/>
                              <a:gd name="T34" fmla="*/ 349 w 471"/>
                              <a:gd name="T35" fmla="*/ 20 h 698"/>
                              <a:gd name="T36" fmla="*/ 303 w 471"/>
                              <a:gd name="T37" fmla="*/ 8 h 698"/>
                              <a:gd name="T38" fmla="*/ 251 w 471"/>
                              <a:gd name="T39" fmla="*/ 3 h 698"/>
                              <a:gd name="T40" fmla="*/ 194 w 471"/>
                              <a:gd name="T41" fmla="*/ 0 h 698"/>
                              <a:gd name="T42" fmla="*/ 439 w 471"/>
                              <a:gd name="T43" fmla="*/ 393 h 698"/>
                              <a:gd name="T44" fmla="*/ 203 w 471"/>
                              <a:gd name="T45" fmla="*/ 394 h 698"/>
                              <a:gd name="T46" fmla="*/ 269 w 471"/>
                              <a:gd name="T47" fmla="*/ 404 h 698"/>
                              <a:gd name="T48" fmla="*/ 312 w 471"/>
                              <a:gd name="T49" fmla="*/ 424 h 698"/>
                              <a:gd name="T50" fmla="*/ 334 w 471"/>
                              <a:gd name="T51" fmla="*/ 462 h 698"/>
                              <a:gd name="T52" fmla="*/ 336 w 471"/>
                              <a:gd name="T53" fmla="*/ 504 h 698"/>
                              <a:gd name="T54" fmla="*/ 330 w 471"/>
                              <a:gd name="T55" fmla="*/ 531 h 698"/>
                              <a:gd name="T56" fmla="*/ 318 w 471"/>
                              <a:gd name="T57" fmla="*/ 552 h 698"/>
                              <a:gd name="T58" fmla="*/ 300 w 471"/>
                              <a:gd name="T59" fmla="*/ 568 h 698"/>
                              <a:gd name="T60" fmla="*/ 276 w 471"/>
                              <a:gd name="T61" fmla="*/ 580 h 698"/>
                              <a:gd name="T62" fmla="*/ 247 w 471"/>
                              <a:gd name="T63" fmla="*/ 587 h 698"/>
                              <a:gd name="T64" fmla="*/ 213 w 471"/>
                              <a:gd name="T65" fmla="*/ 591 h 698"/>
                              <a:gd name="T66" fmla="*/ 173 w 471"/>
                              <a:gd name="T67" fmla="*/ 593 h 698"/>
                              <a:gd name="T68" fmla="*/ 444 w 471"/>
                              <a:gd name="T69" fmla="*/ 593 h 698"/>
                              <a:gd name="T70" fmla="*/ 458 w 471"/>
                              <a:gd name="T71" fmla="*/ 566 h 698"/>
                              <a:gd name="T72" fmla="*/ 469 w 471"/>
                              <a:gd name="T73" fmla="*/ 517 h 698"/>
                              <a:gd name="T74" fmla="*/ 468 w 471"/>
                              <a:gd name="T75" fmla="*/ 457 h 698"/>
                              <a:gd name="T76" fmla="*/ 448 w 471"/>
                              <a:gd name="T77" fmla="*/ 404 h 698"/>
                              <a:gd name="T78" fmla="*/ 439 w 471"/>
                              <a:gd name="T79" fmla="*/ 97 h 698"/>
                              <a:gd name="T80" fmla="*/ 199 w 471"/>
                              <a:gd name="T81" fmla="*/ 98 h 698"/>
                              <a:gd name="T82" fmla="*/ 256 w 471"/>
                              <a:gd name="T83" fmla="*/ 107 h 698"/>
                              <a:gd name="T84" fmla="*/ 296 w 471"/>
                              <a:gd name="T85" fmla="*/ 127 h 698"/>
                              <a:gd name="T86" fmla="*/ 317 w 471"/>
                              <a:gd name="T87" fmla="*/ 161 h 698"/>
                              <a:gd name="T88" fmla="*/ 317 w 471"/>
                              <a:gd name="T89" fmla="*/ 210 h 698"/>
                              <a:gd name="T90" fmla="*/ 297 w 471"/>
                              <a:gd name="T91" fmla="*/ 252 h 698"/>
                              <a:gd name="T92" fmla="*/ 257 w 471"/>
                              <a:gd name="T93" fmla="*/ 278 h 698"/>
                              <a:gd name="T94" fmla="*/ 192 w 471"/>
                              <a:gd name="T95" fmla="*/ 291 h 698"/>
                              <a:gd name="T96" fmla="*/ 394 w 471"/>
                              <a:gd name="T97" fmla="*/ 293 h 698"/>
                              <a:gd name="T98" fmla="*/ 420 w 471"/>
                              <a:gd name="T99" fmla="*/ 269 h 698"/>
                              <a:gd name="T100" fmla="*/ 444 w 471"/>
                              <a:gd name="T101" fmla="*/ 227 h 698"/>
                              <a:gd name="T102" fmla="*/ 452 w 471"/>
                              <a:gd name="T103" fmla="*/ 169 h 698"/>
                              <a:gd name="T104" fmla="*/ 446 w 471"/>
                              <a:gd name="T105" fmla="*/ 118 h 698"/>
                              <a:gd name="T106" fmla="*/ 439 w 471"/>
                              <a:gd name="T107" fmla="*/ 97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71" h="698">
                                <a:moveTo>
                                  <a:pt x="1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8"/>
                                </a:lnTo>
                                <a:lnTo>
                                  <a:pt x="202" y="698"/>
                                </a:lnTo>
                                <a:lnTo>
                                  <a:pt x="229" y="697"/>
                                </a:lnTo>
                                <a:lnTo>
                                  <a:pt x="254" y="695"/>
                                </a:lnTo>
                                <a:lnTo>
                                  <a:pt x="279" y="692"/>
                                </a:lnTo>
                                <a:lnTo>
                                  <a:pt x="304" y="687"/>
                                </a:lnTo>
                                <a:lnTo>
                                  <a:pt x="327" y="681"/>
                                </a:lnTo>
                                <a:lnTo>
                                  <a:pt x="349" y="673"/>
                                </a:lnTo>
                                <a:lnTo>
                                  <a:pt x="370" y="663"/>
                                </a:lnTo>
                                <a:lnTo>
                                  <a:pt x="389" y="652"/>
                                </a:lnTo>
                                <a:lnTo>
                                  <a:pt x="407" y="639"/>
                                </a:lnTo>
                                <a:lnTo>
                                  <a:pt x="422" y="623"/>
                                </a:lnTo>
                                <a:lnTo>
                                  <a:pt x="436" y="606"/>
                                </a:lnTo>
                                <a:lnTo>
                                  <a:pt x="444" y="593"/>
                                </a:lnTo>
                                <a:lnTo>
                                  <a:pt x="138" y="593"/>
                                </a:lnTo>
                                <a:lnTo>
                                  <a:pt x="138" y="393"/>
                                </a:lnTo>
                                <a:lnTo>
                                  <a:pt x="439" y="393"/>
                                </a:lnTo>
                                <a:lnTo>
                                  <a:pt x="431" y="383"/>
                                </a:lnTo>
                                <a:lnTo>
                                  <a:pt x="410" y="365"/>
                                </a:lnTo>
                                <a:lnTo>
                                  <a:pt x="386" y="350"/>
                                </a:lnTo>
                                <a:lnTo>
                                  <a:pt x="358" y="336"/>
                                </a:lnTo>
                                <a:lnTo>
                                  <a:pt x="327" y="325"/>
                                </a:lnTo>
                                <a:lnTo>
                                  <a:pt x="356" y="314"/>
                                </a:lnTo>
                                <a:lnTo>
                                  <a:pt x="381" y="301"/>
                                </a:lnTo>
                                <a:lnTo>
                                  <a:pt x="394" y="293"/>
                                </a:lnTo>
                                <a:lnTo>
                                  <a:pt x="138" y="293"/>
                                </a:lnTo>
                                <a:lnTo>
                                  <a:pt x="138" y="97"/>
                                </a:lnTo>
                                <a:lnTo>
                                  <a:pt x="439" y="97"/>
                                </a:lnTo>
                                <a:lnTo>
                                  <a:pt x="430" y="79"/>
                                </a:lnTo>
                                <a:lnTo>
                                  <a:pt x="418" y="63"/>
                                </a:lnTo>
                                <a:lnTo>
                                  <a:pt x="403" y="49"/>
                                </a:lnTo>
                                <a:lnTo>
                                  <a:pt x="387" y="37"/>
                                </a:lnTo>
                                <a:lnTo>
                                  <a:pt x="369" y="28"/>
                                </a:lnTo>
                                <a:lnTo>
                                  <a:pt x="349" y="20"/>
                                </a:lnTo>
                                <a:lnTo>
                                  <a:pt x="327" y="13"/>
                                </a:lnTo>
                                <a:lnTo>
                                  <a:pt x="303" y="8"/>
                                </a:lnTo>
                                <a:lnTo>
                                  <a:pt x="278" y="5"/>
                                </a:lnTo>
                                <a:lnTo>
                                  <a:pt x="251" y="3"/>
                                </a:lnTo>
                                <a:lnTo>
                                  <a:pt x="224" y="1"/>
                                </a:lnTo>
                                <a:lnTo>
                                  <a:pt x="194" y="0"/>
                                </a:lnTo>
                                <a:lnTo>
                                  <a:pt x="164" y="0"/>
                                </a:lnTo>
                                <a:close/>
                                <a:moveTo>
                                  <a:pt x="439" y="393"/>
                                </a:moveTo>
                                <a:lnTo>
                                  <a:pt x="161" y="393"/>
                                </a:lnTo>
                                <a:lnTo>
                                  <a:pt x="203" y="394"/>
                                </a:lnTo>
                                <a:lnTo>
                                  <a:pt x="239" y="398"/>
                                </a:lnTo>
                                <a:lnTo>
                                  <a:pt x="269" y="404"/>
                                </a:lnTo>
                                <a:lnTo>
                                  <a:pt x="294" y="412"/>
                                </a:lnTo>
                                <a:lnTo>
                                  <a:pt x="312" y="424"/>
                                </a:lnTo>
                                <a:lnTo>
                                  <a:pt x="326" y="441"/>
                                </a:lnTo>
                                <a:lnTo>
                                  <a:pt x="334" y="462"/>
                                </a:lnTo>
                                <a:lnTo>
                                  <a:pt x="337" y="488"/>
                                </a:lnTo>
                                <a:lnTo>
                                  <a:pt x="336" y="504"/>
                                </a:lnTo>
                                <a:lnTo>
                                  <a:pt x="334" y="518"/>
                                </a:lnTo>
                                <a:lnTo>
                                  <a:pt x="330" y="531"/>
                                </a:lnTo>
                                <a:lnTo>
                                  <a:pt x="324" y="542"/>
                                </a:lnTo>
                                <a:lnTo>
                                  <a:pt x="318" y="552"/>
                                </a:lnTo>
                                <a:lnTo>
                                  <a:pt x="309" y="560"/>
                                </a:lnTo>
                                <a:lnTo>
                                  <a:pt x="300" y="568"/>
                                </a:lnTo>
                                <a:lnTo>
                                  <a:pt x="288" y="574"/>
                                </a:lnTo>
                                <a:lnTo>
                                  <a:pt x="276" y="580"/>
                                </a:lnTo>
                                <a:lnTo>
                                  <a:pt x="262" y="584"/>
                                </a:lnTo>
                                <a:lnTo>
                                  <a:pt x="247" y="587"/>
                                </a:lnTo>
                                <a:lnTo>
                                  <a:pt x="230" y="590"/>
                                </a:lnTo>
                                <a:lnTo>
                                  <a:pt x="213" y="591"/>
                                </a:lnTo>
                                <a:lnTo>
                                  <a:pt x="193" y="592"/>
                                </a:lnTo>
                                <a:lnTo>
                                  <a:pt x="173" y="593"/>
                                </a:lnTo>
                                <a:lnTo>
                                  <a:pt x="151" y="593"/>
                                </a:lnTo>
                                <a:lnTo>
                                  <a:pt x="444" y="593"/>
                                </a:lnTo>
                                <a:lnTo>
                                  <a:pt x="448" y="587"/>
                                </a:lnTo>
                                <a:lnTo>
                                  <a:pt x="458" y="566"/>
                                </a:lnTo>
                                <a:lnTo>
                                  <a:pt x="465" y="543"/>
                                </a:lnTo>
                                <a:lnTo>
                                  <a:pt x="469" y="517"/>
                                </a:lnTo>
                                <a:lnTo>
                                  <a:pt x="470" y="490"/>
                                </a:lnTo>
                                <a:lnTo>
                                  <a:pt x="468" y="457"/>
                                </a:lnTo>
                                <a:lnTo>
                                  <a:pt x="460" y="429"/>
                                </a:lnTo>
                                <a:lnTo>
                                  <a:pt x="448" y="404"/>
                                </a:lnTo>
                                <a:lnTo>
                                  <a:pt x="439" y="393"/>
                                </a:lnTo>
                                <a:close/>
                                <a:moveTo>
                                  <a:pt x="439" y="97"/>
                                </a:moveTo>
                                <a:lnTo>
                                  <a:pt x="163" y="97"/>
                                </a:lnTo>
                                <a:lnTo>
                                  <a:pt x="199" y="98"/>
                                </a:lnTo>
                                <a:lnTo>
                                  <a:pt x="230" y="101"/>
                                </a:lnTo>
                                <a:lnTo>
                                  <a:pt x="256" y="107"/>
                                </a:lnTo>
                                <a:lnTo>
                                  <a:pt x="279" y="116"/>
                                </a:lnTo>
                                <a:lnTo>
                                  <a:pt x="296" y="127"/>
                                </a:lnTo>
                                <a:lnTo>
                                  <a:pt x="309" y="142"/>
                                </a:lnTo>
                                <a:lnTo>
                                  <a:pt x="317" y="161"/>
                                </a:lnTo>
                                <a:lnTo>
                                  <a:pt x="319" y="183"/>
                                </a:lnTo>
                                <a:lnTo>
                                  <a:pt x="317" y="210"/>
                                </a:lnTo>
                                <a:lnTo>
                                  <a:pt x="309" y="233"/>
                                </a:lnTo>
                                <a:lnTo>
                                  <a:pt x="297" y="252"/>
                                </a:lnTo>
                                <a:lnTo>
                                  <a:pt x="280" y="267"/>
                                </a:lnTo>
                                <a:lnTo>
                                  <a:pt x="257" y="278"/>
                                </a:lnTo>
                                <a:lnTo>
                                  <a:pt x="228" y="286"/>
                                </a:lnTo>
                                <a:lnTo>
                                  <a:pt x="192" y="291"/>
                                </a:lnTo>
                                <a:lnTo>
                                  <a:pt x="150" y="293"/>
                                </a:lnTo>
                                <a:lnTo>
                                  <a:pt x="394" y="293"/>
                                </a:lnTo>
                                <a:lnTo>
                                  <a:pt x="403" y="286"/>
                                </a:lnTo>
                                <a:lnTo>
                                  <a:pt x="420" y="269"/>
                                </a:lnTo>
                                <a:lnTo>
                                  <a:pt x="434" y="250"/>
                                </a:lnTo>
                                <a:lnTo>
                                  <a:pt x="444" y="227"/>
                                </a:lnTo>
                                <a:lnTo>
                                  <a:pt x="450" y="200"/>
                                </a:lnTo>
                                <a:lnTo>
                                  <a:pt x="452" y="169"/>
                                </a:lnTo>
                                <a:lnTo>
                                  <a:pt x="450" y="142"/>
                                </a:lnTo>
                                <a:lnTo>
                                  <a:pt x="446" y="118"/>
                                </a:lnTo>
                                <a:lnTo>
                                  <a:pt x="439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CB744B" id="Group 727" o:spid="_x0000_s1026" style="width:23.55pt;height:34.9pt;mso-position-horizontal-relative:char;mso-position-vertical-relative:line" coordsize="471,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">
                <v:shape id="AutoShape 728" o:spid="_x0000_s1027" style="position:absolute;width:471;height:698;visibility:visible;mso-wrap-style:square;v-text-anchor:top" coordsize="471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" path="m164,l,,,698r202,l229,697r25,-2l279,692r25,-5l327,681r22,-8l370,663r19,-11l407,639r15,-16l436,606r8,-13l138,593r,-200l439,393r-8,-10l410,365,386,350,358,336,327,325r29,-11l381,301r13,-8l138,293r,-196l439,97,430,79,418,63,403,49,387,37,369,28,349,20,327,13,303,8,278,5,251,3,224,1,194,,164,xm439,393r-278,l203,394r36,4l269,404r25,8l312,424r14,17l334,462r3,26l336,504r-2,14l330,531r-6,11l318,552r-9,8l300,568r-12,6l276,580r-14,4l247,587r-17,3l213,591r-20,1l173,593r-22,l444,593r4,-6l458,566r7,-23l469,517r1,-27l468,457r-8,-28l448,404r-9,-11xm439,97r-276,l199,98r31,3l256,107r23,9l296,127r13,15l317,161r2,22l317,210r-8,23l297,252r-17,15l257,278r-29,8l192,291r-42,2l394,293r9,-7l420,269r14,-19l444,227r6,-27l452,169r-2,-27l446,118,439,97xe" fillcolor="#52ade3" stroked="f">
                  <v:path arrowok="t" o:connecttype="custom" o:connectlocs="0,0;202,698;254,695;304,687;349,673;389,652;422,623;444,593;138,393;431,383;386,350;327,325;381,301;138,293;439,97;418,63;387,37;349,20;303,8;251,3;194,0;439,393;203,394;269,404;312,424;334,462;336,504;330,531;318,552;300,568;276,580;247,587;213,591;173,593;444,593;458,566;469,517;468,457;448,404;439,97;199,98;256,107;296,127;317,161;317,210;297,252;257,278;192,291;394,293;420,269;444,227;452,169;446,118;439,97" o:connectangles="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34"/>
          <w:position w:val="25"/>
          <w:sz w:val="20"/>
        </w:rPr>
        <w:t xml:space="preserve"> </w:t>
      </w:r>
      <w:r w:rsidR="00C427F2">
        <w:rPr>
          <w:rFonts w:ascii="Tahoma"/>
          <w:noProof/>
          <w:spacing w:val="34"/>
          <w:position w:val="24"/>
          <w:sz w:val="20"/>
        </w:rPr>
        <mc:AlternateContent>
          <mc:Choice Requires="wpg">
            <w:drawing>
              <wp:inline distT="0" distB="0" distL="0" distR="0" wp14:anchorId="2CEDE661" wp14:editId="3761A2CC">
                <wp:extent cx="863600" cy="474980"/>
                <wp:effectExtent l="8890" t="4445" r="3810" b="6350"/>
                <wp:docPr id="768285867" name="Group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3600" cy="474980"/>
                          <a:chOff x="0" y="0"/>
                          <a:chExt cx="1360" cy="748"/>
                        </a:xfrm>
                      </wpg:grpSpPr>
                      <wps:wsp>
                        <wps:cNvPr id="1783653135" name="AutoShape 726"/>
                        <wps:cNvSpPr>
                          <a:spLocks/>
                        </wps:cNvSpPr>
                        <wps:spPr bwMode="auto">
                          <a:xfrm>
                            <a:off x="508" y="16"/>
                            <a:ext cx="724" cy="715"/>
                          </a:xfrm>
                          <a:custGeom>
                            <a:avLst/>
                            <a:gdLst>
                              <a:gd name="T0" fmla="+- 0 942 508"/>
                              <a:gd name="T1" fmla="*/ T0 w 724"/>
                              <a:gd name="T2" fmla="+- 0 17 17"/>
                              <a:gd name="T3" fmla="*/ 17 h 715"/>
                              <a:gd name="T4" fmla="+- 0 812 508"/>
                              <a:gd name="T5" fmla="*/ T4 w 724"/>
                              <a:gd name="T6" fmla="+- 0 35 17"/>
                              <a:gd name="T7" fmla="*/ 35 h 715"/>
                              <a:gd name="T8" fmla="+- 0 508 508"/>
                              <a:gd name="T9" fmla="*/ T8 w 724"/>
                              <a:gd name="T10" fmla="+- 0 731 17"/>
                              <a:gd name="T11" fmla="*/ 731 h 715"/>
                              <a:gd name="T12" fmla="+- 0 654 508"/>
                              <a:gd name="T13" fmla="*/ T12 w 724"/>
                              <a:gd name="T14" fmla="+- 0 731 17"/>
                              <a:gd name="T15" fmla="*/ 731 h 715"/>
                              <a:gd name="T16" fmla="+- 0 717 508"/>
                              <a:gd name="T17" fmla="*/ T16 w 724"/>
                              <a:gd name="T18" fmla="+- 0 571 17"/>
                              <a:gd name="T19" fmla="*/ 571 h 715"/>
                              <a:gd name="T20" fmla="+- 0 1167 508"/>
                              <a:gd name="T21" fmla="*/ T20 w 724"/>
                              <a:gd name="T22" fmla="+- 0 571 17"/>
                              <a:gd name="T23" fmla="*/ 571 h 715"/>
                              <a:gd name="T24" fmla="+- 0 1122 508"/>
                              <a:gd name="T25" fmla="*/ T24 w 724"/>
                              <a:gd name="T26" fmla="+- 0 460 17"/>
                              <a:gd name="T27" fmla="*/ 460 h 715"/>
                              <a:gd name="T28" fmla="+- 0 761 508"/>
                              <a:gd name="T29" fmla="*/ T28 w 724"/>
                              <a:gd name="T30" fmla="+- 0 460 17"/>
                              <a:gd name="T31" fmla="*/ 460 h 715"/>
                              <a:gd name="T32" fmla="+- 0 869 508"/>
                              <a:gd name="T33" fmla="*/ T32 w 724"/>
                              <a:gd name="T34" fmla="+- 0 174 17"/>
                              <a:gd name="T35" fmla="*/ 174 h 715"/>
                              <a:gd name="T36" fmla="+- 0 1006 508"/>
                              <a:gd name="T37" fmla="*/ T36 w 724"/>
                              <a:gd name="T38" fmla="+- 0 174 17"/>
                              <a:gd name="T39" fmla="*/ 174 h 715"/>
                              <a:gd name="T40" fmla="+- 0 942 508"/>
                              <a:gd name="T41" fmla="*/ T40 w 724"/>
                              <a:gd name="T42" fmla="+- 0 17 17"/>
                              <a:gd name="T43" fmla="*/ 17 h 715"/>
                              <a:gd name="T44" fmla="+- 0 1167 508"/>
                              <a:gd name="T45" fmla="*/ T44 w 724"/>
                              <a:gd name="T46" fmla="+- 0 571 17"/>
                              <a:gd name="T47" fmla="*/ 571 h 715"/>
                              <a:gd name="T48" fmla="+- 0 1011 508"/>
                              <a:gd name="T49" fmla="*/ T48 w 724"/>
                              <a:gd name="T50" fmla="+- 0 571 17"/>
                              <a:gd name="T51" fmla="*/ 571 h 715"/>
                              <a:gd name="T52" fmla="+- 0 1075 508"/>
                              <a:gd name="T53" fmla="*/ T52 w 724"/>
                              <a:gd name="T54" fmla="+- 0 731 17"/>
                              <a:gd name="T55" fmla="*/ 731 h 715"/>
                              <a:gd name="T56" fmla="+- 0 1232 508"/>
                              <a:gd name="T57" fmla="*/ T56 w 724"/>
                              <a:gd name="T58" fmla="+- 0 731 17"/>
                              <a:gd name="T59" fmla="*/ 731 h 715"/>
                              <a:gd name="T60" fmla="+- 0 1167 508"/>
                              <a:gd name="T61" fmla="*/ T60 w 724"/>
                              <a:gd name="T62" fmla="+- 0 571 17"/>
                              <a:gd name="T63" fmla="*/ 571 h 715"/>
                              <a:gd name="T64" fmla="+- 0 1006 508"/>
                              <a:gd name="T65" fmla="*/ T64 w 724"/>
                              <a:gd name="T66" fmla="+- 0 174 17"/>
                              <a:gd name="T67" fmla="*/ 174 h 715"/>
                              <a:gd name="T68" fmla="+- 0 869 508"/>
                              <a:gd name="T69" fmla="*/ T68 w 724"/>
                              <a:gd name="T70" fmla="+- 0 174 17"/>
                              <a:gd name="T71" fmla="*/ 174 h 715"/>
                              <a:gd name="T72" fmla="+- 0 971 508"/>
                              <a:gd name="T73" fmla="*/ T72 w 724"/>
                              <a:gd name="T74" fmla="+- 0 460 17"/>
                              <a:gd name="T75" fmla="*/ 460 h 715"/>
                              <a:gd name="T76" fmla="+- 0 1122 508"/>
                              <a:gd name="T77" fmla="*/ T76 w 724"/>
                              <a:gd name="T78" fmla="+- 0 460 17"/>
                              <a:gd name="T79" fmla="*/ 460 h 715"/>
                              <a:gd name="T80" fmla="+- 0 1006 508"/>
                              <a:gd name="T81" fmla="*/ T80 w 724"/>
                              <a:gd name="T82" fmla="+- 0 174 17"/>
                              <a:gd name="T83" fmla="*/ 174 h 7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24" h="715">
                                <a:moveTo>
                                  <a:pt x="434" y="0"/>
                                </a:moveTo>
                                <a:lnTo>
                                  <a:pt x="304" y="18"/>
                                </a:lnTo>
                                <a:lnTo>
                                  <a:pt x="0" y="714"/>
                                </a:lnTo>
                                <a:lnTo>
                                  <a:pt x="146" y="714"/>
                                </a:lnTo>
                                <a:lnTo>
                                  <a:pt x="209" y="554"/>
                                </a:lnTo>
                                <a:lnTo>
                                  <a:pt x="659" y="554"/>
                                </a:lnTo>
                                <a:lnTo>
                                  <a:pt x="614" y="443"/>
                                </a:lnTo>
                                <a:lnTo>
                                  <a:pt x="253" y="443"/>
                                </a:lnTo>
                                <a:lnTo>
                                  <a:pt x="361" y="157"/>
                                </a:lnTo>
                                <a:lnTo>
                                  <a:pt x="498" y="157"/>
                                </a:lnTo>
                                <a:lnTo>
                                  <a:pt x="434" y="0"/>
                                </a:lnTo>
                                <a:close/>
                                <a:moveTo>
                                  <a:pt x="659" y="554"/>
                                </a:moveTo>
                                <a:lnTo>
                                  <a:pt x="503" y="554"/>
                                </a:lnTo>
                                <a:lnTo>
                                  <a:pt x="567" y="714"/>
                                </a:lnTo>
                                <a:lnTo>
                                  <a:pt x="724" y="714"/>
                                </a:lnTo>
                                <a:lnTo>
                                  <a:pt x="659" y="554"/>
                                </a:lnTo>
                                <a:close/>
                                <a:moveTo>
                                  <a:pt x="498" y="157"/>
                                </a:moveTo>
                                <a:lnTo>
                                  <a:pt x="361" y="157"/>
                                </a:lnTo>
                                <a:lnTo>
                                  <a:pt x="463" y="443"/>
                                </a:lnTo>
                                <a:lnTo>
                                  <a:pt x="614" y="443"/>
                                </a:lnTo>
                                <a:lnTo>
                                  <a:pt x="498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61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681721" name="Freeform 725"/>
                        <wps:cNvSpPr>
                          <a:spLocks/>
                        </wps:cNvSpPr>
                        <wps:spPr bwMode="auto">
                          <a:xfrm>
                            <a:off x="0" y="16"/>
                            <a:ext cx="455" cy="731"/>
                          </a:xfrm>
                          <a:custGeom>
                            <a:avLst/>
                            <a:gdLst>
                              <a:gd name="T0" fmla="*/ 236 w 455"/>
                              <a:gd name="T1" fmla="+- 0 17 17"/>
                              <a:gd name="T2" fmla="*/ 17 h 731"/>
                              <a:gd name="T3" fmla="*/ 158 w 455"/>
                              <a:gd name="T4" fmla="+- 0 27 17"/>
                              <a:gd name="T5" fmla="*/ 27 h 731"/>
                              <a:gd name="T6" fmla="*/ 101 w 455"/>
                              <a:gd name="T7" fmla="+- 0 49 17"/>
                              <a:gd name="T8" fmla="*/ 49 h 731"/>
                              <a:gd name="T9" fmla="*/ 53 w 455"/>
                              <a:gd name="T10" fmla="+- 0 86 17"/>
                              <a:gd name="T11" fmla="*/ 86 h 731"/>
                              <a:gd name="T12" fmla="*/ 19 w 455"/>
                              <a:gd name="T13" fmla="+- 0 140 17"/>
                              <a:gd name="T14" fmla="*/ 140 h 731"/>
                              <a:gd name="T15" fmla="*/ 7 w 455"/>
                              <a:gd name="T16" fmla="+- 0 213 17"/>
                              <a:gd name="T17" fmla="*/ 213 h 731"/>
                              <a:gd name="T18" fmla="*/ 8 w 455"/>
                              <a:gd name="T19" fmla="+- 0 234 17"/>
                              <a:gd name="T20" fmla="*/ 234 h 731"/>
                              <a:gd name="T21" fmla="*/ 30 w 455"/>
                              <a:gd name="T22" fmla="+- 0 302 17"/>
                              <a:gd name="T23" fmla="*/ 302 h 731"/>
                              <a:gd name="T24" fmla="*/ 75 w 455"/>
                              <a:gd name="T25" fmla="+- 0 355 17"/>
                              <a:gd name="T26" fmla="*/ 355 h 731"/>
                              <a:gd name="T27" fmla="*/ 137 w 455"/>
                              <a:gd name="T28" fmla="+- 0 396 17"/>
                              <a:gd name="T29" fmla="*/ 396 h 731"/>
                              <a:gd name="T30" fmla="*/ 206 w 455"/>
                              <a:gd name="T31" fmla="+- 0 430 17"/>
                              <a:gd name="T32" fmla="*/ 430 h 731"/>
                              <a:gd name="T33" fmla="*/ 234 w 455"/>
                              <a:gd name="T34" fmla="+- 0 445 17"/>
                              <a:gd name="T35" fmla="*/ 445 h 731"/>
                              <a:gd name="T36" fmla="*/ 298 w 455"/>
                              <a:gd name="T37" fmla="+- 0 489 17"/>
                              <a:gd name="T38" fmla="*/ 489 h 731"/>
                              <a:gd name="T39" fmla="*/ 317 w 455"/>
                              <a:gd name="T40" fmla="+- 0 531 17"/>
                              <a:gd name="T41" fmla="*/ 531 h 731"/>
                              <a:gd name="T42" fmla="*/ 317 w 455"/>
                              <a:gd name="T43" fmla="+- 0 544 17"/>
                              <a:gd name="T44" fmla="*/ 544 h 731"/>
                              <a:gd name="T45" fmla="*/ 290 w 455"/>
                              <a:gd name="T46" fmla="+- 0 610 17"/>
                              <a:gd name="T47" fmla="*/ 610 h 731"/>
                              <a:gd name="T48" fmla="*/ 231 w 455"/>
                              <a:gd name="T49" fmla="+- 0 634 17"/>
                              <a:gd name="T50" fmla="*/ 634 h 731"/>
                              <a:gd name="T51" fmla="*/ 219 w 455"/>
                              <a:gd name="T52" fmla="+- 0 635 17"/>
                              <a:gd name="T53" fmla="*/ 635 h 731"/>
                              <a:gd name="T54" fmla="*/ 206 w 455"/>
                              <a:gd name="T55" fmla="+- 0 635 17"/>
                              <a:gd name="T56" fmla="*/ 635 h 731"/>
                              <a:gd name="T57" fmla="*/ 129 w 455"/>
                              <a:gd name="T58" fmla="+- 0 626 17"/>
                              <a:gd name="T59" fmla="*/ 626 h 731"/>
                              <a:gd name="T60" fmla="*/ 52 w 455"/>
                              <a:gd name="T61" fmla="+- 0 601 17"/>
                              <a:gd name="T62" fmla="*/ 601 h 731"/>
                              <a:gd name="T63" fmla="*/ 4 w 455"/>
                              <a:gd name="T64" fmla="+- 0 573 17"/>
                              <a:gd name="T65" fmla="*/ 573 h 731"/>
                              <a:gd name="T66" fmla="*/ 0 w 455"/>
                              <a:gd name="T67" fmla="+- 0 575 17"/>
                              <a:gd name="T68" fmla="*/ 575 h 731"/>
                              <a:gd name="T69" fmla="*/ 9 w 455"/>
                              <a:gd name="T70" fmla="+- 0 712 17"/>
                              <a:gd name="T71" fmla="*/ 712 h 731"/>
                              <a:gd name="T72" fmla="*/ 80 w 455"/>
                              <a:gd name="T73" fmla="+- 0 735 17"/>
                              <a:gd name="T74" fmla="*/ 735 h 731"/>
                              <a:gd name="T75" fmla="*/ 151 w 455"/>
                              <a:gd name="T76" fmla="+- 0 746 17"/>
                              <a:gd name="T77" fmla="*/ 746 h 731"/>
                              <a:gd name="T78" fmla="*/ 202 w 455"/>
                              <a:gd name="T79" fmla="+- 0 748 17"/>
                              <a:gd name="T80" fmla="*/ 748 h 731"/>
                              <a:gd name="T81" fmla="*/ 228 w 455"/>
                              <a:gd name="T82" fmla="+- 0 747 17"/>
                              <a:gd name="T83" fmla="*/ 747 h 731"/>
                              <a:gd name="T84" fmla="*/ 301 w 455"/>
                              <a:gd name="T85" fmla="+- 0 734 17"/>
                              <a:gd name="T86" fmla="*/ 734 h 731"/>
                              <a:gd name="T87" fmla="*/ 364 w 455"/>
                              <a:gd name="T88" fmla="+- 0 706 17"/>
                              <a:gd name="T89" fmla="*/ 706 h 731"/>
                              <a:gd name="T90" fmla="*/ 412 w 455"/>
                              <a:gd name="T91" fmla="+- 0 663 17"/>
                              <a:gd name="T92" fmla="*/ 663 h 731"/>
                              <a:gd name="T93" fmla="*/ 444 w 455"/>
                              <a:gd name="T94" fmla="+- 0 607 17"/>
                              <a:gd name="T95" fmla="*/ 607 h 731"/>
                              <a:gd name="T96" fmla="*/ 455 w 455"/>
                              <a:gd name="T97" fmla="+- 0 536 17"/>
                              <a:gd name="T98" fmla="*/ 536 h 731"/>
                              <a:gd name="T99" fmla="*/ 454 w 455"/>
                              <a:gd name="T100" fmla="+- 0 515 17"/>
                              <a:gd name="T101" fmla="*/ 515 h 731"/>
                              <a:gd name="T102" fmla="*/ 437 w 455"/>
                              <a:gd name="T103" fmla="+- 0 447 17"/>
                              <a:gd name="T104" fmla="*/ 447 h 731"/>
                              <a:gd name="T105" fmla="*/ 394 w 455"/>
                              <a:gd name="T106" fmla="+- 0 392 17"/>
                              <a:gd name="T107" fmla="*/ 392 h 731"/>
                              <a:gd name="T108" fmla="*/ 344 w 455"/>
                              <a:gd name="T109" fmla="+- 0 356 17"/>
                              <a:gd name="T110" fmla="*/ 356 h 731"/>
                              <a:gd name="T111" fmla="*/ 278 w 455"/>
                              <a:gd name="T112" fmla="+- 0 319 17"/>
                              <a:gd name="T113" fmla="*/ 319 h 731"/>
                              <a:gd name="T114" fmla="*/ 226 w 455"/>
                              <a:gd name="T115" fmla="+- 0 291 17"/>
                              <a:gd name="T116" fmla="*/ 291 h 731"/>
                              <a:gd name="T117" fmla="*/ 204 w 455"/>
                              <a:gd name="T118" fmla="+- 0 278 17"/>
                              <a:gd name="T119" fmla="*/ 278 h 731"/>
                              <a:gd name="T120" fmla="*/ 155 w 455"/>
                              <a:gd name="T121" fmla="+- 0 231 17"/>
                              <a:gd name="T122" fmla="*/ 231 h 731"/>
                              <a:gd name="T123" fmla="*/ 149 w 455"/>
                              <a:gd name="T124" fmla="+- 0 204 17"/>
                              <a:gd name="T125" fmla="*/ 204 h 731"/>
                              <a:gd name="T126" fmla="*/ 151 w 455"/>
                              <a:gd name="T127" fmla="+- 0 185 17"/>
                              <a:gd name="T128" fmla="*/ 185 h 731"/>
                              <a:gd name="T129" fmla="*/ 192 w 455"/>
                              <a:gd name="T130" fmla="+- 0 140 17"/>
                              <a:gd name="T131" fmla="*/ 140 h 731"/>
                              <a:gd name="T132" fmla="*/ 246 w 455"/>
                              <a:gd name="T133" fmla="+- 0 131 17"/>
                              <a:gd name="T134" fmla="*/ 131 h 731"/>
                              <a:gd name="T135" fmla="*/ 268 w 455"/>
                              <a:gd name="T136" fmla="+- 0 132 17"/>
                              <a:gd name="T137" fmla="*/ 132 h 731"/>
                              <a:gd name="T138" fmla="*/ 336 w 455"/>
                              <a:gd name="T139" fmla="+- 0 146 17"/>
                              <a:gd name="T140" fmla="*/ 146 h 731"/>
                              <a:gd name="T141" fmla="*/ 400 w 455"/>
                              <a:gd name="T142" fmla="+- 0 175 17"/>
                              <a:gd name="T143" fmla="*/ 175 h 731"/>
                              <a:gd name="T144" fmla="*/ 418 w 455"/>
                              <a:gd name="T145" fmla="+- 0 187 17"/>
                              <a:gd name="T146" fmla="*/ 187 h 731"/>
                              <a:gd name="T147" fmla="*/ 423 w 455"/>
                              <a:gd name="T148" fmla="+- 0 185 17"/>
                              <a:gd name="T149" fmla="*/ 185 h 731"/>
                              <a:gd name="T150" fmla="*/ 423 w 455"/>
                              <a:gd name="T151" fmla="+- 0 58 17"/>
                              <a:gd name="T152" fmla="*/ 58 h 731"/>
                              <a:gd name="T153" fmla="*/ 401 w 455"/>
                              <a:gd name="T154" fmla="+- 0 47 17"/>
                              <a:gd name="T155" fmla="*/ 47 h 731"/>
                              <a:gd name="T156" fmla="*/ 336 w 455"/>
                              <a:gd name="T157" fmla="+- 0 25 17"/>
                              <a:gd name="T158" fmla="*/ 25 h 731"/>
                              <a:gd name="T159" fmla="*/ 264 w 455"/>
                              <a:gd name="T160" fmla="+- 0 17 17"/>
                              <a:gd name="T161" fmla="*/ 17 h 731"/>
                              <a:gd name="T162" fmla="*/ 236 w 455"/>
                              <a:gd name="T163" fmla="+- 0 17 17"/>
                              <a:gd name="T164" fmla="*/ 17 h 73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</a:cxnLst>
                            <a:rect l="0" t="0" r="r" b="b"/>
                            <a:pathLst>
                              <a:path w="455" h="731">
                                <a:moveTo>
                                  <a:pt x="236" y="0"/>
                                </a:moveTo>
                                <a:lnTo>
                                  <a:pt x="158" y="10"/>
                                </a:lnTo>
                                <a:lnTo>
                                  <a:pt x="101" y="32"/>
                                </a:lnTo>
                                <a:lnTo>
                                  <a:pt x="53" y="69"/>
                                </a:lnTo>
                                <a:lnTo>
                                  <a:pt x="19" y="123"/>
                                </a:lnTo>
                                <a:lnTo>
                                  <a:pt x="7" y="196"/>
                                </a:lnTo>
                                <a:lnTo>
                                  <a:pt x="8" y="217"/>
                                </a:lnTo>
                                <a:lnTo>
                                  <a:pt x="30" y="285"/>
                                </a:lnTo>
                                <a:lnTo>
                                  <a:pt x="75" y="338"/>
                                </a:lnTo>
                                <a:lnTo>
                                  <a:pt x="137" y="379"/>
                                </a:lnTo>
                                <a:lnTo>
                                  <a:pt x="206" y="413"/>
                                </a:lnTo>
                                <a:lnTo>
                                  <a:pt x="234" y="428"/>
                                </a:lnTo>
                                <a:lnTo>
                                  <a:pt x="298" y="472"/>
                                </a:lnTo>
                                <a:lnTo>
                                  <a:pt x="317" y="514"/>
                                </a:lnTo>
                                <a:lnTo>
                                  <a:pt x="317" y="527"/>
                                </a:lnTo>
                                <a:lnTo>
                                  <a:pt x="290" y="593"/>
                                </a:lnTo>
                                <a:lnTo>
                                  <a:pt x="231" y="617"/>
                                </a:lnTo>
                                <a:lnTo>
                                  <a:pt x="219" y="618"/>
                                </a:lnTo>
                                <a:lnTo>
                                  <a:pt x="206" y="618"/>
                                </a:lnTo>
                                <a:lnTo>
                                  <a:pt x="129" y="609"/>
                                </a:lnTo>
                                <a:lnTo>
                                  <a:pt x="52" y="584"/>
                                </a:lnTo>
                                <a:lnTo>
                                  <a:pt x="4" y="556"/>
                                </a:lnTo>
                                <a:lnTo>
                                  <a:pt x="0" y="558"/>
                                </a:lnTo>
                                <a:lnTo>
                                  <a:pt x="9" y="695"/>
                                </a:lnTo>
                                <a:lnTo>
                                  <a:pt x="80" y="718"/>
                                </a:lnTo>
                                <a:lnTo>
                                  <a:pt x="151" y="729"/>
                                </a:lnTo>
                                <a:lnTo>
                                  <a:pt x="202" y="731"/>
                                </a:lnTo>
                                <a:lnTo>
                                  <a:pt x="228" y="730"/>
                                </a:lnTo>
                                <a:lnTo>
                                  <a:pt x="301" y="717"/>
                                </a:lnTo>
                                <a:lnTo>
                                  <a:pt x="364" y="689"/>
                                </a:lnTo>
                                <a:lnTo>
                                  <a:pt x="412" y="646"/>
                                </a:lnTo>
                                <a:lnTo>
                                  <a:pt x="444" y="590"/>
                                </a:lnTo>
                                <a:lnTo>
                                  <a:pt x="455" y="519"/>
                                </a:lnTo>
                                <a:lnTo>
                                  <a:pt x="454" y="498"/>
                                </a:lnTo>
                                <a:lnTo>
                                  <a:pt x="437" y="430"/>
                                </a:lnTo>
                                <a:lnTo>
                                  <a:pt x="394" y="375"/>
                                </a:lnTo>
                                <a:lnTo>
                                  <a:pt x="344" y="339"/>
                                </a:lnTo>
                                <a:lnTo>
                                  <a:pt x="278" y="302"/>
                                </a:lnTo>
                                <a:lnTo>
                                  <a:pt x="226" y="274"/>
                                </a:lnTo>
                                <a:lnTo>
                                  <a:pt x="204" y="261"/>
                                </a:lnTo>
                                <a:lnTo>
                                  <a:pt x="155" y="214"/>
                                </a:lnTo>
                                <a:lnTo>
                                  <a:pt x="149" y="187"/>
                                </a:lnTo>
                                <a:lnTo>
                                  <a:pt x="151" y="168"/>
                                </a:lnTo>
                                <a:lnTo>
                                  <a:pt x="192" y="123"/>
                                </a:lnTo>
                                <a:lnTo>
                                  <a:pt x="246" y="114"/>
                                </a:lnTo>
                                <a:lnTo>
                                  <a:pt x="268" y="115"/>
                                </a:lnTo>
                                <a:lnTo>
                                  <a:pt x="336" y="129"/>
                                </a:lnTo>
                                <a:lnTo>
                                  <a:pt x="400" y="158"/>
                                </a:lnTo>
                                <a:lnTo>
                                  <a:pt x="418" y="170"/>
                                </a:lnTo>
                                <a:lnTo>
                                  <a:pt x="423" y="168"/>
                                </a:lnTo>
                                <a:lnTo>
                                  <a:pt x="423" y="41"/>
                                </a:lnTo>
                                <a:lnTo>
                                  <a:pt x="401" y="30"/>
                                </a:lnTo>
                                <a:lnTo>
                                  <a:pt x="336" y="8"/>
                                </a:lnTo>
                                <a:lnTo>
                                  <a:pt x="264" y="0"/>
                                </a:lnTo>
                                <a:lnTo>
                                  <a:pt x="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A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3955920" name="Picture 7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3" y="0"/>
                            <a:ext cx="236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4CC12EE" id="Group 723" o:spid="_x0000_s1026" style="width:68pt;height:37.4pt;mso-position-horizontal-relative:char;mso-position-vertical-relative:line" coordsize="1360,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">
                <v:shape id="AutoShape 726" o:spid="_x0000_s1027" style="position:absolute;left:508;top:16;width:724;height:715;visibility:visible;mso-wrap-style:square;v-text-anchor:top" coordsize="724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" path="m434,l304,18,,714r146,l209,554r450,l614,443r-361,l361,157r137,l434,xm659,554r-156,l567,714r157,l659,554xm498,157r-137,l463,443r151,l498,157xe" fillcolor="#ca6138" stroked="f">
                  <v:path arrowok="t" o:connecttype="custom" o:connectlocs="434,17;304,35;0,731;146,731;209,571;659,571;614,460;253,460;361,174;498,174;434,17;659,571;503,571;567,731;724,731;659,571;498,174;361,174;463,460;614,460;498,174" o:connectangles="0,0,0,0,0,0,0,0,0,0,0,0,0,0,0,0,0,0,0,0,0"/>
                </v:shape>
                <v:shape id="Freeform 725" o:spid="_x0000_s1028" style="position:absolute;top:16;width:455;height:731;visibility:visible;mso-wrap-style:square;v-text-anchor:top" coordsize="455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" path="m236,l158,10,101,32,53,69,19,123,7,196r1,21l30,285r45,53l137,379r69,34l234,428r64,44l317,514r,13l290,593r-59,24l219,618r-13,l129,609,52,584,4,556,,558,9,695r71,23l151,729r51,2l228,730r73,-13l364,689r48,-43l444,590r11,-71l454,498,437,430,394,375,344,339,278,302,226,274,204,261,155,214r-6,-27l151,168r41,-45l246,114r22,1l336,129r64,29l418,170r5,-2l423,41,401,30,336,8,264,,236,xe" fillcolor="#31a060" stroked="f">
                  <v:path arrowok="t" o:connecttype="custom" o:connectlocs="236,17;158,27;101,49;53,86;19,140;7,213;8,234;30,302;75,355;137,396;206,430;234,445;298,489;317,531;317,544;290,610;231,634;219,635;206,635;129,626;52,601;4,573;0,575;9,712;80,735;151,746;202,748;228,747;301,734;364,706;412,663;444,607;455,536;454,515;437,447;394,392;344,356;278,319;226,291;204,278;155,231;149,204;151,185;192,140;246,131;268,132;336,146;400,175;418,187;423,185;423,58;401,47;336,25;264,17;236,17" o:connectangles="0,0,0,0,0,0,0,0,0,0,0,0,0,0,0,0,0,0,0,0,0,0,0,0,0,0,0,0,0,0,0,0,0,0,0,0,0,0,0,0,0,0,0,0,0,0,0,0,0,0,0,0,0,0,0"/>
                </v:shape>
                <v:shape id="Picture 724" o:spid="_x0000_s1029" type="#_x0000_t75" style="position:absolute;left:1123;width:236;height: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">
                  <v:imagedata r:id="rId278" o:title=""/>
                </v:shape>
                <w10:anchorlock/>
              </v:group>
            </w:pict>
          </mc:Fallback>
        </mc:AlternateContent>
      </w:r>
      <w:r>
        <w:rPr>
          <w:rFonts w:ascii="Tahoma"/>
          <w:spacing w:val="34"/>
          <w:position w:val="24"/>
          <w:sz w:val="20"/>
        </w:rPr>
        <w:tab/>
      </w:r>
      <w:r w:rsidR="00C427F2">
        <w:rPr>
          <w:rFonts w:ascii="Tahoma"/>
          <w:noProof/>
          <w:spacing w:val="34"/>
          <w:sz w:val="20"/>
        </w:rPr>
        <mc:AlternateContent>
          <mc:Choice Requires="wpg">
            <w:drawing>
              <wp:inline distT="0" distB="0" distL="0" distR="0" wp14:anchorId="046CAA8F" wp14:editId="4C7F2980">
                <wp:extent cx="1005840" cy="815340"/>
                <wp:effectExtent l="635" t="1270" r="3175" b="2540"/>
                <wp:docPr id="1655695271" name="Group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5840" cy="815340"/>
                          <a:chOff x="0" y="0"/>
                          <a:chExt cx="1584" cy="1284"/>
                        </a:xfrm>
                      </wpg:grpSpPr>
                      <wps:wsp>
                        <wps:cNvPr id="286451232" name="Freeform 7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84" cy="1284"/>
                          </a:xfrm>
                          <a:custGeom>
                            <a:avLst/>
                            <a:gdLst>
                              <a:gd name="T0" fmla="*/ 1573 w 1584"/>
                              <a:gd name="T1" fmla="*/ 349 h 1284"/>
                              <a:gd name="T2" fmla="*/ 1458 w 1584"/>
                              <a:gd name="T3" fmla="*/ 204 h 1284"/>
                              <a:gd name="T4" fmla="*/ 1313 w 1584"/>
                              <a:gd name="T5" fmla="*/ 164 h 1284"/>
                              <a:gd name="T6" fmla="*/ 1159 w 1584"/>
                              <a:gd name="T7" fmla="*/ 129 h 1284"/>
                              <a:gd name="T8" fmla="*/ 1004 w 1584"/>
                              <a:gd name="T9" fmla="*/ 97 h 1284"/>
                              <a:gd name="T10" fmla="*/ 849 w 1584"/>
                              <a:gd name="T11" fmla="*/ 68 h 1284"/>
                              <a:gd name="T12" fmla="*/ 692 w 1584"/>
                              <a:gd name="T13" fmla="*/ 42 h 1284"/>
                              <a:gd name="T14" fmla="*/ 536 w 1584"/>
                              <a:gd name="T15" fmla="*/ 19 h 1284"/>
                              <a:gd name="T16" fmla="*/ 386 w 1584"/>
                              <a:gd name="T17" fmla="*/ 2 h 1284"/>
                              <a:gd name="T18" fmla="*/ 246 w 1584"/>
                              <a:gd name="T19" fmla="*/ 8 h 1284"/>
                              <a:gd name="T20" fmla="*/ 123 w 1584"/>
                              <a:gd name="T21" fmla="*/ 70 h 1284"/>
                              <a:gd name="T22" fmla="*/ 48 w 1584"/>
                              <a:gd name="T23" fmla="*/ 181 h 1284"/>
                              <a:gd name="T24" fmla="*/ 23 w 1584"/>
                              <a:gd name="T25" fmla="*/ 328 h 1284"/>
                              <a:gd name="T26" fmla="*/ 2 w 1584"/>
                              <a:gd name="T27" fmla="*/ 480 h 1284"/>
                              <a:gd name="T28" fmla="*/ 10 w 1584"/>
                              <a:gd name="T29" fmla="*/ 624 h 1284"/>
                              <a:gd name="T30" fmla="*/ 89 w 1584"/>
                              <a:gd name="T31" fmla="*/ 743 h 1284"/>
                              <a:gd name="T32" fmla="*/ 224 w 1584"/>
                              <a:gd name="T33" fmla="*/ 808 h 1284"/>
                              <a:gd name="T34" fmla="*/ 530 w 1584"/>
                              <a:gd name="T35" fmla="*/ 882 h 1284"/>
                              <a:gd name="T36" fmla="*/ 594 w 1584"/>
                              <a:gd name="T37" fmla="*/ 930 h 1284"/>
                              <a:gd name="T38" fmla="*/ 644 w 1584"/>
                              <a:gd name="T39" fmla="*/ 1093 h 1284"/>
                              <a:gd name="T40" fmla="*/ 649 w 1584"/>
                              <a:gd name="T41" fmla="*/ 1191 h 1284"/>
                              <a:gd name="T42" fmla="*/ 657 w 1584"/>
                              <a:gd name="T43" fmla="*/ 1276 h 1284"/>
                              <a:gd name="T44" fmla="*/ 672 w 1584"/>
                              <a:gd name="T45" fmla="*/ 1276 h 1284"/>
                              <a:gd name="T46" fmla="*/ 688 w 1584"/>
                              <a:gd name="T47" fmla="*/ 1237 h 1284"/>
                              <a:gd name="T48" fmla="*/ 716 w 1584"/>
                              <a:gd name="T49" fmla="*/ 1151 h 1284"/>
                              <a:gd name="T50" fmla="*/ 792 w 1584"/>
                              <a:gd name="T51" fmla="*/ 1019 h 1284"/>
                              <a:gd name="T52" fmla="*/ 854 w 1584"/>
                              <a:gd name="T53" fmla="*/ 947 h 1284"/>
                              <a:gd name="T54" fmla="*/ 993 w 1584"/>
                              <a:gd name="T55" fmla="*/ 965 h 1284"/>
                              <a:gd name="T56" fmla="*/ 1149 w 1584"/>
                              <a:gd name="T57" fmla="*/ 974 h 1284"/>
                              <a:gd name="T58" fmla="*/ 1306 w 1584"/>
                              <a:gd name="T59" fmla="*/ 969 h 1284"/>
                              <a:gd name="T60" fmla="*/ 1443 w 1584"/>
                              <a:gd name="T61" fmla="*/ 914 h 1284"/>
                              <a:gd name="T62" fmla="*/ 1513 w 1584"/>
                              <a:gd name="T63" fmla="*/ 794 h 1284"/>
                              <a:gd name="T64" fmla="*/ 1540 w 1584"/>
                              <a:gd name="T65" fmla="*/ 714 h 1284"/>
                              <a:gd name="T66" fmla="*/ 1566 w 1584"/>
                              <a:gd name="T67" fmla="*/ 628 h 1284"/>
                              <a:gd name="T68" fmla="*/ 1581 w 1584"/>
                              <a:gd name="T69" fmla="*/ 517 h 1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584" h="1284">
                                <a:moveTo>
                                  <a:pt x="1583" y="461"/>
                                </a:moveTo>
                                <a:lnTo>
                                  <a:pt x="1573" y="349"/>
                                </a:lnTo>
                                <a:lnTo>
                                  <a:pt x="1522" y="250"/>
                                </a:lnTo>
                                <a:lnTo>
                                  <a:pt x="1458" y="204"/>
                                </a:lnTo>
                                <a:lnTo>
                                  <a:pt x="1390" y="183"/>
                                </a:lnTo>
                                <a:lnTo>
                                  <a:pt x="1313" y="164"/>
                                </a:lnTo>
                                <a:lnTo>
                                  <a:pt x="1236" y="146"/>
                                </a:lnTo>
                                <a:lnTo>
                                  <a:pt x="1159" y="129"/>
                                </a:lnTo>
                                <a:lnTo>
                                  <a:pt x="1082" y="112"/>
                                </a:lnTo>
                                <a:lnTo>
                                  <a:pt x="1004" y="97"/>
                                </a:lnTo>
                                <a:lnTo>
                                  <a:pt x="926" y="82"/>
                                </a:lnTo>
                                <a:lnTo>
                                  <a:pt x="849" y="68"/>
                                </a:lnTo>
                                <a:lnTo>
                                  <a:pt x="770" y="54"/>
                                </a:lnTo>
                                <a:lnTo>
                                  <a:pt x="692" y="42"/>
                                </a:lnTo>
                                <a:lnTo>
                                  <a:pt x="614" y="30"/>
                                </a:lnTo>
                                <a:lnTo>
                                  <a:pt x="536" y="19"/>
                                </a:lnTo>
                                <a:lnTo>
                                  <a:pt x="457" y="9"/>
                                </a:lnTo>
                                <a:lnTo>
                                  <a:pt x="386" y="2"/>
                                </a:lnTo>
                                <a:lnTo>
                                  <a:pt x="315" y="0"/>
                                </a:lnTo>
                                <a:lnTo>
                                  <a:pt x="246" y="8"/>
                                </a:lnTo>
                                <a:lnTo>
                                  <a:pt x="180" y="31"/>
                                </a:lnTo>
                                <a:lnTo>
                                  <a:pt x="123" y="70"/>
                                </a:lnTo>
                                <a:lnTo>
                                  <a:pt x="78" y="121"/>
                                </a:lnTo>
                                <a:lnTo>
                                  <a:pt x="48" y="181"/>
                                </a:lnTo>
                                <a:lnTo>
                                  <a:pt x="32" y="245"/>
                                </a:lnTo>
                                <a:lnTo>
                                  <a:pt x="23" y="328"/>
                                </a:lnTo>
                                <a:lnTo>
                                  <a:pt x="12" y="404"/>
                                </a:lnTo>
                                <a:lnTo>
                                  <a:pt x="2" y="480"/>
                                </a:lnTo>
                                <a:lnTo>
                                  <a:pt x="0" y="554"/>
                                </a:lnTo>
                                <a:lnTo>
                                  <a:pt x="10" y="624"/>
                                </a:lnTo>
                                <a:lnTo>
                                  <a:pt x="39" y="689"/>
                                </a:lnTo>
                                <a:lnTo>
                                  <a:pt x="89" y="743"/>
                                </a:lnTo>
                                <a:lnTo>
                                  <a:pt x="152" y="781"/>
                                </a:lnTo>
                                <a:lnTo>
                                  <a:pt x="224" y="808"/>
                                </a:lnTo>
                                <a:lnTo>
                                  <a:pt x="299" y="827"/>
                                </a:lnTo>
                                <a:lnTo>
                                  <a:pt x="530" y="882"/>
                                </a:lnTo>
                                <a:lnTo>
                                  <a:pt x="575" y="893"/>
                                </a:lnTo>
                                <a:lnTo>
                                  <a:pt x="594" y="930"/>
                                </a:lnTo>
                                <a:lnTo>
                                  <a:pt x="625" y="1010"/>
                                </a:lnTo>
                                <a:lnTo>
                                  <a:pt x="644" y="1093"/>
                                </a:lnTo>
                                <a:lnTo>
                                  <a:pt x="649" y="1180"/>
                                </a:lnTo>
                                <a:lnTo>
                                  <a:pt x="649" y="1191"/>
                                </a:lnTo>
                                <a:lnTo>
                                  <a:pt x="648" y="1203"/>
                                </a:lnTo>
                                <a:lnTo>
                                  <a:pt x="657" y="1276"/>
                                </a:lnTo>
                                <a:lnTo>
                                  <a:pt x="664" y="1283"/>
                                </a:lnTo>
                                <a:lnTo>
                                  <a:pt x="672" y="1276"/>
                                </a:lnTo>
                                <a:lnTo>
                                  <a:pt x="681" y="1258"/>
                                </a:lnTo>
                                <a:lnTo>
                                  <a:pt x="688" y="1237"/>
                                </a:lnTo>
                                <a:lnTo>
                                  <a:pt x="693" y="1222"/>
                                </a:lnTo>
                                <a:lnTo>
                                  <a:pt x="716" y="1151"/>
                                </a:lnTo>
                                <a:lnTo>
                                  <a:pt x="750" y="1082"/>
                                </a:lnTo>
                                <a:lnTo>
                                  <a:pt x="792" y="1019"/>
                                </a:lnTo>
                                <a:lnTo>
                                  <a:pt x="841" y="961"/>
                                </a:lnTo>
                                <a:lnTo>
                                  <a:pt x="854" y="947"/>
                                </a:lnTo>
                                <a:lnTo>
                                  <a:pt x="915" y="956"/>
                                </a:lnTo>
                                <a:lnTo>
                                  <a:pt x="993" y="965"/>
                                </a:lnTo>
                                <a:lnTo>
                                  <a:pt x="1071" y="971"/>
                                </a:lnTo>
                                <a:lnTo>
                                  <a:pt x="1149" y="974"/>
                                </a:lnTo>
                                <a:lnTo>
                                  <a:pt x="1227" y="973"/>
                                </a:lnTo>
                                <a:lnTo>
                                  <a:pt x="1306" y="969"/>
                                </a:lnTo>
                                <a:lnTo>
                                  <a:pt x="1381" y="954"/>
                                </a:lnTo>
                                <a:lnTo>
                                  <a:pt x="1443" y="914"/>
                                </a:lnTo>
                                <a:lnTo>
                                  <a:pt x="1482" y="857"/>
                                </a:lnTo>
                                <a:lnTo>
                                  <a:pt x="1513" y="794"/>
                                </a:lnTo>
                                <a:lnTo>
                                  <a:pt x="1526" y="752"/>
                                </a:lnTo>
                                <a:lnTo>
                                  <a:pt x="1540" y="714"/>
                                </a:lnTo>
                                <a:lnTo>
                                  <a:pt x="1553" y="676"/>
                                </a:lnTo>
                                <a:lnTo>
                                  <a:pt x="1566" y="628"/>
                                </a:lnTo>
                                <a:lnTo>
                                  <a:pt x="1575" y="573"/>
                                </a:lnTo>
                                <a:lnTo>
                                  <a:pt x="1581" y="517"/>
                                </a:lnTo>
                                <a:lnTo>
                                  <a:pt x="1583" y="4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6213559" name="Picture 7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" y="364"/>
                            <a:ext cx="174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7308591" name="Picture 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" y="409"/>
                            <a:ext cx="183" cy="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2283004" name="Picture 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0" y="453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CFD51AD" id="Group 718" o:spid="_x0000_s1026" style="width:79.2pt;height:64.2pt;mso-position-horizontal-relative:char;mso-position-vertical-relative:line" coordsize="1584,1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">
                <v:shape id="Freeform 722" o:spid="_x0000_s1027" style="position:absolute;width:1584;height:1284;visibility:visible;mso-wrap-style:square;v-text-anchor:top" coordsize="1584,1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" path="m1583,461l1573,349r-51,-99l1458,204r-68,-21l1313,164r-77,-18l1159,129r-77,-17l1004,97,926,82,849,68,770,54,692,42,614,30,536,19,457,9,386,2,315,,246,8,180,31,123,70,78,121,48,181,32,245r-9,83l12,404,2,480,,554r10,70l39,689r50,54l152,781r72,27l299,827r231,55l575,893r19,37l625,1010r19,83l649,1180r,11l648,1203r9,73l664,1283r8,-7l681,1258r7,-21l693,1222r23,-71l750,1082r42,-63l841,961r13,-14l915,956r78,9l1071,971r78,3l1227,973r79,-4l1381,954r62,-40l1482,857r31,-63l1526,752r14,-38l1553,676r13,-48l1575,573r6,-56l1583,461xe" fillcolor="#52ade3" stroked="f">
                  <v:path arrowok="t" o:connecttype="custom" o:connectlocs="1573,349;1458,204;1313,164;1159,129;1004,97;849,68;692,42;536,19;386,2;246,8;123,70;48,181;23,328;2,480;10,624;89,743;224,808;530,882;594,930;644,1093;649,1191;657,1276;672,1276;688,1237;716,1151;792,1019;854,947;993,965;1149,974;1306,969;1443,914;1513,794;1540,714;1566,628;1581,517" o:connectangles="0,0,0,0,0,0,0,0,0,0,0,0,0,0,0,0,0,0,0,0,0,0,0,0,0,0,0,0,0,0,0,0,0,0,0"/>
                </v:shape>
                <v:shape id="Picture 721" o:spid="_x0000_s1028" type="#_x0000_t75" style="position:absolute;left:448;top:364;width:174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">
                  <v:imagedata r:id="rId244" o:title=""/>
                </v:shape>
                <v:shape id="Picture 720" o:spid="_x0000_s1029" type="#_x0000_t75" style="position:absolute;left:707;top:409;width:183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">
                  <v:imagedata r:id="rId245" o:title=""/>
                </v:shape>
                <v:shape id="Picture 719" o:spid="_x0000_s1030" type="#_x0000_t75" style="position:absolute;left:980;top:453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">
                  <v:imagedata r:id="rId246" o:title="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84"/>
          <w:sz w:val="20"/>
        </w:rPr>
        <w:t xml:space="preserve"> </w:t>
      </w:r>
      <w:r>
        <w:rPr>
          <w:rFonts w:ascii="Tahoma"/>
          <w:noProof/>
          <w:spacing w:val="84"/>
          <w:position w:val="111"/>
          <w:sz w:val="20"/>
        </w:rPr>
        <w:drawing>
          <wp:inline distT="0" distB="0" distL="0" distR="0" wp14:anchorId="10847B0A" wp14:editId="4570EDB9">
            <wp:extent cx="169659" cy="170021"/>
            <wp:effectExtent l="0" t="0" r="0" b="0"/>
            <wp:docPr id="17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12.png"/>
                    <pic:cNvPicPr/>
                  </pic:nvPicPr>
                  <pic:blipFill>
                    <a:blip r:embed="rId2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659" cy="17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20F4" w14:textId="44B3381A" w:rsidR="00E66B04" w:rsidRDefault="00C427F2">
      <w:pPr>
        <w:pStyle w:val="BodyText"/>
        <w:spacing w:before="4"/>
        <w:rPr>
          <w:rFonts w:ascii="Tahoma"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89760" behindDoc="1" locked="0" layoutInCell="1" allowOverlap="1" wp14:anchorId="185CA9CD" wp14:editId="228ADFAA">
                <wp:simplePos x="0" y="0"/>
                <wp:positionH relativeFrom="page">
                  <wp:posOffset>392430</wp:posOffset>
                </wp:positionH>
                <wp:positionV relativeFrom="paragraph">
                  <wp:posOffset>226695</wp:posOffset>
                </wp:positionV>
                <wp:extent cx="1769745" cy="180975"/>
                <wp:effectExtent l="0" t="0" r="0" b="0"/>
                <wp:wrapTopAndBottom/>
                <wp:docPr id="701151788" name="AutoShap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9745" cy="180975"/>
                        </a:xfrm>
                        <a:custGeom>
                          <a:avLst/>
                          <a:gdLst>
                            <a:gd name="T0" fmla="+- 0 671 618"/>
                            <a:gd name="T1" fmla="*/ T0 w 2787"/>
                            <a:gd name="T2" fmla="+- 0 590 357"/>
                            <a:gd name="T3" fmla="*/ 590 h 285"/>
                            <a:gd name="T4" fmla="+- 0 781 618"/>
                            <a:gd name="T5" fmla="*/ T4 w 2787"/>
                            <a:gd name="T6" fmla="+- 0 409 357"/>
                            <a:gd name="T7" fmla="*/ 409 h 285"/>
                            <a:gd name="T8" fmla="+- 0 883 618"/>
                            <a:gd name="T9" fmla="*/ T8 w 2787"/>
                            <a:gd name="T10" fmla="+- 0 447 357"/>
                            <a:gd name="T11" fmla="*/ 447 h 285"/>
                            <a:gd name="T12" fmla="+- 0 994 618"/>
                            <a:gd name="T13" fmla="*/ T12 w 2787"/>
                            <a:gd name="T14" fmla="+- 0 635 357"/>
                            <a:gd name="T15" fmla="*/ 635 h 285"/>
                            <a:gd name="T16" fmla="+- 0 1093 618"/>
                            <a:gd name="T17" fmla="*/ T16 w 2787"/>
                            <a:gd name="T18" fmla="+- 0 635 357"/>
                            <a:gd name="T19" fmla="*/ 635 h 285"/>
                            <a:gd name="T20" fmla="+- 0 1038 618"/>
                            <a:gd name="T21" fmla="*/ T20 w 2787"/>
                            <a:gd name="T22" fmla="+- 0 553 357"/>
                            <a:gd name="T23" fmla="*/ 553 h 285"/>
                            <a:gd name="T24" fmla="+- 0 1314 618"/>
                            <a:gd name="T25" fmla="*/ T24 w 2787"/>
                            <a:gd name="T26" fmla="+- 0 360 357"/>
                            <a:gd name="T27" fmla="*/ 360 h 285"/>
                            <a:gd name="T28" fmla="+- 0 1241 618"/>
                            <a:gd name="T29" fmla="*/ T28 w 2787"/>
                            <a:gd name="T30" fmla="+- 0 397 357"/>
                            <a:gd name="T31" fmla="*/ 397 h 285"/>
                            <a:gd name="T32" fmla="+- 0 1202 618"/>
                            <a:gd name="T33" fmla="*/ T32 w 2787"/>
                            <a:gd name="T34" fmla="+- 0 469 357"/>
                            <a:gd name="T35" fmla="*/ 469 h 285"/>
                            <a:gd name="T36" fmla="+- 0 1210 618"/>
                            <a:gd name="T37" fmla="*/ T36 w 2787"/>
                            <a:gd name="T38" fmla="+- 0 557 357"/>
                            <a:gd name="T39" fmla="*/ 557 h 285"/>
                            <a:gd name="T40" fmla="+- 0 1260 618"/>
                            <a:gd name="T41" fmla="*/ T40 w 2787"/>
                            <a:gd name="T42" fmla="+- 0 619 357"/>
                            <a:gd name="T43" fmla="*/ 619 h 285"/>
                            <a:gd name="T44" fmla="+- 0 1344 618"/>
                            <a:gd name="T45" fmla="*/ T44 w 2787"/>
                            <a:gd name="T46" fmla="+- 0 642 357"/>
                            <a:gd name="T47" fmla="*/ 642 h 285"/>
                            <a:gd name="T48" fmla="+- 0 1428 618"/>
                            <a:gd name="T49" fmla="*/ T48 w 2787"/>
                            <a:gd name="T50" fmla="+- 0 619 357"/>
                            <a:gd name="T51" fmla="*/ 619 h 285"/>
                            <a:gd name="T52" fmla="+- 0 1298 618"/>
                            <a:gd name="T53" fmla="*/ T52 w 2787"/>
                            <a:gd name="T54" fmla="+- 0 582 357"/>
                            <a:gd name="T55" fmla="*/ 582 h 285"/>
                            <a:gd name="T56" fmla="+- 0 1258 618"/>
                            <a:gd name="T57" fmla="*/ T56 w 2787"/>
                            <a:gd name="T58" fmla="+- 0 486 357"/>
                            <a:gd name="T59" fmla="*/ 486 h 285"/>
                            <a:gd name="T60" fmla="+- 0 1320 618"/>
                            <a:gd name="T61" fmla="*/ T60 w 2787"/>
                            <a:gd name="T62" fmla="+- 0 407 357"/>
                            <a:gd name="T63" fmla="*/ 407 h 285"/>
                            <a:gd name="T64" fmla="+- 0 1414 618"/>
                            <a:gd name="T65" fmla="*/ T64 w 2787"/>
                            <a:gd name="T66" fmla="+- 0 373 357"/>
                            <a:gd name="T67" fmla="*/ 373 h 285"/>
                            <a:gd name="T68" fmla="+- 0 1455 618"/>
                            <a:gd name="T69" fmla="*/ T68 w 2787"/>
                            <a:gd name="T70" fmla="+- 0 405 357"/>
                            <a:gd name="T71" fmla="*/ 405 h 285"/>
                            <a:gd name="T72" fmla="+- 0 1419 618"/>
                            <a:gd name="T73" fmla="*/ T72 w 2787"/>
                            <a:gd name="T74" fmla="+- 0 450 357"/>
                            <a:gd name="T75" fmla="*/ 450 h 285"/>
                            <a:gd name="T76" fmla="+- 0 1414 618"/>
                            <a:gd name="T77" fmla="*/ T76 w 2787"/>
                            <a:gd name="T78" fmla="+- 0 559 357"/>
                            <a:gd name="T79" fmla="*/ 559 h 285"/>
                            <a:gd name="T80" fmla="+- 0 1458 618"/>
                            <a:gd name="T81" fmla="*/ T80 w 2787"/>
                            <a:gd name="T82" fmla="+- 0 592 357"/>
                            <a:gd name="T83" fmla="*/ 592 h 285"/>
                            <a:gd name="T84" fmla="+- 0 1488 618"/>
                            <a:gd name="T85" fmla="*/ T84 w 2787"/>
                            <a:gd name="T86" fmla="+- 0 515 357"/>
                            <a:gd name="T87" fmla="*/ 515 h 285"/>
                            <a:gd name="T88" fmla="+- 0 1472 618"/>
                            <a:gd name="T89" fmla="*/ T88 w 2787"/>
                            <a:gd name="T90" fmla="+- 0 429 357"/>
                            <a:gd name="T91" fmla="*/ 429 h 285"/>
                            <a:gd name="T92" fmla="+- 0 1585 618"/>
                            <a:gd name="T93" fmla="*/ T92 w 2787"/>
                            <a:gd name="T94" fmla="+- 0 635 357"/>
                            <a:gd name="T95" fmla="*/ 635 h 285"/>
                            <a:gd name="T96" fmla="+- 0 1722 618"/>
                            <a:gd name="T97" fmla="*/ T96 w 2787"/>
                            <a:gd name="T98" fmla="+- 0 409 357"/>
                            <a:gd name="T99" fmla="*/ 409 h 285"/>
                            <a:gd name="T100" fmla="+- 0 1822 618"/>
                            <a:gd name="T101" fmla="*/ T100 w 2787"/>
                            <a:gd name="T102" fmla="+- 0 363 357"/>
                            <a:gd name="T103" fmla="*/ 363 h 285"/>
                            <a:gd name="T104" fmla="+- 0 1949 618"/>
                            <a:gd name="T105" fmla="*/ T104 w 2787"/>
                            <a:gd name="T106" fmla="+- 0 373 357"/>
                            <a:gd name="T107" fmla="*/ 373 h 285"/>
                            <a:gd name="T108" fmla="+- 0 1892 618"/>
                            <a:gd name="T109" fmla="*/ T108 w 2787"/>
                            <a:gd name="T110" fmla="+- 0 429 357"/>
                            <a:gd name="T111" fmla="*/ 429 h 285"/>
                            <a:gd name="T112" fmla="+- 0 1875 618"/>
                            <a:gd name="T113" fmla="*/ T112 w 2787"/>
                            <a:gd name="T114" fmla="+- 0 515 357"/>
                            <a:gd name="T115" fmla="*/ 515 h 285"/>
                            <a:gd name="T116" fmla="+- 0 1906 618"/>
                            <a:gd name="T117" fmla="*/ T116 w 2787"/>
                            <a:gd name="T118" fmla="+- 0 592 357"/>
                            <a:gd name="T119" fmla="*/ 592 h 285"/>
                            <a:gd name="T120" fmla="+- 0 1974 618"/>
                            <a:gd name="T121" fmla="*/ T120 w 2787"/>
                            <a:gd name="T122" fmla="+- 0 636 357"/>
                            <a:gd name="T123" fmla="*/ 636 h 285"/>
                            <a:gd name="T124" fmla="+- 0 2065 618"/>
                            <a:gd name="T125" fmla="*/ T124 w 2787"/>
                            <a:gd name="T126" fmla="+- 0 636 357"/>
                            <a:gd name="T127" fmla="*/ 636 h 285"/>
                            <a:gd name="T128" fmla="+- 0 2132 618"/>
                            <a:gd name="T129" fmla="*/ T128 w 2787"/>
                            <a:gd name="T130" fmla="+- 0 594 357"/>
                            <a:gd name="T131" fmla="*/ 594 h 285"/>
                            <a:gd name="T132" fmla="+- 0 1944 618"/>
                            <a:gd name="T133" fmla="*/ T132 w 2787"/>
                            <a:gd name="T134" fmla="+- 0 549 357"/>
                            <a:gd name="T135" fmla="*/ 549 h 285"/>
                            <a:gd name="T136" fmla="+- 0 1950 618"/>
                            <a:gd name="T137" fmla="*/ T136 w 2787"/>
                            <a:gd name="T138" fmla="+- 0 440 357"/>
                            <a:gd name="T139" fmla="*/ 440 h 285"/>
                            <a:gd name="T140" fmla="+- 0 2122 618"/>
                            <a:gd name="T141" fmla="*/ T140 w 2787"/>
                            <a:gd name="T142" fmla="+- 0 397 357"/>
                            <a:gd name="T143" fmla="*/ 397 h 285"/>
                            <a:gd name="T144" fmla="+- 0 2049 618"/>
                            <a:gd name="T145" fmla="*/ T144 w 2787"/>
                            <a:gd name="T146" fmla="+- 0 360 357"/>
                            <a:gd name="T147" fmla="*/ 360 h 285"/>
                            <a:gd name="T148" fmla="+- 0 2064 618"/>
                            <a:gd name="T149" fmla="*/ T148 w 2787"/>
                            <a:gd name="T150" fmla="+- 0 417 357"/>
                            <a:gd name="T151" fmla="*/ 417 h 285"/>
                            <a:gd name="T152" fmla="+- 0 2105 618"/>
                            <a:gd name="T153" fmla="*/ T152 w 2787"/>
                            <a:gd name="T154" fmla="+- 0 513 357"/>
                            <a:gd name="T155" fmla="*/ 513 h 285"/>
                            <a:gd name="T156" fmla="+- 0 2044 618"/>
                            <a:gd name="T157" fmla="*/ T156 w 2787"/>
                            <a:gd name="T158" fmla="+- 0 592 357"/>
                            <a:gd name="T159" fmla="*/ 592 h 285"/>
                            <a:gd name="T160" fmla="+- 0 2153 618"/>
                            <a:gd name="T161" fmla="*/ T160 w 2787"/>
                            <a:gd name="T162" fmla="+- 0 557 357"/>
                            <a:gd name="T163" fmla="*/ 557 h 285"/>
                            <a:gd name="T164" fmla="+- 0 2161 618"/>
                            <a:gd name="T165" fmla="*/ T164 w 2787"/>
                            <a:gd name="T166" fmla="+- 0 469 357"/>
                            <a:gd name="T167" fmla="*/ 469 h 285"/>
                            <a:gd name="T168" fmla="+- 0 2130 618"/>
                            <a:gd name="T169" fmla="*/ T168 w 2787"/>
                            <a:gd name="T170" fmla="+- 0 405 357"/>
                            <a:gd name="T171" fmla="*/ 405 h 285"/>
                            <a:gd name="T172" fmla="+- 0 2329 618"/>
                            <a:gd name="T173" fmla="*/ T172 w 2787"/>
                            <a:gd name="T174" fmla="+- 0 455 357"/>
                            <a:gd name="T175" fmla="*/ 455 h 285"/>
                            <a:gd name="T176" fmla="+- 0 2448 618"/>
                            <a:gd name="T177" fmla="*/ T176 w 2787"/>
                            <a:gd name="T178" fmla="+- 0 539 357"/>
                            <a:gd name="T179" fmla="*/ 539 h 285"/>
                            <a:gd name="T180" fmla="+- 0 2448 618"/>
                            <a:gd name="T181" fmla="*/ T180 w 2787"/>
                            <a:gd name="T182" fmla="+- 0 539 357"/>
                            <a:gd name="T183" fmla="*/ 539 h 285"/>
                            <a:gd name="T184" fmla="+- 0 2565 618"/>
                            <a:gd name="T185" fmla="*/ T184 w 2787"/>
                            <a:gd name="T186" fmla="+- 0 573 357"/>
                            <a:gd name="T187" fmla="*/ 573 h 285"/>
                            <a:gd name="T188" fmla="+- 0 2653 618"/>
                            <a:gd name="T189" fmla="*/ T188 w 2787"/>
                            <a:gd name="T190" fmla="+- 0 357 357"/>
                            <a:gd name="T191" fmla="*/ 357 h 285"/>
                            <a:gd name="T192" fmla="+- 0 2678 618"/>
                            <a:gd name="T193" fmla="*/ T192 w 2787"/>
                            <a:gd name="T194" fmla="+- 0 418 357"/>
                            <a:gd name="T195" fmla="*/ 418 h 285"/>
                            <a:gd name="T196" fmla="+- 0 2803 618"/>
                            <a:gd name="T197" fmla="*/ T196 w 2787"/>
                            <a:gd name="T198" fmla="+- 0 363 357"/>
                            <a:gd name="T199" fmla="*/ 363 h 285"/>
                            <a:gd name="T200" fmla="+- 0 3066 618"/>
                            <a:gd name="T201" fmla="*/ T200 w 2787"/>
                            <a:gd name="T202" fmla="+- 0 363 357"/>
                            <a:gd name="T203" fmla="*/ 363 h 285"/>
                            <a:gd name="T204" fmla="+- 0 3066 618"/>
                            <a:gd name="T205" fmla="*/ T204 w 2787"/>
                            <a:gd name="T206" fmla="+- 0 363 357"/>
                            <a:gd name="T207" fmla="*/ 363 h 285"/>
                            <a:gd name="T208" fmla="+- 0 3302 618"/>
                            <a:gd name="T209" fmla="*/ T208 w 2787"/>
                            <a:gd name="T210" fmla="+- 0 635 357"/>
                            <a:gd name="T211" fmla="*/ 635 h 285"/>
                            <a:gd name="T212" fmla="+- 0 3344 618"/>
                            <a:gd name="T213" fmla="*/ T212 w 2787"/>
                            <a:gd name="T214" fmla="+- 0 363 357"/>
                            <a:gd name="T215" fmla="*/ 363 h 2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2787" h="285">
                              <a:moveTo>
                                <a:pt x="163" y="6"/>
                              </a:moveTo>
                              <a:lnTo>
                                <a:pt x="0" y="6"/>
                              </a:lnTo>
                              <a:lnTo>
                                <a:pt x="0" y="278"/>
                              </a:lnTo>
                              <a:lnTo>
                                <a:pt x="165" y="278"/>
                              </a:lnTo>
                              <a:lnTo>
                                <a:pt x="165" y="233"/>
                              </a:lnTo>
                              <a:lnTo>
                                <a:pt x="53" y="233"/>
                              </a:lnTo>
                              <a:lnTo>
                                <a:pt x="53" y="160"/>
                              </a:lnTo>
                              <a:lnTo>
                                <a:pt x="146" y="160"/>
                              </a:lnTo>
                              <a:lnTo>
                                <a:pt x="146" y="113"/>
                              </a:lnTo>
                              <a:lnTo>
                                <a:pt x="53" y="113"/>
                              </a:lnTo>
                              <a:lnTo>
                                <a:pt x="53" y="52"/>
                              </a:lnTo>
                              <a:lnTo>
                                <a:pt x="163" y="52"/>
                              </a:lnTo>
                              <a:lnTo>
                                <a:pt x="163" y="6"/>
                              </a:lnTo>
                              <a:close/>
                              <a:moveTo>
                                <a:pt x="279" y="6"/>
                              </a:moveTo>
                              <a:lnTo>
                                <a:pt x="219" y="6"/>
                              </a:lnTo>
                              <a:lnTo>
                                <a:pt x="219" y="278"/>
                              </a:lnTo>
                              <a:lnTo>
                                <a:pt x="265" y="278"/>
                              </a:lnTo>
                              <a:lnTo>
                                <a:pt x="265" y="90"/>
                              </a:lnTo>
                              <a:lnTo>
                                <a:pt x="320" y="90"/>
                              </a:lnTo>
                              <a:lnTo>
                                <a:pt x="279" y="6"/>
                              </a:lnTo>
                              <a:close/>
                              <a:moveTo>
                                <a:pt x="320" y="90"/>
                              </a:moveTo>
                              <a:lnTo>
                                <a:pt x="265" y="90"/>
                              </a:lnTo>
                              <a:lnTo>
                                <a:pt x="358" y="278"/>
                              </a:lnTo>
                              <a:lnTo>
                                <a:pt x="376" y="278"/>
                              </a:lnTo>
                              <a:lnTo>
                                <a:pt x="420" y="196"/>
                              </a:lnTo>
                              <a:lnTo>
                                <a:pt x="371" y="196"/>
                              </a:lnTo>
                              <a:lnTo>
                                <a:pt x="320" y="90"/>
                              </a:lnTo>
                              <a:close/>
                              <a:moveTo>
                                <a:pt x="528" y="90"/>
                              </a:moveTo>
                              <a:lnTo>
                                <a:pt x="475" y="90"/>
                              </a:lnTo>
                              <a:lnTo>
                                <a:pt x="475" y="278"/>
                              </a:lnTo>
                              <a:lnTo>
                                <a:pt x="528" y="278"/>
                              </a:lnTo>
                              <a:lnTo>
                                <a:pt x="528" y="90"/>
                              </a:lnTo>
                              <a:close/>
                              <a:moveTo>
                                <a:pt x="528" y="6"/>
                              </a:moveTo>
                              <a:lnTo>
                                <a:pt x="471" y="6"/>
                              </a:lnTo>
                              <a:lnTo>
                                <a:pt x="371" y="196"/>
                              </a:lnTo>
                              <a:lnTo>
                                <a:pt x="420" y="196"/>
                              </a:lnTo>
                              <a:lnTo>
                                <a:pt x="475" y="90"/>
                              </a:lnTo>
                              <a:lnTo>
                                <a:pt x="528" y="90"/>
                              </a:lnTo>
                              <a:lnTo>
                                <a:pt x="528" y="6"/>
                              </a:lnTo>
                              <a:close/>
                              <a:moveTo>
                                <a:pt x="726" y="0"/>
                              </a:moveTo>
                              <a:lnTo>
                                <a:pt x="711" y="1"/>
                              </a:lnTo>
                              <a:lnTo>
                                <a:pt x="696" y="3"/>
                              </a:lnTo>
                              <a:lnTo>
                                <a:pt x="682" y="6"/>
                              </a:lnTo>
                              <a:lnTo>
                                <a:pt x="669" y="10"/>
                              </a:lnTo>
                              <a:lnTo>
                                <a:pt x="656" y="16"/>
                              </a:lnTo>
                              <a:lnTo>
                                <a:pt x="644" y="23"/>
                              </a:lnTo>
                              <a:lnTo>
                                <a:pt x="633" y="31"/>
                              </a:lnTo>
                              <a:lnTo>
                                <a:pt x="623" y="40"/>
                              </a:lnTo>
                              <a:lnTo>
                                <a:pt x="614" y="50"/>
                              </a:lnTo>
                              <a:lnTo>
                                <a:pt x="606" y="60"/>
                              </a:lnTo>
                              <a:lnTo>
                                <a:pt x="599" y="72"/>
                              </a:lnTo>
                              <a:lnTo>
                                <a:pt x="592" y="85"/>
                              </a:lnTo>
                              <a:lnTo>
                                <a:pt x="588" y="98"/>
                              </a:lnTo>
                              <a:lnTo>
                                <a:pt x="584" y="112"/>
                              </a:lnTo>
                              <a:lnTo>
                                <a:pt x="582" y="127"/>
                              </a:lnTo>
                              <a:lnTo>
                                <a:pt x="581" y="142"/>
                              </a:lnTo>
                              <a:lnTo>
                                <a:pt x="582" y="158"/>
                              </a:lnTo>
                              <a:lnTo>
                                <a:pt x="584" y="173"/>
                              </a:lnTo>
                              <a:lnTo>
                                <a:pt x="587" y="187"/>
                              </a:lnTo>
                              <a:lnTo>
                                <a:pt x="592" y="200"/>
                              </a:lnTo>
                              <a:lnTo>
                                <a:pt x="598" y="213"/>
                              </a:lnTo>
                              <a:lnTo>
                                <a:pt x="604" y="225"/>
                              </a:lnTo>
                              <a:lnTo>
                                <a:pt x="612" y="235"/>
                              </a:lnTo>
                              <a:lnTo>
                                <a:pt x="621" y="245"/>
                              </a:lnTo>
                              <a:lnTo>
                                <a:pt x="631" y="254"/>
                              </a:lnTo>
                              <a:lnTo>
                                <a:pt x="642" y="262"/>
                              </a:lnTo>
                              <a:lnTo>
                                <a:pt x="654" y="269"/>
                              </a:lnTo>
                              <a:lnTo>
                                <a:pt x="667" y="274"/>
                              </a:lnTo>
                              <a:lnTo>
                                <a:pt x="681" y="279"/>
                              </a:lnTo>
                              <a:lnTo>
                                <a:pt x="695" y="282"/>
                              </a:lnTo>
                              <a:lnTo>
                                <a:pt x="710" y="284"/>
                              </a:lnTo>
                              <a:lnTo>
                                <a:pt x="726" y="285"/>
                              </a:lnTo>
                              <a:lnTo>
                                <a:pt x="742" y="284"/>
                              </a:lnTo>
                              <a:lnTo>
                                <a:pt x="757" y="282"/>
                              </a:lnTo>
                              <a:lnTo>
                                <a:pt x="772" y="279"/>
                              </a:lnTo>
                              <a:lnTo>
                                <a:pt x="785" y="274"/>
                              </a:lnTo>
                              <a:lnTo>
                                <a:pt x="798" y="269"/>
                              </a:lnTo>
                              <a:lnTo>
                                <a:pt x="810" y="262"/>
                              </a:lnTo>
                              <a:lnTo>
                                <a:pt x="821" y="254"/>
                              </a:lnTo>
                              <a:lnTo>
                                <a:pt x="831" y="245"/>
                              </a:lnTo>
                              <a:lnTo>
                                <a:pt x="839" y="237"/>
                              </a:lnTo>
                              <a:lnTo>
                                <a:pt x="713" y="237"/>
                              </a:lnTo>
                              <a:lnTo>
                                <a:pt x="701" y="235"/>
                              </a:lnTo>
                              <a:lnTo>
                                <a:pt x="680" y="225"/>
                              </a:lnTo>
                              <a:lnTo>
                                <a:pt x="671" y="219"/>
                              </a:lnTo>
                              <a:lnTo>
                                <a:pt x="656" y="202"/>
                              </a:lnTo>
                              <a:lnTo>
                                <a:pt x="651" y="192"/>
                              </a:lnTo>
                              <a:lnTo>
                                <a:pt x="642" y="169"/>
                              </a:lnTo>
                              <a:lnTo>
                                <a:pt x="640" y="156"/>
                              </a:lnTo>
                              <a:lnTo>
                                <a:pt x="640" y="129"/>
                              </a:lnTo>
                              <a:lnTo>
                                <a:pt x="642" y="116"/>
                              </a:lnTo>
                              <a:lnTo>
                                <a:pt x="651" y="93"/>
                              </a:lnTo>
                              <a:lnTo>
                                <a:pt x="657" y="83"/>
                              </a:lnTo>
                              <a:lnTo>
                                <a:pt x="672" y="67"/>
                              </a:lnTo>
                              <a:lnTo>
                                <a:pt x="681" y="60"/>
                              </a:lnTo>
                              <a:lnTo>
                                <a:pt x="702" y="50"/>
                              </a:lnTo>
                              <a:lnTo>
                                <a:pt x="714" y="48"/>
                              </a:lnTo>
                              <a:lnTo>
                                <a:pt x="837" y="48"/>
                              </a:lnTo>
                              <a:lnTo>
                                <a:pt x="829" y="40"/>
                              </a:lnTo>
                              <a:lnTo>
                                <a:pt x="819" y="31"/>
                              </a:lnTo>
                              <a:lnTo>
                                <a:pt x="808" y="23"/>
                              </a:lnTo>
                              <a:lnTo>
                                <a:pt x="796" y="16"/>
                              </a:lnTo>
                              <a:lnTo>
                                <a:pt x="783" y="10"/>
                              </a:lnTo>
                              <a:lnTo>
                                <a:pt x="770" y="6"/>
                              </a:lnTo>
                              <a:lnTo>
                                <a:pt x="756" y="3"/>
                              </a:lnTo>
                              <a:lnTo>
                                <a:pt x="741" y="1"/>
                              </a:lnTo>
                              <a:lnTo>
                                <a:pt x="726" y="0"/>
                              </a:lnTo>
                              <a:close/>
                              <a:moveTo>
                                <a:pt x="837" y="48"/>
                              </a:moveTo>
                              <a:lnTo>
                                <a:pt x="739" y="48"/>
                              </a:lnTo>
                              <a:lnTo>
                                <a:pt x="750" y="50"/>
                              </a:lnTo>
                              <a:lnTo>
                                <a:pt x="771" y="60"/>
                              </a:lnTo>
                              <a:lnTo>
                                <a:pt x="780" y="67"/>
                              </a:lnTo>
                              <a:lnTo>
                                <a:pt x="795" y="83"/>
                              </a:lnTo>
                              <a:lnTo>
                                <a:pt x="801" y="93"/>
                              </a:lnTo>
                              <a:lnTo>
                                <a:pt x="809" y="116"/>
                              </a:lnTo>
                              <a:lnTo>
                                <a:pt x="811" y="129"/>
                              </a:lnTo>
                              <a:lnTo>
                                <a:pt x="811" y="156"/>
                              </a:lnTo>
                              <a:lnTo>
                                <a:pt x="809" y="169"/>
                              </a:lnTo>
                              <a:lnTo>
                                <a:pt x="801" y="192"/>
                              </a:lnTo>
                              <a:lnTo>
                                <a:pt x="796" y="202"/>
                              </a:lnTo>
                              <a:lnTo>
                                <a:pt x="781" y="219"/>
                              </a:lnTo>
                              <a:lnTo>
                                <a:pt x="772" y="225"/>
                              </a:lnTo>
                              <a:lnTo>
                                <a:pt x="751" y="235"/>
                              </a:lnTo>
                              <a:lnTo>
                                <a:pt x="739" y="237"/>
                              </a:lnTo>
                              <a:lnTo>
                                <a:pt x="839" y="237"/>
                              </a:lnTo>
                              <a:lnTo>
                                <a:pt x="840" y="235"/>
                              </a:lnTo>
                              <a:lnTo>
                                <a:pt x="848" y="225"/>
                              </a:lnTo>
                              <a:lnTo>
                                <a:pt x="855" y="213"/>
                              </a:lnTo>
                              <a:lnTo>
                                <a:pt x="860" y="200"/>
                              </a:lnTo>
                              <a:lnTo>
                                <a:pt x="865" y="187"/>
                              </a:lnTo>
                              <a:lnTo>
                                <a:pt x="868" y="173"/>
                              </a:lnTo>
                              <a:lnTo>
                                <a:pt x="870" y="158"/>
                              </a:lnTo>
                              <a:lnTo>
                                <a:pt x="871" y="142"/>
                              </a:lnTo>
                              <a:lnTo>
                                <a:pt x="870" y="127"/>
                              </a:lnTo>
                              <a:lnTo>
                                <a:pt x="868" y="112"/>
                              </a:lnTo>
                              <a:lnTo>
                                <a:pt x="865" y="98"/>
                              </a:lnTo>
                              <a:lnTo>
                                <a:pt x="860" y="85"/>
                              </a:lnTo>
                              <a:lnTo>
                                <a:pt x="854" y="72"/>
                              </a:lnTo>
                              <a:lnTo>
                                <a:pt x="847" y="60"/>
                              </a:lnTo>
                              <a:lnTo>
                                <a:pt x="838" y="50"/>
                              </a:lnTo>
                              <a:lnTo>
                                <a:pt x="837" y="48"/>
                              </a:lnTo>
                              <a:close/>
                              <a:moveTo>
                                <a:pt x="1022" y="52"/>
                              </a:moveTo>
                              <a:lnTo>
                                <a:pt x="967" y="52"/>
                              </a:lnTo>
                              <a:lnTo>
                                <a:pt x="967" y="278"/>
                              </a:lnTo>
                              <a:lnTo>
                                <a:pt x="1022" y="278"/>
                              </a:lnTo>
                              <a:lnTo>
                                <a:pt x="1022" y="52"/>
                              </a:lnTo>
                              <a:close/>
                              <a:moveTo>
                                <a:pt x="1104" y="6"/>
                              </a:moveTo>
                              <a:lnTo>
                                <a:pt x="885" y="6"/>
                              </a:lnTo>
                              <a:lnTo>
                                <a:pt x="885" y="52"/>
                              </a:lnTo>
                              <a:lnTo>
                                <a:pt x="1104" y="52"/>
                              </a:lnTo>
                              <a:lnTo>
                                <a:pt x="1104" y="6"/>
                              </a:lnTo>
                              <a:close/>
                              <a:moveTo>
                                <a:pt x="1204" y="6"/>
                              </a:moveTo>
                              <a:lnTo>
                                <a:pt x="1149" y="6"/>
                              </a:lnTo>
                              <a:lnTo>
                                <a:pt x="1149" y="278"/>
                              </a:lnTo>
                              <a:lnTo>
                                <a:pt x="1204" y="278"/>
                              </a:lnTo>
                              <a:lnTo>
                                <a:pt x="1204" y="6"/>
                              </a:lnTo>
                              <a:close/>
                              <a:moveTo>
                                <a:pt x="1401" y="0"/>
                              </a:moveTo>
                              <a:lnTo>
                                <a:pt x="1386" y="1"/>
                              </a:lnTo>
                              <a:lnTo>
                                <a:pt x="1371" y="3"/>
                              </a:lnTo>
                              <a:lnTo>
                                <a:pt x="1357" y="6"/>
                              </a:lnTo>
                              <a:lnTo>
                                <a:pt x="1344" y="10"/>
                              </a:lnTo>
                              <a:lnTo>
                                <a:pt x="1331" y="16"/>
                              </a:lnTo>
                              <a:lnTo>
                                <a:pt x="1319" y="23"/>
                              </a:lnTo>
                              <a:lnTo>
                                <a:pt x="1308" y="31"/>
                              </a:lnTo>
                              <a:lnTo>
                                <a:pt x="1298" y="40"/>
                              </a:lnTo>
                              <a:lnTo>
                                <a:pt x="1289" y="50"/>
                              </a:lnTo>
                              <a:lnTo>
                                <a:pt x="1281" y="60"/>
                              </a:lnTo>
                              <a:lnTo>
                                <a:pt x="1274" y="72"/>
                              </a:lnTo>
                              <a:lnTo>
                                <a:pt x="1268" y="85"/>
                              </a:lnTo>
                              <a:lnTo>
                                <a:pt x="1263" y="98"/>
                              </a:lnTo>
                              <a:lnTo>
                                <a:pt x="1259" y="112"/>
                              </a:lnTo>
                              <a:lnTo>
                                <a:pt x="1257" y="127"/>
                              </a:lnTo>
                              <a:lnTo>
                                <a:pt x="1257" y="142"/>
                              </a:lnTo>
                              <a:lnTo>
                                <a:pt x="1257" y="158"/>
                              </a:lnTo>
                              <a:lnTo>
                                <a:pt x="1259" y="173"/>
                              </a:lnTo>
                              <a:lnTo>
                                <a:pt x="1263" y="187"/>
                              </a:lnTo>
                              <a:lnTo>
                                <a:pt x="1267" y="200"/>
                              </a:lnTo>
                              <a:lnTo>
                                <a:pt x="1273" y="213"/>
                              </a:lnTo>
                              <a:lnTo>
                                <a:pt x="1280" y="225"/>
                              </a:lnTo>
                              <a:lnTo>
                                <a:pt x="1288" y="235"/>
                              </a:lnTo>
                              <a:lnTo>
                                <a:pt x="1296" y="245"/>
                              </a:lnTo>
                              <a:lnTo>
                                <a:pt x="1306" y="254"/>
                              </a:lnTo>
                              <a:lnTo>
                                <a:pt x="1317" y="262"/>
                              </a:lnTo>
                              <a:lnTo>
                                <a:pt x="1329" y="269"/>
                              </a:lnTo>
                              <a:lnTo>
                                <a:pt x="1342" y="274"/>
                              </a:lnTo>
                              <a:lnTo>
                                <a:pt x="1356" y="279"/>
                              </a:lnTo>
                              <a:lnTo>
                                <a:pt x="1370" y="282"/>
                              </a:lnTo>
                              <a:lnTo>
                                <a:pt x="1386" y="284"/>
                              </a:lnTo>
                              <a:lnTo>
                                <a:pt x="1401" y="285"/>
                              </a:lnTo>
                              <a:lnTo>
                                <a:pt x="1417" y="284"/>
                              </a:lnTo>
                              <a:lnTo>
                                <a:pt x="1432" y="282"/>
                              </a:lnTo>
                              <a:lnTo>
                                <a:pt x="1447" y="279"/>
                              </a:lnTo>
                              <a:lnTo>
                                <a:pt x="1460" y="274"/>
                              </a:lnTo>
                              <a:lnTo>
                                <a:pt x="1473" y="269"/>
                              </a:lnTo>
                              <a:lnTo>
                                <a:pt x="1485" y="262"/>
                              </a:lnTo>
                              <a:lnTo>
                                <a:pt x="1496" y="254"/>
                              </a:lnTo>
                              <a:lnTo>
                                <a:pt x="1506" y="245"/>
                              </a:lnTo>
                              <a:lnTo>
                                <a:pt x="1514" y="237"/>
                              </a:lnTo>
                              <a:lnTo>
                                <a:pt x="1388" y="237"/>
                              </a:lnTo>
                              <a:lnTo>
                                <a:pt x="1377" y="235"/>
                              </a:lnTo>
                              <a:lnTo>
                                <a:pt x="1356" y="225"/>
                              </a:lnTo>
                              <a:lnTo>
                                <a:pt x="1347" y="219"/>
                              </a:lnTo>
                              <a:lnTo>
                                <a:pt x="1332" y="202"/>
                              </a:lnTo>
                              <a:lnTo>
                                <a:pt x="1326" y="192"/>
                              </a:lnTo>
                              <a:lnTo>
                                <a:pt x="1318" y="169"/>
                              </a:lnTo>
                              <a:lnTo>
                                <a:pt x="1315" y="156"/>
                              </a:lnTo>
                              <a:lnTo>
                                <a:pt x="1315" y="129"/>
                              </a:lnTo>
                              <a:lnTo>
                                <a:pt x="1318" y="116"/>
                              </a:lnTo>
                              <a:lnTo>
                                <a:pt x="1326" y="93"/>
                              </a:lnTo>
                              <a:lnTo>
                                <a:pt x="1332" y="83"/>
                              </a:lnTo>
                              <a:lnTo>
                                <a:pt x="1347" y="67"/>
                              </a:lnTo>
                              <a:lnTo>
                                <a:pt x="1356" y="60"/>
                              </a:lnTo>
                              <a:lnTo>
                                <a:pt x="1377" y="50"/>
                              </a:lnTo>
                              <a:lnTo>
                                <a:pt x="1389" y="48"/>
                              </a:lnTo>
                              <a:lnTo>
                                <a:pt x="1512" y="48"/>
                              </a:lnTo>
                              <a:lnTo>
                                <a:pt x="1504" y="40"/>
                              </a:lnTo>
                              <a:lnTo>
                                <a:pt x="1494" y="31"/>
                              </a:lnTo>
                              <a:lnTo>
                                <a:pt x="1483" y="23"/>
                              </a:lnTo>
                              <a:lnTo>
                                <a:pt x="1471" y="16"/>
                              </a:lnTo>
                              <a:lnTo>
                                <a:pt x="1459" y="10"/>
                              </a:lnTo>
                              <a:lnTo>
                                <a:pt x="1445" y="6"/>
                              </a:lnTo>
                              <a:lnTo>
                                <a:pt x="1431" y="3"/>
                              </a:lnTo>
                              <a:lnTo>
                                <a:pt x="1417" y="1"/>
                              </a:lnTo>
                              <a:lnTo>
                                <a:pt x="1401" y="0"/>
                              </a:lnTo>
                              <a:close/>
                              <a:moveTo>
                                <a:pt x="1512" y="48"/>
                              </a:moveTo>
                              <a:lnTo>
                                <a:pt x="1414" y="48"/>
                              </a:lnTo>
                              <a:lnTo>
                                <a:pt x="1425" y="50"/>
                              </a:lnTo>
                              <a:lnTo>
                                <a:pt x="1446" y="60"/>
                              </a:lnTo>
                              <a:lnTo>
                                <a:pt x="1455" y="67"/>
                              </a:lnTo>
                              <a:lnTo>
                                <a:pt x="1470" y="83"/>
                              </a:lnTo>
                              <a:lnTo>
                                <a:pt x="1476" y="93"/>
                              </a:lnTo>
                              <a:lnTo>
                                <a:pt x="1485" y="116"/>
                              </a:lnTo>
                              <a:lnTo>
                                <a:pt x="1487" y="129"/>
                              </a:lnTo>
                              <a:lnTo>
                                <a:pt x="1487" y="156"/>
                              </a:lnTo>
                              <a:lnTo>
                                <a:pt x="1485" y="169"/>
                              </a:lnTo>
                              <a:lnTo>
                                <a:pt x="1477" y="192"/>
                              </a:lnTo>
                              <a:lnTo>
                                <a:pt x="1471" y="202"/>
                              </a:lnTo>
                              <a:lnTo>
                                <a:pt x="1456" y="219"/>
                              </a:lnTo>
                              <a:lnTo>
                                <a:pt x="1447" y="225"/>
                              </a:lnTo>
                              <a:lnTo>
                                <a:pt x="1426" y="235"/>
                              </a:lnTo>
                              <a:lnTo>
                                <a:pt x="1414" y="237"/>
                              </a:lnTo>
                              <a:lnTo>
                                <a:pt x="1514" y="237"/>
                              </a:lnTo>
                              <a:lnTo>
                                <a:pt x="1515" y="235"/>
                              </a:lnTo>
                              <a:lnTo>
                                <a:pt x="1523" y="225"/>
                              </a:lnTo>
                              <a:lnTo>
                                <a:pt x="1530" y="213"/>
                              </a:lnTo>
                              <a:lnTo>
                                <a:pt x="1535" y="200"/>
                              </a:lnTo>
                              <a:lnTo>
                                <a:pt x="1540" y="187"/>
                              </a:lnTo>
                              <a:lnTo>
                                <a:pt x="1543" y="173"/>
                              </a:lnTo>
                              <a:lnTo>
                                <a:pt x="1545" y="158"/>
                              </a:lnTo>
                              <a:lnTo>
                                <a:pt x="1546" y="142"/>
                              </a:lnTo>
                              <a:lnTo>
                                <a:pt x="1545" y="127"/>
                              </a:lnTo>
                              <a:lnTo>
                                <a:pt x="1543" y="112"/>
                              </a:lnTo>
                              <a:lnTo>
                                <a:pt x="1540" y="98"/>
                              </a:lnTo>
                              <a:lnTo>
                                <a:pt x="1535" y="85"/>
                              </a:lnTo>
                              <a:lnTo>
                                <a:pt x="1529" y="72"/>
                              </a:lnTo>
                              <a:lnTo>
                                <a:pt x="1522" y="60"/>
                              </a:lnTo>
                              <a:lnTo>
                                <a:pt x="1514" y="50"/>
                              </a:lnTo>
                              <a:lnTo>
                                <a:pt x="1512" y="48"/>
                              </a:lnTo>
                              <a:close/>
                              <a:moveTo>
                                <a:pt x="1636" y="6"/>
                              </a:moveTo>
                              <a:lnTo>
                                <a:pt x="1599" y="6"/>
                              </a:lnTo>
                              <a:lnTo>
                                <a:pt x="1599" y="278"/>
                              </a:lnTo>
                              <a:lnTo>
                                <a:pt x="1650" y="278"/>
                              </a:lnTo>
                              <a:lnTo>
                                <a:pt x="1650" y="98"/>
                              </a:lnTo>
                              <a:lnTo>
                                <a:pt x="1711" y="98"/>
                              </a:lnTo>
                              <a:lnTo>
                                <a:pt x="1636" y="6"/>
                              </a:lnTo>
                              <a:close/>
                              <a:moveTo>
                                <a:pt x="1711" y="98"/>
                              </a:moveTo>
                              <a:lnTo>
                                <a:pt x="1650" y="98"/>
                              </a:lnTo>
                              <a:lnTo>
                                <a:pt x="1796" y="278"/>
                              </a:lnTo>
                              <a:lnTo>
                                <a:pt x="1830" y="278"/>
                              </a:lnTo>
                              <a:lnTo>
                                <a:pt x="1830" y="182"/>
                              </a:lnTo>
                              <a:lnTo>
                                <a:pt x="1779" y="182"/>
                              </a:lnTo>
                              <a:lnTo>
                                <a:pt x="1711" y="98"/>
                              </a:lnTo>
                              <a:close/>
                              <a:moveTo>
                                <a:pt x="1830" y="6"/>
                              </a:moveTo>
                              <a:lnTo>
                                <a:pt x="1779" y="6"/>
                              </a:lnTo>
                              <a:lnTo>
                                <a:pt x="1779" y="182"/>
                              </a:lnTo>
                              <a:lnTo>
                                <a:pt x="1830" y="182"/>
                              </a:lnTo>
                              <a:lnTo>
                                <a:pt x="1830" y="6"/>
                              </a:lnTo>
                              <a:close/>
                              <a:moveTo>
                                <a:pt x="2035" y="0"/>
                              </a:moveTo>
                              <a:lnTo>
                                <a:pt x="1984" y="7"/>
                              </a:lnTo>
                              <a:lnTo>
                                <a:pt x="1866" y="278"/>
                              </a:lnTo>
                              <a:lnTo>
                                <a:pt x="1923" y="278"/>
                              </a:lnTo>
                              <a:lnTo>
                                <a:pt x="1947" y="216"/>
                              </a:lnTo>
                              <a:lnTo>
                                <a:pt x="2123" y="216"/>
                              </a:lnTo>
                              <a:lnTo>
                                <a:pt x="2105" y="173"/>
                              </a:lnTo>
                              <a:lnTo>
                                <a:pt x="1964" y="173"/>
                              </a:lnTo>
                              <a:lnTo>
                                <a:pt x="2007" y="61"/>
                              </a:lnTo>
                              <a:lnTo>
                                <a:pt x="2060" y="61"/>
                              </a:lnTo>
                              <a:lnTo>
                                <a:pt x="2035" y="0"/>
                              </a:lnTo>
                              <a:close/>
                              <a:moveTo>
                                <a:pt x="2123" y="216"/>
                              </a:moveTo>
                              <a:lnTo>
                                <a:pt x="2062" y="216"/>
                              </a:lnTo>
                              <a:lnTo>
                                <a:pt x="2087" y="278"/>
                              </a:lnTo>
                              <a:lnTo>
                                <a:pt x="2148" y="278"/>
                              </a:lnTo>
                              <a:lnTo>
                                <a:pt x="2123" y="216"/>
                              </a:lnTo>
                              <a:close/>
                              <a:moveTo>
                                <a:pt x="2060" y="61"/>
                              </a:moveTo>
                              <a:lnTo>
                                <a:pt x="2007" y="61"/>
                              </a:lnTo>
                              <a:lnTo>
                                <a:pt x="2046" y="173"/>
                              </a:lnTo>
                              <a:lnTo>
                                <a:pt x="2105" y="173"/>
                              </a:lnTo>
                              <a:lnTo>
                                <a:pt x="2060" y="61"/>
                              </a:lnTo>
                              <a:close/>
                              <a:moveTo>
                                <a:pt x="2241" y="6"/>
                              </a:moveTo>
                              <a:lnTo>
                                <a:pt x="2185" y="6"/>
                              </a:lnTo>
                              <a:lnTo>
                                <a:pt x="2185" y="278"/>
                              </a:lnTo>
                              <a:lnTo>
                                <a:pt x="2348" y="278"/>
                              </a:lnTo>
                              <a:lnTo>
                                <a:pt x="2348" y="233"/>
                              </a:lnTo>
                              <a:lnTo>
                                <a:pt x="2241" y="233"/>
                              </a:lnTo>
                              <a:lnTo>
                                <a:pt x="2241" y="6"/>
                              </a:lnTo>
                              <a:close/>
                              <a:moveTo>
                                <a:pt x="2448" y="6"/>
                              </a:moveTo>
                              <a:lnTo>
                                <a:pt x="2393" y="6"/>
                              </a:lnTo>
                              <a:lnTo>
                                <a:pt x="2393" y="278"/>
                              </a:lnTo>
                              <a:lnTo>
                                <a:pt x="2555" y="278"/>
                              </a:lnTo>
                              <a:lnTo>
                                <a:pt x="2555" y="233"/>
                              </a:lnTo>
                              <a:lnTo>
                                <a:pt x="2448" y="233"/>
                              </a:lnTo>
                              <a:lnTo>
                                <a:pt x="2448" y="6"/>
                              </a:lnTo>
                              <a:close/>
                              <a:moveTo>
                                <a:pt x="2595" y="6"/>
                              </a:moveTo>
                              <a:lnTo>
                                <a:pt x="2530" y="6"/>
                              </a:lnTo>
                              <a:lnTo>
                                <a:pt x="2530" y="9"/>
                              </a:lnTo>
                              <a:lnTo>
                                <a:pt x="2629" y="156"/>
                              </a:lnTo>
                              <a:lnTo>
                                <a:pt x="2629" y="278"/>
                              </a:lnTo>
                              <a:lnTo>
                                <a:pt x="2684" y="278"/>
                              </a:lnTo>
                              <a:lnTo>
                                <a:pt x="2684" y="156"/>
                              </a:lnTo>
                              <a:lnTo>
                                <a:pt x="2714" y="112"/>
                              </a:lnTo>
                              <a:lnTo>
                                <a:pt x="2659" y="112"/>
                              </a:lnTo>
                              <a:lnTo>
                                <a:pt x="2595" y="6"/>
                              </a:lnTo>
                              <a:close/>
                              <a:moveTo>
                                <a:pt x="2786" y="6"/>
                              </a:moveTo>
                              <a:lnTo>
                                <a:pt x="2726" y="6"/>
                              </a:lnTo>
                              <a:lnTo>
                                <a:pt x="2659" y="112"/>
                              </a:lnTo>
                              <a:lnTo>
                                <a:pt x="2714" y="112"/>
                              </a:lnTo>
                              <a:lnTo>
                                <a:pt x="2786" y="9"/>
                              </a:lnTo>
                              <a:lnTo>
                                <a:pt x="278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C4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A5544" id="AutoShape 717" o:spid="_x0000_s1026" style="position:absolute;margin-left:30.9pt;margin-top:17.85pt;width:139.35pt;height:14.25pt;z-index:-15326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87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" path="m163,6l,6,,278r165,l165,233r-112,l53,160r93,l146,113r-93,l53,52r110,l163,6xm279,6r-60,l219,278r46,l265,90r55,l279,6xm320,90r-55,l358,278r18,l420,196r-49,l320,90xm528,90r-53,l475,278r53,l528,90xm528,6r-57,l371,196r49,l475,90r53,l528,6xm726,l711,1,696,3,682,6r-13,4l656,16r-12,7l633,31r-10,9l614,50r-8,10l599,72r-7,13l588,98r-4,14l582,127r-1,15l582,158r2,15l587,187r5,13l598,213r6,12l612,235r9,10l631,254r11,8l654,269r13,5l681,279r14,3l710,284r16,1l742,284r15,-2l772,279r13,-5l798,269r12,-7l821,254r10,-9l839,237r-126,l701,235,680,225r-9,-6l656,202r-5,-10l642,169r-2,-13l640,129r2,-13l651,93r6,-10l672,67r9,-7l702,50r12,-2l837,48r-8,-8l819,31,808,23,796,16,783,10,770,6,756,3,741,1,726,xm837,48r-98,l750,50r21,10l780,67r15,16l801,93r8,23l811,129r,27l809,169r-8,23l796,202r-15,17l772,225r-21,10l739,237r100,l840,235r8,-10l855,213r5,-13l865,187r3,-14l870,158r1,-16l870,127r-2,-15l865,98,860,85,854,72,847,60,838,50r-1,-2xm1022,52r-55,l967,278r55,l1022,52xm1104,6l885,6r,46l1104,52r,-46xm1204,6r-55,l1149,278r55,l1204,6xm1401,r-15,1l1371,3r-14,3l1344,10r-13,6l1319,23r-11,8l1298,40r-9,10l1281,60r-7,12l1268,85r-5,13l1259,112r-2,15l1257,142r,16l1259,173r4,14l1267,200r6,13l1280,225r8,10l1296,245r10,9l1317,262r12,7l1342,274r14,5l1370,282r16,2l1401,285r16,-1l1432,282r15,-3l1460,274r13,-5l1485,262r11,-8l1506,245r8,-8l1388,237r-11,-2l1356,225r-9,-6l1332,202r-6,-10l1318,169r-3,-13l1315,129r3,-13l1326,93r6,-10l1347,67r9,-7l1377,50r12,-2l1512,48r-8,-8l1494,31r-11,-8l1471,16r-12,-6l1445,6,1431,3,1417,1,1401,xm1512,48r-98,l1425,50r21,10l1455,67r15,16l1476,93r9,23l1487,129r,27l1485,169r-8,23l1471,202r-15,17l1447,225r-21,10l1414,237r100,l1515,235r8,-10l1530,213r5,-13l1540,187r3,-14l1545,158r1,-16l1545,127r-2,-15l1540,98r-5,-13l1529,72r-7,-12l1514,50r-2,-2xm1636,6r-37,l1599,278r51,l1650,98r61,l1636,6xm1711,98r-61,l1796,278r34,l1830,182r-51,l1711,98xm1830,6r-51,l1779,182r51,l1830,6xm2035,r-51,7l1866,278r57,l1947,216r176,l2105,173r-141,l2007,61r53,l2035,xm2123,216r-61,l2087,278r61,l2123,216xm2060,61r-53,l2046,173r59,l2060,61xm2241,6r-56,l2185,278r163,l2348,233r-107,l2241,6xm2448,6r-55,l2393,278r162,l2555,233r-107,l2448,6xm2595,6r-65,l2530,9r99,147l2629,278r55,l2684,156r30,-44l2659,112,2595,6xm2786,6r-60,l2659,112r55,l2786,9r,-3xe" fillcolor="#e7c427" stroked="f">
                <v:path arrowok="t" o:connecttype="custom" o:connectlocs="33655,374650;103505,259715;168275,283845;238760,403225;301625,403225;266700,351155;441960,228600;395605,252095;370840,297815;375920,353695;407670,393065;461010,407670;514350,393065;431800,369570;406400,308610;445770,258445;505460,236855;531495,257175;508635,285750;505460,354965;533400,375920;552450,327025;542290,272415;614045,403225;701040,259715;764540,230505;845185,236855;808990,272415;798195,327025;817880,375920;861060,403860;918845,403860;961390,377190;842010,348615;845820,279400;955040,252095;908685,228600;918210,264795;944245,325755;905510,375920;974725,353695;979805,297815;960120,257175;1086485,288925;1162050,342265;1162050,342265;1236345,363855;1292225,226695;1308100,265430;1387475,230505;1554480,230505;1554480,230505;1704340,403225;1731010,230505" o:connectangles="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990272" behindDoc="1" locked="0" layoutInCell="1" allowOverlap="1" wp14:anchorId="35EADDE9" wp14:editId="49E8A0E0">
                <wp:simplePos x="0" y="0"/>
                <wp:positionH relativeFrom="page">
                  <wp:posOffset>2257425</wp:posOffset>
                </wp:positionH>
                <wp:positionV relativeFrom="paragraph">
                  <wp:posOffset>226695</wp:posOffset>
                </wp:positionV>
                <wp:extent cx="762000" cy="180975"/>
                <wp:effectExtent l="0" t="0" r="0" b="0"/>
                <wp:wrapTopAndBottom/>
                <wp:docPr id="900256445" name="AutoShap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80975"/>
                        </a:xfrm>
                        <a:custGeom>
                          <a:avLst/>
                          <a:gdLst>
                            <a:gd name="T0" fmla="+- 0 3661 3555"/>
                            <a:gd name="T1" fmla="*/ T0 w 1200"/>
                            <a:gd name="T2" fmla="+- 0 634 357"/>
                            <a:gd name="T3" fmla="*/ 634 h 285"/>
                            <a:gd name="T4" fmla="+- 0 3728 3555"/>
                            <a:gd name="T5" fmla="*/ T4 w 1200"/>
                            <a:gd name="T6" fmla="+- 0 595 357"/>
                            <a:gd name="T7" fmla="*/ 595 h 285"/>
                            <a:gd name="T8" fmla="+- 0 3715 3555"/>
                            <a:gd name="T9" fmla="*/ T8 w 1200"/>
                            <a:gd name="T10" fmla="+- 0 506 357"/>
                            <a:gd name="T11" fmla="*/ 506 h 285"/>
                            <a:gd name="T12" fmla="+- 0 3704 3555"/>
                            <a:gd name="T13" fmla="*/ T12 w 1200"/>
                            <a:gd name="T14" fmla="+- 0 481 357"/>
                            <a:gd name="T15" fmla="*/ 481 h 285"/>
                            <a:gd name="T16" fmla="+- 0 3717 3555"/>
                            <a:gd name="T17" fmla="*/ T16 w 1200"/>
                            <a:gd name="T18" fmla="+- 0 385 357"/>
                            <a:gd name="T19" fmla="*/ 385 h 285"/>
                            <a:gd name="T20" fmla="+- 0 3653 3555"/>
                            <a:gd name="T21" fmla="*/ T20 w 1200"/>
                            <a:gd name="T22" fmla="+- 0 365 357"/>
                            <a:gd name="T23" fmla="*/ 365 h 285"/>
                            <a:gd name="T24" fmla="+- 0 3618 3555"/>
                            <a:gd name="T25" fmla="*/ T24 w 1200"/>
                            <a:gd name="T26" fmla="+- 0 517 357"/>
                            <a:gd name="T27" fmla="*/ 517 h 285"/>
                            <a:gd name="T28" fmla="+- 0 3681 3555"/>
                            <a:gd name="T29" fmla="*/ T28 w 1200"/>
                            <a:gd name="T30" fmla="+- 0 529 357"/>
                            <a:gd name="T31" fmla="*/ 529 h 285"/>
                            <a:gd name="T32" fmla="+- 0 3674 3555"/>
                            <a:gd name="T33" fmla="*/ T32 w 1200"/>
                            <a:gd name="T34" fmla="+- 0 584 357"/>
                            <a:gd name="T35" fmla="*/ 584 h 285"/>
                            <a:gd name="T36" fmla="+- 0 3728 3555"/>
                            <a:gd name="T37" fmla="*/ T36 w 1200"/>
                            <a:gd name="T38" fmla="+- 0 595 357"/>
                            <a:gd name="T39" fmla="*/ 595 h 285"/>
                            <a:gd name="T40" fmla="+- 0 3734 3555"/>
                            <a:gd name="T41" fmla="*/ T40 w 1200"/>
                            <a:gd name="T42" fmla="+- 0 530 357"/>
                            <a:gd name="T43" fmla="*/ 530 h 285"/>
                            <a:gd name="T44" fmla="+- 0 3632 3555"/>
                            <a:gd name="T45" fmla="*/ T44 w 1200"/>
                            <a:gd name="T46" fmla="+- 0 402 357"/>
                            <a:gd name="T47" fmla="*/ 402 h 285"/>
                            <a:gd name="T48" fmla="+- 0 3679 3555"/>
                            <a:gd name="T49" fmla="*/ T48 w 1200"/>
                            <a:gd name="T50" fmla="+- 0 422 357"/>
                            <a:gd name="T51" fmla="*/ 422 h 285"/>
                            <a:gd name="T52" fmla="+- 0 3644 3555"/>
                            <a:gd name="T53" fmla="*/ T52 w 1200"/>
                            <a:gd name="T54" fmla="+- 0 475 357"/>
                            <a:gd name="T55" fmla="*/ 475 h 285"/>
                            <a:gd name="T56" fmla="+- 0 3719 3555"/>
                            <a:gd name="T57" fmla="*/ T56 w 1200"/>
                            <a:gd name="T58" fmla="+- 0 468 357"/>
                            <a:gd name="T59" fmla="*/ 468 h 285"/>
                            <a:gd name="T60" fmla="+- 0 3731 3555"/>
                            <a:gd name="T61" fmla="*/ T60 w 1200"/>
                            <a:gd name="T62" fmla="+- 0 414 357"/>
                            <a:gd name="T63" fmla="*/ 414 h 285"/>
                            <a:gd name="T64" fmla="+- 0 3758 3555"/>
                            <a:gd name="T65" fmla="*/ T64 w 1200"/>
                            <a:gd name="T66" fmla="+- 0 635 357"/>
                            <a:gd name="T67" fmla="*/ 635 h 285"/>
                            <a:gd name="T68" fmla="+- 0 3856 3555"/>
                            <a:gd name="T69" fmla="*/ T68 w 1200"/>
                            <a:gd name="T70" fmla="+- 0 530 357"/>
                            <a:gd name="T71" fmla="*/ 530 h 285"/>
                            <a:gd name="T72" fmla="+- 0 3954 3555"/>
                            <a:gd name="T73" fmla="*/ T72 w 1200"/>
                            <a:gd name="T74" fmla="+- 0 573 357"/>
                            <a:gd name="T75" fmla="*/ 573 h 285"/>
                            <a:gd name="T76" fmla="+- 0 3899 3555"/>
                            <a:gd name="T77" fmla="*/ T76 w 1200"/>
                            <a:gd name="T78" fmla="+- 0 418 357"/>
                            <a:gd name="T79" fmla="*/ 418 h 285"/>
                            <a:gd name="T80" fmla="+- 0 4063 3555"/>
                            <a:gd name="T81" fmla="*/ T80 w 1200"/>
                            <a:gd name="T82" fmla="+- 0 575 357"/>
                            <a:gd name="T83" fmla="*/ 575 h 285"/>
                            <a:gd name="T84" fmla="+- 0 4128 3555"/>
                            <a:gd name="T85" fmla="*/ T84 w 1200"/>
                            <a:gd name="T86" fmla="+- 0 642 357"/>
                            <a:gd name="T87" fmla="*/ 642 h 285"/>
                            <a:gd name="T88" fmla="+- 0 4220 3555"/>
                            <a:gd name="T89" fmla="*/ T88 w 1200"/>
                            <a:gd name="T90" fmla="+- 0 614 357"/>
                            <a:gd name="T91" fmla="*/ 614 h 285"/>
                            <a:gd name="T92" fmla="+- 0 4123 3555"/>
                            <a:gd name="T93" fmla="*/ T92 w 1200"/>
                            <a:gd name="T94" fmla="+- 0 596 357"/>
                            <a:gd name="T95" fmla="*/ 596 h 285"/>
                            <a:gd name="T96" fmla="+- 0 4073 3555"/>
                            <a:gd name="T97" fmla="*/ T96 w 1200"/>
                            <a:gd name="T98" fmla="+- 0 580 357"/>
                            <a:gd name="T99" fmla="*/ 580 h 285"/>
                            <a:gd name="T100" fmla="+- 0 4114 3555"/>
                            <a:gd name="T101" fmla="*/ T100 w 1200"/>
                            <a:gd name="T102" fmla="+- 0 363 357"/>
                            <a:gd name="T103" fmla="*/ 363 h 285"/>
                            <a:gd name="T104" fmla="+- 0 4065 3555"/>
                            <a:gd name="T105" fmla="*/ T104 w 1200"/>
                            <a:gd name="T106" fmla="+- 0 419 357"/>
                            <a:gd name="T107" fmla="*/ 419 h 285"/>
                            <a:gd name="T108" fmla="+- 0 4093 3555"/>
                            <a:gd name="T109" fmla="*/ T108 w 1200"/>
                            <a:gd name="T110" fmla="+- 0 491 357"/>
                            <a:gd name="T111" fmla="*/ 491 h 285"/>
                            <a:gd name="T112" fmla="+- 0 4145 3555"/>
                            <a:gd name="T113" fmla="*/ T112 w 1200"/>
                            <a:gd name="T114" fmla="+- 0 519 357"/>
                            <a:gd name="T115" fmla="*/ 519 h 285"/>
                            <a:gd name="T116" fmla="+- 0 4182 3555"/>
                            <a:gd name="T117" fmla="*/ T116 w 1200"/>
                            <a:gd name="T118" fmla="+- 0 545 357"/>
                            <a:gd name="T119" fmla="*/ 545 h 285"/>
                            <a:gd name="T120" fmla="+- 0 4179 3555"/>
                            <a:gd name="T121" fmla="*/ T120 w 1200"/>
                            <a:gd name="T122" fmla="+- 0 585 357"/>
                            <a:gd name="T123" fmla="*/ 585 h 285"/>
                            <a:gd name="T124" fmla="+- 0 4148 3555"/>
                            <a:gd name="T125" fmla="*/ T124 w 1200"/>
                            <a:gd name="T126" fmla="+- 0 598 357"/>
                            <a:gd name="T127" fmla="*/ 598 h 285"/>
                            <a:gd name="T128" fmla="+- 0 4238 3555"/>
                            <a:gd name="T129" fmla="*/ T128 w 1200"/>
                            <a:gd name="T130" fmla="+- 0 539 357"/>
                            <a:gd name="T131" fmla="*/ 539 h 285"/>
                            <a:gd name="T132" fmla="+- 0 4197 3555"/>
                            <a:gd name="T133" fmla="*/ T132 w 1200"/>
                            <a:gd name="T134" fmla="+- 0 489 357"/>
                            <a:gd name="T135" fmla="*/ 489 h 285"/>
                            <a:gd name="T136" fmla="+- 0 4146 3555"/>
                            <a:gd name="T137" fmla="*/ T136 w 1200"/>
                            <a:gd name="T138" fmla="+- 0 462 357"/>
                            <a:gd name="T139" fmla="*/ 462 h 285"/>
                            <a:gd name="T140" fmla="+- 0 4124 3555"/>
                            <a:gd name="T141" fmla="*/ T140 w 1200"/>
                            <a:gd name="T142" fmla="+- 0 412 357"/>
                            <a:gd name="T143" fmla="*/ 412 h 285"/>
                            <a:gd name="T144" fmla="+- 0 4216 3555"/>
                            <a:gd name="T145" fmla="*/ T144 w 1200"/>
                            <a:gd name="T146" fmla="+- 0 367 357"/>
                            <a:gd name="T147" fmla="*/ 367 h 285"/>
                            <a:gd name="T148" fmla="+- 0 4170 3555"/>
                            <a:gd name="T149" fmla="*/ T148 w 1200"/>
                            <a:gd name="T150" fmla="+- 0 401 357"/>
                            <a:gd name="T151" fmla="*/ 401 h 285"/>
                            <a:gd name="T152" fmla="+- 0 4227 3555"/>
                            <a:gd name="T153" fmla="*/ T152 w 1200"/>
                            <a:gd name="T154" fmla="+- 0 423 357"/>
                            <a:gd name="T155" fmla="*/ 423 h 285"/>
                            <a:gd name="T156" fmla="+- 0 4462 3555"/>
                            <a:gd name="T157" fmla="*/ T156 w 1200"/>
                            <a:gd name="T158" fmla="+- 0 635 357"/>
                            <a:gd name="T159" fmla="*/ 635 h 285"/>
                            <a:gd name="T160" fmla="+- 0 4443 3555"/>
                            <a:gd name="T161" fmla="*/ T160 w 1200"/>
                            <a:gd name="T162" fmla="+- 0 470 357"/>
                            <a:gd name="T163" fmla="*/ 470 h 285"/>
                            <a:gd name="T164" fmla="+- 0 4597 3555"/>
                            <a:gd name="T165" fmla="*/ T164 w 1200"/>
                            <a:gd name="T166" fmla="+- 0 363 357"/>
                            <a:gd name="T167" fmla="*/ 363 h 285"/>
                            <a:gd name="T168" fmla="+- 0 4625 3555"/>
                            <a:gd name="T169" fmla="*/ T168 w 1200"/>
                            <a:gd name="T170" fmla="+- 0 633 357"/>
                            <a:gd name="T171" fmla="*/ 633 h 285"/>
                            <a:gd name="T172" fmla="+- 0 4695 3555"/>
                            <a:gd name="T173" fmla="*/ T172 w 1200"/>
                            <a:gd name="T174" fmla="+- 0 609 357"/>
                            <a:gd name="T175" fmla="*/ 609 h 285"/>
                            <a:gd name="T176" fmla="+- 0 4572 3555"/>
                            <a:gd name="T177" fmla="*/ T176 w 1200"/>
                            <a:gd name="T178" fmla="+- 0 410 357"/>
                            <a:gd name="T179" fmla="*/ 410 h 285"/>
                            <a:gd name="T180" fmla="+- 0 4684 3555"/>
                            <a:gd name="T181" fmla="*/ T180 w 1200"/>
                            <a:gd name="T182" fmla="+- 0 379 357"/>
                            <a:gd name="T183" fmla="*/ 379 h 285"/>
                            <a:gd name="T184" fmla="+- 0 4612 3555"/>
                            <a:gd name="T185" fmla="*/ T184 w 1200"/>
                            <a:gd name="T186" fmla="+- 0 364 357"/>
                            <a:gd name="T187" fmla="*/ 364 h 285"/>
                            <a:gd name="T188" fmla="+- 0 4612 3555"/>
                            <a:gd name="T189" fmla="*/ T188 w 1200"/>
                            <a:gd name="T190" fmla="+- 0 411 357"/>
                            <a:gd name="T191" fmla="*/ 411 h 285"/>
                            <a:gd name="T192" fmla="+- 0 4674 3555"/>
                            <a:gd name="T193" fmla="*/ T192 w 1200"/>
                            <a:gd name="T194" fmla="+- 0 435 357"/>
                            <a:gd name="T195" fmla="*/ 435 h 285"/>
                            <a:gd name="T196" fmla="+- 0 4695 3555"/>
                            <a:gd name="T197" fmla="*/ T196 w 1200"/>
                            <a:gd name="T198" fmla="+- 0 484 357"/>
                            <a:gd name="T199" fmla="*/ 484 h 285"/>
                            <a:gd name="T200" fmla="+- 0 4669 3555"/>
                            <a:gd name="T201" fmla="*/ T200 w 1200"/>
                            <a:gd name="T202" fmla="+- 0 566 357"/>
                            <a:gd name="T203" fmla="*/ 566 h 285"/>
                            <a:gd name="T204" fmla="+- 0 4719 3555"/>
                            <a:gd name="T205" fmla="*/ T204 w 1200"/>
                            <a:gd name="T206" fmla="+- 0 590 357"/>
                            <a:gd name="T207" fmla="*/ 590 h 285"/>
                            <a:gd name="T208" fmla="+- 0 4751 3555"/>
                            <a:gd name="T209" fmla="*/ T208 w 1200"/>
                            <a:gd name="T210" fmla="+- 0 529 357"/>
                            <a:gd name="T211" fmla="*/ 529 h 285"/>
                            <a:gd name="T212" fmla="+- 0 4747 3555"/>
                            <a:gd name="T213" fmla="*/ T212 w 1200"/>
                            <a:gd name="T214" fmla="+- 0 447 357"/>
                            <a:gd name="T215" fmla="*/ 447 h 2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1200" h="285">
                              <a:moveTo>
                                <a:pt x="64" y="6"/>
                              </a:moveTo>
                              <a:lnTo>
                                <a:pt x="0" y="6"/>
                              </a:lnTo>
                              <a:lnTo>
                                <a:pt x="0" y="278"/>
                              </a:lnTo>
                              <a:lnTo>
                                <a:pt x="93" y="278"/>
                              </a:lnTo>
                              <a:lnTo>
                                <a:pt x="106" y="277"/>
                              </a:lnTo>
                              <a:lnTo>
                                <a:pt x="131" y="271"/>
                              </a:lnTo>
                              <a:lnTo>
                                <a:pt x="142" y="267"/>
                              </a:lnTo>
                              <a:lnTo>
                                <a:pt x="161" y="254"/>
                              </a:lnTo>
                              <a:lnTo>
                                <a:pt x="169" y="246"/>
                              </a:lnTo>
                              <a:lnTo>
                                <a:pt x="173" y="238"/>
                              </a:lnTo>
                              <a:lnTo>
                                <a:pt x="54" y="238"/>
                              </a:lnTo>
                              <a:lnTo>
                                <a:pt x="54" y="160"/>
                              </a:lnTo>
                              <a:lnTo>
                                <a:pt x="171" y="160"/>
                              </a:lnTo>
                              <a:lnTo>
                                <a:pt x="168" y="156"/>
                              </a:lnTo>
                              <a:lnTo>
                                <a:pt x="160" y="149"/>
                              </a:lnTo>
                              <a:lnTo>
                                <a:pt x="150" y="143"/>
                              </a:lnTo>
                              <a:lnTo>
                                <a:pt x="140" y="137"/>
                              </a:lnTo>
                              <a:lnTo>
                                <a:pt x="128" y="133"/>
                              </a:lnTo>
                              <a:lnTo>
                                <a:pt x="139" y="129"/>
                              </a:lnTo>
                              <a:lnTo>
                                <a:pt x="149" y="124"/>
                              </a:lnTo>
                              <a:lnTo>
                                <a:pt x="153" y="120"/>
                              </a:lnTo>
                              <a:lnTo>
                                <a:pt x="54" y="120"/>
                              </a:lnTo>
                              <a:lnTo>
                                <a:pt x="54" y="44"/>
                              </a:lnTo>
                              <a:lnTo>
                                <a:pt x="172" y="44"/>
                              </a:lnTo>
                              <a:lnTo>
                                <a:pt x="162" y="28"/>
                              </a:lnTo>
                              <a:lnTo>
                                <a:pt x="154" y="22"/>
                              </a:lnTo>
                              <a:lnTo>
                                <a:pt x="134" y="13"/>
                              </a:lnTo>
                              <a:lnTo>
                                <a:pt x="122" y="10"/>
                              </a:lnTo>
                              <a:lnTo>
                                <a:pt x="108" y="8"/>
                              </a:lnTo>
                              <a:lnTo>
                                <a:pt x="98" y="8"/>
                              </a:lnTo>
                              <a:lnTo>
                                <a:pt x="87" y="7"/>
                              </a:lnTo>
                              <a:lnTo>
                                <a:pt x="76" y="7"/>
                              </a:lnTo>
                              <a:lnTo>
                                <a:pt x="64" y="6"/>
                              </a:lnTo>
                              <a:close/>
                              <a:moveTo>
                                <a:pt x="171" y="160"/>
                              </a:moveTo>
                              <a:lnTo>
                                <a:pt x="63" y="160"/>
                              </a:lnTo>
                              <a:lnTo>
                                <a:pt x="79" y="160"/>
                              </a:lnTo>
                              <a:lnTo>
                                <a:pt x="93" y="161"/>
                              </a:lnTo>
                              <a:lnTo>
                                <a:pt x="105" y="164"/>
                              </a:lnTo>
                              <a:lnTo>
                                <a:pt x="114" y="167"/>
                              </a:lnTo>
                              <a:lnTo>
                                <a:pt x="126" y="172"/>
                              </a:lnTo>
                              <a:lnTo>
                                <a:pt x="131" y="182"/>
                              </a:lnTo>
                              <a:lnTo>
                                <a:pt x="131" y="205"/>
                              </a:lnTo>
                              <a:lnTo>
                                <a:pt x="130" y="212"/>
                              </a:lnTo>
                              <a:lnTo>
                                <a:pt x="123" y="223"/>
                              </a:lnTo>
                              <a:lnTo>
                                <a:pt x="119" y="227"/>
                              </a:lnTo>
                              <a:lnTo>
                                <a:pt x="106" y="233"/>
                              </a:lnTo>
                              <a:lnTo>
                                <a:pt x="99" y="235"/>
                              </a:lnTo>
                              <a:lnTo>
                                <a:pt x="81" y="237"/>
                              </a:lnTo>
                              <a:lnTo>
                                <a:pt x="71" y="238"/>
                              </a:lnTo>
                              <a:lnTo>
                                <a:pt x="173" y="238"/>
                              </a:lnTo>
                              <a:lnTo>
                                <a:pt x="180" y="225"/>
                              </a:lnTo>
                              <a:lnTo>
                                <a:pt x="183" y="212"/>
                              </a:lnTo>
                              <a:lnTo>
                                <a:pt x="183" y="197"/>
                              </a:lnTo>
                              <a:lnTo>
                                <a:pt x="182" y="185"/>
                              </a:lnTo>
                              <a:lnTo>
                                <a:pt x="179" y="173"/>
                              </a:lnTo>
                              <a:lnTo>
                                <a:pt x="175" y="164"/>
                              </a:lnTo>
                              <a:lnTo>
                                <a:pt x="171" y="160"/>
                              </a:lnTo>
                              <a:close/>
                              <a:moveTo>
                                <a:pt x="172" y="44"/>
                              </a:moveTo>
                              <a:lnTo>
                                <a:pt x="64" y="44"/>
                              </a:lnTo>
                              <a:lnTo>
                                <a:pt x="77" y="45"/>
                              </a:lnTo>
                              <a:lnTo>
                                <a:pt x="90" y="46"/>
                              </a:lnTo>
                              <a:lnTo>
                                <a:pt x="100" y="48"/>
                              </a:lnTo>
                              <a:lnTo>
                                <a:pt x="109" y="52"/>
                              </a:lnTo>
                              <a:lnTo>
                                <a:pt x="119" y="57"/>
                              </a:lnTo>
                              <a:lnTo>
                                <a:pt x="124" y="65"/>
                              </a:lnTo>
                              <a:lnTo>
                                <a:pt x="124" y="93"/>
                              </a:lnTo>
                              <a:lnTo>
                                <a:pt x="119" y="104"/>
                              </a:lnTo>
                              <a:lnTo>
                                <a:pt x="109" y="110"/>
                              </a:lnTo>
                              <a:lnTo>
                                <a:pt x="100" y="115"/>
                              </a:lnTo>
                              <a:lnTo>
                                <a:pt x="89" y="118"/>
                              </a:lnTo>
                              <a:lnTo>
                                <a:pt x="75" y="120"/>
                              </a:lnTo>
                              <a:lnTo>
                                <a:pt x="58" y="120"/>
                              </a:lnTo>
                              <a:lnTo>
                                <a:pt x="153" y="120"/>
                              </a:lnTo>
                              <a:lnTo>
                                <a:pt x="157" y="118"/>
                              </a:lnTo>
                              <a:lnTo>
                                <a:pt x="164" y="111"/>
                              </a:lnTo>
                              <a:lnTo>
                                <a:pt x="169" y="104"/>
                              </a:lnTo>
                              <a:lnTo>
                                <a:pt x="173" y="95"/>
                              </a:lnTo>
                              <a:lnTo>
                                <a:pt x="175" y="84"/>
                              </a:lnTo>
                              <a:lnTo>
                                <a:pt x="176" y="72"/>
                              </a:lnTo>
                              <a:lnTo>
                                <a:pt x="176" y="57"/>
                              </a:lnTo>
                              <a:lnTo>
                                <a:pt x="173" y="46"/>
                              </a:lnTo>
                              <a:lnTo>
                                <a:pt x="172" y="44"/>
                              </a:lnTo>
                              <a:close/>
                              <a:moveTo>
                                <a:pt x="372" y="0"/>
                              </a:moveTo>
                              <a:lnTo>
                                <a:pt x="321" y="7"/>
                              </a:lnTo>
                              <a:lnTo>
                                <a:pt x="203" y="278"/>
                              </a:lnTo>
                              <a:lnTo>
                                <a:pt x="260" y="278"/>
                              </a:lnTo>
                              <a:lnTo>
                                <a:pt x="284" y="216"/>
                              </a:lnTo>
                              <a:lnTo>
                                <a:pt x="460" y="216"/>
                              </a:lnTo>
                              <a:lnTo>
                                <a:pt x="442" y="173"/>
                              </a:lnTo>
                              <a:lnTo>
                                <a:pt x="301" y="173"/>
                              </a:lnTo>
                              <a:lnTo>
                                <a:pt x="344" y="61"/>
                              </a:lnTo>
                              <a:lnTo>
                                <a:pt x="397" y="61"/>
                              </a:lnTo>
                              <a:lnTo>
                                <a:pt x="372" y="0"/>
                              </a:lnTo>
                              <a:close/>
                              <a:moveTo>
                                <a:pt x="460" y="216"/>
                              </a:moveTo>
                              <a:lnTo>
                                <a:pt x="399" y="216"/>
                              </a:lnTo>
                              <a:lnTo>
                                <a:pt x="424" y="278"/>
                              </a:lnTo>
                              <a:lnTo>
                                <a:pt x="485" y="278"/>
                              </a:lnTo>
                              <a:lnTo>
                                <a:pt x="460" y="216"/>
                              </a:lnTo>
                              <a:close/>
                              <a:moveTo>
                                <a:pt x="397" y="61"/>
                              </a:moveTo>
                              <a:lnTo>
                                <a:pt x="344" y="61"/>
                              </a:lnTo>
                              <a:lnTo>
                                <a:pt x="383" y="173"/>
                              </a:lnTo>
                              <a:lnTo>
                                <a:pt x="442" y="173"/>
                              </a:lnTo>
                              <a:lnTo>
                                <a:pt x="397" y="61"/>
                              </a:lnTo>
                              <a:close/>
                              <a:moveTo>
                                <a:pt x="509" y="217"/>
                              </a:moveTo>
                              <a:lnTo>
                                <a:pt x="508" y="218"/>
                              </a:lnTo>
                              <a:lnTo>
                                <a:pt x="511" y="271"/>
                              </a:lnTo>
                              <a:lnTo>
                                <a:pt x="524" y="276"/>
                              </a:lnTo>
                              <a:lnTo>
                                <a:pt x="536" y="280"/>
                              </a:lnTo>
                              <a:lnTo>
                                <a:pt x="560" y="284"/>
                              </a:lnTo>
                              <a:lnTo>
                                <a:pt x="573" y="285"/>
                              </a:lnTo>
                              <a:lnTo>
                                <a:pt x="600" y="285"/>
                              </a:lnTo>
                              <a:lnTo>
                                <a:pt x="613" y="283"/>
                              </a:lnTo>
                              <a:lnTo>
                                <a:pt x="637" y="276"/>
                              </a:lnTo>
                              <a:lnTo>
                                <a:pt x="647" y="271"/>
                              </a:lnTo>
                              <a:lnTo>
                                <a:pt x="665" y="257"/>
                              </a:lnTo>
                              <a:lnTo>
                                <a:pt x="672" y="248"/>
                              </a:lnTo>
                              <a:lnTo>
                                <a:pt x="676" y="241"/>
                              </a:lnTo>
                              <a:lnTo>
                                <a:pt x="588" y="241"/>
                              </a:lnTo>
                              <a:lnTo>
                                <a:pt x="578" y="240"/>
                              </a:lnTo>
                              <a:lnTo>
                                <a:pt x="568" y="239"/>
                              </a:lnTo>
                              <a:lnTo>
                                <a:pt x="558" y="238"/>
                              </a:lnTo>
                              <a:lnTo>
                                <a:pt x="548" y="235"/>
                              </a:lnTo>
                              <a:lnTo>
                                <a:pt x="538" y="232"/>
                              </a:lnTo>
                              <a:lnTo>
                                <a:pt x="528" y="228"/>
                              </a:lnTo>
                              <a:lnTo>
                                <a:pt x="518" y="223"/>
                              </a:lnTo>
                              <a:lnTo>
                                <a:pt x="509" y="217"/>
                              </a:lnTo>
                              <a:close/>
                              <a:moveTo>
                                <a:pt x="614" y="0"/>
                              </a:moveTo>
                              <a:lnTo>
                                <a:pt x="590" y="0"/>
                              </a:lnTo>
                              <a:lnTo>
                                <a:pt x="580" y="1"/>
                              </a:lnTo>
                              <a:lnTo>
                                <a:pt x="559" y="6"/>
                              </a:lnTo>
                              <a:lnTo>
                                <a:pt x="549" y="11"/>
                              </a:lnTo>
                              <a:lnTo>
                                <a:pt x="532" y="23"/>
                              </a:lnTo>
                              <a:lnTo>
                                <a:pt x="524" y="31"/>
                              </a:lnTo>
                              <a:lnTo>
                                <a:pt x="513" y="50"/>
                              </a:lnTo>
                              <a:lnTo>
                                <a:pt x="510" y="62"/>
                              </a:lnTo>
                              <a:lnTo>
                                <a:pt x="510" y="88"/>
                              </a:lnTo>
                              <a:lnTo>
                                <a:pt x="512" y="97"/>
                              </a:lnTo>
                              <a:lnTo>
                                <a:pt x="520" y="114"/>
                              </a:lnTo>
                              <a:lnTo>
                                <a:pt x="525" y="121"/>
                              </a:lnTo>
                              <a:lnTo>
                                <a:pt x="538" y="134"/>
                              </a:lnTo>
                              <a:lnTo>
                                <a:pt x="546" y="139"/>
                              </a:lnTo>
                              <a:lnTo>
                                <a:pt x="563" y="149"/>
                              </a:lnTo>
                              <a:lnTo>
                                <a:pt x="572" y="154"/>
                              </a:lnTo>
                              <a:lnTo>
                                <a:pt x="581" y="158"/>
                              </a:lnTo>
                              <a:lnTo>
                                <a:pt x="590" y="162"/>
                              </a:lnTo>
                              <a:lnTo>
                                <a:pt x="598" y="166"/>
                              </a:lnTo>
                              <a:lnTo>
                                <a:pt x="610" y="173"/>
                              </a:lnTo>
                              <a:lnTo>
                                <a:pt x="615" y="177"/>
                              </a:lnTo>
                              <a:lnTo>
                                <a:pt x="624" y="184"/>
                              </a:lnTo>
                              <a:lnTo>
                                <a:pt x="627" y="188"/>
                              </a:lnTo>
                              <a:lnTo>
                                <a:pt x="630" y="196"/>
                              </a:lnTo>
                              <a:lnTo>
                                <a:pt x="631" y="201"/>
                              </a:lnTo>
                              <a:lnTo>
                                <a:pt x="631" y="213"/>
                              </a:lnTo>
                              <a:lnTo>
                                <a:pt x="630" y="219"/>
                              </a:lnTo>
                              <a:lnTo>
                                <a:pt x="624" y="228"/>
                              </a:lnTo>
                              <a:lnTo>
                                <a:pt x="621" y="231"/>
                              </a:lnTo>
                              <a:lnTo>
                                <a:pt x="613" y="237"/>
                              </a:lnTo>
                              <a:lnTo>
                                <a:pt x="608" y="239"/>
                              </a:lnTo>
                              <a:lnTo>
                                <a:pt x="598" y="240"/>
                              </a:lnTo>
                              <a:lnTo>
                                <a:pt x="593" y="241"/>
                              </a:lnTo>
                              <a:lnTo>
                                <a:pt x="676" y="241"/>
                              </a:lnTo>
                              <a:lnTo>
                                <a:pt x="682" y="228"/>
                              </a:lnTo>
                              <a:lnTo>
                                <a:pt x="685" y="216"/>
                              </a:lnTo>
                              <a:lnTo>
                                <a:pt x="685" y="191"/>
                              </a:lnTo>
                              <a:lnTo>
                                <a:pt x="683" y="182"/>
                              </a:lnTo>
                              <a:lnTo>
                                <a:pt x="678" y="166"/>
                              </a:lnTo>
                              <a:lnTo>
                                <a:pt x="673" y="158"/>
                              </a:lnTo>
                              <a:lnTo>
                                <a:pt x="660" y="145"/>
                              </a:lnTo>
                              <a:lnTo>
                                <a:pt x="652" y="138"/>
                              </a:lnTo>
                              <a:lnTo>
                                <a:pt x="642" y="132"/>
                              </a:lnTo>
                              <a:lnTo>
                                <a:pt x="634" y="128"/>
                              </a:lnTo>
                              <a:lnTo>
                                <a:pt x="625" y="123"/>
                              </a:lnTo>
                              <a:lnTo>
                                <a:pt x="616" y="118"/>
                              </a:lnTo>
                              <a:lnTo>
                                <a:pt x="606" y="112"/>
                              </a:lnTo>
                              <a:lnTo>
                                <a:pt x="591" y="105"/>
                              </a:lnTo>
                              <a:lnTo>
                                <a:pt x="581" y="98"/>
                              </a:lnTo>
                              <a:lnTo>
                                <a:pt x="569" y="87"/>
                              </a:lnTo>
                              <a:lnTo>
                                <a:pt x="566" y="81"/>
                              </a:lnTo>
                              <a:lnTo>
                                <a:pt x="566" y="62"/>
                              </a:lnTo>
                              <a:lnTo>
                                <a:pt x="569" y="55"/>
                              </a:lnTo>
                              <a:lnTo>
                                <a:pt x="584" y="47"/>
                              </a:lnTo>
                              <a:lnTo>
                                <a:pt x="593" y="44"/>
                              </a:lnTo>
                              <a:lnTo>
                                <a:pt x="672" y="44"/>
                              </a:lnTo>
                              <a:lnTo>
                                <a:pt x="672" y="16"/>
                              </a:lnTo>
                              <a:lnTo>
                                <a:pt x="661" y="10"/>
                              </a:lnTo>
                              <a:lnTo>
                                <a:pt x="650" y="6"/>
                              </a:lnTo>
                              <a:lnTo>
                                <a:pt x="627" y="1"/>
                              </a:lnTo>
                              <a:lnTo>
                                <a:pt x="614" y="0"/>
                              </a:lnTo>
                              <a:close/>
                              <a:moveTo>
                                <a:pt x="672" y="44"/>
                              </a:moveTo>
                              <a:lnTo>
                                <a:pt x="615" y="44"/>
                              </a:lnTo>
                              <a:lnTo>
                                <a:pt x="627" y="46"/>
                              </a:lnTo>
                              <a:lnTo>
                                <a:pt x="651" y="54"/>
                              </a:lnTo>
                              <a:lnTo>
                                <a:pt x="661" y="60"/>
                              </a:lnTo>
                              <a:lnTo>
                                <a:pt x="670" y="66"/>
                              </a:lnTo>
                              <a:lnTo>
                                <a:pt x="672" y="66"/>
                              </a:lnTo>
                              <a:lnTo>
                                <a:pt x="672" y="44"/>
                              </a:lnTo>
                              <a:close/>
                              <a:moveTo>
                                <a:pt x="905" y="6"/>
                              </a:moveTo>
                              <a:lnTo>
                                <a:pt x="742" y="6"/>
                              </a:lnTo>
                              <a:lnTo>
                                <a:pt x="742" y="278"/>
                              </a:lnTo>
                              <a:lnTo>
                                <a:pt x="907" y="278"/>
                              </a:lnTo>
                              <a:lnTo>
                                <a:pt x="907" y="233"/>
                              </a:lnTo>
                              <a:lnTo>
                                <a:pt x="795" y="233"/>
                              </a:lnTo>
                              <a:lnTo>
                                <a:pt x="795" y="160"/>
                              </a:lnTo>
                              <a:lnTo>
                                <a:pt x="888" y="160"/>
                              </a:lnTo>
                              <a:lnTo>
                                <a:pt x="888" y="113"/>
                              </a:lnTo>
                              <a:lnTo>
                                <a:pt x="795" y="113"/>
                              </a:lnTo>
                              <a:lnTo>
                                <a:pt x="795" y="52"/>
                              </a:lnTo>
                              <a:lnTo>
                                <a:pt x="905" y="52"/>
                              </a:lnTo>
                              <a:lnTo>
                                <a:pt x="905" y="6"/>
                              </a:lnTo>
                              <a:close/>
                              <a:moveTo>
                                <a:pt x="1042" y="6"/>
                              </a:moveTo>
                              <a:lnTo>
                                <a:pt x="962" y="6"/>
                              </a:lnTo>
                              <a:lnTo>
                                <a:pt x="962" y="278"/>
                              </a:lnTo>
                              <a:lnTo>
                                <a:pt x="1038" y="278"/>
                              </a:lnTo>
                              <a:lnTo>
                                <a:pt x="1054" y="278"/>
                              </a:lnTo>
                              <a:lnTo>
                                <a:pt x="1070" y="276"/>
                              </a:lnTo>
                              <a:lnTo>
                                <a:pt x="1085" y="274"/>
                              </a:lnTo>
                              <a:lnTo>
                                <a:pt x="1100" y="270"/>
                              </a:lnTo>
                              <a:lnTo>
                                <a:pt x="1114" y="265"/>
                              </a:lnTo>
                              <a:lnTo>
                                <a:pt x="1127" y="259"/>
                              </a:lnTo>
                              <a:lnTo>
                                <a:pt x="1140" y="252"/>
                              </a:lnTo>
                              <a:lnTo>
                                <a:pt x="1151" y="244"/>
                              </a:lnTo>
                              <a:lnTo>
                                <a:pt x="1162" y="235"/>
                              </a:lnTo>
                              <a:lnTo>
                                <a:pt x="1164" y="233"/>
                              </a:lnTo>
                              <a:lnTo>
                                <a:pt x="1017" y="233"/>
                              </a:lnTo>
                              <a:lnTo>
                                <a:pt x="1017" y="53"/>
                              </a:lnTo>
                              <a:lnTo>
                                <a:pt x="1171" y="53"/>
                              </a:lnTo>
                              <a:lnTo>
                                <a:pt x="1163" y="44"/>
                              </a:lnTo>
                              <a:lnTo>
                                <a:pt x="1152" y="36"/>
                              </a:lnTo>
                              <a:lnTo>
                                <a:pt x="1141" y="28"/>
                              </a:lnTo>
                              <a:lnTo>
                                <a:pt x="1129" y="22"/>
                              </a:lnTo>
                              <a:lnTo>
                                <a:pt x="1116" y="17"/>
                              </a:lnTo>
                              <a:lnTo>
                                <a:pt x="1102" y="13"/>
                              </a:lnTo>
                              <a:lnTo>
                                <a:pt x="1087" y="10"/>
                              </a:lnTo>
                              <a:lnTo>
                                <a:pt x="1073" y="8"/>
                              </a:lnTo>
                              <a:lnTo>
                                <a:pt x="1057" y="7"/>
                              </a:lnTo>
                              <a:lnTo>
                                <a:pt x="1042" y="6"/>
                              </a:lnTo>
                              <a:close/>
                              <a:moveTo>
                                <a:pt x="1171" y="53"/>
                              </a:moveTo>
                              <a:lnTo>
                                <a:pt x="1036" y="53"/>
                              </a:lnTo>
                              <a:lnTo>
                                <a:pt x="1047" y="53"/>
                              </a:lnTo>
                              <a:lnTo>
                                <a:pt x="1057" y="54"/>
                              </a:lnTo>
                              <a:lnTo>
                                <a:pt x="1067" y="55"/>
                              </a:lnTo>
                              <a:lnTo>
                                <a:pt x="1077" y="57"/>
                              </a:lnTo>
                              <a:lnTo>
                                <a:pt x="1090" y="60"/>
                              </a:lnTo>
                              <a:lnTo>
                                <a:pt x="1101" y="65"/>
                              </a:lnTo>
                              <a:lnTo>
                                <a:pt x="1119" y="78"/>
                              </a:lnTo>
                              <a:lnTo>
                                <a:pt x="1127" y="87"/>
                              </a:lnTo>
                              <a:lnTo>
                                <a:pt x="1132" y="98"/>
                              </a:lnTo>
                              <a:lnTo>
                                <a:pt x="1136" y="107"/>
                              </a:lnTo>
                              <a:lnTo>
                                <a:pt x="1138" y="116"/>
                              </a:lnTo>
                              <a:lnTo>
                                <a:pt x="1140" y="127"/>
                              </a:lnTo>
                              <a:lnTo>
                                <a:pt x="1140" y="139"/>
                              </a:lnTo>
                              <a:lnTo>
                                <a:pt x="1139" y="161"/>
                              </a:lnTo>
                              <a:lnTo>
                                <a:pt x="1134" y="180"/>
                              </a:lnTo>
                              <a:lnTo>
                                <a:pt x="1126" y="196"/>
                              </a:lnTo>
                              <a:lnTo>
                                <a:pt x="1114" y="209"/>
                              </a:lnTo>
                              <a:lnTo>
                                <a:pt x="1100" y="220"/>
                              </a:lnTo>
                              <a:lnTo>
                                <a:pt x="1082" y="227"/>
                              </a:lnTo>
                              <a:lnTo>
                                <a:pt x="1062" y="231"/>
                              </a:lnTo>
                              <a:lnTo>
                                <a:pt x="1039" y="233"/>
                              </a:lnTo>
                              <a:lnTo>
                                <a:pt x="1164" y="233"/>
                              </a:lnTo>
                              <a:lnTo>
                                <a:pt x="1171" y="225"/>
                              </a:lnTo>
                              <a:lnTo>
                                <a:pt x="1179" y="213"/>
                              </a:lnTo>
                              <a:lnTo>
                                <a:pt x="1186" y="201"/>
                              </a:lnTo>
                              <a:lnTo>
                                <a:pt x="1192" y="187"/>
                              </a:lnTo>
                              <a:lnTo>
                                <a:pt x="1196" y="172"/>
                              </a:lnTo>
                              <a:lnTo>
                                <a:pt x="1199" y="156"/>
                              </a:lnTo>
                              <a:lnTo>
                                <a:pt x="1200" y="139"/>
                              </a:lnTo>
                              <a:lnTo>
                                <a:pt x="1199" y="121"/>
                              </a:lnTo>
                              <a:lnTo>
                                <a:pt x="1196" y="105"/>
                              </a:lnTo>
                              <a:lnTo>
                                <a:pt x="1192" y="90"/>
                              </a:lnTo>
                              <a:lnTo>
                                <a:pt x="1187" y="77"/>
                              </a:lnTo>
                              <a:lnTo>
                                <a:pt x="1180" y="65"/>
                              </a:lnTo>
                              <a:lnTo>
                                <a:pt x="1172" y="54"/>
                              </a:lnTo>
                              <a:lnTo>
                                <a:pt x="1171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AD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F2C67" id="AutoShape 716" o:spid="_x0000_s1026" style="position:absolute;margin-left:177.75pt;margin-top:17.85pt;width:60pt;height:14.25pt;z-index:-15326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" path="m64,6l,6,,278r93,l106,277r25,-6l142,267r19,-13l169,246r4,-8l54,238r,-78l171,160r-3,-4l160,149r-10,-6l140,137r-12,-4l139,129r10,-5l153,120r-99,l54,44r118,l162,28r-8,-6l134,13,122,10,108,8,98,8,87,7,76,7,64,6xm171,160r-108,l79,160r14,1l105,164r9,3l126,172r5,10l131,205r-1,7l123,223r-4,4l106,233r-7,2l81,237r-10,1l173,238r7,-13l183,212r,-15l182,185r-3,-12l175,164r-4,-4xm172,44l64,44r13,1l90,46r10,2l109,52r10,5l124,65r,28l119,104r-10,6l100,115r-11,3l75,120r-17,l153,120r4,-2l164,111r5,-7l173,95r2,-11l176,72r,-15l173,46r-1,-2xm372,l321,7,203,278r57,l284,216r176,l442,173r-141,l344,61r53,l372,xm460,216r-61,l424,278r61,l460,216xm397,61r-53,l383,173r59,l397,61xm509,217r-1,1l511,271r13,5l536,280r24,4l573,285r27,l613,283r24,-7l647,271r18,-14l672,248r4,-7l588,241r-10,-1l568,239r-10,-1l548,235r-10,-3l528,228r-10,-5l509,217xm614,l590,,580,1,559,6r-10,5l532,23r-8,8l513,50r-3,12l510,88r2,9l520,114r5,7l538,134r8,5l563,149r9,5l581,158r9,4l598,166r12,7l615,177r9,7l627,188r3,8l631,201r,12l630,219r-6,9l621,231r-8,6l608,239r-10,1l593,241r83,l682,228r3,-12l685,191r-2,-9l678,166r-5,-8l660,145r-8,-7l642,132r-8,-4l625,123r-9,-5l606,112r-15,-7l581,98,569,87r-3,-6l566,62r3,-7l584,47r9,-3l672,44r,-28l661,10,650,6,627,1,614,xm672,44r-57,l627,46r24,8l661,60r9,6l672,66r,-22xm905,6l742,6r,272l907,278r,-45l795,233r,-73l888,160r,-47l795,113r,-61l905,52r,-46xm1042,6r-80,l962,278r76,l1054,278r16,-2l1085,274r15,-4l1114,265r13,-6l1140,252r11,-8l1162,235r2,-2l1017,233r,-180l1171,53r-8,-9l1152,36r-11,-8l1129,22r-13,-5l1102,13r-15,-3l1073,8,1057,7,1042,6xm1171,53r-135,l1047,53r10,1l1067,55r10,2l1090,60r11,5l1119,78r8,9l1132,98r4,9l1138,116r2,11l1140,139r-1,22l1134,180r-8,16l1114,209r-14,11l1082,227r-20,4l1039,233r125,l1171,225r8,-12l1186,201r6,-14l1196,172r3,-16l1200,139r-1,-18l1196,105r-4,-15l1187,77r-7,-12l1172,54r-1,-1xe" fillcolor="#52ade3" stroked="f">
                <v:path arrowok="t" o:connecttype="custom" o:connectlocs="67310,402590;109855,377825;101600,321310;94615,305435;102870,244475;62230,231775;40005,328295;80010,335915;75565,370840;109855,377825;113665,336550;48895,255270;78740,267970;56515,301625;104140,297180;111760,262890;128905,403225;191135,336550;253365,363855;218440,265430;322580,365125;363855,407670;422275,389890;360680,378460;328930,368300;354965,230505;323850,266065;341630,311785;374650,329565;398145,346075;396240,371475;376555,379730;433705,342265;407670,310515;375285,293370;361315,261620;419735,233045;390525,254635;426720,268605;575945,403225;563880,298450;661670,230505;679450,401955;723900,386715;645795,260350;716915,240665;671195,231140;671195,260985;710565,276225;723900,307340;707390,359410;739140,374650;759460,335915;756920,283845" o:connectangles="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990784" behindDoc="1" locked="0" layoutInCell="1" allowOverlap="1" wp14:anchorId="0E501594" wp14:editId="14E90F87">
                <wp:simplePos x="0" y="0"/>
                <wp:positionH relativeFrom="page">
                  <wp:posOffset>3114675</wp:posOffset>
                </wp:positionH>
                <wp:positionV relativeFrom="paragraph">
                  <wp:posOffset>226695</wp:posOffset>
                </wp:positionV>
                <wp:extent cx="1027430" cy="180975"/>
                <wp:effectExtent l="0" t="0" r="0" b="0"/>
                <wp:wrapTopAndBottom/>
                <wp:docPr id="389689584" name="AutoShap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7430" cy="180975"/>
                        </a:xfrm>
                        <a:custGeom>
                          <a:avLst/>
                          <a:gdLst>
                            <a:gd name="T0" fmla="+- 0 4970 4905"/>
                            <a:gd name="T1" fmla="*/ T0 w 1618"/>
                            <a:gd name="T2" fmla="+- 0 642 357"/>
                            <a:gd name="T3" fmla="*/ 642 h 285"/>
                            <a:gd name="T4" fmla="+- 0 5073 4905"/>
                            <a:gd name="T5" fmla="*/ T4 w 1618"/>
                            <a:gd name="T6" fmla="+- 0 598 357"/>
                            <a:gd name="T7" fmla="*/ 598 h 285"/>
                            <a:gd name="T8" fmla="+- 0 4925 4905"/>
                            <a:gd name="T9" fmla="*/ T8 w 1618"/>
                            <a:gd name="T10" fmla="+- 0 585 357"/>
                            <a:gd name="T11" fmla="*/ 585 h 285"/>
                            <a:gd name="T12" fmla="+- 0 4946 4905"/>
                            <a:gd name="T13" fmla="*/ T12 w 1618"/>
                            <a:gd name="T14" fmla="+- 0 368 357"/>
                            <a:gd name="T15" fmla="*/ 368 h 285"/>
                            <a:gd name="T16" fmla="+- 0 4917 4905"/>
                            <a:gd name="T17" fmla="*/ T16 w 1618"/>
                            <a:gd name="T18" fmla="+- 0 471 357"/>
                            <a:gd name="T19" fmla="*/ 471 h 285"/>
                            <a:gd name="T20" fmla="+- 0 4988 4905"/>
                            <a:gd name="T21" fmla="*/ T20 w 1618"/>
                            <a:gd name="T22" fmla="+- 0 519 357"/>
                            <a:gd name="T23" fmla="*/ 519 h 285"/>
                            <a:gd name="T24" fmla="+- 0 5029 4905"/>
                            <a:gd name="T25" fmla="*/ T24 w 1618"/>
                            <a:gd name="T26" fmla="+- 0 558 357"/>
                            <a:gd name="T27" fmla="*/ 558 h 285"/>
                            <a:gd name="T28" fmla="+- 0 4995 4905"/>
                            <a:gd name="T29" fmla="*/ T28 w 1618"/>
                            <a:gd name="T30" fmla="+- 0 597 357"/>
                            <a:gd name="T31" fmla="*/ 597 h 285"/>
                            <a:gd name="T32" fmla="+- 0 5075 4905"/>
                            <a:gd name="T33" fmla="*/ T32 w 1618"/>
                            <a:gd name="T34" fmla="+- 0 523 357"/>
                            <a:gd name="T35" fmla="*/ 523 h 285"/>
                            <a:gd name="T36" fmla="+- 0 5013 4905"/>
                            <a:gd name="T37" fmla="*/ T36 w 1618"/>
                            <a:gd name="T38" fmla="+- 0 475 357"/>
                            <a:gd name="T39" fmla="*/ 475 h 285"/>
                            <a:gd name="T40" fmla="+- 0 4967 4905"/>
                            <a:gd name="T41" fmla="*/ T40 w 1618"/>
                            <a:gd name="T42" fmla="+- 0 412 357"/>
                            <a:gd name="T43" fmla="*/ 412 h 285"/>
                            <a:gd name="T44" fmla="+- 0 5025 4905"/>
                            <a:gd name="T45" fmla="*/ T44 w 1618"/>
                            <a:gd name="T46" fmla="+- 0 358 357"/>
                            <a:gd name="T47" fmla="*/ 358 h 285"/>
                            <a:gd name="T48" fmla="+- 0 5068 4905"/>
                            <a:gd name="T49" fmla="*/ T48 w 1618"/>
                            <a:gd name="T50" fmla="+- 0 423 357"/>
                            <a:gd name="T51" fmla="*/ 423 h 285"/>
                            <a:gd name="T52" fmla="+- 0 5205 4905"/>
                            <a:gd name="T53" fmla="*/ T52 w 1618"/>
                            <a:gd name="T54" fmla="+- 0 368 357"/>
                            <a:gd name="T55" fmla="*/ 368 h 285"/>
                            <a:gd name="T56" fmla="+- 0 5136 4905"/>
                            <a:gd name="T57" fmla="*/ T56 w 1618"/>
                            <a:gd name="T58" fmla="+- 0 430 357"/>
                            <a:gd name="T59" fmla="*/ 430 h 285"/>
                            <a:gd name="T60" fmla="+- 0 5123 4905"/>
                            <a:gd name="T61" fmla="*/ T60 w 1618"/>
                            <a:gd name="T62" fmla="+- 0 533 357"/>
                            <a:gd name="T63" fmla="*/ 533 h 285"/>
                            <a:gd name="T64" fmla="+- 0 5169 4905"/>
                            <a:gd name="T65" fmla="*/ T64 w 1618"/>
                            <a:gd name="T66" fmla="+- 0 613 357"/>
                            <a:gd name="T67" fmla="*/ 613 h 285"/>
                            <a:gd name="T68" fmla="+- 0 5259 4905"/>
                            <a:gd name="T69" fmla="*/ T68 w 1618"/>
                            <a:gd name="T70" fmla="+- 0 642 357"/>
                            <a:gd name="T71" fmla="*/ 642 h 285"/>
                            <a:gd name="T72" fmla="+- 0 5343 4905"/>
                            <a:gd name="T73" fmla="*/ T72 w 1618"/>
                            <a:gd name="T74" fmla="+- 0 627 357"/>
                            <a:gd name="T75" fmla="*/ 627 h 285"/>
                            <a:gd name="T76" fmla="+- 0 5229 4905"/>
                            <a:gd name="T77" fmla="*/ T76 w 1618"/>
                            <a:gd name="T78" fmla="+- 0 584 357"/>
                            <a:gd name="T79" fmla="*/ 584 h 285"/>
                            <a:gd name="T80" fmla="+- 0 5175 4905"/>
                            <a:gd name="T81" fmla="*/ T80 w 1618"/>
                            <a:gd name="T82" fmla="+- 0 484 357"/>
                            <a:gd name="T83" fmla="*/ 484 h 285"/>
                            <a:gd name="T84" fmla="+- 0 5252 4905"/>
                            <a:gd name="T85" fmla="*/ T84 w 1618"/>
                            <a:gd name="T86" fmla="+- 0 406 357"/>
                            <a:gd name="T87" fmla="*/ 406 h 285"/>
                            <a:gd name="T88" fmla="+- 0 5300 4905"/>
                            <a:gd name="T89" fmla="*/ T88 w 1618"/>
                            <a:gd name="T90" fmla="+- 0 360 357"/>
                            <a:gd name="T91" fmla="*/ 360 h 285"/>
                            <a:gd name="T92" fmla="+- 0 5322 4905"/>
                            <a:gd name="T93" fmla="*/ T92 w 1618"/>
                            <a:gd name="T94" fmla="+- 0 583 357"/>
                            <a:gd name="T95" fmla="*/ 583 h 285"/>
                            <a:gd name="T96" fmla="+- 0 5355 4905"/>
                            <a:gd name="T97" fmla="*/ T96 w 1618"/>
                            <a:gd name="T98" fmla="+- 0 569 357"/>
                            <a:gd name="T99" fmla="*/ 569 h 285"/>
                            <a:gd name="T100" fmla="+- 0 5310 4905"/>
                            <a:gd name="T101" fmla="*/ T100 w 1618"/>
                            <a:gd name="T102" fmla="+- 0 411 357"/>
                            <a:gd name="T103" fmla="*/ 411 h 285"/>
                            <a:gd name="T104" fmla="+- 0 5463 4905"/>
                            <a:gd name="T105" fmla="*/ T104 w 1618"/>
                            <a:gd name="T106" fmla="+- 0 363 357"/>
                            <a:gd name="T107" fmla="*/ 363 h 285"/>
                            <a:gd name="T108" fmla="+- 0 5463 4905"/>
                            <a:gd name="T109" fmla="*/ T108 w 1618"/>
                            <a:gd name="T110" fmla="+- 0 468 357"/>
                            <a:gd name="T111" fmla="*/ 468 h 285"/>
                            <a:gd name="T112" fmla="+- 0 5641 4905"/>
                            <a:gd name="T113" fmla="*/ T112 w 1618"/>
                            <a:gd name="T114" fmla="+- 0 363 357"/>
                            <a:gd name="T115" fmla="*/ 363 h 285"/>
                            <a:gd name="T116" fmla="+- 0 5809 4905"/>
                            <a:gd name="T117" fmla="*/ T116 w 1618"/>
                            <a:gd name="T118" fmla="+- 0 360 357"/>
                            <a:gd name="T119" fmla="*/ 360 h 285"/>
                            <a:gd name="T120" fmla="+- 0 5727 4905"/>
                            <a:gd name="T121" fmla="*/ T120 w 1618"/>
                            <a:gd name="T122" fmla="+- 0 407 357"/>
                            <a:gd name="T123" fmla="*/ 407 h 285"/>
                            <a:gd name="T124" fmla="+- 0 5695 4905"/>
                            <a:gd name="T125" fmla="*/ T124 w 1618"/>
                            <a:gd name="T126" fmla="+- 0 499 357"/>
                            <a:gd name="T127" fmla="*/ 499 h 285"/>
                            <a:gd name="T128" fmla="+- 0 5725 4905"/>
                            <a:gd name="T129" fmla="*/ T128 w 1618"/>
                            <a:gd name="T130" fmla="+- 0 592 357"/>
                            <a:gd name="T131" fmla="*/ 592 h 285"/>
                            <a:gd name="T132" fmla="+- 0 5808 4905"/>
                            <a:gd name="T133" fmla="*/ T132 w 1618"/>
                            <a:gd name="T134" fmla="+- 0 639 357"/>
                            <a:gd name="T135" fmla="*/ 639 h 285"/>
                            <a:gd name="T136" fmla="+- 0 5911 4905"/>
                            <a:gd name="T137" fmla="*/ T136 w 1618"/>
                            <a:gd name="T138" fmla="+- 0 626 357"/>
                            <a:gd name="T139" fmla="*/ 626 h 285"/>
                            <a:gd name="T140" fmla="+- 0 5794 4905"/>
                            <a:gd name="T141" fmla="*/ T140 w 1618"/>
                            <a:gd name="T142" fmla="+- 0 582 357"/>
                            <a:gd name="T143" fmla="*/ 582 h 285"/>
                            <a:gd name="T144" fmla="+- 0 5756 4905"/>
                            <a:gd name="T145" fmla="*/ T144 w 1618"/>
                            <a:gd name="T146" fmla="+- 0 473 357"/>
                            <a:gd name="T147" fmla="*/ 473 h 285"/>
                            <a:gd name="T148" fmla="+- 0 5950 4905"/>
                            <a:gd name="T149" fmla="*/ T148 w 1618"/>
                            <a:gd name="T150" fmla="+- 0 405 357"/>
                            <a:gd name="T151" fmla="*/ 405 h 285"/>
                            <a:gd name="T152" fmla="+- 0 5869 4905"/>
                            <a:gd name="T153" fmla="*/ T152 w 1618"/>
                            <a:gd name="T154" fmla="+- 0 360 357"/>
                            <a:gd name="T155" fmla="*/ 360 h 285"/>
                            <a:gd name="T156" fmla="+- 0 5893 4905"/>
                            <a:gd name="T157" fmla="*/ T156 w 1618"/>
                            <a:gd name="T158" fmla="+- 0 424 357"/>
                            <a:gd name="T159" fmla="*/ 424 h 285"/>
                            <a:gd name="T160" fmla="+- 0 5915 4905"/>
                            <a:gd name="T161" fmla="*/ T160 w 1618"/>
                            <a:gd name="T162" fmla="+- 0 549 357"/>
                            <a:gd name="T163" fmla="*/ 549 h 285"/>
                            <a:gd name="T164" fmla="+- 0 5953 4905"/>
                            <a:gd name="T165" fmla="*/ T164 w 1618"/>
                            <a:gd name="T166" fmla="+- 0 592 357"/>
                            <a:gd name="T167" fmla="*/ 592 h 285"/>
                            <a:gd name="T168" fmla="+- 0 5984 4905"/>
                            <a:gd name="T169" fmla="*/ T168 w 1618"/>
                            <a:gd name="T170" fmla="+- 0 499 357"/>
                            <a:gd name="T171" fmla="*/ 499 h 285"/>
                            <a:gd name="T172" fmla="+- 0 5952 4905"/>
                            <a:gd name="T173" fmla="*/ T172 w 1618"/>
                            <a:gd name="T174" fmla="+- 0 407 357"/>
                            <a:gd name="T175" fmla="*/ 407 h 285"/>
                            <a:gd name="T176" fmla="+- 0 6093 4905"/>
                            <a:gd name="T177" fmla="*/ T176 w 1618"/>
                            <a:gd name="T178" fmla="+- 0 373 357"/>
                            <a:gd name="T179" fmla="*/ 373 h 285"/>
                            <a:gd name="T180" fmla="+- 0 6029 4905"/>
                            <a:gd name="T181" fmla="*/ T180 w 1618"/>
                            <a:gd name="T182" fmla="+- 0 442 357"/>
                            <a:gd name="T183" fmla="*/ 442 h 285"/>
                            <a:gd name="T184" fmla="+- 0 6024 4905"/>
                            <a:gd name="T185" fmla="*/ T184 w 1618"/>
                            <a:gd name="T186" fmla="+- 0 544 357"/>
                            <a:gd name="T187" fmla="*/ 544 h 285"/>
                            <a:gd name="T188" fmla="+- 0 6079 4905"/>
                            <a:gd name="T189" fmla="*/ T188 w 1618"/>
                            <a:gd name="T190" fmla="+- 0 619 357"/>
                            <a:gd name="T191" fmla="*/ 619 h 285"/>
                            <a:gd name="T192" fmla="+- 0 6179 4905"/>
                            <a:gd name="T193" fmla="*/ T192 w 1618"/>
                            <a:gd name="T194" fmla="+- 0 641 357"/>
                            <a:gd name="T195" fmla="*/ 641 h 285"/>
                            <a:gd name="T196" fmla="+- 0 6268 4905"/>
                            <a:gd name="T197" fmla="*/ T196 w 1618"/>
                            <a:gd name="T198" fmla="+- 0 602 357"/>
                            <a:gd name="T199" fmla="*/ 602 h 285"/>
                            <a:gd name="T200" fmla="+- 0 6087 4905"/>
                            <a:gd name="T201" fmla="*/ T200 w 1618"/>
                            <a:gd name="T202" fmla="+- 0 549 357"/>
                            <a:gd name="T203" fmla="*/ 549 h 285"/>
                            <a:gd name="T204" fmla="+- 0 6109 4905"/>
                            <a:gd name="T205" fmla="*/ T204 w 1618"/>
                            <a:gd name="T206" fmla="+- 0 424 357"/>
                            <a:gd name="T207" fmla="*/ 424 h 285"/>
                            <a:gd name="T208" fmla="+- 0 6245 4905"/>
                            <a:gd name="T209" fmla="*/ T208 w 1618"/>
                            <a:gd name="T210" fmla="+- 0 380 357"/>
                            <a:gd name="T211" fmla="*/ 380 h 285"/>
                            <a:gd name="T212" fmla="+- 0 6274 4905"/>
                            <a:gd name="T213" fmla="*/ T212 w 1618"/>
                            <a:gd name="T214" fmla="+- 0 405 357"/>
                            <a:gd name="T215" fmla="*/ 405 h 285"/>
                            <a:gd name="T216" fmla="+- 0 6246 4905"/>
                            <a:gd name="T217" fmla="*/ T216 w 1618"/>
                            <a:gd name="T218" fmla="+- 0 473 357"/>
                            <a:gd name="T219" fmla="*/ 473 h 285"/>
                            <a:gd name="T220" fmla="+- 0 6209 4905"/>
                            <a:gd name="T221" fmla="*/ T220 w 1618"/>
                            <a:gd name="T222" fmla="+- 0 582 357"/>
                            <a:gd name="T223" fmla="*/ 582 h 285"/>
                            <a:gd name="T224" fmla="+- 0 6297 4905"/>
                            <a:gd name="T225" fmla="*/ T224 w 1618"/>
                            <a:gd name="T226" fmla="+- 0 557 357"/>
                            <a:gd name="T227" fmla="*/ 557 h 285"/>
                            <a:gd name="T228" fmla="+- 0 6301 4905"/>
                            <a:gd name="T229" fmla="*/ T228 w 1618"/>
                            <a:gd name="T230" fmla="+- 0 455 357"/>
                            <a:gd name="T231" fmla="*/ 455 h 285"/>
                            <a:gd name="T232" fmla="+- 0 6361 4905"/>
                            <a:gd name="T233" fmla="*/ T232 w 1618"/>
                            <a:gd name="T234" fmla="+- 0 363 357"/>
                            <a:gd name="T235" fmla="*/ 363 h 2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1618" h="285">
                              <a:moveTo>
                                <a:pt x="2" y="217"/>
                              </a:moveTo>
                              <a:lnTo>
                                <a:pt x="0" y="218"/>
                              </a:lnTo>
                              <a:lnTo>
                                <a:pt x="4" y="271"/>
                              </a:lnTo>
                              <a:lnTo>
                                <a:pt x="16" y="276"/>
                              </a:lnTo>
                              <a:lnTo>
                                <a:pt x="28" y="280"/>
                              </a:lnTo>
                              <a:lnTo>
                                <a:pt x="52" y="284"/>
                              </a:lnTo>
                              <a:lnTo>
                                <a:pt x="65" y="285"/>
                              </a:lnTo>
                              <a:lnTo>
                                <a:pt x="93" y="285"/>
                              </a:lnTo>
                              <a:lnTo>
                                <a:pt x="106" y="283"/>
                              </a:lnTo>
                              <a:lnTo>
                                <a:pt x="129" y="276"/>
                              </a:lnTo>
                              <a:lnTo>
                                <a:pt x="140" y="271"/>
                              </a:lnTo>
                              <a:lnTo>
                                <a:pt x="157" y="257"/>
                              </a:lnTo>
                              <a:lnTo>
                                <a:pt x="164" y="248"/>
                              </a:lnTo>
                              <a:lnTo>
                                <a:pt x="168" y="241"/>
                              </a:lnTo>
                              <a:lnTo>
                                <a:pt x="80" y="241"/>
                              </a:lnTo>
                              <a:lnTo>
                                <a:pt x="70" y="240"/>
                              </a:lnTo>
                              <a:lnTo>
                                <a:pt x="60" y="239"/>
                              </a:lnTo>
                              <a:lnTo>
                                <a:pt x="50" y="238"/>
                              </a:lnTo>
                              <a:lnTo>
                                <a:pt x="40" y="235"/>
                              </a:lnTo>
                              <a:lnTo>
                                <a:pt x="30" y="232"/>
                              </a:lnTo>
                              <a:lnTo>
                                <a:pt x="20" y="228"/>
                              </a:lnTo>
                              <a:lnTo>
                                <a:pt x="11" y="223"/>
                              </a:lnTo>
                              <a:lnTo>
                                <a:pt x="2" y="217"/>
                              </a:lnTo>
                              <a:close/>
                              <a:moveTo>
                                <a:pt x="107" y="0"/>
                              </a:moveTo>
                              <a:lnTo>
                                <a:pt x="82" y="0"/>
                              </a:lnTo>
                              <a:lnTo>
                                <a:pt x="72" y="1"/>
                              </a:lnTo>
                              <a:lnTo>
                                <a:pt x="51" y="6"/>
                              </a:lnTo>
                              <a:lnTo>
                                <a:pt x="41" y="11"/>
                              </a:lnTo>
                              <a:lnTo>
                                <a:pt x="24" y="23"/>
                              </a:lnTo>
                              <a:lnTo>
                                <a:pt x="17" y="31"/>
                              </a:lnTo>
                              <a:lnTo>
                                <a:pt x="6" y="50"/>
                              </a:lnTo>
                              <a:lnTo>
                                <a:pt x="3" y="62"/>
                              </a:lnTo>
                              <a:lnTo>
                                <a:pt x="3" y="88"/>
                              </a:lnTo>
                              <a:lnTo>
                                <a:pt x="5" y="97"/>
                              </a:lnTo>
                              <a:lnTo>
                                <a:pt x="12" y="114"/>
                              </a:lnTo>
                              <a:lnTo>
                                <a:pt x="18" y="121"/>
                              </a:lnTo>
                              <a:lnTo>
                                <a:pt x="31" y="134"/>
                              </a:lnTo>
                              <a:lnTo>
                                <a:pt x="38" y="139"/>
                              </a:lnTo>
                              <a:lnTo>
                                <a:pt x="56" y="149"/>
                              </a:lnTo>
                              <a:lnTo>
                                <a:pt x="65" y="154"/>
                              </a:lnTo>
                              <a:lnTo>
                                <a:pt x="74" y="158"/>
                              </a:lnTo>
                              <a:lnTo>
                                <a:pt x="83" y="162"/>
                              </a:lnTo>
                              <a:lnTo>
                                <a:pt x="90" y="166"/>
                              </a:lnTo>
                              <a:lnTo>
                                <a:pt x="103" y="173"/>
                              </a:lnTo>
                              <a:lnTo>
                                <a:pt x="108" y="177"/>
                              </a:lnTo>
                              <a:lnTo>
                                <a:pt x="116" y="184"/>
                              </a:lnTo>
                              <a:lnTo>
                                <a:pt x="119" y="188"/>
                              </a:lnTo>
                              <a:lnTo>
                                <a:pt x="123" y="196"/>
                              </a:lnTo>
                              <a:lnTo>
                                <a:pt x="124" y="201"/>
                              </a:lnTo>
                              <a:lnTo>
                                <a:pt x="124" y="213"/>
                              </a:lnTo>
                              <a:lnTo>
                                <a:pt x="122" y="219"/>
                              </a:lnTo>
                              <a:lnTo>
                                <a:pt x="117" y="228"/>
                              </a:lnTo>
                              <a:lnTo>
                                <a:pt x="113" y="231"/>
                              </a:lnTo>
                              <a:lnTo>
                                <a:pt x="105" y="237"/>
                              </a:lnTo>
                              <a:lnTo>
                                <a:pt x="100" y="239"/>
                              </a:lnTo>
                              <a:lnTo>
                                <a:pt x="90" y="240"/>
                              </a:lnTo>
                              <a:lnTo>
                                <a:pt x="85" y="241"/>
                              </a:lnTo>
                              <a:lnTo>
                                <a:pt x="168" y="241"/>
                              </a:lnTo>
                              <a:lnTo>
                                <a:pt x="175" y="228"/>
                              </a:lnTo>
                              <a:lnTo>
                                <a:pt x="177" y="216"/>
                              </a:lnTo>
                              <a:lnTo>
                                <a:pt x="177" y="191"/>
                              </a:lnTo>
                              <a:lnTo>
                                <a:pt x="176" y="182"/>
                              </a:lnTo>
                              <a:lnTo>
                                <a:pt x="170" y="166"/>
                              </a:lnTo>
                              <a:lnTo>
                                <a:pt x="165" y="158"/>
                              </a:lnTo>
                              <a:lnTo>
                                <a:pt x="152" y="145"/>
                              </a:lnTo>
                              <a:lnTo>
                                <a:pt x="144" y="138"/>
                              </a:lnTo>
                              <a:lnTo>
                                <a:pt x="134" y="132"/>
                              </a:lnTo>
                              <a:lnTo>
                                <a:pt x="126" y="128"/>
                              </a:lnTo>
                              <a:lnTo>
                                <a:pt x="118" y="123"/>
                              </a:lnTo>
                              <a:lnTo>
                                <a:pt x="108" y="118"/>
                              </a:lnTo>
                              <a:lnTo>
                                <a:pt x="98" y="112"/>
                              </a:lnTo>
                              <a:lnTo>
                                <a:pt x="84" y="105"/>
                              </a:lnTo>
                              <a:lnTo>
                                <a:pt x="73" y="98"/>
                              </a:lnTo>
                              <a:lnTo>
                                <a:pt x="61" y="87"/>
                              </a:lnTo>
                              <a:lnTo>
                                <a:pt x="58" y="81"/>
                              </a:lnTo>
                              <a:lnTo>
                                <a:pt x="58" y="62"/>
                              </a:lnTo>
                              <a:lnTo>
                                <a:pt x="62" y="55"/>
                              </a:lnTo>
                              <a:lnTo>
                                <a:pt x="76" y="47"/>
                              </a:lnTo>
                              <a:lnTo>
                                <a:pt x="85" y="44"/>
                              </a:lnTo>
                              <a:lnTo>
                                <a:pt x="165" y="44"/>
                              </a:lnTo>
                              <a:lnTo>
                                <a:pt x="165" y="16"/>
                              </a:lnTo>
                              <a:lnTo>
                                <a:pt x="154" y="10"/>
                              </a:lnTo>
                              <a:lnTo>
                                <a:pt x="142" y="6"/>
                              </a:lnTo>
                              <a:lnTo>
                                <a:pt x="120" y="1"/>
                              </a:lnTo>
                              <a:lnTo>
                                <a:pt x="107" y="0"/>
                              </a:lnTo>
                              <a:close/>
                              <a:moveTo>
                                <a:pt x="165" y="44"/>
                              </a:moveTo>
                              <a:lnTo>
                                <a:pt x="107" y="44"/>
                              </a:lnTo>
                              <a:lnTo>
                                <a:pt x="119" y="46"/>
                              </a:lnTo>
                              <a:lnTo>
                                <a:pt x="143" y="54"/>
                              </a:lnTo>
                              <a:lnTo>
                                <a:pt x="154" y="60"/>
                              </a:lnTo>
                              <a:lnTo>
                                <a:pt x="163" y="66"/>
                              </a:lnTo>
                              <a:lnTo>
                                <a:pt x="165" y="66"/>
                              </a:lnTo>
                              <a:lnTo>
                                <a:pt x="165" y="44"/>
                              </a:lnTo>
                              <a:close/>
                              <a:moveTo>
                                <a:pt x="360" y="0"/>
                              </a:moveTo>
                              <a:lnTo>
                                <a:pt x="344" y="1"/>
                              </a:lnTo>
                              <a:lnTo>
                                <a:pt x="329" y="3"/>
                              </a:lnTo>
                              <a:lnTo>
                                <a:pt x="314" y="6"/>
                              </a:lnTo>
                              <a:lnTo>
                                <a:pt x="300" y="11"/>
                              </a:lnTo>
                              <a:lnTo>
                                <a:pt x="288" y="16"/>
                              </a:lnTo>
                              <a:lnTo>
                                <a:pt x="276" y="23"/>
                              </a:lnTo>
                              <a:lnTo>
                                <a:pt x="265" y="31"/>
                              </a:lnTo>
                              <a:lnTo>
                                <a:pt x="255" y="40"/>
                              </a:lnTo>
                              <a:lnTo>
                                <a:pt x="246" y="50"/>
                              </a:lnTo>
                              <a:lnTo>
                                <a:pt x="238" y="61"/>
                              </a:lnTo>
                              <a:lnTo>
                                <a:pt x="231" y="73"/>
                              </a:lnTo>
                              <a:lnTo>
                                <a:pt x="226" y="86"/>
                              </a:lnTo>
                              <a:lnTo>
                                <a:pt x="221" y="100"/>
                              </a:lnTo>
                              <a:lnTo>
                                <a:pt x="218" y="114"/>
                              </a:lnTo>
                              <a:lnTo>
                                <a:pt x="216" y="129"/>
                              </a:lnTo>
                              <a:lnTo>
                                <a:pt x="215" y="144"/>
                              </a:lnTo>
                              <a:lnTo>
                                <a:pt x="216" y="160"/>
                              </a:lnTo>
                              <a:lnTo>
                                <a:pt x="218" y="176"/>
                              </a:lnTo>
                              <a:lnTo>
                                <a:pt x="221" y="190"/>
                              </a:lnTo>
                              <a:lnTo>
                                <a:pt x="226" y="203"/>
                              </a:lnTo>
                              <a:lnTo>
                                <a:pt x="231" y="216"/>
                              </a:lnTo>
                              <a:lnTo>
                                <a:pt x="238" y="228"/>
                              </a:lnTo>
                              <a:lnTo>
                                <a:pt x="246" y="238"/>
                              </a:lnTo>
                              <a:lnTo>
                                <a:pt x="254" y="248"/>
                              </a:lnTo>
                              <a:lnTo>
                                <a:pt x="264" y="256"/>
                              </a:lnTo>
                              <a:lnTo>
                                <a:pt x="275" y="264"/>
                              </a:lnTo>
                              <a:lnTo>
                                <a:pt x="286" y="270"/>
                              </a:lnTo>
                              <a:lnTo>
                                <a:pt x="298" y="275"/>
                              </a:lnTo>
                              <a:lnTo>
                                <a:pt x="312" y="279"/>
                              </a:lnTo>
                              <a:lnTo>
                                <a:pt x="325" y="282"/>
                              </a:lnTo>
                              <a:lnTo>
                                <a:pt x="340" y="284"/>
                              </a:lnTo>
                              <a:lnTo>
                                <a:pt x="354" y="285"/>
                              </a:lnTo>
                              <a:lnTo>
                                <a:pt x="370" y="285"/>
                              </a:lnTo>
                              <a:lnTo>
                                <a:pt x="384" y="284"/>
                              </a:lnTo>
                              <a:lnTo>
                                <a:pt x="397" y="282"/>
                              </a:lnTo>
                              <a:lnTo>
                                <a:pt x="409" y="280"/>
                              </a:lnTo>
                              <a:lnTo>
                                <a:pt x="419" y="277"/>
                              </a:lnTo>
                              <a:lnTo>
                                <a:pt x="429" y="274"/>
                              </a:lnTo>
                              <a:lnTo>
                                <a:pt x="438" y="270"/>
                              </a:lnTo>
                              <a:lnTo>
                                <a:pt x="446" y="266"/>
                              </a:lnTo>
                              <a:lnTo>
                                <a:pt x="449" y="234"/>
                              </a:lnTo>
                              <a:lnTo>
                                <a:pt x="365" y="234"/>
                              </a:lnTo>
                              <a:lnTo>
                                <a:pt x="354" y="234"/>
                              </a:lnTo>
                              <a:lnTo>
                                <a:pt x="343" y="232"/>
                              </a:lnTo>
                              <a:lnTo>
                                <a:pt x="334" y="230"/>
                              </a:lnTo>
                              <a:lnTo>
                                <a:pt x="324" y="227"/>
                              </a:lnTo>
                              <a:lnTo>
                                <a:pt x="313" y="223"/>
                              </a:lnTo>
                              <a:lnTo>
                                <a:pt x="303" y="216"/>
                              </a:lnTo>
                              <a:lnTo>
                                <a:pt x="287" y="200"/>
                              </a:lnTo>
                              <a:lnTo>
                                <a:pt x="281" y="190"/>
                              </a:lnTo>
                              <a:lnTo>
                                <a:pt x="273" y="167"/>
                              </a:lnTo>
                              <a:lnTo>
                                <a:pt x="270" y="155"/>
                              </a:lnTo>
                              <a:lnTo>
                                <a:pt x="270" y="127"/>
                              </a:lnTo>
                              <a:lnTo>
                                <a:pt x="272" y="115"/>
                              </a:lnTo>
                              <a:lnTo>
                                <a:pt x="280" y="92"/>
                              </a:lnTo>
                              <a:lnTo>
                                <a:pt x="286" y="82"/>
                              </a:lnTo>
                              <a:lnTo>
                                <a:pt x="302" y="66"/>
                              </a:lnTo>
                              <a:lnTo>
                                <a:pt x="311" y="60"/>
                              </a:lnTo>
                              <a:lnTo>
                                <a:pt x="334" y="51"/>
                              </a:lnTo>
                              <a:lnTo>
                                <a:pt x="347" y="49"/>
                              </a:lnTo>
                              <a:lnTo>
                                <a:pt x="448" y="49"/>
                              </a:lnTo>
                              <a:lnTo>
                                <a:pt x="450" y="22"/>
                              </a:lnTo>
                              <a:lnTo>
                                <a:pt x="440" y="16"/>
                              </a:lnTo>
                              <a:lnTo>
                                <a:pt x="430" y="12"/>
                              </a:lnTo>
                              <a:lnTo>
                                <a:pt x="419" y="8"/>
                              </a:lnTo>
                              <a:lnTo>
                                <a:pt x="407" y="5"/>
                              </a:lnTo>
                              <a:lnTo>
                                <a:pt x="395" y="3"/>
                              </a:lnTo>
                              <a:lnTo>
                                <a:pt x="383" y="1"/>
                              </a:lnTo>
                              <a:lnTo>
                                <a:pt x="372" y="0"/>
                              </a:lnTo>
                              <a:lnTo>
                                <a:pt x="360" y="0"/>
                              </a:lnTo>
                              <a:close/>
                              <a:moveTo>
                                <a:pt x="448" y="211"/>
                              </a:moveTo>
                              <a:lnTo>
                                <a:pt x="437" y="217"/>
                              </a:lnTo>
                              <a:lnTo>
                                <a:pt x="427" y="222"/>
                              </a:lnTo>
                              <a:lnTo>
                                <a:pt x="417" y="226"/>
                              </a:lnTo>
                              <a:lnTo>
                                <a:pt x="408" y="229"/>
                              </a:lnTo>
                              <a:lnTo>
                                <a:pt x="398" y="231"/>
                              </a:lnTo>
                              <a:lnTo>
                                <a:pt x="387" y="233"/>
                              </a:lnTo>
                              <a:lnTo>
                                <a:pt x="376" y="234"/>
                              </a:lnTo>
                              <a:lnTo>
                                <a:pt x="365" y="234"/>
                              </a:lnTo>
                              <a:lnTo>
                                <a:pt x="449" y="234"/>
                              </a:lnTo>
                              <a:lnTo>
                                <a:pt x="450" y="212"/>
                              </a:lnTo>
                              <a:lnTo>
                                <a:pt x="448" y="211"/>
                              </a:lnTo>
                              <a:close/>
                              <a:moveTo>
                                <a:pt x="448" y="49"/>
                              </a:moveTo>
                              <a:lnTo>
                                <a:pt x="362" y="49"/>
                              </a:lnTo>
                              <a:lnTo>
                                <a:pt x="373" y="49"/>
                              </a:lnTo>
                              <a:lnTo>
                                <a:pt x="384" y="50"/>
                              </a:lnTo>
                              <a:lnTo>
                                <a:pt x="395" y="52"/>
                              </a:lnTo>
                              <a:lnTo>
                                <a:pt x="405" y="54"/>
                              </a:lnTo>
                              <a:lnTo>
                                <a:pt x="416" y="57"/>
                              </a:lnTo>
                              <a:lnTo>
                                <a:pt x="425" y="62"/>
                              </a:lnTo>
                              <a:lnTo>
                                <a:pt x="435" y="67"/>
                              </a:lnTo>
                              <a:lnTo>
                                <a:pt x="444" y="74"/>
                              </a:lnTo>
                              <a:lnTo>
                                <a:pt x="446" y="73"/>
                              </a:lnTo>
                              <a:lnTo>
                                <a:pt x="448" y="49"/>
                              </a:lnTo>
                              <a:close/>
                              <a:moveTo>
                                <a:pt x="558" y="6"/>
                              </a:moveTo>
                              <a:lnTo>
                                <a:pt x="503" y="6"/>
                              </a:lnTo>
                              <a:lnTo>
                                <a:pt x="503" y="278"/>
                              </a:lnTo>
                              <a:lnTo>
                                <a:pt x="558" y="278"/>
                              </a:lnTo>
                              <a:lnTo>
                                <a:pt x="558" y="159"/>
                              </a:lnTo>
                              <a:lnTo>
                                <a:pt x="736" y="159"/>
                              </a:lnTo>
                              <a:lnTo>
                                <a:pt x="736" y="111"/>
                              </a:lnTo>
                              <a:lnTo>
                                <a:pt x="558" y="111"/>
                              </a:lnTo>
                              <a:lnTo>
                                <a:pt x="558" y="6"/>
                              </a:lnTo>
                              <a:close/>
                              <a:moveTo>
                                <a:pt x="736" y="159"/>
                              </a:moveTo>
                              <a:lnTo>
                                <a:pt x="681" y="159"/>
                              </a:lnTo>
                              <a:lnTo>
                                <a:pt x="681" y="278"/>
                              </a:lnTo>
                              <a:lnTo>
                                <a:pt x="736" y="278"/>
                              </a:lnTo>
                              <a:lnTo>
                                <a:pt x="736" y="159"/>
                              </a:lnTo>
                              <a:close/>
                              <a:moveTo>
                                <a:pt x="736" y="6"/>
                              </a:moveTo>
                              <a:lnTo>
                                <a:pt x="681" y="6"/>
                              </a:lnTo>
                              <a:lnTo>
                                <a:pt x="681" y="111"/>
                              </a:lnTo>
                              <a:lnTo>
                                <a:pt x="736" y="111"/>
                              </a:lnTo>
                              <a:lnTo>
                                <a:pt x="736" y="6"/>
                              </a:lnTo>
                              <a:close/>
                              <a:moveTo>
                                <a:pt x="934" y="0"/>
                              </a:moveTo>
                              <a:lnTo>
                                <a:pt x="919" y="1"/>
                              </a:lnTo>
                              <a:lnTo>
                                <a:pt x="904" y="3"/>
                              </a:lnTo>
                              <a:lnTo>
                                <a:pt x="890" y="6"/>
                              </a:lnTo>
                              <a:lnTo>
                                <a:pt x="877" y="10"/>
                              </a:lnTo>
                              <a:lnTo>
                                <a:pt x="864" y="16"/>
                              </a:lnTo>
                              <a:lnTo>
                                <a:pt x="852" y="23"/>
                              </a:lnTo>
                              <a:lnTo>
                                <a:pt x="841" y="31"/>
                              </a:lnTo>
                              <a:lnTo>
                                <a:pt x="831" y="40"/>
                              </a:lnTo>
                              <a:lnTo>
                                <a:pt x="822" y="50"/>
                              </a:lnTo>
                              <a:lnTo>
                                <a:pt x="814" y="60"/>
                              </a:lnTo>
                              <a:lnTo>
                                <a:pt x="807" y="72"/>
                              </a:lnTo>
                              <a:lnTo>
                                <a:pt x="801" y="85"/>
                              </a:lnTo>
                              <a:lnTo>
                                <a:pt x="796" y="98"/>
                              </a:lnTo>
                              <a:lnTo>
                                <a:pt x="792" y="112"/>
                              </a:lnTo>
                              <a:lnTo>
                                <a:pt x="790" y="127"/>
                              </a:lnTo>
                              <a:lnTo>
                                <a:pt x="790" y="142"/>
                              </a:lnTo>
                              <a:lnTo>
                                <a:pt x="790" y="158"/>
                              </a:lnTo>
                              <a:lnTo>
                                <a:pt x="792" y="173"/>
                              </a:lnTo>
                              <a:lnTo>
                                <a:pt x="795" y="187"/>
                              </a:lnTo>
                              <a:lnTo>
                                <a:pt x="800" y="200"/>
                              </a:lnTo>
                              <a:lnTo>
                                <a:pt x="806" y="213"/>
                              </a:lnTo>
                              <a:lnTo>
                                <a:pt x="813" y="225"/>
                              </a:lnTo>
                              <a:lnTo>
                                <a:pt x="820" y="235"/>
                              </a:lnTo>
                              <a:lnTo>
                                <a:pt x="829" y="245"/>
                              </a:lnTo>
                              <a:lnTo>
                                <a:pt x="839" y="254"/>
                              </a:lnTo>
                              <a:lnTo>
                                <a:pt x="850" y="262"/>
                              </a:lnTo>
                              <a:lnTo>
                                <a:pt x="862" y="269"/>
                              </a:lnTo>
                              <a:lnTo>
                                <a:pt x="875" y="274"/>
                              </a:lnTo>
                              <a:lnTo>
                                <a:pt x="889" y="279"/>
                              </a:lnTo>
                              <a:lnTo>
                                <a:pt x="903" y="282"/>
                              </a:lnTo>
                              <a:lnTo>
                                <a:pt x="919" y="284"/>
                              </a:lnTo>
                              <a:lnTo>
                                <a:pt x="934" y="285"/>
                              </a:lnTo>
                              <a:lnTo>
                                <a:pt x="950" y="284"/>
                              </a:lnTo>
                              <a:lnTo>
                                <a:pt x="965" y="282"/>
                              </a:lnTo>
                              <a:lnTo>
                                <a:pt x="980" y="279"/>
                              </a:lnTo>
                              <a:lnTo>
                                <a:pt x="993" y="274"/>
                              </a:lnTo>
                              <a:lnTo>
                                <a:pt x="1006" y="269"/>
                              </a:lnTo>
                              <a:lnTo>
                                <a:pt x="1018" y="262"/>
                              </a:lnTo>
                              <a:lnTo>
                                <a:pt x="1029" y="254"/>
                              </a:lnTo>
                              <a:lnTo>
                                <a:pt x="1039" y="245"/>
                              </a:lnTo>
                              <a:lnTo>
                                <a:pt x="1047" y="237"/>
                              </a:lnTo>
                              <a:lnTo>
                                <a:pt x="921" y="237"/>
                              </a:lnTo>
                              <a:lnTo>
                                <a:pt x="910" y="235"/>
                              </a:lnTo>
                              <a:lnTo>
                                <a:pt x="889" y="225"/>
                              </a:lnTo>
                              <a:lnTo>
                                <a:pt x="880" y="219"/>
                              </a:lnTo>
                              <a:lnTo>
                                <a:pt x="865" y="202"/>
                              </a:lnTo>
                              <a:lnTo>
                                <a:pt x="859" y="192"/>
                              </a:lnTo>
                              <a:lnTo>
                                <a:pt x="851" y="169"/>
                              </a:lnTo>
                              <a:lnTo>
                                <a:pt x="848" y="156"/>
                              </a:lnTo>
                              <a:lnTo>
                                <a:pt x="848" y="129"/>
                              </a:lnTo>
                              <a:lnTo>
                                <a:pt x="851" y="116"/>
                              </a:lnTo>
                              <a:lnTo>
                                <a:pt x="859" y="93"/>
                              </a:lnTo>
                              <a:lnTo>
                                <a:pt x="865" y="83"/>
                              </a:lnTo>
                              <a:lnTo>
                                <a:pt x="880" y="67"/>
                              </a:lnTo>
                              <a:lnTo>
                                <a:pt x="889" y="60"/>
                              </a:lnTo>
                              <a:lnTo>
                                <a:pt x="910" y="50"/>
                              </a:lnTo>
                              <a:lnTo>
                                <a:pt x="922" y="48"/>
                              </a:lnTo>
                              <a:lnTo>
                                <a:pt x="1045" y="48"/>
                              </a:lnTo>
                              <a:lnTo>
                                <a:pt x="1037" y="40"/>
                              </a:lnTo>
                              <a:lnTo>
                                <a:pt x="1027" y="31"/>
                              </a:lnTo>
                              <a:lnTo>
                                <a:pt x="1016" y="23"/>
                              </a:lnTo>
                              <a:lnTo>
                                <a:pt x="1004" y="16"/>
                              </a:lnTo>
                              <a:lnTo>
                                <a:pt x="992" y="10"/>
                              </a:lnTo>
                              <a:lnTo>
                                <a:pt x="978" y="6"/>
                              </a:lnTo>
                              <a:lnTo>
                                <a:pt x="964" y="3"/>
                              </a:lnTo>
                              <a:lnTo>
                                <a:pt x="950" y="1"/>
                              </a:lnTo>
                              <a:lnTo>
                                <a:pt x="934" y="0"/>
                              </a:lnTo>
                              <a:close/>
                              <a:moveTo>
                                <a:pt x="1045" y="48"/>
                              </a:moveTo>
                              <a:lnTo>
                                <a:pt x="947" y="48"/>
                              </a:lnTo>
                              <a:lnTo>
                                <a:pt x="958" y="50"/>
                              </a:lnTo>
                              <a:lnTo>
                                <a:pt x="979" y="60"/>
                              </a:lnTo>
                              <a:lnTo>
                                <a:pt x="988" y="67"/>
                              </a:lnTo>
                              <a:lnTo>
                                <a:pt x="1003" y="83"/>
                              </a:lnTo>
                              <a:lnTo>
                                <a:pt x="1009" y="93"/>
                              </a:lnTo>
                              <a:lnTo>
                                <a:pt x="1018" y="116"/>
                              </a:lnTo>
                              <a:lnTo>
                                <a:pt x="1020" y="129"/>
                              </a:lnTo>
                              <a:lnTo>
                                <a:pt x="1020" y="156"/>
                              </a:lnTo>
                              <a:lnTo>
                                <a:pt x="1018" y="169"/>
                              </a:lnTo>
                              <a:lnTo>
                                <a:pt x="1010" y="192"/>
                              </a:lnTo>
                              <a:lnTo>
                                <a:pt x="1004" y="202"/>
                              </a:lnTo>
                              <a:lnTo>
                                <a:pt x="989" y="219"/>
                              </a:lnTo>
                              <a:lnTo>
                                <a:pt x="980" y="225"/>
                              </a:lnTo>
                              <a:lnTo>
                                <a:pt x="959" y="235"/>
                              </a:lnTo>
                              <a:lnTo>
                                <a:pt x="947" y="237"/>
                              </a:lnTo>
                              <a:lnTo>
                                <a:pt x="1047" y="237"/>
                              </a:lnTo>
                              <a:lnTo>
                                <a:pt x="1048" y="235"/>
                              </a:lnTo>
                              <a:lnTo>
                                <a:pt x="1056" y="225"/>
                              </a:lnTo>
                              <a:lnTo>
                                <a:pt x="1063" y="213"/>
                              </a:lnTo>
                              <a:lnTo>
                                <a:pt x="1068" y="200"/>
                              </a:lnTo>
                              <a:lnTo>
                                <a:pt x="1073" y="187"/>
                              </a:lnTo>
                              <a:lnTo>
                                <a:pt x="1076" y="173"/>
                              </a:lnTo>
                              <a:lnTo>
                                <a:pt x="1078" y="158"/>
                              </a:lnTo>
                              <a:lnTo>
                                <a:pt x="1079" y="142"/>
                              </a:lnTo>
                              <a:lnTo>
                                <a:pt x="1078" y="127"/>
                              </a:lnTo>
                              <a:lnTo>
                                <a:pt x="1076" y="112"/>
                              </a:lnTo>
                              <a:lnTo>
                                <a:pt x="1073" y="98"/>
                              </a:lnTo>
                              <a:lnTo>
                                <a:pt x="1068" y="85"/>
                              </a:lnTo>
                              <a:lnTo>
                                <a:pt x="1062" y="72"/>
                              </a:lnTo>
                              <a:lnTo>
                                <a:pt x="1055" y="60"/>
                              </a:lnTo>
                              <a:lnTo>
                                <a:pt x="1047" y="50"/>
                              </a:lnTo>
                              <a:lnTo>
                                <a:pt x="1045" y="48"/>
                              </a:lnTo>
                              <a:close/>
                              <a:moveTo>
                                <a:pt x="1258" y="0"/>
                              </a:moveTo>
                              <a:lnTo>
                                <a:pt x="1243" y="1"/>
                              </a:lnTo>
                              <a:lnTo>
                                <a:pt x="1228" y="3"/>
                              </a:lnTo>
                              <a:lnTo>
                                <a:pt x="1214" y="6"/>
                              </a:lnTo>
                              <a:lnTo>
                                <a:pt x="1200" y="10"/>
                              </a:lnTo>
                              <a:lnTo>
                                <a:pt x="1188" y="16"/>
                              </a:lnTo>
                              <a:lnTo>
                                <a:pt x="1176" y="23"/>
                              </a:lnTo>
                              <a:lnTo>
                                <a:pt x="1165" y="31"/>
                              </a:lnTo>
                              <a:lnTo>
                                <a:pt x="1155" y="40"/>
                              </a:lnTo>
                              <a:lnTo>
                                <a:pt x="1145" y="50"/>
                              </a:lnTo>
                              <a:lnTo>
                                <a:pt x="1137" y="60"/>
                              </a:lnTo>
                              <a:lnTo>
                                <a:pt x="1130" y="72"/>
                              </a:lnTo>
                              <a:lnTo>
                                <a:pt x="1124" y="85"/>
                              </a:lnTo>
                              <a:lnTo>
                                <a:pt x="1119" y="98"/>
                              </a:lnTo>
                              <a:lnTo>
                                <a:pt x="1116" y="112"/>
                              </a:lnTo>
                              <a:lnTo>
                                <a:pt x="1114" y="127"/>
                              </a:lnTo>
                              <a:lnTo>
                                <a:pt x="1113" y="142"/>
                              </a:lnTo>
                              <a:lnTo>
                                <a:pt x="1114" y="158"/>
                              </a:lnTo>
                              <a:lnTo>
                                <a:pt x="1116" y="173"/>
                              </a:lnTo>
                              <a:lnTo>
                                <a:pt x="1119" y="187"/>
                              </a:lnTo>
                              <a:lnTo>
                                <a:pt x="1124" y="200"/>
                              </a:lnTo>
                              <a:lnTo>
                                <a:pt x="1129" y="213"/>
                              </a:lnTo>
                              <a:lnTo>
                                <a:pt x="1136" y="225"/>
                              </a:lnTo>
                              <a:lnTo>
                                <a:pt x="1144" y="235"/>
                              </a:lnTo>
                              <a:lnTo>
                                <a:pt x="1153" y="245"/>
                              </a:lnTo>
                              <a:lnTo>
                                <a:pt x="1163" y="254"/>
                              </a:lnTo>
                              <a:lnTo>
                                <a:pt x="1174" y="262"/>
                              </a:lnTo>
                              <a:lnTo>
                                <a:pt x="1186" y="269"/>
                              </a:lnTo>
                              <a:lnTo>
                                <a:pt x="1199" y="274"/>
                              </a:lnTo>
                              <a:lnTo>
                                <a:pt x="1213" y="279"/>
                              </a:lnTo>
                              <a:lnTo>
                                <a:pt x="1227" y="282"/>
                              </a:lnTo>
                              <a:lnTo>
                                <a:pt x="1242" y="284"/>
                              </a:lnTo>
                              <a:lnTo>
                                <a:pt x="1258" y="285"/>
                              </a:lnTo>
                              <a:lnTo>
                                <a:pt x="1274" y="284"/>
                              </a:lnTo>
                              <a:lnTo>
                                <a:pt x="1289" y="282"/>
                              </a:lnTo>
                              <a:lnTo>
                                <a:pt x="1303" y="279"/>
                              </a:lnTo>
                              <a:lnTo>
                                <a:pt x="1317" y="274"/>
                              </a:lnTo>
                              <a:lnTo>
                                <a:pt x="1330" y="269"/>
                              </a:lnTo>
                              <a:lnTo>
                                <a:pt x="1342" y="262"/>
                              </a:lnTo>
                              <a:lnTo>
                                <a:pt x="1353" y="254"/>
                              </a:lnTo>
                              <a:lnTo>
                                <a:pt x="1363" y="245"/>
                              </a:lnTo>
                              <a:lnTo>
                                <a:pt x="1370" y="237"/>
                              </a:lnTo>
                              <a:lnTo>
                                <a:pt x="1245" y="237"/>
                              </a:lnTo>
                              <a:lnTo>
                                <a:pt x="1233" y="235"/>
                              </a:lnTo>
                              <a:lnTo>
                                <a:pt x="1212" y="225"/>
                              </a:lnTo>
                              <a:lnTo>
                                <a:pt x="1203" y="219"/>
                              </a:lnTo>
                              <a:lnTo>
                                <a:pt x="1188" y="202"/>
                              </a:lnTo>
                              <a:lnTo>
                                <a:pt x="1182" y="192"/>
                              </a:lnTo>
                              <a:lnTo>
                                <a:pt x="1174" y="169"/>
                              </a:lnTo>
                              <a:lnTo>
                                <a:pt x="1172" y="156"/>
                              </a:lnTo>
                              <a:lnTo>
                                <a:pt x="1172" y="129"/>
                              </a:lnTo>
                              <a:lnTo>
                                <a:pt x="1174" y="116"/>
                              </a:lnTo>
                              <a:lnTo>
                                <a:pt x="1183" y="93"/>
                              </a:lnTo>
                              <a:lnTo>
                                <a:pt x="1189" y="83"/>
                              </a:lnTo>
                              <a:lnTo>
                                <a:pt x="1204" y="67"/>
                              </a:lnTo>
                              <a:lnTo>
                                <a:pt x="1213" y="60"/>
                              </a:lnTo>
                              <a:lnTo>
                                <a:pt x="1234" y="50"/>
                              </a:lnTo>
                              <a:lnTo>
                                <a:pt x="1245" y="48"/>
                              </a:lnTo>
                              <a:lnTo>
                                <a:pt x="1369" y="48"/>
                              </a:lnTo>
                              <a:lnTo>
                                <a:pt x="1361" y="40"/>
                              </a:lnTo>
                              <a:lnTo>
                                <a:pt x="1351" y="31"/>
                              </a:lnTo>
                              <a:lnTo>
                                <a:pt x="1340" y="23"/>
                              </a:lnTo>
                              <a:lnTo>
                                <a:pt x="1328" y="16"/>
                              </a:lnTo>
                              <a:lnTo>
                                <a:pt x="1315" y="10"/>
                              </a:lnTo>
                              <a:lnTo>
                                <a:pt x="1302" y="6"/>
                              </a:lnTo>
                              <a:lnTo>
                                <a:pt x="1288" y="3"/>
                              </a:lnTo>
                              <a:lnTo>
                                <a:pt x="1273" y="1"/>
                              </a:lnTo>
                              <a:lnTo>
                                <a:pt x="1258" y="0"/>
                              </a:lnTo>
                              <a:close/>
                              <a:moveTo>
                                <a:pt x="1369" y="48"/>
                              </a:moveTo>
                              <a:lnTo>
                                <a:pt x="1270" y="48"/>
                              </a:lnTo>
                              <a:lnTo>
                                <a:pt x="1282" y="50"/>
                              </a:lnTo>
                              <a:lnTo>
                                <a:pt x="1303" y="60"/>
                              </a:lnTo>
                              <a:lnTo>
                                <a:pt x="1312" y="67"/>
                              </a:lnTo>
                              <a:lnTo>
                                <a:pt x="1327" y="83"/>
                              </a:lnTo>
                              <a:lnTo>
                                <a:pt x="1333" y="93"/>
                              </a:lnTo>
                              <a:lnTo>
                                <a:pt x="1341" y="116"/>
                              </a:lnTo>
                              <a:lnTo>
                                <a:pt x="1343" y="129"/>
                              </a:lnTo>
                              <a:lnTo>
                                <a:pt x="1343" y="156"/>
                              </a:lnTo>
                              <a:lnTo>
                                <a:pt x="1341" y="169"/>
                              </a:lnTo>
                              <a:lnTo>
                                <a:pt x="1333" y="192"/>
                              </a:lnTo>
                              <a:lnTo>
                                <a:pt x="1327" y="202"/>
                              </a:lnTo>
                              <a:lnTo>
                                <a:pt x="1313" y="219"/>
                              </a:lnTo>
                              <a:lnTo>
                                <a:pt x="1304" y="225"/>
                              </a:lnTo>
                              <a:lnTo>
                                <a:pt x="1282" y="235"/>
                              </a:lnTo>
                              <a:lnTo>
                                <a:pt x="1271" y="237"/>
                              </a:lnTo>
                              <a:lnTo>
                                <a:pt x="1370" y="237"/>
                              </a:lnTo>
                              <a:lnTo>
                                <a:pt x="1372" y="235"/>
                              </a:lnTo>
                              <a:lnTo>
                                <a:pt x="1379" y="225"/>
                              </a:lnTo>
                              <a:lnTo>
                                <a:pt x="1386" y="213"/>
                              </a:lnTo>
                              <a:lnTo>
                                <a:pt x="1392" y="200"/>
                              </a:lnTo>
                              <a:lnTo>
                                <a:pt x="1397" y="187"/>
                              </a:lnTo>
                              <a:lnTo>
                                <a:pt x="1400" y="173"/>
                              </a:lnTo>
                              <a:lnTo>
                                <a:pt x="1402" y="158"/>
                              </a:lnTo>
                              <a:lnTo>
                                <a:pt x="1402" y="142"/>
                              </a:lnTo>
                              <a:lnTo>
                                <a:pt x="1402" y="127"/>
                              </a:lnTo>
                              <a:lnTo>
                                <a:pt x="1400" y="112"/>
                              </a:lnTo>
                              <a:lnTo>
                                <a:pt x="1396" y="98"/>
                              </a:lnTo>
                              <a:lnTo>
                                <a:pt x="1391" y="85"/>
                              </a:lnTo>
                              <a:lnTo>
                                <a:pt x="1385" y="72"/>
                              </a:lnTo>
                              <a:lnTo>
                                <a:pt x="1378" y="60"/>
                              </a:lnTo>
                              <a:lnTo>
                                <a:pt x="1370" y="50"/>
                              </a:lnTo>
                              <a:lnTo>
                                <a:pt x="1369" y="48"/>
                              </a:lnTo>
                              <a:close/>
                              <a:moveTo>
                                <a:pt x="1511" y="6"/>
                              </a:moveTo>
                              <a:lnTo>
                                <a:pt x="1456" y="6"/>
                              </a:lnTo>
                              <a:lnTo>
                                <a:pt x="1456" y="278"/>
                              </a:lnTo>
                              <a:lnTo>
                                <a:pt x="1618" y="278"/>
                              </a:lnTo>
                              <a:lnTo>
                                <a:pt x="1618" y="233"/>
                              </a:lnTo>
                              <a:lnTo>
                                <a:pt x="1511" y="233"/>
                              </a:lnTo>
                              <a:lnTo>
                                <a:pt x="1511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A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E2A93" id="AutoShape 715" o:spid="_x0000_s1026" style="position:absolute;margin-left:245.25pt;margin-top:17.85pt;width:80.9pt;height:14.25pt;z-index:-15325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18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" path="m2,217l,218r4,53l16,276r12,4l52,284r13,1l93,285r13,-2l129,276r11,-5l157,257r7,-9l168,241r-88,l70,240,60,239,50,238,40,235,30,232,20,228r-9,-5l2,217xm107,l82,,72,1,51,6,41,11,24,23r-7,8l6,50,3,62r,26l5,97r7,17l18,121r13,13l38,139r18,10l65,154r9,4l83,162r7,4l103,173r5,4l116,184r3,4l123,196r1,5l124,213r-2,6l117,228r-4,3l105,237r-5,2l90,240r-5,1l168,241r7,-13l177,216r,-25l176,182r-6,-16l165,158,152,145r-8,-7l134,132r-8,-4l118,123r-10,-5l98,112,84,105,73,98,61,87,58,81r,-19l62,55,76,47r9,-3l165,44r,-28l154,10,142,6,120,1,107,xm165,44r-58,l119,46r24,8l154,60r9,6l165,66r,-22xm360,l344,1,329,3,314,6r-14,5l288,16r-12,7l265,31r-10,9l246,50r-8,11l231,73r-5,13l221,100r-3,14l216,129r-1,15l216,160r2,16l221,190r5,13l231,216r7,12l246,238r8,10l264,256r11,8l286,270r12,5l312,279r13,3l340,284r14,1l370,285r14,-1l397,282r12,-2l419,277r10,-3l438,270r8,-4l449,234r-84,l354,234r-11,-2l334,230r-10,-3l313,223r-10,-7l287,200r-6,-10l273,167r-3,-12l270,127r2,-12l280,92r6,-10l302,66r9,-6l334,51r13,-2l448,49r2,-27l440,16,430,12,419,8,407,5,395,3,383,1,372,,360,xm448,211r-11,6l427,222r-10,4l408,229r-10,2l387,233r-11,1l365,234r84,l450,212r-2,-1xm448,49r-86,l373,49r11,1l395,52r10,2l416,57r9,5l435,67r9,7l446,73r2,-24xm558,6r-55,l503,278r55,l558,159r178,l736,111r-178,l558,6xm736,159r-55,l681,278r55,l736,159xm736,6r-55,l681,111r55,l736,6xm934,l919,1,904,3,890,6r-13,4l864,16r-12,7l841,31r-10,9l822,50r-8,10l807,72r-6,13l796,98r-4,14l790,127r,15l790,158r2,15l795,187r5,13l806,213r7,12l820,235r9,10l839,254r11,8l862,269r13,5l889,279r14,3l919,284r15,1l950,284r15,-2l980,279r13,-5l1006,269r12,-7l1029,254r10,-9l1047,237r-126,l910,235,889,225r-9,-6l865,202r-6,-10l851,169r-3,-13l848,129r3,-13l859,93r6,-10l880,67r9,-7l910,50r12,-2l1045,48r-8,-8l1027,31r-11,-8l1004,16,992,10,978,6,964,3,950,1,934,xm1045,48r-98,l958,50r21,10l988,67r15,16l1009,93r9,23l1020,129r,27l1018,169r-8,23l1004,202r-15,17l980,225r-21,10l947,237r100,l1048,235r8,-10l1063,213r5,-13l1073,187r3,-14l1078,158r1,-16l1078,127r-2,-15l1073,98r-5,-13l1062,72r-7,-12l1047,50r-2,-2xm1258,r-15,1l1228,3r-14,3l1200,10r-12,6l1176,23r-11,8l1155,40r-10,10l1137,60r-7,12l1124,85r-5,13l1116,112r-2,15l1113,142r1,16l1116,173r3,14l1124,200r5,13l1136,225r8,10l1153,245r10,9l1174,262r12,7l1199,274r14,5l1227,282r15,2l1258,285r16,-1l1289,282r14,-3l1317,274r13,-5l1342,262r11,-8l1363,245r7,-8l1245,237r-12,-2l1212,225r-9,-6l1188,202r-6,-10l1174,169r-2,-13l1172,129r2,-13l1183,93r6,-10l1204,67r9,-7l1234,50r11,-2l1369,48r-8,-8l1351,31r-11,-8l1328,16r-13,-6l1302,6,1288,3,1273,1,1258,xm1369,48r-99,l1282,50r21,10l1312,67r15,16l1333,93r8,23l1343,129r,27l1341,169r-8,23l1327,202r-14,17l1304,225r-22,10l1271,237r99,l1372,235r7,-10l1386,213r6,-13l1397,187r3,-14l1402,158r,-16l1402,127r-2,-15l1396,98r-5,-13l1385,72r-7,-12l1370,50r-1,-2xm1511,6r-55,l1456,278r162,l1618,233r-107,l1511,6xe" fillcolor="#31a060" stroked="f">
                <v:path arrowok="t" o:connecttype="custom" o:connectlocs="41275,407670;106680,379730;12700,371475;26035,233680;7620,299085;52705,329565;78740,354330;57150,379095;107950,332105;68580,301625;39370,261620;76200,227330;103505,268605;190500,233680;146685,273050;138430,338455;167640,389255;224790,407670;278130,398145;205740,370840;171450,307340;220345,257810;250825,228600;264795,370205;285750,361315;257175,260985;354330,230505;354330,297180;467360,230505;574040,228600;521970,258445;501650,316865;520700,375920;573405,405765;638810,397510;564515,369570;540385,300355;663575,257175;612140,228600;627380,269240;641350,348615;665480,375920;685165,316865;664845,258445;754380,236855;713740,280670;710565,345440;745490,393065;808990,407035;865505,382270;750570,348615;764540,269240;850900,241300;869315,257175;851535,300355;828040,369570;883920,353695;886460,288925;924560,230505" o:connectangles="0,0,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991296" behindDoc="1" locked="0" layoutInCell="1" allowOverlap="1" wp14:anchorId="315891C1" wp14:editId="5F1AF905">
                <wp:simplePos x="0" y="0"/>
                <wp:positionH relativeFrom="page">
                  <wp:posOffset>4218940</wp:posOffset>
                </wp:positionH>
                <wp:positionV relativeFrom="paragraph">
                  <wp:posOffset>226695</wp:posOffset>
                </wp:positionV>
                <wp:extent cx="1485900" cy="180975"/>
                <wp:effectExtent l="0" t="0" r="0" b="0"/>
                <wp:wrapTopAndBottom/>
                <wp:docPr id="839694426" name="AutoShap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180975"/>
                        </a:xfrm>
                        <a:custGeom>
                          <a:avLst/>
                          <a:gdLst>
                            <a:gd name="T0" fmla="+- 0 7056 6644"/>
                            <a:gd name="T1" fmla="*/ T0 w 2340"/>
                            <a:gd name="T2" fmla="+- 0 566 357"/>
                            <a:gd name="T3" fmla="*/ 566 h 285"/>
                            <a:gd name="T4" fmla="+- 0 6725 6644"/>
                            <a:gd name="T5" fmla="*/ T4 w 2340"/>
                            <a:gd name="T6" fmla="+- 0 573 357"/>
                            <a:gd name="T7" fmla="*/ 573 h 285"/>
                            <a:gd name="T8" fmla="+- 0 6813 6644"/>
                            <a:gd name="T9" fmla="*/ T8 w 2340"/>
                            <a:gd name="T10" fmla="+- 0 357 357"/>
                            <a:gd name="T11" fmla="*/ 357 h 285"/>
                            <a:gd name="T12" fmla="+- 0 7191 6644"/>
                            <a:gd name="T13" fmla="*/ T12 w 2340"/>
                            <a:gd name="T14" fmla="+- 0 363 357"/>
                            <a:gd name="T15" fmla="*/ 363 h 285"/>
                            <a:gd name="T16" fmla="+- 0 6785 6644"/>
                            <a:gd name="T17" fmla="*/ T16 w 2340"/>
                            <a:gd name="T18" fmla="+- 0 418 357"/>
                            <a:gd name="T19" fmla="*/ 418 h 285"/>
                            <a:gd name="T20" fmla="+- 0 7319 6644"/>
                            <a:gd name="T21" fmla="*/ T20 w 2340"/>
                            <a:gd name="T22" fmla="+- 0 360 357"/>
                            <a:gd name="T23" fmla="*/ 360 h 285"/>
                            <a:gd name="T24" fmla="+- 0 7246 6644"/>
                            <a:gd name="T25" fmla="*/ T24 w 2340"/>
                            <a:gd name="T26" fmla="+- 0 397 357"/>
                            <a:gd name="T27" fmla="*/ 397 h 285"/>
                            <a:gd name="T28" fmla="+- 0 7207 6644"/>
                            <a:gd name="T29" fmla="*/ T28 w 2340"/>
                            <a:gd name="T30" fmla="+- 0 469 357"/>
                            <a:gd name="T31" fmla="*/ 469 h 285"/>
                            <a:gd name="T32" fmla="+- 0 7215 6644"/>
                            <a:gd name="T33" fmla="*/ T32 w 2340"/>
                            <a:gd name="T34" fmla="+- 0 557 357"/>
                            <a:gd name="T35" fmla="*/ 557 h 285"/>
                            <a:gd name="T36" fmla="+- 0 7265 6644"/>
                            <a:gd name="T37" fmla="*/ T36 w 2340"/>
                            <a:gd name="T38" fmla="+- 0 619 357"/>
                            <a:gd name="T39" fmla="*/ 619 h 285"/>
                            <a:gd name="T40" fmla="+- 0 7349 6644"/>
                            <a:gd name="T41" fmla="*/ T40 w 2340"/>
                            <a:gd name="T42" fmla="+- 0 642 357"/>
                            <a:gd name="T43" fmla="*/ 642 h 285"/>
                            <a:gd name="T44" fmla="+- 0 7433 6644"/>
                            <a:gd name="T45" fmla="*/ T44 w 2340"/>
                            <a:gd name="T46" fmla="+- 0 619 357"/>
                            <a:gd name="T47" fmla="*/ 619 h 285"/>
                            <a:gd name="T48" fmla="+- 0 7303 6644"/>
                            <a:gd name="T49" fmla="*/ T48 w 2340"/>
                            <a:gd name="T50" fmla="+- 0 582 357"/>
                            <a:gd name="T51" fmla="*/ 582 h 285"/>
                            <a:gd name="T52" fmla="+- 0 7263 6644"/>
                            <a:gd name="T53" fmla="*/ T52 w 2340"/>
                            <a:gd name="T54" fmla="+- 0 486 357"/>
                            <a:gd name="T55" fmla="*/ 486 h 285"/>
                            <a:gd name="T56" fmla="+- 0 7325 6644"/>
                            <a:gd name="T57" fmla="*/ T56 w 2340"/>
                            <a:gd name="T58" fmla="+- 0 407 357"/>
                            <a:gd name="T59" fmla="*/ 407 h 285"/>
                            <a:gd name="T60" fmla="+- 0 7419 6644"/>
                            <a:gd name="T61" fmla="*/ T60 w 2340"/>
                            <a:gd name="T62" fmla="+- 0 373 357"/>
                            <a:gd name="T63" fmla="*/ 373 h 285"/>
                            <a:gd name="T64" fmla="+- 0 7460 6644"/>
                            <a:gd name="T65" fmla="*/ T64 w 2340"/>
                            <a:gd name="T66" fmla="+- 0 405 357"/>
                            <a:gd name="T67" fmla="*/ 405 h 285"/>
                            <a:gd name="T68" fmla="+- 0 7424 6644"/>
                            <a:gd name="T69" fmla="*/ T68 w 2340"/>
                            <a:gd name="T70" fmla="+- 0 450 357"/>
                            <a:gd name="T71" fmla="*/ 450 h 285"/>
                            <a:gd name="T72" fmla="+- 0 7419 6644"/>
                            <a:gd name="T73" fmla="*/ T72 w 2340"/>
                            <a:gd name="T74" fmla="+- 0 559 357"/>
                            <a:gd name="T75" fmla="*/ 559 h 285"/>
                            <a:gd name="T76" fmla="+- 0 7463 6644"/>
                            <a:gd name="T77" fmla="*/ T76 w 2340"/>
                            <a:gd name="T78" fmla="+- 0 592 357"/>
                            <a:gd name="T79" fmla="*/ 592 h 285"/>
                            <a:gd name="T80" fmla="+- 0 7493 6644"/>
                            <a:gd name="T81" fmla="*/ T80 w 2340"/>
                            <a:gd name="T82" fmla="+- 0 515 357"/>
                            <a:gd name="T83" fmla="*/ 515 h 285"/>
                            <a:gd name="T84" fmla="+- 0 7477 6644"/>
                            <a:gd name="T85" fmla="*/ T84 w 2340"/>
                            <a:gd name="T86" fmla="+- 0 429 357"/>
                            <a:gd name="T87" fmla="*/ 429 h 285"/>
                            <a:gd name="T88" fmla="+- 0 7547 6644"/>
                            <a:gd name="T89" fmla="*/ T88 w 2340"/>
                            <a:gd name="T90" fmla="+- 0 635 357"/>
                            <a:gd name="T91" fmla="*/ 635 h 285"/>
                            <a:gd name="T92" fmla="+- 0 7750 6644"/>
                            <a:gd name="T93" fmla="*/ T92 w 2340"/>
                            <a:gd name="T94" fmla="+- 0 635 357"/>
                            <a:gd name="T95" fmla="*/ 635 h 285"/>
                            <a:gd name="T96" fmla="+- 0 7839 6644"/>
                            <a:gd name="T97" fmla="*/ T96 w 2340"/>
                            <a:gd name="T98" fmla="+- 0 616 357"/>
                            <a:gd name="T99" fmla="*/ 616 h 285"/>
                            <a:gd name="T100" fmla="+- 0 7729 6644"/>
                            <a:gd name="T101" fmla="*/ T100 w 2340"/>
                            <a:gd name="T102" fmla="+- 0 410 357"/>
                            <a:gd name="T103" fmla="*/ 410 h 285"/>
                            <a:gd name="T104" fmla="+- 0 7827 6644"/>
                            <a:gd name="T105" fmla="*/ T104 w 2340"/>
                            <a:gd name="T106" fmla="+- 0 374 357"/>
                            <a:gd name="T107" fmla="*/ 374 h 285"/>
                            <a:gd name="T108" fmla="+- 0 7883 6644"/>
                            <a:gd name="T109" fmla="*/ T108 w 2340"/>
                            <a:gd name="T110" fmla="+- 0 410 357"/>
                            <a:gd name="T111" fmla="*/ 410 h 285"/>
                            <a:gd name="T112" fmla="+- 0 7801 6644"/>
                            <a:gd name="T113" fmla="*/ T112 w 2340"/>
                            <a:gd name="T114" fmla="+- 0 417 357"/>
                            <a:gd name="T115" fmla="*/ 417 h 285"/>
                            <a:gd name="T116" fmla="+- 0 7850 6644"/>
                            <a:gd name="T117" fmla="*/ T116 w 2340"/>
                            <a:gd name="T118" fmla="+- 0 473 357"/>
                            <a:gd name="T119" fmla="*/ 473 h 285"/>
                            <a:gd name="T120" fmla="+- 0 7826 6644"/>
                            <a:gd name="T121" fmla="*/ T120 w 2340"/>
                            <a:gd name="T122" fmla="+- 0 566 357"/>
                            <a:gd name="T123" fmla="*/ 566 h 285"/>
                            <a:gd name="T124" fmla="+- 0 7883 6644"/>
                            <a:gd name="T125" fmla="*/ T124 w 2340"/>
                            <a:gd name="T126" fmla="+- 0 582 357"/>
                            <a:gd name="T127" fmla="*/ 582 h 285"/>
                            <a:gd name="T128" fmla="+- 0 7911 6644"/>
                            <a:gd name="T129" fmla="*/ T128 w 2340"/>
                            <a:gd name="T130" fmla="+- 0 496 357"/>
                            <a:gd name="T131" fmla="*/ 496 h 285"/>
                            <a:gd name="T132" fmla="+- 0 7884 6644"/>
                            <a:gd name="T133" fmla="*/ T132 w 2340"/>
                            <a:gd name="T134" fmla="+- 0 411 357"/>
                            <a:gd name="T135" fmla="*/ 411 h 285"/>
                            <a:gd name="T136" fmla="+- 0 8008 6644"/>
                            <a:gd name="T137" fmla="*/ T136 w 2340"/>
                            <a:gd name="T138" fmla="+- 0 573 357"/>
                            <a:gd name="T139" fmla="*/ 573 h 285"/>
                            <a:gd name="T140" fmla="+- 0 8095 6644"/>
                            <a:gd name="T141" fmla="*/ T140 w 2340"/>
                            <a:gd name="T142" fmla="+- 0 357 357"/>
                            <a:gd name="T143" fmla="*/ 357 h 285"/>
                            <a:gd name="T144" fmla="+- 0 8120 6644"/>
                            <a:gd name="T145" fmla="*/ T144 w 2340"/>
                            <a:gd name="T146" fmla="+- 0 418 357"/>
                            <a:gd name="T147" fmla="*/ 418 h 285"/>
                            <a:gd name="T148" fmla="+- 0 8246 6644"/>
                            <a:gd name="T149" fmla="*/ T148 w 2340"/>
                            <a:gd name="T150" fmla="+- 0 363 357"/>
                            <a:gd name="T151" fmla="*/ 363 h 285"/>
                            <a:gd name="T152" fmla="+- 0 8358 6644"/>
                            <a:gd name="T153" fmla="*/ T152 w 2340"/>
                            <a:gd name="T154" fmla="+- 0 455 357"/>
                            <a:gd name="T155" fmla="*/ 455 h 285"/>
                            <a:gd name="T156" fmla="+- 0 8358 6644"/>
                            <a:gd name="T157" fmla="*/ T156 w 2340"/>
                            <a:gd name="T158" fmla="+- 0 455 357"/>
                            <a:gd name="T159" fmla="*/ 455 h 285"/>
                            <a:gd name="T160" fmla="+- 0 8675 6644"/>
                            <a:gd name="T161" fmla="*/ T160 w 2340"/>
                            <a:gd name="T162" fmla="+- 0 357 357"/>
                            <a:gd name="T163" fmla="*/ 357 h 285"/>
                            <a:gd name="T164" fmla="+- 0 8590 6644"/>
                            <a:gd name="T165" fmla="*/ T164 w 2340"/>
                            <a:gd name="T166" fmla="+- 0 380 357"/>
                            <a:gd name="T167" fmla="*/ 380 h 285"/>
                            <a:gd name="T168" fmla="+- 0 8540 6644"/>
                            <a:gd name="T169" fmla="*/ T168 w 2340"/>
                            <a:gd name="T170" fmla="+- 0 443 357"/>
                            <a:gd name="T171" fmla="*/ 443 h 285"/>
                            <a:gd name="T172" fmla="+- 0 8532 6644"/>
                            <a:gd name="T173" fmla="*/ T172 w 2340"/>
                            <a:gd name="T174" fmla="+- 0 533 357"/>
                            <a:gd name="T175" fmla="*/ 533 h 285"/>
                            <a:gd name="T176" fmla="+- 0 8569 6644"/>
                            <a:gd name="T177" fmla="*/ T176 w 2340"/>
                            <a:gd name="T178" fmla="+- 0 605 357"/>
                            <a:gd name="T179" fmla="*/ 605 h 285"/>
                            <a:gd name="T180" fmla="+- 0 8640 6644"/>
                            <a:gd name="T181" fmla="*/ T180 w 2340"/>
                            <a:gd name="T182" fmla="+- 0 639 357"/>
                            <a:gd name="T183" fmla="*/ 639 h 285"/>
                            <a:gd name="T184" fmla="+- 0 8723 6644"/>
                            <a:gd name="T185" fmla="*/ T184 w 2340"/>
                            <a:gd name="T186" fmla="+- 0 637 357"/>
                            <a:gd name="T187" fmla="*/ 637 h 285"/>
                            <a:gd name="T188" fmla="+- 0 8679 6644"/>
                            <a:gd name="T189" fmla="*/ T188 w 2340"/>
                            <a:gd name="T190" fmla="+- 0 591 357"/>
                            <a:gd name="T191" fmla="*/ 591 h 285"/>
                            <a:gd name="T192" fmla="+- 0 8617 6644"/>
                            <a:gd name="T193" fmla="*/ T192 w 2340"/>
                            <a:gd name="T194" fmla="+- 0 573 357"/>
                            <a:gd name="T195" fmla="*/ 573 h 285"/>
                            <a:gd name="T196" fmla="+- 0 8587 6644"/>
                            <a:gd name="T197" fmla="*/ T196 w 2340"/>
                            <a:gd name="T198" fmla="+- 0 472 357"/>
                            <a:gd name="T199" fmla="*/ 472 h 285"/>
                            <a:gd name="T200" fmla="+- 0 8662 6644"/>
                            <a:gd name="T201" fmla="*/ T200 w 2340"/>
                            <a:gd name="T202" fmla="+- 0 406 357"/>
                            <a:gd name="T203" fmla="*/ 406 h 285"/>
                            <a:gd name="T204" fmla="+- 0 8721 6644"/>
                            <a:gd name="T205" fmla="*/ T204 w 2340"/>
                            <a:gd name="T206" fmla="+- 0 362 357"/>
                            <a:gd name="T207" fmla="*/ 362 h 285"/>
                            <a:gd name="T208" fmla="+- 0 8752 6644"/>
                            <a:gd name="T209" fmla="*/ T208 w 2340"/>
                            <a:gd name="T210" fmla="+- 0 574 357"/>
                            <a:gd name="T211" fmla="*/ 574 h 285"/>
                            <a:gd name="T212" fmla="+- 0 8691 6644"/>
                            <a:gd name="T213" fmla="*/ T212 w 2340"/>
                            <a:gd name="T214" fmla="+- 0 591 357"/>
                            <a:gd name="T215" fmla="*/ 591 h 285"/>
                            <a:gd name="T216" fmla="+- 0 8676 6644"/>
                            <a:gd name="T217" fmla="*/ T216 w 2340"/>
                            <a:gd name="T218" fmla="+- 0 406 357"/>
                            <a:gd name="T219" fmla="*/ 406 h 285"/>
                            <a:gd name="T220" fmla="+- 0 8740 6644"/>
                            <a:gd name="T221" fmla="*/ T220 w 2340"/>
                            <a:gd name="T222" fmla="+- 0 419 357"/>
                            <a:gd name="T223" fmla="*/ 419 h 285"/>
                            <a:gd name="T224" fmla="+- 0 8818 6644"/>
                            <a:gd name="T225" fmla="*/ T224 w 2340"/>
                            <a:gd name="T226" fmla="+- 0 363 357"/>
                            <a:gd name="T227" fmla="*/ 363 h 285"/>
                            <a:gd name="T228" fmla="+- 0 8964 6644"/>
                            <a:gd name="T229" fmla="*/ T228 w 2340"/>
                            <a:gd name="T230" fmla="+- 0 517 357"/>
                            <a:gd name="T231" fmla="*/ 517 h 2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2340" h="285">
                              <a:moveTo>
                                <a:pt x="336" y="6"/>
                              </a:moveTo>
                              <a:lnTo>
                                <a:pt x="275" y="6"/>
                              </a:lnTo>
                              <a:lnTo>
                                <a:pt x="388" y="281"/>
                              </a:lnTo>
                              <a:lnTo>
                                <a:pt x="427" y="281"/>
                              </a:lnTo>
                              <a:lnTo>
                                <a:pt x="458" y="209"/>
                              </a:lnTo>
                              <a:lnTo>
                                <a:pt x="412" y="209"/>
                              </a:lnTo>
                              <a:lnTo>
                                <a:pt x="336" y="6"/>
                              </a:lnTo>
                              <a:close/>
                              <a:moveTo>
                                <a:pt x="169" y="0"/>
                              </a:moveTo>
                              <a:lnTo>
                                <a:pt x="118" y="7"/>
                              </a:lnTo>
                              <a:lnTo>
                                <a:pt x="0" y="278"/>
                              </a:lnTo>
                              <a:lnTo>
                                <a:pt x="57" y="278"/>
                              </a:lnTo>
                              <a:lnTo>
                                <a:pt x="81" y="216"/>
                              </a:lnTo>
                              <a:lnTo>
                                <a:pt x="257" y="216"/>
                              </a:lnTo>
                              <a:lnTo>
                                <a:pt x="239" y="173"/>
                              </a:lnTo>
                              <a:lnTo>
                                <a:pt x="98" y="173"/>
                              </a:lnTo>
                              <a:lnTo>
                                <a:pt x="141" y="61"/>
                              </a:lnTo>
                              <a:lnTo>
                                <a:pt x="194" y="61"/>
                              </a:lnTo>
                              <a:lnTo>
                                <a:pt x="169" y="0"/>
                              </a:lnTo>
                              <a:close/>
                              <a:moveTo>
                                <a:pt x="257" y="216"/>
                              </a:moveTo>
                              <a:lnTo>
                                <a:pt x="196" y="216"/>
                              </a:lnTo>
                              <a:lnTo>
                                <a:pt x="221" y="278"/>
                              </a:lnTo>
                              <a:lnTo>
                                <a:pt x="282" y="278"/>
                              </a:lnTo>
                              <a:lnTo>
                                <a:pt x="257" y="216"/>
                              </a:lnTo>
                              <a:close/>
                              <a:moveTo>
                                <a:pt x="547" y="6"/>
                              </a:moveTo>
                              <a:lnTo>
                                <a:pt x="491" y="6"/>
                              </a:lnTo>
                              <a:lnTo>
                                <a:pt x="412" y="209"/>
                              </a:lnTo>
                              <a:lnTo>
                                <a:pt x="458" y="209"/>
                              </a:lnTo>
                              <a:lnTo>
                                <a:pt x="547" y="6"/>
                              </a:lnTo>
                              <a:close/>
                              <a:moveTo>
                                <a:pt x="194" y="61"/>
                              </a:moveTo>
                              <a:lnTo>
                                <a:pt x="141" y="61"/>
                              </a:lnTo>
                              <a:lnTo>
                                <a:pt x="180" y="173"/>
                              </a:lnTo>
                              <a:lnTo>
                                <a:pt x="239" y="173"/>
                              </a:lnTo>
                              <a:lnTo>
                                <a:pt x="194" y="61"/>
                              </a:lnTo>
                              <a:close/>
                              <a:moveTo>
                                <a:pt x="705" y="0"/>
                              </a:moveTo>
                              <a:lnTo>
                                <a:pt x="690" y="1"/>
                              </a:lnTo>
                              <a:lnTo>
                                <a:pt x="675" y="3"/>
                              </a:lnTo>
                              <a:lnTo>
                                <a:pt x="661" y="6"/>
                              </a:lnTo>
                              <a:lnTo>
                                <a:pt x="648" y="10"/>
                              </a:lnTo>
                              <a:lnTo>
                                <a:pt x="635" y="16"/>
                              </a:lnTo>
                              <a:lnTo>
                                <a:pt x="623" y="23"/>
                              </a:lnTo>
                              <a:lnTo>
                                <a:pt x="612" y="31"/>
                              </a:lnTo>
                              <a:lnTo>
                                <a:pt x="602" y="40"/>
                              </a:lnTo>
                              <a:lnTo>
                                <a:pt x="593" y="50"/>
                              </a:lnTo>
                              <a:lnTo>
                                <a:pt x="585" y="60"/>
                              </a:lnTo>
                              <a:lnTo>
                                <a:pt x="578" y="72"/>
                              </a:lnTo>
                              <a:lnTo>
                                <a:pt x="572" y="85"/>
                              </a:lnTo>
                              <a:lnTo>
                                <a:pt x="567" y="98"/>
                              </a:lnTo>
                              <a:lnTo>
                                <a:pt x="563" y="112"/>
                              </a:lnTo>
                              <a:lnTo>
                                <a:pt x="561" y="127"/>
                              </a:lnTo>
                              <a:lnTo>
                                <a:pt x="561" y="142"/>
                              </a:lnTo>
                              <a:lnTo>
                                <a:pt x="561" y="158"/>
                              </a:lnTo>
                              <a:lnTo>
                                <a:pt x="563" y="173"/>
                              </a:lnTo>
                              <a:lnTo>
                                <a:pt x="566" y="187"/>
                              </a:lnTo>
                              <a:lnTo>
                                <a:pt x="571" y="200"/>
                              </a:lnTo>
                              <a:lnTo>
                                <a:pt x="577" y="213"/>
                              </a:lnTo>
                              <a:lnTo>
                                <a:pt x="584" y="225"/>
                              </a:lnTo>
                              <a:lnTo>
                                <a:pt x="591" y="235"/>
                              </a:lnTo>
                              <a:lnTo>
                                <a:pt x="600" y="245"/>
                              </a:lnTo>
                              <a:lnTo>
                                <a:pt x="610" y="254"/>
                              </a:lnTo>
                              <a:lnTo>
                                <a:pt x="621" y="262"/>
                              </a:lnTo>
                              <a:lnTo>
                                <a:pt x="633" y="269"/>
                              </a:lnTo>
                              <a:lnTo>
                                <a:pt x="646" y="274"/>
                              </a:lnTo>
                              <a:lnTo>
                                <a:pt x="660" y="279"/>
                              </a:lnTo>
                              <a:lnTo>
                                <a:pt x="674" y="282"/>
                              </a:lnTo>
                              <a:lnTo>
                                <a:pt x="690" y="284"/>
                              </a:lnTo>
                              <a:lnTo>
                                <a:pt x="705" y="285"/>
                              </a:lnTo>
                              <a:lnTo>
                                <a:pt x="721" y="284"/>
                              </a:lnTo>
                              <a:lnTo>
                                <a:pt x="736" y="282"/>
                              </a:lnTo>
                              <a:lnTo>
                                <a:pt x="751" y="279"/>
                              </a:lnTo>
                              <a:lnTo>
                                <a:pt x="764" y="274"/>
                              </a:lnTo>
                              <a:lnTo>
                                <a:pt x="777" y="269"/>
                              </a:lnTo>
                              <a:lnTo>
                                <a:pt x="789" y="262"/>
                              </a:lnTo>
                              <a:lnTo>
                                <a:pt x="800" y="254"/>
                              </a:lnTo>
                              <a:lnTo>
                                <a:pt x="810" y="245"/>
                              </a:lnTo>
                              <a:lnTo>
                                <a:pt x="818" y="237"/>
                              </a:lnTo>
                              <a:lnTo>
                                <a:pt x="692" y="237"/>
                              </a:lnTo>
                              <a:lnTo>
                                <a:pt x="681" y="235"/>
                              </a:lnTo>
                              <a:lnTo>
                                <a:pt x="659" y="225"/>
                              </a:lnTo>
                              <a:lnTo>
                                <a:pt x="650" y="219"/>
                              </a:lnTo>
                              <a:lnTo>
                                <a:pt x="636" y="202"/>
                              </a:lnTo>
                              <a:lnTo>
                                <a:pt x="630" y="192"/>
                              </a:lnTo>
                              <a:lnTo>
                                <a:pt x="621" y="169"/>
                              </a:lnTo>
                              <a:lnTo>
                                <a:pt x="619" y="156"/>
                              </a:lnTo>
                              <a:lnTo>
                                <a:pt x="619" y="129"/>
                              </a:lnTo>
                              <a:lnTo>
                                <a:pt x="622" y="116"/>
                              </a:lnTo>
                              <a:lnTo>
                                <a:pt x="630" y="93"/>
                              </a:lnTo>
                              <a:lnTo>
                                <a:pt x="636" y="83"/>
                              </a:lnTo>
                              <a:lnTo>
                                <a:pt x="651" y="67"/>
                              </a:lnTo>
                              <a:lnTo>
                                <a:pt x="660" y="60"/>
                              </a:lnTo>
                              <a:lnTo>
                                <a:pt x="681" y="50"/>
                              </a:lnTo>
                              <a:lnTo>
                                <a:pt x="693" y="48"/>
                              </a:lnTo>
                              <a:lnTo>
                                <a:pt x="816" y="48"/>
                              </a:lnTo>
                              <a:lnTo>
                                <a:pt x="808" y="40"/>
                              </a:lnTo>
                              <a:lnTo>
                                <a:pt x="798" y="31"/>
                              </a:lnTo>
                              <a:lnTo>
                                <a:pt x="787" y="23"/>
                              </a:lnTo>
                              <a:lnTo>
                                <a:pt x="775" y="16"/>
                              </a:lnTo>
                              <a:lnTo>
                                <a:pt x="763" y="10"/>
                              </a:lnTo>
                              <a:lnTo>
                                <a:pt x="749" y="6"/>
                              </a:lnTo>
                              <a:lnTo>
                                <a:pt x="735" y="3"/>
                              </a:lnTo>
                              <a:lnTo>
                                <a:pt x="721" y="1"/>
                              </a:lnTo>
                              <a:lnTo>
                                <a:pt x="705" y="0"/>
                              </a:lnTo>
                              <a:close/>
                              <a:moveTo>
                                <a:pt x="816" y="48"/>
                              </a:moveTo>
                              <a:lnTo>
                                <a:pt x="718" y="48"/>
                              </a:lnTo>
                              <a:lnTo>
                                <a:pt x="729" y="50"/>
                              </a:lnTo>
                              <a:lnTo>
                                <a:pt x="750" y="60"/>
                              </a:lnTo>
                              <a:lnTo>
                                <a:pt x="759" y="67"/>
                              </a:lnTo>
                              <a:lnTo>
                                <a:pt x="774" y="83"/>
                              </a:lnTo>
                              <a:lnTo>
                                <a:pt x="780" y="93"/>
                              </a:lnTo>
                              <a:lnTo>
                                <a:pt x="788" y="116"/>
                              </a:lnTo>
                              <a:lnTo>
                                <a:pt x="791" y="129"/>
                              </a:lnTo>
                              <a:lnTo>
                                <a:pt x="791" y="156"/>
                              </a:lnTo>
                              <a:lnTo>
                                <a:pt x="789" y="169"/>
                              </a:lnTo>
                              <a:lnTo>
                                <a:pt x="781" y="192"/>
                              </a:lnTo>
                              <a:lnTo>
                                <a:pt x="775" y="202"/>
                              </a:lnTo>
                              <a:lnTo>
                                <a:pt x="760" y="219"/>
                              </a:lnTo>
                              <a:lnTo>
                                <a:pt x="751" y="225"/>
                              </a:lnTo>
                              <a:lnTo>
                                <a:pt x="730" y="235"/>
                              </a:lnTo>
                              <a:lnTo>
                                <a:pt x="718" y="237"/>
                              </a:lnTo>
                              <a:lnTo>
                                <a:pt x="818" y="237"/>
                              </a:lnTo>
                              <a:lnTo>
                                <a:pt x="819" y="235"/>
                              </a:lnTo>
                              <a:lnTo>
                                <a:pt x="827" y="225"/>
                              </a:lnTo>
                              <a:lnTo>
                                <a:pt x="834" y="213"/>
                              </a:lnTo>
                              <a:lnTo>
                                <a:pt x="839" y="200"/>
                              </a:lnTo>
                              <a:lnTo>
                                <a:pt x="844" y="187"/>
                              </a:lnTo>
                              <a:lnTo>
                                <a:pt x="847" y="173"/>
                              </a:lnTo>
                              <a:lnTo>
                                <a:pt x="849" y="158"/>
                              </a:lnTo>
                              <a:lnTo>
                                <a:pt x="850" y="142"/>
                              </a:lnTo>
                              <a:lnTo>
                                <a:pt x="849" y="127"/>
                              </a:lnTo>
                              <a:lnTo>
                                <a:pt x="847" y="112"/>
                              </a:lnTo>
                              <a:lnTo>
                                <a:pt x="844" y="98"/>
                              </a:lnTo>
                              <a:lnTo>
                                <a:pt x="839" y="85"/>
                              </a:lnTo>
                              <a:lnTo>
                                <a:pt x="833" y="72"/>
                              </a:lnTo>
                              <a:lnTo>
                                <a:pt x="826" y="60"/>
                              </a:lnTo>
                              <a:lnTo>
                                <a:pt x="818" y="50"/>
                              </a:lnTo>
                              <a:lnTo>
                                <a:pt x="816" y="48"/>
                              </a:lnTo>
                              <a:close/>
                              <a:moveTo>
                                <a:pt x="958" y="6"/>
                              </a:moveTo>
                              <a:lnTo>
                                <a:pt x="903" y="6"/>
                              </a:lnTo>
                              <a:lnTo>
                                <a:pt x="903" y="278"/>
                              </a:lnTo>
                              <a:lnTo>
                                <a:pt x="958" y="278"/>
                              </a:lnTo>
                              <a:lnTo>
                                <a:pt x="958" y="6"/>
                              </a:lnTo>
                              <a:close/>
                              <a:moveTo>
                                <a:pt x="1110" y="6"/>
                              </a:moveTo>
                              <a:lnTo>
                                <a:pt x="1029" y="6"/>
                              </a:lnTo>
                              <a:lnTo>
                                <a:pt x="1029" y="278"/>
                              </a:lnTo>
                              <a:lnTo>
                                <a:pt x="1106" y="278"/>
                              </a:lnTo>
                              <a:lnTo>
                                <a:pt x="1122" y="278"/>
                              </a:lnTo>
                              <a:lnTo>
                                <a:pt x="1138" y="276"/>
                              </a:lnTo>
                              <a:lnTo>
                                <a:pt x="1153" y="274"/>
                              </a:lnTo>
                              <a:lnTo>
                                <a:pt x="1167" y="270"/>
                              </a:lnTo>
                              <a:lnTo>
                                <a:pt x="1182" y="265"/>
                              </a:lnTo>
                              <a:lnTo>
                                <a:pt x="1195" y="259"/>
                              </a:lnTo>
                              <a:lnTo>
                                <a:pt x="1207" y="252"/>
                              </a:lnTo>
                              <a:lnTo>
                                <a:pt x="1219" y="244"/>
                              </a:lnTo>
                              <a:lnTo>
                                <a:pt x="1229" y="235"/>
                              </a:lnTo>
                              <a:lnTo>
                                <a:pt x="1232" y="233"/>
                              </a:lnTo>
                              <a:lnTo>
                                <a:pt x="1085" y="233"/>
                              </a:lnTo>
                              <a:lnTo>
                                <a:pt x="1085" y="53"/>
                              </a:lnTo>
                              <a:lnTo>
                                <a:pt x="1239" y="53"/>
                              </a:lnTo>
                              <a:lnTo>
                                <a:pt x="1230" y="44"/>
                              </a:lnTo>
                              <a:lnTo>
                                <a:pt x="1220" y="36"/>
                              </a:lnTo>
                              <a:lnTo>
                                <a:pt x="1209" y="28"/>
                              </a:lnTo>
                              <a:lnTo>
                                <a:pt x="1197" y="22"/>
                              </a:lnTo>
                              <a:lnTo>
                                <a:pt x="1183" y="17"/>
                              </a:lnTo>
                              <a:lnTo>
                                <a:pt x="1170" y="13"/>
                              </a:lnTo>
                              <a:lnTo>
                                <a:pt x="1155" y="10"/>
                              </a:lnTo>
                              <a:lnTo>
                                <a:pt x="1140" y="8"/>
                              </a:lnTo>
                              <a:lnTo>
                                <a:pt x="1125" y="7"/>
                              </a:lnTo>
                              <a:lnTo>
                                <a:pt x="1110" y="6"/>
                              </a:lnTo>
                              <a:close/>
                              <a:moveTo>
                                <a:pt x="1239" y="53"/>
                              </a:moveTo>
                              <a:lnTo>
                                <a:pt x="1104" y="53"/>
                              </a:lnTo>
                              <a:lnTo>
                                <a:pt x="1115" y="53"/>
                              </a:lnTo>
                              <a:lnTo>
                                <a:pt x="1125" y="54"/>
                              </a:lnTo>
                              <a:lnTo>
                                <a:pt x="1135" y="55"/>
                              </a:lnTo>
                              <a:lnTo>
                                <a:pt x="1145" y="57"/>
                              </a:lnTo>
                              <a:lnTo>
                                <a:pt x="1157" y="60"/>
                              </a:lnTo>
                              <a:lnTo>
                                <a:pt x="1168" y="65"/>
                              </a:lnTo>
                              <a:lnTo>
                                <a:pt x="1187" y="78"/>
                              </a:lnTo>
                              <a:lnTo>
                                <a:pt x="1195" y="87"/>
                              </a:lnTo>
                              <a:lnTo>
                                <a:pt x="1200" y="98"/>
                              </a:lnTo>
                              <a:lnTo>
                                <a:pt x="1204" y="107"/>
                              </a:lnTo>
                              <a:lnTo>
                                <a:pt x="1206" y="116"/>
                              </a:lnTo>
                              <a:lnTo>
                                <a:pt x="1208" y="127"/>
                              </a:lnTo>
                              <a:lnTo>
                                <a:pt x="1208" y="139"/>
                              </a:lnTo>
                              <a:lnTo>
                                <a:pt x="1207" y="161"/>
                              </a:lnTo>
                              <a:lnTo>
                                <a:pt x="1202" y="180"/>
                              </a:lnTo>
                              <a:lnTo>
                                <a:pt x="1193" y="196"/>
                              </a:lnTo>
                              <a:lnTo>
                                <a:pt x="1182" y="209"/>
                              </a:lnTo>
                              <a:lnTo>
                                <a:pt x="1167" y="220"/>
                              </a:lnTo>
                              <a:lnTo>
                                <a:pt x="1150" y="227"/>
                              </a:lnTo>
                              <a:lnTo>
                                <a:pt x="1130" y="231"/>
                              </a:lnTo>
                              <a:lnTo>
                                <a:pt x="1107" y="233"/>
                              </a:lnTo>
                              <a:lnTo>
                                <a:pt x="1232" y="233"/>
                              </a:lnTo>
                              <a:lnTo>
                                <a:pt x="1239" y="225"/>
                              </a:lnTo>
                              <a:lnTo>
                                <a:pt x="1247" y="213"/>
                              </a:lnTo>
                              <a:lnTo>
                                <a:pt x="1254" y="201"/>
                              </a:lnTo>
                              <a:lnTo>
                                <a:pt x="1260" y="187"/>
                              </a:lnTo>
                              <a:lnTo>
                                <a:pt x="1264" y="172"/>
                              </a:lnTo>
                              <a:lnTo>
                                <a:pt x="1267" y="156"/>
                              </a:lnTo>
                              <a:lnTo>
                                <a:pt x="1267" y="139"/>
                              </a:lnTo>
                              <a:lnTo>
                                <a:pt x="1267" y="121"/>
                              </a:lnTo>
                              <a:lnTo>
                                <a:pt x="1264" y="105"/>
                              </a:lnTo>
                              <a:lnTo>
                                <a:pt x="1260" y="90"/>
                              </a:lnTo>
                              <a:lnTo>
                                <a:pt x="1255" y="77"/>
                              </a:lnTo>
                              <a:lnTo>
                                <a:pt x="1248" y="65"/>
                              </a:lnTo>
                              <a:lnTo>
                                <a:pt x="1240" y="54"/>
                              </a:lnTo>
                              <a:lnTo>
                                <a:pt x="1239" y="53"/>
                              </a:lnTo>
                              <a:close/>
                              <a:moveTo>
                                <a:pt x="1451" y="0"/>
                              </a:moveTo>
                              <a:lnTo>
                                <a:pt x="1401" y="7"/>
                              </a:lnTo>
                              <a:lnTo>
                                <a:pt x="1282" y="278"/>
                              </a:lnTo>
                              <a:lnTo>
                                <a:pt x="1339" y="278"/>
                              </a:lnTo>
                              <a:lnTo>
                                <a:pt x="1364" y="216"/>
                              </a:lnTo>
                              <a:lnTo>
                                <a:pt x="1539" y="216"/>
                              </a:lnTo>
                              <a:lnTo>
                                <a:pt x="1521" y="173"/>
                              </a:lnTo>
                              <a:lnTo>
                                <a:pt x="1381" y="173"/>
                              </a:lnTo>
                              <a:lnTo>
                                <a:pt x="1423" y="61"/>
                              </a:lnTo>
                              <a:lnTo>
                                <a:pt x="1476" y="61"/>
                              </a:lnTo>
                              <a:lnTo>
                                <a:pt x="1451" y="0"/>
                              </a:lnTo>
                              <a:close/>
                              <a:moveTo>
                                <a:pt x="1539" y="216"/>
                              </a:moveTo>
                              <a:lnTo>
                                <a:pt x="1478" y="216"/>
                              </a:lnTo>
                              <a:lnTo>
                                <a:pt x="1503" y="278"/>
                              </a:lnTo>
                              <a:lnTo>
                                <a:pt x="1564" y="278"/>
                              </a:lnTo>
                              <a:lnTo>
                                <a:pt x="1539" y="216"/>
                              </a:lnTo>
                              <a:close/>
                              <a:moveTo>
                                <a:pt x="1476" y="61"/>
                              </a:moveTo>
                              <a:lnTo>
                                <a:pt x="1423" y="61"/>
                              </a:lnTo>
                              <a:lnTo>
                                <a:pt x="1463" y="173"/>
                              </a:lnTo>
                              <a:lnTo>
                                <a:pt x="1521" y="173"/>
                              </a:lnTo>
                              <a:lnTo>
                                <a:pt x="1476" y="61"/>
                              </a:lnTo>
                              <a:close/>
                              <a:moveTo>
                                <a:pt x="1639" y="6"/>
                              </a:moveTo>
                              <a:lnTo>
                                <a:pt x="1602" y="6"/>
                              </a:lnTo>
                              <a:lnTo>
                                <a:pt x="1602" y="278"/>
                              </a:lnTo>
                              <a:lnTo>
                                <a:pt x="1653" y="278"/>
                              </a:lnTo>
                              <a:lnTo>
                                <a:pt x="1653" y="98"/>
                              </a:lnTo>
                              <a:lnTo>
                                <a:pt x="1714" y="98"/>
                              </a:lnTo>
                              <a:lnTo>
                                <a:pt x="1639" y="6"/>
                              </a:lnTo>
                              <a:close/>
                              <a:moveTo>
                                <a:pt x="1714" y="98"/>
                              </a:moveTo>
                              <a:lnTo>
                                <a:pt x="1653" y="98"/>
                              </a:lnTo>
                              <a:lnTo>
                                <a:pt x="1799" y="278"/>
                              </a:lnTo>
                              <a:lnTo>
                                <a:pt x="1833" y="278"/>
                              </a:lnTo>
                              <a:lnTo>
                                <a:pt x="1833" y="182"/>
                              </a:lnTo>
                              <a:lnTo>
                                <a:pt x="1782" y="182"/>
                              </a:lnTo>
                              <a:lnTo>
                                <a:pt x="1714" y="98"/>
                              </a:lnTo>
                              <a:close/>
                              <a:moveTo>
                                <a:pt x="1833" y="6"/>
                              </a:moveTo>
                              <a:lnTo>
                                <a:pt x="1782" y="6"/>
                              </a:lnTo>
                              <a:lnTo>
                                <a:pt x="1782" y="182"/>
                              </a:lnTo>
                              <a:lnTo>
                                <a:pt x="1833" y="182"/>
                              </a:lnTo>
                              <a:lnTo>
                                <a:pt x="1833" y="6"/>
                              </a:lnTo>
                              <a:close/>
                              <a:moveTo>
                                <a:pt x="2031" y="0"/>
                              </a:moveTo>
                              <a:lnTo>
                                <a:pt x="2015" y="1"/>
                              </a:lnTo>
                              <a:lnTo>
                                <a:pt x="1999" y="3"/>
                              </a:lnTo>
                              <a:lnTo>
                                <a:pt x="1985" y="6"/>
                              </a:lnTo>
                              <a:lnTo>
                                <a:pt x="1971" y="11"/>
                              </a:lnTo>
                              <a:lnTo>
                                <a:pt x="1958" y="16"/>
                              </a:lnTo>
                              <a:lnTo>
                                <a:pt x="1946" y="23"/>
                              </a:lnTo>
                              <a:lnTo>
                                <a:pt x="1935" y="31"/>
                              </a:lnTo>
                              <a:lnTo>
                                <a:pt x="1925" y="40"/>
                              </a:lnTo>
                              <a:lnTo>
                                <a:pt x="1916" y="50"/>
                              </a:lnTo>
                              <a:lnTo>
                                <a:pt x="1909" y="61"/>
                              </a:lnTo>
                              <a:lnTo>
                                <a:pt x="1902" y="73"/>
                              </a:lnTo>
                              <a:lnTo>
                                <a:pt x="1896" y="86"/>
                              </a:lnTo>
                              <a:lnTo>
                                <a:pt x="1892" y="100"/>
                              </a:lnTo>
                              <a:lnTo>
                                <a:pt x="1888" y="114"/>
                              </a:lnTo>
                              <a:lnTo>
                                <a:pt x="1886" y="129"/>
                              </a:lnTo>
                              <a:lnTo>
                                <a:pt x="1886" y="144"/>
                              </a:lnTo>
                              <a:lnTo>
                                <a:pt x="1886" y="160"/>
                              </a:lnTo>
                              <a:lnTo>
                                <a:pt x="1888" y="176"/>
                              </a:lnTo>
                              <a:lnTo>
                                <a:pt x="1892" y="190"/>
                              </a:lnTo>
                              <a:lnTo>
                                <a:pt x="1896" y="203"/>
                              </a:lnTo>
                              <a:lnTo>
                                <a:pt x="1902" y="216"/>
                              </a:lnTo>
                              <a:lnTo>
                                <a:pt x="1909" y="228"/>
                              </a:lnTo>
                              <a:lnTo>
                                <a:pt x="1916" y="238"/>
                              </a:lnTo>
                              <a:lnTo>
                                <a:pt x="1925" y="248"/>
                              </a:lnTo>
                              <a:lnTo>
                                <a:pt x="1935" y="256"/>
                              </a:lnTo>
                              <a:lnTo>
                                <a:pt x="1945" y="264"/>
                              </a:lnTo>
                              <a:lnTo>
                                <a:pt x="1957" y="270"/>
                              </a:lnTo>
                              <a:lnTo>
                                <a:pt x="1969" y="275"/>
                              </a:lnTo>
                              <a:lnTo>
                                <a:pt x="1982" y="279"/>
                              </a:lnTo>
                              <a:lnTo>
                                <a:pt x="1996" y="282"/>
                              </a:lnTo>
                              <a:lnTo>
                                <a:pt x="2010" y="284"/>
                              </a:lnTo>
                              <a:lnTo>
                                <a:pt x="2025" y="285"/>
                              </a:lnTo>
                              <a:lnTo>
                                <a:pt x="2040" y="285"/>
                              </a:lnTo>
                              <a:lnTo>
                                <a:pt x="2054" y="284"/>
                              </a:lnTo>
                              <a:lnTo>
                                <a:pt x="2067" y="282"/>
                              </a:lnTo>
                              <a:lnTo>
                                <a:pt x="2079" y="280"/>
                              </a:lnTo>
                              <a:lnTo>
                                <a:pt x="2090" y="277"/>
                              </a:lnTo>
                              <a:lnTo>
                                <a:pt x="2100" y="274"/>
                              </a:lnTo>
                              <a:lnTo>
                                <a:pt x="2109" y="270"/>
                              </a:lnTo>
                              <a:lnTo>
                                <a:pt x="2117" y="266"/>
                              </a:lnTo>
                              <a:lnTo>
                                <a:pt x="2119" y="234"/>
                              </a:lnTo>
                              <a:lnTo>
                                <a:pt x="2035" y="234"/>
                              </a:lnTo>
                              <a:lnTo>
                                <a:pt x="2024" y="234"/>
                              </a:lnTo>
                              <a:lnTo>
                                <a:pt x="2014" y="232"/>
                              </a:lnTo>
                              <a:lnTo>
                                <a:pt x="2004" y="230"/>
                              </a:lnTo>
                              <a:lnTo>
                                <a:pt x="1995" y="227"/>
                              </a:lnTo>
                              <a:lnTo>
                                <a:pt x="1983" y="223"/>
                              </a:lnTo>
                              <a:lnTo>
                                <a:pt x="1973" y="216"/>
                              </a:lnTo>
                              <a:lnTo>
                                <a:pt x="1957" y="200"/>
                              </a:lnTo>
                              <a:lnTo>
                                <a:pt x="1951" y="190"/>
                              </a:lnTo>
                              <a:lnTo>
                                <a:pt x="1943" y="167"/>
                              </a:lnTo>
                              <a:lnTo>
                                <a:pt x="1941" y="155"/>
                              </a:lnTo>
                              <a:lnTo>
                                <a:pt x="1941" y="127"/>
                              </a:lnTo>
                              <a:lnTo>
                                <a:pt x="1943" y="115"/>
                              </a:lnTo>
                              <a:lnTo>
                                <a:pt x="1951" y="92"/>
                              </a:lnTo>
                              <a:lnTo>
                                <a:pt x="1957" y="82"/>
                              </a:lnTo>
                              <a:lnTo>
                                <a:pt x="1972" y="66"/>
                              </a:lnTo>
                              <a:lnTo>
                                <a:pt x="1982" y="60"/>
                              </a:lnTo>
                              <a:lnTo>
                                <a:pt x="2005" y="51"/>
                              </a:lnTo>
                              <a:lnTo>
                                <a:pt x="2018" y="49"/>
                              </a:lnTo>
                              <a:lnTo>
                                <a:pt x="2118" y="49"/>
                              </a:lnTo>
                              <a:lnTo>
                                <a:pt x="2121" y="22"/>
                              </a:lnTo>
                              <a:lnTo>
                                <a:pt x="2111" y="16"/>
                              </a:lnTo>
                              <a:lnTo>
                                <a:pt x="2100" y="12"/>
                              </a:lnTo>
                              <a:lnTo>
                                <a:pt x="2089" y="8"/>
                              </a:lnTo>
                              <a:lnTo>
                                <a:pt x="2077" y="5"/>
                              </a:lnTo>
                              <a:lnTo>
                                <a:pt x="2065" y="3"/>
                              </a:lnTo>
                              <a:lnTo>
                                <a:pt x="2054" y="1"/>
                              </a:lnTo>
                              <a:lnTo>
                                <a:pt x="2042" y="0"/>
                              </a:lnTo>
                              <a:lnTo>
                                <a:pt x="2031" y="0"/>
                              </a:lnTo>
                              <a:close/>
                              <a:moveTo>
                                <a:pt x="2118" y="211"/>
                              </a:moveTo>
                              <a:lnTo>
                                <a:pt x="2108" y="217"/>
                              </a:lnTo>
                              <a:lnTo>
                                <a:pt x="2098" y="222"/>
                              </a:lnTo>
                              <a:lnTo>
                                <a:pt x="2088" y="226"/>
                              </a:lnTo>
                              <a:lnTo>
                                <a:pt x="2078" y="229"/>
                              </a:lnTo>
                              <a:lnTo>
                                <a:pt x="2068" y="231"/>
                              </a:lnTo>
                              <a:lnTo>
                                <a:pt x="2058" y="233"/>
                              </a:lnTo>
                              <a:lnTo>
                                <a:pt x="2047" y="234"/>
                              </a:lnTo>
                              <a:lnTo>
                                <a:pt x="2035" y="234"/>
                              </a:lnTo>
                              <a:lnTo>
                                <a:pt x="2119" y="234"/>
                              </a:lnTo>
                              <a:lnTo>
                                <a:pt x="2121" y="212"/>
                              </a:lnTo>
                              <a:lnTo>
                                <a:pt x="2118" y="211"/>
                              </a:lnTo>
                              <a:close/>
                              <a:moveTo>
                                <a:pt x="2118" y="49"/>
                              </a:moveTo>
                              <a:lnTo>
                                <a:pt x="2032" y="49"/>
                              </a:lnTo>
                              <a:lnTo>
                                <a:pt x="2043" y="49"/>
                              </a:lnTo>
                              <a:lnTo>
                                <a:pt x="2055" y="50"/>
                              </a:lnTo>
                              <a:lnTo>
                                <a:pt x="2065" y="52"/>
                              </a:lnTo>
                              <a:lnTo>
                                <a:pt x="2076" y="54"/>
                              </a:lnTo>
                              <a:lnTo>
                                <a:pt x="2086" y="57"/>
                              </a:lnTo>
                              <a:lnTo>
                                <a:pt x="2096" y="62"/>
                              </a:lnTo>
                              <a:lnTo>
                                <a:pt x="2105" y="67"/>
                              </a:lnTo>
                              <a:lnTo>
                                <a:pt x="2114" y="74"/>
                              </a:lnTo>
                              <a:lnTo>
                                <a:pt x="2117" y="73"/>
                              </a:lnTo>
                              <a:lnTo>
                                <a:pt x="2118" y="49"/>
                              </a:lnTo>
                              <a:close/>
                              <a:moveTo>
                                <a:pt x="2337" y="6"/>
                              </a:moveTo>
                              <a:lnTo>
                                <a:pt x="2174" y="6"/>
                              </a:lnTo>
                              <a:lnTo>
                                <a:pt x="2174" y="278"/>
                              </a:lnTo>
                              <a:lnTo>
                                <a:pt x="2339" y="278"/>
                              </a:lnTo>
                              <a:lnTo>
                                <a:pt x="2339" y="233"/>
                              </a:lnTo>
                              <a:lnTo>
                                <a:pt x="2227" y="233"/>
                              </a:lnTo>
                              <a:lnTo>
                                <a:pt x="2227" y="160"/>
                              </a:lnTo>
                              <a:lnTo>
                                <a:pt x="2320" y="160"/>
                              </a:lnTo>
                              <a:lnTo>
                                <a:pt x="2320" y="113"/>
                              </a:lnTo>
                              <a:lnTo>
                                <a:pt x="2227" y="113"/>
                              </a:lnTo>
                              <a:lnTo>
                                <a:pt x="2227" y="52"/>
                              </a:lnTo>
                              <a:lnTo>
                                <a:pt x="2337" y="52"/>
                              </a:lnTo>
                              <a:lnTo>
                                <a:pt x="2337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A61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492F0" id="AutoShape 714" o:spid="_x0000_s1026" style="position:absolute;margin-left:332.2pt;margin-top:17.85pt;width:117pt;height:14.25pt;z-index:-15325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4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" path="m336,6r-61,l388,281r39,l458,209r-46,l336,6xm169,l118,7,,278r57,l81,216r176,l239,173r-141,l141,61r53,l169,xm257,216r-61,l221,278r61,l257,216xm547,6r-56,l412,209r46,l547,6xm194,61r-53,l180,173r59,l194,61xm705,l690,1,675,3,661,6r-13,4l635,16r-12,7l612,31r-10,9l593,50r-8,10l578,72r-6,13l567,98r-4,14l561,127r,15l561,158r2,15l566,187r5,13l577,213r7,12l591,235r9,10l610,254r11,8l633,269r13,5l660,279r14,3l690,284r15,1l721,284r15,-2l751,279r13,-5l777,269r12,-7l800,254r10,-9l818,237r-126,l681,235,659,225r-9,-6l636,202r-6,-10l621,169r-2,-13l619,129r3,-13l630,93r6,-10l651,67r9,-7l681,50r12,-2l816,48r-8,-8l798,31,787,23,775,16,763,10,749,6,735,3,721,1,705,xm816,48r-98,l729,50r21,10l759,67r15,16l780,93r8,23l791,129r,27l789,169r-8,23l775,202r-15,17l751,225r-21,10l718,237r100,l819,235r8,-10l834,213r5,-13l844,187r3,-14l849,158r1,-16l849,127r-2,-15l844,98,839,85,833,72,826,60,818,50r-2,-2xm958,6r-55,l903,278r55,l958,6xm1110,6r-81,l1029,278r77,l1122,278r16,-2l1153,274r14,-4l1182,265r13,-6l1207,252r12,-8l1229,235r3,-2l1085,233r,-180l1239,53r-9,-9l1220,36r-11,-8l1197,22r-14,-5l1170,13r-15,-3l1140,8,1125,7,1110,6xm1239,53r-135,l1115,53r10,1l1135,55r10,2l1157,60r11,5l1187,78r8,9l1200,98r4,9l1206,116r2,11l1208,139r-1,22l1202,180r-9,16l1182,209r-15,11l1150,227r-20,4l1107,233r125,l1239,225r8,-12l1254,201r6,-14l1264,172r3,-16l1267,139r,-18l1264,105r-4,-15l1255,77r-7,-12l1240,54r-1,-1xm1451,r-50,7l1282,278r57,l1364,216r175,l1521,173r-140,l1423,61r53,l1451,xm1539,216r-61,l1503,278r61,l1539,216xm1476,61r-53,l1463,173r58,l1476,61xm1639,6r-37,l1602,278r51,l1653,98r61,l1639,6xm1714,98r-61,l1799,278r34,l1833,182r-51,l1714,98xm1833,6r-51,l1782,182r51,l1833,6xm2031,r-16,1l1999,3r-14,3l1971,11r-13,5l1946,23r-11,8l1925,40r-9,10l1909,61r-7,12l1896,86r-4,14l1888,114r-2,15l1886,144r,16l1888,176r4,14l1896,203r6,13l1909,228r7,10l1925,248r10,8l1945,264r12,6l1969,275r13,4l1996,282r14,2l2025,285r15,l2054,284r13,-2l2079,280r11,-3l2100,274r9,-4l2117,266r2,-32l2035,234r-11,l2014,232r-10,-2l1995,227r-12,-4l1973,216r-16,-16l1951,190r-8,-23l1941,155r,-28l1943,115r8,-23l1957,82r15,-16l1982,60r23,-9l2018,49r100,l2121,22r-10,-6l2100,12,2089,8,2077,5,2065,3,2054,1,2042,r-11,xm2118,211r-10,6l2098,222r-10,4l2078,229r-10,2l2058,233r-11,1l2035,234r84,l2121,212r-3,-1xm2118,49r-86,l2043,49r12,1l2065,52r11,2l2086,57r10,5l2105,67r9,7l2117,73r1,-24xm2337,6r-163,l2174,278r165,l2339,233r-112,l2227,160r93,l2320,113r-93,l2227,52r110,l2337,6xe" fillcolor="#ca6138" stroked="f">
                <v:path arrowok="t" o:connecttype="custom" o:connectlocs="261620,359410;51435,363855;107315,226695;347345,230505;89535,265430;428625,228600;382270,252095;357505,297815;362585,353695;394335,393065;447675,407670;501015,393065;418465,369570;393065,308610;432435,258445;492125,236855;518160,257175;495300,285750;492125,354965;520065,375920;539115,327025;528955,272415;573405,403225;702310,403225;758825,391160;688975,260350;751205,237490;786765,260350;734695,264795;765810,300355;750570,359410;786765,369570;804545,314960;787400,260985;866140,363855;921385,226695;937260,265430;1017270,230505;1088390,288925;1088390,288925;1289685,226695;1235710,241300;1203960,281305;1198880,338455;1222375,384175;1267460,405765;1320165,404495;1292225,375285;1252855,363855;1233805,299720;1281430,257810;1318895,229870;1338580,364490;1299845,375285;1290320,257810;1330960,266065;1380490,230505;1473200,328295" o:connectangles="0,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991808" behindDoc="1" locked="0" layoutInCell="1" allowOverlap="1" wp14:anchorId="2DDC5B6D" wp14:editId="30EBD7A1">
                <wp:simplePos x="0" y="0"/>
                <wp:positionH relativeFrom="page">
                  <wp:posOffset>5798185</wp:posOffset>
                </wp:positionH>
                <wp:positionV relativeFrom="paragraph">
                  <wp:posOffset>226695</wp:posOffset>
                </wp:positionV>
                <wp:extent cx="1307465" cy="180975"/>
                <wp:effectExtent l="0" t="0" r="0" b="0"/>
                <wp:wrapTopAndBottom/>
                <wp:docPr id="941048006" name="AutoShap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7465" cy="180975"/>
                        </a:xfrm>
                        <a:custGeom>
                          <a:avLst/>
                          <a:gdLst>
                            <a:gd name="T0" fmla="+- 0 9219 9131"/>
                            <a:gd name="T1" fmla="*/ T0 w 2059"/>
                            <a:gd name="T2" fmla="+- 0 367 357"/>
                            <a:gd name="T3" fmla="*/ 367 h 285"/>
                            <a:gd name="T4" fmla="+- 0 9155 9131"/>
                            <a:gd name="T5" fmla="*/ T4 w 2059"/>
                            <a:gd name="T6" fmla="+- 0 417 357"/>
                            <a:gd name="T7" fmla="*/ 417 h 285"/>
                            <a:gd name="T8" fmla="+- 0 9131 9131"/>
                            <a:gd name="T9" fmla="*/ T8 w 2059"/>
                            <a:gd name="T10" fmla="+- 0 499 357"/>
                            <a:gd name="T11" fmla="*/ 499 h 285"/>
                            <a:gd name="T12" fmla="+- 0 9152 9131"/>
                            <a:gd name="T13" fmla="*/ T12 w 2059"/>
                            <a:gd name="T14" fmla="+- 0 581 357"/>
                            <a:gd name="T15" fmla="*/ 581 h 285"/>
                            <a:gd name="T16" fmla="+- 0 9213 9131"/>
                            <a:gd name="T17" fmla="*/ T16 w 2059"/>
                            <a:gd name="T18" fmla="+- 0 631 357"/>
                            <a:gd name="T19" fmla="*/ 631 h 285"/>
                            <a:gd name="T20" fmla="+- 0 9298 9131"/>
                            <a:gd name="T21" fmla="*/ T20 w 2059"/>
                            <a:gd name="T22" fmla="+- 0 641 357"/>
                            <a:gd name="T23" fmla="*/ 641 h 285"/>
                            <a:gd name="T24" fmla="+- 0 9383 9131"/>
                            <a:gd name="T25" fmla="*/ T24 w 2059"/>
                            <a:gd name="T26" fmla="+- 0 616 357"/>
                            <a:gd name="T27" fmla="*/ 616 h 285"/>
                            <a:gd name="T28" fmla="+- 0 9202 9131"/>
                            <a:gd name="T29" fmla="*/ T28 w 2059"/>
                            <a:gd name="T30" fmla="+- 0 563 357"/>
                            <a:gd name="T31" fmla="*/ 563 h 285"/>
                            <a:gd name="T32" fmla="+- 0 9184 9131"/>
                            <a:gd name="T33" fmla="*/ T32 w 2059"/>
                            <a:gd name="T34" fmla="+- 0 502 357"/>
                            <a:gd name="T35" fmla="*/ 502 h 285"/>
                            <a:gd name="T36" fmla="+- 0 9232 9131"/>
                            <a:gd name="T37" fmla="*/ T36 w 2059"/>
                            <a:gd name="T38" fmla="+- 0 417 357"/>
                            <a:gd name="T39" fmla="*/ 417 h 285"/>
                            <a:gd name="T40" fmla="+- 0 9360 9131"/>
                            <a:gd name="T41" fmla="*/ T40 w 2059"/>
                            <a:gd name="T42" fmla="+- 0 372 357"/>
                            <a:gd name="T43" fmla="*/ 372 h 285"/>
                            <a:gd name="T44" fmla="+- 0 9287 9131"/>
                            <a:gd name="T45" fmla="*/ T44 w 2059"/>
                            <a:gd name="T46" fmla="+- 0 357 357"/>
                            <a:gd name="T47" fmla="*/ 357 h 285"/>
                            <a:gd name="T48" fmla="+- 0 9297 9131"/>
                            <a:gd name="T49" fmla="*/ T48 w 2059"/>
                            <a:gd name="T50" fmla="+- 0 596 357"/>
                            <a:gd name="T51" fmla="*/ 596 h 285"/>
                            <a:gd name="T52" fmla="+- 0 9292 9131"/>
                            <a:gd name="T53" fmla="*/ T52 w 2059"/>
                            <a:gd name="T54" fmla="+- 0 406 357"/>
                            <a:gd name="T55" fmla="*/ 406 h 285"/>
                            <a:gd name="T56" fmla="+- 0 9358 9131"/>
                            <a:gd name="T57" fmla="*/ T56 w 2059"/>
                            <a:gd name="T58" fmla="+- 0 424 357"/>
                            <a:gd name="T59" fmla="*/ 424 h 285"/>
                            <a:gd name="T60" fmla="+- 0 9446 9131"/>
                            <a:gd name="T61" fmla="*/ T60 w 2059"/>
                            <a:gd name="T62" fmla="+- 0 511 357"/>
                            <a:gd name="T63" fmla="*/ 511 h 285"/>
                            <a:gd name="T64" fmla="+- 0 9457 9131"/>
                            <a:gd name="T65" fmla="*/ T64 w 2059"/>
                            <a:gd name="T66" fmla="+- 0 583 357"/>
                            <a:gd name="T67" fmla="*/ 583 h 285"/>
                            <a:gd name="T68" fmla="+- 0 9503 9131"/>
                            <a:gd name="T69" fmla="*/ T68 w 2059"/>
                            <a:gd name="T70" fmla="+- 0 632 357"/>
                            <a:gd name="T71" fmla="*/ 632 h 285"/>
                            <a:gd name="T72" fmla="+- 0 9596 9131"/>
                            <a:gd name="T73" fmla="*/ T72 w 2059"/>
                            <a:gd name="T74" fmla="+- 0 639 357"/>
                            <a:gd name="T75" fmla="*/ 639 h 285"/>
                            <a:gd name="T76" fmla="+- 0 9659 9131"/>
                            <a:gd name="T77" fmla="*/ T76 w 2059"/>
                            <a:gd name="T78" fmla="+- 0 599 357"/>
                            <a:gd name="T79" fmla="*/ 599 h 285"/>
                            <a:gd name="T80" fmla="+- 0 9506 9131"/>
                            <a:gd name="T81" fmla="*/ T80 w 2059"/>
                            <a:gd name="T82" fmla="+- 0 558 357"/>
                            <a:gd name="T83" fmla="*/ 558 h 285"/>
                            <a:gd name="T84" fmla="+- 0 9501 9131"/>
                            <a:gd name="T85" fmla="*/ T84 w 2059"/>
                            <a:gd name="T86" fmla="+- 0 500 357"/>
                            <a:gd name="T87" fmla="*/ 500 h 285"/>
                            <a:gd name="T88" fmla="+- 0 9628 9131"/>
                            <a:gd name="T89" fmla="*/ T88 w 2059"/>
                            <a:gd name="T90" fmla="+- 0 522 357"/>
                            <a:gd name="T91" fmla="*/ 522 h 285"/>
                            <a:gd name="T92" fmla="+- 0 9591 9131"/>
                            <a:gd name="T93" fmla="*/ T92 w 2059"/>
                            <a:gd name="T94" fmla="+- 0 592 357"/>
                            <a:gd name="T95" fmla="*/ 592 h 285"/>
                            <a:gd name="T96" fmla="+- 0 9676 9131"/>
                            <a:gd name="T97" fmla="*/ T96 w 2059"/>
                            <a:gd name="T98" fmla="+- 0 554 357"/>
                            <a:gd name="T99" fmla="*/ 554 h 285"/>
                            <a:gd name="T100" fmla="+- 0 9680 9131"/>
                            <a:gd name="T101" fmla="*/ T100 w 2059"/>
                            <a:gd name="T102" fmla="+- 0 363 357"/>
                            <a:gd name="T103" fmla="*/ 363 h 285"/>
                            <a:gd name="T104" fmla="+- 0 9960 9131"/>
                            <a:gd name="T105" fmla="*/ T104 w 2059"/>
                            <a:gd name="T106" fmla="+- 0 363 357"/>
                            <a:gd name="T107" fmla="*/ 363 h 285"/>
                            <a:gd name="T108" fmla="+- 0 10003 9131"/>
                            <a:gd name="T109" fmla="*/ T108 w 2059"/>
                            <a:gd name="T110" fmla="+- 0 631 357"/>
                            <a:gd name="T111" fmla="*/ 631 h 285"/>
                            <a:gd name="T112" fmla="+- 0 10079 9131"/>
                            <a:gd name="T113" fmla="*/ T112 w 2059"/>
                            <a:gd name="T114" fmla="+- 0 592 357"/>
                            <a:gd name="T115" fmla="*/ 592 h 285"/>
                            <a:gd name="T116" fmla="+- 0 10070 9131"/>
                            <a:gd name="T117" fmla="*/ T116 w 2059"/>
                            <a:gd name="T118" fmla="+- 0 393 357"/>
                            <a:gd name="T119" fmla="*/ 393 h 285"/>
                            <a:gd name="T120" fmla="+- 0 9990 9131"/>
                            <a:gd name="T121" fmla="*/ T120 w 2059"/>
                            <a:gd name="T122" fmla="+- 0 365 357"/>
                            <a:gd name="T123" fmla="*/ 365 h 285"/>
                            <a:gd name="T124" fmla="+- 0 9975 9131"/>
                            <a:gd name="T125" fmla="*/ T124 w 2059"/>
                            <a:gd name="T126" fmla="+- 0 411 357"/>
                            <a:gd name="T127" fmla="*/ 411 h 285"/>
                            <a:gd name="T128" fmla="+- 0 10045 9131"/>
                            <a:gd name="T129" fmla="*/ T128 w 2059"/>
                            <a:gd name="T130" fmla="+- 0 444 357"/>
                            <a:gd name="T131" fmla="*/ 444 h 285"/>
                            <a:gd name="T132" fmla="+- 0 10057 9131"/>
                            <a:gd name="T133" fmla="*/ T132 w 2059"/>
                            <a:gd name="T134" fmla="+- 0 518 357"/>
                            <a:gd name="T135" fmla="*/ 518 h 285"/>
                            <a:gd name="T136" fmla="+- 0 9980 9131"/>
                            <a:gd name="T137" fmla="*/ T136 w 2059"/>
                            <a:gd name="T138" fmla="+- 0 588 357"/>
                            <a:gd name="T139" fmla="*/ 588 h 285"/>
                            <a:gd name="T140" fmla="+- 0 10110 9131"/>
                            <a:gd name="T141" fmla="*/ T140 w 2059"/>
                            <a:gd name="T142" fmla="+- 0 544 357"/>
                            <a:gd name="T143" fmla="*/ 544 h 285"/>
                            <a:gd name="T144" fmla="+- 0 10110 9131"/>
                            <a:gd name="T145" fmla="*/ T144 w 2059"/>
                            <a:gd name="T146" fmla="+- 0 447 357"/>
                            <a:gd name="T147" fmla="*/ 447 h 285"/>
                            <a:gd name="T148" fmla="+- 0 10251 9131"/>
                            <a:gd name="T149" fmla="*/ T148 w 2059"/>
                            <a:gd name="T150" fmla="+- 0 364 357"/>
                            <a:gd name="T151" fmla="*/ 364 h 285"/>
                            <a:gd name="T152" fmla="+- 0 10231 9131"/>
                            <a:gd name="T153" fmla="*/ T152 w 2059"/>
                            <a:gd name="T154" fmla="+- 0 530 357"/>
                            <a:gd name="T155" fmla="*/ 530 h 285"/>
                            <a:gd name="T156" fmla="+- 0 10353 9131"/>
                            <a:gd name="T157" fmla="*/ T156 w 2059"/>
                            <a:gd name="T158" fmla="+- 0 635 357"/>
                            <a:gd name="T159" fmla="*/ 635 h 285"/>
                            <a:gd name="T160" fmla="+- 0 10371 9131"/>
                            <a:gd name="T161" fmla="*/ T160 w 2059"/>
                            <a:gd name="T162" fmla="+- 0 530 357"/>
                            <a:gd name="T163" fmla="*/ 530 h 285"/>
                            <a:gd name="T164" fmla="+- 0 10503 9131"/>
                            <a:gd name="T165" fmla="*/ T164 w 2059"/>
                            <a:gd name="T166" fmla="+- 0 455 357"/>
                            <a:gd name="T167" fmla="*/ 455 h 285"/>
                            <a:gd name="T168" fmla="+- 0 10683 9131"/>
                            <a:gd name="T169" fmla="*/ T168 w 2059"/>
                            <a:gd name="T170" fmla="+- 0 635 357"/>
                            <a:gd name="T171" fmla="*/ 635 h 285"/>
                            <a:gd name="T172" fmla="+- 0 10632 9131"/>
                            <a:gd name="T173" fmla="*/ T172 w 2059"/>
                            <a:gd name="T174" fmla="+- 0 539 357"/>
                            <a:gd name="T175" fmla="*/ 539 h 285"/>
                            <a:gd name="T176" fmla="+- 0 10835 9131"/>
                            <a:gd name="T177" fmla="*/ T176 w 2059"/>
                            <a:gd name="T178" fmla="+- 0 363 357"/>
                            <a:gd name="T179" fmla="*/ 363 h 285"/>
                            <a:gd name="T180" fmla="+- 0 10766 9131"/>
                            <a:gd name="T181" fmla="*/ T180 w 2059"/>
                            <a:gd name="T182" fmla="+- 0 407 357"/>
                            <a:gd name="T183" fmla="*/ 407 h 285"/>
                            <a:gd name="T184" fmla="+- 0 10736 9131"/>
                            <a:gd name="T185" fmla="*/ T184 w 2059"/>
                            <a:gd name="T186" fmla="+- 0 486 357"/>
                            <a:gd name="T187" fmla="*/ 486 h 285"/>
                            <a:gd name="T188" fmla="+- 0 10752 9131"/>
                            <a:gd name="T189" fmla="*/ T188 w 2059"/>
                            <a:gd name="T190" fmla="+- 0 573 357"/>
                            <a:gd name="T191" fmla="*/ 573 h 285"/>
                            <a:gd name="T192" fmla="+- 0 10807 9131"/>
                            <a:gd name="T193" fmla="*/ T192 w 2059"/>
                            <a:gd name="T194" fmla="+- 0 627 357"/>
                            <a:gd name="T195" fmla="*/ 627 h 285"/>
                            <a:gd name="T196" fmla="+- 0 10890 9131"/>
                            <a:gd name="T197" fmla="*/ T196 w 2059"/>
                            <a:gd name="T198" fmla="+- 0 642 357"/>
                            <a:gd name="T199" fmla="*/ 642 h 285"/>
                            <a:gd name="T200" fmla="+- 0 10959 9131"/>
                            <a:gd name="T201" fmla="*/ T200 w 2059"/>
                            <a:gd name="T202" fmla="+- 0 627 357"/>
                            <a:gd name="T203" fmla="*/ 627 h 285"/>
                            <a:gd name="T204" fmla="+- 0 10854 9131"/>
                            <a:gd name="T205" fmla="*/ T204 w 2059"/>
                            <a:gd name="T206" fmla="+- 0 587 357"/>
                            <a:gd name="T207" fmla="*/ 587 h 285"/>
                            <a:gd name="T208" fmla="+- 0 10793 9131"/>
                            <a:gd name="T209" fmla="*/ T208 w 2059"/>
                            <a:gd name="T210" fmla="+- 0 524 357"/>
                            <a:gd name="T211" fmla="*/ 524 h 285"/>
                            <a:gd name="T212" fmla="+- 0 10822 9131"/>
                            <a:gd name="T213" fmla="*/ T212 w 2059"/>
                            <a:gd name="T214" fmla="+- 0 423 357"/>
                            <a:gd name="T215" fmla="*/ 423 h 285"/>
                            <a:gd name="T216" fmla="+- 0 10961 9131"/>
                            <a:gd name="T217" fmla="*/ T216 w 2059"/>
                            <a:gd name="T218" fmla="+- 0 373 357"/>
                            <a:gd name="T219" fmla="*/ 373 h 285"/>
                            <a:gd name="T220" fmla="+- 0 10892 9131"/>
                            <a:gd name="T221" fmla="*/ T220 w 2059"/>
                            <a:gd name="T222" fmla="+- 0 357 357"/>
                            <a:gd name="T223" fmla="*/ 357 h 285"/>
                            <a:gd name="T224" fmla="+- 0 10928 9131"/>
                            <a:gd name="T225" fmla="*/ T224 w 2059"/>
                            <a:gd name="T226" fmla="+- 0 586 357"/>
                            <a:gd name="T227" fmla="*/ 586 h 285"/>
                            <a:gd name="T228" fmla="+- 0 10971 9131"/>
                            <a:gd name="T229" fmla="*/ T228 w 2059"/>
                            <a:gd name="T230" fmla="+- 0 569 357"/>
                            <a:gd name="T231" fmla="*/ 569 h 285"/>
                            <a:gd name="T232" fmla="+- 0 10915 9131"/>
                            <a:gd name="T233" fmla="*/ T232 w 2059"/>
                            <a:gd name="T234" fmla="+- 0 409 357"/>
                            <a:gd name="T235" fmla="*/ 409 h 285"/>
                            <a:gd name="T236" fmla="+- 0 10967 9131"/>
                            <a:gd name="T237" fmla="*/ T236 w 2059"/>
                            <a:gd name="T238" fmla="+- 0 430 357"/>
                            <a:gd name="T239" fmla="*/ 430 h 285"/>
                            <a:gd name="T240" fmla="+- 0 11189 9131"/>
                            <a:gd name="T241" fmla="*/ T240 w 2059"/>
                            <a:gd name="T242" fmla="+- 0 590 357"/>
                            <a:gd name="T243" fmla="*/ 590 h 285"/>
                            <a:gd name="T244" fmla="+- 0 11077 9131"/>
                            <a:gd name="T245" fmla="*/ T244 w 2059"/>
                            <a:gd name="T246" fmla="+- 0 409 357"/>
                            <a:gd name="T247" fmla="*/ 409 h 2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2059" h="285">
                              <a:moveTo>
                                <a:pt x="156" y="0"/>
                              </a:moveTo>
                              <a:lnTo>
                                <a:pt x="148" y="0"/>
                              </a:lnTo>
                              <a:lnTo>
                                <a:pt x="132" y="1"/>
                              </a:lnTo>
                              <a:lnTo>
                                <a:pt x="117" y="3"/>
                              </a:lnTo>
                              <a:lnTo>
                                <a:pt x="102" y="6"/>
                              </a:lnTo>
                              <a:lnTo>
                                <a:pt x="88" y="10"/>
                              </a:lnTo>
                              <a:lnTo>
                                <a:pt x="75" y="16"/>
                              </a:lnTo>
                              <a:lnTo>
                                <a:pt x="63" y="23"/>
                              </a:lnTo>
                              <a:lnTo>
                                <a:pt x="51" y="31"/>
                              </a:lnTo>
                              <a:lnTo>
                                <a:pt x="41" y="39"/>
                              </a:lnTo>
                              <a:lnTo>
                                <a:pt x="32" y="49"/>
                              </a:lnTo>
                              <a:lnTo>
                                <a:pt x="24" y="60"/>
                              </a:lnTo>
                              <a:lnTo>
                                <a:pt x="17" y="72"/>
                              </a:lnTo>
                              <a:lnTo>
                                <a:pt x="11" y="84"/>
                              </a:lnTo>
                              <a:lnTo>
                                <a:pt x="6" y="97"/>
                              </a:lnTo>
                              <a:lnTo>
                                <a:pt x="2" y="111"/>
                              </a:lnTo>
                              <a:lnTo>
                                <a:pt x="0" y="126"/>
                              </a:lnTo>
                              <a:lnTo>
                                <a:pt x="0" y="142"/>
                              </a:lnTo>
                              <a:lnTo>
                                <a:pt x="0" y="157"/>
                              </a:lnTo>
                              <a:lnTo>
                                <a:pt x="2" y="172"/>
                              </a:lnTo>
                              <a:lnTo>
                                <a:pt x="5" y="186"/>
                              </a:lnTo>
                              <a:lnTo>
                                <a:pt x="9" y="200"/>
                              </a:lnTo>
                              <a:lnTo>
                                <a:pt x="15" y="212"/>
                              </a:lnTo>
                              <a:lnTo>
                                <a:pt x="21" y="224"/>
                              </a:lnTo>
                              <a:lnTo>
                                <a:pt x="28" y="235"/>
                              </a:lnTo>
                              <a:lnTo>
                                <a:pt x="37" y="245"/>
                              </a:lnTo>
                              <a:lnTo>
                                <a:pt x="47" y="254"/>
                              </a:lnTo>
                              <a:lnTo>
                                <a:pt x="57" y="262"/>
                              </a:lnTo>
                              <a:lnTo>
                                <a:pt x="69" y="269"/>
                              </a:lnTo>
                              <a:lnTo>
                                <a:pt x="82" y="274"/>
                              </a:lnTo>
                              <a:lnTo>
                                <a:pt x="96" y="279"/>
                              </a:lnTo>
                              <a:lnTo>
                                <a:pt x="110" y="282"/>
                              </a:lnTo>
                              <a:lnTo>
                                <a:pt x="126" y="284"/>
                              </a:lnTo>
                              <a:lnTo>
                                <a:pt x="143" y="285"/>
                              </a:lnTo>
                              <a:lnTo>
                                <a:pt x="155" y="285"/>
                              </a:lnTo>
                              <a:lnTo>
                                <a:pt x="167" y="284"/>
                              </a:lnTo>
                              <a:lnTo>
                                <a:pt x="190" y="281"/>
                              </a:lnTo>
                              <a:lnTo>
                                <a:pt x="201" y="278"/>
                              </a:lnTo>
                              <a:lnTo>
                                <a:pt x="225" y="268"/>
                              </a:lnTo>
                              <a:lnTo>
                                <a:pt x="237" y="263"/>
                              </a:lnTo>
                              <a:lnTo>
                                <a:pt x="244" y="261"/>
                              </a:lnTo>
                              <a:lnTo>
                                <a:pt x="252" y="259"/>
                              </a:lnTo>
                              <a:lnTo>
                                <a:pt x="252" y="239"/>
                              </a:lnTo>
                              <a:lnTo>
                                <a:pt x="135" y="239"/>
                              </a:lnTo>
                              <a:lnTo>
                                <a:pt x="122" y="237"/>
                              </a:lnTo>
                              <a:lnTo>
                                <a:pt x="98" y="229"/>
                              </a:lnTo>
                              <a:lnTo>
                                <a:pt x="88" y="222"/>
                              </a:lnTo>
                              <a:lnTo>
                                <a:pt x="71" y="206"/>
                              </a:lnTo>
                              <a:lnTo>
                                <a:pt x="65" y="196"/>
                              </a:lnTo>
                              <a:lnTo>
                                <a:pt x="60" y="184"/>
                              </a:lnTo>
                              <a:lnTo>
                                <a:pt x="57" y="175"/>
                              </a:lnTo>
                              <a:lnTo>
                                <a:pt x="55" y="165"/>
                              </a:lnTo>
                              <a:lnTo>
                                <a:pt x="54" y="154"/>
                              </a:lnTo>
                              <a:lnTo>
                                <a:pt x="53" y="145"/>
                              </a:lnTo>
                              <a:lnTo>
                                <a:pt x="53" y="129"/>
                              </a:lnTo>
                              <a:lnTo>
                                <a:pt x="56" y="117"/>
                              </a:lnTo>
                              <a:lnTo>
                                <a:pt x="66" y="93"/>
                              </a:lnTo>
                              <a:lnTo>
                                <a:pt x="73" y="83"/>
                              </a:lnTo>
                              <a:lnTo>
                                <a:pt x="90" y="67"/>
                              </a:lnTo>
                              <a:lnTo>
                                <a:pt x="101" y="60"/>
                              </a:lnTo>
                              <a:lnTo>
                                <a:pt x="124" y="51"/>
                              </a:lnTo>
                              <a:lnTo>
                                <a:pt x="137" y="49"/>
                              </a:lnTo>
                              <a:lnTo>
                                <a:pt x="240" y="49"/>
                              </a:lnTo>
                              <a:lnTo>
                                <a:pt x="242" y="22"/>
                              </a:lnTo>
                              <a:lnTo>
                                <a:pt x="236" y="18"/>
                              </a:lnTo>
                              <a:lnTo>
                                <a:pt x="229" y="15"/>
                              </a:lnTo>
                              <a:lnTo>
                                <a:pt x="213" y="9"/>
                              </a:lnTo>
                              <a:lnTo>
                                <a:pt x="205" y="7"/>
                              </a:lnTo>
                              <a:lnTo>
                                <a:pt x="189" y="3"/>
                              </a:lnTo>
                              <a:lnTo>
                                <a:pt x="181" y="2"/>
                              </a:lnTo>
                              <a:lnTo>
                                <a:pt x="164" y="0"/>
                              </a:lnTo>
                              <a:lnTo>
                                <a:pt x="156" y="0"/>
                              </a:lnTo>
                              <a:close/>
                              <a:moveTo>
                                <a:pt x="252" y="145"/>
                              </a:moveTo>
                              <a:lnTo>
                                <a:pt x="197" y="145"/>
                              </a:lnTo>
                              <a:lnTo>
                                <a:pt x="197" y="229"/>
                              </a:lnTo>
                              <a:lnTo>
                                <a:pt x="188" y="233"/>
                              </a:lnTo>
                              <a:lnTo>
                                <a:pt x="180" y="236"/>
                              </a:lnTo>
                              <a:lnTo>
                                <a:pt x="166" y="239"/>
                              </a:lnTo>
                              <a:lnTo>
                                <a:pt x="158" y="239"/>
                              </a:lnTo>
                              <a:lnTo>
                                <a:pt x="252" y="239"/>
                              </a:lnTo>
                              <a:lnTo>
                                <a:pt x="252" y="145"/>
                              </a:lnTo>
                              <a:close/>
                              <a:moveTo>
                                <a:pt x="240" y="49"/>
                              </a:moveTo>
                              <a:lnTo>
                                <a:pt x="150" y="49"/>
                              </a:lnTo>
                              <a:lnTo>
                                <a:pt x="161" y="49"/>
                              </a:lnTo>
                              <a:lnTo>
                                <a:pt x="173" y="50"/>
                              </a:lnTo>
                              <a:lnTo>
                                <a:pt x="184" y="52"/>
                              </a:lnTo>
                              <a:lnTo>
                                <a:pt x="196" y="54"/>
                              </a:lnTo>
                              <a:lnTo>
                                <a:pt x="207" y="57"/>
                              </a:lnTo>
                              <a:lnTo>
                                <a:pt x="217" y="62"/>
                              </a:lnTo>
                              <a:lnTo>
                                <a:pt x="227" y="67"/>
                              </a:lnTo>
                              <a:lnTo>
                                <a:pt x="236" y="74"/>
                              </a:lnTo>
                              <a:lnTo>
                                <a:pt x="238" y="73"/>
                              </a:lnTo>
                              <a:lnTo>
                                <a:pt x="240" y="49"/>
                              </a:lnTo>
                              <a:close/>
                              <a:moveTo>
                                <a:pt x="370" y="6"/>
                              </a:moveTo>
                              <a:lnTo>
                                <a:pt x="315" y="6"/>
                              </a:lnTo>
                              <a:lnTo>
                                <a:pt x="315" y="154"/>
                              </a:lnTo>
                              <a:lnTo>
                                <a:pt x="315" y="161"/>
                              </a:lnTo>
                              <a:lnTo>
                                <a:pt x="316" y="175"/>
                              </a:lnTo>
                              <a:lnTo>
                                <a:pt x="317" y="189"/>
                              </a:lnTo>
                              <a:lnTo>
                                <a:pt x="319" y="202"/>
                              </a:lnTo>
                              <a:lnTo>
                                <a:pt x="322" y="215"/>
                              </a:lnTo>
                              <a:lnTo>
                                <a:pt x="326" y="226"/>
                              </a:lnTo>
                              <a:lnTo>
                                <a:pt x="331" y="236"/>
                              </a:lnTo>
                              <a:lnTo>
                                <a:pt x="337" y="246"/>
                              </a:lnTo>
                              <a:lnTo>
                                <a:pt x="344" y="255"/>
                              </a:lnTo>
                              <a:lnTo>
                                <a:pt x="352" y="262"/>
                              </a:lnTo>
                              <a:lnTo>
                                <a:pt x="362" y="269"/>
                              </a:lnTo>
                              <a:lnTo>
                                <a:pt x="372" y="275"/>
                              </a:lnTo>
                              <a:lnTo>
                                <a:pt x="385" y="279"/>
                              </a:lnTo>
                              <a:lnTo>
                                <a:pt x="399" y="282"/>
                              </a:lnTo>
                              <a:lnTo>
                                <a:pt x="414" y="284"/>
                              </a:lnTo>
                              <a:lnTo>
                                <a:pt x="431" y="285"/>
                              </a:lnTo>
                              <a:lnTo>
                                <a:pt x="449" y="284"/>
                              </a:lnTo>
                              <a:lnTo>
                                <a:pt x="465" y="282"/>
                              </a:lnTo>
                              <a:lnTo>
                                <a:pt x="480" y="278"/>
                              </a:lnTo>
                              <a:lnTo>
                                <a:pt x="492" y="273"/>
                              </a:lnTo>
                              <a:lnTo>
                                <a:pt x="503" y="267"/>
                              </a:lnTo>
                              <a:lnTo>
                                <a:pt x="513" y="260"/>
                              </a:lnTo>
                              <a:lnTo>
                                <a:pt x="521" y="251"/>
                              </a:lnTo>
                              <a:lnTo>
                                <a:pt x="528" y="242"/>
                              </a:lnTo>
                              <a:lnTo>
                                <a:pt x="530" y="238"/>
                              </a:lnTo>
                              <a:lnTo>
                                <a:pt x="419" y="238"/>
                              </a:lnTo>
                              <a:lnTo>
                                <a:pt x="407" y="236"/>
                              </a:lnTo>
                              <a:lnTo>
                                <a:pt x="390" y="226"/>
                              </a:lnTo>
                              <a:lnTo>
                                <a:pt x="383" y="219"/>
                              </a:lnTo>
                              <a:lnTo>
                                <a:pt x="375" y="201"/>
                              </a:lnTo>
                              <a:lnTo>
                                <a:pt x="372" y="190"/>
                              </a:lnTo>
                              <a:lnTo>
                                <a:pt x="371" y="178"/>
                              </a:lnTo>
                              <a:lnTo>
                                <a:pt x="371" y="168"/>
                              </a:lnTo>
                              <a:lnTo>
                                <a:pt x="370" y="161"/>
                              </a:lnTo>
                              <a:lnTo>
                                <a:pt x="370" y="154"/>
                              </a:lnTo>
                              <a:lnTo>
                                <a:pt x="370" y="143"/>
                              </a:lnTo>
                              <a:lnTo>
                                <a:pt x="370" y="6"/>
                              </a:lnTo>
                              <a:close/>
                              <a:moveTo>
                                <a:pt x="549" y="6"/>
                              </a:moveTo>
                              <a:lnTo>
                                <a:pt x="498" y="6"/>
                              </a:lnTo>
                              <a:lnTo>
                                <a:pt x="498" y="143"/>
                              </a:lnTo>
                              <a:lnTo>
                                <a:pt x="498" y="154"/>
                              </a:lnTo>
                              <a:lnTo>
                                <a:pt x="497" y="165"/>
                              </a:lnTo>
                              <a:lnTo>
                                <a:pt x="496" y="175"/>
                              </a:lnTo>
                              <a:lnTo>
                                <a:pt x="495" y="188"/>
                              </a:lnTo>
                              <a:lnTo>
                                <a:pt x="492" y="199"/>
                              </a:lnTo>
                              <a:lnTo>
                                <a:pt x="483" y="218"/>
                              </a:lnTo>
                              <a:lnTo>
                                <a:pt x="477" y="225"/>
                              </a:lnTo>
                              <a:lnTo>
                                <a:pt x="460" y="235"/>
                              </a:lnTo>
                              <a:lnTo>
                                <a:pt x="449" y="238"/>
                              </a:lnTo>
                              <a:lnTo>
                                <a:pt x="530" y="238"/>
                              </a:lnTo>
                              <a:lnTo>
                                <a:pt x="534" y="232"/>
                              </a:lnTo>
                              <a:lnTo>
                                <a:pt x="539" y="221"/>
                              </a:lnTo>
                              <a:lnTo>
                                <a:pt x="542" y="209"/>
                              </a:lnTo>
                              <a:lnTo>
                                <a:pt x="545" y="197"/>
                              </a:lnTo>
                              <a:lnTo>
                                <a:pt x="547" y="184"/>
                              </a:lnTo>
                              <a:lnTo>
                                <a:pt x="548" y="170"/>
                              </a:lnTo>
                              <a:lnTo>
                                <a:pt x="549" y="158"/>
                              </a:lnTo>
                              <a:lnTo>
                                <a:pt x="549" y="154"/>
                              </a:lnTo>
                              <a:lnTo>
                                <a:pt x="549" y="146"/>
                              </a:lnTo>
                              <a:lnTo>
                                <a:pt x="549" y="6"/>
                              </a:lnTo>
                              <a:close/>
                              <a:moveTo>
                                <a:pt x="677" y="6"/>
                              </a:moveTo>
                              <a:lnTo>
                                <a:pt x="622" y="6"/>
                              </a:lnTo>
                              <a:lnTo>
                                <a:pt x="622" y="278"/>
                              </a:lnTo>
                              <a:lnTo>
                                <a:pt x="677" y="278"/>
                              </a:lnTo>
                              <a:lnTo>
                                <a:pt x="677" y="6"/>
                              </a:lnTo>
                              <a:close/>
                              <a:moveTo>
                                <a:pt x="829" y="6"/>
                              </a:moveTo>
                              <a:lnTo>
                                <a:pt x="748" y="6"/>
                              </a:lnTo>
                              <a:lnTo>
                                <a:pt x="748" y="278"/>
                              </a:lnTo>
                              <a:lnTo>
                                <a:pt x="825" y="278"/>
                              </a:lnTo>
                              <a:lnTo>
                                <a:pt x="841" y="278"/>
                              </a:lnTo>
                              <a:lnTo>
                                <a:pt x="856" y="276"/>
                              </a:lnTo>
                              <a:lnTo>
                                <a:pt x="872" y="274"/>
                              </a:lnTo>
                              <a:lnTo>
                                <a:pt x="886" y="270"/>
                              </a:lnTo>
                              <a:lnTo>
                                <a:pt x="901" y="265"/>
                              </a:lnTo>
                              <a:lnTo>
                                <a:pt x="914" y="259"/>
                              </a:lnTo>
                              <a:lnTo>
                                <a:pt x="926" y="252"/>
                              </a:lnTo>
                              <a:lnTo>
                                <a:pt x="938" y="244"/>
                              </a:lnTo>
                              <a:lnTo>
                                <a:pt x="948" y="235"/>
                              </a:lnTo>
                              <a:lnTo>
                                <a:pt x="951" y="233"/>
                              </a:lnTo>
                              <a:lnTo>
                                <a:pt x="804" y="233"/>
                              </a:lnTo>
                              <a:lnTo>
                                <a:pt x="804" y="53"/>
                              </a:lnTo>
                              <a:lnTo>
                                <a:pt x="958" y="53"/>
                              </a:lnTo>
                              <a:lnTo>
                                <a:pt x="949" y="44"/>
                              </a:lnTo>
                              <a:lnTo>
                                <a:pt x="939" y="36"/>
                              </a:lnTo>
                              <a:lnTo>
                                <a:pt x="928" y="28"/>
                              </a:lnTo>
                              <a:lnTo>
                                <a:pt x="916" y="22"/>
                              </a:lnTo>
                              <a:lnTo>
                                <a:pt x="902" y="17"/>
                              </a:lnTo>
                              <a:lnTo>
                                <a:pt x="889" y="13"/>
                              </a:lnTo>
                              <a:lnTo>
                                <a:pt x="874" y="10"/>
                              </a:lnTo>
                              <a:lnTo>
                                <a:pt x="859" y="8"/>
                              </a:lnTo>
                              <a:lnTo>
                                <a:pt x="844" y="7"/>
                              </a:lnTo>
                              <a:lnTo>
                                <a:pt x="829" y="6"/>
                              </a:lnTo>
                              <a:close/>
                              <a:moveTo>
                                <a:pt x="958" y="53"/>
                              </a:moveTo>
                              <a:lnTo>
                                <a:pt x="823" y="53"/>
                              </a:lnTo>
                              <a:lnTo>
                                <a:pt x="834" y="53"/>
                              </a:lnTo>
                              <a:lnTo>
                                <a:pt x="844" y="54"/>
                              </a:lnTo>
                              <a:lnTo>
                                <a:pt x="854" y="55"/>
                              </a:lnTo>
                              <a:lnTo>
                                <a:pt x="864" y="57"/>
                              </a:lnTo>
                              <a:lnTo>
                                <a:pt x="876" y="60"/>
                              </a:lnTo>
                              <a:lnTo>
                                <a:pt x="887" y="65"/>
                              </a:lnTo>
                              <a:lnTo>
                                <a:pt x="906" y="78"/>
                              </a:lnTo>
                              <a:lnTo>
                                <a:pt x="914" y="87"/>
                              </a:lnTo>
                              <a:lnTo>
                                <a:pt x="919" y="98"/>
                              </a:lnTo>
                              <a:lnTo>
                                <a:pt x="923" y="107"/>
                              </a:lnTo>
                              <a:lnTo>
                                <a:pt x="925" y="116"/>
                              </a:lnTo>
                              <a:lnTo>
                                <a:pt x="927" y="127"/>
                              </a:lnTo>
                              <a:lnTo>
                                <a:pt x="927" y="139"/>
                              </a:lnTo>
                              <a:lnTo>
                                <a:pt x="926" y="161"/>
                              </a:lnTo>
                              <a:lnTo>
                                <a:pt x="921" y="180"/>
                              </a:lnTo>
                              <a:lnTo>
                                <a:pt x="912" y="196"/>
                              </a:lnTo>
                              <a:lnTo>
                                <a:pt x="901" y="209"/>
                              </a:lnTo>
                              <a:lnTo>
                                <a:pt x="886" y="220"/>
                              </a:lnTo>
                              <a:lnTo>
                                <a:pt x="869" y="227"/>
                              </a:lnTo>
                              <a:lnTo>
                                <a:pt x="849" y="231"/>
                              </a:lnTo>
                              <a:lnTo>
                                <a:pt x="826" y="233"/>
                              </a:lnTo>
                              <a:lnTo>
                                <a:pt x="951" y="233"/>
                              </a:lnTo>
                              <a:lnTo>
                                <a:pt x="958" y="225"/>
                              </a:lnTo>
                              <a:lnTo>
                                <a:pt x="966" y="213"/>
                              </a:lnTo>
                              <a:lnTo>
                                <a:pt x="973" y="201"/>
                              </a:lnTo>
                              <a:lnTo>
                                <a:pt x="979" y="187"/>
                              </a:lnTo>
                              <a:lnTo>
                                <a:pt x="983" y="172"/>
                              </a:lnTo>
                              <a:lnTo>
                                <a:pt x="986" y="156"/>
                              </a:lnTo>
                              <a:lnTo>
                                <a:pt x="986" y="139"/>
                              </a:lnTo>
                              <a:lnTo>
                                <a:pt x="986" y="121"/>
                              </a:lnTo>
                              <a:lnTo>
                                <a:pt x="983" y="105"/>
                              </a:lnTo>
                              <a:lnTo>
                                <a:pt x="979" y="90"/>
                              </a:lnTo>
                              <a:lnTo>
                                <a:pt x="974" y="77"/>
                              </a:lnTo>
                              <a:lnTo>
                                <a:pt x="967" y="65"/>
                              </a:lnTo>
                              <a:lnTo>
                                <a:pt x="959" y="54"/>
                              </a:lnTo>
                              <a:lnTo>
                                <a:pt x="958" y="53"/>
                              </a:lnTo>
                              <a:close/>
                              <a:moveTo>
                                <a:pt x="1170" y="0"/>
                              </a:moveTo>
                              <a:lnTo>
                                <a:pt x="1120" y="7"/>
                              </a:lnTo>
                              <a:lnTo>
                                <a:pt x="1001" y="278"/>
                              </a:lnTo>
                              <a:lnTo>
                                <a:pt x="1058" y="278"/>
                              </a:lnTo>
                              <a:lnTo>
                                <a:pt x="1083" y="216"/>
                              </a:lnTo>
                              <a:lnTo>
                                <a:pt x="1258" y="216"/>
                              </a:lnTo>
                              <a:lnTo>
                                <a:pt x="1240" y="173"/>
                              </a:lnTo>
                              <a:lnTo>
                                <a:pt x="1100" y="173"/>
                              </a:lnTo>
                              <a:lnTo>
                                <a:pt x="1142" y="61"/>
                              </a:lnTo>
                              <a:lnTo>
                                <a:pt x="1195" y="61"/>
                              </a:lnTo>
                              <a:lnTo>
                                <a:pt x="1170" y="0"/>
                              </a:lnTo>
                              <a:close/>
                              <a:moveTo>
                                <a:pt x="1258" y="216"/>
                              </a:moveTo>
                              <a:lnTo>
                                <a:pt x="1197" y="216"/>
                              </a:lnTo>
                              <a:lnTo>
                                <a:pt x="1222" y="278"/>
                              </a:lnTo>
                              <a:lnTo>
                                <a:pt x="1283" y="278"/>
                              </a:lnTo>
                              <a:lnTo>
                                <a:pt x="1258" y="216"/>
                              </a:lnTo>
                              <a:close/>
                              <a:moveTo>
                                <a:pt x="1195" y="61"/>
                              </a:moveTo>
                              <a:lnTo>
                                <a:pt x="1142" y="61"/>
                              </a:lnTo>
                              <a:lnTo>
                                <a:pt x="1182" y="173"/>
                              </a:lnTo>
                              <a:lnTo>
                                <a:pt x="1240" y="173"/>
                              </a:lnTo>
                              <a:lnTo>
                                <a:pt x="1195" y="61"/>
                              </a:lnTo>
                              <a:close/>
                              <a:moveTo>
                                <a:pt x="1358" y="6"/>
                              </a:moveTo>
                              <a:lnTo>
                                <a:pt x="1321" y="6"/>
                              </a:lnTo>
                              <a:lnTo>
                                <a:pt x="1321" y="278"/>
                              </a:lnTo>
                              <a:lnTo>
                                <a:pt x="1372" y="278"/>
                              </a:lnTo>
                              <a:lnTo>
                                <a:pt x="1372" y="98"/>
                              </a:lnTo>
                              <a:lnTo>
                                <a:pt x="1433" y="98"/>
                              </a:lnTo>
                              <a:lnTo>
                                <a:pt x="1358" y="6"/>
                              </a:lnTo>
                              <a:close/>
                              <a:moveTo>
                                <a:pt x="1433" y="98"/>
                              </a:moveTo>
                              <a:lnTo>
                                <a:pt x="1372" y="98"/>
                              </a:lnTo>
                              <a:lnTo>
                                <a:pt x="1518" y="278"/>
                              </a:lnTo>
                              <a:lnTo>
                                <a:pt x="1552" y="278"/>
                              </a:lnTo>
                              <a:lnTo>
                                <a:pt x="1552" y="182"/>
                              </a:lnTo>
                              <a:lnTo>
                                <a:pt x="1501" y="182"/>
                              </a:lnTo>
                              <a:lnTo>
                                <a:pt x="1433" y="98"/>
                              </a:lnTo>
                              <a:close/>
                              <a:moveTo>
                                <a:pt x="1552" y="6"/>
                              </a:moveTo>
                              <a:lnTo>
                                <a:pt x="1501" y="6"/>
                              </a:lnTo>
                              <a:lnTo>
                                <a:pt x="1501" y="182"/>
                              </a:lnTo>
                              <a:lnTo>
                                <a:pt x="1552" y="182"/>
                              </a:lnTo>
                              <a:lnTo>
                                <a:pt x="1552" y="6"/>
                              </a:lnTo>
                              <a:close/>
                              <a:moveTo>
                                <a:pt x="1750" y="0"/>
                              </a:moveTo>
                              <a:lnTo>
                                <a:pt x="1734" y="1"/>
                              </a:lnTo>
                              <a:lnTo>
                                <a:pt x="1718" y="3"/>
                              </a:lnTo>
                              <a:lnTo>
                                <a:pt x="1704" y="6"/>
                              </a:lnTo>
                              <a:lnTo>
                                <a:pt x="1690" y="11"/>
                              </a:lnTo>
                              <a:lnTo>
                                <a:pt x="1677" y="16"/>
                              </a:lnTo>
                              <a:lnTo>
                                <a:pt x="1665" y="23"/>
                              </a:lnTo>
                              <a:lnTo>
                                <a:pt x="1654" y="31"/>
                              </a:lnTo>
                              <a:lnTo>
                                <a:pt x="1644" y="40"/>
                              </a:lnTo>
                              <a:lnTo>
                                <a:pt x="1635" y="50"/>
                              </a:lnTo>
                              <a:lnTo>
                                <a:pt x="1628" y="61"/>
                              </a:lnTo>
                              <a:lnTo>
                                <a:pt x="1621" y="73"/>
                              </a:lnTo>
                              <a:lnTo>
                                <a:pt x="1615" y="86"/>
                              </a:lnTo>
                              <a:lnTo>
                                <a:pt x="1611" y="100"/>
                              </a:lnTo>
                              <a:lnTo>
                                <a:pt x="1607" y="114"/>
                              </a:lnTo>
                              <a:lnTo>
                                <a:pt x="1605" y="129"/>
                              </a:lnTo>
                              <a:lnTo>
                                <a:pt x="1605" y="144"/>
                              </a:lnTo>
                              <a:lnTo>
                                <a:pt x="1605" y="160"/>
                              </a:lnTo>
                              <a:lnTo>
                                <a:pt x="1607" y="176"/>
                              </a:lnTo>
                              <a:lnTo>
                                <a:pt x="1611" y="190"/>
                              </a:lnTo>
                              <a:lnTo>
                                <a:pt x="1615" y="203"/>
                              </a:lnTo>
                              <a:lnTo>
                                <a:pt x="1621" y="216"/>
                              </a:lnTo>
                              <a:lnTo>
                                <a:pt x="1627" y="228"/>
                              </a:lnTo>
                              <a:lnTo>
                                <a:pt x="1635" y="238"/>
                              </a:lnTo>
                              <a:lnTo>
                                <a:pt x="1644" y="248"/>
                              </a:lnTo>
                              <a:lnTo>
                                <a:pt x="1654" y="256"/>
                              </a:lnTo>
                              <a:lnTo>
                                <a:pt x="1664" y="264"/>
                              </a:lnTo>
                              <a:lnTo>
                                <a:pt x="1676" y="270"/>
                              </a:lnTo>
                              <a:lnTo>
                                <a:pt x="1688" y="275"/>
                              </a:lnTo>
                              <a:lnTo>
                                <a:pt x="1701" y="279"/>
                              </a:lnTo>
                              <a:lnTo>
                                <a:pt x="1715" y="282"/>
                              </a:lnTo>
                              <a:lnTo>
                                <a:pt x="1729" y="284"/>
                              </a:lnTo>
                              <a:lnTo>
                                <a:pt x="1744" y="285"/>
                              </a:lnTo>
                              <a:lnTo>
                                <a:pt x="1759" y="285"/>
                              </a:lnTo>
                              <a:lnTo>
                                <a:pt x="1773" y="284"/>
                              </a:lnTo>
                              <a:lnTo>
                                <a:pt x="1786" y="282"/>
                              </a:lnTo>
                              <a:lnTo>
                                <a:pt x="1798" y="280"/>
                              </a:lnTo>
                              <a:lnTo>
                                <a:pt x="1809" y="277"/>
                              </a:lnTo>
                              <a:lnTo>
                                <a:pt x="1819" y="274"/>
                              </a:lnTo>
                              <a:lnTo>
                                <a:pt x="1828" y="270"/>
                              </a:lnTo>
                              <a:lnTo>
                                <a:pt x="1836" y="266"/>
                              </a:lnTo>
                              <a:lnTo>
                                <a:pt x="1838" y="234"/>
                              </a:lnTo>
                              <a:lnTo>
                                <a:pt x="1754" y="234"/>
                              </a:lnTo>
                              <a:lnTo>
                                <a:pt x="1743" y="234"/>
                              </a:lnTo>
                              <a:lnTo>
                                <a:pt x="1733" y="232"/>
                              </a:lnTo>
                              <a:lnTo>
                                <a:pt x="1723" y="230"/>
                              </a:lnTo>
                              <a:lnTo>
                                <a:pt x="1714" y="227"/>
                              </a:lnTo>
                              <a:lnTo>
                                <a:pt x="1702" y="223"/>
                              </a:lnTo>
                              <a:lnTo>
                                <a:pt x="1692" y="216"/>
                              </a:lnTo>
                              <a:lnTo>
                                <a:pt x="1676" y="200"/>
                              </a:lnTo>
                              <a:lnTo>
                                <a:pt x="1670" y="190"/>
                              </a:lnTo>
                              <a:lnTo>
                                <a:pt x="1662" y="167"/>
                              </a:lnTo>
                              <a:lnTo>
                                <a:pt x="1660" y="155"/>
                              </a:lnTo>
                              <a:lnTo>
                                <a:pt x="1660" y="127"/>
                              </a:lnTo>
                              <a:lnTo>
                                <a:pt x="1662" y="115"/>
                              </a:lnTo>
                              <a:lnTo>
                                <a:pt x="1670" y="92"/>
                              </a:lnTo>
                              <a:lnTo>
                                <a:pt x="1676" y="82"/>
                              </a:lnTo>
                              <a:lnTo>
                                <a:pt x="1691" y="66"/>
                              </a:lnTo>
                              <a:lnTo>
                                <a:pt x="1701" y="60"/>
                              </a:lnTo>
                              <a:lnTo>
                                <a:pt x="1724" y="51"/>
                              </a:lnTo>
                              <a:lnTo>
                                <a:pt x="1737" y="49"/>
                              </a:lnTo>
                              <a:lnTo>
                                <a:pt x="1837" y="49"/>
                              </a:lnTo>
                              <a:lnTo>
                                <a:pt x="1840" y="22"/>
                              </a:lnTo>
                              <a:lnTo>
                                <a:pt x="1830" y="16"/>
                              </a:lnTo>
                              <a:lnTo>
                                <a:pt x="1819" y="12"/>
                              </a:lnTo>
                              <a:lnTo>
                                <a:pt x="1808" y="8"/>
                              </a:lnTo>
                              <a:lnTo>
                                <a:pt x="1796" y="5"/>
                              </a:lnTo>
                              <a:lnTo>
                                <a:pt x="1784" y="3"/>
                              </a:lnTo>
                              <a:lnTo>
                                <a:pt x="1773" y="1"/>
                              </a:lnTo>
                              <a:lnTo>
                                <a:pt x="1761" y="0"/>
                              </a:lnTo>
                              <a:lnTo>
                                <a:pt x="1750" y="0"/>
                              </a:lnTo>
                              <a:close/>
                              <a:moveTo>
                                <a:pt x="1837" y="211"/>
                              </a:moveTo>
                              <a:lnTo>
                                <a:pt x="1827" y="217"/>
                              </a:lnTo>
                              <a:lnTo>
                                <a:pt x="1817" y="222"/>
                              </a:lnTo>
                              <a:lnTo>
                                <a:pt x="1807" y="226"/>
                              </a:lnTo>
                              <a:lnTo>
                                <a:pt x="1797" y="229"/>
                              </a:lnTo>
                              <a:lnTo>
                                <a:pt x="1787" y="231"/>
                              </a:lnTo>
                              <a:lnTo>
                                <a:pt x="1777" y="233"/>
                              </a:lnTo>
                              <a:lnTo>
                                <a:pt x="1766" y="234"/>
                              </a:lnTo>
                              <a:lnTo>
                                <a:pt x="1754" y="234"/>
                              </a:lnTo>
                              <a:lnTo>
                                <a:pt x="1838" y="234"/>
                              </a:lnTo>
                              <a:lnTo>
                                <a:pt x="1840" y="212"/>
                              </a:lnTo>
                              <a:lnTo>
                                <a:pt x="1837" y="211"/>
                              </a:lnTo>
                              <a:close/>
                              <a:moveTo>
                                <a:pt x="1837" y="49"/>
                              </a:moveTo>
                              <a:lnTo>
                                <a:pt x="1751" y="49"/>
                              </a:lnTo>
                              <a:lnTo>
                                <a:pt x="1762" y="49"/>
                              </a:lnTo>
                              <a:lnTo>
                                <a:pt x="1774" y="50"/>
                              </a:lnTo>
                              <a:lnTo>
                                <a:pt x="1784" y="52"/>
                              </a:lnTo>
                              <a:lnTo>
                                <a:pt x="1795" y="54"/>
                              </a:lnTo>
                              <a:lnTo>
                                <a:pt x="1805" y="57"/>
                              </a:lnTo>
                              <a:lnTo>
                                <a:pt x="1815" y="62"/>
                              </a:lnTo>
                              <a:lnTo>
                                <a:pt x="1824" y="67"/>
                              </a:lnTo>
                              <a:lnTo>
                                <a:pt x="1833" y="74"/>
                              </a:lnTo>
                              <a:lnTo>
                                <a:pt x="1836" y="73"/>
                              </a:lnTo>
                              <a:lnTo>
                                <a:pt x="1837" y="49"/>
                              </a:lnTo>
                              <a:close/>
                              <a:moveTo>
                                <a:pt x="2056" y="6"/>
                              </a:moveTo>
                              <a:lnTo>
                                <a:pt x="1893" y="6"/>
                              </a:lnTo>
                              <a:lnTo>
                                <a:pt x="1893" y="278"/>
                              </a:lnTo>
                              <a:lnTo>
                                <a:pt x="2058" y="278"/>
                              </a:lnTo>
                              <a:lnTo>
                                <a:pt x="2058" y="233"/>
                              </a:lnTo>
                              <a:lnTo>
                                <a:pt x="1946" y="233"/>
                              </a:lnTo>
                              <a:lnTo>
                                <a:pt x="1946" y="160"/>
                              </a:lnTo>
                              <a:lnTo>
                                <a:pt x="2039" y="160"/>
                              </a:lnTo>
                              <a:lnTo>
                                <a:pt x="2039" y="113"/>
                              </a:lnTo>
                              <a:lnTo>
                                <a:pt x="1946" y="113"/>
                              </a:lnTo>
                              <a:lnTo>
                                <a:pt x="1946" y="52"/>
                              </a:lnTo>
                              <a:lnTo>
                                <a:pt x="2056" y="52"/>
                              </a:lnTo>
                              <a:lnTo>
                                <a:pt x="205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1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D221A" id="AutoShape 713" o:spid="_x0000_s1026" style="position:absolute;margin-left:456.55pt;margin-top:17.85pt;width:102.95pt;height:14.25pt;z-index:-15324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5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" path="m156,r-8,l132,1,117,3,102,6,88,10,75,16,63,23,51,31,41,39,32,49,24,60,17,72,11,84,6,97,2,111,,126r,16l,157r2,15l5,186r4,14l15,212r6,12l28,235r9,10l47,254r10,8l69,269r13,5l96,279r14,3l126,284r17,1l155,285r12,-1l190,281r11,-3l225,268r12,-5l244,261r8,-2l252,239r-117,l122,237,98,229,88,222,71,206,65,196,60,184r-3,-9l55,165,54,154r-1,-9l53,129r3,-12l66,93,73,83,90,67r11,-7l124,51r13,-2l240,49r2,-27l236,18r-7,-3l213,9,205,7,189,3,181,2,164,r-8,xm252,145r-55,l197,229r-9,4l180,236r-14,3l158,239r94,l252,145xm240,49r-90,l161,49r12,1l184,52r12,2l207,57r10,5l227,67r9,7l238,73r2,-24xm370,6r-55,l315,154r,7l316,175r1,14l319,202r3,13l326,226r5,10l337,246r7,9l352,262r10,7l372,275r13,4l399,282r15,2l431,285r18,-1l465,282r15,-4l492,273r11,-6l513,260r8,-9l528,242r2,-4l419,238r-12,-2l390,226r-7,-7l375,201r-3,-11l371,178r,-10l370,161r,-7l370,143,370,6xm549,6r-51,l498,143r,11l497,165r-1,10l495,188r-3,11l483,218r-6,7l460,235r-11,3l530,238r4,-6l539,221r3,-12l545,197r2,-13l548,170r1,-12l549,154r,-8l549,6xm677,6r-55,l622,278r55,l677,6xm829,6r-81,l748,278r77,l841,278r15,-2l872,274r14,-4l901,265r13,-6l926,252r12,-8l948,235r3,-2l804,233r,-180l958,53r-9,-9l939,36,928,28,916,22,902,17,889,13,874,10,859,8,844,7,829,6xm958,53r-135,l834,53r10,1l854,55r10,2l876,60r11,5l906,78r8,9l919,98r4,9l925,116r2,11l927,139r-1,22l921,180r-9,16l901,209r-15,11l869,227r-20,4l826,233r125,l958,225r8,-12l973,201r6,-14l983,172r3,-16l986,139r,-18l983,105,979,90,974,77,967,65,959,54r-1,-1xm1170,r-50,7l1001,278r57,l1083,216r175,l1240,173r-140,l1142,61r53,l1170,xm1258,216r-61,l1222,278r61,l1258,216xm1195,61r-53,l1182,173r58,l1195,61xm1358,6r-37,l1321,278r51,l1372,98r61,l1358,6xm1433,98r-61,l1518,278r34,l1552,182r-51,l1433,98xm1552,6r-51,l1501,182r51,l1552,6xm1750,r-16,1l1718,3r-14,3l1690,11r-13,5l1665,23r-11,8l1644,40r-9,10l1628,61r-7,12l1615,86r-4,14l1607,114r-2,15l1605,144r,16l1607,176r4,14l1615,203r6,13l1627,228r8,10l1644,248r10,8l1664,264r12,6l1688,275r13,4l1715,282r14,2l1744,285r15,l1773,284r13,-2l1798,280r11,-3l1819,274r9,-4l1836,266r2,-32l1754,234r-11,l1733,232r-10,-2l1714,227r-12,-4l1692,216r-16,-16l1670,190r-8,-23l1660,155r,-28l1662,115r8,-23l1676,82r15,-16l1701,60r23,-9l1737,49r100,l1840,22r-10,-6l1819,12,1808,8,1796,5,1784,3,1773,1,1761,r-11,xm1837,211r-10,6l1817,222r-10,4l1797,229r-10,2l1777,233r-11,1l1754,234r84,l1840,212r-3,-1xm1837,49r-86,l1762,49r12,1l1784,52r11,2l1805,57r10,5l1824,67r9,7l1836,73r1,-24xm2056,6r-163,l1893,278r165,l2058,233r-112,l1946,160r93,l2039,113r-93,l1946,52r110,l2056,6xe" fillcolor="#414141" stroked="f">
                <v:path arrowok="t" o:connecttype="custom" o:connectlocs="55880,233045;15240,264795;0,316865;13335,368935;52070,400685;106045,407035;160020,391160;45085,357505;33655,318770;64135,264795;145415,236220;99060,226695;105410,378460;102235,257810;144145,269240;200025,324485;207010,370205;236220,401320;295275,405765;335280,380365;238125,354330;234950,317500;315595,331470;292100,375920;346075,351790;348615,230505;526415,230505;553720,400685;601980,375920;596265,249555;545465,231775;535940,260985;580390,281940;588010,328930;539115,373380;621665,345440;621665,283845;711200,231140;698500,336550;775970,403225;787400,336550;871220,288925;985520,403225;953135,342265;1082040,230505;1038225,258445;1019175,308610;1029335,363855;1064260,398145;1116965,407670;1160780,398145;1094105,372745;1055370,332740;1073785,268605;1162050,236855;1118235,226695;1141095,372110;1168400,361315;1132840,259715;1165860,273050;1306830,374650;1235710,259715" o:connectangles="0,0,0,0,0,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436D0011" w14:textId="77777777" w:rsidR="00E66B04" w:rsidRDefault="00E66B04">
      <w:pPr>
        <w:pStyle w:val="BodyText"/>
        <w:spacing w:before="5"/>
        <w:rPr>
          <w:rFonts w:ascii="Tahoma"/>
          <w:sz w:val="6"/>
        </w:rPr>
      </w:pPr>
    </w:p>
    <w:p w14:paraId="47A85455" w14:textId="77777777" w:rsidR="00E66B04" w:rsidRDefault="00522FE2">
      <w:pPr>
        <w:tabs>
          <w:tab w:val="left" w:pos="7071"/>
        </w:tabs>
        <w:spacing w:before="80"/>
        <w:ind w:left="570"/>
        <w:rPr>
          <w:rFonts w:ascii="Tahoma"/>
          <w:sz w:val="48"/>
        </w:rPr>
      </w:pPr>
      <w:r>
        <w:rPr>
          <w:rFonts w:ascii="Tahoma"/>
          <w:b/>
          <w:color w:val="525252"/>
          <w:sz w:val="58"/>
        </w:rPr>
        <w:t>SECONDARY</w:t>
      </w:r>
      <w:r>
        <w:rPr>
          <w:rFonts w:ascii="Tahoma"/>
          <w:b/>
          <w:color w:val="525252"/>
          <w:sz w:val="58"/>
        </w:rPr>
        <w:tab/>
      </w:r>
      <w:r>
        <w:rPr>
          <w:rFonts w:ascii="Tahoma"/>
          <w:color w:val="52ADE3"/>
          <w:w w:val="95"/>
          <w:sz w:val="48"/>
        </w:rPr>
        <w:t>Student</w:t>
      </w:r>
      <w:r>
        <w:rPr>
          <w:rFonts w:ascii="Tahoma"/>
          <w:color w:val="52ADE3"/>
          <w:spacing w:val="19"/>
          <w:w w:val="95"/>
          <w:sz w:val="48"/>
        </w:rPr>
        <w:t xml:space="preserve"> </w:t>
      </w:r>
      <w:r>
        <w:rPr>
          <w:rFonts w:ascii="Tahoma"/>
          <w:color w:val="52ADE3"/>
          <w:w w:val="95"/>
          <w:sz w:val="48"/>
        </w:rPr>
        <w:t>version</w:t>
      </w:r>
    </w:p>
    <w:p w14:paraId="1FB817A6" w14:textId="77777777" w:rsidR="00E66B04" w:rsidRDefault="00522FE2">
      <w:pPr>
        <w:pStyle w:val="Heading2"/>
      </w:pPr>
      <w:bookmarkStart w:id="3" w:name="_Toc176766108"/>
      <w:r>
        <w:rPr>
          <w:color w:val="35A7E8"/>
        </w:rPr>
        <w:t>Mapping</w:t>
      </w:r>
      <w:r>
        <w:rPr>
          <w:color w:val="35A7E8"/>
          <w:spacing w:val="-16"/>
        </w:rPr>
        <w:t xml:space="preserve"> </w:t>
      </w:r>
      <w:r>
        <w:rPr>
          <w:color w:val="35A7E8"/>
        </w:rPr>
        <w:t>the</w:t>
      </w:r>
      <w:r>
        <w:rPr>
          <w:color w:val="35A7E8"/>
          <w:spacing w:val="-16"/>
        </w:rPr>
        <w:t xml:space="preserve"> </w:t>
      </w:r>
      <w:r>
        <w:rPr>
          <w:color w:val="35A7E8"/>
        </w:rPr>
        <w:t>Landscape</w:t>
      </w:r>
      <w:r>
        <w:rPr>
          <w:color w:val="35A7E8"/>
          <w:spacing w:val="-16"/>
        </w:rPr>
        <w:t xml:space="preserve"> </w:t>
      </w:r>
      <w:r>
        <w:rPr>
          <w:color w:val="35A7E8"/>
        </w:rPr>
        <w:t>of</w:t>
      </w:r>
      <w:r>
        <w:rPr>
          <w:color w:val="35A7E8"/>
          <w:spacing w:val="-15"/>
        </w:rPr>
        <w:t xml:space="preserve"> </w:t>
      </w:r>
      <w:r>
        <w:rPr>
          <w:color w:val="35A7E8"/>
        </w:rPr>
        <w:t>Your</w:t>
      </w:r>
      <w:r>
        <w:rPr>
          <w:color w:val="35A7E8"/>
          <w:spacing w:val="-16"/>
        </w:rPr>
        <w:t xml:space="preserve"> </w:t>
      </w:r>
      <w:r>
        <w:rPr>
          <w:color w:val="35A7E8"/>
        </w:rPr>
        <w:t>School</w:t>
      </w:r>
      <w:bookmarkEnd w:id="3"/>
    </w:p>
    <w:p w14:paraId="746FFBD1" w14:textId="77777777" w:rsidR="00E66B04" w:rsidRDefault="00522FE2">
      <w:pPr>
        <w:pStyle w:val="Heading4"/>
        <w:numPr>
          <w:ilvl w:val="1"/>
          <w:numId w:val="8"/>
        </w:numPr>
        <w:tabs>
          <w:tab w:val="left" w:pos="869"/>
        </w:tabs>
        <w:spacing w:before="244"/>
        <w:ind w:hanging="299"/>
        <w:jc w:val="left"/>
      </w:pPr>
      <w:r>
        <w:rPr>
          <w:color w:val="35A7E8"/>
          <w:w w:val="95"/>
        </w:rPr>
        <w:t>The</w:t>
      </w:r>
      <w:r>
        <w:rPr>
          <w:color w:val="35A7E8"/>
          <w:spacing w:val="21"/>
          <w:w w:val="95"/>
        </w:rPr>
        <w:t xml:space="preserve"> </w:t>
      </w:r>
      <w:r>
        <w:rPr>
          <w:color w:val="35A7E8"/>
          <w:w w:val="95"/>
        </w:rPr>
        <w:t>Physical</w:t>
      </w:r>
      <w:r>
        <w:rPr>
          <w:color w:val="35A7E8"/>
          <w:spacing w:val="22"/>
          <w:w w:val="95"/>
        </w:rPr>
        <w:t xml:space="preserve"> </w:t>
      </w:r>
      <w:r>
        <w:rPr>
          <w:color w:val="35A7E8"/>
          <w:w w:val="95"/>
        </w:rPr>
        <w:t>Environment</w:t>
      </w:r>
    </w:p>
    <w:p w14:paraId="071C69D4" w14:textId="77777777" w:rsidR="00E66B04" w:rsidRDefault="00522FE2">
      <w:pPr>
        <w:pStyle w:val="Heading6"/>
        <w:numPr>
          <w:ilvl w:val="1"/>
          <w:numId w:val="9"/>
        </w:numPr>
        <w:tabs>
          <w:tab w:val="left" w:pos="930"/>
          <w:tab w:val="left" w:pos="931"/>
        </w:tabs>
        <w:spacing w:before="278" w:line="289" w:lineRule="exact"/>
        <w:ind w:hanging="361"/>
      </w:pPr>
      <w:r>
        <w:t>Look</w:t>
      </w:r>
      <w:r>
        <w:rPr>
          <w:spacing w:val="-19"/>
        </w:rPr>
        <w:t xml:space="preserve"> </w:t>
      </w:r>
      <w:r>
        <w:t>carefully</w:t>
      </w:r>
      <w:r>
        <w:rPr>
          <w:spacing w:val="-18"/>
        </w:rPr>
        <w:t xml:space="preserve"> </w:t>
      </w:r>
      <w:r>
        <w:t>at</w:t>
      </w:r>
      <w:r>
        <w:rPr>
          <w:spacing w:val="-19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map</w:t>
      </w:r>
      <w:r>
        <w:rPr>
          <w:spacing w:val="-19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your</w:t>
      </w:r>
      <w:r>
        <w:rPr>
          <w:spacing w:val="-19"/>
        </w:rPr>
        <w:t xml:space="preserve"> </w:t>
      </w:r>
      <w:r>
        <w:t>school</w:t>
      </w:r>
    </w:p>
    <w:p w14:paraId="6814A8E1" w14:textId="77777777" w:rsidR="00E66B04" w:rsidRDefault="00522FE2">
      <w:pPr>
        <w:pStyle w:val="ListParagraph"/>
        <w:numPr>
          <w:ilvl w:val="1"/>
          <w:numId w:val="9"/>
        </w:numPr>
        <w:tabs>
          <w:tab w:val="left" w:pos="930"/>
          <w:tab w:val="left" w:pos="931"/>
        </w:tabs>
        <w:ind w:right="2792"/>
        <w:rPr>
          <w:rFonts w:ascii="Tahoma" w:hAnsi="Tahoma"/>
          <w:sz w:val="24"/>
        </w:rPr>
      </w:pPr>
      <w:r>
        <w:rPr>
          <w:rFonts w:ascii="Tahoma" w:hAnsi="Tahoma"/>
          <w:w w:val="95"/>
          <w:sz w:val="24"/>
        </w:rPr>
        <w:t>Use</w:t>
      </w:r>
      <w:r>
        <w:rPr>
          <w:rFonts w:ascii="Tahoma" w:hAnsi="Tahoma"/>
          <w:spacing w:val="7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the</w:t>
      </w:r>
      <w:r>
        <w:rPr>
          <w:rFonts w:ascii="Tahoma" w:hAnsi="Tahoma"/>
          <w:spacing w:val="7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highlighter</w:t>
      </w:r>
      <w:r>
        <w:rPr>
          <w:rFonts w:ascii="Tahoma" w:hAnsi="Tahoma"/>
          <w:spacing w:val="7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pens</w:t>
      </w:r>
      <w:r>
        <w:rPr>
          <w:rFonts w:ascii="Tahoma" w:hAnsi="Tahoma"/>
          <w:spacing w:val="8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to</w:t>
      </w:r>
      <w:r>
        <w:rPr>
          <w:rFonts w:ascii="Tahoma" w:hAnsi="Tahoma"/>
          <w:spacing w:val="7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mark</w:t>
      </w:r>
      <w:r>
        <w:rPr>
          <w:rFonts w:ascii="Tahoma" w:hAnsi="Tahoma"/>
          <w:spacing w:val="7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how</w:t>
      </w:r>
      <w:r>
        <w:rPr>
          <w:rFonts w:ascii="Tahoma" w:hAnsi="Tahoma"/>
          <w:spacing w:val="7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the</w:t>
      </w:r>
      <w:r>
        <w:rPr>
          <w:rFonts w:ascii="Tahoma" w:hAnsi="Tahoma"/>
          <w:spacing w:val="8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areas</w:t>
      </w:r>
      <w:r>
        <w:rPr>
          <w:rFonts w:ascii="Tahoma" w:hAnsi="Tahoma"/>
          <w:spacing w:val="7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on</w:t>
      </w:r>
      <w:r>
        <w:rPr>
          <w:rFonts w:ascii="Tahoma" w:hAnsi="Tahoma"/>
          <w:spacing w:val="7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the</w:t>
      </w:r>
      <w:r>
        <w:rPr>
          <w:rFonts w:ascii="Tahoma" w:hAnsi="Tahoma"/>
          <w:spacing w:val="7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map</w:t>
      </w:r>
      <w:r>
        <w:rPr>
          <w:rFonts w:ascii="Tahoma" w:hAnsi="Tahoma"/>
          <w:spacing w:val="8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make</w:t>
      </w:r>
      <w:r>
        <w:rPr>
          <w:rFonts w:ascii="Tahoma" w:hAnsi="Tahoma"/>
          <w:spacing w:val="7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you</w:t>
      </w:r>
      <w:r>
        <w:rPr>
          <w:rFonts w:ascii="Tahoma" w:hAnsi="Tahoma"/>
          <w:spacing w:val="7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feel.</w:t>
      </w:r>
      <w:r>
        <w:rPr>
          <w:rFonts w:ascii="Tahoma" w:hAnsi="Tahoma"/>
          <w:spacing w:val="-68"/>
          <w:w w:val="95"/>
          <w:sz w:val="24"/>
        </w:rPr>
        <w:t xml:space="preserve"> </w:t>
      </w:r>
      <w:r>
        <w:rPr>
          <w:rFonts w:ascii="Tahoma" w:hAnsi="Tahoma"/>
          <w:sz w:val="24"/>
        </w:rPr>
        <w:t>Green</w:t>
      </w:r>
      <w:r>
        <w:rPr>
          <w:rFonts w:ascii="Tahoma" w:hAnsi="Tahoma"/>
          <w:spacing w:val="46"/>
          <w:sz w:val="24"/>
        </w:rPr>
        <w:t xml:space="preserve"> </w:t>
      </w:r>
      <w:r>
        <w:rPr>
          <w:rFonts w:ascii="Tahoma" w:hAnsi="Tahoma"/>
          <w:sz w:val="24"/>
        </w:rPr>
        <w:t>=</w:t>
      </w:r>
      <w:r>
        <w:rPr>
          <w:rFonts w:ascii="Tahoma" w:hAnsi="Tahoma"/>
          <w:spacing w:val="45"/>
          <w:sz w:val="24"/>
        </w:rPr>
        <w:t xml:space="preserve"> </w:t>
      </w:r>
      <w:r>
        <w:rPr>
          <w:rFonts w:ascii="Tahoma" w:hAnsi="Tahoma"/>
          <w:sz w:val="24"/>
        </w:rPr>
        <w:t>I</w:t>
      </w:r>
      <w:r>
        <w:rPr>
          <w:rFonts w:ascii="Tahoma" w:hAnsi="Tahoma"/>
          <w:spacing w:val="-13"/>
          <w:sz w:val="24"/>
        </w:rPr>
        <w:t xml:space="preserve"> </w:t>
      </w:r>
      <w:r>
        <w:rPr>
          <w:rFonts w:ascii="Tahoma" w:hAnsi="Tahoma"/>
          <w:sz w:val="24"/>
        </w:rPr>
        <w:t>feel</w:t>
      </w:r>
      <w:r>
        <w:rPr>
          <w:rFonts w:ascii="Tahoma" w:hAnsi="Tahoma"/>
          <w:spacing w:val="-12"/>
          <w:sz w:val="24"/>
        </w:rPr>
        <w:t xml:space="preserve"> </w:t>
      </w:r>
      <w:r>
        <w:rPr>
          <w:rFonts w:ascii="Tahoma" w:hAnsi="Tahoma"/>
          <w:sz w:val="24"/>
        </w:rPr>
        <w:t>calm</w:t>
      </w:r>
      <w:r>
        <w:rPr>
          <w:rFonts w:ascii="Tahoma" w:hAnsi="Tahoma"/>
          <w:spacing w:val="-12"/>
          <w:sz w:val="24"/>
        </w:rPr>
        <w:t xml:space="preserve"> </w:t>
      </w:r>
      <w:r>
        <w:rPr>
          <w:rFonts w:ascii="Tahoma" w:hAnsi="Tahoma"/>
          <w:sz w:val="24"/>
        </w:rPr>
        <w:t>and</w:t>
      </w:r>
      <w:r>
        <w:rPr>
          <w:rFonts w:ascii="Tahoma" w:hAnsi="Tahoma"/>
          <w:spacing w:val="-12"/>
          <w:sz w:val="24"/>
        </w:rPr>
        <w:t xml:space="preserve"> </w:t>
      </w:r>
      <w:r>
        <w:rPr>
          <w:rFonts w:ascii="Tahoma" w:hAnsi="Tahoma"/>
          <w:sz w:val="24"/>
        </w:rPr>
        <w:t>relaxed</w:t>
      </w:r>
      <w:r>
        <w:rPr>
          <w:rFonts w:ascii="Tahoma" w:hAnsi="Tahoma"/>
          <w:spacing w:val="-13"/>
          <w:sz w:val="24"/>
        </w:rPr>
        <w:t xml:space="preserve"> </w:t>
      </w:r>
      <w:r>
        <w:rPr>
          <w:rFonts w:ascii="Tahoma" w:hAnsi="Tahoma"/>
          <w:sz w:val="24"/>
        </w:rPr>
        <w:t>in</w:t>
      </w:r>
      <w:r>
        <w:rPr>
          <w:rFonts w:ascii="Tahoma" w:hAnsi="Tahoma"/>
          <w:spacing w:val="-12"/>
          <w:sz w:val="24"/>
        </w:rPr>
        <w:t xml:space="preserve"> </w:t>
      </w:r>
      <w:r>
        <w:rPr>
          <w:rFonts w:ascii="Tahoma" w:hAnsi="Tahoma"/>
          <w:sz w:val="24"/>
        </w:rPr>
        <w:t>this</w:t>
      </w:r>
      <w:r>
        <w:rPr>
          <w:rFonts w:ascii="Tahoma" w:hAnsi="Tahoma"/>
          <w:spacing w:val="-12"/>
          <w:sz w:val="24"/>
        </w:rPr>
        <w:t xml:space="preserve"> </w:t>
      </w:r>
      <w:r>
        <w:rPr>
          <w:rFonts w:ascii="Tahoma" w:hAnsi="Tahoma"/>
          <w:sz w:val="24"/>
        </w:rPr>
        <w:t>space</w:t>
      </w:r>
    </w:p>
    <w:p w14:paraId="7B9FA8C9" w14:textId="77777777" w:rsidR="00E66B04" w:rsidRDefault="00522FE2">
      <w:pPr>
        <w:pStyle w:val="Heading6"/>
        <w:spacing w:line="285" w:lineRule="exact"/>
        <w:ind w:left="930"/>
      </w:pPr>
      <w:r>
        <w:rPr>
          <w:w w:val="95"/>
        </w:rPr>
        <w:t>Yellow</w:t>
      </w:r>
      <w:r>
        <w:rPr>
          <w:spacing w:val="70"/>
        </w:rPr>
        <w:t xml:space="preserve"> </w:t>
      </w:r>
      <w:r>
        <w:rPr>
          <w:w w:val="95"/>
        </w:rPr>
        <w:t>=</w:t>
      </w:r>
      <w:r>
        <w:rPr>
          <w:spacing w:val="70"/>
        </w:rPr>
        <w:t xml:space="preserve"> </w:t>
      </w:r>
      <w:r>
        <w:rPr>
          <w:w w:val="95"/>
        </w:rPr>
        <w:t>I</w:t>
      </w:r>
      <w:r>
        <w:rPr>
          <w:spacing w:val="5"/>
          <w:w w:val="95"/>
        </w:rPr>
        <w:t xml:space="preserve"> </w:t>
      </w:r>
      <w:r>
        <w:rPr>
          <w:w w:val="95"/>
        </w:rPr>
        <w:t>feel</w:t>
      </w:r>
      <w:r>
        <w:rPr>
          <w:spacing w:val="4"/>
          <w:w w:val="95"/>
        </w:rPr>
        <w:t xml:space="preserve"> </w:t>
      </w:r>
      <w:r>
        <w:rPr>
          <w:w w:val="95"/>
        </w:rPr>
        <w:t>anxious/uncomfortable</w:t>
      </w:r>
      <w:r>
        <w:rPr>
          <w:spacing w:val="5"/>
          <w:w w:val="95"/>
        </w:rPr>
        <w:t xml:space="preserve"> </w:t>
      </w:r>
      <w:r>
        <w:rPr>
          <w:w w:val="95"/>
        </w:rPr>
        <w:t>in</w:t>
      </w:r>
      <w:r>
        <w:rPr>
          <w:spacing w:val="5"/>
          <w:w w:val="95"/>
        </w:rPr>
        <w:t xml:space="preserve"> </w:t>
      </w:r>
      <w:r>
        <w:rPr>
          <w:w w:val="95"/>
        </w:rPr>
        <w:t>this</w:t>
      </w:r>
      <w:r>
        <w:rPr>
          <w:spacing w:val="5"/>
          <w:w w:val="95"/>
        </w:rPr>
        <w:t xml:space="preserve"> </w:t>
      </w:r>
      <w:r>
        <w:rPr>
          <w:w w:val="95"/>
        </w:rPr>
        <w:t>space</w:t>
      </w:r>
    </w:p>
    <w:p w14:paraId="371B1A2F" w14:textId="77777777" w:rsidR="00E66B04" w:rsidRDefault="00522FE2">
      <w:pPr>
        <w:tabs>
          <w:tab w:val="left" w:pos="1690"/>
        </w:tabs>
        <w:spacing w:line="289" w:lineRule="exact"/>
        <w:ind w:left="930"/>
        <w:rPr>
          <w:rFonts w:ascii="Tahoma"/>
          <w:sz w:val="24"/>
        </w:rPr>
      </w:pPr>
      <w:r>
        <w:rPr>
          <w:rFonts w:ascii="Tahoma"/>
          <w:sz w:val="24"/>
        </w:rPr>
        <w:t>Red</w:t>
      </w:r>
      <w:r>
        <w:rPr>
          <w:rFonts w:ascii="Tahoma"/>
          <w:sz w:val="24"/>
        </w:rPr>
        <w:tab/>
        <w:t>=</w:t>
      </w:r>
      <w:r>
        <w:rPr>
          <w:rFonts w:ascii="Tahoma"/>
          <w:spacing w:val="37"/>
          <w:sz w:val="24"/>
        </w:rPr>
        <w:t xml:space="preserve"> </w:t>
      </w:r>
      <w:r>
        <w:rPr>
          <w:rFonts w:ascii="Tahoma"/>
          <w:sz w:val="24"/>
        </w:rPr>
        <w:t>I</w:t>
      </w:r>
      <w:r>
        <w:rPr>
          <w:rFonts w:ascii="Tahoma"/>
          <w:spacing w:val="-16"/>
          <w:sz w:val="24"/>
        </w:rPr>
        <w:t xml:space="preserve"> </w:t>
      </w:r>
      <w:r>
        <w:rPr>
          <w:rFonts w:ascii="Tahoma"/>
          <w:sz w:val="24"/>
        </w:rPr>
        <w:t>would</w:t>
      </w:r>
      <w:r>
        <w:rPr>
          <w:rFonts w:ascii="Tahoma"/>
          <w:spacing w:val="-16"/>
          <w:sz w:val="24"/>
        </w:rPr>
        <w:t xml:space="preserve"> </w:t>
      </w:r>
      <w:r>
        <w:rPr>
          <w:rFonts w:ascii="Tahoma"/>
          <w:sz w:val="24"/>
        </w:rPr>
        <w:t>like</w:t>
      </w:r>
      <w:r>
        <w:rPr>
          <w:rFonts w:ascii="Tahoma"/>
          <w:spacing w:val="-16"/>
          <w:sz w:val="24"/>
        </w:rPr>
        <w:t xml:space="preserve"> </w:t>
      </w:r>
      <w:r>
        <w:rPr>
          <w:rFonts w:ascii="Tahoma"/>
          <w:sz w:val="24"/>
        </w:rPr>
        <w:t>to</w:t>
      </w:r>
      <w:r>
        <w:rPr>
          <w:rFonts w:ascii="Tahoma"/>
          <w:spacing w:val="-15"/>
          <w:sz w:val="24"/>
        </w:rPr>
        <w:t xml:space="preserve"> </w:t>
      </w:r>
      <w:r>
        <w:rPr>
          <w:rFonts w:ascii="Tahoma"/>
          <w:sz w:val="24"/>
        </w:rPr>
        <w:t>avoid</w:t>
      </w:r>
      <w:r>
        <w:rPr>
          <w:rFonts w:ascii="Tahoma"/>
          <w:spacing w:val="-16"/>
          <w:sz w:val="24"/>
        </w:rPr>
        <w:t xml:space="preserve"> </w:t>
      </w:r>
      <w:r>
        <w:rPr>
          <w:rFonts w:ascii="Tahoma"/>
          <w:sz w:val="24"/>
        </w:rPr>
        <w:t>this</w:t>
      </w:r>
      <w:r>
        <w:rPr>
          <w:rFonts w:ascii="Tahoma"/>
          <w:spacing w:val="-16"/>
          <w:sz w:val="24"/>
        </w:rPr>
        <w:t xml:space="preserve"> </w:t>
      </w:r>
      <w:r>
        <w:rPr>
          <w:rFonts w:ascii="Tahoma"/>
          <w:sz w:val="24"/>
        </w:rPr>
        <w:t>space</w:t>
      </w:r>
      <w:r>
        <w:rPr>
          <w:rFonts w:ascii="Tahoma"/>
          <w:spacing w:val="-16"/>
          <w:sz w:val="24"/>
        </w:rPr>
        <w:t xml:space="preserve"> </w:t>
      </w:r>
      <w:r>
        <w:rPr>
          <w:rFonts w:ascii="Tahoma"/>
          <w:sz w:val="24"/>
        </w:rPr>
        <w:t>as</w:t>
      </w:r>
      <w:r>
        <w:rPr>
          <w:rFonts w:ascii="Tahoma"/>
          <w:spacing w:val="-16"/>
          <w:sz w:val="24"/>
        </w:rPr>
        <w:t xml:space="preserve"> </w:t>
      </w:r>
      <w:r>
        <w:rPr>
          <w:rFonts w:ascii="Tahoma"/>
          <w:sz w:val="24"/>
        </w:rPr>
        <w:t>it</w:t>
      </w:r>
      <w:r>
        <w:rPr>
          <w:rFonts w:ascii="Tahoma"/>
          <w:spacing w:val="-16"/>
          <w:sz w:val="24"/>
        </w:rPr>
        <w:t xml:space="preserve"> </w:t>
      </w:r>
      <w:r>
        <w:rPr>
          <w:rFonts w:ascii="Tahoma"/>
          <w:sz w:val="24"/>
        </w:rPr>
        <w:t>makes</w:t>
      </w:r>
      <w:r>
        <w:rPr>
          <w:rFonts w:ascii="Tahoma"/>
          <w:spacing w:val="-16"/>
          <w:sz w:val="24"/>
        </w:rPr>
        <w:t xml:space="preserve"> </w:t>
      </w:r>
      <w:r>
        <w:rPr>
          <w:rFonts w:ascii="Tahoma"/>
          <w:sz w:val="24"/>
        </w:rPr>
        <w:t>me</w:t>
      </w:r>
      <w:r>
        <w:rPr>
          <w:rFonts w:ascii="Tahoma"/>
          <w:spacing w:val="-16"/>
          <w:sz w:val="24"/>
        </w:rPr>
        <w:t xml:space="preserve"> </w:t>
      </w:r>
      <w:r>
        <w:rPr>
          <w:rFonts w:ascii="Tahoma"/>
          <w:sz w:val="24"/>
        </w:rPr>
        <w:t>very</w:t>
      </w:r>
      <w:r>
        <w:rPr>
          <w:rFonts w:ascii="Tahoma"/>
          <w:spacing w:val="-16"/>
          <w:sz w:val="24"/>
        </w:rPr>
        <w:t xml:space="preserve"> </w:t>
      </w:r>
      <w:r>
        <w:rPr>
          <w:rFonts w:ascii="Tahoma"/>
          <w:sz w:val="24"/>
        </w:rPr>
        <w:t>anxious</w:t>
      </w:r>
    </w:p>
    <w:p w14:paraId="25C85DF5" w14:textId="77777777" w:rsidR="00E66B04" w:rsidRDefault="00E66B04">
      <w:pPr>
        <w:pStyle w:val="BodyText"/>
        <w:spacing w:before="8"/>
        <w:rPr>
          <w:rFonts w:ascii="Tahoma"/>
          <w:sz w:val="23"/>
        </w:rPr>
      </w:pPr>
    </w:p>
    <w:p w14:paraId="12C95487" w14:textId="00F33341" w:rsidR="00E66B04" w:rsidRDefault="00C427F2">
      <w:pPr>
        <w:pStyle w:val="Heading6"/>
        <w:numPr>
          <w:ilvl w:val="1"/>
          <w:numId w:val="9"/>
        </w:numPr>
        <w:tabs>
          <w:tab w:val="left" w:pos="930"/>
          <w:tab w:val="left" w:pos="931"/>
        </w:tabs>
        <w:ind w:right="1468"/>
      </w:pPr>
      <w:r>
        <w:rPr>
          <w:noProof/>
        </w:rPr>
        <mc:AlternateContent>
          <mc:Choice Requires="wpg">
            <w:drawing>
              <wp:anchor distT="0" distB="0" distL="0" distR="0" simplePos="0" relativeHeight="487992320" behindDoc="1" locked="0" layoutInCell="1" allowOverlap="1" wp14:anchorId="79AC34EB" wp14:editId="442CACEF">
                <wp:simplePos x="0" y="0"/>
                <wp:positionH relativeFrom="page">
                  <wp:posOffset>767715</wp:posOffset>
                </wp:positionH>
                <wp:positionV relativeFrom="paragraph">
                  <wp:posOffset>445770</wp:posOffset>
                </wp:positionV>
                <wp:extent cx="6193155" cy="2016125"/>
                <wp:effectExtent l="0" t="0" r="0" b="0"/>
                <wp:wrapTopAndBottom/>
                <wp:docPr id="1668663767" name="Group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3155" cy="2016125"/>
                          <a:chOff x="1209" y="702"/>
                          <a:chExt cx="9753" cy="3175"/>
                        </a:xfrm>
                      </wpg:grpSpPr>
                      <wps:wsp>
                        <wps:cNvPr id="1238206001" name="Line 712"/>
                        <wps:cNvCnPr>
                          <a:cxnSpLocks noChangeShapeType="1"/>
                        </wps:cNvCnPr>
                        <wps:spPr bwMode="auto">
                          <a:xfrm>
                            <a:off x="1209" y="3857"/>
                            <a:ext cx="9453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305350" name="Freeform 711"/>
                        <wps:cNvSpPr>
                          <a:spLocks/>
                        </wps:cNvSpPr>
                        <wps:spPr bwMode="auto">
                          <a:xfrm>
                            <a:off x="10775" y="3654"/>
                            <a:ext cx="163" cy="191"/>
                          </a:xfrm>
                          <a:custGeom>
                            <a:avLst/>
                            <a:gdLst>
                              <a:gd name="T0" fmla="+- 0 10776 10776"/>
                              <a:gd name="T1" fmla="*/ T0 w 163"/>
                              <a:gd name="T2" fmla="+- 0 3845 3655"/>
                              <a:gd name="T3" fmla="*/ 3845 h 191"/>
                              <a:gd name="T4" fmla="+- 0 10835 10776"/>
                              <a:gd name="T5" fmla="*/ T4 w 163"/>
                              <a:gd name="T6" fmla="+- 0 3817 3655"/>
                              <a:gd name="T7" fmla="*/ 3817 h 191"/>
                              <a:gd name="T8" fmla="+- 0 10884 10776"/>
                              <a:gd name="T9" fmla="*/ T8 w 163"/>
                              <a:gd name="T10" fmla="+- 0 3773 3655"/>
                              <a:gd name="T11" fmla="*/ 3773 h 191"/>
                              <a:gd name="T12" fmla="+- 0 10919 10776"/>
                              <a:gd name="T13" fmla="*/ T12 w 163"/>
                              <a:gd name="T14" fmla="+- 0 3718 3655"/>
                              <a:gd name="T15" fmla="*/ 3718 h 191"/>
                              <a:gd name="T16" fmla="+- 0 10939 10776"/>
                              <a:gd name="T17" fmla="*/ T16 w 163"/>
                              <a:gd name="T18" fmla="+- 0 3655 3655"/>
                              <a:gd name="T19" fmla="*/ 3655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3" h="191">
                                <a:moveTo>
                                  <a:pt x="0" y="190"/>
                                </a:moveTo>
                                <a:lnTo>
                                  <a:pt x="59" y="162"/>
                                </a:lnTo>
                                <a:lnTo>
                                  <a:pt x="108" y="118"/>
                                </a:lnTo>
                                <a:lnTo>
                                  <a:pt x="143" y="63"/>
                                </a:lnTo>
                                <a:lnTo>
                                  <a:pt x="16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577878" name="Line 710"/>
                        <wps:cNvCnPr>
                          <a:cxnSpLocks noChangeShapeType="1"/>
                        </wps:cNvCnPr>
                        <wps:spPr bwMode="auto">
                          <a:xfrm>
                            <a:off x="10702" y="38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7205242" name="Line 709"/>
                        <wps:cNvCnPr>
                          <a:cxnSpLocks noChangeShapeType="1"/>
                        </wps:cNvCnPr>
                        <wps:spPr bwMode="auto">
                          <a:xfrm>
                            <a:off x="10942" y="353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4663816" name="Line 708"/>
                        <wps:cNvCnPr>
                          <a:cxnSpLocks noChangeShapeType="1"/>
                        </wps:cNvCnPr>
                        <wps:spPr bwMode="auto">
                          <a:xfrm>
                            <a:off x="10942" y="36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828978" name="Freeform 707"/>
                        <wps:cNvSpPr>
                          <a:spLocks/>
                        </wps:cNvSpPr>
                        <wps:spPr bwMode="auto">
                          <a:xfrm>
                            <a:off x="10739" y="725"/>
                            <a:ext cx="191" cy="163"/>
                          </a:xfrm>
                          <a:custGeom>
                            <a:avLst/>
                            <a:gdLst>
                              <a:gd name="T0" fmla="+- 0 10930 10739"/>
                              <a:gd name="T1" fmla="*/ T0 w 191"/>
                              <a:gd name="T2" fmla="+- 0 888 725"/>
                              <a:gd name="T3" fmla="*/ 888 h 163"/>
                              <a:gd name="T4" fmla="+- 0 10901 10739"/>
                              <a:gd name="T5" fmla="*/ T4 w 191"/>
                              <a:gd name="T6" fmla="+- 0 829 725"/>
                              <a:gd name="T7" fmla="*/ 829 h 163"/>
                              <a:gd name="T8" fmla="+- 0 10858 10739"/>
                              <a:gd name="T9" fmla="*/ T8 w 191"/>
                              <a:gd name="T10" fmla="+- 0 780 725"/>
                              <a:gd name="T11" fmla="*/ 780 h 163"/>
                              <a:gd name="T12" fmla="+- 0 10803 10739"/>
                              <a:gd name="T13" fmla="*/ T12 w 191"/>
                              <a:gd name="T14" fmla="+- 0 745 725"/>
                              <a:gd name="T15" fmla="*/ 745 h 163"/>
                              <a:gd name="T16" fmla="+- 0 10739 10739"/>
                              <a:gd name="T17" fmla="*/ T16 w 191"/>
                              <a:gd name="T18" fmla="+- 0 725 725"/>
                              <a:gd name="T19" fmla="*/ 725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1" h="163">
                                <a:moveTo>
                                  <a:pt x="191" y="163"/>
                                </a:moveTo>
                                <a:lnTo>
                                  <a:pt x="162" y="104"/>
                                </a:lnTo>
                                <a:lnTo>
                                  <a:pt x="119" y="55"/>
                                </a:lnTo>
                                <a:lnTo>
                                  <a:pt x="64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333905" name="AutoShape 706"/>
                        <wps:cNvSpPr>
                          <a:spLocks/>
                        </wps:cNvSpPr>
                        <wps:spPr bwMode="auto">
                          <a:xfrm>
                            <a:off x="10701" y="722"/>
                            <a:ext cx="240" cy="240"/>
                          </a:xfrm>
                          <a:custGeom>
                            <a:avLst/>
                            <a:gdLst>
                              <a:gd name="T0" fmla="+- 0 10942 10702"/>
                              <a:gd name="T1" fmla="*/ T0 w 240"/>
                              <a:gd name="T2" fmla="+- 0 962 722"/>
                              <a:gd name="T3" fmla="*/ 962 h 240"/>
                              <a:gd name="T4" fmla="+- 0 10942 10702"/>
                              <a:gd name="T5" fmla="*/ T4 w 240"/>
                              <a:gd name="T6" fmla="+- 0 962 722"/>
                              <a:gd name="T7" fmla="*/ 962 h 240"/>
                              <a:gd name="T8" fmla="+- 0 10702 10702"/>
                              <a:gd name="T9" fmla="*/ T8 w 240"/>
                              <a:gd name="T10" fmla="+- 0 722 722"/>
                              <a:gd name="T11" fmla="*/ 722 h 240"/>
                              <a:gd name="T12" fmla="+- 0 10702 10702"/>
                              <a:gd name="T13" fmla="*/ T12 w 240"/>
                              <a:gd name="T14" fmla="+- 0 722 722"/>
                              <a:gd name="T15" fmla="*/ 722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240"/>
                                </a:moveTo>
                                <a:lnTo>
                                  <a:pt x="240" y="240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68D455" id="Group 705" o:spid="_x0000_s1026" style="position:absolute;margin-left:60.45pt;margin-top:35.1pt;width:487.65pt;height:158.75pt;z-index:-15324160;mso-wrap-distance-left:0;mso-wrap-distance-right:0;mso-position-horizontal-relative:page" coordorigin="1209,702" coordsize="9753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">
                <v:line id="Line 712" o:spid="_x0000_s1027" style="position:absolute;visibility:visible;mso-wrap-style:square" from="1209,3857" to="10662,3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" strokecolor="#52ade3" strokeweight="2pt">
                  <v:stroke dashstyle="dot"/>
                </v:line>
                <v:shape id="Freeform 711" o:spid="_x0000_s1028" style="position:absolute;left:10775;top:3654;width:163;height:191;visibility:visible;mso-wrap-style:square;v-text-anchor:top" coordsize="163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" path="m,190l59,162r49,-44l143,63,163,e" filled="f" strokecolor="#52ade3" strokeweight="2pt">
                  <v:stroke dashstyle="dot"/>
                  <v:path arrowok="t" o:connecttype="custom" o:connectlocs="0,3845;59,3817;108,3773;143,3718;163,3655" o:connectangles="0,0,0,0,0"/>
                </v:shape>
                <v:line id="Line 710" o:spid="_x0000_s1029" style="position:absolute;visibility:visible;mso-wrap-style:square" from="10702,3857" to="10702,3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" strokecolor="#52ade3" strokeweight="2pt"/>
                <v:line id="Line 709" o:spid="_x0000_s1030" style="position:absolute;visibility:visible;mso-wrap-style:square" from="10942,3537" to="10942,3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" strokecolor="#52ade3" strokeweight="2pt">
                  <v:stroke dashstyle="dot"/>
                </v:line>
                <v:line id="Line 708" o:spid="_x0000_s1031" style="position:absolute;visibility:visible;mso-wrap-style:square" from="10942,3617" to="10942,3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" strokecolor="#52ade3" strokeweight="2pt"/>
                <v:shape id="Freeform 707" o:spid="_x0000_s1032" style="position:absolute;left:10739;top:725;width:191;height:163;visibility:visible;mso-wrap-style:square;v-text-anchor:top" coordsize="191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" path="m191,163l162,104,119,55,64,20,,e" filled="f" strokecolor="#52ade3" strokeweight="2pt">
                  <v:stroke dashstyle="dot"/>
                  <v:path arrowok="t" o:connecttype="custom" o:connectlocs="191,888;162,829;119,780;64,745;0,725" o:connectangles="0,0,0,0,0"/>
                </v:shape>
                <v:shape id="AutoShape 706" o:spid="_x0000_s1033" style="position:absolute;left:10701;top:722;width:240;height:240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" path="m240,240r,m,l,e" filled="f" strokecolor="#52ade3" strokeweight="2pt">
                  <v:path arrowok="t" o:connecttype="custom" o:connectlocs="240,962;240,962;0,722;0,722" o:connectangles="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6134144" behindDoc="0" locked="0" layoutInCell="1" allowOverlap="1" wp14:anchorId="5E7710C8" wp14:editId="3AAAD107">
                <wp:simplePos x="0" y="0"/>
                <wp:positionH relativeFrom="page">
                  <wp:posOffset>551815</wp:posOffset>
                </wp:positionH>
                <wp:positionV relativeFrom="paragraph">
                  <wp:posOffset>445770</wp:posOffset>
                </wp:positionV>
                <wp:extent cx="6193155" cy="2016125"/>
                <wp:effectExtent l="0" t="0" r="0" b="0"/>
                <wp:wrapNone/>
                <wp:docPr id="679295004" name="Group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3155" cy="2016125"/>
                          <a:chOff x="869" y="702"/>
                          <a:chExt cx="9753" cy="3175"/>
                        </a:xfrm>
                      </wpg:grpSpPr>
                      <wps:wsp>
                        <wps:cNvPr id="91813718" name="Freeform 704"/>
                        <wps:cNvSpPr>
                          <a:spLocks/>
                        </wps:cNvSpPr>
                        <wps:spPr bwMode="auto">
                          <a:xfrm>
                            <a:off x="892" y="733"/>
                            <a:ext cx="163" cy="191"/>
                          </a:xfrm>
                          <a:custGeom>
                            <a:avLst/>
                            <a:gdLst>
                              <a:gd name="T0" fmla="+- 0 1055 892"/>
                              <a:gd name="T1" fmla="*/ T0 w 163"/>
                              <a:gd name="T2" fmla="+- 0 734 734"/>
                              <a:gd name="T3" fmla="*/ 734 h 191"/>
                              <a:gd name="T4" fmla="+- 0 996 892"/>
                              <a:gd name="T5" fmla="*/ T4 w 163"/>
                              <a:gd name="T6" fmla="+- 0 763 734"/>
                              <a:gd name="T7" fmla="*/ 763 h 191"/>
                              <a:gd name="T8" fmla="+- 0 947 892"/>
                              <a:gd name="T9" fmla="*/ T8 w 163"/>
                              <a:gd name="T10" fmla="+- 0 806 734"/>
                              <a:gd name="T11" fmla="*/ 806 h 191"/>
                              <a:gd name="T12" fmla="+- 0 912 892"/>
                              <a:gd name="T13" fmla="*/ T12 w 163"/>
                              <a:gd name="T14" fmla="+- 0 861 734"/>
                              <a:gd name="T15" fmla="*/ 861 h 191"/>
                              <a:gd name="T16" fmla="+- 0 892 892"/>
                              <a:gd name="T17" fmla="*/ T16 w 163"/>
                              <a:gd name="T18" fmla="+- 0 925 734"/>
                              <a:gd name="T19" fmla="*/ 925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3" h="191">
                                <a:moveTo>
                                  <a:pt x="163" y="0"/>
                                </a:moveTo>
                                <a:lnTo>
                                  <a:pt x="104" y="29"/>
                                </a:lnTo>
                                <a:lnTo>
                                  <a:pt x="55" y="72"/>
                                </a:lnTo>
                                <a:lnTo>
                                  <a:pt x="20" y="127"/>
                                </a:lnTo>
                                <a:lnTo>
                                  <a:pt x="0" y="19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341864" name="Line 703"/>
                        <wps:cNvCnPr>
                          <a:cxnSpLocks noChangeShapeType="1"/>
                        </wps:cNvCnPr>
                        <wps:spPr bwMode="auto">
                          <a:xfrm>
                            <a:off x="889" y="1043"/>
                            <a:ext cx="0" cy="25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843517" name="Line 702"/>
                        <wps:cNvCnPr>
                          <a:cxnSpLocks noChangeShapeType="1"/>
                        </wps:cNvCnPr>
                        <wps:spPr bwMode="auto">
                          <a:xfrm>
                            <a:off x="889" y="96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854134" name="Freeform 701"/>
                        <wps:cNvSpPr>
                          <a:spLocks/>
                        </wps:cNvSpPr>
                        <wps:spPr bwMode="auto">
                          <a:xfrm>
                            <a:off x="900" y="3691"/>
                            <a:ext cx="191" cy="163"/>
                          </a:xfrm>
                          <a:custGeom>
                            <a:avLst/>
                            <a:gdLst>
                              <a:gd name="T0" fmla="+- 0 901 901"/>
                              <a:gd name="T1" fmla="*/ T0 w 191"/>
                              <a:gd name="T2" fmla="+- 0 3691 3691"/>
                              <a:gd name="T3" fmla="*/ 3691 h 163"/>
                              <a:gd name="T4" fmla="+- 0 930 901"/>
                              <a:gd name="T5" fmla="*/ T4 w 191"/>
                              <a:gd name="T6" fmla="+- 0 3750 3691"/>
                              <a:gd name="T7" fmla="*/ 3750 h 163"/>
                              <a:gd name="T8" fmla="+- 0 973 901"/>
                              <a:gd name="T9" fmla="*/ T8 w 191"/>
                              <a:gd name="T10" fmla="+- 0 3799 3691"/>
                              <a:gd name="T11" fmla="*/ 3799 h 163"/>
                              <a:gd name="T12" fmla="+- 0 1028 901"/>
                              <a:gd name="T13" fmla="*/ T12 w 191"/>
                              <a:gd name="T14" fmla="+- 0 3835 3691"/>
                              <a:gd name="T15" fmla="*/ 3835 h 163"/>
                              <a:gd name="T16" fmla="+- 0 1092 901"/>
                              <a:gd name="T17" fmla="*/ T16 w 191"/>
                              <a:gd name="T18" fmla="+- 0 3854 3691"/>
                              <a:gd name="T19" fmla="*/ 3854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1" h="163">
                                <a:moveTo>
                                  <a:pt x="0" y="0"/>
                                </a:moveTo>
                                <a:lnTo>
                                  <a:pt x="29" y="59"/>
                                </a:lnTo>
                                <a:lnTo>
                                  <a:pt x="72" y="108"/>
                                </a:lnTo>
                                <a:lnTo>
                                  <a:pt x="127" y="144"/>
                                </a:lnTo>
                                <a:lnTo>
                                  <a:pt x="191" y="163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694028" name="AutoShape 700"/>
                        <wps:cNvSpPr>
                          <a:spLocks/>
                        </wps:cNvSpPr>
                        <wps:spPr bwMode="auto">
                          <a:xfrm>
                            <a:off x="889" y="3617"/>
                            <a:ext cx="240" cy="240"/>
                          </a:xfrm>
                          <a:custGeom>
                            <a:avLst/>
                            <a:gdLst>
                              <a:gd name="T0" fmla="+- 0 889 889"/>
                              <a:gd name="T1" fmla="*/ T0 w 240"/>
                              <a:gd name="T2" fmla="+- 0 3617 3617"/>
                              <a:gd name="T3" fmla="*/ 3617 h 240"/>
                              <a:gd name="T4" fmla="+- 0 889 889"/>
                              <a:gd name="T5" fmla="*/ T4 w 240"/>
                              <a:gd name="T6" fmla="+- 0 3617 3617"/>
                              <a:gd name="T7" fmla="*/ 3617 h 240"/>
                              <a:gd name="T8" fmla="+- 0 1129 889"/>
                              <a:gd name="T9" fmla="*/ T8 w 240"/>
                              <a:gd name="T10" fmla="+- 0 3857 3617"/>
                              <a:gd name="T11" fmla="*/ 3857 h 240"/>
                              <a:gd name="T12" fmla="+- 0 1129 889"/>
                              <a:gd name="T13" fmla="*/ T12 w 240"/>
                              <a:gd name="T14" fmla="+- 0 3857 3617"/>
                              <a:gd name="T15" fmla="*/ 385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240" y="240"/>
                                </a:moveTo>
                                <a:lnTo>
                                  <a:pt x="240" y="24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9508283" name="Line 699"/>
                        <wps:cNvCnPr>
                          <a:cxnSpLocks noChangeShapeType="1"/>
                        </wps:cNvCnPr>
                        <wps:spPr bwMode="auto">
                          <a:xfrm>
                            <a:off x="10622" y="7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2079461" name="Line 698"/>
                        <wps:cNvCnPr>
                          <a:cxnSpLocks noChangeShapeType="1"/>
                        </wps:cNvCnPr>
                        <wps:spPr bwMode="auto">
                          <a:xfrm>
                            <a:off x="1129" y="7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FC0396" id="Group 697" o:spid="_x0000_s1026" style="position:absolute;margin-left:43.45pt;margin-top:35.1pt;width:487.65pt;height:158.75pt;z-index:16134144;mso-position-horizontal-relative:page" coordorigin="869,702" coordsize="9753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">
                <v:shape id="Freeform 704" o:spid="_x0000_s1027" style="position:absolute;left:892;top:733;width:163;height:191;visibility:visible;mso-wrap-style:square;v-text-anchor:top" coordsize="163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" path="m163,l104,29,55,72,20,127,,191e" filled="f" strokecolor="#52ade3" strokeweight="2pt">
                  <v:stroke dashstyle="dot"/>
                  <v:path arrowok="t" o:connecttype="custom" o:connectlocs="163,734;104,763;55,806;20,861;0,925" o:connectangles="0,0,0,0,0"/>
                </v:shape>
                <v:line id="Line 703" o:spid="_x0000_s1028" style="position:absolute;visibility:visible;mso-wrap-style:square" from="889,1043" to="889,3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" strokecolor="#52ade3" strokeweight="2pt">
                  <v:stroke dashstyle="dot"/>
                </v:line>
                <v:line id="Line 702" o:spid="_x0000_s1029" style="position:absolute;visibility:visible;mso-wrap-style:square" from="889,962" to="889,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" strokecolor="#52ade3" strokeweight="2pt"/>
                <v:shape id="Freeform 701" o:spid="_x0000_s1030" style="position:absolute;left:900;top:3691;width:191;height:163;visibility:visible;mso-wrap-style:square;v-text-anchor:top" coordsize="191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" path="m,l29,59r43,49l127,144r64,19e" filled="f" strokecolor="#52ade3" strokeweight="2pt">
                  <v:stroke dashstyle="dot"/>
                  <v:path arrowok="t" o:connecttype="custom" o:connectlocs="0,3691;29,3750;72,3799;127,3835;191,3854" o:connectangles="0,0,0,0,0"/>
                </v:shape>
                <v:shape id="AutoShape 700" o:spid="_x0000_s1031" style="position:absolute;left:889;top:3617;width:240;height:240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" path="m,l,m240,240r,e" filled="f" strokecolor="#52ade3" strokeweight="2pt">
                  <v:path arrowok="t" o:connecttype="custom" o:connectlocs="0,3617;0,3617;240,3857;240,3857" o:connectangles="0,0,0,0"/>
                </v:shape>
                <v:line id="Line 699" o:spid="_x0000_s1032" style="position:absolute;visibility:visible;mso-wrap-style:square" from="10622,722" to="10622,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" strokecolor="#52ade3" strokeweight="2pt">
                  <v:stroke dashstyle="dot"/>
                </v:line>
                <v:line id="Line 698" o:spid="_x0000_s1033" style="position:absolute;visibility:visible;mso-wrap-style:square" from="1129,722" to="1129,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" strokecolor="#52ade3" strokeweight="2pt"/>
                <w10:wrap anchorx="page"/>
              </v:group>
            </w:pict>
          </mc:Fallback>
        </mc:AlternateContent>
      </w:r>
      <w:r>
        <w:rPr>
          <w:w w:val="95"/>
        </w:rPr>
        <w:t>For</w:t>
      </w:r>
      <w:r>
        <w:rPr>
          <w:spacing w:val="6"/>
          <w:w w:val="95"/>
        </w:rPr>
        <w:t xml:space="preserve"> </w:t>
      </w: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t>areas</w:t>
      </w:r>
      <w:r>
        <w:rPr>
          <w:spacing w:val="7"/>
          <w:w w:val="95"/>
        </w:rPr>
        <w:t xml:space="preserve"> </w:t>
      </w:r>
      <w:r>
        <w:rPr>
          <w:w w:val="95"/>
        </w:rPr>
        <w:t>that</w:t>
      </w:r>
      <w:r>
        <w:rPr>
          <w:spacing w:val="7"/>
          <w:w w:val="95"/>
        </w:rPr>
        <w:t xml:space="preserve"> </w:t>
      </w:r>
      <w:r>
        <w:rPr>
          <w:w w:val="95"/>
        </w:rPr>
        <w:t>you</w:t>
      </w:r>
      <w:r>
        <w:rPr>
          <w:spacing w:val="7"/>
          <w:w w:val="95"/>
        </w:rPr>
        <w:t xml:space="preserve"> </w:t>
      </w:r>
      <w:r>
        <w:rPr>
          <w:w w:val="95"/>
        </w:rPr>
        <w:t>have</w:t>
      </w:r>
      <w:r>
        <w:rPr>
          <w:spacing w:val="7"/>
          <w:w w:val="95"/>
        </w:rPr>
        <w:t xml:space="preserve"> </w:t>
      </w:r>
      <w:proofErr w:type="spellStart"/>
      <w:r>
        <w:rPr>
          <w:w w:val="95"/>
        </w:rPr>
        <w:t>coloured</w:t>
      </w:r>
      <w:proofErr w:type="spellEnd"/>
      <w:r>
        <w:rPr>
          <w:spacing w:val="7"/>
          <w:w w:val="95"/>
        </w:rPr>
        <w:t xml:space="preserve"> </w:t>
      </w:r>
      <w:r>
        <w:rPr>
          <w:w w:val="95"/>
        </w:rPr>
        <w:t>red,</w:t>
      </w:r>
      <w:r>
        <w:rPr>
          <w:spacing w:val="7"/>
          <w:w w:val="95"/>
        </w:rPr>
        <w:t xml:space="preserve"> </w:t>
      </w:r>
      <w:r>
        <w:rPr>
          <w:w w:val="95"/>
        </w:rPr>
        <w:t>are</w:t>
      </w:r>
      <w:r>
        <w:rPr>
          <w:spacing w:val="7"/>
          <w:w w:val="95"/>
        </w:rPr>
        <w:t xml:space="preserve"> </w:t>
      </w:r>
      <w:r>
        <w:rPr>
          <w:w w:val="95"/>
        </w:rPr>
        <w:t>there</w:t>
      </w:r>
      <w:r>
        <w:rPr>
          <w:spacing w:val="7"/>
          <w:w w:val="95"/>
        </w:rPr>
        <w:t xml:space="preserve"> </w:t>
      </w:r>
      <w:r>
        <w:rPr>
          <w:w w:val="95"/>
        </w:rPr>
        <w:t>any</w:t>
      </w:r>
      <w:r>
        <w:rPr>
          <w:spacing w:val="7"/>
          <w:w w:val="95"/>
        </w:rPr>
        <w:t xml:space="preserve"> </w:t>
      </w:r>
      <w:r>
        <w:rPr>
          <w:w w:val="95"/>
        </w:rPr>
        <w:t>circumstances,</w:t>
      </w:r>
      <w:r>
        <w:rPr>
          <w:spacing w:val="6"/>
          <w:w w:val="95"/>
        </w:rPr>
        <w:t xml:space="preserve"> </w:t>
      </w:r>
      <w:r>
        <w:rPr>
          <w:w w:val="95"/>
        </w:rPr>
        <w:t>e.g.</w:t>
      </w:r>
      <w:r>
        <w:rPr>
          <w:spacing w:val="7"/>
          <w:w w:val="95"/>
        </w:rPr>
        <w:t xml:space="preserve"> </w:t>
      </w:r>
      <w:r>
        <w:rPr>
          <w:w w:val="95"/>
        </w:rPr>
        <w:t>time</w:t>
      </w:r>
      <w:r>
        <w:rPr>
          <w:spacing w:val="7"/>
          <w:w w:val="95"/>
        </w:rPr>
        <w:t xml:space="preserve"> </w:t>
      </w:r>
      <w:r>
        <w:rPr>
          <w:w w:val="95"/>
        </w:rPr>
        <w:t>of</w:t>
      </w:r>
      <w:r>
        <w:rPr>
          <w:spacing w:val="7"/>
          <w:w w:val="95"/>
        </w:rPr>
        <w:t xml:space="preserve"> </w:t>
      </w:r>
      <w:r>
        <w:rPr>
          <w:w w:val="95"/>
        </w:rPr>
        <w:t>day,</w:t>
      </w:r>
      <w:r>
        <w:rPr>
          <w:spacing w:val="-68"/>
          <w:w w:val="95"/>
        </w:rPr>
        <w:t xml:space="preserve"> </w:t>
      </w:r>
      <w:r>
        <w:t>which</w:t>
      </w:r>
      <w:r>
        <w:rPr>
          <w:spacing w:val="-13"/>
        </w:rPr>
        <w:t xml:space="preserve"> </w:t>
      </w:r>
      <w:r>
        <w:t>make</w:t>
      </w:r>
      <w:r>
        <w:rPr>
          <w:spacing w:val="-12"/>
        </w:rPr>
        <w:t xml:space="preserve"> </w:t>
      </w:r>
      <w:r>
        <w:t>you</w:t>
      </w:r>
      <w:r>
        <w:rPr>
          <w:spacing w:val="-13"/>
        </w:rPr>
        <w:t xml:space="preserve"> </w:t>
      </w:r>
      <w:r>
        <w:t>feel</w:t>
      </w:r>
      <w:r>
        <w:rPr>
          <w:spacing w:val="-12"/>
        </w:rPr>
        <w:t xml:space="preserve"> </w:t>
      </w:r>
      <w:r>
        <w:t>more</w:t>
      </w:r>
      <w:r>
        <w:rPr>
          <w:spacing w:val="-13"/>
        </w:rPr>
        <w:t xml:space="preserve"> </w:t>
      </w:r>
      <w:r>
        <w:t>safe?</w:t>
      </w:r>
    </w:p>
    <w:p w14:paraId="50BC6E52" w14:textId="77777777" w:rsidR="00E66B04" w:rsidRDefault="00E66B04">
      <w:pPr>
        <w:pStyle w:val="BodyText"/>
        <w:spacing w:before="3"/>
        <w:rPr>
          <w:rFonts w:ascii="Tahoma"/>
          <w:sz w:val="34"/>
        </w:rPr>
      </w:pPr>
    </w:p>
    <w:p w14:paraId="67E1313A" w14:textId="2E19362D" w:rsidR="00E66B04" w:rsidRDefault="00C427F2">
      <w:pPr>
        <w:pStyle w:val="ListParagraph"/>
        <w:numPr>
          <w:ilvl w:val="1"/>
          <w:numId w:val="9"/>
        </w:numPr>
        <w:tabs>
          <w:tab w:val="left" w:pos="930"/>
          <w:tab w:val="left" w:pos="931"/>
        </w:tabs>
        <w:ind w:hanging="361"/>
        <w:rPr>
          <w:rFonts w:ascii="Tahoma" w:hAnsi="Tahoma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6134656" behindDoc="0" locked="0" layoutInCell="1" allowOverlap="1" wp14:anchorId="18CBBAC6" wp14:editId="6674E8F0">
                <wp:simplePos x="0" y="0"/>
                <wp:positionH relativeFrom="page">
                  <wp:posOffset>551815</wp:posOffset>
                </wp:positionH>
                <wp:positionV relativeFrom="paragraph">
                  <wp:posOffset>318770</wp:posOffset>
                </wp:positionV>
                <wp:extent cx="6193155" cy="2016125"/>
                <wp:effectExtent l="0" t="0" r="0" b="0"/>
                <wp:wrapNone/>
                <wp:docPr id="1677581194" name="Group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3155" cy="2016125"/>
                          <a:chOff x="869" y="502"/>
                          <a:chExt cx="9753" cy="3175"/>
                        </a:xfrm>
                      </wpg:grpSpPr>
                      <wps:wsp>
                        <wps:cNvPr id="538423119" name="Freeform 696"/>
                        <wps:cNvSpPr>
                          <a:spLocks/>
                        </wps:cNvSpPr>
                        <wps:spPr bwMode="auto">
                          <a:xfrm>
                            <a:off x="892" y="533"/>
                            <a:ext cx="163" cy="191"/>
                          </a:xfrm>
                          <a:custGeom>
                            <a:avLst/>
                            <a:gdLst>
                              <a:gd name="T0" fmla="+- 0 1055 892"/>
                              <a:gd name="T1" fmla="*/ T0 w 163"/>
                              <a:gd name="T2" fmla="+- 0 534 534"/>
                              <a:gd name="T3" fmla="*/ 534 h 191"/>
                              <a:gd name="T4" fmla="+- 0 996 892"/>
                              <a:gd name="T5" fmla="*/ T4 w 163"/>
                              <a:gd name="T6" fmla="+- 0 562 534"/>
                              <a:gd name="T7" fmla="*/ 562 h 191"/>
                              <a:gd name="T8" fmla="+- 0 947 892"/>
                              <a:gd name="T9" fmla="*/ T8 w 163"/>
                              <a:gd name="T10" fmla="+- 0 606 534"/>
                              <a:gd name="T11" fmla="*/ 606 h 191"/>
                              <a:gd name="T12" fmla="+- 0 912 892"/>
                              <a:gd name="T13" fmla="*/ T12 w 163"/>
                              <a:gd name="T14" fmla="+- 0 661 534"/>
                              <a:gd name="T15" fmla="*/ 661 h 191"/>
                              <a:gd name="T16" fmla="+- 0 892 892"/>
                              <a:gd name="T17" fmla="*/ T16 w 163"/>
                              <a:gd name="T18" fmla="+- 0 724 534"/>
                              <a:gd name="T19" fmla="*/ 724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3" h="191">
                                <a:moveTo>
                                  <a:pt x="163" y="0"/>
                                </a:moveTo>
                                <a:lnTo>
                                  <a:pt x="104" y="28"/>
                                </a:lnTo>
                                <a:lnTo>
                                  <a:pt x="55" y="72"/>
                                </a:lnTo>
                                <a:lnTo>
                                  <a:pt x="20" y="127"/>
                                </a:lnTo>
                                <a:lnTo>
                                  <a:pt x="0" y="19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6976470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889" y="842"/>
                            <a:ext cx="0" cy="25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569039" name="Line 694"/>
                        <wps:cNvCnPr>
                          <a:cxnSpLocks noChangeShapeType="1"/>
                        </wps:cNvCnPr>
                        <wps:spPr bwMode="auto">
                          <a:xfrm>
                            <a:off x="889" y="76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546681" name="Freeform 693"/>
                        <wps:cNvSpPr>
                          <a:spLocks/>
                        </wps:cNvSpPr>
                        <wps:spPr bwMode="auto">
                          <a:xfrm>
                            <a:off x="900" y="3490"/>
                            <a:ext cx="191" cy="163"/>
                          </a:xfrm>
                          <a:custGeom>
                            <a:avLst/>
                            <a:gdLst>
                              <a:gd name="T0" fmla="+- 0 901 901"/>
                              <a:gd name="T1" fmla="*/ T0 w 191"/>
                              <a:gd name="T2" fmla="+- 0 3491 3491"/>
                              <a:gd name="T3" fmla="*/ 3491 h 163"/>
                              <a:gd name="T4" fmla="+- 0 930 901"/>
                              <a:gd name="T5" fmla="*/ T4 w 191"/>
                              <a:gd name="T6" fmla="+- 0 3550 3491"/>
                              <a:gd name="T7" fmla="*/ 3550 h 163"/>
                              <a:gd name="T8" fmla="+- 0 973 901"/>
                              <a:gd name="T9" fmla="*/ T8 w 191"/>
                              <a:gd name="T10" fmla="+- 0 3599 3491"/>
                              <a:gd name="T11" fmla="*/ 3599 h 163"/>
                              <a:gd name="T12" fmla="+- 0 1028 901"/>
                              <a:gd name="T13" fmla="*/ T12 w 191"/>
                              <a:gd name="T14" fmla="+- 0 3634 3491"/>
                              <a:gd name="T15" fmla="*/ 3634 h 163"/>
                              <a:gd name="T16" fmla="+- 0 1092 901"/>
                              <a:gd name="T17" fmla="*/ T16 w 191"/>
                              <a:gd name="T18" fmla="+- 0 3654 3491"/>
                              <a:gd name="T19" fmla="*/ 3654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1" h="163">
                                <a:moveTo>
                                  <a:pt x="0" y="0"/>
                                </a:moveTo>
                                <a:lnTo>
                                  <a:pt x="29" y="59"/>
                                </a:lnTo>
                                <a:lnTo>
                                  <a:pt x="72" y="108"/>
                                </a:lnTo>
                                <a:lnTo>
                                  <a:pt x="127" y="143"/>
                                </a:lnTo>
                                <a:lnTo>
                                  <a:pt x="191" y="163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9760636" name="AutoShape 692"/>
                        <wps:cNvSpPr>
                          <a:spLocks/>
                        </wps:cNvSpPr>
                        <wps:spPr bwMode="auto">
                          <a:xfrm>
                            <a:off x="889" y="3416"/>
                            <a:ext cx="240" cy="240"/>
                          </a:xfrm>
                          <a:custGeom>
                            <a:avLst/>
                            <a:gdLst>
                              <a:gd name="T0" fmla="+- 0 889 889"/>
                              <a:gd name="T1" fmla="*/ T0 w 240"/>
                              <a:gd name="T2" fmla="+- 0 3417 3417"/>
                              <a:gd name="T3" fmla="*/ 3417 h 240"/>
                              <a:gd name="T4" fmla="+- 0 889 889"/>
                              <a:gd name="T5" fmla="*/ T4 w 240"/>
                              <a:gd name="T6" fmla="+- 0 3417 3417"/>
                              <a:gd name="T7" fmla="*/ 3417 h 240"/>
                              <a:gd name="T8" fmla="+- 0 1129 889"/>
                              <a:gd name="T9" fmla="*/ T8 w 240"/>
                              <a:gd name="T10" fmla="+- 0 3657 3417"/>
                              <a:gd name="T11" fmla="*/ 3657 h 240"/>
                              <a:gd name="T12" fmla="+- 0 1129 889"/>
                              <a:gd name="T13" fmla="*/ T12 w 240"/>
                              <a:gd name="T14" fmla="+- 0 3657 3417"/>
                              <a:gd name="T15" fmla="*/ 365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240" y="240"/>
                                </a:moveTo>
                                <a:lnTo>
                                  <a:pt x="240" y="24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352616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10622" y="5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1627771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1129" y="5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8F292A" id="Group 689" o:spid="_x0000_s1026" style="position:absolute;margin-left:43.45pt;margin-top:25.1pt;width:487.65pt;height:158.75pt;z-index:16134656;mso-position-horizontal-relative:page" coordorigin="869,502" coordsize="9753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">
                <v:shape id="Freeform 696" o:spid="_x0000_s1027" style="position:absolute;left:892;top:533;width:163;height:191;visibility:visible;mso-wrap-style:square;v-text-anchor:top" coordsize="163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" path="m163,l104,28,55,72,20,127,,190e" filled="f" strokecolor="#52ade3" strokeweight="2pt">
                  <v:stroke dashstyle="dot"/>
                  <v:path arrowok="t" o:connecttype="custom" o:connectlocs="163,534;104,562;55,606;20,661;0,724" o:connectangles="0,0,0,0,0"/>
                </v:shape>
                <v:line id="Line 695" o:spid="_x0000_s1028" style="position:absolute;visibility:visible;mso-wrap-style:square" from="889,842" to="889,3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" strokecolor="#52ade3" strokeweight="2pt">
                  <v:stroke dashstyle="dot"/>
                </v:line>
                <v:line id="Line 694" o:spid="_x0000_s1029" style="position:absolute;visibility:visible;mso-wrap-style:square" from="889,762" to="889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" strokecolor="#52ade3" strokeweight="2pt"/>
                <v:shape id="Freeform 693" o:spid="_x0000_s1030" style="position:absolute;left:900;top:3490;width:191;height:163;visibility:visible;mso-wrap-style:square;v-text-anchor:top" coordsize="191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" path="m,l29,59r43,49l127,143r64,20e" filled="f" strokecolor="#52ade3" strokeweight="2pt">
                  <v:stroke dashstyle="dot"/>
                  <v:path arrowok="t" o:connecttype="custom" o:connectlocs="0,3491;29,3550;72,3599;127,3634;191,3654" o:connectangles="0,0,0,0,0"/>
                </v:shape>
                <v:shape id="AutoShape 692" o:spid="_x0000_s1031" style="position:absolute;left:889;top:3416;width:240;height:240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" path="m,l,m240,240r,e" filled="f" strokecolor="#52ade3" strokeweight="2pt">
                  <v:path arrowok="t" o:connecttype="custom" o:connectlocs="0,3417;0,3417;240,3657;240,3657" o:connectangles="0,0,0,0"/>
                </v:shape>
                <v:line id="Line 691" o:spid="_x0000_s1032" style="position:absolute;visibility:visible;mso-wrap-style:square" from="10622,522" to="10622,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" strokecolor="#52ade3" strokeweight="2pt">
                  <v:stroke dashstyle="dot"/>
                </v:line>
                <v:line id="Line 690" o:spid="_x0000_s1033" style="position:absolute;visibility:visible;mso-wrap-style:square" from="1129,522" to="1129,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" strokecolor="#52ade3" strokeweight="2pt"/>
                <w10:wrap anchorx="page"/>
              </v:group>
            </w:pict>
          </mc:Fallback>
        </mc:AlternateContent>
      </w:r>
      <w:r>
        <w:rPr>
          <w:rFonts w:ascii="Tahoma" w:hAnsi="Tahoma"/>
          <w:sz w:val="24"/>
        </w:rPr>
        <w:t>What</w:t>
      </w:r>
      <w:r>
        <w:rPr>
          <w:rFonts w:ascii="Tahoma" w:hAnsi="Tahoma"/>
          <w:spacing w:val="-19"/>
          <w:sz w:val="24"/>
        </w:rPr>
        <w:t xml:space="preserve"> </w:t>
      </w:r>
      <w:r>
        <w:rPr>
          <w:rFonts w:ascii="Tahoma" w:hAnsi="Tahoma"/>
          <w:sz w:val="24"/>
        </w:rPr>
        <w:t>might</w:t>
      </w:r>
      <w:r>
        <w:rPr>
          <w:rFonts w:ascii="Tahoma" w:hAnsi="Tahoma"/>
          <w:spacing w:val="-19"/>
          <w:sz w:val="24"/>
        </w:rPr>
        <w:t xml:space="preserve"> </w:t>
      </w:r>
      <w:r>
        <w:rPr>
          <w:rFonts w:ascii="Tahoma" w:hAnsi="Tahoma"/>
          <w:sz w:val="24"/>
        </w:rPr>
        <w:t>the</w:t>
      </w:r>
      <w:r>
        <w:rPr>
          <w:rFonts w:ascii="Tahoma" w:hAnsi="Tahoma"/>
          <w:spacing w:val="-18"/>
          <w:sz w:val="24"/>
        </w:rPr>
        <w:t xml:space="preserve"> </w:t>
      </w:r>
      <w:r>
        <w:rPr>
          <w:rFonts w:ascii="Tahoma" w:hAnsi="Tahoma"/>
          <w:sz w:val="24"/>
        </w:rPr>
        <w:t>school</w:t>
      </w:r>
      <w:r>
        <w:rPr>
          <w:rFonts w:ascii="Tahoma" w:hAnsi="Tahoma"/>
          <w:spacing w:val="-19"/>
          <w:sz w:val="24"/>
        </w:rPr>
        <w:t xml:space="preserve"> </w:t>
      </w:r>
      <w:r>
        <w:rPr>
          <w:rFonts w:ascii="Tahoma" w:hAnsi="Tahoma"/>
          <w:sz w:val="24"/>
        </w:rPr>
        <w:t>do</w:t>
      </w:r>
      <w:r>
        <w:rPr>
          <w:rFonts w:ascii="Tahoma" w:hAnsi="Tahoma"/>
          <w:spacing w:val="-18"/>
          <w:sz w:val="24"/>
        </w:rPr>
        <w:t xml:space="preserve"> </w:t>
      </w:r>
      <w:r>
        <w:rPr>
          <w:rFonts w:ascii="Tahoma" w:hAnsi="Tahoma"/>
          <w:sz w:val="24"/>
        </w:rPr>
        <w:t>to</w:t>
      </w:r>
      <w:r>
        <w:rPr>
          <w:rFonts w:ascii="Tahoma" w:hAnsi="Tahoma"/>
          <w:spacing w:val="-19"/>
          <w:sz w:val="24"/>
        </w:rPr>
        <w:t xml:space="preserve"> </w:t>
      </w:r>
      <w:r>
        <w:rPr>
          <w:rFonts w:ascii="Tahoma" w:hAnsi="Tahoma"/>
          <w:sz w:val="24"/>
        </w:rPr>
        <w:t>help</w:t>
      </w:r>
      <w:r>
        <w:rPr>
          <w:rFonts w:ascii="Tahoma" w:hAnsi="Tahoma"/>
          <w:spacing w:val="-19"/>
          <w:sz w:val="24"/>
        </w:rPr>
        <w:t xml:space="preserve"> </w:t>
      </w:r>
      <w:r>
        <w:rPr>
          <w:rFonts w:ascii="Tahoma" w:hAnsi="Tahoma"/>
          <w:sz w:val="24"/>
        </w:rPr>
        <w:t>you</w:t>
      </w:r>
      <w:r>
        <w:rPr>
          <w:rFonts w:ascii="Tahoma" w:hAnsi="Tahoma"/>
          <w:spacing w:val="-18"/>
          <w:sz w:val="24"/>
        </w:rPr>
        <w:t xml:space="preserve"> </w:t>
      </w:r>
      <w:r>
        <w:rPr>
          <w:rFonts w:ascii="Tahoma" w:hAnsi="Tahoma"/>
          <w:sz w:val="24"/>
        </w:rPr>
        <w:t>feel</w:t>
      </w:r>
      <w:r>
        <w:rPr>
          <w:rFonts w:ascii="Tahoma" w:hAnsi="Tahoma"/>
          <w:spacing w:val="-19"/>
          <w:sz w:val="24"/>
        </w:rPr>
        <w:t xml:space="preserve"> </w:t>
      </w:r>
      <w:r>
        <w:rPr>
          <w:rFonts w:ascii="Tahoma" w:hAnsi="Tahoma"/>
          <w:sz w:val="24"/>
        </w:rPr>
        <w:t>safer</w:t>
      </w:r>
      <w:r>
        <w:rPr>
          <w:rFonts w:ascii="Tahoma" w:hAnsi="Tahoma"/>
          <w:spacing w:val="-18"/>
          <w:sz w:val="24"/>
        </w:rPr>
        <w:t xml:space="preserve"> </w:t>
      </w:r>
      <w:r>
        <w:rPr>
          <w:rFonts w:ascii="Tahoma" w:hAnsi="Tahoma"/>
          <w:sz w:val="24"/>
        </w:rPr>
        <w:t>in</w:t>
      </w:r>
      <w:r>
        <w:rPr>
          <w:rFonts w:ascii="Tahoma" w:hAnsi="Tahoma"/>
          <w:spacing w:val="-19"/>
          <w:sz w:val="24"/>
        </w:rPr>
        <w:t xml:space="preserve"> </w:t>
      </w:r>
      <w:r>
        <w:rPr>
          <w:rFonts w:ascii="Tahoma" w:hAnsi="Tahoma"/>
          <w:sz w:val="24"/>
        </w:rPr>
        <w:t>your</w:t>
      </w:r>
      <w:r>
        <w:rPr>
          <w:rFonts w:ascii="Tahoma" w:hAnsi="Tahoma"/>
          <w:spacing w:val="-19"/>
          <w:sz w:val="24"/>
        </w:rPr>
        <w:t xml:space="preserve"> </w:t>
      </w:r>
      <w:r>
        <w:rPr>
          <w:rFonts w:ascii="Tahoma" w:hAnsi="Tahoma"/>
          <w:sz w:val="24"/>
        </w:rPr>
        <w:t>‘red’</w:t>
      </w:r>
      <w:r>
        <w:rPr>
          <w:rFonts w:ascii="Tahoma" w:hAnsi="Tahoma"/>
          <w:spacing w:val="-18"/>
          <w:sz w:val="24"/>
        </w:rPr>
        <w:t xml:space="preserve"> </w:t>
      </w:r>
      <w:r>
        <w:rPr>
          <w:rFonts w:ascii="Tahoma" w:hAnsi="Tahoma"/>
          <w:sz w:val="24"/>
        </w:rPr>
        <w:t>areas?</w:t>
      </w:r>
    </w:p>
    <w:p w14:paraId="452A7E6C" w14:textId="6DBA99C3" w:rsidR="00E66B04" w:rsidRDefault="00C427F2">
      <w:pPr>
        <w:pStyle w:val="BodyText"/>
        <w:spacing w:before="4"/>
        <w:rPr>
          <w:rFonts w:ascii="Tahoma"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992832" behindDoc="1" locked="0" layoutInCell="1" allowOverlap="1" wp14:anchorId="5AC909E8" wp14:editId="7C80A158">
                <wp:simplePos x="0" y="0"/>
                <wp:positionH relativeFrom="page">
                  <wp:posOffset>767715</wp:posOffset>
                </wp:positionH>
                <wp:positionV relativeFrom="paragraph">
                  <wp:posOffset>135255</wp:posOffset>
                </wp:positionV>
                <wp:extent cx="6193155" cy="2016125"/>
                <wp:effectExtent l="0" t="0" r="0" b="0"/>
                <wp:wrapTopAndBottom/>
                <wp:docPr id="1237043451" name="Group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3155" cy="2016125"/>
                          <a:chOff x="1209" y="213"/>
                          <a:chExt cx="9753" cy="3175"/>
                        </a:xfrm>
                      </wpg:grpSpPr>
                      <wps:wsp>
                        <wps:cNvPr id="150223309" name="Line 688"/>
                        <wps:cNvCnPr>
                          <a:cxnSpLocks noChangeShapeType="1"/>
                        </wps:cNvCnPr>
                        <wps:spPr bwMode="auto">
                          <a:xfrm>
                            <a:off x="1209" y="3368"/>
                            <a:ext cx="9453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565945" name="Freeform 687"/>
                        <wps:cNvSpPr>
                          <a:spLocks/>
                        </wps:cNvSpPr>
                        <wps:spPr bwMode="auto">
                          <a:xfrm>
                            <a:off x="10775" y="3165"/>
                            <a:ext cx="163" cy="191"/>
                          </a:xfrm>
                          <a:custGeom>
                            <a:avLst/>
                            <a:gdLst>
                              <a:gd name="T0" fmla="+- 0 10776 10776"/>
                              <a:gd name="T1" fmla="*/ T0 w 163"/>
                              <a:gd name="T2" fmla="+- 0 3356 3165"/>
                              <a:gd name="T3" fmla="*/ 3356 h 191"/>
                              <a:gd name="T4" fmla="+- 0 10835 10776"/>
                              <a:gd name="T5" fmla="*/ T4 w 163"/>
                              <a:gd name="T6" fmla="+- 0 3327 3165"/>
                              <a:gd name="T7" fmla="*/ 3327 h 191"/>
                              <a:gd name="T8" fmla="+- 0 10884 10776"/>
                              <a:gd name="T9" fmla="*/ T8 w 163"/>
                              <a:gd name="T10" fmla="+- 0 3284 3165"/>
                              <a:gd name="T11" fmla="*/ 3284 h 191"/>
                              <a:gd name="T12" fmla="+- 0 10919 10776"/>
                              <a:gd name="T13" fmla="*/ T12 w 163"/>
                              <a:gd name="T14" fmla="+- 0 3229 3165"/>
                              <a:gd name="T15" fmla="*/ 3229 h 191"/>
                              <a:gd name="T16" fmla="+- 0 10939 10776"/>
                              <a:gd name="T17" fmla="*/ T16 w 163"/>
                              <a:gd name="T18" fmla="+- 0 3165 3165"/>
                              <a:gd name="T19" fmla="*/ 3165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3" h="191">
                                <a:moveTo>
                                  <a:pt x="0" y="191"/>
                                </a:moveTo>
                                <a:lnTo>
                                  <a:pt x="59" y="162"/>
                                </a:lnTo>
                                <a:lnTo>
                                  <a:pt x="108" y="119"/>
                                </a:lnTo>
                                <a:lnTo>
                                  <a:pt x="143" y="64"/>
                                </a:lnTo>
                                <a:lnTo>
                                  <a:pt x="16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869494" name="Line 686"/>
                        <wps:cNvCnPr>
                          <a:cxnSpLocks noChangeShapeType="1"/>
                        </wps:cNvCnPr>
                        <wps:spPr bwMode="auto">
                          <a:xfrm>
                            <a:off x="10702" y="33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9670697" name="Line 685"/>
                        <wps:cNvCnPr>
                          <a:cxnSpLocks noChangeShapeType="1"/>
                        </wps:cNvCnPr>
                        <wps:spPr bwMode="auto">
                          <a:xfrm>
                            <a:off x="10942" y="30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606994" name="Line 684"/>
                        <wps:cNvCnPr>
                          <a:cxnSpLocks noChangeShapeType="1"/>
                        </wps:cNvCnPr>
                        <wps:spPr bwMode="auto">
                          <a:xfrm>
                            <a:off x="10942" y="312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3581005" name="Freeform 683"/>
                        <wps:cNvSpPr>
                          <a:spLocks/>
                        </wps:cNvSpPr>
                        <wps:spPr bwMode="auto">
                          <a:xfrm>
                            <a:off x="10739" y="235"/>
                            <a:ext cx="191" cy="163"/>
                          </a:xfrm>
                          <a:custGeom>
                            <a:avLst/>
                            <a:gdLst>
                              <a:gd name="T0" fmla="+- 0 10930 10739"/>
                              <a:gd name="T1" fmla="*/ T0 w 191"/>
                              <a:gd name="T2" fmla="+- 0 399 236"/>
                              <a:gd name="T3" fmla="*/ 399 h 163"/>
                              <a:gd name="T4" fmla="+- 0 10901 10739"/>
                              <a:gd name="T5" fmla="*/ T4 w 191"/>
                              <a:gd name="T6" fmla="+- 0 339 236"/>
                              <a:gd name="T7" fmla="*/ 339 h 163"/>
                              <a:gd name="T8" fmla="+- 0 10858 10739"/>
                              <a:gd name="T9" fmla="*/ T8 w 191"/>
                              <a:gd name="T10" fmla="+- 0 291 236"/>
                              <a:gd name="T11" fmla="*/ 291 h 163"/>
                              <a:gd name="T12" fmla="+- 0 10803 10739"/>
                              <a:gd name="T13" fmla="*/ T12 w 191"/>
                              <a:gd name="T14" fmla="+- 0 255 236"/>
                              <a:gd name="T15" fmla="*/ 255 h 163"/>
                              <a:gd name="T16" fmla="+- 0 10739 10739"/>
                              <a:gd name="T17" fmla="*/ T16 w 191"/>
                              <a:gd name="T18" fmla="+- 0 236 236"/>
                              <a:gd name="T19" fmla="*/ 236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1" h="163">
                                <a:moveTo>
                                  <a:pt x="191" y="163"/>
                                </a:moveTo>
                                <a:lnTo>
                                  <a:pt x="162" y="103"/>
                                </a:lnTo>
                                <a:lnTo>
                                  <a:pt x="119" y="55"/>
                                </a:lnTo>
                                <a:lnTo>
                                  <a:pt x="64" y="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440446" name="AutoShape 682"/>
                        <wps:cNvSpPr>
                          <a:spLocks/>
                        </wps:cNvSpPr>
                        <wps:spPr bwMode="auto">
                          <a:xfrm>
                            <a:off x="10701" y="232"/>
                            <a:ext cx="240" cy="240"/>
                          </a:xfrm>
                          <a:custGeom>
                            <a:avLst/>
                            <a:gdLst>
                              <a:gd name="T0" fmla="+- 0 10942 10702"/>
                              <a:gd name="T1" fmla="*/ T0 w 240"/>
                              <a:gd name="T2" fmla="+- 0 473 233"/>
                              <a:gd name="T3" fmla="*/ 473 h 240"/>
                              <a:gd name="T4" fmla="+- 0 10942 10702"/>
                              <a:gd name="T5" fmla="*/ T4 w 240"/>
                              <a:gd name="T6" fmla="+- 0 473 233"/>
                              <a:gd name="T7" fmla="*/ 473 h 240"/>
                              <a:gd name="T8" fmla="+- 0 10702 10702"/>
                              <a:gd name="T9" fmla="*/ T8 w 240"/>
                              <a:gd name="T10" fmla="+- 0 233 233"/>
                              <a:gd name="T11" fmla="*/ 233 h 240"/>
                              <a:gd name="T12" fmla="+- 0 10702 10702"/>
                              <a:gd name="T13" fmla="*/ T12 w 240"/>
                              <a:gd name="T14" fmla="+- 0 233 233"/>
                              <a:gd name="T15" fmla="*/ 233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240"/>
                                </a:moveTo>
                                <a:lnTo>
                                  <a:pt x="240" y="240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0CB5F" id="Group 681" o:spid="_x0000_s1026" style="position:absolute;margin-left:60.45pt;margin-top:10.65pt;width:487.65pt;height:158.75pt;z-index:-15323648;mso-wrap-distance-left:0;mso-wrap-distance-right:0;mso-position-horizontal-relative:page" coordorigin="1209,213" coordsize="9753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">
                <v:line id="Line 688" o:spid="_x0000_s1027" style="position:absolute;visibility:visible;mso-wrap-style:square" from="1209,3368" to="10662,3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" strokecolor="#52ade3" strokeweight="2pt">
                  <v:stroke dashstyle="dot"/>
                </v:line>
                <v:shape id="Freeform 687" o:spid="_x0000_s1028" style="position:absolute;left:10775;top:3165;width:163;height:191;visibility:visible;mso-wrap-style:square;v-text-anchor:top" coordsize="163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" path="m,191l59,162r49,-43l143,64,163,e" filled="f" strokecolor="#52ade3" strokeweight="2pt">
                  <v:stroke dashstyle="dot"/>
                  <v:path arrowok="t" o:connecttype="custom" o:connectlocs="0,3356;59,3327;108,3284;143,3229;163,3165" o:connectangles="0,0,0,0,0"/>
                </v:shape>
                <v:line id="Line 686" o:spid="_x0000_s1029" style="position:absolute;visibility:visible;mso-wrap-style:square" from="10702,3368" to="10702,3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" strokecolor="#52ade3" strokeweight="2pt"/>
                <v:line id="Line 685" o:spid="_x0000_s1030" style="position:absolute;visibility:visible;mso-wrap-style:square" from="10942,3047" to="10942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" strokecolor="#52ade3" strokeweight="2pt">
                  <v:stroke dashstyle="dot"/>
                </v:line>
                <v:line id="Line 684" o:spid="_x0000_s1031" style="position:absolute;visibility:visible;mso-wrap-style:square" from="10942,3128" to="10942,3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" strokecolor="#52ade3" strokeweight="2pt"/>
                <v:shape id="Freeform 683" o:spid="_x0000_s1032" style="position:absolute;left:10739;top:235;width:191;height:163;visibility:visible;mso-wrap-style:square;v-text-anchor:top" coordsize="191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" path="m191,163l162,103,119,55,64,19,,e" filled="f" strokecolor="#52ade3" strokeweight="2pt">
                  <v:stroke dashstyle="dot"/>
                  <v:path arrowok="t" o:connecttype="custom" o:connectlocs="191,399;162,339;119,291;64,255;0,236" o:connectangles="0,0,0,0,0"/>
                </v:shape>
                <v:shape id="AutoShape 682" o:spid="_x0000_s1033" style="position:absolute;left:10701;top:232;width:240;height:240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" path="m240,240r,m,l,e" filled="f" strokecolor="#52ade3" strokeweight="2pt">
                  <v:path arrowok="t" o:connecttype="custom" o:connectlocs="240,473;240,473;0,233;0,233" o:connectangles="0,0,0,0"/>
                </v:shape>
                <w10:wrap type="topAndBottom" anchorx="page"/>
              </v:group>
            </w:pict>
          </mc:Fallback>
        </mc:AlternateContent>
      </w:r>
    </w:p>
    <w:p w14:paraId="0A40D4D9" w14:textId="77777777" w:rsidR="00E66B04" w:rsidRDefault="00522FE2">
      <w:pPr>
        <w:spacing w:before="238"/>
        <w:ind w:left="570"/>
        <w:rPr>
          <w:rFonts w:ascii="Tahoma"/>
          <w:sz w:val="40"/>
        </w:rPr>
      </w:pPr>
      <w:r>
        <w:rPr>
          <w:rFonts w:ascii="Tahoma"/>
          <w:color w:val="52ADE3"/>
          <w:sz w:val="40"/>
        </w:rPr>
        <w:t>Thank you for</w:t>
      </w:r>
      <w:r>
        <w:rPr>
          <w:rFonts w:ascii="Tahoma"/>
          <w:color w:val="52ADE3"/>
          <w:spacing w:val="1"/>
          <w:sz w:val="40"/>
        </w:rPr>
        <w:t xml:space="preserve"> </w:t>
      </w:r>
      <w:proofErr w:type="spellStart"/>
      <w:r>
        <w:rPr>
          <w:rFonts w:ascii="Tahoma"/>
          <w:color w:val="52ADE3"/>
          <w:sz w:val="40"/>
        </w:rPr>
        <w:t>colouring</w:t>
      </w:r>
      <w:proofErr w:type="spellEnd"/>
      <w:r>
        <w:rPr>
          <w:rFonts w:ascii="Tahoma"/>
          <w:color w:val="52ADE3"/>
          <w:sz w:val="40"/>
        </w:rPr>
        <w:t xml:space="preserve"> the map.</w:t>
      </w:r>
    </w:p>
    <w:p w14:paraId="7432339D" w14:textId="77777777" w:rsidR="00E66B04" w:rsidRDefault="00E66B04">
      <w:pPr>
        <w:rPr>
          <w:rFonts w:ascii="Tahoma"/>
          <w:sz w:val="40"/>
        </w:rPr>
        <w:sectPr w:rsidR="00E66B04">
          <w:headerReference w:type="default" r:id="rId279"/>
          <w:footerReference w:type="default" r:id="rId280"/>
          <w:pgSz w:w="11910" w:h="16840"/>
          <w:pgMar w:top="280" w:right="199" w:bottom="880" w:left="280" w:header="0" w:footer="689" w:gutter="0"/>
          <w:cols w:space="720"/>
        </w:sectPr>
      </w:pPr>
    </w:p>
    <w:p w14:paraId="44F3035F" w14:textId="77777777" w:rsidR="00E66B04" w:rsidRDefault="00E66B04">
      <w:pPr>
        <w:pStyle w:val="BodyText"/>
        <w:spacing w:before="2"/>
        <w:rPr>
          <w:rFonts w:ascii="Tahoma"/>
          <w:sz w:val="15"/>
        </w:rPr>
      </w:pPr>
    </w:p>
    <w:p w14:paraId="39D53EBC" w14:textId="77777777" w:rsidR="00E66B04" w:rsidRDefault="00522FE2">
      <w:pPr>
        <w:pStyle w:val="Heading4"/>
        <w:numPr>
          <w:ilvl w:val="1"/>
          <w:numId w:val="8"/>
        </w:numPr>
        <w:tabs>
          <w:tab w:val="left" w:pos="831"/>
        </w:tabs>
        <w:spacing w:before="90"/>
        <w:ind w:left="830" w:hanging="299"/>
        <w:jc w:val="left"/>
      </w:pPr>
      <w:r>
        <w:rPr>
          <w:color w:val="35A7E8"/>
          <w:w w:val="95"/>
        </w:rPr>
        <w:t>The</w:t>
      </w:r>
      <w:r>
        <w:rPr>
          <w:color w:val="35A7E8"/>
          <w:spacing w:val="19"/>
          <w:w w:val="95"/>
        </w:rPr>
        <w:t xml:space="preserve"> </w:t>
      </w:r>
      <w:r>
        <w:rPr>
          <w:color w:val="35A7E8"/>
          <w:w w:val="95"/>
        </w:rPr>
        <w:t>Social</w:t>
      </w:r>
      <w:r>
        <w:rPr>
          <w:color w:val="35A7E8"/>
          <w:spacing w:val="19"/>
          <w:w w:val="95"/>
        </w:rPr>
        <w:t xml:space="preserve"> </w:t>
      </w:r>
      <w:r>
        <w:rPr>
          <w:color w:val="35A7E8"/>
          <w:w w:val="95"/>
        </w:rPr>
        <w:t>Environment</w:t>
      </w:r>
    </w:p>
    <w:p w14:paraId="44D4895D" w14:textId="77777777" w:rsidR="00E66B04" w:rsidRDefault="00522FE2">
      <w:pPr>
        <w:pStyle w:val="Heading6"/>
        <w:spacing w:before="278"/>
        <w:ind w:left="532" w:right="836"/>
      </w:pPr>
      <w:r>
        <w:rPr>
          <w:w w:val="95"/>
        </w:rPr>
        <w:t>During</w:t>
      </w:r>
      <w:r>
        <w:rPr>
          <w:spacing w:val="4"/>
          <w:w w:val="95"/>
        </w:rPr>
        <w:t xml:space="preserve"> </w:t>
      </w:r>
      <w:r>
        <w:rPr>
          <w:w w:val="95"/>
        </w:rPr>
        <w:t>the</w:t>
      </w:r>
      <w:r>
        <w:rPr>
          <w:spacing w:val="4"/>
          <w:w w:val="95"/>
        </w:rPr>
        <w:t xml:space="preserve"> </w:t>
      </w:r>
      <w:r>
        <w:rPr>
          <w:w w:val="95"/>
        </w:rPr>
        <w:t>school</w:t>
      </w:r>
      <w:r>
        <w:rPr>
          <w:spacing w:val="4"/>
          <w:w w:val="95"/>
        </w:rPr>
        <w:t xml:space="preserve"> </w:t>
      </w:r>
      <w:r>
        <w:rPr>
          <w:w w:val="95"/>
        </w:rPr>
        <w:t>day</w:t>
      </w:r>
      <w:r>
        <w:rPr>
          <w:spacing w:val="4"/>
          <w:w w:val="95"/>
        </w:rPr>
        <w:t xml:space="preserve"> </w:t>
      </w:r>
      <w:r>
        <w:rPr>
          <w:w w:val="95"/>
        </w:rPr>
        <w:t>we</w:t>
      </w:r>
      <w:r>
        <w:rPr>
          <w:spacing w:val="4"/>
          <w:w w:val="95"/>
        </w:rPr>
        <w:t xml:space="preserve"> </w:t>
      </w:r>
      <w:r>
        <w:rPr>
          <w:w w:val="95"/>
        </w:rPr>
        <w:t>are</w:t>
      </w:r>
      <w:r>
        <w:rPr>
          <w:spacing w:val="5"/>
          <w:w w:val="95"/>
        </w:rPr>
        <w:t xml:space="preserve"> </w:t>
      </w:r>
      <w:r>
        <w:rPr>
          <w:w w:val="95"/>
        </w:rPr>
        <w:t>expected</w:t>
      </w:r>
      <w:r>
        <w:rPr>
          <w:spacing w:val="4"/>
          <w:w w:val="95"/>
        </w:rPr>
        <w:t xml:space="preserve"> </w:t>
      </w:r>
      <w:r>
        <w:rPr>
          <w:w w:val="95"/>
        </w:rPr>
        <w:t>to</w:t>
      </w:r>
      <w:r>
        <w:rPr>
          <w:spacing w:val="4"/>
          <w:w w:val="95"/>
        </w:rPr>
        <w:t xml:space="preserve"> </w:t>
      </w:r>
      <w:r>
        <w:rPr>
          <w:w w:val="95"/>
        </w:rPr>
        <w:t>work</w:t>
      </w:r>
      <w:r>
        <w:rPr>
          <w:spacing w:val="4"/>
          <w:w w:val="95"/>
        </w:rPr>
        <w:t xml:space="preserve"> </w:t>
      </w:r>
      <w:r>
        <w:rPr>
          <w:w w:val="95"/>
        </w:rPr>
        <w:t>with</w:t>
      </w:r>
      <w:r>
        <w:rPr>
          <w:spacing w:val="4"/>
          <w:w w:val="95"/>
        </w:rPr>
        <w:t xml:space="preserve"> </w:t>
      </w:r>
      <w:r>
        <w:rPr>
          <w:w w:val="95"/>
        </w:rPr>
        <w:t>and</w:t>
      </w:r>
      <w:r>
        <w:rPr>
          <w:spacing w:val="5"/>
          <w:w w:val="95"/>
        </w:rPr>
        <w:t xml:space="preserve"> </w:t>
      </w:r>
      <w:r>
        <w:rPr>
          <w:w w:val="95"/>
        </w:rPr>
        <w:t>talk</w:t>
      </w:r>
      <w:r>
        <w:rPr>
          <w:spacing w:val="4"/>
          <w:w w:val="95"/>
        </w:rPr>
        <w:t xml:space="preserve"> </w:t>
      </w:r>
      <w:r>
        <w:rPr>
          <w:w w:val="95"/>
        </w:rPr>
        <w:t>to</w:t>
      </w:r>
      <w:r>
        <w:rPr>
          <w:spacing w:val="4"/>
          <w:w w:val="95"/>
        </w:rPr>
        <w:t xml:space="preserve"> </w:t>
      </w:r>
      <w:r>
        <w:rPr>
          <w:w w:val="95"/>
        </w:rPr>
        <w:t>both</w:t>
      </w:r>
      <w:r>
        <w:rPr>
          <w:spacing w:val="4"/>
          <w:w w:val="95"/>
        </w:rPr>
        <w:t xml:space="preserve"> </w:t>
      </w:r>
      <w:r>
        <w:rPr>
          <w:w w:val="95"/>
        </w:rPr>
        <w:t>adults</w:t>
      </w:r>
      <w:r>
        <w:rPr>
          <w:spacing w:val="4"/>
          <w:w w:val="95"/>
        </w:rPr>
        <w:t xml:space="preserve"> </w:t>
      </w:r>
      <w:r>
        <w:rPr>
          <w:w w:val="95"/>
        </w:rPr>
        <w:t>and</w:t>
      </w:r>
      <w:r>
        <w:rPr>
          <w:spacing w:val="5"/>
          <w:w w:val="95"/>
        </w:rPr>
        <w:t xml:space="preserve"> </w:t>
      </w:r>
      <w:r>
        <w:rPr>
          <w:w w:val="95"/>
        </w:rPr>
        <w:t>other</w:t>
      </w:r>
      <w:r>
        <w:rPr>
          <w:spacing w:val="4"/>
          <w:w w:val="95"/>
        </w:rPr>
        <w:t xml:space="preserve"> </w:t>
      </w:r>
      <w:r>
        <w:rPr>
          <w:w w:val="95"/>
        </w:rPr>
        <w:t>students.</w:t>
      </w:r>
      <w:r>
        <w:rPr>
          <w:spacing w:val="1"/>
          <w:w w:val="95"/>
        </w:rPr>
        <w:t xml:space="preserve"> </w:t>
      </w:r>
      <w:r>
        <w:rPr>
          <w:spacing w:val="-1"/>
        </w:rPr>
        <w:t>Sometimes</w:t>
      </w:r>
      <w:r>
        <w:rPr>
          <w:spacing w:val="-18"/>
        </w:rPr>
        <w:t xml:space="preserve"> </w:t>
      </w:r>
      <w:r>
        <w:rPr>
          <w:spacing w:val="-1"/>
        </w:rPr>
        <w:t>these</w:t>
      </w:r>
      <w:r>
        <w:rPr>
          <w:spacing w:val="-18"/>
        </w:rPr>
        <w:t xml:space="preserve"> </w:t>
      </w:r>
      <w:r>
        <w:rPr>
          <w:spacing w:val="-1"/>
        </w:rPr>
        <w:t>social</w:t>
      </w:r>
      <w:r>
        <w:rPr>
          <w:spacing w:val="-18"/>
        </w:rPr>
        <w:t xml:space="preserve"> </w:t>
      </w:r>
      <w:r>
        <w:rPr>
          <w:spacing w:val="-1"/>
        </w:rPr>
        <w:t>situations</w:t>
      </w:r>
      <w:r>
        <w:rPr>
          <w:spacing w:val="-17"/>
        </w:rPr>
        <w:t xml:space="preserve"> </w:t>
      </w:r>
      <w:r>
        <w:rPr>
          <w:spacing w:val="-1"/>
        </w:rPr>
        <w:t>can</w:t>
      </w:r>
      <w:r>
        <w:rPr>
          <w:spacing w:val="-18"/>
        </w:rPr>
        <w:t xml:space="preserve"> </w:t>
      </w:r>
      <w:r>
        <w:t>be</w:t>
      </w:r>
      <w:r>
        <w:rPr>
          <w:spacing w:val="-18"/>
        </w:rPr>
        <w:t xml:space="preserve"> </w:t>
      </w:r>
      <w:r>
        <w:t>pleasant</w:t>
      </w:r>
      <w:r>
        <w:rPr>
          <w:spacing w:val="-17"/>
        </w:rPr>
        <w:t xml:space="preserve"> </w:t>
      </w:r>
      <w:r>
        <w:t>but</w:t>
      </w:r>
      <w:r>
        <w:rPr>
          <w:spacing w:val="-18"/>
        </w:rPr>
        <w:t xml:space="preserve"> </w:t>
      </w:r>
      <w:r>
        <w:t>at</w:t>
      </w:r>
      <w:r>
        <w:rPr>
          <w:spacing w:val="-18"/>
        </w:rPr>
        <w:t xml:space="preserve"> </w:t>
      </w:r>
      <w:r>
        <w:t>other</w:t>
      </w:r>
      <w:r>
        <w:rPr>
          <w:spacing w:val="-17"/>
        </w:rPr>
        <w:t xml:space="preserve"> </w:t>
      </w:r>
      <w:r>
        <w:t>times</w:t>
      </w:r>
      <w:r>
        <w:rPr>
          <w:spacing w:val="-18"/>
        </w:rPr>
        <w:t xml:space="preserve"> </w:t>
      </w:r>
      <w:r>
        <w:t>they</w:t>
      </w:r>
      <w:r>
        <w:rPr>
          <w:spacing w:val="-18"/>
        </w:rPr>
        <w:t xml:space="preserve"> </w:t>
      </w:r>
      <w:r>
        <w:t>may</w:t>
      </w:r>
      <w:r>
        <w:rPr>
          <w:spacing w:val="-17"/>
        </w:rPr>
        <w:t xml:space="preserve"> </w:t>
      </w:r>
      <w:r>
        <w:t>cause</w:t>
      </w:r>
      <w:r>
        <w:rPr>
          <w:spacing w:val="-18"/>
        </w:rPr>
        <w:t xml:space="preserve"> </w:t>
      </w:r>
      <w:r>
        <w:t>us</w:t>
      </w:r>
      <w:r>
        <w:rPr>
          <w:spacing w:val="-18"/>
        </w:rPr>
        <w:t xml:space="preserve"> </w:t>
      </w:r>
      <w:r>
        <w:t>anxiety.</w:t>
      </w:r>
      <w:r>
        <w:rPr>
          <w:spacing w:val="-72"/>
        </w:rPr>
        <w:t xml:space="preserve"> </w:t>
      </w:r>
      <w:r>
        <w:rPr>
          <w:w w:val="95"/>
        </w:rPr>
        <w:t>Some</w:t>
      </w:r>
      <w:r>
        <w:rPr>
          <w:spacing w:val="14"/>
          <w:w w:val="95"/>
        </w:rPr>
        <w:t xml:space="preserve"> </w:t>
      </w:r>
      <w:r>
        <w:rPr>
          <w:w w:val="95"/>
        </w:rPr>
        <w:t>social</w:t>
      </w:r>
      <w:r>
        <w:rPr>
          <w:spacing w:val="14"/>
          <w:w w:val="95"/>
        </w:rPr>
        <w:t xml:space="preserve"> </w:t>
      </w:r>
      <w:r>
        <w:rPr>
          <w:w w:val="95"/>
        </w:rPr>
        <w:t>situations</w:t>
      </w:r>
      <w:r>
        <w:rPr>
          <w:spacing w:val="14"/>
          <w:w w:val="95"/>
        </w:rPr>
        <w:t xml:space="preserve"> </w:t>
      </w:r>
      <w:r>
        <w:rPr>
          <w:w w:val="95"/>
        </w:rPr>
        <w:t>are</w:t>
      </w:r>
      <w:r>
        <w:rPr>
          <w:spacing w:val="14"/>
          <w:w w:val="95"/>
        </w:rPr>
        <w:t xml:space="preserve"> </w:t>
      </w:r>
      <w:r>
        <w:rPr>
          <w:w w:val="95"/>
        </w:rPr>
        <w:t>described</w:t>
      </w:r>
      <w:r>
        <w:rPr>
          <w:spacing w:val="14"/>
          <w:w w:val="95"/>
        </w:rPr>
        <w:t xml:space="preserve"> </w:t>
      </w:r>
      <w:r>
        <w:rPr>
          <w:w w:val="95"/>
        </w:rPr>
        <w:t>below.</w:t>
      </w:r>
      <w:r>
        <w:rPr>
          <w:spacing w:val="14"/>
          <w:w w:val="95"/>
        </w:rPr>
        <w:t xml:space="preserve"> </w:t>
      </w:r>
      <w:r>
        <w:rPr>
          <w:w w:val="95"/>
        </w:rPr>
        <w:t>Mark</w:t>
      </w:r>
      <w:r>
        <w:rPr>
          <w:spacing w:val="14"/>
          <w:w w:val="95"/>
        </w:rPr>
        <w:t xml:space="preserve"> </w:t>
      </w:r>
      <w:r>
        <w:rPr>
          <w:w w:val="95"/>
        </w:rPr>
        <w:t>on</w:t>
      </w:r>
      <w:r>
        <w:rPr>
          <w:spacing w:val="14"/>
          <w:w w:val="95"/>
        </w:rPr>
        <w:t xml:space="preserve"> </w:t>
      </w:r>
      <w:r>
        <w:rPr>
          <w:w w:val="95"/>
        </w:rPr>
        <w:t>the</w:t>
      </w:r>
      <w:r>
        <w:rPr>
          <w:spacing w:val="14"/>
          <w:w w:val="95"/>
        </w:rPr>
        <w:t xml:space="preserve"> </w:t>
      </w:r>
      <w:r>
        <w:rPr>
          <w:w w:val="95"/>
        </w:rPr>
        <w:t>rating</w:t>
      </w:r>
      <w:r>
        <w:rPr>
          <w:spacing w:val="14"/>
          <w:w w:val="95"/>
        </w:rPr>
        <w:t xml:space="preserve"> </w:t>
      </w:r>
      <w:r>
        <w:rPr>
          <w:w w:val="95"/>
        </w:rPr>
        <w:t>scale</w:t>
      </w:r>
      <w:r>
        <w:rPr>
          <w:spacing w:val="14"/>
          <w:w w:val="95"/>
        </w:rPr>
        <w:t xml:space="preserve"> </w:t>
      </w:r>
      <w:r>
        <w:rPr>
          <w:w w:val="95"/>
        </w:rPr>
        <w:t>to</w:t>
      </w:r>
      <w:r>
        <w:rPr>
          <w:spacing w:val="14"/>
          <w:w w:val="95"/>
        </w:rPr>
        <w:t xml:space="preserve"> </w:t>
      </w:r>
      <w:r>
        <w:rPr>
          <w:w w:val="95"/>
        </w:rPr>
        <w:t>show</w:t>
      </w:r>
      <w:r>
        <w:rPr>
          <w:spacing w:val="14"/>
          <w:w w:val="95"/>
        </w:rPr>
        <w:t xml:space="preserve"> </w:t>
      </w:r>
      <w:r>
        <w:rPr>
          <w:w w:val="95"/>
        </w:rPr>
        <w:t>how</w:t>
      </w:r>
      <w:r>
        <w:rPr>
          <w:spacing w:val="14"/>
          <w:w w:val="95"/>
        </w:rPr>
        <w:t xml:space="preserve"> </w:t>
      </w:r>
      <w:r>
        <w:rPr>
          <w:w w:val="95"/>
        </w:rPr>
        <w:t>you</w:t>
      </w:r>
      <w:r>
        <w:rPr>
          <w:spacing w:val="14"/>
          <w:w w:val="95"/>
        </w:rPr>
        <w:t xml:space="preserve"> </w:t>
      </w:r>
      <w:r>
        <w:rPr>
          <w:w w:val="95"/>
        </w:rPr>
        <w:t>feel</w:t>
      </w:r>
      <w:r>
        <w:rPr>
          <w:spacing w:val="14"/>
          <w:w w:val="95"/>
        </w:rPr>
        <w:t xml:space="preserve"> </w:t>
      </w:r>
      <w:r>
        <w:rPr>
          <w:w w:val="95"/>
        </w:rPr>
        <w:t>about</w:t>
      </w:r>
      <w:r>
        <w:rPr>
          <w:spacing w:val="-68"/>
          <w:w w:val="95"/>
        </w:rPr>
        <w:t xml:space="preserve"> </w:t>
      </w:r>
      <w:r>
        <w:t>them,</w:t>
      </w:r>
      <w:r>
        <w:rPr>
          <w:spacing w:val="-13"/>
        </w:rPr>
        <w:t xml:space="preserve"> </w:t>
      </w:r>
      <w:r>
        <w:t>e.g.</w:t>
      </w:r>
    </w:p>
    <w:p w14:paraId="28A6912C" w14:textId="77777777" w:rsidR="00E66B04" w:rsidRDefault="00E66B04">
      <w:pPr>
        <w:pStyle w:val="BodyText"/>
        <w:spacing w:before="8"/>
        <w:rPr>
          <w:rFonts w:ascii="Tahoma"/>
          <w:sz w:val="26"/>
        </w:rPr>
      </w:pPr>
    </w:p>
    <w:p w14:paraId="191C1D67" w14:textId="6B6EDD09" w:rsidR="00E66B04" w:rsidRDefault="00C427F2">
      <w:pPr>
        <w:pStyle w:val="BodyText"/>
        <w:ind w:left="754"/>
        <w:rPr>
          <w:rFonts w:ascii="Tahoma"/>
          <w:sz w:val="20"/>
        </w:rPr>
      </w:pPr>
      <w:r>
        <w:rPr>
          <w:rFonts w:ascii="Tahoma"/>
          <w:noProof/>
          <w:sz w:val="20"/>
        </w:rPr>
        <mc:AlternateContent>
          <mc:Choice Requires="wpg">
            <w:drawing>
              <wp:inline distT="0" distB="0" distL="0" distR="0" wp14:anchorId="6D8DEA29" wp14:editId="1E818F9B">
                <wp:extent cx="6408420" cy="515620"/>
                <wp:effectExtent l="2540" t="6350" r="8890" b="1905"/>
                <wp:docPr id="1877601075" name="Group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8420" cy="515620"/>
                          <a:chOff x="0" y="0"/>
                          <a:chExt cx="10092" cy="812"/>
                        </a:xfrm>
                      </wpg:grpSpPr>
                      <wps:wsp>
                        <wps:cNvPr id="1646462709" name="AutoShape 680"/>
                        <wps:cNvSpPr>
                          <a:spLocks/>
                        </wps:cNvSpPr>
                        <wps:spPr bwMode="auto">
                          <a:xfrm>
                            <a:off x="223" y="283"/>
                            <a:ext cx="9714" cy="529"/>
                          </a:xfrm>
                          <a:custGeom>
                            <a:avLst/>
                            <a:gdLst>
                              <a:gd name="T0" fmla="+- 0 344 224"/>
                              <a:gd name="T1" fmla="*/ T0 w 9714"/>
                              <a:gd name="T2" fmla="+- 0 809 283"/>
                              <a:gd name="T3" fmla="*/ 809 h 529"/>
                              <a:gd name="T4" fmla="+- 0 318 224"/>
                              <a:gd name="T5" fmla="*/ T4 w 9714"/>
                              <a:gd name="T6" fmla="+- 0 283 283"/>
                              <a:gd name="T7" fmla="*/ 283 h 529"/>
                              <a:gd name="T8" fmla="+- 0 224 224"/>
                              <a:gd name="T9" fmla="*/ T8 w 9714"/>
                              <a:gd name="T10" fmla="+- 0 286 283"/>
                              <a:gd name="T11" fmla="*/ 286 h 529"/>
                              <a:gd name="T12" fmla="+- 0 249 224"/>
                              <a:gd name="T13" fmla="*/ T12 w 9714"/>
                              <a:gd name="T14" fmla="+- 0 812 283"/>
                              <a:gd name="T15" fmla="*/ 812 h 529"/>
                              <a:gd name="T16" fmla="+- 0 344 224"/>
                              <a:gd name="T17" fmla="*/ T16 w 9714"/>
                              <a:gd name="T18" fmla="+- 0 809 283"/>
                              <a:gd name="T19" fmla="*/ 809 h 529"/>
                              <a:gd name="T20" fmla="+- 0 2742 224"/>
                              <a:gd name="T21" fmla="*/ T20 w 9714"/>
                              <a:gd name="T22" fmla="+- 0 809 283"/>
                              <a:gd name="T23" fmla="*/ 809 h 529"/>
                              <a:gd name="T24" fmla="+- 0 2717 224"/>
                              <a:gd name="T25" fmla="*/ T24 w 9714"/>
                              <a:gd name="T26" fmla="+- 0 283 283"/>
                              <a:gd name="T27" fmla="*/ 283 h 529"/>
                              <a:gd name="T28" fmla="+- 0 2622 224"/>
                              <a:gd name="T29" fmla="*/ T28 w 9714"/>
                              <a:gd name="T30" fmla="+- 0 286 283"/>
                              <a:gd name="T31" fmla="*/ 286 h 529"/>
                              <a:gd name="T32" fmla="+- 0 2648 224"/>
                              <a:gd name="T33" fmla="*/ T32 w 9714"/>
                              <a:gd name="T34" fmla="+- 0 812 283"/>
                              <a:gd name="T35" fmla="*/ 812 h 529"/>
                              <a:gd name="T36" fmla="+- 0 2742 224"/>
                              <a:gd name="T37" fmla="*/ T36 w 9714"/>
                              <a:gd name="T38" fmla="+- 0 809 283"/>
                              <a:gd name="T39" fmla="*/ 809 h 529"/>
                              <a:gd name="T40" fmla="+- 0 5141 224"/>
                              <a:gd name="T41" fmla="*/ T40 w 9714"/>
                              <a:gd name="T42" fmla="+- 0 809 283"/>
                              <a:gd name="T43" fmla="*/ 809 h 529"/>
                              <a:gd name="T44" fmla="+- 0 5115 224"/>
                              <a:gd name="T45" fmla="*/ T44 w 9714"/>
                              <a:gd name="T46" fmla="+- 0 283 283"/>
                              <a:gd name="T47" fmla="*/ 283 h 529"/>
                              <a:gd name="T48" fmla="+- 0 5021 224"/>
                              <a:gd name="T49" fmla="*/ T48 w 9714"/>
                              <a:gd name="T50" fmla="+- 0 286 283"/>
                              <a:gd name="T51" fmla="*/ 286 h 529"/>
                              <a:gd name="T52" fmla="+- 0 5046 224"/>
                              <a:gd name="T53" fmla="*/ T52 w 9714"/>
                              <a:gd name="T54" fmla="+- 0 812 283"/>
                              <a:gd name="T55" fmla="*/ 812 h 529"/>
                              <a:gd name="T56" fmla="+- 0 5141 224"/>
                              <a:gd name="T57" fmla="*/ T56 w 9714"/>
                              <a:gd name="T58" fmla="+- 0 809 283"/>
                              <a:gd name="T59" fmla="*/ 809 h 529"/>
                              <a:gd name="T60" fmla="+- 0 7539 224"/>
                              <a:gd name="T61" fmla="*/ T60 w 9714"/>
                              <a:gd name="T62" fmla="+- 0 809 283"/>
                              <a:gd name="T63" fmla="*/ 809 h 529"/>
                              <a:gd name="T64" fmla="+- 0 7514 224"/>
                              <a:gd name="T65" fmla="*/ T64 w 9714"/>
                              <a:gd name="T66" fmla="+- 0 283 283"/>
                              <a:gd name="T67" fmla="*/ 283 h 529"/>
                              <a:gd name="T68" fmla="+- 0 7419 224"/>
                              <a:gd name="T69" fmla="*/ T68 w 9714"/>
                              <a:gd name="T70" fmla="+- 0 286 283"/>
                              <a:gd name="T71" fmla="*/ 286 h 529"/>
                              <a:gd name="T72" fmla="+- 0 7445 224"/>
                              <a:gd name="T73" fmla="*/ T72 w 9714"/>
                              <a:gd name="T74" fmla="+- 0 812 283"/>
                              <a:gd name="T75" fmla="*/ 812 h 529"/>
                              <a:gd name="T76" fmla="+- 0 7539 224"/>
                              <a:gd name="T77" fmla="*/ T76 w 9714"/>
                              <a:gd name="T78" fmla="+- 0 809 283"/>
                              <a:gd name="T79" fmla="*/ 809 h 529"/>
                              <a:gd name="T80" fmla="+- 0 9937 224"/>
                              <a:gd name="T81" fmla="*/ T80 w 9714"/>
                              <a:gd name="T82" fmla="+- 0 809 283"/>
                              <a:gd name="T83" fmla="*/ 809 h 529"/>
                              <a:gd name="T84" fmla="+- 0 9912 224"/>
                              <a:gd name="T85" fmla="*/ T84 w 9714"/>
                              <a:gd name="T86" fmla="+- 0 283 283"/>
                              <a:gd name="T87" fmla="*/ 283 h 529"/>
                              <a:gd name="T88" fmla="+- 0 9818 224"/>
                              <a:gd name="T89" fmla="*/ T88 w 9714"/>
                              <a:gd name="T90" fmla="+- 0 286 283"/>
                              <a:gd name="T91" fmla="*/ 286 h 529"/>
                              <a:gd name="T92" fmla="+- 0 9843 224"/>
                              <a:gd name="T93" fmla="*/ T92 w 9714"/>
                              <a:gd name="T94" fmla="+- 0 812 283"/>
                              <a:gd name="T95" fmla="*/ 812 h 529"/>
                              <a:gd name="T96" fmla="+- 0 9937 224"/>
                              <a:gd name="T97" fmla="*/ T96 w 9714"/>
                              <a:gd name="T98" fmla="+- 0 809 283"/>
                              <a:gd name="T99" fmla="*/ 809 h 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714" h="529">
                                <a:moveTo>
                                  <a:pt x="120" y="526"/>
                                </a:moveTo>
                                <a:lnTo>
                                  <a:pt x="94" y="0"/>
                                </a:lnTo>
                                <a:lnTo>
                                  <a:pt x="0" y="3"/>
                                </a:lnTo>
                                <a:lnTo>
                                  <a:pt x="25" y="529"/>
                                </a:lnTo>
                                <a:lnTo>
                                  <a:pt x="120" y="526"/>
                                </a:lnTo>
                                <a:close/>
                                <a:moveTo>
                                  <a:pt x="2518" y="526"/>
                                </a:moveTo>
                                <a:lnTo>
                                  <a:pt x="2493" y="0"/>
                                </a:lnTo>
                                <a:lnTo>
                                  <a:pt x="2398" y="3"/>
                                </a:lnTo>
                                <a:lnTo>
                                  <a:pt x="2424" y="529"/>
                                </a:lnTo>
                                <a:lnTo>
                                  <a:pt x="2518" y="526"/>
                                </a:lnTo>
                                <a:close/>
                                <a:moveTo>
                                  <a:pt x="4917" y="526"/>
                                </a:moveTo>
                                <a:lnTo>
                                  <a:pt x="4891" y="0"/>
                                </a:lnTo>
                                <a:lnTo>
                                  <a:pt x="4797" y="3"/>
                                </a:lnTo>
                                <a:lnTo>
                                  <a:pt x="4822" y="529"/>
                                </a:lnTo>
                                <a:lnTo>
                                  <a:pt x="4917" y="526"/>
                                </a:lnTo>
                                <a:close/>
                                <a:moveTo>
                                  <a:pt x="7315" y="526"/>
                                </a:moveTo>
                                <a:lnTo>
                                  <a:pt x="7290" y="0"/>
                                </a:lnTo>
                                <a:lnTo>
                                  <a:pt x="7195" y="3"/>
                                </a:lnTo>
                                <a:lnTo>
                                  <a:pt x="7221" y="529"/>
                                </a:lnTo>
                                <a:lnTo>
                                  <a:pt x="7315" y="526"/>
                                </a:lnTo>
                                <a:close/>
                                <a:moveTo>
                                  <a:pt x="9713" y="526"/>
                                </a:moveTo>
                                <a:lnTo>
                                  <a:pt x="9688" y="0"/>
                                </a:lnTo>
                                <a:lnTo>
                                  <a:pt x="9594" y="3"/>
                                </a:lnTo>
                                <a:lnTo>
                                  <a:pt x="9619" y="529"/>
                                </a:lnTo>
                                <a:lnTo>
                                  <a:pt x="9713" y="5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5198221" name="Picture 6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" y="74"/>
                            <a:ext cx="9677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27121784" name="Freeform 678"/>
                        <wps:cNvSpPr>
                          <a:spLocks/>
                        </wps:cNvSpPr>
                        <wps:spPr bwMode="auto">
                          <a:xfrm>
                            <a:off x="230" y="74"/>
                            <a:ext cx="9677" cy="487"/>
                          </a:xfrm>
                          <a:custGeom>
                            <a:avLst/>
                            <a:gdLst>
                              <a:gd name="T0" fmla="+- 0 471 231"/>
                              <a:gd name="T1" fmla="*/ T0 w 9677"/>
                              <a:gd name="T2" fmla="+- 0 75 75"/>
                              <a:gd name="T3" fmla="*/ 75 h 487"/>
                              <a:gd name="T4" fmla="+- 0 395 231"/>
                              <a:gd name="T5" fmla="*/ T4 w 9677"/>
                              <a:gd name="T6" fmla="+- 0 87 75"/>
                              <a:gd name="T7" fmla="*/ 87 h 487"/>
                              <a:gd name="T8" fmla="+- 0 329 231"/>
                              <a:gd name="T9" fmla="*/ T8 w 9677"/>
                              <a:gd name="T10" fmla="+- 0 121 75"/>
                              <a:gd name="T11" fmla="*/ 121 h 487"/>
                              <a:gd name="T12" fmla="+- 0 277 231"/>
                              <a:gd name="T13" fmla="*/ T12 w 9677"/>
                              <a:gd name="T14" fmla="+- 0 173 75"/>
                              <a:gd name="T15" fmla="*/ 173 h 487"/>
                              <a:gd name="T16" fmla="+- 0 243 231"/>
                              <a:gd name="T17" fmla="*/ T16 w 9677"/>
                              <a:gd name="T18" fmla="+- 0 239 75"/>
                              <a:gd name="T19" fmla="*/ 239 h 487"/>
                              <a:gd name="T20" fmla="+- 0 231 231"/>
                              <a:gd name="T21" fmla="*/ T20 w 9677"/>
                              <a:gd name="T22" fmla="+- 0 315 75"/>
                              <a:gd name="T23" fmla="*/ 315 h 487"/>
                              <a:gd name="T24" fmla="+- 0 231 231"/>
                              <a:gd name="T25" fmla="*/ T24 w 9677"/>
                              <a:gd name="T26" fmla="+- 0 322 75"/>
                              <a:gd name="T27" fmla="*/ 322 h 487"/>
                              <a:gd name="T28" fmla="+- 0 243 231"/>
                              <a:gd name="T29" fmla="*/ T28 w 9677"/>
                              <a:gd name="T30" fmla="+- 0 397 75"/>
                              <a:gd name="T31" fmla="*/ 397 h 487"/>
                              <a:gd name="T32" fmla="+- 0 277 231"/>
                              <a:gd name="T33" fmla="*/ T32 w 9677"/>
                              <a:gd name="T34" fmla="+- 0 463 75"/>
                              <a:gd name="T35" fmla="*/ 463 h 487"/>
                              <a:gd name="T36" fmla="+- 0 329 231"/>
                              <a:gd name="T37" fmla="*/ T36 w 9677"/>
                              <a:gd name="T38" fmla="+- 0 515 75"/>
                              <a:gd name="T39" fmla="*/ 515 h 487"/>
                              <a:gd name="T40" fmla="+- 0 395 231"/>
                              <a:gd name="T41" fmla="*/ T40 w 9677"/>
                              <a:gd name="T42" fmla="+- 0 549 75"/>
                              <a:gd name="T43" fmla="*/ 549 h 487"/>
                              <a:gd name="T44" fmla="+- 0 471 231"/>
                              <a:gd name="T45" fmla="*/ T44 w 9677"/>
                              <a:gd name="T46" fmla="+- 0 562 75"/>
                              <a:gd name="T47" fmla="*/ 562 h 487"/>
                              <a:gd name="T48" fmla="+- 0 9667 231"/>
                              <a:gd name="T49" fmla="*/ T48 w 9677"/>
                              <a:gd name="T50" fmla="+- 0 562 75"/>
                              <a:gd name="T51" fmla="*/ 562 h 487"/>
                              <a:gd name="T52" fmla="+- 0 9743 231"/>
                              <a:gd name="T53" fmla="*/ T52 w 9677"/>
                              <a:gd name="T54" fmla="+- 0 549 75"/>
                              <a:gd name="T55" fmla="*/ 549 h 487"/>
                              <a:gd name="T56" fmla="+- 0 9809 231"/>
                              <a:gd name="T57" fmla="*/ T56 w 9677"/>
                              <a:gd name="T58" fmla="+- 0 515 75"/>
                              <a:gd name="T59" fmla="*/ 515 h 487"/>
                              <a:gd name="T60" fmla="+- 0 9861 231"/>
                              <a:gd name="T61" fmla="*/ T60 w 9677"/>
                              <a:gd name="T62" fmla="+- 0 463 75"/>
                              <a:gd name="T63" fmla="*/ 463 h 487"/>
                              <a:gd name="T64" fmla="+- 0 9895 231"/>
                              <a:gd name="T65" fmla="*/ T64 w 9677"/>
                              <a:gd name="T66" fmla="+- 0 397 75"/>
                              <a:gd name="T67" fmla="*/ 397 h 487"/>
                              <a:gd name="T68" fmla="+- 0 9907 231"/>
                              <a:gd name="T69" fmla="*/ T68 w 9677"/>
                              <a:gd name="T70" fmla="+- 0 322 75"/>
                              <a:gd name="T71" fmla="*/ 322 h 487"/>
                              <a:gd name="T72" fmla="+- 0 9907 231"/>
                              <a:gd name="T73" fmla="*/ T72 w 9677"/>
                              <a:gd name="T74" fmla="+- 0 315 75"/>
                              <a:gd name="T75" fmla="*/ 315 h 487"/>
                              <a:gd name="T76" fmla="+- 0 9895 231"/>
                              <a:gd name="T77" fmla="*/ T76 w 9677"/>
                              <a:gd name="T78" fmla="+- 0 239 75"/>
                              <a:gd name="T79" fmla="*/ 239 h 487"/>
                              <a:gd name="T80" fmla="+- 0 9861 231"/>
                              <a:gd name="T81" fmla="*/ T80 w 9677"/>
                              <a:gd name="T82" fmla="+- 0 173 75"/>
                              <a:gd name="T83" fmla="*/ 173 h 487"/>
                              <a:gd name="T84" fmla="+- 0 9809 231"/>
                              <a:gd name="T85" fmla="*/ T84 w 9677"/>
                              <a:gd name="T86" fmla="+- 0 121 75"/>
                              <a:gd name="T87" fmla="*/ 121 h 487"/>
                              <a:gd name="T88" fmla="+- 0 9743 231"/>
                              <a:gd name="T89" fmla="*/ T88 w 9677"/>
                              <a:gd name="T90" fmla="+- 0 87 75"/>
                              <a:gd name="T91" fmla="*/ 87 h 487"/>
                              <a:gd name="T92" fmla="+- 0 9667 231"/>
                              <a:gd name="T93" fmla="*/ T92 w 9677"/>
                              <a:gd name="T94" fmla="+- 0 75 75"/>
                              <a:gd name="T95" fmla="*/ 75 h 487"/>
                              <a:gd name="T96" fmla="+- 0 471 231"/>
                              <a:gd name="T97" fmla="*/ T96 w 9677"/>
                              <a:gd name="T98" fmla="+- 0 75 75"/>
                              <a:gd name="T99" fmla="*/ 75 h 4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677" h="487">
                                <a:moveTo>
                                  <a:pt x="240" y="0"/>
                                </a:moveTo>
                                <a:lnTo>
                                  <a:pt x="164" y="12"/>
                                </a:lnTo>
                                <a:lnTo>
                                  <a:pt x="98" y="46"/>
                                </a:lnTo>
                                <a:lnTo>
                                  <a:pt x="46" y="98"/>
                                </a:lnTo>
                                <a:lnTo>
                                  <a:pt x="12" y="164"/>
                                </a:lnTo>
                                <a:lnTo>
                                  <a:pt x="0" y="240"/>
                                </a:lnTo>
                                <a:lnTo>
                                  <a:pt x="0" y="247"/>
                                </a:lnTo>
                                <a:lnTo>
                                  <a:pt x="12" y="322"/>
                                </a:lnTo>
                                <a:lnTo>
                                  <a:pt x="46" y="388"/>
                                </a:lnTo>
                                <a:lnTo>
                                  <a:pt x="98" y="440"/>
                                </a:lnTo>
                                <a:lnTo>
                                  <a:pt x="164" y="474"/>
                                </a:lnTo>
                                <a:lnTo>
                                  <a:pt x="240" y="487"/>
                                </a:lnTo>
                                <a:lnTo>
                                  <a:pt x="9436" y="487"/>
                                </a:lnTo>
                                <a:lnTo>
                                  <a:pt x="9512" y="474"/>
                                </a:lnTo>
                                <a:lnTo>
                                  <a:pt x="9578" y="440"/>
                                </a:lnTo>
                                <a:lnTo>
                                  <a:pt x="9630" y="388"/>
                                </a:lnTo>
                                <a:lnTo>
                                  <a:pt x="9664" y="322"/>
                                </a:lnTo>
                                <a:lnTo>
                                  <a:pt x="9676" y="247"/>
                                </a:lnTo>
                                <a:lnTo>
                                  <a:pt x="9676" y="240"/>
                                </a:lnTo>
                                <a:lnTo>
                                  <a:pt x="9664" y="164"/>
                                </a:lnTo>
                                <a:lnTo>
                                  <a:pt x="9630" y="98"/>
                                </a:lnTo>
                                <a:lnTo>
                                  <a:pt x="9578" y="46"/>
                                </a:lnTo>
                                <a:lnTo>
                                  <a:pt x="9512" y="12"/>
                                </a:lnTo>
                                <a:lnTo>
                                  <a:pt x="9436" y="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52AD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519821" name="Freeform 677"/>
                        <wps:cNvSpPr>
                          <a:spLocks/>
                        </wps:cNvSpPr>
                        <wps:spPr bwMode="auto">
                          <a:xfrm>
                            <a:off x="4769" y="6"/>
                            <a:ext cx="624" cy="624"/>
                          </a:xfrm>
                          <a:custGeom>
                            <a:avLst/>
                            <a:gdLst>
                              <a:gd name="T0" fmla="+- 0 5081 4769"/>
                              <a:gd name="T1" fmla="*/ T0 w 624"/>
                              <a:gd name="T2" fmla="+- 0 7 7"/>
                              <a:gd name="T3" fmla="*/ 7 h 624"/>
                              <a:gd name="T4" fmla="+- 0 5009 4769"/>
                              <a:gd name="T5" fmla="*/ T4 w 624"/>
                              <a:gd name="T6" fmla="+- 0 15 7"/>
                              <a:gd name="T7" fmla="*/ 15 h 624"/>
                              <a:gd name="T8" fmla="+- 0 4944 4769"/>
                              <a:gd name="T9" fmla="*/ T8 w 624"/>
                              <a:gd name="T10" fmla="+- 0 38 7"/>
                              <a:gd name="T11" fmla="*/ 38 h 624"/>
                              <a:gd name="T12" fmla="+- 0 4886 4769"/>
                              <a:gd name="T13" fmla="*/ T12 w 624"/>
                              <a:gd name="T14" fmla="+- 0 75 7"/>
                              <a:gd name="T15" fmla="*/ 75 h 624"/>
                              <a:gd name="T16" fmla="+- 0 4838 4769"/>
                              <a:gd name="T17" fmla="*/ T16 w 624"/>
                              <a:gd name="T18" fmla="+- 0 123 7"/>
                              <a:gd name="T19" fmla="*/ 123 h 624"/>
                              <a:gd name="T20" fmla="+- 0 4801 4769"/>
                              <a:gd name="T21" fmla="*/ T20 w 624"/>
                              <a:gd name="T22" fmla="+- 0 181 7"/>
                              <a:gd name="T23" fmla="*/ 181 h 624"/>
                              <a:gd name="T24" fmla="+- 0 4777 4769"/>
                              <a:gd name="T25" fmla="*/ T24 w 624"/>
                              <a:gd name="T26" fmla="+- 0 247 7"/>
                              <a:gd name="T27" fmla="*/ 247 h 624"/>
                              <a:gd name="T28" fmla="+- 0 4769 4769"/>
                              <a:gd name="T29" fmla="*/ T28 w 624"/>
                              <a:gd name="T30" fmla="+- 0 318 7"/>
                              <a:gd name="T31" fmla="*/ 318 h 624"/>
                              <a:gd name="T32" fmla="+- 0 4777 4769"/>
                              <a:gd name="T33" fmla="*/ T32 w 624"/>
                              <a:gd name="T34" fmla="+- 0 390 7"/>
                              <a:gd name="T35" fmla="*/ 390 h 624"/>
                              <a:gd name="T36" fmla="+- 0 4801 4769"/>
                              <a:gd name="T37" fmla="*/ T36 w 624"/>
                              <a:gd name="T38" fmla="+- 0 455 7"/>
                              <a:gd name="T39" fmla="*/ 455 h 624"/>
                              <a:gd name="T40" fmla="+- 0 4838 4769"/>
                              <a:gd name="T41" fmla="*/ T40 w 624"/>
                              <a:gd name="T42" fmla="+- 0 513 7"/>
                              <a:gd name="T43" fmla="*/ 513 h 624"/>
                              <a:gd name="T44" fmla="+- 0 4886 4769"/>
                              <a:gd name="T45" fmla="*/ T44 w 624"/>
                              <a:gd name="T46" fmla="+- 0 561 7"/>
                              <a:gd name="T47" fmla="*/ 561 h 624"/>
                              <a:gd name="T48" fmla="+- 0 4944 4769"/>
                              <a:gd name="T49" fmla="*/ T48 w 624"/>
                              <a:gd name="T50" fmla="+- 0 598 7"/>
                              <a:gd name="T51" fmla="*/ 598 h 624"/>
                              <a:gd name="T52" fmla="+- 0 5009 4769"/>
                              <a:gd name="T53" fmla="*/ T52 w 624"/>
                              <a:gd name="T54" fmla="+- 0 621 7"/>
                              <a:gd name="T55" fmla="*/ 621 h 624"/>
                              <a:gd name="T56" fmla="+- 0 5081 4769"/>
                              <a:gd name="T57" fmla="*/ T56 w 624"/>
                              <a:gd name="T58" fmla="+- 0 630 7"/>
                              <a:gd name="T59" fmla="*/ 630 h 624"/>
                              <a:gd name="T60" fmla="+- 0 5152 4769"/>
                              <a:gd name="T61" fmla="*/ T60 w 624"/>
                              <a:gd name="T62" fmla="+- 0 621 7"/>
                              <a:gd name="T63" fmla="*/ 621 h 624"/>
                              <a:gd name="T64" fmla="+- 0 5218 4769"/>
                              <a:gd name="T65" fmla="*/ T64 w 624"/>
                              <a:gd name="T66" fmla="+- 0 598 7"/>
                              <a:gd name="T67" fmla="*/ 598 h 624"/>
                              <a:gd name="T68" fmla="+- 0 5276 4769"/>
                              <a:gd name="T69" fmla="*/ T68 w 624"/>
                              <a:gd name="T70" fmla="+- 0 561 7"/>
                              <a:gd name="T71" fmla="*/ 561 h 624"/>
                              <a:gd name="T72" fmla="+- 0 5324 4769"/>
                              <a:gd name="T73" fmla="*/ T72 w 624"/>
                              <a:gd name="T74" fmla="+- 0 513 7"/>
                              <a:gd name="T75" fmla="*/ 513 h 624"/>
                              <a:gd name="T76" fmla="+- 0 5361 4769"/>
                              <a:gd name="T77" fmla="*/ T76 w 624"/>
                              <a:gd name="T78" fmla="+- 0 455 7"/>
                              <a:gd name="T79" fmla="*/ 455 h 624"/>
                              <a:gd name="T80" fmla="+- 0 5384 4769"/>
                              <a:gd name="T81" fmla="*/ T80 w 624"/>
                              <a:gd name="T82" fmla="+- 0 390 7"/>
                              <a:gd name="T83" fmla="*/ 390 h 624"/>
                              <a:gd name="T84" fmla="+- 0 5392 4769"/>
                              <a:gd name="T85" fmla="*/ T84 w 624"/>
                              <a:gd name="T86" fmla="+- 0 318 7"/>
                              <a:gd name="T87" fmla="*/ 318 h 624"/>
                              <a:gd name="T88" fmla="+- 0 5384 4769"/>
                              <a:gd name="T89" fmla="*/ T88 w 624"/>
                              <a:gd name="T90" fmla="+- 0 247 7"/>
                              <a:gd name="T91" fmla="*/ 247 h 624"/>
                              <a:gd name="T92" fmla="+- 0 5361 4769"/>
                              <a:gd name="T93" fmla="*/ T92 w 624"/>
                              <a:gd name="T94" fmla="+- 0 181 7"/>
                              <a:gd name="T95" fmla="*/ 181 h 624"/>
                              <a:gd name="T96" fmla="+- 0 5324 4769"/>
                              <a:gd name="T97" fmla="*/ T96 w 624"/>
                              <a:gd name="T98" fmla="+- 0 123 7"/>
                              <a:gd name="T99" fmla="*/ 123 h 624"/>
                              <a:gd name="T100" fmla="+- 0 5276 4769"/>
                              <a:gd name="T101" fmla="*/ T100 w 624"/>
                              <a:gd name="T102" fmla="+- 0 75 7"/>
                              <a:gd name="T103" fmla="*/ 75 h 624"/>
                              <a:gd name="T104" fmla="+- 0 5218 4769"/>
                              <a:gd name="T105" fmla="*/ T104 w 624"/>
                              <a:gd name="T106" fmla="+- 0 38 7"/>
                              <a:gd name="T107" fmla="*/ 38 h 624"/>
                              <a:gd name="T108" fmla="+- 0 5152 4769"/>
                              <a:gd name="T109" fmla="*/ T108 w 624"/>
                              <a:gd name="T110" fmla="+- 0 15 7"/>
                              <a:gd name="T111" fmla="*/ 15 h 624"/>
                              <a:gd name="T112" fmla="+- 0 5081 4769"/>
                              <a:gd name="T113" fmla="*/ T112 w 624"/>
                              <a:gd name="T114" fmla="+- 0 7 7"/>
                              <a:gd name="T115" fmla="*/ 7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24" h="624">
                                <a:moveTo>
                                  <a:pt x="312" y="0"/>
                                </a:moveTo>
                                <a:lnTo>
                                  <a:pt x="240" y="8"/>
                                </a:lnTo>
                                <a:lnTo>
                                  <a:pt x="175" y="31"/>
                                </a:lnTo>
                                <a:lnTo>
                                  <a:pt x="117" y="68"/>
                                </a:lnTo>
                                <a:lnTo>
                                  <a:pt x="69" y="116"/>
                                </a:lnTo>
                                <a:lnTo>
                                  <a:pt x="32" y="174"/>
                                </a:lnTo>
                                <a:lnTo>
                                  <a:pt x="8" y="240"/>
                                </a:lnTo>
                                <a:lnTo>
                                  <a:pt x="0" y="311"/>
                                </a:lnTo>
                                <a:lnTo>
                                  <a:pt x="8" y="383"/>
                                </a:lnTo>
                                <a:lnTo>
                                  <a:pt x="32" y="448"/>
                                </a:lnTo>
                                <a:lnTo>
                                  <a:pt x="69" y="506"/>
                                </a:lnTo>
                                <a:lnTo>
                                  <a:pt x="117" y="554"/>
                                </a:lnTo>
                                <a:lnTo>
                                  <a:pt x="175" y="591"/>
                                </a:lnTo>
                                <a:lnTo>
                                  <a:pt x="240" y="614"/>
                                </a:lnTo>
                                <a:lnTo>
                                  <a:pt x="312" y="623"/>
                                </a:lnTo>
                                <a:lnTo>
                                  <a:pt x="383" y="614"/>
                                </a:lnTo>
                                <a:lnTo>
                                  <a:pt x="449" y="591"/>
                                </a:lnTo>
                                <a:lnTo>
                                  <a:pt x="507" y="554"/>
                                </a:lnTo>
                                <a:lnTo>
                                  <a:pt x="555" y="506"/>
                                </a:lnTo>
                                <a:lnTo>
                                  <a:pt x="592" y="448"/>
                                </a:lnTo>
                                <a:lnTo>
                                  <a:pt x="615" y="383"/>
                                </a:lnTo>
                                <a:lnTo>
                                  <a:pt x="623" y="311"/>
                                </a:lnTo>
                                <a:lnTo>
                                  <a:pt x="615" y="240"/>
                                </a:lnTo>
                                <a:lnTo>
                                  <a:pt x="592" y="174"/>
                                </a:lnTo>
                                <a:lnTo>
                                  <a:pt x="555" y="116"/>
                                </a:lnTo>
                                <a:lnTo>
                                  <a:pt x="507" y="68"/>
                                </a:lnTo>
                                <a:lnTo>
                                  <a:pt x="449" y="31"/>
                                </a:lnTo>
                                <a:lnTo>
                                  <a:pt x="383" y="8"/>
                                </a:lnTo>
                                <a:lnTo>
                                  <a:pt x="3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0624587" name="AutoShape 676"/>
                        <wps:cNvSpPr>
                          <a:spLocks/>
                        </wps:cNvSpPr>
                        <wps:spPr bwMode="auto">
                          <a:xfrm>
                            <a:off x="4769" y="6"/>
                            <a:ext cx="624" cy="624"/>
                          </a:xfrm>
                          <a:custGeom>
                            <a:avLst/>
                            <a:gdLst>
                              <a:gd name="T0" fmla="+- 0 4985 4769"/>
                              <a:gd name="T1" fmla="*/ T0 w 624"/>
                              <a:gd name="T2" fmla="+- 0 214 7"/>
                              <a:gd name="T3" fmla="*/ 214 h 624"/>
                              <a:gd name="T4" fmla="+- 0 4969 4769"/>
                              <a:gd name="T5" fmla="*/ T4 w 624"/>
                              <a:gd name="T6" fmla="+- 0 197 7"/>
                              <a:gd name="T7" fmla="*/ 197 h 624"/>
                              <a:gd name="T8" fmla="+- 0 4944 4769"/>
                              <a:gd name="T9" fmla="*/ T8 w 624"/>
                              <a:gd name="T10" fmla="+- 0 197 7"/>
                              <a:gd name="T11" fmla="*/ 197 h 624"/>
                              <a:gd name="T12" fmla="+- 0 4928 4769"/>
                              <a:gd name="T13" fmla="*/ T12 w 624"/>
                              <a:gd name="T14" fmla="+- 0 214 7"/>
                              <a:gd name="T15" fmla="*/ 214 h 624"/>
                              <a:gd name="T16" fmla="+- 0 4928 4769"/>
                              <a:gd name="T17" fmla="*/ T16 w 624"/>
                              <a:gd name="T18" fmla="+- 0 238 7"/>
                              <a:gd name="T19" fmla="*/ 238 h 624"/>
                              <a:gd name="T20" fmla="+- 0 4944 4769"/>
                              <a:gd name="T21" fmla="*/ T20 w 624"/>
                              <a:gd name="T22" fmla="+- 0 255 7"/>
                              <a:gd name="T23" fmla="*/ 255 h 624"/>
                              <a:gd name="T24" fmla="+- 0 4969 4769"/>
                              <a:gd name="T25" fmla="*/ T24 w 624"/>
                              <a:gd name="T26" fmla="+- 0 255 7"/>
                              <a:gd name="T27" fmla="*/ 255 h 624"/>
                              <a:gd name="T28" fmla="+- 0 4985 4769"/>
                              <a:gd name="T29" fmla="*/ T28 w 624"/>
                              <a:gd name="T30" fmla="+- 0 238 7"/>
                              <a:gd name="T31" fmla="*/ 238 h 624"/>
                              <a:gd name="T32" fmla="+- 0 5236 4769"/>
                              <a:gd name="T33" fmla="*/ T32 w 624"/>
                              <a:gd name="T34" fmla="+- 0 226 7"/>
                              <a:gd name="T35" fmla="*/ 226 h 624"/>
                              <a:gd name="T36" fmla="+- 0 5227 4769"/>
                              <a:gd name="T37" fmla="*/ T36 w 624"/>
                              <a:gd name="T38" fmla="+- 0 204 7"/>
                              <a:gd name="T39" fmla="*/ 204 h 624"/>
                              <a:gd name="T40" fmla="+- 0 5205 4769"/>
                              <a:gd name="T41" fmla="*/ T40 w 624"/>
                              <a:gd name="T42" fmla="+- 0 195 7"/>
                              <a:gd name="T43" fmla="*/ 195 h 624"/>
                              <a:gd name="T44" fmla="+- 0 5183 4769"/>
                              <a:gd name="T45" fmla="*/ T44 w 624"/>
                              <a:gd name="T46" fmla="+- 0 204 7"/>
                              <a:gd name="T47" fmla="*/ 204 h 624"/>
                              <a:gd name="T48" fmla="+- 0 5174 4769"/>
                              <a:gd name="T49" fmla="*/ T48 w 624"/>
                              <a:gd name="T50" fmla="+- 0 226 7"/>
                              <a:gd name="T51" fmla="*/ 226 h 624"/>
                              <a:gd name="T52" fmla="+- 0 5183 4769"/>
                              <a:gd name="T53" fmla="*/ T52 w 624"/>
                              <a:gd name="T54" fmla="+- 0 248 7"/>
                              <a:gd name="T55" fmla="*/ 248 h 624"/>
                              <a:gd name="T56" fmla="+- 0 5205 4769"/>
                              <a:gd name="T57" fmla="*/ T56 w 624"/>
                              <a:gd name="T58" fmla="+- 0 258 7"/>
                              <a:gd name="T59" fmla="*/ 258 h 624"/>
                              <a:gd name="T60" fmla="+- 0 5227 4769"/>
                              <a:gd name="T61" fmla="*/ T60 w 624"/>
                              <a:gd name="T62" fmla="+- 0 248 7"/>
                              <a:gd name="T63" fmla="*/ 248 h 624"/>
                              <a:gd name="T64" fmla="+- 0 5236 4769"/>
                              <a:gd name="T65" fmla="*/ T64 w 624"/>
                              <a:gd name="T66" fmla="+- 0 226 7"/>
                              <a:gd name="T67" fmla="*/ 226 h 624"/>
                              <a:gd name="T68" fmla="+- 0 5246 4769"/>
                              <a:gd name="T69" fmla="*/ T68 w 624"/>
                              <a:gd name="T70" fmla="+- 0 381 7"/>
                              <a:gd name="T71" fmla="*/ 381 h 624"/>
                              <a:gd name="T72" fmla="+- 0 4906 4769"/>
                              <a:gd name="T73" fmla="*/ T72 w 624"/>
                              <a:gd name="T74" fmla="+- 0 391 7"/>
                              <a:gd name="T75" fmla="*/ 391 h 624"/>
                              <a:gd name="T76" fmla="+- 0 4916 4769"/>
                              <a:gd name="T77" fmla="*/ T76 w 624"/>
                              <a:gd name="T78" fmla="+- 0 425 7"/>
                              <a:gd name="T79" fmla="*/ 425 h 624"/>
                              <a:gd name="T80" fmla="+- 0 5246 4769"/>
                              <a:gd name="T81" fmla="*/ T80 w 624"/>
                              <a:gd name="T82" fmla="+- 0 425 7"/>
                              <a:gd name="T83" fmla="*/ 425 h 624"/>
                              <a:gd name="T84" fmla="+- 0 5256 4769"/>
                              <a:gd name="T85" fmla="*/ T84 w 624"/>
                              <a:gd name="T86" fmla="+- 0 391 7"/>
                              <a:gd name="T87" fmla="*/ 391 h 624"/>
                              <a:gd name="T88" fmla="+- 0 5384 4769"/>
                              <a:gd name="T89" fmla="*/ T88 w 624"/>
                              <a:gd name="T90" fmla="+- 0 247 7"/>
                              <a:gd name="T91" fmla="*/ 247 h 624"/>
                              <a:gd name="T92" fmla="+- 0 5348 4769"/>
                              <a:gd name="T93" fmla="*/ T92 w 624"/>
                              <a:gd name="T94" fmla="+- 0 162 7"/>
                              <a:gd name="T95" fmla="*/ 162 h 624"/>
                              <a:gd name="T96" fmla="+- 0 5339 4769"/>
                              <a:gd name="T97" fmla="*/ T96 w 624"/>
                              <a:gd name="T98" fmla="+- 0 389 7"/>
                              <a:gd name="T99" fmla="*/ 389 h 624"/>
                              <a:gd name="T100" fmla="+- 0 5270 4769"/>
                              <a:gd name="T101" fmla="*/ T100 w 624"/>
                              <a:gd name="T102" fmla="+- 0 507 7"/>
                              <a:gd name="T103" fmla="*/ 507 h 624"/>
                              <a:gd name="T104" fmla="+- 0 5152 4769"/>
                              <a:gd name="T105" fmla="*/ T104 w 624"/>
                              <a:gd name="T106" fmla="+- 0 576 7"/>
                              <a:gd name="T107" fmla="*/ 576 h 624"/>
                              <a:gd name="T108" fmla="+- 0 5010 4769"/>
                              <a:gd name="T109" fmla="*/ T108 w 624"/>
                              <a:gd name="T110" fmla="+- 0 576 7"/>
                              <a:gd name="T111" fmla="*/ 576 h 624"/>
                              <a:gd name="T112" fmla="+- 0 4892 4769"/>
                              <a:gd name="T113" fmla="*/ T112 w 624"/>
                              <a:gd name="T114" fmla="+- 0 507 7"/>
                              <a:gd name="T115" fmla="*/ 507 h 624"/>
                              <a:gd name="T116" fmla="+- 0 4823 4769"/>
                              <a:gd name="T117" fmla="*/ T116 w 624"/>
                              <a:gd name="T118" fmla="+- 0 389 7"/>
                              <a:gd name="T119" fmla="*/ 389 h 624"/>
                              <a:gd name="T120" fmla="+- 0 4823 4769"/>
                              <a:gd name="T121" fmla="*/ T120 w 624"/>
                              <a:gd name="T122" fmla="+- 0 247 7"/>
                              <a:gd name="T123" fmla="*/ 247 h 624"/>
                              <a:gd name="T124" fmla="+- 0 4892 4769"/>
                              <a:gd name="T125" fmla="*/ T124 w 624"/>
                              <a:gd name="T126" fmla="+- 0 129 7"/>
                              <a:gd name="T127" fmla="*/ 129 h 624"/>
                              <a:gd name="T128" fmla="+- 0 5010 4769"/>
                              <a:gd name="T129" fmla="*/ T128 w 624"/>
                              <a:gd name="T130" fmla="+- 0 60 7"/>
                              <a:gd name="T131" fmla="*/ 60 h 624"/>
                              <a:gd name="T132" fmla="+- 0 5152 4769"/>
                              <a:gd name="T133" fmla="*/ T132 w 624"/>
                              <a:gd name="T134" fmla="+- 0 60 7"/>
                              <a:gd name="T135" fmla="*/ 60 h 624"/>
                              <a:gd name="T136" fmla="+- 0 5270 4769"/>
                              <a:gd name="T137" fmla="*/ T136 w 624"/>
                              <a:gd name="T138" fmla="+- 0 129 7"/>
                              <a:gd name="T139" fmla="*/ 129 h 624"/>
                              <a:gd name="T140" fmla="+- 0 5339 4769"/>
                              <a:gd name="T141" fmla="*/ T140 w 624"/>
                              <a:gd name="T142" fmla="+- 0 247 7"/>
                              <a:gd name="T143" fmla="*/ 247 h 624"/>
                              <a:gd name="T144" fmla="+- 0 5348 4769"/>
                              <a:gd name="T145" fmla="*/ T144 w 624"/>
                              <a:gd name="T146" fmla="+- 0 162 7"/>
                              <a:gd name="T147" fmla="*/ 162 h 624"/>
                              <a:gd name="T148" fmla="+- 0 5275 4769"/>
                              <a:gd name="T149" fmla="*/ T148 w 624"/>
                              <a:gd name="T150" fmla="+- 0 75 7"/>
                              <a:gd name="T151" fmla="*/ 75 h 624"/>
                              <a:gd name="T152" fmla="+- 0 5218 4769"/>
                              <a:gd name="T153" fmla="*/ T152 w 624"/>
                              <a:gd name="T154" fmla="+- 0 38 7"/>
                              <a:gd name="T155" fmla="*/ 38 h 624"/>
                              <a:gd name="T156" fmla="+- 0 5081 4769"/>
                              <a:gd name="T157" fmla="*/ T156 w 624"/>
                              <a:gd name="T158" fmla="+- 0 7 7"/>
                              <a:gd name="T159" fmla="*/ 7 h 624"/>
                              <a:gd name="T160" fmla="+- 0 4944 4769"/>
                              <a:gd name="T161" fmla="*/ T160 w 624"/>
                              <a:gd name="T162" fmla="+- 0 38 7"/>
                              <a:gd name="T163" fmla="*/ 38 h 624"/>
                              <a:gd name="T164" fmla="+- 0 4838 4769"/>
                              <a:gd name="T165" fmla="*/ T164 w 624"/>
                              <a:gd name="T166" fmla="+- 0 123 7"/>
                              <a:gd name="T167" fmla="*/ 123 h 624"/>
                              <a:gd name="T168" fmla="+- 0 4777 4769"/>
                              <a:gd name="T169" fmla="*/ T168 w 624"/>
                              <a:gd name="T170" fmla="+- 0 247 7"/>
                              <a:gd name="T171" fmla="*/ 247 h 624"/>
                              <a:gd name="T172" fmla="+- 0 4777 4769"/>
                              <a:gd name="T173" fmla="*/ T172 w 624"/>
                              <a:gd name="T174" fmla="+- 0 390 7"/>
                              <a:gd name="T175" fmla="*/ 390 h 624"/>
                              <a:gd name="T176" fmla="+- 0 4838 4769"/>
                              <a:gd name="T177" fmla="*/ T176 w 624"/>
                              <a:gd name="T178" fmla="+- 0 513 7"/>
                              <a:gd name="T179" fmla="*/ 513 h 624"/>
                              <a:gd name="T180" fmla="+- 0 4944 4769"/>
                              <a:gd name="T181" fmla="*/ T180 w 624"/>
                              <a:gd name="T182" fmla="+- 0 598 7"/>
                              <a:gd name="T183" fmla="*/ 598 h 624"/>
                              <a:gd name="T184" fmla="+- 0 5081 4769"/>
                              <a:gd name="T185" fmla="*/ T184 w 624"/>
                              <a:gd name="T186" fmla="+- 0 630 7"/>
                              <a:gd name="T187" fmla="*/ 630 h 624"/>
                              <a:gd name="T188" fmla="+- 0 5218 4769"/>
                              <a:gd name="T189" fmla="*/ T188 w 624"/>
                              <a:gd name="T190" fmla="+- 0 598 7"/>
                              <a:gd name="T191" fmla="*/ 598 h 624"/>
                              <a:gd name="T192" fmla="+- 0 5275 4769"/>
                              <a:gd name="T193" fmla="*/ T192 w 624"/>
                              <a:gd name="T194" fmla="+- 0 561 7"/>
                              <a:gd name="T195" fmla="*/ 561 h 624"/>
                              <a:gd name="T196" fmla="+- 0 5361 4769"/>
                              <a:gd name="T197" fmla="*/ T196 w 624"/>
                              <a:gd name="T198" fmla="+- 0 455 7"/>
                              <a:gd name="T199" fmla="*/ 455 h 624"/>
                              <a:gd name="T200" fmla="+- 0 5392 4769"/>
                              <a:gd name="T201" fmla="*/ T200 w 624"/>
                              <a:gd name="T202" fmla="+- 0 318 7"/>
                              <a:gd name="T203" fmla="*/ 318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624" h="624">
                                <a:moveTo>
                                  <a:pt x="219" y="219"/>
                                </a:moveTo>
                                <a:lnTo>
                                  <a:pt x="216" y="207"/>
                                </a:lnTo>
                                <a:lnTo>
                                  <a:pt x="210" y="197"/>
                                </a:lnTo>
                                <a:lnTo>
                                  <a:pt x="200" y="190"/>
                                </a:lnTo>
                                <a:lnTo>
                                  <a:pt x="188" y="188"/>
                                </a:lnTo>
                                <a:lnTo>
                                  <a:pt x="175" y="190"/>
                                </a:lnTo>
                                <a:lnTo>
                                  <a:pt x="165" y="197"/>
                                </a:lnTo>
                                <a:lnTo>
                                  <a:pt x="159" y="207"/>
                                </a:lnTo>
                                <a:lnTo>
                                  <a:pt x="156" y="219"/>
                                </a:lnTo>
                                <a:lnTo>
                                  <a:pt x="159" y="231"/>
                                </a:lnTo>
                                <a:lnTo>
                                  <a:pt x="165" y="241"/>
                                </a:lnTo>
                                <a:lnTo>
                                  <a:pt x="175" y="248"/>
                                </a:lnTo>
                                <a:lnTo>
                                  <a:pt x="188" y="251"/>
                                </a:lnTo>
                                <a:lnTo>
                                  <a:pt x="200" y="248"/>
                                </a:lnTo>
                                <a:lnTo>
                                  <a:pt x="210" y="241"/>
                                </a:lnTo>
                                <a:lnTo>
                                  <a:pt x="216" y="231"/>
                                </a:lnTo>
                                <a:lnTo>
                                  <a:pt x="219" y="219"/>
                                </a:lnTo>
                                <a:close/>
                                <a:moveTo>
                                  <a:pt x="467" y="219"/>
                                </a:moveTo>
                                <a:lnTo>
                                  <a:pt x="465" y="207"/>
                                </a:lnTo>
                                <a:lnTo>
                                  <a:pt x="458" y="197"/>
                                </a:lnTo>
                                <a:lnTo>
                                  <a:pt x="448" y="190"/>
                                </a:lnTo>
                                <a:lnTo>
                                  <a:pt x="436" y="188"/>
                                </a:lnTo>
                                <a:lnTo>
                                  <a:pt x="424" y="190"/>
                                </a:lnTo>
                                <a:lnTo>
                                  <a:pt x="414" y="197"/>
                                </a:lnTo>
                                <a:lnTo>
                                  <a:pt x="407" y="207"/>
                                </a:lnTo>
                                <a:lnTo>
                                  <a:pt x="405" y="219"/>
                                </a:lnTo>
                                <a:lnTo>
                                  <a:pt x="407" y="231"/>
                                </a:lnTo>
                                <a:lnTo>
                                  <a:pt x="414" y="241"/>
                                </a:lnTo>
                                <a:lnTo>
                                  <a:pt x="424" y="248"/>
                                </a:lnTo>
                                <a:lnTo>
                                  <a:pt x="436" y="251"/>
                                </a:lnTo>
                                <a:lnTo>
                                  <a:pt x="448" y="248"/>
                                </a:lnTo>
                                <a:lnTo>
                                  <a:pt x="458" y="241"/>
                                </a:lnTo>
                                <a:lnTo>
                                  <a:pt x="465" y="231"/>
                                </a:lnTo>
                                <a:lnTo>
                                  <a:pt x="467" y="219"/>
                                </a:lnTo>
                                <a:close/>
                                <a:moveTo>
                                  <a:pt x="487" y="384"/>
                                </a:moveTo>
                                <a:lnTo>
                                  <a:pt x="477" y="374"/>
                                </a:lnTo>
                                <a:lnTo>
                                  <a:pt x="147" y="374"/>
                                </a:lnTo>
                                <a:lnTo>
                                  <a:pt x="137" y="384"/>
                                </a:lnTo>
                                <a:lnTo>
                                  <a:pt x="137" y="408"/>
                                </a:lnTo>
                                <a:lnTo>
                                  <a:pt x="147" y="418"/>
                                </a:lnTo>
                                <a:lnTo>
                                  <a:pt x="465" y="418"/>
                                </a:lnTo>
                                <a:lnTo>
                                  <a:pt x="477" y="418"/>
                                </a:lnTo>
                                <a:lnTo>
                                  <a:pt x="487" y="408"/>
                                </a:lnTo>
                                <a:lnTo>
                                  <a:pt x="487" y="384"/>
                                </a:lnTo>
                                <a:close/>
                                <a:moveTo>
                                  <a:pt x="623" y="311"/>
                                </a:moveTo>
                                <a:lnTo>
                                  <a:pt x="615" y="240"/>
                                </a:lnTo>
                                <a:lnTo>
                                  <a:pt x="592" y="174"/>
                                </a:lnTo>
                                <a:lnTo>
                                  <a:pt x="579" y="155"/>
                                </a:lnTo>
                                <a:lnTo>
                                  <a:pt x="579" y="311"/>
                                </a:lnTo>
                                <a:lnTo>
                                  <a:pt x="570" y="382"/>
                                </a:lnTo>
                                <a:lnTo>
                                  <a:pt x="543" y="446"/>
                                </a:lnTo>
                                <a:lnTo>
                                  <a:pt x="501" y="500"/>
                                </a:lnTo>
                                <a:lnTo>
                                  <a:pt x="447" y="542"/>
                                </a:lnTo>
                                <a:lnTo>
                                  <a:pt x="383" y="569"/>
                                </a:lnTo>
                                <a:lnTo>
                                  <a:pt x="312" y="579"/>
                                </a:lnTo>
                                <a:lnTo>
                                  <a:pt x="241" y="569"/>
                                </a:lnTo>
                                <a:lnTo>
                                  <a:pt x="177" y="542"/>
                                </a:lnTo>
                                <a:lnTo>
                                  <a:pt x="123" y="500"/>
                                </a:lnTo>
                                <a:lnTo>
                                  <a:pt x="81" y="446"/>
                                </a:lnTo>
                                <a:lnTo>
                                  <a:pt x="54" y="382"/>
                                </a:lnTo>
                                <a:lnTo>
                                  <a:pt x="44" y="311"/>
                                </a:lnTo>
                                <a:lnTo>
                                  <a:pt x="54" y="240"/>
                                </a:lnTo>
                                <a:lnTo>
                                  <a:pt x="81" y="176"/>
                                </a:lnTo>
                                <a:lnTo>
                                  <a:pt x="123" y="122"/>
                                </a:lnTo>
                                <a:lnTo>
                                  <a:pt x="177" y="80"/>
                                </a:lnTo>
                                <a:lnTo>
                                  <a:pt x="241" y="53"/>
                                </a:lnTo>
                                <a:lnTo>
                                  <a:pt x="312" y="44"/>
                                </a:lnTo>
                                <a:lnTo>
                                  <a:pt x="383" y="53"/>
                                </a:lnTo>
                                <a:lnTo>
                                  <a:pt x="447" y="80"/>
                                </a:lnTo>
                                <a:lnTo>
                                  <a:pt x="501" y="122"/>
                                </a:lnTo>
                                <a:lnTo>
                                  <a:pt x="543" y="176"/>
                                </a:lnTo>
                                <a:lnTo>
                                  <a:pt x="570" y="240"/>
                                </a:lnTo>
                                <a:lnTo>
                                  <a:pt x="579" y="311"/>
                                </a:lnTo>
                                <a:lnTo>
                                  <a:pt x="579" y="155"/>
                                </a:lnTo>
                                <a:lnTo>
                                  <a:pt x="555" y="116"/>
                                </a:lnTo>
                                <a:lnTo>
                                  <a:pt x="506" y="68"/>
                                </a:lnTo>
                                <a:lnTo>
                                  <a:pt x="468" y="44"/>
                                </a:lnTo>
                                <a:lnTo>
                                  <a:pt x="449" y="31"/>
                                </a:lnTo>
                                <a:lnTo>
                                  <a:pt x="383" y="8"/>
                                </a:lnTo>
                                <a:lnTo>
                                  <a:pt x="312" y="0"/>
                                </a:lnTo>
                                <a:lnTo>
                                  <a:pt x="240" y="8"/>
                                </a:lnTo>
                                <a:lnTo>
                                  <a:pt x="175" y="31"/>
                                </a:lnTo>
                                <a:lnTo>
                                  <a:pt x="117" y="68"/>
                                </a:lnTo>
                                <a:lnTo>
                                  <a:pt x="69" y="116"/>
                                </a:lnTo>
                                <a:lnTo>
                                  <a:pt x="32" y="174"/>
                                </a:lnTo>
                                <a:lnTo>
                                  <a:pt x="8" y="240"/>
                                </a:lnTo>
                                <a:lnTo>
                                  <a:pt x="0" y="311"/>
                                </a:lnTo>
                                <a:lnTo>
                                  <a:pt x="8" y="383"/>
                                </a:lnTo>
                                <a:lnTo>
                                  <a:pt x="32" y="448"/>
                                </a:lnTo>
                                <a:lnTo>
                                  <a:pt x="69" y="506"/>
                                </a:lnTo>
                                <a:lnTo>
                                  <a:pt x="117" y="554"/>
                                </a:lnTo>
                                <a:lnTo>
                                  <a:pt x="175" y="591"/>
                                </a:lnTo>
                                <a:lnTo>
                                  <a:pt x="240" y="614"/>
                                </a:lnTo>
                                <a:lnTo>
                                  <a:pt x="312" y="623"/>
                                </a:lnTo>
                                <a:lnTo>
                                  <a:pt x="383" y="614"/>
                                </a:lnTo>
                                <a:lnTo>
                                  <a:pt x="449" y="591"/>
                                </a:lnTo>
                                <a:lnTo>
                                  <a:pt x="468" y="579"/>
                                </a:lnTo>
                                <a:lnTo>
                                  <a:pt x="506" y="554"/>
                                </a:lnTo>
                                <a:lnTo>
                                  <a:pt x="555" y="506"/>
                                </a:lnTo>
                                <a:lnTo>
                                  <a:pt x="592" y="448"/>
                                </a:lnTo>
                                <a:lnTo>
                                  <a:pt x="615" y="383"/>
                                </a:lnTo>
                                <a:lnTo>
                                  <a:pt x="623" y="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860187" name="Freeform 67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4" cy="624"/>
                          </a:xfrm>
                          <a:custGeom>
                            <a:avLst/>
                            <a:gdLst>
                              <a:gd name="T0" fmla="*/ 312 w 624"/>
                              <a:gd name="T1" fmla="*/ 0 h 624"/>
                              <a:gd name="T2" fmla="*/ 240 w 624"/>
                              <a:gd name="T3" fmla="*/ 9 h 624"/>
                              <a:gd name="T4" fmla="*/ 175 w 624"/>
                              <a:gd name="T5" fmla="*/ 32 h 624"/>
                              <a:gd name="T6" fmla="*/ 117 w 624"/>
                              <a:gd name="T7" fmla="*/ 69 h 624"/>
                              <a:gd name="T8" fmla="*/ 68 w 624"/>
                              <a:gd name="T9" fmla="*/ 117 h 624"/>
                              <a:gd name="T10" fmla="*/ 32 w 624"/>
                              <a:gd name="T11" fmla="*/ 175 h 624"/>
                              <a:gd name="T12" fmla="*/ 8 w 624"/>
                              <a:gd name="T13" fmla="*/ 240 h 624"/>
                              <a:gd name="T14" fmla="*/ 0 w 624"/>
                              <a:gd name="T15" fmla="*/ 312 h 624"/>
                              <a:gd name="T16" fmla="*/ 8 w 624"/>
                              <a:gd name="T17" fmla="*/ 383 h 624"/>
                              <a:gd name="T18" fmla="*/ 32 w 624"/>
                              <a:gd name="T19" fmla="*/ 449 h 624"/>
                              <a:gd name="T20" fmla="*/ 68 w 624"/>
                              <a:gd name="T21" fmla="*/ 507 h 624"/>
                              <a:gd name="T22" fmla="*/ 117 w 624"/>
                              <a:gd name="T23" fmla="*/ 555 h 624"/>
                              <a:gd name="T24" fmla="*/ 175 w 624"/>
                              <a:gd name="T25" fmla="*/ 592 h 624"/>
                              <a:gd name="T26" fmla="*/ 240 w 624"/>
                              <a:gd name="T27" fmla="*/ 615 h 624"/>
                              <a:gd name="T28" fmla="*/ 312 w 624"/>
                              <a:gd name="T29" fmla="*/ 623 h 624"/>
                              <a:gd name="T30" fmla="*/ 383 w 624"/>
                              <a:gd name="T31" fmla="*/ 615 h 624"/>
                              <a:gd name="T32" fmla="*/ 449 w 624"/>
                              <a:gd name="T33" fmla="*/ 592 h 624"/>
                              <a:gd name="T34" fmla="*/ 506 w 624"/>
                              <a:gd name="T35" fmla="*/ 555 h 624"/>
                              <a:gd name="T36" fmla="*/ 555 w 624"/>
                              <a:gd name="T37" fmla="*/ 507 h 624"/>
                              <a:gd name="T38" fmla="*/ 591 w 624"/>
                              <a:gd name="T39" fmla="*/ 449 h 624"/>
                              <a:gd name="T40" fmla="*/ 615 w 624"/>
                              <a:gd name="T41" fmla="*/ 383 h 624"/>
                              <a:gd name="T42" fmla="*/ 623 w 624"/>
                              <a:gd name="T43" fmla="*/ 312 h 624"/>
                              <a:gd name="T44" fmla="*/ 615 w 624"/>
                              <a:gd name="T45" fmla="*/ 240 h 624"/>
                              <a:gd name="T46" fmla="*/ 591 w 624"/>
                              <a:gd name="T47" fmla="*/ 175 h 624"/>
                              <a:gd name="T48" fmla="*/ 555 w 624"/>
                              <a:gd name="T49" fmla="*/ 117 h 624"/>
                              <a:gd name="T50" fmla="*/ 506 w 624"/>
                              <a:gd name="T51" fmla="*/ 69 h 624"/>
                              <a:gd name="T52" fmla="*/ 449 w 624"/>
                              <a:gd name="T53" fmla="*/ 32 h 624"/>
                              <a:gd name="T54" fmla="*/ 383 w 624"/>
                              <a:gd name="T55" fmla="*/ 9 h 624"/>
                              <a:gd name="T56" fmla="*/ 312 w 624"/>
                              <a:gd name="T57" fmla="*/ 0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24" h="624">
                                <a:moveTo>
                                  <a:pt x="312" y="0"/>
                                </a:moveTo>
                                <a:lnTo>
                                  <a:pt x="240" y="9"/>
                                </a:lnTo>
                                <a:lnTo>
                                  <a:pt x="175" y="32"/>
                                </a:lnTo>
                                <a:lnTo>
                                  <a:pt x="117" y="69"/>
                                </a:lnTo>
                                <a:lnTo>
                                  <a:pt x="68" y="117"/>
                                </a:lnTo>
                                <a:lnTo>
                                  <a:pt x="32" y="175"/>
                                </a:lnTo>
                                <a:lnTo>
                                  <a:pt x="8" y="240"/>
                                </a:lnTo>
                                <a:lnTo>
                                  <a:pt x="0" y="312"/>
                                </a:lnTo>
                                <a:lnTo>
                                  <a:pt x="8" y="383"/>
                                </a:lnTo>
                                <a:lnTo>
                                  <a:pt x="32" y="449"/>
                                </a:lnTo>
                                <a:lnTo>
                                  <a:pt x="68" y="507"/>
                                </a:lnTo>
                                <a:lnTo>
                                  <a:pt x="117" y="555"/>
                                </a:lnTo>
                                <a:lnTo>
                                  <a:pt x="175" y="592"/>
                                </a:lnTo>
                                <a:lnTo>
                                  <a:pt x="240" y="615"/>
                                </a:lnTo>
                                <a:lnTo>
                                  <a:pt x="312" y="623"/>
                                </a:lnTo>
                                <a:lnTo>
                                  <a:pt x="383" y="615"/>
                                </a:lnTo>
                                <a:lnTo>
                                  <a:pt x="449" y="592"/>
                                </a:lnTo>
                                <a:lnTo>
                                  <a:pt x="506" y="555"/>
                                </a:lnTo>
                                <a:lnTo>
                                  <a:pt x="555" y="507"/>
                                </a:lnTo>
                                <a:lnTo>
                                  <a:pt x="591" y="449"/>
                                </a:lnTo>
                                <a:lnTo>
                                  <a:pt x="615" y="383"/>
                                </a:lnTo>
                                <a:lnTo>
                                  <a:pt x="623" y="312"/>
                                </a:lnTo>
                                <a:lnTo>
                                  <a:pt x="615" y="240"/>
                                </a:lnTo>
                                <a:lnTo>
                                  <a:pt x="591" y="175"/>
                                </a:lnTo>
                                <a:lnTo>
                                  <a:pt x="555" y="117"/>
                                </a:lnTo>
                                <a:lnTo>
                                  <a:pt x="506" y="69"/>
                                </a:lnTo>
                                <a:lnTo>
                                  <a:pt x="449" y="32"/>
                                </a:lnTo>
                                <a:lnTo>
                                  <a:pt x="383" y="9"/>
                                </a:lnTo>
                                <a:lnTo>
                                  <a:pt x="3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284993" name="AutoShape 67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4" cy="624"/>
                          </a:xfrm>
                          <a:custGeom>
                            <a:avLst/>
                            <a:gdLst>
                              <a:gd name="T0" fmla="*/ 216 w 624"/>
                              <a:gd name="T1" fmla="*/ 208 h 624"/>
                              <a:gd name="T2" fmla="*/ 199 w 624"/>
                              <a:gd name="T3" fmla="*/ 191 h 624"/>
                              <a:gd name="T4" fmla="*/ 175 w 624"/>
                              <a:gd name="T5" fmla="*/ 191 h 624"/>
                              <a:gd name="T6" fmla="*/ 158 w 624"/>
                              <a:gd name="T7" fmla="*/ 208 h 624"/>
                              <a:gd name="T8" fmla="*/ 158 w 624"/>
                              <a:gd name="T9" fmla="*/ 232 h 624"/>
                              <a:gd name="T10" fmla="*/ 175 w 624"/>
                              <a:gd name="T11" fmla="*/ 249 h 624"/>
                              <a:gd name="T12" fmla="*/ 199 w 624"/>
                              <a:gd name="T13" fmla="*/ 249 h 624"/>
                              <a:gd name="T14" fmla="*/ 216 w 624"/>
                              <a:gd name="T15" fmla="*/ 232 h 624"/>
                              <a:gd name="T16" fmla="*/ 467 w 624"/>
                              <a:gd name="T17" fmla="*/ 220 h 624"/>
                              <a:gd name="T18" fmla="*/ 458 w 624"/>
                              <a:gd name="T19" fmla="*/ 198 h 624"/>
                              <a:gd name="T20" fmla="*/ 436 w 624"/>
                              <a:gd name="T21" fmla="*/ 189 h 624"/>
                              <a:gd name="T22" fmla="*/ 414 w 624"/>
                              <a:gd name="T23" fmla="*/ 198 h 624"/>
                              <a:gd name="T24" fmla="*/ 404 w 624"/>
                              <a:gd name="T25" fmla="*/ 220 h 624"/>
                              <a:gd name="T26" fmla="*/ 414 w 624"/>
                              <a:gd name="T27" fmla="*/ 242 h 624"/>
                              <a:gd name="T28" fmla="*/ 436 w 624"/>
                              <a:gd name="T29" fmla="*/ 251 h 624"/>
                              <a:gd name="T30" fmla="*/ 458 w 624"/>
                              <a:gd name="T31" fmla="*/ 242 h 624"/>
                              <a:gd name="T32" fmla="*/ 467 w 624"/>
                              <a:gd name="T33" fmla="*/ 220 h 624"/>
                              <a:gd name="T34" fmla="*/ 615 w 624"/>
                              <a:gd name="T35" fmla="*/ 241 h 624"/>
                              <a:gd name="T36" fmla="*/ 579 w 624"/>
                              <a:gd name="T37" fmla="*/ 156 h 624"/>
                              <a:gd name="T38" fmla="*/ 569 w 624"/>
                              <a:gd name="T39" fmla="*/ 383 h 624"/>
                              <a:gd name="T40" fmla="*/ 501 w 624"/>
                              <a:gd name="T41" fmla="*/ 501 h 624"/>
                              <a:gd name="T42" fmla="*/ 383 w 624"/>
                              <a:gd name="T43" fmla="*/ 570 h 624"/>
                              <a:gd name="T44" fmla="*/ 240 w 624"/>
                              <a:gd name="T45" fmla="*/ 570 h 624"/>
                              <a:gd name="T46" fmla="*/ 122 w 624"/>
                              <a:gd name="T47" fmla="*/ 501 h 624"/>
                              <a:gd name="T48" fmla="*/ 54 w 624"/>
                              <a:gd name="T49" fmla="*/ 383 h 624"/>
                              <a:gd name="T50" fmla="*/ 54 w 624"/>
                              <a:gd name="T51" fmla="*/ 241 h 624"/>
                              <a:gd name="T52" fmla="*/ 122 w 624"/>
                              <a:gd name="T53" fmla="*/ 123 h 624"/>
                              <a:gd name="T54" fmla="*/ 240 w 624"/>
                              <a:gd name="T55" fmla="*/ 54 h 624"/>
                              <a:gd name="T56" fmla="*/ 383 w 624"/>
                              <a:gd name="T57" fmla="*/ 54 h 624"/>
                              <a:gd name="T58" fmla="*/ 501 w 624"/>
                              <a:gd name="T59" fmla="*/ 123 h 624"/>
                              <a:gd name="T60" fmla="*/ 569 w 624"/>
                              <a:gd name="T61" fmla="*/ 241 h 624"/>
                              <a:gd name="T62" fmla="*/ 579 w 624"/>
                              <a:gd name="T63" fmla="*/ 156 h 624"/>
                              <a:gd name="T64" fmla="*/ 506 w 624"/>
                              <a:gd name="T65" fmla="*/ 69 h 624"/>
                              <a:gd name="T66" fmla="*/ 448 w 624"/>
                              <a:gd name="T67" fmla="*/ 32 h 624"/>
                              <a:gd name="T68" fmla="*/ 312 w 624"/>
                              <a:gd name="T69" fmla="*/ 0 h 624"/>
                              <a:gd name="T70" fmla="*/ 175 w 624"/>
                              <a:gd name="T71" fmla="*/ 32 h 624"/>
                              <a:gd name="T72" fmla="*/ 69 w 624"/>
                              <a:gd name="T73" fmla="*/ 117 h 624"/>
                              <a:gd name="T74" fmla="*/ 8 w 624"/>
                              <a:gd name="T75" fmla="*/ 241 h 624"/>
                              <a:gd name="T76" fmla="*/ 8 w 624"/>
                              <a:gd name="T77" fmla="*/ 383 h 624"/>
                              <a:gd name="T78" fmla="*/ 69 w 624"/>
                              <a:gd name="T79" fmla="*/ 507 h 624"/>
                              <a:gd name="T80" fmla="*/ 175 w 624"/>
                              <a:gd name="T81" fmla="*/ 592 h 624"/>
                              <a:gd name="T82" fmla="*/ 312 w 624"/>
                              <a:gd name="T83" fmla="*/ 623 h 624"/>
                              <a:gd name="T84" fmla="*/ 448 w 624"/>
                              <a:gd name="T85" fmla="*/ 592 h 624"/>
                              <a:gd name="T86" fmla="*/ 506 w 624"/>
                              <a:gd name="T87" fmla="*/ 555 h 624"/>
                              <a:gd name="T88" fmla="*/ 591 w 624"/>
                              <a:gd name="T89" fmla="*/ 449 h 624"/>
                              <a:gd name="T90" fmla="*/ 623 w 624"/>
                              <a:gd name="T91" fmla="*/ 312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624" h="624">
                                <a:moveTo>
                                  <a:pt x="219" y="220"/>
                                </a:moveTo>
                                <a:lnTo>
                                  <a:pt x="216" y="208"/>
                                </a:lnTo>
                                <a:lnTo>
                                  <a:pt x="209" y="198"/>
                                </a:lnTo>
                                <a:lnTo>
                                  <a:pt x="199" y="191"/>
                                </a:lnTo>
                                <a:lnTo>
                                  <a:pt x="187" y="189"/>
                                </a:lnTo>
                                <a:lnTo>
                                  <a:pt x="175" y="191"/>
                                </a:lnTo>
                                <a:lnTo>
                                  <a:pt x="165" y="198"/>
                                </a:lnTo>
                                <a:lnTo>
                                  <a:pt x="158" y="208"/>
                                </a:lnTo>
                                <a:lnTo>
                                  <a:pt x="156" y="220"/>
                                </a:lnTo>
                                <a:lnTo>
                                  <a:pt x="158" y="232"/>
                                </a:lnTo>
                                <a:lnTo>
                                  <a:pt x="165" y="242"/>
                                </a:lnTo>
                                <a:lnTo>
                                  <a:pt x="175" y="249"/>
                                </a:lnTo>
                                <a:lnTo>
                                  <a:pt x="187" y="251"/>
                                </a:lnTo>
                                <a:lnTo>
                                  <a:pt x="199" y="249"/>
                                </a:lnTo>
                                <a:lnTo>
                                  <a:pt x="209" y="242"/>
                                </a:lnTo>
                                <a:lnTo>
                                  <a:pt x="216" y="232"/>
                                </a:lnTo>
                                <a:lnTo>
                                  <a:pt x="219" y="220"/>
                                </a:lnTo>
                                <a:close/>
                                <a:moveTo>
                                  <a:pt x="467" y="220"/>
                                </a:moveTo>
                                <a:lnTo>
                                  <a:pt x="465" y="208"/>
                                </a:lnTo>
                                <a:lnTo>
                                  <a:pt x="458" y="198"/>
                                </a:lnTo>
                                <a:lnTo>
                                  <a:pt x="448" y="191"/>
                                </a:lnTo>
                                <a:lnTo>
                                  <a:pt x="436" y="189"/>
                                </a:lnTo>
                                <a:lnTo>
                                  <a:pt x="424" y="191"/>
                                </a:lnTo>
                                <a:lnTo>
                                  <a:pt x="414" y="198"/>
                                </a:lnTo>
                                <a:lnTo>
                                  <a:pt x="407" y="208"/>
                                </a:lnTo>
                                <a:lnTo>
                                  <a:pt x="404" y="220"/>
                                </a:lnTo>
                                <a:lnTo>
                                  <a:pt x="407" y="232"/>
                                </a:lnTo>
                                <a:lnTo>
                                  <a:pt x="414" y="242"/>
                                </a:lnTo>
                                <a:lnTo>
                                  <a:pt x="424" y="249"/>
                                </a:lnTo>
                                <a:lnTo>
                                  <a:pt x="436" y="251"/>
                                </a:lnTo>
                                <a:lnTo>
                                  <a:pt x="448" y="249"/>
                                </a:lnTo>
                                <a:lnTo>
                                  <a:pt x="458" y="242"/>
                                </a:lnTo>
                                <a:lnTo>
                                  <a:pt x="465" y="232"/>
                                </a:lnTo>
                                <a:lnTo>
                                  <a:pt x="467" y="220"/>
                                </a:lnTo>
                                <a:close/>
                                <a:moveTo>
                                  <a:pt x="623" y="312"/>
                                </a:moveTo>
                                <a:lnTo>
                                  <a:pt x="615" y="241"/>
                                </a:lnTo>
                                <a:lnTo>
                                  <a:pt x="591" y="175"/>
                                </a:lnTo>
                                <a:lnTo>
                                  <a:pt x="579" y="156"/>
                                </a:lnTo>
                                <a:lnTo>
                                  <a:pt x="579" y="312"/>
                                </a:lnTo>
                                <a:lnTo>
                                  <a:pt x="569" y="383"/>
                                </a:lnTo>
                                <a:lnTo>
                                  <a:pt x="542" y="447"/>
                                </a:lnTo>
                                <a:lnTo>
                                  <a:pt x="501" y="501"/>
                                </a:lnTo>
                                <a:lnTo>
                                  <a:pt x="446" y="543"/>
                                </a:lnTo>
                                <a:lnTo>
                                  <a:pt x="383" y="570"/>
                                </a:lnTo>
                                <a:lnTo>
                                  <a:pt x="312" y="579"/>
                                </a:lnTo>
                                <a:lnTo>
                                  <a:pt x="240" y="570"/>
                                </a:lnTo>
                                <a:lnTo>
                                  <a:pt x="177" y="543"/>
                                </a:lnTo>
                                <a:lnTo>
                                  <a:pt x="122" y="501"/>
                                </a:lnTo>
                                <a:lnTo>
                                  <a:pt x="81" y="447"/>
                                </a:lnTo>
                                <a:lnTo>
                                  <a:pt x="54" y="383"/>
                                </a:lnTo>
                                <a:lnTo>
                                  <a:pt x="44" y="312"/>
                                </a:lnTo>
                                <a:lnTo>
                                  <a:pt x="54" y="241"/>
                                </a:lnTo>
                                <a:lnTo>
                                  <a:pt x="81" y="177"/>
                                </a:lnTo>
                                <a:lnTo>
                                  <a:pt x="122" y="123"/>
                                </a:lnTo>
                                <a:lnTo>
                                  <a:pt x="177" y="81"/>
                                </a:lnTo>
                                <a:lnTo>
                                  <a:pt x="240" y="54"/>
                                </a:lnTo>
                                <a:lnTo>
                                  <a:pt x="312" y="44"/>
                                </a:lnTo>
                                <a:lnTo>
                                  <a:pt x="383" y="54"/>
                                </a:lnTo>
                                <a:lnTo>
                                  <a:pt x="446" y="81"/>
                                </a:lnTo>
                                <a:lnTo>
                                  <a:pt x="501" y="123"/>
                                </a:lnTo>
                                <a:lnTo>
                                  <a:pt x="542" y="177"/>
                                </a:lnTo>
                                <a:lnTo>
                                  <a:pt x="569" y="241"/>
                                </a:lnTo>
                                <a:lnTo>
                                  <a:pt x="579" y="312"/>
                                </a:lnTo>
                                <a:lnTo>
                                  <a:pt x="579" y="156"/>
                                </a:lnTo>
                                <a:lnTo>
                                  <a:pt x="554" y="117"/>
                                </a:lnTo>
                                <a:lnTo>
                                  <a:pt x="506" y="69"/>
                                </a:lnTo>
                                <a:lnTo>
                                  <a:pt x="468" y="44"/>
                                </a:lnTo>
                                <a:lnTo>
                                  <a:pt x="448" y="32"/>
                                </a:lnTo>
                                <a:lnTo>
                                  <a:pt x="383" y="9"/>
                                </a:lnTo>
                                <a:lnTo>
                                  <a:pt x="312" y="0"/>
                                </a:lnTo>
                                <a:lnTo>
                                  <a:pt x="240" y="9"/>
                                </a:lnTo>
                                <a:lnTo>
                                  <a:pt x="175" y="32"/>
                                </a:lnTo>
                                <a:lnTo>
                                  <a:pt x="117" y="69"/>
                                </a:lnTo>
                                <a:lnTo>
                                  <a:pt x="69" y="117"/>
                                </a:lnTo>
                                <a:lnTo>
                                  <a:pt x="32" y="175"/>
                                </a:lnTo>
                                <a:lnTo>
                                  <a:pt x="8" y="241"/>
                                </a:lnTo>
                                <a:lnTo>
                                  <a:pt x="0" y="312"/>
                                </a:lnTo>
                                <a:lnTo>
                                  <a:pt x="8" y="383"/>
                                </a:lnTo>
                                <a:lnTo>
                                  <a:pt x="32" y="449"/>
                                </a:lnTo>
                                <a:lnTo>
                                  <a:pt x="69" y="507"/>
                                </a:lnTo>
                                <a:lnTo>
                                  <a:pt x="117" y="555"/>
                                </a:lnTo>
                                <a:lnTo>
                                  <a:pt x="175" y="592"/>
                                </a:lnTo>
                                <a:lnTo>
                                  <a:pt x="240" y="615"/>
                                </a:lnTo>
                                <a:lnTo>
                                  <a:pt x="312" y="623"/>
                                </a:lnTo>
                                <a:lnTo>
                                  <a:pt x="383" y="615"/>
                                </a:lnTo>
                                <a:lnTo>
                                  <a:pt x="448" y="592"/>
                                </a:lnTo>
                                <a:lnTo>
                                  <a:pt x="468" y="579"/>
                                </a:lnTo>
                                <a:lnTo>
                                  <a:pt x="506" y="555"/>
                                </a:lnTo>
                                <a:lnTo>
                                  <a:pt x="554" y="507"/>
                                </a:lnTo>
                                <a:lnTo>
                                  <a:pt x="591" y="449"/>
                                </a:lnTo>
                                <a:lnTo>
                                  <a:pt x="615" y="383"/>
                                </a:lnTo>
                                <a:lnTo>
                                  <a:pt x="623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6189085" name="Picture 6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" y="338"/>
                            <a:ext cx="338" cy="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38530690" name="Freeform 672"/>
                        <wps:cNvSpPr>
                          <a:spLocks/>
                        </wps:cNvSpPr>
                        <wps:spPr bwMode="auto">
                          <a:xfrm>
                            <a:off x="9468" y="0"/>
                            <a:ext cx="624" cy="624"/>
                          </a:xfrm>
                          <a:custGeom>
                            <a:avLst/>
                            <a:gdLst>
                              <a:gd name="T0" fmla="+- 0 9780 9468"/>
                              <a:gd name="T1" fmla="*/ T0 w 624"/>
                              <a:gd name="T2" fmla="*/ 0 h 624"/>
                              <a:gd name="T3" fmla="+- 0 9708 9468"/>
                              <a:gd name="T4" fmla="*/ T3 w 624"/>
                              <a:gd name="T5" fmla="*/ 8 h 624"/>
                              <a:gd name="T6" fmla="+- 0 9643 9468"/>
                              <a:gd name="T7" fmla="*/ T6 w 624"/>
                              <a:gd name="T8" fmla="*/ 32 h 624"/>
                              <a:gd name="T9" fmla="+- 0 9585 9468"/>
                              <a:gd name="T10" fmla="*/ T9 w 624"/>
                              <a:gd name="T11" fmla="*/ 68 h 624"/>
                              <a:gd name="T12" fmla="+- 0 9537 9468"/>
                              <a:gd name="T13" fmla="*/ T12 w 624"/>
                              <a:gd name="T14" fmla="*/ 117 h 624"/>
                              <a:gd name="T15" fmla="+- 0 9500 9468"/>
                              <a:gd name="T16" fmla="*/ T15 w 624"/>
                              <a:gd name="T17" fmla="*/ 175 h 624"/>
                              <a:gd name="T18" fmla="+- 0 9476 9468"/>
                              <a:gd name="T19" fmla="*/ T18 w 624"/>
                              <a:gd name="T20" fmla="*/ 240 h 624"/>
                              <a:gd name="T21" fmla="+- 0 9468 9468"/>
                              <a:gd name="T22" fmla="*/ T21 w 624"/>
                              <a:gd name="T23" fmla="*/ 311 h 624"/>
                              <a:gd name="T24" fmla="+- 0 9476 9468"/>
                              <a:gd name="T25" fmla="*/ T24 w 624"/>
                              <a:gd name="T26" fmla="*/ 383 h 624"/>
                              <a:gd name="T27" fmla="+- 0 9500 9468"/>
                              <a:gd name="T28" fmla="*/ T27 w 624"/>
                              <a:gd name="T29" fmla="*/ 449 h 624"/>
                              <a:gd name="T30" fmla="+- 0 9537 9468"/>
                              <a:gd name="T31" fmla="*/ T30 w 624"/>
                              <a:gd name="T32" fmla="*/ 506 h 624"/>
                              <a:gd name="T33" fmla="+- 0 9585 9468"/>
                              <a:gd name="T34" fmla="*/ T33 w 624"/>
                              <a:gd name="T35" fmla="*/ 555 h 624"/>
                              <a:gd name="T36" fmla="+- 0 9643 9468"/>
                              <a:gd name="T37" fmla="*/ T36 w 624"/>
                              <a:gd name="T38" fmla="*/ 591 h 624"/>
                              <a:gd name="T39" fmla="+- 0 9708 9468"/>
                              <a:gd name="T40" fmla="*/ T39 w 624"/>
                              <a:gd name="T41" fmla="*/ 615 h 624"/>
                              <a:gd name="T42" fmla="+- 0 9780 9468"/>
                              <a:gd name="T43" fmla="*/ T42 w 624"/>
                              <a:gd name="T44" fmla="*/ 623 h 624"/>
                              <a:gd name="T45" fmla="+- 0 9851 9468"/>
                              <a:gd name="T46" fmla="*/ T45 w 624"/>
                              <a:gd name="T47" fmla="*/ 615 h 624"/>
                              <a:gd name="T48" fmla="+- 0 9917 9468"/>
                              <a:gd name="T49" fmla="*/ T48 w 624"/>
                              <a:gd name="T50" fmla="*/ 591 h 624"/>
                              <a:gd name="T51" fmla="+- 0 9974 9468"/>
                              <a:gd name="T52" fmla="*/ T51 w 624"/>
                              <a:gd name="T53" fmla="*/ 555 h 624"/>
                              <a:gd name="T54" fmla="+- 0 10023 9468"/>
                              <a:gd name="T55" fmla="*/ T54 w 624"/>
                              <a:gd name="T56" fmla="*/ 506 h 624"/>
                              <a:gd name="T57" fmla="+- 0 10059 9468"/>
                              <a:gd name="T58" fmla="*/ T57 w 624"/>
                              <a:gd name="T59" fmla="*/ 449 h 624"/>
                              <a:gd name="T60" fmla="+- 0 10083 9468"/>
                              <a:gd name="T61" fmla="*/ T60 w 624"/>
                              <a:gd name="T62" fmla="*/ 383 h 624"/>
                              <a:gd name="T63" fmla="+- 0 10091 9468"/>
                              <a:gd name="T64" fmla="*/ T63 w 624"/>
                              <a:gd name="T65" fmla="*/ 311 h 624"/>
                              <a:gd name="T66" fmla="+- 0 10083 9468"/>
                              <a:gd name="T67" fmla="*/ T66 w 624"/>
                              <a:gd name="T68" fmla="*/ 240 h 624"/>
                              <a:gd name="T69" fmla="+- 0 10059 9468"/>
                              <a:gd name="T70" fmla="*/ T69 w 624"/>
                              <a:gd name="T71" fmla="*/ 175 h 624"/>
                              <a:gd name="T72" fmla="+- 0 10023 9468"/>
                              <a:gd name="T73" fmla="*/ T72 w 624"/>
                              <a:gd name="T74" fmla="*/ 117 h 624"/>
                              <a:gd name="T75" fmla="+- 0 9974 9468"/>
                              <a:gd name="T76" fmla="*/ T75 w 624"/>
                              <a:gd name="T77" fmla="*/ 68 h 624"/>
                              <a:gd name="T78" fmla="+- 0 9917 9468"/>
                              <a:gd name="T79" fmla="*/ T78 w 624"/>
                              <a:gd name="T80" fmla="*/ 32 h 624"/>
                              <a:gd name="T81" fmla="+- 0 9851 9468"/>
                              <a:gd name="T82" fmla="*/ T81 w 624"/>
                              <a:gd name="T83" fmla="*/ 8 h 624"/>
                              <a:gd name="T84" fmla="+- 0 9780 9468"/>
                              <a:gd name="T85" fmla="*/ T84 w 624"/>
                              <a:gd name="T86" fmla="*/ 0 h 62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</a:cxnLst>
                            <a:rect l="0" t="0" r="r" b="b"/>
                            <a:pathLst>
                              <a:path w="624" h="624">
                                <a:moveTo>
                                  <a:pt x="312" y="0"/>
                                </a:moveTo>
                                <a:lnTo>
                                  <a:pt x="240" y="8"/>
                                </a:lnTo>
                                <a:lnTo>
                                  <a:pt x="175" y="32"/>
                                </a:lnTo>
                                <a:lnTo>
                                  <a:pt x="117" y="68"/>
                                </a:lnTo>
                                <a:lnTo>
                                  <a:pt x="69" y="117"/>
                                </a:lnTo>
                                <a:lnTo>
                                  <a:pt x="32" y="175"/>
                                </a:lnTo>
                                <a:lnTo>
                                  <a:pt x="8" y="240"/>
                                </a:lnTo>
                                <a:lnTo>
                                  <a:pt x="0" y="311"/>
                                </a:lnTo>
                                <a:lnTo>
                                  <a:pt x="8" y="383"/>
                                </a:lnTo>
                                <a:lnTo>
                                  <a:pt x="32" y="449"/>
                                </a:lnTo>
                                <a:lnTo>
                                  <a:pt x="69" y="506"/>
                                </a:lnTo>
                                <a:lnTo>
                                  <a:pt x="117" y="555"/>
                                </a:lnTo>
                                <a:lnTo>
                                  <a:pt x="175" y="591"/>
                                </a:lnTo>
                                <a:lnTo>
                                  <a:pt x="240" y="615"/>
                                </a:lnTo>
                                <a:lnTo>
                                  <a:pt x="312" y="623"/>
                                </a:lnTo>
                                <a:lnTo>
                                  <a:pt x="383" y="615"/>
                                </a:lnTo>
                                <a:lnTo>
                                  <a:pt x="449" y="591"/>
                                </a:lnTo>
                                <a:lnTo>
                                  <a:pt x="506" y="555"/>
                                </a:lnTo>
                                <a:lnTo>
                                  <a:pt x="555" y="506"/>
                                </a:lnTo>
                                <a:lnTo>
                                  <a:pt x="591" y="449"/>
                                </a:lnTo>
                                <a:lnTo>
                                  <a:pt x="615" y="383"/>
                                </a:lnTo>
                                <a:lnTo>
                                  <a:pt x="623" y="311"/>
                                </a:lnTo>
                                <a:lnTo>
                                  <a:pt x="615" y="240"/>
                                </a:lnTo>
                                <a:lnTo>
                                  <a:pt x="591" y="175"/>
                                </a:lnTo>
                                <a:lnTo>
                                  <a:pt x="555" y="117"/>
                                </a:lnTo>
                                <a:lnTo>
                                  <a:pt x="506" y="68"/>
                                </a:lnTo>
                                <a:lnTo>
                                  <a:pt x="449" y="32"/>
                                </a:lnTo>
                                <a:lnTo>
                                  <a:pt x="383" y="8"/>
                                </a:lnTo>
                                <a:lnTo>
                                  <a:pt x="3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707794" name="AutoShape 671"/>
                        <wps:cNvSpPr>
                          <a:spLocks/>
                        </wps:cNvSpPr>
                        <wps:spPr bwMode="auto">
                          <a:xfrm>
                            <a:off x="9468" y="0"/>
                            <a:ext cx="624" cy="624"/>
                          </a:xfrm>
                          <a:custGeom>
                            <a:avLst/>
                            <a:gdLst>
                              <a:gd name="T0" fmla="+- 0 9780 9468"/>
                              <a:gd name="T1" fmla="*/ T0 w 624"/>
                              <a:gd name="T2" fmla="*/ 0 h 624"/>
                              <a:gd name="T3" fmla="+- 0 9708 9468"/>
                              <a:gd name="T4" fmla="*/ T3 w 624"/>
                              <a:gd name="T5" fmla="*/ 8 h 624"/>
                              <a:gd name="T6" fmla="+- 0 9643 9468"/>
                              <a:gd name="T7" fmla="*/ T6 w 624"/>
                              <a:gd name="T8" fmla="*/ 32 h 624"/>
                              <a:gd name="T9" fmla="+- 0 9585 9468"/>
                              <a:gd name="T10" fmla="*/ T9 w 624"/>
                              <a:gd name="T11" fmla="*/ 69 h 624"/>
                              <a:gd name="T12" fmla="+- 0 9537 9468"/>
                              <a:gd name="T13" fmla="*/ T12 w 624"/>
                              <a:gd name="T14" fmla="*/ 117 h 624"/>
                              <a:gd name="T15" fmla="+- 0 9500 9468"/>
                              <a:gd name="T16" fmla="*/ T15 w 624"/>
                              <a:gd name="T17" fmla="*/ 175 h 624"/>
                              <a:gd name="T18" fmla="+- 0 9476 9468"/>
                              <a:gd name="T19" fmla="*/ T18 w 624"/>
                              <a:gd name="T20" fmla="*/ 240 h 624"/>
                              <a:gd name="T21" fmla="+- 0 9468 9468"/>
                              <a:gd name="T22" fmla="*/ T21 w 624"/>
                              <a:gd name="T23" fmla="*/ 312 h 624"/>
                              <a:gd name="T24" fmla="+- 0 9476 9468"/>
                              <a:gd name="T25" fmla="*/ T24 w 624"/>
                              <a:gd name="T26" fmla="*/ 383 h 624"/>
                              <a:gd name="T27" fmla="+- 0 9500 9468"/>
                              <a:gd name="T28" fmla="*/ T27 w 624"/>
                              <a:gd name="T29" fmla="*/ 448 h 624"/>
                              <a:gd name="T30" fmla="+- 0 9537 9468"/>
                              <a:gd name="T31" fmla="*/ T30 w 624"/>
                              <a:gd name="T32" fmla="*/ 506 h 624"/>
                              <a:gd name="T33" fmla="+- 0 9585 9468"/>
                              <a:gd name="T34" fmla="*/ T33 w 624"/>
                              <a:gd name="T35" fmla="*/ 555 h 624"/>
                              <a:gd name="T36" fmla="+- 0 9643 9468"/>
                              <a:gd name="T37" fmla="*/ T36 w 624"/>
                              <a:gd name="T38" fmla="*/ 591 h 624"/>
                              <a:gd name="T39" fmla="+- 0 9708 9468"/>
                              <a:gd name="T40" fmla="*/ T39 w 624"/>
                              <a:gd name="T41" fmla="*/ 615 h 624"/>
                              <a:gd name="T42" fmla="+- 0 9780 9468"/>
                              <a:gd name="T43" fmla="*/ T42 w 624"/>
                              <a:gd name="T44" fmla="*/ 623 h 624"/>
                              <a:gd name="T45" fmla="+- 0 9851 9468"/>
                              <a:gd name="T46" fmla="*/ T45 w 624"/>
                              <a:gd name="T47" fmla="*/ 615 h 624"/>
                              <a:gd name="T48" fmla="+- 0 9916 9468"/>
                              <a:gd name="T49" fmla="*/ T48 w 624"/>
                              <a:gd name="T50" fmla="*/ 591 h 624"/>
                              <a:gd name="T51" fmla="+- 0 9936 9468"/>
                              <a:gd name="T52" fmla="*/ T51 w 624"/>
                              <a:gd name="T53" fmla="*/ 579 h 624"/>
                              <a:gd name="T54" fmla="+- 0 9780 9468"/>
                              <a:gd name="T55" fmla="*/ T54 w 624"/>
                              <a:gd name="T56" fmla="*/ 579 h 624"/>
                              <a:gd name="T57" fmla="+- 0 9709 9468"/>
                              <a:gd name="T58" fmla="*/ T57 w 624"/>
                              <a:gd name="T59" fmla="*/ 569 h 624"/>
                              <a:gd name="T60" fmla="+- 0 9645 9468"/>
                              <a:gd name="T61" fmla="*/ T60 w 624"/>
                              <a:gd name="T62" fmla="*/ 542 h 624"/>
                              <a:gd name="T63" fmla="+- 0 9591 9468"/>
                              <a:gd name="T64" fmla="*/ T63 w 624"/>
                              <a:gd name="T65" fmla="*/ 501 h 624"/>
                              <a:gd name="T66" fmla="+- 0 9549 9468"/>
                              <a:gd name="T67" fmla="*/ T66 w 624"/>
                              <a:gd name="T68" fmla="*/ 446 h 624"/>
                              <a:gd name="T69" fmla="+- 0 9522 9468"/>
                              <a:gd name="T70" fmla="*/ T69 w 624"/>
                              <a:gd name="T71" fmla="*/ 383 h 624"/>
                              <a:gd name="T72" fmla="+- 0 9512 9468"/>
                              <a:gd name="T73" fmla="*/ T72 w 624"/>
                              <a:gd name="T74" fmla="*/ 312 h 624"/>
                              <a:gd name="T75" fmla="+- 0 9522 9468"/>
                              <a:gd name="T76" fmla="*/ T75 w 624"/>
                              <a:gd name="T77" fmla="*/ 240 h 624"/>
                              <a:gd name="T78" fmla="+- 0 9549 9468"/>
                              <a:gd name="T79" fmla="*/ T78 w 624"/>
                              <a:gd name="T80" fmla="*/ 177 h 624"/>
                              <a:gd name="T81" fmla="+- 0 9591 9468"/>
                              <a:gd name="T82" fmla="*/ T81 w 624"/>
                              <a:gd name="T83" fmla="*/ 122 h 624"/>
                              <a:gd name="T84" fmla="+- 0 9645 9468"/>
                              <a:gd name="T85" fmla="*/ T84 w 624"/>
                              <a:gd name="T86" fmla="*/ 81 h 624"/>
                              <a:gd name="T87" fmla="+- 0 9709 9468"/>
                              <a:gd name="T88" fmla="*/ T87 w 624"/>
                              <a:gd name="T89" fmla="*/ 54 h 624"/>
                              <a:gd name="T90" fmla="+- 0 9780 9468"/>
                              <a:gd name="T91" fmla="*/ T90 w 624"/>
                              <a:gd name="T92" fmla="*/ 44 h 624"/>
                              <a:gd name="T93" fmla="+- 0 9936 9468"/>
                              <a:gd name="T94" fmla="*/ T93 w 624"/>
                              <a:gd name="T95" fmla="*/ 44 h 624"/>
                              <a:gd name="T96" fmla="+- 0 9916 9468"/>
                              <a:gd name="T97" fmla="*/ T96 w 624"/>
                              <a:gd name="T98" fmla="*/ 32 h 624"/>
                              <a:gd name="T99" fmla="+- 0 9851 9468"/>
                              <a:gd name="T100" fmla="*/ T99 w 624"/>
                              <a:gd name="T101" fmla="*/ 8 h 624"/>
                              <a:gd name="T102" fmla="+- 0 9780 9468"/>
                              <a:gd name="T103" fmla="*/ T102 w 624"/>
                              <a:gd name="T104" fmla="*/ 0 h 624"/>
                              <a:gd name="T105" fmla="+- 0 9936 9468"/>
                              <a:gd name="T106" fmla="*/ T105 w 624"/>
                              <a:gd name="T107" fmla="*/ 44 h 624"/>
                              <a:gd name="T108" fmla="+- 0 9780 9468"/>
                              <a:gd name="T109" fmla="*/ T108 w 624"/>
                              <a:gd name="T110" fmla="*/ 44 h 624"/>
                              <a:gd name="T111" fmla="+- 0 9851 9468"/>
                              <a:gd name="T112" fmla="*/ T111 w 624"/>
                              <a:gd name="T113" fmla="*/ 54 h 624"/>
                              <a:gd name="T114" fmla="+- 0 9915 9468"/>
                              <a:gd name="T115" fmla="*/ T114 w 624"/>
                              <a:gd name="T116" fmla="*/ 81 h 624"/>
                              <a:gd name="T117" fmla="+- 0 9969 9468"/>
                              <a:gd name="T118" fmla="*/ T117 w 624"/>
                              <a:gd name="T119" fmla="*/ 122 h 624"/>
                              <a:gd name="T120" fmla="+- 0 10011 9468"/>
                              <a:gd name="T121" fmla="*/ T120 w 624"/>
                              <a:gd name="T122" fmla="*/ 177 h 624"/>
                              <a:gd name="T123" fmla="+- 0 10038 9468"/>
                              <a:gd name="T124" fmla="*/ T123 w 624"/>
                              <a:gd name="T125" fmla="*/ 240 h 624"/>
                              <a:gd name="T126" fmla="+- 0 10047 9468"/>
                              <a:gd name="T127" fmla="*/ T126 w 624"/>
                              <a:gd name="T128" fmla="*/ 312 h 624"/>
                              <a:gd name="T129" fmla="+- 0 10038 9468"/>
                              <a:gd name="T130" fmla="*/ T129 w 624"/>
                              <a:gd name="T131" fmla="*/ 383 h 624"/>
                              <a:gd name="T132" fmla="+- 0 10011 9468"/>
                              <a:gd name="T133" fmla="*/ T132 w 624"/>
                              <a:gd name="T134" fmla="*/ 446 h 624"/>
                              <a:gd name="T135" fmla="+- 0 9969 9468"/>
                              <a:gd name="T136" fmla="*/ T135 w 624"/>
                              <a:gd name="T137" fmla="*/ 501 h 624"/>
                              <a:gd name="T138" fmla="+- 0 9915 9468"/>
                              <a:gd name="T139" fmla="*/ T138 w 624"/>
                              <a:gd name="T140" fmla="*/ 542 h 624"/>
                              <a:gd name="T141" fmla="+- 0 9851 9468"/>
                              <a:gd name="T142" fmla="*/ T141 w 624"/>
                              <a:gd name="T143" fmla="*/ 569 h 624"/>
                              <a:gd name="T144" fmla="+- 0 9780 9468"/>
                              <a:gd name="T145" fmla="*/ T144 w 624"/>
                              <a:gd name="T146" fmla="*/ 579 h 624"/>
                              <a:gd name="T147" fmla="+- 0 9936 9468"/>
                              <a:gd name="T148" fmla="*/ T147 w 624"/>
                              <a:gd name="T149" fmla="*/ 579 h 624"/>
                              <a:gd name="T150" fmla="+- 0 9974 9468"/>
                              <a:gd name="T151" fmla="*/ T150 w 624"/>
                              <a:gd name="T152" fmla="*/ 555 h 624"/>
                              <a:gd name="T153" fmla="+- 0 10023 9468"/>
                              <a:gd name="T154" fmla="*/ T153 w 624"/>
                              <a:gd name="T155" fmla="*/ 506 h 624"/>
                              <a:gd name="T156" fmla="+- 0 10059 9468"/>
                              <a:gd name="T157" fmla="*/ T156 w 624"/>
                              <a:gd name="T158" fmla="*/ 448 h 624"/>
                              <a:gd name="T159" fmla="+- 0 10083 9468"/>
                              <a:gd name="T160" fmla="*/ T159 w 624"/>
                              <a:gd name="T161" fmla="*/ 383 h 624"/>
                              <a:gd name="T162" fmla="+- 0 10091 9468"/>
                              <a:gd name="T163" fmla="*/ T162 w 624"/>
                              <a:gd name="T164" fmla="*/ 312 h 624"/>
                              <a:gd name="T165" fmla="+- 0 10083 9468"/>
                              <a:gd name="T166" fmla="*/ T165 w 624"/>
                              <a:gd name="T167" fmla="*/ 240 h 624"/>
                              <a:gd name="T168" fmla="+- 0 10059 9468"/>
                              <a:gd name="T169" fmla="*/ T168 w 624"/>
                              <a:gd name="T170" fmla="*/ 175 h 624"/>
                              <a:gd name="T171" fmla="+- 0 10023 9468"/>
                              <a:gd name="T172" fmla="*/ T171 w 624"/>
                              <a:gd name="T173" fmla="*/ 117 h 624"/>
                              <a:gd name="T174" fmla="+- 0 9974 9468"/>
                              <a:gd name="T175" fmla="*/ T174 w 624"/>
                              <a:gd name="T176" fmla="*/ 69 h 624"/>
                              <a:gd name="T177" fmla="+- 0 9936 9468"/>
                              <a:gd name="T178" fmla="*/ T177 w 624"/>
                              <a:gd name="T179" fmla="*/ 44 h 62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  <a:cxn ang="0">
                                <a:pos x="T145" y="T146"/>
                              </a:cxn>
                              <a:cxn ang="0">
                                <a:pos x="T148" y="T149"/>
                              </a:cxn>
                              <a:cxn ang="0">
                                <a:pos x="T151" y="T152"/>
                              </a:cxn>
                              <a:cxn ang="0">
                                <a:pos x="T154" y="T155"/>
                              </a:cxn>
                              <a:cxn ang="0">
                                <a:pos x="T157" y="T158"/>
                              </a:cxn>
                              <a:cxn ang="0">
                                <a:pos x="T160" y="T161"/>
                              </a:cxn>
                              <a:cxn ang="0">
                                <a:pos x="T163" y="T164"/>
                              </a:cxn>
                              <a:cxn ang="0">
                                <a:pos x="T166" y="T167"/>
                              </a:cxn>
                              <a:cxn ang="0">
                                <a:pos x="T169" y="T170"/>
                              </a:cxn>
                              <a:cxn ang="0">
                                <a:pos x="T172" y="T173"/>
                              </a:cxn>
                              <a:cxn ang="0">
                                <a:pos x="T175" y="T176"/>
                              </a:cxn>
                              <a:cxn ang="0">
                                <a:pos x="T178" y="T179"/>
                              </a:cxn>
                            </a:cxnLst>
                            <a:rect l="0" t="0" r="r" b="b"/>
                            <a:pathLst>
                              <a:path w="624" h="624">
                                <a:moveTo>
                                  <a:pt x="312" y="0"/>
                                </a:moveTo>
                                <a:lnTo>
                                  <a:pt x="240" y="8"/>
                                </a:lnTo>
                                <a:lnTo>
                                  <a:pt x="175" y="32"/>
                                </a:lnTo>
                                <a:lnTo>
                                  <a:pt x="117" y="69"/>
                                </a:lnTo>
                                <a:lnTo>
                                  <a:pt x="69" y="117"/>
                                </a:lnTo>
                                <a:lnTo>
                                  <a:pt x="32" y="175"/>
                                </a:lnTo>
                                <a:lnTo>
                                  <a:pt x="8" y="240"/>
                                </a:lnTo>
                                <a:lnTo>
                                  <a:pt x="0" y="312"/>
                                </a:lnTo>
                                <a:lnTo>
                                  <a:pt x="8" y="383"/>
                                </a:lnTo>
                                <a:lnTo>
                                  <a:pt x="32" y="448"/>
                                </a:lnTo>
                                <a:lnTo>
                                  <a:pt x="69" y="506"/>
                                </a:lnTo>
                                <a:lnTo>
                                  <a:pt x="117" y="555"/>
                                </a:lnTo>
                                <a:lnTo>
                                  <a:pt x="175" y="591"/>
                                </a:lnTo>
                                <a:lnTo>
                                  <a:pt x="240" y="615"/>
                                </a:lnTo>
                                <a:lnTo>
                                  <a:pt x="312" y="623"/>
                                </a:lnTo>
                                <a:lnTo>
                                  <a:pt x="383" y="615"/>
                                </a:lnTo>
                                <a:lnTo>
                                  <a:pt x="448" y="591"/>
                                </a:lnTo>
                                <a:lnTo>
                                  <a:pt x="468" y="579"/>
                                </a:lnTo>
                                <a:lnTo>
                                  <a:pt x="312" y="579"/>
                                </a:lnTo>
                                <a:lnTo>
                                  <a:pt x="241" y="569"/>
                                </a:lnTo>
                                <a:lnTo>
                                  <a:pt x="177" y="542"/>
                                </a:lnTo>
                                <a:lnTo>
                                  <a:pt x="123" y="501"/>
                                </a:lnTo>
                                <a:lnTo>
                                  <a:pt x="81" y="446"/>
                                </a:lnTo>
                                <a:lnTo>
                                  <a:pt x="54" y="383"/>
                                </a:lnTo>
                                <a:lnTo>
                                  <a:pt x="44" y="312"/>
                                </a:lnTo>
                                <a:lnTo>
                                  <a:pt x="54" y="240"/>
                                </a:lnTo>
                                <a:lnTo>
                                  <a:pt x="81" y="177"/>
                                </a:lnTo>
                                <a:lnTo>
                                  <a:pt x="123" y="122"/>
                                </a:lnTo>
                                <a:lnTo>
                                  <a:pt x="177" y="81"/>
                                </a:lnTo>
                                <a:lnTo>
                                  <a:pt x="241" y="54"/>
                                </a:lnTo>
                                <a:lnTo>
                                  <a:pt x="312" y="44"/>
                                </a:lnTo>
                                <a:lnTo>
                                  <a:pt x="468" y="44"/>
                                </a:lnTo>
                                <a:lnTo>
                                  <a:pt x="448" y="32"/>
                                </a:lnTo>
                                <a:lnTo>
                                  <a:pt x="383" y="8"/>
                                </a:lnTo>
                                <a:lnTo>
                                  <a:pt x="312" y="0"/>
                                </a:lnTo>
                                <a:close/>
                                <a:moveTo>
                                  <a:pt x="468" y="44"/>
                                </a:moveTo>
                                <a:lnTo>
                                  <a:pt x="312" y="44"/>
                                </a:lnTo>
                                <a:lnTo>
                                  <a:pt x="383" y="54"/>
                                </a:lnTo>
                                <a:lnTo>
                                  <a:pt x="447" y="81"/>
                                </a:lnTo>
                                <a:lnTo>
                                  <a:pt x="501" y="122"/>
                                </a:lnTo>
                                <a:lnTo>
                                  <a:pt x="543" y="177"/>
                                </a:lnTo>
                                <a:lnTo>
                                  <a:pt x="570" y="240"/>
                                </a:lnTo>
                                <a:lnTo>
                                  <a:pt x="579" y="312"/>
                                </a:lnTo>
                                <a:lnTo>
                                  <a:pt x="570" y="383"/>
                                </a:lnTo>
                                <a:lnTo>
                                  <a:pt x="543" y="446"/>
                                </a:lnTo>
                                <a:lnTo>
                                  <a:pt x="501" y="501"/>
                                </a:lnTo>
                                <a:lnTo>
                                  <a:pt x="447" y="542"/>
                                </a:lnTo>
                                <a:lnTo>
                                  <a:pt x="383" y="569"/>
                                </a:lnTo>
                                <a:lnTo>
                                  <a:pt x="312" y="579"/>
                                </a:lnTo>
                                <a:lnTo>
                                  <a:pt x="468" y="579"/>
                                </a:lnTo>
                                <a:lnTo>
                                  <a:pt x="506" y="555"/>
                                </a:lnTo>
                                <a:lnTo>
                                  <a:pt x="555" y="506"/>
                                </a:lnTo>
                                <a:lnTo>
                                  <a:pt x="591" y="448"/>
                                </a:lnTo>
                                <a:lnTo>
                                  <a:pt x="615" y="383"/>
                                </a:lnTo>
                                <a:lnTo>
                                  <a:pt x="623" y="312"/>
                                </a:lnTo>
                                <a:lnTo>
                                  <a:pt x="615" y="240"/>
                                </a:lnTo>
                                <a:lnTo>
                                  <a:pt x="591" y="175"/>
                                </a:lnTo>
                                <a:lnTo>
                                  <a:pt x="555" y="117"/>
                                </a:lnTo>
                                <a:lnTo>
                                  <a:pt x="506" y="69"/>
                                </a:lnTo>
                                <a:lnTo>
                                  <a:pt x="46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0711208" name="Picture 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11" y="341"/>
                            <a:ext cx="338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62784271" name="AutoShape 669"/>
                        <wps:cNvSpPr>
                          <a:spLocks/>
                        </wps:cNvSpPr>
                        <wps:spPr bwMode="auto">
                          <a:xfrm>
                            <a:off x="9624" y="188"/>
                            <a:ext cx="312" cy="63"/>
                          </a:xfrm>
                          <a:custGeom>
                            <a:avLst/>
                            <a:gdLst>
                              <a:gd name="T0" fmla="+- 0 9687 9624"/>
                              <a:gd name="T1" fmla="*/ T0 w 312"/>
                              <a:gd name="T2" fmla="+- 0 220 188"/>
                              <a:gd name="T3" fmla="*/ 220 h 63"/>
                              <a:gd name="T4" fmla="+- 0 9684 9624"/>
                              <a:gd name="T5" fmla="*/ T4 w 312"/>
                              <a:gd name="T6" fmla="+- 0 207 188"/>
                              <a:gd name="T7" fmla="*/ 207 h 63"/>
                              <a:gd name="T8" fmla="+- 0 9678 9624"/>
                              <a:gd name="T9" fmla="*/ T8 w 312"/>
                              <a:gd name="T10" fmla="+- 0 197 188"/>
                              <a:gd name="T11" fmla="*/ 197 h 63"/>
                              <a:gd name="T12" fmla="+- 0 9668 9624"/>
                              <a:gd name="T13" fmla="*/ T12 w 312"/>
                              <a:gd name="T14" fmla="+- 0 191 188"/>
                              <a:gd name="T15" fmla="*/ 191 h 63"/>
                              <a:gd name="T16" fmla="+- 0 9655 9624"/>
                              <a:gd name="T17" fmla="*/ T16 w 312"/>
                              <a:gd name="T18" fmla="+- 0 188 188"/>
                              <a:gd name="T19" fmla="*/ 188 h 63"/>
                              <a:gd name="T20" fmla="+- 0 9643 9624"/>
                              <a:gd name="T21" fmla="*/ T20 w 312"/>
                              <a:gd name="T22" fmla="+- 0 191 188"/>
                              <a:gd name="T23" fmla="*/ 191 h 63"/>
                              <a:gd name="T24" fmla="+- 0 9633 9624"/>
                              <a:gd name="T25" fmla="*/ T24 w 312"/>
                              <a:gd name="T26" fmla="+- 0 197 188"/>
                              <a:gd name="T27" fmla="*/ 197 h 63"/>
                              <a:gd name="T28" fmla="+- 0 9627 9624"/>
                              <a:gd name="T29" fmla="*/ T28 w 312"/>
                              <a:gd name="T30" fmla="+- 0 207 188"/>
                              <a:gd name="T31" fmla="*/ 207 h 63"/>
                              <a:gd name="T32" fmla="+- 0 9624 9624"/>
                              <a:gd name="T33" fmla="*/ T32 w 312"/>
                              <a:gd name="T34" fmla="+- 0 220 188"/>
                              <a:gd name="T35" fmla="*/ 220 h 63"/>
                              <a:gd name="T36" fmla="+- 0 9627 9624"/>
                              <a:gd name="T37" fmla="*/ T36 w 312"/>
                              <a:gd name="T38" fmla="+- 0 232 188"/>
                              <a:gd name="T39" fmla="*/ 232 h 63"/>
                              <a:gd name="T40" fmla="+- 0 9633 9624"/>
                              <a:gd name="T41" fmla="*/ T40 w 312"/>
                              <a:gd name="T42" fmla="+- 0 242 188"/>
                              <a:gd name="T43" fmla="*/ 242 h 63"/>
                              <a:gd name="T44" fmla="+- 0 9643 9624"/>
                              <a:gd name="T45" fmla="*/ T44 w 312"/>
                              <a:gd name="T46" fmla="+- 0 248 188"/>
                              <a:gd name="T47" fmla="*/ 248 h 63"/>
                              <a:gd name="T48" fmla="+- 0 9655 9624"/>
                              <a:gd name="T49" fmla="*/ T48 w 312"/>
                              <a:gd name="T50" fmla="+- 0 251 188"/>
                              <a:gd name="T51" fmla="*/ 251 h 63"/>
                              <a:gd name="T52" fmla="+- 0 9668 9624"/>
                              <a:gd name="T53" fmla="*/ T52 w 312"/>
                              <a:gd name="T54" fmla="+- 0 248 188"/>
                              <a:gd name="T55" fmla="*/ 248 h 63"/>
                              <a:gd name="T56" fmla="+- 0 9678 9624"/>
                              <a:gd name="T57" fmla="*/ T56 w 312"/>
                              <a:gd name="T58" fmla="+- 0 242 188"/>
                              <a:gd name="T59" fmla="*/ 242 h 63"/>
                              <a:gd name="T60" fmla="+- 0 9684 9624"/>
                              <a:gd name="T61" fmla="*/ T60 w 312"/>
                              <a:gd name="T62" fmla="+- 0 232 188"/>
                              <a:gd name="T63" fmla="*/ 232 h 63"/>
                              <a:gd name="T64" fmla="+- 0 9687 9624"/>
                              <a:gd name="T65" fmla="*/ T64 w 312"/>
                              <a:gd name="T66" fmla="+- 0 220 188"/>
                              <a:gd name="T67" fmla="*/ 220 h 63"/>
                              <a:gd name="T68" fmla="+- 0 9935 9624"/>
                              <a:gd name="T69" fmla="*/ T68 w 312"/>
                              <a:gd name="T70" fmla="+- 0 220 188"/>
                              <a:gd name="T71" fmla="*/ 220 h 63"/>
                              <a:gd name="T72" fmla="+- 0 9933 9624"/>
                              <a:gd name="T73" fmla="*/ T72 w 312"/>
                              <a:gd name="T74" fmla="+- 0 207 188"/>
                              <a:gd name="T75" fmla="*/ 207 h 63"/>
                              <a:gd name="T76" fmla="+- 0 9926 9624"/>
                              <a:gd name="T77" fmla="*/ T76 w 312"/>
                              <a:gd name="T78" fmla="+- 0 197 188"/>
                              <a:gd name="T79" fmla="*/ 197 h 63"/>
                              <a:gd name="T80" fmla="+- 0 9916 9624"/>
                              <a:gd name="T81" fmla="*/ T80 w 312"/>
                              <a:gd name="T82" fmla="+- 0 191 188"/>
                              <a:gd name="T83" fmla="*/ 191 h 63"/>
                              <a:gd name="T84" fmla="+- 0 9904 9624"/>
                              <a:gd name="T85" fmla="*/ T84 w 312"/>
                              <a:gd name="T86" fmla="+- 0 188 188"/>
                              <a:gd name="T87" fmla="*/ 188 h 63"/>
                              <a:gd name="T88" fmla="+- 0 9892 9624"/>
                              <a:gd name="T89" fmla="*/ T88 w 312"/>
                              <a:gd name="T90" fmla="+- 0 191 188"/>
                              <a:gd name="T91" fmla="*/ 191 h 63"/>
                              <a:gd name="T92" fmla="+- 0 9882 9624"/>
                              <a:gd name="T93" fmla="*/ T92 w 312"/>
                              <a:gd name="T94" fmla="+- 0 197 188"/>
                              <a:gd name="T95" fmla="*/ 197 h 63"/>
                              <a:gd name="T96" fmla="+- 0 9875 9624"/>
                              <a:gd name="T97" fmla="*/ T96 w 312"/>
                              <a:gd name="T98" fmla="+- 0 207 188"/>
                              <a:gd name="T99" fmla="*/ 207 h 63"/>
                              <a:gd name="T100" fmla="+- 0 9873 9624"/>
                              <a:gd name="T101" fmla="*/ T100 w 312"/>
                              <a:gd name="T102" fmla="+- 0 220 188"/>
                              <a:gd name="T103" fmla="*/ 220 h 63"/>
                              <a:gd name="T104" fmla="+- 0 9875 9624"/>
                              <a:gd name="T105" fmla="*/ T104 w 312"/>
                              <a:gd name="T106" fmla="+- 0 232 188"/>
                              <a:gd name="T107" fmla="*/ 232 h 63"/>
                              <a:gd name="T108" fmla="+- 0 9882 9624"/>
                              <a:gd name="T109" fmla="*/ T108 w 312"/>
                              <a:gd name="T110" fmla="+- 0 242 188"/>
                              <a:gd name="T111" fmla="*/ 242 h 63"/>
                              <a:gd name="T112" fmla="+- 0 9892 9624"/>
                              <a:gd name="T113" fmla="*/ T112 w 312"/>
                              <a:gd name="T114" fmla="+- 0 248 188"/>
                              <a:gd name="T115" fmla="*/ 248 h 63"/>
                              <a:gd name="T116" fmla="+- 0 9904 9624"/>
                              <a:gd name="T117" fmla="*/ T116 w 312"/>
                              <a:gd name="T118" fmla="+- 0 251 188"/>
                              <a:gd name="T119" fmla="*/ 251 h 63"/>
                              <a:gd name="T120" fmla="+- 0 9916 9624"/>
                              <a:gd name="T121" fmla="*/ T120 w 312"/>
                              <a:gd name="T122" fmla="+- 0 248 188"/>
                              <a:gd name="T123" fmla="*/ 248 h 63"/>
                              <a:gd name="T124" fmla="+- 0 9926 9624"/>
                              <a:gd name="T125" fmla="*/ T124 w 312"/>
                              <a:gd name="T126" fmla="+- 0 242 188"/>
                              <a:gd name="T127" fmla="*/ 242 h 63"/>
                              <a:gd name="T128" fmla="+- 0 9933 9624"/>
                              <a:gd name="T129" fmla="*/ T128 w 312"/>
                              <a:gd name="T130" fmla="+- 0 232 188"/>
                              <a:gd name="T131" fmla="*/ 232 h 63"/>
                              <a:gd name="T132" fmla="+- 0 9935 9624"/>
                              <a:gd name="T133" fmla="*/ T132 w 312"/>
                              <a:gd name="T134" fmla="+- 0 220 188"/>
                              <a:gd name="T135" fmla="*/ 220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12" h="63">
                                <a:moveTo>
                                  <a:pt x="63" y="32"/>
                                </a:moveTo>
                                <a:lnTo>
                                  <a:pt x="60" y="19"/>
                                </a:lnTo>
                                <a:lnTo>
                                  <a:pt x="54" y="9"/>
                                </a:lnTo>
                                <a:lnTo>
                                  <a:pt x="44" y="3"/>
                                </a:lnTo>
                                <a:lnTo>
                                  <a:pt x="31" y="0"/>
                                </a:ln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3" y="19"/>
                                </a:lnTo>
                                <a:lnTo>
                                  <a:pt x="0" y="32"/>
                                </a:lnTo>
                                <a:lnTo>
                                  <a:pt x="3" y="44"/>
                                </a:lnTo>
                                <a:lnTo>
                                  <a:pt x="9" y="54"/>
                                </a:lnTo>
                                <a:lnTo>
                                  <a:pt x="19" y="60"/>
                                </a:lnTo>
                                <a:lnTo>
                                  <a:pt x="31" y="63"/>
                                </a:lnTo>
                                <a:lnTo>
                                  <a:pt x="44" y="60"/>
                                </a:lnTo>
                                <a:lnTo>
                                  <a:pt x="54" y="54"/>
                                </a:lnTo>
                                <a:lnTo>
                                  <a:pt x="60" y="44"/>
                                </a:lnTo>
                                <a:lnTo>
                                  <a:pt x="63" y="32"/>
                                </a:lnTo>
                                <a:close/>
                                <a:moveTo>
                                  <a:pt x="311" y="32"/>
                                </a:moveTo>
                                <a:lnTo>
                                  <a:pt x="309" y="19"/>
                                </a:lnTo>
                                <a:lnTo>
                                  <a:pt x="302" y="9"/>
                                </a:lnTo>
                                <a:lnTo>
                                  <a:pt x="292" y="3"/>
                                </a:lnTo>
                                <a:lnTo>
                                  <a:pt x="280" y="0"/>
                                </a:lnTo>
                                <a:lnTo>
                                  <a:pt x="268" y="3"/>
                                </a:lnTo>
                                <a:lnTo>
                                  <a:pt x="258" y="9"/>
                                </a:lnTo>
                                <a:lnTo>
                                  <a:pt x="251" y="19"/>
                                </a:lnTo>
                                <a:lnTo>
                                  <a:pt x="249" y="32"/>
                                </a:lnTo>
                                <a:lnTo>
                                  <a:pt x="251" y="44"/>
                                </a:lnTo>
                                <a:lnTo>
                                  <a:pt x="258" y="54"/>
                                </a:lnTo>
                                <a:lnTo>
                                  <a:pt x="268" y="60"/>
                                </a:lnTo>
                                <a:lnTo>
                                  <a:pt x="280" y="63"/>
                                </a:lnTo>
                                <a:lnTo>
                                  <a:pt x="292" y="60"/>
                                </a:lnTo>
                                <a:lnTo>
                                  <a:pt x="302" y="54"/>
                                </a:lnTo>
                                <a:lnTo>
                                  <a:pt x="309" y="44"/>
                                </a:lnTo>
                                <a:lnTo>
                                  <a:pt x="311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0A7B4E" id="Group 668" o:spid="_x0000_s1026" style="width:504.6pt;height:40.6pt;mso-position-horizontal-relative:char;mso-position-vertical-relative:line" coordsize="10092,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">
                <v:shape id="AutoShape 680" o:spid="_x0000_s1027" style="position:absolute;left:223;top:283;width:9714;height:529;visibility:visible;mso-wrap-style:square;v-text-anchor:top" coordsize="9714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" path="m120,526l94,,,3,25,529r95,-3xm2518,526l2493,r-95,3l2424,529r94,-3xm4917,526l4891,r-94,3l4822,529r95,-3xm7315,526l7290,r-95,3l7221,529r94,-3xm9713,526l9688,r-94,3l9619,529r94,-3xe" fillcolor="#52ade3" stroked="f">
                  <v:path arrowok="t" o:connecttype="custom" o:connectlocs="120,809;94,283;0,286;25,812;120,809;2518,809;2493,283;2398,286;2424,812;2518,809;4917,809;4891,283;4797,286;4822,812;4917,809;7315,809;7290,283;7195,286;7221,812;7315,809;9713,809;9688,283;9594,286;9619,812;9713,809" o:connectangles="0,0,0,0,0,0,0,0,0,0,0,0,0,0,0,0,0,0,0,0,0,0,0,0,0"/>
                </v:shape>
                <v:shape id="Picture 679" o:spid="_x0000_s1028" type="#_x0000_t75" style="position:absolute;left:230;top:74;width:9677;height: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">
                  <v:imagedata r:id="rId253" o:title=""/>
                </v:shape>
                <v:shape id="Freeform 678" o:spid="_x0000_s1029" style="position:absolute;left:230;top:74;width:9677;height:487;visibility:visible;mso-wrap-style:square;v-text-anchor:top" coordsize="9677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" path="m240,l164,12,98,46,46,98,12,164,,240r,7l12,322r34,66l98,440r66,34l240,487r9196,l9512,474r66,-34l9630,388r34,-66l9676,247r,-7l9664,164,9630,98,9578,46,9512,12,9436,,240,xe" filled="f" strokecolor="#52ade9" strokeweight="3pt">
                  <v:path arrowok="t" o:connecttype="custom" o:connectlocs="240,75;164,87;98,121;46,173;12,239;0,315;0,322;12,397;46,463;98,515;164,549;240,562;9436,562;9512,549;9578,515;9630,463;9664,397;9676,322;9676,315;9664,239;9630,173;9578,121;9512,87;9436,75;240,75" o:connectangles="0,0,0,0,0,0,0,0,0,0,0,0,0,0,0,0,0,0,0,0,0,0,0,0,0"/>
                </v:shape>
                <v:shape id="Freeform 677" o:spid="_x0000_s1030" style="position:absolute;left:4769;top:6;width:624;height:624;visibility:visible;mso-wrap-style:square;v-text-anchor:top" coordsize="62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" path="m312,l240,8,175,31,117,68,69,116,32,174,8,240,,311r8,72l32,448r37,58l117,554r58,37l240,614r72,9l383,614r66,-23l507,554r48,-48l592,448r23,-65l623,311r-8,-71l592,174,555,116,507,68,449,31,383,8,312,xe" stroked="f">
                  <v:path arrowok="t" o:connecttype="custom" o:connectlocs="312,7;240,15;175,38;117,75;69,123;32,181;8,247;0,318;8,390;32,455;69,513;117,561;175,598;240,621;312,630;383,621;449,598;507,561;555,513;592,455;615,390;623,318;615,247;592,181;555,123;507,75;449,38;383,15;312,7" o:connectangles="0,0,0,0,0,0,0,0,0,0,0,0,0,0,0,0,0,0,0,0,0,0,0,0,0,0,0,0,0"/>
                </v:shape>
                <v:shape id="AutoShape 676" o:spid="_x0000_s1031" style="position:absolute;left:4769;top:6;width:624;height:624;visibility:visible;mso-wrap-style:square;v-text-anchor:top" coordsize="62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" path="m219,219r-3,-12l210,197r-10,-7l188,188r-13,2l165,197r-6,10l156,219r3,12l165,241r10,7l188,251r12,-3l210,241r6,-10l219,219xm467,219r-2,-12l458,197r-10,-7l436,188r-12,2l414,197r-7,10l405,219r2,12l414,241r10,7l436,251r12,-3l458,241r7,-10l467,219xm487,384l477,374r-330,l137,384r,24l147,418r318,l477,418r10,-10l487,384xm623,311r-8,-71l592,174,579,155r,156l570,382r-27,64l501,500r-54,42l383,569r-71,10l241,569,177,542,123,500,81,446,54,382,44,311,54,240,81,176r42,-54l177,80,241,53r71,-9l383,53r64,27l501,122r42,54l570,240r9,71l579,155,555,116,506,68,468,44,449,31,383,8,312,,240,8,175,31,117,68,69,116,32,174,8,240,,311r8,72l32,448r37,58l117,554r58,37l240,614r72,9l383,614r66,-23l468,579r38,-25l555,506r37,-58l615,383r8,-72xe" fillcolor="#292929" stroked="f">
                  <v:path arrowok="t" o:connecttype="custom" o:connectlocs="216,214;200,197;175,197;159,214;159,238;175,255;200,255;216,238;467,226;458,204;436,195;414,204;405,226;414,248;436,258;458,248;467,226;477,381;137,391;147,425;477,425;487,391;615,247;579,162;570,389;501,507;383,576;241,576;123,507;54,389;54,247;123,129;241,60;383,60;501,129;570,247;579,162;506,75;449,38;312,7;175,38;69,123;8,247;8,390;69,513;175,598;312,630;449,598;506,561;592,455;623,318" o:connectangles="0,0,0,0,0,0,0,0,0,0,0,0,0,0,0,0,0,0,0,0,0,0,0,0,0,0,0,0,0,0,0,0,0,0,0,0,0,0,0,0,0,0,0,0,0,0,0,0,0,0,0"/>
                </v:shape>
                <v:shape id="Freeform 675" o:spid="_x0000_s1032" style="position:absolute;width:624;height:624;visibility:visible;mso-wrap-style:square;v-text-anchor:top" coordsize="62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" path="m312,l240,9,175,32,117,69,68,117,32,175,8,240,,312r8,71l32,449r36,58l117,555r58,37l240,615r72,8l383,615r66,-23l506,555r49,-48l591,449r24,-66l623,312r-8,-72l591,175,555,117,506,69,449,32,383,9,312,xe" stroked="f">
                  <v:path arrowok="t" o:connecttype="custom" o:connectlocs="312,0;240,9;175,32;117,69;68,117;32,175;8,240;0,312;8,383;32,449;68,507;117,555;175,592;240,615;312,623;383,615;449,592;506,555;555,507;591,449;615,383;623,312;615,240;591,175;555,117;506,69;449,32;383,9;312,0" o:connectangles="0,0,0,0,0,0,0,0,0,0,0,0,0,0,0,0,0,0,0,0,0,0,0,0,0,0,0,0,0"/>
                </v:shape>
                <v:shape id="AutoShape 674" o:spid="_x0000_s1033" style="position:absolute;width:624;height:624;visibility:visible;mso-wrap-style:square;v-text-anchor:top" coordsize="62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" path="m219,220r-3,-12l209,198r-10,-7l187,189r-12,2l165,198r-7,10l156,220r2,12l165,242r10,7l187,251r12,-2l209,242r7,-10l219,220xm467,220r-2,-12l458,198r-10,-7l436,189r-12,2l414,198r-7,10l404,220r3,12l414,242r10,7l436,251r12,-2l458,242r7,-10l467,220xm623,312r-8,-71l591,175,579,156r,156l569,383r-27,64l501,501r-55,42l383,570r-71,9l240,570,177,543,122,501,81,447,54,383,44,312,54,241,81,177r41,-54l177,81,240,54,312,44r71,10l446,81r55,42l542,177r27,64l579,312r,-156l554,117,506,69,468,44,448,32,383,9,312,,240,9,175,32,117,69,69,117,32,175,8,241,,312r8,71l32,449r37,58l117,555r58,37l240,615r72,8l383,615r65,-23l468,579r38,-24l554,507r37,-58l615,383r8,-71xe" fillcolor="#292929" stroked="f">
                  <v:path arrowok="t" o:connecttype="custom" o:connectlocs="216,208;199,191;175,191;158,208;158,232;175,249;199,249;216,232;467,220;458,198;436,189;414,198;404,220;414,242;436,251;458,242;467,220;615,241;579,156;569,383;501,501;383,570;240,570;122,501;54,383;54,241;122,123;240,54;383,54;501,123;569,241;579,156;506,69;448,32;312,0;175,32;69,117;8,241;8,383;69,507;175,592;312,623;448,592;506,555;591,449;623,312" o:connectangles="0,0,0,0,0,0,0,0,0,0,0,0,0,0,0,0,0,0,0,0,0,0,0,0,0,0,0,0,0,0,0,0,0,0,0,0,0,0,0,0,0,0,0,0,0,0"/>
                </v:shape>
                <v:shape id="Picture 673" o:spid="_x0000_s1034" type="#_x0000_t75" style="position:absolute;left:142;top:338;width:338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">
                  <v:imagedata r:id="rId254" o:title=""/>
                </v:shape>
                <v:shape id="Freeform 672" o:spid="_x0000_s1035" style="position:absolute;left:9468;width:624;height:624;visibility:visible;mso-wrap-style:square;v-text-anchor:top" coordsize="62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" path="m312,l240,8,175,32,117,68,69,117,32,175,8,240,,311r8,72l32,449r37,57l117,555r58,36l240,615r72,8l383,615r66,-24l506,555r49,-49l591,449r24,-66l623,311r-8,-71l591,175,555,117,506,68,449,32,383,8,312,xe" stroked="f">
                  <v:path arrowok="t" o:connecttype="custom" o:connectlocs="312,0;240,8;175,32;117,68;69,117;32,175;8,240;0,311;8,383;32,449;69,506;117,555;175,591;240,615;312,623;383,615;449,591;506,555;555,506;591,449;615,383;623,311;615,240;591,175;555,117;506,68;449,32;383,8;312,0" o:connectangles="0,0,0,0,0,0,0,0,0,0,0,0,0,0,0,0,0,0,0,0,0,0,0,0,0,0,0,0,0"/>
                </v:shape>
                <v:shape id="AutoShape 671" o:spid="_x0000_s1036" style="position:absolute;left:9468;width:624;height:624;visibility:visible;mso-wrap-style:square;v-text-anchor:top" coordsize="62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" path="m312,l240,8,175,32,117,69,69,117,32,175,8,240,,312r8,71l32,448r37,58l117,555r58,36l240,615r72,8l383,615r65,-24l468,579r-156,l241,569,177,542,123,501,81,446,54,383,44,312,54,240,81,177r42,-55l177,81,241,54,312,44r156,l448,32,383,8,312,xm468,44r-156,l383,54r64,27l501,122r42,55l570,240r9,72l570,383r-27,63l501,501r-54,41l383,569r-71,10l468,579r38,-24l555,506r36,-58l615,383r8,-71l615,240,591,175,555,117,506,69,468,44xe" fillcolor="#292929" stroked="f">
                  <v:path arrowok="t" o:connecttype="custom" o:connectlocs="312,0;240,8;175,32;117,69;69,117;32,175;8,240;0,312;8,383;32,448;69,506;117,555;175,591;240,615;312,623;383,615;448,591;468,579;312,579;241,569;177,542;123,501;81,446;54,383;44,312;54,240;81,177;123,122;177,81;241,54;312,44;468,44;448,32;383,8;312,0;468,44;312,44;383,54;447,81;501,122;543,177;570,240;579,312;570,383;543,446;501,501;447,542;383,569;312,579;468,579;506,555;555,506;591,448;615,383;623,312;615,240;591,175;555,117;506,69;468,44" o:connectangles="0,0,0,0,0,0,0,0,0,0,0,0,0,0,0,0,0,0,0,0,0,0,0,0,0,0,0,0,0,0,0,0,0,0,0,0,0,0,0,0,0,0,0,0,0,0,0,0,0,0,0,0,0,0,0,0,0,0,0,0"/>
                </v:shape>
                <v:shape id="Picture 670" o:spid="_x0000_s1037" type="#_x0000_t75" style="position:absolute;left:9611;top:341;width:338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">
                  <v:imagedata r:id="rId255" o:title=""/>
                </v:shape>
                <v:shape id="AutoShape 669" o:spid="_x0000_s1038" style="position:absolute;left:9624;top:188;width:312;height:63;visibility:visible;mso-wrap-style:square;v-text-anchor:top" coordsize="31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" path="m63,32l60,19,54,9,44,3,31,,19,3,9,9,3,19,,32,3,44,9,54r10,6l31,63,44,60,54,54,60,44,63,32xm311,32l309,19,302,9,292,3,280,,268,3,258,9r-7,10l249,32r2,12l258,54r10,6l280,63r12,-3l302,54r7,-10l311,32xe" fillcolor="#292929" stroked="f">
                  <v:path arrowok="t" o:connecttype="custom" o:connectlocs="63,220;60,207;54,197;44,191;31,188;19,191;9,197;3,207;0,220;3,232;9,242;19,248;31,251;44,248;54,242;60,232;63,220;311,220;309,207;302,197;292,191;280,188;268,191;258,197;251,207;249,220;251,232;258,242;268,248;280,251;292,248;302,242;309,232;311,220" o:connectangles="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66A0B8C8" w14:textId="77777777" w:rsidR="00E66B04" w:rsidRDefault="00E66B04">
      <w:pPr>
        <w:rPr>
          <w:rFonts w:ascii="Tahoma"/>
          <w:sz w:val="20"/>
        </w:rPr>
        <w:sectPr w:rsidR="00E66B04">
          <w:headerReference w:type="default" r:id="rId281"/>
          <w:footerReference w:type="default" r:id="rId282"/>
          <w:pgSz w:w="11910" w:h="16840"/>
          <w:pgMar w:top="1520" w:right="199" w:bottom="880" w:left="280" w:header="444" w:footer="689" w:gutter="0"/>
          <w:cols w:space="720"/>
        </w:sectPr>
      </w:pPr>
    </w:p>
    <w:p w14:paraId="3EDDAB9F" w14:textId="77777777" w:rsidR="00E66B04" w:rsidRDefault="00522FE2">
      <w:pPr>
        <w:spacing w:line="275" w:lineRule="exact"/>
        <w:ind w:left="470"/>
        <w:jc w:val="center"/>
        <w:rPr>
          <w:rFonts w:ascii="Tahoma"/>
          <w:sz w:val="24"/>
        </w:rPr>
      </w:pPr>
      <w:r>
        <w:rPr>
          <w:rFonts w:ascii="Tahoma"/>
          <w:color w:val="389AD6"/>
          <w:w w:val="102"/>
          <w:sz w:val="24"/>
        </w:rPr>
        <w:t>1</w:t>
      </w:r>
    </w:p>
    <w:p w14:paraId="590DB9DE" w14:textId="77777777" w:rsidR="00E66B04" w:rsidRDefault="00522FE2">
      <w:pPr>
        <w:pStyle w:val="BodyText"/>
        <w:spacing w:before="7" w:line="216" w:lineRule="auto"/>
        <w:ind w:left="510" w:right="38"/>
        <w:jc w:val="center"/>
        <w:rPr>
          <w:rFonts w:ascii="Tahoma"/>
        </w:rPr>
      </w:pPr>
      <w:r>
        <w:rPr>
          <w:rFonts w:ascii="Tahoma"/>
          <w:color w:val="389AD6"/>
        </w:rPr>
        <w:t>I avoid this</w:t>
      </w:r>
      <w:r>
        <w:rPr>
          <w:rFonts w:ascii="Tahoma"/>
          <w:color w:val="389AD6"/>
          <w:spacing w:val="-66"/>
        </w:rPr>
        <w:t xml:space="preserve"> </w:t>
      </w:r>
      <w:r>
        <w:rPr>
          <w:rFonts w:ascii="Tahoma"/>
          <w:color w:val="389AD6"/>
        </w:rPr>
        <w:t>If</w:t>
      </w:r>
      <w:r>
        <w:rPr>
          <w:rFonts w:ascii="Tahoma"/>
          <w:color w:val="389AD6"/>
          <w:spacing w:val="-11"/>
        </w:rPr>
        <w:t xml:space="preserve"> </w:t>
      </w:r>
      <w:r>
        <w:rPr>
          <w:rFonts w:ascii="Tahoma"/>
          <w:color w:val="389AD6"/>
        </w:rPr>
        <w:t>I</w:t>
      </w:r>
      <w:r>
        <w:rPr>
          <w:rFonts w:ascii="Tahoma"/>
          <w:color w:val="389AD6"/>
          <w:spacing w:val="-10"/>
        </w:rPr>
        <w:t xml:space="preserve"> </w:t>
      </w:r>
      <w:r>
        <w:rPr>
          <w:rFonts w:ascii="Tahoma"/>
          <w:color w:val="389AD6"/>
        </w:rPr>
        <w:t>can</w:t>
      </w:r>
    </w:p>
    <w:p w14:paraId="7EA061F2" w14:textId="77777777" w:rsidR="00E66B04" w:rsidRDefault="00522FE2">
      <w:pPr>
        <w:spacing w:line="275" w:lineRule="exact"/>
        <w:ind w:left="508" w:right="38"/>
        <w:jc w:val="center"/>
        <w:rPr>
          <w:rFonts w:ascii="Tahoma"/>
          <w:b/>
          <w:sz w:val="24"/>
        </w:rPr>
      </w:pPr>
      <w:r>
        <w:br w:type="column"/>
      </w:r>
      <w:r>
        <w:rPr>
          <w:rFonts w:ascii="Tahoma"/>
          <w:b/>
          <w:color w:val="52ADE3"/>
          <w:sz w:val="24"/>
        </w:rPr>
        <w:t>2</w:t>
      </w:r>
    </w:p>
    <w:p w14:paraId="69DA7B1F" w14:textId="77777777" w:rsidR="00E66B04" w:rsidRDefault="00522FE2">
      <w:pPr>
        <w:pStyle w:val="BodyText"/>
        <w:spacing w:before="7" w:line="216" w:lineRule="auto"/>
        <w:ind w:left="510" w:right="38"/>
        <w:jc w:val="center"/>
        <w:rPr>
          <w:rFonts w:ascii="Tahoma"/>
        </w:rPr>
      </w:pPr>
      <w:r>
        <w:rPr>
          <w:rFonts w:ascii="Tahoma"/>
          <w:color w:val="389AD6"/>
        </w:rPr>
        <w:t>I</w:t>
      </w:r>
      <w:r>
        <w:rPr>
          <w:rFonts w:ascii="Tahoma"/>
          <w:color w:val="389AD6"/>
          <w:spacing w:val="1"/>
        </w:rPr>
        <w:t xml:space="preserve"> </w:t>
      </w:r>
      <w:r>
        <w:rPr>
          <w:rFonts w:ascii="Tahoma"/>
          <w:color w:val="389AD6"/>
        </w:rPr>
        <w:t>am</w:t>
      </w:r>
      <w:r>
        <w:rPr>
          <w:rFonts w:ascii="Tahoma"/>
          <w:color w:val="389AD6"/>
          <w:spacing w:val="2"/>
        </w:rPr>
        <w:t xml:space="preserve"> </w:t>
      </w:r>
      <w:r>
        <w:rPr>
          <w:rFonts w:ascii="Tahoma"/>
          <w:color w:val="389AD6"/>
        </w:rPr>
        <w:t>very</w:t>
      </w:r>
      <w:r>
        <w:rPr>
          <w:rFonts w:ascii="Tahoma"/>
          <w:color w:val="389AD6"/>
          <w:spacing w:val="1"/>
        </w:rPr>
        <w:t xml:space="preserve"> </w:t>
      </w:r>
      <w:r>
        <w:rPr>
          <w:rFonts w:ascii="Tahoma"/>
          <w:color w:val="389AD6"/>
        </w:rPr>
        <w:t>anxious</w:t>
      </w:r>
      <w:r>
        <w:rPr>
          <w:rFonts w:ascii="Tahoma"/>
          <w:color w:val="389AD6"/>
          <w:spacing w:val="-66"/>
        </w:rPr>
        <w:t xml:space="preserve"> </w:t>
      </w:r>
      <w:r>
        <w:rPr>
          <w:rFonts w:ascii="Tahoma"/>
          <w:color w:val="389AD6"/>
        </w:rPr>
        <w:t>about</w:t>
      </w:r>
      <w:r>
        <w:rPr>
          <w:rFonts w:ascii="Tahoma"/>
          <w:color w:val="389AD6"/>
          <w:spacing w:val="-5"/>
        </w:rPr>
        <w:t xml:space="preserve"> </w:t>
      </w:r>
      <w:r>
        <w:rPr>
          <w:rFonts w:ascii="Tahoma"/>
          <w:color w:val="389AD6"/>
        </w:rPr>
        <w:t>this</w:t>
      </w:r>
    </w:p>
    <w:p w14:paraId="7DB237FD" w14:textId="77777777" w:rsidR="00E66B04" w:rsidRDefault="00522FE2">
      <w:pPr>
        <w:spacing w:line="275" w:lineRule="exact"/>
        <w:ind w:left="1145" w:right="675"/>
        <w:jc w:val="center"/>
        <w:rPr>
          <w:rFonts w:ascii="Tahoma"/>
          <w:b/>
          <w:sz w:val="24"/>
        </w:rPr>
      </w:pPr>
      <w:r>
        <w:br w:type="column"/>
      </w:r>
      <w:r>
        <w:rPr>
          <w:rFonts w:ascii="Tahoma"/>
          <w:b/>
          <w:color w:val="52ADE3"/>
          <w:sz w:val="24"/>
        </w:rPr>
        <w:t>3</w:t>
      </w:r>
    </w:p>
    <w:p w14:paraId="391ADC0C" w14:textId="77777777" w:rsidR="00E66B04" w:rsidRDefault="00522FE2">
      <w:pPr>
        <w:pStyle w:val="BodyText"/>
        <w:spacing w:before="7" w:line="216" w:lineRule="auto"/>
        <w:ind w:left="510" w:right="38" w:hanging="1"/>
        <w:jc w:val="center"/>
        <w:rPr>
          <w:rFonts w:ascii="Tahoma"/>
        </w:rPr>
      </w:pPr>
      <w:r>
        <w:rPr>
          <w:rFonts w:ascii="Tahoma"/>
          <w:color w:val="389AD6"/>
        </w:rPr>
        <w:t>I feel anxious/</w:t>
      </w:r>
      <w:r>
        <w:rPr>
          <w:rFonts w:ascii="Tahoma"/>
          <w:color w:val="389AD6"/>
          <w:spacing w:val="1"/>
        </w:rPr>
        <w:t xml:space="preserve"> </w:t>
      </w:r>
      <w:r>
        <w:rPr>
          <w:rFonts w:ascii="Tahoma"/>
          <w:color w:val="389AD6"/>
        </w:rPr>
        <w:t>uncomfortable</w:t>
      </w:r>
      <w:r>
        <w:rPr>
          <w:rFonts w:ascii="Tahoma"/>
          <w:color w:val="389AD6"/>
          <w:spacing w:val="1"/>
        </w:rPr>
        <w:t xml:space="preserve"> </w:t>
      </w:r>
      <w:r>
        <w:rPr>
          <w:rFonts w:ascii="Tahoma"/>
          <w:color w:val="389AD6"/>
        </w:rPr>
        <w:t>about</w:t>
      </w:r>
      <w:r>
        <w:rPr>
          <w:rFonts w:ascii="Tahoma"/>
          <w:color w:val="389AD6"/>
          <w:spacing w:val="-4"/>
        </w:rPr>
        <w:t xml:space="preserve"> </w:t>
      </w:r>
      <w:r>
        <w:rPr>
          <w:rFonts w:ascii="Tahoma"/>
          <w:color w:val="389AD6"/>
        </w:rPr>
        <w:t>this</w:t>
      </w:r>
    </w:p>
    <w:p w14:paraId="56788B01" w14:textId="77777777" w:rsidR="00E66B04" w:rsidRDefault="00522FE2">
      <w:pPr>
        <w:spacing w:line="275" w:lineRule="exact"/>
        <w:ind w:left="508" w:right="38"/>
        <w:jc w:val="center"/>
        <w:rPr>
          <w:rFonts w:ascii="Tahoma"/>
          <w:b/>
          <w:sz w:val="24"/>
        </w:rPr>
      </w:pPr>
      <w:r>
        <w:br w:type="column"/>
      </w:r>
      <w:r>
        <w:rPr>
          <w:rFonts w:ascii="Tahoma"/>
          <w:b/>
          <w:color w:val="52ADE3"/>
          <w:sz w:val="24"/>
        </w:rPr>
        <w:t>4</w:t>
      </w:r>
    </w:p>
    <w:p w14:paraId="69798C9D" w14:textId="77777777" w:rsidR="00E66B04" w:rsidRDefault="00522FE2">
      <w:pPr>
        <w:pStyle w:val="BodyText"/>
        <w:spacing w:before="7" w:line="216" w:lineRule="auto"/>
        <w:ind w:left="510" w:right="38"/>
        <w:jc w:val="center"/>
        <w:rPr>
          <w:rFonts w:ascii="Tahoma"/>
        </w:rPr>
      </w:pPr>
      <w:r>
        <w:rPr>
          <w:rFonts w:ascii="Tahoma"/>
          <w:color w:val="389AD6"/>
        </w:rPr>
        <w:t>I</w:t>
      </w:r>
      <w:r>
        <w:rPr>
          <w:rFonts w:ascii="Tahoma"/>
          <w:color w:val="389AD6"/>
          <w:spacing w:val="4"/>
        </w:rPr>
        <w:t xml:space="preserve"> </w:t>
      </w:r>
      <w:r>
        <w:rPr>
          <w:rFonts w:ascii="Tahoma"/>
          <w:color w:val="389AD6"/>
        </w:rPr>
        <w:t>feel</w:t>
      </w:r>
      <w:r>
        <w:rPr>
          <w:rFonts w:ascii="Tahoma"/>
          <w:color w:val="389AD6"/>
          <w:spacing w:val="5"/>
        </w:rPr>
        <w:t xml:space="preserve"> </w:t>
      </w:r>
      <w:r>
        <w:rPr>
          <w:rFonts w:ascii="Tahoma"/>
          <w:color w:val="389AD6"/>
        </w:rPr>
        <w:t>comfortable</w:t>
      </w:r>
      <w:r>
        <w:rPr>
          <w:rFonts w:ascii="Tahoma"/>
          <w:color w:val="389AD6"/>
          <w:spacing w:val="-66"/>
        </w:rPr>
        <w:t xml:space="preserve"> </w:t>
      </w:r>
      <w:r>
        <w:rPr>
          <w:rFonts w:ascii="Tahoma"/>
          <w:color w:val="389AD6"/>
        </w:rPr>
        <w:t>about</w:t>
      </w:r>
      <w:r>
        <w:rPr>
          <w:rFonts w:ascii="Tahoma"/>
          <w:color w:val="389AD6"/>
          <w:spacing w:val="-5"/>
        </w:rPr>
        <w:t xml:space="preserve"> </w:t>
      </w:r>
      <w:r>
        <w:rPr>
          <w:rFonts w:ascii="Tahoma"/>
          <w:color w:val="389AD6"/>
        </w:rPr>
        <w:t>this</w:t>
      </w:r>
    </w:p>
    <w:p w14:paraId="77144869" w14:textId="77777777" w:rsidR="00E66B04" w:rsidRDefault="00522FE2">
      <w:pPr>
        <w:ind w:left="496" w:right="203"/>
        <w:jc w:val="center"/>
        <w:rPr>
          <w:rFonts w:ascii="Tahoma"/>
          <w:b/>
          <w:sz w:val="24"/>
        </w:rPr>
      </w:pPr>
      <w:r>
        <w:br w:type="column"/>
      </w:r>
      <w:r>
        <w:rPr>
          <w:rFonts w:ascii="Tahoma"/>
          <w:b/>
          <w:color w:val="52ADE3"/>
          <w:sz w:val="24"/>
        </w:rPr>
        <w:t>5</w:t>
      </w:r>
    </w:p>
    <w:p w14:paraId="602ADB21" w14:textId="77777777" w:rsidR="00E66B04" w:rsidRDefault="00522FE2">
      <w:pPr>
        <w:pStyle w:val="BodyText"/>
        <w:spacing w:before="18"/>
        <w:ind w:left="496" w:right="203"/>
        <w:jc w:val="center"/>
        <w:rPr>
          <w:rFonts w:ascii="Tahoma"/>
        </w:rPr>
      </w:pPr>
      <w:r>
        <w:rPr>
          <w:rFonts w:ascii="Tahoma"/>
          <w:color w:val="389AD6"/>
        </w:rPr>
        <w:t>I</w:t>
      </w:r>
      <w:r>
        <w:rPr>
          <w:rFonts w:ascii="Tahoma"/>
          <w:color w:val="389AD6"/>
          <w:spacing w:val="-3"/>
        </w:rPr>
        <w:t xml:space="preserve"> </w:t>
      </w:r>
      <w:r>
        <w:rPr>
          <w:rFonts w:ascii="Tahoma"/>
          <w:color w:val="389AD6"/>
        </w:rPr>
        <w:t>enjoy</w:t>
      </w:r>
      <w:r>
        <w:rPr>
          <w:rFonts w:ascii="Tahoma"/>
          <w:color w:val="389AD6"/>
          <w:spacing w:val="-3"/>
        </w:rPr>
        <w:t xml:space="preserve"> </w:t>
      </w:r>
      <w:r>
        <w:rPr>
          <w:rFonts w:ascii="Tahoma"/>
          <w:color w:val="389AD6"/>
        </w:rPr>
        <w:t>this</w:t>
      </w:r>
    </w:p>
    <w:p w14:paraId="67256BE9" w14:textId="77777777" w:rsidR="00E66B04" w:rsidRDefault="00E66B04">
      <w:pPr>
        <w:jc w:val="center"/>
        <w:rPr>
          <w:rFonts w:ascii="Tahoma"/>
        </w:rPr>
        <w:sectPr w:rsidR="00E66B04">
          <w:type w:val="continuous"/>
          <w:pgSz w:w="11910" w:h="16840"/>
          <w:pgMar w:top="720" w:right="199" w:bottom="280" w:left="280" w:header="720" w:footer="720" w:gutter="0"/>
          <w:cols w:num="5" w:space="720" w:equalWidth="0">
            <w:col w:w="1645" w:space="416"/>
            <w:col w:w="2317" w:space="215"/>
            <w:col w:w="2014" w:space="239"/>
            <w:col w:w="2305" w:space="453"/>
            <w:col w:w="1827"/>
          </w:cols>
        </w:sectPr>
      </w:pPr>
    </w:p>
    <w:p w14:paraId="21A9AB34" w14:textId="77777777" w:rsidR="00E66B04" w:rsidRDefault="00E66B04">
      <w:pPr>
        <w:pStyle w:val="BodyText"/>
        <w:spacing w:before="10"/>
        <w:rPr>
          <w:rFonts w:ascii="Tahoma"/>
          <w:sz w:val="12"/>
        </w:rPr>
      </w:pPr>
    </w:p>
    <w:p w14:paraId="0519B067" w14:textId="77777777" w:rsidR="00E66B04" w:rsidRDefault="00E66B04">
      <w:pPr>
        <w:rPr>
          <w:rFonts w:ascii="Tahoma"/>
          <w:sz w:val="12"/>
        </w:rPr>
        <w:sectPr w:rsidR="00E66B04">
          <w:type w:val="continuous"/>
          <w:pgSz w:w="11910" w:h="16840"/>
          <w:pgMar w:top="720" w:right="199" w:bottom="280" w:left="280" w:header="720" w:footer="720" w:gutter="0"/>
          <w:cols w:space="720"/>
        </w:sectPr>
      </w:pPr>
    </w:p>
    <w:p w14:paraId="45910FF9" w14:textId="28E4C833" w:rsidR="00E66B04" w:rsidRDefault="00C427F2">
      <w:pPr>
        <w:pStyle w:val="ListParagraph"/>
        <w:numPr>
          <w:ilvl w:val="0"/>
          <w:numId w:val="5"/>
        </w:numPr>
        <w:tabs>
          <w:tab w:val="left" w:pos="849"/>
        </w:tabs>
        <w:spacing w:before="97" w:line="235" w:lineRule="auto"/>
        <w:ind w:right="306" w:hanging="284"/>
        <w:rPr>
          <w:rFonts w:ascii="Tahom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1350656" behindDoc="1" locked="0" layoutInCell="1" allowOverlap="1" wp14:anchorId="27E5A4F0" wp14:editId="7F883EF9">
                <wp:simplePos x="0" y="0"/>
                <wp:positionH relativeFrom="page">
                  <wp:posOffset>459105</wp:posOffset>
                </wp:positionH>
                <wp:positionV relativeFrom="paragraph">
                  <wp:posOffset>-18415</wp:posOffset>
                </wp:positionV>
                <wp:extent cx="6741160" cy="6144260"/>
                <wp:effectExtent l="0" t="0" r="0" b="0"/>
                <wp:wrapNone/>
                <wp:docPr id="1466154922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1160" cy="6144260"/>
                          <a:chOff x="723" y="-29"/>
                          <a:chExt cx="10616" cy="9676"/>
                        </a:xfrm>
                      </wpg:grpSpPr>
                      <wps:wsp>
                        <wps:cNvPr id="106457699" name="Freeform 667"/>
                        <wps:cNvSpPr>
                          <a:spLocks/>
                        </wps:cNvSpPr>
                        <wps:spPr bwMode="auto">
                          <a:xfrm>
                            <a:off x="745" y="2"/>
                            <a:ext cx="163" cy="191"/>
                          </a:xfrm>
                          <a:custGeom>
                            <a:avLst/>
                            <a:gdLst>
                              <a:gd name="T0" fmla="+- 0 909 746"/>
                              <a:gd name="T1" fmla="*/ T0 w 163"/>
                              <a:gd name="T2" fmla="+- 0 3 3"/>
                              <a:gd name="T3" fmla="*/ 3 h 191"/>
                              <a:gd name="T4" fmla="+- 0 849 746"/>
                              <a:gd name="T5" fmla="*/ T4 w 163"/>
                              <a:gd name="T6" fmla="+- 0 31 3"/>
                              <a:gd name="T7" fmla="*/ 31 h 191"/>
                              <a:gd name="T8" fmla="+- 0 801 746"/>
                              <a:gd name="T9" fmla="*/ T8 w 163"/>
                              <a:gd name="T10" fmla="+- 0 75 3"/>
                              <a:gd name="T11" fmla="*/ 75 h 191"/>
                              <a:gd name="T12" fmla="+- 0 765 746"/>
                              <a:gd name="T13" fmla="*/ T12 w 163"/>
                              <a:gd name="T14" fmla="+- 0 129 3"/>
                              <a:gd name="T15" fmla="*/ 129 h 191"/>
                              <a:gd name="T16" fmla="+- 0 746 746"/>
                              <a:gd name="T17" fmla="*/ T16 w 163"/>
                              <a:gd name="T18" fmla="+- 0 193 3"/>
                              <a:gd name="T19" fmla="*/ 193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3" h="191">
                                <a:moveTo>
                                  <a:pt x="163" y="0"/>
                                </a:moveTo>
                                <a:lnTo>
                                  <a:pt x="103" y="28"/>
                                </a:lnTo>
                                <a:lnTo>
                                  <a:pt x="55" y="72"/>
                                </a:lnTo>
                                <a:lnTo>
                                  <a:pt x="19" y="126"/>
                                </a:lnTo>
                                <a:lnTo>
                                  <a:pt x="0" y="19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555257" name="Line 666"/>
                        <wps:cNvCnPr>
                          <a:cxnSpLocks noChangeShapeType="1"/>
                        </wps:cNvCnPr>
                        <wps:spPr bwMode="auto">
                          <a:xfrm>
                            <a:off x="743" y="311"/>
                            <a:ext cx="0" cy="90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134089" name="Line 665"/>
                        <wps:cNvCnPr>
                          <a:cxnSpLocks noChangeShapeType="1"/>
                        </wps:cNvCnPr>
                        <wps:spPr bwMode="auto">
                          <a:xfrm>
                            <a:off x="743" y="23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5929094" name="Freeform 664"/>
                        <wps:cNvSpPr>
                          <a:spLocks/>
                        </wps:cNvSpPr>
                        <wps:spPr bwMode="auto">
                          <a:xfrm>
                            <a:off x="754" y="9461"/>
                            <a:ext cx="191" cy="163"/>
                          </a:xfrm>
                          <a:custGeom>
                            <a:avLst/>
                            <a:gdLst>
                              <a:gd name="T0" fmla="+- 0 755 755"/>
                              <a:gd name="T1" fmla="*/ T0 w 191"/>
                              <a:gd name="T2" fmla="+- 0 9461 9461"/>
                              <a:gd name="T3" fmla="*/ 9461 h 163"/>
                              <a:gd name="T4" fmla="+- 0 783 755"/>
                              <a:gd name="T5" fmla="*/ T4 w 191"/>
                              <a:gd name="T6" fmla="+- 0 9520 9461"/>
                              <a:gd name="T7" fmla="*/ 9520 h 163"/>
                              <a:gd name="T8" fmla="+- 0 826 755"/>
                              <a:gd name="T9" fmla="*/ T8 w 191"/>
                              <a:gd name="T10" fmla="+- 0 9569 9461"/>
                              <a:gd name="T11" fmla="*/ 9569 h 163"/>
                              <a:gd name="T12" fmla="+- 0 881 755"/>
                              <a:gd name="T13" fmla="*/ T12 w 191"/>
                              <a:gd name="T14" fmla="+- 0 9604 9461"/>
                              <a:gd name="T15" fmla="*/ 9604 h 163"/>
                              <a:gd name="T16" fmla="+- 0 945 755"/>
                              <a:gd name="T17" fmla="*/ T16 w 191"/>
                              <a:gd name="T18" fmla="+- 0 9624 9461"/>
                              <a:gd name="T19" fmla="*/ 9624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1" h="163">
                                <a:moveTo>
                                  <a:pt x="0" y="0"/>
                                </a:moveTo>
                                <a:lnTo>
                                  <a:pt x="28" y="59"/>
                                </a:lnTo>
                                <a:lnTo>
                                  <a:pt x="71" y="108"/>
                                </a:lnTo>
                                <a:lnTo>
                                  <a:pt x="126" y="143"/>
                                </a:lnTo>
                                <a:lnTo>
                                  <a:pt x="190" y="163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884193" name="AutoShape 663"/>
                        <wps:cNvSpPr>
                          <a:spLocks/>
                        </wps:cNvSpPr>
                        <wps:spPr bwMode="auto">
                          <a:xfrm>
                            <a:off x="742" y="9386"/>
                            <a:ext cx="240" cy="240"/>
                          </a:xfrm>
                          <a:custGeom>
                            <a:avLst/>
                            <a:gdLst>
                              <a:gd name="T0" fmla="+- 0 743 743"/>
                              <a:gd name="T1" fmla="*/ T0 w 240"/>
                              <a:gd name="T2" fmla="+- 0 9387 9387"/>
                              <a:gd name="T3" fmla="*/ 9387 h 240"/>
                              <a:gd name="T4" fmla="+- 0 743 743"/>
                              <a:gd name="T5" fmla="*/ T4 w 240"/>
                              <a:gd name="T6" fmla="+- 0 9387 9387"/>
                              <a:gd name="T7" fmla="*/ 9387 h 240"/>
                              <a:gd name="T8" fmla="+- 0 983 743"/>
                              <a:gd name="T9" fmla="*/ T8 w 240"/>
                              <a:gd name="T10" fmla="+- 0 9627 9387"/>
                              <a:gd name="T11" fmla="*/ 9627 h 240"/>
                              <a:gd name="T12" fmla="+- 0 983 743"/>
                              <a:gd name="T13" fmla="*/ T12 w 240"/>
                              <a:gd name="T14" fmla="+- 0 9627 9387"/>
                              <a:gd name="T15" fmla="*/ 962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240" y="240"/>
                                </a:moveTo>
                                <a:lnTo>
                                  <a:pt x="240" y="24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11485" name="Line 662"/>
                        <wps:cNvCnPr>
                          <a:cxnSpLocks noChangeShapeType="1"/>
                        </wps:cNvCnPr>
                        <wps:spPr bwMode="auto">
                          <a:xfrm>
                            <a:off x="10998" y="-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152671" name="Line 661"/>
                        <wps:cNvCnPr>
                          <a:cxnSpLocks noChangeShapeType="1"/>
                        </wps:cNvCnPr>
                        <wps:spPr bwMode="auto">
                          <a:xfrm>
                            <a:off x="983" y="-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996061" name="Line 660"/>
                        <wps:cNvCnPr>
                          <a:cxnSpLocks noChangeShapeType="1"/>
                        </wps:cNvCnPr>
                        <wps:spPr bwMode="auto">
                          <a:xfrm>
                            <a:off x="1063" y="9627"/>
                            <a:ext cx="997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876914" name="Freeform 659"/>
                        <wps:cNvSpPr>
                          <a:spLocks/>
                        </wps:cNvSpPr>
                        <wps:spPr bwMode="auto">
                          <a:xfrm>
                            <a:off x="11152" y="9424"/>
                            <a:ext cx="163" cy="191"/>
                          </a:xfrm>
                          <a:custGeom>
                            <a:avLst/>
                            <a:gdLst>
                              <a:gd name="T0" fmla="+- 0 11153 11153"/>
                              <a:gd name="T1" fmla="*/ T0 w 163"/>
                              <a:gd name="T2" fmla="+- 0 9615 9424"/>
                              <a:gd name="T3" fmla="*/ 9615 h 191"/>
                              <a:gd name="T4" fmla="+- 0 11212 11153"/>
                              <a:gd name="T5" fmla="*/ T4 w 163"/>
                              <a:gd name="T6" fmla="+- 0 9586 9424"/>
                              <a:gd name="T7" fmla="*/ 9586 h 191"/>
                              <a:gd name="T8" fmla="+- 0 11261 11153"/>
                              <a:gd name="T9" fmla="*/ T8 w 163"/>
                              <a:gd name="T10" fmla="+- 0 9543 9424"/>
                              <a:gd name="T11" fmla="*/ 9543 h 191"/>
                              <a:gd name="T12" fmla="+- 0 11296 11153"/>
                              <a:gd name="T13" fmla="*/ T12 w 163"/>
                              <a:gd name="T14" fmla="+- 0 9488 9424"/>
                              <a:gd name="T15" fmla="*/ 9488 h 191"/>
                              <a:gd name="T16" fmla="+- 0 11316 11153"/>
                              <a:gd name="T17" fmla="*/ T16 w 163"/>
                              <a:gd name="T18" fmla="+- 0 9424 9424"/>
                              <a:gd name="T19" fmla="*/ 9424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3" h="191">
                                <a:moveTo>
                                  <a:pt x="0" y="191"/>
                                </a:moveTo>
                                <a:lnTo>
                                  <a:pt x="59" y="162"/>
                                </a:lnTo>
                                <a:lnTo>
                                  <a:pt x="108" y="119"/>
                                </a:lnTo>
                                <a:lnTo>
                                  <a:pt x="143" y="64"/>
                                </a:lnTo>
                                <a:lnTo>
                                  <a:pt x="16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408269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11079" y="962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9900439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11319" y="93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1188849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11319" y="938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0632383" name="Freeform 655"/>
                        <wps:cNvSpPr>
                          <a:spLocks/>
                        </wps:cNvSpPr>
                        <wps:spPr bwMode="auto">
                          <a:xfrm>
                            <a:off x="11116" y="-7"/>
                            <a:ext cx="191" cy="163"/>
                          </a:xfrm>
                          <a:custGeom>
                            <a:avLst/>
                            <a:gdLst>
                              <a:gd name="T0" fmla="+- 0 11307 11116"/>
                              <a:gd name="T1" fmla="*/ T0 w 191"/>
                              <a:gd name="T2" fmla="+- 0 157 -6"/>
                              <a:gd name="T3" fmla="*/ 157 h 163"/>
                              <a:gd name="T4" fmla="+- 0 11278 11116"/>
                              <a:gd name="T5" fmla="*/ T4 w 191"/>
                              <a:gd name="T6" fmla="+- 0 98 -6"/>
                              <a:gd name="T7" fmla="*/ 98 h 163"/>
                              <a:gd name="T8" fmla="+- 0 11235 11116"/>
                              <a:gd name="T9" fmla="*/ T8 w 191"/>
                              <a:gd name="T10" fmla="+- 0 49 -6"/>
                              <a:gd name="T11" fmla="*/ 49 h 163"/>
                              <a:gd name="T12" fmla="+- 0 11180 11116"/>
                              <a:gd name="T13" fmla="*/ T12 w 191"/>
                              <a:gd name="T14" fmla="+- 0 13 -6"/>
                              <a:gd name="T15" fmla="*/ 13 h 163"/>
                              <a:gd name="T16" fmla="+- 0 11116 11116"/>
                              <a:gd name="T17" fmla="*/ T16 w 191"/>
                              <a:gd name="T18" fmla="+- 0 -6 -6"/>
                              <a:gd name="T19" fmla="*/ -6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1" h="163">
                                <a:moveTo>
                                  <a:pt x="191" y="163"/>
                                </a:moveTo>
                                <a:lnTo>
                                  <a:pt x="162" y="104"/>
                                </a:lnTo>
                                <a:lnTo>
                                  <a:pt x="119" y="55"/>
                                </a:lnTo>
                                <a:lnTo>
                                  <a:pt x="64" y="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229111" name="AutoShape 654"/>
                        <wps:cNvSpPr>
                          <a:spLocks/>
                        </wps:cNvSpPr>
                        <wps:spPr bwMode="auto">
                          <a:xfrm>
                            <a:off x="11078" y="-10"/>
                            <a:ext cx="240" cy="240"/>
                          </a:xfrm>
                          <a:custGeom>
                            <a:avLst/>
                            <a:gdLst>
                              <a:gd name="T0" fmla="+- 0 11319 11079"/>
                              <a:gd name="T1" fmla="*/ T0 w 240"/>
                              <a:gd name="T2" fmla="+- 0 231 -9"/>
                              <a:gd name="T3" fmla="*/ 231 h 240"/>
                              <a:gd name="T4" fmla="+- 0 11319 11079"/>
                              <a:gd name="T5" fmla="*/ T4 w 240"/>
                              <a:gd name="T6" fmla="+- 0 231 -9"/>
                              <a:gd name="T7" fmla="*/ 231 h 240"/>
                              <a:gd name="T8" fmla="+- 0 11079 11079"/>
                              <a:gd name="T9" fmla="*/ T8 w 240"/>
                              <a:gd name="T10" fmla="+- 0 -9 -9"/>
                              <a:gd name="T11" fmla="*/ -9 h 240"/>
                              <a:gd name="T12" fmla="+- 0 11079 11079"/>
                              <a:gd name="T13" fmla="*/ T12 w 240"/>
                              <a:gd name="T14" fmla="+- 0 -9 -9"/>
                              <a:gd name="T15" fmla="*/ -9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240"/>
                                </a:moveTo>
                                <a:lnTo>
                                  <a:pt x="240" y="240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746541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4746" y="96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955624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756" y="4041"/>
                            <a:ext cx="39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1027078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756" y="48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9676233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4746" y="48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2574356" name="Line 649"/>
                        <wps:cNvCnPr>
                          <a:cxnSpLocks noChangeShapeType="1"/>
                        </wps:cNvCnPr>
                        <wps:spPr bwMode="auto">
                          <a:xfrm>
                            <a:off x="756" y="4846"/>
                            <a:ext cx="39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7161355" name="Line 648"/>
                        <wps:cNvCnPr>
                          <a:cxnSpLocks noChangeShapeType="1"/>
                        </wps:cNvCnPr>
                        <wps:spPr bwMode="auto">
                          <a:xfrm>
                            <a:off x="756" y="56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2239195" name="Line 647"/>
                        <wps:cNvCnPr>
                          <a:cxnSpLocks noChangeShapeType="1"/>
                        </wps:cNvCnPr>
                        <wps:spPr bwMode="auto">
                          <a:xfrm>
                            <a:off x="4746" y="4846"/>
                            <a:ext cx="65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282961" name="Line 646"/>
                        <wps:cNvCnPr>
                          <a:cxnSpLocks noChangeShapeType="1"/>
                        </wps:cNvCnPr>
                        <wps:spPr bwMode="auto">
                          <a:xfrm>
                            <a:off x="4746" y="56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2347435" name="Line 645"/>
                        <wps:cNvCnPr>
                          <a:cxnSpLocks noChangeShapeType="1"/>
                        </wps:cNvCnPr>
                        <wps:spPr bwMode="auto">
                          <a:xfrm>
                            <a:off x="11296" y="56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9237164" name="Line 644"/>
                        <wps:cNvCnPr>
                          <a:cxnSpLocks noChangeShapeType="1"/>
                        </wps:cNvCnPr>
                        <wps:spPr bwMode="auto">
                          <a:xfrm>
                            <a:off x="756" y="5640"/>
                            <a:ext cx="39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347735" name="Line 643"/>
                        <wps:cNvCnPr>
                          <a:cxnSpLocks noChangeShapeType="1"/>
                        </wps:cNvCnPr>
                        <wps:spPr bwMode="auto">
                          <a:xfrm>
                            <a:off x="756" y="64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0592956" name="Line 642"/>
                        <wps:cNvCnPr>
                          <a:cxnSpLocks noChangeShapeType="1"/>
                        </wps:cNvCnPr>
                        <wps:spPr bwMode="auto">
                          <a:xfrm>
                            <a:off x="4746" y="5640"/>
                            <a:ext cx="65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3895159" name="Line 641"/>
                        <wps:cNvCnPr>
                          <a:cxnSpLocks noChangeShapeType="1"/>
                        </wps:cNvCnPr>
                        <wps:spPr bwMode="auto">
                          <a:xfrm>
                            <a:off x="4746" y="64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003993" name="Line 640"/>
                        <wps:cNvCnPr>
                          <a:cxnSpLocks noChangeShapeType="1"/>
                        </wps:cNvCnPr>
                        <wps:spPr bwMode="auto">
                          <a:xfrm>
                            <a:off x="11296" y="64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030020" name="Line 639"/>
                        <wps:cNvCnPr>
                          <a:cxnSpLocks noChangeShapeType="1"/>
                        </wps:cNvCnPr>
                        <wps:spPr bwMode="auto">
                          <a:xfrm>
                            <a:off x="756" y="6434"/>
                            <a:ext cx="39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391135" name="Line 638"/>
                        <wps:cNvCnPr>
                          <a:cxnSpLocks noChangeShapeType="1"/>
                        </wps:cNvCnPr>
                        <wps:spPr bwMode="auto">
                          <a:xfrm>
                            <a:off x="4746" y="6434"/>
                            <a:ext cx="65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361487" name="Line 637"/>
                        <wps:cNvCnPr>
                          <a:cxnSpLocks noChangeShapeType="1"/>
                        </wps:cNvCnPr>
                        <wps:spPr bwMode="auto">
                          <a:xfrm>
                            <a:off x="4746" y="8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483051" name="AutoShape 636"/>
                        <wps:cNvSpPr>
                          <a:spLocks/>
                        </wps:cNvSpPr>
                        <wps:spPr bwMode="auto">
                          <a:xfrm>
                            <a:off x="4746" y="63"/>
                            <a:ext cx="2" cy="787"/>
                          </a:xfrm>
                          <a:custGeom>
                            <a:avLst/>
                            <a:gdLst>
                              <a:gd name="T0" fmla="+- 0 850 63"/>
                              <a:gd name="T1" fmla="*/ 850 h 787"/>
                              <a:gd name="T2" fmla="+- 0 850 63"/>
                              <a:gd name="T3" fmla="*/ 850 h 787"/>
                              <a:gd name="T4" fmla="+- 0 63 63"/>
                              <a:gd name="T5" fmla="*/ 63 h 787"/>
                              <a:gd name="T6" fmla="+- 0 63 63"/>
                              <a:gd name="T7" fmla="*/ 63 h 7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787">
                                <a:moveTo>
                                  <a:pt x="0" y="787"/>
                                </a:moveTo>
                                <a:lnTo>
                                  <a:pt x="0" y="787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5610142" name="Line 635"/>
                        <wps:cNvCnPr>
                          <a:cxnSpLocks noChangeShapeType="1"/>
                        </wps:cNvCnPr>
                        <wps:spPr bwMode="auto">
                          <a:xfrm>
                            <a:off x="794" y="850"/>
                            <a:ext cx="39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567107" name="AutoShape 634"/>
                        <wps:cNvSpPr>
                          <a:spLocks/>
                        </wps:cNvSpPr>
                        <wps:spPr bwMode="auto">
                          <a:xfrm>
                            <a:off x="763" y="849"/>
                            <a:ext cx="3983" cy="2"/>
                          </a:xfrm>
                          <a:custGeom>
                            <a:avLst/>
                            <a:gdLst>
                              <a:gd name="T0" fmla="+- 0 764 764"/>
                              <a:gd name="T1" fmla="*/ T0 w 3983"/>
                              <a:gd name="T2" fmla="+- 0 764 764"/>
                              <a:gd name="T3" fmla="*/ T2 w 3983"/>
                              <a:gd name="T4" fmla="+- 0 4746 764"/>
                              <a:gd name="T5" fmla="*/ T4 w 3983"/>
                              <a:gd name="T6" fmla="+- 0 4746 764"/>
                              <a:gd name="T7" fmla="*/ T6 w 39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98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3982" y="0"/>
                                </a:moveTo>
                                <a:lnTo>
                                  <a:pt x="398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156092" name="Line 633"/>
                        <wps:cNvCnPr>
                          <a:cxnSpLocks noChangeShapeType="1"/>
                        </wps:cNvCnPr>
                        <wps:spPr bwMode="auto">
                          <a:xfrm>
                            <a:off x="4776" y="850"/>
                            <a:ext cx="649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6791984" name="AutoShape 632"/>
                        <wps:cNvSpPr>
                          <a:spLocks/>
                        </wps:cNvSpPr>
                        <wps:spPr bwMode="auto">
                          <a:xfrm>
                            <a:off x="4746" y="849"/>
                            <a:ext cx="6543" cy="2"/>
                          </a:xfrm>
                          <a:custGeom>
                            <a:avLst/>
                            <a:gdLst>
                              <a:gd name="T0" fmla="+- 0 4746 4746"/>
                              <a:gd name="T1" fmla="*/ T0 w 6543"/>
                              <a:gd name="T2" fmla="+- 0 4746 4746"/>
                              <a:gd name="T3" fmla="*/ T2 w 6543"/>
                              <a:gd name="T4" fmla="+- 0 11289 4746"/>
                              <a:gd name="T5" fmla="*/ T4 w 6543"/>
                              <a:gd name="T6" fmla="+- 0 11289 4746"/>
                              <a:gd name="T7" fmla="*/ T6 w 65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654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6543" y="0"/>
                                </a:moveTo>
                                <a:lnTo>
                                  <a:pt x="654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982322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4746" y="16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1909975" name="AutoShape 630"/>
                        <wps:cNvSpPr>
                          <a:spLocks/>
                        </wps:cNvSpPr>
                        <wps:spPr bwMode="auto">
                          <a:xfrm>
                            <a:off x="4746" y="849"/>
                            <a:ext cx="2" cy="794"/>
                          </a:xfrm>
                          <a:custGeom>
                            <a:avLst/>
                            <a:gdLst>
                              <a:gd name="T0" fmla="+- 0 1643 850"/>
                              <a:gd name="T1" fmla="*/ 1643 h 794"/>
                              <a:gd name="T2" fmla="+- 0 1643 850"/>
                              <a:gd name="T3" fmla="*/ 1643 h 794"/>
                              <a:gd name="T4" fmla="+- 0 850 850"/>
                              <a:gd name="T5" fmla="*/ 850 h 794"/>
                              <a:gd name="T6" fmla="+- 0 850 850"/>
                              <a:gd name="T7" fmla="*/ 850 h 7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794">
                                <a:moveTo>
                                  <a:pt x="0" y="793"/>
                                </a:moveTo>
                                <a:lnTo>
                                  <a:pt x="0" y="793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587998" name="Line 629"/>
                        <wps:cNvCnPr>
                          <a:cxnSpLocks noChangeShapeType="1"/>
                        </wps:cNvCnPr>
                        <wps:spPr bwMode="auto">
                          <a:xfrm>
                            <a:off x="794" y="1643"/>
                            <a:ext cx="39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7748075" name="AutoShape 628"/>
                        <wps:cNvSpPr>
                          <a:spLocks/>
                        </wps:cNvSpPr>
                        <wps:spPr bwMode="auto">
                          <a:xfrm>
                            <a:off x="763" y="1643"/>
                            <a:ext cx="3983" cy="2"/>
                          </a:xfrm>
                          <a:custGeom>
                            <a:avLst/>
                            <a:gdLst>
                              <a:gd name="T0" fmla="+- 0 764 764"/>
                              <a:gd name="T1" fmla="*/ T0 w 3983"/>
                              <a:gd name="T2" fmla="+- 0 764 764"/>
                              <a:gd name="T3" fmla="*/ T2 w 3983"/>
                              <a:gd name="T4" fmla="+- 0 4746 764"/>
                              <a:gd name="T5" fmla="*/ T4 w 3983"/>
                              <a:gd name="T6" fmla="+- 0 4746 764"/>
                              <a:gd name="T7" fmla="*/ T6 w 39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98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3982" y="0"/>
                                </a:moveTo>
                                <a:lnTo>
                                  <a:pt x="398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980527" name="Line 627"/>
                        <wps:cNvCnPr>
                          <a:cxnSpLocks noChangeShapeType="1"/>
                        </wps:cNvCnPr>
                        <wps:spPr bwMode="auto">
                          <a:xfrm>
                            <a:off x="4776" y="1643"/>
                            <a:ext cx="649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9835827" name="AutoShape 626"/>
                        <wps:cNvSpPr>
                          <a:spLocks/>
                        </wps:cNvSpPr>
                        <wps:spPr bwMode="auto">
                          <a:xfrm>
                            <a:off x="4746" y="1643"/>
                            <a:ext cx="6543" cy="2"/>
                          </a:xfrm>
                          <a:custGeom>
                            <a:avLst/>
                            <a:gdLst>
                              <a:gd name="T0" fmla="+- 0 4746 4746"/>
                              <a:gd name="T1" fmla="*/ T0 w 6543"/>
                              <a:gd name="T2" fmla="+- 0 4746 4746"/>
                              <a:gd name="T3" fmla="*/ T2 w 6543"/>
                              <a:gd name="T4" fmla="+- 0 11289 4746"/>
                              <a:gd name="T5" fmla="*/ T4 w 6543"/>
                              <a:gd name="T6" fmla="+- 0 11289 4746"/>
                              <a:gd name="T7" fmla="*/ T6 w 65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654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6543" y="0"/>
                                </a:moveTo>
                                <a:lnTo>
                                  <a:pt x="654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403078" name="Line 625"/>
                        <wps:cNvCnPr>
                          <a:cxnSpLocks noChangeShapeType="1"/>
                        </wps:cNvCnPr>
                        <wps:spPr bwMode="auto">
                          <a:xfrm>
                            <a:off x="4746" y="24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6930268" name="AutoShape 624"/>
                        <wps:cNvSpPr>
                          <a:spLocks/>
                        </wps:cNvSpPr>
                        <wps:spPr bwMode="auto">
                          <a:xfrm>
                            <a:off x="4746" y="1643"/>
                            <a:ext cx="2" cy="794"/>
                          </a:xfrm>
                          <a:custGeom>
                            <a:avLst/>
                            <a:gdLst>
                              <a:gd name="T0" fmla="+- 0 2437 1643"/>
                              <a:gd name="T1" fmla="*/ 2437 h 794"/>
                              <a:gd name="T2" fmla="+- 0 2437 1643"/>
                              <a:gd name="T3" fmla="*/ 2437 h 794"/>
                              <a:gd name="T4" fmla="+- 0 1643 1643"/>
                              <a:gd name="T5" fmla="*/ 1643 h 794"/>
                              <a:gd name="T6" fmla="+- 0 1643 1643"/>
                              <a:gd name="T7" fmla="*/ 1643 h 7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794">
                                <a:moveTo>
                                  <a:pt x="0" y="794"/>
                                </a:moveTo>
                                <a:lnTo>
                                  <a:pt x="0" y="794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233920" name="Line 623"/>
                        <wps:cNvCnPr>
                          <a:cxnSpLocks noChangeShapeType="1"/>
                        </wps:cNvCnPr>
                        <wps:spPr bwMode="auto">
                          <a:xfrm>
                            <a:off x="794" y="2437"/>
                            <a:ext cx="39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5685242" name="AutoShape 622"/>
                        <wps:cNvSpPr>
                          <a:spLocks/>
                        </wps:cNvSpPr>
                        <wps:spPr bwMode="auto">
                          <a:xfrm>
                            <a:off x="763" y="2437"/>
                            <a:ext cx="3983" cy="2"/>
                          </a:xfrm>
                          <a:custGeom>
                            <a:avLst/>
                            <a:gdLst>
                              <a:gd name="T0" fmla="+- 0 764 764"/>
                              <a:gd name="T1" fmla="*/ T0 w 3983"/>
                              <a:gd name="T2" fmla="+- 0 764 764"/>
                              <a:gd name="T3" fmla="*/ T2 w 3983"/>
                              <a:gd name="T4" fmla="+- 0 4746 764"/>
                              <a:gd name="T5" fmla="*/ T4 w 3983"/>
                              <a:gd name="T6" fmla="+- 0 4746 764"/>
                              <a:gd name="T7" fmla="*/ T6 w 39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98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3982" y="0"/>
                                </a:moveTo>
                                <a:lnTo>
                                  <a:pt x="398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477919" name="Line 621"/>
                        <wps:cNvCnPr>
                          <a:cxnSpLocks noChangeShapeType="1"/>
                        </wps:cNvCnPr>
                        <wps:spPr bwMode="auto">
                          <a:xfrm>
                            <a:off x="4776" y="2437"/>
                            <a:ext cx="649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437988" name="AutoShape 620"/>
                        <wps:cNvSpPr>
                          <a:spLocks/>
                        </wps:cNvSpPr>
                        <wps:spPr bwMode="auto">
                          <a:xfrm>
                            <a:off x="4746" y="2437"/>
                            <a:ext cx="6543" cy="2"/>
                          </a:xfrm>
                          <a:custGeom>
                            <a:avLst/>
                            <a:gdLst>
                              <a:gd name="T0" fmla="+- 0 4746 4746"/>
                              <a:gd name="T1" fmla="*/ T0 w 6543"/>
                              <a:gd name="T2" fmla="+- 0 4746 4746"/>
                              <a:gd name="T3" fmla="*/ T2 w 6543"/>
                              <a:gd name="T4" fmla="+- 0 11289 4746"/>
                              <a:gd name="T5" fmla="*/ T4 w 6543"/>
                              <a:gd name="T6" fmla="+- 0 11289 4746"/>
                              <a:gd name="T7" fmla="*/ T6 w 65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654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6543" y="0"/>
                                </a:moveTo>
                                <a:lnTo>
                                  <a:pt x="654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377534" name="Line 619"/>
                        <wps:cNvCnPr>
                          <a:cxnSpLocks noChangeShapeType="1"/>
                        </wps:cNvCnPr>
                        <wps:spPr bwMode="auto">
                          <a:xfrm>
                            <a:off x="4746" y="32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5282645" name="AutoShape 618"/>
                        <wps:cNvSpPr>
                          <a:spLocks/>
                        </wps:cNvSpPr>
                        <wps:spPr bwMode="auto">
                          <a:xfrm>
                            <a:off x="4746" y="2437"/>
                            <a:ext cx="2" cy="794"/>
                          </a:xfrm>
                          <a:custGeom>
                            <a:avLst/>
                            <a:gdLst>
                              <a:gd name="T0" fmla="+- 0 3231 2437"/>
                              <a:gd name="T1" fmla="*/ 3231 h 794"/>
                              <a:gd name="T2" fmla="+- 0 3231 2437"/>
                              <a:gd name="T3" fmla="*/ 3231 h 794"/>
                              <a:gd name="T4" fmla="+- 0 2437 2437"/>
                              <a:gd name="T5" fmla="*/ 2437 h 794"/>
                              <a:gd name="T6" fmla="+- 0 2437 2437"/>
                              <a:gd name="T7" fmla="*/ 2437 h 7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794">
                                <a:moveTo>
                                  <a:pt x="0" y="794"/>
                                </a:moveTo>
                                <a:lnTo>
                                  <a:pt x="0" y="794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228731" name="Line 617"/>
                        <wps:cNvCnPr>
                          <a:cxnSpLocks noChangeShapeType="1"/>
                        </wps:cNvCnPr>
                        <wps:spPr bwMode="auto">
                          <a:xfrm>
                            <a:off x="794" y="3231"/>
                            <a:ext cx="39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887800" name="AutoShape 616"/>
                        <wps:cNvSpPr>
                          <a:spLocks/>
                        </wps:cNvSpPr>
                        <wps:spPr bwMode="auto">
                          <a:xfrm>
                            <a:off x="763" y="3230"/>
                            <a:ext cx="3983" cy="2"/>
                          </a:xfrm>
                          <a:custGeom>
                            <a:avLst/>
                            <a:gdLst>
                              <a:gd name="T0" fmla="+- 0 764 764"/>
                              <a:gd name="T1" fmla="*/ T0 w 3983"/>
                              <a:gd name="T2" fmla="+- 0 764 764"/>
                              <a:gd name="T3" fmla="*/ T2 w 3983"/>
                              <a:gd name="T4" fmla="+- 0 4746 764"/>
                              <a:gd name="T5" fmla="*/ T4 w 3983"/>
                              <a:gd name="T6" fmla="+- 0 4746 764"/>
                              <a:gd name="T7" fmla="*/ T6 w 39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98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3982" y="0"/>
                                </a:moveTo>
                                <a:lnTo>
                                  <a:pt x="398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499704" name="Line 615"/>
                        <wps:cNvCnPr>
                          <a:cxnSpLocks noChangeShapeType="1"/>
                        </wps:cNvCnPr>
                        <wps:spPr bwMode="auto">
                          <a:xfrm>
                            <a:off x="4776" y="3231"/>
                            <a:ext cx="649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842126" name="AutoShape 614"/>
                        <wps:cNvSpPr>
                          <a:spLocks/>
                        </wps:cNvSpPr>
                        <wps:spPr bwMode="auto">
                          <a:xfrm>
                            <a:off x="4746" y="3230"/>
                            <a:ext cx="6543" cy="2"/>
                          </a:xfrm>
                          <a:custGeom>
                            <a:avLst/>
                            <a:gdLst>
                              <a:gd name="T0" fmla="+- 0 4746 4746"/>
                              <a:gd name="T1" fmla="*/ T0 w 6543"/>
                              <a:gd name="T2" fmla="+- 0 4746 4746"/>
                              <a:gd name="T3" fmla="*/ T2 w 6543"/>
                              <a:gd name="T4" fmla="+- 0 11289 4746"/>
                              <a:gd name="T5" fmla="*/ T4 w 6543"/>
                              <a:gd name="T6" fmla="+- 0 11289 4746"/>
                              <a:gd name="T7" fmla="*/ T6 w 65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654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6543" y="0"/>
                                </a:moveTo>
                                <a:lnTo>
                                  <a:pt x="654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162908" name="Line 613"/>
                        <wps:cNvCnPr>
                          <a:cxnSpLocks noChangeShapeType="1"/>
                        </wps:cNvCnPr>
                        <wps:spPr bwMode="auto">
                          <a:xfrm>
                            <a:off x="4746" y="39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133283" name="AutoShape 612"/>
                        <wps:cNvSpPr>
                          <a:spLocks/>
                        </wps:cNvSpPr>
                        <wps:spPr bwMode="auto">
                          <a:xfrm>
                            <a:off x="4746" y="3230"/>
                            <a:ext cx="2" cy="798"/>
                          </a:xfrm>
                          <a:custGeom>
                            <a:avLst/>
                            <a:gdLst>
                              <a:gd name="T0" fmla="+- 0 4029 3231"/>
                              <a:gd name="T1" fmla="*/ 4029 h 798"/>
                              <a:gd name="T2" fmla="+- 0 4029 3231"/>
                              <a:gd name="T3" fmla="*/ 4029 h 798"/>
                              <a:gd name="T4" fmla="+- 0 3231 3231"/>
                              <a:gd name="T5" fmla="*/ 3231 h 798"/>
                              <a:gd name="T6" fmla="+- 0 3231 3231"/>
                              <a:gd name="T7" fmla="*/ 3231 h 79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798">
                                <a:moveTo>
                                  <a:pt x="0" y="798"/>
                                </a:moveTo>
                                <a:lnTo>
                                  <a:pt x="0" y="798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532053" name="Line 611"/>
                        <wps:cNvCnPr>
                          <a:cxnSpLocks noChangeShapeType="1"/>
                        </wps:cNvCnPr>
                        <wps:spPr bwMode="auto">
                          <a:xfrm>
                            <a:off x="4746" y="72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12419" name="AutoShape 610"/>
                        <wps:cNvSpPr>
                          <a:spLocks/>
                        </wps:cNvSpPr>
                        <wps:spPr bwMode="auto">
                          <a:xfrm>
                            <a:off x="4746" y="6433"/>
                            <a:ext cx="2" cy="794"/>
                          </a:xfrm>
                          <a:custGeom>
                            <a:avLst/>
                            <a:gdLst>
                              <a:gd name="T0" fmla="+- 0 7228 6434"/>
                              <a:gd name="T1" fmla="*/ 7228 h 794"/>
                              <a:gd name="T2" fmla="+- 0 7228 6434"/>
                              <a:gd name="T3" fmla="*/ 7228 h 794"/>
                              <a:gd name="T4" fmla="+- 0 6434 6434"/>
                              <a:gd name="T5" fmla="*/ 6434 h 794"/>
                              <a:gd name="T6" fmla="+- 0 6434 6434"/>
                              <a:gd name="T7" fmla="*/ 6434 h 7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794">
                                <a:moveTo>
                                  <a:pt x="0" y="794"/>
                                </a:moveTo>
                                <a:lnTo>
                                  <a:pt x="0" y="794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894199" name="Line 609"/>
                        <wps:cNvCnPr>
                          <a:cxnSpLocks noChangeShapeType="1"/>
                        </wps:cNvCnPr>
                        <wps:spPr bwMode="auto">
                          <a:xfrm>
                            <a:off x="781" y="7228"/>
                            <a:ext cx="39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900797" name="AutoShape 608"/>
                        <wps:cNvSpPr>
                          <a:spLocks/>
                        </wps:cNvSpPr>
                        <wps:spPr bwMode="auto">
                          <a:xfrm>
                            <a:off x="761" y="7227"/>
                            <a:ext cx="3986" cy="2"/>
                          </a:xfrm>
                          <a:custGeom>
                            <a:avLst/>
                            <a:gdLst>
                              <a:gd name="T0" fmla="+- 0 761 761"/>
                              <a:gd name="T1" fmla="*/ T0 w 3986"/>
                              <a:gd name="T2" fmla="+- 0 761 761"/>
                              <a:gd name="T3" fmla="*/ T2 w 3986"/>
                              <a:gd name="T4" fmla="+- 0 4746 761"/>
                              <a:gd name="T5" fmla="*/ T4 w 3986"/>
                              <a:gd name="T6" fmla="+- 0 4746 761"/>
                              <a:gd name="T7" fmla="*/ T6 w 39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98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3985" y="0"/>
                                </a:moveTo>
                                <a:lnTo>
                                  <a:pt x="398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949853" name="Line 607"/>
                        <wps:cNvCnPr>
                          <a:cxnSpLocks noChangeShapeType="1"/>
                        </wps:cNvCnPr>
                        <wps:spPr bwMode="auto">
                          <a:xfrm>
                            <a:off x="4766" y="7228"/>
                            <a:ext cx="65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971657" name="AutoShape 606"/>
                        <wps:cNvSpPr>
                          <a:spLocks/>
                        </wps:cNvSpPr>
                        <wps:spPr bwMode="auto">
                          <a:xfrm>
                            <a:off x="4746" y="7227"/>
                            <a:ext cx="6545" cy="2"/>
                          </a:xfrm>
                          <a:custGeom>
                            <a:avLst/>
                            <a:gdLst>
                              <a:gd name="T0" fmla="+- 0 4746 4746"/>
                              <a:gd name="T1" fmla="*/ T0 w 6545"/>
                              <a:gd name="T2" fmla="+- 0 4746 4746"/>
                              <a:gd name="T3" fmla="*/ T2 w 6545"/>
                              <a:gd name="T4" fmla="+- 0 11291 4746"/>
                              <a:gd name="T5" fmla="*/ T4 w 6545"/>
                              <a:gd name="T6" fmla="+- 0 11291 4746"/>
                              <a:gd name="T7" fmla="*/ T6 w 65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654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6545" y="0"/>
                                </a:moveTo>
                                <a:lnTo>
                                  <a:pt x="654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236816" name="Line 605"/>
                        <wps:cNvCnPr>
                          <a:cxnSpLocks noChangeShapeType="1"/>
                        </wps:cNvCnPr>
                        <wps:spPr bwMode="auto">
                          <a:xfrm>
                            <a:off x="4746" y="80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1983980" name="AutoShape 604"/>
                        <wps:cNvSpPr>
                          <a:spLocks/>
                        </wps:cNvSpPr>
                        <wps:spPr bwMode="auto">
                          <a:xfrm>
                            <a:off x="4746" y="7227"/>
                            <a:ext cx="2" cy="794"/>
                          </a:xfrm>
                          <a:custGeom>
                            <a:avLst/>
                            <a:gdLst>
                              <a:gd name="T0" fmla="+- 0 8021 7228"/>
                              <a:gd name="T1" fmla="*/ 8021 h 794"/>
                              <a:gd name="T2" fmla="+- 0 8021 7228"/>
                              <a:gd name="T3" fmla="*/ 8021 h 794"/>
                              <a:gd name="T4" fmla="+- 0 7228 7228"/>
                              <a:gd name="T5" fmla="*/ 7228 h 794"/>
                              <a:gd name="T6" fmla="+- 0 7228 7228"/>
                              <a:gd name="T7" fmla="*/ 7228 h 7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794">
                                <a:moveTo>
                                  <a:pt x="0" y="793"/>
                                </a:moveTo>
                                <a:lnTo>
                                  <a:pt x="0" y="793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218766" name="Line 603"/>
                        <wps:cNvCnPr>
                          <a:cxnSpLocks noChangeShapeType="1"/>
                        </wps:cNvCnPr>
                        <wps:spPr bwMode="auto">
                          <a:xfrm>
                            <a:off x="781" y="8021"/>
                            <a:ext cx="39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8944430" name="AutoShape 602"/>
                        <wps:cNvSpPr>
                          <a:spLocks/>
                        </wps:cNvSpPr>
                        <wps:spPr bwMode="auto">
                          <a:xfrm>
                            <a:off x="761" y="8021"/>
                            <a:ext cx="3986" cy="2"/>
                          </a:xfrm>
                          <a:custGeom>
                            <a:avLst/>
                            <a:gdLst>
                              <a:gd name="T0" fmla="+- 0 761 761"/>
                              <a:gd name="T1" fmla="*/ T0 w 3986"/>
                              <a:gd name="T2" fmla="+- 0 761 761"/>
                              <a:gd name="T3" fmla="*/ T2 w 3986"/>
                              <a:gd name="T4" fmla="+- 0 4746 761"/>
                              <a:gd name="T5" fmla="*/ T4 w 3986"/>
                              <a:gd name="T6" fmla="+- 0 4746 761"/>
                              <a:gd name="T7" fmla="*/ T6 w 39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98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3985" y="0"/>
                                </a:moveTo>
                                <a:lnTo>
                                  <a:pt x="398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7518020" name="Line 601"/>
                        <wps:cNvCnPr>
                          <a:cxnSpLocks noChangeShapeType="1"/>
                        </wps:cNvCnPr>
                        <wps:spPr bwMode="auto">
                          <a:xfrm>
                            <a:off x="4766" y="8021"/>
                            <a:ext cx="65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5761301" name="AutoShape 600"/>
                        <wps:cNvSpPr>
                          <a:spLocks/>
                        </wps:cNvSpPr>
                        <wps:spPr bwMode="auto">
                          <a:xfrm>
                            <a:off x="4746" y="8021"/>
                            <a:ext cx="6545" cy="2"/>
                          </a:xfrm>
                          <a:custGeom>
                            <a:avLst/>
                            <a:gdLst>
                              <a:gd name="T0" fmla="+- 0 4746 4746"/>
                              <a:gd name="T1" fmla="*/ T0 w 6545"/>
                              <a:gd name="T2" fmla="+- 0 4746 4746"/>
                              <a:gd name="T3" fmla="*/ T2 w 6545"/>
                              <a:gd name="T4" fmla="+- 0 11291 4746"/>
                              <a:gd name="T5" fmla="*/ T4 w 6545"/>
                              <a:gd name="T6" fmla="+- 0 11291 4746"/>
                              <a:gd name="T7" fmla="*/ T6 w 65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654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6545" y="0"/>
                                </a:moveTo>
                                <a:lnTo>
                                  <a:pt x="654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304068" name="Line 599"/>
                        <wps:cNvCnPr>
                          <a:cxnSpLocks noChangeShapeType="1"/>
                        </wps:cNvCnPr>
                        <wps:spPr bwMode="auto">
                          <a:xfrm>
                            <a:off x="4746" y="879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2952926" name="AutoShape 598"/>
                        <wps:cNvSpPr>
                          <a:spLocks/>
                        </wps:cNvSpPr>
                        <wps:spPr bwMode="auto">
                          <a:xfrm>
                            <a:off x="4746" y="8021"/>
                            <a:ext cx="2" cy="794"/>
                          </a:xfrm>
                          <a:custGeom>
                            <a:avLst/>
                            <a:gdLst>
                              <a:gd name="T0" fmla="+- 0 8815 8021"/>
                              <a:gd name="T1" fmla="*/ 8815 h 794"/>
                              <a:gd name="T2" fmla="+- 0 8815 8021"/>
                              <a:gd name="T3" fmla="*/ 8815 h 794"/>
                              <a:gd name="T4" fmla="+- 0 8021 8021"/>
                              <a:gd name="T5" fmla="*/ 8021 h 794"/>
                              <a:gd name="T6" fmla="+- 0 8021 8021"/>
                              <a:gd name="T7" fmla="*/ 8021 h 7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794">
                                <a:moveTo>
                                  <a:pt x="0" y="794"/>
                                </a:moveTo>
                                <a:lnTo>
                                  <a:pt x="0" y="794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568953" name="Line 597"/>
                        <wps:cNvCnPr>
                          <a:cxnSpLocks noChangeShapeType="1"/>
                        </wps:cNvCnPr>
                        <wps:spPr bwMode="auto">
                          <a:xfrm>
                            <a:off x="781" y="8815"/>
                            <a:ext cx="39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625811" name="AutoShape 596"/>
                        <wps:cNvSpPr>
                          <a:spLocks/>
                        </wps:cNvSpPr>
                        <wps:spPr bwMode="auto">
                          <a:xfrm>
                            <a:off x="761" y="8815"/>
                            <a:ext cx="3986" cy="2"/>
                          </a:xfrm>
                          <a:custGeom>
                            <a:avLst/>
                            <a:gdLst>
                              <a:gd name="T0" fmla="+- 0 761 761"/>
                              <a:gd name="T1" fmla="*/ T0 w 3986"/>
                              <a:gd name="T2" fmla="+- 0 761 761"/>
                              <a:gd name="T3" fmla="*/ T2 w 3986"/>
                              <a:gd name="T4" fmla="+- 0 4746 761"/>
                              <a:gd name="T5" fmla="*/ T4 w 3986"/>
                              <a:gd name="T6" fmla="+- 0 4746 761"/>
                              <a:gd name="T7" fmla="*/ T6 w 39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98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3985" y="0"/>
                                </a:moveTo>
                                <a:lnTo>
                                  <a:pt x="398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4578013" name="Line 595"/>
                        <wps:cNvCnPr>
                          <a:cxnSpLocks noChangeShapeType="1"/>
                        </wps:cNvCnPr>
                        <wps:spPr bwMode="auto">
                          <a:xfrm>
                            <a:off x="4766" y="8815"/>
                            <a:ext cx="65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485189" name="AutoShape 594"/>
                        <wps:cNvSpPr>
                          <a:spLocks/>
                        </wps:cNvSpPr>
                        <wps:spPr bwMode="auto">
                          <a:xfrm>
                            <a:off x="4746" y="8815"/>
                            <a:ext cx="6545" cy="2"/>
                          </a:xfrm>
                          <a:custGeom>
                            <a:avLst/>
                            <a:gdLst>
                              <a:gd name="T0" fmla="+- 0 4746 4746"/>
                              <a:gd name="T1" fmla="*/ T0 w 6545"/>
                              <a:gd name="T2" fmla="+- 0 4746 4746"/>
                              <a:gd name="T3" fmla="*/ T2 w 6545"/>
                              <a:gd name="T4" fmla="+- 0 11291 4746"/>
                              <a:gd name="T5" fmla="*/ T4 w 6545"/>
                              <a:gd name="T6" fmla="+- 0 11291 4746"/>
                              <a:gd name="T7" fmla="*/ T6 w 65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654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6545" y="0"/>
                                </a:moveTo>
                                <a:lnTo>
                                  <a:pt x="654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030380" name="Line 593"/>
                        <wps:cNvCnPr>
                          <a:cxnSpLocks noChangeShapeType="1"/>
                        </wps:cNvCnPr>
                        <wps:spPr bwMode="auto">
                          <a:xfrm>
                            <a:off x="4746" y="96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9324472" name="AutoShape 592"/>
                        <wps:cNvSpPr>
                          <a:spLocks/>
                        </wps:cNvSpPr>
                        <wps:spPr bwMode="auto">
                          <a:xfrm>
                            <a:off x="4746" y="8815"/>
                            <a:ext cx="2" cy="827"/>
                          </a:xfrm>
                          <a:custGeom>
                            <a:avLst/>
                            <a:gdLst>
                              <a:gd name="T0" fmla="+- 0 9642 8815"/>
                              <a:gd name="T1" fmla="*/ 9642 h 827"/>
                              <a:gd name="T2" fmla="+- 0 9642 8815"/>
                              <a:gd name="T3" fmla="*/ 9642 h 827"/>
                              <a:gd name="T4" fmla="+- 0 8815 8815"/>
                              <a:gd name="T5" fmla="*/ 8815 h 827"/>
                              <a:gd name="T6" fmla="+- 0 8815 8815"/>
                              <a:gd name="T7" fmla="*/ 8815 h 82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827">
                                <a:moveTo>
                                  <a:pt x="0" y="827"/>
                                </a:moveTo>
                                <a:lnTo>
                                  <a:pt x="0" y="827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441730" name="Line 591"/>
                        <wps:cNvCnPr>
                          <a:cxnSpLocks noChangeShapeType="1"/>
                        </wps:cNvCnPr>
                        <wps:spPr bwMode="auto">
                          <a:xfrm>
                            <a:off x="776" y="4041"/>
                            <a:ext cx="39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3339118" name="AutoShape 590"/>
                        <wps:cNvSpPr>
                          <a:spLocks/>
                        </wps:cNvSpPr>
                        <wps:spPr bwMode="auto">
                          <a:xfrm>
                            <a:off x="756" y="4041"/>
                            <a:ext cx="3991" cy="2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991"/>
                              <a:gd name="T2" fmla="+- 0 756 756"/>
                              <a:gd name="T3" fmla="*/ T2 w 3991"/>
                              <a:gd name="T4" fmla="+- 0 4746 756"/>
                              <a:gd name="T5" fmla="*/ T4 w 3991"/>
                              <a:gd name="T6" fmla="+- 0 4746 756"/>
                              <a:gd name="T7" fmla="*/ T6 w 39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99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3990" y="0"/>
                                </a:moveTo>
                                <a:lnTo>
                                  <a:pt x="39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7343679" name="Line 589"/>
                        <wps:cNvCnPr>
                          <a:cxnSpLocks noChangeShapeType="1"/>
                        </wps:cNvCnPr>
                        <wps:spPr bwMode="auto">
                          <a:xfrm>
                            <a:off x="756" y="48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4254886" name="AutoShape 588"/>
                        <wps:cNvSpPr>
                          <a:spLocks/>
                        </wps:cNvSpPr>
                        <wps:spPr bwMode="auto">
                          <a:xfrm>
                            <a:off x="756" y="4041"/>
                            <a:ext cx="2" cy="806"/>
                          </a:xfrm>
                          <a:custGeom>
                            <a:avLst/>
                            <a:gdLst>
                              <a:gd name="T0" fmla="+- 0 4846 4041"/>
                              <a:gd name="T1" fmla="*/ 4846 h 806"/>
                              <a:gd name="T2" fmla="+- 0 4846 4041"/>
                              <a:gd name="T3" fmla="*/ 4846 h 806"/>
                              <a:gd name="T4" fmla="+- 0 4041 4041"/>
                              <a:gd name="T5" fmla="*/ 4041 h 806"/>
                              <a:gd name="T6" fmla="+- 0 4041 4041"/>
                              <a:gd name="T7" fmla="*/ 4041 h 80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806">
                                <a:moveTo>
                                  <a:pt x="0" y="805"/>
                                </a:moveTo>
                                <a:lnTo>
                                  <a:pt x="0" y="805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173095" name="Line 587"/>
                        <wps:cNvCnPr>
                          <a:cxnSpLocks noChangeShapeType="1"/>
                        </wps:cNvCnPr>
                        <wps:spPr bwMode="auto">
                          <a:xfrm>
                            <a:off x="4766" y="4041"/>
                            <a:ext cx="65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5493646" name="AutoShape 586"/>
                        <wps:cNvSpPr>
                          <a:spLocks/>
                        </wps:cNvSpPr>
                        <wps:spPr bwMode="auto">
                          <a:xfrm>
                            <a:off x="4746" y="4041"/>
                            <a:ext cx="6550" cy="2"/>
                          </a:xfrm>
                          <a:custGeom>
                            <a:avLst/>
                            <a:gdLst>
                              <a:gd name="T0" fmla="+- 0 4746 4746"/>
                              <a:gd name="T1" fmla="*/ T0 w 6550"/>
                              <a:gd name="T2" fmla="+- 0 4746 4746"/>
                              <a:gd name="T3" fmla="*/ T2 w 6550"/>
                              <a:gd name="T4" fmla="+- 0 11296 4746"/>
                              <a:gd name="T5" fmla="*/ T4 w 6550"/>
                              <a:gd name="T6" fmla="+- 0 11296 4746"/>
                              <a:gd name="T7" fmla="*/ T6 w 65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655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6550" y="0"/>
                                </a:moveTo>
                                <a:lnTo>
                                  <a:pt x="655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422588" name="Line 585"/>
                        <wps:cNvCnPr>
                          <a:cxnSpLocks noChangeShapeType="1"/>
                        </wps:cNvCnPr>
                        <wps:spPr bwMode="auto">
                          <a:xfrm>
                            <a:off x="4746" y="48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3337118" name="AutoShape 584"/>
                        <wps:cNvSpPr>
                          <a:spLocks/>
                        </wps:cNvSpPr>
                        <wps:spPr bwMode="auto">
                          <a:xfrm>
                            <a:off x="4746" y="4041"/>
                            <a:ext cx="2" cy="806"/>
                          </a:xfrm>
                          <a:custGeom>
                            <a:avLst/>
                            <a:gdLst>
                              <a:gd name="T0" fmla="+- 0 4846 4041"/>
                              <a:gd name="T1" fmla="*/ 4846 h 806"/>
                              <a:gd name="T2" fmla="+- 0 4846 4041"/>
                              <a:gd name="T3" fmla="*/ 4846 h 806"/>
                              <a:gd name="T4" fmla="+- 0 4041 4041"/>
                              <a:gd name="T5" fmla="*/ 4041 h 806"/>
                              <a:gd name="T6" fmla="+- 0 4041 4041"/>
                              <a:gd name="T7" fmla="*/ 4041 h 80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806">
                                <a:moveTo>
                                  <a:pt x="0" y="805"/>
                                </a:moveTo>
                                <a:lnTo>
                                  <a:pt x="0" y="805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945865" name="Line 583"/>
                        <wps:cNvCnPr>
                          <a:cxnSpLocks noChangeShapeType="1"/>
                        </wps:cNvCnPr>
                        <wps:spPr bwMode="auto">
                          <a:xfrm>
                            <a:off x="11296" y="48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8572523" name="AutoShape 582"/>
                        <wps:cNvSpPr>
                          <a:spLocks/>
                        </wps:cNvSpPr>
                        <wps:spPr bwMode="auto">
                          <a:xfrm>
                            <a:off x="11296" y="4041"/>
                            <a:ext cx="2" cy="806"/>
                          </a:xfrm>
                          <a:custGeom>
                            <a:avLst/>
                            <a:gdLst>
                              <a:gd name="T0" fmla="+- 0 4846 4041"/>
                              <a:gd name="T1" fmla="*/ 4846 h 806"/>
                              <a:gd name="T2" fmla="+- 0 4846 4041"/>
                              <a:gd name="T3" fmla="*/ 4846 h 806"/>
                              <a:gd name="T4" fmla="+- 0 4041 4041"/>
                              <a:gd name="T5" fmla="*/ 4041 h 806"/>
                              <a:gd name="T6" fmla="+- 0 4041 4041"/>
                              <a:gd name="T7" fmla="*/ 4041 h 80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806">
                                <a:moveTo>
                                  <a:pt x="0" y="805"/>
                                </a:moveTo>
                                <a:lnTo>
                                  <a:pt x="0" y="805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631342" name="Line 581"/>
                        <wps:cNvCnPr>
                          <a:cxnSpLocks noChangeShapeType="1"/>
                        </wps:cNvCnPr>
                        <wps:spPr bwMode="auto">
                          <a:xfrm>
                            <a:off x="776" y="4846"/>
                            <a:ext cx="39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228078" name="AutoShape 580"/>
                        <wps:cNvSpPr>
                          <a:spLocks/>
                        </wps:cNvSpPr>
                        <wps:spPr bwMode="auto">
                          <a:xfrm>
                            <a:off x="756" y="4846"/>
                            <a:ext cx="3991" cy="2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991"/>
                              <a:gd name="T2" fmla="+- 0 756 756"/>
                              <a:gd name="T3" fmla="*/ T2 w 3991"/>
                              <a:gd name="T4" fmla="+- 0 4746 756"/>
                              <a:gd name="T5" fmla="*/ T4 w 3991"/>
                              <a:gd name="T6" fmla="+- 0 4746 756"/>
                              <a:gd name="T7" fmla="*/ T6 w 39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99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3990" y="0"/>
                                </a:moveTo>
                                <a:lnTo>
                                  <a:pt x="39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529581" name="Line 579"/>
                        <wps:cNvCnPr>
                          <a:cxnSpLocks noChangeShapeType="1"/>
                        </wps:cNvCnPr>
                        <wps:spPr bwMode="auto">
                          <a:xfrm>
                            <a:off x="756" y="56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0432381" name="AutoShape 578"/>
                        <wps:cNvSpPr>
                          <a:spLocks/>
                        </wps:cNvSpPr>
                        <wps:spPr bwMode="auto">
                          <a:xfrm>
                            <a:off x="756" y="4846"/>
                            <a:ext cx="2" cy="794"/>
                          </a:xfrm>
                          <a:custGeom>
                            <a:avLst/>
                            <a:gdLst>
                              <a:gd name="T0" fmla="+- 0 5640 4846"/>
                              <a:gd name="T1" fmla="*/ 5640 h 794"/>
                              <a:gd name="T2" fmla="+- 0 5640 4846"/>
                              <a:gd name="T3" fmla="*/ 5640 h 794"/>
                              <a:gd name="T4" fmla="+- 0 4846 4846"/>
                              <a:gd name="T5" fmla="*/ 4846 h 794"/>
                              <a:gd name="T6" fmla="+- 0 4846 4846"/>
                              <a:gd name="T7" fmla="*/ 4846 h 7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794">
                                <a:moveTo>
                                  <a:pt x="0" y="794"/>
                                </a:moveTo>
                                <a:lnTo>
                                  <a:pt x="0" y="794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480705" name="Line 577"/>
                        <wps:cNvCnPr>
                          <a:cxnSpLocks noChangeShapeType="1"/>
                        </wps:cNvCnPr>
                        <wps:spPr bwMode="auto">
                          <a:xfrm>
                            <a:off x="4766" y="4846"/>
                            <a:ext cx="65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3101625" name="AutoShape 576"/>
                        <wps:cNvSpPr>
                          <a:spLocks/>
                        </wps:cNvSpPr>
                        <wps:spPr bwMode="auto">
                          <a:xfrm>
                            <a:off x="4746" y="4846"/>
                            <a:ext cx="6550" cy="2"/>
                          </a:xfrm>
                          <a:custGeom>
                            <a:avLst/>
                            <a:gdLst>
                              <a:gd name="T0" fmla="+- 0 4746 4746"/>
                              <a:gd name="T1" fmla="*/ T0 w 6550"/>
                              <a:gd name="T2" fmla="+- 0 4746 4746"/>
                              <a:gd name="T3" fmla="*/ T2 w 6550"/>
                              <a:gd name="T4" fmla="+- 0 11296 4746"/>
                              <a:gd name="T5" fmla="*/ T4 w 6550"/>
                              <a:gd name="T6" fmla="+- 0 11296 4746"/>
                              <a:gd name="T7" fmla="*/ T6 w 65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655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6550" y="0"/>
                                </a:moveTo>
                                <a:lnTo>
                                  <a:pt x="655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902871" name="Line 575"/>
                        <wps:cNvCnPr>
                          <a:cxnSpLocks noChangeShapeType="1"/>
                        </wps:cNvCnPr>
                        <wps:spPr bwMode="auto">
                          <a:xfrm>
                            <a:off x="4746" y="56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859426" name="AutoShape 574"/>
                        <wps:cNvSpPr>
                          <a:spLocks/>
                        </wps:cNvSpPr>
                        <wps:spPr bwMode="auto">
                          <a:xfrm>
                            <a:off x="4746" y="4846"/>
                            <a:ext cx="2" cy="794"/>
                          </a:xfrm>
                          <a:custGeom>
                            <a:avLst/>
                            <a:gdLst>
                              <a:gd name="T0" fmla="+- 0 5640 4846"/>
                              <a:gd name="T1" fmla="*/ 5640 h 794"/>
                              <a:gd name="T2" fmla="+- 0 5640 4846"/>
                              <a:gd name="T3" fmla="*/ 5640 h 794"/>
                              <a:gd name="T4" fmla="+- 0 4846 4846"/>
                              <a:gd name="T5" fmla="*/ 4846 h 794"/>
                              <a:gd name="T6" fmla="+- 0 4846 4846"/>
                              <a:gd name="T7" fmla="*/ 4846 h 7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794">
                                <a:moveTo>
                                  <a:pt x="0" y="794"/>
                                </a:moveTo>
                                <a:lnTo>
                                  <a:pt x="0" y="794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401488" name="Line 573"/>
                        <wps:cNvCnPr>
                          <a:cxnSpLocks noChangeShapeType="1"/>
                        </wps:cNvCnPr>
                        <wps:spPr bwMode="auto">
                          <a:xfrm>
                            <a:off x="11296" y="56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8197836" name="AutoShape 572"/>
                        <wps:cNvSpPr>
                          <a:spLocks/>
                        </wps:cNvSpPr>
                        <wps:spPr bwMode="auto">
                          <a:xfrm>
                            <a:off x="11296" y="4846"/>
                            <a:ext cx="2" cy="794"/>
                          </a:xfrm>
                          <a:custGeom>
                            <a:avLst/>
                            <a:gdLst>
                              <a:gd name="T0" fmla="+- 0 5640 4846"/>
                              <a:gd name="T1" fmla="*/ 5640 h 794"/>
                              <a:gd name="T2" fmla="+- 0 5640 4846"/>
                              <a:gd name="T3" fmla="*/ 5640 h 794"/>
                              <a:gd name="T4" fmla="+- 0 4846 4846"/>
                              <a:gd name="T5" fmla="*/ 4846 h 794"/>
                              <a:gd name="T6" fmla="+- 0 4846 4846"/>
                              <a:gd name="T7" fmla="*/ 4846 h 7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794">
                                <a:moveTo>
                                  <a:pt x="0" y="794"/>
                                </a:moveTo>
                                <a:lnTo>
                                  <a:pt x="0" y="794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513935" name="Line 571"/>
                        <wps:cNvCnPr>
                          <a:cxnSpLocks noChangeShapeType="1"/>
                        </wps:cNvCnPr>
                        <wps:spPr bwMode="auto">
                          <a:xfrm>
                            <a:off x="776" y="5640"/>
                            <a:ext cx="39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229472" name="AutoShape 570"/>
                        <wps:cNvSpPr>
                          <a:spLocks/>
                        </wps:cNvSpPr>
                        <wps:spPr bwMode="auto">
                          <a:xfrm>
                            <a:off x="756" y="5640"/>
                            <a:ext cx="3991" cy="2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991"/>
                              <a:gd name="T2" fmla="+- 0 756 756"/>
                              <a:gd name="T3" fmla="*/ T2 w 3991"/>
                              <a:gd name="T4" fmla="+- 0 4746 756"/>
                              <a:gd name="T5" fmla="*/ T4 w 3991"/>
                              <a:gd name="T6" fmla="+- 0 4746 756"/>
                              <a:gd name="T7" fmla="*/ T6 w 39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99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3990" y="0"/>
                                </a:moveTo>
                                <a:lnTo>
                                  <a:pt x="39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311218" name="Line 569"/>
                        <wps:cNvCnPr>
                          <a:cxnSpLocks noChangeShapeType="1"/>
                        </wps:cNvCnPr>
                        <wps:spPr bwMode="auto">
                          <a:xfrm>
                            <a:off x="756" y="64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5782294" name="AutoShape 568"/>
                        <wps:cNvSpPr>
                          <a:spLocks/>
                        </wps:cNvSpPr>
                        <wps:spPr bwMode="auto">
                          <a:xfrm>
                            <a:off x="756" y="5640"/>
                            <a:ext cx="2" cy="794"/>
                          </a:xfrm>
                          <a:custGeom>
                            <a:avLst/>
                            <a:gdLst>
                              <a:gd name="T0" fmla="+- 0 6434 5640"/>
                              <a:gd name="T1" fmla="*/ 6434 h 794"/>
                              <a:gd name="T2" fmla="+- 0 6434 5640"/>
                              <a:gd name="T3" fmla="*/ 6434 h 794"/>
                              <a:gd name="T4" fmla="+- 0 5640 5640"/>
                              <a:gd name="T5" fmla="*/ 5640 h 794"/>
                              <a:gd name="T6" fmla="+- 0 5640 5640"/>
                              <a:gd name="T7" fmla="*/ 5640 h 7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794">
                                <a:moveTo>
                                  <a:pt x="0" y="794"/>
                                </a:moveTo>
                                <a:lnTo>
                                  <a:pt x="0" y="794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243541" name="Line 567"/>
                        <wps:cNvCnPr>
                          <a:cxnSpLocks noChangeShapeType="1"/>
                        </wps:cNvCnPr>
                        <wps:spPr bwMode="auto">
                          <a:xfrm>
                            <a:off x="4766" y="5640"/>
                            <a:ext cx="65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289992" name="AutoShape 566"/>
                        <wps:cNvSpPr>
                          <a:spLocks/>
                        </wps:cNvSpPr>
                        <wps:spPr bwMode="auto">
                          <a:xfrm>
                            <a:off x="4746" y="5640"/>
                            <a:ext cx="6550" cy="2"/>
                          </a:xfrm>
                          <a:custGeom>
                            <a:avLst/>
                            <a:gdLst>
                              <a:gd name="T0" fmla="+- 0 4746 4746"/>
                              <a:gd name="T1" fmla="*/ T0 w 6550"/>
                              <a:gd name="T2" fmla="+- 0 4746 4746"/>
                              <a:gd name="T3" fmla="*/ T2 w 6550"/>
                              <a:gd name="T4" fmla="+- 0 11296 4746"/>
                              <a:gd name="T5" fmla="*/ T4 w 6550"/>
                              <a:gd name="T6" fmla="+- 0 11296 4746"/>
                              <a:gd name="T7" fmla="*/ T6 w 65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655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6550" y="0"/>
                                </a:moveTo>
                                <a:lnTo>
                                  <a:pt x="655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911458" name="Line 565"/>
                        <wps:cNvCnPr>
                          <a:cxnSpLocks noChangeShapeType="1"/>
                        </wps:cNvCnPr>
                        <wps:spPr bwMode="auto">
                          <a:xfrm>
                            <a:off x="4746" y="64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3810645" name="AutoShape 564"/>
                        <wps:cNvSpPr>
                          <a:spLocks/>
                        </wps:cNvSpPr>
                        <wps:spPr bwMode="auto">
                          <a:xfrm>
                            <a:off x="4746" y="5640"/>
                            <a:ext cx="2" cy="794"/>
                          </a:xfrm>
                          <a:custGeom>
                            <a:avLst/>
                            <a:gdLst>
                              <a:gd name="T0" fmla="+- 0 6434 5640"/>
                              <a:gd name="T1" fmla="*/ 6434 h 794"/>
                              <a:gd name="T2" fmla="+- 0 6434 5640"/>
                              <a:gd name="T3" fmla="*/ 6434 h 794"/>
                              <a:gd name="T4" fmla="+- 0 5640 5640"/>
                              <a:gd name="T5" fmla="*/ 5640 h 794"/>
                              <a:gd name="T6" fmla="+- 0 5640 5640"/>
                              <a:gd name="T7" fmla="*/ 5640 h 7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794">
                                <a:moveTo>
                                  <a:pt x="0" y="794"/>
                                </a:moveTo>
                                <a:lnTo>
                                  <a:pt x="0" y="794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751755" name="Line 563"/>
                        <wps:cNvCnPr>
                          <a:cxnSpLocks noChangeShapeType="1"/>
                        </wps:cNvCnPr>
                        <wps:spPr bwMode="auto">
                          <a:xfrm>
                            <a:off x="11296" y="64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533455" name="AutoShape 562"/>
                        <wps:cNvSpPr>
                          <a:spLocks/>
                        </wps:cNvSpPr>
                        <wps:spPr bwMode="auto">
                          <a:xfrm>
                            <a:off x="11296" y="5640"/>
                            <a:ext cx="2" cy="794"/>
                          </a:xfrm>
                          <a:custGeom>
                            <a:avLst/>
                            <a:gdLst>
                              <a:gd name="T0" fmla="+- 0 6434 5640"/>
                              <a:gd name="T1" fmla="*/ 6434 h 794"/>
                              <a:gd name="T2" fmla="+- 0 6434 5640"/>
                              <a:gd name="T3" fmla="*/ 6434 h 794"/>
                              <a:gd name="T4" fmla="+- 0 5640 5640"/>
                              <a:gd name="T5" fmla="*/ 5640 h 794"/>
                              <a:gd name="T6" fmla="+- 0 5640 5640"/>
                              <a:gd name="T7" fmla="*/ 5640 h 7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794">
                                <a:moveTo>
                                  <a:pt x="0" y="794"/>
                                </a:moveTo>
                                <a:lnTo>
                                  <a:pt x="0" y="794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908966" name="AutoShape 561"/>
                        <wps:cNvSpPr>
                          <a:spLocks/>
                        </wps:cNvSpPr>
                        <wps:spPr bwMode="auto">
                          <a:xfrm>
                            <a:off x="756" y="6433"/>
                            <a:ext cx="3991" cy="2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991"/>
                              <a:gd name="T2" fmla="+- 0 756 756"/>
                              <a:gd name="T3" fmla="*/ T2 w 3991"/>
                              <a:gd name="T4" fmla="+- 0 4746 756"/>
                              <a:gd name="T5" fmla="*/ T4 w 3991"/>
                              <a:gd name="T6" fmla="+- 0 4746 756"/>
                              <a:gd name="T7" fmla="*/ T6 w 39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99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3990" y="0"/>
                                </a:moveTo>
                                <a:lnTo>
                                  <a:pt x="39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855001" name="Line 560"/>
                        <wps:cNvCnPr>
                          <a:cxnSpLocks noChangeShapeType="1"/>
                        </wps:cNvCnPr>
                        <wps:spPr bwMode="auto">
                          <a:xfrm>
                            <a:off x="4766" y="6434"/>
                            <a:ext cx="65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8859878" name="AutoShape 559"/>
                        <wps:cNvSpPr>
                          <a:spLocks/>
                        </wps:cNvSpPr>
                        <wps:spPr bwMode="auto">
                          <a:xfrm>
                            <a:off x="4746" y="6433"/>
                            <a:ext cx="6550" cy="2"/>
                          </a:xfrm>
                          <a:custGeom>
                            <a:avLst/>
                            <a:gdLst>
                              <a:gd name="T0" fmla="+- 0 4746 4746"/>
                              <a:gd name="T1" fmla="*/ T0 w 6550"/>
                              <a:gd name="T2" fmla="+- 0 4746 4746"/>
                              <a:gd name="T3" fmla="*/ T2 w 6550"/>
                              <a:gd name="T4" fmla="+- 0 11296 4746"/>
                              <a:gd name="T5" fmla="*/ T4 w 6550"/>
                              <a:gd name="T6" fmla="+- 0 11296 4746"/>
                              <a:gd name="T7" fmla="*/ T6 w 65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655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6550" y="0"/>
                                </a:moveTo>
                                <a:lnTo>
                                  <a:pt x="655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807829" name="AutoShape 558"/>
                        <wps:cNvSpPr>
                          <a:spLocks/>
                        </wps:cNvSpPr>
                        <wps:spPr bwMode="auto">
                          <a:xfrm>
                            <a:off x="4956" y="236"/>
                            <a:ext cx="619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6195"/>
                              <a:gd name="T2" fmla="+- 0 572 236"/>
                              <a:gd name="T3" fmla="*/ 572 h 338"/>
                              <a:gd name="T4" fmla="+- 0 5016 4956"/>
                              <a:gd name="T5" fmla="*/ T4 w 6195"/>
                              <a:gd name="T6" fmla="+- 0 236 236"/>
                              <a:gd name="T7" fmla="*/ 236 h 338"/>
                              <a:gd name="T8" fmla="+- 0 4956 4956"/>
                              <a:gd name="T9" fmla="*/ T8 w 6195"/>
                              <a:gd name="T10" fmla="+- 0 238 236"/>
                              <a:gd name="T11" fmla="*/ 238 h 338"/>
                              <a:gd name="T12" fmla="+- 0 4972 4956"/>
                              <a:gd name="T13" fmla="*/ T12 w 6195"/>
                              <a:gd name="T14" fmla="+- 0 573 236"/>
                              <a:gd name="T15" fmla="*/ 573 h 338"/>
                              <a:gd name="T16" fmla="+- 0 5032 4956"/>
                              <a:gd name="T17" fmla="*/ T16 w 6195"/>
                              <a:gd name="T18" fmla="+- 0 572 236"/>
                              <a:gd name="T19" fmla="*/ 572 h 338"/>
                              <a:gd name="T20" fmla="+- 0 6562 4956"/>
                              <a:gd name="T21" fmla="*/ T20 w 6195"/>
                              <a:gd name="T22" fmla="+- 0 572 236"/>
                              <a:gd name="T23" fmla="*/ 572 h 338"/>
                              <a:gd name="T24" fmla="+- 0 6546 4956"/>
                              <a:gd name="T25" fmla="*/ T24 w 6195"/>
                              <a:gd name="T26" fmla="+- 0 236 236"/>
                              <a:gd name="T27" fmla="*/ 236 h 338"/>
                              <a:gd name="T28" fmla="+- 0 6485 4956"/>
                              <a:gd name="T29" fmla="*/ T28 w 6195"/>
                              <a:gd name="T30" fmla="+- 0 238 236"/>
                              <a:gd name="T31" fmla="*/ 238 h 338"/>
                              <a:gd name="T32" fmla="+- 0 6502 4956"/>
                              <a:gd name="T33" fmla="*/ T32 w 6195"/>
                              <a:gd name="T34" fmla="+- 0 573 236"/>
                              <a:gd name="T35" fmla="*/ 573 h 338"/>
                              <a:gd name="T36" fmla="+- 0 6562 4956"/>
                              <a:gd name="T37" fmla="*/ T36 w 6195"/>
                              <a:gd name="T38" fmla="+- 0 572 236"/>
                              <a:gd name="T39" fmla="*/ 572 h 338"/>
                              <a:gd name="T40" fmla="+- 0 8091 4956"/>
                              <a:gd name="T41" fmla="*/ T40 w 6195"/>
                              <a:gd name="T42" fmla="+- 0 572 236"/>
                              <a:gd name="T43" fmla="*/ 572 h 338"/>
                              <a:gd name="T44" fmla="+- 0 8075 4956"/>
                              <a:gd name="T45" fmla="*/ T44 w 6195"/>
                              <a:gd name="T46" fmla="+- 0 236 236"/>
                              <a:gd name="T47" fmla="*/ 236 h 338"/>
                              <a:gd name="T48" fmla="+- 0 8015 4956"/>
                              <a:gd name="T49" fmla="*/ T48 w 6195"/>
                              <a:gd name="T50" fmla="+- 0 238 236"/>
                              <a:gd name="T51" fmla="*/ 238 h 338"/>
                              <a:gd name="T52" fmla="+- 0 8031 4956"/>
                              <a:gd name="T53" fmla="*/ T52 w 6195"/>
                              <a:gd name="T54" fmla="+- 0 573 236"/>
                              <a:gd name="T55" fmla="*/ 573 h 338"/>
                              <a:gd name="T56" fmla="+- 0 8091 4956"/>
                              <a:gd name="T57" fmla="*/ T56 w 6195"/>
                              <a:gd name="T58" fmla="+- 0 572 236"/>
                              <a:gd name="T59" fmla="*/ 572 h 338"/>
                              <a:gd name="T60" fmla="+- 0 9621 4956"/>
                              <a:gd name="T61" fmla="*/ T60 w 6195"/>
                              <a:gd name="T62" fmla="+- 0 572 236"/>
                              <a:gd name="T63" fmla="*/ 572 h 338"/>
                              <a:gd name="T64" fmla="+- 0 9604 4956"/>
                              <a:gd name="T65" fmla="*/ T64 w 6195"/>
                              <a:gd name="T66" fmla="+- 0 236 236"/>
                              <a:gd name="T67" fmla="*/ 236 h 338"/>
                              <a:gd name="T68" fmla="+- 0 9544 4956"/>
                              <a:gd name="T69" fmla="*/ T68 w 6195"/>
                              <a:gd name="T70" fmla="+- 0 238 236"/>
                              <a:gd name="T71" fmla="*/ 238 h 338"/>
                              <a:gd name="T72" fmla="+- 0 9561 4956"/>
                              <a:gd name="T73" fmla="*/ T72 w 6195"/>
                              <a:gd name="T74" fmla="+- 0 573 236"/>
                              <a:gd name="T75" fmla="*/ 573 h 338"/>
                              <a:gd name="T76" fmla="+- 0 9621 4956"/>
                              <a:gd name="T77" fmla="*/ T76 w 6195"/>
                              <a:gd name="T78" fmla="+- 0 572 236"/>
                              <a:gd name="T79" fmla="*/ 572 h 338"/>
                              <a:gd name="T80" fmla="+- 0 11150 4956"/>
                              <a:gd name="T81" fmla="*/ T80 w 6195"/>
                              <a:gd name="T82" fmla="+- 0 572 236"/>
                              <a:gd name="T83" fmla="*/ 572 h 338"/>
                              <a:gd name="T84" fmla="+- 0 11134 4956"/>
                              <a:gd name="T85" fmla="*/ T84 w 6195"/>
                              <a:gd name="T86" fmla="+- 0 236 236"/>
                              <a:gd name="T87" fmla="*/ 236 h 338"/>
                              <a:gd name="T88" fmla="+- 0 11074 4956"/>
                              <a:gd name="T89" fmla="*/ T88 w 6195"/>
                              <a:gd name="T90" fmla="+- 0 238 236"/>
                              <a:gd name="T91" fmla="*/ 238 h 338"/>
                              <a:gd name="T92" fmla="+- 0 11090 4956"/>
                              <a:gd name="T93" fmla="*/ T92 w 6195"/>
                              <a:gd name="T94" fmla="+- 0 573 236"/>
                              <a:gd name="T95" fmla="*/ 573 h 338"/>
                              <a:gd name="T96" fmla="+- 0 11150 4956"/>
                              <a:gd name="T97" fmla="*/ T96 w 6195"/>
                              <a:gd name="T98" fmla="+- 0 572 236"/>
                              <a:gd name="T99" fmla="*/ 572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6"/>
                                </a:moveTo>
                                <a:lnTo>
                                  <a:pt x="60" y="0"/>
                                </a:lnTo>
                                <a:lnTo>
                                  <a:pt x="0" y="2"/>
                                </a:lnTo>
                                <a:lnTo>
                                  <a:pt x="16" y="337"/>
                                </a:lnTo>
                                <a:lnTo>
                                  <a:pt x="76" y="336"/>
                                </a:lnTo>
                                <a:close/>
                                <a:moveTo>
                                  <a:pt x="1606" y="336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2"/>
                                </a:lnTo>
                                <a:lnTo>
                                  <a:pt x="1546" y="337"/>
                                </a:lnTo>
                                <a:lnTo>
                                  <a:pt x="1606" y="336"/>
                                </a:lnTo>
                                <a:close/>
                                <a:moveTo>
                                  <a:pt x="3135" y="336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2"/>
                                </a:lnTo>
                                <a:lnTo>
                                  <a:pt x="3075" y="337"/>
                                </a:lnTo>
                                <a:lnTo>
                                  <a:pt x="3135" y="336"/>
                                </a:lnTo>
                                <a:close/>
                                <a:moveTo>
                                  <a:pt x="4665" y="336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2"/>
                                </a:lnTo>
                                <a:lnTo>
                                  <a:pt x="4605" y="337"/>
                                </a:lnTo>
                                <a:lnTo>
                                  <a:pt x="4665" y="336"/>
                                </a:lnTo>
                                <a:close/>
                                <a:moveTo>
                                  <a:pt x="6194" y="336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2"/>
                                </a:lnTo>
                                <a:lnTo>
                                  <a:pt x="6134" y="337"/>
                                </a:lnTo>
                                <a:lnTo>
                                  <a:pt x="6194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3627755" name="Picture 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103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41022508" name="Freeform 556"/>
                        <wps:cNvSpPr>
                          <a:spLocks/>
                        </wps:cNvSpPr>
                        <wps:spPr bwMode="auto">
                          <a:xfrm>
                            <a:off x="4960" y="103"/>
                            <a:ext cx="6171" cy="311"/>
                          </a:xfrm>
                          <a:custGeom>
                            <a:avLst/>
                            <a:gdLst>
                              <a:gd name="T0" fmla="+- 0 5113 4960"/>
                              <a:gd name="T1" fmla="*/ T0 w 6171"/>
                              <a:gd name="T2" fmla="+- 0 103 103"/>
                              <a:gd name="T3" fmla="*/ 103 h 311"/>
                              <a:gd name="T4" fmla="+- 0 5054 4960"/>
                              <a:gd name="T5" fmla="*/ T4 w 6171"/>
                              <a:gd name="T6" fmla="+- 0 115 103"/>
                              <a:gd name="T7" fmla="*/ 115 h 311"/>
                              <a:gd name="T8" fmla="+- 0 5005 4960"/>
                              <a:gd name="T9" fmla="*/ T8 w 6171"/>
                              <a:gd name="T10" fmla="+- 0 148 103"/>
                              <a:gd name="T11" fmla="*/ 148 h 311"/>
                              <a:gd name="T12" fmla="+- 0 4972 4960"/>
                              <a:gd name="T13" fmla="*/ T12 w 6171"/>
                              <a:gd name="T14" fmla="+- 0 197 103"/>
                              <a:gd name="T15" fmla="*/ 197 h 311"/>
                              <a:gd name="T16" fmla="+- 0 4960 4960"/>
                              <a:gd name="T17" fmla="*/ T16 w 6171"/>
                              <a:gd name="T18" fmla="+- 0 256 103"/>
                              <a:gd name="T19" fmla="*/ 256 h 311"/>
                              <a:gd name="T20" fmla="+- 0 4960 4960"/>
                              <a:gd name="T21" fmla="*/ T20 w 6171"/>
                              <a:gd name="T22" fmla="+- 0 261 103"/>
                              <a:gd name="T23" fmla="*/ 261 h 311"/>
                              <a:gd name="T24" fmla="+- 0 4972 4960"/>
                              <a:gd name="T25" fmla="*/ T24 w 6171"/>
                              <a:gd name="T26" fmla="+- 0 320 103"/>
                              <a:gd name="T27" fmla="*/ 320 h 311"/>
                              <a:gd name="T28" fmla="+- 0 5005 4960"/>
                              <a:gd name="T29" fmla="*/ T28 w 6171"/>
                              <a:gd name="T30" fmla="+- 0 369 103"/>
                              <a:gd name="T31" fmla="*/ 369 h 311"/>
                              <a:gd name="T32" fmla="+- 0 5054 4960"/>
                              <a:gd name="T33" fmla="*/ T32 w 6171"/>
                              <a:gd name="T34" fmla="+- 0 402 103"/>
                              <a:gd name="T35" fmla="*/ 402 h 311"/>
                              <a:gd name="T36" fmla="+- 0 5113 4960"/>
                              <a:gd name="T37" fmla="*/ T36 w 6171"/>
                              <a:gd name="T38" fmla="+- 0 414 103"/>
                              <a:gd name="T39" fmla="*/ 414 h 311"/>
                              <a:gd name="T40" fmla="+- 0 10978 4960"/>
                              <a:gd name="T41" fmla="*/ T40 w 6171"/>
                              <a:gd name="T42" fmla="+- 0 414 103"/>
                              <a:gd name="T43" fmla="*/ 414 h 311"/>
                              <a:gd name="T44" fmla="+- 0 11038 4960"/>
                              <a:gd name="T45" fmla="*/ T44 w 6171"/>
                              <a:gd name="T46" fmla="+- 0 402 103"/>
                              <a:gd name="T47" fmla="*/ 402 h 311"/>
                              <a:gd name="T48" fmla="+- 0 11086 4960"/>
                              <a:gd name="T49" fmla="*/ T48 w 6171"/>
                              <a:gd name="T50" fmla="+- 0 369 103"/>
                              <a:gd name="T51" fmla="*/ 369 h 311"/>
                              <a:gd name="T52" fmla="+- 0 11119 4960"/>
                              <a:gd name="T53" fmla="*/ T52 w 6171"/>
                              <a:gd name="T54" fmla="+- 0 320 103"/>
                              <a:gd name="T55" fmla="*/ 320 h 311"/>
                              <a:gd name="T56" fmla="+- 0 11131 4960"/>
                              <a:gd name="T57" fmla="*/ T56 w 6171"/>
                              <a:gd name="T58" fmla="+- 0 261 103"/>
                              <a:gd name="T59" fmla="*/ 261 h 311"/>
                              <a:gd name="T60" fmla="+- 0 11131 4960"/>
                              <a:gd name="T61" fmla="*/ T60 w 6171"/>
                              <a:gd name="T62" fmla="+- 0 256 103"/>
                              <a:gd name="T63" fmla="*/ 256 h 311"/>
                              <a:gd name="T64" fmla="+- 0 11119 4960"/>
                              <a:gd name="T65" fmla="*/ T64 w 6171"/>
                              <a:gd name="T66" fmla="+- 0 197 103"/>
                              <a:gd name="T67" fmla="*/ 197 h 311"/>
                              <a:gd name="T68" fmla="+- 0 11086 4960"/>
                              <a:gd name="T69" fmla="*/ T68 w 6171"/>
                              <a:gd name="T70" fmla="+- 0 148 103"/>
                              <a:gd name="T71" fmla="*/ 148 h 311"/>
                              <a:gd name="T72" fmla="+- 0 11038 4960"/>
                              <a:gd name="T73" fmla="*/ T72 w 6171"/>
                              <a:gd name="T74" fmla="+- 0 115 103"/>
                              <a:gd name="T75" fmla="*/ 115 h 311"/>
                              <a:gd name="T76" fmla="+- 0 10978 4960"/>
                              <a:gd name="T77" fmla="*/ T76 w 6171"/>
                              <a:gd name="T78" fmla="+- 0 103 103"/>
                              <a:gd name="T79" fmla="*/ 103 h 311"/>
                              <a:gd name="T80" fmla="+- 0 5113 4960"/>
                              <a:gd name="T81" fmla="*/ T80 w 6171"/>
                              <a:gd name="T82" fmla="+- 0 103 103"/>
                              <a:gd name="T83" fmla="*/ 103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171" h="311">
                                <a:moveTo>
                                  <a:pt x="153" y="0"/>
                                </a:moveTo>
                                <a:lnTo>
                                  <a:pt x="94" y="12"/>
                                </a:lnTo>
                                <a:lnTo>
                                  <a:pt x="45" y="45"/>
                                </a:lnTo>
                                <a:lnTo>
                                  <a:pt x="12" y="94"/>
                                </a:lnTo>
                                <a:lnTo>
                                  <a:pt x="0" y="153"/>
                                </a:lnTo>
                                <a:lnTo>
                                  <a:pt x="0" y="158"/>
                                </a:lnTo>
                                <a:lnTo>
                                  <a:pt x="12" y="217"/>
                                </a:lnTo>
                                <a:lnTo>
                                  <a:pt x="45" y="266"/>
                                </a:lnTo>
                                <a:lnTo>
                                  <a:pt x="94" y="299"/>
                                </a:lnTo>
                                <a:lnTo>
                                  <a:pt x="153" y="311"/>
                                </a:lnTo>
                                <a:lnTo>
                                  <a:pt x="6018" y="311"/>
                                </a:lnTo>
                                <a:lnTo>
                                  <a:pt x="6078" y="299"/>
                                </a:lnTo>
                                <a:lnTo>
                                  <a:pt x="6126" y="266"/>
                                </a:lnTo>
                                <a:lnTo>
                                  <a:pt x="6159" y="217"/>
                                </a:lnTo>
                                <a:lnTo>
                                  <a:pt x="6171" y="158"/>
                                </a:lnTo>
                                <a:lnTo>
                                  <a:pt x="6171" y="153"/>
                                </a:lnTo>
                                <a:lnTo>
                                  <a:pt x="6159" y="94"/>
                                </a:lnTo>
                                <a:lnTo>
                                  <a:pt x="6126" y="45"/>
                                </a:lnTo>
                                <a:lnTo>
                                  <a:pt x="6078" y="12"/>
                                </a:lnTo>
                                <a:lnTo>
                                  <a:pt x="6018" y="0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295">
                            <a:solidFill>
                              <a:srgbClr val="52AD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656005" name="AutoShape 555"/>
                        <wps:cNvSpPr>
                          <a:spLocks/>
                        </wps:cNvSpPr>
                        <wps:spPr bwMode="auto">
                          <a:xfrm>
                            <a:off x="4956" y="4221"/>
                            <a:ext cx="619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6195"/>
                              <a:gd name="T2" fmla="+- 0 4557 4222"/>
                              <a:gd name="T3" fmla="*/ 4557 h 338"/>
                              <a:gd name="T4" fmla="+- 0 5016 4956"/>
                              <a:gd name="T5" fmla="*/ T4 w 6195"/>
                              <a:gd name="T6" fmla="+- 0 4222 4222"/>
                              <a:gd name="T7" fmla="*/ 4222 h 338"/>
                              <a:gd name="T8" fmla="+- 0 4956 4956"/>
                              <a:gd name="T9" fmla="*/ T8 w 6195"/>
                              <a:gd name="T10" fmla="+- 0 4223 4222"/>
                              <a:gd name="T11" fmla="*/ 4223 h 338"/>
                              <a:gd name="T12" fmla="+- 0 4972 4956"/>
                              <a:gd name="T13" fmla="*/ T12 w 6195"/>
                              <a:gd name="T14" fmla="+- 0 4559 4222"/>
                              <a:gd name="T15" fmla="*/ 4559 h 338"/>
                              <a:gd name="T16" fmla="+- 0 5032 4956"/>
                              <a:gd name="T17" fmla="*/ T16 w 6195"/>
                              <a:gd name="T18" fmla="+- 0 4557 4222"/>
                              <a:gd name="T19" fmla="*/ 4557 h 338"/>
                              <a:gd name="T20" fmla="+- 0 6562 4956"/>
                              <a:gd name="T21" fmla="*/ T20 w 6195"/>
                              <a:gd name="T22" fmla="+- 0 4557 4222"/>
                              <a:gd name="T23" fmla="*/ 4557 h 338"/>
                              <a:gd name="T24" fmla="+- 0 6546 4956"/>
                              <a:gd name="T25" fmla="*/ T24 w 6195"/>
                              <a:gd name="T26" fmla="+- 0 4222 4222"/>
                              <a:gd name="T27" fmla="*/ 4222 h 338"/>
                              <a:gd name="T28" fmla="+- 0 6485 4956"/>
                              <a:gd name="T29" fmla="*/ T28 w 6195"/>
                              <a:gd name="T30" fmla="+- 0 4223 4222"/>
                              <a:gd name="T31" fmla="*/ 4223 h 338"/>
                              <a:gd name="T32" fmla="+- 0 6502 4956"/>
                              <a:gd name="T33" fmla="*/ T32 w 6195"/>
                              <a:gd name="T34" fmla="+- 0 4559 4222"/>
                              <a:gd name="T35" fmla="*/ 4559 h 338"/>
                              <a:gd name="T36" fmla="+- 0 6562 4956"/>
                              <a:gd name="T37" fmla="*/ T36 w 6195"/>
                              <a:gd name="T38" fmla="+- 0 4557 4222"/>
                              <a:gd name="T39" fmla="*/ 4557 h 338"/>
                              <a:gd name="T40" fmla="+- 0 8091 4956"/>
                              <a:gd name="T41" fmla="*/ T40 w 6195"/>
                              <a:gd name="T42" fmla="+- 0 4557 4222"/>
                              <a:gd name="T43" fmla="*/ 4557 h 338"/>
                              <a:gd name="T44" fmla="+- 0 8075 4956"/>
                              <a:gd name="T45" fmla="*/ T44 w 6195"/>
                              <a:gd name="T46" fmla="+- 0 4222 4222"/>
                              <a:gd name="T47" fmla="*/ 4222 h 338"/>
                              <a:gd name="T48" fmla="+- 0 8015 4956"/>
                              <a:gd name="T49" fmla="*/ T48 w 6195"/>
                              <a:gd name="T50" fmla="+- 0 4223 4222"/>
                              <a:gd name="T51" fmla="*/ 4223 h 338"/>
                              <a:gd name="T52" fmla="+- 0 8031 4956"/>
                              <a:gd name="T53" fmla="*/ T52 w 6195"/>
                              <a:gd name="T54" fmla="+- 0 4559 4222"/>
                              <a:gd name="T55" fmla="*/ 4559 h 338"/>
                              <a:gd name="T56" fmla="+- 0 8091 4956"/>
                              <a:gd name="T57" fmla="*/ T56 w 6195"/>
                              <a:gd name="T58" fmla="+- 0 4557 4222"/>
                              <a:gd name="T59" fmla="*/ 4557 h 338"/>
                              <a:gd name="T60" fmla="+- 0 9621 4956"/>
                              <a:gd name="T61" fmla="*/ T60 w 6195"/>
                              <a:gd name="T62" fmla="+- 0 4557 4222"/>
                              <a:gd name="T63" fmla="*/ 4557 h 338"/>
                              <a:gd name="T64" fmla="+- 0 9604 4956"/>
                              <a:gd name="T65" fmla="*/ T64 w 6195"/>
                              <a:gd name="T66" fmla="+- 0 4222 4222"/>
                              <a:gd name="T67" fmla="*/ 4222 h 338"/>
                              <a:gd name="T68" fmla="+- 0 9544 4956"/>
                              <a:gd name="T69" fmla="*/ T68 w 6195"/>
                              <a:gd name="T70" fmla="+- 0 4223 4222"/>
                              <a:gd name="T71" fmla="*/ 4223 h 338"/>
                              <a:gd name="T72" fmla="+- 0 9561 4956"/>
                              <a:gd name="T73" fmla="*/ T72 w 6195"/>
                              <a:gd name="T74" fmla="+- 0 4559 4222"/>
                              <a:gd name="T75" fmla="*/ 4559 h 338"/>
                              <a:gd name="T76" fmla="+- 0 9621 4956"/>
                              <a:gd name="T77" fmla="*/ T76 w 6195"/>
                              <a:gd name="T78" fmla="+- 0 4557 4222"/>
                              <a:gd name="T79" fmla="*/ 4557 h 338"/>
                              <a:gd name="T80" fmla="+- 0 11150 4956"/>
                              <a:gd name="T81" fmla="*/ T80 w 6195"/>
                              <a:gd name="T82" fmla="+- 0 4557 4222"/>
                              <a:gd name="T83" fmla="*/ 4557 h 338"/>
                              <a:gd name="T84" fmla="+- 0 11134 4956"/>
                              <a:gd name="T85" fmla="*/ T84 w 6195"/>
                              <a:gd name="T86" fmla="+- 0 4222 4222"/>
                              <a:gd name="T87" fmla="*/ 4222 h 338"/>
                              <a:gd name="T88" fmla="+- 0 11074 4956"/>
                              <a:gd name="T89" fmla="*/ T88 w 6195"/>
                              <a:gd name="T90" fmla="+- 0 4223 4222"/>
                              <a:gd name="T91" fmla="*/ 4223 h 338"/>
                              <a:gd name="T92" fmla="+- 0 11090 4956"/>
                              <a:gd name="T93" fmla="*/ T92 w 6195"/>
                              <a:gd name="T94" fmla="+- 0 4559 4222"/>
                              <a:gd name="T95" fmla="*/ 4559 h 338"/>
                              <a:gd name="T96" fmla="+- 0 11150 4956"/>
                              <a:gd name="T97" fmla="*/ T96 w 6195"/>
                              <a:gd name="T98" fmla="+- 0 4557 4222"/>
                              <a:gd name="T99" fmla="*/ 4557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5"/>
                                </a:moveTo>
                                <a:lnTo>
                                  <a:pt x="60" y="0"/>
                                </a:lnTo>
                                <a:lnTo>
                                  <a:pt x="0" y="1"/>
                                </a:lnTo>
                                <a:lnTo>
                                  <a:pt x="16" y="337"/>
                                </a:lnTo>
                                <a:lnTo>
                                  <a:pt x="76" y="335"/>
                                </a:lnTo>
                                <a:close/>
                                <a:moveTo>
                                  <a:pt x="1606" y="335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1"/>
                                </a:lnTo>
                                <a:lnTo>
                                  <a:pt x="1546" y="337"/>
                                </a:lnTo>
                                <a:lnTo>
                                  <a:pt x="1606" y="335"/>
                                </a:lnTo>
                                <a:close/>
                                <a:moveTo>
                                  <a:pt x="3135" y="335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1"/>
                                </a:lnTo>
                                <a:lnTo>
                                  <a:pt x="3075" y="337"/>
                                </a:lnTo>
                                <a:lnTo>
                                  <a:pt x="3135" y="335"/>
                                </a:lnTo>
                                <a:close/>
                                <a:moveTo>
                                  <a:pt x="4665" y="335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1"/>
                                </a:lnTo>
                                <a:lnTo>
                                  <a:pt x="4605" y="337"/>
                                </a:lnTo>
                                <a:lnTo>
                                  <a:pt x="4665" y="335"/>
                                </a:lnTo>
                                <a:close/>
                                <a:moveTo>
                                  <a:pt x="6194" y="335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1"/>
                                </a:lnTo>
                                <a:lnTo>
                                  <a:pt x="6134" y="337"/>
                                </a:lnTo>
                                <a:lnTo>
                                  <a:pt x="6194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968547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4088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32833856" name="Freeform 553"/>
                        <wps:cNvSpPr>
                          <a:spLocks/>
                        </wps:cNvSpPr>
                        <wps:spPr bwMode="auto">
                          <a:xfrm>
                            <a:off x="4960" y="4088"/>
                            <a:ext cx="6171" cy="311"/>
                          </a:xfrm>
                          <a:custGeom>
                            <a:avLst/>
                            <a:gdLst>
                              <a:gd name="T0" fmla="+- 0 5113 4960"/>
                              <a:gd name="T1" fmla="*/ T0 w 6171"/>
                              <a:gd name="T2" fmla="+- 0 4089 4089"/>
                              <a:gd name="T3" fmla="*/ 4089 h 311"/>
                              <a:gd name="T4" fmla="+- 0 5054 4960"/>
                              <a:gd name="T5" fmla="*/ T4 w 6171"/>
                              <a:gd name="T6" fmla="+- 0 4101 4089"/>
                              <a:gd name="T7" fmla="*/ 4101 h 311"/>
                              <a:gd name="T8" fmla="+- 0 5005 4960"/>
                              <a:gd name="T9" fmla="*/ T8 w 6171"/>
                              <a:gd name="T10" fmla="+- 0 4133 4089"/>
                              <a:gd name="T11" fmla="*/ 4133 h 311"/>
                              <a:gd name="T12" fmla="+- 0 4972 4960"/>
                              <a:gd name="T13" fmla="*/ T12 w 6171"/>
                              <a:gd name="T14" fmla="+- 0 4182 4089"/>
                              <a:gd name="T15" fmla="*/ 4182 h 311"/>
                              <a:gd name="T16" fmla="+- 0 4960 4960"/>
                              <a:gd name="T17" fmla="*/ T16 w 6171"/>
                              <a:gd name="T18" fmla="+- 0 4242 4089"/>
                              <a:gd name="T19" fmla="*/ 4242 h 311"/>
                              <a:gd name="T20" fmla="+- 0 4960 4960"/>
                              <a:gd name="T21" fmla="*/ T20 w 6171"/>
                              <a:gd name="T22" fmla="+- 0 4246 4089"/>
                              <a:gd name="T23" fmla="*/ 4246 h 311"/>
                              <a:gd name="T24" fmla="+- 0 4972 4960"/>
                              <a:gd name="T25" fmla="*/ T24 w 6171"/>
                              <a:gd name="T26" fmla="+- 0 4306 4089"/>
                              <a:gd name="T27" fmla="*/ 4306 h 311"/>
                              <a:gd name="T28" fmla="+- 0 5005 4960"/>
                              <a:gd name="T29" fmla="*/ T28 w 6171"/>
                              <a:gd name="T30" fmla="+- 0 4354 4089"/>
                              <a:gd name="T31" fmla="*/ 4354 h 311"/>
                              <a:gd name="T32" fmla="+- 0 5054 4960"/>
                              <a:gd name="T33" fmla="*/ T32 w 6171"/>
                              <a:gd name="T34" fmla="+- 0 4387 4089"/>
                              <a:gd name="T35" fmla="*/ 4387 h 311"/>
                              <a:gd name="T36" fmla="+- 0 5113 4960"/>
                              <a:gd name="T37" fmla="*/ T36 w 6171"/>
                              <a:gd name="T38" fmla="+- 0 4399 4089"/>
                              <a:gd name="T39" fmla="*/ 4399 h 311"/>
                              <a:gd name="T40" fmla="+- 0 10978 4960"/>
                              <a:gd name="T41" fmla="*/ T40 w 6171"/>
                              <a:gd name="T42" fmla="+- 0 4399 4089"/>
                              <a:gd name="T43" fmla="*/ 4399 h 311"/>
                              <a:gd name="T44" fmla="+- 0 11038 4960"/>
                              <a:gd name="T45" fmla="*/ T44 w 6171"/>
                              <a:gd name="T46" fmla="+- 0 4387 4089"/>
                              <a:gd name="T47" fmla="*/ 4387 h 311"/>
                              <a:gd name="T48" fmla="+- 0 11086 4960"/>
                              <a:gd name="T49" fmla="*/ T48 w 6171"/>
                              <a:gd name="T50" fmla="+- 0 4354 4089"/>
                              <a:gd name="T51" fmla="*/ 4354 h 311"/>
                              <a:gd name="T52" fmla="+- 0 11119 4960"/>
                              <a:gd name="T53" fmla="*/ T52 w 6171"/>
                              <a:gd name="T54" fmla="+- 0 4306 4089"/>
                              <a:gd name="T55" fmla="*/ 4306 h 311"/>
                              <a:gd name="T56" fmla="+- 0 11131 4960"/>
                              <a:gd name="T57" fmla="*/ T56 w 6171"/>
                              <a:gd name="T58" fmla="+- 0 4246 4089"/>
                              <a:gd name="T59" fmla="*/ 4246 h 311"/>
                              <a:gd name="T60" fmla="+- 0 11131 4960"/>
                              <a:gd name="T61" fmla="*/ T60 w 6171"/>
                              <a:gd name="T62" fmla="+- 0 4242 4089"/>
                              <a:gd name="T63" fmla="*/ 4242 h 311"/>
                              <a:gd name="T64" fmla="+- 0 11119 4960"/>
                              <a:gd name="T65" fmla="*/ T64 w 6171"/>
                              <a:gd name="T66" fmla="+- 0 4182 4089"/>
                              <a:gd name="T67" fmla="*/ 4182 h 311"/>
                              <a:gd name="T68" fmla="+- 0 11086 4960"/>
                              <a:gd name="T69" fmla="*/ T68 w 6171"/>
                              <a:gd name="T70" fmla="+- 0 4133 4089"/>
                              <a:gd name="T71" fmla="*/ 4133 h 311"/>
                              <a:gd name="T72" fmla="+- 0 11038 4960"/>
                              <a:gd name="T73" fmla="*/ T72 w 6171"/>
                              <a:gd name="T74" fmla="+- 0 4101 4089"/>
                              <a:gd name="T75" fmla="*/ 4101 h 311"/>
                              <a:gd name="T76" fmla="+- 0 10978 4960"/>
                              <a:gd name="T77" fmla="*/ T76 w 6171"/>
                              <a:gd name="T78" fmla="+- 0 4089 4089"/>
                              <a:gd name="T79" fmla="*/ 4089 h 311"/>
                              <a:gd name="T80" fmla="+- 0 5113 4960"/>
                              <a:gd name="T81" fmla="*/ T80 w 6171"/>
                              <a:gd name="T82" fmla="+- 0 4089 4089"/>
                              <a:gd name="T83" fmla="*/ 4089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171" h="311">
                                <a:moveTo>
                                  <a:pt x="153" y="0"/>
                                </a:moveTo>
                                <a:lnTo>
                                  <a:pt x="94" y="12"/>
                                </a:lnTo>
                                <a:lnTo>
                                  <a:pt x="45" y="44"/>
                                </a:lnTo>
                                <a:lnTo>
                                  <a:pt x="12" y="93"/>
                                </a:lnTo>
                                <a:lnTo>
                                  <a:pt x="0" y="153"/>
                                </a:lnTo>
                                <a:lnTo>
                                  <a:pt x="0" y="157"/>
                                </a:lnTo>
                                <a:lnTo>
                                  <a:pt x="12" y="217"/>
                                </a:lnTo>
                                <a:lnTo>
                                  <a:pt x="45" y="265"/>
                                </a:lnTo>
                                <a:lnTo>
                                  <a:pt x="94" y="298"/>
                                </a:lnTo>
                                <a:lnTo>
                                  <a:pt x="153" y="310"/>
                                </a:lnTo>
                                <a:lnTo>
                                  <a:pt x="6018" y="310"/>
                                </a:lnTo>
                                <a:lnTo>
                                  <a:pt x="6078" y="298"/>
                                </a:lnTo>
                                <a:lnTo>
                                  <a:pt x="6126" y="265"/>
                                </a:lnTo>
                                <a:lnTo>
                                  <a:pt x="6159" y="217"/>
                                </a:lnTo>
                                <a:lnTo>
                                  <a:pt x="6171" y="157"/>
                                </a:lnTo>
                                <a:lnTo>
                                  <a:pt x="6171" y="153"/>
                                </a:lnTo>
                                <a:lnTo>
                                  <a:pt x="6159" y="93"/>
                                </a:lnTo>
                                <a:lnTo>
                                  <a:pt x="6126" y="44"/>
                                </a:lnTo>
                                <a:lnTo>
                                  <a:pt x="6078" y="12"/>
                                </a:lnTo>
                                <a:lnTo>
                                  <a:pt x="6018" y="0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295">
                            <a:solidFill>
                              <a:srgbClr val="52AD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372051" name="AutoShape 552"/>
                        <wps:cNvSpPr>
                          <a:spLocks/>
                        </wps:cNvSpPr>
                        <wps:spPr bwMode="auto">
                          <a:xfrm>
                            <a:off x="4956" y="1074"/>
                            <a:ext cx="619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6195"/>
                              <a:gd name="T2" fmla="+- 0 1410 1074"/>
                              <a:gd name="T3" fmla="*/ 1410 h 338"/>
                              <a:gd name="T4" fmla="+- 0 5016 4956"/>
                              <a:gd name="T5" fmla="*/ T4 w 6195"/>
                              <a:gd name="T6" fmla="+- 0 1074 1074"/>
                              <a:gd name="T7" fmla="*/ 1074 h 338"/>
                              <a:gd name="T8" fmla="+- 0 4956 4956"/>
                              <a:gd name="T9" fmla="*/ T8 w 6195"/>
                              <a:gd name="T10" fmla="+- 0 1076 1074"/>
                              <a:gd name="T11" fmla="*/ 1076 h 338"/>
                              <a:gd name="T12" fmla="+- 0 4972 4956"/>
                              <a:gd name="T13" fmla="*/ T12 w 6195"/>
                              <a:gd name="T14" fmla="+- 0 1411 1074"/>
                              <a:gd name="T15" fmla="*/ 1411 h 338"/>
                              <a:gd name="T16" fmla="+- 0 5032 4956"/>
                              <a:gd name="T17" fmla="*/ T16 w 6195"/>
                              <a:gd name="T18" fmla="+- 0 1410 1074"/>
                              <a:gd name="T19" fmla="*/ 1410 h 338"/>
                              <a:gd name="T20" fmla="+- 0 6562 4956"/>
                              <a:gd name="T21" fmla="*/ T20 w 6195"/>
                              <a:gd name="T22" fmla="+- 0 1410 1074"/>
                              <a:gd name="T23" fmla="*/ 1410 h 338"/>
                              <a:gd name="T24" fmla="+- 0 6546 4956"/>
                              <a:gd name="T25" fmla="*/ T24 w 6195"/>
                              <a:gd name="T26" fmla="+- 0 1074 1074"/>
                              <a:gd name="T27" fmla="*/ 1074 h 338"/>
                              <a:gd name="T28" fmla="+- 0 6485 4956"/>
                              <a:gd name="T29" fmla="*/ T28 w 6195"/>
                              <a:gd name="T30" fmla="+- 0 1076 1074"/>
                              <a:gd name="T31" fmla="*/ 1076 h 338"/>
                              <a:gd name="T32" fmla="+- 0 6502 4956"/>
                              <a:gd name="T33" fmla="*/ T32 w 6195"/>
                              <a:gd name="T34" fmla="+- 0 1411 1074"/>
                              <a:gd name="T35" fmla="*/ 1411 h 338"/>
                              <a:gd name="T36" fmla="+- 0 6562 4956"/>
                              <a:gd name="T37" fmla="*/ T36 w 6195"/>
                              <a:gd name="T38" fmla="+- 0 1410 1074"/>
                              <a:gd name="T39" fmla="*/ 1410 h 338"/>
                              <a:gd name="T40" fmla="+- 0 8091 4956"/>
                              <a:gd name="T41" fmla="*/ T40 w 6195"/>
                              <a:gd name="T42" fmla="+- 0 1410 1074"/>
                              <a:gd name="T43" fmla="*/ 1410 h 338"/>
                              <a:gd name="T44" fmla="+- 0 8075 4956"/>
                              <a:gd name="T45" fmla="*/ T44 w 6195"/>
                              <a:gd name="T46" fmla="+- 0 1074 1074"/>
                              <a:gd name="T47" fmla="*/ 1074 h 338"/>
                              <a:gd name="T48" fmla="+- 0 8015 4956"/>
                              <a:gd name="T49" fmla="*/ T48 w 6195"/>
                              <a:gd name="T50" fmla="+- 0 1076 1074"/>
                              <a:gd name="T51" fmla="*/ 1076 h 338"/>
                              <a:gd name="T52" fmla="+- 0 8031 4956"/>
                              <a:gd name="T53" fmla="*/ T52 w 6195"/>
                              <a:gd name="T54" fmla="+- 0 1411 1074"/>
                              <a:gd name="T55" fmla="*/ 1411 h 338"/>
                              <a:gd name="T56" fmla="+- 0 8091 4956"/>
                              <a:gd name="T57" fmla="*/ T56 w 6195"/>
                              <a:gd name="T58" fmla="+- 0 1410 1074"/>
                              <a:gd name="T59" fmla="*/ 1410 h 338"/>
                              <a:gd name="T60" fmla="+- 0 9621 4956"/>
                              <a:gd name="T61" fmla="*/ T60 w 6195"/>
                              <a:gd name="T62" fmla="+- 0 1410 1074"/>
                              <a:gd name="T63" fmla="*/ 1410 h 338"/>
                              <a:gd name="T64" fmla="+- 0 9604 4956"/>
                              <a:gd name="T65" fmla="*/ T64 w 6195"/>
                              <a:gd name="T66" fmla="+- 0 1074 1074"/>
                              <a:gd name="T67" fmla="*/ 1074 h 338"/>
                              <a:gd name="T68" fmla="+- 0 9544 4956"/>
                              <a:gd name="T69" fmla="*/ T68 w 6195"/>
                              <a:gd name="T70" fmla="+- 0 1076 1074"/>
                              <a:gd name="T71" fmla="*/ 1076 h 338"/>
                              <a:gd name="T72" fmla="+- 0 9561 4956"/>
                              <a:gd name="T73" fmla="*/ T72 w 6195"/>
                              <a:gd name="T74" fmla="+- 0 1411 1074"/>
                              <a:gd name="T75" fmla="*/ 1411 h 338"/>
                              <a:gd name="T76" fmla="+- 0 9621 4956"/>
                              <a:gd name="T77" fmla="*/ T76 w 6195"/>
                              <a:gd name="T78" fmla="+- 0 1410 1074"/>
                              <a:gd name="T79" fmla="*/ 1410 h 338"/>
                              <a:gd name="T80" fmla="+- 0 11150 4956"/>
                              <a:gd name="T81" fmla="*/ T80 w 6195"/>
                              <a:gd name="T82" fmla="+- 0 1410 1074"/>
                              <a:gd name="T83" fmla="*/ 1410 h 338"/>
                              <a:gd name="T84" fmla="+- 0 11134 4956"/>
                              <a:gd name="T85" fmla="*/ T84 w 6195"/>
                              <a:gd name="T86" fmla="+- 0 1074 1074"/>
                              <a:gd name="T87" fmla="*/ 1074 h 338"/>
                              <a:gd name="T88" fmla="+- 0 11074 4956"/>
                              <a:gd name="T89" fmla="*/ T88 w 6195"/>
                              <a:gd name="T90" fmla="+- 0 1076 1074"/>
                              <a:gd name="T91" fmla="*/ 1076 h 338"/>
                              <a:gd name="T92" fmla="+- 0 11090 4956"/>
                              <a:gd name="T93" fmla="*/ T92 w 6195"/>
                              <a:gd name="T94" fmla="+- 0 1411 1074"/>
                              <a:gd name="T95" fmla="*/ 1411 h 338"/>
                              <a:gd name="T96" fmla="+- 0 11150 4956"/>
                              <a:gd name="T97" fmla="*/ T96 w 6195"/>
                              <a:gd name="T98" fmla="+- 0 1410 1074"/>
                              <a:gd name="T99" fmla="*/ 1410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6"/>
                                </a:moveTo>
                                <a:lnTo>
                                  <a:pt x="60" y="0"/>
                                </a:lnTo>
                                <a:lnTo>
                                  <a:pt x="0" y="2"/>
                                </a:lnTo>
                                <a:lnTo>
                                  <a:pt x="16" y="337"/>
                                </a:lnTo>
                                <a:lnTo>
                                  <a:pt x="76" y="336"/>
                                </a:lnTo>
                                <a:close/>
                                <a:moveTo>
                                  <a:pt x="1606" y="336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2"/>
                                </a:lnTo>
                                <a:lnTo>
                                  <a:pt x="1546" y="337"/>
                                </a:lnTo>
                                <a:lnTo>
                                  <a:pt x="1606" y="336"/>
                                </a:lnTo>
                                <a:close/>
                                <a:moveTo>
                                  <a:pt x="3135" y="336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2"/>
                                </a:lnTo>
                                <a:lnTo>
                                  <a:pt x="3075" y="337"/>
                                </a:lnTo>
                                <a:lnTo>
                                  <a:pt x="3135" y="336"/>
                                </a:lnTo>
                                <a:close/>
                                <a:moveTo>
                                  <a:pt x="4665" y="336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2"/>
                                </a:lnTo>
                                <a:lnTo>
                                  <a:pt x="4605" y="337"/>
                                </a:lnTo>
                                <a:lnTo>
                                  <a:pt x="4665" y="336"/>
                                </a:lnTo>
                                <a:close/>
                                <a:moveTo>
                                  <a:pt x="6194" y="336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2"/>
                                </a:lnTo>
                                <a:lnTo>
                                  <a:pt x="6134" y="337"/>
                                </a:lnTo>
                                <a:lnTo>
                                  <a:pt x="6194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6095471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941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3965872" name="Freeform 550"/>
                        <wps:cNvSpPr>
                          <a:spLocks/>
                        </wps:cNvSpPr>
                        <wps:spPr bwMode="auto">
                          <a:xfrm>
                            <a:off x="4960" y="941"/>
                            <a:ext cx="6171" cy="311"/>
                          </a:xfrm>
                          <a:custGeom>
                            <a:avLst/>
                            <a:gdLst>
                              <a:gd name="T0" fmla="+- 0 5113 4960"/>
                              <a:gd name="T1" fmla="*/ T0 w 6171"/>
                              <a:gd name="T2" fmla="+- 0 941 941"/>
                              <a:gd name="T3" fmla="*/ 941 h 311"/>
                              <a:gd name="T4" fmla="+- 0 5054 4960"/>
                              <a:gd name="T5" fmla="*/ T4 w 6171"/>
                              <a:gd name="T6" fmla="+- 0 954 941"/>
                              <a:gd name="T7" fmla="*/ 954 h 311"/>
                              <a:gd name="T8" fmla="+- 0 5005 4960"/>
                              <a:gd name="T9" fmla="*/ T8 w 6171"/>
                              <a:gd name="T10" fmla="+- 0 986 941"/>
                              <a:gd name="T11" fmla="*/ 986 h 311"/>
                              <a:gd name="T12" fmla="+- 0 4972 4960"/>
                              <a:gd name="T13" fmla="*/ T12 w 6171"/>
                              <a:gd name="T14" fmla="+- 0 1035 941"/>
                              <a:gd name="T15" fmla="*/ 1035 h 311"/>
                              <a:gd name="T16" fmla="+- 0 4960 4960"/>
                              <a:gd name="T17" fmla="*/ T16 w 6171"/>
                              <a:gd name="T18" fmla="+- 0 1095 941"/>
                              <a:gd name="T19" fmla="*/ 1095 h 311"/>
                              <a:gd name="T20" fmla="+- 0 4960 4960"/>
                              <a:gd name="T21" fmla="*/ T20 w 6171"/>
                              <a:gd name="T22" fmla="+- 0 1099 941"/>
                              <a:gd name="T23" fmla="*/ 1099 h 311"/>
                              <a:gd name="T24" fmla="+- 0 4972 4960"/>
                              <a:gd name="T25" fmla="*/ T24 w 6171"/>
                              <a:gd name="T26" fmla="+- 0 1158 941"/>
                              <a:gd name="T27" fmla="*/ 1158 h 311"/>
                              <a:gd name="T28" fmla="+- 0 5005 4960"/>
                              <a:gd name="T29" fmla="*/ T28 w 6171"/>
                              <a:gd name="T30" fmla="+- 0 1207 941"/>
                              <a:gd name="T31" fmla="*/ 1207 h 311"/>
                              <a:gd name="T32" fmla="+- 0 5054 4960"/>
                              <a:gd name="T33" fmla="*/ T32 w 6171"/>
                              <a:gd name="T34" fmla="+- 0 1240 941"/>
                              <a:gd name="T35" fmla="*/ 1240 h 311"/>
                              <a:gd name="T36" fmla="+- 0 5113 4960"/>
                              <a:gd name="T37" fmla="*/ T36 w 6171"/>
                              <a:gd name="T38" fmla="+- 0 1252 941"/>
                              <a:gd name="T39" fmla="*/ 1252 h 311"/>
                              <a:gd name="T40" fmla="+- 0 10978 4960"/>
                              <a:gd name="T41" fmla="*/ T40 w 6171"/>
                              <a:gd name="T42" fmla="+- 0 1252 941"/>
                              <a:gd name="T43" fmla="*/ 1252 h 311"/>
                              <a:gd name="T44" fmla="+- 0 11038 4960"/>
                              <a:gd name="T45" fmla="*/ T44 w 6171"/>
                              <a:gd name="T46" fmla="+- 0 1240 941"/>
                              <a:gd name="T47" fmla="*/ 1240 h 311"/>
                              <a:gd name="T48" fmla="+- 0 11086 4960"/>
                              <a:gd name="T49" fmla="*/ T48 w 6171"/>
                              <a:gd name="T50" fmla="+- 0 1207 941"/>
                              <a:gd name="T51" fmla="*/ 1207 h 311"/>
                              <a:gd name="T52" fmla="+- 0 11119 4960"/>
                              <a:gd name="T53" fmla="*/ T52 w 6171"/>
                              <a:gd name="T54" fmla="+- 0 1158 941"/>
                              <a:gd name="T55" fmla="*/ 1158 h 311"/>
                              <a:gd name="T56" fmla="+- 0 11131 4960"/>
                              <a:gd name="T57" fmla="*/ T56 w 6171"/>
                              <a:gd name="T58" fmla="+- 0 1099 941"/>
                              <a:gd name="T59" fmla="*/ 1099 h 311"/>
                              <a:gd name="T60" fmla="+- 0 11131 4960"/>
                              <a:gd name="T61" fmla="*/ T60 w 6171"/>
                              <a:gd name="T62" fmla="+- 0 1095 941"/>
                              <a:gd name="T63" fmla="*/ 1095 h 311"/>
                              <a:gd name="T64" fmla="+- 0 11119 4960"/>
                              <a:gd name="T65" fmla="*/ T64 w 6171"/>
                              <a:gd name="T66" fmla="+- 0 1035 941"/>
                              <a:gd name="T67" fmla="*/ 1035 h 311"/>
                              <a:gd name="T68" fmla="+- 0 11086 4960"/>
                              <a:gd name="T69" fmla="*/ T68 w 6171"/>
                              <a:gd name="T70" fmla="+- 0 986 941"/>
                              <a:gd name="T71" fmla="*/ 986 h 311"/>
                              <a:gd name="T72" fmla="+- 0 11038 4960"/>
                              <a:gd name="T73" fmla="*/ T72 w 6171"/>
                              <a:gd name="T74" fmla="+- 0 954 941"/>
                              <a:gd name="T75" fmla="*/ 954 h 311"/>
                              <a:gd name="T76" fmla="+- 0 10978 4960"/>
                              <a:gd name="T77" fmla="*/ T76 w 6171"/>
                              <a:gd name="T78" fmla="+- 0 941 941"/>
                              <a:gd name="T79" fmla="*/ 941 h 311"/>
                              <a:gd name="T80" fmla="+- 0 5113 4960"/>
                              <a:gd name="T81" fmla="*/ T80 w 6171"/>
                              <a:gd name="T82" fmla="+- 0 941 941"/>
                              <a:gd name="T83" fmla="*/ 941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171" h="311">
                                <a:moveTo>
                                  <a:pt x="153" y="0"/>
                                </a:moveTo>
                                <a:lnTo>
                                  <a:pt x="94" y="13"/>
                                </a:lnTo>
                                <a:lnTo>
                                  <a:pt x="45" y="45"/>
                                </a:lnTo>
                                <a:lnTo>
                                  <a:pt x="12" y="94"/>
                                </a:lnTo>
                                <a:lnTo>
                                  <a:pt x="0" y="154"/>
                                </a:lnTo>
                                <a:lnTo>
                                  <a:pt x="0" y="158"/>
                                </a:lnTo>
                                <a:lnTo>
                                  <a:pt x="12" y="217"/>
                                </a:lnTo>
                                <a:lnTo>
                                  <a:pt x="45" y="266"/>
                                </a:lnTo>
                                <a:lnTo>
                                  <a:pt x="94" y="299"/>
                                </a:lnTo>
                                <a:lnTo>
                                  <a:pt x="153" y="311"/>
                                </a:lnTo>
                                <a:lnTo>
                                  <a:pt x="6018" y="311"/>
                                </a:lnTo>
                                <a:lnTo>
                                  <a:pt x="6078" y="299"/>
                                </a:lnTo>
                                <a:lnTo>
                                  <a:pt x="6126" y="266"/>
                                </a:lnTo>
                                <a:lnTo>
                                  <a:pt x="6159" y="217"/>
                                </a:lnTo>
                                <a:lnTo>
                                  <a:pt x="6171" y="158"/>
                                </a:lnTo>
                                <a:lnTo>
                                  <a:pt x="6171" y="154"/>
                                </a:lnTo>
                                <a:lnTo>
                                  <a:pt x="6159" y="94"/>
                                </a:lnTo>
                                <a:lnTo>
                                  <a:pt x="6126" y="45"/>
                                </a:lnTo>
                                <a:lnTo>
                                  <a:pt x="6078" y="13"/>
                                </a:lnTo>
                                <a:lnTo>
                                  <a:pt x="6018" y="0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295">
                            <a:solidFill>
                              <a:srgbClr val="52AD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368320" name="AutoShape 549"/>
                        <wps:cNvSpPr>
                          <a:spLocks/>
                        </wps:cNvSpPr>
                        <wps:spPr bwMode="auto">
                          <a:xfrm>
                            <a:off x="4956" y="5059"/>
                            <a:ext cx="619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6195"/>
                              <a:gd name="T2" fmla="+- 0 5395 5060"/>
                              <a:gd name="T3" fmla="*/ 5395 h 338"/>
                              <a:gd name="T4" fmla="+- 0 5016 4956"/>
                              <a:gd name="T5" fmla="*/ T4 w 6195"/>
                              <a:gd name="T6" fmla="+- 0 5060 5060"/>
                              <a:gd name="T7" fmla="*/ 5060 h 338"/>
                              <a:gd name="T8" fmla="+- 0 4956 4956"/>
                              <a:gd name="T9" fmla="*/ T8 w 6195"/>
                              <a:gd name="T10" fmla="+- 0 5061 5060"/>
                              <a:gd name="T11" fmla="*/ 5061 h 338"/>
                              <a:gd name="T12" fmla="+- 0 4972 4956"/>
                              <a:gd name="T13" fmla="*/ T12 w 6195"/>
                              <a:gd name="T14" fmla="+- 0 5397 5060"/>
                              <a:gd name="T15" fmla="*/ 5397 h 338"/>
                              <a:gd name="T16" fmla="+- 0 5032 4956"/>
                              <a:gd name="T17" fmla="*/ T16 w 6195"/>
                              <a:gd name="T18" fmla="+- 0 5395 5060"/>
                              <a:gd name="T19" fmla="*/ 5395 h 338"/>
                              <a:gd name="T20" fmla="+- 0 6562 4956"/>
                              <a:gd name="T21" fmla="*/ T20 w 6195"/>
                              <a:gd name="T22" fmla="+- 0 5395 5060"/>
                              <a:gd name="T23" fmla="*/ 5395 h 338"/>
                              <a:gd name="T24" fmla="+- 0 6546 4956"/>
                              <a:gd name="T25" fmla="*/ T24 w 6195"/>
                              <a:gd name="T26" fmla="+- 0 5060 5060"/>
                              <a:gd name="T27" fmla="*/ 5060 h 338"/>
                              <a:gd name="T28" fmla="+- 0 6485 4956"/>
                              <a:gd name="T29" fmla="*/ T28 w 6195"/>
                              <a:gd name="T30" fmla="+- 0 5061 5060"/>
                              <a:gd name="T31" fmla="*/ 5061 h 338"/>
                              <a:gd name="T32" fmla="+- 0 6502 4956"/>
                              <a:gd name="T33" fmla="*/ T32 w 6195"/>
                              <a:gd name="T34" fmla="+- 0 5397 5060"/>
                              <a:gd name="T35" fmla="*/ 5397 h 338"/>
                              <a:gd name="T36" fmla="+- 0 6562 4956"/>
                              <a:gd name="T37" fmla="*/ T36 w 6195"/>
                              <a:gd name="T38" fmla="+- 0 5395 5060"/>
                              <a:gd name="T39" fmla="*/ 5395 h 338"/>
                              <a:gd name="T40" fmla="+- 0 8091 4956"/>
                              <a:gd name="T41" fmla="*/ T40 w 6195"/>
                              <a:gd name="T42" fmla="+- 0 5395 5060"/>
                              <a:gd name="T43" fmla="*/ 5395 h 338"/>
                              <a:gd name="T44" fmla="+- 0 8075 4956"/>
                              <a:gd name="T45" fmla="*/ T44 w 6195"/>
                              <a:gd name="T46" fmla="+- 0 5060 5060"/>
                              <a:gd name="T47" fmla="*/ 5060 h 338"/>
                              <a:gd name="T48" fmla="+- 0 8015 4956"/>
                              <a:gd name="T49" fmla="*/ T48 w 6195"/>
                              <a:gd name="T50" fmla="+- 0 5061 5060"/>
                              <a:gd name="T51" fmla="*/ 5061 h 338"/>
                              <a:gd name="T52" fmla="+- 0 8031 4956"/>
                              <a:gd name="T53" fmla="*/ T52 w 6195"/>
                              <a:gd name="T54" fmla="+- 0 5397 5060"/>
                              <a:gd name="T55" fmla="*/ 5397 h 338"/>
                              <a:gd name="T56" fmla="+- 0 8091 4956"/>
                              <a:gd name="T57" fmla="*/ T56 w 6195"/>
                              <a:gd name="T58" fmla="+- 0 5395 5060"/>
                              <a:gd name="T59" fmla="*/ 5395 h 338"/>
                              <a:gd name="T60" fmla="+- 0 9621 4956"/>
                              <a:gd name="T61" fmla="*/ T60 w 6195"/>
                              <a:gd name="T62" fmla="+- 0 5395 5060"/>
                              <a:gd name="T63" fmla="*/ 5395 h 338"/>
                              <a:gd name="T64" fmla="+- 0 9604 4956"/>
                              <a:gd name="T65" fmla="*/ T64 w 6195"/>
                              <a:gd name="T66" fmla="+- 0 5060 5060"/>
                              <a:gd name="T67" fmla="*/ 5060 h 338"/>
                              <a:gd name="T68" fmla="+- 0 9544 4956"/>
                              <a:gd name="T69" fmla="*/ T68 w 6195"/>
                              <a:gd name="T70" fmla="+- 0 5061 5060"/>
                              <a:gd name="T71" fmla="*/ 5061 h 338"/>
                              <a:gd name="T72" fmla="+- 0 9561 4956"/>
                              <a:gd name="T73" fmla="*/ T72 w 6195"/>
                              <a:gd name="T74" fmla="+- 0 5397 5060"/>
                              <a:gd name="T75" fmla="*/ 5397 h 338"/>
                              <a:gd name="T76" fmla="+- 0 9621 4956"/>
                              <a:gd name="T77" fmla="*/ T76 w 6195"/>
                              <a:gd name="T78" fmla="+- 0 5395 5060"/>
                              <a:gd name="T79" fmla="*/ 5395 h 338"/>
                              <a:gd name="T80" fmla="+- 0 11150 4956"/>
                              <a:gd name="T81" fmla="*/ T80 w 6195"/>
                              <a:gd name="T82" fmla="+- 0 5395 5060"/>
                              <a:gd name="T83" fmla="*/ 5395 h 338"/>
                              <a:gd name="T84" fmla="+- 0 11134 4956"/>
                              <a:gd name="T85" fmla="*/ T84 w 6195"/>
                              <a:gd name="T86" fmla="+- 0 5060 5060"/>
                              <a:gd name="T87" fmla="*/ 5060 h 338"/>
                              <a:gd name="T88" fmla="+- 0 11074 4956"/>
                              <a:gd name="T89" fmla="*/ T88 w 6195"/>
                              <a:gd name="T90" fmla="+- 0 5061 5060"/>
                              <a:gd name="T91" fmla="*/ 5061 h 338"/>
                              <a:gd name="T92" fmla="+- 0 11090 4956"/>
                              <a:gd name="T93" fmla="*/ T92 w 6195"/>
                              <a:gd name="T94" fmla="+- 0 5397 5060"/>
                              <a:gd name="T95" fmla="*/ 5397 h 338"/>
                              <a:gd name="T96" fmla="+- 0 11150 4956"/>
                              <a:gd name="T97" fmla="*/ T96 w 6195"/>
                              <a:gd name="T98" fmla="+- 0 5395 5060"/>
                              <a:gd name="T99" fmla="*/ 5395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5"/>
                                </a:moveTo>
                                <a:lnTo>
                                  <a:pt x="60" y="0"/>
                                </a:lnTo>
                                <a:lnTo>
                                  <a:pt x="0" y="1"/>
                                </a:lnTo>
                                <a:lnTo>
                                  <a:pt x="16" y="337"/>
                                </a:lnTo>
                                <a:lnTo>
                                  <a:pt x="76" y="335"/>
                                </a:lnTo>
                                <a:close/>
                                <a:moveTo>
                                  <a:pt x="1606" y="335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1"/>
                                </a:lnTo>
                                <a:lnTo>
                                  <a:pt x="1546" y="337"/>
                                </a:lnTo>
                                <a:lnTo>
                                  <a:pt x="1606" y="335"/>
                                </a:lnTo>
                                <a:close/>
                                <a:moveTo>
                                  <a:pt x="3135" y="335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1"/>
                                </a:lnTo>
                                <a:lnTo>
                                  <a:pt x="3075" y="337"/>
                                </a:lnTo>
                                <a:lnTo>
                                  <a:pt x="3135" y="335"/>
                                </a:lnTo>
                                <a:close/>
                                <a:moveTo>
                                  <a:pt x="4665" y="335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1"/>
                                </a:lnTo>
                                <a:lnTo>
                                  <a:pt x="4605" y="337"/>
                                </a:lnTo>
                                <a:lnTo>
                                  <a:pt x="4665" y="335"/>
                                </a:lnTo>
                                <a:close/>
                                <a:moveTo>
                                  <a:pt x="6194" y="335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1"/>
                                </a:lnTo>
                                <a:lnTo>
                                  <a:pt x="6134" y="337"/>
                                </a:lnTo>
                                <a:lnTo>
                                  <a:pt x="6194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7409597" name="Picture 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4926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93799704" name="Freeform 547"/>
                        <wps:cNvSpPr>
                          <a:spLocks/>
                        </wps:cNvSpPr>
                        <wps:spPr bwMode="auto">
                          <a:xfrm>
                            <a:off x="4960" y="4926"/>
                            <a:ext cx="6171" cy="311"/>
                          </a:xfrm>
                          <a:custGeom>
                            <a:avLst/>
                            <a:gdLst>
                              <a:gd name="T0" fmla="+- 0 5113 4960"/>
                              <a:gd name="T1" fmla="*/ T0 w 6171"/>
                              <a:gd name="T2" fmla="+- 0 4927 4927"/>
                              <a:gd name="T3" fmla="*/ 4927 h 311"/>
                              <a:gd name="T4" fmla="+- 0 5054 4960"/>
                              <a:gd name="T5" fmla="*/ T4 w 6171"/>
                              <a:gd name="T6" fmla="+- 0 4939 4927"/>
                              <a:gd name="T7" fmla="*/ 4939 h 311"/>
                              <a:gd name="T8" fmla="+- 0 5005 4960"/>
                              <a:gd name="T9" fmla="*/ T8 w 6171"/>
                              <a:gd name="T10" fmla="+- 0 4972 4927"/>
                              <a:gd name="T11" fmla="*/ 4972 h 311"/>
                              <a:gd name="T12" fmla="+- 0 4972 4960"/>
                              <a:gd name="T13" fmla="*/ T12 w 6171"/>
                              <a:gd name="T14" fmla="+- 0 5020 4927"/>
                              <a:gd name="T15" fmla="*/ 5020 h 311"/>
                              <a:gd name="T16" fmla="+- 0 4960 4960"/>
                              <a:gd name="T17" fmla="*/ T16 w 6171"/>
                              <a:gd name="T18" fmla="+- 0 5080 4927"/>
                              <a:gd name="T19" fmla="*/ 5080 h 311"/>
                              <a:gd name="T20" fmla="+- 0 4960 4960"/>
                              <a:gd name="T21" fmla="*/ T20 w 6171"/>
                              <a:gd name="T22" fmla="+- 0 5084 4927"/>
                              <a:gd name="T23" fmla="*/ 5084 h 311"/>
                              <a:gd name="T24" fmla="+- 0 4972 4960"/>
                              <a:gd name="T25" fmla="*/ T24 w 6171"/>
                              <a:gd name="T26" fmla="+- 0 5144 4927"/>
                              <a:gd name="T27" fmla="*/ 5144 h 311"/>
                              <a:gd name="T28" fmla="+- 0 5005 4960"/>
                              <a:gd name="T29" fmla="*/ T28 w 6171"/>
                              <a:gd name="T30" fmla="+- 0 5192 4927"/>
                              <a:gd name="T31" fmla="*/ 5192 h 311"/>
                              <a:gd name="T32" fmla="+- 0 5054 4960"/>
                              <a:gd name="T33" fmla="*/ T32 w 6171"/>
                              <a:gd name="T34" fmla="+- 0 5225 4927"/>
                              <a:gd name="T35" fmla="*/ 5225 h 311"/>
                              <a:gd name="T36" fmla="+- 0 5113 4960"/>
                              <a:gd name="T37" fmla="*/ T36 w 6171"/>
                              <a:gd name="T38" fmla="+- 0 5237 4927"/>
                              <a:gd name="T39" fmla="*/ 5237 h 311"/>
                              <a:gd name="T40" fmla="+- 0 10978 4960"/>
                              <a:gd name="T41" fmla="*/ T40 w 6171"/>
                              <a:gd name="T42" fmla="+- 0 5237 4927"/>
                              <a:gd name="T43" fmla="*/ 5237 h 311"/>
                              <a:gd name="T44" fmla="+- 0 11038 4960"/>
                              <a:gd name="T45" fmla="*/ T44 w 6171"/>
                              <a:gd name="T46" fmla="+- 0 5225 4927"/>
                              <a:gd name="T47" fmla="*/ 5225 h 311"/>
                              <a:gd name="T48" fmla="+- 0 11086 4960"/>
                              <a:gd name="T49" fmla="*/ T48 w 6171"/>
                              <a:gd name="T50" fmla="+- 0 5192 4927"/>
                              <a:gd name="T51" fmla="*/ 5192 h 311"/>
                              <a:gd name="T52" fmla="+- 0 11119 4960"/>
                              <a:gd name="T53" fmla="*/ T52 w 6171"/>
                              <a:gd name="T54" fmla="+- 0 5144 4927"/>
                              <a:gd name="T55" fmla="*/ 5144 h 311"/>
                              <a:gd name="T56" fmla="+- 0 11131 4960"/>
                              <a:gd name="T57" fmla="*/ T56 w 6171"/>
                              <a:gd name="T58" fmla="+- 0 5084 4927"/>
                              <a:gd name="T59" fmla="*/ 5084 h 311"/>
                              <a:gd name="T60" fmla="+- 0 11131 4960"/>
                              <a:gd name="T61" fmla="*/ T60 w 6171"/>
                              <a:gd name="T62" fmla="+- 0 5080 4927"/>
                              <a:gd name="T63" fmla="*/ 5080 h 311"/>
                              <a:gd name="T64" fmla="+- 0 11119 4960"/>
                              <a:gd name="T65" fmla="*/ T64 w 6171"/>
                              <a:gd name="T66" fmla="+- 0 5020 4927"/>
                              <a:gd name="T67" fmla="*/ 5020 h 311"/>
                              <a:gd name="T68" fmla="+- 0 11086 4960"/>
                              <a:gd name="T69" fmla="*/ T68 w 6171"/>
                              <a:gd name="T70" fmla="+- 0 4972 4927"/>
                              <a:gd name="T71" fmla="*/ 4972 h 311"/>
                              <a:gd name="T72" fmla="+- 0 11038 4960"/>
                              <a:gd name="T73" fmla="*/ T72 w 6171"/>
                              <a:gd name="T74" fmla="+- 0 4939 4927"/>
                              <a:gd name="T75" fmla="*/ 4939 h 311"/>
                              <a:gd name="T76" fmla="+- 0 10978 4960"/>
                              <a:gd name="T77" fmla="*/ T76 w 6171"/>
                              <a:gd name="T78" fmla="+- 0 4927 4927"/>
                              <a:gd name="T79" fmla="*/ 4927 h 311"/>
                              <a:gd name="T80" fmla="+- 0 5113 4960"/>
                              <a:gd name="T81" fmla="*/ T80 w 6171"/>
                              <a:gd name="T82" fmla="+- 0 4927 4927"/>
                              <a:gd name="T83" fmla="*/ 4927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171" h="311">
                                <a:moveTo>
                                  <a:pt x="153" y="0"/>
                                </a:moveTo>
                                <a:lnTo>
                                  <a:pt x="94" y="12"/>
                                </a:lnTo>
                                <a:lnTo>
                                  <a:pt x="45" y="45"/>
                                </a:lnTo>
                                <a:lnTo>
                                  <a:pt x="12" y="93"/>
                                </a:lnTo>
                                <a:lnTo>
                                  <a:pt x="0" y="153"/>
                                </a:lnTo>
                                <a:lnTo>
                                  <a:pt x="0" y="157"/>
                                </a:lnTo>
                                <a:lnTo>
                                  <a:pt x="12" y="217"/>
                                </a:lnTo>
                                <a:lnTo>
                                  <a:pt x="45" y="265"/>
                                </a:lnTo>
                                <a:lnTo>
                                  <a:pt x="94" y="298"/>
                                </a:lnTo>
                                <a:lnTo>
                                  <a:pt x="153" y="310"/>
                                </a:lnTo>
                                <a:lnTo>
                                  <a:pt x="6018" y="310"/>
                                </a:lnTo>
                                <a:lnTo>
                                  <a:pt x="6078" y="298"/>
                                </a:lnTo>
                                <a:lnTo>
                                  <a:pt x="6126" y="265"/>
                                </a:lnTo>
                                <a:lnTo>
                                  <a:pt x="6159" y="217"/>
                                </a:lnTo>
                                <a:lnTo>
                                  <a:pt x="6171" y="157"/>
                                </a:lnTo>
                                <a:lnTo>
                                  <a:pt x="6171" y="153"/>
                                </a:lnTo>
                                <a:lnTo>
                                  <a:pt x="6159" y="93"/>
                                </a:lnTo>
                                <a:lnTo>
                                  <a:pt x="6126" y="45"/>
                                </a:lnTo>
                                <a:lnTo>
                                  <a:pt x="6078" y="12"/>
                                </a:lnTo>
                                <a:lnTo>
                                  <a:pt x="6018" y="0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295">
                            <a:solidFill>
                              <a:srgbClr val="52AD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455292" name="AutoShape 546"/>
                        <wps:cNvSpPr>
                          <a:spLocks/>
                        </wps:cNvSpPr>
                        <wps:spPr bwMode="auto">
                          <a:xfrm>
                            <a:off x="4956" y="2644"/>
                            <a:ext cx="619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6195"/>
                              <a:gd name="T2" fmla="+- 0 2980 2644"/>
                              <a:gd name="T3" fmla="*/ 2980 h 338"/>
                              <a:gd name="T4" fmla="+- 0 5016 4956"/>
                              <a:gd name="T5" fmla="*/ T4 w 6195"/>
                              <a:gd name="T6" fmla="+- 0 2644 2644"/>
                              <a:gd name="T7" fmla="*/ 2644 h 338"/>
                              <a:gd name="T8" fmla="+- 0 4956 4956"/>
                              <a:gd name="T9" fmla="*/ T8 w 6195"/>
                              <a:gd name="T10" fmla="+- 0 2646 2644"/>
                              <a:gd name="T11" fmla="*/ 2646 h 338"/>
                              <a:gd name="T12" fmla="+- 0 4972 4956"/>
                              <a:gd name="T13" fmla="*/ T12 w 6195"/>
                              <a:gd name="T14" fmla="+- 0 2981 2644"/>
                              <a:gd name="T15" fmla="*/ 2981 h 338"/>
                              <a:gd name="T16" fmla="+- 0 5032 4956"/>
                              <a:gd name="T17" fmla="*/ T16 w 6195"/>
                              <a:gd name="T18" fmla="+- 0 2980 2644"/>
                              <a:gd name="T19" fmla="*/ 2980 h 338"/>
                              <a:gd name="T20" fmla="+- 0 6562 4956"/>
                              <a:gd name="T21" fmla="*/ T20 w 6195"/>
                              <a:gd name="T22" fmla="+- 0 2980 2644"/>
                              <a:gd name="T23" fmla="*/ 2980 h 338"/>
                              <a:gd name="T24" fmla="+- 0 6546 4956"/>
                              <a:gd name="T25" fmla="*/ T24 w 6195"/>
                              <a:gd name="T26" fmla="+- 0 2644 2644"/>
                              <a:gd name="T27" fmla="*/ 2644 h 338"/>
                              <a:gd name="T28" fmla="+- 0 6485 4956"/>
                              <a:gd name="T29" fmla="*/ T28 w 6195"/>
                              <a:gd name="T30" fmla="+- 0 2646 2644"/>
                              <a:gd name="T31" fmla="*/ 2646 h 338"/>
                              <a:gd name="T32" fmla="+- 0 6502 4956"/>
                              <a:gd name="T33" fmla="*/ T32 w 6195"/>
                              <a:gd name="T34" fmla="+- 0 2981 2644"/>
                              <a:gd name="T35" fmla="*/ 2981 h 338"/>
                              <a:gd name="T36" fmla="+- 0 6562 4956"/>
                              <a:gd name="T37" fmla="*/ T36 w 6195"/>
                              <a:gd name="T38" fmla="+- 0 2980 2644"/>
                              <a:gd name="T39" fmla="*/ 2980 h 338"/>
                              <a:gd name="T40" fmla="+- 0 8091 4956"/>
                              <a:gd name="T41" fmla="*/ T40 w 6195"/>
                              <a:gd name="T42" fmla="+- 0 2980 2644"/>
                              <a:gd name="T43" fmla="*/ 2980 h 338"/>
                              <a:gd name="T44" fmla="+- 0 8075 4956"/>
                              <a:gd name="T45" fmla="*/ T44 w 6195"/>
                              <a:gd name="T46" fmla="+- 0 2644 2644"/>
                              <a:gd name="T47" fmla="*/ 2644 h 338"/>
                              <a:gd name="T48" fmla="+- 0 8015 4956"/>
                              <a:gd name="T49" fmla="*/ T48 w 6195"/>
                              <a:gd name="T50" fmla="+- 0 2646 2644"/>
                              <a:gd name="T51" fmla="*/ 2646 h 338"/>
                              <a:gd name="T52" fmla="+- 0 8031 4956"/>
                              <a:gd name="T53" fmla="*/ T52 w 6195"/>
                              <a:gd name="T54" fmla="+- 0 2981 2644"/>
                              <a:gd name="T55" fmla="*/ 2981 h 338"/>
                              <a:gd name="T56" fmla="+- 0 8091 4956"/>
                              <a:gd name="T57" fmla="*/ T56 w 6195"/>
                              <a:gd name="T58" fmla="+- 0 2980 2644"/>
                              <a:gd name="T59" fmla="*/ 2980 h 338"/>
                              <a:gd name="T60" fmla="+- 0 9621 4956"/>
                              <a:gd name="T61" fmla="*/ T60 w 6195"/>
                              <a:gd name="T62" fmla="+- 0 2980 2644"/>
                              <a:gd name="T63" fmla="*/ 2980 h 338"/>
                              <a:gd name="T64" fmla="+- 0 9604 4956"/>
                              <a:gd name="T65" fmla="*/ T64 w 6195"/>
                              <a:gd name="T66" fmla="+- 0 2644 2644"/>
                              <a:gd name="T67" fmla="*/ 2644 h 338"/>
                              <a:gd name="T68" fmla="+- 0 9544 4956"/>
                              <a:gd name="T69" fmla="*/ T68 w 6195"/>
                              <a:gd name="T70" fmla="+- 0 2646 2644"/>
                              <a:gd name="T71" fmla="*/ 2646 h 338"/>
                              <a:gd name="T72" fmla="+- 0 9561 4956"/>
                              <a:gd name="T73" fmla="*/ T72 w 6195"/>
                              <a:gd name="T74" fmla="+- 0 2981 2644"/>
                              <a:gd name="T75" fmla="*/ 2981 h 338"/>
                              <a:gd name="T76" fmla="+- 0 9621 4956"/>
                              <a:gd name="T77" fmla="*/ T76 w 6195"/>
                              <a:gd name="T78" fmla="+- 0 2980 2644"/>
                              <a:gd name="T79" fmla="*/ 2980 h 338"/>
                              <a:gd name="T80" fmla="+- 0 11150 4956"/>
                              <a:gd name="T81" fmla="*/ T80 w 6195"/>
                              <a:gd name="T82" fmla="+- 0 2980 2644"/>
                              <a:gd name="T83" fmla="*/ 2980 h 338"/>
                              <a:gd name="T84" fmla="+- 0 11134 4956"/>
                              <a:gd name="T85" fmla="*/ T84 w 6195"/>
                              <a:gd name="T86" fmla="+- 0 2644 2644"/>
                              <a:gd name="T87" fmla="*/ 2644 h 338"/>
                              <a:gd name="T88" fmla="+- 0 11074 4956"/>
                              <a:gd name="T89" fmla="*/ T88 w 6195"/>
                              <a:gd name="T90" fmla="+- 0 2646 2644"/>
                              <a:gd name="T91" fmla="*/ 2646 h 338"/>
                              <a:gd name="T92" fmla="+- 0 11090 4956"/>
                              <a:gd name="T93" fmla="*/ T92 w 6195"/>
                              <a:gd name="T94" fmla="+- 0 2981 2644"/>
                              <a:gd name="T95" fmla="*/ 2981 h 338"/>
                              <a:gd name="T96" fmla="+- 0 11150 4956"/>
                              <a:gd name="T97" fmla="*/ T96 w 6195"/>
                              <a:gd name="T98" fmla="+- 0 2980 2644"/>
                              <a:gd name="T99" fmla="*/ 2980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6"/>
                                </a:moveTo>
                                <a:lnTo>
                                  <a:pt x="60" y="0"/>
                                </a:lnTo>
                                <a:lnTo>
                                  <a:pt x="0" y="2"/>
                                </a:lnTo>
                                <a:lnTo>
                                  <a:pt x="16" y="337"/>
                                </a:lnTo>
                                <a:lnTo>
                                  <a:pt x="76" y="336"/>
                                </a:lnTo>
                                <a:close/>
                                <a:moveTo>
                                  <a:pt x="1606" y="336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2"/>
                                </a:lnTo>
                                <a:lnTo>
                                  <a:pt x="1546" y="337"/>
                                </a:lnTo>
                                <a:lnTo>
                                  <a:pt x="1606" y="336"/>
                                </a:lnTo>
                                <a:close/>
                                <a:moveTo>
                                  <a:pt x="3135" y="336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2"/>
                                </a:lnTo>
                                <a:lnTo>
                                  <a:pt x="3075" y="337"/>
                                </a:lnTo>
                                <a:lnTo>
                                  <a:pt x="3135" y="336"/>
                                </a:lnTo>
                                <a:close/>
                                <a:moveTo>
                                  <a:pt x="4665" y="336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2"/>
                                </a:lnTo>
                                <a:lnTo>
                                  <a:pt x="4605" y="337"/>
                                </a:lnTo>
                                <a:lnTo>
                                  <a:pt x="4665" y="336"/>
                                </a:lnTo>
                                <a:close/>
                                <a:moveTo>
                                  <a:pt x="6194" y="336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2"/>
                                </a:lnTo>
                                <a:lnTo>
                                  <a:pt x="6134" y="337"/>
                                </a:lnTo>
                                <a:lnTo>
                                  <a:pt x="6194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88106805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2511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4553767" name="Freeform 544"/>
                        <wps:cNvSpPr>
                          <a:spLocks/>
                        </wps:cNvSpPr>
                        <wps:spPr bwMode="auto">
                          <a:xfrm>
                            <a:off x="4960" y="2511"/>
                            <a:ext cx="6171" cy="311"/>
                          </a:xfrm>
                          <a:custGeom>
                            <a:avLst/>
                            <a:gdLst>
                              <a:gd name="T0" fmla="+- 0 5113 4960"/>
                              <a:gd name="T1" fmla="*/ T0 w 6171"/>
                              <a:gd name="T2" fmla="+- 0 2511 2511"/>
                              <a:gd name="T3" fmla="*/ 2511 h 311"/>
                              <a:gd name="T4" fmla="+- 0 5054 4960"/>
                              <a:gd name="T5" fmla="*/ T4 w 6171"/>
                              <a:gd name="T6" fmla="+- 0 2523 2511"/>
                              <a:gd name="T7" fmla="*/ 2523 h 311"/>
                              <a:gd name="T8" fmla="+- 0 5005 4960"/>
                              <a:gd name="T9" fmla="*/ T8 w 6171"/>
                              <a:gd name="T10" fmla="+- 0 2556 2511"/>
                              <a:gd name="T11" fmla="*/ 2556 h 311"/>
                              <a:gd name="T12" fmla="+- 0 4972 4960"/>
                              <a:gd name="T13" fmla="*/ T12 w 6171"/>
                              <a:gd name="T14" fmla="+- 0 2605 2511"/>
                              <a:gd name="T15" fmla="*/ 2605 h 311"/>
                              <a:gd name="T16" fmla="+- 0 4960 4960"/>
                              <a:gd name="T17" fmla="*/ T16 w 6171"/>
                              <a:gd name="T18" fmla="+- 0 2664 2511"/>
                              <a:gd name="T19" fmla="*/ 2664 h 311"/>
                              <a:gd name="T20" fmla="+- 0 4960 4960"/>
                              <a:gd name="T21" fmla="*/ T20 w 6171"/>
                              <a:gd name="T22" fmla="+- 0 2669 2511"/>
                              <a:gd name="T23" fmla="*/ 2669 h 311"/>
                              <a:gd name="T24" fmla="+- 0 4972 4960"/>
                              <a:gd name="T25" fmla="*/ T24 w 6171"/>
                              <a:gd name="T26" fmla="+- 0 2728 2511"/>
                              <a:gd name="T27" fmla="*/ 2728 h 311"/>
                              <a:gd name="T28" fmla="+- 0 5005 4960"/>
                              <a:gd name="T29" fmla="*/ T28 w 6171"/>
                              <a:gd name="T30" fmla="+- 0 2777 2511"/>
                              <a:gd name="T31" fmla="*/ 2777 h 311"/>
                              <a:gd name="T32" fmla="+- 0 5054 4960"/>
                              <a:gd name="T33" fmla="*/ T32 w 6171"/>
                              <a:gd name="T34" fmla="+- 0 2810 2511"/>
                              <a:gd name="T35" fmla="*/ 2810 h 311"/>
                              <a:gd name="T36" fmla="+- 0 5113 4960"/>
                              <a:gd name="T37" fmla="*/ T36 w 6171"/>
                              <a:gd name="T38" fmla="+- 0 2822 2511"/>
                              <a:gd name="T39" fmla="*/ 2822 h 311"/>
                              <a:gd name="T40" fmla="+- 0 10978 4960"/>
                              <a:gd name="T41" fmla="*/ T40 w 6171"/>
                              <a:gd name="T42" fmla="+- 0 2822 2511"/>
                              <a:gd name="T43" fmla="*/ 2822 h 311"/>
                              <a:gd name="T44" fmla="+- 0 11038 4960"/>
                              <a:gd name="T45" fmla="*/ T44 w 6171"/>
                              <a:gd name="T46" fmla="+- 0 2810 2511"/>
                              <a:gd name="T47" fmla="*/ 2810 h 311"/>
                              <a:gd name="T48" fmla="+- 0 11086 4960"/>
                              <a:gd name="T49" fmla="*/ T48 w 6171"/>
                              <a:gd name="T50" fmla="+- 0 2777 2511"/>
                              <a:gd name="T51" fmla="*/ 2777 h 311"/>
                              <a:gd name="T52" fmla="+- 0 11119 4960"/>
                              <a:gd name="T53" fmla="*/ T52 w 6171"/>
                              <a:gd name="T54" fmla="+- 0 2728 2511"/>
                              <a:gd name="T55" fmla="*/ 2728 h 311"/>
                              <a:gd name="T56" fmla="+- 0 11131 4960"/>
                              <a:gd name="T57" fmla="*/ T56 w 6171"/>
                              <a:gd name="T58" fmla="+- 0 2669 2511"/>
                              <a:gd name="T59" fmla="*/ 2669 h 311"/>
                              <a:gd name="T60" fmla="+- 0 11131 4960"/>
                              <a:gd name="T61" fmla="*/ T60 w 6171"/>
                              <a:gd name="T62" fmla="+- 0 2664 2511"/>
                              <a:gd name="T63" fmla="*/ 2664 h 311"/>
                              <a:gd name="T64" fmla="+- 0 11119 4960"/>
                              <a:gd name="T65" fmla="*/ T64 w 6171"/>
                              <a:gd name="T66" fmla="+- 0 2605 2511"/>
                              <a:gd name="T67" fmla="*/ 2605 h 311"/>
                              <a:gd name="T68" fmla="+- 0 11086 4960"/>
                              <a:gd name="T69" fmla="*/ T68 w 6171"/>
                              <a:gd name="T70" fmla="+- 0 2556 2511"/>
                              <a:gd name="T71" fmla="*/ 2556 h 311"/>
                              <a:gd name="T72" fmla="+- 0 11038 4960"/>
                              <a:gd name="T73" fmla="*/ T72 w 6171"/>
                              <a:gd name="T74" fmla="+- 0 2523 2511"/>
                              <a:gd name="T75" fmla="*/ 2523 h 311"/>
                              <a:gd name="T76" fmla="+- 0 10978 4960"/>
                              <a:gd name="T77" fmla="*/ T76 w 6171"/>
                              <a:gd name="T78" fmla="+- 0 2511 2511"/>
                              <a:gd name="T79" fmla="*/ 2511 h 311"/>
                              <a:gd name="T80" fmla="+- 0 5113 4960"/>
                              <a:gd name="T81" fmla="*/ T80 w 6171"/>
                              <a:gd name="T82" fmla="+- 0 2511 2511"/>
                              <a:gd name="T83" fmla="*/ 2511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171" h="311">
                                <a:moveTo>
                                  <a:pt x="153" y="0"/>
                                </a:moveTo>
                                <a:lnTo>
                                  <a:pt x="94" y="12"/>
                                </a:lnTo>
                                <a:lnTo>
                                  <a:pt x="45" y="45"/>
                                </a:lnTo>
                                <a:lnTo>
                                  <a:pt x="12" y="94"/>
                                </a:lnTo>
                                <a:lnTo>
                                  <a:pt x="0" y="153"/>
                                </a:lnTo>
                                <a:lnTo>
                                  <a:pt x="0" y="158"/>
                                </a:lnTo>
                                <a:lnTo>
                                  <a:pt x="12" y="217"/>
                                </a:lnTo>
                                <a:lnTo>
                                  <a:pt x="45" y="266"/>
                                </a:lnTo>
                                <a:lnTo>
                                  <a:pt x="94" y="299"/>
                                </a:lnTo>
                                <a:lnTo>
                                  <a:pt x="153" y="311"/>
                                </a:lnTo>
                                <a:lnTo>
                                  <a:pt x="6018" y="311"/>
                                </a:lnTo>
                                <a:lnTo>
                                  <a:pt x="6078" y="299"/>
                                </a:lnTo>
                                <a:lnTo>
                                  <a:pt x="6126" y="266"/>
                                </a:lnTo>
                                <a:lnTo>
                                  <a:pt x="6159" y="217"/>
                                </a:lnTo>
                                <a:lnTo>
                                  <a:pt x="6171" y="158"/>
                                </a:lnTo>
                                <a:lnTo>
                                  <a:pt x="6171" y="153"/>
                                </a:lnTo>
                                <a:lnTo>
                                  <a:pt x="6159" y="94"/>
                                </a:lnTo>
                                <a:lnTo>
                                  <a:pt x="6126" y="45"/>
                                </a:lnTo>
                                <a:lnTo>
                                  <a:pt x="6078" y="12"/>
                                </a:lnTo>
                                <a:lnTo>
                                  <a:pt x="6018" y="0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295">
                            <a:solidFill>
                              <a:srgbClr val="52AD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453008" name="AutoShape 543"/>
                        <wps:cNvSpPr>
                          <a:spLocks/>
                        </wps:cNvSpPr>
                        <wps:spPr bwMode="auto">
                          <a:xfrm>
                            <a:off x="4956" y="6657"/>
                            <a:ext cx="619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6195"/>
                              <a:gd name="T2" fmla="+- 0 6994 6658"/>
                              <a:gd name="T3" fmla="*/ 6994 h 338"/>
                              <a:gd name="T4" fmla="+- 0 5016 4956"/>
                              <a:gd name="T5" fmla="*/ T4 w 6195"/>
                              <a:gd name="T6" fmla="+- 0 6658 6658"/>
                              <a:gd name="T7" fmla="*/ 6658 h 338"/>
                              <a:gd name="T8" fmla="+- 0 4956 4956"/>
                              <a:gd name="T9" fmla="*/ T8 w 6195"/>
                              <a:gd name="T10" fmla="+- 0 6659 6658"/>
                              <a:gd name="T11" fmla="*/ 6659 h 338"/>
                              <a:gd name="T12" fmla="+- 0 4972 4956"/>
                              <a:gd name="T13" fmla="*/ T12 w 6195"/>
                              <a:gd name="T14" fmla="+- 0 6995 6658"/>
                              <a:gd name="T15" fmla="*/ 6995 h 338"/>
                              <a:gd name="T16" fmla="+- 0 5032 4956"/>
                              <a:gd name="T17" fmla="*/ T16 w 6195"/>
                              <a:gd name="T18" fmla="+- 0 6994 6658"/>
                              <a:gd name="T19" fmla="*/ 6994 h 338"/>
                              <a:gd name="T20" fmla="+- 0 6562 4956"/>
                              <a:gd name="T21" fmla="*/ T20 w 6195"/>
                              <a:gd name="T22" fmla="+- 0 6994 6658"/>
                              <a:gd name="T23" fmla="*/ 6994 h 338"/>
                              <a:gd name="T24" fmla="+- 0 6546 4956"/>
                              <a:gd name="T25" fmla="*/ T24 w 6195"/>
                              <a:gd name="T26" fmla="+- 0 6658 6658"/>
                              <a:gd name="T27" fmla="*/ 6658 h 338"/>
                              <a:gd name="T28" fmla="+- 0 6485 4956"/>
                              <a:gd name="T29" fmla="*/ T28 w 6195"/>
                              <a:gd name="T30" fmla="+- 0 6659 6658"/>
                              <a:gd name="T31" fmla="*/ 6659 h 338"/>
                              <a:gd name="T32" fmla="+- 0 6502 4956"/>
                              <a:gd name="T33" fmla="*/ T32 w 6195"/>
                              <a:gd name="T34" fmla="+- 0 6995 6658"/>
                              <a:gd name="T35" fmla="*/ 6995 h 338"/>
                              <a:gd name="T36" fmla="+- 0 6562 4956"/>
                              <a:gd name="T37" fmla="*/ T36 w 6195"/>
                              <a:gd name="T38" fmla="+- 0 6994 6658"/>
                              <a:gd name="T39" fmla="*/ 6994 h 338"/>
                              <a:gd name="T40" fmla="+- 0 8091 4956"/>
                              <a:gd name="T41" fmla="*/ T40 w 6195"/>
                              <a:gd name="T42" fmla="+- 0 6994 6658"/>
                              <a:gd name="T43" fmla="*/ 6994 h 338"/>
                              <a:gd name="T44" fmla="+- 0 8075 4956"/>
                              <a:gd name="T45" fmla="*/ T44 w 6195"/>
                              <a:gd name="T46" fmla="+- 0 6658 6658"/>
                              <a:gd name="T47" fmla="*/ 6658 h 338"/>
                              <a:gd name="T48" fmla="+- 0 8015 4956"/>
                              <a:gd name="T49" fmla="*/ T48 w 6195"/>
                              <a:gd name="T50" fmla="+- 0 6659 6658"/>
                              <a:gd name="T51" fmla="*/ 6659 h 338"/>
                              <a:gd name="T52" fmla="+- 0 8031 4956"/>
                              <a:gd name="T53" fmla="*/ T52 w 6195"/>
                              <a:gd name="T54" fmla="+- 0 6995 6658"/>
                              <a:gd name="T55" fmla="*/ 6995 h 338"/>
                              <a:gd name="T56" fmla="+- 0 8091 4956"/>
                              <a:gd name="T57" fmla="*/ T56 w 6195"/>
                              <a:gd name="T58" fmla="+- 0 6994 6658"/>
                              <a:gd name="T59" fmla="*/ 6994 h 338"/>
                              <a:gd name="T60" fmla="+- 0 9621 4956"/>
                              <a:gd name="T61" fmla="*/ T60 w 6195"/>
                              <a:gd name="T62" fmla="+- 0 6994 6658"/>
                              <a:gd name="T63" fmla="*/ 6994 h 338"/>
                              <a:gd name="T64" fmla="+- 0 9604 4956"/>
                              <a:gd name="T65" fmla="*/ T64 w 6195"/>
                              <a:gd name="T66" fmla="+- 0 6658 6658"/>
                              <a:gd name="T67" fmla="*/ 6658 h 338"/>
                              <a:gd name="T68" fmla="+- 0 9544 4956"/>
                              <a:gd name="T69" fmla="*/ T68 w 6195"/>
                              <a:gd name="T70" fmla="+- 0 6659 6658"/>
                              <a:gd name="T71" fmla="*/ 6659 h 338"/>
                              <a:gd name="T72" fmla="+- 0 9561 4956"/>
                              <a:gd name="T73" fmla="*/ T72 w 6195"/>
                              <a:gd name="T74" fmla="+- 0 6995 6658"/>
                              <a:gd name="T75" fmla="*/ 6995 h 338"/>
                              <a:gd name="T76" fmla="+- 0 9621 4956"/>
                              <a:gd name="T77" fmla="*/ T76 w 6195"/>
                              <a:gd name="T78" fmla="+- 0 6994 6658"/>
                              <a:gd name="T79" fmla="*/ 6994 h 338"/>
                              <a:gd name="T80" fmla="+- 0 11150 4956"/>
                              <a:gd name="T81" fmla="*/ T80 w 6195"/>
                              <a:gd name="T82" fmla="+- 0 6994 6658"/>
                              <a:gd name="T83" fmla="*/ 6994 h 338"/>
                              <a:gd name="T84" fmla="+- 0 11134 4956"/>
                              <a:gd name="T85" fmla="*/ T84 w 6195"/>
                              <a:gd name="T86" fmla="+- 0 6658 6658"/>
                              <a:gd name="T87" fmla="*/ 6658 h 338"/>
                              <a:gd name="T88" fmla="+- 0 11074 4956"/>
                              <a:gd name="T89" fmla="*/ T88 w 6195"/>
                              <a:gd name="T90" fmla="+- 0 6659 6658"/>
                              <a:gd name="T91" fmla="*/ 6659 h 338"/>
                              <a:gd name="T92" fmla="+- 0 11090 4956"/>
                              <a:gd name="T93" fmla="*/ T92 w 6195"/>
                              <a:gd name="T94" fmla="+- 0 6995 6658"/>
                              <a:gd name="T95" fmla="*/ 6995 h 338"/>
                              <a:gd name="T96" fmla="+- 0 11150 4956"/>
                              <a:gd name="T97" fmla="*/ T96 w 6195"/>
                              <a:gd name="T98" fmla="+- 0 6994 6658"/>
                              <a:gd name="T99" fmla="*/ 6994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6"/>
                                </a:moveTo>
                                <a:lnTo>
                                  <a:pt x="60" y="0"/>
                                </a:lnTo>
                                <a:lnTo>
                                  <a:pt x="0" y="1"/>
                                </a:lnTo>
                                <a:lnTo>
                                  <a:pt x="16" y="337"/>
                                </a:lnTo>
                                <a:lnTo>
                                  <a:pt x="76" y="336"/>
                                </a:lnTo>
                                <a:close/>
                                <a:moveTo>
                                  <a:pt x="1606" y="336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1"/>
                                </a:lnTo>
                                <a:lnTo>
                                  <a:pt x="1546" y="337"/>
                                </a:lnTo>
                                <a:lnTo>
                                  <a:pt x="1606" y="336"/>
                                </a:lnTo>
                                <a:close/>
                                <a:moveTo>
                                  <a:pt x="3135" y="336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1"/>
                                </a:lnTo>
                                <a:lnTo>
                                  <a:pt x="3075" y="337"/>
                                </a:lnTo>
                                <a:lnTo>
                                  <a:pt x="3135" y="336"/>
                                </a:lnTo>
                                <a:close/>
                                <a:moveTo>
                                  <a:pt x="4665" y="336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1"/>
                                </a:lnTo>
                                <a:lnTo>
                                  <a:pt x="4605" y="337"/>
                                </a:lnTo>
                                <a:lnTo>
                                  <a:pt x="4665" y="336"/>
                                </a:lnTo>
                                <a:close/>
                                <a:moveTo>
                                  <a:pt x="6194" y="336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1"/>
                                </a:lnTo>
                                <a:lnTo>
                                  <a:pt x="6134" y="337"/>
                                </a:lnTo>
                                <a:lnTo>
                                  <a:pt x="6194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8073500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6525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3037499" name="Freeform 541"/>
                        <wps:cNvSpPr>
                          <a:spLocks/>
                        </wps:cNvSpPr>
                        <wps:spPr bwMode="auto">
                          <a:xfrm>
                            <a:off x="4960" y="6525"/>
                            <a:ext cx="6171" cy="311"/>
                          </a:xfrm>
                          <a:custGeom>
                            <a:avLst/>
                            <a:gdLst>
                              <a:gd name="T0" fmla="+- 0 5113 4960"/>
                              <a:gd name="T1" fmla="*/ T0 w 6171"/>
                              <a:gd name="T2" fmla="+- 0 6525 6525"/>
                              <a:gd name="T3" fmla="*/ 6525 h 311"/>
                              <a:gd name="T4" fmla="+- 0 5054 4960"/>
                              <a:gd name="T5" fmla="*/ T4 w 6171"/>
                              <a:gd name="T6" fmla="+- 0 6537 6525"/>
                              <a:gd name="T7" fmla="*/ 6537 h 311"/>
                              <a:gd name="T8" fmla="+- 0 5005 4960"/>
                              <a:gd name="T9" fmla="*/ T8 w 6171"/>
                              <a:gd name="T10" fmla="+- 0 6570 6525"/>
                              <a:gd name="T11" fmla="*/ 6570 h 311"/>
                              <a:gd name="T12" fmla="+- 0 4972 4960"/>
                              <a:gd name="T13" fmla="*/ T12 w 6171"/>
                              <a:gd name="T14" fmla="+- 0 6619 6525"/>
                              <a:gd name="T15" fmla="*/ 6619 h 311"/>
                              <a:gd name="T16" fmla="+- 0 4960 4960"/>
                              <a:gd name="T17" fmla="*/ T16 w 6171"/>
                              <a:gd name="T18" fmla="+- 0 6678 6525"/>
                              <a:gd name="T19" fmla="*/ 6678 h 311"/>
                              <a:gd name="T20" fmla="+- 0 4960 4960"/>
                              <a:gd name="T21" fmla="*/ T20 w 6171"/>
                              <a:gd name="T22" fmla="+- 0 6682 6525"/>
                              <a:gd name="T23" fmla="*/ 6682 h 311"/>
                              <a:gd name="T24" fmla="+- 0 4972 4960"/>
                              <a:gd name="T25" fmla="*/ T24 w 6171"/>
                              <a:gd name="T26" fmla="+- 0 6742 6525"/>
                              <a:gd name="T27" fmla="*/ 6742 h 311"/>
                              <a:gd name="T28" fmla="+- 0 5005 4960"/>
                              <a:gd name="T29" fmla="*/ T28 w 6171"/>
                              <a:gd name="T30" fmla="+- 0 6791 6525"/>
                              <a:gd name="T31" fmla="*/ 6791 h 311"/>
                              <a:gd name="T32" fmla="+- 0 5054 4960"/>
                              <a:gd name="T33" fmla="*/ T32 w 6171"/>
                              <a:gd name="T34" fmla="+- 0 6823 6525"/>
                              <a:gd name="T35" fmla="*/ 6823 h 311"/>
                              <a:gd name="T36" fmla="+- 0 5113 4960"/>
                              <a:gd name="T37" fmla="*/ T36 w 6171"/>
                              <a:gd name="T38" fmla="+- 0 6835 6525"/>
                              <a:gd name="T39" fmla="*/ 6835 h 311"/>
                              <a:gd name="T40" fmla="+- 0 10978 4960"/>
                              <a:gd name="T41" fmla="*/ T40 w 6171"/>
                              <a:gd name="T42" fmla="+- 0 6835 6525"/>
                              <a:gd name="T43" fmla="*/ 6835 h 311"/>
                              <a:gd name="T44" fmla="+- 0 11038 4960"/>
                              <a:gd name="T45" fmla="*/ T44 w 6171"/>
                              <a:gd name="T46" fmla="+- 0 6823 6525"/>
                              <a:gd name="T47" fmla="*/ 6823 h 311"/>
                              <a:gd name="T48" fmla="+- 0 11086 4960"/>
                              <a:gd name="T49" fmla="*/ T48 w 6171"/>
                              <a:gd name="T50" fmla="+- 0 6791 6525"/>
                              <a:gd name="T51" fmla="*/ 6791 h 311"/>
                              <a:gd name="T52" fmla="+- 0 11119 4960"/>
                              <a:gd name="T53" fmla="*/ T52 w 6171"/>
                              <a:gd name="T54" fmla="+- 0 6742 6525"/>
                              <a:gd name="T55" fmla="*/ 6742 h 311"/>
                              <a:gd name="T56" fmla="+- 0 11131 4960"/>
                              <a:gd name="T57" fmla="*/ T56 w 6171"/>
                              <a:gd name="T58" fmla="+- 0 6682 6525"/>
                              <a:gd name="T59" fmla="*/ 6682 h 311"/>
                              <a:gd name="T60" fmla="+- 0 11131 4960"/>
                              <a:gd name="T61" fmla="*/ T60 w 6171"/>
                              <a:gd name="T62" fmla="+- 0 6678 6525"/>
                              <a:gd name="T63" fmla="*/ 6678 h 311"/>
                              <a:gd name="T64" fmla="+- 0 11119 4960"/>
                              <a:gd name="T65" fmla="*/ T64 w 6171"/>
                              <a:gd name="T66" fmla="+- 0 6619 6525"/>
                              <a:gd name="T67" fmla="*/ 6619 h 311"/>
                              <a:gd name="T68" fmla="+- 0 11086 4960"/>
                              <a:gd name="T69" fmla="*/ T68 w 6171"/>
                              <a:gd name="T70" fmla="+- 0 6570 6525"/>
                              <a:gd name="T71" fmla="*/ 6570 h 311"/>
                              <a:gd name="T72" fmla="+- 0 11038 4960"/>
                              <a:gd name="T73" fmla="*/ T72 w 6171"/>
                              <a:gd name="T74" fmla="+- 0 6537 6525"/>
                              <a:gd name="T75" fmla="*/ 6537 h 311"/>
                              <a:gd name="T76" fmla="+- 0 10978 4960"/>
                              <a:gd name="T77" fmla="*/ T76 w 6171"/>
                              <a:gd name="T78" fmla="+- 0 6525 6525"/>
                              <a:gd name="T79" fmla="*/ 6525 h 311"/>
                              <a:gd name="T80" fmla="+- 0 5113 4960"/>
                              <a:gd name="T81" fmla="*/ T80 w 6171"/>
                              <a:gd name="T82" fmla="+- 0 6525 6525"/>
                              <a:gd name="T83" fmla="*/ 6525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171" h="311">
                                <a:moveTo>
                                  <a:pt x="153" y="0"/>
                                </a:moveTo>
                                <a:lnTo>
                                  <a:pt x="94" y="12"/>
                                </a:lnTo>
                                <a:lnTo>
                                  <a:pt x="45" y="45"/>
                                </a:lnTo>
                                <a:lnTo>
                                  <a:pt x="12" y="94"/>
                                </a:lnTo>
                                <a:lnTo>
                                  <a:pt x="0" y="153"/>
                                </a:lnTo>
                                <a:lnTo>
                                  <a:pt x="0" y="157"/>
                                </a:lnTo>
                                <a:lnTo>
                                  <a:pt x="12" y="217"/>
                                </a:lnTo>
                                <a:lnTo>
                                  <a:pt x="45" y="266"/>
                                </a:lnTo>
                                <a:lnTo>
                                  <a:pt x="94" y="298"/>
                                </a:lnTo>
                                <a:lnTo>
                                  <a:pt x="153" y="310"/>
                                </a:lnTo>
                                <a:lnTo>
                                  <a:pt x="6018" y="310"/>
                                </a:lnTo>
                                <a:lnTo>
                                  <a:pt x="6078" y="298"/>
                                </a:lnTo>
                                <a:lnTo>
                                  <a:pt x="6126" y="266"/>
                                </a:lnTo>
                                <a:lnTo>
                                  <a:pt x="6159" y="217"/>
                                </a:lnTo>
                                <a:lnTo>
                                  <a:pt x="6171" y="157"/>
                                </a:lnTo>
                                <a:lnTo>
                                  <a:pt x="6171" y="153"/>
                                </a:lnTo>
                                <a:lnTo>
                                  <a:pt x="6159" y="94"/>
                                </a:lnTo>
                                <a:lnTo>
                                  <a:pt x="6126" y="45"/>
                                </a:lnTo>
                                <a:lnTo>
                                  <a:pt x="6078" y="12"/>
                                </a:lnTo>
                                <a:lnTo>
                                  <a:pt x="6018" y="0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295">
                            <a:solidFill>
                              <a:srgbClr val="52AD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453530" name="AutoShape 540"/>
                        <wps:cNvSpPr>
                          <a:spLocks/>
                        </wps:cNvSpPr>
                        <wps:spPr bwMode="auto">
                          <a:xfrm>
                            <a:off x="4956" y="8235"/>
                            <a:ext cx="619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6195"/>
                              <a:gd name="T2" fmla="+- 0 8571 8236"/>
                              <a:gd name="T3" fmla="*/ 8571 h 338"/>
                              <a:gd name="T4" fmla="+- 0 5016 4956"/>
                              <a:gd name="T5" fmla="*/ T4 w 6195"/>
                              <a:gd name="T6" fmla="+- 0 8236 8236"/>
                              <a:gd name="T7" fmla="*/ 8236 h 338"/>
                              <a:gd name="T8" fmla="+- 0 4956 4956"/>
                              <a:gd name="T9" fmla="*/ T8 w 6195"/>
                              <a:gd name="T10" fmla="+- 0 8237 8236"/>
                              <a:gd name="T11" fmla="*/ 8237 h 338"/>
                              <a:gd name="T12" fmla="+- 0 4972 4956"/>
                              <a:gd name="T13" fmla="*/ T12 w 6195"/>
                              <a:gd name="T14" fmla="+- 0 8573 8236"/>
                              <a:gd name="T15" fmla="*/ 8573 h 338"/>
                              <a:gd name="T16" fmla="+- 0 5032 4956"/>
                              <a:gd name="T17" fmla="*/ T16 w 6195"/>
                              <a:gd name="T18" fmla="+- 0 8571 8236"/>
                              <a:gd name="T19" fmla="*/ 8571 h 338"/>
                              <a:gd name="T20" fmla="+- 0 6562 4956"/>
                              <a:gd name="T21" fmla="*/ T20 w 6195"/>
                              <a:gd name="T22" fmla="+- 0 8571 8236"/>
                              <a:gd name="T23" fmla="*/ 8571 h 338"/>
                              <a:gd name="T24" fmla="+- 0 6546 4956"/>
                              <a:gd name="T25" fmla="*/ T24 w 6195"/>
                              <a:gd name="T26" fmla="+- 0 8236 8236"/>
                              <a:gd name="T27" fmla="*/ 8236 h 338"/>
                              <a:gd name="T28" fmla="+- 0 6485 4956"/>
                              <a:gd name="T29" fmla="*/ T28 w 6195"/>
                              <a:gd name="T30" fmla="+- 0 8237 8236"/>
                              <a:gd name="T31" fmla="*/ 8237 h 338"/>
                              <a:gd name="T32" fmla="+- 0 6502 4956"/>
                              <a:gd name="T33" fmla="*/ T32 w 6195"/>
                              <a:gd name="T34" fmla="+- 0 8573 8236"/>
                              <a:gd name="T35" fmla="*/ 8573 h 338"/>
                              <a:gd name="T36" fmla="+- 0 6562 4956"/>
                              <a:gd name="T37" fmla="*/ T36 w 6195"/>
                              <a:gd name="T38" fmla="+- 0 8571 8236"/>
                              <a:gd name="T39" fmla="*/ 8571 h 338"/>
                              <a:gd name="T40" fmla="+- 0 8091 4956"/>
                              <a:gd name="T41" fmla="*/ T40 w 6195"/>
                              <a:gd name="T42" fmla="+- 0 8571 8236"/>
                              <a:gd name="T43" fmla="*/ 8571 h 338"/>
                              <a:gd name="T44" fmla="+- 0 8075 4956"/>
                              <a:gd name="T45" fmla="*/ T44 w 6195"/>
                              <a:gd name="T46" fmla="+- 0 8236 8236"/>
                              <a:gd name="T47" fmla="*/ 8236 h 338"/>
                              <a:gd name="T48" fmla="+- 0 8015 4956"/>
                              <a:gd name="T49" fmla="*/ T48 w 6195"/>
                              <a:gd name="T50" fmla="+- 0 8237 8236"/>
                              <a:gd name="T51" fmla="*/ 8237 h 338"/>
                              <a:gd name="T52" fmla="+- 0 8031 4956"/>
                              <a:gd name="T53" fmla="*/ T52 w 6195"/>
                              <a:gd name="T54" fmla="+- 0 8573 8236"/>
                              <a:gd name="T55" fmla="*/ 8573 h 338"/>
                              <a:gd name="T56" fmla="+- 0 8091 4956"/>
                              <a:gd name="T57" fmla="*/ T56 w 6195"/>
                              <a:gd name="T58" fmla="+- 0 8571 8236"/>
                              <a:gd name="T59" fmla="*/ 8571 h 338"/>
                              <a:gd name="T60" fmla="+- 0 9621 4956"/>
                              <a:gd name="T61" fmla="*/ T60 w 6195"/>
                              <a:gd name="T62" fmla="+- 0 8571 8236"/>
                              <a:gd name="T63" fmla="*/ 8571 h 338"/>
                              <a:gd name="T64" fmla="+- 0 9604 4956"/>
                              <a:gd name="T65" fmla="*/ T64 w 6195"/>
                              <a:gd name="T66" fmla="+- 0 8236 8236"/>
                              <a:gd name="T67" fmla="*/ 8236 h 338"/>
                              <a:gd name="T68" fmla="+- 0 9544 4956"/>
                              <a:gd name="T69" fmla="*/ T68 w 6195"/>
                              <a:gd name="T70" fmla="+- 0 8237 8236"/>
                              <a:gd name="T71" fmla="*/ 8237 h 338"/>
                              <a:gd name="T72" fmla="+- 0 9561 4956"/>
                              <a:gd name="T73" fmla="*/ T72 w 6195"/>
                              <a:gd name="T74" fmla="+- 0 8573 8236"/>
                              <a:gd name="T75" fmla="*/ 8573 h 338"/>
                              <a:gd name="T76" fmla="+- 0 9621 4956"/>
                              <a:gd name="T77" fmla="*/ T76 w 6195"/>
                              <a:gd name="T78" fmla="+- 0 8571 8236"/>
                              <a:gd name="T79" fmla="*/ 8571 h 338"/>
                              <a:gd name="T80" fmla="+- 0 11150 4956"/>
                              <a:gd name="T81" fmla="*/ T80 w 6195"/>
                              <a:gd name="T82" fmla="+- 0 8571 8236"/>
                              <a:gd name="T83" fmla="*/ 8571 h 338"/>
                              <a:gd name="T84" fmla="+- 0 11134 4956"/>
                              <a:gd name="T85" fmla="*/ T84 w 6195"/>
                              <a:gd name="T86" fmla="+- 0 8236 8236"/>
                              <a:gd name="T87" fmla="*/ 8236 h 338"/>
                              <a:gd name="T88" fmla="+- 0 11074 4956"/>
                              <a:gd name="T89" fmla="*/ T88 w 6195"/>
                              <a:gd name="T90" fmla="+- 0 8237 8236"/>
                              <a:gd name="T91" fmla="*/ 8237 h 338"/>
                              <a:gd name="T92" fmla="+- 0 11090 4956"/>
                              <a:gd name="T93" fmla="*/ T92 w 6195"/>
                              <a:gd name="T94" fmla="+- 0 8573 8236"/>
                              <a:gd name="T95" fmla="*/ 8573 h 338"/>
                              <a:gd name="T96" fmla="+- 0 11150 4956"/>
                              <a:gd name="T97" fmla="*/ T96 w 6195"/>
                              <a:gd name="T98" fmla="+- 0 8571 8236"/>
                              <a:gd name="T99" fmla="*/ 8571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5"/>
                                </a:moveTo>
                                <a:lnTo>
                                  <a:pt x="60" y="0"/>
                                </a:lnTo>
                                <a:lnTo>
                                  <a:pt x="0" y="1"/>
                                </a:lnTo>
                                <a:lnTo>
                                  <a:pt x="16" y="337"/>
                                </a:lnTo>
                                <a:lnTo>
                                  <a:pt x="76" y="335"/>
                                </a:lnTo>
                                <a:close/>
                                <a:moveTo>
                                  <a:pt x="1606" y="335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1"/>
                                </a:lnTo>
                                <a:lnTo>
                                  <a:pt x="1546" y="337"/>
                                </a:lnTo>
                                <a:lnTo>
                                  <a:pt x="1606" y="335"/>
                                </a:lnTo>
                                <a:close/>
                                <a:moveTo>
                                  <a:pt x="3135" y="335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1"/>
                                </a:lnTo>
                                <a:lnTo>
                                  <a:pt x="3075" y="337"/>
                                </a:lnTo>
                                <a:lnTo>
                                  <a:pt x="3135" y="335"/>
                                </a:lnTo>
                                <a:close/>
                                <a:moveTo>
                                  <a:pt x="4665" y="335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1"/>
                                </a:lnTo>
                                <a:lnTo>
                                  <a:pt x="4605" y="337"/>
                                </a:lnTo>
                                <a:lnTo>
                                  <a:pt x="4665" y="335"/>
                                </a:lnTo>
                                <a:close/>
                                <a:moveTo>
                                  <a:pt x="6194" y="335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1"/>
                                </a:lnTo>
                                <a:lnTo>
                                  <a:pt x="6134" y="337"/>
                                </a:lnTo>
                                <a:lnTo>
                                  <a:pt x="6194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7920690" name="Picture 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8102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00819459" name="Freeform 538"/>
                        <wps:cNvSpPr>
                          <a:spLocks/>
                        </wps:cNvSpPr>
                        <wps:spPr bwMode="auto">
                          <a:xfrm>
                            <a:off x="4960" y="8102"/>
                            <a:ext cx="6171" cy="311"/>
                          </a:xfrm>
                          <a:custGeom>
                            <a:avLst/>
                            <a:gdLst>
                              <a:gd name="T0" fmla="+- 0 5113 4960"/>
                              <a:gd name="T1" fmla="*/ T0 w 6171"/>
                              <a:gd name="T2" fmla="+- 0 8103 8103"/>
                              <a:gd name="T3" fmla="*/ 8103 h 311"/>
                              <a:gd name="T4" fmla="+- 0 5054 4960"/>
                              <a:gd name="T5" fmla="*/ T4 w 6171"/>
                              <a:gd name="T6" fmla="+- 0 8115 8103"/>
                              <a:gd name="T7" fmla="*/ 8115 h 311"/>
                              <a:gd name="T8" fmla="+- 0 5005 4960"/>
                              <a:gd name="T9" fmla="*/ T8 w 6171"/>
                              <a:gd name="T10" fmla="+- 0 8148 8103"/>
                              <a:gd name="T11" fmla="*/ 8148 h 311"/>
                              <a:gd name="T12" fmla="+- 0 4972 4960"/>
                              <a:gd name="T13" fmla="*/ T12 w 6171"/>
                              <a:gd name="T14" fmla="+- 0 8196 8103"/>
                              <a:gd name="T15" fmla="*/ 8196 h 311"/>
                              <a:gd name="T16" fmla="+- 0 4960 4960"/>
                              <a:gd name="T17" fmla="*/ T16 w 6171"/>
                              <a:gd name="T18" fmla="+- 0 8256 8103"/>
                              <a:gd name="T19" fmla="*/ 8256 h 311"/>
                              <a:gd name="T20" fmla="+- 0 4960 4960"/>
                              <a:gd name="T21" fmla="*/ T20 w 6171"/>
                              <a:gd name="T22" fmla="+- 0 8260 8103"/>
                              <a:gd name="T23" fmla="*/ 8260 h 311"/>
                              <a:gd name="T24" fmla="+- 0 4972 4960"/>
                              <a:gd name="T25" fmla="*/ T24 w 6171"/>
                              <a:gd name="T26" fmla="+- 0 8320 8103"/>
                              <a:gd name="T27" fmla="*/ 8320 h 311"/>
                              <a:gd name="T28" fmla="+- 0 5005 4960"/>
                              <a:gd name="T29" fmla="*/ T28 w 6171"/>
                              <a:gd name="T30" fmla="+- 0 8368 8103"/>
                              <a:gd name="T31" fmla="*/ 8368 h 311"/>
                              <a:gd name="T32" fmla="+- 0 5054 4960"/>
                              <a:gd name="T33" fmla="*/ T32 w 6171"/>
                              <a:gd name="T34" fmla="+- 0 8401 8103"/>
                              <a:gd name="T35" fmla="*/ 8401 h 311"/>
                              <a:gd name="T36" fmla="+- 0 5113 4960"/>
                              <a:gd name="T37" fmla="*/ T36 w 6171"/>
                              <a:gd name="T38" fmla="+- 0 8413 8103"/>
                              <a:gd name="T39" fmla="*/ 8413 h 311"/>
                              <a:gd name="T40" fmla="+- 0 10978 4960"/>
                              <a:gd name="T41" fmla="*/ T40 w 6171"/>
                              <a:gd name="T42" fmla="+- 0 8413 8103"/>
                              <a:gd name="T43" fmla="*/ 8413 h 311"/>
                              <a:gd name="T44" fmla="+- 0 11038 4960"/>
                              <a:gd name="T45" fmla="*/ T44 w 6171"/>
                              <a:gd name="T46" fmla="+- 0 8401 8103"/>
                              <a:gd name="T47" fmla="*/ 8401 h 311"/>
                              <a:gd name="T48" fmla="+- 0 11086 4960"/>
                              <a:gd name="T49" fmla="*/ T48 w 6171"/>
                              <a:gd name="T50" fmla="+- 0 8368 8103"/>
                              <a:gd name="T51" fmla="*/ 8368 h 311"/>
                              <a:gd name="T52" fmla="+- 0 11119 4960"/>
                              <a:gd name="T53" fmla="*/ T52 w 6171"/>
                              <a:gd name="T54" fmla="+- 0 8320 8103"/>
                              <a:gd name="T55" fmla="*/ 8320 h 311"/>
                              <a:gd name="T56" fmla="+- 0 11131 4960"/>
                              <a:gd name="T57" fmla="*/ T56 w 6171"/>
                              <a:gd name="T58" fmla="+- 0 8260 8103"/>
                              <a:gd name="T59" fmla="*/ 8260 h 311"/>
                              <a:gd name="T60" fmla="+- 0 11131 4960"/>
                              <a:gd name="T61" fmla="*/ T60 w 6171"/>
                              <a:gd name="T62" fmla="+- 0 8256 8103"/>
                              <a:gd name="T63" fmla="*/ 8256 h 311"/>
                              <a:gd name="T64" fmla="+- 0 11119 4960"/>
                              <a:gd name="T65" fmla="*/ T64 w 6171"/>
                              <a:gd name="T66" fmla="+- 0 8196 8103"/>
                              <a:gd name="T67" fmla="*/ 8196 h 311"/>
                              <a:gd name="T68" fmla="+- 0 11086 4960"/>
                              <a:gd name="T69" fmla="*/ T68 w 6171"/>
                              <a:gd name="T70" fmla="+- 0 8148 8103"/>
                              <a:gd name="T71" fmla="*/ 8148 h 311"/>
                              <a:gd name="T72" fmla="+- 0 11038 4960"/>
                              <a:gd name="T73" fmla="*/ T72 w 6171"/>
                              <a:gd name="T74" fmla="+- 0 8115 8103"/>
                              <a:gd name="T75" fmla="*/ 8115 h 311"/>
                              <a:gd name="T76" fmla="+- 0 10978 4960"/>
                              <a:gd name="T77" fmla="*/ T76 w 6171"/>
                              <a:gd name="T78" fmla="+- 0 8103 8103"/>
                              <a:gd name="T79" fmla="*/ 8103 h 311"/>
                              <a:gd name="T80" fmla="+- 0 5113 4960"/>
                              <a:gd name="T81" fmla="*/ T80 w 6171"/>
                              <a:gd name="T82" fmla="+- 0 8103 8103"/>
                              <a:gd name="T83" fmla="*/ 8103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171" h="311">
                                <a:moveTo>
                                  <a:pt x="153" y="0"/>
                                </a:moveTo>
                                <a:lnTo>
                                  <a:pt x="94" y="12"/>
                                </a:lnTo>
                                <a:lnTo>
                                  <a:pt x="45" y="45"/>
                                </a:lnTo>
                                <a:lnTo>
                                  <a:pt x="12" y="93"/>
                                </a:lnTo>
                                <a:lnTo>
                                  <a:pt x="0" y="153"/>
                                </a:lnTo>
                                <a:lnTo>
                                  <a:pt x="0" y="157"/>
                                </a:lnTo>
                                <a:lnTo>
                                  <a:pt x="12" y="217"/>
                                </a:lnTo>
                                <a:lnTo>
                                  <a:pt x="45" y="265"/>
                                </a:lnTo>
                                <a:lnTo>
                                  <a:pt x="94" y="298"/>
                                </a:lnTo>
                                <a:lnTo>
                                  <a:pt x="153" y="310"/>
                                </a:lnTo>
                                <a:lnTo>
                                  <a:pt x="6018" y="310"/>
                                </a:lnTo>
                                <a:lnTo>
                                  <a:pt x="6078" y="298"/>
                                </a:lnTo>
                                <a:lnTo>
                                  <a:pt x="6126" y="265"/>
                                </a:lnTo>
                                <a:lnTo>
                                  <a:pt x="6159" y="217"/>
                                </a:lnTo>
                                <a:lnTo>
                                  <a:pt x="6171" y="157"/>
                                </a:lnTo>
                                <a:lnTo>
                                  <a:pt x="6171" y="153"/>
                                </a:lnTo>
                                <a:lnTo>
                                  <a:pt x="6159" y="93"/>
                                </a:lnTo>
                                <a:lnTo>
                                  <a:pt x="6126" y="45"/>
                                </a:lnTo>
                                <a:lnTo>
                                  <a:pt x="6078" y="12"/>
                                </a:lnTo>
                                <a:lnTo>
                                  <a:pt x="6018" y="0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295">
                            <a:solidFill>
                              <a:srgbClr val="52AD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579388" name="AutoShape 537"/>
                        <wps:cNvSpPr>
                          <a:spLocks/>
                        </wps:cNvSpPr>
                        <wps:spPr bwMode="auto">
                          <a:xfrm>
                            <a:off x="4956" y="1862"/>
                            <a:ext cx="619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6195"/>
                              <a:gd name="T2" fmla="+- 0 2199 1863"/>
                              <a:gd name="T3" fmla="*/ 2199 h 338"/>
                              <a:gd name="T4" fmla="+- 0 5016 4956"/>
                              <a:gd name="T5" fmla="*/ T4 w 6195"/>
                              <a:gd name="T6" fmla="+- 0 1863 1863"/>
                              <a:gd name="T7" fmla="*/ 1863 h 338"/>
                              <a:gd name="T8" fmla="+- 0 4956 4956"/>
                              <a:gd name="T9" fmla="*/ T8 w 6195"/>
                              <a:gd name="T10" fmla="+- 0 1864 1863"/>
                              <a:gd name="T11" fmla="*/ 1864 h 338"/>
                              <a:gd name="T12" fmla="+- 0 4972 4956"/>
                              <a:gd name="T13" fmla="*/ T12 w 6195"/>
                              <a:gd name="T14" fmla="+- 0 2200 1863"/>
                              <a:gd name="T15" fmla="*/ 2200 h 338"/>
                              <a:gd name="T16" fmla="+- 0 5032 4956"/>
                              <a:gd name="T17" fmla="*/ T16 w 6195"/>
                              <a:gd name="T18" fmla="+- 0 2199 1863"/>
                              <a:gd name="T19" fmla="*/ 2199 h 338"/>
                              <a:gd name="T20" fmla="+- 0 6562 4956"/>
                              <a:gd name="T21" fmla="*/ T20 w 6195"/>
                              <a:gd name="T22" fmla="+- 0 2199 1863"/>
                              <a:gd name="T23" fmla="*/ 2199 h 338"/>
                              <a:gd name="T24" fmla="+- 0 6546 4956"/>
                              <a:gd name="T25" fmla="*/ T24 w 6195"/>
                              <a:gd name="T26" fmla="+- 0 1863 1863"/>
                              <a:gd name="T27" fmla="*/ 1863 h 338"/>
                              <a:gd name="T28" fmla="+- 0 6485 4956"/>
                              <a:gd name="T29" fmla="*/ T28 w 6195"/>
                              <a:gd name="T30" fmla="+- 0 1864 1863"/>
                              <a:gd name="T31" fmla="*/ 1864 h 338"/>
                              <a:gd name="T32" fmla="+- 0 6502 4956"/>
                              <a:gd name="T33" fmla="*/ T32 w 6195"/>
                              <a:gd name="T34" fmla="+- 0 2200 1863"/>
                              <a:gd name="T35" fmla="*/ 2200 h 338"/>
                              <a:gd name="T36" fmla="+- 0 6562 4956"/>
                              <a:gd name="T37" fmla="*/ T36 w 6195"/>
                              <a:gd name="T38" fmla="+- 0 2199 1863"/>
                              <a:gd name="T39" fmla="*/ 2199 h 338"/>
                              <a:gd name="T40" fmla="+- 0 8091 4956"/>
                              <a:gd name="T41" fmla="*/ T40 w 6195"/>
                              <a:gd name="T42" fmla="+- 0 2199 1863"/>
                              <a:gd name="T43" fmla="*/ 2199 h 338"/>
                              <a:gd name="T44" fmla="+- 0 8075 4956"/>
                              <a:gd name="T45" fmla="*/ T44 w 6195"/>
                              <a:gd name="T46" fmla="+- 0 1863 1863"/>
                              <a:gd name="T47" fmla="*/ 1863 h 338"/>
                              <a:gd name="T48" fmla="+- 0 8015 4956"/>
                              <a:gd name="T49" fmla="*/ T48 w 6195"/>
                              <a:gd name="T50" fmla="+- 0 1864 1863"/>
                              <a:gd name="T51" fmla="*/ 1864 h 338"/>
                              <a:gd name="T52" fmla="+- 0 8031 4956"/>
                              <a:gd name="T53" fmla="*/ T52 w 6195"/>
                              <a:gd name="T54" fmla="+- 0 2200 1863"/>
                              <a:gd name="T55" fmla="*/ 2200 h 338"/>
                              <a:gd name="T56" fmla="+- 0 8091 4956"/>
                              <a:gd name="T57" fmla="*/ T56 w 6195"/>
                              <a:gd name="T58" fmla="+- 0 2199 1863"/>
                              <a:gd name="T59" fmla="*/ 2199 h 338"/>
                              <a:gd name="T60" fmla="+- 0 9621 4956"/>
                              <a:gd name="T61" fmla="*/ T60 w 6195"/>
                              <a:gd name="T62" fmla="+- 0 2199 1863"/>
                              <a:gd name="T63" fmla="*/ 2199 h 338"/>
                              <a:gd name="T64" fmla="+- 0 9604 4956"/>
                              <a:gd name="T65" fmla="*/ T64 w 6195"/>
                              <a:gd name="T66" fmla="+- 0 1863 1863"/>
                              <a:gd name="T67" fmla="*/ 1863 h 338"/>
                              <a:gd name="T68" fmla="+- 0 9544 4956"/>
                              <a:gd name="T69" fmla="*/ T68 w 6195"/>
                              <a:gd name="T70" fmla="+- 0 1864 1863"/>
                              <a:gd name="T71" fmla="*/ 1864 h 338"/>
                              <a:gd name="T72" fmla="+- 0 9561 4956"/>
                              <a:gd name="T73" fmla="*/ T72 w 6195"/>
                              <a:gd name="T74" fmla="+- 0 2200 1863"/>
                              <a:gd name="T75" fmla="*/ 2200 h 338"/>
                              <a:gd name="T76" fmla="+- 0 9621 4956"/>
                              <a:gd name="T77" fmla="*/ T76 w 6195"/>
                              <a:gd name="T78" fmla="+- 0 2199 1863"/>
                              <a:gd name="T79" fmla="*/ 2199 h 338"/>
                              <a:gd name="T80" fmla="+- 0 11150 4956"/>
                              <a:gd name="T81" fmla="*/ T80 w 6195"/>
                              <a:gd name="T82" fmla="+- 0 2199 1863"/>
                              <a:gd name="T83" fmla="*/ 2199 h 338"/>
                              <a:gd name="T84" fmla="+- 0 11134 4956"/>
                              <a:gd name="T85" fmla="*/ T84 w 6195"/>
                              <a:gd name="T86" fmla="+- 0 1863 1863"/>
                              <a:gd name="T87" fmla="*/ 1863 h 338"/>
                              <a:gd name="T88" fmla="+- 0 11074 4956"/>
                              <a:gd name="T89" fmla="*/ T88 w 6195"/>
                              <a:gd name="T90" fmla="+- 0 1864 1863"/>
                              <a:gd name="T91" fmla="*/ 1864 h 338"/>
                              <a:gd name="T92" fmla="+- 0 11090 4956"/>
                              <a:gd name="T93" fmla="*/ T92 w 6195"/>
                              <a:gd name="T94" fmla="+- 0 2200 1863"/>
                              <a:gd name="T95" fmla="*/ 2200 h 338"/>
                              <a:gd name="T96" fmla="+- 0 11150 4956"/>
                              <a:gd name="T97" fmla="*/ T96 w 6195"/>
                              <a:gd name="T98" fmla="+- 0 2199 1863"/>
                              <a:gd name="T99" fmla="*/ 2199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6"/>
                                </a:moveTo>
                                <a:lnTo>
                                  <a:pt x="60" y="0"/>
                                </a:lnTo>
                                <a:lnTo>
                                  <a:pt x="0" y="1"/>
                                </a:lnTo>
                                <a:lnTo>
                                  <a:pt x="16" y="337"/>
                                </a:lnTo>
                                <a:lnTo>
                                  <a:pt x="76" y="336"/>
                                </a:lnTo>
                                <a:close/>
                                <a:moveTo>
                                  <a:pt x="1606" y="336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1"/>
                                </a:lnTo>
                                <a:lnTo>
                                  <a:pt x="1546" y="337"/>
                                </a:lnTo>
                                <a:lnTo>
                                  <a:pt x="1606" y="336"/>
                                </a:lnTo>
                                <a:close/>
                                <a:moveTo>
                                  <a:pt x="3135" y="336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1"/>
                                </a:lnTo>
                                <a:lnTo>
                                  <a:pt x="3075" y="337"/>
                                </a:lnTo>
                                <a:lnTo>
                                  <a:pt x="3135" y="336"/>
                                </a:lnTo>
                                <a:close/>
                                <a:moveTo>
                                  <a:pt x="4665" y="336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1"/>
                                </a:lnTo>
                                <a:lnTo>
                                  <a:pt x="4605" y="337"/>
                                </a:lnTo>
                                <a:lnTo>
                                  <a:pt x="4665" y="336"/>
                                </a:lnTo>
                                <a:close/>
                                <a:moveTo>
                                  <a:pt x="6194" y="336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1"/>
                                </a:lnTo>
                                <a:lnTo>
                                  <a:pt x="6134" y="337"/>
                                </a:lnTo>
                                <a:lnTo>
                                  <a:pt x="6194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5239238" name="Picture 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1730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03158002" name="Freeform 535"/>
                        <wps:cNvSpPr>
                          <a:spLocks/>
                        </wps:cNvSpPr>
                        <wps:spPr bwMode="auto">
                          <a:xfrm>
                            <a:off x="4960" y="1730"/>
                            <a:ext cx="6171" cy="311"/>
                          </a:xfrm>
                          <a:custGeom>
                            <a:avLst/>
                            <a:gdLst>
                              <a:gd name="T0" fmla="+- 0 5113 4960"/>
                              <a:gd name="T1" fmla="*/ T0 w 6171"/>
                              <a:gd name="T2" fmla="+- 0 1730 1730"/>
                              <a:gd name="T3" fmla="*/ 1730 h 311"/>
                              <a:gd name="T4" fmla="+- 0 5054 4960"/>
                              <a:gd name="T5" fmla="*/ T4 w 6171"/>
                              <a:gd name="T6" fmla="+- 0 1742 1730"/>
                              <a:gd name="T7" fmla="*/ 1742 h 311"/>
                              <a:gd name="T8" fmla="+- 0 5005 4960"/>
                              <a:gd name="T9" fmla="*/ T8 w 6171"/>
                              <a:gd name="T10" fmla="+- 0 1775 1730"/>
                              <a:gd name="T11" fmla="*/ 1775 h 311"/>
                              <a:gd name="T12" fmla="+- 0 4972 4960"/>
                              <a:gd name="T13" fmla="*/ T12 w 6171"/>
                              <a:gd name="T14" fmla="+- 0 1824 1730"/>
                              <a:gd name="T15" fmla="*/ 1824 h 311"/>
                              <a:gd name="T16" fmla="+- 0 4960 4960"/>
                              <a:gd name="T17" fmla="*/ T16 w 6171"/>
                              <a:gd name="T18" fmla="+- 0 1883 1730"/>
                              <a:gd name="T19" fmla="*/ 1883 h 311"/>
                              <a:gd name="T20" fmla="+- 0 4960 4960"/>
                              <a:gd name="T21" fmla="*/ T20 w 6171"/>
                              <a:gd name="T22" fmla="+- 0 1887 1730"/>
                              <a:gd name="T23" fmla="*/ 1887 h 311"/>
                              <a:gd name="T24" fmla="+- 0 4972 4960"/>
                              <a:gd name="T25" fmla="*/ T24 w 6171"/>
                              <a:gd name="T26" fmla="+- 0 1947 1730"/>
                              <a:gd name="T27" fmla="*/ 1947 h 311"/>
                              <a:gd name="T28" fmla="+- 0 5005 4960"/>
                              <a:gd name="T29" fmla="*/ T28 w 6171"/>
                              <a:gd name="T30" fmla="+- 0 1996 1730"/>
                              <a:gd name="T31" fmla="*/ 1996 h 311"/>
                              <a:gd name="T32" fmla="+- 0 5054 4960"/>
                              <a:gd name="T33" fmla="*/ T32 w 6171"/>
                              <a:gd name="T34" fmla="+- 0 2028 1730"/>
                              <a:gd name="T35" fmla="*/ 2028 h 311"/>
                              <a:gd name="T36" fmla="+- 0 5113 4960"/>
                              <a:gd name="T37" fmla="*/ T36 w 6171"/>
                              <a:gd name="T38" fmla="+- 0 2040 1730"/>
                              <a:gd name="T39" fmla="*/ 2040 h 311"/>
                              <a:gd name="T40" fmla="+- 0 10978 4960"/>
                              <a:gd name="T41" fmla="*/ T40 w 6171"/>
                              <a:gd name="T42" fmla="+- 0 2040 1730"/>
                              <a:gd name="T43" fmla="*/ 2040 h 311"/>
                              <a:gd name="T44" fmla="+- 0 11038 4960"/>
                              <a:gd name="T45" fmla="*/ T44 w 6171"/>
                              <a:gd name="T46" fmla="+- 0 2028 1730"/>
                              <a:gd name="T47" fmla="*/ 2028 h 311"/>
                              <a:gd name="T48" fmla="+- 0 11086 4960"/>
                              <a:gd name="T49" fmla="*/ T48 w 6171"/>
                              <a:gd name="T50" fmla="+- 0 1996 1730"/>
                              <a:gd name="T51" fmla="*/ 1996 h 311"/>
                              <a:gd name="T52" fmla="+- 0 11119 4960"/>
                              <a:gd name="T53" fmla="*/ T52 w 6171"/>
                              <a:gd name="T54" fmla="+- 0 1947 1730"/>
                              <a:gd name="T55" fmla="*/ 1947 h 311"/>
                              <a:gd name="T56" fmla="+- 0 11131 4960"/>
                              <a:gd name="T57" fmla="*/ T56 w 6171"/>
                              <a:gd name="T58" fmla="+- 0 1887 1730"/>
                              <a:gd name="T59" fmla="*/ 1887 h 311"/>
                              <a:gd name="T60" fmla="+- 0 11131 4960"/>
                              <a:gd name="T61" fmla="*/ T60 w 6171"/>
                              <a:gd name="T62" fmla="+- 0 1883 1730"/>
                              <a:gd name="T63" fmla="*/ 1883 h 311"/>
                              <a:gd name="T64" fmla="+- 0 11119 4960"/>
                              <a:gd name="T65" fmla="*/ T64 w 6171"/>
                              <a:gd name="T66" fmla="+- 0 1824 1730"/>
                              <a:gd name="T67" fmla="*/ 1824 h 311"/>
                              <a:gd name="T68" fmla="+- 0 11086 4960"/>
                              <a:gd name="T69" fmla="*/ T68 w 6171"/>
                              <a:gd name="T70" fmla="+- 0 1775 1730"/>
                              <a:gd name="T71" fmla="*/ 1775 h 311"/>
                              <a:gd name="T72" fmla="+- 0 11038 4960"/>
                              <a:gd name="T73" fmla="*/ T72 w 6171"/>
                              <a:gd name="T74" fmla="+- 0 1742 1730"/>
                              <a:gd name="T75" fmla="*/ 1742 h 311"/>
                              <a:gd name="T76" fmla="+- 0 10978 4960"/>
                              <a:gd name="T77" fmla="*/ T76 w 6171"/>
                              <a:gd name="T78" fmla="+- 0 1730 1730"/>
                              <a:gd name="T79" fmla="*/ 1730 h 311"/>
                              <a:gd name="T80" fmla="+- 0 5113 4960"/>
                              <a:gd name="T81" fmla="*/ T80 w 6171"/>
                              <a:gd name="T82" fmla="+- 0 1730 1730"/>
                              <a:gd name="T83" fmla="*/ 173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171" h="311">
                                <a:moveTo>
                                  <a:pt x="153" y="0"/>
                                </a:moveTo>
                                <a:lnTo>
                                  <a:pt x="94" y="12"/>
                                </a:lnTo>
                                <a:lnTo>
                                  <a:pt x="45" y="45"/>
                                </a:lnTo>
                                <a:lnTo>
                                  <a:pt x="12" y="94"/>
                                </a:lnTo>
                                <a:lnTo>
                                  <a:pt x="0" y="153"/>
                                </a:lnTo>
                                <a:lnTo>
                                  <a:pt x="0" y="157"/>
                                </a:lnTo>
                                <a:lnTo>
                                  <a:pt x="12" y="217"/>
                                </a:lnTo>
                                <a:lnTo>
                                  <a:pt x="45" y="266"/>
                                </a:lnTo>
                                <a:lnTo>
                                  <a:pt x="94" y="298"/>
                                </a:lnTo>
                                <a:lnTo>
                                  <a:pt x="153" y="310"/>
                                </a:lnTo>
                                <a:lnTo>
                                  <a:pt x="6018" y="310"/>
                                </a:lnTo>
                                <a:lnTo>
                                  <a:pt x="6078" y="298"/>
                                </a:lnTo>
                                <a:lnTo>
                                  <a:pt x="6126" y="266"/>
                                </a:lnTo>
                                <a:lnTo>
                                  <a:pt x="6159" y="217"/>
                                </a:lnTo>
                                <a:lnTo>
                                  <a:pt x="6171" y="157"/>
                                </a:lnTo>
                                <a:lnTo>
                                  <a:pt x="6171" y="153"/>
                                </a:lnTo>
                                <a:lnTo>
                                  <a:pt x="6159" y="94"/>
                                </a:lnTo>
                                <a:lnTo>
                                  <a:pt x="6126" y="45"/>
                                </a:lnTo>
                                <a:lnTo>
                                  <a:pt x="6078" y="12"/>
                                </a:lnTo>
                                <a:lnTo>
                                  <a:pt x="6018" y="0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295">
                            <a:solidFill>
                              <a:srgbClr val="52AD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792950" name="AutoShape 534"/>
                        <wps:cNvSpPr>
                          <a:spLocks/>
                        </wps:cNvSpPr>
                        <wps:spPr bwMode="auto">
                          <a:xfrm>
                            <a:off x="4956" y="5876"/>
                            <a:ext cx="619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6195"/>
                              <a:gd name="T2" fmla="+- 0 6212 5877"/>
                              <a:gd name="T3" fmla="*/ 6212 h 338"/>
                              <a:gd name="T4" fmla="+- 0 5016 4956"/>
                              <a:gd name="T5" fmla="*/ T4 w 6195"/>
                              <a:gd name="T6" fmla="+- 0 5877 5877"/>
                              <a:gd name="T7" fmla="*/ 5877 h 338"/>
                              <a:gd name="T8" fmla="+- 0 4956 4956"/>
                              <a:gd name="T9" fmla="*/ T8 w 6195"/>
                              <a:gd name="T10" fmla="+- 0 5878 5877"/>
                              <a:gd name="T11" fmla="*/ 5878 h 338"/>
                              <a:gd name="T12" fmla="+- 0 4972 4956"/>
                              <a:gd name="T13" fmla="*/ T12 w 6195"/>
                              <a:gd name="T14" fmla="+- 0 6214 5877"/>
                              <a:gd name="T15" fmla="*/ 6214 h 338"/>
                              <a:gd name="T16" fmla="+- 0 5032 4956"/>
                              <a:gd name="T17" fmla="*/ T16 w 6195"/>
                              <a:gd name="T18" fmla="+- 0 6212 5877"/>
                              <a:gd name="T19" fmla="*/ 6212 h 338"/>
                              <a:gd name="T20" fmla="+- 0 6562 4956"/>
                              <a:gd name="T21" fmla="*/ T20 w 6195"/>
                              <a:gd name="T22" fmla="+- 0 6212 5877"/>
                              <a:gd name="T23" fmla="*/ 6212 h 338"/>
                              <a:gd name="T24" fmla="+- 0 6546 4956"/>
                              <a:gd name="T25" fmla="*/ T24 w 6195"/>
                              <a:gd name="T26" fmla="+- 0 5877 5877"/>
                              <a:gd name="T27" fmla="*/ 5877 h 338"/>
                              <a:gd name="T28" fmla="+- 0 6485 4956"/>
                              <a:gd name="T29" fmla="*/ T28 w 6195"/>
                              <a:gd name="T30" fmla="+- 0 5878 5877"/>
                              <a:gd name="T31" fmla="*/ 5878 h 338"/>
                              <a:gd name="T32" fmla="+- 0 6502 4956"/>
                              <a:gd name="T33" fmla="*/ T32 w 6195"/>
                              <a:gd name="T34" fmla="+- 0 6214 5877"/>
                              <a:gd name="T35" fmla="*/ 6214 h 338"/>
                              <a:gd name="T36" fmla="+- 0 6562 4956"/>
                              <a:gd name="T37" fmla="*/ T36 w 6195"/>
                              <a:gd name="T38" fmla="+- 0 6212 5877"/>
                              <a:gd name="T39" fmla="*/ 6212 h 338"/>
                              <a:gd name="T40" fmla="+- 0 8091 4956"/>
                              <a:gd name="T41" fmla="*/ T40 w 6195"/>
                              <a:gd name="T42" fmla="+- 0 6212 5877"/>
                              <a:gd name="T43" fmla="*/ 6212 h 338"/>
                              <a:gd name="T44" fmla="+- 0 8075 4956"/>
                              <a:gd name="T45" fmla="*/ T44 w 6195"/>
                              <a:gd name="T46" fmla="+- 0 5877 5877"/>
                              <a:gd name="T47" fmla="*/ 5877 h 338"/>
                              <a:gd name="T48" fmla="+- 0 8015 4956"/>
                              <a:gd name="T49" fmla="*/ T48 w 6195"/>
                              <a:gd name="T50" fmla="+- 0 5878 5877"/>
                              <a:gd name="T51" fmla="*/ 5878 h 338"/>
                              <a:gd name="T52" fmla="+- 0 8031 4956"/>
                              <a:gd name="T53" fmla="*/ T52 w 6195"/>
                              <a:gd name="T54" fmla="+- 0 6214 5877"/>
                              <a:gd name="T55" fmla="*/ 6214 h 338"/>
                              <a:gd name="T56" fmla="+- 0 8091 4956"/>
                              <a:gd name="T57" fmla="*/ T56 w 6195"/>
                              <a:gd name="T58" fmla="+- 0 6212 5877"/>
                              <a:gd name="T59" fmla="*/ 6212 h 338"/>
                              <a:gd name="T60" fmla="+- 0 9621 4956"/>
                              <a:gd name="T61" fmla="*/ T60 w 6195"/>
                              <a:gd name="T62" fmla="+- 0 6212 5877"/>
                              <a:gd name="T63" fmla="*/ 6212 h 338"/>
                              <a:gd name="T64" fmla="+- 0 9604 4956"/>
                              <a:gd name="T65" fmla="*/ T64 w 6195"/>
                              <a:gd name="T66" fmla="+- 0 5877 5877"/>
                              <a:gd name="T67" fmla="*/ 5877 h 338"/>
                              <a:gd name="T68" fmla="+- 0 9544 4956"/>
                              <a:gd name="T69" fmla="*/ T68 w 6195"/>
                              <a:gd name="T70" fmla="+- 0 5878 5877"/>
                              <a:gd name="T71" fmla="*/ 5878 h 338"/>
                              <a:gd name="T72" fmla="+- 0 9561 4956"/>
                              <a:gd name="T73" fmla="*/ T72 w 6195"/>
                              <a:gd name="T74" fmla="+- 0 6214 5877"/>
                              <a:gd name="T75" fmla="*/ 6214 h 338"/>
                              <a:gd name="T76" fmla="+- 0 9621 4956"/>
                              <a:gd name="T77" fmla="*/ T76 w 6195"/>
                              <a:gd name="T78" fmla="+- 0 6212 5877"/>
                              <a:gd name="T79" fmla="*/ 6212 h 338"/>
                              <a:gd name="T80" fmla="+- 0 11150 4956"/>
                              <a:gd name="T81" fmla="*/ T80 w 6195"/>
                              <a:gd name="T82" fmla="+- 0 6212 5877"/>
                              <a:gd name="T83" fmla="*/ 6212 h 338"/>
                              <a:gd name="T84" fmla="+- 0 11134 4956"/>
                              <a:gd name="T85" fmla="*/ T84 w 6195"/>
                              <a:gd name="T86" fmla="+- 0 5877 5877"/>
                              <a:gd name="T87" fmla="*/ 5877 h 338"/>
                              <a:gd name="T88" fmla="+- 0 11074 4956"/>
                              <a:gd name="T89" fmla="*/ T88 w 6195"/>
                              <a:gd name="T90" fmla="+- 0 5878 5877"/>
                              <a:gd name="T91" fmla="*/ 5878 h 338"/>
                              <a:gd name="T92" fmla="+- 0 11090 4956"/>
                              <a:gd name="T93" fmla="*/ T92 w 6195"/>
                              <a:gd name="T94" fmla="+- 0 6214 5877"/>
                              <a:gd name="T95" fmla="*/ 6214 h 338"/>
                              <a:gd name="T96" fmla="+- 0 11150 4956"/>
                              <a:gd name="T97" fmla="*/ T96 w 6195"/>
                              <a:gd name="T98" fmla="+- 0 6212 5877"/>
                              <a:gd name="T99" fmla="*/ 6212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5"/>
                                </a:moveTo>
                                <a:lnTo>
                                  <a:pt x="60" y="0"/>
                                </a:lnTo>
                                <a:lnTo>
                                  <a:pt x="0" y="1"/>
                                </a:lnTo>
                                <a:lnTo>
                                  <a:pt x="16" y="337"/>
                                </a:lnTo>
                                <a:lnTo>
                                  <a:pt x="76" y="335"/>
                                </a:lnTo>
                                <a:close/>
                                <a:moveTo>
                                  <a:pt x="1606" y="335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1"/>
                                </a:lnTo>
                                <a:lnTo>
                                  <a:pt x="1546" y="337"/>
                                </a:lnTo>
                                <a:lnTo>
                                  <a:pt x="1606" y="335"/>
                                </a:lnTo>
                                <a:close/>
                                <a:moveTo>
                                  <a:pt x="3135" y="335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1"/>
                                </a:lnTo>
                                <a:lnTo>
                                  <a:pt x="3075" y="337"/>
                                </a:lnTo>
                                <a:lnTo>
                                  <a:pt x="3135" y="335"/>
                                </a:lnTo>
                                <a:close/>
                                <a:moveTo>
                                  <a:pt x="4665" y="335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1"/>
                                </a:lnTo>
                                <a:lnTo>
                                  <a:pt x="4605" y="337"/>
                                </a:lnTo>
                                <a:lnTo>
                                  <a:pt x="4665" y="335"/>
                                </a:lnTo>
                                <a:close/>
                                <a:moveTo>
                                  <a:pt x="6194" y="335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1"/>
                                </a:lnTo>
                                <a:lnTo>
                                  <a:pt x="6134" y="337"/>
                                </a:lnTo>
                                <a:lnTo>
                                  <a:pt x="6194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3771785" name="Picture 5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5743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0794243" name="Freeform 532"/>
                        <wps:cNvSpPr>
                          <a:spLocks/>
                        </wps:cNvSpPr>
                        <wps:spPr bwMode="auto">
                          <a:xfrm>
                            <a:off x="4960" y="5743"/>
                            <a:ext cx="6171" cy="311"/>
                          </a:xfrm>
                          <a:custGeom>
                            <a:avLst/>
                            <a:gdLst>
                              <a:gd name="T0" fmla="+- 0 5113 4960"/>
                              <a:gd name="T1" fmla="*/ T0 w 6171"/>
                              <a:gd name="T2" fmla="+- 0 5744 5744"/>
                              <a:gd name="T3" fmla="*/ 5744 h 311"/>
                              <a:gd name="T4" fmla="+- 0 5054 4960"/>
                              <a:gd name="T5" fmla="*/ T4 w 6171"/>
                              <a:gd name="T6" fmla="+- 0 5756 5744"/>
                              <a:gd name="T7" fmla="*/ 5756 h 311"/>
                              <a:gd name="T8" fmla="+- 0 5005 4960"/>
                              <a:gd name="T9" fmla="*/ T8 w 6171"/>
                              <a:gd name="T10" fmla="+- 0 5788 5744"/>
                              <a:gd name="T11" fmla="*/ 5788 h 311"/>
                              <a:gd name="T12" fmla="+- 0 4972 4960"/>
                              <a:gd name="T13" fmla="*/ T12 w 6171"/>
                              <a:gd name="T14" fmla="+- 0 5837 5744"/>
                              <a:gd name="T15" fmla="*/ 5837 h 311"/>
                              <a:gd name="T16" fmla="+- 0 4960 4960"/>
                              <a:gd name="T17" fmla="*/ T16 w 6171"/>
                              <a:gd name="T18" fmla="+- 0 5897 5744"/>
                              <a:gd name="T19" fmla="*/ 5897 h 311"/>
                              <a:gd name="T20" fmla="+- 0 4960 4960"/>
                              <a:gd name="T21" fmla="*/ T20 w 6171"/>
                              <a:gd name="T22" fmla="+- 0 5901 5744"/>
                              <a:gd name="T23" fmla="*/ 5901 h 311"/>
                              <a:gd name="T24" fmla="+- 0 4972 4960"/>
                              <a:gd name="T25" fmla="*/ T24 w 6171"/>
                              <a:gd name="T26" fmla="+- 0 5961 5744"/>
                              <a:gd name="T27" fmla="*/ 5961 h 311"/>
                              <a:gd name="T28" fmla="+- 0 5005 4960"/>
                              <a:gd name="T29" fmla="*/ T28 w 6171"/>
                              <a:gd name="T30" fmla="+- 0 6009 5744"/>
                              <a:gd name="T31" fmla="*/ 6009 h 311"/>
                              <a:gd name="T32" fmla="+- 0 5054 4960"/>
                              <a:gd name="T33" fmla="*/ T32 w 6171"/>
                              <a:gd name="T34" fmla="+- 0 6042 5744"/>
                              <a:gd name="T35" fmla="*/ 6042 h 311"/>
                              <a:gd name="T36" fmla="+- 0 5113 4960"/>
                              <a:gd name="T37" fmla="*/ T36 w 6171"/>
                              <a:gd name="T38" fmla="+- 0 6054 5744"/>
                              <a:gd name="T39" fmla="*/ 6054 h 311"/>
                              <a:gd name="T40" fmla="+- 0 10978 4960"/>
                              <a:gd name="T41" fmla="*/ T40 w 6171"/>
                              <a:gd name="T42" fmla="+- 0 6054 5744"/>
                              <a:gd name="T43" fmla="*/ 6054 h 311"/>
                              <a:gd name="T44" fmla="+- 0 11038 4960"/>
                              <a:gd name="T45" fmla="*/ T44 w 6171"/>
                              <a:gd name="T46" fmla="+- 0 6042 5744"/>
                              <a:gd name="T47" fmla="*/ 6042 h 311"/>
                              <a:gd name="T48" fmla="+- 0 11086 4960"/>
                              <a:gd name="T49" fmla="*/ T48 w 6171"/>
                              <a:gd name="T50" fmla="+- 0 6009 5744"/>
                              <a:gd name="T51" fmla="*/ 6009 h 311"/>
                              <a:gd name="T52" fmla="+- 0 11119 4960"/>
                              <a:gd name="T53" fmla="*/ T52 w 6171"/>
                              <a:gd name="T54" fmla="+- 0 5961 5744"/>
                              <a:gd name="T55" fmla="*/ 5961 h 311"/>
                              <a:gd name="T56" fmla="+- 0 11131 4960"/>
                              <a:gd name="T57" fmla="*/ T56 w 6171"/>
                              <a:gd name="T58" fmla="+- 0 5901 5744"/>
                              <a:gd name="T59" fmla="*/ 5901 h 311"/>
                              <a:gd name="T60" fmla="+- 0 11131 4960"/>
                              <a:gd name="T61" fmla="*/ T60 w 6171"/>
                              <a:gd name="T62" fmla="+- 0 5897 5744"/>
                              <a:gd name="T63" fmla="*/ 5897 h 311"/>
                              <a:gd name="T64" fmla="+- 0 11119 4960"/>
                              <a:gd name="T65" fmla="*/ T64 w 6171"/>
                              <a:gd name="T66" fmla="+- 0 5837 5744"/>
                              <a:gd name="T67" fmla="*/ 5837 h 311"/>
                              <a:gd name="T68" fmla="+- 0 11086 4960"/>
                              <a:gd name="T69" fmla="*/ T68 w 6171"/>
                              <a:gd name="T70" fmla="+- 0 5788 5744"/>
                              <a:gd name="T71" fmla="*/ 5788 h 311"/>
                              <a:gd name="T72" fmla="+- 0 11038 4960"/>
                              <a:gd name="T73" fmla="*/ T72 w 6171"/>
                              <a:gd name="T74" fmla="+- 0 5756 5744"/>
                              <a:gd name="T75" fmla="*/ 5756 h 311"/>
                              <a:gd name="T76" fmla="+- 0 10978 4960"/>
                              <a:gd name="T77" fmla="*/ T76 w 6171"/>
                              <a:gd name="T78" fmla="+- 0 5744 5744"/>
                              <a:gd name="T79" fmla="*/ 5744 h 311"/>
                              <a:gd name="T80" fmla="+- 0 5113 4960"/>
                              <a:gd name="T81" fmla="*/ T80 w 6171"/>
                              <a:gd name="T82" fmla="+- 0 5744 5744"/>
                              <a:gd name="T83" fmla="*/ 5744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171" h="311">
                                <a:moveTo>
                                  <a:pt x="153" y="0"/>
                                </a:moveTo>
                                <a:lnTo>
                                  <a:pt x="94" y="12"/>
                                </a:lnTo>
                                <a:lnTo>
                                  <a:pt x="45" y="44"/>
                                </a:lnTo>
                                <a:lnTo>
                                  <a:pt x="12" y="93"/>
                                </a:lnTo>
                                <a:lnTo>
                                  <a:pt x="0" y="153"/>
                                </a:lnTo>
                                <a:lnTo>
                                  <a:pt x="0" y="157"/>
                                </a:lnTo>
                                <a:lnTo>
                                  <a:pt x="12" y="217"/>
                                </a:lnTo>
                                <a:lnTo>
                                  <a:pt x="45" y="265"/>
                                </a:lnTo>
                                <a:lnTo>
                                  <a:pt x="94" y="298"/>
                                </a:lnTo>
                                <a:lnTo>
                                  <a:pt x="153" y="310"/>
                                </a:lnTo>
                                <a:lnTo>
                                  <a:pt x="6018" y="310"/>
                                </a:lnTo>
                                <a:lnTo>
                                  <a:pt x="6078" y="298"/>
                                </a:lnTo>
                                <a:lnTo>
                                  <a:pt x="6126" y="265"/>
                                </a:lnTo>
                                <a:lnTo>
                                  <a:pt x="6159" y="217"/>
                                </a:lnTo>
                                <a:lnTo>
                                  <a:pt x="6171" y="157"/>
                                </a:lnTo>
                                <a:lnTo>
                                  <a:pt x="6171" y="153"/>
                                </a:lnTo>
                                <a:lnTo>
                                  <a:pt x="6159" y="93"/>
                                </a:lnTo>
                                <a:lnTo>
                                  <a:pt x="6126" y="44"/>
                                </a:lnTo>
                                <a:lnTo>
                                  <a:pt x="6078" y="12"/>
                                </a:lnTo>
                                <a:lnTo>
                                  <a:pt x="6018" y="0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295">
                            <a:solidFill>
                              <a:srgbClr val="52AD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539436" name="AutoShape 531"/>
                        <wps:cNvSpPr>
                          <a:spLocks/>
                        </wps:cNvSpPr>
                        <wps:spPr bwMode="auto">
                          <a:xfrm>
                            <a:off x="4956" y="3432"/>
                            <a:ext cx="619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6195"/>
                              <a:gd name="T2" fmla="+- 0 3769 3433"/>
                              <a:gd name="T3" fmla="*/ 3769 h 338"/>
                              <a:gd name="T4" fmla="+- 0 5016 4956"/>
                              <a:gd name="T5" fmla="*/ T4 w 6195"/>
                              <a:gd name="T6" fmla="+- 0 3433 3433"/>
                              <a:gd name="T7" fmla="*/ 3433 h 338"/>
                              <a:gd name="T8" fmla="+- 0 4956 4956"/>
                              <a:gd name="T9" fmla="*/ T8 w 6195"/>
                              <a:gd name="T10" fmla="+- 0 3434 3433"/>
                              <a:gd name="T11" fmla="*/ 3434 h 338"/>
                              <a:gd name="T12" fmla="+- 0 4972 4956"/>
                              <a:gd name="T13" fmla="*/ T12 w 6195"/>
                              <a:gd name="T14" fmla="+- 0 3770 3433"/>
                              <a:gd name="T15" fmla="*/ 3770 h 338"/>
                              <a:gd name="T16" fmla="+- 0 5032 4956"/>
                              <a:gd name="T17" fmla="*/ T16 w 6195"/>
                              <a:gd name="T18" fmla="+- 0 3769 3433"/>
                              <a:gd name="T19" fmla="*/ 3769 h 338"/>
                              <a:gd name="T20" fmla="+- 0 6562 4956"/>
                              <a:gd name="T21" fmla="*/ T20 w 6195"/>
                              <a:gd name="T22" fmla="+- 0 3769 3433"/>
                              <a:gd name="T23" fmla="*/ 3769 h 338"/>
                              <a:gd name="T24" fmla="+- 0 6546 4956"/>
                              <a:gd name="T25" fmla="*/ T24 w 6195"/>
                              <a:gd name="T26" fmla="+- 0 3433 3433"/>
                              <a:gd name="T27" fmla="*/ 3433 h 338"/>
                              <a:gd name="T28" fmla="+- 0 6485 4956"/>
                              <a:gd name="T29" fmla="*/ T28 w 6195"/>
                              <a:gd name="T30" fmla="+- 0 3434 3433"/>
                              <a:gd name="T31" fmla="*/ 3434 h 338"/>
                              <a:gd name="T32" fmla="+- 0 6502 4956"/>
                              <a:gd name="T33" fmla="*/ T32 w 6195"/>
                              <a:gd name="T34" fmla="+- 0 3770 3433"/>
                              <a:gd name="T35" fmla="*/ 3770 h 338"/>
                              <a:gd name="T36" fmla="+- 0 6562 4956"/>
                              <a:gd name="T37" fmla="*/ T36 w 6195"/>
                              <a:gd name="T38" fmla="+- 0 3769 3433"/>
                              <a:gd name="T39" fmla="*/ 3769 h 338"/>
                              <a:gd name="T40" fmla="+- 0 8091 4956"/>
                              <a:gd name="T41" fmla="*/ T40 w 6195"/>
                              <a:gd name="T42" fmla="+- 0 3769 3433"/>
                              <a:gd name="T43" fmla="*/ 3769 h 338"/>
                              <a:gd name="T44" fmla="+- 0 8075 4956"/>
                              <a:gd name="T45" fmla="*/ T44 w 6195"/>
                              <a:gd name="T46" fmla="+- 0 3433 3433"/>
                              <a:gd name="T47" fmla="*/ 3433 h 338"/>
                              <a:gd name="T48" fmla="+- 0 8015 4956"/>
                              <a:gd name="T49" fmla="*/ T48 w 6195"/>
                              <a:gd name="T50" fmla="+- 0 3434 3433"/>
                              <a:gd name="T51" fmla="*/ 3434 h 338"/>
                              <a:gd name="T52" fmla="+- 0 8031 4956"/>
                              <a:gd name="T53" fmla="*/ T52 w 6195"/>
                              <a:gd name="T54" fmla="+- 0 3770 3433"/>
                              <a:gd name="T55" fmla="*/ 3770 h 338"/>
                              <a:gd name="T56" fmla="+- 0 8091 4956"/>
                              <a:gd name="T57" fmla="*/ T56 w 6195"/>
                              <a:gd name="T58" fmla="+- 0 3769 3433"/>
                              <a:gd name="T59" fmla="*/ 3769 h 338"/>
                              <a:gd name="T60" fmla="+- 0 9621 4956"/>
                              <a:gd name="T61" fmla="*/ T60 w 6195"/>
                              <a:gd name="T62" fmla="+- 0 3769 3433"/>
                              <a:gd name="T63" fmla="*/ 3769 h 338"/>
                              <a:gd name="T64" fmla="+- 0 9604 4956"/>
                              <a:gd name="T65" fmla="*/ T64 w 6195"/>
                              <a:gd name="T66" fmla="+- 0 3433 3433"/>
                              <a:gd name="T67" fmla="*/ 3433 h 338"/>
                              <a:gd name="T68" fmla="+- 0 9544 4956"/>
                              <a:gd name="T69" fmla="*/ T68 w 6195"/>
                              <a:gd name="T70" fmla="+- 0 3434 3433"/>
                              <a:gd name="T71" fmla="*/ 3434 h 338"/>
                              <a:gd name="T72" fmla="+- 0 9561 4956"/>
                              <a:gd name="T73" fmla="*/ T72 w 6195"/>
                              <a:gd name="T74" fmla="+- 0 3770 3433"/>
                              <a:gd name="T75" fmla="*/ 3770 h 338"/>
                              <a:gd name="T76" fmla="+- 0 9621 4956"/>
                              <a:gd name="T77" fmla="*/ T76 w 6195"/>
                              <a:gd name="T78" fmla="+- 0 3769 3433"/>
                              <a:gd name="T79" fmla="*/ 3769 h 338"/>
                              <a:gd name="T80" fmla="+- 0 11150 4956"/>
                              <a:gd name="T81" fmla="*/ T80 w 6195"/>
                              <a:gd name="T82" fmla="+- 0 3769 3433"/>
                              <a:gd name="T83" fmla="*/ 3769 h 338"/>
                              <a:gd name="T84" fmla="+- 0 11134 4956"/>
                              <a:gd name="T85" fmla="*/ T84 w 6195"/>
                              <a:gd name="T86" fmla="+- 0 3433 3433"/>
                              <a:gd name="T87" fmla="*/ 3433 h 338"/>
                              <a:gd name="T88" fmla="+- 0 11074 4956"/>
                              <a:gd name="T89" fmla="*/ T88 w 6195"/>
                              <a:gd name="T90" fmla="+- 0 3434 3433"/>
                              <a:gd name="T91" fmla="*/ 3434 h 338"/>
                              <a:gd name="T92" fmla="+- 0 11090 4956"/>
                              <a:gd name="T93" fmla="*/ T92 w 6195"/>
                              <a:gd name="T94" fmla="+- 0 3770 3433"/>
                              <a:gd name="T95" fmla="*/ 3770 h 338"/>
                              <a:gd name="T96" fmla="+- 0 11150 4956"/>
                              <a:gd name="T97" fmla="*/ T96 w 6195"/>
                              <a:gd name="T98" fmla="+- 0 3769 3433"/>
                              <a:gd name="T99" fmla="*/ 3769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6"/>
                                </a:moveTo>
                                <a:lnTo>
                                  <a:pt x="60" y="0"/>
                                </a:lnTo>
                                <a:lnTo>
                                  <a:pt x="0" y="1"/>
                                </a:lnTo>
                                <a:lnTo>
                                  <a:pt x="16" y="337"/>
                                </a:lnTo>
                                <a:lnTo>
                                  <a:pt x="76" y="336"/>
                                </a:lnTo>
                                <a:close/>
                                <a:moveTo>
                                  <a:pt x="1606" y="336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1"/>
                                </a:lnTo>
                                <a:lnTo>
                                  <a:pt x="1546" y="337"/>
                                </a:lnTo>
                                <a:lnTo>
                                  <a:pt x="1606" y="336"/>
                                </a:lnTo>
                                <a:close/>
                                <a:moveTo>
                                  <a:pt x="3135" y="336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1"/>
                                </a:lnTo>
                                <a:lnTo>
                                  <a:pt x="3075" y="337"/>
                                </a:lnTo>
                                <a:lnTo>
                                  <a:pt x="3135" y="336"/>
                                </a:lnTo>
                                <a:close/>
                                <a:moveTo>
                                  <a:pt x="4665" y="336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1"/>
                                </a:lnTo>
                                <a:lnTo>
                                  <a:pt x="4605" y="337"/>
                                </a:lnTo>
                                <a:lnTo>
                                  <a:pt x="4665" y="336"/>
                                </a:lnTo>
                                <a:close/>
                                <a:moveTo>
                                  <a:pt x="6194" y="336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1"/>
                                </a:lnTo>
                                <a:lnTo>
                                  <a:pt x="6134" y="337"/>
                                </a:lnTo>
                                <a:lnTo>
                                  <a:pt x="6194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8495962" name="Picture 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3300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4866433" name="Freeform 529"/>
                        <wps:cNvSpPr>
                          <a:spLocks/>
                        </wps:cNvSpPr>
                        <wps:spPr bwMode="auto">
                          <a:xfrm>
                            <a:off x="4960" y="3300"/>
                            <a:ext cx="6171" cy="311"/>
                          </a:xfrm>
                          <a:custGeom>
                            <a:avLst/>
                            <a:gdLst>
                              <a:gd name="T0" fmla="+- 0 5113 4960"/>
                              <a:gd name="T1" fmla="*/ T0 w 6171"/>
                              <a:gd name="T2" fmla="+- 0 3300 3300"/>
                              <a:gd name="T3" fmla="*/ 3300 h 311"/>
                              <a:gd name="T4" fmla="+- 0 5054 4960"/>
                              <a:gd name="T5" fmla="*/ T4 w 6171"/>
                              <a:gd name="T6" fmla="+- 0 3312 3300"/>
                              <a:gd name="T7" fmla="*/ 3312 h 311"/>
                              <a:gd name="T8" fmla="+- 0 5005 4960"/>
                              <a:gd name="T9" fmla="*/ T8 w 6171"/>
                              <a:gd name="T10" fmla="+- 0 3345 3300"/>
                              <a:gd name="T11" fmla="*/ 3345 h 311"/>
                              <a:gd name="T12" fmla="+- 0 4972 4960"/>
                              <a:gd name="T13" fmla="*/ T12 w 6171"/>
                              <a:gd name="T14" fmla="+- 0 3394 3300"/>
                              <a:gd name="T15" fmla="*/ 3394 h 311"/>
                              <a:gd name="T16" fmla="+- 0 4960 4960"/>
                              <a:gd name="T17" fmla="*/ T16 w 6171"/>
                              <a:gd name="T18" fmla="+- 0 3453 3300"/>
                              <a:gd name="T19" fmla="*/ 3453 h 311"/>
                              <a:gd name="T20" fmla="+- 0 4960 4960"/>
                              <a:gd name="T21" fmla="*/ T20 w 6171"/>
                              <a:gd name="T22" fmla="+- 0 3457 3300"/>
                              <a:gd name="T23" fmla="*/ 3457 h 311"/>
                              <a:gd name="T24" fmla="+- 0 4972 4960"/>
                              <a:gd name="T25" fmla="*/ T24 w 6171"/>
                              <a:gd name="T26" fmla="+- 0 3517 3300"/>
                              <a:gd name="T27" fmla="*/ 3517 h 311"/>
                              <a:gd name="T28" fmla="+- 0 5005 4960"/>
                              <a:gd name="T29" fmla="*/ T28 w 6171"/>
                              <a:gd name="T30" fmla="+- 0 3566 3300"/>
                              <a:gd name="T31" fmla="*/ 3566 h 311"/>
                              <a:gd name="T32" fmla="+- 0 5054 4960"/>
                              <a:gd name="T33" fmla="*/ T32 w 6171"/>
                              <a:gd name="T34" fmla="+- 0 3598 3300"/>
                              <a:gd name="T35" fmla="*/ 3598 h 311"/>
                              <a:gd name="T36" fmla="+- 0 5113 4960"/>
                              <a:gd name="T37" fmla="*/ T36 w 6171"/>
                              <a:gd name="T38" fmla="+- 0 3610 3300"/>
                              <a:gd name="T39" fmla="*/ 3610 h 311"/>
                              <a:gd name="T40" fmla="+- 0 10978 4960"/>
                              <a:gd name="T41" fmla="*/ T40 w 6171"/>
                              <a:gd name="T42" fmla="+- 0 3610 3300"/>
                              <a:gd name="T43" fmla="*/ 3610 h 311"/>
                              <a:gd name="T44" fmla="+- 0 11038 4960"/>
                              <a:gd name="T45" fmla="*/ T44 w 6171"/>
                              <a:gd name="T46" fmla="+- 0 3598 3300"/>
                              <a:gd name="T47" fmla="*/ 3598 h 311"/>
                              <a:gd name="T48" fmla="+- 0 11086 4960"/>
                              <a:gd name="T49" fmla="*/ T48 w 6171"/>
                              <a:gd name="T50" fmla="+- 0 3566 3300"/>
                              <a:gd name="T51" fmla="*/ 3566 h 311"/>
                              <a:gd name="T52" fmla="+- 0 11119 4960"/>
                              <a:gd name="T53" fmla="*/ T52 w 6171"/>
                              <a:gd name="T54" fmla="+- 0 3517 3300"/>
                              <a:gd name="T55" fmla="*/ 3517 h 311"/>
                              <a:gd name="T56" fmla="+- 0 11131 4960"/>
                              <a:gd name="T57" fmla="*/ T56 w 6171"/>
                              <a:gd name="T58" fmla="+- 0 3457 3300"/>
                              <a:gd name="T59" fmla="*/ 3457 h 311"/>
                              <a:gd name="T60" fmla="+- 0 11131 4960"/>
                              <a:gd name="T61" fmla="*/ T60 w 6171"/>
                              <a:gd name="T62" fmla="+- 0 3453 3300"/>
                              <a:gd name="T63" fmla="*/ 3453 h 311"/>
                              <a:gd name="T64" fmla="+- 0 11119 4960"/>
                              <a:gd name="T65" fmla="*/ T64 w 6171"/>
                              <a:gd name="T66" fmla="+- 0 3394 3300"/>
                              <a:gd name="T67" fmla="*/ 3394 h 311"/>
                              <a:gd name="T68" fmla="+- 0 11086 4960"/>
                              <a:gd name="T69" fmla="*/ T68 w 6171"/>
                              <a:gd name="T70" fmla="+- 0 3345 3300"/>
                              <a:gd name="T71" fmla="*/ 3345 h 311"/>
                              <a:gd name="T72" fmla="+- 0 11038 4960"/>
                              <a:gd name="T73" fmla="*/ T72 w 6171"/>
                              <a:gd name="T74" fmla="+- 0 3312 3300"/>
                              <a:gd name="T75" fmla="*/ 3312 h 311"/>
                              <a:gd name="T76" fmla="+- 0 10978 4960"/>
                              <a:gd name="T77" fmla="*/ T76 w 6171"/>
                              <a:gd name="T78" fmla="+- 0 3300 3300"/>
                              <a:gd name="T79" fmla="*/ 3300 h 311"/>
                              <a:gd name="T80" fmla="+- 0 5113 4960"/>
                              <a:gd name="T81" fmla="*/ T80 w 6171"/>
                              <a:gd name="T82" fmla="+- 0 3300 3300"/>
                              <a:gd name="T83" fmla="*/ 330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171" h="311">
                                <a:moveTo>
                                  <a:pt x="153" y="0"/>
                                </a:moveTo>
                                <a:lnTo>
                                  <a:pt x="94" y="12"/>
                                </a:lnTo>
                                <a:lnTo>
                                  <a:pt x="45" y="45"/>
                                </a:lnTo>
                                <a:lnTo>
                                  <a:pt x="12" y="94"/>
                                </a:lnTo>
                                <a:lnTo>
                                  <a:pt x="0" y="153"/>
                                </a:lnTo>
                                <a:lnTo>
                                  <a:pt x="0" y="157"/>
                                </a:lnTo>
                                <a:lnTo>
                                  <a:pt x="12" y="217"/>
                                </a:lnTo>
                                <a:lnTo>
                                  <a:pt x="45" y="266"/>
                                </a:lnTo>
                                <a:lnTo>
                                  <a:pt x="94" y="298"/>
                                </a:lnTo>
                                <a:lnTo>
                                  <a:pt x="153" y="310"/>
                                </a:lnTo>
                                <a:lnTo>
                                  <a:pt x="6018" y="310"/>
                                </a:lnTo>
                                <a:lnTo>
                                  <a:pt x="6078" y="298"/>
                                </a:lnTo>
                                <a:lnTo>
                                  <a:pt x="6126" y="266"/>
                                </a:lnTo>
                                <a:lnTo>
                                  <a:pt x="6159" y="217"/>
                                </a:lnTo>
                                <a:lnTo>
                                  <a:pt x="6171" y="157"/>
                                </a:lnTo>
                                <a:lnTo>
                                  <a:pt x="6171" y="153"/>
                                </a:lnTo>
                                <a:lnTo>
                                  <a:pt x="6159" y="94"/>
                                </a:lnTo>
                                <a:lnTo>
                                  <a:pt x="6126" y="45"/>
                                </a:lnTo>
                                <a:lnTo>
                                  <a:pt x="6078" y="12"/>
                                </a:lnTo>
                                <a:lnTo>
                                  <a:pt x="6018" y="0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295">
                            <a:solidFill>
                              <a:srgbClr val="52AD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0342505" name="AutoShape 528"/>
                        <wps:cNvSpPr>
                          <a:spLocks/>
                        </wps:cNvSpPr>
                        <wps:spPr bwMode="auto">
                          <a:xfrm>
                            <a:off x="4956" y="7460"/>
                            <a:ext cx="619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6195"/>
                              <a:gd name="T2" fmla="+- 0 7796 7461"/>
                              <a:gd name="T3" fmla="*/ 7796 h 338"/>
                              <a:gd name="T4" fmla="+- 0 5016 4956"/>
                              <a:gd name="T5" fmla="*/ T4 w 6195"/>
                              <a:gd name="T6" fmla="+- 0 7461 7461"/>
                              <a:gd name="T7" fmla="*/ 7461 h 338"/>
                              <a:gd name="T8" fmla="+- 0 4956 4956"/>
                              <a:gd name="T9" fmla="*/ T8 w 6195"/>
                              <a:gd name="T10" fmla="+- 0 7462 7461"/>
                              <a:gd name="T11" fmla="*/ 7462 h 338"/>
                              <a:gd name="T12" fmla="+- 0 4972 4956"/>
                              <a:gd name="T13" fmla="*/ T12 w 6195"/>
                              <a:gd name="T14" fmla="+- 0 7798 7461"/>
                              <a:gd name="T15" fmla="*/ 7798 h 338"/>
                              <a:gd name="T16" fmla="+- 0 5032 4956"/>
                              <a:gd name="T17" fmla="*/ T16 w 6195"/>
                              <a:gd name="T18" fmla="+- 0 7796 7461"/>
                              <a:gd name="T19" fmla="*/ 7796 h 338"/>
                              <a:gd name="T20" fmla="+- 0 6562 4956"/>
                              <a:gd name="T21" fmla="*/ T20 w 6195"/>
                              <a:gd name="T22" fmla="+- 0 7796 7461"/>
                              <a:gd name="T23" fmla="*/ 7796 h 338"/>
                              <a:gd name="T24" fmla="+- 0 6546 4956"/>
                              <a:gd name="T25" fmla="*/ T24 w 6195"/>
                              <a:gd name="T26" fmla="+- 0 7461 7461"/>
                              <a:gd name="T27" fmla="*/ 7461 h 338"/>
                              <a:gd name="T28" fmla="+- 0 6485 4956"/>
                              <a:gd name="T29" fmla="*/ T28 w 6195"/>
                              <a:gd name="T30" fmla="+- 0 7462 7461"/>
                              <a:gd name="T31" fmla="*/ 7462 h 338"/>
                              <a:gd name="T32" fmla="+- 0 6502 4956"/>
                              <a:gd name="T33" fmla="*/ T32 w 6195"/>
                              <a:gd name="T34" fmla="+- 0 7798 7461"/>
                              <a:gd name="T35" fmla="*/ 7798 h 338"/>
                              <a:gd name="T36" fmla="+- 0 6562 4956"/>
                              <a:gd name="T37" fmla="*/ T36 w 6195"/>
                              <a:gd name="T38" fmla="+- 0 7796 7461"/>
                              <a:gd name="T39" fmla="*/ 7796 h 338"/>
                              <a:gd name="T40" fmla="+- 0 8091 4956"/>
                              <a:gd name="T41" fmla="*/ T40 w 6195"/>
                              <a:gd name="T42" fmla="+- 0 7796 7461"/>
                              <a:gd name="T43" fmla="*/ 7796 h 338"/>
                              <a:gd name="T44" fmla="+- 0 8075 4956"/>
                              <a:gd name="T45" fmla="*/ T44 w 6195"/>
                              <a:gd name="T46" fmla="+- 0 7461 7461"/>
                              <a:gd name="T47" fmla="*/ 7461 h 338"/>
                              <a:gd name="T48" fmla="+- 0 8015 4956"/>
                              <a:gd name="T49" fmla="*/ T48 w 6195"/>
                              <a:gd name="T50" fmla="+- 0 7462 7461"/>
                              <a:gd name="T51" fmla="*/ 7462 h 338"/>
                              <a:gd name="T52" fmla="+- 0 8031 4956"/>
                              <a:gd name="T53" fmla="*/ T52 w 6195"/>
                              <a:gd name="T54" fmla="+- 0 7798 7461"/>
                              <a:gd name="T55" fmla="*/ 7798 h 338"/>
                              <a:gd name="T56" fmla="+- 0 8091 4956"/>
                              <a:gd name="T57" fmla="*/ T56 w 6195"/>
                              <a:gd name="T58" fmla="+- 0 7796 7461"/>
                              <a:gd name="T59" fmla="*/ 7796 h 338"/>
                              <a:gd name="T60" fmla="+- 0 9621 4956"/>
                              <a:gd name="T61" fmla="*/ T60 w 6195"/>
                              <a:gd name="T62" fmla="+- 0 7796 7461"/>
                              <a:gd name="T63" fmla="*/ 7796 h 338"/>
                              <a:gd name="T64" fmla="+- 0 9604 4956"/>
                              <a:gd name="T65" fmla="*/ T64 w 6195"/>
                              <a:gd name="T66" fmla="+- 0 7461 7461"/>
                              <a:gd name="T67" fmla="*/ 7461 h 338"/>
                              <a:gd name="T68" fmla="+- 0 9544 4956"/>
                              <a:gd name="T69" fmla="*/ T68 w 6195"/>
                              <a:gd name="T70" fmla="+- 0 7462 7461"/>
                              <a:gd name="T71" fmla="*/ 7462 h 338"/>
                              <a:gd name="T72" fmla="+- 0 9561 4956"/>
                              <a:gd name="T73" fmla="*/ T72 w 6195"/>
                              <a:gd name="T74" fmla="+- 0 7798 7461"/>
                              <a:gd name="T75" fmla="*/ 7798 h 338"/>
                              <a:gd name="T76" fmla="+- 0 9621 4956"/>
                              <a:gd name="T77" fmla="*/ T76 w 6195"/>
                              <a:gd name="T78" fmla="+- 0 7796 7461"/>
                              <a:gd name="T79" fmla="*/ 7796 h 338"/>
                              <a:gd name="T80" fmla="+- 0 11150 4956"/>
                              <a:gd name="T81" fmla="*/ T80 w 6195"/>
                              <a:gd name="T82" fmla="+- 0 7796 7461"/>
                              <a:gd name="T83" fmla="*/ 7796 h 338"/>
                              <a:gd name="T84" fmla="+- 0 11134 4956"/>
                              <a:gd name="T85" fmla="*/ T84 w 6195"/>
                              <a:gd name="T86" fmla="+- 0 7461 7461"/>
                              <a:gd name="T87" fmla="*/ 7461 h 338"/>
                              <a:gd name="T88" fmla="+- 0 11074 4956"/>
                              <a:gd name="T89" fmla="*/ T88 w 6195"/>
                              <a:gd name="T90" fmla="+- 0 7462 7461"/>
                              <a:gd name="T91" fmla="*/ 7462 h 338"/>
                              <a:gd name="T92" fmla="+- 0 11090 4956"/>
                              <a:gd name="T93" fmla="*/ T92 w 6195"/>
                              <a:gd name="T94" fmla="+- 0 7798 7461"/>
                              <a:gd name="T95" fmla="*/ 7798 h 338"/>
                              <a:gd name="T96" fmla="+- 0 11150 4956"/>
                              <a:gd name="T97" fmla="*/ T96 w 6195"/>
                              <a:gd name="T98" fmla="+- 0 7796 7461"/>
                              <a:gd name="T99" fmla="*/ 7796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5"/>
                                </a:moveTo>
                                <a:lnTo>
                                  <a:pt x="60" y="0"/>
                                </a:lnTo>
                                <a:lnTo>
                                  <a:pt x="0" y="1"/>
                                </a:lnTo>
                                <a:lnTo>
                                  <a:pt x="16" y="337"/>
                                </a:lnTo>
                                <a:lnTo>
                                  <a:pt x="76" y="335"/>
                                </a:lnTo>
                                <a:close/>
                                <a:moveTo>
                                  <a:pt x="1606" y="335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1"/>
                                </a:lnTo>
                                <a:lnTo>
                                  <a:pt x="1546" y="337"/>
                                </a:lnTo>
                                <a:lnTo>
                                  <a:pt x="1606" y="335"/>
                                </a:lnTo>
                                <a:close/>
                                <a:moveTo>
                                  <a:pt x="3135" y="335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1"/>
                                </a:lnTo>
                                <a:lnTo>
                                  <a:pt x="3075" y="337"/>
                                </a:lnTo>
                                <a:lnTo>
                                  <a:pt x="3135" y="335"/>
                                </a:lnTo>
                                <a:close/>
                                <a:moveTo>
                                  <a:pt x="4665" y="335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1"/>
                                </a:lnTo>
                                <a:lnTo>
                                  <a:pt x="4605" y="337"/>
                                </a:lnTo>
                                <a:lnTo>
                                  <a:pt x="4665" y="335"/>
                                </a:lnTo>
                                <a:close/>
                                <a:moveTo>
                                  <a:pt x="6194" y="335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1"/>
                                </a:lnTo>
                                <a:lnTo>
                                  <a:pt x="6134" y="337"/>
                                </a:lnTo>
                                <a:lnTo>
                                  <a:pt x="6194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5220461" name="Picture 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7327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5176057" name="Freeform 526"/>
                        <wps:cNvSpPr>
                          <a:spLocks/>
                        </wps:cNvSpPr>
                        <wps:spPr bwMode="auto">
                          <a:xfrm>
                            <a:off x="4960" y="7327"/>
                            <a:ext cx="6171" cy="311"/>
                          </a:xfrm>
                          <a:custGeom>
                            <a:avLst/>
                            <a:gdLst>
                              <a:gd name="T0" fmla="+- 0 5113 4960"/>
                              <a:gd name="T1" fmla="*/ T0 w 6171"/>
                              <a:gd name="T2" fmla="+- 0 7328 7328"/>
                              <a:gd name="T3" fmla="*/ 7328 h 311"/>
                              <a:gd name="T4" fmla="+- 0 5054 4960"/>
                              <a:gd name="T5" fmla="*/ T4 w 6171"/>
                              <a:gd name="T6" fmla="+- 0 7340 7328"/>
                              <a:gd name="T7" fmla="*/ 7340 h 311"/>
                              <a:gd name="T8" fmla="+- 0 5005 4960"/>
                              <a:gd name="T9" fmla="*/ T8 w 6171"/>
                              <a:gd name="T10" fmla="+- 0 7373 7328"/>
                              <a:gd name="T11" fmla="*/ 7373 h 311"/>
                              <a:gd name="T12" fmla="+- 0 4972 4960"/>
                              <a:gd name="T13" fmla="*/ T12 w 6171"/>
                              <a:gd name="T14" fmla="+- 0 7421 7328"/>
                              <a:gd name="T15" fmla="*/ 7421 h 311"/>
                              <a:gd name="T16" fmla="+- 0 4960 4960"/>
                              <a:gd name="T17" fmla="*/ T16 w 6171"/>
                              <a:gd name="T18" fmla="+- 0 7481 7328"/>
                              <a:gd name="T19" fmla="*/ 7481 h 311"/>
                              <a:gd name="T20" fmla="+- 0 4960 4960"/>
                              <a:gd name="T21" fmla="*/ T20 w 6171"/>
                              <a:gd name="T22" fmla="+- 0 7485 7328"/>
                              <a:gd name="T23" fmla="*/ 7485 h 311"/>
                              <a:gd name="T24" fmla="+- 0 4972 4960"/>
                              <a:gd name="T25" fmla="*/ T24 w 6171"/>
                              <a:gd name="T26" fmla="+- 0 7545 7328"/>
                              <a:gd name="T27" fmla="*/ 7545 h 311"/>
                              <a:gd name="T28" fmla="+- 0 5005 4960"/>
                              <a:gd name="T29" fmla="*/ T28 w 6171"/>
                              <a:gd name="T30" fmla="+- 0 7593 7328"/>
                              <a:gd name="T31" fmla="*/ 7593 h 311"/>
                              <a:gd name="T32" fmla="+- 0 5054 4960"/>
                              <a:gd name="T33" fmla="*/ T32 w 6171"/>
                              <a:gd name="T34" fmla="+- 0 7626 7328"/>
                              <a:gd name="T35" fmla="*/ 7626 h 311"/>
                              <a:gd name="T36" fmla="+- 0 5113 4960"/>
                              <a:gd name="T37" fmla="*/ T36 w 6171"/>
                              <a:gd name="T38" fmla="+- 0 7638 7328"/>
                              <a:gd name="T39" fmla="*/ 7638 h 311"/>
                              <a:gd name="T40" fmla="+- 0 10978 4960"/>
                              <a:gd name="T41" fmla="*/ T40 w 6171"/>
                              <a:gd name="T42" fmla="+- 0 7638 7328"/>
                              <a:gd name="T43" fmla="*/ 7638 h 311"/>
                              <a:gd name="T44" fmla="+- 0 11038 4960"/>
                              <a:gd name="T45" fmla="*/ T44 w 6171"/>
                              <a:gd name="T46" fmla="+- 0 7626 7328"/>
                              <a:gd name="T47" fmla="*/ 7626 h 311"/>
                              <a:gd name="T48" fmla="+- 0 11086 4960"/>
                              <a:gd name="T49" fmla="*/ T48 w 6171"/>
                              <a:gd name="T50" fmla="+- 0 7593 7328"/>
                              <a:gd name="T51" fmla="*/ 7593 h 311"/>
                              <a:gd name="T52" fmla="+- 0 11119 4960"/>
                              <a:gd name="T53" fmla="*/ T52 w 6171"/>
                              <a:gd name="T54" fmla="+- 0 7545 7328"/>
                              <a:gd name="T55" fmla="*/ 7545 h 311"/>
                              <a:gd name="T56" fmla="+- 0 11131 4960"/>
                              <a:gd name="T57" fmla="*/ T56 w 6171"/>
                              <a:gd name="T58" fmla="+- 0 7485 7328"/>
                              <a:gd name="T59" fmla="*/ 7485 h 311"/>
                              <a:gd name="T60" fmla="+- 0 11131 4960"/>
                              <a:gd name="T61" fmla="*/ T60 w 6171"/>
                              <a:gd name="T62" fmla="+- 0 7481 7328"/>
                              <a:gd name="T63" fmla="*/ 7481 h 311"/>
                              <a:gd name="T64" fmla="+- 0 11119 4960"/>
                              <a:gd name="T65" fmla="*/ T64 w 6171"/>
                              <a:gd name="T66" fmla="+- 0 7421 7328"/>
                              <a:gd name="T67" fmla="*/ 7421 h 311"/>
                              <a:gd name="T68" fmla="+- 0 11086 4960"/>
                              <a:gd name="T69" fmla="*/ T68 w 6171"/>
                              <a:gd name="T70" fmla="+- 0 7373 7328"/>
                              <a:gd name="T71" fmla="*/ 7373 h 311"/>
                              <a:gd name="T72" fmla="+- 0 11038 4960"/>
                              <a:gd name="T73" fmla="*/ T72 w 6171"/>
                              <a:gd name="T74" fmla="+- 0 7340 7328"/>
                              <a:gd name="T75" fmla="*/ 7340 h 311"/>
                              <a:gd name="T76" fmla="+- 0 10978 4960"/>
                              <a:gd name="T77" fmla="*/ T76 w 6171"/>
                              <a:gd name="T78" fmla="+- 0 7328 7328"/>
                              <a:gd name="T79" fmla="*/ 7328 h 311"/>
                              <a:gd name="T80" fmla="+- 0 5113 4960"/>
                              <a:gd name="T81" fmla="*/ T80 w 6171"/>
                              <a:gd name="T82" fmla="+- 0 7328 7328"/>
                              <a:gd name="T83" fmla="*/ 7328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171" h="311">
                                <a:moveTo>
                                  <a:pt x="153" y="0"/>
                                </a:moveTo>
                                <a:lnTo>
                                  <a:pt x="94" y="12"/>
                                </a:lnTo>
                                <a:lnTo>
                                  <a:pt x="45" y="45"/>
                                </a:lnTo>
                                <a:lnTo>
                                  <a:pt x="12" y="93"/>
                                </a:lnTo>
                                <a:lnTo>
                                  <a:pt x="0" y="153"/>
                                </a:lnTo>
                                <a:lnTo>
                                  <a:pt x="0" y="157"/>
                                </a:lnTo>
                                <a:lnTo>
                                  <a:pt x="12" y="217"/>
                                </a:lnTo>
                                <a:lnTo>
                                  <a:pt x="45" y="265"/>
                                </a:lnTo>
                                <a:lnTo>
                                  <a:pt x="94" y="298"/>
                                </a:lnTo>
                                <a:lnTo>
                                  <a:pt x="153" y="310"/>
                                </a:lnTo>
                                <a:lnTo>
                                  <a:pt x="6018" y="310"/>
                                </a:lnTo>
                                <a:lnTo>
                                  <a:pt x="6078" y="298"/>
                                </a:lnTo>
                                <a:lnTo>
                                  <a:pt x="6126" y="265"/>
                                </a:lnTo>
                                <a:lnTo>
                                  <a:pt x="6159" y="217"/>
                                </a:lnTo>
                                <a:lnTo>
                                  <a:pt x="6171" y="157"/>
                                </a:lnTo>
                                <a:lnTo>
                                  <a:pt x="6171" y="153"/>
                                </a:lnTo>
                                <a:lnTo>
                                  <a:pt x="6159" y="93"/>
                                </a:lnTo>
                                <a:lnTo>
                                  <a:pt x="6126" y="45"/>
                                </a:lnTo>
                                <a:lnTo>
                                  <a:pt x="6078" y="12"/>
                                </a:lnTo>
                                <a:lnTo>
                                  <a:pt x="6018" y="0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295">
                            <a:solidFill>
                              <a:srgbClr val="52AD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532306" name="AutoShape 525"/>
                        <wps:cNvSpPr>
                          <a:spLocks/>
                        </wps:cNvSpPr>
                        <wps:spPr bwMode="auto">
                          <a:xfrm>
                            <a:off x="4956" y="9038"/>
                            <a:ext cx="619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6195"/>
                              <a:gd name="T2" fmla="+- 0 9374 9039"/>
                              <a:gd name="T3" fmla="*/ 9374 h 338"/>
                              <a:gd name="T4" fmla="+- 0 5016 4956"/>
                              <a:gd name="T5" fmla="*/ T4 w 6195"/>
                              <a:gd name="T6" fmla="+- 0 9039 9039"/>
                              <a:gd name="T7" fmla="*/ 9039 h 338"/>
                              <a:gd name="T8" fmla="+- 0 4956 4956"/>
                              <a:gd name="T9" fmla="*/ T8 w 6195"/>
                              <a:gd name="T10" fmla="+- 0 9040 9039"/>
                              <a:gd name="T11" fmla="*/ 9040 h 338"/>
                              <a:gd name="T12" fmla="+- 0 4972 4956"/>
                              <a:gd name="T13" fmla="*/ T12 w 6195"/>
                              <a:gd name="T14" fmla="+- 0 9376 9039"/>
                              <a:gd name="T15" fmla="*/ 9376 h 338"/>
                              <a:gd name="T16" fmla="+- 0 5032 4956"/>
                              <a:gd name="T17" fmla="*/ T16 w 6195"/>
                              <a:gd name="T18" fmla="+- 0 9374 9039"/>
                              <a:gd name="T19" fmla="*/ 9374 h 338"/>
                              <a:gd name="T20" fmla="+- 0 6562 4956"/>
                              <a:gd name="T21" fmla="*/ T20 w 6195"/>
                              <a:gd name="T22" fmla="+- 0 9374 9039"/>
                              <a:gd name="T23" fmla="*/ 9374 h 338"/>
                              <a:gd name="T24" fmla="+- 0 6546 4956"/>
                              <a:gd name="T25" fmla="*/ T24 w 6195"/>
                              <a:gd name="T26" fmla="+- 0 9039 9039"/>
                              <a:gd name="T27" fmla="*/ 9039 h 338"/>
                              <a:gd name="T28" fmla="+- 0 6485 4956"/>
                              <a:gd name="T29" fmla="*/ T28 w 6195"/>
                              <a:gd name="T30" fmla="+- 0 9040 9039"/>
                              <a:gd name="T31" fmla="*/ 9040 h 338"/>
                              <a:gd name="T32" fmla="+- 0 6502 4956"/>
                              <a:gd name="T33" fmla="*/ T32 w 6195"/>
                              <a:gd name="T34" fmla="+- 0 9376 9039"/>
                              <a:gd name="T35" fmla="*/ 9376 h 338"/>
                              <a:gd name="T36" fmla="+- 0 6562 4956"/>
                              <a:gd name="T37" fmla="*/ T36 w 6195"/>
                              <a:gd name="T38" fmla="+- 0 9374 9039"/>
                              <a:gd name="T39" fmla="*/ 9374 h 338"/>
                              <a:gd name="T40" fmla="+- 0 8091 4956"/>
                              <a:gd name="T41" fmla="*/ T40 w 6195"/>
                              <a:gd name="T42" fmla="+- 0 9374 9039"/>
                              <a:gd name="T43" fmla="*/ 9374 h 338"/>
                              <a:gd name="T44" fmla="+- 0 8075 4956"/>
                              <a:gd name="T45" fmla="*/ T44 w 6195"/>
                              <a:gd name="T46" fmla="+- 0 9039 9039"/>
                              <a:gd name="T47" fmla="*/ 9039 h 338"/>
                              <a:gd name="T48" fmla="+- 0 8015 4956"/>
                              <a:gd name="T49" fmla="*/ T48 w 6195"/>
                              <a:gd name="T50" fmla="+- 0 9040 9039"/>
                              <a:gd name="T51" fmla="*/ 9040 h 338"/>
                              <a:gd name="T52" fmla="+- 0 8031 4956"/>
                              <a:gd name="T53" fmla="*/ T52 w 6195"/>
                              <a:gd name="T54" fmla="+- 0 9376 9039"/>
                              <a:gd name="T55" fmla="*/ 9376 h 338"/>
                              <a:gd name="T56" fmla="+- 0 8091 4956"/>
                              <a:gd name="T57" fmla="*/ T56 w 6195"/>
                              <a:gd name="T58" fmla="+- 0 9374 9039"/>
                              <a:gd name="T59" fmla="*/ 9374 h 338"/>
                              <a:gd name="T60" fmla="+- 0 9621 4956"/>
                              <a:gd name="T61" fmla="*/ T60 w 6195"/>
                              <a:gd name="T62" fmla="+- 0 9374 9039"/>
                              <a:gd name="T63" fmla="*/ 9374 h 338"/>
                              <a:gd name="T64" fmla="+- 0 9604 4956"/>
                              <a:gd name="T65" fmla="*/ T64 w 6195"/>
                              <a:gd name="T66" fmla="+- 0 9039 9039"/>
                              <a:gd name="T67" fmla="*/ 9039 h 338"/>
                              <a:gd name="T68" fmla="+- 0 9544 4956"/>
                              <a:gd name="T69" fmla="*/ T68 w 6195"/>
                              <a:gd name="T70" fmla="+- 0 9040 9039"/>
                              <a:gd name="T71" fmla="*/ 9040 h 338"/>
                              <a:gd name="T72" fmla="+- 0 9561 4956"/>
                              <a:gd name="T73" fmla="*/ T72 w 6195"/>
                              <a:gd name="T74" fmla="+- 0 9376 9039"/>
                              <a:gd name="T75" fmla="*/ 9376 h 338"/>
                              <a:gd name="T76" fmla="+- 0 9621 4956"/>
                              <a:gd name="T77" fmla="*/ T76 w 6195"/>
                              <a:gd name="T78" fmla="+- 0 9374 9039"/>
                              <a:gd name="T79" fmla="*/ 9374 h 338"/>
                              <a:gd name="T80" fmla="+- 0 11150 4956"/>
                              <a:gd name="T81" fmla="*/ T80 w 6195"/>
                              <a:gd name="T82" fmla="+- 0 9374 9039"/>
                              <a:gd name="T83" fmla="*/ 9374 h 338"/>
                              <a:gd name="T84" fmla="+- 0 11134 4956"/>
                              <a:gd name="T85" fmla="*/ T84 w 6195"/>
                              <a:gd name="T86" fmla="+- 0 9039 9039"/>
                              <a:gd name="T87" fmla="*/ 9039 h 338"/>
                              <a:gd name="T88" fmla="+- 0 11074 4956"/>
                              <a:gd name="T89" fmla="*/ T88 w 6195"/>
                              <a:gd name="T90" fmla="+- 0 9040 9039"/>
                              <a:gd name="T91" fmla="*/ 9040 h 338"/>
                              <a:gd name="T92" fmla="+- 0 11090 4956"/>
                              <a:gd name="T93" fmla="*/ T92 w 6195"/>
                              <a:gd name="T94" fmla="+- 0 9376 9039"/>
                              <a:gd name="T95" fmla="*/ 9376 h 338"/>
                              <a:gd name="T96" fmla="+- 0 11150 4956"/>
                              <a:gd name="T97" fmla="*/ T96 w 6195"/>
                              <a:gd name="T98" fmla="+- 0 9374 9039"/>
                              <a:gd name="T99" fmla="*/ 9374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5"/>
                                </a:moveTo>
                                <a:lnTo>
                                  <a:pt x="60" y="0"/>
                                </a:lnTo>
                                <a:lnTo>
                                  <a:pt x="0" y="1"/>
                                </a:lnTo>
                                <a:lnTo>
                                  <a:pt x="16" y="337"/>
                                </a:lnTo>
                                <a:lnTo>
                                  <a:pt x="76" y="335"/>
                                </a:lnTo>
                                <a:close/>
                                <a:moveTo>
                                  <a:pt x="1606" y="335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1"/>
                                </a:lnTo>
                                <a:lnTo>
                                  <a:pt x="1546" y="337"/>
                                </a:lnTo>
                                <a:lnTo>
                                  <a:pt x="1606" y="335"/>
                                </a:lnTo>
                                <a:close/>
                                <a:moveTo>
                                  <a:pt x="3135" y="335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1"/>
                                </a:lnTo>
                                <a:lnTo>
                                  <a:pt x="3075" y="337"/>
                                </a:lnTo>
                                <a:lnTo>
                                  <a:pt x="3135" y="335"/>
                                </a:lnTo>
                                <a:close/>
                                <a:moveTo>
                                  <a:pt x="4665" y="335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1"/>
                                </a:lnTo>
                                <a:lnTo>
                                  <a:pt x="4605" y="337"/>
                                </a:lnTo>
                                <a:lnTo>
                                  <a:pt x="4665" y="335"/>
                                </a:lnTo>
                                <a:close/>
                                <a:moveTo>
                                  <a:pt x="6194" y="335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1"/>
                                </a:lnTo>
                                <a:lnTo>
                                  <a:pt x="6134" y="337"/>
                                </a:lnTo>
                                <a:lnTo>
                                  <a:pt x="6194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362160" name="Picture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8905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8377524" name="Freeform 523"/>
                        <wps:cNvSpPr>
                          <a:spLocks/>
                        </wps:cNvSpPr>
                        <wps:spPr bwMode="auto">
                          <a:xfrm>
                            <a:off x="4960" y="8905"/>
                            <a:ext cx="6171" cy="311"/>
                          </a:xfrm>
                          <a:custGeom>
                            <a:avLst/>
                            <a:gdLst>
                              <a:gd name="T0" fmla="+- 0 5113 4960"/>
                              <a:gd name="T1" fmla="*/ T0 w 6171"/>
                              <a:gd name="T2" fmla="+- 0 8906 8906"/>
                              <a:gd name="T3" fmla="*/ 8906 h 311"/>
                              <a:gd name="T4" fmla="+- 0 5054 4960"/>
                              <a:gd name="T5" fmla="*/ T4 w 6171"/>
                              <a:gd name="T6" fmla="+- 0 8918 8906"/>
                              <a:gd name="T7" fmla="*/ 8918 h 311"/>
                              <a:gd name="T8" fmla="+- 0 5005 4960"/>
                              <a:gd name="T9" fmla="*/ T8 w 6171"/>
                              <a:gd name="T10" fmla="+- 0 8951 8906"/>
                              <a:gd name="T11" fmla="*/ 8951 h 311"/>
                              <a:gd name="T12" fmla="+- 0 4972 4960"/>
                              <a:gd name="T13" fmla="*/ T12 w 6171"/>
                              <a:gd name="T14" fmla="+- 0 8999 8906"/>
                              <a:gd name="T15" fmla="*/ 8999 h 311"/>
                              <a:gd name="T16" fmla="+- 0 4960 4960"/>
                              <a:gd name="T17" fmla="*/ T16 w 6171"/>
                              <a:gd name="T18" fmla="+- 0 9059 8906"/>
                              <a:gd name="T19" fmla="*/ 9059 h 311"/>
                              <a:gd name="T20" fmla="+- 0 4960 4960"/>
                              <a:gd name="T21" fmla="*/ T20 w 6171"/>
                              <a:gd name="T22" fmla="+- 0 9063 8906"/>
                              <a:gd name="T23" fmla="*/ 9063 h 311"/>
                              <a:gd name="T24" fmla="+- 0 4972 4960"/>
                              <a:gd name="T25" fmla="*/ T24 w 6171"/>
                              <a:gd name="T26" fmla="+- 0 9123 8906"/>
                              <a:gd name="T27" fmla="*/ 9123 h 311"/>
                              <a:gd name="T28" fmla="+- 0 5005 4960"/>
                              <a:gd name="T29" fmla="*/ T28 w 6171"/>
                              <a:gd name="T30" fmla="+- 0 9171 8906"/>
                              <a:gd name="T31" fmla="*/ 9171 h 311"/>
                              <a:gd name="T32" fmla="+- 0 5054 4960"/>
                              <a:gd name="T33" fmla="*/ T32 w 6171"/>
                              <a:gd name="T34" fmla="+- 0 9204 8906"/>
                              <a:gd name="T35" fmla="*/ 9204 h 311"/>
                              <a:gd name="T36" fmla="+- 0 5113 4960"/>
                              <a:gd name="T37" fmla="*/ T36 w 6171"/>
                              <a:gd name="T38" fmla="+- 0 9216 8906"/>
                              <a:gd name="T39" fmla="*/ 9216 h 311"/>
                              <a:gd name="T40" fmla="+- 0 10978 4960"/>
                              <a:gd name="T41" fmla="*/ T40 w 6171"/>
                              <a:gd name="T42" fmla="+- 0 9216 8906"/>
                              <a:gd name="T43" fmla="*/ 9216 h 311"/>
                              <a:gd name="T44" fmla="+- 0 11038 4960"/>
                              <a:gd name="T45" fmla="*/ T44 w 6171"/>
                              <a:gd name="T46" fmla="+- 0 9204 8906"/>
                              <a:gd name="T47" fmla="*/ 9204 h 311"/>
                              <a:gd name="T48" fmla="+- 0 11086 4960"/>
                              <a:gd name="T49" fmla="*/ T48 w 6171"/>
                              <a:gd name="T50" fmla="+- 0 9171 8906"/>
                              <a:gd name="T51" fmla="*/ 9171 h 311"/>
                              <a:gd name="T52" fmla="+- 0 11119 4960"/>
                              <a:gd name="T53" fmla="*/ T52 w 6171"/>
                              <a:gd name="T54" fmla="+- 0 9123 8906"/>
                              <a:gd name="T55" fmla="*/ 9123 h 311"/>
                              <a:gd name="T56" fmla="+- 0 11131 4960"/>
                              <a:gd name="T57" fmla="*/ T56 w 6171"/>
                              <a:gd name="T58" fmla="+- 0 9063 8906"/>
                              <a:gd name="T59" fmla="*/ 9063 h 311"/>
                              <a:gd name="T60" fmla="+- 0 11131 4960"/>
                              <a:gd name="T61" fmla="*/ T60 w 6171"/>
                              <a:gd name="T62" fmla="+- 0 9059 8906"/>
                              <a:gd name="T63" fmla="*/ 9059 h 311"/>
                              <a:gd name="T64" fmla="+- 0 11119 4960"/>
                              <a:gd name="T65" fmla="*/ T64 w 6171"/>
                              <a:gd name="T66" fmla="+- 0 8999 8906"/>
                              <a:gd name="T67" fmla="*/ 8999 h 311"/>
                              <a:gd name="T68" fmla="+- 0 11086 4960"/>
                              <a:gd name="T69" fmla="*/ T68 w 6171"/>
                              <a:gd name="T70" fmla="+- 0 8951 8906"/>
                              <a:gd name="T71" fmla="*/ 8951 h 311"/>
                              <a:gd name="T72" fmla="+- 0 11038 4960"/>
                              <a:gd name="T73" fmla="*/ T72 w 6171"/>
                              <a:gd name="T74" fmla="+- 0 8918 8906"/>
                              <a:gd name="T75" fmla="*/ 8918 h 311"/>
                              <a:gd name="T76" fmla="+- 0 10978 4960"/>
                              <a:gd name="T77" fmla="*/ T76 w 6171"/>
                              <a:gd name="T78" fmla="+- 0 8906 8906"/>
                              <a:gd name="T79" fmla="*/ 8906 h 311"/>
                              <a:gd name="T80" fmla="+- 0 5113 4960"/>
                              <a:gd name="T81" fmla="*/ T80 w 6171"/>
                              <a:gd name="T82" fmla="+- 0 8906 8906"/>
                              <a:gd name="T83" fmla="*/ 890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171" h="311">
                                <a:moveTo>
                                  <a:pt x="153" y="0"/>
                                </a:moveTo>
                                <a:lnTo>
                                  <a:pt x="94" y="12"/>
                                </a:lnTo>
                                <a:lnTo>
                                  <a:pt x="45" y="45"/>
                                </a:lnTo>
                                <a:lnTo>
                                  <a:pt x="12" y="93"/>
                                </a:lnTo>
                                <a:lnTo>
                                  <a:pt x="0" y="153"/>
                                </a:lnTo>
                                <a:lnTo>
                                  <a:pt x="0" y="157"/>
                                </a:lnTo>
                                <a:lnTo>
                                  <a:pt x="12" y="217"/>
                                </a:lnTo>
                                <a:lnTo>
                                  <a:pt x="45" y="265"/>
                                </a:lnTo>
                                <a:lnTo>
                                  <a:pt x="94" y="298"/>
                                </a:lnTo>
                                <a:lnTo>
                                  <a:pt x="153" y="310"/>
                                </a:lnTo>
                                <a:lnTo>
                                  <a:pt x="6018" y="310"/>
                                </a:lnTo>
                                <a:lnTo>
                                  <a:pt x="6078" y="298"/>
                                </a:lnTo>
                                <a:lnTo>
                                  <a:pt x="6126" y="265"/>
                                </a:lnTo>
                                <a:lnTo>
                                  <a:pt x="6159" y="217"/>
                                </a:lnTo>
                                <a:lnTo>
                                  <a:pt x="6171" y="157"/>
                                </a:lnTo>
                                <a:lnTo>
                                  <a:pt x="6171" y="153"/>
                                </a:lnTo>
                                <a:lnTo>
                                  <a:pt x="6159" y="93"/>
                                </a:lnTo>
                                <a:lnTo>
                                  <a:pt x="6126" y="45"/>
                                </a:lnTo>
                                <a:lnTo>
                                  <a:pt x="6078" y="12"/>
                                </a:lnTo>
                                <a:lnTo>
                                  <a:pt x="6018" y="0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295">
                            <a:solidFill>
                              <a:srgbClr val="52AD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B53ECC" id="Group 522" o:spid="_x0000_s1026" style="position:absolute;margin-left:36.15pt;margin-top:-1.45pt;width:530.8pt;height:483.8pt;z-index:-21965824;mso-position-horizontal-relative:page" coordorigin="723,-29" coordsize="10616,9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">
                <v:shape id="Freeform 667" o:spid="_x0000_s1027" style="position:absolute;left:745;top:2;width:163;height:191;visibility:visible;mso-wrap-style:square;v-text-anchor:top" coordsize="163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" path="m163,l103,28,55,72,19,126,,190e" filled="f" strokecolor="#52ade3" strokeweight="2pt">
                  <v:stroke dashstyle="dot"/>
                  <v:path arrowok="t" o:connecttype="custom" o:connectlocs="163,3;103,31;55,75;19,129;0,193" o:connectangles="0,0,0,0,0"/>
                </v:shape>
                <v:line id="Line 666" o:spid="_x0000_s1028" style="position:absolute;visibility:visible;mso-wrap-style:square" from="743,311" to="743,9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" strokecolor="#52ade3" strokeweight="2pt">
                  <v:stroke dashstyle="dot"/>
                </v:line>
                <v:line id="Line 665" o:spid="_x0000_s1029" style="position:absolute;visibility:visible;mso-wrap-style:square" from="743,231" to="743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" strokecolor="#52ade3" strokeweight="2pt"/>
                <v:shape id="Freeform 664" o:spid="_x0000_s1030" style="position:absolute;left:754;top:9461;width:191;height:163;visibility:visible;mso-wrap-style:square;v-text-anchor:top" coordsize="191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" path="m,l28,59r43,49l126,143r64,20e" filled="f" strokecolor="#52ade3" strokeweight="2pt">
                  <v:stroke dashstyle="dot"/>
                  <v:path arrowok="t" o:connecttype="custom" o:connectlocs="0,9461;28,9520;71,9569;126,9604;190,9624" o:connectangles="0,0,0,0,0"/>
                </v:shape>
                <v:shape id="AutoShape 663" o:spid="_x0000_s1031" style="position:absolute;left:742;top:9386;width:240;height:240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" path="m,l,m240,240r,e" filled="f" strokecolor="#52ade3" strokeweight="2pt">
                  <v:path arrowok="t" o:connecttype="custom" o:connectlocs="0,9387;0,9387;240,9627;240,9627" o:connectangles="0,0,0,0"/>
                </v:shape>
                <v:line id="Line 662" o:spid="_x0000_s1032" style="position:absolute;visibility:visible;mso-wrap-style:square" from="10998,-9" to="10998,-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" strokecolor="#52ade3" strokeweight="2pt">
                  <v:stroke dashstyle="dot"/>
                </v:line>
                <v:line id="Line 661" o:spid="_x0000_s1033" style="position:absolute;visibility:visible;mso-wrap-style:square" from="983,-9" to="983,-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" strokecolor="#52ade3" strokeweight="2pt"/>
                <v:line id="Line 660" o:spid="_x0000_s1034" style="position:absolute;visibility:visible;mso-wrap-style:square" from="1063,9627" to="11039,9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" strokecolor="#52ade3" strokeweight="2pt">
                  <v:stroke dashstyle="dot"/>
                </v:line>
                <v:shape id="Freeform 659" o:spid="_x0000_s1035" style="position:absolute;left:11152;top:9424;width:163;height:191;visibility:visible;mso-wrap-style:square;v-text-anchor:top" coordsize="163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" path="m,191l59,162r49,-43l143,64,163,e" filled="f" strokecolor="#52ade3" strokeweight="2pt">
                  <v:stroke dashstyle="dot"/>
                  <v:path arrowok="t" o:connecttype="custom" o:connectlocs="0,9615;59,9586;108,9543;143,9488;163,9424" o:connectangles="0,0,0,0,0"/>
                </v:shape>
                <v:line id="Line 658" o:spid="_x0000_s1036" style="position:absolute;visibility:visible;mso-wrap-style:square" from="11079,9627" to="11079,9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" strokecolor="#52ade3" strokeweight="2pt"/>
                <v:line id="Line 657" o:spid="_x0000_s1037" style="position:absolute;visibility:visible;mso-wrap-style:square" from="11319,9307" to="11319,9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" strokecolor="#52ade3" strokeweight="2pt">
                  <v:stroke dashstyle="dot"/>
                </v:line>
                <v:line id="Line 656" o:spid="_x0000_s1038" style="position:absolute;visibility:visible;mso-wrap-style:square" from="11319,9387" to="11319,9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" strokecolor="#52ade3" strokeweight="2pt"/>
                <v:shape id="Freeform 655" o:spid="_x0000_s1039" style="position:absolute;left:11116;top:-7;width:191;height:163;visibility:visible;mso-wrap-style:square;v-text-anchor:top" coordsize="191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" path="m191,163l162,104,119,55,64,19,,e" filled="f" strokecolor="#52ade3" strokeweight="2pt">
                  <v:stroke dashstyle="dot"/>
                  <v:path arrowok="t" o:connecttype="custom" o:connectlocs="191,157;162,98;119,49;64,13;0,-6" o:connectangles="0,0,0,0,0"/>
                </v:shape>
                <v:shape id="AutoShape 654" o:spid="_x0000_s1040" style="position:absolute;left:11078;top:-10;width:240;height:240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" path="m240,240r,m,l,e" filled="f" strokecolor="#52ade3" strokeweight="2pt">
                  <v:path arrowok="t" o:connecttype="custom" o:connectlocs="240,231;240,231;0,-9;0,-9" o:connectangles="0,0,0,0"/>
                </v:shape>
                <v:line id="Line 653" o:spid="_x0000_s1041" style="position:absolute;visibility:visible;mso-wrap-style:square" from="4746,9642" to="4746,9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" strokecolor="white" strokeweight=".5pt"/>
                <v:line id="Line 652" o:spid="_x0000_s1042" style="position:absolute;visibility:visible;mso-wrap-style:square" from="756,4041" to="4746,4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" strokecolor="white" strokeweight=".5pt"/>
                <v:line id="Line 651" o:spid="_x0000_s1043" style="position:absolute;visibility:visible;mso-wrap-style:square" from="756,4846" to="756,4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" strokecolor="white" strokeweight=".5pt"/>
                <v:line id="Line 650" o:spid="_x0000_s1044" style="position:absolute;visibility:visible;mso-wrap-style:square" from="4746,4846" to="4746,4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" strokecolor="white" strokeweight=".5pt"/>
                <v:line id="Line 649" o:spid="_x0000_s1045" style="position:absolute;visibility:visible;mso-wrap-style:square" from="756,4846" to="4746,4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" strokecolor="white" strokeweight=".5pt"/>
                <v:line id="Line 648" o:spid="_x0000_s1046" style="position:absolute;visibility:visible;mso-wrap-style:square" from="756,5640" to="756,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" strokecolor="white" strokeweight=".5pt"/>
                <v:line id="Line 647" o:spid="_x0000_s1047" style="position:absolute;visibility:visible;mso-wrap-style:square" from="4746,4846" to="11296,4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" strokecolor="white" strokeweight=".5pt"/>
                <v:line id="Line 646" o:spid="_x0000_s1048" style="position:absolute;visibility:visible;mso-wrap-style:square" from="4746,5640" to="4746,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" strokecolor="white" strokeweight=".5pt"/>
                <v:line id="Line 645" o:spid="_x0000_s1049" style="position:absolute;visibility:visible;mso-wrap-style:square" from="11296,5640" to="11296,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" strokecolor="white" strokeweight=".5pt"/>
                <v:line id="Line 644" o:spid="_x0000_s1050" style="position:absolute;visibility:visible;mso-wrap-style:square" from="756,5640" to="4746,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" strokecolor="white" strokeweight=".5pt"/>
                <v:line id="Line 643" o:spid="_x0000_s1051" style="position:absolute;visibility:visible;mso-wrap-style:square" from="756,6434" to="756,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" strokecolor="white" strokeweight=".5pt"/>
                <v:line id="Line 642" o:spid="_x0000_s1052" style="position:absolute;visibility:visible;mso-wrap-style:square" from="4746,5640" to="11296,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" strokecolor="white" strokeweight=".5pt"/>
                <v:line id="Line 641" o:spid="_x0000_s1053" style="position:absolute;visibility:visible;mso-wrap-style:square" from="4746,6434" to="4746,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" strokecolor="white" strokeweight=".5pt"/>
                <v:line id="Line 640" o:spid="_x0000_s1054" style="position:absolute;visibility:visible;mso-wrap-style:square" from="11296,6434" to="11296,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" strokecolor="white" strokeweight=".5pt"/>
                <v:line id="Line 639" o:spid="_x0000_s1055" style="position:absolute;visibility:visible;mso-wrap-style:square" from="756,6434" to="4746,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" strokecolor="white" strokeweight=".5pt"/>
                <v:line id="Line 638" o:spid="_x0000_s1056" style="position:absolute;visibility:visible;mso-wrap-style:square" from="4746,6434" to="11296,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" strokecolor="white" strokeweight=".5pt"/>
                <v:line id="Line 637" o:spid="_x0000_s1057" style="position:absolute;visibility:visible;mso-wrap-style:square" from="4746,819" to="4746,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" strokecolor="#b3d6f4">
                  <v:stroke dashstyle="dot"/>
                </v:line>
                <v:shape id="AutoShape 636" o:spid="_x0000_s1058" style="position:absolute;left:4746;top:63;width:2;height:787;visibility:visible;mso-wrap-style:square;v-text-anchor:top" coordsize="2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" path="m,787r,m,l,e" filled="f" strokecolor="#b3d6f4">
                  <v:path arrowok="t" o:connecttype="custom" o:connectlocs="0,850;0,850;0,63;0,63" o:connectangles="0,0,0,0"/>
                </v:shape>
                <v:line id="Line 635" o:spid="_x0000_s1059" style="position:absolute;visibility:visible;mso-wrap-style:square" from="794,850" to="4731,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" strokecolor="#b3d6f4">
                  <v:stroke dashstyle="dot"/>
                </v:line>
                <v:shape id="AutoShape 634" o:spid="_x0000_s1060" style="position:absolute;left:763;top:849;width:3983;height:2;visibility:visible;mso-wrap-style:square;v-text-anchor:top" coordsize="39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" path="m,l,m3982,r,e" filled="f" strokecolor="#b3d6f4">
                  <v:path arrowok="t" o:connecttype="custom" o:connectlocs="0,0;0,0;3982,0;3982,0" o:connectangles="0,0,0,0"/>
                </v:shape>
                <v:line id="Line 633" o:spid="_x0000_s1061" style="position:absolute;visibility:visible;mso-wrap-style:square" from="4776,850" to="11274,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" strokecolor="#b3d6f4">
                  <v:stroke dashstyle="dot"/>
                </v:line>
                <v:shape id="AutoShape 632" o:spid="_x0000_s1062" style="position:absolute;left:4746;top:849;width:6543;height:2;visibility:visible;mso-wrap-style:square;v-text-anchor:top" coordsize="65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" path="m,l,m6543,r,e" filled="f" strokecolor="#b3d6f4">
                  <v:path arrowok="t" o:connecttype="custom" o:connectlocs="0,0;0,0;6543,0;6543,0" o:connectangles="0,0,0,0"/>
                </v:shape>
                <v:line id="Line 631" o:spid="_x0000_s1063" style="position:absolute;visibility:visible;mso-wrap-style:square" from="4746,1613" to="4746,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" strokecolor="#b3d6f4">
                  <v:stroke dashstyle="dot"/>
                </v:line>
                <v:shape id="AutoShape 630" o:spid="_x0000_s1064" style="position:absolute;left:4746;top:849;width:2;height:794;visibility:visible;mso-wrap-style:square;v-text-anchor:top" coordsize="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" path="m,793r,m,l,e" filled="f" strokecolor="#b3d6f4">
                  <v:path arrowok="t" o:connecttype="custom" o:connectlocs="0,1643;0,1643;0,850;0,850" o:connectangles="0,0,0,0"/>
                </v:shape>
                <v:line id="Line 629" o:spid="_x0000_s1065" style="position:absolute;visibility:visible;mso-wrap-style:square" from="794,1643" to="4731,1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" strokecolor="#b3d6f4">
                  <v:stroke dashstyle="dot"/>
                </v:line>
                <v:shape id="AutoShape 628" o:spid="_x0000_s1066" style="position:absolute;left:763;top:1643;width:3983;height:2;visibility:visible;mso-wrap-style:square;v-text-anchor:top" coordsize="39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" path="m,l,m3982,r,e" filled="f" strokecolor="#b3d6f4">
                  <v:path arrowok="t" o:connecttype="custom" o:connectlocs="0,0;0,0;3982,0;3982,0" o:connectangles="0,0,0,0"/>
                </v:shape>
                <v:line id="Line 627" o:spid="_x0000_s1067" style="position:absolute;visibility:visible;mso-wrap-style:square" from="4776,1643" to="11274,1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" strokecolor="#b3d6f4">
                  <v:stroke dashstyle="dot"/>
                </v:line>
                <v:shape id="AutoShape 626" o:spid="_x0000_s1068" style="position:absolute;left:4746;top:1643;width:6543;height:2;visibility:visible;mso-wrap-style:square;v-text-anchor:top" coordsize="65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" path="m,l,m6543,r,e" filled="f" strokecolor="#b3d6f4">
                  <v:path arrowok="t" o:connecttype="custom" o:connectlocs="0,0;0,0;6543,0;6543,0" o:connectangles="0,0,0,0"/>
                </v:shape>
                <v:line id="Line 625" o:spid="_x0000_s1069" style="position:absolute;visibility:visible;mso-wrap-style:square" from="4746,2407" to="4746,2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" strokecolor="#b3d6f4">
                  <v:stroke dashstyle="dot"/>
                </v:line>
                <v:shape id="AutoShape 624" o:spid="_x0000_s1070" style="position:absolute;left:4746;top:1643;width:2;height:794;visibility:visible;mso-wrap-style:square;v-text-anchor:top" coordsize="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" path="m,794r,m,l,e" filled="f" strokecolor="#b3d6f4">
                  <v:path arrowok="t" o:connecttype="custom" o:connectlocs="0,2437;0,2437;0,1643;0,1643" o:connectangles="0,0,0,0"/>
                </v:shape>
                <v:line id="Line 623" o:spid="_x0000_s1071" style="position:absolute;visibility:visible;mso-wrap-style:square" from="794,2437" to="4731,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" strokecolor="#b3d6f4">
                  <v:stroke dashstyle="dot"/>
                </v:line>
                <v:shape id="AutoShape 622" o:spid="_x0000_s1072" style="position:absolute;left:763;top:2437;width:3983;height:2;visibility:visible;mso-wrap-style:square;v-text-anchor:top" coordsize="39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" path="m,l,m3982,r,e" filled="f" strokecolor="#b3d6f4">
                  <v:path arrowok="t" o:connecttype="custom" o:connectlocs="0,0;0,0;3982,0;3982,0" o:connectangles="0,0,0,0"/>
                </v:shape>
                <v:line id="Line 621" o:spid="_x0000_s1073" style="position:absolute;visibility:visible;mso-wrap-style:square" from="4776,2437" to="11274,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" strokecolor="#b3d6f4">
                  <v:stroke dashstyle="dot"/>
                </v:line>
                <v:shape id="AutoShape 620" o:spid="_x0000_s1074" style="position:absolute;left:4746;top:2437;width:6543;height:2;visibility:visible;mso-wrap-style:square;v-text-anchor:top" coordsize="65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" path="m,l,m6543,r,e" filled="f" strokecolor="#b3d6f4">
                  <v:path arrowok="t" o:connecttype="custom" o:connectlocs="0,0;0,0;6543,0;6543,0" o:connectangles="0,0,0,0"/>
                </v:shape>
                <v:line id="Line 619" o:spid="_x0000_s1075" style="position:absolute;visibility:visible;mso-wrap-style:square" from="4746,3200" to="4746,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" strokecolor="#b3d6f4">
                  <v:stroke dashstyle="dot"/>
                </v:line>
                <v:shape id="AutoShape 618" o:spid="_x0000_s1076" style="position:absolute;left:4746;top:2437;width:2;height:794;visibility:visible;mso-wrap-style:square;v-text-anchor:top" coordsize="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" path="m,794r,m,l,e" filled="f" strokecolor="#b3d6f4">
                  <v:path arrowok="t" o:connecttype="custom" o:connectlocs="0,3231;0,3231;0,2437;0,2437" o:connectangles="0,0,0,0"/>
                </v:shape>
                <v:line id="Line 617" o:spid="_x0000_s1077" style="position:absolute;visibility:visible;mso-wrap-style:square" from="794,3231" to="4731,3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" strokecolor="#b3d6f4">
                  <v:stroke dashstyle="dot"/>
                </v:line>
                <v:shape id="AutoShape 616" o:spid="_x0000_s1078" style="position:absolute;left:763;top:3230;width:3983;height:2;visibility:visible;mso-wrap-style:square;v-text-anchor:top" coordsize="39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" path="m,l,m3982,r,e" filled="f" strokecolor="#b3d6f4">
                  <v:path arrowok="t" o:connecttype="custom" o:connectlocs="0,0;0,0;3982,0;3982,0" o:connectangles="0,0,0,0"/>
                </v:shape>
                <v:line id="Line 615" o:spid="_x0000_s1079" style="position:absolute;visibility:visible;mso-wrap-style:square" from="4776,3231" to="11274,3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" strokecolor="#b3d6f4">
                  <v:stroke dashstyle="dot"/>
                </v:line>
                <v:shape id="AutoShape 614" o:spid="_x0000_s1080" style="position:absolute;left:4746;top:3230;width:6543;height:2;visibility:visible;mso-wrap-style:square;v-text-anchor:top" coordsize="65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" path="m,l,m6543,r,e" filled="f" strokecolor="#b3d6f4">
                  <v:path arrowok="t" o:connecttype="custom" o:connectlocs="0,0;0,0;6543,0;6543,0" o:connectangles="0,0,0,0"/>
                </v:shape>
                <v:line id="Line 613" o:spid="_x0000_s1081" style="position:absolute;visibility:visible;mso-wrap-style:square" from="4746,3999" to="4746,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" strokecolor="#b3d6f4">
                  <v:stroke dashstyle="dot"/>
                </v:line>
                <v:shape id="AutoShape 612" o:spid="_x0000_s1082" style="position:absolute;left:4746;top:3230;width:2;height:798;visibility:visible;mso-wrap-style:square;v-text-anchor:top" coordsize="2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" path="m,798r,m,l,e" filled="f" strokecolor="#b3d6f4">
                  <v:path arrowok="t" o:connecttype="custom" o:connectlocs="0,4029;0,4029;0,3231;0,3231" o:connectangles="0,0,0,0"/>
                </v:shape>
                <v:line id="Line 611" o:spid="_x0000_s1083" style="position:absolute;visibility:visible;mso-wrap-style:square" from="4746,7208" to="4746,7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" strokecolor="#b3d6f4" strokeweight=".5pt">
                  <v:stroke dashstyle="dot"/>
                </v:line>
                <v:shape id="AutoShape 610" o:spid="_x0000_s1084" style="position:absolute;left:4746;top:6433;width:2;height:794;visibility:visible;mso-wrap-style:square;v-text-anchor:top" coordsize="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" path="m,794r,m,l,e" filled="f" strokecolor="#b3d6f4" strokeweight=".5pt">
                  <v:path arrowok="t" o:connecttype="custom" o:connectlocs="0,7228;0,7228;0,6434;0,6434" o:connectangles="0,0,0,0"/>
                </v:shape>
                <v:line id="Line 609" o:spid="_x0000_s1085" style="position:absolute;visibility:visible;mso-wrap-style:square" from="781,7228" to="4736,7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" strokecolor="#b3d6f4" strokeweight=".5pt">
                  <v:stroke dashstyle="dot"/>
                </v:line>
                <v:shape id="AutoShape 608" o:spid="_x0000_s1086" style="position:absolute;left:761;top:7227;width:3986;height:2;visibility:visible;mso-wrap-style:square;v-text-anchor:top" coordsize="39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" path="m,l,m3985,r,e" filled="f" strokecolor="#b3d6f4" strokeweight=".5pt">
                  <v:path arrowok="t" o:connecttype="custom" o:connectlocs="0,0;0,0;3985,0;3985,0" o:connectangles="0,0,0,0"/>
                </v:shape>
                <v:line id="Line 607" o:spid="_x0000_s1087" style="position:absolute;visibility:visible;mso-wrap-style:square" from="4766,7228" to="11281,7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" strokecolor="#b3d6f4" strokeweight=".5pt">
                  <v:stroke dashstyle="dot"/>
                </v:line>
                <v:shape id="AutoShape 606" o:spid="_x0000_s1088" style="position:absolute;left:4746;top:7227;width:6545;height:2;visibility:visible;mso-wrap-style:square;v-text-anchor:top" coordsize="65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" path="m,l,m6545,r,e" filled="f" strokecolor="#b3d6f4" strokeweight=".5pt">
                  <v:path arrowok="t" o:connecttype="custom" o:connectlocs="0,0;0,0;6545,0;6545,0" o:connectangles="0,0,0,0"/>
                </v:shape>
                <v:line id="Line 605" o:spid="_x0000_s1089" style="position:absolute;visibility:visible;mso-wrap-style:square" from="4746,8001" to="474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" strokecolor="#b3d6f4" strokeweight=".5pt">
                  <v:stroke dashstyle="dot"/>
                </v:line>
                <v:shape id="AutoShape 604" o:spid="_x0000_s1090" style="position:absolute;left:4746;top:7227;width:2;height:794;visibility:visible;mso-wrap-style:square;v-text-anchor:top" coordsize="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" path="m,793r,m,l,e" filled="f" strokecolor="#b3d6f4" strokeweight=".5pt">
                  <v:path arrowok="t" o:connecttype="custom" o:connectlocs="0,8021;0,8021;0,7228;0,7228" o:connectangles="0,0,0,0"/>
                </v:shape>
                <v:line id="Line 603" o:spid="_x0000_s1091" style="position:absolute;visibility:visible;mso-wrap-style:square" from="781,8021" to="4736,8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" strokecolor="#b3d6f4" strokeweight=".5pt">
                  <v:stroke dashstyle="dot"/>
                </v:line>
                <v:shape id="AutoShape 602" o:spid="_x0000_s1092" style="position:absolute;left:761;top:8021;width:3986;height:2;visibility:visible;mso-wrap-style:square;v-text-anchor:top" coordsize="39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" path="m,l,m3985,r,e" filled="f" strokecolor="#b3d6f4" strokeweight=".5pt">
                  <v:path arrowok="t" o:connecttype="custom" o:connectlocs="0,0;0,0;3985,0;3985,0" o:connectangles="0,0,0,0"/>
                </v:shape>
                <v:line id="Line 601" o:spid="_x0000_s1093" style="position:absolute;visibility:visible;mso-wrap-style:square" from="4766,8021" to="11281,8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" strokecolor="#b3d6f4" strokeweight=".5pt">
                  <v:stroke dashstyle="dot"/>
                </v:line>
                <v:shape id="AutoShape 600" o:spid="_x0000_s1094" style="position:absolute;left:4746;top:8021;width:6545;height:2;visibility:visible;mso-wrap-style:square;v-text-anchor:top" coordsize="65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" path="m,l,m6545,r,e" filled="f" strokecolor="#b3d6f4" strokeweight=".5pt">
                  <v:path arrowok="t" o:connecttype="custom" o:connectlocs="0,0;0,0;6545,0;6545,0" o:connectangles="0,0,0,0"/>
                </v:shape>
                <v:line id="Line 599" o:spid="_x0000_s1095" style="position:absolute;visibility:visible;mso-wrap-style:square" from="4746,8795" to="4746,8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" strokecolor="#b3d6f4" strokeweight=".5pt">
                  <v:stroke dashstyle="dot"/>
                </v:line>
                <v:shape id="AutoShape 598" o:spid="_x0000_s1096" style="position:absolute;left:4746;top:8021;width:2;height:794;visibility:visible;mso-wrap-style:square;v-text-anchor:top" coordsize="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" path="m,794r,m,l,e" filled="f" strokecolor="#b3d6f4" strokeweight=".5pt">
                  <v:path arrowok="t" o:connecttype="custom" o:connectlocs="0,8815;0,8815;0,8021;0,8021" o:connectangles="0,0,0,0"/>
                </v:shape>
                <v:line id="Line 597" o:spid="_x0000_s1097" style="position:absolute;visibility:visible;mso-wrap-style:square" from="781,8815" to="4736,8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" strokecolor="#b3d6f4" strokeweight=".5pt">
                  <v:stroke dashstyle="dot"/>
                </v:line>
                <v:shape id="AutoShape 596" o:spid="_x0000_s1098" style="position:absolute;left:761;top:8815;width:3986;height:2;visibility:visible;mso-wrap-style:square;v-text-anchor:top" coordsize="39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" path="m,l,m3985,r,e" filled="f" strokecolor="#b3d6f4" strokeweight=".5pt">
                  <v:path arrowok="t" o:connecttype="custom" o:connectlocs="0,0;0,0;3985,0;3985,0" o:connectangles="0,0,0,0"/>
                </v:shape>
                <v:line id="Line 595" o:spid="_x0000_s1099" style="position:absolute;visibility:visible;mso-wrap-style:square" from="4766,8815" to="11281,8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" strokecolor="#b3d6f4" strokeweight=".5pt">
                  <v:stroke dashstyle="dot"/>
                </v:line>
                <v:shape id="AutoShape 594" o:spid="_x0000_s1100" style="position:absolute;left:4746;top:8815;width:6545;height:2;visibility:visible;mso-wrap-style:square;v-text-anchor:top" coordsize="65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" path="m,l,m6545,r,e" filled="f" strokecolor="#b3d6f4" strokeweight=".5pt">
                  <v:path arrowok="t" o:connecttype="custom" o:connectlocs="0,0;0,0;6545,0;6545,0" o:connectangles="0,0,0,0"/>
                </v:shape>
                <v:line id="Line 593" o:spid="_x0000_s1101" style="position:absolute;visibility:visible;mso-wrap-style:square" from="4746,9622" to="4746,9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" strokecolor="#b3d6f4" strokeweight=".5pt">
                  <v:stroke dashstyle="dot"/>
                </v:line>
                <v:shape id="AutoShape 592" o:spid="_x0000_s1102" style="position:absolute;left:4746;top:8815;width:2;height:827;visibility:visible;mso-wrap-style:square;v-text-anchor:top" coordsize="2,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" path="m,827r,m,l,e" filled="f" strokecolor="#b3d6f4" strokeweight=".5pt">
                  <v:path arrowok="t" o:connecttype="custom" o:connectlocs="0,9642;0,9642;0,8815;0,8815" o:connectangles="0,0,0,0"/>
                </v:shape>
                <v:line id="Line 591" o:spid="_x0000_s1103" style="position:absolute;visibility:visible;mso-wrap-style:square" from="776,4041" to="4736,4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" strokecolor="#b3d6f4" strokeweight=".5pt">
                  <v:stroke dashstyle="dot"/>
                </v:line>
                <v:shape id="AutoShape 590" o:spid="_x0000_s1104" style="position:absolute;left:756;top:4041;width:3991;height:2;visibility:visible;mso-wrap-style:square;v-text-anchor:top" coordsize="39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" path="m,l,m3990,r,e" filled="f" strokecolor="#b3d6f4" strokeweight=".5pt">
                  <v:path arrowok="t" o:connecttype="custom" o:connectlocs="0,0;0,0;3990,0;3990,0" o:connectangles="0,0,0,0"/>
                </v:shape>
                <v:line id="Line 589" o:spid="_x0000_s1105" style="position:absolute;visibility:visible;mso-wrap-style:square" from="756,4826" to="756,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" strokecolor="#b3d6f4" strokeweight=".5pt">
                  <v:stroke dashstyle="dot"/>
                </v:line>
                <v:shape id="AutoShape 588" o:spid="_x0000_s1106" style="position:absolute;left:756;top:4041;width:2;height:806;visibility:visible;mso-wrap-style:square;v-text-anchor:top" coordsize="2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" path="m,805r,m,l,e" filled="f" strokecolor="#b3d6f4" strokeweight=".5pt">
                  <v:path arrowok="t" o:connecttype="custom" o:connectlocs="0,4846;0,4846;0,4041;0,4041" o:connectangles="0,0,0,0"/>
                </v:shape>
                <v:line id="Line 587" o:spid="_x0000_s1107" style="position:absolute;visibility:visible;mso-wrap-style:square" from="4766,4041" to="11286,4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" strokecolor="#b3d6f4" strokeweight=".5pt">
                  <v:stroke dashstyle="dot"/>
                </v:line>
                <v:shape id="AutoShape 586" o:spid="_x0000_s1108" style="position:absolute;left:4746;top:4041;width:6550;height:2;visibility:visible;mso-wrap-style:square;v-text-anchor:top" coordsize="6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" path="m,l,m6550,r,e" filled="f" strokecolor="#b3d6f4" strokeweight=".5pt">
                  <v:path arrowok="t" o:connecttype="custom" o:connectlocs="0,0;0,0;6550,0;6550,0" o:connectangles="0,0,0,0"/>
                </v:shape>
                <v:line id="Line 585" o:spid="_x0000_s1109" style="position:absolute;visibility:visible;mso-wrap-style:square" from="4746,4826" to="4746,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" strokecolor="#b3d6f4" strokeweight=".5pt">
                  <v:stroke dashstyle="dot"/>
                </v:line>
                <v:shape id="AutoShape 584" o:spid="_x0000_s1110" style="position:absolute;left:4746;top:4041;width:2;height:806;visibility:visible;mso-wrap-style:square;v-text-anchor:top" coordsize="2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" path="m,805r,m,l,e" filled="f" strokecolor="#b3d6f4" strokeweight=".5pt">
                  <v:path arrowok="t" o:connecttype="custom" o:connectlocs="0,4846;0,4846;0,4041;0,4041" o:connectangles="0,0,0,0"/>
                </v:shape>
                <v:line id="Line 583" o:spid="_x0000_s1111" style="position:absolute;visibility:visible;mso-wrap-style:square" from="11296,4826" to="11296,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" strokecolor="#b3d6f4" strokeweight=".5pt">
                  <v:stroke dashstyle="dot"/>
                </v:line>
                <v:shape id="AutoShape 582" o:spid="_x0000_s1112" style="position:absolute;left:11296;top:4041;width:2;height:806;visibility:visible;mso-wrap-style:square;v-text-anchor:top" coordsize="2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" path="m,805r,m,l,e" filled="f" strokecolor="#b3d6f4" strokeweight=".5pt">
                  <v:path arrowok="t" o:connecttype="custom" o:connectlocs="0,4846;0,4846;0,4041;0,4041" o:connectangles="0,0,0,0"/>
                </v:shape>
                <v:line id="Line 581" o:spid="_x0000_s1113" style="position:absolute;visibility:visible;mso-wrap-style:square" from="776,4846" to="4736,4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" strokecolor="#b3d6f4" strokeweight=".5pt">
                  <v:stroke dashstyle="dot"/>
                </v:line>
                <v:shape id="AutoShape 580" o:spid="_x0000_s1114" style="position:absolute;left:756;top:4846;width:3991;height:2;visibility:visible;mso-wrap-style:square;v-text-anchor:top" coordsize="39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" path="m,l,m3990,r,e" filled="f" strokecolor="#b3d6f4" strokeweight=".5pt">
                  <v:path arrowok="t" o:connecttype="custom" o:connectlocs="0,0;0,0;3990,0;3990,0" o:connectangles="0,0,0,0"/>
                </v:shape>
                <v:line id="Line 579" o:spid="_x0000_s1115" style="position:absolute;visibility:visible;mso-wrap-style:square" from="756,5620" to="756,5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" strokecolor="#b3d6f4" strokeweight=".5pt">
                  <v:stroke dashstyle="dot"/>
                </v:line>
                <v:shape id="AutoShape 578" o:spid="_x0000_s1116" style="position:absolute;left:756;top:4846;width:2;height:794;visibility:visible;mso-wrap-style:square;v-text-anchor:top" coordsize="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" path="m,794r,m,l,e" filled="f" strokecolor="#b3d6f4" strokeweight=".5pt">
                  <v:path arrowok="t" o:connecttype="custom" o:connectlocs="0,5640;0,5640;0,4846;0,4846" o:connectangles="0,0,0,0"/>
                </v:shape>
                <v:line id="Line 577" o:spid="_x0000_s1117" style="position:absolute;visibility:visible;mso-wrap-style:square" from="4766,4846" to="11286,4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" strokecolor="#b3d6f4" strokeweight=".5pt">
                  <v:stroke dashstyle="dot"/>
                </v:line>
                <v:shape id="AutoShape 576" o:spid="_x0000_s1118" style="position:absolute;left:4746;top:4846;width:6550;height:2;visibility:visible;mso-wrap-style:square;v-text-anchor:top" coordsize="6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" path="m,l,m6550,r,e" filled="f" strokecolor="#b3d6f4" strokeweight=".5pt">
                  <v:path arrowok="t" o:connecttype="custom" o:connectlocs="0,0;0,0;6550,0;6550,0" o:connectangles="0,0,0,0"/>
                </v:shape>
                <v:line id="Line 575" o:spid="_x0000_s1119" style="position:absolute;visibility:visible;mso-wrap-style:square" from="4746,5620" to="4746,5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" strokecolor="#b3d6f4" strokeweight=".5pt">
                  <v:stroke dashstyle="dot"/>
                </v:line>
                <v:shape id="AutoShape 574" o:spid="_x0000_s1120" style="position:absolute;left:4746;top:4846;width:2;height:794;visibility:visible;mso-wrap-style:square;v-text-anchor:top" coordsize="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" path="m,794r,m,l,e" filled="f" strokecolor="#b3d6f4" strokeweight=".5pt">
                  <v:path arrowok="t" o:connecttype="custom" o:connectlocs="0,5640;0,5640;0,4846;0,4846" o:connectangles="0,0,0,0"/>
                </v:shape>
                <v:line id="Line 573" o:spid="_x0000_s1121" style="position:absolute;visibility:visible;mso-wrap-style:square" from="11296,5620" to="11296,5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" strokecolor="#b3d6f4" strokeweight=".5pt">
                  <v:stroke dashstyle="dot"/>
                </v:line>
                <v:shape id="AutoShape 572" o:spid="_x0000_s1122" style="position:absolute;left:11296;top:4846;width:2;height:794;visibility:visible;mso-wrap-style:square;v-text-anchor:top" coordsize="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" path="m,794r,m,l,e" filled="f" strokecolor="#b3d6f4" strokeweight=".5pt">
                  <v:path arrowok="t" o:connecttype="custom" o:connectlocs="0,5640;0,5640;0,4846;0,4846" o:connectangles="0,0,0,0"/>
                </v:shape>
                <v:line id="Line 571" o:spid="_x0000_s1123" style="position:absolute;visibility:visible;mso-wrap-style:square" from="776,5640" to="4736,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" strokecolor="#b3d6f4" strokeweight=".5pt">
                  <v:stroke dashstyle="dot"/>
                </v:line>
                <v:shape id="AutoShape 570" o:spid="_x0000_s1124" style="position:absolute;left:756;top:5640;width:3991;height:2;visibility:visible;mso-wrap-style:square;v-text-anchor:top" coordsize="39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" path="m,l,m3990,r,e" filled="f" strokecolor="#b3d6f4" strokeweight=".5pt">
                  <v:path arrowok="t" o:connecttype="custom" o:connectlocs="0,0;0,0;3990,0;3990,0" o:connectangles="0,0,0,0"/>
                </v:shape>
                <v:line id="Line 569" o:spid="_x0000_s1125" style="position:absolute;visibility:visible;mso-wrap-style:square" from="756,6414" to="756,6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" strokecolor="#b3d6f4" strokeweight=".5pt">
                  <v:stroke dashstyle="dot"/>
                </v:line>
                <v:shape id="AutoShape 568" o:spid="_x0000_s1126" style="position:absolute;left:756;top:5640;width:2;height:794;visibility:visible;mso-wrap-style:square;v-text-anchor:top" coordsize="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" path="m,794r,m,l,e" filled="f" strokecolor="#b3d6f4" strokeweight=".5pt">
                  <v:path arrowok="t" o:connecttype="custom" o:connectlocs="0,6434;0,6434;0,5640;0,5640" o:connectangles="0,0,0,0"/>
                </v:shape>
                <v:line id="Line 567" o:spid="_x0000_s1127" style="position:absolute;visibility:visible;mso-wrap-style:square" from="4766,5640" to="11286,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" strokecolor="#b3d6f4" strokeweight=".5pt">
                  <v:stroke dashstyle="dot"/>
                </v:line>
                <v:shape id="AutoShape 566" o:spid="_x0000_s1128" style="position:absolute;left:4746;top:5640;width:6550;height:2;visibility:visible;mso-wrap-style:square;v-text-anchor:top" coordsize="6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" path="m,l,m6550,r,e" filled="f" strokecolor="#b3d6f4" strokeweight=".5pt">
                  <v:path arrowok="t" o:connecttype="custom" o:connectlocs="0,0;0,0;6550,0;6550,0" o:connectangles="0,0,0,0"/>
                </v:shape>
                <v:line id="Line 565" o:spid="_x0000_s1129" style="position:absolute;visibility:visible;mso-wrap-style:square" from="4746,6414" to="4746,6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" strokecolor="#b3d6f4" strokeweight=".5pt">
                  <v:stroke dashstyle="dot"/>
                </v:line>
                <v:shape id="AutoShape 564" o:spid="_x0000_s1130" style="position:absolute;left:4746;top:5640;width:2;height:794;visibility:visible;mso-wrap-style:square;v-text-anchor:top" coordsize="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" path="m,794r,m,l,e" filled="f" strokecolor="#b3d6f4" strokeweight=".5pt">
                  <v:path arrowok="t" o:connecttype="custom" o:connectlocs="0,6434;0,6434;0,5640;0,5640" o:connectangles="0,0,0,0"/>
                </v:shape>
                <v:line id="Line 563" o:spid="_x0000_s1131" style="position:absolute;visibility:visible;mso-wrap-style:square" from="11296,6414" to="11296,6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" strokecolor="#b3d6f4" strokeweight=".5pt">
                  <v:stroke dashstyle="dot"/>
                </v:line>
                <v:shape id="AutoShape 562" o:spid="_x0000_s1132" style="position:absolute;left:11296;top:5640;width:2;height:794;visibility:visible;mso-wrap-style:square;v-text-anchor:top" coordsize="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" path="m,794r,m,l,e" filled="f" strokecolor="#b3d6f4" strokeweight=".5pt">
                  <v:path arrowok="t" o:connecttype="custom" o:connectlocs="0,6434;0,6434;0,5640;0,5640" o:connectangles="0,0,0,0"/>
                </v:shape>
                <v:shape id="AutoShape 561" o:spid="_x0000_s1133" style="position:absolute;left:756;top:6433;width:3991;height:2;visibility:visible;mso-wrap-style:square;v-text-anchor:top" coordsize="39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" path="m,l,m3990,r,e" filled="f" strokecolor="#b3d6f4" strokeweight=".5pt">
                  <v:path arrowok="t" o:connecttype="custom" o:connectlocs="0,0;0,0;3990,0;3990,0" o:connectangles="0,0,0,0"/>
                </v:shape>
                <v:line id="Line 560" o:spid="_x0000_s1134" style="position:absolute;visibility:visible;mso-wrap-style:square" from="4766,6434" to="11286,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" strokecolor="#b3d6f4" strokeweight=".5pt">
                  <v:stroke dashstyle="dot"/>
                </v:line>
                <v:shape id="AutoShape 559" o:spid="_x0000_s1135" style="position:absolute;left:4746;top:6433;width:6550;height:2;visibility:visible;mso-wrap-style:square;v-text-anchor:top" coordsize="6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" path="m,l,m6550,r,e" filled="f" strokecolor="#b3d6f4" strokeweight=".5pt">
                  <v:path arrowok="t" o:connecttype="custom" o:connectlocs="0,0;0,0;6550,0;6550,0" o:connectangles="0,0,0,0"/>
                </v:shape>
                <v:shape id="AutoShape 558" o:spid="_x0000_s1136" style="position:absolute;left:4956;top:236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" path="m76,336l60,,,2,16,337r60,-1xm1606,336l1590,r-61,2l1546,337r60,-1xm3135,336l3119,r-60,2l3075,337r60,-1xm4665,336l4648,r-60,2l4605,337r60,-1xm6194,336l6178,r-60,2l6134,337r60,-1xe" fillcolor="#52ade3" stroked="f">
                  <v:path arrowok="t" o:connecttype="custom" o:connectlocs="76,572;60,236;0,238;16,573;76,572;1606,572;1590,236;1529,238;1546,573;1606,572;3135,572;3119,236;3059,238;3075,573;3135,572;4665,572;4648,236;4588,238;4605,573;4665,572;6194,572;6178,236;6118,238;6134,573;6194,572" o:connectangles="0,0,0,0,0,0,0,0,0,0,0,0,0,0,0,0,0,0,0,0,0,0,0,0,0"/>
                </v:shape>
                <v:shape id="Picture 557" o:spid="_x0000_s1137" type="#_x0000_t75" style="position:absolute;left:4960;top:103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">
                  <v:imagedata r:id="rId285" o:title=""/>
                </v:shape>
                <v:shape id="Freeform 556" o:spid="_x0000_s1138" style="position:absolute;left:4960;top:103;width:6171;height:311;visibility:visible;mso-wrap-style:square;v-text-anchor:top" coordsize="617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" path="m153,l94,12,45,45,12,94,,153r,5l12,217r33,49l94,299r59,12l6018,311r60,-12l6126,266r33,-49l6171,158r,-5l6159,94,6126,45,6078,12,6018,,153,xe" filled="f" strokecolor="#52ade9" strokeweight=".67486mm">
                  <v:path arrowok="t" o:connecttype="custom" o:connectlocs="153,103;94,115;45,148;12,197;0,256;0,261;12,320;45,369;94,402;153,414;6018,414;6078,402;6126,369;6159,320;6171,261;6171,256;6159,197;6126,148;6078,115;6018,103;153,103" o:connectangles="0,0,0,0,0,0,0,0,0,0,0,0,0,0,0,0,0,0,0,0,0"/>
                </v:shape>
                <v:shape id="AutoShape 555" o:spid="_x0000_s1139" style="position:absolute;left:4956;top:4221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" path="m76,335l60,,,1,16,337r60,-2xm1606,335l1590,r-61,1l1546,337r60,-2xm3135,335l3119,r-60,1l3075,337r60,-2xm4665,335l4648,r-60,1l4605,337r60,-2xm6194,335l6178,r-60,1l6134,337r60,-2xe" fillcolor="#52ade3" stroked="f">
                  <v:path arrowok="t" o:connecttype="custom" o:connectlocs="76,4557;60,4222;0,4223;16,4559;76,4557;1606,4557;1590,4222;1529,4223;1546,4559;1606,4557;3135,4557;3119,4222;3059,4223;3075,4559;3135,4557;4665,4557;4648,4222;4588,4223;4605,4559;4665,4557;6194,4557;6178,4222;6118,4223;6134,4559;6194,4557" o:connectangles="0,0,0,0,0,0,0,0,0,0,0,0,0,0,0,0,0,0,0,0,0,0,0,0,0"/>
                </v:shape>
                <v:shape id="Picture 554" o:spid="_x0000_s1140" type="#_x0000_t75" style="position:absolute;left:4960;top:4088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">
                  <v:imagedata r:id="rId264" o:title=""/>
                </v:shape>
                <v:shape id="Freeform 553" o:spid="_x0000_s1141" style="position:absolute;left:4960;top:4088;width:6171;height:311;visibility:visible;mso-wrap-style:square;v-text-anchor:top" coordsize="617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" path="m153,l94,12,45,44,12,93,,153r,4l12,217r33,48l94,298r59,12l6018,310r60,-12l6126,265r33,-48l6171,157r,-4l6159,93,6126,44,6078,12,6018,,153,xe" filled="f" strokecolor="#52ade9" strokeweight=".67486mm">
                  <v:path arrowok="t" o:connecttype="custom" o:connectlocs="153,4089;94,4101;45,4133;12,4182;0,4242;0,4246;12,4306;45,4354;94,4387;153,4399;6018,4399;6078,4387;6126,4354;6159,4306;6171,4246;6171,4242;6159,4182;6126,4133;6078,4101;6018,4089;153,4089" o:connectangles="0,0,0,0,0,0,0,0,0,0,0,0,0,0,0,0,0,0,0,0,0"/>
                </v:shape>
                <v:shape id="AutoShape 552" o:spid="_x0000_s1142" style="position:absolute;left:4956;top:1074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" path="m76,336l60,,,2,16,337r60,-1xm1606,336l1590,r-61,2l1546,337r60,-1xm3135,336l3119,r-60,2l3075,337r60,-1xm4665,336l4648,r-60,2l4605,337r60,-1xm6194,336l6178,r-60,2l6134,337r60,-1xe" fillcolor="#52ade3" stroked="f">
                  <v:path arrowok="t" o:connecttype="custom" o:connectlocs="76,1410;60,1074;0,1076;16,1411;76,1410;1606,1410;1590,1074;1529,1076;1546,1411;1606,1410;3135,1410;3119,1074;3059,1076;3075,1411;3135,1410;4665,1410;4648,1074;4588,1076;4605,1411;4665,1410;6194,1410;6178,1074;6118,1076;6134,1411;6194,1410" o:connectangles="0,0,0,0,0,0,0,0,0,0,0,0,0,0,0,0,0,0,0,0,0,0,0,0,0"/>
                </v:shape>
                <v:shape id="Picture 551" o:spid="_x0000_s1143" type="#_x0000_t75" style="position:absolute;left:4960;top:941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">
                  <v:imagedata r:id="rId285" o:title=""/>
                </v:shape>
                <v:shape id="Freeform 550" o:spid="_x0000_s1144" style="position:absolute;left:4960;top:941;width:6171;height:311;visibility:visible;mso-wrap-style:square;v-text-anchor:top" coordsize="617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" path="m153,l94,13,45,45,12,94,,154r,4l12,217r33,49l94,299r59,12l6018,311r60,-12l6126,266r33,-49l6171,158r,-4l6159,94,6126,45,6078,13,6018,,153,xe" filled="f" strokecolor="#52ade9" strokeweight=".67486mm">
                  <v:path arrowok="t" o:connecttype="custom" o:connectlocs="153,941;94,954;45,986;12,1035;0,1095;0,1099;12,1158;45,1207;94,1240;153,1252;6018,1252;6078,1240;6126,1207;6159,1158;6171,1099;6171,1095;6159,1035;6126,986;6078,954;6018,941;153,941" o:connectangles="0,0,0,0,0,0,0,0,0,0,0,0,0,0,0,0,0,0,0,0,0"/>
                </v:shape>
                <v:shape id="AutoShape 549" o:spid="_x0000_s1145" style="position:absolute;left:4956;top:5059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" path="m76,335l60,,,1,16,337r60,-2xm1606,335l1590,r-61,1l1546,337r60,-2xm3135,335l3119,r-60,1l3075,337r60,-2xm4665,335l4648,r-60,1l4605,337r60,-2xm6194,335l6178,r-60,1l6134,337r60,-2xe" fillcolor="#52ade3" stroked="f">
                  <v:path arrowok="t" o:connecttype="custom" o:connectlocs="76,5395;60,5060;0,5061;16,5397;76,5395;1606,5395;1590,5060;1529,5061;1546,5397;1606,5395;3135,5395;3119,5060;3059,5061;3075,5397;3135,5395;4665,5395;4648,5060;4588,5061;4605,5397;4665,5395;6194,5395;6178,5060;6118,5061;6134,5397;6194,5395" o:connectangles="0,0,0,0,0,0,0,0,0,0,0,0,0,0,0,0,0,0,0,0,0,0,0,0,0"/>
                </v:shape>
                <v:shape id="Picture 548" o:spid="_x0000_s1146" type="#_x0000_t75" style="position:absolute;left:4960;top:4926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">
                  <v:imagedata r:id="rId263" o:title=""/>
                </v:shape>
                <v:shape id="Freeform 547" o:spid="_x0000_s1147" style="position:absolute;left:4960;top:4926;width:6171;height:311;visibility:visible;mso-wrap-style:square;v-text-anchor:top" coordsize="617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" path="m153,l94,12,45,45,12,93,,153r,4l12,217r33,48l94,298r59,12l6018,310r60,-12l6126,265r33,-48l6171,157r,-4l6159,93,6126,45,6078,12,6018,,153,xe" filled="f" strokecolor="#52ade9" strokeweight=".67486mm">
                  <v:path arrowok="t" o:connecttype="custom" o:connectlocs="153,4927;94,4939;45,4972;12,5020;0,5080;0,5084;12,5144;45,5192;94,5225;153,5237;6018,5237;6078,5225;6126,5192;6159,5144;6171,5084;6171,5080;6159,5020;6126,4972;6078,4939;6018,4927;153,4927" o:connectangles="0,0,0,0,0,0,0,0,0,0,0,0,0,0,0,0,0,0,0,0,0"/>
                </v:shape>
                <v:shape id="AutoShape 546" o:spid="_x0000_s1148" style="position:absolute;left:4956;top:2644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" path="m76,336l60,,,2,16,337r60,-1xm1606,336l1590,r-61,2l1546,337r60,-1xm3135,336l3119,r-60,2l3075,337r60,-1xm4665,336l4648,r-60,2l4605,337r60,-1xm6194,336l6178,r-60,2l6134,337r60,-1xe" fillcolor="#52ade3" stroked="f">
                  <v:path arrowok="t" o:connecttype="custom" o:connectlocs="76,2980;60,2644;0,2646;16,2981;76,2980;1606,2980;1590,2644;1529,2646;1546,2981;1606,2980;3135,2980;3119,2644;3059,2646;3075,2981;3135,2980;4665,2980;4648,2644;4588,2646;4605,2981;4665,2980;6194,2980;6178,2644;6118,2646;6134,2981;6194,2980" o:connectangles="0,0,0,0,0,0,0,0,0,0,0,0,0,0,0,0,0,0,0,0,0,0,0,0,0"/>
                </v:shape>
                <v:shape id="Picture 545" o:spid="_x0000_s1149" type="#_x0000_t75" style="position:absolute;left:4960;top:2511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">
                  <v:imagedata r:id="rId264" o:title=""/>
                </v:shape>
                <v:shape id="Freeform 544" o:spid="_x0000_s1150" style="position:absolute;left:4960;top:2511;width:6171;height:311;visibility:visible;mso-wrap-style:square;v-text-anchor:top" coordsize="617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" path="m153,l94,12,45,45,12,94,,153r,5l12,217r33,49l94,299r59,12l6018,311r60,-12l6126,266r33,-49l6171,158r,-5l6159,94,6126,45,6078,12,6018,,153,xe" filled="f" strokecolor="#52ade9" strokeweight=".67486mm">
                  <v:path arrowok="t" o:connecttype="custom" o:connectlocs="153,2511;94,2523;45,2556;12,2605;0,2664;0,2669;12,2728;45,2777;94,2810;153,2822;6018,2822;6078,2810;6126,2777;6159,2728;6171,2669;6171,2664;6159,2605;6126,2556;6078,2523;6018,2511;153,2511" o:connectangles="0,0,0,0,0,0,0,0,0,0,0,0,0,0,0,0,0,0,0,0,0"/>
                </v:shape>
                <v:shape id="AutoShape 543" o:spid="_x0000_s1151" style="position:absolute;left:4956;top:6657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" path="m76,336l60,,,1,16,337r60,-1xm1606,336l1590,r-61,1l1546,337r60,-1xm3135,336l3119,r-60,1l3075,337r60,-1xm4665,336l4648,r-60,1l4605,337r60,-1xm6194,336l6178,r-60,1l6134,337r60,-1xe" fillcolor="#52ade3" stroked="f">
                  <v:path arrowok="t" o:connecttype="custom" o:connectlocs="76,6994;60,6658;0,6659;16,6995;76,6994;1606,6994;1590,6658;1529,6659;1546,6995;1606,6994;3135,6994;3119,6658;3059,6659;3075,6995;3135,6994;4665,6994;4648,6658;4588,6659;4605,6995;4665,6994;6194,6994;6178,6658;6118,6659;6134,6995;6194,6994" o:connectangles="0,0,0,0,0,0,0,0,0,0,0,0,0,0,0,0,0,0,0,0,0,0,0,0,0"/>
                </v:shape>
                <v:shape id="Picture 542" o:spid="_x0000_s1152" type="#_x0000_t75" style="position:absolute;left:4960;top:6525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">
                  <v:imagedata r:id="rId264" o:title=""/>
                </v:shape>
                <v:shape id="Freeform 541" o:spid="_x0000_s1153" style="position:absolute;left:4960;top:6525;width:6171;height:311;visibility:visible;mso-wrap-style:square;v-text-anchor:top" coordsize="617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" path="m153,l94,12,45,45,12,94,,153r,4l12,217r33,49l94,298r59,12l6018,310r60,-12l6126,266r33,-49l6171,157r,-4l6159,94,6126,45,6078,12,6018,,153,xe" filled="f" strokecolor="#52ade9" strokeweight=".67486mm">
                  <v:path arrowok="t" o:connecttype="custom" o:connectlocs="153,6525;94,6537;45,6570;12,6619;0,6678;0,6682;12,6742;45,6791;94,6823;153,6835;6018,6835;6078,6823;6126,6791;6159,6742;6171,6682;6171,6678;6159,6619;6126,6570;6078,6537;6018,6525;153,6525" o:connectangles="0,0,0,0,0,0,0,0,0,0,0,0,0,0,0,0,0,0,0,0,0"/>
                </v:shape>
                <v:shape id="AutoShape 540" o:spid="_x0000_s1154" style="position:absolute;left:4956;top:8235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" path="m76,335l60,,,1,16,337r60,-2xm1606,335l1590,r-61,1l1546,337r60,-2xm3135,335l3119,r-60,1l3075,337r60,-2xm4665,335l4648,r-60,1l4605,337r60,-2xm6194,335l6178,r-60,1l6134,337r60,-2xe" fillcolor="#52ade3" stroked="f">
                  <v:path arrowok="t" o:connecttype="custom" o:connectlocs="76,8571;60,8236;0,8237;16,8573;76,8571;1606,8571;1590,8236;1529,8237;1546,8573;1606,8571;3135,8571;3119,8236;3059,8237;3075,8573;3135,8571;4665,8571;4648,8236;4588,8237;4605,8573;4665,8571;6194,8571;6178,8236;6118,8237;6134,8573;6194,8571" o:connectangles="0,0,0,0,0,0,0,0,0,0,0,0,0,0,0,0,0,0,0,0,0,0,0,0,0"/>
                </v:shape>
                <v:shape id="Picture 539" o:spid="_x0000_s1155" type="#_x0000_t75" style="position:absolute;left:4960;top:8102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">
                  <v:imagedata r:id="rId286" o:title=""/>
                </v:shape>
                <v:shape id="Freeform 538" o:spid="_x0000_s1156" style="position:absolute;left:4960;top:8102;width:6171;height:311;visibility:visible;mso-wrap-style:square;v-text-anchor:top" coordsize="617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" path="m153,l94,12,45,45,12,93,,153r,4l12,217r33,48l94,298r59,12l6018,310r60,-12l6126,265r33,-48l6171,157r,-4l6159,93,6126,45,6078,12,6018,,153,xe" filled="f" strokecolor="#52ade9" strokeweight=".67486mm">
                  <v:path arrowok="t" o:connecttype="custom" o:connectlocs="153,8103;94,8115;45,8148;12,8196;0,8256;0,8260;12,8320;45,8368;94,8401;153,8413;6018,8413;6078,8401;6126,8368;6159,8320;6171,8260;6171,8256;6159,8196;6126,8148;6078,8115;6018,8103;153,8103" o:connectangles="0,0,0,0,0,0,0,0,0,0,0,0,0,0,0,0,0,0,0,0,0"/>
                </v:shape>
                <v:shape id="AutoShape 537" o:spid="_x0000_s1157" style="position:absolute;left:4956;top:1862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" path="m76,336l60,,,1,16,337r60,-1xm1606,336l1590,r-61,1l1546,337r60,-1xm3135,336l3119,r-60,1l3075,337r60,-1xm4665,336l4648,r-60,1l4605,337r60,-1xm6194,336l6178,r-60,1l6134,337r60,-1xe" fillcolor="#52ade3" stroked="f">
                  <v:path arrowok="t" o:connecttype="custom" o:connectlocs="76,2199;60,1863;0,1864;16,2200;76,2199;1606,2199;1590,1863;1529,1864;1546,2200;1606,2199;3135,2199;3119,1863;3059,1864;3075,2200;3135,2199;4665,2199;4648,1863;4588,1864;4605,2200;4665,2199;6194,2199;6178,1863;6118,1864;6134,2200;6194,2199" o:connectangles="0,0,0,0,0,0,0,0,0,0,0,0,0,0,0,0,0,0,0,0,0,0,0,0,0"/>
                </v:shape>
                <v:shape id="Picture 536" o:spid="_x0000_s1158" type="#_x0000_t75" style="position:absolute;left:4960;top:1730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">
                  <v:imagedata r:id="rId285" o:title=""/>
                </v:shape>
                <v:shape id="Freeform 535" o:spid="_x0000_s1159" style="position:absolute;left:4960;top:1730;width:6171;height:311;visibility:visible;mso-wrap-style:square;v-text-anchor:top" coordsize="617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" path="m153,l94,12,45,45,12,94,,153r,4l12,217r33,49l94,298r59,12l6018,310r60,-12l6126,266r33,-49l6171,157r,-4l6159,94,6126,45,6078,12,6018,,153,xe" filled="f" strokecolor="#52ade9" strokeweight=".67486mm">
                  <v:path arrowok="t" o:connecttype="custom" o:connectlocs="153,1730;94,1742;45,1775;12,1824;0,1883;0,1887;12,1947;45,1996;94,2028;153,2040;6018,2040;6078,2028;6126,1996;6159,1947;6171,1887;6171,1883;6159,1824;6126,1775;6078,1742;6018,1730;153,1730" o:connectangles="0,0,0,0,0,0,0,0,0,0,0,0,0,0,0,0,0,0,0,0,0"/>
                </v:shape>
                <v:shape id="AutoShape 534" o:spid="_x0000_s1160" style="position:absolute;left:4956;top:5876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" path="m76,335l60,,,1,16,337r60,-2xm1606,335l1590,r-61,1l1546,337r60,-2xm3135,335l3119,r-60,1l3075,337r60,-2xm4665,335l4648,r-60,1l4605,337r60,-2xm6194,335l6178,r-60,1l6134,337r60,-2xe" fillcolor="#52ade3" stroked="f">
                  <v:path arrowok="t" o:connecttype="custom" o:connectlocs="76,6212;60,5877;0,5878;16,6214;76,6212;1606,6212;1590,5877;1529,5878;1546,6214;1606,6212;3135,6212;3119,5877;3059,5878;3075,6214;3135,6212;4665,6212;4648,5877;4588,5878;4605,6214;4665,6212;6194,6212;6178,5877;6118,5878;6134,6214;6194,6212" o:connectangles="0,0,0,0,0,0,0,0,0,0,0,0,0,0,0,0,0,0,0,0,0,0,0,0,0"/>
                </v:shape>
                <v:shape id="Picture 533" o:spid="_x0000_s1161" type="#_x0000_t75" style="position:absolute;left:4960;top:5743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">
                  <v:imagedata r:id="rId285" o:title=""/>
                </v:shape>
                <v:shape id="Freeform 532" o:spid="_x0000_s1162" style="position:absolute;left:4960;top:5743;width:6171;height:311;visibility:visible;mso-wrap-style:square;v-text-anchor:top" coordsize="617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" path="m153,l94,12,45,44,12,93,,153r,4l12,217r33,48l94,298r59,12l6018,310r60,-12l6126,265r33,-48l6171,157r,-4l6159,93,6126,44,6078,12,6018,,153,xe" filled="f" strokecolor="#52ade9" strokeweight=".67486mm">
                  <v:path arrowok="t" o:connecttype="custom" o:connectlocs="153,5744;94,5756;45,5788;12,5837;0,5897;0,5901;12,5961;45,6009;94,6042;153,6054;6018,6054;6078,6042;6126,6009;6159,5961;6171,5901;6171,5897;6159,5837;6126,5788;6078,5756;6018,5744;153,5744" o:connectangles="0,0,0,0,0,0,0,0,0,0,0,0,0,0,0,0,0,0,0,0,0"/>
                </v:shape>
                <v:shape id="AutoShape 531" o:spid="_x0000_s1163" style="position:absolute;left:4956;top:3432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" path="m76,336l60,,,1,16,337r60,-1xm1606,336l1590,r-61,1l1546,337r60,-1xm3135,336l3119,r-60,1l3075,337r60,-1xm4665,336l4648,r-60,1l4605,337r60,-1xm6194,336l6178,r-60,1l6134,337r60,-1xe" fillcolor="#52ade3" stroked="f">
                  <v:path arrowok="t" o:connecttype="custom" o:connectlocs="76,3769;60,3433;0,3434;16,3770;76,3769;1606,3769;1590,3433;1529,3434;1546,3770;1606,3769;3135,3769;3119,3433;3059,3434;3075,3770;3135,3769;4665,3769;4648,3433;4588,3434;4605,3770;4665,3769;6194,3769;6178,3433;6118,3434;6134,3770;6194,3769" o:connectangles="0,0,0,0,0,0,0,0,0,0,0,0,0,0,0,0,0,0,0,0,0,0,0,0,0"/>
                </v:shape>
                <v:shape id="Picture 530" o:spid="_x0000_s1164" type="#_x0000_t75" style="position:absolute;left:4960;top:3300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">
                  <v:imagedata r:id="rId263" o:title=""/>
                </v:shape>
                <v:shape id="Freeform 529" o:spid="_x0000_s1165" style="position:absolute;left:4960;top:3300;width:6171;height:311;visibility:visible;mso-wrap-style:square;v-text-anchor:top" coordsize="617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" path="m153,l94,12,45,45,12,94,,153r,4l12,217r33,49l94,298r59,12l6018,310r60,-12l6126,266r33,-49l6171,157r,-4l6159,94,6126,45,6078,12,6018,,153,xe" filled="f" strokecolor="#52ade9" strokeweight=".67486mm">
                  <v:path arrowok="t" o:connecttype="custom" o:connectlocs="153,3300;94,3312;45,3345;12,3394;0,3453;0,3457;12,3517;45,3566;94,3598;153,3610;6018,3610;6078,3598;6126,3566;6159,3517;6171,3457;6171,3453;6159,3394;6126,3345;6078,3312;6018,3300;153,3300" o:connectangles="0,0,0,0,0,0,0,0,0,0,0,0,0,0,0,0,0,0,0,0,0"/>
                </v:shape>
                <v:shape id="AutoShape 528" o:spid="_x0000_s1166" style="position:absolute;left:4956;top:7460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" path="m76,335l60,,,1,16,337r60,-2xm1606,335l1590,r-61,1l1546,337r60,-2xm3135,335l3119,r-60,1l3075,337r60,-2xm4665,335l4648,r-60,1l4605,337r60,-2xm6194,335l6178,r-60,1l6134,337r60,-2xe" fillcolor="#52ade3" stroked="f">
                  <v:path arrowok="t" o:connecttype="custom" o:connectlocs="76,7796;60,7461;0,7462;16,7798;76,7796;1606,7796;1590,7461;1529,7462;1546,7798;1606,7796;3135,7796;3119,7461;3059,7462;3075,7798;3135,7796;4665,7796;4648,7461;4588,7462;4605,7798;4665,7796;6194,7796;6178,7461;6118,7462;6134,7798;6194,7796" o:connectangles="0,0,0,0,0,0,0,0,0,0,0,0,0,0,0,0,0,0,0,0,0,0,0,0,0"/>
                </v:shape>
                <v:shape id="Picture 527" o:spid="_x0000_s1167" type="#_x0000_t75" style="position:absolute;left:4960;top:7327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">
                  <v:imagedata r:id="rId264" o:title=""/>
                </v:shape>
                <v:shape id="Freeform 526" o:spid="_x0000_s1168" style="position:absolute;left:4960;top:7327;width:6171;height:311;visibility:visible;mso-wrap-style:square;v-text-anchor:top" coordsize="617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" path="m153,l94,12,45,45,12,93,,153r,4l12,217r33,48l94,298r59,12l6018,310r60,-12l6126,265r33,-48l6171,157r,-4l6159,93,6126,45,6078,12,6018,,153,xe" filled="f" strokecolor="#52ade9" strokeweight=".67486mm">
                  <v:path arrowok="t" o:connecttype="custom" o:connectlocs="153,7328;94,7340;45,7373;12,7421;0,7481;0,7485;12,7545;45,7593;94,7626;153,7638;6018,7638;6078,7626;6126,7593;6159,7545;6171,7485;6171,7481;6159,7421;6126,7373;6078,7340;6018,7328;153,7328" o:connectangles="0,0,0,0,0,0,0,0,0,0,0,0,0,0,0,0,0,0,0,0,0"/>
                </v:shape>
                <v:shape id="AutoShape 525" o:spid="_x0000_s1169" style="position:absolute;left:4956;top:9038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" path="m76,335l60,,,1,16,337r60,-2xm1606,335l1590,r-61,1l1546,337r60,-2xm3135,335l3119,r-60,1l3075,337r60,-2xm4665,335l4648,r-60,1l4605,337r60,-2xm6194,335l6178,r-60,1l6134,337r60,-2xe" fillcolor="#52ade3" stroked="f">
                  <v:path arrowok="t" o:connecttype="custom" o:connectlocs="76,9374;60,9039;0,9040;16,9376;76,9374;1606,9374;1590,9039;1529,9040;1546,9376;1606,9374;3135,9374;3119,9039;3059,9040;3075,9376;3135,9374;4665,9374;4648,9039;4588,9040;4605,9376;4665,9374;6194,9374;6178,9039;6118,9040;6134,9376;6194,9374" o:connectangles="0,0,0,0,0,0,0,0,0,0,0,0,0,0,0,0,0,0,0,0,0,0,0,0,0"/>
                </v:shape>
                <v:shape id="Picture 524" o:spid="_x0000_s1170" type="#_x0000_t75" style="position:absolute;left:4960;top:8905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">
                  <v:imagedata r:id="rId262" o:title=""/>
                </v:shape>
                <v:shape id="Freeform 523" o:spid="_x0000_s1171" style="position:absolute;left:4960;top:8905;width:6171;height:311;visibility:visible;mso-wrap-style:square;v-text-anchor:top" coordsize="617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" path="m153,l94,12,45,45,12,93,,153r,4l12,217r33,48l94,298r59,12l6018,310r60,-12l6126,265r33,-48l6171,157r,-4l6159,93,6126,45,6078,12,6018,,153,xe" filled="f" strokecolor="#52ade9" strokeweight=".67486mm">
                  <v:path arrowok="t" o:connecttype="custom" o:connectlocs="153,8906;94,8918;45,8951;12,8999;0,9059;0,9063;12,9123;45,9171;94,9204;153,9216;6018,9216;6078,9204;6126,9171;6159,9123;6171,9063;6171,9059;6159,8999;6126,8951;6078,8918;6018,8906;153,8906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Tahoma"/>
          <w:w w:val="95"/>
        </w:rPr>
        <w:t>Greeting other students in the tutor</w:t>
      </w:r>
      <w:r>
        <w:rPr>
          <w:rFonts w:ascii="Tahoma"/>
          <w:spacing w:val="-63"/>
          <w:w w:val="95"/>
        </w:rPr>
        <w:t xml:space="preserve"> </w:t>
      </w:r>
      <w:r>
        <w:rPr>
          <w:rFonts w:ascii="Tahoma"/>
        </w:rPr>
        <w:t>group</w:t>
      </w:r>
      <w:r>
        <w:rPr>
          <w:rFonts w:ascii="Tahoma"/>
          <w:spacing w:val="-14"/>
        </w:rPr>
        <w:t xml:space="preserve"> </w:t>
      </w:r>
      <w:r>
        <w:rPr>
          <w:rFonts w:ascii="Tahoma"/>
        </w:rPr>
        <w:t>in</w:t>
      </w:r>
      <w:r>
        <w:rPr>
          <w:rFonts w:ascii="Tahoma"/>
          <w:spacing w:val="-13"/>
        </w:rPr>
        <w:t xml:space="preserve"> </w:t>
      </w:r>
      <w:r>
        <w:rPr>
          <w:rFonts w:ascii="Tahoma"/>
        </w:rPr>
        <w:t>the</w:t>
      </w:r>
      <w:r>
        <w:rPr>
          <w:rFonts w:ascii="Tahoma"/>
          <w:spacing w:val="-13"/>
        </w:rPr>
        <w:t xml:space="preserve"> </w:t>
      </w:r>
      <w:r>
        <w:rPr>
          <w:rFonts w:ascii="Tahoma"/>
        </w:rPr>
        <w:t>morning.</w:t>
      </w:r>
    </w:p>
    <w:p w14:paraId="691E91E8" w14:textId="77777777" w:rsidR="00E66B04" w:rsidRDefault="00E66B04">
      <w:pPr>
        <w:pStyle w:val="BodyText"/>
        <w:spacing w:before="7"/>
        <w:rPr>
          <w:rFonts w:ascii="Tahoma"/>
        </w:rPr>
      </w:pPr>
    </w:p>
    <w:p w14:paraId="54D051F0" w14:textId="77777777" w:rsidR="00E66B04" w:rsidRDefault="00522FE2">
      <w:pPr>
        <w:pStyle w:val="ListParagraph"/>
        <w:numPr>
          <w:ilvl w:val="0"/>
          <w:numId w:val="5"/>
        </w:numPr>
        <w:tabs>
          <w:tab w:val="left" w:pos="849"/>
        </w:tabs>
        <w:spacing w:line="235" w:lineRule="auto"/>
        <w:ind w:right="705" w:hanging="284"/>
        <w:rPr>
          <w:rFonts w:ascii="Tahoma"/>
        </w:rPr>
      </w:pPr>
      <w:r>
        <w:rPr>
          <w:rFonts w:ascii="Tahoma"/>
          <w:w w:val="95"/>
        </w:rPr>
        <w:t>Walking</w:t>
      </w:r>
      <w:r>
        <w:rPr>
          <w:rFonts w:ascii="Tahoma"/>
          <w:spacing w:val="13"/>
          <w:w w:val="95"/>
        </w:rPr>
        <w:t xml:space="preserve"> </w:t>
      </w:r>
      <w:r>
        <w:rPr>
          <w:rFonts w:ascii="Tahoma"/>
          <w:w w:val="95"/>
        </w:rPr>
        <w:t>down</w:t>
      </w:r>
      <w:r>
        <w:rPr>
          <w:rFonts w:ascii="Tahoma"/>
          <w:spacing w:val="14"/>
          <w:w w:val="95"/>
        </w:rPr>
        <w:t xml:space="preserve"> </w:t>
      </w:r>
      <w:r>
        <w:rPr>
          <w:rFonts w:ascii="Tahoma"/>
          <w:w w:val="95"/>
        </w:rPr>
        <w:t>corridors</w:t>
      </w:r>
      <w:r>
        <w:rPr>
          <w:rFonts w:ascii="Tahoma"/>
          <w:spacing w:val="14"/>
          <w:w w:val="95"/>
        </w:rPr>
        <w:t xml:space="preserve"> </w:t>
      </w:r>
      <w:r>
        <w:rPr>
          <w:rFonts w:ascii="Tahoma"/>
          <w:w w:val="95"/>
        </w:rPr>
        <w:t>at</w:t>
      </w:r>
      <w:r>
        <w:rPr>
          <w:rFonts w:ascii="Tahoma"/>
          <w:spacing w:val="14"/>
          <w:w w:val="95"/>
        </w:rPr>
        <w:t xml:space="preserve"> </w:t>
      </w:r>
      <w:r>
        <w:rPr>
          <w:rFonts w:ascii="Tahoma"/>
          <w:w w:val="95"/>
        </w:rPr>
        <w:t>less</w:t>
      </w:r>
      <w:r>
        <w:rPr>
          <w:rFonts w:ascii="Tahoma"/>
          <w:spacing w:val="-63"/>
          <w:w w:val="95"/>
        </w:rPr>
        <w:t xml:space="preserve"> </w:t>
      </w:r>
      <w:r>
        <w:rPr>
          <w:rFonts w:ascii="Tahoma"/>
        </w:rPr>
        <w:t>changeover</w:t>
      </w:r>
      <w:r>
        <w:rPr>
          <w:rFonts w:ascii="Tahoma"/>
          <w:spacing w:val="-13"/>
        </w:rPr>
        <w:t xml:space="preserve"> </w:t>
      </w:r>
      <w:r>
        <w:rPr>
          <w:rFonts w:ascii="Tahoma"/>
        </w:rPr>
        <w:t>time.</w:t>
      </w:r>
    </w:p>
    <w:p w14:paraId="56E44A2A" w14:textId="77777777" w:rsidR="00E66B04" w:rsidRDefault="00E66B04">
      <w:pPr>
        <w:pStyle w:val="BodyText"/>
        <w:spacing w:before="8"/>
        <w:rPr>
          <w:rFonts w:ascii="Tahoma"/>
        </w:rPr>
      </w:pPr>
    </w:p>
    <w:p w14:paraId="0EFE0F44" w14:textId="77777777" w:rsidR="00E66B04" w:rsidRDefault="00522FE2">
      <w:pPr>
        <w:pStyle w:val="ListParagraph"/>
        <w:numPr>
          <w:ilvl w:val="0"/>
          <w:numId w:val="5"/>
        </w:numPr>
        <w:tabs>
          <w:tab w:val="left" w:pos="849"/>
        </w:tabs>
        <w:spacing w:line="235" w:lineRule="auto"/>
        <w:ind w:right="374" w:hanging="284"/>
        <w:rPr>
          <w:rFonts w:ascii="Tahoma"/>
        </w:rPr>
      </w:pPr>
      <w:r>
        <w:rPr>
          <w:rFonts w:ascii="Tahoma"/>
        </w:rPr>
        <w:t>Lining</w:t>
      </w:r>
      <w:r>
        <w:rPr>
          <w:rFonts w:ascii="Tahoma"/>
          <w:spacing w:val="-16"/>
        </w:rPr>
        <w:t xml:space="preserve"> </w:t>
      </w:r>
      <w:r>
        <w:rPr>
          <w:rFonts w:ascii="Tahoma"/>
        </w:rPr>
        <w:t>up</w:t>
      </w:r>
      <w:r>
        <w:rPr>
          <w:rFonts w:ascii="Tahoma"/>
          <w:spacing w:val="-16"/>
        </w:rPr>
        <w:t xml:space="preserve"> </w:t>
      </w:r>
      <w:r>
        <w:rPr>
          <w:rFonts w:ascii="Tahoma"/>
        </w:rPr>
        <w:t>to</w:t>
      </w:r>
      <w:r>
        <w:rPr>
          <w:rFonts w:ascii="Tahoma"/>
          <w:spacing w:val="-16"/>
        </w:rPr>
        <w:t xml:space="preserve"> </w:t>
      </w:r>
      <w:r>
        <w:rPr>
          <w:rFonts w:ascii="Tahoma"/>
        </w:rPr>
        <w:t>go</w:t>
      </w:r>
      <w:r>
        <w:rPr>
          <w:rFonts w:ascii="Tahoma"/>
          <w:spacing w:val="-16"/>
        </w:rPr>
        <w:t xml:space="preserve"> </w:t>
      </w:r>
      <w:r>
        <w:rPr>
          <w:rFonts w:ascii="Tahoma"/>
        </w:rPr>
        <w:t>into</w:t>
      </w:r>
      <w:r>
        <w:rPr>
          <w:rFonts w:ascii="Tahoma"/>
          <w:spacing w:val="-16"/>
        </w:rPr>
        <w:t xml:space="preserve"> </w:t>
      </w:r>
      <w:r>
        <w:rPr>
          <w:rFonts w:ascii="Tahoma"/>
        </w:rPr>
        <w:t>the</w:t>
      </w:r>
      <w:r>
        <w:rPr>
          <w:rFonts w:ascii="Tahoma"/>
          <w:spacing w:val="-16"/>
        </w:rPr>
        <w:t xml:space="preserve"> </w:t>
      </w:r>
      <w:r>
        <w:rPr>
          <w:rFonts w:ascii="Tahoma"/>
        </w:rPr>
        <w:t>classroom</w:t>
      </w:r>
      <w:r>
        <w:rPr>
          <w:rFonts w:ascii="Tahoma"/>
          <w:spacing w:val="-66"/>
        </w:rPr>
        <w:t xml:space="preserve"> </w:t>
      </w:r>
      <w:r>
        <w:rPr>
          <w:rFonts w:ascii="Tahoma"/>
        </w:rPr>
        <w:t>before</w:t>
      </w:r>
      <w:r>
        <w:rPr>
          <w:rFonts w:ascii="Tahoma"/>
          <w:spacing w:val="-12"/>
        </w:rPr>
        <w:t xml:space="preserve"> </w:t>
      </w:r>
      <w:r>
        <w:rPr>
          <w:rFonts w:ascii="Tahoma"/>
        </w:rPr>
        <w:t>a</w:t>
      </w:r>
      <w:r>
        <w:rPr>
          <w:rFonts w:ascii="Tahoma"/>
          <w:spacing w:val="-11"/>
        </w:rPr>
        <w:t xml:space="preserve"> </w:t>
      </w:r>
      <w:r>
        <w:rPr>
          <w:rFonts w:ascii="Tahoma"/>
        </w:rPr>
        <w:t>lesson.</w:t>
      </w:r>
    </w:p>
    <w:p w14:paraId="439C6DA8" w14:textId="77777777" w:rsidR="00E66B04" w:rsidRDefault="00E66B04">
      <w:pPr>
        <w:pStyle w:val="BodyText"/>
        <w:spacing w:before="8"/>
        <w:rPr>
          <w:rFonts w:ascii="Tahoma"/>
        </w:rPr>
      </w:pPr>
    </w:p>
    <w:p w14:paraId="6327AA95" w14:textId="77777777" w:rsidR="00E66B04" w:rsidRDefault="00522FE2">
      <w:pPr>
        <w:pStyle w:val="ListParagraph"/>
        <w:numPr>
          <w:ilvl w:val="0"/>
          <w:numId w:val="5"/>
        </w:numPr>
        <w:tabs>
          <w:tab w:val="left" w:pos="849"/>
        </w:tabs>
        <w:spacing w:line="235" w:lineRule="auto"/>
        <w:ind w:right="267" w:hanging="284"/>
        <w:rPr>
          <w:rFonts w:ascii="Tahoma"/>
        </w:rPr>
      </w:pPr>
      <w:r>
        <w:rPr>
          <w:rFonts w:ascii="Tahoma"/>
          <w:w w:val="95"/>
        </w:rPr>
        <w:t>In class, if there is no teacher in the</w:t>
      </w:r>
      <w:r>
        <w:rPr>
          <w:rFonts w:ascii="Tahoma"/>
          <w:spacing w:val="-63"/>
          <w:w w:val="95"/>
        </w:rPr>
        <w:t xml:space="preserve"> </w:t>
      </w:r>
      <w:r>
        <w:rPr>
          <w:rFonts w:ascii="Tahoma"/>
        </w:rPr>
        <w:t>room.</w:t>
      </w:r>
    </w:p>
    <w:p w14:paraId="03C80D32" w14:textId="77777777" w:rsidR="00E66B04" w:rsidRDefault="00E66B04">
      <w:pPr>
        <w:pStyle w:val="BodyText"/>
        <w:spacing w:before="8"/>
        <w:rPr>
          <w:rFonts w:ascii="Tahoma"/>
        </w:rPr>
      </w:pPr>
    </w:p>
    <w:p w14:paraId="2CAEDC54" w14:textId="77777777" w:rsidR="00E66B04" w:rsidRDefault="00522FE2">
      <w:pPr>
        <w:pStyle w:val="ListParagraph"/>
        <w:numPr>
          <w:ilvl w:val="0"/>
          <w:numId w:val="5"/>
        </w:numPr>
        <w:tabs>
          <w:tab w:val="left" w:pos="849"/>
        </w:tabs>
        <w:spacing w:line="235" w:lineRule="auto"/>
        <w:ind w:right="471" w:hanging="284"/>
        <w:rPr>
          <w:rFonts w:ascii="Tahoma"/>
        </w:rPr>
      </w:pPr>
      <w:r>
        <w:rPr>
          <w:rFonts w:ascii="Tahoma"/>
          <w:w w:val="95"/>
        </w:rPr>
        <w:t>Waiting to go into the canteen for</w:t>
      </w:r>
      <w:r>
        <w:rPr>
          <w:rFonts w:ascii="Tahoma"/>
          <w:spacing w:val="-63"/>
          <w:w w:val="95"/>
        </w:rPr>
        <w:t xml:space="preserve"> </w:t>
      </w:r>
      <w:r>
        <w:rPr>
          <w:rFonts w:ascii="Tahoma"/>
        </w:rPr>
        <w:t>lunch.</w:t>
      </w:r>
    </w:p>
    <w:p w14:paraId="4B475FF3" w14:textId="77777777" w:rsidR="00E66B04" w:rsidRDefault="00E66B04">
      <w:pPr>
        <w:pStyle w:val="BodyText"/>
        <w:spacing w:before="8"/>
        <w:rPr>
          <w:rFonts w:ascii="Tahoma"/>
          <w:sz w:val="23"/>
        </w:rPr>
      </w:pPr>
    </w:p>
    <w:p w14:paraId="0C38DA87" w14:textId="77777777" w:rsidR="00E66B04" w:rsidRDefault="00522FE2">
      <w:pPr>
        <w:pStyle w:val="ListParagraph"/>
        <w:numPr>
          <w:ilvl w:val="0"/>
          <w:numId w:val="5"/>
        </w:numPr>
        <w:tabs>
          <w:tab w:val="left" w:pos="791"/>
        </w:tabs>
        <w:ind w:left="790" w:hanging="235"/>
        <w:rPr>
          <w:rFonts w:ascii="Tahoma"/>
        </w:rPr>
      </w:pPr>
      <w:r>
        <w:rPr>
          <w:rFonts w:ascii="Tahoma"/>
          <w:w w:val="95"/>
        </w:rPr>
        <w:t>Buying</w:t>
      </w:r>
      <w:r>
        <w:rPr>
          <w:rFonts w:ascii="Tahoma"/>
          <w:spacing w:val="7"/>
          <w:w w:val="95"/>
        </w:rPr>
        <w:t xml:space="preserve"> </w:t>
      </w:r>
      <w:r>
        <w:rPr>
          <w:rFonts w:ascii="Tahoma"/>
          <w:w w:val="95"/>
        </w:rPr>
        <w:t>food</w:t>
      </w:r>
      <w:r>
        <w:rPr>
          <w:rFonts w:ascii="Tahoma"/>
          <w:spacing w:val="7"/>
          <w:w w:val="95"/>
        </w:rPr>
        <w:t xml:space="preserve"> </w:t>
      </w:r>
      <w:r>
        <w:rPr>
          <w:rFonts w:ascii="Tahoma"/>
          <w:w w:val="95"/>
        </w:rPr>
        <w:t>in</w:t>
      </w:r>
      <w:r>
        <w:rPr>
          <w:rFonts w:ascii="Tahoma"/>
          <w:spacing w:val="8"/>
          <w:w w:val="95"/>
        </w:rPr>
        <w:t xml:space="preserve"> </w:t>
      </w:r>
      <w:r>
        <w:rPr>
          <w:rFonts w:ascii="Tahoma"/>
          <w:w w:val="95"/>
        </w:rPr>
        <w:t>the</w:t>
      </w:r>
      <w:r>
        <w:rPr>
          <w:rFonts w:ascii="Tahoma"/>
          <w:spacing w:val="7"/>
          <w:w w:val="95"/>
        </w:rPr>
        <w:t xml:space="preserve"> </w:t>
      </w:r>
      <w:r>
        <w:rPr>
          <w:rFonts w:ascii="Tahoma"/>
          <w:w w:val="95"/>
        </w:rPr>
        <w:t>canteen.</w:t>
      </w:r>
    </w:p>
    <w:p w14:paraId="7C241A12" w14:textId="77777777" w:rsidR="00E66B04" w:rsidRDefault="00E66B04">
      <w:pPr>
        <w:pStyle w:val="BodyText"/>
        <w:rPr>
          <w:rFonts w:ascii="Tahoma"/>
          <w:sz w:val="26"/>
        </w:rPr>
      </w:pPr>
    </w:p>
    <w:p w14:paraId="10092B1D" w14:textId="77777777" w:rsidR="00E66B04" w:rsidRDefault="00522FE2">
      <w:pPr>
        <w:pStyle w:val="ListParagraph"/>
        <w:numPr>
          <w:ilvl w:val="0"/>
          <w:numId w:val="5"/>
        </w:numPr>
        <w:tabs>
          <w:tab w:val="left" w:pos="791"/>
        </w:tabs>
        <w:spacing w:before="226"/>
        <w:ind w:left="790" w:hanging="235"/>
        <w:rPr>
          <w:rFonts w:ascii="Tahoma"/>
        </w:rPr>
      </w:pPr>
      <w:r>
        <w:rPr>
          <w:rFonts w:ascii="Tahoma"/>
          <w:w w:val="95"/>
        </w:rPr>
        <w:t>Sitting in</w:t>
      </w:r>
      <w:r>
        <w:rPr>
          <w:rFonts w:ascii="Tahoma"/>
          <w:spacing w:val="1"/>
          <w:w w:val="95"/>
        </w:rPr>
        <w:t xml:space="preserve"> </w:t>
      </w:r>
      <w:r>
        <w:rPr>
          <w:rFonts w:ascii="Tahoma"/>
          <w:w w:val="95"/>
        </w:rPr>
        <w:t>the</w:t>
      </w:r>
      <w:r>
        <w:rPr>
          <w:rFonts w:ascii="Tahoma"/>
          <w:spacing w:val="1"/>
          <w:w w:val="95"/>
        </w:rPr>
        <w:t xml:space="preserve"> </w:t>
      </w:r>
      <w:r>
        <w:rPr>
          <w:rFonts w:ascii="Tahoma"/>
          <w:w w:val="95"/>
        </w:rPr>
        <w:t>canteen</w:t>
      </w:r>
    </w:p>
    <w:p w14:paraId="4AC7B3B4" w14:textId="77777777" w:rsidR="00E66B04" w:rsidRDefault="00E66B04">
      <w:pPr>
        <w:pStyle w:val="BodyText"/>
        <w:rPr>
          <w:rFonts w:ascii="Tahoma"/>
          <w:sz w:val="26"/>
        </w:rPr>
      </w:pPr>
    </w:p>
    <w:p w14:paraId="6A45D4C2" w14:textId="77777777" w:rsidR="00E66B04" w:rsidRDefault="00522FE2">
      <w:pPr>
        <w:pStyle w:val="ListParagraph"/>
        <w:numPr>
          <w:ilvl w:val="0"/>
          <w:numId w:val="5"/>
        </w:numPr>
        <w:tabs>
          <w:tab w:val="left" w:pos="791"/>
        </w:tabs>
        <w:spacing w:before="219" w:line="235" w:lineRule="auto"/>
        <w:ind w:right="444" w:hanging="284"/>
        <w:rPr>
          <w:rFonts w:ascii="Tahoma"/>
        </w:rPr>
      </w:pPr>
      <w:r>
        <w:rPr>
          <w:rFonts w:ascii="Tahoma"/>
          <w:w w:val="95"/>
        </w:rPr>
        <w:t>Break times when I have to go out</w:t>
      </w:r>
      <w:r>
        <w:rPr>
          <w:rFonts w:ascii="Tahoma"/>
          <w:spacing w:val="-63"/>
          <w:w w:val="95"/>
        </w:rPr>
        <w:t xml:space="preserve"> </w:t>
      </w:r>
      <w:r>
        <w:rPr>
          <w:rFonts w:ascii="Tahoma"/>
        </w:rPr>
        <w:t>with</w:t>
      </w:r>
      <w:r>
        <w:rPr>
          <w:rFonts w:ascii="Tahoma"/>
          <w:spacing w:val="-16"/>
        </w:rPr>
        <w:t xml:space="preserve"> </w:t>
      </w:r>
      <w:r>
        <w:rPr>
          <w:rFonts w:ascii="Tahoma"/>
        </w:rPr>
        <w:t>the</w:t>
      </w:r>
      <w:r>
        <w:rPr>
          <w:rFonts w:ascii="Tahoma"/>
          <w:spacing w:val="-15"/>
        </w:rPr>
        <w:t xml:space="preserve"> </w:t>
      </w:r>
      <w:r>
        <w:rPr>
          <w:rFonts w:ascii="Tahoma"/>
        </w:rPr>
        <w:t>other</w:t>
      </w:r>
      <w:r>
        <w:rPr>
          <w:rFonts w:ascii="Tahoma"/>
          <w:spacing w:val="-15"/>
        </w:rPr>
        <w:t xml:space="preserve"> </w:t>
      </w:r>
      <w:r>
        <w:rPr>
          <w:rFonts w:ascii="Tahoma"/>
        </w:rPr>
        <w:t>students</w:t>
      </w:r>
    </w:p>
    <w:p w14:paraId="1400048D" w14:textId="77777777" w:rsidR="00E66B04" w:rsidRDefault="00522FE2">
      <w:pPr>
        <w:tabs>
          <w:tab w:val="left" w:pos="4456"/>
        </w:tabs>
        <w:spacing w:before="38"/>
        <w:ind w:left="496"/>
        <w:rPr>
          <w:rFonts w:ascii="Tahoma"/>
          <w:sz w:val="15"/>
        </w:rPr>
      </w:pPr>
      <w:r>
        <w:rPr>
          <w:rFonts w:ascii="Tahoma"/>
          <w:color w:val="389AD6"/>
          <w:w w:val="90"/>
          <w:sz w:val="15"/>
          <w:u w:val="dotted" w:color="B3D6F4"/>
        </w:rPr>
        <w:t xml:space="preserve"> </w:t>
      </w:r>
      <w:r>
        <w:rPr>
          <w:rFonts w:ascii="Tahoma"/>
          <w:color w:val="389AD6"/>
          <w:sz w:val="15"/>
          <w:u w:val="dotted" w:color="B3D6F4"/>
        </w:rPr>
        <w:tab/>
      </w:r>
    </w:p>
    <w:p w14:paraId="5FBB422E" w14:textId="77777777" w:rsidR="00E66B04" w:rsidRDefault="00522FE2">
      <w:pPr>
        <w:pStyle w:val="ListParagraph"/>
        <w:numPr>
          <w:ilvl w:val="0"/>
          <w:numId w:val="5"/>
        </w:numPr>
        <w:tabs>
          <w:tab w:val="left" w:pos="791"/>
        </w:tabs>
        <w:spacing w:before="49"/>
        <w:ind w:left="790" w:hanging="235"/>
        <w:rPr>
          <w:rFonts w:ascii="Tahoma"/>
        </w:rPr>
      </w:pPr>
      <w:r>
        <w:rPr>
          <w:rFonts w:ascii="Tahoma"/>
        </w:rPr>
        <w:t>Changing</w:t>
      </w:r>
      <w:r>
        <w:rPr>
          <w:rFonts w:ascii="Tahoma"/>
          <w:spacing w:val="-6"/>
        </w:rPr>
        <w:t xml:space="preserve"> </w:t>
      </w:r>
      <w:r>
        <w:rPr>
          <w:rFonts w:ascii="Tahoma"/>
        </w:rPr>
        <w:t>for</w:t>
      </w:r>
      <w:r>
        <w:rPr>
          <w:rFonts w:ascii="Tahoma"/>
          <w:spacing w:val="-5"/>
        </w:rPr>
        <w:t xml:space="preserve"> </w:t>
      </w:r>
      <w:r>
        <w:rPr>
          <w:rFonts w:ascii="Tahoma"/>
        </w:rPr>
        <w:t>PE</w:t>
      </w:r>
    </w:p>
    <w:p w14:paraId="2DE6B7F4" w14:textId="77777777" w:rsidR="00E66B04" w:rsidRDefault="00E66B04">
      <w:pPr>
        <w:pStyle w:val="BodyText"/>
        <w:rPr>
          <w:rFonts w:ascii="Tahoma"/>
          <w:sz w:val="26"/>
        </w:rPr>
      </w:pPr>
    </w:p>
    <w:p w14:paraId="072BCBEF" w14:textId="77777777" w:rsidR="00E66B04" w:rsidRDefault="00522FE2">
      <w:pPr>
        <w:pStyle w:val="ListParagraph"/>
        <w:numPr>
          <w:ilvl w:val="0"/>
          <w:numId w:val="5"/>
        </w:numPr>
        <w:tabs>
          <w:tab w:val="left" w:pos="908"/>
        </w:tabs>
        <w:spacing w:before="215"/>
        <w:ind w:left="907" w:hanging="352"/>
        <w:rPr>
          <w:rFonts w:ascii="Tahoma"/>
        </w:rPr>
      </w:pPr>
      <w:r>
        <w:rPr>
          <w:rFonts w:ascii="Tahoma"/>
          <w:w w:val="95"/>
        </w:rPr>
        <w:t>Taking</w:t>
      </w:r>
      <w:r>
        <w:rPr>
          <w:rFonts w:ascii="Tahoma"/>
          <w:spacing w:val="5"/>
          <w:w w:val="95"/>
        </w:rPr>
        <w:t xml:space="preserve"> </w:t>
      </w:r>
      <w:r>
        <w:rPr>
          <w:rFonts w:ascii="Tahoma"/>
          <w:w w:val="95"/>
        </w:rPr>
        <w:t>part</w:t>
      </w:r>
      <w:r>
        <w:rPr>
          <w:rFonts w:ascii="Tahoma"/>
          <w:spacing w:val="6"/>
          <w:w w:val="95"/>
        </w:rPr>
        <w:t xml:space="preserve"> </w:t>
      </w:r>
      <w:r>
        <w:rPr>
          <w:rFonts w:ascii="Tahoma"/>
          <w:w w:val="95"/>
        </w:rPr>
        <w:t>in</w:t>
      </w:r>
      <w:r>
        <w:rPr>
          <w:rFonts w:ascii="Tahoma"/>
          <w:spacing w:val="6"/>
          <w:w w:val="95"/>
        </w:rPr>
        <w:t xml:space="preserve"> </w:t>
      </w:r>
      <w:r>
        <w:rPr>
          <w:rFonts w:ascii="Tahoma"/>
          <w:w w:val="95"/>
        </w:rPr>
        <w:t>PE,</w:t>
      </w:r>
      <w:r>
        <w:rPr>
          <w:rFonts w:ascii="Tahoma"/>
          <w:spacing w:val="6"/>
          <w:w w:val="95"/>
        </w:rPr>
        <w:t xml:space="preserve"> </w:t>
      </w:r>
      <w:r>
        <w:rPr>
          <w:rFonts w:ascii="Tahoma"/>
          <w:w w:val="95"/>
        </w:rPr>
        <w:t>games</w:t>
      </w:r>
    </w:p>
    <w:p w14:paraId="363B3D75" w14:textId="77777777" w:rsidR="00E66B04" w:rsidRDefault="00E66B04">
      <w:pPr>
        <w:pStyle w:val="BodyText"/>
        <w:rPr>
          <w:rFonts w:ascii="Tahoma"/>
          <w:sz w:val="26"/>
        </w:rPr>
      </w:pPr>
    </w:p>
    <w:p w14:paraId="19B17CBC" w14:textId="77777777" w:rsidR="00E66B04" w:rsidRDefault="00522FE2">
      <w:pPr>
        <w:pStyle w:val="ListParagraph"/>
        <w:numPr>
          <w:ilvl w:val="0"/>
          <w:numId w:val="5"/>
        </w:numPr>
        <w:tabs>
          <w:tab w:val="left" w:pos="908"/>
        </w:tabs>
        <w:spacing w:before="214"/>
        <w:ind w:left="907" w:hanging="352"/>
        <w:rPr>
          <w:rFonts w:ascii="Tahoma"/>
        </w:rPr>
      </w:pPr>
      <w:r>
        <w:rPr>
          <w:rFonts w:ascii="Tahoma"/>
          <w:w w:val="95"/>
        </w:rPr>
        <w:t>Talking</w:t>
      </w:r>
      <w:r>
        <w:rPr>
          <w:rFonts w:ascii="Tahoma"/>
          <w:spacing w:val="4"/>
          <w:w w:val="95"/>
        </w:rPr>
        <w:t xml:space="preserve"> </w:t>
      </w:r>
      <w:r>
        <w:rPr>
          <w:rFonts w:ascii="Tahoma"/>
          <w:w w:val="95"/>
        </w:rPr>
        <w:t>to</w:t>
      </w:r>
      <w:r>
        <w:rPr>
          <w:rFonts w:ascii="Tahoma"/>
          <w:spacing w:val="5"/>
          <w:w w:val="95"/>
        </w:rPr>
        <w:t xml:space="preserve"> </w:t>
      </w:r>
      <w:r>
        <w:rPr>
          <w:rFonts w:ascii="Tahoma"/>
          <w:w w:val="95"/>
        </w:rPr>
        <w:t>subject</w:t>
      </w:r>
      <w:r>
        <w:rPr>
          <w:rFonts w:ascii="Tahoma"/>
          <w:spacing w:val="5"/>
          <w:w w:val="95"/>
        </w:rPr>
        <w:t xml:space="preserve"> </w:t>
      </w:r>
      <w:r>
        <w:rPr>
          <w:rFonts w:ascii="Tahoma"/>
          <w:w w:val="95"/>
        </w:rPr>
        <w:t>teachers</w:t>
      </w:r>
    </w:p>
    <w:p w14:paraId="490AF9DC" w14:textId="77777777" w:rsidR="00E66B04" w:rsidRDefault="00E66B04">
      <w:pPr>
        <w:pStyle w:val="BodyText"/>
        <w:rPr>
          <w:rFonts w:ascii="Tahoma"/>
          <w:sz w:val="26"/>
        </w:rPr>
      </w:pPr>
    </w:p>
    <w:p w14:paraId="4520444A" w14:textId="77777777" w:rsidR="00E66B04" w:rsidRDefault="00522FE2">
      <w:pPr>
        <w:pStyle w:val="ListParagraph"/>
        <w:numPr>
          <w:ilvl w:val="0"/>
          <w:numId w:val="5"/>
        </w:numPr>
        <w:tabs>
          <w:tab w:val="left" w:pos="908"/>
        </w:tabs>
        <w:spacing w:before="215"/>
        <w:ind w:left="907" w:hanging="352"/>
        <w:rPr>
          <w:rFonts w:ascii="Tahoma"/>
        </w:rPr>
      </w:pPr>
      <w:r>
        <w:rPr>
          <w:rFonts w:ascii="Tahoma"/>
          <w:w w:val="95"/>
        </w:rPr>
        <w:t>Talking</w:t>
      </w:r>
      <w:r>
        <w:rPr>
          <w:rFonts w:ascii="Tahoma"/>
          <w:spacing w:val="-5"/>
          <w:w w:val="95"/>
        </w:rPr>
        <w:t xml:space="preserve"> </w:t>
      </w:r>
      <w:r>
        <w:rPr>
          <w:rFonts w:ascii="Tahoma"/>
          <w:w w:val="95"/>
        </w:rPr>
        <w:t>to</w:t>
      </w:r>
      <w:r>
        <w:rPr>
          <w:rFonts w:ascii="Tahoma"/>
          <w:spacing w:val="-4"/>
          <w:w w:val="95"/>
        </w:rPr>
        <w:t xml:space="preserve"> </w:t>
      </w:r>
      <w:r>
        <w:rPr>
          <w:rFonts w:ascii="Tahoma"/>
          <w:w w:val="95"/>
        </w:rPr>
        <w:t>support</w:t>
      </w:r>
      <w:r>
        <w:rPr>
          <w:rFonts w:ascii="Tahoma"/>
          <w:spacing w:val="-4"/>
          <w:w w:val="95"/>
        </w:rPr>
        <w:t xml:space="preserve"> </w:t>
      </w:r>
      <w:r>
        <w:rPr>
          <w:rFonts w:ascii="Tahoma"/>
          <w:w w:val="95"/>
        </w:rPr>
        <w:t>staff/</w:t>
      </w:r>
      <w:r>
        <w:rPr>
          <w:rFonts w:ascii="Tahoma"/>
          <w:spacing w:val="-5"/>
          <w:w w:val="95"/>
        </w:rPr>
        <w:t xml:space="preserve"> </w:t>
      </w:r>
      <w:r>
        <w:rPr>
          <w:rFonts w:ascii="Tahoma"/>
          <w:w w:val="95"/>
        </w:rPr>
        <w:t>staff</w:t>
      </w:r>
      <w:r>
        <w:rPr>
          <w:rFonts w:ascii="Tahoma"/>
          <w:spacing w:val="-4"/>
          <w:w w:val="95"/>
        </w:rPr>
        <w:t xml:space="preserve"> </w:t>
      </w:r>
      <w:r>
        <w:rPr>
          <w:rFonts w:ascii="Tahoma"/>
          <w:w w:val="95"/>
        </w:rPr>
        <w:t>in</w:t>
      </w:r>
      <w:r>
        <w:rPr>
          <w:rFonts w:ascii="Tahoma"/>
          <w:spacing w:val="-4"/>
          <w:w w:val="95"/>
        </w:rPr>
        <w:t xml:space="preserve"> </w:t>
      </w:r>
      <w:r>
        <w:rPr>
          <w:rFonts w:ascii="Tahoma"/>
          <w:w w:val="95"/>
        </w:rPr>
        <w:t>RP</w:t>
      </w:r>
    </w:p>
    <w:p w14:paraId="01E89CC9" w14:textId="77777777" w:rsidR="00E66B04" w:rsidRDefault="00522FE2">
      <w:pPr>
        <w:pStyle w:val="BodyText"/>
        <w:rPr>
          <w:rFonts w:ascii="Tahoma"/>
          <w:sz w:val="18"/>
        </w:rPr>
      </w:pPr>
      <w:r>
        <w:br w:type="column"/>
      </w:r>
    </w:p>
    <w:p w14:paraId="53D36C96" w14:textId="77777777" w:rsidR="00E66B04" w:rsidRDefault="00E66B04">
      <w:pPr>
        <w:pStyle w:val="BodyText"/>
        <w:rPr>
          <w:rFonts w:ascii="Tahoma"/>
          <w:sz w:val="18"/>
        </w:rPr>
      </w:pPr>
    </w:p>
    <w:p w14:paraId="70F99EB8" w14:textId="77777777" w:rsidR="00E66B04" w:rsidRDefault="00E66B04">
      <w:pPr>
        <w:pStyle w:val="BodyText"/>
        <w:spacing w:before="9"/>
        <w:rPr>
          <w:rFonts w:ascii="Tahoma"/>
          <w:sz w:val="13"/>
        </w:rPr>
      </w:pPr>
    </w:p>
    <w:p w14:paraId="334ADCB9" w14:textId="77777777" w:rsidR="00E66B04" w:rsidRDefault="00522FE2">
      <w:pPr>
        <w:tabs>
          <w:tab w:val="left" w:pos="1723"/>
          <w:tab w:val="left" w:pos="3241"/>
          <w:tab w:val="left" w:pos="4771"/>
          <w:tab w:val="left" w:pos="6319"/>
        </w:tabs>
        <w:ind w:left="195"/>
        <w:rPr>
          <w:rFonts w:ascii="Tahoma"/>
          <w:b/>
          <w:sz w:val="15"/>
        </w:rPr>
      </w:pPr>
      <w:r>
        <w:rPr>
          <w:rFonts w:ascii="Tahoma"/>
          <w:color w:val="389AD6"/>
          <w:sz w:val="15"/>
        </w:rPr>
        <w:t>1</w:t>
      </w:r>
      <w:r>
        <w:rPr>
          <w:rFonts w:ascii="Tahoma"/>
          <w:color w:val="389AD6"/>
          <w:sz w:val="15"/>
        </w:rPr>
        <w:tab/>
      </w:r>
      <w:r>
        <w:rPr>
          <w:rFonts w:ascii="Tahoma"/>
          <w:b/>
          <w:color w:val="52ADE3"/>
          <w:sz w:val="15"/>
        </w:rPr>
        <w:t>2</w:t>
      </w:r>
      <w:r>
        <w:rPr>
          <w:rFonts w:ascii="Tahoma"/>
          <w:b/>
          <w:color w:val="52ADE3"/>
          <w:sz w:val="15"/>
        </w:rPr>
        <w:tab/>
        <w:t>3</w:t>
      </w:r>
      <w:r>
        <w:rPr>
          <w:rFonts w:ascii="Tahoma"/>
          <w:b/>
          <w:color w:val="52ADE3"/>
          <w:sz w:val="15"/>
        </w:rPr>
        <w:tab/>
        <w:t>4</w:t>
      </w:r>
      <w:r>
        <w:rPr>
          <w:rFonts w:ascii="Tahoma"/>
          <w:b/>
          <w:color w:val="52ADE3"/>
          <w:sz w:val="15"/>
        </w:rPr>
        <w:tab/>
        <w:t>5</w:t>
      </w:r>
    </w:p>
    <w:p w14:paraId="5A0283FD" w14:textId="77777777" w:rsidR="00E66B04" w:rsidRDefault="00E66B04">
      <w:pPr>
        <w:pStyle w:val="BodyText"/>
        <w:rPr>
          <w:rFonts w:ascii="Tahoma"/>
          <w:b/>
          <w:sz w:val="18"/>
        </w:rPr>
      </w:pPr>
    </w:p>
    <w:p w14:paraId="2D8E787F" w14:textId="77777777" w:rsidR="00E66B04" w:rsidRDefault="00E66B04">
      <w:pPr>
        <w:pStyle w:val="BodyText"/>
        <w:rPr>
          <w:rFonts w:ascii="Tahoma"/>
          <w:b/>
          <w:sz w:val="18"/>
        </w:rPr>
      </w:pPr>
    </w:p>
    <w:p w14:paraId="4DB17614" w14:textId="77777777" w:rsidR="00E66B04" w:rsidRDefault="00E66B04">
      <w:pPr>
        <w:pStyle w:val="BodyText"/>
        <w:spacing w:before="5"/>
        <w:rPr>
          <w:rFonts w:ascii="Tahoma"/>
          <w:b/>
          <w:sz w:val="18"/>
        </w:rPr>
      </w:pPr>
    </w:p>
    <w:p w14:paraId="2C0BC438" w14:textId="77777777" w:rsidR="00E66B04" w:rsidRDefault="00522FE2">
      <w:pPr>
        <w:tabs>
          <w:tab w:val="left" w:pos="1723"/>
          <w:tab w:val="left" w:pos="3241"/>
          <w:tab w:val="left" w:pos="4771"/>
          <w:tab w:val="left" w:pos="6319"/>
        </w:tabs>
        <w:ind w:left="195"/>
        <w:rPr>
          <w:rFonts w:ascii="Tahoma"/>
          <w:b/>
          <w:sz w:val="15"/>
        </w:rPr>
      </w:pPr>
      <w:r>
        <w:rPr>
          <w:rFonts w:ascii="Tahoma"/>
          <w:color w:val="389AD6"/>
          <w:sz w:val="15"/>
        </w:rPr>
        <w:t>1</w:t>
      </w:r>
      <w:r>
        <w:rPr>
          <w:rFonts w:ascii="Tahoma"/>
          <w:color w:val="389AD6"/>
          <w:sz w:val="15"/>
        </w:rPr>
        <w:tab/>
      </w:r>
      <w:r>
        <w:rPr>
          <w:rFonts w:ascii="Tahoma"/>
          <w:b/>
          <w:color w:val="52ADE3"/>
          <w:sz w:val="15"/>
        </w:rPr>
        <w:t>2</w:t>
      </w:r>
      <w:r>
        <w:rPr>
          <w:rFonts w:ascii="Tahoma"/>
          <w:b/>
          <w:color w:val="52ADE3"/>
          <w:sz w:val="15"/>
        </w:rPr>
        <w:tab/>
        <w:t>3</w:t>
      </w:r>
      <w:r>
        <w:rPr>
          <w:rFonts w:ascii="Tahoma"/>
          <w:b/>
          <w:color w:val="52ADE3"/>
          <w:sz w:val="15"/>
        </w:rPr>
        <w:tab/>
        <w:t>4</w:t>
      </w:r>
      <w:r>
        <w:rPr>
          <w:rFonts w:ascii="Tahoma"/>
          <w:b/>
          <w:color w:val="52ADE3"/>
          <w:sz w:val="15"/>
        </w:rPr>
        <w:tab/>
        <w:t>5</w:t>
      </w:r>
    </w:p>
    <w:p w14:paraId="5A7361D9" w14:textId="77777777" w:rsidR="00E66B04" w:rsidRDefault="00E66B04">
      <w:pPr>
        <w:pStyle w:val="BodyText"/>
        <w:rPr>
          <w:rFonts w:ascii="Tahoma"/>
          <w:b/>
          <w:sz w:val="18"/>
        </w:rPr>
      </w:pPr>
    </w:p>
    <w:p w14:paraId="177DA2F1" w14:textId="77777777" w:rsidR="00E66B04" w:rsidRDefault="00E66B04">
      <w:pPr>
        <w:pStyle w:val="BodyText"/>
        <w:rPr>
          <w:rFonts w:ascii="Tahoma"/>
          <w:b/>
          <w:sz w:val="18"/>
        </w:rPr>
      </w:pPr>
    </w:p>
    <w:p w14:paraId="49E0BA9C" w14:textId="77777777" w:rsidR="00E66B04" w:rsidRDefault="00E66B04">
      <w:pPr>
        <w:pStyle w:val="BodyText"/>
        <w:spacing w:before="4"/>
        <w:rPr>
          <w:rFonts w:ascii="Tahoma"/>
          <w:b/>
          <w:sz w:val="14"/>
        </w:rPr>
      </w:pPr>
    </w:p>
    <w:p w14:paraId="4D63E251" w14:textId="77777777" w:rsidR="00E66B04" w:rsidRDefault="00522FE2">
      <w:pPr>
        <w:tabs>
          <w:tab w:val="left" w:pos="1723"/>
          <w:tab w:val="left" w:pos="3241"/>
          <w:tab w:val="left" w:pos="4771"/>
          <w:tab w:val="left" w:pos="6319"/>
        </w:tabs>
        <w:ind w:left="195"/>
        <w:rPr>
          <w:rFonts w:ascii="Tahoma"/>
          <w:b/>
          <w:sz w:val="15"/>
        </w:rPr>
      </w:pPr>
      <w:r>
        <w:rPr>
          <w:rFonts w:ascii="Tahoma"/>
          <w:color w:val="389AD6"/>
          <w:sz w:val="15"/>
        </w:rPr>
        <w:t>1</w:t>
      </w:r>
      <w:r>
        <w:rPr>
          <w:rFonts w:ascii="Tahoma"/>
          <w:color w:val="389AD6"/>
          <w:sz w:val="15"/>
        </w:rPr>
        <w:tab/>
      </w:r>
      <w:r>
        <w:rPr>
          <w:rFonts w:ascii="Tahoma"/>
          <w:b/>
          <w:color w:val="52ADE3"/>
          <w:sz w:val="15"/>
        </w:rPr>
        <w:t>2</w:t>
      </w:r>
      <w:r>
        <w:rPr>
          <w:rFonts w:ascii="Tahoma"/>
          <w:b/>
          <w:color w:val="52ADE3"/>
          <w:sz w:val="15"/>
        </w:rPr>
        <w:tab/>
        <w:t>3</w:t>
      </w:r>
      <w:r>
        <w:rPr>
          <w:rFonts w:ascii="Tahoma"/>
          <w:b/>
          <w:color w:val="52ADE3"/>
          <w:sz w:val="15"/>
        </w:rPr>
        <w:tab/>
        <w:t>4</w:t>
      </w:r>
      <w:r>
        <w:rPr>
          <w:rFonts w:ascii="Tahoma"/>
          <w:b/>
          <w:color w:val="52ADE3"/>
          <w:sz w:val="15"/>
        </w:rPr>
        <w:tab/>
        <w:t>5</w:t>
      </w:r>
    </w:p>
    <w:p w14:paraId="0BEE09A2" w14:textId="77777777" w:rsidR="00E66B04" w:rsidRDefault="00E66B04">
      <w:pPr>
        <w:pStyle w:val="BodyText"/>
        <w:rPr>
          <w:rFonts w:ascii="Tahoma"/>
          <w:b/>
          <w:sz w:val="18"/>
        </w:rPr>
      </w:pPr>
    </w:p>
    <w:p w14:paraId="45F434EA" w14:textId="77777777" w:rsidR="00E66B04" w:rsidRDefault="00E66B04">
      <w:pPr>
        <w:pStyle w:val="BodyText"/>
        <w:rPr>
          <w:rFonts w:ascii="Tahoma"/>
          <w:b/>
          <w:sz w:val="18"/>
        </w:rPr>
      </w:pPr>
    </w:p>
    <w:p w14:paraId="449EBD2A" w14:textId="77777777" w:rsidR="00E66B04" w:rsidRDefault="00E66B04">
      <w:pPr>
        <w:pStyle w:val="BodyText"/>
        <w:spacing w:before="9"/>
        <w:rPr>
          <w:rFonts w:ascii="Tahoma"/>
          <w:b/>
          <w:sz w:val="13"/>
        </w:rPr>
      </w:pPr>
    </w:p>
    <w:p w14:paraId="18CBCB07" w14:textId="77777777" w:rsidR="00E66B04" w:rsidRDefault="00522FE2">
      <w:pPr>
        <w:tabs>
          <w:tab w:val="left" w:pos="1723"/>
          <w:tab w:val="left" w:pos="3241"/>
          <w:tab w:val="left" w:pos="4771"/>
          <w:tab w:val="left" w:pos="6319"/>
        </w:tabs>
        <w:ind w:left="195"/>
        <w:rPr>
          <w:rFonts w:ascii="Tahoma"/>
          <w:b/>
          <w:sz w:val="15"/>
        </w:rPr>
      </w:pPr>
      <w:r>
        <w:rPr>
          <w:rFonts w:ascii="Tahoma"/>
          <w:color w:val="389AD6"/>
          <w:sz w:val="15"/>
        </w:rPr>
        <w:t>1</w:t>
      </w:r>
      <w:r>
        <w:rPr>
          <w:rFonts w:ascii="Tahoma"/>
          <w:color w:val="389AD6"/>
          <w:sz w:val="15"/>
        </w:rPr>
        <w:tab/>
      </w:r>
      <w:r>
        <w:rPr>
          <w:rFonts w:ascii="Tahoma"/>
          <w:b/>
          <w:color w:val="52ADE3"/>
          <w:sz w:val="15"/>
        </w:rPr>
        <w:t>2</w:t>
      </w:r>
      <w:r>
        <w:rPr>
          <w:rFonts w:ascii="Tahoma"/>
          <w:b/>
          <w:color w:val="52ADE3"/>
          <w:sz w:val="15"/>
        </w:rPr>
        <w:tab/>
        <w:t>3</w:t>
      </w:r>
      <w:r>
        <w:rPr>
          <w:rFonts w:ascii="Tahoma"/>
          <w:b/>
          <w:color w:val="52ADE3"/>
          <w:sz w:val="15"/>
        </w:rPr>
        <w:tab/>
        <w:t>4</w:t>
      </w:r>
      <w:r>
        <w:rPr>
          <w:rFonts w:ascii="Tahoma"/>
          <w:b/>
          <w:color w:val="52ADE3"/>
          <w:sz w:val="15"/>
        </w:rPr>
        <w:tab/>
        <w:t>5</w:t>
      </w:r>
    </w:p>
    <w:p w14:paraId="5D388C0E" w14:textId="77777777" w:rsidR="00E66B04" w:rsidRDefault="00E66B04">
      <w:pPr>
        <w:pStyle w:val="BodyText"/>
        <w:rPr>
          <w:rFonts w:ascii="Tahoma"/>
          <w:b/>
          <w:sz w:val="18"/>
        </w:rPr>
      </w:pPr>
    </w:p>
    <w:p w14:paraId="5D61DDFC" w14:textId="77777777" w:rsidR="00E66B04" w:rsidRDefault="00E66B04">
      <w:pPr>
        <w:pStyle w:val="BodyText"/>
        <w:rPr>
          <w:rFonts w:ascii="Tahoma"/>
          <w:b/>
          <w:sz w:val="18"/>
        </w:rPr>
      </w:pPr>
    </w:p>
    <w:p w14:paraId="0E8DF1C7" w14:textId="77777777" w:rsidR="00E66B04" w:rsidRDefault="00E66B04">
      <w:pPr>
        <w:pStyle w:val="BodyText"/>
        <w:spacing w:before="4"/>
        <w:rPr>
          <w:rFonts w:ascii="Tahoma"/>
          <w:b/>
          <w:sz w:val="14"/>
        </w:rPr>
      </w:pPr>
    </w:p>
    <w:p w14:paraId="768121FA" w14:textId="77777777" w:rsidR="00E66B04" w:rsidRDefault="00522FE2">
      <w:pPr>
        <w:tabs>
          <w:tab w:val="left" w:pos="1723"/>
          <w:tab w:val="left" w:pos="3241"/>
          <w:tab w:val="left" w:pos="4771"/>
          <w:tab w:val="left" w:pos="6319"/>
        </w:tabs>
        <w:ind w:left="195"/>
        <w:rPr>
          <w:rFonts w:ascii="Tahoma"/>
          <w:b/>
          <w:sz w:val="15"/>
        </w:rPr>
      </w:pPr>
      <w:r>
        <w:rPr>
          <w:rFonts w:ascii="Tahoma"/>
          <w:color w:val="389AD6"/>
          <w:sz w:val="15"/>
        </w:rPr>
        <w:t>1</w:t>
      </w:r>
      <w:r>
        <w:rPr>
          <w:rFonts w:ascii="Tahoma"/>
          <w:color w:val="389AD6"/>
          <w:sz w:val="15"/>
        </w:rPr>
        <w:tab/>
      </w:r>
      <w:r>
        <w:rPr>
          <w:rFonts w:ascii="Tahoma"/>
          <w:b/>
          <w:color w:val="52ADE3"/>
          <w:sz w:val="15"/>
        </w:rPr>
        <w:t>2</w:t>
      </w:r>
      <w:r>
        <w:rPr>
          <w:rFonts w:ascii="Tahoma"/>
          <w:b/>
          <w:color w:val="52ADE3"/>
          <w:sz w:val="15"/>
        </w:rPr>
        <w:tab/>
        <w:t>3</w:t>
      </w:r>
      <w:r>
        <w:rPr>
          <w:rFonts w:ascii="Tahoma"/>
          <w:b/>
          <w:color w:val="52ADE3"/>
          <w:sz w:val="15"/>
        </w:rPr>
        <w:tab/>
        <w:t>4</w:t>
      </w:r>
      <w:r>
        <w:rPr>
          <w:rFonts w:ascii="Tahoma"/>
          <w:b/>
          <w:color w:val="52ADE3"/>
          <w:sz w:val="15"/>
        </w:rPr>
        <w:tab/>
        <w:t>5</w:t>
      </w:r>
    </w:p>
    <w:p w14:paraId="530166FC" w14:textId="77777777" w:rsidR="00E66B04" w:rsidRDefault="00E66B04">
      <w:pPr>
        <w:pStyle w:val="BodyText"/>
        <w:rPr>
          <w:rFonts w:ascii="Tahoma"/>
          <w:b/>
          <w:sz w:val="18"/>
        </w:rPr>
      </w:pPr>
    </w:p>
    <w:p w14:paraId="77D8B26D" w14:textId="77777777" w:rsidR="00E66B04" w:rsidRDefault="00E66B04">
      <w:pPr>
        <w:pStyle w:val="BodyText"/>
        <w:rPr>
          <w:rFonts w:ascii="Tahoma"/>
          <w:b/>
          <w:sz w:val="18"/>
        </w:rPr>
      </w:pPr>
    </w:p>
    <w:p w14:paraId="4F41FA7B" w14:textId="77777777" w:rsidR="00E66B04" w:rsidRDefault="00E66B04">
      <w:pPr>
        <w:pStyle w:val="BodyText"/>
        <w:spacing w:before="4"/>
        <w:rPr>
          <w:rFonts w:ascii="Tahoma"/>
          <w:b/>
          <w:sz w:val="14"/>
        </w:rPr>
      </w:pPr>
    </w:p>
    <w:p w14:paraId="31331654" w14:textId="77777777" w:rsidR="00E66B04" w:rsidRDefault="00522FE2">
      <w:pPr>
        <w:tabs>
          <w:tab w:val="left" w:pos="1723"/>
          <w:tab w:val="left" w:pos="3241"/>
          <w:tab w:val="left" w:pos="4771"/>
          <w:tab w:val="left" w:pos="6319"/>
        </w:tabs>
        <w:ind w:left="195"/>
        <w:rPr>
          <w:rFonts w:ascii="Tahoma"/>
          <w:b/>
          <w:sz w:val="15"/>
        </w:rPr>
      </w:pPr>
      <w:r>
        <w:rPr>
          <w:rFonts w:ascii="Tahoma"/>
          <w:color w:val="389AD6"/>
          <w:sz w:val="15"/>
        </w:rPr>
        <w:t>1</w:t>
      </w:r>
      <w:r>
        <w:rPr>
          <w:rFonts w:ascii="Tahoma"/>
          <w:color w:val="389AD6"/>
          <w:sz w:val="15"/>
        </w:rPr>
        <w:tab/>
      </w:r>
      <w:r>
        <w:rPr>
          <w:rFonts w:ascii="Tahoma"/>
          <w:b/>
          <w:color w:val="52ADE3"/>
          <w:sz w:val="15"/>
        </w:rPr>
        <w:t>2</w:t>
      </w:r>
      <w:r>
        <w:rPr>
          <w:rFonts w:ascii="Tahoma"/>
          <w:b/>
          <w:color w:val="52ADE3"/>
          <w:sz w:val="15"/>
        </w:rPr>
        <w:tab/>
        <w:t>3</w:t>
      </w:r>
      <w:r>
        <w:rPr>
          <w:rFonts w:ascii="Tahoma"/>
          <w:b/>
          <w:color w:val="52ADE3"/>
          <w:sz w:val="15"/>
        </w:rPr>
        <w:tab/>
        <w:t>4</w:t>
      </w:r>
      <w:r>
        <w:rPr>
          <w:rFonts w:ascii="Tahoma"/>
          <w:b/>
          <w:color w:val="52ADE3"/>
          <w:sz w:val="15"/>
        </w:rPr>
        <w:tab/>
        <w:t>5</w:t>
      </w:r>
    </w:p>
    <w:p w14:paraId="0FEC5F99" w14:textId="77777777" w:rsidR="00E66B04" w:rsidRDefault="00E66B04">
      <w:pPr>
        <w:pStyle w:val="BodyText"/>
        <w:rPr>
          <w:rFonts w:ascii="Tahoma"/>
          <w:b/>
          <w:sz w:val="18"/>
        </w:rPr>
      </w:pPr>
    </w:p>
    <w:p w14:paraId="7A1C2434" w14:textId="77777777" w:rsidR="00E66B04" w:rsidRDefault="00E66B04">
      <w:pPr>
        <w:pStyle w:val="BodyText"/>
        <w:rPr>
          <w:rFonts w:ascii="Tahoma"/>
          <w:b/>
          <w:sz w:val="18"/>
        </w:rPr>
      </w:pPr>
    </w:p>
    <w:p w14:paraId="24A5E4DD" w14:textId="77777777" w:rsidR="00E66B04" w:rsidRDefault="00E66B04">
      <w:pPr>
        <w:pStyle w:val="BodyText"/>
        <w:spacing w:before="5"/>
        <w:rPr>
          <w:rFonts w:ascii="Tahoma"/>
          <w:b/>
          <w:sz w:val="18"/>
        </w:rPr>
      </w:pPr>
    </w:p>
    <w:p w14:paraId="0B49C370" w14:textId="77777777" w:rsidR="00E66B04" w:rsidRDefault="00522FE2">
      <w:pPr>
        <w:tabs>
          <w:tab w:val="left" w:pos="1723"/>
          <w:tab w:val="left" w:pos="3241"/>
          <w:tab w:val="left" w:pos="4771"/>
          <w:tab w:val="left" w:pos="6319"/>
        </w:tabs>
        <w:ind w:left="195"/>
        <w:rPr>
          <w:rFonts w:ascii="Tahoma"/>
          <w:b/>
          <w:sz w:val="15"/>
        </w:rPr>
      </w:pPr>
      <w:r>
        <w:rPr>
          <w:rFonts w:ascii="Tahoma"/>
          <w:color w:val="389AD6"/>
          <w:sz w:val="15"/>
        </w:rPr>
        <w:t>1</w:t>
      </w:r>
      <w:r>
        <w:rPr>
          <w:rFonts w:ascii="Tahoma"/>
          <w:color w:val="389AD6"/>
          <w:sz w:val="15"/>
        </w:rPr>
        <w:tab/>
      </w:r>
      <w:r>
        <w:rPr>
          <w:rFonts w:ascii="Tahoma"/>
          <w:b/>
          <w:color w:val="52ADE3"/>
          <w:sz w:val="15"/>
        </w:rPr>
        <w:t>2</w:t>
      </w:r>
      <w:r>
        <w:rPr>
          <w:rFonts w:ascii="Tahoma"/>
          <w:b/>
          <w:color w:val="52ADE3"/>
          <w:sz w:val="15"/>
        </w:rPr>
        <w:tab/>
        <w:t>3</w:t>
      </w:r>
      <w:r>
        <w:rPr>
          <w:rFonts w:ascii="Tahoma"/>
          <w:b/>
          <w:color w:val="52ADE3"/>
          <w:sz w:val="15"/>
        </w:rPr>
        <w:tab/>
        <w:t>4</w:t>
      </w:r>
      <w:r>
        <w:rPr>
          <w:rFonts w:ascii="Tahoma"/>
          <w:b/>
          <w:color w:val="52ADE3"/>
          <w:sz w:val="15"/>
        </w:rPr>
        <w:tab/>
        <w:t>5</w:t>
      </w:r>
    </w:p>
    <w:p w14:paraId="27DB484D" w14:textId="77777777" w:rsidR="00E66B04" w:rsidRDefault="00E66B04">
      <w:pPr>
        <w:pStyle w:val="BodyText"/>
        <w:rPr>
          <w:rFonts w:ascii="Tahoma"/>
          <w:b/>
          <w:sz w:val="18"/>
        </w:rPr>
      </w:pPr>
    </w:p>
    <w:p w14:paraId="227176AF" w14:textId="77777777" w:rsidR="00E66B04" w:rsidRDefault="00E66B04">
      <w:pPr>
        <w:pStyle w:val="BodyText"/>
        <w:rPr>
          <w:rFonts w:ascii="Tahoma"/>
          <w:b/>
          <w:sz w:val="18"/>
        </w:rPr>
      </w:pPr>
    </w:p>
    <w:p w14:paraId="75E2E0B4" w14:textId="77777777" w:rsidR="00E66B04" w:rsidRDefault="00E66B04">
      <w:pPr>
        <w:pStyle w:val="BodyText"/>
        <w:spacing w:before="8"/>
        <w:rPr>
          <w:rFonts w:ascii="Tahoma"/>
          <w:b/>
          <w:sz w:val="16"/>
        </w:rPr>
      </w:pPr>
    </w:p>
    <w:p w14:paraId="1BD33E06" w14:textId="77777777" w:rsidR="00E66B04" w:rsidRDefault="00522FE2">
      <w:pPr>
        <w:tabs>
          <w:tab w:val="left" w:pos="1723"/>
          <w:tab w:val="left" w:pos="3241"/>
          <w:tab w:val="left" w:pos="4771"/>
          <w:tab w:val="left" w:pos="6319"/>
        </w:tabs>
        <w:ind w:left="195"/>
        <w:rPr>
          <w:rFonts w:ascii="Tahoma"/>
          <w:b/>
          <w:sz w:val="15"/>
        </w:rPr>
      </w:pPr>
      <w:r>
        <w:rPr>
          <w:rFonts w:ascii="Tahoma"/>
          <w:color w:val="389AD6"/>
          <w:sz w:val="15"/>
        </w:rPr>
        <w:t>1</w:t>
      </w:r>
      <w:r>
        <w:rPr>
          <w:rFonts w:ascii="Tahoma"/>
          <w:color w:val="389AD6"/>
          <w:sz w:val="15"/>
        </w:rPr>
        <w:tab/>
      </w:r>
      <w:r>
        <w:rPr>
          <w:rFonts w:ascii="Tahoma"/>
          <w:b/>
          <w:color w:val="52ADE3"/>
          <w:sz w:val="15"/>
        </w:rPr>
        <w:t>2</w:t>
      </w:r>
      <w:r>
        <w:rPr>
          <w:rFonts w:ascii="Tahoma"/>
          <w:b/>
          <w:color w:val="52ADE3"/>
          <w:sz w:val="15"/>
        </w:rPr>
        <w:tab/>
        <w:t>3</w:t>
      </w:r>
      <w:r>
        <w:rPr>
          <w:rFonts w:ascii="Tahoma"/>
          <w:b/>
          <w:color w:val="52ADE3"/>
          <w:sz w:val="15"/>
        </w:rPr>
        <w:tab/>
        <w:t>4</w:t>
      </w:r>
      <w:r>
        <w:rPr>
          <w:rFonts w:ascii="Tahoma"/>
          <w:b/>
          <w:color w:val="52ADE3"/>
          <w:sz w:val="15"/>
        </w:rPr>
        <w:tab/>
        <w:t>5</w:t>
      </w:r>
    </w:p>
    <w:p w14:paraId="11FF1D90" w14:textId="77777777" w:rsidR="00E66B04" w:rsidRDefault="00E66B04">
      <w:pPr>
        <w:pStyle w:val="BodyText"/>
        <w:rPr>
          <w:rFonts w:ascii="Tahoma"/>
          <w:b/>
          <w:sz w:val="18"/>
        </w:rPr>
      </w:pPr>
    </w:p>
    <w:p w14:paraId="031DC554" w14:textId="77777777" w:rsidR="00E66B04" w:rsidRDefault="00E66B04">
      <w:pPr>
        <w:pStyle w:val="BodyText"/>
        <w:rPr>
          <w:rFonts w:ascii="Tahoma"/>
          <w:b/>
          <w:sz w:val="18"/>
        </w:rPr>
      </w:pPr>
    </w:p>
    <w:p w14:paraId="2827DAD8" w14:textId="77777777" w:rsidR="00E66B04" w:rsidRDefault="00E66B04">
      <w:pPr>
        <w:pStyle w:val="BodyText"/>
        <w:spacing w:before="9"/>
        <w:rPr>
          <w:rFonts w:ascii="Tahoma"/>
          <w:b/>
          <w:sz w:val="13"/>
        </w:rPr>
      </w:pPr>
    </w:p>
    <w:p w14:paraId="1C035435" w14:textId="77777777" w:rsidR="00E66B04" w:rsidRDefault="00522FE2">
      <w:pPr>
        <w:tabs>
          <w:tab w:val="left" w:pos="1723"/>
          <w:tab w:val="left" w:pos="3241"/>
          <w:tab w:val="left" w:pos="4771"/>
          <w:tab w:val="left" w:pos="6319"/>
        </w:tabs>
        <w:ind w:left="195"/>
        <w:rPr>
          <w:rFonts w:ascii="Tahoma"/>
          <w:b/>
          <w:sz w:val="15"/>
        </w:rPr>
      </w:pPr>
      <w:r>
        <w:rPr>
          <w:rFonts w:ascii="Tahoma"/>
          <w:color w:val="389AD6"/>
          <w:sz w:val="15"/>
        </w:rPr>
        <w:t>1</w:t>
      </w:r>
      <w:r>
        <w:rPr>
          <w:rFonts w:ascii="Tahoma"/>
          <w:color w:val="389AD6"/>
          <w:sz w:val="15"/>
        </w:rPr>
        <w:tab/>
      </w:r>
      <w:r>
        <w:rPr>
          <w:rFonts w:ascii="Tahoma"/>
          <w:b/>
          <w:color w:val="52ADE3"/>
          <w:sz w:val="15"/>
        </w:rPr>
        <w:t>2</w:t>
      </w:r>
      <w:r>
        <w:rPr>
          <w:rFonts w:ascii="Tahoma"/>
          <w:b/>
          <w:color w:val="52ADE3"/>
          <w:sz w:val="15"/>
        </w:rPr>
        <w:tab/>
        <w:t>3</w:t>
      </w:r>
      <w:r>
        <w:rPr>
          <w:rFonts w:ascii="Tahoma"/>
          <w:b/>
          <w:color w:val="52ADE3"/>
          <w:sz w:val="15"/>
        </w:rPr>
        <w:tab/>
        <w:t>4</w:t>
      </w:r>
      <w:r>
        <w:rPr>
          <w:rFonts w:ascii="Tahoma"/>
          <w:b/>
          <w:color w:val="52ADE3"/>
          <w:sz w:val="15"/>
        </w:rPr>
        <w:tab/>
        <w:t>5</w:t>
      </w:r>
    </w:p>
    <w:p w14:paraId="46C24786" w14:textId="77777777" w:rsidR="00E66B04" w:rsidRDefault="00E66B04">
      <w:pPr>
        <w:pStyle w:val="BodyText"/>
        <w:rPr>
          <w:rFonts w:ascii="Tahoma"/>
          <w:b/>
          <w:sz w:val="18"/>
        </w:rPr>
      </w:pPr>
    </w:p>
    <w:p w14:paraId="263ECA74" w14:textId="77777777" w:rsidR="00E66B04" w:rsidRDefault="00E66B04">
      <w:pPr>
        <w:pStyle w:val="BodyText"/>
        <w:rPr>
          <w:rFonts w:ascii="Tahoma"/>
          <w:b/>
          <w:sz w:val="18"/>
        </w:rPr>
      </w:pPr>
    </w:p>
    <w:p w14:paraId="51E997C3" w14:textId="77777777" w:rsidR="00E66B04" w:rsidRDefault="00E66B04">
      <w:pPr>
        <w:pStyle w:val="BodyText"/>
        <w:spacing w:before="6"/>
        <w:rPr>
          <w:rFonts w:ascii="Tahoma"/>
          <w:b/>
          <w:sz w:val="15"/>
        </w:rPr>
      </w:pPr>
    </w:p>
    <w:p w14:paraId="096FE298" w14:textId="77777777" w:rsidR="00E66B04" w:rsidRDefault="00522FE2">
      <w:pPr>
        <w:tabs>
          <w:tab w:val="left" w:pos="1723"/>
          <w:tab w:val="left" w:pos="3241"/>
          <w:tab w:val="left" w:pos="4771"/>
          <w:tab w:val="left" w:pos="6319"/>
        </w:tabs>
        <w:ind w:left="195"/>
        <w:rPr>
          <w:rFonts w:ascii="Tahoma"/>
          <w:b/>
          <w:sz w:val="15"/>
        </w:rPr>
      </w:pPr>
      <w:r>
        <w:rPr>
          <w:rFonts w:ascii="Tahoma"/>
          <w:color w:val="389AD6"/>
          <w:sz w:val="15"/>
        </w:rPr>
        <w:t>1</w:t>
      </w:r>
      <w:r>
        <w:rPr>
          <w:rFonts w:ascii="Tahoma"/>
          <w:color w:val="389AD6"/>
          <w:sz w:val="15"/>
        </w:rPr>
        <w:tab/>
      </w:r>
      <w:r>
        <w:rPr>
          <w:rFonts w:ascii="Tahoma"/>
          <w:b/>
          <w:color w:val="52ADE3"/>
          <w:sz w:val="15"/>
        </w:rPr>
        <w:t>2</w:t>
      </w:r>
      <w:r>
        <w:rPr>
          <w:rFonts w:ascii="Tahoma"/>
          <w:b/>
          <w:color w:val="52ADE3"/>
          <w:sz w:val="15"/>
        </w:rPr>
        <w:tab/>
        <w:t>3</w:t>
      </w:r>
      <w:r>
        <w:rPr>
          <w:rFonts w:ascii="Tahoma"/>
          <w:b/>
          <w:color w:val="52ADE3"/>
          <w:sz w:val="15"/>
        </w:rPr>
        <w:tab/>
        <w:t>4</w:t>
      </w:r>
      <w:r>
        <w:rPr>
          <w:rFonts w:ascii="Tahoma"/>
          <w:b/>
          <w:color w:val="52ADE3"/>
          <w:sz w:val="15"/>
        </w:rPr>
        <w:tab/>
        <w:t>5</w:t>
      </w:r>
    </w:p>
    <w:p w14:paraId="24549106" w14:textId="77777777" w:rsidR="00E66B04" w:rsidRDefault="00E66B04">
      <w:pPr>
        <w:pStyle w:val="BodyText"/>
        <w:rPr>
          <w:rFonts w:ascii="Tahoma"/>
          <w:b/>
          <w:sz w:val="18"/>
        </w:rPr>
      </w:pPr>
    </w:p>
    <w:p w14:paraId="5B4C68AC" w14:textId="77777777" w:rsidR="00E66B04" w:rsidRDefault="00E66B04">
      <w:pPr>
        <w:pStyle w:val="BodyText"/>
        <w:rPr>
          <w:rFonts w:ascii="Tahoma"/>
          <w:b/>
          <w:sz w:val="18"/>
        </w:rPr>
      </w:pPr>
    </w:p>
    <w:p w14:paraId="6519D924" w14:textId="7EB1C813" w:rsidR="00E66B04" w:rsidRPr="000225FE" w:rsidRDefault="00522FE2" w:rsidP="000225FE">
      <w:pPr>
        <w:tabs>
          <w:tab w:val="left" w:pos="1723"/>
          <w:tab w:val="left" w:pos="3241"/>
          <w:tab w:val="left" w:pos="4771"/>
          <w:tab w:val="left" w:pos="6319"/>
        </w:tabs>
        <w:spacing w:before="160"/>
        <w:ind w:left="195"/>
        <w:rPr>
          <w:rFonts w:ascii="Tahoma"/>
          <w:b/>
          <w:sz w:val="15"/>
        </w:rPr>
        <w:sectPr w:rsidR="00E66B04" w:rsidRPr="000225FE">
          <w:type w:val="continuous"/>
          <w:pgSz w:w="11910" w:h="16840"/>
          <w:pgMar w:top="720" w:right="199" w:bottom="280" w:left="280" w:header="720" w:footer="720" w:gutter="0"/>
          <w:cols w:num="2" w:space="720" w:equalWidth="0">
            <w:col w:w="4457" w:space="40"/>
            <w:col w:w="6934"/>
          </w:cols>
        </w:sectPr>
      </w:pPr>
      <w:r>
        <w:rPr>
          <w:rFonts w:ascii="Tahoma"/>
          <w:color w:val="389AD6"/>
          <w:sz w:val="15"/>
        </w:rPr>
        <w:t>1</w:t>
      </w:r>
      <w:r>
        <w:rPr>
          <w:rFonts w:ascii="Tahoma"/>
          <w:color w:val="389AD6"/>
          <w:sz w:val="15"/>
        </w:rPr>
        <w:tab/>
      </w:r>
      <w:r>
        <w:rPr>
          <w:rFonts w:ascii="Tahoma"/>
          <w:b/>
          <w:color w:val="52ADE3"/>
          <w:sz w:val="15"/>
        </w:rPr>
        <w:t>2</w:t>
      </w:r>
      <w:r>
        <w:rPr>
          <w:rFonts w:ascii="Tahoma"/>
          <w:b/>
          <w:color w:val="52ADE3"/>
          <w:sz w:val="15"/>
        </w:rPr>
        <w:tab/>
        <w:t>3</w:t>
      </w:r>
      <w:r>
        <w:rPr>
          <w:rFonts w:ascii="Tahoma"/>
          <w:b/>
          <w:color w:val="52ADE3"/>
          <w:sz w:val="15"/>
        </w:rPr>
        <w:tab/>
        <w:t>4</w:t>
      </w:r>
      <w:r>
        <w:rPr>
          <w:rFonts w:ascii="Tahoma"/>
          <w:b/>
          <w:color w:val="52ADE3"/>
          <w:sz w:val="15"/>
        </w:rPr>
        <w:tab/>
      </w:r>
    </w:p>
    <w:p w14:paraId="595B2FBF" w14:textId="77777777" w:rsidR="0065508F" w:rsidRDefault="0065508F">
      <w:pPr>
        <w:pStyle w:val="BodyText"/>
        <w:spacing w:before="5"/>
        <w:rPr>
          <w:rFonts w:ascii="Tahoma"/>
          <w:b/>
          <w:sz w:val="15"/>
        </w:rPr>
      </w:pPr>
    </w:p>
    <w:p w14:paraId="04572FB7" w14:textId="77777777" w:rsidR="0065508F" w:rsidRPr="0065508F" w:rsidRDefault="0065508F" w:rsidP="0065508F">
      <w:pPr>
        <w:rPr>
          <w:rFonts w:ascii="Tahoma"/>
          <w:sz w:val="15"/>
        </w:rPr>
      </w:pPr>
    </w:p>
    <w:p w14:paraId="3ACC7C5A" w14:textId="77777777" w:rsidR="00E66B04" w:rsidRDefault="00522FE2">
      <w:pPr>
        <w:pStyle w:val="Heading4"/>
        <w:spacing w:before="90"/>
        <w:ind w:left="513"/>
      </w:pPr>
      <w:r>
        <w:t>Working</w:t>
      </w:r>
      <w:r>
        <w:rPr>
          <w:spacing w:val="-20"/>
        </w:rPr>
        <w:t xml:space="preserve"> </w:t>
      </w:r>
      <w:r>
        <w:t>in</w:t>
      </w:r>
      <w:r>
        <w:rPr>
          <w:spacing w:val="-19"/>
        </w:rPr>
        <w:t xml:space="preserve"> </w:t>
      </w:r>
      <w:r>
        <w:t>class</w:t>
      </w:r>
      <w:r>
        <w:rPr>
          <w:spacing w:val="-19"/>
        </w:rPr>
        <w:t xml:space="preserve"> </w:t>
      </w:r>
      <w:r>
        <w:t>continued</w:t>
      </w:r>
    </w:p>
    <w:p w14:paraId="51CB5C3D" w14:textId="77777777" w:rsidR="00E66B04" w:rsidRDefault="00E66B04">
      <w:pPr>
        <w:pStyle w:val="BodyText"/>
        <w:rPr>
          <w:rFonts w:ascii="Tahoma"/>
          <w:sz w:val="18"/>
        </w:rPr>
      </w:pPr>
    </w:p>
    <w:p w14:paraId="019E7E4F" w14:textId="5BC86752" w:rsidR="00E66B04" w:rsidRDefault="00C427F2">
      <w:pPr>
        <w:pStyle w:val="BodyText"/>
        <w:ind w:left="754"/>
        <w:rPr>
          <w:rFonts w:ascii="Tahoma"/>
          <w:sz w:val="20"/>
        </w:rPr>
      </w:pPr>
      <w:r>
        <w:rPr>
          <w:rFonts w:ascii="Tahoma"/>
          <w:noProof/>
          <w:sz w:val="20"/>
        </w:rPr>
        <mc:AlternateContent>
          <mc:Choice Requires="wpg">
            <w:drawing>
              <wp:inline distT="0" distB="0" distL="0" distR="0" wp14:anchorId="2FF55658" wp14:editId="126585BD">
                <wp:extent cx="6408420" cy="524510"/>
                <wp:effectExtent l="2540" t="8255" r="8890" b="635"/>
                <wp:docPr id="1984341325" name="Group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8420" cy="524510"/>
                          <a:chOff x="0" y="0"/>
                          <a:chExt cx="10092" cy="826"/>
                        </a:xfrm>
                      </wpg:grpSpPr>
                      <wps:wsp>
                        <wps:cNvPr id="1809638220" name="AutoShape 521"/>
                        <wps:cNvSpPr>
                          <a:spLocks/>
                        </wps:cNvSpPr>
                        <wps:spPr bwMode="auto">
                          <a:xfrm>
                            <a:off x="223" y="282"/>
                            <a:ext cx="9714" cy="543"/>
                          </a:xfrm>
                          <a:custGeom>
                            <a:avLst/>
                            <a:gdLst>
                              <a:gd name="T0" fmla="+- 0 344 224"/>
                              <a:gd name="T1" fmla="*/ T0 w 9714"/>
                              <a:gd name="T2" fmla="+- 0 809 283"/>
                              <a:gd name="T3" fmla="*/ 809 h 543"/>
                              <a:gd name="T4" fmla="+- 0 318 224"/>
                              <a:gd name="T5" fmla="*/ T4 w 9714"/>
                              <a:gd name="T6" fmla="+- 0 283 283"/>
                              <a:gd name="T7" fmla="*/ 283 h 543"/>
                              <a:gd name="T8" fmla="+- 0 224 224"/>
                              <a:gd name="T9" fmla="*/ T8 w 9714"/>
                              <a:gd name="T10" fmla="+- 0 285 283"/>
                              <a:gd name="T11" fmla="*/ 285 h 543"/>
                              <a:gd name="T12" fmla="+- 0 249 224"/>
                              <a:gd name="T13" fmla="*/ T12 w 9714"/>
                              <a:gd name="T14" fmla="+- 0 811 283"/>
                              <a:gd name="T15" fmla="*/ 811 h 543"/>
                              <a:gd name="T16" fmla="+- 0 344 224"/>
                              <a:gd name="T17" fmla="*/ T16 w 9714"/>
                              <a:gd name="T18" fmla="+- 0 809 283"/>
                              <a:gd name="T19" fmla="*/ 809 h 543"/>
                              <a:gd name="T20" fmla="+- 0 2742 224"/>
                              <a:gd name="T21" fmla="*/ T20 w 9714"/>
                              <a:gd name="T22" fmla="+- 0 809 283"/>
                              <a:gd name="T23" fmla="*/ 809 h 543"/>
                              <a:gd name="T24" fmla="+- 0 2717 224"/>
                              <a:gd name="T25" fmla="*/ T24 w 9714"/>
                              <a:gd name="T26" fmla="+- 0 283 283"/>
                              <a:gd name="T27" fmla="*/ 283 h 543"/>
                              <a:gd name="T28" fmla="+- 0 2622 224"/>
                              <a:gd name="T29" fmla="*/ T28 w 9714"/>
                              <a:gd name="T30" fmla="+- 0 285 283"/>
                              <a:gd name="T31" fmla="*/ 285 h 543"/>
                              <a:gd name="T32" fmla="+- 0 2648 224"/>
                              <a:gd name="T33" fmla="*/ T32 w 9714"/>
                              <a:gd name="T34" fmla="+- 0 811 283"/>
                              <a:gd name="T35" fmla="*/ 811 h 543"/>
                              <a:gd name="T36" fmla="+- 0 2742 224"/>
                              <a:gd name="T37" fmla="*/ T36 w 9714"/>
                              <a:gd name="T38" fmla="+- 0 809 283"/>
                              <a:gd name="T39" fmla="*/ 809 h 543"/>
                              <a:gd name="T40" fmla="+- 0 5141 224"/>
                              <a:gd name="T41" fmla="*/ T40 w 9714"/>
                              <a:gd name="T42" fmla="+- 0 809 283"/>
                              <a:gd name="T43" fmla="*/ 809 h 543"/>
                              <a:gd name="T44" fmla="+- 0 5115 224"/>
                              <a:gd name="T45" fmla="*/ T44 w 9714"/>
                              <a:gd name="T46" fmla="+- 0 283 283"/>
                              <a:gd name="T47" fmla="*/ 283 h 543"/>
                              <a:gd name="T48" fmla="+- 0 5021 224"/>
                              <a:gd name="T49" fmla="*/ T48 w 9714"/>
                              <a:gd name="T50" fmla="+- 0 285 283"/>
                              <a:gd name="T51" fmla="*/ 285 h 543"/>
                              <a:gd name="T52" fmla="+- 0 5046 224"/>
                              <a:gd name="T53" fmla="*/ T52 w 9714"/>
                              <a:gd name="T54" fmla="+- 0 811 283"/>
                              <a:gd name="T55" fmla="*/ 811 h 543"/>
                              <a:gd name="T56" fmla="+- 0 5141 224"/>
                              <a:gd name="T57" fmla="*/ T56 w 9714"/>
                              <a:gd name="T58" fmla="+- 0 809 283"/>
                              <a:gd name="T59" fmla="*/ 809 h 543"/>
                              <a:gd name="T60" fmla="+- 0 7539 224"/>
                              <a:gd name="T61" fmla="*/ T60 w 9714"/>
                              <a:gd name="T62" fmla="+- 0 809 283"/>
                              <a:gd name="T63" fmla="*/ 809 h 543"/>
                              <a:gd name="T64" fmla="+- 0 7514 224"/>
                              <a:gd name="T65" fmla="*/ T64 w 9714"/>
                              <a:gd name="T66" fmla="+- 0 283 283"/>
                              <a:gd name="T67" fmla="*/ 283 h 543"/>
                              <a:gd name="T68" fmla="+- 0 7419 224"/>
                              <a:gd name="T69" fmla="*/ T68 w 9714"/>
                              <a:gd name="T70" fmla="+- 0 285 283"/>
                              <a:gd name="T71" fmla="*/ 285 h 543"/>
                              <a:gd name="T72" fmla="+- 0 7445 224"/>
                              <a:gd name="T73" fmla="*/ T72 w 9714"/>
                              <a:gd name="T74" fmla="+- 0 811 283"/>
                              <a:gd name="T75" fmla="*/ 811 h 543"/>
                              <a:gd name="T76" fmla="+- 0 7539 224"/>
                              <a:gd name="T77" fmla="*/ T76 w 9714"/>
                              <a:gd name="T78" fmla="+- 0 809 283"/>
                              <a:gd name="T79" fmla="*/ 809 h 543"/>
                              <a:gd name="T80" fmla="+- 0 9937 224"/>
                              <a:gd name="T81" fmla="*/ T80 w 9714"/>
                              <a:gd name="T82" fmla="+- 0 823 283"/>
                              <a:gd name="T83" fmla="*/ 823 h 543"/>
                              <a:gd name="T84" fmla="+- 0 9912 224"/>
                              <a:gd name="T85" fmla="*/ T84 w 9714"/>
                              <a:gd name="T86" fmla="+- 0 297 283"/>
                              <a:gd name="T87" fmla="*/ 297 h 543"/>
                              <a:gd name="T88" fmla="+- 0 9818 224"/>
                              <a:gd name="T89" fmla="*/ T88 w 9714"/>
                              <a:gd name="T90" fmla="+- 0 299 283"/>
                              <a:gd name="T91" fmla="*/ 299 h 543"/>
                              <a:gd name="T92" fmla="+- 0 9843 224"/>
                              <a:gd name="T93" fmla="*/ T92 w 9714"/>
                              <a:gd name="T94" fmla="+- 0 826 283"/>
                              <a:gd name="T95" fmla="*/ 826 h 543"/>
                              <a:gd name="T96" fmla="+- 0 9937 224"/>
                              <a:gd name="T97" fmla="*/ T96 w 9714"/>
                              <a:gd name="T98" fmla="+- 0 823 283"/>
                              <a:gd name="T99" fmla="*/ 823 h 5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714" h="543">
                                <a:moveTo>
                                  <a:pt x="120" y="526"/>
                                </a:moveTo>
                                <a:lnTo>
                                  <a:pt x="94" y="0"/>
                                </a:lnTo>
                                <a:lnTo>
                                  <a:pt x="0" y="2"/>
                                </a:lnTo>
                                <a:lnTo>
                                  <a:pt x="25" y="528"/>
                                </a:lnTo>
                                <a:lnTo>
                                  <a:pt x="120" y="526"/>
                                </a:lnTo>
                                <a:close/>
                                <a:moveTo>
                                  <a:pt x="2518" y="526"/>
                                </a:moveTo>
                                <a:lnTo>
                                  <a:pt x="2493" y="0"/>
                                </a:lnTo>
                                <a:lnTo>
                                  <a:pt x="2398" y="2"/>
                                </a:lnTo>
                                <a:lnTo>
                                  <a:pt x="2424" y="528"/>
                                </a:lnTo>
                                <a:lnTo>
                                  <a:pt x="2518" y="526"/>
                                </a:lnTo>
                                <a:close/>
                                <a:moveTo>
                                  <a:pt x="4917" y="526"/>
                                </a:moveTo>
                                <a:lnTo>
                                  <a:pt x="4891" y="0"/>
                                </a:lnTo>
                                <a:lnTo>
                                  <a:pt x="4797" y="2"/>
                                </a:lnTo>
                                <a:lnTo>
                                  <a:pt x="4822" y="528"/>
                                </a:lnTo>
                                <a:lnTo>
                                  <a:pt x="4917" y="526"/>
                                </a:lnTo>
                                <a:close/>
                                <a:moveTo>
                                  <a:pt x="7315" y="526"/>
                                </a:moveTo>
                                <a:lnTo>
                                  <a:pt x="7290" y="0"/>
                                </a:lnTo>
                                <a:lnTo>
                                  <a:pt x="7195" y="2"/>
                                </a:lnTo>
                                <a:lnTo>
                                  <a:pt x="7221" y="528"/>
                                </a:lnTo>
                                <a:lnTo>
                                  <a:pt x="7315" y="526"/>
                                </a:lnTo>
                                <a:close/>
                                <a:moveTo>
                                  <a:pt x="9713" y="540"/>
                                </a:moveTo>
                                <a:lnTo>
                                  <a:pt x="9688" y="14"/>
                                </a:lnTo>
                                <a:lnTo>
                                  <a:pt x="9594" y="16"/>
                                </a:lnTo>
                                <a:lnTo>
                                  <a:pt x="9619" y="543"/>
                                </a:lnTo>
                                <a:lnTo>
                                  <a:pt x="9713" y="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9420237" name="Picture 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" y="74"/>
                            <a:ext cx="9677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7530603" name="Freeform 519"/>
                        <wps:cNvSpPr>
                          <a:spLocks/>
                        </wps:cNvSpPr>
                        <wps:spPr bwMode="auto">
                          <a:xfrm>
                            <a:off x="230" y="74"/>
                            <a:ext cx="9677" cy="487"/>
                          </a:xfrm>
                          <a:custGeom>
                            <a:avLst/>
                            <a:gdLst>
                              <a:gd name="T0" fmla="+- 0 471 231"/>
                              <a:gd name="T1" fmla="*/ T0 w 9677"/>
                              <a:gd name="T2" fmla="+- 0 74 74"/>
                              <a:gd name="T3" fmla="*/ 74 h 487"/>
                              <a:gd name="T4" fmla="+- 0 395 231"/>
                              <a:gd name="T5" fmla="*/ T4 w 9677"/>
                              <a:gd name="T6" fmla="+- 0 87 74"/>
                              <a:gd name="T7" fmla="*/ 87 h 487"/>
                              <a:gd name="T8" fmla="+- 0 329 231"/>
                              <a:gd name="T9" fmla="*/ T8 w 9677"/>
                              <a:gd name="T10" fmla="+- 0 121 74"/>
                              <a:gd name="T11" fmla="*/ 121 h 487"/>
                              <a:gd name="T12" fmla="+- 0 277 231"/>
                              <a:gd name="T13" fmla="*/ T12 w 9677"/>
                              <a:gd name="T14" fmla="+- 0 173 74"/>
                              <a:gd name="T15" fmla="*/ 173 h 487"/>
                              <a:gd name="T16" fmla="+- 0 243 231"/>
                              <a:gd name="T17" fmla="*/ T16 w 9677"/>
                              <a:gd name="T18" fmla="+- 0 239 74"/>
                              <a:gd name="T19" fmla="*/ 239 h 487"/>
                              <a:gd name="T20" fmla="+- 0 231 231"/>
                              <a:gd name="T21" fmla="*/ T20 w 9677"/>
                              <a:gd name="T22" fmla="+- 0 314 74"/>
                              <a:gd name="T23" fmla="*/ 314 h 487"/>
                              <a:gd name="T24" fmla="+- 0 231 231"/>
                              <a:gd name="T25" fmla="*/ T24 w 9677"/>
                              <a:gd name="T26" fmla="+- 0 321 74"/>
                              <a:gd name="T27" fmla="*/ 321 h 487"/>
                              <a:gd name="T28" fmla="+- 0 243 231"/>
                              <a:gd name="T29" fmla="*/ T28 w 9677"/>
                              <a:gd name="T30" fmla="+- 0 397 74"/>
                              <a:gd name="T31" fmla="*/ 397 h 487"/>
                              <a:gd name="T32" fmla="+- 0 277 231"/>
                              <a:gd name="T33" fmla="*/ T32 w 9677"/>
                              <a:gd name="T34" fmla="+- 0 463 74"/>
                              <a:gd name="T35" fmla="*/ 463 h 487"/>
                              <a:gd name="T36" fmla="+- 0 329 231"/>
                              <a:gd name="T37" fmla="*/ T36 w 9677"/>
                              <a:gd name="T38" fmla="+- 0 515 74"/>
                              <a:gd name="T39" fmla="*/ 515 h 487"/>
                              <a:gd name="T40" fmla="+- 0 395 231"/>
                              <a:gd name="T41" fmla="*/ T40 w 9677"/>
                              <a:gd name="T42" fmla="+- 0 549 74"/>
                              <a:gd name="T43" fmla="*/ 549 h 487"/>
                              <a:gd name="T44" fmla="+- 0 471 231"/>
                              <a:gd name="T45" fmla="*/ T44 w 9677"/>
                              <a:gd name="T46" fmla="+- 0 561 74"/>
                              <a:gd name="T47" fmla="*/ 561 h 487"/>
                              <a:gd name="T48" fmla="+- 0 9667 231"/>
                              <a:gd name="T49" fmla="*/ T48 w 9677"/>
                              <a:gd name="T50" fmla="+- 0 561 74"/>
                              <a:gd name="T51" fmla="*/ 561 h 487"/>
                              <a:gd name="T52" fmla="+- 0 9743 231"/>
                              <a:gd name="T53" fmla="*/ T52 w 9677"/>
                              <a:gd name="T54" fmla="+- 0 549 74"/>
                              <a:gd name="T55" fmla="*/ 549 h 487"/>
                              <a:gd name="T56" fmla="+- 0 9809 231"/>
                              <a:gd name="T57" fmla="*/ T56 w 9677"/>
                              <a:gd name="T58" fmla="+- 0 515 74"/>
                              <a:gd name="T59" fmla="*/ 515 h 487"/>
                              <a:gd name="T60" fmla="+- 0 9861 231"/>
                              <a:gd name="T61" fmla="*/ T60 w 9677"/>
                              <a:gd name="T62" fmla="+- 0 463 74"/>
                              <a:gd name="T63" fmla="*/ 463 h 487"/>
                              <a:gd name="T64" fmla="+- 0 9895 231"/>
                              <a:gd name="T65" fmla="*/ T64 w 9677"/>
                              <a:gd name="T66" fmla="+- 0 397 74"/>
                              <a:gd name="T67" fmla="*/ 397 h 487"/>
                              <a:gd name="T68" fmla="+- 0 9907 231"/>
                              <a:gd name="T69" fmla="*/ T68 w 9677"/>
                              <a:gd name="T70" fmla="+- 0 321 74"/>
                              <a:gd name="T71" fmla="*/ 321 h 487"/>
                              <a:gd name="T72" fmla="+- 0 9907 231"/>
                              <a:gd name="T73" fmla="*/ T72 w 9677"/>
                              <a:gd name="T74" fmla="+- 0 314 74"/>
                              <a:gd name="T75" fmla="*/ 314 h 487"/>
                              <a:gd name="T76" fmla="+- 0 9895 231"/>
                              <a:gd name="T77" fmla="*/ T76 w 9677"/>
                              <a:gd name="T78" fmla="+- 0 239 74"/>
                              <a:gd name="T79" fmla="*/ 239 h 487"/>
                              <a:gd name="T80" fmla="+- 0 9861 231"/>
                              <a:gd name="T81" fmla="*/ T80 w 9677"/>
                              <a:gd name="T82" fmla="+- 0 173 74"/>
                              <a:gd name="T83" fmla="*/ 173 h 487"/>
                              <a:gd name="T84" fmla="+- 0 9809 231"/>
                              <a:gd name="T85" fmla="*/ T84 w 9677"/>
                              <a:gd name="T86" fmla="+- 0 121 74"/>
                              <a:gd name="T87" fmla="*/ 121 h 487"/>
                              <a:gd name="T88" fmla="+- 0 9743 231"/>
                              <a:gd name="T89" fmla="*/ T88 w 9677"/>
                              <a:gd name="T90" fmla="+- 0 87 74"/>
                              <a:gd name="T91" fmla="*/ 87 h 487"/>
                              <a:gd name="T92" fmla="+- 0 9667 231"/>
                              <a:gd name="T93" fmla="*/ T92 w 9677"/>
                              <a:gd name="T94" fmla="+- 0 74 74"/>
                              <a:gd name="T95" fmla="*/ 74 h 487"/>
                              <a:gd name="T96" fmla="+- 0 471 231"/>
                              <a:gd name="T97" fmla="*/ T96 w 9677"/>
                              <a:gd name="T98" fmla="+- 0 74 74"/>
                              <a:gd name="T99" fmla="*/ 74 h 4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677" h="487">
                                <a:moveTo>
                                  <a:pt x="240" y="0"/>
                                </a:moveTo>
                                <a:lnTo>
                                  <a:pt x="164" y="13"/>
                                </a:lnTo>
                                <a:lnTo>
                                  <a:pt x="98" y="47"/>
                                </a:lnTo>
                                <a:lnTo>
                                  <a:pt x="46" y="99"/>
                                </a:lnTo>
                                <a:lnTo>
                                  <a:pt x="12" y="165"/>
                                </a:lnTo>
                                <a:lnTo>
                                  <a:pt x="0" y="240"/>
                                </a:lnTo>
                                <a:lnTo>
                                  <a:pt x="0" y="247"/>
                                </a:lnTo>
                                <a:lnTo>
                                  <a:pt x="12" y="323"/>
                                </a:lnTo>
                                <a:lnTo>
                                  <a:pt x="46" y="389"/>
                                </a:lnTo>
                                <a:lnTo>
                                  <a:pt x="98" y="441"/>
                                </a:lnTo>
                                <a:lnTo>
                                  <a:pt x="164" y="475"/>
                                </a:lnTo>
                                <a:lnTo>
                                  <a:pt x="240" y="487"/>
                                </a:lnTo>
                                <a:lnTo>
                                  <a:pt x="9436" y="487"/>
                                </a:lnTo>
                                <a:lnTo>
                                  <a:pt x="9512" y="475"/>
                                </a:lnTo>
                                <a:lnTo>
                                  <a:pt x="9578" y="441"/>
                                </a:lnTo>
                                <a:lnTo>
                                  <a:pt x="9630" y="389"/>
                                </a:lnTo>
                                <a:lnTo>
                                  <a:pt x="9664" y="323"/>
                                </a:lnTo>
                                <a:lnTo>
                                  <a:pt x="9676" y="247"/>
                                </a:lnTo>
                                <a:lnTo>
                                  <a:pt x="9676" y="240"/>
                                </a:lnTo>
                                <a:lnTo>
                                  <a:pt x="9664" y="165"/>
                                </a:lnTo>
                                <a:lnTo>
                                  <a:pt x="9630" y="99"/>
                                </a:lnTo>
                                <a:lnTo>
                                  <a:pt x="9578" y="47"/>
                                </a:lnTo>
                                <a:lnTo>
                                  <a:pt x="9512" y="13"/>
                                </a:lnTo>
                                <a:lnTo>
                                  <a:pt x="9436" y="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52AD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195881" name="Freeform 518"/>
                        <wps:cNvSpPr>
                          <a:spLocks/>
                        </wps:cNvSpPr>
                        <wps:spPr bwMode="auto">
                          <a:xfrm>
                            <a:off x="4769" y="6"/>
                            <a:ext cx="624" cy="624"/>
                          </a:xfrm>
                          <a:custGeom>
                            <a:avLst/>
                            <a:gdLst>
                              <a:gd name="T0" fmla="+- 0 5081 4769"/>
                              <a:gd name="T1" fmla="*/ T0 w 624"/>
                              <a:gd name="T2" fmla="+- 0 6 6"/>
                              <a:gd name="T3" fmla="*/ 6 h 624"/>
                              <a:gd name="T4" fmla="+- 0 5009 4769"/>
                              <a:gd name="T5" fmla="*/ T4 w 624"/>
                              <a:gd name="T6" fmla="+- 0 15 6"/>
                              <a:gd name="T7" fmla="*/ 15 h 624"/>
                              <a:gd name="T8" fmla="+- 0 4944 4769"/>
                              <a:gd name="T9" fmla="*/ T8 w 624"/>
                              <a:gd name="T10" fmla="+- 0 38 6"/>
                              <a:gd name="T11" fmla="*/ 38 h 624"/>
                              <a:gd name="T12" fmla="+- 0 4886 4769"/>
                              <a:gd name="T13" fmla="*/ T12 w 624"/>
                              <a:gd name="T14" fmla="+- 0 75 6"/>
                              <a:gd name="T15" fmla="*/ 75 h 624"/>
                              <a:gd name="T16" fmla="+- 0 4838 4769"/>
                              <a:gd name="T17" fmla="*/ T16 w 624"/>
                              <a:gd name="T18" fmla="+- 0 123 6"/>
                              <a:gd name="T19" fmla="*/ 123 h 624"/>
                              <a:gd name="T20" fmla="+- 0 4801 4769"/>
                              <a:gd name="T21" fmla="*/ T20 w 624"/>
                              <a:gd name="T22" fmla="+- 0 181 6"/>
                              <a:gd name="T23" fmla="*/ 181 h 624"/>
                              <a:gd name="T24" fmla="+- 0 4777 4769"/>
                              <a:gd name="T25" fmla="*/ T24 w 624"/>
                              <a:gd name="T26" fmla="+- 0 246 6"/>
                              <a:gd name="T27" fmla="*/ 246 h 624"/>
                              <a:gd name="T28" fmla="+- 0 4769 4769"/>
                              <a:gd name="T29" fmla="*/ T28 w 624"/>
                              <a:gd name="T30" fmla="+- 0 318 6"/>
                              <a:gd name="T31" fmla="*/ 318 h 624"/>
                              <a:gd name="T32" fmla="+- 0 4777 4769"/>
                              <a:gd name="T33" fmla="*/ T32 w 624"/>
                              <a:gd name="T34" fmla="+- 0 389 6"/>
                              <a:gd name="T35" fmla="*/ 389 h 624"/>
                              <a:gd name="T36" fmla="+- 0 4801 4769"/>
                              <a:gd name="T37" fmla="*/ T36 w 624"/>
                              <a:gd name="T38" fmla="+- 0 455 6"/>
                              <a:gd name="T39" fmla="*/ 455 h 624"/>
                              <a:gd name="T40" fmla="+- 0 4838 4769"/>
                              <a:gd name="T41" fmla="*/ T40 w 624"/>
                              <a:gd name="T42" fmla="+- 0 513 6"/>
                              <a:gd name="T43" fmla="*/ 513 h 624"/>
                              <a:gd name="T44" fmla="+- 0 4886 4769"/>
                              <a:gd name="T45" fmla="*/ T44 w 624"/>
                              <a:gd name="T46" fmla="+- 0 561 6"/>
                              <a:gd name="T47" fmla="*/ 561 h 624"/>
                              <a:gd name="T48" fmla="+- 0 4944 4769"/>
                              <a:gd name="T49" fmla="*/ T48 w 624"/>
                              <a:gd name="T50" fmla="+- 0 598 6"/>
                              <a:gd name="T51" fmla="*/ 598 h 624"/>
                              <a:gd name="T52" fmla="+- 0 5009 4769"/>
                              <a:gd name="T53" fmla="*/ T52 w 624"/>
                              <a:gd name="T54" fmla="+- 0 621 6"/>
                              <a:gd name="T55" fmla="*/ 621 h 624"/>
                              <a:gd name="T56" fmla="+- 0 5081 4769"/>
                              <a:gd name="T57" fmla="*/ T56 w 624"/>
                              <a:gd name="T58" fmla="+- 0 629 6"/>
                              <a:gd name="T59" fmla="*/ 629 h 624"/>
                              <a:gd name="T60" fmla="+- 0 5152 4769"/>
                              <a:gd name="T61" fmla="*/ T60 w 624"/>
                              <a:gd name="T62" fmla="+- 0 621 6"/>
                              <a:gd name="T63" fmla="*/ 621 h 624"/>
                              <a:gd name="T64" fmla="+- 0 5218 4769"/>
                              <a:gd name="T65" fmla="*/ T64 w 624"/>
                              <a:gd name="T66" fmla="+- 0 598 6"/>
                              <a:gd name="T67" fmla="*/ 598 h 624"/>
                              <a:gd name="T68" fmla="+- 0 5276 4769"/>
                              <a:gd name="T69" fmla="*/ T68 w 624"/>
                              <a:gd name="T70" fmla="+- 0 561 6"/>
                              <a:gd name="T71" fmla="*/ 561 h 624"/>
                              <a:gd name="T72" fmla="+- 0 5324 4769"/>
                              <a:gd name="T73" fmla="*/ T72 w 624"/>
                              <a:gd name="T74" fmla="+- 0 513 6"/>
                              <a:gd name="T75" fmla="*/ 513 h 624"/>
                              <a:gd name="T76" fmla="+- 0 5361 4769"/>
                              <a:gd name="T77" fmla="*/ T76 w 624"/>
                              <a:gd name="T78" fmla="+- 0 455 6"/>
                              <a:gd name="T79" fmla="*/ 455 h 624"/>
                              <a:gd name="T80" fmla="+- 0 5384 4769"/>
                              <a:gd name="T81" fmla="*/ T80 w 624"/>
                              <a:gd name="T82" fmla="+- 0 389 6"/>
                              <a:gd name="T83" fmla="*/ 389 h 624"/>
                              <a:gd name="T84" fmla="+- 0 5392 4769"/>
                              <a:gd name="T85" fmla="*/ T84 w 624"/>
                              <a:gd name="T86" fmla="+- 0 318 6"/>
                              <a:gd name="T87" fmla="*/ 318 h 624"/>
                              <a:gd name="T88" fmla="+- 0 5384 4769"/>
                              <a:gd name="T89" fmla="*/ T88 w 624"/>
                              <a:gd name="T90" fmla="+- 0 246 6"/>
                              <a:gd name="T91" fmla="*/ 246 h 624"/>
                              <a:gd name="T92" fmla="+- 0 5361 4769"/>
                              <a:gd name="T93" fmla="*/ T92 w 624"/>
                              <a:gd name="T94" fmla="+- 0 181 6"/>
                              <a:gd name="T95" fmla="*/ 181 h 624"/>
                              <a:gd name="T96" fmla="+- 0 5324 4769"/>
                              <a:gd name="T97" fmla="*/ T96 w 624"/>
                              <a:gd name="T98" fmla="+- 0 123 6"/>
                              <a:gd name="T99" fmla="*/ 123 h 624"/>
                              <a:gd name="T100" fmla="+- 0 5276 4769"/>
                              <a:gd name="T101" fmla="*/ T100 w 624"/>
                              <a:gd name="T102" fmla="+- 0 75 6"/>
                              <a:gd name="T103" fmla="*/ 75 h 624"/>
                              <a:gd name="T104" fmla="+- 0 5218 4769"/>
                              <a:gd name="T105" fmla="*/ T104 w 624"/>
                              <a:gd name="T106" fmla="+- 0 38 6"/>
                              <a:gd name="T107" fmla="*/ 38 h 624"/>
                              <a:gd name="T108" fmla="+- 0 5152 4769"/>
                              <a:gd name="T109" fmla="*/ T108 w 624"/>
                              <a:gd name="T110" fmla="+- 0 15 6"/>
                              <a:gd name="T111" fmla="*/ 15 h 624"/>
                              <a:gd name="T112" fmla="+- 0 5081 4769"/>
                              <a:gd name="T113" fmla="*/ T112 w 624"/>
                              <a:gd name="T114" fmla="+- 0 6 6"/>
                              <a:gd name="T115" fmla="*/ 6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24" h="624">
                                <a:moveTo>
                                  <a:pt x="312" y="0"/>
                                </a:moveTo>
                                <a:lnTo>
                                  <a:pt x="240" y="9"/>
                                </a:lnTo>
                                <a:lnTo>
                                  <a:pt x="175" y="32"/>
                                </a:lnTo>
                                <a:lnTo>
                                  <a:pt x="117" y="69"/>
                                </a:lnTo>
                                <a:lnTo>
                                  <a:pt x="69" y="117"/>
                                </a:lnTo>
                                <a:lnTo>
                                  <a:pt x="32" y="175"/>
                                </a:lnTo>
                                <a:lnTo>
                                  <a:pt x="8" y="240"/>
                                </a:lnTo>
                                <a:lnTo>
                                  <a:pt x="0" y="312"/>
                                </a:lnTo>
                                <a:lnTo>
                                  <a:pt x="8" y="383"/>
                                </a:lnTo>
                                <a:lnTo>
                                  <a:pt x="32" y="449"/>
                                </a:lnTo>
                                <a:lnTo>
                                  <a:pt x="69" y="507"/>
                                </a:lnTo>
                                <a:lnTo>
                                  <a:pt x="117" y="555"/>
                                </a:lnTo>
                                <a:lnTo>
                                  <a:pt x="175" y="592"/>
                                </a:lnTo>
                                <a:lnTo>
                                  <a:pt x="240" y="615"/>
                                </a:lnTo>
                                <a:lnTo>
                                  <a:pt x="312" y="623"/>
                                </a:lnTo>
                                <a:lnTo>
                                  <a:pt x="383" y="615"/>
                                </a:lnTo>
                                <a:lnTo>
                                  <a:pt x="449" y="592"/>
                                </a:lnTo>
                                <a:lnTo>
                                  <a:pt x="507" y="555"/>
                                </a:lnTo>
                                <a:lnTo>
                                  <a:pt x="555" y="507"/>
                                </a:lnTo>
                                <a:lnTo>
                                  <a:pt x="592" y="449"/>
                                </a:lnTo>
                                <a:lnTo>
                                  <a:pt x="615" y="383"/>
                                </a:lnTo>
                                <a:lnTo>
                                  <a:pt x="623" y="312"/>
                                </a:lnTo>
                                <a:lnTo>
                                  <a:pt x="615" y="240"/>
                                </a:lnTo>
                                <a:lnTo>
                                  <a:pt x="592" y="175"/>
                                </a:lnTo>
                                <a:lnTo>
                                  <a:pt x="555" y="117"/>
                                </a:lnTo>
                                <a:lnTo>
                                  <a:pt x="507" y="69"/>
                                </a:lnTo>
                                <a:lnTo>
                                  <a:pt x="449" y="32"/>
                                </a:lnTo>
                                <a:lnTo>
                                  <a:pt x="383" y="9"/>
                                </a:lnTo>
                                <a:lnTo>
                                  <a:pt x="3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081507" name="AutoShape 517"/>
                        <wps:cNvSpPr>
                          <a:spLocks/>
                        </wps:cNvSpPr>
                        <wps:spPr bwMode="auto">
                          <a:xfrm>
                            <a:off x="4769" y="6"/>
                            <a:ext cx="624" cy="624"/>
                          </a:xfrm>
                          <a:custGeom>
                            <a:avLst/>
                            <a:gdLst>
                              <a:gd name="T0" fmla="+- 0 4985 4769"/>
                              <a:gd name="T1" fmla="*/ T0 w 624"/>
                              <a:gd name="T2" fmla="+- 0 214 6"/>
                              <a:gd name="T3" fmla="*/ 214 h 624"/>
                              <a:gd name="T4" fmla="+- 0 4969 4769"/>
                              <a:gd name="T5" fmla="*/ T4 w 624"/>
                              <a:gd name="T6" fmla="+- 0 197 6"/>
                              <a:gd name="T7" fmla="*/ 197 h 624"/>
                              <a:gd name="T8" fmla="+- 0 4944 4769"/>
                              <a:gd name="T9" fmla="*/ T8 w 624"/>
                              <a:gd name="T10" fmla="+- 0 197 6"/>
                              <a:gd name="T11" fmla="*/ 197 h 624"/>
                              <a:gd name="T12" fmla="+- 0 4928 4769"/>
                              <a:gd name="T13" fmla="*/ T12 w 624"/>
                              <a:gd name="T14" fmla="+- 0 214 6"/>
                              <a:gd name="T15" fmla="*/ 214 h 624"/>
                              <a:gd name="T16" fmla="+- 0 4928 4769"/>
                              <a:gd name="T17" fmla="*/ T16 w 624"/>
                              <a:gd name="T18" fmla="+- 0 238 6"/>
                              <a:gd name="T19" fmla="*/ 238 h 624"/>
                              <a:gd name="T20" fmla="+- 0 4944 4769"/>
                              <a:gd name="T21" fmla="*/ T20 w 624"/>
                              <a:gd name="T22" fmla="+- 0 255 6"/>
                              <a:gd name="T23" fmla="*/ 255 h 624"/>
                              <a:gd name="T24" fmla="+- 0 4969 4769"/>
                              <a:gd name="T25" fmla="*/ T24 w 624"/>
                              <a:gd name="T26" fmla="+- 0 255 6"/>
                              <a:gd name="T27" fmla="*/ 255 h 624"/>
                              <a:gd name="T28" fmla="+- 0 4985 4769"/>
                              <a:gd name="T29" fmla="*/ T28 w 624"/>
                              <a:gd name="T30" fmla="+- 0 238 6"/>
                              <a:gd name="T31" fmla="*/ 238 h 624"/>
                              <a:gd name="T32" fmla="+- 0 5236 4769"/>
                              <a:gd name="T33" fmla="*/ T32 w 624"/>
                              <a:gd name="T34" fmla="+- 0 226 6"/>
                              <a:gd name="T35" fmla="*/ 226 h 624"/>
                              <a:gd name="T36" fmla="+- 0 5227 4769"/>
                              <a:gd name="T37" fmla="*/ T36 w 624"/>
                              <a:gd name="T38" fmla="+- 0 204 6"/>
                              <a:gd name="T39" fmla="*/ 204 h 624"/>
                              <a:gd name="T40" fmla="+- 0 5205 4769"/>
                              <a:gd name="T41" fmla="*/ T40 w 624"/>
                              <a:gd name="T42" fmla="+- 0 195 6"/>
                              <a:gd name="T43" fmla="*/ 195 h 624"/>
                              <a:gd name="T44" fmla="+- 0 5183 4769"/>
                              <a:gd name="T45" fmla="*/ T44 w 624"/>
                              <a:gd name="T46" fmla="+- 0 204 6"/>
                              <a:gd name="T47" fmla="*/ 204 h 624"/>
                              <a:gd name="T48" fmla="+- 0 5174 4769"/>
                              <a:gd name="T49" fmla="*/ T48 w 624"/>
                              <a:gd name="T50" fmla="+- 0 226 6"/>
                              <a:gd name="T51" fmla="*/ 226 h 624"/>
                              <a:gd name="T52" fmla="+- 0 5183 4769"/>
                              <a:gd name="T53" fmla="*/ T52 w 624"/>
                              <a:gd name="T54" fmla="+- 0 248 6"/>
                              <a:gd name="T55" fmla="*/ 248 h 624"/>
                              <a:gd name="T56" fmla="+- 0 5205 4769"/>
                              <a:gd name="T57" fmla="*/ T56 w 624"/>
                              <a:gd name="T58" fmla="+- 0 257 6"/>
                              <a:gd name="T59" fmla="*/ 257 h 624"/>
                              <a:gd name="T60" fmla="+- 0 5227 4769"/>
                              <a:gd name="T61" fmla="*/ T60 w 624"/>
                              <a:gd name="T62" fmla="+- 0 248 6"/>
                              <a:gd name="T63" fmla="*/ 248 h 624"/>
                              <a:gd name="T64" fmla="+- 0 5236 4769"/>
                              <a:gd name="T65" fmla="*/ T64 w 624"/>
                              <a:gd name="T66" fmla="+- 0 226 6"/>
                              <a:gd name="T67" fmla="*/ 226 h 624"/>
                              <a:gd name="T68" fmla="+- 0 5246 4769"/>
                              <a:gd name="T69" fmla="*/ T68 w 624"/>
                              <a:gd name="T70" fmla="+- 0 380 6"/>
                              <a:gd name="T71" fmla="*/ 380 h 624"/>
                              <a:gd name="T72" fmla="+- 0 4906 4769"/>
                              <a:gd name="T73" fmla="*/ T72 w 624"/>
                              <a:gd name="T74" fmla="+- 0 390 6"/>
                              <a:gd name="T75" fmla="*/ 390 h 624"/>
                              <a:gd name="T76" fmla="+- 0 4916 4769"/>
                              <a:gd name="T77" fmla="*/ T76 w 624"/>
                              <a:gd name="T78" fmla="+- 0 424 6"/>
                              <a:gd name="T79" fmla="*/ 424 h 624"/>
                              <a:gd name="T80" fmla="+- 0 5246 4769"/>
                              <a:gd name="T81" fmla="*/ T80 w 624"/>
                              <a:gd name="T82" fmla="+- 0 424 6"/>
                              <a:gd name="T83" fmla="*/ 424 h 624"/>
                              <a:gd name="T84" fmla="+- 0 5256 4769"/>
                              <a:gd name="T85" fmla="*/ T84 w 624"/>
                              <a:gd name="T86" fmla="+- 0 390 6"/>
                              <a:gd name="T87" fmla="*/ 390 h 624"/>
                              <a:gd name="T88" fmla="+- 0 5384 4769"/>
                              <a:gd name="T89" fmla="*/ T88 w 624"/>
                              <a:gd name="T90" fmla="+- 0 246 6"/>
                              <a:gd name="T91" fmla="*/ 246 h 624"/>
                              <a:gd name="T92" fmla="+- 0 5348 4769"/>
                              <a:gd name="T93" fmla="*/ T92 w 624"/>
                              <a:gd name="T94" fmla="+- 0 162 6"/>
                              <a:gd name="T95" fmla="*/ 162 h 624"/>
                              <a:gd name="T96" fmla="+- 0 5339 4769"/>
                              <a:gd name="T97" fmla="*/ T96 w 624"/>
                              <a:gd name="T98" fmla="+- 0 389 6"/>
                              <a:gd name="T99" fmla="*/ 389 h 624"/>
                              <a:gd name="T100" fmla="+- 0 5270 4769"/>
                              <a:gd name="T101" fmla="*/ T100 w 624"/>
                              <a:gd name="T102" fmla="+- 0 507 6"/>
                              <a:gd name="T103" fmla="*/ 507 h 624"/>
                              <a:gd name="T104" fmla="+- 0 5152 4769"/>
                              <a:gd name="T105" fmla="*/ T104 w 624"/>
                              <a:gd name="T106" fmla="+- 0 576 6"/>
                              <a:gd name="T107" fmla="*/ 576 h 624"/>
                              <a:gd name="T108" fmla="+- 0 5010 4769"/>
                              <a:gd name="T109" fmla="*/ T108 w 624"/>
                              <a:gd name="T110" fmla="+- 0 576 6"/>
                              <a:gd name="T111" fmla="*/ 576 h 624"/>
                              <a:gd name="T112" fmla="+- 0 4892 4769"/>
                              <a:gd name="T113" fmla="*/ T112 w 624"/>
                              <a:gd name="T114" fmla="+- 0 507 6"/>
                              <a:gd name="T115" fmla="*/ 507 h 624"/>
                              <a:gd name="T116" fmla="+- 0 4823 4769"/>
                              <a:gd name="T117" fmla="*/ T116 w 624"/>
                              <a:gd name="T118" fmla="+- 0 389 6"/>
                              <a:gd name="T119" fmla="*/ 389 h 624"/>
                              <a:gd name="T120" fmla="+- 0 4823 4769"/>
                              <a:gd name="T121" fmla="*/ T120 w 624"/>
                              <a:gd name="T122" fmla="+- 0 247 6"/>
                              <a:gd name="T123" fmla="*/ 247 h 624"/>
                              <a:gd name="T124" fmla="+- 0 4892 4769"/>
                              <a:gd name="T125" fmla="*/ T124 w 624"/>
                              <a:gd name="T126" fmla="+- 0 129 6"/>
                              <a:gd name="T127" fmla="*/ 129 h 624"/>
                              <a:gd name="T128" fmla="+- 0 5010 4769"/>
                              <a:gd name="T129" fmla="*/ T128 w 624"/>
                              <a:gd name="T130" fmla="+- 0 60 6"/>
                              <a:gd name="T131" fmla="*/ 60 h 624"/>
                              <a:gd name="T132" fmla="+- 0 5152 4769"/>
                              <a:gd name="T133" fmla="*/ T132 w 624"/>
                              <a:gd name="T134" fmla="+- 0 60 6"/>
                              <a:gd name="T135" fmla="*/ 60 h 624"/>
                              <a:gd name="T136" fmla="+- 0 5270 4769"/>
                              <a:gd name="T137" fmla="*/ T136 w 624"/>
                              <a:gd name="T138" fmla="+- 0 129 6"/>
                              <a:gd name="T139" fmla="*/ 129 h 624"/>
                              <a:gd name="T140" fmla="+- 0 5339 4769"/>
                              <a:gd name="T141" fmla="*/ T140 w 624"/>
                              <a:gd name="T142" fmla="+- 0 247 6"/>
                              <a:gd name="T143" fmla="*/ 247 h 624"/>
                              <a:gd name="T144" fmla="+- 0 5348 4769"/>
                              <a:gd name="T145" fmla="*/ T144 w 624"/>
                              <a:gd name="T146" fmla="+- 0 162 6"/>
                              <a:gd name="T147" fmla="*/ 162 h 624"/>
                              <a:gd name="T148" fmla="+- 0 5275 4769"/>
                              <a:gd name="T149" fmla="*/ T148 w 624"/>
                              <a:gd name="T150" fmla="+- 0 75 6"/>
                              <a:gd name="T151" fmla="*/ 75 h 624"/>
                              <a:gd name="T152" fmla="+- 0 5218 4769"/>
                              <a:gd name="T153" fmla="*/ T152 w 624"/>
                              <a:gd name="T154" fmla="+- 0 38 6"/>
                              <a:gd name="T155" fmla="*/ 38 h 624"/>
                              <a:gd name="T156" fmla="+- 0 5081 4769"/>
                              <a:gd name="T157" fmla="*/ T156 w 624"/>
                              <a:gd name="T158" fmla="+- 0 6 6"/>
                              <a:gd name="T159" fmla="*/ 6 h 624"/>
                              <a:gd name="T160" fmla="+- 0 4944 4769"/>
                              <a:gd name="T161" fmla="*/ T160 w 624"/>
                              <a:gd name="T162" fmla="+- 0 38 6"/>
                              <a:gd name="T163" fmla="*/ 38 h 624"/>
                              <a:gd name="T164" fmla="+- 0 4838 4769"/>
                              <a:gd name="T165" fmla="*/ T164 w 624"/>
                              <a:gd name="T166" fmla="+- 0 123 6"/>
                              <a:gd name="T167" fmla="*/ 123 h 624"/>
                              <a:gd name="T168" fmla="+- 0 4777 4769"/>
                              <a:gd name="T169" fmla="*/ T168 w 624"/>
                              <a:gd name="T170" fmla="+- 0 246 6"/>
                              <a:gd name="T171" fmla="*/ 246 h 624"/>
                              <a:gd name="T172" fmla="+- 0 4777 4769"/>
                              <a:gd name="T173" fmla="*/ T172 w 624"/>
                              <a:gd name="T174" fmla="+- 0 389 6"/>
                              <a:gd name="T175" fmla="*/ 389 h 624"/>
                              <a:gd name="T176" fmla="+- 0 4838 4769"/>
                              <a:gd name="T177" fmla="*/ T176 w 624"/>
                              <a:gd name="T178" fmla="+- 0 513 6"/>
                              <a:gd name="T179" fmla="*/ 513 h 624"/>
                              <a:gd name="T180" fmla="+- 0 4944 4769"/>
                              <a:gd name="T181" fmla="*/ T180 w 624"/>
                              <a:gd name="T182" fmla="+- 0 598 6"/>
                              <a:gd name="T183" fmla="*/ 598 h 624"/>
                              <a:gd name="T184" fmla="+- 0 5081 4769"/>
                              <a:gd name="T185" fmla="*/ T184 w 624"/>
                              <a:gd name="T186" fmla="+- 0 629 6"/>
                              <a:gd name="T187" fmla="*/ 629 h 624"/>
                              <a:gd name="T188" fmla="+- 0 5218 4769"/>
                              <a:gd name="T189" fmla="*/ T188 w 624"/>
                              <a:gd name="T190" fmla="+- 0 598 6"/>
                              <a:gd name="T191" fmla="*/ 598 h 624"/>
                              <a:gd name="T192" fmla="+- 0 5275 4769"/>
                              <a:gd name="T193" fmla="*/ T192 w 624"/>
                              <a:gd name="T194" fmla="+- 0 561 6"/>
                              <a:gd name="T195" fmla="*/ 561 h 624"/>
                              <a:gd name="T196" fmla="+- 0 5361 4769"/>
                              <a:gd name="T197" fmla="*/ T196 w 624"/>
                              <a:gd name="T198" fmla="+- 0 455 6"/>
                              <a:gd name="T199" fmla="*/ 455 h 624"/>
                              <a:gd name="T200" fmla="+- 0 5392 4769"/>
                              <a:gd name="T201" fmla="*/ T200 w 624"/>
                              <a:gd name="T202" fmla="+- 0 318 6"/>
                              <a:gd name="T203" fmla="*/ 318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624" h="624">
                                <a:moveTo>
                                  <a:pt x="219" y="220"/>
                                </a:moveTo>
                                <a:lnTo>
                                  <a:pt x="216" y="208"/>
                                </a:lnTo>
                                <a:lnTo>
                                  <a:pt x="210" y="198"/>
                                </a:lnTo>
                                <a:lnTo>
                                  <a:pt x="200" y="191"/>
                                </a:lnTo>
                                <a:lnTo>
                                  <a:pt x="188" y="189"/>
                                </a:lnTo>
                                <a:lnTo>
                                  <a:pt x="175" y="191"/>
                                </a:lnTo>
                                <a:lnTo>
                                  <a:pt x="165" y="198"/>
                                </a:lnTo>
                                <a:lnTo>
                                  <a:pt x="159" y="208"/>
                                </a:lnTo>
                                <a:lnTo>
                                  <a:pt x="156" y="220"/>
                                </a:lnTo>
                                <a:lnTo>
                                  <a:pt x="159" y="232"/>
                                </a:lnTo>
                                <a:lnTo>
                                  <a:pt x="165" y="242"/>
                                </a:lnTo>
                                <a:lnTo>
                                  <a:pt x="175" y="249"/>
                                </a:lnTo>
                                <a:lnTo>
                                  <a:pt x="188" y="251"/>
                                </a:lnTo>
                                <a:lnTo>
                                  <a:pt x="200" y="249"/>
                                </a:lnTo>
                                <a:lnTo>
                                  <a:pt x="210" y="242"/>
                                </a:lnTo>
                                <a:lnTo>
                                  <a:pt x="216" y="232"/>
                                </a:lnTo>
                                <a:lnTo>
                                  <a:pt x="219" y="220"/>
                                </a:lnTo>
                                <a:close/>
                                <a:moveTo>
                                  <a:pt x="467" y="220"/>
                                </a:moveTo>
                                <a:lnTo>
                                  <a:pt x="465" y="208"/>
                                </a:lnTo>
                                <a:lnTo>
                                  <a:pt x="458" y="198"/>
                                </a:lnTo>
                                <a:lnTo>
                                  <a:pt x="448" y="191"/>
                                </a:lnTo>
                                <a:lnTo>
                                  <a:pt x="436" y="189"/>
                                </a:lnTo>
                                <a:lnTo>
                                  <a:pt x="424" y="191"/>
                                </a:lnTo>
                                <a:lnTo>
                                  <a:pt x="414" y="198"/>
                                </a:lnTo>
                                <a:lnTo>
                                  <a:pt x="407" y="208"/>
                                </a:lnTo>
                                <a:lnTo>
                                  <a:pt x="405" y="220"/>
                                </a:lnTo>
                                <a:lnTo>
                                  <a:pt x="407" y="232"/>
                                </a:lnTo>
                                <a:lnTo>
                                  <a:pt x="414" y="242"/>
                                </a:lnTo>
                                <a:lnTo>
                                  <a:pt x="424" y="249"/>
                                </a:lnTo>
                                <a:lnTo>
                                  <a:pt x="436" y="251"/>
                                </a:lnTo>
                                <a:lnTo>
                                  <a:pt x="448" y="249"/>
                                </a:lnTo>
                                <a:lnTo>
                                  <a:pt x="458" y="242"/>
                                </a:lnTo>
                                <a:lnTo>
                                  <a:pt x="465" y="232"/>
                                </a:lnTo>
                                <a:lnTo>
                                  <a:pt x="467" y="220"/>
                                </a:lnTo>
                                <a:close/>
                                <a:moveTo>
                                  <a:pt x="487" y="384"/>
                                </a:moveTo>
                                <a:lnTo>
                                  <a:pt x="477" y="374"/>
                                </a:lnTo>
                                <a:lnTo>
                                  <a:pt x="147" y="374"/>
                                </a:lnTo>
                                <a:lnTo>
                                  <a:pt x="137" y="384"/>
                                </a:lnTo>
                                <a:lnTo>
                                  <a:pt x="137" y="408"/>
                                </a:lnTo>
                                <a:lnTo>
                                  <a:pt x="147" y="418"/>
                                </a:lnTo>
                                <a:lnTo>
                                  <a:pt x="465" y="418"/>
                                </a:lnTo>
                                <a:lnTo>
                                  <a:pt x="477" y="418"/>
                                </a:lnTo>
                                <a:lnTo>
                                  <a:pt x="487" y="408"/>
                                </a:lnTo>
                                <a:lnTo>
                                  <a:pt x="487" y="384"/>
                                </a:lnTo>
                                <a:close/>
                                <a:moveTo>
                                  <a:pt x="623" y="312"/>
                                </a:moveTo>
                                <a:lnTo>
                                  <a:pt x="615" y="240"/>
                                </a:lnTo>
                                <a:lnTo>
                                  <a:pt x="592" y="175"/>
                                </a:lnTo>
                                <a:lnTo>
                                  <a:pt x="579" y="156"/>
                                </a:lnTo>
                                <a:lnTo>
                                  <a:pt x="579" y="312"/>
                                </a:lnTo>
                                <a:lnTo>
                                  <a:pt x="570" y="383"/>
                                </a:lnTo>
                                <a:lnTo>
                                  <a:pt x="543" y="447"/>
                                </a:lnTo>
                                <a:lnTo>
                                  <a:pt x="501" y="501"/>
                                </a:lnTo>
                                <a:lnTo>
                                  <a:pt x="447" y="543"/>
                                </a:lnTo>
                                <a:lnTo>
                                  <a:pt x="383" y="570"/>
                                </a:lnTo>
                                <a:lnTo>
                                  <a:pt x="312" y="579"/>
                                </a:lnTo>
                                <a:lnTo>
                                  <a:pt x="241" y="570"/>
                                </a:lnTo>
                                <a:lnTo>
                                  <a:pt x="177" y="543"/>
                                </a:lnTo>
                                <a:lnTo>
                                  <a:pt x="123" y="501"/>
                                </a:lnTo>
                                <a:lnTo>
                                  <a:pt x="81" y="447"/>
                                </a:lnTo>
                                <a:lnTo>
                                  <a:pt x="54" y="383"/>
                                </a:lnTo>
                                <a:lnTo>
                                  <a:pt x="44" y="312"/>
                                </a:lnTo>
                                <a:lnTo>
                                  <a:pt x="54" y="241"/>
                                </a:lnTo>
                                <a:lnTo>
                                  <a:pt x="81" y="177"/>
                                </a:lnTo>
                                <a:lnTo>
                                  <a:pt x="123" y="123"/>
                                </a:lnTo>
                                <a:lnTo>
                                  <a:pt x="177" y="81"/>
                                </a:lnTo>
                                <a:lnTo>
                                  <a:pt x="241" y="54"/>
                                </a:lnTo>
                                <a:lnTo>
                                  <a:pt x="312" y="44"/>
                                </a:lnTo>
                                <a:lnTo>
                                  <a:pt x="383" y="54"/>
                                </a:lnTo>
                                <a:lnTo>
                                  <a:pt x="447" y="81"/>
                                </a:lnTo>
                                <a:lnTo>
                                  <a:pt x="501" y="123"/>
                                </a:lnTo>
                                <a:lnTo>
                                  <a:pt x="543" y="177"/>
                                </a:lnTo>
                                <a:lnTo>
                                  <a:pt x="570" y="241"/>
                                </a:lnTo>
                                <a:lnTo>
                                  <a:pt x="579" y="312"/>
                                </a:lnTo>
                                <a:lnTo>
                                  <a:pt x="579" y="156"/>
                                </a:lnTo>
                                <a:lnTo>
                                  <a:pt x="555" y="117"/>
                                </a:lnTo>
                                <a:lnTo>
                                  <a:pt x="506" y="69"/>
                                </a:lnTo>
                                <a:lnTo>
                                  <a:pt x="468" y="44"/>
                                </a:lnTo>
                                <a:lnTo>
                                  <a:pt x="449" y="32"/>
                                </a:lnTo>
                                <a:lnTo>
                                  <a:pt x="383" y="9"/>
                                </a:lnTo>
                                <a:lnTo>
                                  <a:pt x="312" y="0"/>
                                </a:lnTo>
                                <a:lnTo>
                                  <a:pt x="240" y="9"/>
                                </a:lnTo>
                                <a:lnTo>
                                  <a:pt x="175" y="32"/>
                                </a:lnTo>
                                <a:lnTo>
                                  <a:pt x="117" y="69"/>
                                </a:lnTo>
                                <a:lnTo>
                                  <a:pt x="69" y="117"/>
                                </a:lnTo>
                                <a:lnTo>
                                  <a:pt x="32" y="175"/>
                                </a:lnTo>
                                <a:lnTo>
                                  <a:pt x="8" y="240"/>
                                </a:lnTo>
                                <a:lnTo>
                                  <a:pt x="0" y="312"/>
                                </a:lnTo>
                                <a:lnTo>
                                  <a:pt x="8" y="383"/>
                                </a:lnTo>
                                <a:lnTo>
                                  <a:pt x="32" y="449"/>
                                </a:lnTo>
                                <a:lnTo>
                                  <a:pt x="69" y="507"/>
                                </a:lnTo>
                                <a:lnTo>
                                  <a:pt x="117" y="555"/>
                                </a:lnTo>
                                <a:lnTo>
                                  <a:pt x="175" y="592"/>
                                </a:lnTo>
                                <a:lnTo>
                                  <a:pt x="240" y="615"/>
                                </a:lnTo>
                                <a:lnTo>
                                  <a:pt x="312" y="623"/>
                                </a:lnTo>
                                <a:lnTo>
                                  <a:pt x="383" y="615"/>
                                </a:lnTo>
                                <a:lnTo>
                                  <a:pt x="449" y="592"/>
                                </a:lnTo>
                                <a:lnTo>
                                  <a:pt x="468" y="579"/>
                                </a:lnTo>
                                <a:lnTo>
                                  <a:pt x="506" y="555"/>
                                </a:lnTo>
                                <a:lnTo>
                                  <a:pt x="555" y="507"/>
                                </a:lnTo>
                                <a:lnTo>
                                  <a:pt x="592" y="449"/>
                                </a:lnTo>
                                <a:lnTo>
                                  <a:pt x="615" y="383"/>
                                </a:lnTo>
                                <a:lnTo>
                                  <a:pt x="623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117717" name="Freeform 5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4" cy="624"/>
                          </a:xfrm>
                          <a:custGeom>
                            <a:avLst/>
                            <a:gdLst>
                              <a:gd name="T0" fmla="*/ 312 w 624"/>
                              <a:gd name="T1" fmla="*/ 0 h 624"/>
                              <a:gd name="T2" fmla="*/ 240 w 624"/>
                              <a:gd name="T3" fmla="*/ 8 h 624"/>
                              <a:gd name="T4" fmla="*/ 175 w 624"/>
                              <a:gd name="T5" fmla="*/ 32 h 624"/>
                              <a:gd name="T6" fmla="*/ 117 w 624"/>
                              <a:gd name="T7" fmla="*/ 68 h 624"/>
                              <a:gd name="T8" fmla="*/ 68 w 624"/>
                              <a:gd name="T9" fmla="*/ 117 h 624"/>
                              <a:gd name="T10" fmla="*/ 32 w 624"/>
                              <a:gd name="T11" fmla="*/ 175 h 624"/>
                              <a:gd name="T12" fmla="*/ 8 w 624"/>
                              <a:gd name="T13" fmla="*/ 240 h 624"/>
                              <a:gd name="T14" fmla="*/ 0 w 624"/>
                              <a:gd name="T15" fmla="*/ 311 h 624"/>
                              <a:gd name="T16" fmla="*/ 8 w 624"/>
                              <a:gd name="T17" fmla="*/ 383 h 624"/>
                              <a:gd name="T18" fmla="*/ 32 w 624"/>
                              <a:gd name="T19" fmla="*/ 449 h 624"/>
                              <a:gd name="T20" fmla="*/ 68 w 624"/>
                              <a:gd name="T21" fmla="*/ 506 h 624"/>
                              <a:gd name="T22" fmla="*/ 117 w 624"/>
                              <a:gd name="T23" fmla="*/ 555 h 624"/>
                              <a:gd name="T24" fmla="*/ 175 w 624"/>
                              <a:gd name="T25" fmla="*/ 591 h 624"/>
                              <a:gd name="T26" fmla="*/ 240 w 624"/>
                              <a:gd name="T27" fmla="*/ 615 h 624"/>
                              <a:gd name="T28" fmla="*/ 312 w 624"/>
                              <a:gd name="T29" fmla="*/ 623 h 624"/>
                              <a:gd name="T30" fmla="*/ 383 w 624"/>
                              <a:gd name="T31" fmla="*/ 615 h 624"/>
                              <a:gd name="T32" fmla="*/ 449 w 624"/>
                              <a:gd name="T33" fmla="*/ 591 h 624"/>
                              <a:gd name="T34" fmla="*/ 506 w 624"/>
                              <a:gd name="T35" fmla="*/ 555 h 624"/>
                              <a:gd name="T36" fmla="*/ 555 w 624"/>
                              <a:gd name="T37" fmla="*/ 506 h 624"/>
                              <a:gd name="T38" fmla="*/ 591 w 624"/>
                              <a:gd name="T39" fmla="*/ 449 h 624"/>
                              <a:gd name="T40" fmla="*/ 615 w 624"/>
                              <a:gd name="T41" fmla="*/ 383 h 624"/>
                              <a:gd name="T42" fmla="*/ 623 w 624"/>
                              <a:gd name="T43" fmla="*/ 311 h 624"/>
                              <a:gd name="T44" fmla="*/ 615 w 624"/>
                              <a:gd name="T45" fmla="*/ 240 h 624"/>
                              <a:gd name="T46" fmla="*/ 591 w 624"/>
                              <a:gd name="T47" fmla="*/ 175 h 624"/>
                              <a:gd name="T48" fmla="*/ 555 w 624"/>
                              <a:gd name="T49" fmla="*/ 117 h 624"/>
                              <a:gd name="T50" fmla="*/ 506 w 624"/>
                              <a:gd name="T51" fmla="*/ 68 h 624"/>
                              <a:gd name="T52" fmla="*/ 449 w 624"/>
                              <a:gd name="T53" fmla="*/ 32 h 624"/>
                              <a:gd name="T54" fmla="*/ 383 w 624"/>
                              <a:gd name="T55" fmla="*/ 8 h 624"/>
                              <a:gd name="T56" fmla="*/ 312 w 624"/>
                              <a:gd name="T57" fmla="*/ 0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24" h="624">
                                <a:moveTo>
                                  <a:pt x="312" y="0"/>
                                </a:moveTo>
                                <a:lnTo>
                                  <a:pt x="240" y="8"/>
                                </a:lnTo>
                                <a:lnTo>
                                  <a:pt x="175" y="32"/>
                                </a:lnTo>
                                <a:lnTo>
                                  <a:pt x="117" y="68"/>
                                </a:lnTo>
                                <a:lnTo>
                                  <a:pt x="68" y="117"/>
                                </a:lnTo>
                                <a:lnTo>
                                  <a:pt x="32" y="175"/>
                                </a:lnTo>
                                <a:lnTo>
                                  <a:pt x="8" y="240"/>
                                </a:lnTo>
                                <a:lnTo>
                                  <a:pt x="0" y="311"/>
                                </a:lnTo>
                                <a:lnTo>
                                  <a:pt x="8" y="383"/>
                                </a:lnTo>
                                <a:lnTo>
                                  <a:pt x="32" y="449"/>
                                </a:lnTo>
                                <a:lnTo>
                                  <a:pt x="68" y="506"/>
                                </a:lnTo>
                                <a:lnTo>
                                  <a:pt x="117" y="555"/>
                                </a:lnTo>
                                <a:lnTo>
                                  <a:pt x="175" y="591"/>
                                </a:lnTo>
                                <a:lnTo>
                                  <a:pt x="240" y="615"/>
                                </a:lnTo>
                                <a:lnTo>
                                  <a:pt x="312" y="623"/>
                                </a:lnTo>
                                <a:lnTo>
                                  <a:pt x="383" y="615"/>
                                </a:lnTo>
                                <a:lnTo>
                                  <a:pt x="449" y="591"/>
                                </a:lnTo>
                                <a:lnTo>
                                  <a:pt x="506" y="555"/>
                                </a:lnTo>
                                <a:lnTo>
                                  <a:pt x="555" y="506"/>
                                </a:lnTo>
                                <a:lnTo>
                                  <a:pt x="591" y="449"/>
                                </a:lnTo>
                                <a:lnTo>
                                  <a:pt x="615" y="383"/>
                                </a:lnTo>
                                <a:lnTo>
                                  <a:pt x="623" y="311"/>
                                </a:lnTo>
                                <a:lnTo>
                                  <a:pt x="615" y="240"/>
                                </a:lnTo>
                                <a:lnTo>
                                  <a:pt x="591" y="175"/>
                                </a:lnTo>
                                <a:lnTo>
                                  <a:pt x="555" y="117"/>
                                </a:lnTo>
                                <a:lnTo>
                                  <a:pt x="506" y="68"/>
                                </a:lnTo>
                                <a:lnTo>
                                  <a:pt x="449" y="32"/>
                                </a:lnTo>
                                <a:lnTo>
                                  <a:pt x="383" y="8"/>
                                </a:lnTo>
                                <a:lnTo>
                                  <a:pt x="3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2311558" name="AutoShape 5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4" cy="624"/>
                          </a:xfrm>
                          <a:custGeom>
                            <a:avLst/>
                            <a:gdLst>
                              <a:gd name="T0" fmla="*/ 216 w 624"/>
                              <a:gd name="T1" fmla="*/ 207 h 624"/>
                              <a:gd name="T2" fmla="*/ 199 w 624"/>
                              <a:gd name="T3" fmla="*/ 191 h 624"/>
                              <a:gd name="T4" fmla="*/ 175 w 624"/>
                              <a:gd name="T5" fmla="*/ 191 h 624"/>
                              <a:gd name="T6" fmla="*/ 158 w 624"/>
                              <a:gd name="T7" fmla="*/ 207 h 624"/>
                              <a:gd name="T8" fmla="*/ 158 w 624"/>
                              <a:gd name="T9" fmla="*/ 232 h 624"/>
                              <a:gd name="T10" fmla="*/ 175 w 624"/>
                              <a:gd name="T11" fmla="*/ 248 h 624"/>
                              <a:gd name="T12" fmla="*/ 199 w 624"/>
                              <a:gd name="T13" fmla="*/ 248 h 624"/>
                              <a:gd name="T14" fmla="*/ 216 w 624"/>
                              <a:gd name="T15" fmla="*/ 232 h 624"/>
                              <a:gd name="T16" fmla="*/ 467 w 624"/>
                              <a:gd name="T17" fmla="*/ 220 h 624"/>
                              <a:gd name="T18" fmla="*/ 458 w 624"/>
                              <a:gd name="T19" fmla="*/ 197 h 624"/>
                              <a:gd name="T20" fmla="*/ 436 w 624"/>
                              <a:gd name="T21" fmla="*/ 188 h 624"/>
                              <a:gd name="T22" fmla="*/ 414 w 624"/>
                              <a:gd name="T23" fmla="*/ 197 h 624"/>
                              <a:gd name="T24" fmla="*/ 404 w 624"/>
                              <a:gd name="T25" fmla="*/ 220 h 624"/>
                              <a:gd name="T26" fmla="*/ 414 w 624"/>
                              <a:gd name="T27" fmla="*/ 242 h 624"/>
                              <a:gd name="T28" fmla="*/ 436 w 624"/>
                              <a:gd name="T29" fmla="*/ 251 h 624"/>
                              <a:gd name="T30" fmla="*/ 458 w 624"/>
                              <a:gd name="T31" fmla="*/ 242 h 624"/>
                              <a:gd name="T32" fmla="*/ 467 w 624"/>
                              <a:gd name="T33" fmla="*/ 220 h 624"/>
                              <a:gd name="T34" fmla="*/ 615 w 624"/>
                              <a:gd name="T35" fmla="*/ 240 h 624"/>
                              <a:gd name="T36" fmla="*/ 579 w 624"/>
                              <a:gd name="T37" fmla="*/ 155 h 624"/>
                              <a:gd name="T38" fmla="*/ 569 w 624"/>
                              <a:gd name="T39" fmla="*/ 383 h 624"/>
                              <a:gd name="T40" fmla="*/ 501 w 624"/>
                              <a:gd name="T41" fmla="*/ 501 h 624"/>
                              <a:gd name="T42" fmla="*/ 383 w 624"/>
                              <a:gd name="T43" fmla="*/ 569 h 624"/>
                              <a:gd name="T44" fmla="*/ 240 w 624"/>
                              <a:gd name="T45" fmla="*/ 569 h 624"/>
                              <a:gd name="T46" fmla="*/ 122 w 624"/>
                              <a:gd name="T47" fmla="*/ 501 h 624"/>
                              <a:gd name="T48" fmla="*/ 54 w 624"/>
                              <a:gd name="T49" fmla="*/ 383 h 624"/>
                              <a:gd name="T50" fmla="*/ 54 w 624"/>
                              <a:gd name="T51" fmla="*/ 240 h 624"/>
                              <a:gd name="T52" fmla="*/ 122 w 624"/>
                              <a:gd name="T53" fmla="*/ 122 h 624"/>
                              <a:gd name="T54" fmla="*/ 240 w 624"/>
                              <a:gd name="T55" fmla="*/ 54 h 624"/>
                              <a:gd name="T56" fmla="*/ 383 w 624"/>
                              <a:gd name="T57" fmla="*/ 54 h 624"/>
                              <a:gd name="T58" fmla="*/ 501 w 624"/>
                              <a:gd name="T59" fmla="*/ 122 h 624"/>
                              <a:gd name="T60" fmla="*/ 569 w 624"/>
                              <a:gd name="T61" fmla="*/ 240 h 624"/>
                              <a:gd name="T62" fmla="*/ 579 w 624"/>
                              <a:gd name="T63" fmla="*/ 155 h 624"/>
                              <a:gd name="T64" fmla="*/ 506 w 624"/>
                              <a:gd name="T65" fmla="*/ 69 h 624"/>
                              <a:gd name="T66" fmla="*/ 448 w 624"/>
                              <a:gd name="T67" fmla="*/ 32 h 624"/>
                              <a:gd name="T68" fmla="*/ 312 w 624"/>
                              <a:gd name="T69" fmla="*/ 0 h 624"/>
                              <a:gd name="T70" fmla="*/ 175 w 624"/>
                              <a:gd name="T71" fmla="*/ 32 h 624"/>
                              <a:gd name="T72" fmla="*/ 69 w 624"/>
                              <a:gd name="T73" fmla="*/ 117 h 624"/>
                              <a:gd name="T74" fmla="*/ 8 w 624"/>
                              <a:gd name="T75" fmla="*/ 240 h 624"/>
                              <a:gd name="T76" fmla="*/ 8 w 624"/>
                              <a:gd name="T77" fmla="*/ 383 h 624"/>
                              <a:gd name="T78" fmla="*/ 69 w 624"/>
                              <a:gd name="T79" fmla="*/ 506 h 624"/>
                              <a:gd name="T80" fmla="*/ 175 w 624"/>
                              <a:gd name="T81" fmla="*/ 591 h 624"/>
                              <a:gd name="T82" fmla="*/ 312 w 624"/>
                              <a:gd name="T83" fmla="*/ 623 h 624"/>
                              <a:gd name="T84" fmla="*/ 448 w 624"/>
                              <a:gd name="T85" fmla="*/ 591 h 624"/>
                              <a:gd name="T86" fmla="*/ 506 w 624"/>
                              <a:gd name="T87" fmla="*/ 555 h 624"/>
                              <a:gd name="T88" fmla="*/ 591 w 624"/>
                              <a:gd name="T89" fmla="*/ 448 h 624"/>
                              <a:gd name="T90" fmla="*/ 623 w 624"/>
                              <a:gd name="T91" fmla="*/ 312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624" h="624">
                                <a:moveTo>
                                  <a:pt x="219" y="220"/>
                                </a:moveTo>
                                <a:lnTo>
                                  <a:pt x="216" y="207"/>
                                </a:lnTo>
                                <a:lnTo>
                                  <a:pt x="209" y="197"/>
                                </a:lnTo>
                                <a:lnTo>
                                  <a:pt x="199" y="191"/>
                                </a:lnTo>
                                <a:lnTo>
                                  <a:pt x="187" y="188"/>
                                </a:lnTo>
                                <a:lnTo>
                                  <a:pt x="175" y="191"/>
                                </a:lnTo>
                                <a:lnTo>
                                  <a:pt x="165" y="197"/>
                                </a:lnTo>
                                <a:lnTo>
                                  <a:pt x="158" y="207"/>
                                </a:lnTo>
                                <a:lnTo>
                                  <a:pt x="156" y="220"/>
                                </a:lnTo>
                                <a:lnTo>
                                  <a:pt x="158" y="232"/>
                                </a:lnTo>
                                <a:lnTo>
                                  <a:pt x="165" y="242"/>
                                </a:lnTo>
                                <a:lnTo>
                                  <a:pt x="175" y="248"/>
                                </a:lnTo>
                                <a:lnTo>
                                  <a:pt x="187" y="251"/>
                                </a:lnTo>
                                <a:lnTo>
                                  <a:pt x="199" y="248"/>
                                </a:lnTo>
                                <a:lnTo>
                                  <a:pt x="209" y="242"/>
                                </a:lnTo>
                                <a:lnTo>
                                  <a:pt x="216" y="232"/>
                                </a:lnTo>
                                <a:lnTo>
                                  <a:pt x="219" y="220"/>
                                </a:lnTo>
                                <a:close/>
                                <a:moveTo>
                                  <a:pt x="467" y="220"/>
                                </a:moveTo>
                                <a:lnTo>
                                  <a:pt x="465" y="207"/>
                                </a:lnTo>
                                <a:lnTo>
                                  <a:pt x="458" y="197"/>
                                </a:lnTo>
                                <a:lnTo>
                                  <a:pt x="448" y="191"/>
                                </a:lnTo>
                                <a:lnTo>
                                  <a:pt x="436" y="188"/>
                                </a:lnTo>
                                <a:lnTo>
                                  <a:pt x="424" y="191"/>
                                </a:lnTo>
                                <a:lnTo>
                                  <a:pt x="414" y="197"/>
                                </a:lnTo>
                                <a:lnTo>
                                  <a:pt x="407" y="207"/>
                                </a:lnTo>
                                <a:lnTo>
                                  <a:pt x="404" y="220"/>
                                </a:lnTo>
                                <a:lnTo>
                                  <a:pt x="407" y="232"/>
                                </a:lnTo>
                                <a:lnTo>
                                  <a:pt x="414" y="242"/>
                                </a:lnTo>
                                <a:lnTo>
                                  <a:pt x="424" y="248"/>
                                </a:lnTo>
                                <a:lnTo>
                                  <a:pt x="436" y="251"/>
                                </a:lnTo>
                                <a:lnTo>
                                  <a:pt x="448" y="248"/>
                                </a:lnTo>
                                <a:lnTo>
                                  <a:pt x="458" y="242"/>
                                </a:lnTo>
                                <a:lnTo>
                                  <a:pt x="465" y="232"/>
                                </a:lnTo>
                                <a:lnTo>
                                  <a:pt x="467" y="220"/>
                                </a:lnTo>
                                <a:close/>
                                <a:moveTo>
                                  <a:pt x="623" y="312"/>
                                </a:moveTo>
                                <a:lnTo>
                                  <a:pt x="615" y="240"/>
                                </a:lnTo>
                                <a:lnTo>
                                  <a:pt x="591" y="175"/>
                                </a:lnTo>
                                <a:lnTo>
                                  <a:pt x="579" y="155"/>
                                </a:lnTo>
                                <a:lnTo>
                                  <a:pt x="579" y="312"/>
                                </a:lnTo>
                                <a:lnTo>
                                  <a:pt x="569" y="383"/>
                                </a:lnTo>
                                <a:lnTo>
                                  <a:pt x="542" y="446"/>
                                </a:lnTo>
                                <a:lnTo>
                                  <a:pt x="501" y="501"/>
                                </a:lnTo>
                                <a:lnTo>
                                  <a:pt x="446" y="542"/>
                                </a:lnTo>
                                <a:lnTo>
                                  <a:pt x="383" y="569"/>
                                </a:lnTo>
                                <a:lnTo>
                                  <a:pt x="312" y="579"/>
                                </a:lnTo>
                                <a:lnTo>
                                  <a:pt x="240" y="569"/>
                                </a:lnTo>
                                <a:lnTo>
                                  <a:pt x="177" y="542"/>
                                </a:lnTo>
                                <a:lnTo>
                                  <a:pt x="122" y="501"/>
                                </a:lnTo>
                                <a:lnTo>
                                  <a:pt x="81" y="446"/>
                                </a:lnTo>
                                <a:lnTo>
                                  <a:pt x="54" y="383"/>
                                </a:lnTo>
                                <a:lnTo>
                                  <a:pt x="44" y="312"/>
                                </a:lnTo>
                                <a:lnTo>
                                  <a:pt x="54" y="240"/>
                                </a:lnTo>
                                <a:lnTo>
                                  <a:pt x="81" y="177"/>
                                </a:lnTo>
                                <a:lnTo>
                                  <a:pt x="122" y="122"/>
                                </a:lnTo>
                                <a:lnTo>
                                  <a:pt x="177" y="81"/>
                                </a:lnTo>
                                <a:lnTo>
                                  <a:pt x="240" y="54"/>
                                </a:lnTo>
                                <a:lnTo>
                                  <a:pt x="312" y="44"/>
                                </a:lnTo>
                                <a:lnTo>
                                  <a:pt x="383" y="54"/>
                                </a:lnTo>
                                <a:lnTo>
                                  <a:pt x="446" y="81"/>
                                </a:lnTo>
                                <a:lnTo>
                                  <a:pt x="501" y="122"/>
                                </a:lnTo>
                                <a:lnTo>
                                  <a:pt x="542" y="177"/>
                                </a:lnTo>
                                <a:lnTo>
                                  <a:pt x="569" y="240"/>
                                </a:lnTo>
                                <a:lnTo>
                                  <a:pt x="579" y="312"/>
                                </a:lnTo>
                                <a:lnTo>
                                  <a:pt x="579" y="155"/>
                                </a:lnTo>
                                <a:lnTo>
                                  <a:pt x="554" y="117"/>
                                </a:lnTo>
                                <a:lnTo>
                                  <a:pt x="506" y="69"/>
                                </a:lnTo>
                                <a:lnTo>
                                  <a:pt x="468" y="44"/>
                                </a:lnTo>
                                <a:lnTo>
                                  <a:pt x="448" y="32"/>
                                </a:lnTo>
                                <a:lnTo>
                                  <a:pt x="383" y="8"/>
                                </a:lnTo>
                                <a:lnTo>
                                  <a:pt x="312" y="0"/>
                                </a:lnTo>
                                <a:lnTo>
                                  <a:pt x="240" y="8"/>
                                </a:lnTo>
                                <a:lnTo>
                                  <a:pt x="175" y="32"/>
                                </a:lnTo>
                                <a:lnTo>
                                  <a:pt x="117" y="69"/>
                                </a:lnTo>
                                <a:lnTo>
                                  <a:pt x="69" y="117"/>
                                </a:lnTo>
                                <a:lnTo>
                                  <a:pt x="32" y="175"/>
                                </a:lnTo>
                                <a:lnTo>
                                  <a:pt x="8" y="240"/>
                                </a:lnTo>
                                <a:lnTo>
                                  <a:pt x="0" y="312"/>
                                </a:lnTo>
                                <a:lnTo>
                                  <a:pt x="8" y="383"/>
                                </a:lnTo>
                                <a:lnTo>
                                  <a:pt x="32" y="448"/>
                                </a:lnTo>
                                <a:lnTo>
                                  <a:pt x="69" y="506"/>
                                </a:lnTo>
                                <a:lnTo>
                                  <a:pt x="117" y="555"/>
                                </a:lnTo>
                                <a:lnTo>
                                  <a:pt x="175" y="591"/>
                                </a:lnTo>
                                <a:lnTo>
                                  <a:pt x="240" y="615"/>
                                </a:lnTo>
                                <a:lnTo>
                                  <a:pt x="312" y="623"/>
                                </a:lnTo>
                                <a:lnTo>
                                  <a:pt x="383" y="615"/>
                                </a:lnTo>
                                <a:lnTo>
                                  <a:pt x="448" y="591"/>
                                </a:lnTo>
                                <a:lnTo>
                                  <a:pt x="468" y="579"/>
                                </a:lnTo>
                                <a:lnTo>
                                  <a:pt x="506" y="555"/>
                                </a:lnTo>
                                <a:lnTo>
                                  <a:pt x="554" y="506"/>
                                </a:lnTo>
                                <a:lnTo>
                                  <a:pt x="591" y="448"/>
                                </a:lnTo>
                                <a:lnTo>
                                  <a:pt x="615" y="383"/>
                                </a:lnTo>
                                <a:lnTo>
                                  <a:pt x="623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587606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" y="337"/>
                            <a:ext cx="338" cy="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6055915" name="Freeform 513"/>
                        <wps:cNvSpPr>
                          <a:spLocks/>
                        </wps:cNvSpPr>
                        <wps:spPr bwMode="auto">
                          <a:xfrm>
                            <a:off x="9468" y="13"/>
                            <a:ext cx="624" cy="624"/>
                          </a:xfrm>
                          <a:custGeom>
                            <a:avLst/>
                            <a:gdLst>
                              <a:gd name="T0" fmla="+- 0 9780 9468"/>
                              <a:gd name="T1" fmla="*/ T0 w 624"/>
                              <a:gd name="T2" fmla="+- 0 14 14"/>
                              <a:gd name="T3" fmla="*/ 14 h 624"/>
                              <a:gd name="T4" fmla="+- 0 9708 9468"/>
                              <a:gd name="T5" fmla="*/ T4 w 624"/>
                              <a:gd name="T6" fmla="+- 0 22 14"/>
                              <a:gd name="T7" fmla="*/ 22 h 624"/>
                              <a:gd name="T8" fmla="+- 0 9643 9468"/>
                              <a:gd name="T9" fmla="*/ T8 w 624"/>
                              <a:gd name="T10" fmla="+- 0 45 14"/>
                              <a:gd name="T11" fmla="*/ 45 h 624"/>
                              <a:gd name="T12" fmla="+- 0 9585 9468"/>
                              <a:gd name="T13" fmla="*/ T12 w 624"/>
                              <a:gd name="T14" fmla="+- 0 82 14"/>
                              <a:gd name="T15" fmla="*/ 82 h 624"/>
                              <a:gd name="T16" fmla="+- 0 9537 9468"/>
                              <a:gd name="T17" fmla="*/ T16 w 624"/>
                              <a:gd name="T18" fmla="+- 0 130 14"/>
                              <a:gd name="T19" fmla="*/ 130 h 624"/>
                              <a:gd name="T20" fmla="+- 0 9500 9468"/>
                              <a:gd name="T21" fmla="*/ T20 w 624"/>
                              <a:gd name="T22" fmla="+- 0 188 14"/>
                              <a:gd name="T23" fmla="*/ 188 h 624"/>
                              <a:gd name="T24" fmla="+- 0 9476 9468"/>
                              <a:gd name="T25" fmla="*/ T24 w 624"/>
                              <a:gd name="T26" fmla="+- 0 254 14"/>
                              <a:gd name="T27" fmla="*/ 254 h 624"/>
                              <a:gd name="T28" fmla="+- 0 9468 9468"/>
                              <a:gd name="T29" fmla="*/ T28 w 624"/>
                              <a:gd name="T30" fmla="+- 0 325 14"/>
                              <a:gd name="T31" fmla="*/ 325 h 624"/>
                              <a:gd name="T32" fmla="+- 0 9476 9468"/>
                              <a:gd name="T33" fmla="*/ T32 w 624"/>
                              <a:gd name="T34" fmla="+- 0 397 14"/>
                              <a:gd name="T35" fmla="*/ 397 h 624"/>
                              <a:gd name="T36" fmla="+- 0 9500 9468"/>
                              <a:gd name="T37" fmla="*/ T36 w 624"/>
                              <a:gd name="T38" fmla="+- 0 462 14"/>
                              <a:gd name="T39" fmla="*/ 462 h 624"/>
                              <a:gd name="T40" fmla="+- 0 9537 9468"/>
                              <a:gd name="T41" fmla="*/ T40 w 624"/>
                              <a:gd name="T42" fmla="+- 0 520 14"/>
                              <a:gd name="T43" fmla="*/ 520 h 624"/>
                              <a:gd name="T44" fmla="+- 0 9585 9468"/>
                              <a:gd name="T45" fmla="*/ T44 w 624"/>
                              <a:gd name="T46" fmla="+- 0 568 14"/>
                              <a:gd name="T47" fmla="*/ 568 h 624"/>
                              <a:gd name="T48" fmla="+- 0 9643 9468"/>
                              <a:gd name="T49" fmla="*/ T48 w 624"/>
                              <a:gd name="T50" fmla="+- 0 605 14"/>
                              <a:gd name="T51" fmla="*/ 605 h 624"/>
                              <a:gd name="T52" fmla="+- 0 9708 9468"/>
                              <a:gd name="T53" fmla="*/ T52 w 624"/>
                              <a:gd name="T54" fmla="+- 0 629 14"/>
                              <a:gd name="T55" fmla="*/ 629 h 624"/>
                              <a:gd name="T56" fmla="+- 0 9780 9468"/>
                              <a:gd name="T57" fmla="*/ T56 w 624"/>
                              <a:gd name="T58" fmla="+- 0 637 14"/>
                              <a:gd name="T59" fmla="*/ 637 h 624"/>
                              <a:gd name="T60" fmla="+- 0 9851 9468"/>
                              <a:gd name="T61" fmla="*/ T60 w 624"/>
                              <a:gd name="T62" fmla="+- 0 629 14"/>
                              <a:gd name="T63" fmla="*/ 629 h 624"/>
                              <a:gd name="T64" fmla="+- 0 9917 9468"/>
                              <a:gd name="T65" fmla="*/ T64 w 624"/>
                              <a:gd name="T66" fmla="+- 0 605 14"/>
                              <a:gd name="T67" fmla="*/ 605 h 624"/>
                              <a:gd name="T68" fmla="+- 0 9974 9468"/>
                              <a:gd name="T69" fmla="*/ T68 w 624"/>
                              <a:gd name="T70" fmla="+- 0 568 14"/>
                              <a:gd name="T71" fmla="*/ 568 h 624"/>
                              <a:gd name="T72" fmla="+- 0 10023 9468"/>
                              <a:gd name="T73" fmla="*/ T72 w 624"/>
                              <a:gd name="T74" fmla="+- 0 520 14"/>
                              <a:gd name="T75" fmla="*/ 520 h 624"/>
                              <a:gd name="T76" fmla="+- 0 10059 9468"/>
                              <a:gd name="T77" fmla="*/ T76 w 624"/>
                              <a:gd name="T78" fmla="+- 0 462 14"/>
                              <a:gd name="T79" fmla="*/ 462 h 624"/>
                              <a:gd name="T80" fmla="+- 0 10083 9468"/>
                              <a:gd name="T81" fmla="*/ T80 w 624"/>
                              <a:gd name="T82" fmla="+- 0 397 14"/>
                              <a:gd name="T83" fmla="*/ 397 h 624"/>
                              <a:gd name="T84" fmla="+- 0 10091 9468"/>
                              <a:gd name="T85" fmla="*/ T84 w 624"/>
                              <a:gd name="T86" fmla="+- 0 325 14"/>
                              <a:gd name="T87" fmla="*/ 325 h 624"/>
                              <a:gd name="T88" fmla="+- 0 10083 9468"/>
                              <a:gd name="T89" fmla="*/ T88 w 624"/>
                              <a:gd name="T90" fmla="+- 0 254 14"/>
                              <a:gd name="T91" fmla="*/ 254 h 624"/>
                              <a:gd name="T92" fmla="+- 0 10059 9468"/>
                              <a:gd name="T93" fmla="*/ T92 w 624"/>
                              <a:gd name="T94" fmla="+- 0 188 14"/>
                              <a:gd name="T95" fmla="*/ 188 h 624"/>
                              <a:gd name="T96" fmla="+- 0 10023 9468"/>
                              <a:gd name="T97" fmla="*/ T96 w 624"/>
                              <a:gd name="T98" fmla="+- 0 130 14"/>
                              <a:gd name="T99" fmla="*/ 130 h 624"/>
                              <a:gd name="T100" fmla="+- 0 9974 9468"/>
                              <a:gd name="T101" fmla="*/ T100 w 624"/>
                              <a:gd name="T102" fmla="+- 0 82 14"/>
                              <a:gd name="T103" fmla="*/ 82 h 624"/>
                              <a:gd name="T104" fmla="+- 0 9917 9468"/>
                              <a:gd name="T105" fmla="*/ T104 w 624"/>
                              <a:gd name="T106" fmla="+- 0 45 14"/>
                              <a:gd name="T107" fmla="*/ 45 h 624"/>
                              <a:gd name="T108" fmla="+- 0 9851 9468"/>
                              <a:gd name="T109" fmla="*/ T108 w 624"/>
                              <a:gd name="T110" fmla="+- 0 22 14"/>
                              <a:gd name="T111" fmla="*/ 22 h 624"/>
                              <a:gd name="T112" fmla="+- 0 9780 9468"/>
                              <a:gd name="T113" fmla="*/ T112 w 624"/>
                              <a:gd name="T114" fmla="+- 0 14 14"/>
                              <a:gd name="T115" fmla="*/ 14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24" h="624">
                                <a:moveTo>
                                  <a:pt x="312" y="0"/>
                                </a:moveTo>
                                <a:lnTo>
                                  <a:pt x="240" y="8"/>
                                </a:lnTo>
                                <a:lnTo>
                                  <a:pt x="175" y="31"/>
                                </a:lnTo>
                                <a:lnTo>
                                  <a:pt x="117" y="68"/>
                                </a:lnTo>
                                <a:lnTo>
                                  <a:pt x="69" y="116"/>
                                </a:lnTo>
                                <a:lnTo>
                                  <a:pt x="32" y="174"/>
                                </a:lnTo>
                                <a:lnTo>
                                  <a:pt x="8" y="240"/>
                                </a:lnTo>
                                <a:lnTo>
                                  <a:pt x="0" y="311"/>
                                </a:lnTo>
                                <a:lnTo>
                                  <a:pt x="8" y="383"/>
                                </a:lnTo>
                                <a:lnTo>
                                  <a:pt x="32" y="448"/>
                                </a:lnTo>
                                <a:lnTo>
                                  <a:pt x="69" y="506"/>
                                </a:lnTo>
                                <a:lnTo>
                                  <a:pt x="117" y="554"/>
                                </a:lnTo>
                                <a:lnTo>
                                  <a:pt x="175" y="591"/>
                                </a:lnTo>
                                <a:lnTo>
                                  <a:pt x="240" y="615"/>
                                </a:lnTo>
                                <a:lnTo>
                                  <a:pt x="312" y="623"/>
                                </a:lnTo>
                                <a:lnTo>
                                  <a:pt x="383" y="615"/>
                                </a:lnTo>
                                <a:lnTo>
                                  <a:pt x="449" y="591"/>
                                </a:lnTo>
                                <a:lnTo>
                                  <a:pt x="506" y="554"/>
                                </a:lnTo>
                                <a:lnTo>
                                  <a:pt x="555" y="506"/>
                                </a:lnTo>
                                <a:lnTo>
                                  <a:pt x="591" y="448"/>
                                </a:lnTo>
                                <a:lnTo>
                                  <a:pt x="615" y="383"/>
                                </a:lnTo>
                                <a:lnTo>
                                  <a:pt x="623" y="311"/>
                                </a:lnTo>
                                <a:lnTo>
                                  <a:pt x="615" y="240"/>
                                </a:lnTo>
                                <a:lnTo>
                                  <a:pt x="591" y="174"/>
                                </a:lnTo>
                                <a:lnTo>
                                  <a:pt x="555" y="116"/>
                                </a:lnTo>
                                <a:lnTo>
                                  <a:pt x="506" y="68"/>
                                </a:lnTo>
                                <a:lnTo>
                                  <a:pt x="449" y="31"/>
                                </a:lnTo>
                                <a:lnTo>
                                  <a:pt x="383" y="8"/>
                                </a:lnTo>
                                <a:lnTo>
                                  <a:pt x="3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1291647" name="AutoShape 512"/>
                        <wps:cNvSpPr>
                          <a:spLocks/>
                        </wps:cNvSpPr>
                        <wps:spPr bwMode="auto">
                          <a:xfrm>
                            <a:off x="9468" y="13"/>
                            <a:ext cx="624" cy="624"/>
                          </a:xfrm>
                          <a:custGeom>
                            <a:avLst/>
                            <a:gdLst>
                              <a:gd name="T0" fmla="+- 0 9780 9468"/>
                              <a:gd name="T1" fmla="*/ T0 w 624"/>
                              <a:gd name="T2" fmla="+- 0 14 14"/>
                              <a:gd name="T3" fmla="*/ 14 h 624"/>
                              <a:gd name="T4" fmla="+- 0 9708 9468"/>
                              <a:gd name="T5" fmla="*/ T4 w 624"/>
                              <a:gd name="T6" fmla="+- 0 22 14"/>
                              <a:gd name="T7" fmla="*/ 22 h 624"/>
                              <a:gd name="T8" fmla="+- 0 9643 9468"/>
                              <a:gd name="T9" fmla="*/ T8 w 624"/>
                              <a:gd name="T10" fmla="+- 0 45 14"/>
                              <a:gd name="T11" fmla="*/ 45 h 624"/>
                              <a:gd name="T12" fmla="+- 0 9585 9468"/>
                              <a:gd name="T13" fmla="*/ T12 w 624"/>
                              <a:gd name="T14" fmla="+- 0 82 14"/>
                              <a:gd name="T15" fmla="*/ 82 h 624"/>
                              <a:gd name="T16" fmla="+- 0 9537 9468"/>
                              <a:gd name="T17" fmla="*/ T16 w 624"/>
                              <a:gd name="T18" fmla="+- 0 131 14"/>
                              <a:gd name="T19" fmla="*/ 131 h 624"/>
                              <a:gd name="T20" fmla="+- 0 9500 9468"/>
                              <a:gd name="T21" fmla="*/ T20 w 624"/>
                              <a:gd name="T22" fmla="+- 0 188 14"/>
                              <a:gd name="T23" fmla="*/ 188 h 624"/>
                              <a:gd name="T24" fmla="+- 0 9476 9468"/>
                              <a:gd name="T25" fmla="*/ T24 w 624"/>
                              <a:gd name="T26" fmla="+- 0 254 14"/>
                              <a:gd name="T27" fmla="*/ 254 h 624"/>
                              <a:gd name="T28" fmla="+- 0 9468 9468"/>
                              <a:gd name="T29" fmla="*/ T28 w 624"/>
                              <a:gd name="T30" fmla="+- 0 325 14"/>
                              <a:gd name="T31" fmla="*/ 325 h 624"/>
                              <a:gd name="T32" fmla="+- 0 9476 9468"/>
                              <a:gd name="T33" fmla="*/ T32 w 624"/>
                              <a:gd name="T34" fmla="+- 0 397 14"/>
                              <a:gd name="T35" fmla="*/ 397 h 624"/>
                              <a:gd name="T36" fmla="+- 0 9500 9468"/>
                              <a:gd name="T37" fmla="*/ T36 w 624"/>
                              <a:gd name="T38" fmla="+- 0 462 14"/>
                              <a:gd name="T39" fmla="*/ 462 h 624"/>
                              <a:gd name="T40" fmla="+- 0 9537 9468"/>
                              <a:gd name="T41" fmla="*/ T40 w 624"/>
                              <a:gd name="T42" fmla="+- 0 520 14"/>
                              <a:gd name="T43" fmla="*/ 520 h 624"/>
                              <a:gd name="T44" fmla="+- 0 9585 9468"/>
                              <a:gd name="T45" fmla="*/ T44 w 624"/>
                              <a:gd name="T46" fmla="+- 0 568 14"/>
                              <a:gd name="T47" fmla="*/ 568 h 624"/>
                              <a:gd name="T48" fmla="+- 0 9643 9468"/>
                              <a:gd name="T49" fmla="*/ T48 w 624"/>
                              <a:gd name="T50" fmla="+- 0 605 14"/>
                              <a:gd name="T51" fmla="*/ 605 h 624"/>
                              <a:gd name="T52" fmla="+- 0 9708 9468"/>
                              <a:gd name="T53" fmla="*/ T52 w 624"/>
                              <a:gd name="T54" fmla="+- 0 629 14"/>
                              <a:gd name="T55" fmla="*/ 629 h 624"/>
                              <a:gd name="T56" fmla="+- 0 9780 9468"/>
                              <a:gd name="T57" fmla="*/ T56 w 624"/>
                              <a:gd name="T58" fmla="+- 0 637 14"/>
                              <a:gd name="T59" fmla="*/ 637 h 624"/>
                              <a:gd name="T60" fmla="+- 0 9851 9468"/>
                              <a:gd name="T61" fmla="*/ T60 w 624"/>
                              <a:gd name="T62" fmla="+- 0 629 14"/>
                              <a:gd name="T63" fmla="*/ 629 h 624"/>
                              <a:gd name="T64" fmla="+- 0 9916 9468"/>
                              <a:gd name="T65" fmla="*/ T64 w 624"/>
                              <a:gd name="T66" fmla="+- 0 605 14"/>
                              <a:gd name="T67" fmla="*/ 605 h 624"/>
                              <a:gd name="T68" fmla="+- 0 9936 9468"/>
                              <a:gd name="T69" fmla="*/ T68 w 624"/>
                              <a:gd name="T70" fmla="+- 0 593 14"/>
                              <a:gd name="T71" fmla="*/ 593 h 624"/>
                              <a:gd name="T72" fmla="+- 0 9780 9468"/>
                              <a:gd name="T73" fmla="*/ T72 w 624"/>
                              <a:gd name="T74" fmla="+- 0 593 14"/>
                              <a:gd name="T75" fmla="*/ 593 h 624"/>
                              <a:gd name="T76" fmla="+- 0 9709 9468"/>
                              <a:gd name="T77" fmla="*/ T76 w 624"/>
                              <a:gd name="T78" fmla="+- 0 583 14"/>
                              <a:gd name="T79" fmla="*/ 583 h 624"/>
                              <a:gd name="T80" fmla="+- 0 9645 9468"/>
                              <a:gd name="T81" fmla="*/ T80 w 624"/>
                              <a:gd name="T82" fmla="+- 0 556 14"/>
                              <a:gd name="T83" fmla="*/ 556 h 624"/>
                              <a:gd name="T84" fmla="+- 0 9591 9468"/>
                              <a:gd name="T85" fmla="*/ T84 w 624"/>
                              <a:gd name="T86" fmla="+- 0 514 14"/>
                              <a:gd name="T87" fmla="*/ 514 h 624"/>
                              <a:gd name="T88" fmla="+- 0 9549 9468"/>
                              <a:gd name="T89" fmla="*/ T88 w 624"/>
                              <a:gd name="T90" fmla="+- 0 460 14"/>
                              <a:gd name="T91" fmla="*/ 460 h 624"/>
                              <a:gd name="T92" fmla="+- 0 9522 9468"/>
                              <a:gd name="T93" fmla="*/ T92 w 624"/>
                              <a:gd name="T94" fmla="+- 0 396 14"/>
                              <a:gd name="T95" fmla="*/ 396 h 624"/>
                              <a:gd name="T96" fmla="+- 0 9512 9468"/>
                              <a:gd name="T97" fmla="*/ T96 w 624"/>
                              <a:gd name="T98" fmla="+- 0 325 14"/>
                              <a:gd name="T99" fmla="*/ 325 h 624"/>
                              <a:gd name="T100" fmla="+- 0 9522 9468"/>
                              <a:gd name="T101" fmla="*/ T100 w 624"/>
                              <a:gd name="T102" fmla="+- 0 254 14"/>
                              <a:gd name="T103" fmla="*/ 254 h 624"/>
                              <a:gd name="T104" fmla="+- 0 9549 9468"/>
                              <a:gd name="T105" fmla="*/ T104 w 624"/>
                              <a:gd name="T106" fmla="+- 0 190 14"/>
                              <a:gd name="T107" fmla="*/ 190 h 624"/>
                              <a:gd name="T108" fmla="+- 0 9591 9468"/>
                              <a:gd name="T109" fmla="*/ T108 w 624"/>
                              <a:gd name="T110" fmla="+- 0 136 14"/>
                              <a:gd name="T111" fmla="*/ 136 h 624"/>
                              <a:gd name="T112" fmla="+- 0 9645 9468"/>
                              <a:gd name="T113" fmla="*/ T112 w 624"/>
                              <a:gd name="T114" fmla="+- 0 94 14"/>
                              <a:gd name="T115" fmla="*/ 94 h 624"/>
                              <a:gd name="T116" fmla="+- 0 9709 9468"/>
                              <a:gd name="T117" fmla="*/ T116 w 624"/>
                              <a:gd name="T118" fmla="+- 0 67 14"/>
                              <a:gd name="T119" fmla="*/ 67 h 624"/>
                              <a:gd name="T120" fmla="+- 0 9780 9468"/>
                              <a:gd name="T121" fmla="*/ T120 w 624"/>
                              <a:gd name="T122" fmla="+- 0 58 14"/>
                              <a:gd name="T123" fmla="*/ 58 h 624"/>
                              <a:gd name="T124" fmla="+- 0 9936 9468"/>
                              <a:gd name="T125" fmla="*/ T124 w 624"/>
                              <a:gd name="T126" fmla="+- 0 58 14"/>
                              <a:gd name="T127" fmla="*/ 58 h 624"/>
                              <a:gd name="T128" fmla="+- 0 9916 9468"/>
                              <a:gd name="T129" fmla="*/ T128 w 624"/>
                              <a:gd name="T130" fmla="+- 0 45 14"/>
                              <a:gd name="T131" fmla="*/ 45 h 624"/>
                              <a:gd name="T132" fmla="+- 0 9851 9468"/>
                              <a:gd name="T133" fmla="*/ T132 w 624"/>
                              <a:gd name="T134" fmla="+- 0 22 14"/>
                              <a:gd name="T135" fmla="*/ 22 h 624"/>
                              <a:gd name="T136" fmla="+- 0 9780 9468"/>
                              <a:gd name="T137" fmla="*/ T136 w 624"/>
                              <a:gd name="T138" fmla="+- 0 14 14"/>
                              <a:gd name="T139" fmla="*/ 14 h 624"/>
                              <a:gd name="T140" fmla="+- 0 9936 9468"/>
                              <a:gd name="T141" fmla="*/ T140 w 624"/>
                              <a:gd name="T142" fmla="+- 0 58 14"/>
                              <a:gd name="T143" fmla="*/ 58 h 624"/>
                              <a:gd name="T144" fmla="+- 0 9780 9468"/>
                              <a:gd name="T145" fmla="*/ T144 w 624"/>
                              <a:gd name="T146" fmla="+- 0 58 14"/>
                              <a:gd name="T147" fmla="*/ 58 h 624"/>
                              <a:gd name="T148" fmla="+- 0 9851 9468"/>
                              <a:gd name="T149" fmla="*/ T148 w 624"/>
                              <a:gd name="T150" fmla="+- 0 67 14"/>
                              <a:gd name="T151" fmla="*/ 67 h 624"/>
                              <a:gd name="T152" fmla="+- 0 9915 9468"/>
                              <a:gd name="T153" fmla="*/ T152 w 624"/>
                              <a:gd name="T154" fmla="+- 0 94 14"/>
                              <a:gd name="T155" fmla="*/ 94 h 624"/>
                              <a:gd name="T156" fmla="+- 0 9969 9468"/>
                              <a:gd name="T157" fmla="*/ T156 w 624"/>
                              <a:gd name="T158" fmla="+- 0 136 14"/>
                              <a:gd name="T159" fmla="*/ 136 h 624"/>
                              <a:gd name="T160" fmla="+- 0 10011 9468"/>
                              <a:gd name="T161" fmla="*/ T160 w 624"/>
                              <a:gd name="T162" fmla="+- 0 190 14"/>
                              <a:gd name="T163" fmla="*/ 190 h 624"/>
                              <a:gd name="T164" fmla="+- 0 10038 9468"/>
                              <a:gd name="T165" fmla="*/ T164 w 624"/>
                              <a:gd name="T166" fmla="+- 0 254 14"/>
                              <a:gd name="T167" fmla="*/ 254 h 624"/>
                              <a:gd name="T168" fmla="+- 0 10047 9468"/>
                              <a:gd name="T169" fmla="*/ T168 w 624"/>
                              <a:gd name="T170" fmla="+- 0 325 14"/>
                              <a:gd name="T171" fmla="*/ 325 h 624"/>
                              <a:gd name="T172" fmla="+- 0 10038 9468"/>
                              <a:gd name="T173" fmla="*/ T172 w 624"/>
                              <a:gd name="T174" fmla="+- 0 396 14"/>
                              <a:gd name="T175" fmla="*/ 396 h 624"/>
                              <a:gd name="T176" fmla="+- 0 10011 9468"/>
                              <a:gd name="T177" fmla="*/ T176 w 624"/>
                              <a:gd name="T178" fmla="+- 0 460 14"/>
                              <a:gd name="T179" fmla="*/ 460 h 624"/>
                              <a:gd name="T180" fmla="+- 0 9969 9468"/>
                              <a:gd name="T181" fmla="*/ T180 w 624"/>
                              <a:gd name="T182" fmla="+- 0 514 14"/>
                              <a:gd name="T183" fmla="*/ 514 h 624"/>
                              <a:gd name="T184" fmla="+- 0 9915 9468"/>
                              <a:gd name="T185" fmla="*/ T184 w 624"/>
                              <a:gd name="T186" fmla="+- 0 556 14"/>
                              <a:gd name="T187" fmla="*/ 556 h 624"/>
                              <a:gd name="T188" fmla="+- 0 9851 9468"/>
                              <a:gd name="T189" fmla="*/ T188 w 624"/>
                              <a:gd name="T190" fmla="+- 0 583 14"/>
                              <a:gd name="T191" fmla="*/ 583 h 624"/>
                              <a:gd name="T192" fmla="+- 0 9780 9468"/>
                              <a:gd name="T193" fmla="*/ T192 w 624"/>
                              <a:gd name="T194" fmla="+- 0 593 14"/>
                              <a:gd name="T195" fmla="*/ 593 h 624"/>
                              <a:gd name="T196" fmla="+- 0 9936 9468"/>
                              <a:gd name="T197" fmla="*/ T196 w 624"/>
                              <a:gd name="T198" fmla="+- 0 593 14"/>
                              <a:gd name="T199" fmla="*/ 593 h 624"/>
                              <a:gd name="T200" fmla="+- 0 9974 9468"/>
                              <a:gd name="T201" fmla="*/ T200 w 624"/>
                              <a:gd name="T202" fmla="+- 0 568 14"/>
                              <a:gd name="T203" fmla="*/ 568 h 624"/>
                              <a:gd name="T204" fmla="+- 0 10023 9468"/>
                              <a:gd name="T205" fmla="*/ T204 w 624"/>
                              <a:gd name="T206" fmla="+- 0 520 14"/>
                              <a:gd name="T207" fmla="*/ 520 h 624"/>
                              <a:gd name="T208" fmla="+- 0 10059 9468"/>
                              <a:gd name="T209" fmla="*/ T208 w 624"/>
                              <a:gd name="T210" fmla="+- 0 462 14"/>
                              <a:gd name="T211" fmla="*/ 462 h 624"/>
                              <a:gd name="T212" fmla="+- 0 10083 9468"/>
                              <a:gd name="T213" fmla="*/ T212 w 624"/>
                              <a:gd name="T214" fmla="+- 0 397 14"/>
                              <a:gd name="T215" fmla="*/ 397 h 624"/>
                              <a:gd name="T216" fmla="+- 0 10091 9468"/>
                              <a:gd name="T217" fmla="*/ T216 w 624"/>
                              <a:gd name="T218" fmla="+- 0 325 14"/>
                              <a:gd name="T219" fmla="*/ 325 h 624"/>
                              <a:gd name="T220" fmla="+- 0 10083 9468"/>
                              <a:gd name="T221" fmla="*/ T220 w 624"/>
                              <a:gd name="T222" fmla="+- 0 254 14"/>
                              <a:gd name="T223" fmla="*/ 254 h 624"/>
                              <a:gd name="T224" fmla="+- 0 10059 9468"/>
                              <a:gd name="T225" fmla="*/ T224 w 624"/>
                              <a:gd name="T226" fmla="+- 0 188 14"/>
                              <a:gd name="T227" fmla="*/ 188 h 624"/>
                              <a:gd name="T228" fmla="+- 0 10023 9468"/>
                              <a:gd name="T229" fmla="*/ T228 w 624"/>
                              <a:gd name="T230" fmla="+- 0 131 14"/>
                              <a:gd name="T231" fmla="*/ 131 h 624"/>
                              <a:gd name="T232" fmla="+- 0 9974 9468"/>
                              <a:gd name="T233" fmla="*/ T232 w 624"/>
                              <a:gd name="T234" fmla="+- 0 82 14"/>
                              <a:gd name="T235" fmla="*/ 82 h 624"/>
                              <a:gd name="T236" fmla="+- 0 9936 9468"/>
                              <a:gd name="T237" fmla="*/ T236 w 624"/>
                              <a:gd name="T238" fmla="+- 0 58 14"/>
                              <a:gd name="T239" fmla="*/ 58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624" h="624">
                                <a:moveTo>
                                  <a:pt x="312" y="0"/>
                                </a:moveTo>
                                <a:lnTo>
                                  <a:pt x="240" y="8"/>
                                </a:lnTo>
                                <a:lnTo>
                                  <a:pt x="175" y="31"/>
                                </a:lnTo>
                                <a:lnTo>
                                  <a:pt x="117" y="68"/>
                                </a:lnTo>
                                <a:lnTo>
                                  <a:pt x="69" y="117"/>
                                </a:lnTo>
                                <a:lnTo>
                                  <a:pt x="32" y="174"/>
                                </a:lnTo>
                                <a:lnTo>
                                  <a:pt x="8" y="240"/>
                                </a:lnTo>
                                <a:lnTo>
                                  <a:pt x="0" y="311"/>
                                </a:lnTo>
                                <a:lnTo>
                                  <a:pt x="8" y="383"/>
                                </a:lnTo>
                                <a:lnTo>
                                  <a:pt x="32" y="448"/>
                                </a:lnTo>
                                <a:lnTo>
                                  <a:pt x="69" y="506"/>
                                </a:lnTo>
                                <a:lnTo>
                                  <a:pt x="117" y="554"/>
                                </a:lnTo>
                                <a:lnTo>
                                  <a:pt x="175" y="591"/>
                                </a:lnTo>
                                <a:lnTo>
                                  <a:pt x="240" y="615"/>
                                </a:lnTo>
                                <a:lnTo>
                                  <a:pt x="312" y="623"/>
                                </a:lnTo>
                                <a:lnTo>
                                  <a:pt x="383" y="615"/>
                                </a:lnTo>
                                <a:lnTo>
                                  <a:pt x="448" y="591"/>
                                </a:lnTo>
                                <a:lnTo>
                                  <a:pt x="468" y="579"/>
                                </a:lnTo>
                                <a:lnTo>
                                  <a:pt x="312" y="579"/>
                                </a:lnTo>
                                <a:lnTo>
                                  <a:pt x="241" y="569"/>
                                </a:lnTo>
                                <a:lnTo>
                                  <a:pt x="177" y="542"/>
                                </a:lnTo>
                                <a:lnTo>
                                  <a:pt x="123" y="500"/>
                                </a:lnTo>
                                <a:lnTo>
                                  <a:pt x="81" y="446"/>
                                </a:lnTo>
                                <a:lnTo>
                                  <a:pt x="54" y="382"/>
                                </a:lnTo>
                                <a:lnTo>
                                  <a:pt x="44" y="311"/>
                                </a:lnTo>
                                <a:lnTo>
                                  <a:pt x="54" y="240"/>
                                </a:lnTo>
                                <a:lnTo>
                                  <a:pt x="81" y="176"/>
                                </a:lnTo>
                                <a:lnTo>
                                  <a:pt x="123" y="122"/>
                                </a:lnTo>
                                <a:lnTo>
                                  <a:pt x="177" y="80"/>
                                </a:lnTo>
                                <a:lnTo>
                                  <a:pt x="241" y="53"/>
                                </a:lnTo>
                                <a:lnTo>
                                  <a:pt x="312" y="44"/>
                                </a:lnTo>
                                <a:lnTo>
                                  <a:pt x="468" y="44"/>
                                </a:lnTo>
                                <a:lnTo>
                                  <a:pt x="448" y="31"/>
                                </a:lnTo>
                                <a:lnTo>
                                  <a:pt x="383" y="8"/>
                                </a:lnTo>
                                <a:lnTo>
                                  <a:pt x="312" y="0"/>
                                </a:lnTo>
                                <a:close/>
                                <a:moveTo>
                                  <a:pt x="468" y="44"/>
                                </a:moveTo>
                                <a:lnTo>
                                  <a:pt x="312" y="44"/>
                                </a:lnTo>
                                <a:lnTo>
                                  <a:pt x="383" y="53"/>
                                </a:lnTo>
                                <a:lnTo>
                                  <a:pt x="447" y="80"/>
                                </a:lnTo>
                                <a:lnTo>
                                  <a:pt x="501" y="122"/>
                                </a:lnTo>
                                <a:lnTo>
                                  <a:pt x="543" y="176"/>
                                </a:lnTo>
                                <a:lnTo>
                                  <a:pt x="570" y="240"/>
                                </a:lnTo>
                                <a:lnTo>
                                  <a:pt x="579" y="311"/>
                                </a:lnTo>
                                <a:lnTo>
                                  <a:pt x="570" y="382"/>
                                </a:lnTo>
                                <a:lnTo>
                                  <a:pt x="543" y="446"/>
                                </a:lnTo>
                                <a:lnTo>
                                  <a:pt x="501" y="500"/>
                                </a:lnTo>
                                <a:lnTo>
                                  <a:pt x="447" y="542"/>
                                </a:lnTo>
                                <a:lnTo>
                                  <a:pt x="383" y="569"/>
                                </a:lnTo>
                                <a:lnTo>
                                  <a:pt x="312" y="579"/>
                                </a:lnTo>
                                <a:lnTo>
                                  <a:pt x="468" y="579"/>
                                </a:lnTo>
                                <a:lnTo>
                                  <a:pt x="506" y="554"/>
                                </a:lnTo>
                                <a:lnTo>
                                  <a:pt x="555" y="506"/>
                                </a:lnTo>
                                <a:lnTo>
                                  <a:pt x="591" y="448"/>
                                </a:lnTo>
                                <a:lnTo>
                                  <a:pt x="615" y="383"/>
                                </a:lnTo>
                                <a:lnTo>
                                  <a:pt x="623" y="311"/>
                                </a:lnTo>
                                <a:lnTo>
                                  <a:pt x="615" y="240"/>
                                </a:lnTo>
                                <a:lnTo>
                                  <a:pt x="591" y="174"/>
                                </a:lnTo>
                                <a:lnTo>
                                  <a:pt x="555" y="117"/>
                                </a:lnTo>
                                <a:lnTo>
                                  <a:pt x="506" y="68"/>
                                </a:lnTo>
                                <a:lnTo>
                                  <a:pt x="46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2754310" name="Picture 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11" y="355"/>
                            <a:ext cx="338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9872749" name="AutoShape 510"/>
                        <wps:cNvSpPr>
                          <a:spLocks/>
                        </wps:cNvSpPr>
                        <wps:spPr bwMode="auto">
                          <a:xfrm>
                            <a:off x="9624" y="202"/>
                            <a:ext cx="312" cy="63"/>
                          </a:xfrm>
                          <a:custGeom>
                            <a:avLst/>
                            <a:gdLst>
                              <a:gd name="T0" fmla="+- 0 9687 9624"/>
                              <a:gd name="T1" fmla="*/ T0 w 312"/>
                              <a:gd name="T2" fmla="+- 0 233 202"/>
                              <a:gd name="T3" fmla="*/ 233 h 63"/>
                              <a:gd name="T4" fmla="+- 0 9684 9624"/>
                              <a:gd name="T5" fmla="*/ T4 w 312"/>
                              <a:gd name="T6" fmla="+- 0 221 202"/>
                              <a:gd name="T7" fmla="*/ 221 h 63"/>
                              <a:gd name="T8" fmla="+- 0 9678 9624"/>
                              <a:gd name="T9" fmla="*/ T8 w 312"/>
                              <a:gd name="T10" fmla="+- 0 211 202"/>
                              <a:gd name="T11" fmla="*/ 211 h 63"/>
                              <a:gd name="T12" fmla="+- 0 9668 9624"/>
                              <a:gd name="T13" fmla="*/ T12 w 312"/>
                              <a:gd name="T14" fmla="+- 0 205 202"/>
                              <a:gd name="T15" fmla="*/ 205 h 63"/>
                              <a:gd name="T16" fmla="+- 0 9655 9624"/>
                              <a:gd name="T17" fmla="*/ T16 w 312"/>
                              <a:gd name="T18" fmla="+- 0 202 202"/>
                              <a:gd name="T19" fmla="*/ 202 h 63"/>
                              <a:gd name="T20" fmla="+- 0 9643 9624"/>
                              <a:gd name="T21" fmla="*/ T20 w 312"/>
                              <a:gd name="T22" fmla="+- 0 205 202"/>
                              <a:gd name="T23" fmla="*/ 205 h 63"/>
                              <a:gd name="T24" fmla="+- 0 9633 9624"/>
                              <a:gd name="T25" fmla="*/ T24 w 312"/>
                              <a:gd name="T26" fmla="+- 0 211 202"/>
                              <a:gd name="T27" fmla="*/ 211 h 63"/>
                              <a:gd name="T28" fmla="+- 0 9627 9624"/>
                              <a:gd name="T29" fmla="*/ T28 w 312"/>
                              <a:gd name="T30" fmla="+- 0 221 202"/>
                              <a:gd name="T31" fmla="*/ 221 h 63"/>
                              <a:gd name="T32" fmla="+- 0 9624 9624"/>
                              <a:gd name="T33" fmla="*/ T32 w 312"/>
                              <a:gd name="T34" fmla="+- 0 233 202"/>
                              <a:gd name="T35" fmla="*/ 233 h 63"/>
                              <a:gd name="T36" fmla="+- 0 9627 9624"/>
                              <a:gd name="T37" fmla="*/ T36 w 312"/>
                              <a:gd name="T38" fmla="+- 0 246 202"/>
                              <a:gd name="T39" fmla="*/ 246 h 63"/>
                              <a:gd name="T40" fmla="+- 0 9633 9624"/>
                              <a:gd name="T41" fmla="*/ T40 w 312"/>
                              <a:gd name="T42" fmla="+- 0 255 202"/>
                              <a:gd name="T43" fmla="*/ 255 h 63"/>
                              <a:gd name="T44" fmla="+- 0 9643 9624"/>
                              <a:gd name="T45" fmla="*/ T44 w 312"/>
                              <a:gd name="T46" fmla="+- 0 262 202"/>
                              <a:gd name="T47" fmla="*/ 262 h 63"/>
                              <a:gd name="T48" fmla="+- 0 9655 9624"/>
                              <a:gd name="T49" fmla="*/ T48 w 312"/>
                              <a:gd name="T50" fmla="+- 0 265 202"/>
                              <a:gd name="T51" fmla="*/ 265 h 63"/>
                              <a:gd name="T52" fmla="+- 0 9668 9624"/>
                              <a:gd name="T53" fmla="*/ T52 w 312"/>
                              <a:gd name="T54" fmla="+- 0 262 202"/>
                              <a:gd name="T55" fmla="*/ 262 h 63"/>
                              <a:gd name="T56" fmla="+- 0 9678 9624"/>
                              <a:gd name="T57" fmla="*/ T56 w 312"/>
                              <a:gd name="T58" fmla="+- 0 255 202"/>
                              <a:gd name="T59" fmla="*/ 255 h 63"/>
                              <a:gd name="T60" fmla="+- 0 9684 9624"/>
                              <a:gd name="T61" fmla="*/ T60 w 312"/>
                              <a:gd name="T62" fmla="+- 0 246 202"/>
                              <a:gd name="T63" fmla="*/ 246 h 63"/>
                              <a:gd name="T64" fmla="+- 0 9687 9624"/>
                              <a:gd name="T65" fmla="*/ T64 w 312"/>
                              <a:gd name="T66" fmla="+- 0 233 202"/>
                              <a:gd name="T67" fmla="*/ 233 h 63"/>
                              <a:gd name="T68" fmla="+- 0 9935 9624"/>
                              <a:gd name="T69" fmla="*/ T68 w 312"/>
                              <a:gd name="T70" fmla="+- 0 233 202"/>
                              <a:gd name="T71" fmla="*/ 233 h 63"/>
                              <a:gd name="T72" fmla="+- 0 9933 9624"/>
                              <a:gd name="T73" fmla="*/ T72 w 312"/>
                              <a:gd name="T74" fmla="+- 0 221 202"/>
                              <a:gd name="T75" fmla="*/ 221 h 63"/>
                              <a:gd name="T76" fmla="+- 0 9926 9624"/>
                              <a:gd name="T77" fmla="*/ T76 w 312"/>
                              <a:gd name="T78" fmla="+- 0 211 202"/>
                              <a:gd name="T79" fmla="*/ 211 h 63"/>
                              <a:gd name="T80" fmla="+- 0 9916 9624"/>
                              <a:gd name="T81" fmla="*/ T80 w 312"/>
                              <a:gd name="T82" fmla="+- 0 205 202"/>
                              <a:gd name="T83" fmla="*/ 205 h 63"/>
                              <a:gd name="T84" fmla="+- 0 9904 9624"/>
                              <a:gd name="T85" fmla="*/ T84 w 312"/>
                              <a:gd name="T86" fmla="+- 0 202 202"/>
                              <a:gd name="T87" fmla="*/ 202 h 63"/>
                              <a:gd name="T88" fmla="+- 0 9892 9624"/>
                              <a:gd name="T89" fmla="*/ T88 w 312"/>
                              <a:gd name="T90" fmla="+- 0 205 202"/>
                              <a:gd name="T91" fmla="*/ 205 h 63"/>
                              <a:gd name="T92" fmla="+- 0 9882 9624"/>
                              <a:gd name="T93" fmla="*/ T92 w 312"/>
                              <a:gd name="T94" fmla="+- 0 211 202"/>
                              <a:gd name="T95" fmla="*/ 211 h 63"/>
                              <a:gd name="T96" fmla="+- 0 9875 9624"/>
                              <a:gd name="T97" fmla="*/ T96 w 312"/>
                              <a:gd name="T98" fmla="+- 0 221 202"/>
                              <a:gd name="T99" fmla="*/ 221 h 63"/>
                              <a:gd name="T100" fmla="+- 0 9873 9624"/>
                              <a:gd name="T101" fmla="*/ T100 w 312"/>
                              <a:gd name="T102" fmla="+- 0 233 202"/>
                              <a:gd name="T103" fmla="*/ 233 h 63"/>
                              <a:gd name="T104" fmla="+- 0 9875 9624"/>
                              <a:gd name="T105" fmla="*/ T104 w 312"/>
                              <a:gd name="T106" fmla="+- 0 246 202"/>
                              <a:gd name="T107" fmla="*/ 246 h 63"/>
                              <a:gd name="T108" fmla="+- 0 9882 9624"/>
                              <a:gd name="T109" fmla="*/ T108 w 312"/>
                              <a:gd name="T110" fmla="+- 0 255 202"/>
                              <a:gd name="T111" fmla="*/ 255 h 63"/>
                              <a:gd name="T112" fmla="+- 0 9892 9624"/>
                              <a:gd name="T113" fmla="*/ T112 w 312"/>
                              <a:gd name="T114" fmla="+- 0 262 202"/>
                              <a:gd name="T115" fmla="*/ 262 h 63"/>
                              <a:gd name="T116" fmla="+- 0 9904 9624"/>
                              <a:gd name="T117" fmla="*/ T116 w 312"/>
                              <a:gd name="T118" fmla="+- 0 265 202"/>
                              <a:gd name="T119" fmla="*/ 265 h 63"/>
                              <a:gd name="T120" fmla="+- 0 9916 9624"/>
                              <a:gd name="T121" fmla="*/ T120 w 312"/>
                              <a:gd name="T122" fmla="+- 0 262 202"/>
                              <a:gd name="T123" fmla="*/ 262 h 63"/>
                              <a:gd name="T124" fmla="+- 0 9926 9624"/>
                              <a:gd name="T125" fmla="*/ T124 w 312"/>
                              <a:gd name="T126" fmla="+- 0 255 202"/>
                              <a:gd name="T127" fmla="*/ 255 h 63"/>
                              <a:gd name="T128" fmla="+- 0 9933 9624"/>
                              <a:gd name="T129" fmla="*/ T128 w 312"/>
                              <a:gd name="T130" fmla="+- 0 246 202"/>
                              <a:gd name="T131" fmla="*/ 246 h 63"/>
                              <a:gd name="T132" fmla="+- 0 9935 9624"/>
                              <a:gd name="T133" fmla="*/ T132 w 312"/>
                              <a:gd name="T134" fmla="+- 0 233 202"/>
                              <a:gd name="T135" fmla="*/ 233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12" h="63">
                                <a:moveTo>
                                  <a:pt x="63" y="31"/>
                                </a:moveTo>
                                <a:lnTo>
                                  <a:pt x="60" y="19"/>
                                </a:lnTo>
                                <a:lnTo>
                                  <a:pt x="54" y="9"/>
                                </a:lnTo>
                                <a:lnTo>
                                  <a:pt x="44" y="3"/>
                                </a:lnTo>
                                <a:lnTo>
                                  <a:pt x="31" y="0"/>
                                </a:ln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3" y="19"/>
                                </a:lnTo>
                                <a:lnTo>
                                  <a:pt x="0" y="31"/>
                                </a:lnTo>
                                <a:lnTo>
                                  <a:pt x="3" y="44"/>
                                </a:lnTo>
                                <a:lnTo>
                                  <a:pt x="9" y="53"/>
                                </a:lnTo>
                                <a:lnTo>
                                  <a:pt x="19" y="60"/>
                                </a:lnTo>
                                <a:lnTo>
                                  <a:pt x="31" y="63"/>
                                </a:lnTo>
                                <a:lnTo>
                                  <a:pt x="44" y="60"/>
                                </a:lnTo>
                                <a:lnTo>
                                  <a:pt x="54" y="53"/>
                                </a:lnTo>
                                <a:lnTo>
                                  <a:pt x="60" y="44"/>
                                </a:lnTo>
                                <a:lnTo>
                                  <a:pt x="63" y="31"/>
                                </a:lnTo>
                                <a:close/>
                                <a:moveTo>
                                  <a:pt x="311" y="31"/>
                                </a:moveTo>
                                <a:lnTo>
                                  <a:pt x="309" y="19"/>
                                </a:lnTo>
                                <a:lnTo>
                                  <a:pt x="302" y="9"/>
                                </a:lnTo>
                                <a:lnTo>
                                  <a:pt x="292" y="3"/>
                                </a:lnTo>
                                <a:lnTo>
                                  <a:pt x="280" y="0"/>
                                </a:lnTo>
                                <a:lnTo>
                                  <a:pt x="268" y="3"/>
                                </a:lnTo>
                                <a:lnTo>
                                  <a:pt x="258" y="9"/>
                                </a:lnTo>
                                <a:lnTo>
                                  <a:pt x="251" y="19"/>
                                </a:lnTo>
                                <a:lnTo>
                                  <a:pt x="249" y="31"/>
                                </a:lnTo>
                                <a:lnTo>
                                  <a:pt x="251" y="44"/>
                                </a:lnTo>
                                <a:lnTo>
                                  <a:pt x="258" y="53"/>
                                </a:lnTo>
                                <a:lnTo>
                                  <a:pt x="268" y="60"/>
                                </a:lnTo>
                                <a:lnTo>
                                  <a:pt x="280" y="63"/>
                                </a:lnTo>
                                <a:lnTo>
                                  <a:pt x="292" y="60"/>
                                </a:lnTo>
                                <a:lnTo>
                                  <a:pt x="302" y="53"/>
                                </a:lnTo>
                                <a:lnTo>
                                  <a:pt x="309" y="44"/>
                                </a:lnTo>
                                <a:lnTo>
                                  <a:pt x="311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EE1989" id="Group 509" o:spid="_x0000_s1026" style="width:504.6pt;height:41.3pt;mso-position-horizontal-relative:char;mso-position-vertical-relative:line" coordsize="10092,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">
                <v:shape id="AutoShape 521" o:spid="_x0000_s1027" style="position:absolute;left:223;top:282;width:9714;height:543;visibility:visible;mso-wrap-style:square;v-text-anchor:top" coordsize="9714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" path="m120,526l94,,,2,25,528r95,-2xm2518,526l2493,r-95,2l2424,528r94,-2xm4917,526l4891,r-94,2l4822,528r95,-2xm7315,526l7290,r-95,2l7221,528r94,-2xm9713,540l9688,14r-94,2l9619,543r94,-3xe" fillcolor="#52ade3" stroked="f">
                  <v:path arrowok="t" o:connecttype="custom" o:connectlocs="120,809;94,283;0,285;25,811;120,809;2518,809;2493,283;2398,285;2424,811;2518,809;4917,809;4891,283;4797,285;4822,811;4917,809;7315,809;7290,283;7195,285;7221,811;7315,809;9713,823;9688,297;9594,299;9619,826;9713,823" o:connectangles="0,0,0,0,0,0,0,0,0,0,0,0,0,0,0,0,0,0,0,0,0,0,0,0,0"/>
                </v:shape>
                <v:shape id="Picture 520" o:spid="_x0000_s1028" type="#_x0000_t75" style="position:absolute;left:230;top:74;width:9677;height: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">
                  <v:imagedata r:id="rId253" o:title=""/>
                </v:shape>
                <v:shape id="Freeform 519" o:spid="_x0000_s1029" style="position:absolute;left:230;top:74;width:9677;height:487;visibility:visible;mso-wrap-style:square;v-text-anchor:top" coordsize="9677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" path="m240,l164,13,98,47,46,99,12,165,,240r,7l12,323r34,66l98,441r66,34l240,487r9196,l9512,475r66,-34l9630,389r34,-66l9676,247r,-7l9664,165,9630,99,9578,47,9512,13,9436,,240,xe" filled="f" strokecolor="#52ade9" strokeweight="3pt">
                  <v:path arrowok="t" o:connecttype="custom" o:connectlocs="240,74;164,87;98,121;46,173;12,239;0,314;0,321;12,397;46,463;98,515;164,549;240,561;9436,561;9512,549;9578,515;9630,463;9664,397;9676,321;9676,314;9664,239;9630,173;9578,121;9512,87;9436,74;240,74" o:connectangles="0,0,0,0,0,0,0,0,0,0,0,0,0,0,0,0,0,0,0,0,0,0,0,0,0"/>
                </v:shape>
                <v:shape id="Freeform 518" o:spid="_x0000_s1030" style="position:absolute;left:4769;top:6;width:624;height:624;visibility:visible;mso-wrap-style:square;v-text-anchor:top" coordsize="62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" path="m312,l240,9,175,32,117,69,69,117,32,175,8,240,,312r8,71l32,449r37,58l117,555r58,37l240,615r72,8l383,615r66,-23l507,555r48,-48l592,449r23,-66l623,312r-8,-72l592,175,555,117,507,69,449,32,383,9,312,xe" stroked="f">
                  <v:path arrowok="t" o:connecttype="custom" o:connectlocs="312,6;240,15;175,38;117,75;69,123;32,181;8,246;0,318;8,389;32,455;69,513;117,561;175,598;240,621;312,629;383,621;449,598;507,561;555,513;592,455;615,389;623,318;615,246;592,181;555,123;507,75;449,38;383,15;312,6" o:connectangles="0,0,0,0,0,0,0,0,0,0,0,0,0,0,0,0,0,0,0,0,0,0,0,0,0,0,0,0,0"/>
                </v:shape>
                <v:shape id="AutoShape 517" o:spid="_x0000_s1031" style="position:absolute;left:4769;top:6;width:624;height:624;visibility:visible;mso-wrap-style:square;v-text-anchor:top" coordsize="62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" path="m219,220r-3,-12l210,198r-10,-7l188,189r-13,2l165,198r-6,10l156,220r3,12l165,242r10,7l188,251r12,-2l210,242r6,-10l219,220xm467,220r-2,-12l458,198r-10,-7l436,189r-12,2l414,198r-7,10l405,220r2,12l414,242r10,7l436,251r12,-2l458,242r7,-10l467,220xm487,384l477,374r-330,l137,384r,24l147,418r318,l477,418r10,-10l487,384xm623,312r-8,-72l592,175,579,156r,156l570,383r-27,64l501,501r-54,42l383,570r-71,9l241,570,177,543,123,501,81,447,54,383,44,312,54,241,81,177r42,-54l177,81,241,54,312,44r71,10l447,81r54,42l543,177r27,64l579,312r,-156l555,117,506,69,468,44,449,32,383,9,312,,240,9,175,32,117,69,69,117,32,175,8,240,,312r8,71l32,449r37,58l117,555r58,37l240,615r72,8l383,615r66,-23l468,579r38,-24l555,507r37,-58l615,383r8,-71xe" fillcolor="#292929" stroked="f">
                  <v:path arrowok="t" o:connecttype="custom" o:connectlocs="216,214;200,197;175,197;159,214;159,238;175,255;200,255;216,238;467,226;458,204;436,195;414,204;405,226;414,248;436,257;458,248;467,226;477,380;137,390;147,424;477,424;487,390;615,246;579,162;570,389;501,507;383,576;241,576;123,507;54,389;54,247;123,129;241,60;383,60;501,129;570,247;579,162;506,75;449,38;312,6;175,38;69,123;8,246;8,389;69,513;175,598;312,629;449,598;506,561;592,455;623,318" o:connectangles="0,0,0,0,0,0,0,0,0,0,0,0,0,0,0,0,0,0,0,0,0,0,0,0,0,0,0,0,0,0,0,0,0,0,0,0,0,0,0,0,0,0,0,0,0,0,0,0,0,0,0"/>
                </v:shape>
                <v:shape id="Freeform 516" o:spid="_x0000_s1032" style="position:absolute;width:624;height:624;visibility:visible;mso-wrap-style:square;v-text-anchor:top" coordsize="62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" path="m312,l240,8,175,32,117,68,68,117,32,175,8,240,,311r8,72l32,449r36,57l117,555r58,36l240,615r72,8l383,615r66,-24l506,555r49,-49l591,449r24,-66l623,311r-8,-71l591,175,555,117,506,68,449,32,383,8,312,xe" stroked="f">
                  <v:path arrowok="t" o:connecttype="custom" o:connectlocs="312,0;240,8;175,32;117,68;68,117;32,175;8,240;0,311;8,383;32,449;68,506;117,555;175,591;240,615;312,623;383,615;449,591;506,555;555,506;591,449;615,383;623,311;615,240;591,175;555,117;506,68;449,32;383,8;312,0" o:connectangles="0,0,0,0,0,0,0,0,0,0,0,0,0,0,0,0,0,0,0,0,0,0,0,0,0,0,0,0,0"/>
                </v:shape>
                <v:shape id="AutoShape 515" o:spid="_x0000_s1033" style="position:absolute;width:624;height:624;visibility:visible;mso-wrap-style:square;v-text-anchor:top" coordsize="62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" path="m219,220r-3,-13l209,197r-10,-6l187,188r-12,3l165,197r-7,10l156,220r2,12l165,242r10,6l187,251r12,-3l209,242r7,-10l219,220xm467,220r-2,-13l458,197r-10,-6l436,188r-12,3l414,197r-7,10l404,220r3,12l414,242r10,6l436,251r12,-3l458,242r7,-10l467,220xm623,312r-8,-72l591,175,579,155r,157l569,383r-27,63l501,501r-55,41l383,569r-71,10l240,569,177,542,122,501,81,446,54,383,44,312,54,240,81,177r41,-55l177,81,240,54,312,44r71,10l446,81r55,41l542,177r27,63l579,312r,-157l554,117,506,69,468,44,448,32,383,8,312,,240,8,175,32,117,69,69,117,32,175,8,240,,312r8,71l32,448r37,58l117,555r58,36l240,615r72,8l383,615r65,-24l468,579r38,-24l554,506r37,-58l615,383r8,-71xe" fillcolor="#292929" stroked="f">
                  <v:path arrowok="t" o:connecttype="custom" o:connectlocs="216,207;199,191;175,191;158,207;158,232;175,248;199,248;216,232;467,220;458,197;436,188;414,197;404,220;414,242;436,251;458,242;467,220;615,240;579,155;569,383;501,501;383,569;240,569;122,501;54,383;54,240;122,122;240,54;383,54;501,122;569,240;579,155;506,69;448,32;312,0;175,32;69,117;8,240;8,383;69,506;175,591;312,623;448,591;506,555;591,448;623,312" o:connectangles="0,0,0,0,0,0,0,0,0,0,0,0,0,0,0,0,0,0,0,0,0,0,0,0,0,0,0,0,0,0,0,0,0,0,0,0,0,0,0,0,0,0,0,0,0,0"/>
                </v:shape>
                <v:shape id="Picture 514" o:spid="_x0000_s1034" type="#_x0000_t75" style="position:absolute;left:142;top:337;width:338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">
                  <v:imagedata r:id="rId254" o:title=""/>
                </v:shape>
                <v:shape id="Freeform 513" o:spid="_x0000_s1035" style="position:absolute;left:9468;top:13;width:624;height:624;visibility:visible;mso-wrap-style:square;v-text-anchor:top" coordsize="62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" path="m312,l240,8,175,31,117,68,69,116,32,174,8,240,,311r8,72l32,448r37,58l117,554r58,37l240,615r72,8l383,615r66,-24l506,554r49,-48l591,448r24,-65l623,311r-8,-71l591,174,555,116,506,68,449,31,383,8,312,xe" stroked="f">
                  <v:path arrowok="t" o:connecttype="custom" o:connectlocs="312,14;240,22;175,45;117,82;69,130;32,188;8,254;0,325;8,397;32,462;69,520;117,568;175,605;240,629;312,637;383,629;449,605;506,568;555,520;591,462;615,397;623,325;615,254;591,188;555,130;506,82;449,45;383,22;312,14" o:connectangles="0,0,0,0,0,0,0,0,0,0,0,0,0,0,0,0,0,0,0,0,0,0,0,0,0,0,0,0,0"/>
                </v:shape>
                <v:shape id="AutoShape 512" o:spid="_x0000_s1036" style="position:absolute;left:9468;top:13;width:624;height:624;visibility:visible;mso-wrap-style:square;v-text-anchor:top" coordsize="62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" path="m312,l240,8,175,31,117,68,69,117,32,174,8,240,,311r8,72l32,448r37,58l117,554r58,37l240,615r72,8l383,615r65,-24l468,579r-156,l241,569,177,542,123,500,81,446,54,382,44,311,54,240,81,176r42,-54l177,80,241,53r71,-9l468,44,448,31,383,8,312,xm468,44r-156,l383,53r64,27l501,122r42,54l570,240r9,71l570,382r-27,64l501,500r-54,42l383,569r-71,10l468,579r38,-25l555,506r36,-58l615,383r8,-72l615,240,591,174,555,117,506,68,468,44xe" fillcolor="#292929" stroked="f">
                  <v:path arrowok="t" o:connecttype="custom" o:connectlocs="312,14;240,22;175,45;117,82;69,131;32,188;8,254;0,325;8,397;32,462;69,520;117,568;175,605;240,629;312,637;383,629;448,605;468,593;312,593;241,583;177,556;123,514;81,460;54,396;44,325;54,254;81,190;123,136;177,94;241,67;312,58;468,58;448,45;383,22;312,14;468,58;312,58;383,67;447,94;501,136;543,190;570,254;579,325;570,396;543,460;501,514;447,556;383,583;312,593;468,593;506,568;555,520;591,462;615,397;623,325;615,254;591,188;555,131;506,82;468,58" o:connectangles="0,0,0,0,0,0,0,0,0,0,0,0,0,0,0,0,0,0,0,0,0,0,0,0,0,0,0,0,0,0,0,0,0,0,0,0,0,0,0,0,0,0,0,0,0,0,0,0,0,0,0,0,0,0,0,0,0,0,0,0"/>
                </v:shape>
                <v:shape id="Picture 511" o:spid="_x0000_s1037" type="#_x0000_t75" style="position:absolute;left:9611;top:355;width:338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">
                  <v:imagedata r:id="rId269" o:title=""/>
                </v:shape>
                <v:shape id="AutoShape 510" o:spid="_x0000_s1038" style="position:absolute;left:9624;top:202;width:312;height:63;visibility:visible;mso-wrap-style:square;v-text-anchor:top" coordsize="31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" path="m63,31l60,19,54,9,44,3,31,,19,3,9,9,3,19,,31,3,44r6,9l19,60r12,3l44,60,54,53r6,-9l63,31xm311,31l309,19,302,9,292,3,280,,268,3,258,9r-7,10l249,31r2,13l258,53r10,7l280,63r12,-3l302,53r7,-9l311,31xe" fillcolor="#292929" stroked="f">
                  <v:path arrowok="t" o:connecttype="custom" o:connectlocs="63,233;60,221;54,211;44,205;31,202;19,205;9,211;3,221;0,233;3,246;9,255;19,262;31,265;44,262;54,255;60,246;63,233;311,233;309,221;302,211;292,205;280,202;268,205;258,211;251,221;249,233;251,246;258,255;268,262;280,265;292,262;302,255;309,246;311,233" o:connectangles="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386050A0" w14:textId="77777777" w:rsidR="00E66B04" w:rsidRDefault="00E66B04">
      <w:pPr>
        <w:rPr>
          <w:rFonts w:ascii="Tahoma"/>
          <w:sz w:val="20"/>
        </w:rPr>
        <w:sectPr w:rsidR="00E66B04">
          <w:headerReference w:type="default" r:id="rId287"/>
          <w:footerReference w:type="default" r:id="rId288"/>
          <w:pgSz w:w="11910" w:h="16840"/>
          <w:pgMar w:top="1520" w:right="199" w:bottom="880" w:left="280" w:header="444" w:footer="689" w:gutter="0"/>
          <w:cols w:space="720"/>
        </w:sectPr>
      </w:pPr>
    </w:p>
    <w:p w14:paraId="6201DF3E" w14:textId="77777777" w:rsidR="00E66B04" w:rsidRDefault="00522FE2">
      <w:pPr>
        <w:pStyle w:val="Heading6"/>
        <w:spacing w:line="260" w:lineRule="exact"/>
        <w:ind w:left="470"/>
        <w:jc w:val="center"/>
      </w:pPr>
      <w:r>
        <w:rPr>
          <w:color w:val="389AD6"/>
          <w:w w:val="102"/>
        </w:rPr>
        <w:t>1</w:t>
      </w:r>
    </w:p>
    <w:p w14:paraId="7CDE4003" w14:textId="77777777" w:rsidR="00E66B04" w:rsidRDefault="00522FE2">
      <w:pPr>
        <w:pStyle w:val="BodyText"/>
        <w:spacing w:before="7" w:line="216" w:lineRule="auto"/>
        <w:ind w:left="510" w:right="38"/>
        <w:jc w:val="center"/>
        <w:rPr>
          <w:rFonts w:ascii="Tahoma"/>
        </w:rPr>
      </w:pPr>
      <w:r>
        <w:rPr>
          <w:rFonts w:ascii="Tahoma"/>
          <w:color w:val="389AD6"/>
        </w:rPr>
        <w:t>I avoid this</w:t>
      </w:r>
      <w:r>
        <w:rPr>
          <w:rFonts w:ascii="Tahoma"/>
          <w:color w:val="389AD6"/>
          <w:spacing w:val="-66"/>
        </w:rPr>
        <w:t xml:space="preserve"> </w:t>
      </w:r>
      <w:r>
        <w:rPr>
          <w:rFonts w:ascii="Tahoma"/>
          <w:color w:val="389AD6"/>
        </w:rPr>
        <w:t>If</w:t>
      </w:r>
      <w:r>
        <w:rPr>
          <w:rFonts w:ascii="Tahoma"/>
          <w:color w:val="389AD6"/>
          <w:spacing w:val="-11"/>
        </w:rPr>
        <w:t xml:space="preserve"> </w:t>
      </w:r>
      <w:r>
        <w:rPr>
          <w:rFonts w:ascii="Tahoma"/>
          <w:color w:val="389AD6"/>
        </w:rPr>
        <w:t>I</w:t>
      </w:r>
      <w:r>
        <w:rPr>
          <w:rFonts w:ascii="Tahoma"/>
          <w:color w:val="389AD6"/>
          <w:spacing w:val="-10"/>
        </w:rPr>
        <w:t xml:space="preserve"> </w:t>
      </w:r>
      <w:r>
        <w:rPr>
          <w:rFonts w:ascii="Tahoma"/>
          <w:color w:val="389AD6"/>
        </w:rPr>
        <w:t>can</w:t>
      </w:r>
    </w:p>
    <w:p w14:paraId="754AA1E8" w14:textId="77777777" w:rsidR="00E66B04" w:rsidRDefault="00522FE2">
      <w:pPr>
        <w:spacing w:line="260" w:lineRule="exact"/>
        <w:ind w:left="508" w:right="38"/>
        <w:jc w:val="center"/>
        <w:rPr>
          <w:rFonts w:ascii="Tahoma"/>
          <w:b/>
          <w:sz w:val="24"/>
        </w:rPr>
      </w:pPr>
      <w:r>
        <w:br w:type="column"/>
      </w:r>
      <w:r>
        <w:rPr>
          <w:rFonts w:ascii="Tahoma"/>
          <w:b/>
          <w:color w:val="52ADE3"/>
          <w:sz w:val="24"/>
        </w:rPr>
        <w:t>2</w:t>
      </w:r>
    </w:p>
    <w:p w14:paraId="4B3233FF" w14:textId="77777777" w:rsidR="00E66B04" w:rsidRDefault="00522FE2">
      <w:pPr>
        <w:pStyle w:val="BodyText"/>
        <w:spacing w:before="7" w:line="216" w:lineRule="auto"/>
        <w:ind w:left="510" w:right="38"/>
        <w:jc w:val="center"/>
        <w:rPr>
          <w:rFonts w:ascii="Tahoma"/>
        </w:rPr>
      </w:pPr>
      <w:r>
        <w:rPr>
          <w:rFonts w:ascii="Tahoma"/>
          <w:color w:val="389AD6"/>
        </w:rPr>
        <w:t>I</w:t>
      </w:r>
      <w:r>
        <w:rPr>
          <w:rFonts w:ascii="Tahoma"/>
          <w:color w:val="389AD6"/>
          <w:spacing w:val="1"/>
        </w:rPr>
        <w:t xml:space="preserve"> </w:t>
      </w:r>
      <w:r>
        <w:rPr>
          <w:rFonts w:ascii="Tahoma"/>
          <w:color w:val="389AD6"/>
        </w:rPr>
        <w:t>am</w:t>
      </w:r>
      <w:r>
        <w:rPr>
          <w:rFonts w:ascii="Tahoma"/>
          <w:color w:val="389AD6"/>
          <w:spacing w:val="2"/>
        </w:rPr>
        <w:t xml:space="preserve"> </w:t>
      </w:r>
      <w:r>
        <w:rPr>
          <w:rFonts w:ascii="Tahoma"/>
          <w:color w:val="389AD6"/>
        </w:rPr>
        <w:t>very</w:t>
      </w:r>
      <w:r>
        <w:rPr>
          <w:rFonts w:ascii="Tahoma"/>
          <w:color w:val="389AD6"/>
          <w:spacing w:val="1"/>
        </w:rPr>
        <w:t xml:space="preserve"> </w:t>
      </w:r>
      <w:r>
        <w:rPr>
          <w:rFonts w:ascii="Tahoma"/>
          <w:color w:val="389AD6"/>
        </w:rPr>
        <w:t>anxious</w:t>
      </w:r>
      <w:r>
        <w:rPr>
          <w:rFonts w:ascii="Tahoma"/>
          <w:color w:val="389AD6"/>
          <w:spacing w:val="-66"/>
        </w:rPr>
        <w:t xml:space="preserve"> </w:t>
      </w:r>
      <w:r>
        <w:rPr>
          <w:rFonts w:ascii="Tahoma"/>
          <w:color w:val="389AD6"/>
        </w:rPr>
        <w:t>about</w:t>
      </w:r>
      <w:r>
        <w:rPr>
          <w:rFonts w:ascii="Tahoma"/>
          <w:color w:val="389AD6"/>
          <w:spacing w:val="-5"/>
        </w:rPr>
        <w:t xml:space="preserve"> </w:t>
      </w:r>
      <w:r>
        <w:rPr>
          <w:rFonts w:ascii="Tahoma"/>
          <w:color w:val="389AD6"/>
        </w:rPr>
        <w:t>this</w:t>
      </w:r>
    </w:p>
    <w:p w14:paraId="60019B12" w14:textId="77777777" w:rsidR="00E66B04" w:rsidRDefault="00522FE2">
      <w:pPr>
        <w:spacing w:line="260" w:lineRule="exact"/>
        <w:ind w:left="1145" w:right="675"/>
        <w:jc w:val="center"/>
        <w:rPr>
          <w:rFonts w:ascii="Tahoma"/>
          <w:b/>
          <w:sz w:val="24"/>
        </w:rPr>
      </w:pPr>
      <w:r>
        <w:br w:type="column"/>
      </w:r>
      <w:r>
        <w:rPr>
          <w:rFonts w:ascii="Tahoma"/>
          <w:b/>
          <w:color w:val="52ADE3"/>
          <w:sz w:val="24"/>
        </w:rPr>
        <w:t>3</w:t>
      </w:r>
    </w:p>
    <w:p w14:paraId="38A6EEC9" w14:textId="52B7ED59" w:rsidR="00E66B04" w:rsidRDefault="00C427F2">
      <w:pPr>
        <w:pStyle w:val="BodyText"/>
        <w:spacing w:before="7" w:line="216" w:lineRule="auto"/>
        <w:ind w:left="510" w:right="38" w:hanging="1"/>
        <w:jc w:val="center"/>
        <w:rPr>
          <w:rFonts w:ascii="Tahom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1352192" behindDoc="1" locked="0" layoutInCell="1" allowOverlap="1" wp14:anchorId="3E66F7CD" wp14:editId="4F8F979B">
                <wp:simplePos x="0" y="0"/>
                <wp:positionH relativeFrom="page">
                  <wp:posOffset>459105</wp:posOffset>
                </wp:positionH>
                <wp:positionV relativeFrom="paragraph">
                  <wp:posOffset>539115</wp:posOffset>
                </wp:positionV>
                <wp:extent cx="6741160" cy="3063240"/>
                <wp:effectExtent l="0" t="0" r="0" b="0"/>
                <wp:wrapNone/>
                <wp:docPr id="1566638420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1160" cy="3063240"/>
                          <a:chOff x="723" y="849"/>
                          <a:chExt cx="10616" cy="4824"/>
                        </a:xfrm>
                      </wpg:grpSpPr>
                      <wps:wsp>
                        <wps:cNvPr id="618788262" name="Freeform 508"/>
                        <wps:cNvSpPr>
                          <a:spLocks/>
                        </wps:cNvSpPr>
                        <wps:spPr bwMode="auto">
                          <a:xfrm>
                            <a:off x="745" y="881"/>
                            <a:ext cx="163" cy="191"/>
                          </a:xfrm>
                          <a:custGeom>
                            <a:avLst/>
                            <a:gdLst>
                              <a:gd name="T0" fmla="+- 0 909 746"/>
                              <a:gd name="T1" fmla="*/ T0 w 163"/>
                              <a:gd name="T2" fmla="+- 0 881 881"/>
                              <a:gd name="T3" fmla="*/ 881 h 191"/>
                              <a:gd name="T4" fmla="+- 0 849 746"/>
                              <a:gd name="T5" fmla="*/ T4 w 163"/>
                              <a:gd name="T6" fmla="+- 0 910 881"/>
                              <a:gd name="T7" fmla="*/ 910 h 191"/>
                              <a:gd name="T8" fmla="+- 0 801 746"/>
                              <a:gd name="T9" fmla="*/ T8 w 163"/>
                              <a:gd name="T10" fmla="+- 0 953 881"/>
                              <a:gd name="T11" fmla="*/ 953 h 191"/>
                              <a:gd name="T12" fmla="+- 0 765 746"/>
                              <a:gd name="T13" fmla="*/ T12 w 163"/>
                              <a:gd name="T14" fmla="+- 0 1008 881"/>
                              <a:gd name="T15" fmla="*/ 1008 h 191"/>
                              <a:gd name="T16" fmla="+- 0 746 746"/>
                              <a:gd name="T17" fmla="*/ T16 w 163"/>
                              <a:gd name="T18" fmla="+- 0 1072 881"/>
                              <a:gd name="T19" fmla="*/ 1072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3" h="191">
                                <a:moveTo>
                                  <a:pt x="163" y="0"/>
                                </a:moveTo>
                                <a:lnTo>
                                  <a:pt x="103" y="29"/>
                                </a:lnTo>
                                <a:lnTo>
                                  <a:pt x="55" y="72"/>
                                </a:lnTo>
                                <a:lnTo>
                                  <a:pt x="19" y="127"/>
                                </a:lnTo>
                                <a:lnTo>
                                  <a:pt x="0" y="19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650555" name="Line 507"/>
                        <wps:cNvCnPr>
                          <a:cxnSpLocks noChangeShapeType="1"/>
                        </wps:cNvCnPr>
                        <wps:spPr bwMode="auto">
                          <a:xfrm>
                            <a:off x="743" y="1189"/>
                            <a:ext cx="0" cy="418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5805927" name="Line 506"/>
                        <wps:cNvCnPr>
                          <a:cxnSpLocks noChangeShapeType="1"/>
                        </wps:cNvCnPr>
                        <wps:spPr bwMode="auto">
                          <a:xfrm>
                            <a:off x="743" y="11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7700724" name="Freeform 505"/>
                        <wps:cNvSpPr>
                          <a:spLocks/>
                        </wps:cNvSpPr>
                        <wps:spPr bwMode="auto">
                          <a:xfrm>
                            <a:off x="754" y="5486"/>
                            <a:ext cx="191" cy="163"/>
                          </a:xfrm>
                          <a:custGeom>
                            <a:avLst/>
                            <a:gdLst>
                              <a:gd name="T0" fmla="+- 0 755 755"/>
                              <a:gd name="T1" fmla="*/ T0 w 191"/>
                              <a:gd name="T2" fmla="+- 0 5487 5487"/>
                              <a:gd name="T3" fmla="*/ 5487 h 163"/>
                              <a:gd name="T4" fmla="+- 0 783 755"/>
                              <a:gd name="T5" fmla="*/ T4 w 191"/>
                              <a:gd name="T6" fmla="+- 0 5546 5487"/>
                              <a:gd name="T7" fmla="*/ 5546 h 163"/>
                              <a:gd name="T8" fmla="+- 0 826 755"/>
                              <a:gd name="T9" fmla="*/ T8 w 191"/>
                              <a:gd name="T10" fmla="+- 0 5595 5487"/>
                              <a:gd name="T11" fmla="*/ 5595 h 163"/>
                              <a:gd name="T12" fmla="+- 0 881 755"/>
                              <a:gd name="T13" fmla="*/ T12 w 191"/>
                              <a:gd name="T14" fmla="+- 0 5630 5487"/>
                              <a:gd name="T15" fmla="*/ 5630 h 163"/>
                              <a:gd name="T16" fmla="+- 0 945 755"/>
                              <a:gd name="T17" fmla="*/ T16 w 191"/>
                              <a:gd name="T18" fmla="+- 0 5650 5487"/>
                              <a:gd name="T19" fmla="*/ 5650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1" h="163">
                                <a:moveTo>
                                  <a:pt x="0" y="0"/>
                                </a:moveTo>
                                <a:lnTo>
                                  <a:pt x="28" y="59"/>
                                </a:lnTo>
                                <a:lnTo>
                                  <a:pt x="71" y="108"/>
                                </a:lnTo>
                                <a:lnTo>
                                  <a:pt x="126" y="143"/>
                                </a:lnTo>
                                <a:lnTo>
                                  <a:pt x="190" y="163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17983" name="AutoShape 504"/>
                        <wps:cNvSpPr>
                          <a:spLocks/>
                        </wps:cNvSpPr>
                        <wps:spPr bwMode="auto">
                          <a:xfrm>
                            <a:off x="742" y="5412"/>
                            <a:ext cx="240" cy="240"/>
                          </a:xfrm>
                          <a:custGeom>
                            <a:avLst/>
                            <a:gdLst>
                              <a:gd name="T0" fmla="+- 0 743 743"/>
                              <a:gd name="T1" fmla="*/ T0 w 240"/>
                              <a:gd name="T2" fmla="+- 0 5412 5412"/>
                              <a:gd name="T3" fmla="*/ 5412 h 240"/>
                              <a:gd name="T4" fmla="+- 0 743 743"/>
                              <a:gd name="T5" fmla="*/ T4 w 240"/>
                              <a:gd name="T6" fmla="+- 0 5412 5412"/>
                              <a:gd name="T7" fmla="*/ 5412 h 240"/>
                              <a:gd name="T8" fmla="+- 0 983 743"/>
                              <a:gd name="T9" fmla="*/ T8 w 240"/>
                              <a:gd name="T10" fmla="+- 0 5652 5412"/>
                              <a:gd name="T11" fmla="*/ 5652 h 240"/>
                              <a:gd name="T12" fmla="+- 0 983 743"/>
                              <a:gd name="T13" fmla="*/ T12 w 240"/>
                              <a:gd name="T14" fmla="+- 0 5652 5412"/>
                              <a:gd name="T15" fmla="*/ 5652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240" y="240"/>
                                </a:moveTo>
                                <a:lnTo>
                                  <a:pt x="240" y="24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8500024" name="Line 503"/>
                        <wps:cNvCnPr>
                          <a:cxnSpLocks noChangeShapeType="1"/>
                        </wps:cNvCnPr>
                        <wps:spPr bwMode="auto">
                          <a:xfrm>
                            <a:off x="10998" y="8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193561" name="Line 502"/>
                        <wps:cNvCnPr>
                          <a:cxnSpLocks noChangeShapeType="1"/>
                        </wps:cNvCnPr>
                        <wps:spPr bwMode="auto">
                          <a:xfrm>
                            <a:off x="983" y="8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807591" name="Line 501"/>
                        <wps:cNvCnPr>
                          <a:cxnSpLocks noChangeShapeType="1"/>
                        </wps:cNvCnPr>
                        <wps:spPr bwMode="auto">
                          <a:xfrm>
                            <a:off x="759" y="3864"/>
                            <a:ext cx="398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750744" name="Line 500"/>
                        <wps:cNvCnPr>
                          <a:cxnSpLocks noChangeShapeType="1"/>
                        </wps:cNvCnPr>
                        <wps:spPr bwMode="auto">
                          <a:xfrm>
                            <a:off x="4741" y="47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7795515" name="Line 499"/>
                        <wps:cNvCnPr>
                          <a:cxnSpLocks noChangeShapeType="1"/>
                        </wps:cNvCnPr>
                        <wps:spPr bwMode="auto">
                          <a:xfrm>
                            <a:off x="759" y="4720"/>
                            <a:ext cx="398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6293895" name="Line 498"/>
                        <wps:cNvCnPr>
                          <a:cxnSpLocks noChangeShapeType="1"/>
                        </wps:cNvCnPr>
                        <wps:spPr bwMode="auto">
                          <a:xfrm>
                            <a:off x="4741" y="38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2509650" name="AutoShape 497"/>
                        <wps:cNvSpPr>
                          <a:spLocks/>
                        </wps:cNvSpPr>
                        <wps:spPr bwMode="auto">
                          <a:xfrm>
                            <a:off x="4741" y="970"/>
                            <a:ext cx="2" cy="2894"/>
                          </a:xfrm>
                          <a:custGeom>
                            <a:avLst/>
                            <a:gdLst>
                              <a:gd name="T0" fmla="+- 0 970 970"/>
                              <a:gd name="T1" fmla="*/ 970 h 2894"/>
                              <a:gd name="T2" fmla="+- 0 970 970"/>
                              <a:gd name="T3" fmla="*/ 970 h 2894"/>
                              <a:gd name="T4" fmla="+- 0 3864 970"/>
                              <a:gd name="T5" fmla="*/ 3864 h 2894"/>
                              <a:gd name="T6" fmla="+- 0 3864 970"/>
                              <a:gd name="T7" fmla="*/ 3864 h 28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289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0" y="2894"/>
                                </a:moveTo>
                                <a:lnTo>
                                  <a:pt x="0" y="289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216010" name="Line 496"/>
                        <wps:cNvCnPr>
                          <a:cxnSpLocks noChangeShapeType="1"/>
                        </wps:cNvCnPr>
                        <wps:spPr bwMode="auto">
                          <a:xfrm>
                            <a:off x="789" y="3864"/>
                            <a:ext cx="39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590373" name="Line 495"/>
                        <wps:cNvCnPr>
                          <a:cxnSpLocks noChangeShapeType="1"/>
                        </wps:cNvCnPr>
                        <wps:spPr bwMode="auto">
                          <a:xfrm>
                            <a:off x="759" y="386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9308676" name="Line 494"/>
                        <wps:cNvCnPr>
                          <a:cxnSpLocks noChangeShapeType="1"/>
                        </wps:cNvCnPr>
                        <wps:spPr bwMode="auto">
                          <a:xfrm>
                            <a:off x="4741" y="4720"/>
                            <a:ext cx="654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286661" name="Line 493"/>
                        <wps:cNvCnPr>
                          <a:cxnSpLocks noChangeShapeType="1"/>
                        </wps:cNvCnPr>
                        <wps:spPr bwMode="auto">
                          <a:xfrm>
                            <a:off x="4741" y="55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6063155" name="Line 492"/>
                        <wps:cNvCnPr>
                          <a:cxnSpLocks noChangeShapeType="1"/>
                        </wps:cNvCnPr>
                        <wps:spPr bwMode="auto">
                          <a:xfrm>
                            <a:off x="4741" y="386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8109898" name="Line 491"/>
                        <wps:cNvCnPr>
                          <a:cxnSpLocks noChangeShapeType="1"/>
                        </wps:cNvCnPr>
                        <wps:spPr bwMode="auto">
                          <a:xfrm>
                            <a:off x="4771" y="3864"/>
                            <a:ext cx="649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3402871" name="AutoShape 490"/>
                        <wps:cNvSpPr>
                          <a:spLocks/>
                        </wps:cNvSpPr>
                        <wps:spPr bwMode="auto">
                          <a:xfrm>
                            <a:off x="4741" y="3863"/>
                            <a:ext cx="6543" cy="2"/>
                          </a:xfrm>
                          <a:custGeom>
                            <a:avLst/>
                            <a:gdLst>
                              <a:gd name="T0" fmla="+- 0 4741 4741"/>
                              <a:gd name="T1" fmla="*/ T0 w 6543"/>
                              <a:gd name="T2" fmla="+- 0 4741 4741"/>
                              <a:gd name="T3" fmla="*/ T2 w 6543"/>
                              <a:gd name="T4" fmla="+- 0 11284 4741"/>
                              <a:gd name="T5" fmla="*/ T4 w 6543"/>
                              <a:gd name="T6" fmla="+- 0 11284 4741"/>
                              <a:gd name="T7" fmla="*/ T6 w 65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654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6543" y="0"/>
                                </a:moveTo>
                                <a:lnTo>
                                  <a:pt x="654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721491" name="Line 489"/>
                        <wps:cNvCnPr>
                          <a:cxnSpLocks noChangeShapeType="1"/>
                        </wps:cNvCnPr>
                        <wps:spPr bwMode="auto">
                          <a:xfrm>
                            <a:off x="4741" y="46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446608" name="AutoShape 488"/>
                        <wps:cNvSpPr>
                          <a:spLocks/>
                        </wps:cNvSpPr>
                        <wps:spPr bwMode="auto">
                          <a:xfrm>
                            <a:off x="4741" y="3863"/>
                            <a:ext cx="2" cy="857"/>
                          </a:xfrm>
                          <a:custGeom>
                            <a:avLst/>
                            <a:gdLst>
                              <a:gd name="T0" fmla="+- 0 4720 3864"/>
                              <a:gd name="T1" fmla="*/ 4720 h 857"/>
                              <a:gd name="T2" fmla="+- 0 4720 3864"/>
                              <a:gd name="T3" fmla="*/ 4720 h 857"/>
                              <a:gd name="T4" fmla="+- 0 3864 3864"/>
                              <a:gd name="T5" fmla="*/ 3864 h 857"/>
                              <a:gd name="T6" fmla="+- 0 3864 3864"/>
                              <a:gd name="T7" fmla="*/ 3864 h 85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857">
                                <a:moveTo>
                                  <a:pt x="0" y="856"/>
                                </a:moveTo>
                                <a:lnTo>
                                  <a:pt x="0" y="856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305635" name="Line 487"/>
                        <wps:cNvCnPr>
                          <a:cxnSpLocks noChangeShapeType="1"/>
                        </wps:cNvCnPr>
                        <wps:spPr bwMode="auto">
                          <a:xfrm>
                            <a:off x="789" y="4720"/>
                            <a:ext cx="39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88492" name="Line 486"/>
                        <wps:cNvCnPr>
                          <a:cxnSpLocks noChangeShapeType="1"/>
                        </wps:cNvCnPr>
                        <wps:spPr bwMode="auto">
                          <a:xfrm>
                            <a:off x="759" y="47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9384626" name="AutoShape 485"/>
                        <wps:cNvSpPr>
                          <a:spLocks/>
                        </wps:cNvSpPr>
                        <wps:spPr bwMode="auto">
                          <a:xfrm>
                            <a:off x="4956" y="1628"/>
                            <a:ext cx="466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4665"/>
                              <a:gd name="T2" fmla="+- 0 1964 1629"/>
                              <a:gd name="T3" fmla="*/ 1964 h 338"/>
                              <a:gd name="T4" fmla="+- 0 5016 4956"/>
                              <a:gd name="T5" fmla="*/ T4 w 4665"/>
                              <a:gd name="T6" fmla="+- 0 1629 1629"/>
                              <a:gd name="T7" fmla="*/ 1629 h 338"/>
                              <a:gd name="T8" fmla="+- 0 4956 4956"/>
                              <a:gd name="T9" fmla="*/ T8 w 4665"/>
                              <a:gd name="T10" fmla="+- 0 1630 1629"/>
                              <a:gd name="T11" fmla="*/ 1630 h 338"/>
                              <a:gd name="T12" fmla="+- 0 4972 4956"/>
                              <a:gd name="T13" fmla="*/ T12 w 4665"/>
                              <a:gd name="T14" fmla="+- 0 1966 1629"/>
                              <a:gd name="T15" fmla="*/ 1966 h 338"/>
                              <a:gd name="T16" fmla="+- 0 5032 4956"/>
                              <a:gd name="T17" fmla="*/ T16 w 4665"/>
                              <a:gd name="T18" fmla="+- 0 1964 1629"/>
                              <a:gd name="T19" fmla="*/ 1964 h 338"/>
                              <a:gd name="T20" fmla="+- 0 6562 4956"/>
                              <a:gd name="T21" fmla="*/ T20 w 4665"/>
                              <a:gd name="T22" fmla="+- 0 1964 1629"/>
                              <a:gd name="T23" fmla="*/ 1964 h 338"/>
                              <a:gd name="T24" fmla="+- 0 6546 4956"/>
                              <a:gd name="T25" fmla="*/ T24 w 4665"/>
                              <a:gd name="T26" fmla="+- 0 1629 1629"/>
                              <a:gd name="T27" fmla="*/ 1629 h 338"/>
                              <a:gd name="T28" fmla="+- 0 6485 4956"/>
                              <a:gd name="T29" fmla="*/ T28 w 4665"/>
                              <a:gd name="T30" fmla="+- 0 1630 1629"/>
                              <a:gd name="T31" fmla="*/ 1630 h 338"/>
                              <a:gd name="T32" fmla="+- 0 6502 4956"/>
                              <a:gd name="T33" fmla="*/ T32 w 4665"/>
                              <a:gd name="T34" fmla="+- 0 1966 1629"/>
                              <a:gd name="T35" fmla="*/ 1966 h 338"/>
                              <a:gd name="T36" fmla="+- 0 6562 4956"/>
                              <a:gd name="T37" fmla="*/ T36 w 4665"/>
                              <a:gd name="T38" fmla="+- 0 1964 1629"/>
                              <a:gd name="T39" fmla="*/ 1964 h 338"/>
                              <a:gd name="T40" fmla="+- 0 8091 4956"/>
                              <a:gd name="T41" fmla="*/ T40 w 4665"/>
                              <a:gd name="T42" fmla="+- 0 1964 1629"/>
                              <a:gd name="T43" fmla="*/ 1964 h 338"/>
                              <a:gd name="T44" fmla="+- 0 8075 4956"/>
                              <a:gd name="T45" fmla="*/ T44 w 4665"/>
                              <a:gd name="T46" fmla="+- 0 1629 1629"/>
                              <a:gd name="T47" fmla="*/ 1629 h 338"/>
                              <a:gd name="T48" fmla="+- 0 8015 4956"/>
                              <a:gd name="T49" fmla="*/ T48 w 4665"/>
                              <a:gd name="T50" fmla="+- 0 1630 1629"/>
                              <a:gd name="T51" fmla="*/ 1630 h 338"/>
                              <a:gd name="T52" fmla="+- 0 8031 4956"/>
                              <a:gd name="T53" fmla="*/ T52 w 4665"/>
                              <a:gd name="T54" fmla="+- 0 1966 1629"/>
                              <a:gd name="T55" fmla="*/ 1966 h 338"/>
                              <a:gd name="T56" fmla="+- 0 8091 4956"/>
                              <a:gd name="T57" fmla="*/ T56 w 4665"/>
                              <a:gd name="T58" fmla="+- 0 1964 1629"/>
                              <a:gd name="T59" fmla="*/ 1964 h 338"/>
                              <a:gd name="T60" fmla="+- 0 9621 4956"/>
                              <a:gd name="T61" fmla="*/ T60 w 4665"/>
                              <a:gd name="T62" fmla="+- 0 1964 1629"/>
                              <a:gd name="T63" fmla="*/ 1964 h 338"/>
                              <a:gd name="T64" fmla="+- 0 9604 4956"/>
                              <a:gd name="T65" fmla="*/ T64 w 4665"/>
                              <a:gd name="T66" fmla="+- 0 1629 1629"/>
                              <a:gd name="T67" fmla="*/ 1629 h 338"/>
                              <a:gd name="T68" fmla="+- 0 9544 4956"/>
                              <a:gd name="T69" fmla="*/ T68 w 4665"/>
                              <a:gd name="T70" fmla="+- 0 1630 1629"/>
                              <a:gd name="T71" fmla="*/ 1630 h 338"/>
                              <a:gd name="T72" fmla="+- 0 9561 4956"/>
                              <a:gd name="T73" fmla="*/ T72 w 4665"/>
                              <a:gd name="T74" fmla="+- 0 1966 1629"/>
                              <a:gd name="T75" fmla="*/ 1966 h 338"/>
                              <a:gd name="T76" fmla="+- 0 9621 4956"/>
                              <a:gd name="T77" fmla="*/ T76 w 4665"/>
                              <a:gd name="T78" fmla="+- 0 1964 1629"/>
                              <a:gd name="T79" fmla="*/ 1964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665" h="338">
                                <a:moveTo>
                                  <a:pt x="76" y="335"/>
                                </a:moveTo>
                                <a:lnTo>
                                  <a:pt x="60" y="0"/>
                                </a:lnTo>
                                <a:lnTo>
                                  <a:pt x="0" y="1"/>
                                </a:lnTo>
                                <a:lnTo>
                                  <a:pt x="16" y="337"/>
                                </a:lnTo>
                                <a:lnTo>
                                  <a:pt x="76" y="335"/>
                                </a:lnTo>
                                <a:close/>
                                <a:moveTo>
                                  <a:pt x="1606" y="335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1"/>
                                </a:lnTo>
                                <a:lnTo>
                                  <a:pt x="1546" y="337"/>
                                </a:lnTo>
                                <a:lnTo>
                                  <a:pt x="1606" y="335"/>
                                </a:lnTo>
                                <a:close/>
                                <a:moveTo>
                                  <a:pt x="3135" y="335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1"/>
                                </a:lnTo>
                                <a:lnTo>
                                  <a:pt x="3075" y="337"/>
                                </a:lnTo>
                                <a:lnTo>
                                  <a:pt x="3135" y="335"/>
                                </a:lnTo>
                                <a:close/>
                                <a:moveTo>
                                  <a:pt x="4665" y="335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1"/>
                                </a:lnTo>
                                <a:lnTo>
                                  <a:pt x="4605" y="337"/>
                                </a:lnTo>
                                <a:lnTo>
                                  <a:pt x="4665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28179" name="Line 484"/>
                        <wps:cNvCnPr>
                          <a:cxnSpLocks noChangeShapeType="1"/>
                        </wps:cNvCnPr>
                        <wps:spPr bwMode="auto">
                          <a:xfrm>
                            <a:off x="11319" y="53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6264917" name="Freeform 483"/>
                        <wps:cNvSpPr>
                          <a:spLocks/>
                        </wps:cNvSpPr>
                        <wps:spPr bwMode="auto">
                          <a:xfrm>
                            <a:off x="11116" y="872"/>
                            <a:ext cx="191" cy="163"/>
                          </a:xfrm>
                          <a:custGeom>
                            <a:avLst/>
                            <a:gdLst>
                              <a:gd name="T0" fmla="+- 0 11307 11116"/>
                              <a:gd name="T1" fmla="*/ T0 w 191"/>
                              <a:gd name="T2" fmla="+- 0 1035 872"/>
                              <a:gd name="T3" fmla="*/ 1035 h 163"/>
                              <a:gd name="T4" fmla="+- 0 11278 11116"/>
                              <a:gd name="T5" fmla="*/ T4 w 191"/>
                              <a:gd name="T6" fmla="+- 0 976 872"/>
                              <a:gd name="T7" fmla="*/ 976 h 163"/>
                              <a:gd name="T8" fmla="+- 0 11235 11116"/>
                              <a:gd name="T9" fmla="*/ T8 w 191"/>
                              <a:gd name="T10" fmla="+- 0 927 872"/>
                              <a:gd name="T11" fmla="*/ 927 h 163"/>
                              <a:gd name="T12" fmla="+- 0 11180 11116"/>
                              <a:gd name="T13" fmla="*/ T12 w 191"/>
                              <a:gd name="T14" fmla="+- 0 892 872"/>
                              <a:gd name="T15" fmla="*/ 892 h 163"/>
                              <a:gd name="T16" fmla="+- 0 11116 11116"/>
                              <a:gd name="T17" fmla="*/ T16 w 191"/>
                              <a:gd name="T18" fmla="+- 0 872 872"/>
                              <a:gd name="T19" fmla="*/ 872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1" h="163">
                                <a:moveTo>
                                  <a:pt x="191" y="163"/>
                                </a:moveTo>
                                <a:lnTo>
                                  <a:pt x="162" y="104"/>
                                </a:lnTo>
                                <a:lnTo>
                                  <a:pt x="119" y="55"/>
                                </a:lnTo>
                                <a:lnTo>
                                  <a:pt x="64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777002" name="AutoShape 482"/>
                        <wps:cNvSpPr>
                          <a:spLocks/>
                        </wps:cNvSpPr>
                        <wps:spPr bwMode="auto">
                          <a:xfrm>
                            <a:off x="11078" y="869"/>
                            <a:ext cx="240" cy="240"/>
                          </a:xfrm>
                          <a:custGeom>
                            <a:avLst/>
                            <a:gdLst>
                              <a:gd name="T0" fmla="+- 0 11319 11079"/>
                              <a:gd name="T1" fmla="*/ T0 w 240"/>
                              <a:gd name="T2" fmla="+- 0 1109 869"/>
                              <a:gd name="T3" fmla="*/ 1109 h 240"/>
                              <a:gd name="T4" fmla="+- 0 11319 11079"/>
                              <a:gd name="T5" fmla="*/ T4 w 240"/>
                              <a:gd name="T6" fmla="+- 0 1109 869"/>
                              <a:gd name="T7" fmla="*/ 1109 h 240"/>
                              <a:gd name="T8" fmla="+- 0 11079 11079"/>
                              <a:gd name="T9" fmla="*/ T8 w 240"/>
                              <a:gd name="T10" fmla="+- 0 869 869"/>
                              <a:gd name="T11" fmla="*/ 869 h 240"/>
                              <a:gd name="T12" fmla="+- 0 11079 11079"/>
                              <a:gd name="T13" fmla="*/ T12 w 240"/>
                              <a:gd name="T14" fmla="+- 0 869 869"/>
                              <a:gd name="T15" fmla="*/ 869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240"/>
                                </a:moveTo>
                                <a:lnTo>
                                  <a:pt x="240" y="240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523604" name="Freeform 481"/>
                        <wps:cNvSpPr>
                          <a:spLocks/>
                        </wps:cNvSpPr>
                        <wps:spPr bwMode="auto">
                          <a:xfrm>
                            <a:off x="11073" y="1628"/>
                            <a:ext cx="77" cy="338"/>
                          </a:xfrm>
                          <a:custGeom>
                            <a:avLst/>
                            <a:gdLst>
                              <a:gd name="T0" fmla="+- 0 11134 11074"/>
                              <a:gd name="T1" fmla="*/ T0 w 77"/>
                              <a:gd name="T2" fmla="+- 0 1629 1629"/>
                              <a:gd name="T3" fmla="*/ 1629 h 338"/>
                              <a:gd name="T4" fmla="+- 0 11074 11074"/>
                              <a:gd name="T5" fmla="*/ T4 w 77"/>
                              <a:gd name="T6" fmla="+- 0 1630 1629"/>
                              <a:gd name="T7" fmla="*/ 1630 h 338"/>
                              <a:gd name="T8" fmla="+- 0 11090 11074"/>
                              <a:gd name="T9" fmla="*/ T8 w 77"/>
                              <a:gd name="T10" fmla="+- 0 1966 1629"/>
                              <a:gd name="T11" fmla="*/ 1966 h 338"/>
                              <a:gd name="T12" fmla="+- 0 11150 11074"/>
                              <a:gd name="T13" fmla="*/ T12 w 77"/>
                              <a:gd name="T14" fmla="+- 0 1964 1629"/>
                              <a:gd name="T15" fmla="*/ 1964 h 338"/>
                              <a:gd name="T16" fmla="+- 0 11134 11074"/>
                              <a:gd name="T17" fmla="*/ T16 w 77"/>
                              <a:gd name="T18" fmla="+- 0 1629 1629"/>
                              <a:gd name="T19" fmla="*/ 1629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7" h="338">
                                <a:moveTo>
                                  <a:pt x="60" y="0"/>
                                </a:moveTo>
                                <a:lnTo>
                                  <a:pt x="0" y="1"/>
                                </a:lnTo>
                                <a:lnTo>
                                  <a:pt x="16" y="337"/>
                                </a:lnTo>
                                <a:lnTo>
                                  <a:pt x="76" y="335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6225929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1495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8064867" name="Freeform 479"/>
                        <wps:cNvSpPr>
                          <a:spLocks/>
                        </wps:cNvSpPr>
                        <wps:spPr bwMode="auto">
                          <a:xfrm>
                            <a:off x="4960" y="1495"/>
                            <a:ext cx="6171" cy="311"/>
                          </a:xfrm>
                          <a:custGeom>
                            <a:avLst/>
                            <a:gdLst>
                              <a:gd name="T0" fmla="+- 0 5113 4960"/>
                              <a:gd name="T1" fmla="*/ T0 w 6171"/>
                              <a:gd name="T2" fmla="+- 0 1496 1496"/>
                              <a:gd name="T3" fmla="*/ 1496 h 311"/>
                              <a:gd name="T4" fmla="+- 0 5054 4960"/>
                              <a:gd name="T5" fmla="*/ T4 w 6171"/>
                              <a:gd name="T6" fmla="+- 0 1508 1496"/>
                              <a:gd name="T7" fmla="*/ 1508 h 311"/>
                              <a:gd name="T8" fmla="+- 0 5005 4960"/>
                              <a:gd name="T9" fmla="*/ T8 w 6171"/>
                              <a:gd name="T10" fmla="+- 0 1541 1496"/>
                              <a:gd name="T11" fmla="*/ 1541 h 311"/>
                              <a:gd name="T12" fmla="+- 0 4972 4960"/>
                              <a:gd name="T13" fmla="*/ T12 w 6171"/>
                              <a:gd name="T14" fmla="+- 0 1589 1496"/>
                              <a:gd name="T15" fmla="*/ 1589 h 311"/>
                              <a:gd name="T16" fmla="+- 0 4960 4960"/>
                              <a:gd name="T17" fmla="*/ T16 w 6171"/>
                              <a:gd name="T18" fmla="+- 0 1649 1496"/>
                              <a:gd name="T19" fmla="*/ 1649 h 311"/>
                              <a:gd name="T20" fmla="+- 0 4960 4960"/>
                              <a:gd name="T21" fmla="*/ T20 w 6171"/>
                              <a:gd name="T22" fmla="+- 0 1653 1496"/>
                              <a:gd name="T23" fmla="*/ 1653 h 311"/>
                              <a:gd name="T24" fmla="+- 0 4972 4960"/>
                              <a:gd name="T25" fmla="*/ T24 w 6171"/>
                              <a:gd name="T26" fmla="+- 0 1713 1496"/>
                              <a:gd name="T27" fmla="*/ 1713 h 311"/>
                              <a:gd name="T28" fmla="+- 0 5005 4960"/>
                              <a:gd name="T29" fmla="*/ T28 w 6171"/>
                              <a:gd name="T30" fmla="+- 0 1761 1496"/>
                              <a:gd name="T31" fmla="*/ 1761 h 311"/>
                              <a:gd name="T32" fmla="+- 0 5054 4960"/>
                              <a:gd name="T33" fmla="*/ T32 w 6171"/>
                              <a:gd name="T34" fmla="+- 0 1794 1496"/>
                              <a:gd name="T35" fmla="*/ 1794 h 311"/>
                              <a:gd name="T36" fmla="+- 0 5113 4960"/>
                              <a:gd name="T37" fmla="*/ T36 w 6171"/>
                              <a:gd name="T38" fmla="+- 0 1806 1496"/>
                              <a:gd name="T39" fmla="*/ 1806 h 311"/>
                              <a:gd name="T40" fmla="+- 0 10978 4960"/>
                              <a:gd name="T41" fmla="*/ T40 w 6171"/>
                              <a:gd name="T42" fmla="+- 0 1806 1496"/>
                              <a:gd name="T43" fmla="*/ 1806 h 311"/>
                              <a:gd name="T44" fmla="+- 0 11038 4960"/>
                              <a:gd name="T45" fmla="*/ T44 w 6171"/>
                              <a:gd name="T46" fmla="+- 0 1794 1496"/>
                              <a:gd name="T47" fmla="*/ 1794 h 311"/>
                              <a:gd name="T48" fmla="+- 0 11086 4960"/>
                              <a:gd name="T49" fmla="*/ T48 w 6171"/>
                              <a:gd name="T50" fmla="+- 0 1761 1496"/>
                              <a:gd name="T51" fmla="*/ 1761 h 311"/>
                              <a:gd name="T52" fmla="+- 0 11119 4960"/>
                              <a:gd name="T53" fmla="*/ T52 w 6171"/>
                              <a:gd name="T54" fmla="+- 0 1713 1496"/>
                              <a:gd name="T55" fmla="*/ 1713 h 311"/>
                              <a:gd name="T56" fmla="+- 0 11131 4960"/>
                              <a:gd name="T57" fmla="*/ T56 w 6171"/>
                              <a:gd name="T58" fmla="+- 0 1653 1496"/>
                              <a:gd name="T59" fmla="*/ 1653 h 311"/>
                              <a:gd name="T60" fmla="+- 0 11131 4960"/>
                              <a:gd name="T61" fmla="*/ T60 w 6171"/>
                              <a:gd name="T62" fmla="+- 0 1649 1496"/>
                              <a:gd name="T63" fmla="*/ 1649 h 311"/>
                              <a:gd name="T64" fmla="+- 0 11119 4960"/>
                              <a:gd name="T65" fmla="*/ T64 w 6171"/>
                              <a:gd name="T66" fmla="+- 0 1589 1496"/>
                              <a:gd name="T67" fmla="*/ 1589 h 311"/>
                              <a:gd name="T68" fmla="+- 0 11086 4960"/>
                              <a:gd name="T69" fmla="*/ T68 w 6171"/>
                              <a:gd name="T70" fmla="+- 0 1541 1496"/>
                              <a:gd name="T71" fmla="*/ 1541 h 311"/>
                              <a:gd name="T72" fmla="+- 0 11038 4960"/>
                              <a:gd name="T73" fmla="*/ T72 w 6171"/>
                              <a:gd name="T74" fmla="+- 0 1508 1496"/>
                              <a:gd name="T75" fmla="*/ 1508 h 311"/>
                              <a:gd name="T76" fmla="+- 0 10978 4960"/>
                              <a:gd name="T77" fmla="*/ T76 w 6171"/>
                              <a:gd name="T78" fmla="+- 0 1496 1496"/>
                              <a:gd name="T79" fmla="*/ 1496 h 311"/>
                              <a:gd name="T80" fmla="+- 0 5113 4960"/>
                              <a:gd name="T81" fmla="*/ T80 w 6171"/>
                              <a:gd name="T82" fmla="+- 0 1496 1496"/>
                              <a:gd name="T83" fmla="*/ 149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171" h="311">
                                <a:moveTo>
                                  <a:pt x="153" y="0"/>
                                </a:moveTo>
                                <a:lnTo>
                                  <a:pt x="94" y="12"/>
                                </a:lnTo>
                                <a:lnTo>
                                  <a:pt x="45" y="45"/>
                                </a:lnTo>
                                <a:lnTo>
                                  <a:pt x="12" y="93"/>
                                </a:lnTo>
                                <a:lnTo>
                                  <a:pt x="0" y="153"/>
                                </a:lnTo>
                                <a:lnTo>
                                  <a:pt x="0" y="157"/>
                                </a:lnTo>
                                <a:lnTo>
                                  <a:pt x="12" y="217"/>
                                </a:lnTo>
                                <a:lnTo>
                                  <a:pt x="45" y="265"/>
                                </a:lnTo>
                                <a:lnTo>
                                  <a:pt x="94" y="298"/>
                                </a:lnTo>
                                <a:lnTo>
                                  <a:pt x="153" y="310"/>
                                </a:lnTo>
                                <a:lnTo>
                                  <a:pt x="6018" y="310"/>
                                </a:lnTo>
                                <a:lnTo>
                                  <a:pt x="6078" y="298"/>
                                </a:lnTo>
                                <a:lnTo>
                                  <a:pt x="6126" y="265"/>
                                </a:lnTo>
                                <a:lnTo>
                                  <a:pt x="6159" y="217"/>
                                </a:lnTo>
                                <a:lnTo>
                                  <a:pt x="6171" y="157"/>
                                </a:lnTo>
                                <a:lnTo>
                                  <a:pt x="6171" y="153"/>
                                </a:lnTo>
                                <a:lnTo>
                                  <a:pt x="6159" y="93"/>
                                </a:lnTo>
                                <a:lnTo>
                                  <a:pt x="6126" y="45"/>
                                </a:lnTo>
                                <a:lnTo>
                                  <a:pt x="6078" y="12"/>
                                </a:lnTo>
                                <a:lnTo>
                                  <a:pt x="6018" y="0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295">
                            <a:solidFill>
                              <a:srgbClr val="52AD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428490" name="Text Box 478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1007"/>
                            <a:ext cx="3850" cy="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A202C" w14:textId="77777777" w:rsidR="00E66B04" w:rsidRDefault="00522FE2">
                              <w:pPr>
                                <w:spacing w:line="235" w:lineRule="auto"/>
                                <w:ind w:left="283" w:right="358" w:hanging="284"/>
                                <w:rPr>
                                  <w:rFonts w:ascii="Tahoma"/>
                                </w:rPr>
                              </w:pPr>
                              <w:r>
                                <w:rPr>
                                  <w:rFonts w:ascii="Tahoma"/>
                                </w:rPr>
                                <w:t>13</w:t>
                              </w:r>
                              <w:r>
                                <w:rPr>
                                  <w:rFonts w:ascii="Tahoma"/>
                                  <w:spacing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</w:rPr>
                                <w:t>Getting</w:t>
                              </w:r>
                              <w:r>
                                <w:rPr>
                                  <w:rFonts w:ascii="Tahoma"/>
                                  <w:spacing w:val="-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</w:rPr>
                                <w:t>to</w:t>
                              </w:r>
                              <w:r>
                                <w:rPr>
                                  <w:rFonts w:ascii="Tahoma"/>
                                  <w:spacing w:val="-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</w:rPr>
                                <w:t>school</w:t>
                              </w:r>
                              <w:r>
                                <w:rPr>
                                  <w:rFonts w:ascii="Tahoma"/>
                                  <w:spacing w:val="-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</w:rPr>
                                <w:t>and</w:t>
                              </w:r>
                              <w:r>
                                <w:rPr>
                                  <w:rFonts w:ascii="Tahoma"/>
                                  <w:spacing w:val="-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</w:rPr>
                                <w:t>home</w:t>
                              </w:r>
                              <w:r>
                                <w:rPr>
                                  <w:rFonts w:ascii="Tahoma"/>
                                  <w:spacing w:val="-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</w:rPr>
                                <w:t>from</w:t>
                              </w:r>
                              <w:r>
                                <w:rPr>
                                  <w:rFonts w:ascii="Tahoma"/>
                                  <w:spacing w:val="-6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</w:rPr>
                                <w:t>school:</w:t>
                              </w:r>
                            </w:p>
                            <w:p w14:paraId="2DA10491" w14:textId="77777777" w:rsidR="00E66B04" w:rsidRDefault="00522FE2">
                              <w:pPr>
                                <w:spacing w:before="91"/>
                                <w:ind w:left="3375"/>
                                <w:rPr>
                                  <w:rFonts w:ascii="Tahoma"/>
                                </w:rPr>
                              </w:pPr>
                              <w:r>
                                <w:rPr>
                                  <w:rFonts w:ascii="Tahoma"/>
                                  <w:spacing w:val="-2"/>
                                </w:rPr>
                                <w:t>Wal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2170762" name="Text Box 477"/>
                        <wps:cNvSpPr txBox="1">
                          <a:spLocks noChangeArrowheads="1"/>
                        </wps:cNvSpPr>
                        <wps:spPr bwMode="auto">
                          <a:xfrm>
                            <a:off x="4972" y="1995"/>
                            <a:ext cx="106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A49431" w14:textId="77777777" w:rsidR="00E66B04" w:rsidRDefault="00522FE2">
                              <w:pPr>
                                <w:spacing w:line="179" w:lineRule="exact"/>
                                <w:rPr>
                                  <w:rFonts w:ascii="Tahoma"/>
                                  <w:sz w:val="15"/>
                                </w:rPr>
                              </w:pPr>
                              <w:r>
                                <w:rPr>
                                  <w:rFonts w:ascii="Tahoma"/>
                                  <w:color w:val="389AD6"/>
                                  <w:w w:val="104"/>
                                  <w:sz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1013084" name="Text Box 476"/>
                        <wps:cNvSpPr txBox="1">
                          <a:spLocks noChangeArrowheads="1"/>
                        </wps:cNvSpPr>
                        <wps:spPr bwMode="auto">
                          <a:xfrm>
                            <a:off x="4260" y="2327"/>
                            <a:ext cx="422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2F06E5" w14:textId="77777777" w:rsidR="00E66B04" w:rsidRDefault="00522FE2">
                              <w:pPr>
                                <w:spacing w:line="281" w:lineRule="exact"/>
                                <w:rPr>
                                  <w:rFonts w:ascii="Tahoma"/>
                                  <w:sz w:val="24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24"/>
                                </w:rPr>
                                <w:t>B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7914830" name="Text Box 475"/>
                        <wps:cNvSpPr txBox="1">
                          <a:spLocks noChangeArrowheads="1"/>
                        </wps:cNvSpPr>
                        <wps:spPr bwMode="auto">
                          <a:xfrm>
                            <a:off x="4972" y="2833"/>
                            <a:ext cx="106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F196CB" w14:textId="77777777" w:rsidR="00E66B04" w:rsidRDefault="00522FE2">
                              <w:pPr>
                                <w:spacing w:line="179" w:lineRule="exact"/>
                                <w:rPr>
                                  <w:rFonts w:ascii="Tahoma"/>
                                  <w:sz w:val="15"/>
                                </w:rPr>
                              </w:pPr>
                              <w:r>
                                <w:rPr>
                                  <w:rFonts w:ascii="Tahoma"/>
                                  <w:color w:val="389AD6"/>
                                  <w:w w:val="104"/>
                                  <w:sz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8828237" name="Text Box 4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0" y="3107"/>
                            <a:ext cx="401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05F2B" w14:textId="77777777" w:rsidR="00E66B04" w:rsidRDefault="00522FE2">
                              <w:pPr>
                                <w:spacing w:line="281" w:lineRule="exact"/>
                                <w:rPr>
                                  <w:rFonts w:ascii="Tahoma"/>
                                  <w:sz w:val="24"/>
                                </w:rPr>
                              </w:pPr>
                              <w:r>
                                <w:rPr>
                                  <w:rFonts w:ascii="Tahoma"/>
                                  <w:spacing w:val="-6"/>
                                  <w:w w:val="95"/>
                                  <w:sz w:val="24"/>
                                </w:rPr>
                                <w:t>Tax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1129584" name="Text Box 473"/>
                        <wps:cNvSpPr txBox="1">
                          <a:spLocks noChangeArrowheads="1"/>
                        </wps:cNvSpPr>
                        <wps:spPr bwMode="auto">
                          <a:xfrm>
                            <a:off x="4972" y="3621"/>
                            <a:ext cx="106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48DF85" w14:textId="77777777" w:rsidR="00E66B04" w:rsidRDefault="00522FE2">
                              <w:pPr>
                                <w:spacing w:line="179" w:lineRule="exact"/>
                                <w:rPr>
                                  <w:rFonts w:ascii="Tahoma"/>
                                  <w:sz w:val="15"/>
                                </w:rPr>
                              </w:pPr>
                              <w:r>
                                <w:rPr>
                                  <w:rFonts w:ascii="Tahoma"/>
                                  <w:color w:val="389AD6"/>
                                  <w:w w:val="104"/>
                                  <w:sz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9042467" name="Text Box 472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3904"/>
                            <a:ext cx="3541" cy="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DE542D" w14:textId="77777777" w:rsidR="00E66B04" w:rsidRDefault="00522FE2">
                              <w:pPr>
                                <w:spacing w:line="237" w:lineRule="auto"/>
                                <w:ind w:left="283" w:hanging="284"/>
                                <w:rPr>
                                  <w:rFonts w:ascii="Tahoma"/>
                                  <w:sz w:val="24"/>
                                </w:rPr>
                              </w:pPr>
                              <w:r>
                                <w:rPr>
                                  <w:rFonts w:ascii="Tahoma"/>
                                  <w:w w:val="95"/>
                                  <w:sz w:val="24"/>
                                </w:rPr>
                                <w:t>14</w:t>
                              </w:r>
                              <w:r>
                                <w:rPr>
                                  <w:rFonts w:ascii="Tahoma"/>
                                  <w:spacing w:val="6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w w:val="95"/>
                                  <w:sz w:val="24"/>
                                </w:rPr>
                                <w:t>Talking</w:t>
                              </w:r>
                              <w:r>
                                <w:rPr>
                                  <w:rFonts w:ascii="Tahoma"/>
                                  <w:spacing w:val="-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w w:val="95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rFonts w:ascii="Tahoma"/>
                                  <w:spacing w:val="-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w w:val="95"/>
                                  <w:sz w:val="24"/>
                                </w:rPr>
                                <w:t>other</w:t>
                              </w:r>
                              <w:r>
                                <w:rPr>
                                  <w:rFonts w:ascii="Tahoma"/>
                                  <w:spacing w:val="-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w w:val="95"/>
                                  <w:sz w:val="24"/>
                                </w:rPr>
                                <w:t>students</w:t>
                              </w:r>
                              <w:r>
                                <w:rPr>
                                  <w:rFonts w:ascii="Tahoma"/>
                                  <w:spacing w:val="-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w w:val="95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rFonts w:ascii="Tahoma"/>
                                  <w:spacing w:val="-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w w:val="95"/>
                                  <w:sz w:val="24"/>
                                </w:rPr>
                                <w:t>my</w:t>
                              </w:r>
                              <w:r>
                                <w:rPr>
                                  <w:rFonts w:ascii="Tahoma"/>
                                  <w:spacing w:val="-6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sz w:val="24"/>
                                </w:rPr>
                                <w:t>tutor</w:t>
                              </w:r>
                              <w:r>
                                <w:rPr>
                                  <w:rFonts w:ascii="Tahoma"/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sz w:val="24"/>
                                </w:rPr>
                                <w:t>grou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8620307" name="Text Box 471"/>
                        <wps:cNvSpPr txBox="1">
                          <a:spLocks noChangeArrowheads="1"/>
                        </wps:cNvSpPr>
                        <wps:spPr bwMode="auto">
                          <a:xfrm>
                            <a:off x="4972" y="4478"/>
                            <a:ext cx="106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ACEDC3" w14:textId="77777777" w:rsidR="00E66B04" w:rsidRDefault="00522FE2">
                              <w:pPr>
                                <w:spacing w:line="179" w:lineRule="exact"/>
                                <w:rPr>
                                  <w:rFonts w:ascii="Tahoma"/>
                                  <w:sz w:val="15"/>
                                </w:rPr>
                              </w:pPr>
                              <w:r>
                                <w:rPr>
                                  <w:rFonts w:ascii="Tahoma"/>
                                  <w:color w:val="389AD6"/>
                                  <w:w w:val="104"/>
                                  <w:sz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8019305" name="Text Box 470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4761"/>
                            <a:ext cx="2550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AD087B" w14:textId="77777777" w:rsidR="00E66B04" w:rsidRDefault="00522FE2">
                              <w:pPr>
                                <w:spacing w:line="281" w:lineRule="exact"/>
                                <w:rPr>
                                  <w:rFonts w:ascii="Tahoma"/>
                                  <w:sz w:val="24"/>
                                </w:rPr>
                              </w:pPr>
                              <w:r>
                                <w:rPr>
                                  <w:rFonts w:ascii="Tahoma"/>
                                  <w:w w:val="95"/>
                                  <w:sz w:val="24"/>
                                </w:rPr>
                                <w:t>15</w:t>
                              </w:r>
                              <w:r>
                                <w:rPr>
                                  <w:rFonts w:ascii="Tahoma"/>
                                  <w:spacing w:val="1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w w:val="95"/>
                                  <w:sz w:val="24"/>
                                </w:rPr>
                                <w:t>Talking</w:t>
                              </w:r>
                              <w:r>
                                <w:rPr>
                                  <w:rFonts w:ascii="Tahoma"/>
                                  <w:spacing w:val="1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w w:val="95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rFonts w:ascii="Tahoma"/>
                                  <w:spacing w:val="1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w w:val="95"/>
                                  <w:sz w:val="24"/>
                                </w:rPr>
                                <w:t>classma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66F7CD" id="Group 469" o:spid="_x0000_s1326" style="position:absolute;left:0;text-align:left;margin-left:36.15pt;margin-top:42.45pt;width:530.8pt;height:241.2pt;z-index:-21964288;mso-position-horizontal-relative:page;mso-position-vertical-relative:text" coordorigin="723,849" coordsize="10616,4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">
                <v:shape id="Freeform 508" o:spid="_x0000_s1327" style="position:absolute;left:745;top:881;width:163;height:191;visibility:visible;mso-wrap-style:square;v-text-anchor:top" coordsize="163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" path="m163,l103,29,55,72,19,127,,191e" filled="f" strokecolor="#52ade3" strokeweight="2pt">
                  <v:stroke dashstyle="dot"/>
                  <v:path arrowok="t" o:connecttype="custom" o:connectlocs="163,881;103,910;55,953;19,1008;0,1072" o:connectangles="0,0,0,0,0"/>
                </v:shape>
                <v:line id="Line 507" o:spid="_x0000_s1328" style="position:absolute;visibility:visible;mso-wrap-style:square" from="743,1189" to="743,5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" strokecolor="#52ade3" strokeweight="2pt">
                  <v:stroke dashstyle="dot"/>
                </v:line>
                <v:line id="Line 506" o:spid="_x0000_s1329" style="position:absolute;visibility:visible;mso-wrap-style:square" from="743,1109" to="743,1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" strokecolor="#52ade3" strokeweight="2pt"/>
                <v:shape id="Freeform 505" o:spid="_x0000_s1330" style="position:absolute;left:754;top:5486;width:191;height:163;visibility:visible;mso-wrap-style:square;v-text-anchor:top" coordsize="191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" path="m,l28,59r43,49l126,143r64,20e" filled="f" strokecolor="#52ade3" strokeweight="2pt">
                  <v:stroke dashstyle="dot"/>
                  <v:path arrowok="t" o:connecttype="custom" o:connectlocs="0,5487;28,5546;71,5595;126,5630;190,5650" o:connectangles="0,0,0,0,0"/>
                </v:shape>
                <v:shape id="AutoShape 504" o:spid="_x0000_s1331" style="position:absolute;left:742;top:5412;width:240;height:240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" path="m,l,m240,240r,e" filled="f" strokecolor="#52ade3" strokeweight="2pt">
                  <v:path arrowok="t" o:connecttype="custom" o:connectlocs="0,5412;0,5412;240,5652;240,5652" o:connectangles="0,0,0,0"/>
                </v:shape>
                <v:line id="Line 503" o:spid="_x0000_s1332" style="position:absolute;visibility:visible;mso-wrap-style:square" from="10998,869" to="10998,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" strokecolor="#52ade3" strokeweight="2pt">
                  <v:stroke dashstyle="dot"/>
                </v:line>
                <v:line id="Line 502" o:spid="_x0000_s1333" style="position:absolute;visibility:visible;mso-wrap-style:square" from="983,869" to="983,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" strokecolor="#52ade3" strokeweight="2pt"/>
                <v:line id="Line 501" o:spid="_x0000_s1334" style="position:absolute;visibility:visible;mso-wrap-style:square" from="759,3864" to="4741,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" strokecolor="white"/>
                <v:line id="Line 500" o:spid="_x0000_s1335" style="position:absolute;visibility:visible;mso-wrap-style:square" from="4741,4720" to="4741,4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" strokecolor="white"/>
                <v:line id="Line 499" o:spid="_x0000_s1336" style="position:absolute;visibility:visible;mso-wrap-style:square" from="759,4720" to="4741,4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" strokecolor="white"/>
                <v:line id="Line 498" o:spid="_x0000_s1337" style="position:absolute;visibility:visible;mso-wrap-style:square" from="4741,3833" to="4741,3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" strokecolor="#b3d6f4">
                  <v:stroke dashstyle="dot"/>
                </v:line>
                <v:shape id="AutoShape 497" o:spid="_x0000_s1338" style="position:absolute;left:4741;top:970;width:2;height:2894;visibility:visible;mso-wrap-style:square;v-text-anchor:top" coordsize="2,2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" path="m,l,m,2894r,e" filled="f" strokecolor="#b3d6f4">
                  <v:path arrowok="t" o:connecttype="custom" o:connectlocs="0,970;0,970;0,3864;0,3864" o:connectangles="0,0,0,0"/>
                </v:shape>
                <v:line id="Line 496" o:spid="_x0000_s1339" style="position:absolute;visibility:visible;mso-wrap-style:square" from="789,3864" to="4726,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" strokecolor="#b3d6f4">
                  <v:stroke dashstyle="dot"/>
                </v:line>
                <v:line id="Line 495" o:spid="_x0000_s1340" style="position:absolute;visibility:visible;mso-wrap-style:square" from="759,3864" to="759,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" strokecolor="#b3d6f4"/>
                <v:line id="Line 494" o:spid="_x0000_s1341" style="position:absolute;visibility:visible;mso-wrap-style:square" from="4741,4720" to="11284,4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" strokecolor="white"/>
                <v:line id="Line 493" o:spid="_x0000_s1342" style="position:absolute;visibility:visible;mso-wrap-style:square" from="4741,5507" to="4741,5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" strokecolor="white"/>
                <v:line id="Line 492" o:spid="_x0000_s1343" style="position:absolute;visibility:visible;mso-wrap-style:square" from="4741,3864" to="4741,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" strokecolor="#b3d6f4"/>
                <v:line id="Line 491" o:spid="_x0000_s1344" style="position:absolute;visibility:visible;mso-wrap-style:square" from="4771,3864" to="11269,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" strokecolor="#b3d6f4">
                  <v:stroke dashstyle="dot"/>
                </v:line>
                <v:shape id="AutoShape 490" o:spid="_x0000_s1345" style="position:absolute;left:4741;top:3863;width:6543;height:2;visibility:visible;mso-wrap-style:square;v-text-anchor:top" coordsize="65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" path="m,l,m6543,r,e" filled="f" strokecolor="#b3d6f4">
                  <v:path arrowok="t" o:connecttype="custom" o:connectlocs="0,0;0,0;6543,0;6543,0" o:connectangles="0,0,0,0"/>
                </v:shape>
                <v:line id="Line 489" o:spid="_x0000_s1346" style="position:absolute;visibility:visible;mso-wrap-style:square" from="4741,4691" to="4741,4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" strokecolor="#b3d6f4">
                  <v:stroke dashstyle="dot"/>
                </v:line>
                <v:shape id="AutoShape 488" o:spid="_x0000_s1347" style="position:absolute;left:4741;top:3863;width:2;height:857;visibility:visible;mso-wrap-style:square;v-text-anchor:top" coordsize="2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" path="m,856r,m,l,e" filled="f" strokecolor="#b3d6f4">
                  <v:path arrowok="t" o:connecttype="custom" o:connectlocs="0,4720;0,4720;0,3864;0,3864" o:connectangles="0,0,0,0"/>
                </v:shape>
                <v:line id="Line 487" o:spid="_x0000_s1348" style="position:absolute;visibility:visible;mso-wrap-style:square" from="789,4720" to="4726,4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" strokecolor="#b3d6f4">
                  <v:stroke dashstyle="dot"/>
                </v:line>
                <v:line id="Line 486" o:spid="_x0000_s1349" style="position:absolute;visibility:visible;mso-wrap-style:square" from="759,4720" to="759,4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" strokecolor="#b3d6f4"/>
                <v:shape id="AutoShape 485" o:spid="_x0000_s1350" style="position:absolute;left:4956;top:1628;width:4665;height:338;visibility:visible;mso-wrap-style:square;v-text-anchor:top" coordsize="466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" path="m76,335l60,,,1,16,337r60,-2xm1606,335l1590,r-61,1l1546,337r60,-2xm3135,335l3119,r-60,1l3075,337r60,-2xm4665,335l4648,r-60,1l4605,337r60,-2xe" fillcolor="#52ade3" stroked="f">
                  <v:path arrowok="t" o:connecttype="custom" o:connectlocs="76,1964;60,1629;0,1630;16,1966;76,1964;1606,1964;1590,1629;1529,1630;1546,1966;1606,1964;3135,1964;3119,1629;3059,1630;3075,1966;3135,1964;4665,1964;4648,1629;4588,1630;4605,1966;4665,1964" o:connectangles="0,0,0,0,0,0,0,0,0,0,0,0,0,0,0,0,0,0,0,0"/>
                </v:shape>
                <v:line id="Line 484" o:spid="_x0000_s1351" style="position:absolute;visibility:visible;mso-wrap-style:square" from="11319,5333" to="11319,5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" strokecolor="#52ade3" strokeweight="2pt">
                  <v:stroke dashstyle="dot"/>
                </v:line>
                <v:shape id="Freeform 483" o:spid="_x0000_s1352" style="position:absolute;left:11116;top:872;width:191;height:163;visibility:visible;mso-wrap-style:square;v-text-anchor:top" coordsize="191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" path="m191,163l162,104,119,55,64,20,,e" filled="f" strokecolor="#52ade3" strokeweight="2pt">
                  <v:stroke dashstyle="dot"/>
                  <v:path arrowok="t" o:connecttype="custom" o:connectlocs="191,1035;162,976;119,927;64,892;0,872" o:connectangles="0,0,0,0,0"/>
                </v:shape>
                <v:shape id="AutoShape 482" o:spid="_x0000_s1353" style="position:absolute;left:11078;top:869;width:240;height:240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" path="m240,240r,m,l,e" filled="f" strokecolor="#52ade3" strokeweight="2pt">
                  <v:path arrowok="t" o:connecttype="custom" o:connectlocs="240,1109;240,1109;0,869;0,869" o:connectangles="0,0,0,0"/>
                </v:shape>
                <v:shape id="Freeform 481" o:spid="_x0000_s1354" style="position:absolute;left:11073;top:1628;width:77;height:338;visibility:visible;mso-wrap-style:square;v-text-anchor:top" coordsize="77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" path="m60,l,1,16,337r60,-2l60,xe" fillcolor="#52ade3" stroked="f">
                  <v:path arrowok="t" o:connecttype="custom" o:connectlocs="60,1629;0,1630;16,1966;76,1964;60,1629" o:connectangles="0,0,0,0,0"/>
                </v:shape>
                <v:shape id="Picture 480" o:spid="_x0000_s1355" type="#_x0000_t75" style="position:absolute;left:4960;top:1495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">
                  <v:imagedata r:id="rId289" o:title=""/>
                </v:shape>
                <v:shape id="Freeform 479" o:spid="_x0000_s1356" style="position:absolute;left:4960;top:1495;width:6171;height:311;visibility:visible;mso-wrap-style:square;v-text-anchor:top" coordsize="617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" path="m153,l94,12,45,45,12,93,,153r,4l12,217r33,48l94,298r59,12l6018,310r60,-12l6126,265r33,-48l6171,157r,-4l6159,93,6126,45,6078,12,6018,,153,xe" filled="f" strokecolor="#52ade9" strokeweight=".67486mm">
                  <v:path arrowok="t" o:connecttype="custom" o:connectlocs="153,1496;94,1508;45,1541;12,1589;0,1649;0,1653;12,1713;45,1761;94,1794;153,1806;6018,1806;6078,1794;6126,1761;6159,1713;6171,1653;6171,1649;6159,1589;6126,1541;6078,1508;6018,1496;153,1496" o:connectangles="0,0,0,0,0,0,0,0,0,0,0,0,0,0,0,0,0,0,0,0,0"/>
                </v:shape>
                <v:shape id="Text Box 478" o:spid="_x0000_s1357" type="#_x0000_t202" style="position:absolute;left:831;top:1007;width:3850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" filled="f" stroked="f">
                  <v:textbox inset="0,0,0,0">
                    <w:txbxContent>
                      <w:p w14:paraId="24AA202C" w14:textId="77777777" w:rsidR="00E66B04" w:rsidRDefault="00522FE2">
                        <w:pPr>
                          <w:spacing w:line="235" w:lineRule="auto"/>
                          <w:ind w:left="283" w:right="358" w:hanging="284"/>
                          <w:rPr>
                            <w:rFonts w:ascii="Tahoma"/>
                          </w:rPr>
                        </w:pPr>
                        <w:r>
                          <w:rPr>
                            <w:rFonts w:ascii="Tahoma"/>
                          </w:rPr>
                          <w:t>13</w:t>
                        </w:r>
                        <w:r>
                          <w:rPr>
                            <w:rFonts w:ascii="Tahoma"/>
                            <w:spacing w:val="36"/>
                          </w:rPr>
                          <w:t xml:space="preserve"> </w:t>
                        </w:r>
                        <w:r>
                          <w:rPr>
                            <w:rFonts w:ascii="Tahoma"/>
                          </w:rPr>
                          <w:t>Getting</w:t>
                        </w:r>
                        <w:r>
                          <w:rPr>
                            <w:rFonts w:ascii="Tahoma"/>
                            <w:spacing w:val="-16"/>
                          </w:rPr>
                          <w:t xml:space="preserve"> </w:t>
                        </w:r>
                        <w:r>
                          <w:rPr>
                            <w:rFonts w:ascii="Tahoma"/>
                          </w:rPr>
                          <w:t>to</w:t>
                        </w:r>
                        <w:r>
                          <w:rPr>
                            <w:rFonts w:ascii="Tahoma"/>
                            <w:spacing w:val="-16"/>
                          </w:rPr>
                          <w:t xml:space="preserve"> </w:t>
                        </w:r>
                        <w:r>
                          <w:rPr>
                            <w:rFonts w:ascii="Tahoma"/>
                          </w:rPr>
                          <w:t>school</w:t>
                        </w:r>
                        <w:r>
                          <w:rPr>
                            <w:rFonts w:ascii="Tahoma"/>
                            <w:spacing w:val="-17"/>
                          </w:rPr>
                          <w:t xml:space="preserve"> </w:t>
                        </w:r>
                        <w:r>
                          <w:rPr>
                            <w:rFonts w:ascii="Tahoma"/>
                          </w:rPr>
                          <w:t>and</w:t>
                        </w:r>
                        <w:r>
                          <w:rPr>
                            <w:rFonts w:ascii="Tahoma"/>
                            <w:spacing w:val="-16"/>
                          </w:rPr>
                          <w:t xml:space="preserve"> </w:t>
                        </w:r>
                        <w:r>
                          <w:rPr>
                            <w:rFonts w:ascii="Tahoma"/>
                          </w:rPr>
                          <w:t>home</w:t>
                        </w:r>
                        <w:r>
                          <w:rPr>
                            <w:rFonts w:ascii="Tahoma"/>
                            <w:spacing w:val="-16"/>
                          </w:rPr>
                          <w:t xml:space="preserve"> </w:t>
                        </w:r>
                        <w:r>
                          <w:rPr>
                            <w:rFonts w:ascii="Tahoma"/>
                          </w:rPr>
                          <w:t>from</w:t>
                        </w:r>
                        <w:r>
                          <w:rPr>
                            <w:rFonts w:ascii="Tahoma"/>
                            <w:spacing w:val="-66"/>
                          </w:rPr>
                          <w:t xml:space="preserve"> </w:t>
                        </w:r>
                        <w:r>
                          <w:rPr>
                            <w:rFonts w:ascii="Tahoma"/>
                          </w:rPr>
                          <w:t>school:</w:t>
                        </w:r>
                      </w:p>
                      <w:p w14:paraId="2DA10491" w14:textId="77777777" w:rsidR="00E66B04" w:rsidRDefault="00522FE2">
                        <w:pPr>
                          <w:spacing w:before="91"/>
                          <w:ind w:left="3375"/>
                          <w:rPr>
                            <w:rFonts w:ascii="Tahoma"/>
                          </w:rPr>
                        </w:pPr>
                        <w:r>
                          <w:rPr>
                            <w:rFonts w:ascii="Tahoma"/>
                            <w:spacing w:val="-2"/>
                          </w:rPr>
                          <w:t>Walk</w:t>
                        </w:r>
                      </w:p>
                    </w:txbxContent>
                  </v:textbox>
                </v:shape>
                <v:shape id="Text Box 477" o:spid="_x0000_s1358" type="#_x0000_t202" style="position:absolute;left:4972;top:1995;width:106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" filled="f" stroked="f">
                  <v:textbox inset="0,0,0,0">
                    <w:txbxContent>
                      <w:p w14:paraId="43A49431" w14:textId="77777777" w:rsidR="00E66B04" w:rsidRDefault="00522FE2">
                        <w:pPr>
                          <w:spacing w:line="179" w:lineRule="exact"/>
                          <w:rPr>
                            <w:rFonts w:ascii="Tahoma"/>
                            <w:sz w:val="15"/>
                          </w:rPr>
                        </w:pPr>
                        <w:r>
                          <w:rPr>
                            <w:rFonts w:ascii="Tahoma"/>
                            <w:color w:val="389AD6"/>
                            <w:w w:val="104"/>
                            <w:sz w:val="15"/>
                          </w:rPr>
                          <w:t>1</w:t>
                        </w:r>
                      </w:p>
                    </w:txbxContent>
                  </v:textbox>
                </v:shape>
                <v:shape id="Text Box 476" o:spid="_x0000_s1359" type="#_x0000_t202" style="position:absolute;left:4260;top:2327;width:422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" filled="f" stroked="f">
                  <v:textbox inset="0,0,0,0">
                    <w:txbxContent>
                      <w:p w14:paraId="7A2F06E5" w14:textId="77777777" w:rsidR="00E66B04" w:rsidRDefault="00522FE2">
                        <w:pPr>
                          <w:spacing w:line="281" w:lineRule="exact"/>
                          <w:rPr>
                            <w:rFonts w:ascii="Tahoma"/>
                            <w:sz w:val="24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24"/>
                          </w:rPr>
                          <w:t>Bus</w:t>
                        </w:r>
                      </w:p>
                    </w:txbxContent>
                  </v:textbox>
                </v:shape>
                <v:shape id="Text Box 475" o:spid="_x0000_s1360" type="#_x0000_t202" style="position:absolute;left:4972;top:2833;width:106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" filled="f" stroked="f">
                  <v:textbox inset="0,0,0,0">
                    <w:txbxContent>
                      <w:p w14:paraId="1EF196CB" w14:textId="77777777" w:rsidR="00E66B04" w:rsidRDefault="00522FE2">
                        <w:pPr>
                          <w:spacing w:line="179" w:lineRule="exact"/>
                          <w:rPr>
                            <w:rFonts w:ascii="Tahoma"/>
                            <w:sz w:val="15"/>
                          </w:rPr>
                        </w:pPr>
                        <w:r>
                          <w:rPr>
                            <w:rFonts w:ascii="Tahoma"/>
                            <w:color w:val="389AD6"/>
                            <w:w w:val="104"/>
                            <w:sz w:val="15"/>
                          </w:rPr>
                          <w:t>1</w:t>
                        </w:r>
                      </w:p>
                    </w:txbxContent>
                  </v:textbox>
                </v:shape>
                <v:shape id="Text Box 474" o:spid="_x0000_s1361" type="#_x0000_t202" style="position:absolute;left:4280;top:3107;width:401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" filled="f" stroked="f">
                  <v:textbox inset="0,0,0,0">
                    <w:txbxContent>
                      <w:p w14:paraId="72505F2B" w14:textId="77777777" w:rsidR="00E66B04" w:rsidRDefault="00522FE2">
                        <w:pPr>
                          <w:spacing w:line="281" w:lineRule="exact"/>
                          <w:rPr>
                            <w:rFonts w:ascii="Tahoma"/>
                            <w:sz w:val="24"/>
                          </w:rPr>
                        </w:pPr>
                        <w:r>
                          <w:rPr>
                            <w:rFonts w:ascii="Tahoma"/>
                            <w:spacing w:val="-6"/>
                            <w:w w:val="95"/>
                            <w:sz w:val="24"/>
                          </w:rPr>
                          <w:t>Taxi</w:t>
                        </w:r>
                      </w:p>
                    </w:txbxContent>
                  </v:textbox>
                </v:shape>
                <v:shape id="Text Box 473" o:spid="_x0000_s1362" type="#_x0000_t202" style="position:absolute;left:4972;top:3621;width:106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" filled="f" stroked="f">
                  <v:textbox inset="0,0,0,0">
                    <w:txbxContent>
                      <w:p w14:paraId="4B48DF85" w14:textId="77777777" w:rsidR="00E66B04" w:rsidRDefault="00522FE2">
                        <w:pPr>
                          <w:spacing w:line="179" w:lineRule="exact"/>
                          <w:rPr>
                            <w:rFonts w:ascii="Tahoma"/>
                            <w:sz w:val="15"/>
                          </w:rPr>
                        </w:pPr>
                        <w:r>
                          <w:rPr>
                            <w:rFonts w:ascii="Tahoma"/>
                            <w:color w:val="389AD6"/>
                            <w:w w:val="104"/>
                            <w:sz w:val="15"/>
                          </w:rPr>
                          <w:t>1</w:t>
                        </w:r>
                      </w:p>
                    </w:txbxContent>
                  </v:textbox>
                </v:shape>
                <v:shape id="Text Box 472" o:spid="_x0000_s1363" type="#_x0000_t202" style="position:absolute;left:831;top:3904;width:3541;height: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" filled="f" stroked="f">
                  <v:textbox inset="0,0,0,0">
                    <w:txbxContent>
                      <w:p w14:paraId="1FDE542D" w14:textId="77777777" w:rsidR="00E66B04" w:rsidRDefault="00522FE2">
                        <w:pPr>
                          <w:spacing w:line="237" w:lineRule="auto"/>
                          <w:ind w:left="283" w:hanging="284"/>
                          <w:rPr>
                            <w:rFonts w:ascii="Tahoma"/>
                            <w:sz w:val="24"/>
                          </w:rPr>
                        </w:pPr>
                        <w:r>
                          <w:rPr>
                            <w:rFonts w:ascii="Tahoma"/>
                            <w:w w:val="95"/>
                            <w:sz w:val="24"/>
                          </w:rPr>
                          <w:t>14</w:t>
                        </w:r>
                        <w:r>
                          <w:rPr>
                            <w:rFonts w:ascii="Tahoma"/>
                            <w:spacing w:val="6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w w:val="95"/>
                            <w:sz w:val="24"/>
                          </w:rPr>
                          <w:t>Talking</w:t>
                        </w:r>
                        <w:r>
                          <w:rPr>
                            <w:rFonts w:ascii="Tahoma"/>
                            <w:spacing w:val="-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w w:val="95"/>
                            <w:sz w:val="24"/>
                          </w:rPr>
                          <w:t>to</w:t>
                        </w:r>
                        <w:r>
                          <w:rPr>
                            <w:rFonts w:ascii="Tahoma"/>
                            <w:spacing w:val="-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w w:val="95"/>
                            <w:sz w:val="24"/>
                          </w:rPr>
                          <w:t>other</w:t>
                        </w:r>
                        <w:r>
                          <w:rPr>
                            <w:rFonts w:ascii="Tahoma"/>
                            <w:spacing w:val="-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w w:val="95"/>
                            <w:sz w:val="24"/>
                          </w:rPr>
                          <w:t>students</w:t>
                        </w:r>
                        <w:r>
                          <w:rPr>
                            <w:rFonts w:ascii="Tahoma"/>
                            <w:spacing w:val="-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w w:val="95"/>
                            <w:sz w:val="24"/>
                          </w:rPr>
                          <w:t>in</w:t>
                        </w:r>
                        <w:r>
                          <w:rPr>
                            <w:rFonts w:ascii="Tahoma"/>
                            <w:spacing w:val="-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w w:val="95"/>
                            <w:sz w:val="24"/>
                          </w:rPr>
                          <w:t>my</w:t>
                        </w:r>
                        <w:r>
                          <w:rPr>
                            <w:rFonts w:ascii="Tahoma"/>
                            <w:spacing w:val="-6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sz w:val="24"/>
                          </w:rPr>
                          <w:t>tutor</w:t>
                        </w:r>
                        <w:r>
                          <w:rPr>
                            <w:rFonts w:ascii="Tahoma"/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sz w:val="24"/>
                          </w:rPr>
                          <w:t>group</w:t>
                        </w:r>
                      </w:p>
                    </w:txbxContent>
                  </v:textbox>
                </v:shape>
                <v:shape id="Text Box 471" o:spid="_x0000_s1364" type="#_x0000_t202" style="position:absolute;left:4972;top:4478;width:106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" filled="f" stroked="f">
                  <v:textbox inset="0,0,0,0">
                    <w:txbxContent>
                      <w:p w14:paraId="2CACEDC3" w14:textId="77777777" w:rsidR="00E66B04" w:rsidRDefault="00522FE2">
                        <w:pPr>
                          <w:spacing w:line="179" w:lineRule="exact"/>
                          <w:rPr>
                            <w:rFonts w:ascii="Tahoma"/>
                            <w:sz w:val="15"/>
                          </w:rPr>
                        </w:pPr>
                        <w:r>
                          <w:rPr>
                            <w:rFonts w:ascii="Tahoma"/>
                            <w:color w:val="389AD6"/>
                            <w:w w:val="104"/>
                            <w:sz w:val="15"/>
                          </w:rPr>
                          <w:t>1</w:t>
                        </w:r>
                      </w:p>
                    </w:txbxContent>
                  </v:textbox>
                </v:shape>
                <v:shape id="Text Box 470" o:spid="_x0000_s1365" type="#_x0000_t202" style="position:absolute;left:831;top:4761;width:2550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" filled="f" stroked="f">
                  <v:textbox inset="0,0,0,0">
                    <w:txbxContent>
                      <w:p w14:paraId="46AD087B" w14:textId="77777777" w:rsidR="00E66B04" w:rsidRDefault="00522FE2">
                        <w:pPr>
                          <w:spacing w:line="281" w:lineRule="exact"/>
                          <w:rPr>
                            <w:rFonts w:ascii="Tahoma"/>
                            <w:sz w:val="24"/>
                          </w:rPr>
                        </w:pPr>
                        <w:r>
                          <w:rPr>
                            <w:rFonts w:ascii="Tahoma"/>
                            <w:w w:val="95"/>
                            <w:sz w:val="24"/>
                          </w:rPr>
                          <w:t>15</w:t>
                        </w:r>
                        <w:r>
                          <w:rPr>
                            <w:rFonts w:ascii="Tahoma"/>
                            <w:spacing w:val="1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w w:val="95"/>
                            <w:sz w:val="24"/>
                          </w:rPr>
                          <w:t>Talking</w:t>
                        </w:r>
                        <w:r>
                          <w:rPr>
                            <w:rFonts w:ascii="Tahoma"/>
                            <w:spacing w:val="1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w w:val="95"/>
                            <w:sz w:val="24"/>
                          </w:rPr>
                          <w:t>to</w:t>
                        </w:r>
                        <w:r>
                          <w:rPr>
                            <w:rFonts w:ascii="Tahoma"/>
                            <w:spacing w:val="1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w w:val="95"/>
                            <w:sz w:val="24"/>
                          </w:rPr>
                          <w:t>classmat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1354240" behindDoc="1" locked="0" layoutInCell="1" allowOverlap="1" wp14:anchorId="0F3D4513" wp14:editId="4518B20D">
                <wp:simplePos x="0" y="0"/>
                <wp:positionH relativeFrom="page">
                  <wp:posOffset>3147060</wp:posOffset>
                </wp:positionH>
                <wp:positionV relativeFrom="paragraph">
                  <wp:posOffset>1482090</wp:posOffset>
                </wp:positionV>
                <wp:extent cx="3933825" cy="298450"/>
                <wp:effectExtent l="0" t="0" r="0" b="0"/>
                <wp:wrapNone/>
                <wp:docPr id="1723981458" name="Group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3825" cy="298450"/>
                          <a:chOff x="4956" y="2334"/>
                          <a:chExt cx="6195" cy="470"/>
                        </a:xfrm>
                      </wpg:grpSpPr>
                      <wps:wsp>
                        <wps:cNvPr id="1955417674" name="AutoShape 468"/>
                        <wps:cNvSpPr>
                          <a:spLocks/>
                        </wps:cNvSpPr>
                        <wps:spPr bwMode="auto">
                          <a:xfrm>
                            <a:off x="4956" y="2466"/>
                            <a:ext cx="619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6195"/>
                              <a:gd name="T2" fmla="+- 0 2802 2467"/>
                              <a:gd name="T3" fmla="*/ 2802 h 338"/>
                              <a:gd name="T4" fmla="+- 0 5016 4956"/>
                              <a:gd name="T5" fmla="*/ T4 w 6195"/>
                              <a:gd name="T6" fmla="+- 0 2467 2467"/>
                              <a:gd name="T7" fmla="*/ 2467 h 338"/>
                              <a:gd name="T8" fmla="+- 0 4956 4956"/>
                              <a:gd name="T9" fmla="*/ T8 w 6195"/>
                              <a:gd name="T10" fmla="+- 0 2468 2467"/>
                              <a:gd name="T11" fmla="*/ 2468 h 338"/>
                              <a:gd name="T12" fmla="+- 0 4972 4956"/>
                              <a:gd name="T13" fmla="*/ T12 w 6195"/>
                              <a:gd name="T14" fmla="+- 0 2804 2467"/>
                              <a:gd name="T15" fmla="*/ 2804 h 338"/>
                              <a:gd name="T16" fmla="+- 0 5032 4956"/>
                              <a:gd name="T17" fmla="*/ T16 w 6195"/>
                              <a:gd name="T18" fmla="+- 0 2802 2467"/>
                              <a:gd name="T19" fmla="*/ 2802 h 338"/>
                              <a:gd name="T20" fmla="+- 0 6562 4956"/>
                              <a:gd name="T21" fmla="*/ T20 w 6195"/>
                              <a:gd name="T22" fmla="+- 0 2802 2467"/>
                              <a:gd name="T23" fmla="*/ 2802 h 338"/>
                              <a:gd name="T24" fmla="+- 0 6546 4956"/>
                              <a:gd name="T25" fmla="*/ T24 w 6195"/>
                              <a:gd name="T26" fmla="+- 0 2467 2467"/>
                              <a:gd name="T27" fmla="*/ 2467 h 338"/>
                              <a:gd name="T28" fmla="+- 0 6485 4956"/>
                              <a:gd name="T29" fmla="*/ T28 w 6195"/>
                              <a:gd name="T30" fmla="+- 0 2468 2467"/>
                              <a:gd name="T31" fmla="*/ 2468 h 338"/>
                              <a:gd name="T32" fmla="+- 0 6502 4956"/>
                              <a:gd name="T33" fmla="*/ T32 w 6195"/>
                              <a:gd name="T34" fmla="+- 0 2804 2467"/>
                              <a:gd name="T35" fmla="*/ 2804 h 338"/>
                              <a:gd name="T36" fmla="+- 0 6562 4956"/>
                              <a:gd name="T37" fmla="*/ T36 w 6195"/>
                              <a:gd name="T38" fmla="+- 0 2802 2467"/>
                              <a:gd name="T39" fmla="*/ 2802 h 338"/>
                              <a:gd name="T40" fmla="+- 0 8091 4956"/>
                              <a:gd name="T41" fmla="*/ T40 w 6195"/>
                              <a:gd name="T42" fmla="+- 0 2802 2467"/>
                              <a:gd name="T43" fmla="*/ 2802 h 338"/>
                              <a:gd name="T44" fmla="+- 0 8075 4956"/>
                              <a:gd name="T45" fmla="*/ T44 w 6195"/>
                              <a:gd name="T46" fmla="+- 0 2467 2467"/>
                              <a:gd name="T47" fmla="*/ 2467 h 338"/>
                              <a:gd name="T48" fmla="+- 0 8015 4956"/>
                              <a:gd name="T49" fmla="*/ T48 w 6195"/>
                              <a:gd name="T50" fmla="+- 0 2468 2467"/>
                              <a:gd name="T51" fmla="*/ 2468 h 338"/>
                              <a:gd name="T52" fmla="+- 0 8031 4956"/>
                              <a:gd name="T53" fmla="*/ T52 w 6195"/>
                              <a:gd name="T54" fmla="+- 0 2804 2467"/>
                              <a:gd name="T55" fmla="*/ 2804 h 338"/>
                              <a:gd name="T56" fmla="+- 0 8091 4956"/>
                              <a:gd name="T57" fmla="*/ T56 w 6195"/>
                              <a:gd name="T58" fmla="+- 0 2802 2467"/>
                              <a:gd name="T59" fmla="*/ 2802 h 338"/>
                              <a:gd name="T60" fmla="+- 0 9621 4956"/>
                              <a:gd name="T61" fmla="*/ T60 w 6195"/>
                              <a:gd name="T62" fmla="+- 0 2802 2467"/>
                              <a:gd name="T63" fmla="*/ 2802 h 338"/>
                              <a:gd name="T64" fmla="+- 0 9604 4956"/>
                              <a:gd name="T65" fmla="*/ T64 w 6195"/>
                              <a:gd name="T66" fmla="+- 0 2467 2467"/>
                              <a:gd name="T67" fmla="*/ 2467 h 338"/>
                              <a:gd name="T68" fmla="+- 0 9544 4956"/>
                              <a:gd name="T69" fmla="*/ T68 w 6195"/>
                              <a:gd name="T70" fmla="+- 0 2468 2467"/>
                              <a:gd name="T71" fmla="*/ 2468 h 338"/>
                              <a:gd name="T72" fmla="+- 0 9561 4956"/>
                              <a:gd name="T73" fmla="*/ T72 w 6195"/>
                              <a:gd name="T74" fmla="+- 0 2804 2467"/>
                              <a:gd name="T75" fmla="*/ 2804 h 338"/>
                              <a:gd name="T76" fmla="+- 0 9621 4956"/>
                              <a:gd name="T77" fmla="*/ T76 w 6195"/>
                              <a:gd name="T78" fmla="+- 0 2802 2467"/>
                              <a:gd name="T79" fmla="*/ 2802 h 338"/>
                              <a:gd name="T80" fmla="+- 0 11150 4956"/>
                              <a:gd name="T81" fmla="*/ T80 w 6195"/>
                              <a:gd name="T82" fmla="+- 0 2802 2467"/>
                              <a:gd name="T83" fmla="*/ 2802 h 338"/>
                              <a:gd name="T84" fmla="+- 0 11134 4956"/>
                              <a:gd name="T85" fmla="*/ T84 w 6195"/>
                              <a:gd name="T86" fmla="+- 0 2467 2467"/>
                              <a:gd name="T87" fmla="*/ 2467 h 338"/>
                              <a:gd name="T88" fmla="+- 0 11074 4956"/>
                              <a:gd name="T89" fmla="*/ T88 w 6195"/>
                              <a:gd name="T90" fmla="+- 0 2468 2467"/>
                              <a:gd name="T91" fmla="*/ 2468 h 338"/>
                              <a:gd name="T92" fmla="+- 0 11090 4956"/>
                              <a:gd name="T93" fmla="*/ T92 w 6195"/>
                              <a:gd name="T94" fmla="+- 0 2804 2467"/>
                              <a:gd name="T95" fmla="*/ 2804 h 338"/>
                              <a:gd name="T96" fmla="+- 0 11150 4956"/>
                              <a:gd name="T97" fmla="*/ T96 w 6195"/>
                              <a:gd name="T98" fmla="+- 0 2802 2467"/>
                              <a:gd name="T99" fmla="*/ 2802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5"/>
                                </a:moveTo>
                                <a:lnTo>
                                  <a:pt x="60" y="0"/>
                                </a:lnTo>
                                <a:lnTo>
                                  <a:pt x="0" y="1"/>
                                </a:lnTo>
                                <a:lnTo>
                                  <a:pt x="16" y="337"/>
                                </a:lnTo>
                                <a:lnTo>
                                  <a:pt x="76" y="335"/>
                                </a:lnTo>
                                <a:close/>
                                <a:moveTo>
                                  <a:pt x="1606" y="335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1"/>
                                </a:lnTo>
                                <a:lnTo>
                                  <a:pt x="1546" y="337"/>
                                </a:lnTo>
                                <a:lnTo>
                                  <a:pt x="1606" y="335"/>
                                </a:lnTo>
                                <a:close/>
                                <a:moveTo>
                                  <a:pt x="3135" y="335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1"/>
                                </a:lnTo>
                                <a:lnTo>
                                  <a:pt x="3075" y="337"/>
                                </a:lnTo>
                                <a:lnTo>
                                  <a:pt x="3135" y="335"/>
                                </a:lnTo>
                                <a:close/>
                                <a:moveTo>
                                  <a:pt x="4665" y="335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1"/>
                                </a:lnTo>
                                <a:lnTo>
                                  <a:pt x="4605" y="337"/>
                                </a:lnTo>
                                <a:lnTo>
                                  <a:pt x="4665" y="335"/>
                                </a:lnTo>
                                <a:close/>
                                <a:moveTo>
                                  <a:pt x="6194" y="335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1"/>
                                </a:lnTo>
                                <a:lnTo>
                                  <a:pt x="6134" y="337"/>
                                </a:lnTo>
                                <a:lnTo>
                                  <a:pt x="6194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5247404" name="Picture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2333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0400ED" id="Group 466" o:spid="_x0000_s1026" style="position:absolute;margin-left:247.8pt;margin-top:116.7pt;width:309.75pt;height:23.5pt;z-index:-21962240;mso-position-horizontal-relative:page" coordorigin="4956,2334" coordsize="6195,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">
                <v:shape id="AutoShape 468" o:spid="_x0000_s1027" style="position:absolute;left:4956;top:2466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" path="m76,335l60,,,1,16,337r60,-2xm1606,335l1590,r-61,1l1546,337r60,-2xm3135,335l3119,r-60,1l3075,337r60,-2xm4665,335l4648,r-60,1l4605,337r60,-2xm6194,335l6178,r-60,1l6134,337r60,-2xe" fillcolor="#52ade3" stroked="f">
                  <v:path arrowok="t" o:connecttype="custom" o:connectlocs="76,2802;60,2467;0,2468;16,2804;76,2802;1606,2802;1590,2467;1529,2468;1546,2804;1606,2802;3135,2802;3119,2467;3059,2468;3075,2804;3135,2802;4665,2802;4648,2467;4588,2468;4605,2804;4665,2802;6194,2802;6178,2467;6118,2468;6134,2804;6194,2802" o:connectangles="0,0,0,0,0,0,0,0,0,0,0,0,0,0,0,0,0,0,0,0,0,0,0,0,0"/>
                </v:shape>
                <v:shape id="Picture 467" o:spid="_x0000_s1028" type="#_x0000_t75" style="position:absolute;left:4960;top:2333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">
                  <v:imagedata r:id="rId262" o:title=""/>
                </v:shape>
                <w10:wrap anchorx="page"/>
              </v:group>
            </w:pict>
          </mc:Fallback>
        </mc:AlternateContent>
      </w:r>
      <w:r>
        <w:rPr>
          <w:rFonts w:ascii="Tahoma"/>
          <w:color w:val="389AD6"/>
        </w:rPr>
        <w:t>I feel anxious/</w:t>
      </w:r>
      <w:r>
        <w:rPr>
          <w:rFonts w:ascii="Tahoma"/>
          <w:color w:val="389AD6"/>
          <w:spacing w:val="1"/>
        </w:rPr>
        <w:t xml:space="preserve"> </w:t>
      </w:r>
      <w:r>
        <w:rPr>
          <w:rFonts w:ascii="Tahoma"/>
          <w:color w:val="389AD6"/>
        </w:rPr>
        <w:t>uncomfortable</w:t>
      </w:r>
      <w:r>
        <w:rPr>
          <w:rFonts w:ascii="Tahoma"/>
          <w:color w:val="389AD6"/>
          <w:spacing w:val="1"/>
        </w:rPr>
        <w:t xml:space="preserve"> </w:t>
      </w:r>
      <w:r>
        <w:rPr>
          <w:rFonts w:ascii="Tahoma"/>
          <w:color w:val="389AD6"/>
        </w:rPr>
        <w:t>about</w:t>
      </w:r>
      <w:r>
        <w:rPr>
          <w:rFonts w:ascii="Tahoma"/>
          <w:color w:val="389AD6"/>
          <w:spacing w:val="-4"/>
        </w:rPr>
        <w:t xml:space="preserve"> </w:t>
      </w:r>
      <w:r>
        <w:rPr>
          <w:rFonts w:ascii="Tahoma"/>
          <w:color w:val="389AD6"/>
        </w:rPr>
        <w:t>this</w:t>
      </w:r>
    </w:p>
    <w:p w14:paraId="77236869" w14:textId="77777777" w:rsidR="00E66B04" w:rsidRDefault="00522FE2">
      <w:pPr>
        <w:spacing w:line="260" w:lineRule="exact"/>
        <w:ind w:left="508" w:right="38"/>
        <w:jc w:val="center"/>
        <w:rPr>
          <w:rFonts w:ascii="Tahoma"/>
          <w:b/>
          <w:sz w:val="24"/>
        </w:rPr>
      </w:pPr>
      <w:r>
        <w:br w:type="column"/>
      </w:r>
      <w:r>
        <w:rPr>
          <w:rFonts w:ascii="Tahoma"/>
          <w:b/>
          <w:color w:val="52ADE3"/>
          <w:sz w:val="24"/>
        </w:rPr>
        <w:t>4</w:t>
      </w:r>
    </w:p>
    <w:p w14:paraId="24698AB8" w14:textId="77777777" w:rsidR="00E66B04" w:rsidRDefault="00522FE2">
      <w:pPr>
        <w:pStyle w:val="BodyText"/>
        <w:spacing w:before="7" w:line="216" w:lineRule="auto"/>
        <w:ind w:left="510" w:right="38"/>
        <w:jc w:val="center"/>
        <w:rPr>
          <w:rFonts w:ascii="Tahoma"/>
        </w:rPr>
      </w:pPr>
      <w:r>
        <w:rPr>
          <w:rFonts w:ascii="Tahoma"/>
          <w:color w:val="389AD6"/>
        </w:rPr>
        <w:t>I</w:t>
      </w:r>
      <w:r>
        <w:rPr>
          <w:rFonts w:ascii="Tahoma"/>
          <w:color w:val="389AD6"/>
          <w:spacing w:val="4"/>
        </w:rPr>
        <w:t xml:space="preserve"> </w:t>
      </w:r>
      <w:r>
        <w:rPr>
          <w:rFonts w:ascii="Tahoma"/>
          <w:color w:val="389AD6"/>
        </w:rPr>
        <w:t>feel</w:t>
      </w:r>
      <w:r>
        <w:rPr>
          <w:rFonts w:ascii="Tahoma"/>
          <w:color w:val="389AD6"/>
          <w:spacing w:val="5"/>
        </w:rPr>
        <w:t xml:space="preserve"> </w:t>
      </w:r>
      <w:r>
        <w:rPr>
          <w:rFonts w:ascii="Tahoma"/>
          <w:color w:val="389AD6"/>
        </w:rPr>
        <w:t>comfortable</w:t>
      </w:r>
      <w:r>
        <w:rPr>
          <w:rFonts w:ascii="Tahoma"/>
          <w:color w:val="389AD6"/>
          <w:spacing w:val="-66"/>
        </w:rPr>
        <w:t xml:space="preserve"> </w:t>
      </w:r>
      <w:r>
        <w:rPr>
          <w:rFonts w:ascii="Tahoma"/>
          <w:color w:val="389AD6"/>
        </w:rPr>
        <w:t>about</w:t>
      </w:r>
      <w:r>
        <w:rPr>
          <w:rFonts w:ascii="Tahoma"/>
          <w:color w:val="389AD6"/>
          <w:spacing w:val="-5"/>
        </w:rPr>
        <w:t xml:space="preserve"> </w:t>
      </w:r>
      <w:r>
        <w:rPr>
          <w:rFonts w:ascii="Tahoma"/>
          <w:color w:val="389AD6"/>
        </w:rPr>
        <w:t>this</w:t>
      </w:r>
    </w:p>
    <w:p w14:paraId="7FFB7102" w14:textId="77777777" w:rsidR="00E66B04" w:rsidRDefault="00522FE2">
      <w:pPr>
        <w:spacing w:line="274" w:lineRule="exact"/>
        <w:ind w:left="496" w:right="203"/>
        <w:jc w:val="center"/>
        <w:rPr>
          <w:rFonts w:ascii="Tahoma"/>
          <w:b/>
          <w:sz w:val="24"/>
        </w:rPr>
      </w:pPr>
      <w:r>
        <w:br w:type="column"/>
      </w:r>
      <w:r>
        <w:rPr>
          <w:rFonts w:ascii="Tahoma"/>
          <w:b/>
          <w:color w:val="52ADE3"/>
          <w:sz w:val="24"/>
        </w:rPr>
        <w:t>5</w:t>
      </w:r>
    </w:p>
    <w:p w14:paraId="6C2B5475" w14:textId="77777777" w:rsidR="00E66B04" w:rsidRDefault="00522FE2">
      <w:pPr>
        <w:pStyle w:val="BodyText"/>
        <w:spacing w:line="251" w:lineRule="exact"/>
        <w:ind w:left="496" w:right="203"/>
        <w:jc w:val="center"/>
        <w:rPr>
          <w:rFonts w:ascii="Tahoma"/>
        </w:rPr>
      </w:pPr>
      <w:r>
        <w:rPr>
          <w:rFonts w:ascii="Tahoma"/>
          <w:color w:val="389AD6"/>
        </w:rPr>
        <w:t>I</w:t>
      </w:r>
      <w:r>
        <w:rPr>
          <w:rFonts w:ascii="Tahoma"/>
          <w:color w:val="389AD6"/>
          <w:spacing w:val="-3"/>
        </w:rPr>
        <w:t xml:space="preserve"> </w:t>
      </w:r>
      <w:r>
        <w:rPr>
          <w:rFonts w:ascii="Tahoma"/>
          <w:color w:val="389AD6"/>
        </w:rPr>
        <w:t>enjoy</w:t>
      </w:r>
      <w:r>
        <w:rPr>
          <w:rFonts w:ascii="Tahoma"/>
          <w:color w:val="389AD6"/>
          <w:spacing w:val="-3"/>
        </w:rPr>
        <w:t xml:space="preserve"> </w:t>
      </w:r>
      <w:r>
        <w:rPr>
          <w:rFonts w:ascii="Tahoma"/>
          <w:color w:val="389AD6"/>
        </w:rPr>
        <w:t>this</w:t>
      </w:r>
    </w:p>
    <w:p w14:paraId="5553FAB9" w14:textId="77777777" w:rsidR="00E66B04" w:rsidRDefault="00E66B04">
      <w:pPr>
        <w:spacing w:line="251" w:lineRule="exact"/>
        <w:jc w:val="center"/>
        <w:rPr>
          <w:rFonts w:ascii="Tahoma"/>
        </w:rPr>
        <w:sectPr w:rsidR="00E66B04">
          <w:type w:val="continuous"/>
          <w:pgSz w:w="11910" w:h="16840"/>
          <w:pgMar w:top="720" w:right="199" w:bottom="280" w:left="280" w:header="720" w:footer="720" w:gutter="0"/>
          <w:cols w:num="5" w:space="720" w:equalWidth="0">
            <w:col w:w="1645" w:space="416"/>
            <w:col w:w="2317" w:space="215"/>
            <w:col w:w="2014" w:space="239"/>
            <w:col w:w="2305" w:space="453"/>
            <w:col w:w="1827"/>
          </w:cols>
        </w:sectPr>
      </w:pPr>
    </w:p>
    <w:p w14:paraId="11C66C8B" w14:textId="36E813BE" w:rsidR="00E66B04" w:rsidRDefault="00C427F2">
      <w:pPr>
        <w:pStyle w:val="BodyText"/>
        <w:rPr>
          <w:rFonts w:ascii="Tahoma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1354752" behindDoc="1" locked="0" layoutInCell="1" allowOverlap="1" wp14:anchorId="3C8F95F6" wp14:editId="24CF11BC">
                <wp:simplePos x="0" y="0"/>
                <wp:positionH relativeFrom="page">
                  <wp:posOffset>3147060</wp:posOffset>
                </wp:positionH>
                <wp:positionV relativeFrom="page">
                  <wp:posOffset>4185920</wp:posOffset>
                </wp:positionV>
                <wp:extent cx="3933825" cy="298450"/>
                <wp:effectExtent l="0" t="0" r="0" b="0"/>
                <wp:wrapNone/>
                <wp:docPr id="50496276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3825" cy="298450"/>
                          <a:chOff x="4956" y="6592"/>
                          <a:chExt cx="6195" cy="470"/>
                        </a:xfrm>
                      </wpg:grpSpPr>
                      <wps:wsp>
                        <wps:cNvPr id="1311914240" name="AutoShape 465"/>
                        <wps:cNvSpPr>
                          <a:spLocks/>
                        </wps:cNvSpPr>
                        <wps:spPr bwMode="auto">
                          <a:xfrm>
                            <a:off x="4956" y="6724"/>
                            <a:ext cx="619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6195"/>
                              <a:gd name="T2" fmla="+- 0 7060 6725"/>
                              <a:gd name="T3" fmla="*/ 7060 h 338"/>
                              <a:gd name="T4" fmla="+- 0 5016 4956"/>
                              <a:gd name="T5" fmla="*/ T4 w 6195"/>
                              <a:gd name="T6" fmla="+- 0 6725 6725"/>
                              <a:gd name="T7" fmla="*/ 6725 h 338"/>
                              <a:gd name="T8" fmla="+- 0 4956 4956"/>
                              <a:gd name="T9" fmla="*/ T8 w 6195"/>
                              <a:gd name="T10" fmla="+- 0 6726 6725"/>
                              <a:gd name="T11" fmla="*/ 6726 h 338"/>
                              <a:gd name="T12" fmla="+- 0 4972 4956"/>
                              <a:gd name="T13" fmla="*/ T12 w 6195"/>
                              <a:gd name="T14" fmla="+- 0 7062 6725"/>
                              <a:gd name="T15" fmla="*/ 7062 h 338"/>
                              <a:gd name="T16" fmla="+- 0 5032 4956"/>
                              <a:gd name="T17" fmla="*/ T16 w 6195"/>
                              <a:gd name="T18" fmla="+- 0 7060 6725"/>
                              <a:gd name="T19" fmla="*/ 7060 h 338"/>
                              <a:gd name="T20" fmla="+- 0 6562 4956"/>
                              <a:gd name="T21" fmla="*/ T20 w 6195"/>
                              <a:gd name="T22" fmla="+- 0 7060 6725"/>
                              <a:gd name="T23" fmla="*/ 7060 h 338"/>
                              <a:gd name="T24" fmla="+- 0 6546 4956"/>
                              <a:gd name="T25" fmla="*/ T24 w 6195"/>
                              <a:gd name="T26" fmla="+- 0 6725 6725"/>
                              <a:gd name="T27" fmla="*/ 6725 h 338"/>
                              <a:gd name="T28" fmla="+- 0 6485 4956"/>
                              <a:gd name="T29" fmla="*/ T28 w 6195"/>
                              <a:gd name="T30" fmla="+- 0 6726 6725"/>
                              <a:gd name="T31" fmla="*/ 6726 h 338"/>
                              <a:gd name="T32" fmla="+- 0 6502 4956"/>
                              <a:gd name="T33" fmla="*/ T32 w 6195"/>
                              <a:gd name="T34" fmla="+- 0 7062 6725"/>
                              <a:gd name="T35" fmla="*/ 7062 h 338"/>
                              <a:gd name="T36" fmla="+- 0 6562 4956"/>
                              <a:gd name="T37" fmla="*/ T36 w 6195"/>
                              <a:gd name="T38" fmla="+- 0 7060 6725"/>
                              <a:gd name="T39" fmla="*/ 7060 h 338"/>
                              <a:gd name="T40" fmla="+- 0 8091 4956"/>
                              <a:gd name="T41" fmla="*/ T40 w 6195"/>
                              <a:gd name="T42" fmla="+- 0 7060 6725"/>
                              <a:gd name="T43" fmla="*/ 7060 h 338"/>
                              <a:gd name="T44" fmla="+- 0 8075 4956"/>
                              <a:gd name="T45" fmla="*/ T44 w 6195"/>
                              <a:gd name="T46" fmla="+- 0 6725 6725"/>
                              <a:gd name="T47" fmla="*/ 6725 h 338"/>
                              <a:gd name="T48" fmla="+- 0 8015 4956"/>
                              <a:gd name="T49" fmla="*/ T48 w 6195"/>
                              <a:gd name="T50" fmla="+- 0 6726 6725"/>
                              <a:gd name="T51" fmla="*/ 6726 h 338"/>
                              <a:gd name="T52" fmla="+- 0 8031 4956"/>
                              <a:gd name="T53" fmla="*/ T52 w 6195"/>
                              <a:gd name="T54" fmla="+- 0 7062 6725"/>
                              <a:gd name="T55" fmla="*/ 7062 h 338"/>
                              <a:gd name="T56" fmla="+- 0 8091 4956"/>
                              <a:gd name="T57" fmla="*/ T56 w 6195"/>
                              <a:gd name="T58" fmla="+- 0 7060 6725"/>
                              <a:gd name="T59" fmla="*/ 7060 h 338"/>
                              <a:gd name="T60" fmla="+- 0 9621 4956"/>
                              <a:gd name="T61" fmla="*/ T60 w 6195"/>
                              <a:gd name="T62" fmla="+- 0 7060 6725"/>
                              <a:gd name="T63" fmla="*/ 7060 h 338"/>
                              <a:gd name="T64" fmla="+- 0 9604 4956"/>
                              <a:gd name="T65" fmla="*/ T64 w 6195"/>
                              <a:gd name="T66" fmla="+- 0 6725 6725"/>
                              <a:gd name="T67" fmla="*/ 6725 h 338"/>
                              <a:gd name="T68" fmla="+- 0 9544 4956"/>
                              <a:gd name="T69" fmla="*/ T68 w 6195"/>
                              <a:gd name="T70" fmla="+- 0 6726 6725"/>
                              <a:gd name="T71" fmla="*/ 6726 h 338"/>
                              <a:gd name="T72" fmla="+- 0 9561 4956"/>
                              <a:gd name="T73" fmla="*/ T72 w 6195"/>
                              <a:gd name="T74" fmla="+- 0 7062 6725"/>
                              <a:gd name="T75" fmla="*/ 7062 h 338"/>
                              <a:gd name="T76" fmla="+- 0 9621 4956"/>
                              <a:gd name="T77" fmla="*/ T76 w 6195"/>
                              <a:gd name="T78" fmla="+- 0 7060 6725"/>
                              <a:gd name="T79" fmla="*/ 7060 h 338"/>
                              <a:gd name="T80" fmla="+- 0 11150 4956"/>
                              <a:gd name="T81" fmla="*/ T80 w 6195"/>
                              <a:gd name="T82" fmla="+- 0 7060 6725"/>
                              <a:gd name="T83" fmla="*/ 7060 h 338"/>
                              <a:gd name="T84" fmla="+- 0 11134 4956"/>
                              <a:gd name="T85" fmla="*/ T84 w 6195"/>
                              <a:gd name="T86" fmla="+- 0 6725 6725"/>
                              <a:gd name="T87" fmla="*/ 6725 h 338"/>
                              <a:gd name="T88" fmla="+- 0 11074 4956"/>
                              <a:gd name="T89" fmla="*/ T88 w 6195"/>
                              <a:gd name="T90" fmla="+- 0 6726 6725"/>
                              <a:gd name="T91" fmla="*/ 6726 h 338"/>
                              <a:gd name="T92" fmla="+- 0 11090 4956"/>
                              <a:gd name="T93" fmla="*/ T92 w 6195"/>
                              <a:gd name="T94" fmla="+- 0 7062 6725"/>
                              <a:gd name="T95" fmla="*/ 7062 h 338"/>
                              <a:gd name="T96" fmla="+- 0 11150 4956"/>
                              <a:gd name="T97" fmla="*/ T96 w 6195"/>
                              <a:gd name="T98" fmla="+- 0 7060 6725"/>
                              <a:gd name="T99" fmla="*/ 7060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5"/>
                                </a:moveTo>
                                <a:lnTo>
                                  <a:pt x="60" y="0"/>
                                </a:lnTo>
                                <a:lnTo>
                                  <a:pt x="0" y="1"/>
                                </a:lnTo>
                                <a:lnTo>
                                  <a:pt x="16" y="337"/>
                                </a:lnTo>
                                <a:lnTo>
                                  <a:pt x="76" y="335"/>
                                </a:lnTo>
                                <a:close/>
                                <a:moveTo>
                                  <a:pt x="1606" y="335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1"/>
                                </a:lnTo>
                                <a:lnTo>
                                  <a:pt x="1546" y="337"/>
                                </a:lnTo>
                                <a:lnTo>
                                  <a:pt x="1606" y="335"/>
                                </a:lnTo>
                                <a:close/>
                                <a:moveTo>
                                  <a:pt x="3135" y="335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1"/>
                                </a:lnTo>
                                <a:lnTo>
                                  <a:pt x="3075" y="337"/>
                                </a:lnTo>
                                <a:lnTo>
                                  <a:pt x="3135" y="335"/>
                                </a:lnTo>
                                <a:close/>
                                <a:moveTo>
                                  <a:pt x="4665" y="335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1"/>
                                </a:lnTo>
                                <a:lnTo>
                                  <a:pt x="4605" y="337"/>
                                </a:lnTo>
                                <a:lnTo>
                                  <a:pt x="4665" y="335"/>
                                </a:lnTo>
                                <a:close/>
                                <a:moveTo>
                                  <a:pt x="6194" y="335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1"/>
                                </a:lnTo>
                                <a:lnTo>
                                  <a:pt x="6134" y="337"/>
                                </a:lnTo>
                                <a:lnTo>
                                  <a:pt x="6194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5744701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6591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ECD3B9" id="Group 463" o:spid="_x0000_s1026" style="position:absolute;margin-left:247.8pt;margin-top:329.6pt;width:309.75pt;height:23.5pt;z-index:-21961728;mso-position-horizontal-relative:page;mso-position-vertical-relative:page" coordorigin="4956,6592" coordsize="6195,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">
                <v:shape id="AutoShape 465" o:spid="_x0000_s1027" style="position:absolute;left:4956;top:6724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" path="m76,335l60,,,1,16,337r60,-2xm1606,335l1590,r-61,1l1546,337r60,-2xm3135,335l3119,r-60,1l3075,337r60,-2xm4665,335l4648,r-60,1l4605,337r60,-2xm6194,335l6178,r-60,1l6134,337r60,-2xe" fillcolor="#52ade3" stroked="f">
                  <v:path arrowok="t" o:connecttype="custom" o:connectlocs="76,7060;60,6725;0,6726;16,7062;76,7060;1606,7060;1590,6725;1529,6726;1546,7062;1606,7060;3135,7060;3119,6725;3059,6726;3075,7062;3135,7060;4665,7060;4648,6725;4588,6726;4605,7062;4665,7060;6194,7060;6178,6725;6118,6726;6134,7062;6194,7060" o:connectangles="0,0,0,0,0,0,0,0,0,0,0,0,0,0,0,0,0,0,0,0,0,0,0,0,0"/>
                </v:shape>
                <v:shape id="Picture 464" o:spid="_x0000_s1028" type="#_x0000_t75" style="position:absolute;left:4960;top:6591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">
                  <v:imagedata r:id="rId262" o:title=""/>
                </v:shape>
                <w10:wrap anchorx="page" anchory="page"/>
              </v:group>
            </w:pict>
          </mc:Fallback>
        </mc:AlternateContent>
      </w:r>
    </w:p>
    <w:p w14:paraId="043EC21A" w14:textId="77777777" w:rsidR="00E66B04" w:rsidRDefault="00E66B04">
      <w:pPr>
        <w:pStyle w:val="BodyText"/>
        <w:rPr>
          <w:rFonts w:ascii="Tahoma"/>
          <w:sz w:val="20"/>
        </w:rPr>
      </w:pPr>
    </w:p>
    <w:p w14:paraId="76A91C5C" w14:textId="77777777" w:rsidR="00E66B04" w:rsidRDefault="00E66B04">
      <w:pPr>
        <w:pStyle w:val="BodyText"/>
        <w:rPr>
          <w:rFonts w:ascii="Tahoma"/>
          <w:sz w:val="20"/>
        </w:rPr>
      </w:pPr>
    </w:p>
    <w:p w14:paraId="50B1E91C" w14:textId="77777777" w:rsidR="00E66B04" w:rsidRDefault="00E66B04">
      <w:pPr>
        <w:pStyle w:val="BodyText"/>
        <w:rPr>
          <w:rFonts w:ascii="Tahoma"/>
          <w:sz w:val="20"/>
        </w:rPr>
      </w:pPr>
    </w:p>
    <w:p w14:paraId="5448C265" w14:textId="77777777" w:rsidR="00E66B04" w:rsidRDefault="00E66B04">
      <w:pPr>
        <w:pStyle w:val="BodyText"/>
        <w:spacing w:before="3" w:after="1"/>
        <w:rPr>
          <w:rFonts w:ascii="Tahoma"/>
          <w:sz w:val="25"/>
        </w:rPr>
      </w:pPr>
    </w:p>
    <w:tbl>
      <w:tblPr>
        <w:tblW w:w="0" w:type="auto"/>
        <w:tblInd w:w="44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"/>
        <w:gridCol w:w="68"/>
        <w:gridCol w:w="2244"/>
        <w:gridCol w:w="1523"/>
        <w:gridCol w:w="2255"/>
        <w:gridCol w:w="235"/>
      </w:tblGrid>
      <w:tr w:rsidR="00E66B04" w14:paraId="353B55E3" w14:textId="77777777">
        <w:trPr>
          <w:trHeight w:val="316"/>
        </w:trPr>
        <w:tc>
          <w:tcPr>
            <w:tcW w:w="247" w:type="dxa"/>
            <w:vMerge w:val="restart"/>
          </w:tcPr>
          <w:p w14:paraId="065673C3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" w:type="dxa"/>
            <w:tcBorders>
              <w:bottom w:val="single" w:sz="18" w:space="0" w:color="52ADE9"/>
            </w:tcBorders>
          </w:tcPr>
          <w:p w14:paraId="3DA3B5DD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4" w:type="dxa"/>
            <w:tcBorders>
              <w:bottom w:val="single" w:sz="18" w:space="0" w:color="52ADE9"/>
            </w:tcBorders>
          </w:tcPr>
          <w:p w14:paraId="4C84B7B3" w14:textId="77777777" w:rsidR="00E66B04" w:rsidRDefault="00522FE2">
            <w:pPr>
              <w:pStyle w:val="TableParagraph"/>
              <w:spacing w:line="179" w:lineRule="exact"/>
              <w:ind w:right="711"/>
              <w:jc w:val="right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2</w:t>
            </w:r>
          </w:p>
        </w:tc>
        <w:tc>
          <w:tcPr>
            <w:tcW w:w="1523" w:type="dxa"/>
            <w:tcBorders>
              <w:bottom w:val="single" w:sz="18" w:space="0" w:color="52ADE9"/>
            </w:tcBorders>
          </w:tcPr>
          <w:p w14:paraId="1A8834C2" w14:textId="77777777" w:rsidR="00E66B04" w:rsidRDefault="00522FE2">
            <w:pPr>
              <w:pStyle w:val="TableParagraph"/>
              <w:spacing w:line="179" w:lineRule="exact"/>
              <w:jc w:val="center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3</w:t>
            </w:r>
          </w:p>
        </w:tc>
        <w:tc>
          <w:tcPr>
            <w:tcW w:w="2255" w:type="dxa"/>
            <w:tcBorders>
              <w:bottom w:val="single" w:sz="18" w:space="0" w:color="52ADE9"/>
            </w:tcBorders>
          </w:tcPr>
          <w:p w14:paraId="765CAB13" w14:textId="77777777" w:rsidR="00E66B04" w:rsidRDefault="00522FE2">
            <w:pPr>
              <w:pStyle w:val="TableParagraph"/>
              <w:spacing w:line="179" w:lineRule="exact"/>
              <w:ind w:left="724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4</w:t>
            </w:r>
          </w:p>
        </w:tc>
        <w:tc>
          <w:tcPr>
            <w:tcW w:w="235" w:type="dxa"/>
          </w:tcPr>
          <w:p w14:paraId="5C1BE55F" w14:textId="77777777" w:rsidR="00E66B04" w:rsidRDefault="00522FE2">
            <w:pPr>
              <w:pStyle w:val="TableParagraph"/>
              <w:spacing w:line="179" w:lineRule="exact"/>
              <w:ind w:left="17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5</w:t>
            </w:r>
          </w:p>
        </w:tc>
      </w:tr>
      <w:tr w:rsidR="00E66B04" w14:paraId="02513906" w14:textId="77777777">
        <w:trPr>
          <w:trHeight w:val="265"/>
        </w:trPr>
        <w:tc>
          <w:tcPr>
            <w:tcW w:w="247" w:type="dxa"/>
            <w:vMerge/>
            <w:tcBorders>
              <w:top w:val="nil"/>
            </w:tcBorders>
          </w:tcPr>
          <w:p w14:paraId="405AC047" w14:textId="77777777" w:rsidR="00E66B04" w:rsidRDefault="00E66B04">
            <w:pPr>
              <w:rPr>
                <w:sz w:val="2"/>
                <w:szCs w:val="2"/>
              </w:rPr>
            </w:pPr>
          </w:p>
        </w:tc>
        <w:tc>
          <w:tcPr>
            <w:tcW w:w="68" w:type="dxa"/>
            <w:tcBorders>
              <w:top w:val="single" w:sz="18" w:space="0" w:color="52ADE9"/>
              <w:bottom w:val="single" w:sz="18" w:space="0" w:color="52ADE9"/>
            </w:tcBorders>
          </w:tcPr>
          <w:p w14:paraId="748F4353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4" w:type="dxa"/>
            <w:tcBorders>
              <w:top w:val="single" w:sz="18" w:space="0" w:color="52ADE9"/>
              <w:bottom w:val="single" w:sz="18" w:space="0" w:color="52ADE9"/>
            </w:tcBorders>
          </w:tcPr>
          <w:p w14:paraId="3716B7B2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3" w:type="dxa"/>
            <w:tcBorders>
              <w:top w:val="single" w:sz="18" w:space="0" w:color="52ADE9"/>
              <w:bottom w:val="single" w:sz="18" w:space="0" w:color="52ADE9"/>
            </w:tcBorders>
          </w:tcPr>
          <w:p w14:paraId="7D91FAE8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55" w:type="dxa"/>
            <w:tcBorders>
              <w:top w:val="single" w:sz="18" w:space="0" w:color="52ADE9"/>
              <w:bottom w:val="single" w:sz="18" w:space="0" w:color="52ADE9"/>
            </w:tcBorders>
          </w:tcPr>
          <w:p w14:paraId="64538EEA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5" w:type="dxa"/>
          </w:tcPr>
          <w:p w14:paraId="749E91ED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6B04" w14:paraId="0C506366" w14:textId="77777777">
        <w:trPr>
          <w:trHeight w:val="433"/>
        </w:trPr>
        <w:tc>
          <w:tcPr>
            <w:tcW w:w="247" w:type="dxa"/>
            <w:vMerge/>
            <w:tcBorders>
              <w:top w:val="nil"/>
            </w:tcBorders>
          </w:tcPr>
          <w:p w14:paraId="01053B7A" w14:textId="77777777" w:rsidR="00E66B04" w:rsidRDefault="00E66B04">
            <w:pPr>
              <w:rPr>
                <w:sz w:val="2"/>
                <w:szCs w:val="2"/>
              </w:rPr>
            </w:pPr>
          </w:p>
        </w:tc>
        <w:tc>
          <w:tcPr>
            <w:tcW w:w="68" w:type="dxa"/>
            <w:tcBorders>
              <w:top w:val="single" w:sz="18" w:space="0" w:color="52ADE9"/>
              <w:bottom w:val="single" w:sz="18" w:space="0" w:color="52ADE9"/>
            </w:tcBorders>
          </w:tcPr>
          <w:p w14:paraId="40C775D0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4" w:type="dxa"/>
            <w:tcBorders>
              <w:top w:val="single" w:sz="18" w:space="0" w:color="52ADE9"/>
              <w:bottom w:val="single" w:sz="18" w:space="0" w:color="52ADE9"/>
            </w:tcBorders>
          </w:tcPr>
          <w:p w14:paraId="3EFF89C5" w14:textId="77777777" w:rsidR="00E66B04" w:rsidRDefault="00E66B04">
            <w:pPr>
              <w:pStyle w:val="TableParagraph"/>
              <w:spacing w:before="7"/>
              <w:rPr>
                <w:rFonts w:ascii="Tahoma"/>
                <w:sz w:val="13"/>
              </w:rPr>
            </w:pPr>
          </w:p>
          <w:p w14:paraId="6C550FCC" w14:textId="77777777" w:rsidR="00E66B04" w:rsidRDefault="00522FE2">
            <w:pPr>
              <w:pStyle w:val="TableParagraph"/>
              <w:ind w:right="711"/>
              <w:jc w:val="right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2</w:t>
            </w:r>
          </w:p>
        </w:tc>
        <w:tc>
          <w:tcPr>
            <w:tcW w:w="1523" w:type="dxa"/>
            <w:tcBorders>
              <w:top w:val="single" w:sz="18" w:space="0" w:color="52ADE9"/>
              <w:bottom w:val="single" w:sz="18" w:space="0" w:color="52ADE9"/>
            </w:tcBorders>
          </w:tcPr>
          <w:p w14:paraId="164BFF05" w14:textId="77777777" w:rsidR="00E66B04" w:rsidRDefault="00E66B04">
            <w:pPr>
              <w:pStyle w:val="TableParagraph"/>
              <w:spacing w:before="7"/>
              <w:rPr>
                <w:rFonts w:ascii="Tahoma"/>
                <w:sz w:val="13"/>
              </w:rPr>
            </w:pPr>
          </w:p>
          <w:p w14:paraId="7C832AAB" w14:textId="77777777" w:rsidR="00E66B04" w:rsidRDefault="00522FE2">
            <w:pPr>
              <w:pStyle w:val="TableParagraph"/>
              <w:jc w:val="center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3</w:t>
            </w:r>
          </w:p>
        </w:tc>
        <w:tc>
          <w:tcPr>
            <w:tcW w:w="2255" w:type="dxa"/>
            <w:tcBorders>
              <w:top w:val="single" w:sz="18" w:space="0" w:color="52ADE9"/>
              <w:bottom w:val="single" w:sz="18" w:space="0" w:color="52ADE9"/>
            </w:tcBorders>
          </w:tcPr>
          <w:p w14:paraId="4F08E9BE" w14:textId="77777777" w:rsidR="00E66B04" w:rsidRDefault="00E66B04">
            <w:pPr>
              <w:pStyle w:val="TableParagraph"/>
              <w:spacing w:before="7"/>
              <w:rPr>
                <w:rFonts w:ascii="Tahoma"/>
                <w:sz w:val="13"/>
              </w:rPr>
            </w:pPr>
          </w:p>
          <w:p w14:paraId="23FBEF2C" w14:textId="77777777" w:rsidR="00E66B04" w:rsidRDefault="00522FE2">
            <w:pPr>
              <w:pStyle w:val="TableParagraph"/>
              <w:ind w:left="724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4</w:t>
            </w:r>
          </w:p>
        </w:tc>
        <w:tc>
          <w:tcPr>
            <w:tcW w:w="235" w:type="dxa"/>
          </w:tcPr>
          <w:p w14:paraId="131339F6" w14:textId="77777777" w:rsidR="00E66B04" w:rsidRDefault="00E66B04">
            <w:pPr>
              <w:pStyle w:val="TableParagraph"/>
              <w:spacing w:before="7"/>
              <w:rPr>
                <w:rFonts w:ascii="Tahoma"/>
                <w:sz w:val="13"/>
              </w:rPr>
            </w:pPr>
          </w:p>
          <w:p w14:paraId="63A35713" w14:textId="77777777" w:rsidR="00E66B04" w:rsidRDefault="00522FE2">
            <w:pPr>
              <w:pStyle w:val="TableParagraph"/>
              <w:ind w:left="17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5</w:t>
            </w:r>
          </w:p>
        </w:tc>
      </w:tr>
      <w:tr w:rsidR="00E66B04" w14:paraId="22BA9505" w14:textId="77777777">
        <w:trPr>
          <w:trHeight w:val="265"/>
        </w:trPr>
        <w:tc>
          <w:tcPr>
            <w:tcW w:w="247" w:type="dxa"/>
            <w:vMerge/>
            <w:tcBorders>
              <w:top w:val="nil"/>
            </w:tcBorders>
          </w:tcPr>
          <w:p w14:paraId="0301FE53" w14:textId="77777777" w:rsidR="00E66B04" w:rsidRDefault="00E66B04">
            <w:pPr>
              <w:rPr>
                <w:sz w:val="2"/>
                <w:szCs w:val="2"/>
              </w:rPr>
            </w:pPr>
          </w:p>
        </w:tc>
        <w:tc>
          <w:tcPr>
            <w:tcW w:w="68" w:type="dxa"/>
            <w:tcBorders>
              <w:top w:val="single" w:sz="18" w:space="0" w:color="52ADE9"/>
              <w:bottom w:val="single" w:sz="18" w:space="0" w:color="52ADE9"/>
            </w:tcBorders>
          </w:tcPr>
          <w:p w14:paraId="7E866774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4" w:type="dxa"/>
            <w:tcBorders>
              <w:top w:val="single" w:sz="18" w:space="0" w:color="52ADE9"/>
              <w:bottom w:val="single" w:sz="18" w:space="0" w:color="52ADE9"/>
            </w:tcBorders>
          </w:tcPr>
          <w:p w14:paraId="053BBAEB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3" w:type="dxa"/>
            <w:tcBorders>
              <w:top w:val="single" w:sz="18" w:space="0" w:color="52ADE9"/>
              <w:bottom w:val="single" w:sz="18" w:space="0" w:color="52ADE9"/>
            </w:tcBorders>
          </w:tcPr>
          <w:p w14:paraId="5F7E7175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55" w:type="dxa"/>
            <w:tcBorders>
              <w:top w:val="single" w:sz="18" w:space="0" w:color="52ADE9"/>
              <w:bottom w:val="single" w:sz="18" w:space="0" w:color="52ADE9"/>
            </w:tcBorders>
          </w:tcPr>
          <w:p w14:paraId="10D3762A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5" w:type="dxa"/>
          </w:tcPr>
          <w:p w14:paraId="1B68E8E0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6B04" w14:paraId="2278ADE8" w14:textId="77777777">
        <w:trPr>
          <w:trHeight w:val="408"/>
        </w:trPr>
        <w:tc>
          <w:tcPr>
            <w:tcW w:w="247" w:type="dxa"/>
            <w:vMerge/>
            <w:tcBorders>
              <w:top w:val="nil"/>
            </w:tcBorders>
          </w:tcPr>
          <w:p w14:paraId="6AF3AAC5" w14:textId="77777777" w:rsidR="00E66B04" w:rsidRDefault="00E66B04">
            <w:pPr>
              <w:rPr>
                <w:sz w:val="2"/>
                <w:szCs w:val="2"/>
              </w:rPr>
            </w:pPr>
          </w:p>
        </w:tc>
        <w:tc>
          <w:tcPr>
            <w:tcW w:w="68" w:type="dxa"/>
            <w:tcBorders>
              <w:top w:val="single" w:sz="18" w:space="0" w:color="52ADE9"/>
            </w:tcBorders>
          </w:tcPr>
          <w:p w14:paraId="20EB2C1F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4" w:type="dxa"/>
            <w:tcBorders>
              <w:top w:val="single" w:sz="18" w:space="0" w:color="52ADE9"/>
            </w:tcBorders>
          </w:tcPr>
          <w:p w14:paraId="7908721B" w14:textId="77777777" w:rsidR="00E66B04" w:rsidRDefault="00E66B04">
            <w:pPr>
              <w:pStyle w:val="TableParagraph"/>
              <w:spacing w:before="7"/>
              <w:rPr>
                <w:rFonts w:ascii="Tahoma"/>
                <w:sz w:val="13"/>
              </w:rPr>
            </w:pPr>
          </w:p>
          <w:p w14:paraId="540E75A3" w14:textId="77777777" w:rsidR="00E66B04" w:rsidRDefault="00522FE2">
            <w:pPr>
              <w:pStyle w:val="TableParagraph"/>
              <w:ind w:right="711"/>
              <w:jc w:val="right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2</w:t>
            </w:r>
          </w:p>
        </w:tc>
        <w:tc>
          <w:tcPr>
            <w:tcW w:w="1523" w:type="dxa"/>
            <w:tcBorders>
              <w:top w:val="single" w:sz="18" w:space="0" w:color="52ADE9"/>
            </w:tcBorders>
          </w:tcPr>
          <w:p w14:paraId="49C3C38F" w14:textId="77777777" w:rsidR="00E66B04" w:rsidRDefault="00E66B04">
            <w:pPr>
              <w:pStyle w:val="TableParagraph"/>
              <w:spacing w:before="7"/>
              <w:rPr>
                <w:rFonts w:ascii="Tahoma"/>
                <w:sz w:val="13"/>
              </w:rPr>
            </w:pPr>
          </w:p>
          <w:p w14:paraId="76321A84" w14:textId="77777777" w:rsidR="00E66B04" w:rsidRDefault="00522FE2">
            <w:pPr>
              <w:pStyle w:val="TableParagraph"/>
              <w:jc w:val="center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3</w:t>
            </w:r>
          </w:p>
        </w:tc>
        <w:tc>
          <w:tcPr>
            <w:tcW w:w="2255" w:type="dxa"/>
            <w:tcBorders>
              <w:top w:val="single" w:sz="18" w:space="0" w:color="52ADE9"/>
            </w:tcBorders>
          </w:tcPr>
          <w:p w14:paraId="7B30246C" w14:textId="77777777" w:rsidR="00E66B04" w:rsidRDefault="00E66B04">
            <w:pPr>
              <w:pStyle w:val="TableParagraph"/>
              <w:spacing w:before="7"/>
              <w:rPr>
                <w:rFonts w:ascii="Tahoma"/>
                <w:sz w:val="13"/>
              </w:rPr>
            </w:pPr>
          </w:p>
          <w:p w14:paraId="00F247C9" w14:textId="77777777" w:rsidR="00E66B04" w:rsidRDefault="00522FE2">
            <w:pPr>
              <w:pStyle w:val="TableParagraph"/>
              <w:ind w:left="724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4</w:t>
            </w:r>
          </w:p>
        </w:tc>
        <w:tc>
          <w:tcPr>
            <w:tcW w:w="235" w:type="dxa"/>
          </w:tcPr>
          <w:p w14:paraId="69B8A9EE" w14:textId="77777777" w:rsidR="00E66B04" w:rsidRDefault="00E66B04">
            <w:pPr>
              <w:pStyle w:val="TableParagraph"/>
              <w:spacing w:before="7"/>
              <w:rPr>
                <w:rFonts w:ascii="Tahoma"/>
                <w:sz w:val="13"/>
              </w:rPr>
            </w:pPr>
          </w:p>
          <w:p w14:paraId="6C5C0D57" w14:textId="77777777" w:rsidR="00E66B04" w:rsidRDefault="00522FE2">
            <w:pPr>
              <w:pStyle w:val="TableParagraph"/>
              <w:ind w:left="17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5</w:t>
            </w:r>
          </w:p>
        </w:tc>
      </w:tr>
      <w:tr w:rsidR="00E66B04" w14:paraId="326093D7" w14:textId="77777777">
        <w:trPr>
          <w:trHeight w:val="93"/>
        </w:trPr>
        <w:tc>
          <w:tcPr>
            <w:tcW w:w="247" w:type="dxa"/>
            <w:vMerge/>
            <w:tcBorders>
              <w:top w:val="nil"/>
            </w:tcBorders>
          </w:tcPr>
          <w:p w14:paraId="0AB454F5" w14:textId="77777777" w:rsidR="00E66B04" w:rsidRDefault="00E66B04">
            <w:pPr>
              <w:rPr>
                <w:sz w:val="2"/>
                <w:szCs w:val="2"/>
              </w:rPr>
            </w:pPr>
          </w:p>
        </w:tc>
        <w:tc>
          <w:tcPr>
            <w:tcW w:w="68" w:type="dxa"/>
            <w:tcBorders>
              <w:bottom w:val="single" w:sz="18" w:space="0" w:color="52ADE9"/>
            </w:tcBorders>
          </w:tcPr>
          <w:p w14:paraId="432BECE8" w14:textId="77777777" w:rsidR="00E66B04" w:rsidRDefault="00E66B04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244" w:type="dxa"/>
            <w:tcBorders>
              <w:bottom w:val="single" w:sz="18" w:space="0" w:color="52ADE9"/>
            </w:tcBorders>
          </w:tcPr>
          <w:p w14:paraId="072C5913" w14:textId="77777777" w:rsidR="00E66B04" w:rsidRDefault="00E66B04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523" w:type="dxa"/>
            <w:tcBorders>
              <w:bottom w:val="single" w:sz="18" w:space="0" w:color="52ADE9"/>
            </w:tcBorders>
          </w:tcPr>
          <w:p w14:paraId="4B61EABE" w14:textId="77777777" w:rsidR="00E66B04" w:rsidRDefault="00E66B04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255" w:type="dxa"/>
            <w:tcBorders>
              <w:bottom w:val="single" w:sz="18" w:space="0" w:color="52ADE9"/>
            </w:tcBorders>
          </w:tcPr>
          <w:p w14:paraId="067767C0" w14:textId="77777777" w:rsidR="00E66B04" w:rsidRDefault="00E66B04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35" w:type="dxa"/>
          </w:tcPr>
          <w:p w14:paraId="2DD3D35E" w14:textId="77777777" w:rsidR="00E66B04" w:rsidRDefault="00E66B04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E66B04" w14:paraId="7D624476" w14:textId="77777777">
        <w:trPr>
          <w:trHeight w:val="265"/>
        </w:trPr>
        <w:tc>
          <w:tcPr>
            <w:tcW w:w="247" w:type="dxa"/>
            <w:vMerge/>
            <w:tcBorders>
              <w:top w:val="nil"/>
            </w:tcBorders>
          </w:tcPr>
          <w:p w14:paraId="3E147F04" w14:textId="77777777" w:rsidR="00E66B04" w:rsidRDefault="00E66B04">
            <w:pPr>
              <w:rPr>
                <w:sz w:val="2"/>
                <w:szCs w:val="2"/>
              </w:rPr>
            </w:pPr>
          </w:p>
        </w:tc>
        <w:tc>
          <w:tcPr>
            <w:tcW w:w="68" w:type="dxa"/>
            <w:tcBorders>
              <w:top w:val="single" w:sz="18" w:space="0" w:color="52ADE9"/>
              <w:bottom w:val="single" w:sz="18" w:space="0" w:color="52ADE9"/>
            </w:tcBorders>
          </w:tcPr>
          <w:p w14:paraId="3359831D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4" w:type="dxa"/>
            <w:tcBorders>
              <w:top w:val="single" w:sz="18" w:space="0" w:color="52ADE9"/>
              <w:bottom w:val="single" w:sz="18" w:space="0" w:color="52ADE9"/>
            </w:tcBorders>
          </w:tcPr>
          <w:p w14:paraId="0C07AE07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3" w:type="dxa"/>
            <w:tcBorders>
              <w:top w:val="single" w:sz="18" w:space="0" w:color="52ADE9"/>
              <w:bottom w:val="single" w:sz="18" w:space="0" w:color="52ADE9"/>
            </w:tcBorders>
          </w:tcPr>
          <w:p w14:paraId="1DAC08C1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55" w:type="dxa"/>
            <w:tcBorders>
              <w:top w:val="single" w:sz="18" w:space="0" w:color="52ADE9"/>
              <w:bottom w:val="single" w:sz="18" w:space="0" w:color="52ADE9"/>
            </w:tcBorders>
          </w:tcPr>
          <w:p w14:paraId="6BD88F28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5" w:type="dxa"/>
          </w:tcPr>
          <w:p w14:paraId="6DF8D077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6B04" w14:paraId="3BF002A6" w14:textId="77777777">
        <w:trPr>
          <w:trHeight w:val="408"/>
        </w:trPr>
        <w:tc>
          <w:tcPr>
            <w:tcW w:w="247" w:type="dxa"/>
            <w:vMerge/>
            <w:tcBorders>
              <w:top w:val="nil"/>
            </w:tcBorders>
          </w:tcPr>
          <w:p w14:paraId="3DE95DFA" w14:textId="77777777" w:rsidR="00E66B04" w:rsidRDefault="00E66B04">
            <w:pPr>
              <w:rPr>
                <w:sz w:val="2"/>
                <w:szCs w:val="2"/>
              </w:rPr>
            </w:pPr>
          </w:p>
        </w:tc>
        <w:tc>
          <w:tcPr>
            <w:tcW w:w="68" w:type="dxa"/>
            <w:tcBorders>
              <w:top w:val="single" w:sz="18" w:space="0" w:color="52ADE9"/>
            </w:tcBorders>
          </w:tcPr>
          <w:p w14:paraId="3CC70415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4" w:type="dxa"/>
            <w:tcBorders>
              <w:top w:val="single" w:sz="18" w:space="0" w:color="52ADE9"/>
            </w:tcBorders>
          </w:tcPr>
          <w:p w14:paraId="39F45F50" w14:textId="77777777" w:rsidR="00E66B04" w:rsidRDefault="00E66B04">
            <w:pPr>
              <w:pStyle w:val="TableParagraph"/>
              <w:spacing w:before="7"/>
              <w:rPr>
                <w:rFonts w:ascii="Tahoma"/>
                <w:sz w:val="13"/>
              </w:rPr>
            </w:pPr>
          </w:p>
          <w:p w14:paraId="6EF9570D" w14:textId="77777777" w:rsidR="00E66B04" w:rsidRDefault="00522FE2">
            <w:pPr>
              <w:pStyle w:val="TableParagraph"/>
              <w:ind w:right="711"/>
              <w:jc w:val="right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2</w:t>
            </w:r>
          </w:p>
        </w:tc>
        <w:tc>
          <w:tcPr>
            <w:tcW w:w="1523" w:type="dxa"/>
            <w:tcBorders>
              <w:top w:val="single" w:sz="18" w:space="0" w:color="52ADE9"/>
            </w:tcBorders>
          </w:tcPr>
          <w:p w14:paraId="6E8D8980" w14:textId="77777777" w:rsidR="00E66B04" w:rsidRDefault="00E66B04">
            <w:pPr>
              <w:pStyle w:val="TableParagraph"/>
              <w:spacing w:before="7"/>
              <w:rPr>
                <w:rFonts w:ascii="Tahoma"/>
                <w:sz w:val="13"/>
              </w:rPr>
            </w:pPr>
          </w:p>
          <w:p w14:paraId="46E0F666" w14:textId="77777777" w:rsidR="00E66B04" w:rsidRDefault="00522FE2">
            <w:pPr>
              <w:pStyle w:val="TableParagraph"/>
              <w:jc w:val="center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3</w:t>
            </w:r>
          </w:p>
        </w:tc>
        <w:tc>
          <w:tcPr>
            <w:tcW w:w="2255" w:type="dxa"/>
            <w:tcBorders>
              <w:top w:val="single" w:sz="18" w:space="0" w:color="52ADE9"/>
            </w:tcBorders>
          </w:tcPr>
          <w:p w14:paraId="3F598D7B" w14:textId="77777777" w:rsidR="00E66B04" w:rsidRDefault="00E66B04">
            <w:pPr>
              <w:pStyle w:val="TableParagraph"/>
              <w:spacing w:before="7"/>
              <w:rPr>
                <w:rFonts w:ascii="Tahoma"/>
                <w:sz w:val="13"/>
              </w:rPr>
            </w:pPr>
          </w:p>
          <w:p w14:paraId="69958D22" w14:textId="77777777" w:rsidR="00E66B04" w:rsidRDefault="00522FE2">
            <w:pPr>
              <w:pStyle w:val="TableParagraph"/>
              <w:ind w:left="724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4</w:t>
            </w:r>
          </w:p>
        </w:tc>
        <w:tc>
          <w:tcPr>
            <w:tcW w:w="235" w:type="dxa"/>
          </w:tcPr>
          <w:p w14:paraId="29544F4F" w14:textId="77777777" w:rsidR="00E66B04" w:rsidRDefault="00E66B04">
            <w:pPr>
              <w:pStyle w:val="TableParagraph"/>
              <w:spacing w:before="7"/>
              <w:rPr>
                <w:rFonts w:ascii="Tahoma"/>
                <w:sz w:val="13"/>
              </w:rPr>
            </w:pPr>
          </w:p>
          <w:p w14:paraId="22734A24" w14:textId="77777777" w:rsidR="00E66B04" w:rsidRDefault="00522FE2">
            <w:pPr>
              <w:pStyle w:val="TableParagraph"/>
              <w:ind w:left="17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5</w:t>
            </w:r>
          </w:p>
        </w:tc>
      </w:tr>
      <w:tr w:rsidR="00E66B04" w14:paraId="7B2A6FEB" w14:textId="77777777">
        <w:trPr>
          <w:trHeight w:val="64"/>
        </w:trPr>
        <w:tc>
          <w:tcPr>
            <w:tcW w:w="247" w:type="dxa"/>
            <w:vMerge/>
            <w:tcBorders>
              <w:top w:val="nil"/>
            </w:tcBorders>
          </w:tcPr>
          <w:p w14:paraId="01A25D4B" w14:textId="77777777" w:rsidR="00E66B04" w:rsidRDefault="00E66B04">
            <w:pPr>
              <w:rPr>
                <w:sz w:val="2"/>
                <w:szCs w:val="2"/>
              </w:rPr>
            </w:pPr>
          </w:p>
        </w:tc>
        <w:tc>
          <w:tcPr>
            <w:tcW w:w="68" w:type="dxa"/>
            <w:tcBorders>
              <w:bottom w:val="single" w:sz="18" w:space="0" w:color="52ADE9"/>
            </w:tcBorders>
          </w:tcPr>
          <w:p w14:paraId="4CE1C88F" w14:textId="77777777" w:rsidR="00E66B04" w:rsidRDefault="00E66B0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244" w:type="dxa"/>
            <w:tcBorders>
              <w:bottom w:val="single" w:sz="18" w:space="0" w:color="52ADE9"/>
            </w:tcBorders>
          </w:tcPr>
          <w:p w14:paraId="0CD7E647" w14:textId="77777777" w:rsidR="00E66B04" w:rsidRDefault="00E66B0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23" w:type="dxa"/>
            <w:tcBorders>
              <w:bottom w:val="single" w:sz="18" w:space="0" w:color="52ADE9"/>
            </w:tcBorders>
          </w:tcPr>
          <w:p w14:paraId="51A9E5F1" w14:textId="77777777" w:rsidR="00E66B04" w:rsidRDefault="00E66B0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255" w:type="dxa"/>
            <w:tcBorders>
              <w:bottom w:val="single" w:sz="18" w:space="0" w:color="52ADE9"/>
            </w:tcBorders>
          </w:tcPr>
          <w:p w14:paraId="7DE73892" w14:textId="77777777" w:rsidR="00E66B04" w:rsidRDefault="00E66B0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35" w:type="dxa"/>
          </w:tcPr>
          <w:p w14:paraId="2A723A11" w14:textId="77777777" w:rsidR="00E66B04" w:rsidRDefault="00E66B04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E66B04" w14:paraId="223D7442" w14:textId="77777777">
        <w:trPr>
          <w:trHeight w:val="265"/>
        </w:trPr>
        <w:tc>
          <w:tcPr>
            <w:tcW w:w="247" w:type="dxa"/>
            <w:vMerge/>
            <w:tcBorders>
              <w:top w:val="nil"/>
            </w:tcBorders>
          </w:tcPr>
          <w:p w14:paraId="26149118" w14:textId="77777777" w:rsidR="00E66B04" w:rsidRDefault="00E66B04">
            <w:pPr>
              <w:rPr>
                <w:sz w:val="2"/>
                <w:szCs w:val="2"/>
              </w:rPr>
            </w:pPr>
          </w:p>
        </w:tc>
        <w:tc>
          <w:tcPr>
            <w:tcW w:w="68" w:type="dxa"/>
            <w:tcBorders>
              <w:top w:val="single" w:sz="18" w:space="0" w:color="52ADE9"/>
              <w:bottom w:val="single" w:sz="18" w:space="0" w:color="52ADE9"/>
            </w:tcBorders>
          </w:tcPr>
          <w:p w14:paraId="7E0F0FF8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4" w:type="dxa"/>
            <w:tcBorders>
              <w:top w:val="single" w:sz="18" w:space="0" w:color="52ADE9"/>
              <w:bottom w:val="single" w:sz="18" w:space="0" w:color="52ADE9"/>
            </w:tcBorders>
          </w:tcPr>
          <w:p w14:paraId="22E49D86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3" w:type="dxa"/>
            <w:tcBorders>
              <w:top w:val="single" w:sz="18" w:space="0" w:color="52ADE9"/>
              <w:bottom w:val="single" w:sz="18" w:space="0" w:color="52ADE9"/>
            </w:tcBorders>
          </w:tcPr>
          <w:p w14:paraId="377BDE0B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55" w:type="dxa"/>
            <w:tcBorders>
              <w:top w:val="single" w:sz="18" w:space="0" w:color="52ADE9"/>
              <w:bottom w:val="single" w:sz="18" w:space="0" w:color="52ADE9"/>
            </w:tcBorders>
          </w:tcPr>
          <w:p w14:paraId="260226F6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5" w:type="dxa"/>
          </w:tcPr>
          <w:p w14:paraId="3B9D727A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6B04" w14:paraId="3D6E7C11" w14:textId="77777777">
        <w:trPr>
          <w:trHeight w:val="511"/>
        </w:trPr>
        <w:tc>
          <w:tcPr>
            <w:tcW w:w="247" w:type="dxa"/>
          </w:tcPr>
          <w:p w14:paraId="2AA1DBD3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" w:type="dxa"/>
            <w:tcBorders>
              <w:top w:val="single" w:sz="18" w:space="0" w:color="52ADE9"/>
            </w:tcBorders>
          </w:tcPr>
          <w:p w14:paraId="1E7AEAF2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4" w:type="dxa"/>
            <w:tcBorders>
              <w:top w:val="single" w:sz="18" w:space="0" w:color="52ADE9"/>
            </w:tcBorders>
          </w:tcPr>
          <w:p w14:paraId="6C940FB7" w14:textId="77777777" w:rsidR="00E66B04" w:rsidRDefault="00E66B04">
            <w:pPr>
              <w:pStyle w:val="TableParagraph"/>
              <w:spacing w:before="7"/>
              <w:rPr>
                <w:rFonts w:ascii="Tahoma"/>
                <w:sz w:val="13"/>
              </w:rPr>
            </w:pPr>
          </w:p>
          <w:p w14:paraId="072BDC77" w14:textId="77777777" w:rsidR="00E66B04" w:rsidRDefault="00522FE2">
            <w:pPr>
              <w:pStyle w:val="TableParagraph"/>
              <w:ind w:right="711"/>
              <w:jc w:val="right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2</w:t>
            </w:r>
          </w:p>
        </w:tc>
        <w:tc>
          <w:tcPr>
            <w:tcW w:w="1523" w:type="dxa"/>
            <w:tcBorders>
              <w:top w:val="single" w:sz="18" w:space="0" w:color="52ADE9"/>
            </w:tcBorders>
          </w:tcPr>
          <w:p w14:paraId="38B573CF" w14:textId="77777777" w:rsidR="00E66B04" w:rsidRDefault="00E66B04">
            <w:pPr>
              <w:pStyle w:val="TableParagraph"/>
              <w:spacing w:before="7"/>
              <w:rPr>
                <w:rFonts w:ascii="Tahoma"/>
                <w:sz w:val="13"/>
              </w:rPr>
            </w:pPr>
          </w:p>
          <w:p w14:paraId="242896FB" w14:textId="77777777" w:rsidR="00E66B04" w:rsidRDefault="00522FE2">
            <w:pPr>
              <w:pStyle w:val="TableParagraph"/>
              <w:jc w:val="center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3</w:t>
            </w:r>
          </w:p>
        </w:tc>
        <w:tc>
          <w:tcPr>
            <w:tcW w:w="2255" w:type="dxa"/>
            <w:tcBorders>
              <w:top w:val="single" w:sz="18" w:space="0" w:color="52ADE9"/>
            </w:tcBorders>
          </w:tcPr>
          <w:p w14:paraId="4434D94D" w14:textId="77777777" w:rsidR="00E66B04" w:rsidRDefault="00E66B04">
            <w:pPr>
              <w:pStyle w:val="TableParagraph"/>
              <w:spacing w:before="7"/>
              <w:rPr>
                <w:rFonts w:ascii="Tahoma"/>
                <w:sz w:val="13"/>
              </w:rPr>
            </w:pPr>
          </w:p>
          <w:p w14:paraId="3A8128B4" w14:textId="77777777" w:rsidR="00E66B04" w:rsidRDefault="00522FE2">
            <w:pPr>
              <w:pStyle w:val="TableParagraph"/>
              <w:ind w:left="724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4</w:t>
            </w:r>
          </w:p>
        </w:tc>
        <w:tc>
          <w:tcPr>
            <w:tcW w:w="235" w:type="dxa"/>
          </w:tcPr>
          <w:p w14:paraId="0803510B" w14:textId="77777777" w:rsidR="00E66B04" w:rsidRDefault="00E66B04">
            <w:pPr>
              <w:pStyle w:val="TableParagraph"/>
              <w:spacing w:before="7"/>
              <w:rPr>
                <w:rFonts w:ascii="Tahoma"/>
                <w:sz w:val="13"/>
              </w:rPr>
            </w:pPr>
          </w:p>
          <w:p w14:paraId="0248C9B3" w14:textId="77777777" w:rsidR="00E66B04" w:rsidRDefault="00522FE2">
            <w:pPr>
              <w:pStyle w:val="TableParagraph"/>
              <w:ind w:left="17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5</w:t>
            </w:r>
          </w:p>
        </w:tc>
      </w:tr>
    </w:tbl>
    <w:p w14:paraId="529A802E" w14:textId="77777777" w:rsidR="00E66B04" w:rsidRDefault="00E66B04">
      <w:pPr>
        <w:pStyle w:val="BodyText"/>
        <w:spacing w:before="5"/>
        <w:rPr>
          <w:rFonts w:ascii="Tahoma"/>
          <w:sz w:val="21"/>
        </w:rPr>
      </w:pPr>
    </w:p>
    <w:p w14:paraId="0C3433B0" w14:textId="0225567B" w:rsidR="00E66B04" w:rsidRDefault="00C427F2">
      <w:pPr>
        <w:spacing w:before="92"/>
        <w:ind w:left="1023" w:right="836"/>
        <w:rPr>
          <w:rFonts w:ascii="Tahoma" w:hAnsi="Tahom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137728" behindDoc="0" locked="0" layoutInCell="1" allowOverlap="1" wp14:anchorId="6B78D0B6" wp14:editId="743075D5">
                <wp:simplePos x="0" y="0"/>
                <wp:positionH relativeFrom="page">
                  <wp:posOffset>675005</wp:posOffset>
                </wp:positionH>
                <wp:positionV relativeFrom="paragraph">
                  <wp:posOffset>-164465</wp:posOffset>
                </wp:positionV>
                <wp:extent cx="6334760" cy="0"/>
                <wp:effectExtent l="0" t="0" r="0" b="0"/>
                <wp:wrapNone/>
                <wp:docPr id="1870204504" name="Lin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76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52ADE3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A1A76" id="Line 462" o:spid="_x0000_s1026" style="position:absolute;z-index:1613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15pt,-12.95pt" to="551.95pt,-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" strokecolor="#52ade3" strokeweight="2pt">
                <v:stroke dashstyle="dot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1353216" behindDoc="1" locked="0" layoutInCell="1" allowOverlap="1" wp14:anchorId="14EBC7DC" wp14:editId="7D3336C2">
                <wp:simplePos x="0" y="0"/>
                <wp:positionH relativeFrom="page">
                  <wp:posOffset>7035165</wp:posOffset>
                </wp:positionH>
                <wp:positionV relativeFrom="paragraph">
                  <wp:posOffset>-329565</wp:posOffset>
                </wp:positionV>
                <wp:extent cx="163830" cy="177800"/>
                <wp:effectExtent l="0" t="0" r="0" b="0"/>
                <wp:wrapNone/>
                <wp:docPr id="489427460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177800"/>
                          <a:chOff x="11079" y="-519"/>
                          <a:chExt cx="258" cy="280"/>
                        </a:xfrm>
                      </wpg:grpSpPr>
                      <wps:wsp>
                        <wps:cNvPr id="615654136" name="Freeform 461"/>
                        <wps:cNvSpPr>
                          <a:spLocks/>
                        </wps:cNvSpPr>
                        <wps:spPr bwMode="auto">
                          <a:xfrm>
                            <a:off x="11152" y="-462"/>
                            <a:ext cx="163" cy="191"/>
                          </a:xfrm>
                          <a:custGeom>
                            <a:avLst/>
                            <a:gdLst>
                              <a:gd name="T0" fmla="+- 0 11153 11153"/>
                              <a:gd name="T1" fmla="*/ T0 w 163"/>
                              <a:gd name="T2" fmla="+- 0 -270 -461"/>
                              <a:gd name="T3" fmla="*/ -270 h 191"/>
                              <a:gd name="T4" fmla="+- 0 11212 11153"/>
                              <a:gd name="T5" fmla="*/ T4 w 163"/>
                              <a:gd name="T6" fmla="+- 0 -299 -461"/>
                              <a:gd name="T7" fmla="*/ -299 h 191"/>
                              <a:gd name="T8" fmla="+- 0 11261 11153"/>
                              <a:gd name="T9" fmla="*/ T8 w 163"/>
                              <a:gd name="T10" fmla="+- 0 -342 -461"/>
                              <a:gd name="T11" fmla="*/ -342 h 191"/>
                              <a:gd name="T12" fmla="+- 0 11296 11153"/>
                              <a:gd name="T13" fmla="*/ T12 w 163"/>
                              <a:gd name="T14" fmla="+- 0 -397 -461"/>
                              <a:gd name="T15" fmla="*/ -397 h 191"/>
                              <a:gd name="T16" fmla="+- 0 11316 11153"/>
                              <a:gd name="T17" fmla="*/ T16 w 163"/>
                              <a:gd name="T18" fmla="+- 0 -461 -461"/>
                              <a:gd name="T19" fmla="*/ -461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3" h="191">
                                <a:moveTo>
                                  <a:pt x="0" y="191"/>
                                </a:moveTo>
                                <a:lnTo>
                                  <a:pt x="59" y="162"/>
                                </a:lnTo>
                                <a:lnTo>
                                  <a:pt x="108" y="119"/>
                                </a:lnTo>
                                <a:lnTo>
                                  <a:pt x="143" y="64"/>
                                </a:lnTo>
                                <a:lnTo>
                                  <a:pt x="16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6817584" name="AutoShape 460"/>
                        <wps:cNvSpPr>
                          <a:spLocks/>
                        </wps:cNvSpPr>
                        <wps:spPr bwMode="auto">
                          <a:xfrm>
                            <a:off x="11078" y="-499"/>
                            <a:ext cx="240" cy="240"/>
                          </a:xfrm>
                          <a:custGeom>
                            <a:avLst/>
                            <a:gdLst>
                              <a:gd name="T0" fmla="+- 0 11079 11079"/>
                              <a:gd name="T1" fmla="*/ T0 w 240"/>
                              <a:gd name="T2" fmla="+- 0 -259 -499"/>
                              <a:gd name="T3" fmla="*/ -259 h 240"/>
                              <a:gd name="T4" fmla="+- 0 11079 11079"/>
                              <a:gd name="T5" fmla="*/ T4 w 240"/>
                              <a:gd name="T6" fmla="+- 0 -259 -499"/>
                              <a:gd name="T7" fmla="*/ -259 h 240"/>
                              <a:gd name="T8" fmla="+- 0 11319 11079"/>
                              <a:gd name="T9" fmla="*/ T8 w 240"/>
                              <a:gd name="T10" fmla="+- 0 -499 -499"/>
                              <a:gd name="T11" fmla="*/ -499 h 240"/>
                              <a:gd name="T12" fmla="+- 0 11319 11079"/>
                              <a:gd name="T13" fmla="*/ T12 w 240"/>
                              <a:gd name="T14" fmla="+- 0 -499 -499"/>
                              <a:gd name="T15" fmla="*/ -499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0" y="240"/>
                                </a:moveTo>
                                <a:lnTo>
                                  <a:pt x="0" y="240"/>
                                </a:lnTo>
                                <a:moveTo>
                                  <a:pt x="240" y="0"/>
                                </a:moveTo>
                                <a:lnTo>
                                  <a:pt x="24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0032AA" id="Group 459" o:spid="_x0000_s1026" style="position:absolute;margin-left:553.95pt;margin-top:-25.95pt;width:12.9pt;height:14pt;z-index:-21963264;mso-position-horizontal-relative:page" coordorigin="11079,-519" coordsize="258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">
                <v:shape id="Freeform 461" o:spid="_x0000_s1027" style="position:absolute;left:11152;top:-462;width:163;height:191;visibility:visible;mso-wrap-style:square;v-text-anchor:top" coordsize="163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" path="m,191l59,162r49,-43l143,64,163,e" filled="f" strokecolor="#52ade3" strokeweight="2pt">
                  <v:stroke dashstyle="dot"/>
                  <v:path arrowok="t" o:connecttype="custom" o:connectlocs="0,-270;59,-299;108,-342;143,-397;163,-461" o:connectangles="0,0,0,0,0"/>
                </v:shape>
                <v:shape id="AutoShape 460" o:spid="_x0000_s1028" style="position:absolute;left:11078;top:-499;width:240;height:240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" path="m,240r,m240,r,e" filled="f" strokecolor="#52ade3" strokeweight="2pt">
                  <v:path arrowok="t" o:connecttype="custom" o:connectlocs="0,-259;0,-259;240,-499;240,-499" o:connectangles="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1353728" behindDoc="1" locked="0" layoutInCell="1" allowOverlap="1" wp14:anchorId="345F1292" wp14:editId="71AD88A4">
                <wp:simplePos x="0" y="0"/>
                <wp:positionH relativeFrom="page">
                  <wp:posOffset>3006090</wp:posOffset>
                </wp:positionH>
                <wp:positionV relativeFrom="paragraph">
                  <wp:posOffset>-760730</wp:posOffset>
                </wp:positionV>
                <wp:extent cx="4159250" cy="509270"/>
                <wp:effectExtent l="0" t="0" r="0" b="0"/>
                <wp:wrapNone/>
                <wp:docPr id="405513728" name="Group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9250" cy="509270"/>
                          <a:chOff x="4734" y="-1198"/>
                          <a:chExt cx="6550" cy="802"/>
                        </a:xfrm>
                      </wpg:grpSpPr>
                      <wps:wsp>
                        <wps:cNvPr id="1740286966" name="Line 458"/>
                        <wps:cNvCnPr>
                          <a:cxnSpLocks noChangeShapeType="1"/>
                        </wps:cNvCnPr>
                        <wps:spPr bwMode="auto">
                          <a:xfrm>
                            <a:off x="4741" y="-11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906427" name="Line 457"/>
                        <wps:cNvCnPr>
                          <a:cxnSpLocks noChangeShapeType="1"/>
                        </wps:cNvCnPr>
                        <wps:spPr bwMode="auto">
                          <a:xfrm>
                            <a:off x="4771" y="-1191"/>
                            <a:ext cx="649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125392" name="AutoShape 456"/>
                        <wps:cNvSpPr>
                          <a:spLocks/>
                        </wps:cNvSpPr>
                        <wps:spPr bwMode="auto">
                          <a:xfrm>
                            <a:off x="4741" y="-1191"/>
                            <a:ext cx="6543" cy="2"/>
                          </a:xfrm>
                          <a:custGeom>
                            <a:avLst/>
                            <a:gdLst>
                              <a:gd name="T0" fmla="+- 0 4741 4741"/>
                              <a:gd name="T1" fmla="*/ T0 w 6543"/>
                              <a:gd name="T2" fmla="+- 0 4741 4741"/>
                              <a:gd name="T3" fmla="*/ T2 w 6543"/>
                              <a:gd name="T4" fmla="+- 0 11284 4741"/>
                              <a:gd name="T5" fmla="*/ T4 w 6543"/>
                              <a:gd name="T6" fmla="+- 0 11284 4741"/>
                              <a:gd name="T7" fmla="*/ T6 w 65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654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6543" y="0"/>
                                </a:moveTo>
                                <a:lnTo>
                                  <a:pt x="654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169442" name="Line 455"/>
                        <wps:cNvCnPr>
                          <a:cxnSpLocks noChangeShapeType="1"/>
                        </wps:cNvCnPr>
                        <wps:spPr bwMode="auto">
                          <a:xfrm>
                            <a:off x="4741" y="-4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173894" name="AutoShape 454"/>
                        <wps:cNvSpPr>
                          <a:spLocks/>
                        </wps:cNvSpPr>
                        <wps:spPr bwMode="auto">
                          <a:xfrm>
                            <a:off x="4741" y="-1191"/>
                            <a:ext cx="2" cy="787"/>
                          </a:xfrm>
                          <a:custGeom>
                            <a:avLst/>
                            <a:gdLst>
                              <a:gd name="T0" fmla="+- 0 -405 -1191"/>
                              <a:gd name="T1" fmla="*/ -405 h 787"/>
                              <a:gd name="T2" fmla="+- 0 -405 -1191"/>
                              <a:gd name="T3" fmla="*/ -405 h 787"/>
                              <a:gd name="T4" fmla="+- 0 -1191 -1191"/>
                              <a:gd name="T5" fmla="*/ -1191 h 787"/>
                              <a:gd name="T6" fmla="+- 0 -1191 -1191"/>
                              <a:gd name="T7" fmla="*/ -1191 h 7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787">
                                <a:moveTo>
                                  <a:pt x="0" y="786"/>
                                </a:moveTo>
                                <a:lnTo>
                                  <a:pt x="0" y="786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914393" name="AutoShape 453"/>
                        <wps:cNvSpPr>
                          <a:spLocks/>
                        </wps:cNvSpPr>
                        <wps:spPr bwMode="auto">
                          <a:xfrm>
                            <a:off x="4956" y="-971"/>
                            <a:ext cx="619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6195"/>
                              <a:gd name="T2" fmla="+- 0 -635 -971"/>
                              <a:gd name="T3" fmla="*/ -635 h 338"/>
                              <a:gd name="T4" fmla="+- 0 5016 4956"/>
                              <a:gd name="T5" fmla="*/ T4 w 6195"/>
                              <a:gd name="T6" fmla="+- 0 -971 -971"/>
                              <a:gd name="T7" fmla="*/ -971 h 338"/>
                              <a:gd name="T8" fmla="+- 0 4956 4956"/>
                              <a:gd name="T9" fmla="*/ T8 w 6195"/>
                              <a:gd name="T10" fmla="+- 0 -969 -971"/>
                              <a:gd name="T11" fmla="*/ -969 h 338"/>
                              <a:gd name="T12" fmla="+- 0 4972 4956"/>
                              <a:gd name="T13" fmla="*/ T12 w 6195"/>
                              <a:gd name="T14" fmla="+- 0 -633 -971"/>
                              <a:gd name="T15" fmla="*/ -633 h 338"/>
                              <a:gd name="T16" fmla="+- 0 5032 4956"/>
                              <a:gd name="T17" fmla="*/ T16 w 6195"/>
                              <a:gd name="T18" fmla="+- 0 -635 -971"/>
                              <a:gd name="T19" fmla="*/ -635 h 338"/>
                              <a:gd name="T20" fmla="+- 0 6562 4956"/>
                              <a:gd name="T21" fmla="*/ T20 w 6195"/>
                              <a:gd name="T22" fmla="+- 0 -635 -971"/>
                              <a:gd name="T23" fmla="*/ -635 h 338"/>
                              <a:gd name="T24" fmla="+- 0 6546 4956"/>
                              <a:gd name="T25" fmla="*/ T24 w 6195"/>
                              <a:gd name="T26" fmla="+- 0 -971 -971"/>
                              <a:gd name="T27" fmla="*/ -971 h 338"/>
                              <a:gd name="T28" fmla="+- 0 6485 4956"/>
                              <a:gd name="T29" fmla="*/ T28 w 6195"/>
                              <a:gd name="T30" fmla="+- 0 -969 -971"/>
                              <a:gd name="T31" fmla="*/ -969 h 338"/>
                              <a:gd name="T32" fmla="+- 0 6502 4956"/>
                              <a:gd name="T33" fmla="*/ T32 w 6195"/>
                              <a:gd name="T34" fmla="+- 0 -633 -971"/>
                              <a:gd name="T35" fmla="*/ -633 h 338"/>
                              <a:gd name="T36" fmla="+- 0 6562 4956"/>
                              <a:gd name="T37" fmla="*/ T36 w 6195"/>
                              <a:gd name="T38" fmla="+- 0 -635 -971"/>
                              <a:gd name="T39" fmla="*/ -635 h 338"/>
                              <a:gd name="T40" fmla="+- 0 8091 4956"/>
                              <a:gd name="T41" fmla="*/ T40 w 6195"/>
                              <a:gd name="T42" fmla="+- 0 -635 -971"/>
                              <a:gd name="T43" fmla="*/ -635 h 338"/>
                              <a:gd name="T44" fmla="+- 0 8075 4956"/>
                              <a:gd name="T45" fmla="*/ T44 w 6195"/>
                              <a:gd name="T46" fmla="+- 0 -971 -971"/>
                              <a:gd name="T47" fmla="*/ -971 h 338"/>
                              <a:gd name="T48" fmla="+- 0 8015 4956"/>
                              <a:gd name="T49" fmla="*/ T48 w 6195"/>
                              <a:gd name="T50" fmla="+- 0 -969 -971"/>
                              <a:gd name="T51" fmla="*/ -969 h 338"/>
                              <a:gd name="T52" fmla="+- 0 8031 4956"/>
                              <a:gd name="T53" fmla="*/ T52 w 6195"/>
                              <a:gd name="T54" fmla="+- 0 -633 -971"/>
                              <a:gd name="T55" fmla="*/ -633 h 338"/>
                              <a:gd name="T56" fmla="+- 0 8091 4956"/>
                              <a:gd name="T57" fmla="*/ T56 w 6195"/>
                              <a:gd name="T58" fmla="+- 0 -635 -971"/>
                              <a:gd name="T59" fmla="*/ -635 h 338"/>
                              <a:gd name="T60" fmla="+- 0 9621 4956"/>
                              <a:gd name="T61" fmla="*/ T60 w 6195"/>
                              <a:gd name="T62" fmla="+- 0 -635 -971"/>
                              <a:gd name="T63" fmla="*/ -635 h 338"/>
                              <a:gd name="T64" fmla="+- 0 9604 4956"/>
                              <a:gd name="T65" fmla="*/ T64 w 6195"/>
                              <a:gd name="T66" fmla="+- 0 -971 -971"/>
                              <a:gd name="T67" fmla="*/ -971 h 338"/>
                              <a:gd name="T68" fmla="+- 0 9544 4956"/>
                              <a:gd name="T69" fmla="*/ T68 w 6195"/>
                              <a:gd name="T70" fmla="+- 0 -969 -971"/>
                              <a:gd name="T71" fmla="*/ -969 h 338"/>
                              <a:gd name="T72" fmla="+- 0 9561 4956"/>
                              <a:gd name="T73" fmla="*/ T72 w 6195"/>
                              <a:gd name="T74" fmla="+- 0 -633 -971"/>
                              <a:gd name="T75" fmla="*/ -633 h 338"/>
                              <a:gd name="T76" fmla="+- 0 9621 4956"/>
                              <a:gd name="T77" fmla="*/ T76 w 6195"/>
                              <a:gd name="T78" fmla="+- 0 -635 -971"/>
                              <a:gd name="T79" fmla="*/ -635 h 338"/>
                              <a:gd name="T80" fmla="+- 0 11150 4956"/>
                              <a:gd name="T81" fmla="*/ T80 w 6195"/>
                              <a:gd name="T82" fmla="+- 0 -635 -971"/>
                              <a:gd name="T83" fmla="*/ -635 h 338"/>
                              <a:gd name="T84" fmla="+- 0 11134 4956"/>
                              <a:gd name="T85" fmla="*/ T84 w 6195"/>
                              <a:gd name="T86" fmla="+- 0 -971 -971"/>
                              <a:gd name="T87" fmla="*/ -971 h 338"/>
                              <a:gd name="T88" fmla="+- 0 11074 4956"/>
                              <a:gd name="T89" fmla="*/ T88 w 6195"/>
                              <a:gd name="T90" fmla="+- 0 -969 -971"/>
                              <a:gd name="T91" fmla="*/ -969 h 338"/>
                              <a:gd name="T92" fmla="+- 0 11090 4956"/>
                              <a:gd name="T93" fmla="*/ T92 w 6195"/>
                              <a:gd name="T94" fmla="+- 0 -633 -971"/>
                              <a:gd name="T95" fmla="*/ -633 h 338"/>
                              <a:gd name="T96" fmla="+- 0 11150 4956"/>
                              <a:gd name="T97" fmla="*/ T96 w 6195"/>
                              <a:gd name="T98" fmla="+- 0 -635 -971"/>
                              <a:gd name="T99" fmla="*/ -635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6"/>
                                </a:moveTo>
                                <a:lnTo>
                                  <a:pt x="60" y="0"/>
                                </a:lnTo>
                                <a:lnTo>
                                  <a:pt x="0" y="2"/>
                                </a:lnTo>
                                <a:lnTo>
                                  <a:pt x="16" y="338"/>
                                </a:lnTo>
                                <a:lnTo>
                                  <a:pt x="76" y="336"/>
                                </a:lnTo>
                                <a:close/>
                                <a:moveTo>
                                  <a:pt x="1606" y="336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2"/>
                                </a:lnTo>
                                <a:lnTo>
                                  <a:pt x="1546" y="338"/>
                                </a:lnTo>
                                <a:lnTo>
                                  <a:pt x="1606" y="336"/>
                                </a:lnTo>
                                <a:close/>
                                <a:moveTo>
                                  <a:pt x="3135" y="336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2"/>
                                </a:lnTo>
                                <a:lnTo>
                                  <a:pt x="3075" y="338"/>
                                </a:lnTo>
                                <a:lnTo>
                                  <a:pt x="3135" y="336"/>
                                </a:lnTo>
                                <a:close/>
                                <a:moveTo>
                                  <a:pt x="4665" y="336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2"/>
                                </a:lnTo>
                                <a:lnTo>
                                  <a:pt x="4605" y="338"/>
                                </a:lnTo>
                                <a:lnTo>
                                  <a:pt x="4665" y="336"/>
                                </a:lnTo>
                                <a:close/>
                                <a:moveTo>
                                  <a:pt x="6194" y="336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2"/>
                                </a:lnTo>
                                <a:lnTo>
                                  <a:pt x="6134" y="338"/>
                                </a:lnTo>
                                <a:lnTo>
                                  <a:pt x="6194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77552120" name="Picture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-1104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3046765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4972" y="-604"/>
                            <a:ext cx="106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D6814" w14:textId="77777777" w:rsidR="00E66B04" w:rsidRDefault="00522FE2">
                              <w:pPr>
                                <w:spacing w:line="179" w:lineRule="exact"/>
                                <w:rPr>
                                  <w:rFonts w:ascii="Tahoma"/>
                                  <w:sz w:val="15"/>
                                </w:rPr>
                              </w:pPr>
                              <w:r>
                                <w:rPr>
                                  <w:rFonts w:ascii="Tahoma"/>
                                  <w:color w:val="389AD6"/>
                                  <w:w w:val="104"/>
                                  <w:sz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5F1292" id="Group 450" o:spid="_x0000_s1366" style="position:absolute;left:0;text-align:left;margin-left:236.7pt;margin-top:-59.9pt;width:327.5pt;height:40.1pt;z-index:-21962752;mso-position-horizontal-relative:page;mso-position-vertical-relative:text" coordorigin="4734,-1198" coordsize="6550,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">
                <v:line id="Line 458" o:spid="_x0000_s1367" style="position:absolute;visibility:visible;mso-wrap-style:square" from="4741,-1191" to="4741,-1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" strokecolor="#b3d6f4"/>
                <v:line id="Line 457" o:spid="_x0000_s1368" style="position:absolute;visibility:visible;mso-wrap-style:square" from="4771,-1191" to="11269,-1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" strokecolor="#b3d6f4">
                  <v:stroke dashstyle="dot"/>
                </v:line>
                <v:shape id="AutoShape 456" o:spid="_x0000_s1369" style="position:absolute;left:4741;top:-1191;width:6543;height:2;visibility:visible;mso-wrap-style:square;v-text-anchor:top" coordsize="65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" path="m,l,m6543,r,e" filled="f" strokecolor="#b3d6f4">
                  <v:path arrowok="t" o:connecttype="custom" o:connectlocs="0,0;0,0;6543,0;6543,0" o:connectangles="0,0,0,0"/>
                </v:shape>
                <v:line id="Line 455" o:spid="_x0000_s1370" style="position:absolute;visibility:visible;mso-wrap-style:square" from="4741,-435" to="4741,-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" strokecolor="#b3d6f4">
                  <v:stroke dashstyle="dot"/>
                </v:line>
                <v:shape id="AutoShape 454" o:spid="_x0000_s1371" style="position:absolute;left:4741;top:-1191;width:2;height:787;visibility:visible;mso-wrap-style:square;v-text-anchor:top" coordsize="2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" path="m,786r,m,l,e" filled="f" strokecolor="#b3d6f4">
                  <v:path arrowok="t" o:connecttype="custom" o:connectlocs="0,-405;0,-405;0,-1191;0,-1191" o:connectangles="0,0,0,0"/>
                </v:shape>
                <v:shape id="AutoShape 453" o:spid="_x0000_s1372" style="position:absolute;left:4956;top:-971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" path="m76,336l60,,,2,16,338r60,-2xm1606,336l1590,r-61,2l1546,338r60,-2xm3135,336l3119,r-60,2l3075,338r60,-2xm4665,336l4648,r-60,2l4605,338r60,-2xm6194,336l6178,r-60,2l6134,338r60,-2xe" fillcolor="#52ade3" stroked="f">
                  <v:path arrowok="t" o:connecttype="custom" o:connectlocs="76,-635;60,-971;0,-969;16,-633;76,-635;1606,-635;1590,-971;1529,-969;1546,-633;1606,-635;3135,-635;3119,-971;3059,-969;3075,-633;3135,-635;4665,-635;4648,-971;4588,-969;4605,-633;4665,-635;6194,-635;6178,-971;6118,-969;6134,-633;6194,-635" o:connectangles="0,0,0,0,0,0,0,0,0,0,0,0,0,0,0,0,0,0,0,0,0,0,0,0,0"/>
                </v:shape>
                <v:shape id="Picture 452" o:spid="_x0000_s1373" type="#_x0000_t75" style="position:absolute;left:4960;top:-1104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">
                  <v:imagedata r:id="rId290" o:title=""/>
                </v:shape>
                <v:shape id="Text Box 451" o:spid="_x0000_s1374" type="#_x0000_t202" style="position:absolute;left:4972;top:-604;width:106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" filled="f" stroked="f">
                  <v:textbox inset="0,0,0,0">
                    <w:txbxContent>
                      <w:p w14:paraId="512D6814" w14:textId="77777777" w:rsidR="00E66B04" w:rsidRDefault="00522FE2">
                        <w:pPr>
                          <w:spacing w:line="179" w:lineRule="exact"/>
                          <w:rPr>
                            <w:rFonts w:ascii="Tahoma"/>
                            <w:sz w:val="15"/>
                          </w:rPr>
                        </w:pPr>
                        <w:r>
                          <w:rPr>
                            <w:rFonts w:ascii="Tahoma"/>
                            <w:color w:val="389AD6"/>
                            <w:w w:val="104"/>
                            <w:sz w:val="15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1355264" behindDoc="1" locked="0" layoutInCell="1" allowOverlap="1" wp14:anchorId="3E58481A" wp14:editId="7837B25A">
                <wp:simplePos x="0" y="0"/>
                <wp:positionH relativeFrom="page">
                  <wp:posOffset>3147060</wp:posOffset>
                </wp:positionH>
                <wp:positionV relativeFrom="paragraph">
                  <wp:posOffset>-1226820</wp:posOffset>
                </wp:positionV>
                <wp:extent cx="3933825" cy="298450"/>
                <wp:effectExtent l="0" t="0" r="0" b="0"/>
                <wp:wrapNone/>
                <wp:docPr id="1096121085" name="Group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3825" cy="298450"/>
                          <a:chOff x="4956" y="-1932"/>
                          <a:chExt cx="6195" cy="470"/>
                        </a:xfrm>
                      </wpg:grpSpPr>
                      <wps:wsp>
                        <wps:cNvPr id="1982883664" name="AutoShape 449"/>
                        <wps:cNvSpPr>
                          <a:spLocks/>
                        </wps:cNvSpPr>
                        <wps:spPr bwMode="auto">
                          <a:xfrm>
                            <a:off x="4956" y="-1800"/>
                            <a:ext cx="619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6195"/>
                              <a:gd name="T2" fmla="+- 0 -1463 -1799"/>
                              <a:gd name="T3" fmla="*/ -1463 h 338"/>
                              <a:gd name="T4" fmla="+- 0 5016 4956"/>
                              <a:gd name="T5" fmla="*/ T4 w 6195"/>
                              <a:gd name="T6" fmla="+- 0 -1799 -1799"/>
                              <a:gd name="T7" fmla="*/ -1799 h 338"/>
                              <a:gd name="T8" fmla="+- 0 4956 4956"/>
                              <a:gd name="T9" fmla="*/ T8 w 6195"/>
                              <a:gd name="T10" fmla="+- 0 -1798 -1799"/>
                              <a:gd name="T11" fmla="*/ -1798 h 338"/>
                              <a:gd name="T12" fmla="+- 0 4972 4956"/>
                              <a:gd name="T13" fmla="*/ T12 w 6195"/>
                              <a:gd name="T14" fmla="+- 0 -1462 -1799"/>
                              <a:gd name="T15" fmla="*/ -1462 h 338"/>
                              <a:gd name="T16" fmla="+- 0 5032 4956"/>
                              <a:gd name="T17" fmla="*/ T16 w 6195"/>
                              <a:gd name="T18" fmla="+- 0 -1463 -1799"/>
                              <a:gd name="T19" fmla="*/ -1463 h 338"/>
                              <a:gd name="T20" fmla="+- 0 6562 4956"/>
                              <a:gd name="T21" fmla="*/ T20 w 6195"/>
                              <a:gd name="T22" fmla="+- 0 -1463 -1799"/>
                              <a:gd name="T23" fmla="*/ -1463 h 338"/>
                              <a:gd name="T24" fmla="+- 0 6546 4956"/>
                              <a:gd name="T25" fmla="*/ T24 w 6195"/>
                              <a:gd name="T26" fmla="+- 0 -1799 -1799"/>
                              <a:gd name="T27" fmla="*/ -1799 h 338"/>
                              <a:gd name="T28" fmla="+- 0 6485 4956"/>
                              <a:gd name="T29" fmla="*/ T28 w 6195"/>
                              <a:gd name="T30" fmla="+- 0 -1798 -1799"/>
                              <a:gd name="T31" fmla="*/ -1798 h 338"/>
                              <a:gd name="T32" fmla="+- 0 6502 4956"/>
                              <a:gd name="T33" fmla="*/ T32 w 6195"/>
                              <a:gd name="T34" fmla="+- 0 -1462 -1799"/>
                              <a:gd name="T35" fmla="*/ -1462 h 338"/>
                              <a:gd name="T36" fmla="+- 0 6562 4956"/>
                              <a:gd name="T37" fmla="*/ T36 w 6195"/>
                              <a:gd name="T38" fmla="+- 0 -1463 -1799"/>
                              <a:gd name="T39" fmla="*/ -1463 h 338"/>
                              <a:gd name="T40" fmla="+- 0 8091 4956"/>
                              <a:gd name="T41" fmla="*/ T40 w 6195"/>
                              <a:gd name="T42" fmla="+- 0 -1463 -1799"/>
                              <a:gd name="T43" fmla="*/ -1463 h 338"/>
                              <a:gd name="T44" fmla="+- 0 8075 4956"/>
                              <a:gd name="T45" fmla="*/ T44 w 6195"/>
                              <a:gd name="T46" fmla="+- 0 -1799 -1799"/>
                              <a:gd name="T47" fmla="*/ -1799 h 338"/>
                              <a:gd name="T48" fmla="+- 0 8015 4956"/>
                              <a:gd name="T49" fmla="*/ T48 w 6195"/>
                              <a:gd name="T50" fmla="+- 0 -1798 -1799"/>
                              <a:gd name="T51" fmla="*/ -1798 h 338"/>
                              <a:gd name="T52" fmla="+- 0 8031 4956"/>
                              <a:gd name="T53" fmla="*/ T52 w 6195"/>
                              <a:gd name="T54" fmla="+- 0 -1462 -1799"/>
                              <a:gd name="T55" fmla="*/ -1462 h 338"/>
                              <a:gd name="T56" fmla="+- 0 8091 4956"/>
                              <a:gd name="T57" fmla="*/ T56 w 6195"/>
                              <a:gd name="T58" fmla="+- 0 -1463 -1799"/>
                              <a:gd name="T59" fmla="*/ -1463 h 338"/>
                              <a:gd name="T60" fmla="+- 0 9621 4956"/>
                              <a:gd name="T61" fmla="*/ T60 w 6195"/>
                              <a:gd name="T62" fmla="+- 0 -1463 -1799"/>
                              <a:gd name="T63" fmla="*/ -1463 h 338"/>
                              <a:gd name="T64" fmla="+- 0 9604 4956"/>
                              <a:gd name="T65" fmla="*/ T64 w 6195"/>
                              <a:gd name="T66" fmla="+- 0 -1799 -1799"/>
                              <a:gd name="T67" fmla="*/ -1799 h 338"/>
                              <a:gd name="T68" fmla="+- 0 9544 4956"/>
                              <a:gd name="T69" fmla="*/ T68 w 6195"/>
                              <a:gd name="T70" fmla="+- 0 -1798 -1799"/>
                              <a:gd name="T71" fmla="*/ -1798 h 338"/>
                              <a:gd name="T72" fmla="+- 0 9561 4956"/>
                              <a:gd name="T73" fmla="*/ T72 w 6195"/>
                              <a:gd name="T74" fmla="+- 0 -1462 -1799"/>
                              <a:gd name="T75" fmla="*/ -1462 h 338"/>
                              <a:gd name="T76" fmla="+- 0 9621 4956"/>
                              <a:gd name="T77" fmla="*/ T76 w 6195"/>
                              <a:gd name="T78" fmla="+- 0 -1463 -1799"/>
                              <a:gd name="T79" fmla="*/ -1463 h 338"/>
                              <a:gd name="T80" fmla="+- 0 11150 4956"/>
                              <a:gd name="T81" fmla="*/ T80 w 6195"/>
                              <a:gd name="T82" fmla="+- 0 -1463 -1799"/>
                              <a:gd name="T83" fmla="*/ -1463 h 338"/>
                              <a:gd name="T84" fmla="+- 0 11134 4956"/>
                              <a:gd name="T85" fmla="*/ T84 w 6195"/>
                              <a:gd name="T86" fmla="+- 0 -1799 -1799"/>
                              <a:gd name="T87" fmla="*/ -1799 h 338"/>
                              <a:gd name="T88" fmla="+- 0 11074 4956"/>
                              <a:gd name="T89" fmla="*/ T88 w 6195"/>
                              <a:gd name="T90" fmla="+- 0 -1798 -1799"/>
                              <a:gd name="T91" fmla="*/ -1798 h 338"/>
                              <a:gd name="T92" fmla="+- 0 11090 4956"/>
                              <a:gd name="T93" fmla="*/ T92 w 6195"/>
                              <a:gd name="T94" fmla="+- 0 -1462 -1799"/>
                              <a:gd name="T95" fmla="*/ -1462 h 338"/>
                              <a:gd name="T96" fmla="+- 0 11150 4956"/>
                              <a:gd name="T97" fmla="*/ T96 w 6195"/>
                              <a:gd name="T98" fmla="+- 0 -1463 -1799"/>
                              <a:gd name="T99" fmla="*/ -1463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6"/>
                                </a:moveTo>
                                <a:lnTo>
                                  <a:pt x="60" y="0"/>
                                </a:lnTo>
                                <a:lnTo>
                                  <a:pt x="0" y="1"/>
                                </a:lnTo>
                                <a:lnTo>
                                  <a:pt x="16" y="337"/>
                                </a:lnTo>
                                <a:lnTo>
                                  <a:pt x="76" y="336"/>
                                </a:lnTo>
                                <a:close/>
                                <a:moveTo>
                                  <a:pt x="1606" y="336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1"/>
                                </a:lnTo>
                                <a:lnTo>
                                  <a:pt x="1546" y="337"/>
                                </a:lnTo>
                                <a:lnTo>
                                  <a:pt x="1606" y="336"/>
                                </a:lnTo>
                                <a:close/>
                                <a:moveTo>
                                  <a:pt x="3135" y="336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1"/>
                                </a:lnTo>
                                <a:lnTo>
                                  <a:pt x="3075" y="337"/>
                                </a:lnTo>
                                <a:lnTo>
                                  <a:pt x="3135" y="336"/>
                                </a:lnTo>
                                <a:close/>
                                <a:moveTo>
                                  <a:pt x="4665" y="336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1"/>
                                </a:lnTo>
                                <a:lnTo>
                                  <a:pt x="4605" y="337"/>
                                </a:lnTo>
                                <a:lnTo>
                                  <a:pt x="4665" y="336"/>
                                </a:lnTo>
                                <a:close/>
                                <a:moveTo>
                                  <a:pt x="6194" y="336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1"/>
                                </a:lnTo>
                                <a:lnTo>
                                  <a:pt x="6134" y="337"/>
                                </a:lnTo>
                                <a:lnTo>
                                  <a:pt x="6194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5280439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-1932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7C215F" id="Group 447" o:spid="_x0000_s1026" style="position:absolute;margin-left:247.8pt;margin-top:-96.6pt;width:309.75pt;height:23.5pt;z-index:-21961216;mso-position-horizontal-relative:page" coordorigin="4956,-1932" coordsize="6195,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">
                <v:shape id="AutoShape 449" o:spid="_x0000_s1027" style="position:absolute;left:4956;top:-1800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" path="m76,336l60,,,1,16,337r60,-1xm1606,336l1590,r-61,1l1546,337r60,-1xm3135,336l3119,r-60,1l3075,337r60,-1xm4665,336l4648,r-60,1l4605,337r60,-1xm6194,336l6178,r-60,1l6134,337r60,-1xe" fillcolor="#52ade3" stroked="f">
                  <v:path arrowok="t" o:connecttype="custom" o:connectlocs="76,-1463;60,-1799;0,-1798;16,-1462;76,-1463;1606,-1463;1590,-1799;1529,-1798;1546,-1462;1606,-1463;3135,-1463;3119,-1799;3059,-1798;3075,-1462;3135,-1463;4665,-1463;4648,-1799;4588,-1798;4605,-1462;4665,-1463;6194,-1463;6178,-1799;6118,-1798;6134,-1462;6194,-1463" o:connectangles="0,0,0,0,0,0,0,0,0,0,0,0,0,0,0,0,0,0,0,0,0,0,0,0,0"/>
                </v:shape>
                <v:shape id="Picture 448" o:spid="_x0000_s1028" type="#_x0000_t75" style="position:absolute;left:4960;top:-1932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">
                  <v:imagedata r:id="rId262" o:title=""/>
                </v:shape>
                <w10:wrap anchorx="page"/>
              </v:group>
            </w:pict>
          </mc:Fallback>
        </mc:AlternateContent>
      </w:r>
      <w:r>
        <w:rPr>
          <w:rFonts w:ascii="Tahoma" w:hAnsi="Tahoma"/>
          <w:w w:val="95"/>
          <w:sz w:val="24"/>
        </w:rPr>
        <w:t>For</w:t>
      </w:r>
      <w:r>
        <w:rPr>
          <w:rFonts w:ascii="Tahoma" w:hAnsi="Tahoma"/>
          <w:spacing w:val="2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the</w:t>
      </w:r>
      <w:r>
        <w:rPr>
          <w:rFonts w:ascii="Tahoma" w:hAnsi="Tahoma"/>
          <w:spacing w:val="3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situations</w:t>
      </w:r>
      <w:r>
        <w:rPr>
          <w:rFonts w:ascii="Tahoma" w:hAnsi="Tahoma"/>
          <w:spacing w:val="2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that</w:t>
      </w:r>
      <w:r>
        <w:rPr>
          <w:rFonts w:ascii="Tahoma" w:hAnsi="Tahoma"/>
          <w:spacing w:val="3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you</w:t>
      </w:r>
      <w:r>
        <w:rPr>
          <w:rFonts w:ascii="Tahoma" w:hAnsi="Tahoma"/>
          <w:spacing w:val="3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find</w:t>
      </w:r>
      <w:r>
        <w:rPr>
          <w:rFonts w:ascii="Tahoma" w:hAnsi="Tahoma"/>
          <w:spacing w:val="2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most</w:t>
      </w:r>
      <w:r>
        <w:rPr>
          <w:rFonts w:ascii="Tahoma" w:hAnsi="Tahoma"/>
          <w:spacing w:val="3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difficult</w:t>
      </w:r>
      <w:r>
        <w:rPr>
          <w:rFonts w:ascii="Tahoma" w:hAnsi="Tahoma"/>
          <w:spacing w:val="3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–</w:t>
      </w:r>
      <w:r>
        <w:rPr>
          <w:rFonts w:ascii="Tahoma" w:hAnsi="Tahoma"/>
          <w:spacing w:val="2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please</w:t>
      </w:r>
      <w:r>
        <w:rPr>
          <w:rFonts w:ascii="Tahoma" w:hAnsi="Tahoma"/>
          <w:spacing w:val="3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write</w:t>
      </w:r>
      <w:r>
        <w:rPr>
          <w:rFonts w:ascii="Tahoma" w:hAnsi="Tahoma"/>
          <w:spacing w:val="2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down</w:t>
      </w:r>
      <w:r>
        <w:rPr>
          <w:rFonts w:ascii="Tahoma" w:hAnsi="Tahoma"/>
          <w:spacing w:val="3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what</w:t>
      </w:r>
      <w:r>
        <w:rPr>
          <w:rFonts w:ascii="Tahoma" w:hAnsi="Tahoma"/>
          <w:spacing w:val="3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would</w:t>
      </w:r>
      <w:r>
        <w:rPr>
          <w:rFonts w:ascii="Tahoma" w:hAnsi="Tahoma"/>
          <w:spacing w:val="2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make</w:t>
      </w:r>
      <w:r>
        <w:rPr>
          <w:rFonts w:ascii="Tahoma" w:hAnsi="Tahoma"/>
          <w:spacing w:val="3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them</w:t>
      </w:r>
      <w:r>
        <w:rPr>
          <w:rFonts w:ascii="Tahoma" w:hAnsi="Tahoma"/>
          <w:spacing w:val="-68"/>
          <w:w w:val="95"/>
          <w:sz w:val="24"/>
        </w:rPr>
        <w:t xml:space="preserve"> </w:t>
      </w:r>
      <w:r>
        <w:rPr>
          <w:rFonts w:ascii="Tahoma" w:hAnsi="Tahoma"/>
          <w:sz w:val="24"/>
        </w:rPr>
        <w:t>easier</w:t>
      </w:r>
      <w:r>
        <w:rPr>
          <w:rFonts w:ascii="Tahoma" w:hAnsi="Tahoma"/>
          <w:spacing w:val="-13"/>
          <w:sz w:val="24"/>
        </w:rPr>
        <w:t xml:space="preserve"> </w:t>
      </w:r>
      <w:r>
        <w:rPr>
          <w:rFonts w:ascii="Tahoma" w:hAnsi="Tahoma"/>
          <w:sz w:val="24"/>
        </w:rPr>
        <w:t>for</w:t>
      </w:r>
      <w:r>
        <w:rPr>
          <w:rFonts w:ascii="Tahoma" w:hAnsi="Tahoma"/>
          <w:spacing w:val="-12"/>
          <w:sz w:val="24"/>
        </w:rPr>
        <w:t xml:space="preserve"> </w:t>
      </w:r>
      <w:r>
        <w:rPr>
          <w:rFonts w:ascii="Tahoma" w:hAnsi="Tahoma"/>
          <w:sz w:val="24"/>
        </w:rPr>
        <w:t>you.</w:t>
      </w:r>
    </w:p>
    <w:p w14:paraId="49AFABA5" w14:textId="1CAC5B2C" w:rsidR="00E66B04" w:rsidRDefault="00C427F2">
      <w:pPr>
        <w:pStyle w:val="BodyText"/>
        <w:spacing w:before="7"/>
        <w:rPr>
          <w:rFonts w:ascii="Tahoma"/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995904" behindDoc="1" locked="0" layoutInCell="1" allowOverlap="1" wp14:anchorId="5BD2D7D9" wp14:editId="0EFFCFD3">
                <wp:simplePos x="0" y="0"/>
                <wp:positionH relativeFrom="page">
                  <wp:posOffset>810260</wp:posOffset>
                </wp:positionH>
                <wp:positionV relativeFrom="paragraph">
                  <wp:posOffset>121285</wp:posOffset>
                </wp:positionV>
                <wp:extent cx="6363335" cy="3306445"/>
                <wp:effectExtent l="0" t="0" r="0" b="0"/>
                <wp:wrapTopAndBottom/>
                <wp:docPr id="370725276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3335" cy="3306445"/>
                          <a:chOff x="1276" y="191"/>
                          <a:chExt cx="10021" cy="5207"/>
                        </a:xfrm>
                      </wpg:grpSpPr>
                      <wps:wsp>
                        <wps:cNvPr id="616642207" name="Line 446"/>
                        <wps:cNvCnPr>
                          <a:cxnSpLocks noChangeShapeType="1"/>
                        </wps:cNvCnPr>
                        <wps:spPr bwMode="auto">
                          <a:xfrm>
                            <a:off x="6364" y="11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2539324" name="AutoShape 445"/>
                        <wps:cNvSpPr>
                          <a:spLocks/>
                        </wps:cNvSpPr>
                        <wps:spPr bwMode="auto">
                          <a:xfrm>
                            <a:off x="6363" y="770"/>
                            <a:ext cx="2" cy="429"/>
                          </a:xfrm>
                          <a:custGeom>
                            <a:avLst/>
                            <a:gdLst>
                              <a:gd name="T0" fmla="+- 0 1199 770"/>
                              <a:gd name="T1" fmla="*/ 1199 h 429"/>
                              <a:gd name="T2" fmla="+- 0 1199 770"/>
                              <a:gd name="T3" fmla="*/ 1199 h 429"/>
                              <a:gd name="T4" fmla="+- 0 770 770"/>
                              <a:gd name="T5" fmla="*/ 770 h 429"/>
                              <a:gd name="T6" fmla="+- 0 770 770"/>
                              <a:gd name="T7" fmla="*/ 770 h 42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429">
                                <a:moveTo>
                                  <a:pt x="0" y="429"/>
                                </a:moveTo>
                                <a:lnTo>
                                  <a:pt x="0" y="429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519993" name="Line 444"/>
                        <wps:cNvCnPr>
                          <a:cxnSpLocks noChangeShapeType="1"/>
                        </wps:cNvCnPr>
                        <wps:spPr bwMode="auto">
                          <a:xfrm>
                            <a:off x="1329" y="1211"/>
                            <a:ext cx="502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9214916" name="AutoShape 443"/>
                        <wps:cNvSpPr>
                          <a:spLocks/>
                        </wps:cNvSpPr>
                        <wps:spPr bwMode="auto">
                          <a:xfrm>
                            <a:off x="1308" y="1211"/>
                            <a:ext cx="5055" cy="2"/>
                          </a:xfrm>
                          <a:custGeom>
                            <a:avLst/>
                            <a:gdLst>
                              <a:gd name="T0" fmla="+- 0 1309 1309"/>
                              <a:gd name="T1" fmla="*/ T0 w 5055"/>
                              <a:gd name="T2" fmla="+- 0 1309 1309"/>
                              <a:gd name="T3" fmla="*/ T2 w 5055"/>
                              <a:gd name="T4" fmla="+- 0 6364 1309"/>
                              <a:gd name="T5" fmla="*/ T4 w 5055"/>
                              <a:gd name="T6" fmla="+- 0 6364 1309"/>
                              <a:gd name="T7" fmla="*/ T6 w 50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05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5055" y="0"/>
                                </a:moveTo>
                                <a:lnTo>
                                  <a:pt x="505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00617" name="Line 442"/>
                        <wps:cNvCnPr>
                          <a:cxnSpLocks noChangeShapeType="1"/>
                        </wps:cNvCnPr>
                        <wps:spPr bwMode="auto">
                          <a:xfrm>
                            <a:off x="1309" y="49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5960686" name="AutoShape 441"/>
                        <wps:cNvSpPr>
                          <a:spLocks/>
                        </wps:cNvSpPr>
                        <wps:spPr bwMode="auto">
                          <a:xfrm>
                            <a:off x="1308" y="1211"/>
                            <a:ext cx="2" cy="3752"/>
                          </a:xfrm>
                          <a:custGeom>
                            <a:avLst/>
                            <a:gdLst>
                              <a:gd name="T0" fmla="+- 0 4963 1211"/>
                              <a:gd name="T1" fmla="*/ 4963 h 3752"/>
                              <a:gd name="T2" fmla="+- 0 4963 1211"/>
                              <a:gd name="T3" fmla="*/ 4963 h 3752"/>
                              <a:gd name="T4" fmla="+- 0 1211 1211"/>
                              <a:gd name="T5" fmla="*/ 1211 h 3752"/>
                              <a:gd name="T6" fmla="+- 0 1211 1211"/>
                              <a:gd name="T7" fmla="*/ 1211 h 37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3752">
                                <a:moveTo>
                                  <a:pt x="0" y="3752"/>
                                </a:moveTo>
                                <a:lnTo>
                                  <a:pt x="0" y="3752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316211" name="Line 440"/>
                        <wps:cNvCnPr>
                          <a:cxnSpLocks noChangeShapeType="1"/>
                        </wps:cNvCnPr>
                        <wps:spPr bwMode="auto">
                          <a:xfrm>
                            <a:off x="6384" y="1211"/>
                            <a:ext cx="485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9777995" name="AutoShape 439"/>
                        <wps:cNvSpPr>
                          <a:spLocks/>
                        </wps:cNvSpPr>
                        <wps:spPr bwMode="auto">
                          <a:xfrm>
                            <a:off x="6363" y="1211"/>
                            <a:ext cx="4888" cy="2"/>
                          </a:xfrm>
                          <a:custGeom>
                            <a:avLst/>
                            <a:gdLst>
                              <a:gd name="T0" fmla="+- 0 6364 6364"/>
                              <a:gd name="T1" fmla="*/ T0 w 4888"/>
                              <a:gd name="T2" fmla="+- 0 6364 6364"/>
                              <a:gd name="T3" fmla="*/ T2 w 4888"/>
                              <a:gd name="T4" fmla="+- 0 11251 6364"/>
                              <a:gd name="T5" fmla="*/ T4 w 4888"/>
                              <a:gd name="T6" fmla="+- 0 11251 6364"/>
                              <a:gd name="T7" fmla="*/ T6 w 48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888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4887" y="0"/>
                                </a:moveTo>
                                <a:lnTo>
                                  <a:pt x="488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921462" name="Line 438"/>
                        <wps:cNvCnPr>
                          <a:cxnSpLocks noChangeShapeType="1"/>
                        </wps:cNvCnPr>
                        <wps:spPr bwMode="auto">
                          <a:xfrm>
                            <a:off x="6364" y="49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0671929" name="AutoShape 437"/>
                        <wps:cNvSpPr>
                          <a:spLocks/>
                        </wps:cNvSpPr>
                        <wps:spPr bwMode="auto">
                          <a:xfrm>
                            <a:off x="6363" y="1211"/>
                            <a:ext cx="2" cy="3752"/>
                          </a:xfrm>
                          <a:custGeom>
                            <a:avLst/>
                            <a:gdLst>
                              <a:gd name="T0" fmla="+- 0 4963 1211"/>
                              <a:gd name="T1" fmla="*/ 4963 h 3752"/>
                              <a:gd name="T2" fmla="+- 0 4963 1211"/>
                              <a:gd name="T3" fmla="*/ 4963 h 3752"/>
                              <a:gd name="T4" fmla="+- 0 1211 1211"/>
                              <a:gd name="T5" fmla="*/ 1211 h 3752"/>
                              <a:gd name="T6" fmla="+- 0 1211 1211"/>
                              <a:gd name="T7" fmla="*/ 1211 h 37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3752">
                                <a:moveTo>
                                  <a:pt x="0" y="3752"/>
                                </a:moveTo>
                                <a:lnTo>
                                  <a:pt x="0" y="3752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3041085" name="Line 436"/>
                        <wps:cNvCnPr>
                          <a:cxnSpLocks noChangeShapeType="1"/>
                        </wps:cNvCnPr>
                        <wps:spPr bwMode="auto">
                          <a:xfrm>
                            <a:off x="11251" y="49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68021" name="AutoShape 435"/>
                        <wps:cNvSpPr>
                          <a:spLocks/>
                        </wps:cNvSpPr>
                        <wps:spPr bwMode="auto">
                          <a:xfrm>
                            <a:off x="11251" y="1211"/>
                            <a:ext cx="2" cy="3752"/>
                          </a:xfrm>
                          <a:custGeom>
                            <a:avLst/>
                            <a:gdLst>
                              <a:gd name="T0" fmla="+- 0 4963 1211"/>
                              <a:gd name="T1" fmla="*/ 4963 h 3752"/>
                              <a:gd name="T2" fmla="+- 0 4963 1211"/>
                              <a:gd name="T3" fmla="*/ 4963 h 3752"/>
                              <a:gd name="T4" fmla="+- 0 1211 1211"/>
                              <a:gd name="T5" fmla="*/ 1211 h 3752"/>
                              <a:gd name="T6" fmla="+- 0 1211 1211"/>
                              <a:gd name="T7" fmla="*/ 1211 h 37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3752">
                                <a:moveTo>
                                  <a:pt x="0" y="3752"/>
                                </a:moveTo>
                                <a:lnTo>
                                  <a:pt x="0" y="3752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8505944" name="Line 434"/>
                        <wps:cNvCnPr>
                          <a:cxnSpLocks noChangeShapeType="1"/>
                        </wps:cNvCnPr>
                        <wps:spPr bwMode="auto">
                          <a:xfrm>
                            <a:off x="1309" y="73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0014095" name="AutoShape 433"/>
                        <wps:cNvSpPr>
                          <a:spLocks/>
                        </wps:cNvSpPr>
                        <wps:spPr bwMode="auto">
                          <a:xfrm>
                            <a:off x="1308" y="309"/>
                            <a:ext cx="2" cy="449"/>
                          </a:xfrm>
                          <a:custGeom>
                            <a:avLst/>
                            <a:gdLst>
                              <a:gd name="T0" fmla="+- 0 758 309"/>
                              <a:gd name="T1" fmla="*/ 758 h 449"/>
                              <a:gd name="T2" fmla="+- 0 758 309"/>
                              <a:gd name="T3" fmla="*/ 758 h 449"/>
                              <a:gd name="T4" fmla="+- 0 309 309"/>
                              <a:gd name="T5" fmla="*/ 309 h 449"/>
                              <a:gd name="T6" fmla="+- 0 309 309"/>
                              <a:gd name="T7" fmla="*/ 309 h 44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449">
                                <a:moveTo>
                                  <a:pt x="0" y="449"/>
                                </a:moveTo>
                                <a:lnTo>
                                  <a:pt x="0" y="449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059809" name="Line 432"/>
                        <wps:cNvCnPr>
                          <a:cxnSpLocks noChangeShapeType="1"/>
                        </wps:cNvCnPr>
                        <wps:spPr bwMode="auto">
                          <a:xfrm>
                            <a:off x="11251" y="73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5851267" name="AutoShape 431"/>
                        <wps:cNvSpPr>
                          <a:spLocks/>
                        </wps:cNvSpPr>
                        <wps:spPr bwMode="auto">
                          <a:xfrm>
                            <a:off x="11251" y="309"/>
                            <a:ext cx="2" cy="449"/>
                          </a:xfrm>
                          <a:custGeom>
                            <a:avLst/>
                            <a:gdLst>
                              <a:gd name="T0" fmla="+- 0 758 309"/>
                              <a:gd name="T1" fmla="*/ 758 h 449"/>
                              <a:gd name="T2" fmla="+- 0 758 309"/>
                              <a:gd name="T3" fmla="*/ 758 h 449"/>
                              <a:gd name="T4" fmla="+- 0 309 309"/>
                              <a:gd name="T5" fmla="*/ 309 h 449"/>
                              <a:gd name="T6" fmla="+- 0 309 309"/>
                              <a:gd name="T7" fmla="*/ 309 h 44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449">
                                <a:moveTo>
                                  <a:pt x="0" y="449"/>
                                </a:moveTo>
                                <a:lnTo>
                                  <a:pt x="0" y="449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088069" name="Line 430"/>
                        <wps:cNvCnPr>
                          <a:cxnSpLocks noChangeShapeType="1"/>
                        </wps:cNvCnPr>
                        <wps:spPr bwMode="auto">
                          <a:xfrm>
                            <a:off x="1329" y="758"/>
                            <a:ext cx="502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2519436" name="AutoShape 429"/>
                        <wps:cNvSpPr>
                          <a:spLocks/>
                        </wps:cNvSpPr>
                        <wps:spPr bwMode="auto">
                          <a:xfrm>
                            <a:off x="1308" y="757"/>
                            <a:ext cx="5055" cy="2"/>
                          </a:xfrm>
                          <a:custGeom>
                            <a:avLst/>
                            <a:gdLst>
                              <a:gd name="T0" fmla="+- 0 1309 1309"/>
                              <a:gd name="T1" fmla="*/ T0 w 5055"/>
                              <a:gd name="T2" fmla="+- 0 1309 1309"/>
                              <a:gd name="T3" fmla="*/ T2 w 5055"/>
                              <a:gd name="T4" fmla="+- 0 6364 1309"/>
                              <a:gd name="T5" fmla="*/ T4 w 5055"/>
                              <a:gd name="T6" fmla="+- 0 6364 1309"/>
                              <a:gd name="T7" fmla="*/ T6 w 50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05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5055" y="0"/>
                                </a:moveTo>
                                <a:lnTo>
                                  <a:pt x="505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869827" name="Line 428"/>
                        <wps:cNvCnPr>
                          <a:cxnSpLocks noChangeShapeType="1"/>
                        </wps:cNvCnPr>
                        <wps:spPr bwMode="auto">
                          <a:xfrm>
                            <a:off x="6384" y="758"/>
                            <a:ext cx="485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014330" name="AutoShape 427"/>
                        <wps:cNvSpPr>
                          <a:spLocks/>
                        </wps:cNvSpPr>
                        <wps:spPr bwMode="auto">
                          <a:xfrm>
                            <a:off x="6363" y="757"/>
                            <a:ext cx="4888" cy="2"/>
                          </a:xfrm>
                          <a:custGeom>
                            <a:avLst/>
                            <a:gdLst>
                              <a:gd name="T0" fmla="+- 0 6364 6364"/>
                              <a:gd name="T1" fmla="*/ T0 w 4888"/>
                              <a:gd name="T2" fmla="+- 0 6364 6364"/>
                              <a:gd name="T3" fmla="*/ T2 w 4888"/>
                              <a:gd name="T4" fmla="+- 0 11251 6364"/>
                              <a:gd name="T5" fmla="*/ T4 w 4888"/>
                              <a:gd name="T6" fmla="+- 0 11251 6364"/>
                              <a:gd name="T7" fmla="*/ T6 w 48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888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4887" y="0"/>
                                </a:moveTo>
                                <a:lnTo>
                                  <a:pt x="488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375708" name="Freeform 426"/>
                        <wps:cNvSpPr>
                          <a:spLocks/>
                        </wps:cNvSpPr>
                        <wps:spPr bwMode="auto">
                          <a:xfrm>
                            <a:off x="1298" y="222"/>
                            <a:ext cx="163" cy="191"/>
                          </a:xfrm>
                          <a:custGeom>
                            <a:avLst/>
                            <a:gdLst>
                              <a:gd name="T0" fmla="+- 0 1461 1299"/>
                              <a:gd name="T1" fmla="*/ T0 w 163"/>
                              <a:gd name="T2" fmla="+- 0 223 223"/>
                              <a:gd name="T3" fmla="*/ 223 h 191"/>
                              <a:gd name="T4" fmla="+- 0 1402 1299"/>
                              <a:gd name="T5" fmla="*/ T4 w 163"/>
                              <a:gd name="T6" fmla="+- 0 251 223"/>
                              <a:gd name="T7" fmla="*/ 251 h 191"/>
                              <a:gd name="T8" fmla="+- 0 1354 1299"/>
                              <a:gd name="T9" fmla="*/ T8 w 163"/>
                              <a:gd name="T10" fmla="+- 0 295 223"/>
                              <a:gd name="T11" fmla="*/ 295 h 191"/>
                              <a:gd name="T12" fmla="+- 0 1318 1299"/>
                              <a:gd name="T13" fmla="*/ T12 w 163"/>
                              <a:gd name="T14" fmla="+- 0 350 223"/>
                              <a:gd name="T15" fmla="*/ 350 h 191"/>
                              <a:gd name="T16" fmla="+- 0 1299 1299"/>
                              <a:gd name="T17" fmla="*/ T16 w 163"/>
                              <a:gd name="T18" fmla="+- 0 413 223"/>
                              <a:gd name="T19" fmla="*/ 413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3" h="191">
                                <a:moveTo>
                                  <a:pt x="162" y="0"/>
                                </a:moveTo>
                                <a:lnTo>
                                  <a:pt x="103" y="28"/>
                                </a:lnTo>
                                <a:lnTo>
                                  <a:pt x="55" y="72"/>
                                </a:lnTo>
                                <a:lnTo>
                                  <a:pt x="19" y="127"/>
                                </a:lnTo>
                                <a:lnTo>
                                  <a:pt x="0" y="19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698991" name="Line 425"/>
                        <wps:cNvCnPr>
                          <a:cxnSpLocks noChangeShapeType="1"/>
                        </wps:cNvCnPr>
                        <wps:spPr bwMode="auto">
                          <a:xfrm>
                            <a:off x="1296" y="530"/>
                            <a:ext cx="0" cy="45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87439" name="Freeform 424"/>
                        <wps:cNvSpPr>
                          <a:spLocks/>
                        </wps:cNvSpPr>
                        <wps:spPr bwMode="auto">
                          <a:xfrm>
                            <a:off x="11110" y="5174"/>
                            <a:ext cx="163" cy="191"/>
                          </a:xfrm>
                          <a:custGeom>
                            <a:avLst/>
                            <a:gdLst>
                              <a:gd name="T0" fmla="+- 0 11110 11110"/>
                              <a:gd name="T1" fmla="*/ T0 w 163"/>
                              <a:gd name="T2" fmla="+- 0 5366 5175"/>
                              <a:gd name="T3" fmla="*/ 5366 h 191"/>
                              <a:gd name="T4" fmla="+- 0 11169 11110"/>
                              <a:gd name="T5" fmla="*/ T4 w 163"/>
                              <a:gd name="T6" fmla="+- 0 5337 5175"/>
                              <a:gd name="T7" fmla="*/ 5337 h 191"/>
                              <a:gd name="T8" fmla="+- 0 11218 11110"/>
                              <a:gd name="T9" fmla="*/ T8 w 163"/>
                              <a:gd name="T10" fmla="+- 0 5294 5175"/>
                              <a:gd name="T11" fmla="*/ 5294 h 191"/>
                              <a:gd name="T12" fmla="+- 0 11254 11110"/>
                              <a:gd name="T13" fmla="*/ T12 w 163"/>
                              <a:gd name="T14" fmla="+- 0 5239 5175"/>
                              <a:gd name="T15" fmla="*/ 5239 h 191"/>
                              <a:gd name="T16" fmla="+- 0 11273 11110"/>
                              <a:gd name="T17" fmla="*/ T16 w 163"/>
                              <a:gd name="T18" fmla="+- 0 5175 5175"/>
                              <a:gd name="T19" fmla="*/ 5175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3" h="191">
                                <a:moveTo>
                                  <a:pt x="0" y="191"/>
                                </a:moveTo>
                                <a:lnTo>
                                  <a:pt x="59" y="162"/>
                                </a:lnTo>
                                <a:lnTo>
                                  <a:pt x="108" y="119"/>
                                </a:lnTo>
                                <a:lnTo>
                                  <a:pt x="144" y="64"/>
                                </a:lnTo>
                                <a:lnTo>
                                  <a:pt x="16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536940" name="Line 423"/>
                        <wps:cNvCnPr>
                          <a:cxnSpLocks noChangeShapeType="1"/>
                        </wps:cNvCnPr>
                        <wps:spPr bwMode="auto">
                          <a:xfrm>
                            <a:off x="11276" y="50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9826073" name="Freeform 422"/>
                        <wps:cNvSpPr>
                          <a:spLocks/>
                        </wps:cNvSpPr>
                        <wps:spPr bwMode="auto">
                          <a:xfrm>
                            <a:off x="11073" y="213"/>
                            <a:ext cx="191" cy="163"/>
                          </a:xfrm>
                          <a:custGeom>
                            <a:avLst/>
                            <a:gdLst>
                              <a:gd name="T0" fmla="+- 0 11264 11074"/>
                              <a:gd name="T1" fmla="*/ T0 w 191"/>
                              <a:gd name="T2" fmla="+- 0 377 214"/>
                              <a:gd name="T3" fmla="*/ 377 h 163"/>
                              <a:gd name="T4" fmla="+- 0 11236 11074"/>
                              <a:gd name="T5" fmla="*/ T4 w 191"/>
                              <a:gd name="T6" fmla="+- 0 318 214"/>
                              <a:gd name="T7" fmla="*/ 318 h 163"/>
                              <a:gd name="T8" fmla="+- 0 11192 11074"/>
                              <a:gd name="T9" fmla="*/ T8 w 191"/>
                              <a:gd name="T10" fmla="+- 0 269 214"/>
                              <a:gd name="T11" fmla="*/ 269 h 163"/>
                              <a:gd name="T12" fmla="+- 0 11137 11074"/>
                              <a:gd name="T13" fmla="*/ T12 w 191"/>
                              <a:gd name="T14" fmla="+- 0 233 214"/>
                              <a:gd name="T15" fmla="*/ 233 h 163"/>
                              <a:gd name="T16" fmla="+- 0 11074 11074"/>
                              <a:gd name="T17" fmla="*/ T16 w 191"/>
                              <a:gd name="T18" fmla="+- 0 214 214"/>
                              <a:gd name="T19" fmla="*/ 214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1" h="163">
                                <a:moveTo>
                                  <a:pt x="190" y="163"/>
                                </a:moveTo>
                                <a:lnTo>
                                  <a:pt x="162" y="104"/>
                                </a:lnTo>
                                <a:lnTo>
                                  <a:pt x="118" y="55"/>
                                </a:lnTo>
                                <a:lnTo>
                                  <a:pt x="63" y="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246135" name="Line 421"/>
                        <wps:cNvCnPr>
                          <a:cxnSpLocks noChangeShapeType="1"/>
                        </wps:cNvCnPr>
                        <wps:spPr bwMode="auto">
                          <a:xfrm>
                            <a:off x="10956" y="2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781898" name="Line 420"/>
                        <wps:cNvCnPr>
                          <a:cxnSpLocks noChangeShapeType="1"/>
                        </wps:cNvCnPr>
                        <wps:spPr bwMode="auto">
                          <a:xfrm>
                            <a:off x="1296" y="45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6981898" name="Freeform 419"/>
                        <wps:cNvSpPr>
                          <a:spLocks/>
                        </wps:cNvSpPr>
                        <wps:spPr bwMode="auto">
                          <a:xfrm>
                            <a:off x="1307" y="5211"/>
                            <a:ext cx="191" cy="163"/>
                          </a:xfrm>
                          <a:custGeom>
                            <a:avLst/>
                            <a:gdLst>
                              <a:gd name="T0" fmla="+- 0 1307 1307"/>
                              <a:gd name="T1" fmla="*/ T0 w 191"/>
                              <a:gd name="T2" fmla="+- 0 5211 5211"/>
                              <a:gd name="T3" fmla="*/ 5211 h 163"/>
                              <a:gd name="T4" fmla="+- 0 1336 1307"/>
                              <a:gd name="T5" fmla="*/ T4 w 191"/>
                              <a:gd name="T6" fmla="+- 0 5271 5211"/>
                              <a:gd name="T7" fmla="*/ 5271 h 163"/>
                              <a:gd name="T8" fmla="+- 0 1379 1307"/>
                              <a:gd name="T9" fmla="*/ T8 w 191"/>
                              <a:gd name="T10" fmla="+- 0 5319 5211"/>
                              <a:gd name="T11" fmla="*/ 5319 h 163"/>
                              <a:gd name="T12" fmla="+- 0 1434 1307"/>
                              <a:gd name="T13" fmla="*/ T12 w 191"/>
                              <a:gd name="T14" fmla="+- 0 5355 5211"/>
                              <a:gd name="T15" fmla="*/ 5355 h 163"/>
                              <a:gd name="T16" fmla="+- 0 1498 1307"/>
                              <a:gd name="T17" fmla="*/ T16 w 191"/>
                              <a:gd name="T18" fmla="+- 0 5374 5211"/>
                              <a:gd name="T19" fmla="*/ 5374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1" h="163">
                                <a:moveTo>
                                  <a:pt x="0" y="0"/>
                                </a:moveTo>
                                <a:lnTo>
                                  <a:pt x="29" y="60"/>
                                </a:lnTo>
                                <a:lnTo>
                                  <a:pt x="72" y="108"/>
                                </a:lnTo>
                                <a:lnTo>
                                  <a:pt x="127" y="144"/>
                                </a:lnTo>
                                <a:lnTo>
                                  <a:pt x="191" y="163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0462692" name="AutoShape 418"/>
                        <wps:cNvSpPr>
                          <a:spLocks/>
                        </wps:cNvSpPr>
                        <wps:spPr bwMode="auto">
                          <a:xfrm>
                            <a:off x="1295" y="5137"/>
                            <a:ext cx="240" cy="240"/>
                          </a:xfrm>
                          <a:custGeom>
                            <a:avLst/>
                            <a:gdLst>
                              <a:gd name="T0" fmla="+- 0 1296 1296"/>
                              <a:gd name="T1" fmla="*/ T0 w 240"/>
                              <a:gd name="T2" fmla="+- 0 5137 5137"/>
                              <a:gd name="T3" fmla="*/ 5137 h 240"/>
                              <a:gd name="T4" fmla="+- 0 1296 1296"/>
                              <a:gd name="T5" fmla="*/ T4 w 240"/>
                              <a:gd name="T6" fmla="+- 0 5137 5137"/>
                              <a:gd name="T7" fmla="*/ 5137 h 240"/>
                              <a:gd name="T8" fmla="+- 0 1536 1296"/>
                              <a:gd name="T9" fmla="*/ T8 w 240"/>
                              <a:gd name="T10" fmla="+- 0 5377 5137"/>
                              <a:gd name="T11" fmla="*/ 5377 h 240"/>
                              <a:gd name="T12" fmla="+- 0 1536 1296"/>
                              <a:gd name="T13" fmla="*/ T12 w 240"/>
                              <a:gd name="T14" fmla="+- 0 5377 5137"/>
                              <a:gd name="T15" fmla="*/ 537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240" y="240"/>
                                </a:moveTo>
                                <a:lnTo>
                                  <a:pt x="240" y="24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979065" name="Line 417"/>
                        <wps:cNvCnPr>
                          <a:cxnSpLocks noChangeShapeType="1"/>
                        </wps:cNvCnPr>
                        <wps:spPr bwMode="auto">
                          <a:xfrm>
                            <a:off x="1615" y="5377"/>
                            <a:ext cx="938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6853214" name="AutoShape 416"/>
                        <wps:cNvSpPr>
                          <a:spLocks/>
                        </wps:cNvSpPr>
                        <wps:spPr bwMode="auto">
                          <a:xfrm>
                            <a:off x="1535" y="210"/>
                            <a:ext cx="9741" cy="5167"/>
                          </a:xfrm>
                          <a:custGeom>
                            <a:avLst/>
                            <a:gdLst>
                              <a:gd name="T0" fmla="+- 0 11036 1536"/>
                              <a:gd name="T1" fmla="*/ T0 w 9741"/>
                              <a:gd name="T2" fmla="+- 0 5377 211"/>
                              <a:gd name="T3" fmla="*/ 5377 h 5167"/>
                              <a:gd name="T4" fmla="+- 0 11036 1536"/>
                              <a:gd name="T5" fmla="*/ T4 w 9741"/>
                              <a:gd name="T6" fmla="+- 0 5377 211"/>
                              <a:gd name="T7" fmla="*/ 5377 h 5167"/>
                              <a:gd name="T8" fmla="+- 0 11276 1536"/>
                              <a:gd name="T9" fmla="*/ T8 w 9741"/>
                              <a:gd name="T10" fmla="+- 0 5137 211"/>
                              <a:gd name="T11" fmla="*/ 5137 h 5167"/>
                              <a:gd name="T12" fmla="+- 0 11276 1536"/>
                              <a:gd name="T13" fmla="*/ T12 w 9741"/>
                              <a:gd name="T14" fmla="+- 0 5137 211"/>
                              <a:gd name="T15" fmla="*/ 5137 h 5167"/>
                              <a:gd name="T16" fmla="+- 0 11276 1536"/>
                              <a:gd name="T17" fmla="*/ T16 w 9741"/>
                              <a:gd name="T18" fmla="+- 0 451 211"/>
                              <a:gd name="T19" fmla="*/ 451 h 5167"/>
                              <a:gd name="T20" fmla="+- 0 11276 1536"/>
                              <a:gd name="T21" fmla="*/ T20 w 9741"/>
                              <a:gd name="T22" fmla="+- 0 451 211"/>
                              <a:gd name="T23" fmla="*/ 451 h 5167"/>
                              <a:gd name="T24" fmla="+- 0 11036 1536"/>
                              <a:gd name="T25" fmla="*/ T24 w 9741"/>
                              <a:gd name="T26" fmla="+- 0 211 211"/>
                              <a:gd name="T27" fmla="*/ 211 h 5167"/>
                              <a:gd name="T28" fmla="+- 0 11036 1536"/>
                              <a:gd name="T29" fmla="*/ T28 w 9741"/>
                              <a:gd name="T30" fmla="+- 0 211 211"/>
                              <a:gd name="T31" fmla="*/ 211 h 5167"/>
                              <a:gd name="T32" fmla="+- 0 1536 1536"/>
                              <a:gd name="T33" fmla="*/ T32 w 9741"/>
                              <a:gd name="T34" fmla="+- 0 211 211"/>
                              <a:gd name="T35" fmla="*/ 211 h 5167"/>
                              <a:gd name="T36" fmla="+- 0 1536 1536"/>
                              <a:gd name="T37" fmla="*/ T36 w 9741"/>
                              <a:gd name="T38" fmla="+- 0 211 211"/>
                              <a:gd name="T39" fmla="*/ 211 h 5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741" h="5167">
                                <a:moveTo>
                                  <a:pt x="9500" y="5166"/>
                                </a:moveTo>
                                <a:lnTo>
                                  <a:pt x="9500" y="5166"/>
                                </a:lnTo>
                                <a:moveTo>
                                  <a:pt x="9740" y="4926"/>
                                </a:moveTo>
                                <a:lnTo>
                                  <a:pt x="9740" y="4926"/>
                                </a:lnTo>
                                <a:moveTo>
                                  <a:pt x="9740" y="240"/>
                                </a:moveTo>
                                <a:lnTo>
                                  <a:pt x="9740" y="240"/>
                                </a:lnTo>
                                <a:moveTo>
                                  <a:pt x="9500" y="0"/>
                                </a:moveTo>
                                <a:lnTo>
                                  <a:pt x="950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341775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4433" y="345"/>
                            <a:ext cx="3713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D3F95" w14:textId="77777777" w:rsidR="00E66B04" w:rsidRDefault="00522FE2">
                              <w:pPr>
                                <w:spacing w:line="281" w:lineRule="exact"/>
                                <w:rPr>
                                  <w:rFonts w:ascii="Tahoma" w:hAnsi="Tahoma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ahoma" w:hAnsi="Tahoma"/>
                                  <w:b/>
                                  <w:w w:val="95"/>
                                  <w:sz w:val="24"/>
                                </w:rPr>
                                <w:t>What</w:t>
                              </w:r>
                              <w:r>
                                <w:rPr>
                                  <w:rFonts w:ascii="Tahoma" w:hAnsi="Tahoma"/>
                                  <w:b/>
                                  <w:spacing w:val="-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w w:val="95"/>
                                  <w:sz w:val="24"/>
                                </w:rPr>
                                <w:t>could</w:t>
                              </w:r>
                              <w:r>
                                <w:rPr>
                                  <w:rFonts w:ascii="Tahoma" w:hAnsi="Tahoma"/>
                                  <w:b/>
                                  <w:spacing w:val="-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w w:val="95"/>
                                  <w:sz w:val="24"/>
                                </w:rPr>
                                <w:t>make</w:t>
                              </w:r>
                              <w:r>
                                <w:rPr>
                                  <w:rFonts w:ascii="Tahoma" w:hAnsi="Tahoma"/>
                                  <w:b/>
                                  <w:spacing w:val="-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w w:val="95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rFonts w:ascii="Tahoma" w:hAnsi="Tahoma"/>
                                  <w:b/>
                                  <w:spacing w:val="-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w w:val="95"/>
                                  <w:sz w:val="24"/>
                                </w:rPr>
                                <w:t>difference…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6308744" name="Text Box 414"/>
                        <wps:cNvSpPr txBox="1">
                          <a:spLocks noChangeArrowheads="1"/>
                        </wps:cNvSpPr>
                        <wps:spPr bwMode="auto">
                          <a:xfrm>
                            <a:off x="1388" y="1255"/>
                            <a:ext cx="150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45A34E" w14:textId="77777777" w:rsidR="00E66B04" w:rsidRDefault="00522FE2">
                              <w:pPr>
                                <w:spacing w:line="258" w:lineRule="exact"/>
                                <w:rPr>
                                  <w:rFonts w:ascii="Tahoma" w:hAnsi="Tahoma"/>
                                </w:rPr>
                              </w:pPr>
                              <w:r>
                                <w:rPr>
                                  <w:rFonts w:ascii="Tahoma" w:hAnsi="Tahoma"/>
                                  <w:w w:val="129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5132586" name="Text Box 413"/>
                        <wps:cNvSpPr txBox="1">
                          <a:spLocks noChangeArrowheads="1"/>
                        </wps:cNvSpPr>
                        <wps:spPr bwMode="auto">
                          <a:xfrm>
                            <a:off x="1388" y="2015"/>
                            <a:ext cx="150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D74B8B" w14:textId="77777777" w:rsidR="00E66B04" w:rsidRDefault="00522FE2">
                              <w:pPr>
                                <w:spacing w:line="258" w:lineRule="exact"/>
                                <w:rPr>
                                  <w:rFonts w:ascii="Tahoma" w:hAnsi="Tahoma"/>
                                </w:rPr>
                              </w:pPr>
                              <w:r>
                                <w:rPr>
                                  <w:rFonts w:ascii="Tahoma" w:hAnsi="Tahoma"/>
                                  <w:w w:val="129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236345" name="Text Box 412"/>
                        <wps:cNvSpPr txBox="1">
                          <a:spLocks noChangeArrowheads="1"/>
                        </wps:cNvSpPr>
                        <wps:spPr bwMode="auto">
                          <a:xfrm>
                            <a:off x="1388" y="2776"/>
                            <a:ext cx="150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739A0" w14:textId="77777777" w:rsidR="00E66B04" w:rsidRDefault="00522FE2">
                              <w:pPr>
                                <w:spacing w:line="258" w:lineRule="exact"/>
                                <w:rPr>
                                  <w:rFonts w:ascii="Tahoma" w:hAnsi="Tahoma"/>
                                </w:rPr>
                              </w:pPr>
                              <w:r>
                                <w:rPr>
                                  <w:rFonts w:ascii="Tahoma" w:hAnsi="Tahoma"/>
                                  <w:w w:val="129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4677953" name="Text Box 411"/>
                        <wps:cNvSpPr txBox="1">
                          <a:spLocks noChangeArrowheads="1"/>
                        </wps:cNvSpPr>
                        <wps:spPr bwMode="auto">
                          <a:xfrm>
                            <a:off x="1388" y="3536"/>
                            <a:ext cx="150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A29BF" w14:textId="77777777" w:rsidR="00E66B04" w:rsidRDefault="00522FE2">
                              <w:pPr>
                                <w:spacing w:line="258" w:lineRule="exact"/>
                                <w:rPr>
                                  <w:rFonts w:ascii="Tahoma" w:hAnsi="Tahoma"/>
                                </w:rPr>
                              </w:pPr>
                              <w:r>
                                <w:rPr>
                                  <w:rFonts w:ascii="Tahoma" w:hAnsi="Tahoma"/>
                                  <w:w w:val="129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8134606" name="Text Box 410"/>
                        <wps:cNvSpPr txBox="1">
                          <a:spLocks noChangeArrowheads="1"/>
                        </wps:cNvSpPr>
                        <wps:spPr bwMode="auto">
                          <a:xfrm>
                            <a:off x="1388" y="4296"/>
                            <a:ext cx="150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D3EFD" w14:textId="77777777" w:rsidR="00E66B04" w:rsidRDefault="00522FE2">
                              <w:pPr>
                                <w:spacing w:line="258" w:lineRule="exact"/>
                                <w:rPr>
                                  <w:rFonts w:ascii="Tahoma" w:hAnsi="Tahoma"/>
                                </w:rPr>
                              </w:pPr>
                              <w:r>
                                <w:rPr>
                                  <w:rFonts w:ascii="Tahoma" w:hAnsi="Tahoma"/>
                                  <w:w w:val="129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2494912" name="Text Box 409"/>
                        <wps:cNvSpPr txBox="1">
                          <a:spLocks noChangeArrowheads="1"/>
                        </wps:cNvSpPr>
                        <wps:spPr bwMode="auto">
                          <a:xfrm>
                            <a:off x="6371" y="762"/>
                            <a:ext cx="4880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147FDB" w14:textId="77777777" w:rsidR="00E66B04" w:rsidRDefault="00522FE2">
                              <w:pPr>
                                <w:spacing w:before="27"/>
                                <w:ind w:left="72"/>
                                <w:rPr>
                                  <w:rFonts w:ascii="Tahoma"/>
                                  <w:sz w:val="24"/>
                                </w:rPr>
                              </w:pPr>
                              <w:r>
                                <w:rPr>
                                  <w:rFonts w:ascii="Tahoma"/>
                                  <w:sz w:val="24"/>
                                </w:rPr>
                                <w:t>Ide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9647693" name="Text Box 408"/>
                        <wps:cNvSpPr txBox="1">
                          <a:spLocks noChangeArrowheads="1"/>
                        </wps:cNvSpPr>
                        <wps:spPr bwMode="auto">
                          <a:xfrm>
                            <a:off x="1315" y="762"/>
                            <a:ext cx="5041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CD4DE" w14:textId="77777777" w:rsidR="00E66B04" w:rsidRDefault="00522FE2">
                              <w:pPr>
                                <w:spacing w:before="27"/>
                                <w:ind w:left="73"/>
                                <w:rPr>
                                  <w:rFonts w:ascii="Tahoma"/>
                                  <w:sz w:val="24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24"/>
                                </w:rPr>
                                <w:t>Situ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D2D7D9" id="Group 407" o:spid="_x0000_s1375" style="position:absolute;margin-left:63.8pt;margin-top:9.55pt;width:501.05pt;height:260.35pt;z-index:-15320576;mso-wrap-distance-left:0;mso-wrap-distance-right:0;mso-position-horizontal-relative:page;mso-position-vertical-relative:text" coordorigin="1276,191" coordsize="10021,5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">
                <v:line id="Line 446" o:spid="_x0000_s1376" style="position:absolute;visibility:visible;mso-wrap-style:square" from="6364,1168" to="6364,1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" strokecolor="#b3d6f4">
                  <v:stroke dashstyle="dot"/>
                </v:line>
                <v:shape id="AutoShape 445" o:spid="_x0000_s1377" style="position:absolute;left:6363;top:770;width:2;height:429;visibility:visible;mso-wrap-style:square;v-text-anchor:top" coordsize="2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" path="m,429r,m,l,e" filled="f" strokecolor="#b3d6f4">
                  <v:path arrowok="t" o:connecttype="custom" o:connectlocs="0,1199;0,1199;0,770;0,770" o:connectangles="0,0,0,0"/>
                </v:shape>
                <v:line id="Line 444" o:spid="_x0000_s1378" style="position:absolute;visibility:visible;mso-wrap-style:square" from="1329,1211" to="6354,1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" strokecolor="#b3d6f4" strokeweight=".5pt">
                  <v:stroke dashstyle="dot"/>
                </v:line>
                <v:shape id="AutoShape 443" o:spid="_x0000_s1379" style="position:absolute;left:1308;top:1211;width:5055;height:2;visibility:visible;mso-wrap-style:square;v-text-anchor:top" coordsize="50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" path="m,l,m5055,r,e" filled="f" strokecolor="#b3d6f4" strokeweight=".5pt">
                  <v:path arrowok="t" o:connecttype="custom" o:connectlocs="0,0;0,0;5055,0;5055,0" o:connectangles="0,0,0,0"/>
                </v:shape>
                <v:line id="Line 442" o:spid="_x0000_s1380" style="position:absolute;visibility:visible;mso-wrap-style:square" from="1309,4943" to="1309,4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" strokecolor="#b3d6f4" strokeweight=".5pt">
                  <v:stroke dashstyle="dot"/>
                </v:line>
                <v:shape id="AutoShape 441" o:spid="_x0000_s1381" style="position:absolute;left:1308;top:1211;width:2;height:3752;visibility:visible;mso-wrap-style:square;v-text-anchor:top" coordsize="2,3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" path="m,3752r,m,l,e" filled="f" strokecolor="#b3d6f4" strokeweight=".5pt">
                  <v:path arrowok="t" o:connecttype="custom" o:connectlocs="0,4963;0,4963;0,1211;0,1211" o:connectangles="0,0,0,0"/>
                </v:shape>
                <v:line id="Line 440" o:spid="_x0000_s1382" style="position:absolute;visibility:visible;mso-wrap-style:square" from="6384,1211" to="11241,1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" strokecolor="#b3d6f4" strokeweight=".5pt">
                  <v:stroke dashstyle="dot"/>
                </v:line>
                <v:shape id="AutoShape 439" o:spid="_x0000_s1383" style="position:absolute;left:6363;top:1211;width:4888;height:2;visibility:visible;mso-wrap-style:square;v-text-anchor:top" coordsize="48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" path="m,l,m4887,r,e" filled="f" strokecolor="#b3d6f4" strokeweight=".5pt">
                  <v:path arrowok="t" o:connecttype="custom" o:connectlocs="0,0;0,0;4887,0;4887,0" o:connectangles="0,0,0,0"/>
                </v:shape>
                <v:line id="Line 438" o:spid="_x0000_s1384" style="position:absolute;visibility:visible;mso-wrap-style:square" from="6364,4943" to="6364,4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" strokecolor="#b3d6f4" strokeweight=".5pt">
                  <v:stroke dashstyle="dot"/>
                </v:line>
                <v:shape id="AutoShape 437" o:spid="_x0000_s1385" style="position:absolute;left:6363;top:1211;width:2;height:3752;visibility:visible;mso-wrap-style:square;v-text-anchor:top" coordsize="2,3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" path="m,3752r,m,l,e" filled="f" strokecolor="#b3d6f4" strokeweight=".5pt">
                  <v:path arrowok="t" o:connecttype="custom" o:connectlocs="0,4963;0,4963;0,1211;0,1211" o:connectangles="0,0,0,0"/>
                </v:shape>
                <v:line id="Line 436" o:spid="_x0000_s1386" style="position:absolute;visibility:visible;mso-wrap-style:square" from="11251,4943" to="11251,4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" strokecolor="#b3d6f4" strokeweight=".5pt">
                  <v:stroke dashstyle="dot"/>
                </v:line>
                <v:shape id="AutoShape 435" o:spid="_x0000_s1387" style="position:absolute;left:11251;top:1211;width:2;height:3752;visibility:visible;mso-wrap-style:square;v-text-anchor:top" coordsize="2,3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" path="m,3752r,m,l,e" filled="f" strokecolor="#b3d6f4" strokeweight=".5pt">
                  <v:path arrowok="t" o:connecttype="custom" o:connectlocs="0,4963;0,4963;0,1211;0,1211" o:connectangles="0,0,0,0"/>
                </v:shape>
                <v:line id="Line 434" o:spid="_x0000_s1388" style="position:absolute;visibility:visible;mso-wrap-style:square" from="1309,737" to="1309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" strokecolor="#b3d6f4" strokeweight=".5pt">
                  <v:stroke dashstyle="dot"/>
                </v:line>
                <v:shape id="AutoShape 433" o:spid="_x0000_s1389" style="position:absolute;left:1308;top:309;width:2;height:449;visibility:visible;mso-wrap-style:square;v-text-anchor:top" coordsize="2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" path="m,449r,m,l,e" filled="f" strokecolor="#b3d6f4" strokeweight=".5pt">
                  <v:path arrowok="t" o:connecttype="custom" o:connectlocs="0,758;0,758;0,309;0,309" o:connectangles="0,0,0,0"/>
                </v:shape>
                <v:line id="Line 432" o:spid="_x0000_s1390" style="position:absolute;visibility:visible;mso-wrap-style:square" from="11251,737" to="11251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" strokecolor="#b3d6f4" strokeweight=".5pt">
                  <v:stroke dashstyle="dot"/>
                </v:line>
                <v:shape id="AutoShape 431" o:spid="_x0000_s1391" style="position:absolute;left:11251;top:309;width:2;height:449;visibility:visible;mso-wrap-style:square;v-text-anchor:top" coordsize="2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" path="m,449r,m,l,e" filled="f" strokecolor="#b3d6f4" strokeweight=".5pt">
                  <v:path arrowok="t" o:connecttype="custom" o:connectlocs="0,758;0,758;0,309;0,309" o:connectangles="0,0,0,0"/>
                </v:shape>
                <v:line id="Line 430" o:spid="_x0000_s1392" style="position:absolute;visibility:visible;mso-wrap-style:square" from="1329,758" to="6354,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" strokecolor="#b3d6f4" strokeweight=".5pt">
                  <v:stroke dashstyle="dot"/>
                </v:line>
                <v:shape id="AutoShape 429" o:spid="_x0000_s1393" style="position:absolute;left:1308;top:757;width:5055;height:2;visibility:visible;mso-wrap-style:square;v-text-anchor:top" coordsize="50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" path="m,l,m5055,r,e" filled="f" strokecolor="#b3d6f4" strokeweight=".5pt">
                  <v:path arrowok="t" o:connecttype="custom" o:connectlocs="0,0;0,0;5055,0;5055,0" o:connectangles="0,0,0,0"/>
                </v:shape>
                <v:line id="Line 428" o:spid="_x0000_s1394" style="position:absolute;visibility:visible;mso-wrap-style:square" from="6384,758" to="11241,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" strokecolor="#b3d6f4" strokeweight=".5pt">
                  <v:stroke dashstyle="dot"/>
                </v:line>
                <v:shape id="AutoShape 427" o:spid="_x0000_s1395" style="position:absolute;left:6363;top:757;width:4888;height:2;visibility:visible;mso-wrap-style:square;v-text-anchor:top" coordsize="48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" path="m,l,m4887,r,e" filled="f" strokecolor="#b3d6f4" strokeweight=".5pt">
                  <v:path arrowok="t" o:connecttype="custom" o:connectlocs="0,0;0,0;4887,0;4887,0" o:connectangles="0,0,0,0"/>
                </v:shape>
                <v:shape id="Freeform 426" o:spid="_x0000_s1396" style="position:absolute;left:1298;top:222;width:163;height:191;visibility:visible;mso-wrap-style:square;v-text-anchor:top" coordsize="163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" path="m162,l103,28,55,72,19,127,,190e" filled="f" strokecolor="#52ade3" strokeweight="2pt">
                  <v:stroke dashstyle="dot"/>
                  <v:path arrowok="t" o:connecttype="custom" o:connectlocs="162,223;103,251;55,295;19,350;0,413" o:connectangles="0,0,0,0,0"/>
                </v:shape>
                <v:line id="Line 425" o:spid="_x0000_s1397" style="position:absolute;visibility:visible;mso-wrap-style:square" from="1296,530" to="1296,5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" strokecolor="#52ade3" strokeweight="2pt">
                  <v:stroke dashstyle="dot"/>
                </v:line>
                <v:shape id="Freeform 424" o:spid="_x0000_s1398" style="position:absolute;left:11110;top:5174;width:163;height:191;visibility:visible;mso-wrap-style:square;v-text-anchor:top" coordsize="163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" path="m,191l59,162r49,-43l144,64,163,e" filled="f" strokecolor="#52ade3" strokeweight="2pt">
                  <v:stroke dashstyle="dot"/>
                  <v:path arrowok="t" o:connecttype="custom" o:connectlocs="0,5366;59,5337;108,5294;144,5239;163,5175" o:connectangles="0,0,0,0,0"/>
                </v:shape>
                <v:line id="Line 423" o:spid="_x0000_s1399" style="position:absolute;visibility:visible;mso-wrap-style:square" from="11276,5058" to="11276,5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" strokecolor="#52ade3" strokeweight="2pt">
                  <v:stroke dashstyle="dot"/>
                </v:line>
                <v:shape id="Freeform 422" o:spid="_x0000_s1400" style="position:absolute;left:11073;top:213;width:191;height:163;visibility:visible;mso-wrap-style:square;v-text-anchor:top" coordsize="191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" path="m190,163l162,104,118,55,63,19,,e" filled="f" strokecolor="#52ade3" strokeweight="2pt">
                  <v:stroke dashstyle="dot"/>
                  <v:path arrowok="t" o:connecttype="custom" o:connectlocs="190,377;162,318;118,269;63,233;0,214" o:connectangles="0,0,0,0,0"/>
                </v:shape>
                <v:line id="Line 421" o:spid="_x0000_s1401" style="position:absolute;visibility:visible;mso-wrap-style:square" from="10956,211" to="10956,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" strokecolor="#52ade3" strokeweight="2pt">
                  <v:stroke dashstyle="dot"/>
                </v:line>
                <v:line id="Line 420" o:spid="_x0000_s1402" style="position:absolute;visibility:visible;mso-wrap-style:square" from="1296,451" to="1296,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" strokecolor="#52ade3" strokeweight="2pt"/>
                <v:shape id="Freeform 419" o:spid="_x0000_s1403" style="position:absolute;left:1307;top:5211;width:191;height:163;visibility:visible;mso-wrap-style:square;v-text-anchor:top" coordsize="191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" path="m,l29,60r43,48l127,144r64,19e" filled="f" strokecolor="#52ade3" strokeweight="2pt">
                  <v:stroke dashstyle="dot"/>
                  <v:path arrowok="t" o:connecttype="custom" o:connectlocs="0,5211;29,5271;72,5319;127,5355;191,5374" o:connectangles="0,0,0,0,0"/>
                </v:shape>
                <v:shape id="AutoShape 418" o:spid="_x0000_s1404" style="position:absolute;left:1295;top:5137;width:240;height:240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" path="m,l,m240,240r,e" filled="f" strokecolor="#52ade3" strokeweight="2pt">
                  <v:path arrowok="t" o:connecttype="custom" o:connectlocs="0,5137;0,5137;240,5377;240,5377" o:connectangles="0,0,0,0"/>
                </v:shape>
                <v:line id="Line 417" o:spid="_x0000_s1405" style="position:absolute;visibility:visible;mso-wrap-style:square" from="1615,5377" to="10996,5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" strokecolor="#52ade3" strokeweight="2pt">
                  <v:stroke dashstyle="dot"/>
                </v:line>
                <v:shape id="AutoShape 416" o:spid="_x0000_s1406" style="position:absolute;left:1535;top:210;width:9741;height:5167;visibility:visible;mso-wrap-style:square;v-text-anchor:top" coordsize="9741,5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" path="m9500,5166r,m9740,4926r,m9740,240r,m9500,r,m,l,e" filled="f" strokecolor="#52ade3" strokeweight="2pt">
                  <v:path arrowok="t" o:connecttype="custom" o:connectlocs="9500,5377;9500,5377;9740,5137;9740,5137;9740,451;9740,451;9500,211;9500,211;0,211;0,211" o:connectangles="0,0,0,0,0,0,0,0,0,0"/>
                </v:shape>
                <v:shape id="Text Box 415" o:spid="_x0000_s1407" type="#_x0000_t202" style="position:absolute;left:4433;top:345;width:3713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" filled="f" stroked="f">
                  <v:textbox inset="0,0,0,0">
                    <w:txbxContent>
                      <w:p w14:paraId="26CD3F95" w14:textId="77777777" w:rsidR="00E66B04" w:rsidRDefault="00522FE2">
                        <w:pPr>
                          <w:spacing w:line="281" w:lineRule="exact"/>
                          <w:rPr>
                            <w:rFonts w:ascii="Tahoma" w:hAnsi="Tahoma"/>
                            <w:b/>
                            <w:sz w:val="24"/>
                          </w:rPr>
                        </w:pPr>
                        <w:r>
                          <w:rPr>
                            <w:rFonts w:ascii="Tahoma" w:hAnsi="Tahoma"/>
                            <w:b/>
                            <w:w w:val="95"/>
                            <w:sz w:val="24"/>
                          </w:rPr>
                          <w:t>What</w:t>
                        </w:r>
                        <w:r>
                          <w:rPr>
                            <w:rFonts w:ascii="Tahoma" w:hAnsi="Tahoma"/>
                            <w:b/>
                            <w:spacing w:val="-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w w:val="95"/>
                            <w:sz w:val="24"/>
                          </w:rPr>
                          <w:t>could</w:t>
                        </w:r>
                        <w:r>
                          <w:rPr>
                            <w:rFonts w:ascii="Tahoma" w:hAnsi="Tahoma"/>
                            <w:b/>
                            <w:spacing w:val="-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w w:val="95"/>
                            <w:sz w:val="24"/>
                          </w:rPr>
                          <w:t>make</w:t>
                        </w:r>
                        <w:r>
                          <w:rPr>
                            <w:rFonts w:ascii="Tahoma" w:hAnsi="Tahoma"/>
                            <w:b/>
                            <w:spacing w:val="-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w w:val="95"/>
                            <w:sz w:val="24"/>
                          </w:rPr>
                          <w:t>a</w:t>
                        </w:r>
                        <w:r>
                          <w:rPr>
                            <w:rFonts w:ascii="Tahoma" w:hAnsi="Tahoma"/>
                            <w:b/>
                            <w:spacing w:val="-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w w:val="95"/>
                            <w:sz w:val="24"/>
                          </w:rPr>
                          <w:t>difference….</w:t>
                        </w:r>
                      </w:p>
                    </w:txbxContent>
                  </v:textbox>
                </v:shape>
                <v:shape id="Text Box 414" o:spid="_x0000_s1408" type="#_x0000_t202" style="position:absolute;left:1388;top:1255;width:150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" filled="f" stroked="f">
                  <v:textbox inset="0,0,0,0">
                    <w:txbxContent>
                      <w:p w14:paraId="2D45A34E" w14:textId="77777777" w:rsidR="00E66B04" w:rsidRDefault="00522FE2">
                        <w:pPr>
                          <w:spacing w:line="258" w:lineRule="exact"/>
                          <w:rPr>
                            <w:rFonts w:ascii="Tahoma" w:hAnsi="Tahoma"/>
                          </w:rPr>
                        </w:pPr>
                        <w:r>
                          <w:rPr>
                            <w:rFonts w:ascii="Tahoma" w:hAnsi="Tahoma"/>
                            <w:w w:val="129"/>
                          </w:rPr>
                          <w:t>•</w:t>
                        </w:r>
                      </w:p>
                    </w:txbxContent>
                  </v:textbox>
                </v:shape>
                <v:shape id="Text Box 413" o:spid="_x0000_s1409" type="#_x0000_t202" style="position:absolute;left:1388;top:2015;width:150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" filled="f" stroked="f">
                  <v:textbox inset="0,0,0,0">
                    <w:txbxContent>
                      <w:p w14:paraId="26D74B8B" w14:textId="77777777" w:rsidR="00E66B04" w:rsidRDefault="00522FE2">
                        <w:pPr>
                          <w:spacing w:line="258" w:lineRule="exact"/>
                          <w:rPr>
                            <w:rFonts w:ascii="Tahoma" w:hAnsi="Tahoma"/>
                          </w:rPr>
                        </w:pPr>
                        <w:r>
                          <w:rPr>
                            <w:rFonts w:ascii="Tahoma" w:hAnsi="Tahoma"/>
                            <w:w w:val="129"/>
                          </w:rPr>
                          <w:t>•</w:t>
                        </w:r>
                      </w:p>
                    </w:txbxContent>
                  </v:textbox>
                </v:shape>
                <v:shape id="Text Box 412" o:spid="_x0000_s1410" type="#_x0000_t202" style="position:absolute;left:1388;top:2776;width:150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" filled="f" stroked="f">
                  <v:textbox inset="0,0,0,0">
                    <w:txbxContent>
                      <w:p w14:paraId="58C739A0" w14:textId="77777777" w:rsidR="00E66B04" w:rsidRDefault="00522FE2">
                        <w:pPr>
                          <w:spacing w:line="258" w:lineRule="exact"/>
                          <w:rPr>
                            <w:rFonts w:ascii="Tahoma" w:hAnsi="Tahoma"/>
                          </w:rPr>
                        </w:pPr>
                        <w:r>
                          <w:rPr>
                            <w:rFonts w:ascii="Tahoma" w:hAnsi="Tahoma"/>
                            <w:w w:val="129"/>
                          </w:rPr>
                          <w:t>•</w:t>
                        </w:r>
                      </w:p>
                    </w:txbxContent>
                  </v:textbox>
                </v:shape>
                <v:shape id="Text Box 411" o:spid="_x0000_s1411" type="#_x0000_t202" style="position:absolute;left:1388;top:3536;width:150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" filled="f" stroked="f">
                  <v:textbox inset="0,0,0,0">
                    <w:txbxContent>
                      <w:p w14:paraId="411A29BF" w14:textId="77777777" w:rsidR="00E66B04" w:rsidRDefault="00522FE2">
                        <w:pPr>
                          <w:spacing w:line="258" w:lineRule="exact"/>
                          <w:rPr>
                            <w:rFonts w:ascii="Tahoma" w:hAnsi="Tahoma"/>
                          </w:rPr>
                        </w:pPr>
                        <w:r>
                          <w:rPr>
                            <w:rFonts w:ascii="Tahoma" w:hAnsi="Tahoma"/>
                            <w:w w:val="129"/>
                          </w:rPr>
                          <w:t>•</w:t>
                        </w:r>
                      </w:p>
                    </w:txbxContent>
                  </v:textbox>
                </v:shape>
                <v:shape id="Text Box 410" o:spid="_x0000_s1412" type="#_x0000_t202" style="position:absolute;left:1388;top:4296;width:150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" filled="f" stroked="f">
                  <v:textbox inset="0,0,0,0">
                    <w:txbxContent>
                      <w:p w14:paraId="23FD3EFD" w14:textId="77777777" w:rsidR="00E66B04" w:rsidRDefault="00522FE2">
                        <w:pPr>
                          <w:spacing w:line="258" w:lineRule="exact"/>
                          <w:rPr>
                            <w:rFonts w:ascii="Tahoma" w:hAnsi="Tahoma"/>
                          </w:rPr>
                        </w:pPr>
                        <w:r>
                          <w:rPr>
                            <w:rFonts w:ascii="Tahoma" w:hAnsi="Tahoma"/>
                            <w:w w:val="129"/>
                          </w:rPr>
                          <w:t>•</w:t>
                        </w:r>
                      </w:p>
                    </w:txbxContent>
                  </v:textbox>
                </v:shape>
                <v:shape id="Text Box 409" o:spid="_x0000_s1413" type="#_x0000_t202" style="position:absolute;left:6371;top:762;width:4880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" filled="f" stroked="f">
                  <v:textbox inset="0,0,0,0">
                    <w:txbxContent>
                      <w:p w14:paraId="7D147FDB" w14:textId="77777777" w:rsidR="00E66B04" w:rsidRDefault="00522FE2">
                        <w:pPr>
                          <w:spacing w:before="27"/>
                          <w:ind w:left="72"/>
                          <w:rPr>
                            <w:rFonts w:ascii="Tahoma"/>
                            <w:sz w:val="24"/>
                          </w:rPr>
                        </w:pPr>
                        <w:r>
                          <w:rPr>
                            <w:rFonts w:ascii="Tahoma"/>
                            <w:sz w:val="24"/>
                          </w:rPr>
                          <w:t>Idea</w:t>
                        </w:r>
                      </w:p>
                    </w:txbxContent>
                  </v:textbox>
                </v:shape>
                <v:shape id="Text Box 408" o:spid="_x0000_s1414" type="#_x0000_t202" style="position:absolute;left:1315;top:762;width:5041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" filled="f" stroked="f">
                  <v:textbox inset="0,0,0,0">
                    <w:txbxContent>
                      <w:p w14:paraId="5C5CD4DE" w14:textId="77777777" w:rsidR="00E66B04" w:rsidRDefault="00522FE2">
                        <w:pPr>
                          <w:spacing w:before="27"/>
                          <w:ind w:left="73"/>
                          <w:rPr>
                            <w:rFonts w:ascii="Tahoma"/>
                            <w:sz w:val="24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24"/>
                          </w:rPr>
                          <w:t>Situ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358C86F" w14:textId="77777777" w:rsidR="00E66B04" w:rsidRDefault="00E66B04">
      <w:pPr>
        <w:rPr>
          <w:rFonts w:ascii="Tahoma"/>
          <w:sz w:val="12"/>
        </w:rPr>
        <w:sectPr w:rsidR="00E66B04">
          <w:type w:val="continuous"/>
          <w:pgSz w:w="11910" w:h="16840"/>
          <w:pgMar w:top="720" w:right="199" w:bottom="280" w:left="280" w:header="720" w:footer="720" w:gutter="0"/>
          <w:cols w:space="720"/>
        </w:sectPr>
      </w:pPr>
    </w:p>
    <w:p w14:paraId="300E2EF4" w14:textId="77777777" w:rsidR="00E66B04" w:rsidRDefault="00E66B04">
      <w:pPr>
        <w:pStyle w:val="BodyText"/>
        <w:spacing w:before="2"/>
        <w:rPr>
          <w:rFonts w:ascii="Tahoma"/>
          <w:sz w:val="15"/>
        </w:rPr>
      </w:pPr>
    </w:p>
    <w:p w14:paraId="2B2C1E62" w14:textId="77777777" w:rsidR="00E66B04" w:rsidRDefault="00522FE2">
      <w:pPr>
        <w:pStyle w:val="Heading4"/>
        <w:numPr>
          <w:ilvl w:val="1"/>
          <w:numId w:val="8"/>
        </w:numPr>
        <w:tabs>
          <w:tab w:val="left" w:pos="849"/>
        </w:tabs>
        <w:spacing w:before="90"/>
        <w:ind w:left="848" w:hanging="374"/>
        <w:jc w:val="left"/>
      </w:pPr>
      <w:r>
        <w:rPr>
          <w:color w:val="35A7E8"/>
          <w:w w:val="95"/>
        </w:rPr>
        <w:t>The</w:t>
      </w:r>
      <w:r>
        <w:rPr>
          <w:color w:val="35A7E8"/>
          <w:spacing w:val="12"/>
          <w:w w:val="95"/>
        </w:rPr>
        <w:t xml:space="preserve"> </w:t>
      </w:r>
      <w:r>
        <w:rPr>
          <w:color w:val="35A7E8"/>
          <w:w w:val="95"/>
        </w:rPr>
        <w:t>Learning</w:t>
      </w:r>
      <w:r>
        <w:rPr>
          <w:color w:val="35A7E8"/>
          <w:spacing w:val="13"/>
          <w:w w:val="95"/>
        </w:rPr>
        <w:t xml:space="preserve"> </w:t>
      </w:r>
      <w:r>
        <w:rPr>
          <w:color w:val="35A7E8"/>
          <w:w w:val="95"/>
        </w:rPr>
        <w:t>Environment</w:t>
      </w:r>
    </w:p>
    <w:p w14:paraId="569663FA" w14:textId="77777777" w:rsidR="00E66B04" w:rsidRDefault="00522FE2">
      <w:pPr>
        <w:pStyle w:val="Heading6"/>
        <w:spacing w:before="278" w:line="289" w:lineRule="exact"/>
        <w:ind w:left="475"/>
      </w:pPr>
      <w:r>
        <w:rPr>
          <w:w w:val="105"/>
        </w:rPr>
        <w:t>Subject</w:t>
      </w:r>
      <w:r>
        <w:rPr>
          <w:spacing w:val="1"/>
          <w:w w:val="105"/>
        </w:rPr>
        <w:t xml:space="preserve"> </w:t>
      </w:r>
      <w:r>
        <w:rPr>
          <w:w w:val="105"/>
        </w:rPr>
        <w:t>Preferences</w:t>
      </w:r>
    </w:p>
    <w:p w14:paraId="62864782" w14:textId="77777777" w:rsidR="00E66B04" w:rsidRDefault="00522FE2">
      <w:pPr>
        <w:ind w:left="475" w:right="836"/>
        <w:rPr>
          <w:rFonts w:ascii="Tahoma" w:hAnsi="Tahoma"/>
          <w:sz w:val="24"/>
        </w:rPr>
      </w:pPr>
      <w:r>
        <w:rPr>
          <w:rFonts w:ascii="Tahoma" w:hAnsi="Tahoma"/>
          <w:w w:val="95"/>
          <w:sz w:val="24"/>
        </w:rPr>
        <w:t>Many</w:t>
      </w:r>
      <w:r>
        <w:rPr>
          <w:rFonts w:ascii="Tahoma" w:hAnsi="Tahoma"/>
          <w:spacing w:val="11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different</w:t>
      </w:r>
      <w:r>
        <w:rPr>
          <w:rFonts w:ascii="Tahoma" w:hAnsi="Tahoma"/>
          <w:spacing w:val="11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subjects</w:t>
      </w:r>
      <w:r>
        <w:rPr>
          <w:rFonts w:ascii="Tahoma" w:hAnsi="Tahoma"/>
          <w:spacing w:val="11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are</w:t>
      </w:r>
      <w:r>
        <w:rPr>
          <w:rFonts w:ascii="Tahoma" w:hAnsi="Tahoma"/>
          <w:spacing w:val="11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taught</w:t>
      </w:r>
      <w:r>
        <w:rPr>
          <w:rFonts w:ascii="Tahoma" w:hAnsi="Tahoma"/>
          <w:spacing w:val="11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in</w:t>
      </w:r>
      <w:r>
        <w:rPr>
          <w:rFonts w:ascii="Tahoma" w:hAnsi="Tahoma"/>
          <w:spacing w:val="11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school</w:t>
      </w:r>
      <w:r>
        <w:rPr>
          <w:rFonts w:ascii="Tahoma" w:hAnsi="Tahoma"/>
          <w:spacing w:val="11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and</w:t>
      </w:r>
      <w:r>
        <w:rPr>
          <w:rFonts w:ascii="Tahoma" w:hAnsi="Tahoma"/>
          <w:spacing w:val="11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some</w:t>
      </w:r>
      <w:r>
        <w:rPr>
          <w:rFonts w:ascii="Tahoma" w:hAnsi="Tahoma"/>
          <w:spacing w:val="11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we</w:t>
      </w:r>
      <w:r>
        <w:rPr>
          <w:rFonts w:ascii="Tahoma" w:hAnsi="Tahoma"/>
          <w:spacing w:val="11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find</w:t>
      </w:r>
      <w:r>
        <w:rPr>
          <w:rFonts w:ascii="Tahoma" w:hAnsi="Tahoma"/>
          <w:spacing w:val="11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easier</w:t>
      </w:r>
      <w:r>
        <w:rPr>
          <w:rFonts w:ascii="Tahoma" w:hAnsi="Tahoma"/>
          <w:spacing w:val="11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and</w:t>
      </w:r>
      <w:r>
        <w:rPr>
          <w:rFonts w:ascii="Tahoma" w:hAnsi="Tahoma"/>
          <w:spacing w:val="11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more</w:t>
      </w:r>
      <w:r>
        <w:rPr>
          <w:rFonts w:ascii="Tahoma" w:hAnsi="Tahoma"/>
          <w:spacing w:val="11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interesting</w:t>
      </w:r>
      <w:r>
        <w:rPr>
          <w:rFonts w:ascii="Tahoma" w:hAnsi="Tahoma"/>
          <w:spacing w:val="11"/>
          <w:w w:val="95"/>
          <w:sz w:val="24"/>
        </w:rPr>
        <w:t xml:space="preserve"> </w:t>
      </w:r>
      <w:r>
        <w:rPr>
          <w:rFonts w:ascii="Tahoma" w:hAnsi="Tahoma"/>
          <w:w w:val="95"/>
          <w:sz w:val="24"/>
        </w:rPr>
        <w:t>than</w:t>
      </w:r>
      <w:r>
        <w:rPr>
          <w:rFonts w:ascii="Tahoma" w:hAnsi="Tahoma"/>
          <w:spacing w:val="-69"/>
          <w:w w:val="95"/>
          <w:sz w:val="24"/>
        </w:rPr>
        <w:t xml:space="preserve"> </w:t>
      </w:r>
      <w:r>
        <w:rPr>
          <w:rFonts w:ascii="Tahoma" w:hAnsi="Tahoma"/>
          <w:sz w:val="24"/>
        </w:rPr>
        <w:t>others.</w:t>
      </w:r>
      <w:r>
        <w:rPr>
          <w:rFonts w:ascii="Tahoma" w:hAnsi="Tahoma"/>
          <w:spacing w:val="49"/>
          <w:sz w:val="24"/>
        </w:rPr>
        <w:t xml:space="preserve"> </w:t>
      </w:r>
      <w:r>
        <w:rPr>
          <w:rFonts w:ascii="Tahoma" w:hAnsi="Tahoma"/>
          <w:sz w:val="24"/>
        </w:rPr>
        <w:t>Rate</w:t>
      </w:r>
      <w:r>
        <w:rPr>
          <w:rFonts w:ascii="Tahoma" w:hAnsi="Tahoma"/>
          <w:spacing w:val="-13"/>
          <w:sz w:val="24"/>
        </w:rPr>
        <w:t xml:space="preserve"> </w:t>
      </w:r>
      <w:r>
        <w:rPr>
          <w:rFonts w:ascii="Tahoma" w:hAnsi="Tahoma"/>
          <w:sz w:val="24"/>
        </w:rPr>
        <w:t>the</w:t>
      </w:r>
      <w:r>
        <w:rPr>
          <w:rFonts w:ascii="Tahoma" w:hAnsi="Tahoma"/>
          <w:spacing w:val="-13"/>
          <w:sz w:val="24"/>
        </w:rPr>
        <w:t xml:space="preserve"> </w:t>
      </w:r>
      <w:r>
        <w:rPr>
          <w:rFonts w:ascii="Tahoma" w:hAnsi="Tahoma"/>
          <w:sz w:val="24"/>
        </w:rPr>
        <w:t>subjects</w:t>
      </w:r>
      <w:r>
        <w:rPr>
          <w:rFonts w:ascii="Tahoma" w:hAnsi="Tahoma"/>
          <w:spacing w:val="-13"/>
          <w:sz w:val="24"/>
        </w:rPr>
        <w:t xml:space="preserve"> </w:t>
      </w:r>
      <w:r>
        <w:rPr>
          <w:rFonts w:ascii="Tahoma" w:hAnsi="Tahoma"/>
          <w:sz w:val="24"/>
        </w:rPr>
        <w:t>on</w:t>
      </w:r>
      <w:r>
        <w:rPr>
          <w:rFonts w:ascii="Tahoma" w:hAnsi="Tahoma"/>
          <w:spacing w:val="-13"/>
          <w:sz w:val="24"/>
        </w:rPr>
        <w:t xml:space="preserve"> </w:t>
      </w:r>
      <w:r>
        <w:rPr>
          <w:rFonts w:ascii="Tahoma" w:hAnsi="Tahoma"/>
          <w:sz w:val="24"/>
        </w:rPr>
        <w:t>the</w:t>
      </w:r>
      <w:r>
        <w:rPr>
          <w:rFonts w:ascii="Tahoma" w:hAnsi="Tahoma"/>
          <w:spacing w:val="-13"/>
          <w:sz w:val="24"/>
        </w:rPr>
        <w:t xml:space="preserve"> </w:t>
      </w:r>
      <w:r>
        <w:rPr>
          <w:rFonts w:ascii="Tahoma" w:hAnsi="Tahoma"/>
          <w:sz w:val="24"/>
        </w:rPr>
        <w:t>list</w:t>
      </w:r>
      <w:r>
        <w:rPr>
          <w:rFonts w:ascii="Tahoma" w:hAnsi="Tahoma"/>
          <w:spacing w:val="-13"/>
          <w:sz w:val="24"/>
        </w:rPr>
        <w:t xml:space="preserve"> </w:t>
      </w:r>
      <w:r>
        <w:rPr>
          <w:rFonts w:ascii="Tahoma" w:hAnsi="Tahoma"/>
          <w:sz w:val="24"/>
        </w:rPr>
        <w:t>on</w:t>
      </w:r>
      <w:r>
        <w:rPr>
          <w:rFonts w:ascii="Tahoma" w:hAnsi="Tahoma"/>
          <w:spacing w:val="-14"/>
          <w:sz w:val="24"/>
        </w:rPr>
        <w:t xml:space="preserve"> </w:t>
      </w:r>
      <w:r>
        <w:rPr>
          <w:rFonts w:ascii="Tahoma" w:hAnsi="Tahoma"/>
          <w:sz w:val="24"/>
        </w:rPr>
        <w:t>a</w:t>
      </w:r>
      <w:r>
        <w:rPr>
          <w:rFonts w:ascii="Tahoma" w:hAnsi="Tahoma"/>
          <w:spacing w:val="-13"/>
          <w:sz w:val="24"/>
        </w:rPr>
        <w:t xml:space="preserve"> </w:t>
      </w:r>
      <w:r>
        <w:rPr>
          <w:rFonts w:ascii="Tahoma" w:hAnsi="Tahoma"/>
          <w:sz w:val="24"/>
        </w:rPr>
        <w:t>scale</w:t>
      </w:r>
      <w:r>
        <w:rPr>
          <w:rFonts w:ascii="Tahoma" w:hAnsi="Tahoma"/>
          <w:spacing w:val="-13"/>
          <w:sz w:val="24"/>
        </w:rPr>
        <w:t xml:space="preserve"> </w:t>
      </w:r>
      <w:r>
        <w:rPr>
          <w:rFonts w:ascii="Tahoma" w:hAnsi="Tahoma"/>
          <w:sz w:val="24"/>
        </w:rPr>
        <w:t>of</w:t>
      </w:r>
      <w:r>
        <w:rPr>
          <w:rFonts w:ascii="Tahoma" w:hAnsi="Tahoma"/>
          <w:spacing w:val="-13"/>
          <w:sz w:val="24"/>
        </w:rPr>
        <w:t xml:space="preserve"> </w:t>
      </w:r>
      <w:r>
        <w:rPr>
          <w:rFonts w:ascii="Tahoma" w:hAnsi="Tahoma"/>
          <w:sz w:val="24"/>
        </w:rPr>
        <w:t>1</w:t>
      </w:r>
      <w:r>
        <w:rPr>
          <w:rFonts w:ascii="Tahoma" w:hAnsi="Tahoma"/>
          <w:spacing w:val="-13"/>
          <w:sz w:val="24"/>
        </w:rPr>
        <w:t xml:space="preserve"> </w:t>
      </w:r>
      <w:r>
        <w:rPr>
          <w:rFonts w:ascii="Tahoma" w:hAnsi="Tahoma"/>
          <w:sz w:val="24"/>
        </w:rPr>
        <w:t>–</w:t>
      </w:r>
      <w:r>
        <w:rPr>
          <w:rFonts w:ascii="Tahoma" w:hAnsi="Tahoma"/>
          <w:spacing w:val="-13"/>
          <w:sz w:val="24"/>
        </w:rPr>
        <w:t xml:space="preserve"> </w:t>
      </w:r>
      <w:r>
        <w:rPr>
          <w:rFonts w:ascii="Tahoma" w:hAnsi="Tahoma"/>
          <w:sz w:val="24"/>
        </w:rPr>
        <w:t>5.</w:t>
      </w:r>
    </w:p>
    <w:p w14:paraId="54723053" w14:textId="77777777" w:rsidR="00E66B04" w:rsidRDefault="00E66B04">
      <w:pPr>
        <w:pStyle w:val="BodyText"/>
        <w:rPr>
          <w:rFonts w:ascii="Tahoma"/>
          <w:sz w:val="20"/>
        </w:rPr>
      </w:pPr>
    </w:p>
    <w:p w14:paraId="3BB4C1C9" w14:textId="77777777" w:rsidR="00E66B04" w:rsidRDefault="00E66B04">
      <w:pPr>
        <w:pStyle w:val="BodyText"/>
        <w:spacing w:before="3"/>
        <w:rPr>
          <w:rFonts w:ascii="Tahoma"/>
          <w:sz w:val="13"/>
        </w:rPr>
      </w:pPr>
    </w:p>
    <w:p w14:paraId="207B097F" w14:textId="0D3EE411" w:rsidR="00E66B04" w:rsidRDefault="00C427F2">
      <w:pPr>
        <w:pStyle w:val="BodyText"/>
        <w:ind w:left="669"/>
        <w:rPr>
          <w:rFonts w:ascii="Tahoma"/>
          <w:sz w:val="20"/>
        </w:rPr>
      </w:pPr>
      <w:r>
        <w:rPr>
          <w:rFonts w:ascii="Tahoma"/>
          <w:noProof/>
          <w:sz w:val="20"/>
        </w:rPr>
        <mc:AlternateContent>
          <mc:Choice Requires="wpg">
            <w:drawing>
              <wp:inline distT="0" distB="0" distL="0" distR="0" wp14:anchorId="42AF87D5" wp14:editId="77B24646">
                <wp:extent cx="6408420" cy="515620"/>
                <wp:effectExtent l="8890" t="8890" r="2540" b="8890"/>
                <wp:docPr id="840976092" name="Group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8420" cy="515620"/>
                          <a:chOff x="0" y="0"/>
                          <a:chExt cx="10092" cy="812"/>
                        </a:xfrm>
                      </wpg:grpSpPr>
                      <wps:wsp>
                        <wps:cNvPr id="775482768" name="AutoShape 406"/>
                        <wps:cNvSpPr>
                          <a:spLocks/>
                        </wps:cNvSpPr>
                        <wps:spPr bwMode="auto">
                          <a:xfrm>
                            <a:off x="223" y="283"/>
                            <a:ext cx="9714" cy="529"/>
                          </a:xfrm>
                          <a:custGeom>
                            <a:avLst/>
                            <a:gdLst>
                              <a:gd name="T0" fmla="+- 0 344 224"/>
                              <a:gd name="T1" fmla="*/ T0 w 9714"/>
                              <a:gd name="T2" fmla="+- 0 809 283"/>
                              <a:gd name="T3" fmla="*/ 809 h 529"/>
                              <a:gd name="T4" fmla="+- 0 318 224"/>
                              <a:gd name="T5" fmla="*/ T4 w 9714"/>
                              <a:gd name="T6" fmla="+- 0 283 283"/>
                              <a:gd name="T7" fmla="*/ 283 h 529"/>
                              <a:gd name="T8" fmla="+- 0 224 224"/>
                              <a:gd name="T9" fmla="*/ T8 w 9714"/>
                              <a:gd name="T10" fmla="+- 0 286 283"/>
                              <a:gd name="T11" fmla="*/ 286 h 529"/>
                              <a:gd name="T12" fmla="+- 0 249 224"/>
                              <a:gd name="T13" fmla="*/ T12 w 9714"/>
                              <a:gd name="T14" fmla="+- 0 812 283"/>
                              <a:gd name="T15" fmla="*/ 812 h 529"/>
                              <a:gd name="T16" fmla="+- 0 344 224"/>
                              <a:gd name="T17" fmla="*/ T16 w 9714"/>
                              <a:gd name="T18" fmla="+- 0 809 283"/>
                              <a:gd name="T19" fmla="*/ 809 h 529"/>
                              <a:gd name="T20" fmla="+- 0 2742 224"/>
                              <a:gd name="T21" fmla="*/ T20 w 9714"/>
                              <a:gd name="T22" fmla="+- 0 809 283"/>
                              <a:gd name="T23" fmla="*/ 809 h 529"/>
                              <a:gd name="T24" fmla="+- 0 2717 224"/>
                              <a:gd name="T25" fmla="*/ T24 w 9714"/>
                              <a:gd name="T26" fmla="+- 0 283 283"/>
                              <a:gd name="T27" fmla="*/ 283 h 529"/>
                              <a:gd name="T28" fmla="+- 0 2622 224"/>
                              <a:gd name="T29" fmla="*/ T28 w 9714"/>
                              <a:gd name="T30" fmla="+- 0 286 283"/>
                              <a:gd name="T31" fmla="*/ 286 h 529"/>
                              <a:gd name="T32" fmla="+- 0 2648 224"/>
                              <a:gd name="T33" fmla="*/ T32 w 9714"/>
                              <a:gd name="T34" fmla="+- 0 812 283"/>
                              <a:gd name="T35" fmla="*/ 812 h 529"/>
                              <a:gd name="T36" fmla="+- 0 2742 224"/>
                              <a:gd name="T37" fmla="*/ T36 w 9714"/>
                              <a:gd name="T38" fmla="+- 0 809 283"/>
                              <a:gd name="T39" fmla="*/ 809 h 529"/>
                              <a:gd name="T40" fmla="+- 0 5141 224"/>
                              <a:gd name="T41" fmla="*/ T40 w 9714"/>
                              <a:gd name="T42" fmla="+- 0 809 283"/>
                              <a:gd name="T43" fmla="*/ 809 h 529"/>
                              <a:gd name="T44" fmla="+- 0 5115 224"/>
                              <a:gd name="T45" fmla="*/ T44 w 9714"/>
                              <a:gd name="T46" fmla="+- 0 283 283"/>
                              <a:gd name="T47" fmla="*/ 283 h 529"/>
                              <a:gd name="T48" fmla="+- 0 5021 224"/>
                              <a:gd name="T49" fmla="*/ T48 w 9714"/>
                              <a:gd name="T50" fmla="+- 0 286 283"/>
                              <a:gd name="T51" fmla="*/ 286 h 529"/>
                              <a:gd name="T52" fmla="+- 0 5046 224"/>
                              <a:gd name="T53" fmla="*/ T52 w 9714"/>
                              <a:gd name="T54" fmla="+- 0 812 283"/>
                              <a:gd name="T55" fmla="*/ 812 h 529"/>
                              <a:gd name="T56" fmla="+- 0 5141 224"/>
                              <a:gd name="T57" fmla="*/ T56 w 9714"/>
                              <a:gd name="T58" fmla="+- 0 809 283"/>
                              <a:gd name="T59" fmla="*/ 809 h 529"/>
                              <a:gd name="T60" fmla="+- 0 7539 224"/>
                              <a:gd name="T61" fmla="*/ T60 w 9714"/>
                              <a:gd name="T62" fmla="+- 0 809 283"/>
                              <a:gd name="T63" fmla="*/ 809 h 529"/>
                              <a:gd name="T64" fmla="+- 0 7514 224"/>
                              <a:gd name="T65" fmla="*/ T64 w 9714"/>
                              <a:gd name="T66" fmla="+- 0 283 283"/>
                              <a:gd name="T67" fmla="*/ 283 h 529"/>
                              <a:gd name="T68" fmla="+- 0 7419 224"/>
                              <a:gd name="T69" fmla="*/ T68 w 9714"/>
                              <a:gd name="T70" fmla="+- 0 286 283"/>
                              <a:gd name="T71" fmla="*/ 286 h 529"/>
                              <a:gd name="T72" fmla="+- 0 7445 224"/>
                              <a:gd name="T73" fmla="*/ T72 w 9714"/>
                              <a:gd name="T74" fmla="+- 0 812 283"/>
                              <a:gd name="T75" fmla="*/ 812 h 529"/>
                              <a:gd name="T76" fmla="+- 0 7539 224"/>
                              <a:gd name="T77" fmla="*/ T76 w 9714"/>
                              <a:gd name="T78" fmla="+- 0 809 283"/>
                              <a:gd name="T79" fmla="*/ 809 h 529"/>
                              <a:gd name="T80" fmla="+- 0 9937 224"/>
                              <a:gd name="T81" fmla="*/ T80 w 9714"/>
                              <a:gd name="T82" fmla="+- 0 809 283"/>
                              <a:gd name="T83" fmla="*/ 809 h 529"/>
                              <a:gd name="T84" fmla="+- 0 9912 224"/>
                              <a:gd name="T85" fmla="*/ T84 w 9714"/>
                              <a:gd name="T86" fmla="+- 0 283 283"/>
                              <a:gd name="T87" fmla="*/ 283 h 529"/>
                              <a:gd name="T88" fmla="+- 0 9818 224"/>
                              <a:gd name="T89" fmla="*/ T88 w 9714"/>
                              <a:gd name="T90" fmla="+- 0 286 283"/>
                              <a:gd name="T91" fmla="*/ 286 h 529"/>
                              <a:gd name="T92" fmla="+- 0 9843 224"/>
                              <a:gd name="T93" fmla="*/ T92 w 9714"/>
                              <a:gd name="T94" fmla="+- 0 812 283"/>
                              <a:gd name="T95" fmla="*/ 812 h 529"/>
                              <a:gd name="T96" fmla="+- 0 9937 224"/>
                              <a:gd name="T97" fmla="*/ T96 w 9714"/>
                              <a:gd name="T98" fmla="+- 0 809 283"/>
                              <a:gd name="T99" fmla="*/ 809 h 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714" h="529">
                                <a:moveTo>
                                  <a:pt x="120" y="526"/>
                                </a:moveTo>
                                <a:lnTo>
                                  <a:pt x="94" y="0"/>
                                </a:lnTo>
                                <a:lnTo>
                                  <a:pt x="0" y="3"/>
                                </a:lnTo>
                                <a:lnTo>
                                  <a:pt x="25" y="529"/>
                                </a:lnTo>
                                <a:lnTo>
                                  <a:pt x="120" y="526"/>
                                </a:lnTo>
                                <a:close/>
                                <a:moveTo>
                                  <a:pt x="2518" y="526"/>
                                </a:moveTo>
                                <a:lnTo>
                                  <a:pt x="2493" y="0"/>
                                </a:lnTo>
                                <a:lnTo>
                                  <a:pt x="2398" y="3"/>
                                </a:lnTo>
                                <a:lnTo>
                                  <a:pt x="2424" y="529"/>
                                </a:lnTo>
                                <a:lnTo>
                                  <a:pt x="2518" y="526"/>
                                </a:lnTo>
                                <a:close/>
                                <a:moveTo>
                                  <a:pt x="4917" y="526"/>
                                </a:moveTo>
                                <a:lnTo>
                                  <a:pt x="4891" y="0"/>
                                </a:lnTo>
                                <a:lnTo>
                                  <a:pt x="4797" y="3"/>
                                </a:lnTo>
                                <a:lnTo>
                                  <a:pt x="4822" y="529"/>
                                </a:lnTo>
                                <a:lnTo>
                                  <a:pt x="4917" y="526"/>
                                </a:lnTo>
                                <a:close/>
                                <a:moveTo>
                                  <a:pt x="7315" y="526"/>
                                </a:moveTo>
                                <a:lnTo>
                                  <a:pt x="7290" y="0"/>
                                </a:lnTo>
                                <a:lnTo>
                                  <a:pt x="7195" y="3"/>
                                </a:lnTo>
                                <a:lnTo>
                                  <a:pt x="7221" y="529"/>
                                </a:lnTo>
                                <a:lnTo>
                                  <a:pt x="7315" y="526"/>
                                </a:lnTo>
                                <a:close/>
                                <a:moveTo>
                                  <a:pt x="9713" y="526"/>
                                </a:moveTo>
                                <a:lnTo>
                                  <a:pt x="9688" y="0"/>
                                </a:lnTo>
                                <a:lnTo>
                                  <a:pt x="9594" y="3"/>
                                </a:lnTo>
                                <a:lnTo>
                                  <a:pt x="9619" y="529"/>
                                </a:lnTo>
                                <a:lnTo>
                                  <a:pt x="9713" y="5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1890408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" y="74"/>
                            <a:ext cx="9677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55369333" name="Freeform 404"/>
                        <wps:cNvSpPr>
                          <a:spLocks/>
                        </wps:cNvSpPr>
                        <wps:spPr bwMode="auto">
                          <a:xfrm>
                            <a:off x="230" y="74"/>
                            <a:ext cx="9677" cy="487"/>
                          </a:xfrm>
                          <a:custGeom>
                            <a:avLst/>
                            <a:gdLst>
                              <a:gd name="T0" fmla="+- 0 471 231"/>
                              <a:gd name="T1" fmla="*/ T0 w 9677"/>
                              <a:gd name="T2" fmla="+- 0 75 75"/>
                              <a:gd name="T3" fmla="*/ 75 h 487"/>
                              <a:gd name="T4" fmla="+- 0 395 231"/>
                              <a:gd name="T5" fmla="*/ T4 w 9677"/>
                              <a:gd name="T6" fmla="+- 0 87 75"/>
                              <a:gd name="T7" fmla="*/ 87 h 487"/>
                              <a:gd name="T8" fmla="+- 0 329 231"/>
                              <a:gd name="T9" fmla="*/ T8 w 9677"/>
                              <a:gd name="T10" fmla="+- 0 121 75"/>
                              <a:gd name="T11" fmla="*/ 121 h 487"/>
                              <a:gd name="T12" fmla="+- 0 277 231"/>
                              <a:gd name="T13" fmla="*/ T12 w 9677"/>
                              <a:gd name="T14" fmla="+- 0 173 75"/>
                              <a:gd name="T15" fmla="*/ 173 h 487"/>
                              <a:gd name="T16" fmla="+- 0 243 231"/>
                              <a:gd name="T17" fmla="*/ T16 w 9677"/>
                              <a:gd name="T18" fmla="+- 0 239 75"/>
                              <a:gd name="T19" fmla="*/ 239 h 487"/>
                              <a:gd name="T20" fmla="+- 0 231 231"/>
                              <a:gd name="T21" fmla="*/ T20 w 9677"/>
                              <a:gd name="T22" fmla="+- 0 315 75"/>
                              <a:gd name="T23" fmla="*/ 315 h 487"/>
                              <a:gd name="T24" fmla="+- 0 231 231"/>
                              <a:gd name="T25" fmla="*/ T24 w 9677"/>
                              <a:gd name="T26" fmla="+- 0 322 75"/>
                              <a:gd name="T27" fmla="*/ 322 h 487"/>
                              <a:gd name="T28" fmla="+- 0 243 231"/>
                              <a:gd name="T29" fmla="*/ T28 w 9677"/>
                              <a:gd name="T30" fmla="+- 0 397 75"/>
                              <a:gd name="T31" fmla="*/ 397 h 487"/>
                              <a:gd name="T32" fmla="+- 0 277 231"/>
                              <a:gd name="T33" fmla="*/ T32 w 9677"/>
                              <a:gd name="T34" fmla="+- 0 463 75"/>
                              <a:gd name="T35" fmla="*/ 463 h 487"/>
                              <a:gd name="T36" fmla="+- 0 329 231"/>
                              <a:gd name="T37" fmla="*/ T36 w 9677"/>
                              <a:gd name="T38" fmla="+- 0 515 75"/>
                              <a:gd name="T39" fmla="*/ 515 h 487"/>
                              <a:gd name="T40" fmla="+- 0 395 231"/>
                              <a:gd name="T41" fmla="*/ T40 w 9677"/>
                              <a:gd name="T42" fmla="+- 0 549 75"/>
                              <a:gd name="T43" fmla="*/ 549 h 487"/>
                              <a:gd name="T44" fmla="+- 0 471 231"/>
                              <a:gd name="T45" fmla="*/ T44 w 9677"/>
                              <a:gd name="T46" fmla="+- 0 562 75"/>
                              <a:gd name="T47" fmla="*/ 562 h 487"/>
                              <a:gd name="T48" fmla="+- 0 9667 231"/>
                              <a:gd name="T49" fmla="*/ T48 w 9677"/>
                              <a:gd name="T50" fmla="+- 0 562 75"/>
                              <a:gd name="T51" fmla="*/ 562 h 487"/>
                              <a:gd name="T52" fmla="+- 0 9743 231"/>
                              <a:gd name="T53" fmla="*/ T52 w 9677"/>
                              <a:gd name="T54" fmla="+- 0 549 75"/>
                              <a:gd name="T55" fmla="*/ 549 h 487"/>
                              <a:gd name="T56" fmla="+- 0 9809 231"/>
                              <a:gd name="T57" fmla="*/ T56 w 9677"/>
                              <a:gd name="T58" fmla="+- 0 515 75"/>
                              <a:gd name="T59" fmla="*/ 515 h 487"/>
                              <a:gd name="T60" fmla="+- 0 9861 231"/>
                              <a:gd name="T61" fmla="*/ T60 w 9677"/>
                              <a:gd name="T62" fmla="+- 0 463 75"/>
                              <a:gd name="T63" fmla="*/ 463 h 487"/>
                              <a:gd name="T64" fmla="+- 0 9895 231"/>
                              <a:gd name="T65" fmla="*/ T64 w 9677"/>
                              <a:gd name="T66" fmla="+- 0 397 75"/>
                              <a:gd name="T67" fmla="*/ 397 h 487"/>
                              <a:gd name="T68" fmla="+- 0 9907 231"/>
                              <a:gd name="T69" fmla="*/ T68 w 9677"/>
                              <a:gd name="T70" fmla="+- 0 322 75"/>
                              <a:gd name="T71" fmla="*/ 322 h 487"/>
                              <a:gd name="T72" fmla="+- 0 9907 231"/>
                              <a:gd name="T73" fmla="*/ T72 w 9677"/>
                              <a:gd name="T74" fmla="+- 0 315 75"/>
                              <a:gd name="T75" fmla="*/ 315 h 487"/>
                              <a:gd name="T76" fmla="+- 0 9895 231"/>
                              <a:gd name="T77" fmla="*/ T76 w 9677"/>
                              <a:gd name="T78" fmla="+- 0 239 75"/>
                              <a:gd name="T79" fmla="*/ 239 h 487"/>
                              <a:gd name="T80" fmla="+- 0 9861 231"/>
                              <a:gd name="T81" fmla="*/ T80 w 9677"/>
                              <a:gd name="T82" fmla="+- 0 173 75"/>
                              <a:gd name="T83" fmla="*/ 173 h 487"/>
                              <a:gd name="T84" fmla="+- 0 9809 231"/>
                              <a:gd name="T85" fmla="*/ T84 w 9677"/>
                              <a:gd name="T86" fmla="+- 0 121 75"/>
                              <a:gd name="T87" fmla="*/ 121 h 487"/>
                              <a:gd name="T88" fmla="+- 0 9743 231"/>
                              <a:gd name="T89" fmla="*/ T88 w 9677"/>
                              <a:gd name="T90" fmla="+- 0 87 75"/>
                              <a:gd name="T91" fmla="*/ 87 h 487"/>
                              <a:gd name="T92" fmla="+- 0 9667 231"/>
                              <a:gd name="T93" fmla="*/ T92 w 9677"/>
                              <a:gd name="T94" fmla="+- 0 75 75"/>
                              <a:gd name="T95" fmla="*/ 75 h 487"/>
                              <a:gd name="T96" fmla="+- 0 471 231"/>
                              <a:gd name="T97" fmla="*/ T96 w 9677"/>
                              <a:gd name="T98" fmla="+- 0 75 75"/>
                              <a:gd name="T99" fmla="*/ 75 h 4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677" h="487">
                                <a:moveTo>
                                  <a:pt x="240" y="0"/>
                                </a:moveTo>
                                <a:lnTo>
                                  <a:pt x="164" y="12"/>
                                </a:lnTo>
                                <a:lnTo>
                                  <a:pt x="98" y="46"/>
                                </a:lnTo>
                                <a:lnTo>
                                  <a:pt x="46" y="98"/>
                                </a:lnTo>
                                <a:lnTo>
                                  <a:pt x="12" y="164"/>
                                </a:lnTo>
                                <a:lnTo>
                                  <a:pt x="0" y="240"/>
                                </a:lnTo>
                                <a:lnTo>
                                  <a:pt x="0" y="247"/>
                                </a:lnTo>
                                <a:lnTo>
                                  <a:pt x="12" y="322"/>
                                </a:lnTo>
                                <a:lnTo>
                                  <a:pt x="46" y="388"/>
                                </a:lnTo>
                                <a:lnTo>
                                  <a:pt x="98" y="440"/>
                                </a:lnTo>
                                <a:lnTo>
                                  <a:pt x="164" y="474"/>
                                </a:lnTo>
                                <a:lnTo>
                                  <a:pt x="240" y="487"/>
                                </a:lnTo>
                                <a:lnTo>
                                  <a:pt x="9436" y="487"/>
                                </a:lnTo>
                                <a:lnTo>
                                  <a:pt x="9512" y="474"/>
                                </a:lnTo>
                                <a:lnTo>
                                  <a:pt x="9578" y="440"/>
                                </a:lnTo>
                                <a:lnTo>
                                  <a:pt x="9630" y="388"/>
                                </a:lnTo>
                                <a:lnTo>
                                  <a:pt x="9664" y="322"/>
                                </a:lnTo>
                                <a:lnTo>
                                  <a:pt x="9676" y="247"/>
                                </a:lnTo>
                                <a:lnTo>
                                  <a:pt x="9676" y="240"/>
                                </a:lnTo>
                                <a:lnTo>
                                  <a:pt x="9664" y="164"/>
                                </a:lnTo>
                                <a:lnTo>
                                  <a:pt x="9630" y="98"/>
                                </a:lnTo>
                                <a:lnTo>
                                  <a:pt x="9578" y="46"/>
                                </a:lnTo>
                                <a:lnTo>
                                  <a:pt x="9512" y="12"/>
                                </a:lnTo>
                                <a:lnTo>
                                  <a:pt x="9436" y="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52AD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9559327" name="Freeform 403"/>
                        <wps:cNvSpPr>
                          <a:spLocks/>
                        </wps:cNvSpPr>
                        <wps:spPr bwMode="auto">
                          <a:xfrm>
                            <a:off x="4769" y="6"/>
                            <a:ext cx="624" cy="624"/>
                          </a:xfrm>
                          <a:custGeom>
                            <a:avLst/>
                            <a:gdLst>
                              <a:gd name="T0" fmla="+- 0 5081 4769"/>
                              <a:gd name="T1" fmla="*/ T0 w 624"/>
                              <a:gd name="T2" fmla="+- 0 7 7"/>
                              <a:gd name="T3" fmla="*/ 7 h 624"/>
                              <a:gd name="T4" fmla="+- 0 5009 4769"/>
                              <a:gd name="T5" fmla="*/ T4 w 624"/>
                              <a:gd name="T6" fmla="+- 0 15 7"/>
                              <a:gd name="T7" fmla="*/ 15 h 624"/>
                              <a:gd name="T8" fmla="+- 0 4944 4769"/>
                              <a:gd name="T9" fmla="*/ T8 w 624"/>
                              <a:gd name="T10" fmla="+- 0 38 7"/>
                              <a:gd name="T11" fmla="*/ 38 h 624"/>
                              <a:gd name="T12" fmla="+- 0 4886 4769"/>
                              <a:gd name="T13" fmla="*/ T12 w 624"/>
                              <a:gd name="T14" fmla="+- 0 75 7"/>
                              <a:gd name="T15" fmla="*/ 75 h 624"/>
                              <a:gd name="T16" fmla="+- 0 4838 4769"/>
                              <a:gd name="T17" fmla="*/ T16 w 624"/>
                              <a:gd name="T18" fmla="+- 0 123 7"/>
                              <a:gd name="T19" fmla="*/ 123 h 624"/>
                              <a:gd name="T20" fmla="+- 0 4801 4769"/>
                              <a:gd name="T21" fmla="*/ T20 w 624"/>
                              <a:gd name="T22" fmla="+- 0 181 7"/>
                              <a:gd name="T23" fmla="*/ 181 h 624"/>
                              <a:gd name="T24" fmla="+- 0 4777 4769"/>
                              <a:gd name="T25" fmla="*/ T24 w 624"/>
                              <a:gd name="T26" fmla="+- 0 247 7"/>
                              <a:gd name="T27" fmla="*/ 247 h 624"/>
                              <a:gd name="T28" fmla="+- 0 4769 4769"/>
                              <a:gd name="T29" fmla="*/ T28 w 624"/>
                              <a:gd name="T30" fmla="+- 0 318 7"/>
                              <a:gd name="T31" fmla="*/ 318 h 624"/>
                              <a:gd name="T32" fmla="+- 0 4777 4769"/>
                              <a:gd name="T33" fmla="*/ T32 w 624"/>
                              <a:gd name="T34" fmla="+- 0 390 7"/>
                              <a:gd name="T35" fmla="*/ 390 h 624"/>
                              <a:gd name="T36" fmla="+- 0 4801 4769"/>
                              <a:gd name="T37" fmla="*/ T36 w 624"/>
                              <a:gd name="T38" fmla="+- 0 455 7"/>
                              <a:gd name="T39" fmla="*/ 455 h 624"/>
                              <a:gd name="T40" fmla="+- 0 4838 4769"/>
                              <a:gd name="T41" fmla="*/ T40 w 624"/>
                              <a:gd name="T42" fmla="+- 0 513 7"/>
                              <a:gd name="T43" fmla="*/ 513 h 624"/>
                              <a:gd name="T44" fmla="+- 0 4886 4769"/>
                              <a:gd name="T45" fmla="*/ T44 w 624"/>
                              <a:gd name="T46" fmla="+- 0 561 7"/>
                              <a:gd name="T47" fmla="*/ 561 h 624"/>
                              <a:gd name="T48" fmla="+- 0 4944 4769"/>
                              <a:gd name="T49" fmla="*/ T48 w 624"/>
                              <a:gd name="T50" fmla="+- 0 598 7"/>
                              <a:gd name="T51" fmla="*/ 598 h 624"/>
                              <a:gd name="T52" fmla="+- 0 5009 4769"/>
                              <a:gd name="T53" fmla="*/ T52 w 624"/>
                              <a:gd name="T54" fmla="+- 0 621 7"/>
                              <a:gd name="T55" fmla="*/ 621 h 624"/>
                              <a:gd name="T56" fmla="+- 0 5081 4769"/>
                              <a:gd name="T57" fmla="*/ T56 w 624"/>
                              <a:gd name="T58" fmla="+- 0 630 7"/>
                              <a:gd name="T59" fmla="*/ 630 h 624"/>
                              <a:gd name="T60" fmla="+- 0 5152 4769"/>
                              <a:gd name="T61" fmla="*/ T60 w 624"/>
                              <a:gd name="T62" fmla="+- 0 621 7"/>
                              <a:gd name="T63" fmla="*/ 621 h 624"/>
                              <a:gd name="T64" fmla="+- 0 5218 4769"/>
                              <a:gd name="T65" fmla="*/ T64 w 624"/>
                              <a:gd name="T66" fmla="+- 0 598 7"/>
                              <a:gd name="T67" fmla="*/ 598 h 624"/>
                              <a:gd name="T68" fmla="+- 0 5276 4769"/>
                              <a:gd name="T69" fmla="*/ T68 w 624"/>
                              <a:gd name="T70" fmla="+- 0 561 7"/>
                              <a:gd name="T71" fmla="*/ 561 h 624"/>
                              <a:gd name="T72" fmla="+- 0 5324 4769"/>
                              <a:gd name="T73" fmla="*/ T72 w 624"/>
                              <a:gd name="T74" fmla="+- 0 513 7"/>
                              <a:gd name="T75" fmla="*/ 513 h 624"/>
                              <a:gd name="T76" fmla="+- 0 5361 4769"/>
                              <a:gd name="T77" fmla="*/ T76 w 624"/>
                              <a:gd name="T78" fmla="+- 0 455 7"/>
                              <a:gd name="T79" fmla="*/ 455 h 624"/>
                              <a:gd name="T80" fmla="+- 0 5384 4769"/>
                              <a:gd name="T81" fmla="*/ T80 w 624"/>
                              <a:gd name="T82" fmla="+- 0 390 7"/>
                              <a:gd name="T83" fmla="*/ 390 h 624"/>
                              <a:gd name="T84" fmla="+- 0 5392 4769"/>
                              <a:gd name="T85" fmla="*/ T84 w 624"/>
                              <a:gd name="T86" fmla="+- 0 318 7"/>
                              <a:gd name="T87" fmla="*/ 318 h 624"/>
                              <a:gd name="T88" fmla="+- 0 5384 4769"/>
                              <a:gd name="T89" fmla="*/ T88 w 624"/>
                              <a:gd name="T90" fmla="+- 0 247 7"/>
                              <a:gd name="T91" fmla="*/ 247 h 624"/>
                              <a:gd name="T92" fmla="+- 0 5361 4769"/>
                              <a:gd name="T93" fmla="*/ T92 w 624"/>
                              <a:gd name="T94" fmla="+- 0 181 7"/>
                              <a:gd name="T95" fmla="*/ 181 h 624"/>
                              <a:gd name="T96" fmla="+- 0 5324 4769"/>
                              <a:gd name="T97" fmla="*/ T96 w 624"/>
                              <a:gd name="T98" fmla="+- 0 123 7"/>
                              <a:gd name="T99" fmla="*/ 123 h 624"/>
                              <a:gd name="T100" fmla="+- 0 5276 4769"/>
                              <a:gd name="T101" fmla="*/ T100 w 624"/>
                              <a:gd name="T102" fmla="+- 0 75 7"/>
                              <a:gd name="T103" fmla="*/ 75 h 624"/>
                              <a:gd name="T104" fmla="+- 0 5218 4769"/>
                              <a:gd name="T105" fmla="*/ T104 w 624"/>
                              <a:gd name="T106" fmla="+- 0 38 7"/>
                              <a:gd name="T107" fmla="*/ 38 h 624"/>
                              <a:gd name="T108" fmla="+- 0 5152 4769"/>
                              <a:gd name="T109" fmla="*/ T108 w 624"/>
                              <a:gd name="T110" fmla="+- 0 15 7"/>
                              <a:gd name="T111" fmla="*/ 15 h 624"/>
                              <a:gd name="T112" fmla="+- 0 5081 4769"/>
                              <a:gd name="T113" fmla="*/ T112 w 624"/>
                              <a:gd name="T114" fmla="+- 0 7 7"/>
                              <a:gd name="T115" fmla="*/ 7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24" h="624">
                                <a:moveTo>
                                  <a:pt x="312" y="0"/>
                                </a:moveTo>
                                <a:lnTo>
                                  <a:pt x="240" y="8"/>
                                </a:lnTo>
                                <a:lnTo>
                                  <a:pt x="175" y="31"/>
                                </a:lnTo>
                                <a:lnTo>
                                  <a:pt x="117" y="68"/>
                                </a:lnTo>
                                <a:lnTo>
                                  <a:pt x="69" y="116"/>
                                </a:lnTo>
                                <a:lnTo>
                                  <a:pt x="32" y="174"/>
                                </a:lnTo>
                                <a:lnTo>
                                  <a:pt x="8" y="240"/>
                                </a:lnTo>
                                <a:lnTo>
                                  <a:pt x="0" y="311"/>
                                </a:lnTo>
                                <a:lnTo>
                                  <a:pt x="8" y="383"/>
                                </a:lnTo>
                                <a:lnTo>
                                  <a:pt x="32" y="448"/>
                                </a:lnTo>
                                <a:lnTo>
                                  <a:pt x="69" y="506"/>
                                </a:lnTo>
                                <a:lnTo>
                                  <a:pt x="117" y="554"/>
                                </a:lnTo>
                                <a:lnTo>
                                  <a:pt x="175" y="591"/>
                                </a:lnTo>
                                <a:lnTo>
                                  <a:pt x="240" y="614"/>
                                </a:lnTo>
                                <a:lnTo>
                                  <a:pt x="312" y="623"/>
                                </a:lnTo>
                                <a:lnTo>
                                  <a:pt x="383" y="614"/>
                                </a:lnTo>
                                <a:lnTo>
                                  <a:pt x="449" y="591"/>
                                </a:lnTo>
                                <a:lnTo>
                                  <a:pt x="507" y="554"/>
                                </a:lnTo>
                                <a:lnTo>
                                  <a:pt x="555" y="506"/>
                                </a:lnTo>
                                <a:lnTo>
                                  <a:pt x="592" y="448"/>
                                </a:lnTo>
                                <a:lnTo>
                                  <a:pt x="615" y="383"/>
                                </a:lnTo>
                                <a:lnTo>
                                  <a:pt x="623" y="311"/>
                                </a:lnTo>
                                <a:lnTo>
                                  <a:pt x="615" y="240"/>
                                </a:lnTo>
                                <a:lnTo>
                                  <a:pt x="592" y="174"/>
                                </a:lnTo>
                                <a:lnTo>
                                  <a:pt x="555" y="116"/>
                                </a:lnTo>
                                <a:lnTo>
                                  <a:pt x="507" y="68"/>
                                </a:lnTo>
                                <a:lnTo>
                                  <a:pt x="449" y="31"/>
                                </a:lnTo>
                                <a:lnTo>
                                  <a:pt x="383" y="8"/>
                                </a:lnTo>
                                <a:lnTo>
                                  <a:pt x="3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448338" name="AutoShape 402"/>
                        <wps:cNvSpPr>
                          <a:spLocks/>
                        </wps:cNvSpPr>
                        <wps:spPr bwMode="auto">
                          <a:xfrm>
                            <a:off x="4769" y="6"/>
                            <a:ext cx="624" cy="624"/>
                          </a:xfrm>
                          <a:custGeom>
                            <a:avLst/>
                            <a:gdLst>
                              <a:gd name="T0" fmla="+- 0 4985 4769"/>
                              <a:gd name="T1" fmla="*/ T0 w 624"/>
                              <a:gd name="T2" fmla="+- 0 214 7"/>
                              <a:gd name="T3" fmla="*/ 214 h 624"/>
                              <a:gd name="T4" fmla="+- 0 4969 4769"/>
                              <a:gd name="T5" fmla="*/ T4 w 624"/>
                              <a:gd name="T6" fmla="+- 0 197 7"/>
                              <a:gd name="T7" fmla="*/ 197 h 624"/>
                              <a:gd name="T8" fmla="+- 0 4944 4769"/>
                              <a:gd name="T9" fmla="*/ T8 w 624"/>
                              <a:gd name="T10" fmla="+- 0 197 7"/>
                              <a:gd name="T11" fmla="*/ 197 h 624"/>
                              <a:gd name="T12" fmla="+- 0 4928 4769"/>
                              <a:gd name="T13" fmla="*/ T12 w 624"/>
                              <a:gd name="T14" fmla="+- 0 214 7"/>
                              <a:gd name="T15" fmla="*/ 214 h 624"/>
                              <a:gd name="T16" fmla="+- 0 4928 4769"/>
                              <a:gd name="T17" fmla="*/ T16 w 624"/>
                              <a:gd name="T18" fmla="+- 0 238 7"/>
                              <a:gd name="T19" fmla="*/ 238 h 624"/>
                              <a:gd name="T20" fmla="+- 0 4944 4769"/>
                              <a:gd name="T21" fmla="*/ T20 w 624"/>
                              <a:gd name="T22" fmla="+- 0 255 7"/>
                              <a:gd name="T23" fmla="*/ 255 h 624"/>
                              <a:gd name="T24" fmla="+- 0 4969 4769"/>
                              <a:gd name="T25" fmla="*/ T24 w 624"/>
                              <a:gd name="T26" fmla="+- 0 255 7"/>
                              <a:gd name="T27" fmla="*/ 255 h 624"/>
                              <a:gd name="T28" fmla="+- 0 4985 4769"/>
                              <a:gd name="T29" fmla="*/ T28 w 624"/>
                              <a:gd name="T30" fmla="+- 0 238 7"/>
                              <a:gd name="T31" fmla="*/ 238 h 624"/>
                              <a:gd name="T32" fmla="+- 0 5236 4769"/>
                              <a:gd name="T33" fmla="*/ T32 w 624"/>
                              <a:gd name="T34" fmla="+- 0 226 7"/>
                              <a:gd name="T35" fmla="*/ 226 h 624"/>
                              <a:gd name="T36" fmla="+- 0 5227 4769"/>
                              <a:gd name="T37" fmla="*/ T36 w 624"/>
                              <a:gd name="T38" fmla="+- 0 204 7"/>
                              <a:gd name="T39" fmla="*/ 204 h 624"/>
                              <a:gd name="T40" fmla="+- 0 5205 4769"/>
                              <a:gd name="T41" fmla="*/ T40 w 624"/>
                              <a:gd name="T42" fmla="+- 0 195 7"/>
                              <a:gd name="T43" fmla="*/ 195 h 624"/>
                              <a:gd name="T44" fmla="+- 0 5183 4769"/>
                              <a:gd name="T45" fmla="*/ T44 w 624"/>
                              <a:gd name="T46" fmla="+- 0 204 7"/>
                              <a:gd name="T47" fmla="*/ 204 h 624"/>
                              <a:gd name="T48" fmla="+- 0 5174 4769"/>
                              <a:gd name="T49" fmla="*/ T48 w 624"/>
                              <a:gd name="T50" fmla="+- 0 226 7"/>
                              <a:gd name="T51" fmla="*/ 226 h 624"/>
                              <a:gd name="T52" fmla="+- 0 5183 4769"/>
                              <a:gd name="T53" fmla="*/ T52 w 624"/>
                              <a:gd name="T54" fmla="+- 0 248 7"/>
                              <a:gd name="T55" fmla="*/ 248 h 624"/>
                              <a:gd name="T56" fmla="+- 0 5205 4769"/>
                              <a:gd name="T57" fmla="*/ T56 w 624"/>
                              <a:gd name="T58" fmla="+- 0 258 7"/>
                              <a:gd name="T59" fmla="*/ 258 h 624"/>
                              <a:gd name="T60" fmla="+- 0 5227 4769"/>
                              <a:gd name="T61" fmla="*/ T60 w 624"/>
                              <a:gd name="T62" fmla="+- 0 248 7"/>
                              <a:gd name="T63" fmla="*/ 248 h 624"/>
                              <a:gd name="T64" fmla="+- 0 5236 4769"/>
                              <a:gd name="T65" fmla="*/ T64 w 624"/>
                              <a:gd name="T66" fmla="+- 0 226 7"/>
                              <a:gd name="T67" fmla="*/ 226 h 624"/>
                              <a:gd name="T68" fmla="+- 0 5246 4769"/>
                              <a:gd name="T69" fmla="*/ T68 w 624"/>
                              <a:gd name="T70" fmla="+- 0 381 7"/>
                              <a:gd name="T71" fmla="*/ 381 h 624"/>
                              <a:gd name="T72" fmla="+- 0 4906 4769"/>
                              <a:gd name="T73" fmla="*/ T72 w 624"/>
                              <a:gd name="T74" fmla="+- 0 391 7"/>
                              <a:gd name="T75" fmla="*/ 391 h 624"/>
                              <a:gd name="T76" fmla="+- 0 4916 4769"/>
                              <a:gd name="T77" fmla="*/ T76 w 624"/>
                              <a:gd name="T78" fmla="+- 0 425 7"/>
                              <a:gd name="T79" fmla="*/ 425 h 624"/>
                              <a:gd name="T80" fmla="+- 0 5246 4769"/>
                              <a:gd name="T81" fmla="*/ T80 w 624"/>
                              <a:gd name="T82" fmla="+- 0 425 7"/>
                              <a:gd name="T83" fmla="*/ 425 h 624"/>
                              <a:gd name="T84" fmla="+- 0 5256 4769"/>
                              <a:gd name="T85" fmla="*/ T84 w 624"/>
                              <a:gd name="T86" fmla="+- 0 391 7"/>
                              <a:gd name="T87" fmla="*/ 391 h 624"/>
                              <a:gd name="T88" fmla="+- 0 5384 4769"/>
                              <a:gd name="T89" fmla="*/ T88 w 624"/>
                              <a:gd name="T90" fmla="+- 0 247 7"/>
                              <a:gd name="T91" fmla="*/ 247 h 624"/>
                              <a:gd name="T92" fmla="+- 0 5348 4769"/>
                              <a:gd name="T93" fmla="*/ T92 w 624"/>
                              <a:gd name="T94" fmla="+- 0 162 7"/>
                              <a:gd name="T95" fmla="*/ 162 h 624"/>
                              <a:gd name="T96" fmla="+- 0 5339 4769"/>
                              <a:gd name="T97" fmla="*/ T96 w 624"/>
                              <a:gd name="T98" fmla="+- 0 389 7"/>
                              <a:gd name="T99" fmla="*/ 389 h 624"/>
                              <a:gd name="T100" fmla="+- 0 5270 4769"/>
                              <a:gd name="T101" fmla="*/ T100 w 624"/>
                              <a:gd name="T102" fmla="+- 0 507 7"/>
                              <a:gd name="T103" fmla="*/ 507 h 624"/>
                              <a:gd name="T104" fmla="+- 0 5152 4769"/>
                              <a:gd name="T105" fmla="*/ T104 w 624"/>
                              <a:gd name="T106" fmla="+- 0 576 7"/>
                              <a:gd name="T107" fmla="*/ 576 h 624"/>
                              <a:gd name="T108" fmla="+- 0 5010 4769"/>
                              <a:gd name="T109" fmla="*/ T108 w 624"/>
                              <a:gd name="T110" fmla="+- 0 576 7"/>
                              <a:gd name="T111" fmla="*/ 576 h 624"/>
                              <a:gd name="T112" fmla="+- 0 4892 4769"/>
                              <a:gd name="T113" fmla="*/ T112 w 624"/>
                              <a:gd name="T114" fmla="+- 0 507 7"/>
                              <a:gd name="T115" fmla="*/ 507 h 624"/>
                              <a:gd name="T116" fmla="+- 0 4823 4769"/>
                              <a:gd name="T117" fmla="*/ T116 w 624"/>
                              <a:gd name="T118" fmla="+- 0 389 7"/>
                              <a:gd name="T119" fmla="*/ 389 h 624"/>
                              <a:gd name="T120" fmla="+- 0 4823 4769"/>
                              <a:gd name="T121" fmla="*/ T120 w 624"/>
                              <a:gd name="T122" fmla="+- 0 247 7"/>
                              <a:gd name="T123" fmla="*/ 247 h 624"/>
                              <a:gd name="T124" fmla="+- 0 4892 4769"/>
                              <a:gd name="T125" fmla="*/ T124 w 624"/>
                              <a:gd name="T126" fmla="+- 0 129 7"/>
                              <a:gd name="T127" fmla="*/ 129 h 624"/>
                              <a:gd name="T128" fmla="+- 0 5010 4769"/>
                              <a:gd name="T129" fmla="*/ T128 w 624"/>
                              <a:gd name="T130" fmla="+- 0 60 7"/>
                              <a:gd name="T131" fmla="*/ 60 h 624"/>
                              <a:gd name="T132" fmla="+- 0 5152 4769"/>
                              <a:gd name="T133" fmla="*/ T132 w 624"/>
                              <a:gd name="T134" fmla="+- 0 60 7"/>
                              <a:gd name="T135" fmla="*/ 60 h 624"/>
                              <a:gd name="T136" fmla="+- 0 5270 4769"/>
                              <a:gd name="T137" fmla="*/ T136 w 624"/>
                              <a:gd name="T138" fmla="+- 0 129 7"/>
                              <a:gd name="T139" fmla="*/ 129 h 624"/>
                              <a:gd name="T140" fmla="+- 0 5339 4769"/>
                              <a:gd name="T141" fmla="*/ T140 w 624"/>
                              <a:gd name="T142" fmla="+- 0 247 7"/>
                              <a:gd name="T143" fmla="*/ 247 h 624"/>
                              <a:gd name="T144" fmla="+- 0 5348 4769"/>
                              <a:gd name="T145" fmla="*/ T144 w 624"/>
                              <a:gd name="T146" fmla="+- 0 162 7"/>
                              <a:gd name="T147" fmla="*/ 162 h 624"/>
                              <a:gd name="T148" fmla="+- 0 5275 4769"/>
                              <a:gd name="T149" fmla="*/ T148 w 624"/>
                              <a:gd name="T150" fmla="+- 0 75 7"/>
                              <a:gd name="T151" fmla="*/ 75 h 624"/>
                              <a:gd name="T152" fmla="+- 0 5218 4769"/>
                              <a:gd name="T153" fmla="*/ T152 w 624"/>
                              <a:gd name="T154" fmla="+- 0 38 7"/>
                              <a:gd name="T155" fmla="*/ 38 h 624"/>
                              <a:gd name="T156" fmla="+- 0 5081 4769"/>
                              <a:gd name="T157" fmla="*/ T156 w 624"/>
                              <a:gd name="T158" fmla="+- 0 7 7"/>
                              <a:gd name="T159" fmla="*/ 7 h 624"/>
                              <a:gd name="T160" fmla="+- 0 4944 4769"/>
                              <a:gd name="T161" fmla="*/ T160 w 624"/>
                              <a:gd name="T162" fmla="+- 0 38 7"/>
                              <a:gd name="T163" fmla="*/ 38 h 624"/>
                              <a:gd name="T164" fmla="+- 0 4838 4769"/>
                              <a:gd name="T165" fmla="*/ T164 w 624"/>
                              <a:gd name="T166" fmla="+- 0 123 7"/>
                              <a:gd name="T167" fmla="*/ 123 h 624"/>
                              <a:gd name="T168" fmla="+- 0 4777 4769"/>
                              <a:gd name="T169" fmla="*/ T168 w 624"/>
                              <a:gd name="T170" fmla="+- 0 247 7"/>
                              <a:gd name="T171" fmla="*/ 247 h 624"/>
                              <a:gd name="T172" fmla="+- 0 4777 4769"/>
                              <a:gd name="T173" fmla="*/ T172 w 624"/>
                              <a:gd name="T174" fmla="+- 0 390 7"/>
                              <a:gd name="T175" fmla="*/ 390 h 624"/>
                              <a:gd name="T176" fmla="+- 0 4838 4769"/>
                              <a:gd name="T177" fmla="*/ T176 w 624"/>
                              <a:gd name="T178" fmla="+- 0 513 7"/>
                              <a:gd name="T179" fmla="*/ 513 h 624"/>
                              <a:gd name="T180" fmla="+- 0 4944 4769"/>
                              <a:gd name="T181" fmla="*/ T180 w 624"/>
                              <a:gd name="T182" fmla="+- 0 598 7"/>
                              <a:gd name="T183" fmla="*/ 598 h 624"/>
                              <a:gd name="T184" fmla="+- 0 5081 4769"/>
                              <a:gd name="T185" fmla="*/ T184 w 624"/>
                              <a:gd name="T186" fmla="+- 0 630 7"/>
                              <a:gd name="T187" fmla="*/ 630 h 624"/>
                              <a:gd name="T188" fmla="+- 0 5218 4769"/>
                              <a:gd name="T189" fmla="*/ T188 w 624"/>
                              <a:gd name="T190" fmla="+- 0 598 7"/>
                              <a:gd name="T191" fmla="*/ 598 h 624"/>
                              <a:gd name="T192" fmla="+- 0 5275 4769"/>
                              <a:gd name="T193" fmla="*/ T192 w 624"/>
                              <a:gd name="T194" fmla="+- 0 561 7"/>
                              <a:gd name="T195" fmla="*/ 561 h 624"/>
                              <a:gd name="T196" fmla="+- 0 5361 4769"/>
                              <a:gd name="T197" fmla="*/ T196 w 624"/>
                              <a:gd name="T198" fmla="+- 0 455 7"/>
                              <a:gd name="T199" fmla="*/ 455 h 624"/>
                              <a:gd name="T200" fmla="+- 0 5392 4769"/>
                              <a:gd name="T201" fmla="*/ T200 w 624"/>
                              <a:gd name="T202" fmla="+- 0 318 7"/>
                              <a:gd name="T203" fmla="*/ 318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624" h="624">
                                <a:moveTo>
                                  <a:pt x="219" y="219"/>
                                </a:moveTo>
                                <a:lnTo>
                                  <a:pt x="216" y="207"/>
                                </a:lnTo>
                                <a:lnTo>
                                  <a:pt x="210" y="197"/>
                                </a:lnTo>
                                <a:lnTo>
                                  <a:pt x="200" y="190"/>
                                </a:lnTo>
                                <a:lnTo>
                                  <a:pt x="188" y="188"/>
                                </a:lnTo>
                                <a:lnTo>
                                  <a:pt x="175" y="190"/>
                                </a:lnTo>
                                <a:lnTo>
                                  <a:pt x="165" y="197"/>
                                </a:lnTo>
                                <a:lnTo>
                                  <a:pt x="159" y="207"/>
                                </a:lnTo>
                                <a:lnTo>
                                  <a:pt x="156" y="219"/>
                                </a:lnTo>
                                <a:lnTo>
                                  <a:pt x="159" y="231"/>
                                </a:lnTo>
                                <a:lnTo>
                                  <a:pt x="165" y="241"/>
                                </a:lnTo>
                                <a:lnTo>
                                  <a:pt x="175" y="248"/>
                                </a:lnTo>
                                <a:lnTo>
                                  <a:pt x="188" y="251"/>
                                </a:lnTo>
                                <a:lnTo>
                                  <a:pt x="200" y="248"/>
                                </a:lnTo>
                                <a:lnTo>
                                  <a:pt x="210" y="241"/>
                                </a:lnTo>
                                <a:lnTo>
                                  <a:pt x="216" y="231"/>
                                </a:lnTo>
                                <a:lnTo>
                                  <a:pt x="219" y="219"/>
                                </a:lnTo>
                                <a:close/>
                                <a:moveTo>
                                  <a:pt x="467" y="219"/>
                                </a:moveTo>
                                <a:lnTo>
                                  <a:pt x="465" y="207"/>
                                </a:lnTo>
                                <a:lnTo>
                                  <a:pt x="458" y="197"/>
                                </a:lnTo>
                                <a:lnTo>
                                  <a:pt x="448" y="190"/>
                                </a:lnTo>
                                <a:lnTo>
                                  <a:pt x="436" y="188"/>
                                </a:lnTo>
                                <a:lnTo>
                                  <a:pt x="424" y="190"/>
                                </a:lnTo>
                                <a:lnTo>
                                  <a:pt x="414" y="197"/>
                                </a:lnTo>
                                <a:lnTo>
                                  <a:pt x="407" y="207"/>
                                </a:lnTo>
                                <a:lnTo>
                                  <a:pt x="405" y="219"/>
                                </a:lnTo>
                                <a:lnTo>
                                  <a:pt x="407" y="231"/>
                                </a:lnTo>
                                <a:lnTo>
                                  <a:pt x="414" y="241"/>
                                </a:lnTo>
                                <a:lnTo>
                                  <a:pt x="424" y="248"/>
                                </a:lnTo>
                                <a:lnTo>
                                  <a:pt x="436" y="251"/>
                                </a:lnTo>
                                <a:lnTo>
                                  <a:pt x="448" y="248"/>
                                </a:lnTo>
                                <a:lnTo>
                                  <a:pt x="458" y="241"/>
                                </a:lnTo>
                                <a:lnTo>
                                  <a:pt x="465" y="231"/>
                                </a:lnTo>
                                <a:lnTo>
                                  <a:pt x="467" y="219"/>
                                </a:lnTo>
                                <a:close/>
                                <a:moveTo>
                                  <a:pt x="487" y="384"/>
                                </a:moveTo>
                                <a:lnTo>
                                  <a:pt x="477" y="374"/>
                                </a:lnTo>
                                <a:lnTo>
                                  <a:pt x="147" y="374"/>
                                </a:lnTo>
                                <a:lnTo>
                                  <a:pt x="137" y="384"/>
                                </a:lnTo>
                                <a:lnTo>
                                  <a:pt x="137" y="408"/>
                                </a:lnTo>
                                <a:lnTo>
                                  <a:pt x="147" y="418"/>
                                </a:lnTo>
                                <a:lnTo>
                                  <a:pt x="465" y="418"/>
                                </a:lnTo>
                                <a:lnTo>
                                  <a:pt x="477" y="418"/>
                                </a:lnTo>
                                <a:lnTo>
                                  <a:pt x="487" y="408"/>
                                </a:lnTo>
                                <a:lnTo>
                                  <a:pt x="487" y="384"/>
                                </a:lnTo>
                                <a:close/>
                                <a:moveTo>
                                  <a:pt x="623" y="311"/>
                                </a:moveTo>
                                <a:lnTo>
                                  <a:pt x="615" y="240"/>
                                </a:lnTo>
                                <a:lnTo>
                                  <a:pt x="592" y="174"/>
                                </a:lnTo>
                                <a:lnTo>
                                  <a:pt x="579" y="155"/>
                                </a:lnTo>
                                <a:lnTo>
                                  <a:pt x="579" y="311"/>
                                </a:lnTo>
                                <a:lnTo>
                                  <a:pt x="570" y="382"/>
                                </a:lnTo>
                                <a:lnTo>
                                  <a:pt x="543" y="446"/>
                                </a:lnTo>
                                <a:lnTo>
                                  <a:pt x="501" y="500"/>
                                </a:lnTo>
                                <a:lnTo>
                                  <a:pt x="447" y="542"/>
                                </a:lnTo>
                                <a:lnTo>
                                  <a:pt x="383" y="569"/>
                                </a:lnTo>
                                <a:lnTo>
                                  <a:pt x="312" y="579"/>
                                </a:lnTo>
                                <a:lnTo>
                                  <a:pt x="241" y="569"/>
                                </a:lnTo>
                                <a:lnTo>
                                  <a:pt x="177" y="542"/>
                                </a:lnTo>
                                <a:lnTo>
                                  <a:pt x="123" y="500"/>
                                </a:lnTo>
                                <a:lnTo>
                                  <a:pt x="81" y="446"/>
                                </a:lnTo>
                                <a:lnTo>
                                  <a:pt x="54" y="382"/>
                                </a:lnTo>
                                <a:lnTo>
                                  <a:pt x="44" y="311"/>
                                </a:lnTo>
                                <a:lnTo>
                                  <a:pt x="54" y="240"/>
                                </a:lnTo>
                                <a:lnTo>
                                  <a:pt x="81" y="176"/>
                                </a:lnTo>
                                <a:lnTo>
                                  <a:pt x="123" y="122"/>
                                </a:lnTo>
                                <a:lnTo>
                                  <a:pt x="177" y="80"/>
                                </a:lnTo>
                                <a:lnTo>
                                  <a:pt x="241" y="53"/>
                                </a:lnTo>
                                <a:lnTo>
                                  <a:pt x="312" y="44"/>
                                </a:lnTo>
                                <a:lnTo>
                                  <a:pt x="383" y="53"/>
                                </a:lnTo>
                                <a:lnTo>
                                  <a:pt x="447" y="80"/>
                                </a:lnTo>
                                <a:lnTo>
                                  <a:pt x="501" y="122"/>
                                </a:lnTo>
                                <a:lnTo>
                                  <a:pt x="543" y="176"/>
                                </a:lnTo>
                                <a:lnTo>
                                  <a:pt x="570" y="240"/>
                                </a:lnTo>
                                <a:lnTo>
                                  <a:pt x="579" y="311"/>
                                </a:lnTo>
                                <a:lnTo>
                                  <a:pt x="579" y="155"/>
                                </a:lnTo>
                                <a:lnTo>
                                  <a:pt x="555" y="116"/>
                                </a:lnTo>
                                <a:lnTo>
                                  <a:pt x="506" y="68"/>
                                </a:lnTo>
                                <a:lnTo>
                                  <a:pt x="468" y="44"/>
                                </a:lnTo>
                                <a:lnTo>
                                  <a:pt x="449" y="31"/>
                                </a:lnTo>
                                <a:lnTo>
                                  <a:pt x="383" y="8"/>
                                </a:lnTo>
                                <a:lnTo>
                                  <a:pt x="312" y="0"/>
                                </a:lnTo>
                                <a:lnTo>
                                  <a:pt x="240" y="8"/>
                                </a:lnTo>
                                <a:lnTo>
                                  <a:pt x="175" y="31"/>
                                </a:lnTo>
                                <a:lnTo>
                                  <a:pt x="117" y="68"/>
                                </a:lnTo>
                                <a:lnTo>
                                  <a:pt x="69" y="116"/>
                                </a:lnTo>
                                <a:lnTo>
                                  <a:pt x="32" y="174"/>
                                </a:lnTo>
                                <a:lnTo>
                                  <a:pt x="8" y="240"/>
                                </a:lnTo>
                                <a:lnTo>
                                  <a:pt x="0" y="311"/>
                                </a:lnTo>
                                <a:lnTo>
                                  <a:pt x="8" y="383"/>
                                </a:lnTo>
                                <a:lnTo>
                                  <a:pt x="32" y="448"/>
                                </a:lnTo>
                                <a:lnTo>
                                  <a:pt x="69" y="506"/>
                                </a:lnTo>
                                <a:lnTo>
                                  <a:pt x="117" y="554"/>
                                </a:lnTo>
                                <a:lnTo>
                                  <a:pt x="175" y="591"/>
                                </a:lnTo>
                                <a:lnTo>
                                  <a:pt x="240" y="614"/>
                                </a:lnTo>
                                <a:lnTo>
                                  <a:pt x="312" y="623"/>
                                </a:lnTo>
                                <a:lnTo>
                                  <a:pt x="383" y="614"/>
                                </a:lnTo>
                                <a:lnTo>
                                  <a:pt x="449" y="591"/>
                                </a:lnTo>
                                <a:lnTo>
                                  <a:pt x="468" y="579"/>
                                </a:lnTo>
                                <a:lnTo>
                                  <a:pt x="506" y="554"/>
                                </a:lnTo>
                                <a:lnTo>
                                  <a:pt x="555" y="506"/>
                                </a:lnTo>
                                <a:lnTo>
                                  <a:pt x="592" y="448"/>
                                </a:lnTo>
                                <a:lnTo>
                                  <a:pt x="615" y="383"/>
                                </a:lnTo>
                                <a:lnTo>
                                  <a:pt x="623" y="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488945" name="Freeform 40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4" cy="624"/>
                          </a:xfrm>
                          <a:custGeom>
                            <a:avLst/>
                            <a:gdLst>
                              <a:gd name="T0" fmla="*/ 312 w 624"/>
                              <a:gd name="T1" fmla="*/ 0 h 624"/>
                              <a:gd name="T2" fmla="*/ 240 w 624"/>
                              <a:gd name="T3" fmla="*/ 9 h 624"/>
                              <a:gd name="T4" fmla="*/ 175 w 624"/>
                              <a:gd name="T5" fmla="*/ 32 h 624"/>
                              <a:gd name="T6" fmla="*/ 117 w 624"/>
                              <a:gd name="T7" fmla="*/ 69 h 624"/>
                              <a:gd name="T8" fmla="*/ 68 w 624"/>
                              <a:gd name="T9" fmla="*/ 117 h 624"/>
                              <a:gd name="T10" fmla="*/ 32 w 624"/>
                              <a:gd name="T11" fmla="*/ 175 h 624"/>
                              <a:gd name="T12" fmla="*/ 8 w 624"/>
                              <a:gd name="T13" fmla="*/ 240 h 624"/>
                              <a:gd name="T14" fmla="*/ 0 w 624"/>
                              <a:gd name="T15" fmla="*/ 312 h 624"/>
                              <a:gd name="T16" fmla="*/ 8 w 624"/>
                              <a:gd name="T17" fmla="*/ 383 h 624"/>
                              <a:gd name="T18" fmla="*/ 32 w 624"/>
                              <a:gd name="T19" fmla="*/ 449 h 624"/>
                              <a:gd name="T20" fmla="*/ 68 w 624"/>
                              <a:gd name="T21" fmla="*/ 507 h 624"/>
                              <a:gd name="T22" fmla="*/ 117 w 624"/>
                              <a:gd name="T23" fmla="*/ 555 h 624"/>
                              <a:gd name="T24" fmla="*/ 175 w 624"/>
                              <a:gd name="T25" fmla="*/ 592 h 624"/>
                              <a:gd name="T26" fmla="*/ 240 w 624"/>
                              <a:gd name="T27" fmla="*/ 615 h 624"/>
                              <a:gd name="T28" fmla="*/ 312 w 624"/>
                              <a:gd name="T29" fmla="*/ 623 h 624"/>
                              <a:gd name="T30" fmla="*/ 383 w 624"/>
                              <a:gd name="T31" fmla="*/ 615 h 624"/>
                              <a:gd name="T32" fmla="*/ 449 w 624"/>
                              <a:gd name="T33" fmla="*/ 592 h 624"/>
                              <a:gd name="T34" fmla="*/ 506 w 624"/>
                              <a:gd name="T35" fmla="*/ 555 h 624"/>
                              <a:gd name="T36" fmla="*/ 555 w 624"/>
                              <a:gd name="T37" fmla="*/ 507 h 624"/>
                              <a:gd name="T38" fmla="*/ 591 w 624"/>
                              <a:gd name="T39" fmla="*/ 449 h 624"/>
                              <a:gd name="T40" fmla="*/ 615 w 624"/>
                              <a:gd name="T41" fmla="*/ 383 h 624"/>
                              <a:gd name="T42" fmla="*/ 623 w 624"/>
                              <a:gd name="T43" fmla="*/ 312 h 624"/>
                              <a:gd name="T44" fmla="*/ 615 w 624"/>
                              <a:gd name="T45" fmla="*/ 240 h 624"/>
                              <a:gd name="T46" fmla="*/ 591 w 624"/>
                              <a:gd name="T47" fmla="*/ 175 h 624"/>
                              <a:gd name="T48" fmla="*/ 555 w 624"/>
                              <a:gd name="T49" fmla="*/ 117 h 624"/>
                              <a:gd name="T50" fmla="*/ 506 w 624"/>
                              <a:gd name="T51" fmla="*/ 69 h 624"/>
                              <a:gd name="T52" fmla="*/ 449 w 624"/>
                              <a:gd name="T53" fmla="*/ 32 h 624"/>
                              <a:gd name="T54" fmla="*/ 383 w 624"/>
                              <a:gd name="T55" fmla="*/ 9 h 624"/>
                              <a:gd name="T56" fmla="*/ 312 w 624"/>
                              <a:gd name="T57" fmla="*/ 0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24" h="624">
                                <a:moveTo>
                                  <a:pt x="312" y="0"/>
                                </a:moveTo>
                                <a:lnTo>
                                  <a:pt x="240" y="9"/>
                                </a:lnTo>
                                <a:lnTo>
                                  <a:pt x="175" y="32"/>
                                </a:lnTo>
                                <a:lnTo>
                                  <a:pt x="117" y="69"/>
                                </a:lnTo>
                                <a:lnTo>
                                  <a:pt x="68" y="117"/>
                                </a:lnTo>
                                <a:lnTo>
                                  <a:pt x="32" y="175"/>
                                </a:lnTo>
                                <a:lnTo>
                                  <a:pt x="8" y="240"/>
                                </a:lnTo>
                                <a:lnTo>
                                  <a:pt x="0" y="312"/>
                                </a:lnTo>
                                <a:lnTo>
                                  <a:pt x="8" y="383"/>
                                </a:lnTo>
                                <a:lnTo>
                                  <a:pt x="32" y="449"/>
                                </a:lnTo>
                                <a:lnTo>
                                  <a:pt x="68" y="507"/>
                                </a:lnTo>
                                <a:lnTo>
                                  <a:pt x="117" y="555"/>
                                </a:lnTo>
                                <a:lnTo>
                                  <a:pt x="175" y="592"/>
                                </a:lnTo>
                                <a:lnTo>
                                  <a:pt x="240" y="615"/>
                                </a:lnTo>
                                <a:lnTo>
                                  <a:pt x="312" y="623"/>
                                </a:lnTo>
                                <a:lnTo>
                                  <a:pt x="383" y="615"/>
                                </a:lnTo>
                                <a:lnTo>
                                  <a:pt x="449" y="592"/>
                                </a:lnTo>
                                <a:lnTo>
                                  <a:pt x="506" y="555"/>
                                </a:lnTo>
                                <a:lnTo>
                                  <a:pt x="555" y="507"/>
                                </a:lnTo>
                                <a:lnTo>
                                  <a:pt x="591" y="449"/>
                                </a:lnTo>
                                <a:lnTo>
                                  <a:pt x="615" y="383"/>
                                </a:lnTo>
                                <a:lnTo>
                                  <a:pt x="623" y="312"/>
                                </a:lnTo>
                                <a:lnTo>
                                  <a:pt x="615" y="240"/>
                                </a:lnTo>
                                <a:lnTo>
                                  <a:pt x="591" y="175"/>
                                </a:lnTo>
                                <a:lnTo>
                                  <a:pt x="555" y="117"/>
                                </a:lnTo>
                                <a:lnTo>
                                  <a:pt x="506" y="69"/>
                                </a:lnTo>
                                <a:lnTo>
                                  <a:pt x="449" y="32"/>
                                </a:lnTo>
                                <a:lnTo>
                                  <a:pt x="383" y="9"/>
                                </a:lnTo>
                                <a:lnTo>
                                  <a:pt x="3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65795" name="AutoShape 40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4" cy="624"/>
                          </a:xfrm>
                          <a:custGeom>
                            <a:avLst/>
                            <a:gdLst>
                              <a:gd name="T0" fmla="*/ 216 w 624"/>
                              <a:gd name="T1" fmla="*/ 208 h 624"/>
                              <a:gd name="T2" fmla="*/ 199 w 624"/>
                              <a:gd name="T3" fmla="*/ 191 h 624"/>
                              <a:gd name="T4" fmla="*/ 175 w 624"/>
                              <a:gd name="T5" fmla="*/ 191 h 624"/>
                              <a:gd name="T6" fmla="*/ 158 w 624"/>
                              <a:gd name="T7" fmla="*/ 208 h 624"/>
                              <a:gd name="T8" fmla="*/ 158 w 624"/>
                              <a:gd name="T9" fmla="*/ 232 h 624"/>
                              <a:gd name="T10" fmla="*/ 175 w 624"/>
                              <a:gd name="T11" fmla="*/ 249 h 624"/>
                              <a:gd name="T12" fmla="*/ 199 w 624"/>
                              <a:gd name="T13" fmla="*/ 249 h 624"/>
                              <a:gd name="T14" fmla="*/ 216 w 624"/>
                              <a:gd name="T15" fmla="*/ 232 h 624"/>
                              <a:gd name="T16" fmla="*/ 467 w 624"/>
                              <a:gd name="T17" fmla="*/ 220 h 624"/>
                              <a:gd name="T18" fmla="*/ 458 w 624"/>
                              <a:gd name="T19" fmla="*/ 198 h 624"/>
                              <a:gd name="T20" fmla="*/ 436 w 624"/>
                              <a:gd name="T21" fmla="*/ 189 h 624"/>
                              <a:gd name="T22" fmla="*/ 414 w 624"/>
                              <a:gd name="T23" fmla="*/ 198 h 624"/>
                              <a:gd name="T24" fmla="*/ 404 w 624"/>
                              <a:gd name="T25" fmla="*/ 220 h 624"/>
                              <a:gd name="T26" fmla="*/ 414 w 624"/>
                              <a:gd name="T27" fmla="*/ 242 h 624"/>
                              <a:gd name="T28" fmla="*/ 436 w 624"/>
                              <a:gd name="T29" fmla="*/ 251 h 624"/>
                              <a:gd name="T30" fmla="*/ 458 w 624"/>
                              <a:gd name="T31" fmla="*/ 242 h 624"/>
                              <a:gd name="T32" fmla="*/ 467 w 624"/>
                              <a:gd name="T33" fmla="*/ 220 h 624"/>
                              <a:gd name="T34" fmla="*/ 615 w 624"/>
                              <a:gd name="T35" fmla="*/ 241 h 624"/>
                              <a:gd name="T36" fmla="*/ 579 w 624"/>
                              <a:gd name="T37" fmla="*/ 156 h 624"/>
                              <a:gd name="T38" fmla="*/ 569 w 624"/>
                              <a:gd name="T39" fmla="*/ 383 h 624"/>
                              <a:gd name="T40" fmla="*/ 501 w 624"/>
                              <a:gd name="T41" fmla="*/ 501 h 624"/>
                              <a:gd name="T42" fmla="*/ 383 w 624"/>
                              <a:gd name="T43" fmla="*/ 570 h 624"/>
                              <a:gd name="T44" fmla="*/ 240 w 624"/>
                              <a:gd name="T45" fmla="*/ 570 h 624"/>
                              <a:gd name="T46" fmla="*/ 122 w 624"/>
                              <a:gd name="T47" fmla="*/ 501 h 624"/>
                              <a:gd name="T48" fmla="*/ 54 w 624"/>
                              <a:gd name="T49" fmla="*/ 383 h 624"/>
                              <a:gd name="T50" fmla="*/ 54 w 624"/>
                              <a:gd name="T51" fmla="*/ 241 h 624"/>
                              <a:gd name="T52" fmla="*/ 122 w 624"/>
                              <a:gd name="T53" fmla="*/ 123 h 624"/>
                              <a:gd name="T54" fmla="*/ 240 w 624"/>
                              <a:gd name="T55" fmla="*/ 54 h 624"/>
                              <a:gd name="T56" fmla="*/ 383 w 624"/>
                              <a:gd name="T57" fmla="*/ 54 h 624"/>
                              <a:gd name="T58" fmla="*/ 501 w 624"/>
                              <a:gd name="T59" fmla="*/ 123 h 624"/>
                              <a:gd name="T60" fmla="*/ 569 w 624"/>
                              <a:gd name="T61" fmla="*/ 241 h 624"/>
                              <a:gd name="T62" fmla="*/ 579 w 624"/>
                              <a:gd name="T63" fmla="*/ 156 h 624"/>
                              <a:gd name="T64" fmla="*/ 506 w 624"/>
                              <a:gd name="T65" fmla="*/ 69 h 624"/>
                              <a:gd name="T66" fmla="*/ 448 w 624"/>
                              <a:gd name="T67" fmla="*/ 32 h 624"/>
                              <a:gd name="T68" fmla="*/ 312 w 624"/>
                              <a:gd name="T69" fmla="*/ 0 h 624"/>
                              <a:gd name="T70" fmla="*/ 175 w 624"/>
                              <a:gd name="T71" fmla="*/ 32 h 624"/>
                              <a:gd name="T72" fmla="*/ 69 w 624"/>
                              <a:gd name="T73" fmla="*/ 117 h 624"/>
                              <a:gd name="T74" fmla="*/ 8 w 624"/>
                              <a:gd name="T75" fmla="*/ 241 h 624"/>
                              <a:gd name="T76" fmla="*/ 8 w 624"/>
                              <a:gd name="T77" fmla="*/ 383 h 624"/>
                              <a:gd name="T78" fmla="*/ 69 w 624"/>
                              <a:gd name="T79" fmla="*/ 507 h 624"/>
                              <a:gd name="T80" fmla="*/ 175 w 624"/>
                              <a:gd name="T81" fmla="*/ 592 h 624"/>
                              <a:gd name="T82" fmla="*/ 312 w 624"/>
                              <a:gd name="T83" fmla="*/ 623 h 624"/>
                              <a:gd name="T84" fmla="*/ 448 w 624"/>
                              <a:gd name="T85" fmla="*/ 592 h 624"/>
                              <a:gd name="T86" fmla="*/ 506 w 624"/>
                              <a:gd name="T87" fmla="*/ 555 h 624"/>
                              <a:gd name="T88" fmla="*/ 591 w 624"/>
                              <a:gd name="T89" fmla="*/ 449 h 624"/>
                              <a:gd name="T90" fmla="*/ 623 w 624"/>
                              <a:gd name="T91" fmla="*/ 312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624" h="624">
                                <a:moveTo>
                                  <a:pt x="219" y="220"/>
                                </a:moveTo>
                                <a:lnTo>
                                  <a:pt x="216" y="208"/>
                                </a:lnTo>
                                <a:lnTo>
                                  <a:pt x="209" y="198"/>
                                </a:lnTo>
                                <a:lnTo>
                                  <a:pt x="199" y="191"/>
                                </a:lnTo>
                                <a:lnTo>
                                  <a:pt x="187" y="189"/>
                                </a:lnTo>
                                <a:lnTo>
                                  <a:pt x="175" y="191"/>
                                </a:lnTo>
                                <a:lnTo>
                                  <a:pt x="165" y="198"/>
                                </a:lnTo>
                                <a:lnTo>
                                  <a:pt x="158" y="208"/>
                                </a:lnTo>
                                <a:lnTo>
                                  <a:pt x="156" y="220"/>
                                </a:lnTo>
                                <a:lnTo>
                                  <a:pt x="158" y="232"/>
                                </a:lnTo>
                                <a:lnTo>
                                  <a:pt x="165" y="242"/>
                                </a:lnTo>
                                <a:lnTo>
                                  <a:pt x="175" y="249"/>
                                </a:lnTo>
                                <a:lnTo>
                                  <a:pt x="187" y="251"/>
                                </a:lnTo>
                                <a:lnTo>
                                  <a:pt x="199" y="249"/>
                                </a:lnTo>
                                <a:lnTo>
                                  <a:pt x="209" y="242"/>
                                </a:lnTo>
                                <a:lnTo>
                                  <a:pt x="216" y="232"/>
                                </a:lnTo>
                                <a:lnTo>
                                  <a:pt x="219" y="220"/>
                                </a:lnTo>
                                <a:close/>
                                <a:moveTo>
                                  <a:pt x="467" y="220"/>
                                </a:moveTo>
                                <a:lnTo>
                                  <a:pt x="465" y="208"/>
                                </a:lnTo>
                                <a:lnTo>
                                  <a:pt x="458" y="198"/>
                                </a:lnTo>
                                <a:lnTo>
                                  <a:pt x="448" y="191"/>
                                </a:lnTo>
                                <a:lnTo>
                                  <a:pt x="436" y="189"/>
                                </a:lnTo>
                                <a:lnTo>
                                  <a:pt x="424" y="191"/>
                                </a:lnTo>
                                <a:lnTo>
                                  <a:pt x="414" y="198"/>
                                </a:lnTo>
                                <a:lnTo>
                                  <a:pt x="407" y="208"/>
                                </a:lnTo>
                                <a:lnTo>
                                  <a:pt x="404" y="220"/>
                                </a:lnTo>
                                <a:lnTo>
                                  <a:pt x="407" y="232"/>
                                </a:lnTo>
                                <a:lnTo>
                                  <a:pt x="414" y="242"/>
                                </a:lnTo>
                                <a:lnTo>
                                  <a:pt x="424" y="249"/>
                                </a:lnTo>
                                <a:lnTo>
                                  <a:pt x="436" y="251"/>
                                </a:lnTo>
                                <a:lnTo>
                                  <a:pt x="448" y="249"/>
                                </a:lnTo>
                                <a:lnTo>
                                  <a:pt x="458" y="242"/>
                                </a:lnTo>
                                <a:lnTo>
                                  <a:pt x="465" y="232"/>
                                </a:lnTo>
                                <a:lnTo>
                                  <a:pt x="467" y="220"/>
                                </a:lnTo>
                                <a:close/>
                                <a:moveTo>
                                  <a:pt x="623" y="312"/>
                                </a:moveTo>
                                <a:lnTo>
                                  <a:pt x="615" y="241"/>
                                </a:lnTo>
                                <a:lnTo>
                                  <a:pt x="591" y="175"/>
                                </a:lnTo>
                                <a:lnTo>
                                  <a:pt x="579" y="156"/>
                                </a:lnTo>
                                <a:lnTo>
                                  <a:pt x="579" y="312"/>
                                </a:lnTo>
                                <a:lnTo>
                                  <a:pt x="569" y="383"/>
                                </a:lnTo>
                                <a:lnTo>
                                  <a:pt x="542" y="447"/>
                                </a:lnTo>
                                <a:lnTo>
                                  <a:pt x="501" y="501"/>
                                </a:lnTo>
                                <a:lnTo>
                                  <a:pt x="446" y="543"/>
                                </a:lnTo>
                                <a:lnTo>
                                  <a:pt x="383" y="570"/>
                                </a:lnTo>
                                <a:lnTo>
                                  <a:pt x="312" y="579"/>
                                </a:lnTo>
                                <a:lnTo>
                                  <a:pt x="240" y="570"/>
                                </a:lnTo>
                                <a:lnTo>
                                  <a:pt x="177" y="543"/>
                                </a:lnTo>
                                <a:lnTo>
                                  <a:pt x="122" y="501"/>
                                </a:lnTo>
                                <a:lnTo>
                                  <a:pt x="81" y="447"/>
                                </a:lnTo>
                                <a:lnTo>
                                  <a:pt x="54" y="383"/>
                                </a:lnTo>
                                <a:lnTo>
                                  <a:pt x="44" y="312"/>
                                </a:lnTo>
                                <a:lnTo>
                                  <a:pt x="54" y="241"/>
                                </a:lnTo>
                                <a:lnTo>
                                  <a:pt x="81" y="177"/>
                                </a:lnTo>
                                <a:lnTo>
                                  <a:pt x="122" y="123"/>
                                </a:lnTo>
                                <a:lnTo>
                                  <a:pt x="177" y="81"/>
                                </a:lnTo>
                                <a:lnTo>
                                  <a:pt x="240" y="54"/>
                                </a:lnTo>
                                <a:lnTo>
                                  <a:pt x="312" y="44"/>
                                </a:lnTo>
                                <a:lnTo>
                                  <a:pt x="383" y="54"/>
                                </a:lnTo>
                                <a:lnTo>
                                  <a:pt x="446" y="81"/>
                                </a:lnTo>
                                <a:lnTo>
                                  <a:pt x="501" y="123"/>
                                </a:lnTo>
                                <a:lnTo>
                                  <a:pt x="542" y="177"/>
                                </a:lnTo>
                                <a:lnTo>
                                  <a:pt x="569" y="241"/>
                                </a:lnTo>
                                <a:lnTo>
                                  <a:pt x="579" y="312"/>
                                </a:lnTo>
                                <a:lnTo>
                                  <a:pt x="579" y="156"/>
                                </a:lnTo>
                                <a:lnTo>
                                  <a:pt x="554" y="117"/>
                                </a:lnTo>
                                <a:lnTo>
                                  <a:pt x="506" y="69"/>
                                </a:lnTo>
                                <a:lnTo>
                                  <a:pt x="468" y="44"/>
                                </a:lnTo>
                                <a:lnTo>
                                  <a:pt x="448" y="32"/>
                                </a:lnTo>
                                <a:lnTo>
                                  <a:pt x="383" y="9"/>
                                </a:lnTo>
                                <a:lnTo>
                                  <a:pt x="312" y="0"/>
                                </a:lnTo>
                                <a:lnTo>
                                  <a:pt x="240" y="9"/>
                                </a:lnTo>
                                <a:lnTo>
                                  <a:pt x="175" y="32"/>
                                </a:lnTo>
                                <a:lnTo>
                                  <a:pt x="117" y="69"/>
                                </a:lnTo>
                                <a:lnTo>
                                  <a:pt x="69" y="117"/>
                                </a:lnTo>
                                <a:lnTo>
                                  <a:pt x="32" y="175"/>
                                </a:lnTo>
                                <a:lnTo>
                                  <a:pt x="8" y="241"/>
                                </a:lnTo>
                                <a:lnTo>
                                  <a:pt x="0" y="312"/>
                                </a:lnTo>
                                <a:lnTo>
                                  <a:pt x="8" y="383"/>
                                </a:lnTo>
                                <a:lnTo>
                                  <a:pt x="32" y="449"/>
                                </a:lnTo>
                                <a:lnTo>
                                  <a:pt x="69" y="507"/>
                                </a:lnTo>
                                <a:lnTo>
                                  <a:pt x="117" y="555"/>
                                </a:lnTo>
                                <a:lnTo>
                                  <a:pt x="175" y="592"/>
                                </a:lnTo>
                                <a:lnTo>
                                  <a:pt x="240" y="615"/>
                                </a:lnTo>
                                <a:lnTo>
                                  <a:pt x="312" y="623"/>
                                </a:lnTo>
                                <a:lnTo>
                                  <a:pt x="383" y="615"/>
                                </a:lnTo>
                                <a:lnTo>
                                  <a:pt x="448" y="592"/>
                                </a:lnTo>
                                <a:lnTo>
                                  <a:pt x="468" y="579"/>
                                </a:lnTo>
                                <a:lnTo>
                                  <a:pt x="506" y="555"/>
                                </a:lnTo>
                                <a:lnTo>
                                  <a:pt x="554" y="507"/>
                                </a:lnTo>
                                <a:lnTo>
                                  <a:pt x="591" y="449"/>
                                </a:lnTo>
                                <a:lnTo>
                                  <a:pt x="615" y="383"/>
                                </a:lnTo>
                                <a:lnTo>
                                  <a:pt x="623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452265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" y="338"/>
                            <a:ext cx="338" cy="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19437595" name="Freeform 398"/>
                        <wps:cNvSpPr>
                          <a:spLocks/>
                        </wps:cNvSpPr>
                        <wps:spPr bwMode="auto">
                          <a:xfrm>
                            <a:off x="9468" y="0"/>
                            <a:ext cx="624" cy="624"/>
                          </a:xfrm>
                          <a:custGeom>
                            <a:avLst/>
                            <a:gdLst>
                              <a:gd name="T0" fmla="+- 0 9780 9468"/>
                              <a:gd name="T1" fmla="*/ T0 w 624"/>
                              <a:gd name="T2" fmla="*/ 0 h 624"/>
                              <a:gd name="T3" fmla="+- 0 9708 9468"/>
                              <a:gd name="T4" fmla="*/ T3 w 624"/>
                              <a:gd name="T5" fmla="*/ 8 h 624"/>
                              <a:gd name="T6" fmla="+- 0 9643 9468"/>
                              <a:gd name="T7" fmla="*/ T6 w 624"/>
                              <a:gd name="T8" fmla="*/ 32 h 624"/>
                              <a:gd name="T9" fmla="+- 0 9585 9468"/>
                              <a:gd name="T10" fmla="*/ T9 w 624"/>
                              <a:gd name="T11" fmla="*/ 68 h 624"/>
                              <a:gd name="T12" fmla="+- 0 9537 9468"/>
                              <a:gd name="T13" fmla="*/ T12 w 624"/>
                              <a:gd name="T14" fmla="*/ 117 h 624"/>
                              <a:gd name="T15" fmla="+- 0 9500 9468"/>
                              <a:gd name="T16" fmla="*/ T15 w 624"/>
                              <a:gd name="T17" fmla="*/ 175 h 624"/>
                              <a:gd name="T18" fmla="+- 0 9476 9468"/>
                              <a:gd name="T19" fmla="*/ T18 w 624"/>
                              <a:gd name="T20" fmla="*/ 240 h 624"/>
                              <a:gd name="T21" fmla="+- 0 9468 9468"/>
                              <a:gd name="T22" fmla="*/ T21 w 624"/>
                              <a:gd name="T23" fmla="*/ 311 h 624"/>
                              <a:gd name="T24" fmla="+- 0 9476 9468"/>
                              <a:gd name="T25" fmla="*/ T24 w 624"/>
                              <a:gd name="T26" fmla="*/ 383 h 624"/>
                              <a:gd name="T27" fmla="+- 0 9500 9468"/>
                              <a:gd name="T28" fmla="*/ T27 w 624"/>
                              <a:gd name="T29" fmla="*/ 449 h 624"/>
                              <a:gd name="T30" fmla="+- 0 9537 9468"/>
                              <a:gd name="T31" fmla="*/ T30 w 624"/>
                              <a:gd name="T32" fmla="*/ 506 h 624"/>
                              <a:gd name="T33" fmla="+- 0 9585 9468"/>
                              <a:gd name="T34" fmla="*/ T33 w 624"/>
                              <a:gd name="T35" fmla="*/ 555 h 624"/>
                              <a:gd name="T36" fmla="+- 0 9643 9468"/>
                              <a:gd name="T37" fmla="*/ T36 w 624"/>
                              <a:gd name="T38" fmla="*/ 591 h 624"/>
                              <a:gd name="T39" fmla="+- 0 9708 9468"/>
                              <a:gd name="T40" fmla="*/ T39 w 624"/>
                              <a:gd name="T41" fmla="*/ 615 h 624"/>
                              <a:gd name="T42" fmla="+- 0 9780 9468"/>
                              <a:gd name="T43" fmla="*/ T42 w 624"/>
                              <a:gd name="T44" fmla="*/ 623 h 624"/>
                              <a:gd name="T45" fmla="+- 0 9851 9468"/>
                              <a:gd name="T46" fmla="*/ T45 w 624"/>
                              <a:gd name="T47" fmla="*/ 615 h 624"/>
                              <a:gd name="T48" fmla="+- 0 9917 9468"/>
                              <a:gd name="T49" fmla="*/ T48 w 624"/>
                              <a:gd name="T50" fmla="*/ 591 h 624"/>
                              <a:gd name="T51" fmla="+- 0 9974 9468"/>
                              <a:gd name="T52" fmla="*/ T51 w 624"/>
                              <a:gd name="T53" fmla="*/ 555 h 624"/>
                              <a:gd name="T54" fmla="+- 0 10023 9468"/>
                              <a:gd name="T55" fmla="*/ T54 w 624"/>
                              <a:gd name="T56" fmla="*/ 506 h 624"/>
                              <a:gd name="T57" fmla="+- 0 10059 9468"/>
                              <a:gd name="T58" fmla="*/ T57 w 624"/>
                              <a:gd name="T59" fmla="*/ 449 h 624"/>
                              <a:gd name="T60" fmla="+- 0 10083 9468"/>
                              <a:gd name="T61" fmla="*/ T60 w 624"/>
                              <a:gd name="T62" fmla="*/ 383 h 624"/>
                              <a:gd name="T63" fmla="+- 0 10091 9468"/>
                              <a:gd name="T64" fmla="*/ T63 w 624"/>
                              <a:gd name="T65" fmla="*/ 311 h 624"/>
                              <a:gd name="T66" fmla="+- 0 10083 9468"/>
                              <a:gd name="T67" fmla="*/ T66 w 624"/>
                              <a:gd name="T68" fmla="*/ 240 h 624"/>
                              <a:gd name="T69" fmla="+- 0 10059 9468"/>
                              <a:gd name="T70" fmla="*/ T69 w 624"/>
                              <a:gd name="T71" fmla="*/ 175 h 624"/>
                              <a:gd name="T72" fmla="+- 0 10023 9468"/>
                              <a:gd name="T73" fmla="*/ T72 w 624"/>
                              <a:gd name="T74" fmla="*/ 117 h 624"/>
                              <a:gd name="T75" fmla="+- 0 9974 9468"/>
                              <a:gd name="T76" fmla="*/ T75 w 624"/>
                              <a:gd name="T77" fmla="*/ 68 h 624"/>
                              <a:gd name="T78" fmla="+- 0 9917 9468"/>
                              <a:gd name="T79" fmla="*/ T78 w 624"/>
                              <a:gd name="T80" fmla="*/ 32 h 624"/>
                              <a:gd name="T81" fmla="+- 0 9851 9468"/>
                              <a:gd name="T82" fmla="*/ T81 w 624"/>
                              <a:gd name="T83" fmla="*/ 8 h 624"/>
                              <a:gd name="T84" fmla="+- 0 9780 9468"/>
                              <a:gd name="T85" fmla="*/ T84 w 624"/>
                              <a:gd name="T86" fmla="*/ 0 h 62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</a:cxnLst>
                            <a:rect l="0" t="0" r="r" b="b"/>
                            <a:pathLst>
                              <a:path w="624" h="624">
                                <a:moveTo>
                                  <a:pt x="312" y="0"/>
                                </a:moveTo>
                                <a:lnTo>
                                  <a:pt x="240" y="8"/>
                                </a:lnTo>
                                <a:lnTo>
                                  <a:pt x="175" y="32"/>
                                </a:lnTo>
                                <a:lnTo>
                                  <a:pt x="117" y="68"/>
                                </a:lnTo>
                                <a:lnTo>
                                  <a:pt x="69" y="117"/>
                                </a:lnTo>
                                <a:lnTo>
                                  <a:pt x="32" y="175"/>
                                </a:lnTo>
                                <a:lnTo>
                                  <a:pt x="8" y="240"/>
                                </a:lnTo>
                                <a:lnTo>
                                  <a:pt x="0" y="311"/>
                                </a:lnTo>
                                <a:lnTo>
                                  <a:pt x="8" y="383"/>
                                </a:lnTo>
                                <a:lnTo>
                                  <a:pt x="32" y="449"/>
                                </a:lnTo>
                                <a:lnTo>
                                  <a:pt x="69" y="506"/>
                                </a:lnTo>
                                <a:lnTo>
                                  <a:pt x="117" y="555"/>
                                </a:lnTo>
                                <a:lnTo>
                                  <a:pt x="175" y="591"/>
                                </a:lnTo>
                                <a:lnTo>
                                  <a:pt x="240" y="615"/>
                                </a:lnTo>
                                <a:lnTo>
                                  <a:pt x="312" y="623"/>
                                </a:lnTo>
                                <a:lnTo>
                                  <a:pt x="383" y="615"/>
                                </a:lnTo>
                                <a:lnTo>
                                  <a:pt x="449" y="591"/>
                                </a:lnTo>
                                <a:lnTo>
                                  <a:pt x="506" y="555"/>
                                </a:lnTo>
                                <a:lnTo>
                                  <a:pt x="555" y="506"/>
                                </a:lnTo>
                                <a:lnTo>
                                  <a:pt x="591" y="449"/>
                                </a:lnTo>
                                <a:lnTo>
                                  <a:pt x="615" y="383"/>
                                </a:lnTo>
                                <a:lnTo>
                                  <a:pt x="623" y="311"/>
                                </a:lnTo>
                                <a:lnTo>
                                  <a:pt x="615" y="240"/>
                                </a:lnTo>
                                <a:lnTo>
                                  <a:pt x="591" y="175"/>
                                </a:lnTo>
                                <a:lnTo>
                                  <a:pt x="555" y="117"/>
                                </a:lnTo>
                                <a:lnTo>
                                  <a:pt x="506" y="68"/>
                                </a:lnTo>
                                <a:lnTo>
                                  <a:pt x="449" y="32"/>
                                </a:lnTo>
                                <a:lnTo>
                                  <a:pt x="383" y="8"/>
                                </a:lnTo>
                                <a:lnTo>
                                  <a:pt x="3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331936" name="AutoShape 397"/>
                        <wps:cNvSpPr>
                          <a:spLocks/>
                        </wps:cNvSpPr>
                        <wps:spPr bwMode="auto">
                          <a:xfrm>
                            <a:off x="9468" y="0"/>
                            <a:ext cx="624" cy="624"/>
                          </a:xfrm>
                          <a:custGeom>
                            <a:avLst/>
                            <a:gdLst>
                              <a:gd name="T0" fmla="+- 0 9780 9468"/>
                              <a:gd name="T1" fmla="*/ T0 w 624"/>
                              <a:gd name="T2" fmla="*/ 0 h 624"/>
                              <a:gd name="T3" fmla="+- 0 9708 9468"/>
                              <a:gd name="T4" fmla="*/ T3 w 624"/>
                              <a:gd name="T5" fmla="*/ 8 h 624"/>
                              <a:gd name="T6" fmla="+- 0 9643 9468"/>
                              <a:gd name="T7" fmla="*/ T6 w 624"/>
                              <a:gd name="T8" fmla="*/ 32 h 624"/>
                              <a:gd name="T9" fmla="+- 0 9585 9468"/>
                              <a:gd name="T10" fmla="*/ T9 w 624"/>
                              <a:gd name="T11" fmla="*/ 69 h 624"/>
                              <a:gd name="T12" fmla="+- 0 9537 9468"/>
                              <a:gd name="T13" fmla="*/ T12 w 624"/>
                              <a:gd name="T14" fmla="*/ 117 h 624"/>
                              <a:gd name="T15" fmla="+- 0 9500 9468"/>
                              <a:gd name="T16" fmla="*/ T15 w 624"/>
                              <a:gd name="T17" fmla="*/ 175 h 624"/>
                              <a:gd name="T18" fmla="+- 0 9476 9468"/>
                              <a:gd name="T19" fmla="*/ T18 w 624"/>
                              <a:gd name="T20" fmla="*/ 240 h 624"/>
                              <a:gd name="T21" fmla="+- 0 9468 9468"/>
                              <a:gd name="T22" fmla="*/ T21 w 624"/>
                              <a:gd name="T23" fmla="*/ 312 h 624"/>
                              <a:gd name="T24" fmla="+- 0 9476 9468"/>
                              <a:gd name="T25" fmla="*/ T24 w 624"/>
                              <a:gd name="T26" fmla="*/ 383 h 624"/>
                              <a:gd name="T27" fmla="+- 0 9500 9468"/>
                              <a:gd name="T28" fmla="*/ T27 w 624"/>
                              <a:gd name="T29" fmla="*/ 448 h 624"/>
                              <a:gd name="T30" fmla="+- 0 9537 9468"/>
                              <a:gd name="T31" fmla="*/ T30 w 624"/>
                              <a:gd name="T32" fmla="*/ 506 h 624"/>
                              <a:gd name="T33" fmla="+- 0 9585 9468"/>
                              <a:gd name="T34" fmla="*/ T33 w 624"/>
                              <a:gd name="T35" fmla="*/ 555 h 624"/>
                              <a:gd name="T36" fmla="+- 0 9643 9468"/>
                              <a:gd name="T37" fmla="*/ T36 w 624"/>
                              <a:gd name="T38" fmla="*/ 591 h 624"/>
                              <a:gd name="T39" fmla="+- 0 9708 9468"/>
                              <a:gd name="T40" fmla="*/ T39 w 624"/>
                              <a:gd name="T41" fmla="*/ 615 h 624"/>
                              <a:gd name="T42" fmla="+- 0 9780 9468"/>
                              <a:gd name="T43" fmla="*/ T42 w 624"/>
                              <a:gd name="T44" fmla="*/ 623 h 624"/>
                              <a:gd name="T45" fmla="+- 0 9851 9468"/>
                              <a:gd name="T46" fmla="*/ T45 w 624"/>
                              <a:gd name="T47" fmla="*/ 615 h 624"/>
                              <a:gd name="T48" fmla="+- 0 9916 9468"/>
                              <a:gd name="T49" fmla="*/ T48 w 624"/>
                              <a:gd name="T50" fmla="*/ 591 h 624"/>
                              <a:gd name="T51" fmla="+- 0 9936 9468"/>
                              <a:gd name="T52" fmla="*/ T51 w 624"/>
                              <a:gd name="T53" fmla="*/ 579 h 624"/>
                              <a:gd name="T54" fmla="+- 0 9780 9468"/>
                              <a:gd name="T55" fmla="*/ T54 w 624"/>
                              <a:gd name="T56" fmla="*/ 579 h 624"/>
                              <a:gd name="T57" fmla="+- 0 9709 9468"/>
                              <a:gd name="T58" fmla="*/ T57 w 624"/>
                              <a:gd name="T59" fmla="*/ 569 h 624"/>
                              <a:gd name="T60" fmla="+- 0 9645 9468"/>
                              <a:gd name="T61" fmla="*/ T60 w 624"/>
                              <a:gd name="T62" fmla="*/ 542 h 624"/>
                              <a:gd name="T63" fmla="+- 0 9591 9468"/>
                              <a:gd name="T64" fmla="*/ T63 w 624"/>
                              <a:gd name="T65" fmla="*/ 501 h 624"/>
                              <a:gd name="T66" fmla="+- 0 9549 9468"/>
                              <a:gd name="T67" fmla="*/ T66 w 624"/>
                              <a:gd name="T68" fmla="*/ 446 h 624"/>
                              <a:gd name="T69" fmla="+- 0 9522 9468"/>
                              <a:gd name="T70" fmla="*/ T69 w 624"/>
                              <a:gd name="T71" fmla="*/ 383 h 624"/>
                              <a:gd name="T72" fmla="+- 0 9512 9468"/>
                              <a:gd name="T73" fmla="*/ T72 w 624"/>
                              <a:gd name="T74" fmla="*/ 312 h 624"/>
                              <a:gd name="T75" fmla="+- 0 9522 9468"/>
                              <a:gd name="T76" fmla="*/ T75 w 624"/>
                              <a:gd name="T77" fmla="*/ 240 h 624"/>
                              <a:gd name="T78" fmla="+- 0 9549 9468"/>
                              <a:gd name="T79" fmla="*/ T78 w 624"/>
                              <a:gd name="T80" fmla="*/ 177 h 624"/>
                              <a:gd name="T81" fmla="+- 0 9591 9468"/>
                              <a:gd name="T82" fmla="*/ T81 w 624"/>
                              <a:gd name="T83" fmla="*/ 122 h 624"/>
                              <a:gd name="T84" fmla="+- 0 9645 9468"/>
                              <a:gd name="T85" fmla="*/ T84 w 624"/>
                              <a:gd name="T86" fmla="*/ 81 h 624"/>
                              <a:gd name="T87" fmla="+- 0 9709 9468"/>
                              <a:gd name="T88" fmla="*/ T87 w 624"/>
                              <a:gd name="T89" fmla="*/ 54 h 624"/>
                              <a:gd name="T90" fmla="+- 0 9780 9468"/>
                              <a:gd name="T91" fmla="*/ T90 w 624"/>
                              <a:gd name="T92" fmla="*/ 44 h 624"/>
                              <a:gd name="T93" fmla="+- 0 9936 9468"/>
                              <a:gd name="T94" fmla="*/ T93 w 624"/>
                              <a:gd name="T95" fmla="*/ 44 h 624"/>
                              <a:gd name="T96" fmla="+- 0 9916 9468"/>
                              <a:gd name="T97" fmla="*/ T96 w 624"/>
                              <a:gd name="T98" fmla="*/ 32 h 624"/>
                              <a:gd name="T99" fmla="+- 0 9851 9468"/>
                              <a:gd name="T100" fmla="*/ T99 w 624"/>
                              <a:gd name="T101" fmla="*/ 8 h 624"/>
                              <a:gd name="T102" fmla="+- 0 9780 9468"/>
                              <a:gd name="T103" fmla="*/ T102 w 624"/>
                              <a:gd name="T104" fmla="*/ 0 h 624"/>
                              <a:gd name="T105" fmla="+- 0 9936 9468"/>
                              <a:gd name="T106" fmla="*/ T105 w 624"/>
                              <a:gd name="T107" fmla="*/ 44 h 624"/>
                              <a:gd name="T108" fmla="+- 0 9780 9468"/>
                              <a:gd name="T109" fmla="*/ T108 w 624"/>
                              <a:gd name="T110" fmla="*/ 44 h 624"/>
                              <a:gd name="T111" fmla="+- 0 9851 9468"/>
                              <a:gd name="T112" fmla="*/ T111 w 624"/>
                              <a:gd name="T113" fmla="*/ 54 h 624"/>
                              <a:gd name="T114" fmla="+- 0 9915 9468"/>
                              <a:gd name="T115" fmla="*/ T114 w 624"/>
                              <a:gd name="T116" fmla="*/ 81 h 624"/>
                              <a:gd name="T117" fmla="+- 0 9969 9468"/>
                              <a:gd name="T118" fmla="*/ T117 w 624"/>
                              <a:gd name="T119" fmla="*/ 122 h 624"/>
                              <a:gd name="T120" fmla="+- 0 10011 9468"/>
                              <a:gd name="T121" fmla="*/ T120 w 624"/>
                              <a:gd name="T122" fmla="*/ 177 h 624"/>
                              <a:gd name="T123" fmla="+- 0 10038 9468"/>
                              <a:gd name="T124" fmla="*/ T123 w 624"/>
                              <a:gd name="T125" fmla="*/ 240 h 624"/>
                              <a:gd name="T126" fmla="+- 0 10047 9468"/>
                              <a:gd name="T127" fmla="*/ T126 w 624"/>
                              <a:gd name="T128" fmla="*/ 312 h 624"/>
                              <a:gd name="T129" fmla="+- 0 10038 9468"/>
                              <a:gd name="T130" fmla="*/ T129 w 624"/>
                              <a:gd name="T131" fmla="*/ 383 h 624"/>
                              <a:gd name="T132" fmla="+- 0 10011 9468"/>
                              <a:gd name="T133" fmla="*/ T132 w 624"/>
                              <a:gd name="T134" fmla="*/ 446 h 624"/>
                              <a:gd name="T135" fmla="+- 0 9969 9468"/>
                              <a:gd name="T136" fmla="*/ T135 w 624"/>
                              <a:gd name="T137" fmla="*/ 501 h 624"/>
                              <a:gd name="T138" fmla="+- 0 9915 9468"/>
                              <a:gd name="T139" fmla="*/ T138 w 624"/>
                              <a:gd name="T140" fmla="*/ 542 h 624"/>
                              <a:gd name="T141" fmla="+- 0 9851 9468"/>
                              <a:gd name="T142" fmla="*/ T141 w 624"/>
                              <a:gd name="T143" fmla="*/ 569 h 624"/>
                              <a:gd name="T144" fmla="+- 0 9780 9468"/>
                              <a:gd name="T145" fmla="*/ T144 w 624"/>
                              <a:gd name="T146" fmla="*/ 579 h 624"/>
                              <a:gd name="T147" fmla="+- 0 9936 9468"/>
                              <a:gd name="T148" fmla="*/ T147 w 624"/>
                              <a:gd name="T149" fmla="*/ 579 h 624"/>
                              <a:gd name="T150" fmla="+- 0 9974 9468"/>
                              <a:gd name="T151" fmla="*/ T150 w 624"/>
                              <a:gd name="T152" fmla="*/ 555 h 624"/>
                              <a:gd name="T153" fmla="+- 0 10023 9468"/>
                              <a:gd name="T154" fmla="*/ T153 w 624"/>
                              <a:gd name="T155" fmla="*/ 506 h 624"/>
                              <a:gd name="T156" fmla="+- 0 10059 9468"/>
                              <a:gd name="T157" fmla="*/ T156 w 624"/>
                              <a:gd name="T158" fmla="*/ 448 h 624"/>
                              <a:gd name="T159" fmla="+- 0 10083 9468"/>
                              <a:gd name="T160" fmla="*/ T159 w 624"/>
                              <a:gd name="T161" fmla="*/ 383 h 624"/>
                              <a:gd name="T162" fmla="+- 0 10091 9468"/>
                              <a:gd name="T163" fmla="*/ T162 w 624"/>
                              <a:gd name="T164" fmla="*/ 312 h 624"/>
                              <a:gd name="T165" fmla="+- 0 10083 9468"/>
                              <a:gd name="T166" fmla="*/ T165 w 624"/>
                              <a:gd name="T167" fmla="*/ 240 h 624"/>
                              <a:gd name="T168" fmla="+- 0 10059 9468"/>
                              <a:gd name="T169" fmla="*/ T168 w 624"/>
                              <a:gd name="T170" fmla="*/ 175 h 624"/>
                              <a:gd name="T171" fmla="+- 0 10023 9468"/>
                              <a:gd name="T172" fmla="*/ T171 w 624"/>
                              <a:gd name="T173" fmla="*/ 117 h 624"/>
                              <a:gd name="T174" fmla="+- 0 9974 9468"/>
                              <a:gd name="T175" fmla="*/ T174 w 624"/>
                              <a:gd name="T176" fmla="*/ 69 h 624"/>
                              <a:gd name="T177" fmla="+- 0 9936 9468"/>
                              <a:gd name="T178" fmla="*/ T177 w 624"/>
                              <a:gd name="T179" fmla="*/ 44 h 62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  <a:cxn ang="0">
                                <a:pos x="T145" y="T146"/>
                              </a:cxn>
                              <a:cxn ang="0">
                                <a:pos x="T148" y="T149"/>
                              </a:cxn>
                              <a:cxn ang="0">
                                <a:pos x="T151" y="T152"/>
                              </a:cxn>
                              <a:cxn ang="0">
                                <a:pos x="T154" y="T155"/>
                              </a:cxn>
                              <a:cxn ang="0">
                                <a:pos x="T157" y="T158"/>
                              </a:cxn>
                              <a:cxn ang="0">
                                <a:pos x="T160" y="T161"/>
                              </a:cxn>
                              <a:cxn ang="0">
                                <a:pos x="T163" y="T164"/>
                              </a:cxn>
                              <a:cxn ang="0">
                                <a:pos x="T166" y="T167"/>
                              </a:cxn>
                              <a:cxn ang="0">
                                <a:pos x="T169" y="T170"/>
                              </a:cxn>
                              <a:cxn ang="0">
                                <a:pos x="T172" y="T173"/>
                              </a:cxn>
                              <a:cxn ang="0">
                                <a:pos x="T175" y="T176"/>
                              </a:cxn>
                              <a:cxn ang="0">
                                <a:pos x="T178" y="T179"/>
                              </a:cxn>
                            </a:cxnLst>
                            <a:rect l="0" t="0" r="r" b="b"/>
                            <a:pathLst>
                              <a:path w="624" h="624">
                                <a:moveTo>
                                  <a:pt x="312" y="0"/>
                                </a:moveTo>
                                <a:lnTo>
                                  <a:pt x="240" y="8"/>
                                </a:lnTo>
                                <a:lnTo>
                                  <a:pt x="175" y="32"/>
                                </a:lnTo>
                                <a:lnTo>
                                  <a:pt x="117" y="69"/>
                                </a:lnTo>
                                <a:lnTo>
                                  <a:pt x="69" y="117"/>
                                </a:lnTo>
                                <a:lnTo>
                                  <a:pt x="32" y="175"/>
                                </a:lnTo>
                                <a:lnTo>
                                  <a:pt x="8" y="240"/>
                                </a:lnTo>
                                <a:lnTo>
                                  <a:pt x="0" y="312"/>
                                </a:lnTo>
                                <a:lnTo>
                                  <a:pt x="8" y="383"/>
                                </a:lnTo>
                                <a:lnTo>
                                  <a:pt x="32" y="448"/>
                                </a:lnTo>
                                <a:lnTo>
                                  <a:pt x="69" y="506"/>
                                </a:lnTo>
                                <a:lnTo>
                                  <a:pt x="117" y="555"/>
                                </a:lnTo>
                                <a:lnTo>
                                  <a:pt x="175" y="591"/>
                                </a:lnTo>
                                <a:lnTo>
                                  <a:pt x="240" y="615"/>
                                </a:lnTo>
                                <a:lnTo>
                                  <a:pt x="312" y="623"/>
                                </a:lnTo>
                                <a:lnTo>
                                  <a:pt x="383" y="615"/>
                                </a:lnTo>
                                <a:lnTo>
                                  <a:pt x="448" y="591"/>
                                </a:lnTo>
                                <a:lnTo>
                                  <a:pt x="468" y="579"/>
                                </a:lnTo>
                                <a:lnTo>
                                  <a:pt x="312" y="579"/>
                                </a:lnTo>
                                <a:lnTo>
                                  <a:pt x="241" y="569"/>
                                </a:lnTo>
                                <a:lnTo>
                                  <a:pt x="177" y="542"/>
                                </a:lnTo>
                                <a:lnTo>
                                  <a:pt x="123" y="501"/>
                                </a:lnTo>
                                <a:lnTo>
                                  <a:pt x="81" y="446"/>
                                </a:lnTo>
                                <a:lnTo>
                                  <a:pt x="54" y="383"/>
                                </a:lnTo>
                                <a:lnTo>
                                  <a:pt x="44" y="312"/>
                                </a:lnTo>
                                <a:lnTo>
                                  <a:pt x="54" y="240"/>
                                </a:lnTo>
                                <a:lnTo>
                                  <a:pt x="81" y="177"/>
                                </a:lnTo>
                                <a:lnTo>
                                  <a:pt x="123" y="122"/>
                                </a:lnTo>
                                <a:lnTo>
                                  <a:pt x="177" y="81"/>
                                </a:lnTo>
                                <a:lnTo>
                                  <a:pt x="241" y="54"/>
                                </a:lnTo>
                                <a:lnTo>
                                  <a:pt x="312" y="44"/>
                                </a:lnTo>
                                <a:lnTo>
                                  <a:pt x="468" y="44"/>
                                </a:lnTo>
                                <a:lnTo>
                                  <a:pt x="448" y="32"/>
                                </a:lnTo>
                                <a:lnTo>
                                  <a:pt x="383" y="8"/>
                                </a:lnTo>
                                <a:lnTo>
                                  <a:pt x="312" y="0"/>
                                </a:lnTo>
                                <a:close/>
                                <a:moveTo>
                                  <a:pt x="468" y="44"/>
                                </a:moveTo>
                                <a:lnTo>
                                  <a:pt x="312" y="44"/>
                                </a:lnTo>
                                <a:lnTo>
                                  <a:pt x="383" y="54"/>
                                </a:lnTo>
                                <a:lnTo>
                                  <a:pt x="447" y="81"/>
                                </a:lnTo>
                                <a:lnTo>
                                  <a:pt x="501" y="122"/>
                                </a:lnTo>
                                <a:lnTo>
                                  <a:pt x="543" y="177"/>
                                </a:lnTo>
                                <a:lnTo>
                                  <a:pt x="570" y="240"/>
                                </a:lnTo>
                                <a:lnTo>
                                  <a:pt x="579" y="312"/>
                                </a:lnTo>
                                <a:lnTo>
                                  <a:pt x="570" y="383"/>
                                </a:lnTo>
                                <a:lnTo>
                                  <a:pt x="543" y="446"/>
                                </a:lnTo>
                                <a:lnTo>
                                  <a:pt x="501" y="501"/>
                                </a:lnTo>
                                <a:lnTo>
                                  <a:pt x="447" y="542"/>
                                </a:lnTo>
                                <a:lnTo>
                                  <a:pt x="383" y="569"/>
                                </a:lnTo>
                                <a:lnTo>
                                  <a:pt x="312" y="579"/>
                                </a:lnTo>
                                <a:lnTo>
                                  <a:pt x="468" y="579"/>
                                </a:lnTo>
                                <a:lnTo>
                                  <a:pt x="506" y="555"/>
                                </a:lnTo>
                                <a:lnTo>
                                  <a:pt x="555" y="506"/>
                                </a:lnTo>
                                <a:lnTo>
                                  <a:pt x="591" y="448"/>
                                </a:lnTo>
                                <a:lnTo>
                                  <a:pt x="615" y="383"/>
                                </a:lnTo>
                                <a:lnTo>
                                  <a:pt x="623" y="312"/>
                                </a:lnTo>
                                <a:lnTo>
                                  <a:pt x="615" y="240"/>
                                </a:lnTo>
                                <a:lnTo>
                                  <a:pt x="591" y="175"/>
                                </a:lnTo>
                                <a:lnTo>
                                  <a:pt x="555" y="117"/>
                                </a:lnTo>
                                <a:lnTo>
                                  <a:pt x="506" y="69"/>
                                </a:lnTo>
                                <a:lnTo>
                                  <a:pt x="46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6083198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11" y="341"/>
                            <a:ext cx="338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5885413" name="AutoShape 395"/>
                        <wps:cNvSpPr>
                          <a:spLocks/>
                        </wps:cNvSpPr>
                        <wps:spPr bwMode="auto">
                          <a:xfrm>
                            <a:off x="9624" y="188"/>
                            <a:ext cx="312" cy="63"/>
                          </a:xfrm>
                          <a:custGeom>
                            <a:avLst/>
                            <a:gdLst>
                              <a:gd name="T0" fmla="+- 0 9687 9624"/>
                              <a:gd name="T1" fmla="*/ T0 w 312"/>
                              <a:gd name="T2" fmla="+- 0 220 188"/>
                              <a:gd name="T3" fmla="*/ 220 h 63"/>
                              <a:gd name="T4" fmla="+- 0 9684 9624"/>
                              <a:gd name="T5" fmla="*/ T4 w 312"/>
                              <a:gd name="T6" fmla="+- 0 207 188"/>
                              <a:gd name="T7" fmla="*/ 207 h 63"/>
                              <a:gd name="T8" fmla="+- 0 9678 9624"/>
                              <a:gd name="T9" fmla="*/ T8 w 312"/>
                              <a:gd name="T10" fmla="+- 0 197 188"/>
                              <a:gd name="T11" fmla="*/ 197 h 63"/>
                              <a:gd name="T12" fmla="+- 0 9668 9624"/>
                              <a:gd name="T13" fmla="*/ T12 w 312"/>
                              <a:gd name="T14" fmla="+- 0 191 188"/>
                              <a:gd name="T15" fmla="*/ 191 h 63"/>
                              <a:gd name="T16" fmla="+- 0 9655 9624"/>
                              <a:gd name="T17" fmla="*/ T16 w 312"/>
                              <a:gd name="T18" fmla="+- 0 188 188"/>
                              <a:gd name="T19" fmla="*/ 188 h 63"/>
                              <a:gd name="T20" fmla="+- 0 9643 9624"/>
                              <a:gd name="T21" fmla="*/ T20 w 312"/>
                              <a:gd name="T22" fmla="+- 0 191 188"/>
                              <a:gd name="T23" fmla="*/ 191 h 63"/>
                              <a:gd name="T24" fmla="+- 0 9633 9624"/>
                              <a:gd name="T25" fmla="*/ T24 w 312"/>
                              <a:gd name="T26" fmla="+- 0 197 188"/>
                              <a:gd name="T27" fmla="*/ 197 h 63"/>
                              <a:gd name="T28" fmla="+- 0 9627 9624"/>
                              <a:gd name="T29" fmla="*/ T28 w 312"/>
                              <a:gd name="T30" fmla="+- 0 207 188"/>
                              <a:gd name="T31" fmla="*/ 207 h 63"/>
                              <a:gd name="T32" fmla="+- 0 9624 9624"/>
                              <a:gd name="T33" fmla="*/ T32 w 312"/>
                              <a:gd name="T34" fmla="+- 0 220 188"/>
                              <a:gd name="T35" fmla="*/ 220 h 63"/>
                              <a:gd name="T36" fmla="+- 0 9627 9624"/>
                              <a:gd name="T37" fmla="*/ T36 w 312"/>
                              <a:gd name="T38" fmla="+- 0 232 188"/>
                              <a:gd name="T39" fmla="*/ 232 h 63"/>
                              <a:gd name="T40" fmla="+- 0 9633 9624"/>
                              <a:gd name="T41" fmla="*/ T40 w 312"/>
                              <a:gd name="T42" fmla="+- 0 242 188"/>
                              <a:gd name="T43" fmla="*/ 242 h 63"/>
                              <a:gd name="T44" fmla="+- 0 9643 9624"/>
                              <a:gd name="T45" fmla="*/ T44 w 312"/>
                              <a:gd name="T46" fmla="+- 0 248 188"/>
                              <a:gd name="T47" fmla="*/ 248 h 63"/>
                              <a:gd name="T48" fmla="+- 0 9655 9624"/>
                              <a:gd name="T49" fmla="*/ T48 w 312"/>
                              <a:gd name="T50" fmla="+- 0 251 188"/>
                              <a:gd name="T51" fmla="*/ 251 h 63"/>
                              <a:gd name="T52" fmla="+- 0 9668 9624"/>
                              <a:gd name="T53" fmla="*/ T52 w 312"/>
                              <a:gd name="T54" fmla="+- 0 248 188"/>
                              <a:gd name="T55" fmla="*/ 248 h 63"/>
                              <a:gd name="T56" fmla="+- 0 9678 9624"/>
                              <a:gd name="T57" fmla="*/ T56 w 312"/>
                              <a:gd name="T58" fmla="+- 0 242 188"/>
                              <a:gd name="T59" fmla="*/ 242 h 63"/>
                              <a:gd name="T60" fmla="+- 0 9684 9624"/>
                              <a:gd name="T61" fmla="*/ T60 w 312"/>
                              <a:gd name="T62" fmla="+- 0 232 188"/>
                              <a:gd name="T63" fmla="*/ 232 h 63"/>
                              <a:gd name="T64" fmla="+- 0 9687 9624"/>
                              <a:gd name="T65" fmla="*/ T64 w 312"/>
                              <a:gd name="T66" fmla="+- 0 220 188"/>
                              <a:gd name="T67" fmla="*/ 220 h 63"/>
                              <a:gd name="T68" fmla="+- 0 9935 9624"/>
                              <a:gd name="T69" fmla="*/ T68 w 312"/>
                              <a:gd name="T70" fmla="+- 0 220 188"/>
                              <a:gd name="T71" fmla="*/ 220 h 63"/>
                              <a:gd name="T72" fmla="+- 0 9933 9624"/>
                              <a:gd name="T73" fmla="*/ T72 w 312"/>
                              <a:gd name="T74" fmla="+- 0 207 188"/>
                              <a:gd name="T75" fmla="*/ 207 h 63"/>
                              <a:gd name="T76" fmla="+- 0 9926 9624"/>
                              <a:gd name="T77" fmla="*/ T76 w 312"/>
                              <a:gd name="T78" fmla="+- 0 197 188"/>
                              <a:gd name="T79" fmla="*/ 197 h 63"/>
                              <a:gd name="T80" fmla="+- 0 9916 9624"/>
                              <a:gd name="T81" fmla="*/ T80 w 312"/>
                              <a:gd name="T82" fmla="+- 0 191 188"/>
                              <a:gd name="T83" fmla="*/ 191 h 63"/>
                              <a:gd name="T84" fmla="+- 0 9904 9624"/>
                              <a:gd name="T85" fmla="*/ T84 w 312"/>
                              <a:gd name="T86" fmla="+- 0 188 188"/>
                              <a:gd name="T87" fmla="*/ 188 h 63"/>
                              <a:gd name="T88" fmla="+- 0 9892 9624"/>
                              <a:gd name="T89" fmla="*/ T88 w 312"/>
                              <a:gd name="T90" fmla="+- 0 191 188"/>
                              <a:gd name="T91" fmla="*/ 191 h 63"/>
                              <a:gd name="T92" fmla="+- 0 9882 9624"/>
                              <a:gd name="T93" fmla="*/ T92 w 312"/>
                              <a:gd name="T94" fmla="+- 0 197 188"/>
                              <a:gd name="T95" fmla="*/ 197 h 63"/>
                              <a:gd name="T96" fmla="+- 0 9875 9624"/>
                              <a:gd name="T97" fmla="*/ T96 w 312"/>
                              <a:gd name="T98" fmla="+- 0 207 188"/>
                              <a:gd name="T99" fmla="*/ 207 h 63"/>
                              <a:gd name="T100" fmla="+- 0 9873 9624"/>
                              <a:gd name="T101" fmla="*/ T100 w 312"/>
                              <a:gd name="T102" fmla="+- 0 220 188"/>
                              <a:gd name="T103" fmla="*/ 220 h 63"/>
                              <a:gd name="T104" fmla="+- 0 9875 9624"/>
                              <a:gd name="T105" fmla="*/ T104 w 312"/>
                              <a:gd name="T106" fmla="+- 0 232 188"/>
                              <a:gd name="T107" fmla="*/ 232 h 63"/>
                              <a:gd name="T108" fmla="+- 0 9882 9624"/>
                              <a:gd name="T109" fmla="*/ T108 w 312"/>
                              <a:gd name="T110" fmla="+- 0 242 188"/>
                              <a:gd name="T111" fmla="*/ 242 h 63"/>
                              <a:gd name="T112" fmla="+- 0 9892 9624"/>
                              <a:gd name="T113" fmla="*/ T112 w 312"/>
                              <a:gd name="T114" fmla="+- 0 248 188"/>
                              <a:gd name="T115" fmla="*/ 248 h 63"/>
                              <a:gd name="T116" fmla="+- 0 9904 9624"/>
                              <a:gd name="T117" fmla="*/ T116 w 312"/>
                              <a:gd name="T118" fmla="+- 0 251 188"/>
                              <a:gd name="T119" fmla="*/ 251 h 63"/>
                              <a:gd name="T120" fmla="+- 0 9916 9624"/>
                              <a:gd name="T121" fmla="*/ T120 w 312"/>
                              <a:gd name="T122" fmla="+- 0 248 188"/>
                              <a:gd name="T123" fmla="*/ 248 h 63"/>
                              <a:gd name="T124" fmla="+- 0 9926 9624"/>
                              <a:gd name="T125" fmla="*/ T124 w 312"/>
                              <a:gd name="T126" fmla="+- 0 242 188"/>
                              <a:gd name="T127" fmla="*/ 242 h 63"/>
                              <a:gd name="T128" fmla="+- 0 9933 9624"/>
                              <a:gd name="T129" fmla="*/ T128 w 312"/>
                              <a:gd name="T130" fmla="+- 0 232 188"/>
                              <a:gd name="T131" fmla="*/ 232 h 63"/>
                              <a:gd name="T132" fmla="+- 0 9935 9624"/>
                              <a:gd name="T133" fmla="*/ T132 w 312"/>
                              <a:gd name="T134" fmla="+- 0 220 188"/>
                              <a:gd name="T135" fmla="*/ 220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12" h="63">
                                <a:moveTo>
                                  <a:pt x="63" y="32"/>
                                </a:moveTo>
                                <a:lnTo>
                                  <a:pt x="60" y="19"/>
                                </a:lnTo>
                                <a:lnTo>
                                  <a:pt x="54" y="9"/>
                                </a:lnTo>
                                <a:lnTo>
                                  <a:pt x="44" y="3"/>
                                </a:lnTo>
                                <a:lnTo>
                                  <a:pt x="31" y="0"/>
                                </a:ln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3" y="19"/>
                                </a:lnTo>
                                <a:lnTo>
                                  <a:pt x="0" y="32"/>
                                </a:lnTo>
                                <a:lnTo>
                                  <a:pt x="3" y="44"/>
                                </a:lnTo>
                                <a:lnTo>
                                  <a:pt x="9" y="54"/>
                                </a:lnTo>
                                <a:lnTo>
                                  <a:pt x="19" y="60"/>
                                </a:lnTo>
                                <a:lnTo>
                                  <a:pt x="31" y="63"/>
                                </a:lnTo>
                                <a:lnTo>
                                  <a:pt x="44" y="60"/>
                                </a:lnTo>
                                <a:lnTo>
                                  <a:pt x="54" y="54"/>
                                </a:lnTo>
                                <a:lnTo>
                                  <a:pt x="60" y="44"/>
                                </a:lnTo>
                                <a:lnTo>
                                  <a:pt x="63" y="32"/>
                                </a:lnTo>
                                <a:close/>
                                <a:moveTo>
                                  <a:pt x="311" y="32"/>
                                </a:moveTo>
                                <a:lnTo>
                                  <a:pt x="309" y="19"/>
                                </a:lnTo>
                                <a:lnTo>
                                  <a:pt x="302" y="9"/>
                                </a:lnTo>
                                <a:lnTo>
                                  <a:pt x="292" y="3"/>
                                </a:lnTo>
                                <a:lnTo>
                                  <a:pt x="280" y="0"/>
                                </a:lnTo>
                                <a:lnTo>
                                  <a:pt x="268" y="3"/>
                                </a:lnTo>
                                <a:lnTo>
                                  <a:pt x="258" y="9"/>
                                </a:lnTo>
                                <a:lnTo>
                                  <a:pt x="251" y="19"/>
                                </a:lnTo>
                                <a:lnTo>
                                  <a:pt x="249" y="32"/>
                                </a:lnTo>
                                <a:lnTo>
                                  <a:pt x="251" y="44"/>
                                </a:lnTo>
                                <a:lnTo>
                                  <a:pt x="258" y="54"/>
                                </a:lnTo>
                                <a:lnTo>
                                  <a:pt x="268" y="60"/>
                                </a:lnTo>
                                <a:lnTo>
                                  <a:pt x="280" y="63"/>
                                </a:lnTo>
                                <a:lnTo>
                                  <a:pt x="292" y="60"/>
                                </a:lnTo>
                                <a:lnTo>
                                  <a:pt x="302" y="54"/>
                                </a:lnTo>
                                <a:lnTo>
                                  <a:pt x="309" y="44"/>
                                </a:lnTo>
                                <a:lnTo>
                                  <a:pt x="311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14CAC0" id="Group 394" o:spid="_x0000_s1026" style="width:504.6pt;height:40.6pt;mso-position-horizontal-relative:char;mso-position-vertical-relative:line" coordsize="10092,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">
                <v:shape id="AutoShape 406" o:spid="_x0000_s1027" style="position:absolute;left:223;top:283;width:9714;height:529;visibility:visible;mso-wrap-style:square;v-text-anchor:top" coordsize="9714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" path="m120,526l94,,,3,25,529r95,-3xm2518,526l2493,r-95,3l2424,529r94,-3xm4917,526l4891,r-94,3l4822,529r95,-3xm7315,526l7290,r-95,3l7221,529r94,-3xm9713,526l9688,r-94,3l9619,529r94,-3xe" fillcolor="#52ade3" stroked="f">
                  <v:path arrowok="t" o:connecttype="custom" o:connectlocs="120,809;94,283;0,286;25,812;120,809;2518,809;2493,283;2398,286;2424,812;2518,809;4917,809;4891,283;4797,286;4822,812;4917,809;7315,809;7290,283;7195,286;7221,812;7315,809;9713,809;9688,283;9594,286;9619,812;9713,809" o:connectangles="0,0,0,0,0,0,0,0,0,0,0,0,0,0,0,0,0,0,0,0,0,0,0,0,0"/>
                </v:shape>
                <v:shape id="Picture 405" o:spid="_x0000_s1028" type="#_x0000_t75" style="position:absolute;left:230;top:74;width:9677;height: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">
                  <v:imagedata r:id="rId292" o:title=""/>
                </v:shape>
                <v:shape id="Freeform 404" o:spid="_x0000_s1029" style="position:absolute;left:230;top:74;width:9677;height:487;visibility:visible;mso-wrap-style:square;v-text-anchor:top" coordsize="9677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" path="m240,l164,12,98,46,46,98,12,164,,240r,7l12,322r34,66l98,440r66,34l240,487r9196,l9512,474r66,-34l9630,388r34,-66l9676,247r,-7l9664,164,9630,98,9578,46,9512,12,9436,,240,xe" filled="f" strokecolor="#52ade9" strokeweight="3pt">
                  <v:path arrowok="t" o:connecttype="custom" o:connectlocs="240,75;164,87;98,121;46,173;12,239;0,315;0,322;12,397;46,463;98,515;164,549;240,562;9436,562;9512,549;9578,515;9630,463;9664,397;9676,322;9676,315;9664,239;9630,173;9578,121;9512,87;9436,75;240,75" o:connectangles="0,0,0,0,0,0,0,0,0,0,0,0,0,0,0,0,0,0,0,0,0,0,0,0,0"/>
                </v:shape>
                <v:shape id="Freeform 403" o:spid="_x0000_s1030" style="position:absolute;left:4769;top:6;width:624;height:624;visibility:visible;mso-wrap-style:square;v-text-anchor:top" coordsize="62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" path="m312,l240,8,175,31,117,68,69,116,32,174,8,240,,311r8,72l32,448r37,58l117,554r58,37l240,614r72,9l383,614r66,-23l507,554r48,-48l592,448r23,-65l623,311r-8,-71l592,174,555,116,507,68,449,31,383,8,312,xe" stroked="f">
                  <v:path arrowok="t" o:connecttype="custom" o:connectlocs="312,7;240,15;175,38;117,75;69,123;32,181;8,247;0,318;8,390;32,455;69,513;117,561;175,598;240,621;312,630;383,621;449,598;507,561;555,513;592,455;615,390;623,318;615,247;592,181;555,123;507,75;449,38;383,15;312,7" o:connectangles="0,0,0,0,0,0,0,0,0,0,0,0,0,0,0,0,0,0,0,0,0,0,0,0,0,0,0,0,0"/>
                </v:shape>
                <v:shape id="AutoShape 402" o:spid="_x0000_s1031" style="position:absolute;left:4769;top:6;width:624;height:624;visibility:visible;mso-wrap-style:square;v-text-anchor:top" coordsize="62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" path="m219,219r-3,-12l210,197r-10,-7l188,188r-13,2l165,197r-6,10l156,219r3,12l165,241r10,7l188,251r12,-3l210,241r6,-10l219,219xm467,219r-2,-12l458,197r-10,-7l436,188r-12,2l414,197r-7,10l405,219r2,12l414,241r10,7l436,251r12,-3l458,241r7,-10l467,219xm487,384l477,374r-330,l137,384r,24l147,418r318,l477,418r10,-10l487,384xm623,311r-8,-71l592,174,579,155r,156l570,382r-27,64l501,500r-54,42l383,569r-71,10l241,569,177,542,123,500,81,446,54,382,44,311,54,240,81,176r42,-54l177,80,241,53r71,-9l383,53r64,27l501,122r42,54l570,240r9,71l579,155,555,116,506,68,468,44,449,31,383,8,312,,240,8,175,31,117,68,69,116,32,174,8,240,,311r8,72l32,448r37,58l117,554r58,37l240,614r72,9l383,614r66,-23l468,579r38,-25l555,506r37,-58l615,383r8,-72xe" fillcolor="#292929" stroked="f">
                  <v:path arrowok="t" o:connecttype="custom" o:connectlocs="216,214;200,197;175,197;159,214;159,238;175,255;200,255;216,238;467,226;458,204;436,195;414,204;405,226;414,248;436,258;458,248;467,226;477,381;137,391;147,425;477,425;487,391;615,247;579,162;570,389;501,507;383,576;241,576;123,507;54,389;54,247;123,129;241,60;383,60;501,129;570,247;579,162;506,75;449,38;312,7;175,38;69,123;8,247;8,390;69,513;175,598;312,630;449,598;506,561;592,455;623,318" o:connectangles="0,0,0,0,0,0,0,0,0,0,0,0,0,0,0,0,0,0,0,0,0,0,0,0,0,0,0,0,0,0,0,0,0,0,0,0,0,0,0,0,0,0,0,0,0,0,0,0,0,0,0"/>
                </v:shape>
                <v:shape id="Freeform 401" o:spid="_x0000_s1032" style="position:absolute;width:624;height:624;visibility:visible;mso-wrap-style:square;v-text-anchor:top" coordsize="62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" path="m312,l240,9,175,32,117,69,68,117,32,175,8,240,,312r8,71l32,449r36,58l117,555r58,37l240,615r72,8l383,615r66,-23l506,555r49,-48l591,449r24,-66l623,312r-8,-72l591,175,555,117,506,69,449,32,383,9,312,xe" stroked="f">
                  <v:path arrowok="t" o:connecttype="custom" o:connectlocs="312,0;240,9;175,32;117,69;68,117;32,175;8,240;0,312;8,383;32,449;68,507;117,555;175,592;240,615;312,623;383,615;449,592;506,555;555,507;591,449;615,383;623,312;615,240;591,175;555,117;506,69;449,32;383,9;312,0" o:connectangles="0,0,0,0,0,0,0,0,0,0,0,0,0,0,0,0,0,0,0,0,0,0,0,0,0,0,0,0,0"/>
                </v:shape>
                <v:shape id="AutoShape 400" o:spid="_x0000_s1033" style="position:absolute;width:624;height:624;visibility:visible;mso-wrap-style:square;v-text-anchor:top" coordsize="62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" path="m219,220r-3,-12l209,198r-10,-7l187,189r-12,2l165,198r-7,10l156,220r2,12l165,242r10,7l187,251r12,-2l209,242r7,-10l219,220xm467,220r-2,-12l458,198r-10,-7l436,189r-12,2l414,198r-7,10l404,220r3,12l414,242r10,7l436,251r12,-2l458,242r7,-10l467,220xm623,312r-8,-71l591,175,579,156r,156l569,383r-27,64l501,501r-55,42l383,570r-71,9l240,570,177,543,122,501,81,447,54,383,44,312,54,241,81,177r41,-54l177,81,240,54,312,44r71,10l446,81r55,42l542,177r27,64l579,312r,-156l554,117,506,69,468,44,448,32,383,9,312,,240,9,175,32,117,69,69,117,32,175,8,241,,312r8,71l32,449r37,58l117,555r58,37l240,615r72,8l383,615r65,-23l468,579r38,-24l554,507r37,-58l615,383r8,-71xe" fillcolor="#292929" stroked="f">
                  <v:path arrowok="t" o:connecttype="custom" o:connectlocs="216,208;199,191;175,191;158,208;158,232;175,249;199,249;216,232;467,220;458,198;436,189;414,198;404,220;414,242;436,251;458,242;467,220;615,241;579,156;569,383;501,501;383,570;240,570;122,501;54,383;54,241;122,123;240,54;383,54;501,123;569,241;579,156;506,69;448,32;312,0;175,32;69,117;8,241;8,383;69,507;175,592;312,623;448,592;506,555;591,449;623,312" o:connectangles="0,0,0,0,0,0,0,0,0,0,0,0,0,0,0,0,0,0,0,0,0,0,0,0,0,0,0,0,0,0,0,0,0,0,0,0,0,0,0,0,0,0,0,0,0,0"/>
                </v:shape>
                <v:shape id="Picture 399" o:spid="_x0000_s1034" type="#_x0000_t75" style="position:absolute;left:142;top:338;width:338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">
                  <v:imagedata r:id="rId254" o:title=""/>
                </v:shape>
                <v:shape id="Freeform 398" o:spid="_x0000_s1035" style="position:absolute;left:9468;width:624;height:624;visibility:visible;mso-wrap-style:square;v-text-anchor:top" coordsize="62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" path="m312,l240,8,175,32,117,68,69,117,32,175,8,240,,311r8,72l32,449r37,57l117,555r58,36l240,615r72,8l383,615r66,-24l506,555r49,-49l591,449r24,-66l623,311r-8,-71l591,175,555,117,506,68,449,32,383,8,312,xe" stroked="f">
                  <v:path arrowok="t" o:connecttype="custom" o:connectlocs="312,0;240,8;175,32;117,68;69,117;32,175;8,240;0,311;8,383;32,449;69,506;117,555;175,591;240,615;312,623;383,615;449,591;506,555;555,506;591,449;615,383;623,311;615,240;591,175;555,117;506,68;449,32;383,8;312,0" o:connectangles="0,0,0,0,0,0,0,0,0,0,0,0,0,0,0,0,0,0,0,0,0,0,0,0,0,0,0,0,0"/>
                </v:shape>
                <v:shape id="AutoShape 397" o:spid="_x0000_s1036" style="position:absolute;left:9468;width:624;height:624;visibility:visible;mso-wrap-style:square;v-text-anchor:top" coordsize="62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" path="m312,l240,8,175,32,117,69,69,117,32,175,8,240,,312r8,71l32,448r37,58l117,555r58,36l240,615r72,8l383,615r65,-24l468,579r-156,l241,569,177,542,123,501,81,446,54,383,44,312,54,240,81,177r42,-55l177,81,241,54,312,44r156,l448,32,383,8,312,xm468,44r-156,l383,54r64,27l501,122r42,55l570,240r9,72l570,383r-27,63l501,501r-54,41l383,569r-71,10l468,579r38,-24l555,506r36,-58l615,383r8,-71l615,240,591,175,555,117,506,69,468,44xe" fillcolor="#292929" stroked="f">
                  <v:path arrowok="t" o:connecttype="custom" o:connectlocs="312,0;240,8;175,32;117,69;69,117;32,175;8,240;0,312;8,383;32,448;69,506;117,555;175,591;240,615;312,623;383,615;448,591;468,579;312,579;241,569;177,542;123,501;81,446;54,383;44,312;54,240;81,177;123,122;177,81;241,54;312,44;468,44;448,32;383,8;312,0;468,44;312,44;383,54;447,81;501,122;543,177;570,240;579,312;570,383;543,446;501,501;447,542;383,569;312,579;468,579;506,555;555,506;591,448;615,383;623,312;615,240;591,175;555,117;506,69;468,44" o:connectangles="0,0,0,0,0,0,0,0,0,0,0,0,0,0,0,0,0,0,0,0,0,0,0,0,0,0,0,0,0,0,0,0,0,0,0,0,0,0,0,0,0,0,0,0,0,0,0,0,0,0,0,0,0,0,0,0,0,0,0,0"/>
                </v:shape>
                <v:shape id="Picture 396" o:spid="_x0000_s1037" type="#_x0000_t75" style="position:absolute;left:9611;top:341;width:338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">
                  <v:imagedata r:id="rId255" o:title=""/>
                </v:shape>
                <v:shape id="AutoShape 395" o:spid="_x0000_s1038" style="position:absolute;left:9624;top:188;width:312;height:63;visibility:visible;mso-wrap-style:square;v-text-anchor:top" coordsize="31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" path="m63,32l60,19,54,9,44,3,31,,19,3,9,9,3,19,,32,3,44,9,54r10,6l31,63,44,60,54,54,60,44,63,32xm311,32l309,19,302,9,292,3,280,,268,3,258,9r-7,10l249,32r2,12l258,54r10,6l280,63r12,-3l302,54r7,-10l311,32xe" fillcolor="#292929" stroked="f">
                  <v:path arrowok="t" o:connecttype="custom" o:connectlocs="63,220;60,207;54,197;44,191;31,188;19,191;9,197;3,207;0,220;3,232;9,242;19,248;31,251;44,248;54,242;60,232;63,220;311,220;309,207;302,197;292,191;280,188;268,191;258,197;251,207;249,220;251,232;258,242;268,248;280,251;292,248;302,242;309,232;311,220" o:connectangles="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2B281FEF" w14:textId="77777777" w:rsidR="00E66B04" w:rsidRDefault="00E66B04">
      <w:pPr>
        <w:rPr>
          <w:rFonts w:ascii="Tahoma"/>
          <w:sz w:val="20"/>
        </w:rPr>
        <w:sectPr w:rsidR="00E66B04">
          <w:headerReference w:type="default" r:id="rId293"/>
          <w:footerReference w:type="default" r:id="rId294"/>
          <w:pgSz w:w="11910" w:h="16840"/>
          <w:pgMar w:top="1520" w:right="199" w:bottom="880" w:left="280" w:header="444" w:footer="689" w:gutter="0"/>
          <w:cols w:space="720"/>
        </w:sectPr>
      </w:pPr>
    </w:p>
    <w:p w14:paraId="3D5DE2A6" w14:textId="77777777" w:rsidR="00E66B04" w:rsidRDefault="00522FE2">
      <w:pPr>
        <w:pStyle w:val="Heading6"/>
        <w:spacing w:line="275" w:lineRule="exact"/>
        <w:ind w:left="385"/>
        <w:jc w:val="center"/>
      </w:pPr>
      <w:r>
        <w:rPr>
          <w:color w:val="389AD6"/>
          <w:w w:val="102"/>
        </w:rPr>
        <w:t>1</w:t>
      </w:r>
    </w:p>
    <w:p w14:paraId="55CCD771" w14:textId="77777777" w:rsidR="00E66B04" w:rsidRDefault="00522FE2">
      <w:pPr>
        <w:pStyle w:val="BodyText"/>
        <w:spacing w:before="7" w:line="216" w:lineRule="auto"/>
        <w:ind w:left="425" w:right="38"/>
        <w:jc w:val="center"/>
        <w:rPr>
          <w:rFonts w:ascii="Tahoma"/>
        </w:rPr>
      </w:pPr>
      <w:r>
        <w:rPr>
          <w:rFonts w:ascii="Tahoma"/>
          <w:color w:val="389AD6"/>
        </w:rPr>
        <w:t>I avoid this</w:t>
      </w:r>
      <w:r>
        <w:rPr>
          <w:rFonts w:ascii="Tahoma"/>
          <w:color w:val="389AD6"/>
          <w:spacing w:val="-66"/>
        </w:rPr>
        <w:t xml:space="preserve"> </w:t>
      </w:r>
      <w:r>
        <w:rPr>
          <w:rFonts w:ascii="Tahoma"/>
          <w:color w:val="389AD6"/>
        </w:rPr>
        <w:t>subject</w:t>
      </w:r>
    </w:p>
    <w:p w14:paraId="2E71DB6D" w14:textId="77777777" w:rsidR="00E66B04" w:rsidRDefault="00522FE2">
      <w:pPr>
        <w:spacing w:line="275" w:lineRule="exact"/>
        <w:ind w:left="423" w:right="38"/>
        <w:jc w:val="center"/>
        <w:rPr>
          <w:rFonts w:ascii="Tahoma"/>
          <w:b/>
          <w:sz w:val="24"/>
        </w:rPr>
      </w:pPr>
      <w:r>
        <w:br w:type="column"/>
      </w:r>
      <w:r>
        <w:rPr>
          <w:rFonts w:ascii="Tahoma"/>
          <w:b/>
          <w:color w:val="52ADE3"/>
          <w:sz w:val="24"/>
        </w:rPr>
        <w:t>2</w:t>
      </w:r>
    </w:p>
    <w:p w14:paraId="60FBA21D" w14:textId="77777777" w:rsidR="00E66B04" w:rsidRDefault="00522FE2">
      <w:pPr>
        <w:pStyle w:val="BodyText"/>
        <w:spacing w:before="7" w:line="216" w:lineRule="auto"/>
        <w:ind w:left="425" w:right="38"/>
        <w:jc w:val="center"/>
        <w:rPr>
          <w:rFonts w:ascii="Tahoma"/>
        </w:rPr>
      </w:pPr>
      <w:r>
        <w:rPr>
          <w:rFonts w:ascii="Tahoma"/>
          <w:color w:val="389AD6"/>
        </w:rPr>
        <w:t>I do not like</w:t>
      </w:r>
      <w:r>
        <w:rPr>
          <w:rFonts w:ascii="Tahoma"/>
          <w:color w:val="389AD6"/>
          <w:spacing w:val="-66"/>
        </w:rPr>
        <w:t xml:space="preserve"> </w:t>
      </w:r>
      <w:r>
        <w:rPr>
          <w:rFonts w:ascii="Tahoma"/>
          <w:color w:val="389AD6"/>
        </w:rPr>
        <w:t>this</w:t>
      </w:r>
      <w:r>
        <w:rPr>
          <w:rFonts w:ascii="Tahoma"/>
          <w:color w:val="389AD6"/>
          <w:spacing w:val="31"/>
        </w:rPr>
        <w:t xml:space="preserve"> </w:t>
      </w:r>
      <w:r>
        <w:rPr>
          <w:rFonts w:ascii="Tahoma"/>
          <w:color w:val="389AD6"/>
        </w:rPr>
        <w:t>subject</w:t>
      </w:r>
    </w:p>
    <w:p w14:paraId="3087113F" w14:textId="77777777" w:rsidR="00E66B04" w:rsidRDefault="00522FE2">
      <w:pPr>
        <w:spacing w:line="275" w:lineRule="exact"/>
        <w:ind w:left="409" w:right="24"/>
        <w:jc w:val="center"/>
        <w:rPr>
          <w:rFonts w:ascii="Tahoma"/>
          <w:b/>
          <w:sz w:val="24"/>
        </w:rPr>
      </w:pPr>
      <w:r>
        <w:br w:type="column"/>
      </w:r>
      <w:r>
        <w:rPr>
          <w:rFonts w:ascii="Tahoma"/>
          <w:b/>
          <w:color w:val="52ADE3"/>
          <w:sz w:val="24"/>
        </w:rPr>
        <w:t>3</w:t>
      </w:r>
    </w:p>
    <w:p w14:paraId="48AD6824" w14:textId="77777777" w:rsidR="00E66B04" w:rsidRDefault="00522FE2">
      <w:pPr>
        <w:pStyle w:val="BodyText"/>
        <w:spacing w:line="251" w:lineRule="exact"/>
        <w:ind w:left="409" w:right="24"/>
        <w:jc w:val="center"/>
        <w:rPr>
          <w:rFonts w:ascii="Tahoma"/>
        </w:rPr>
      </w:pPr>
      <w:r>
        <w:rPr>
          <w:rFonts w:ascii="Tahoma"/>
          <w:color w:val="389AD6"/>
          <w:w w:val="105"/>
        </w:rPr>
        <w:t>this</w:t>
      </w:r>
      <w:r>
        <w:rPr>
          <w:rFonts w:ascii="Tahoma"/>
          <w:color w:val="389AD6"/>
          <w:spacing w:val="-6"/>
          <w:w w:val="105"/>
        </w:rPr>
        <w:t xml:space="preserve"> </w:t>
      </w:r>
      <w:r>
        <w:rPr>
          <w:rFonts w:ascii="Tahoma"/>
          <w:color w:val="389AD6"/>
          <w:w w:val="105"/>
        </w:rPr>
        <w:t>is</w:t>
      </w:r>
      <w:r>
        <w:rPr>
          <w:rFonts w:ascii="Tahoma"/>
          <w:color w:val="389AD6"/>
          <w:spacing w:val="-6"/>
          <w:w w:val="105"/>
        </w:rPr>
        <w:t xml:space="preserve"> </w:t>
      </w:r>
      <w:r>
        <w:rPr>
          <w:rFonts w:ascii="Tahoma"/>
          <w:color w:val="389AD6"/>
          <w:w w:val="105"/>
        </w:rPr>
        <w:t>ok</w:t>
      </w:r>
    </w:p>
    <w:p w14:paraId="3F810724" w14:textId="77777777" w:rsidR="00E66B04" w:rsidRDefault="00522FE2">
      <w:pPr>
        <w:spacing w:line="275" w:lineRule="exact"/>
        <w:ind w:left="775" w:right="390"/>
        <w:jc w:val="center"/>
        <w:rPr>
          <w:rFonts w:ascii="Tahoma"/>
          <w:b/>
          <w:sz w:val="24"/>
        </w:rPr>
      </w:pPr>
      <w:r>
        <w:br w:type="column"/>
      </w:r>
      <w:r>
        <w:rPr>
          <w:rFonts w:ascii="Tahoma"/>
          <w:b/>
          <w:color w:val="52ADE3"/>
          <w:sz w:val="24"/>
        </w:rPr>
        <w:t>4</w:t>
      </w:r>
    </w:p>
    <w:p w14:paraId="53FBD6A7" w14:textId="77777777" w:rsidR="00E66B04" w:rsidRDefault="00522FE2">
      <w:pPr>
        <w:pStyle w:val="BodyText"/>
        <w:spacing w:before="7" w:line="216" w:lineRule="auto"/>
        <w:ind w:left="425" w:right="38"/>
        <w:jc w:val="center"/>
        <w:rPr>
          <w:rFonts w:ascii="Tahoma"/>
        </w:rPr>
      </w:pPr>
      <w:r>
        <w:rPr>
          <w:rFonts w:ascii="Tahoma"/>
          <w:color w:val="389AD6"/>
        </w:rPr>
        <w:t>I like this</w:t>
      </w:r>
      <w:r>
        <w:rPr>
          <w:rFonts w:ascii="Tahoma"/>
          <w:color w:val="389AD6"/>
          <w:spacing w:val="-66"/>
        </w:rPr>
        <w:t xml:space="preserve"> </w:t>
      </w:r>
      <w:r>
        <w:rPr>
          <w:rFonts w:ascii="Tahoma"/>
          <w:color w:val="389AD6"/>
        </w:rPr>
        <w:t>subject</w:t>
      </w:r>
    </w:p>
    <w:p w14:paraId="7F66B80E" w14:textId="77777777" w:rsidR="00E66B04" w:rsidRDefault="00522FE2">
      <w:pPr>
        <w:spacing w:line="275" w:lineRule="exact"/>
        <w:ind w:left="327" w:right="113"/>
        <w:jc w:val="center"/>
        <w:rPr>
          <w:rFonts w:ascii="Tahoma"/>
          <w:b/>
          <w:sz w:val="24"/>
        </w:rPr>
      </w:pPr>
      <w:r>
        <w:br w:type="column"/>
      </w:r>
      <w:r>
        <w:rPr>
          <w:rFonts w:ascii="Tahoma"/>
          <w:b/>
          <w:color w:val="52ADE3"/>
          <w:sz w:val="24"/>
        </w:rPr>
        <w:t>5</w:t>
      </w:r>
    </w:p>
    <w:p w14:paraId="22AFE6CD" w14:textId="77777777" w:rsidR="00E66B04" w:rsidRDefault="00522FE2">
      <w:pPr>
        <w:pStyle w:val="BodyText"/>
        <w:spacing w:line="251" w:lineRule="exact"/>
        <w:ind w:left="327" w:right="113"/>
        <w:jc w:val="center"/>
        <w:rPr>
          <w:rFonts w:ascii="Tahoma"/>
        </w:rPr>
      </w:pPr>
      <w:r>
        <w:rPr>
          <w:rFonts w:ascii="Tahoma"/>
          <w:color w:val="389AD6"/>
        </w:rPr>
        <w:t>I</w:t>
      </w:r>
      <w:r>
        <w:rPr>
          <w:rFonts w:ascii="Tahoma"/>
          <w:color w:val="389AD6"/>
          <w:spacing w:val="-1"/>
        </w:rPr>
        <w:t xml:space="preserve"> </w:t>
      </w:r>
      <w:r>
        <w:rPr>
          <w:rFonts w:ascii="Tahoma"/>
          <w:color w:val="389AD6"/>
        </w:rPr>
        <w:t>really</w:t>
      </w:r>
      <w:r>
        <w:rPr>
          <w:rFonts w:ascii="Tahoma"/>
          <w:color w:val="389AD6"/>
          <w:spacing w:val="-1"/>
        </w:rPr>
        <w:t xml:space="preserve"> </w:t>
      </w:r>
      <w:r>
        <w:rPr>
          <w:rFonts w:ascii="Tahoma"/>
          <w:color w:val="389AD6"/>
        </w:rPr>
        <w:t>enjoy</w:t>
      </w:r>
    </w:p>
    <w:p w14:paraId="513607BC" w14:textId="77777777" w:rsidR="00E66B04" w:rsidRDefault="00522FE2">
      <w:pPr>
        <w:pStyle w:val="BodyText"/>
        <w:spacing w:before="22"/>
        <w:ind w:left="327" w:right="113"/>
        <w:jc w:val="center"/>
        <w:rPr>
          <w:rFonts w:ascii="Tahoma"/>
        </w:rPr>
      </w:pPr>
      <w:r>
        <w:rPr>
          <w:rFonts w:ascii="Tahoma"/>
          <w:color w:val="389AD6"/>
          <w:w w:val="105"/>
        </w:rPr>
        <w:t>this</w:t>
      </w:r>
      <w:r>
        <w:rPr>
          <w:rFonts w:ascii="Tahoma"/>
          <w:color w:val="389AD6"/>
          <w:spacing w:val="-10"/>
          <w:w w:val="105"/>
        </w:rPr>
        <w:t xml:space="preserve"> </w:t>
      </w:r>
      <w:r>
        <w:rPr>
          <w:rFonts w:ascii="Tahoma"/>
          <w:color w:val="389AD6"/>
          <w:w w:val="105"/>
        </w:rPr>
        <w:t>subject</w:t>
      </w:r>
    </w:p>
    <w:p w14:paraId="20D39928" w14:textId="77777777" w:rsidR="00E66B04" w:rsidRDefault="00E66B04">
      <w:pPr>
        <w:jc w:val="center"/>
        <w:rPr>
          <w:rFonts w:ascii="Tahoma"/>
        </w:rPr>
        <w:sectPr w:rsidR="00E66B04">
          <w:type w:val="continuous"/>
          <w:pgSz w:w="11910" w:h="16840"/>
          <w:pgMar w:top="720" w:right="199" w:bottom="280" w:left="280" w:header="720" w:footer="720" w:gutter="0"/>
          <w:cols w:num="5" w:space="720" w:equalWidth="0">
            <w:col w:w="1560" w:space="794"/>
            <w:col w:w="1645" w:space="876"/>
            <w:col w:w="1365" w:space="1036"/>
            <w:col w:w="1359" w:space="877"/>
            <w:col w:w="1919"/>
          </w:cols>
        </w:sectPr>
      </w:pPr>
    </w:p>
    <w:p w14:paraId="70A74F8C" w14:textId="3D304BBA" w:rsidR="00E66B04" w:rsidRDefault="00C427F2">
      <w:pPr>
        <w:pStyle w:val="BodyText"/>
        <w:spacing w:before="3"/>
        <w:rPr>
          <w:rFonts w:ascii="Tahoma"/>
          <w:sz w:val="2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1357824" behindDoc="1" locked="0" layoutInCell="1" allowOverlap="1" wp14:anchorId="4BBF3E41" wp14:editId="4F6DAA6F">
                <wp:simplePos x="0" y="0"/>
                <wp:positionH relativeFrom="page">
                  <wp:posOffset>412115</wp:posOffset>
                </wp:positionH>
                <wp:positionV relativeFrom="page">
                  <wp:posOffset>8070215</wp:posOffset>
                </wp:positionV>
                <wp:extent cx="146685" cy="128905"/>
                <wp:effectExtent l="0" t="0" r="0" b="0"/>
                <wp:wrapNone/>
                <wp:docPr id="1245779759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85" cy="128905"/>
                          <a:chOff x="649" y="12709"/>
                          <a:chExt cx="231" cy="203"/>
                        </a:xfrm>
                      </wpg:grpSpPr>
                      <wps:wsp>
                        <wps:cNvPr id="1907237597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671" y="128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368469" name="Freeform 392"/>
                        <wps:cNvSpPr>
                          <a:spLocks/>
                        </wps:cNvSpPr>
                        <wps:spPr bwMode="auto">
                          <a:xfrm>
                            <a:off x="669" y="12728"/>
                            <a:ext cx="191" cy="163"/>
                          </a:xfrm>
                          <a:custGeom>
                            <a:avLst/>
                            <a:gdLst>
                              <a:gd name="T0" fmla="+- 0 669 669"/>
                              <a:gd name="T1" fmla="*/ T0 w 191"/>
                              <a:gd name="T2" fmla="+- 0 12729 12729"/>
                              <a:gd name="T3" fmla="*/ 12729 h 163"/>
                              <a:gd name="T4" fmla="+- 0 698 669"/>
                              <a:gd name="T5" fmla="*/ T4 w 191"/>
                              <a:gd name="T6" fmla="+- 0 12788 12729"/>
                              <a:gd name="T7" fmla="*/ 12788 h 163"/>
                              <a:gd name="T8" fmla="+- 0 741 669"/>
                              <a:gd name="T9" fmla="*/ T8 w 191"/>
                              <a:gd name="T10" fmla="+- 0 12837 12729"/>
                              <a:gd name="T11" fmla="*/ 12837 h 163"/>
                              <a:gd name="T12" fmla="+- 0 796 669"/>
                              <a:gd name="T13" fmla="*/ T12 w 191"/>
                              <a:gd name="T14" fmla="+- 0 12872 12729"/>
                              <a:gd name="T15" fmla="*/ 12872 h 163"/>
                              <a:gd name="T16" fmla="+- 0 860 669"/>
                              <a:gd name="T17" fmla="*/ T16 w 191"/>
                              <a:gd name="T18" fmla="+- 0 12892 12729"/>
                              <a:gd name="T19" fmla="*/ 12892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1" h="163">
                                <a:moveTo>
                                  <a:pt x="0" y="0"/>
                                </a:moveTo>
                                <a:lnTo>
                                  <a:pt x="29" y="59"/>
                                </a:lnTo>
                                <a:lnTo>
                                  <a:pt x="72" y="108"/>
                                </a:lnTo>
                                <a:lnTo>
                                  <a:pt x="127" y="143"/>
                                </a:lnTo>
                                <a:lnTo>
                                  <a:pt x="191" y="163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7950CA" id="Group 391" o:spid="_x0000_s1026" style="position:absolute;margin-left:32.45pt;margin-top:635.45pt;width:11.55pt;height:10.15pt;z-index:-21958656;mso-position-horizontal-relative:page;mso-position-vertical-relative:page" coordorigin="649,12709" coordsize="231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">
                <v:line id="Line 393" o:spid="_x0000_s1027" style="position:absolute;visibility:visible;mso-wrap-style:square" from="671,12860" to="671,1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" strokecolor="#b3d6f4" strokeweight=".5pt"/>
                <v:shape id="Freeform 392" o:spid="_x0000_s1028" style="position:absolute;left:669;top:12728;width:191;height:163;visibility:visible;mso-wrap-style:square;v-text-anchor:top" coordsize="191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" path="m,l29,59r43,49l127,143r64,20e" filled="f" strokecolor="#52ade3" strokeweight="2pt">
                  <v:stroke dashstyle="dot"/>
                  <v:path arrowok="t" o:connecttype="custom" o:connectlocs="0,12729;29,12788;72,12837;127,12872;191,1289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1358336" behindDoc="1" locked="0" layoutInCell="1" allowOverlap="1" wp14:anchorId="02C43249" wp14:editId="3651BD0D">
                <wp:simplePos x="0" y="0"/>
                <wp:positionH relativeFrom="page">
                  <wp:posOffset>7015480</wp:posOffset>
                </wp:positionH>
                <wp:positionV relativeFrom="page">
                  <wp:posOffset>8046720</wp:posOffset>
                </wp:positionV>
                <wp:extent cx="128905" cy="146685"/>
                <wp:effectExtent l="0" t="0" r="0" b="0"/>
                <wp:wrapNone/>
                <wp:docPr id="774026621" name="Group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905" cy="146685"/>
                          <a:chOff x="11048" y="12672"/>
                          <a:chExt cx="203" cy="231"/>
                        </a:xfrm>
                      </wpg:grpSpPr>
                      <wps:wsp>
                        <wps:cNvPr id="1086772598" name="Line 390"/>
                        <wps:cNvCnPr>
                          <a:cxnSpLocks noChangeShapeType="1"/>
                        </wps:cNvCnPr>
                        <wps:spPr bwMode="auto">
                          <a:xfrm>
                            <a:off x="11216" y="128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408684" name="Freeform 389"/>
                        <wps:cNvSpPr>
                          <a:spLocks/>
                        </wps:cNvSpPr>
                        <wps:spPr bwMode="auto">
                          <a:xfrm>
                            <a:off x="11067" y="12692"/>
                            <a:ext cx="163" cy="191"/>
                          </a:xfrm>
                          <a:custGeom>
                            <a:avLst/>
                            <a:gdLst>
                              <a:gd name="T0" fmla="+- 0 11068 11068"/>
                              <a:gd name="T1" fmla="*/ T0 w 163"/>
                              <a:gd name="T2" fmla="+- 0 12883 12692"/>
                              <a:gd name="T3" fmla="*/ 12883 h 191"/>
                              <a:gd name="T4" fmla="+- 0 11127 11068"/>
                              <a:gd name="T5" fmla="*/ T4 w 163"/>
                              <a:gd name="T6" fmla="+- 0 12854 12692"/>
                              <a:gd name="T7" fmla="*/ 12854 h 191"/>
                              <a:gd name="T8" fmla="+- 0 11176 11068"/>
                              <a:gd name="T9" fmla="*/ T8 w 163"/>
                              <a:gd name="T10" fmla="+- 0 12811 12692"/>
                              <a:gd name="T11" fmla="*/ 12811 h 191"/>
                              <a:gd name="T12" fmla="+- 0 11211 11068"/>
                              <a:gd name="T13" fmla="*/ T12 w 163"/>
                              <a:gd name="T14" fmla="+- 0 12756 12692"/>
                              <a:gd name="T15" fmla="*/ 12756 h 191"/>
                              <a:gd name="T16" fmla="+- 0 11231 11068"/>
                              <a:gd name="T17" fmla="*/ T16 w 163"/>
                              <a:gd name="T18" fmla="+- 0 12692 12692"/>
                              <a:gd name="T19" fmla="*/ 12692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3" h="191">
                                <a:moveTo>
                                  <a:pt x="0" y="191"/>
                                </a:moveTo>
                                <a:lnTo>
                                  <a:pt x="59" y="162"/>
                                </a:lnTo>
                                <a:lnTo>
                                  <a:pt x="108" y="119"/>
                                </a:lnTo>
                                <a:lnTo>
                                  <a:pt x="143" y="64"/>
                                </a:lnTo>
                                <a:lnTo>
                                  <a:pt x="16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568AB4" id="Group 388" o:spid="_x0000_s1026" style="position:absolute;margin-left:552.4pt;margin-top:633.6pt;width:10.15pt;height:11.55pt;z-index:-21958144;mso-position-horizontal-relative:page;mso-position-vertical-relative:page" coordorigin="11048,12672" coordsize="203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">
                <v:line id="Line 390" o:spid="_x0000_s1027" style="position:absolute;visibility:visible;mso-wrap-style:square" from="11216,12860" to="11216,1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" strokecolor="#b3d6f4" strokeweight=".5pt"/>
                <v:shape id="Freeform 389" o:spid="_x0000_s1028" style="position:absolute;left:11067;top:12692;width:163;height:191;visibility:visible;mso-wrap-style:square;v-text-anchor:top" coordsize="163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" path="m,191l59,162r49,-43l143,64,163,e" filled="f" strokecolor="#52ade3" strokeweight="2pt">
                  <v:stroke dashstyle="dot"/>
                  <v:path arrowok="t" o:connecttype="custom" o:connectlocs="0,12883;59,12854;108,12811;143,12756;163,12692" o:connectangles="0,0,0,0,0"/>
                </v:shape>
                <w10:wrap anchorx="page" anchory="page"/>
              </v:group>
            </w:pict>
          </mc:Fallback>
        </mc:AlternateContent>
      </w:r>
    </w:p>
    <w:p w14:paraId="5DA39AA7" w14:textId="77777777" w:rsidR="00E66B04" w:rsidRDefault="00522FE2">
      <w:pPr>
        <w:pStyle w:val="Heading6"/>
        <w:spacing w:before="92"/>
        <w:ind w:left="378"/>
      </w:pPr>
      <w:r>
        <w:rPr>
          <w:w w:val="95"/>
        </w:rPr>
        <w:t>e.g.</w:t>
      </w:r>
      <w:r>
        <w:rPr>
          <w:spacing w:val="1"/>
          <w:w w:val="95"/>
        </w:rPr>
        <w:t xml:space="preserve"> </w:t>
      </w:r>
      <w:r>
        <w:rPr>
          <w:w w:val="95"/>
        </w:rPr>
        <w:t>If</w:t>
      </w:r>
      <w:r>
        <w:rPr>
          <w:spacing w:val="1"/>
          <w:w w:val="95"/>
        </w:rPr>
        <w:t xml:space="preserve"> </w:t>
      </w:r>
      <w:r>
        <w:rPr>
          <w:w w:val="95"/>
        </w:rPr>
        <w:t>you</w:t>
      </w:r>
      <w:r>
        <w:rPr>
          <w:spacing w:val="1"/>
          <w:w w:val="95"/>
        </w:rPr>
        <w:t xml:space="preserve"> </w:t>
      </w:r>
      <w:r>
        <w:rPr>
          <w:w w:val="95"/>
        </w:rPr>
        <w:t>really</w:t>
      </w:r>
      <w:r>
        <w:rPr>
          <w:spacing w:val="2"/>
          <w:w w:val="95"/>
        </w:rPr>
        <w:t xml:space="preserve"> </w:t>
      </w:r>
      <w:r>
        <w:rPr>
          <w:w w:val="95"/>
        </w:rPr>
        <w:t>enjoy</w:t>
      </w:r>
      <w:r>
        <w:rPr>
          <w:spacing w:val="1"/>
          <w:w w:val="95"/>
        </w:rPr>
        <w:t xml:space="preserve"> </w:t>
      </w:r>
      <w:proofErr w:type="spellStart"/>
      <w:r>
        <w:rPr>
          <w:w w:val="95"/>
        </w:rPr>
        <w:t>maths</w:t>
      </w:r>
      <w:proofErr w:type="spellEnd"/>
      <w:r>
        <w:rPr>
          <w:spacing w:val="1"/>
          <w:w w:val="95"/>
        </w:rPr>
        <w:t xml:space="preserve"> </w:t>
      </w:r>
      <w:r>
        <w:rPr>
          <w:w w:val="95"/>
        </w:rPr>
        <w:t>…</w:t>
      </w:r>
    </w:p>
    <w:p w14:paraId="6870EEFA" w14:textId="02272632" w:rsidR="00E66B04" w:rsidRDefault="00C427F2">
      <w:pPr>
        <w:pStyle w:val="BodyText"/>
        <w:spacing w:before="11"/>
        <w:rPr>
          <w:rFonts w:ascii="Tahoma"/>
          <w:sz w:val="2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8000512" behindDoc="1" locked="0" layoutInCell="1" allowOverlap="1" wp14:anchorId="3BC9D8DC" wp14:editId="0CE32C4C">
                <wp:simplePos x="0" y="0"/>
                <wp:positionH relativeFrom="page">
                  <wp:posOffset>386715</wp:posOffset>
                </wp:positionH>
                <wp:positionV relativeFrom="paragraph">
                  <wp:posOffset>254635</wp:posOffset>
                </wp:positionV>
                <wp:extent cx="3372485" cy="696595"/>
                <wp:effectExtent l="0" t="0" r="0" b="0"/>
                <wp:wrapTopAndBottom/>
                <wp:docPr id="830535290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2485" cy="696595"/>
                          <a:chOff x="609" y="401"/>
                          <a:chExt cx="5311" cy="1097"/>
                        </a:xfrm>
                      </wpg:grpSpPr>
                      <wps:wsp>
                        <wps:cNvPr id="1903190481" name="Line 387"/>
                        <wps:cNvCnPr>
                          <a:cxnSpLocks noChangeShapeType="1"/>
                        </wps:cNvCnPr>
                        <wps:spPr bwMode="auto">
                          <a:xfrm>
                            <a:off x="3279" y="92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228" name="AutoShape 386"/>
                        <wps:cNvSpPr>
                          <a:spLocks/>
                        </wps:cNvSpPr>
                        <wps:spPr bwMode="auto">
                          <a:xfrm>
                            <a:off x="3279" y="521"/>
                            <a:ext cx="2" cy="434"/>
                          </a:xfrm>
                          <a:custGeom>
                            <a:avLst/>
                            <a:gdLst>
                              <a:gd name="T0" fmla="+- 0 955 521"/>
                              <a:gd name="T1" fmla="*/ 955 h 434"/>
                              <a:gd name="T2" fmla="+- 0 955 521"/>
                              <a:gd name="T3" fmla="*/ 955 h 434"/>
                              <a:gd name="T4" fmla="+- 0 521 521"/>
                              <a:gd name="T5" fmla="*/ 521 h 434"/>
                              <a:gd name="T6" fmla="+- 0 521 521"/>
                              <a:gd name="T7" fmla="*/ 521 h 43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434">
                                <a:moveTo>
                                  <a:pt x="0" y="434"/>
                                </a:moveTo>
                                <a:lnTo>
                                  <a:pt x="0" y="434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2442494" name="Line 385"/>
                        <wps:cNvCnPr>
                          <a:cxnSpLocks noChangeShapeType="1"/>
                        </wps:cNvCnPr>
                        <wps:spPr bwMode="auto">
                          <a:xfrm>
                            <a:off x="663" y="968"/>
                            <a:ext cx="260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4247633" name="AutoShape 384"/>
                        <wps:cNvSpPr>
                          <a:spLocks/>
                        </wps:cNvSpPr>
                        <wps:spPr bwMode="auto">
                          <a:xfrm>
                            <a:off x="642" y="967"/>
                            <a:ext cx="2637" cy="2"/>
                          </a:xfrm>
                          <a:custGeom>
                            <a:avLst/>
                            <a:gdLst>
                              <a:gd name="T0" fmla="+- 0 643 643"/>
                              <a:gd name="T1" fmla="*/ T0 w 2637"/>
                              <a:gd name="T2" fmla="+- 0 643 643"/>
                              <a:gd name="T3" fmla="*/ T2 w 2637"/>
                              <a:gd name="T4" fmla="+- 0 3279 643"/>
                              <a:gd name="T5" fmla="*/ T4 w 2637"/>
                              <a:gd name="T6" fmla="+- 0 3279 643"/>
                              <a:gd name="T7" fmla="*/ T6 w 26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63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2636" y="0"/>
                                </a:moveTo>
                                <a:lnTo>
                                  <a:pt x="263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305442" name="Line 383"/>
                        <wps:cNvCnPr>
                          <a:cxnSpLocks noChangeShapeType="1"/>
                        </wps:cNvCnPr>
                        <wps:spPr bwMode="auto">
                          <a:xfrm>
                            <a:off x="643" y="13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112621" name="AutoShape 382"/>
                        <wps:cNvSpPr>
                          <a:spLocks/>
                        </wps:cNvSpPr>
                        <wps:spPr bwMode="auto">
                          <a:xfrm>
                            <a:off x="642" y="967"/>
                            <a:ext cx="2" cy="449"/>
                          </a:xfrm>
                          <a:custGeom>
                            <a:avLst/>
                            <a:gdLst>
                              <a:gd name="T0" fmla="+- 0 1416 968"/>
                              <a:gd name="T1" fmla="*/ 1416 h 449"/>
                              <a:gd name="T2" fmla="+- 0 1416 968"/>
                              <a:gd name="T3" fmla="*/ 1416 h 449"/>
                              <a:gd name="T4" fmla="+- 0 968 968"/>
                              <a:gd name="T5" fmla="*/ 968 h 449"/>
                              <a:gd name="T6" fmla="+- 0 968 968"/>
                              <a:gd name="T7" fmla="*/ 968 h 44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449">
                                <a:moveTo>
                                  <a:pt x="0" y="448"/>
                                </a:moveTo>
                                <a:lnTo>
                                  <a:pt x="0" y="448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309114" name="Line 381"/>
                        <wps:cNvCnPr>
                          <a:cxnSpLocks noChangeShapeType="1"/>
                        </wps:cNvCnPr>
                        <wps:spPr bwMode="auto">
                          <a:xfrm>
                            <a:off x="3299" y="968"/>
                            <a:ext cx="260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3323226" name="AutoShape 380"/>
                        <wps:cNvSpPr>
                          <a:spLocks/>
                        </wps:cNvSpPr>
                        <wps:spPr bwMode="auto">
                          <a:xfrm>
                            <a:off x="3279" y="967"/>
                            <a:ext cx="2637" cy="2"/>
                          </a:xfrm>
                          <a:custGeom>
                            <a:avLst/>
                            <a:gdLst>
                              <a:gd name="T0" fmla="+- 0 3279 3279"/>
                              <a:gd name="T1" fmla="*/ T0 w 2637"/>
                              <a:gd name="T2" fmla="+- 0 3279 3279"/>
                              <a:gd name="T3" fmla="*/ T2 w 2637"/>
                              <a:gd name="T4" fmla="+- 0 5915 3279"/>
                              <a:gd name="T5" fmla="*/ T4 w 2637"/>
                              <a:gd name="T6" fmla="+- 0 5915 3279"/>
                              <a:gd name="T7" fmla="*/ T6 w 26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63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2636" y="0"/>
                                </a:moveTo>
                                <a:lnTo>
                                  <a:pt x="263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040890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3279" y="13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542697" name="AutoShape 378"/>
                        <wps:cNvSpPr>
                          <a:spLocks/>
                        </wps:cNvSpPr>
                        <wps:spPr bwMode="auto">
                          <a:xfrm>
                            <a:off x="3279" y="967"/>
                            <a:ext cx="2" cy="449"/>
                          </a:xfrm>
                          <a:custGeom>
                            <a:avLst/>
                            <a:gdLst>
                              <a:gd name="T0" fmla="+- 0 1416 968"/>
                              <a:gd name="T1" fmla="*/ 1416 h 449"/>
                              <a:gd name="T2" fmla="+- 0 1416 968"/>
                              <a:gd name="T3" fmla="*/ 1416 h 449"/>
                              <a:gd name="T4" fmla="+- 0 968 968"/>
                              <a:gd name="T5" fmla="*/ 968 h 449"/>
                              <a:gd name="T6" fmla="+- 0 968 968"/>
                              <a:gd name="T7" fmla="*/ 968 h 44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449">
                                <a:moveTo>
                                  <a:pt x="0" y="448"/>
                                </a:moveTo>
                                <a:lnTo>
                                  <a:pt x="0" y="448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89931" name="Line 377"/>
                        <wps:cNvCnPr>
                          <a:cxnSpLocks noChangeShapeType="1"/>
                        </wps:cNvCnPr>
                        <wps:spPr bwMode="auto">
                          <a:xfrm>
                            <a:off x="5915" y="13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753023" name="AutoShape 376"/>
                        <wps:cNvSpPr>
                          <a:spLocks/>
                        </wps:cNvSpPr>
                        <wps:spPr bwMode="auto">
                          <a:xfrm>
                            <a:off x="5915" y="967"/>
                            <a:ext cx="2" cy="449"/>
                          </a:xfrm>
                          <a:custGeom>
                            <a:avLst/>
                            <a:gdLst>
                              <a:gd name="T0" fmla="+- 0 1416 968"/>
                              <a:gd name="T1" fmla="*/ 1416 h 449"/>
                              <a:gd name="T2" fmla="+- 0 1416 968"/>
                              <a:gd name="T3" fmla="*/ 1416 h 449"/>
                              <a:gd name="T4" fmla="+- 0 968 968"/>
                              <a:gd name="T5" fmla="*/ 968 h 449"/>
                              <a:gd name="T6" fmla="+- 0 968 968"/>
                              <a:gd name="T7" fmla="*/ 968 h 44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449">
                                <a:moveTo>
                                  <a:pt x="0" y="448"/>
                                </a:moveTo>
                                <a:lnTo>
                                  <a:pt x="0" y="448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350331" name="Freeform 375"/>
                        <wps:cNvSpPr>
                          <a:spLocks/>
                        </wps:cNvSpPr>
                        <wps:spPr bwMode="auto">
                          <a:xfrm>
                            <a:off x="632" y="432"/>
                            <a:ext cx="163" cy="191"/>
                          </a:xfrm>
                          <a:custGeom>
                            <a:avLst/>
                            <a:gdLst>
                              <a:gd name="T0" fmla="+- 0 795 632"/>
                              <a:gd name="T1" fmla="*/ T0 w 163"/>
                              <a:gd name="T2" fmla="+- 0 432 432"/>
                              <a:gd name="T3" fmla="*/ 432 h 191"/>
                              <a:gd name="T4" fmla="+- 0 736 632"/>
                              <a:gd name="T5" fmla="*/ T4 w 163"/>
                              <a:gd name="T6" fmla="+- 0 461 432"/>
                              <a:gd name="T7" fmla="*/ 461 h 191"/>
                              <a:gd name="T8" fmla="+- 0 687 632"/>
                              <a:gd name="T9" fmla="*/ T8 w 163"/>
                              <a:gd name="T10" fmla="+- 0 504 432"/>
                              <a:gd name="T11" fmla="*/ 504 h 191"/>
                              <a:gd name="T12" fmla="+- 0 652 632"/>
                              <a:gd name="T13" fmla="*/ T12 w 163"/>
                              <a:gd name="T14" fmla="+- 0 559 432"/>
                              <a:gd name="T15" fmla="*/ 559 h 191"/>
                              <a:gd name="T16" fmla="+- 0 632 632"/>
                              <a:gd name="T17" fmla="*/ T16 w 163"/>
                              <a:gd name="T18" fmla="+- 0 623 432"/>
                              <a:gd name="T19" fmla="*/ 623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3" h="191">
                                <a:moveTo>
                                  <a:pt x="163" y="0"/>
                                </a:moveTo>
                                <a:lnTo>
                                  <a:pt x="104" y="29"/>
                                </a:lnTo>
                                <a:lnTo>
                                  <a:pt x="55" y="72"/>
                                </a:lnTo>
                                <a:lnTo>
                                  <a:pt x="20" y="127"/>
                                </a:lnTo>
                                <a:lnTo>
                                  <a:pt x="0" y="19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706360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629" y="743"/>
                            <a:ext cx="0" cy="45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3484881" name="Freeform 373"/>
                        <wps:cNvSpPr>
                          <a:spLocks/>
                        </wps:cNvSpPr>
                        <wps:spPr bwMode="auto">
                          <a:xfrm>
                            <a:off x="641" y="1310"/>
                            <a:ext cx="191" cy="163"/>
                          </a:xfrm>
                          <a:custGeom>
                            <a:avLst/>
                            <a:gdLst>
                              <a:gd name="T0" fmla="+- 0 641 641"/>
                              <a:gd name="T1" fmla="*/ T0 w 191"/>
                              <a:gd name="T2" fmla="+- 0 1311 1311"/>
                              <a:gd name="T3" fmla="*/ 1311 h 163"/>
                              <a:gd name="T4" fmla="+- 0 670 641"/>
                              <a:gd name="T5" fmla="*/ T4 w 191"/>
                              <a:gd name="T6" fmla="+- 0 1370 1311"/>
                              <a:gd name="T7" fmla="*/ 1370 h 163"/>
                              <a:gd name="T8" fmla="+- 0 713 641"/>
                              <a:gd name="T9" fmla="*/ T8 w 191"/>
                              <a:gd name="T10" fmla="+- 0 1419 1311"/>
                              <a:gd name="T11" fmla="*/ 1419 h 163"/>
                              <a:gd name="T12" fmla="+- 0 768 641"/>
                              <a:gd name="T13" fmla="*/ T12 w 191"/>
                              <a:gd name="T14" fmla="+- 0 1454 1311"/>
                              <a:gd name="T15" fmla="*/ 1454 h 163"/>
                              <a:gd name="T16" fmla="+- 0 832 641"/>
                              <a:gd name="T17" fmla="*/ T16 w 191"/>
                              <a:gd name="T18" fmla="+- 0 1474 1311"/>
                              <a:gd name="T19" fmla="*/ 1474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1" h="163">
                                <a:moveTo>
                                  <a:pt x="0" y="0"/>
                                </a:moveTo>
                                <a:lnTo>
                                  <a:pt x="29" y="59"/>
                                </a:lnTo>
                                <a:lnTo>
                                  <a:pt x="72" y="108"/>
                                </a:lnTo>
                                <a:lnTo>
                                  <a:pt x="127" y="143"/>
                                </a:lnTo>
                                <a:lnTo>
                                  <a:pt x="191" y="163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255799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949" y="1477"/>
                            <a:ext cx="466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899873" name="Freeform 371"/>
                        <wps:cNvSpPr>
                          <a:spLocks/>
                        </wps:cNvSpPr>
                        <wps:spPr bwMode="auto">
                          <a:xfrm>
                            <a:off x="5731" y="1274"/>
                            <a:ext cx="163" cy="191"/>
                          </a:xfrm>
                          <a:custGeom>
                            <a:avLst/>
                            <a:gdLst>
                              <a:gd name="T0" fmla="+- 0 5732 5732"/>
                              <a:gd name="T1" fmla="*/ T0 w 163"/>
                              <a:gd name="T2" fmla="+- 0 1465 1274"/>
                              <a:gd name="T3" fmla="*/ 1465 h 191"/>
                              <a:gd name="T4" fmla="+- 0 5791 5732"/>
                              <a:gd name="T5" fmla="*/ T4 w 163"/>
                              <a:gd name="T6" fmla="+- 0 1436 1274"/>
                              <a:gd name="T7" fmla="*/ 1436 h 191"/>
                              <a:gd name="T8" fmla="+- 0 5839 5732"/>
                              <a:gd name="T9" fmla="*/ T8 w 163"/>
                              <a:gd name="T10" fmla="+- 0 1393 1274"/>
                              <a:gd name="T11" fmla="*/ 1393 h 191"/>
                              <a:gd name="T12" fmla="+- 0 5875 5732"/>
                              <a:gd name="T13" fmla="*/ T12 w 163"/>
                              <a:gd name="T14" fmla="+- 0 1338 1274"/>
                              <a:gd name="T15" fmla="*/ 1338 h 191"/>
                              <a:gd name="T16" fmla="+- 0 5894 5732"/>
                              <a:gd name="T17" fmla="*/ T16 w 163"/>
                              <a:gd name="T18" fmla="+- 0 1274 1274"/>
                              <a:gd name="T19" fmla="*/ 1274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3" h="191">
                                <a:moveTo>
                                  <a:pt x="0" y="191"/>
                                </a:moveTo>
                                <a:lnTo>
                                  <a:pt x="59" y="162"/>
                                </a:lnTo>
                                <a:lnTo>
                                  <a:pt x="107" y="119"/>
                                </a:lnTo>
                                <a:lnTo>
                                  <a:pt x="143" y="64"/>
                                </a:lnTo>
                                <a:lnTo>
                                  <a:pt x="162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187452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5897" y="11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6532061" name="Freeform 369"/>
                        <wps:cNvSpPr>
                          <a:spLocks/>
                        </wps:cNvSpPr>
                        <wps:spPr bwMode="auto">
                          <a:xfrm>
                            <a:off x="5694" y="423"/>
                            <a:ext cx="191" cy="163"/>
                          </a:xfrm>
                          <a:custGeom>
                            <a:avLst/>
                            <a:gdLst>
                              <a:gd name="T0" fmla="+- 0 5886 5695"/>
                              <a:gd name="T1" fmla="*/ T0 w 191"/>
                              <a:gd name="T2" fmla="+- 0 586 424"/>
                              <a:gd name="T3" fmla="*/ 586 h 163"/>
                              <a:gd name="T4" fmla="+- 0 5857 5695"/>
                              <a:gd name="T5" fmla="*/ T4 w 191"/>
                              <a:gd name="T6" fmla="+- 0 527 424"/>
                              <a:gd name="T7" fmla="*/ 527 h 163"/>
                              <a:gd name="T8" fmla="+- 0 5814 5695"/>
                              <a:gd name="T9" fmla="*/ T8 w 191"/>
                              <a:gd name="T10" fmla="+- 0 479 424"/>
                              <a:gd name="T11" fmla="*/ 479 h 163"/>
                              <a:gd name="T12" fmla="+- 0 5759 5695"/>
                              <a:gd name="T13" fmla="*/ T12 w 191"/>
                              <a:gd name="T14" fmla="+- 0 443 424"/>
                              <a:gd name="T15" fmla="*/ 443 h 163"/>
                              <a:gd name="T16" fmla="+- 0 5695 5695"/>
                              <a:gd name="T17" fmla="*/ T16 w 191"/>
                              <a:gd name="T18" fmla="+- 0 424 424"/>
                              <a:gd name="T19" fmla="*/ 424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1" h="163">
                                <a:moveTo>
                                  <a:pt x="191" y="162"/>
                                </a:moveTo>
                                <a:lnTo>
                                  <a:pt x="162" y="103"/>
                                </a:lnTo>
                                <a:lnTo>
                                  <a:pt x="119" y="55"/>
                                </a:lnTo>
                                <a:lnTo>
                                  <a:pt x="64" y="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148942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5578" y="4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6215772" name="AutoShape 367"/>
                        <wps:cNvSpPr>
                          <a:spLocks/>
                        </wps:cNvSpPr>
                        <wps:spPr bwMode="auto">
                          <a:xfrm>
                            <a:off x="629" y="420"/>
                            <a:ext cx="5268" cy="1057"/>
                          </a:xfrm>
                          <a:custGeom>
                            <a:avLst/>
                            <a:gdLst>
                              <a:gd name="T0" fmla="+- 0 629 629"/>
                              <a:gd name="T1" fmla="*/ T0 w 5268"/>
                              <a:gd name="T2" fmla="+- 0 661 421"/>
                              <a:gd name="T3" fmla="*/ 661 h 1057"/>
                              <a:gd name="T4" fmla="+- 0 629 629"/>
                              <a:gd name="T5" fmla="*/ T4 w 5268"/>
                              <a:gd name="T6" fmla="+- 0 661 421"/>
                              <a:gd name="T7" fmla="*/ 661 h 1057"/>
                              <a:gd name="T8" fmla="+- 0 629 629"/>
                              <a:gd name="T9" fmla="*/ T8 w 5268"/>
                              <a:gd name="T10" fmla="+- 0 1237 421"/>
                              <a:gd name="T11" fmla="*/ 1237 h 1057"/>
                              <a:gd name="T12" fmla="+- 0 629 629"/>
                              <a:gd name="T13" fmla="*/ T12 w 5268"/>
                              <a:gd name="T14" fmla="+- 0 1237 421"/>
                              <a:gd name="T15" fmla="*/ 1237 h 1057"/>
                              <a:gd name="T16" fmla="+- 0 869 629"/>
                              <a:gd name="T17" fmla="*/ T16 w 5268"/>
                              <a:gd name="T18" fmla="+- 0 1477 421"/>
                              <a:gd name="T19" fmla="*/ 1477 h 1057"/>
                              <a:gd name="T20" fmla="+- 0 869 629"/>
                              <a:gd name="T21" fmla="*/ T20 w 5268"/>
                              <a:gd name="T22" fmla="+- 0 1477 421"/>
                              <a:gd name="T23" fmla="*/ 1477 h 1057"/>
                              <a:gd name="T24" fmla="+- 0 5657 629"/>
                              <a:gd name="T25" fmla="*/ T24 w 5268"/>
                              <a:gd name="T26" fmla="+- 0 1477 421"/>
                              <a:gd name="T27" fmla="*/ 1477 h 1057"/>
                              <a:gd name="T28" fmla="+- 0 5657 629"/>
                              <a:gd name="T29" fmla="*/ T28 w 5268"/>
                              <a:gd name="T30" fmla="+- 0 1477 421"/>
                              <a:gd name="T31" fmla="*/ 1477 h 1057"/>
                              <a:gd name="T32" fmla="+- 0 5897 629"/>
                              <a:gd name="T33" fmla="*/ T32 w 5268"/>
                              <a:gd name="T34" fmla="+- 0 1237 421"/>
                              <a:gd name="T35" fmla="*/ 1237 h 1057"/>
                              <a:gd name="T36" fmla="+- 0 5897 629"/>
                              <a:gd name="T37" fmla="*/ T36 w 5268"/>
                              <a:gd name="T38" fmla="+- 0 1237 421"/>
                              <a:gd name="T39" fmla="*/ 1237 h 1057"/>
                              <a:gd name="T40" fmla="+- 0 5897 629"/>
                              <a:gd name="T41" fmla="*/ T40 w 5268"/>
                              <a:gd name="T42" fmla="+- 0 661 421"/>
                              <a:gd name="T43" fmla="*/ 661 h 1057"/>
                              <a:gd name="T44" fmla="+- 0 5897 629"/>
                              <a:gd name="T45" fmla="*/ T44 w 5268"/>
                              <a:gd name="T46" fmla="+- 0 661 421"/>
                              <a:gd name="T47" fmla="*/ 661 h 1057"/>
                              <a:gd name="T48" fmla="+- 0 5657 629"/>
                              <a:gd name="T49" fmla="*/ T48 w 5268"/>
                              <a:gd name="T50" fmla="+- 0 421 421"/>
                              <a:gd name="T51" fmla="*/ 421 h 1057"/>
                              <a:gd name="T52" fmla="+- 0 5657 629"/>
                              <a:gd name="T53" fmla="*/ T52 w 5268"/>
                              <a:gd name="T54" fmla="+- 0 421 421"/>
                              <a:gd name="T55" fmla="*/ 421 h 1057"/>
                              <a:gd name="T56" fmla="+- 0 869 629"/>
                              <a:gd name="T57" fmla="*/ T56 w 5268"/>
                              <a:gd name="T58" fmla="+- 0 421 421"/>
                              <a:gd name="T59" fmla="*/ 421 h 1057"/>
                              <a:gd name="T60" fmla="+- 0 869 629"/>
                              <a:gd name="T61" fmla="*/ T60 w 5268"/>
                              <a:gd name="T62" fmla="+- 0 421 421"/>
                              <a:gd name="T63" fmla="*/ 421 h 10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5268" h="1057">
                                <a:moveTo>
                                  <a:pt x="0" y="240"/>
                                </a:moveTo>
                                <a:lnTo>
                                  <a:pt x="0" y="240"/>
                                </a:lnTo>
                                <a:moveTo>
                                  <a:pt x="0" y="816"/>
                                </a:moveTo>
                                <a:lnTo>
                                  <a:pt x="0" y="816"/>
                                </a:lnTo>
                                <a:moveTo>
                                  <a:pt x="240" y="1056"/>
                                </a:moveTo>
                                <a:lnTo>
                                  <a:pt x="240" y="1056"/>
                                </a:lnTo>
                                <a:moveTo>
                                  <a:pt x="5028" y="1056"/>
                                </a:moveTo>
                                <a:lnTo>
                                  <a:pt x="5028" y="1056"/>
                                </a:lnTo>
                                <a:moveTo>
                                  <a:pt x="5268" y="816"/>
                                </a:moveTo>
                                <a:lnTo>
                                  <a:pt x="5268" y="816"/>
                                </a:lnTo>
                                <a:moveTo>
                                  <a:pt x="5268" y="240"/>
                                </a:moveTo>
                                <a:lnTo>
                                  <a:pt x="5268" y="240"/>
                                </a:lnTo>
                                <a:moveTo>
                                  <a:pt x="5028" y="0"/>
                                </a:moveTo>
                                <a:lnTo>
                                  <a:pt x="5028" y="0"/>
                                </a:lnTo>
                                <a:moveTo>
                                  <a:pt x="240" y="0"/>
                                </a:moveTo>
                                <a:lnTo>
                                  <a:pt x="24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589344" name="Text Box 366"/>
                        <wps:cNvSpPr txBox="1">
                          <a:spLocks noChangeArrowheads="1"/>
                        </wps:cNvSpPr>
                        <wps:spPr bwMode="auto">
                          <a:xfrm>
                            <a:off x="722" y="555"/>
                            <a:ext cx="1679" cy="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A0949" w14:textId="77777777" w:rsidR="00E66B04" w:rsidRDefault="00522FE2">
                              <w:pPr>
                                <w:spacing w:line="281" w:lineRule="exact"/>
                                <w:rPr>
                                  <w:rFonts w:ascii="Tahoma"/>
                                  <w:sz w:val="24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24"/>
                                </w:rPr>
                                <w:t>List</w:t>
                              </w:r>
                              <w:r>
                                <w:rPr>
                                  <w:rFonts w:ascii="Tahoma"/>
                                  <w:spacing w:val="-5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w w:val="105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rFonts w:ascii="Tahoma"/>
                                  <w:spacing w:val="-5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w w:val="105"/>
                                  <w:sz w:val="24"/>
                                </w:rPr>
                                <w:t>subjects</w:t>
                              </w:r>
                            </w:p>
                            <w:p w14:paraId="2692E1F4" w14:textId="77777777" w:rsidR="00E66B04" w:rsidRDefault="00522FE2">
                              <w:pPr>
                                <w:spacing w:before="167"/>
                                <w:rPr>
                                  <w:rFonts w:ascii="Tahoma"/>
                                </w:rPr>
                              </w:pPr>
                              <w:proofErr w:type="spellStart"/>
                              <w:r>
                                <w:rPr>
                                  <w:rFonts w:ascii="Tahoma"/>
                                </w:rPr>
                                <w:t>Math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3170278" name="Text Box 365"/>
                        <wps:cNvSpPr txBox="1">
                          <a:spLocks noChangeArrowheads="1"/>
                        </wps:cNvSpPr>
                        <wps:spPr bwMode="auto">
                          <a:xfrm>
                            <a:off x="3358" y="555"/>
                            <a:ext cx="731" cy="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97DE5D" w14:textId="77777777" w:rsidR="00E66B04" w:rsidRDefault="00522FE2">
                              <w:pPr>
                                <w:spacing w:line="281" w:lineRule="exact"/>
                                <w:rPr>
                                  <w:rFonts w:ascii="Tahoma"/>
                                  <w:sz w:val="24"/>
                                </w:rPr>
                              </w:pPr>
                              <w:r>
                                <w:rPr>
                                  <w:rFonts w:ascii="Tahoma"/>
                                  <w:w w:val="105"/>
                                  <w:sz w:val="24"/>
                                </w:rPr>
                                <w:t>Rating</w:t>
                              </w:r>
                            </w:p>
                            <w:p w14:paraId="253A8D99" w14:textId="77777777" w:rsidR="00E66B04" w:rsidRDefault="00522FE2">
                              <w:pPr>
                                <w:spacing w:before="167"/>
                                <w:ind w:left="204"/>
                                <w:rPr>
                                  <w:rFonts w:ascii="Tahoma"/>
                                </w:rPr>
                              </w:pPr>
                              <w:r>
                                <w:rPr>
                                  <w:rFonts w:ascii="Tahoma"/>
                                  <w:w w:val="97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C9D8DC" id="Group 364" o:spid="_x0000_s1415" style="position:absolute;margin-left:30.45pt;margin-top:20.05pt;width:265.55pt;height:54.85pt;z-index:-15315968;mso-wrap-distance-left:0;mso-wrap-distance-right:0;mso-position-horizontal-relative:page;mso-position-vertical-relative:text" coordorigin="609,401" coordsize="5311,1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">
                <v:line id="Line 387" o:spid="_x0000_s1416" style="position:absolute;visibility:visible;mso-wrap-style:square" from="3279,924" to="3279,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" strokecolor="#b3d6f4">
                  <v:stroke dashstyle="dot"/>
                </v:line>
                <v:shape id="AutoShape 386" o:spid="_x0000_s1417" style="position:absolute;left:3279;top:521;width:2;height:434;visibility:visible;mso-wrap-style:square;v-text-anchor:top" coordsize="2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" path="m,434r,m,l,e" filled="f" strokecolor="#b3d6f4">
                  <v:path arrowok="t" o:connecttype="custom" o:connectlocs="0,955;0,955;0,521;0,521" o:connectangles="0,0,0,0"/>
                </v:shape>
                <v:line id="Line 385" o:spid="_x0000_s1418" style="position:absolute;visibility:visible;mso-wrap-style:square" from="663,968" to="3269,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" strokecolor="#b3d6f4" strokeweight=".5pt">
                  <v:stroke dashstyle="dot"/>
                </v:line>
                <v:shape id="AutoShape 384" o:spid="_x0000_s1419" style="position:absolute;left:642;top:967;width:2637;height:2;visibility:visible;mso-wrap-style:square;v-text-anchor:top" coordsize="26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" path="m,l,m2636,r,e" filled="f" strokecolor="#b3d6f4" strokeweight=".5pt">
                  <v:path arrowok="t" o:connecttype="custom" o:connectlocs="0,0;0,0;2636,0;2636,0" o:connectangles="0,0,0,0"/>
                </v:shape>
                <v:line id="Line 383" o:spid="_x0000_s1420" style="position:absolute;visibility:visible;mso-wrap-style:square" from="643,1396" to="643,1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" strokecolor="#b3d6f4" strokeweight=".5pt">
                  <v:stroke dashstyle="dot"/>
                </v:line>
                <v:shape id="AutoShape 382" o:spid="_x0000_s1421" style="position:absolute;left:642;top:967;width:2;height:449;visibility:visible;mso-wrap-style:square;v-text-anchor:top" coordsize="2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" path="m,448r,m,l,e" filled="f" strokecolor="#b3d6f4" strokeweight=".5pt">
                  <v:path arrowok="t" o:connecttype="custom" o:connectlocs="0,1416;0,1416;0,968;0,968" o:connectangles="0,0,0,0"/>
                </v:shape>
                <v:line id="Line 381" o:spid="_x0000_s1422" style="position:absolute;visibility:visible;mso-wrap-style:square" from="3299,968" to="5905,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" strokecolor="#b3d6f4" strokeweight=".5pt">
                  <v:stroke dashstyle="dot"/>
                </v:line>
                <v:shape id="AutoShape 380" o:spid="_x0000_s1423" style="position:absolute;left:3279;top:967;width:2637;height:2;visibility:visible;mso-wrap-style:square;v-text-anchor:top" coordsize="26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" path="m,l,m2636,r,e" filled="f" strokecolor="#b3d6f4" strokeweight=".5pt">
                  <v:path arrowok="t" o:connecttype="custom" o:connectlocs="0,0;0,0;2636,0;2636,0" o:connectangles="0,0,0,0"/>
                </v:shape>
                <v:line id="Line 379" o:spid="_x0000_s1424" style="position:absolute;visibility:visible;mso-wrap-style:square" from="3279,1396" to="3279,1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" strokecolor="#b3d6f4" strokeweight=".5pt">
                  <v:stroke dashstyle="dot"/>
                </v:line>
                <v:shape id="AutoShape 378" o:spid="_x0000_s1425" style="position:absolute;left:3279;top:967;width:2;height:449;visibility:visible;mso-wrap-style:square;v-text-anchor:top" coordsize="2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" path="m,448r,m,l,e" filled="f" strokecolor="#b3d6f4" strokeweight=".5pt">
                  <v:path arrowok="t" o:connecttype="custom" o:connectlocs="0,1416;0,1416;0,968;0,968" o:connectangles="0,0,0,0"/>
                </v:shape>
                <v:line id="Line 377" o:spid="_x0000_s1426" style="position:absolute;visibility:visible;mso-wrap-style:square" from="5915,1396" to="5915,1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" strokecolor="#b3d6f4" strokeweight=".5pt">
                  <v:stroke dashstyle="dot"/>
                </v:line>
                <v:shape id="AutoShape 376" o:spid="_x0000_s1427" style="position:absolute;left:5915;top:967;width:2;height:449;visibility:visible;mso-wrap-style:square;v-text-anchor:top" coordsize="2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" path="m,448r,m,l,e" filled="f" strokecolor="#b3d6f4" strokeweight=".5pt">
                  <v:path arrowok="t" o:connecttype="custom" o:connectlocs="0,1416;0,1416;0,968;0,968" o:connectangles="0,0,0,0"/>
                </v:shape>
                <v:shape id="Freeform 375" o:spid="_x0000_s1428" style="position:absolute;left:632;top:432;width:163;height:191;visibility:visible;mso-wrap-style:square;v-text-anchor:top" coordsize="163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" path="m163,l104,29,55,72,20,127,,191e" filled="f" strokecolor="#52ade3" strokeweight="2pt">
                  <v:stroke dashstyle="dot"/>
                  <v:path arrowok="t" o:connecttype="custom" o:connectlocs="163,432;104,461;55,504;20,559;0,623" o:connectangles="0,0,0,0,0"/>
                </v:shape>
                <v:line id="Line 374" o:spid="_x0000_s1429" style="position:absolute;visibility:visible;mso-wrap-style:square" from="629,743" to="629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" strokecolor="#52ade3" strokeweight="2pt">
                  <v:stroke dashstyle="dot"/>
                </v:line>
                <v:shape id="Freeform 373" o:spid="_x0000_s1430" style="position:absolute;left:641;top:1310;width:191;height:163;visibility:visible;mso-wrap-style:square;v-text-anchor:top" coordsize="191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" path="m,l29,59r43,49l127,143r64,20e" filled="f" strokecolor="#52ade3" strokeweight="2pt">
                  <v:stroke dashstyle="dot"/>
                  <v:path arrowok="t" o:connecttype="custom" o:connectlocs="0,1311;29,1370;72,1419;127,1454;191,1474" o:connectangles="0,0,0,0,0"/>
                </v:shape>
                <v:line id="Line 372" o:spid="_x0000_s1431" style="position:absolute;visibility:visible;mso-wrap-style:square" from="949,1477" to="5617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" strokecolor="#52ade3" strokeweight="2pt">
                  <v:stroke dashstyle="dot"/>
                </v:line>
                <v:shape id="Freeform 371" o:spid="_x0000_s1432" style="position:absolute;left:5731;top:1274;width:163;height:191;visibility:visible;mso-wrap-style:square;v-text-anchor:top" coordsize="163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" path="m,191l59,162r48,-43l143,64,162,e" filled="f" strokecolor="#52ade3" strokeweight="2pt">
                  <v:stroke dashstyle="dot"/>
                  <v:path arrowok="t" o:connecttype="custom" o:connectlocs="0,1465;59,1436;107,1393;143,1338;162,1274" o:connectangles="0,0,0,0,0"/>
                </v:shape>
                <v:line id="Line 370" o:spid="_x0000_s1433" style="position:absolute;visibility:visible;mso-wrap-style:square" from="5897,1154" to="5897,1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" strokecolor="#52ade3" strokeweight="2pt">
                  <v:stroke dashstyle="dot"/>
                </v:line>
                <v:shape id="Freeform 369" o:spid="_x0000_s1434" style="position:absolute;left:5694;top:423;width:191;height:163;visibility:visible;mso-wrap-style:square;v-text-anchor:top" coordsize="191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" path="m191,162l162,103,119,55,64,19,,e" filled="f" strokecolor="#52ade3" strokeweight="2pt">
                  <v:stroke dashstyle="dot"/>
                  <v:path arrowok="t" o:connecttype="custom" o:connectlocs="191,586;162,527;119,479;64,443;0,424" o:connectangles="0,0,0,0,0"/>
                </v:shape>
                <v:line id="Line 368" o:spid="_x0000_s1435" style="position:absolute;visibility:visible;mso-wrap-style:square" from="5578,421" to="5578,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" strokecolor="#52ade3" strokeweight="2pt">
                  <v:stroke dashstyle="dot"/>
                </v:line>
                <v:shape id="AutoShape 367" o:spid="_x0000_s1436" style="position:absolute;left:629;top:420;width:5268;height:1057;visibility:visible;mso-wrap-style:square;v-text-anchor:top" coordsize="5268,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" path="m,240r,m,816r,m240,1056r,m5028,1056r,m5268,816r,m5268,240r,m5028,r,m240,r,e" filled="f" strokecolor="#52ade3" strokeweight="2pt">
                  <v:path arrowok="t" o:connecttype="custom" o:connectlocs="0,661;0,661;0,1237;0,1237;240,1477;240,1477;5028,1477;5028,1477;5268,1237;5268,1237;5268,661;5268,661;5028,421;5028,421;240,421;240,421" o:connectangles="0,0,0,0,0,0,0,0,0,0,0,0,0,0,0,0"/>
                </v:shape>
                <v:shape id="Text Box 366" o:spid="_x0000_s1437" type="#_x0000_t202" style="position:absolute;left:722;top:555;width:1679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" filled="f" stroked="f">
                  <v:textbox inset="0,0,0,0">
                    <w:txbxContent>
                      <w:p w14:paraId="0C8A0949" w14:textId="77777777" w:rsidR="00E66B04" w:rsidRDefault="00522FE2">
                        <w:pPr>
                          <w:spacing w:line="281" w:lineRule="exact"/>
                          <w:rPr>
                            <w:rFonts w:ascii="Tahoma"/>
                            <w:sz w:val="24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24"/>
                          </w:rPr>
                          <w:t>List</w:t>
                        </w:r>
                        <w:r>
                          <w:rPr>
                            <w:rFonts w:ascii="Tahoma"/>
                            <w:spacing w:val="-5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w w:val="105"/>
                            <w:sz w:val="24"/>
                          </w:rPr>
                          <w:t>of</w:t>
                        </w:r>
                        <w:r>
                          <w:rPr>
                            <w:rFonts w:ascii="Tahoma"/>
                            <w:spacing w:val="-5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w w:val="105"/>
                            <w:sz w:val="24"/>
                          </w:rPr>
                          <w:t>subjects</w:t>
                        </w:r>
                      </w:p>
                      <w:p w14:paraId="2692E1F4" w14:textId="77777777" w:rsidR="00E66B04" w:rsidRDefault="00522FE2">
                        <w:pPr>
                          <w:spacing w:before="167"/>
                          <w:rPr>
                            <w:rFonts w:ascii="Tahoma"/>
                          </w:rPr>
                        </w:pPr>
                        <w:proofErr w:type="spellStart"/>
                        <w:r>
                          <w:rPr>
                            <w:rFonts w:ascii="Tahoma"/>
                          </w:rPr>
                          <w:t>Maths</w:t>
                        </w:r>
                        <w:proofErr w:type="spellEnd"/>
                      </w:p>
                    </w:txbxContent>
                  </v:textbox>
                </v:shape>
                <v:shape id="Text Box 365" o:spid="_x0000_s1438" type="#_x0000_t202" style="position:absolute;left:3358;top:555;width:731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" filled="f" stroked="f">
                  <v:textbox inset="0,0,0,0">
                    <w:txbxContent>
                      <w:p w14:paraId="6897DE5D" w14:textId="77777777" w:rsidR="00E66B04" w:rsidRDefault="00522FE2">
                        <w:pPr>
                          <w:spacing w:line="281" w:lineRule="exact"/>
                          <w:rPr>
                            <w:rFonts w:ascii="Tahoma"/>
                            <w:sz w:val="24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24"/>
                          </w:rPr>
                          <w:t>Rating</w:t>
                        </w:r>
                      </w:p>
                      <w:p w14:paraId="253A8D99" w14:textId="77777777" w:rsidR="00E66B04" w:rsidRDefault="00522FE2">
                        <w:pPr>
                          <w:spacing w:before="167"/>
                          <w:ind w:left="204"/>
                          <w:rPr>
                            <w:rFonts w:ascii="Tahoma"/>
                          </w:rPr>
                        </w:pPr>
                        <w:r>
                          <w:rPr>
                            <w:rFonts w:ascii="Tahoma"/>
                            <w:w w:val="97"/>
                          </w:rPr>
                          <w:t>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F8CE5C1" w14:textId="77777777" w:rsidR="00E66B04" w:rsidRDefault="00E66B04">
      <w:pPr>
        <w:pStyle w:val="BodyText"/>
        <w:rPr>
          <w:rFonts w:ascii="Tahoma"/>
          <w:sz w:val="28"/>
        </w:rPr>
      </w:pPr>
    </w:p>
    <w:p w14:paraId="6B56FD65" w14:textId="291C5BDE" w:rsidR="00E66B04" w:rsidRDefault="00C427F2">
      <w:pPr>
        <w:spacing w:before="247"/>
        <w:ind w:left="432"/>
        <w:rPr>
          <w:rFonts w:ascii="Tahoma" w:hAnsi="Tahoma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1357312" behindDoc="1" locked="0" layoutInCell="1" allowOverlap="1" wp14:anchorId="49914E8F" wp14:editId="166B2FFB">
                <wp:simplePos x="0" y="0"/>
                <wp:positionH relativeFrom="page">
                  <wp:posOffset>5443220</wp:posOffset>
                </wp:positionH>
                <wp:positionV relativeFrom="paragraph">
                  <wp:posOffset>567690</wp:posOffset>
                </wp:positionV>
                <wp:extent cx="9525" cy="2592070"/>
                <wp:effectExtent l="0" t="0" r="0" b="0"/>
                <wp:wrapNone/>
                <wp:docPr id="1696541788" name="Group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2592070"/>
                          <a:chOff x="8572" y="894"/>
                          <a:chExt cx="15" cy="4082"/>
                        </a:xfrm>
                      </wpg:grpSpPr>
                      <wps:wsp>
                        <wps:cNvPr id="1522586274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8580" y="13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7888979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8580" y="9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5706609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8580" y="22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521292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8580" y="26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347227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8580" y="31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7438052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8580" y="35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9726993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8580" y="40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4214486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8580" y="45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5182589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8580" y="495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4716529" name="Line 354"/>
                        <wps:cNvCnPr>
                          <a:cxnSpLocks noChangeShapeType="1"/>
                        </wps:cNvCnPr>
                        <wps:spPr bwMode="auto">
                          <a:xfrm>
                            <a:off x="8580" y="497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1457486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8580" y="17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B47A8" id="Group 352" o:spid="_x0000_s1026" style="position:absolute;margin-left:428.6pt;margin-top:44.7pt;width:.75pt;height:204.1pt;z-index:-21959168;mso-position-horizontal-relative:page" coordorigin="8572,894" coordsize="15,4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">
                <v:line id="Line 363" o:spid="_x0000_s1027" style="position:absolute;visibility:visible;mso-wrap-style:square" from="8580,1304" to="8580,1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" strokecolor="#b3d6f4">
                  <v:stroke dashstyle="dot"/>
                </v:line>
                <v:line id="Line 362" o:spid="_x0000_s1028" style="position:absolute;visibility:visible;mso-wrap-style:square" from="8580,902" to="8580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" strokecolor="#b3d6f4"/>
                <v:line id="Line 361" o:spid="_x0000_s1029" style="position:absolute;visibility:visible;mso-wrap-style:square" from="8580,2226" to="8580,2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" strokecolor="#b3d6f4">
                  <v:stroke dashstyle="dot"/>
                </v:line>
                <v:line id="Line 360" o:spid="_x0000_s1030" style="position:absolute;visibility:visible;mso-wrap-style:square" from="8580,2678" to="8580,2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" strokecolor="#b3d6f4">
                  <v:stroke dashstyle="dot"/>
                </v:line>
                <v:line id="Line 359" o:spid="_x0000_s1031" style="position:absolute;visibility:visible;mso-wrap-style:square" from="8580,3132" to="8580,3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" strokecolor="#b3d6f4">
                  <v:stroke dashstyle="dot"/>
                </v:line>
                <v:line id="Line 358" o:spid="_x0000_s1032" style="position:absolute;visibility:visible;mso-wrap-style:square" from="8580,3574" to="8580,3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" strokecolor="#b3d6f4">
                  <v:stroke dashstyle="dot"/>
                </v:line>
                <v:line id="Line 357" o:spid="_x0000_s1033" style="position:absolute;visibility:visible;mso-wrap-style:square" from="8580,4049" to="8580,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" strokecolor="#b3d6f4" strokeweight=".5pt">
                  <v:stroke dashstyle="dot"/>
                </v:line>
                <v:line id="Line 356" o:spid="_x0000_s1034" style="position:absolute;visibility:visible;mso-wrap-style:square" from="8580,4503" to="8580,4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" strokecolor="#b3d6f4" strokeweight=".5pt">
                  <v:stroke dashstyle="dot"/>
                </v:line>
                <v:line id="Line 355" o:spid="_x0000_s1035" style="position:absolute;visibility:visible;mso-wrap-style:square" from="8580,4951" to="8580,4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" strokecolor="#b3d6f4" strokeweight=".5pt">
                  <v:stroke dashstyle="dot"/>
                </v:line>
                <v:line id="Line 354" o:spid="_x0000_s1036" style="position:absolute;visibility:visible;mso-wrap-style:square" from="8580,4971" to="8580,4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" strokecolor="#b3d6f4" strokeweight=".5pt"/>
                <v:line id="Line 353" o:spid="_x0000_s1037" style="position:absolute;visibility:visible;mso-wrap-style:square" from="8580,1782" to="8580,1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" strokecolor="#b3d6f4" strokeweight=".5pt">
                  <v:stroke dashstyle="dot"/>
                </v: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58848" behindDoc="1" locked="0" layoutInCell="1" allowOverlap="1" wp14:anchorId="667F9E3C" wp14:editId="675B8C63">
                <wp:simplePos x="0" y="0"/>
                <wp:positionH relativeFrom="page">
                  <wp:posOffset>419735</wp:posOffset>
                </wp:positionH>
                <wp:positionV relativeFrom="paragraph">
                  <wp:posOffset>516255</wp:posOffset>
                </wp:positionV>
                <wp:extent cx="103505" cy="121285"/>
                <wp:effectExtent l="0" t="0" r="0" b="0"/>
                <wp:wrapNone/>
                <wp:docPr id="332716174" name="Freeform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505" cy="121285"/>
                        </a:xfrm>
                        <a:custGeom>
                          <a:avLst/>
                          <a:gdLst>
                            <a:gd name="T0" fmla="+- 0 824 661"/>
                            <a:gd name="T1" fmla="*/ T0 w 163"/>
                            <a:gd name="T2" fmla="+- 0 813 813"/>
                            <a:gd name="T3" fmla="*/ 813 h 191"/>
                            <a:gd name="T4" fmla="+- 0 764 661"/>
                            <a:gd name="T5" fmla="*/ T4 w 163"/>
                            <a:gd name="T6" fmla="+- 0 841 813"/>
                            <a:gd name="T7" fmla="*/ 841 h 191"/>
                            <a:gd name="T8" fmla="+- 0 716 661"/>
                            <a:gd name="T9" fmla="*/ T8 w 163"/>
                            <a:gd name="T10" fmla="+- 0 885 813"/>
                            <a:gd name="T11" fmla="*/ 885 h 191"/>
                            <a:gd name="T12" fmla="+- 0 680 661"/>
                            <a:gd name="T13" fmla="*/ T12 w 163"/>
                            <a:gd name="T14" fmla="+- 0 940 813"/>
                            <a:gd name="T15" fmla="*/ 940 h 191"/>
                            <a:gd name="T16" fmla="+- 0 661 661"/>
                            <a:gd name="T17" fmla="*/ T16 w 163"/>
                            <a:gd name="T18" fmla="+- 0 1003 813"/>
                            <a:gd name="T19" fmla="*/ 1003 h 1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63" h="191">
                              <a:moveTo>
                                <a:pt x="163" y="0"/>
                              </a:moveTo>
                              <a:lnTo>
                                <a:pt x="103" y="28"/>
                              </a:lnTo>
                              <a:lnTo>
                                <a:pt x="55" y="72"/>
                              </a:lnTo>
                              <a:lnTo>
                                <a:pt x="19" y="127"/>
                              </a:lnTo>
                              <a:lnTo>
                                <a:pt x="0" y="19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52ADE3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B54EF8B" id="Freeform 351" o:spid="_x0000_s1026" style="position:absolute;z-index:-2195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1.2pt,40.65pt,38.2pt,42.05pt,35.8pt,44.25pt,34pt,47pt,33.05pt,50.15pt" coordsize="163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" filled="f" strokecolor="#52ade3" strokeweight="2pt">
                <v:stroke dashstyle="dot"/>
                <v:path arrowok="t" o:connecttype="custom" o:connectlocs="103505,516255;65405,534035;34925,561975;12065,596900;0,636905" o:connectangles="0,0,0,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59360" behindDoc="1" locked="0" layoutInCell="1" allowOverlap="1" wp14:anchorId="48E65F47" wp14:editId="3EBB334C">
                <wp:simplePos x="0" y="0"/>
                <wp:positionH relativeFrom="page">
                  <wp:posOffset>7004685</wp:posOffset>
                </wp:positionH>
                <wp:positionV relativeFrom="paragraph">
                  <wp:posOffset>510540</wp:posOffset>
                </wp:positionV>
                <wp:extent cx="121285" cy="103505"/>
                <wp:effectExtent l="0" t="0" r="0" b="0"/>
                <wp:wrapNone/>
                <wp:docPr id="456243197" name="Freeform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" cy="103505"/>
                        </a:xfrm>
                        <a:custGeom>
                          <a:avLst/>
                          <a:gdLst>
                            <a:gd name="T0" fmla="+- 0 11222 11031"/>
                            <a:gd name="T1" fmla="*/ T0 w 191"/>
                            <a:gd name="T2" fmla="+- 0 967 804"/>
                            <a:gd name="T3" fmla="*/ 967 h 163"/>
                            <a:gd name="T4" fmla="+- 0 11193 11031"/>
                            <a:gd name="T5" fmla="*/ T4 w 191"/>
                            <a:gd name="T6" fmla="+- 0 908 804"/>
                            <a:gd name="T7" fmla="*/ 908 h 163"/>
                            <a:gd name="T8" fmla="+- 0 11150 11031"/>
                            <a:gd name="T9" fmla="*/ T8 w 191"/>
                            <a:gd name="T10" fmla="+- 0 859 804"/>
                            <a:gd name="T11" fmla="*/ 859 h 163"/>
                            <a:gd name="T12" fmla="+- 0 11095 11031"/>
                            <a:gd name="T13" fmla="*/ T12 w 191"/>
                            <a:gd name="T14" fmla="+- 0 823 804"/>
                            <a:gd name="T15" fmla="*/ 823 h 163"/>
                            <a:gd name="T16" fmla="+- 0 11031 11031"/>
                            <a:gd name="T17" fmla="*/ T16 w 191"/>
                            <a:gd name="T18" fmla="+- 0 804 804"/>
                            <a:gd name="T19" fmla="*/ 804 h 1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1" h="163">
                              <a:moveTo>
                                <a:pt x="191" y="163"/>
                              </a:moveTo>
                              <a:lnTo>
                                <a:pt x="162" y="104"/>
                              </a:lnTo>
                              <a:lnTo>
                                <a:pt x="119" y="55"/>
                              </a:lnTo>
                              <a:lnTo>
                                <a:pt x="64" y="1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52ADE3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B4BFC9F" id="Freeform 350" o:spid="_x0000_s1026" style="position:absolute;z-index:-2195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1.1pt,48.35pt,559.65pt,45.4pt,557.5pt,42.95pt,554.75pt,41.15pt,551.55pt,40.2pt" coordsize="191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" filled="f" strokecolor="#52ade3" strokeweight="2pt">
                <v:stroke dashstyle="dot"/>
                <v:path arrowok="t" o:connecttype="custom" o:connectlocs="121285,614045;102870,576580;75565,545465;40640,522605;0,510540" o:connectangles="0,0,0,0,0"/>
                <w10:wrap anchorx="page"/>
              </v:polyline>
            </w:pict>
          </mc:Fallback>
        </mc:AlternateContent>
      </w:r>
      <w:r>
        <w:rPr>
          <w:rFonts w:ascii="Tahoma" w:hAnsi="Tahoma"/>
          <w:w w:val="105"/>
          <w:sz w:val="24"/>
        </w:rPr>
        <w:t>My</w:t>
      </w:r>
      <w:r>
        <w:rPr>
          <w:rFonts w:ascii="Tahoma" w:hAnsi="Tahoma"/>
          <w:spacing w:val="-7"/>
          <w:w w:val="105"/>
          <w:sz w:val="24"/>
        </w:rPr>
        <w:t xml:space="preserve"> </w:t>
      </w:r>
      <w:r>
        <w:rPr>
          <w:rFonts w:ascii="Tahoma" w:hAnsi="Tahoma"/>
          <w:w w:val="105"/>
          <w:sz w:val="24"/>
        </w:rPr>
        <w:t>subject</w:t>
      </w:r>
      <w:r>
        <w:rPr>
          <w:rFonts w:ascii="Tahoma" w:hAnsi="Tahoma"/>
          <w:spacing w:val="-7"/>
          <w:w w:val="105"/>
          <w:sz w:val="24"/>
        </w:rPr>
        <w:t xml:space="preserve"> </w:t>
      </w:r>
      <w:r>
        <w:rPr>
          <w:rFonts w:ascii="Tahoma" w:hAnsi="Tahoma"/>
          <w:w w:val="105"/>
          <w:sz w:val="24"/>
        </w:rPr>
        <w:t>ratings</w:t>
      </w:r>
      <w:r>
        <w:rPr>
          <w:rFonts w:ascii="Tahoma" w:hAnsi="Tahoma"/>
          <w:spacing w:val="-7"/>
          <w:w w:val="105"/>
          <w:sz w:val="24"/>
        </w:rPr>
        <w:t xml:space="preserve"> </w:t>
      </w:r>
      <w:r>
        <w:rPr>
          <w:rFonts w:ascii="Tahoma" w:hAnsi="Tahoma"/>
          <w:w w:val="105"/>
          <w:sz w:val="24"/>
        </w:rPr>
        <w:t>are</w:t>
      </w:r>
      <w:r>
        <w:rPr>
          <w:rFonts w:ascii="Tahoma" w:hAnsi="Tahoma"/>
          <w:spacing w:val="-6"/>
          <w:w w:val="105"/>
          <w:sz w:val="24"/>
        </w:rPr>
        <w:t xml:space="preserve"> </w:t>
      </w:r>
      <w:r>
        <w:rPr>
          <w:rFonts w:ascii="Tahoma" w:hAnsi="Tahoma"/>
          <w:w w:val="105"/>
          <w:sz w:val="24"/>
        </w:rPr>
        <w:t>….</w:t>
      </w:r>
    </w:p>
    <w:p w14:paraId="0343F532" w14:textId="77777777" w:rsidR="00E66B04" w:rsidRDefault="00E66B04">
      <w:pPr>
        <w:pStyle w:val="BodyText"/>
        <w:spacing w:before="11"/>
        <w:rPr>
          <w:rFonts w:ascii="Tahoma"/>
          <w:sz w:val="21"/>
        </w:rPr>
      </w:pPr>
    </w:p>
    <w:tbl>
      <w:tblPr>
        <w:tblW w:w="0" w:type="auto"/>
        <w:tblInd w:w="402" w:type="dxa"/>
        <w:tblBorders>
          <w:top w:val="dotted" w:sz="4" w:space="0" w:color="B3D6F4"/>
          <w:left w:val="dotted" w:sz="4" w:space="0" w:color="B3D6F4"/>
          <w:bottom w:val="dotted" w:sz="4" w:space="0" w:color="B3D6F4"/>
          <w:right w:val="dotted" w:sz="4" w:space="0" w:color="B3D6F4"/>
          <w:insideH w:val="dotted" w:sz="4" w:space="0" w:color="B3D6F4"/>
          <w:insideV w:val="dotted" w:sz="4" w:space="0" w:color="B3D6F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0"/>
        <w:gridCol w:w="2637"/>
        <w:gridCol w:w="5291"/>
      </w:tblGrid>
      <w:tr w:rsidR="00E66B04" w14:paraId="3DDEB726" w14:textId="77777777">
        <w:trPr>
          <w:trHeight w:val="509"/>
        </w:trPr>
        <w:tc>
          <w:tcPr>
            <w:tcW w:w="2650" w:type="dxa"/>
            <w:tcBorders>
              <w:top w:val="single" w:sz="18" w:space="0" w:color="52ADE3"/>
              <w:left w:val="dotted" w:sz="18" w:space="0" w:color="52ADE3"/>
              <w:right w:val="dotted" w:sz="6" w:space="0" w:color="B3D6F4"/>
            </w:tcBorders>
          </w:tcPr>
          <w:p w14:paraId="6122290C" w14:textId="77777777" w:rsidR="00E66B04" w:rsidRDefault="00522FE2">
            <w:pPr>
              <w:pStyle w:val="TableParagraph"/>
              <w:spacing w:before="103"/>
              <w:ind w:left="90"/>
              <w:rPr>
                <w:rFonts w:ascii="Tahoma"/>
                <w:sz w:val="24"/>
              </w:rPr>
            </w:pPr>
            <w:r>
              <w:rPr>
                <w:rFonts w:ascii="Tahoma"/>
                <w:w w:val="105"/>
                <w:sz w:val="24"/>
              </w:rPr>
              <w:t>Subject</w:t>
            </w:r>
          </w:p>
        </w:tc>
        <w:tc>
          <w:tcPr>
            <w:tcW w:w="2637" w:type="dxa"/>
            <w:tcBorders>
              <w:top w:val="dotted" w:sz="18" w:space="0" w:color="52ADE3"/>
              <w:left w:val="dotted" w:sz="6" w:space="0" w:color="B3D6F4"/>
              <w:right w:val="nil"/>
            </w:tcBorders>
          </w:tcPr>
          <w:p w14:paraId="768D9FCE" w14:textId="77777777" w:rsidR="00E66B04" w:rsidRDefault="00522FE2">
            <w:pPr>
              <w:pStyle w:val="TableParagraph"/>
              <w:spacing w:before="103"/>
              <w:ind w:left="92"/>
              <w:rPr>
                <w:rFonts w:ascii="Tahoma"/>
                <w:sz w:val="24"/>
              </w:rPr>
            </w:pPr>
            <w:r>
              <w:rPr>
                <w:rFonts w:ascii="Tahoma"/>
                <w:w w:val="105"/>
                <w:sz w:val="24"/>
              </w:rPr>
              <w:t>Rating</w:t>
            </w:r>
          </w:p>
        </w:tc>
        <w:tc>
          <w:tcPr>
            <w:tcW w:w="5291" w:type="dxa"/>
            <w:tcBorders>
              <w:top w:val="single" w:sz="18" w:space="0" w:color="52ADE3"/>
              <w:left w:val="nil"/>
              <w:bottom w:val="single" w:sz="12" w:space="0" w:color="B3D6F4"/>
              <w:right w:val="dotted" w:sz="18" w:space="0" w:color="52ADE3"/>
            </w:tcBorders>
          </w:tcPr>
          <w:p w14:paraId="323888A4" w14:textId="77777777" w:rsidR="00E66B04" w:rsidRDefault="00522FE2">
            <w:pPr>
              <w:pStyle w:val="TableParagraph"/>
              <w:tabs>
                <w:tab w:val="left" w:pos="2734"/>
              </w:tabs>
              <w:spacing w:before="103"/>
              <w:ind w:left="98"/>
              <w:rPr>
                <w:rFonts w:ascii="Tahoma"/>
                <w:sz w:val="24"/>
              </w:rPr>
            </w:pPr>
            <w:r>
              <w:rPr>
                <w:rFonts w:ascii="Tahoma"/>
                <w:w w:val="105"/>
                <w:sz w:val="24"/>
              </w:rPr>
              <w:t>Subject</w:t>
            </w:r>
            <w:r>
              <w:rPr>
                <w:rFonts w:ascii="Tahoma"/>
                <w:w w:val="105"/>
                <w:sz w:val="24"/>
              </w:rPr>
              <w:tab/>
              <w:t>Rating</w:t>
            </w:r>
          </w:p>
        </w:tc>
      </w:tr>
      <w:tr w:rsidR="00E66B04" w14:paraId="402AB6FB" w14:textId="77777777">
        <w:trPr>
          <w:trHeight w:val="423"/>
        </w:trPr>
        <w:tc>
          <w:tcPr>
            <w:tcW w:w="2650" w:type="dxa"/>
            <w:tcBorders>
              <w:left w:val="dotted" w:sz="18" w:space="0" w:color="52ADE3"/>
            </w:tcBorders>
          </w:tcPr>
          <w:p w14:paraId="2424EFCB" w14:textId="77777777" w:rsidR="00E66B04" w:rsidRDefault="00522FE2">
            <w:pPr>
              <w:pStyle w:val="TableParagraph"/>
              <w:spacing w:before="21"/>
              <w:ind w:left="90"/>
              <w:rPr>
                <w:rFonts w:ascii="Tahoma"/>
              </w:rPr>
            </w:pPr>
            <w:r>
              <w:rPr>
                <w:rFonts w:ascii="Tahoma"/>
                <w:w w:val="105"/>
              </w:rPr>
              <w:t>Science</w:t>
            </w:r>
          </w:p>
        </w:tc>
        <w:tc>
          <w:tcPr>
            <w:tcW w:w="2637" w:type="dxa"/>
          </w:tcPr>
          <w:p w14:paraId="3810010F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91" w:type="dxa"/>
            <w:tcBorders>
              <w:top w:val="single" w:sz="12" w:space="0" w:color="B3D6F4"/>
              <w:bottom w:val="single" w:sz="12" w:space="0" w:color="B3D6F4"/>
              <w:right w:val="dotted" w:sz="18" w:space="0" w:color="52ADE3"/>
            </w:tcBorders>
          </w:tcPr>
          <w:p w14:paraId="59056CC5" w14:textId="77777777" w:rsidR="00E66B04" w:rsidRDefault="00522FE2">
            <w:pPr>
              <w:pStyle w:val="TableParagraph"/>
              <w:spacing w:before="21"/>
              <w:ind w:left="93"/>
              <w:rPr>
                <w:rFonts w:ascii="Tahoma"/>
              </w:rPr>
            </w:pPr>
            <w:r>
              <w:rPr>
                <w:rFonts w:ascii="Tahoma"/>
              </w:rPr>
              <w:t>Art</w:t>
            </w:r>
          </w:p>
        </w:tc>
      </w:tr>
      <w:tr w:rsidR="00E66B04" w14:paraId="0FD99E66" w14:textId="77777777">
        <w:trPr>
          <w:trHeight w:val="428"/>
        </w:trPr>
        <w:tc>
          <w:tcPr>
            <w:tcW w:w="2650" w:type="dxa"/>
            <w:tcBorders>
              <w:left w:val="dotted" w:sz="18" w:space="0" w:color="52ADE3"/>
              <w:bottom w:val="dotted" w:sz="6" w:space="0" w:color="B3D6F4"/>
              <w:right w:val="dotted" w:sz="6" w:space="0" w:color="B3D6F4"/>
            </w:tcBorders>
          </w:tcPr>
          <w:p w14:paraId="41BA86DD" w14:textId="77777777" w:rsidR="00E66B04" w:rsidRDefault="00522FE2">
            <w:pPr>
              <w:pStyle w:val="TableParagraph"/>
              <w:spacing w:before="21"/>
              <w:ind w:left="90"/>
              <w:rPr>
                <w:rFonts w:ascii="Tahoma"/>
              </w:rPr>
            </w:pPr>
            <w:r>
              <w:rPr>
                <w:rFonts w:ascii="Tahoma"/>
              </w:rPr>
              <w:t>ICT</w:t>
            </w:r>
          </w:p>
        </w:tc>
        <w:tc>
          <w:tcPr>
            <w:tcW w:w="2637" w:type="dxa"/>
            <w:tcBorders>
              <w:left w:val="dotted" w:sz="6" w:space="0" w:color="B3D6F4"/>
              <w:bottom w:val="dotted" w:sz="6" w:space="0" w:color="B3D6F4"/>
              <w:right w:val="nil"/>
            </w:tcBorders>
          </w:tcPr>
          <w:p w14:paraId="2BD4914C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91" w:type="dxa"/>
            <w:tcBorders>
              <w:top w:val="single" w:sz="12" w:space="0" w:color="B3D6F4"/>
              <w:left w:val="nil"/>
              <w:bottom w:val="single" w:sz="8" w:space="0" w:color="B3D6F4"/>
              <w:right w:val="dotted" w:sz="18" w:space="0" w:color="52ADE3"/>
            </w:tcBorders>
          </w:tcPr>
          <w:p w14:paraId="14D6CF41" w14:textId="77777777" w:rsidR="00E66B04" w:rsidRDefault="00522FE2">
            <w:pPr>
              <w:pStyle w:val="TableParagraph"/>
              <w:spacing w:before="21"/>
              <w:ind w:left="98"/>
              <w:rPr>
                <w:rFonts w:ascii="Tahoma"/>
              </w:rPr>
            </w:pPr>
            <w:r>
              <w:rPr>
                <w:rFonts w:ascii="Tahoma"/>
              </w:rPr>
              <w:t>DT</w:t>
            </w:r>
          </w:p>
        </w:tc>
      </w:tr>
      <w:tr w:rsidR="00E66B04" w14:paraId="60A8966E" w14:textId="77777777">
        <w:trPr>
          <w:trHeight w:val="433"/>
        </w:trPr>
        <w:tc>
          <w:tcPr>
            <w:tcW w:w="2650" w:type="dxa"/>
            <w:tcBorders>
              <w:top w:val="dotted" w:sz="6" w:space="0" w:color="B3D6F4"/>
              <w:left w:val="dotted" w:sz="18" w:space="0" w:color="52ADE3"/>
              <w:bottom w:val="dotted" w:sz="6" w:space="0" w:color="B3D6F4"/>
              <w:right w:val="dotted" w:sz="6" w:space="0" w:color="B3D6F4"/>
            </w:tcBorders>
          </w:tcPr>
          <w:p w14:paraId="2A9E61DC" w14:textId="77777777" w:rsidR="00E66B04" w:rsidRDefault="00522FE2">
            <w:pPr>
              <w:pStyle w:val="TableParagraph"/>
              <w:spacing w:before="27"/>
              <w:ind w:left="90"/>
              <w:rPr>
                <w:rFonts w:ascii="Tahoma"/>
              </w:rPr>
            </w:pPr>
            <w:r>
              <w:rPr>
                <w:rFonts w:ascii="Tahoma"/>
              </w:rPr>
              <w:t>Reading</w:t>
            </w:r>
          </w:p>
        </w:tc>
        <w:tc>
          <w:tcPr>
            <w:tcW w:w="2637" w:type="dxa"/>
            <w:tcBorders>
              <w:top w:val="dotted" w:sz="6" w:space="0" w:color="B3D6F4"/>
              <w:left w:val="dotted" w:sz="6" w:space="0" w:color="B3D6F4"/>
              <w:bottom w:val="dotted" w:sz="6" w:space="0" w:color="B3D6F4"/>
              <w:right w:val="nil"/>
            </w:tcBorders>
          </w:tcPr>
          <w:p w14:paraId="191CEE3F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91" w:type="dxa"/>
            <w:tcBorders>
              <w:top w:val="single" w:sz="8" w:space="0" w:color="B3D6F4"/>
              <w:left w:val="nil"/>
              <w:bottom w:val="single" w:sz="8" w:space="0" w:color="B3D6F4"/>
              <w:right w:val="dotted" w:sz="18" w:space="0" w:color="52ADE3"/>
            </w:tcBorders>
          </w:tcPr>
          <w:p w14:paraId="05EC98A5" w14:textId="77777777" w:rsidR="00E66B04" w:rsidRDefault="00522FE2">
            <w:pPr>
              <w:pStyle w:val="TableParagraph"/>
              <w:spacing w:before="27"/>
              <w:ind w:left="98"/>
              <w:rPr>
                <w:rFonts w:ascii="Tahoma"/>
              </w:rPr>
            </w:pPr>
            <w:r>
              <w:rPr>
                <w:rFonts w:ascii="Tahoma"/>
              </w:rPr>
              <w:t>Geography</w:t>
            </w:r>
          </w:p>
        </w:tc>
      </w:tr>
      <w:tr w:rsidR="00E66B04" w14:paraId="21C92642" w14:textId="77777777">
        <w:trPr>
          <w:trHeight w:val="433"/>
        </w:trPr>
        <w:tc>
          <w:tcPr>
            <w:tcW w:w="2650" w:type="dxa"/>
            <w:tcBorders>
              <w:top w:val="dotted" w:sz="6" w:space="0" w:color="B3D6F4"/>
              <w:left w:val="dotted" w:sz="18" w:space="0" w:color="52ADE3"/>
              <w:bottom w:val="dotted" w:sz="6" w:space="0" w:color="B3D6F4"/>
              <w:right w:val="dotted" w:sz="6" w:space="0" w:color="B3D6F4"/>
            </w:tcBorders>
          </w:tcPr>
          <w:p w14:paraId="3E9FE569" w14:textId="77777777" w:rsidR="00E66B04" w:rsidRDefault="00522FE2">
            <w:pPr>
              <w:pStyle w:val="TableParagraph"/>
              <w:spacing w:before="27"/>
              <w:ind w:left="90"/>
              <w:rPr>
                <w:rFonts w:ascii="Tahoma"/>
              </w:rPr>
            </w:pPr>
            <w:r>
              <w:rPr>
                <w:rFonts w:ascii="Tahoma"/>
                <w:w w:val="105"/>
              </w:rPr>
              <w:t>PE/Games</w:t>
            </w:r>
          </w:p>
        </w:tc>
        <w:tc>
          <w:tcPr>
            <w:tcW w:w="2637" w:type="dxa"/>
            <w:tcBorders>
              <w:top w:val="dotted" w:sz="6" w:space="0" w:color="B3D6F4"/>
              <w:left w:val="dotted" w:sz="6" w:space="0" w:color="B3D6F4"/>
              <w:bottom w:val="dotted" w:sz="6" w:space="0" w:color="B3D6F4"/>
              <w:right w:val="nil"/>
            </w:tcBorders>
          </w:tcPr>
          <w:p w14:paraId="1730B2C1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91" w:type="dxa"/>
            <w:tcBorders>
              <w:top w:val="single" w:sz="8" w:space="0" w:color="B3D6F4"/>
              <w:left w:val="nil"/>
              <w:bottom w:val="single" w:sz="8" w:space="0" w:color="B3D6F4"/>
              <w:right w:val="dotted" w:sz="18" w:space="0" w:color="52ADE3"/>
            </w:tcBorders>
          </w:tcPr>
          <w:p w14:paraId="42466623" w14:textId="77777777" w:rsidR="00E66B04" w:rsidRDefault="00522FE2">
            <w:pPr>
              <w:pStyle w:val="TableParagraph"/>
              <w:spacing w:before="27"/>
              <w:ind w:left="98"/>
              <w:rPr>
                <w:rFonts w:ascii="Tahoma"/>
              </w:rPr>
            </w:pPr>
            <w:r>
              <w:rPr>
                <w:rFonts w:ascii="Tahoma"/>
              </w:rPr>
              <w:t>French</w:t>
            </w:r>
          </w:p>
        </w:tc>
      </w:tr>
      <w:tr w:rsidR="00E66B04" w14:paraId="724C8D26" w14:textId="77777777">
        <w:trPr>
          <w:trHeight w:val="428"/>
        </w:trPr>
        <w:tc>
          <w:tcPr>
            <w:tcW w:w="2650" w:type="dxa"/>
            <w:tcBorders>
              <w:top w:val="dotted" w:sz="6" w:space="0" w:color="B3D6F4"/>
              <w:left w:val="dotted" w:sz="18" w:space="0" w:color="52ADE3"/>
              <w:right w:val="dotted" w:sz="6" w:space="0" w:color="B3D6F4"/>
            </w:tcBorders>
          </w:tcPr>
          <w:p w14:paraId="3CCD67C7" w14:textId="77777777" w:rsidR="00E66B04" w:rsidRDefault="00522FE2">
            <w:pPr>
              <w:pStyle w:val="TableParagraph"/>
              <w:spacing w:before="27"/>
              <w:ind w:left="90"/>
              <w:rPr>
                <w:rFonts w:ascii="Tahoma"/>
              </w:rPr>
            </w:pPr>
            <w:r>
              <w:rPr>
                <w:rFonts w:ascii="Tahoma"/>
              </w:rPr>
              <w:t>Drama</w:t>
            </w:r>
          </w:p>
        </w:tc>
        <w:tc>
          <w:tcPr>
            <w:tcW w:w="2637" w:type="dxa"/>
            <w:tcBorders>
              <w:top w:val="dotted" w:sz="6" w:space="0" w:color="B3D6F4"/>
              <w:left w:val="dotted" w:sz="6" w:space="0" w:color="B3D6F4"/>
              <w:right w:val="nil"/>
            </w:tcBorders>
          </w:tcPr>
          <w:p w14:paraId="2F1300CE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91" w:type="dxa"/>
            <w:tcBorders>
              <w:top w:val="single" w:sz="8" w:space="0" w:color="B3D6F4"/>
              <w:left w:val="nil"/>
              <w:bottom w:val="single" w:sz="12" w:space="0" w:color="B3D6F4"/>
              <w:right w:val="dotted" w:sz="18" w:space="0" w:color="52ADE3"/>
            </w:tcBorders>
          </w:tcPr>
          <w:p w14:paraId="0712AB91" w14:textId="77777777" w:rsidR="00E66B04" w:rsidRDefault="00522FE2">
            <w:pPr>
              <w:pStyle w:val="TableParagraph"/>
              <w:spacing w:before="27"/>
              <w:ind w:left="98"/>
              <w:rPr>
                <w:rFonts w:ascii="Tahoma"/>
              </w:rPr>
            </w:pPr>
            <w:r>
              <w:rPr>
                <w:rFonts w:ascii="Tahoma"/>
              </w:rPr>
              <w:t>Spanish</w:t>
            </w:r>
          </w:p>
        </w:tc>
      </w:tr>
      <w:tr w:rsidR="00E66B04" w14:paraId="7A8DF030" w14:textId="77777777">
        <w:trPr>
          <w:trHeight w:val="431"/>
        </w:trPr>
        <w:tc>
          <w:tcPr>
            <w:tcW w:w="2650" w:type="dxa"/>
            <w:tcBorders>
              <w:left w:val="dotted" w:sz="18" w:space="0" w:color="52ADE3"/>
            </w:tcBorders>
          </w:tcPr>
          <w:p w14:paraId="7DCFE2D6" w14:textId="77777777" w:rsidR="00E66B04" w:rsidRDefault="00522FE2">
            <w:pPr>
              <w:pStyle w:val="TableParagraph"/>
              <w:spacing w:before="22"/>
              <w:ind w:left="90"/>
              <w:rPr>
                <w:rFonts w:ascii="Tahoma"/>
              </w:rPr>
            </w:pPr>
            <w:r>
              <w:rPr>
                <w:rFonts w:ascii="Tahoma"/>
                <w:w w:val="95"/>
              </w:rPr>
              <w:t>Topic</w:t>
            </w:r>
            <w:r>
              <w:rPr>
                <w:rFonts w:ascii="Tahoma"/>
                <w:spacing w:val="-7"/>
                <w:w w:val="95"/>
              </w:rPr>
              <w:t xml:space="preserve"> </w:t>
            </w:r>
            <w:r>
              <w:rPr>
                <w:rFonts w:ascii="Tahoma"/>
                <w:w w:val="95"/>
              </w:rPr>
              <w:t>work</w:t>
            </w:r>
          </w:p>
        </w:tc>
        <w:tc>
          <w:tcPr>
            <w:tcW w:w="2637" w:type="dxa"/>
          </w:tcPr>
          <w:p w14:paraId="2B3E2BA5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91" w:type="dxa"/>
            <w:tcBorders>
              <w:top w:val="single" w:sz="12" w:space="0" w:color="B3D6F4"/>
              <w:bottom w:val="single" w:sz="6" w:space="0" w:color="B3D6F4"/>
              <w:right w:val="dotted" w:sz="18" w:space="0" w:color="52ADE3"/>
            </w:tcBorders>
          </w:tcPr>
          <w:p w14:paraId="0B1D352F" w14:textId="77777777" w:rsidR="00E66B04" w:rsidRDefault="00522FE2">
            <w:pPr>
              <w:pStyle w:val="TableParagraph"/>
              <w:spacing w:before="22"/>
              <w:ind w:left="93"/>
              <w:rPr>
                <w:rFonts w:ascii="Tahoma"/>
              </w:rPr>
            </w:pPr>
            <w:r>
              <w:rPr>
                <w:rFonts w:ascii="Tahoma"/>
              </w:rPr>
              <w:t>Other</w:t>
            </w:r>
            <w:r>
              <w:rPr>
                <w:rFonts w:ascii="Tahoma"/>
                <w:spacing w:val="-17"/>
              </w:rPr>
              <w:t xml:space="preserve"> </w:t>
            </w:r>
            <w:r>
              <w:rPr>
                <w:rFonts w:ascii="Tahoma"/>
              </w:rPr>
              <w:t>language</w:t>
            </w:r>
          </w:p>
        </w:tc>
      </w:tr>
      <w:tr w:rsidR="00E66B04" w14:paraId="5FAD9F0F" w14:textId="77777777">
        <w:trPr>
          <w:trHeight w:val="438"/>
        </w:trPr>
        <w:tc>
          <w:tcPr>
            <w:tcW w:w="2650" w:type="dxa"/>
            <w:tcBorders>
              <w:left w:val="dotted" w:sz="18" w:space="0" w:color="52ADE3"/>
            </w:tcBorders>
          </w:tcPr>
          <w:p w14:paraId="32445068" w14:textId="77777777" w:rsidR="00E66B04" w:rsidRDefault="00522FE2">
            <w:pPr>
              <w:pStyle w:val="TableParagraph"/>
              <w:spacing w:before="29"/>
              <w:ind w:left="90"/>
              <w:rPr>
                <w:rFonts w:ascii="Tahoma"/>
              </w:rPr>
            </w:pPr>
            <w:r>
              <w:rPr>
                <w:rFonts w:ascii="Tahoma"/>
                <w:w w:val="105"/>
              </w:rPr>
              <w:t>RE</w:t>
            </w:r>
          </w:p>
        </w:tc>
        <w:tc>
          <w:tcPr>
            <w:tcW w:w="2637" w:type="dxa"/>
          </w:tcPr>
          <w:p w14:paraId="01CD8013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91" w:type="dxa"/>
            <w:tcBorders>
              <w:top w:val="single" w:sz="6" w:space="0" w:color="B3D6F4"/>
              <w:bottom w:val="single" w:sz="6" w:space="0" w:color="B3D6F4"/>
              <w:right w:val="dotted" w:sz="18" w:space="0" w:color="52ADE3"/>
            </w:tcBorders>
          </w:tcPr>
          <w:p w14:paraId="43B707A8" w14:textId="77777777" w:rsidR="00E66B04" w:rsidRDefault="00522FE2">
            <w:pPr>
              <w:pStyle w:val="TableParagraph"/>
              <w:spacing w:before="29"/>
              <w:ind w:left="93"/>
              <w:rPr>
                <w:rFonts w:ascii="Tahoma"/>
              </w:rPr>
            </w:pPr>
            <w:r>
              <w:rPr>
                <w:rFonts w:ascii="Tahoma"/>
                <w:w w:val="105"/>
              </w:rPr>
              <w:t>Dance</w:t>
            </w:r>
          </w:p>
        </w:tc>
      </w:tr>
      <w:tr w:rsidR="00E66B04" w14:paraId="29315DF3" w14:textId="77777777">
        <w:trPr>
          <w:trHeight w:val="453"/>
        </w:trPr>
        <w:tc>
          <w:tcPr>
            <w:tcW w:w="2650" w:type="dxa"/>
            <w:tcBorders>
              <w:left w:val="dotted" w:sz="18" w:space="0" w:color="52ADE3"/>
              <w:bottom w:val="nil"/>
            </w:tcBorders>
          </w:tcPr>
          <w:p w14:paraId="22BBE9ED" w14:textId="77777777" w:rsidR="00E66B04" w:rsidRDefault="00522FE2">
            <w:pPr>
              <w:pStyle w:val="TableParagraph"/>
              <w:spacing w:before="30"/>
              <w:ind w:left="90"/>
              <w:rPr>
                <w:rFonts w:ascii="Tahoma"/>
              </w:rPr>
            </w:pPr>
            <w:proofErr w:type="spellStart"/>
            <w:r>
              <w:rPr>
                <w:rFonts w:ascii="Tahoma"/>
              </w:rPr>
              <w:t>Maths</w:t>
            </w:r>
            <w:proofErr w:type="spellEnd"/>
          </w:p>
        </w:tc>
        <w:tc>
          <w:tcPr>
            <w:tcW w:w="2637" w:type="dxa"/>
            <w:tcBorders>
              <w:bottom w:val="dotted" w:sz="18" w:space="0" w:color="52ADE3"/>
            </w:tcBorders>
          </w:tcPr>
          <w:p w14:paraId="1E09FD05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91" w:type="dxa"/>
            <w:tcBorders>
              <w:top w:val="single" w:sz="6" w:space="0" w:color="B3D6F4"/>
              <w:bottom w:val="single" w:sz="18" w:space="0" w:color="52ADE3"/>
              <w:right w:val="dotted" w:sz="18" w:space="0" w:color="52ADE3"/>
            </w:tcBorders>
          </w:tcPr>
          <w:p w14:paraId="003C6D15" w14:textId="77777777" w:rsidR="00E66B04" w:rsidRDefault="00522FE2">
            <w:pPr>
              <w:pStyle w:val="TableParagraph"/>
              <w:spacing w:before="30"/>
              <w:ind w:left="93"/>
              <w:rPr>
                <w:rFonts w:ascii="Tahoma"/>
              </w:rPr>
            </w:pPr>
            <w:r>
              <w:rPr>
                <w:rFonts w:ascii="Tahoma"/>
                <w:w w:val="105"/>
              </w:rPr>
              <w:t>Music</w:t>
            </w:r>
          </w:p>
        </w:tc>
      </w:tr>
    </w:tbl>
    <w:p w14:paraId="65EE0A45" w14:textId="39E99D84" w:rsidR="00E66B04" w:rsidRDefault="00C427F2">
      <w:pPr>
        <w:pStyle w:val="BodyText"/>
        <w:spacing w:before="5"/>
        <w:rPr>
          <w:rFonts w:ascii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001024" behindDoc="1" locked="0" layoutInCell="1" allowOverlap="1" wp14:anchorId="48E20DD2" wp14:editId="40F96021">
                <wp:simplePos x="0" y="0"/>
                <wp:positionH relativeFrom="page">
                  <wp:posOffset>6567170</wp:posOffset>
                </wp:positionH>
                <wp:positionV relativeFrom="paragraph">
                  <wp:posOffset>165735</wp:posOffset>
                </wp:positionV>
                <wp:extent cx="539750" cy="539750"/>
                <wp:effectExtent l="0" t="0" r="0" b="0"/>
                <wp:wrapTopAndBottom/>
                <wp:docPr id="103159962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custGeom>
                          <a:avLst/>
                          <a:gdLst>
                            <a:gd name="T0" fmla="+- 0 10637 10342"/>
                            <a:gd name="T1" fmla="*/ T0 w 850"/>
                            <a:gd name="T2" fmla="+- 0 544 261"/>
                            <a:gd name="T3" fmla="*/ 544 h 850"/>
                            <a:gd name="T4" fmla="+- 0 10614 10342"/>
                            <a:gd name="T5" fmla="*/ T4 w 850"/>
                            <a:gd name="T6" fmla="+- 0 521 261"/>
                            <a:gd name="T7" fmla="*/ 521 h 850"/>
                            <a:gd name="T8" fmla="+- 0 10581 10342"/>
                            <a:gd name="T9" fmla="*/ T8 w 850"/>
                            <a:gd name="T10" fmla="+- 0 521 261"/>
                            <a:gd name="T11" fmla="*/ 521 h 850"/>
                            <a:gd name="T12" fmla="+- 0 10558 10342"/>
                            <a:gd name="T13" fmla="*/ T12 w 850"/>
                            <a:gd name="T14" fmla="+- 0 544 261"/>
                            <a:gd name="T15" fmla="*/ 544 h 850"/>
                            <a:gd name="T16" fmla="+- 0 10558 10342"/>
                            <a:gd name="T17" fmla="*/ T16 w 850"/>
                            <a:gd name="T18" fmla="+- 0 577 261"/>
                            <a:gd name="T19" fmla="*/ 577 h 850"/>
                            <a:gd name="T20" fmla="+- 0 10581 10342"/>
                            <a:gd name="T21" fmla="*/ T20 w 850"/>
                            <a:gd name="T22" fmla="+- 0 600 261"/>
                            <a:gd name="T23" fmla="*/ 600 h 850"/>
                            <a:gd name="T24" fmla="+- 0 10614 10342"/>
                            <a:gd name="T25" fmla="*/ T24 w 850"/>
                            <a:gd name="T26" fmla="+- 0 600 261"/>
                            <a:gd name="T27" fmla="*/ 600 h 850"/>
                            <a:gd name="T28" fmla="+- 0 10637 10342"/>
                            <a:gd name="T29" fmla="*/ T28 w 850"/>
                            <a:gd name="T30" fmla="+- 0 577 261"/>
                            <a:gd name="T31" fmla="*/ 577 h 850"/>
                            <a:gd name="T32" fmla="+- 0 10979 10342"/>
                            <a:gd name="T33" fmla="*/ T32 w 850"/>
                            <a:gd name="T34" fmla="+- 0 742 261"/>
                            <a:gd name="T35" fmla="*/ 742 h 850"/>
                            <a:gd name="T36" fmla="+- 0 10568 10342"/>
                            <a:gd name="T37" fmla="*/ T36 w 850"/>
                            <a:gd name="T38" fmla="+- 0 820 261"/>
                            <a:gd name="T39" fmla="*/ 820 h 850"/>
                            <a:gd name="T40" fmla="+- 0 10651 10342"/>
                            <a:gd name="T41" fmla="*/ T40 w 850"/>
                            <a:gd name="T42" fmla="+- 0 925 261"/>
                            <a:gd name="T43" fmla="*/ 925 h 850"/>
                            <a:gd name="T44" fmla="+- 0 10767 10342"/>
                            <a:gd name="T45" fmla="*/ T44 w 850"/>
                            <a:gd name="T46" fmla="+- 0 962 261"/>
                            <a:gd name="T47" fmla="*/ 962 h 850"/>
                            <a:gd name="T48" fmla="+- 0 10883 10342"/>
                            <a:gd name="T49" fmla="*/ T48 w 850"/>
                            <a:gd name="T50" fmla="+- 0 925 261"/>
                            <a:gd name="T51" fmla="*/ 925 h 850"/>
                            <a:gd name="T52" fmla="+- 0 10966 10342"/>
                            <a:gd name="T53" fmla="*/ T52 w 850"/>
                            <a:gd name="T54" fmla="+- 0 820 261"/>
                            <a:gd name="T55" fmla="*/ 820 h 850"/>
                            <a:gd name="T56" fmla="+- 0 10979 10342"/>
                            <a:gd name="T57" fmla="*/ T56 w 850"/>
                            <a:gd name="T58" fmla="+- 0 561 261"/>
                            <a:gd name="T59" fmla="*/ 561 h 850"/>
                            <a:gd name="T60" fmla="+- 0 10966 10342"/>
                            <a:gd name="T61" fmla="*/ T60 w 850"/>
                            <a:gd name="T62" fmla="+- 0 530 261"/>
                            <a:gd name="T63" fmla="*/ 530 h 850"/>
                            <a:gd name="T64" fmla="+- 0 10936 10342"/>
                            <a:gd name="T65" fmla="*/ T64 w 850"/>
                            <a:gd name="T66" fmla="+- 0 518 261"/>
                            <a:gd name="T67" fmla="*/ 518 h 850"/>
                            <a:gd name="T68" fmla="+- 0 10906 10342"/>
                            <a:gd name="T69" fmla="*/ T68 w 850"/>
                            <a:gd name="T70" fmla="+- 0 530 261"/>
                            <a:gd name="T71" fmla="*/ 530 h 850"/>
                            <a:gd name="T72" fmla="+- 0 10894 10342"/>
                            <a:gd name="T73" fmla="*/ T72 w 850"/>
                            <a:gd name="T74" fmla="+- 0 561 261"/>
                            <a:gd name="T75" fmla="*/ 561 h 850"/>
                            <a:gd name="T76" fmla="+- 0 10906 10342"/>
                            <a:gd name="T77" fmla="*/ T76 w 850"/>
                            <a:gd name="T78" fmla="+- 0 591 261"/>
                            <a:gd name="T79" fmla="*/ 591 h 850"/>
                            <a:gd name="T80" fmla="+- 0 10936 10342"/>
                            <a:gd name="T81" fmla="*/ T80 w 850"/>
                            <a:gd name="T82" fmla="+- 0 603 261"/>
                            <a:gd name="T83" fmla="*/ 603 h 850"/>
                            <a:gd name="T84" fmla="+- 0 10966 10342"/>
                            <a:gd name="T85" fmla="*/ T84 w 850"/>
                            <a:gd name="T86" fmla="+- 0 591 261"/>
                            <a:gd name="T87" fmla="*/ 591 h 850"/>
                            <a:gd name="T88" fmla="+- 0 10979 10342"/>
                            <a:gd name="T89" fmla="*/ T88 w 850"/>
                            <a:gd name="T90" fmla="+- 0 561 261"/>
                            <a:gd name="T91" fmla="*/ 561 h 850"/>
                            <a:gd name="T92" fmla="+- 0 11185 10342"/>
                            <a:gd name="T93" fmla="*/ T92 w 850"/>
                            <a:gd name="T94" fmla="+- 0 610 261"/>
                            <a:gd name="T95" fmla="*/ 610 h 850"/>
                            <a:gd name="T96" fmla="+- 0 11133 10342"/>
                            <a:gd name="T97" fmla="*/ T96 w 850"/>
                            <a:gd name="T98" fmla="+- 0 472 261"/>
                            <a:gd name="T99" fmla="*/ 472 h 850"/>
                            <a:gd name="T100" fmla="+- 0 11132 10342"/>
                            <a:gd name="T101" fmla="*/ T100 w 850"/>
                            <a:gd name="T102" fmla="+- 0 686 261"/>
                            <a:gd name="T103" fmla="*/ 686 h 850"/>
                            <a:gd name="T104" fmla="+- 0 11103 10342"/>
                            <a:gd name="T105" fmla="*/ T104 w 850"/>
                            <a:gd name="T106" fmla="+- 0 828 261"/>
                            <a:gd name="T107" fmla="*/ 828 h 850"/>
                            <a:gd name="T108" fmla="+- 0 11025 10342"/>
                            <a:gd name="T109" fmla="*/ T108 w 850"/>
                            <a:gd name="T110" fmla="+- 0 944 261"/>
                            <a:gd name="T111" fmla="*/ 944 h 850"/>
                            <a:gd name="T112" fmla="+- 0 10909 10342"/>
                            <a:gd name="T113" fmla="*/ T112 w 850"/>
                            <a:gd name="T114" fmla="+- 0 1022 261"/>
                            <a:gd name="T115" fmla="*/ 1022 h 850"/>
                            <a:gd name="T116" fmla="+- 0 10767 10342"/>
                            <a:gd name="T117" fmla="*/ T116 w 850"/>
                            <a:gd name="T118" fmla="+- 0 1051 261"/>
                            <a:gd name="T119" fmla="*/ 1051 h 850"/>
                            <a:gd name="T120" fmla="+- 0 10625 10342"/>
                            <a:gd name="T121" fmla="*/ T120 w 850"/>
                            <a:gd name="T122" fmla="+- 0 1022 261"/>
                            <a:gd name="T123" fmla="*/ 1022 h 850"/>
                            <a:gd name="T124" fmla="+- 0 10509 10342"/>
                            <a:gd name="T125" fmla="*/ T124 w 850"/>
                            <a:gd name="T126" fmla="+- 0 944 261"/>
                            <a:gd name="T127" fmla="*/ 944 h 850"/>
                            <a:gd name="T128" fmla="+- 0 10431 10342"/>
                            <a:gd name="T129" fmla="*/ T128 w 850"/>
                            <a:gd name="T130" fmla="+- 0 828 261"/>
                            <a:gd name="T131" fmla="*/ 828 h 850"/>
                            <a:gd name="T132" fmla="+- 0 10402 10342"/>
                            <a:gd name="T133" fmla="*/ T132 w 850"/>
                            <a:gd name="T134" fmla="+- 0 686 261"/>
                            <a:gd name="T135" fmla="*/ 686 h 850"/>
                            <a:gd name="T136" fmla="+- 0 10431 10342"/>
                            <a:gd name="T137" fmla="*/ T136 w 850"/>
                            <a:gd name="T138" fmla="+- 0 544 261"/>
                            <a:gd name="T139" fmla="*/ 544 h 850"/>
                            <a:gd name="T140" fmla="+- 0 10509 10342"/>
                            <a:gd name="T141" fmla="*/ T140 w 850"/>
                            <a:gd name="T142" fmla="+- 0 428 261"/>
                            <a:gd name="T143" fmla="*/ 428 h 850"/>
                            <a:gd name="T144" fmla="+- 0 10625 10342"/>
                            <a:gd name="T145" fmla="*/ T144 w 850"/>
                            <a:gd name="T146" fmla="+- 0 350 261"/>
                            <a:gd name="T147" fmla="*/ 350 h 850"/>
                            <a:gd name="T148" fmla="+- 0 10767 10342"/>
                            <a:gd name="T149" fmla="*/ T148 w 850"/>
                            <a:gd name="T150" fmla="+- 0 321 261"/>
                            <a:gd name="T151" fmla="*/ 321 h 850"/>
                            <a:gd name="T152" fmla="+- 0 10909 10342"/>
                            <a:gd name="T153" fmla="*/ T152 w 850"/>
                            <a:gd name="T154" fmla="+- 0 350 261"/>
                            <a:gd name="T155" fmla="*/ 350 h 850"/>
                            <a:gd name="T156" fmla="+- 0 11025 10342"/>
                            <a:gd name="T157" fmla="*/ T156 w 850"/>
                            <a:gd name="T158" fmla="+- 0 428 261"/>
                            <a:gd name="T159" fmla="*/ 428 h 850"/>
                            <a:gd name="T160" fmla="+- 0 11103 10342"/>
                            <a:gd name="T161" fmla="*/ T160 w 850"/>
                            <a:gd name="T162" fmla="+- 0 544 261"/>
                            <a:gd name="T163" fmla="*/ 544 h 850"/>
                            <a:gd name="T164" fmla="+- 0 11132 10342"/>
                            <a:gd name="T165" fmla="*/ T164 w 850"/>
                            <a:gd name="T166" fmla="+- 0 686 261"/>
                            <a:gd name="T167" fmla="*/ 686 h 850"/>
                            <a:gd name="T168" fmla="+- 0 11092 10342"/>
                            <a:gd name="T169" fmla="*/ T168 w 850"/>
                            <a:gd name="T170" fmla="+- 0 413 261"/>
                            <a:gd name="T171" fmla="*/ 413 h 850"/>
                            <a:gd name="T172" fmla="+- 0 10984 10342"/>
                            <a:gd name="T173" fmla="*/ T172 w 850"/>
                            <a:gd name="T174" fmla="+- 0 321 261"/>
                            <a:gd name="T175" fmla="*/ 321 h 850"/>
                            <a:gd name="T176" fmla="+- 0 10915 10342"/>
                            <a:gd name="T177" fmla="*/ T176 w 850"/>
                            <a:gd name="T178" fmla="+- 0 288 261"/>
                            <a:gd name="T179" fmla="*/ 288 h 850"/>
                            <a:gd name="T180" fmla="+- 0 10767 10342"/>
                            <a:gd name="T181" fmla="*/ T180 w 850"/>
                            <a:gd name="T182" fmla="+- 0 261 261"/>
                            <a:gd name="T183" fmla="*/ 261 h 850"/>
                            <a:gd name="T184" fmla="+- 0 10619 10342"/>
                            <a:gd name="T185" fmla="*/ T184 w 850"/>
                            <a:gd name="T186" fmla="+- 0 288 261"/>
                            <a:gd name="T187" fmla="*/ 288 h 850"/>
                            <a:gd name="T188" fmla="+- 0 10493 10342"/>
                            <a:gd name="T189" fmla="*/ T188 w 850"/>
                            <a:gd name="T190" fmla="+- 0 361 261"/>
                            <a:gd name="T191" fmla="*/ 361 h 850"/>
                            <a:gd name="T192" fmla="+- 0 10400 10342"/>
                            <a:gd name="T193" fmla="*/ T192 w 850"/>
                            <a:gd name="T194" fmla="+- 0 472 261"/>
                            <a:gd name="T195" fmla="*/ 472 h 850"/>
                            <a:gd name="T196" fmla="+- 0 10349 10342"/>
                            <a:gd name="T197" fmla="*/ T196 w 850"/>
                            <a:gd name="T198" fmla="+- 0 610 261"/>
                            <a:gd name="T199" fmla="*/ 610 h 850"/>
                            <a:gd name="T200" fmla="+- 0 10349 10342"/>
                            <a:gd name="T201" fmla="*/ T200 w 850"/>
                            <a:gd name="T202" fmla="+- 0 762 261"/>
                            <a:gd name="T203" fmla="*/ 762 h 850"/>
                            <a:gd name="T204" fmla="+- 0 10400 10342"/>
                            <a:gd name="T205" fmla="*/ T204 w 850"/>
                            <a:gd name="T206" fmla="+- 0 900 261"/>
                            <a:gd name="T207" fmla="*/ 900 h 850"/>
                            <a:gd name="T208" fmla="+- 0 10493 10342"/>
                            <a:gd name="T209" fmla="*/ T208 w 850"/>
                            <a:gd name="T210" fmla="+- 0 1011 261"/>
                            <a:gd name="T211" fmla="*/ 1011 h 850"/>
                            <a:gd name="T212" fmla="+- 0 10619 10342"/>
                            <a:gd name="T213" fmla="*/ T212 w 850"/>
                            <a:gd name="T214" fmla="+- 0 1084 261"/>
                            <a:gd name="T215" fmla="*/ 1084 h 850"/>
                            <a:gd name="T216" fmla="+- 0 10767 10342"/>
                            <a:gd name="T217" fmla="*/ T216 w 850"/>
                            <a:gd name="T218" fmla="+- 0 1111 261"/>
                            <a:gd name="T219" fmla="*/ 1111 h 850"/>
                            <a:gd name="T220" fmla="+- 0 10915 10342"/>
                            <a:gd name="T221" fmla="*/ T220 w 850"/>
                            <a:gd name="T222" fmla="+- 0 1084 261"/>
                            <a:gd name="T223" fmla="*/ 1084 h 850"/>
                            <a:gd name="T224" fmla="+- 0 10984 10342"/>
                            <a:gd name="T225" fmla="*/ T224 w 850"/>
                            <a:gd name="T226" fmla="+- 0 1051 261"/>
                            <a:gd name="T227" fmla="*/ 1051 h 850"/>
                            <a:gd name="T228" fmla="+- 0 11092 10342"/>
                            <a:gd name="T229" fmla="*/ T228 w 850"/>
                            <a:gd name="T230" fmla="+- 0 959 261"/>
                            <a:gd name="T231" fmla="*/ 959 h 850"/>
                            <a:gd name="T232" fmla="+- 0 11165 10342"/>
                            <a:gd name="T233" fmla="*/ T232 w 850"/>
                            <a:gd name="T234" fmla="+- 0 834 261"/>
                            <a:gd name="T235" fmla="*/ 834 h 850"/>
                            <a:gd name="T236" fmla="+- 0 11192 10342"/>
                            <a:gd name="T237" fmla="*/ T236 w 850"/>
                            <a:gd name="T238" fmla="+- 0 686 261"/>
                            <a:gd name="T239" fmla="*/ 686 h 8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850" h="850">
                              <a:moveTo>
                                <a:pt x="298" y="300"/>
                              </a:moveTo>
                              <a:lnTo>
                                <a:pt x="295" y="283"/>
                              </a:lnTo>
                              <a:lnTo>
                                <a:pt x="286" y="269"/>
                              </a:lnTo>
                              <a:lnTo>
                                <a:pt x="272" y="260"/>
                              </a:lnTo>
                              <a:lnTo>
                                <a:pt x="255" y="257"/>
                              </a:lnTo>
                              <a:lnTo>
                                <a:pt x="239" y="260"/>
                              </a:lnTo>
                              <a:lnTo>
                                <a:pt x="225" y="269"/>
                              </a:lnTo>
                              <a:lnTo>
                                <a:pt x="216" y="283"/>
                              </a:lnTo>
                              <a:lnTo>
                                <a:pt x="213" y="300"/>
                              </a:lnTo>
                              <a:lnTo>
                                <a:pt x="216" y="316"/>
                              </a:lnTo>
                              <a:lnTo>
                                <a:pt x="225" y="330"/>
                              </a:lnTo>
                              <a:lnTo>
                                <a:pt x="239" y="339"/>
                              </a:lnTo>
                              <a:lnTo>
                                <a:pt x="255" y="342"/>
                              </a:lnTo>
                              <a:lnTo>
                                <a:pt x="272" y="339"/>
                              </a:lnTo>
                              <a:lnTo>
                                <a:pt x="286" y="330"/>
                              </a:lnTo>
                              <a:lnTo>
                                <a:pt x="295" y="316"/>
                              </a:lnTo>
                              <a:lnTo>
                                <a:pt x="298" y="300"/>
                              </a:lnTo>
                              <a:close/>
                              <a:moveTo>
                                <a:pt x="637" y="481"/>
                              </a:moveTo>
                              <a:lnTo>
                                <a:pt x="213" y="481"/>
                              </a:lnTo>
                              <a:lnTo>
                                <a:pt x="226" y="559"/>
                              </a:lnTo>
                              <a:lnTo>
                                <a:pt x="260" y="620"/>
                              </a:lnTo>
                              <a:lnTo>
                                <a:pt x="309" y="664"/>
                              </a:lnTo>
                              <a:lnTo>
                                <a:pt x="366" y="692"/>
                              </a:lnTo>
                              <a:lnTo>
                                <a:pt x="425" y="701"/>
                              </a:lnTo>
                              <a:lnTo>
                                <a:pt x="484" y="692"/>
                              </a:lnTo>
                              <a:lnTo>
                                <a:pt x="541" y="664"/>
                              </a:lnTo>
                              <a:lnTo>
                                <a:pt x="590" y="620"/>
                              </a:lnTo>
                              <a:lnTo>
                                <a:pt x="624" y="559"/>
                              </a:lnTo>
                              <a:lnTo>
                                <a:pt x="637" y="481"/>
                              </a:lnTo>
                              <a:close/>
                              <a:moveTo>
                                <a:pt x="637" y="300"/>
                              </a:moveTo>
                              <a:lnTo>
                                <a:pt x="634" y="283"/>
                              </a:lnTo>
                              <a:lnTo>
                                <a:pt x="624" y="269"/>
                              </a:lnTo>
                              <a:lnTo>
                                <a:pt x="611" y="260"/>
                              </a:lnTo>
                              <a:lnTo>
                                <a:pt x="594" y="257"/>
                              </a:lnTo>
                              <a:lnTo>
                                <a:pt x="578" y="260"/>
                              </a:lnTo>
                              <a:lnTo>
                                <a:pt x="564" y="269"/>
                              </a:lnTo>
                              <a:lnTo>
                                <a:pt x="555" y="283"/>
                              </a:lnTo>
                              <a:lnTo>
                                <a:pt x="552" y="300"/>
                              </a:lnTo>
                              <a:lnTo>
                                <a:pt x="555" y="316"/>
                              </a:lnTo>
                              <a:lnTo>
                                <a:pt x="564" y="330"/>
                              </a:lnTo>
                              <a:lnTo>
                                <a:pt x="578" y="339"/>
                              </a:lnTo>
                              <a:lnTo>
                                <a:pt x="594" y="342"/>
                              </a:lnTo>
                              <a:lnTo>
                                <a:pt x="611" y="339"/>
                              </a:lnTo>
                              <a:lnTo>
                                <a:pt x="624" y="330"/>
                              </a:lnTo>
                              <a:lnTo>
                                <a:pt x="634" y="316"/>
                              </a:lnTo>
                              <a:lnTo>
                                <a:pt x="637" y="300"/>
                              </a:lnTo>
                              <a:close/>
                              <a:moveTo>
                                <a:pt x="850" y="425"/>
                              </a:moveTo>
                              <a:lnTo>
                                <a:pt x="843" y="349"/>
                              </a:lnTo>
                              <a:lnTo>
                                <a:pt x="823" y="277"/>
                              </a:lnTo>
                              <a:lnTo>
                                <a:pt x="791" y="211"/>
                              </a:lnTo>
                              <a:lnTo>
                                <a:pt x="790" y="208"/>
                              </a:lnTo>
                              <a:lnTo>
                                <a:pt x="790" y="425"/>
                              </a:lnTo>
                              <a:lnTo>
                                <a:pt x="782" y="498"/>
                              </a:lnTo>
                              <a:lnTo>
                                <a:pt x="761" y="567"/>
                              </a:lnTo>
                              <a:lnTo>
                                <a:pt x="727" y="629"/>
                              </a:lnTo>
                              <a:lnTo>
                                <a:pt x="683" y="683"/>
                              </a:lnTo>
                              <a:lnTo>
                                <a:pt x="629" y="727"/>
                              </a:lnTo>
                              <a:lnTo>
                                <a:pt x="567" y="761"/>
                              </a:lnTo>
                              <a:lnTo>
                                <a:pt x="498" y="782"/>
                              </a:lnTo>
                              <a:lnTo>
                                <a:pt x="425" y="790"/>
                              </a:lnTo>
                              <a:lnTo>
                                <a:pt x="351" y="782"/>
                              </a:lnTo>
                              <a:lnTo>
                                <a:pt x="283" y="761"/>
                              </a:lnTo>
                              <a:lnTo>
                                <a:pt x="221" y="727"/>
                              </a:lnTo>
                              <a:lnTo>
                                <a:pt x="167" y="683"/>
                              </a:lnTo>
                              <a:lnTo>
                                <a:pt x="122" y="629"/>
                              </a:lnTo>
                              <a:lnTo>
                                <a:pt x="89" y="567"/>
                              </a:lnTo>
                              <a:lnTo>
                                <a:pt x="68" y="498"/>
                              </a:lnTo>
                              <a:lnTo>
                                <a:pt x="60" y="425"/>
                              </a:lnTo>
                              <a:lnTo>
                                <a:pt x="68" y="352"/>
                              </a:lnTo>
                              <a:lnTo>
                                <a:pt x="89" y="283"/>
                              </a:lnTo>
                              <a:lnTo>
                                <a:pt x="122" y="221"/>
                              </a:lnTo>
                              <a:lnTo>
                                <a:pt x="167" y="167"/>
                              </a:lnTo>
                              <a:lnTo>
                                <a:pt x="221" y="123"/>
                              </a:lnTo>
                              <a:lnTo>
                                <a:pt x="283" y="89"/>
                              </a:lnTo>
                              <a:lnTo>
                                <a:pt x="351" y="68"/>
                              </a:lnTo>
                              <a:lnTo>
                                <a:pt x="425" y="60"/>
                              </a:lnTo>
                              <a:lnTo>
                                <a:pt x="498" y="68"/>
                              </a:lnTo>
                              <a:lnTo>
                                <a:pt x="567" y="89"/>
                              </a:lnTo>
                              <a:lnTo>
                                <a:pt x="629" y="123"/>
                              </a:lnTo>
                              <a:lnTo>
                                <a:pt x="683" y="167"/>
                              </a:lnTo>
                              <a:lnTo>
                                <a:pt x="727" y="221"/>
                              </a:lnTo>
                              <a:lnTo>
                                <a:pt x="761" y="283"/>
                              </a:lnTo>
                              <a:lnTo>
                                <a:pt x="782" y="352"/>
                              </a:lnTo>
                              <a:lnTo>
                                <a:pt x="790" y="425"/>
                              </a:lnTo>
                              <a:lnTo>
                                <a:pt x="790" y="208"/>
                              </a:lnTo>
                              <a:lnTo>
                                <a:pt x="750" y="152"/>
                              </a:lnTo>
                              <a:lnTo>
                                <a:pt x="698" y="100"/>
                              </a:lnTo>
                              <a:lnTo>
                                <a:pt x="642" y="60"/>
                              </a:lnTo>
                              <a:lnTo>
                                <a:pt x="639" y="58"/>
                              </a:lnTo>
                              <a:lnTo>
                                <a:pt x="573" y="27"/>
                              </a:lnTo>
                              <a:lnTo>
                                <a:pt x="501" y="7"/>
                              </a:lnTo>
                              <a:lnTo>
                                <a:pt x="425" y="0"/>
                              </a:lnTo>
                              <a:lnTo>
                                <a:pt x="349" y="7"/>
                              </a:lnTo>
                              <a:lnTo>
                                <a:pt x="277" y="27"/>
                              </a:lnTo>
                              <a:lnTo>
                                <a:pt x="211" y="58"/>
                              </a:lnTo>
                              <a:lnTo>
                                <a:pt x="151" y="100"/>
                              </a:lnTo>
                              <a:lnTo>
                                <a:pt x="100" y="152"/>
                              </a:lnTo>
                              <a:lnTo>
                                <a:pt x="58" y="211"/>
                              </a:lnTo>
                              <a:lnTo>
                                <a:pt x="27" y="277"/>
                              </a:lnTo>
                              <a:lnTo>
                                <a:pt x="7" y="349"/>
                              </a:lnTo>
                              <a:lnTo>
                                <a:pt x="0" y="425"/>
                              </a:lnTo>
                              <a:lnTo>
                                <a:pt x="7" y="501"/>
                              </a:lnTo>
                              <a:lnTo>
                                <a:pt x="27" y="573"/>
                              </a:lnTo>
                              <a:lnTo>
                                <a:pt x="58" y="639"/>
                              </a:lnTo>
                              <a:lnTo>
                                <a:pt x="100" y="698"/>
                              </a:lnTo>
                              <a:lnTo>
                                <a:pt x="151" y="750"/>
                              </a:lnTo>
                              <a:lnTo>
                                <a:pt x="211" y="792"/>
                              </a:lnTo>
                              <a:lnTo>
                                <a:pt x="277" y="823"/>
                              </a:lnTo>
                              <a:lnTo>
                                <a:pt x="349" y="843"/>
                              </a:lnTo>
                              <a:lnTo>
                                <a:pt x="425" y="850"/>
                              </a:lnTo>
                              <a:lnTo>
                                <a:pt x="501" y="843"/>
                              </a:lnTo>
                              <a:lnTo>
                                <a:pt x="573" y="823"/>
                              </a:lnTo>
                              <a:lnTo>
                                <a:pt x="639" y="792"/>
                              </a:lnTo>
                              <a:lnTo>
                                <a:pt x="642" y="790"/>
                              </a:lnTo>
                              <a:lnTo>
                                <a:pt x="698" y="750"/>
                              </a:lnTo>
                              <a:lnTo>
                                <a:pt x="750" y="698"/>
                              </a:lnTo>
                              <a:lnTo>
                                <a:pt x="791" y="639"/>
                              </a:lnTo>
                              <a:lnTo>
                                <a:pt x="823" y="573"/>
                              </a:lnTo>
                              <a:lnTo>
                                <a:pt x="843" y="501"/>
                              </a:lnTo>
                              <a:lnTo>
                                <a:pt x="850" y="4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29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C64F2" id="AutoShape 349" o:spid="_x0000_s1026" style="position:absolute;margin-left:517.1pt;margin-top:13.05pt;width:42.5pt;height:42.5pt;z-index:-15315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0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" path="m298,300r-3,-17l286,269r-14,-9l255,257r-16,3l225,269r-9,14l213,300r3,16l225,330r14,9l255,342r17,-3l286,330r9,-14l298,300xm637,481r-424,l226,559r34,61l309,664r57,28l425,701r59,-9l541,664r49,-44l624,559r13,-78xm637,300r-3,-17l624,269r-13,-9l594,257r-16,3l564,269r-9,14l552,300r3,16l564,330r14,9l594,342r17,-3l624,330r10,-14l637,300xm850,425r-7,-76l823,277,791,211r-1,-3l790,425r-8,73l761,567r-34,62l683,683r-54,44l567,761r-69,21l425,790r-74,-8l283,761,221,727,167,683,122,629,89,567,68,498,60,425r8,-73l89,283r33,-62l167,167r54,-44l283,89,351,68r74,-8l498,68r69,21l629,123r54,44l727,221r34,62l782,352r8,73l790,208,750,152,698,100,642,60r-3,-2l573,27,501,7,425,,349,7,277,27,211,58r-60,42l100,152,58,211,27,277,7,349,,425r7,76l27,573r31,66l100,698r51,52l211,792r66,31l349,843r76,7l501,843r72,-20l639,792r3,-2l698,750r52,-52l791,639r32,-66l843,501r7,-76xe" fillcolor="#292929" stroked="f">
                <v:path arrowok="t" o:connecttype="custom" o:connectlocs="187325,345440;172720,330835;151765,330835;137160,345440;137160,366395;151765,381000;172720,381000;187325,366395;404495,471170;143510,520700;196215,587375;269875,610870;343535,587375;396240,520700;404495,356235;396240,336550;377190,328930;358140,336550;350520,356235;358140,375285;377190,382905;396240,375285;404495,356235;535305,387350;502285,299720;501650,435610;483235,525780;433705,599440;360045,648970;269875,667385;179705,648970;106045,599440;56515,525780;38100,435610;56515,345440;106045,271780;179705,222250;269875,203835;360045,222250;433705,271780;483235,345440;501650,435610;476250,262255;407670,203835;363855,182880;269875,165735;175895,182880;95885,229235;36830,299720;4445,387350;4445,483870;36830,571500;95885,641985;175895,688340;269875,705485;363855,688340;407670,667385;476250,608965;522605,529590;539750,435610" o:connectangles="0,0,0,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780CDCDE" w14:textId="77777777" w:rsidR="00E66B04" w:rsidRDefault="00E66B04">
      <w:pPr>
        <w:rPr>
          <w:rFonts w:ascii="Tahoma"/>
          <w:sz w:val="18"/>
        </w:rPr>
        <w:sectPr w:rsidR="00E66B04">
          <w:type w:val="continuous"/>
          <w:pgSz w:w="11910" w:h="16840"/>
          <w:pgMar w:top="720" w:right="199" w:bottom="280" w:left="280" w:header="720" w:footer="720" w:gutter="0"/>
          <w:cols w:space="720"/>
        </w:sectPr>
      </w:pPr>
    </w:p>
    <w:p w14:paraId="20822EC1" w14:textId="77777777" w:rsidR="00E66B04" w:rsidRDefault="00E66B04">
      <w:pPr>
        <w:pStyle w:val="BodyText"/>
        <w:rPr>
          <w:rFonts w:ascii="Tahoma"/>
          <w:sz w:val="20"/>
        </w:rPr>
      </w:pPr>
    </w:p>
    <w:p w14:paraId="3D487090" w14:textId="77777777" w:rsidR="00E66B04" w:rsidRDefault="00E66B04">
      <w:pPr>
        <w:pStyle w:val="BodyText"/>
        <w:rPr>
          <w:rFonts w:ascii="Tahoma"/>
          <w:sz w:val="20"/>
        </w:rPr>
      </w:pPr>
    </w:p>
    <w:p w14:paraId="1F1324F9" w14:textId="77777777" w:rsidR="00E66B04" w:rsidRDefault="00E66B04">
      <w:pPr>
        <w:pStyle w:val="BodyText"/>
        <w:rPr>
          <w:rFonts w:ascii="Tahoma"/>
          <w:sz w:val="17"/>
        </w:rPr>
      </w:pPr>
    </w:p>
    <w:p w14:paraId="3C7E2412" w14:textId="77777777" w:rsidR="00E66B04" w:rsidRDefault="00522FE2">
      <w:pPr>
        <w:pStyle w:val="Heading6"/>
        <w:spacing w:before="91"/>
        <w:ind w:left="438" w:right="932"/>
      </w:pPr>
      <w:r>
        <w:rPr>
          <w:w w:val="95"/>
        </w:rPr>
        <w:t>Classes</w:t>
      </w:r>
      <w:r>
        <w:rPr>
          <w:spacing w:val="10"/>
          <w:w w:val="95"/>
        </w:rPr>
        <w:t xml:space="preserve"> </w:t>
      </w:r>
      <w:r>
        <w:rPr>
          <w:w w:val="95"/>
        </w:rPr>
        <w:t>involve</w:t>
      </w:r>
      <w:r>
        <w:rPr>
          <w:spacing w:val="11"/>
          <w:w w:val="95"/>
        </w:rPr>
        <w:t xml:space="preserve"> </w:t>
      </w:r>
      <w:r>
        <w:rPr>
          <w:w w:val="95"/>
        </w:rPr>
        <w:t>different</w:t>
      </w:r>
      <w:r>
        <w:rPr>
          <w:spacing w:val="10"/>
          <w:w w:val="95"/>
        </w:rPr>
        <w:t xml:space="preserve"> </w:t>
      </w:r>
      <w:r>
        <w:rPr>
          <w:w w:val="95"/>
        </w:rPr>
        <w:t>ways</w:t>
      </w:r>
      <w:r>
        <w:rPr>
          <w:spacing w:val="11"/>
          <w:w w:val="95"/>
        </w:rPr>
        <w:t xml:space="preserve"> </w:t>
      </w:r>
      <w:r>
        <w:rPr>
          <w:w w:val="95"/>
        </w:rPr>
        <w:t>of</w:t>
      </w:r>
      <w:r>
        <w:rPr>
          <w:spacing w:val="11"/>
          <w:w w:val="95"/>
        </w:rPr>
        <w:t xml:space="preserve"> </w:t>
      </w:r>
      <w:r>
        <w:rPr>
          <w:w w:val="95"/>
        </w:rPr>
        <w:t>working</w:t>
      </w:r>
      <w:r>
        <w:rPr>
          <w:spacing w:val="10"/>
          <w:w w:val="95"/>
        </w:rPr>
        <w:t xml:space="preserve"> </w:t>
      </w:r>
      <w:r>
        <w:rPr>
          <w:w w:val="95"/>
        </w:rPr>
        <w:t>and</w:t>
      </w:r>
      <w:r>
        <w:rPr>
          <w:spacing w:val="11"/>
          <w:w w:val="95"/>
        </w:rPr>
        <w:t xml:space="preserve"> </w:t>
      </w:r>
      <w:r>
        <w:rPr>
          <w:w w:val="95"/>
        </w:rPr>
        <w:t>some</w:t>
      </w:r>
      <w:r>
        <w:rPr>
          <w:spacing w:val="11"/>
          <w:w w:val="95"/>
        </w:rPr>
        <w:t xml:space="preserve"> </w:t>
      </w:r>
      <w:r>
        <w:rPr>
          <w:w w:val="95"/>
        </w:rPr>
        <w:t>we</w:t>
      </w:r>
      <w:r>
        <w:rPr>
          <w:spacing w:val="10"/>
          <w:w w:val="95"/>
        </w:rPr>
        <w:t xml:space="preserve"> </w:t>
      </w:r>
      <w:r>
        <w:rPr>
          <w:w w:val="95"/>
        </w:rPr>
        <w:t>will</w:t>
      </w:r>
      <w:r>
        <w:rPr>
          <w:spacing w:val="11"/>
          <w:w w:val="95"/>
        </w:rPr>
        <w:t xml:space="preserve"> </w:t>
      </w:r>
      <w:r>
        <w:rPr>
          <w:w w:val="95"/>
        </w:rPr>
        <w:t>find</w:t>
      </w:r>
      <w:r>
        <w:rPr>
          <w:spacing w:val="11"/>
          <w:w w:val="95"/>
        </w:rPr>
        <w:t xml:space="preserve"> </w:t>
      </w:r>
      <w:r>
        <w:rPr>
          <w:w w:val="95"/>
        </w:rPr>
        <w:t>more</w:t>
      </w:r>
      <w:r>
        <w:rPr>
          <w:spacing w:val="10"/>
          <w:w w:val="95"/>
        </w:rPr>
        <w:t xml:space="preserve"> </w:t>
      </w:r>
      <w:r>
        <w:rPr>
          <w:w w:val="95"/>
        </w:rPr>
        <w:t>comfortable</w:t>
      </w:r>
      <w:r>
        <w:rPr>
          <w:spacing w:val="11"/>
          <w:w w:val="95"/>
        </w:rPr>
        <w:t xml:space="preserve"> </w:t>
      </w:r>
      <w:r>
        <w:rPr>
          <w:w w:val="95"/>
        </w:rPr>
        <w:t>than</w:t>
      </w:r>
      <w:r>
        <w:rPr>
          <w:spacing w:val="11"/>
          <w:w w:val="95"/>
        </w:rPr>
        <w:t xml:space="preserve"> </w:t>
      </w:r>
      <w:r>
        <w:rPr>
          <w:w w:val="95"/>
        </w:rPr>
        <w:t>others.</w:t>
      </w:r>
      <w:r>
        <w:rPr>
          <w:spacing w:val="1"/>
          <w:w w:val="95"/>
        </w:rPr>
        <w:t xml:space="preserve"> </w:t>
      </w:r>
      <w:r>
        <w:rPr>
          <w:w w:val="95"/>
        </w:rPr>
        <w:t>Use</w:t>
      </w:r>
      <w:r>
        <w:rPr>
          <w:spacing w:val="9"/>
          <w:w w:val="95"/>
        </w:rPr>
        <w:t xml:space="preserve"> </w:t>
      </w:r>
      <w:r>
        <w:rPr>
          <w:w w:val="95"/>
        </w:rPr>
        <w:t>the</w:t>
      </w:r>
      <w:r>
        <w:rPr>
          <w:spacing w:val="9"/>
          <w:w w:val="95"/>
        </w:rPr>
        <w:t xml:space="preserve"> </w:t>
      </w:r>
      <w:r>
        <w:rPr>
          <w:w w:val="95"/>
        </w:rPr>
        <w:t>5</w:t>
      </w:r>
      <w:r>
        <w:rPr>
          <w:spacing w:val="10"/>
          <w:w w:val="95"/>
        </w:rPr>
        <w:t xml:space="preserve"> </w:t>
      </w:r>
      <w:r>
        <w:rPr>
          <w:w w:val="95"/>
        </w:rPr>
        <w:t>point</w:t>
      </w:r>
      <w:r>
        <w:rPr>
          <w:spacing w:val="9"/>
          <w:w w:val="95"/>
        </w:rPr>
        <w:t xml:space="preserve"> </w:t>
      </w:r>
      <w:r>
        <w:rPr>
          <w:w w:val="95"/>
        </w:rPr>
        <w:t>rating</w:t>
      </w:r>
      <w:r>
        <w:rPr>
          <w:spacing w:val="9"/>
          <w:w w:val="95"/>
        </w:rPr>
        <w:t xml:space="preserve"> </w:t>
      </w:r>
      <w:r>
        <w:rPr>
          <w:w w:val="95"/>
        </w:rPr>
        <w:t>scale</w:t>
      </w:r>
      <w:r>
        <w:rPr>
          <w:spacing w:val="10"/>
          <w:w w:val="95"/>
        </w:rPr>
        <w:t xml:space="preserve"> </w:t>
      </w:r>
      <w:r>
        <w:rPr>
          <w:w w:val="95"/>
        </w:rPr>
        <w:t>to</w:t>
      </w:r>
      <w:r>
        <w:rPr>
          <w:spacing w:val="9"/>
          <w:w w:val="95"/>
        </w:rPr>
        <w:t xml:space="preserve"> </w:t>
      </w:r>
      <w:r>
        <w:rPr>
          <w:w w:val="95"/>
        </w:rPr>
        <w:t>indicate</w:t>
      </w:r>
      <w:r>
        <w:rPr>
          <w:spacing w:val="10"/>
          <w:w w:val="95"/>
        </w:rPr>
        <w:t xml:space="preserve"> </w:t>
      </w:r>
      <w:r>
        <w:rPr>
          <w:w w:val="95"/>
        </w:rPr>
        <w:t>how</w:t>
      </w:r>
      <w:r>
        <w:rPr>
          <w:spacing w:val="9"/>
          <w:w w:val="95"/>
        </w:rPr>
        <w:t xml:space="preserve"> </w:t>
      </w:r>
      <w:r>
        <w:rPr>
          <w:w w:val="95"/>
        </w:rPr>
        <w:t>you</w:t>
      </w:r>
      <w:r>
        <w:rPr>
          <w:spacing w:val="9"/>
          <w:w w:val="95"/>
        </w:rPr>
        <w:t xml:space="preserve"> </w:t>
      </w:r>
      <w:r>
        <w:rPr>
          <w:w w:val="95"/>
        </w:rPr>
        <w:t>feel</w:t>
      </w:r>
      <w:r>
        <w:rPr>
          <w:spacing w:val="10"/>
          <w:w w:val="95"/>
        </w:rPr>
        <w:t xml:space="preserve"> </w:t>
      </w:r>
      <w:r>
        <w:rPr>
          <w:w w:val="95"/>
        </w:rPr>
        <w:t>about</w:t>
      </w:r>
      <w:r>
        <w:rPr>
          <w:spacing w:val="9"/>
          <w:w w:val="95"/>
        </w:rPr>
        <w:t xml:space="preserve"> </w:t>
      </w:r>
      <w:r>
        <w:rPr>
          <w:w w:val="95"/>
        </w:rPr>
        <w:t>different</w:t>
      </w:r>
      <w:r>
        <w:rPr>
          <w:spacing w:val="9"/>
          <w:w w:val="95"/>
        </w:rPr>
        <w:t xml:space="preserve"> </w:t>
      </w:r>
      <w:r>
        <w:rPr>
          <w:w w:val="95"/>
        </w:rPr>
        <w:t>things</w:t>
      </w:r>
      <w:r>
        <w:rPr>
          <w:spacing w:val="10"/>
          <w:w w:val="95"/>
        </w:rPr>
        <w:t xml:space="preserve"> </w:t>
      </w:r>
      <w:r>
        <w:rPr>
          <w:w w:val="95"/>
        </w:rPr>
        <w:t>that</w:t>
      </w:r>
      <w:r>
        <w:rPr>
          <w:spacing w:val="9"/>
          <w:w w:val="95"/>
        </w:rPr>
        <w:t xml:space="preserve"> </w:t>
      </w:r>
      <w:r>
        <w:rPr>
          <w:w w:val="95"/>
        </w:rPr>
        <w:t>happen</w:t>
      </w:r>
      <w:r>
        <w:rPr>
          <w:spacing w:val="10"/>
          <w:w w:val="95"/>
        </w:rPr>
        <w:t xml:space="preserve"> </w:t>
      </w:r>
      <w:r>
        <w:rPr>
          <w:w w:val="95"/>
        </w:rPr>
        <w:t>in</w:t>
      </w:r>
      <w:r>
        <w:rPr>
          <w:spacing w:val="9"/>
          <w:w w:val="95"/>
        </w:rPr>
        <w:t xml:space="preserve"> </w:t>
      </w:r>
      <w:r>
        <w:rPr>
          <w:w w:val="95"/>
        </w:rPr>
        <w:t>classes.</w:t>
      </w:r>
    </w:p>
    <w:p w14:paraId="4E3AA88B" w14:textId="77777777" w:rsidR="00E66B04" w:rsidRDefault="00E66B04">
      <w:pPr>
        <w:pStyle w:val="BodyText"/>
        <w:rPr>
          <w:rFonts w:ascii="Tahoma"/>
          <w:sz w:val="20"/>
        </w:rPr>
      </w:pPr>
    </w:p>
    <w:p w14:paraId="3B60CCD0" w14:textId="77777777" w:rsidR="00E66B04" w:rsidRDefault="00E66B04">
      <w:pPr>
        <w:pStyle w:val="BodyText"/>
        <w:rPr>
          <w:rFonts w:ascii="Tahoma"/>
          <w:sz w:val="20"/>
        </w:rPr>
      </w:pPr>
    </w:p>
    <w:p w14:paraId="0B9E2C1F" w14:textId="77777777" w:rsidR="00E66B04" w:rsidRDefault="00E66B04">
      <w:pPr>
        <w:pStyle w:val="BodyText"/>
        <w:spacing w:before="5"/>
        <w:rPr>
          <w:rFonts w:ascii="Tahoma"/>
          <w:sz w:val="14"/>
        </w:rPr>
      </w:pPr>
    </w:p>
    <w:p w14:paraId="4E0F4B98" w14:textId="11631A1B" w:rsidR="00E66B04" w:rsidRDefault="00C427F2">
      <w:pPr>
        <w:pStyle w:val="BodyText"/>
        <w:ind w:left="754"/>
        <w:rPr>
          <w:rFonts w:ascii="Tahoma"/>
          <w:sz w:val="20"/>
        </w:rPr>
      </w:pPr>
      <w:r>
        <w:rPr>
          <w:rFonts w:ascii="Tahoma"/>
          <w:noProof/>
          <w:sz w:val="20"/>
        </w:rPr>
        <mc:AlternateContent>
          <mc:Choice Requires="wpg">
            <w:drawing>
              <wp:inline distT="0" distB="0" distL="0" distR="0" wp14:anchorId="233901C4" wp14:editId="5B9F82A0">
                <wp:extent cx="6408420" cy="515620"/>
                <wp:effectExtent l="2540" t="3175" r="8890" b="5080"/>
                <wp:docPr id="46261549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8420" cy="515620"/>
                          <a:chOff x="0" y="0"/>
                          <a:chExt cx="10092" cy="812"/>
                        </a:xfrm>
                      </wpg:grpSpPr>
                      <wps:wsp>
                        <wps:cNvPr id="352586480" name="AutoShape 348"/>
                        <wps:cNvSpPr>
                          <a:spLocks/>
                        </wps:cNvSpPr>
                        <wps:spPr bwMode="auto">
                          <a:xfrm>
                            <a:off x="223" y="283"/>
                            <a:ext cx="9714" cy="529"/>
                          </a:xfrm>
                          <a:custGeom>
                            <a:avLst/>
                            <a:gdLst>
                              <a:gd name="T0" fmla="+- 0 344 224"/>
                              <a:gd name="T1" fmla="*/ T0 w 9714"/>
                              <a:gd name="T2" fmla="+- 0 809 283"/>
                              <a:gd name="T3" fmla="*/ 809 h 529"/>
                              <a:gd name="T4" fmla="+- 0 318 224"/>
                              <a:gd name="T5" fmla="*/ T4 w 9714"/>
                              <a:gd name="T6" fmla="+- 0 283 283"/>
                              <a:gd name="T7" fmla="*/ 283 h 529"/>
                              <a:gd name="T8" fmla="+- 0 224 224"/>
                              <a:gd name="T9" fmla="*/ T8 w 9714"/>
                              <a:gd name="T10" fmla="+- 0 286 283"/>
                              <a:gd name="T11" fmla="*/ 286 h 529"/>
                              <a:gd name="T12" fmla="+- 0 249 224"/>
                              <a:gd name="T13" fmla="*/ T12 w 9714"/>
                              <a:gd name="T14" fmla="+- 0 812 283"/>
                              <a:gd name="T15" fmla="*/ 812 h 529"/>
                              <a:gd name="T16" fmla="+- 0 344 224"/>
                              <a:gd name="T17" fmla="*/ T16 w 9714"/>
                              <a:gd name="T18" fmla="+- 0 809 283"/>
                              <a:gd name="T19" fmla="*/ 809 h 529"/>
                              <a:gd name="T20" fmla="+- 0 2742 224"/>
                              <a:gd name="T21" fmla="*/ T20 w 9714"/>
                              <a:gd name="T22" fmla="+- 0 809 283"/>
                              <a:gd name="T23" fmla="*/ 809 h 529"/>
                              <a:gd name="T24" fmla="+- 0 2717 224"/>
                              <a:gd name="T25" fmla="*/ T24 w 9714"/>
                              <a:gd name="T26" fmla="+- 0 283 283"/>
                              <a:gd name="T27" fmla="*/ 283 h 529"/>
                              <a:gd name="T28" fmla="+- 0 2622 224"/>
                              <a:gd name="T29" fmla="*/ T28 w 9714"/>
                              <a:gd name="T30" fmla="+- 0 286 283"/>
                              <a:gd name="T31" fmla="*/ 286 h 529"/>
                              <a:gd name="T32" fmla="+- 0 2648 224"/>
                              <a:gd name="T33" fmla="*/ T32 w 9714"/>
                              <a:gd name="T34" fmla="+- 0 812 283"/>
                              <a:gd name="T35" fmla="*/ 812 h 529"/>
                              <a:gd name="T36" fmla="+- 0 2742 224"/>
                              <a:gd name="T37" fmla="*/ T36 w 9714"/>
                              <a:gd name="T38" fmla="+- 0 809 283"/>
                              <a:gd name="T39" fmla="*/ 809 h 529"/>
                              <a:gd name="T40" fmla="+- 0 5141 224"/>
                              <a:gd name="T41" fmla="*/ T40 w 9714"/>
                              <a:gd name="T42" fmla="+- 0 809 283"/>
                              <a:gd name="T43" fmla="*/ 809 h 529"/>
                              <a:gd name="T44" fmla="+- 0 5115 224"/>
                              <a:gd name="T45" fmla="*/ T44 w 9714"/>
                              <a:gd name="T46" fmla="+- 0 283 283"/>
                              <a:gd name="T47" fmla="*/ 283 h 529"/>
                              <a:gd name="T48" fmla="+- 0 5021 224"/>
                              <a:gd name="T49" fmla="*/ T48 w 9714"/>
                              <a:gd name="T50" fmla="+- 0 286 283"/>
                              <a:gd name="T51" fmla="*/ 286 h 529"/>
                              <a:gd name="T52" fmla="+- 0 5046 224"/>
                              <a:gd name="T53" fmla="*/ T52 w 9714"/>
                              <a:gd name="T54" fmla="+- 0 812 283"/>
                              <a:gd name="T55" fmla="*/ 812 h 529"/>
                              <a:gd name="T56" fmla="+- 0 5141 224"/>
                              <a:gd name="T57" fmla="*/ T56 w 9714"/>
                              <a:gd name="T58" fmla="+- 0 809 283"/>
                              <a:gd name="T59" fmla="*/ 809 h 529"/>
                              <a:gd name="T60" fmla="+- 0 7539 224"/>
                              <a:gd name="T61" fmla="*/ T60 w 9714"/>
                              <a:gd name="T62" fmla="+- 0 809 283"/>
                              <a:gd name="T63" fmla="*/ 809 h 529"/>
                              <a:gd name="T64" fmla="+- 0 7514 224"/>
                              <a:gd name="T65" fmla="*/ T64 w 9714"/>
                              <a:gd name="T66" fmla="+- 0 283 283"/>
                              <a:gd name="T67" fmla="*/ 283 h 529"/>
                              <a:gd name="T68" fmla="+- 0 7419 224"/>
                              <a:gd name="T69" fmla="*/ T68 w 9714"/>
                              <a:gd name="T70" fmla="+- 0 286 283"/>
                              <a:gd name="T71" fmla="*/ 286 h 529"/>
                              <a:gd name="T72" fmla="+- 0 7445 224"/>
                              <a:gd name="T73" fmla="*/ T72 w 9714"/>
                              <a:gd name="T74" fmla="+- 0 812 283"/>
                              <a:gd name="T75" fmla="*/ 812 h 529"/>
                              <a:gd name="T76" fmla="+- 0 7539 224"/>
                              <a:gd name="T77" fmla="*/ T76 w 9714"/>
                              <a:gd name="T78" fmla="+- 0 809 283"/>
                              <a:gd name="T79" fmla="*/ 809 h 529"/>
                              <a:gd name="T80" fmla="+- 0 9937 224"/>
                              <a:gd name="T81" fmla="*/ T80 w 9714"/>
                              <a:gd name="T82" fmla="+- 0 809 283"/>
                              <a:gd name="T83" fmla="*/ 809 h 529"/>
                              <a:gd name="T84" fmla="+- 0 9912 224"/>
                              <a:gd name="T85" fmla="*/ T84 w 9714"/>
                              <a:gd name="T86" fmla="+- 0 283 283"/>
                              <a:gd name="T87" fmla="*/ 283 h 529"/>
                              <a:gd name="T88" fmla="+- 0 9818 224"/>
                              <a:gd name="T89" fmla="*/ T88 w 9714"/>
                              <a:gd name="T90" fmla="+- 0 286 283"/>
                              <a:gd name="T91" fmla="*/ 286 h 529"/>
                              <a:gd name="T92" fmla="+- 0 9843 224"/>
                              <a:gd name="T93" fmla="*/ T92 w 9714"/>
                              <a:gd name="T94" fmla="+- 0 812 283"/>
                              <a:gd name="T95" fmla="*/ 812 h 529"/>
                              <a:gd name="T96" fmla="+- 0 9937 224"/>
                              <a:gd name="T97" fmla="*/ T96 w 9714"/>
                              <a:gd name="T98" fmla="+- 0 809 283"/>
                              <a:gd name="T99" fmla="*/ 809 h 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714" h="529">
                                <a:moveTo>
                                  <a:pt x="120" y="526"/>
                                </a:moveTo>
                                <a:lnTo>
                                  <a:pt x="94" y="0"/>
                                </a:lnTo>
                                <a:lnTo>
                                  <a:pt x="0" y="3"/>
                                </a:lnTo>
                                <a:lnTo>
                                  <a:pt x="25" y="529"/>
                                </a:lnTo>
                                <a:lnTo>
                                  <a:pt x="120" y="526"/>
                                </a:lnTo>
                                <a:close/>
                                <a:moveTo>
                                  <a:pt x="2518" y="526"/>
                                </a:moveTo>
                                <a:lnTo>
                                  <a:pt x="2493" y="0"/>
                                </a:lnTo>
                                <a:lnTo>
                                  <a:pt x="2398" y="3"/>
                                </a:lnTo>
                                <a:lnTo>
                                  <a:pt x="2424" y="529"/>
                                </a:lnTo>
                                <a:lnTo>
                                  <a:pt x="2518" y="526"/>
                                </a:lnTo>
                                <a:close/>
                                <a:moveTo>
                                  <a:pt x="4917" y="526"/>
                                </a:moveTo>
                                <a:lnTo>
                                  <a:pt x="4891" y="0"/>
                                </a:lnTo>
                                <a:lnTo>
                                  <a:pt x="4797" y="3"/>
                                </a:lnTo>
                                <a:lnTo>
                                  <a:pt x="4822" y="529"/>
                                </a:lnTo>
                                <a:lnTo>
                                  <a:pt x="4917" y="526"/>
                                </a:lnTo>
                                <a:close/>
                                <a:moveTo>
                                  <a:pt x="7315" y="526"/>
                                </a:moveTo>
                                <a:lnTo>
                                  <a:pt x="7290" y="0"/>
                                </a:lnTo>
                                <a:lnTo>
                                  <a:pt x="7195" y="3"/>
                                </a:lnTo>
                                <a:lnTo>
                                  <a:pt x="7221" y="529"/>
                                </a:lnTo>
                                <a:lnTo>
                                  <a:pt x="7315" y="526"/>
                                </a:lnTo>
                                <a:close/>
                                <a:moveTo>
                                  <a:pt x="9713" y="526"/>
                                </a:moveTo>
                                <a:lnTo>
                                  <a:pt x="9688" y="0"/>
                                </a:lnTo>
                                <a:lnTo>
                                  <a:pt x="9594" y="3"/>
                                </a:lnTo>
                                <a:lnTo>
                                  <a:pt x="9619" y="529"/>
                                </a:lnTo>
                                <a:lnTo>
                                  <a:pt x="9713" y="5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7731159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" y="74"/>
                            <a:ext cx="9677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14432777" name="Freeform 346"/>
                        <wps:cNvSpPr>
                          <a:spLocks/>
                        </wps:cNvSpPr>
                        <wps:spPr bwMode="auto">
                          <a:xfrm>
                            <a:off x="230" y="74"/>
                            <a:ext cx="9677" cy="487"/>
                          </a:xfrm>
                          <a:custGeom>
                            <a:avLst/>
                            <a:gdLst>
                              <a:gd name="T0" fmla="+- 0 471 231"/>
                              <a:gd name="T1" fmla="*/ T0 w 9677"/>
                              <a:gd name="T2" fmla="+- 0 75 75"/>
                              <a:gd name="T3" fmla="*/ 75 h 487"/>
                              <a:gd name="T4" fmla="+- 0 395 231"/>
                              <a:gd name="T5" fmla="*/ T4 w 9677"/>
                              <a:gd name="T6" fmla="+- 0 87 75"/>
                              <a:gd name="T7" fmla="*/ 87 h 487"/>
                              <a:gd name="T8" fmla="+- 0 329 231"/>
                              <a:gd name="T9" fmla="*/ T8 w 9677"/>
                              <a:gd name="T10" fmla="+- 0 121 75"/>
                              <a:gd name="T11" fmla="*/ 121 h 487"/>
                              <a:gd name="T12" fmla="+- 0 277 231"/>
                              <a:gd name="T13" fmla="*/ T12 w 9677"/>
                              <a:gd name="T14" fmla="+- 0 173 75"/>
                              <a:gd name="T15" fmla="*/ 173 h 487"/>
                              <a:gd name="T16" fmla="+- 0 243 231"/>
                              <a:gd name="T17" fmla="*/ T16 w 9677"/>
                              <a:gd name="T18" fmla="+- 0 239 75"/>
                              <a:gd name="T19" fmla="*/ 239 h 487"/>
                              <a:gd name="T20" fmla="+- 0 231 231"/>
                              <a:gd name="T21" fmla="*/ T20 w 9677"/>
                              <a:gd name="T22" fmla="+- 0 315 75"/>
                              <a:gd name="T23" fmla="*/ 315 h 487"/>
                              <a:gd name="T24" fmla="+- 0 231 231"/>
                              <a:gd name="T25" fmla="*/ T24 w 9677"/>
                              <a:gd name="T26" fmla="+- 0 322 75"/>
                              <a:gd name="T27" fmla="*/ 322 h 487"/>
                              <a:gd name="T28" fmla="+- 0 243 231"/>
                              <a:gd name="T29" fmla="*/ T28 w 9677"/>
                              <a:gd name="T30" fmla="+- 0 397 75"/>
                              <a:gd name="T31" fmla="*/ 397 h 487"/>
                              <a:gd name="T32" fmla="+- 0 277 231"/>
                              <a:gd name="T33" fmla="*/ T32 w 9677"/>
                              <a:gd name="T34" fmla="+- 0 463 75"/>
                              <a:gd name="T35" fmla="*/ 463 h 487"/>
                              <a:gd name="T36" fmla="+- 0 329 231"/>
                              <a:gd name="T37" fmla="*/ T36 w 9677"/>
                              <a:gd name="T38" fmla="+- 0 515 75"/>
                              <a:gd name="T39" fmla="*/ 515 h 487"/>
                              <a:gd name="T40" fmla="+- 0 395 231"/>
                              <a:gd name="T41" fmla="*/ T40 w 9677"/>
                              <a:gd name="T42" fmla="+- 0 549 75"/>
                              <a:gd name="T43" fmla="*/ 549 h 487"/>
                              <a:gd name="T44" fmla="+- 0 471 231"/>
                              <a:gd name="T45" fmla="*/ T44 w 9677"/>
                              <a:gd name="T46" fmla="+- 0 562 75"/>
                              <a:gd name="T47" fmla="*/ 562 h 487"/>
                              <a:gd name="T48" fmla="+- 0 9667 231"/>
                              <a:gd name="T49" fmla="*/ T48 w 9677"/>
                              <a:gd name="T50" fmla="+- 0 562 75"/>
                              <a:gd name="T51" fmla="*/ 562 h 487"/>
                              <a:gd name="T52" fmla="+- 0 9743 231"/>
                              <a:gd name="T53" fmla="*/ T52 w 9677"/>
                              <a:gd name="T54" fmla="+- 0 549 75"/>
                              <a:gd name="T55" fmla="*/ 549 h 487"/>
                              <a:gd name="T56" fmla="+- 0 9809 231"/>
                              <a:gd name="T57" fmla="*/ T56 w 9677"/>
                              <a:gd name="T58" fmla="+- 0 515 75"/>
                              <a:gd name="T59" fmla="*/ 515 h 487"/>
                              <a:gd name="T60" fmla="+- 0 9861 231"/>
                              <a:gd name="T61" fmla="*/ T60 w 9677"/>
                              <a:gd name="T62" fmla="+- 0 463 75"/>
                              <a:gd name="T63" fmla="*/ 463 h 487"/>
                              <a:gd name="T64" fmla="+- 0 9895 231"/>
                              <a:gd name="T65" fmla="*/ T64 w 9677"/>
                              <a:gd name="T66" fmla="+- 0 397 75"/>
                              <a:gd name="T67" fmla="*/ 397 h 487"/>
                              <a:gd name="T68" fmla="+- 0 9907 231"/>
                              <a:gd name="T69" fmla="*/ T68 w 9677"/>
                              <a:gd name="T70" fmla="+- 0 322 75"/>
                              <a:gd name="T71" fmla="*/ 322 h 487"/>
                              <a:gd name="T72" fmla="+- 0 9907 231"/>
                              <a:gd name="T73" fmla="*/ T72 w 9677"/>
                              <a:gd name="T74" fmla="+- 0 315 75"/>
                              <a:gd name="T75" fmla="*/ 315 h 487"/>
                              <a:gd name="T76" fmla="+- 0 9895 231"/>
                              <a:gd name="T77" fmla="*/ T76 w 9677"/>
                              <a:gd name="T78" fmla="+- 0 239 75"/>
                              <a:gd name="T79" fmla="*/ 239 h 487"/>
                              <a:gd name="T80" fmla="+- 0 9861 231"/>
                              <a:gd name="T81" fmla="*/ T80 w 9677"/>
                              <a:gd name="T82" fmla="+- 0 173 75"/>
                              <a:gd name="T83" fmla="*/ 173 h 487"/>
                              <a:gd name="T84" fmla="+- 0 9809 231"/>
                              <a:gd name="T85" fmla="*/ T84 w 9677"/>
                              <a:gd name="T86" fmla="+- 0 121 75"/>
                              <a:gd name="T87" fmla="*/ 121 h 487"/>
                              <a:gd name="T88" fmla="+- 0 9743 231"/>
                              <a:gd name="T89" fmla="*/ T88 w 9677"/>
                              <a:gd name="T90" fmla="+- 0 87 75"/>
                              <a:gd name="T91" fmla="*/ 87 h 487"/>
                              <a:gd name="T92" fmla="+- 0 9667 231"/>
                              <a:gd name="T93" fmla="*/ T92 w 9677"/>
                              <a:gd name="T94" fmla="+- 0 75 75"/>
                              <a:gd name="T95" fmla="*/ 75 h 487"/>
                              <a:gd name="T96" fmla="+- 0 471 231"/>
                              <a:gd name="T97" fmla="*/ T96 w 9677"/>
                              <a:gd name="T98" fmla="+- 0 75 75"/>
                              <a:gd name="T99" fmla="*/ 75 h 4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677" h="487">
                                <a:moveTo>
                                  <a:pt x="240" y="0"/>
                                </a:moveTo>
                                <a:lnTo>
                                  <a:pt x="164" y="12"/>
                                </a:lnTo>
                                <a:lnTo>
                                  <a:pt x="98" y="46"/>
                                </a:lnTo>
                                <a:lnTo>
                                  <a:pt x="46" y="98"/>
                                </a:lnTo>
                                <a:lnTo>
                                  <a:pt x="12" y="164"/>
                                </a:lnTo>
                                <a:lnTo>
                                  <a:pt x="0" y="240"/>
                                </a:lnTo>
                                <a:lnTo>
                                  <a:pt x="0" y="247"/>
                                </a:lnTo>
                                <a:lnTo>
                                  <a:pt x="12" y="322"/>
                                </a:lnTo>
                                <a:lnTo>
                                  <a:pt x="46" y="388"/>
                                </a:lnTo>
                                <a:lnTo>
                                  <a:pt x="98" y="440"/>
                                </a:lnTo>
                                <a:lnTo>
                                  <a:pt x="164" y="474"/>
                                </a:lnTo>
                                <a:lnTo>
                                  <a:pt x="240" y="487"/>
                                </a:lnTo>
                                <a:lnTo>
                                  <a:pt x="9436" y="487"/>
                                </a:lnTo>
                                <a:lnTo>
                                  <a:pt x="9512" y="474"/>
                                </a:lnTo>
                                <a:lnTo>
                                  <a:pt x="9578" y="440"/>
                                </a:lnTo>
                                <a:lnTo>
                                  <a:pt x="9630" y="388"/>
                                </a:lnTo>
                                <a:lnTo>
                                  <a:pt x="9664" y="322"/>
                                </a:lnTo>
                                <a:lnTo>
                                  <a:pt x="9676" y="247"/>
                                </a:lnTo>
                                <a:lnTo>
                                  <a:pt x="9676" y="240"/>
                                </a:lnTo>
                                <a:lnTo>
                                  <a:pt x="9664" y="164"/>
                                </a:lnTo>
                                <a:lnTo>
                                  <a:pt x="9630" y="98"/>
                                </a:lnTo>
                                <a:lnTo>
                                  <a:pt x="9578" y="46"/>
                                </a:lnTo>
                                <a:lnTo>
                                  <a:pt x="9512" y="12"/>
                                </a:lnTo>
                                <a:lnTo>
                                  <a:pt x="9436" y="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52AD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777801" name="Freeform 345"/>
                        <wps:cNvSpPr>
                          <a:spLocks/>
                        </wps:cNvSpPr>
                        <wps:spPr bwMode="auto">
                          <a:xfrm>
                            <a:off x="4769" y="6"/>
                            <a:ext cx="624" cy="624"/>
                          </a:xfrm>
                          <a:custGeom>
                            <a:avLst/>
                            <a:gdLst>
                              <a:gd name="T0" fmla="+- 0 5081 4769"/>
                              <a:gd name="T1" fmla="*/ T0 w 624"/>
                              <a:gd name="T2" fmla="+- 0 7 7"/>
                              <a:gd name="T3" fmla="*/ 7 h 624"/>
                              <a:gd name="T4" fmla="+- 0 5009 4769"/>
                              <a:gd name="T5" fmla="*/ T4 w 624"/>
                              <a:gd name="T6" fmla="+- 0 15 7"/>
                              <a:gd name="T7" fmla="*/ 15 h 624"/>
                              <a:gd name="T8" fmla="+- 0 4944 4769"/>
                              <a:gd name="T9" fmla="*/ T8 w 624"/>
                              <a:gd name="T10" fmla="+- 0 38 7"/>
                              <a:gd name="T11" fmla="*/ 38 h 624"/>
                              <a:gd name="T12" fmla="+- 0 4886 4769"/>
                              <a:gd name="T13" fmla="*/ T12 w 624"/>
                              <a:gd name="T14" fmla="+- 0 75 7"/>
                              <a:gd name="T15" fmla="*/ 75 h 624"/>
                              <a:gd name="T16" fmla="+- 0 4838 4769"/>
                              <a:gd name="T17" fmla="*/ T16 w 624"/>
                              <a:gd name="T18" fmla="+- 0 123 7"/>
                              <a:gd name="T19" fmla="*/ 123 h 624"/>
                              <a:gd name="T20" fmla="+- 0 4801 4769"/>
                              <a:gd name="T21" fmla="*/ T20 w 624"/>
                              <a:gd name="T22" fmla="+- 0 181 7"/>
                              <a:gd name="T23" fmla="*/ 181 h 624"/>
                              <a:gd name="T24" fmla="+- 0 4777 4769"/>
                              <a:gd name="T25" fmla="*/ T24 w 624"/>
                              <a:gd name="T26" fmla="+- 0 247 7"/>
                              <a:gd name="T27" fmla="*/ 247 h 624"/>
                              <a:gd name="T28" fmla="+- 0 4769 4769"/>
                              <a:gd name="T29" fmla="*/ T28 w 624"/>
                              <a:gd name="T30" fmla="+- 0 318 7"/>
                              <a:gd name="T31" fmla="*/ 318 h 624"/>
                              <a:gd name="T32" fmla="+- 0 4777 4769"/>
                              <a:gd name="T33" fmla="*/ T32 w 624"/>
                              <a:gd name="T34" fmla="+- 0 390 7"/>
                              <a:gd name="T35" fmla="*/ 390 h 624"/>
                              <a:gd name="T36" fmla="+- 0 4801 4769"/>
                              <a:gd name="T37" fmla="*/ T36 w 624"/>
                              <a:gd name="T38" fmla="+- 0 455 7"/>
                              <a:gd name="T39" fmla="*/ 455 h 624"/>
                              <a:gd name="T40" fmla="+- 0 4838 4769"/>
                              <a:gd name="T41" fmla="*/ T40 w 624"/>
                              <a:gd name="T42" fmla="+- 0 513 7"/>
                              <a:gd name="T43" fmla="*/ 513 h 624"/>
                              <a:gd name="T44" fmla="+- 0 4886 4769"/>
                              <a:gd name="T45" fmla="*/ T44 w 624"/>
                              <a:gd name="T46" fmla="+- 0 561 7"/>
                              <a:gd name="T47" fmla="*/ 561 h 624"/>
                              <a:gd name="T48" fmla="+- 0 4944 4769"/>
                              <a:gd name="T49" fmla="*/ T48 w 624"/>
                              <a:gd name="T50" fmla="+- 0 598 7"/>
                              <a:gd name="T51" fmla="*/ 598 h 624"/>
                              <a:gd name="T52" fmla="+- 0 5009 4769"/>
                              <a:gd name="T53" fmla="*/ T52 w 624"/>
                              <a:gd name="T54" fmla="+- 0 621 7"/>
                              <a:gd name="T55" fmla="*/ 621 h 624"/>
                              <a:gd name="T56" fmla="+- 0 5081 4769"/>
                              <a:gd name="T57" fmla="*/ T56 w 624"/>
                              <a:gd name="T58" fmla="+- 0 630 7"/>
                              <a:gd name="T59" fmla="*/ 630 h 624"/>
                              <a:gd name="T60" fmla="+- 0 5152 4769"/>
                              <a:gd name="T61" fmla="*/ T60 w 624"/>
                              <a:gd name="T62" fmla="+- 0 621 7"/>
                              <a:gd name="T63" fmla="*/ 621 h 624"/>
                              <a:gd name="T64" fmla="+- 0 5218 4769"/>
                              <a:gd name="T65" fmla="*/ T64 w 624"/>
                              <a:gd name="T66" fmla="+- 0 598 7"/>
                              <a:gd name="T67" fmla="*/ 598 h 624"/>
                              <a:gd name="T68" fmla="+- 0 5276 4769"/>
                              <a:gd name="T69" fmla="*/ T68 w 624"/>
                              <a:gd name="T70" fmla="+- 0 561 7"/>
                              <a:gd name="T71" fmla="*/ 561 h 624"/>
                              <a:gd name="T72" fmla="+- 0 5324 4769"/>
                              <a:gd name="T73" fmla="*/ T72 w 624"/>
                              <a:gd name="T74" fmla="+- 0 513 7"/>
                              <a:gd name="T75" fmla="*/ 513 h 624"/>
                              <a:gd name="T76" fmla="+- 0 5361 4769"/>
                              <a:gd name="T77" fmla="*/ T76 w 624"/>
                              <a:gd name="T78" fmla="+- 0 455 7"/>
                              <a:gd name="T79" fmla="*/ 455 h 624"/>
                              <a:gd name="T80" fmla="+- 0 5384 4769"/>
                              <a:gd name="T81" fmla="*/ T80 w 624"/>
                              <a:gd name="T82" fmla="+- 0 390 7"/>
                              <a:gd name="T83" fmla="*/ 390 h 624"/>
                              <a:gd name="T84" fmla="+- 0 5392 4769"/>
                              <a:gd name="T85" fmla="*/ T84 w 624"/>
                              <a:gd name="T86" fmla="+- 0 318 7"/>
                              <a:gd name="T87" fmla="*/ 318 h 624"/>
                              <a:gd name="T88" fmla="+- 0 5384 4769"/>
                              <a:gd name="T89" fmla="*/ T88 w 624"/>
                              <a:gd name="T90" fmla="+- 0 247 7"/>
                              <a:gd name="T91" fmla="*/ 247 h 624"/>
                              <a:gd name="T92" fmla="+- 0 5361 4769"/>
                              <a:gd name="T93" fmla="*/ T92 w 624"/>
                              <a:gd name="T94" fmla="+- 0 181 7"/>
                              <a:gd name="T95" fmla="*/ 181 h 624"/>
                              <a:gd name="T96" fmla="+- 0 5324 4769"/>
                              <a:gd name="T97" fmla="*/ T96 w 624"/>
                              <a:gd name="T98" fmla="+- 0 123 7"/>
                              <a:gd name="T99" fmla="*/ 123 h 624"/>
                              <a:gd name="T100" fmla="+- 0 5276 4769"/>
                              <a:gd name="T101" fmla="*/ T100 w 624"/>
                              <a:gd name="T102" fmla="+- 0 75 7"/>
                              <a:gd name="T103" fmla="*/ 75 h 624"/>
                              <a:gd name="T104" fmla="+- 0 5218 4769"/>
                              <a:gd name="T105" fmla="*/ T104 w 624"/>
                              <a:gd name="T106" fmla="+- 0 38 7"/>
                              <a:gd name="T107" fmla="*/ 38 h 624"/>
                              <a:gd name="T108" fmla="+- 0 5152 4769"/>
                              <a:gd name="T109" fmla="*/ T108 w 624"/>
                              <a:gd name="T110" fmla="+- 0 15 7"/>
                              <a:gd name="T111" fmla="*/ 15 h 624"/>
                              <a:gd name="T112" fmla="+- 0 5081 4769"/>
                              <a:gd name="T113" fmla="*/ T112 w 624"/>
                              <a:gd name="T114" fmla="+- 0 7 7"/>
                              <a:gd name="T115" fmla="*/ 7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24" h="624">
                                <a:moveTo>
                                  <a:pt x="312" y="0"/>
                                </a:moveTo>
                                <a:lnTo>
                                  <a:pt x="240" y="8"/>
                                </a:lnTo>
                                <a:lnTo>
                                  <a:pt x="175" y="31"/>
                                </a:lnTo>
                                <a:lnTo>
                                  <a:pt x="117" y="68"/>
                                </a:lnTo>
                                <a:lnTo>
                                  <a:pt x="69" y="116"/>
                                </a:lnTo>
                                <a:lnTo>
                                  <a:pt x="32" y="174"/>
                                </a:lnTo>
                                <a:lnTo>
                                  <a:pt x="8" y="240"/>
                                </a:lnTo>
                                <a:lnTo>
                                  <a:pt x="0" y="311"/>
                                </a:lnTo>
                                <a:lnTo>
                                  <a:pt x="8" y="383"/>
                                </a:lnTo>
                                <a:lnTo>
                                  <a:pt x="32" y="448"/>
                                </a:lnTo>
                                <a:lnTo>
                                  <a:pt x="69" y="506"/>
                                </a:lnTo>
                                <a:lnTo>
                                  <a:pt x="117" y="554"/>
                                </a:lnTo>
                                <a:lnTo>
                                  <a:pt x="175" y="591"/>
                                </a:lnTo>
                                <a:lnTo>
                                  <a:pt x="240" y="614"/>
                                </a:lnTo>
                                <a:lnTo>
                                  <a:pt x="312" y="623"/>
                                </a:lnTo>
                                <a:lnTo>
                                  <a:pt x="383" y="614"/>
                                </a:lnTo>
                                <a:lnTo>
                                  <a:pt x="449" y="591"/>
                                </a:lnTo>
                                <a:lnTo>
                                  <a:pt x="507" y="554"/>
                                </a:lnTo>
                                <a:lnTo>
                                  <a:pt x="555" y="506"/>
                                </a:lnTo>
                                <a:lnTo>
                                  <a:pt x="592" y="448"/>
                                </a:lnTo>
                                <a:lnTo>
                                  <a:pt x="615" y="383"/>
                                </a:lnTo>
                                <a:lnTo>
                                  <a:pt x="623" y="311"/>
                                </a:lnTo>
                                <a:lnTo>
                                  <a:pt x="615" y="240"/>
                                </a:lnTo>
                                <a:lnTo>
                                  <a:pt x="592" y="174"/>
                                </a:lnTo>
                                <a:lnTo>
                                  <a:pt x="555" y="116"/>
                                </a:lnTo>
                                <a:lnTo>
                                  <a:pt x="507" y="68"/>
                                </a:lnTo>
                                <a:lnTo>
                                  <a:pt x="449" y="31"/>
                                </a:lnTo>
                                <a:lnTo>
                                  <a:pt x="383" y="8"/>
                                </a:lnTo>
                                <a:lnTo>
                                  <a:pt x="3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575488" name="AutoShape 344"/>
                        <wps:cNvSpPr>
                          <a:spLocks/>
                        </wps:cNvSpPr>
                        <wps:spPr bwMode="auto">
                          <a:xfrm>
                            <a:off x="4769" y="6"/>
                            <a:ext cx="624" cy="624"/>
                          </a:xfrm>
                          <a:custGeom>
                            <a:avLst/>
                            <a:gdLst>
                              <a:gd name="T0" fmla="+- 0 4985 4769"/>
                              <a:gd name="T1" fmla="*/ T0 w 624"/>
                              <a:gd name="T2" fmla="+- 0 214 7"/>
                              <a:gd name="T3" fmla="*/ 214 h 624"/>
                              <a:gd name="T4" fmla="+- 0 4969 4769"/>
                              <a:gd name="T5" fmla="*/ T4 w 624"/>
                              <a:gd name="T6" fmla="+- 0 197 7"/>
                              <a:gd name="T7" fmla="*/ 197 h 624"/>
                              <a:gd name="T8" fmla="+- 0 4944 4769"/>
                              <a:gd name="T9" fmla="*/ T8 w 624"/>
                              <a:gd name="T10" fmla="+- 0 197 7"/>
                              <a:gd name="T11" fmla="*/ 197 h 624"/>
                              <a:gd name="T12" fmla="+- 0 4928 4769"/>
                              <a:gd name="T13" fmla="*/ T12 w 624"/>
                              <a:gd name="T14" fmla="+- 0 214 7"/>
                              <a:gd name="T15" fmla="*/ 214 h 624"/>
                              <a:gd name="T16" fmla="+- 0 4928 4769"/>
                              <a:gd name="T17" fmla="*/ T16 w 624"/>
                              <a:gd name="T18" fmla="+- 0 238 7"/>
                              <a:gd name="T19" fmla="*/ 238 h 624"/>
                              <a:gd name="T20" fmla="+- 0 4944 4769"/>
                              <a:gd name="T21" fmla="*/ T20 w 624"/>
                              <a:gd name="T22" fmla="+- 0 255 7"/>
                              <a:gd name="T23" fmla="*/ 255 h 624"/>
                              <a:gd name="T24" fmla="+- 0 4969 4769"/>
                              <a:gd name="T25" fmla="*/ T24 w 624"/>
                              <a:gd name="T26" fmla="+- 0 255 7"/>
                              <a:gd name="T27" fmla="*/ 255 h 624"/>
                              <a:gd name="T28" fmla="+- 0 4985 4769"/>
                              <a:gd name="T29" fmla="*/ T28 w 624"/>
                              <a:gd name="T30" fmla="+- 0 238 7"/>
                              <a:gd name="T31" fmla="*/ 238 h 624"/>
                              <a:gd name="T32" fmla="+- 0 5236 4769"/>
                              <a:gd name="T33" fmla="*/ T32 w 624"/>
                              <a:gd name="T34" fmla="+- 0 226 7"/>
                              <a:gd name="T35" fmla="*/ 226 h 624"/>
                              <a:gd name="T36" fmla="+- 0 5227 4769"/>
                              <a:gd name="T37" fmla="*/ T36 w 624"/>
                              <a:gd name="T38" fmla="+- 0 204 7"/>
                              <a:gd name="T39" fmla="*/ 204 h 624"/>
                              <a:gd name="T40" fmla="+- 0 5205 4769"/>
                              <a:gd name="T41" fmla="*/ T40 w 624"/>
                              <a:gd name="T42" fmla="+- 0 195 7"/>
                              <a:gd name="T43" fmla="*/ 195 h 624"/>
                              <a:gd name="T44" fmla="+- 0 5183 4769"/>
                              <a:gd name="T45" fmla="*/ T44 w 624"/>
                              <a:gd name="T46" fmla="+- 0 204 7"/>
                              <a:gd name="T47" fmla="*/ 204 h 624"/>
                              <a:gd name="T48" fmla="+- 0 5174 4769"/>
                              <a:gd name="T49" fmla="*/ T48 w 624"/>
                              <a:gd name="T50" fmla="+- 0 226 7"/>
                              <a:gd name="T51" fmla="*/ 226 h 624"/>
                              <a:gd name="T52" fmla="+- 0 5183 4769"/>
                              <a:gd name="T53" fmla="*/ T52 w 624"/>
                              <a:gd name="T54" fmla="+- 0 248 7"/>
                              <a:gd name="T55" fmla="*/ 248 h 624"/>
                              <a:gd name="T56" fmla="+- 0 5205 4769"/>
                              <a:gd name="T57" fmla="*/ T56 w 624"/>
                              <a:gd name="T58" fmla="+- 0 258 7"/>
                              <a:gd name="T59" fmla="*/ 258 h 624"/>
                              <a:gd name="T60" fmla="+- 0 5227 4769"/>
                              <a:gd name="T61" fmla="*/ T60 w 624"/>
                              <a:gd name="T62" fmla="+- 0 248 7"/>
                              <a:gd name="T63" fmla="*/ 248 h 624"/>
                              <a:gd name="T64" fmla="+- 0 5236 4769"/>
                              <a:gd name="T65" fmla="*/ T64 w 624"/>
                              <a:gd name="T66" fmla="+- 0 226 7"/>
                              <a:gd name="T67" fmla="*/ 226 h 624"/>
                              <a:gd name="T68" fmla="+- 0 5246 4769"/>
                              <a:gd name="T69" fmla="*/ T68 w 624"/>
                              <a:gd name="T70" fmla="+- 0 381 7"/>
                              <a:gd name="T71" fmla="*/ 381 h 624"/>
                              <a:gd name="T72" fmla="+- 0 4906 4769"/>
                              <a:gd name="T73" fmla="*/ T72 w 624"/>
                              <a:gd name="T74" fmla="+- 0 391 7"/>
                              <a:gd name="T75" fmla="*/ 391 h 624"/>
                              <a:gd name="T76" fmla="+- 0 4916 4769"/>
                              <a:gd name="T77" fmla="*/ T76 w 624"/>
                              <a:gd name="T78" fmla="+- 0 425 7"/>
                              <a:gd name="T79" fmla="*/ 425 h 624"/>
                              <a:gd name="T80" fmla="+- 0 5246 4769"/>
                              <a:gd name="T81" fmla="*/ T80 w 624"/>
                              <a:gd name="T82" fmla="+- 0 425 7"/>
                              <a:gd name="T83" fmla="*/ 425 h 624"/>
                              <a:gd name="T84" fmla="+- 0 5256 4769"/>
                              <a:gd name="T85" fmla="*/ T84 w 624"/>
                              <a:gd name="T86" fmla="+- 0 391 7"/>
                              <a:gd name="T87" fmla="*/ 391 h 624"/>
                              <a:gd name="T88" fmla="+- 0 5384 4769"/>
                              <a:gd name="T89" fmla="*/ T88 w 624"/>
                              <a:gd name="T90" fmla="+- 0 247 7"/>
                              <a:gd name="T91" fmla="*/ 247 h 624"/>
                              <a:gd name="T92" fmla="+- 0 5348 4769"/>
                              <a:gd name="T93" fmla="*/ T92 w 624"/>
                              <a:gd name="T94" fmla="+- 0 162 7"/>
                              <a:gd name="T95" fmla="*/ 162 h 624"/>
                              <a:gd name="T96" fmla="+- 0 5339 4769"/>
                              <a:gd name="T97" fmla="*/ T96 w 624"/>
                              <a:gd name="T98" fmla="+- 0 389 7"/>
                              <a:gd name="T99" fmla="*/ 389 h 624"/>
                              <a:gd name="T100" fmla="+- 0 5270 4769"/>
                              <a:gd name="T101" fmla="*/ T100 w 624"/>
                              <a:gd name="T102" fmla="+- 0 507 7"/>
                              <a:gd name="T103" fmla="*/ 507 h 624"/>
                              <a:gd name="T104" fmla="+- 0 5152 4769"/>
                              <a:gd name="T105" fmla="*/ T104 w 624"/>
                              <a:gd name="T106" fmla="+- 0 576 7"/>
                              <a:gd name="T107" fmla="*/ 576 h 624"/>
                              <a:gd name="T108" fmla="+- 0 5010 4769"/>
                              <a:gd name="T109" fmla="*/ T108 w 624"/>
                              <a:gd name="T110" fmla="+- 0 576 7"/>
                              <a:gd name="T111" fmla="*/ 576 h 624"/>
                              <a:gd name="T112" fmla="+- 0 4892 4769"/>
                              <a:gd name="T113" fmla="*/ T112 w 624"/>
                              <a:gd name="T114" fmla="+- 0 507 7"/>
                              <a:gd name="T115" fmla="*/ 507 h 624"/>
                              <a:gd name="T116" fmla="+- 0 4823 4769"/>
                              <a:gd name="T117" fmla="*/ T116 w 624"/>
                              <a:gd name="T118" fmla="+- 0 389 7"/>
                              <a:gd name="T119" fmla="*/ 389 h 624"/>
                              <a:gd name="T120" fmla="+- 0 4823 4769"/>
                              <a:gd name="T121" fmla="*/ T120 w 624"/>
                              <a:gd name="T122" fmla="+- 0 247 7"/>
                              <a:gd name="T123" fmla="*/ 247 h 624"/>
                              <a:gd name="T124" fmla="+- 0 4892 4769"/>
                              <a:gd name="T125" fmla="*/ T124 w 624"/>
                              <a:gd name="T126" fmla="+- 0 129 7"/>
                              <a:gd name="T127" fmla="*/ 129 h 624"/>
                              <a:gd name="T128" fmla="+- 0 5010 4769"/>
                              <a:gd name="T129" fmla="*/ T128 w 624"/>
                              <a:gd name="T130" fmla="+- 0 60 7"/>
                              <a:gd name="T131" fmla="*/ 60 h 624"/>
                              <a:gd name="T132" fmla="+- 0 5152 4769"/>
                              <a:gd name="T133" fmla="*/ T132 w 624"/>
                              <a:gd name="T134" fmla="+- 0 60 7"/>
                              <a:gd name="T135" fmla="*/ 60 h 624"/>
                              <a:gd name="T136" fmla="+- 0 5270 4769"/>
                              <a:gd name="T137" fmla="*/ T136 w 624"/>
                              <a:gd name="T138" fmla="+- 0 129 7"/>
                              <a:gd name="T139" fmla="*/ 129 h 624"/>
                              <a:gd name="T140" fmla="+- 0 5339 4769"/>
                              <a:gd name="T141" fmla="*/ T140 w 624"/>
                              <a:gd name="T142" fmla="+- 0 247 7"/>
                              <a:gd name="T143" fmla="*/ 247 h 624"/>
                              <a:gd name="T144" fmla="+- 0 5348 4769"/>
                              <a:gd name="T145" fmla="*/ T144 w 624"/>
                              <a:gd name="T146" fmla="+- 0 162 7"/>
                              <a:gd name="T147" fmla="*/ 162 h 624"/>
                              <a:gd name="T148" fmla="+- 0 5275 4769"/>
                              <a:gd name="T149" fmla="*/ T148 w 624"/>
                              <a:gd name="T150" fmla="+- 0 75 7"/>
                              <a:gd name="T151" fmla="*/ 75 h 624"/>
                              <a:gd name="T152" fmla="+- 0 5218 4769"/>
                              <a:gd name="T153" fmla="*/ T152 w 624"/>
                              <a:gd name="T154" fmla="+- 0 38 7"/>
                              <a:gd name="T155" fmla="*/ 38 h 624"/>
                              <a:gd name="T156" fmla="+- 0 5081 4769"/>
                              <a:gd name="T157" fmla="*/ T156 w 624"/>
                              <a:gd name="T158" fmla="+- 0 7 7"/>
                              <a:gd name="T159" fmla="*/ 7 h 624"/>
                              <a:gd name="T160" fmla="+- 0 4944 4769"/>
                              <a:gd name="T161" fmla="*/ T160 w 624"/>
                              <a:gd name="T162" fmla="+- 0 38 7"/>
                              <a:gd name="T163" fmla="*/ 38 h 624"/>
                              <a:gd name="T164" fmla="+- 0 4838 4769"/>
                              <a:gd name="T165" fmla="*/ T164 w 624"/>
                              <a:gd name="T166" fmla="+- 0 123 7"/>
                              <a:gd name="T167" fmla="*/ 123 h 624"/>
                              <a:gd name="T168" fmla="+- 0 4777 4769"/>
                              <a:gd name="T169" fmla="*/ T168 w 624"/>
                              <a:gd name="T170" fmla="+- 0 247 7"/>
                              <a:gd name="T171" fmla="*/ 247 h 624"/>
                              <a:gd name="T172" fmla="+- 0 4777 4769"/>
                              <a:gd name="T173" fmla="*/ T172 w 624"/>
                              <a:gd name="T174" fmla="+- 0 390 7"/>
                              <a:gd name="T175" fmla="*/ 390 h 624"/>
                              <a:gd name="T176" fmla="+- 0 4838 4769"/>
                              <a:gd name="T177" fmla="*/ T176 w 624"/>
                              <a:gd name="T178" fmla="+- 0 513 7"/>
                              <a:gd name="T179" fmla="*/ 513 h 624"/>
                              <a:gd name="T180" fmla="+- 0 4944 4769"/>
                              <a:gd name="T181" fmla="*/ T180 w 624"/>
                              <a:gd name="T182" fmla="+- 0 598 7"/>
                              <a:gd name="T183" fmla="*/ 598 h 624"/>
                              <a:gd name="T184" fmla="+- 0 5081 4769"/>
                              <a:gd name="T185" fmla="*/ T184 w 624"/>
                              <a:gd name="T186" fmla="+- 0 630 7"/>
                              <a:gd name="T187" fmla="*/ 630 h 624"/>
                              <a:gd name="T188" fmla="+- 0 5218 4769"/>
                              <a:gd name="T189" fmla="*/ T188 w 624"/>
                              <a:gd name="T190" fmla="+- 0 598 7"/>
                              <a:gd name="T191" fmla="*/ 598 h 624"/>
                              <a:gd name="T192" fmla="+- 0 5275 4769"/>
                              <a:gd name="T193" fmla="*/ T192 w 624"/>
                              <a:gd name="T194" fmla="+- 0 561 7"/>
                              <a:gd name="T195" fmla="*/ 561 h 624"/>
                              <a:gd name="T196" fmla="+- 0 5361 4769"/>
                              <a:gd name="T197" fmla="*/ T196 w 624"/>
                              <a:gd name="T198" fmla="+- 0 455 7"/>
                              <a:gd name="T199" fmla="*/ 455 h 624"/>
                              <a:gd name="T200" fmla="+- 0 5392 4769"/>
                              <a:gd name="T201" fmla="*/ T200 w 624"/>
                              <a:gd name="T202" fmla="+- 0 318 7"/>
                              <a:gd name="T203" fmla="*/ 318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624" h="624">
                                <a:moveTo>
                                  <a:pt x="219" y="219"/>
                                </a:moveTo>
                                <a:lnTo>
                                  <a:pt x="216" y="207"/>
                                </a:lnTo>
                                <a:lnTo>
                                  <a:pt x="210" y="197"/>
                                </a:lnTo>
                                <a:lnTo>
                                  <a:pt x="200" y="190"/>
                                </a:lnTo>
                                <a:lnTo>
                                  <a:pt x="188" y="188"/>
                                </a:lnTo>
                                <a:lnTo>
                                  <a:pt x="175" y="190"/>
                                </a:lnTo>
                                <a:lnTo>
                                  <a:pt x="165" y="197"/>
                                </a:lnTo>
                                <a:lnTo>
                                  <a:pt x="159" y="207"/>
                                </a:lnTo>
                                <a:lnTo>
                                  <a:pt x="156" y="219"/>
                                </a:lnTo>
                                <a:lnTo>
                                  <a:pt x="159" y="231"/>
                                </a:lnTo>
                                <a:lnTo>
                                  <a:pt x="165" y="241"/>
                                </a:lnTo>
                                <a:lnTo>
                                  <a:pt x="175" y="248"/>
                                </a:lnTo>
                                <a:lnTo>
                                  <a:pt x="188" y="251"/>
                                </a:lnTo>
                                <a:lnTo>
                                  <a:pt x="200" y="248"/>
                                </a:lnTo>
                                <a:lnTo>
                                  <a:pt x="210" y="241"/>
                                </a:lnTo>
                                <a:lnTo>
                                  <a:pt x="216" y="231"/>
                                </a:lnTo>
                                <a:lnTo>
                                  <a:pt x="219" y="219"/>
                                </a:lnTo>
                                <a:close/>
                                <a:moveTo>
                                  <a:pt x="467" y="219"/>
                                </a:moveTo>
                                <a:lnTo>
                                  <a:pt x="465" y="207"/>
                                </a:lnTo>
                                <a:lnTo>
                                  <a:pt x="458" y="197"/>
                                </a:lnTo>
                                <a:lnTo>
                                  <a:pt x="448" y="190"/>
                                </a:lnTo>
                                <a:lnTo>
                                  <a:pt x="436" y="188"/>
                                </a:lnTo>
                                <a:lnTo>
                                  <a:pt x="424" y="190"/>
                                </a:lnTo>
                                <a:lnTo>
                                  <a:pt x="414" y="197"/>
                                </a:lnTo>
                                <a:lnTo>
                                  <a:pt x="407" y="207"/>
                                </a:lnTo>
                                <a:lnTo>
                                  <a:pt x="405" y="219"/>
                                </a:lnTo>
                                <a:lnTo>
                                  <a:pt x="407" y="231"/>
                                </a:lnTo>
                                <a:lnTo>
                                  <a:pt x="414" y="241"/>
                                </a:lnTo>
                                <a:lnTo>
                                  <a:pt x="424" y="248"/>
                                </a:lnTo>
                                <a:lnTo>
                                  <a:pt x="436" y="251"/>
                                </a:lnTo>
                                <a:lnTo>
                                  <a:pt x="448" y="248"/>
                                </a:lnTo>
                                <a:lnTo>
                                  <a:pt x="458" y="241"/>
                                </a:lnTo>
                                <a:lnTo>
                                  <a:pt x="465" y="231"/>
                                </a:lnTo>
                                <a:lnTo>
                                  <a:pt x="467" y="219"/>
                                </a:lnTo>
                                <a:close/>
                                <a:moveTo>
                                  <a:pt x="487" y="384"/>
                                </a:moveTo>
                                <a:lnTo>
                                  <a:pt x="477" y="374"/>
                                </a:lnTo>
                                <a:lnTo>
                                  <a:pt x="147" y="374"/>
                                </a:lnTo>
                                <a:lnTo>
                                  <a:pt x="137" y="384"/>
                                </a:lnTo>
                                <a:lnTo>
                                  <a:pt x="137" y="408"/>
                                </a:lnTo>
                                <a:lnTo>
                                  <a:pt x="147" y="418"/>
                                </a:lnTo>
                                <a:lnTo>
                                  <a:pt x="465" y="418"/>
                                </a:lnTo>
                                <a:lnTo>
                                  <a:pt x="477" y="418"/>
                                </a:lnTo>
                                <a:lnTo>
                                  <a:pt x="487" y="408"/>
                                </a:lnTo>
                                <a:lnTo>
                                  <a:pt x="487" y="384"/>
                                </a:lnTo>
                                <a:close/>
                                <a:moveTo>
                                  <a:pt x="623" y="311"/>
                                </a:moveTo>
                                <a:lnTo>
                                  <a:pt x="615" y="240"/>
                                </a:lnTo>
                                <a:lnTo>
                                  <a:pt x="592" y="174"/>
                                </a:lnTo>
                                <a:lnTo>
                                  <a:pt x="579" y="155"/>
                                </a:lnTo>
                                <a:lnTo>
                                  <a:pt x="579" y="311"/>
                                </a:lnTo>
                                <a:lnTo>
                                  <a:pt x="570" y="382"/>
                                </a:lnTo>
                                <a:lnTo>
                                  <a:pt x="543" y="446"/>
                                </a:lnTo>
                                <a:lnTo>
                                  <a:pt x="501" y="500"/>
                                </a:lnTo>
                                <a:lnTo>
                                  <a:pt x="447" y="542"/>
                                </a:lnTo>
                                <a:lnTo>
                                  <a:pt x="383" y="569"/>
                                </a:lnTo>
                                <a:lnTo>
                                  <a:pt x="312" y="579"/>
                                </a:lnTo>
                                <a:lnTo>
                                  <a:pt x="241" y="569"/>
                                </a:lnTo>
                                <a:lnTo>
                                  <a:pt x="177" y="542"/>
                                </a:lnTo>
                                <a:lnTo>
                                  <a:pt x="123" y="500"/>
                                </a:lnTo>
                                <a:lnTo>
                                  <a:pt x="81" y="446"/>
                                </a:lnTo>
                                <a:lnTo>
                                  <a:pt x="54" y="382"/>
                                </a:lnTo>
                                <a:lnTo>
                                  <a:pt x="44" y="311"/>
                                </a:lnTo>
                                <a:lnTo>
                                  <a:pt x="54" y="240"/>
                                </a:lnTo>
                                <a:lnTo>
                                  <a:pt x="81" y="176"/>
                                </a:lnTo>
                                <a:lnTo>
                                  <a:pt x="123" y="122"/>
                                </a:lnTo>
                                <a:lnTo>
                                  <a:pt x="177" y="80"/>
                                </a:lnTo>
                                <a:lnTo>
                                  <a:pt x="241" y="53"/>
                                </a:lnTo>
                                <a:lnTo>
                                  <a:pt x="312" y="44"/>
                                </a:lnTo>
                                <a:lnTo>
                                  <a:pt x="383" y="53"/>
                                </a:lnTo>
                                <a:lnTo>
                                  <a:pt x="447" y="80"/>
                                </a:lnTo>
                                <a:lnTo>
                                  <a:pt x="501" y="122"/>
                                </a:lnTo>
                                <a:lnTo>
                                  <a:pt x="543" y="176"/>
                                </a:lnTo>
                                <a:lnTo>
                                  <a:pt x="570" y="240"/>
                                </a:lnTo>
                                <a:lnTo>
                                  <a:pt x="579" y="311"/>
                                </a:lnTo>
                                <a:lnTo>
                                  <a:pt x="579" y="155"/>
                                </a:lnTo>
                                <a:lnTo>
                                  <a:pt x="555" y="116"/>
                                </a:lnTo>
                                <a:lnTo>
                                  <a:pt x="506" y="68"/>
                                </a:lnTo>
                                <a:lnTo>
                                  <a:pt x="468" y="44"/>
                                </a:lnTo>
                                <a:lnTo>
                                  <a:pt x="449" y="31"/>
                                </a:lnTo>
                                <a:lnTo>
                                  <a:pt x="383" y="8"/>
                                </a:lnTo>
                                <a:lnTo>
                                  <a:pt x="312" y="0"/>
                                </a:lnTo>
                                <a:lnTo>
                                  <a:pt x="240" y="8"/>
                                </a:lnTo>
                                <a:lnTo>
                                  <a:pt x="175" y="31"/>
                                </a:lnTo>
                                <a:lnTo>
                                  <a:pt x="117" y="68"/>
                                </a:lnTo>
                                <a:lnTo>
                                  <a:pt x="69" y="116"/>
                                </a:lnTo>
                                <a:lnTo>
                                  <a:pt x="32" y="174"/>
                                </a:lnTo>
                                <a:lnTo>
                                  <a:pt x="8" y="240"/>
                                </a:lnTo>
                                <a:lnTo>
                                  <a:pt x="0" y="311"/>
                                </a:lnTo>
                                <a:lnTo>
                                  <a:pt x="8" y="383"/>
                                </a:lnTo>
                                <a:lnTo>
                                  <a:pt x="32" y="448"/>
                                </a:lnTo>
                                <a:lnTo>
                                  <a:pt x="69" y="506"/>
                                </a:lnTo>
                                <a:lnTo>
                                  <a:pt x="117" y="554"/>
                                </a:lnTo>
                                <a:lnTo>
                                  <a:pt x="175" y="591"/>
                                </a:lnTo>
                                <a:lnTo>
                                  <a:pt x="240" y="614"/>
                                </a:lnTo>
                                <a:lnTo>
                                  <a:pt x="312" y="623"/>
                                </a:lnTo>
                                <a:lnTo>
                                  <a:pt x="383" y="614"/>
                                </a:lnTo>
                                <a:lnTo>
                                  <a:pt x="449" y="591"/>
                                </a:lnTo>
                                <a:lnTo>
                                  <a:pt x="468" y="579"/>
                                </a:lnTo>
                                <a:lnTo>
                                  <a:pt x="506" y="554"/>
                                </a:lnTo>
                                <a:lnTo>
                                  <a:pt x="555" y="506"/>
                                </a:lnTo>
                                <a:lnTo>
                                  <a:pt x="592" y="448"/>
                                </a:lnTo>
                                <a:lnTo>
                                  <a:pt x="615" y="383"/>
                                </a:lnTo>
                                <a:lnTo>
                                  <a:pt x="623" y="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3729" name="Freeform 34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4" cy="624"/>
                          </a:xfrm>
                          <a:custGeom>
                            <a:avLst/>
                            <a:gdLst>
                              <a:gd name="T0" fmla="*/ 312 w 624"/>
                              <a:gd name="T1" fmla="*/ 0 h 624"/>
                              <a:gd name="T2" fmla="*/ 240 w 624"/>
                              <a:gd name="T3" fmla="*/ 9 h 624"/>
                              <a:gd name="T4" fmla="*/ 175 w 624"/>
                              <a:gd name="T5" fmla="*/ 32 h 624"/>
                              <a:gd name="T6" fmla="*/ 117 w 624"/>
                              <a:gd name="T7" fmla="*/ 69 h 624"/>
                              <a:gd name="T8" fmla="*/ 68 w 624"/>
                              <a:gd name="T9" fmla="*/ 117 h 624"/>
                              <a:gd name="T10" fmla="*/ 32 w 624"/>
                              <a:gd name="T11" fmla="*/ 175 h 624"/>
                              <a:gd name="T12" fmla="*/ 8 w 624"/>
                              <a:gd name="T13" fmla="*/ 240 h 624"/>
                              <a:gd name="T14" fmla="*/ 0 w 624"/>
                              <a:gd name="T15" fmla="*/ 312 h 624"/>
                              <a:gd name="T16" fmla="*/ 8 w 624"/>
                              <a:gd name="T17" fmla="*/ 383 h 624"/>
                              <a:gd name="T18" fmla="*/ 32 w 624"/>
                              <a:gd name="T19" fmla="*/ 449 h 624"/>
                              <a:gd name="T20" fmla="*/ 68 w 624"/>
                              <a:gd name="T21" fmla="*/ 507 h 624"/>
                              <a:gd name="T22" fmla="*/ 117 w 624"/>
                              <a:gd name="T23" fmla="*/ 555 h 624"/>
                              <a:gd name="T24" fmla="*/ 175 w 624"/>
                              <a:gd name="T25" fmla="*/ 592 h 624"/>
                              <a:gd name="T26" fmla="*/ 240 w 624"/>
                              <a:gd name="T27" fmla="*/ 615 h 624"/>
                              <a:gd name="T28" fmla="*/ 312 w 624"/>
                              <a:gd name="T29" fmla="*/ 623 h 624"/>
                              <a:gd name="T30" fmla="*/ 383 w 624"/>
                              <a:gd name="T31" fmla="*/ 615 h 624"/>
                              <a:gd name="T32" fmla="*/ 449 w 624"/>
                              <a:gd name="T33" fmla="*/ 592 h 624"/>
                              <a:gd name="T34" fmla="*/ 506 w 624"/>
                              <a:gd name="T35" fmla="*/ 555 h 624"/>
                              <a:gd name="T36" fmla="*/ 555 w 624"/>
                              <a:gd name="T37" fmla="*/ 507 h 624"/>
                              <a:gd name="T38" fmla="*/ 591 w 624"/>
                              <a:gd name="T39" fmla="*/ 449 h 624"/>
                              <a:gd name="T40" fmla="*/ 615 w 624"/>
                              <a:gd name="T41" fmla="*/ 383 h 624"/>
                              <a:gd name="T42" fmla="*/ 623 w 624"/>
                              <a:gd name="T43" fmla="*/ 312 h 624"/>
                              <a:gd name="T44" fmla="*/ 615 w 624"/>
                              <a:gd name="T45" fmla="*/ 240 h 624"/>
                              <a:gd name="T46" fmla="*/ 591 w 624"/>
                              <a:gd name="T47" fmla="*/ 175 h 624"/>
                              <a:gd name="T48" fmla="*/ 555 w 624"/>
                              <a:gd name="T49" fmla="*/ 117 h 624"/>
                              <a:gd name="T50" fmla="*/ 506 w 624"/>
                              <a:gd name="T51" fmla="*/ 69 h 624"/>
                              <a:gd name="T52" fmla="*/ 449 w 624"/>
                              <a:gd name="T53" fmla="*/ 32 h 624"/>
                              <a:gd name="T54" fmla="*/ 383 w 624"/>
                              <a:gd name="T55" fmla="*/ 9 h 624"/>
                              <a:gd name="T56" fmla="*/ 312 w 624"/>
                              <a:gd name="T57" fmla="*/ 0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24" h="624">
                                <a:moveTo>
                                  <a:pt x="312" y="0"/>
                                </a:moveTo>
                                <a:lnTo>
                                  <a:pt x="240" y="9"/>
                                </a:lnTo>
                                <a:lnTo>
                                  <a:pt x="175" y="32"/>
                                </a:lnTo>
                                <a:lnTo>
                                  <a:pt x="117" y="69"/>
                                </a:lnTo>
                                <a:lnTo>
                                  <a:pt x="68" y="117"/>
                                </a:lnTo>
                                <a:lnTo>
                                  <a:pt x="32" y="175"/>
                                </a:lnTo>
                                <a:lnTo>
                                  <a:pt x="8" y="240"/>
                                </a:lnTo>
                                <a:lnTo>
                                  <a:pt x="0" y="312"/>
                                </a:lnTo>
                                <a:lnTo>
                                  <a:pt x="8" y="383"/>
                                </a:lnTo>
                                <a:lnTo>
                                  <a:pt x="32" y="449"/>
                                </a:lnTo>
                                <a:lnTo>
                                  <a:pt x="68" y="507"/>
                                </a:lnTo>
                                <a:lnTo>
                                  <a:pt x="117" y="555"/>
                                </a:lnTo>
                                <a:lnTo>
                                  <a:pt x="175" y="592"/>
                                </a:lnTo>
                                <a:lnTo>
                                  <a:pt x="240" y="615"/>
                                </a:lnTo>
                                <a:lnTo>
                                  <a:pt x="312" y="623"/>
                                </a:lnTo>
                                <a:lnTo>
                                  <a:pt x="383" y="615"/>
                                </a:lnTo>
                                <a:lnTo>
                                  <a:pt x="449" y="592"/>
                                </a:lnTo>
                                <a:lnTo>
                                  <a:pt x="506" y="555"/>
                                </a:lnTo>
                                <a:lnTo>
                                  <a:pt x="555" y="507"/>
                                </a:lnTo>
                                <a:lnTo>
                                  <a:pt x="591" y="449"/>
                                </a:lnTo>
                                <a:lnTo>
                                  <a:pt x="615" y="383"/>
                                </a:lnTo>
                                <a:lnTo>
                                  <a:pt x="623" y="312"/>
                                </a:lnTo>
                                <a:lnTo>
                                  <a:pt x="615" y="240"/>
                                </a:lnTo>
                                <a:lnTo>
                                  <a:pt x="591" y="175"/>
                                </a:lnTo>
                                <a:lnTo>
                                  <a:pt x="555" y="117"/>
                                </a:lnTo>
                                <a:lnTo>
                                  <a:pt x="506" y="69"/>
                                </a:lnTo>
                                <a:lnTo>
                                  <a:pt x="449" y="32"/>
                                </a:lnTo>
                                <a:lnTo>
                                  <a:pt x="383" y="9"/>
                                </a:lnTo>
                                <a:lnTo>
                                  <a:pt x="3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037063" name="AutoShape 34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4" cy="624"/>
                          </a:xfrm>
                          <a:custGeom>
                            <a:avLst/>
                            <a:gdLst>
                              <a:gd name="T0" fmla="*/ 216 w 624"/>
                              <a:gd name="T1" fmla="*/ 208 h 624"/>
                              <a:gd name="T2" fmla="*/ 199 w 624"/>
                              <a:gd name="T3" fmla="*/ 191 h 624"/>
                              <a:gd name="T4" fmla="*/ 175 w 624"/>
                              <a:gd name="T5" fmla="*/ 191 h 624"/>
                              <a:gd name="T6" fmla="*/ 158 w 624"/>
                              <a:gd name="T7" fmla="*/ 208 h 624"/>
                              <a:gd name="T8" fmla="*/ 158 w 624"/>
                              <a:gd name="T9" fmla="*/ 232 h 624"/>
                              <a:gd name="T10" fmla="*/ 175 w 624"/>
                              <a:gd name="T11" fmla="*/ 249 h 624"/>
                              <a:gd name="T12" fmla="*/ 199 w 624"/>
                              <a:gd name="T13" fmla="*/ 249 h 624"/>
                              <a:gd name="T14" fmla="*/ 216 w 624"/>
                              <a:gd name="T15" fmla="*/ 232 h 624"/>
                              <a:gd name="T16" fmla="*/ 467 w 624"/>
                              <a:gd name="T17" fmla="*/ 220 h 624"/>
                              <a:gd name="T18" fmla="*/ 458 w 624"/>
                              <a:gd name="T19" fmla="*/ 198 h 624"/>
                              <a:gd name="T20" fmla="*/ 436 w 624"/>
                              <a:gd name="T21" fmla="*/ 189 h 624"/>
                              <a:gd name="T22" fmla="*/ 414 w 624"/>
                              <a:gd name="T23" fmla="*/ 198 h 624"/>
                              <a:gd name="T24" fmla="*/ 404 w 624"/>
                              <a:gd name="T25" fmla="*/ 220 h 624"/>
                              <a:gd name="T26" fmla="*/ 414 w 624"/>
                              <a:gd name="T27" fmla="*/ 242 h 624"/>
                              <a:gd name="T28" fmla="*/ 436 w 624"/>
                              <a:gd name="T29" fmla="*/ 251 h 624"/>
                              <a:gd name="T30" fmla="*/ 458 w 624"/>
                              <a:gd name="T31" fmla="*/ 242 h 624"/>
                              <a:gd name="T32" fmla="*/ 467 w 624"/>
                              <a:gd name="T33" fmla="*/ 220 h 624"/>
                              <a:gd name="T34" fmla="*/ 615 w 624"/>
                              <a:gd name="T35" fmla="*/ 241 h 624"/>
                              <a:gd name="T36" fmla="*/ 579 w 624"/>
                              <a:gd name="T37" fmla="*/ 156 h 624"/>
                              <a:gd name="T38" fmla="*/ 569 w 624"/>
                              <a:gd name="T39" fmla="*/ 383 h 624"/>
                              <a:gd name="T40" fmla="*/ 501 w 624"/>
                              <a:gd name="T41" fmla="*/ 501 h 624"/>
                              <a:gd name="T42" fmla="*/ 383 w 624"/>
                              <a:gd name="T43" fmla="*/ 570 h 624"/>
                              <a:gd name="T44" fmla="*/ 240 w 624"/>
                              <a:gd name="T45" fmla="*/ 570 h 624"/>
                              <a:gd name="T46" fmla="*/ 122 w 624"/>
                              <a:gd name="T47" fmla="*/ 501 h 624"/>
                              <a:gd name="T48" fmla="*/ 54 w 624"/>
                              <a:gd name="T49" fmla="*/ 383 h 624"/>
                              <a:gd name="T50" fmla="*/ 54 w 624"/>
                              <a:gd name="T51" fmla="*/ 241 h 624"/>
                              <a:gd name="T52" fmla="*/ 122 w 624"/>
                              <a:gd name="T53" fmla="*/ 123 h 624"/>
                              <a:gd name="T54" fmla="*/ 240 w 624"/>
                              <a:gd name="T55" fmla="*/ 54 h 624"/>
                              <a:gd name="T56" fmla="*/ 383 w 624"/>
                              <a:gd name="T57" fmla="*/ 54 h 624"/>
                              <a:gd name="T58" fmla="*/ 501 w 624"/>
                              <a:gd name="T59" fmla="*/ 123 h 624"/>
                              <a:gd name="T60" fmla="*/ 569 w 624"/>
                              <a:gd name="T61" fmla="*/ 241 h 624"/>
                              <a:gd name="T62" fmla="*/ 579 w 624"/>
                              <a:gd name="T63" fmla="*/ 156 h 624"/>
                              <a:gd name="T64" fmla="*/ 506 w 624"/>
                              <a:gd name="T65" fmla="*/ 69 h 624"/>
                              <a:gd name="T66" fmla="*/ 448 w 624"/>
                              <a:gd name="T67" fmla="*/ 32 h 624"/>
                              <a:gd name="T68" fmla="*/ 312 w 624"/>
                              <a:gd name="T69" fmla="*/ 0 h 624"/>
                              <a:gd name="T70" fmla="*/ 175 w 624"/>
                              <a:gd name="T71" fmla="*/ 32 h 624"/>
                              <a:gd name="T72" fmla="*/ 69 w 624"/>
                              <a:gd name="T73" fmla="*/ 117 h 624"/>
                              <a:gd name="T74" fmla="*/ 8 w 624"/>
                              <a:gd name="T75" fmla="*/ 241 h 624"/>
                              <a:gd name="T76" fmla="*/ 8 w 624"/>
                              <a:gd name="T77" fmla="*/ 383 h 624"/>
                              <a:gd name="T78" fmla="*/ 69 w 624"/>
                              <a:gd name="T79" fmla="*/ 507 h 624"/>
                              <a:gd name="T80" fmla="*/ 175 w 624"/>
                              <a:gd name="T81" fmla="*/ 592 h 624"/>
                              <a:gd name="T82" fmla="*/ 312 w 624"/>
                              <a:gd name="T83" fmla="*/ 623 h 624"/>
                              <a:gd name="T84" fmla="*/ 448 w 624"/>
                              <a:gd name="T85" fmla="*/ 592 h 624"/>
                              <a:gd name="T86" fmla="*/ 506 w 624"/>
                              <a:gd name="T87" fmla="*/ 555 h 624"/>
                              <a:gd name="T88" fmla="*/ 591 w 624"/>
                              <a:gd name="T89" fmla="*/ 449 h 624"/>
                              <a:gd name="T90" fmla="*/ 623 w 624"/>
                              <a:gd name="T91" fmla="*/ 312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624" h="624">
                                <a:moveTo>
                                  <a:pt x="219" y="220"/>
                                </a:moveTo>
                                <a:lnTo>
                                  <a:pt x="216" y="208"/>
                                </a:lnTo>
                                <a:lnTo>
                                  <a:pt x="209" y="198"/>
                                </a:lnTo>
                                <a:lnTo>
                                  <a:pt x="199" y="191"/>
                                </a:lnTo>
                                <a:lnTo>
                                  <a:pt x="187" y="189"/>
                                </a:lnTo>
                                <a:lnTo>
                                  <a:pt x="175" y="191"/>
                                </a:lnTo>
                                <a:lnTo>
                                  <a:pt x="165" y="198"/>
                                </a:lnTo>
                                <a:lnTo>
                                  <a:pt x="158" y="208"/>
                                </a:lnTo>
                                <a:lnTo>
                                  <a:pt x="156" y="220"/>
                                </a:lnTo>
                                <a:lnTo>
                                  <a:pt x="158" y="232"/>
                                </a:lnTo>
                                <a:lnTo>
                                  <a:pt x="165" y="242"/>
                                </a:lnTo>
                                <a:lnTo>
                                  <a:pt x="175" y="249"/>
                                </a:lnTo>
                                <a:lnTo>
                                  <a:pt x="187" y="251"/>
                                </a:lnTo>
                                <a:lnTo>
                                  <a:pt x="199" y="249"/>
                                </a:lnTo>
                                <a:lnTo>
                                  <a:pt x="209" y="242"/>
                                </a:lnTo>
                                <a:lnTo>
                                  <a:pt x="216" y="232"/>
                                </a:lnTo>
                                <a:lnTo>
                                  <a:pt x="219" y="220"/>
                                </a:lnTo>
                                <a:close/>
                                <a:moveTo>
                                  <a:pt x="467" y="220"/>
                                </a:moveTo>
                                <a:lnTo>
                                  <a:pt x="465" y="208"/>
                                </a:lnTo>
                                <a:lnTo>
                                  <a:pt x="458" y="198"/>
                                </a:lnTo>
                                <a:lnTo>
                                  <a:pt x="448" y="191"/>
                                </a:lnTo>
                                <a:lnTo>
                                  <a:pt x="436" y="189"/>
                                </a:lnTo>
                                <a:lnTo>
                                  <a:pt x="424" y="191"/>
                                </a:lnTo>
                                <a:lnTo>
                                  <a:pt x="414" y="198"/>
                                </a:lnTo>
                                <a:lnTo>
                                  <a:pt x="407" y="208"/>
                                </a:lnTo>
                                <a:lnTo>
                                  <a:pt x="404" y="220"/>
                                </a:lnTo>
                                <a:lnTo>
                                  <a:pt x="407" y="232"/>
                                </a:lnTo>
                                <a:lnTo>
                                  <a:pt x="414" y="242"/>
                                </a:lnTo>
                                <a:lnTo>
                                  <a:pt x="424" y="249"/>
                                </a:lnTo>
                                <a:lnTo>
                                  <a:pt x="436" y="251"/>
                                </a:lnTo>
                                <a:lnTo>
                                  <a:pt x="448" y="249"/>
                                </a:lnTo>
                                <a:lnTo>
                                  <a:pt x="458" y="242"/>
                                </a:lnTo>
                                <a:lnTo>
                                  <a:pt x="465" y="232"/>
                                </a:lnTo>
                                <a:lnTo>
                                  <a:pt x="467" y="220"/>
                                </a:lnTo>
                                <a:close/>
                                <a:moveTo>
                                  <a:pt x="623" y="312"/>
                                </a:moveTo>
                                <a:lnTo>
                                  <a:pt x="615" y="241"/>
                                </a:lnTo>
                                <a:lnTo>
                                  <a:pt x="591" y="175"/>
                                </a:lnTo>
                                <a:lnTo>
                                  <a:pt x="579" y="156"/>
                                </a:lnTo>
                                <a:lnTo>
                                  <a:pt x="579" y="312"/>
                                </a:lnTo>
                                <a:lnTo>
                                  <a:pt x="569" y="383"/>
                                </a:lnTo>
                                <a:lnTo>
                                  <a:pt x="542" y="447"/>
                                </a:lnTo>
                                <a:lnTo>
                                  <a:pt x="501" y="501"/>
                                </a:lnTo>
                                <a:lnTo>
                                  <a:pt x="446" y="543"/>
                                </a:lnTo>
                                <a:lnTo>
                                  <a:pt x="383" y="570"/>
                                </a:lnTo>
                                <a:lnTo>
                                  <a:pt x="312" y="579"/>
                                </a:lnTo>
                                <a:lnTo>
                                  <a:pt x="240" y="570"/>
                                </a:lnTo>
                                <a:lnTo>
                                  <a:pt x="177" y="543"/>
                                </a:lnTo>
                                <a:lnTo>
                                  <a:pt x="122" y="501"/>
                                </a:lnTo>
                                <a:lnTo>
                                  <a:pt x="81" y="447"/>
                                </a:lnTo>
                                <a:lnTo>
                                  <a:pt x="54" y="383"/>
                                </a:lnTo>
                                <a:lnTo>
                                  <a:pt x="44" y="312"/>
                                </a:lnTo>
                                <a:lnTo>
                                  <a:pt x="54" y="241"/>
                                </a:lnTo>
                                <a:lnTo>
                                  <a:pt x="81" y="177"/>
                                </a:lnTo>
                                <a:lnTo>
                                  <a:pt x="122" y="123"/>
                                </a:lnTo>
                                <a:lnTo>
                                  <a:pt x="177" y="81"/>
                                </a:lnTo>
                                <a:lnTo>
                                  <a:pt x="240" y="54"/>
                                </a:lnTo>
                                <a:lnTo>
                                  <a:pt x="312" y="44"/>
                                </a:lnTo>
                                <a:lnTo>
                                  <a:pt x="383" y="54"/>
                                </a:lnTo>
                                <a:lnTo>
                                  <a:pt x="446" y="81"/>
                                </a:lnTo>
                                <a:lnTo>
                                  <a:pt x="501" y="123"/>
                                </a:lnTo>
                                <a:lnTo>
                                  <a:pt x="542" y="177"/>
                                </a:lnTo>
                                <a:lnTo>
                                  <a:pt x="569" y="241"/>
                                </a:lnTo>
                                <a:lnTo>
                                  <a:pt x="579" y="312"/>
                                </a:lnTo>
                                <a:lnTo>
                                  <a:pt x="579" y="156"/>
                                </a:lnTo>
                                <a:lnTo>
                                  <a:pt x="554" y="117"/>
                                </a:lnTo>
                                <a:lnTo>
                                  <a:pt x="506" y="69"/>
                                </a:lnTo>
                                <a:lnTo>
                                  <a:pt x="468" y="44"/>
                                </a:lnTo>
                                <a:lnTo>
                                  <a:pt x="448" y="32"/>
                                </a:lnTo>
                                <a:lnTo>
                                  <a:pt x="383" y="9"/>
                                </a:lnTo>
                                <a:lnTo>
                                  <a:pt x="312" y="0"/>
                                </a:lnTo>
                                <a:lnTo>
                                  <a:pt x="240" y="9"/>
                                </a:lnTo>
                                <a:lnTo>
                                  <a:pt x="175" y="32"/>
                                </a:lnTo>
                                <a:lnTo>
                                  <a:pt x="117" y="69"/>
                                </a:lnTo>
                                <a:lnTo>
                                  <a:pt x="69" y="117"/>
                                </a:lnTo>
                                <a:lnTo>
                                  <a:pt x="32" y="175"/>
                                </a:lnTo>
                                <a:lnTo>
                                  <a:pt x="8" y="241"/>
                                </a:lnTo>
                                <a:lnTo>
                                  <a:pt x="0" y="312"/>
                                </a:lnTo>
                                <a:lnTo>
                                  <a:pt x="8" y="383"/>
                                </a:lnTo>
                                <a:lnTo>
                                  <a:pt x="32" y="449"/>
                                </a:lnTo>
                                <a:lnTo>
                                  <a:pt x="69" y="507"/>
                                </a:lnTo>
                                <a:lnTo>
                                  <a:pt x="117" y="555"/>
                                </a:lnTo>
                                <a:lnTo>
                                  <a:pt x="175" y="592"/>
                                </a:lnTo>
                                <a:lnTo>
                                  <a:pt x="240" y="615"/>
                                </a:lnTo>
                                <a:lnTo>
                                  <a:pt x="312" y="623"/>
                                </a:lnTo>
                                <a:lnTo>
                                  <a:pt x="383" y="615"/>
                                </a:lnTo>
                                <a:lnTo>
                                  <a:pt x="448" y="592"/>
                                </a:lnTo>
                                <a:lnTo>
                                  <a:pt x="468" y="579"/>
                                </a:lnTo>
                                <a:lnTo>
                                  <a:pt x="506" y="555"/>
                                </a:lnTo>
                                <a:lnTo>
                                  <a:pt x="554" y="507"/>
                                </a:lnTo>
                                <a:lnTo>
                                  <a:pt x="591" y="449"/>
                                </a:lnTo>
                                <a:lnTo>
                                  <a:pt x="615" y="383"/>
                                </a:lnTo>
                                <a:lnTo>
                                  <a:pt x="623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1219920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" y="338"/>
                            <a:ext cx="338" cy="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20868447" name="Freeform 340"/>
                        <wps:cNvSpPr>
                          <a:spLocks/>
                        </wps:cNvSpPr>
                        <wps:spPr bwMode="auto">
                          <a:xfrm>
                            <a:off x="9468" y="0"/>
                            <a:ext cx="624" cy="624"/>
                          </a:xfrm>
                          <a:custGeom>
                            <a:avLst/>
                            <a:gdLst>
                              <a:gd name="T0" fmla="+- 0 9780 9468"/>
                              <a:gd name="T1" fmla="*/ T0 w 624"/>
                              <a:gd name="T2" fmla="*/ 0 h 624"/>
                              <a:gd name="T3" fmla="+- 0 9708 9468"/>
                              <a:gd name="T4" fmla="*/ T3 w 624"/>
                              <a:gd name="T5" fmla="*/ 8 h 624"/>
                              <a:gd name="T6" fmla="+- 0 9643 9468"/>
                              <a:gd name="T7" fmla="*/ T6 w 624"/>
                              <a:gd name="T8" fmla="*/ 32 h 624"/>
                              <a:gd name="T9" fmla="+- 0 9585 9468"/>
                              <a:gd name="T10" fmla="*/ T9 w 624"/>
                              <a:gd name="T11" fmla="*/ 68 h 624"/>
                              <a:gd name="T12" fmla="+- 0 9537 9468"/>
                              <a:gd name="T13" fmla="*/ T12 w 624"/>
                              <a:gd name="T14" fmla="*/ 117 h 624"/>
                              <a:gd name="T15" fmla="+- 0 9500 9468"/>
                              <a:gd name="T16" fmla="*/ T15 w 624"/>
                              <a:gd name="T17" fmla="*/ 175 h 624"/>
                              <a:gd name="T18" fmla="+- 0 9476 9468"/>
                              <a:gd name="T19" fmla="*/ T18 w 624"/>
                              <a:gd name="T20" fmla="*/ 240 h 624"/>
                              <a:gd name="T21" fmla="+- 0 9468 9468"/>
                              <a:gd name="T22" fmla="*/ T21 w 624"/>
                              <a:gd name="T23" fmla="*/ 311 h 624"/>
                              <a:gd name="T24" fmla="+- 0 9476 9468"/>
                              <a:gd name="T25" fmla="*/ T24 w 624"/>
                              <a:gd name="T26" fmla="*/ 383 h 624"/>
                              <a:gd name="T27" fmla="+- 0 9500 9468"/>
                              <a:gd name="T28" fmla="*/ T27 w 624"/>
                              <a:gd name="T29" fmla="*/ 449 h 624"/>
                              <a:gd name="T30" fmla="+- 0 9537 9468"/>
                              <a:gd name="T31" fmla="*/ T30 w 624"/>
                              <a:gd name="T32" fmla="*/ 506 h 624"/>
                              <a:gd name="T33" fmla="+- 0 9585 9468"/>
                              <a:gd name="T34" fmla="*/ T33 w 624"/>
                              <a:gd name="T35" fmla="*/ 555 h 624"/>
                              <a:gd name="T36" fmla="+- 0 9643 9468"/>
                              <a:gd name="T37" fmla="*/ T36 w 624"/>
                              <a:gd name="T38" fmla="*/ 591 h 624"/>
                              <a:gd name="T39" fmla="+- 0 9708 9468"/>
                              <a:gd name="T40" fmla="*/ T39 w 624"/>
                              <a:gd name="T41" fmla="*/ 615 h 624"/>
                              <a:gd name="T42" fmla="+- 0 9780 9468"/>
                              <a:gd name="T43" fmla="*/ T42 w 624"/>
                              <a:gd name="T44" fmla="*/ 623 h 624"/>
                              <a:gd name="T45" fmla="+- 0 9851 9468"/>
                              <a:gd name="T46" fmla="*/ T45 w 624"/>
                              <a:gd name="T47" fmla="*/ 615 h 624"/>
                              <a:gd name="T48" fmla="+- 0 9917 9468"/>
                              <a:gd name="T49" fmla="*/ T48 w 624"/>
                              <a:gd name="T50" fmla="*/ 591 h 624"/>
                              <a:gd name="T51" fmla="+- 0 9974 9468"/>
                              <a:gd name="T52" fmla="*/ T51 w 624"/>
                              <a:gd name="T53" fmla="*/ 555 h 624"/>
                              <a:gd name="T54" fmla="+- 0 10023 9468"/>
                              <a:gd name="T55" fmla="*/ T54 w 624"/>
                              <a:gd name="T56" fmla="*/ 506 h 624"/>
                              <a:gd name="T57" fmla="+- 0 10059 9468"/>
                              <a:gd name="T58" fmla="*/ T57 w 624"/>
                              <a:gd name="T59" fmla="*/ 449 h 624"/>
                              <a:gd name="T60" fmla="+- 0 10083 9468"/>
                              <a:gd name="T61" fmla="*/ T60 w 624"/>
                              <a:gd name="T62" fmla="*/ 383 h 624"/>
                              <a:gd name="T63" fmla="+- 0 10091 9468"/>
                              <a:gd name="T64" fmla="*/ T63 w 624"/>
                              <a:gd name="T65" fmla="*/ 311 h 624"/>
                              <a:gd name="T66" fmla="+- 0 10083 9468"/>
                              <a:gd name="T67" fmla="*/ T66 w 624"/>
                              <a:gd name="T68" fmla="*/ 240 h 624"/>
                              <a:gd name="T69" fmla="+- 0 10059 9468"/>
                              <a:gd name="T70" fmla="*/ T69 w 624"/>
                              <a:gd name="T71" fmla="*/ 175 h 624"/>
                              <a:gd name="T72" fmla="+- 0 10023 9468"/>
                              <a:gd name="T73" fmla="*/ T72 w 624"/>
                              <a:gd name="T74" fmla="*/ 117 h 624"/>
                              <a:gd name="T75" fmla="+- 0 9974 9468"/>
                              <a:gd name="T76" fmla="*/ T75 w 624"/>
                              <a:gd name="T77" fmla="*/ 68 h 624"/>
                              <a:gd name="T78" fmla="+- 0 9917 9468"/>
                              <a:gd name="T79" fmla="*/ T78 w 624"/>
                              <a:gd name="T80" fmla="*/ 32 h 624"/>
                              <a:gd name="T81" fmla="+- 0 9851 9468"/>
                              <a:gd name="T82" fmla="*/ T81 w 624"/>
                              <a:gd name="T83" fmla="*/ 8 h 624"/>
                              <a:gd name="T84" fmla="+- 0 9780 9468"/>
                              <a:gd name="T85" fmla="*/ T84 w 624"/>
                              <a:gd name="T86" fmla="*/ 0 h 62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</a:cxnLst>
                            <a:rect l="0" t="0" r="r" b="b"/>
                            <a:pathLst>
                              <a:path w="624" h="624">
                                <a:moveTo>
                                  <a:pt x="312" y="0"/>
                                </a:moveTo>
                                <a:lnTo>
                                  <a:pt x="240" y="8"/>
                                </a:lnTo>
                                <a:lnTo>
                                  <a:pt x="175" y="32"/>
                                </a:lnTo>
                                <a:lnTo>
                                  <a:pt x="117" y="68"/>
                                </a:lnTo>
                                <a:lnTo>
                                  <a:pt x="69" y="117"/>
                                </a:lnTo>
                                <a:lnTo>
                                  <a:pt x="32" y="175"/>
                                </a:lnTo>
                                <a:lnTo>
                                  <a:pt x="8" y="240"/>
                                </a:lnTo>
                                <a:lnTo>
                                  <a:pt x="0" y="311"/>
                                </a:lnTo>
                                <a:lnTo>
                                  <a:pt x="8" y="383"/>
                                </a:lnTo>
                                <a:lnTo>
                                  <a:pt x="32" y="449"/>
                                </a:lnTo>
                                <a:lnTo>
                                  <a:pt x="69" y="506"/>
                                </a:lnTo>
                                <a:lnTo>
                                  <a:pt x="117" y="555"/>
                                </a:lnTo>
                                <a:lnTo>
                                  <a:pt x="175" y="591"/>
                                </a:lnTo>
                                <a:lnTo>
                                  <a:pt x="240" y="615"/>
                                </a:lnTo>
                                <a:lnTo>
                                  <a:pt x="312" y="623"/>
                                </a:lnTo>
                                <a:lnTo>
                                  <a:pt x="383" y="615"/>
                                </a:lnTo>
                                <a:lnTo>
                                  <a:pt x="449" y="591"/>
                                </a:lnTo>
                                <a:lnTo>
                                  <a:pt x="506" y="555"/>
                                </a:lnTo>
                                <a:lnTo>
                                  <a:pt x="555" y="506"/>
                                </a:lnTo>
                                <a:lnTo>
                                  <a:pt x="591" y="449"/>
                                </a:lnTo>
                                <a:lnTo>
                                  <a:pt x="615" y="383"/>
                                </a:lnTo>
                                <a:lnTo>
                                  <a:pt x="623" y="311"/>
                                </a:lnTo>
                                <a:lnTo>
                                  <a:pt x="615" y="240"/>
                                </a:lnTo>
                                <a:lnTo>
                                  <a:pt x="591" y="175"/>
                                </a:lnTo>
                                <a:lnTo>
                                  <a:pt x="555" y="117"/>
                                </a:lnTo>
                                <a:lnTo>
                                  <a:pt x="506" y="68"/>
                                </a:lnTo>
                                <a:lnTo>
                                  <a:pt x="449" y="32"/>
                                </a:lnTo>
                                <a:lnTo>
                                  <a:pt x="383" y="8"/>
                                </a:lnTo>
                                <a:lnTo>
                                  <a:pt x="3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418653" name="AutoShape 339"/>
                        <wps:cNvSpPr>
                          <a:spLocks/>
                        </wps:cNvSpPr>
                        <wps:spPr bwMode="auto">
                          <a:xfrm>
                            <a:off x="9468" y="0"/>
                            <a:ext cx="624" cy="624"/>
                          </a:xfrm>
                          <a:custGeom>
                            <a:avLst/>
                            <a:gdLst>
                              <a:gd name="T0" fmla="+- 0 9780 9468"/>
                              <a:gd name="T1" fmla="*/ T0 w 624"/>
                              <a:gd name="T2" fmla="*/ 0 h 624"/>
                              <a:gd name="T3" fmla="+- 0 9708 9468"/>
                              <a:gd name="T4" fmla="*/ T3 w 624"/>
                              <a:gd name="T5" fmla="*/ 8 h 624"/>
                              <a:gd name="T6" fmla="+- 0 9643 9468"/>
                              <a:gd name="T7" fmla="*/ T6 w 624"/>
                              <a:gd name="T8" fmla="*/ 32 h 624"/>
                              <a:gd name="T9" fmla="+- 0 9585 9468"/>
                              <a:gd name="T10" fmla="*/ T9 w 624"/>
                              <a:gd name="T11" fmla="*/ 69 h 624"/>
                              <a:gd name="T12" fmla="+- 0 9537 9468"/>
                              <a:gd name="T13" fmla="*/ T12 w 624"/>
                              <a:gd name="T14" fmla="*/ 117 h 624"/>
                              <a:gd name="T15" fmla="+- 0 9500 9468"/>
                              <a:gd name="T16" fmla="*/ T15 w 624"/>
                              <a:gd name="T17" fmla="*/ 175 h 624"/>
                              <a:gd name="T18" fmla="+- 0 9476 9468"/>
                              <a:gd name="T19" fmla="*/ T18 w 624"/>
                              <a:gd name="T20" fmla="*/ 240 h 624"/>
                              <a:gd name="T21" fmla="+- 0 9468 9468"/>
                              <a:gd name="T22" fmla="*/ T21 w 624"/>
                              <a:gd name="T23" fmla="*/ 312 h 624"/>
                              <a:gd name="T24" fmla="+- 0 9476 9468"/>
                              <a:gd name="T25" fmla="*/ T24 w 624"/>
                              <a:gd name="T26" fmla="*/ 383 h 624"/>
                              <a:gd name="T27" fmla="+- 0 9500 9468"/>
                              <a:gd name="T28" fmla="*/ T27 w 624"/>
                              <a:gd name="T29" fmla="*/ 448 h 624"/>
                              <a:gd name="T30" fmla="+- 0 9537 9468"/>
                              <a:gd name="T31" fmla="*/ T30 w 624"/>
                              <a:gd name="T32" fmla="*/ 506 h 624"/>
                              <a:gd name="T33" fmla="+- 0 9585 9468"/>
                              <a:gd name="T34" fmla="*/ T33 w 624"/>
                              <a:gd name="T35" fmla="*/ 555 h 624"/>
                              <a:gd name="T36" fmla="+- 0 9643 9468"/>
                              <a:gd name="T37" fmla="*/ T36 w 624"/>
                              <a:gd name="T38" fmla="*/ 591 h 624"/>
                              <a:gd name="T39" fmla="+- 0 9708 9468"/>
                              <a:gd name="T40" fmla="*/ T39 w 624"/>
                              <a:gd name="T41" fmla="*/ 615 h 624"/>
                              <a:gd name="T42" fmla="+- 0 9780 9468"/>
                              <a:gd name="T43" fmla="*/ T42 w 624"/>
                              <a:gd name="T44" fmla="*/ 623 h 624"/>
                              <a:gd name="T45" fmla="+- 0 9851 9468"/>
                              <a:gd name="T46" fmla="*/ T45 w 624"/>
                              <a:gd name="T47" fmla="*/ 615 h 624"/>
                              <a:gd name="T48" fmla="+- 0 9916 9468"/>
                              <a:gd name="T49" fmla="*/ T48 w 624"/>
                              <a:gd name="T50" fmla="*/ 591 h 624"/>
                              <a:gd name="T51" fmla="+- 0 9936 9468"/>
                              <a:gd name="T52" fmla="*/ T51 w 624"/>
                              <a:gd name="T53" fmla="*/ 579 h 624"/>
                              <a:gd name="T54" fmla="+- 0 9780 9468"/>
                              <a:gd name="T55" fmla="*/ T54 w 624"/>
                              <a:gd name="T56" fmla="*/ 579 h 624"/>
                              <a:gd name="T57" fmla="+- 0 9709 9468"/>
                              <a:gd name="T58" fmla="*/ T57 w 624"/>
                              <a:gd name="T59" fmla="*/ 569 h 624"/>
                              <a:gd name="T60" fmla="+- 0 9645 9468"/>
                              <a:gd name="T61" fmla="*/ T60 w 624"/>
                              <a:gd name="T62" fmla="*/ 542 h 624"/>
                              <a:gd name="T63" fmla="+- 0 9591 9468"/>
                              <a:gd name="T64" fmla="*/ T63 w 624"/>
                              <a:gd name="T65" fmla="*/ 501 h 624"/>
                              <a:gd name="T66" fmla="+- 0 9549 9468"/>
                              <a:gd name="T67" fmla="*/ T66 w 624"/>
                              <a:gd name="T68" fmla="*/ 446 h 624"/>
                              <a:gd name="T69" fmla="+- 0 9522 9468"/>
                              <a:gd name="T70" fmla="*/ T69 w 624"/>
                              <a:gd name="T71" fmla="*/ 383 h 624"/>
                              <a:gd name="T72" fmla="+- 0 9512 9468"/>
                              <a:gd name="T73" fmla="*/ T72 w 624"/>
                              <a:gd name="T74" fmla="*/ 312 h 624"/>
                              <a:gd name="T75" fmla="+- 0 9522 9468"/>
                              <a:gd name="T76" fmla="*/ T75 w 624"/>
                              <a:gd name="T77" fmla="*/ 240 h 624"/>
                              <a:gd name="T78" fmla="+- 0 9549 9468"/>
                              <a:gd name="T79" fmla="*/ T78 w 624"/>
                              <a:gd name="T80" fmla="*/ 177 h 624"/>
                              <a:gd name="T81" fmla="+- 0 9591 9468"/>
                              <a:gd name="T82" fmla="*/ T81 w 624"/>
                              <a:gd name="T83" fmla="*/ 122 h 624"/>
                              <a:gd name="T84" fmla="+- 0 9645 9468"/>
                              <a:gd name="T85" fmla="*/ T84 w 624"/>
                              <a:gd name="T86" fmla="*/ 81 h 624"/>
                              <a:gd name="T87" fmla="+- 0 9709 9468"/>
                              <a:gd name="T88" fmla="*/ T87 w 624"/>
                              <a:gd name="T89" fmla="*/ 54 h 624"/>
                              <a:gd name="T90" fmla="+- 0 9780 9468"/>
                              <a:gd name="T91" fmla="*/ T90 w 624"/>
                              <a:gd name="T92" fmla="*/ 44 h 624"/>
                              <a:gd name="T93" fmla="+- 0 9936 9468"/>
                              <a:gd name="T94" fmla="*/ T93 w 624"/>
                              <a:gd name="T95" fmla="*/ 44 h 624"/>
                              <a:gd name="T96" fmla="+- 0 9916 9468"/>
                              <a:gd name="T97" fmla="*/ T96 w 624"/>
                              <a:gd name="T98" fmla="*/ 32 h 624"/>
                              <a:gd name="T99" fmla="+- 0 9851 9468"/>
                              <a:gd name="T100" fmla="*/ T99 w 624"/>
                              <a:gd name="T101" fmla="*/ 8 h 624"/>
                              <a:gd name="T102" fmla="+- 0 9780 9468"/>
                              <a:gd name="T103" fmla="*/ T102 w 624"/>
                              <a:gd name="T104" fmla="*/ 0 h 624"/>
                              <a:gd name="T105" fmla="+- 0 9936 9468"/>
                              <a:gd name="T106" fmla="*/ T105 w 624"/>
                              <a:gd name="T107" fmla="*/ 44 h 624"/>
                              <a:gd name="T108" fmla="+- 0 9780 9468"/>
                              <a:gd name="T109" fmla="*/ T108 w 624"/>
                              <a:gd name="T110" fmla="*/ 44 h 624"/>
                              <a:gd name="T111" fmla="+- 0 9851 9468"/>
                              <a:gd name="T112" fmla="*/ T111 w 624"/>
                              <a:gd name="T113" fmla="*/ 54 h 624"/>
                              <a:gd name="T114" fmla="+- 0 9915 9468"/>
                              <a:gd name="T115" fmla="*/ T114 w 624"/>
                              <a:gd name="T116" fmla="*/ 81 h 624"/>
                              <a:gd name="T117" fmla="+- 0 9969 9468"/>
                              <a:gd name="T118" fmla="*/ T117 w 624"/>
                              <a:gd name="T119" fmla="*/ 122 h 624"/>
                              <a:gd name="T120" fmla="+- 0 10011 9468"/>
                              <a:gd name="T121" fmla="*/ T120 w 624"/>
                              <a:gd name="T122" fmla="*/ 177 h 624"/>
                              <a:gd name="T123" fmla="+- 0 10038 9468"/>
                              <a:gd name="T124" fmla="*/ T123 w 624"/>
                              <a:gd name="T125" fmla="*/ 240 h 624"/>
                              <a:gd name="T126" fmla="+- 0 10047 9468"/>
                              <a:gd name="T127" fmla="*/ T126 w 624"/>
                              <a:gd name="T128" fmla="*/ 312 h 624"/>
                              <a:gd name="T129" fmla="+- 0 10038 9468"/>
                              <a:gd name="T130" fmla="*/ T129 w 624"/>
                              <a:gd name="T131" fmla="*/ 383 h 624"/>
                              <a:gd name="T132" fmla="+- 0 10011 9468"/>
                              <a:gd name="T133" fmla="*/ T132 w 624"/>
                              <a:gd name="T134" fmla="*/ 446 h 624"/>
                              <a:gd name="T135" fmla="+- 0 9969 9468"/>
                              <a:gd name="T136" fmla="*/ T135 w 624"/>
                              <a:gd name="T137" fmla="*/ 501 h 624"/>
                              <a:gd name="T138" fmla="+- 0 9915 9468"/>
                              <a:gd name="T139" fmla="*/ T138 w 624"/>
                              <a:gd name="T140" fmla="*/ 542 h 624"/>
                              <a:gd name="T141" fmla="+- 0 9851 9468"/>
                              <a:gd name="T142" fmla="*/ T141 w 624"/>
                              <a:gd name="T143" fmla="*/ 569 h 624"/>
                              <a:gd name="T144" fmla="+- 0 9780 9468"/>
                              <a:gd name="T145" fmla="*/ T144 w 624"/>
                              <a:gd name="T146" fmla="*/ 579 h 624"/>
                              <a:gd name="T147" fmla="+- 0 9936 9468"/>
                              <a:gd name="T148" fmla="*/ T147 w 624"/>
                              <a:gd name="T149" fmla="*/ 579 h 624"/>
                              <a:gd name="T150" fmla="+- 0 9974 9468"/>
                              <a:gd name="T151" fmla="*/ T150 w 624"/>
                              <a:gd name="T152" fmla="*/ 555 h 624"/>
                              <a:gd name="T153" fmla="+- 0 10023 9468"/>
                              <a:gd name="T154" fmla="*/ T153 w 624"/>
                              <a:gd name="T155" fmla="*/ 506 h 624"/>
                              <a:gd name="T156" fmla="+- 0 10059 9468"/>
                              <a:gd name="T157" fmla="*/ T156 w 624"/>
                              <a:gd name="T158" fmla="*/ 448 h 624"/>
                              <a:gd name="T159" fmla="+- 0 10083 9468"/>
                              <a:gd name="T160" fmla="*/ T159 w 624"/>
                              <a:gd name="T161" fmla="*/ 383 h 624"/>
                              <a:gd name="T162" fmla="+- 0 10091 9468"/>
                              <a:gd name="T163" fmla="*/ T162 w 624"/>
                              <a:gd name="T164" fmla="*/ 312 h 624"/>
                              <a:gd name="T165" fmla="+- 0 10083 9468"/>
                              <a:gd name="T166" fmla="*/ T165 w 624"/>
                              <a:gd name="T167" fmla="*/ 240 h 624"/>
                              <a:gd name="T168" fmla="+- 0 10059 9468"/>
                              <a:gd name="T169" fmla="*/ T168 w 624"/>
                              <a:gd name="T170" fmla="*/ 175 h 624"/>
                              <a:gd name="T171" fmla="+- 0 10023 9468"/>
                              <a:gd name="T172" fmla="*/ T171 w 624"/>
                              <a:gd name="T173" fmla="*/ 117 h 624"/>
                              <a:gd name="T174" fmla="+- 0 9974 9468"/>
                              <a:gd name="T175" fmla="*/ T174 w 624"/>
                              <a:gd name="T176" fmla="*/ 69 h 624"/>
                              <a:gd name="T177" fmla="+- 0 9936 9468"/>
                              <a:gd name="T178" fmla="*/ T177 w 624"/>
                              <a:gd name="T179" fmla="*/ 44 h 62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  <a:cxn ang="0">
                                <a:pos x="T145" y="T146"/>
                              </a:cxn>
                              <a:cxn ang="0">
                                <a:pos x="T148" y="T149"/>
                              </a:cxn>
                              <a:cxn ang="0">
                                <a:pos x="T151" y="T152"/>
                              </a:cxn>
                              <a:cxn ang="0">
                                <a:pos x="T154" y="T155"/>
                              </a:cxn>
                              <a:cxn ang="0">
                                <a:pos x="T157" y="T158"/>
                              </a:cxn>
                              <a:cxn ang="0">
                                <a:pos x="T160" y="T161"/>
                              </a:cxn>
                              <a:cxn ang="0">
                                <a:pos x="T163" y="T164"/>
                              </a:cxn>
                              <a:cxn ang="0">
                                <a:pos x="T166" y="T167"/>
                              </a:cxn>
                              <a:cxn ang="0">
                                <a:pos x="T169" y="T170"/>
                              </a:cxn>
                              <a:cxn ang="0">
                                <a:pos x="T172" y="T173"/>
                              </a:cxn>
                              <a:cxn ang="0">
                                <a:pos x="T175" y="T176"/>
                              </a:cxn>
                              <a:cxn ang="0">
                                <a:pos x="T178" y="T179"/>
                              </a:cxn>
                            </a:cxnLst>
                            <a:rect l="0" t="0" r="r" b="b"/>
                            <a:pathLst>
                              <a:path w="624" h="624">
                                <a:moveTo>
                                  <a:pt x="312" y="0"/>
                                </a:moveTo>
                                <a:lnTo>
                                  <a:pt x="240" y="8"/>
                                </a:lnTo>
                                <a:lnTo>
                                  <a:pt x="175" y="32"/>
                                </a:lnTo>
                                <a:lnTo>
                                  <a:pt x="117" y="69"/>
                                </a:lnTo>
                                <a:lnTo>
                                  <a:pt x="69" y="117"/>
                                </a:lnTo>
                                <a:lnTo>
                                  <a:pt x="32" y="175"/>
                                </a:lnTo>
                                <a:lnTo>
                                  <a:pt x="8" y="240"/>
                                </a:lnTo>
                                <a:lnTo>
                                  <a:pt x="0" y="312"/>
                                </a:lnTo>
                                <a:lnTo>
                                  <a:pt x="8" y="383"/>
                                </a:lnTo>
                                <a:lnTo>
                                  <a:pt x="32" y="448"/>
                                </a:lnTo>
                                <a:lnTo>
                                  <a:pt x="69" y="506"/>
                                </a:lnTo>
                                <a:lnTo>
                                  <a:pt x="117" y="555"/>
                                </a:lnTo>
                                <a:lnTo>
                                  <a:pt x="175" y="591"/>
                                </a:lnTo>
                                <a:lnTo>
                                  <a:pt x="240" y="615"/>
                                </a:lnTo>
                                <a:lnTo>
                                  <a:pt x="312" y="623"/>
                                </a:lnTo>
                                <a:lnTo>
                                  <a:pt x="383" y="615"/>
                                </a:lnTo>
                                <a:lnTo>
                                  <a:pt x="448" y="591"/>
                                </a:lnTo>
                                <a:lnTo>
                                  <a:pt x="468" y="579"/>
                                </a:lnTo>
                                <a:lnTo>
                                  <a:pt x="312" y="579"/>
                                </a:lnTo>
                                <a:lnTo>
                                  <a:pt x="241" y="569"/>
                                </a:lnTo>
                                <a:lnTo>
                                  <a:pt x="177" y="542"/>
                                </a:lnTo>
                                <a:lnTo>
                                  <a:pt x="123" y="501"/>
                                </a:lnTo>
                                <a:lnTo>
                                  <a:pt x="81" y="446"/>
                                </a:lnTo>
                                <a:lnTo>
                                  <a:pt x="54" y="383"/>
                                </a:lnTo>
                                <a:lnTo>
                                  <a:pt x="44" y="312"/>
                                </a:lnTo>
                                <a:lnTo>
                                  <a:pt x="54" y="240"/>
                                </a:lnTo>
                                <a:lnTo>
                                  <a:pt x="81" y="177"/>
                                </a:lnTo>
                                <a:lnTo>
                                  <a:pt x="123" y="122"/>
                                </a:lnTo>
                                <a:lnTo>
                                  <a:pt x="177" y="81"/>
                                </a:lnTo>
                                <a:lnTo>
                                  <a:pt x="241" y="54"/>
                                </a:lnTo>
                                <a:lnTo>
                                  <a:pt x="312" y="44"/>
                                </a:lnTo>
                                <a:lnTo>
                                  <a:pt x="468" y="44"/>
                                </a:lnTo>
                                <a:lnTo>
                                  <a:pt x="448" y="32"/>
                                </a:lnTo>
                                <a:lnTo>
                                  <a:pt x="383" y="8"/>
                                </a:lnTo>
                                <a:lnTo>
                                  <a:pt x="312" y="0"/>
                                </a:lnTo>
                                <a:close/>
                                <a:moveTo>
                                  <a:pt x="468" y="44"/>
                                </a:moveTo>
                                <a:lnTo>
                                  <a:pt x="312" y="44"/>
                                </a:lnTo>
                                <a:lnTo>
                                  <a:pt x="383" y="54"/>
                                </a:lnTo>
                                <a:lnTo>
                                  <a:pt x="447" y="81"/>
                                </a:lnTo>
                                <a:lnTo>
                                  <a:pt x="501" y="122"/>
                                </a:lnTo>
                                <a:lnTo>
                                  <a:pt x="543" y="177"/>
                                </a:lnTo>
                                <a:lnTo>
                                  <a:pt x="570" y="240"/>
                                </a:lnTo>
                                <a:lnTo>
                                  <a:pt x="579" y="312"/>
                                </a:lnTo>
                                <a:lnTo>
                                  <a:pt x="570" y="383"/>
                                </a:lnTo>
                                <a:lnTo>
                                  <a:pt x="543" y="446"/>
                                </a:lnTo>
                                <a:lnTo>
                                  <a:pt x="501" y="501"/>
                                </a:lnTo>
                                <a:lnTo>
                                  <a:pt x="447" y="542"/>
                                </a:lnTo>
                                <a:lnTo>
                                  <a:pt x="383" y="569"/>
                                </a:lnTo>
                                <a:lnTo>
                                  <a:pt x="312" y="579"/>
                                </a:lnTo>
                                <a:lnTo>
                                  <a:pt x="468" y="579"/>
                                </a:lnTo>
                                <a:lnTo>
                                  <a:pt x="506" y="555"/>
                                </a:lnTo>
                                <a:lnTo>
                                  <a:pt x="555" y="506"/>
                                </a:lnTo>
                                <a:lnTo>
                                  <a:pt x="591" y="448"/>
                                </a:lnTo>
                                <a:lnTo>
                                  <a:pt x="615" y="383"/>
                                </a:lnTo>
                                <a:lnTo>
                                  <a:pt x="623" y="312"/>
                                </a:lnTo>
                                <a:lnTo>
                                  <a:pt x="615" y="240"/>
                                </a:lnTo>
                                <a:lnTo>
                                  <a:pt x="591" y="175"/>
                                </a:lnTo>
                                <a:lnTo>
                                  <a:pt x="555" y="117"/>
                                </a:lnTo>
                                <a:lnTo>
                                  <a:pt x="506" y="69"/>
                                </a:lnTo>
                                <a:lnTo>
                                  <a:pt x="46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0564629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11" y="341"/>
                            <a:ext cx="338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5856613" name="AutoShape 337"/>
                        <wps:cNvSpPr>
                          <a:spLocks/>
                        </wps:cNvSpPr>
                        <wps:spPr bwMode="auto">
                          <a:xfrm>
                            <a:off x="9624" y="188"/>
                            <a:ext cx="312" cy="63"/>
                          </a:xfrm>
                          <a:custGeom>
                            <a:avLst/>
                            <a:gdLst>
                              <a:gd name="T0" fmla="+- 0 9687 9624"/>
                              <a:gd name="T1" fmla="*/ T0 w 312"/>
                              <a:gd name="T2" fmla="+- 0 220 188"/>
                              <a:gd name="T3" fmla="*/ 220 h 63"/>
                              <a:gd name="T4" fmla="+- 0 9684 9624"/>
                              <a:gd name="T5" fmla="*/ T4 w 312"/>
                              <a:gd name="T6" fmla="+- 0 207 188"/>
                              <a:gd name="T7" fmla="*/ 207 h 63"/>
                              <a:gd name="T8" fmla="+- 0 9678 9624"/>
                              <a:gd name="T9" fmla="*/ T8 w 312"/>
                              <a:gd name="T10" fmla="+- 0 197 188"/>
                              <a:gd name="T11" fmla="*/ 197 h 63"/>
                              <a:gd name="T12" fmla="+- 0 9668 9624"/>
                              <a:gd name="T13" fmla="*/ T12 w 312"/>
                              <a:gd name="T14" fmla="+- 0 191 188"/>
                              <a:gd name="T15" fmla="*/ 191 h 63"/>
                              <a:gd name="T16" fmla="+- 0 9655 9624"/>
                              <a:gd name="T17" fmla="*/ T16 w 312"/>
                              <a:gd name="T18" fmla="+- 0 188 188"/>
                              <a:gd name="T19" fmla="*/ 188 h 63"/>
                              <a:gd name="T20" fmla="+- 0 9643 9624"/>
                              <a:gd name="T21" fmla="*/ T20 w 312"/>
                              <a:gd name="T22" fmla="+- 0 191 188"/>
                              <a:gd name="T23" fmla="*/ 191 h 63"/>
                              <a:gd name="T24" fmla="+- 0 9633 9624"/>
                              <a:gd name="T25" fmla="*/ T24 w 312"/>
                              <a:gd name="T26" fmla="+- 0 197 188"/>
                              <a:gd name="T27" fmla="*/ 197 h 63"/>
                              <a:gd name="T28" fmla="+- 0 9627 9624"/>
                              <a:gd name="T29" fmla="*/ T28 w 312"/>
                              <a:gd name="T30" fmla="+- 0 207 188"/>
                              <a:gd name="T31" fmla="*/ 207 h 63"/>
                              <a:gd name="T32" fmla="+- 0 9624 9624"/>
                              <a:gd name="T33" fmla="*/ T32 w 312"/>
                              <a:gd name="T34" fmla="+- 0 220 188"/>
                              <a:gd name="T35" fmla="*/ 220 h 63"/>
                              <a:gd name="T36" fmla="+- 0 9627 9624"/>
                              <a:gd name="T37" fmla="*/ T36 w 312"/>
                              <a:gd name="T38" fmla="+- 0 232 188"/>
                              <a:gd name="T39" fmla="*/ 232 h 63"/>
                              <a:gd name="T40" fmla="+- 0 9633 9624"/>
                              <a:gd name="T41" fmla="*/ T40 w 312"/>
                              <a:gd name="T42" fmla="+- 0 242 188"/>
                              <a:gd name="T43" fmla="*/ 242 h 63"/>
                              <a:gd name="T44" fmla="+- 0 9643 9624"/>
                              <a:gd name="T45" fmla="*/ T44 w 312"/>
                              <a:gd name="T46" fmla="+- 0 248 188"/>
                              <a:gd name="T47" fmla="*/ 248 h 63"/>
                              <a:gd name="T48" fmla="+- 0 9655 9624"/>
                              <a:gd name="T49" fmla="*/ T48 w 312"/>
                              <a:gd name="T50" fmla="+- 0 251 188"/>
                              <a:gd name="T51" fmla="*/ 251 h 63"/>
                              <a:gd name="T52" fmla="+- 0 9668 9624"/>
                              <a:gd name="T53" fmla="*/ T52 w 312"/>
                              <a:gd name="T54" fmla="+- 0 248 188"/>
                              <a:gd name="T55" fmla="*/ 248 h 63"/>
                              <a:gd name="T56" fmla="+- 0 9678 9624"/>
                              <a:gd name="T57" fmla="*/ T56 w 312"/>
                              <a:gd name="T58" fmla="+- 0 242 188"/>
                              <a:gd name="T59" fmla="*/ 242 h 63"/>
                              <a:gd name="T60" fmla="+- 0 9684 9624"/>
                              <a:gd name="T61" fmla="*/ T60 w 312"/>
                              <a:gd name="T62" fmla="+- 0 232 188"/>
                              <a:gd name="T63" fmla="*/ 232 h 63"/>
                              <a:gd name="T64" fmla="+- 0 9687 9624"/>
                              <a:gd name="T65" fmla="*/ T64 w 312"/>
                              <a:gd name="T66" fmla="+- 0 220 188"/>
                              <a:gd name="T67" fmla="*/ 220 h 63"/>
                              <a:gd name="T68" fmla="+- 0 9935 9624"/>
                              <a:gd name="T69" fmla="*/ T68 w 312"/>
                              <a:gd name="T70" fmla="+- 0 220 188"/>
                              <a:gd name="T71" fmla="*/ 220 h 63"/>
                              <a:gd name="T72" fmla="+- 0 9933 9624"/>
                              <a:gd name="T73" fmla="*/ T72 w 312"/>
                              <a:gd name="T74" fmla="+- 0 207 188"/>
                              <a:gd name="T75" fmla="*/ 207 h 63"/>
                              <a:gd name="T76" fmla="+- 0 9926 9624"/>
                              <a:gd name="T77" fmla="*/ T76 w 312"/>
                              <a:gd name="T78" fmla="+- 0 197 188"/>
                              <a:gd name="T79" fmla="*/ 197 h 63"/>
                              <a:gd name="T80" fmla="+- 0 9916 9624"/>
                              <a:gd name="T81" fmla="*/ T80 w 312"/>
                              <a:gd name="T82" fmla="+- 0 191 188"/>
                              <a:gd name="T83" fmla="*/ 191 h 63"/>
                              <a:gd name="T84" fmla="+- 0 9904 9624"/>
                              <a:gd name="T85" fmla="*/ T84 w 312"/>
                              <a:gd name="T86" fmla="+- 0 188 188"/>
                              <a:gd name="T87" fmla="*/ 188 h 63"/>
                              <a:gd name="T88" fmla="+- 0 9892 9624"/>
                              <a:gd name="T89" fmla="*/ T88 w 312"/>
                              <a:gd name="T90" fmla="+- 0 191 188"/>
                              <a:gd name="T91" fmla="*/ 191 h 63"/>
                              <a:gd name="T92" fmla="+- 0 9882 9624"/>
                              <a:gd name="T93" fmla="*/ T92 w 312"/>
                              <a:gd name="T94" fmla="+- 0 197 188"/>
                              <a:gd name="T95" fmla="*/ 197 h 63"/>
                              <a:gd name="T96" fmla="+- 0 9875 9624"/>
                              <a:gd name="T97" fmla="*/ T96 w 312"/>
                              <a:gd name="T98" fmla="+- 0 207 188"/>
                              <a:gd name="T99" fmla="*/ 207 h 63"/>
                              <a:gd name="T100" fmla="+- 0 9873 9624"/>
                              <a:gd name="T101" fmla="*/ T100 w 312"/>
                              <a:gd name="T102" fmla="+- 0 220 188"/>
                              <a:gd name="T103" fmla="*/ 220 h 63"/>
                              <a:gd name="T104" fmla="+- 0 9875 9624"/>
                              <a:gd name="T105" fmla="*/ T104 w 312"/>
                              <a:gd name="T106" fmla="+- 0 232 188"/>
                              <a:gd name="T107" fmla="*/ 232 h 63"/>
                              <a:gd name="T108" fmla="+- 0 9882 9624"/>
                              <a:gd name="T109" fmla="*/ T108 w 312"/>
                              <a:gd name="T110" fmla="+- 0 242 188"/>
                              <a:gd name="T111" fmla="*/ 242 h 63"/>
                              <a:gd name="T112" fmla="+- 0 9892 9624"/>
                              <a:gd name="T113" fmla="*/ T112 w 312"/>
                              <a:gd name="T114" fmla="+- 0 248 188"/>
                              <a:gd name="T115" fmla="*/ 248 h 63"/>
                              <a:gd name="T116" fmla="+- 0 9904 9624"/>
                              <a:gd name="T117" fmla="*/ T116 w 312"/>
                              <a:gd name="T118" fmla="+- 0 251 188"/>
                              <a:gd name="T119" fmla="*/ 251 h 63"/>
                              <a:gd name="T120" fmla="+- 0 9916 9624"/>
                              <a:gd name="T121" fmla="*/ T120 w 312"/>
                              <a:gd name="T122" fmla="+- 0 248 188"/>
                              <a:gd name="T123" fmla="*/ 248 h 63"/>
                              <a:gd name="T124" fmla="+- 0 9926 9624"/>
                              <a:gd name="T125" fmla="*/ T124 w 312"/>
                              <a:gd name="T126" fmla="+- 0 242 188"/>
                              <a:gd name="T127" fmla="*/ 242 h 63"/>
                              <a:gd name="T128" fmla="+- 0 9933 9624"/>
                              <a:gd name="T129" fmla="*/ T128 w 312"/>
                              <a:gd name="T130" fmla="+- 0 232 188"/>
                              <a:gd name="T131" fmla="*/ 232 h 63"/>
                              <a:gd name="T132" fmla="+- 0 9935 9624"/>
                              <a:gd name="T133" fmla="*/ T132 w 312"/>
                              <a:gd name="T134" fmla="+- 0 220 188"/>
                              <a:gd name="T135" fmla="*/ 220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12" h="63">
                                <a:moveTo>
                                  <a:pt x="63" y="32"/>
                                </a:moveTo>
                                <a:lnTo>
                                  <a:pt x="60" y="19"/>
                                </a:lnTo>
                                <a:lnTo>
                                  <a:pt x="54" y="9"/>
                                </a:lnTo>
                                <a:lnTo>
                                  <a:pt x="44" y="3"/>
                                </a:lnTo>
                                <a:lnTo>
                                  <a:pt x="31" y="0"/>
                                </a:ln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3" y="19"/>
                                </a:lnTo>
                                <a:lnTo>
                                  <a:pt x="0" y="32"/>
                                </a:lnTo>
                                <a:lnTo>
                                  <a:pt x="3" y="44"/>
                                </a:lnTo>
                                <a:lnTo>
                                  <a:pt x="9" y="54"/>
                                </a:lnTo>
                                <a:lnTo>
                                  <a:pt x="19" y="60"/>
                                </a:lnTo>
                                <a:lnTo>
                                  <a:pt x="31" y="63"/>
                                </a:lnTo>
                                <a:lnTo>
                                  <a:pt x="44" y="60"/>
                                </a:lnTo>
                                <a:lnTo>
                                  <a:pt x="54" y="54"/>
                                </a:lnTo>
                                <a:lnTo>
                                  <a:pt x="60" y="44"/>
                                </a:lnTo>
                                <a:lnTo>
                                  <a:pt x="63" y="32"/>
                                </a:lnTo>
                                <a:close/>
                                <a:moveTo>
                                  <a:pt x="311" y="32"/>
                                </a:moveTo>
                                <a:lnTo>
                                  <a:pt x="309" y="19"/>
                                </a:lnTo>
                                <a:lnTo>
                                  <a:pt x="302" y="9"/>
                                </a:lnTo>
                                <a:lnTo>
                                  <a:pt x="292" y="3"/>
                                </a:lnTo>
                                <a:lnTo>
                                  <a:pt x="280" y="0"/>
                                </a:lnTo>
                                <a:lnTo>
                                  <a:pt x="268" y="3"/>
                                </a:lnTo>
                                <a:lnTo>
                                  <a:pt x="258" y="9"/>
                                </a:lnTo>
                                <a:lnTo>
                                  <a:pt x="251" y="19"/>
                                </a:lnTo>
                                <a:lnTo>
                                  <a:pt x="249" y="32"/>
                                </a:lnTo>
                                <a:lnTo>
                                  <a:pt x="251" y="44"/>
                                </a:lnTo>
                                <a:lnTo>
                                  <a:pt x="258" y="54"/>
                                </a:lnTo>
                                <a:lnTo>
                                  <a:pt x="268" y="60"/>
                                </a:lnTo>
                                <a:lnTo>
                                  <a:pt x="280" y="63"/>
                                </a:lnTo>
                                <a:lnTo>
                                  <a:pt x="292" y="60"/>
                                </a:lnTo>
                                <a:lnTo>
                                  <a:pt x="302" y="54"/>
                                </a:lnTo>
                                <a:lnTo>
                                  <a:pt x="309" y="44"/>
                                </a:lnTo>
                                <a:lnTo>
                                  <a:pt x="311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2804AB" id="Group 336" o:spid="_x0000_s1026" style="width:504.6pt;height:40.6pt;mso-position-horizontal-relative:char;mso-position-vertical-relative:line" coordsize="10092,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">
                <v:shape id="AutoShape 348" o:spid="_x0000_s1027" style="position:absolute;left:223;top:283;width:9714;height:529;visibility:visible;mso-wrap-style:square;v-text-anchor:top" coordsize="9714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" path="m120,526l94,,,3,25,529r95,-3xm2518,526l2493,r-95,3l2424,529r94,-3xm4917,526l4891,r-94,3l4822,529r95,-3xm7315,526l7290,r-95,3l7221,529r94,-3xm9713,526l9688,r-94,3l9619,529r94,-3xe" fillcolor="#52ade3" stroked="f">
                  <v:path arrowok="t" o:connecttype="custom" o:connectlocs="120,809;94,283;0,286;25,812;120,809;2518,809;2493,283;2398,286;2424,812;2518,809;4917,809;4891,283;4797,286;4822,812;4917,809;7315,809;7290,283;7195,286;7221,812;7315,809;9713,809;9688,283;9594,286;9619,812;9713,809" o:connectangles="0,0,0,0,0,0,0,0,0,0,0,0,0,0,0,0,0,0,0,0,0,0,0,0,0"/>
                </v:shape>
                <v:shape id="Picture 347" o:spid="_x0000_s1028" type="#_x0000_t75" style="position:absolute;left:230;top:74;width:9677;height: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">
                  <v:imagedata r:id="rId253" o:title=""/>
                </v:shape>
                <v:shape id="Freeform 346" o:spid="_x0000_s1029" style="position:absolute;left:230;top:74;width:9677;height:487;visibility:visible;mso-wrap-style:square;v-text-anchor:top" coordsize="9677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" path="m240,l164,12,98,46,46,98,12,164,,240r,7l12,322r34,66l98,440r66,34l240,487r9196,l9512,474r66,-34l9630,388r34,-66l9676,247r,-7l9664,164,9630,98,9578,46,9512,12,9436,,240,xe" filled="f" strokecolor="#52ade9" strokeweight="3pt">
                  <v:path arrowok="t" o:connecttype="custom" o:connectlocs="240,75;164,87;98,121;46,173;12,239;0,315;0,322;12,397;46,463;98,515;164,549;240,562;9436,562;9512,549;9578,515;9630,463;9664,397;9676,322;9676,315;9664,239;9630,173;9578,121;9512,87;9436,75;240,75" o:connectangles="0,0,0,0,0,0,0,0,0,0,0,0,0,0,0,0,0,0,0,0,0,0,0,0,0"/>
                </v:shape>
                <v:shape id="Freeform 345" o:spid="_x0000_s1030" style="position:absolute;left:4769;top:6;width:624;height:624;visibility:visible;mso-wrap-style:square;v-text-anchor:top" coordsize="62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" path="m312,l240,8,175,31,117,68,69,116,32,174,8,240,,311r8,72l32,448r37,58l117,554r58,37l240,614r72,9l383,614r66,-23l507,554r48,-48l592,448r23,-65l623,311r-8,-71l592,174,555,116,507,68,449,31,383,8,312,xe" stroked="f">
                  <v:path arrowok="t" o:connecttype="custom" o:connectlocs="312,7;240,15;175,38;117,75;69,123;32,181;8,247;0,318;8,390;32,455;69,513;117,561;175,598;240,621;312,630;383,621;449,598;507,561;555,513;592,455;615,390;623,318;615,247;592,181;555,123;507,75;449,38;383,15;312,7" o:connectangles="0,0,0,0,0,0,0,0,0,0,0,0,0,0,0,0,0,0,0,0,0,0,0,0,0,0,0,0,0"/>
                </v:shape>
                <v:shape id="AutoShape 344" o:spid="_x0000_s1031" style="position:absolute;left:4769;top:6;width:624;height:624;visibility:visible;mso-wrap-style:square;v-text-anchor:top" coordsize="62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" path="m219,219r-3,-12l210,197r-10,-7l188,188r-13,2l165,197r-6,10l156,219r3,12l165,241r10,7l188,251r12,-3l210,241r6,-10l219,219xm467,219r-2,-12l458,197r-10,-7l436,188r-12,2l414,197r-7,10l405,219r2,12l414,241r10,7l436,251r12,-3l458,241r7,-10l467,219xm487,384l477,374r-330,l137,384r,24l147,418r318,l477,418r10,-10l487,384xm623,311r-8,-71l592,174,579,155r,156l570,382r-27,64l501,500r-54,42l383,569r-71,10l241,569,177,542,123,500,81,446,54,382,44,311,54,240,81,176r42,-54l177,80,241,53r71,-9l383,53r64,27l501,122r42,54l570,240r9,71l579,155,555,116,506,68,468,44,449,31,383,8,312,,240,8,175,31,117,68,69,116,32,174,8,240,,311r8,72l32,448r37,58l117,554r58,37l240,614r72,9l383,614r66,-23l468,579r38,-25l555,506r37,-58l615,383r8,-72xe" fillcolor="#292929" stroked="f">
                  <v:path arrowok="t" o:connecttype="custom" o:connectlocs="216,214;200,197;175,197;159,214;159,238;175,255;200,255;216,238;467,226;458,204;436,195;414,204;405,226;414,248;436,258;458,248;467,226;477,381;137,391;147,425;477,425;487,391;615,247;579,162;570,389;501,507;383,576;241,576;123,507;54,389;54,247;123,129;241,60;383,60;501,129;570,247;579,162;506,75;449,38;312,7;175,38;69,123;8,247;8,390;69,513;175,598;312,630;449,598;506,561;592,455;623,318" o:connectangles="0,0,0,0,0,0,0,0,0,0,0,0,0,0,0,0,0,0,0,0,0,0,0,0,0,0,0,0,0,0,0,0,0,0,0,0,0,0,0,0,0,0,0,0,0,0,0,0,0,0,0"/>
                </v:shape>
                <v:shape id="Freeform 343" o:spid="_x0000_s1032" style="position:absolute;width:624;height:624;visibility:visible;mso-wrap-style:square;v-text-anchor:top" coordsize="62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" path="m312,l240,9,175,32,117,69,68,117,32,175,8,240,,312r8,71l32,449r36,58l117,555r58,37l240,615r72,8l383,615r66,-23l506,555r49,-48l591,449r24,-66l623,312r-8,-72l591,175,555,117,506,69,449,32,383,9,312,xe" stroked="f">
                  <v:path arrowok="t" o:connecttype="custom" o:connectlocs="312,0;240,9;175,32;117,69;68,117;32,175;8,240;0,312;8,383;32,449;68,507;117,555;175,592;240,615;312,623;383,615;449,592;506,555;555,507;591,449;615,383;623,312;615,240;591,175;555,117;506,69;449,32;383,9;312,0" o:connectangles="0,0,0,0,0,0,0,0,0,0,0,0,0,0,0,0,0,0,0,0,0,0,0,0,0,0,0,0,0"/>
                </v:shape>
                <v:shape id="AutoShape 342" o:spid="_x0000_s1033" style="position:absolute;width:624;height:624;visibility:visible;mso-wrap-style:square;v-text-anchor:top" coordsize="62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" path="m219,220r-3,-12l209,198r-10,-7l187,189r-12,2l165,198r-7,10l156,220r2,12l165,242r10,7l187,251r12,-2l209,242r7,-10l219,220xm467,220r-2,-12l458,198r-10,-7l436,189r-12,2l414,198r-7,10l404,220r3,12l414,242r10,7l436,251r12,-2l458,242r7,-10l467,220xm623,312r-8,-71l591,175,579,156r,156l569,383r-27,64l501,501r-55,42l383,570r-71,9l240,570,177,543,122,501,81,447,54,383,44,312,54,241,81,177r41,-54l177,81,240,54,312,44r71,10l446,81r55,42l542,177r27,64l579,312r,-156l554,117,506,69,468,44,448,32,383,9,312,,240,9,175,32,117,69,69,117,32,175,8,241,,312r8,71l32,449r37,58l117,555r58,37l240,615r72,8l383,615r65,-23l468,579r38,-24l554,507r37,-58l615,383r8,-71xe" fillcolor="#292929" stroked="f">
                  <v:path arrowok="t" o:connecttype="custom" o:connectlocs="216,208;199,191;175,191;158,208;158,232;175,249;199,249;216,232;467,220;458,198;436,189;414,198;404,220;414,242;436,251;458,242;467,220;615,241;579,156;569,383;501,501;383,570;240,570;122,501;54,383;54,241;122,123;240,54;383,54;501,123;569,241;579,156;506,69;448,32;312,0;175,32;69,117;8,241;8,383;69,507;175,592;312,623;448,592;506,555;591,449;623,312" o:connectangles="0,0,0,0,0,0,0,0,0,0,0,0,0,0,0,0,0,0,0,0,0,0,0,0,0,0,0,0,0,0,0,0,0,0,0,0,0,0,0,0,0,0,0,0,0,0"/>
                </v:shape>
                <v:shape id="Picture 341" o:spid="_x0000_s1034" type="#_x0000_t75" style="position:absolute;left:142;top:338;width:338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">
                  <v:imagedata r:id="rId254" o:title=""/>
                </v:shape>
                <v:shape id="Freeform 340" o:spid="_x0000_s1035" style="position:absolute;left:9468;width:624;height:624;visibility:visible;mso-wrap-style:square;v-text-anchor:top" coordsize="62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" path="m312,l240,8,175,32,117,68,69,117,32,175,8,240,,311r8,72l32,449r37,57l117,555r58,36l240,615r72,8l383,615r66,-24l506,555r49,-49l591,449r24,-66l623,311r-8,-71l591,175,555,117,506,68,449,32,383,8,312,xe" stroked="f">
                  <v:path arrowok="t" o:connecttype="custom" o:connectlocs="312,0;240,8;175,32;117,68;69,117;32,175;8,240;0,311;8,383;32,449;69,506;117,555;175,591;240,615;312,623;383,615;449,591;506,555;555,506;591,449;615,383;623,311;615,240;591,175;555,117;506,68;449,32;383,8;312,0" o:connectangles="0,0,0,0,0,0,0,0,0,0,0,0,0,0,0,0,0,0,0,0,0,0,0,0,0,0,0,0,0"/>
                </v:shape>
                <v:shape id="AutoShape 339" o:spid="_x0000_s1036" style="position:absolute;left:9468;width:624;height:624;visibility:visible;mso-wrap-style:square;v-text-anchor:top" coordsize="62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" path="m312,l240,8,175,32,117,69,69,117,32,175,8,240,,312r8,71l32,448r37,58l117,555r58,36l240,615r72,8l383,615r65,-24l468,579r-156,l241,569,177,542,123,501,81,446,54,383,44,312,54,240,81,177r42,-55l177,81,241,54,312,44r156,l448,32,383,8,312,xm468,44r-156,l383,54r64,27l501,122r42,55l570,240r9,72l570,383r-27,63l501,501r-54,41l383,569r-71,10l468,579r38,-24l555,506r36,-58l615,383r8,-71l615,240,591,175,555,117,506,69,468,44xe" fillcolor="#292929" stroked="f">
                  <v:path arrowok="t" o:connecttype="custom" o:connectlocs="312,0;240,8;175,32;117,69;69,117;32,175;8,240;0,312;8,383;32,448;69,506;117,555;175,591;240,615;312,623;383,615;448,591;468,579;312,579;241,569;177,542;123,501;81,446;54,383;44,312;54,240;81,177;123,122;177,81;241,54;312,44;468,44;448,32;383,8;312,0;468,44;312,44;383,54;447,81;501,122;543,177;570,240;579,312;570,383;543,446;501,501;447,542;383,569;312,579;468,579;506,555;555,506;591,448;615,383;623,312;615,240;591,175;555,117;506,69;468,44" o:connectangles="0,0,0,0,0,0,0,0,0,0,0,0,0,0,0,0,0,0,0,0,0,0,0,0,0,0,0,0,0,0,0,0,0,0,0,0,0,0,0,0,0,0,0,0,0,0,0,0,0,0,0,0,0,0,0,0,0,0,0,0"/>
                </v:shape>
                <v:shape id="Picture 338" o:spid="_x0000_s1037" type="#_x0000_t75" style="position:absolute;left:9611;top:341;width:338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">
                  <v:imagedata r:id="rId255" o:title=""/>
                </v:shape>
                <v:shape id="AutoShape 337" o:spid="_x0000_s1038" style="position:absolute;left:9624;top:188;width:312;height:63;visibility:visible;mso-wrap-style:square;v-text-anchor:top" coordsize="31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" path="m63,32l60,19,54,9,44,3,31,,19,3,9,9,3,19,,32,3,44,9,54r10,6l31,63,44,60,54,54,60,44,63,32xm311,32l309,19,302,9,292,3,280,,268,3,258,9r-7,10l249,32r2,12l258,54r10,6l280,63r12,-3l302,54r7,-10l311,32xe" fillcolor="#292929" stroked="f">
                  <v:path arrowok="t" o:connecttype="custom" o:connectlocs="63,220;60,207;54,197;44,191;31,188;19,191;9,197;3,207;0,220;3,232;9,242;19,248;31,251;44,248;54,242;60,232;63,220;311,220;309,207;302,197;292,191;280,188;268,191;258,197;251,207;249,220;251,232;258,242;268,248;280,251;292,248;302,242;309,232;311,220" o:connectangles="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3BD3F81C" w14:textId="77777777" w:rsidR="00E66B04" w:rsidRDefault="00E66B04">
      <w:pPr>
        <w:rPr>
          <w:rFonts w:ascii="Tahoma"/>
          <w:sz w:val="20"/>
        </w:rPr>
        <w:sectPr w:rsidR="00E66B04">
          <w:headerReference w:type="default" r:id="rId295"/>
          <w:footerReference w:type="default" r:id="rId296"/>
          <w:pgSz w:w="11910" w:h="16840"/>
          <w:pgMar w:top="1520" w:right="199" w:bottom="880" w:left="280" w:header="444" w:footer="689" w:gutter="0"/>
          <w:cols w:space="720"/>
        </w:sectPr>
      </w:pPr>
    </w:p>
    <w:p w14:paraId="4DE2279B" w14:textId="77777777" w:rsidR="00E66B04" w:rsidRDefault="00522FE2">
      <w:pPr>
        <w:spacing w:line="275" w:lineRule="exact"/>
        <w:ind w:left="470"/>
        <w:jc w:val="center"/>
        <w:rPr>
          <w:rFonts w:ascii="Tahoma"/>
          <w:sz w:val="24"/>
        </w:rPr>
      </w:pPr>
      <w:r>
        <w:rPr>
          <w:rFonts w:ascii="Tahoma"/>
          <w:color w:val="389AD6"/>
          <w:w w:val="102"/>
          <w:sz w:val="24"/>
        </w:rPr>
        <w:t>1</w:t>
      </w:r>
    </w:p>
    <w:p w14:paraId="7816528D" w14:textId="77777777" w:rsidR="00E66B04" w:rsidRDefault="00522FE2">
      <w:pPr>
        <w:pStyle w:val="BodyText"/>
        <w:spacing w:before="7" w:line="216" w:lineRule="auto"/>
        <w:ind w:left="510" w:right="38"/>
        <w:jc w:val="center"/>
        <w:rPr>
          <w:rFonts w:ascii="Tahoma"/>
        </w:rPr>
      </w:pPr>
      <w:r>
        <w:rPr>
          <w:rFonts w:ascii="Tahoma"/>
          <w:color w:val="389AD6"/>
        </w:rPr>
        <w:t>I avoid this</w:t>
      </w:r>
      <w:r>
        <w:rPr>
          <w:rFonts w:ascii="Tahoma"/>
          <w:color w:val="389AD6"/>
          <w:spacing w:val="-66"/>
        </w:rPr>
        <w:t xml:space="preserve"> </w:t>
      </w:r>
      <w:r>
        <w:rPr>
          <w:rFonts w:ascii="Tahoma"/>
          <w:color w:val="389AD6"/>
        </w:rPr>
        <w:t>If</w:t>
      </w:r>
      <w:r>
        <w:rPr>
          <w:rFonts w:ascii="Tahoma"/>
          <w:color w:val="389AD6"/>
          <w:spacing w:val="-11"/>
        </w:rPr>
        <w:t xml:space="preserve"> </w:t>
      </w:r>
      <w:r>
        <w:rPr>
          <w:rFonts w:ascii="Tahoma"/>
          <w:color w:val="389AD6"/>
        </w:rPr>
        <w:t>I</w:t>
      </w:r>
      <w:r>
        <w:rPr>
          <w:rFonts w:ascii="Tahoma"/>
          <w:color w:val="389AD6"/>
          <w:spacing w:val="-10"/>
        </w:rPr>
        <w:t xml:space="preserve"> </w:t>
      </w:r>
      <w:r>
        <w:rPr>
          <w:rFonts w:ascii="Tahoma"/>
          <w:color w:val="389AD6"/>
        </w:rPr>
        <w:t>can</w:t>
      </w:r>
    </w:p>
    <w:p w14:paraId="0B69E4FC" w14:textId="77777777" w:rsidR="00E66B04" w:rsidRDefault="00522FE2">
      <w:pPr>
        <w:spacing w:line="275" w:lineRule="exact"/>
        <w:ind w:left="508" w:right="38"/>
        <w:jc w:val="center"/>
        <w:rPr>
          <w:rFonts w:ascii="Tahoma"/>
          <w:b/>
          <w:sz w:val="24"/>
        </w:rPr>
      </w:pPr>
      <w:r>
        <w:br w:type="column"/>
      </w:r>
      <w:r>
        <w:rPr>
          <w:rFonts w:ascii="Tahoma"/>
          <w:b/>
          <w:color w:val="52ADE3"/>
          <w:sz w:val="24"/>
        </w:rPr>
        <w:t>2</w:t>
      </w:r>
    </w:p>
    <w:p w14:paraId="78825177" w14:textId="77777777" w:rsidR="00E66B04" w:rsidRDefault="00522FE2">
      <w:pPr>
        <w:pStyle w:val="BodyText"/>
        <w:spacing w:before="7" w:line="216" w:lineRule="auto"/>
        <w:ind w:left="510" w:right="38"/>
        <w:jc w:val="center"/>
        <w:rPr>
          <w:rFonts w:ascii="Tahoma"/>
        </w:rPr>
      </w:pPr>
      <w:r>
        <w:rPr>
          <w:rFonts w:ascii="Tahoma"/>
          <w:color w:val="389AD6"/>
        </w:rPr>
        <w:t>I</w:t>
      </w:r>
      <w:r>
        <w:rPr>
          <w:rFonts w:ascii="Tahoma"/>
          <w:color w:val="389AD6"/>
          <w:spacing w:val="1"/>
        </w:rPr>
        <w:t xml:space="preserve"> </w:t>
      </w:r>
      <w:r>
        <w:rPr>
          <w:rFonts w:ascii="Tahoma"/>
          <w:color w:val="389AD6"/>
        </w:rPr>
        <w:t>am</w:t>
      </w:r>
      <w:r>
        <w:rPr>
          <w:rFonts w:ascii="Tahoma"/>
          <w:color w:val="389AD6"/>
          <w:spacing w:val="2"/>
        </w:rPr>
        <w:t xml:space="preserve"> </w:t>
      </w:r>
      <w:r>
        <w:rPr>
          <w:rFonts w:ascii="Tahoma"/>
          <w:color w:val="389AD6"/>
        </w:rPr>
        <w:t>very</w:t>
      </w:r>
      <w:r>
        <w:rPr>
          <w:rFonts w:ascii="Tahoma"/>
          <w:color w:val="389AD6"/>
          <w:spacing w:val="1"/>
        </w:rPr>
        <w:t xml:space="preserve"> </w:t>
      </w:r>
      <w:r>
        <w:rPr>
          <w:rFonts w:ascii="Tahoma"/>
          <w:color w:val="389AD6"/>
        </w:rPr>
        <w:t>anxious</w:t>
      </w:r>
      <w:r>
        <w:rPr>
          <w:rFonts w:ascii="Tahoma"/>
          <w:color w:val="389AD6"/>
          <w:spacing w:val="-66"/>
        </w:rPr>
        <w:t xml:space="preserve"> </w:t>
      </w:r>
      <w:r>
        <w:rPr>
          <w:rFonts w:ascii="Tahoma"/>
          <w:color w:val="389AD6"/>
        </w:rPr>
        <w:t>about</w:t>
      </w:r>
      <w:r>
        <w:rPr>
          <w:rFonts w:ascii="Tahoma"/>
          <w:color w:val="389AD6"/>
          <w:spacing w:val="-5"/>
        </w:rPr>
        <w:t xml:space="preserve"> </w:t>
      </w:r>
      <w:r>
        <w:rPr>
          <w:rFonts w:ascii="Tahoma"/>
          <w:color w:val="389AD6"/>
        </w:rPr>
        <w:t>this</w:t>
      </w:r>
    </w:p>
    <w:p w14:paraId="3A7C2BBB" w14:textId="77777777" w:rsidR="00E66B04" w:rsidRDefault="00522FE2">
      <w:pPr>
        <w:spacing w:line="275" w:lineRule="exact"/>
        <w:ind w:left="1145" w:right="675"/>
        <w:jc w:val="center"/>
        <w:rPr>
          <w:rFonts w:ascii="Tahoma"/>
          <w:b/>
          <w:sz w:val="24"/>
        </w:rPr>
      </w:pPr>
      <w:r>
        <w:br w:type="column"/>
      </w:r>
      <w:r>
        <w:rPr>
          <w:rFonts w:ascii="Tahoma"/>
          <w:b/>
          <w:color w:val="52ADE3"/>
          <w:sz w:val="24"/>
        </w:rPr>
        <w:t>3</w:t>
      </w:r>
    </w:p>
    <w:p w14:paraId="48A6752E" w14:textId="0F0291F8" w:rsidR="00E66B04" w:rsidRDefault="00C427F2">
      <w:pPr>
        <w:pStyle w:val="BodyText"/>
        <w:spacing w:before="7" w:line="216" w:lineRule="auto"/>
        <w:ind w:left="510" w:right="38" w:hanging="1"/>
        <w:jc w:val="center"/>
        <w:rPr>
          <w:rFonts w:ascii="Tahom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1360896" behindDoc="1" locked="0" layoutInCell="1" allowOverlap="1" wp14:anchorId="3512F274" wp14:editId="6D0FB794">
                <wp:simplePos x="0" y="0"/>
                <wp:positionH relativeFrom="page">
                  <wp:posOffset>461010</wp:posOffset>
                </wp:positionH>
                <wp:positionV relativeFrom="paragraph">
                  <wp:posOffset>539115</wp:posOffset>
                </wp:positionV>
                <wp:extent cx="6523355" cy="154305"/>
                <wp:effectExtent l="0" t="0" r="0" b="0"/>
                <wp:wrapNone/>
                <wp:docPr id="2055028649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3355" cy="154305"/>
                          <a:chOff x="726" y="849"/>
                          <a:chExt cx="10273" cy="243"/>
                        </a:xfrm>
                      </wpg:grpSpPr>
                      <wps:wsp>
                        <wps:cNvPr id="1678468762" name="Freeform 335"/>
                        <wps:cNvSpPr>
                          <a:spLocks/>
                        </wps:cNvSpPr>
                        <wps:spPr bwMode="auto">
                          <a:xfrm>
                            <a:off x="745" y="881"/>
                            <a:ext cx="163" cy="191"/>
                          </a:xfrm>
                          <a:custGeom>
                            <a:avLst/>
                            <a:gdLst>
                              <a:gd name="T0" fmla="+- 0 909 746"/>
                              <a:gd name="T1" fmla="*/ T0 w 163"/>
                              <a:gd name="T2" fmla="+- 0 881 881"/>
                              <a:gd name="T3" fmla="*/ 881 h 191"/>
                              <a:gd name="T4" fmla="+- 0 849 746"/>
                              <a:gd name="T5" fmla="*/ T4 w 163"/>
                              <a:gd name="T6" fmla="+- 0 910 881"/>
                              <a:gd name="T7" fmla="*/ 910 h 191"/>
                              <a:gd name="T8" fmla="+- 0 801 746"/>
                              <a:gd name="T9" fmla="*/ T8 w 163"/>
                              <a:gd name="T10" fmla="+- 0 953 881"/>
                              <a:gd name="T11" fmla="*/ 953 h 191"/>
                              <a:gd name="T12" fmla="+- 0 765 746"/>
                              <a:gd name="T13" fmla="*/ T12 w 163"/>
                              <a:gd name="T14" fmla="+- 0 1008 881"/>
                              <a:gd name="T15" fmla="*/ 1008 h 191"/>
                              <a:gd name="T16" fmla="+- 0 746 746"/>
                              <a:gd name="T17" fmla="*/ T16 w 163"/>
                              <a:gd name="T18" fmla="+- 0 1072 881"/>
                              <a:gd name="T19" fmla="*/ 1072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3" h="191">
                                <a:moveTo>
                                  <a:pt x="163" y="0"/>
                                </a:moveTo>
                                <a:lnTo>
                                  <a:pt x="103" y="29"/>
                                </a:lnTo>
                                <a:lnTo>
                                  <a:pt x="55" y="72"/>
                                </a:lnTo>
                                <a:lnTo>
                                  <a:pt x="19" y="127"/>
                                </a:lnTo>
                                <a:lnTo>
                                  <a:pt x="0" y="19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2936470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10998" y="8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9677668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983" y="8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A9DAE1" id="Group 332" o:spid="_x0000_s1026" style="position:absolute;margin-left:36.3pt;margin-top:42.45pt;width:513.65pt;height:12.15pt;z-index:-21955584;mso-position-horizontal-relative:page" coordorigin="726,849" coordsize="10273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">
                <v:shape id="Freeform 335" o:spid="_x0000_s1027" style="position:absolute;left:745;top:881;width:163;height:191;visibility:visible;mso-wrap-style:square;v-text-anchor:top" coordsize="163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" path="m163,l103,29,55,72,19,127,,191e" filled="f" strokecolor="#52ade3" strokeweight="2pt">
                  <v:stroke dashstyle="dot"/>
                  <v:path arrowok="t" o:connecttype="custom" o:connectlocs="163,881;103,910;55,953;19,1008;0,1072" o:connectangles="0,0,0,0,0"/>
                </v:shape>
                <v:line id="Line 334" o:spid="_x0000_s1028" style="position:absolute;visibility:visible;mso-wrap-style:square" from="10998,869" to="10998,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" strokecolor="#52ade3" strokeweight="2pt">
                  <v:stroke dashstyle="dot"/>
                </v:line>
                <v:line id="Line 333" o:spid="_x0000_s1029" style="position:absolute;visibility:visible;mso-wrap-style:square" from="983,869" to="983,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" strokecolor="#52ade3" strokeweight="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1362432" behindDoc="1" locked="0" layoutInCell="1" allowOverlap="1" wp14:anchorId="32EC11E6" wp14:editId="78C7237C">
                <wp:simplePos x="0" y="0"/>
                <wp:positionH relativeFrom="page">
                  <wp:posOffset>7035165</wp:posOffset>
                </wp:positionH>
                <wp:positionV relativeFrom="paragraph">
                  <wp:posOffset>539115</wp:posOffset>
                </wp:positionV>
                <wp:extent cx="158115" cy="130810"/>
                <wp:effectExtent l="0" t="0" r="0" b="0"/>
                <wp:wrapNone/>
                <wp:docPr id="1167262716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15" cy="130810"/>
                          <a:chOff x="11079" y="849"/>
                          <a:chExt cx="249" cy="206"/>
                        </a:xfrm>
                      </wpg:grpSpPr>
                      <wps:wsp>
                        <wps:cNvPr id="1460861129" name="Freeform 331"/>
                        <wps:cNvSpPr>
                          <a:spLocks/>
                        </wps:cNvSpPr>
                        <wps:spPr bwMode="auto">
                          <a:xfrm>
                            <a:off x="11116" y="872"/>
                            <a:ext cx="191" cy="163"/>
                          </a:xfrm>
                          <a:custGeom>
                            <a:avLst/>
                            <a:gdLst>
                              <a:gd name="T0" fmla="+- 0 11307 11116"/>
                              <a:gd name="T1" fmla="*/ T0 w 191"/>
                              <a:gd name="T2" fmla="+- 0 1035 872"/>
                              <a:gd name="T3" fmla="*/ 1035 h 163"/>
                              <a:gd name="T4" fmla="+- 0 11278 11116"/>
                              <a:gd name="T5" fmla="*/ T4 w 191"/>
                              <a:gd name="T6" fmla="+- 0 976 872"/>
                              <a:gd name="T7" fmla="*/ 976 h 163"/>
                              <a:gd name="T8" fmla="+- 0 11235 11116"/>
                              <a:gd name="T9" fmla="*/ T8 w 191"/>
                              <a:gd name="T10" fmla="+- 0 927 872"/>
                              <a:gd name="T11" fmla="*/ 927 h 163"/>
                              <a:gd name="T12" fmla="+- 0 11180 11116"/>
                              <a:gd name="T13" fmla="*/ T12 w 191"/>
                              <a:gd name="T14" fmla="+- 0 892 872"/>
                              <a:gd name="T15" fmla="*/ 892 h 163"/>
                              <a:gd name="T16" fmla="+- 0 11116 11116"/>
                              <a:gd name="T17" fmla="*/ T16 w 191"/>
                              <a:gd name="T18" fmla="+- 0 872 872"/>
                              <a:gd name="T19" fmla="*/ 872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1" h="163">
                                <a:moveTo>
                                  <a:pt x="191" y="163"/>
                                </a:moveTo>
                                <a:lnTo>
                                  <a:pt x="162" y="104"/>
                                </a:lnTo>
                                <a:lnTo>
                                  <a:pt x="119" y="55"/>
                                </a:lnTo>
                                <a:lnTo>
                                  <a:pt x="64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421389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11079" y="8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0D848D" id="Group 329" o:spid="_x0000_s1026" style="position:absolute;margin-left:553.95pt;margin-top:42.45pt;width:12.45pt;height:10.3pt;z-index:-21954048;mso-position-horizontal-relative:page" coordorigin="11079,849" coordsize="249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">
                <v:shape id="Freeform 331" o:spid="_x0000_s1027" style="position:absolute;left:11116;top:872;width:191;height:163;visibility:visible;mso-wrap-style:square;v-text-anchor:top" coordsize="191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" path="m191,163l162,104,119,55,64,20,,e" filled="f" strokecolor="#52ade3" strokeweight="2pt">
                  <v:stroke dashstyle="dot"/>
                  <v:path arrowok="t" o:connecttype="custom" o:connectlocs="191,1035;162,976;119,927;64,892;0,872" o:connectangles="0,0,0,0,0"/>
                </v:shape>
                <v:line id="Line 330" o:spid="_x0000_s1028" style="position:absolute;visibility:visible;mso-wrap-style:square" from="11079,869" to="11079,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" strokecolor="#52ade3" strokeweight="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1362944" behindDoc="1" locked="0" layoutInCell="1" allowOverlap="1" wp14:anchorId="25778284" wp14:editId="49CAF7C7">
                <wp:simplePos x="0" y="0"/>
                <wp:positionH relativeFrom="page">
                  <wp:posOffset>3137535</wp:posOffset>
                </wp:positionH>
                <wp:positionV relativeFrom="paragraph">
                  <wp:posOffset>629285</wp:posOffset>
                </wp:positionV>
                <wp:extent cx="3942715" cy="311150"/>
                <wp:effectExtent l="0" t="0" r="0" b="0"/>
                <wp:wrapNone/>
                <wp:docPr id="1741171692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2715" cy="311150"/>
                          <a:chOff x="4941" y="991"/>
                          <a:chExt cx="6209" cy="490"/>
                        </a:xfrm>
                      </wpg:grpSpPr>
                      <wps:wsp>
                        <wps:cNvPr id="280498816" name="AutoShape 328"/>
                        <wps:cNvSpPr>
                          <a:spLocks/>
                        </wps:cNvSpPr>
                        <wps:spPr bwMode="auto">
                          <a:xfrm>
                            <a:off x="4956" y="1143"/>
                            <a:ext cx="619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6195"/>
                              <a:gd name="T2" fmla="+- 0 1479 1143"/>
                              <a:gd name="T3" fmla="*/ 1479 h 338"/>
                              <a:gd name="T4" fmla="+- 0 5016 4956"/>
                              <a:gd name="T5" fmla="*/ T4 w 6195"/>
                              <a:gd name="T6" fmla="+- 0 1143 1143"/>
                              <a:gd name="T7" fmla="*/ 1143 h 338"/>
                              <a:gd name="T8" fmla="+- 0 4956 4956"/>
                              <a:gd name="T9" fmla="*/ T8 w 6195"/>
                              <a:gd name="T10" fmla="+- 0 1145 1143"/>
                              <a:gd name="T11" fmla="*/ 1145 h 338"/>
                              <a:gd name="T12" fmla="+- 0 4972 4956"/>
                              <a:gd name="T13" fmla="*/ T12 w 6195"/>
                              <a:gd name="T14" fmla="+- 0 1480 1143"/>
                              <a:gd name="T15" fmla="*/ 1480 h 338"/>
                              <a:gd name="T16" fmla="+- 0 5032 4956"/>
                              <a:gd name="T17" fmla="*/ T16 w 6195"/>
                              <a:gd name="T18" fmla="+- 0 1479 1143"/>
                              <a:gd name="T19" fmla="*/ 1479 h 338"/>
                              <a:gd name="T20" fmla="+- 0 6562 4956"/>
                              <a:gd name="T21" fmla="*/ T20 w 6195"/>
                              <a:gd name="T22" fmla="+- 0 1479 1143"/>
                              <a:gd name="T23" fmla="*/ 1479 h 338"/>
                              <a:gd name="T24" fmla="+- 0 6546 4956"/>
                              <a:gd name="T25" fmla="*/ T24 w 6195"/>
                              <a:gd name="T26" fmla="+- 0 1143 1143"/>
                              <a:gd name="T27" fmla="*/ 1143 h 338"/>
                              <a:gd name="T28" fmla="+- 0 6485 4956"/>
                              <a:gd name="T29" fmla="*/ T28 w 6195"/>
                              <a:gd name="T30" fmla="+- 0 1145 1143"/>
                              <a:gd name="T31" fmla="*/ 1145 h 338"/>
                              <a:gd name="T32" fmla="+- 0 6502 4956"/>
                              <a:gd name="T33" fmla="*/ T32 w 6195"/>
                              <a:gd name="T34" fmla="+- 0 1480 1143"/>
                              <a:gd name="T35" fmla="*/ 1480 h 338"/>
                              <a:gd name="T36" fmla="+- 0 6562 4956"/>
                              <a:gd name="T37" fmla="*/ T36 w 6195"/>
                              <a:gd name="T38" fmla="+- 0 1479 1143"/>
                              <a:gd name="T39" fmla="*/ 1479 h 338"/>
                              <a:gd name="T40" fmla="+- 0 8091 4956"/>
                              <a:gd name="T41" fmla="*/ T40 w 6195"/>
                              <a:gd name="T42" fmla="+- 0 1479 1143"/>
                              <a:gd name="T43" fmla="*/ 1479 h 338"/>
                              <a:gd name="T44" fmla="+- 0 8075 4956"/>
                              <a:gd name="T45" fmla="*/ T44 w 6195"/>
                              <a:gd name="T46" fmla="+- 0 1143 1143"/>
                              <a:gd name="T47" fmla="*/ 1143 h 338"/>
                              <a:gd name="T48" fmla="+- 0 8015 4956"/>
                              <a:gd name="T49" fmla="*/ T48 w 6195"/>
                              <a:gd name="T50" fmla="+- 0 1145 1143"/>
                              <a:gd name="T51" fmla="*/ 1145 h 338"/>
                              <a:gd name="T52" fmla="+- 0 8031 4956"/>
                              <a:gd name="T53" fmla="*/ T52 w 6195"/>
                              <a:gd name="T54" fmla="+- 0 1480 1143"/>
                              <a:gd name="T55" fmla="*/ 1480 h 338"/>
                              <a:gd name="T56" fmla="+- 0 8091 4956"/>
                              <a:gd name="T57" fmla="*/ T56 w 6195"/>
                              <a:gd name="T58" fmla="+- 0 1479 1143"/>
                              <a:gd name="T59" fmla="*/ 1479 h 338"/>
                              <a:gd name="T60" fmla="+- 0 9621 4956"/>
                              <a:gd name="T61" fmla="*/ T60 w 6195"/>
                              <a:gd name="T62" fmla="+- 0 1479 1143"/>
                              <a:gd name="T63" fmla="*/ 1479 h 338"/>
                              <a:gd name="T64" fmla="+- 0 9604 4956"/>
                              <a:gd name="T65" fmla="*/ T64 w 6195"/>
                              <a:gd name="T66" fmla="+- 0 1143 1143"/>
                              <a:gd name="T67" fmla="*/ 1143 h 338"/>
                              <a:gd name="T68" fmla="+- 0 9544 4956"/>
                              <a:gd name="T69" fmla="*/ T68 w 6195"/>
                              <a:gd name="T70" fmla="+- 0 1145 1143"/>
                              <a:gd name="T71" fmla="*/ 1145 h 338"/>
                              <a:gd name="T72" fmla="+- 0 9561 4956"/>
                              <a:gd name="T73" fmla="*/ T72 w 6195"/>
                              <a:gd name="T74" fmla="+- 0 1480 1143"/>
                              <a:gd name="T75" fmla="*/ 1480 h 338"/>
                              <a:gd name="T76" fmla="+- 0 9621 4956"/>
                              <a:gd name="T77" fmla="*/ T76 w 6195"/>
                              <a:gd name="T78" fmla="+- 0 1479 1143"/>
                              <a:gd name="T79" fmla="*/ 1479 h 338"/>
                              <a:gd name="T80" fmla="+- 0 11150 4956"/>
                              <a:gd name="T81" fmla="*/ T80 w 6195"/>
                              <a:gd name="T82" fmla="+- 0 1479 1143"/>
                              <a:gd name="T83" fmla="*/ 1479 h 338"/>
                              <a:gd name="T84" fmla="+- 0 11134 4956"/>
                              <a:gd name="T85" fmla="*/ T84 w 6195"/>
                              <a:gd name="T86" fmla="+- 0 1143 1143"/>
                              <a:gd name="T87" fmla="*/ 1143 h 338"/>
                              <a:gd name="T88" fmla="+- 0 11074 4956"/>
                              <a:gd name="T89" fmla="*/ T88 w 6195"/>
                              <a:gd name="T90" fmla="+- 0 1145 1143"/>
                              <a:gd name="T91" fmla="*/ 1145 h 338"/>
                              <a:gd name="T92" fmla="+- 0 11090 4956"/>
                              <a:gd name="T93" fmla="*/ T92 w 6195"/>
                              <a:gd name="T94" fmla="+- 0 1480 1143"/>
                              <a:gd name="T95" fmla="*/ 1480 h 338"/>
                              <a:gd name="T96" fmla="+- 0 11150 4956"/>
                              <a:gd name="T97" fmla="*/ T96 w 6195"/>
                              <a:gd name="T98" fmla="+- 0 1479 1143"/>
                              <a:gd name="T99" fmla="*/ 1479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6"/>
                                </a:moveTo>
                                <a:lnTo>
                                  <a:pt x="60" y="0"/>
                                </a:lnTo>
                                <a:lnTo>
                                  <a:pt x="0" y="2"/>
                                </a:lnTo>
                                <a:lnTo>
                                  <a:pt x="16" y="337"/>
                                </a:lnTo>
                                <a:lnTo>
                                  <a:pt x="76" y="336"/>
                                </a:lnTo>
                                <a:close/>
                                <a:moveTo>
                                  <a:pt x="1606" y="336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2"/>
                                </a:lnTo>
                                <a:lnTo>
                                  <a:pt x="1546" y="337"/>
                                </a:lnTo>
                                <a:lnTo>
                                  <a:pt x="1606" y="336"/>
                                </a:lnTo>
                                <a:close/>
                                <a:moveTo>
                                  <a:pt x="3135" y="336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2"/>
                                </a:lnTo>
                                <a:lnTo>
                                  <a:pt x="3075" y="337"/>
                                </a:lnTo>
                                <a:lnTo>
                                  <a:pt x="3135" y="336"/>
                                </a:lnTo>
                                <a:close/>
                                <a:moveTo>
                                  <a:pt x="4665" y="336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2"/>
                                </a:lnTo>
                                <a:lnTo>
                                  <a:pt x="4605" y="337"/>
                                </a:lnTo>
                                <a:lnTo>
                                  <a:pt x="4665" y="336"/>
                                </a:lnTo>
                                <a:close/>
                                <a:moveTo>
                                  <a:pt x="6194" y="336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2"/>
                                </a:lnTo>
                                <a:lnTo>
                                  <a:pt x="6134" y="337"/>
                                </a:lnTo>
                                <a:lnTo>
                                  <a:pt x="6194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9968498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1010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95966602" name="Freeform 326"/>
                        <wps:cNvSpPr>
                          <a:spLocks/>
                        </wps:cNvSpPr>
                        <wps:spPr bwMode="auto">
                          <a:xfrm>
                            <a:off x="4960" y="1010"/>
                            <a:ext cx="6171" cy="311"/>
                          </a:xfrm>
                          <a:custGeom>
                            <a:avLst/>
                            <a:gdLst>
                              <a:gd name="T0" fmla="+- 0 5113 4960"/>
                              <a:gd name="T1" fmla="*/ T0 w 6171"/>
                              <a:gd name="T2" fmla="+- 0 1010 1010"/>
                              <a:gd name="T3" fmla="*/ 1010 h 311"/>
                              <a:gd name="T4" fmla="+- 0 5054 4960"/>
                              <a:gd name="T5" fmla="*/ T4 w 6171"/>
                              <a:gd name="T6" fmla="+- 0 1022 1010"/>
                              <a:gd name="T7" fmla="*/ 1022 h 311"/>
                              <a:gd name="T8" fmla="+- 0 5005 4960"/>
                              <a:gd name="T9" fmla="*/ T8 w 6171"/>
                              <a:gd name="T10" fmla="+- 0 1055 1010"/>
                              <a:gd name="T11" fmla="*/ 1055 h 311"/>
                              <a:gd name="T12" fmla="+- 0 4972 4960"/>
                              <a:gd name="T13" fmla="*/ T12 w 6171"/>
                              <a:gd name="T14" fmla="+- 0 1104 1010"/>
                              <a:gd name="T15" fmla="*/ 1104 h 311"/>
                              <a:gd name="T16" fmla="+- 0 4960 4960"/>
                              <a:gd name="T17" fmla="*/ T16 w 6171"/>
                              <a:gd name="T18" fmla="+- 0 1163 1010"/>
                              <a:gd name="T19" fmla="*/ 1163 h 311"/>
                              <a:gd name="T20" fmla="+- 0 4960 4960"/>
                              <a:gd name="T21" fmla="*/ T20 w 6171"/>
                              <a:gd name="T22" fmla="+- 0 1168 1010"/>
                              <a:gd name="T23" fmla="*/ 1168 h 311"/>
                              <a:gd name="T24" fmla="+- 0 4972 4960"/>
                              <a:gd name="T25" fmla="*/ T24 w 6171"/>
                              <a:gd name="T26" fmla="+- 0 1227 1010"/>
                              <a:gd name="T27" fmla="*/ 1227 h 311"/>
                              <a:gd name="T28" fmla="+- 0 5005 4960"/>
                              <a:gd name="T29" fmla="*/ T28 w 6171"/>
                              <a:gd name="T30" fmla="+- 0 1276 1010"/>
                              <a:gd name="T31" fmla="*/ 1276 h 311"/>
                              <a:gd name="T32" fmla="+- 0 5054 4960"/>
                              <a:gd name="T33" fmla="*/ T32 w 6171"/>
                              <a:gd name="T34" fmla="+- 0 1309 1010"/>
                              <a:gd name="T35" fmla="*/ 1309 h 311"/>
                              <a:gd name="T36" fmla="+- 0 5113 4960"/>
                              <a:gd name="T37" fmla="*/ T36 w 6171"/>
                              <a:gd name="T38" fmla="+- 0 1321 1010"/>
                              <a:gd name="T39" fmla="*/ 1321 h 311"/>
                              <a:gd name="T40" fmla="+- 0 10978 4960"/>
                              <a:gd name="T41" fmla="*/ T40 w 6171"/>
                              <a:gd name="T42" fmla="+- 0 1321 1010"/>
                              <a:gd name="T43" fmla="*/ 1321 h 311"/>
                              <a:gd name="T44" fmla="+- 0 11038 4960"/>
                              <a:gd name="T45" fmla="*/ T44 w 6171"/>
                              <a:gd name="T46" fmla="+- 0 1309 1010"/>
                              <a:gd name="T47" fmla="*/ 1309 h 311"/>
                              <a:gd name="T48" fmla="+- 0 11086 4960"/>
                              <a:gd name="T49" fmla="*/ T48 w 6171"/>
                              <a:gd name="T50" fmla="+- 0 1276 1010"/>
                              <a:gd name="T51" fmla="*/ 1276 h 311"/>
                              <a:gd name="T52" fmla="+- 0 11119 4960"/>
                              <a:gd name="T53" fmla="*/ T52 w 6171"/>
                              <a:gd name="T54" fmla="+- 0 1227 1010"/>
                              <a:gd name="T55" fmla="*/ 1227 h 311"/>
                              <a:gd name="T56" fmla="+- 0 11131 4960"/>
                              <a:gd name="T57" fmla="*/ T56 w 6171"/>
                              <a:gd name="T58" fmla="+- 0 1168 1010"/>
                              <a:gd name="T59" fmla="*/ 1168 h 311"/>
                              <a:gd name="T60" fmla="+- 0 11131 4960"/>
                              <a:gd name="T61" fmla="*/ T60 w 6171"/>
                              <a:gd name="T62" fmla="+- 0 1163 1010"/>
                              <a:gd name="T63" fmla="*/ 1163 h 311"/>
                              <a:gd name="T64" fmla="+- 0 11119 4960"/>
                              <a:gd name="T65" fmla="*/ T64 w 6171"/>
                              <a:gd name="T66" fmla="+- 0 1104 1010"/>
                              <a:gd name="T67" fmla="*/ 1104 h 311"/>
                              <a:gd name="T68" fmla="+- 0 11086 4960"/>
                              <a:gd name="T69" fmla="*/ T68 w 6171"/>
                              <a:gd name="T70" fmla="+- 0 1055 1010"/>
                              <a:gd name="T71" fmla="*/ 1055 h 311"/>
                              <a:gd name="T72" fmla="+- 0 11038 4960"/>
                              <a:gd name="T73" fmla="*/ T72 w 6171"/>
                              <a:gd name="T74" fmla="+- 0 1022 1010"/>
                              <a:gd name="T75" fmla="*/ 1022 h 311"/>
                              <a:gd name="T76" fmla="+- 0 10978 4960"/>
                              <a:gd name="T77" fmla="*/ T76 w 6171"/>
                              <a:gd name="T78" fmla="+- 0 1010 1010"/>
                              <a:gd name="T79" fmla="*/ 1010 h 311"/>
                              <a:gd name="T80" fmla="+- 0 5113 4960"/>
                              <a:gd name="T81" fmla="*/ T80 w 6171"/>
                              <a:gd name="T82" fmla="+- 0 1010 1010"/>
                              <a:gd name="T83" fmla="*/ 101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171" h="311">
                                <a:moveTo>
                                  <a:pt x="153" y="0"/>
                                </a:moveTo>
                                <a:lnTo>
                                  <a:pt x="94" y="12"/>
                                </a:lnTo>
                                <a:lnTo>
                                  <a:pt x="45" y="45"/>
                                </a:lnTo>
                                <a:lnTo>
                                  <a:pt x="12" y="94"/>
                                </a:lnTo>
                                <a:lnTo>
                                  <a:pt x="0" y="153"/>
                                </a:lnTo>
                                <a:lnTo>
                                  <a:pt x="0" y="158"/>
                                </a:lnTo>
                                <a:lnTo>
                                  <a:pt x="12" y="217"/>
                                </a:lnTo>
                                <a:lnTo>
                                  <a:pt x="45" y="266"/>
                                </a:lnTo>
                                <a:lnTo>
                                  <a:pt x="94" y="299"/>
                                </a:lnTo>
                                <a:lnTo>
                                  <a:pt x="153" y="311"/>
                                </a:lnTo>
                                <a:lnTo>
                                  <a:pt x="6018" y="311"/>
                                </a:lnTo>
                                <a:lnTo>
                                  <a:pt x="6078" y="299"/>
                                </a:lnTo>
                                <a:lnTo>
                                  <a:pt x="6126" y="266"/>
                                </a:lnTo>
                                <a:lnTo>
                                  <a:pt x="6159" y="217"/>
                                </a:lnTo>
                                <a:lnTo>
                                  <a:pt x="6171" y="158"/>
                                </a:lnTo>
                                <a:lnTo>
                                  <a:pt x="6171" y="153"/>
                                </a:lnTo>
                                <a:lnTo>
                                  <a:pt x="6159" y="94"/>
                                </a:lnTo>
                                <a:lnTo>
                                  <a:pt x="6126" y="45"/>
                                </a:lnTo>
                                <a:lnTo>
                                  <a:pt x="6078" y="12"/>
                                </a:lnTo>
                                <a:lnTo>
                                  <a:pt x="6018" y="0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295">
                            <a:solidFill>
                              <a:srgbClr val="52AD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447E68" id="Group 325" o:spid="_x0000_s1026" style="position:absolute;margin-left:247.05pt;margin-top:49.55pt;width:310.45pt;height:24.5pt;z-index:-21953536;mso-position-horizontal-relative:page" coordorigin="4941,991" coordsize="6209,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">
                <v:shape id="AutoShape 328" o:spid="_x0000_s1027" style="position:absolute;left:4956;top:1143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" path="m76,336l60,,,2,16,337r60,-1xm1606,336l1590,r-61,2l1546,337r60,-1xm3135,336l3119,r-60,2l3075,337r60,-1xm4665,336l4648,r-60,2l4605,337r60,-1xm6194,336l6178,r-60,2l6134,337r60,-1xe" fillcolor="#52ade3" stroked="f">
                  <v:path arrowok="t" o:connecttype="custom" o:connectlocs="76,1479;60,1143;0,1145;16,1480;76,1479;1606,1479;1590,1143;1529,1145;1546,1480;1606,1479;3135,1479;3119,1143;3059,1145;3075,1480;3135,1479;4665,1479;4648,1143;4588,1145;4605,1480;4665,1479;6194,1479;6178,1143;6118,1145;6134,1480;6194,1479" o:connectangles="0,0,0,0,0,0,0,0,0,0,0,0,0,0,0,0,0,0,0,0,0,0,0,0,0"/>
                </v:shape>
                <v:shape id="Picture 327" o:spid="_x0000_s1028" type="#_x0000_t75" style="position:absolute;left:4960;top:1010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">
                  <v:imagedata r:id="rId262" o:title=""/>
                </v:shape>
                <v:shape id="Freeform 326" o:spid="_x0000_s1029" style="position:absolute;left:4960;top:1010;width:6171;height:311;visibility:visible;mso-wrap-style:square;v-text-anchor:top" coordsize="617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" path="m153,l94,12,45,45,12,94,,153r,5l12,217r33,49l94,299r59,12l6018,311r60,-12l6126,266r33,-49l6171,158r,-5l6159,94,6126,45,6078,12,6018,,153,xe" filled="f" strokecolor="#52ade9" strokeweight=".67486mm">
                  <v:path arrowok="t" o:connecttype="custom" o:connectlocs="153,1010;94,1022;45,1055;12,1104;0,1163;0,1168;12,1227;45,1276;94,1309;153,1321;6018,1321;6078,1309;6126,1276;6159,1227;6171,1168;6171,1163;6159,1104;6126,1055;6078,1022;6018,1010;153,1010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1363968" behindDoc="1" locked="0" layoutInCell="1" allowOverlap="1" wp14:anchorId="74D6D33F" wp14:editId="5713568D">
                <wp:simplePos x="0" y="0"/>
                <wp:positionH relativeFrom="page">
                  <wp:posOffset>3137535</wp:posOffset>
                </wp:positionH>
                <wp:positionV relativeFrom="paragraph">
                  <wp:posOffset>1161415</wp:posOffset>
                </wp:positionV>
                <wp:extent cx="3942715" cy="311150"/>
                <wp:effectExtent l="0" t="0" r="0" b="0"/>
                <wp:wrapNone/>
                <wp:docPr id="2124044589" name="Group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2715" cy="311150"/>
                          <a:chOff x="4941" y="1829"/>
                          <a:chExt cx="6209" cy="490"/>
                        </a:xfrm>
                      </wpg:grpSpPr>
                      <wps:wsp>
                        <wps:cNvPr id="1123132390" name="AutoShape 324"/>
                        <wps:cNvSpPr>
                          <a:spLocks/>
                        </wps:cNvSpPr>
                        <wps:spPr bwMode="auto">
                          <a:xfrm>
                            <a:off x="4956" y="1981"/>
                            <a:ext cx="619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6195"/>
                              <a:gd name="T2" fmla="+- 0 2317 1981"/>
                              <a:gd name="T3" fmla="*/ 2317 h 338"/>
                              <a:gd name="T4" fmla="+- 0 5016 4956"/>
                              <a:gd name="T5" fmla="*/ T4 w 6195"/>
                              <a:gd name="T6" fmla="+- 0 1981 1981"/>
                              <a:gd name="T7" fmla="*/ 1981 h 338"/>
                              <a:gd name="T8" fmla="+- 0 4956 4956"/>
                              <a:gd name="T9" fmla="*/ T8 w 6195"/>
                              <a:gd name="T10" fmla="+- 0 1983 1981"/>
                              <a:gd name="T11" fmla="*/ 1983 h 338"/>
                              <a:gd name="T12" fmla="+- 0 4972 4956"/>
                              <a:gd name="T13" fmla="*/ T12 w 6195"/>
                              <a:gd name="T14" fmla="+- 0 2318 1981"/>
                              <a:gd name="T15" fmla="*/ 2318 h 338"/>
                              <a:gd name="T16" fmla="+- 0 5032 4956"/>
                              <a:gd name="T17" fmla="*/ T16 w 6195"/>
                              <a:gd name="T18" fmla="+- 0 2317 1981"/>
                              <a:gd name="T19" fmla="*/ 2317 h 338"/>
                              <a:gd name="T20" fmla="+- 0 6562 4956"/>
                              <a:gd name="T21" fmla="*/ T20 w 6195"/>
                              <a:gd name="T22" fmla="+- 0 2317 1981"/>
                              <a:gd name="T23" fmla="*/ 2317 h 338"/>
                              <a:gd name="T24" fmla="+- 0 6546 4956"/>
                              <a:gd name="T25" fmla="*/ T24 w 6195"/>
                              <a:gd name="T26" fmla="+- 0 1981 1981"/>
                              <a:gd name="T27" fmla="*/ 1981 h 338"/>
                              <a:gd name="T28" fmla="+- 0 6485 4956"/>
                              <a:gd name="T29" fmla="*/ T28 w 6195"/>
                              <a:gd name="T30" fmla="+- 0 1983 1981"/>
                              <a:gd name="T31" fmla="*/ 1983 h 338"/>
                              <a:gd name="T32" fmla="+- 0 6502 4956"/>
                              <a:gd name="T33" fmla="*/ T32 w 6195"/>
                              <a:gd name="T34" fmla="+- 0 2318 1981"/>
                              <a:gd name="T35" fmla="*/ 2318 h 338"/>
                              <a:gd name="T36" fmla="+- 0 6562 4956"/>
                              <a:gd name="T37" fmla="*/ T36 w 6195"/>
                              <a:gd name="T38" fmla="+- 0 2317 1981"/>
                              <a:gd name="T39" fmla="*/ 2317 h 338"/>
                              <a:gd name="T40" fmla="+- 0 8091 4956"/>
                              <a:gd name="T41" fmla="*/ T40 w 6195"/>
                              <a:gd name="T42" fmla="+- 0 2317 1981"/>
                              <a:gd name="T43" fmla="*/ 2317 h 338"/>
                              <a:gd name="T44" fmla="+- 0 8075 4956"/>
                              <a:gd name="T45" fmla="*/ T44 w 6195"/>
                              <a:gd name="T46" fmla="+- 0 1981 1981"/>
                              <a:gd name="T47" fmla="*/ 1981 h 338"/>
                              <a:gd name="T48" fmla="+- 0 8015 4956"/>
                              <a:gd name="T49" fmla="*/ T48 w 6195"/>
                              <a:gd name="T50" fmla="+- 0 1983 1981"/>
                              <a:gd name="T51" fmla="*/ 1983 h 338"/>
                              <a:gd name="T52" fmla="+- 0 8031 4956"/>
                              <a:gd name="T53" fmla="*/ T52 w 6195"/>
                              <a:gd name="T54" fmla="+- 0 2318 1981"/>
                              <a:gd name="T55" fmla="*/ 2318 h 338"/>
                              <a:gd name="T56" fmla="+- 0 8091 4956"/>
                              <a:gd name="T57" fmla="*/ T56 w 6195"/>
                              <a:gd name="T58" fmla="+- 0 2317 1981"/>
                              <a:gd name="T59" fmla="*/ 2317 h 338"/>
                              <a:gd name="T60" fmla="+- 0 9621 4956"/>
                              <a:gd name="T61" fmla="*/ T60 w 6195"/>
                              <a:gd name="T62" fmla="+- 0 2317 1981"/>
                              <a:gd name="T63" fmla="*/ 2317 h 338"/>
                              <a:gd name="T64" fmla="+- 0 9604 4956"/>
                              <a:gd name="T65" fmla="*/ T64 w 6195"/>
                              <a:gd name="T66" fmla="+- 0 1981 1981"/>
                              <a:gd name="T67" fmla="*/ 1981 h 338"/>
                              <a:gd name="T68" fmla="+- 0 9544 4956"/>
                              <a:gd name="T69" fmla="*/ T68 w 6195"/>
                              <a:gd name="T70" fmla="+- 0 1983 1981"/>
                              <a:gd name="T71" fmla="*/ 1983 h 338"/>
                              <a:gd name="T72" fmla="+- 0 9561 4956"/>
                              <a:gd name="T73" fmla="*/ T72 w 6195"/>
                              <a:gd name="T74" fmla="+- 0 2318 1981"/>
                              <a:gd name="T75" fmla="*/ 2318 h 338"/>
                              <a:gd name="T76" fmla="+- 0 9621 4956"/>
                              <a:gd name="T77" fmla="*/ T76 w 6195"/>
                              <a:gd name="T78" fmla="+- 0 2317 1981"/>
                              <a:gd name="T79" fmla="*/ 2317 h 338"/>
                              <a:gd name="T80" fmla="+- 0 11150 4956"/>
                              <a:gd name="T81" fmla="*/ T80 w 6195"/>
                              <a:gd name="T82" fmla="+- 0 2317 1981"/>
                              <a:gd name="T83" fmla="*/ 2317 h 338"/>
                              <a:gd name="T84" fmla="+- 0 11134 4956"/>
                              <a:gd name="T85" fmla="*/ T84 w 6195"/>
                              <a:gd name="T86" fmla="+- 0 1981 1981"/>
                              <a:gd name="T87" fmla="*/ 1981 h 338"/>
                              <a:gd name="T88" fmla="+- 0 11074 4956"/>
                              <a:gd name="T89" fmla="*/ T88 w 6195"/>
                              <a:gd name="T90" fmla="+- 0 1983 1981"/>
                              <a:gd name="T91" fmla="*/ 1983 h 338"/>
                              <a:gd name="T92" fmla="+- 0 11090 4956"/>
                              <a:gd name="T93" fmla="*/ T92 w 6195"/>
                              <a:gd name="T94" fmla="+- 0 2318 1981"/>
                              <a:gd name="T95" fmla="*/ 2318 h 338"/>
                              <a:gd name="T96" fmla="+- 0 11150 4956"/>
                              <a:gd name="T97" fmla="*/ T96 w 6195"/>
                              <a:gd name="T98" fmla="+- 0 2317 1981"/>
                              <a:gd name="T99" fmla="*/ 2317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6"/>
                                </a:moveTo>
                                <a:lnTo>
                                  <a:pt x="60" y="0"/>
                                </a:lnTo>
                                <a:lnTo>
                                  <a:pt x="0" y="2"/>
                                </a:lnTo>
                                <a:lnTo>
                                  <a:pt x="16" y="337"/>
                                </a:lnTo>
                                <a:lnTo>
                                  <a:pt x="76" y="336"/>
                                </a:lnTo>
                                <a:close/>
                                <a:moveTo>
                                  <a:pt x="1606" y="336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2"/>
                                </a:lnTo>
                                <a:lnTo>
                                  <a:pt x="1546" y="337"/>
                                </a:lnTo>
                                <a:lnTo>
                                  <a:pt x="1606" y="336"/>
                                </a:lnTo>
                                <a:close/>
                                <a:moveTo>
                                  <a:pt x="3135" y="336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2"/>
                                </a:lnTo>
                                <a:lnTo>
                                  <a:pt x="3075" y="337"/>
                                </a:lnTo>
                                <a:lnTo>
                                  <a:pt x="3135" y="336"/>
                                </a:lnTo>
                                <a:close/>
                                <a:moveTo>
                                  <a:pt x="4665" y="336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2"/>
                                </a:lnTo>
                                <a:lnTo>
                                  <a:pt x="4605" y="337"/>
                                </a:lnTo>
                                <a:lnTo>
                                  <a:pt x="4665" y="336"/>
                                </a:lnTo>
                                <a:close/>
                                <a:moveTo>
                                  <a:pt x="6194" y="336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2"/>
                                </a:lnTo>
                                <a:lnTo>
                                  <a:pt x="6134" y="337"/>
                                </a:lnTo>
                                <a:lnTo>
                                  <a:pt x="6194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7486998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1848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1436296" name="Freeform 322"/>
                        <wps:cNvSpPr>
                          <a:spLocks/>
                        </wps:cNvSpPr>
                        <wps:spPr bwMode="auto">
                          <a:xfrm>
                            <a:off x="4960" y="1848"/>
                            <a:ext cx="6171" cy="311"/>
                          </a:xfrm>
                          <a:custGeom>
                            <a:avLst/>
                            <a:gdLst>
                              <a:gd name="T0" fmla="+- 0 5113 4960"/>
                              <a:gd name="T1" fmla="*/ T0 w 6171"/>
                              <a:gd name="T2" fmla="+- 0 1848 1848"/>
                              <a:gd name="T3" fmla="*/ 1848 h 311"/>
                              <a:gd name="T4" fmla="+- 0 5054 4960"/>
                              <a:gd name="T5" fmla="*/ T4 w 6171"/>
                              <a:gd name="T6" fmla="+- 0 1860 1848"/>
                              <a:gd name="T7" fmla="*/ 1860 h 311"/>
                              <a:gd name="T8" fmla="+- 0 5005 4960"/>
                              <a:gd name="T9" fmla="*/ T8 w 6171"/>
                              <a:gd name="T10" fmla="+- 0 1893 1848"/>
                              <a:gd name="T11" fmla="*/ 1893 h 311"/>
                              <a:gd name="T12" fmla="+- 0 4972 4960"/>
                              <a:gd name="T13" fmla="*/ T12 w 6171"/>
                              <a:gd name="T14" fmla="+- 0 1942 1848"/>
                              <a:gd name="T15" fmla="*/ 1942 h 311"/>
                              <a:gd name="T16" fmla="+- 0 4960 4960"/>
                              <a:gd name="T17" fmla="*/ T16 w 6171"/>
                              <a:gd name="T18" fmla="+- 0 2001 1848"/>
                              <a:gd name="T19" fmla="*/ 2001 h 311"/>
                              <a:gd name="T20" fmla="+- 0 4960 4960"/>
                              <a:gd name="T21" fmla="*/ T20 w 6171"/>
                              <a:gd name="T22" fmla="+- 0 2006 1848"/>
                              <a:gd name="T23" fmla="*/ 2006 h 311"/>
                              <a:gd name="T24" fmla="+- 0 4972 4960"/>
                              <a:gd name="T25" fmla="*/ T24 w 6171"/>
                              <a:gd name="T26" fmla="+- 0 2065 1848"/>
                              <a:gd name="T27" fmla="*/ 2065 h 311"/>
                              <a:gd name="T28" fmla="+- 0 5005 4960"/>
                              <a:gd name="T29" fmla="*/ T28 w 6171"/>
                              <a:gd name="T30" fmla="+- 0 2114 1848"/>
                              <a:gd name="T31" fmla="*/ 2114 h 311"/>
                              <a:gd name="T32" fmla="+- 0 5054 4960"/>
                              <a:gd name="T33" fmla="*/ T32 w 6171"/>
                              <a:gd name="T34" fmla="+- 0 2147 1848"/>
                              <a:gd name="T35" fmla="*/ 2147 h 311"/>
                              <a:gd name="T36" fmla="+- 0 5113 4960"/>
                              <a:gd name="T37" fmla="*/ T36 w 6171"/>
                              <a:gd name="T38" fmla="+- 0 2159 1848"/>
                              <a:gd name="T39" fmla="*/ 2159 h 311"/>
                              <a:gd name="T40" fmla="+- 0 10978 4960"/>
                              <a:gd name="T41" fmla="*/ T40 w 6171"/>
                              <a:gd name="T42" fmla="+- 0 2159 1848"/>
                              <a:gd name="T43" fmla="*/ 2159 h 311"/>
                              <a:gd name="T44" fmla="+- 0 11038 4960"/>
                              <a:gd name="T45" fmla="*/ T44 w 6171"/>
                              <a:gd name="T46" fmla="+- 0 2147 1848"/>
                              <a:gd name="T47" fmla="*/ 2147 h 311"/>
                              <a:gd name="T48" fmla="+- 0 11086 4960"/>
                              <a:gd name="T49" fmla="*/ T48 w 6171"/>
                              <a:gd name="T50" fmla="+- 0 2114 1848"/>
                              <a:gd name="T51" fmla="*/ 2114 h 311"/>
                              <a:gd name="T52" fmla="+- 0 11119 4960"/>
                              <a:gd name="T53" fmla="*/ T52 w 6171"/>
                              <a:gd name="T54" fmla="+- 0 2065 1848"/>
                              <a:gd name="T55" fmla="*/ 2065 h 311"/>
                              <a:gd name="T56" fmla="+- 0 11131 4960"/>
                              <a:gd name="T57" fmla="*/ T56 w 6171"/>
                              <a:gd name="T58" fmla="+- 0 2006 1848"/>
                              <a:gd name="T59" fmla="*/ 2006 h 311"/>
                              <a:gd name="T60" fmla="+- 0 11131 4960"/>
                              <a:gd name="T61" fmla="*/ T60 w 6171"/>
                              <a:gd name="T62" fmla="+- 0 2001 1848"/>
                              <a:gd name="T63" fmla="*/ 2001 h 311"/>
                              <a:gd name="T64" fmla="+- 0 11119 4960"/>
                              <a:gd name="T65" fmla="*/ T64 w 6171"/>
                              <a:gd name="T66" fmla="+- 0 1942 1848"/>
                              <a:gd name="T67" fmla="*/ 1942 h 311"/>
                              <a:gd name="T68" fmla="+- 0 11086 4960"/>
                              <a:gd name="T69" fmla="*/ T68 w 6171"/>
                              <a:gd name="T70" fmla="+- 0 1893 1848"/>
                              <a:gd name="T71" fmla="*/ 1893 h 311"/>
                              <a:gd name="T72" fmla="+- 0 11038 4960"/>
                              <a:gd name="T73" fmla="*/ T72 w 6171"/>
                              <a:gd name="T74" fmla="+- 0 1860 1848"/>
                              <a:gd name="T75" fmla="*/ 1860 h 311"/>
                              <a:gd name="T76" fmla="+- 0 10978 4960"/>
                              <a:gd name="T77" fmla="*/ T76 w 6171"/>
                              <a:gd name="T78" fmla="+- 0 1848 1848"/>
                              <a:gd name="T79" fmla="*/ 1848 h 311"/>
                              <a:gd name="T80" fmla="+- 0 5113 4960"/>
                              <a:gd name="T81" fmla="*/ T80 w 6171"/>
                              <a:gd name="T82" fmla="+- 0 1848 1848"/>
                              <a:gd name="T83" fmla="*/ 1848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171" h="311">
                                <a:moveTo>
                                  <a:pt x="153" y="0"/>
                                </a:moveTo>
                                <a:lnTo>
                                  <a:pt x="94" y="12"/>
                                </a:lnTo>
                                <a:lnTo>
                                  <a:pt x="45" y="45"/>
                                </a:lnTo>
                                <a:lnTo>
                                  <a:pt x="12" y="94"/>
                                </a:lnTo>
                                <a:lnTo>
                                  <a:pt x="0" y="153"/>
                                </a:lnTo>
                                <a:lnTo>
                                  <a:pt x="0" y="158"/>
                                </a:lnTo>
                                <a:lnTo>
                                  <a:pt x="12" y="217"/>
                                </a:lnTo>
                                <a:lnTo>
                                  <a:pt x="45" y="266"/>
                                </a:lnTo>
                                <a:lnTo>
                                  <a:pt x="94" y="299"/>
                                </a:lnTo>
                                <a:lnTo>
                                  <a:pt x="153" y="311"/>
                                </a:lnTo>
                                <a:lnTo>
                                  <a:pt x="6018" y="311"/>
                                </a:lnTo>
                                <a:lnTo>
                                  <a:pt x="6078" y="299"/>
                                </a:lnTo>
                                <a:lnTo>
                                  <a:pt x="6126" y="266"/>
                                </a:lnTo>
                                <a:lnTo>
                                  <a:pt x="6159" y="217"/>
                                </a:lnTo>
                                <a:lnTo>
                                  <a:pt x="6171" y="158"/>
                                </a:lnTo>
                                <a:lnTo>
                                  <a:pt x="6171" y="153"/>
                                </a:lnTo>
                                <a:lnTo>
                                  <a:pt x="6159" y="94"/>
                                </a:lnTo>
                                <a:lnTo>
                                  <a:pt x="6126" y="45"/>
                                </a:lnTo>
                                <a:lnTo>
                                  <a:pt x="6078" y="12"/>
                                </a:lnTo>
                                <a:lnTo>
                                  <a:pt x="6018" y="0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295">
                            <a:solidFill>
                              <a:srgbClr val="52AD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F382A6" id="Group 321" o:spid="_x0000_s1026" style="position:absolute;margin-left:247.05pt;margin-top:91.45pt;width:310.45pt;height:24.5pt;z-index:-21952512;mso-position-horizontal-relative:page" coordorigin="4941,1829" coordsize="6209,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">
                <v:shape id="AutoShape 324" o:spid="_x0000_s1027" style="position:absolute;left:4956;top:1981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" path="m76,336l60,,,2,16,337r60,-1xm1606,336l1590,r-61,2l1546,337r60,-1xm3135,336l3119,r-60,2l3075,337r60,-1xm4665,336l4648,r-60,2l4605,337r60,-1xm6194,336l6178,r-60,2l6134,337r60,-1xe" fillcolor="#52ade3" stroked="f">
                  <v:path arrowok="t" o:connecttype="custom" o:connectlocs="76,2317;60,1981;0,1983;16,2318;76,2317;1606,2317;1590,1981;1529,1983;1546,2318;1606,2317;3135,2317;3119,1981;3059,1983;3075,2318;3135,2317;4665,2317;4648,1981;4588,1983;4605,2318;4665,2317;6194,2317;6178,1981;6118,1983;6134,2318;6194,2317" o:connectangles="0,0,0,0,0,0,0,0,0,0,0,0,0,0,0,0,0,0,0,0,0,0,0,0,0"/>
                </v:shape>
                <v:shape id="Picture 323" o:spid="_x0000_s1028" type="#_x0000_t75" style="position:absolute;left:4960;top:1848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">
                  <v:imagedata r:id="rId263" o:title=""/>
                </v:shape>
                <v:shape id="Freeform 322" o:spid="_x0000_s1029" style="position:absolute;left:4960;top:1848;width:6171;height:311;visibility:visible;mso-wrap-style:square;v-text-anchor:top" coordsize="617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" path="m153,l94,12,45,45,12,94,,153r,5l12,217r33,49l94,299r59,12l6018,311r60,-12l6126,266r33,-49l6171,158r,-5l6159,94,6126,45,6078,12,6018,,153,xe" filled="f" strokecolor="#52ade9" strokeweight=".67486mm">
                  <v:path arrowok="t" o:connecttype="custom" o:connectlocs="153,1848;94,1860;45,1893;12,1942;0,2001;0,2006;12,2065;45,2114;94,2147;153,2159;6018,2159;6078,2147;6126,2114;6159,2065;6171,2006;6171,2001;6159,1942;6126,1893;6078,1860;6018,1848;153,1848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1366528" behindDoc="1" locked="0" layoutInCell="1" allowOverlap="1" wp14:anchorId="70731B29" wp14:editId="65B4C765">
                <wp:simplePos x="0" y="0"/>
                <wp:positionH relativeFrom="page">
                  <wp:posOffset>3137535</wp:posOffset>
                </wp:positionH>
                <wp:positionV relativeFrom="paragraph">
                  <wp:posOffset>1689100</wp:posOffset>
                </wp:positionV>
                <wp:extent cx="3942715" cy="311150"/>
                <wp:effectExtent l="0" t="0" r="0" b="0"/>
                <wp:wrapNone/>
                <wp:docPr id="671105326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2715" cy="311150"/>
                          <a:chOff x="4941" y="2660"/>
                          <a:chExt cx="6209" cy="490"/>
                        </a:xfrm>
                      </wpg:grpSpPr>
                      <wps:wsp>
                        <wps:cNvPr id="388828643" name="AutoShape 320"/>
                        <wps:cNvSpPr>
                          <a:spLocks/>
                        </wps:cNvSpPr>
                        <wps:spPr bwMode="auto">
                          <a:xfrm>
                            <a:off x="4956" y="2812"/>
                            <a:ext cx="619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6195"/>
                              <a:gd name="T2" fmla="+- 0 3148 2812"/>
                              <a:gd name="T3" fmla="*/ 3148 h 338"/>
                              <a:gd name="T4" fmla="+- 0 5016 4956"/>
                              <a:gd name="T5" fmla="*/ T4 w 6195"/>
                              <a:gd name="T6" fmla="+- 0 2812 2812"/>
                              <a:gd name="T7" fmla="*/ 2812 h 338"/>
                              <a:gd name="T8" fmla="+- 0 4956 4956"/>
                              <a:gd name="T9" fmla="*/ T8 w 6195"/>
                              <a:gd name="T10" fmla="+- 0 2814 2812"/>
                              <a:gd name="T11" fmla="*/ 2814 h 338"/>
                              <a:gd name="T12" fmla="+- 0 4972 4956"/>
                              <a:gd name="T13" fmla="*/ T12 w 6195"/>
                              <a:gd name="T14" fmla="+- 0 3149 2812"/>
                              <a:gd name="T15" fmla="*/ 3149 h 338"/>
                              <a:gd name="T16" fmla="+- 0 5032 4956"/>
                              <a:gd name="T17" fmla="*/ T16 w 6195"/>
                              <a:gd name="T18" fmla="+- 0 3148 2812"/>
                              <a:gd name="T19" fmla="*/ 3148 h 338"/>
                              <a:gd name="T20" fmla="+- 0 6562 4956"/>
                              <a:gd name="T21" fmla="*/ T20 w 6195"/>
                              <a:gd name="T22" fmla="+- 0 3148 2812"/>
                              <a:gd name="T23" fmla="*/ 3148 h 338"/>
                              <a:gd name="T24" fmla="+- 0 6546 4956"/>
                              <a:gd name="T25" fmla="*/ T24 w 6195"/>
                              <a:gd name="T26" fmla="+- 0 2812 2812"/>
                              <a:gd name="T27" fmla="*/ 2812 h 338"/>
                              <a:gd name="T28" fmla="+- 0 6485 4956"/>
                              <a:gd name="T29" fmla="*/ T28 w 6195"/>
                              <a:gd name="T30" fmla="+- 0 2814 2812"/>
                              <a:gd name="T31" fmla="*/ 2814 h 338"/>
                              <a:gd name="T32" fmla="+- 0 6502 4956"/>
                              <a:gd name="T33" fmla="*/ T32 w 6195"/>
                              <a:gd name="T34" fmla="+- 0 3149 2812"/>
                              <a:gd name="T35" fmla="*/ 3149 h 338"/>
                              <a:gd name="T36" fmla="+- 0 6562 4956"/>
                              <a:gd name="T37" fmla="*/ T36 w 6195"/>
                              <a:gd name="T38" fmla="+- 0 3148 2812"/>
                              <a:gd name="T39" fmla="*/ 3148 h 338"/>
                              <a:gd name="T40" fmla="+- 0 8091 4956"/>
                              <a:gd name="T41" fmla="*/ T40 w 6195"/>
                              <a:gd name="T42" fmla="+- 0 3148 2812"/>
                              <a:gd name="T43" fmla="*/ 3148 h 338"/>
                              <a:gd name="T44" fmla="+- 0 8075 4956"/>
                              <a:gd name="T45" fmla="*/ T44 w 6195"/>
                              <a:gd name="T46" fmla="+- 0 2812 2812"/>
                              <a:gd name="T47" fmla="*/ 2812 h 338"/>
                              <a:gd name="T48" fmla="+- 0 8015 4956"/>
                              <a:gd name="T49" fmla="*/ T48 w 6195"/>
                              <a:gd name="T50" fmla="+- 0 2814 2812"/>
                              <a:gd name="T51" fmla="*/ 2814 h 338"/>
                              <a:gd name="T52" fmla="+- 0 8031 4956"/>
                              <a:gd name="T53" fmla="*/ T52 w 6195"/>
                              <a:gd name="T54" fmla="+- 0 3149 2812"/>
                              <a:gd name="T55" fmla="*/ 3149 h 338"/>
                              <a:gd name="T56" fmla="+- 0 8091 4956"/>
                              <a:gd name="T57" fmla="*/ T56 w 6195"/>
                              <a:gd name="T58" fmla="+- 0 3148 2812"/>
                              <a:gd name="T59" fmla="*/ 3148 h 338"/>
                              <a:gd name="T60" fmla="+- 0 9621 4956"/>
                              <a:gd name="T61" fmla="*/ T60 w 6195"/>
                              <a:gd name="T62" fmla="+- 0 3148 2812"/>
                              <a:gd name="T63" fmla="*/ 3148 h 338"/>
                              <a:gd name="T64" fmla="+- 0 9604 4956"/>
                              <a:gd name="T65" fmla="*/ T64 w 6195"/>
                              <a:gd name="T66" fmla="+- 0 2812 2812"/>
                              <a:gd name="T67" fmla="*/ 2812 h 338"/>
                              <a:gd name="T68" fmla="+- 0 9544 4956"/>
                              <a:gd name="T69" fmla="*/ T68 w 6195"/>
                              <a:gd name="T70" fmla="+- 0 2814 2812"/>
                              <a:gd name="T71" fmla="*/ 2814 h 338"/>
                              <a:gd name="T72" fmla="+- 0 9561 4956"/>
                              <a:gd name="T73" fmla="*/ T72 w 6195"/>
                              <a:gd name="T74" fmla="+- 0 3149 2812"/>
                              <a:gd name="T75" fmla="*/ 3149 h 338"/>
                              <a:gd name="T76" fmla="+- 0 9621 4956"/>
                              <a:gd name="T77" fmla="*/ T76 w 6195"/>
                              <a:gd name="T78" fmla="+- 0 3148 2812"/>
                              <a:gd name="T79" fmla="*/ 3148 h 338"/>
                              <a:gd name="T80" fmla="+- 0 11150 4956"/>
                              <a:gd name="T81" fmla="*/ T80 w 6195"/>
                              <a:gd name="T82" fmla="+- 0 3148 2812"/>
                              <a:gd name="T83" fmla="*/ 3148 h 338"/>
                              <a:gd name="T84" fmla="+- 0 11134 4956"/>
                              <a:gd name="T85" fmla="*/ T84 w 6195"/>
                              <a:gd name="T86" fmla="+- 0 2812 2812"/>
                              <a:gd name="T87" fmla="*/ 2812 h 338"/>
                              <a:gd name="T88" fmla="+- 0 11074 4956"/>
                              <a:gd name="T89" fmla="*/ T88 w 6195"/>
                              <a:gd name="T90" fmla="+- 0 2814 2812"/>
                              <a:gd name="T91" fmla="*/ 2814 h 338"/>
                              <a:gd name="T92" fmla="+- 0 11090 4956"/>
                              <a:gd name="T93" fmla="*/ T92 w 6195"/>
                              <a:gd name="T94" fmla="+- 0 3149 2812"/>
                              <a:gd name="T95" fmla="*/ 3149 h 338"/>
                              <a:gd name="T96" fmla="+- 0 11150 4956"/>
                              <a:gd name="T97" fmla="*/ T96 w 6195"/>
                              <a:gd name="T98" fmla="+- 0 3148 2812"/>
                              <a:gd name="T99" fmla="*/ 3148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6"/>
                                </a:moveTo>
                                <a:lnTo>
                                  <a:pt x="60" y="0"/>
                                </a:lnTo>
                                <a:lnTo>
                                  <a:pt x="0" y="2"/>
                                </a:lnTo>
                                <a:lnTo>
                                  <a:pt x="16" y="337"/>
                                </a:lnTo>
                                <a:lnTo>
                                  <a:pt x="76" y="336"/>
                                </a:lnTo>
                                <a:close/>
                                <a:moveTo>
                                  <a:pt x="1606" y="336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2"/>
                                </a:lnTo>
                                <a:lnTo>
                                  <a:pt x="1546" y="337"/>
                                </a:lnTo>
                                <a:lnTo>
                                  <a:pt x="1606" y="336"/>
                                </a:lnTo>
                                <a:close/>
                                <a:moveTo>
                                  <a:pt x="3135" y="336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2"/>
                                </a:lnTo>
                                <a:lnTo>
                                  <a:pt x="3075" y="337"/>
                                </a:lnTo>
                                <a:lnTo>
                                  <a:pt x="3135" y="336"/>
                                </a:lnTo>
                                <a:close/>
                                <a:moveTo>
                                  <a:pt x="4665" y="336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2"/>
                                </a:lnTo>
                                <a:lnTo>
                                  <a:pt x="4605" y="337"/>
                                </a:lnTo>
                                <a:lnTo>
                                  <a:pt x="4665" y="336"/>
                                </a:lnTo>
                                <a:close/>
                                <a:moveTo>
                                  <a:pt x="6194" y="336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2"/>
                                </a:lnTo>
                                <a:lnTo>
                                  <a:pt x="6134" y="337"/>
                                </a:lnTo>
                                <a:lnTo>
                                  <a:pt x="6194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1758208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2679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2139419" name="Freeform 318"/>
                        <wps:cNvSpPr>
                          <a:spLocks/>
                        </wps:cNvSpPr>
                        <wps:spPr bwMode="auto">
                          <a:xfrm>
                            <a:off x="4960" y="2679"/>
                            <a:ext cx="6171" cy="311"/>
                          </a:xfrm>
                          <a:custGeom>
                            <a:avLst/>
                            <a:gdLst>
                              <a:gd name="T0" fmla="+- 0 5113 4960"/>
                              <a:gd name="T1" fmla="*/ T0 w 6171"/>
                              <a:gd name="T2" fmla="+- 0 2679 2679"/>
                              <a:gd name="T3" fmla="*/ 2679 h 311"/>
                              <a:gd name="T4" fmla="+- 0 5054 4960"/>
                              <a:gd name="T5" fmla="*/ T4 w 6171"/>
                              <a:gd name="T6" fmla="+- 0 2692 2679"/>
                              <a:gd name="T7" fmla="*/ 2692 h 311"/>
                              <a:gd name="T8" fmla="+- 0 5005 4960"/>
                              <a:gd name="T9" fmla="*/ T8 w 6171"/>
                              <a:gd name="T10" fmla="+- 0 2724 2679"/>
                              <a:gd name="T11" fmla="*/ 2724 h 311"/>
                              <a:gd name="T12" fmla="+- 0 4972 4960"/>
                              <a:gd name="T13" fmla="*/ T12 w 6171"/>
                              <a:gd name="T14" fmla="+- 0 2773 2679"/>
                              <a:gd name="T15" fmla="*/ 2773 h 311"/>
                              <a:gd name="T16" fmla="+- 0 4960 4960"/>
                              <a:gd name="T17" fmla="*/ T16 w 6171"/>
                              <a:gd name="T18" fmla="+- 0 2833 2679"/>
                              <a:gd name="T19" fmla="*/ 2833 h 311"/>
                              <a:gd name="T20" fmla="+- 0 4960 4960"/>
                              <a:gd name="T21" fmla="*/ T20 w 6171"/>
                              <a:gd name="T22" fmla="+- 0 2837 2679"/>
                              <a:gd name="T23" fmla="*/ 2837 h 311"/>
                              <a:gd name="T24" fmla="+- 0 4972 4960"/>
                              <a:gd name="T25" fmla="*/ T24 w 6171"/>
                              <a:gd name="T26" fmla="+- 0 2896 2679"/>
                              <a:gd name="T27" fmla="*/ 2896 h 311"/>
                              <a:gd name="T28" fmla="+- 0 5005 4960"/>
                              <a:gd name="T29" fmla="*/ T28 w 6171"/>
                              <a:gd name="T30" fmla="+- 0 2945 2679"/>
                              <a:gd name="T31" fmla="*/ 2945 h 311"/>
                              <a:gd name="T32" fmla="+- 0 5054 4960"/>
                              <a:gd name="T33" fmla="*/ T32 w 6171"/>
                              <a:gd name="T34" fmla="+- 0 2978 2679"/>
                              <a:gd name="T35" fmla="*/ 2978 h 311"/>
                              <a:gd name="T36" fmla="+- 0 5113 4960"/>
                              <a:gd name="T37" fmla="*/ T36 w 6171"/>
                              <a:gd name="T38" fmla="+- 0 2990 2679"/>
                              <a:gd name="T39" fmla="*/ 2990 h 311"/>
                              <a:gd name="T40" fmla="+- 0 10978 4960"/>
                              <a:gd name="T41" fmla="*/ T40 w 6171"/>
                              <a:gd name="T42" fmla="+- 0 2990 2679"/>
                              <a:gd name="T43" fmla="*/ 2990 h 311"/>
                              <a:gd name="T44" fmla="+- 0 11038 4960"/>
                              <a:gd name="T45" fmla="*/ T44 w 6171"/>
                              <a:gd name="T46" fmla="+- 0 2978 2679"/>
                              <a:gd name="T47" fmla="*/ 2978 h 311"/>
                              <a:gd name="T48" fmla="+- 0 11086 4960"/>
                              <a:gd name="T49" fmla="*/ T48 w 6171"/>
                              <a:gd name="T50" fmla="+- 0 2945 2679"/>
                              <a:gd name="T51" fmla="*/ 2945 h 311"/>
                              <a:gd name="T52" fmla="+- 0 11119 4960"/>
                              <a:gd name="T53" fmla="*/ T52 w 6171"/>
                              <a:gd name="T54" fmla="+- 0 2896 2679"/>
                              <a:gd name="T55" fmla="*/ 2896 h 311"/>
                              <a:gd name="T56" fmla="+- 0 11131 4960"/>
                              <a:gd name="T57" fmla="*/ T56 w 6171"/>
                              <a:gd name="T58" fmla="+- 0 2837 2679"/>
                              <a:gd name="T59" fmla="*/ 2837 h 311"/>
                              <a:gd name="T60" fmla="+- 0 11131 4960"/>
                              <a:gd name="T61" fmla="*/ T60 w 6171"/>
                              <a:gd name="T62" fmla="+- 0 2833 2679"/>
                              <a:gd name="T63" fmla="*/ 2833 h 311"/>
                              <a:gd name="T64" fmla="+- 0 11119 4960"/>
                              <a:gd name="T65" fmla="*/ T64 w 6171"/>
                              <a:gd name="T66" fmla="+- 0 2773 2679"/>
                              <a:gd name="T67" fmla="*/ 2773 h 311"/>
                              <a:gd name="T68" fmla="+- 0 11086 4960"/>
                              <a:gd name="T69" fmla="*/ T68 w 6171"/>
                              <a:gd name="T70" fmla="+- 0 2724 2679"/>
                              <a:gd name="T71" fmla="*/ 2724 h 311"/>
                              <a:gd name="T72" fmla="+- 0 11038 4960"/>
                              <a:gd name="T73" fmla="*/ T72 w 6171"/>
                              <a:gd name="T74" fmla="+- 0 2692 2679"/>
                              <a:gd name="T75" fmla="*/ 2692 h 311"/>
                              <a:gd name="T76" fmla="+- 0 10978 4960"/>
                              <a:gd name="T77" fmla="*/ T76 w 6171"/>
                              <a:gd name="T78" fmla="+- 0 2679 2679"/>
                              <a:gd name="T79" fmla="*/ 2679 h 311"/>
                              <a:gd name="T80" fmla="+- 0 5113 4960"/>
                              <a:gd name="T81" fmla="*/ T80 w 6171"/>
                              <a:gd name="T82" fmla="+- 0 2679 2679"/>
                              <a:gd name="T83" fmla="*/ 2679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171" h="311">
                                <a:moveTo>
                                  <a:pt x="153" y="0"/>
                                </a:moveTo>
                                <a:lnTo>
                                  <a:pt x="94" y="13"/>
                                </a:lnTo>
                                <a:lnTo>
                                  <a:pt x="45" y="45"/>
                                </a:lnTo>
                                <a:lnTo>
                                  <a:pt x="12" y="94"/>
                                </a:lnTo>
                                <a:lnTo>
                                  <a:pt x="0" y="154"/>
                                </a:lnTo>
                                <a:lnTo>
                                  <a:pt x="0" y="158"/>
                                </a:lnTo>
                                <a:lnTo>
                                  <a:pt x="12" y="217"/>
                                </a:lnTo>
                                <a:lnTo>
                                  <a:pt x="45" y="266"/>
                                </a:lnTo>
                                <a:lnTo>
                                  <a:pt x="94" y="299"/>
                                </a:lnTo>
                                <a:lnTo>
                                  <a:pt x="153" y="311"/>
                                </a:lnTo>
                                <a:lnTo>
                                  <a:pt x="6018" y="311"/>
                                </a:lnTo>
                                <a:lnTo>
                                  <a:pt x="6078" y="299"/>
                                </a:lnTo>
                                <a:lnTo>
                                  <a:pt x="6126" y="266"/>
                                </a:lnTo>
                                <a:lnTo>
                                  <a:pt x="6159" y="217"/>
                                </a:lnTo>
                                <a:lnTo>
                                  <a:pt x="6171" y="158"/>
                                </a:lnTo>
                                <a:lnTo>
                                  <a:pt x="6171" y="154"/>
                                </a:lnTo>
                                <a:lnTo>
                                  <a:pt x="6159" y="94"/>
                                </a:lnTo>
                                <a:lnTo>
                                  <a:pt x="6126" y="45"/>
                                </a:lnTo>
                                <a:lnTo>
                                  <a:pt x="6078" y="13"/>
                                </a:lnTo>
                                <a:lnTo>
                                  <a:pt x="6018" y="0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295">
                            <a:solidFill>
                              <a:srgbClr val="52AD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37254" id="Group 317" o:spid="_x0000_s1026" style="position:absolute;margin-left:247.05pt;margin-top:133pt;width:310.45pt;height:24.5pt;z-index:-21949952;mso-position-horizontal-relative:page" coordorigin="4941,2660" coordsize="6209,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">
                <v:shape id="AutoShape 320" o:spid="_x0000_s1027" style="position:absolute;left:4956;top:2812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" path="m76,336l60,,,2,16,337r60,-1xm1606,336l1590,r-61,2l1546,337r60,-1xm3135,336l3119,r-60,2l3075,337r60,-1xm4665,336l4648,r-60,2l4605,337r60,-1xm6194,336l6178,r-60,2l6134,337r60,-1xe" fillcolor="#52ade3" stroked="f">
                  <v:path arrowok="t" o:connecttype="custom" o:connectlocs="76,3148;60,2812;0,2814;16,3149;76,3148;1606,3148;1590,2812;1529,2814;1546,3149;1606,3148;3135,3148;3119,2812;3059,2814;3075,3149;3135,3148;4665,3148;4648,2812;4588,2814;4605,3149;4665,3148;6194,3148;6178,2812;6118,2814;6134,3149;6194,3148" o:connectangles="0,0,0,0,0,0,0,0,0,0,0,0,0,0,0,0,0,0,0,0,0,0,0,0,0"/>
                </v:shape>
                <v:shape id="Picture 319" o:spid="_x0000_s1028" type="#_x0000_t75" style="position:absolute;left:4960;top:2679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">
                  <v:imagedata r:id="rId263" o:title=""/>
                </v:shape>
                <v:shape id="Freeform 318" o:spid="_x0000_s1029" style="position:absolute;left:4960;top:2679;width:6171;height:311;visibility:visible;mso-wrap-style:square;v-text-anchor:top" coordsize="617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" path="m153,l94,13,45,45,12,94,,154r,4l12,217r33,49l94,299r59,12l6018,311r60,-12l6126,266r33,-49l6171,158r,-4l6159,94,6126,45,6078,13,6018,,153,xe" filled="f" strokecolor="#52ade9" strokeweight=".67486mm">
                  <v:path arrowok="t" o:connecttype="custom" o:connectlocs="153,2679;94,2692;45,2724;12,2773;0,2833;0,2837;12,2896;45,2945;94,2978;153,2990;6018,2990;6078,2978;6126,2945;6159,2896;6171,2837;6171,2833;6159,2773;6126,2724;6078,2692;6018,2679;153,2679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Tahoma"/>
          <w:color w:val="389AD6"/>
        </w:rPr>
        <w:t>I feel anxious/</w:t>
      </w:r>
      <w:r>
        <w:rPr>
          <w:rFonts w:ascii="Tahoma"/>
          <w:color w:val="389AD6"/>
          <w:spacing w:val="1"/>
        </w:rPr>
        <w:t xml:space="preserve"> </w:t>
      </w:r>
      <w:r>
        <w:rPr>
          <w:rFonts w:ascii="Tahoma"/>
          <w:color w:val="389AD6"/>
        </w:rPr>
        <w:t>uncomfortable</w:t>
      </w:r>
      <w:r>
        <w:rPr>
          <w:rFonts w:ascii="Tahoma"/>
          <w:color w:val="389AD6"/>
          <w:spacing w:val="1"/>
        </w:rPr>
        <w:t xml:space="preserve"> </w:t>
      </w:r>
      <w:r>
        <w:rPr>
          <w:rFonts w:ascii="Tahoma"/>
          <w:color w:val="389AD6"/>
        </w:rPr>
        <w:t>about</w:t>
      </w:r>
      <w:r>
        <w:rPr>
          <w:rFonts w:ascii="Tahoma"/>
          <w:color w:val="389AD6"/>
          <w:spacing w:val="-4"/>
        </w:rPr>
        <w:t xml:space="preserve"> </w:t>
      </w:r>
      <w:r>
        <w:rPr>
          <w:rFonts w:ascii="Tahoma"/>
          <w:color w:val="389AD6"/>
        </w:rPr>
        <w:t>this</w:t>
      </w:r>
    </w:p>
    <w:p w14:paraId="34EA5428" w14:textId="77777777" w:rsidR="00E66B04" w:rsidRDefault="00522FE2">
      <w:pPr>
        <w:spacing w:line="275" w:lineRule="exact"/>
        <w:ind w:left="508" w:right="38"/>
        <w:jc w:val="center"/>
        <w:rPr>
          <w:rFonts w:ascii="Tahoma"/>
          <w:b/>
          <w:sz w:val="24"/>
        </w:rPr>
      </w:pPr>
      <w:r>
        <w:br w:type="column"/>
      </w:r>
      <w:r>
        <w:rPr>
          <w:rFonts w:ascii="Tahoma"/>
          <w:b/>
          <w:color w:val="52ADE3"/>
          <w:sz w:val="24"/>
        </w:rPr>
        <w:t>4</w:t>
      </w:r>
    </w:p>
    <w:p w14:paraId="1CAB5255" w14:textId="77777777" w:rsidR="00E66B04" w:rsidRDefault="00522FE2">
      <w:pPr>
        <w:pStyle w:val="BodyText"/>
        <w:spacing w:before="7" w:line="216" w:lineRule="auto"/>
        <w:ind w:left="510" w:right="38"/>
        <w:jc w:val="center"/>
        <w:rPr>
          <w:rFonts w:ascii="Tahoma"/>
        </w:rPr>
      </w:pPr>
      <w:r>
        <w:rPr>
          <w:rFonts w:ascii="Tahoma"/>
          <w:color w:val="389AD6"/>
        </w:rPr>
        <w:t>I</w:t>
      </w:r>
      <w:r>
        <w:rPr>
          <w:rFonts w:ascii="Tahoma"/>
          <w:color w:val="389AD6"/>
          <w:spacing w:val="4"/>
        </w:rPr>
        <w:t xml:space="preserve"> </w:t>
      </w:r>
      <w:r>
        <w:rPr>
          <w:rFonts w:ascii="Tahoma"/>
          <w:color w:val="389AD6"/>
        </w:rPr>
        <w:t>feel</w:t>
      </w:r>
      <w:r>
        <w:rPr>
          <w:rFonts w:ascii="Tahoma"/>
          <w:color w:val="389AD6"/>
          <w:spacing w:val="5"/>
        </w:rPr>
        <w:t xml:space="preserve"> </w:t>
      </w:r>
      <w:r>
        <w:rPr>
          <w:rFonts w:ascii="Tahoma"/>
          <w:color w:val="389AD6"/>
        </w:rPr>
        <w:t>comfortable</w:t>
      </w:r>
      <w:r>
        <w:rPr>
          <w:rFonts w:ascii="Tahoma"/>
          <w:color w:val="389AD6"/>
          <w:spacing w:val="-66"/>
        </w:rPr>
        <w:t xml:space="preserve"> </w:t>
      </w:r>
      <w:r>
        <w:rPr>
          <w:rFonts w:ascii="Tahoma"/>
          <w:color w:val="389AD6"/>
        </w:rPr>
        <w:t>about</w:t>
      </w:r>
      <w:r>
        <w:rPr>
          <w:rFonts w:ascii="Tahoma"/>
          <w:color w:val="389AD6"/>
          <w:spacing w:val="-5"/>
        </w:rPr>
        <w:t xml:space="preserve"> </w:t>
      </w:r>
      <w:r>
        <w:rPr>
          <w:rFonts w:ascii="Tahoma"/>
          <w:color w:val="389AD6"/>
        </w:rPr>
        <w:t>this</w:t>
      </w:r>
    </w:p>
    <w:p w14:paraId="73824B83" w14:textId="77777777" w:rsidR="00E66B04" w:rsidRDefault="00522FE2">
      <w:pPr>
        <w:ind w:left="496" w:right="203"/>
        <w:jc w:val="center"/>
        <w:rPr>
          <w:rFonts w:ascii="Tahoma"/>
          <w:b/>
          <w:sz w:val="24"/>
        </w:rPr>
      </w:pPr>
      <w:r>
        <w:br w:type="column"/>
      </w:r>
      <w:r>
        <w:rPr>
          <w:rFonts w:ascii="Tahoma"/>
          <w:b/>
          <w:color w:val="52ADE3"/>
          <w:sz w:val="24"/>
        </w:rPr>
        <w:t>5</w:t>
      </w:r>
    </w:p>
    <w:p w14:paraId="6897C91D" w14:textId="77777777" w:rsidR="00E66B04" w:rsidRDefault="00522FE2">
      <w:pPr>
        <w:pStyle w:val="BodyText"/>
        <w:spacing w:before="18"/>
        <w:ind w:left="496" w:right="203"/>
        <w:jc w:val="center"/>
        <w:rPr>
          <w:rFonts w:ascii="Tahoma"/>
        </w:rPr>
      </w:pPr>
      <w:r>
        <w:rPr>
          <w:rFonts w:ascii="Tahoma"/>
          <w:color w:val="389AD6"/>
        </w:rPr>
        <w:t>I</w:t>
      </w:r>
      <w:r>
        <w:rPr>
          <w:rFonts w:ascii="Tahoma"/>
          <w:color w:val="389AD6"/>
          <w:spacing w:val="-3"/>
        </w:rPr>
        <w:t xml:space="preserve"> </w:t>
      </w:r>
      <w:r>
        <w:rPr>
          <w:rFonts w:ascii="Tahoma"/>
          <w:color w:val="389AD6"/>
        </w:rPr>
        <w:t>enjoy</w:t>
      </w:r>
      <w:r>
        <w:rPr>
          <w:rFonts w:ascii="Tahoma"/>
          <w:color w:val="389AD6"/>
          <w:spacing w:val="-3"/>
        </w:rPr>
        <w:t xml:space="preserve"> </w:t>
      </w:r>
      <w:r>
        <w:rPr>
          <w:rFonts w:ascii="Tahoma"/>
          <w:color w:val="389AD6"/>
        </w:rPr>
        <w:t>this</w:t>
      </w:r>
    </w:p>
    <w:p w14:paraId="220B465D" w14:textId="77777777" w:rsidR="00E66B04" w:rsidRDefault="00E66B04">
      <w:pPr>
        <w:jc w:val="center"/>
        <w:rPr>
          <w:rFonts w:ascii="Tahoma"/>
        </w:rPr>
        <w:sectPr w:rsidR="00E66B04">
          <w:type w:val="continuous"/>
          <w:pgSz w:w="11910" w:h="16840"/>
          <w:pgMar w:top="720" w:right="199" w:bottom="280" w:left="280" w:header="720" w:footer="720" w:gutter="0"/>
          <w:cols w:num="5" w:space="720" w:equalWidth="0">
            <w:col w:w="1645" w:space="416"/>
            <w:col w:w="2317" w:space="215"/>
            <w:col w:w="2014" w:space="239"/>
            <w:col w:w="2305" w:space="453"/>
            <w:col w:w="1827"/>
          </w:cols>
        </w:sectPr>
      </w:pPr>
    </w:p>
    <w:p w14:paraId="259715AF" w14:textId="548723CD" w:rsidR="00E66B04" w:rsidRDefault="00C427F2">
      <w:pPr>
        <w:pStyle w:val="BodyText"/>
        <w:spacing w:before="2"/>
        <w:rPr>
          <w:rFonts w:ascii="Tahoma"/>
          <w:sz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1361408" behindDoc="1" locked="0" layoutInCell="1" allowOverlap="1" wp14:anchorId="0AE5D6BB" wp14:editId="4B6DF61A">
                <wp:simplePos x="0" y="0"/>
                <wp:positionH relativeFrom="page">
                  <wp:posOffset>466725</wp:posOffset>
                </wp:positionH>
                <wp:positionV relativeFrom="page">
                  <wp:posOffset>9573260</wp:posOffset>
                </wp:positionV>
                <wp:extent cx="158115" cy="130810"/>
                <wp:effectExtent l="0" t="0" r="0" b="0"/>
                <wp:wrapNone/>
                <wp:docPr id="444653679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15" cy="130810"/>
                          <a:chOff x="735" y="15076"/>
                          <a:chExt cx="249" cy="206"/>
                        </a:xfrm>
                      </wpg:grpSpPr>
                      <wps:wsp>
                        <wps:cNvPr id="1551169278" name="Freeform 316"/>
                        <wps:cNvSpPr>
                          <a:spLocks/>
                        </wps:cNvSpPr>
                        <wps:spPr bwMode="auto">
                          <a:xfrm>
                            <a:off x="754" y="15095"/>
                            <a:ext cx="191" cy="163"/>
                          </a:xfrm>
                          <a:custGeom>
                            <a:avLst/>
                            <a:gdLst>
                              <a:gd name="T0" fmla="+- 0 755 755"/>
                              <a:gd name="T1" fmla="*/ T0 w 191"/>
                              <a:gd name="T2" fmla="+- 0 15096 15096"/>
                              <a:gd name="T3" fmla="*/ 15096 h 163"/>
                              <a:gd name="T4" fmla="+- 0 783 755"/>
                              <a:gd name="T5" fmla="*/ T4 w 191"/>
                              <a:gd name="T6" fmla="+- 0 15155 15096"/>
                              <a:gd name="T7" fmla="*/ 15155 h 163"/>
                              <a:gd name="T8" fmla="+- 0 826 755"/>
                              <a:gd name="T9" fmla="*/ T8 w 191"/>
                              <a:gd name="T10" fmla="+- 0 15204 15096"/>
                              <a:gd name="T11" fmla="*/ 15204 h 163"/>
                              <a:gd name="T12" fmla="+- 0 881 755"/>
                              <a:gd name="T13" fmla="*/ T12 w 191"/>
                              <a:gd name="T14" fmla="+- 0 15239 15096"/>
                              <a:gd name="T15" fmla="*/ 15239 h 163"/>
                              <a:gd name="T16" fmla="+- 0 945 755"/>
                              <a:gd name="T17" fmla="*/ T16 w 191"/>
                              <a:gd name="T18" fmla="+- 0 15259 15096"/>
                              <a:gd name="T19" fmla="*/ 15259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1" h="163">
                                <a:moveTo>
                                  <a:pt x="0" y="0"/>
                                </a:moveTo>
                                <a:lnTo>
                                  <a:pt x="28" y="59"/>
                                </a:lnTo>
                                <a:lnTo>
                                  <a:pt x="71" y="108"/>
                                </a:lnTo>
                                <a:lnTo>
                                  <a:pt x="126" y="143"/>
                                </a:lnTo>
                                <a:lnTo>
                                  <a:pt x="190" y="163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270418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983" y="152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F662F3" id="Group 314" o:spid="_x0000_s1026" style="position:absolute;margin-left:36.75pt;margin-top:753.8pt;width:12.45pt;height:10.3pt;z-index:-21955072;mso-position-horizontal-relative:page;mso-position-vertical-relative:page" coordorigin="735,15076" coordsize="249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">
                <v:shape id="Freeform 316" o:spid="_x0000_s1027" style="position:absolute;left:754;top:15095;width:191;height:163;visibility:visible;mso-wrap-style:square;v-text-anchor:top" coordsize="191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" path="m,l28,59r43,49l126,143r64,20e" filled="f" strokecolor="#52ade3" strokeweight="2pt">
                  <v:stroke dashstyle="dot"/>
                  <v:path arrowok="t" o:connecttype="custom" o:connectlocs="0,15096;28,15155;71,15204;126,15239;190,15259" o:connectangles="0,0,0,0,0"/>
                </v:shape>
                <v:line id="Line 315" o:spid="_x0000_s1028" style="position:absolute;visibility:visible;mso-wrap-style:square" from="983,15261" to="983,15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" strokecolor="#52ade3" strokeweight="2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1361920" behindDoc="1" locked="0" layoutInCell="1" allowOverlap="1" wp14:anchorId="2E6B6787" wp14:editId="52D6559E">
                <wp:simplePos x="0" y="0"/>
                <wp:positionH relativeFrom="page">
                  <wp:posOffset>675005</wp:posOffset>
                </wp:positionH>
                <wp:positionV relativeFrom="page">
                  <wp:posOffset>9525635</wp:posOffset>
                </wp:positionV>
                <wp:extent cx="6523355" cy="177800"/>
                <wp:effectExtent l="0" t="0" r="0" b="0"/>
                <wp:wrapNone/>
                <wp:docPr id="485831216" name="Group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3355" cy="177800"/>
                          <a:chOff x="1063" y="15001"/>
                          <a:chExt cx="10273" cy="280"/>
                        </a:xfrm>
                      </wpg:grpSpPr>
                      <wps:wsp>
                        <wps:cNvPr id="1106054990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1063" y="15261"/>
                            <a:ext cx="997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7062957" name="Freeform 312"/>
                        <wps:cNvSpPr>
                          <a:spLocks/>
                        </wps:cNvSpPr>
                        <wps:spPr bwMode="auto">
                          <a:xfrm>
                            <a:off x="11152" y="15059"/>
                            <a:ext cx="163" cy="191"/>
                          </a:xfrm>
                          <a:custGeom>
                            <a:avLst/>
                            <a:gdLst>
                              <a:gd name="T0" fmla="+- 0 11153 11153"/>
                              <a:gd name="T1" fmla="*/ T0 w 163"/>
                              <a:gd name="T2" fmla="+- 0 15250 15059"/>
                              <a:gd name="T3" fmla="*/ 15250 h 191"/>
                              <a:gd name="T4" fmla="+- 0 11212 11153"/>
                              <a:gd name="T5" fmla="*/ T4 w 163"/>
                              <a:gd name="T6" fmla="+- 0 15221 15059"/>
                              <a:gd name="T7" fmla="*/ 15221 h 191"/>
                              <a:gd name="T8" fmla="+- 0 11261 11153"/>
                              <a:gd name="T9" fmla="*/ T8 w 163"/>
                              <a:gd name="T10" fmla="+- 0 15178 15059"/>
                              <a:gd name="T11" fmla="*/ 15178 h 191"/>
                              <a:gd name="T12" fmla="+- 0 11296 11153"/>
                              <a:gd name="T13" fmla="*/ T12 w 163"/>
                              <a:gd name="T14" fmla="+- 0 15123 15059"/>
                              <a:gd name="T15" fmla="*/ 15123 h 191"/>
                              <a:gd name="T16" fmla="+- 0 11316 11153"/>
                              <a:gd name="T17" fmla="*/ T16 w 163"/>
                              <a:gd name="T18" fmla="+- 0 15059 15059"/>
                              <a:gd name="T19" fmla="*/ 15059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3" h="191">
                                <a:moveTo>
                                  <a:pt x="0" y="191"/>
                                </a:moveTo>
                                <a:lnTo>
                                  <a:pt x="59" y="162"/>
                                </a:lnTo>
                                <a:lnTo>
                                  <a:pt x="108" y="119"/>
                                </a:lnTo>
                                <a:lnTo>
                                  <a:pt x="143" y="64"/>
                                </a:lnTo>
                                <a:lnTo>
                                  <a:pt x="16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4909648" name="AutoShape 311"/>
                        <wps:cNvSpPr>
                          <a:spLocks/>
                        </wps:cNvSpPr>
                        <wps:spPr bwMode="auto">
                          <a:xfrm>
                            <a:off x="11078" y="15021"/>
                            <a:ext cx="240" cy="240"/>
                          </a:xfrm>
                          <a:custGeom>
                            <a:avLst/>
                            <a:gdLst>
                              <a:gd name="T0" fmla="+- 0 11079 11079"/>
                              <a:gd name="T1" fmla="*/ T0 w 240"/>
                              <a:gd name="T2" fmla="+- 0 15261 15021"/>
                              <a:gd name="T3" fmla="*/ 15261 h 240"/>
                              <a:gd name="T4" fmla="+- 0 11079 11079"/>
                              <a:gd name="T5" fmla="*/ T4 w 240"/>
                              <a:gd name="T6" fmla="+- 0 15261 15021"/>
                              <a:gd name="T7" fmla="*/ 15261 h 240"/>
                              <a:gd name="T8" fmla="+- 0 11319 11079"/>
                              <a:gd name="T9" fmla="*/ T8 w 240"/>
                              <a:gd name="T10" fmla="+- 0 15021 15021"/>
                              <a:gd name="T11" fmla="*/ 15021 h 240"/>
                              <a:gd name="T12" fmla="+- 0 11319 11079"/>
                              <a:gd name="T13" fmla="*/ T12 w 240"/>
                              <a:gd name="T14" fmla="+- 0 15021 15021"/>
                              <a:gd name="T15" fmla="*/ 15021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0" y="240"/>
                                </a:moveTo>
                                <a:lnTo>
                                  <a:pt x="0" y="240"/>
                                </a:lnTo>
                                <a:moveTo>
                                  <a:pt x="240" y="0"/>
                                </a:moveTo>
                                <a:lnTo>
                                  <a:pt x="24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768243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4746" y="152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3CB97C" id="Group 309" o:spid="_x0000_s1026" style="position:absolute;margin-left:53.15pt;margin-top:750.05pt;width:513.65pt;height:14pt;z-index:-21954560;mso-position-horizontal-relative:page;mso-position-vertical-relative:page" coordorigin="1063,15001" coordsize="10273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">
                <v:line id="Line 313" o:spid="_x0000_s1027" style="position:absolute;visibility:visible;mso-wrap-style:square" from="1063,15261" to="11039,15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" strokecolor="#52ade3" strokeweight="2pt">
                  <v:stroke dashstyle="dot"/>
                </v:line>
                <v:shape id="Freeform 312" o:spid="_x0000_s1028" style="position:absolute;left:11152;top:15059;width:163;height:191;visibility:visible;mso-wrap-style:square;v-text-anchor:top" coordsize="163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" path="m,191l59,162r49,-43l143,64,163,e" filled="f" strokecolor="#52ade3" strokeweight="2pt">
                  <v:stroke dashstyle="dot"/>
                  <v:path arrowok="t" o:connecttype="custom" o:connectlocs="0,15250;59,15221;108,15178;143,15123;163,15059" o:connectangles="0,0,0,0,0"/>
                </v:shape>
                <v:shape id="AutoShape 311" o:spid="_x0000_s1029" style="position:absolute;left:11078;top:15021;width:240;height:240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" path="m,240r,m240,r,e" filled="f" strokecolor="#52ade3" strokeweight="2pt">
                  <v:path arrowok="t" o:connecttype="custom" o:connectlocs="0,15261;0,15261;240,15021;240,15021" o:connectangles="0,0,0,0"/>
                </v:shape>
                <v:line id="Line 310" o:spid="_x0000_s1030" style="position:absolute;visibility:visible;mso-wrap-style:square" from="4746,15245" to="4746,15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" strokecolor="#b3d6f4" strokeweight=".5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1363456" behindDoc="1" locked="0" layoutInCell="1" allowOverlap="1" wp14:anchorId="696F643B" wp14:editId="33F4785D">
                <wp:simplePos x="0" y="0"/>
                <wp:positionH relativeFrom="page">
                  <wp:posOffset>3137535</wp:posOffset>
                </wp:positionH>
                <wp:positionV relativeFrom="page">
                  <wp:posOffset>6179820</wp:posOffset>
                </wp:positionV>
                <wp:extent cx="3942715" cy="311150"/>
                <wp:effectExtent l="0" t="0" r="0" b="0"/>
                <wp:wrapNone/>
                <wp:docPr id="901396450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2715" cy="311150"/>
                          <a:chOff x="4941" y="9732"/>
                          <a:chExt cx="6209" cy="490"/>
                        </a:xfrm>
                      </wpg:grpSpPr>
                      <wps:wsp>
                        <wps:cNvPr id="300808006" name="AutoShape 308"/>
                        <wps:cNvSpPr>
                          <a:spLocks/>
                        </wps:cNvSpPr>
                        <wps:spPr bwMode="auto">
                          <a:xfrm>
                            <a:off x="4956" y="9884"/>
                            <a:ext cx="619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6195"/>
                              <a:gd name="T2" fmla="+- 0 10220 9884"/>
                              <a:gd name="T3" fmla="*/ 10220 h 338"/>
                              <a:gd name="T4" fmla="+- 0 5016 4956"/>
                              <a:gd name="T5" fmla="*/ T4 w 6195"/>
                              <a:gd name="T6" fmla="+- 0 9884 9884"/>
                              <a:gd name="T7" fmla="*/ 9884 h 338"/>
                              <a:gd name="T8" fmla="+- 0 4956 4956"/>
                              <a:gd name="T9" fmla="*/ T8 w 6195"/>
                              <a:gd name="T10" fmla="+- 0 9886 9884"/>
                              <a:gd name="T11" fmla="*/ 9886 h 338"/>
                              <a:gd name="T12" fmla="+- 0 4972 4956"/>
                              <a:gd name="T13" fmla="*/ T12 w 6195"/>
                              <a:gd name="T14" fmla="+- 0 10222 9884"/>
                              <a:gd name="T15" fmla="*/ 10222 h 338"/>
                              <a:gd name="T16" fmla="+- 0 5032 4956"/>
                              <a:gd name="T17" fmla="*/ T16 w 6195"/>
                              <a:gd name="T18" fmla="+- 0 10220 9884"/>
                              <a:gd name="T19" fmla="*/ 10220 h 338"/>
                              <a:gd name="T20" fmla="+- 0 6562 4956"/>
                              <a:gd name="T21" fmla="*/ T20 w 6195"/>
                              <a:gd name="T22" fmla="+- 0 10220 9884"/>
                              <a:gd name="T23" fmla="*/ 10220 h 338"/>
                              <a:gd name="T24" fmla="+- 0 6546 4956"/>
                              <a:gd name="T25" fmla="*/ T24 w 6195"/>
                              <a:gd name="T26" fmla="+- 0 9884 9884"/>
                              <a:gd name="T27" fmla="*/ 9884 h 338"/>
                              <a:gd name="T28" fmla="+- 0 6485 4956"/>
                              <a:gd name="T29" fmla="*/ T28 w 6195"/>
                              <a:gd name="T30" fmla="+- 0 9886 9884"/>
                              <a:gd name="T31" fmla="*/ 9886 h 338"/>
                              <a:gd name="T32" fmla="+- 0 6502 4956"/>
                              <a:gd name="T33" fmla="*/ T32 w 6195"/>
                              <a:gd name="T34" fmla="+- 0 10222 9884"/>
                              <a:gd name="T35" fmla="*/ 10222 h 338"/>
                              <a:gd name="T36" fmla="+- 0 6562 4956"/>
                              <a:gd name="T37" fmla="*/ T36 w 6195"/>
                              <a:gd name="T38" fmla="+- 0 10220 9884"/>
                              <a:gd name="T39" fmla="*/ 10220 h 338"/>
                              <a:gd name="T40" fmla="+- 0 8091 4956"/>
                              <a:gd name="T41" fmla="*/ T40 w 6195"/>
                              <a:gd name="T42" fmla="+- 0 10220 9884"/>
                              <a:gd name="T43" fmla="*/ 10220 h 338"/>
                              <a:gd name="T44" fmla="+- 0 8075 4956"/>
                              <a:gd name="T45" fmla="*/ T44 w 6195"/>
                              <a:gd name="T46" fmla="+- 0 9884 9884"/>
                              <a:gd name="T47" fmla="*/ 9884 h 338"/>
                              <a:gd name="T48" fmla="+- 0 8015 4956"/>
                              <a:gd name="T49" fmla="*/ T48 w 6195"/>
                              <a:gd name="T50" fmla="+- 0 9886 9884"/>
                              <a:gd name="T51" fmla="*/ 9886 h 338"/>
                              <a:gd name="T52" fmla="+- 0 8031 4956"/>
                              <a:gd name="T53" fmla="*/ T52 w 6195"/>
                              <a:gd name="T54" fmla="+- 0 10222 9884"/>
                              <a:gd name="T55" fmla="*/ 10222 h 338"/>
                              <a:gd name="T56" fmla="+- 0 8091 4956"/>
                              <a:gd name="T57" fmla="*/ T56 w 6195"/>
                              <a:gd name="T58" fmla="+- 0 10220 9884"/>
                              <a:gd name="T59" fmla="*/ 10220 h 338"/>
                              <a:gd name="T60" fmla="+- 0 9621 4956"/>
                              <a:gd name="T61" fmla="*/ T60 w 6195"/>
                              <a:gd name="T62" fmla="+- 0 10220 9884"/>
                              <a:gd name="T63" fmla="*/ 10220 h 338"/>
                              <a:gd name="T64" fmla="+- 0 9604 4956"/>
                              <a:gd name="T65" fmla="*/ T64 w 6195"/>
                              <a:gd name="T66" fmla="+- 0 9884 9884"/>
                              <a:gd name="T67" fmla="*/ 9884 h 338"/>
                              <a:gd name="T68" fmla="+- 0 9544 4956"/>
                              <a:gd name="T69" fmla="*/ T68 w 6195"/>
                              <a:gd name="T70" fmla="+- 0 9886 9884"/>
                              <a:gd name="T71" fmla="*/ 9886 h 338"/>
                              <a:gd name="T72" fmla="+- 0 9561 4956"/>
                              <a:gd name="T73" fmla="*/ T72 w 6195"/>
                              <a:gd name="T74" fmla="+- 0 10222 9884"/>
                              <a:gd name="T75" fmla="*/ 10222 h 338"/>
                              <a:gd name="T76" fmla="+- 0 9621 4956"/>
                              <a:gd name="T77" fmla="*/ T76 w 6195"/>
                              <a:gd name="T78" fmla="+- 0 10220 9884"/>
                              <a:gd name="T79" fmla="*/ 10220 h 338"/>
                              <a:gd name="T80" fmla="+- 0 11150 4956"/>
                              <a:gd name="T81" fmla="*/ T80 w 6195"/>
                              <a:gd name="T82" fmla="+- 0 10220 9884"/>
                              <a:gd name="T83" fmla="*/ 10220 h 338"/>
                              <a:gd name="T84" fmla="+- 0 11134 4956"/>
                              <a:gd name="T85" fmla="*/ T84 w 6195"/>
                              <a:gd name="T86" fmla="+- 0 9884 9884"/>
                              <a:gd name="T87" fmla="*/ 9884 h 338"/>
                              <a:gd name="T88" fmla="+- 0 11074 4956"/>
                              <a:gd name="T89" fmla="*/ T88 w 6195"/>
                              <a:gd name="T90" fmla="+- 0 9886 9884"/>
                              <a:gd name="T91" fmla="*/ 9886 h 338"/>
                              <a:gd name="T92" fmla="+- 0 11090 4956"/>
                              <a:gd name="T93" fmla="*/ T92 w 6195"/>
                              <a:gd name="T94" fmla="+- 0 10222 9884"/>
                              <a:gd name="T95" fmla="*/ 10222 h 338"/>
                              <a:gd name="T96" fmla="+- 0 11150 4956"/>
                              <a:gd name="T97" fmla="*/ T96 w 6195"/>
                              <a:gd name="T98" fmla="+- 0 10220 9884"/>
                              <a:gd name="T99" fmla="*/ 10220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6"/>
                                </a:moveTo>
                                <a:lnTo>
                                  <a:pt x="60" y="0"/>
                                </a:lnTo>
                                <a:lnTo>
                                  <a:pt x="0" y="2"/>
                                </a:lnTo>
                                <a:lnTo>
                                  <a:pt x="16" y="338"/>
                                </a:lnTo>
                                <a:lnTo>
                                  <a:pt x="76" y="336"/>
                                </a:lnTo>
                                <a:close/>
                                <a:moveTo>
                                  <a:pt x="1606" y="336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2"/>
                                </a:lnTo>
                                <a:lnTo>
                                  <a:pt x="1546" y="338"/>
                                </a:lnTo>
                                <a:lnTo>
                                  <a:pt x="1606" y="336"/>
                                </a:lnTo>
                                <a:close/>
                                <a:moveTo>
                                  <a:pt x="3135" y="336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2"/>
                                </a:lnTo>
                                <a:lnTo>
                                  <a:pt x="3075" y="338"/>
                                </a:lnTo>
                                <a:lnTo>
                                  <a:pt x="3135" y="336"/>
                                </a:lnTo>
                                <a:close/>
                                <a:moveTo>
                                  <a:pt x="4665" y="336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2"/>
                                </a:lnTo>
                                <a:lnTo>
                                  <a:pt x="4605" y="338"/>
                                </a:lnTo>
                                <a:lnTo>
                                  <a:pt x="4665" y="336"/>
                                </a:lnTo>
                                <a:close/>
                                <a:moveTo>
                                  <a:pt x="6194" y="336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2"/>
                                </a:lnTo>
                                <a:lnTo>
                                  <a:pt x="6134" y="338"/>
                                </a:lnTo>
                                <a:lnTo>
                                  <a:pt x="6194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8191232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9751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18136801" name="Freeform 306"/>
                        <wps:cNvSpPr>
                          <a:spLocks/>
                        </wps:cNvSpPr>
                        <wps:spPr bwMode="auto">
                          <a:xfrm>
                            <a:off x="4960" y="9751"/>
                            <a:ext cx="6171" cy="311"/>
                          </a:xfrm>
                          <a:custGeom>
                            <a:avLst/>
                            <a:gdLst>
                              <a:gd name="T0" fmla="+- 0 5113 4960"/>
                              <a:gd name="T1" fmla="*/ T0 w 6171"/>
                              <a:gd name="T2" fmla="+- 0 9752 9752"/>
                              <a:gd name="T3" fmla="*/ 9752 h 311"/>
                              <a:gd name="T4" fmla="+- 0 5054 4960"/>
                              <a:gd name="T5" fmla="*/ T4 w 6171"/>
                              <a:gd name="T6" fmla="+- 0 9764 9752"/>
                              <a:gd name="T7" fmla="*/ 9764 h 311"/>
                              <a:gd name="T8" fmla="+- 0 5005 4960"/>
                              <a:gd name="T9" fmla="*/ T8 w 6171"/>
                              <a:gd name="T10" fmla="+- 0 9796 9752"/>
                              <a:gd name="T11" fmla="*/ 9796 h 311"/>
                              <a:gd name="T12" fmla="+- 0 4972 4960"/>
                              <a:gd name="T13" fmla="*/ T12 w 6171"/>
                              <a:gd name="T14" fmla="+- 0 9845 9752"/>
                              <a:gd name="T15" fmla="*/ 9845 h 311"/>
                              <a:gd name="T16" fmla="+- 0 4960 4960"/>
                              <a:gd name="T17" fmla="*/ T16 w 6171"/>
                              <a:gd name="T18" fmla="+- 0 9905 9752"/>
                              <a:gd name="T19" fmla="*/ 9905 h 311"/>
                              <a:gd name="T20" fmla="+- 0 4960 4960"/>
                              <a:gd name="T21" fmla="*/ T20 w 6171"/>
                              <a:gd name="T22" fmla="+- 0 9909 9752"/>
                              <a:gd name="T23" fmla="*/ 9909 h 311"/>
                              <a:gd name="T24" fmla="+- 0 4972 4960"/>
                              <a:gd name="T25" fmla="*/ T24 w 6171"/>
                              <a:gd name="T26" fmla="+- 0 9969 9752"/>
                              <a:gd name="T27" fmla="*/ 9969 h 311"/>
                              <a:gd name="T28" fmla="+- 0 5005 4960"/>
                              <a:gd name="T29" fmla="*/ T28 w 6171"/>
                              <a:gd name="T30" fmla="+- 0 10017 9752"/>
                              <a:gd name="T31" fmla="*/ 10017 h 311"/>
                              <a:gd name="T32" fmla="+- 0 5054 4960"/>
                              <a:gd name="T33" fmla="*/ T32 w 6171"/>
                              <a:gd name="T34" fmla="+- 0 10050 9752"/>
                              <a:gd name="T35" fmla="*/ 10050 h 311"/>
                              <a:gd name="T36" fmla="+- 0 5113 4960"/>
                              <a:gd name="T37" fmla="*/ T36 w 6171"/>
                              <a:gd name="T38" fmla="+- 0 10062 9752"/>
                              <a:gd name="T39" fmla="*/ 10062 h 311"/>
                              <a:gd name="T40" fmla="+- 0 10978 4960"/>
                              <a:gd name="T41" fmla="*/ T40 w 6171"/>
                              <a:gd name="T42" fmla="+- 0 10062 9752"/>
                              <a:gd name="T43" fmla="*/ 10062 h 311"/>
                              <a:gd name="T44" fmla="+- 0 11038 4960"/>
                              <a:gd name="T45" fmla="*/ T44 w 6171"/>
                              <a:gd name="T46" fmla="+- 0 10050 9752"/>
                              <a:gd name="T47" fmla="*/ 10050 h 311"/>
                              <a:gd name="T48" fmla="+- 0 11086 4960"/>
                              <a:gd name="T49" fmla="*/ T48 w 6171"/>
                              <a:gd name="T50" fmla="+- 0 10017 9752"/>
                              <a:gd name="T51" fmla="*/ 10017 h 311"/>
                              <a:gd name="T52" fmla="+- 0 11119 4960"/>
                              <a:gd name="T53" fmla="*/ T52 w 6171"/>
                              <a:gd name="T54" fmla="+- 0 9969 9752"/>
                              <a:gd name="T55" fmla="*/ 9969 h 311"/>
                              <a:gd name="T56" fmla="+- 0 11131 4960"/>
                              <a:gd name="T57" fmla="*/ T56 w 6171"/>
                              <a:gd name="T58" fmla="+- 0 9909 9752"/>
                              <a:gd name="T59" fmla="*/ 9909 h 311"/>
                              <a:gd name="T60" fmla="+- 0 11131 4960"/>
                              <a:gd name="T61" fmla="*/ T60 w 6171"/>
                              <a:gd name="T62" fmla="+- 0 9905 9752"/>
                              <a:gd name="T63" fmla="*/ 9905 h 311"/>
                              <a:gd name="T64" fmla="+- 0 11119 4960"/>
                              <a:gd name="T65" fmla="*/ T64 w 6171"/>
                              <a:gd name="T66" fmla="+- 0 9845 9752"/>
                              <a:gd name="T67" fmla="*/ 9845 h 311"/>
                              <a:gd name="T68" fmla="+- 0 11086 4960"/>
                              <a:gd name="T69" fmla="*/ T68 w 6171"/>
                              <a:gd name="T70" fmla="+- 0 9796 9752"/>
                              <a:gd name="T71" fmla="*/ 9796 h 311"/>
                              <a:gd name="T72" fmla="+- 0 11038 4960"/>
                              <a:gd name="T73" fmla="*/ T72 w 6171"/>
                              <a:gd name="T74" fmla="+- 0 9764 9752"/>
                              <a:gd name="T75" fmla="*/ 9764 h 311"/>
                              <a:gd name="T76" fmla="+- 0 10978 4960"/>
                              <a:gd name="T77" fmla="*/ T76 w 6171"/>
                              <a:gd name="T78" fmla="+- 0 9752 9752"/>
                              <a:gd name="T79" fmla="*/ 9752 h 311"/>
                              <a:gd name="T80" fmla="+- 0 5113 4960"/>
                              <a:gd name="T81" fmla="*/ T80 w 6171"/>
                              <a:gd name="T82" fmla="+- 0 9752 9752"/>
                              <a:gd name="T83" fmla="*/ 9752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171" h="311">
                                <a:moveTo>
                                  <a:pt x="153" y="0"/>
                                </a:moveTo>
                                <a:lnTo>
                                  <a:pt x="94" y="12"/>
                                </a:lnTo>
                                <a:lnTo>
                                  <a:pt x="45" y="44"/>
                                </a:lnTo>
                                <a:lnTo>
                                  <a:pt x="12" y="93"/>
                                </a:lnTo>
                                <a:lnTo>
                                  <a:pt x="0" y="153"/>
                                </a:lnTo>
                                <a:lnTo>
                                  <a:pt x="0" y="157"/>
                                </a:lnTo>
                                <a:lnTo>
                                  <a:pt x="12" y="217"/>
                                </a:lnTo>
                                <a:lnTo>
                                  <a:pt x="45" y="265"/>
                                </a:lnTo>
                                <a:lnTo>
                                  <a:pt x="94" y="298"/>
                                </a:lnTo>
                                <a:lnTo>
                                  <a:pt x="153" y="310"/>
                                </a:lnTo>
                                <a:lnTo>
                                  <a:pt x="6018" y="310"/>
                                </a:lnTo>
                                <a:lnTo>
                                  <a:pt x="6078" y="298"/>
                                </a:lnTo>
                                <a:lnTo>
                                  <a:pt x="6126" y="265"/>
                                </a:lnTo>
                                <a:lnTo>
                                  <a:pt x="6159" y="217"/>
                                </a:lnTo>
                                <a:lnTo>
                                  <a:pt x="6171" y="157"/>
                                </a:lnTo>
                                <a:lnTo>
                                  <a:pt x="6171" y="153"/>
                                </a:lnTo>
                                <a:lnTo>
                                  <a:pt x="6159" y="93"/>
                                </a:lnTo>
                                <a:lnTo>
                                  <a:pt x="6126" y="44"/>
                                </a:lnTo>
                                <a:lnTo>
                                  <a:pt x="6078" y="12"/>
                                </a:lnTo>
                                <a:lnTo>
                                  <a:pt x="6018" y="0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295">
                            <a:solidFill>
                              <a:srgbClr val="52AD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4DEEB" id="Group 305" o:spid="_x0000_s1026" style="position:absolute;margin-left:247.05pt;margin-top:486.6pt;width:310.45pt;height:24.5pt;z-index:-21953024;mso-position-horizontal-relative:page;mso-position-vertical-relative:page" coordorigin="4941,9732" coordsize="6209,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">
                <v:shape id="AutoShape 308" o:spid="_x0000_s1027" style="position:absolute;left:4956;top:9884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" path="m76,336l60,,,2,16,338r60,-2xm1606,336l1590,r-61,2l1546,338r60,-2xm3135,336l3119,r-60,2l3075,338r60,-2xm4665,336l4648,r-60,2l4605,338r60,-2xm6194,336l6178,r-60,2l6134,338r60,-2xe" fillcolor="#52ade3" stroked="f">
                  <v:path arrowok="t" o:connecttype="custom" o:connectlocs="76,10220;60,9884;0,9886;16,10222;76,10220;1606,10220;1590,9884;1529,9886;1546,10222;1606,10220;3135,10220;3119,9884;3059,9886;3075,10222;3135,10220;4665,10220;4648,9884;4588,9886;4605,10222;4665,10220;6194,10220;6178,9884;6118,9886;6134,10222;6194,10220" o:connectangles="0,0,0,0,0,0,0,0,0,0,0,0,0,0,0,0,0,0,0,0,0,0,0,0,0"/>
                </v:shape>
                <v:shape id="Picture 307" o:spid="_x0000_s1028" type="#_x0000_t75" style="position:absolute;left:4960;top:9751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">
                  <v:imagedata r:id="rId264" o:title=""/>
                </v:shape>
                <v:shape id="Freeform 306" o:spid="_x0000_s1029" style="position:absolute;left:4960;top:9751;width:6171;height:311;visibility:visible;mso-wrap-style:square;v-text-anchor:top" coordsize="617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" path="m153,l94,12,45,44,12,93,,153r,4l12,217r33,48l94,298r59,12l6018,310r60,-12l6126,265r33,-48l6171,157r,-4l6159,93,6126,44,6078,12,6018,,153,xe" filled="f" strokecolor="#52ade9" strokeweight=".67486mm">
                  <v:path arrowok="t" o:connecttype="custom" o:connectlocs="153,9752;94,9764;45,9796;12,9845;0,9905;0,9909;12,9969;45,10017;94,10050;153,10062;6018,10062;6078,10050;6126,10017;6159,9969;6171,9909;6171,9905;6159,9845;6126,9796;6078,9764;6018,9752;153,9752" o:connectangles="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1364480" behindDoc="1" locked="0" layoutInCell="1" allowOverlap="1" wp14:anchorId="7165227E" wp14:editId="19FFFBE7">
                <wp:simplePos x="0" y="0"/>
                <wp:positionH relativeFrom="page">
                  <wp:posOffset>3137535</wp:posOffset>
                </wp:positionH>
                <wp:positionV relativeFrom="page">
                  <wp:posOffset>6694170</wp:posOffset>
                </wp:positionV>
                <wp:extent cx="3942715" cy="311150"/>
                <wp:effectExtent l="0" t="0" r="0" b="0"/>
                <wp:wrapNone/>
                <wp:docPr id="1840357740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2715" cy="311150"/>
                          <a:chOff x="4941" y="10542"/>
                          <a:chExt cx="6209" cy="490"/>
                        </a:xfrm>
                      </wpg:grpSpPr>
                      <wps:wsp>
                        <wps:cNvPr id="1737589772" name="AutoShape 304"/>
                        <wps:cNvSpPr>
                          <a:spLocks/>
                        </wps:cNvSpPr>
                        <wps:spPr bwMode="auto">
                          <a:xfrm>
                            <a:off x="4956" y="10694"/>
                            <a:ext cx="619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6195"/>
                              <a:gd name="T2" fmla="+- 0 11030 10694"/>
                              <a:gd name="T3" fmla="*/ 11030 h 338"/>
                              <a:gd name="T4" fmla="+- 0 5016 4956"/>
                              <a:gd name="T5" fmla="*/ T4 w 6195"/>
                              <a:gd name="T6" fmla="+- 0 10694 10694"/>
                              <a:gd name="T7" fmla="*/ 10694 h 338"/>
                              <a:gd name="T8" fmla="+- 0 4956 4956"/>
                              <a:gd name="T9" fmla="*/ T8 w 6195"/>
                              <a:gd name="T10" fmla="+- 0 10696 10694"/>
                              <a:gd name="T11" fmla="*/ 10696 h 338"/>
                              <a:gd name="T12" fmla="+- 0 4972 4956"/>
                              <a:gd name="T13" fmla="*/ T12 w 6195"/>
                              <a:gd name="T14" fmla="+- 0 11031 10694"/>
                              <a:gd name="T15" fmla="*/ 11031 h 338"/>
                              <a:gd name="T16" fmla="+- 0 5032 4956"/>
                              <a:gd name="T17" fmla="*/ T16 w 6195"/>
                              <a:gd name="T18" fmla="+- 0 11030 10694"/>
                              <a:gd name="T19" fmla="*/ 11030 h 338"/>
                              <a:gd name="T20" fmla="+- 0 6562 4956"/>
                              <a:gd name="T21" fmla="*/ T20 w 6195"/>
                              <a:gd name="T22" fmla="+- 0 11030 10694"/>
                              <a:gd name="T23" fmla="*/ 11030 h 338"/>
                              <a:gd name="T24" fmla="+- 0 6546 4956"/>
                              <a:gd name="T25" fmla="*/ T24 w 6195"/>
                              <a:gd name="T26" fmla="+- 0 10694 10694"/>
                              <a:gd name="T27" fmla="*/ 10694 h 338"/>
                              <a:gd name="T28" fmla="+- 0 6485 4956"/>
                              <a:gd name="T29" fmla="*/ T28 w 6195"/>
                              <a:gd name="T30" fmla="+- 0 10696 10694"/>
                              <a:gd name="T31" fmla="*/ 10696 h 338"/>
                              <a:gd name="T32" fmla="+- 0 6502 4956"/>
                              <a:gd name="T33" fmla="*/ T32 w 6195"/>
                              <a:gd name="T34" fmla="+- 0 11031 10694"/>
                              <a:gd name="T35" fmla="*/ 11031 h 338"/>
                              <a:gd name="T36" fmla="+- 0 6562 4956"/>
                              <a:gd name="T37" fmla="*/ T36 w 6195"/>
                              <a:gd name="T38" fmla="+- 0 11030 10694"/>
                              <a:gd name="T39" fmla="*/ 11030 h 338"/>
                              <a:gd name="T40" fmla="+- 0 8091 4956"/>
                              <a:gd name="T41" fmla="*/ T40 w 6195"/>
                              <a:gd name="T42" fmla="+- 0 11030 10694"/>
                              <a:gd name="T43" fmla="*/ 11030 h 338"/>
                              <a:gd name="T44" fmla="+- 0 8075 4956"/>
                              <a:gd name="T45" fmla="*/ T44 w 6195"/>
                              <a:gd name="T46" fmla="+- 0 10694 10694"/>
                              <a:gd name="T47" fmla="*/ 10694 h 338"/>
                              <a:gd name="T48" fmla="+- 0 8015 4956"/>
                              <a:gd name="T49" fmla="*/ T48 w 6195"/>
                              <a:gd name="T50" fmla="+- 0 10696 10694"/>
                              <a:gd name="T51" fmla="*/ 10696 h 338"/>
                              <a:gd name="T52" fmla="+- 0 8031 4956"/>
                              <a:gd name="T53" fmla="*/ T52 w 6195"/>
                              <a:gd name="T54" fmla="+- 0 11031 10694"/>
                              <a:gd name="T55" fmla="*/ 11031 h 338"/>
                              <a:gd name="T56" fmla="+- 0 8091 4956"/>
                              <a:gd name="T57" fmla="*/ T56 w 6195"/>
                              <a:gd name="T58" fmla="+- 0 11030 10694"/>
                              <a:gd name="T59" fmla="*/ 11030 h 338"/>
                              <a:gd name="T60" fmla="+- 0 9621 4956"/>
                              <a:gd name="T61" fmla="*/ T60 w 6195"/>
                              <a:gd name="T62" fmla="+- 0 11030 10694"/>
                              <a:gd name="T63" fmla="*/ 11030 h 338"/>
                              <a:gd name="T64" fmla="+- 0 9604 4956"/>
                              <a:gd name="T65" fmla="*/ T64 w 6195"/>
                              <a:gd name="T66" fmla="+- 0 10694 10694"/>
                              <a:gd name="T67" fmla="*/ 10694 h 338"/>
                              <a:gd name="T68" fmla="+- 0 9544 4956"/>
                              <a:gd name="T69" fmla="*/ T68 w 6195"/>
                              <a:gd name="T70" fmla="+- 0 10696 10694"/>
                              <a:gd name="T71" fmla="*/ 10696 h 338"/>
                              <a:gd name="T72" fmla="+- 0 9561 4956"/>
                              <a:gd name="T73" fmla="*/ T72 w 6195"/>
                              <a:gd name="T74" fmla="+- 0 11031 10694"/>
                              <a:gd name="T75" fmla="*/ 11031 h 338"/>
                              <a:gd name="T76" fmla="+- 0 9621 4956"/>
                              <a:gd name="T77" fmla="*/ T76 w 6195"/>
                              <a:gd name="T78" fmla="+- 0 11030 10694"/>
                              <a:gd name="T79" fmla="*/ 11030 h 338"/>
                              <a:gd name="T80" fmla="+- 0 11150 4956"/>
                              <a:gd name="T81" fmla="*/ T80 w 6195"/>
                              <a:gd name="T82" fmla="+- 0 11030 10694"/>
                              <a:gd name="T83" fmla="*/ 11030 h 338"/>
                              <a:gd name="T84" fmla="+- 0 11134 4956"/>
                              <a:gd name="T85" fmla="*/ T84 w 6195"/>
                              <a:gd name="T86" fmla="+- 0 10694 10694"/>
                              <a:gd name="T87" fmla="*/ 10694 h 338"/>
                              <a:gd name="T88" fmla="+- 0 11074 4956"/>
                              <a:gd name="T89" fmla="*/ T88 w 6195"/>
                              <a:gd name="T90" fmla="+- 0 10696 10694"/>
                              <a:gd name="T91" fmla="*/ 10696 h 338"/>
                              <a:gd name="T92" fmla="+- 0 11090 4956"/>
                              <a:gd name="T93" fmla="*/ T92 w 6195"/>
                              <a:gd name="T94" fmla="+- 0 11031 10694"/>
                              <a:gd name="T95" fmla="*/ 11031 h 338"/>
                              <a:gd name="T96" fmla="+- 0 11150 4956"/>
                              <a:gd name="T97" fmla="*/ T96 w 6195"/>
                              <a:gd name="T98" fmla="+- 0 11030 10694"/>
                              <a:gd name="T99" fmla="*/ 11030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6"/>
                                </a:moveTo>
                                <a:lnTo>
                                  <a:pt x="60" y="0"/>
                                </a:lnTo>
                                <a:lnTo>
                                  <a:pt x="0" y="2"/>
                                </a:lnTo>
                                <a:lnTo>
                                  <a:pt x="16" y="337"/>
                                </a:lnTo>
                                <a:lnTo>
                                  <a:pt x="76" y="336"/>
                                </a:lnTo>
                                <a:close/>
                                <a:moveTo>
                                  <a:pt x="1606" y="336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2"/>
                                </a:lnTo>
                                <a:lnTo>
                                  <a:pt x="1546" y="337"/>
                                </a:lnTo>
                                <a:lnTo>
                                  <a:pt x="1606" y="336"/>
                                </a:lnTo>
                                <a:close/>
                                <a:moveTo>
                                  <a:pt x="3135" y="336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2"/>
                                </a:lnTo>
                                <a:lnTo>
                                  <a:pt x="3075" y="337"/>
                                </a:lnTo>
                                <a:lnTo>
                                  <a:pt x="3135" y="336"/>
                                </a:lnTo>
                                <a:close/>
                                <a:moveTo>
                                  <a:pt x="4665" y="336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2"/>
                                </a:lnTo>
                                <a:lnTo>
                                  <a:pt x="4605" y="337"/>
                                </a:lnTo>
                                <a:lnTo>
                                  <a:pt x="4665" y="336"/>
                                </a:lnTo>
                                <a:close/>
                                <a:moveTo>
                                  <a:pt x="6194" y="336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2"/>
                                </a:lnTo>
                                <a:lnTo>
                                  <a:pt x="6134" y="337"/>
                                </a:lnTo>
                                <a:lnTo>
                                  <a:pt x="6194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7099888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10561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22339453" name="Freeform 302"/>
                        <wps:cNvSpPr>
                          <a:spLocks/>
                        </wps:cNvSpPr>
                        <wps:spPr bwMode="auto">
                          <a:xfrm>
                            <a:off x="4960" y="10561"/>
                            <a:ext cx="6171" cy="311"/>
                          </a:xfrm>
                          <a:custGeom>
                            <a:avLst/>
                            <a:gdLst>
                              <a:gd name="T0" fmla="+- 0 5113 4960"/>
                              <a:gd name="T1" fmla="*/ T0 w 6171"/>
                              <a:gd name="T2" fmla="+- 0 10561 10561"/>
                              <a:gd name="T3" fmla="*/ 10561 h 311"/>
                              <a:gd name="T4" fmla="+- 0 5054 4960"/>
                              <a:gd name="T5" fmla="*/ T4 w 6171"/>
                              <a:gd name="T6" fmla="+- 0 10573 10561"/>
                              <a:gd name="T7" fmla="*/ 10573 h 311"/>
                              <a:gd name="T8" fmla="+- 0 5005 4960"/>
                              <a:gd name="T9" fmla="*/ T8 w 6171"/>
                              <a:gd name="T10" fmla="+- 0 10606 10561"/>
                              <a:gd name="T11" fmla="*/ 10606 h 311"/>
                              <a:gd name="T12" fmla="+- 0 4972 4960"/>
                              <a:gd name="T13" fmla="*/ T12 w 6171"/>
                              <a:gd name="T14" fmla="+- 0 10655 10561"/>
                              <a:gd name="T15" fmla="*/ 10655 h 311"/>
                              <a:gd name="T16" fmla="+- 0 4960 4960"/>
                              <a:gd name="T17" fmla="*/ T16 w 6171"/>
                              <a:gd name="T18" fmla="+- 0 10714 10561"/>
                              <a:gd name="T19" fmla="*/ 10714 h 311"/>
                              <a:gd name="T20" fmla="+- 0 4960 4960"/>
                              <a:gd name="T21" fmla="*/ T20 w 6171"/>
                              <a:gd name="T22" fmla="+- 0 10719 10561"/>
                              <a:gd name="T23" fmla="*/ 10719 h 311"/>
                              <a:gd name="T24" fmla="+- 0 4972 4960"/>
                              <a:gd name="T25" fmla="*/ T24 w 6171"/>
                              <a:gd name="T26" fmla="+- 0 10778 10561"/>
                              <a:gd name="T27" fmla="*/ 10778 h 311"/>
                              <a:gd name="T28" fmla="+- 0 5005 4960"/>
                              <a:gd name="T29" fmla="*/ T28 w 6171"/>
                              <a:gd name="T30" fmla="+- 0 10827 10561"/>
                              <a:gd name="T31" fmla="*/ 10827 h 311"/>
                              <a:gd name="T32" fmla="+- 0 5054 4960"/>
                              <a:gd name="T33" fmla="*/ T32 w 6171"/>
                              <a:gd name="T34" fmla="+- 0 10860 10561"/>
                              <a:gd name="T35" fmla="*/ 10860 h 311"/>
                              <a:gd name="T36" fmla="+- 0 5113 4960"/>
                              <a:gd name="T37" fmla="*/ T36 w 6171"/>
                              <a:gd name="T38" fmla="+- 0 10872 10561"/>
                              <a:gd name="T39" fmla="*/ 10872 h 311"/>
                              <a:gd name="T40" fmla="+- 0 10978 4960"/>
                              <a:gd name="T41" fmla="*/ T40 w 6171"/>
                              <a:gd name="T42" fmla="+- 0 10872 10561"/>
                              <a:gd name="T43" fmla="*/ 10872 h 311"/>
                              <a:gd name="T44" fmla="+- 0 11038 4960"/>
                              <a:gd name="T45" fmla="*/ T44 w 6171"/>
                              <a:gd name="T46" fmla="+- 0 10860 10561"/>
                              <a:gd name="T47" fmla="*/ 10860 h 311"/>
                              <a:gd name="T48" fmla="+- 0 11086 4960"/>
                              <a:gd name="T49" fmla="*/ T48 w 6171"/>
                              <a:gd name="T50" fmla="+- 0 10827 10561"/>
                              <a:gd name="T51" fmla="*/ 10827 h 311"/>
                              <a:gd name="T52" fmla="+- 0 11119 4960"/>
                              <a:gd name="T53" fmla="*/ T52 w 6171"/>
                              <a:gd name="T54" fmla="+- 0 10778 10561"/>
                              <a:gd name="T55" fmla="*/ 10778 h 311"/>
                              <a:gd name="T56" fmla="+- 0 11131 4960"/>
                              <a:gd name="T57" fmla="*/ T56 w 6171"/>
                              <a:gd name="T58" fmla="+- 0 10719 10561"/>
                              <a:gd name="T59" fmla="*/ 10719 h 311"/>
                              <a:gd name="T60" fmla="+- 0 11131 4960"/>
                              <a:gd name="T61" fmla="*/ T60 w 6171"/>
                              <a:gd name="T62" fmla="+- 0 10714 10561"/>
                              <a:gd name="T63" fmla="*/ 10714 h 311"/>
                              <a:gd name="T64" fmla="+- 0 11119 4960"/>
                              <a:gd name="T65" fmla="*/ T64 w 6171"/>
                              <a:gd name="T66" fmla="+- 0 10655 10561"/>
                              <a:gd name="T67" fmla="*/ 10655 h 311"/>
                              <a:gd name="T68" fmla="+- 0 11086 4960"/>
                              <a:gd name="T69" fmla="*/ T68 w 6171"/>
                              <a:gd name="T70" fmla="+- 0 10606 10561"/>
                              <a:gd name="T71" fmla="*/ 10606 h 311"/>
                              <a:gd name="T72" fmla="+- 0 11038 4960"/>
                              <a:gd name="T73" fmla="*/ T72 w 6171"/>
                              <a:gd name="T74" fmla="+- 0 10573 10561"/>
                              <a:gd name="T75" fmla="*/ 10573 h 311"/>
                              <a:gd name="T76" fmla="+- 0 10978 4960"/>
                              <a:gd name="T77" fmla="*/ T76 w 6171"/>
                              <a:gd name="T78" fmla="+- 0 10561 10561"/>
                              <a:gd name="T79" fmla="*/ 10561 h 311"/>
                              <a:gd name="T80" fmla="+- 0 5113 4960"/>
                              <a:gd name="T81" fmla="*/ T80 w 6171"/>
                              <a:gd name="T82" fmla="+- 0 10561 10561"/>
                              <a:gd name="T83" fmla="*/ 10561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171" h="311">
                                <a:moveTo>
                                  <a:pt x="153" y="0"/>
                                </a:moveTo>
                                <a:lnTo>
                                  <a:pt x="94" y="12"/>
                                </a:lnTo>
                                <a:lnTo>
                                  <a:pt x="45" y="45"/>
                                </a:lnTo>
                                <a:lnTo>
                                  <a:pt x="12" y="94"/>
                                </a:lnTo>
                                <a:lnTo>
                                  <a:pt x="0" y="153"/>
                                </a:lnTo>
                                <a:lnTo>
                                  <a:pt x="0" y="158"/>
                                </a:lnTo>
                                <a:lnTo>
                                  <a:pt x="12" y="217"/>
                                </a:lnTo>
                                <a:lnTo>
                                  <a:pt x="45" y="266"/>
                                </a:lnTo>
                                <a:lnTo>
                                  <a:pt x="94" y="299"/>
                                </a:lnTo>
                                <a:lnTo>
                                  <a:pt x="153" y="311"/>
                                </a:lnTo>
                                <a:lnTo>
                                  <a:pt x="6018" y="311"/>
                                </a:lnTo>
                                <a:lnTo>
                                  <a:pt x="6078" y="299"/>
                                </a:lnTo>
                                <a:lnTo>
                                  <a:pt x="6126" y="266"/>
                                </a:lnTo>
                                <a:lnTo>
                                  <a:pt x="6159" y="217"/>
                                </a:lnTo>
                                <a:lnTo>
                                  <a:pt x="6171" y="158"/>
                                </a:lnTo>
                                <a:lnTo>
                                  <a:pt x="6171" y="153"/>
                                </a:lnTo>
                                <a:lnTo>
                                  <a:pt x="6159" y="94"/>
                                </a:lnTo>
                                <a:lnTo>
                                  <a:pt x="6126" y="45"/>
                                </a:lnTo>
                                <a:lnTo>
                                  <a:pt x="6078" y="12"/>
                                </a:lnTo>
                                <a:lnTo>
                                  <a:pt x="6018" y="0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295">
                            <a:solidFill>
                              <a:srgbClr val="52AD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32A524" id="Group 301" o:spid="_x0000_s1026" style="position:absolute;margin-left:247.05pt;margin-top:527.1pt;width:310.45pt;height:24.5pt;z-index:-21952000;mso-position-horizontal-relative:page;mso-position-vertical-relative:page" coordorigin="4941,10542" coordsize="6209,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">
                <v:shape id="AutoShape 304" o:spid="_x0000_s1027" style="position:absolute;left:4956;top:10694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" path="m76,336l60,,,2,16,337r60,-1xm1606,336l1590,r-61,2l1546,337r60,-1xm3135,336l3119,r-60,2l3075,337r60,-1xm4665,336l4648,r-60,2l4605,337r60,-1xm6194,336l6178,r-60,2l6134,337r60,-1xe" fillcolor="#52ade3" stroked="f">
                  <v:path arrowok="t" o:connecttype="custom" o:connectlocs="76,11030;60,10694;0,10696;16,11031;76,11030;1606,11030;1590,10694;1529,10696;1546,11031;1606,11030;3135,11030;3119,10694;3059,10696;3075,11031;3135,11030;4665,11030;4648,10694;4588,10696;4605,11031;4665,11030;6194,11030;6178,10694;6118,10696;6134,11031;6194,11030" o:connectangles="0,0,0,0,0,0,0,0,0,0,0,0,0,0,0,0,0,0,0,0,0,0,0,0,0"/>
                </v:shape>
                <v:shape id="Picture 303" o:spid="_x0000_s1028" type="#_x0000_t75" style="position:absolute;left:4960;top:10561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">
                  <v:imagedata r:id="rId263" o:title=""/>
                </v:shape>
                <v:shape id="Freeform 302" o:spid="_x0000_s1029" style="position:absolute;left:4960;top:10561;width:6171;height:311;visibility:visible;mso-wrap-style:square;v-text-anchor:top" coordsize="617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" path="m153,l94,12,45,45,12,94,,153r,5l12,217r33,49l94,299r59,12l6018,311r60,-12l6126,266r33,-49l6171,158r,-5l6159,94,6126,45,6078,12,6018,,153,xe" filled="f" strokecolor="#52ade9" strokeweight=".67486mm">
                  <v:path arrowok="t" o:connecttype="custom" o:connectlocs="153,10561;94,10573;45,10606;12,10655;0,10714;0,10719;12,10778;45,10827;94,10860;153,10872;6018,10872;6078,10860;6126,10827;6159,10778;6171,10719;6171,10714;6159,10655;6126,10606;6078,10573;6018,10561;153,10561" o:connectangles="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1364992" behindDoc="1" locked="0" layoutInCell="1" allowOverlap="1" wp14:anchorId="4FE92DAA" wp14:editId="541663E4">
                <wp:simplePos x="0" y="0"/>
                <wp:positionH relativeFrom="page">
                  <wp:posOffset>3137535</wp:posOffset>
                </wp:positionH>
                <wp:positionV relativeFrom="page">
                  <wp:posOffset>5151755</wp:posOffset>
                </wp:positionV>
                <wp:extent cx="3942715" cy="311150"/>
                <wp:effectExtent l="0" t="0" r="0" b="0"/>
                <wp:wrapNone/>
                <wp:docPr id="270511159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2715" cy="311150"/>
                          <a:chOff x="4941" y="8113"/>
                          <a:chExt cx="6209" cy="490"/>
                        </a:xfrm>
                      </wpg:grpSpPr>
                      <wps:wsp>
                        <wps:cNvPr id="1487302414" name="AutoShape 300"/>
                        <wps:cNvSpPr>
                          <a:spLocks/>
                        </wps:cNvSpPr>
                        <wps:spPr bwMode="auto">
                          <a:xfrm>
                            <a:off x="4956" y="8264"/>
                            <a:ext cx="619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6195"/>
                              <a:gd name="T2" fmla="+- 0 8600 8265"/>
                              <a:gd name="T3" fmla="*/ 8600 h 338"/>
                              <a:gd name="T4" fmla="+- 0 5016 4956"/>
                              <a:gd name="T5" fmla="*/ T4 w 6195"/>
                              <a:gd name="T6" fmla="+- 0 8265 8265"/>
                              <a:gd name="T7" fmla="*/ 8265 h 338"/>
                              <a:gd name="T8" fmla="+- 0 4956 4956"/>
                              <a:gd name="T9" fmla="*/ T8 w 6195"/>
                              <a:gd name="T10" fmla="+- 0 8266 8265"/>
                              <a:gd name="T11" fmla="*/ 8266 h 338"/>
                              <a:gd name="T12" fmla="+- 0 4972 4956"/>
                              <a:gd name="T13" fmla="*/ T12 w 6195"/>
                              <a:gd name="T14" fmla="+- 0 8602 8265"/>
                              <a:gd name="T15" fmla="*/ 8602 h 338"/>
                              <a:gd name="T16" fmla="+- 0 5032 4956"/>
                              <a:gd name="T17" fmla="*/ T16 w 6195"/>
                              <a:gd name="T18" fmla="+- 0 8600 8265"/>
                              <a:gd name="T19" fmla="*/ 8600 h 338"/>
                              <a:gd name="T20" fmla="+- 0 6562 4956"/>
                              <a:gd name="T21" fmla="*/ T20 w 6195"/>
                              <a:gd name="T22" fmla="+- 0 8600 8265"/>
                              <a:gd name="T23" fmla="*/ 8600 h 338"/>
                              <a:gd name="T24" fmla="+- 0 6546 4956"/>
                              <a:gd name="T25" fmla="*/ T24 w 6195"/>
                              <a:gd name="T26" fmla="+- 0 8265 8265"/>
                              <a:gd name="T27" fmla="*/ 8265 h 338"/>
                              <a:gd name="T28" fmla="+- 0 6485 4956"/>
                              <a:gd name="T29" fmla="*/ T28 w 6195"/>
                              <a:gd name="T30" fmla="+- 0 8266 8265"/>
                              <a:gd name="T31" fmla="*/ 8266 h 338"/>
                              <a:gd name="T32" fmla="+- 0 6502 4956"/>
                              <a:gd name="T33" fmla="*/ T32 w 6195"/>
                              <a:gd name="T34" fmla="+- 0 8602 8265"/>
                              <a:gd name="T35" fmla="*/ 8602 h 338"/>
                              <a:gd name="T36" fmla="+- 0 6562 4956"/>
                              <a:gd name="T37" fmla="*/ T36 w 6195"/>
                              <a:gd name="T38" fmla="+- 0 8600 8265"/>
                              <a:gd name="T39" fmla="*/ 8600 h 338"/>
                              <a:gd name="T40" fmla="+- 0 8091 4956"/>
                              <a:gd name="T41" fmla="*/ T40 w 6195"/>
                              <a:gd name="T42" fmla="+- 0 8600 8265"/>
                              <a:gd name="T43" fmla="*/ 8600 h 338"/>
                              <a:gd name="T44" fmla="+- 0 8075 4956"/>
                              <a:gd name="T45" fmla="*/ T44 w 6195"/>
                              <a:gd name="T46" fmla="+- 0 8265 8265"/>
                              <a:gd name="T47" fmla="*/ 8265 h 338"/>
                              <a:gd name="T48" fmla="+- 0 8015 4956"/>
                              <a:gd name="T49" fmla="*/ T48 w 6195"/>
                              <a:gd name="T50" fmla="+- 0 8266 8265"/>
                              <a:gd name="T51" fmla="*/ 8266 h 338"/>
                              <a:gd name="T52" fmla="+- 0 8031 4956"/>
                              <a:gd name="T53" fmla="*/ T52 w 6195"/>
                              <a:gd name="T54" fmla="+- 0 8602 8265"/>
                              <a:gd name="T55" fmla="*/ 8602 h 338"/>
                              <a:gd name="T56" fmla="+- 0 8091 4956"/>
                              <a:gd name="T57" fmla="*/ T56 w 6195"/>
                              <a:gd name="T58" fmla="+- 0 8600 8265"/>
                              <a:gd name="T59" fmla="*/ 8600 h 338"/>
                              <a:gd name="T60" fmla="+- 0 9621 4956"/>
                              <a:gd name="T61" fmla="*/ T60 w 6195"/>
                              <a:gd name="T62" fmla="+- 0 8600 8265"/>
                              <a:gd name="T63" fmla="*/ 8600 h 338"/>
                              <a:gd name="T64" fmla="+- 0 9604 4956"/>
                              <a:gd name="T65" fmla="*/ T64 w 6195"/>
                              <a:gd name="T66" fmla="+- 0 8265 8265"/>
                              <a:gd name="T67" fmla="*/ 8265 h 338"/>
                              <a:gd name="T68" fmla="+- 0 9544 4956"/>
                              <a:gd name="T69" fmla="*/ T68 w 6195"/>
                              <a:gd name="T70" fmla="+- 0 8266 8265"/>
                              <a:gd name="T71" fmla="*/ 8266 h 338"/>
                              <a:gd name="T72" fmla="+- 0 9561 4956"/>
                              <a:gd name="T73" fmla="*/ T72 w 6195"/>
                              <a:gd name="T74" fmla="+- 0 8602 8265"/>
                              <a:gd name="T75" fmla="*/ 8602 h 338"/>
                              <a:gd name="T76" fmla="+- 0 9621 4956"/>
                              <a:gd name="T77" fmla="*/ T76 w 6195"/>
                              <a:gd name="T78" fmla="+- 0 8600 8265"/>
                              <a:gd name="T79" fmla="*/ 8600 h 338"/>
                              <a:gd name="T80" fmla="+- 0 11150 4956"/>
                              <a:gd name="T81" fmla="*/ T80 w 6195"/>
                              <a:gd name="T82" fmla="+- 0 8600 8265"/>
                              <a:gd name="T83" fmla="*/ 8600 h 338"/>
                              <a:gd name="T84" fmla="+- 0 11134 4956"/>
                              <a:gd name="T85" fmla="*/ T84 w 6195"/>
                              <a:gd name="T86" fmla="+- 0 8265 8265"/>
                              <a:gd name="T87" fmla="*/ 8265 h 338"/>
                              <a:gd name="T88" fmla="+- 0 11074 4956"/>
                              <a:gd name="T89" fmla="*/ T88 w 6195"/>
                              <a:gd name="T90" fmla="+- 0 8266 8265"/>
                              <a:gd name="T91" fmla="*/ 8266 h 338"/>
                              <a:gd name="T92" fmla="+- 0 11090 4956"/>
                              <a:gd name="T93" fmla="*/ T92 w 6195"/>
                              <a:gd name="T94" fmla="+- 0 8602 8265"/>
                              <a:gd name="T95" fmla="*/ 8602 h 338"/>
                              <a:gd name="T96" fmla="+- 0 11150 4956"/>
                              <a:gd name="T97" fmla="*/ T96 w 6195"/>
                              <a:gd name="T98" fmla="+- 0 8600 8265"/>
                              <a:gd name="T99" fmla="*/ 8600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5"/>
                                </a:moveTo>
                                <a:lnTo>
                                  <a:pt x="60" y="0"/>
                                </a:lnTo>
                                <a:lnTo>
                                  <a:pt x="0" y="1"/>
                                </a:lnTo>
                                <a:lnTo>
                                  <a:pt x="16" y="337"/>
                                </a:lnTo>
                                <a:lnTo>
                                  <a:pt x="76" y="335"/>
                                </a:lnTo>
                                <a:close/>
                                <a:moveTo>
                                  <a:pt x="1606" y="335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1"/>
                                </a:lnTo>
                                <a:lnTo>
                                  <a:pt x="1546" y="337"/>
                                </a:lnTo>
                                <a:lnTo>
                                  <a:pt x="1606" y="335"/>
                                </a:lnTo>
                                <a:close/>
                                <a:moveTo>
                                  <a:pt x="3135" y="335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1"/>
                                </a:lnTo>
                                <a:lnTo>
                                  <a:pt x="3075" y="337"/>
                                </a:lnTo>
                                <a:lnTo>
                                  <a:pt x="3135" y="335"/>
                                </a:lnTo>
                                <a:close/>
                                <a:moveTo>
                                  <a:pt x="4665" y="335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1"/>
                                </a:lnTo>
                                <a:lnTo>
                                  <a:pt x="4605" y="337"/>
                                </a:lnTo>
                                <a:lnTo>
                                  <a:pt x="4665" y="335"/>
                                </a:lnTo>
                                <a:close/>
                                <a:moveTo>
                                  <a:pt x="6194" y="335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1"/>
                                </a:lnTo>
                                <a:lnTo>
                                  <a:pt x="6134" y="337"/>
                                </a:lnTo>
                                <a:lnTo>
                                  <a:pt x="6194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377084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8131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97655275" name="Freeform 298"/>
                        <wps:cNvSpPr>
                          <a:spLocks/>
                        </wps:cNvSpPr>
                        <wps:spPr bwMode="auto">
                          <a:xfrm>
                            <a:off x="4960" y="8131"/>
                            <a:ext cx="6171" cy="311"/>
                          </a:xfrm>
                          <a:custGeom>
                            <a:avLst/>
                            <a:gdLst>
                              <a:gd name="T0" fmla="+- 0 5113 4960"/>
                              <a:gd name="T1" fmla="*/ T0 w 6171"/>
                              <a:gd name="T2" fmla="+- 0 8132 8132"/>
                              <a:gd name="T3" fmla="*/ 8132 h 311"/>
                              <a:gd name="T4" fmla="+- 0 5054 4960"/>
                              <a:gd name="T5" fmla="*/ T4 w 6171"/>
                              <a:gd name="T6" fmla="+- 0 8144 8132"/>
                              <a:gd name="T7" fmla="*/ 8144 h 311"/>
                              <a:gd name="T8" fmla="+- 0 5005 4960"/>
                              <a:gd name="T9" fmla="*/ T8 w 6171"/>
                              <a:gd name="T10" fmla="+- 0 8177 8132"/>
                              <a:gd name="T11" fmla="*/ 8177 h 311"/>
                              <a:gd name="T12" fmla="+- 0 4972 4960"/>
                              <a:gd name="T13" fmla="*/ T12 w 6171"/>
                              <a:gd name="T14" fmla="+- 0 8225 8132"/>
                              <a:gd name="T15" fmla="*/ 8225 h 311"/>
                              <a:gd name="T16" fmla="+- 0 4960 4960"/>
                              <a:gd name="T17" fmla="*/ T16 w 6171"/>
                              <a:gd name="T18" fmla="+- 0 8285 8132"/>
                              <a:gd name="T19" fmla="*/ 8285 h 311"/>
                              <a:gd name="T20" fmla="+- 0 4960 4960"/>
                              <a:gd name="T21" fmla="*/ T20 w 6171"/>
                              <a:gd name="T22" fmla="+- 0 8289 8132"/>
                              <a:gd name="T23" fmla="*/ 8289 h 311"/>
                              <a:gd name="T24" fmla="+- 0 4972 4960"/>
                              <a:gd name="T25" fmla="*/ T24 w 6171"/>
                              <a:gd name="T26" fmla="+- 0 8349 8132"/>
                              <a:gd name="T27" fmla="*/ 8349 h 311"/>
                              <a:gd name="T28" fmla="+- 0 5005 4960"/>
                              <a:gd name="T29" fmla="*/ T28 w 6171"/>
                              <a:gd name="T30" fmla="+- 0 8397 8132"/>
                              <a:gd name="T31" fmla="*/ 8397 h 311"/>
                              <a:gd name="T32" fmla="+- 0 5054 4960"/>
                              <a:gd name="T33" fmla="*/ T32 w 6171"/>
                              <a:gd name="T34" fmla="+- 0 8430 8132"/>
                              <a:gd name="T35" fmla="*/ 8430 h 311"/>
                              <a:gd name="T36" fmla="+- 0 5113 4960"/>
                              <a:gd name="T37" fmla="*/ T36 w 6171"/>
                              <a:gd name="T38" fmla="+- 0 8442 8132"/>
                              <a:gd name="T39" fmla="*/ 8442 h 311"/>
                              <a:gd name="T40" fmla="+- 0 10978 4960"/>
                              <a:gd name="T41" fmla="*/ T40 w 6171"/>
                              <a:gd name="T42" fmla="+- 0 8442 8132"/>
                              <a:gd name="T43" fmla="*/ 8442 h 311"/>
                              <a:gd name="T44" fmla="+- 0 11038 4960"/>
                              <a:gd name="T45" fmla="*/ T44 w 6171"/>
                              <a:gd name="T46" fmla="+- 0 8430 8132"/>
                              <a:gd name="T47" fmla="*/ 8430 h 311"/>
                              <a:gd name="T48" fmla="+- 0 11086 4960"/>
                              <a:gd name="T49" fmla="*/ T48 w 6171"/>
                              <a:gd name="T50" fmla="+- 0 8397 8132"/>
                              <a:gd name="T51" fmla="*/ 8397 h 311"/>
                              <a:gd name="T52" fmla="+- 0 11119 4960"/>
                              <a:gd name="T53" fmla="*/ T52 w 6171"/>
                              <a:gd name="T54" fmla="+- 0 8349 8132"/>
                              <a:gd name="T55" fmla="*/ 8349 h 311"/>
                              <a:gd name="T56" fmla="+- 0 11131 4960"/>
                              <a:gd name="T57" fmla="*/ T56 w 6171"/>
                              <a:gd name="T58" fmla="+- 0 8289 8132"/>
                              <a:gd name="T59" fmla="*/ 8289 h 311"/>
                              <a:gd name="T60" fmla="+- 0 11131 4960"/>
                              <a:gd name="T61" fmla="*/ T60 w 6171"/>
                              <a:gd name="T62" fmla="+- 0 8285 8132"/>
                              <a:gd name="T63" fmla="*/ 8285 h 311"/>
                              <a:gd name="T64" fmla="+- 0 11119 4960"/>
                              <a:gd name="T65" fmla="*/ T64 w 6171"/>
                              <a:gd name="T66" fmla="+- 0 8225 8132"/>
                              <a:gd name="T67" fmla="*/ 8225 h 311"/>
                              <a:gd name="T68" fmla="+- 0 11086 4960"/>
                              <a:gd name="T69" fmla="*/ T68 w 6171"/>
                              <a:gd name="T70" fmla="+- 0 8177 8132"/>
                              <a:gd name="T71" fmla="*/ 8177 h 311"/>
                              <a:gd name="T72" fmla="+- 0 11038 4960"/>
                              <a:gd name="T73" fmla="*/ T72 w 6171"/>
                              <a:gd name="T74" fmla="+- 0 8144 8132"/>
                              <a:gd name="T75" fmla="*/ 8144 h 311"/>
                              <a:gd name="T76" fmla="+- 0 10978 4960"/>
                              <a:gd name="T77" fmla="*/ T76 w 6171"/>
                              <a:gd name="T78" fmla="+- 0 8132 8132"/>
                              <a:gd name="T79" fmla="*/ 8132 h 311"/>
                              <a:gd name="T80" fmla="+- 0 5113 4960"/>
                              <a:gd name="T81" fmla="*/ T80 w 6171"/>
                              <a:gd name="T82" fmla="+- 0 8132 8132"/>
                              <a:gd name="T83" fmla="*/ 8132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171" h="311">
                                <a:moveTo>
                                  <a:pt x="153" y="0"/>
                                </a:moveTo>
                                <a:lnTo>
                                  <a:pt x="94" y="12"/>
                                </a:lnTo>
                                <a:lnTo>
                                  <a:pt x="45" y="45"/>
                                </a:lnTo>
                                <a:lnTo>
                                  <a:pt x="12" y="93"/>
                                </a:lnTo>
                                <a:lnTo>
                                  <a:pt x="0" y="153"/>
                                </a:lnTo>
                                <a:lnTo>
                                  <a:pt x="0" y="157"/>
                                </a:lnTo>
                                <a:lnTo>
                                  <a:pt x="12" y="217"/>
                                </a:lnTo>
                                <a:lnTo>
                                  <a:pt x="45" y="265"/>
                                </a:lnTo>
                                <a:lnTo>
                                  <a:pt x="94" y="298"/>
                                </a:lnTo>
                                <a:lnTo>
                                  <a:pt x="153" y="310"/>
                                </a:lnTo>
                                <a:lnTo>
                                  <a:pt x="6018" y="310"/>
                                </a:lnTo>
                                <a:lnTo>
                                  <a:pt x="6078" y="298"/>
                                </a:lnTo>
                                <a:lnTo>
                                  <a:pt x="6126" y="265"/>
                                </a:lnTo>
                                <a:lnTo>
                                  <a:pt x="6159" y="217"/>
                                </a:lnTo>
                                <a:lnTo>
                                  <a:pt x="6171" y="157"/>
                                </a:lnTo>
                                <a:lnTo>
                                  <a:pt x="6171" y="153"/>
                                </a:lnTo>
                                <a:lnTo>
                                  <a:pt x="6159" y="93"/>
                                </a:lnTo>
                                <a:lnTo>
                                  <a:pt x="6126" y="45"/>
                                </a:lnTo>
                                <a:lnTo>
                                  <a:pt x="6078" y="12"/>
                                </a:lnTo>
                                <a:lnTo>
                                  <a:pt x="6018" y="0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295">
                            <a:solidFill>
                              <a:srgbClr val="52AD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83FC61" id="Group 297" o:spid="_x0000_s1026" style="position:absolute;margin-left:247.05pt;margin-top:405.65pt;width:310.45pt;height:24.5pt;z-index:-21951488;mso-position-horizontal-relative:page;mso-position-vertical-relative:page" coordorigin="4941,8113" coordsize="6209,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">
                <v:shape id="AutoShape 300" o:spid="_x0000_s1027" style="position:absolute;left:4956;top:8264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" path="m76,335l60,,,1,16,337r60,-2xm1606,335l1590,r-61,1l1546,337r60,-2xm3135,335l3119,r-60,1l3075,337r60,-2xm4665,335l4648,r-60,1l4605,337r60,-2xm6194,335l6178,r-60,1l6134,337r60,-2xe" fillcolor="#52ade3" stroked="f">
                  <v:path arrowok="t" o:connecttype="custom" o:connectlocs="76,8600;60,8265;0,8266;16,8602;76,8600;1606,8600;1590,8265;1529,8266;1546,8602;1606,8600;3135,8600;3119,8265;3059,8266;3075,8602;3135,8600;4665,8600;4648,8265;4588,8266;4605,8602;4665,8600;6194,8600;6178,8265;6118,8266;6134,8602;6194,8600" o:connectangles="0,0,0,0,0,0,0,0,0,0,0,0,0,0,0,0,0,0,0,0,0,0,0,0,0"/>
                </v:shape>
                <v:shape id="Picture 299" o:spid="_x0000_s1028" type="#_x0000_t75" style="position:absolute;left:4960;top:8131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">
                  <v:imagedata r:id="rId263" o:title=""/>
                </v:shape>
                <v:shape id="Freeform 298" o:spid="_x0000_s1029" style="position:absolute;left:4960;top:8131;width:6171;height:311;visibility:visible;mso-wrap-style:square;v-text-anchor:top" coordsize="617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" path="m153,l94,12,45,45,12,93,,153r,4l12,217r33,48l94,298r59,12l6018,310r60,-12l6126,265r33,-48l6171,157r,-4l6159,93,6126,45,6078,12,6018,,153,xe" filled="f" strokecolor="#52ade9" strokeweight=".67486mm">
                  <v:path arrowok="t" o:connecttype="custom" o:connectlocs="153,8132;94,8144;45,8177;12,8225;0,8285;0,8289;12,8349;45,8397;94,8430;153,8442;6018,8442;6078,8430;6126,8397;6159,8349;6171,8289;6171,8285;6159,8225;6126,8177;6078,8144;6018,8132;153,8132" o:connectangles="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1365504" behindDoc="1" locked="0" layoutInCell="1" allowOverlap="1" wp14:anchorId="3F89B032" wp14:editId="360201A8">
                <wp:simplePos x="0" y="0"/>
                <wp:positionH relativeFrom="page">
                  <wp:posOffset>3137535</wp:posOffset>
                </wp:positionH>
                <wp:positionV relativeFrom="page">
                  <wp:posOffset>7700010</wp:posOffset>
                </wp:positionV>
                <wp:extent cx="3942715" cy="311150"/>
                <wp:effectExtent l="0" t="0" r="0" b="0"/>
                <wp:wrapNone/>
                <wp:docPr id="1122289002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2715" cy="311150"/>
                          <a:chOff x="4941" y="12126"/>
                          <a:chExt cx="6209" cy="490"/>
                        </a:xfrm>
                      </wpg:grpSpPr>
                      <wps:wsp>
                        <wps:cNvPr id="933309783" name="AutoShape 296"/>
                        <wps:cNvSpPr>
                          <a:spLocks/>
                        </wps:cNvSpPr>
                        <wps:spPr bwMode="auto">
                          <a:xfrm>
                            <a:off x="4956" y="12278"/>
                            <a:ext cx="619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6195"/>
                              <a:gd name="T2" fmla="+- 0 12614 12278"/>
                              <a:gd name="T3" fmla="*/ 12614 h 338"/>
                              <a:gd name="T4" fmla="+- 0 5016 4956"/>
                              <a:gd name="T5" fmla="*/ T4 w 6195"/>
                              <a:gd name="T6" fmla="+- 0 12278 12278"/>
                              <a:gd name="T7" fmla="*/ 12278 h 338"/>
                              <a:gd name="T8" fmla="+- 0 4956 4956"/>
                              <a:gd name="T9" fmla="*/ T8 w 6195"/>
                              <a:gd name="T10" fmla="+- 0 12280 12278"/>
                              <a:gd name="T11" fmla="*/ 12280 h 338"/>
                              <a:gd name="T12" fmla="+- 0 4972 4956"/>
                              <a:gd name="T13" fmla="*/ T12 w 6195"/>
                              <a:gd name="T14" fmla="+- 0 12615 12278"/>
                              <a:gd name="T15" fmla="*/ 12615 h 338"/>
                              <a:gd name="T16" fmla="+- 0 5032 4956"/>
                              <a:gd name="T17" fmla="*/ T16 w 6195"/>
                              <a:gd name="T18" fmla="+- 0 12614 12278"/>
                              <a:gd name="T19" fmla="*/ 12614 h 338"/>
                              <a:gd name="T20" fmla="+- 0 6562 4956"/>
                              <a:gd name="T21" fmla="*/ T20 w 6195"/>
                              <a:gd name="T22" fmla="+- 0 12614 12278"/>
                              <a:gd name="T23" fmla="*/ 12614 h 338"/>
                              <a:gd name="T24" fmla="+- 0 6546 4956"/>
                              <a:gd name="T25" fmla="*/ T24 w 6195"/>
                              <a:gd name="T26" fmla="+- 0 12278 12278"/>
                              <a:gd name="T27" fmla="*/ 12278 h 338"/>
                              <a:gd name="T28" fmla="+- 0 6485 4956"/>
                              <a:gd name="T29" fmla="*/ T28 w 6195"/>
                              <a:gd name="T30" fmla="+- 0 12280 12278"/>
                              <a:gd name="T31" fmla="*/ 12280 h 338"/>
                              <a:gd name="T32" fmla="+- 0 6502 4956"/>
                              <a:gd name="T33" fmla="*/ T32 w 6195"/>
                              <a:gd name="T34" fmla="+- 0 12615 12278"/>
                              <a:gd name="T35" fmla="*/ 12615 h 338"/>
                              <a:gd name="T36" fmla="+- 0 6562 4956"/>
                              <a:gd name="T37" fmla="*/ T36 w 6195"/>
                              <a:gd name="T38" fmla="+- 0 12614 12278"/>
                              <a:gd name="T39" fmla="*/ 12614 h 338"/>
                              <a:gd name="T40" fmla="+- 0 8091 4956"/>
                              <a:gd name="T41" fmla="*/ T40 w 6195"/>
                              <a:gd name="T42" fmla="+- 0 12614 12278"/>
                              <a:gd name="T43" fmla="*/ 12614 h 338"/>
                              <a:gd name="T44" fmla="+- 0 8075 4956"/>
                              <a:gd name="T45" fmla="*/ T44 w 6195"/>
                              <a:gd name="T46" fmla="+- 0 12278 12278"/>
                              <a:gd name="T47" fmla="*/ 12278 h 338"/>
                              <a:gd name="T48" fmla="+- 0 8015 4956"/>
                              <a:gd name="T49" fmla="*/ T48 w 6195"/>
                              <a:gd name="T50" fmla="+- 0 12280 12278"/>
                              <a:gd name="T51" fmla="*/ 12280 h 338"/>
                              <a:gd name="T52" fmla="+- 0 8031 4956"/>
                              <a:gd name="T53" fmla="*/ T52 w 6195"/>
                              <a:gd name="T54" fmla="+- 0 12615 12278"/>
                              <a:gd name="T55" fmla="*/ 12615 h 338"/>
                              <a:gd name="T56" fmla="+- 0 8091 4956"/>
                              <a:gd name="T57" fmla="*/ T56 w 6195"/>
                              <a:gd name="T58" fmla="+- 0 12614 12278"/>
                              <a:gd name="T59" fmla="*/ 12614 h 338"/>
                              <a:gd name="T60" fmla="+- 0 9621 4956"/>
                              <a:gd name="T61" fmla="*/ T60 w 6195"/>
                              <a:gd name="T62" fmla="+- 0 12614 12278"/>
                              <a:gd name="T63" fmla="*/ 12614 h 338"/>
                              <a:gd name="T64" fmla="+- 0 9604 4956"/>
                              <a:gd name="T65" fmla="*/ T64 w 6195"/>
                              <a:gd name="T66" fmla="+- 0 12278 12278"/>
                              <a:gd name="T67" fmla="*/ 12278 h 338"/>
                              <a:gd name="T68" fmla="+- 0 9544 4956"/>
                              <a:gd name="T69" fmla="*/ T68 w 6195"/>
                              <a:gd name="T70" fmla="+- 0 12280 12278"/>
                              <a:gd name="T71" fmla="*/ 12280 h 338"/>
                              <a:gd name="T72" fmla="+- 0 9561 4956"/>
                              <a:gd name="T73" fmla="*/ T72 w 6195"/>
                              <a:gd name="T74" fmla="+- 0 12615 12278"/>
                              <a:gd name="T75" fmla="*/ 12615 h 338"/>
                              <a:gd name="T76" fmla="+- 0 9621 4956"/>
                              <a:gd name="T77" fmla="*/ T76 w 6195"/>
                              <a:gd name="T78" fmla="+- 0 12614 12278"/>
                              <a:gd name="T79" fmla="*/ 12614 h 338"/>
                              <a:gd name="T80" fmla="+- 0 11150 4956"/>
                              <a:gd name="T81" fmla="*/ T80 w 6195"/>
                              <a:gd name="T82" fmla="+- 0 12614 12278"/>
                              <a:gd name="T83" fmla="*/ 12614 h 338"/>
                              <a:gd name="T84" fmla="+- 0 11134 4956"/>
                              <a:gd name="T85" fmla="*/ T84 w 6195"/>
                              <a:gd name="T86" fmla="+- 0 12278 12278"/>
                              <a:gd name="T87" fmla="*/ 12278 h 338"/>
                              <a:gd name="T88" fmla="+- 0 11074 4956"/>
                              <a:gd name="T89" fmla="*/ T88 w 6195"/>
                              <a:gd name="T90" fmla="+- 0 12280 12278"/>
                              <a:gd name="T91" fmla="*/ 12280 h 338"/>
                              <a:gd name="T92" fmla="+- 0 11090 4956"/>
                              <a:gd name="T93" fmla="*/ T92 w 6195"/>
                              <a:gd name="T94" fmla="+- 0 12615 12278"/>
                              <a:gd name="T95" fmla="*/ 12615 h 338"/>
                              <a:gd name="T96" fmla="+- 0 11150 4956"/>
                              <a:gd name="T97" fmla="*/ T96 w 6195"/>
                              <a:gd name="T98" fmla="+- 0 12614 12278"/>
                              <a:gd name="T99" fmla="*/ 12614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6"/>
                                </a:moveTo>
                                <a:lnTo>
                                  <a:pt x="60" y="0"/>
                                </a:lnTo>
                                <a:lnTo>
                                  <a:pt x="0" y="2"/>
                                </a:lnTo>
                                <a:lnTo>
                                  <a:pt x="16" y="337"/>
                                </a:lnTo>
                                <a:lnTo>
                                  <a:pt x="76" y="336"/>
                                </a:lnTo>
                                <a:close/>
                                <a:moveTo>
                                  <a:pt x="1606" y="336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2"/>
                                </a:lnTo>
                                <a:lnTo>
                                  <a:pt x="1546" y="337"/>
                                </a:lnTo>
                                <a:lnTo>
                                  <a:pt x="1606" y="336"/>
                                </a:lnTo>
                                <a:close/>
                                <a:moveTo>
                                  <a:pt x="3135" y="336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2"/>
                                </a:lnTo>
                                <a:lnTo>
                                  <a:pt x="3075" y="337"/>
                                </a:lnTo>
                                <a:lnTo>
                                  <a:pt x="3135" y="336"/>
                                </a:lnTo>
                                <a:close/>
                                <a:moveTo>
                                  <a:pt x="4665" y="336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2"/>
                                </a:lnTo>
                                <a:lnTo>
                                  <a:pt x="4605" y="337"/>
                                </a:lnTo>
                                <a:lnTo>
                                  <a:pt x="4665" y="336"/>
                                </a:lnTo>
                                <a:close/>
                                <a:moveTo>
                                  <a:pt x="6194" y="336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2"/>
                                </a:lnTo>
                                <a:lnTo>
                                  <a:pt x="6134" y="337"/>
                                </a:lnTo>
                                <a:lnTo>
                                  <a:pt x="6194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1669705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12145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5089272" name="Freeform 294"/>
                        <wps:cNvSpPr>
                          <a:spLocks/>
                        </wps:cNvSpPr>
                        <wps:spPr bwMode="auto">
                          <a:xfrm>
                            <a:off x="4960" y="12145"/>
                            <a:ext cx="6171" cy="311"/>
                          </a:xfrm>
                          <a:custGeom>
                            <a:avLst/>
                            <a:gdLst>
                              <a:gd name="T0" fmla="+- 0 5113 4960"/>
                              <a:gd name="T1" fmla="*/ T0 w 6171"/>
                              <a:gd name="T2" fmla="+- 0 12145 12145"/>
                              <a:gd name="T3" fmla="*/ 12145 h 311"/>
                              <a:gd name="T4" fmla="+- 0 5054 4960"/>
                              <a:gd name="T5" fmla="*/ T4 w 6171"/>
                              <a:gd name="T6" fmla="+- 0 12158 12145"/>
                              <a:gd name="T7" fmla="*/ 12158 h 311"/>
                              <a:gd name="T8" fmla="+- 0 5005 4960"/>
                              <a:gd name="T9" fmla="*/ T8 w 6171"/>
                              <a:gd name="T10" fmla="+- 0 12190 12145"/>
                              <a:gd name="T11" fmla="*/ 12190 h 311"/>
                              <a:gd name="T12" fmla="+- 0 4972 4960"/>
                              <a:gd name="T13" fmla="*/ T12 w 6171"/>
                              <a:gd name="T14" fmla="+- 0 12239 12145"/>
                              <a:gd name="T15" fmla="*/ 12239 h 311"/>
                              <a:gd name="T16" fmla="+- 0 4960 4960"/>
                              <a:gd name="T17" fmla="*/ T16 w 6171"/>
                              <a:gd name="T18" fmla="+- 0 12299 12145"/>
                              <a:gd name="T19" fmla="*/ 12299 h 311"/>
                              <a:gd name="T20" fmla="+- 0 4960 4960"/>
                              <a:gd name="T21" fmla="*/ T20 w 6171"/>
                              <a:gd name="T22" fmla="+- 0 12303 12145"/>
                              <a:gd name="T23" fmla="*/ 12303 h 311"/>
                              <a:gd name="T24" fmla="+- 0 4972 4960"/>
                              <a:gd name="T25" fmla="*/ T24 w 6171"/>
                              <a:gd name="T26" fmla="+- 0 12362 12145"/>
                              <a:gd name="T27" fmla="*/ 12362 h 311"/>
                              <a:gd name="T28" fmla="+- 0 5005 4960"/>
                              <a:gd name="T29" fmla="*/ T28 w 6171"/>
                              <a:gd name="T30" fmla="+- 0 12411 12145"/>
                              <a:gd name="T31" fmla="*/ 12411 h 311"/>
                              <a:gd name="T32" fmla="+- 0 5054 4960"/>
                              <a:gd name="T33" fmla="*/ T32 w 6171"/>
                              <a:gd name="T34" fmla="+- 0 12444 12145"/>
                              <a:gd name="T35" fmla="*/ 12444 h 311"/>
                              <a:gd name="T36" fmla="+- 0 5113 4960"/>
                              <a:gd name="T37" fmla="*/ T36 w 6171"/>
                              <a:gd name="T38" fmla="+- 0 12456 12145"/>
                              <a:gd name="T39" fmla="*/ 12456 h 311"/>
                              <a:gd name="T40" fmla="+- 0 10978 4960"/>
                              <a:gd name="T41" fmla="*/ T40 w 6171"/>
                              <a:gd name="T42" fmla="+- 0 12456 12145"/>
                              <a:gd name="T43" fmla="*/ 12456 h 311"/>
                              <a:gd name="T44" fmla="+- 0 11038 4960"/>
                              <a:gd name="T45" fmla="*/ T44 w 6171"/>
                              <a:gd name="T46" fmla="+- 0 12444 12145"/>
                              <a:gd name="T47" fmla="*/ 12444 h 311"/>
                              <a:gd name="T48" fmla="+- 0 11086 4960"/>
                              <a:gd name="T49" fmla="*/ T48 w 6171"/>
                              <a:gd name="T50" fmla="+- 0 12411 12145"/>
                              <a:gd name="T51" fmla="*/ 12411 h 311"/>
                              <a:gd name="T52" fmla="+- 0 11119 4960"/>
                              <a:gd name="T53" fmla="*/ T52 w 6171"/>
                              <a:gd name="T54" fmla="+- 0 12362 12145"/>
                              <a:gd name="T55" fmla="*/ 12362 h 311"/>
                              <a:gd name="T56" fmla="+- 0 11131 4960"/>
                              <a:gd name="T57" fmla="*/ T56 w 6171"/>
                              <a:gd name="T58" fmla="+- 0 12303 12145"/>
                              <a:gd name="T59" fmla="*/ 12303 h 311"/>
                              <a:gd name="T60" fmla="+- 0 11131 4960"/>
                              <a:gd name="T61" fmla="*/ T60 w 6171"/>
                              <a:gd name="T62" fmla="+- 0 12299 12145"/>
                              <a:gd name="T63" fmla="*/ 12299 h 311"/>
                              <a:gd name="T64" fmla="+- 0 11119 4960"/>
                              <a:gd name="T65" fmla="*/ T64 w 6171"/>
                              <a:gd name="T66" fmla="+- 0 12239 12145"/>
                              <a:gd name="T67" fmla="*/ 12239 h 311"/>
                              <a:gd name="T68" fmla="+- 0 11086 4960"/>
                              <a:gd name="T69" fmla="*/ T68 w 6171"/>
                              <a:gd name="T70" fmla="+- 0 12190 12145"/>
                              <a:gd name="T71" fmla="*/ 12190 h 311"/>
                              <a:gd name="T72" fmla="+- 0 11038 4960"/>
                              <a:gd name="T73" fmla="*/ T72 w 6171"/>
                              <a:gd name="T74" fmla="+- 0 12158 12145"/>
                              <a:gd name="T75" fmla="*/ 12158 h 311"/>
                              <a:gd name="T76" fmla="+- 0 10978 4960"/>
                              <a:gd name="T77" fmla="*/ T76 w 6171"/>
                              <a:gd name="T78" fmla="+- 0 12145 12145"/>
                              <a:gd name="T79" fmla="*/ 12145 h 311"/>
                              <a:gd name="T80" fmla="+- 0 5113 4960"/>
                              <a:gd name="T81" fmla="*/ T80 w 6171"/>
                              <a:gd name="T82" fmla="+- 0 12145 12145"/>
                              <a:gd name="T83" fmla="*/ 12145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171" h="311">
                                <a:moveTo>
                                  <a:pt x="153" y="0"/>
                                </a:moveTo>
                                <a:lnTo>
                                  <a:pt x="94" y="13"/>
                                </a:lnTo>
                                <a:lnTo>
                                  <a:pt x="45" y="45"/>
                                </a:lnTo>
                                <a:lnTo>
                                  <a:pt x="12" y="94"/>
                                </a:lnTo>
                                <a:lnTo>
                                  <a:pt x="0" y="154"/>
                                </a:lnTo>
                                <a:lnTo>
                                  <a:pt x="0" y="158"/>
                                </a:lnTo>
                                <a:lnTo>
                                  <a:pt x="12" y="217"/>
                                </a:lnTo>
                                <a:lnTo>
                                  <a:pt x="45" y="266"/>
                                </a:lnTo>
                                <a:lnTo>
                                  <a:pt x="94" y="299"/>
                                </a:lnTo>
                                <a:lnTo>
                                  <a:pt x="153" y="311"/>
                                </a:lnTo>
                                <a:lnTo>
                                  <a:pt x="6018" y="311"/>
                                </a:lnTo>
                                <a:lnTo>
                                  <a:pt x="6078" y="299"/>
                                </a:lnTo>
                                <a:lnTo>
                                  <a:pt x="6126" y="266"/>
                                </a:lnTo>
                                <a:lnTo>
                                  <a:pt x="6159" y="217"/>
                                </a:lnTo>
                                <a:lnTo>
                                  <a:pt x="6171" y="158"/>
                                </a:lnTo>
                                <a:lnTo>
                                  <a:pt x="6171" y="154"/>
                                </a:lnTo>
                                <a:lnTo>
                                  <a:pt x="6159" y="94"/>
                                </a:lnTo>
                                <a:lnTo>
                                  <a:pt x="6126" y="45"/>
                                </a:lnTo>
                                <a:lnTo>
                                  <a:pt x="6078" y="13"/>
                                </a:lnTo>
                                <a:lnTo>
                                  <a:pt x="6018" y="0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295">
                            <a:solidFill>
                              <a:srgbClr val="52AD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BE84D8" id="Group 293" o:spid="_x0000_s1026" style="position:absolute;margin-left:247.05pt;margin-top:606.3pt;width:310.45pt;height:24.5pt;z-index:-21950976;mso-position-horizontal-relative:page;mso-position-vertical-relative:page" coordorigin="4941,12126" coordsize="6209,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">
                <v:shape id="AutoShape 296" o:spid="_x0000_s1027" style="position:absolute;left:4956;top:12278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" path="m76,336l60,,,2,16,337r60,-1xm1606,336l1590,r-61,2l1546,337r60,-1xm3135,336l3119,r-60,2l3075,337r60,-1xm4665,336l4648,r-60,2l4605,337r60,-1xm6194,336l6178,r-60,2l6134,337r60,-1xe" fillcolor="#52ade3" stroked="f">
                  <v:path arrowok="t" o:connecttype="custom" o:connectlocs="76,12614;60,12278;0,12280;16,12615;76,12614;1606,12614;1590,12278;1529,12280;1546,12615;1606,12614;3135,12614;3119,12278;3059,12280;3075,12615;3135,12614;4665,12614;4648,12278;4588,12280;4605,12615;4665,12614;6194,12614;6178,12278;6118,12280;6134,12615;6194,12614" o:connectangles="0,0,0,0,0,0,0,0,0,0,0,0,0,0,0,0,0,0,0,0,0,0,0,0,0"/>
                </v:shape>
                <v:shape id="Picture 295" o:spid="_x0000_s1028" type="#_x0000_t75" style="position:absolute;left:4960;top:12145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">
                  <v:imagedata r:id="rId263" o:title=""/>
                </v:shape>
                <v:shape id="Freeform 294" o:spid="_x0000_s1029" style="position:absolute;left:4960;top:12145;width:6171;height:311;visibility:visible;mso-wrap-style:square;v-text-anchor:top" coordsize="617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" path="m153,l94,13,45,45,12,94,,154r,4l12,217r33,49l94,299r59,12l6018,311r60,-12l6126,266r33,-49l6171,158r,-4l6159,94,6126,45,6078,13,6018,,153,xe" filled="f" strokecolor="#52ade9" strokeweight=".67486mm">
                  <v:path arrowok="t" o:connecttype="custom" o:connectlocs="153,12145;94,12158;45,12190;12,12239;0,12299;0,12303;12,12362;45,12411;94,12444;153,12456;6018,12456;6078,12444;6126,12411;6159,12362;6171,12303;6171,12299;6159,12239;6126,12190;6078,12158;6018,12145;153,12145" o:connectangles="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1366016" behindDoc="1" locked="0" layoutInCell="1" allowOverlap="1" wp14:anchorId="2039350C" wp14:editId="6A0B92A5">
                <wp:simplePos x="0" y="0"/>
                <wp:positionH relativeFrom="page">
                  <wp:posOffset>3137535</wp:posOffset>
                </wp:positionH>
                <wp:positionV relativeFrom="page">
                  <wp:posOffset>8720455</wp:posOffset>
                </wp:positionV>
                <wp:extent cx="3942715" cy="311150"/>
                <wp:effectExtent l="0" t="0" r="0" b="0"/>
                <wp:wrapNone/>
                <wp:docPr id="1047986160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2715" cy="311150"/>
                          <a:chOff x="4941" y="13733"/>
                          <a:chExt cx="6209" cy="490"/>
                        </a:xfrm>
                      </wpg:grpSpPr>
                      <wps:wsp>
                        <wps:cNvPr id="878347203" name="AutoShape 292"/>
                        <wps:cNvSpPr>
                          <a:spLocks/>
                        </wps:cNvSpPr>
                        <wps:spPr bwMode="auto">
                          <a:xfrm>
                            <a:off x="4956" y="13884"/>
                            <a:ext cx="619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6195"/>
                              <a:gd name="T2" fmla="+- 0 14220 13885"/>
                              <a:gd name="T3" fmla="*/ 14220 h 338"/>
                              <a:gd name="T4" fmla="+- 0 5016 4956"/>
                              <a:gd name="T5" fmla="*/ T4 w 6195"/>
                              <a:gd name="T6" fmla="+- 0 13885 13885"/>
                              <a:gd name="T7" fmla="*/ 13885 h 338"/>
                              <a:gd name="T8" fmla="+- 0 4956 4956"/>
                              <a:gd name="T9" fmla="*/ T8 w 6195"/>
                              <a:gd name="T10" fmla="+- 0 13886 13885"/>
                              <a:gd name="T11" fmla="*/ 13886 h 338"/>
                              <a:gd name="T12" fmla="+- 0 4972 4956"/>
                              <a:gd name="T13" fmla="*/ T12 w 6195"/>
                              <a:gd name="T14" fmla="+- 0 14222 13885"/>
                              <a:gd name="T15" fmla="*/ 14222 h 338"/>
                              <a:gd name="T16" fmla="+- 0 5032 4956"/>
                              <a:gd name="T17" fmla="*/ T16 w 6195"/>
                              <a:gd name="T18" fmla="+- 0 14220 13885"/>
                              <a:gd name="T19" fmla="*/ 14220 h 338"/>
                              <a:gd name="T20" fmla="+- 0 6562 4956"/>
                              <a:gd name="T21" fmla="*/ T20 w 6195"/>
                              <a:gd name="T22" fmla="+- 0 14220 13885"/>
                              <a:gd name="T23" fmla="*/ 14220 h 338"/>
                              <a:gd name="T24" fmla="+- 0 6546 4956"/>
                              <a:gd name="T25" fmla="*/ T24 w 6195"/>
                              <a:gd name="T26" fmla="+- 0 13885 13885"/>
                              <a:gd name="T27" fmla="*/ 13885 h 338"/>
                              <a:gd name="T28" fmla="+- 0 6485 4956"/>
                              <a:gd name="T29" fmla="*/ T28 w 6195"/>
                              <a:gd name="T30" fmla="+- 0 13886 13885"/>
                              <a:gd name="T31" fmla="*/ 13886 h 338"/>
                              <a:gd name="T32" fmla="+- 0 6502 4956"/>
                              <a:gd name="T33" fmla="*/ T32 w 6195"/>
                              <a:gd name="T34" fmla="+- 0 14222 13885"/>
                              <a:gd name="T35" fmla="*/ 14222 h 338"/>
                              <a:gd name="T36" fmla="+- 0 6562 4956"/>
                              <a:gd name="T37" fmla="*/ T36 w 6195"/>
                              <a:gd name="T38" fmla="+- 0 14220 13885"/>
                              <a:gd name="T39" fmla="*/ 14220 h 338"/>
                              <a:gd name="T40" fmla="+- 0 8091 4956"/>
                              <a:gd name="T41" fmla="*/ T40 w 6195"/>
                              <a:gd name="T42" fmla="+- 0 14220 13885"/>
                              <a:gd name="T43" fmla="*/ 14220 h 338"/>
                              <a:gd name="T44" fmla="+- 0 8075 4956"/>
                              <a:gd name="T45" fmla="*/ T44 w 6195"/>
                              <a:gd name="T46" fmla="+- 0 13885 13885"/>
                              <a:gd name="T47" fmla="*/ 13885 h 338"/>
                              <a:gd name="T48" fmla="+- 0 8015 4956"/>
                              <a:gd name="T49" fmla="*/ T48 w 6195"/>
                              <a:gd name="T50" fmla="+- 0 13886 13885"/>
                              <a:gd name="T51" fmla="*/ 13886 h 338"/>
                              <a:gd name="T52" fmla="+- 0 8031 4956"/>
                              <a:gd name="T53" fmla="*/ T52 w 6195"/>
                              <a:gd name="T54" fmla="+- 0 14222 13885"/>
                              <a:gd name="T55" fmla="*/ 14222 h 338"/>
                              <a:gd name="T56" fmla="+- 0 8091 4956"/>
                              <a:gd name="T57" fmla="*/ T56 w 6195"/>
                              <a:gd name="T58" fmla="+- 0 14220 13885"/>
                              <a:gd name="T59" fmla="*/ 14220 h 338"/>
                              <a:gd name="T60" fmla="+- 0 9621 4956"/>
                              <a:gd name="T61" fmla="*/ T60 w 6195"/>
                              <a:gd name="T62" fmla="+- 0 14220 13885"/>
                              <a:gd name="T63" fmla="*/ 14220 h 338"/>
                              <a:gd name="T64" fmla="+- 0 9604 4956"/>
                              <a:gd name="T65" fmla="*/ T64 w 6195"/>
                              <a:gd name="T66" fmla="+- 0 13885 13885"/>
                              <a:gd name="T67" fmla="*/ 13885 h 338"/>
                              <a:gd name="T68" fmla="+- 0 9544 4956"/>
                              <a:gd name="T69" fmla="*/ T68 w 6195"/>
                              <a:gd name="T70" fmla="+- 0 13886 13885"/>
                              <a:gd name="T71" fmla="*/ 13886 h 338"/>
                              <a:gd name="T72" fmla="+- 0 9561 4956"/>
                              <a:gd name="T73" fmla="*/ T72 w 6195"/>
                              <a:gd name="T74" fmla="+- 0 14222 13885"/>
                              <a:gd name="T75" fmla="*/ 14222 h 338"/>
                              <a:gd name="T76" fmla="+- 0 9621 4956"/>
                              <a:gd name="T77" fmla="*/ T76 w 6195"/>
                              <a:gd name="T78" fmla="+- 0 14220 13885"/>
                              <a:gd name="T79" fmla="*/ 14220 h 338"/>
                              <a:gd name="T80" fmla="+- 0 11150 4956"/>
                              <a:gd name="T81" fmla="*/ T80 w 6195"/>
                              <a:gd name="T82" fmla="+- 0 14220 13885"/>
                              <a:gd name="T83" fmla="*/ 14220 h 338"/>
                              <a:gd name="T84" fmla="+- 0 11134 4956"/>
                              <a:gd name="T85" fmla="*/ T84 w 6195"/>
                              <a:gd name="T86" fmla="+- 0 13885 13885"/>
                              <a:gd name="T87" fmla="*/ 13885 h 338"/>
                              <a:gd name="T88" fmla="+- 0 11074 4956"/>
                              <a:gd name="T89" fmla="*/ T88 w 6195"/>
                              <a:gd name="T90" fmla="+- 0 13886 13885"/>
                              <a:gd name="T91" fmla="*/ 13886 h 338"/>
                              <a:gd name="T92" fmla="+- 0 11090 4956"/>
                              <a:gd name="T93" fmla="*/ T92 w 6195"/>
                              <a:gd name="T94" fmla="+- 0 14222 13885"/>
                              <a:gd name="T95" fmla="*/ 14222 h 338"/>
                              <a:gd name="T96" fmla="+- 0 11150 4956"/>
                              <a:gd name="T97" fmla="*/ T96 w 6195"/>
                              <a:gd name="T98" fmla="+- 0 14220 13885"/>
                              <a:gd name="T99" fmla="*/ 14220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5"/>
                                </a:moveTo>
                                <a:lnTo>
                                  <a:pt x="60" y="0"/>
                                </a:lnTo>
                                <a:lnTo>
                                  <a:pt x="0" y="1"/>
                                </a:lnTo>
                                <a:lnTo>
                                  <a:pt x="16" y="337"/>
                                </a:lnTo>
                                <a:lnTo>
                                  <a:pt x="76" y="335"/>
                                </a:lnTo>
                                <a:close/>
                                <a:moveTo>
                                  <a:pt x="1606" y="335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1"/>
                                </a:lnTo>
                                <a:lnTo>
                                  <a:pt x="1546" y="337"/>
                                </a:lnTo>
                                <a:lnTo>
                                  <a:pt x="1606" y="335"/>
                                </a:lnTo>
                                <a:close/>
                                <a:moveTo>
                                  <a:pt x="3135" y="335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1"/>
                                </a:lnTo>
                                <a:lnTo>
                                  <a:pt x="3075" y="337"/>
                                </a:lnTo>
                                <a:lnTo>
                                  <a:pt x="3135" y="335"/>
                                </a:lnTo>
                                <a:close/>
                                <a:moveTo>
                                  <a:pt x="4665" y="335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1"/>
                                </a:lnTo>
                                <a:lnTo>
                                  <a:pt x="4605" y="337"/>
                                </a:lnTo>
                                <a:lnTo>
                                  <a:pt x="4665" y="335"/>
                                </a:lnTo>
                                <a:close/>
                                <a:moveTo>
                                  <a:pt x="6194" y="335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1"/>
                                </a:lnTo>
                                <a:lnTo>
                                  <a:pt x="6134" y="337"/>
                                </a:lnTo>
                                <a:lnTo>
                                  <a:pt x="6194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9908514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13751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2141273" name="Freeform 290"/>
                        <wps:cNvSpPr>
                          <a:spLocks/>
                        </wps:cNvSpPr>
                        <wps:spPr bwMode="auto">
                          <a:xfrm>
                            <a:off x="4960" y="13751"/>
                            <a:ext cx="6171" cy="311"/>
                          </a:xfrm>
                          <a:custGeom>
                            <a:avLst/>
                            <a:gdLst>
                              <a:gd name="T0" fmla="+- 0 5113 4960"/>
                              <a:gd name="T1" fmla="*/ T0 w 6171"/>
                              <a:gd name="T2" fmla="+- 0 13752 13752"/>
                              <a:gd name="T3" fmla="*/ 13752 h 311"/>
                              <a:gd name="T4" fmla="+- 0 5054 4960"/>
                              <a:gd name="T5" fmla="*/ T4 w 6171"/>
                              <a:gd name="T6" fmla="+- 0 13764 13752"/>
                              <a:gd name="T7" fmla="*/ 13764 h 311"/>
                              <a:gd name="T8" fmla="+- 0 5005 4960"/>
                              <a:gd name="T9" fmla="*/ T8 w 6171"/>
                              <a:gd name="T10" fmla="+- 0 13797 13752"/>
                              <a:gd name="T11" fmla="*/ 13797 h 311"/>
                              <a:gd name="T12" fmla="+- 0 4972 4960"/>
                              <a:gd name="T13" fmla="*/ T12 w 6171"/>
                              <a:gd name="T14" fmla="+- 0 13845 13752"/>
                              <a:gd name="T15" fmla="*/ 13845 h 311"/>
                              <a:gd name="T16" fmla="+- 0 4960 4960"/>
                              <a:gd name="T17" fmla="*/ T16 w 6171"/>
                              <a:gd name="T18" fmla="+- 0 13905 13752"/>
                              <a:gd name="T19" fmla="*/ 13905 h 311"/>
                              <a:gd name="T20" fmla="+- 0 4960 4960"/>
                              <a:gd name="T21" fmla="*/ T20 w 6171"/>
                              <a:gd name="T22" fmla="+- 0 13909 13752"/>
                              <a:gd name="T23" fmla="*/ 13909 h 311"/>
                              <a:gd name="T24" fmla="+- 0 4972 4960"/>
                              <a:gd name="T25" fmla="*/ T24 w 6171"/>
                              <a:gd name="T26" fmla="+- 0 13969 13752"/>
                              <a:gd name="T27" fmla="*/ 13969 h 311"/>
                              <a:gd name="T28" fmla="+- 0 5005 4960"/>
                              <a:gd name="T29" fmla="*/ T28 w 6171"/>
                              <a:gd name="T30" fmla="+- 0 14017 13752"/>
                              <a:gd name="T31" fmla="*/ 14017 h 311"/>
                              <a:gd name="T32" fmla="+- 0 5054 4960"/>
                              <a:gd name="T33" fmla="*/ T32 w 6171"/>
                              <a:gd name="T34" fmla="+- 0 14050 13752"/>
                              <a:gd name="T35" fmla="*/ 14050 h 311"/>
                              <a:gd name="T36" fmla="+- 0 5113 4960"/>
                              <a:gd name="T37" fmla="*/ T36 w 6171"/>
                              <a:gd name="T38" fmla="+- 0 14062 13752"/>
                              <a:gd name="T39" fmla="*/ 14062 h 311"/>
                              <a:gd name="T40" fmla="+- 0 10978 4960"/>
                              <a:gd name="T41" fmla="*/ T40 w 6171"/>
                              <a:gd name="T42" fmla="+- 0 14062 13752"/>
                              <a:gd name="T43" fmla="*/ 14062 h 311"/>
                              <a:gd name="T44" fmla="+- 0 11038 4960"/>
                              <a:gd name="T45" fmla="*/ T44 w 6171"/>
                              <a:gd name="T46" fmla="+- 0 14050 13752"/>
                              <a:gd name="T47" fmla="*/ 14050 h 311"/>
                              <a:gd name="T48" fmla="+- 0 11086 4960"/>
                              <a:gd name="T49" fmla="*/ T48 w 6171"/>
                              <a:gd name="T50" fmla="+- 0 14017 13752"/>
                              <a:gd name="T51" fmla="*/ 14017 h 311"/>
                              <a:gd name="T52" fmla="+- 0 11119 4960"/>
                              <a:gd name="T53" fmla="*/ T52 w 6171"/>
                              <a:gd name="T54" fmla="+- 0 13969 13752"/>
                              <a:gd name="T55" fmla="*/ 13969 h 311"/>
                              <a:gd name="T56" fmla="+- 0 11131 4960"/>
                              <a:gd name="T57" fmla="*/ T56 w 6171"/>
                              <a:gd name="T58" fmla="+- 0 13909 13752"/>
                              <a:gd name="T59" fmla="*/ 13909 h 311"/>
                              <a:gd name="T60" fmla="+- 0 11131 4960"/>
                              <a:gd name="T61" fmla="*/ T60 w 6171"/>
                              <a:gd name="T62" fmla="+- 0 13905 13752"/>
                              <a:gd name="T63" fmla="*/ 13905 h 311"/>
                              <a:gd name="T64" fmla="+- 0 11119 4960"/>
                              <a:gd name="T65" fmla="*/ T64 w 6171"/>
                              <a:gd name="T66" fmla="+- 0 13845 13752"/>
                              <a:gd name="T67" fmla="*/ 13845 h 311"/>
                              <a:gd name="T68" fmla="+- 0 11086 4960"/>
                              <a:gd name="T69" fmla="*/ T68 w 6171"/>
                              <a:gd name="T70" fmla="+- 0 13797 13752"/>
                              <a:gd name="T71" fmla="*/ 13797 h 311"/>
                              <a:gd name="T72" fmla="+- 0 11038 4960"/>
                              <a:gd name="T73" fmla="*/ T72 w 6171"/>
                              <a:gd name="T74" fmla="+- 0 13764 13752"/>
                              <a:gd name="T75" fmla="*/ 13764 h 311"/>
                              <a:gd name="T76" fmla="+- 0 10978 4960"/>
                              <a:gd name="T77" fmla="*/ T76 w 6171"/>
                              <a:gd name="T78" fmla="+- 0 13752 13752"/>
                              <a:gd name="T79" fmla="*/ 13752 h 311"/>
                              <a:gd name="T80" fmla="+- 0 5113 4960"/>
                              <a:gd name="T81" fmla="*/ T80 w 6171"/>
                              <a:gd name="T82" fmla="+- 0 13752 13752"/>
                              <a:gd name="T83" fmla="*/ 13752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171" h="311">
                                <a:moveTo>
                                  <a:pt x="153" y="0"/>
                                </a:moveTo>
                                <a:lnTo>
                                  <a:pt x="94" y="12"/>
                                </a:lnTo>
                                <a:lnTo>
                                  <a:pt x="45" y="45"/>
                                </a:lnTo>
                                <a:lnTo>
                                  <a:pt x="12" y="93"/>
                                </a:lnTo>
                                <a:lnTo>
                                  <a:pt x="0" y="153"/>
                                </a:lnTo>
                                <a:lnTo>
                                  <a:pt x="0" y="157"/>
                                </a:lnTo>
                                <a:lnTo>
                                  <a:pt x="12" y="217"/>
                                </a:lnTo>
                                <a:lnTo>
                                  <a:pt x="45" y="265"/>
                                </a:lnTo>
                                <a:lnTo>
                                  <a:pt x="94" y="298"/>
                                </a:lnTo>
                                <a:lnTo>
                                  <a:pt x="153" y="310"/>
                                </a:lnTo>
                                <a:lnTo>
                                  <a:pt x="6018" y="310"/>
                                </a:lnTo>
                                <a:lnTo>
                                  <a:pt x="6078" y="298"/>
                                </a:lnTo>
                                <a:lnTo>
                                  <a:pt x="6126" y="265"/>
                                </a:lnTo>
                                <a:lnTo>
                                  <a:pt x="6159" y="217"/>
                                </a:lnTo>
                                <a:lnTo>
                                  <a:pt x="6171" y="157"/>
                                </a:lnTo>
                                <a:lnTo>
                                  <a:pt x="6171" y="153"/>
                                </a:lnTo>
                                <a:lnTo>
                                  <a:pt x="6159" y="93"/>
                                </a:lnTo>
                                <a:lnTo>
                                  <a:pt x="6126" y="45"/>
                                </a:lnTo>
                                <a:lnTo>
                                  <a:pt x="6078" y="12"/>
                                </a:lnTo>
                                <a:lnTo>
                                  <a:pt x="6018" y="0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295">
                            <a:solidFill>
                              <a:srgbClr val="52AD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48F674" id="Group 289" o:spid="_x0000_s1026" style="position:absolute;margin-left:247.05pt;margin-top:686.65pt;width:310.45pt;height:24.5pt;z-index:-21950464;mso-position-horizontal-relative:page;mso-position-vertical-relative:page" coordorigin="4941,13733" coordsize="6209,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">
                <v:shape id="AutoShape 292" o:spid="_x0000_s1027" style="position:absolute;left:4956;top:13884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" path="m76,335l60,,,1,16,337r60,-2xm1606,335l1590,r-61,1l1546,337r60,-2xm3135,335l3119,r-60,1l3075,337r60,-2xm4665,335l4648,r-60,1l4605,337r60,-2xm6194,335l6178,r-60,1l6134,337r60,-2xe" fillcolor="#52ade3" stroked="f">
                  <v:path arrowok="t" o:connecttype="custom" o:connectlocs="76,14220;60,13885;0,13886;16,14222;76,14220;1606,14220;1590,13885;1529,13886;1546,14222;1606,14220;3135,14220;3119,13885;3059,13886;3075,14222;3135,14220;4665,14220;4648,13885;4588,13886;4605,14222;4665,14220;6194,14220;6178,13885;6118,13886;6134,14222;6194,14220" o:connectangles="0,0,0,0,0,0,0,0,0,0,0,0,0,0,0,0,0,0,0,0,0,0,0,0,0"/>
                </v:shape>
                <v:shape id="Picture 291" o:spid="_x0000_s1028" type="#_x0000_t75" style="position:absolute;left:4960;top:13751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">
                  <v:imagedata r:id="rId262" o:title=""/>
                </v:shape>
                <v:shape id="Freeform 290" o:spid="_x0000_s1029" style="position:absolute;left:4960;top:13751;width:6171;height:311;visibility:visible;mso-wrap-style:square;v-text-anchor:top" coordsize="617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" path="m153,l94,12,45,45,12,93,,153r,4l12,217r33,48l94,298r59,12l6018,310r60,-12l6126,265r33,-48l6171,157r,-4l6159,93,6126,45,6078,12,6018,,153,xe" filled="f" strokecolor="#52ade9" strokeweight=".67486mm">
                  <v:path arrowok="t" o:connecttype="custom" o:connectlocs="153,13752;94,13764;45,13797;12,13845;0,13905;0,13909;12,13969;45,14017;94,14050;153,14062;6018,14062;6078,14050;6126,14017;6159,13969;6171,13909;6171,13905;6159,13845;6126,13797;6078,13764;6018,13752;153,13752" o:connectangles="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1367040" behindDoc="1" locked="0" layoutInCell="1" allowOverlap="1" wp14:anchorId="4DB4E0C1" wp14:editId="289F3E33">
                <wp:simplePos x="0" y="0"/>
                <wp:positionH relativeFrom="page">
                  <wp:posOffset>3137535</wp:posOffset>
                </wp:positionH>
                <wp:positionV relativeFrom="page">
                  <wp:posOffset>7195185</wp:posOffset>
                </wp:positionV>
                <wp:extent cx="3942715" cy="311150"/>
                <wp:effectExtent l="0" t="0" r="0" b="0"/>
                <wp:wrapNone/>
                <wp:docPr id="1913610363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2715" cy="311150"/>
                          <a:chOff x="4941" y="11331"/>
                          <a:chExt cx="6209" cy="490"/>
                        </a:xfrm>
                      </wpg:grpSpPr>
                      <wps:wsp>
                        <wps:cNvPr id="127696346" name="AutoShape 288"/>
                        <wps:cNvSpPr>
                          <a:spLocks/>
                        </wps:cNvSpPr>
                        <wps:spPr bwMode="auto">
                          <a:xfrm>
                            <a:off x="4956" y="11482"/>
                            <a:ext cx="619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6195"/>
                              <a:gd name="T2" fmla="+- 0 11818 11483"/>
                              <a:gd name="T3" fmla="*/ 11818 h 338"/>
                              <a:gd name="T4" fmla="+- 0 5016 4956"/>
                              <a:gd name="T5" fmla="*/ T4 w 6195"/>
                              <a:gd name="T6" fmla="+- 0 11483 11483"/>
                              <a:gd name="T7" fmla="*/ 11483 h 338"/>
                              <a:gd name="T8" fmla="+- 0 4956 4956"/>
                              <a:gd name="T9" fmla="*/ T8 w 6195"/>
                              <a:gd name="T10" fmla="+- 0 11484 11483"/>
                              <a:gd name="T11" fmla="*/ 11484 h 338"/>
                              <a:gd name="T12" fmla="+- 0 4972 4956"/>
                              <a:gd name="T13" fmla="*/ T12 w 6195"/>
                              <a:gd name="T14" fmla="+- 0 11820 11483"/>
                              <a:gd name="T15" fmla="*/ 11820 h 338"/>
                              <a:gd name="T16" fmla="+- 0 5032 4956"/>
                              <a:gd name="T17" fmla="*/ T16 w 6195"/>
                              <a:gd name="T18" fmla="+- 0 11818 11483"/>
                              <a:gd name="T19" fmla="*/ 11818 h 338"/>
                              <a:gd name="T20" fmla="+- 0 6562 4956"/>
                              <a:gd name="T21" fmla="*/ T20 w 6195"/>
                              <a:gd name="T22" fmla="+- 0 11818 11483"/>
                              <a:gd name="T23" fmla="*/ 11818 h 338"/>
                              <a:gd name="T24" fmla="+- 0 6546 4956"/>
                              <a:gd name="T25" fmla="*/ T24 w 6195"/>
                              <a:gd name="T26" fmla="+- 0 11483 11483"/>
                              <a:gd name="T27" fmla="*/ 11483 h 338"/>
                              <a:gd name="T28" fmla="+- 0 6485 4956"/>
                              <a:gd name="T29" fmla="*/ T28 w 6195"/>
                              <a:gd name="T30" fmla="+- 0 11484 11483"/>
                              <a:gd name="T31" fmla="*/ 11484 h 338"/>
                              <a:gd name="T32" fmla="+- 0 6502 4956"/>
                              <a:gd name="T33" fmla="*/ T32 w 6195"/>
                              <a:gd name="T34" fmla="+- 0 11820 11483"/>
                              <a:gd name="T35" fmla="*/ 11820 h 338"/>
                              <a:gd name="T36" fmla="+- 0 6562 4956"/>
                              <a:gd name="T37" fmla="*/ T36 w 6195"/>
                              <a:gd name="T38" fmla="+- 0 11818 11483"/>
                              <a:gd name="T39" fmla="*/ 11818 h 338"/>
                              <a:gd name="T40" fmla="+- 0 8091 4956"/>
                              <a:gd name="T41" fmla="*/ T40 w 6195"/>
                              <a:gd name="T42" fmla="+- 0 11818 11483"/>
                              <a:gd name="T43" fmla="*/ 11818 h 338"/>
                              <a:gd name="T44" fmla="+- 0 8075 4956"/>
                              <a:gd name="T45" fmla="*/ T44 w 6195"/>
                              <a:gd name="T46" fmla="+- 0 11483 11483"/>
                              <a:gd name="T47" fmla="*/ 11483 h 338"/>
                              <a:gd name="T48" fmla="+- 0 8015 4956"/>
                              <a:gd name="T49" fmla="*/ T48 w 6195"/>
                              <a:gd name="T50" fmla="+- 0 11484 11483"/>
                              <a:gd name="T51" fmla="*/ 11484 h 338"/>
                              <a:gd name="T52" fmla="+- 0 8031 4956"/>
                              <a:gd name="T53" fmla="*/ T52 w 6195"/>
                              <a:gd name="T54" fmla="+- 0 11820 11483"/>
                              <a:gd name="T55" fmla="*/ 11820 h 338"/>
                              <a:gd name="T56" fmla="+- 0 8091 4956"/>
                              <a:gd name="T57" fmla="*/ T56 w 6195"/>
                              <a:gd name="T58" fmla="+- 0 11818 11483"/>
                              <a:gd name="T59" fmla="*/ 11818 h 338"/>
                              <a:gd name="T60" fmla="+- 0 9621 4956"/>
                              <a:gd name="T61" fmla="*/ T60 w 6195"/>
                              <a:gd name="T62" fmla="+- 0 11818 11483"/>
                              <a:gd name="T63" fmla="*/ 11818 h 338"/>
                              <a:gd name="T64" fmla="+- 0 9604 4956"/>
                              <a:gd name="T65" fmla="*/ T64 w 6195"/>
                              <a:gd name="T66" fmla="+- 0 11483 11483"/>
                              <a:gd name="T67" fmla="*/ 11483 h 338"/>
                              <a:gd name="T68" fmla="+- 0 9544 4956"/>
                              <a:gd name="T69" fmla="*/ T68 w 6195"/>
                              <a:gd name="T70" fmla="+- 0 11484 11483"/>
                              <a:gd name="T71" fmla="*/ 11484 h 338"/>
                              <a:gd name="T72" fmla="+- 0 9561 4956"/>
                              <a:gd name="T73" fmla="*/ T72 w 6195"/>
                              <a:gd name="T74" fmla="+- 0 11820 11483"/>
                              <a:gd name="T75" fmla="*/ 11820 h 338"/>
                              <a:gd name="T76" fmla="+- 0 9621 4956"/>
                              <a:gd name="T77" fmla="*/ T76 w 6195"/>
                              <a:gd name="T78" fmla="+- 0 11818 11483"/>
                              <a:gd name="T79" fmla="*/ 11818 h 338"/>
                              <a:gd name="T80" fmla="+- 0 11150 4956"/>
                              <a:gd name="T81" fmla="*/ T80 w 6195"/>
                              <a:gd name="T82" fmla="+- 0 11818 11483"/>
                              <a:gd name="T83" fmla="*/ 11818 h 338"/>
                              <a:gd name="T84" fmla="+- 0 11134 4956"/>
                              <a:gd name="T85" fmla="*/ T84 w 6195"/>
                              <a:gd name="T86" fmla="+- 0 11483 11483"/>
                              <a:gd name="T87" fmla="*/ 11483 h 338"/>
                              <a:gd name="T88" fmla="+- 0 11074 4956"/>
                              <a:gd name="T89" fmla="*/ T88 w 6195"/>
                              <a:gd name="T90" fmla="+- 0 11484 11483"/>
                              <a:gd name="T91" fmla="*/ 11484 h 338"/>
                              <a:gd name="T92" fmla="+- 0 11090 4956"/>
                              <a:gd name="T93" fmla="*/ T92 w 6195"/>
                              <a:gd name="T94" fmla="+- 0 11820 11483"/>
                              <a:gd name="T95" fmla="*/ 11820 h 338"/>
                              <a:gd name="T96" fmla="+- 0 11150 4956"/>
                              <a:gd name="T97" fmla="*/ T96 w 6195"/>
                              <a:gd name="T98" fmla="+- 0 11818 11483"/>
                              <a:gd name="T99" fmla="*/ 11818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5"/>
                                </a:moveTo>
                                <a:lnTo>
                                  <a:pt x="60" y="0"/>
                                </a:lnTo>
                                <a:lnTo>
                                  <a:pt x="0" y="1"/>
                                </a:lnTo>
                                <a:lnTo>
                                  <a:pt x="16" y="337"/>
                                </a:lnTo>
                                <a:lnTo>
                                  <a:pt x="76" y="335"/>
                                </a:lnTo>
                                <a:close/>
                                <a:moveTo>
                                  <a:pt x="1606" y="335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1"/>
                                </a:lnTo>
                                <a:lnTo>
                                  <a:pt x="1546" y="337"/>
                                </a:lnTo>
                                <a:lnTo>
                                  <a:pt x="1606" y="335"/>
                                </a:lnTo>
                                <a:close/>
                                <a:moveTo>
                                  <a:pt x="3135" y="335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1"/>
                                </a:lnTo>
                                <a:lnTo>
                                  <a:pt x="3075" y="337"/>
                                </a:lnTo>
                                <a:lnTo>
                                  <a:pt x="3135" y="335"/>
                                </a:lnTo>
                                <a:close/>
                                <a:moveTo>
                                  <a:pt x="4665" y="335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1"/>
                                </a:lnTo>
                                <a:lnTo>
                                  <a:pt x="4605" y="337"/>
                                </a:lnTo>
                                <a:lnTo>
                                  <a:pt x="4665" y="335"/>
                                </a:lnTo>
                                <a:close/>
                                <a:moveTo>
                                  <a:pt x="6194" y="335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1"/>
                                </a:lnTo>
                                <a:lnTo>
                                  <a:pt x="6134" y="337"/>
                                </a:lnTo>
                                <a:lnTo>
                                  <a:pt x="6194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4227534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11349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2265526" name="Freeform 286"/>
                        <wps:cNvSpPr>
                          <a:spLocks/>
                        </wps:cNvSpPr>
                        <wps:spPr bwMode="auto">
                          <a:xfrm>
                            <a:off x="4960" y="11349"/>
                            <a:ext cx="6171" cy="311"/>
                          </a:xfrm>
                          <a:custGeom>
                            <a:avLst/>
                            <a:gdLst>
                              <a:gd name="T0" fmla="+- 0 5113 4960"/>
                              <a:gd name="T1" fmla="*/ T0 w 6171"/>
                              <a:gd name="T2" fmla="+- 0 11350 11350"/>
                              <a:gd name="T3" fmla="*/ 11350 h 311"/>
                              <a:gd name="T4" fmla="+- 0 5054 4960"/>
                              <a:gd name="T5" fmla="*/ T4 w 6171"/>
                              <a:gd name="T6" fmla="+- 0 11362 11350"/>
                              <a:gd name="T7" fmla="*/ 11362 h 311"/>
                              <a:gd name="T8" fmla="+- 0 5005 4960"/>
                              <a:gd name="T9" fmla="*/ T8 w 6171"/>
                              <a:gd name="T10" fmla="+- 0 11395 11350"/>
                              <a:gd name="T11" fmla="*/ 11395 h 311"/>
                              <a:gd name="T12" fmla="+- 0 4972 4960"/>
                              <a:gd name="T13" fmla="*/ T12 w 6171"/>
                              <a:gd name="T14" fmla="+- 0 11443 11350"/>
                              <a:gd name="T15" fmla="*/ 11443 h 311"/>
                              <a:gd name="T16" fmla="+- 0 4960 4960"/>
                              <a:gd name="T17" fmla="*/ T16 w 6171"/>
                              <a:gd name="T18" fmla="+- 0 11503 11350"/>
                              <a:gd name="T19" fmla="*/ 11503 h 311"/>
                              <a:gd name="T20" fmla="+- 0 4960 4960"/>
                              <a:gd name="T21" fmla="*/ T20 w 6171"/>
                              <a:gd name="T22" fmla="+- 0 11507 11350"/>
                              <a:gd name="T23" fmla="*/ 11507 h 311"/>
                              <a:gd name="T24" fmla="+- 0 4972 4960"/>
                              <a:gd name="T25" fmla="*/ T24 w 6171"/>
                              <a:gd name="T26" fmla="+- 0 11567 11350"/>
                              <a:gd name="T27" fmla="*/ 11567 h 311"/>
                              <a:gd name="T28" fmla="+- 0 5005 4960"/>
                              <a:gd name="T29" fmla="*/ T28 w 6171"/>
                              <a:gd name="T30" fmla="+- 0 11615 11350"/>
                              <a:gd name="T31" fmla="*/ 11615 h 311"/>
                              <a:gd name="T32" fmla="+- 0 5054 4960"/>
                              <a:gd name="T33" fmla="*/ T32 w 6171"/>
                              <a:gd name="T34" fmla="+- 0 11648 11350"/>
                              <a:gd name="T35" fmla="*/ 11648 h 311"/>
                              <a:gd name="T36" fmla="+- 0 5113 4960"/>
                              <a:gd name="T37" fmla="*/ T36 w 6171"/>
                              <a:gd name="T38" fmla="+- 0 11660 11350"/>
                              <a:gd name="T39" fmla="*/ 11660 h 311"/>
                              <a:gd name="T40" fmla="+- 0 10978 4960"/>
                              <a:gd name="T41" fmla="*/ T40 w 6171"/>
                              <a:gd name="T42" fmla="+- 0 11660 11350"/>
                              <a:gd name="T43" fmla="*/ 11660 h 311"/>
                              <a:gd name="T44" fmla="+- 0 11038 4960"/>
                              <a:gd name="T45" fmla="*/ T44 w 6171"/>
                              <a:gd name="T46" fmla="+- 0 11648 11350"/>
                              <a:gd name="T47" fmla="*/ 11648 h 311"/>
                              <a:gd name="T48" fmla="+- 0 11086 4960"/>
                              <a:gd name="T49" fmla="*/ T48 w 6171"/>
                              <a:gd name="T50" fmla="+- 0 11615 11350"/>
                              <a:gd name="T51" fmla="*/ 11615 h 311"/>
                              <a:gd name="T52" fmla="+- 0 11119 4960"/>
                              <a:gd name="T53" fmla="*/ T52 w 6171"/>
                              <a:gd name="T54" fmla="+- 0 11567 11350"/>
                              <a:gd name="T55" fmla="*/ 11567 h 311"/>
                              <a:gd name="T56" fmla="+- 0 11131 4960"/>
                              <a:gd name="T57" fmla="*/ T56 w 6171"/>
                              <a:gd name="T58" fmla="+- 0 11507 11350"/>
                              <a:gd name="T59" fmla="*/ 11507 h 311"/>
                              <a:gd name="T60" fmla="+- 0 11131 4960"/>
                              <a:gd name="T61" fmla="*/ T60 w 6171"/>
                              <a:gd name="T62" fmla="+- 0 11503 11350"/>
                              <a:gd name="T63" fmla="*/ 11503 h 311"/>
                              <a:gd name="T64" fmla="+- 0 11119 4960"/>
                              <a:gd name="T65" fmla="*/ T64 w 6171"/>
                              <a:gd name="T66" fmla="+- 0 11443 11350"/>
                              <a:gd name="T67" fmla="*/ 11443 h 311"/>
                              <a:gd name="T68" fmla="+- 0 11086 4960"/>
                              <a:gd name="T69" fmla="*/ T68 w 6171"/>
                              <a:gd name="T70" fmla="+- 0 11395 11350"/>
                              <a:gd name="T71" fmla="*/ 11395 h 311"/>
                              <a:gd name="T72" fmla="+- 0 11038 4960"/>
                              <a:gd name="T73" fmla="*/ T72 w 6171"/>
                              <a:gd name="T74" fmla="+- 0 11362 11350"/>
                              <a:gd name="T75" fmla="*/ 11362 h 311"/>
                              <a:gd name="T76" fmla="+- 0 10978 4960"/>
                              <a:gd name="T77" fmla="*/ T76 w 6171"/>
                              <a:gd name="T78" fmla="+- 0 11350 11350"/>
                              <a:gd name="T79" fmla="*/ 11350 h 311"/>
                              <a:gd name="T80" fmla="+- 0 5113 4960"/>
                              <a:gd name="T81" fmla="*/ T80 w 6171"/>
                              <a:gd name="T82" fmla="+- 0 11350 11350"/>
                              <a:gd name="T83" fmla="*/ 1135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171" h="311">
                                <a:moveTo>
                                  <a:pt x="153" y="0"/>
                                </a:moveTo>
                                <a:lnTo>
                                  <a:pt x="94" y="12"/>
                                </a:lnTo>
                                <a:lnTo>
                                  <a:pt x="45" y="45"/>
                                </a:lnTo>
                                <a:lnTo>
                                  <a:pt x="12" y="93"/>
                                </a:lnTo>
                                <a:lnTo>
                                  <a:pt x="0" y="153"/>
                                </a:lnTo>
                                <a:lnTo>
                                  <a:pt x="0" y="157"/>
                                </a:lnTo>
                                <a:lnTo>
                                  <a:pt x="12" y="217"/>
                                </a:lnTo>
                                <a:lnTo>
                                  <a:pt x="45" y="265"/>
                                </a:lnTo>
                                <a:lnTo>
                                  <a:pt x="94" y="298"/>
                                </a:lnTo>
                                <a:lnTo>
                                  <a:pt x="153" y="310"/>
                                </a:lnTo>
                                <a:lnTo>
                                  <a:pt x="6018" y="310"/>
                                </a:lnTo>
                                <a:lnTo>
                                  <a:pt x="6078" y="298"/>
                                </a:lnTo>
                                <a:lnTo>
                                  <a:pt x="6126" y="265"/>
                                </a:lnTo>
                                <a:lnTo>
                                  <a:pt x="6159" y="217"/>
                                </a:lnTo>
                                <a:lnTo>
                                  <a:pt x="6171" y="157"/>
                                </a:lnTo>
                                <a:lnTo>
                                  <a:pt x="6171" y="153"/>
                                </a:lnTo>
                                <a:lnTo>
                                  <a:pt x="6159" y="93"/>
                                </a:lnTo>
                                <a:lnTo>
                                  <a:pt x="6126" y="45"/>
                                </a:lnTo>
                                <a:lnTo>
                                  <a:pt x="6078" y="12"/>
                                </a:lnTo>
                                <a:lnTo>
                                  <a:pt x="6018" y="0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295">
                            <a:solidFill>
                              <a:srgbClr val="52AD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A5B08" id="Group 285" o:spid="_x0000_s1026" style="position:absolute;margin-left:247.05pt;margin-top:566.55pt;width:310.45pt;height:24.5pt;z-index:-21949440;mso-position-horizontal-relative:page;mso-position-vertical-relative:page" coordorigin="4941,11331" coordsize="6209,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">
                <v:shape id="AutoShape 288" o:spid="_x0000_s1027" style="position:absolute;left:4956;top:11482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" path="m76,335l60,,,1,16,337r60,-2xm1606,335l1590,r-61,1l1546,337r60,-2xm3135,335l3119,r-60,1l3075,337r60,-2xm4665,335l4648,r-60,1l4605,337r60,-2xm6194,335l6178,r-60,1l6134,337r60,-2xe" fillcolor="#52ade3" stroked="f">
                  <v:path arrowok="t" o:connecttype="custom" o:connectlocs="76,11818;60,11483;0,11484;16,11820;76,11818;1606,11818;1590,11483;1529,11484;1546,11820;1606,11818;3135,11818;3119,11483;3059,11484;3075,11820;3135,11818;4665,11818;4648,11483;4588,11484;4605,11820;4665,11818;6194,11818;6178,11483;6118,11484;6134,11820;6194,11818" o:connectangles="0,0,0,0,0,0,0,0,0,0,0,0,0,0,0,0,0,0,0,0,0,0,0,0,0"/>
                </v:shape>
                <v:shape id="Picture 287" o:spid="_x0000_s1028" type="#_x0000_t75" style="position:absolute;left:4960;top:11349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">
                  <v:imagedata r:id="rId263" o:title=""/>
                </v:shape>
                <v:shape id="Freeform 286" o:spid="_x0000_s1029" style="position:absolute;left:4960;top:11349;width:6171;height:311;visibility:visible;mso-wrap-style:square;v-text-anchor:top" coordsize="617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" path="m153,l94,12,45,45,12,93,,153r,4l12,217r33,48l94,298r59,12l6018,310r60,-12l6126,265r33,-48l6171,157r,-4l6159,93,6126,45,6078,12,6018,,153,xe" filled="f" strokecolor="#52ade9" strokeweight=".67486mm">
                  <v:path arrowok="t" o:connecttype="custom" o:connectlocs="153,11350;94,11362;45,11395;12,11443;0,11503;0,11507;12,11567;45,11615;94,11648;153,11660;6018,11660;6078,11648;6126,11615;6159,11567;6171,11507;6171,11503;6159,11443;6126,11395;6078,11362;6018,11350;153,11350" o:connectangles="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1367552" behindDoc="1" locked="0" layoutInCell="1" allowOverlap="1" wp14:anchorId="2F1F2C53" wp14:editId="7CC5A4DA">
                <wp:simplePos x="0" y="0"/>
                <wp:positionH relativeFrom="page">
                  <wp:posOffset>3137535</wp:posOffset>
                </wp:positionH>
                <wp:positionV relativeFrom="page">
                  <wp:posOffset>5661660</wp:posOffset>
                </wp:positionV>
                <wp:extent cx="3942715" cy="311150"/>
                <wp:effectExtent l="0" t="0" r="0" b="0"/>
                <wp:wrapNone/>
                <wp:docPr id="682160408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2715" cy="311150"/>
                          <a:chOff x="4941" y="8916"/>
                          <a:chExt cx="6209" cy="490"/>
                        </a:xfrm>
                      </wpg:grpSpPr>
                      <wps:wsp>
                        <wps:cNvPr id="502149735" name="AutoShape 284"/>
                        <wps:cNvSpPr>
                          <a:spLocks/>
                        </wps:cNvSpPr>
                        <wps:spPr bwMode="auto">
                          <a:xfrm>
                            <a:off x="4956" y="9067"/>
                            <a:ext cx="619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6195"/>
                              <a:gd name="T2" fmla="+- 0 9403 9068"/>
                              <a:gd name="T3" fmla="*/ 9403 h 338"/>
                              <a:gd name="T4" fmla="+- 0 5016 4956"/>
                              <a:gd name="T5" fmla="*/ T4 w 6195"/>
                              <a:gd name="T6" fmla="+- 0 9068 9068"/>
                              <a:gd name="T7" fmla="*/ 9068 h 338"/>
                              <a:gd name="T8" fmla="+- 0 4956 4956"/>
                              <a:gd name="T9" fmla="*/ T8 w 6195"/>
                              <a:gd name="T10" fmla="+- 0 9069 9068"/>
                              <a:gd name="T11" fmla="*/ 9069 h 338"/>
                              <a:gd name="T12" fmla="+- 0 4972 4956"/>
                              <a:gd name="T13" fmla="*/ T12 w 6195"/>
                              <a:gd name="T14" fmla="+- 0 9405 9068"/>
                              <a:gd name="T15" fmla="*/ 9405 h 338"/>
                              <a:gd name="T16" fmla="+- 0 5032 4956"/>
                              <a:gd name="T17" fmla="*/ T16 w 6195"/>
                              <a:gd name="T18" fmla="+- 0 9403 9068"/>
                              <a:gd name="T19" fmla="*/ 9403 h 338"/>
                              <a:gd name="T20" fmla="+- 0 6562 4956"/>
                              <a:gd name="T21" fmla="*/ T20 w 6195"/>
                              <a:gd name="T22" fmla="+- 0 9403 9068"/>
                              <a:gd name="T23" fmla="*/ 9403 h 338"/>
                              <a:gd name="T24" fmla="+- 0 6546 4956"/>
                              <a:gd name="T25" fmla="*/ T24 w 6195"/>
                              <a:gd name="T26" fmla="+- 0 9068 9068"/>
                              <a:gd name="T27" fmla="*/ 9068 h 338"/>
                              <a:gd name="T28" fmla="+- 0 6485 4956"/>
                              <a:gd name="T29" fmla="*/ T28 w 6195"/>
                              <a:gd name="T30" fmla="+- 0 9069 9068"/>
                              <a:gd name="T31" fmla="*/ 9069 h 338"/>
                              <a:gd name="T32" fmla="+- 0 6502 4956"/>
                              <a:gd name="T33" fmla="*/ T32 w 6195"/>
                              <a:gd name="T34" fmla="+- 0 9405 9068"/>
                              <a:gd name="T35" fmla="*/ 9405 h 338"/>
                              <a:gd name="T36" fmla="+- 0 6562 4956"/>
                              <a:gd name="T37" fmla="*/ T36 w 6195"/>
                              <a:gd name="T38" fmla="+- 0 9403 9068"/>
                              <a:gd name="T39" fmla="*/ 9403 h 338"/>
                              <a:gd name="T40" fmla="+- 0 8091 4956"/>
                              <a:gd name="T41" fmla="*/ T40 w 6195"/>
                              <a:gd name="T42" fmla="+- 0 9403 9068"/>
                              <a:gd name="T43" fmla="*/ 9403 h 338"/>
                              <a:gd name="T44" fmla="+- 0 8075 4956"/>
                              <a:gd name="T45" fmla="*/ T44 w 6195"/>
                              <a:gd name="T46" fmla="+- 0 9068 9068"/>
                              <a:gd name="T47" fmla="*/ 9068 h 338"/>
                              <a:gd name="T48" fmla="+- 0 8015 4956"/>
                              <a:gd name="T49" fmla="*/ T48 w 6195"/>
                              <a:gd name="T50" fmla="+- 0 9069 9068"/>
                              <a:gd name="T51" fmla="*/ 9069 h 338"/>
                              <a:gd name="T52" fmla="+- 0 8031 4956"/>
                              <a:gd name="T53" fmla="*/ T52 w 6195"/>
                              <a:gd name="T54" fmla="+- 0 9405 9068"/>
                              <a:gd name="T55" fmla="*/ 9405 h 338"/>
                              <a:gd name="T56" fmla="+- 0 8091 4956"/>
                              <a:gd name="T57" fmla="*/ T56 w 6195"/>
                              <a:gd name="T58" fmla="+- 0 9403 9068"/>
                              <a:gd name="T59" fmla="*/ 9403 h 338"/>
                              <a:gd name="T60" fmla="+- 0 9621 4956"/>
                              <a:gd name="T61" fmla="*/ T60 w 6195"/>
                              <a:gd name="T62" fmla="+- 0 9403 9068"/>
                              <a:gd name="T63" fmla="*/ 9403 h 338"/>
                              <a:gd name="T64" fmla="+- 0 9604 4956"/>
                              <a:gd name="T65" fmla="*/ T64 w 6195"/>
                              <a:gd name="T66" fmla="+- 0 9068 9068"/>
                              <a:gd name="T67" fmla="*/ 9068 h 338"/>
                              <a:gd name="T68" fmla="+- 0 9544 4956"/>
                              <a:gd name="T69" fmla="*/ T68 w 6195"/>
                              <a:gd name="T70" fmla="+- 0 9069 9068"/>
                              <a:gd name="T71" fmla="*/ 9069 h 338"/>
                              <a:gd name="T72" fmla="+- 0 9561 4956"/>
                              <a:gd name="T73" fmla="*/ T72 w 6195"/>
                              <a:gd name="T74" fmla="+- 0 9405 9068"/>
                              <a:gd name="T75" fmla="*/ 9405 h 338"/>
                              <a:gd name="T76" fmla="+- 0 9621 4956"/>
                              <a:gd name="T77" fmla="*/ T76 w 6195"/>
                              <a:gd name="T78" fmla="+- 0 9403 9068"/>
                              <a:gd name="T79" fmla="*/ 9403 h 338"/>
                              <a:gd name="T80" fmla="+- 0 11150 4956"/>
                              <a:gd name="T81" fmla="*/ T80 w 6195"/>
                              <a:gd name="T82" fmla="+- 0 9403 9068"/>
                              <a:gd name="T83" fmla="*/ 9403 h 338"/>
                              <a:gd name="T84" fmla="+- 0 11134 4956"/>
                              <a:gd name="T85" fmla="*/ T84 w 6195"/>
                              <a:gd name="T86" fmla="+- 0 9068 9068"/>
                              <a:gd name="T87" fmla="*/ 9068 h 338"/>
                              <a:gd name="T88" fmla="+- 0 11074 4956"/>
                              <a:gd name="T89" fmla="*/ T88 w 6195"/>
                              <a:gd name="T90" fmla="+- 0 9069 9068"/>
                              <a:gd name="T91" fmla="*/ 9069 h 338"/>
                              <a:gd name="T92" fmla="+- 0 11090 4956"/>
                              <a:gd name="T93" fmla="*/ T92 w 6195"/>
                              <a:gd name="T94" fmla="+- 0 9405 9068"/>
                              <a:gd name="T95" fmla="*/ 9405 h 338"/>
                              <a:gd name="T96" fmla="+- 0 11150 4956"/>
                              <a:gd name="T97" fmla="*/ T96 w 6195"/>
                              <a:gd name="T98" fmla="+- 0 9403 9068"/>
                              <a:gd name="T99" fmla="*/ 9403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5"/>
                                </a:moveTo>
                                <a:lnTo>
                                  <a:pt x="60" y="0"/>
                                </a:lnTo>
                                <a:lnTo>
                                  <a:pt x="0" y="1"/>
                                </a:lnTo>
                                <a:lnTo>
                                  <a:pt x="16" y="337"/>
                                </a:lnTo>
                                <a:lnTo>
                                  <a:pt x="76" y="335"/>
                                </a:lnTo>
                                <a:close/>
                                <a:moveTo>
                                  <a:pt x="1606" y="335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1"/>
                                </a:lnTo>
                                <a:lnTo>
                                  <a:pt x="1546" y="337"/>
                                </a:lnTo>
                                <a:lnTo>
                                  <a:pt x="1606" y="335"/>
                                </a:lnTo>
                                <a:close/>
                                <a:moveTo>
                                  <a:pt x="3135" y="335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1"/>
                                </a:lnTo>
                                <a:lnTo>
                                  <a:pt x="3075" y="337"/>
                                </a:lnTo>
                                <a:lnTo>
                                  <a:pt x="3135" y="335"/>
                                </a:lnTo>
                                <a:close/>
                                <a:moveTo>
                                  <a:pt x="4665" y="335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1"/>
                                </a:lnTo>
                                <a:lnTo>
                                  <a:pt x="4605" y="337"/>
                                </a:lnTo>
                                <a:lnTo>
                                  <a:pt x="4665" y="335"/>
                                </a:lnTo>
                                <a:close/>
                                <a:moveTo>
                                  <a:pt x="6194" y="335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1"/>
                                </a:lnTo>
                                <a:lnTo>
                                  <a:pt x="6134" y="337"/>
                                </a:lnTo>
                                <a:lnTo>
                                  <a:pt x="6194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5859984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8934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409683" name="Freeform 282"/>
                        <wps:cNvSpPr>
                          <a:spLocks/>
                        </wps:cNvSpPr>
                        <wps:spPr bwMode="auto">
                          <a:xfrm>
                            <a:off x="4960" y="8934"/>
                            <a:ext cx="6171" cy="311"/>
                          </a:xfrm>
                          <a:custGeom>
                            <a:avLst/>
                            <a:gdLst>
                              <a:gd name="T0" fmla="+- 0 5113 4960"/>
                              <a:gd name="T1" fmla="*/ T0 w 6171"/>
                              <a:gd name="T2" fmla="+- 0 8935 8935"/>
                              <a:gd name="T3" fmla="*/ 8935 h 311"/>
                              <a:gd name="T4" fmla="+- 0 5054 4960"/>
                              <a:gd name="T5" fmla="*/ T4 w 6171"/>
                              <a:gd name="T6" fmla="+- 0 8947 8935"/>
                              <a:gd name="T7" fmla="*/ 8947 h 311"/>
                              <a:gd name="T8" fmla="+- 0 5005 4960"/>
                              <a:gd name="T9" fmla="*/ T8 w 6171"/>
                              <a:gd name="T10" fmla="+- 0 8980 8935"/>
                              <a:gd name="T11" fmla="*/ 8980 h 311"/>
                              <a:gd name="T12" fmla="+- 0 4972 4960"/>
                              <a:gd name="T13" fmla="*/ T12 w 6171"/>
                              <a:gd name="T14" fmla="+- 0 9028 8935"/>
                              <a:gd name="T15" fmla="*/ 9028 h 311"/>
                              <a:gd name="T16" fmla="+- 0 4960 4960"/>
                              <a:gd name="T17" fmla="*/ T16 w 6171"/>
                              <a:gd name="T18" fmla="+- 0 9088 8935"/>
                              <a:gd name="T19" fmla="*/ 9088 h 311"/>
                              <a:gd name="T20" fmla="+- 0 4960 4960"/>
                              <a:gd name="T21" fmla="*/ T20 w 6171"/>
                              <a:gd name="T22" fmla="+- 0 9092 8935"/>
                              <a:gd name="T23" fmla="*/ 9092 h 311"/>
                              <a:gd name="T24" fmla="+- 0 4972 4960"/>
                              <a:gd name="T25" fmla="*/ T24 w 6171"/>
                              <a:gd name="T26" fmla="+- 0 9152 8935"/>
                              <a:gd name="T27" fmla="*/ 9152 h 311"/>
                              <a:gd name="T28" fmla="+- 0 5005 4960"/>
                              <a:gd name="T29" fmla="*/ T28 w 6171"/>
                              <a:gd name="T30" fmla="+- 0 9200 8935"/>
                              <a:gd name="T31" fmla="*/ 9200 h 311"/>
                              <a:gd name="T32" fmla="+- 0 5054 4960"/>
                              <a:gd name="T33" fmla="*/ T32 w 6171"/>
                              <a:gd name="T34" fmla="+- 0 9233 8935"/>
                              <a:gd name="T35" fmla="*/ 9233 h 311"/>
                              <a:gd name="T36" fmla="+- 0 5113 4960"/>
                              <a:gd name="T37" fmla="*/ T36 w 6171"/>
                              <a:gd name="T38" fmla="+- 0 9245 8935"/>
                              <a:gd name="T39" fmla="*/ 9245 h 311"/>
                              <a:gd name="T40" fmla="+- 0 10978 4960"/>
                              <a:gd name="T41" fmla="*/ T40 w 6171"/>
                              <a:gd name="T42" fmla="+- 0 9245 8935"/>
                              <a:gd name="T43" fmla="*/ 9245 h 311"/>
                              <a:gd name="T44" fmla="+- 0 11038 4960"/>
                              <a:gd name="T45" fmla="*/ T44 w 6171"/>
                              <a:gd name="T46" fmla="+- 0 9233 8935"/>
                              <a:gd name="T47" fmla="*/ 9233 h 311"/>
                              <a:gd name="T48" fmla="+- 0 11086 4960"/>
                              <a:gd name="T49" fmla="*/ T48 w 6171"/>
                              <a:gd name="T50" fmla="+- 0 9200 8935"/>
                              <a:gd name="T51" fmla="*/ 9200 h 311"/>
                              <a:gd name="T52" fmla="+- 0 11119 4960"/>
                              <a:gd name="T53" fmla="*/ T52 w 6171"/>
                              <a:gd name="T54" fmla="+- 0 9152 8935"/>
                              <a:gd name="T55" fmla="*/ 9152 h 311"/>
                              <a:gd name="T56" fmla="+- 0 11131 4960"/>
                              <a:gd name="T57" fmla="*/ T56 w 6171"/>
                              <a:gd name="T58" fmla="+- 0 9092 8935"/>
                              <a:gd name="T59" fmla="*/ 9092 h 311"/>
                              <a:gd name="T60" fmla="+- 0 11131 4960"/>
                              <a:gd name="T61" fmla="*/ T60 w 6171"/>
                              <a:gd name="T62" fmla="+- 0 9088 8935"/>
                              <a:gd name="T63" fmla="*/ 9088 h 311"/>
                              <a:gd name="T64" fmla="+- 0 11119 4960"/>
                              <a:gd name="T65" fmla="*/ T64 w 6171"/>
                              <a:gd name="T66" fmla="+- 0 9028 8935"/>
                              <a:gd name="T67" fmla="*/ 9028 h 311"/>
                              <a:gd name="T68" fmla="+- 0 11086 4960"/>
                              <a:gd name="T69" fmla="*/ T68 w 6171"/>
                              <a:gd name="T70" fmla="+- 0 8980 8935"/>
                              <a:gd name="T71" fmla="*/ 8980 h 311"/>
                              <a:gd name="T72" fmla="+- 0 11038 4960"/>
                              <a:gd name="T73" fmla="*/ T72 w 6171"/>
                              <a:gd name="T74" fmla="+- 0 8947 8935"/>
                              <a:gd name="T75" fmla="*/ 8947 h 311"/>
                              <a:gd name="T76" fmla="+- 0 10978 4960"/>
                              <a:gd name="T77" fmla="*/ T76 w 6171"/>
                              <a:gd name="T78" fmla="+- 0 8935 8935"/>
                              <a:gd name="T79" fmla="*/ 8935 h 311"/>
                              <a:gd name="T80" fmla="+- 0 5113 4960"/>
                              <a:gd name="T81" fmla="*/ T80 w 6171"/>
                              <a:gd name="T82" fmla="+- 0 8935 8935"/>
                              <a:gd name="T83" fmla="*/ 8935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171" h="311">
                                <a:moveTo>
                                  <a:pt x="153" y="0"/>
                                </a:moveTo>
                                <a:lnTo>
                                  <a:pt x="94" y="12"/>
                                </a:lnTo>
                                <a:lnTo>
                                  <a:pt x="45" y="45"/>
                                </a:lnTo>
                                <a:lnTo>
                                  <a:pt x="12" y="93"/>
                                </a:lnTo>
                                <a:lnTo>
                                  <a:pt x="0" y="153"/>
                                </a:lnTo>
                                <a:lnTo>
                                  <a:pt x="0" y="157"/>
                                </a:lnTo>
                                <a:lnTo>
                                  <a:pt x="12" y="217"/>
                                </a:lnTo>
                                <a:lnTo>
                                  <a:pt x="45" y="265"/>
                                </a:lnTo>
                                <a:lnTo>
                                  <a:pt x="94" y="298"/>
                                </a:lnTo>
                                <a:lnTo>
                                  <a:pt x="153" y="310"/>
                                </a:lnTo>
                                <a:lnTo>
                                  <a:pt x="6018" y="310"/>
                                </a:lnTo>
                                <a:lnTo>
                                  <a:pt x="6078" y="298"/>
                                </a:lnTo>
                                <a:lnTo>
                                  <a:pt x="6126" y="265"/>
                                </a:lnTo>
                                <a:lnTo>
                                  <a:pt x="6159" y="217"/>
                                </a:lnTo>
                                <a:lnTo>
                                  <a:pt x="6171" y="157"/>
                                </a:lnTo>
                                <a:lnTo>
                                  <a:pt x="6171" y="153"/>
                                </a:lnTo>
                                <a:lnTo>
                                  <a:pt x="6159" y="93"/>
                                </a:lnTo>
                                <a:lnTo>
                                  <a:pt x="6126" y="45"/>
                                </a:lnTo>
                                <a:lnTo>
                                  <a:pt x="6078" y="12"/>
                                </a:lnTo>
                                <a:lnTo>
                                  <a:pt x="6018" y="0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295">
                            <a:solidFill>
                              <a:srgbClr val="52AD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FD4E95" id="Group 281" o:spid="_x0000_s1026" style="position:absolute;margin-left:247.05pt;margin-top:445.8pt;width:310.45pt;height:24.5pt;z-index:-21948928;mso-position-horizontal-relative:page;mso-position-vertical-relative:page" coordorigin="4941,8916" coordsize="6209,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">
                <v:shape id="AutoShape 284" o:spid="_x0000_s1027" style="position:absolute;left:4956;top:9067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" path="m76,335l60,,,1,16,337r60,-2xm1606,335l1590,r-61,1l1546,337r60,-2xm3135,335l3119,r-60,1l3075,337r60,-2xm4665,335l4648,r-60,1l4605,337r60,-2xm6194,335l6178,r-60,1l6134,337r60,-2xe" fillcolor="#52ade3" stroked="f">
                  <v:path arrowok="t" o:connecttype="custom" o:connectlocs="76,9403;60,9068;0,9069;16,9405;76,9403;1606,9403;1590,9068;1529,9069;1546,9405;1606,9403;3135,9403;3119,9068;3059,9069;3075,9405;3135,9403;4665,9403;4648,9068;4588,9069;4605,9405;4665,9403;6194,9403;6178,9068;6118,9069;6134,9405;6194,9403" o:connectangles="0,0,0,0,0,0,0,0,0,0,0,0,0,0,0,0,0,0,0,0,0,0,0,0,0"/>
                </v:shape>
                <v:shape id="Picture 283" o:spid="_x0000_s1028" type="#_x0000_t75" style="position:absolute;left:4960;top:8934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">
                  <v:imagedata r:id="rId264" o:title=""/>
                </v:shape>
                <v:shape id="Freeform 282" o:spid="_x0000_s1029" style="position:absolute;left:4960;top:8934;width:6171;height:311;visibility:visible;mso-wrap-style:square;v-text-anchor:top" coordsize="617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" path="m153,l94,12,45,45,12,93,,153r,4l12,217r33,48l94,298r59,12l6018,310r60,-12l6126,265r33,-48l6171,157r,-4l6159,93,6126,45,6078,12,6018,,153,xe" filled="f" strokecolor="#52ade9" strokeweight=".67486mm">
                  <v:path arrowok="t" o:connecttype="custom" o:connectlocs="153,8935;94,8947;45,8980;12,9028;0,9088;0,9092;12,9152;45,9200;94,9233;153,9245;6018,9245;6078,9233;6126,9200;6159,9152;6171,9092;6171,9088;6159,9028;6126,8980;6078,8947;6018,8935;153,8935" o:connectangles="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1368064" behindDoc="1" locked="0" layoutInCell="1" allowOverlap="1" wp14:anchorId="59F42852" wp14:editId="17D53759">
                <wp:simplePos x="0" y="0"/>
                <wp:positionH relativeFrom="page">
                  <wp:posOffset>3137535</wp:posOffset>
                </wp:positionH>
                <wp:positionV relativeFrom="page">
                  <wp:posOffset>8201025</wp:posOffset>
                </wp:positionV>
                <wp:extent cx="3942715" cy="311150"/>
                <wp:effectExtent l="0" t="0" r="0" b="0"/>
                <wp:wrapNone/>
                <wp:docPr id="1084567090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2715" cy="311150"/>
                          <a:chOff x="4941" y="12915"/>
                          <a:chExt cx="6209" cy="490"/>
                        </a:xfrm>
                      </wpg:grpSpPr>
                      <wps:wsp>
                        <wps:cNvPr id="835269986" name="AutoShape 280"/>
                        <wps:cNvSpPr>
                          <a:spLocks/>
                        </wps:cNvSpPr>
                        <wps:spPr bwMode="auto">
                          <a:xfrm>
                            <a:off x="4956" y="13066"/>
                            <a:ext cx="619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6195"/>
                              <a:gd name="T2" fmla="+- 0 13403 13067"/>
                              <a:gd name="T3" fmla="*/ 13403 h 338"/>
                              <a:gd name="T4" fmla="+- 0 5016 4956"/>
                              <a:gd name="T5" fmla="*/ T4 w 6195"/>
                              <a:gd name="T6" fmla="+- 0 13067 13067"/>
                              <a:gd name="T7" fmla="*/ 13067 h 338"/>
                              <a:gd name="T8" fmla="+- 0 4956 4956"/>
                              <a:gd name="T9" fmla="*/ T8 w 6195"/>
                              <a:gd name="T10" fmla="+- 0 13068 13067"/>
                              <a:gd name="T11" fmla="*/ 13068 h 338"/>
                              <a:gd name="T12" fmla="+- 0 4972 4956"/>
                              <a:gd name="T13" fmla="*/ T12 w 6195"/>
                              <a:gd name="T14" fmla="+- 0 13404 13067"/>
                              <a:gd name="T15" fmla="*/ 13404 h 338"/>
                              <a:gd name="T16" fmla="+- 0 5032 4956"/>
                              <a:gd name="T17" fmla="*/ T16 w 6195"/>
                              <a:gd name="T18" fmla="+- 0 13403 13067"/>
                              <a:gd name="T19" fmla="*/ 13403 h 338"/>
                              <a:gd name="T20" fmla="+- 0 6562 4956"/>
                              <a:gd name="T21" fmla="*/ T20 w 6195"/>
                              <a:gd name="T22" fmla="+- 0 13403 13067"/>
                              <a:gd name="T23" fmla="*/ 13403 h 338"/>
                              <a:gd name="T24" fmla="+- 0 6546 4956"/>
                              <a:gd name="T25" fmla="*/ T24 w 6195"/>
                              <a:gd name="T26" fmla="+- 0 13067 13067"/>
                              <a:gd name="T27" fmla="*/ 13067 h 338"/>
                              <a:gd name="T28" fmla="+- 0 6485 4956"/>
                              <a:gd name="T29" fmla="*/ T28 w 6195"/>
                              <a:gd name="T30" fmla="+- 0 13068 13067"/>
                              <a:gd name="T31" fmla="*/ 13068 h 338"/>
                              <a:gd name="T32" fmla="+- 0 6502 4956"/>
                              <a:gd name="T33" fmla="*/ T32 w 6195"/>
                              <a:gd name="T34" fmla="+- 0 13404 13067"/>
                              <a:gd name="T35" fmla="*/ 13404 h 338"/>
                              <a:gd name="T36" fmla="+- 0 6562 4956"/>
                              <a:gd name="T37" fmla="*/ T36 w 6195"/>
                              <a:gd name="T38" fmla="+- 0 13403 13067"/>
                              <a:gd name="T39" fmla="*/ 13403 h 338"/>
                              <a:gd name="T40" fmla="+- 0 8091 4956"/>
                              <a:gd name="T41" fmla="*/ T40 w 6195"/>
                              <a:gd name="T42" fmla="+- 0 13403 13067"/>
                              <a:gd name="T43" fmla="*/ 13403 h 338"/>
                              <a:gd name="T44" fmla="+- 0 8075 4956"/>
                              <a:gd name="T45" fmla="*/ T44 w 6195"/>
                              <a:gd name="T46" fmla="+- 0 13067 13067"/>
                              <a:gd name="T47" fmla="*/ 13067 h 338"/>
                              <a:gd name="T48" fmla="+- 0 8015 4956"/>
                              <a:gd name="T49" fmla="*/ T48 w 6195"/>
                              <a:gd name="T50" fmla="+- 0 13068 13067"/>
                              <a:gd name="T51" fmla="*/ 13068 h 338"/>
                              <a:gd name="T52" fmla="+- 0 8031 4956"/>
                              <a:gd name="T53" fmla="*/ T52 w 6195"/>
                              <a:gd name="T54" fmla="+- 0 13404 13067"/>
                              <a:gd name="T55" fmla="*/ 13404 h 338"/>
                              <a:gd name="T56" fmla="+- 0 8091 4956"/>
                              <a:gd name="T57" fmla="*/ T56 w 6195"/>
                              <a:gd name="T58" fmla="+- 0 13403 13067"/>
                              <a:gd name="T59" fmla="*/ 13403 h 338"/>
                              <a:gd name="T60" fmla="+- 0 9621 4956"/>
                              <a:gd name="T61" fmla="*/ T60 w 6195"/>
                              <a:gd name="T62" fmla="+- 0 13403 13067"/>
                              <a:gd name="T63" fmla="*/ 13403 h 338"/>
                              <a:gd name="T64" fmla="+- 0 9604 4956"/>
                              <a:gd name="T65" fmla="*/ T64 w 6195"/>
                              <a:gd name="T66" fmla="+- 0 13067 13067"/>
                              <a:gd name="T67" fmla="*/ 13067 h 338"/>
                              <a:gd name="T68" fmla="+- 0 9544 4956"/>
                              <a:gd name="T69" fmla="*/ T68 w 6195"/>
                              <a:gd name="T70" fmla="+- 0 13068 13067"/>
                              <a:gd name="T71" fmla="*/ 13068 h 338"/>
                              <a:gd name="T72" fmla="+- 0 9561 4956"/>
                              <a:gd name="T73" fmla="*/ T72 w 6195"/>
                              <a:gd name="T74" fmla="+- 0 13404 13067"/>
                              <a:gd name="T75" fmla="*/ 13404 h 338"/>
                              <a:gd name="T76" fmla="+- 0 9621 4956"/>
                              <a:gd name="T77" fmla="*/ T76 w 6195"/>
                              <a:gd name="T78" fmla="+- 0 13403 13067"/>
                              <a:gd name="T79" fmla="*/ 13403 h 338"/>
                              <a:gd name="T80" fmla="+- 0 11150 4956"/>
                              <a:gd name="T81" fmla="*/ T80 w 6195"/>
                              <a:gd name="T82" fmla="+- 0 13403 13067"/>
                              <a:gd name="T83" fmla="*/ 13403 h 338"/>
                              <a:gd name="T84" fmla="+- 0 11134 4956"/>
                              <a:gd name="T85" fmla="*/ T84 w 6195"/>
                              <a:gd name="T86" fmla="+- 0 13067 13067"/>
                              <a:gd name="T87" fmla="*/ 13067 h 338"/>
                              <a:gd name="T88" fmla="+- 0 11074 4956"/>
                              <a:gd name="T89" fmla="*/ T88 w 6195"/>
                              <a:gd name="T90" fmla="+- 0 13068 13067"/>
                              <a:gd name="T91" fmla="*/ 13068 h 338"/>
                              <a:gd name="T92" fmla="+- 0 11090 4956"/>
                              <a:gd name="T93" fmla="*/ T92 w 6195"/>
                              <a:gd name="T94" fmla="+- 0 13404 13067"/>
                              <a:gd name="T95" fmla="*/ 13404 h 338"/>
                              <a:gd name="T96" fmla="+- 0 11150 4956"/>
                              <a:gd name="T97" fmla="*/ T96 w 6195"/>
                              <a:gd name="T98" fmla="+- 0 13403 13067"/>
                              <a:gd name="T99" fmla="*/ 13403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6"/>
                                </a:moveTo>
                                <a:lnTo>
                                  <a:pt x="60" y="0"/>
                                </a:lnTo>
                                <a:lnTo>
                                  <a:pt x="0" y="1"/>
                                </a:lnTo>
                                <a:lnTo>
                                  <a:pt x="16" y="337"/>
                                </a:lnTo>
                                <a:lnTo>
                                  <a:pt x="76" y="336"/>
                                </a:lnTo>
                                <a:close/>
                                <a:moveTo>
                                  <a:pt x="1606" y="336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1"/>
                                </a:lnTo>
                                <a:lnTo>
                                  <a:pt x="1546" y="337"/>
                                </a:lnTo>
                                <a:lnTo>
                                  <a:pt x="1606" y="336"/>
                                </a:lnTo>
                                <a:close/>
                                <a:moveTo>
                                  <a:pt x="3135" y="336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1"/>
                                </a:lnTo>
                                <a:lnTo>
                                  <a:pt x="3075" y="337"/>
                                </a:lnTo>
                                <a:lnTo>
                                  <a:pt x="3135" y="336"/>
                                </a:lnTo>
                                <a:close/>
                                <a:moveTo>
                                  <a:pt x="4665" y="336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1"/>
                                </a:lnTo>
                                <a:lnTo>
                                  <a:pt x="4605" y="337"/>
                                </a:lnTo>
                                <a:lnTo>
                                  <a:pt x="4665" y="336"/>
                                </a:lnTo>
                                <a:close/>
                                <a:moveTo>
                                  <a:pt x="6194" y="336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1"/>
                                </a:lnTo>
                                <a:lnTo>
                                  <a:pt x="6134" y="337"/>
                                </a:lnTo>
                                <a:lnTo>
                                  <a:pt x="6194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7607023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12934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78974597" name="Freeform 278"/>
                        <wps:cNvSpPr>
                          <a:spLocks/>
                        </wps:cNvSpPr>
                        <wps:spPr bwMode="auto">
                          <a:xfrm>
                            <a:off x="4960" y="12934"/>
                            <a:ext cx="6171" cy="311"/>
                          </a:xfrm>
                          <a:custGeom>
                            <a:avLst/>
                            <a:gdLst>
                              <a:gd name="T0" fmla="+- 0 5113 4960"/>
                              <a:gd name="T1" fmla="*/ T0 w 6171"/>
                              <a:gd name="T2" fmla="+- 0 12934 12934"/>
                              <a:gd name="T3" fmla="*/ 12934 h 311"/>
                              <a:gd name="T4" fmla="+- 0 5054 4960"/>
                              <a:gd name="T5" fmla="*/ T4 w 6171"/>
                              <a:gd name="T6" fmla="+- 0 12946 12934"/>
                              <a:gd name="T7" fmla="*/ 12946 h 311"/>
                              <a:gd name="T8" fmla="+- 0 5005 4960"/>
                              <a:gd name="T9" fmla="*/ T8 w 6171"/>
                              <a:gd name="T10" fmla="+- 0 12979 12934"/>
                              <a:gd name="T11" fmla="*/ 12979 h 311"/>
                              <a:gd name="T12" fmla="+- 0 4972 4960"/>
                              <a:gd name="T13" fmla="*/ T12 w 6171"/>
                              <a:gd name="T14" fmla="+- 0 13028 12934"/>
                              <a:gd name="T15" fmla="*/ 13028 h 311"/>
                              <a:gd name="T16" fmla="+- 0 4960 4960"/>
                              <a:gd name="T17" fmla="*/ T16 w 6171"/>
                              <a:gd name="T18" fmla="+- 0 13087 12934"/>
                              <a:gd name="T19" fmla="*/ 13087 h 311"/>
                              <a:gd name="T20" fmla="+- 0 4960 4960"/>
                              <a:gd name="T21" fmla="*/ T20 w 6171"/>
                              <a:gd name="T22" fmla="+- 0 13091 12934"/>
                              <a:gd name="T23" fmla="*/ 13091 h 311"/>
                              <a:gd name="T24" fmla="+- 0 4972 4960"/>
                              <a:gd name="T25" fmla="*/ T24 w 6171"/>
                              <a:gd name="T26" fmla="+- 0 13151 12934"/>
                              <a:gd name="T27" fmla="*/ 13151 h 311"/>
                              <a:gd name="T28" fmla="+- 0 5005 4960"/>
                              <a:gd name="T29" fmla="*/ T28 w 6171"/>
                              <a:gd name="T30" fmla="+- 0 13200 12934"/>
                              <a:gd name="T31" fmla="*/ 13200 h 311"/>
                              <a:gd name="T32" fmla="+- 0 5054 4960"/>
                              <a:gd name="T33" fmla="*/ T32 w 6171"/>
                              <a:gd name="T34" fmla="+- 0 13232 12934"/>
                              <a:gd name="T35" fmla="*/ 13232 h 311"/>
                              <a:gd name="T36" fmla="+- 0 5113 4960"/>
                              <a:gd name="T37" fmla="*/ T36 w 6171"/>
                              <a:gd name="T38" fmla="+- 0 13244 12934"/>
                              <a:gd name="T39" fmla="*/ 13244 h 311"/>
                              <a:gd name="T40" fmla="+- 0 10978 4960"/>
                              <a:gd name="T41" fmla="*/ T40 w 6171"/>
                              <a:gd name="T42" fmla="+- 0 13244 12934"/>
                              <a:gd name="T43" fmla="*/ 13244 h 311"/>
                              <a:gd name="T44" fmla="+- 0 11038 4960"/>
                              <a:gd name="T45" fmla="*/ T44 w 6171"/>
                              <a:gd name="T46" fmla="+- 0 13232 12934"/>
                              <a:gd name="T47" fmla="*/ 13232 h 311"/>
                              <a:gd name="T48" fmla="+- 0 11086 4960"/>
                              <a:gd name="T49" fmla="*/ T48 w 6171"/>
                              <a:gd name="T50" fmla="+- 0 13200 12934"/>
                              <a:gd name="T51" fmla="*/ 13200 h 311"/>
                              <a:gd name="T52" fmla="+- 0 11119 4960"/>
                              <a:gd name="T53" fmla="*/ T52 w 6171"/>
                              <a:gd name="T54" fmla="+- 0 13151 12934"/>
                              <a:gd name="T55" fmla="*/ 13151 h 311"/>
                              <a:gd name="T56" fmla="+- 0 11131 4960"/>
                              <a:gd name="T57" fmla="*/ T56 w 6171"/>
                              <a:gd name="T58" fmla="+- 0 13091 12934"/>
                              <a:gd name="T59" fmla="*/ 13091 h 311"/>
                              <a:gd name="T60" fmla="+- 0 11131 4960"/>
                              <a:gd name="T61" fmla="*/ T60 w 6171"/>
                              <a:gd name="T62" fmla="+- 0 13087 12934"/>
                              <a:gd name="T63" fmla="*/ 13087 h 311"/>
                              <a:gd name="T64" fmla="+- 0 11119 4960"/>
                              <a:gd name="T65" fmla="*/ T64 w 6171"/>
                              <a:gd name="T66" fmla="+- 0 13028 12934"/>
                              <a:gd name="T67" fmla="*/ 13028 h 311"/>
                              <a:gd name="T68" fmla="+- 0 11086 4960"/>
                              <a:gd name="T69" fmla="*/ T68 w 6171"/>
                              <a:gd name="T70" fmla="+- 0 12979 12934"/>
                              <a:gd name="T71" fmla="*/ 12979 h 311"/>
                              <a:gd name="T72" fmla="+- 0 11038 4960"/>
                              <a:gd name="T73" fmla="*/ T72 w 6171"/>
                              <a:gd name="T74" fmla="+- 0 12946 12934"/>
                              <a:gd name="T75" fmla="*/ 12946 h 311"/>
                              <a:gd name="T76" fmla="+- 0 10978 4960"/>
                              <a:gd name="T77" fmla="*/ T76 w 6171"/>
                              <a:gd name="T78" fmla="+- 0 12934 12934"/>
                              <a:gd name="T79" fmla="*/ 12934 h 311"/>
                              <a:gd name="T80" fmla="+- 0 5113 4960"/>
                              <a:gd name="T81" fmla="*/ T80 w 6171"/>
                              <a:gd name="T82" fmla="+- 0 12934 12934"/>
                              <a:gd name="T83" fmla="*/ 12934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171" h="311">
                                <a:moveTo>
                                  <a:pt x="153" y="0"/>
                                </a:moveTo>
                                <a:lnTo>
                                  <a:pt x="94" y="12"/>
                                </a:lnTo>
                                <a:lnTo>
                                  <a:pt x="45" y="45"/>
                                </a:lnTo>
                                <a:lnTo>
                                  <a:pt x="12" y="94"/>
                                </a:lnTo>
                                <a:lnTo>
                                  <a:pt x="0" y="153"/>
                                </a:lnTo>
                                <a:lnTo>
                                  <a:pt x="0" y="157"/>
                                </a:lnTo>
                                <a:lnTo>
                                  <a:pt x="12" y="217"/>
                                </a:lnTo>
                                <a:lnTo>
                                  <a:pt x="45" y="266"/>
                                </a:lnTo>
                                <a:lnTo>
                                  <a:pt x="94" y="298"/>
                                </a:lnTo>
                                <a:lnTo>
                                  <a:pt x="153" y="310"/>
                                </a:lnTo>
                                <a:lnTo>
                                  <a:pt x="6018" y="310"/>
                                </a:lnTo>
                                <a:lnTo>
                                  <a:pt x="6078" y="298"/>
                                </a:lnTo>
                                <a:lnTo>
                                  <a:pt x="6126" y="266"/>
                                </a:lnTo>
                                <a:lnTo>
                                  <a:pt x="6159" y="217"/>
                                </a:lnTo>
                                <a:lnTo>
                                  <a:pt x="6171" y="157"/>
                                </a:lnTo>
                                <a:lnTo>
                                  <a:pt x="6171" y="153"/>
                                </a:lnTo>
                                <a:lnTo>
                                  <a:pt x="6159" y="94"/>
                                </a:lnTo>
                                <a:lnTo>
                                  <a:pt x="6126" y="45"/>
                                </a:lnTo>
                                <a:lnTo>
                                  <a:pt x="6078" y="12"/>
                                </a:lnTo>
                                <a:lnTo>
                                  <a:pt x="6018" y="0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295">
                            <a:solidFill>
                              <a:srgbClr val="52AD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12935" id="Group 277" o:spid="_x0000_s1026" style="position:absolute;margin-left:247.05pt;margin-top:645.75pt;width:310.45pt;height:24.5pt;z-index:-21948416;mso-position-horizontal-relative:page;mso-position-vertical-relative:page" coordorigin="4941,12915" coordsize="6209,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">
                <v:shape id="AutoShape 280" o:spid="_x0000_s1027" style="position:absolute;left:4956;top:13066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" path="m76,336l60,,,1,16,337r60,-1xm1606,336l1590,r-61,1l1546,337r60,-1xm3135,336l3119,r-60,1l3075,337r60,-1xm4665,336l4648,r-60,1l4605,337r60,-1xm6194,336l6178,r-60,1l6134,337r60,-1xe" fillcolor="#52ade3" stroked="f">
                  <v:path arrowok="t" o:connecttype="custom" o:connectlocs="76,13403;60,13067;0,13068;16,13404;76,13403;1606,13403;1590,13067;1529,13068;1546,13404;1606,13403;3135,13403;3119,13067;3059,13068;3075,13404;3135,13403;4665,13403;4648,13067;4588,13068;4605,13404;4665,13403;6194,13403;6178,13067;6118,13068;6134,13404;6194,13403" o:connectangles="0,0,0,0,0,0,0,0,0,0,0,0,0,0,0,0,0,0,0,0,0,0,0,0,0"/>
                </v:shape>
                <v:shape id="Picture 279" o:spid="_x0000_s1028" type="#_x0000_t75" style="position:absolute;left:4960;top:12934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">
                  <v:imagedata r:id="rId285" o:title=""/>
                </v:shape>
                <v:shape id="Freeform 278" o:spid="_x0000_s1029" style="position:absolute;left:4960;top:12934;width:6171;height:311;visibility:visible;mso-wrap-style:square;v-text-anchor:top" coordsize="617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" path="m153,l94,12,45,45,12,94,,153r,4l12,217r33,49l94,298r59,12l6018,310r60,-12l6126,266r33,-49l6171,157r,-4l6159,94,6126,45,6078,12,6018,,153,xe" filled="f" strokecolor="#52ade9" strokeweight=".67486mm">
                  <v:path arrowok="t" o:connecttype="custom" o:connectlocs="153,12934;94,12946;45,12979;12,13028;0,13087;0,13091;12,13151;45,13200;94,13232;153,13244;6018,13244;6078,13232;6126,13200;6159,13151;6171,13091;6171,13087;6159,13028;6126,12979;6078,12946;6018,12934;153,12934" o:connectangles="0,0,0,0,0,0,0,0,0,0,0,0,0,0,0,0,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4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"/>
        <w:gridCol w:w="3735"/>
        <w:gridCol w:w="1033"/>
        <w:gridCol w:w="1524"/>
        <w:gridCol w:w="1524"/>
        <w:gridCol w:w="1539"/>
        <w:gridCol w:w="953"/>
      </w:tblGrid>
      <w:tr w:rsidR="00E66B04" w14:paraId="32182115" w14:textId="77777777">
        <w:trPr>
          <w:trHeight w:val="758"/>
        </w:trPr>
        <w:tc>
          <w:tcPr>
            <w:tcW w:w="269" w:type="dxa"/>
            <w:tcBorders>
              <w:left w:val="dotted" w:sz="18" w:space="0" w:color="52ADE3"/>
              <w:bottom w:val="dotted" w:sz="6" w:space="0" w:color="B3D6F4"/>
            </w:tcBorders>
          </w:tcPr>
          <w:p w14:paraId="3027A162" w14:textId="77777777" w:rsidR="00E66B04" w:rsidRDefault="00522FE2">
            <w:pPr>
              <w:pStyle w:val="TableParagraph"/>
              <w:spacing w:before="14"/>
              <w:ind w:left="52"/>
              <w:jc w:val="center"/>
              <w:rPr>
                <w:rFonts w:ascii="Tahoma"/>
              </w:rPr>
            </w:pPr>
            <w:r>
              <w:rPr>
                <w:rFonts w:ascii="Tahoma"/>
                <w:w w:val="97"/>
              </w:rPr>
              <w:t>1</w:t>
            </w:r>
          </w:p>
        </w:tc>
        <w:tc>
          <w:tcPr>
            <w:tcW w:w="3735" w:type="dxa"/>
            <w:tcBorders>
              <w:bottom w:val="dotted" w:sz="6" w:space="0" w:color="B3D6F4"/>
              <w:right w:val="dotted" w:sz="6" w:space="0" w:color="B3D6F4"/>
            </w:tcBorders>
          </w:tcPr>
          <w:p w14:paraId="7B66F906" w14:textId="77777777" w:rsidR="00E66B04" w:rsidRDefault="00522FE2">
            <w:pPr>
              <w:pStyle w:val="TableParagraph"/>
              <w:spacing w:before="14"/>
              <w:ind w:left="136"/>
              <w:rPr>
                <w:rFonts w:ascii="Tahoma"/>
              </w:rPr>
            </w:pPr>
            <w:r>
              <w:rPr>
                <w:rFonts w:ascii="Tahoma"/>
              </w:rPr>
              <w:t>Answering</w:t>
            </w:r>
            <w:r>
              <w:rPr>
                <w:rFonts w:ascii="Tahoma"/>
                <w:spacing w:val="-10"/>
              </w:rPr>
              <w:t xml:space="preserve"> </w:t>
            </w:r>
            <w:r>
              <w:rPr>
                <w:rFonts w:ascii="Tahoma"/>
              </w:rPr>
              <w:t>questions</w:t>
            </w:r>
            <w:r>
              <w:rPr>
                <w:rFonts w:ascii="Tahoma"/>
                <w:spacing w:val="-9"/>
              </w:rPr>
              <w:t xml:space="preserve"> </w:t>
            </w:r>
            <w:r>
              <w:rPr>
                <w:rFonts w:ascii="Tahoma"/>
              </w:rPr>
              <w:t>in</w:t>
            </w:r>
            <w:r>
              <w:rPr>
                <w:rFonts w:ascii="Tahoma"/>
                <w:spacing w:val="-9"/>
              </w:rPr>
              <w:t xml:space="preserve"> </w:t>
            </w:r>
            <w:r>
              <w:rPr>
                <w:rFonts w:ascii="Tahoma"/>
              </w:rPr>
              <w:t>class</w:t>
            </w:r>
          </w:p>
        </w:tc>
        <w:tc>
          <w:tcPr>
            <w:tcW w:w="1033" w:type="dxa"/>
            <w:tcBorders>
              <w:left w:val="dotted" w:sz="6" w:space="0" w:color="B3D6F4"/>
              <w:bottom w:val="dotted" w:sz="6" w:space="0" w:color="B3D6F4"/>
            </w:tcBorders>
          </w:tcPr>
          <w:p w14:paraId="386C65DF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318CFE3E" w14:textId="77777777" w:rsidR="00E66B04" w:rsidRDefault="00E66B04">
            <w:pPr>
              <w:pStyle w:val="TableParagraph"/>
              <w:rPr>
                <w:rFonts w:ascii="Tahoma"/>
                <w:sz w:val="24"/>
              </w:rPr>
            </w:pPr>
          </w:p>
          <w:p w14:paraId="09026F63" w14:textId="77777777" w:rsidR="00E66B04" w:rsidRDefault="00522FE2">
            <w:pPr>
              <w:pStyle w:val="TableParagraph"/>
              <w:spacing w:before="1"/>
              <w:ind w:left="237"/>
              <w:rPr>
                <w:rFonts w:ascii="Tahoma"/>
                <w:sz w:val="15"/>
              </w:rPr>
            </w:pPr>
            <w:r>
              <w:rPr>
                <w:rFonts w:ascii="Tahoma"/>
                <w:color w:val="389AD6"/>
                <w:w w:val="104"/>
                <w:sz w:val="15"/>
              </w:rPr>
              <w:t>1</w:t>
            </w:r>
          </w:p>
        </w:tc>
        <w:tc>
          <w:tcPr>
            <w:tcW w:w="1524" w:type="dxa"/>
            <w:tcBorders>
              <w:bottom w:val="dotted" w:sz="6" w:space="0" w:color="B3D6F4"/>
            </w:tcBorders>
          </w:tcPr>
          <w:p w14:paraId="3D77DACB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3A116F92" w14:textId="77777777" w:rsidR="00E66B04" w:rsidRDefault="00E66B04">
            <w:pPr>
              <w:pStyle w:val="TableParagraph"/>
              <w:rPr>
                <w:rFonts w:ascii="Tahoma"/>
                <w:sz w:val="24"/>
              </w:rPr>
            </w:pPr>
          </w:p>
          <w:p w14:paraId="49F1F500" w14:textId="77777777" w:rsidR="00E66B04" w:rsidRDefault="00522FE2">
            <w:pPr>
              <w:pStyle w:val="TableParagraph"/>
              <w:spacing w:before="1"/>
              <w:ind w:left="43"/>
              <w:jc w:val="center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2</w:t>
            </w:r>
          </w:p>
        </w:tc>
        <w:tc>
          <w:tcPr>
            <w:tcW w:w="1524" w:type="dxa"/>
            <w:tcBorders>
              <w:bottom w:val="dotted" w:sz="6" w:space="0" w:color="B3D6F4"/>
            </w:tcBorders>
          </w:tcPr>
          <w:p w14:paraId="6250ED58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55AE3BD5" w14:textId="77777777" w:rsidR="00E66B04" w:rsidRDefault="00E66B04">
            <w:pPr>
              <w:pStyle w:val="TableParagraph"/>
              <w:rPr>
                <w:rFonts w:ascii="Tahoma"/>
                <w:sz w:val="24"/>
              </w:rPr>
            </w:pPr>
          </w:p>
          <w:p w14:paraId="183A45AE" w14:textId="77777777" w:rsidR="00E66B04" w:rsidRDefault="00522FE2">
            <w:pPr>
              <w:pStyle w:val="TableParagraph"/>
              <w:spacing w:before="1"/>
              <w:ind w:left="31"/>
              <w:jc w:val="center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3</w:t>
            </w:r>
          </w:p>
        </w:tc>
        <w:tc>
          <w:tcPr>
            <w:tcW w:w="1539" w:type="dxa"/>
            <w:tcBorders>
              <w:bottom w:val="dotted" w:sz="6" w:space="0" w:color="B3D6F4"/>
            </w:tcBorders>
          </w:tcPr>
          <w:p w14:paraId="0E8FDBE3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3FF3455E" w14:textId="77777777" w:rsidR="00E66B04" w:rsidRDefault="00E66B04">
            <w:pPr>
              <w:pStyle w:val="TableParagraph"/>
              <w:rPr>
                <w:rFonts w:ascii="Tahoma"/>
                <w:sz w:val="24"/>
              </w:rPr>
            </w:pPr>
          </w:p>
          <w:p w14:paraId="72B8FFF0" w14:textId="77777777" w:rsidR="00E66B04" w:rsidRDefault="00522FE2">
            <w:pPr>
              <w:pStyle w:val="TableParagraph"/>
              <w:spacing w:before="1"/>
              <w:ind w:left="739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4</w:t>
            </w:r>
          </w:p>
        </w:tc>
        <w:tc>
          <w:tcPr>
            <w:tcW w:w="953" w:type="dxa"/>
            <w:tcBorders>
              <w:bottom w:val="dotted" w:sz="6" w:space="0" w:color="B3D6F4"/>
              <w:right w:val="dotted" w:sz="18" w:space="0" w:color="52ADE3"/>
            </w:tcBorders>
          </w:tcPr>
          <w:p w14:paraId="3E3F7D65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24BA520D" w14:textId="77777777" w:rsidR="00E66B04" w:rsidRDefault="00E66B04">
            <w:pPr>
              <w:pStyle w:val="TableParagraph"/>
              <w:rPr>
                <w:rFonts w:ascii="Tahoma"/>
                <w:sz w:val="24"/>
              </w:rPr>
            </w:pPr>
          </w:p>
          <w:p w14:paraId="1AEA85B5" w14:textId="77777777" w:rsidR="00E66B04" w:rsidRDefault="00522FE2">
            <w:pPr>
              <w:pStyle w:val="TableParagraph"/>
              <w:spacing w:before="1"/>
              <w:ind w:right="92"/>
              <w:jc w:val="right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5</w:t>
            </w:r>
          </w:p>
        </w:tc>
      </w:tr>
      <w:tr w:rsidR="00E66B04" w14:paraId="69818477" w14:textId="77777777">
        <w:trPr>
          <w:trHeight w:val="841"/>
        </w:trPr>
        <w:tc>
          <w:tcPr>
            <w:tcW w:w="269" w:type="dxa"/>
            <w:tcBorders>
              <w:top w:val="dotted" w:sz="6" w:space="0" w:color="B3D6F4"/>
              <w:left w:val="dotted" w:sz="18" w:space="0" w:color="52ADE3"/>
              <w:bottom w:val="dotted" w:sz="6" w:space="0" w:color="B3D6F4"/>
            </w:tcBorders>
          </w:tcPr>
          <w:p w14:paraId="62BA0289" w14:textId="77777777" w:rsidR="00E66B04" w:rsidRDefault="00522FE2">
            <w:pPr>
              <w:pStyle w:val="TableParagraph"/>
              <w:spacing w:before="29"/>
              <w:ind w:left="52"/>
              <w:jc w:val="center"/>
              <w:rPr>
                <w:rFonts w:ascii="Tahoma"/>
              </w:rPr>
            </w:pPr>
            <w:r>
              <w:rPr>
                <w:rFonts w:ascii="Tahoma"/>
                <w:w w:val="97"/>
              </w:rPr>
              <w:t>2</w:t>
            </w:r>
          </w:p>
        </w:tc>
        <w:tc>
          <w:tcPr>
            <w:tcW w:w="3735" w:type="dxa"/>
            <w:tcBorders>
              <w:top w:val="dotted" w:sz="6" w:space="0" w:color="B3D6F4"/>
              <w:bottom w:val="dotted" w:sz="6" w:space="0" w:color="B3D6F4"/>
              <w:right w:val="dotted" w:sz="6" w:space="0" w:color="B3D6F4"/>
            </w:tcBorders>
          </w:tcPr>
          <w:p w14:paraId="15002ECB" w14:textId="77777777" w:rsidR="00E66B04" w:rsidRDefault="00522FE2">
            <w:pPr>
              <w:pStyle w:val="TableParagraph"/>
              <w:spacing w:before="33" w:line="235" w:lineRule="auto"/>
              <w:ind w:left="127" w:firstLine="9"/>
              <w:rPr>
                <w:rFonts w:ascii="Tahoma"/>
              </w:rPr>
            </w:pPr>
            <w:r>
              <w:rPr>
                <w:rFonts w:ascii="Tahoma"/>
                <w:w w:val="95"/>
              </w:rPr>
              <w:t>Listening</w:t>
            </w:r>
            <w:r>
              <w:rPr>
                <w:rFonts w:ascii="Tahoma"/>
                <w:spacing w:val="11"/>
                <w:w w:val="95"/>
              </w:rPr>
              <w:t xml:space="preserve"> </w:t>
            </w:r>
            <w:r>
              <w:rPr>
                <w:rFonts w:ascii="Tahoma"/>
                <w:w w:val="95"/>
              </w:rPr>
              <w:t>when</w:t>
            </w:r>
            <w:r>
              <w:rPr>
                <w:rFonts w:ascii="Tahoma"/>
                <w:spacing w:val="11"/>
                <w:w w:val="95"/>
              </w:rPr>
              <w:t xml:space="preserve"> </w:t>
            </w:r>
            <w:r>
              <w:rPr>
                <w:rFonts w:ascii="Tahoma"/>
                <w:w w:val="95"/>
              </w:rPr>
              <w:t>the</w:t>
            </w:r>
            <w:r>
              <w:rPr>
                <w:rFonts w:ascii="Tahoma"/>
                <w:spacing w:val="12"/>
                <w:w w:val="95"/>
              </w:rPr>
              <w:t xml:space="preserve"> </w:t>
            </w:r>
            <w:r>
              <w:rPr>
                <w:rFonts w:ascii="Tahoma"/>
                <w:w w:val="95"/>
              </w:rPr>
              <w:t>teacher</w:t>
            </w:r>
            <w:r>
              <w:rPr>
                <w:rFonts w:ascii="Tahoma"/>
                <w:spacing w:val="11"/>
                <w:w w:val="95"/>
              </w:rPr>
              <w:t xml:space="preserve"> </w:t>
            </w:r>
            <w:r>
              <w:rPr>
                <w:rFonts w:ascii="Tahoma"/>
                <w:w w:val="95"/>
              </w:rPr>
              <w:t>explains</w:t>
            </w:r>
            <w:r>
              <w:rPr>
                <w:rFonts w:ascii="Tahoma"/>
                <w:spacing w:val="-62"/>
                <w:w w:val="95"/>
              </w:rPr>
              <w:t xml:space="preserve"> </w:t>
            </w:r>
            <w:r>
              <w:rPr>
                <w:rFonts w:ascii="Tahoma"/>
              </w:rPr>
              <w:t>what we are going to do in the</w:t>
            </w:r>
            <w:r>
              <w:rPr>
                <w:rFonts w:ascii="Tahoma"/>
                <w:spacing w:val="1"/>
              </w:rPr>
              <w:t xml:space="preserve"> </w:t>
            </w:r>
            <w:r>
              <w:rPr>
                <w:rFonts w:ascii="Tahoma"/>
              </w:rPr>
              <w:t>lesson.</w:t>
            </w:r>
          </w:p>
        </w:tc>
        <w:tc>
          <w:tcPr>
            <w:tcW w:w="1033" w:type="dxa"/>
            <w:tcBorders>
              <w:top w:val="dotted" w:sz="6" w:space="0" w:color="B3D6F4"/>
              <w:left w:val="dotted" w:sz="6" w:space="0" w:color="B3D6F4"/>
              <w:bottom w:val="dotted" w:sz="6" w:space="0" w:color="B3D6F4"/>
            </w:tcBorders>
          </w:tcPr>
          <w:p w14:paraId="430FE03D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531A4A5E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32A3D98E" w14:textId="77777777" w:rsidR="00E66B04" w:rsidRDefault="00522FE2">
            <w:pPr>
              <w:pStyle w:val="TableParagraph"/>
              <w:spacing w:before="138"/>
              <w:ind w:left="237"/>
              <w:rPr>
                <w:rFonts w:ascii="Tahoma"/>
                <w:sz w:val="15"/>
              </w:rPr>
            </w:pPr>
            <w:r>
              <w:rPr>
                <w:rFonts w:ascii="Tahoma"/>
                <w:color w:val="389AD6"/>
                <w:w w:val="104"/>
                <w:sz w:val="15"/>
              </w:rPr>
              <w:t>1</w:t>
            </w:r>
          </w:p>
        </w:tc>
        <w:tc>
          <w:tcPr>
            <w:tcW w:w="1524" w:type="dxa"/>
            <w:tcBorders>
              <w:top w:val="dotted" w:sz="6" w:space="0" w:color="B3D6F4"/>
              <w:bottom w:val="dotted" w:sz="6" w:space="0" w:color="B3D6F4"/>
            </w:tcBorders>
          </w:tcPr>
          <w:p w14:paraId="52DDFB85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2906FC7A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0C10A206" w14:textId="77777777" w:rsidR="00E66B04" w:rsidRDefault="00522FE2">
            <w:pPr>
              <w:pStyle w:val="TableParagraph"/>
              <w:spacing w:before="138"/>
              <w:ind w:left="43"/>
              <w:jc w:val="center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2</w:t>
            </w:r>
          </w:p>
        </w:tc>
        <w:tc>
          <w:tcPr>
            <w:tcW w:w="1524" w:type="dxa"/>
            <w:tcBorders>
              <w:top w:val="dotted" w:sz="6" w:space="0" w:color="B3D6F4"/>
              <w:bottom w:val="dotted" w:sz="6" w:space="0" w:color="B3D6F4"/>
            </w:tcBorders>
          </w:tcPr>
          <w:p w14:paraId="75248184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14898DC8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7C10E9A0" w14:textId="77777777" w:rsidR="00E66B04" w:rsidRDefault="00522FE2">
            <w:pPr>
              <w:pStyle w:val="TableParagraph"/>
              <w:spacing w:before="138"/>
              <w:ind w:left="31"/>
              <w:jc w:val="center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3</w:t>
            </w:r>
          </w:p>
        </w:tc>
        <w:tc>
          <w:tcPr>
            <w:tcW w:w="1539" w:type="dxa"/>
            <w:tcBorders>
              <w:top w:val="dotted" w:sz="6" w:space="0" w:color="B3D6F4"/>
              <w:bottom w:val="dotted" w:sz="6" w:space="0" w:color="B3D6F4"/>
            </w:tcBorders>
          </w:tcPr>
          <w:p w14:paraId="2FDF9344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2F216029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2E72D12C" w14:textId="77777777" w:rsidR="00E66B04" w:rsidRDefault="00522FE2">
            <w:pPr>
              <w:pStyle w:val="TableParagraph"/>
              <w:spacing w:before="138"/>
              <w:ind w:left="739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4</w:t>
            </w:r>
          </w:p>
        </w:tc>
        <w:tc>
          <w:tcPr>
            <w:tcW w:w="953" w:type="dxa"/>
            <w:tcBorders>
              <w:top w:val="dotted" w:sz="6" w:space="0" w:color="B3D6F4"/>
              <w:bottom w:val="dotted" w:sz="6" w:space="0" w:color="B3D6F4"/>
              <w:right w:val="dotted" w:sz="18" w:space="0" w:color="52ADE3"/>
            </w:tcBorders>
          </w:tcPr>
          <w:p w14:paraId="05CF5B61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7EF15C45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0C6DC093" w14:textId="77777777" w:rsidR="00E66B04" w:rsidRDefault="00522FE2">
            <w:pPr>
              <w:pStyle w:val="TableParagraph"/>
              <w:spacing w:before="138"/>
              <w:ind w:right="92"/>
              <w:jc w:val="right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5</w:t>
            </w:r>
          </w:p>
        </w:tc>
      </w:tr>
      <w:tr w:rsidR="00E66B04" w14:paraId="09041F82" w14:textId="77777777">
        <w:trPr>
          <w:trHeight w:val="778"/>
        </w:trPr>
        <w:tc>
          <w:tcPr>
            <w:tcW w:w="269" w:type="dxa"/>
            <w:tcBorders>
              <w:top w:val="dotted" w:sz="6" w:space="0" w:color="B3D6F4"/>
              <w:left w:val="dotted" w:sz="18" w:space="0" w:color="52ADE3"/>
              <w:bottom w:val="dotted" w:sz="6" w:space="0" w:color="B3D6F4"/>
            </w:tcBorders>
          </w:tcPr>
          <w:p w14:paraId="28C3CADC" w14:textId="77777777" w:rsidR="00E66B04" w:rsidRDefault="00522FE2">
            <w:pPr>
              <w:pStyle w:val="TableParagraph"/>
              <w:spacing w:before="29"/>
              <w:ind w:left="52"/>
              <w:jc w:val="center"/>
              <w:rPr>
                <w:rFonts w:ascii="Tahoma"/>
              </w:rPr>
            </w:pPr>
            <w:r>
              <w:rPr>
                <w:rFonts w:ascii="Tahoma"/>
                <w:w w:val="97"/>
              </w:rPr>
              <w:t>3</w:t>
            </w:r>
          </w:p>
        </w:tc>
        <w:tc>
          <w:tcPr>
            <w:tcW w:w="3735" w:type="dxa"/>
            <w:tcBorders>
              <w:top w:val="dotted" w:sz="6" w:space="0" w:color="B3D6F4"/>
              <w:bottom w:val="dotted" w:sz="6" w:space="0" w:color="B3D6F4"/>
              <w:right w:val="dotted" w:sz="6" w:space="0" w:color="B3D6F4"/>
            </w:tcBorders>
          </w:tcPr>
          <w:p w14:paraId="7A4A1689" w14:textId="77777777" w:rsidR="00E66B04" w:rsidRDefault="00522FE2">
            <w:pPr>
              <w:pStyle w:val="TableParagraph"/>
              <w:spacing w:before="29"/>
              <w:ind w:left="136"/>
              <w:rPr>
                <w:rFonts w:ascii="Tahoma"/>
              </w:rPr>
            </w:pPr>
            <w:r>
              <w:rPr>
                <w:rFonts w:ascii="Tahoma"/>
                <w:w w:val="95"/>
              </w:rPr>
              <w:t>Following</w:t>
            </w:r>
            <w:r>
              <w:rPr>
                <w:rFonts w:ascii="Tahoma"/>
                <w:spacing w:val="17"/>
                <w:w w:val="95"/>
              </w:rPr>
              <w:t xml:space="preserve"> </w:t>
            </w:r>
            <w:r>
              <w:rPr>
                <w:rFonts w:ascii="Tahoma"/>
                <w:w w:val="95"/>
              </w:rPr>
              <w:t>instructions.</w:t>
            </w:r>
          </w:p>
        </w:tc>
        <w:tc>
          <w:tcPr>
            <w:tcW w:w="1033" w:type="dxa"/>
            <w:tcBorders>
              <w:top w:val="dotted" w:sz="6" w:space="0" w:color="B3D6F4"/>
              <w:left w:val="dotted" w:sz="6" w:space="0" w:color="B3D6F4"/>
              <w:bottom w:val="dotted" w:sz="6" w:space="0" w:color="B3D6F4"/>
            </w:tcBorders>
          </w:tcPr>
          <w:p w14:paraId="074F83F4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1085D6A0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79876754" w14:textId="77777777" w:rsidR="00E66B04" w:rsidRDefault="00522FE2">
            <w:pPr>
              <w:pStyle w:val="TableParagraph"/>
              <w:spacing w:before="112"/>
              <w:ind w:left="237"/>
              <w:rPr>
                <w:rFonts w:ascii="Tahoma"/>
                <w:sz w:val="15"/>
              </w:rPr>
            </w:pPr>
            <w:r>
              <w:rPr>
                <w:rFonts w:ascii="Tahoma"/>
                <w:color w:val="389AD6"/>
                <w:w w:val="104"/>
                <w:sz w:val="15"/>
              </w:rPr>
              <w:t>1</w:t>
            </w:r>
          </w:p>
        </w:tc>
        <w:tc>
          <w:tcPr>
            <w:tcW w:w="1524" w:type="dxa"/>
            <w:tcBorders>
              <w:top w:val="dotted" w:sz="6" w:space="0" w:color="B3D6F4"/>
              <w:bottom w:val="dotted" w:sz="6" w:space="0" w:color="B3D6F4"/>
            </w:tcBorders>
          </w:tcPr>
          <w:p w14:paraId="5A93EBFD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77D12718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2DD5A9EC" w14:textId="77777777" w:rsidR="00E66B04" w:rsidRDefault="00522FE2">
            <w:pPr>
              <w:pStyle w:val="TableParagraph"/>
              <w:spacing w:before="112"/>
              <w:ind w:left="43"/>
              <w:jc w:val="center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2</w:t>
            </w:r>
          </w:p>
        </w:tc>
        <w:tc>
          <w:tcPr>
            <w:tcW w:w="1524" w:type="dxa"/>
            <w:tcBorders>
              <w:top w:val="dotted" w:sz="6" w:space="0" w:color="B3D6F4"/>
              <w:bottom w:val="dotted" w:sz="6" w:space="0" w:color="B3D6F4"/>
            </w:tcBorders>
          </w:tcPr>
          <w:p w14:paraId="78E49347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73F3151C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4F7DB900" w14:textId="77777777" w:rsidR="00E66B04" w:rsidRDefault="00522FE2">
            <w:pPr>
              <w:pStyle w:val="TableParagraph"/>
              <w:spacing w:before="112"/>
              <w:ind w:left="31"/>
              <w:jc w:val="center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3</w:t>
            </w:r>
          </w:p>
        </w:tc>
        <w:tc>
          <w:tcPr>
            <w:tcW w:w="1539" w:type="dxa"/>
            <w:tcBorders>
              <w:top w:val="dotted" w:sz="6" w:space="0" w:color="B3D6F4"/>
              <w:bottom w:val="dotted" w:sz="6" w:space="0" w:color="B3D6F4"/>
            </w:tcBorders>
          </w:tcPr>
          <w:p w14:paraId="252F0925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187EA99C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4E3D7EFE" w14:textId="77777777" w:rsidR="00E66B04" w:rsidRDefault="00522FE2">
            <w:pPr>
              <w:pStyle w:val="TableParagraph"/>
              <w:spacing w:before="112"/>
              <w:ind w:left="739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4</w:t>
            </w:r>
          </w:p>
        </w:tc>
        <w:tc>
          <w:tcPr>
            <w:tcW w:w="953" w:type="dxa"/>
            <w:tcBorders>
              <w:top w:val="dotted" w:sz="6" w:space="0" w:color="B3D6F4"/>
              <w:bottom w:val="dotted" w:sz="6" w:space="0" w:color="B3D6F4"/>
              <w:right w:val="dotted" w:sz="18" w:space="0" w:color="52ADE3"/>
            </w:tcBorders>
          </w:tcPr>
          <w:p w14:paraId="283DAE64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6157FD2E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0798B929" w14:textId="77777777" w:rsidR="00E66B04" w:rsidRDefault="00522FE2">
            <w:pPr>
              <w:pStyle w:val="TableParagraph"/>
              <w:spacing w:before="112"/>
              <w:ind w:right="92"/>
              <w:jc w:val="right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5</w:t>
            </w:r>
          </w:p>
        </w:tc>
      </w:tr>
      <w:tr w:rsidR="00E66B04" w14:paraId="081FF1F0" w14:textId="77777777">
        <w:trPr>
          <w:trHeight w:val="778"/>
        </w:trPr>
        <w:tc>
          <w:tcPr>
            <w:tcW w:w="269" w:type="dxa"/>
            <w:tcBorders>
              <w:top w:val="dotted" w:sz="6" w:space="0" w:color="B3D6F4"/>
              <w:left w:val="dotted" w:sz="18" w:space="0" w:color="52ADE3"/>
              <w:bottom w:val="dotted" w:sz="6" w:space="0" w:color="B3D6F4"/>
            </w:tcBorders>
          </w:tcPr>
          <w:p w14:paraId="7E3967E2" w14:textId="77777777" w:rsidR="00E66B04" w:rsidRDefault="00522FE2">
            <w:pPr>
              <w:pStyle w:val="TableParagraph"/>
              <w:spacing w:before="29"/>
              <w:ind w:left="52"/>
              <w:jc w:val="center"/>
              <w:rPr>
                <w:rFonts w:ascii="Tahoma"/>
              </w:rPr>
            </w:pPr>
            <w:r>
              <w:rPr>
                <w:rFonts w:ascii="Tahoma"/>
                <w:w w:val="97"/>
              </w:rPr>
              <w:t>4</w:t>
            </w:r>
          </w:p>
        </w:tc>
        <w:tc>
          <w:tcPr>
            <w:tcW w:w="3735" w:type="dxa"/>
            <w:tcBorders>
              <w:top w:val="dotted" w:sz="6" w:space="0" w:color="B3D6F4"/>
              <w:bottom w:val="dotted" w:sz="6" w:space="0" w:color="B3D6F4"/>
              <w:right w:val="dotted" w:sz="6" w:space="0" w:color="B3D6F4"/>
            </w:tcBorders>
          </w:tcPr>
          <w:p w14:paraId="7B534900" w14:textId="77777777" w:rsidR="00E66B04" w:rsidRDefault="00522FE2">
            <w:pPr>
              <w:pStyle w:val="TableParagraph"/>
              <w:spacing w:before="29"/>
              <w:ind w:left="136"/>
              <w:rPr>
                <w:rFonts w:ascii="Tahoma"/>
              </w:rPr>
            </w:pPr>
            <w:r>
              <w:rPr>
                <w:rFonts w:ascii="Tahoma"/>
                <w:w w:val="95"/>
              </w:rPr>
              <w:t>knowing</w:t>
            </w:r>
            <w:r>
              <w:rPr>
                <w:rFonts w:ascii="Tahoma"/>
                <w:spacing w:val="-2"/>
                <w:w w:val="95"/>
              </w:rPr>
              <w:t xml:space="preserve"> </w:t>
            </w:r>
            <w:r>
              <w:rPr>
                <w:rFonts w:ascii="Tahoma"/>
                <w:w w:val="95"/>
              </w:rPr>
              <w:t>what</w:t>
            </w:r>
            <w:r>
              <w:rPr>
                <w:rFonts w:ascii="Tahoma"/>
                <w:spacing w:val="-1"/>
                <w:w w:val="95"/>
              </w:rPr>
              <w:t xml:space="preserve"> </w:t>
            </w:r>
            <w:r>
              <w:rPr>
                <w:rFonts w:ascii="Tahoma"/>
                <w:w w:val="95"/>
              </w:rPr>
              <w:t>to</w:t>
            </w:r>
            <w:r>
              <w:rPr>
                <w:rFonts w:ascii="Tahoma"/>
                <w:spacing w:val="-1"/>
                <w:w w:val="95"/>
              </w:rPr>
              <w:t xml:space="preserve"> </w:t>
            </w:r>
            <w:r>
              <w:rPr>
                <w:rFonts w:ascii="Tahoma"/>
                <w:w w:val="95"/>
              </w:rPr>
              <w:t>do</w:t>
            </w:r>
            <w:r>
              <w:rPr>
                <w:rFonts w:ascii="Tahoma"/>
                <w:spacing w:val="-1"/>
                <w:w w:val="95"/>
              </w:rPr>
              <w:t xml:space="preserve"> </w:t>
            </w:r>
            <w:r>
              <w:rPr>
                <w:rFonts w:ascii="Tahoma"/>
                <w:w w:val="95"/>
              </w:rPr>
              <w:t>to</w:t>
            </w:r>
            <w:r>
              <w:rPr>
                <w:rFonts w:ascii="Tahoma"/>
                <w:spacing w:val="-2"/>
                <w:w w:val="95"/>
              </w:rPr>
              <w:t xml:space="preserve"> </w:t>
            </w:r>
            <w:r>
              <w:rPr>
                <w:rFonts w:ascii="Tahoma"/>
                <w:w w:val="95"/>
              </w:rPr>
              <w:t>start</w:t>
            </w:r>
            <w:r>
              <w:rPr>
                <w:rFonts w:ascii="Tahoma"/>
                <w:spacing w:val="-1"/>
                <w:w w:val="95"/>
              </w:rPr>
              <w:t xml:space="preserve"> </w:t>
            </w:r>
            <w:r>
              <w:rPr>
                <w:rFonts w:ascii="Tahoma"/>
                <w:w w:val="95"/>
              </w:rPr>
              <w:t>a</w:t>
            </w:r>
            <w:r>
              <w:rPr>
                <w:rFonts w:ascii="Tahoma"/>
                <w:spacing w:val="-1"/>
                <w:w w:val="95"/>
              </w:rPr>
              <w:t xml:space="preserve"> </w:t>
            </w:r>
            <w:r>
              <w:rPr>
                <w:rFonts w:ascii="Tahoma"/>
                <w:w w:val="95"/>
              </w:rPr>
              <w:t>task.</w:t>
            </w:r>
          </w:p>
        </w:tc>
        <w:tc>
          <w:tcPr>
            <w:tcW w:w="1033" w:type="dxa"/>
            <w:tcBorders>
              <w:top w:val="dotted" w:sz="6" w:space="0" w:color="B3D6F4"/>
              <w:left w:val="dotted" w:sz="6" w:space="0" w:color="B3D6F4"/>
              <w:bottom w:val="dotted" w:sz="6" w:space="0" w:color="B3D6F4"/>
            </w:tcBorders>
          </w:tcPr>
          <w:p w14:paraId="4524879A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2572E980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4474A313" w14:textId="77777777" w:rsidR="00E66B04" w:rsidRDefault="00522FE2">
            <w:pPr>
              <w:pStyle w:val="TableParagraph"/>
              <w:spacing w:before="114"/>
              <w:ind w:left="237"/>
              <w:rPr>
                <w:rFonts w:ascii="Tahoma"/>
                <w:sz w:val="15"/>
              </w:rPr>
            </w:pPr>
            <w:r>
              <w:rPr>
                <w:rFonts w:ascii="Tahoma"/>
                <w:color w:val="389AD6"/>
                <w:w w:val="104"/>
                <w:sz w:val="15"/>
              </w:rPr>
              <w:t>1</w:t>
            </w:r>
          </w:p>
        </w:tc>
        <w:tc>
          <w:tcPr>
            <w:tcW w:w="1524" w:type="dxa"/>
            <w:tcBorders>
              <w:top w:val="dotted" w:sz="6" w:space="0" w:color="B3D6F4"/>
              <w:bottom w:val="dotted" w:sz="6" w:space="0" w:color="B3D6F4"/>
            </w:tcBorders>
          </w:tcPr>
          <w:p w14:paraId="49A0E5FF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3CA43629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02BEAA86" w14:textId="77777777" w:rsidR="00E66B04" w:rsidRDefault="00522FE2">
            <w:pPr>
              <w:pStyle w:val="TableParagraph"/>
              <w:spacing w:before="114"/>
              <w:ind w:left="43"/>
              <w:jc w:val="center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2</w:t>
            </w:r>
          </w:p>
        </w:tc>
        <w:tc>
          <w:tcPr>
            <w:tcW w:w="1524" w:type="dxa"/>
            <w:tcBorders>
              <w:top w:val="dotted" w:sz="6" w:space="0" w:color="B3D6F4"/>
              <w:bottom w:val="dotted" w:sz="6" w:space="0" w:color="B3D6F4"/>
            </w:tcBorders>
          </w:tcPr>
          <w:p w14:paraId="67A0922C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1614845F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2C26E796" w14:textId="77777777" w:rsidR="00E66B04" w:rsidRDefault="00522FE2">
            <w:pPr>
              <w:pStyle w:val="TableParagraph"/>
              <w:spacing w:before="114"/>
              <w:ind w:left="31"/>
              <w:jc w:val="center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3</w:t>
            </w:r>
          </w:p>
        </w:tc>
        <w:tc>
          <w:tcPr>
            <w:tcW w:w="1539" w:type="dxa"/>
            <w:tcBorders>
              <w:top w:val="dotted" w:sz="6" w:space="0" w:color="B3D6F4"/>
              <w:bottom w:val="dotted" w:sz="6" w:space="0" w:color="B3D6F4"/>
            </w:tcBorders>
          </w:tcPr>
          <w:p w14:paraId="6B8F2C5F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6EA63245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78E36159" w14:textId="77777777" w:rsidR="00E66B04" w:rsidRDefault="00522FE2">
            <w:pPr>
              <w:pStyle w:val="TableParagraph"/>
              <w:spacing w:before="114"/>
              <w:ind w:left="739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4</w:t>
            </w:r>
          </w:p>
        </w:tc>
        <w:tc>
          <w:tcPr>
            <w:tcW w:w="953" w:type="dxa"/>
            <w:tcBorders>
              <w:top w:val="dotted" w:sz="6" w:space="0" w:color="B3D6F4"/>
              <w:bottom w:val="dotted" w:sz="6" w:space="0" w:color="B3D6F4"/>
              <w:right w:val="dotted" w:sz="18" w:space="0" w:color="52ADE3"/>
            </w:tcBorders>
          </w:tcPr>
          <w:p w14:paraId="461A7CE8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0136A794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28C77D55" w14:textId="77777777" w:rsidR="00E66B04" w:rsidRDefault="00522FE2">
            <w:pPr>
              <w:pStyle w:val="TableParagraph"/>
              <w:spacing w:before="114"/>
              <w:ind w:right="92"/>
              <w:jc w:val="right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5</w:t>
            </w:r>
          </w:p>
        </w:tc>
      </w:tr>
      <w:tr w:rsidR="00E66B04" w14:paraId="2C6A446A" w14:textId="77777777">
        <w:trPr>
          <w:trHeight w:val="797"/>
        </w:trPr>
        <w:tc>
          <w:tcPr>
            <w:tcW w:w="269" w:type="dxa"/>
            <w:tcBorders>
              <w:top w:val="dotted" w:sz="6" w:space="0" w:color="B3D6F4"/>
              <w:left w:val="dotted" w:sz="18" w:space="0" w:color="52ADE3"/>
              <w:bottom w:val="dotted" w:sz="4" w:space="0" w:color="B3D6F4"/>
            </w:tcBorders>
          </w:tcPr>
          <w:p w14:paraId="4C912AD0" w14:textId="77777777" w:rsidR="00E66B04" w:rsidRDefault="00522FE2">
            <w:pPr>
              <w:pStyle w:val="TableParagraph"/>
              <w:spacing w:before="29"/>
              <w:ind w:left="52"/>
              <w:jc w:val="center"/>
              <w:rPr>
                <w:rFonts w:ascii="Tahoma"/>
              </w:rPr>
            </w:pPr>
            <w:r>
              <w:rPr>
                <w:rFonts w:ascii="Tahoma"/>
                <w:w w:val="97"/>
              </w:rPr>
              <w:t>5</w:t>
            </w:r>
          </w:p>
        </w:tc>
        <w:tc>
          <w:tcPr>
            <w:tcW w:w="3735" w:type="dxa"/>
            <w:tcBorders>
              <w:top w:val="dotted" w:sz="6" w:space="0" w:color="B3D6F4"/>
              <w:bottom w:val="dotted" w:sz="4" w:space="0" w:color="B3D6F4"/>
              <w:right w:val="dotted" w:sz="6" w:space="0" w:color="B3D6F4"/>
            </w:tcBorders>
          </w:tcPr>
          <w:p w14:paraId="78244C9B" w14:textId="77777777" w:rsidR="00E66B04" w:rsidRDefault="00522FE2">
            <w:pPr>
              <w:pStyle w:val="TableParagraph"/>
              <w:spacing w:before="29"/>
              <w:ind w:left="136"/>
              <w:rPr>
                <w:rFonts w:ascii="Tahoma"/>
              </w:rPr>
            </w:pPr>
            <w:r>
              <w:rPr>
                <w:rFonts w:ascii="Tahoma"/>
                <w:w w:val="95"/>
              </w:rPr>
              <w:t>Working</w:t>
            </w:r>
            <w:r>
              <w:rPr>
                <w:rFonts w:ascii="Tahoma"/>
                <w:spacing w:val="-1"/>
                <w:w w:val="95"/>
              </w:rPr>
              <w:t xml:space="preserve"> </w:t>
            </w:r>
            <w:r>
              <w:rPr>
                <w:rFonts w:ascii="Tahoma"/>
                <w:w w:val="95"/>
              </w:rPr>
              <w:t>on my own.</w:t>
            </w:r>
          </w:p>
        </w:tc>
        <w:tc>
          <w:tcPr>
            <w:tcW w:w="1033" w:type="dxa"/>
            <w:tcBorders>
              <w:top w:val="dotted" w:sz="6" w:space="0" w:color="B3D6F4"/>
              <w:left w:val="dotted" w:sz="6" w:space="0" w:color="B3D6F4"/>
              <w:bottom w:val="dotted" w:sz="4" w:space="0" w:color="B3D6F4"/>
            </w:tcBorders>
          </w:tcPr>
          <w:p w14:paraId="239BD324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2BFFD73C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10F0D365" w14:textId="77777777" w:rsidR="00E66B04" w:rsidRDefault="00522FE2">
            <w:pPr>
              <w:pStyle w:val="TableParagraph"/>
              <w:spacing w:before="123"/>
              <w:ind w:left="237"/>
              <w:rPr>
                <w:rFonts w:ascii="Tahoma"/>
                <w:sz w:val="15"/>
              </w:rPr>
            </w:pPr>
            <w:r>
              <w:rPr>
                <w:rFonts w:ascii="Tahoma"/>
                <w:color w:val="389AD6"/>
                <w:w w:val="104"/>
                <w:sz w:val="15"/>
              </w:rPr>
              <w:t>1</w:t>
            </w:r>
          </w:p>
        </w:tc>
        <w:tc>
          <w:tcPr>
            <w:tcW w:w="1524" w:type="dxa"/>
            <w:tcBorders>
              <w:top w:val="dotted" w:sz="6" w:space="0" w:color="B3D6F4"/>
              <w:bottom w:val="dotted" w:sz="4" w:space="0" w:color="B3D6F4"/>
            </w:tcBorders>
          </w:tcPr>
          <w:p w14:paraId="01EA7ED2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1C0FE973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297BAC3C" w14:textId="77777777" w:rsidR="00E66B04" w:rsidRDefault="00522FE2">
            <w:pPr>
              <w:pStyle w:val="TableParagraph"/>
              <w:spacing w:before="123"/>
              <w:ind w:left="43"/>
              <w:jc w:val="center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2</w:t>
            </w:r>
          </w:p>
        </w:tc>
        <w:tc>
          <w:tcPr>
            <w:tcW w:w="1524" w:type="dxa"/>
            <w:tcBorders>
              <w:top w:val="dotted" w:sz="6" w:space="0" w:color="B3D6F4"/>
              <w:bottom w:val="dotted" w:sz="4" w:space="0" w:color="B3D6F4"/>
            </w:tcBorders>
          </w:tcPr>
          <w:p w14:paraId="088B40E8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6145C637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4CD22630" w14:textId="77777777" w:rsidR="00E66B04" w:rsidRDefault="00522FE2">
            <w:pPr>
              <w:pStyle w:val="TableParagraph"/>
              <w:spacing w:before="123"/>
              <w:ind w:left="31"/>
              <w:jc w:val="center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3</w:t>
            </w:r>
          </w:p>
        </w:tc>
        <w:tc>
          <w:tcPr>
            <w:tcW w:w="1539" w:type="dxa"/>
            <w:tcBorders>
              <w:top w:val="dotted" w:sz="6" w:space="0" w:color="B3D6F4"/>
              <w:bottom w:val="dotted" w:sz="4" w:space="0" w:color="B3D6F4"/>
            </w:tcBorders>
          </w:tcPr>
          <w:p w14:paraId="350FE318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3D87D986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1FB0C04D" w14:textId="77777777" w:rsidR="00E66B04" w:rsidRDefault="00522FE2">
            <w:pPr>
              <w:pStyle w:val="TableParagraph"/>
              <w:spacing w:before="123"/>
              <w:ind w:left="739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4</w:t>
            </w:r>
          </w:p>
        </w:tc>
        <w:tc>
          <w:tcPr>
            <w:tcW w:w="953" w:type="dxa"/>
            <w:tcBorders>
              <w:top w:val="dotted" w:sz="6" w:space="0" w:color="B3D6F4"/>
              <w:bottom w:val="dotted" w:sz="4" w:space="0" w:color="B3D6F4"/>
              <w:right w:val="dotted" w:sz="18" w:space="0" w:color="52ADE3"/>
            </w:tcBorders>
          </w:tcPr>
          <w:p w14:paraId="5ACDFC8C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2B5E7801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622E7C7A" w14:textId="77777777" w:rsidR="00E66B04" w:rsidRDefault="00522FE2">
            <w:pPr>
              <w:pStyle w:val="TableParagraph"/>
              <w:spacing w:before="123"/>
              <w:ind w:right="92"/>
              <w:jc w:val="right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5</w:t>
            </w:r>
          </w:p>
        </w:tc>
      </w:tr>
      <w:tr w:rsidR="00E66B04" w14:paraId="793BA591" w14:textId="77777777">
        <w:trPr>
          <w:trHeight w:val="795"/>
        </w:trPr>
        <w:tc>
          <w:tcPr>
            <w:tcW w:w="269" w:type="dxa"/>
            <w:tcBorders>
              <w:top w:val="dotted" w:sz="4" w:space="0" w:color="B3D6F4"/>
              <w:left w:val="dotted" w:sz="18" w:space="0" w:color="52ADE3"/>
              <w:bottom w:val="dotted" w:sz="4" w:space="0" w:color="B3D6F4"/>
            </w:tcBorders>
          </w:tcPr>
          <w:p w14:paraId="03CF6629" w14:textId="77777777" w:rsidR="00E66B04" w:rsidRDefault="00522FE2">
            <w:pPr>
              <w:pStyle w:val="TableParagraph"/>
              <w:spacing w:before="32"/>
              <w:ind w:left="52"/>
              <w:jc w:val="center"/>
              <w:rPr>
                <w:rFonts w:ascii="Tahoma"/>
              </w:rPr>
            </w:pPr>
            <w:r>
              <w:rPr>
                <w:rFonts w:ascii="Tahoma"/>
                <w:w w:val="97"/>
              </w:rPr>
              <w:t>6</w:t>
            </w:r>
          </w:p>
        </w:tc>
        <w:tc>
          <w:tcPr>
            <w:tcW w:w="3735" w:type="dxa"/>
            <w:tcBorders>
              <w:top w:val="dotted" w:sz="4" w:space="0" w:color="B3D6F4"/>
              <w:bottom w:val="dotted" w:sz="4" w:space="0" w:color="B3D6F4"/>
              <w:right w:val="dotted" w:sz="4" w:space="0" w:color="B3D6F4"/>
            </w:tcBorders>
          </w:tcPr>
          <w:p w14:paraId="468EE998" w14:textId="77777777" w:rsidR="00E66B04" w:rsidRDefault="00522FE2">
            <w:pPr>
              <w:pStyle w:val="TableParagraph"/>
              <w:spacing w:before="32"/>
              <w:ind w:left="136"/>
              <w:rPr>
                <w:rFonts w:ascii="Tahoma"/>
              </w:rPr>
            </w:pPr>
            <w:r>
              <w:rPr>
                <w:rFonts w:ascii="Tahoma"/>
                <w:w w:val="95"/>
              </w:rPr>
              <w:t>Working</w:t>
            </w:r>
            <w:r>
              <w:rPr>
                <w:rFonts w:ascii="Tahoma"/>
                <w:spacing w:val="-8"/>
                <w:w w:val="95"/>
              </w:rPr>
              <w:t xml:space="preserve"> </w:t>
            </w:r>
            <w:r>
              <w:rPr>
                <w:rFonts w:ascii="Tahoma"/>
                <w:w w:val="95"/>
              </w:rPr>
              <w:t>with</w:t>
            </w:r>
            <w:r>
              <w:rPr>
                <w:rFonts w:ascii="Tahoma"/>
                <w:spacing w:val="-7"/>
                <w:w w:val="95"/>
              </w:rPr>
              <w:t xml:space="preserve"> </w:t>
            </w:r>
            <w:r>
              <w:rPr>
                <w:rFonts w:ascii="Tahoma"/>
                <w:w w:val="95"/>
              </w:rPr>
              <w:t>a</w:t>
            </w:r>
            <w:r>
              <w:rPr>
                <w:rFonts w:ascii="Tahoma"/>
                <w:spacing w:val="-7"/>
                <w:w w:val="95"/>
              </w:rPr>
              <w:t xml:space="preserve"> </w:t>
            </w:r>
            <w:r>
              <w:rPr>
                <w:rFonts w:ascii="Tahoma"/>
                <w:w w:val="95"/>
              </w:rPr>
              <w:t>learning</w:t>
            </w:r>
            <w:r>
              <w:rPr>
                <w:rFonts w:ascii="Tahoma"/>
                <w:spacing w:val="-8"/>
                <w:w w:val="95"/>
              </w:rPr>
              <w:t xml:space="preserve"> </w:t>
            </w:r>
            <w:r>
              <w:rPr>
                <w:rFonts w:ascii="Tahoma"/>
                <w:w w:val="95"/>
              </w:rPr>
              <w:t>partner.</w:t>
            </w:r>
          </w:p>
        </w:tc>
        <w:tc>
          <w:tcPr>
            <w:tcW w:w="1033" w:type="dxa"/>
            <w:tcBorders>
              <w:top w:val="dotted" w:sz="4" w:space="0" w:color="B3D6F4"/>
              <w:left w:val="dotted" w:sz="4" w:space="0" w:color="B3D6F4"/>
              <w:bottom w:val="dotted" w:sz="4" w:space="0" w:color="B3D6F4"/>
            </w:tcBorders>
          </w:tcPr>
          <w:p w14:paraId="73A4369F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7DD059C2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3D106C2D" w14:textId="77777777" w:rsidR="00E66B04" w:rsidRDefault="00522FE2">
            <w:pPr>
              <w:pStyle w:val="TableParagraph"/>
              <w:spacing w:before="132"/>
              <w:ind w:left="240"/>
              <w:rPr>
                <w:rFonts w:ascii="Tahoma"/>
                <w:sz w:val="15"/>
              </w:rPr>
            </w:pPr>
            <w:r>
              <w:rPr>
                <w:rFonts w:ascii="Tahoma"/>
                <w:color w:val="389AD6"/>
                <w:w w:val="104"/>
                <w:sz w:val="15"/>
              </w:rPr>
              <w:t>1</w:t>
            </w:r>
          </w:p>
        </w:tc>
        <w:tc>
          <w:tcPr>
            <w:tcW w:w="1524" w:type="dxa"/>
            <w:tcBorders>
              <w:top w:val="dotted" w:sz="4" w:space="0" w:color="B3D6F4"/>
              <w:bottom w:val="dotted" w:sz="4" w:space="0" w:color="B3D6F4"/>
            </w:tcBorders>
          </w:tcPr>
          <w:p w14:paraId="3A12C833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7D971BCC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2912680F" w14:textId="77777777" w:rsidR="00E66B04" w:rsidRDefault="00522FE2">
            <w:pPr>
              <w:pStyle w:val="TableParagraph"/>
              <w:spacing w:before="132"/>
              <w:ind w:left="43"/>
              <w:jc w:val="center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2</w:t>
            </w:r>
          </w:p>
        </w:tc>
        <w:tc>
          <w:tcPr>
            <w:tcW w:w="1524" w:type="dxa"/>
            <w:tcBorders>
              <w:top w:val="dotted" w:sz="4" w:space="0" w:color="B3D6F4"/>
              <w:bottom w:val="dotted" w:sz="4" w:space="0" w:color="B3D6F4"/>
            </w:tcBorders>
          </w:tcPr>
          <w:p w14:paraId="422EC02C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168F1EB8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0B9A3E4E" w14:textId="77777777" w:rsidR="00E66B04" w:rsidRDefault="00522FE2">
            <w:pPr>
              <w:pStyle w:val="TableParagraph"/>
              <w:spacing w:before="132"/>
              <w:ind w:left="31"/>
              <w:jc w:val="center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3</w:t>
            </w:r>
          </w:p>
        </w:tc>
        <w:tc>
          <w:tcPr>
            <w:tcW w:w="1539" w:type="dxa"/>
            <w:tcBorders>
              <w:top w:val="dotted" w:sz="4" w:space="0" w:color="B3D6F4"/>
              <w:bottom w:val="dotted" w:sz="4" w:space="0" w:color="B3D6F4"/>
            </w:tcBorders>
          </w:tcPr>
          <w:p w14:paraId="3754F86C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51CB2904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79F159DD" w14:textId="77777777" w:rsidR="00E66B04" w:rsidRDefault="00522FE2">
            <w:pPr>
              <w:pStyle w:val="TableParagraph"/>
              <w:spacing w:before="132"/>
              <w:ind w:left="739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4</w:t>
            </w:r>
          </w:p>
        </w:tc>
        <w:tc>
          <w:tcPr>
            <w:tcW w:w="953" w:type="dxa"/>
            <w:tcBorders>
              <w:top w:val="dotted" w:sz="4" w:space="0" w:color="B3D6F4"/>
              <w:bottom w:val="dotted" w:sz="4" w:space="0" w:color="B3D6F4"/>
              <w:right w:val="dotted" w:sz="24" w:space="0" w:color="52ADE3"/>
            </w:tcBorders>
          </w:tcPr>
          <w:p w14:paraId="3B116434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253DEE8B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53F50131" w14:textId="77777777" w:rsidR="00E66B04" w:rsidRDefault="00522FE2">
            <w:pPr>
              <w:pStyle w:val="TableParagraph"/>
              <w:spacing w:before="132"/>
              <w:ind w:right="84"/>
              <w:jc w:val="right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5</w:t>
            </w:r>
          </w:p>
        </w:tc>
      </w:tr>
      <w:tr w:rsidR="00E66B04" w14:paraId="35896721" w14:textId="77777777">
        <w:trPr>
          <w:trHeight w:val="783"/>
        </w:trPr>
        <w:tc>
          <w:tcPr>
            <w:tcW w:w="269" w:type="dxa"/>
            <w:tcBorders>
              <w:top w:val="dotted" w:sz="4" w:space="0" w:color="B3D6F4"/>
              <w:left w:val="dotted" w:sz="18" w:space="0" w:color="52ADE3"/>
              <w:bottom w:val="dotted" w:sz="4" w:space="0" w:color="B3D6F4"/>
            </w:tcBorders>
          </w:tcPr>
          <w:p w14:paraId="004B93AE" w14:textId="77777777" w:rsidR="00E66B04" w:rsidRDefault="00522FE2">
            <w:pPr>
              <w:pStyle w:val="TableParagraph"/>
              <w:spacing w:before="32"/>
              <w:ind w:left="52"/>
              <w:jc w:val="center"/>
              <w:rPr>
                <w:rFonts w:ascii="Tahoma"/>
              </w:rPr>
            </w:pPr>
            <w:r>
              <w:rPr>
                <w:rFonts w:ascii="Tahoma"/>
                <w:w w:val="97"/>
              </w:rPr>
              <w:t>7</w:t>
            </w:r>
          </w:p>
        </w:tc>
        <w:tc>
          <w:tcPr>
            <w:tcW w:w="3735" w:type="dxa"/>
            <w:tcBorders>
              <w:top w:val="dotted" w:sz="4" w:space="0" w:color="B3D6F4"/>
              <w:bottom w:val="dotted" w:sz="4" w:space="0" w:color="B3D6F4"/>
              <w:right w:val="dotted" w:sz="4" w:space="0" w:color="B3D6F4"/>
            </w:tcBorders>
          </w:tcPr>
          <w:p w14:paraId="6E6D322E" w14:textId="77777777" w:rsidR="00E66B04" w:rsidRDefault="00522FE2">
            <w:pPr>
              <w:pStyle w:val="TableParagraph"/>
              <w:spacing w:before="32"/>
              <w:ind w:left="78"/>
              <w:rPr>
                <w:rFonts w:ascii="Tahoma"/>
              </w:rPr>
            </w:pPr>
            <w:r>
              <w:rPr>
                <w:rFonts w:ascii="Tahoma"/>
                <w:w w:val="95"/>
              </w:rPr>
              <w:t>Working</w:t>
            </w:r>
            <w:r>
              <w:rPr>
                <w:rFonts w:ascii="Tahoma"/>
                <w:spacing w:val="2"/>
                <w:w w:val="95"/>
              </w:rPr>
              <w:t xml:space="preserve"> </w:t>
            </w:r>
            <w:r>
              <w:rPr>
                <w:rFonts w:ascii="Tahoma"/>
                <w:w w:val="95"/>
              </w:rPr>
              <w:t>in</w:t>
            </w:r>
            <w:r>
              <w:rPr>
                <w:rFonts w:ascii="Tahoma"/>
                <w:spacing w:val="2"/>
                <w:w w:val="95"/>
              </w:rPr>
              <w:t xml:space="preserve"> </w:t>
            </w:r>
            <w:r>
              <w:rPr>
                <w:rFonts w:ascii="Tahoma"/>
                <w:w w:val="95"/>
              </w:rPr>
              <w:t>a</w:t>
            </w:r>
            <w:r>
              <w:rPr>
                <w:rFonts w:ascii="Tahoma"/>
                <w:spacing w:val="2"/>
                <w:w w:val="95"/>
              </w:rPr>
              <w:t xml:space="preserve"> </w:t>
            </w:r>
            <w:r>
              <w:rPr>
                <w:rFonts w:ascii="Tahoma"/>
                <w:w w:val="95"/>
              </w:rPr>
              <w:t>group.</w:t>
            </w:r>
          </w:p>
        </w:tc>
        <w:tc>
          <w:tcPr>
            <w:tcW w:w="1033" w:type="dxa"/>
            <w:tcBorders>
              <w:top w:val="dotted" w:sz="4" w:space="0" w:color="B3D6F4"/>
              <w:left w:val="dotted" w:sz="4" w:space="0" w:color="B3D6F4"/>
              <w:bottom w:val="dotted" w:sz="4" w:space="0" w:color="B3D6F4"/>
            </w:tcBorders>
          </w:tcPr>
          <w:p w14:paraId="6E2B02D9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03193BE4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7A1B5372" w14:textId="77777777" w:rsidR="00E66B04" w:rsidRDefault="00522FE2">
            <w:pPr>
              <w:pStyle w:val="TableParagraph"/>
              <w:spacing w:before="136"/>
              <w:ind w:left="240"/>
              <w:rPr>
                <w:rFonts w:ascii="Tahoma"/>
                <w:sz w:val="15"/>
              </w:rPr>
            </w:pPr>
            <w:r>
              <w:rPr>
                <w:rFonts w:ascii="Tahoma"/>
                <w:color w:val="389AD6"/>
                <w:w w:val="104"/>
                <w:sz w:val="15"/>
              </w:rPr>
              <w:t>1</w:t>
            </w:r>
          </w:p>
        </w:tc>
        <w:tc>
          <w:tcPr>
            <w:tcW w:w="1524" w:type="dxa"/>
            <w:tcBorders>
              <w:top w:val="dotted" w:sz="4" w:space="0" w:color="B3D6F4"/>
              <w:bottom w:val="dotted" w:sz="4" w:space="0" w:color="B3D6F4"/>
            </w:tcBorders>
          </w:tcPr>
          <w:p w14:paraId="055D3069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6316D73A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7E4BB6EA" w14:textId="77777777" w:rsidR="00E66B04" w:rsidRDefault="00522FE2">
            <w:pPr>
              <w:pStyle w:val="TableParagraph"/>
              <w:spacing w:before="136"/>
              <w:ind w:left="43"/>
              <w:jc w:val="center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2</w:t>
            </w:r>
          </w:p>
        </w:tc>
        <w:tc>
          <w:tcPr>
            <w:tcW w:w="1524" w:type="dxa"/>
            <w:tcBorders>
              <w:top w:val="dotted" w:sz="4" w:space="0" w:color="B3D6F4"/>
              <w:bottom w:val="dotted" w:sz="4" w:space="0" w:color="B3D6F4"/>
            </w:tcBorders>
          </w:tcPr>
          <w:p w14:paraId="39B52FF6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76FDBB11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7EFE7F0C" w14:textId="77777777" w:rsidR="00E66B04" w:rsidRDefault="00522FE2">
            <w:pPr>
              <w:pStyle w:val="TableParagraph"/>
              <w:spacing w:before="136"/>
              <w:ind w:left="31"/>
              <w:jc w:val="center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3</w:t>
            </w:r>
          </w:p>
        </w:tc>
        <w:tc>
          <w:tcPr>
            <w:tcW w:w="1539" w:type="dxa"/>
            <w:tcBorders>
              <w:top w:val="dotted" w:sz="4" w:space="0" w:color="B3D6F4"/>
              <w:bottom w:val="dotted" w:sz="4" w:space="0" w:color="B3D6F4"/>
            </w:tcBorders>
          </w:tcPr>
          <w:p w14:paraId="045CE394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7A934DC0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001AA64E" w14:textId="77777777" w:rsidR="00E66B04" w:rsidRDefault="00522FE2">
            <w:pPr>
              <w:pStyle w:val="TableParagraph"/>
              <w:spacing w:before="136"/>
              <w:ind w:left="739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4</w:t>
            </w:r>
          </w:p>
        </w:tc>
        <w:tc>
          <w:tcPr>
            <w:tcW w:w="953" w:type="dxa"/>
            <w:tcBorders>
              <w:top w:val="dotted" w:sz="4" w:space="0" w:color="B3D6F4"/>
              <w:bottom w:val="dotted" w:sz="4" w:space="0" w:color="B3D6F4"/>
              <w:right w:val="dotted" w:sz="24" w:space="0" w:color="52ADE3"/>
            </w:tcBorders>
          </w:tcPr>
          <w:p w14:paraId="196AB303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2D62482B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2E7765CE" w14:textId="77777777" w:rsidR="00E66B04" w:rsidRDefault="00522FE2">
            <w:pPr>
              <w:pStyle w:val="TableParagraph"/>
              <w:spacing w:before="136"/>
              <w:ind w:right="84"/>
              <w:jc w:val="right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5</w:t>
            </w:r>
          </w:p>
        </w:tc>
      </w:tr>
      <w:tr w:rsidR="00E66B04" w14:paraId="44BDE785" w14:textId="77777777">
        <w:trPr>
          <w:trHeight w:val="783"/>
        </w:trPr>
        <w:tc>
          <w:tcPr>
            <w:tcW w:w="4004" w:type="dxa"/>
            <w:gridSpan w:val="2"/>
            <w:tcBorders>
              <w:top w:val="dotted" w:sz="4" w:space="0" w:color="B3D6F4"/>
              <w:left w:val="dotted" w:sz="18" w:space="0" w:color="52ADE3"/>
              <w:bottom w:val="dotted" w:sz="4" w:space="0" w:color="B3D6F4"/>
              <w:right w:val="dotted" w:sz="4" w:space="0" w:color="B3D6F4"/>
            </w:tcBorders>
          </w:tcPr>
          <w:p w14:paraId="734627EA" w14:textId="77777777" w:rsidR="00E66B04" w:rsidRDefault="00522FE2">
            <w:pPr>
              <w:pStyle w:val="TableParagraph"/>
              <w:spacing w:before="36" w:line="235" w:lineRule="auto"/>
              <w:ind w:left="374" w:hanging="284"/>
              <w:rPr>
                <w:rFonts w:ascii="Tahoma"/>
              </w:rPr>
            </w:pPr>
            <w:r>
              <w:rPr>
                <w:rFonts w:ascii="Tahoma"/>
                <w:w w:val="95"/>
              </w:rPr>
              <w:t>8</w:t>
            </w:r>
            <w:r>
              <w:rPr>
                <w:rFonts w:ascii="Tahoma"/>
                <w:spacing w:val="3"/>
                <w:w w:val="95"/>
              </w:rPr>
              <w:t xml:space="preserve"> </w:t>
            </w:r>
            <w:r>
              <w:rPr>
                <w:rFonts w:ascii="Tahoma"/>
                <w:w w:val="95"/>
              </w:rPr>
              <w:t>Asking a teacher for help when I have</w:t>
            </w:r>
            <w:r>
              <w:rPr>
                <w:rFonts w:ascii="Tahoma"/>
                <w:spacing w:val="-63"/>
                <w:w w:val="95"/>
              </w:rPr>
              <w:t xml:space="preserve"> </w:t>
            </w:r>
            <w:r>
              <w:rPr>
                <w:rFonts w:ascii="Tahoma"/>
              </w:rPr>
              <w:t>not</w:t>
            </w:r>
            <w:r>
              <w:rPr>
                <w:rFonts w:ascii="Tahoma"/>
                <w:spacing w:val="-13"/>
              </w:rPr>
              <w:t xml:space="preserve"> </w:t>
            </w:r>
            <w:r>
              <w:rPr>
                <w:rFonts w:ascii="Tahoma"/>
              </w:rPr>
              <w:t>understood</w:t>
            </w:r>
            <w:r>
              <w:rPr>
                <w:rFonts w:ascii="Tahoma"/>
                <w:spacing w:val="-13"/>
              </w:rPr>
              <w:t xml:space="preserve"> </w:t>
            </w:r>
            <w:r>
              <w:rPr>
                <w:rFonts w:ascii="Tahoma"/>
              </w:rPr>
              <w:t>something.</w:t>
            </w:r>
          </w:p>
        </w:tc>
        <w:tc>
          <w:tcPr>
            <w:tcW w:w="1033" w:type="dxa"/>
            <w:tcBorders>
              <w:top w:val="dotted" w:sz="4" w:space="0" w:color="B3D6F4"/>
              <w:left w:val="dotted" w:sz="4" w:space="0" w:color="B3D6F4"/>
              <w:bottom w:val="dotted" w:sz="4" w:space="0" w:color="B3D6F4"/>
            </w:tcBorders>
          </w:tcPr>
          <w:p w14:paraId="65762E6C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01DFCD2A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01CE7544" w14:textId="77777777" w:rsidR="00E66B04" w:rsidRDefault="00522FE2">
            <w:pPr>
              <w:pStyle w:val="TableParagraph"/>
              <w:spacing w:before="131"/>
              <w:ind w:left="240"/>
              <w:rPr>
                <w:rFonts w:ascii="Tahoma"/>
                <w:sz w:val="15"/>
              </w:rPr>
            </w:pPr>
            <w:r>
              <w:rPr>
                <w:rFonts w:ascii="Tahoma"/>
                <w:color w:val="389AD6"/>
                <w:w w:val="104"/>
                <w:sz w:val="15"/>
              </w:rPr>
              <w:t>1</w:t>
            </w:r>
          </w:p>
        </w:tc>
        <w:tc>
          <w:tcPr>
            <w:tcW w:w="1524" w:type="dxa"/>
            <w:tcBorders>
              <w:top w:val="dotted" w:sz="4" w:space="0" w:color="B3D6F4"/>
              <w:bottom w:val="dotted" w:sz="4" w:space="0" w:color="B3D6F4"/>
            </w:tcBorders>
          </w:tcPr>
          <w:p w14:paraId="68755D3D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7986CC16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435065DF" w14:textId="77777777" w:rsidR="00E66B04" w:rsidRDefault="00522FE2">
            <w:pPr>
              <w:pStyle w:val="TableParagraph"/>
              <w:spacing w:before="131"/>
              <w:ind w:left="43"/>
              <w:jc w:val="center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2</w:t>
            </w:r>
          </w:p>
        </w:tc>
        <w:tc>
          <w:tcPr>
            <w:tcW w:w="1524" w:type="dxa"/>
            <w:tcBorders>
              <w:top w:val="dotted" w:sz="4" w:space="0" w:color="B3D6F4"/>
              <w:bottom w:val="dotted" w:sz="4" w:space="0" w:color="B3D6F4"/>
            </w:tcBorders>
          </w:tcPr>
          <w:p w14:paraId="7E60FBD7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69AA7385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4B1E9E71" w14:textId="77777777" w:rsidR="00E66B04" w:rsidRDefault="00522FE2">
            <w:pPr>
              <w:pStyle w:val="TableParagraph"/>
              <w:spacing w:before="131"/>
              <w:ind w:left="31"/>
              <w:jc w:val="center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3</w:t>
            </w:r>
          </w:p>
        </w:tc>
        <w:tc>
          <w:tcPr>
            <w:tcW w:w="1539" w:type="dxa"/>
            <w:tcBorders>
              <w:top w:val="dotted" w:sz="4" w:space="0" w:color="B3D6F4"/>
              <w:bottom w:val="dotted" w:sz="4" w:space="0" w:color="B3D6F4"/>
            </w:tcBorders>
          </w:tcPr>
          <w:p w14:paraId="70B128D1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5777DCF9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2C6530D2" w14:textId="77777777" w:rsidR="00E66B04" w:rsidRDefault="00522FE2">
            <w:pPr>
              <w:pStyle w:val="TableParagraph"/>
              <w:spacing w:before="131"/>
              <w:ind w:left="739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4</w:t>
            </w:r>
          </w:p>
        </w:tc>
        <w:tc>
          <w:tcPr>
            <w:tcW w:w="953" w:type="dxa"/>
            <w:tcBorders>
              <w:top w:val="dotted" w:sz="4" w:space="0" w:color="B3D6F4"/>
              <w:bottom w:val="dotted" w:sz="4" w:space="0" w:color="B3D6F4"/>
              <w:right w:val="dotted" w:sz="24" w:space="0" w:color="52ADE3"/>
            </w:tcBorders>
          </w:tcPr>
          <w:p w14:paraId="410EC580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6EBB97D7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2DBCF2DE" w14:textId="77777777" w:rsidR="00E66B04" w:rsidRDefault="00522FE2">
            <w:pPr>
              <w:pStyle w:val="TableParagraph"/>
              <w:spacing w:before="131"/>
              <w:ind w:right="84"/>
              <w:jc w:val="right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5</w:t>
            </w:r>
          </w:p>
        </w:tc>
      </w:tr>
      <w:tr w:rsidR="00E66B04" w14:paraId="63F384D4" w14:textId="77777777">
        <w:trPr>
          <w:trHeight w:val="783"/>
        </w:trPr>
        <w:tc>
          <w:tcPr>
            <w:tcW w:w="4004" w:type="dxa"/>
            <w:gridSpan w:val="2"/>
            <w:tcBorders>
              <w:top w:val="dotted" w:sz="4" w:space="0" w:color="B3D6F4"/>
              <w:left w:val="dotted" w:sz="18" w:space="0" w:color="52ADE3"/>
              <w:bottom w:val="dotted" w:sz="4" w:space="0" w:color="B3D6F4"/>
              <w:right w:val="dotted" w:sz="4" w:space="0" w:color="B3D6F4"/>
            </w:tcBorders>
          </w:tcPr>
          <w:p w14:paraId="4467ADFC" w14:textId="77777777" w:rsidR="00E66B04" w:rsidRDefault="00522FE2">
            <w:pPr>
              <w:pStyle w:val="TableParagraph"/>
              <w:spacing w:before="32"/>
              <w:ind w:left="90"/>
              <w:rPr>
                <w:rFonts w:ascii="Tahoma"/>
              </w:rPr>
            </w:pPr>
            <w:r>
              <w:rPr>
                <w:rFonts w:ascii="Tahoma"/>
              </w:rPr>
              <w:t>9</w:t>
            </w:r>
            <w:r>
              <w:rPr>
                <w:rFonts w:ascii="Tahoma"/>
                <w:spacing w:val="40"/>
              </w:rPr>
              <w:t xml:space="preserve"> </w:t>
            </w:r>
            <w:r>
              <w:rPr>
                <w:rFonts w:ascii="Tahoma"/>
              </w:rPr>
              <w:t>Working</w:t>
            </w:r>
            <w:r>
              <w:rPr>
                <w:rFonts w:ascii="Tahoma"/>
                <w:spacing w:val="-14"/>
              </w:rPr>
              <w:t xml:space="preserve"> </w:t>
            </w:r>
            <w:r>
              <w:rPr>
                <w:rFonts w:ascii="Tahoma"/>
              </w:rPr>
              <w:t>in</w:t>
            </w:r>
            <w:r>
              <w:rPr>
                <w:rFonts w:ascii="Tahoma"/>
                <w:spacing w:val="-15"/>
              </w:rPr>
              <w:t xml:space="preserve"> </w:t>
            </w:r>
            <w:r>
              <w:rPr>
                <w:rFonts w:ascii="Tahoma"/>
              </w:rPr>
              <w:t>a</w:t>
            </w:r>
            <w:r>
              <w:rPr>
                <w:rFonts w:ascii="Tahoma"/>
                <w:spacing w:val="-14"/>
              </w:rPr>
              <w:t xml:space="preserve"> </w:t>
            </w:r>
            <w:r>
              <w:rPr>
                <w:rFonts w:ascii="Tahoma"/>
              </w:rPr>
              <w:t>quiet</w:t>
            </w:r>
            <w:r>
              <w:rPr>
                <w:rFonts w:ascii="Tahoma"/>
                <w:spacing w:val="-15"/>
              </w:rPr>
              <w:t xml:space="preserve"> </w:t>
            </w:r>
            <w:r>
              <w:rPr>
                <w:rFonts w:ascii="Tahoma"/>
              </w:rPr>
              <w:t>class</w:t>
            </w:r>
          </w:p>
        </w:tc>
        <w:tc>
          <w:tcPr>
            <w:tcW w:w="1033" w:type="dxa"/>
            <w:tcBorders>
              <w:top w:val="dotted" w:sz="4" w:space="0" w:color="B3D6F4"/>
              <w:left w:val="dotted" w:sz="4" w:space="0" w:color="B3D6F4"/>
              <w:bottom w:val="dotted" w:sz="4" w:space="0" w:color="B3D6F4"/>
            </w:tcBorders>
          </w:tcPr>
          <w:p w14:paraId="588A8020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546234D3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56915D64" w14:textId="77777777" w:rsidR="00E66B04" w:rsidRDefault="00522FE2">
            <w:pPr>
              <w:pStyle w:val="TableParagraph"/>
              <w:spacing w:before="133"/>
              <w:ind w:left="240"/>
              <w:rPr>
                <w:rFonts w:ascii="Tahoma"/>
                <w:sz w:val="15"/>
              </w:rPr>
            </w:pPr>
            <w:r>
              <w:rPr>
                <w:rFonts w:ascii="Tahoma"/>
                <w:color w:val="389AD6"/>
                <w:w w:val="104"/>
                <w:sz w:val="15"/>
              </w:rPr>
              <w:t>1</w:t>
            </w:r>
          </w:p>
        </w:tc>
        <w:tc>
          <w:tcPr>
            <w:tcW w:w="1524" w:type="dxa"/>
            <w:tcBorders>
              <w:top w:val="dotted" w:sz="4" w:space="0" w:color="B3D6F4"/>
              <w:bottom w:val="dotted" w:sz="4" w:space="0" w:color="B3D6F4"/>
            </w:tcBorders>
          </w:tcPr>
          <w:p w14:paraId="21B89DE5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428E287E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62B43C7E" w14:textId="77777777" w:rsidR="00E66B04" w:rsidRDefault="00522FE2">
            <w:pPr>
              <w:pStyle w:val="TableParagraph"/>
              <w:spacing w:before="133"/>
              <w:ind w:left="43"/>
              <w:jc w:val="center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2</w:t>
            </w:r>
          </w:p>
        </w:tc>
        <w:tc>
          <w:tcPr>
            <w:tcW w:w="1524" w:type="dxa"/>
            <w:tcBorders>
              <w:top w:val="dotted" w:sz="4" w:space="0" w:color="B3D6F4"/>
              <w:bottom w:val="dotted" w:sz="4" w:space="0" w:color="B3D6F4"/>
            </w:tcBorders>
          </w:tcPr>
          <w:p w14:paraId="37819BFE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024A4089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759A7267" w14:textId="77777777" w:rsidR="00E66B04" w:rsidRDefault="00522FE2">
            <w:pPr>
              <w:pStyle w:val="TableParagraph"/>
              <w:spacing w:before="133"/>
              <w:ind w:left="31"/>
              <w:jc w:val="center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3</w:t>
            </w:r>
          </w:p>
        </w:tc>
        <w:tc>
          <w:tcPr>
            <w:tcW w:w="1539" w:type="dxa"/>
            <w:tcBorders>
              <w:top w:val="dotted" w:sz="4" w:space="0" w:color="B3D6F4"/>
              <w:bottom w:val="dotted" w:sz="4" w:space="0" w:color="B3D6F4"/>
            </w:tcBorders>
          </w:tcPr>
          <w:p w14:paraId="4123C0D2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13A91C52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59B03C12" w14:textId="77777777" w:rsidR="00E66B04" w:rsidRDefault="00522FE2">
            <w:pPr>
              <w:pStyle w:val="TableParagraph"/>
              <w:spacing w:before="133"/>
              <w:ind w:left="739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4</w:t>
            </w:r>
          </w:p>
        </w:tc>
        <w:tc>
          <w:tcPr>
            <w:tcW w:w="953" w:type="dxa"/>
            <w:tcBorders>
              <w:top w:val="dotted" w:sz="4" w:space="0" w:color="B3D6F4"/>
              <w:bottom w:val="dotted" w:sz="4" w:space="0" w:color="B3D6F4"/>
              <w:right w:val="dotted" w:sz="18" w:space="0" w:color="52ADE3"/>
            </w:tcBorders>
          </w:tcPr>
          <w:p w14:paraId="58FD66EA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0C61F9D3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25B9CCD3" w14:textId="77777777" w:rsidR="00E66B04" w:rsidRDefault="00522FE2">
            <w:pPr>
              <w:pStyle w:val="TableParagraph"/>
              <w:spacing w:before="133"/>
              <w:ind w:right="92"/>
              <w:jc w:val="right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5</w:t>
            </w:r>
          </w:p>
        </w:tc>
      </w:tr>
      <w:tr w:rsidR="00E66B04" w14:paraId="45205F0D" w14:textId="77777777">
        <w:trPr>
          <w:trHeight w:val="789"/>
        </w:trPr>
        <w:tc>
          <w:tcPr>
            <w:tcW w:w="4004" w:type="dxa"/>
            <w:gridSpan w:val="2"/>
            <w:tcBorders>
              <w:top w:val="dotted" w:sz="4" w:space="0" w:color="B3D6F4"/>
              <w:left w:val="dotted" w:sz="18" w:space="0" w:color="52ADE3"/>
              <w:bottom w:val="dotted" w:sz="4" w:space="0" w:color="B3D6F4"/>
              <w:right w:val="dotted" w:sz="4" w:space="0" w:color="B3D6F4"/>
            </w:tcBorders>
          </w:tcPr>
          <w:p w14:paraId="103BB27A" w14:textId="77777777" w:rsidR="00E66B04" w:rsidRDefault="00522FE2">
            <w:pPr>
              <w:pStyle w:val="TableParagraph"/>
              <w:spacing w:before="36" w:line="235" w:lineRule="auto"/>
              <w:ind w:left="374" w:hanging="284"/>
              <w:rPr>
                <w:rFonts w:ascii="Tahoma"/>
              </w:rPr>
            </w:pPr>
            <w:r>
              <w:rPr>
                <w:rFonts w:ascii="Tahoma"/>
                <w:w w:val="95"/>
              </w:rPr>
              <w:t>10</w:t>
            </w:r>
            <w:r>
              <w:rPr>
                <w:rFonts w:ascii="Tahoma"/>
                <w:spacing w:val="3"/>
                <w:w w:val="95"/>
              </w:rPr>
              <w:t xml:space="preserve"> </w:t>
            </w:r>
            <w:r>
              <w:rPr>
                <w:rFonts w:ascii="Tahoma"/>
                <w:w w:val="95"/>
              </w:rPr>
              <w:t>Working when</w:t>
            </w:r>
            <w:r>
              <w:rPr>
                <w:rFonts w:ascii="Tahoma"/>
                <w:spacing w:val="1"/>
                <w:w w:val="95"/>
              </w:rPr>
              <w:t xml:space="preserve"> </w:t>
            </w:r>
            <w:r>
              <w:rPr>
                <w:rFonts w:ascii="Tahoma"/>
                <w:w w:val="95"/>
              </w:rPr>
              <w:t>other students</w:t>
            </w:r>
            <w:r>
              <w:rPr>
                <w:rFonts w:ascii="Tahoma"/>
                <w:spacing w:val="1"/>
                <w:w w:val="95"/>
              </w:rPr>
              <w:t xml:space="preserve"> </w:t>
            </w:r>
            <w:r>
              <w:rPr>
                <w:rFonts w:ascii="Tahoma"/>
                <w:w w:val="95"/>
              </w:rPr>
              <w:t>are</w:t>
            </w:r>
            <w:r>
              <w:rPr>
                <w:rFonts w:ascii="Tahoma"/>
                <w:spacing w:val="-63"/>
                <w:w w:val="95"/>
              </w:rPr>
              <w:t xml:space="preserve"> </w:t>
            </w:r>
            <w:r>
              <w:rPr>
                <w:rFonts w:ascii="Tahoma"/>
              </w:rPr>
              <w:t>messing</w:t>
            </w:r>
            <w:r>
              <w:rPr>
                <w:rFonts w:ascii="Tahoma"/>
                <w:spacing w:val="-11"/>
              </w:rPr>
              <w:t xml:space="preserve"> </w:t>
            </w:r>
            <w:r>
              <w:rPr>
                <w:rFonts w:ascii="Tahoma"/>
              </w:rPr>
              <w:t>about.</w:t>
            </w:r>
          </w:p>
        </w:tc>
        <w:tc>
          <w:tcPr>
            <w:tcW w:w="1033" w:type="dxa"/>
            <w:tcBorders>
              <w:top w:val="dotted" w:sz="4" w:space="0" w:color="B3D6F4"/>
              <w:left w:val="dotted" w:sz="4" w:space="0" w:color="B3D6F4"/>
              <w:bottom w:val="dotted" w:sz="4" w:space="0" w:color="B3D6F4"/>
            </w:tcBorders>
          </w:tcPr>
          <w:p w14:paraId="5D3AB6A7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307E17AF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705F6771" w14:textId="77777777" w:rsidR="00E66B04" w:rsidRDefault="00522FE2">
            <w:pPr>
              <w:pStyle w:val="TableParagraph"/>
              <w:spacing w:before="128"/>
              <w:ind w:left="240"/>
              <w:rPr>
                <w:rFonts w:ascii="Tahoma"/>
                <w:sz w:val="15"/>
              </w:rPr>
            </w:pPr>
            <w:r>
              <w:rPr>
                <w:rFonts w:ascii="Tahoma"/>
                <w:color w:val="389AD6"/>
                <w:w w:val="104"/>
                <w:sz w:val="15"/>
              </w:rPr>
              <w:t>1</w:t>
            </w:r>
          </w:p>
        </w:tc>
        <w:tc>
          <w:tcPr>
            <w:tcW w:w="1524" w:type="dxa"/>
            <w:tcBorders>
              <w:top w:val="dotted" w:sz="4" w:space="0" w:color="B3D6F4"/>
              <w:bottom w:val="dotted" w:sz="4" w:space="0" w:color="B3D6F4"/>
            </w:tcBorders>
          </w:tcPr>
          <w:p w14:paraId="17105636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68C80857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5CF4F0AF" w14:textId="77777777" w:rsidR="00E66B04" w:rsidRDefault="00522FE2">
            <w:pPr>
              <w:pStyle w:val="TableParagraph"/>
              <w:spacing w:before="128"/>
              <w:ind w:left="43"/>
              <w:jc w:val="center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2</w:t>
            </w:r>
          </w:p>
        </w:tc>
        <w:tc>
          <w:tcPr>
            <w:tcW w:w="1524" w:type="dxa"/>
            <w:tcBorders>
              <w:top w:val="dotted" w:sz="4" w:space="0" w:color="B3D6F4"/>
              <w:bottom w:val="dotted" w:sz="4" w:space="0" w:color="B3D6F4"/>
            </w:tcBorders>
          </w:tcPr>
          <w:p w14:paraId="3BC245D0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26FD070B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5403F99A" w14:textId="77777777" w:rsidR="00E66B04" w:rsidRDefault="00522FE2">
            <w:pPr>
              <w:pStyle w:val="TableParagraph"/>
              <w:spacing w:before="128"/>
              <w:ind w:left="31"/>
              <w:jc w:val="center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3</w:t>
            </w:r>
          </w:p>
        </w:tc>
        <w:tc>
          <w:tcPr>
            <w:tcW w:w="1539" w:type="dxa"/>
            <w:tcBorders>
              <w:top w:val="dotted" w:sz="4" w:space="0" w:color="B3D6F4"/>
              <w:bottom w:val="dotted" w:sz="4" w:space="0" w:color="B3D6F4"/>
            </w:tcBorders>
          </w:tcPr>
          <w:p w14:paraId="378B6329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7967EA0B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228A9325" w14:textId="77777777" w:rsidR="00E66B04" w:rsidRDefault="00522FE2">
            <w:pPr>
              <w:pStyle w:val="TableParagraph"/>
              <w:spacing w:before="128"/>
              <w:ind w:left="739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4</w:t>
            </w:r>
          </w:p>
        </w:tc>
        <w:tc>
          <w:tcPr>
            <w:tcW w:w="953" w:type="dxa"/>
            <w:tcBorders>
              <w:top w:val="dotted" w:sz="4" w:space="0" w:color="B3D6F4"/>
              <w:bottom w:val="dotted" w:sz="4" w:space="0" w:color="B3D6F4"/>
              <w:right w:val="dotted" w:sz="18" w:space="0" w:color="52ADE3"/>
            </w:tcBorders>
          </w:tcPr>
          <w:p w14:paraId="393BC2B1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44A8C862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1A1C2767" w14:textId="77777777" w:rsidR="00E66B04" w:rsidRDefault="00522FE2">
            <w:pPr>
              <w:pStyle w:val="TableParagraph"/>
              <w:spacing w:before="128"/>
              <w:ind w:right="92"/>
              <w:jc w:val="right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5</w:t>
            </w:r>
          </w:p>
        </w:tc>
      </w:tr>
      <w:tr w:rsidR="00E66B04" w14:paraId="0BBFACBE" w14:textId="77777777">
        <w:trPr>
          <w:trHeight w:val="783"/>
        </w:trPr>
        <w:tc>
          <w:tcPr>
            <w:tcW w:w="4004" w:type="dxa"/>
            <w:gridSpan w:val="2"/>
            <w:tcBorders>
              <w:top w:val="dotted" w:sz="4" w:space="0" w:color="B3D6F4"/>
              <w:left w:val="dotted" w:sz="18" w:space="0" w:color="52ADE3"/>
              <w:bottom w:val="dotted" w:sz="4" w:space="0" w:color="B3D6F4"/>
              <w:right w:val="dotted" w:sz="4" w:space="0" w:color="B3D6F4"/>
            </w:tcBorders>
          </w:tcPr>
          <w:p w14:paraId="05EB5E40" w14:textId="77777777" w:rsidR="00E66B04" w:rsidRDefault="00522FE2">
            <w:pPr>
              <w:pStyle w:val="TableParagraph"/>
              <w:spacing w:before="32"/>
              <w:ind w:left="90"/>
              <w:rPr>
                <w:rFonts w:ascii="Tahoma"/>
              </w:rPr>
            </w:pPr>
            <w:r>
              <w:rPr>
                <w:rFonts w:ascii="Tahoma"/>
              </w:rPr>
              <w:t>11</w:t>
            </w:r>
            <w:r>
              <w:rPr>
                <w:rFonts w:ascii="Tahoma"/>
                <w:spacing w:val="54"/>
              </w:rPr>
              <w:t xml:space="preserve"> </w:t>
            </w:r>
            <w:r>
              <w:rPr>
                <w:rFonts w:ascii="Tahoma"/>
              </w:rPr>
              <w:t>Reading</w:t>
            </w:r>
            <w:r>
              <w:rPr>
                <w:rFonts w:ascii="Tahoma"/>
                <w:spacing w:val="-8"/>
              </w:rPr>
              <w:t xml:space="preserve"> </w:t>
            </w:r>
            <w:r>
              <w:rPr>
                <w:rFonts w:ascii="Tahoma"/>
              </w:rPr>
              <w:t>aloud</w:t>
            </w:r>
            <w:r>
              <w:rPr>
                <w:rFonts w:ascii="Tahoma"/>
                <w:spacing w:val="-7"/>
              </w:rPr>
              <w:t xml:space="preserve"> </w:t>
            </w:r>
            <w:r>
              <w:rPr>
                <w:rFonts w:ascii="Tahoma"/>
              </w:rPr>
              <w:t>in</w:t>
            </w:r>
            <w:r>
              <w:rPr>
                <w:rFonts w:ascii="Tahoma"/>
                <w:spacing w:val="-8"/>
              </w:rPr>
              <w:t xml:space="preserve"> </w:t>
            </w:r>
            <w:r>
              <w:rPr>
                <w:rFonts w:ascii="Tahoma"/>
              </w:rPr>
              <w:t>class.</w:t>
            </w:r>
          </w:p>
        </w:tc>
        <w:tc>
          <w:tcPr>
            <w:tcW w:w="1033" w:type="dxa"/>
            <w:tcBorders>
              <w:top w:val="dotted" w:sz="4" w:space="0" w:color="B3D6F4"/>
              <w:left w:val="dotted" w:sz="4" w:space="0" w:color="B3D6F4"/>
              <w:bottom w:val="dotted" w:sz="4" w:space="0" w:color="B3D6F4"/>
            </w:tcBorders>
          </w:tcPr>
          <w:p w14:paraId="318B7FA3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4FAC6781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240BB128" w14:textId="77777777" w:rsidR="00E66B04" w:rsidRDefault="00522FE2">
            <w:pPr>
              <w:pStyle w:val="TableParagraph"/>
              <w:spacing w:before="146"/>
              <w:ind w:left="240"/>
              <w:rPr>
                <w:rFonts w:ascii="Tahoma"/>
                <w:sz w:val="15"/>
              </w:rPr>
            </w:pPr>
            <w:r>
              <w:rPr>
                <w:rFonts w:ascii="Tahoma"/>
                <w:color w:val="389AD6"/>
                <w:w w:val="104"/>
                <w:sz w:val="15"/>
              </w:rPr>
              <w:t>1</w:t>
            </w:r>
          </w:p>
        </w:tc>
        <w:tc>
          <w:tcPr>
            <w:tcW w:w="1524" w:type="dxa"/>
            <w:tcBorders>
              <w:top w:val="dotted" w:sz="4" w:space="0" w:color="B3D6F4"/>
              <w:bottom w:val="dotted" w:sz="4" w:space="0" w:color="B3D6F4"/>
            </w:tcBorders>
          </w:tcPr>
          <w:p w14:paraId="6F981795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38CD96FB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4225EBBB" w14:textId="77777777" w:rsidR="00E66B04" w:rsidRDefault="00522FE2">
            <w:pPr>
              <w:pStyle w:val="TableParagraph"/>
              <w:spacing w:before="146"/>
              <w:ind w:left="43"/>
              <w:jc w:val="center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2</w:t>
            </w:r>
          </w:p>
        </w:tc>
        <w:tc>
          <w:tcPr>
            <w:tcW w:w="1524" w:type="dxa"/>
            <w:tcBorders>
              <w:top w:val="dotted" w:sz="4" w:space="0" w:color="B3D6F4"/>
              <w:bottom w:val="dotted" w:sz="4" w:space="0" w:color="B3D6F4"/>
            </w:tcBorders>
          </w:tcPr>
          <w:p w14:paraId="43D148E3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4EE61224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6B52DB92" w14:textId="77777777" w:rsidR="00E66B04" w:rsidRDefault="00522FE2">
            <w:pPr>
              <w:pStyle w:val="TableParagraph"/>
              <w:spacing w:before="146"/>
              <w:ind w:left="31"/>
              <w:jc w:val="center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3</w:t>
            </w:r>
          </w:p>
        </w:tc>
        <w:tc>
          <w:tcPr>
            <w:tcW w:w="1539" w:type="dxa"/>
            <w:tcBorders>
              <w:top w:val="dotted" w:sz="4" w:space="0" w:color="B3D6F4"/>
              <w:bottom w:val="dotted" w:sz="4" w:space="0" w:color="B3D6F4"/>
            </w:tcBorders>
          </w:tcPr>
          <w:p w14:paraId="64BE70D7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78FBCB3C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6EB0A28C" w14:textId="77777777" w:rsidR="00E66B04" w:rsidRDefault="00522FE2">
            <w:pPr>
              <w:pStyle w:val="TableParagraph"/>
              <w:spacing w:before="146"/>
              <w:ind w:left="739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4</w:t>
            </w:r>
          </w:p>
        </w:tc>
        <w:tc>
          <w:tcPr>
            <w:tcW w:w="953" w:type="dxa"/>
            <w:tcBorders>
              <w:top w:val="dotted" w:sz="4" w:space="0" w:color="B3D6F4"/>
              <w:bottom w:val="dotted" w:sz="4" w:space="0" w:color="B3D6F4"/>
              <w:right w:val="dotted" w:sz="18" w:space="0" w:color="52ADE3"/>
            </w:tcBorders>
          </w:tcPr>
          <w:p w14:paraId="0958C87A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2E0FAE4A" w14:textId="77777777" w:rsidR="00E66B04" w:rsidRDefault="00E66B04">
            <w:pPr>
              <w:pStyle w:val="TableParagraph"/>
              <w:rPr>
                <w:rFonts w:ascii="Tahoma"/>
                <w:sz w:val="18"/>
              </w:rPr>
            </w:pPr>
          </w:p>
          <w:p w14:paraId="2A9E08AD" w14:textId="77777777" w:rsidR="00E66B04" w:rsidRDefault="00522FE2">
            <w:pPr>
              <w:pStyle w:val="TableParagraph"/>
              <w:spacing w:before="146"/>
              <w:ind w:right="92"/>
              <w:jc w:val="right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5</w:t>
            </w:r>
          </w:p>
        </w:tc>
      </w:tr>
      <w:tr w:rsidR="00E66B04" w14:paraId="58C4DCCA" w14:textId="77777777">
        <w:trPr>
          <w:trHeight w:val="479"/>
        </w:trPr>
        <w:tc>
          <w:tcPr>
            <w:tcW w:w="4004" w:type="dxa"/>
            <w:gridSpan w:val="2"/>
            <w:vMerge w:val="restart"/>
            <w:tcBorders>
              <w:top w:val="dotted" w:sz="4" w:space="0" w:color="B3D6F4"/>
              <w:right w:val="dotted" w:sz="4" w:space="0" w:color="B3D6F4"/>
            </w:tcBorders>
          </w:tcPr>
          <w:p w14:paraId="5352AAF9" w14:textId="77777777" w:rsidR="00E66B04" w:rsidRDefault="00522FE2">
            <w:pPr>
              <w:pStyle w:val="TableParagraph"/>
              <w:spacing w:before="32"/>
              <w:ind w:left="90"/>
              <w:rPr>
                <w:rFonts w:ascii="Tahoma" w:hAnsi="Tahoma"/>
              </w:rPr>
            </w:pPr>
            <w:r>
              <w:rPr>
                <w:rFonts w:ascii="Tahoma" w:hAnsi="Tahoma"/>
                <w:w w:val="95"/>
              </w:rPr>
              <w:t>12</w:t>
            </w:r>
            <w:r>
              <w:rPr>
                <w:rFonts w:ascii="Tahoma" w:hAnsi="Tahoma"/>
                <w:spacing w:val="47"/>
                <w:w w:val="95"/>
              </w:rPr>
              <w:t xml:space="preserve"> </w:t>
            </w:r>
            <w:r>
              <w:rPr>
                <w:rFonts w:ascii="Tahoma" w:hAnsi="Tahoma"/>
                <w:w w:val="95"/>
              </w:rPr>
              <w:t>Written</w:t>
            </w:r>
            <w:r>
              <w:rPr>
                <w:rFonts w:ascii="Tahoma" w:hAnsi="Tahoma"/>
                <w:spacing w:val="-9"/>
                <w:w w:val="95"/>
              </w:rPr>
              <w:t xml:space="preserve"> </w:t>
            </w:r>
            <w:r>
              <w:rPr>
                <w:rFonts w:ascii="Tahoma" w:hAnsi="Tahoma"/>
                <w:w w:val="95"/>
              </w:rPr>
              <w:t>work</w:t>
            </w:r>
            <w:r>
              <w:rPr>
                <w:rFonts w:ascii="Tahoma" w:hAnsi="Tahoma"/>
                <w:spacing w:val="-9"/>
                <w:w w:val="95"/>
              </w:rPr>
              <w:t xml:space="preserve"> </w:t>
            </w:r>
            <w:r>
              <w:rPr>
                <w:rFonts w:ascii="Tahoma" w:hAnsi="Tahoma"/>
                <w:w w:val="95"/>
              </w:rPr>
              <w:t>–</w:t>
            </w:r>
            <w:r>
              <w:rPr>
                <w:rFonts w:ascii="Tahoma" w:hAnsi="Tahoma"/>
                <w:spacing w:val="-9"/>
                <w:w w:val="95"/>
              </w:rPr>
              <w:t xml:space="preserve"> </w:t>
            </w:r>
            <w:r>
              <w:rPr>
                <w:rFonts w:ascii="Tahoma" w:hAnsi="Tahoma"/>
                <w:w w:val="95"/>
              </w:rPr>
              <w:t>handwriting.</w:t>
            </w:r>
          </w:p>
        </w:tc>
        <w:tc>
          <w:tcPr>
            <w:tcW w:w="6573" w:type="dxa"/>
            <w:gridSpan w:val="5"/>
            <w:tcBorders>
              <w:top w:val="dotted" w:sz="4" w:space="0" w:color="B3D6F4"/>
              <w:left w:val="dotted" w:sz="4" w:space="0" w:color="B3D6F4"/>
              <w:right w:val="dotted" w:sz="18" w:space="0" w:color="52ADE3"/>
            </w:tcBorders>
          </w:tcPr>
          <w:p w14:paraId="2575E3E8" w14:textId="77777777" w:rsidR="00E66B04" w:rsidRDefault="00E66B04">
            <w:pPr>
              <w:pStyle w:val="TableParagraph"/>
              <w:spacing w:before="10"/>
              <w:rPr>
                <w:rFonts w:ascii="Tahoma"/>
                <w:sz w:val="4"/>
              </w:rPr>
            </w:pPr>
          </w:p>
          <w:p w14:paraId="36B4FFC4" w14:textId="38685BCE" w:rsidR="00E66B04" w:rsidRDefault="00C427F2">
            <w:pPr>
              <w:pStyle w:val="TableParagraph"/>
              <w:ind w:left="208"/>
              <w:rPr>
                <w:rFonts w:ascii="Tahoma"/>
                <w:sz w:val="20"/>
              </w:rPr>
            </w:pPr>
            <w:r>
              <w:rPr>
                <w:rFonts w:ascii="Tahom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6BBA62A" wp14:editId="1696F602">
                      <wp:extent cx="3942715" cy="221615"/>
                      <wp:effectExtent l="3175" t="3175" r="6985" b="3810"/>
                      <wp:docPr id="583556270" name="Group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42715" cy="221615"/>
                                <a:chOff x="0" y="0"/>
                                <a:chExt cx="6209" cy="3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93094535" name="Picture 2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" y="19"/>
                                  <a:ext cx="6171" cy="3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179866841" name="Freeform 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" y="19"/>
                                  <a:ext cx="6171" cy="311"/>
                                </a:xfrm>
                                <a:custGeom>
                                  <a:avLst/>
                                  <a:gdLst>
                                    <a:gd name="T0" fmla="+- 0 172 19"/>
                                    <a:gd name="T1" fmla="*/ T0 w 6171"/>
                                    <a:gd name="T2" fmla="+- 0 19 19"/>
                                    <a:gd name="T3" fmla="*/ 19 h 311"/>
                                    <a:gd name="T4" fmla="+- 0 113 19"/>
                                    <a:gd name="T5" fmla="*/ T4 w 6171"/>
                                    <a:gd name="T6" fmla="+- 0 31 19"/>
                                    <a:gd name="T7" fmla="*/ 31 h 311"/>
                                    <a:gd name="T8" fmla="+- 0 64 19"/>
                                    <a:gd name="T9" fmla="*/ T8 w 6171"/>
                                    <a:gd name="T10" fmla="+- 0 64 19"/>
                                    <a:gd name="T11" fmla="*/ 64 h 311"/>
                                    <a:gd name="T12" fmla="+- 0 31 19"/>
                                    <a:gd name="T13" fmla="*/ T12 w 6171"/>
                                    <a:gd name="T14" fmla="+- 0 113 19"/>
                                    <a:gd name="T15" fmla="*/ 113 h 311"/>
                                    <a:gd name="T16" fmla="+- 0 19 19"/>
                                    <a:gd name="T17" fmla="*/ T16 w 6171"/>
                                    <a:gd name="T18" fmla="+- 0 172 19"/>
                                    <a:gd name="T19" fmla="*/ 172 h 311"/>
                                    <a:gd name="T20" fmla="+- 0 19 19"/>
                                    <a:gd name="T21" fmla="*/ T20 w 6171"/>
                                    <a:gd name="T22" fmla="+- 0 176 19"/>
                                    <a:gd name="T23" fmla="*/ 176 h 311"/>
                                    <a:gd name="T24" fmla="+- 0 31 19"/>
                                    <a:gd name="T25" fmla="*/ T24 w 6171"/>
                                    <a:gd name="T26" fmla="+- 0 236 19"/>
                                    <a:gd name="T27" fmla="*/ 236 h 311"/>
                                    <a:gd name="T28" fmla="+- 0 64 19"/>
                                    <a:gd name="T29" fmla="*/ T28 w 6171"/>
                                    <a:gd name="T30" fmla="+- 0 285 19"/>
                                    <a:gd name="T31" fmla="*/ 285 h 311"/>
                                    <a:gd name="T32" fmla="+- 0 113 19"/>
                                    <a:gd name="T33" fmla="*/ T32 w 6171"/>
                                    <a:gd name="T34" fmla="+- 0 317 19"/>
                                    <a:gd name="T35" fmla="*/ 317 h 311"/>
                                    <a:gd name="T36" fmla="+- 0 172 19"/>
                                    <a:gd name="T37" fmla="*/ T36 w 6171"/>
                                    <a:gd name="T38" fmla="+- 0 329 19"/>
                                    <a:gd name="T39" fmla="*/ 329 h 311"/>
                                    <a:gd name="T40" fmla="+- 0 6037 19"/>
                                    <a:gd name="T41" fmla="*/ T40 w 6171"/>
                                    <a:gd name="T42" fmla="+- 0 329 19"/>
                                    <a:gd name="T43" fmla="*/ 329 h 311"/>
                                    <a:gd name="T44" fmla="+- 0 6096 19"/>
                                    <a:gd name="T45" fmla="*/ T44 w 6171"/>
                                    <a:gd name="T46" fmla="+- 0 317 19"/>
                                    <a:gd name="T47" fmla="*/ 317 h 311"/>
                                    <a:gd name="T48" fmla="+- 0 6145 19"/>
                                    <a:gd name="T49" fmla="*/ T48 w 6171"/>
                                    <a:gd name="T50" fmla="+- 0 285 19"/>
                                    <a:gd name="T51" fmla="*/ 285 h 311"/>
                                    <a:gd name="T52" fmla="+- 0 6178 19"/>
                                    <a:gd name="T53" fmla="*/ T52 w 6171"/>
                                    <a:gd name="T54" fmla="+- 0 236 19"/>
                                    <a:gd name="T55" fmla="*/ 236 h 311"/>
                                    <a:gd name="T56" fmla="+- 0 6190 19"/>
                                    <a:gd name="T57" fmla="*/ T56 w 6171"/>
                                    <a:gd name="T58" fmla="+- 0 176 19"/>
                                    <a:gd name="T59" fmla="*/ 176 h 311"/>
                                    <a:gd name="T60" fmla="+- 0 6190 19"/>
                                    <a:gd name="T61" fmla="*/ T60 w 6171"/>
                                    <a:gd name="T62" fmla="+- 0 172 19"/>
                                    <a:gd name="T63" fmla="*/ 172 h 311"/>
                                    <a:gd name="T64" fmla="+- 0 6178 19"/>
                                    <a:gd name="T65" fmla="*/ T64 w 6171"/>
                                    <a:gd name="T66" fmla="+- 0 113 19"/>
                                    <a:gd name="T67" fmla="*/ 113 h 311"/>
                                    <a:gd name="T68" fmla="+- 0 6145 19"/>
                                    <a:gd name="T69" fmla="*/ T68 w 6171"/>
                                    <a:gd name="T70" fmla="+- 0 64 19"/>
                                    <a:gd name="T71" fmla="*/ 64 h 311"/>
                                    <a:gd name="T72" fmla="+- 0 6096 19"/>
                                    <a:gd name="T73" fmla="*/ T72 w 6171"/>
                                    <a:gd name="T74" fmla="+- 0 31 19"/>
                                    <a:gd name="T75" fmla="*/ 31 h 311"/>
                                    <a:gd name="T76" fmla="+- 0 6037 19"/>
                                    <a:gd name="T77" fmla="*/ T76 w 6171"/>
                                    <a:gd name="T78" fmla="+- 0 19 19"/>
                                    <a:gd name="T79" fmla="*/ 19 h 311"/>
                                    <a:gd name="T80" fmla="+- 0 172 19"/>
                                    <a:gd name="T81" fmla="*/ T80 w 6171"/>
                                    <a:gd name="T82" fmla="+- 0 19 19"/>
                                    <a:gd name="T83" fmla="*/ 19 h 31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6171" h="311">
                                      <a:moveTo>
                                        <a:pt x="153" y="0"/>
                                      </a:moveTo>
                                      <a:lnTo>
                                        <a:pt x="94" y="12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12" y="94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0" y="157"/>
                                      </a:lnTo>
                                      <a:lnTo>
                                        <a:pt x="12" y="217"/>
                                      </a:lnTo>
                                      <a:lnTo>
                                        <a:pt x="45" y="266"/>
                                      </a:lnTo>
                                      <a:lnTo>
                                        <a:pt x="94" y="298"/>
                                      </a:lnTo>
                                      <a:lnTo>
                                        <a:pt x="153" y="310"/>
                                      </a:lnTo>
                                      <a:lnTo>
                                        <a:pt x="6018" y="310"/>
                                      </a:lnTo>
                                      <a:lnTo>
                                        <a:pt x="6077" y="298"/>
                                      </a:lnTo>
                                      <a:lnTo>
                                        <a:pt x="6126" y="266"/>
                                      </a:lnTo>
                                      <a:lnTo>
                                        <a:pt x="6159" y="217"/>
                                      </a:lnTo>
                                      <a:lnTo>
                                        <a:pt x="6171" y="157"/>
                                      </a:lnTo>
                                      <a:lnTo>
                                        <a:pt x="6171" y="153"/>
                                      </a:lnTo>
                                      <a:lnTo>
                                        <a:pt x="6159" y="94"/>
                                      </a:lnTo>
                                      <a:lnTo>
                                        <a:pt x="6126" y="45"/>
                                      </a:lnTo>
                                      <a:lnTo>
                                        <a:pt x="6077" y="12"/>
                                      </a:lnTo>
                                      <a:lnTo>
                                        <a:pt x="6018" y="0"/>
                                      </a:lnTo>
                                      <a:lnTo>
                                        <a:pt x="1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4295">
                                  <a:solidFill>
                                    <a:srgbClr val="52ADE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F4B247" id="Group 274" o:spid="_x0000_s1026" style="width:310.45pt;height:17.45pt;mso-position-horizontal-relative:char;mso-position-vertical-relative:line" coordsize="6209,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">
                      <v:shape id="Picture 276" o:spid="_x0000_s1027" type="#_x0000_t75" style="position:absolute;left:19;top:19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">
                        <v:imagedata r:id="rId262" o:title=""/>
                      </v:shape>
                      <v:shape id="Freeform 275" o:spid="_x0000_s1028" style="position:absolute;left:19;top:19;width:6171;height:311;visibility:visible;mso-wrap-style:square;v-text-anchor:top" coordsize="617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" path="m153,l94,12,45,45,12,94,,153r,4l12,217r33,49l94,298r59,12l6018,310r59,-12l6126,266r33,-49l6171,157r,-4l6159,94,6126,45,6077,12,6018,,153,xe" filled="f" strokecolor="#52ade9" strokeweight=".67486mm">
                        <v:path arrowok="t" o:connecttype="custom" o:connectlocs="153,19;94,31;45,64;12,113;0,172;0,176;12,236;45,285;94,317;153,329;6018,329;6077,317;6126,285;6159,236;6171,176;6171,172;6159,113;6126,64;6077,31;6018,19;153,19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66B04" w14:paraId="191A608B" w14:textId="77777777">
        <w:trPr>
          <w:trHeight w:val="283"/>
        </w:trPr>
        <w:tc>
          <w:tcPr>
            <w:tcW w:w="4004" w:type="dxa"/>
            <w:gridSpan w:val="2"/>
            <w:vMerge/>
            <w:tcBorders>
              <w:top w:val="nil"/>
              <w:right w:val="dotted" w:sz="4" w:space="0" w:color="B3D6F4"/>
            </w:tcBorders>
          </w:tcPr>
          <w:p w14:paraId="13572261" w14:textId="77777777" w:rsidR="00E66B04" w:rsidRDefault="00E66B04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tcBorders>
              <w:left w:val="dotted" w:sz="4" w:space="0" w:color="B3D6F4"/>
            </w:tcBorders>
          </w:tcPr>
          <w:p w14:paraId="10CE936C" w14:textId="77777777" w:rsidR="00E66B04" w:rsidRDefault="00522FE2">
            <w:pPr>
              <w:pStyle w:val="TableParagraph"/>
              <w:spacing w:before="95" w:line="168" w:lineRule="exact"/>
              <w:ind w:left="240"/>
              <w:rPr>
                <w:rFonts w:ascii="Tahoma"/>
                <w:sz w:val="15"/>
              </w:rPr>
            </w:pPr>
            <w:r>
              <w:rPr>
                <w:rFonts w:ascii="Tahoma"/>
                <w:color w:val="389AD6"/>
                <w:w w:val="104"/>
                <w:sz w:val="15"/>
              </w:rPr>
              <w:t>1</w:t>
            </w:r>
          </w:p>
        </w:tc>
        <w:tc>
          <w:tcPr>
            <w:tcW w:w="1524" w:type="dxa"/>
          </w:tcPr>
          <w:p w14:paraId="5FFA41D7" w14:textId="77777777" w:rsidR="00E66B04" w:rsidRDefault="00522FE2">
            <w:pPr>
              <w:pStyle w:val="TableParagraph"/>
              <w:spacing w:before="95" w:line="168" w:lineRule="exact"/>
              <w:ind w:left="43"/>
              <w:jc w:val="center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2</w:t>
            </w:r>
          </w:p>
        </w:tc>
        <w:tc>
          <w:tcPr>
            <w:tcW w:w="1524" w:type="dxa"/>
          </w:tcPr>
          <w:p w14:paraId="1EBCCA5F" w14:textId="77777777" w:rsidR="00E66B04" w:rsidRDefault="00522FE2">
            <w:pPr>
              <w:pStyle w:val="TableParagraph"/>
              <w:spacing w:before="95" w:line="168" w:lineRule="exact"/>
              <w:ind w:left="31"/>
              <w:jc w:val="center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3</w:t>
            </w:r>
          </w:p>
        </w:tc>
        <w:tc>
          <w:tcPr>
            <w:tcW w:w="1539" w:type="dxa"/>
          </w:tcPr>
          <w:p w14:paraId="4BAC5C41" w14:textId="77777777" w:rsidR="00E66B04" w:rsidRDefault="00522FE2">
            <w:pPr>
              <w:pStyle w:val="TableParagraph"/>
              <w:spacing w:before="95" w:line="168" w:lineRule="exact"/>
              <w:ind w:left="739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4</w:t>
            </w:r>
          </w:p>
        </w:tc>
        <w:tc>
          <w:tcPr>
            <w:tcW w:w="953" w:type="dxa"/>
          </w:tcPr>
          <w:p w14:paraId="2E5BF6DE" w14:textId="77777777" w:rsidR="00E66B04" w:rsidRDefault="00522FE2">
            <w:pPr>
              <w:pStyle w:val="TableParagraph"/>
              <w:spacing w:before="95" w:line="168" w:lineRule="exact"/>
              <w:ind w:right="114"/>
              <w:jc w:val="right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5</w:t>
            </w:r>
          </w:p>
        </w:tc>
      </w:tr>
    </w:tbl>
    <w:p w14:paraId="23F66953" w14:textId="77777777" w:rsidR="00E66B04" w:rsidRDefault="00E66B04">
      <w:pPr>
        <w:spacing w:line="168" w:lineRule="exact"/>
        <w:jc w:val="right"/>
        <w:rPr>
          <w:rFonts w:ascii="Tahoma"/>
          <w:sz w:val="15"/>
        </w:rPr>
        <w:sectPr w:rsidR="00E66B04">
          <w:type w:val="continuous"/>
          <w:pgSz w:w="11910" w:h="16840"/>
          <w:pgMar w:top="720" w:right="199" w:bottom="280" w:left="280" w:header="720" w:footer="720" w:gutter="0"/>
          <w:cols w:space="720"/>
        </w:sectPr>
      </w:pPr>
    </w:p>
    <w:p w14:paraId="3F334ACD" w14:textId="77777777" w:rsidR="00E66B04" w:rsidRDefault="00E66B04">
      <w:pPr>
        <w:pStyle w:val="BodyText"/>
        <w:rPr>
          <w:rFonts w:ascii="Tahoma"/>
          <w:sz w:val="20"/>
        </w:rPr>
      </w:pPr>
    </w:p>
    <w:p w14:paraId="2DC97669" w14:textId="77777777" w:rsidR="00E66B04" w:rsidRDefault="00E66B04">
      <w:pPr>
        <w:pStyle w:val="BodyText"/>
        <w:rPr>
          <w:rFonts w:ascii="Tahoma"/>
          <w:sz w:val="20"/>
        </w:rPr>
      </w:pPr>
    </w:p>
    <w:p w14:paraId="24D06F1D" w14:textId="77777777" w:rsidR="00E66B04" w:rsidRDefault="00E66B04">
      <w:pPr>
        <w:pStyle w:val="BodyText"/>
        <w:rPr>
          <w:rFonts w:ascii="Tahoma"/>
          <w:sz w:val="20"/>
        </w:rPr>
      </w:pPr>
    </w:p>
    <w:p w14:paraId="6B43849F" w14:textId="77777777" w:rsidR="00E66B04" w:rsidRDefault="00E66B04">
      <w:pPr>
        <w:pStyle w:val="BodyText"/>
        <w:spacing w:before="8"/>
        <w:rPr>
          <w:rFonts w:ascii="Tahoma"/>
          <w:sz w:val="18"/>
        </w:rPr>
      </w:pPr>
    </w:p>
    <w:p w14:paraId="1843C6D8" w14:textId="566931B1" w:rsidR="00E66B04" w:rsidRDefault="00C427F2">
      <w:pPr>
        <w:pStyle w:val="BodyText"/>
        <w:ind w:left="754"/>
        <w:rPr>
          <w:rFonts w:ascii="Tahoma"/>
          <w:sz w:val="20"/>
        </w:rPr>
      </w:pPr>
      <w:r>
        <w:rPr>
          <w:rFonts w:ascii="Tahoma"/>
          <w:noProof/>
          <w:sz w:val="20"/>
        </w:rPr>
        <mc:AlternateContent>
          <mc:Choice Requires="wpg">
            <w:drawing>
              <wp:inline distT="0" distB="0" distL="0" distR="0" wp14:anchorId="6CEEF943" wp14:editId="72C6F9C7">
                <wp:extent cx="6408420" cy="515620"/>
                <wp:effectExtent l="2540" t="5715" r="8890" b="2540"/>
                <wp:docPr id="967813441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8420" cy="515620"/>
                          <a:chOff x="0" y="0"/>
                          <a:chExt cx="10092" cy="812"/>
                        </a:xfrm>
                      </wpg:grpSpPr>
                      <wps:wsp>
                        <wps:cNvPr id="2100493916" name="AutoShape 273"/>
                        <wps:cNvSpPr>
                          <a:spLocks/>
                        </wps:cNvSpPr>
                        <wps:spPr bwMode="auto">
                          <a:xfrm>
                            <a:off x="223" y="283"/>
                            <a:ext cx="9714" cy="529"/>
                          </a:xfrm>
                          <a:custGeom>
                            <a:avLst/>
                            <a:gdLst>
                              <a:gd name="T0" fmla="+- 0 344 224"/>
                              <a:gd name="T1" fmla="*/ T0 w 9714"/>
                              <a:gd name="T2" fmla="+- 0 809 283"/>
                              <a:gd name="T3" fmla="*/ 809 h 529"/>
                              <a:gd name="T4" fmla="+- 0 318 224"/>
                              <a:gd name="T5" fmla="*/ T4 w 9714"/>
                              <a:gd name="T6" fmla="+- 0 283 283"/>
                              <a:gd name="T7" fmla="*/ 283 h 529"/>
                              <a:gd name="T8" fmla="+- 0 224 224"/>
                              <a:gd name="T9" fmla="*/ T8 w 9714"/>
                              <a:gd name="T10" fmla="+- 0 286 283"/>
                              <a:gd name="T11" fmla="*/ 286 h 529"/>
                              <a:gd name="T12" fmla="+- 0 249 224"/>
                              <a:gd name="T13" fmla="*/ T12 w 9714"/>
                              <a:gd name="T14" fmla="+- 0 812 283"/>
                              <a:gd name="T15" fmla="*/ 812 h 529"/>
                              <a:gd name="T16" fmla="+- 0 344 224"/>
                              <a:gd name="T17" fmla="*/ T16 w 9714"/>
                              <a:gd name="T18" fmla="+- 0 809 283"/>
                              <a:gd name="T19" fmla="*/ 809 h 529"/>
                              <a:gd name="T20" fmla="+- 0 2742 224"/>
                              <a:gd name="T21" fmla="*/ T20 w 9714"/>
                              <a:gd name="T22" fmla="+- 0 809 283"/>
                              <a:gd name="T23" fmla="*/ 809 h 529"/>
                              <a:gd name="T24" fmla="+- 0 2717 224"/>
                              <a:gd name="T25" fmla="*/ T24 w 9714"/>
                              <a:gd name="T26" fmla="+- 0 283 283"/>
                              <a:gd name="T27" fmla="*/ 283 h 529"/>
                              <a:gd name="T28" fmla="+- 0 2622 224"/>
                              <a:gd name="T29" fmla="*/ T28 w 9714"/>
                              <a:gd name="T30" fmla="+- 0 286 283"/>
                              <a:gd name="T31" fmla="*/ 286 h 529"/>
                              <a:gd name="T32" fmla="+- 0 2648 224"/>
                              <a:gd name="T33" fmla="*/ T32 w 9714"/>
                              <a:gd name="T34" fmla="+- 0 812 283"/>
                              <a:gd name="T35" fmla="*/ 812 h 529"/>
                              <a:gd name="T36" fmla="+- 0 2742 224"/>
                              <a:gd name="T37" fmla="*/ T36 w 9714"/>
                              <a:gd name="T38" fmla="+- 0 809 283"/>
                              <a:gd name="T39" fmla="*/ 809 h 529"/>
                              <a:gd name="T40" fmla="+- 0 5141 224"/>
                              <a:gd name="T41" fmla="*/ T40 w 9714"/>
                              <a:gd name="T42" fmla="+- 0 809 283"/>
                              <a:gd name="T43" fmla="*/ 809 h 529"/>
                              <a:gd name="T44" fmla="+- 0 5115 224"/>
                              <a:gd name="T45" fmla="*/ T44 w 9714"/>
                              <a:gd name="T46" fmla="+- 0 283 283"/>
                              <a:gd name="T47" fmla="*/ 283 h 529"/>
                              <a:gd name="T48" fmla="+- 0 5021 224"/>
                              <a:gd name="T49" fmla="*/ T48 w 9714"/>
                              <a:gd name="T50" fmla="+- 0 286 283"/>
                              <a:gd name="T51" fmla="*/ 286 h 529"/>
                              <a:gd name="T52" fmla="+- 0 5046 224"/>
                              <a:gd name="T53" fmla="*/ T52 w 9714"/>
                              <a:gd name="T54" fmla="+- 0 812 283"/>
                              <a:gd name="T55" fmla="*/ 812 h 529"/>
                              <a:gd name="T56" fmla="+- 0 5141 224"/>
                              <a:gd name="T57" fmla="*/ T56 w 9714"/>
                              <a:gd name="T58" fmla="+- 0 809 283"/>
                              <a:gd name="T59" fmla="*/ 809 h 529"/>
                              <a:gd name="T60" fmla="+- 0 7539 224"/>
                              <a:gd name="T61" fmla="*/ T60 w 9714"/>
                              <a:gd name="T62" fmla="+- 0 809 283"/>
                              <a:gd name="T63" fmla="*/ 809 h 529"/>
                              <a:gd name="T64" fmla="+- 0 7514 224"/>
                              <a:gd name="T65" fmla="*/ T64 w 9714"/>
                              <a:gd name="T66" fmla="+- 0 283 283"/>
                              <a:gd name="T67" fmla="*/ 283 h 529"/>
                              <a:gd name="T68" fmla="+- 0 7419 224"/>
                              <a:gd name="T69" fmla="*/ T68 w 9714"/>
                              <a:gd name="T70" fmla="+- 0 286 283"/>
                              <a:gd name="T71" fmla="*/ 286 h 529"/>
                              <a:gd name="T72" fmla="+- 0 7445 224"/>
                              <a:gd name="T73" fmla="*/ T72 w 9714"/>
                              <a:gd name="T74" fmla="+- 0 812 283"/>
                              <a:gd name="T75" fmla="*/ 812 h 529"/>
                              <a:gd name="T76" fmla="+- 0 7539 224"/>
                              <a:gd name="T77" fmla="*/ T76 w 9714"/>
                              <a:gd name="T78" fmla="+- 0 809 283"/>
                              <a:gd name="T79" fmla="*/ 809 h 529"/>
                              <a:gd name="T80" fmla="+- 0 9937 224"/>
                              <a:gd name="T81" fmla="*/ T80 w 9714"/>
                              <a:gd name="T82" fmla="+- 0 809 283"/>
                              <a:gd name="T83" fmla="*/ 809 h 529"/>
                              <a:gd name="T84" fmla="+- 0 9912 224"/>
                              <a:gd name="T85" fmla="*/ T84 w 9714"/>
                              <a:gd name="T86" fmla="+- 0 283 283"/>
                              <a:gd name="T87" fmla="*/ 283 h 529"/>
                              <a:gd name="T88" fmla="+- 0 9818 224"/>
                              <a:gd name="T89" fmla="*/ T88 w 9714"/>
                              <a:gd name="T90" fmla="+- 0 286 283"/>
                              <a:gd name="T91" fmla="*/ 286 h 529"/>
                              <a:gd name="T92" fmla="+- 0 9843 224"/>
                              <a:gd name="T93" fmla="*/ T92 w 9714"/>
                              <a:gd name="T94" fmla="+- 0 812 283"/>
                              <a:gd name="T95" fmla="*/ 812 h 529"/>
                              <a:gd name="T96" fmla="+- 0 9937 224"/>
                              <a:gd name="T97" fmla="*/ T96 w 9714"/>
                              <a:gd name="T98" fmla="+- 0 809 283"/>
                              <a:gd name="T99" fmla="*/ 809 h 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714" h="529">
                                <a:moveTo>
                                  <a:pt x="120" y="526"/>
                                </a:moveTo>
                                <a:lnTo>
                                  <a:pt x="94" y="0"/>
                                </a:lnTo>
                                <a:lnTo>
                                  <a:pt x="0" y="3"/>
                                </a:lnTo>
                                <a:lnTo>
                                  <a:pt x="25" y="529"/>
                                </a:lnTo>
                                <a:lnTo>
                                  <a:pt x="120" y="526"/>
                                </a:lnTo>
                                <a:close/>
                                <a:moveTo>
                                  <a:pt x="2518" y="526"/>
                                </a:moveTo>
                                <a:lnTo>
                                  <a:pt x="2493" y="0"/>
                                </a:lnTo>
                                <a:lnTo>
                                  <a:pt x="2398" y="3"/>
                                </a:lnTo>
                                <a:lnTo>
                                  <a:pt x="2424" y="529"/>
                                </a:lnTo>
                                <a:lnTo>
                                  <a:pt x="2518" y="526"/>
                                </a:lnTo>
                                <a:close/>
                                <a:moveTo>
                                  <a:pt x="4917" y="526"/>
                                </a:moveTo>
                                <a:lnTo>
                                  <a:pt x="4891" y="0"/>
                                </a:lnTo>
                                <a:lnTo>
                                  <a:pt x="4797" y="3"/>
                                </a:lnTo>
                                <a:lnTo>
                                  <a:pt x="4822" y="529"/>
                                </a:lnTo>
                                <a:lnTo>
                                  <a:pt x="4917" y="526"/>
                                </a:lnTo>
                                <a:close/>
                                <a:moveTo>
                                  <a:pt x="7315" y="526"/>
                                </a:moveTo>
                                <a:lnTo>
                                  <a:pt x="7290" y="0"/>
                                </a:lnTo>
                                <a:lnTo>
                                  <a:pt x="7195" y="3"/>
                                </a:lnTo>
                                <a:lnTo>
                                  <a:pt x="7221" y="529"/>
                                </a:lnTo>
                                <a:lnTo>
                                  <a:pt x="7315" y="526"/>
                                </a:lnTo>
                                <a:close/>
                                <a:moveTo>
                                  <a:pt x="9713" y="526"/>
                                </a:moveTo>
                                <a:lnTo>
                                  <a:pt x="9688" y="0"/>
                                </a:lnTo>
                                <a:lnTo>
                                  <a:pt x="9594" y="3"/>
                                </a:lnTo>
                                <a:lnTo>
                                  <a:pt x="9619" y="529"/>
                                </a:lnTo>
                                <a:lnTo>
                                  <a:pt x="9713" y="5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7141829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" y="74"/>
                            <a:ext cx="9677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3056933" name="Freeform 271"/>
                        <wps:cNvSpPr>
                          <a:spLocks/>
                        </wps:cNvSpPr>
                        <wps:spPr bwMode="auto">
                          <a:xfrm>
                            <a:off x="230" y="74"/>
                            <a:ext cx="9677" cy="487"/>
                          </a:xfrm>
                          <a:custGeom>
                            <a:avLst/>
                            <a:gdLst>
                              <a:gd name="T0" fmla="+- 0 471 231"/>
                              <a:gd name="T1" fmla="*/ T0 w 9677"/>
                              <a:gd name="T2" fmla="+- 0 75 75"/>
                              <a:gd name="T3" fmla="*/ 75 h 487"/>
                              <a:gd name="T4" fmla="+- 0 395 231"/>
                              <a:gd name="T5" fmla="*/ T4 w 9677"/>
                              <a:gd name="T6" fmla="+- 0 87 75"/>
                              <a:gd name="T7" fmla="*/ 87 h 487"/>
                              <a:gd name="T8" fmla="+- 0 329 231"/>
                              <a:gd name="T9" fmla="*/ T8 w 9677"/>
                              <a:gd name="T10" fmla="+- 0 121 75"/>
                              <a:gd name="T11" fmla="*/ 121 h 487"/>
                              <a:gd name="T12" fmla="+- 0 277 231"/>
                              <a:gd name="T13" fmla="*/ T12 w 9677"/>
                              <a:gd name="T14" fmla="+- 0 173 75"/>
                              <a:gd name="T15" fmla="*/ 173 h 487"/>
                              <a:gd name="T16" fmla="+- 0 243 231"/>
                              <a:gd name="T17" fmla="*/ T16 w 9677"/>
                              <a:gd name="T18" fmla="+- 0 239 75"/>
                              <a:gd name="T19" fmla="*/ 239 h 487"/>
                              <a:gd name="T20" fmla="+- 0 231 231"/>
                              <a:gd name="T21" fmla="*/ T20 w 9677"/>
                              <a:gd name="T22" fmla="+- 0 315 75"/>
                              <a:gd name="T23" fmla="*/ 315 h 487"/>
                              <a:gd name="T24" fmla="+- 0 231 231"/>
                              <a:gd name="T25" fmla="*/ T24 w 9677"/>
                              <a:gd name="T26" fmla="+- 0 322 75"/>
                              <a:gd name="T27" fmla="*/ 322 h 487"/>
                              <a:gd name="T28" fmla="+- 0 243 231"/>
                              <a:gd name="T29" fmla="*/ T28 w 9677"/>
                              <a:gd name="T30" fmla="+- 0 397 75"/>
                              <a:gd name="T31" fmla="*/ 397 h 487"/>
                              <a:gd name="T32" fmla="+- 0 277 231"/>
                              <a:gd name="T33" fmla="*/ T32 w 9677"/>
                              <a:gd name="T34" fmla="+- 0 463 75"/>
                              <a:gd name="T35" fmla="*/ 463 h 487"/>
                              <a:gd name="T36" fmla="+- 0 329 231"/>
                              <a:gd name="T37" fmla="*/ T36 w 9677"/>
                              <a:gd name="T38" fmla="+- 0 515 75"/>
                              <a:gd name="T39" fmla="*/ 515 h 487"/>
                              <a:gd name="T40" fmla="+- 0 395 231"/>
                              <a:gd name="T41" fmla="*/ T40 w 9677"/>
                              <a:gd name="T42" fmla="+- 0 549 75"/>
                              <a:gd name="T43" fmla="*/ 549 h 487"/>
                              <a:gd name="T44" fmla="+- 0 471 231"/>
                              <a:gd name="T45" fmla="*/ T44 w 9677"/>
                              <a:gd name="T46" fmla="+- 0 562 75"/>
                              <a:gd name="T47" fmla="*/ 562 h 487"/>
                              <a:gd name="T48" fmla="+- 0 9667 231"/>
                              <a:gd name="T49" fmla="*/ T48 w 9677"/>
                              <a:gd name="T50" fmla="+- 0 562 75"/>
                              <a:gd name="T51" fmla="*/ 562 h 487"/>
                              <a:gd name="T52" fmla="+- 0 9743 231"/>
                              <a:gd name="T53" fmla="*/ T52 w 9677"/>
                              <a:gd name="T54" fmla="+- 0 549 75"/>
                              <a:gd name="T55" fmla="*/ 549 h 487"/>
                              <a:gd name="T56" fmla="+- 0 9809 231"/>
                              <a:gd name="T57" fmla="*/ T56 w 9677"/>
                              <a:gd name="T58" fmla="+- 0 515 75"/>
                              <a:gd name="T59" fmla="*/ 515 h 487"/>
                              <a:gd name="T60" fmla="+- 0 9861 231"/>
                              <a:gd name="T61" fmla="*/ T60 w 9677"/>
                              <a:gd name="T62" fmla="+- 0 463 75"/>
                              <a:gd name="T63" fmla="*/ 463 h 487"/>
                              <a:gd name="T64" fmla="+- 0 9895 231"/>
                              <a:gd name="T65" fmla="*/ T64 w 9677"/>
                              <a:gd name="T66" fmla="+- 0 397 75"/>
                              <a:gd name="T67" fmla="*/ 397 h 487"/>
                              <a:gd name="T68" fmla="+- 0 9907 231"/>
                              <a:gd name="T69" fmla="*/ T68 w 9677"/>
                              <a:gd name="T70" fmla="+- 0 322 75"/>
                              <a:gd name="T71" fmla="*/ 322 h 487"/>
                              <a:gd name="T72" fmla="+- 0 9907 231"/>
                              <a:gd name="T73" fmla="*/ T72 w 9677"/>
                              <a:gd name="T74" fmla="+- 0 315 75"/>
                              <a:gd name="T75" fmla="*/ 315 h 487"/>
                              <a:gd name="T76" fmla="+- 0 9895 231"/>
                              <a:gd name="T77" fmla="*/ T76 w 9677"/>
                              <a:gd name="T78" fmla="+- 0 239 75"/>
                              <a:gd name="T79" fmla="*/ 239 h 487"/>
                              <a:gd name="T80" fmla="+- 0 9861 231"/>
                              <a:gd name="T81" fmla="*/ T80 w 9677"/>
                              <a:gd name="T82" fmla="+- 0 173 75"/>
                              <a:gd name="T83" fmla="*/ 173 h 487"/>
                              <a:gd name="T84" fmla="+- 0 9809 231"/>
                              <a:gd name="T85" fmla="*/ T84 w 9677"/>
                              <a:gd name="T86" fmla="+- 0 121 75"/>
                              <a:gd name="T87" fmla="*/ 121 h 487"/>
                              <a:gd name="T88" fmla="+- 0 9743 231"/>
                              <a:gd name="T89" fmla="*/ T88 w 9677"/>
                              <a:gd name="T90" fmla="+- 0 87 75"/>
                              <a:gd name="T91" fmla="*/ 87 h 487"/>
                              <a:gd name="T92" fmla="+- 0 9667 231"/>
                              <a:gd name="T93" fmla="*/ T92 w 9677"/>
                              <a:gd name="T94" fmla="+- 0 75 75"/>
                              <a:gd name="T95" fmla="*/ 75 h 487"/>
                              <a:gd name="T96" fmla="+- 0 471 231"/>
                              <a:gd name="T97" fmla="*/ T96 w 9677"/>
                              <a:gd name="T98" fmla="+- 0 75 75"/>
                              <a:gd name="T99" fmla="*/ 75 h 4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677" h="487">
                                <a:moveTo>
                                  <a:pt x="240" y="0"/>
                                </a:moveTo>
                                <a:lnTo>
                                  <a:pt x="164" y="12"/>
                                </a:lnTo>
                                <a:lnTo>
                                  <a:pt x="98" y="46"/>
                                </a:lnTo>
                                <a:lnTo>
                                  <a:pt x="46" y="98"/>
                                </a:lnTo>
                                <a:lnTo>
                                  <a:pt x="12" y="164"/>
                                </a:lnTo>
                                <a:lnTo>
                                  <a:pt x="0" y="240"/>
                                </a:lnTo>
                                <a:lnTo>
                                  <a:pt x="0" y="247"/>
                                </a:lnTo>
                                <a:lnTo>
                                  <a:pt x="12" y="322"/>
                                </a:lnTo>
                                <a:lnTo>
                                  <a:pt x="46" y="388"/>
                                </a:lnTo>
                                <a:lnTo>
                                  <a:pt x="98" y="440"/>
                                </a:lnTo>
                                <a:lnTo>
                                  <a:pt x="164" y="474"/>
                                </a:lnTo>
                                <a:lnTo>
                                  <a:pt x="240" y="487"/>
                                </a:lnTo>
                                <a:lnTo>
                                  <a:pt x="9436" y="487"/>
                                </a:lnTo>
                                <a:lnTo>
                                  <a:pt x="9512" y="474"/>
                                </a:lnTo>
                                <a:lnTo>
                                  <a:pt x="9578" y="440"/>
                                </a:lnTo>
                                <a:lnTo>
                                  <a:pt x="9630" y="388"/>
                                </a:lnTo>
                                <a:lnTo>
                                  <a:pt x="9664" y="322"/>
                                </a:lnTo>
                                <a:lnTo>
                                  <a:pt x="9676" y="247"/>
                                </a:lnTo>
                                <a:lnTo>
                                  <a:pt x="9676" y="240"/>
                                </a:lnTo>
                                <a:lnTo>
                                  <a:pt x="9664" y="164"/>
                                </a:lnTo>
                                <a:lnTo>
                                  <a:pt x="9630" y="98"/>
                                </a:lnTo>
                                <a:lnTo>
                                  <a:pt x="9578" y="46"/>
                                </a:lnTo>
                                <a:lnTo>
                                  <a:pt x="9512" y="12"/>
                                </a:lnTo>
                                <a:lnTo>
                                  <a:pt x="9436" y="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52AD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257372" name="Freeform 270"/>
                        <wps:cNvSpPr>
                          <a:spLocks/>
                        </wps:cNvSpPr>
                        <wps:spPr bwMode="auto">
                          <a:xfrm>
                            <a:off x="4769" y="6"/>
                            <a:ext cx="624" cy="624"/>
                          </a:xfrm>
                          <a:custGeom>
                            <a:avLst/>
                            <a:gdLst>
                              <a:gd name="T0" fmla="+- 0 5081 4769"/>
                              <a:gd name="T1" fmla="*/ T0 w 624"/>
                              <a:gd name="T2" fmla="+- 0 7 7"/>
                              <a:gd name="T3" fmla="*/ 7 h 624"/>
                              <a:gd name="T4" fmla="+- 0 5009 4769"/>
                              <a:gd name="T5" fmla="*/ T4 w 624"/>
                              <a:gd name="T6" fmla="+- 0 15 7"/>
                              <a:gd name="T7" fmla="*/ 15 h 624"/>
                              <a:gd name="T8" fmla="+- 0 4944 4769"/>
                              <a:gd name="T9" fmla="*/ T8 w 624"/>
                              <a:gd name="T10" fmla="+- 0 38 7"/>
                              <a:gd name="T11" fmla="*/ 38 h 624"/>
                              <a:gd name="T12" fmla="+- 0 4886 4769"/>
                              <a:gd name="T13" fmla="*/ T12 w 624"/>
                              <a:gd name="T14" fmla="+- 0 75 7"/>
                              <a:gd name="T15" fmla="*/ 75 h 624"/>
                              <a:gd name="T16" fmla="+- 0 4838 4769"/>
                              <a:gd name="T17" fmla="*/ T16 w 624"/>
                              <a:gd name="T18" fmla="+- 0 123 7"/>
                              <a:gd name="T19" fmla="*/ 123 h 624"/>
                              <a:gd name="T20" fmla="+- 0 4801 4769"/>
                              <a:gd name="T21" fmla="*/ T20 w 624"/>
                              <a:gd name="T22" fmla="+- 0 181 7"/>
                              <a:gd name="T23" fmla="*/ 181 h 624"/>
                              <a:gd name="T24" fmla="+- 0 4777 4769"/>
                              <a:gd name="T25" fmla="*/ T24 w 624"/>
                              <a:gd name="T26" fmla="+- 0 247 7"/>
                              <a:gd name="T27" fmla="*/ 247 h 624"/>
                              <a:gd name="T28" fmla="+- 0 4769 4769"/>
                              <a:gd name="T29" fmla="*/ T28 w 624"/>
                              <a:gd name="T30" fmla="+- 0 318 7"/>
                              <a:gd name="T31" fmla="*/ 318 h 624"/>
                              <a:gd name="T32" fmla="+- 0 4777 4769"/>
                              <a:gd name="T33" fmla="*/ T32 w 624"/>
                              <a:gd name="T34" fmla="+- 0 390 7"/>
                              <a:gd name="T35" fmla="*/ 390 h 624"/>
                              <a:gd name="T36" fmla="+- 0 4801 4769"/>
                              <a:gd name="T37" fmla="*/ T36 w 624"/>
                              <a:gd name="T38" fmla="+- 0 455 7"/>
                              <a:gd name="T39" fmla="*/ 455 h 624"/>
                              <a:gd name="T40" fmla="+- 0 4838 4769"/>
                              <a:gd name="T41" fmla="*/ T40 w 624"/>
                              <a:gd name="T42" fmla="+- 0 513 7"/>
                              <a:gd name="T43" fmla="*/ 513 h 624"/>
                              <a:gd name="T44" fmla="+- 0 4886 4769"/>
                              <a:gd name="T45" fmla="*/ T44 w 624"/>
                              <a:gd name="T46" fmla="+- 0 561 7"/>
                              <a:gd name="T47" fmla="*/ 561 h 624"/>
                              <a:gd name="T48" fmla="+- 0 4944 4769"/>
                              <a:gd name="T49" fmla="*/ T48 w 624"/>
                              <a:gd name="T50" fmla="+- 0 598 7"/>
                              <a:gd name="T51" fmla="*/ 598 h 624"/>
                              <a:gd name="T52" fmla="+- 0 5009 4769"/>
                              <a:gd name="T53" fmla="*/ T52 w 624"/>
                              <a:gd name="T54" fmla="+- 0 621 7"/>
                              <a:gd name="T55" fmla="*/ 621 h 624"/>
                              <a:gd name="T56" fmla="+- 0 5081 4769"/>
                              <a:gd name="T57" fmla="*/ T56 w 624"/>
                              <a:gd name="T58" fmla="+- 0 630 7"/>
                              <a:gd name="T59" fmla="*/ 630 h 624"/>
                              <a:gd name="T60" fmla="+- 0 5152 4769"/>
                              <a:gd name="T61" fmla="*/ T60 w 624"/>
                              <a:gd name="T62" fmla="+- 0 621 7"/>
                              <a:gd name="T63" fmla="*/ 621 h 624"/>
                              <a:gd name="T64" fmla="+- 0 5218 4769"/>
                              <a:gd name="T65" fmla="*/ T64 w 624"/>
                              <a:gd name="T66" fmla="+- 0 598 7"/>
                              <a:gd name="T67" fmla="*/ 598 h 624"/>
                              <a:gd name="T68" fmla="+- 0 5276 4769"/>
                              <a:gd name="T69" fmla="*/ T68 w 624"/>
                              <a:gd name="T70" fmla="+- 0 561 7"/>
                              <a:gd name="T71" fmla="*/ 561 h 624"/>
                              <a:gd name="T72" fmla="+- 0 5324 4769"/>
                              <a:gd name="T73" fmla="*/ T72 w 624"/>
                              <a:gd name="T74" fmla="+- 0 513 7"/>
                              <a:gd name="T75" fmla="*/ 513 h 624"/>
                              <a:gd name="T76" fmla="+- 0 5361 4769"/>
                              <a:gd name="T77" fmla="*/ T76 w 624"/>
                              <a:gd name="T78" fmla="+- 0 455 7"/>
                              <a:gd name="T79" fmla="*/ 455 h 624"/>
                              <a:gd name="T80" fmla="+- 0 5384 4769"/>
                              <a:gd name="T81" fmla="*/ T80 w 624"/>
                              <a:gd name="T82" fmla="+- 0 390 7"/>
                              <a:gd name="T83" fmla="*/ 390 h 624"/>
                              <a:gd name="T84" fmla="+- 0 5392 4769"/>
                              <a:gd name="T85" fmla="*/ T84 w 624"/>
                              <a:gd name="T86" fmla="+- 0 318 7"/>
                              <a:gd name="T87" fmla="*/ 318 h 624"/>
                              <a:gd name="T88" fmla="+- 0 5384 4769"/>
                              <a:gd name="T89" fmla="*/ T88 w 624"/>
                              <a:gd name="T90" fmla="+- 0 247 7"/>
                              <a:gd name="T91" fmla="*/ 247 h 624"/>
                              <a:gd name="T92" fmla="+- 0 5361 4769"/>
                              <a:gd name="T93" fmla="*/ T92 w 624"/>
                              <a:gd name="T94" fmla="+- 0 181 7"/>
                              <a:gd name="T95" fmla="*/ 181 h 624"/>
                              <a:gd name="T96" fmla="+- 0 5324 4769"/>
                              <a:gd name="T97" fmla="*/ T96 w 624"/>
                              <a:gd name="T98" fmla="+- 0 123 7"/>
                              <a:gd name="T99" fmla="*/ 123 h 624"/>
                              <a:gd name="T100" fmla="+- 0 5276 4769"/>
                              <a:gd name="T101" fmla="*/ T100 w 624"/>
                              <a:gd name="T102" fmla="+- 0 75 7"/>
                              <a:gd name="T103" fmla="*/ 75 h 624"/>
                              <a:gd name="T104" fmla="+- 0 5218 4769"/>
                              <a:gd name="T105" fmla="*/ T104 w 624"/>
                              <a:gd name="T106" fmla="+- 0 38 7"/>
                              <a:gd name="T107" fmla="*/ 38 h 624"/>
                              <a:gd name="T108" fmla="+- 0 5152 4769"/>
                              <a:gd name="T109" fmla="*/ T108 w 624"/>
                              <a:gd name="T110" fmla="+- 0 15 7"/>
                              <a:gd name="T111" fmla="*/ 15 h 624"/>
                              <a:gd name="T112" fmla="+- 0 5081 4769"/>
                              <a:gd name="T113" fmla="*/ T112 w 624"/>
                              <a:gd name="T114" fmla="+- 0 7 7"/>
                              <a:gd name="T115" fmla="*/ 7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24" h="624">
                                <a:moveTo>
                                  <a:pt x="312" y="0"/>
                                </a:moveTo>
                                <a:lnTo>
                                  <a:pt x="240" y="8"/>
                                </a:lnTo>
                                <a:lnTo>
                                  <a:pt x="175" y="31"/>
                                </a:lnTo>
                                <a:lnTo>
                                  <a:pt x="117" y="68"/>
                                </a:lnTo>
                                <a:lnTo>
                                  <a:pt x="69" y="116"/>
                                </a:lnTo>
                                <a:lnTo>
                                  <a:pt x="32" y="174"/>
                                </a:lnTo>
                                <a:lnTo>
                                  <a:pt x="8" y="240"/>
                                </a:lnTo>
                                <a:lnTo>
                                  <a:pt x="0" y="311"/>
                                </a:lnTo>
                                <a:lnTo>
                                  <a:pt x="8" y="383"/>
                                </a:lnTo>
                                <a:lnTo>
                                  <a:pt x="32" y="448"/>
                                </a:lnTo>
                                <a:lnTo>
                                  <a:pt x="69" y="506"/>
                                </a:lnTo>
                                <a:lnTo>
                                  <a:pt x="117" y="554"/>
                                </a:lnTo>
                                <a:lnTo>
                                  <a:pt x="175" y="591"/>
                                </a:lnTo>
                                <a:lnTo>
                                  <a:pt x="240" y="614"/>
                                </a:lnTo>
                                <a:lnTo>
                                  <a:pt x="312" y="623"/>
                                </a:lnTo>
                                <a:lnTo>
                                  <a:pt x="383" y="614"/>
                                </a:lnTo>
                                <a:lnTo>
                                  <a:pt x="449" y="591"/>
                                </a:lnTo>
                                <a:lnTo>
                                  <a:pt x="507" y="554"/>
                                </a:lnTo>
                                <a:lnTo>
                                  <a:pt x="555" y="506"/>
                                </a:lnTo>
                                <a:lnTo>
                                  <a:pt x="592" y="448"/>
                                </a:lnTo>
                                <a:lnTo>
                                  <a:pt x="615" y="383"/>
                                </a:lnTo>
                                <a:lnTo>
                                  <a:pt x="623" y="311"/>
                                </a:lnTo>
                                <a:lnTo>
                                  <a:pt x="615" y="240"/>
                                </a:lnTo>
                                <a:lnTo>
                                  <a:pt x="592" y="174"/>
                                </a:lnTo>
                                <a:lnTo>
                                  <a:pt x="555" y="116"/>
                                </a:lnTo>
                                <a:lnTo>
                                  <a:pt x="507" y="68"/>
                                </a:lnTo>
                                <a:lnTo>
                                  <a:pt x="449" y="31"/>
                                </a:lnTo>
                                <a:lnTo>
                                  <a:pt x="383" y="8"/>
                                </a:lnTo>
                                <a:lnTo>
                                  <a:pt x="3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99471" name="AutoShape 269"/>
                        <wps:cNvSpPr>
                          <a:spLocks/>
                        </wps:cNvSpPr>
                        <wps:spPr bwMode="auto">
                          <a:xfrm>
                            <a:off x="4769" y="6"/>
                            <a:ext cx="624" cy="624"/>
                          </a:xfrm>
                          <a:custGeom>
                            <a:avLst/>
                            <a:gdLst>
                              <a:gd name="T0" fmla="+- 0 4985 4769"/>
                              <a:gd name="T1" fmla="*/ T0 w 624"/>
                              <a:gd name="T2" fmla="+- 0 214 7"/>
                              <a:gd name="T3" fmla="*/ 214 h 624"/>
                              <a:gd name="T4" fmla="+- 0 4969 4769"/>
                              <a:gd name="T5" fmla="*/ T4 w 624"/>
                              <a:gd name="T6" fmla="+- 0 197 7"/>
                              <a:gd name="T7" fmla="*/ 197 h 624"/>
                              <a:gd name="T8" fmla="+- 0 4944 4769"/>
                              <a:gd name="T9" fmla="*/ T8 w 624"/>
                              <a:gd name="T10" fmla="+- 0 197 7"/>
                              <a:gd name="T11" fmla="*/ 197 h 624"/>
                              <a:gd name="T12" fmla="+- 0 4928 4769"/>
                              <a:gd name="T13" fmla="*/ T12 w 624"/>
                              <a:gd name="T14" fmla="+- 0 214 7"/>
                              <a:gd name="T15" fmla="*/ 214 h 624"/>
                              <a:gd name="T16" fmla="+- 0 4928 4769"/>
                              <a:gd name="T17" fmla="*/ T16 w 624"/>
                              <a:gd name="T18" fmla="+- 0 238 7"/>
                              <a:gd name="T19" fmla="*/ 238 h 624"/>
                              <a:gd name="T20" fmla="+- 0 4944 4769"/>
                              <a:gd name="T21" fmla="*/ T20 w 624"/>
                              <a:gd name="T22" fmla="+- 0 255 7"/>
                              <a:gd name="T23" fmla="*/ 255 h 624"/>
                              <a:gd name="T24" fmla="+- 0 4969 4769"/>
                              <a:gd name="T25" fmla="*/ T24 w 624"/>
                              <a:gd name="T26" fmla="+- 0 255 7"/>
                              <a:gd name="T27" fmla="*/ 255 h 624"/>
                              <a:gd name="T28" fmla="+- 0 4985 4769"/>
                              <a:gd name="T29" fmla="*/ T28 w 624"/>
                              <a:gd name="T30" fmla="+- 0 238 7"/>
                              <a:gd name="T31" fmla="*/ 238 h 624"/>
                              <a:gd name="T32" fmla="+- 0 5236 4769"/>
                              <a:gd name="T33" fmla="*/ T32 w 624"/>
                              <a:gd name="T34" fmla="+- 0 226 7"/>
                              <a:gd name="T35" fmla="*/ 226 h 624"/>
                              <a:gd name="T36" fmla="+- 0 5227 4769"/>
                              <a:gd name="T37" fmla="*/ T36 w 624"/>
                              <a:gd name="T38" fmla="+- 0 204 7"/>
                              <a:gd name="T39" fmla="*/ 204 h 624"/>
                              <a:gd name="T40" fmla="+- 0 5205 4769"/>
                              <a:gd name="T41" fmla="*/ T40 w 624"/>
                              <a:gd name="T42" fmla="+- 0 195 7"/>
                              <a:gd name="T43" fmla="*/ 195 h 624"/>
                              <a:gd name="T44" fmla="+- 0 5183 4769"/>
                              <a:gd name="T45" fmla="*/ T44 w 624"/>
                              <a:gd name="T46" fmla="+- 0 204 7"/>
                              <a:gd name="T47" fmla="*/ 204 h 624"/>
                              <a:gd name="T48" fmla="+- 0 5174 4769"/>
                              <a:gd name="T49" fmla="*/ T48 w 624"/>
                              <a:gd name="T50" fmla="+- 0 226 7"/>
                              <a:gd name="T51" fmla="*/ 226 h 624"/>
                              <a:gd name="T52" fmla="+- 0 5183 4769"/>
                              <a:gd name="T53" fmla="*/ T52 w 624"/>
                              <a:gd name="T54" fmla="+- 0 248 7"/>
                              <a:gd name="T55" fmla="*/ 248 h 624"/>
                              <a:gd name="T56" fmla="+- 0 5205 4769"/>
                              <a:gd name="T57" fmla="*/ T56 w 624"/>
                              <a:gd name="T58" fmla="+- 0 258 7"/>
                              <a:gd name="T59" fmla="*/ 258 h 624"/>
                              <a:gd name="T60" fmla="+- 0 5227 4769"/>
                              <a:gd name="T61" fmla="*/ T60 w 624"/>
                              <a:gd name="T62" fmla="+- 0 248 7"/>
                              <a:gd name="T63" fmla="*/ 248 h 624"/>
                              <a:gd name="T64" fmla="+- 0 5236 4769"/>
                              <a:gd name="T65" fmla="*/ T64 w 624"/>
                              <a:gd name="T66" fmla="+- 0 226 7"/>
                              <a:gd name="T67" fmla="*/ 226 h 624"/>
                              <a:gd name="T68" fmla="+- 0 5246 4769"/>
                              <a:gd name="T69" fmla="*/ T68 w 624"/>
                              <a:gd name="T70" fmla="+- 0 381 7"/>
                              <a:gd name="T71" fmla="*/ 381 h 624"/>
                              <a:gd name="T72" fmla="+- 0 4906 4769"/>
                              <a:gd name="T73" fmla="*/ T72 w 624"/>
                              <a:gd name="T74" fmla="+- 0 391 7"/>
                              <a:gd name="T75" fmla="*/ 391 h 624"/>
                              <a:gd name="T76" fmla="+- 0 4916 4769"/>
                              <a:gd name="T77" fmla="*/ T76 w 624"/>
                              <a:gd name="T78" fmla="+- 0 425 7"/>
                              <a:gd name="T79" fmla="*/ 425 h 624"/>
                              <a:gd name="T80" fmla="+- 0 5246 4769"/>
                              <a:gd name="T81" fmla="*/ T80 w 624"/>
                              <a:gd name="T82" fmla="+- 0 425 7"/>
                              <a:gd name="T83" fmla="*/ 425 h 624"/>
                              <a:gd name="T84" fmla="+- 0 5256 4769"/>
                              <a:gd name="T85" fmla="*/ T84 w 624"/>
                              <a:gd name="T86" fmla="+- 0 391 7"/>
                              <a:gd name="T87" fmla="*/ 391 h 624"/>
                              <a:gd name="T88" fmla="+- 0 5384 4769"/>
                              <a:gd name="T89" fmla="*/ T88 w 624"/>
                              <a:gd name="T90" fmla="+- 0 247 7"/>
                              <a:gd name="T91" fmla="*/ 247 h 624"/>
                              <a:gd name="T92" fmla="+- 0 5348 4769"/>
                              <a:gd name="T93" fmla="*/ T92 w 624"/>
                              <a:gd name="T94" fmla="+- 0 162 7"/>
                              <a:gd name="T95" fmla="*/ 162 h 624"/>
                              <a:gd name="T96" fmla="+- 0 5339 4769"/>
                              <a:gd name="T97" fmla="*/ T96 w 624"/>
                              <a:gd name="T98" fmla="+- 0 389 7"/>
                              <a:gd name="T99" fmla="*/ 389 h 624"/>
                              <a:gd name="T100" fmla="+- 0 5270 4769"/>
                              <a:gd name="T101" fmla="*/ T100 w 624"/>
                              <a:gd name="T102" fmla="+- 0 507 7"/>
                              <a:gd name="T103" fmla="*/ 507 h 624"/>
                              <a:gd name="T104" fmla="+- 0 5152 4769"/>
                              <a:gd name="T105" fmla="*/ T104 w 624"/>
                              <a:gd name="T106" fmla="+- 0 576 7"/>
                              <a:gd name="T107" fmla="*/ 576 h 624"/>
                              <a:gd name="T108" fmla="+- 0 5010 4769"/>
                              <a:gd name="T109" fmla="*/ T108 w 624"/>
                              <a:gd name="T110" fmla="+- 0 576 7"/>
                              <a:gd name="T111" fmla="*/ 576 h 624"/>
                              <a:gd name="T112" fmla="+- 0 4892 4769"/>
                              <a:gd name="T113" fmla="*/ T112 w 624"/>
                              <a:gd name="T114" fmla="+- 0 507 7"/>
                              <a:gd name="T115" fmla="*/ 507 h 624"/>
                              <a:gd name="T116" fmla="+- 0 4823 4769"/>
                              <a:gd name="T117" fmla="*/ T116 w 624"/>
                              <a:gd name="T118" fmla="+- 0 389 7"/>
                              <a:gd name="T119" fmla="*/ 389 h 624"/>
                              <a:gd name="T120" fmla="+- 0 4823 4769"/>
                              <a:gd name="T121" fmla="*/ T120 w 624"/>
                              <a:gd name="T122" fmla="+- 0 247 7"/>
                              <a:gd name="T123" fmla="*/ 247 h 624"/>
                              <a:gd name="T124" fmla="+- 0 4892 4769"/>
                              <a:gd name="T125" fmla="*/ T124 w 624"/>
                              <a:gd name="T126" fmla="+- 0 129 7"/>
                              <a:gd name="T127" fmla="*/ 129 h 624"/>
                              <a:gd name="T128" fmla="+- 0 5010 4769"/>
                              <a:gd name="T129" fmla="*/ T128 w 624"/>
                              <a:gd name="T130" fmla="+- 0 60 7"/>
                              <a:gd name="T131" fmla="*/ 60 h 624"/>
                              <a:gd name="T132" fmla="+- 0 5152 4769"/>
                              <a:gd name="T133" fmla="*/ T132 w 624"/>
                              <a:gd name="T134" fmla="+- 0 60 7"/>
                              <a:gd name="T135" fmla="*/ 60 h 624"/>
                              <a:gd name="T136" fmla="+- 0 5270 4769"/>
                              <a:gd name="T137" fmla="*/ T136 w 624"/>
                              <a:gd name="T138" fmla="+- 0 129 7"/>
                              <a:gd name="T139" fmla="*/ 129 h 624"/>
                              <a:gd name="T140" fmla="+- 0 5339 4769"/>
                              <a:gd name="T141" fmla="*/ T140 w 624"/>
                              <a:gd name="T142" fmla="+- 0 247 7"/>
                              <a:gd name="T143" fmla="*/ 247 h 624"/>
                              <a:gd name="T144" fmla="+- 0 5348 4769"/>
                              <a:gd name="T145" fmla="*/ T144 w 624"/>
                              <a:gd name="T146" fmla="+- 0 162 7"/>
                              <a:gd name="T147" fmla="*/ 162 h 624"/>
                              <a:gd name="T148" fmla="+- 0 5275 4769"/>
                              <a:gd name="T149" fmla="*/ T148 w 624"/>
                              <a:gd name="T150" fmla="+- 0 75 7"/>
                              <a:gd name="T151" fmla="*/ 75 h 624"/>
                              <a:gd name="T152" fmla="+- 0 5218 4769"/>
                              <a:gd name="T153" fmla="*/ T152 w 624"/>
                              <a:gd name="T154" fmla="+- 0 38 7"/>
                              <a:gd name="T155" fmla="*/ 38 h 624"/>
                              <a:gd name="T156" fmla="+- 0 5081 4769"/>
                              <a:gd name="T157" fmla="*/ T156 w 624"/>
                              <a:gd name="T158" fmla="+- 0 7 7"/>
                              <a:gd name="T159" fmla="*/ 7 h 624"/>
                              <a:gd name="T160" fmla="+- 0 4944 4769"/>
                              <a:gd name="T161" fmla="*/ T160 w 624"/>
                              <a:gd name="T162" fmla="+- 0 38 7"/>
                              <a:gd name="T163" fmla="*/ 38 h 624"/>
                              <a:gd name="T164" fmla="+- 0 4838 4769"/>
                              <a:gd name="T165" fmla="*/ T164 w 624"/>
                              <a:gd name="T166" fmla="+- 0 123 7"/>
                              <a:gd name="T167" fmla="*/ 123 h 624"/>
                              <a:gd name="T168" fmla="+- 0 4777 4769"/>
                              <a:gd name="T169" fmla="*/ T168 w 624"/>
                              <a:gd name="T170" fmla="+- 0 247 7"/>
                              <a:gd name="T171" fmla="*/ 247 h 624"/>
                              <a:gd name="T172" fmla="+- 0 4777 4769"/>
                              <a:gd name="T173" fmla="*/ T172 w 624"/>
                              <a:gd name="T174" fmla="+- 0 390 7"/>
                              <a:gd name="T175" fmla="*/ 390 h 624"/>
                              <a:gd name="T176" fmla="+- 0 4838 4769"/>
                              <a:gd name="T177" fmla="*/ T176 w 624"/>
                              <a:gd name="T178" fmla="+- 0 513 7"/>
                              <a:gd name="T179" fmla="*/ 513 h 624"/>
                              <a:gd name="T180" fmla="+- 0 4944 4769"/>
                              <a:gd name="T181" fmla="*/ T180 w 624"/>
                              <a:gd name="T182" fmla="+- 0 598 7"/>
                              <a:gd name="T183" fmla="*/ 598 h 624"/>
                              <a:gd name="T184" fmla="+- 0 5081 4769"/>
                              <a:gd name="T185" fmla="*/ T184 w 624"/>
                              <a:gd name="T186" fmla="+- 0 630 7"/>
                              <a:gd name="T187" fmla="*/ 630 h 624"/>
                              <a:gd name="T188" fmla="+- 0 5218 4769"/>
                              <a:gd name="T189" fmla="*/ T188 w 624"/>
                              <a:gd name="T190" fmla="+- 0 598 7"/>
                              <a:gd name="T191" fmla="*/ 598 h 624"/>
                              <a:gd name="T192" fmla="+- 0 5275 4769"/>
                              <a:gd name="T193" fmla="*/ T192 w 624"/>
                              <a:gd name="T194" fmla="+- 0 561 7"/>
                              <a:gd name="T195" fmla="*/ 561 h 624"/>
                              <a:gd name="T196" fmla="+- 0 5361 4769"/>
                              <a:gd name="T197" fmla="*/ T196 w 624"/>
                              <a:gd name="T198" fmla="+- 0 455 7"/>
                              <a:gd name="T199" fmla="*/ 455 h 624"/>
                              <a:gd name="T200" fmla="+- 0 5392 4769"/>
                              <a:gd name="T201" fmla="*/ T200 w 624"/>
                              <a:gd name="T202" fmla="+- 0 318 7"/>
                              <a:gd name="T203" fmla="*/ 318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624" h="624">
                                <a:moveTo>
                                  <a:pt x="219" y="219"/>
                                </a:moveTo>
                                <a:lnTo>
                                  <a:pt x="216" y="207"/>
                                </a:lnTo>
                                <a:lnTo>
                                  <a:pt x="210" y="197"/>
                                </a:lnTo>
                                <a:lnTo>
                                  <a:pt x="200" y="190"/>
                                </a:lnTo>
                                <a:lnTo>
                                  <a:pt x="188" y="188"/>
                                </a:lnTo>
                                <a:lnTo>
                                  <a:pt x="175" y="190"/>
                                </a:lnTo>
                                <a:lnTo>
                                  <a:pt x="165" y="197"/>
                                </a:lnTo>
                                <a:lnTo>
                                  <a:pt x="159" y="207"/>
                                </a:lnTo>
                                <a:lnTo>
                                  <a:pt x="156" y="219"/>
                                </a:lnTo>
                                <a:lnTo>
                                  <a:pt x="159" y="231"/>
                                </a:lnTo>
                                <a:lnTo>
                                  <a:pt x="165" y="241"/>
                                </a:lnTo>
                                <a:lnTo>
                                  <a:pt x="175" y="248"/>
                                </a:lnTo>
                                <a:lnTo>
                                  <a:pt x="188" y="251"/>
                                </a:lnTo>
                                <a:lnTo>
                                  <a:pt x="200" y="248"/>
                                </a:lnTo>
                                <a:lnTo>
                                  <a:pt x="210" y="241"/>
                                </a:lnTo>
                                <a:lnTo>
                                  <a:pt x="216" y="231"/>
                                </a:lnTo>
                                <a:lnTo>
                                  <a:pt x="219" y="219"/>
                                </a:lnTo>
                                <a:close/>
                                <a:moveTo>
                                  <a:pt x="467" y="219"/>
                                </a:moveTo>
                                <a:lnTo>
                                  <a:pt x="465" y="207"/>
                                </a:lnTo>
                                <a:lnTo>
                                  <a:pt x="458" y="197"/>
                                </a:lnTo>
                                <a:lnTo>
                                  <a:pt x="448" y="190"/>
                                </a:lnTo>
                                <a:lnTo>
                                  <a:pt x="436" y="188"/>
                                </a:lnTo>
                                <a:lnTo>
                                  <a:pt x="424" y="190"/>
                                </a:lnTo>
                                <a:lnTo>
                                  <a:pt x="414" y="197"/>
                                </a:lnTo>
                                <a:lnTo>
                                  <a:pt x="407" y="207"/>
                                </a:lnTo>
                                <a:lnTo>
                                  <a:pt x="405" y="219"/>
                                </a:lnTo>
                                <a:lnTo>
                                  <a:pt x="407" y="231"/>
                                </a:lnTo>
                                <a:lnTo>
                                  <a:pt x="414" y="241"/>
                                </a:lnTo>
                                <a:lnTo>
                                  <a:pt x="424" y="248"/>
                                </a:lnTo>
                                <a:lnTo>
                                  <a:pt x="436" y="251"/>
                                </a:lnTo>
                                <a:lnTo>
                                  <a:pt x="448" y="248"/>
                                </a:lnTo>
                                <a:lnTo>
                                  <a:pt x="458" y="241"/>
                                </a:lnTo>
                                <a:lnTo>
                                  <a:pt x="465" y="231"/>
                                </a:lnTo>
                                <a:lnTo>
                                  <a:pt x="467" y="219"/>
                                </a:lnTo>
                                <a:close/>
                                <a:moveTo>
                                  <a:pt x="487" y="384"/>
                                </a:moveTo>
                                <a:lnTo>
                                  <a:pt x="477" y="374"/>
                                </a:lnTo>
                                <a:lnTo>
                                  <a:pt x="147" y="374"/>
                                </a:lnTo>
                                <a:lnTo>
                                  <a:pt x="137" y="384"/>
                                </a:lnTo>
                                <a:lnTo>
                                  <a:pt x="137" y="408"/>
                                </a:lnTo>
                                <a:lnTo>
                                  <a:pt x="147" y="418"/>
                                </a:lnTo>
                                <a:lnTo>
                                  <a:pt x="465" y="418"/>
                                </a:lnTo>
                                <a:lnTo>
                                  <a:pt x="477" y="418"/>
                                </a:lnTo>
                                <a:lnTo>
                                  <a:pt x="487" y="408"/>
                                </a:lnTo>
                                <a:lnTo>
                                  <a:pt x="487" y="384"/>
                                </a:lnTo>
                                <a:close/>
                                <a:moveTo>
                                  <a:pt x="623" y="311"/>
                                </a:moveTo>
                                <a:lnTo>
                                  <a:pt x="615" y="240"/>
                                </a:lnTo>
                                <a:lnTo>
                                  <a:pt x="592" y="174"/>
                                </a:lnTo>
                                <a:lnTo>
                                  <a:pt x="579" y="155"/>
                                </a:lnTo>
                                <a:lnTo>
                                  <a:pt x="579" y="311"/>
                                </a:lnTo>
                                <a:lnTo>
                                  <a:pt x="570" y="382"/>
                                </a:lnTo>
                                <a:lnTo>
                                  <a:pt x="543" y="446"/>
                                </a:lnTo>
                                <a:lnTo>
                                  <a:pt x="501" y="500"/>
                                </a:lnTo>
                                <a:lnTo>
                                  <a:pt x="447" y="542"/>
                                </a:lnTo>
                                <a:lnTo>
                                  <a:pt x="383" y="569"/>
                                </a:lnTo>
                                <a:lnTo>
                                  <a:pt x="312" y="579"/>
                                </a:lnTo>
                                <a:lnTo>
                                  <a:pt x="241" y="569"/>
                                </a:lnTo>
                                <a:lnTo>
                                  <a:pt x="177" y="542"/>
                                </a:lnTo>
                                <a:lnTo>
                                  <a:pt x="123" y="500"/>
                                </a:lnTo>
                                <a:lnTo>
                                  <a:pt x="81" y="446"/>
                                </a:lnTo>
                                <a:lnTo>
                                  <a:pt x="54" y="382"/>
                                </a:lnTo>
                                <a:lnTo>
                                  <a:pt x="44" y="311"/>
                                </a:lnTo>
                                <a:lnTo>
                                  <a:pt x="54" y="240"/>
                                </a:lnTo>
                                <a:lnTo>
                                  <a:pt x="81" y="176"/>
                                </a:lnTo>
                                <a:lnTo>
                                  <a:pt x="123" y="122"/>
                                </a:lnTo>
                                <a:lnTo>
                                  <a:pt x="177" y="80"/>
                                </a:lnTo>
                                <a:lnTo>
                                  <a:pt x="241" y="53"/>
                                </a:lnTo>
                                <a:lnTo>
                                  <a:pt x="312" y="44"/>
                                </a:lnTo>
                                <a:lnTo>
                                  <a:pt x="383" y="53"/>
                                </a:lnTo>
                                <a:lnTo>
                                  <a:pt x="447" y="80"/>
                                </a:lnTo>
                                <a:lnTo>
                                  <a:pt x="501" y="122"/>
                                </a:lnTo>
                                <a:lnTo>
                                  <a:pt x="543" y="176"/>
                                </a:lnTo>
                                <a:lnTo>
                                  <a:pt x="570" y="240"/>
                                </a:lnTo>
                                <a:lnTo>
                                  <a:pt x="579" y="311"/>
                                </a:lnTo>
                                <a:lnTo>
                                  <a:pt x="579" y="155"/>
                                </a:lnTo>
                                <a:lnTo>
                                  <a:pt x="555" y="116"/>
                                </a:lnTo>
                                <a:lnTo>
                                  <a:pt x="506" y="68"/>
                                </a:lnTo>
                                <a:lnTo>
                                  <a:pt x="468" y="44"/>
                                </a:lnTo>
                                <a:lnTo>
                                  <a:pt x="449" y="31"/>
                                </a:lnTo>
                                <a:lnTo>
                                  <a:pt x="383" y="8"/>
                                </a:lnTo>
                                <a:lnTo>
                                  <a:pt x="312" y="0"/>
                                </a:lnTo>
                                <a:lnTo>
                                  <a:pt x="240" y="8"/>
                                </a:lnTo>
                                <a:lnTo>
                                  <a:pt x="175" y="31"/>
                                </a:lnTo>
                                <a:lnTo>
                                  <a:pt x="117" y="68"/>
                                </a:lnTo>
                                <a:lnTo>
                                  <a:pt x="69" y="116"/>
                                </a:lnTo>
                                <a:lnTo>
                                  <a:pt x="32" y="174"/>
                                </a:lnTo>
                                <a:lnTo>
                                  <a:pt x="8" y="240"/>
                                </a:lnTo>
                                <a:lnTo>
                                  <a:pt x="0" y="311"/>
                                </a:lnTo>
                                <a:lnTo>
                                  <a:pt x="8" y="383"/>
                                </a:lnTo>
                                <a:lnTo>
                                  <a:pt x="32" y="448"/>
                                </a:lnTo>
                                <a:lnTo>
                                  <a:pt x="69" y="506"/>
                                </a:lnTo>
                                <a:lnTo>
                                  <a:pt x="117" y="554"/>
                                </a:lnTo>
                                <a:lnTo>
                                  <a:pt x="175" y="591"/>
                                </a:lnTo>
                                <a:lnTo>
                                  <a:pt x="240" y="614"/>
                                </a:lnTo>
                                <a:lnTo>
                                  <a:pt x="312" y="623"/>
                                </a:lnTo>
                                <a:lnTo>
                                  <a:pt x="383" y="614"/>
                                </a:lnTo>
                                <a:lnTo>
                                  <a:pt x="449" y="591"/>
                                </a:lnTo>
                                <a:lnTo>
                                  <a:pt x="468" y="579"/>
                                </a:lnTo>
                                <a:lnTo>
                                  <a:pt x="506" y="554"/>
                                </a:lnTo>
                                <a:lnTo>
                                  <a:pt x="555" y="506"/>
                                </a:lnTo>
                                <a:lnTo>
                                  <a:pt x="592" y="448"/>
                                </a:lnTo>
                                <a:lnTo>
                                  <a:pt x="615" y="383"/>
                                </a:lnTo>
                                <a:lnTo>
                                  <a:pt x="623" y="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478699" name="Freeform 2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4" cy="624"/>
                          </a:xfrm>
                          <a:custGeom>
                            <a:avLst/>
                            <a:gdLst>
                              <a:gd name="T0" fmla="*/ 312 w 624"/>
                              <a:gd name="T1" fmla="*/ 0 h 624"/>
                              <a:gd name="T2" fmla="*/ 240 w 624"/>
                              <a:gd name="T3" fmla="*/ 9 h 624"/>
                              <a:gd name="T4" fmla="*/ 175 w 624"/>
                              <a:gd name="T5" fmla="*/ 32 h 624"/>
                              <a:gd name="T6" fmla="*/ 117 w 624"/>
                              <a:gd name="T7" fmla="*/ 69 h 624"/>
                              <a:gd name="T8" fmla="*/ 68 w 624"/>
                              <a:gd name="T9" fmla="*/ 117 h 624"/>
                              <a:gd name="T10" fmla="*/ 32 w 624"/>
                              <a:gd name="T11" fmla="*/ 175 h 624"/>
                              <a:gd name="T12" fmla="*/ 8 w 624"/>
                              <a:gd name="T13" fmla="*/ 240 h 624"/>
                              <a:gd name="T14" fmla="*/ 0 w 624"/>
                              <a:gd name="T15" fmla="*/ 312 h 624"/>
                              <a:gd name="T16" fmla="*/ 8 w 624"/>
                              <a:gd name="T17" fmla="*/ 383 h 624"/>
                              <a:gd name="T18" fmla="*/ 32 w 624"/>
                              <a:gd name="T19" fmla="*/ 449 h 624"/>
                              <a:gd name="T20" fmla="*/ 68 w 624"/>
                              <a:gd name="T21" fmla="*/ 507 h 624"/>
                              <a:gd name="T22" fmla="*/ 117 w 624"/>
                              <a:gd name="T23" fmla="*/ 555 h 624"/>
                              <a:gd name="T24" fmla="*/ 175 w 624"/>
                              <a:gd name="T25" fmla="*/ 592 h 624"/>
                              <a:gd name="T26" fmla="*/ 240 w 624"/>
                              <a:gd name="T27" fmla="*/ 615 h 624"/>
                              <a:gd name="T28" fmla="*/ 312 w 624"/>
                              <a:gd name="T29" fmla="*/ 623 h 624"/>
                              <a:gd name="T30" fmla="*/ 383 w 624"/>
                              <a:gd name="T31" fmla="*/ 615 h 624"/>
                              <a:gd name="T32" fmla="*/ 449 w 624"/>
                              <a:gd name="T33" fmla="*/ 592 h 624"/>
                              <a:gd name="T34" fmla="*/ 506 w 624"/>
                              <a:gd name="T35" fmla="*/ 555 h 624"/>
                              <a:gd name="T36" fmla="*/ 555 w 624"/>
                              <a:gd name="T37" fmla="*/ 507 h 624"/>
                              <a:gd name="T38" fmla="*/ 591 w 624"/>
                              <a:gd name="T39" fmla="*/ 449 h 624"/>
                              <a:gd name="T40" fmla="*/ 615 w 624"/>
                              <a:gd name="T41" fmla="*/ 383 h 624"/>
                              <a:gd name="T42" fmla="*/ 623 w 624"/>
                              <a:gd name="T43" fmla="*/ 312 h 624"/>
                              <a:gd name="T44" fmla="*/ 615 w 624"/>
                              <a:gd name="T45" fmla="*/ 240 h 624"/>
                              <a:gd name="T46" fmla="*/ 591 w 624"/>
                              <a:gd name="T47" fmla="*/ 175 h 624"/>
                              <a:gd name="T48" fmla="*/ 555 w 624"/>
                              <a:gd name="T49" fmla="*/ 117 h 624"/>
                              <a:gd name="T50" fmla="*/ 506 w 624"/>
                              <a:gd name="T51" fmla="*/ 69 h 624"/>
                              <a:gd name="T52" fmla="*/ 449 w 624"/>
                              <a:gd name="T53" fmla="*/ 32 h 624"/>
                              <a:gd name="T54" fmla="*/ 383 w 624"/>
                              <a:gd name="T55" fmla="*/ 9 h 624"/>
                              <a:gd name="T56" fmla="*/ 312 w 624"/>
                              <a:gd name="T57" fmla="*/ 0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24" h="624">
                                <a:moveTo>
                                  <a:pt x="312" y="0"/>
                                </a:moveTo>
                                <a:lnTo>
                                  <a:pt x="240" y="9"/>
                                </a:lnTo>
                                <a:lnTo>
                                  <a:pt x="175" y="32"/>
                                </a:lnTo>
                                <a:lnTo>
                                  <a:pt x="117" y="69"/>
                                </a:lnTo>
                                <a:lnTo>
                                  <a:pt x="68" y="117"/>
                                </a:lnTo>
                                <a:lnTo>
                                  <a:pt x="32" y="175"/>
                                </a:lnTo>
                                <a:lnTo>
                                  <a:pt x="8" y="240"/>
                                </a:lnTo>
                                <a:lnTo>
                                  <a:pt x="0" y="312"/>
                                </a:lnTo>
                                <a:lnTo>
                                  <a:pt x="8" y="383"/>
                                </a:lnTo>
                                <a:lnTo>
                                  <a:pt x="32" y="449"/>
                                </a:lnTo>
                                <a:lnTo>
                                  <a:pt x="68" y="507"/>
                                </a:lnTo>
                                <a:lnTo>
                                  <a:pt x="117" y="555"/>
                                </a:lnTo>
                                <a:lnTo>
                                  <a:pt x="175" y="592"/>
                                </a:lnTo>
                                <a:lnTo>
                                  <a:pt x="240" y="615"/>
                                </a:lnTo>
                                <a:lnTo>
                                  <a:pt x="312" y="623"/>
                                </a:lnTo>
                                <a:lnTo>
                                  <a:pt x="383" y="615"/>
                                </a:lnTo>
                                <a:lnTo>
                                  <a:pt x="449" y="592"/>
                                </a:lnTo>
                                <a:lnTo>
                                  <a:pt x="506" y="555"/>
                                </a:lnTo>
                                <a:lnTo>
                                  <a:pt x="555" y="507"/>
                                </a:lnTo>
                                <a:lnTo>
                                  <a:pt x="591" y="449"/>
                                </a:lnTo>
                                <a:lnTo>
                                  <a:pt x="615" y="383"/>
                                </a:lnTo>
                                <a:lnTo>
                                  <a:pt x="623" y="312"/>
                                </a:lnTo>
                                <a:lnTo>
                                  <a:pt x="615" y="240"/>
                                </a:lnTo>
                                <a:lnTo>
                                  <a:pt x="591" y="175"/>
                                </a:lnTo>
                                <a:lnTo>
                                  <a:pt x="555" y="117"/>
                                </a:lnTo>
                                <a:lnTo>
                                  <a:pt x="506" y="69"/>
                                </a:lnTo>
                                <a:lnTo>
                                  <a:pt x="449" y="32"/>
                                </a:lnTo>
                                <a:lnTo>
                                  <a:pt x="383" y="9"/>
                                </a:lnTo>
                                <a:lnTo>
                                  <a:pt x="3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317146" name="AutoShape 26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4" cy="624"/>
                          </a:xfrm>
                          <a:custGeom>
                            <a:avLst/>
                            <a:gdLst>
                              <a:gd name="T0" fmla="*/ 216 w 624"/>
                              <a:gd name="T1" fmla="*/ 208 h 624"/>
                              <a:gd name="T2" fmla="*/ 199 w 624"/>
                              <a:gd name="T3" fmla="*/ 191 h 624"/>
                              <a:gd name="T4" fmla="*/ 175 w 624"/>
                              <a:gd name="T5" fmla="*/ 191 h 624"/>
                              <a:gd name="T6" fmla="*/ 158 w 624"/>
                              <a:gd name="T7" fmla="*/ 208 h 624"/>
                              <a:gd name="T8" fmla="*/ 158 w 624"/>
                              <a:gd name="T9" fmla="*/ 232 h 624"/>
                              <a:gd name="T10" fmla="*/ 175 w 624"/>
                              <a:gd name="T11" fmla="*/ 249 h 624"/>
                              <a:gd name="T12" fmla="*/ 199 w 624"/>
                              <a:gd name="T13" fmla="*/ 249 h 624"/>
                              <a:gd name="T14" fmla="*/ 216 w 624"/>
                              <a:gd name="T15" fmla="*/ 232 h 624"/>
                              <a:gd name="T16" fmla="*/ 467 w 624"/>
                              <a:gd name="T17" fmla="*/ 220 h 624"/>
                              <a:gd name="T18" fmla="*/ 458 w 624"/>
                              <a:gd name="T19" fmla="*/ 198 h 624"/>
                              <a:gd name="T20" fmla="*/ 436 w 624"/>
                              <a:gd name="T21" fmla="*/ 189 h 624"/>
                              <a:gd name="T22" fmla="*/ 414 w 624"/>
                              <a:gd name="T23" fmla="*/ 198 h 624"/>
                              <a:gd name="T24" fmla="*/ 404 w 624"/>
                              <a:gd name="T25" fmla="*/ 220 h 624"/>
                              <a:gd name="T26" fmla="*/ 414 w 624"/>
                              <a:gd name="T27" fmla="*/ 242 h 624"/>
                              <a:gd name="T28" fmla="*/ 436 w 624"/>
                              <a:gd name="T29" fmla="*/ 251 h 624"/>
                              <a:gd name="T30" fmla="*/ 458 w 624"/>
                              <a:gd name="T31" fmla="*/ 242 h 624"/>
                              <a:gd name="T32" fmla="*/ 467 w 624"/>
                              <a:gd name="T33" fmla="*/ 220 h 624"/>
                              <a:gd name="T34" fmla="*/ 615 w 624"/>
                              <a:gd name="T35" fmla="*/ 241 h 624"/>
                              <a:gd name="T36" fmla="*/ 579 w 624"/>
                              <a:gd name="T37" fmla="*/ 156 h 624"/>
                              <a:gd name="T38" fmla="*/ 569 w 624"/>
                              <a:gd name="T39" fmla="*/ 383 h 624"/>
                              <a:gd name="T40" fmla="*/ 501 w 624"/>
                              <a:gd name="T41" fmla="*/ 501 h 624"/>
                              <a:gd name="T42" fmla="*/ 383 w 624"/>
                              <a:gd name="T43" fmla="*/ 570 h 624"/>
                              <a:gd name="T44" fmla="*/ 240 w 624"/>
                              <a:gd name="T45" fmla="*/ 570 h 624"/>
                              <a:gd name="T46" fmla="*/ 122 w 624"/>
                              <a:gd name="T47" fmla="*/ 501 h 624"/>
                              <a:gd name="T48" fmla="*/ 54 w 624"/>
                              <a:gd name="T49" fmla="*/ 383 h 624"/>
                              <a:gd name="T50" fmla="*/ 54 w 624"/>
                              <a:gd name="T51" fmla="*/ 241 h 624"/>
                              <a:gd name="T52" fmla="*/ 122 w 624"/>
                              <a:gd name="T53" fmla="*/ 123 h 624"/>
                              <a:gd name="T54" fmla="*/ 240 w 624"/>
                              <a:gd name="T55" fmla="*/ 54 h 624"/>
                              <a:gd name="T56" fmla="*/ 383 w 624"/>
                              <a:gd name="T57" fmla="*/ 54 h 624"/>
                              <a:gd name="T58" fmla="*/ 501 w 624"/>
                              <a:gd name="T59" fmla="*/ 123 h 624"/>
                              <a:gd name="T60" fmla="*/ 569 w 624"/>
                              <a:gd name="T61" fmla="*/ 241 h 624"/>
                              <a:gd name="T62" fmla="*/ 579 w 624"/>
                              <a:gd name="T63" fmla="*/ 156 h 624"/>
                              <a:gd name="T64" fmla="*/ 506 w 624"/>
                              <a:gd name="T65" fmla="*/ 69 h 624"/>
                              <a:gd name="T66" fmla="*/ 448 w 624"/>
                              <a:gd name="T67" fmla="*/ 32 h 624"/>
                              <a:gd name="T68" fmla="*/ 312 w 624"/>
                              <a:gd name="T69" fmla="*/ 0 h 624"/>
                              <a:gd name="T70" fmla="*/ 175 w 624"/>
                              <a:gd name="T71" fmla="*/ 32 h 624"/>
                              <a:gd name="T72" fmla="*/ 69 w 624"/>
                              <a:gd name="T73" fmla="*/ 117 h 624"/>
                              <a:gd name="T74" fmla="*/ 8 w 624"/>
                              <a:gd name="T75" fmla="*/ 241 h 624"/>
                              <a:gd name="T76" fmla="*/ 8 w 624"/>
                              <a:gd name="T77" fmla="*/ 383 h 624"/>
                              <a:gd name="T78" fmla="*/ 69 w 624"/>
                              <a:gd name="T79" fmla="*/ 507 h 624"/>
                              <a:gd name="T80" fmla="*/ 175 w 624"/>
                              <a:gd name="T81" fmla="*/ 592 h 624"/>
                              <a:gd name="T82" fmla="*/ 312 w 624"/>
                              <a:gd name="T83" fmla="*/ 623 h 624"/>
                              <a:gd name="T84" fmla="*/ 448 w 624"/>
                              <a:gd name="T85" fmla="*/ 592 h 624"/>
                              <a:gd name="T86" fmla="*/ 506 w 624"/>
                              <a:gd name="T87" fmla="*/ 555 h 624"/>
                              <a:gd name="T88" fmla="*/ 591 w 624"/>
                              <a:gd name="T89" fmla="*/ 449 h 624"/>
                              <a:gd name="T90" fmla="*/ 623 w 624"/>
                              <a:gd name="T91" fmla="*/ 312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624" h="624">
                                <a:moveTo>
                                  <a:pt x="219" y="220"/>
                                </a:moveTo>
                                <a:lnTo>
                                  <a:pt x="216" y="208"/>
                                </a:lnTo>
                                <a:lnTo>
                                  <a:pt x="209" y="198"/>
                                </a:lnTo>
                                <a:lnTo>
                                  <a:pt x="199" y="191"/>
                                </a:lnTo>
                                <a:lnTo>
                                  <a:pt x="187" y="189"/>
                                </a:lnTo>
                                <a:lnTo>
                                  <a:pt x="175" y="191"/>
                                </a:lnTo>
                                <a:lnTo>
                                  <a:pt x="165" y="198"/>
                                </a:lnTo>
                                <a:lnTo>
                                  <a:pt x="158" y="208"/>
                                </a:lnTo>
                                <a:lnTo>
                                  <a:pt x="156" y="220"/>
                                </a:lnTo>
                                <a:lnTo>
                                  <a:pt x="158" y="232"/>
                                </a:lnTo>
                                <a:lnTo>
                                  <a:pt x="165" y="242"/>
                                </a:lnTo>
                                <a:lnTo>
                                  <a:pt x="175" y="249"/>
                                </a:lnTo>
                                <a:lnTo>
                                  <a:pt x="187" y="251"/>
                                </a:lnTo>
                                <a:lnTo>
                                  <a:pt x="199" y="249"/>
                                </a:lnTo>
                                <a:lnTo>
                                  <a:pt x="209" y="242"/>
                                </a:lnTo>
                                <a:lnTo>
                                  <a:pt x="216" y="232"/>
                                </a:lnTo>
                                <a:lnTo>
                                  <a:pt x="219" y="220"/>
                                </a:lnTo>
                                <a:close/>
                                <a:moveTo>
                                  <a:pt x="467" y="220"/>
                                </a:moveTo>
                                <a:lnTo>
                                  <a:pt x="465" y="208"/>
                                </a:lnTo>
                                <a:lnTo>
                                  <a:pt x="458" y="198"/>
                                </a:lnTo>
                                <a:lnTo>
                                  <a:pt x="448" y="191"/>
                                </a:lnTo>
                                <a:lnTo>
                                  <a:pt x="436" y="189"/>
                                </a:lnTo>
                                <a:lnTo>
                                  <a:pt x="424" y="191"/>
                                </a:lnTo>
                                <a:lnTo>
                                  <a:pt x="414" y="198"/>
                                </a:lnTo>
                                <a:lnTo>
                                  <a:pt x="407" y="208"/>
                                </a:lnTo>
                                <a:lnTo>
                                  <a:pt x="404" y="220"/>
                                </a:lnTo>
                                <a:lnTo>
                                  <a:pt x="407" y="232"/>
                                </a:lnTo>
                                <a:lnTo>
                                  <a:pt x="414" y="242"/>
                                </a:lnTo>
                                <a:lnTo>
                                  <a:pt x="424" y="249"/>
                                </a:lnTo>
                                <a:lnTo>
                                  <a:pt x="436" y="251"/>
                                </a:lnTo>
                                <a:lnTo>
                                  <a:pt x="448" y="249"/>
                                </a:lnTo>
                                <a:lnTo>
                                  <a:pt x="458" y="242"/>
                                </a:lnTo>
                                <a:lnTo>
                                  <a:pt x="465" y="232"/>
                                </a:lnTo>
                                <a:lnTo>
                                  <a:pt x="467" y="220"/>
                                </a:lnTo>
                                <a:close/>
                                <a:moveTo>
                                  <a:pt x="623" y="312"/>
                                </a:moveTo>
                                <a:lnTo>
                                  <a:pt x="615" y="241"/>
                                </a:lnTo>
                                <a:lnTo>
                                  <a:pt x="591" y="175"/>
                                </a:lnTo>
                                <a:lnTo>
                                  <a:pt x="579" y="156"/>
                                </a:lnTo>
                                <a:lnTo>
                                  <a:pt x="579" y="312"/>
                                </a:lnTo>
                                <a:lnTo>
                                  <a:pt x="569" y="383"/>
                                </a:lnTo>
                                <a:lnTo>
                                  <a:pt x="542" y="447"/>
                                </a:lnTo>
                                <a:lnTo>
                                  <a:pt x="501" y="501"/>
                                </a:lnTo>
                                <a:lnTo>
                                  <a:pt x="446" y="543"/>
                                </a:lnTo>
                                <a:lnTo>
                                  <a:pt x="383" y="570"/>
                                </a:lnTo>
                                <a:lnTo>
                                  <a:pt x="312" y="579"/>
                                </a:lnTo>
                                <a:lnTo>
                                  <a:pt x="240" y="570"/>
                                </a:lnTo>
                                <a:lnTo>
                                  <a:pt x="177" y="543"/>
                                </a:lnTo>
                                <a:lnTo>
                                  <a:pt x="122" y="501"/>
                                </a:lnTo>
                                <a:lnTo>
                                  <a:pt x="81" y="447"/>
                                </a:lnTo>
                                <a:lnTo>
                                  <a:pt x="54" y="383"/>
                                </a:lnTo>
                                <a:lnTo>
                                  <a:pt x="44" y="312"/>
                                </a:lnTo>
                                <a:lnTo>
                                  <a:pt x="54" y="241"/>
                                </a:lnTo>
                                <a:lnTo>
                                  <a:pt x="81" y="177"/>
                                </a:lnTo>
                                <a:lnTo>
                                  <a:pt x="122" y="123"/>
                                </a:lnTo>
                                <a:lnTo>
                                  <a:pt x="177" y="81"/>
                                </a:lnTo>
                                <a:lnTo>
                                  <a:pt x="240" y="54"/>
                                </a:lnTo>
                                <a:lnTo>
                                  <a:pt x="312" y="44"/>
                                </a:lnTo>
                                <a:lnTo>
                                  <a:pt x="383" y="54"/>
                                </a:lnTo>
                                <a:lnTo>
                                  <a:pt x="446" y="81"/>
                                </a:lnTo>
                                <a:lnTo>
                                  <a:pt x="501" y="123"/>
                                </a:lnTo>
                                <a:lnTo>
                                  <a:pt x="542" y="177"/>
                                </a:lnTo>
                                <a:lnTo>
                                  <a:pt x="569" y="241"/>
                                </a:lnTo>
                                <a:lnTo>
                                  <a:pt x="579" y="312"/>
                                </a:lnTo>
                                <a:lnTo>
                                  <a:pt x="579" y="156"/>
                                </a:lnTo>
                                <a:lnTo>
                                  <a:pt x="554" y="117"/>
                                </a:lnTo>
                                <a:lnTo>
                                  <a:pt x="506" y="69"/>
                                </a:lnTo>
                                <a:lnTo>
                                  <a:pt x="468" y="44"/>
                                </a:lnTo>
                                <a:lnTo>
                                  <a:pt x="448" y="32"/>
                                </a:lnTo>
                                <a:lnTo>
                                  <a:pt x="383" y="9"/>
                                </a:lnTo>
                                <a:lnTo>
                                  <a:pt x="312" y="0"/>
                                </a:lnTo>
                                <a:lnTo>
                                  <a:pt x="240" y="9"/>
                                </a:lnTo>
                                <a:lnTo>
                                  <a:pt x="175" y="32"/>
                                </a:lnTo>
                                <a:lnTo>
                                  <a:pt x="117" y="69"/>
                                </a:lnTo>
                                <a:lnTo>
                                  <a:pt x="69" y="117"/>
                                </a:lnTo>
                                <a:lnTo>
                                  <a:pt x="32" y="175"/>
                                </a:lnTo>
                                <a:lnTo>
                                  <a:pt x="8" y="241"/>
                                </a:lnTo>
                                <a:lnTo>
                                  <a:pt x="0" y="312"/>
                                </a:lnTo>
                                <a:lnTo>
                                  <a:pt x="8" y="383"/>
                                </a:lnTo>
                                <a:lnTo>
                                  <a:pt x="32" y="449"/>
                                </a:lnTo>
                                <a:lnTo>
                                  <a:pt x="69" y="507"/>
                                </a:lnTo>
                                <a:lnTo>
                                  <a:pt x="117" y="555"/>
                                </a:lnTo>
                                <a:lnTo>
                                  <a:pt x="175" y="592"/>
                                </a:lnTo>
                                <a:lnTo>
                                  <a:pt x="240" y="615"/>
                                </a:lnTo>
                                <a:lnTo>
                                  <a:pt x="312" y="623"/>
                                </a:lnTo>
                                <a:lnTo>
                                  <a:pt x="383" y="615"/>
                                </a:lnTo>
                                <a:lnTo>
                                  <a:pt x="448" y="592"/>
                                </a:lnTo>
                                <a:lnTo>
                                  <a:pt x="468" y="579"/>
                                </a:lnTo>
                                <a:lnTo>
                                  <a:pt x="506" y="555"/>
                                </a:lnTo>
                                <a:lnTo>
                                  <a:pt x="554" y="507"/>
                                </a:lnTo>
                                <a:lnTo>
                                  <a:pt x="591" y="449"/>
                                </a:lnTo>
                                <a:lnTo>
                                  <a:pt x="615" y="383"/>
                                </a:lnTo>
                                <a:lnTo>
                                  <a:pt x="623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3698113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" y="338"/>
                            <a:ext cx="338" cy="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05025430" name="Freeform 265"/>
                        <wps:cNvSpPr>
                          <a:spLocks/>
                        </wps:cNvSpPr>
                        <wps:spPr bwMode="auto">
                          <a:xfrm>
                            <a:off x="9468" y="0"/>
                            <a:ext cx="624" cy="624"/>
                          </a:xfrm>
                          <a:custGeom>
                            <a:avLst/>
                            <a:gdLst>
                              <a:gd name="T0" fmla="+- 0 9780 9468"/>
                              <a:gd name="T1" fmla="*/ T0 w 624"/>
                              <a:gd name="T2" fmla="*/ 0 h 624"/>
                              <a:gd name="T3" fmla="+- 0 9708 9468"/>
                              <a:gd name="T4" fmla="*/ T3 w 624"/>
                              <a:gd name="T5" fmla="*/ 8 h 624"/>
                              <a:gd name="T6" fmla="+- 0 9643 9468"/>
                              <a:gd name="T7" fmla="*/ T6 w 624"/>
                              <a:gd name="T8" fmla="*/ 32 h 624"/>
                              <a:gd name="T9" fmla="+- 0 9585 9468"/>
                              <a:gd name="T10" fmla="*/ T9 w 624"/>
                              <a:gd name="T11" fmla="*/ 68 h 624"/>
                              <a:gd name="T12" fmla="+- 0 9537 9468"/>
                              <a:gd name="T13" fmla="*/ T12 w 624"/>
                              <a:gd name="T14" fmla="*/ 117 h 624"/>
                              <a:gd name="T15" fmla="+- 0 9500 9468"/>
                              <a:gd name="T16" fmla="*/ T15 w 624"/>
                              <a:gd name="T17" fmla="*/ 175 h 624"/>
                              <a:gd name="T18" fmla="+- 0 9476 9468"/>
                              <a:gd name="T19" fmla="*/ T18 w 624"/>
                              <a:gd name="T20" fmla="*/ 240 h 624"/>
                              <a:gd name="T21" fmla="+- 0 9468 9468"/>
                              <a:gd name="T22" fmla="*/ T21 w 624"/>
                              <a:gd name="T23" fmla="*/ 311 h 624"/>
                              <a:gd name="T24" fmla="+- 0 9476 9468"/>
                              <a:gd name="T25" fmla="*/ T24 w 624"/>
                              <a:gd name="T26" fmla="*/ 383 h 624"/>
                              <a:gd name="T27" fmla="+- 0 9500 9468"/>
                              <a:gd name="T28" fmla="*/ T27 w 624"/>
                              <a:gd name="T29" fmla="*/ 449 h 624"/>
                              <a:gd name="T30" fmla="+- 0 9537 9468"/>
                              <a:gd name="T31" fmla="*/ T30 w 624"/>
                              <a:gd name="T32" fmla="*/ 506 h 624"/>
                              <a:gd name="T33" fmla="+- 0 9585 9468"/>
                              <a:gd name="T34" fmla="*/ T33 w 624"/>
                              <a:gd name="T35" fmla="*/ 555 h 624"/>
                              <a:gd name="T36" fmla="+- 0 9643 9468"/>
                              <a:gd name="T37" fmla="*/ T36 w 624"/>
                              <a:gd name="T38" fmla="*/ 591 h 624"/>
                              <a:gd name="T39" fmla="+- 0 9708 9468"/>
                              <a:gd name="T40" fmla="*/ T39 w 624"/>
                              <a:gd name="T41" fmla="*/ 615 h 624"/>
                              <a:gd name="T42" fmla="+- 0 9780 9468"/>
                              <a:gd name="T43" fmla="*/ T42 w 624"/>
                              <a:gd name="T44" fmla="*/ 623 h 624"/>
                              <a:gd name="T45" fmla="+- 0 9851 9468"/>
                              <a:gd name="T46" fmla="*/ T45 w 624"/>
                              <a:gd name="T47" fmla="*/ 615 h 624"/>
                              <a:gd name="T48" fmla="+- 0 9917 9468"/>
                              <a:gd name="T49" fmla="*/ T48 w 624"/>
                              <a:gd name="T50" fmla="*/ 591 h 624"/>
                              <a:gd name="T51" fmla="+- 0 9974 9468"/>
                              <a:gd name="T52" fmla="*/ T51 w 624"/>
                              <a:gd name="T53" fmla="*/ 555 h 624"/>
                              <a:gd name="T54" fmla="+- 0 10023 9468"/>
                              <a:gd name="T55" fmla="*/ T54 w 624"/>
                              <a:gd name="T56" fmla="*/ 506 h 624"/>
                              <a:gd name="T57" fmla="+- 0 10059 9468"/>
                              <a:gd name="T58" fmla="*/ T57 w 624"/>
                              <a:gd name="T59" fmla="*/ 449 h 624"/>
                              <a:gd name="T60" fmla="+- 0 10083 9468"/>
                              <a:gd name="T61" fmla="*/ T60 w 624"/>
                              <a:gd name="T62" fmla="*/ 383 h 624"/>
                              <a:gd name="T63" fmla="+- 0 10091 9468"/>
                              <a:gd name="T64" fmla="*/ T63 w 624"/>
                              <a:gd name="T65" fmla="*/ 311 h 624"/>
                              <a:gd name="T66" fmla="+- 0 10083 9468"/>
                              <a:gd name="T67" fmla="*/ T66 w 624"/>
                              <a:gd name="T68" fmla="*/ 240 h 624"/>
                              <a:gd name="T69" fmla="+- 0 10059 9468"/>
                              <a:gd name="T70" fmla="*/ T69 w 624"/>
                              <a:gd name="T71" fmla="*/ 175 h 624"/>
                              <a:gd name="T72" fmla="+- 0 10023 9468"/>
                              <a:gd name="T73" fmla="*/ T72 w 624"/>
                              <a:gd name="T74" fmla="*/ 117 h 624"/>
                              <a:gd name="T75" fmla="+- 0 9974 9468"/>
                              <a:gd name="T76" fmla="*/ T75 w 624"/>
                              <a:gd name="T77" fmla="*/ 68 h 624"/>
                              <a:gd name="T78" fmla="+- 0 9917 9468"/>
                              <a:gd name="T79" fmla="*/ T78 w 624"/>
                              <a:gd name="T80" fmla="*/ 32 h 624"/>
                              <a:gd name="T81" fmla="+- 0 9851 9468"/>
                              <a:gd name="T82" fmla="*/ T81 w 624"/>
                              <a:gd name="T83" fmla="*/ 8 h 624"/>
                              <a:gd name="T84" fmla="+- 0 9780 9468"/>
                              <a:gd name="T85" fmla="*/ T84 w 624"/>
                              <a:gd name="T86" fmla="*/ 0 h 62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</a:cxnLst>
                            <a:rect l="0" t="0" r="r" b="b"/>
                            <a:pathLst>
                              <a:path w="624" h="624">
                                <a:moveTo>
                                  <a:pt x="312" y="0"/>
                                </a:moveTo>
                                <a:lnTo>
                                  <a:pt x="240" y="8"/>
                                </a:lnTo>
                                <a:lnTo>
                                  <a:pt x="175" y="32"/>
                                </a:lnTo>
                                <a:lnTo>
                                  <a:pt x="117" y="68"/>
                                </a:lnTo>
                                <a:lnTo>
                                  <a:pt x="69" y="117"/>
                                </a:lnTo>
                                <a:lnTo>
                                  <a:pt x="32" y="175"/>
                                </a:lnTo>
                                <a:lnTo>
                                  <a:pt x="8" y="240"/>
                                </a:lnTo>
                                <a:lnTo>
                                  <a:pt x="0" y="311"/>
                                </a:lnTo>
                                <a:lnTo>
                                  <a:pt x="8" y="383"/>
                                </a:lnTo>
                                <a:lnTo>
                                  <a:pt x="32" y="449"/>
                                </a:lnTo>
                                <a:lnTo>
                                  <a:pt x="69" y="506"/>
                                </a:lnTo>
                                <a:lnTo>
                                  <a:pt x="117" y="555"/>
                                </a:lnTo>
                                <a:lnTo>
                                  <a:pt x="175" y="591"/>
                                </a:lnTo>
                                <a:lnTo>
                                  <a:pt x="240" y="615"/>
                                </a:lnTo>
                                <a:lnTo>
                                  <a:pt x="312" y="623"/>
                                </a:lnTo>
                                <a:lnTo>
                                  <a:pt x="383" y="615"/>
                                </a:lnTo>
                                <a:lnTo>
                                  <a:pt x="449" y="591"/>
                                </a:lnTo>
                                <a:lnTo>
                                  <a:pt x="506" y="555"/>
                                </a:lnTo>
                                <a:lnTo>
                                  <a:pt x="555" y="506"/>
                                </a:lnTo>
                                <a:lnTo>
                                  <a:pt x="591" y="449"/>
                                </a:lnTo>
                                <a:lnTo>
                                  <a:pt x="615" y="383"/>
                                </a:lnTo>
                                <a:lnTo>
                                  <a:pt x="623" y="311"/>
                                </a:lnTo>
                                <a:lnTo>
                                  <a:pt x="615" y="240"/>
                                </a:lnTo>
                                <a:lnTo>
                                  <a:pt x="591" y="175"/>
                                </a:lnTo>
                                <a:lnTo>
                                  <a:pt x="555" y="117"/>
                                </a:lnTo>
                                <a:lnTo>
                                  <a:pt x="506" y="68"/>
                                </a:lnTo>
                                <a:lnTo>
                                  <a:pt x="449" y="32"/>
                                </a:lnTo>
                                <a:lnTo>
                                  <a:pt x="383" y="8"/>
                                </a:lnTo>
                                <a:lnTo>
                                  <a:pt x="3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813251" name="AutoShape 264"/>
                        <wps:cNvSpPr>
                          <a:spLocks/>
                        </wps:cNvSpPr>
                        <wps:spPr bwMode="auto">
                          <a:xfrm>
                            <a:off x="9468" y="0"/>
                            <a:ext cx="624" cy="624"/>
                          </a:xfrm>
                          <a:custGeom>
                            <a:avLst/>
                            <a:gdLst>
                              <a:gd name="T0" fmla="+- 0 9780 9468"/>
                              <a:gd name="T1" fmla="*/ T0 w 624"/>
                              <a:gd name="T2" fmla="*/ 0 h 624"/>
                              <a:gd name="T3" fmla="+- 0 9708 9468"/>
                              <a:gd name="T4" fmla="*/ T3 w 624"/>
                              <a:gd name="T5" fmla="*/ 8 h 624"/>
                              <a:gd name="T6" fmla="+- 0 9643 9468"/>
                              <a:gd name="T7" fmla="*/ T6 w 624"/>
                              <a:gd name="T8" fmla="*/ 32 h 624"/>
                              <a:gd name="T9" fmla="+- 0 9585 9468"/>
                              <a:gd name="T10" fmla="*/ T9 w 624"/>
                              <a:gd name="T11" fmla="*/ 69 h 624"/>
                              <a:gd name="T12" fmla="+- 0 9537 9468"/>
                              <a:gd name="T13" fmla="*/ T12 w 624"/>
                              <a:gd name="T14" fmla="*/ 117 h 624"/>
                              <a:gd name="T15" fmla="+- 0 9500 9468"/>
                              <a:gd name="T16" fmla="*/ T15 w 624"/>
                              <a:gd name="T17" fmla="*/ 175 h 624"/>
                              <a:gd name="T18" fmla="+- 0 9476 9468"/>
                              <a:gd name="T19" fmla="*/ T18 w 624"/>
                              <a:gd name="T20" fmla="*/ 240 h 624"/>
                              <a:gd name="T21" fmla="+- 0 9468 9468"/>
                              <a:gd name="T22" fmla="*/ T21 w 624"/>
                              <a:gd name="T23" fmla="*/ 312 h 624"/>
                              <a:gd name="T24" fmla="+- 0 9476 9468"/>
                              <a:gd name="T25" fmla="*/ T24 w 624"/>
                              <a:gd name="T26" fmla="*/ 383 h 624"/>
                              <a:gd name="T27" fmla="+- 0 9500 9468"/>
                              <a:gd name="T28" fmla="*/ T27 w 624"/>
                              <a:gd name="T29" fmla="*/ 448 h 624"/>
                              <a:gd name="T30" fmla="+- 0 9537 9468"/>
                              <a:gd name="T31" fmla="*/ T30 w 624"/>
                              <a:gd name="T32" fmla="*/ 506 h 624"/>
                              <a:gd name="T33" fmla="+- 0 9585 9468"/>
                              <a:gd name="T34" fmla="*/ T33 w 624"/>
                              <a:gd name="T35" fmla="*/ 555 h 624"/>
                              <a:gd name="T36" fmla="+- 0 9643 9468"/>
                              <a:gd name="T37" fmla="*/ T36 w 624"/>
                              <a:gd name="T38" fmla="*/ 591 h 624"/>
                              <a:gd name="T39" fmla="+- 0 9708 9468"/>
                              <a:gd name="T40" fmla="*/ T39 w 624"/>
                              <a:gd name="T41" fmla="*/ 615 h 624"/>
                              <a:gd name="T42" fmla="+- 0 9780 9468"/>
                              <a:gd name="T43" fmla="*/ T42 w 624"/>
                              <a:gd name="T44" fmla="*/ 623 h 624"/>
                              <a:gd name="T45" fmla="+- 0 9851 9468"/>
                              <a:gd name="T46" fmla="*/ T45 w 624"/>
                              <a:gd name="T47" fmla="*/ 615 h 624"/>
                              <a:gd name="T48" fmla="+- 0 9916 9468"/>
                              <a:gd name="T49" fmla="*/ T48 w 624"/>
                              <a:gd name="T50" fmla="*/ 591 h 624"/>
                              <a:gd name="T51" fmla="+- 0 9936 9468"/>
                              <a:gd name="T52" fmla="*/ T51 w 624"/>
                              <a:gd name="T53" fmla="*/ 579 h 624"/>
                              <a:gd name="T54" fmla="+- 0 9780 9468"/>
                              <a:gd name="T55" fmla="*/ T54 w 624"/>
                              <a:gd name="T56" fmla="*/ 579 h 624"/>
                              <a:gd name="T57" fmla="+- 0 9709 9468"/>
                              <a:gd name="T58" fmla="*/ T57 w 624"/>
                              <a:gd name="T59" fmla="*/ 569 h 624"/>
                              <a:gd name="T60" fmla="+- 0 9645 9468"/>
                              <a:gd name="T61" fmla="*/ T60 w 624"/>
                              <a:gd name="T62" fmla="*/ 542 h 624"/>
                              <a:gd name="T63" fmla="+- 0 9591 9468"/>
                              <a:gd name="T64" fmla="*/ T63 w 624"/>
                              <a:gd name="T65" fmla="*/ 501 h 624"/>
                              <a:gd name="T66" fmla="+- 0 9549 9468"/>
                              <a:gd name="T67" fmla="*/ T66 w 624"/>
                              <a:gd name="T68" fmla="*/ 446 h 624"/>
                              <a:gd name="T69" fmla="+- 0 9522 9468"/>
                              <a:gd name="T70" fmla="*/ T69 w 624"/>
                              <a:gd name="T71" fmla="*/ 383 h 624"/>
                              <a:gd name="T72" fmla="+- 0 9512 9468"/>
                              <a:gd name="T73" fmla="*/ T72 w 624"/>
                              <a:gd name="T74" fmla="*/ 312 h 624"/>
                              <a:gd name="T75" fmla="+- 0 9522 9468"/>
                              <a:gd name="T76" fmla="*/ T75 w 624"/>
                              <a:gd name="T77" fmla="*/ 240 h 624"/>
                              <a:gd name="T78" fmla="+- 0 9549 9468"/>
                              <a:gd name="T79" fmla="*/ T78 w 624"/>
                              <a:gd name="T80" fmla="*/ 177 h 624"/>
                              <a:gd name="T81" fmla="+- 0 9591 9468"/>
                              <a:gd name="T82" fmla="*/ T81 w 624"/>
                              <a:gd name="T83" fmla="*/ 122 h 624"/>
                              <a:gd name="T84" fmla="+- 0 9645 9468"/>
                              <a:gd name="T85" fmla="*/ T84 w 624"/>
                              <a:gd name="T86" fmla="*/ 81 h 624"/>
                              <a:gd name="T87" fmla="+- 0 9709 9468"/>
                              <a:gd name="T88" fmla="*/ T87 w 624"/>
                              <a:gd name="T89" fmla="*/ 54 h 624"/>
                              <a:gd name="T90" fmla="+- 0 9780 9468"/>
                              <a:gd name="T91" fmla="*/ T90 w 624"/>
                              <a:gd name="T92" fmla="*/ 44 h 624"/>
                              <a:gd name="T93" fmla="+- 0 9936 9468"/>
                              <a:gd name="T94" fmla="*/ T93 w 624"/>
                              <a:gd name="T95" fmla="*/ 44 h 624"/>
                              <a:gd name="T96" fmla="+- 0 9916 9468"/>
                              <a:gd name="T97" fmla="*/ T96 w 624"/>
                              <a:gd name="T98" fmla="*/ 32 h 624"/>
                              <a:gd name="T99" fmla="+- 0 9851 9468"/>
                              <a:gd name="T100" fmla="*/ T99 w 624"/>
                              <a:gd name="T101" fmla="*/ 8 h 624"/>
                              <a:gd name="T102" fmla="+- 0 9780 9468"/>
                              <a:gd name="T103" fmla="*/ T102 w 624"/>
                              <a:gd name="T104" fmla="*/ 0 h 624"/>
                              <a:gd name="T105" fmla="+- 0 9936 9468"/>
                              <a:gd name="T106" fmla="*/ T105 w 624"/>
                              <a:gd name="T107" fmla="*/ 44 h 624"/>
                              <a:gd name="T108" fmla="+- 0 9780 9468"/>
                              <a:gd name="T109" fmla="*/ T108 w 624"/>
                              <a:gd name="T110" fmla="*/ 44 h 624"/>
                              <a:gd name="T111" fmla="+- 0 9851 9468"/>
                              <a:gd name="T112" fmla="*/ T111 w 624"/>
                              <a:gd name="T113" fmla="*/ 54 h 624"/>
                              <a:gd name="T114" fmla="+- 0 9915 9468"/>
                              <a:gd name="T115" fmla="*/ T114 w 624"/>
                              <a:gd name="T116" fmla="*/ 81 h 624"/>
                              <a:gd name="T117" fmla="+- 0 9969 9468"/>
                              <a:gd name="T118" fmla="*/ T117 w 624"/>
                              <a:gd name="T119" fmla="*/ 122 h 624"/>
                              <a:gd name="T120" fmla="+- 0 10011 9468"/>
                              <a:gd name="T121" fmla="*/ T120 w 624"/>
                              <a:gd name="T122" fmla="*/ 177 h 624"/>
                              <a:gd name="T123" fmla="+- 0 10038 9468"/>
                              <a:gd name="T124" fmla="*/ T123 w 624"/>
                              <a:gd name="T125" fmla="*/ 240 h 624"/>
                              <a:gd name="T126" fmla="+- 0 10047 9468"/>
                              <a:gd name="T127" fmla="*/ T126 w 624"/>
                              <a:gd name="T128" fmla="*/ 312 h 624"/>
                              <a:gd name="T129" fmla="+- 0 10038 9468"/>
                              <a:gd name="T130" fmla="*/ T129 w 624"/>
                              <a:gd name="T131" fmla="*/ 383 h 624"/>
                              <a:gd name="T132" fmla="+- 0 10011 9468"/>
                              <a:gd name="T133" fmla="*/ T132 w 624"/>
                              <a:gd name="T134" fmla="*/ 446 h 624"/>
                              <a:gd name="T135" fmla="+- 0 9969 9468"/>
                              <a:gd name="T136" fmla="*/ T135 w 624"/>
                              <a:gd name="T137" fmla="*/ 501 h 624"/>
                              <a:gd name="T138" fmla="+- 0 9915 9468"/>
                              <a:gd name="T139" fmla="*/ T138 w 624"/>
                              <a:gd name="T140" fmla="*/ 542 h 624"/>
                              <a:gd name="T141" fmla="+- 0 9851 9468"/>
                              <a:gd name="T142" fmla="*/ T141 w 624"/>
                              <a:gd name="T143" fmla="*/ 569 h 624"/>
                              <a:gd name="T144" fmla="+- 0 9780 9468"/>
                              <a:gd name="T145" fmla="*/ T144 w 624"/>
                              <a:gd name="T146" fmla="*/ 579 h 624"/>
                              <a:gd name="T147" fmla="+- 0 9936 9468"/>
                              <a:gd name="T148" fmla="*/ T147 w 624"/>
                              <a:gd name="T149" fmla="*/ 579 h 624"/>
                              <a:gd name="T150" fmla="+- 0 9974 9468"/>
                              <a:gd name="T151" fmla="*/ T150 w 624"/>
                              <a:gd name="T152" fmla="*/ 555 h 624"/>
                              <a:gd name="T153" fmla="+- 0 10023 9468"/>
                              <a:gd name="T154" fmla="*/ T153 w 624"/>
                              <a:gd name="T155" fmla="*/ 506 h 624"/>
                              <a:gd name="T156" fmla="+- 0 10059 9468"/>
                              <a:gd name="T157" fmla="*/ T156 w 624"/>
                              <a:gd name="T158" fmla="*/ 448 h 624"/>
                              <a:gd name="T159" fmla="+- 0 10083 9468"/>
                              <a:gd name="T160" fmla="*/ T159 w 624"/>
                              <a:gd name="T161" fmla="*/ 383 h 624"/>
                              <a:gd name="T162" fmla="+- 0 10091 9468"/>
                              <a:gd name="T163" fmla="*/ T162 w 624"/>
                              <a:gd name="T164" fmla="*/ 312 h 624"/>
                              <a:gd name="T165" fmla="+- 0 10083 9468"/>
                              <a:gd name="T166" fmla="*/ T165 w 624"/>
                              <a:gd name="T167" fmla="*/ 240 h 624"/>
                              <a:gd name="T168" fmla="+- 0 10059 9468"/>
                              <a:gd name="T169" fmla="*/ T168 w 624"/>
                              <a:gd name="T170" fmla="*/ 175 h 624"/>
                              <a:gd name="T171" fmla="+- 0 10023 9468"/>
                              <a:gd name="T172" fmla="*/ T171 w 624"/>
                              <a:gd name="T173" fmla="*/ 117 h 624"/>
                              <a:gd name="T174" fmla="+- 0 9974 9468"/>
                              <a:gd name="T175" fmla="*/ T174 w 624"/>
                              <a:gd name="T176" fmla="*/ 69 h 624"/>
                              <a:gd name="T177" fmla="+- 0 9936 9468"/>
                              <a:gd name="T178" fmla="*/ T177 w 624"/>
                              <a:gd name="T179" fmla="*/ 44 h 62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  <a:cxn ang="0">
                                <a:pos x="T145" y="T146"/>
                              </a:cxn>
                              <a:cxn ang="0">
                                <a:pos x="T148" y="T149"/>
                              </a:cxn>
                              <a:cxn ang="0">
                                <a:pos x="T151" y="T152"/>
                              </a:cxn>
                              <a:cxn ang="0">
                                <a:pos x="T154" y="T155"/>
                              </a:cxn>
                              <a:cxn ang="0">
                                <a:pos x="T157" y="T158"/>
                              </a:cxn>
                              <a:cxn ang="0">
                                <a:pos x="T160" y="T161"/>
                              </a:cxn>
                              <a:cxn ang="0">
                                <a:pos x="T163" y="T164"/>
                              </a:cxn>
                              <a:cxn ang="0">
                                <a:pos x="T166" y="T167"/>
                              </a:cxn>
                              <a:cxn ang="0">
                                <a:pos x="T169" y="T170"/>
                              </a:cxn>
                              <a:cxn ang="0">
                                <a:pos x="T172" y="T173"/>
                              </a:cxn>
                              <a:cxn ang="0">
                                <a:pos x="T175" y="T176"/>
                              </a:cxn>
                              <a:cxn ang="0">
                                <a:pos x="T178" y="T179"/>
                              </a:cxn>
                            </a:cxnLst>
                            <a:rect l="0" t="0" r="r" b="b"/>
                            <a:pathLst>
                              <a:path w="624" h="624">
                                <a:moveTo>
                                  <a:pt x="312" y="0"/>
                                </a:moveTo>
                                <a:lnTo>
                                  <a:pt x="240" y="8"/>
                                </a:lnTo>
                                <a:lnTo>
                                  <a:pt x="175" y="32"/>
                                </a:lnTo>
                                <a:lnTo>
                                  <a:pt x="117" y="69"/>
                                </a:lnTo>
                                <a:lnTo>
                                  <a:pt x="69" y="117"/>
                                </a:lnTo>
                                <a:lnTo>
                                  <a:pt x="32" y="175"/>
                                </a:lnTo>
                                <a:lnTo>
                                  <a:pt x="8" y="240"/>
                                </a:lnTo>
                                <a:lnTo>
                                  <a:pt x="0" y="312"/>
                                </a:lnTo>
                                <a:lnTo>
                                  <a:pt x="8" y="383"/>
                                </a:lnTo>
                                <a:lnTo>
                                  <a:pt x="32" y="448"/>
                                </a:lnTo>
                                <a:lnTo>
                                  <a:pt x="69" y="506"/>
                                </a:lnTo>
                                <a:lnTo>
                                  <a:pt x="117" y="555"/>
                                </a:lnTo>
                                <a:lnTo>
                                  <a:pt x="175" y="591"/>
                                </a:lnTo>
                                <a:lnTo>
                                  <a:pt x="240" y="615"/>
                                </a:lnTo>
                                <a:lnTo>
                                  <a:pt x="312" y="623"/>
                                </a:lnTo>
                                <a:lnTo>
                                  <a:pt x="383" y="615"/>
                                </a:lnTo>
                                <a:lnTo>
                                  <a:pt x="448" y="591"/>
                                </a:lnTo>
                                <a:lnTo>
                                  <a:pt x="468" y="579"/>
                                </a:lnTo>
                                <a:lnTo>
                                  <a:pt x="312" y="579"/>
                                </a:lnTo>
                                <a:lnTo>
                                  <a:pt x="241" y="569"/>
                                </a:lnTo>
                                <a:lnTo>
                                  <a:pt x="177" y="542"/>
                                </a:lnTo>
                                <a:lnTo>
                                  <a:pt x="123" y="501"/>
                                </a:lnTo>
                                <a:lnTo>
                                  <a:pt x="81" y="446"/>
                                </a:lnTo>
                                <a:lnTo>
                                  <a:pt x="54" y="383"/>
                                </a:lnTo>
                                <a:lnTo>
                                  <a:pt x="44" y="312"/>
                                </a:lnTo>
                                <a:lnTo>
                                  <a:pt x="54" y="240"/>
                                </a:lnTo>
                                <a:lnTo>
                                  <a:pt x="81" y="177"/>
                                </a:lnTo>
                                <a:lnTo>
                                  <a:pt x="123" y="122"/>
                                </a:lnTo>
                                <a:lnTo>
                                  <a:pt x="177" y="81"/>
                                </a:lnTo>
                                <a:lnTo>
                                  <a:pt x="241" y="54"/>
                                </a:lnTo>
                                <a:lnTo>
                                  <a:pt x="312" y="44"/>
                                </a:lnTo>
                                <a:lnTo>
                                  <a:pt x="468" y="44"/>
                                </a:lnTo>
                                <a:lnTo>
                                  <a:pt x="448" y="32"/>
                                </a:lnTo>
                                <a:lnTo>
                                  <a:pt x="383" y="8"/>
                                </a:lnTo>
                                <a:lnTo>
                                  <a:pt x="312" y="0"/>
                                </a:lnTo>
                                <a:close/>
                                <a:moveTo>
                                  <a:pt x="468" y="44"/>
                                </a:moveTo>
                                <a:lnTo>
                                  <a:pt x="312" y="44"/>
                                </a:lnTo>
                                <a:lnTo>
                                  <a:pt x="383" y="54"/>
                                </a:lnTo>
                                <a:lnTo>
                                  <a:pt x="447" y="81"/>
                                </a:lnTo>
                                <a:lnTo>
                                  <a:pt x="501" y="122"/>
                                </a:lnTo>
                                <a:lnTo>
                                  <a:pt x="543" y="177"/>
                                </a:lnTo>
                                <a:lnTo>
                                  <a:pt x="570" y="240"/>
                                </a:lnTo>
                                <a:lnTo>
                                  <a:pt x="579" y="312"/>
                                </a:lnTo>
                                <a:lnTo>
                                  <a:pt x="570" y="383"/>
                                </a:lnTo>
                                <a:lnTo>
                                  <a:pt x="543" y="446"/>
                                </a:lnTo>
                                <a:lnTo>
                                  <a:pt x="501" y="501"/>
                                </a:lnTo>
                                <a:lnTo>
                                  <a:pt x="447" y="542"/>
                                </a:lnTo>
                                <a:lnTo>
                                  <a:pt x="383" y="569"/>
                                </a:lnTo>
                                <a:lnTo>
                                  <a:pt x="312" y="579"/>
                                </a:lnTo>
                                <a:lnTo>
                                  <a:pt x="468" y="579"/>
                                </a:lnTo>
                                <a:lnTo>
                                  <a:pt x="506" y="555"/>
                                </a:lnTo>
                                <a:lnTo>
                                  <a:pt x="555" y="506"/>
                                </a:lnTo>
                                <a:lnTo>
                                  <a:pt x="591" y="448"/>
                                </a:lnTo>
                                <a:lnTo>
                                  <a:pt x="615" y="383"/>
                                </a:lnTo>
                                <a:lnTo>
                                  <a:pt x="623" y="312"/>
                                </a:lnTo>
                                <a:lnTo>
                                  <a:pt x="615" y="240"/>
                                </a:lnTo>
                                <a:lnTo>
                                  <a:pt x="591" y="175"/>
                                </a:lnTo>
                                <a:lnTo>
                                  <a:pt x="555" y="117"/>
                                </a:lnTo>
                                <a:lnTo>
                                  <a:pt x="506" y="69"/>
                                </a:lnTo>
                                <a:lnTo>
                                  <a:pt x="46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8076463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11" y="341"/>
                            <a:ext cx="338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72967467" name="AutoShape 262"/>
                        <wps:cNvSpPr>
                          <a:spLocks/>
                        </wps:cNvSpPr>
                        <wps:spPr bwMode="auto">
                          <a:xfrm>
                            <a:off x="9624" y="188"/>
                            <a:ext cx="312" cy="63"/>
                          </a:xfrm>
                          <a:custGeom>
                            <a:avLst/>
                            <a:gdLst>
                              <a:gd name="T0" fmla="+- 0 9687 9624"/>
                              <a:gd name="T1" fmla="*/ T0 w 312"/>
                              <a:gd name="T2" fmla="+- 0 220 188"/>
                              <a:gd name="T3" fmla="*/ 220 h 63"/>
                              <a:gd name="T4" fmla="+- 0 9684 9624"/>
                              <a:gd name="T5" fmla="*/ T4 w 312"/>
                              <a:gd name="T6" fmla="+- 0 207 188"/>
                              <a:gd name="T7" fmla="*/ 207 h 63"/>
                              <a:gd name="T8" fmla="+- 0 9678 9624"/>
                              <a:gd name="T9" fmla="*/ T8 w 312"/>
                              <a:gd name="T10" fmla="+- 0 197 188"/>
                              <a:gd name="T11" fmla="*/ 197 h 63"/>
                              <a:gd name="T12" fmla="+- 0 9668 9624"/>
                              <a:gd name="T13" fmla="*/ T12 w 312"/>
                              <a:gd name="T14" fmla="+- 0 191 188"/>
                              <a:gd name="T15" fmla="*/ 191 h 63"/>
                              <a:gd name="T16" fmla="+- 0 9655 9624"/>
                              <a:gd name="T17" fmla="*/ T16 w 312"/>
                              <a:gd name="T18" fmla="+- 0 188 188"/>
                              <a:gd name="T19" fmla="*/ 188 h 63"/>
                              <a:gd name="T20" fmla="+- 0 9643 9624"/>
                              <a:gd name="T21" fmla="*/ T20 w 312"/>
                              <a:gd name="T22" fmla="+- 0 191 188"/>
                              <a:gd name="T23" fmla="*/ 191 h 63"/>
                              <a:gd name="T24" fmla="+- 0 9633 9624"/>
                              <a:gd name="T25" fmla="*/ T24 w 312"/>
                              <a:gd name="T26" fmla="+- 0 197 188"/>
                              <a:gd name="T27" fmla="*/ 197 h 63"/>
                              <a:gd name="T28" fmla="+- 0 9627 9624"/>
                              <a:gd name="T29" fmla="*/ T28 w 312"/>
                              <a:gd name="T30" fmla="+- 0 207 188"/>
                              <a:gd name="T31" fmla="*/ 207 h 63"/>
                              <a:gd name="T32" fmla="+- 0 9624 9624"/>
                              <a:gd name="T33" fmla="*/ T32 w 312"/>
                              <a:gd name="T34" fmla="+- 0 220 188"/>
                              <a:gd name="T35" fmla="*/ 220 h 63"/>
                              <a:gd name="T36" fmla="+- 0 9627 9624"/>
                              <a:gd name="T37" fmla="*/ T36 w 312"/>
                              <a:gd name="T38" fmla="+- 0 232 188"/>
                              <a:gd name="T39" fmla="*/ 232 h 63"/>
                              <a:gd name="T40" fmla="+- 0 9633 9624"/>
                              <a:gd name="T41" fmla="*/ T40 w 312"/>
                              <a:gd name="T42" fmla="+- 0 242 188"/>
                              <a:gd name="T43" fmla="*/ 242 h 63"/>
                              <a:gd name="T44" fmla="+- 0 9643 9624"/>
                              <a:gd name="T45" fmla="*/ T44 w 312"/>
                              <a:gd name="T46" fmla="+- 0 248 188"/>
                              <a:gd name="T47" fmla="*/ 248 h 63"/>
                              <a:gd name="T48" fmla="+- 0 9655 9624"/>
                              <a:gd name="T49" fmla="*/ T48 w 312"/>
                              <a:gd name="T50" fmla="+- 0 251 188"/>
                              <a:gd name="T51" fmla="*/ 251 h 63"/>
                              <a:gd name="T52" fmla="+- 0 9668 9624"/>
                              <a:gd name="T53" fmla="*/ T52 w 312"/>
                              <a:gd name="T54" fmla="+- 0 248 188"/>
                              <a:gd name="T55" fmla="*/ 248 h 63"/>
                              <a:gd name="T56" fmla="+- 0 9678 9624"/>
                              <a:gd name="T57" fmla="*/ T56 w 312"/>
                              <a:gd name="T58" fmla="+- 0 242 188"/>
                              <a:gd name="T59" fmla="*/ 242 h 63"/>
                              <a:gd name="T60" fmla="+- 0 9684 9624"/>
                              <a:gd name="T61" fmla="*/ T60 w 312"/>
                              <a:gd name="T62" fmla="+- 0 232 188"/>
                              <a:gd name="T63" fmla="*/ 232 h 63"/>
                              <a:gd name="T64" fmla="+- 0 9687 9624"/>
                              <a:gd name="T65" fmla="*/ T64 w 312"/>
                              <a:gd name="T66" fmla="+- 0 220 188"/>
                              <a:gd name="T67" fmla="*/ 220 h 63"/>
                              <a:gd name="T68" fmla="+- 0 9935 9624"/>
                              <a:gd name="T69" fmla="*/ T68 w 312"/>
                              <a:gd name="T70" fmla="+- 0 220 188"/>
                              <a:gd name="T71" fmla="*/ 220 h 63"/>
                              <a:gd name="T72" fmla="+- 0 9933 9624"/>
                              <a:gd name="T73" fmla="*/ T72 w 312"/>
                              <a:gd name="T74" fmla="+- 0 207 188"/>
                              <a:gd name="T75" fmla="*/ 207 h 63"/>
                              <a:gd name="T76" fmla="+- 0 9926 9624"/>
                              <a:gd name="T77" fmla="*/ T76 w 312"/>
                              <a:gd name="T78" fmla="+- 0 197 188"/>
                              <a:gd name="T79" fmla="*/ 197 h 63"/>
                              <a:gd name="T80" fmla="+- 0 9916 9624"/>
                              <a:gd name="T81" fmla="*/ T80 w 312"/>
                              <a:gd name="T82" fmla="+- 0 191 188"/>
                              <a:gd name="T83" fmla="*/ 191 h 63"/>
                              <a:gd name="T84" fmla="+- 0 9904 9624"/>
                              <a:gd name="T85" fmla="*/ T84 w 312"/>
                              <a:gd name="T86" fmla="+- 0 188 188"/>
                              <a:gd name="T87" fmla="*/ 188 h 63"/>
                              <a:gd name="T88" fmla="+- 0 9892 9624"/>
                              <a:gd name="T89" fmla="*/ T88 w 312"/>
                              <a:gd name="T90" fmla="+- 0 191 188"/>
                              <a:gd name="T91" fmla="*/ 191 h 63"/>
                              <a:gd name="T92" fmla="+- 0 9882 9624"/>
                              <a:gd name="T93" fmla="*/ T92 w 312"/>
                              <a:gd name="T94" fmla="+- 0 197 188"/>
                              <a:gd name="T95" fmla="*/ 197 h 63"/>
                              <a:gd name="T96" fmla="+- 0 9875 9624"/>
                              <a:gd name="T97" fmla="*/ T96 w 312"/>
                              <a:gd name="T98" fmla="+- 0 207 188"/>
                              <a:gd name="T99" fmla="*/ 207 h 63"/>
                              <a:gd name="T100" fmla="+- 0 9873 9624"/>
                              <a:gd name="T101" fmla="*/ T100 w 312"/>
                              <a:gd name="T102" fmla="+- 0 220 188"/>
                              <a:gd name="T103" fmla="*/ 220 h 63"/>
                              <a:gd name="T104" fmla="+- 0 9875 9624"/>
                              <a:gd name="T105" fmla="*/ T104 w 312"/>
                              <a:gd name="T106" fmla="+- 0 232 188"/>
                              <a:gd name="T107" fmla="*/ 232 h 63"/>
                              <a:gd name="T108" fmla="+- 0 9882 9624"/>
                              <a:gd name="T109" fmla="*/ T108 w 312"/>
                              <a:gd name="T110" fmla="+- 0 242 188"/>
                              <a:gd name="T111" fmla="*/ 242 h 63"/>
                              <a:gd name="T112" fmla="+- 0 9892 9624"/>
                              <a:gd name="T113" fmla="*/ T112 w 312"/>
                              <a:gd name="T114" fmla="+- 0 248 188"/>
                              <a:gd name="T115" fmla="*/ 248 h 63"/>
                              <a:gd name="T116" fmla="+- 0 9904 9624"/>
                              <a:gd name="T117" fmla="*/ T116 w 312"/>
                              <a:gd name="T118" fmla="+- 0 251 188"/>
                              <a:gd name="T119" fmla="*/ 251 h 63"/>
                              <a:gd name="T120" fmla="+- 0 9916 9624"/>
                              <a:gd name="T121" fmla="*/ T120 w 312"/>
                              <a:gd name="T122" fmla="+- 0 248 188"/>
                              <a:gd name="T123" fmla="*/ 248 h 63"/>
                              <a:gd name="T124" fmla="+- 0 9926 9624"/>
                              <a:gd name="T125" fmla="*/ T124 w 312"/>
                              <a:gd name="T126" fmla="+- 0 242 188"/>
                              <a:gd name="T127" fmla="*/ 242 h 63"/>
                              <a:gd name="T128" fmla="+- 0 9933 9624"/>
                              <a:gd name="T129" fmla="*/ T128 w 312"/>
                              <a:gd name="T130" fmla="+- 0 232 188"/>
                              <a:gd name="T131" fmla="*/ 232 h 63"/>
                              <a:gd name="T132" fmla="+- 0 9935 9624"/>
                              <a:gd name="T133" fmla="*/ T132 w 312"/>
                              <a:gd name="T134" fmla="+- 0 220 188"/>
                              <a:gd name="T135" fmla="*/ 220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12" h="63">
                                <a:moveTo>
                                  <a:pt x="63" y="32"/>
                                </a:moveTo>
                                <a:lnTo>
                                  <a:pt x="60" y="19"/>
                                </a:lnTo>
                                <a:lnTo>
                                  <a:pt x="54" y="9"/>
                                </a:lnTo>
                                <a:lnTo>
                                  <a:pt x="44" y="3"/>
                                </a:lnTo>
                                <a:lnTo>
                                  <a:pt x="31" y="0"/>
                                </a:ln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3" y="19"/>
                                </a:lnTo>
                                <a:lnTo>
                                  <a:pt x="0" y="32"/>
                                </a:lnTo>
                                <a:lnTo>
                                  <a:pt x="3" y="44"/>
                                </a:lnTo>
                                <a:lnTo>
                                  <a:pt x="9" y="54"/>
                                </a:lnTo>
                                <a:lnTo>
                                  <a:pt x="19" y="60"/>
                                </a:lnTo>
                                <a:lnTo>
                                  <a:pt x="31" y="63"/>
                                </a:lnTo>
                                <a:lnTo>
                                  <a:pt x="44" y="60"/>
                                </a:lnTo>
                                <a:lnTo>
                                  <a:pt x="54" y="54"/>
                                </a:lnTo>
                                <a:lnTo>
                                  <a:pt x="60" y="44"/>
                                </a:lnTo>
                                <a:lnTo>
                                  <a:pt x="63" y="32"/>
                                </a:lnTo>
                                <a:close/>
                                <a:moveTo>
                                  <a:pt x="311" y="32"/>
                                </a:moveTo>
                                <a:lnTo>
                                  <a:pt x="309" y="19"/>
                                </a:lnTo>
                                <a:lnTo>
                                  <a:pt x="302" y="9"/>
                                </a:lnTo>
                                <a:lnTo>
                                  <a:pt x="292" y="3"/>
                                </a:lnTo>
                                <a:lnTo>
                                  <a:pt x="280" y="0"/>
                                </a:lnTo>
                                <a:lnTo>
                                  <a:pt x="268" y="3"/>
                                </a:lnTo>
                                <a:lnTo>
                                  <a:pt x="258" y="9"/>
                                </a:lnTo>
                                <a:lnTo>
                                  <a:pt x="251" y="19"/>
                                </a:lnTo>
                                <a:lnTo>
                                  <a:pt x="249" y="32"/>
                                </a:lnTo>
                                <a:lnTo>
                                  <a:pt x="251" y="44"/>
                                </a:lnTo>
                                <a:lnTo>
                                  <a:pt x="258" y="54"/>
                                </a:lnTo>
                                <a:lnTo>
                                  <a:pt x="268" y="60"/>
                                </a:lnTo>
                                <a:lnTo>
                                  <a:pt x="280" y="63"/>
                                </a:lnTo>
                                <a:lnTo>
                                  <a:pt x="292" y="60"/>
                                </a:lnTo>
                                <a:lnTo>
                                  <a:pt x="302" y="54"/>
                                </a:lnTo>
                                <a:lnTo>
                                  <a:pt x="309" y="44"/>
                                </a:lnTo>
                                <a:lnTo>
                                  <a:pt x="311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EDD7DA" id="Group 261" o:spid="_x0000_s1026" style="width:504.6pt;height:40.6pt;mso-position-horizontal-relative:char;mso-position-vertical-relative:line" coordsize="10092,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">
                <v:shape id="AutoShape 273" o:spid="_x0000_s1027" style="position:absolute;left:223;top:283;width:9714;height:529;visibility:visible;mso-wrap-style:square;v-text-anchor:top" coordsize="9714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" path="m120,526l94,,,3,25,529r95,-3xm2518,526l2493,r-95,3l2424,529r94,-3xm4917,526l4891,r-94,3l4822,529r95,-3xm7315,526l7290,r-95,3l7221,529r94,-3xm9713,526l9688,r-94,3l9619,529r94,-3xe" fillcolor="#52ade3" stroked="f">
                  <v:path arrowok="t" o:connecttype="custom" o:connectlocs="120,809;94,283;0,286;25,812;120,809;2518,809;2493,283;2398,286;2424,812;2518,809;4917,809;4891,283;4797,286;4822,812;4917,809;7315,809;7290,283;7195,286;7221,812;7315,809;9713,809;9688,283;9594,286;9619,812;9713,809" o:connectangles="0,0,0,0,0,0,0,0,0,0,0,0,0,0,0,0,0,0,0,0,0,0,0,0,0"/>
                </v:shape>
                <v:shape id="Picture 272" o:spid="_x0000_s1028" type="#_x0000_t75" style="position:absolute;left:230;top:74;width:9677;height: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">
                  <v:imagedata r:id="rId253" o:title=""/>
                </v:shape>
                <v:shape id="Freeform 271" o:spid="_x0000_s1029" style="position:absolute;left:230;top:74;width:9677;height:487;visibility:visible;mso-wrap-style:square;v-text-anchor:top" coordsize="9677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" path="m240,l164,12,98,46,46,98,12,164,,240r,7l12,322r34,66l98,440r66,34l240,487r9196,l9512,474r66,-34l9630,388r34,-66l9676,247r,-7l9664,164,9630,98,9578,46,9512,12,9436,,240,xe" filled="f" strokecolor="#52ade9" strokeweight="3pt">
                  <v:path arrowok="t" o:connecttype="custom" o:connectlocs="240,75;164,87;98,121;46,173;12,239;0,315;0,322;12,397;46,463;98,515;164,549;240,562;9436,562;9512,549;9578,515;9630,463;9664,397;9676,322;9676,315;9664,239;9630,173;9578,121;9512,87;9436,75;240,75" o:connectangles="0,0,0,0,0,0,0,0,0,0,0,0,0,0,0,0,0,0,0,0,0,0,0,0,0"/>
                </v:shape>
                <v:shape id="Freeform 270" o:spid="_x0000_s1030" style="position:absolute;left:4769;top:6;width:624;height:624;visibility:visible;mso-wrap-style:square;v-text-anchor:top" coordsize="62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" path="m312,l240,8,175,31,117,68,69,116,32,174,8,240,,311r8,72l32,448r37,58l117,554r58,37l240,614r72,9l383,614r66,-23l507,554r48,-48l592,448r23,-65l623,311r-8,-71l592,174,555,116,507,68,449,31,383,8,312,xe" stroked="f">
                  <v:path arrowok="t" o:connecttype="custom" o:connectlocs="312,7;240,15;175,38;117,75;69,123;32,181;8,247;0,318;8,390;32,455;69,513;117,561;175,598;240,621;312,630;383,621;449,598;507,561;555,513;592,455;615,390;623,318;615,247;592,181;555,123;507,75;449,38;383,15;312,7" o:connectangles="0,0,0,0,0,0,0,0,0,0,0,0,0,0,0,0,0,0,0,0,0,0,0,0,0,0,0,0,0"/>
                </v:shape>
                <v:shape id="AutoShape 269" o:spid="_x0000_s1031" style="position:absolute;left:4769;top:6;width:624;height:624;visibility:visible;mso-wrap-style:square;v-text-anchor:top" coordsize="62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" path="m219,219r-3,-12l210,197r-10,-7l188,188r-13,2l165,197r-6,10l156,219r3,12l165,241r10,7l188,251r12,-3l210,241r6,-10l219,219xm467,219r-2,-12l458,197r-10,-7l436,188r-12,2l414,197r-7,10l405,219r2,12l414,241r10,7l436,251r12,-3l458,241r7,-10l467,219xm487,384l477,374r-330,l137,384r,24l147,418r318,l477,418r10,-10l487,384xm623,311r-8,-71l592,174,579,155r,156l570,382r-27,64l501,500r-54,42l383,569r-71,10l241,569,177,542,123,500,81,446,54,382,44,311,54,240,81,176r42,-54l177,80,241,53r71,-9l383,53r64,27l501,122r42,54l570,240r9,71l579,155,555,116,506,68,468,44,449,31,383,8,312,,240,8,175,31,117,68,69,116,32,174,8,240,,311r8,72l32,448r37,58l117,554r58,37l240,614r72,9l383,614r66,-23l468,579r38,-25l555,506r37,-58l615,383r8,-72xe" fillcolor="#292929" stroked="f">
                  <v:path arrowok="t" o:connecttype="custom" o:connectlocs="216,214;200,197;175,197;159,214;159,238;175,255;200,255;216,238;467,226;458,204;436,195;414,204;405,226;414,248;436,258;458,248;467,226;477,381;137,391;147,425;477,425;487,391;615,247;579,162;570,389;501,507;383,576;241,576;123,507;54,389;54,247;123,129;241,60;383,60;501,129;570,247;579,162;506,75;449,38;312,7;175,38;69,123;8,247;8,390;69,513;175,598;312,630;449,598;506,561;592,455;623,318" o:connectangles="0,0,0,0,0,0,0,0,0,0,0,0,0,0,0,0,0,0,0,0,0,0,0,0,0,0,0,0,0,0,0,0,0,0,0,0,0,0,0,0,0,0,0,0,0,0,0,0,0,0,0"/>
                </v:shape>
                <v:shape id="Freeform 268" o:spid="_x0000_s1032" style="position:absolute;width:624;height:624;visibility:visible;mso-wrap-style:square;v-text-anchor:top" coordsize="62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" path="m312,l240,9,175,32,117,69,68,117,32,175,8,240,,312r8,71l32,449r36,58l117,555r58,37l240,615r72,8l383,615r66,-23l506,555r49,-48l591,449r24,-66l623,312r-8,-72l591,175,555,117,506,69,449,32,383,9,312,xe" stroked="f">
                  <v:path arrowok="t" o:connecttype="custom" o:connectlocs="312,0;240,9;175,32;117,69;68,117;32,175;8,240;0,312;8,383;32,449;68,507;117,555;175,592;240,615;312,623;383,615;449,592;506,555;555,507;591,449;615,383;623,312;615,240;591,175;555,117;506,69;449,32;383,9;312,0" o:connectangles="0,0,0,0,0,0,0,0,0,0,0,0,0,0,0,0,0,0,0,0,0,0,0,0,0,0,0,0,0"/>
                </v:shape>
                <v:shape id="AutoShape 267" o:spid="_x0000_s1033" style="position:absolute;width:624;height:624;visibility:visible;mso-wrap-style:square;v-text-anchor:top" coordsize="62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" path="m219,220r-3,-12l209,198r-10,-7l187,189r-12,2l165,198r-7,10l156,220r2,12l165,242r10,7l187,251r12,-2l209,242r7,-10l219,220xm467,220r-2,-12l458,198r-10,-7l436,189r-12,2l414,198r-7,10l404,220r3,12l414,242r10,7l436,251r12,-2l458,242r7,-10l467,220xm623,312r-8,-71l591,175,579,156r,156l569,383r-27,64l501,501r-55,42l383,570r-71,9l240,570,177,543,122,501,81,447,54,383,44,312,54,241,81,177r41,-54l177,81,240,54,312,44r71,10l446,81r55,42l542,177r27,64l579,312r,-156l554,117,506,69,468,44,448,32,383,9,312,,240,9,175,32,117,69,69,117,32,175,8,241,,312r8,71l32,449r37,58l117,555r58,37l240,615r72,8l383,615r65,-23l468,579r38,-24l554,507r37,-58l615,383r8,-71xe" fillcolor="#292929" stroked="f">
                  <v:path arrowok="t" o:connecttype="custom" o:connectlocs="216,208;199,191;175,191;158,208;158,232;175,249;199,249;216,232;467,220;458,198;436,189;414,198;404,220;414,242;436,251;458,242;467,220;615,241;579,156;569,383;501,501;383,570;240,570;122,501;54,383;54,241;122,123;240,54;383,54;501,123;569,241;579,156;506,69;448,32;312,0;175,32;69,117;8,241;8,383;69,507;175,592;312,623;448,592;506,555;591,449;623,312" o:connectangles="0,0,0,0,0,0,0,0,0,0,0,0,0,0,0,0,0,0,0,0,0,0,0,0,0,0,0,0,0,0,0,0,0,0,0,0,0,0,0,0,0,0,0,0,0,0"/>
                </v:shape>
                <v:shape id="Picture 266" o:spid="_x0000_s1034" type="#_x0000_t75" style="position:absolute;left:142;top:338;width:338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">
                  <v:imagedata r:id="rId254" o:title=""/>
                </v:shape>
                <v:shape id="Freeform 265" o:spid="_x0000_s1035" style="position:absolute;left:9468;width:624;height:624;visibility:visible;mso-wrap-style:square;v-text-anchor:top" coordsize="62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" path="m312,l240,8,175,32,117,68,69,117,32,175,8,240,,311r8,72l32,449r37,57l117,555r58,36l240,615r72,8l383,615r66,-24l506,555r49,-49l591,449r24,-66l623,311r-8,-71l591,175,555,117,506,68,449,32,383,8,312,xe" stroked="f">
                  <v:path arrowok="t" o:connecttype="custom" o:connectlocs="312,0;240,8;175,32;117,68;69,117;32,175;8,240;0,311;8,383;32,449;69,506;117,555;175,591;240,615;312,623;383,615;449,591;506,555;555,506;591,449;615,383;623,311;615,240;591,175;555,117;506,68;449,32;383,8;312,0" o:connectangles="0,0,0,0,0,0,0,0,0,0,0,0,0,0,0,0,0,0,0,0,0,0,0,0,0,0,0,0,0"/>
                </v:shape>
                <v:shape id="AutoShape 264" o:spid="_x0000_s1036" style="position:absolute;left:9468;width:624;height:624;visibility:visible;mso-wrap-style:square;v-text-anchor:top" coordsize="62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" path="m312,l240,8,175,32,117,69,69,117,32,175,8,240,,312r8,71l32,448r37,58l117,555r58,36l240,615r72,8l383,615r65,-24l468,579r-156,l241,569,177,542,123,501,81,446,54,383,44,312,54,240,81,177r42,-55l177,81,241,54,312,44r156,l448,32,383,8,312,xm468,44r-156,l383,54r64,27l501,122r42,55l570,240r9,72l570,383r-27,63l501,501r-54,41l383,569r-71,10l468,579r38,-24l555,506r36,-58l615,383r8,-71l615,240,591,175,555,117,506,69,468,44xe" fillcolor="#292929" stroked="f">
                  <v:path arrowok="t" o:connecttype="custom" o:connectlocs="312,0;240,8;175,32;117,69;69,117;32,175;8,240;0,312;8,383;32,448;69,506;117,555;175,591;240,615;312,623;383,615;448,591;468,579;312,579;241,569;177,542;123,501;81,446;54,383;44,312;54,240;81,177;123,122;177,81;241,54;312,44;468,44;448,32;383,8;312,0;468,44;312,44;383,54;447,81;501,122;543,177;570,240;579,312;570,383;543,446;501,501;447,542;383,569;312,579;468,579;506,555;555,506;591,448;615,383;623,312;615,240;591,175;555,117;506,69;468,44" o:connectangles="0,0,0,0,0,0,0,0,0,0,0,0,0,0,0,0,0,0,0,0,0,0,0,0,0,0,0,0,0,0,0,0,0,0,0,0,0,0,0,0,0,0,0,0,0,0,0,0,0,0,0,0,0,0,0,0,0,0,0,0"/>
                </v:shape>
                <v:shape id="Picture 263" o:spid="_x0000_s1037" type="#_x0000_t75" style="position:absolute;left:9611;top:341;width:338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">
                  <v:imagedata r:id="rId255" o:title=""/>
                </v:shape>
                <v:shape id="AutoShape 262" o:spid="_x0000_s1038" style="position:absolute;left:9624;top:188;width:312;height:63;visibility:visible;mso-wrap-style:square;v-text-anchor:top" coordsize="31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" path="m63,32l60,19,54,9,44,3,31,,19,3,9,9,3,19,,32,3,44,9,54r10,6l31,63,44,60,54,54,60,44,63,32xm311,32l309,19,302,9,292,3,280,,268,3,258,9r-7,10l249,32r2,12l258,54r10,6l280,63r12,-3l302,54r7,-10l311,32xe" fillcolor="#292929" stroked="f">
                  <v:path arrowok="t" o:connecttype="custom" o:connectlocs="63,220;60,207;54,197;44,191;31,188;19,191;9,197;3,207;0,220;3,232;9,242;19,248;31,251;44,248;54,242;60,232;63,220;311,220;309,207;302,197;292,191;280,188;268,191;258,197;251,207;249,220;251,232;258,242;268,248;280,251;292,248;302,242;309,232;311,220" o:connectangles="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7B300257" w14:textId="77777777" w:rsidR="00E66B04" w:rsidRDefault="00E66B04">
      <w:pPr>
        <w:rPr>
          <w:rFonts w:ascii="Tahoma"/>
          <w:sz w:val="20"/>
        </w:rPr>
        <w:sectPr w:rsidR="00E66B04">
          <w:headerReference w:type="default" r:id="rId297"/>
          <w:footerReference w:type="default" r:id="rId298"/>
          <w:pgSz w:w="11910" w:h="16840"/>
          <w:pgMar w:top="1520" w:right="199" w:bottom="860" w:left="280" w:header="444" w:footer="666" w:gutter="0"/>
          <w:cols w:space="720"/>
        </w:sectPr>
      </w:pPr>
    </w:p>
    <w:p w14:paraId="7BD6B472" w14:textId="77777777" w:rsidR="00E66B04" w:rsidRDefault="00522FE2">
      <w:pPr>
        <w:pStyle w:val="Heading6"/>
        <w:spacing w:line="275" w:lineRule="exact"/>
        <w:ind w:left="470"/>
        <w:jc w:val="center"/>
      </w:pPr>
      <w:r>
        <w:rPr>
          <w:color w:val="389AD6"/>
          <w:w w:val="102"/>
        </w:rPr>
        <w:t>1</w:t>
      </w:r>
    </w:p>
    <w:p w14:paraId="76D56888" w14:textId="77777777" w:rsidR="00E66B04" w:rsidRDefault="00522FE2">
      <w:pPr>
        <w:pStyle w:val="BodyText"/>
        <w:spacing w:before="7" w:line="216" w:lineRule="auto"/>
        <w:ind w:left="510" w:right="38"/>
        <w:jc w:val="center"/>
        <w:rPr>
          <w:rFonts w:ascii="Tahoma"/>
        </w:rPr>
      </w:pPr>
      <w:r>
        <w:rPr>
          <w:rFonts w:ascii="Tahoma"/>
          <w:color w:val="389AD6"/>
        </w:rPr>
        <w:t>I avoid this</w:t>
      </w:r>
      <w:r>
        <w:rPr>
          <w:rFonts w:ascii="Tahoma"/>
          <w:color w:val="389AD6"/>
          <w:spacing w:val="-66"/>
        </w:rPr>
        <w:t xml:space="preserve"> </w:t>
      </w:r>
      <w:r>
        <w:rPr>
          <w:rFonts w:ascii="Tahoma"/>
          <w:color w:val="389AD6"/>
        </w:rPr>
        <w:t>If</w:t>
      </w:r>
      <w:r>
        <w:rPr>
          <w:rFonts w:ascii="Tahoma"/>
          <w:color w:val="389AD6"/>
          <w:spacing w:val="-11"/>
        </w:rPr>
        <w:t xml:space="preserve"> </w:t>
      </w:r>
      <w:r>
        <w:rPr>
          <w:rFonts w:ascii="Tahoma"/>
          <w:color w:val="389AD6"/>
        </w:rPr>
        <w:t>I</w:t>
      </w:r>
      <w:r>
        <w:rPr>
          <w:rFonts w:ascii="Tahoma"/>
          <w:color w:val="389AD6"/>
          <w:spacing w:val="-10"/>
        </w:rPr>
        <w:t xml:space="preserve"> </w:t>
      </w:r>
      <w:r>
        <w:rPr>
          <w:rFonts w:ascii="Tahoma"/>
          <w:color w:val="389AD6"/>
        </w:rPr>
        <w:t>can</w:t>
      </w:r>
    </w:p>
    <w:p w14:paraId="741811A1" w14:textId="77777777" w:rsidR="00E66B04" w:rsidRDefault="00522FE2">
      <w:pPr>
        <w:spacing w:line="275" w:lineRule="exact"/>
        <w:ind w:left="508" w:right="38"/>
        <w:jc w:val="center"/>
        <w:rPr>
          <w:rFonts w:ascii="Tahoma"/>
          <w:b/>
          <w:sz w:val="24"/>
        </w:rPr>
      </w:pPr>
      <w:r>
        <w:br w:type="column"/>
      </w:r>
      <w:r>
        <w:rPr>
          <w:rFonts w:ascii="Tahoma"/>
          <w:b/>
          <w:color w:val="52ADE3"/>
          <w:sz w:val="24"/>
        </w:rPr>
        <w:t>2</w:t>
      </w:r>
    </w:p>
    <w:p w14:paraId="5A6940CD" w14:textId="77777777" w:rsidR="00E66B04" w:rsidRDefault="00522FE2">
      <w:pPr>
        <w:pStyle w:val="BodyText"/>
        <w:spacing w:before="7" w:line="216" w:lineRule="auto"/>
        <w:ind w:left="510" w:right="38"/>
        <w:jc w:val="center"/>
        <w:rPr>
          <w:rFonts w:ascii="Tahoma"/>
        </w:rPr>
      </w:pPr>
      <w:r>
        <w:rPr>
          <w:rFonts w:ascii="Tahoma"/>
          <w:color w:val="389AD6"/>
        </w:rPr>
        <w:t>I</w:t>
      </w:r>
      <w:r>
        <w:rPr>
          <w:rFonts w:ascii="Tahoma"/>
          <w:color w:val="389AD6"/>
          <w:spacing w:val="1"/>
        </w:rPr>
        <w:t xml:space="preserve"> </w:t>
      </w:r>
      <w:r>
        <w:rPr>
          <w:rFonts w:ascii="Tahoma"/>
          <w:color w:val="389AD6"/>
        </w:rPr>
        <w:t>am</w:t>
      </w:r>
      <w:r>
        <w:rPr>
          <w:rFonts w:ascii="Tahoma"/>
          <w:color w:val="389AD6"/>
          <w:spacing w:val="2"/>
        </w:rPr>
        <w:t xml:space="preserve"> </w:t>
      </w:r>
      <w:r>
        <w:rPr>
          <w:rFonts w:ascii="Tahoma"/>
          <w:color w:val="389AD6"/>
        </w:rPr>
        <w:t>very</w:t>
      </w:r>
      <w:r>
        <w:rPr>
          <w:rFonts w:ascii="Tahoma"/>
          <w:color w:val="389AD6"/>
          <w:spacing w:val="1"/>
        </w:rPr>
        <w:t xml:space="preserve"> </w:t>
      </w:r>
      <w:r>
        <w:rPr>
          <w:rFonts w:ascii="Tahoma"/>
          <w:color w:val="389AD6"/>
        </w:rPr>
        <w:t>anxious</w:t>
      </w:r>
      <w:r>
        <w:rPr>
          <w:rFonts w:ascii="Tahoma"/>
          <w:color w:val="389AD6"/>
          <w:spacing w:val="-66"/>
        </w:rPr>
        <w:t xml:space="preserve"> </w:t>
      </w:r>
      <w:r>
        <w:rPr>
          <w:rFonts w:ascii="Tahoma"/>
          <w:color w:val="389AD6"/>
        </w:rPr>
        <w:t>about</w:t>
      </w:r>
      <w:r>
        <w:rPr>
          <w:rFonts w:ascii="Tahoma"/>
          <w:color w:val="389AD6"/>
          <w:spacing w:val="-5"/>
        </w:rPr>
        <w:t xml:space="preserve"> </w:t>
      </w:r>
      <w:r>
        <w:rPr>
          <w:rFonts w:ascii="Tahoma"/>
          <w:color w:val="389AD6"/>
        </w:rPr>
        <w:t>this</w:t>
      </w:r>
    </w:p>
    <w:p w14:paraId="12E7E74B" w14:textId="77777777" w:rsidR="00E66B04" w:rsidRDefault="00522FE2">
      <w:pPr>
        <w:spacing w:line="275" w:lineRule="exact"/>
        <w:ind w:left="1145" w:right="675"/>
        <w:jc w:val="center"/>
        <w:rPr>
          <w:rFonts w:ascii="Tahoma"/>
          <w:b/>
          <w:sz w:val="24"/>
        </w:rPr>
      </w:pPr>
      <w:r>
        <w:br w:type="column"/>
      </w:r>
      <w:r>
        <w:rPr>
          <w:rFonts w:ascii="Tahoma"/>
          <w:b/>
          <w:color w:val="52ADE3"/>
          <w:sz w:val="24"/>
        </w:rPr>
        <w:t>3</w:t>
      </w:r>
    </w:p>
    <w:p w14:paraId="65A0F485" w14:textId="77777777" w:rsidR="00E66B04" w:rsidRDefault="00522FE2">
      <w:pPr>
        <w:pStyle w:val="BodyText"/>
        <w:spacing w:before="7" w:line="216" w:lineRule="auto"/>
        <w:ind w:left="510" w:right="38" w:hanging="1"/>
        <w:jc w:val="center"/>
        <w:rPr>
          <w:rFonts w:ascii="Tahoma"/>
        </w:rPr>
      </w:pPr>
      <w:r>
        <w:rPr>
          <w:rFonts w:ascii="Tahoma"/>
          <w:color w:val="389AD6"/>
        </w:rPr>
        <w:t>I feel anxious/</w:t>
      </w:r>
      <w:r>
        <w:rPr>
          <w:rFonts w:ascii="Tahoma"/>
          <w:color w:val="389AD6"/>
          <w:spacing w:val="1"/>
        </w:rPr>
        <w:t xml:space="preserve"> </w:t>
      </w:r>
      <w:r>
        <w:rPr>
          <w:rFonts w:ascii="Tahoma"/>
          <w:color w:val="389AD6"/>
        </w:rPr>
        <w:t>uncomfortable</w:t>
      </w:r>
      <w:r>
        <w:rPr>
          <w:rFonts w:ascii="Tahoma"/>
          <w:color w:val="389AD6"/>
          <w:spacing w:val="1"/>
        </w:rPr>
        <w:t xml:space="preserve"> </w:t>
      </w:r>
      <w:r>
        <w:rPr>
          <w:rFonts w:ascii="Tahoma"/>
          <w:color w:val="389AD6"/>
        </w:rPr>
        <w:t>about</w:t>
      </w:r>
      <w:r>
        <w:rPr>
          <w:rFonts w:ascii="Tahoma"/>
          <w:color w:val="389AD6"/>
          <w:spacing w:val="-4"/>
        </w:rPr>
        <w:t xml:space="preserve"> </w:t>
      </w:r>
      <w:r>
        <w:rPr>
          <w:rFonts w:ascii="Tahoma"/>
          <w:color w:val="389AD6"/>
        </w:rPr>
        <w:t>this</w:t>
      </w:r>
    </w:p>
    <w:p w14:paraId="6AD18F12" w14:textId="77777777" w:rsidR="00E66B04" w:rsidRDefault="00522FE2">
      <w:pPr>
        <w:spacing w:line="275" w:lineRule="exact"/>
        <w:ind w:left="508" w:right="38"/>
        <w:jc w:val="center"/>
        <w:rPr>
          <w:rFonts w:ascii="Tahoma"/>
          <w:b/>
          <w:sz w:val="24"/>
        </w:rPr>
      </w:pPr>
      <w:r>
        <w:br w:type="column"/>
      </w:r>
      <w:r>
        <w:rPr>
          <w:rFonts w:ascii="Tahoma"/>
          <w:b/>
          <w:color w:val="52ADE3"/>
          <w:sz w:val="24"/>
        </w:rPr>
        <w:t>4</w:t>
      </w:r>
    </w:p>
    <w:p w14:paraId="046A8FF1" w14:textId="77777777" w:rsidR="00E66B04" w:rsidRDefault="00522FE2">
      <w:pPr>
        <w:pStyle w:val="BodyText"/>
        <w:spacing w:before="7" w:line="216" w:lineRule="auto"/>
        <w:ind w:left="510" w:right="38"/>
        <w:jc w:val="center"/>
        <w:rPr>
          <w:rFonts w:ascii="Tahoma"/>
        </w:rPr>
      </w:pPr>
      <w:r>
        <w:rPr>
          <w:rFonts w:ascii="Tahoma"/>
          <w:color w:val="389AD6"/>
        </w:rPr>
        <w:t>I</w:t>
      </w:r>
      <w:r>
        <w:rPr>
          <w:rFonts w:ascii="Tahoma"/>
          <w:color w:val="389AD6"/>
          <w:spacing w:val="4"/>
        </w:rPr>
        <w:t xml:space="preserve"> </w:t>
      </w:r>
      <w:r>
        <w:rPr>
          <w:rFonts w:ascii="Tahoma"/>
          <w:color w:val="389AD6"/>
        </w:rPr>
        <w:t>feel</w:t>
      </w:r>
      <w:r>
        <w:rPr>
          <w:rFonts w:ascii="Tahoma"/>
          <w:color w:val="389AD6"/>
          <w:spacing w:val="5"/>
        </w:rPr>
        <w:t xml:space="preserve"> </w:t>
      </w:r>
      <w:r>
        <w:rPr>
          <w:rFonts w:ascii="Tahoma"/>
          <w:color w:val="389AD6"/>
        </w:rPr>
        <w:t>comfortable</w:t>
      </w:r>
      <w:r>
        <w:rPr>
          <w:rFonts w:ascii="Tahoma"/>
          <w:color w:val="389AD6"/>
          <w:spacing w:val="-66"/>
        </w:rPr>
        <w:t xml:space="preserve"> </w:t>
      </w:r>
      <w:r>
        <w:rPr>
          <w:rFonts w:ascii="Tahoma"/>
          <w:color w:val="389AD6"/>
        </w:rPr>
        <w:t>about</w:t>
      </w:r>
      <w:r>
        <w:rPr>
          <w:rFonts w:ascii="Tahoma"/>
          <w:color w:val="389AD6"/>
          <w:spacing w:val="-5"/>
        </w:rPr>
        <w:t xml:space="preserve"> </w:t>
      </w:r>
      <w:r>
        <w:rPr>
          <w:rFonts w:ascii="Tahoma"/>
          <w:color w:val="389AD6"/>
        </w:rPr>
        <w:t>this</w:t>
      </w:r>
    </w:p>
    <w:p w14:paraId="0720C155" w14:textId="77777777" w:rsidR="00E66B04" w:rsidRDefault="00522FE2">
      <w:pPr>
        <w:ind w:left="496" w:right="203"/>
        <w:jc w:val="center"/>
        <w:rPr>
          <w:rFonts w:ascii="Tahoma"/>
          <w:b/>
          <w:sz w:val="24"/>
        </w:rPr>
      </w:pPr>
      <w:r>
        <w:br w:type="column"/>
      </w:r>
      <w:r>
        <w:rPr>
          <w:rFonts w:ascii="Tahoma"/>
          <w:b/>
          <w:color w:val="52ADE3"/>
          <w:sz w:val="24"/>
        </w:rPr>
        <w:t>5</w:t>
      </w:r>
    </w:p>
    <w:p w14:paraId="0EA596E0" w14:textId="77777777" w:rsidR="00E66B04" w:rsidRDefault="00522FE2">
      <w:pPr>
        <w:pStyle w:val="BodyText"/>
        <w:spacing w:before="18"/>
        <w:ind w:left="496" w:right="203"/>
        <w:jc w:val="center"/>
        <w:rPr>
          <w:rFonts w:ascii="Tahoma"/>
        </w:rPr>
      </w:pPr>
      <w:r>
        <w:rPr>
          <w:rFonts w:ascii="Tahoma"/>
          <w:color w:val="389AD6"/>
        </w:rPr>
        <w:t>I</w:t>
      </w:r>
      <w:r>
        <w:rPr>
          <w:rFonts w:ascii="Tahoma"/>
          <w:color w:val="389AD6"/>
          <w:spacing w:val="-3"/>
        </w:rPr>
        <w:t xml:space="preserve"> </w:t>
      </w:r>
      <w:r>
        <w:rPr>
          <w:rFonts w:ascii="Tahoma"/>
          <w:color w:val="389AD6"/>
        </w:rPr>
        <w:t>enjoy</w:t>
      </w:r>
      <w:r>
        <w:rPr>
          <w:rFonts w:ascii="Tahoma"/>
          <w:color w:val="389AD6"/>
          <w:spacing w:val="-3"/>
        </w:rPr>
        <w:t xml:space="preserve"> </w:t>
      </w:r>
      <w:r>
        <w:rPr>
          <w:rFonts w:ascii="Tahoma"/>
          <w:color w:val="389AD6"/>
        </w:rPr>
        <w:t>this</w:t>
      </w:r>
    </w:p>
    <w:p w14:paraId="0199BD4F" w14:textId="77777777" w:rsidR="00E66B04" w:rsidRDefault="00E66B04">
      <w:pPr>
        <w:jc w:val="center"/>
        <w:rPr>
          <w:rFonts w:ascii="Tahoma"/>
        </w:rPr>
        <w:sectPr w:rsidR="00E66B04">
          <w:type w:val="continuous"/>
          <w:pgSz w:w="11910" w:h="16840"/>
          <w:pgMar w:top="720" w:right="199" w:bottom="280" w:left="280" w:header="720" w:footer="720" w:gutter="0"/>
          <w:cols w:num="5" w:space="720" w:equalWidth="0">
            <w:col w:w="1645" w:space="416"/>
            <w:col w:w="2317" w:space="215"/>
            <w:col w:w="2014" w:space="239"/>
            <w:col w:w="2305" w:space="453"/>
            <w:col w:w="1827"/>
          </w:cols>
        </w:sectPr>
      </w:pPr>
    </w:p>
    <w:p w14:paraId="02004071" w14:textId="77777777" w:rsidR="00E66B04" w:rsidRDefault="00E66B04">
      <w:pPr>
        <w:pStyle w:val="BodyText"/>
        <w:spacing w:before="2"/>
        <w:rPr>
          <w:rFonts w:ascii="Tahoma"/>
          <w:sz w:val="15"/>
        </w:rPr>
      </w:pPr>
    </w:p>
    <w:p w14:paraId="5EB4E021" w14:textId="72C9D257" w:rsidR="00E66B04" w:rsidRDefault="00C427F2">
      <w:pPr>
        <w:pStyle w:val="ListParagraph"/>
        <w:numPr>
          <w:ilvl w:val="0"/>
          <w:numId w:val="5"/>
        </w:numPr>
        <w:tabs>
          <w:tab w:val="left" w:pos="849"/>
        </w:tabs>
        <w:spacing w:before="97" w:line="235" w:lineRule="auto"/>
        <w:ind w:right="7340" w:hanging="284"/>
        <w:rPr>
          <w:rFonts w:ascii="Tahom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1373696" behindDoc="1" locked="0" layoutInCell="1" allowOverlap="1" wp14:anchorId="1A5BCA48" wp14:editId="323D3FEA">
                <wp:simplePos x="0" y="0"/>
                <wp:positionH relativeFrom="page">
                  <wp:posOffset>459105</wp:posOffset>
                </wp:positionH>
                <wp:positionV relativeFrom="paragraph">
                  <wp:posOffset>-36195</wp:posOffset>
                </wp:positionV>
                <wp:extent cx="6741160" cy="7272020"/>
                <wp:effectExtent l="0" t="0" r="0" b="0"/>
                <wp:wrapNone/>
                <wp:docPr id="917225393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1160" cy="7272020"/>
                          <a:chOff x="723" y="-57"/>
                          <a:chExt cx="10616" cy="11452"/>
                        </a:xfrm>
                      </wpg:grpSpPr>
                      <wps:wsp>
                        <wps:cNvPr id="2012743227" name="Freeform 260"/>
                        <wps:cNvSpPr>
                          <a:spLocks/>
                        </wps:cNvSpPr>
                        <wps:spPr bwMode="auto">
                          <a:xfrm>
                            <a:off x="745" y="-26"/>
                            <a:ext cx="163" cy="191"/>
                          </a:xfrm>
                          <a:custGeom>
                            <a:avLst/>
                            <a:gdLst>
                              <a:gd name="T0" fmla="+- 0 909 746"/>
                              <a:gd name="T1" fmla="*/ T0 w 163"/>
                              <a:gd name="T2" fmla="+- 0 -26 -26"/>
                              <a:gd name="T3" fmla="*/ -26 h 191"/>
                              <a:gd name="T4" fmla="+- 0 849 746"/>
                              <a:gd name="T5" fmla="*/ T4 w 163"/>
                              <a:gd name="T6" fmla="+- 0 3 -26"/>
                              <a:gd name="T7" fmla="*/ 3 h 191"/>
                              <a:gd name="T8" fmla="+- 0 801 746"/>
                              <a:gd name="T9" fmla="*/ T8 w 163"/>
                              <a:gd name="T10" fmla="+- 0 46 -26"/>
                              <a:gd name="T11" fmla="*/ 46 h 191"/>
                              <a:gd name="T12" fmla="+- 0 765 746"/>
                              <a:gd name="T13" fmla="*/ T12 w 163"/>
                              <a:gd name="T14" fmla="+- 0 101 -26"/>
                              <a:gd name="T15" fmla="*/ 101 h 191"/>
                              <a:gd name="T16" fmla="+- 0 746 746"/>
                              <a:gd name="T17" fmla="*/ T16 w 163"/>
                              <a:gd name="T18" fmla="+- 0 165 -26"/>
                              <a:gd name="T19" fmla="*/ 165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3" h="191">
                                <a:moveTo>
                                  <a:pt x="163" y="0"/>
                                </a:moveTo>
                                <a:lnTo>
                                  <a:pt x="103" y="29"/>
                                </a:lnTo>
                                <a:lnTo>
                                  <a:pt x="55" y="72"/>
                                </a:lnTo>
                                <a:lnTo>
                                  <a:pt x="19" y="127"/>
                                </a:lnTo>
                                <a:lnTo>
                                  <a:pt x="0" y="19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211965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743" y="282"/>
                            <a:ext cx="0" cy="912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7932186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743" y="2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404511" name="Freeform 257"/>
                        <wps:cNvSpPr>
                          <a:spLocks/>
                        </wps:cNvSpPr>
                        <wps:spPr bwMode="auto">
                          <a:xfrm>
                            <a:off x="754" y="9517"/>
                            <a:ext cx="191" cy="163"/>
                          </a:xfrm>
                          <a:custGeom>
                            <a:avLst/>
                            <a:gdLst>
                              <a:gd name="T0" fmla="+- 0 755 755"/>
                              <a:gd name="T1" fmla="*/ T0 w 191"/>
                              <a:gd name="T2" fmla="+- 0 9518 9518"/>
                              <a:gd name="T3" fmla="*/ 9518 h 163"/>
                              <a:gd name="T4" fmla="+- 0 783 755"/>
                              <a:gd name="T5" fmla="*/ T4 w 191"/>
                              <a:gd name="T6" fmla="+- 0 9577 9518"/>
                              <a:gd name="T7" fmla="*/ 9577 h 163"/>
                              <a:gd name="T8" fmla="+- 0 826 755"/>
                              <a:gd name="T9" fmla="*/ T8 w 191"/>
                              <a:gd name="T10" fmla="+- 0 9626 9518"/>
                              <a:gd name="T11" fmla="*/ 9626 h 163"/>
                              <a:gd name="T12" fmla="+- 0 881 755"/>
                              <a:gd name="T13" fmla="*/ T12 w 191"/>
                              <a:gd name="T14" fmla="+- 0 9661 9518"/>
                              <a:gd name="T15" fmla="*/ 9661 h 163"/>
                              <a:gd name="T16" fmla="+- 0 945 755"/>
                              <a:gd name="T17" fmla="*/ T16 w 191"/>
                              <a:gd name="T18" fmla="+- 0 9681 9518"/>
                              <a:gd name="T19" fmla="*/ 9681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1" h="163">
                                <a:moveTo>
                                  <a:pt x="0" y="0"/>
                                </a:moveTo>
                                <a:lnTo>
                                  <a:pt x="28" y="59"/>
                                </a:lnTo>
                                <a:lnTo>
                                  <a:pt x="71" y="108"/>
                                </a:lnTo>
                                <a:lnTo>
                                  <a:pt x="126" y="143"/>
                                </a:lnTo>
                                <a:lnTo>
                                  <a:pt x="190" y="163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131928" name="AutoShape 256"/>
                        <wps:cNvSpPr>
                          <a:spLocks/>
                        </wps:cNvSpPr>
                        <wps:spPr bwMode="auto">
                          <a:xfrm>
                            <a:off x="742" y="9443"/>
                            <a:ext cx="240" cy="240"/>
                          </a:xfrm>
                          <a:custGeom>
                            <a:avLst/>
                            <a:gdLst>
                              <a:gd name="T0" fmla="+- 0 743 743"/>
                              <a:gd name="T1" fmla="*/ T0 w 240"/>
                              <a:gd name="T2" fmla="+- 0 9444 9444"/>
                              <a:gd name="T3" fmla="*/ 9444 h 240"/>
                              <a:gd name="T4" fmla="+- 0 743 743"/>
                              <a:gd name="T5" fmla="*/ T4 w 240"/>
                              <a:gd name="T6" fmla="+- 0 9444 9444"/>
                              <a:gd name="T7" fmla="*/ 9444 h 240"/>
                              <a:gd name="T8" fmla="+- 0 983 743"/>
                              <a:gd name="T9" fmla="*/ T8 w 240"/>
                              <a:gd name="T10" fmla="+- 0 9684 9444"/>
                              <a:gd name="T11" fmla="*/ 9684 h 240"/>
                              <a:gd name="T12" fmla="+- 0 983 743"/>
                              <a:gd name="T13" fmla="*/ T12 w 240"/>
                              <a:gd name="T14" fmla="+- 0 9684 9444"/>
                              <a:gd name="T15" fmla="*/ 968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240" y="240"/>
                                </a:moveTo>
                                <a:lnTo>
                                  <a:pt x="240" y="24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651478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10998" y="-3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659295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983" y="-3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781444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063" y="9684"/>
                            <a:ext cx="997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047341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4746" y="96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8834254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4746" y="104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4208001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756" y="4041"/>
                            <a:ext cx="39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053749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756" y="48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138060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4746" y="48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8069623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756" y="4846"/>
                            <a:ext cx="39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4419908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756" y="56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4030891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11319" y="936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1494652" name="Freeform 244"/>
                        <wps:cNvSpPr>
                          <a:spLocks/>
                        </wps:cNvSpPr>
                        <wps:spPr bwMode="auto">
                          <a:xfrm>
                            <a:off x="11116" y="-35"/>
                            <a:ext cx="191" cy="163"/>
                          </a:xfrm>
                          <a:custGeom>
                            <a:avLst/>
                            <a:gdLst>
                              <a:gd name="T0" fmla="+- 0 11307 11116"/>
                              <a:gd name="T1" fmla="*/ T0 w 191"/>
                              <a:gd name="T2" fmla="+- 0 128 -35"/>
                              <a:gd name="T3" fmla="*/ 128 h 163"/>
                              <a:gd name="T4" fmla="+- 0 11278 11116"/>
                              <a:gd name="T5" fmla="*/ T4 w 191"/>
                              <a:gd name="T6" fmla="+- 0 69 -35"/>
                              <a:gd name="T7" fmla="*/ 69 h 163"/>
                              <a:gd name="T8" fmla="+- 0 11235 11116"/>
                              <a:gd name="T9" fmla="*/ T8 w 191"/>
                              <a:gd name="T10" fmla="+- 0 20 -35"/>
                              <a:gd name="T11" fmla="*/ 20 h 163"/>
                              <a:gd name="T12" fmla="+- 0 11180 11116"/>
                              <a:gd name="T13" fmla="*/ T12 w 191"/>
                              <a:gd name="T14" fmla="+- 0 -15 -35"/>
                              <a:gd name="T15" fmla="*/ -15 h 163"/>
                              <a:gd name="T16" fmla="+- 0 11116 11116"/>
                              <a:gd name="T17" fmla="*/ T16 w 191"/>
                              <a:gd name="T18" fmla="+- 0 -35 -35"/>
                              <a:gd name="T19" fmla="*/ -35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1" h="163">
                                <a:moveTo>
                                  <a:pt x="191" y="163"/>
                                </a:moveTo>
                                <a:lnTo>
                                  <a:pt x="162" y="104"/>
                                </a:lnTo>
                                <a:lnTo>
                                  <a:pt x="119" y="55"/>
                                </a:lnTo>
                                <a:lnTo>
                                  <a:pt x="64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420072" name="AutoShape 243"/>
                        <wps:cNvSpPr>
                          <a:spLocks/>
                        </wps:cNvSpPr>
                        <wps:spPr bwMode="auto">
                          <a:xfrm>
                            <a:off x="11078" y="-38"/>
                            <a:ext cx="240" cy="240"/>
                          </a:xfrm>
                          <a:custGeom>
                            <a:avLst/>
                            <a:gdLst>
                              <a:gd name="T0" fmla="+- 0 11319 11079"/>
                              <a:gd name="T1" fmla="*/ T0 w 240"/>
                              <a:gd name="T2" fmla="+- 0 203 -37"/>
                              <a:gd name="T3" fmla="*/ 203 h 240"/>
                              <a:gd name="T4" fmla="+- 0 11319 11079"/>
                              <a:gd name="T5" fmla="*/ T4 w 240"/>
                              <a:gd name="T6" fmla="+- 0 203 -37"/>
                              <a:gd name="T7" fmla="*/ 203 h 240"/>
                              <a:gd name="T8" fmla="+- 0 11079 11079"/>
                              <a:gd name="T9" fmla="*/ T8 w 240"/>
                              <a:gd name="T10" fmla="+- 0 -37 -37"/>
                              <a:gd name="T11" fmla="*/ -37 h 240"/>
                              <a:gd name="T12" fmla="+- 0 11079 11079"/>
                              <a:gd name="T13" fmla="*/ T12 w 240"/>
                              <a:gd name="T14" fmla="+- 0 -37 -37"/>
                              <a:gd name="T15" fmla="*/ -3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240"/>
                                </a:moveTo>
                                <a:lnTo>
                                  <a:pt x="240" y="240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796128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4746" y="4846"/>
                            <a:ext cx="65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370724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4746" y="56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5817863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11296" y="56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985674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756" y="5640"/>
                            <a:ext cx="39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8536186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756" y="64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3591395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4746" y="5640"/>
                            <a:ext cx="65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525659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4746" y="64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1969728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756" y="6434"/>
                            <a:ext cx="39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412767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11296" y="64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359849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4746" y="6434"/>
                            <a:ext cx="65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177966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4746" y="8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928287" name="AutoShape 231"/>
                        <wps:cNvSpPr>
                          <a:spLocks/>
                        </wps:cNvSpPr>
                        <wps:spPr bwMode="auto">
                          <a:xfrm>
                            <a:off x="4746" y="63"/>
                            <a:ext cx="2" cy="787"/>
                          </a:xfrm>
                          <a:custGeom>
                            <a:avLst/>
                            <a:gdLst>
                              <a:gd name="T0" fmla="+- 0 850 63"/>
                              <a:gd name="T1" fmla="*/ 850 h 787"/>
                              <a:gd name="T2" fmla="+- 0 850 63"/>
                              <a:gd name="T3" fmla="*/ 850 h 787"/>
                              <a:gd name="T4" fmla="+- 0 63 63"/>
                              <a:gd name="T5" fmla="*/ 63 h 787"/>
                              <a:gd name="T6" fmla="+- 0 63 63"/>
                              <a:gd name="T7" fmla="*/ 63 h 7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787">
                                <a:moveTo>
                                  <a:pt x="0" y="787"/>
                                </a:moveTo>
                                <a:lnTo>
                                  <a:pt x="0" y="787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103985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794" y="850"/>
                            <a:ext cx="39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0253135" name="AutoShape 229"/>
                        <wps:cNvSpPr>
                          <a:spLocks/>
                        </wps:cNvSpPr>
                        <wps:spPr bwMode="auto">
                          <a:xfrm>
                            <a:off x="763" y="849"/>
                            <a:ext cx="3983" cy="2"/>
                          </a:xfrm>
                          <a:custGeom>
                            <a:avLst/>
                            <a:gdLst>
                              <a:gd name="T0" fmla="+- 0 764 764"/>
                              <a:gd name="T1" fmla="*/ T0 w 3983"/>
                              <a:gd name="T2" fmla="+- 0 764 764"/>
                              <a:gd name="T3" fmla="*/ T2 w 3983"/>
                              <a:gd name="T4" fmla="+- 0 4746 764"/>
                              <a:gd name="T5" fmla="*/ T4 w 3983"/>
                              <a:gd name="T6" fmla="+- 0 4746 764"/>
                              <a:gd name="T7" fmla="*/ T6 w 39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98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3982" y="0"/>
                                </a:moveTo>
                                <a:lnTo>
                                  <a:pt x="398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600399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4776" y="850"/>
                            <a:ext cx="649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6989926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4746" y="8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171373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4746" y="16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637925" name="AutoShape 225"/>
                        <wps:cNvSpPr>
                          <a:spLocks/>
                        </wps:cNvSpPr>
                        <wps:spPr bwMode="auto">
                          <a:xfrm>
                            <a:off x="4746" y="849"/>
                            <a:ext cx="2" cy="794"/>
                          </a:xfrm>
                          <a:custGeom>
                            <a:avLst/>
                            <a:gdLst>
                              <a:gd name="T0" fmla="+- 0 1643 850"/>
                              <a:gd name="T1" fmla="*/ 1643 h 794"/>
                              <a:gd name="T2" fmla="+- 0 1643 850"/>
                              <a:gd name="T3" fmla="*/ 1643 h 794"/>
                              <a:gd name="T4" fmla="+- 0 850 850"/>
                              <a:gd name="T5" fmla="*/ 850 h 794"/>
                              <a:gd name="T6" fmla="+- 0 850 850"/>
                              <a:gd name="T7" fmla="*/ 850 h 7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794">
                                <a:moveTo>
                                  <a:pt x="0" y="793"/>
                                </a:moveTo>
                                <a:lnTo>
                                  <a:pt x="0" y="793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93925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794" y="1643"/>
                            <a:ext cx="39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4366376" name="AutoShape 223"/>
                        <wps:cNvSpPr>
                          <a:spLocks/>
                        </wps:cNvSpPr>
                        <wps:spPr bwMode="auto">
                          <a:xfrm>
                            <a:off x="763" y="1643"/>
                            <a:ext cx="3983" cy="2"/>
                          </a:xfrm>
                          <a:custGeom>
                            <a:avLst/>
                            <a:gdLst>
                              <a:gd name="T0" fmla="+- 0 764 764"/>
                              <a:gd name="T1" fmla="*/ T0 w 3983"/>
                              <a:gd name="T2" fmla="+- 0 764 764"/>
                              <a:gd name="T3" fmla="*/ T2 w 3983"/>
                              <a:gd name="T4" fmla="+- 0 4746 764"/>
                              <a:gd name="T5" fmla="*/ T4 w 3983"/>
                              <a:gd name="T6" fmla="+- 0 4746 764"/>
                              <a:gd name="T7" fmla="*/ T6 w 39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98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3982" y="0"/>
                                </a:moveTo>
                                <a:lnTo>
                                  <a:pt x="398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816219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4776" y="1643"/>
                            <a:ext cx="649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6027560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4746" y="16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453916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4746" y="24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6238" name="AutoShape 219"/>
                        <wps:cNvSpPr>
                          <a:spLocks/>
                        </wps:cNvSpPr>
                        <wps:spPr bwMode="auto">
                          <a:xfrm>
                            <a:off x="4746" y="1643"/>
                            <a:ext cx="2" cy="794"/>
                          </a:xfrm>
                          <a:custGeom>
                            <a:avLst/>
                            <a:gdLst>
                              <a:gd name="T0" fmla="+- 0 2437 1643"/>
                              <a:gd name="T1" fmla="*/ 2437 h 794"/>
                              <a:gd name="T2" fmla="+- 0 2437 1643"/>
                              <a:gd name="T3" fmla="*/ 2437 h 794"/>
                              <a:gd name="T4" fmla="+- 0 1643 1643"/>
                              <a:gd name="T5" fmla="*/ 1643 h 794"/>
                              <a:gd name="T6" fmla="+- 0 1643 1643"/>
                              <a:gd name="T7" fmla="*/ 1643 h 7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794">
                                <a:moveTo>
                                  <a:pt x="0" y="794"/>
                                </a:moveTo>
                                <a:lnTo>
                                  <a:pt x="0" y="794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8966326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794" y="2437"/>
                            <a:ext cx="39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4721879" name="AutoShape 217"/>
                        <wps:cNvSpPr>
                          <a:spLocks/>
                        </wps:cNvSpPr>
                        <wps:spPr bwMode="auto">
                          <a:xfrm>
                            <a:off x="763" y="2437"/>
                            <a:ext cx="3983" cy="2"/>
                          </a:xfrm>
                          <a:custGeom>
                            <a:avLst/>
                            <a:gdLst>
                              <a:gd name="T0" fmla="+- 0 764 764"/>
                              <a:gd name="T1" fmla="*/ T0 w 3983"/>
                              <a:gd name="T2" fmla="+- 0 764 764"/>
                              <a:gd name="T3" fmla="*/ T2 w 3983"/>
                              <a:gd name="T4" fmla="+- 0 4746 764"/>
                              <a:gd name="T5" fmla="*/ T4 w 3983"/>
                              <a:gd name="T6" fmla="+- 0 4746 764"/>
                              <a:gd name="T7" fmla="*/ T6 w 39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98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3982" y="0"/>
                                </a:moveTo>
                                <a:lnTo>
                                  <a:pt x="398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035922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4776" y="2437"/>
                            <a:ext cx="649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8455957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4746" y="243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7251739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4746" y="32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888876" name="AutoShape 213"/>
                        <wps:cNvSpPr>
                          <a:spLocks/>
                        </wps:cNvSpPr>
                        <wps:spPr bwMode="auto">
                          <a:xfrm>
                            <a:off x="4746" y="2437"/>
                            <a:ext cx="2" cy="794"/>
                          </a:xfrm>
                          <a:custGeom>
                            <a:avLst/>
                            <a:gdLst>
                              <a:gd name="T0" fmla="+- 0 3231 2437"/>
                              <a:gd name="T1" fmla="*/ 3231 h 794"/>
                              <a:gd name="T2" fmla="+- 0 3231 2437"/>
                              <a:gd name="T3" fmla="*/ 3231 h 794"/>
                              <a:gd name="T4" fmla="+- 0 2437 2437"/>
                              <a:gd name="T5" fmla="*/ 2437 h 794"/>
                              <a:gd name="T6" fmla="+- 0 2437 2437"/>
                              <a:gd name="T7" fmla="*/ 2437 h 7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794">
                                <a:moveTo>
                                  <a:pt x="0" y="794"/>
                                </a:moveTo>
                                <a:lnTo>
                                  <a:pt x="0" y="794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119337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794" y="3231"/>
                            <a:ext cx="39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017530" name="AutoShape 211"/>
                        <wps:cNvSpPr>
                          <a:spLocks/>
                        </wps:cNvSpPr>
                        <wps:spPr bwMode="auto">
                          <a:xfrm>
                            <a:off x="763" y="3230"/>
                            <a:ext cx="3983" cy="2"/>
                          </a:xfrm>
                          <a:custGeom>
                            <a:avLst/>
                            <a:gdLst>
                              <a:gd name="T0" fmla="+- 0 764 764"/>
                              <a:gd name="T1" fmla="*/ T0 w 3983"/>
                              <a:gd name="T2" fmla="+- 0 764 764"/>
                              <a:gd name="T3" fmla="*/ T2 w 3983"/>
                              <a:gd name="T4" fmla="+- 0 4746 764"/>
                              <a:gd name="T5" fmla="*/ T4 w 3983"/>
                              <a:gd name="T6" fmla="+- 0 4746 764"/>
                              <a:gd name="T7" fmla="*/ T6 w 39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98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3982" y="0"/>
                                </a:moveTo>
                                <a:lnTo>
                                  <a:pt x="398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941979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4776" y="3231"/>
                            <a:ext cx="649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5154983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4746" y="323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9548229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4746" y="39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9734142" name="AutoShape 207"/>
                        <wps:cNvSpPr>
                          <a:spLocks/>
                        </wps:cNvSpPr>
                        <wps:spPr bwMode="auto">
                          <a:xfrm>
                            <a:off x="4746" y="3230"/>
                            <a:ext cx="2" cy="798"/>
                          </a:xfrm>
                          <a:custGeom>
                            <a:avLst/>
                            <a:gdLst>
                              <a:gd name="T0" fmla="+- 0 4029 3231"/>
                              <a:gd name="T1" fmla="*/ 4029 h 798"/>
                              <a:gd name="T2" fmla="+- 0 4029 3231"/>
                              <a:gd name="T3" fmla="*/ 4029 h 798"/>
                              <a:gd name="T4" fmla="+- 0 3231 3231"/>
                              <a:gd name="T5" fmla="*/ 3231 h 798"/>
                              <a:gd name="T6" fmla="+- 0 3231 3231"/>
                              <a:gd name="T7" fmla="*/ 3231 h 79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798">
                                <a:moveTo>
                                  <a:pt x="0" y="798"/>
                                </a:moveTo>
                                <a:lnTo>
                                  <a:pt x="0" y="798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38825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4746" y="727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57195" name="AutoShape 205"/>
                        <wps:cNvSpPr>
                          <a:spLocks/>
                        </wps:cNvSpPr>
                        <wps:spPr bwMode="auto">
                          <a:xfrm>
                            <a:off x="4746" y="6433"/>
                            <a:ext cx="2" cy="857"/>
                          </a:xfrm>
                          <a:custGeom>
                            <a:avLst/>
                            <a:gdLst>
                              <a:gd name="T0" fmla="+- 0 7291 6434"/>
                              <a:gd name="T1" fmla="*/ 7291 h 857"/>
                              <a:gd name="T2" fmla="+- 0 7291 6434"/>
                              <a:gd name="T3" fmla="*/ 7291 h 857"/>
                              <a:gd name="T4" fmla="+- 0 6434 6434"/>
                              <a:gd name="T5" fmla="*/ 6434 h 857"/>
                              <a:gd name="T6" fmla="+- 0 6434 6434"/>
                              <a:gd name="T7" fmla="*/ 6434 h 85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857">
                                <a:moveTo>
                                  <a:pt x="0" y="857"/>
                                </a:moveTo>
                                <a:lnTo>
                                  <a:pt x="0" y="857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295465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781" y="7291"/>
                            <a:ext cx="39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5929505" name="AutoShape 203"/>
                        <wps:cNvSpPr>
                          <a:spLocks/>
                        </wps:cNvSpPr>
                        <wps:spPr bwMode="auto">
                          <a:xfrm>
                            <a:off x="761" y="7290"/>
                            <a:ext cx="3986" cy="2"/>
                          </a:xfrm>
                          <a:custGeom>
                            <a:avLst/>
                            <a:gdLst>
                              <a:gd name="T0" fmla="+- 0 761 761"/>
                              <a:gd name="T1" fmla="*/ T0 w 3986"/>
                              <a:gd name="T2" fmla="+- 0 761 761"/>
                              <a:gd name="T3" fmla="*/ T2 w 3986"/>
                              <a:gd name="T4" fmla="+- 0 4746 761"/>
                              <a:gd name="T5" fmla="*/ T4 w 3986"/>
                              <a:gd name="T6" fmla="+- 0 4746 761"/>
                              <a:gd name="T7" fmla="*/ T6 w 39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98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3985" y="0"/>
                                </a:moveTo>
                                <a:lnTo>
                                  <a:pt x="398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489755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4766" y="7291"/>
                            <a:ext cx="65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1534529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4746" y="72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960142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4746" y="80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399568" name="AutoShape 199"/>
                        <wps:cNvSpPr>
                          <a:spLocks/>
                        </wps:cNvSpPr>
                        <wps:spPr bwMode="auto">
                          <a:xfrm>
                            <a:off x="4746" y="7290"/>
                            <a:ext cx="2" cy="794"/>
                          </a:xfrm>
                          <a:custGeom>
                            <a:avLst/>
                            <a:gdLst>
                              <a:gd name="T0" fmla="+- 0 8084 7291"/>
                              <a:gd name="T1" fmla="*/ 8084 h 794"/>
                              <a:gd name="T2" fmla="+- 0 8084 7291"/>
                              <a:gd name="T3" fmla="*/ 8084 h 794"/>
                              <a:gd name="T4" fmla="+- 0 7291 7291"/>
                              <a:gd name="T5" fmla="*/ 7291 h 794"/>
                              <a:gd name="T6" fmla="+- 0 7291 7291"/>
                              <a:gd name="T7" fmla="*/ 7291 h 7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794">
                                <a:moveTo>
                                  <a:pt x="0" y="793"/>
                                </a:moveTo>
                                <a:lnTo>
                                  <a:pt x="0" y="793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037103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781" y="8084"/>
                            <a:ext cx="39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9204428" name="AutoShape 197"/>
                        <wps:cNvSpPr>
                          <a:spLocks/>
                        </wps:cNvSpPr>
                        <wps:spPr bwMode="auto">
                          <a:xfrm>
                            <a:off x="761" y="8084"/>
                            <a:ext cx="3986" cy="2"/>
                          </a:xfrm>
                          <a:custGeom>
                            <a:avLst/>
                            <a:gdLst>
                              <a:gd name="T0" fmla="+- 0 761 761"/>
                              <a:gd name="T1" fmla="*/ T0 w 3986"/>
                              <a:gd name="T2" fmla="+- 0 761 761"/>
                              <a:gd name="T3" fmla="*/ T2 w 3986"/>
                              <a:gd name="T4" fmla="+- 0 4746 761"/>
                              <a:gd name="T5" fmla="*/ T4 w 3986"/>
                              <a:gd name="T6" fmla="+- 0 4746 761"/>
                              <a:gd name="T7" fmla="*/ T6 w 39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98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3985" y="0"/>
                                </a:moveTo>
                                <a:lnTo>
                                  <a:pt x="398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734913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4766" y="8084"/>
                            <a:ext cx="65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358739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4746" y="80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169352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4746" y="88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649711" name="AutoShape 193"/>
                        <wps:cNvSpPr>
                          <a:spLocks/>
                        </wps:cNvSpPr>
                        <wps:spPr bwMode="auto">
                          <a:xfrm>
                            <a:off x="4746" y="8084"/>
                            <a:ext cx="2" cy="794"/>
                          </a:xfrm>
                          <a:custGeom>
                            <a:avLst/>
                            <a:gdLst>
                              <a:gd name="T0" fmla="+- 0 8878 8084"/>
                              <a:gd name="T1" fmla="*/ 8878 h 794"/>
                              <a:gd name="T2" fmla="+- 0 8878 8084"/>
                              <a:gd name="T3" fmla="*/ 8878 h 794"/>
                              <a:gd name="T4" fmla="+- 0 8084 8084"/>
                              <a:gd name="T5" fmla="*/ 8084 h 794"/>
                              <a:gd name="T6" fmla="+- 0 8084 8084"/>
                              <a:gd name="T7" fmla="*/ 8084 h 7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794">
                                <a:moveTo>
                                  <a:pt x="0" y="794"/>
                                </a:moveTo>
                                <a:lnTo>
                                  <a:pt x="0" y="794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898783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781" y="8878"/>
                            <a:ext cx="39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8812206" name="AutoShape 191"/>
                        <wps:cNvSpPr>
                          <a:spLocks/>
                        </wps:cNvSpPr>
                        <wps:spPr bwMode="auto">
                          <a:xfrm>
                            <a:off x="761" y="8878"/>
                            <a:ext cx="3986" cy="2"/>
                          </a:xfrm>
                          <a:custGeom>
                            <a:avLst/>
                            <a:gdLst>
                              <a:gd name="T0" fmla="+- 0 761 761"/>
                              <a:gd name="T1" fmla="*/ T0 w 3986"/>
                              <a:gd name="T2" fmla="+- 0 761 761"/>
                              <a:gd name="T3" fmla="*/ T2 w 3986"/>
                              <a:gd name="T4" fmla="+- 0 4746 761"/>
                              <a:gd name="T5" fmla="*/ T4 w 3986"/>
                              <a:gd name="T6" fmla="+- 0 4746 761"/>
                              <a:gd name="T7" fmla="*/ T6 w 39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98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3985" y="0"/>
                                </a:moveTo>
                                <a:lnTo>
                                  <a:pt x="398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72152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4766" y="8878"/>
                            <a:ext cx="65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402917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4746" y="88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170011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4746" y="96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222834" name="AutoShape 187"/>
                        <wps:cNvSpPr>
                          <a:spLocks/>
                        </wps:cNvSpPr>
                        <wps:spPr bwMode="auto">
                          <a:xfrm>
                            <a:off x="4746" y="8878"/>
                            <a:ext cx="2" cy="794"/>
                          </a:xfrm>
                          <a:custGeom>
                            <a:avLst/>
                            <a:gdLst>
                              <a:gd name="T0" fmla="+- 0 9672 8878"/>
                              <a:gd name="T1" fmla="*/ 9672 h 794"/>
                              <a:gd name="T2" fmla="+- 0 9672 8878"/>
                              <a:gd name="T3" fmla="*/ 9672 h 794"/>
                              <a:gd name="T4" fmla="+- 0 8878 8878"/>
                              <a:gd name="T5" fmla="*/ 8878 h 794"/>
                              <a:gd name="T6" fmla="+- 0 8878 8878"/>
                              <a:gd name="T7" fmla="*/ 8878 h 7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794">
                                <a:moveTo>
                                  <a:pt x="0" y="794"/>
                                </a:moveTo>
                                <a:lnTo>
                                  <a:pt x="0" y="794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043114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4746" y="104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7001851" name="AutoShape 185"/>
                        <wps:cNvSpPr>
                          <a:spLocks/>
                        </wps:cNvSpPr>
                        <wps:spPr bwMode="auto">
                          <a:xfrm>
                            <a:off x="4746" y="9671"/>
                            <a:ext cx="2" cy="794"/>
                          </a:xfrm>
                          <a:custGeom>
                            <a:avLst/>
                            <a:gdLst>
                              <a:gd name="T0" fmla="+- 0 10465 9672"/>
                              <a:gd name="T1" fmla="*/ 10465 h 794"/>
                              <a:gd name="T2" fmla="+- 0 10465 9672"/>
                              <a:gd name="T3" fmla="*/ 10465 h 794"/>
                              <a:gd name="T4" fmla="+- 0 9672 9672"/>
                              <a:gd name="T5" fmla="*/ 9672 h 794"/>
                              <a:gd name="T6" fmla="+- 0 9672 9672"/>
                              <a:gd name="T7" fmla="*/ 9672 h 7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794">
                                <a:moveTo>
                                  <a:pt x="0" y="793"/>
                                </a:moveTo>
                                <a:lnTo>
                                  <a:pt x="0" y="793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979370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4746" y="113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6988557" name="AutoShape 183"/>
                        <wps:cNvSpPr>
                          <a:spLocks/>
                        </wps:cNvSpPr>
                        <wps:spPr bwMode="auto">
                          <a:xfrm>
                            <a:off x="4746" y="10465"/>
                            <a:ext cx="2" cy="924"/>
                          </a:xfrm>
                          <a:custGeom>
                            <a:avLst/>
                            <a:gdLst>
                              <a:gd name="T0" fmla="+- 0 11389 10465"/>
                              <a:gd name="T1" fmla="*/ 11389 h 924"/>
                              <a:gd name="T2" fmla="+- 0 11389 10465"/>
                              <a:gd name="T3" fmla="*/ 11389 h 924"/>
                              <a:gd name="T4" fmla="+- 0 10465 10465"/>
                              <a:gd name="T5" fmla="*/ 10465 h 924"/>
                              <a:gd name="T6" fmla="+- 0 10465 10465"/>
                              <a:gd name="T7" fmla="*/ 10465 h 92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924">
                                <a:moveTo>
                                  <a:pt x="0" y="924"/>
                                </a:moveTo>
                                <a:lnTo>
                                  <a:pt x="0" y="924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408366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776" y="4041"/>
                            <a:ext cx="39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3016758" name="AutoShape 181"/>
                        <wps:cNvSpPr>
                          <a:spLocks/>
                        </wps:cNvSpPr>
                        <wps:spPr bwMode="auto">
                          <a:xfrm>
                            <a:off x="756" y="4041"/>
                            <a:ext cx="3991" cy="2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991"/>
                              <a:gd name="T2" fmla="+- 0 756 756"/>
                              <a:gd name="T3" fmla="*/ T2 w 3991"/>
                              <a:gd name="T4" fmla="+- 0 4746 756"/>
                              <a:gd name="T5" fmla="*/ T4 w 3991"/>
                              <a:gd name="T6" fmla="+- 0 4746 756"/>
                              <a:gd name="T7" fmla="*/ T6 w 39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99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3990" y="0"/>
                                </a:moveTo>
                                <a:lnTo>
                                  <a:pt x="39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212360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756" y="48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5093909" name="AutoShape 179"/>
                        <wps:cNvSpPr>
                          <a:spLocks/>
                        </wps:cNvSpPr>
                        <wps:spPr bwMode="auto">
                          <a:xfrm>
                            <a:off x="756" y="4041"/>
                            <a:ext cx="2" cy="806"/>
                          </a:xfrm>
                          <a:custGeom>
                            <a:avLst/>
                            <a:gdLst>
                              <a:gd name="T0" fmla="+- 0 4846 4041"/>
                              <a:gd name="T1" fmla="*/ 4846 h 806"/>
                              <a:gd name="T2" fmla="+- 0 4846 4041"/>
                              <a:gd name="T3" fmla="*/ 4846 h 806"/>
                              <a:gd name="T4" fmla="+- 0 4041 4041"/>
                              <a:gd name="T5" fmla="*/ 4041 h 806"/>
                              <a:gd name="T6" fmla="+- 0 4041 4041"/>
                              <a:gd name="T7" fmla="*/ 4041 h 80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806">
                                <a:moveTo>
                                  <a:pt x="0" y="805"/>
                                </a:moveTo>
                                <a:lnTo>
                                  <a:pt x="0" y="805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409642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4766" y="4041"/>
                            <a:ext cx="65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5781841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4746" y="40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865724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4746" y="48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7463805" name="AutoShape 175"/>
                        <wps:cNvSpPr>
                          <a:spLocks/>
                        </wps:cNvSpPr>
                        <wps:spPr bwMode="auto">
                          <a:xfrm>
                            <a:off x="4746" y="4041"/>
                            <a:ext cx="2" cy="806"/>
                          </a:xfrm>
                          <a:custGeom>
                            <a:avLst/>
                            <a:gdLst>
                              <a:gd name="T0" fmla="+- 0 4846 4041"/>
                              <a:gd name="T1" fmla="*/ 4846 h 806"/>
                              <a:gd name="T2" fmla="+- 0 4846 4041"/>
                              <a:gd name="T3" fmla="*/ 4846 h 806"/>
                              <a:gd name="T4" fmla="+- 0 4041 4041"/>
                              <a:gd name="T5" fmla="*/ 4041 h 806"/>
                              <a:gd name="T6" fmla="+- 0 4041 4041"/>
                              <a:gd name="T7" fmla="*/ 4041 h 80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806">
                                <a:moveTo>
                                  <a:pt x="0" y="805"/>
                                </a:moveTo>
                                <a:lnTo>
                                  <a:pt x="0" y="805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266069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776" y="4846"/>
                            <a:ext cx="39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0177894" name="AutoShape 173"/>
                        <wps:cNvSpPr>
                          <a:spLocks/>
                        </wps:cNvSpPr>
                        <wps:spPr bwMode="auto">
                          <a:xfrm>
                            <a:off x="756" y="4846"/>
                            <a:ext cx="3991" cy="2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991"/>
                              <a:gd name="T2" fmla="+- 0 756 756"/>
                              <a:gd name="T3" fmla="*/ T2 w 3991"/>
                              <a:gd name="T4" fmla="+- 0 4746 756"/>
                              <a:gd name="T5" fmla="*/ T4 w 3991"/>
                              <a:gd name="T6" fmla="+- 0 4746 756"/>
                              <a:gd name="T7" fmla="*/ T6 w 39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99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3990" y="0"/>
                                </a:moveTo>
                                <a:lnTo>
                                  <a:pt x="39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747661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756" y="56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2497875" name="AutoShape 171"/>
                        <wps:cNvSpPr>
                          <a:spLocks/>
                        </wps:cNvSpPr>
                        <wps:spPr bwMode="auto">
                          <a:xfrm>
                            <a:off x="756" y="4846"/>
                            <a:ext cx="2" cy="794"/>
                          </a:xfrm>
                          <a:custGeom>
                            <a:avLst/>
                            <a:gdLst>
                              <a:gd name="T0" fmla="+- 0 5640 4846"/>
                              <a:gd name="T1" fmla="*/ 5640 h 794"/>
                              <a:gd name="T2" fmla="+- 0 5640 4846"/>
                              <a:gd name="T3" fmla="*/ 5640 h 794"/>
                              <a:gd name="T4" fmla="+- 0 4846 4846"/>
                              <a:gd name="T5" fmla="*/ 4846 h 794"/>
                              <a:gd name="T6" fmla="+- 0 4846 4846"/>
                              <a:gd name="T7" fmla="*/ 4846 h 7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794">
                                <a:moveTo>
                                  <a:pt x="0" y="794"/>
                                </a:moveTo>
                                <a:lnTo>
                                  <a:pt x="0" y="794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964408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1296" y="40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416599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11296" y="48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142400" name="AutoShape 168"/>
                        <wps:cNvSpPr>
                          <a:spLocks/>
                        </wps:cNvSpPr>
                        <wps:spPr bwMode="auto">
                          <a:xfrm>
                            <a:off x="11296" y="4041"/>
                            <a:ext cx="2" cy="806"/>
                          </a:xfrm>
                          <a:custGeom>
                            <a:avLst/>
                            <a:gdLst>
                              <a:gd name="T0" fmla="+- 0 4846 4041"/>
                              <a:gd name="T1" fmla="*/ 4846 h 806"/>
                              <a:gd name="T2" fmla="+- 0 4846 4041"/>
                              <a:gd name="T3" fmla="*/ 4846 h 806"/>
                              <a:gd name="T4" fmla="+- 0 4041 4041"/>
                              <a:gd name="T5" fmla="*/ 4041 h 806"/>
                              <a:gd name="T6" fmla="+- 0 4041 4041"/>
                              <a:gd name="T7" fmla="*/ 4041 h 80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806">
                                <a:moveTo>
                                  <a:pt x="0" y="805"/>
                                </a:moveTo>
                                <a:lnTo>
                                  <a:pt x="0" y="805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452302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4766" y="4846"/>
                            <a:ext cx="65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3898157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4746" y="48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15857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4746" y="56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1904114" name="AutoShape 164"/>
                        <wps:cNvSpPr>
                          <a:spLocks/>
                        </wps:cNvSpPr>
                        <wps:spPr bwMode="auto">
                          <a:xfrm>
                            <a:off x="4746" y="4846"/>
                            <a:ext cx="2" cy="794"/>
                          </a:xfrm>
                          <a:custGeom>
                            <a:avLst/>
                            <a:gdLst>
                              <a:gd name="T0" fmla="+- 0 5640 4846"/>
                              <a:gd name="T1" fmla="*/ 5640 h 794"/>
                              <a:gd name="T2" fmla="+- 0 5640 4846"/>
                              <a:gd name="T3" fmla="*/ 5640 h 794"/>
                              <a:gd name="T4" fmla="+- 0 4846 4846"/>
                              <a:gd name="T5" fmla="*/ 4846 h 794"/>
                              <a:gd name="T6" fmla="+- 0 4846 4846"/>
                              <a:gd name="T7" fmla="*/ 4846 h 7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794">
                                <a:moveTo>
                                  <a:pt x="0" y="794"/>
                                </a:moveTo>
                                <a:lnTo>
                                  <a:pt x="0" y="794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134730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1296" y="48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7492964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1296" y="56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1884563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776" y="5640"/>
                            <a:ext cx="39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955489" name="AutoShape 160"/>
                        <wps:cNvSpPr>
                          <a:spLocks/>
                        </wps:cNvSpPr>
                        <wps:spPr bwMode="auto">
                          <a:xfrm>
                            <a:off x="756" y="5640"/>
                            <a:ext cx="3991" cy="2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991"/>
                              <a:gd name="T2" fmla="+- 0 756 756"/>
                              <a:gd name="T3" fmla="*/ T2 w 3991"/>
                              <a:gd name="T4" fmla="+- 0 4746 756"/>
                              <a:gd name="T5" fmla="*/ T4 w 3991"/>
                              <a:gd name="T6" fmla="+- 0 4746 756"/>
                              <a:gd name="T7" fmla="*/ T6 w 39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99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3990" y="0"/>
                                </a:moveTo>
                                <a:lnTo>
                                  <a:pt x="39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3456205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756" y="64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720076" name="AutoShape 158"/>
                        <wps:cNvSpPr>
                          <a:spLocks/>
                        </wps:cNvSpPr>
                        <wps:spPr bwMode="auto">
                          <a:xfrm>
                            <a:off x="756" y="5640"/>
                            <a:ext cx="2" cy="794"/>
                          </a:xfrm>
                          <a:custGeom>
                            <a:avLst/>
                            <a:gdLst>
                              <a:gd name="T0" fmla="+- 0 6434 5640"/>
                              <a:gd name="T1" fmla="*/ 6434 h 794"/>
                              <a:gd name="T2" fmla="+- 0 6434 5640"/>
                              <a:gd name="T3" fmla="*/ 6434 h 794"/>
                              <a:gd name="T4" fmla="+- 0 5640 5640"/>
                              <a:gd name="T5" fmla="*/ 5640 h 794"/>
                              <a:gd name="T6" fmla="+- 0 5640 5640"/>
                              <a:gd name="T7" fmla="*/ 5640 h 7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794">
                                <a:moveTo>
                                  <a:pt x="0" y="794"/>
                                </a:moveTo>
                                <a:lnTo>
                                  <a:pt x="0" y="794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712277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1296" y="56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632906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4766" y="5640"/>
                            <a:ext cx="65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3040213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4746" y="56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5680709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4746" y="64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776305" name="AutoShape 153"/>
                        <wps:cNvSpPr>
                          <a:spLocks/>
                        </wps:cNvSpPr>
                        <wps:spPr bwMode="auto">
                          <a:xfrm>
                            <a:off x="4746" y="5640"/>
                            <a:ext cx="2" cy="794"/>
                          </a:xfrm>
                          <a:custGeom>
                            <a:avLst/>
                            <a:gdLst>
                              <a:gd name="T0" fmla="+- 0 6434 5640"/>
                              <a:gd name="T1" fmla="*/ 6434 h 794"/>
                              <a:gd name="T2" fmla="+- 0 6434 5640"/>
                              <a:gd name="T3" fmla="*/ 6434 h 794"/>
                              <a:gd name="T4" fmla="+- 0 5640 5640"/>
                              <a:gd name="T5" fmla="*/ 5640 h 794"/>
                              <a:gd name="T6" fmla="+- 0 5640 5640"/>
                              <a:gd name="T7" fmla="*/ 5640 h 7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794">
                                <a:moveTo>
                                  <a:pt x="0" y="794"/>
                                </a:moveTo>
                                <a:lnTo>
                                  <a:pt x="0" y="794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209608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776" y="6434"/>
                            <a:ext cx="39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9496231" name="AutoShape 151"/>
                        <wps:cNvSpPr>
                          <a:spLocks/>
                        </wps:cNvSpPr>
                        <wps:spPr bwMode="auto">
                          <a:xfrm>
                            <a:off x="756" y="6433"/>
                            <a:ext cx="3991" cy="2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991"/>
                              <a:gd name="T2" fmla="+- 0 756 756"/>
                              <a:gd name="T3" fmla="*/ T2 w 3991"/>
                              <a:gd name="T4" fmla="+- 0 4746 756"/>
                              <a:gd name="T5" fmla="*/ T4 w 3991"/>
                              <a:gd name="T6" fmla="+- 0 4746 756"/>
                              <a:gd name="T7" fmla="*/ T6 w 39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99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3990" y="0"/>
                                </a:moveTo>
                                <a:lnTo>
                                  <a:pt x="39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15739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11296" y="56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894584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11296" y="64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133434" name="AutoShape 148"/>
                        <wps:cNvSpPr>
                          <a:spLocks/>
                        </wps:cNvSpPr>
                        <wps:spPr bwMode="auto">
                          <a:xfrm>
                            <a:off x="11296" y="5640"/>
                            <a:ext cx="2" cy="794"/>
                          </a:xfrm>
                          <a:custGeom>
                            <a:avLst/>
                            <a:gdLst>
                              <a:gd name="T0" fmla="+- 0 6434 5640"/>
                              <a:gd name="T1" fmla="*/ 6434 h 794"/>
                              <a:gd name="T2" fmla="+- 0 6434 5640"/>
                              <a:gd name="T3" fmla="*/ 6434 h 794"/>
                              <a:gd name="T4" fmla="+- 0 5640 5640"/>
                              <a:gd name="T5" fmla="*/ 5640 h 794"/>
                              <a:gd name="T6" fmla="+- 0 5640 5640"/>
                              <a:gd name="T7" fmla="*/ 5640 h 7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794">
                                <a:moveTo>
                                  <a:pt x="0" y="794"/>
                                </a:moveTo>
                                <a:lnTo>
                                  <a:pt x="0" y="794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002946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4766" y="6434"/>
                            <a:ext cx="65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9714964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4746" y="64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9810215" name="AutoShape 145"/>
                        <wps:cNvSpPr>
                          <a:spLocks/>
                        </wps:cNvSpPr>
                        <wps:spPr bwMode="auto">
                          <a:xfrm>
                            <a:off x="4956" y="236"/>
                            <a:ext cx="619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6195"/>
                              <a:gd name="T2" fmla="+- 0 572 236"/>
                              <a:gd name="T3" fmla="*/ 572 h 338"/>
                              <a:gd name="T4" fmla="+- 0 5016 4956"/>
                              <a:gd name="T5" fmla="*/ T4 w 6195"/>
                              <a:gd name="T6" fmla="+- 0 236 236"/>
                              <a:gd name="T7" fmla="*/ 236 h 338"/>
                              <a:gd name="T8" fmla="+- 0 4956 4956"/>
                              <a:gd name="T9" fmla="*/ T8 w 6195"/>
                              <a:gd name="T10" fmla="+- 0 238 236"/>
                              <a:gd name="T11" fmla="*/ 238 h 338"/>
                              <a:gd name="T12" fmla="+- 0 4972 4956"/>
                              <a:gd name="T13" fmla="*/ T12 w 6195"/>
                              <a:gd name="T14" fmla="+- 0 573 236"/>
                              <a:gd name="T15" fmla="*/ 573 h 338"/>
                              <a:gd name="T16" fmla="+- 0 5032 4956"/>
                              <a:gd name="T17" fmla="*/ T16 w 6195"/>
                              <a:gd name="T18" fmla="+- 0 572 236"/>
                              <a:gd name="T19" fmla="*/ 572 h 338"/>
                              <a:gd name="T20" fmla="+- 0 6562 4956"/>
                              <a:gd name="T21" fmla="*/ T20 w 6195"/>
                              <a:gd name="T22" fmla="+- 0 572 236"/>
                              <a:gd name="T23" fmla="*/ 572 h 338"/>
                              <a:gd name="T24" fmla="+- 0 6546 4956"/>
                              <a:gd name="T25" fmla="*/ T24 w 6195"/>
                              <a:gd name="T26" fmla="+- 0 236 236"/>
                              <a:gd name="T27" fmla="*/ 236 h 338"/>
                              <a:gd name="T28" fmla="+- 0 6485 4956"/>
                              <a:gd name="T29" fmla="*/ T28 w 6195"/>
                              <a:gd name="T30" fmla="+- 0 238 236"/>
                              <a:gd name="T31" fmla="*/ 238 h 338"/>
                              <a:gd name="T32" fmla="+- 0 6502 4956"/>
                              <a:gd name="T33" fmla="*/ T32 w 6195"/>
                              <a:gd name="T34" fmla="+- 0 573 236"/>
                              <a:gd name="T35" fmla="*/ 573 h 338"/>
                              <a:gd name="T36" fmla="+- 0 6562 4956"/>
                              <a:gd name="T37" fmla="*/ T36 w 6195"/>
                              <a:gd name="T38" fmla="+- 0 572 236"/>
                              <a:gd name="T39" fmla="*/ 572 h 338"/>
                              <a:gd name="T40" fmla="+- 0 8091 4956"/>
                              <a:gd name="T41" fmla="*/ T40 w 6195"/>
                              <a:gd name="T42" fmla="+- 0 572 236"/>
                              <a:gd name="T43" fmla="*/ 572 h 338"/>
                              <a:gd name="T44" fmla="+- 0 8075 4956"/>
                              <a:gd name="T45" fmla="*/ T44 w 6195"/>
                              <a:gd name="T46" fmla="+- 0 236 236"/>
                              <a:gd name="T47" fmla="*/ 236 h 338"/>
                              <a:gd name="T48" fmla="+- 0 8015 4956"/>
                              <a:gd name="T49" fmla="*/ T48 w 6195"/>
                              <a:gd name="T50" fmla="+- 0 238 236"/>
                              <a:gd name="T51" fmla="*/ 238 h 338"/>
                              <a:gd name="T52" fmla="+- 0 8031 4956"/>
                              <a:gd name="T53" fmla="*/ T52 w 6195"/>
                              <a:gd name="T54" fmla="+- 0 573 236"/>
                              <a:gd name="T55" fmla="*/ 573 h 338"/>
                              <a:gd name="T56" fmla="+- 0 8091 4956"/>
                              <a:gd name="T57" fmla="*/ T56 w 6195"/>
                              <a:gd name="T58" fmla="+- 0 572 236"/>
                              <a:gd name="T59" fmla="*/ 572 h 338"/>
                              <a:gd name="T60" fmla="+- 0 9621 4956"/>
                              <a:gd name="T61" fmla="*/ T60 w 6195"/>
                              <a:gd name="T62" fmla="+- 0 572 236"/>
                              <a:gd name="T63" fmla="*/ 572 h 338"/>
                              <a:gd name="T64" fmla="+- 0 9604 4956"/>
                              <a:gd name="T65" fmla="*/ T64 w 6195"/>
                              <a:gd name="T66" fmla="+- 0 236 236"/>
                              <a:gd name="T67" fmla="*/ 236 h 338"/>
                              <a:gd name="T68" fmla="+- 0 9544 4956"/>
                              <a:gd name="T69" fmla="*/ T68 w 6195"/>
                              <a:gd name="T70" fmla="+- 0 238 236"/>
                              <a:gd name="T71" fmla="*/ 238 h 338"/>
                              <a:gd name="T72" fmla="+- 0 9561 4956"/>
                              <a:gd name="T73" fmla="*/ T72 w 6195"/>
                              <a:gd name="T74" fmla="+- 0 573 236"/>
                              <a:gd name="T75" fmla="*/ 573 h 338"/>
                              <a:gd name="T76" fmla="+- 0 9621 4956"/>
                              <a:gd name="T77" fmla="*/ T76 w 6195"/>
                              <a:gd name="T78" fmla="+- 0 572 236"/>
                              <a:gd name="T79" fmla="*/ 572 h 338"/>
                              <a:gd name="T80" fmla="+- 0 11150 4956"/>
                              <a:gd name="T81" fmla="*/ T80 w 6195"/>
                              <a:gd name="T82" fmla="+- 0 572 236"/>
                              <a:gd name="T83" fmla="*/ 572 h 338"/>
                              <a:gd name="T84" fmla="+- 0 11134 4956"/>
                              <a:gd name="T85" fmla="*/ T84 w 6195"/>
                              <a:gd name="T86" fmla="+- 0 236 236"/>
                              <a:gd name="T87" fmla="*/ 236 h 338"/>
                              <a:gd name="T88" fmla="+- 0 11074 4956"/>
                              <a:gd name="T89" fmla="*/ T88 w 6195"/>
                              <a:gd name="T90" fmla="+- 0 238 236"/>
                              <a:gd name="T91" fmla="*/ 238 h 338"/>
                              <a:gd name="T92" fmla="+- 0 11090 4956"/>
                              <a:gd name="T93" fmla="*/ T92 w 6195"/>
                              <a:gd name="T94" fmla="+- 0 573 236"/>
                              <a:gd name="T95" fmla="*/ 573 h 338"/>
                              <a:gd name="T96" fmla="+- 0 11150 4956"/>
                              <a:gd name="T97" fmla="*/ T96 w 6195"/>
                              <a:gd name="T98" fmla="+- 0 572 236"/>
                              <a:gd name="T99" fmla="*/ 572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6"/>
                                </a:moveTo>
                                <a:lnTo>
                                  <a:pt x="60" y="0"/>
                                </a:lnTo>
                                <a:lnTo>
                                  <a:pt x="0" y="2"/>
                                </a:lnTo>
                                <a:lnTo>
                                  <a:pt x="16" y="337"/>
                                </a:lnTo>
                                <a:lnTo>
                                  <a:pt x="76" y="336"/>
                                </a:lnTo>
                                <a:close/>
                                <a:moveTo>
                                  <a:pt x="1606" y="336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2"/>
                                </a:lnTo>
                                <a:lnTo>
                                  <a:pt x="1546" y="337"/>
                                </a:lnTo>
                                <a:lnTo>
                                  <a:pt x="1606" y="336"/>
                                </a:lnTo>
                                <a:close/>
                                <a:moveTo>
                                  <a:pt x="3135" y="336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2"/>
                                </a:lnTo>
                                <a:lnTo>
                                  <a:pt x="3075" y="337"/>
                                </a:lnTo>
                                <a:lnTo>
                                  <a:pt x="3135" y="336"/>
                                </a:lnTo>
                                <a:close/>
                                <a:moveTo>
                                  <a:pt x="4665" y="336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2"/>
                                </a:lnTo>
                                <a:lnTo>
                                  <a:pt x="4605" y="337"/>
                                </a:lnTo>
                                <a:lnTo>
                                  <a:pt x="4665" y="336"/>
                                </a:lnTo>
                                <a:close/>
                                <a:moveTo>
                                  <a:pt x="6194" y="336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2"/>
                                </a:lnTo>
                                <a:lnTo>
                                  <a:pt x="6134" y="337"/>
                                </a:lnTo>
                                <a:lnTo>
                                  <a:pt x="6194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2439878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103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2575397" name="Freeform 143"/>
                        <wps:cNvSpPr>
                          <a:spLocks/>
                        </wps:cNvSpPr>
                        <wps:spPr bwMode="auto">
                          <a:xfrm>
                            <a:off x="4960" y="103"/>
                            <a:ext cx="6171" cy="311"/>
                          </a:xfrm>
                          <a:custGeom>
                            <a:avLst/>
                            <a:gdLst>
                              <a:gd name="T0" fmla="+- 0 5113 4960"/>
                              <a:gd name="T1" fmla="*/ T0 w 6171"/>
                              <a:gd name="T2" fmla="+- 0 103 103"/>
                              <a:gd name="T3" fmla="*/ 103 h 311"/>
                              <a:gd name="T4" fmla="+- 0 5054 4960"/>
                              <a:gd name="T5" fmla="*/ T4 w 6171"/>
                              <a:gd name="T6" fmla="+- 0 115 103"/>
                              <a:gd name="T7" fmla="*/ 115 h 311"/>
                              <a:gd name="T8" fmla="+- 0 5005 4960"/>
                              <a:gd name="T9" fmla="*/ T8 w 6171"/>
                              <a:gd name="T10" fmla="+- 0 148 103"/>
                              <a:gd name="T11" fmla="*/ 148 h 311"/>
                              <a:gd name="T12" fmla="+- 0 4972 4960"/>
                              <a:gd name="T13" fmla="*/ T12 w 6171"/>
                              <a:gd name="T14" fmla="+- 0 197 103"/>
                              <a:gd name="T15" fmla="*/ 197 h 311"/>
                              <a:gd name="T16" fmla="+- 0 4960 4960"/>
                              <a:gd name="T17" fmla="*/ T16 w 6171"/>
                              <a:gd name="T18" fmla="+- 0 256 103"/>
                              <a:gd name="T19" fmla="*/ 256 h 311"/>
                              <a:gd name="T20" fmla="+- 0 4960 4960"/>
                              <a:gd name="T21" fmla="*/ T20 w 6171"/>
                              <a:gd name="T22" fmla="+- 0 261 103"/>
                              <a:gd name="T23" fmla="*/ 261 h 311"/>
                              <a:gd name="T24" fmla="+- 0 4972 4960"/>
                              <a:gd name="T25" fmla="*/ T24 w 6171"/>
                              <a:gd name="T26" fmla="+- 0 320 103"/>
                              <a:gd name="T27" fmla="*/ 320 h 311"/>
                              <a:gd name="T28" fmla="+- 0 5005 4960"/>
                              <a:gd name="T29" fmla="*/ T28 w 6171"/>
                              <a:gd name="T30" fmla="+- 0 369 103"/>
                              <a:gd name="T31" fmla="*/ 369 h 311"/>
                              <a:gd name="T32" fmla="+- 0 5054 4960"/>
                              <a:gd name="T33" fmla="*/ T32 w 6171"/>
                              <a:gd name="T34" fmla="+- 0 402 103"/>
                              <a:gd name="T35" fmla="*/ 402 h 311"/>
                              <a:gd name="T36" fmla="+- 0 5113 4960"/>
                              <a:gd name="T37" fmla="*/ T36 w 6171"/>
                              <a:gd name="T38" fmla="+- 0 414 103"/>
                              <a:gd name="T39" fmla="*/ 414 h 311"/>
                              <a:gd name="T40" fmla="+- 0 10978 4960"/>
                              <a:gd name="T41" fmla="*/ T40 w 6171"/>
                              <a:gd name="T42" fmla="+- 0 414 103"/>
                              <a:gd name="T43" fmla="*/ 414 h 311"/>
                              <a:gd name="T44" fmla="+- 0 11038 4960"/>
                              <a:gd name="T45" fmla="*/ T44 w 6171"/>
                              <a:gd name="T46" fmla="+- 0 402 103"/>
                              <a:gd name="T47" fmla="*/ 402 h 311"/>
                              <a:gd name="T48" fmla="+- 0 11086 4960"/>
                              <a:gd name="T49" fmla="*/ T48 w 6171"/>
                              <a:gd name="T50" fmla="+- 0 369 103"/>
                              <a:gd name="T51" fmla="*/ 369 h 311"/>
                              <a:gd name="T52" fmla="+- 0 11119 4960"/>
                              <a:gd name="T53" fmla="*/ T52 w 6171"/>
                              <a:gd name="T54" fmla="+- 0 320 103"/>
                              <a:gd name="T55" fmla="*/ 320 h 311"/>
                              <a:gd name="T56" fmla="+- 0 11131 4960"/>
                              <a:gd name="T57" fmla="*/ T56 w 6171"/>
                              <a:gd name="T58" fmla="+- 0 261 103"/>
                              <a:gd name="T59" fmla="*/ 261 h 311"/>
                              <a:gd name="T60" fmla="+- 0 11131 4960"/>
                              <a:gd name="T61" fmla="*/ T60 w 6171"/>
                              <a:gd name="T62" fmla="+- 0 256 103"/>
                              <a:gd name="T63" fmla="*/ 256 h 311"/>
                              <a:gd name="T64" fmla="+- 0 11119 4960"/>
                              <a:gd name="T65" fmla="*/ T64 w 6171"/>
                              <a:gd name="T66" fmla="+- 0 197 103"/>
                              <a:gd name="T67" fmla="*/ 197 h 311"/>
                              <a:gd name="T68" fmla="+- 0 11086 4960"/>
                              <a:gd name="T69" fmla="*/ T68 w 6171"/>
                              <a:gd name="T70" fmla="+- 0 148 103"/>
                              <a:gd name="T71" fmla="*/ 148 h 311"/>
                              <a:gd name="T72" fmla="+- 0 11038 4960"/>
                              <a:gd name="T73" fmla="*/ T72 w 6171"/>
                              <a:gd name="T74" fmla="+- 0 115 103"/>
                              <a:gd name="T75" fmla="*/ 115 h 311"/>
                              <a:gd name="T76" fmla="+- 0 10978 4960"/>
                              <a:gd name="T77" fmla="*/ T76 w 6171"/>
                              <a:gd name="T78" fmla="+- 0 103 103"/>
                              <a:gd name="T79" fmla="*/ 103 h 311"/>
                              <a:gd name="T80" fmla="+- 0 5113 4960"/>
                              <a:gd name="T81" fmla="*/ T80 w 6171"/>
                              <a:gd name="T82" fmla="+- 0 103 103"/>
                              <a:gd name="T83" fmla="*/ 103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171" h="311">
                                <a:moveTo>
                                  <a:pt x="153" y="0"/>
                                </a:moveTo>
                                <a:lnTo>
                                  <a:pt x="94" y="12"/>
                                </a:lnTo>
                                <a:lnTo>
                                  <a:pt x="45" y="45"/>
                                </a:lnTo>
                                <a:lnTo>
                                  <a:pt x="12" y="94"/>
                                </a:lnTo>
                                <a:lnTo>
                                  <a:pt x="0" y="153"/>
                                </a:lnTo>
                                <a:lnTo>
                                  <a:pt x="0" y="158"/>
                                </a:lnTo>
                                <a:lnTo>
                                  <a:pt x="12" y="217"/>
                                </a:lnTo>
                                <a:lnTo>
                                  <a:pt x="45" y="266"/>
                                </a:lnTo>
                                <a:lnTo>
                                  <a:pt x="94" y="299"/>
                                </a:lnTo>
                                <a:lnTo>
                                  <a:pt x="153" y="311"/>
                                </a:lnTo>
                                <a:lnTo>
                                  <a:pt x="6018" y="311"/>
                                </a:lnTo>
                                <a:lnTo>
                                  <a:pt x="6078" y="299"/>
                                </a:lnTo>
                                <a:lnTo>
                                  <a:pt x="6126" y="266"/>
                                </a:lnTo>
                                <a:lnTo>
                                  <a:pt x="6159" y="217"/>
                                </a:lnTo>
                                <a:lnTo>
                                  <a:pt x="6171" y="158"/>
                                </a:lnTo>
                                <a:lnTo>
                                  <a:pt x="6171" y="153"/>
                                </a:lnTo>
                                <a:lnTo>
                                  <a:pt x="6159" y="94"/>
                                </a:lnTo>
                                <a:lnTo>
                                  <a:pt x="6126" y="45"/>
                                </a:lnTo>
                                <a:lnTo>
                                  <a:pt x="6078" y="12"/>
                                </a:lnTo>
                                <a:lnTo>
                                  <a:pt x="6018" y="0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295">
                            <a:solidFill>
                              <a:srgbClr val="52AD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082572" name="AutoShape 142"/>
                        <wps:cNvSpPr>
                          <a:spLocks/>
                        </wps:cNvSpPr>
                        <wps:spPr bwMode="auto">
                          <a:xfrm>
                            <a:off x="4956" y="5059"/>
                            <a:ext cx="619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6195"/>
                              <a:gd name="T2" fmla="+- 0 5395 5060"/>
                              <a:gd name="T3" fmla="*/ 5395 h 338"/>
                              <a:gd name="T4" fmla="+- 0 5016 4956"/>
                              <a:gd name="T5" fmla="*/ T4 w 6195"/>
                              <a:gd name="T6" fmla="+- 0 5060 5060"/>
                              <a:gd name="T7" fmla="*/ 5060 h 338"/>
                              <a:gd name="T8" fmla="+- 0 4956 4956"/>
                              <a:gd name="T9" fmla="*/ T8 w 6195"/>
                              <a:gd name="T10" fmla="+- 0 5061 5060"/>
                              <a:gd name="T11" fmla="*/ 5061 h 338"/>
                              <a:gd name="T12" fmla="+- 0 4972 4956"/>
                              <a:gd name="T13" fmla="*/ T12 w 6195"/>
                              <a:gd name="T14" fmla="+- 0 5397 5060"/>
                              <a:gd name="T15" fmla="*/ 5397 h 338"/>
                              <a:gd name="T16" fmla="+- 0 5032 4956"/>
                              <a:gd name="T17" fmla="*/ T16 w 6195"/>
                              <a:gd name="T18" fmla="+- 0 5395 5060"/>
                              <a:gd name="T19" fmla="*/ 5395 h 338"/>
                              <a:gd name="T20" fmla="+- 0 6562 4956"/>
                              <a:gd name="T21" fmla="*/ T20 w 6195"/>
                              <a:gd name="T22" fmla="+- 0 5395 5060"/>
                              <a:gd name="T23" fmla="*/ 5395 h 338"/>
                              <a:gd name="T24" fmla="+- 0 6546 4956"/>
                              <a:gd name="T25" fmla="*/ T24 w 6195"/>
                              <a:gd name="T26" fmla="+- 0 5060 5060"/>
                              <a:gd name="T27" fmla="*/ 5060 h 338"/>
                              <a:gd name="T28" fmla="+- 0 6485 4956"/>
                              <a:gd name="T29" fmla="*/ T28 w 6195"/>
                              <a:gd name="T30" fmla="+- 0 5061 5060"/>
                              <a:gd name="T31" fmla="*/ 5061 h 338"/>
                              <a:gd name="T32" fmla="+- 0 6502 4956"/>
                              <a:gd name="T33" fmla="*/ T32 w 6195"/>
                              <a:gd name="T34" fmla="+- 0 5397 5060"/>
                              <a:gd name="T35" fmla="*/ 5397 h 338"/>
                              <a:gd name="T36" fmla="+- 0 6562 4956"/>
                              <a:gd name="T37" fmla="*/ T36 w 6195"/>
                              <a:gd name="T38" fmla="+- 0 5395 5060"/>
                              <a:gd name="T39" fmla="*/ 5395 h 338"/>
                              <a:gd name="T40" fmla="+- 0 8091 4956"/>
                              <a:gd name="T41" fmla="*/ T40 w 6195"/>
                              <a:gd name="T42" fmla="+- 0 5395 5060"/>
                              <a:gd name="T43" fmla="*/ 5395 h 338"/>
                              <a:gd name="T44" fmla="+- 0 8075 4956"/>
                              <a:gd name="T45" fmla="*/ T44 w 6195"/>
                              <a:gd name="T46" fmla="+- 0 5060 5060"/>
                              <a:gd name="T47" fmla="*/ 5060 h 338"/>
                              <a:gd name="T48" fmla="+- 0 8015 4956"/>
                              <a:gd name="T49" fmla="*/ T48 w 6195"/>
                              <a:gd name="T50" fmla="+- 0 5061 5060"/>
                              <a:gd name="T51" fmla="*/ 5061 h 338"/>
                              <a:gd name="T52" fmla="+- 0 8031 4956"/>
                              <a:gd name="T53" fmla="*/ T52 w 6195"/>
                              <a:gd name="T54" fmla="+- 0 5397 5060"/>
                              <a:gd name="T55" fmla="*/ 5397 h 338"/>
                              <a:gd name="T56" fmla="+- 0 8091 4956"/>
                              <a:gd name="T57" fmla="*/ T56 w 6195"/>
                              <a:gd name="T58" fmla="+- 0 5395 5060"/>
                              <a:gd name="T59" fmla="*/ 5395 h 338"/>
                              <a:gd name="T60" fmla="+- 0 9621 4956"/>
                              <a:gd name="T61" fmla="*/ T60 w 6195"/>
                              <a:gd name="T62" fmla="+- 0 5395 5060"/>
                              <a:gd name="T63" fmla="*/ 5395 h 338"/>
                              <a:gd name="T64" fmla="+- 0 9604 4956"/>
                              <a:gd name="T65" fmla="*/ T64 w 6195"/>
                              <a:gd name="T66" fmla="+- 0 5060 5060"/>
                              <a:gd name="T67" fmla="*/ 5060 h 338"/>
                              <a:gd name="T68" fmla="+- 0 9544 4956"/>
                              <a:gd name="T69" fmla="*/ T68 w 6195"/>
                              <a:gd name="T70" fmla="+- 0 5061 5060"/>
                              <a:gd name="T71" fmla="*/ 5061 h 338"/>
                              <a:gd name="T72" fmla="+- 0 9561 4956"/>
                              <a:gd name="T73" fmla="*/ T72 w 6195"/>
                              <a:gd name="T74" fmla="+- 0 5397 5060"/>
                              <a:gd name="T75" fmla="*/ 5397 h 338"/>
                              <a:gd name="T76" fmla="+- 0 9621 4956"/>
                              <a:gd name="T77" fmla="*/ T76 w 6195"/>
                              <a:gd name="T78" fmla="+- 0 5395 5060"/>
                              <a:gd name="T79" fmla="*/ 5395 h 338"/>
                              <a:gd name="T80" fmla="+- 0 11150 4956"/>
                              <a:gd name="T81" fmla="*/ T80 w 6195"/>
                              <a:gd name="T82" fmla="+- 0 5395 5060"/>
                              <a:gd name="T83" fmla="*/ 5395 h 338"/>
                              <a:gd name="T84" fmla="+- 0 11134 4956"/>
                              <a:gd name="T85" fmla="*/ T84 w 6195"/>
                              <a:gd name="T86" fmla="+- 0 5060 5060"/>
                              <a:gd name="T87" fmla="*/ 5060 h 338"/>
                              <a:gd name="T88" fmla="+- 0 11074 4956"/>
                              <a:gd name="T89" fmla="*/ T88 w 6195"/>
                              <a:gd name="T90" fmla="+- 0 5061 5060"/>
                              <a:gd name="T91" fmla="*/ 5061 h 338"/>
                              <a:gd name="T92" fmla="+- 0 11090 4956"/>
                              <a:gd name="T93" fmla="*/ T92 w 6195"/>
                              <a:gd name="T94" fmla="+- 0 5397 5060"/>
                              <a:gd name="T95" fmla="*/ 5397 h 338"/>
                              <a:gd name="T96" fmla="+- 0 11150 4956"/>
                              <a:gd name="T97" fmla="*/ T96 w 6195"/>
                              <a:gd name="T98" fmla="+- 0 5395 5060"/>
                              <a:gd name="T99" fmla="*/ 5395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5"/>
                                </a:moveTo>
                                <a:lnTo>
                                  <a:pt x="60" y="0"/>
                                </a:lnTo>
                                <a:lnTo>
                                  <a:pt x="0" y="1"/>
                                </a:lnTo>
                                <a:lnTo>
                                  <a:pt x="16" y="337"/>
                                </a:lnTo>
                                <a:lnTo>
                                  <a:pt x="76" y="335"/>
                                </a:lnTo>
                                <a:close/>
                                <a:moveTo>
                                  <a:pt x="1606" y="335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1"/>
                                </a:lnTo>
                                <a:lnTo>
                                  <a:pt x="1546" y="337"/>
                                </a:lnTo>
                                <a:lnTo>
                                  <a:pt x="1606" y="335"/>
                                </a:lnTo>
                                <a:close/>
                                <a:moveTo>
                                  <a:pt x="3135" y="335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1"/>
                                </a:lnTo>
                                <a:lnTo>
                                  <a:pt x="3075" y="337"/>
                                </a:lnTo>
                                <a:lnTo>
                                  <a:pt x="3135" y="335"/>
                                </a:lnTo>
                                <a:close/>
                                <a:moveTo>
                                  <a:pt x="4665" y="335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1"/>
                                </a:lnTo>
                                <a:lnTo>
                                  <a:pt x="4605" y="337"/>
                                </a:lnTo>
                                <a:lnTo>
                                  <a:pt x="4665" y="335"/>
                                </a:lnTo>
                                <a:close/>
                                <a:moveTo>
                                  <a:pt x="6194" y="335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1"/>
                                </a:lnTo>
                                <a:lnTo>
                                  <a:pt x="6134" y="337"/>
                                </a:lnTo>
                                <a:lnTo>
                                  <a:pt x="6194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3711195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4926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7194692" name="Freeform 140"/>
                        <wps:cNvSpPr>
                          <a:spLocks/>
                        </wps:cNvSpPr>
                        <wps:spPr bwMode="auto">
                          <a:xfrm>
                            <a:off x="4960" y="4926"/>
                            <a:ext cx="6171" cy="311"/>
                          </a:xfrm>
                          <a:custGeom>
                            <a:avLst/>
                            <a:gdLst>
                              <a:gd name="T0" fmla="+- 0 5113 4960"/>
                              <a:gd name="T1" fmla="*/ T0 w 6171"/>
                              <a:gd name="T2" fmla="+- 0 4927 4927"/>
                              <a:gd name="T3" fmla="*/ 4927 h 311"/>
                              <a:gd name="T4" fmla="+- 0 5054 4960"/>
                              <a:gd name="T5" fmla="*/ T4 w 6171"/>
                              <a:gd name="T6" fmla="+- 0 4939 4927"/>
                              <a:gd name="T7" fmla="*/ 4939 h 311"/>
                              <a:gd name="T8" fmla="+- 0 5005 4960"/>
                              <a:gd name="T9" fmla="*/ T8 w 6171"/>
                              <a:gd name="T10" fmla="+- 0 4972 4927"/>
                              <a:gd name="T11" fmla="*/ 4972 h 311"/>
                              <a:gd name="T12" fmla="+- 0 4972 4960"/>
                              <a:gd name="T13" fmla="*/ T12 w 6171"/>
                              <a:gd name="T14" fmla="+- 0 5020 4927"/>
                              <a:gd name="T15" fmla="*/ 5020 h 311"/>
                              <a:gd name="T16" fmla="+- 0 4960 4960"/>
                              <a:gd name="T17" fmla="*/ T16 w 6171"/>
                              <a:gd name="T18" fmla="+- 0 5080 4927"/>
                              <a:gd name="T19" fmla="*/ 5080 h 311"/>
                              <a:gd name="T20" fmla="+- 0 4960 4960"/>
                              <a:gd name="T21" fmla="*/ T20 w 6171"/>
                              <a:gd name="T22" fmla="+- 0 5084 4927"/>
                              <a:gd name="T23" fmla="*/ 5084 h 311"/>
                              <a:gd name="T24" fmla="+- 0 4972 4960"/>
                              <a:gd name="T25" fmla="*/ T24 w 6171"/>
                              <a:gd name="T26" fmla="+- 0 5144 4927"/>
                              <a:gd name="T27" fmla="*/ 5144 h 311"/>
                              <a:gd name="T28" fmla="+- 0 5005 4960"/>
                              <a:gd name="T29" fmla="*/ T28 w 6171"/>
                              <a:gd name="T30" fmla="+- 0 5192 4927"/>
                              <a:gd name="T31" fmla="*/ 5192 h 311"/>
                              <a:gd name="T32" fmla="+- 0 5054 4960"/>
                              <a:gd name="T33" fmla="*/ T32 w 6171"/>
                              <a:gd name="T34" fmla="+- 0 5225 4927"/>
                              <a:gd name="T35" fmla="*/ 5225 h 311"/>
                              <a:gd name="T36" fmla="+- 0 5113 4960"/>
                              <a:gd name="T37" fmla="*/ T36 w 6171"/>
                              <a:gd name="T38" fmla="+- 0 5237 4927"/>
                              <a:gd name="T39" fmla="*/ 5237 h 311"/>
                              <a:gd name="T40" fmla="+- 0 10978 4960"/>
                              <a:gd name="T41" fmla="*/ T40 w 6171"/>
                              <a:gd name="T42" fmla="+- 0 5237 4927"/>
                              <a:gd name="T43" fmla="*/ 5237 h 311"/>
                              <a:gd name="T44" fmla="+- 0 11038 4960"/>
                              <a:gd name="T45" fmla="*/ T44 w 6171"/>
                              <a:gd name="T46" fmla="+- 0 5225 4927"/>
                              <a:gd name="T47" fmla="*/ 5225 h 311"/>
                              <a:gd name="T48" fmla="+- 0 11086 4960"/>
                              <a:gd name="T49" fmla="*/ T48 w 6171"/>
                              <a:gd name="T50" fmla="+- 0 5192 4927"/>
                              <a:gd name="T51" fmla="*/ 5192 h 311"/>
                              <a:gd name="T52" fmla="+- 0 11119 4960"/>
                              <a:gd name="T53" fmla="*/ T52 w 6171"/>
                              <a:gd name="T54" fmla="+- 0 5144 4927"/>
                              <a:gd name="T55" fmla="*/ 5144 h 311"/>
                              <a:gd name="T56" fmla="+- 0 11131 4960"/>
                              <a:gd name="T57" fmla="*/ T56 w 6171"/>
                              <a:gd name="T58" fmla="+- 0 5084 4927"/>
                              <a:gd name="T59" fmla="*/ 5084 h 311"/>
                              <a:gd name="T60" fmla="+- 0 11131 4960"/>
                              <a:gd name="T61" fmla="*/ T60 w 6171"/>
                              <a:gd name="T62" fmla="+- 0 5080 4927"/>
                              <a:gd name="T63" fmla="*/ 5080 h 311"/>
                              <a:gd name="T64" fmla="+- 0 11119 4960"/>
                              <a:gd name="T65" fmla="*/ T64 w 6171"/>
                              <a:gd name="T66" fmla="+- 0 5020 4927"/>
                              <a:gd name="T67" fmla="*/ 5020 h 311"/>
                              <a:gd name="T68" fmla="+- 0 11086 4960"/>
                              <a:gd name="T69" fmla="*/ T68 w 6171"/>
                              <a:gd name="T70" fmla="+- 0 4972 4927"/>
                              <a:gd name="T71" fmla="*/ 4972 h 311"/>
                              <a:gd name="T72" fmla="+- 0 11038 4960"/>
                              <a:gd name="T73" fmla="*/ T72 w 6171"/>
                              <a:gd name="T74" fmla="+- 0 4939 4927"/>
                              <a:gd name="T75" fmla="*/ 4939 h 311"/>
                              <a:gd name="T76" fmla="+- 0 10978 4960"/>
                              <a:gd name="T77" fmla="*/ T76 w 6171"/>
                              <a:gd name="T78" fmla="+- 0 4927 4927"/>
                              <a:gd name="T79" fmla="*/ 4927 h 311"/>
                              <a:gd name="T80" fmla="+- 0 5113 4960"/>
                              <a:gd name="T81" fmla="*/ T80 w 6171"/>
                              <a:gd name="T82" fmla="+- 0 4927 4927"/>
                              <a:gd name="T83" fmla="*/ 4927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171" h="311">
                                <a:moveTo>
                                  <a:pt x="153" y="0"/>
                                </a:moveTo>
                                <a:lnTo>
                                  <a:pt x="94" y="12"/>
                                </a:lnTo>
                                <a:lnTo>
                                  <a:pt x="45" y="45"/>
                                </a:lnTo>
                                <a:lnTo>
                                  <a:pt x="12" y="93"/>
                                </a:lnTo>
                                <a:lnTo>
                                  <a:pt x="0" y="153"/>
                                </a:lnTo>
                                <a:lnTo>
                                  <a:pt x="0" y="157"/>
                                </a:lnTo>
                                <a:lnTo>
                                  <a:pt x="12" y="217"/>
                                </a:lnTo>
                                <a:lnTo>
                                  <a:pt x="45" y="265"/>
                                </a:lnTo>
                                <a:lnTo>
                                  <a:pt x="94" y="298"/>
                                </a:lnTo>
                                <a:lnTo>
                                  <a:pt x="153" y="310"/>
                                </a:lnTo>
                                <a:lnTo>
                                  <a:pt x="6018" y="310"/>
                                </a:lnTo>
                                <a:lnTo>
                                  <a:pt x="6078" y="298"/>
                                </a:lnTo>
                                <a:lnTo>
                                  <a:pt x="6126" y="265"/>
                                </a:lnTo>
                                <a:lnTo>
                                  <a:pt x="6159" y="217"/>
                                </a:lnTo>
                                <a:lnTo>
                                  <a:pt x="6171" y="157"/>
                                </a:lnTo>
                                <a:lnTo>
                                  <a:pt x="6171" y="153"/>
                                </a:lnTo>
                                <a:lnTo>
                                  <a:pt x="6159" y="93"/>
                                </a:lnTo>
                                <a:lnTo>
                                  <a:pt x="6126" y="45"/>
                                </a:lnTo>
                                <a:lnTo>
                                  <a:pt x="6078" y="12"/>
                                </a:lnTo>
                                <a:lnTo>
                                  <a:pt x="6018" y="0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295">
                            <a:solidFill>
                              <a:srgbClr val="52AD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08F49C" id="Group 139" o:spid="_x0000_s1026" style="position:absolute;margin-left:36.15pt;margin-top:-2.85pt;width:530.8pt;height:572.6pt;z-index:-21942784;mso-position-horizontal-relative:page" coordorigin="723,-57" coordsize="10616,11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">
                <v:shape id="Freeform 260" o:spid="_x0000_s1027" style="position:absolute;left:745;top:-26;width:163;height:191;visibility:visible;mso-wrap-style:square;v-text-anchor:top" coordsize="163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" path="m163,l103,29,55,72,19,127,,191e" filled="f" strokecolor="#52ade3" strokeweight="2pt">
                  <v:stroke dashstyle="dot"/>
                  <v:path arrowok="t" o:connecttype="custom" o:connectlocs="163,-26;103,3;55,46;19,101;0,165" o:connectangles="0,0,0,0,0"/>
                </v:shape>
                <v:line id="Line 259" o:spid="_x0000_s1028" style="position:absolute;visibility:visible;mso-wrap-style:square" from="743,282" to="743,9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" strokecolor="#52ade3" strokeweight="2pt">
                  <v:stroke dashstyle="dot"/>
                </v:line>
                <v:line id="Line 258" o:spid="_x0000_s1029" style="position:absolute;visibility:visible;mso-wrap-style:square" from="743,203" to="743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" strokecolor="#52ade3" strokeweight="2pt"/>
                <v:shape id="Freeform 257" o:spid="_x0000_s1030" style="position:absolute;left:754;top:9517;width:191;height:163;visibility:visible;mso-wrap-style:square;v-text-anchor:top" coordsize="191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" path="m,l28,59r43,49l126,143r64,20e" filled="f" strokecolor="#52ade3" strokeweight="2pt">
                  <v:stroke dashstyle="dot"/>
                  <v:path arrowok="t" o:connecttype="custom" o:connectlocs="0,9518;28,9577;71,9626;126,9661;190,9681" o:connectangles="0,0,0,0,0"/>
                </v:shape>
                <v:shape id="AutoShape 256" o:spid="_x0000_s1031" style="position:absolute;left:742;top:9443;width:240;height:240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" path="m,l,m240,240r,e" filled="f" strokecolor="#52ade3" strokeweight="2pt">
                  <v:path arrowok="t" o:connecttype="custom" o:connectlocs="0,9444;0,9444;240,9684;240,9684" o:connectangles="0,0,0,0"/>
                </v:shape>
                <v:line id="Line 255" o:spid="_x0000_s1032" style="position:absolute;visibility:visible;mso-wrap-style:square" from="10998,-37" to="10998,-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" strokecolor="#52ade3" strokeweight="2pt">
                  <v:stroke dashstyle="dot"/>
                </v:line>
                <v:line id="Line 254" o:spid="_x0000_s1033" style="position:absolute;visibility:visible;mso-wrap-style:square" from="983,-37" to="983,-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" strokecolor="#52ade3" strokeweight="2pt"/>
                <v:line id="Line 253" o:spid="_x0000_s1034" style="position:absolute;visibility:visible;mso-wrap-style:square" from="1063,9684" to="11039,9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" strokecolor="#52ade3" strokeweight="2pt">
                  <v:stroke dashstyle="dot"/>
                </v:line>
                <v:line id="Line 252" o:spid="_x0000_s1035" style="position:absolute;visibility:visible;mso-wrap-style:square" from="4746,9672" to="4746,9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" strokecolor="white" strokeweight=".5pt"/>
                <v:line id="Line 251" o:spid="_x0000_s1036" style="position:absolute;visibility:visible;mso-wrap-style:square" from="4746,10465" to="4746,10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" strokecolor="white" strokeweight=".5pt"/>
                <v:line id="Line 250" o:spid="_x0000_s1037" style="position:absolute;visibility:visible;mso-wrap-style:square" from="756,4041" to="4746,4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" strokecolor="white" strokeweight=".5pt"/>
                <v:line id="Line 249" o:spid="_x0000_s1038" style="position:absolute;visibility:visible;mso-wrap-style:square" from="756,4846" to="756,4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" strokecolor="white" strokeweight=".5pt"/>
                <v:line id="Line 248" o:spid="_x0000_s1039" style="position:absolute;visibility:visible;mso-wrap-style:square" from="4746,4846" to="4746,4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" strokecolor="white" strokeweight=".5pt"/>
                <v:line id="Line 247" o:spid="_x0000_s1040" style="position:absolute;visibility:visible;mso-wrap-style:square" from="756,4846" to="4746,4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" strokecolor="white" strokeweight=".5pt"/>
                <v:line id="Line 246" o:spid="_x0000_s1041" style="position:absolute;visibility:visible;mso-wrap-style:square" from="756,5640" to="756,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" strokecolor="white" strokeweight=".5pt"/>
                <v:line id="Line 245" o:spid="_x0000_s1042" style="position:absolute;visibility:visible;mso-wrap-style:square" from="11319,9364" to="11319,9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" strokecolor="#52ade3" strokeweight="2pt">
                  <v:stroke dashstyle="dot"/>
                </v:line>
                <v:shape id="Freeform 244" o:spid="_x0000_s1043" style="position:absolute;left:11116;top:-35;width:191;height:163;visibility:visible;mso-wrap-style:square;v-text-anchor:top" coordsize="191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" path="m191,163l162,104,119,55,64,20,,e" filled="f" strokecolor="#52ade3" strokeweight="2pt">
                  <v:stroke dashstyle="dot"/>
                  <v:path arrowok="t" o:connecttype="custom" o:connectlocs="191,128;162,69;119,20;64,-15;0,-35" o:connectangles="0,0,0,0,0"/>
                </v:shape>
                <v:shape id="AutoShape 243" o:spid="_x0000_s1044" style="position:absolute;left:11078;top:-38;width:240;height:240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" path="m240,240r,m,l,e" filled="f" strokecolor="#52ade3" strokeweight="2pt">
                  <v:path arrowok="t" o:connecttype="custom" o:connectlocs="240,203;240,203;0,-37;0,-37" o:connectangles="0,0,0,0"/>
                </v:shape>
                <v:line id="Line 242" o:spid="_x0000_s1045" style="position:absolute;visibility:visible;mso-wrap-style:square" from="4746,4846" to="11296,4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" strokecolor="white" strokeweight=".5pt"/>
                <v:line id="Line 241" o:spid="_x0000_s1046" style="position:absolute;visibility:visible;mso-wrap-style:square" from="4746,5640" to="4746,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" strokecolor="white" strokeweight=".5pt"/>
                <v:line id="Line 240" o:spid="_x0000_s1047" style="position:absolute;visibility:visible;mso-wrap-style:square" from="11296,5640" to="11296,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" strokecolor="white" strokeweight=".5pt"/>
                <v:line id="Line 239" o:spid="_x0000_s1048" style="position:absolute;visibility:visible;mso-wrap-style:square" from="756,5640" to="4746,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" strokecolor="white" strokeweight=".5pt"/>
                <v:line id="Line 238" o:spid="_x0000_s1049" style="position:absolute;visibility:visible;mso-wrap-style:square" from="756,6434" to="756,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" strokecolor="white" strokeweight=".5pt"/>
                <v:line id="Line 237" o:spid="_x0000_s1050" style="position:absolute;visibility:visible;mso-wrap-style:square" from="4746,5640" to="11296,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" strokecolor="white" strokeweight=".5pt"/>
                <v:line id="Line 236" o:spid="_x0000_s1051" style="position:absolute;visibility:visible;mso-wrap-style:square" from="4746,6434" to="4746,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" strokecolor="white" strokeweight=".5pt"/>
                <v:line id="Line 235" o:spid="_x0000_s1052" style="position:absolute;visibility:visible;mso-wrap-style:square" from="756,6434" to="4746,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" strokecolor="white" strokeweight=".5pt"/>
                <v:line id="Line 234" o:spid="_x0000_s1053" style="position:absolute;visibility:visible;mso-wrap-style:square" from="11296,6434" to="11296,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" strokecolor="white" strokeweight=".5pt"/>
                <v:line id="Line 233" o:spid="_x0000_s1054" style="position:absolute;visibility:visible;mso-wrap-style:square" from="4746,6434" to="11296,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" strokecolor="white" strokeweight=".5pt"/>
                <v:line id="Line 232" o:spid="_x0000_s1055" style="position:absolute;visibility:visible;mso-wrap-style:square" from="4746,819" to="4746,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" strokecolor="#b3d6f4">
                  <v:stroke dashstyle="dot"/>
                </v:line>
                <v:shape id="AutoShape 231" o:spid="_x0000_s1056" style="position:absolute;left:4746;top:63;width:2;height:787;visibility:visible;mso-wrap-style:square;v-text-anchor:top" coordsize="2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" path="m,787r,m,l,e" filled="f" strokecolor="#b3d6f4">
                  <v:path arrowok="t" o:connecttype="custom" o:connectlocs="0,850;0,850;0,63;0,63" o:connectangles="0,0,0,0"/>
                </v:shape>
                <v:line id="Line 230" o:spid="_x0000_s1057" style="position:absolute;visibility:visible;mso-wrap-style:square" from="794,850" to="4731,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" strokecolor="#b3d6f4">
                  <v:stroke dashstyle="dot"/>
                </v:line>
                <v:shape id="AutoShape 229" o:spid="_x0000_s1058" style="position:absolute;left:763;top:849;width:3983;height:2;visibility:visible;mso-wrap-style:square;v-text-anchor:top" coordsize="39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" path="m,l,m3982,r,e" filled="f" strokecolor="#b3d6f4">
                  <v:path arrowok="t" o:connecttype="custom" o:connectlocs="0,0;0,0;3982,0;3982,0" o:connectangles="0,0,0,0"/>
                </v:shape>
                <v:line id="Line 228" o:spid="_x0000_s1059" style="position:absolute;visibility:visible;mso-wrap-style:square" from="4776,850" to="11274,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" strokecolor="#b3d6f4">
                  <v:stroke dashstyle="dot"/>
                </v:line>
                <v:line id="Line 227" o:spid="_x0000_s1060" style="position:absolute;visibility:visible;mso-wrap-style:square" from="4746,850" to="4746,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" strokecolor="#b3d6f4"/>
                <v:line id="Line 226" o:spid="_x0000_s1061" style="position:absolute;visibility:visible;mso-wrap-style:square" from="4746,1613" to="4746,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" strokecolor="#b3d6f4">
                  <v:stroke dashstyle="dot"/>
                </v:line>
                <v:shape id="AutoShape 225" o:spid="_x0000_s1062" style="position:absolute;left:4746;top:849;width:2;height:794;visibility:visible;mso-wrap-style:square;v-text-anchor:top" coordsize="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" path="m,793r,m,l,e" filled="f" strokecolor="#b3d6f4">
                  <v:path arrowok="t" o:connecttype="custom" o:connectlocs="0,1643;0,1643;0,850;0,850" o:connectangles="0,0,0,0"/>
                </v:shape>
                <v:line id="Line 224" o:spid="_x0000_s1063" style="position:absolute;visibility:visible;mso-wrap-style:square" from="794,1643" to="4731,1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" strokecolor="#b3d6f4">
                  <v:stroke dashstyle="dot"/>
                </v:line>
                <v:shape id="AutoShape 223" o:spid="_x0000_s1064" style="position:absolute;left:763;top:1643;width:3983;height:2;visibility:visible;mso-wrap-style:square;v-text-anchor:top" coordsize="39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" path="m,l,m3982,r,e" filled="f" strokecolor="#b3d6f4">
                  <v:path arrowok="t" o:connecttype="custom" o:connectlocs="0,0;0,0;3982,0;3982,0" o:connectangles="0,0,0,0"/>
                </v:shape>
                <v:line id="Line 222" o:spid="_x0000_s1065" style="position:absolute;visibility:visible;mso-wrap-style:square" from="4776,1643" to="11274,1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" strokecolor="#b3d6f4">
                  <v:stroke dashstyle="dot"/>
                </v:line>
                <v:line id="Line 221" o:spid="_x0000_s1066" style="position:absolute;visibility:visible;mso-wrap-style:square" from="4746,1643" to="4746,1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" strokecolor="#b3d6f4"/>
                <v:line id="Line 220" o:spid="_x0000_s1067" style="position:absolute;visibility:visible;mso-wrap-style:square" from="4746,2407" to="4746,2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" strokecolor="#b3d6f4">
                  <v:stroke dashstyle="dot"/>
                </v:line>
                <v:shape id="AutoShape 219" o:spid="_x0000_s1068" style="position:absolute;left:4746;top:1643;width:2;height:794;visibility:visible;mso-wrap-style:square;v-text-anchor:top" coordsize="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" path="m,794r,m,l,e" filled="f" strokecolor="#b3d6f4">
                  <v:path arrowok="t" o:connecttype="custom" o:connectlocs="0,2437;0,2437;0,1643;0,1643" o:connectangles="0,0,0,0"/>
                </v:shape>
                <v:line id="Line 218" o:spid="_x0000_s1069" style="position:absolute;visibility:visible;mso-wrap-style:square" from="794,2437" to="4731,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" strokecolor="#b3d6f4">
                  <v:stroke dashstyle="dot"/>
                </v:line>
                <v:shape id="AutoShape 217" o:spid="_x0000_s1070" style="position:absolute;left:763;top:2437;width:3983;height:2;visibility:visible;mso-wrap-style:square;v-text-anchor:top" coordsize="39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" path="m,l,m3982,r,e" filled="f" strokecolor="#b3d6f4">
                  <v:path arrowok="t" o:connecttype="custom" o:connectlocs="0,0;0,0;3982,0;3982,0" o:connectangles="0,0,0,0"/>
                </v:shape>
                <v:line id="Line 216" o:spid="_x0000_s1071" style="position:absolute;visibility:visible;mso-wrap-style:square" from="4776,2437" to="11274,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" strokecolor="#b3d6f4">
                  <v:stroke dashstyle="dot"/>
                </v:line>
                <v:line id="Line 215" o:spid="_x0000_s1072" style="position:absolute;visibility:visible;mso-wrap-style:square" from="4746,2437" to="4746,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" strokecolor="#b3d6f4"/>
                <v:line id="Line 214" o:spid="_x0000_s1073" style="position:absolute;visibility:visible;mso-wrap-style:square" from="4746,3200" to="4746,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" strokecolor="#b3d6f4">
                  <v:stroke dashstyle="dot"/>
                </v:line>
                <v:shape id="AutoShape 213" o:spid="_x0000_s1074" style="position:absolute;left:4746;top:2437;width:2;height:794;visibility:visible;mso-wrap-style:square;v-text-anchor:top" coordsize="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" path="m,794r,m,l,e" filled="f" strokecolor="#b3d6f4">
                  <v:path arrowok="t" o:connecttype="custom" o:connectlocs="0,3231;0,3231;0,2437;0,2437" o:connectangles="0,0,0,0"/>
                </v:shape>
                <v:line id="Line 212" o:spid="_x0000_s1075" style="position:absolute;visibility:visible;mso-wrap-style:square" from="794,3231" to="4731,3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" strokecolor="#b3d6f4">
                  <v:stroke dashstyle="dot"/>
                </v:line>
                <v:shape id="AutoShape 211" o:spid="_x0000_s1076" style="position:absolute;left:763;top:3230;width:3983;height:2;visibility:visible;mso-wrap-style:square;v-text-anchor:top" coordsize="39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" path="m,l,m3982,r,e" filled="f" strokecolor="#b3d6f4">
                  <v:path arrowok="t" o:connecttype="custom" o:connectlocs="0,0;0,0;3982,0;3982,0" o:connectangles="0,0,0,0"/>
                </v:shape>
                <v:line id="Line 210" o:spid="_x0000_s1077" style="position:absolute;visibility:visible;mso-wrap-style:square" from="4776,3231" to="11274,3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" strokecolor="#b3d6f4">
                  <v:stroke dashstyle="dot"/>
                </v:line>
                <v:line id="Line 209" o:spid="_x0000_s1078" style="position:absolute;visibility:visible;mso-wrap-style:square" from="4746,3231" to="4746,3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" strokecolor="#b3d6f4"/>
                <v:line id="Line 208" o:spid="_x0000_s1079" style="position:absolute;visibility:visible;mso-wrap-style:square" from="4746,3999" to="4746,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" strokecolor="#b3d6f4">
                  <v:stroke dashstyle="dot"/>
                </v:line>
                <v:shape id="AutoShape 207" o:spid="_x0000_s1080" style="position:absolute;left:4746;top:3230;width:2;height:798;visibility:visible;mso-wrap-style:square;v-text-anchor:top" coordsize="2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" path="m,798r,m,l,e" filled="f" strokecolor="#b3d6f4">
                  <v:path arrowok="t" o:connecttype="custom" o:connectlocs="0,4029;0,4029;0,3231;0,3231" o:connectangles="0,0,0,0"/>
                </v:shape>
                <v:line id="Line 206" o:spid="_x0000_s1081" style="position:absolute;visibility:visible;mso-wrap-style:square" from="4746,7271" to="4746,7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" strokecolor="#b3d6f4" strokeweight=".5pt">
                  <v:stroke dashstyle="dot"/>
                </v:line>
                <v:shape id="AutoShape 205" o:spid="_x0000_s1082" style="position:absolute;left:4746;top:6433;width:2;height:857;visibility:visible;mso-wrap-style:square;v-text-anchor:top" coordsize="2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" path="m,857r,m,l,e" filled="f" strokecolor="#b3d6f4" strokeweight=".5pt">
                  <v:path arrowok="t" o:connecttype="custom" o:connectlocs="0,7291;0,7291;0,6434;0,6434" o:connectangles="0,0,0,0"/>
                </v:shape>
                <v:line id="Line 204" o:spid="_x0000_s1083" style="position:absolute;visibility:visible;mso-wrap-style:square" from="781,7291" to="4736,7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" strokecolor="#b3d6f4" strokeweight=".5pt">
                  <v:stroke dashstyle="dot"/>
                </v:line>
                <v:shape id="AutoShape 203" o:spid="_x0000_s1084" style="position:absolute;left:761;top:7290;width:3986;height:2;visibility:visible;mso-wrap-style:square;v-text-anchor:top" coordsize="39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" path="m,l,m3985,r,e" filled="f" strokecolor="#b3d6f4" strokeweight=".5pt">
                  <v:path arrowok="t" o:connecttype="custom" o:connectlocs="0,0;0,0;3985,0;3985,0" o:connectangles="0,0,0,0"/>
                </v:shape>
                <v:line id="Line 202" o:spid="_x0000_s1085" style="position:absolute;visibility:visible;mso-wrap-style:square" from="4766,7291" to="11281,7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" strokecolor="#b3d6f4" strokeweight=".5pt">
                  <v:stroke dashstyle="dot"/>
                </v:line>
                <v:line id="Line 201" o:spid="_x0000_s1086" style="position:absolute;visibility:visible;mso-wrap-style:square" from="4746,7291" to="4746,7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" strokecolor="#b3d6f4" strokeweight=".5pt"/>
                <v:line id="Line 200" o:spid="_x0000_s1087" style="position:absolute;visibility:visible;mso-wrap-style:square" from="4746,8065" to="4746,8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" strokecolor="#b3d6f4" strokeweight=".5pt">
                  <v:stroke dashstyle="dot"/>
                </v:line>
                <v:shape id="AutoShape 199" o:spid="_x0000_s1088" style="position:absolute;left:4746;top:7290;width:2;height:794;visibility:visible;mso-wrap-style:square;v-text-anchor:top" coordsize="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" path="m,793r,m,l,e" filled="f" strokecolor="#b3d6f4" strokeweight=".5pt">
                  <v:path arrowok="t" o:connecttype="custom" o:connectlocs="0,8084;0,8084;0,7291;0,7291" o:connectangles="0,0,0,0"/>
                </v:shape>
                <v:line id="Line 198" o:spid="_x0000_s1089" style="position:absolute;visibility:visible;mso-wrap-style:square" from="781,8084" to="4736,8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" strokecolor="#b3d6f4" strokeweight=".5pt">
                  <v:stroke dashstyle="dot"/>
                </v:line>
                <v:shape id="AutoShape 197" o:spid="_x0000_s1090" style="position:absolute;left:761;top:8084;width:3986;height:2;visibility:visible;mso-wrap-style:square;v-text-anchor:top" coordsize="39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" path="m,l,m3985,r,e" filled="f" strokecolor="#b3d6f4" strokeweight=".5pt">
                  <v:path arrowok="t" o:connecttype="custom" o:connectlocs="0,0;0,0;3985,0;3985,0" o:connectangles="0,0,0,0"/>
                </v:shape>
                <v:line id="Line 196" o:spid="_x0000_s1091" style="position:absolute;visibility:visible;mso-wrap-style:square" from="4766,8084" to="11281,8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" strokecolor="#b3d6f4" strokeweight=".5pt">
                  <v:stroke dashstyle="dot"/>
                </v:line>
                <v:line id="Line 195" o:spid="_x0000_s1092" style="position:absolute;visibility:visible;mso-wrap-style:square" from="4746,8084" to="4746,8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" strokecolor="#b3d6f4" strokeweight=".5pt"/>
                <v:line id="Line 194" o:spid="_x0000_s1093" style="position:absolute;visibility:visible;mso-wrap-style:square" from="4746,8858" to="4746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" strokecolor="#b3d6f4" strokeweight=".5pt">
                  <v:stroke dashstyle="dot"/>
                </v:line>
                <v:shape id="AutoShape 193" o:spid="_x0000_s1094" style="position:absolute;left:4746;top:8084;width:2;height:794;visibility:visible;mso-wrap-style:square;v-text-anchor:top" coordsize="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" path="m,794r,m,l,e" filled="f" strokecolor="#b3d6f4" strokeweight=".5pt">
                  <v:path arrowok="t" o:connecttype="custom" o:connectlocs="0,8878;0,8878;0,8084;0,8084" o:connectangles="0,0,0,0"/>
                </v:shape>
                <v:line id="Line 192" o:spid="_x0000_s1095" style="position:absolute;visibility:visible;mso-wrap-style:square" from="781,8878" to="4736,8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" strokecolor="#b3d6f4" strokeweight=".5pt">
                  <v:stroke dashstyle="dot"/>
                </v:line>
                <v:shape id="AutoShape 191" o:spid="_x0000_s1096" style="position:absolute;left:761;top:8878;width:3986;height:2;visibility:visible;mso-wrap-style:square;v-text-anchor:top" coordsize="39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" path="m,l,m3985,r,e" filled="f" strokecolor="#b3d6f4" strokeweight=".5pt">
                  <v:path arrowok="t" o:connecttype="custom" o:connectlocs="0,0;0,0;3985,0;3985,0" o:connectangles="0,0,0,0"/>
                </v:shape>
                <v:line id="Line 190" o:spid="_x0000_s1097" style="position:absolute;visibility:visible;mso-wrap-style:square" from="4766,8878" to="11281,8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" strokecolor="#b3d6f4" strokeweight=".5pt">
                  <v:stroke dashstyle="dot"/>
                </v:line>
                <v:line id="Line 189" o:spid="_x0000_s1098" style="position:absolute;visibility:visible;mso-wrap-style:square" from="4746,8878" to="4746,8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" strokecolor="#b3d6f4" strokeweight=".5pt"/>
                <v:line id="Line 188" o:spid="_x0000_s1099" style="position:absolute;visibility:visible;mso-wrap-style:square" from="4746,9652" to="4746,9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" strokecolor="#b3d6f4" strokeweight=".5pt">
                  <v:stroke dashstyle="dot"/>
                </v:line>
                <v:shape id="AutoShape 187" o:spid="_x0000_s1100" style="position:absolute;left:4746;top:8878;width:2;height:794;visibility:visible;mso-wrap-style:square;v-text-anchor:top" coordsize="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" path="m,794r,m,l,e" filled="f" strokecolor="#b3d6f4" strokeweight=".5pt">
                  <v:path arrowok="t" o:connecttype="custom" o:connectlocs="0,9672;0,9672;0,8878;0,8878" o:connectangles="0,0,0,0"/>
                </v:shape>
                <v:line id="Line 186" o:spid="_x0000_s1101" style="position:absolute;visibility:visible;mso-wrap-style:square" from="4746,10446" to="4746,10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" strokecolor="#b3d6f4" strokeweight=".5pt">
                  <v:stroke dashstyle="dot"/>
                </v:line>
                <v:shape id="AutoShape 185" o:spid="_x0000_s1102" style="position:absolute;left:4746;top:9671;width:2;height:794;visibility:visible;mso-wrap-style:square;v-text-anchor:top" coordsize="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" path="m,793r,m,l,e" filled="f" strokecolor="#b3d6f4" strokeweight=".5pt">
                  <v:path arrowok="t" o:connecttype="custom" o:connectlocs="0,10465;0,10465;0,9672;0,9672" o:connectangles="0,0,0,0"/>
                </v:shape>
                <v:line id="Line 184" o:spid="_x0000_s1103" style="position:absolute;visibility:visible;mso-wrap-style:square" from="4746,11369" to="4746,11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" strokecolor="#b3d6f4" strokeweight=".5pt">
                  <v:stroke dashstyle="dot"/>
                </v:line>
                <v:shape id="AutoShape 183" o:spid="_x0000_s1104" style="position:absolute;left:4746;top:10465;width:2;height:924;visibility:visible;mso-wrap-style:square;v-text-anchor:top" coordsize="2,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" path="m,924r,m,l,e" filled="f" strokecolor="#b3d6f4" strokeweight=".5pt">
                  <v:path arrowok="t" o:connecttype="custom" o:connectlocs="0,11389;0,11389;0,10465;0,10465" o:connectangles="0,0,0,0"/>
                </v:shape>
                <v:line id="Line 182" o:spid="_x0000_s1105" style="position:absolute;visibility:visible;mso-wrap-style:square" from="776,4041" to="4736,4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" strokecolor="#b3d6f4" strokeweight=".5pt">
                  <v:stroke dashstyle="dot"/>
                </v:line>
                <v:shape id="AutoShape 181" o:spid="_x0000_s1106" style="position:absolute;left:756;top:4041;width:3991;height:2;visibility:visible;mso-wrap-style:square;v-text-anchor:top" coordsize="39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" path="m,l,m3990,r,e" filled="f" strokecolor="#b3d6f4" strokeweight=".5pt">
                  <v:path arrowok="t" o:connecttype="custom" o:connectlocs="0,0;0,0;3990,0;3990,0" o:connectangles="0,0,0,0"/>
                </v:shape>
                <v:line id="Line 180" o:spid="_x0000_s1107" style="position:absolute;visibility:visible;mso-wrap-style:square" from="756,4826" to="756,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" strokecolor="#b3d6f4" strokeweight=".5pt">
                  <v:stroke dashstyle="dot"/>
                </v:line>
                <v:shape id="AutoShape 179" o:spid="_x0000_s1108" style="position:absolute;left:756;top:4041;width:2;height:806;visibility:visible;mso-wrap-style:square;v-text-anchor:top" coordsize="2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" path="m,805r,m,l,e" filled="f" strokecolor="#b3d6f4" strokeweight=".5pt">
                  <v:path arrowok="t" o:connecttype="custom" o:connectlocs="0,4846;0,4846;0,4041;0,4041" o:connectangles="0,0,0,0"/>
                </v:shape>
                <v:line id="Line 178" o:spid="_x0000_s1109" style="position:absolute;visibility:visible;mso-wrap-style:square" from="4766,4041" to="11286,4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" strokecolor="#b3d6f4" strokeweight=".5pt">
                  <v:stroke dashstyle="dot"/>
                </v:line>
                <v:line id="Line 177" o:spid="_x0000_s1110" style="position:absolute;visibility:visible;mso-wrap-style:square" from="4746,4041" to="4746,4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" strokecolor="#b3d6f4" strokeweight=".5pt"/>
                <v:line id="Line 176" o:spid="_x0000_s1111" style="position:absolute;visibility:visible;mso-wrap-style:square" from="4746,4826" to="4746,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" strokecolor="#b3d6f4" strokeweight=".5pt">
                  <v:stroke dashstyle="dot"/>
                </v:line>
                <v:shape id="AutoShape 175" o:spid="_x0000_s1112" style="position:absolute;left:4746;top:4041;width:2;height:806;visibility:visible;mso-wrap-style:square;v-text-anchor:top" coordsize="2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" path="m,805r,m,l,e" filled="f" strokecolor="#b3d6f4" strokeweight=".5pt">
                  <v:path arrowok="t" o:connecttype="custom" o:connectlocs="0,4846;0,4846;0,4041;0,4041" o:connectangles="0,0,0,0"/>
                </v:shape>
                <v:line id="Line 174" o:spid="_x0000_s1113" style="position:absolute;visibility:visible;mso-wrap-style:square" from="776,4846" to="4736,4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" strokecolor="#b3d6f4" strokeweight=".5pt">
                  <v:stroke dashstyle="dot"/>
                </v:line>
                <v:shape id="AutoShape 173" o:spid="_x0000_s1114" style="position:absolute;left:756;top:4846;width:3991;height:2;visibility:visible;mso-wrap-style:square;v-text-anchor:top" coordsize="39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" path="m,l,m3990,r,e" filled="f" strokecolor="#b3d6f4" strokeweight=".5pt">
                  <v:path arrowok="t" o:connecttype="custom" o:connectlocs="0,0;0,0;3990,0;3990,0" o:connectangles="0,0,0,0"/>
                </v:shape>
                <v:line id="Line 172" o:spid="_x0000_s1115" style="position:absolute;visibility:visible;mso-wrap-style:square" from="756,5620" to="756,5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" strokecolor="#b3d6f4" strokeweight=".5pt">
                  <v:stroke dashstyle="dot"/>
                </v:line>
                <v:shape id="AutoShape 171" o:spid="_x0000_s1116" style="position:absolute;left:756;top:4846;width:2;height:794;visibility:visible;mso-wrap-style:square;v-text-anchor:top" coordsize="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" path="m,794r,m,l,e" filled="f" strokecolor="#b3d6f4" strokeweight=".5pt">
                  <v:path arrowok="t" o:connecttype="custom" o:connectlocs="0,5640;0,5640;0,4846;0,4846" o:connectangles="0,0,0,0"/>
                </v:shape>
                <v:line id="Line 170" o:spid="_x0000_s1117" style="position:absolute;visibility:visible;mso-wrap-style:square" from="11296,4041" to="11296,4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" strokecolor="#b3d6f4" strokeweight=".5pt"/>
                <v:line id="Line 169" o:spid="_x0000_s1118" style="position:absolute;visibility:visible;mso-wrap-style:square" from="11296,4826" to="11296,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" strokecolor="#b3d6f4" strokeweight=".5pt">
                  <v:stroke dashstyle="dot"/>
                </v:line>
                <v:shape id="AutoShape 168" o:spid="_x0000_s1119" style="position:absolute;left:11296;top:4041;width:2;height:806;visibility:visible;mso-wrap-style:square;v-text-anchor:top" coordsize="2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" path="m,805r,m,l,e" filled="f" strokecolor="#b3d6f4" strokeweight=".5pt">
                  <v:path arrowok="t" o:connecttype="custom" o:connectlocs="0,4846;0,4846;0,4041;0,4041" o:connectangles="0,0,0,0"/>
                </v:shape>
                <v:line id="Line 167" o:spid="_x0000_s1120" style="position:absolute;visibility:visible;mso-wrap-style:square" from="4766,4846" to="11286,4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" strokecolor="#b3d6f4" strokeweight=".5pt">
                  <v:stroke dashstyle="dot"/>
                </v:line>
                <v:line id="Line 166" o:spid="_x0000_s1121" style="position:absolute;visibility:visible;mso-wrap-style:square" from="4746,4846" to="4746,4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" strokecolor="#b3d6f4" strokeweight=".5pt"/>
                <v:line id="Line 165" o:spid="_x0000_s1122" style="position:absolute;visibility:visible;mso-wrap-style:square" from="4746,5620" to="4746,5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" strokecolor="#b3d6f4" strokeweight=".5pt">
                  <v:stroke dashstyle="dot"/>
                </v:line>
                <v:shape id="AutoShape 164" o:spid="_x0000_s1123" style="position:absolute;left:4746;top:4846;width:2;height:794;visibility:visible;mso-wrap-style:square;v-text-anchor:top" coordsize="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" path="m,794r,m,l,e" filled="f" strokecolor="#b3d6f4" strokeweight=".5pt">
                  <v:path arrowok="t" o:connecttype="custom" o:connectlocs="0,5640;0,5640;0,4846;0,4846" o:connectangles="0,0,0,0"/>
                </v:shape>
                <v:line id="Line 163" o:spid="_x0000_s1124" style="position:absolute;visibility:visible;mso-wrap-style:square" from="11296,4846" to="11296,4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" strokecolor="#b3d6f4" strokeweight=".5pt"/>
                <v:line id="Line 162" o:spid="_x0000_s1125" style="position:absolute;visibility:visible;mso-wrap-style:square" from="11296,5620" to="11296,5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" strokecolor="#b3d6f4" strokeweight=".5pt">
                  <v:stroke dashstyle="dot"/>
                </v:line>
                <v:line id="Line 161" o:spid="_x0000_s1126" style="position:absolute;visibility:visible;mso-wrap-style:square" from="776,5640" to="4736,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" strokecolor="#b3d6f4" strokeweight=".5pt">
                  <v:stroke dashstyle="dot"/>
                </v:line>
                <v:shape id="AutoShape 160" o:spid="_x0000_s1127" style="position:absolute;left:756;top:5640;width:3991;height:2;visibility:visible;mso-wrap-style:square;v-text-anchor:top" coordsize="39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" path="m,l,m3990,r,e" filled="f" strokecolor="#b3d6f4" strokeweight=".5pt">
                  <v:path arrowok="t" o:connecttype="custom" o:connectlocs="0,0;0,0;3990,0;3990,0" o:connectangles="0,0,0,0"/>
                </v:shape>
                <v:line id="Line 159" o:spid="_x0000_s1128" style="position:absolute;visibility:visible;mso-wrap-style:square" from="756,6414" to="756,6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" strokecolor="#b3d6f4" strokeweight=".5pt">
                  <v:stroke dashstyle="dot"/>
                </v:line>
                <v:shape id="AutoShape 158" o:spid="_x0000_s1129" style="position:absolute;left:756;top:5640;width:2;height:794;visibility:visible;mso-wrap-style:square;v-text-anchor:top" coordsize="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" path="m,794r,m,l,e" filled="f" strokecolor="#b3d6f4" strokeweight=".5pt">
                  <v:path arrowok="t" o:connecttype="custom" o:connectlocs="0,6434;0,6434;0,5640;0,5640" o:connectangles="0,0,0,0"/>
                </v:shape>
                <v:line id="Line 157" o:spid="_x0000_s1130" style="position:absolute;visibility:visible;mso-wrap-style:square" from="11296,5640" to="11296,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" strokecolor="#b3d6f4" strokeweight=".5pt"/>
                <v:line id="Line 156" o:spid="_x0000_s1131" style="position:absolute;visibility:visible;mso-wrap-style:square" from="4766,5640" to="11286,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" strokecolor="#b3d6f4" strokeweight=".5pt">
                  <v:stroke dashstyle="dot"/>
                </v:line>
                <v:line id="Line 155" o:spid="_x0000_s1132" style="position:absolute;visibility:visible;mso-wrap-style:square" from="4746,5640" to="4746,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" strokecolor="#b3d6f4" strokeweight=".5pt"/>
                <v:line id="Line 154" o:spid="_x0000_s1133" style="position:absolute;visibility:visible;mso-wrap-style:square" from="4746,6414" to="4746,6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" strokecolor="#b3d6f4" strokeweight=".5pt">
                  <v:stroke dashstyle="dot"/>
                </v:line>
                <v:shape id="AutoShape 153" o:spid="_x0000_s1134" style="position:absolute;left:4746;top:5640;width:2;height:794;visibility:visible;mso-wrap-style:square;v-text-anchor:top" coordsize="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" path="m,794r,m,l,e" filled="f" strokecolor="#b3d6f4" strokeweight=".5pt">
                  <v:path arrowok="t" o:connecttype="custom" o:connectlocs="0,6434;0,6434;0,5640;0,5640" o:connectangles="0,0,0,0"/>
                </v:shape>
                <v:line id="Line 152" o:spid="_x0000_s1135" style="position:absolute;visibility:visible;mso-wrap-style:square" from="776,6434" to="4736,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" strokecolor="#b3d6f4" strokeweight=".5pt">
                  <v:stroke dashstyle="dot"/>
                </v:line>
                <v:shape id="AutoShape 151" o:spid="_x0000_s1136" style="position:absolute;left:756;top:6433;width:3991;height:2;visibility:visible;mso-wrap-style:square;v-text-anchor:top" coordsize="39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" path="m,l,m3990,r,e" filled="f" strokecolor="#b3d6f4" strokeweight=".5pt">
                  <v:path arrowok="t" o:connecttype="custom" o:connectlocs="0,0;0,0;3990,0;3990,0" o:connectangles="0,0,0,0"/>
                </v:shape>
                <v:line id="Line 150" o:spid="_x0000_s1137" style="position:absolute;visibility:visible;mso-wrap-style:square" from="11296,5640" to="11296,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" strokecolor="#b3d6f4" strokeweight=".5pt"/>
                <v:line id="Line 149" o:spid="_x0000_s1138" style="position:absolute;visibility:visible;mso-wrap-style:square" from="11296,6414" to="11296,6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" strokecolor="#b3d6f4" strokeweight=".5pt">
                  <v:stroke dashstyle="dot"/>
                </v:line>
                <v:shape id="AutoShape 148" o:spid="_x0000_s1139" style="position:absolute;left:11296;top:5640;width:2;height:794;visibility:visible;mso-wrap-style:square;v-text-anchor:top" coordsize="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" path="m,794r,m,l,e" filled="f" strokecolor="#b3d6f4" strokeweight=".5pt">
                  <v:path arrowok="t" o:connecttype="custom" o:connectlocs="0,6434;0,6434;0,5640;0,5640" o:connectangles="0,0,0,0"/>
                </v:shape>
                <v:line id="Line 147" o:spid="_x0000_s1140" style="position:absolute;visibility:visible;mso-wrap-style:square" from="4766,6434" to="11286,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" strokecolor="#b3d6f4" strokeweight=".5pt">
                  <v:stroke dashstyle="dot"/>
                </v:line>
                <v:line id="Line 146" o:spid="_x0000_s1141" style="position:absolute;visibility:visible;mso-wrap-style:square" from="4746,6434" to="4746,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" strokecolor="#b3d6f4" strokeweight=".5pt"/>
                <v:shape id="AutoShape 145" o:spid="_x0000_s1142" style="position:absolute;left:4956;top:236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" path="m76,336l60,,,2,16,337r60,-1xm1606,336l1590,r-61,2l1546,337r60,-1xm3135,336l3119,r-60,2l3075,337r60,-1xm4665,336l4648,r-60,2l4605,337r60,-1xm6194,336l6178,r-60,2l6134,337r60,-1xe" fillcolor="#52ade3" stroked="f">
                  <v:path arrowok="t" o:connecttype="custom" o:connectlocs="76,572;60,236;0,238;16,573;76,572;1606,572;1590,236;1529,238;1546,573;1606,572;3135,572;3119,236;3059,238;3075,573;3135,572;4665,572;4648,236;4588,238;4605,573;4665,572;6194,572;6178,236;6118,238;6134,573;6194,572" o:connectangles="0,0,0,0,0,0,0,0,0,0,0,0,0,0,0,0,0,0,0,0,0,0,0,0,0"/>
                </v:shape>
                <v:shape id="Picture 144" o:spid="_x0000_s1143" type="#_x0000_t75" style="position:absolute;left:4960;top:103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">
                  <v:imagedata r:id="rId263" o:title=""/>
                </v:shape>
                <v:shape id="Freeform 143" o:spid="_x0000_s1144" style="position:absolute;left:4960;top:103;width:6171;height:311;visibility:visible;mso-wrap-style:square;v-text-anchor:top" coordsize="617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" path="m153,l94,12,45,45,12,94,,153r,5l12,217r33,49l94,299r59,12l6018,311r60,-12l6126,266r33,-49l6171,158r,-5l6159,94,6126,45,6078,12,6018,,153,xe" filled="f" strokecolor="#52ade9" strokeweight=".67486mm">
                  <v:path arrowok="t" o:connecttype="custom" o:connectlocs="153,103;94,115;45,148;12,197;0,256;0,261;12,320;45,369;94,402;153,414;6018,414;6078,402;6126,369;6159,320;6171,261;6171,256;6159,197;6126,148;6078,115;6018,103;153,103" o:connectangles="0,0,0,0,0,0,0,0,0,0,0,0,0,0,0,0,0,0,0,0,0"/>
                </v:shape>
                <v:shape id="AutoShape 142" o:spid="_x0000_s1145" style="position:absolute;left:4956;top:5059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" path="m76,335l60,,,1,16,337r60,-2xm1606,335l1590,r-61,1l1546,337r60,-2xm3135,335l3119,r-60,1l3075,337r60,-2xm4665,335l4648,r-60,1l4605,337r60,-2xm6194,335l6178,r-60,1l6134,337r60,-2xe" fillcolor="#52ade3" stroked="f">
                  <v:path arrowok="t" o:connecttype="custom" o:connectlocs="76,5395;60,5060;0,5061;16,5397;76,5395;1606,5395;1590,5060;1529,5061;1546,5397;1606,5395;3135,5395;3119,5060;3059,5061;3075,5397;3135,5395;4665,5395;4648,5060;4588,5061;4605,5397;4665,5395;6194,5395;6178,5060;6118,5061;6134,5397;6194,5395" o:connectangles="0,0,0,0,0,0,0,0,0,0,0,0,0,0,0,0,0,0,0,0,0,0,0,0,0"/>
                </v:shape>
                <v:shape id="Picture 141" o:spid="_x0000_s1146" type="#_x0000_t75" style="position:absolute;left:4960;top:4926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">
                  <v:imagedata r:id="rId265" o:title=""/>
                </v:shape>
                <v:shape id="Freeform 140" o:spid="_x0000_s1147" style="position:absolute;left:4960;top:4926;width:6171;height:311;visibility:visible;mso-wrap-style:square;v-text-anchor:top" coordsize="617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" path="m153,l94,12,45,45,12,93,,153r,4l12,217r33,48l94,298r59,12l6018,310r60,-12l6126,265r33,-48l6171,157r,-4l6159,93,6126,45,6078,12,6018,,153,xe" filled="f" strokecolor="#52ade9" strokeweight=".67486mm">
                  <v:path arrowok="t" o:connecttype="custom" o:connectlocs="153,4927;94,4939;45,4972;12,5020;0,5080;0,5084;12,5144;45,5192;94,5225;153,5237;6018,5237;6078,5225;6126,5192;6159,5144;6171,5084;6171,5080;6159,5020;6126,4972;6078,4939;6018,4927;153,4927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6160256" behindDoc="0" locked="0" layoutInCell="1" allowOverlap="1" wp14:anchorId="4E6BE0C1" wp14:editId="78377B7F">
                <wp:simplePos x="0" y="0"/>
                <wp:positionH relativeFrom="page">
                  <wp:posOffset>3147060</wp:posOffset>
                </wp:positionH>
                <wp:positionV relativeFrom="paragraph">
                  <wp:posOffset>597535</wp:posOffset>
                </wp:positionV>
                <wp:extent cx="3933825" cy="298450"/>
                <wp:effectExtent l="0" t="0" r="0" b="0"/>
                <wp:wrapNone/>
                <wp:docPr id="1185326928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3825" cy="298450"/>
                          <a:chOff x="4956" y="941"/>
                          <a:chExt cx="6195" cy="470"/>
                        </a:xfrm>
                      </wpg:grpSpPr>
                      <wps:wsp>
                        <wps:cNvPr id="1947551427" name="AutoShape 138"/>
                        <wps:cNvSpPr>
                          <a:spLocks/>
                        </wps:cNvSpPr>
                        <wps:spPr bwMode="auto">
                          <a:xfrm>
                            <a:off x="4956" y="1074"/>
                            <a:ext cx="619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6195"/>
                              <a:gd name="T2" fmla="+- 0 1410 1074"/>
                              <a:gd name="T3" fmla="*/ 1410 h 338"/>
                              <a:gd name="T4" fmla="+- 0 5016 4956"/>
                              <a:gd name="T5" fmla="*/ T4 w 6195"/>
                              <a:gd name="T6" fmla="+- 0 1074 1074"/>
                              <a:gd name="T7" fmla="*/ 1074 h 338"/>
                              <a:gd name="T8" fmla="+- 0 4956 4956"/>
                              <a:gd name="T9" fmla="*/ T8 w 6195"/>
                              <a:gd name="T10" fmla="+- 0 1076 1074"/>
                              <a:gd name="T11" fmla="*/ 1076 h 338"/>
                              <a:gd name="T12" fmla="+- 0 4972 4956"/>
                              <a:gd name="T13" fmla="*/ T12 w 6195"/>
                              <a:gd name="T14" fmla="+- 0 1411 1074"/>
                              <a:gd name="T15" fmla="*/ 1411 h 338"/>
                              <a:gd name="T16" fmla="+- 0 5032 4956"/>
                              <a:gd name="T17" fmla="*/ T16 w 6195"/>
                              <a:gd name="T18" fmla="+- 0 1410 1074"/>
                              <a:gd name="T19" fmla="*/ 1410 h 338"/>
                              <a:gd name="T20" fmla="+- 0 6562 4956"/>
                              <a:gd name="T21" fmla="*/ T20 w 6195"/>
                              <a:gd name="T22" fmla="+- 0 1410 1074"/>
                              <a:gd name="T23" fmla="*/ 1410 h 338"/>
                              <a:gd name="T24" fmla="+- 0 6546 4956"/>
                              <a:gd name="T25" fmla="*/ T24 w 6195"/>
                              <a:gd name="T26" fmla="+- 0 1074 1074"/>
                              <a:gd name="T27" fmla="*/ 1074 h 338"/>
                              <a:gd name="T28" fmla="+- 0 6485 4956"/>
                              <a:gd name="T29" fmla="*/ T28 w 6195"/>
                              <a:gd name="T30" fmla="+- 0 1076 1074"/>
                              <a:gd name="T31" fmla="*/ 1076 h 338"/>
                              <a:gd name="T32" fmla="+- 0 6502 4956"/>
                              <a:gd name="T33" fmla="*/ T32 w 6195"/>
                              <a:gd name="T34" fmla="+- 0 1411 1074"/>
                              <a:gd name="T35" fmla="*/ 1411 h 338"/>
                              <a:gd name="T36" fmla="+- 0 6562 4956"/>
                              <a:gd name="T37" fmla="*/ T36 w 6195"/>
                              <a:gd name="T38" fmla="+- 0 1410 1074"/>
                              <a:gd name="T39" fmla="*/ 1410 h 338"/>
                              <a:gd name="T40" fmla="+- 0 8091 4956"/>
                              <a:gd name="T41" fmla="*/ T40 w 6195"/>
                              <a:gd name="T42" fmla="+- 0 1410 1074"/>
                              <a:gd name="T43" fmla="*/ 1410 h 338"/>
                              <a:gd name="T44" fmla="+- 0 8075 4956"/>
                              <a:gd name="T45" fmla="*/ T44 w 6195"/>
                              <a:gd name="T46" fmla="+- 0 1074 1074"/>
                              <a:gd name="T47" fmla="*/ 1074 h 338"/>
                              <a:gd name="T48" fmla="+- 0 8015 4956"/>
                              <a:gd name="T49" fmla="*/ T48 w 6195"/>
                              <a:gd name="T50" fmla="+- 0 1076 1074"/>
                              <a:gd name="T51" fmla="*/ 1076 h 338"/>
                              <a:gd name="T52" fmla="+- 0 8031 4956"/>
                              <a:gd name="T53" fmla="*/ T52 w 6195"/>
                              <a:gd name="T54" fmla="+- 0 1411 1074"/>
                              <a:gd name="T55" fmla="*/ 1411 h 338"/>
                              <a:gd name="T56" fmla="+- 0 8091 4956"/>
                              <a:gd name="T57" fmla="*/ T56 w 6195"/>
                              <a:gd name="T58" fmla="+- 0 1410 1074"/>
                              <a:gd name="T59" fmla="*/ 1410 h 338"/>
                              <a:gd name="T60" fmla="+- 0 9621 4956"/>
                              <a:gd name="T61" fmla="*/ T60 w 6195"/>
                              <a:gd name="T62" fmla="+- 0 1410 1074"/>
                              <a:gd name="T63" fmla="*/ 1410 h 338"/>
                              <a:gd name="T64" fmla="+- 0 9604 4956"/>
                              <a:gd name="T65" fmla="*/ T64 w 6195"/>
                              <a:gd name="T66" fmla="+- 0 1074 1074"/>
                              <a:gd name="T67" fmla="*/ 1074 h 338"/>
                              <a:gd name="T68" fmla="+- 0 9544 4956"/>
                              <a:gd name="T69" fmla="*/ T68 w 6195"/>
                              <a:gd name="T70" fmla="+- 0 1076 1074"/>
                              <a:gd name="T71" fmla="*/ 1076 h 338"/>
                              <a:gd name="T72" fmla="+- 0 9561 4956"/>
                              <a:gd name="T73" fmla="*/ T72 w 6195"/>
                              <a:gd name="T74" fmla="+- 0 1411 1074"/>
                              <a:gd name="T75" fmla="*/ 1411 h 338"/>
                              <a:gd name="T76" fmla="+- 0 9621 4956"/>
                              <a:gd name="T77" fmla="*/ T76 w 6195"/>
                              <a:gd name="T78" fmla="+- 0 1410 1074"/>
                              <a:gd name="T79" fmla="*/ 1410 h 338"/>
                              <a:gd name="T80" fmla="+- 0 11150 4956"/>
                              <a:gd name="T81" fmla="*/ T80 w 6195"/>
                              <a:gd name="T82" fmla="+- 0 1410 1074"/>
                              <a:gd name="T83" fmla="*/ 1410 h 338"/>
                              <a:gd name="T84" fmla="+- 0 11134 4956"/>
                              <a:gd name="T85" fmla="*/ T84 w 6195"/>
                              <a:gd name="T86" fmla="+- 0 1074 1074"/>
                              <a:gd name="T87" fmla="*/ 1074 h 338"/>
                              <a:gd name="T88" fmla="+- 0 11074 4956"/>
                              <a:gd name="T89" fmla="*/ T88 w 6195"/>
                              <a:gd name="T90" fmla="+- 0 1076 1074"/>
                              <a:gd name="T91" fmla="*/ 1076 h 338"/>
                              <a:gd name="T92" fmla="+- 0 11090 4956"/>
                              <a:gd name="T93" fmla="*/ T92 w 6195"/>
                              <a:gd name="T94" fmla="+- 0 1411 1074"/>
                              <a:gd name="T95" fmla="*/ 1411 h 338"/>
                              <a:gd name="T96" fmla="+- 0 11150 4956"/>
                              <a:gd name="T97" fmla="*/ T96 w 6195"/>
                              <a:gd name="T98" fmla="+- 0 1410 1074"/>
                              <a:gd name="T99" fmla="*/ 1410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6"/>
                                </a:moveTo>
                                <a:lnTo>
                                  <a:pt x="60" y="0"/>
                                </a:lnTo>
                                <a:lnTo>
                                  <a:pt x="0" y="2"/>
                                </a:lnTo>
                                <a:lnTo>
                                  <a:pt x="16" y="337"/>
                                </a:lnTo>
                                <a:lnTo>
                                  <a:pt x="76" y="336"/>
                                </a:lnTo>
                                <a:close/>
                                <a:moveTo>
                                  <a:pt x="1606" y="336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2"/>
                                </a:lnTo>
                                <a:lnTo>
                                  <a:pt x="1546" y="337"/>
                                </a:lnTo>
                                <a:lnTo>
                                  <a:pt x="1606" y="336"/>
                                </a:lnTo>
                                <a:close/>
                                <a:moveTo>
                                  <a:pt x="3135" y="336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2"/>
                                </a:lnTo>
                                <a:lnTo>
                                  <a:pt x="3075" y="337"/>
                                </a:lnTo>
                                <a:lnTo>
                                  <a:pt x="3135" y="336"/>
                                </a:lnTo>
                                <a:close/>
                                <a:moveTo>
                                  <a:pt x="4665" y="336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2"/>
                                </a:lnTo>
                                <a:lnTo>
                                  <a:pt x="4605" y="337"/>
                                </a:lnTo>
                                <a:lnTo>
                                  <a:pt x="4665" y="336"/>
                                </a:lnTo>
                                <a:close/>
                                <a:moveTo>
                                  <a:pt x="6194" y="336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2"/>
                                </a:lnTo>
                                <a:lnTo>
                                  <a:pt x="6134" y="337"/>
                                </a:lnTo>
                                <a:lnTo>
                                  <a:pt x="6194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3773665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941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920D7E" id="Group 136" o:spid="_x0000_s1026" style="position:absolute;margin-left:247.8pt;margin-top:47.05pt;width:309.75pt;height:23.5pt;z-index:16160256;mso-position-horizontal-relative:page" coordorigin="4956,941" coordsize="6195,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">
                <v:shape id="AutoShape 138" o:spid="_x0000_s1027" style="position:absolute;left:4956;top:1074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" path="m76,336l60,,,2,16,337r60,-1xm1606,336l1590,r-61,2l1546,337r60,-1xm3135,336l3119,r-60,2l3075,337r60,-1xm4665,336l4648,r-60,2l4605,337r60,-1xm6194,336l6178,r-60,2l6134,337r60,-1xe" fillcolor="#52ade3" stroked="f">
                  <v:path arrowok="t" o:connecttype="custom" o:connectlocs="76,1410;60,1074;0,1076;16,1411;76,1410;1606,1410;1590,1074;1529,1076;1546,1411;1606,1410;3135,1410;3119,1074;3059,1076;3075,1411;3135,1410;4665,1410;4648,1074;4588,1076;4605,1411;4665,1410;6194,1410;6178,1074;6118,1076;6134,1411;6194,1410" o:connectangles="0,0,0,0,0,0,0,0,0,0,0,0,0,0,0,0,0,0,0,0,0,0,0,0,0"/>
                </v:shape>
                <v:shape id="Picture 137" o:spid="_x0000_s1028" type="#_x0000_t75" style="position:absolute;left:4960;top:941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">
                  <v:imagedata r:id="rId263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6162304" behindDoc="0" locked="0" layoutInCell="1" allowOverlap="1" wp14:anchorId="1B9A3996" wp14:editId="17A4A99B">
                <wp:simplePos x="0" y="0"/>
                <wp:positionH relativeFrom="page">
                  <wp:posOffset>3147060</wp:posOffset>
                </wp:positionH>
                <wp:positionV relativeFrom="paragraph">
                  <wp:posOffset>1098550</wp:posOffset>
                </wp:positionV>
                <wp:extent cx="3933825" cy="298450"/>
                <wp:effectExtent l="0" t="0" r="0" b="0"/>
                <wp:wrapNone/>
                <wp:docPr id="747968639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3825" cy="298450"/>
                          <a:chOff x="4956" y="1730"/>
                          <a:chExt cx="6195" cy="470"/>
                        </a:xfrm>
                      </wpg:grpSpPr>
                      <wps:wsp>
                        <wps:cNvPr id="1087829516" name="AutoShape 135"/>
                        <wps:cNvSpPr>
                          <a:spLocks/>
                        </wps:cNvSpPr>
                        <wps:spPr bwMode="auto">
                          <a:xfrm>
                            <a:off x="4956" y="1862"/>
                            <a:ext cx="619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6195"/>
                              <a:gd name="T2" fmla="+- 0 2199 1863"/>
                              <a:gd name="T3" fmla="*/ 2199 h 338"/>
                              <a:gd name="T4" fmla="+- 0 5016 4956"/>
                              <a:gd name="T5" fmla="*/ T4 w 6195"/>
                              <a:gd name="T6" fmla="+- 0 1863 1863"/>
                              <a:gd name="T7" fmla="*/ 1863 h 338"/>
                              <a:gd name="T8" fmla="+- 0 4956 4956"/>
                              <a:gd name="T9" fmla="*/ T8 w 6195"/>
                              <a:gd name="T10" fmla="+- 0 1864 1863"/>
                              <a:gd name="T11" fmla="*/ 1864 h 338"/>
                              <a:gd name="T12" fmla="+- 0 4972 4956"/>
                              <a:gd name="T13" fmla="*/ T12 w 6195"/>
                              <a:gd name="T14" fmla="+- 0 2200 1863"/>
                              <a:gd name="T15" fmla="*/ 2200 h 338"/>
                              <a:gd name="T16" fmla="+- 0 5032 4956"/>
                              <a:gd name="T17" fmla="*/ T16 w 6195"/>
                              <a:gd name="T18" fmla="+- 0 2199 1863"/>
                              <a:gd name="T19" fmla="*/ 2199 h 338"/>
                              <a:gd name="T20" fmla="+- 0 6562 4956"/>
                              <a:gd name="T21" fmla="*/ T20 w 6195"/>
                              <a:gd name="T22" fmla="+- 0 2199 1863"/>
                              <a:gd name="T23" fmla="*/ 2199 h 338"/>
                              <a:gd name="T24" fmla="+- 0 6546 4956"/>
                              <a:gd name="T25" fmla="*/ T24 w 6195"/>
                              <a:gd name="T26" fmla="+- 0 1863 1863"/>
                              <a:gd name="T27" fmla="*/ 1863 h 338"/>
                              <a:gd name="T28" fmla="+- 0 6485 4956"/>
                              <a:gd name="T29" fmla="*/ T28 w 6195"/>
                              <a:gd name="T30" fmla="+- 0 1864 1863"/>
                              <a:gd name="T31" fmla="*/ 1864 h 338"/>
                              <a:gd name="T32" fmla="+- 0 6502 4956"/>
                              <a:gd name="T33" fmla="*/ T32 w 6195"/>
                              <a:gd name="T34" fmla="+- 0 2200 1863"/>
                              <a:gd name="T35" fmla="*/ 2200 h 338"/>
                              <a:gd name="T36" fmla="+- 0 6562 4956"/>
                              <a:gd name="T37" fmla="*/ T36 w 6195"/>
                              <a:gd name="T38" fmla="+- 0 2199 1863"/>
                              <a:gd name="T39" fmla="*/ 2199 h 338"/>
                              <a:gd name="T40" fmla="+- 0 8091 4956"/>
                              <a:gd name="T41" fmla="*/ T40 w 6195"/>
                              <a:gd name="T42" fmla="+- 0 2199 1863"/>
                              <a:gd name="T43" fmla="*/ 2199 h 338"/>
                              <a:gd name="T44" fmla="+- 0 8075 4956"/>
                              <a:gd name="T45" fmla="*/ T44 w 6195"/>
                              <a:gd name="T46" fmla="+- 0 1863 1863"/>
                              <a:gd name="T47" fmla="*/ 1863 h 338"/>
                              <a:gd name="T48" fmla="+- 0 8015 4956"/>
                              <a:gd name="T49" fmla="*/ T48 w 6195"/>
                              <a:gd name="T50" fmla="+- 0 1864 1863"/>
                              <a:gd name="T51" fmla="*/ 1864 h 338"/>
                              <a:gd name="T52" fmla="+- 0 8031 4956"/>
                              <a:gd name="T53" fmla="*/ T52 w 6195"/>
                              <a:gd name="T54" fmla="+- 0 2200 1863"/>
                              <a:gd name="T55" fmla="*/ 2200 h 338"/>
                              <a:gd name="T56" fmla="+- 0 8091 4956"/>
                              <a:gd name="T57" fmla="*/ T56 w 6195"/>
                              <a:gd name="T58" fmla="+- 0 2199 1863"/>
                              <a:gd name="T59" fmla="*/ 2199 h 338"/>
                              <a:gd name="T60" fmla="+- 0 9621 4956"/>
                              <a:gd name="T61" fmla="*/ T60 w 6195"/>
                              <a:gd name="T62" fmla="+- 0 2199 1863"/>
                              <a:gd name="T63" fmla="*/ 2199 h 338"/>
                              <a:gd name="T64" fmla="+- 0 9604 4956"/>
                              <a:gd name="T65" fmla="*/ T64 w 6195"/>
                              <a:gd name="T66" fmla="+- 0 1863 1863"/>
                              <a:gd name="T67" fmla="*/ 1863 h 338"/>
                              <a:gd name="T68" fmla="+- 0 9544 4956"/>
                              <a:gd name="T69" fmla="*/ T68 w 6195"/>
                              <a:gd name="T70" fmla="+- 0 1864 1863"/>
                              <a:gd name="T71" fmla="*/ 1864 h 338"/>
                              <a:gd name="T72" fmla="+- 0 9561 4956"/>
                              <a:gd name="T73" fmla="*/ T72 w 6195"/>
                              <a:gd name="T74" fmla="+- 0 2200 1863"/>
                              <a:gd name="T75" fmla="*/ 2200 h 338"/>
                              <a:gd name="T76" fmla="+- 0 9621 4956"/>
                              <a:gd name="T77" fmla="*/ T76 w 6195"/>
                              <a:gd name="T78" fmla="+- 0 2199 1863"/>
                              <a:gd name="T79" fmla="*/ 2199 h 338"/>
                              <a:gd name="T80" fmla="+- 0 11150 4956"/>
                              <a:gd name="T81" fmla="*/ T80 w 6195"/>
                              <a:gd name="T82" fmla="+- 0 2199 1863"/>
                              <a:gd name="T83" fmla="*/ 2199 h 338"/>
                              <a:gd name="T84" fmla="+- 0 11134 4956"/>
                              <a:gd name="T85" fmla="*/ T84 w 6195"/>
                              <a:gd name="T86" fmla="+- 0 1863 1863"/>
                              <a:gd name="T87" fmla="*/ 1863 h 338"/>
                              <a:gd name="T88" fmla="+- 0 11074 4956"/>
                              <a:gd name="T89" fmla="*/ T88 w 6195"/>
                              <a:gd name="T90" fmla="+- 0 1864 1863"/>
                              <a:gd name="T91" fmla="*/ 1864 h 338"/>
                              <a:gd name="T92" fmla="+- 0 11090 4956"/>
                              <a:gd name="T93" fmla="*/ T92 w 6195"/>
                              <a:gd name="T94" fmla="+- 0 2200 1863"/>
                              <a:gd name="T95" fmla="*/ 2200 h 338"/>
                              <a:gd name="T96" fmla="+- 0 11150 4956"/>
                              <a:gd name="T97" fmla="*/ T96 w 6195"/>
                              <a:gd name="T98" fmla="+- 0 2199 1863"/>
                              <a:gd name="T99" fmla="*/ 2199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6"/>
                                </a:moveTo>
                                <a:lnTo>
                                  <a:pt x="60" y="0"/>
                                </a:lnTo>
                                <a:lnTo>
                                  <a:pt x="0" y="1"/>
                                </a:lnTo>
                                <a:lnTo>
                                  <a:pt x="16" y="337"/>
                                </a:lnTo>
                                <a:lnTo>
                                  <a:pt x="76" y="336"/>
                                </a:lnTo>
                                <a:close/>
                                <a:moveTo>
                                  <a:pt x="1606" y="336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1"/>
                                </a:lnTo>
                                <a:lnTo>
                                  <a:pt x="1546" y="337"/>
                                </a:lnTo>
                                <a:lnTo>
                                  <a:pt x="1606" y="336"/>
                                </a:lnTo>
                                <a:close/>
                                <a:moveTo>
                                  <a:pt x="3135" y="336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1"/>
                                </a:lnTo>
                                <a:lnTo>
                                  <a:pt x="3075" y="337"/>
                                </a:lnTo>
                                <a:lnTo>
                                  <a:pt x="3135" y="336"/>
                                </a:lnTo>
                                <a:close/>
                                <a:moveTo>
                                  <a:pt x="4665" y="336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1"/>
                                </a:lnTo>
                                <a:lnTo>
                                  <a:pt x="4605" y="337"/>
                                </a:lnTo>
                                <a:lnTo>
                                  <a:pt x="4665" y="336"/>
                                </a:lnTo>
                                <a:close/>
                                <a:moveTo>
                                  <a:pt x="6194" y="336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1"/>
                                </a:lnTo>
                                <a:lnTo>
                                  <a:pt x="6134" y="337"/>
                                </a:lnTo>
                                <a:lnTo>
                                  <a:pt x="6194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0721184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1730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F5860D" id="Group 133" o:spid="_x0000_s1026" style="position:absolute;margin-left:247.8pt;margin-top:86.5pt;width:309.75pt;height:23.5pt;z-index:16162304;mso-position-horizontal-relative:page" coordorigin="4956,1730" coordsize="6195,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">
                <v:shape id="AutoShape 135" o:spid="_x0000_s1027" style="position:absolute;left:4956;top:1862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" path="m76,336l60,,,1,16,337r60,-1xm1606,336l1590,r-61,1l1546,337r60,-1xm3135,336l3119,r-60,1l3075,337r60,-1xm4665,336l4648,r-60,1l4605,337r60,-1xm6194,336l6178,r-60,1l6134,337r60,-1xe" fillcolor="#52ade3" stroked="f">
                  <v:path arrowok="t" o:connecttype="custom" o:connectlocs="76,2199;60,1863;0,1864;16,2200;76,2199;1606,2199;1590,1863;1529,1864;1546,2200;1606,2199;3135,2199;3119,1863;3059,1864;3075,2200;3135,2199;4665,2199;4648,1863;4588,1864;4605,2200;4665,2199;6194,2199;6178,1863;6118,1864;6134,2200;6194,2199" o:connectangles="0,0,0,0,0,0,0,0,0,0,0,0,0,0,0,0,0,0,0,0,0,0,0,0,0"/>
                </v:shape>
                <v:shape id="Picture 134" o:spid="_x0000_s1028" type="#_x0000_t75" style="position:absolute;left:4960;top:1730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">
                  <v:imagedata r:id="rId264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6164352" behindDoc="0" locked="0" layoutInCell="1" allowOverlap="1" wp14:anchorId="069FF16F" wp14:editId="6B708823">
                <wp:simplePos x="0" y="0"/>
                <wp:positionH relativeFrom="page">
                  <wp:posOffset>3155950</wp:posOffset>
                </wp:positionH>
                <wp:positionV relativeFrom="paragraph">
                  <wp:posOffset>382905</wp:posOffset>
                </wp:positionV>
                <wp:extent cx="4031615" cy="2694940"/>
                <wp:effectExtent l="0" t="0" r="0" b="0"/>
                <wp:wrapNone/>
                <wp:docPr id="71160054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69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2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3"/>
                              <w:gridCol w:w="2314"/>
                              <w:gridCol w:w="1524"/>
                              <w:gridCol w:w="2260"/>
                              <w:gridCol w:w="233"/>
                            </w:tblGrid>
                            <w:tr w:rsidR="00E66B04" w14:paraId="28ABE6C6" w14:textId="77777777">
                              <w:trPr>
                                <w:trHeight w:val="246"/>
                              </w:trPr>
                              <w:tc>
                                <w:tcPr>
                                  <w:tcW w:w="0" w:type="dxa"/>
                                  <w:vMerge w:val="restart"/>
                                </w:tcPr>
                                <w:p w14:paraId="6B84C5C3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4" w:type="dxa"/>
                                </w:tcPr>
                                <w:p w14:paraId="5FA3BAD5" w14:textId="77777777" w:rsidR="00E66B04" w:rsidRDefault="00522FE2">
                                  <w:pPr>
                                    <w:pStyle w:val="TableParagraph"/>
                                    <w:tabs>
                                      <w:tab w:val="left" w:pos="1530"/>
                                    </w:tabs>
                                    <w:spacing w:line="179" w:lineRule="exact"/>
                                    <w:ind w:left="2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color w:val="389AD6"/>
                                      <w:sz w:val="15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ahoma"/>
                                      <w:color w:val="389AD6"/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sz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24" w:type="dxa"/>
                                </w:tcPr>
                                <w:p w14:paraId="274353EC" w14:textId="77777777" w:rsidR="00E66B04" w:rsidRDefault="00522FE2">
                                  <w:pPr>
                                    <w:pStyle w:val="TableParagraph"/>
                                    <w:spacing w:line="179" w:lineRule="exact"/>
                                    <w:ind w:left="32"/>
                                    <w:jc w:val="center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w w:val="90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</w:tcPr>
                                <w:p w14:paraId="5CF756B4" w14:textId="77777777" w:rsidR="00E66B04" w:rsidRDefault="00522FE2">
                                  <w:pPr>
                                    <w:pStyle w:val="TableParagraph"/>
                                    <w:spacing w:line="179" w:lineRule="exact"/>
                                    <w:ind w:left="740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w w:val="90"/>
                                      <w:sz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3" w:type="dxa"/>
                                </w:tcPr>
                                <w:p w14:paraId="17C62CA8" w14:textId="77777777" w:rsidR="00E66B04" w:rsidRDefault="00522FE2">
                                  <w:pPr>
                                    <w:pStyle w:val="TableParagraph"/>
                                    <w:spacing w:line="179" w:lineRule="exact"/>
                                    <w:ind w:left="28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w w:val="90"/>
                                      <w:sz w:val="15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E66B04" w14:paraId="4D6A119A" w14:textId="77777777">
                              <w:trPr>
                                <w:trHeight w:val="69"/>
                              </w:trPr>
                              <w:tc>
                                <w:tcPr>
                                  <w:tcW w:w="0" w:type="dxa"/>
                                  <w:vMerge w:val="restart"/>
                                </w:tcPr>
                                <w:p w14:paraId="65C1072E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4" w:type="dxa"/>
                                  <w:tcBorders>
                                    <w:bottom w:val="single" w:sz="18" w:space="0" w:color="52ADE9"/>
                                  </w:tcBorders>
                                </w:tcPr>
                                <w:p w14:paraId="393D53F7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4" w:type="dxa"/>
                                  <w:tcBorders>
                                    <w:bottom w:val="single" w:sz="18" w:space="0" w:color="52ADE9"/>
                                  </w:tcBorders>
                                </w:tcPr>
                                <w:p w14:paraId="00CB05EC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tcBorders>
                                    <w:bottom w:val="single" w:sz="18" w:space="0" w:color="52ADE9"/>
                                  </w:tcBorders>
                                </w:tcPr>
                                <w:p w14:paraId="07AEE463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</w:tcPr>
                                <w:p w14:paraId="5B7C5F8A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  <w:tr w:rsidR="00E66B04" w14:paraId="6F3B06FA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0" w:type="dxa"/>
                                  <w:vMerge w:val="restart"/>
                                </w:tcPr>
                                <w:p w14:paraId="793228A5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4" w:type="dxa"/>
                                  <w:tcBorders>
                                    <w:top w:val="single" w:sz="18" w:space="0" w:color="52ADE9"/>
                                    <w:bottom w:val="single" w:sz="18" w:space="0" w:color="52ADE9"/>
                                  </w:tcBorders>
                                </w:tcPr>
                                <w:p w14:paraId="144E2AC5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4" w:type="dxa"/>
                                  <w:tcBorders>
                                    <w:top w:val="single" w:sz="18" w:space="0" w:color="52ADE9"/>
                                    <w:bottom w:val="single" w:sz="18" w:space="0" w:color="52ADE9"/>
                                  </w:tcBorders>
                                </w:tcPr>
                                <w:p w14:paraId="15CB7F8A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tcBorders>
                                    <w:top w:val="single" w:sz="18" w:space="0" w:color="52ADE9"/>
                                    <w:bottom w:val="single" w:sz="18" w:space="0" w:color="52ADE9"/>
                                  </w:tcBorders>
                                </w:tcPr>
                                <w:p w14:paraId="3AE89EE9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</w:tcPr>
                                <w:p w14:paraId="092518F4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66B04" w14:paraId="69677CD4" w14:textId="77777777">
                              <w:trPr>
                                <w:trHeight w:val="368"/>
                              </w:trPr>
                              <w:tc>
                                <w:tcPr>
                                  <w:tcW w:w="0" w:type="dxa"/>
                                  <w:vMerge w:val="restart"/>
                                </w:tcPr>
                                <w:p w14:paraId="4687A9D1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4" w:type="dxa"/>
                                  <w:tcBorders>
                                    <w:top w:val="single" w:sz="18" w:space="0" w:color="52ADE9"/>
                                  </w:tcBorders>
                                </w:tcPr>
                                <w:p w14:paraId="5D8AA0A6" w14:textId="77777777" w:rsidR="00E66B04" w:rsidRDefault="00E66B04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ahoma"/>
                                      <w:sz w:val="13"/>
                                    </w:rPr>
                                  </w:pPr>
                                </w:p>
                                <w:p w14:paraId="2A41E576" w14:textId="77777777" w:rsidR="00E66B04" w:rsidRDefault="00522FE2">
                                  <w:pPr>
                                    <w:pStyle w:val="TableParagraph"/>
                                    <w:tabs>
                                      <w:tab w:val="left" w:pos="1530"/>
                                    </w:tabs>
                                    <w:ind w:left="2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color w:val="389AD6"/>
                                      <w:sz w:val="15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ahoma"/>
                                      <w:color w:val="389AD6"/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sz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24" w:type="dxa"/>
                                  <w:tcBorders>
                                    <w:top w:val="single" w:sz="18" w:space="0" w:color="52ADE9"/>
                                  </w:tcBorders>
                                </w:tcPr>
                                <w:p w14:paraId="3D0C9B96" w14:textId="77777777" w:rsidR="00E66B04" w:rsidRDefault="00E66B04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ahoma"/>
                                      <w:sz w:val="13"/>
                                    </w:rPr>
                                  </w:pPr>
                                </w:p>
                                <w:p w14:paraId="27B99A6B" w14:textId="77777777" w:rsidR="00E66B04" w:rsidRDefault="00522FE2">
                                  <w:pPr>
                                    <w:pStyle w:val="TableParagraph"/>
                                    <w:ind w:left="32"/>
                                    <w:jc w:val="center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w w:val="90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tcBorders>
                                    <w:top w:val="single" w:sz="18" w:space="0" w:color="52ADE9"/>
                                  </w:tcBorders>
                                </w:tcPr>
                                <w:p w14:paraId="1665B4F2" w14:textId="77777777" w:rsidR="00E66B04" w:rsidRDefault="00E66B04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ahoma"/>
                                      <w:sz w:val="13"/>
                                    </w:rPr>
                                  </w:pPr>
                                </w:p>
                                <w:p w14:paraId="56DB529F" w14:textId="77777777" w:rsidR="00E66B04" w:rsidRDefault="00522FE2">
                                  <w:pPr>
                                    <w:pStyle w:val="TableParagraph"/>
                                    <w:ind w:left="740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w w:val="90"/>
                                      <w:sz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3" w:type="dxa"/>
                                </w:tcPr>
                                <w:p w14:paraId="36FD8C22" w14:textId="77777777" w:rsidR="00E66B04" w:rsidRDefault="00E66B04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ahoma"/>
                                      <w:sz w:val="13"/>
                                    </w:rPr>
                                  </w:pPr>
                                </w:p>
                                <w:p w14:paraId="37F5BD2F" w14:textId="77777777" w:rsidR="00E66B04" w:rsidRDefault="00522FE2">
                                  <w:pPr>
                                    <w:pStyle w:val="TableParagraph"/>
                                    <w:ind w:left="28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w w:val="90"/>
                                      <w:sz w:val="15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E66B04" w14:paraId="2E54E0E2" w14:textId="77777777">
                              <w:trPr>
                                <w:trHeight w:val="64"/>
                              </w:trPr>
                              <w:tc>
                                <w:tcPr>
                                  <w:tcW w:w="0" w:type="dxa"/>
                                  <w:vMerge w:val="restart"/>
                                </w:tcPr>
                                <w:p w14:paraId="422CB92B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4" w:type="dxa"/>
                                  <w:tcBorders>
                                    <w:bottom w:val="single" w:sz="18" w:space="0" w:color="52ADE9"/>
                                  </w:tcBorders>
                                </w:tcPr>
                                <w:p w14:paraId="48C86C87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4" w:type="dxa"/>
                                  <w:tcBorders>
                                    <w:bottom w:val="single" w:sz="18" w:space="0" w:color="52ADE9"/>
                                  </w:tcBorders>
                                </w:tcPr>
                                <w:p w14:paraId="4BF862F0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tcBorders>
                                    <w:bottom w:val="single" w:sz="18" w:space="0" w:color="52ADE9"/>
                                  </w:tcBorders>
                                </w:tcPr>
                                <w:p w14:paraId="12F8809C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</w:tcPr>
                                <w:p w14:paraId="626A97F8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  <w:tr w:rsidR="00E66B04" w14:paraId="6D85819A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0" w:type="dxa"/>
                                  <w:vMerge w:val="restart"/>
                                </w:tcPr>
                                <w:p w14:paraId="09440523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4" w:type="dxa"/>
                                  <w:tcBorders>
                                    <w:top w:val="single" w:sz="18" w:space="0" w:color="52ADE9"/>
                                    <w:bottom w:val="single" w:sz="18" w:space="0" w:color="52ADE9"/>
                                  </w:tcBorders>
                                </w:tcPr>
                                <w:p w14:paraId="1185CAB0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4" w:type="dxa"/>
                                  <w:tcBorders>
                                    <w:top w:val="single" w:sz="18" w:space="0" w:color="52ADE9"/>
                                    <w:bottom w:val="single" w:sz="18" w:space="0" w:color="52ADE9"/>
                                  </w:tcBorders>
                                </w:tcPr>
                                <w:p w14:paraId="54BD738A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tcBorders>
                                    <w:top w:val="single" w:sz="18" w:space="0" w:color="52ADE9"/>
                                    <w:bottom w:val="single" w:sz="18" w:space="0" w:color="52ADE9"/>
                                  </w:tcBorders>
                                </w:tcPr>
                                <w:p w14:paraId="0306586B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</w:tcPr>
                                <w:p w14:paraId="257AA7D6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66B04" w14:paraId="2F237B17" w14:textId="77777777">
                              <w:trPr>
                                <w:trHeight w:val="374"/>
                              </w:trPr>
                              <w:tc>
                                <w:tcPr>
                                  <w:tcW w:w="0" w:type="dxa"/>
                                  <w:vMerge w:val="restart"/>
                                </w:tcPr>
                                <w:p w14:paraId="35C9DF04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4" w:type="dxa"/>
                                  <w:tcBorders>
                                    <w:top w:val="single" w:sz="18" w:space="0" w:color="52ADE9"/>
                                  </w:tcBorders>
                                </w:tcPr>
                                <w:p w14:paraId="1C7D6FDA" w14:textId="77777777" w:rsidR="00E66B04" w:rsidRDefault="00E66B04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ahoma"/>
                                      <w:sz w:val="13"/>
                                    </w:rPr>
                                  </w:pPr>
                                </w:p>
                                <w:p w14:paraId="1338B80B" w14:textId="77777777" w:rsidR="00E66B04" w:rsidRDefault="00522FE2">
                                  <w:pPr>
                                    <w:pStyle w:val="TableParagraph"/>
                                    <w:tabs>
                                      <w:tab w:val="left" w:pos="1530"/>
                                    </w:tabs>
                                    <w:ind w:left="2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color w:val="389AD6"/>
                                      <w:sz w:val="15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ahoma"/>
                                      <w:color w:val="389AD6"/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sz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24" w:type="dxa"/>
                                  <w:tcBorders>
                                    <w:top w:val="single" w:sz="18" w:space="0" w:color="52ADE9"/>
                                  </w:tcBorders>
                                </w:tcPr>
                                <w:p w14:paraId="01F93A2B" w14:textId="77777777" w:rsidR="00E66B04" w:rsidRDefault="00E66B04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ahoma"/>
                                      <w:sz w:val="13"/>
                                    </w:rPr>
                                  </w:pPr>
                                </w:p>
                                <w:p w14:paraId="513931A0" w14:textId="77777777" w:rsidR="00E66B04" w:rsidRDefault="00522FE2">
                                  <w:pPr>
                                    <w:pStyle w:val="TableParagraph"/>
                                    <w:ind w:left="32"/>
                                    <w:jc w:val="center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w w:val="90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tcBorders>
                                    <w:top w:val="single" w:sz="18" w:space="0" w:color="52ADE9"/>
                                  </w:tcBorders>
                                </w:tcPr>
                                <w:p w14:paraId="1A31B533" w14:textId="77777777" w:rsidR="00E66B04" w:rsidRDefault="00E66B04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ahoma"/>
                                      <w:sz w:val="13"/>
                                    </w:rPr>
                                  </w:pPr>
                                </w:p>
                                <w:p w14:paraId="0001297E" w14:textId="77777777" w:rsidR="00E66B04" w:rsidRDefault="00522FE2">
                                  <w:pPr>
                                    <w:pStyle w:val="TableParagraph"/>
                                    <w:ind w:left="740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w w:val="90"/>
                                      <w:sz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3" w:type="dxa"/>
                                </w:tcPr>
                                <w:p w14:paraId="47A17095" w14:textId="77777777" w:rsidR="00E66B04" w:rsidRDefault="00E66B04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ahoma"/>
                                      <w:sz w:val="13"/>
                                    </w:rPr>
                                  </w:pPr>
                                </w:p>
                                <w:p w14:paraId="1768EB9C" w14:textId="77777777" w:rsidR="00E66B04" w:rsidRDefault="00522FE2">
                                  <w:pPr>
                                    <w:pStyle w:val="TableParagraph"/>
                                    <w:ind w:left="28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w w:val="90"/>
                                      <w:sz w:val="15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E66B04" w14:paraId="287A1E89" w14:textId="77777777">
                              <w:trPr>
                                <w:trHeight w:val="51"/>
                              </w:trPr>
                              <w:tc>
                                <w:tcPr>
                                  <w:tcW w:w="0" w:type="dxa"/>
                                  <w:vMerge w:val="restart"/>
                                </w:tcPr>
                                <w:p w14:paraId="7F35FCC4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4" w:type="dxa"/>
                                  <w:tcBorders>
                                    <w:bottom w:val="single" w:sz="18" w:space="0" w:color="52ADE9"/>
                                  </w:tcBorders>
                                </w:tcPr>
                                <w:p w14:paraId="552EDC1E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4" w:type="dxa"/>
                                  <w:tcBorders>
                                    <w:bottom w:val="single" w:sz="18" w:space="0" w:color="52ADE9"/>
                                  </w:tcBorders>
                                </w:tcPr>
                                <w:p w14:paraId="01BF60EA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tcBorders>
                                    <w:bottom w:val="single" w:sz="18" w:space="0" w:color="52ADE9"/>
                                  </w:tcBorders>
                                </w:tcPr>
                                <w:p w14:paraId="25F5A7B5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</w:tcPr>
                                <w:p w14:paraId="5C2F9529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  <w:tr w:rsidR="00E66B04" w14:paraId="78352F55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0" w:type="dxa"/>
                                  <w:vMerge w:val="restart"/>
                                </w:tcPr>
                                <w:p w14:paraId="6FF24309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4" w:type="dxa"/>
                                  <w:tcBorders>
                                    <w:top w:val="single" w:sz="18" w:space="0" w:color="52ADE9"/>
                                    <w:bottom w:val="single" w:sz="18" w:space="0" w:color="52ADE9"/>
                                  </w:tcBorders>
                                </w:tcPr>
                                <w:p w14:paraId="3C02A53C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4" w:type="dxa"/>
                                  <w:tcBorders>
                                    <w:top w:val="single" w:sz="18" w:space="0" w:color="52ADE9"/>
                                    <w:bottom w:val="single" w:sz="18" w:space="0" w:color="52ADE9"/>
                                  </w:tcBorders>
                                </w:tcPr>
                                <w:p w14:paraId="4C89B71A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tcBorders>
                                    <w:top w:val="single" w:sz="18" w:space="0" w:color="52ADE9"/>
                                    <w:bottom w:val="single" w:sz="18" w:space="0" w:color="52ADE9"/>
                                  </w:tcBorders>
                                </w:tcPr>
                                <w:p w14:paraId="5A424526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</w:tcPr>
                                <w:p w14:paraId="3B63A171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66B04" w14:paraId="39EADC6A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0" w:type="dxa"/>
                                  <w:vMerge w:val="restart"/>
                                </w:tcPr>
                                <w:p w14:paraId="2B65D46E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4" w:type="dxa"/>
                                  <w:tcBorders>
                                    <w:top w:val="single" w:sz="18" w:space="0" w:color="52ADE9"/>
                                  </w:tcBorders>
                                </w:tcPr>
                                <w:p w14:paraId="7C933FDF" w14:textId="77777777" w:rsidR="00E66B04" w:rsidRDefault="00E66B04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ahoma"/>
                                      <w:sz w:val="13"/>
                                    </w:rPr>
                                  </w:pPr>
                                </w:p>
                                <w:p w14:paraId="38064BE4" w14:textId="77777777" w:rsidR="00E66B04" w:rsidRDefault="00522FE2">
                                  <w:pPr>
                                    <w:pStyle w:val="TableParagraph"/>
                                    <w:tabs>
                                      <w:tab w:val="left" w:pos="1530"/>
                                    </w:tabs>
                                    <w:ind w:left="2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color w:val="389AD6"/>
                                      <w:sz w:val="15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ahoma"/>
                                      <w:color w:val="389AD6"/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sz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24" w:type="dxa"/>
                                  <w:tcBorders>
                                    <w:top w:val="single" w:sz="18" w:space="0" w:color="52ADE9"/>
                                  </w:tcBorders>
                                </w:tcPr>
                                <w:p w14:paraId="649A49A9" w14:textId="77777777" w:rsidR="00E66B04" w:rsidRDefault="00E66B04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ahoma"/>
                                      <w:sz w:val="13"/>
                                    </w:rPr>
                                  </w:pPr>
                                </w:p>
                                <w:p w14:paraId="0E08BE73" w14:textId="77777777" w:rsidR="00E66B04" w:rsidRDefault="00522FE2">
                                  <w:pPr>
                                    <w:pStyle w:val="TableParagraph"/>
                                    <w:ind w:left="32"/>
                                    <w:jc w:val="center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w w:val="90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tcBorders>
                                    <w:top w:val="single" w:sz="18" w:space="0" w:color="52ADE9"/>
                                  </w:tcBorders>
                                </w:tcPr>
                                <w:p w14:paraId="007F0465" w14:textId="77777777" w:rsidR="00E66B04" w:rsidRDefault="00E66B04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ahoma"/>
                                      <w:sz w:val="13"/>
                                    </w:rPr>
                                  </w:pPr>
                                </w:p>
                                <w:p w14:paraId="23D8362A" w14:textId="77777777" w:rsidR="00E66B04" w:rsidRDefault="00522FE2">
                                  <w:pPr>
                                    <w:pStyle w:val="TableParagraph"/>
                                    <w:ind w:left="740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w w:val="90"/>
                                      <w:sz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3" w:type="dxa"/>
                                </w:tcPr>
                                <w:p w14:paraId="38A2A7D3" w14:textId="77777777" w:rsidR="00E66B04" w:rsidRDefault="00E66B04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ahoma"/>
                                      <w:sz w:val="13"/>
                                    </w:rPr>
                                  </w:pPr>
                                </w:p>
                                <w:p w14:paraId="530D2254" w14:textId="77777777" w:rsidR="00E66B04" w:rsidRDefault="00522FE2">
                                  <w:pPr>
                                    <w:pStyle w:val="TableParagraph"/>
                                    <w:ind w:left="28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w w:val="90"/>
                                      <w:sz w:val="15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E66B04" w14:paraId="5A6B9CCA" w14:textId="77777777">
                              <w:trPr>
                                <w:trHeight w:val="46"/>
                              </w:trPr>
                              <w:tc>
                                <w:tcPr>
                                  <w:tcW w:w="0" w:type="dxa"/>
                                  <w:vMerge w:val="restart"/>
                                </w:tcPr>
                                <w:p w14:paraId="02169791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4" w:type="dxa"/>
                                  <w:tcBorders>
                                    <w:bottom w:val="single" w:sz="18" w:space="0" w:color="52ADE9"/>
                                  </w:tcBorders>
                                </w:tcPr>
                                <w:p w14:paraId="37C14CF9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4" w:type="dxa"/>
                                  <w:tcBorders>
                                    <w:bottom w:val="single" w:sz="18" w:space="0" w:color="52ADE9"/>
                                  </w:tcBorders>
                                </w:tcPr>
                                <w:p w14:paraId="0DB2C840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tcBorders>
                                    <w:bottom w:val="single" w:sz="18" w:space="0" w:color="52ADE9"/>
                                  </w:tcBorders>
                                </w:tcPr>
                                <w:p w14:paraId="1EB8F6ED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</w:tcPr>
                                <w:p w14:paraId="38E59400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  <w:tr w:rsidR="00E66B04" w14:paraId="0D70F049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0" w:type="dxa"/>
                                  <w:vMerge w:val="restart"/>
                                </w:tcPr>
                                <w:p w14:paraId="6D6AD496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4" w:type="dxa"/>
                                  <w:tcBorders>
                                    <w:top w:val="single" w:sz="18" w:space="0" w:color="52ADE9"/>
                                    <w:bottom w:val="single" w:sz="18" w:space="0" w:color="52ADE9"/>
                                  </w:tcBorders>
                                </w:tcPr>
                                <w:p w14:paraId="366A6B37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4" w:type="dxa"/>
                                  <w:tcBorders>
                                    <w:top w:val="single" w:sz="18" w:space="0" w:color="52ADE9"/>
                                    <w:bottom w:val="single" w:sz="18" w:space="0" w:color="52ADE9"/>
                                  </w:tcBorders>
                                </w:tcPr>
                                <w:p w14:paraId="2B9FE60A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tcBorders>
                                    <w:top w:val="single" w:sz="18" w:space="0" w:color="52ADE9"/>
                                    <w:bottom w:val="single" w:sz="18" w:space="0" w:color="52ADE9"/>
                                  </w:tcBorders>
                                </w:tcPr>
                                <w:p w14:paraId="3048C4EE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</w:tcPr>
                                <w:p w14:paraId="72B7BA3F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66B04" w14:paraId="54E09389" w14:textId="77777777">
                              <w:trPr>
                                <w:trHeight w:val="431"/>
                              </w:trPr>
                              <w:tc>
                                <w:tcPr>
                                  <w:tcW w:w="0" w:type="dxa"/>
                                  <w:vMerge w:val="restart"/>
                                </w:tcPr>
                                <w:p w14:paraId="40BEDB7D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4" w:type="dxa"/>
                                  <w:tcBorders>
                                    <w:top w:val="single" w:sz="18" w:space="0" w:color="52ADE9"/>
                                  </w:tcBorders>
                                </w:tcPr>
                                <w:p w14:paraId="74F72260" w14:textId="77777777" w:rsidR="00E66B04" w:rsidRDefault="00E66B04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ahoma"/>
                                      <w:sz w:val="13"/>
                                    </w:rPr>
                                  </w:pPr>
                                </w:p>
                                <w:p w14:paraId="47EEA028" w14:textId="77777777" w:rsidR="00E66B04" w:rsidRDefault="00522FE2">
                                  <w:pPr>
                                    <w:pStyle w:val="TableParagraph"/>
                                    <w:tabs>
                                      <w:tab w:val="left" w:pos="1530"/>
                                    </w:tabs>
                                    <w:ind w:left="2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color w:val="389AD6"/>
                                      <w:sz w:val="15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ahoma"/>
                                      <w:color w:val="389AD6"/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sz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24" w:type="dxa"/>
                                  <w:tcBorders>
                                    <w:top w:val="single" w:sz="18" w:space="0" w:color="52ADE9"/>
                                  </w:tcBorders>
                                </w:tcPr>
                                <w:p w14:paraId="2882EBEF" w14:textId="77777777" w:rsidR="00E66B04" w:rsidRDefault="00E66B04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ahoma"/>
                                      <w:sz w:val="13"/>
                                    </w:rPr>
                                  </w:pPr>
                                </w:p>
                                <w:p w14:paraId="41A1FBA7" w14:textId="77777777" w:rsidR="00E66B04" w:rsidRDefault="00522FE2">
                                  <w:pPr>
                                    <w:pStyle w:val="TableParagraph"/>
                                    <w:ind w:left="32"/>
                                    <w:jc w:val="center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w w:val="90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tcBorders>
                                    <w:top w:val="single" w:sz="18" w:space="0" w:color="52ADE9"/>
                                  </w:tcBorders>
                                </w:tcPr>
                                <w:p w14:paraId="7E40089C" w14:textId="77777777" w:rsidR="00E66B04" w:rsidRDefault="00E66B04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ahoma"/>
                                      <w:sz w:val="13"/>
                                    </w:rPr>
                                  </w:pPr>
                                </w:p>
                                <w:p w14:paraId="79974BCB" w14:textId="77777777" w:rsidR="00E66B04" w:rsidRDefault="00522FE2">
                                  <w:pPr>
                                    <w:pStyle w:val="TableParagraph"/>
                                    <w:ind w:left="740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w w:val="90"/>
                                      <w:sz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3" w:type="dxa"/>
                                </w:tcPr>
                                <w:p w14:paraId="3C43A627" w14:textId="77777777" w:rsidR="00E66B04" w:rsidRDefault="00E66B04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ahoma"/>
                                      <w:sz w:val="13"/>
                                    </w:rPr>
                                  </w:pPr>
                                </w:p>
                                <w:p w14:paraId="0A4A064E" w14:textId="77777777" w:rsidR="00E66B04" w:rsidRDefault="00522FE2">
                                  <w:pPr>
                                    <w:pStyle w:val="TableParagraph"/>
                                    <w:ind w:left="28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w w:val="90"/>
                                      <w:sz w:val="15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E66B04" w14:paraId="7C27891C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0" w:type="dxa"/>
                                  <w:tcBorders>
                                    <w:left w:val="single" w:sz="18" w:space="0" w:color="52ADE9"/>
                                  </w:tcBorders>
                                </w:tcPr>
                                <w:p w14:paraId="4688C743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4" w:type="dxa"/>
                                  <w:tcBorders>
                                    <w:bottom w:val="single" w:sz="18" w:space="0" w:color="52ADE9"/>
                                  </w:tcBorders>
                                </w:tcPr>
                                <w:p w14:paraId="08511CAD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4" w:type="dxa"/>
                                  <w:tcBorders>
                                    <w:bottom w:val="single" w:sz="18" w:space="0" w:color="52ADE9"/>
                                  </w:tcBorders>
                                </w:tcPr>
                                <w:p w14:paraId="2AC5C954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tcBorders>
                                    <w:bottom w:val="single" w:sz="18" w:space="0" w:color="52ADE9"/>
                                  </w:tcBorders>
                                </w:tcPr>
                                <w:p w14:paraId="00C96300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</w:tcPr>
                                <w:p w14:paraId="48E7B56A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66B04" w14:paraId="4CD04A52" w14:textId="77777777">
                              <w:trPr>
                                <w:trHeight w:val="424"/>
                              </w:trPr>
                              <w:tc>
                                <w:tcPr>
                                  <w:tcW w:w="0" w:type="dxa"/>
                                </w:tcPr>
                                <w:p w14:paraId="13C3E82B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4" w:type="dxa"/>
                                  <w:tcBorders>
                                    <w:top w:val="single" w:sz="18" w:space="0" w:color="52ADE9"/>
                                  </w:tcBorders>
                                </w:tcPr>
                                <w:p w14:paraId="5DAE69CC" w14:textId="77777777" w:rsidR="00E66B04" w:rsidRDefault="00E66B04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ahoma"/>
                                      <w:sz w:val="13"/>
                                    </w:rPr>
                                  </w:pPr>
                                </w:p>
                                <w:p w14:paraId="071DAF73" w14:textId="77777777" w:rsidR="00E66B04" w:rsidRDefault="00522FE2">
                                  <w:pPr>
                                    <w:pStyle w:val="TableParagraph"/>
                                    <w:tabs>
                                      <w:tab w:val="left" w:pos="1530"/>
                                    </w:tabs>
                                    <w:ind w:left="2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color w:val="389AD6"/>
                                      <w:sz w:val="15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ahoma"/>
                                      <w:color w:val="389AD6"/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sz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24" w:type="dxa"/>
                                  <w:tcBorders>
                                    <w:top w:val="single" w:sz="18" w:space="0" w:color="52ADE9"/>
                                  </w:tcBorders>
                                </w:tcPr>
                                <w:p w14:paraId="18E07751" w14:textId="77777777" w:rsidR="00E66B04" w:rsidRDefault="00E66B04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ahoma"/>
                                      <w:sz w:val="13"/>
                                    </w:rPr>
                                  </w:pPr>
                                </w:p>
                                <w:p w14:paraId="764E1C2A" w14:textId="77777777" w:rsidR="00E66B04" w:rsidRDefault="00522FE2">
                                  <w:pPr>
                                    <w:pStyle w:val="TableParagraph"/>
                                    <w:ind w:left="32"/>
                                    <w:jc w:val="center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w w:val="90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tcBorders>
                                    <w:top w:val="single" w:sz="18" w:space="0" w:color="52ADE9"/>
                                  </w:tcBorders>
                                </w:tcPr>
                                <w:p w14:paraId="2D9B6AE0" w14:textId="77777777" w:rsidR="00E66B04" w:rsidRDefault="00E66B04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ahoma"/>
                                      <w:sz w:val="13"/>
                                    </w:rPr>
                                  </w:pPr>
                                </w:p>
                                <w:p w14:paraId="3E5FD157" w14:textId="77777777" w:rsidR="00E66B04" w:rsidRDefault="00522FE2">
                                  <w:pPr>
                                    <w:pStyle w:val="TableParagraph"/>
                                    <w:ind w:left="740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w w:val="90"/>
                                      <w:sz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3" w:type="dxa"/>
                                </w:tcPr>
                                <w:p w14:paraId="7CEED8C2" w14:textId="77777777" w:rsidR="00E66B04" w:rsidRDefault="00E66B04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ahoma"/>
                                      <w:sz w:val="13"/>
                                    </w:rPr>
                                  </w:pPr>
                                </w:p>
                                <w:p w14:paraId="71FE88BA" w14:textId="77777777" w:rsidR="00E66B04" w:rsidRDefault="00522FE2">
                                  <w:pPr>
                                    <w:pStyle w:val="TableParagraph"/>
                                    <w:ind w:left="28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w w:val="90"/>
                                      <w:sz w:val="15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6DC00447" w14:textId="77777777" w:rsidR="00E66B04" w:rsidRDefault="00E66B0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FF16F" id="Text Box 132" o:spid="_x0000_s1439" type="#_x0000_t202" style="position:absolute;left:0;text-align:left;margin-left:248.5pt;margin-top:30.15pt;width:317.45pt;height:212.2pt;z-index:1616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" filled="f" stroked="f">
                <v:textbox inset="0,0,0,0">
                  <w:txbxContent>
                    <w:tbl>
                      <w:tblPr>
                        <w:tblW w:w="0" w:type="auto"/>
                        <w:tblInd w:w="22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3"/>
                        <w:gridCol w:w="2314"/>
                        <w:gridCol w:w="1524"/>
                        <w:gridCol w:w="2260"/>
                        <w:gridCol w:w="233"/>
                      </w:tblGrid>
                      <w:tr w:rsidR="00E66B04" w14:paraId="28ABE6C6" w14:textId="77777777">
                        <w:trPr>
                          <w:trHeight w:val="246"/>
                        </w:trPr>
                        <w:tc>
                          <w:tcPr>
                            <w:tcW w:w="0" w:type="dxa"/>
                            <w:vMerge w:val="restart"/>
                          </w:tcPr>
                          <w:p w14:paraId="6B84C5C3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14" w:type="dxa"/>
                          </w:tcPr>
                          <w:p w14:paraId="5FA3BAD5" w14:textId="77777777" w:rsidR="00E66B04" w:rsidRDefault="00522FE2">
                            <w:pPr>
                              <w:pStyle w:val="TableParagraph"/>
                              <w:tabs>
                                <w:tab w:val="left" w:pos="1530"/>
                              </w:tabs>
                              <w:spacing w:line="179" w:lineRule="exact"/>
                              <w:ind w:left="2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color w:val="389AD6"/>
                                <w:sz w:val="15"/>
                              </w:rPr>
                              <w:t>1</w:t>
                            </w:r>
                            <w:r>
                              <w:rPr>
                                <w:rFonts w:ascii="Tahoma"/>
                                <w:color w:val="389AD6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Tahoma"/>
                                <w:b/>
                                <w:color w:val="52ADE3"/>
                                <w:sz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24" w:type="dxa"/>
                          </w:tcPr>
                          <w:p w14:paraId="274353EC" w14:textId="77777777" w:rsidR="00E66B04" w:rsidRDefault="00522FE2">
                            <w:pPr>
                              <w:pStyle w:val="TableParagraph"/>
                              <w:spacing w:line="179" w:lineRule="exact"/>
                              <w:ind w:left="32"/>
                              <w:jc w:val="center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60" w:type="dxa"/>
                          </w:tcPr>
                          <w:p w14:paraId="5CF756B4" w14:textId="77777777" w:rsidR="00E66B04" w:rsidRDefault="00522FE2">
                            <w:pPr>
                              <w:pStyle w:val="TableParagraph"/>
                              <w:spacing w:line="179" w:lineRule="exact"/>
                              <w:ind w:left="740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3" w:type="dxa"/>
                          </w:tcPr>
                          <w:p w14:paraId="17C62CA8" w14:textId="77777777" w:rsidR="00E66B04" w:rsidRDefault="00522FE2">
                            <w:pPr>
                              <w:pStyle w:val="TableParagraph"/>
                              <w:spacing w:line="179" w:lineRule="exact"/>
                              <w:ind w:left="28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5</w:t>
                            </w:r>
                          </w:p>
                        </w:tc>
                      </w:tr>
                      <w:tr w:rsidR="00E66B04" w14:paraId="4D6A119A" w14:textId="77777777">
                        <w:trPr>
                          <w:trHeight w:val="69"/>
                        </w:trPr>
                        <w:tc>
                          <w:tcPr>
                            <w:tcW w:w="0" w:type="dxa"/>
                            <w:vMerge w:val="restart"/>
                          </w:tcPr>
                          <w:p w14:paraId="65C1072E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14" w:type="dxa"/>
                            <w:tcBorders>
                              <w:bottom w:val="single" w:sz="18" w:space="0" w:color="52ADE9"/>
                            </w:tcBorders>
                          </w:tcPr>
                          <w:p w14:paraId="393D53F7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1524" w:type="dxa"/>
                            <w:tcBorders>
                              <w:bottom w:val="single" w:sz="18" w:space="0" w:color="52ADE9"/>
                            </w:tcBorders>
                          </w:tcPr>
                          <w:p w14:paraId="00CB05EC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tcBorders>
                              <w:bottom w:val="single" w:sz="18" w:space="0" w:color="52ADE9"/>
                            </w:tcBorders>
                          </w:tcPr>
                          <w:p w14:paraId="07AEE463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</w:tcPr>
                          <w:p w14:paraId="5B7C5F8A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</w:tr>
                      <w:tr w:rsidR="00E66B04" w14:paraId="6F3B06FA" w14:textId="77777777">
                        <w:trPr>
                          <w:trHeight w:val="265"/>
                        </w:trPr>
                        <w:tc>
                          <w:tcPr>
                            <w:tcW w:w="0" w:type="dxa"/>
                            <w:vMerge w:val="restart"/>
                          </w:tcPr>
                          <w:p w14:paraId="793228A5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14" w:type="dxa"/>
                            <w:tcBorders>
                              <w:top w:val="single" w:sz="18" w:space="0" w:color="52ADE9"/>
                              <w:bottom w:val="single" w:sz="18" w:space="0" w:color="52ADE9"/>
                            </w:tcBorders>
                          </w:tcPr>
                          <w:p w14:paraId="144E2AC5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24" w:type="dxa"/>
                            <w:tcBorders>
                              <w:top w:val="single" w:sz="18" w:space="0" w:color="52ADE9"/>
                              <w:bottom w:val="single" w:sz="18" w:space="0" w:color="52ADE9"/>
                            </w:tcBorders>
                          </w:tcPr>
                          <w:p w14:paraId="15CB7F8A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tcBorders>
                              <w:top w:val="single" w:sz="18" w:space="0" w:color="52ADE9"/>
                              <w:bottom w:val="single" w:sz="18" w:space="0" w:color="52ADE9"/>
                            </w:tcBorders>
                          </w:tcPr>
                          <w:p w14:paraId="3AE89EE9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</w:tcPr>
                          <w:p w14:paraId="092518F4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66B04" w14:paraId="69677CD4" w14:textId="77777777">
                        <w:trPr>
                          <w:trHeight w:val="368"/>
                        </w:trPr>
                        <w:tc>
                          <w:tcPr>
                            <w:tcW w:w="0" w:type="dxa"/>
                            <w:vMerge w:val="restart"/>
                          </w:tcPr>
                          <w:p w14:paraId="4687A9D1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14" w:type="dxa"/>
                            <w:tcBorders>
                              <w:top w:val="single" w:sz="18" w:space="0" w:color="52ADE9"/>
                            </w:tcBorders>
                          </w:tcPr>
                          <w:p w14:paraId="5D8AA0A6" w14:textId="77777777" w:rsidR="00E66B04" w:rsidRDefault="00E66B04">
                            <w:pPr>
                              <w:pStyle w:val="TableParagraph"/>
                              <w:spacing w:before="7"/>
                              <w:rPr>
                                <w:rFonts w:ascii="Tahoma"/>
                                <w:sz w:val="13"/>
                              </w:rPr>
                            </w:pPr>
                          </w:p>
                          <w:p w14:paraId="2A41E576" w14:textId="77777777" w:rsidR="00E66B04" w:rsidRDefault="00522FE2">
                            <w:pPr>
                              <w:pStyle w:val="TableParagraph"/>
                              <w:tabs>
                                <w:tab w:val="left" w:pos="1530"/>
                              </w:tabs>
                              <w:ind w:left="2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color w:val="389AD6"/>
                                <w:sz w:val="15"/>
                              </w:rPr>
                              <w:t>1</w:t>
                            </w:r>
                            <w:r>
                              <w:rPr>
                                <w:rFonts w:ascii="Tahoma"/>
                                <w:color w:val="389AD6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Tahoma"/>
                                <w:b/>
                                <w:color w:val="52ADE3"/>
                                <w:sz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24" w:type="dxa"/>
                            <w:tcBorders>
                              <w:top w:val="single" w:sz="18" w:space="0" w:color="52ADE9"/>
                            </w:tcBorders>
                          </w:tcPr>
                          <w:p w14:paraId="3D0C9B96" w14:textId="77777777" w:rsidR="00E66B04" w:rsidRDefault="00E66B04">
                            <w:pPr>
                              <w:pStyle w:val="TableParagraph"/>
                              <w:spacing w:before="7"/>
                              <w:rPr>
                                <w:rFonts w:ascii="Tahoma"/>
                                <w:sz w:val="13"/>
                              </w:rPr>
                            </w:pPr>
                          </w:p>
                          <w:p w14:paraId="27B99A6B" w14:textId="77777777" w:rsidR="00E66B04" w:rsidRDefault="00522FE2">
                            <w:pPr>
                              <w:pStyle w:val="TableParagraph"/>
                              <w:ind w:left="32"/>
                              <w:jc w:val="center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60" w:type="dxa"/>
                            <w:tcBorders>
                              <w:top w:val="single" w:sz="18" w:space="0" w:color="52ADE9"/>
                            </w:tcBorders>
                          </w:tcPr>
                          <w:p w14:paraId="1665B4F2" w14:textId="77777777" w:rsidR="00E66B04" w:rsidRDefault="00E66B04">
                            <w:pPr>
                              <w:pStyle w:val="TableParagraph"/>
                              <w:spacing w:before="7"/>
                              <w:rPr>
                                <w:rFonts w:ascii="Tahoma"/>
                                <w:sz w:val="13"/>
                              </w:rPr>
                            </w:pPr>
                          </w:p>
                          <w:p w14:paraId="56DB529F" w14:textId="77777777" w:rsidR="00E66B04" w:rsidRDefault="00522FE2">
                            <w:pPr>
                              <w:pStyle w:val="TableParagraph"/>
                              <w:ind w:left="740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3" w:type="dxa"/>
                          </w:tcPr>
                          <w:p w14:paraId="36FD8C22" w14:textId="77777777" w:rsidR="00E66B04" w:rsidRDefault="00E66B04">
                            <w:pPr>
                              <w:pStyle w:val="TableParagraph"/>
                              <w:spacing w:before="7"/>
                              <w:rPr>
                                <w:rFonts w:ascii="Tahoma"/>
                                <w:sz w:val="13"/>
                              </w:rPr>
                            </w:pPr>
                          </w:p>
                          <w:p w14:paraId="37F5BD2F" w14:textId="77777777" w:rsidR="00E66B04" w:rsidRDefault="00522FE2">
                            <w:pPr>
                              <w:pStyle w:val="TableParagraph"/>
                              <w:ind w:left="28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5</w:t>
                            </w:r>
                          </w:p>
                        </w:tc>
                      </w:tr>
                      <w:tr w:rsidR="00E66B04" w14:paraId="2E54E0E2" w14:textId="77777777">
                        <w:trPr>
                          <w:trHeight w:val="64"/>
                        </w:trPr>
                        <w:tc>
                          <w:tcPr>
                            <w:tcW w:w="0" w:type="dxa"/>
                            <w:vMerge w:val="restart"/>
                          </w:tcPr>
                          <w:p w14:paraId="422CB92B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14" w:type="dxa"/>
                            <w:tcBorders>
                              <w:bottom w:val="single" w:sz="18" w:space="0" w:color="52ADE9"/>
                            </w:tcBorders>
                          </w:tcPr>
                          <w:p w14:paraId="48C86C87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1524" w:type="dxa"/>
                            <w:tcBorders>
                              <w:bottom w:val="single" w:sz="18" w:space="0" w:color="52ADE9"/>
                            </w:tcBorders>
                          </w:tcPr>
                          <w:p w14:paraId="4BF862F0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tcBorders>
                              <w:bottom w:val="single" w:sz="18" w:space="0" w:color="52ADE9"/>
                            </w:tcBorders>
                          </w:tcPr>
                          <w:p w14:paraId="12F8809C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</w:tcPr>
                          <w:p w14:paraId="626A97F8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</w:tr>
                      <w:tr w:rsidR="00E66B04" w14:paraId="6D85819A" w14:textId="77777777">
                        <w:trPr>
                          <w:trHeight w:val="265"/>
                        </w:trPr>
                        <w:tc>
                          <w:tcPr>
                            <w:tcW w:w="0" w:type="dxa"/>
                            <w:vMerge w:val="restart"/>
                          </w:tcPr>
                          <w:p w14:paraId="09440523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14" w:type="dxa"/>
                            <w:tcBorders>
                              <w:top w:val="single" w:sz="18" w:space="0" w:color="52ADE9"/>
                              <w:bottom w:val="single" w:sz="18" w:space="0" w:color="52ADE9"/>
                            </w:tcBorders>
                          </w:tcPr>
                          <w:p w14:paraId="1185CAB0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24" w:type="dxa"/>
                            <w:tcBorders>
                              <w:top w:val="single" w:sz="18" w:space="0" w:color="52ADE9"/>
                              <w:bottom w:val="single" w:sz="18" w:space="0" w:color="52ADE9"/>
                            </w:tcBorders>
                          </w:tcPr>
                          <w:p w14:paraId="54BD738A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tcBorders>
                              <w:top w:val="single" w:sz="18" w:space="0" w:color="52ADE9"/>
                              <w:bottom w:val="single" w:sz="18" w:space="0" w:color="52ADE9"/>
                            </w:tcBorders>
                          </w:tcPr>
                          <w:p w14:paraId="0306586B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</w:tcPr>
                          <w:p w14:paraId="257AA7D6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66B04" w14:paraId="2F237B17" w14:textId="77777777">
                        <w:trPr>
                          <w:trHeight w:val="374"/>
                        </w:trPr>
                        <w:tc>
                          <w:tcPr>
                            <w:tcW w:w="0" w:type="dxa"/>
                            <w:vMerge w:val="restart"/>
                          </w:tcPr>
                          <w:p w14:paraId="35C9DF04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14" w:type="dxa"/>
                            <w:tcBorders>
                              <w:top w:val="single" w:sz="18" w:space="0" w:color="52ADE9"/>
                            </w:tcBorders>
                          </w:tcPr>
                          <w:p w14:paraId="1C7D6FDA" w14:textId="77777777" w:rsidR="00E66B04" w:rsidRDefault="00E66B04">
                            <w:pPr>
                              <w:pStyle w:val="TableParagraph"/>
                              <w:spacing w:before="7"/>
                              <w:rPr>
                                <w:rFonts w:ascii="Tahoma"/>
                                <w:sz w:val="13"/>
                              </w:rPr>
                            </w:pPr>
                          </w:p>
                          <w:p w14:paraId="1338B80B" w14:textId="77777777" w:rsidR="00E66B04" w:rsidRDefault="00522FE2">
                            <w:pPr>
                              <w:pStyle w:val="TableParagraph"/>
                              <w:tabs>
                                <w:tab w:val="left" w:pos="1530"/>
                              </w:tabs>
                              <w:ind w:left="2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color w:val="389AD6"/>
                                <w:sz w:val="15"/>
                              </w:rPr>
                              <w:t>1</w:t>
                            </w:r>
                            <w:r>
                              <w:rPr>
                                <w:rFonts w:ascii="Tahoma"/>
                                <w:color w:val="389AD6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Tahoma"/>
                                <w:b/>
                                <w:color w:val="52ADE3"/>
                                <w:sz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24" w:type="dxa"/>
                            <w:tcBorders>
                              <w:top w:val="single" w:sz="18" w:space="0" w:color="52ADE9"/>
                            </w:tcBorders>
                          </w:tcPr>
                          <w:p w14:paraId="01F93A2B" w14:textId="77777777" w:rsidR="00E66B04" w:rsidRDefault="00E66B04">
                            <w:pPr>
                              <w:pStyle w:val="TableParagraph"/>
                              <w:spacing w:before="7"/>
                              <w:rPr>
                                <w:rFonts w:ascii="Tahoma"/>
                                <w:sz w:val="13"/>
                              </w:rPr>
                            </w:pPr>
                          </w:p>
                          <w:p w14:paraId="513931A0" w14:textId="77777777" w:rsidR="00E66B04" w:rsidRDefault="00522FE2">
                            <w:pPr>
                              <w:pStyle w:val="TableParagraph"/>
                              <w:ind w:left="32"/>
                              <w:jc w:val="center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60" w:type="dxa"/>
                            <w:tcBorders>
                              <w:top w:val="single" w:sz="18" w:space="0" w:color="52ADE9"/>
                            </w:tcBorders>
                          </w:tcPr>
                          <w:p w14:paraId="1A31B533" w14:textId="77777777" w:rsidR="00E66B04" w:rsidRDefault="00E66B04">
                            <w:pPr>
                              <w:pStyle w:val="TableParagraph"/>
                              <w:spacing w:before="7"/>
                              <w:rPr>
                                <w:rFonts w:ascii="Tahoma"/>
                                <w:sz w:val="13"/>
                              </w:rPr>
                            </w:pPr>
                          </w:p>
                          <w:p w14:paraId="0001297E" w14:textId="77777777" w:rsidR="00E66B04" w:rsidRDefault="00522FE2">
                            <w:pPr>
                              <w:pStyle w:val="TableParagraph"/>
                              <w:ind w:left="740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3" w:type="dxa"/>
                          </w:tcPr>
                          <w:p w14:paraId="47A17095" w14:textId="77777777" w:rsidR="00E66B04" w:rsidRDefault="00E66B04">
                            <w:pPr>
                              <w:pStyle w:val="TableParagraph"/>
                              <w:spacing w:before="7"/>
                              <w:rPr>
                                <w:rFonts w:ascii="Tahoma"/>
                                <w:sz w:val="13"/>
                              </w:rPr>
                            </w:pPr>
                          </w:p>
                          <w:p w14:paraId="1768EB9C" w14:textId="77777777" w:rsidR="00E66B04" w:rsidRDefault="00522FE2">
                            <w:pPr>
                              <w:pStyle w:val="TableParagraph"/>
                              <w:ind w:left="28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5</w:t>
                            </w:r>
                          </w:p>
                        </w:tc>
                      </w:tr>
                      <w:tr w:rsidR="00E66B04" w14:paraId="287A1E89" w14:textId="77777777">
                        <w:trPr>
                          <w:trHeight w:val="51"/>
                        </w:trPr>
                        <w:tc>
                          <w:tcPr>
                            <w:tcW w:w="0" w:type="dxa"/>
                            <w:vMerge w:val="restart"/>
                          </w:tcPr>
                          <w:p w14:paraId="7F35FCC4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14" w:type="dxa"/>
                            <w:tcBorders>
                              <w:bottom w:val="single" w:sz="18" w:space="0" w:color="52ADE9"/>
                            </w:tcBorders>
                          </w:tcPr>
                          <w:p w14:paraId="552EDC1E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1524" w:type="dxa"/>
                            <w:tcBorders>
                              <w:bottom w:val="single" w:sz="18" w:space="0" w:color="52ADE9"/>
                            </w:tcBorders>
                          </w:tcPr>
                          <w:p w14:paraId="01BF60EA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tcBorders>
                              <w:bottom w:val="single" w:sz="18" w:space="0" w:color="52ADE9"/>
                            </w:tcBorders>
                          </w:tcPr>
                          <w:p w14:paraId="25F5A7B5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</w:tcPr>
                          <w:p w14:paraId="5C2F9529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</w:tr>
                      <w:tr w:rsidR="00E66B04" w14:paraId="78352F55" w14:textId="77777777">
                        <w:trPr>
                          <w:trHeight w:val="265"/>
                        </w:trPr>
                        <w:tc>
                          <w:tcPr>
                            <w:tcW w:w="0" w:type="dxa"/>
                            <w:vMerge w:val="restart"/>
                          </w:tcPr>
                          <w:p w14:paraId="6FF24309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14" w:type="dxa"/>
                            <w:tcBorders>
                              <w:top w:val="single" w:sz="18" w:space="0" w:color="52ADE9"/>
                              <w:bottom w:val="single" w:sz="18" w:space="0" w:color="52ADE9"/>
                            </w:tcBorders>
                          </w:tcPr>
                          <w:p w14:paraId="3C02A53C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24" w:type="dxa"/>
                            <w:tcBorders>
                              <w:top w:val="single" w:sz="18" w:space="0" w:color="52ADE9"/>
                              <w:bottom w:val="single" w:sz="18" w:space="0" w:color="52ADE9"/>
                            </w:tcBorders>
                          </w:tcPr>
                          <w:p w14:paraId="4C89B71A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tcBorders>
                              <w:top w:val="single" w:sz="18" w:space="0" w:color="52ADE9"/>
                              <w:bottom w:val="single" w:sz="18" w:space="0" w:color="52ADE9"/>
                            </w:tcBorders>
                          </w:tcPr>
                          <w:p w14:paraId="5A424526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</w:tcPr>
                          <w:p w14:paraId="3B63A171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66B04" w14:paraId="39EADC6A" w14:textId="77777777">
                        <w:trPr>
                          <w:trHeight w:val="386"/>
                        </w:trPr>
                        <w:tc>
                          <w:tcPr>
                            <w:tcW w:w="0" w:type="dxa"/>
                            <w:vMerge w:val="restart"/>
                          </w:tcPr>
                          <w:p w14:paraId="2B65D46E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14" w:type="dxa"/>
                            <w:tcBorders>
                              <w:top w:val="single" w:sz="18" w:space="0" w:color="52ADE9"/>
                            </w:tcBorders>
                          </w:tcPr>
                          <w:p w14:paraId="7C933FDF" w14:textId="77777777" w:rsidR="00E66B04" w:rsidRDefault="00E66B04">
                            <w:pPr>
                              <w:pStyle w:val="TableParagraph"/>
                              <w:spacing w:before="7"/>
                              <w:rPr>
                                <w:rFonts w:ascii="Tahoma"/>
                                <w:sz w:val="13"/>
                              </w:rPr>
                            </w:pPr>
                          </w:p>
                          <w:p w14:paraId="38064BE4" w14:textId="77777777" w:rsidR="00E66B04" w:rsidRDefault="00522FE2">
                            <w:pPr>
                              <w:pStyle w:val="TableParagraph"/>
                              <w:tabs>
                                <w:tab w:val="left" w:pos="1530"/>
                              </w:tabs>
                              <w:ind w:left="2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color w:val="389AD6"/>
                                <w:sz w:val="15"/>
                              </w:rPr>
                              <w:t>1</w:t>
                            </w:r>
                            <w:r>
                              <w:rPr>
                                <w:rFonts w:ascii="Tahoma"/>
                                <w:color w:val="389AD6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Tahoma"/>
                                <w:b/>
                                <w:color w:val="52ADE3"/>
                                <w:sz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24" w:type="dxa"/>
                            <w:tcBorders>
                              <w:top w:val="single" w:sz="18" w:space="0" w:color="52ADE9"/>
                            </w:tcBorders>
                          </w:tcPr>
                          <w:p w14:paraId="649A49A9" w14:textId="77777777" w:rsidR="00E66B04" w:rsidRDefault="00E66B04">
                            <w:pPr>
                              <w:pStyle w:val="TableParagraph"/>
                              <w:spacing w:before="7"/>
                              <w:rPr>
                                <w:rFonts w:ascii="Tahoma"/>
                                <w:sz w:val="13"/>
                              </w:rPr>
                            </w:pPr>
                          </w:p>
                          <w:p w14:paraId="0E08BE73" w14:textId="77777777" w:rsidR="00E66B04" w:rsidRDefault="00522FE2">
                            <w:pPr>
                              <w:pStyle w:val="TableParagraph"/>
                              <w:ind w:left="32"/>
                              <w:jc w:val="center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60" w:type="dxa"/>
                            <w:tcBorders>
                              <w:top w:val="single" w:sz="18" w:space="0" w:color="52ADE9"/>
                            </w:tcBorders>
                          </w:tcPr>
                          <w:p w14:paraId="007F0465" w14:textId="77777777" w:rsidR="00E66B04" w:rsidRDefault="00E66B04">
                            <w:pPr>
                              <w:pStyle w:val="TableParagraph"/>
                              <w:spacing w:before="7"/>
                              <w:rPr>
                                <w:rFonts w:ascii="Tahoma"/>
                                <w:sz w:val="13"/>
                              </w:rPr>
                            </w:pPr>
                          </w:p>
                          <w:p w14:paraId="23D8362A" w14:textId="77777777" w:rsidR="00E66B04" w:rsidRDefault="00522FE2">
                            <w:pPr>
                              <w:pStyle w:val="TableParagraph"/>
                              <w:ind w:left="740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3" w:type="dxa"/>
                          </w:tcPr>
                          <w:p w14:paraId="38A2A7D3" w14:textId="77777777" w:rsidR="00E66B04" w:rsidRDefault="00E66B04">
                            <w:pPr>
                              <w:pStyle w:val="TableParagraph"/>
                              <w:spacing w:before="7"/>
                              <w:rPr>
                                <w:rFonts w:ascii="Tahoma"/>
                                <w:sz w:val="13"/>
                              </w:rPr>
                            </w:pPr>
                          </w:p>
                          <w:p w14:paraId="530D2254" w14:textId="77777777" w:rsidR="00E66B04" w:rsidRDefault="00522FE2">
                            <w:pPr>
                              <w:pStyle w:val="TableParagraph"/>
                              <w:ind w:left="28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5</w:t>
                            </w:r>
                          </w:p>
                        </w:tc>
                      </w:tr>
                      <w:tr w:rsidR="00E66B04" w14:paraId="5A6B9CCA" w14:textId="77777777">
                        <w:trPr>
                          <w:trHeight w:val="46"/>
                        </w:trPr>
                        <w:tc>
                          <w:tcPr>
                            <w:tcW w:w="0" w:type="dxa"/>
                            <w:vMerge w:val="restart"/>
                          </w:tcPr>
                          <w:p w14:paraId="02169791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14" w:type="dxa"/>
                            <w:tcBorders>
                              <w:bottom w:val="single" w:sz="18" w:space="0" w:color="52ADE9"/>
                            </w:tcBorders>
                          </w:tcPr>
                          <w:p w14:paraId="37C14CF9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1524" w:type="dxa"/>
                            <w:tcBorders>
                              <w:bottom w:val="single" w:sz="18" w:space="0" w:color="52ADE9"/>
                            </w:tcBorders>
                          </w:tcPr>
                          <w:p w14:paraId="0DB2C840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tcBorders>
                              <w:bottom w:val="single" w:sz="18" w:space="0" w:color="52ADE9"/>
                            </w:tcBorders>
                          </w:tcPr>
                          <w:p w14:paraId="1EB8F6ED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</w:tcPr>
                          <w:p w14:paraId="38E59400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</w:tr>
                      <w:tr w:rsidR="00E66B04" w14:paraId="0D70F049" w14:textId="77777777">
                        <w:trPr>
                          <w:trHeight w:val="265"/>
                        </w:trPr>
                        <w:tc>
                          <w:tcPr>
                            <w:tcW w:w="0" w:type="dxa"/>
                            <w:vMerge w:val="restart"/>
                          </w:tcPr>
                          <w:p w14:paraId="6D6AD496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14" w:type="dxa"/>
                            <w:tcBorders>
                              <w:top w:val="single" w:sz="18" w:space="0" w:color="52ADE9"/>
                              <w:bottom w:val="single" w:sz="18" w:space="0" w:color="52ADE9"/>
                            </w:tcBorders>
                          </w:tcPr>
                          <w:p w14:paraId="366A6B37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24" w:type="dxa"/>
                            <w:tcBorders>
                              <w:top w:val="single" w:sz="18" w:space="0" w:color="52ADE9"/>
                              <w:bottom w:val="single" w:sz="18" w:space="0" w:color="52ADE9"/>
                            </w:tcBorders>
                          </w:tcPr>
                          <w:p w14:paraId="2B9FE60A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tcBorders>
                              <w:top w:val="single" w:sz="18" w:space="0" w:color="52ADE9"/>
                              <w:bottom w:val="single" w:sz="18" w:space="0" w:color="52ADE9"/>
                            </w:tcBorders>
                          </w:tcPr>
                          <w:p w14:paraId="3048C4EE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</w:tcPr>
                          <w:p w14:paraId="72B7BA3F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66B04" w14:paraId="54E09389" w14:textId="77777777">
                        <w:trPr>
                          <w:trHeight w:val="431"/>
                        </w:trPr>
                        <w:tc>
                          <w:tcPr>
                            <w:tcW w:w="0" w:type="dxa"/>
                            <w:vMerge w:val="restart"/>
                          </w:tcPr>
                          <w:p w14:paraId="40BEDB7D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14" w:type="dxa"/>
                            <w:tcBorders>
                              <w:top w:val="single" w:sz="18" w:space="0" w:color="52ADE9"/>
                            </w:tcBorders>
                          </w:tcPr>
                          <w:p w14:paraId="74F72260" w14:textId="77777777" w:rsidR="00E66B04" w:rsidRDefault="00E66B04">
                            <w:pPr>
                              <w:pStyle w:val="TableParagraph"/>
                              <w:spacing w:before="7"/>
                              <w:rPr>
                                <w:rFonts w:ascii="Tahoma"/>
                                <w:sz w:val="13"/>
                              </w:rPr>
                            </w:pPr>
                          </w:p>
                          <w:p w14:paraId="47EEA028" w14:textId="77777777" w:rsidR="00E66B04" w:rsidRDefault="00522FE2">
                            <w:pPr>
                              <w:pStyle w:val="TableParagraph"/>
                              <w:tabs>
                                <w:tab w:val="left" w:pos="1530"/>
                              </w:tabs>
                              <w:ind w:left="2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color w:val="389AD6"/>
                                <w:sz w:val="15"/>
                              </w:rPr>
                              <w:t>1</w:t>
                            </w:r>
                            <w:r>
                              <w:rPr>
                                <w:rFonts w:ascii="Tahoma"/>
                                <w:color w:val="389AD6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Tahoma"/>
                                <w:b/>
                                <w:color w:val="52ADE3"/>
                                <w:sz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24" w:type="dxa"/>
                            <w:tcBorders>
                              <w:top w:val="single" w:sz="18" w:space="0" w:color="52ADE9"/>
                            </w:tcBorders>
                          </w:tcPr>
                          <w:p w14:paraId="2882EBEF" w14:textId="77777777" w:rsidR="00E66B04" w:rsidRDefault="00E66B04">
                            <w:pPr>
                              <w:pStyle w:val="TableParagraph"/>
                              <w:spacing w:before="7"/>
                              <w:rPr>
                                <w:rFonts w:ascii="Tahoma"/>
                                <w:sz w:val="13"/>
                              </w:rPr>
                            </w:pPr>
                          </w:p>
                          <w:p w14:paraId="41A1FBA7" w14:textId="77777777" w:rsidR="00E66B04" w:rsidRDefault="00522FE2">
                            <w:pPr>
                              <w:pStyle w:val="TableParagraph"/>
                              <w:ind w:left="32"/>
                              <w:jc w:val="center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60" w:type="dxa"/>
                            <w:tcBorders>
                              <w:top w:val="single" w:sz="18" w:space="0" w:color="52ADE9"/>
                            </w:tcBorders>
                          </w:tcPr>
                          <w:p w14:paraId="7E40089C" w14:textId="77777777" w:rsidR="00E66B04" w:rsidRDefault="00E66B04">
                            <w:pPr>
                              <w:pStyle w:val="TableParagraph"/>
                              <w:spacing w:before="7"/>
                              <w:rPr>
                                <w:rFonts w:ascii="Tahoma"/>
                                <w:sz w:val="13"/>
                              </w:rPr>
                            </w:pPr>
                          </w:p>
                          <w:p w14:paraId="79974BCB" w14:textId="77777777" w:rsidR="00E66B04" w:rsidRDefault="00522FE2">
                            <w:pPr>
                              <w:pStyle w:val="TableParagraph"/>
                              <w:ind w:left="740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3" w:type="dxa"/>
                          </w:tcPr>
                          <w:p w14:paraId="3C43A627" w14:textId="77777777" w:rsidR="00E66B04" w:rsidRDefault="00E66B04">
                            <w:pPr>
                              <w:pStyle w:val="TableParagraph"/>
                              <w:spacing w:before="7"/>
                              <w:rPr>
                                <w:rFonts w:ascii="Tahoma"/>
                                <w:sz w:val="13"/>
                              </w:rPr>
                            </w:pPr>
                          </w:p>
                          <w:p w14:paraId="0A4A064E" w14:textId="77777777" w:rsidR="00E66B04" w:rsidRDefault="00522FE2">
                            <w:pPr>
                              <w:pStyle w:val="TableParagraph"/>
                              <w:ind w:left="28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5</w:t>
                            </w:r>
                          </w:p>
                        </w:tc>
                      </w:tr>
                      <w:tr w:rsidR="00E66B04" w14:paraId="7C27891C" w14:textId="77777777">
                        <w:trPr>
                          <w:trHeight w:val="311"/>
                        </w:trPr>
                        <w:tc>
                          <w:tcPr>
                            <w:tcW w:w="0" w:type="dxa"/>
                            <w:tcBorders>
                              <w:left w:val="single" w:sz="18" w:space="0" w:color="52ADE9"/>
                            </w:tcBorders>
                          </w:tcPr>
                          <w:p w14:paraId="4688C743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14" w:type="dxa"/>
                            <w:tcBorders>
                              <w:bottom w:val="single" w:sz="18" w:space="0" w:color="52ADE9"/>
                            </w:tcBorders>
                          </w:tcPr>
                          <w:p w14:paraId="08511CAD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24" w:type="dxa"/>
                            <w:tcBorders>
                              <w:bottom w:val="single" w:sz="18" w:space="0" w:color="52ADE9"/>
                            </w:tcBorders>
                          </w:tcPr>
                          <w:p w14:paraId="2AC5C954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tcBorders>
                              <w:bottom w:val="single" w:sz="18" w:space="0" w:color="52ADE9"/>
                            </w:tcBorders>
                          </w:tcPr>
                          <w:p w14:paraId="00C96300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</w:tcPr>
                          <w:p w14:paraId="48E7B56A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66B04" w14:paraId="4CD04A52" w14:textId="77777777">
                        <w:trPr>
                          <w:trHeight w:val="424"/>
                        </w:trPr>
                        <w:tc>
                          <w:tcPr>
                            <w:tcW w:w="0" w:type="dxa"/>
                          </w:tcPr>
                          <w:p w14:paraId="13C3E82B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14" w:type="dxa"/>
                            <w:tcBorders>
                              <w:top w:val="single" w:sz="18" w:space="0" w:color="52ADE9"/>
                            </w:tcBorders>
                          </w:tcPr>
                          <w:p w14:paraId="5DAE69CC" w14:textId="77777777" w:rsidR="00E66B04" w:rsidRDefault="00E66B04">
                            <w:pPr>
                              <w:pStyle w:val="TableParagraph"/>
                              <w:spacing w:before="7"/>
                              <w:rPr>
                                <w:rFonts w:ascii="Tahoma"/>
                                <w:sz w:val="13"/>
                              </w:rPr>
                            </w:pPr>
                          </w:p>
                          <w:p w14:paraId="071DAF73" w14:textId="77777777" w:rsidR="00E66B04" w:rsidRDefault="00522FE2">
                            <w:pPr>
                              <w:pStyle w:val="TableParagraph"/>
                              <w:tabs>
                                <w:tab w:val="left" w:pos="1530"/>
                              </w:tabs>
                              <w:ind w:left="2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color w:val="389AD6"/>
                                <w:sz w:val="15"/>
                              </w:rPr>
                              <w:t>1</w:t>
                            </w:r>
                            <w:r>
                              <w:rPr>
                                <w:rFonts w:ascii="Tahoma"/>
                                <w:color w:val="389AD6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Tahoma"/>
                                <w:b/>
                                <w:color w:val="52ADE3"/>
                                <w:sz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24" w:type="dxa"/>
                            <w:tcBorders>
                              <w:top w:val="single" w:sz="18" w:space="0" w:color="52ADE9"/>
                            </w:tcBorders>
                          </w:tcPr>
                          <w:p w14:paraId="18E07751" w14:textId="77777777" w:rsidR="00E66B04" w:rsidRDefault="00E66B04">
                            <w:pPr>
                              <w:pStyle w:val="TableParagraph"/>
                              <w:spacing w:before="7"/>
                              <w:rPr>
                                <w:rFonts w:ascii="Tahoma"/>
                                <w:sz w:val="13"/>
                              </w:rPr>
                            </w:pPr>
                          </w:p>
                          <w:p w14:paraId="764E1C2A" w14:textId="77777777" w:rsidR="00E66B04" w:rsidRDefault="00522FE2">
                            <w:pPr>
                              <w:pStyle w:val="TableParagraph"/>
                              <w:ind w:left="32"/>
                              <w:jc w:val="center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60" w:type="dxa"/>
                            <w:tcBorders>
                              <w:top w:val="single" w:sz="18" w:space="0" w:color="52ADE9"/>
                            </w:tcBorders>
                          </w:tcPr>
                          <w:p w14:paraId="2D9B6AE0" w14:textId="77777777" w:rsidR="00E66B04" w:rsidRDefault="00E66B04">
                            <w:pPr>
                              <w:pStyle w:val="TableParagraph"/>
                              <w:spacing w:before="7"/>
                              <w:rPr>
                                <w:rFonts w:ascii="Tahoma"/>
                                <w:sz w:val="13"/>
                              </w:rPr>
                            </w:pPr>
                          </w:p>
                          <w:p w14:paraId="3E5FD157" w14:textId="77777777" w:rsidR="00E66B04" w:rsidRDefault="00522FE2">
                            <w:pPr>
                              <w:pStyle w:val="TableParagraph"/>
                              <w:ind w:left="740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3" w:type="dxa"/>
                          </w:tcPr>
                          <w:p w14:paraId="7CEED8C2" w14:textId="77777777" w:rsidR="00E66B04" w:rsidRDefault="00E66B04">
                            <w:pPr>
                              <w:pStyle w:val="TableParagraph"/>
                              <w:spacing w:before="7"/>
                              <w:rPr>
                                <w:rFonts w:ascii="Tahoma"/>
                                <w:sz w:val="13"/>
                              </w:rPr>
                            </w:pPr>
                          </w:p>
                          <w:p w14:paraId="71FE88BA" w14:textId="77777777" w:rsidR="00E66B04" w:rsidRDefault="00522FE2">
                            <w:pPr>
                              <w:pStyle w:val="TableParagraph"/>
                              <w:ind w:left="28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6DC00447" w14:textId="77777777" w:rsidR="00E66B04" w:rsidRDefault="00E66B0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ahoma"/>
          <w:w w:val="95"/>
        </w:rPr>
        <w:t>Recording</w:t>
      </w:r>
      <w:r>
        <w:rPr>
          <w:rFonts w:ascii="Tahoma"/>
          <w:spacing w:val="10"/>
          <w:w w:val="95"/>
        </w:rPr>
        <w:t xml:space="preserve"> </w:t>
      </w:r>
      <w:r>
        <w:rPr>
          <w:rFonts w:ascii="Tahoma"/>
          <w:w w:val="95"/>
        </w:rPr>
        <w:t>what</w:t>
      </w:r>
      <w:r>
        <w:rPr>
          <w:rFonts w:ascii="Tahoma"/>
          <w:spacing w:val="10"/>
          <w:w w:val="95"/>
        </w:rPr>
        <w:t xml:space="preserve"> </w:t>
      </w:r>
      <w:r>
        <w:rPr>
          <w:rFonts w:ascii="Tahoma"/>
          <w:w w:val="95"/>
        </w:rPr>
        <w:t>I</w:t>
      </w:r>
      <w:r>
        <w:rPr>
          <w:rFonts w:ascii="Tahoma"/>
          <w:spacing w:val="10"/>
          <w:w w:val="95"/>
        </w:rPr>
        <w:t xml:space="preserve"> </w:t>
      </w:r>
      <w:r>
        <w:rPr>
          <w:rFonts w:ascii="Tahoma"/>
          <w:w w:val="95"/>
        </w:rPr>
        <w:t>have</w:t>
      </w:r>
      <w:r>
        <w:rPr>
          <w:rFonts w:ascii="Tahoma"/>
          <w:spacing w:val="10"/>
          <w:w w:val="95"/>
        </w:rPr>
        <w:t xml:space="preserve"> </w:t>
      </w:r>
      <w:r>
        <w:rPr>
          <w:rFonts w:ascii="Tahoma"/>
          <w:w w:val="95"/>
        </w:rPr>
        <w:t>done</w:t>
      </w:r>
      <w:r>
        <w:rPr>
          <w:rFonts w:ascii="Tahoma"/>
          <w:spacing w:val="10"/>
          <w:w w:val="95"/>
        </w:rPr>
        <w:t xml:space="preserve"> </w:t>
      </w:r>
      <w:r>
        <w:rPr>
          <w:rFonts w:ascii="Tahoma"/>
          <w:w w:val="95"/>
        </w:rPr>
        <w:t>using</w:t>
      </w:r>
      <w:r>
        <w:rPr>
          <w:rFonts w:ascii="Tahoma"/>
          <w:spacing w:val="-62"/>
          <w:w w:val="95"/>
        </w:rPr>
        <w:t xml:space="preserve"> </w:t>
      </w:r>
      <w:r>
        <w:rPr>
          <w:rFonts w:ascii="Tahoma"/>
        </w:rPr>
        <w:t>pictures,</w:t>
      </w:r>
      <w:r>
        <w:rPr>
          <w:rFonts w:ascii="Tahoma"/>
          <w:spacing w:val="-12"/>
        </w:rPr>
        <w:t xml:space="preserve"> </w:t>
      </w:r>
      <w:r>
        <w:rPr>
          <w:rFonts w:ascii="Tahoma"/>
        </w:rPr>
        <w:t>diagrams</w:t>
      </w:r>
      <w:r>
        <w:rPr>
          <w:rFonts w:ascii="Tahoma"/>
          <w:spacing w:val="-11"/>
        </w:rPr>
        <w:t xml:space="preserve"> </w:t>
      </w:r>
      <w:r>
        <w:rPr>
          <w:rFonts w:ascii="Tahoma"/>
        </w:rPr>
        <w:t>or</w:t>
      </w:r>
      <w:r>
        <w:rPr>
          <w:rFonts w:ascii="Tahoma"/>
          <w:spacing w:val="-12"/>
        </w:rPr>
        <w:t xml:space="preserve"> </w:t>
      </w:r>
      <w:r>
        <w:rPr>
          <w:rFonts w:ascii="Tahoma"/>
        </w:rPr>
        <w:t>graphs</w:t>
      </w:r>
    </w:p>
    <w:p w14:paraId="5C07365A" w14:textId="66769E5C" w:rsidR="00E66B04" w:rsidRDefault="00C427F2">
      <w:pPr>
        <w:pStyle w:val="BodyText"/>
        <w:spacing w:before="4"/>
        <w:rPr>
          <w:rFonts w:ascii="Tahoma"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013312" behindDoc="1" locked="0" layoutInCell="1" allowOverlap="1" wp14:anchorId="40FDDCCE" wp14:editId="30DE97E9">
                <wp:simplePos x="0" y="0"/>
                <wp:positionH relativeFrom="page">
                  <wp:posOffset>7168515</wp:posOffset>
                </wp:positionH>
                <wp:positionV relativeFrom="paragraph">
                  <wp:posOffset>147320</wp:posOffset>
                </wp:positionV>
                <wp:extent cx="1270" cy="1270"/>
                <wp:effectExtent l="0" t="0" r="0" b="0"/>
                <wp:wrapTopAndBottom/>
                <wp:docPr id="1045963270" name="Freeform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2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B3D6F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41B29" id="Freeform 131" o:spid="_x0000_s1026" style="position:absolute;margin-left:564.45pt;margin-top:11.6pt;width:.1pt;height:.1pt;z-index:-15303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" path="m,l,e" filled="f" strokecolor="#b3d6f4">
                <v:path arrowok="t" o:connecttype="custom" o:connectlocs="0,0;0,0" o:connectangles="0,0"/>
                <w10:wrap type="topAndBottom" anchorx="page"/>
              </v:shape>
            </w:pict>
          </mc:Fallback>
        </mc:AlternateContent>
      </w:r>
    </w:p>
    <w:p w14:paraId="1BBCFC8E" w14:textId="77777777" w:rsidR="00E66B04" w:rsidRDefault="00522FE2">
      <w:pPr>
        <w:pStyle w:val="ListParagraph"/>
        <w:numPr>
          <w:ilvl w:val="0"/>
          <w:numId w:val="5"/>
        </w:numPr>
        <w:tabs>
          <w:tab w:val="left" w:pos="849"/>
        </w:tabs>
        <w:spacing w:before="4" w:line="235" w:lineRule="auto"/>
        <w:ind w:right="7167" w:hanging="284"/>
        <w:rPr>
          <w:rFonts w:ascii="Tahoma"/>
        </w:rPr>
      </w:pPr>
      <w:r>
        <w:rPr>
          <w:rFonts w:ascii="Tahoma"/>
          <w:w w:val="95"/>
        </w:rPr>
        <w:t>Using</w:t>
      </w:r>
      <w:r>
        <w:rPr>
          <w:rFonts w:ascii="Tahoma"/>
          <w:spacing w:val="3"/>
          <w:w w:val="95"/>
        </w:rPr>
        <w:t xml:space="preserve"> </w:t>
      </w:r>
      <w:r>
        <w:rPr>
          <w:rFonts w:ascii="Tahoma"/>
          <w:w w:val="95"/>
        </w:rPr>
        <w:t>the</w:t>
      </w:r>
      <w:r>
        <w:rPr>
          <w:rFonts w:ascii="Tahoma"/>
          <w:spacing w:val="3"/>
          <w:w w:val="95"/>
        </w:rPr>
        <w:t xml:space="preserve"> </w:t>
      </w:r>
      <w:r>
        <w:rPr>
          <w:rFonts w:ascii="Tahoma"/>
          <w:w w:val="95"/>
        </w:rPr>
        <w:t>computer</w:t>
      </w:r>
      <w:r>
        <w:rPr>
          <w:rFonts w:ascii="Tahoma"/>
          <w:spacing w:val="3"/>
          <w:w w:val="95"/>
        </w:rPr>
        <w:t xml:space="preserve"> </w:t>
      </w:r>
      <w:r>
        <w:rPr>
          <w:rFonts w:ascii="Tahoma"/>
          <w:w w:val="95"/>
        </w:rPr>
        <w:t>to</w:t>
      </w:r>
      <w:r>
        <w:rPr>
          <w:rFonts w:ascii="Tahoma"/>
          <w:spacing w:val="3"/>
          <w:w w:val="95"/>
        </w:rPr>
        <w:t xml:space="preserve"> </w:t>
      </w:r>
      <w:r>
        <w:rPr>
          <w:rFonts w:ascii="Tahoma"/>
          <w:w w:val="95"/>
        </w:rPr>
        <w:t>record</w:t>
      </w:r>
      <w:r>
        <w:rPr>
          <w:rFonts w:ascii="Tahoma"/>
          <w:spacing w:val="3"/>
          <w:w w:val="95"/>
        </w:rPr>
        <w:t xml:space="preserve"> </w:t>
      </w:r>
      <w:r>
        <w:rPr>
          <w:rFonts w:ascii="Tahoma"/>
          <w:w w:val="95"/>
        </w:rPr>
        <w:t>what</w:t>
      </w:r>
      <w:r>
        <w:rPr>
          <w:rFonts w:ascii="Tahoma"/>
          <w:spacing w:val="3"/>
          <w:w w:val="95"/>
        </w:rPr>
        <w:t xml:space="preserve"> </w:t>
      </w:r>
      <w:r>
        <w:rPr>
          <w:rFonts w:ascii="Tahoma"/>
          <w:w w:val="95"/>
        </w:rPr>
        <w:t>I</w:t>
      </w:r>
      <w:r>
        <w:rPr>
          <w:rFonts w:ascii="Tahoma"/>
          <w:spacing w:val="-62"/>
          <w:w w:val="95"/>
        </w:rPr>
        <w:t xml:space="preserve"> </w:t>
      </w:r>
      <w:r>
        <w:rPr>
          <w:rFonts w:ascii="Tahoma"/>
        </w:rPr>
        <w:t>have</w:t>
      </w:r>
      <w:r>
        <w:rPr>
          <w:rFonts w:ascii="Tahoma"/>
          <w:spacing w:val="-12"/>
        </w:rPr>
        <w:t xml:space="preserve"> </w:t>
      </w:r>
      <w:r>
        <w:rPr>
          <w:rFonts w:ascii="Tahoma"/>
        </w:rPr>
        <w:t>done</w:t>
      </w:r>
    </w:p>
    <w:p w14:paraId="3C318F9B" w14:textId="0A9A334C" w:rsidR="00E66B04" w:rsidRDefault="00C427F2">
      <w:pPr>
        <w:pStyle w:val="BodyText"/>
        <w:spacing w:before="4"/>
        <w:rPr>
          <w:rFonts w:ascii="Tahoma"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013824" behindDoc="1" locked="0" layoutInCell="1" allowOverlap="1" wp14:anchorId="660CAE7D" wp14:editId="4CC3B241">
                <wp:simplePos x="0" y="0"/>
                <wp:positionH relativeFrom="page">
                  <wp:posOffset>7168515</wp:posOffset>
                </wp:positionH>
                <wp:positionV relativeFrom="paragraph">
                  <wp:posOffset>147320</wp:posOffset>
                </wp:positionV>
                <wp:extent cx="1270" cy="1270"/>
                <wp:effectExtent l="0" t="0" r="0" b="0"/>
                <wp:wrapTopAndBottom/>
                <wp:docPr id="780958934" name="Freeform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2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B3D6F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3568B" id="Freeform 130" o:spid="_x0000_s1026" style="position:absolute;margin-left:564.45pt;margin-top:11.6pt;width:.1pt;height:.1pt;z-index:-15302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" path="m,l,e" filled="f" strokecolor="#b3d6f4">
                <v:path arrowok="t" o:connecttype="custom" o:connectlocs="0,0;0,0" o:connectangles="0,0"/>
                <w10:wrap type="topAndBottom" anchorx="page"/>
              </v:shape>
            </w:pict>
          </mc:Fallback>
        </mc:AlternateContent>
      </w:r>
    </w:p>
    <w:p w14:paraId="545EF3BE" w14:textId="77777777" w:rsidR="00E66B04" w:rsidRDefault="00522FE2">
      <w:pPr>
        <w:pStyle w:val="ListParagraph"/>
        <w:numPr>
          <w:ilvl w:val="0"/>
          <w:numId w:val="5"/>
        </w:numPr>
        <w:tabs>
          <w:tab w:val="left" w:pos="849"/>
        </w:tabs>
        <w:spacing w:before="4" w:line="235" w:lineRule="auto"/>
        <w:ind w:right="7633" w:hanging="284"/>
        <w:rPr>
          <w:rFonts w:ascii="Tahoma"/>
        </w:rPr>
      </w:pPr>
      <w:r>
        <w:rPr>
          <w:rFonts w:ascii="Tahoma"/>
          <w:w w:val="95"/>
        </w:rPr>
        <w:t>When the teacher tells off other</w:t>
      </w:r>
      <w:r>
        <w:rPr>
          <w:rFonts w:ascii="Tahoma"/>
          <w:spacing w:val="-63"/>
          <w:w w:val="95"/>
        </w:rPr>
        <w:t xml:space="preserve"> </w:t>
      </w:r>
      <w:r>
        <w:rPr>
          <w:rFonts w:ascii="Tahoma"/>
        </w:rPr>
        <w:t>students</w:t>
      </w:r>
    </w:p>
    <w:p w14:paraId="59B98FF8" w14:textId="17C4B9BD" w:rsidR="00E66B04" w:rsidRDefault="00C427F2">
      <w:pPr>
        <w:pStyle w:val="BodyText"/>
        <w:spacing w:before="4"/>
        <w:rPr>
          <w:rFonts w:ascii="Tahoma"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014336" behindDoc="1" locked="0" layoutInCell="1" allowOverlap="1" wp14:anchorId="0F8EE195" wp14:editId="74F28AD3">
                <wp:simplePos x="0" y="0"/>
                <wp:positionH relativeFrom="page">
                  <wp:posOffset>7168515</wp:posOffset>
                </wp:positionH>
                <wp:positionV relativeFrom="paragraph">
                  <wp:posOffset>147320</wp:posOffset>
                </wp:positionV>
                <wp:extent cx="1270" cy="1270"/>
                <wp:effectExtent l="0" t="0" r="0" b="0"/>
                <wp:wrapTopAndBottom/>
                <wp:docPr id="1625118082" name="Freeform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2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B3D6F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942BB" id="Freeform 129" o:spid="_x0000_s1026" style="position:absolute;margin-left:564.45pt;margin-top:11.6pt;width:.1pt;height:.1pt;z-index:-15302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" path="m,l,e" filled="f" strokecolor="#b3d6f4">
                <v:path arrowok="t" o:connecttype="custom" o:connectlocs="0,0;0,0" o:connectangles="0,0"/>
                <w10:wrap type="topAndBottom" anchorx="page"/>
              </v:shape>
            </w:pict>
          </mc:Fallback>
        </mc:AlternateContent>
      </w:r>
    </w:p>
    <w:p w14:paraId="3ED51607" w14:textId="77777777" w:rsidR="00E66B04" w:rsidRDefault="00522FE2">
      <w:pPr>
        <w:pStyle w:val="ListParagraph"/>
        <w:numPr>
          <w:ilvl w:val="0"/>
          <w:numId w:val="5"/>
        </w:numPr>
        <w:tabs>
          <w:tab w:val="left" w:pos="849"/>
        </w:tabs>
        <w:spacing w:before="4" w:line="235" w:lineRule="auto"/>
        <w:ind w:right="7181" w:hanging="284"/>
        <w:rPr>
          <w:rFonts w:ascii="Tahoma"/>
        </w:rPr>
      </w:pPr>
      <w:r>
        <w:rPr>
          <w:rFonts w:ascii="Tahoma"/>
          <w:w w:val="95"/>
        </w:rPr>
        <w:t>When</w:t>
      </w:r>
      <w:r>
        <w:rPr>
          <w:rFonts w:ascii="Tahoma"/>
          <w:spacing w:val="7"/>
          <w:w w:val="95"/>
        </w:rPr>
        <w:t xml:space="preserve"> </w:t>
      </w:r>
      <w:r>
        <w:rPr>
          <w:rFonts w:ascii="Tahoma"/>
          <w:w w:val="95"/>
        </w:rPr>
        <w:t>the</w:t>
      </w:r>
      <w:r>
        <w:rPr>
          <w:rFonts w:ascii="Tahoma"/>
          <w:spacing w:val="8"/>
          <w:w w:val="95"/>
        </w:rPr>
        <w:t xml:space="preserve"> </w:t>
      </w:r>
      <w:r>
        <w:rPr>
          <w:rFonts w:ascii="Tahoma"/>
          <w:w w:val="95"/>
        </w:rPr>
        <w:t>teacher</w:t>
      </w:r>
      <w:r>
        <w:rPr>
          <w:rFonts w:ascii="Tahoma"/>
          <w:spacing w:val="7"/>
          <w:w w:val="95"/>
        </w:rPr>
        <w:t xml:space="preserve"> </w:t>
      </w:r>
      <w:r>
        <w:rPr>
          <w:rFonts w:ascii="Tahoma"/>
          <w:w w:val="95"/>
        </w:rPr>
        <w:t>is</w:t>
      </w:r>
      <w:r>
        <w:rPr>
          <w:rFonts w:ascii="Tahoma"/>
          <w:spacing w:val="8"/>
          <w:w w:val="95"/>
        </w:rPr>
        <w:t xml:space="preserve"> </w:t>
      </w:r>
      <w:r>
        <w:rPr>
          <w:rFonts w:ascii="Tahoma"/>
          <w:w w:val="95"/>
        </w:rPr>
        <w:t>giving</w:t>
      </w:r>
      <w:r>
        <w:rPr>
          <w:rFonts w:ascii="Tahoma"/>
          <w:spacing w:val="7"/>
          <w:w w:val="95"/>
        </w:rPr>
        <w:t xml:space="preserve"> </w:t>
      </w:r>
      <w:r>
        <w:rPr>
          <w:rFonts w:ascii="Tahoma"/>
          <w:w w:val="95"/>
        </w:rPr>
        <w:t>back</w:t>
      </w:r>
      <w:r>
        <w:rPr>
          <w:rFonts w:ascii="Tahoma"/>
          <w:spacing w:val="8"/>
          <w:w w:val="95"/>
        </w:rPr>
        <w:t xml:space="preserve"> </w:t>
      </w:r>
      <w:r>
        <w:rPr>
          <w:rFonts w:ascii="Tahoma"/>
          <w:w w:val="95"/>
        </w:rPr>
        <w:t>our</w:t>
      </w:r>
      <w:r>
        <w:rPr>
          <w:rFonts w:ascii="Tahoma"/>
          <w:spacing w:val="-63"/>
          <w:w w:val="95"/>
        </w:rPr>
        <w:t xml:space="preserve"> </w:t>
      </w:r>
      <w:r>
        <w:rPr>
          <w:rFonts w:ascii="Tahoma"/>
        </w:rPr>
        <w:t>homework</w:t>
      </w:r>
    </w:p>
    <w:p w14:paraId="0FBAEAD4" w14:textId="778CA6B8" w:rsidR="00E66B04" w:rsidRDefault="00C427F2">
      <w:pPr>
        <w:pStyle w:val="BodyText"/>
        <w:spacing w:before="4"/>
        <w:rPr>
          <w:rFonts w:ascii="Tahoma"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014848" behindDoc="1" locked="0" layoutInCell="1" allowOverlap="1" wp14:anchorId="7770C161" wp14:editId="6A5FC81B">
                <wp:simplePos x="0" y="0"/>
                <wp:positionH relativeFrom="page">
                  <wp:posOffset>7168515</wp:posOffset>
                </wp:positionH>
                <wp:positionV relativeFrom="paragraph">
                  <wp:posOffset>147320</wp:posOffset>
                </wp:positionV>
                <wp:extent cx="1270" cy="1270"/>
                <wp:effectExtent l="0" t="0" r="0" b="0"/>
                <wp:wrapTopAndBottom/>
                <wp:docPr id="1719373127" name="Freeform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2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B3D6F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72C52" id="Freeform 128" o:spid="_x0000_s1026" style="position:absolute;margin-left:564.45pt;margin-top:11.6pt;width:.1pt;height:.1pt;z-index:-15301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" path="m,l,e" filled="f" strokecolor="#b3d6f4">
                <v:path arrowok="t" o:connecttype="custom" o:connectlocs="0,0;0,0" o:connectangles="0,0"/>
                <w10:wrap type="topAndBottom" anchorx="page"/>
              </v:shape>
            </w:pict>
          </mc:Fallback>
        </mc:AlternateContent>
      </w:r>
    </w:p>
    <w:p w14:paraId="10CF8A28" w14:textId="77777777" w:rsidR="00E66B04" w:rsidRDefault="00522FE2">
      <w:pPr>
        <w:pStyle w:val="ListParagraph"/>
        <w:numPr>
          <w:ilvl w:val="0"/>
          <w:numId w:val="5"/>
        </w:numPr>
        <w:tabs>
          <w:tab w:val="left" w:pos="849"/>
        </w:tabs>
        <w:spacing w:before="4" w:line="235" w:lineRule="auto"/>
        <w:ind w:right="7527" w:hanging="284"/>
        <w:rPr>
          <w:rFonts w:ascii="Tahoma"/>
        </w:rPr>
      </w:pPr>
      <w:r>
        <w:rPr>
          <w:rFonts w:ascii="Tahoma"/>
          <w:w w:val="95"/>
        </w:rPr>
        <w:t>When</w:t>
      </w:r>
      <w:r>
        <w:rPr>
          <w:rFonts w:ascii="Tahoma"/>
          <w:spacing w:val="4"/>
          <w:w w:val="95"/>
        </w:rPr>
        <w:t xml:space="preserve"> </w:t>
      </w:r>
      <w:r>
        <w:rPr>
          <w:rFonts w:ascii="Tahoma"/>
          <w:w w:val="95"/>
        </w:rPr>
        <w:t>the</w:t>
      </w:r>
      <w:r>
        <w:rPr>
          <w:rFonts w:ascii="Tahoma"/>
          <w:spacing w:val="4"/>
          <w:w w:val="95"/>
        </w:rPr>
        <w:t xml:space="preserve"> </w:t>
      </w:r>
      <w:r>
        <w:rPr>
          <w:rFonts w:ascii="Tahoma"/>
          <w:w w:val="95"/>
        </w:rPr>
        <w:t>teacher</w:t>
      </w:r>
      <w:r>
        <w:rPr>
          <w:rFonts w:ascii="Tahoma"/>
          <w:spacing w:val="4"/>
          <w:w w:val="95"/>
        </w:rPr>
        <w:t xml:space="preserve"> </w:t>
      </w:r>
      <w:r>
        <w:rPr>
          <w:rFonts w:ascii="Tahoma"/>
          <w:w w:val="95"/>
        </w:rPr>
        <w:t>is</w:t>
      </w:r>
      <w:r>
        <w:rPr>
          <w:rFonts w:ascii="Tahoma"/>
          <w:spacing w:val="4"/>
          <w:w w:val="95"/>
        </w:rPr>
        <w:t xml:space="preserve"> </w:t>
      </w:r>
      <w:r>
        <w:rPr>
          <w:rFonts w:ascii="Tahoma"/>
          <w:w w:val="95"/>
        </w:rPr>
        <w:t>marking</w:t>
      </w:r>
      <w:r>
        <w:rPr>
          <w:rFonts w:ascii="Tahoma"/>
          <w:spacing w:val="4"/>
          <w:w w:val="95"/>
        </w:rPr>
        <w:t xml:space="preserve"> </w:t>
      </w:r>
      <w:r>
        <w:rPr>
          <w:rFonts w:ascii="Tahoma"/>
          <w:w w:val="95"/>
        </w:rPr>
        <w:t>my</w:t>
      </w:r>
      <w:r>
        <w:rPr>
          <w:rFonts w:ascii="Tahoma"/>
          <w:spacing w:val="-63"/>
          <w:w w:val="95"/>
        </w:rPr>
        <w:t xml:space="preserve"> </w:t>
      </w:r>
      <w:r>
        <w:rPr>
          <w:rFonts w:ascii="Tahoma"/>
        </w:rPr>
        <w:t>work</w:t>
      </w:r>
    </w:p>
    <w:p w14:paraId="04F3CA6C" w14:textId="77777777" w:rsidR="00E66B04" w:rsidRDefault="00E66B04">
      <w:pPr>
        <w:pStyle w:val="BodyText"/>
        <w:rPr>
          <w:rFonts w:ascii="Tahoma"/>
          <w:sz w:val="24"/>
        </w:rPr>
      </w:pPr>
    </w:p>
    <w:p w14:paraId="17A932F4" w14:textId="1DFDD088" w:rsidR="00E66B04" w:rsidRDefault="00C427F2">
      <w:pPr>
        <w:pStyle w:val="ListParagraph"/>
        <w:numPr>
          <w:ilvl w:val="0"/>
          <w:numId w:val="5"/>
        </w:numPr>
        <w:tabs>
          <w:tab w:val="left" w:pos="849"/>
        </w:tabs>
        <w:spacing w:line="235" w:lineRule="auto"/>
        <w:ind w:right="7321" w:hanging="284"/>
        <w:rPr>
          <w:rFonts w:ascii="Tahom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6159744" behindDoc="0" locked="0" layoutInCell="1" allowOverlap="1" wp14:anchorId="3BB7A58B" wp14:editId="2247225B">
                <wp:simplePos x="0" y="0"/>
                <wp:positionH relativeFrom="page">
                  <wp:posOffset>3147060</wp:posOffset>
                </wp:positionH>
                <wp:positionV relativeFrom="paragraph">
                  <wp:posOffset>3810</wp:posOffset>
                </wp:positionV>
                <wp:extent cx="3933825" cy="298450"/>
                <wp:effectExtent l="0" t="0" r="0" b="0"/>
                <wp:wrapNone/>
                <wp:docPr id="1533779970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3825" cy="298450"/>
                          <a:chOff x="4956" y="6"/>
                          <a:chExt cx="6195" cy="470"/>
                        </a:xfrm>
                      </wpg:grpSpPr>
                      <wps:wsp>
                        <wps:cNvPr id="1524118938" name="AutoShape 127"/>
                        <wps:cNvSpPr>
                          <a:spLocks/>
                        </wps:cNvSpPr>
                        <wps:spPr bwMode="auto">
                          <a:xfrm>
                            <a:off x="4956" y="139"/>
                            <a:ext cx="619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6195"/>
                              <a:gd name="T2" fmla="+- 0 475 139"/>
                              <a:gd name="T3" fmla="*/ 475 h 338"/>
                              <a:gd name="T4" fmla="+- 0 5016 4956"/>
                              <a:gd name="T5" fmla="*/ T4 w 6195"/>
                              <a:gd name="T6" fmla="+- 0 139 139"/>
                              <a:gd name="T7" fmla="*/ 139 h 338"/>
                              <a:gd name="T8" fmla="+- 0 4956 4956"/>
                              <a:gd name="T9" fmla="*/ T8 w 6195"/>
                              <a:gd name="T10" fmla="+- 0 140 139"/>
                              <a:gd name="T11" fmla="*/ 140 h 338"/>
                              <a:gd name="T12" fmla="+- 0 4972 4956"/>
                              <a:gd name="T13" fmla="*/ T12 w 6195"/>
                              <a:gd name="T14" fmla="+- 0 476 139"/>
                              <a:gd name="T15" fmla="*/ 476 h 338"/>
                              <a:gd name="T16" fmla="+- 0 5032 4956"/>
                              <a:gd name="T17" fmla="*/ T16 w 6195"/>
                              <a:gd name="T18" fmla="+- 0 475 139"/>
                              <a:gd name="T19" fmla="*/ 475 h 338"/>
                              <a:gd name="T20" fmla="+- 0 6562 4956"/>
                              <a:gd name="T21" fmla="*/ T20 w 6195"/>
                              <a:gd name="T22" fmla="+- 0 475 139"/>
                              <a:gd name="T23" fmla="*/ 475 h 338"/>
                              <a:gd name="T24" fmla="+- 0 6546 4956"/>
                              <a:gd name="T25" fmla="*/ T24 w 6195"/>
                              <a:gd name="T26" fmla="+- 0 139 139"/>
                              <a:gd name="T27" fmla="*/ 139 h 338"/>
                              <a:gd name="T28" fmla="+- 0 6485 4956"/>
                              <a:gd name="T29" fmla="*/ T28 w 6195"/>
                              <a:gd name="T30" fmla="+- 0 140 139"/>
                              <a:gd name="T31" fmla="*/ 140 h 338"/>
                              <a:gd name="T32" fmla="+- 0 6502 4956"/>
                              <a:gd name="T33" fmla="*/ T32 w 6195"/>
                              <a:gd name="T34" fmla="+- 0 476 139"/>
                              <a:gd name="T35" fmla="*/ 476 h 338"/>
                              <a:gd name="T36" fmla="+- 0 6562 4956"/>
                              <a:gd name="T37" fmla="*/ T36 w 6195"/>
                              <a:gd name="T38" fmla="+- 0 475 139"/>
                              <a:gd name="T39" fmla="*/ 475 h 338"/>
                              <a:gd name="T40" fmla="+- 0 8091 4956"/>
                              <a:gd name="T41" fmla="*/ T40 w 6195"/>
                              <a:gd name="T42" fmla="+- 0 475 139"/>
                              <a:gd name="T43" fmla="*/ 475 h 338"/>
                              <a:gd name="T44" fmla="+- 0 8075 4956"/>
                              <a:gd name="T45" fmla="*/ T44 w 6195"/>
                              <a:gd name="T46" fmla="+- 0 139 139"/>
                              <a:gd name="T47" fmla="*/ 139 h 338"/>
                              <a:gd name="T48" fmla="+- 0 8015 4956"/>
                              <a:gd name="T49" fmla="*/ T48 w 6195"/>
                              <a:gd name="T50" fmla="+- 0 140 139"/>
                              <a:gd name="T51" fmla="*/ 140 h 338"/>
                              <a:gd name="T52" fmla="+- 0 8031 4956"/>
                              <a:gd name="T53" fmla="*/ T52 w 6195"/>
                              <a:gd name="T54" fmla="+- 0 476 139"/>
                              <a:gd name="T55" fmla="*/ 476 h 338"/>
                              <a:gd name="T56" fmla="+- 0 8091 4956"/>
                              <a:gd name="T57" fmla="*/ T56 w 6195"/>
                              <a:gd name="T58" fmla="+- 0 475 139"/>
                              <a:gd name="T59" fmla="*/ 475 h 338"/>
                              <a:gd name="T60" fmla="+- 0 9621 4956"/>
                              <a:gd name="T61" fmla="*/ T60 w 6195"/>
                              <a:gd name="T62" fmla="+- 0 475 139"/>
                              <a:gd name="T63" fmla="*/ 475 h 338"/>
                              <a:gd name="T64" fmla="+- 0 9604 4956"/>
                              <a:gd name="T65" fmla="*/ T64 w 6195"/>
                              <a:gd name="T66" fmla="+- 0 139 139"/>
                              <a:gd name="T67" fmla="*/ 139 h 338"/>
                              <a:gd name="T68" fmla="+- 0 9544 4956"/>
                              <a:gd name="T69" fmla="*/ T68 w 6195"/>
                              <a:gd name="T70" fmla="+- 0 140 139"/>
                              <a:gd name="T71" fmla="*/ 140 h 338"/>
                              <a:gd name="T72" fmla="+- 0 9561 4956"/>
                              <a:gd name="T73" fmla="*/ T72 w 6195"/>
                              <a:gd name="T74" fmla="+- 0 476 139"/>
                              <a:gd name="T75" fmla="*/ 476 h 338"/>
                              <a:gd name="T76" fmla="+- 0 9621 4956"/>
                              <a:gd name="T77" fmla="*/ T76 w 6195"/>
                              <a:gd name="T78" fmla="+- 0 475 139"/>
                              <a:gd name="T79" fmla="*/ 475 h 338"/>
                              <a:gd name="T80" fmla="+- 0 11150 4956"/>
                              <a:gd name="T81" fmla="*/ T80 w 6195"/>
                              <a:gd name="T82" fmla="+- 0 475 139"/>
                              <a:gd name="T83" fmla="*/ 475 h 338"/>
                              <a:gd name="T84" fmla="+- 0 11134 4956"/>
                              <a:gd name="T85" fmla="*/ T84 w 6195"/>
                              <a:gd name="T86" fmla="+- 0 139 139"/>
                              <a:gd name="T87" fmla="*/ 139 h 338"/>
                              <a:gd name="T88" fmla="+- 0 11074 4956"/>
                              <a:gd name="T89" fmla="*/ T88 w 6195"/>
                              <a:gd name="T90" fmla="+- 0 140 139"/>
                              <a:gd name="T91" fmla="*/ 140 h 338"/>
                              <a:gd name="T92" fmla="+- 0 11090 4956"/>
                              <a:gd name="T93" fmla="*/ T92 w 6195"/>
                              <a:gd name="T94" fmla="+- 0 476 139"/>
                              <a:gd name="T95" fmla="*/ 476 h 338"/>
                              <a:gd name="T96" fmla="+- 0 11150 4956"/>
                              <a:gd name="T97" fmla="*/ T96 w 6195"/>
                              <a:gd name="T98" fmla="+- 0 475 139"/>
                              <a:gd name="T99" fmla="*/ 475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6"/>
                                </a:moveTo>
                                <a:lnTo>
                                  <a:pt x="60" y="0"/>
                                </a:lnTo>
                                <a:lnTo>
                                  <a:pt x="0" y="1"/>
                                </a:lnTo>
                                <a:lnTo>
                                  <a:pt x="16" y="337"/>
                                </a:lnTo>
                                <a:lnTo>
                                  <a:pt x="76" y="336"/>
                                </a:lnTo>
                                <a:close/>
                                <a:moveTo>
                                  <a:pt x="1606" y="336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1"/>
                                </a:lnTo>
                                <a:lnTo>
                                  <a:pt x="1546" y="337"/>
                                </a:lnTo>
                                <a:lnTo>
                                  <a:pt x="1606" y="336"/>
                                </a:lnTo>
                                <a:close/>
                                <a:moveTo>
                                  <a:pt x="3135" y="336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1"/>
                                </a:lnTo>
                                <a:lnTo>
                                  <a:pt x="3075" y="337"/>
                                </a:lnTo>
                                <a:lnTo>
                                  <a:pt x="3135" y="336"/>
                                </a:lnTo>
                                <a:close/>
                                <a:moveTo>
                                  <a:pt x="4665" y="336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1"/>
                                </a:lnTo>
                                <a:lnTo>
                                  <a:pt x="4605" y="337"/>
                                </a:lnTo>
                                <a:lnTo>
                                  <a:pt x="4665" y="336"/>
                                </a:lnTo>
                                <a:close/>
                                <a:moveTo>
                                  <a:pt x="6194" y="336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1"/>
                                </a:lnTo>
                                <a:lnTo>
                                  <a:pt x="6134" y="337"/>
                                </a:lnTo>
                                <a:lnTo>
                                  <a:pt x="6194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124332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6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2BAD23" id="Group 125" o:spid="_x0000_s1026" style="position:absolute;margin-left:247.8pt;margin-top:.3pt;width:309.75pt;height:23.5pt;z-index:16159744;mso-position-horizontal-relative:page" coordorigin="4956,6" coordsize="6195,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">
                <v:shape id="AutoShape 127" o:spid="_x0000_s1027" style="position:absolute;left:4956;top:139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" path="m76,336l60,,,1,16,337r60,-1xm1606,336l1590,r-61,1l1546,337r60,-1xm3135,336l3119,r-60,1l3075,337r60,-1xm4665,336l4648,r-60,1l4605,337r60,-1xm6194,336l6178,r-60,1l6134,337r60,-1xe" fillcolor="#52ade3" stroked="f">
                  <v:path arrowok="t" o:connecttype="custom" o:connectlocs="76,475;60,139;0,140;16,476;76,475;1606,475;1590,139;1529,140;1546,476;1606,475;3135,475;3119,139;3059,140;3075,476;3135,475;4665,475;4648,139;4588,140;4605,476;4665,475;6194,475;6178,139;6118,140;6134,476;6194,475" o:connectangles="0,0,0,0,0,0,0,0,0,0,0,0,0,0,0,0,0,0,0,0,0,0,0,0,0"/>
                </v:shape>
                <v:shape id="Picture 126" o:spid="_x0000_s1028" type="#_x0000_t75" style="position:absolute;left:4960;top:6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">
                  <v:imagedata r:id="rId262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6160768" behindDoc="0" locked="0" layoutInCell="1" allowOverlap="1" wp14:anchorId="0F56905A" wp14:editId="14A5D9B2">
                <wp:simplePos x="0" y="0"/>
                <wp:positionH relativeFrom="page">
                  <wp:posOffset>3147060</wp:posOffset>
                </wp:positionH>
                <wp:positionV relativeFrom="paragraph">
                  <wp:posOffset>-997585</wp:posOffset>
                </wp:positionV>
                <wp:extent cx="3933825" cy="298450"/>
                <wp:effectExtent l="0" t="0" r="0" b="0"/>
                <wp:wrapNone/>
                <wp:docPr id="629503861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3825" cy="298450"/>
                          <a:chOff x="4956" y="-1571"/>
                          <a:chExt cx="6195" cy="470"/>
                        </a:xfrm>
                      </wpg:grpSpPr>
                      <wps:wsp>
                        <wps:cNvPr id="2146029898" name="AutoShape 124"/>
                        <wps:cNvSpPr>
                          <a:spLocks/>
                        </wps:cNvSpPr>
                        <wps:spPr bwMode="auto">
                          <a:xfrm>
                            <a:off x="4956" y="-1439"/>
                            <a:ext cx="619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6195"/>
                              <a:gd name="T2" fmla="+- 0 -1103 -1438"/>
                              <a:gd name="T3" fmla="*/ -1103 h 338"/>
                              <a:gd name="T4" fmla="+- 0 5016 4956"/>
                              <a:gd name="T5" fmla="*/ T4 w 6195"/>
                              <a:gd name="T6" fmla="+- 0 -1438 -1438"/>
                              <a:gd name="T7" fmla="*/ -1438 h 338"/>
                              <a:gd name="T8" fmla="+- 0 4956 4956"/>
                              <a:gd name="T9" fmla="*/ T8 w 6195"/>
                              <a:gd name="T10" fmla="+- 0 -1437 -1438"/>
                              <a:gd name="T11" fmla="*/ -1437 h 338"/>
                              <a:gd name="T12" fmla="+- 0 4972 4956"/>
                              <a:gd name="T13" fmla="*/ T12 w 6195"/>
                              <a:gd name="T14" fmla="+- 0 -1101 -1438"/>
                              <a:gd name="T15" fmla="*/ -1101 h 338"/>
                              <a:gd name="T16" fmla="+- 0 5032 4956"/>
                              <a:gd name="T17" fmla="*/ T16 w 6195"/>
                              <a:gd name="T18" fmla="+- 0 -1103 -1438"/>
                              <a:gd name="T19" fmla="*/ -1103 h 338"/>
                              <a:gd name="T20" fmla="+- 0 6562 4956"/>
                              <a:gd name="T21" fmla="*/ T20 w 6195"/>
                              <a:gd name="T22" fmla="+- 0 -1103 -1438"/>
                              <a:gd name="T23" fmla="*/ -1103 h 338"/>
                              <a:gd name="T24" fmla="+- 0 6546 4956"/>
                              <a:gd name="T25" fmla="*/ T24 w 6195"/>
                              <a:gd name="T26" fmla="+- 0 -1438 -1438"/>
                              <a:gd name="T27" fmla="*/ -1438 h 338"/>
                              <a:gd name="T28" fmla="+- 0 6485 4956"/>
                              <a:gd name="T29" fmla="*/ T28 w 6195"/>
                              <a:gd name="T30" fmla="+- 0 -1437 -1438"/>
                              <a:gd name="T31" fmla="*/ -1437 h 338"/>
                              <a:gd name="T32" fmla="+- 0 6502 4956"/>
                              <a:gd name="T33" fmla="*/ T32 w 6195"/>
                              <a:gd name="T34" fmla="+- 0 -1101 -1438"/>
                              <a:gd name="T35" fmla="*/ -1101 h 338"/>
                              <a:gd name="T36" fmla="+- 0 6562 4956"/>
                              <a:gd name="T37" fmla="*/ T36 w 6195"/>
                              <a:gd name="T38" fmla="+- 0 -1103 -1438"/>
                              <a:gd name="T39" fmla="*/ -1103 h 338"/>
                              <a:gd name="T40" fmla="+- 0 8091 4956"/>
                              <a:gd name="T41" fmla="*/ T40 w 6195"/>
                              <a:gd name="T42" fmla="+- 0 -1103 -1438"/>
                              <a:gd name="T43" fmla="*/ -1103 h 338"/>
                              <a:gd name="T44" fmla="+- 0 8075 4956"/>
                              <a:gd name="T45" fmla="*/ T44 w 6195"/>
                              <a:gd name="T46" fmla="+- 0 -1438 -1438"/>
                              <a:gd name="T47" fmla="*/ -1438 h 338"/>
                              <a:gd name="T48" fmla="+- 0 8015 4956"/>
                              <a:gd name="T49" fmla="*/ T48 w 6195"/>
                              <a:gd name="T50" fmla="+- 0 -1437 -1438"/>
                              <a:gd name="T51" fmla="*/ -1437 h 338"/>
                              <a:gd name="T52" fmla="+- 0 8031 4956"/>
                              <a:gd name="T53" fmla="*/ T52 w 6195"/>
                              <a:gd name="T54" fmla="+- 0 -1101 -1438"/>
                              <a:gd name="T55" fmla="*/ -1101 h 338"/>
                              <a:gd name="T56" fmla="+- 0 8091 4956"/>
                              <a:gd name="T57" fmla="*/ T56 w 6195"/>
                              <a:gd name="T58" fmla="+- 0 -1103 -1438"/>
                              <a:gd name="T59" fmla="*/ -1103 h 338"/>
                              <a:gd name="T60" fmla="+- 0 9621 4956"/>
                              <a:gd name="T61" fmla="*/ T60 w 6195"/>
                              <a:gd name="T62" fmla="+- 0 -1103 -1438"/>
                              <a:gd name="T63" fmla="*/ -1103 h 338"/>
                              <a:gd name="T64" fmla="+- 0 9604 4956"/>
                              <a:gd name="T65" fmla="*/ T64 w 6195"/>
                              <a:gd name="T66" fmla="+- 0 -1438 -1438"/>
                              <a:gd name="T67" fmla="*/ -1438 h 338"/>
                              <a:gd name="T68" fmla="+- 0 9544 4956"/>
                              <a:gd name="T69" fmla="*/ T68 w 6195"/>
                              <a:gd name="T70" fmla="+- 0 -1437 -1438"/>
                              <a:gd name="T71" fmla="*/ -1437 h 338"/>
                              <a:gd name="T72" fmla="+- 0 9561 4956"/>
                              <a:gd name="T73" fmla="*/ T72 w 6195"/>
                              <a:gd name="T74" fmla="+- 0 -1101 -1438"/>
                              <a:gd name="T75" fmla="*/ -1101 h 338"/>
                              <a:gd name="T76" fmla="+- 0 9621 4956"/>
                              <a:gd name="T77" fmla="*/ T76 w 6195"/>
                              <a:gd name="T78" fmla="+- 0 -1103 -1438"/>
                              <a:gd name="T79" fmla="*/ -1103 h 338"/>
                              <a:gd name="T80" fmla="+- 0 11150 4956"/>
                              <a:gd name="T81" fmla="*/ T80 w 6195"/>
                              <a:gd name="T82" fmla="+- 0 -1103 -1438"/>
                              <a:gd name="T83" fmla="*/ -1103 h 338"/>
                              <a:gd name="T84" fmla="+- 0 11134 4956"/>
                              <a:gd name="T85" fmla="*/ T84 w 6195"/>
                              <a:gd name="T86" fmla="+- 0 -1438 -1438"/>
                              <a:gd name="T87" fmla="*/ -1438 h 338"/>
                              <a:gd name="T88" fmla="+- 0 11074 4956"/>
                              <a:gd name="T89" fmla="*/ T88 w 6195"/>
                              <a:gd name="T90" fmla="+- 0 -1437 -1438"/>
                              <a:gd name="T91" fmla="*/ -1437 h 338"/>
                              <a:gd name="T92" fmla="+- 0 11090 4956"/>
                              <a:gd name="T93" fmla="*/ T92 w 6195"/>
                              <a:gd name="T94" fmla="+- 0 -1101 -1438"/>
                              <a:gd name="T95" fmla="*/ -1101 h 338"/>
                              <a:gd name="T96" fmla="+- 0 11150 4956"/>
                              <a:gd name="T97" fmla="*/ T96 w 6195"/>
                              <a:gd name="T98" fmla="+- 0 -1103 -1438"/>
                              <a:gd name="T99" fmla="*/ -1103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5"/>
                                </a:moveTo>
                                <a:lnTo>
                                  <a:pt x="60" y="0"/>
                                </a:lnTo>
                                <a:lnTo>
                                  <a:pt x="0" y="1"/>
                                </a:lnTo>
                                <a:lnTo>
                                  <a:pt x="16" y="337"/>
                                </a:lnTo>
                                <a:lnTo>
                                  <a:pt x="76" y="335"/>
                                </a:lnTo>
                                <a:close/>
                                <a:moveTo>
                                  <a:pt x="1606" y="335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1"/>
                                </a:lnTo>
                                <a:lnTo>
                                  <a:pt x="1546" y="337"/>
                                </a:lnTo>
                                <a:lnTo>
                                  <a:pt x="1606" y="335"/>
                                </a:lnTo>
                                <a:close/>
                                <a:moveTo>
                                  <a:pt x="3135" y="335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1"/>
                                </a:lnTo>
                                <a:lnTo>
                                  <a:pt x="3075" y="337"/>
                                </a:lnTo>
                                <a:lnTo>
                                  <a:pt x="3135" y="335"/>
                                </a:lnTo>
                                <a:close/>
                                <a:moveTo>
                                  <a:pt x="4665" y="335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1"/>
                                </a:lnTo>
                                <a:lnTo>
                                  <a:pt x="4605" y="337"/>
                                </a:lnTo>
                                <a:lnTo>
                                  <a:pt x="4665" y="335"/>
                                </a:lnTo>
                                <a:close/>
                                <a:moveTo>
                                  <a:pt x="6194" y="335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1"/>
                                </a:lnTo>
                                <a:lnTo>
                                  <a:pt x="6134" y="337"/>
                                </a:lnTo>
                                <a:lnTo>
                                  <a:pt x="6194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9425105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-1572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EF8608" id="Group 122" o:spid="_x0000_s1026" style="position:absolute;margin-left:247.8pt;margin-top:-78.55pt;width:309.75pt;height:23.5pt;z-index:16160768;mso-position-horizontal-relative:page" coordorigin="4956,-1571" coordsize="6195,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">
                <v:shape id="AutoShape 124" o:spid="_x0000_s1027" style="position:absolute;left:4956;top:-1439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" path="m76,335l60,,,1,16,337r60,-2xm1606,335l1590,r-61,1l1546,337r60,-2xm3135,335l3119,r-60,1l3075,337r60,-2xm4665,335l4648,r-60,1l4605,337r60,-2xm6194,335l6178,r-60,1l6134,337r60,-2xe" fillcolor="#52ade3" stroked="f">
                  <v:path arrowok="t" o:connecttype="custom" o:connectlocs="76,-1103;60,-1438;0,-1437;16,-1101;76,-1103;1606,-1103;1590,-1438;1529,-1437;1546,-1101;1606,-1103;3135,-1103;3119,-1438;3059,-1437;3075,-1101;3135,-1103;4665,-1103;4648,-1438;4588,-1437;4605,-1101;4665,-1103;6194,-1103;6178,-1438;6118,-1437;6134,-1101;6194,-1103" o:connectangles="0,0,0,0,0,0,0,0,0,0,0,0,0,0,0,0,0,0,0,0,0,0,0,0,0"/>
                </v:shape>
                <v:shape id="Picture 123" o:spid="_x0000_s1028" type="#_x0000_t75" style="position:absolute;left:4960;top:-1572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">
                  <v:imagedata r:id="rId262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6163328" behindDoc="0" locked="0" layoutInCell="1" allowOverlap="1" wp14:anchorId="06EC91C8" wp14:editId="12EE113E">
                <wp:simplePos x="0" y="0"/>
                <wp:positionH relativeFrom="page">
                  <wp:posOffset>3147060</wp:posOffset>
                </wp:positionH>
                <wp:positionV relativeFrom="paragraph">
                  <wp:posOffset>-496570</wp:posOffset>
                </wp:positionV>
                <wp:extent cx="3933825" cy="298450"/>
                <wp:effectExtent l="0" t="0" r="0" b="0"/>
                <wp:wrapNone/>
                <wp:docPr id="833288403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3825" cy="298450"/>
                          <a:chOff x="4956" y="-782"/>
                          <a:chExt cx="6195" cy="470"/>
                        </a:xfrm>
                      </wpg:grpSpPr>
                      <wps:wsp>
                        <wps:cNvPr id="368514654" name="AutoShape 121"/>
                        <wps:cNvSpPr>
                          <a:spLocks/>
                        </wps:cNvSpPr>
                        <wps:spPr bwMode="auto">
                          <a:xfrm>
                            <a:off x="4956" y="-650"/>
                            <a:ext cx="619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6195"/>
                              <a:gd name="T2" fmla="+- 0 -314 -650"/>
                              <a:gd name="T3" fmla="*/ -314 h 338"/>
                              <a:gd name="T4" fmla="+- 0 5016 4956"/>
                              <a:gd name="T5" fmla="*/ T4 w 6195"/>
                              <a:gd name="T6" fmla="+- 0 -650 -650"/>
                              <a:gd name="T7" fmla="*/ -650 h 338"/>
                              <a:gd name="T8" fmla="+- 0 4956 4956"/>
                              <a:gd name="T9" fmla="*/ T8 w 6195"/>
                              <a:gd name="T10" fmla="+- 0 -648 -650"/>
                              <a:gd name="T11" fmla="*/ -648 h 338"/>
                              <a:gd name="T12" fmla="+- 0 4972 4956"/>
                              <a:gd name="T13" fmla="*/ T12 w 6195"/>
                              <a:gd name="T14" fmla="+- 0 -312 -650"/>
                              <a:gd name="T15" fmla="*/ -312 h 338"/>
                              <a:gd name="T16" fmla="+- 0 5032 4956"/>
                              <a:gd name="T17" fmla="*/ T16 w 6195"/>
                              <a:gd name="T18" fmla="+- 0 -314 -650"/>
                              <a:gd name="T19" fmla="*/ -314 h 338"/>
                              <a:gd name="T20" fmla="+- 0 6562 4956"/>
                              <a:gd name="T21" fmla="*/ T20 w 6195"/>
                              <a:gd name="T22" fmla="+- 0 -314 -650"/>
                              <a:gd name="T23" fmla="*/ -314 h 338"/>
                              <a:gd name="T24" fmla="+- 0 6546 4956"/>
                              <a:gd name="T25" fmla="*/ T24 w 6195"/>
                              <a:gd name="T26" fmla="+- 0 -650 -650"/>
                              <a:gd name="T27" fmla="*/ -650 h 338"/>
                              <a:gd name="T28" fmla="+- 0 6485 4956"/>
                              <a:gd name="T29" fmla="*/ T28 w 6195"/>
                              <a:gd name="T30" fmla="+- 0 -648 -650"/>
                              <a:gd name="T31" fmla="*/ -648 h 338"/>
                              <a:gd name="T32" fmla="+- 0 6502 4956"/>
                              <a:gd name="T33" fmla="*/ T32 w 6195"/>
                              <a:gd name="T34" fmla="+- 0 -312 -650"/>
                              <a:gd name="T35" fmla="*/ -312 h 338"/>
                              <a:gd name="T36" fmla="+- 0 6562 4956"/>
                              <a:gd name="T37" fmla="*/ T36 w 6195"/>
                              <a:gd name="T38" fmla="+- 0 -314 -650"/>
                              <a:gd name="T39" fmla="*/ -314 h 338"/>
                              <a:gd name="T40" fmla="+- 0 8091 4956"/>
                              <a:gd name="T41" fmla="*/ T40 w 6195"/>
                              <a:gd name="T42" fmla="+- 0 -314 -650"/>
                              <a:gd name="T43" fmla="*/ -314 h 338"/>
                              <a:gd name="T44" fmla="+- 0 8075 4956"/>
                              <a:gd name="T45" fmla="*/ T44 w 6195"/>
                              <a:gd name="T46" fmla="+- 0 -650 -650"/>
                              <a:gd name="T47" fmla="*/ -650 h 338"/>
                              <a:gd name="T48" fmla="+- 0 8015 4956"/>
                              <a:gd name="T49" fmla="*/ T48 w 6195"/>
                              <a:gd name="T50" fmla="+- 0 -648 -650"/>
                              <a:gd name="T51" fmla="*/ -648 h 338"/>
                              <a:gd name="T52" fmla="+- 0 8031 4956"/>
                              <a:gd name="T53" fmla="*/ T52 w 6195"/>
                              <a:gd name="T54" fmla="+- 0 -312 -650"/>
                              <a:gd name="T55" fmla="*/ -312 h 338"/>
                              <a:gd name="T56" fmla="+- 0 8091 4956"/>
                              <a:gd name="T57" fmla="*/ T56 w 6195"/>
                              <a:gd name="T58" fmla="+- 0 -314 -650"/>
                              <a:gd name="T59" fmla="*/ -314 h 338"/>
                              <a:gd name="T60" fmla="+- 0 9621 4956"/>
                              <a:gd name="T61" fmla="*/ T60 w 6195"/>
                              <a:gd name="T62" fmla="+- 0 -314 -650"/>
                              <a:gd name="T63" fmla="*/ -314 h 338"/>
                              <a:gd name="T64" fmla="+- 0 9604 4956"/>
                              <a:gd name="T65" fmla="*/ T64 w 6195"/>
                              <a:gd name="T66" fmla="+- 0 -650 -650"/>
                              <a:gd name="T67" fmla="*/ -650 h 338"/>
                              <a:gd name="T68" fmla="+- 0 9544 4956"/>
                              <a:gd name="T69" fmla="*/ T68 w 6195"/>
                              <a:gd name="T70" fmla="+- 0 -648 -650"/>
                              <a:gd name="T71" fmla="*/ -648 h 338"/>
                              <a:gd name="T72" fmla="+- 0 9561 4956"/>
                              <a:gd name="T73" fmla="*/ T72 w 6195"/>
                              <a:gd name="T74" fmla="+- 0 -312 -650"/>
                              <a:gd name="T75" fmla="*/ -312 h 338"/>
                              <a:gd name="T76" fmla="+- 0 9621 4956"/>
                              <a:gd name="T77" fmla="*/ T76 w 6195"/>
                              <a:gd name="T78" fmla="+- 0 -314 -650"/>
                              <a:gd name="T79" fmla="*/ -314 h 338"/>
                              <a:gd name="T80" fmla="+- 0 11150 4956"/>
                              <a:gd name="T81" fmla="*/ T80 w 6195"/>
                              <a:gd name="T82" fmla="+- 0 -314 -650"/>
                              <a:gd name="T83" fmla="*/ -314 h 338"/>
                              <a:gd name="T84" fmla="+- 0 11134 4956"/>
                              <a:gd name="T85" fmla="*/ T84 w 6195"/>
                              <a:gd name="T86" fmla="+- 0 -650 -650"/>
                              <a:gd name="T87" fmla="*/ -650 h 338"/>
                              <a:gd name="T88" fmla="+- 0 11074 4956"/>
                              <a:gd name="T89" fmla="*/ T88 w 6195"/>
                              <a:gd name="T90" fmla="+- 0 -648 -650"/>
                              <a:gd name="T91" fmla="*/ -648 h 338"/>
                              <a:gd name="T92" fmla="+- 0 11090 4956"/>
                              <a:gd name="T93" fmla="*/ T92 w 6195"/>
                              <a:gd name="T94" fmla="+- 0 -312 -650"/>
                              <a:gd name="T95" fmla="*/ -312 h 338"/>
                              <a:gd name="T96" fmla="+- 0 11150 4956"/>
                              <a:gd name="T97" fmla="*/ T96 w 6195"/>
                              <a:gd name="T98" fmla="+- 0 -314 -650"/>
                              <a:gd name="T99" fmla="*/ -314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6"/>
                                </a:moveTo>
                                <a:lnTo>
                                  <a:pt x="60" y="0"/>
                                </a:lnTo>
                                <a:lnTo>
                                  <a:pt x="0" y="2"/>
                                </a:lnTo>
                                <a:lnTo>
                                  <a:pt x="16" y="338"/>
                                </a:lnTo>
                                <a:lnTo>
                                  <a:pt x="76" y="336"/>
                                </a:lnTo>
                                <a:close/>
                                <a:moveTo>
                                  <a:pt x="1606" y="336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2"/>
                                </a:lnTo>
                                <a:lnTo>
                                  <a:pt x="1546" y="338"/>
                                </a:lnTo>
                                <a:lnTo>
                                  <a:pt x="1606" y="336"/>
                                </a:lnTo>
                                <a:close/>
                                <a:moveTo>
                                  <a:pt x="3135" y="336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2"/>
                                </a:lnTo>
                                <a:lnTo>
                                  <a:pt x="3075" y="338"/>
                                </a:lnTo>
                                <a:lnTo>
                                  <a:pt x="3135" y="336"/>
                                </a:lnTo>
                                <a:close/>
                                <a:moveTo>
                                  <a:pt x="4665" y="336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2"/>
                                </a:lnTo>
                                <a:lnTo>
                                  <a:pt x="4605" y="338"/>
                                </a:lnTo>
                                <a:lnTo>
                                  <a:pt x="4665" y="336"/>
                                </a:lnTo>
                                <a:close/>
                                <a:moveTo>
                                  <a:pt x="6194" y="336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2"/>
                                </a:lnTo>
                                <a:lnTo>
                                  <a:pt x="6134" y="338"/>
                                </a:lnTo>
                                <a:lnTo>
                                  <a:pt x="6194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7724077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-783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B6A6C9" id="Group 119" o:spid="_x0000_s1026" style="position:absolute;margin-left:247.8pt;margin-top:-39.1pt;width:309.75pt;height:23.5pt;z-index:16163328;mso-position-horizontal-relative:page" coordorigin="4956,-782" coordsize="6195,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">
                <v:shape id="AutoShape 121" o:spid="_x0000_s1027" style="position:absolute;left:4956;top:-650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" path="m76,336l60,,,2,16,338r60,-2xm1606,336l1590,r-61,2l1546,338r60,-2xm3135,336l3119,r-60,2l3075,338r60,-2xm4665,336l4648,r-60,2l4605,338r60,-2xm6194,336l6178,r-60,2l6134,338r60,-2xe" fillcolor="#52ade3" stroked="f">
                  <v:path arrowok="t" o:connecttype="custom" o:connectlocs="76,-314;60,-650;0,-648;16,-312;76,-314;1606,-314;1590,-650;1529,-648;1546,-312;1606,-314;3135,-314;3119,-650;3059,-648;3075,-312;3135,-314;4665,-314;4648,-650;4588,-648;4605,-312;4665,-314;6194,-314;6178,-650;6118,-648;6134,-312;6194,-314" o:connectangles="0,0,0,0,0,0,0,0,0,0,0,0,0,0,0,0,0,0,0,0,0,0,0,0,0"/>
                </v:shape>
                <v:shape id="Picture 120" o:spid="_x0000_s1028" type="#_x0000_t75" style="position:absolute;left:4960;top:-783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">
                  <v:imagedata r:id="rId262" o:title=""/>
                </v:shape>
                <w10:wrap anchorx="page"/>
              </v:group>
            </w:pict>
          </mc:Fallback>
        </mc:AlternateContent>
      </w:r>
      <w:r>
        <w:rPr>
          <w:rFonts w:ascii="Tahoma"/>
        </w:rPr>
        <w:t>When</w:t>
      </w:r>
      <w:r>
        <w:rPr>
          <w:rFonts w:ascii="Tahoma"/>
          <w:spacing w:val="-16"/>
        </w:rPr>
        <w:t xml:space="preserve"> </w:t>
      </w:r>
      <w:r>
        <w:rPr>
          <w:rFonts w:ascii="Tahoma"/>
        </w:rPr>
        <w:t>I</w:t>
      </w:r>
      <w:r>
        <w:rPr>
          <w:rFonts w:ascii="Tahoma"/>
          <w:spacing w:val="-15"/>
        </w:rPr>
        <w:t xml:space="preserve"> </w:t>
      </w:r>
      <w:r>
        <w:rPr>
          <w:rFonts w:ascii="Tahoma"/>
        </w:rPr>
        <w:t>go</w:t>
      </w:r>
      <w:r>
        <w:rPr>
          <w:rFonts w:ascii="Tahoma"/>
          <w:spacing w:val="-16"/>
        </w:rPr>
        <w:t xml:space="preserve"> </w:t>
      </w:r>
      <w:r>
        <w:rPr>
          <w:rFonts w:ascii="Tahoma"/>
        </w:rPr>
        <w:t>into</w:t>
      </w:r>
      <w:r>
        <w:rPr>
          <w:rFonts w:ascii="Tahoma"/>
          <w:spacing w:val="-15"/>
        </w:rPr>
        <w:t xml:space="preserve"> </w:t>
      </w:r>
      <w:r>
        <w:rPr>
          <w:rFonts w:ascii="Tahoma"/>
        </w:rPr>
        <w:t>class</w:t>
      </w:r>
      <w:r>
        <w:rPr>
          <w:rFonts w:ascii="Tahoma"/>
          <w:spacing w:val="-15"/>
        </w:rPr>
        <w:t xml:space="preserve"> </w:t>
      </w:r>
      <w:r>
        <w:rPr>
          <w:rFonts w:ascii="Tahoma"/>
        </w:rPr>
        <w:t>and</w:t>
      </w:r>
      <w:r>
        <w:rPr>
          <w:rFonts w:ascii="Tahoma"/>
          <w:spacing w:val="-16"/>
        </w:rPr>
        <w:t xml:space="preserve"> </w:t>
      </w:r>
      <w:r>
        <w:rPr>
          <w:rFonts w:ascii="Tahoma"/>
        </w:rPr>
        <w:t>my</w:t>
      </w:r>
      <w:r>
        <w:rPr>
          <w:rFonts w:ascii="Tahoma"/>
          <w:spacing w:val="-15"/>
        </w:rPr>
        <w:t xml:space="preserve"> </w:t>
      </w:r>
      <w:r>
        <w:rPr>
          <w:rFonts w:ascii="Tahoma"/>
        </w:rPr>
        <w:t>usual</w:t>
      </w:r>
      <w:r>
        <w:rPr>
          <w:rFonts w:ascii="Tahoma"/>
          <w:spacing w:val="-66"/>
        </w:rPr>
        <w:t xml:space="preserve"> </w:t>
      </w:r>
      <w:r>
        <w:rPr>
          <w:rFonts w:ascii="Tahoma"/>
          <w:w w:val="95"/>
        </w:rPr>
        <w:t>teacher</w:t>
      </w:r>
      <w:r>
        <w:rPr>
          <w:rFonts w:ascii="Tahoma"/>
          <w:spacing w:val="-2"/>
          <w:w w:val="95"/>
        </w:rPr>
        <w:t xml:space="preserve"> </w:t>
      </w:r>
      <w:r>
        <w:rPr>
          <w:rFonts w:ascii="Tahoma"/>
          <w:w w:val="95"/>
        </w:rPr>
        <w:t>is</w:t>
      </w:r>
      <w:r>
        <w:rPr>
          <w:rFonts w:ascii="Tahoma"/>
          <w:spacing w:val="-2"/>
          <w:w w:val="95"/>
        </w:rPr>
        <w:t xml:space="preserve"> </w:t>
      </w:r>
      <w:r>
        <w:rPr>
          <w:rFonts w:ascii="Tahoma"/>
          <w:w w:val="95"/>
        </w:rPr>
        <w:t>not</w:t>
      </w:r>
      <w:r>
        <w:rPr>
          <w:rFonts w:ascii="Tahoma"/>
          <w:spacing w:val="-1"/>
          <w:w w:val="95"/>
        </w:rPr>
        <w:t xml:space="preserve"> </w:t>
      </w:r>
      <w:r>
        <w:rPr>
          <w:rFonts w:ascii="Tahoma"/>
          <w:w w:val="95"/>
        </w:rPr>
        <w:t>there,</w:t>
      </w:r>
      <w:r>
        <w:rPr>
          <w:rFonts w:ascii="Tahoma"/>
          <w:spacing w:val="-2"/>
          <w:w w:val="95"/>
        </w:rPr>
        <w:t xml:space="preserve"> </w:t>
      </w:r>
      <w:r>
        <w:rPr>
          <w:rFonts w:ascii="Tahoma"/>
          <w:w w:val="95"/>
        </w:rPr>
        <w:t>but</w:t>
      </w:r>
      <w:r>
        <w:rPr>
          <w:rFonts w:ascii="Tahoma"/>
          <w:spacing w:val="-2"/>
          <w:w w:val="95"/>
        </w:rPr>
        <w:t xml:space="preserve"> </w:t>
      </w:r>
      <w:r>
        <w:rPr>
          <w:rFonts w:ascii="Tahoma"/>
          <w:w w:val="95"/>
        </w:rPr>
        <w:t>a</w:t>
      </w:r>
      <w:r>
        <w:rPr>
          <w:rFonts w:ascii="Tahoma"/>
          <w:spacing w:val="-1"/>
          <w:w w:val="95"/>
        </w:rPr>
        <w:t xml:space="preserve"> </w:t>
      </w:r>
      <w:r>
        <w:rPr>
          <w:rFonts w:ascii="Tahoma"/>
          <w:w w:val="95"/>
        </w:rPr>
        <w:t>cover</w:t>
      </w:r>
    </w:p>
    <w:p w14:paraId="51148A70" w14:textId="2AD54D89" w:rsidR="00E66B04" w:rsidRDefault="00C427F2">
      <w:pPr>
        <w:pStyle w:val="BodyText"/>
        <w:spacing w:before="7"/>
        <w:rPr>
          <w:rFonts w:ascii="Tahom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015360" behindDoc="1" locked="0" layoutInCell="1" allowOverlap="1" wp14:anchorId="3CA16B44" wp14:editId="2CCC0B2B">
                <wp:simplePos x="0" y="0"/>
                <wp:positionH relativeFrom="page">
                  <wp:posOffset>7172960</wp:posOffset>
                </wp:positionH>
                <wp:positionV relativeFrom="paragraph">
                  <wp:posOffset>154940</wp:posOffset>
                </wp:positionV>
                <wp:extent cx="1270" cy="1270"/>
                <wp:effectExtent l="0" t="0" r="0" b="0"/>
                <wp:wrapTopAndBottom/>
                <wp:docPr id="928638106" name="Freeform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2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3D6F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95415" id="Freeform 118" o:spid="_x0000_s1026" style="position:absolute;margin-left:564.8pt;margin-top:12.2pt;width:.1pt;height:.1pt;z-index:-1530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" path="m,l,e" filled="f" strokecolor="#b3d6f4" strokeweight=".5pt">
                <v:path arrowok="t" o:connecttype="custom" o:connectlocs="0,0;0,0" o:connectangles="0,0"/>
                <w10:wrap type="topAndBottom" anchorx="page"/>
              </v:shape>
            </w:pict>
          </mc:Fallback>
        </mc:AlternateContent>
      </w:r>
    </w:p>
    <w:p w14:paraId="1C0FD5B0" w14:textId="77777777" w:rsidR="00E66B04" w:rsidRDefault="00522FE2">
      <w:pPr>
        <w:pStyle w:val="ListParagraph"/>
        <w:numPr>
          <w:ilvl w:val="0"/>
          <w:numId w:val="5"/>
        </w:numPr>
        <w:tabs>
          <w:tab w:val="left" w:pos="849"/>
        </w:tabs>
        <w:spacing w:before="7" w:line="235" w:lineRule="auto"/>
        <w:ind w:right="7044" w:hanging="284"/>
        <w:rPr>
          <w:rFonts w:ascii="Tahoma"/>
        </w:rPr>
      </w:pPr>
      <w:r>
        <w:rPr>
          <w:rFonts w:ascii="Tahoma"/>
        </w:rPr>
        <w:t>When</w:t>
      </w:r>
      <w:r>
        <w:rPr>
          <w:rFonts w:ascii="Tahoma"/>
          <w:spacing w:val="-12"/>
        </w:rPr>
        <w:t xml:space="preserve"> </w:t>
      </w:r>
      <w:r>
        <w:rPr>
          <w:rFonts w:ascii="Tahoma"/>
        </w:rPr>
        <w:t>our</w:t>
      </w:r>
      <w:r>
        <w:rPr>
          <w:rFonts w:ascii="Tahoma"/>
          <w:spacing w:val="-12"/>
        </w:rPr>
        <w:t xml:space="preserve"> </w:t>
      </w:r>
      <w:r>
        <w:rPr>
          <w:rFonts w:ascii="Tahoma"/>
        </w:rPr>
        <w:t>class</w:t>
      </w:r>
      <w:r>
        <w:rPr>
          <w:rFonts w:ascii="Tahoma"/>
          <w:spacing w:val="-12"/>
        </w:rPr>
        <w:t xml:space="preserve"> </w:t>
      </w:r>
      <w:r>
        <w:rPr>
          <w:rFonts w:ascii="Tahoma"/>
        </w:rPr>
        <w:t>has</w:t>
      </w:r>
      <w:r>
        <w:rPr>
          <w:rFonts w:ascii="Tahoma"/>
          <w:spacing w:val="-11"/>
        </w:rPr>
        <w:t xml:space="preserve"> </w:t>
      </w:r>
      <w:r>
        <w:rPr>
          <w:rFonts w:ascii="Tahoma"/>
        </w:rPr>
        <w:t>been</w:t>
      </w:r>
      <w:r>
        <w:rPr>
          <w:rFonts w:ascii="Tahoma"/>
          <w:spacing w:val="-12"/>
        </w:rPr>
        <w:t xml:space="preserve"> </w:t>
      </w:r>
      <w:r>
        <w:rPr>
          <w:rFonts w:ascii="Tahoma"/>
        </w:rPr>
        <w:t>moved</w:t>
      </w:r>
      <w:r>
        <w:rPr>
          <w:rFonts w:ascii="Tahoma"/>
          <w:spacing w:val="-12"/>
        </w:rPr>
        <w:t xml:space="preserve"> </w:t>
      </w:r>
      <w:r>
        <w:rPr>
          <w:rFonts w:ascii="Tahoma"/>
        </w:rPr>
        <w:t>to</w:t>
      </w:r>
      <w:r>
        <w:rPr>
          <w:rFonts w:ascii="Tahoma"/>
          <w:spacing w:val="-11"/>
        </w:rPr>
        <w:t xml:space="preserve"> </w:t>
      </w:r>
      <w:r>
        <w:rPr>
          <w:rFonts w:ascii="Tahoma"/>
        </w:rPr>
        <w:t>a</w:t>
      </w:r>
      <w:r>
        <w:rPr>
          <w:rFonts w:ascii="Tahoma"/>
          <w:spacing w:val="-66"/>
        </w:rPr>
        <w:t xml:space="preserve"> </w:t>
      </w:r>
      <w:r>
        <w:rPr>
          <w:rFonts w:ascii="Tahoma"/>
        </w:rPr>
        <w:t>different</w:t>
      </w:r>
      <w:r>
        <w:rPr>
          <w:rFonts w:ascii="Tahoma"/>
          <w:spacing w:val="-13"/>
        </w:rPr>
        <w:t xml:space="preserve"> </w:t>
      </w:r>
      <w:r>
        <w:rPr>
          <w:rFonts w:ascii="Tahoma"/>
        </w:rPr>
        <w:t>room</w:t>
      </w:r>
    </w:p>
    <w:p w14:paraId="2685831A" w14:textId="77777777" w:rsidR="00E66B04" w:rsidRDefault="00E66B04">
      <w:pPr>
        <w:pStyle w:val="BodyText"/>
        <w:spacing w:before="8"/>
        <w:rPr>
          <w:rFonts w:ascii="Tahoma"/>
        </w:rPr>
      </w:pPr>
    </w:p>
    <w:p w14:paraId="6B033ED4" w14:textId="3E7960EC" w:rsidR="00E66B04" w:rsidRDefault="00C427F2">
      <w:pPr>
        <w:pStyle w:val="ListParagraph"/>
        <w:numPr>
          <w:ilvl w:val="0"/>
          <w:numId w:val="5"/>
        </w:numPr>
        <w:tabs>
          <w:tab w:val="left" w:pos="849"/>
        </w:tabs>
        <w:spacing w:line="235" w:lineRule="auto"/>
        <w:ind w:right="7105" w:hanging="284"/>
        <w:rPr>
          <w:rFonts w:ascii="Tahom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6161280" behindDoc="0" locked="0" layoutInCell="1" allowOverlap="1" wp14:anchorId="179CDFBB" wp14:editId="6BC6A373">
                <wp:simplePos x="0" y="0"/>
                <wp:positionH relativeFrom="page">
                  <wp:posOffset>3147060</wp:posOffset>
                </wp:positionH>
                <wp:positionV relativeFrom="paragraph">
                  <wp:posOffset>517525</wp:posOffset>
                </wp:positionV>
                <wp:extent cx="3933825" cy="298450"/>
                <wp:effectExtent l="0" t="0" r="0" b="0"/>
                <wp:wrapNone/>
                <wp:docPr id="1736115489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3825" cy="298450"/>
                          <a:chOff x="4956" y="815"/>
                          <a:chExt cx="6195" cy="470"/>
                        </a:xfrm>
                      </wpg:grpSpPr>
                      <wps:wsp>
                        <wps:cNvPr id="1622041620" name="AutoShape 117"/>
                        <wps:cNvSpPr>
                          <a:spLocks/>
                        </wps:cNvSpPr>
                        <wps:spPr bwMode="auto">
                          <a:xfrm>
                            <a:off x="4956" y="947"/>
                            <a:ext cx="619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6195"/>
                              <a:gd name="T2" fmla="+- 0 1283 948"/>
                              <a:gd name="T3" fmla="*/ 1283 h 338"/>
                              <a:gd name="T4" fmla="+- 0 5016 4956"/>
                              <a:gd name="T5" fmla="*/ T4 w 6195"/>
                              <a:gd name="T6" fmla="+- 0 948 948"/>
                              <a:gd name="T7" fmla="*/ 948 h 338"/>
                              <a:gd name="T8" fmla="+- 0 4956 4956"/>
                              <a:gd name="T9" fmla="*/ T8 w 6195"/>
                              <a:gd name="T10" fmla="+- 0 949 948"/>
                              <a:gd name="T11" fmla="*/ 949 h 338"/>
                              <a:gd name="T12" fmla="+- 0 4972 4956"/>
                              <a:gd name="T13" fmla="*/ T12 w 6195"/>
                              <a:gd name="T14" fmla="+- 0 1285 948"/>
                              <a:gd name="T15" fmla="*/ 1285 h 338"/>
                              <a:gd name="T16" fmla="+- 0 5032 4956"/>
                              <a:gd name="T17" fmla="*/ T16 w 6195"/>
                              <a:gd name="T18" fmla="+- 0 1283 948"/>
                              <a:gd name="T19" fmla="*/ 1283 h 338"/>
                              <a:gd name="T20" fmla="+- 0 6562 4956"/>
                              <a:gd name="T21" fmla="*/ T20 w 6195"/>
                              <a:gd name="T22" fmla="+- 0 1283 948"/>
                              <a:gd name="T23" fmla="*/ 1283 h 338"/>
                              <a:gd name="T24" fmla="+- 0 6546 4956"/>
                              <a:gd name="T25" fmla="*/ T24 w 6195"/>
                              <a:gd name="T26" fmla="+- 0 948 948"/>
                              <a:gd name="T27" fmla="*/ 948 h 338"/>
                              <a:gd name="T28" fmla="+- 0 6485 4956"/>
                              <a:gd name="T29" fmla="*/ T28 w 6195"/>
                              <a:gd name="T30" fmla="+- 0 949 948"/>
                              <a:gd name="T31" fmla="*/ 949 h 338"/>
                              <a:gd name="T32" fmla="+- 0 6502 4956"/>
                              <a:gd name="T33" fmla="*/ T32 w 6195"/>
                              <a:gd name="T34" fmla="+- 0 1285 948"/>
                              <a:gd name="T35" fmla="*/ 1285 h 338"/>
                              <a:gd name="T36" fmla="+- 0 6562 4956"/>
                              <a:gd name="T37" fmla="*/ T36 w 6195"/>
                              <a:gd name="T38" fmla="+- 0 1283 948"/>
                              <a:gd name="T39" fmla="*/ 1283 h 338"/>
                              <a:gd name="T40" fmla="+- 0 8091 4956"/>
                              <a:gd name="T41" fmla="*/ T40 w 6195"/>
                              <a:gd name="T42" fmla="+- 0 1283 948"/>
                              <a:gd name="T43" fmla="*/ 1283 h 338"/>
                              <a:gd name="T44" fmla="+- 0 8075 4956"/>
                              <a:gd name="T45" fmla="*/ T44 w 6195"/>
                              <a:gd name="T46" fmla="+- 0 948 948"/>
                              <a:gd name="T47" fmla="*/ 948 h 338"/>
                              <a:gd name="T48" fmla="+- 0 8015 4956"/>
                              <a:gd name="T49" fmla="*/ T48 w 6195"/>
                              <a:gd name="T50" fmla="+- 0 949 948"/>
                              <a:gd name="T51" fmla="*/ 949 h 338"/>
                              <a:gd name="T52" fmla="+- 0 8031 4956"/>
                              <a:gd name="T53" fmla="*/ T52 w 6195"/>
                              <a:gd name="T54" fmla="+- 0 1285 948"/>
                              <a:gd name="T55" fmla="*/ 1285 h 338"/>
                              <a:gd name="T56" fmla="+- 0 8091 4956"/>
                              <a:gd name="T57" fmla="*/ T56 w 6195"/>
                              <a:gd name="T58" fmla="+- 0 1283 948"/>
                              <a:gd name="T59" fmla="*/ 1283 h 338"/>
                              <a:gd name="T60" fmla="+- 0 9621 4956"/>
                              <a:gd name="T61" fmla="*/ T60 w 6195"/>
                              <a:gd name="T62" fmla="+- 0 1283 948"/>
                              <a:gd name="T63" fmla="*/ 1283 h 338"/>
                              <a:gd name="T64" fmla="+- 0 9604 4956"/>
                              <a:gd name="T65" fmla="*/ T64 w 6195"/>
                              <a:gd name="T66" fmla="+- 0 948 948"/>
                              <a:gd name="T67" fmla="*/ 948 h 338"/>
                              <a:gd name="T68" fmla="+- 0 9544 4956"/>
                              <a:gd name="T69" fmla="*/ T68 w 6195"/>
                              <a:gd name="T70" fmla="+- 0 949 948"/>
                              <a:gd name="T71" fmla="*/ 949 h 338"/>
                              <a:gd name="T72" fmla="+- 0 9561 4956"/>
                              <a:gd name="T73" fmla="*/ T72 w 6195"/>
                              <a:gd name="T74" fmla="+- 0 1285 948"/>
                              <a:gd name="T75" fmla="*/ 1285 h 338"/>
                              <a:gd name="T76" fmla="+- 0 9621 4956"/>
                              <a:gd name="T77" fmla="*/ T76 w 6195"/>
                              <a:gd name="T78" fmla="+- 0 1283 948"/>
                              <a:gd name="T79" fmla="*/ 1283 h 338"/>
                              <a:gd name="T80" fmla="+- 0 11150 4956"/>
                              <a:gd name="T81" fmla="*/ T80 w 6195"/>
                              <a:gd name="T82" fmla="+- 0 1283 948"/>
                              <a:gd name="T83" fmla="*/ 1283 h 338"/>
                              <a:gd name="T84" fmla="+- 0 11134 4956"/>
                              <a:gd name="T85" fmla="*/ T84 w 6195"/>
                              <a:gd name="T86" fmla="+- 0 948 948"/>
                              <a:gd name="T87" fmla="*/ 948 h 338"/>
                              <a:gd name="T88" fmla="+- 0 11074 4956"/>
                              <a:gd name="T89" fmla="*/ T88 w 6195"/>
                              <a:gd name="T90" fmla="+- 0 949 948"/>
                              <a:gd name="T91" fmla="*/ 949 h 338"/>
                              <a:gd name="T92" fmla="+- 0 11090 4956"/>
                              <a:gd name="T93" fmla="*/ T92 w 6195"/>
                              <a:gd name="T94" fmla="+- 0 1285 948"/>
                              <a:gd name="T95" fmla="*/ 1285 h 338"/>
                              <a:gd name="T96" fmla="+- 0 11150 4956"/>
                              <a:gd name="T97" fmla="*/ T96 w 6195"/>
                              <a:gd name="T98" fmla="+- 0 1283 948"/>
                              <a:gd name="T99" fmla="*/ 1283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5"/>
                                </a:moveTo>
                                <a:lnTo>
                                  <a:pt x="60" y="0"/>
                                </a:lnTo>
                                <a:lnTo>
                                  <a:pt x="0" y="1"/>
                                </a:lnTo>
                                <a:lnTo>
                                  <a:pt x="16" y="337"/>
                                </a:lnTo>
                                <a:lnTo>
                                  <a:pt x="76" y="335"/>
                                </a:lnTo>
                                <a:close/>
                                <a:moveTo>
                                  <a:pt x="1606" y="335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1"/>
                                </a:lnTo>
                                <a:lnTo>
                                  <a:pt x="1546" y="337"/>
                                </a:lnTo>
                                <a:lnTo>
                                  <a:pt x="1606" y="335"/>
                                </a:lnTo>
                                <a:close/>
                                <a:moveTo>
                                  <a:pt x="3135" y="335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1"/>
                                </a:lnTo>
                                <a:lnTo>
                                  <a:pt x="3075" y="337"/>
                                </a:lnTo>
                                <a:lnTo>
                                  <a:pt x="3135" y="335"/>
                                </a:lnTo>
                                <a:close/>
                                <a:moveTo>
                                  <a:pt x="4665" y="335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1"/>
                                </a:lnTo>
                                <a:lnTo>
                                  <a:pt x="4605" y="337"/>
                                </a:lnTo>
                                <a:lnTo>
                                  <a:pt x="4665" y="335"/>
                                </a:lnTo>
                                <a:close/>
                                <a:moveTo>
                                  <a:pt x="6194" y="335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1"/>
                                </a:lnTo>
                                <a:lnTo>
                                  <a:pt x="6134" y="337"/>
                                </a:lnTo>
                                <a:lnTo>
                                  <a:pt x="6194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8134292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815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30014D" id="Group 115" o:spid="_x0000_s1026" style="position:absolute;margin-left:247.8pt;margin-top:40.75pt;width:309.75pt;height:23.5pt;z-index:16161280;mso-position-horizontal-relative:page" coordorigin="4956,815" coordsize="6195,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">
                <v:shape id="AutoShape 117" o:spid="_x0000_s1027" style="position:absolute;left:4956;top:947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" path="m76,335l60,,,1,16,337r60,-2xm1606,335l1590,r-61,1l1546,337r60,-2xm3135,335l3119,r-60,1l3075,337r60,-2xm4665,335l4648,r-60,1l4605,337r60,-2xm6194,335l6178,r-60,1l6134,337r60,-2xe" fillcolor="#52ade3" stroked="f">
                  <v:path arrowok="t" o:connecttype="custom" o:connectlocs="76,1283;60,948;0,949;16,1285;76,1283;1606,1283;1590,948;1529,949;1546,1285;1606,1283;3135,1283;3119,948;3059,949;3075,1285;3135,1283;4665,1283;4648,948;4588,949;4605,1285;4665,1283;6194,1283;6178,948;6118,949;6134,1285;6194,1283" o:connectangles="0,0,0,0,0,0,0,0,0,0,0,0,0,0,0,0,0,0,0,0,0,0,0,0,0"/>
                </v:shape>
                <v:shape id="Picture 116" o:spid="_x0000_s1028" type="#_x0000_t75" style="position:absolute;left:4960;top:815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">
                  <v:imagedata r:id="rId265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6162816" behindDoc="0" locked="0" layoutInCell="1" allowOverlap="1" wp14:anchorId="783FBC1B" wp14:editId="7541F063">
                <wp:simplePos x="0" y="0"/>
                <wp:positionH relativeFrom="page">
                  <wp:posOffset>3147060</wp:posOffset>
                </wp:positionH>
                <wp:positionV relativeFrom="paragraph">
                  <wp:posOffset>30480</wp:posOffset>
                </wp:positionV>
                <wp:extent cx="3933825" cy="298450"/>
                <wp:effectExtent l="0" t="0" r="0" b="0"/>
                <wp:wrapNone/>
                <wp:docPr id="1045922491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3825" cy="298450"/>
                          <a:chOff x="4956" y="48"/>
                          <a:chExt cx="6195" cy="470"/>
                        </a:xfrm>
                      </wpg:grpSpPr>
                      <wps:wsp>
                        <wps:cNvPr id="672628101" name="AutoShape 114"/>
                        <wps:cNvSpPr>
                          <a:spLocks/>
                        </wps:cNvSpPr>
                        <wps:spPr bwMode="auto">
                          <a:xfrm>
                            <a:off x="4956" y="180"/>
                            <a:ext cx="619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6195"/>
                              <a:gd name="T2" fmla="+- 0 516 181"/>
                              <a:gd name="T3" fmla="*/ 516 h 338"/>
                              <a:gd name="T4" fmla="+- 0 5016 4956"/>
                              <a:gd name="T5" fmla="*/ T4 w 6195"/>
                              <a:gd name="T6" fmla="+- 0 181 181"/>
                              <a:gd name="T7" fmla="*/ 181 h 338"/>
                              <a:gd name="T8" fmla="+- 0 4956 4956"/>
                              <a:gd name="T9" fmla="*/ T8 w 6195"/>
                              <a:gd name="T10" fmla="+- 0 182 181"/>
                              <a:gd name="T11" fmla="*/ 182 h 338"/>
                              <a:gd name="T12" fmla="+- 0 4972 4956"/>
                              <a:gd name="T13" fmla="*/ T12 w 6195"/>
                              <a:gd name="T14" fmla="+- 0 518 181"/>
                              <a:gd name="T15" fmla="*/ 518 h 338"/>
                              <a:gd name="T16" fmla="+- 0 5032 4956"/>
                              <a:gd name="T17" fmla="*/ T16 w 6195"/>
                              <a:gd name="T18" fmla="+- 0 516 181"/>
                              <a:gd name="T19" fmla="*/ 516 h 338"/>
                              <a:gd name="T20" fmla="+- 0 6562 4956"/>
                              <a:gd name="T21" fmla="*/ T20 w 6195"/>
                              <a:gd name="T22" fmla="+- 0 516 181"/>
                              <a:gd name="T23" fmla="*/ 516 h 338"/>
                              <a:gd name="T24" fmla="+- 0 6546 4956"/>
                              <a:gd name="T25" fmla="*/ T24 w 6195"/>
                              <a:gd name="T26" fmla="+- 0 181 181"/>
                              <a:gd name="T27" fmla="*/ 181 h 338"/>
                              <a:gd name="T28" fmla="+- 0 6485 4956"/>
                              <a:gd name="T29" fmla="*/ T28 w 6195"/>
                              <a:gd name="T30" fmla="+- 0 182 181"/>
                              <a:gd name="T31" fmla="*/ 182 h 338"/>
                              <a:gd name="T32" fmla="+- 0 6502 4956"/>
                              <a:gd name="T33" fmla="*/ T32 w 6195"/>
                              <a:gd name="T34" fmla="+- 0 518 181"/>
                              <a:gd name="T35" fmla="*/ 518 h 338"/>
                              <a:gd name="T36" fmla="+- 0 6562 4956"/>
                              <a:gd name="T37" fmla="*/ T36 w 6195"/>
                              <a:gd name="T38" fmla="+- 0 516 181"/>
                              <a:gd name="T39" fmla="*/ 516 h 338"/>
                              <a:gd name="T40" fmla="+- 0 8091 4956"/>
                              <a:gd name="T41" fmla="*/ T40 w 6195"/>
                              <a:gd name="T42" fmla="+- 0 516 181"/>
                              <a:gd name="T43" fmla="*/ 516 h 338"/>
                              <a:gd name="T44" fmla="+- 0 8075 4956"/>
                              <a:gd name="T45" fmla="*/ T44 w 6195"/>
                              <a:gd name="T46" fmla="+- 0 181 181"/>
                              <a:gd name="T47" fmla="*/ 181 h 338"/>
                              <a:gd name="T48" fmla="+- 0 8015 4956"/>
                              <a:gd name="T49" fmla="*/ T48 w 6195"/>
                              <a:gd name="T50" fmla="+- 0 182 181"/>
                              <a:gd name="T51" fmla="*/ 182 h 338"/>
                              <a:gd name="T52" fmla="+- 0 8031 4956"/>
                              <a:gd name="T53" fmla="*/ T52 w 6195"/>
                              <a:gd name="T54" fmla="+- 0 518 181"/>
                              <a:gd name="T55" fmla="*/ 518 h 338"/>
                              <a:gd name="T56" fmla="+- 0 8091 4956"/>
                              <a:gd name="T57" fmla="*/ T56 w 6195"/>
                              <a:gd name="T58" fmla="+- 0 516 181"/>
                              <a:gd name="T59" fmla="*/ 516 h 338"/>
                              <a:gd name="T60" fmla="+- 0 9621 4956"/>
                              <a:gd name="T61" fmla="*/ T60 w 6195"/>
                              <a:gd name="T62" fmla="+- 0 516 181"/>
                              <a:gd name="T63" fmla="*/ 516 h 338"/>
                              <a:gd name="T64" fmla="+- 0 9604 4956"/>
                              <a:gd name="T65" fmla="*/ T64 w 6195"/>
                              <a:gd name="T66" fmla="+- 0 181 181"/>
                              <a:gd name="T67" fmla="*/ 181 h 338"/>
                              <a:gd name="T68" fmla="+- 0 9544 4956"/>
                              <a:gd name="T69" fmla="*/ T68 w 6195"/>
                              <a:gd name="T70" fmla="+- 0 182 181"/>
                              <a:gd name="T71" fmla="*/ 182 h 338"/>
                              <a:gd name="T72" fmla="+- 0 9561 4956"/>
                              <a:gd name="T73" fmla="*/ T72 w 6195"/>
                              <a:gd name="T74" fmla="+- 0 518 181"/>
                              <a:gd name="T75" fmla="*/ 518 h 338"/>
                              <a:gd name="T76" fmla="+- 0 9621 4956"/>
                              <a:gd name="T77" fmla="*/ T76 w 6195"/>
                              <a:gd name="T78" fmla="+- 0 516 181"/>
                              <a:gd name="T79" fmla="*/ 516 h 338"/>
                              <a:gd name="T80" fmla="+- 0 11150 4956"/>
                              <a:gd name="T81" fmla="*/ T80 w 6195"/>
                              <a:gd name="T82" fmla="+- 0 516 181"/>
                              <a:gd name="T83" fmla="*/ 516 h 338"/>
                              <a:gd name="T84" fmla="+- 0 11134 4956"/>
                              <a:gd name="T85" fmla="*/ T84 w 6195"/>
                              <a:gd name="T86" fmla="+- 0 181 181"/>
                              <a:gd name="T87" fmla="*/ 181 h 338"/>
                              <a:gd name="T88" fmla="+- 0 11074 4956"/>
                              <a:gd name="T89" fmla="*/ T88 w 6195"/>
                              <a:gd name="T90" fmla="+- 0 182 181"/>
                              <a:gd name="T91" fmla="*/ 182 h 338"/>
                              <a:gd name="T92" fmla="+- 0 11090 4956"/>
                              <a:gd name="T93" fmla="*/ T92 w 6195"/>
                              <a:gd name="T94" fmla="+- 0 518 181"/>
                              <a:gd name="T95" fmla="*/ 518 h 338"/>
                              <a:gd name="T96" fmla="+- 0 11150 4956"/>
                              <a:gd name="T97" fmla="*/ T96 w 6195"/>
                              <a:gd name="T98" fmla="+- 0 516 181"/>
                              <a:gd name="T99" fmla="*/ 516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5"/>
                                </a:moveTo>
                                <a:lnTo>
                                  <a:pt x="60" y="0"/>
                                </a:lnTo>
                                <a:lnTo>
                                  <a:pt x="0" y="1"/>
                                </a:lnTo>
                                <a:lnTo>
                                  <a:pt x="16" y="337"/>
                                </a:lnTo>
                                <a:lnTo>
                                  <a:pt x="76" y="335"/>
                                </a:lnTo>
                                <a:close/>
                                <a:moveTo>
                                  <a:pt x="1606" y="335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1"/>
                                </a:lnTo>
                                <a:lnTo>
                                  <a:pt x="1546" y="337"/>
                                </a:lnTo>
                                <a:lnTo>
                                  <a:pt x="1606" y="335"/>
                                </a:lnTo>
                                <a:close/>
                                <a:moveTo>
                                  <a:pt x="3135" y="335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1"/>
                                </a:lnTo>
                                <a:lnTo>
                                  <a:pt x="3075" y="337"/>
                                </a:lnTo>
                                <a:lnTo>
                                  <a:pt x="3135" y="335"/>
                                </a:lnTo>
                                <a:close/>
                                <a:moveTo>
                                  <a:pt x="4665" y="335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1"/>
                                </a:lnTo>
                                <a:lnTo>
                                  <a:pt x="4605" y="337"/>
                                </a:lnTo>
                                <a:lnTo>
                                  <a:pt x="4665" y="335"/>
                                </a:lnTo>
                                <a:close/>
                                <a:moveTo>
                                  <a:pt x="6194" y="335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1"/>
                                </a:lnTo>
                                <a:lnTo>
                                  <a:pt x="6134" y="337"/>
                                </a:lnTo>
                                <a:lnTo>
                                  <a:pt x="6194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4492731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47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B90372" id="Group 112" o:spid="_x0000_s1026" style="position:absolute;margin-left:247.8pt;margin-top:2.4pt;width:309.75pt;height:23.5pt;z-index:16162816;mso-position-horizontal-relative:page" coordorigin="4956,48" coordsize="6195,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">
                <v:shape id="AutoShape 114" o:spid="_x0000_s1027" style="position:absolute;left:4956;top:180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" path="m76,335l60,,,1,16,337r60,-2xm1606,335l1590,r-61,1l1546,337r60,-2xm3135,335l3119,r-60,1l3075,337r60,-2xm4665,335l4648,r-60,1l4605,337r60,-2xm6194,335l6178,r-60,1l6134,337r60,-2xe" fillcolor="#52ade3" stroked="f">
                  <v:path arrowok="t" o:connecttype="custom" o:connectlocs="76,516;60,181;0,182;16,518;76,516;1606,516;1590,181;1529,182;1546,518;1606,516;3135,516;3119,181;3059,182;3075,518;3135,516;4665,516;4648,181;4588,182;4605,518;4665,516;6194,516;6178,181;6118,182;6134,518;6194,516" o:connectangles="0,0,0,0,0,0,0,0,0,0,0,0,0,0,0,0,0,0,0,0,0,0,0,0,0"/>
                </v:shape>
                <v:shape id="Picture 113" o:spid="_x0000_s1028" type="#_x0000_t75" style="position:absolute;left:4960;top:47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">
                  <v:imagedata r:id="rId285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6164864" behindDoc="0" locked="0" layoutInCell="1" allowOverlap="1" wp14:anchorId="40205A56" wp14:editId="398B0529">
                <wp:simplePos x="0" y="0"/>
                <wp:positionH relativeFrom="page">
                  <wp:posOffset>3168015</wp:posOffset>
                </wp:positionH>
                <wp:positionV relativeFrom="paragraph">
                  <wp:posOffset>-162560</wp:posOffset>
                </wp:positionV>
                <wp:extent cx="4018915" cy="2703830"/>
                <wp:effectExtent l="0" t="0" r="0" b="0"/>
                <wp:wrapNone/>
                <wp:docPr id="1630485939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270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"/>
                              <w:gridCol w:w="2314"/>
                              <w:gridCol w:w="1524"/>
                              <w:gridCol w:w="2260"/>
                              <w:gridCol w:w="231"/>
                            </w:tblGrid>
                            <w:tr w:rsidR="00E66B04" w14:paraId="5200D526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0" w:type="dxa"/>
                                  <w:vMerge w:val="restart"/>
                                </w:tcPr>
                                <w:p w14:paraId="5CEC6340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4" w:type="dxa"/>
                                </w:tcPr>
                                <w:p w14:paraId="73A87C2B" w14:textId="77777777" w:rsidR="00E66B04" w:rsidRDefault="00522FE2">
                                  <w:pPr>
                                    <w:pStyle w:val="TableParagraph"/>
                                    <w:tabs>
                                      <w:tab w:val="left" w:pos="1511"/>
                                    </w:tabs>
                                    <w:spacing w:line="179" w:lineRule="exact"/>
                                    <w:ind w:left="-17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color w:val="389AD6"/>
                                      <w:sz w:val="15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ahoma"/>
                                      <w:color w:val="389AD6"/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sz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24" w:type="dxa"/>
                                </w:tcPr>
                                <w:p w14:paraId="21B0695F" w14:textId="77777777" w:rsidR="00E66B04" w:rsidRDefault="00522FE2">
                                  <w:pPr>
                                    <w:pStyle w:val="TableParagraph"/>
                                    <w:spacing w:line="179" w:lineRule="exact"/>
                                    <w:ind w:right="4"/>
                                    <w:jc w:val="center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w w:val="90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</w:tcPr>
                                <w:p w14:paraId="07C71CC9" w14:textId="77777777" w:rsidR="00E66B04" w:rsidRDefault="00522FE2">
                                  <w:pPr>
                                    <w:pStyle w:val="TableParagraph"/>
                                    <w:spacing w:line="179" w:lineRule="exact"/>
                                    <w:ind w:left="720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w w:val="90"/>
                                      <w:sz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CA7F221" w14:textId="77777777" w:rsidR="00E66B04" w:rsidRDefault="00522FE2">
                                  <w:pPr>
                                    <w:pStyle w:val="TableParagraph"/>
                                    <w:spacing w:line="179" w:lineRule="exact"/>
                                    <w:ind w:left="9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w w:val="90"/>
                                      <w:sz w:val="15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E66B04" w14:paraId="690D0D6A" w14:textId="77777777">
                              <w:trPr>
                                <w:trHeight w:val="66"/>
                              </w:trPr>
                              <w:tc>
                                <w:tcPr>
                                  <w:tcW w:w="0" w:type="dxa"/>
                                  <w:vMerge w:val="restart"/>
                                </w:tcPr>
                                <w:p w14:paraId="04FDE1B5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4" w:type="dxa"/>
                                  <w:tcBorders>
                                    <w:bottom w:val="single" w:sz="18" w:space="0" w:color="52ADE9"/>
                                  </w:tcBorders>
                                </w:tcPr>
                                <w:p w14:paraId="1AC89A7F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4" w:type="dxa"/>
                                  <w:tcBorders>
                                    <w:bottom w:val="single" w:sz="18" w:space="0" w:color="52ADE9"/>
                                  </w:tcBorders>
                                </w:tcPr>
                                <w:p w14:paraId="1CDBC764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tcBorders>
                                    <w:bottom w:val="single" w:sz="18" w:space="0" w:color="52ADE9"/>
                                  </w:tcBorders>
                                </w:tcPr>
                                <w:p w14:paraId="367D0538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53E1087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  <w:tr w:rsidR="00E66B04" w14:paraId="045115E2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0" w:type="dxa"/>
                                  <w:vMerge w:val="restart"/>
                                </w:tcPr>
                                <w:p w14:paraId="34C89DCF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4" w:type="dxa"/>
                                  <w:tcBorders>
                                    <w:top w:val="single" w:sz="18" w:space="0" w:color="52ADE9"/>
                                    <w:bottom w:val="single" w:sz="18" w:space="0" w:color="52ADE9"/>
                                  </w:tcBorders>
                                </w:tcPr>
                                <w:p w14:paraId="0F5AE32C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4" w:type="dxa"/>
                                  <w:tcBorders>
                                    <w:top w:val="single" w:sz="18" w:space="0" w:color="52ADE9"/>
                                    <w:bottom w:val="single" w:sz="18" w:space="0" w:color="52ADE9"/>
                                  </w:tcBorders>
                                </w:tcPr>
                                <w:p w14:paraId="2CC9C1B6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tcBorders>
                                    <w:top w:val="single" w:sz="18" w:space="0" w:color="52ADE9"/>
                                    <w:bottom w:val="single" w:sz="18" w:space="0" w:color="52ADE9"/>
                                  </w:tcBorders>
                                </w:tcPr>
                                <w:p w14:paraId="53193BD5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A19369F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66B04" w14:paraId="01FF08F8" w14:textId="77777777">
                              <w:trPr>
                                <w:trHeight w:val="371"/>
                              </w:trPr>
                              <w:tc>
                                <w:tcPr>
                                  <w:tcW w:w="0" w:type="dxa"/>
                                  <w:vMerge w:val="restart"/>
                                </w:tcPr>
                                <w:p w14:paraId="35C12158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4" w:type="dxa"/>
                                  <w:tcBorders>
                                    <w:top w:val="single" w:sz="18" w:space="0" w:color="52ADE9"/>
                                  </w:tcBorders>
                                </w:tcPr>
                                <w:p w14:paraId="4D29072F" w14:textId="77777777" w:rsidR="00E66B04" w:rsidRDefault="00E66B04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ahoma"/>
                                      <w:sz w:val="13"/>
                                    </w:rPr>
                                  </w:pPr>
                                </w:p>
                                <w:p w14:paraId="3A05643A" w14:textId="77777777" w:rsidR="00E66B04" w:rsidRDefault="00522FE2">
                                  <w:pPr>
                                    <w:pStyle w:val="TableParagraph"/>
                                    <w:tabs>
                                      <w:tab w:val="left" w:pos="1511"/>
                                    </w:tabs>
                                    <w:ind w:left="-17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color w:val="389AD6"/>
                                      <w:sz w:val="15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ahoma"/>
                                      <w:color w:val="389AD6"/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sz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24" w:type="dxa"/>
                                  <w:tcBorders>
                                    <w:top w:val="single" w:sz="18" w:space="0" w:color="52ADE9"/>
                                  </w:tcBorders>
                                </w:tcPr>
                                <w:p w14:paraId="7BE2C9DA" w14:textId="77777777" w:rsidR="00E66B04" w:rsidRDefault="00E66B04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ahoma"/>
                                      <w:sz w:val="13"/>
                                    </w:rPr>
                                  </w:pPr>
                                </w:p>
                                <w:p w14:paraId="4666A6A8" w14:textId="77777777" w:rsidR="00E66B04" w:rsidRDefault="00522FE2">
                                  <w:pPr>
                                    <w:pStyle w:val="TableParagraph"/>
                                    <w:ind w:right="4"/>
                                    <w:jc w:val="center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w w:val="90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tcBorders>
                                    <w:top w:val="single" w:sz="18" w:space="0" w:color="52ADE9"/>
                                  </w:tcBorders>
                                </w:tcPr>
                                <w:p w14:paraId="6B145B9D" w14:textId="77777777" w:rsidR="00E66B04" w:rsidRDefault="00E66B04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ahoma"/>
                                      <w:sz w:val="13"/>
                                    </w:rPr>
                                  </w:pPr>
                                </w:p>
                                <w:p w14:paraId="070B750C" w14:textId="77777777" w:rsidR="00E66B04" w:rsidRDefault="00522FE2">
                                  <w:pPr>
                                    <w:pStyle w:val="TableParagraph"/>
                                    <w:ind w:left="720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w w:val="90"/>
                                      <w:sz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D960D1F" w14:textId="77777777" w:rsidR="00E66B04" w:rsidRDefault="00E66B04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ahoma"/>
                                      <w:sz w:val="13"/>
                                    </w:rPr>
                                  </w:pPr>
                                </w:p>
                                <w:p w14:paraId="60824E34" w14:textId="77777777" w:rsidR="00E66B04" w:rsidRDefault="00522FE2">
                                  <w:pPr>
                                    <w:pStyle w:val="TableParagraph"/>
                                    <w:ind w:left="9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w w:val="90"/>
                                      <w:sz w:val="15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E66B04" w14:paraId="1E83401B" w14:textId="77777777">
                              <w:trPr>
                                <w:trHeight w:val="40"/>
                              </w:trPr>
                              <w:tc>
                                <w:tcPr>
                                  <w:tcW w:w="0" w:type="dxa"/>
                                  <w:vMerge w:val="restart"/>
                                </w:tcPr>
                                <w:p w14:paraId="3007D109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4" w:type="dxa"/>
                                  <w:tcBorders>
                                    <w:bottom w:val="single" w:sz="18" w:space="0" w:color="52ADE9"/>
                                  </w:tcBorders>
                                </w:tcPr>
                                <w:p w14:paraId="36EB0FED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4" w:type="dxa"/>
                                  <w:tcBorders>
                                    <w:bottom w:val="single" w:sz="18" w:space="0" w:color="52ADE9"/>
                                  </w:tcBorders>
                                </w:tcPr>
                                <w:p w14:paraId="72CED6C7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tcBorders>
                                    <w:bottom w:val="single" w:sz="18" w:space="0" w:color="52ADE9"/>
                                  </w:tcBorders>
                                </w:tcPr>
                                <w:p w14:paraId="04128EC7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6FC0CC8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  <w:tr w:rsidR="00E66B04" w14:paraId="147126F3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0" w:type="dxa"/>
                                  <w:vMerge w:val="restart"/>
                                </w:tcPr>
                                <w:p w14:paraId="2C3F116B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4" w:type="dxa"/>
                                  <w:tcBorders>
                                    <w:top w:val="single" w:sz="18" w:space="0" w:color="52ADE9"/>
                                    <w:bottom w:val="single" w:sz="18" w:space="0" w:color="52ADE9"/>
                                  </w:tcBorders>
                                </w:tcPr>
                                <w:p w14:paraId="0A8C05E6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4" w:type="dxa"/>
                                  <w:tcBorders>
                                    <w:top w:val="single" w:sz="18" w:space="0" w:color="52ADE9"/>
                                    <w:bottom w:val="single" w:sz="18" w:space="0" w:color="52ADE9"/>
                                  </w:tcBorders>
                                </w:tcPr>
                                <w:p w14:paraId="38CAFBBB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tcBorders>
                                    <w:top w:val="single" w:sz="18" w:space="0" w:color="52ADE9"/>
                                    <w:bottom w:val="single" w:sz="18" w:space="0" w:color="52ADE9"/>
                                  </w:tcBorders>
                                </w:tcPr>
                                <w:p w14:paraId="5E281118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224AF98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66B04" w14:paraId="0CBC8237" w14:textId="77777777">
                              <w:trPr>
                                <w:trHeight w:val="461"/>
                              </w:trPr>
                              <w:tc>
                                <w:tcPr>
                                  <w:tcW w:w="0" w:type="dxa"/>
                                  <w:vMerge w:val="restart"/>
                                </w:tcPr>
                                <w:p w14:paraId="53EFEBC1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4" w:type="dxa"/>
                                  <w:tcBorders>
                                    <w:top w:val="single" w:sz="18" w:space="0" w:color="52ADE9"/>
                                  </w:tcBorders>
                                </w:tcPr>
                                <w:p w14:paraId="36341CC9" w14:textId="77777777" w:rsidR="00E66B04" w:rsidRDefault="00E66B04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ahoma"/>
                                      <w:sz w:val="13"/>
                                    </w:rPr>
                                  </w:pPr>
                                </w:p>
                                <w:p w14:paraId="0841246A" w14:textId="77777777" w:rsidR="00E66B04" w:rsidRDefault="00522FE2">
                                  <w:pPr>
                                    <w:pStyle w:val="TableParagraph"/>
                                    <w:tabs>
                                      <w:tab w:val="left" w:pos="1511"/>
                                    </w:tabs>
                                    <w:ind w:left="-17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color w:val="389AD6"/>
                                      <w:sz w:val="15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ahoma"/>
                                      <w:color w:val="389AD6"/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sz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24" w:type="dxa"/>
                                  <w:tcBorders>
                                    <w:top w:val="single" w:sz="18" w:space="0" w:color="52ADE9"/>
                                  </w:tcBorders>
                                </w:tcPr>
                                <w:p w14:paraId="461E9E5F" w14:textId="77777777" w:rsidR="00E66B04" w:rsidRDefault="00E66B04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ahoma"/>
                                      <w:sz w:val="13"/>
                                    </w:rPr>
                                  </w:pPr>
                                </w:p>
                                <w:p w14:paraId="1FAE6E44" w14:textId="77777777" w:rsidR="00E66B04" w:rsidRDefault="00522FE2">
                                  <w:pPr>
                                    <w:pStyle w:val="TableParagraph"/>
                                    <w:ind w:right="4"/>
                                    <w:jc w:val="center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w w:val="90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tcBorders>
                                    <w:top w:val="single" w:sz="18" w:space="0" w:color="52ADE9"/>
                                  </w:tcBorders>
                                </w:tcPr>
                                <w:p w14:paraId="01C8F2AF" w14:textId="77777777" w:rsidR="00E66B04" w:rsidRDefault="00E66B04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ahoma"/>
                                      <w:sz w:val="13"/>
                                    </w:rPr>
                                  </w:pPr>
                                </w:p>
                                <w:p w14:paraId="1512DE19" w14:textId="77777777" w:rsidR="00E66B04" w:rsidRDefault="00522FE2">
                                  <w:pPr>
                                    <w:pStyle w:val="TableParagraph"/>
                                    <w:ind w:left="720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w w:val="90"/>
                                      <w:sz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FDF133E" w14:textId="77777777" w:rsidR="00E66B04" w:rsidRDefault="00E66B04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ahoma"/>
                                      <w:sz w:val="13"/>
                                    </w:rPr>
                                  </w:pPr>
                                </w:p>
                                <w:p w14:paraId="7BF1F7CE" w14:textId="77777777" w:rsidR="00E66B04" w:rsidRDefault="00522FE2">
                                  <w:pPr>
                                    <w:pStyle w:val="TableParagraph"/>
                                    <w:ind w:left="9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w w:val="90"/>
                                      <w:sz w:val="15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E66B04" w14:paraId="0B37C504" w14:textId="77777777">
                              <w:trPr>
                                <w:trHeight w:val="57"/>
                              </w:trPr>
                              <w:tc>
                                <w:tcPr>
                                  <w:tcW w:w="0" w:type="dxa"/>
                                  <w:vMerge w:val="restart"/>
                                </w:tcPr>
                                <w:p w14:paraId="36DC2C82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4" w:type="dxa"/>
                                  <w:tcBorders>
                                    <w:bottom w:val="single" w:sz="18" w:space="0" w:color="52ADE9"/>
                                  </w:tcBorders>
                                </w:tcPr>
                                <w:p w14:paraId="37A4375E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4" w:type="dxa"/>
                                  <w:tcBorders>
                                    <w:bottom w:val="single" w:sz="18" w:space="0" w:color="52ADE9"/>
                                  </w:tcBorders>
                                </w:tcPr>
                                <w:p w14:paraId="31ECD735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tcBorders>
                                    <w:bottom w:val="single" w:sz="18" w:space="0" w:color="52ADE9"/>
                                  </w:tcBorders>
                                </w:tcPr>
                                <w:p w14:paraId="6608DFB9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D7BA361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  <w:tr w:rsidR="00E66B04" w14:paraId="71E00D1B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0" w:type="dxa"/>
                                  <w:vMerge w:val="restart"/>
                                </w:tcPr>
                                <w:p w14:paraId="758DD8D5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4" w:type="dxa"/>
                                  <w:tcBorders>
                                    <w:top w:val="single" w:sz="18" w:space="0" w:color="52ADE9"/>
                                    <w:bottom w:val="single" w:sz="18" w:space="0" w:color="52ADE9"/>
                                  </w:tcBorders>
                                </w:tcPr>
                                <w:p w14:paraId="5DC44DED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4" w:type="dxa"/>
                                  <w:tcBorders>
                                    <w:top w:val="single" w:sz="18" w:space="0" w:color="52ADE9"/>
                                    <w:bottom w:val="single" w:sz="18" w:space="0" w:color="52ADE9"/>
                                  </w:tcBorders>
                                </w:tcPr>
                                <w:p w14:paraId="4EEE6253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tcBorders>
                                    <w:top w:val="single" w:sz="18" w:space="0" w:color="52ADE9"/>
                                    <w:bottom w:val="single" w:sz="18" w:space="0" w:color="52ADE9"/>
                                  </w:tcBorders>
                                </w:tcPr>
                                <w:p w14:paraId="2A3EF334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C04DEB1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66B04" w14:paraId="6834078E" w14:textId="77777777">
                              <w:trPr>
                                <w:trHeight w:val="381"/>
                              </w:trPr>
                              <w:tc>
                                <w:tcPr>
                                  <w:tcW w:w="0" w:type="dxa"/>
                                  <w:vMerge w:val="restart"/>
                                </w:tcPr>
                                <w:p w14:paraId="3B63B8B9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4" w:type="dxa"/>
                                  <w:tcBorders>
                                    <w:top w:val="single" w:sz="18" w:space="0" w:color="52ADE9"/>
                                  </w:tcBorders>
                                </w:tcPr>
                                <w:p w14:paraId="7BB26B0B" w14:textId="77777777" w:rsidR="00E66B04" w:rsidRDefault="00E66B04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ahoma"/>
                                      <w:sz w:val="13"/>
                                    </w:rPr>
                                  </w:pPr>
                                </w:p>
                                <w:p w14:paraId="06C17D09" w14:textId="77777777" w:rsidR="00E66B04" w:rsidRDefault="00522FE2">
                                  <w:pPr>
                                    <w:pStyle w:val="TableParagraph"/>
                                    <w:tabs>
                                      <w:tab w:val="left" w:pos="1511"/>
                                    </w:tabs>
                                    <w:ind w:left="-17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color w:val="389AD6"/>
                                      <w:sz w:val="15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ahoma"/>
                                      <w:color w:val="389AD6"/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sz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24" w:type="dxa"/>
                                  <w:tcBorders>
                                    <w:top w:val="single" w:sz="18" w:space="0" w:color="52ADE9"/>
                                  </w:tcBorders>
                                </w:tcPr>
                                <w:p w14:paraId="47E67572" w14:textId="77777777" w:rsidR="00E66B04" w:rsidRDefault="00E66B04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ahoma"/>
                                      <w:sz w:val="13"/>
                                    </w:rPr>
                                  </w:pPr>
                                </w:p>
                                <w:p w14:paraId="6F347293" w14:textId="77777777" w:rsidR="00E66B04" w:rsidRDefault="00522FE2">
                                  <w:pPr>
                                    <w:pStyle w:val="TableParagraph"/>
                                    <w:ind w:right="4"/>
                                    <w:jc w:val="center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w w:val="90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tcBorders>
                                    <w:top w:val="single" w:sz="18" w:space="0" w:color="52ADE9"/>
                                  </w:tcBorders>
                                </w:tcPr>
                                <w:p w14:paraId="4A1C5B47" w14:textId="77777777" w:rsidR="00E66B04" w:rsidRDefault="00E66B04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ahoma"/>
                                      <w:sz w:val="13"/>
                                    </w:rPr>
                                  </w:pPr>
                                </w:p>
                                <w:p w14:paraId="3CE67F98" w14:textId="77777777" w:rsidR="00E66B04" w:rsidRDefault="00522FE2">
                                  <w:pPr>
                                    <w:pStyle w:val="TableParagraph"/>
                                    <w:ind w:left="720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w w:val="90"/>
                                      <w:sz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1B9CB06" w14:textId="77777777" w:rsidR="00E66B04" w:rsidRDefault="00E66B04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ahoma"/>
                                      <w:sz w:val="13"/>
                                    </w:rPr>
                                  </w:pPr>
                                </w:p>
                                <w:p w14:paraId="7FAE9917" w14:textId="77777777" w:rsidR="00E66B04" w:rsidRDefault="00522FE2">
                                  <w:pPr>
                                    <w:pStyle w:val="TableParagraph"/>
                                    <w:ind w:left="9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w w:val="90"/>
                                      <w:sz w:val="15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E66B04" w14:paraId="3703A202" w14:textId="77777777">
                              <w:trPr>
                                <w:trHeight w:val="52"/>
                              </w:trPr>
                              <w:tc>
                                <w:tcPr>
                                  <w:tcW w:w="0" w:type="dxa"/>
                                  <w:vMerge w:val="restart"/>
                                </w:tcPr>
                                <w:p w14:paraId="2F12CAB3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4" w:type="dxa"/>
                                  <w:tcBorders>
                                    <w:bottom w:val="single" w:sz="18" w:space="0" w:color="52ADE9"/>
                                  </w:tcBorders>
                                </w:tcPr>
                                <w:p w14:paraId="7EF6EF05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4" w:type="dxa"/>
                                  <w:tcBorders>
                                    <w:bottom w:val="single" w:sz="18" w:space="0" w:color="52ADE9"/>
                                  </w:tcBorders>
                                </w:tcPr>
                                <w:p w14:paraId="623C8348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tcBorders>
                                    <w:bottom w:val="single" w:sz="18" w:space="0" w:color="52ADE9"/>
                                  </w:tcBorders>
                                </w:tcPr>
                                <w:p w14:paraId="468553B9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3E9AFA3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  <w:tr w:rsidR="00E66B04" w14:paraId="7D034013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0" w:type="dxa"/>
                                  <w:vMerge w:val="restart"/>
                                </w:tcPr>
                                <w:p w14:paraId="216AFD7F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4" w:type="dxa"/>
                                  <w:tcBorders>
                                    <w:top w:val="single" w:sz="18" w:space="0" w:color="52ADE9"/>
                                    <w:bottom w:val="single" w:sz="18" w:space="0" w:color="52ADE9"/>
                                  </w:tcBorders>
                                </w:tcPr>
                                <w:p w14:paraId="208BB1A7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4" w:type="dxa"/>
                                  <w:tcBorders>
                                    <w:top w:val="single" w:sz="18" w:space="0" w:color="52ADE9"/>
                                    <w:bottom w:val="single" w:sz="18" w:space="0" w:color="52ADE9"/>
                                  </w:tcBorders>
                                </w:tcPr>
                                <w:p w14:paraId="2A2B1635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tcBorders>
                                    <w:top w:val="single" w:sz="18" w:space="0" w:color="52ADE9"/>
                                    <w:bottom w:val="single" w:sz="18" w:space="0" w:color="52ADE9"/>
                                  </w:tcBorders>
                                </w:tcPr>
                                <w:p w14:paraId="51FFAE1E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8C79DF2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66B04" w14:paraId="473F1AAA" w14:textId="77777777">
                              <w:trPr>
                                <w:trHeight w:val="385"/>
                              </w:trPr>
                              <w:tc>
                                <w:tcPr>
                                  <w:tcW w:w="0" w:type="dxa"/>
                                  <w:vMerge w:val="restart"/>
                                </w:tcPr>
                                <w:p w14:paraId="00BE2014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4" w:type="dxa"/>
                                  <w:tcBorders>
                                    <w:top w:val="single" w:sz="18" w:space="0" w:color="52ADE9"/>
                                  </w:tcBorders>
                                </w:tcPr>
                                <w:p w14:paraId="18E14675" w14:textId="77777777" w:rsidR="00E66B04" w:rsidRDefault="00E66B04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ahoma"/>
                                      <w:sz w:val="13"/>
                                    </w:rPr>
                                  </w:pPr>
                                </w:p>
                                <w:p w14:paraId="1558A9E9" w14:textId="77777777" w:rsidR="00E66B04" w:rsidRDefault="00522FE2">
                                  <w:pPr>
                                    <w:pStyle w:val="TableParagraph"/>
                                    <w:tabs>
                                      <w:tab w:val="left" w:pos="1511"/>
                                    </w:tabs>
                                    <w:ind w:left="-17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color w:val="389AD6"/>
                                      <w:sz w:val="15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ahoma"/>
                                      <w:color w:val="389AD6"/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sz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24" w:type="dxa"/>
                                  <w:tcBorders>
                                    <w:top w:val="single" w:sz="18" w:space="0" w:color="52ADE9"/>
                                  </w:tcBorders>
                                </w:tcPr>
                                <w:p w14:paraId="057AFF7D" w14:textId="77777777" w:rsidR="00E66B04" w:rsidRDefault="00E66B04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ahoma"/>
                                      <w:sz w:val="13"/>
                                    </w:rPr>
                                  </w:pPr>
                                </w:p>
                                <w:p w14:paraId="5AA82434" w14:textId="77777777" w:rsidR="00E66B04" w:rsidRDefault="00522FE2">
                                  <w:pPr>
                                    <w:pStyle w:val="TableParagraph"/>
                                    <w:ind w:right="4"/>
                                    <w:jc w:val="center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w w:val="90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tcBorders>
                                    <w:top w:val="single" w:sz="18" w:space="0" w:color="52ADE9"/>
                                  </w:tcBorders>
                                </w:tcPr>
                                <w:p w14:paraId="7F81D383" w14:textId="77777777" w:rsidR="00E66B04" w:rsidRDefault="00E66B04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ahoma"/>
                                      <w:sz w:val="13"/>
                                    </w:rPr>
                                  </w:pPr>
                                </w:p>
                                <w:p w14:paraId="329C5169" w14:textId="77777777" w:rsidR="00E66B04" w:rsidRDefault="00522FE2">
                                  <w:pPr>
                                    <w:pStyle w:val="TableParagraph"/>
                                    <w:ind w:left="720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w w:val="90"/>
                                      <w:sz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31EBF6B2" w14:textId="77777777" w:rsidR="00E66B04" w:rsidRDefault="00E66B04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ahoma"/>
                                      <w:sz w:val="13"/>
                                    </w:rPr>
                                  </w:pPr>
                                </w:p>
                                <w:p w14:paraId="4463E46E" w14:textId="77777777" w:rsidR="00E66B04" w:rsidRDefault="00522FE2">
                                  <w:pPr>
                                    <w:pStyle w:val="TableParagraph"/>
                                    <w:ind w:left="9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w w:val="90"/>
                                      <w:sz w:val="15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E66B04" w14:paraId="68160E10" w14:textId="77777777">
                              <w:trPr>
                                <w:trHeight w:val="61"/>
                              </w:trPr>
                              <w:tc>
                                <w:tcPr>
                                  <w:tcW w:w="0" w:type="dxa"/>
                                  <w:vMerge w:val="restart"/>
                                </w:tcPr>
                                <w:p w14:paraId="5AEEC944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4" w:type="dxa"/>
                                  <w:tcBorders>
                                    <w:bottom w:val="single" w:sz="18" w:space="0" w:color="52ADE9"/>
                                  </w:tcBorders>
                                </w:tcPr>
                                <w:p w14:paraId="15AC29EB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4" w:type="dxa"/>
                                  <w:tcBorders>
                                    <w:bottom w:val="single" w:sz="18" w:space="0" w:color="52ADE9"/>
                                  </w:tcBorders>
                                </w:tcPr>
                                <w:p w14:paraId="08D0EBA6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tcBorders>
                                    <w:bottom w:val="single" w:sz="18" w:space="0" w:color="52ADE9"/>
                                  </w:tcBorders>
                                </w:tcPr>
                                <w:p w14:paraId="51ECF986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B2D68B1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  <w:tr w:rsidR="00E66B04" w14:paraId="111BDDF5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0" w:type="dxa"/>
                                  <w:vMerge w:val="restart"/>
                                </w:tcPr>
                                <w:p w14:paraId="31266BC2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4" w:type="dxa"/>
                                  <w:tcBorders>
                                    <w:top w:val="single" w:sz="18" w:space="0" w:color="52ADE9"/>
                                    <w:bottom w:val="single" w:sz="18" w:space="0" w:color="52ADE9"/>
                                  </w:tcBorders>
                                </w:tcPr>
                                <w:p w14:paraId="2A00B331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4" w:type="dxa"/>
                                  <w:tcBorders>
                                    <w:top w:val="single" w:sz="18" w:space="0" w:color="52ADE9"/>
                                    <w:bottom w:val="single" w:sz="18" w:space="0" w:color="52ADE9"/>
                                  </w:tcBorders>
                                </w:tcPr>
                                <w:p w14:paraId="77E71DBD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tcBorders>
                                    <w:top w:val="single" w:sz="18" w:space="0" w:color="52ADE9"/>
                                    <w:bottom w:val="single" w:sz="18" w:space="0" w:color="52ADE9"/>
                                  </w:tcBorders>
                                </w:tcPr>
                                <w:p w14:paraId="786CCBAD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0CE9AF8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66B04" w14:paraId="1D29B2BC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0" w:type="dxa"/>
                                </w:tcPr>
                                <w:p w14:paraId="751ECCE1" w14:textId="77777777" w:rsidR="00E66B04" w:rsidRDefault="00E66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4" w:type="dxa"/>
                                  <w:tcBorders>
                                    <w:top w:val="single" w:sz="18" w:space="0" w:color="52ADE9"/>
                                  </w:tcBorders>
                                </w:tcPr>
                                <w:p w14:paraId="39A6C704" w14:textId="77777777" w:rsidR="00E66B04" w:rsidRDefault="00E66B04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ahoma"/>
                                      <w:sz w:val="13"/>
                                    </w:rPr>
                                  </w:pPr>
                                </w:p>
                                <w:p w14:paraId="4E2DBCA5" w14:textId="77777777" w:rsidR="00E66B04" w:rsidRDefault="00522FE2">
                                  <w:pPr>
                                    <w:pStyle w:val="TableParagraph"/>
                                    <w:tabs>
                                      <w:tab w:val="left" w:pos="1511"/>
                                    </w:tabs>
                                    <w:ind w:left="-17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color w:val="389AD6"/>
                                      <w:sz w:val="15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ahoma"/>
                                      <w:color w:val="389AD6"/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sz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24" w:type="dxa"/>
                                  <w:tcBorders>
                                    <w:top w:val="single" w:sz="18" w:space="0" w:color="52ADE9"/>
                                  </w:tcBorders>
                                </w:tcPr>
                                <w:p w14:paraId="4BAAD7C3" w14:textId="77777777" w:rsidR="00E66B04" w:rsidRDefault="00E66B04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ahoma"/>
                                      <w:sz w:val="13"/>
                                    </w:rPr>
                                  </w:pPr>
                                </w:p>
                                <w:p w14:paraId="74243B2A" w14:textId="77777777" w:rsidR="00E66B04" w:rsidRDefault="00522FE2">
                                  <w:pPr>
                                    <w:pStyle w:val="TableParagraph"/>
                                    <w:ind w:right="4"/>
                                    <w:jc w:val="center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w w:val="90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tcBorders>
                                    <w:top w:val="single" w:sz="18" w:space="0" w:color="52ADE9"/>
                                  </w:tcBorders>
                                </w:tcPr>
                                <w:p w14:paraId="2CFEA69B" w14:textId="77777777" w:rsidR="00E66B04" w:rsidRDefault="00E66B04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ahoma"/>
                                      <w:sz w:val="13"/>
                                    </w:rPr>
                                  </w:pPr>
                                </w:p>
                                <w:p w14:paraId="404A54F6" w14:textId="77777777" w:rsidR="00E66B04" w:rsidRDefault="00522FE2">
                                  <w:pPr>
                                    <w:pStyle w:val="TableParagraph"/>
                                    <w:ind w:left="720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w w:val="90"/>
                                      <w:sz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EAA343C" w14:textId="77777777" w:rsidR="00E66B04" w:rsidRDefault="00E66B04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ahoma"/>
                                      <w:sz w:val="13"/>
                                    </w:rPr>
                                  </w:pPr>
                                </w:p>
                                <w:p w14:paraId="62A2DDF4" w14:textId="77777777" w:rsidR="00E66B04" w:rsidRDefault="00522FE2">
                                  <w:pPr>
                                    <w:pStyle w:val="TableParagraph"/>
                                    <w:ind w:left="9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52ADE3"/>
                                      <w:w w:val="90"/>
                                      <w:sz w:val="15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63BA88A6" w14:textId="77777777" w:rsidR="00E66B04" w:rsidRDefault="00E66B0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05A56" id="Text Box 111" o:spid="_x0000_s1440" type="#_x0000_t202" style="position:absolute;left:0;text-align:left;margin-left:249.45pt;margin-top:-12.8pt;width:316.45pt;height:212.9pt;z-index:1616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"/>
                        <w:gridCol w:w="2314"/>
                        <w:gridCol w:w="1524"/>
                        <w:gridCol w:w="2260"/>
                        <w:gridCol w:w="231"/>
                      </w:tblGrid>
                      <w:tr w:rsidR="00E66B04" w14:paraId="5200D526" w14:textId="77777777">
                        <w:trPr>
                          <w:trHeight w:val="214"/>
                        </w:trPr>
                        <w:tc>
                          <w:tcPr>
                            <w:tcW w:w="0" w:type="dxa"/>
                            <w:vMerge w:val="restart"/>
                          </w:tcPr>
                          <w:p w14:paraId="5CEC6340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14" w:type="dxa"/>
                          </w:tcPr>
                          <w:p w14:paraId="73A87C2B" w14:textId="77777777" w:rsidR="00E66B04" w:rsidRDefault="00522FE2">
                            <w:pPr>
                              <w:pStyle w:val="TableParagraph"/>
                              <w:tabs>
                                <w:tab w:val="left" w:pos="1511"/>
                              </w:tabs>
                              <w:spacing w:line="179" w:lineRule="exact"/>
                              <w:ind w:left="-17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color w:val="389AD6"/>
                                <w:sz w:val="15"/>
                              </w:rPr>
                              <w:t>1</w:t>
                            </w:r>
                            <w:r>
                              <w:rPr>
                                <w:rFonts w:ascii="Tahoma"/>
                                <w:color w:val="389AD6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Tahoma"/>
                                <w:b/>
                                <w:color w:val="52ADE3"/>
                                <w:sz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24" w:type="dxa"/>
                          </w:tcPr>
                          <w:p w14:paraId="21B0695F" w14:textId="77777777" w:rsidR="00E66B04" w:rsidRDefault="00522FE2">
                            <w:pPr>
                              <w:pStyle w:val="TableParagraph"/>
                              <w:spacing w:line="179" w:lineRule="exact"/>
                              <w:ind w:right="4"/>
                              <w:jc w:val="center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60" w:type="dxa"/>
                          </w:tcPr>
                          <w:p w14:paraId="07C71CC9" w14:textId="77777777" w:rsidR="00E66B04" w:rsidRDefault="00522FE2">
                            <w:pPr>
                              <w:pStyle w:val="TableParagraph"/>
                              <w:spacing w:line="179" w:lineRule="exact"/>
                              <w:ind w:left="720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7CA7F221" w14:textId="77777777" w:rsidR="00E66B04" w:rsidRDefault="00522FE2">
                            <w:pPr>
                              <w:pStyle w:val="TableParagraph"/>
                              <w:spacing w:line="179" w:lineRule="exact"/>
                              <w:ind w:left="9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5</w:t>
                            </w:r>
                          </w:p>
                        </w:tc>
                      </w:tr>
                      <w:tr w:rsidR="00E66B04" w14:paraId="690D0D6A" w14:textId="77777777">
                        <w:trPr>
                          <w:trHeight w:val="66"/>
                        </w:trPr>
                        <w:tc>
                          <w:tcPr>
                            <w:tcW w:w="0" w:type="dxa"/>
                            <w:vMerge w:val="restart"/>
                          </w:tcPr>
                          <w:p w14:paraId="04FDE1B5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14" w:type="dxa"/>
                            <w:tcBorders>
                              <w:bottom w:val="single" w:sz="18" w:space="0" w:color="52ADE9"/>
                            </w:tcBorders>
                          </w:tcPr>
                          <w:p w14:paraId="1AC89A7F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1524" w:type="dxa"/>
                            <w:tcBorders>
                              <w:bottom w:val="single" w:sz="18" w:space="0" w:color="52ADE9"/>
                            </w:tcBorders>
                          </w:tcPr>
                          <w:p w14:paraId="1CDBC764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tcBorders>
                              <w:bottom w:val="single" w:sz="18" w:space="0" w:color="52ADE9"/>
                            </w:tcBorders>
                          </w:tcPr>
                          <w:p w14:paraId="367D0538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53E1087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</w:tr>
                      <w:tr w:rsidR="00E66B04" w14:paraId="045115E2" w14:textId="77777777">
                        <w:trPr>
                          <w:trHeight w:val="265"/>
                        </w:trPr>
                        <w:tc>
                          <w:tcPr>
                            <w:tcW w:w="0" w:type="dxa"/>
                            <w:vMerge w:val="restart"/>
                          </w:tcPr>
                          <w:p w14:paraId="34C89DCF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14" w:type="dxa"/>
                            <w:tcBorders>
                              <w:top w:val="single" w:sz="18" w:space="0" w:color="52ADE9"/>
                              <w:bottom w:val="single" w:sz="18" w:space="0" w:color="52ADE9"/>
                            </w:tcBorders>
                          </w:tcPr>
                          <w:p w14:paraId="0F5AE32C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24" w:type="dxa"/>
                            <w:tcBorders>
                              <w:top w:val="single" w:sz="18" w:space="0" w:color="52ADE9"/>
                              <w:bottom w:val="single" w:sz="18" w:space="0" w:color="52ADE9"/>
                            </w:tcBorders>
                          </w:tcPr>
                          <w:p w14:paraId="2CC9C1B6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tcBorders>
                              <w:top w:val="single" w:sz="18" w:space="0" w:color="52ADE9"/>
                              <w:bottom w:val="single" w:sz="18" w:space="0" w:color="52ADE9"/>
                            </w:tcBorders>
                          </w:tcPr>
                          <w:p w14:paraId="53193BD5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0A19369F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66B04" w14:paraId="01FF08F8" w14:textId="77777777">
                        <w:trPr>
                          <w:trHeight w:val="371"/>
                        </w:trPr>
                        <w:tc>
                          <w:tcPr>
                            <w:tcW w:w="0" w:type="dxa"/>
                            <w:vMerge w:val="restart"/>
                          </w:tcPr>
                          <w:p w14:paraId="35C12158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14" w:type="dxa"/>
                            <w:tcBorders>
                              <w:top w:val="single" w:sz="18" w:space="0" w:color="52ADE9"/>
                            </w:tcBorders>
                          </w:tcPr>
                          <w:p w14:paraId="4D29072F" w14:textId="77777777" w:rsidR="00E66B04" w:rsidRDefault="00E66B04">
                            <w:pPr>
                              <w:pStyle w:val="TableParagraph"/>
                              <w:spacing w:before="7"/>
                              <w:rPr>
                                <w:rFonts w:ascii="Tahoma"/>
                                <w:sz w:val="13"/>
                              </w:rPr>
                            </w:pPr>
                          </w:p>
                          <w:p w14:paraId="3A05643A" w14:textId="77777777" w:rsidR="00E66B04" w:rsidRDefault="00522FE2">
                            <w:pPr>
                              <w:pStyle w:val="TableParagraph"/>
                              <w:tabs>
                                <w:tab w:val="left" w:pos="1511"/>
                              </w:tabs>
                              <w:ind w:left="-17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color w:val="389AD6"/>
                                <w:sz w:val="15"/>
                              </w:rPr>
                              <w:t>1</w:t>
                            </w:r>
                            <w:r>
                              <w:rPr>
                                <w:rFonts w:ascii="Tahoma"/>
                                <w:color w:val="389AD6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Tahoma"/>
                                <w:b/>
                                <w:color w:val="52ADE3"/>
                                <w:sz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24" w:type="dxa"/>
                            <w:tcBorders>
                              <w:top w:val="single" w:sz="18" w:space="0" w:color="52ADE9"/>
                            </w:tcBorders>
                          </w:tcPr>
                          <w:p w14:paraId="7BE2C9DA" w14:textId="77777777" w:rsidR="00E66B04" w:rsidRDefault="00E66B04">
                            <w:pPr>
                              <w:pStyle w:val="TableParagraph"/>
                              <w:spacing w:before="7"/>
                              <w:rPr>
                                <w:rFonts w:ascii="Tahoma"/>
                                <w:sz w:val="13"/>
                              </w:rPr>
                            </w:pPr>
                          </w:p>
                          <w:p w14:paraId="4666A6A8" w14:textId="77777777" w:rsidR="00E66B04" w:rsidRDefault="00522FE2">
                            <w:pPr>
                              <w:pStyle w:val="TableParagraph"/>
                              <w:ind w:right="4"/>
                              <w:jc w:val="center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60" w:type="dxa"/>
                            <w:tcBorders>
                              <w:top w:val="single" w:sz="18" w:space="0" w:color="52ADE9"/>
                            </w:tcBorders>
                          </w:tcPr>
                          <w:p w14:paraId="6B145B9D" w14:textId="77777777" w:rsidR="00E66B04" w:rsidRDefault="00E66B04">
                            <w:pPr>
                              <w:pStyle w:val="TableParagraph"/>
                              <w:spacing w:before="7"/>
                              <w:rPr>
                                <w:rFonts w:ascii="Tahoma"/>
                                <w:sz w:val="13"/>
                              </w:rPr>
                            </w:pPr>
                          </w:p>
                          <w:p w14:paraId="070B750C" w14:textId="77777777" w:rsidR="00E66B04" w:rsidRDefault="00522FE2">
                            <w:pPr>
                              <w:pStyle w:val="TableParagraph"/>
                              <w:ind w:left="720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5D960D1F" w14:textId="77777777" w:rsidR="00E66B04" w:rsidRDefault="00E66B04">
                            <w:pPr>
                              <w:pStyle w:val="TableParagraph"/>
                              <w:spacing w:before="7"/>
                              <w:rPr>
                                <w:rFonts w:ascii="Tahoma"/>
                                <w:sz w:val="13"/>
                              </w:rPr>
                            </w:pPr>
                          </w:p>
                          <w:p w14:paraId="60824E34" w14:textId="77777777" w:rsidR="00E66B04" w:rsidRDefault="00522FE2">
                            <w:pPr>
                              <w:pStyle w:val="TableParagraph"/>
                              <w:ind w:left="9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5</w:t>
                            </w:r>
                          </w:p>
                        </w:tc>
                      </w:tr>
                      <w:tr w:rsidR="00E66B04" w14:paraId="1E83401B" w14:textId="77777777">
                        <w:trPr>
                          <w:trHeight w:val="40"/>
                        </w:trPr>
                        <w:tc>
                          <w:tcPr>
                            <w:tcW w:w="0" w:type="dxa"/>
                            <w:vMerge w:val="restart"/>
                          </w:tcPr>
                          <w:p w14:paraId="3007D109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14" w:type="dxa"/>
                            <w:tcBorders>
                              <w:bottom w:val="single" w:sz="18" w:space="0" w:color="52ADE9"/>
                            </w:tcBorders>
                          </w:tcPr>
                          <w:p w14:paraId="36EB0FED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1524" w:type="dxa"/>
                            <w:tcBorders>
                              <w:bottom w:val="single" w:sz="18" w:space="0" w:color="52ADE9"/>
                            </w:tcBorders>
                          </w:tcPr>
                          <w:p w14:paraId="72CED6C7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tcBorders>
                              <w:bottom w:val="single" w:sz="18" w:space="0" w:color="52ADE9"/>
                            </w:tcBorders>
                          </w:tcPr>
                          <w:p w14:paraId="04128EC7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6FC0CC8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</w:tr>
                      <w:tr w:rsidR="00E66B04" w14:paraId="147126F3" w14:textId="77777777">
                        <w:trPr>
                          <w:trHeight w:val="265"/>
                        </w:trPr>
                        <w:tc>
                          <w:tcPr>
                            <w:tcW w:w="0" w:type="dxa"/>
                            <w:vMerge w:val="restart"/>
                          </w:tcPr>
                          <w:p w14:paraId="2C3F116B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14" w:type="dxa"/>
                            <w:tcBorders>
                              <w:top w:val="single" w:sz="18" w:space="0" w:color="52ADE9"/>
                              <w:bottom w:val="single" w:sz="18" w:space="0" w:color="52ADE9"/>
                            </w:tcBorders>
                          </w:tcPr>
                          <w:p w14:paraId="0A8C05E6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24" w:type="dxa"/>
                            <w:tcBorders>
                              <w:top w:val="single" w:sz="18" w:space="0" w:color="52ADE9"/>
                              <w:bottom w:val="single" w:sz="18" w:space="0" w:color="52ADE9"/>
                            </w:tcBorders>
                          </w:tcPr>
                          <w:p w14:paraId="38CAFBBB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tcBorders>
                              <w:top w:val="single" w:sz="18" w:space="0" w:color="52ADE9"/>
                              <w:bottom w:val="single" w:sz="18" w:space="0" w:color="52ADE9"/>
                            </w:tcBorders>
                          </w:tcPr>
                          <w:p w14:paraId="5E281118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224AF98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66B04" w14:paraId="0CBC8237" w14:textId="77777777">
                        <w:trPr>
                          <w:trHeight w:val="461"/>
                        </w:trPr>
                        <w:tc>
                          <w:tcPr>
                            <w:tcW w:w="0" w:type="dxa"/>
                            <w:vMerge w:val="restart"/>
                          </w:tcPr>
                          <w:p w14:paraId="53EFEBC1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14" w:type="dxa"/>
                            <w:tcBorders>
                              <w:top w:val="single" w:sz="18" w:space="0" w:color="52ADE9"/>
                            </w:tcBorders>
                          </w:tcPr>
                          <w:p w14:paraId="36341CC9" w14:textId="77777777" w:rsidR="00E66B04" w:rsidRDefault="00E66B04">
                            <w:pPr>
                              <w:pStyle w:val="TableParagraph"/>
                              <w:spacing w:before="7"/>
                              <w:rPr>
                                <w:rFonts w:ascii="Tahoma"/>
                                <w:sz w:val="13"/>
                              </w:rPr>
                            </w:pPr>
                          </w:p>
                          <w:p w14:paraId="0841246A" w14:textId="77777777" w:rsidR="00E66B04" w:rsidRDefault="00522FE2">
                            <w:pPr>
                              <w:pStyle w:val="TableParagraph"/>
                              <w:tabs>
                                <w:tab w:val="left" w:pos="1511"/>
                              </w:tabs>
                              <w:ind w:left="-17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color w:val="389AD6"/>
                                <w:sz w:val="15"/>
                              </w:rPr>
                              <w:t>1</w:t>
                            </w:r>
                            <w:r>
                              <w:rPr>
                                <w:rFonts w:ascii="Tahoma"/>
                                <w:color w:val="389AD6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Tahoma"/>
                                <w:b/>
                                <w:color w:val="52ADE3"/>
                                <w:sz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24" w:type="dxa"/>
                            <w:tcBorders>
                              <w:top w:val="single" w:sz="18" w:space="0" w:color="52ADE9"/>
                            </w:tcBorders>
                          </w:tcPr>
                          <w:p w14:paraId="461E9E5F" w14:textId="77777777" w:rsidR="00E66B04" w:rsidRDefault="00E66B04">
                            <w:pPr>
                              <w:pStyle w:val="TableParagraph"/>
                              <w:spacing w:before="7"/>
                              <w:rPr>
                                <w:rFonts w:ascii="Tahoma"/>
                                <w:sz w:val="13"/>
                              </w:rPr>
                            </w:pPr>
                          </w:p>
                          <w:p w14:paraId="1FAE6E44" w14:textId="77777777" w:rsidR="00E66B04" w:rsidRDefault="00522FE2">
                            <w:pPr>
                              <w:pStyle w:val="TableParagraph"/>
                              <w:ind w:right="4"/>
                              <w:jc w:val="center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60" w:type="dxa"/>
                            <w:tcBorders>
                              <w:top w:val="single" w:sz="18" w:space="0" w:color="52ADE9"/>
                            </w:tcBorders>
                          </w:tcPr>
                          <w:p w14:paraId="01C8F2AF" w14:textId="77777777" w:rsidR="00E66B04" w:rsidRDefault="00E66B04">
                            <w:pPr>
                              <w:pStyle w:val="TableParagraph"/>
                              <w:spacing w:before="7"/>
                              <w:rPr>
                                <w:rFonts w:ascii="Tahoma"/>
                                <w:sz w:val="13"/>
                              </w:rPr>
                            </w:pPr>
                          </w:p>
                          <w:p w14:paraId="1512DE19" w14:textId="77777777" w:rsidR="00E66B04" w:rsidRDefault="00522FE2">
                            <w:pPr>
                              <w:pStyle w:val="TableParagraph"/>
                              <w:ind w:left="720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0FDF133E" w14:textId="77777777" w:rsidR="00E66B04" w:rsidRDefault="00E66B04">
                            <w:pPr>
                              <w:pStyle w:val="TableParagraph"/>
                              <w:spacing w:before="7"/>
                              <w:rPr>
                                <w:rFonts w:ascii="Tahoma"/>
                                <w:sz w:val="13"/>
                              </w:rPr>
                            </w:pPr>
                          </w:p>
                          <w:p w14:paraId="7BF1F7CE" w14:textId="77777777" w:rsidR="00E66B04" w:rsidRDefault="00522FE2">
                            <w:pPr>
                              <w:pStyle w:val="TableParagraph"/>
                              <w:ind w:left="9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5</w:t>
                            </w:r>
                          </w:p>
                        </w:tc>
                      </w:tr>
                      <w:tr w:rsidR="00E66B04" w14:paraId="0B37C504" w14:textId="77777777">
                        <w:trPr>
                          <w:trHeight w:val="57"/>
                        </w:trPr>
                        <w:tc>
                          <w:tcPr>
                            <w:tcW w:w="0" w:type="dxa"/>
                            <w:vMerge w:val="restart"/>
                          </w:tcPr>
                          <w:p w14:paraId="36DC2C82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14" w:type="dxa"/>
                            <w:tcBorders>
                              <w:bottom w:val="single" w:sz="18" w:space="0" w:color="52ADE9"/>
                            </w:tcBorders>
                          </w:tcPr>
                          <w:p w14:paraId="37A4375E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1524" w:type="dxa"/>
                            <w:tcBorders>
                              <w:bottom w:val="single" w:sz="18" w:space="0" w:color="52ADE9"/>
                            </w:tcBorders>
                          </w:tcPr>
                          <w:p w14:paraId="31ECD735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tcBorders>
                              <w:bottom w:val="single" w:sz="18" w:space="0" w:color="52ADE9"/>
                            </w:tcBorders>
                          </w:tcPr>
                          <w:p w14:paraId="6608DFB9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D7BA361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</w:tr>
                      <w:tr w:rsidR="00E66B04" w14:paraId="71E00D1B" w14:textId="77777777">
                        <w:trPr>
                          <w:trHeight w:val="265"/>
                        </w:trPr>
                        <w:tc>
                          <w:tcPr>
                            <w:tcW w:w="0" w:type="dxa"/>
                            <w:vMerge w:val="restart"/>
                          </w:tcPr>
                          <w:p w14:paraId="758DD8D5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14" w:type="dxa"/>
                            <w:tcBorders>
                              <w:top w:val="single" w:sz="18" w:space="0" w:color="52ADE9"/>
                              <w:bottom w:val="single" w:sz="18" w:space="0" w:color="52ADE9"/>
                            </w:tcBorders>
                          </w:tcPr>
                          <w:p w14:paraId="5DC44DED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24" w:type="dxa"/>
                            <w:tcBorders>
                              <w:top w:val="single" w:sz="18" w:space="0" w:color="52ADE9"/>
                              <w:bottom w:val="single" w:sz="18" w:space="0" w:color="52ADE9"/>
                            </w:tcBorders>
                          </w:tcPr>
                          <w:p w14:paraId="4EEE6253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tcBorders>
                              <w:top w:val="single" w:sz="18" w:space="0" w:color="52ADE9"/>
                              <w:bottom w:val="single" w:sz="18" w:space="0" w:color="52ADE9"/>
                            </w:tcBorders>
                          </w:tcPr>
                          <w:p w14:paraId="2A3EF334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C04DEB1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66B04" w14:paraId="6834078E" w14:textId="77777777">
                        <w:trPr>
                          <w:trHeight w:val="381"/>
                        </w:trPr>
                        <w:tc>
                          <w:tcPr>
                            <w:tcW w:w="0" w:type="dxa"/>
                            <w:vMerge w:val="restart"/>
                          </w:tcPr>
                          <w:p w14:paraId="3B63B8B9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14" w:type="dxa"/>
                            <w:tcBorders>
                              <w:top w:val="single" w:sz="18" w:space="0" w:color="52ADE9"/>
                            </w:tcBorders>
                          </w:tcPr>
                          <w:p w14:paraId="7BB26B0B" w14:textId="77777777" w:rsidR="00E66B04" w:rsidRDefault="00E66B04">
                            <w:pPr>
                              <w:pStyle w:val="TableParagraph"/>
                              <w:spacing w:before="7"/>
                              <w:rPr>
                                <w:rFonts w:ascii="Tahoma"/>
                                <w:sz w:val="13"/>
                              </w:rPr>
                            </w:pPr>
                          </w:p>
                          <w:p w14:paraId="06C17D09" w14:textId="77777777" w:rsidR="00E66B04" w:rsidRDefault="00522FE2">
                            <w:pPr>
                              <w:pStyle w:val="TableParagraph"/>
                              <w:tabs>
                                <w:tab w:val="left" w:pos="1511"/>
                              </w:tabs>
                              <w:ind w:left="-17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color w:val="389AD6"/>
                                <w:sz w:val="15"/>
                              </w:rPr>
                              <w:t>1</w:t>
                            </w:r>
                            <w:r>
                              <w:rPr>
                                <w:rFonts w:ascii="Tahoma"/>
                                <w:color w:val="389AD6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Tahoma"/>
                                <w:b/>
                                <w:color w:val="52ADE3"/>
                                <w:sz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24" w:type="dxa"/>
                            <w:tcBorders>
                              <w:top w:val="single" w:sz="18" w:space="0" w:color="52ADE9"/>
                            </w:tcBorders>
                          </w:tcPr>
                          <w:p w14:paraId="47E67572" w14:textId="77777777" w:rsidR="00E66B04" w:rsidRDefault="00E66B04">
                            <w:pPr>
                              <w:pStyle w:val="TableParagraph"/>
                              <w:spacing w:before="7"/>
                              <w:rPr>
                                <w:rFonts w:ascii="Tahoma"/>
                                <w:sz w:val="13"/>
                              </w:rPr>
                            </w:pPr>
                          </w:p>
                          <w:p w14:paraId="6F347293" w14:textId="77777777" w:rsidR="00E66B04" w:rsidRDefault="00522FE2">
                            <w:pPr>
                              <w:pStyle w:val="TableParagraph"/>
                              <w:ind w:right="4"/>
                              <w:jc w:val="center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60" w:type="dxa"/>
                            <w:tcBorders>
                              <w:top w:val="single" w:sz="18" w:space="0" w:color="52ADE9"/>
                            </w:tcBorders>
                          </w:tcPr>
                          <w:p w14:paraId="4A1C5B47" w14:textId="77777777" w:rsidR="00E66B04" w:rsidRDefault="00E66B04">
                            <w:pPr>
                              <w:pStyle w:val="TableParagraph"/>
                              <w:spacing w:before="7"/>
                              <w:rPr>
                                <w:rFonts w:ascii="Tahoma"/>
                                <w:sz w:val="13"/>
                              </w:rPr>
                            </w:pPr>
                          </w:p>
                          <w:p w14:paraId="3CE67F98" w14:textId="77777777" w:rsidR="00E66B04" w:rsidRDefault="00522FE2">
                            <w:pPr>
                              <w:pStyle w:val="TableParagraph"/>
                              <w:ind w:left="720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71B9CB06" w14:textId="77777777" w:rsidR="00E66B04" w:rsidRDefault="00E66B04">
                            <w:pPr>
                              <w:pStyle w:val="TableParagraph"/>
                              <w:spacing w:before="7"/>
                              <w:rPr>
                                <w:rFonts w:ascii="Tahoma"/>
                                <w:sz w:val="13"/>
                              </w:rPr>
                            </w:pPr>
                          </w:p>
                          <w:p w14:paraId="7FAE9917" w14:textId="77777777" w:rsidR="00E66B04" w:rsidRDefault="00522FE2">
                            <w:pPr>
                              <w:pStyle w:val="TableParagraph"/>
                              <w:ind w:left="9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5</w:t>
                            </w:r>
                          </w:p>
                        </w:tc>
                      </w:tr>
                      <w:tr w:rsidR="00E66B04" w14:paraId="3703A202" w14:textId="77777777">
                        <w:trPr>
                          <w:trHeight w:val="52"/>
                        </w:trPr>
                        <w:tc>
                          <w:tcPr>
                            <w:tcW w:w="0" w:type="dxa"/>
                            <w:vMerge w:val="restart"/>
                          </w:tcPr>
                          <w:p w14:paraId="2F12CAB3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14" w:type="dxa"/>
                            <w:tcBorders>
                              <w:bottom w:val="single" w:sz="18" w:space="0" w:color="52ADE9"/>
                            </w:tcBorders>
                          </w:tcPr>
                          <w:p w14:paraId="7EF6EF05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1524" w:type="dxa"/>
                            <w:tcBorders>
                              <w:bottom w:val="single" w:sz="18" w:space="0" w:color="52ADE9"/>
                            </w:tcBorders>
                          </w:tcPr>
                          <w:p w14:paraId="623C8348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tcBorders>
                              <w:bottom w:val="single" w:sz="18" w:space="0" w:color="52ADE9"/>
                            </w:tcBorders>
                          </w:tcPr>
                          <w:p w14:paraId="468553B9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03E9AFA3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</w:tr>
                      <w:tr w:rsidR="00E66B04" w14:paraId="7D034013" w14:textId="77777777">
                        <w:trPr>
                          <w:trHeight w:val="265"/>
                        </w:trPr>
                        <w:tc>
                          <w:tcPr>
                            <w:tcW w:w="0" w:type="dxa"/>
                            <w:vMerge w:val="restart"/>
                          </w:tcPr>
                          <w:p w14:paraId="216AFD7F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14" w:type="dxa"/>
                            <w:tcBorders>
                              <w:top w:val="single" w:sz="18" w:space="0" w:color="52ADE9"/>
                              <w:bottom w:val="single" w:sz="18" w:space="0" w:color="52ADE9"/>
                            </w:tcBorders>
                          </w:tcPr>
                          <w:p w14:paraId="208BB1A7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24" w:type="dxa"/>
                            <w:tcBorders>
                              <w:top w:val="single" w:sz="18" w:space="0" w:color="52ADE9"/>
                              <w:bottom w:val="single" w:sz="18" w:space="0" w:color="52ADE9"/>
                            </w:tcBorders>
                          </w:tcPr>
                          <w:p w14:paraId="2A2B1635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tcBorders>
                              <w:top w:val="single" w:sz="18" w:space="0" w:color="52ADE9"/>
                              <w:bottom w:val="single" w:sz="18" w:space="0" w:color="52ADE9"/>
                            </w:tcBorders>
                          </w:tcPr>
                          <w:p w14:paraId="51FFAE1E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8C79DF2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66B04" w14:paraId="473F1AAA" w14:textId="77777777">
                        <w:trPr>
                          <w:trHeight w:val="385"/>
                        </w:trPr>
                        <w:tc>
                          <w:tcPr>
                            <w:tcW w:w="0" w:type="dxa"/>
                            <w:vMerge w:val="restart"/>
                          </w:tcPr>
                          <w:p w14:paraId="00BE2014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14" w:type="dxa"/>
                            <w:tcBorders>
                              <w:top w:val="single" w:sz="18" w:space="0" w:color="52ADE9"/>
                            </w:tcBorders>
                          </w:tcPr>
                          <w:p w14:paraId="18E14675" w14:textId="77777777" w:rsidR="00E66B04" w:rsidRDefault="00E66B04">
                            <w:pPr>
                              <w:pStyle w:val="TableParagraph"/>
                              <w:spacing w:before="7"/>
                              <w:rPr>
                                <w:rFonts w:ascii="Tahoma"/>
                                <w:sz w:val="13"/>
                              </w:rPr>
                            </w:pPr>
                          </w:p>
                          <w:p w14:paraId="1558A9E9" w14:textId="77777777" w:rsidR="00E66B04" w:rsidRDefault="00522FE2">
                            <w:pPr>
                              <w:pStyle w:val="TableParagraph"/>
                              <w:tabs>
                                <w:tab w:val="left" w:pos="1511"/>
                              </w:tabs>
                              <w:ind w:left="-17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color w:val="389AD6"/>
                                <w:sz w:val="15"/>
                              </w:rPr>
                              <w:t>1</w:t>
                            </w:r>
                            <w:r>
                              <w:rPr>
                                <w:rFonts w:ascii="Tahoma"/>
                                <w:color w:val="389AD6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Tahoma"/>
                                <w:b/>
                                <w:color w:val="52ADE3"/>
                                <w:sz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24" w:type="dxa"/>
                            <w:tcBorders>
                              <w:top w:val="single" w:sz="18" w:space="0" w:color="52ADE9"/>
                            </w:tcBorders>
                          </w:tcPr>
                          <w:p w14:paraId="057AFF7D" w14:textId="77777777" w:rsidR="00E66B04" w:rsidRDefault="00E66B04">
                            <w:pPr>
                              <w:pStyle w:val="TableParagraph"/>
                              <w:spacing w:before="7"/>
                              <w:rPr>
                                <w:rFonts w:ascii="Tahoma"/>
                                <w:sz w:val="13"/>
                              </w:rPr>
                            </w:pPr>
                          </w:p>
                          <w:p w14:paraId="5AA82434" w14:textId="77777777" w:rsidR="00E66B04" w:rsidRDefault="00522FE2">
                            <w:pPr>
                              <w:pStyle w:val="TableParagraph"/>
                              <w:ind w:right="4"/>
                              <w:jc w:val="center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60" w:type="dxa"/>
                            <w:tcBorders>
                              <w:top w:val="single" w:sz="18" w:space="0" w:color="52ADE9"/>
                            </w:tcBorders>
                          </w:tcPr>
                          <w:p w14:paraId="7F81D383" w14:textId="77777777" w:rsidR="00E66B04" w:rsidRDefault="00E66B04">
                            <w:pPr>
                              <w:pStyle w:val="TableParagraph"/>
                              <w:spacing w:before="7"/>
                              <w:rPr>
                                <w:rFonts w:ascii="Tahoma"/>
                                <w:sz w:val="13"/>
                              </w:rPr>
                            </w:pPr>
                          </w:p>
                          <w:p w14:paraId="329C5169" w14:textId="77777777" w:rsidR="00E66B04" w:rsidRDefault="00522FE2">
                            <w:pPr>
                              <w:pStyle w:val="TableParagraph"/>
                              <w:ind w:left="720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31EBF6B2" w14:textId="77777777" w:rsidR="00E66B04" w:rsidRDefault="00E66B04">
                            <w:pPr>
                              <w:pStyle w:val="TableParagraph"/>
                              <w:spacing w:before="7"/>
                              <w:rPr>
                                <w:rFonts w:ascii="Tahoma"/>
                                <w:sz w:val="13"/>
                              </w:rPr>
                            </w:pPr>
                          </w:p>
                          <w:p w14:paraId="4463E46E" w14:textId="77777777" w:rsidR="00E66B04" w:rsidRDefault="00522FE2">
                            <w:pPr>
                              <w:pStyle w:val="TableParagraph"/>
                              <w:ind w:left="9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5</w:t>
                            </w:r>
                          </w:p>
                        </w:tc>
                      </w:tr>
                      <w:tr w:rsidR="00E66B04" w14:paraId="68160E10" w14:textId="77777777">
                        <w:trPr>
                          <w:trHeight w:val="61"/>
                        </w:trPr>
                        <w:tc>
                          <w:tcPr>
                            <w:tcW w:w="0" w:type="dxa"/>
                            <w:vMerge w:val="restart"/>
                          </w:tcPr>
                          <w:p w14:paraId="5AEEC944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14" w:type="dxa"/>
                            <w:tcBorders>
                              <w:bottom w:val="single" w:sz="18" w:space="0" w:color="52ADE9"/>
                            </w:tcBorders>
                          </w:tcPr>
                          <w:p w14:paraId="15AC29EB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1524" w:type="dxa"/>
                            <w:tcBorders>
                              <w:bottom w:val="single" w:sz="18" w:space="0" w:color="52ADE9"/>
                            </w:tcBorders>
                          </w:tcPr>
                          <w:p w14:paraId="08D0EBA6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tcBorders>
                              <w:bottom w:val="single" w:sz="18" w:space="0" w:color="52ADE9"/>
                            </w:tcBorders>
                          </w:tcPr>
                          <w:p w14:paraId="51ECF986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0B2D68B1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</w:tr>
                      <w:tr w:rsidR="00E66B04" w14:paraId="111BDDF5" w14:textId="77777777">
                        <w:trPr>
                          <w:trHeight w:val="265"/>
                        </w:trPr>
                        <w:tc>
                          <w:tcPr>
                            <w:tcW w:w="0" w:type="dxa"/>
                            <w:vMerge w:val="restart"/>
                          </w:tcPr>
                          <w:p w14:paraId="31266BC2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14" w:type="dxa"/>
                            <w:tcBorders>
                              <w:top w:val="single" w:sz="18" w:space="0" w:color="52ADE9"/>
                              <w:bottom w:val="single" w:sz="18" w:space="0" w:color="52ADE9"/>
                            </w:tcBorders>
                          </w:tcPr>
                          <w:p w14:paraId="2A00B331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24" w:type="dxa"/>
                            <w:tcBorders>
                              <w:top w:val="single" w:sz="18" w:space="0" w:color="52ADE9"/>
                              <w:bottom w:val="single" w:sz="18" w:space="0" w:color="52ADE9"/>
                            </w:tcBorders>
                          </w:tcPr>
                          <w:p w14:paraId="77E71DBD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tcBorders>
                              <w:top w:val="single" w:sz="18" w:space="0" w:color="52ADE9"/>
                              <w:bottom w:val="single" w:sz="18" w:space="0" w:color="52ADE9"/>
                            </w:tcBorders>
                          </w:tcPr>
                          <w:p w14:paraId="786CCBAD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00CE9AF8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66B04" w14:paraId="1D29B2BC" w14:textId="77777777">
                        <w:trPr>
                          <w:trHeight w:val="388"/>
                        </w:trPr>
                        <w:tc>
                          <w:tcPr>
                            <w:tcW w:w="0" w:type="dxa"/>
                          </w:tcPr>
                          <w:p w14:paraId="751ECCE1" w14:textId="77777777" w:rsidR="00E66B04" w:rsidRDefault="00E66B0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14" w:type="dxa"/>
                            <w:tcBorders>
                              <w:top w:val="single" w:sz="18" w:space="0" w:color="52ADE9"/>
                            </w:tcBorders>
                          </w:tcPr>
                          <w:p w14:paraId="39A6C704" w14:textId="77777777" w:rsidR="00E66B04" w:rsidRDefault="00E66B04">
                            <w:pPr>
                              <w:pStyle w:val="TableParagraph"/>
                              <w:spacing w:before="7"/>
                              <w:rPr>
                                <w:rFonts w:ascii="Tahoma"/>
                                <w:sz w:val="13"/>
                              </w:rPr>
                            </w:pPr>
                          </w:p>
                          <w:p w14:paraId="4E2DBCA5" w14:textId="77777777" w:rsidR="00E66B04" w:rsidRDefault="00522FE2">
                            <w:pPr>
                              <w:pStyle w:val="TableParagraph"/>
                              <w:tabs>
                                <w:tab w:val="left" w:pos="1511"/>
                              </w:tabs>
                              <w:ind w:left="-17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color w:val="389AD6"/>
                                <w:sz w:val="15"/>
                              </w:rPr>
                              <w:t>1</w:t>
                            </w:r>
                            <w:r>
                              <w:rPr>
                                <w:rFonts w:ascii="Tahoma"/>
                                <w:color w:val="389AD6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Tahoma"/>
                                <w:b/>
                                <w:color w:val="52ADE3"/>
                                <w:sz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24" w:type="dxa"/>
                            <w:tcBorders>
                              <w:top w:val="single" w:sz="18" w:space="0" w:color="52ADE9"/>
                            </w:tcBorders>
                          </w:tcPr>
                          <w:p w14:paraId="4BAAD7C3" w14:textId="77777777" w:rsidR="00E66B04" w:rsidRDefault="00E66B04">
                            <w:pPr>
                              <w:pStyle w:val="TableParagraph"/>
                              <w:spacing w:before="7"/>
                              <w:rPr>
                                <w:rFonts w:ascii="Tahoma"/>
                                <w:sz w:val="13"/>
                              </w:rPr>
                            </w:pPr>
                          </w:p>
                          <w:p w14:paraId="74243B2A" w14:textId="77777777" w:rsidR="00E66B04" w:rsidRDefault="00522FE2">
                            <w:pPr>
                              <w:pStyle w:val="TableParagraph"/>
                              <w:ind w:right="4"/>
                              <w:jc w:val="center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60" w:type="dxa"/>
                            <w:tcBorders>
                              <w:top w:val="single" w:sz="18" w:space="0" w:color="52ADE9"/>
                            </w:tcBorders>
                          </w:tcPr>
                          <w:p w14:paraId="2CFEA69B" w14:textId="77777777" w:rsidR="00E66B04" w:rsidRDefault="00E66B04">
                            <w:pPr>
                              <w:pStyle w:val="TableParagraph"/>
                              <w:spacing w:before="7"/>
                              <w:rPr>
                                <w:rFonts w:ascii="Tahoma"/>
                                <w:sz w:val="13"/>
                              </w:rPr>
                            </w:pPr>
                          </w:p>
                          <w:p w14:paraId="404A54F6" w14:textId="77777777" w:rsidR="00E66B04" w:rsidRDefault="00522FE2">
                            <w:pPr>
                              <w:pStyle w:val="TableParagraph"/>
                              <w:ind w:left="720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7EAA343C" w14:textId="77777777" w:rsidR="00E66B04" w:rsidRDefault="00E66B04">
                            <w:pPr>
                              <w:pStyle w:val="TableParagraph"/>
                              <w:spacing w:before="7"/>
                              <w:rPr>
                                <w:rFonts w:ascii="Tahoma"/>
                                <w:sz w:val="13"/>
                              </w:rPr>
                            </w:pPr>
                          </w:p>
                          <w:p w14:paraId="62A2DDF4" w14:textId="77777777" w:rsidR="00E66B04" w:rsidRDefault="00522FE2">
                            <w:pPr>
                              <w:pStyle w:val="TableParagraph"/>
                              <w:ind w:left="9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2ADE3"/>
                                <w:w w:val="90"/>
                                <w:sz w:val="15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63BA88A6" w14:textId="77777777" w:rsidR="00E66B04" w:rsidRDefault="00E66B0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ahoma"/>
          <w:w w:val="95"/>
        </w:rPr>
        <w:t>Making</w:t>
      </w:r>
      <w:r>
        <w:rPr>
          <w:rFonts w:ascii="Tahoma"/>
          <w:spacing w:val="2"/>
          <w:w w:val="95"/>
        </w:rPr>
        <w:t xml:space="preserve"> </w:t>
      </w:r>
      <w:r>
        <w:rPr>
          <w:rFonts w:ascii="Tahoma"/>
          <w:w w:val="95"/>
        </w:rPr>
        <w:t>sure</w:t>
      </w:r>
      <w:r>
        <w:rPr>
          <w:rFonts w:ascii="Tahoma"/>
          <w:spacing w:val="3"/>
          <w:w w:val="95"/>
        </w:rPr>
        <w:t xml:space="preserve"> </w:t>
      </w:r>
      <w:r>
        <w:rPr>
          <w:rFonts w:ascii="Tahoma"/>
          <w:w w:val="95"/>
        </w:rPr>
        <w:t>that</w:t>
      </w:r>
      <w:r>
        <w:rPr>
          <w:rFonts w:ascii="Tahoma"/>
          <w:spacing w:val="2"/>
          <w:w w:val="95"/>
        </w:rPr>
        <w:t xml:space="preserve"> </w:t>
      </w:r>
      <w:r>
        <w:rPr>
          <w:rFonts w:ascii="Tahoma"/>
          <w:w w:val="95"/>
        </w:rPr>
        <w:t>I</w:t>
      </w:r>
      <w:r>
        <w:rPr>
          <w:rFonts w:ascii="Tahoma"/>
          <w:spacing w:val="3"/>
          <w:w w:val="95"/>
        </w:rPr>
        <w:t xml:space="preserve"> </w:t>
      </w:r>
      <w:r>
        <w:rPr>
          <w:rFonts w:ascii="Tahoma"/>
          <w:w w:val="95"/>
        </w:rPr>
        <w:t>have</w:t>
      </w:r>
      <w:r>
        <w:rPr>
          <w:rFonts w:ascii="Tahoma"/>
          <w:spacing w:val="2"/>
          <w:w w:val="95"/>
        </w:rPr>
        <w:t xml:space="preserve"> </w:t>
      </w:r>
      <w:r>
        <w:rPr>
          <w:rFonts w:ascii="Tahoma"/>
          <w:w w:val="95"/>
        </w:rPr>
        <w:t>all</w:t>
      </w:r>
      <w:r>
        <w:rPr>
          <w:rFonts w:ascii="Tahoma"/>
          <w:spacing w:val="3"/>
          <w:w w:val="95"/>
        </w:rPr>
        <w:t xml:space="preserve"> </w:t>
      </w:r>
      <w:r>
        <w:rPr>
          <w:rFonts w:ascii="Tahoma"/>
          <w:w w:val="95"/>
        </w:rPr>
        <w:t>the</w:t>
      </w:r>
      <w:r>
        <w:rPr>
          <w:rFonts w:ascii="Tahoma"/>
          <w:spacing w:val="2"/>
          <w:w w:val="95"/>
        </w:rPr>
        <w:t xml:space="preserve"> </w:t>
      </w:r>
      <w:r>
        <w:rPr>
          <w:rFonts w:ascii="Tahoma"/>
          <w:w w:val="95"/>
        </w:rPr>
        <w:t>books</w:t>
      </w:r>
      <w:r>
        <w:rPr>
          <w:rFonts w:ascii="Tahoma"/>
          <w:spacing w:val="-62"/>
          <w:w w:val="95"/>
        </w:rPr>
        <w:t xml:space="preserve"> </w:t>
      </w:r>
      <w:r>
        <w:rPr>
          <w:rFonts w:ascii="Tahoma"/>
        </w:rPr>
        <w:t>and</w:t>
      </w:r>
      <w:r>
        <w:rPr>
          <w:rFonts w:ascii="Tahoma"/>
          <w:spacing w:val="-16"/>
        </w:rPr>
        <w:t xml:space="preserve"> </w:t>
      </w:r>
      <w:r>
        <w:rPr>
          <w:rFonts w:ascii="Tahoma"/>
        </w:rPr>
        <w:t>equipment</w:t>
      </w:r>
      <w:r>
        <w:rPr>
          <w:rFonts w:ascii="Tahoma"/>
          <w:spacing w:val="-16"/>
        </w:rPr>
        <w:t xml:space="preserve"> </w:t>
      </w:r>
      <w:r>
        <w:rPr>
          <w:rFonts w:ascii="Tahoma"/>
        </w:rPr>
        <w:t>I</w:t>
      </w:r>
      <w:r>
        <w:rPr>
          <w:rFonts w:ascii="Tahoma"/>
          <w:spacing w:val="-15"/>
        </w:rPr>
        <w:t xml:space="preserve"> </w:t>
      </w:r>
      <w:r>
        <w:rPr>
          <w:rFonts w:ascii="Tahoma"/>
        </w:rPr>
        <w:t>need</w:t>
      </w:r>
      <w:r>
        <w:rPr>
          <w:rFonts w:ascii="Tahoma"/>
          <w:spacing w:val="-16"/>
        </w:rPr>
        <w:t xml:space="preserve"> </w:t>
      </w:r>
      <w:r>
        <w:rPr>
          <w:rFonts w:ascii="Tahoma"/>
        </w:rPr>
        <w:t>for</w:t>
      </w:r>
      <w:r>
        <w:rPr>
          <w:rFonts w:ascii="Tahoma"/>
          <w:spacing w:val="-16"/>
        </w:rPr>
        <w:t xml:space="preserve"> </w:t>
      </w:r>
      <w:r>
        <w:rPr>
          <w:rFonts w:ascii="Tahoma"/>
        </w:rPr>
        <w:t>the</w:t>
      </w:r>
      <w:r>
        <w:rPr>
          <w:rFonts w:ascii="Tahoma"/>
          <w:spacing w:val="-15"/>
        </w:rPr>
        <w:t xml:space="preserve"> </w:t>
      </w:r>
      <w:r>
        <w:rPr>
          <w:rFonts w:ascii="Tahoma"/>
        </w:rPr>
        <w:t>class</w:t>
      </w:r>
    </w:p>
    <w:p w14:paraId="768E48AB" w14:textId="08C2D48B" w:rsidR="00E66B04" w:rsidRDefault="00C427F2">
      <w:pPr>
        <w:pStyle w:val="BodyText"/>
        <w:spacing w:before="6"/>
        <w:rPr>
          <w:rFonts w:ascii="Tahoma"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015872" behindDoc="1" locked="0" layoutInCell="1" allowOverlap="1" wp14:anchorId="343658E7" wp14:editId="244BBDF3">
                <wp:simplePos x="0" y="0"/>
                <wp:positionH relativeFrom="page">
                  <wp:posOffset>7172960</wp:posOffset>
                </wp:positionH>
                <wp:positionV relativeFrom="paragraph">
                  <wp:posOffset>147320</wp:posOffset>
                </wp:positionV>
                <wp:extent cx="1270" cy="1270"/>
                <wp:effectExtent l="0" t="0" r="0" b="0"/>
                <wp:wrapTopAndBottom/>
                <wp:docPr id="1929581887" name="Freeform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2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3D6F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BA309" id="Freeform 110" o:spid="_x0000_s1026" style="position:absolute;margin-left:564.8pt;margin-top:11.6pt;width:.1pt;height:.1pt;z-index:-15300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" path="m,l,e" filled="f" strokecolor="#b3d6f4" strokeweight=".5pt">
                <v:path arrowok="t" o:connecttype="custom" o:connectlocs="0,0;0,0" o:connectangles="0,0"/>
                <w10:wrap type="topAndBottom" anchorx="page"/>
              </v:shape>
            </w:pict>
          </mc:Fallback>
        </mc:AlternateContent>
      </w:r>
    </w:p>
    <w:p w14:paraId="4B86B97D" w14:textId="77777777" w:rsidR="00E66B04" w:rsidRDefault="00522FE2">
      <w:pPr>
        <w:pStyle w:val="ListParagraph"/>
        <w:numPr>
          <w:ilvl w:val="0"/>
          <w:numId w:val="5"/>
        </w:numPr>
        <w:tabs>
          <w:tab w:val="left" w:pos="849"/>
        </w:tabs>
        <w:spacing w:before="7" w:after="30" w:line="235" w:lineRule="auto"/>
        <w:ind w:right="7070" w:hanging="284"/>
        <w:rPr>
          <w:rFonts w:ascii="Tahoma"/>
        </w:rPr>
      </w:pPr>
      <w:r>
        <w:rPr>
          <w:rFonts w:ascii="Tahoma"/>
          <w:w w:val="95"/>
        </w:rPr>
        <w:t>Writing down homework so that I can</w:t>
      </w:r>
      <w:r>
        <w:rPr>
          <w:rFonts w:ascii="Tahoma"/>
          <w:spacing w:val="-63"/>
          <w:w w:val="95"/>
        </w:rPr>
        <w:t xml:space="preserve"> </w:t>
      </w:r>
      <w:r>
        <w:rPr>
          <w:rFonts w:ascii="Tahoma"/>
          <w:w w:val="95"/>
        </w:rPr>
        <w:t>understand what to do when I get</w:t>
      </w:r>
      <w:r>
        <w:rPr>
          <w:rFonts w:ascii="Tahoma"/>
          <w:spacing w:val="1"/>
          <w:w w:val="95"/>
        </w:rPr>
        <w:t xml:space="preserve"> </w:t>
      </w:r>
      <w:r>
        <w:rPr>
          <w:rFonts w:ascii="Tahoma"/>
        </w:rPr>
        <w:t>home</w:t>
      </w:r>
    </w:p>
    <w:p w14:paraId="0A86C382" w14:textId="6623909C" w:rsidR="00E66B04" w:rsidRDefault="00C427F2">
      <w:pPr>
        <w:pStyle w:val="BodyText"/>
        <w:spacing w:line="20" w:lineRule="exact"/>
        <w:ind w:left="11006"/>
        <w:rPr>
          <w:rFonts w:ascii="Tahoma"/>
          <w:sz w:val="2"/>
        </w:rPr>
      </w:pPr>
      <w:r>
        <w:rPr>
          <w:rFonts w:ascii="Tahoma"/>
          <w:noProof/>
          <w:sz w:val="2"/>
        </w:rPr>
        <mc:AlternateContent>
          <mc:Choice Requires="wpg">
            <w:drawing>
              <wp:inline distT="0" distB="0" distL="0" distR="0" wp14:anchorId="23FD7095" wp14:editId="23288FDB">
                <wp:extent cx="1270" cy="6350"/>
                <wp:effectExtent l="13335" t="6350" r="4445" b="6350"/>
                <wp:docPr id="54084057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0" y="0"/>
                          <a:chExt cx="2" cy="10"/>
                        </a:xfrm>
                      </wpg:grpSpPr>
                      <wps:wsp>
                        <wps:cNvPr id="247527968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CB5E4D" id="Group 108" o:spid="_x0000_s1026" style="width:.1pt;height:.5pt;mso-position-horizontal-relative:char;mso-position-vertical-relative:line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">
                <v:line id="Line 109" o:spid="_x0000_s1027" style="position:absolute;visibility:visible;mso-wrap-style:square" from="0,5" to="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" strokecolor="#b3d6f4" strokeweight=".5pt"/>
                <w10:anchorlock/>
              </v:group>
            </w:pict>
          </mc:Fallback>
        </mc:AlternateContent>
      </w:r>
    </w:p>
    <w:p w14:paraId="6F07168F" w14:textId="0B36A251" w:rsidR="00E66B04" w:rsidRDefault="00C427F2">
      <w:pPr>
        <w:pStyle w:val="ListParagraph"/>
        <w:numPr>
          <w:ilvl w:val="0"/>
          <w:numId w:val="5"/>
        </w:numPr>
        <w:tabs>
          <w:tab w:val="left" w:pos="849"/>
        </w:tabs>
        <w:spacing w:before="26" w:line="235" w:lineRule="auto"/>
        <w:ind w:right="7230" w:hanging="284"/>
        <w:rPr>
          <w:rFonts w:ascii="Tahom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6159232" behindDoc="0" locked="0" layoutInCell="1" allowOverlap="1" wp14:anchorId="1C1812FE" wp14:editId="760A7BA7">
                <wp:simplePos x="0" y="0"/>
                <wp:positionH relativeFrom="page">
                  <wp:posOffset>3147060</wp:posOffset>
                </wp:positionH>
                <wp:positionV relativeFrom="paragraph">
                  <wp:posOffset>1051560</wp:posOffset>
                </wp:positionV>
                <wp:extent cx="4051300" cy="471170"/>
                <wp:effectExtent l="0" t="0" r="0" b="0"/>
                <wp:wrapNone/>
                <wp:docPr id="2095986845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1300" cy="471170"/>
                          <a:chOff x="4956" y="1656"/>
                          <a:chExt cx="6380" cy="742"/>
                        </a:xfrm>
                      </wpg:grpSpPr>
                      <wps:wsp>
                        <wps:cNvPr id="573741879" name="Freeform 107"/>
                        <wps:cNvSpPr>
                          <a:spLocks/>
                        </wps:cNvSpPr>
                        <wps:spPr bwMode="auto">
                          <a:xfrm>
                            <a:off x="11152" y="2174"/>
                            <a:ext cx="163" cy="191"/>
                          </a:xfrm>
                          <a:custGeom>
                            <a:avLst/>
                            <a:gdLst>
                              <a:gd name="T0" fmla="+- 0 11153 11153"/>
                              <a:gd name="T1" fmla="*/ T0 w 163"/>
                              <a:gd name="T2" fmla="+- 0 2365 2175"/>
                              <a:gd name="T3" fmla="*/ 2365 h 191"/>
                              <a:gd name="T4" fmla="+- 0 11212 11153"/>
                              <a:gd name="T5" fmla="*/ T4 w 163"/>
                              <a:gd name="T6" fmla="+- 0 2337 2175"/>
                              <a:gd name="T7" fmla="*/ 2337 h 191"/>
                              <a:gd name="T8" fmla="+- 0 11261 11153"/>
                              <a:gd name="T9" fmla="*/ T8 w 163"/>
                              <a:gd name="T10" fmla="+- 0 2294 2175"/>
                              <a:gd name="T11" fmla="*/ 2294 h 191"/>
                              <a:gd name="T12" fmla="+- 0 11296 11153"/>
                              <a:gd name="T13" fmla="*/ T12 w 163"/>
                              <a:gd name="T14" fmla="+- 0 2239 2175"/>
                              <a:gd name="T15" fmla="*/ 2239 h 191"/>
                              <a:gd name="T16" fmla="+- 0 11316 11153"/>
                              <a:gd name="T17" fmla="*/ T16 w 163"/>
                              <a:gd name="T18" fmla="+- 0 2175 2175"/>
                              <a:gd name="T19" fmla="*/ 2175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3" h="191">
                                <a:moveTo>
                                  <a:pt x="0" y="190"/>
                                </a:moveTo>
                                <a:lnTo>
                                  <a:pt x="59" y="162"/>
                                </a:lnTo>
                                <a:lnTo>
                                  <a:pt x="108" y="119"/>
                                </a:lnTo>
                                <a:lnTo>
                                  <a:pt x="143" y="64"/>
                                </a:lnTo>
                                <a:lnTo>
                                  <a:pt x="16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275288" name="AutoShape 106"/>
                        <wps:cNvSpPr>
                          <a:spLocks/>
                        </wps:cNvSpPr>
                        <wps:spPr bwMode="auto">
                          <a:xfrm>
                            <a:off x="11078" y="2137"/>
                            <a:ext cx="240" cy="240"/>
                          </a:xfrm>
                          <a:custGeom>
                            <a:avLst/>
                            <a:gdLst>
                              <a:gd name="T0" fmla="+- 0 11079 11079"/>
                              <a:gd name="T1" fmla="*/ T0 w 240"/>
                              <a:gd name="T2" fmla="+- 0 2377 2137"/>
                              <a:gd name="T3" fmla="*/ 2377 h 240"/>
                              <a:gd name="T4" fmla="+- 0 11079 11079"/>
                              <a:gd name="T5" fmla="*/ T4 w 240"/>
                              <a:gd name="T6" fmla="+- 0 2377 2137"/>
                              <a:gd name="T7" fmla="*/ 2377 h 240"/>
                              <a:gd name="T8" fmla="+- 0 11319 11079"/>
                              <a:gd name="T9" fmla="*/ T8 w 240"/>
                              <a:gd name="T10" fmla="+- 0 2137 2137"/>
                              <a:gd name="T11" fmla="*/ 2137 h 240"/>
                              <a:gd name="T12" fmla="+- 0 11319 11079"/>
                              <a:gd name="T13" fmla="*/ T12 w 240"/>
                              <a:gd name="T14" fmla="+- 0 2137 2137"/>
                              <a:gd name="T15" fmla="*/ 213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0" y="240"/>
                                </a:moveTo>
                                <a:lnTo>
                                  <a:pt x="0" y="240"/>
                                </a:lnTo>
                                <a:moveTo>
                                  <a:pt x="240" y="0"/>
                                </a:moveTo>
                                <a:lnTo>
                                  <a:pt x="24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6237984" name="AutoShape 105"/>
                        <wps:cNvSpPr>
                          <a:spLocks/>
                        </wps:cNvSpPr>
                        <wps:spPr bwMode="auto">
                          <a:xfrm>
                            <a:off x="4956" y="1788"/>
                            <a:ext cx="619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6195"/>
                              <a:gd name="T2" fmla="+- 0 2125 1789"/>
                              <a:gd name="T3" fmla="*/ 2125 h 338"/>
                              <a:gd name="T4" fmla="+- 0 5016 4956"/>
                              <a:gd name="T5" fmla="*/ T4 w 6195"/>
                              <a:gd name="T6" fmla="+- 0 1789 1789"/>
                              <a:gd name="T7" fmla="*/ 1789 h 338"/>
                              <a:gd name="T8" fmla="+- 0 4956 4956"/>
                              <a:gd name="T9" fmla="*/ T8 w 6195"/>
                              <a:gd name="T10" fmla="+- 0 1790 1789"/>
                              <a:gd name="T11" fmla="*/ 1790 h 338"/>
                              <a:gd name="T12" fmla="+- 0 4972 4956"/>
                              <a:gd name="T13" fmla="*/ T12 w 6195"/>
                              <a:gd name="T14" fmla="+- 0 2126 1789"/>
                              <a:gd name="T15" fmla="*/ 2126 h 338"/>
                              <a:gd name="T16" fmla="+- 0 5032 4956"/>
                              <a:gd name="T17" fmla="*/ T16 w 6195"/>
                              <a:gd name="T18" fmla="+- 0 2125 1789"/>
                              <a:gd name="T19" fmla="*/ 2125 h 338"/>
                              <a:gd name="T20" fmla="+- 0 6562 4956"/>
                              <a:gd name="T21" fmla="*/ T20 w 6195"/>
                              <a:gd name="T22" fmla="+- 0 2125 1789"/>
                              <a:gd name="T23" fmla="*/ 2125 h 338"/>
                              <a:gd name="T24" fmla="+- 0 6546 4956"/>
                              <a:gd name="T25" fmla="*/ T24 w 6195"/>
                              <a:gd name="T26" fmla="+- 0 1789 1789"/>
                              <a:gd name="T27" fmla="*/ 1789 h 338"/>
                              <a:gd name="T28" fmla="+- 0 6485 4956"/>
                              <a:gd name="T29" fmla="*/ T28 w 6195"/>
                              <a:gd name="T30" fmla="+- 0 1790 1789"/>
                              <a:gd name="T31" fmla="*/ 1790 h 338"/>
                              <a:gd name="T32" fmla="+- 0 6502 4956"/>
                              <a:gd name="T33" fmla="*/ T32 w 6195"/>
                              <a:gd name="T34" fmla="+- 0 2126 1789"/>
                              <a:gd name="T35" fmla="*/ 2126 h 338"/>
                              <a:gd name="T36" fmla="+- 0 6562 4956"/>
                              <a:gd name="T37" fmla="*/ T36 w 6195"/>
                              <a:gd name="T38" fmla="+- 0 2125 1789"/>
                              <a:gd name="T39" fmla="*/ 2125 h 338"/>
                              <a:gd name="T40" fmla="+- 0 8091 4956"/>
                              <a:gd name="T41" fmla="*/ T40 w 6195"/>
                              <a:gd name="T42" fmla="+- 0 2125 1789"/>
                              <a:gd name="T43" fmla="*/ 2125 h 338"/>
                              <a:gd name="T44" fmla="+- 0 8075 4956"/>
                              <a:gd name="T45" fmla="*/ T44 w 6195"/>
                              <a:gd name="T46" fmla="+- 0 1789 1789"/>
                              <a:gd name="T47" fmla="*/ 1789 h 338"/>
                              <a:gd name="T48" fmla="+- 0 8015 4956"/>
                              <a:gd name="T49" fmla="*/ T48 w 6195"/>
                              <a:gd name="T50" fmla="+- 0 1790 1789"/>
                              <a:gd name="T51" fmla="*/ 1790 h 338"/>
                              <a:gd name="T52" fmla="+- 0 8031 4956"/>
                              <a:gd name="T53" fmla="*/ T52 w 6195"/>
                              <a:gd name="T54" fmla="+- 0 2126 1789"/>
                              <a:gd name="T55" fmla="*/ 2126 h 338"/>
                              <a:gd name="T56" fmla="+- 0 8091 4956"/>
                              <a:gd name="T57" fmla="*/ T56 w 6195"/>
                              <a:gd name="T58" fmla="+- 0 2125 1789"/>
                              <a:gd name="T59" fmla="*/ 2125 h 338"/>
                              <a:gd name="T60" fmla="+- 0 9621 4956"/>
                              <a:gd name="T61" fmla="*/ T60 w 6195"/>
                              <a:gd name="T62" fmla="+- 0 2125 1789"/>
                              <a:gd name="T63" fmla="*/ 2125 h 338"/>
                              <a:gd name="T64" fmla="+- 0 9604 4956"/>
                              <a:gd name="T65" fmla="*/ T64 w 6195"/>
                              <a:gd name="T66" fmla="+- 0 1789 1789"/>
                              <a:gd name="T67" fmla="*/ 1789 h 338"/>
                              <a:gd name="T68" fmla="+- 0 9544 4956"/>
                              <a:gd name="T69" fmla="*/ T68 w 6195"/>
                              <a:gd name="T70" fmla="+- 0 1790 1789"/>
                              <a:gd name="T71" fmla="*/ 1790 h 338"/>
                              <a:gd name="T72" fmla="+- 0 9561 4956"/>
                              <a:gd name="T73" fmla="*/ T72 w 6195"/>
                              <a:gd name="T74" fmla="+- 0 2126 1789"/>
                              <a:gd name="T75" fmla="*/ 2126 h 338"/>
                              <a:gd name="T76" fmla="+- 0 9621 4956"/>
                              <a:gd name="T77" fmla="*/ T76 w 6195"/>
                              <a:gd name="T78" fmla="+- 0 2125 1789"/>
                              <a:gd name="T79" fmla="*/ 2125 h 338"/>
                              <a:gd name="T80" fmla="+- 0 11150 4956"/>
                              <a:gd name="T81" fmla="*/ T80 w 6195"/>
                              <a:gd name="T82" fmla="+- 0 2125 1789"/>
                              <a:gd name="T83" fmla="*/ 2125 h 338"/>
                              <a:gd name="T84" fmla="+- 0 11134 4956"/>
                              <a:gd name="T85" fmla="*/ T84 w 6195"/>
                              <a:gd name="T86" fmla="+- 0 1789 1789"/>
                              <a:gd name="T87" fmla="*/ 1789 h 338"/>
                              <a:gd name="T88" fmla="+- 0 11074 4956"/>
                              <a:gd name="T89" fmla="*/ T88 w 6195"/>
                              <a:gd name="T90" fmla="+- 0 1790 1789"/>
                              <a:gd name="T91" fmla="*/ 1790 h 338"/>
                              <a:gd name="T92" fmla="+- 0 11090 4956"/>
                              <a:gd name="T93" fmla="*/ T92 w 6195"/>
                              <a:gd name="T94" fmla="+- 0 2126 1789"/>
                              <a:gd name="T95" fmla="*/ 2126 h 338"/>
                              <a:gd name="T96" fmla="+- 0 11150 4956"/>
                              <a:gd name="T97" fmla="*/ T96 w 6195"/>
                              <a:gd name="T98" fmla="+- 0 2125 1789"/>
                              <a:gd name="T99" fmla="*/ 2125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6"/>
                                </a:moveTo>
                                <a:lnTo>
                                  <a:pt x="60" y="0"/>
                                </a:lnTo>
                                <a:lnTo>
                                  <a:pt x="0" y="1"/>
                                </a:lnTo>
                                <a:lnTo>
                                  <a:pt x="16" y="337"/>
                                </a:lnTo>
                                <a:lnTo>
                                  <a:pt x="76" y="336"/>
                                </a:lnTo>
                                <a:close/>
                                <a:moveTo>
                                  <a:pt x="1606" y="336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1"/>
                                </a:lnTo>
                                <a:lnTo>
                                  <a:pt x="1546" y="337"/>
                                </a:lnTo>
                                <a:lnTo>
                                  <a:pt x="1606" y="336"/>
                                </a:lnTo>
                                <a:close/>
                                <a:moveTo>
                                  <a:pt x="3135" y="336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1"/>
                                </a:lnTo>
                                <a:lnTo>
                                  <a:pt x="3075" y="337"/>
                                </a:lnTo>
                                <a:lnTo>
                                  <a:pt x="3135" y="336"/>
                                </a:lnTo>
                                <a:close/>
                                <a:moveTo>
                                  <a:pt x="4665" y="336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1"/>
                                </a:lnTo>
                                <a:lnTo>
                                  <a:pt x="4605" y="337"/>
                                </a:lnTo>
                                <a:lnTo>
                                  <a:pt x="4665" y="336"/>
                                </a:lnTo>
                                <a:close/>
                                <a:moveTo>
                                  <a:pt x="6194" y="336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1"/>
                                </a:lnTo>
                                <a:lnTo>
                                  <a:pt x="6134" y="337"/>
                                </a:lnTo>
                                <a:lnTo>
                                  <a:pt x="6194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4208745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1656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243C6B" id="Group 103" o:spid="_x0000_s1026" style="position:absolute;margin-left:247.8pt;margin-top:82.8pt;width:319pt;height:37.1pt;z-index:16159232;mso-position-horizontal-relative:page" coordorigin="4956,1656" coordsize="6380,7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">
                <v:shape id="Freeform 107" o:spid="_x0000_s1027" style="position:absolute;left:11152;top:2174;width:163;height:191;visibility:visible;mso-wrap-style:square;v-text-anchor:top" coordsize="163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" path="m,190l59,162r49,-43l143,64,163,e" filled="f" strokecolor="#52ade3" strokeweight="2pt">
                  <v:stroke dashstyle="dot"/>
                  <v:path arrowok="t" o:connecttype="custom" o:connectlocs="0,2365;59,2337;108,2294;143,2239;163,2175" o:connectangles="0,0,0,0,0"/>
                </v:shape>
                <v:shape id="AutoShape 106" o:spid="_x0000_s1028" style="position:absolute;left:11078;top:2137;width:240;height:240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" path="m,240r,m240,r,e" filled="f" strokecolor="#52ade3" strokeweight="2pt">
                  <v:path arrowok="t" o:connecttype="custom" o:connectlocs="0,2377;0,2377;240,2137;240,2137" o:connectangles="0,0,0,0"/>
                </v:shape>
                <v:shape id="AutoShape 105" o:spid="_x0000_s1029" style="position:absolute;left:4956;top:1788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" path="m76,336l60,,,1,16,337r60,-1xm1606,336l1590,r-61,1l1546,337r60,-1xm3135,336l3119,r-60,1l3075,337r60,-1xm4665,336l4648,r-60,1l4605,337r60,-1xm6194,336l6178,r-60,1l6134,337r60,-1xe" fillcolor="#52ade3" stroked="f">
                  <v:path arrowok="t" o:connecttype="custom" o:connectlocs="76,2125;60,1789;0,1790;16,2126;76,2125;1606,2125;1590,1789;1529,1790;1546,2126;1606,2125;3135,2125;3119,1789;3059,1790;3075,2126;3135,2125;4665,2125;4648,1789;4588,1790;4605,2126;4665,2125;6194,2125;6178,1789;6118,1790;6134,2126;6194,2125" o:connectangles="0,0,0,0,0,0,0,0,0,0,0,0,0,0,0,0,0,0,0,0,0,0,0,0,0"/>
                </v:shape>
                <v:shape id="Picture 104" o:spid="_x0000_s1030" type="#_x0000_t75" style="position:absolute;left:4960;top:1656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">
                  <v:imagedata r:id="rId262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6161792" behindDoc="0" locked="0" layoutInCell="1" allowOverlap="1" wp14:anchorId="629D6C9E" wp14:editId="6178019B">
                <wp:simplePos x="0" y="0"/>
                <wp:positionH relativeFrom="page">
                  <wp:posOffset>3147060</wp:posOffset>
                </wp:positionH>
                <wp:positionV relativeFrom="paragraph">
                  <wp:posOffset>541655</wp:posOffset>
                </wp:positionV>
                <wp:extent cx="3933825" cy="298450"/>
                <wp:effectExtent l="0" t="0" r="0" b="0"/>
                <wp:wrapNone/>
                <wp:docPr id="71458426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3825" cy="298450"/>
                          <a:chOff x="4956" y="853"/>
                          <a:chExt cx="6195" cy="470"/>
                        </a:xfrm>
                      </wpg:grpSpPr>
                      <wps:wsp>
                        <wps:cNvPr id="1184643788" name="AutoShape 102"/>
                        <wps:cNvSpPr>
                          <a:spLocks/>
                        </wps:cNvSpPr>
                        <wps:spPr bwMode="auto">
                          <a:xfrm>
                            <a:off x="4956" y="986"/>
                            <a:ext cx="619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6195"/>
                              <a:gd name="T2" fmla="+- 0 1322 986"/>
                              <a:gd name="T3" fmla="*/ 1322 h 338"/>
                              <a:gd name="T4" fmla="+- 0 5016 4956"/>
                              <a:gd name="T5" fmla="*/ T4 w 6195"/>
                              <a:gd name="T6" fmla="+- 0 986 986"/>
                              <a:gd name="T7" fmla="*/ 986 h 338"/>
                              <a:gd name="T8" fmla="+- 0 4956 4956"/>
                              <a:gd name="T9" fmla="*/ T8 w 6195"/>
                              <a:gd name="T10" fmla="+- 0 988 986"/>
                              <a:gd name="T11" fmla="*/ 988 h 338"/>
                              <a:gd name="T12" fmla="+- 0 4972 4956"/>
                              <a:gd name="T13" fmla="*/ T12 w 6195"/>
                              <a:gd name="T14" fmla="+- 0 1323 986"/>
                              <a:gd name="T15" fmla="*/ 1323 h 338"/>
                              <a:gd name="T16" fmla="+- 0 5032 4956"/>
                              <a:gd name="T17" fmla="*/ T16 w 6195"/>
                              <a:gd name="T18" fmla="+- 0 1322 986"/>
                              <a:gd name="T19" fmla="*/ 1322 h 338"/>
                              <a:gd name="T20" fmla="+- 0 6562 4956"/>
                              <a:gd name="T21" fmla="*/ T20 w 6195"/>
                              <a:gd name="T22" fmla="+- 0 1322 986"/>
                              <a:gd name="T23" fmla="*/ 1322 h 338"/>
                              <a:gd name="T24" fmla="+- 0 6546 4956"/>
                              <a:gd name="T25" fmla="*/ T24 w 6195"/>
                              <a:gd name="T26" fmla="+- 0 986 986"/>
                              <a:gd name="T27" fmla="*/ 986 h 338"/>
                              <a:gd name="T28" fmla="+- 0 6485 4956"/>
                              <a:gd name="T29" fmla="*/ T28 w 6195"/>
                              <a:gd name="T30" fmla="+- 0 988 986"/>
                              <a:gd name="T31" fmla="*/ 988 h 338"/>
                              <a:gd name="T32" fmla="+- 0 6502 4956"/>
                              <a:gd name="T33" fmla="*/ T32 w 6195"/>
                              <a:gd name="T34" fmla="+- 0 1323 986"/>
                              <a:gd name="T35" fmla="*/ 1323 h 338"/>
                              <a:gd name="T36" fmla="+- 0 6562 4956"/>
                              <a:gd name="T37" fmla="*/ T36 w 6195"/>
                              <a:gd name="T38" fmla="+- 0 1322 986"/>
                              <a:gd name="T39" fmla="*/ 1322 h 338"/>
                              <a:gd name="T40" fmla="+- 0 8091 4956"/>
                              <a:gd name="T41" fmla="*/ T40 w 6195"/>
                              <a:gd name="T42" fmla="+- 0 1322 986"/>
                              <a:gd name="T43" fmla="*/ 1322 h 338"/>
                              <a:gd name="T44" fmla="+- 0 8075 4956"/>
                              <a:gd name="T45" fmla="*/ T44 w 6195"/>
                              <a:gd name="T46" fmla="+- 0 986 986"/>
                              <a:gd name="T47" fmla="*/ 986 h 338"/>
                              <a:gd name="T48" fmla="+- 0 8015 4956"/>
                              <a:gd name="T49" fmla="*/ T48 w 6195"/>
                              <a:gd name="T50" fmla="+- 0 988 986"/>
                              <a:gd name="T51" fmla="*/ 988 h 338"/>
                              <a:gd name="T52" fmla="+- 0 8031 4956"/>
                              <a:gd name="T53" fmla="*/ T52 w 6195"/>
                              <a:gd name="T54" fmla="+- 0 1323 986"/>
                              <a:gd name="T55" fmla="*/ 1323 h 338"/>
                              <a:gd name="T56" fmla="+- 0 8091 4956"/>
                              <a:gd name="T57" fmla="*/ T56 w 6195"/>
                              <a:gd name="T58" fmla="+- 0 1322 986"/>
                              <a:gd name="T59" fmla="*/ 1322 h 338"/>
                              <a:gd name="T60" fmla="+- 0 9621 4956"/>
                              <a:gd name="T61" fmla="*/ T60 w 6195"/>
                              <a:gd name="T62" fmla="+- 0 1322 986"/>
                              <a:gd name="T63" fmla="*/ 1322 h 338"/>
                              <a:gd name="T64" fmla="+- 0 9604 4956"/>
                              <a:gd name="T65" fmla="*/ T64 w 6195"/>
                              <a:gd name="T66" fmla="+- 0 986 986"/>
                              <a:gd name="T67" fmla="*/ 986 h 338"/>
                              <a:gd name="T68" fmla="+- 0 9544 4956"/>
                              <a:gd name="T69" fmla="*/ T68 w 6195"/>
                              <a:gd name="T70" fmla="+- 0 988 986"/>
                              <a:gd name="T71" fmla="*/ 988 h 338"/>
                              <a:gd name="T72" fmla="+- 0 9561 4956"/>
                              <a:gd name="T73" fmla="*/ T72 w 6195"/>
                              <a:gd name="T74" fmla="+- 0 1323 986"/>
                              <a:gd name="T75" fmla="*/ 1323 h 338"/>
                              <a:gd name="T76" fmla="+- 0 9621 4956"/>
                              <a:gd name="T77" fmla="*/ T76 w 6195"/>
                              <a:gd name="T78" fmla="+- 0 1322 986"/>
                              <a:gd name="T79" fmla="*/ 1322 h 338"/>
                              <a:gd name="T80" fmla="+- 0 11150 4956"/>
                              <a:gd name="T81" fmla="*/ T80 w 6195"/>
                              <a:gd name="T82" fmla="+- 0 1322 986"/>
                              <a:gd name="T83" fmla="*/ 1322 h 338"/>
                              <a:gd name="T84" fmla="+- 0 11134 4956"/>
                              <a:gd name="T85" fmla="*/ T84 w 6195"/>
                              <a:gd name="T86" fmla="+- 0 986 986"/>
                              <a:gd name="T87" fmla="*/ 986 h 338"/>
                              <a:gd name="T88" fmla="+- 0 11074 4956"/>
                              <a:gd name="T89" fmla="*/ T88 w 6195"/>
                              <a:gd name="T90" fmla="+- 0 988 986"/>
                              <a:gd name="T91" fmla="*/ 988 h 338"/>
                              <a:gd name="T92" fmla="+- 0 11090 4956"/>
                              <a:gd name="T93" fmla="*/ T92 w 6195"/>
                              <a:gd name="T94" fmla="+- 0 1323 986"/>
                              <a:gd name="T95" fmla="*/ 1323 h 338"/>
                              <a:gd name="T96" fmla="+- 0 11150 4956"/>
                              <a:gd name="T97" fmla="*/ T96 w 6195"/>
                              <a:gd name="T98" fmla="+- 0 1322 986"/>
                              <a:gd name="T99" fmla="*/ 1322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6"/>
                                </a:moveTo>
                                <a:lnTo>
                                  <a:pt x="60" y="0"/>
                                </a:lnTo>
                                <a:lnTo>
                                  <a:pt x="0" y="2"/>
                                </a:lnTo>
                                <a:lnTo>
                                  <a:pt x="16" y="337"/>
                                </a:lnTo>
                                <a:lnTo>
                                  <a:pt x="76" y="336"/>
                                </a:lnTo>
                                <a:close/>
                                <a:moveTo>
                                  <a:pt x="1606" y="336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2"/>
                                </a:lnTo>
                                <a:lnTo>
                                  <a:pt x="1546" y="337"/>
                                </a:lnTo>
                                <a:lnTo>
                                  <a:pt x="1606" y="336"/>
                                </a:lnTo>
                                <a:close/>
                                <a:moveTo>
                                  <a:pt x="3135" y="336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2"/>
                                </a:lnTo>
                                <a:lnTo>
                                  <a:pt x="3075" y="337"/>
                                </a:lnTo>
                                <a:lnTo>
                                  <a:pt x="3135" y="336"/>
                                </a:lnTo>
                                <a:close/>
                                <a:moveTo>
                                  <a:pt x="4665" y="336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2"/>
                                </a:lnTo>
                                <a:lnTo>
                                  <a:pt x="4605" y="337"/>
                                </a:lnTo>
                                <a:lnTo>
                                  <a:pt x="4665" y="336"/>
                                </a:lnTo>
                                <a:close/>
                                <a:moveTo>
                                  <a:pt x="6194" y="336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2"/>
                                </a:lnTo>
                                <a:lnTo>
                                  <a:pt x="6134" y="337"/>
                                </a:lnTo>
                                <a:lnTo>
                                  <a:pt x="6194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7873597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853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EBB76F" id="Group 100" o:spid="_x0000_s1026" style="position:absolute;margin-left:247.8pt;margin-top:42.65pt;width:309.75pt;height:23.5pt;z-index:16161792;mso-position-horizontal-relative:page" coordorigin="4956,853" coordsize="6195,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">
                <v:shape id="AutoShape 102" o:spid="_x0000_s1027" style="position:absolute;left:4956;top:986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" path="m76,336l60,,,2,16,337r60,-1xm1606,336l1590,r-61,2l1546,337r60,-1xm3135,336l3119,r-60,2l3075,337r60,-1xm4665,336l4648,r-60,2l4605,337r60,-1xm6194,336l6178,r-60,2l6134,337r60,-1xe" fillcolor="#52ade3" stroked="f">
                  <v:path arrowok="t" o:connecttype="custom" o:connectlocs="76,1322;60,986;0,988;16,1323;76,1322;1606,1322;1590,986;1529,988;1546,1323;1606,1322;3135,1322;3119,986;3059,988;3075,1323;3135,1322;4665,1322;4648,986;4588,988;4605,1323;4665,1322;6194,1322;6178,986;6118,988;6134,1323;6194,1322" o:connectangles="0,0,0,0,0,0,0,0,0,0,0,0,0,0,0,0,0,0,0,0,0,0,0,0,0"/>
                </v:shape>
                <v:shape id="Picture 101" o:spid="_x0000_s1028" type="#_x0000_t75" style="position:absolute;left:4960;top:853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">
                  <v:imagedata r:id="rId285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6163840" behindDoc="0" locked="0" layoutInCell="1" allowOverlap="1" wp14:anchorId="4C5CDB24" wp14:editId="1B5EB277">
                <wp:simplePos x="0" y="0"/>
                <wp:positionH relativeFrom="page">
                  <wp:posOffset>3147060</wp:posOffset>
                </wp:positionH>
                <wp:positionV relativeFrom="paragraph">
                  <wp:posOffset>40640</wp:posOffset>
                </wp:positionV>
                <wp:extent cx="3933825" cy="298450"/>
                <wp:effectExtent l="0" t="0" r="0" b="0"/>
                <wp:wrapNone/>
                <wp:docPr id="1774261996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3825" cy="298450"/>
                          <a:chOff x="4956" y="64"/>
                          <a:chExt cx="6195" cy="470"/>
                        </a:xfrm>
                      </wpg:grpSpPr>
                      <wps:wsp>
                        <wps:cNvPr id="1960999838" name="AutoShape 99"/>
                        <wps:cNvSpPr>
                          <a:spLocks/>
                        </wps:cNvSpPr>
                        <wps:spPr bwMode="auto">
                          <a:xfrm>
                            <a:off x="4956" y="196"/>
                            <a:ext cx="619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6195"/>
                              <a:gd name="T2" fmla="+- 0 532 197"/>
                              <a:gd name="T3" fmla="*/ 532 h 338"/>
                              <a:gd name="T4" fmla="+- 0 5016 4956"/>
                              <a:gd name="T5" fmla="*/ T4 w 6195"/>
                              <a:gd name="T6" fmla="+- 0 197 197"/>
                              <a:gd name="T7" fmla="*/ 197 h 338"/>
                              <a:gd name="T8" fmla="+- 0 4956 4956"/>
                              <a:gd name="T9" fmla="*/ T8 w 6195"/>
                              <a:gd name="T10" fmla="+- 0 198 197"/>
                              <a:gd name="T11" fmla="*/ 198 h 338"/>
                              <a:gd name="T12" fmla="+- 0 4972 4956"/>
                              <a:gd name="T13" fmla="*/ T12 w 6195"/>
                              <a:gd name="T14" fmla="+- 0 534 197"/>
                              <a:gd name="T15" fmla="*/ 534 h 338"/>
                              <a:gd name="T16" fmla="+- 0 5032 4956"/>
                              <a:gd name="T17" fmla="*/ T16 w 6195"/>
                              <a:gd name="T18" fmla="+- 0 532 197"/>
                              <a:gd name="T19" fmla="*/ 532 h 338"/>
                              <a:gd name="T20" fmla="+- 0 6562 4956"/>
                              <a:gd name="T21" fmla="*/ T20 w 6195"/>
                              <a:gd name="T22" fmla="+- 0 532 197"/>
                              <a:gd name="T23" fmla="*/ 532 h 338"/>
                              <a:gd name="T24" fmla="+- 0 6546 4956"/>
                              <a:gd name="T25" fmla="*/ T24 w 6195"/>
                              <a:gd name="T26" fmla="+- 0 197 197"/>
                              <a:gd name="T27" fmla="*/ 197 h 338"/>
                              <a:gd name="T28" fmla="+- 0 6485 4956"/>
                              <a:gd name="T29" fmla="*/ T28 w 6195"/>
                              <a:gd name="T30" fmla="+- 0 198 197"/>
                              <a:gd name="T31" fmla="*/ 198 h 338"/>
                              <a:gd name="T32" fmla="+- 0 6502 4956"/>
                              <a:gd name="T33" fmla="*/ T32 w 6195"/>
                              <a:gd name="T34" fmla="+- 0 534 197"/>
                              <a:gd name="T35" fmla="*/ 534 h 338"/>
                              <a:gd name="T36" fmla="+- 0 6562 4956"/>
                              <a:gd name="T37" fmla="*/ T36 w 6195"/>
                              <a:gd name="T38" fmla="+- 0 532 197"/>
                              <a:gd name="T39" fmla="*/ 532 h 338"/>
                              <a:gd name="T40" fmla="+- 0 8091 4956"/>
                              <a:gd name="T41" fmla="*/ T40 w 6195"/>
                              <a:gd name="T42" fmla="+- 0 532 197"/>
                              <a:gd name="T43" fmla="*/ 532 h 338"/>
                              <a:gd name="T44" fmla="+- 0 8075 4956"/>
                              <a:gd name="T45" fmla="*/ T44 w 6195"/>
                              <a:gd name="T46" fmla="+- 0 197 197"/>
                              <a:gd name="T47" fmla="*/ 197 h 338"/>
                              <a:gd name="T48" fmla="+- 0 8015 4956"/>
                              <a:gd name="T49" fmla="*/ T48 w 6195"/>
                              <a:gd name="T50" fmla="+- 0 198 197"/>
                              <a:gd name="T51" fmla="*/ 198 h 338"/>
                              <a:gd name="T52" fmla="+- 0 8031 4956"/>
                              <a:gd name="T53" fmla="*/ T52 w 6195"/>
                              <a:gd name="T54" fmla="+- 0 534 197"/>
                              <a:gd name="T55" fmla="*/ 534 h 338"/>
                              <a:gd name="T56" fmla="+- 0 8091 4956"/>
                              <a:gd name="T57" fmla="*/ T56 w 6195"/>
                              <a:gd name="T58" fmla="+- 0 532 197"/>
                              <a:gd name="T59" fmla="*/ 532 h 338"/>
                              <a:gd name="T60" fmla="+- 0 9621 4956"/>
                              <a:gd name="T61" fmla="*/ T60 w 6195"/>
                              <a:gd name="T62" fmla="+- 0 532 197"/>
                              <a:gd name="T63" fmla="*/ 532 h 338"/>
                              <a:gd name="T64" fmla="+- 0 9604 4956"/>
                              <a:gd name="T65" fmla="*/ T64 w 6195"/>
                              <a:gd name="T66" fmla="+- 0 197 197"/>
                              <a:gd name="T67" fmla="*/ 197 h 338"/>
                              <a:gd name="T68" fmla="+- 0 9544 4956"/>
                              <a:gd name="T69" fmla="*/ T68 w 6195"/>
                              <a:gd name="T70" fmla="+- 0 198 197"/>
                              <a:gd name="T71" fmla="*/ 198 h 338"/>
                              <a:gd name="T72" fmla="+- 0 9561 4956"/>
                              <a:gd name="T73" fmla="*/ T72 w 6195"/>
                              <a:gd name="T74" fmla="+- 0 534 197"/>
                              <a:gd name="T75" fmla="*/ 534 h 338"/>
                              <a:gd name="T76" fmla="+- 0 9621 4956"/>
                              <a:gd name="T77" fmla="*/ T76 w 6195"/>
                              <a:gd name="T78" fmla="+- 0 532 197"/>
                              <a:gd name="T79" fmla="*/ 532 h 338"/>
                              <a:gd name="T80" fmla="+- 0 11150 4956"/>
                              <a:gd name="T81" fmla="*/ T80 w 6195"/>
                              <a:gd name="T82" fmla="+- 0 532 197"/>
                              <a:gd name="T83" fmla="*/ 532 h 338"/>
                              <a:gd name="T84" fmla="+- 0 11134 4956"/>
                              <a:gd name="T85" fmla="*/ T84 w 6195"/>
                              <a:gd name="T86" fmla="+- 0 197 197"/>
                              <a:gd name="T87" fmla="*/ 197 h 338"/>
                              <a:gd name="T88" fmla="+- 0 11074 4956"/>
                              <a:gd name="T89" fmla="*/ T88 w 6195"/>
                              <a:gd name="T90" fmla="+- 0 198 197"/>
                              <a:gd name="T91" fmla="*/ 198 h 338"/>
                              <a:gd name="T92" fmla="+- 0 11090 4956"/>
                              <a:gd name="T93" fmla="*/ T92 w 6195"/>
                              <a:gd name="T94" fmla="+- 0 534 197"/>
                              <a:gd name="T95" fmla="*/ 534 h 338"/>
                              <a:gd name="T96" fmla="+- 0 11150 4956"/>
                              <a:gd name="T97" fmla="*/ T96 w 6195"/>
                              <a:gd name="T98" fmla="+- 0 532 197"/>
                              <a:gd name="T99" fmla="*/ 532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5"/>
                                </a:moveTo>
                                <a:lnTo>
                                  <a:pt x="60" y="0"/>
                                </a:lnTo>
                                <a:lnTo>
                                  <a:pt x="0" y="1"/>
                                </a:lnTo>
                                <a:lnTo>
                                  <a:pt x="16" y="337"/>
                                </a:lnTo>
                                <a:lnTo>
                                  <a:pt x="76" y="335"/>
                                </a:lnTo>
                                <a:close/>
                                <a:moveTo>
                                  <a:pt x="1606" y="335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1"/>
                                </a:lnTo>
                                <a:lnTo>
                                  <a:pt x="1546" y="337"/>
                                </a:lnTo>
                                <a:lnTo>
                                  <a:pt x="1606" y="335"/>
                                </a:lnTo>
                                <a:close/>
                                <a:moveTo>
                                  <a:pt x="3135" y="335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1"/>
                                </a:lnTo>
                                <a:lnTo>
                                  <a:pt x="3075" y="337"/>
                                </a:lnTo>
                                <a:lnTo>
                                  <a:pt x="3135" y="335"/>
                                </a:lnTo>
                                <a:close/>
                                <a:moveTo>
                                  <a:pt x="4665" y="335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1"/>
                                </a:lnTo>
                                <a:lnTo>
                                  <a:pt x="4605" y="337"/>
                                </a:lnTo>
                                <a:lnTo>
                                  <a:pt x="4665" y="335"/>
                                </a:lnTo>
                                <a:close/>
                                <a:moveTo>
                                  <a:pt x="6194" y="335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1"/>
                                </a:lnTo>
                                <a:lnTo>
                                  <a:pt x="6134" y="337"/>
                                </a:lnTo>
                                <a:lnTo>
                                  <a:pt x="6194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0092117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63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E8AD4D" id="Group 97" o:spid="_x0000_s1026" style="position:absolute;margin-left:247.8pt;margin-top:3.2pt;width:309.75pt;height:23.5pt;z-index:16163840;mso-position-horizontal-relative:page" coordorigin="4956,64" coordsize="6195,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">
                <v:shape id="AutoShape 99" o:spid="_x0000_s1027" style="position:absolute;left:4956;top:196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" path="m76,335l60,,,1,16,337r60,-2xm1606,335l1590,r-61,1l1546,337r60,-2xm3135,335l3119,r-60,1l3075,337r60,-2xm4665,335l4648,r-60,1l4605,337r60,-2xm6194,335l6178,r-60,1l6134,337r60,-2xe" fillcolor="#52ade3" stroked="f">
                  <v:path arrowok="t" o:connecttype="custom" o:connectlocs="76,532;60,197;0,198;16,534;76,532;1606,532;1590,197;1529,198;1546,534;1606,532;3135,532;3119,197;3059,198;3075,534;3135,532;4665,532;4648,197;4588,198;4605,534;4665,532;6194,532;6178,197;6118,198;6134,534;6194,532" o:connectangles="0,0,0,0,0,0,0,0,0,0,0,0,0,0,0,0,0,0,0,0,0,0,0,0,0"/>
                </v:shape>
                <v:shape id="Picture 98" o:spid="_x0000_s1028" type="#_x0000_t75" style="position:absolute;left:4960;top:63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">
                  <v:imagedata r:id="rId264" o:title=""/>
                </v:shape>
                <w10:wrap anchorx="page"/>
              </v:group>
            </w:pict>
          </mc:Fallback>
        </mc:AlternateContent>
      </w:r>
      <w:r>
        <w:rPr>
          <w:rFonts w:ascii="Tahoma"/>
          <w:w w:val="95"/>
        </w:rPr>
        <w:t>When</w:t>
      </w:r>
      <w:r>
        <w:rPr>
          <w:rFonts w:ascii="Tahoma"/>
          <w:spacing w:val="7"/>
          <w:w w:val="95"/>
        </w:rPr>
        <w:t xml:space="preserve"> </w:t>
      </w:r>
      <w:r>
        <w:rPr>
          <w:rFonts w:ascii="Tahoma"/>
          <w:w w:val="95"/>
        </w:rPr>
        <w:t>I</w:t>
      </w:r>
      <w:r>
        <w:rPr>
          <w:rFonts w:ascii="Tahoma"/>
          <w:spacing w:val="7"/>
          <w:w w:val="95"/>
        </w:rPr>
        <w:t xml:space="preserve"> </w:t>
      </w:r>
      <w:r>
        <w:rPr>
          <w:rFonts w:ascii="Tahoma"/>
          <w:w w:val="95"/>
        </w:rPr>
        <w:t>have</w:t>
      </w:r>
      <w:r>
        <w:rPr>
          <w:rFonts w:ascii="Tahoma"/>
          <w:spacing w:val="8"/>
          <w:w w:val="95"/>
        </w:rPr>
        <w:t xml:space="preserve"> </w:t>
      </w:r>
      <w:r>
        <w:rPr>
          <w:rFonts w:ascii="Tahoma"/>
          <w:w w:val="95"/>
        </w:rPr>
        <w:t>an</w:t>
      </w:r>
      <w:r>
        <w:rPr>
          <w:rFonts w:ascii="Tahoma"/>
          <w:spacing w:val="7"/>
          <w:w w:val="95"/>
        </w:rPr>
        <w:t xml:space="preserve"> </w:t>
      </w:r>
      <w:r>
        <w:rPr>
          <w:rFonts w:ascii="Tahoma"/>
          <w:w w:val="95"/>
        </w:rPr>
        <w:t>LSA</w:t>
      </w:r>
      <w:r>
        <w:rPr>
          <w:rFonts w:ascii="Tahoma"/>
          <w:spacing w:val="8"/>
          <w:w w:val="95"/>
        </w:rPr>
        <w:t xml:space="preserve"> </w:t>
      </w:r>
      <w:r>
        <w:rPr>
          <w:rFonts w:ascii="Tahoma"/>
          <w:w w:val="95"/>
        </w:rPr>
        <w:t>supporting</w:t>
      </w:r>
      <w:r>
        <w:rPr>
          <w:rFonts w:ascii="Tahoma"/>
          <w:spacing w:val="7"/>
          <w:w w:val="95"/>
        </w:rPr>
        <w:t xml:space="preserve"> </w:t>
      </w:r>
      <w:r>
        <w:rPr>
          <w:rFonts w:ascii="Tahoma"/>
          <w:w w:val="95"/>
        </w:rPr>
        <w:t>me</w:t>
      </w:r>
      <w:r>
        <w:rPr>
          <w:rFonts w:ascii="Tahoma"/>
          <w:spacing w:val="-62"/>
          <w:w w:val="95"/>
        </w:rPr>
        <w:t xml:space="preserve"> </w:t>
      </w:r>
      <w:r>
        <w:rPr>
          <w:rFonts w:ascii="Tahoma"/>
        </w:rPr>
        <w:t>in</w:t>
      </w:r>
      <w:r>
        <w:rPr>
          <w:rFonts w:ascii="Tahoma"/>
          <w:spacing w:val="-11"/>
        </w:rPr>
        <w:t xml:space="preserve"> </w:t>
      </w:r>
      <w:r>
        <w:rPr>
          <w:rFonts w:ascii="Tahoma"/>
        </w:rPr>
        <w:t>class</w:t>
      </w:r>
    </w:p>
    <w:p w14:paraId="7DF95EF6" w14:textId="2F526004" w:rsidR="00E66B04" w:rsidRDefault="00C427F2">
      <w:pPr>
        <w:pStyle w:val="BodyText"/>
        <w:spacing w:before="7"/>
        <w:rPr>
          <w:rFonts w:ascii="Tahoma"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016896" behindDoc="1" locked="0" layoutInCell="1" allowOverlap="1" wp14:anchorId="214FC394" wp14:editId="2968AA1A">
                <wp:simplePos x="0" y="0"/>
                <wp:positionH relativeFrom="page">
                  <wp:posOffset>7169785</wp:posOffset>
                </wp:positionH>
                <wp:positionV relativeFrom="paragraph">
                  <wp:posOffset>147320</wp:posOffset>
                </wp:positionV>
                <wp:extent cx="1270" cy="1270"/>
                <wp:effectExtent l="0" t="0" r="0" b="0"/>
                <wp:wrapTopAndBottom/>
                <wp:docPr id="173953263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2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3D6F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A5227" id="Freeform 96" o:spid="_x0000_s1026" style="position:absolute;margin-left:564.55pt;margin-top:11.6pt;width:.1pt;height:.1pt;z-index:-15299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" path="m,l,e" filled="f" strokecolor="#b3d6f4" strokeweight=".5pt">
                <v:path arrowok="t" o:connecttype="custom" o:connectlocs="0,0;0,0" o:connectangles="0,0"/>
                <w10:wrap type="topAndBottom" anchorx="page"/>
              </v:shape>
            </w:pict>
          </mc:Fallback>
        </mc:AlternateContent>
      </w:r>
    </w:p>
    <w:p w14:paraId="62BCFCAD" w14:textId="77777777" w:rsidR="00E66B04" w:rsidRDefault="00522FE2">
      <w:pPr>
        <w:pStyle w:val="ListParagraph"/>
        <w:numPr>
          <w:ilvl w:val="0"/>
          <w:numId w:val="5"/>
        </w:numPr>
        <w:tabs>
          <w:tab w:val="left" w:pos="849"/>
        </w:tabs>
        <w:spacing w:before="7" w:line="235" w:lineRule="auto"/>
        <w:ind w:right="7112" w:hanging="284"/>
        <w:rPr>
          <w:rFonts w:ascii="Tahoma"/>
        </w:rPr>
      </w:pPr>
      <w:r>
        <w:rPr>
          <w:rFonts w:ascii="Tahoma"/>
          <w:w w:val="95"/>
        </w:rPr>
        <w:t>When</w:t>
      </w:r>
      <w:r>
        <w:rPr>
          <w:rFonts w:ascii="Tahoma"/>
          <w:spacing w:val="-2"/>
          <w:w w:val="95"/>
        </w:rPr>
        <w:t xml:space="preserve"> </w:t>
      </w:r>
      <w:r>
        <w:rPr>
          <w:rFonts w:ascii="Tahoma"/>
          <w:w w:val="95"/>
        </w:rPr>
        <w:t>I</w:t>
      </w:r>
      <w:r>
        <w:rPr>
          <w:rFonts w:ascii="Tahoma"/>
          <w:spacing w:val="-2"/>
          <w:w w:val="95"/>
        </w:rPr>
        <w:t xml:space="preserve"> </w:t>
      </w:r>
      <w:r>
        <w:rPr>
          <w:rFonts w:ascii="Tahoma"/>
          <w:w w:val="95"/>
        </w:rPr>
        <w:t>have</w:t>
      </w:r>
      <w:r>
        <w:rPr>
          <w:rFonts w:ascii="Tahoma"/>
          <w:spacing w:val="-2"/>
          <w:w w:val="95"/>
        </w:rPr>
        <w:t xml:space="preserve"> </w:t>
      </w:r>
      <w:r>
        <w:rPr>
          <w:rFonts w:ascii="Tahoma"/>
          <w:w w:val="95"/>
        </w:rPr>
        <w:t>to</w:t>
      </w:r>
      <w:r>
        <w:rPr>
          <w:rFonts w:ascii="Tahoma"/>
          <w:spacing w:val="-2"/>
          <w:w w:val="95"/>
        </w:rPr>
        <w:t xml:space="preserve"> </w:t>
      </w:r>
      <w:r>
        <w:rPr>
          <w:rFonts w:ascii="Tahoma"/>
          <w:w w:val="95"/>
        </w:rPr>
        <w:t>stop</w:t>
      </w:r>
      <w:r>
        <w:rPr>
          <w:rFonts w:ascii="Tahoma"/>
          <w:spacing w:val="-2"/>
          <w:w w:val="95"/>
        </w:rPr>
        <w:t xml:space="preserve"> </w:t>
      </w:r>
      <w:r>
        <w:rPr>
          <w:rFonts w:ascii="Tahoma"/>
          <w:w w:val="95"/>
        </w:rPr>
        <w:t>what</w:t>
      </w:r>
      <w:r>
        <w:rPr>
          <w:rFonts w:ascii="Tahoma"/>
          <w:spacing w:val="-2"/>
          <w:w w:val="95"/>
        </w:rPr>
        <w:t xml:space="preserve"> </w:t>
      </w:r>
      <w:r>
        <w:rPr>
          <w:rFonts w:ascii="Tahoma"/>
          <w:w w:val="95"/>
        </w:rPr>
        <w:t>I</w:t>
      </w:r>
      <w:r>
        <w:rPr>
          <w:rFonts w:ascii="Tahoma"/>
          <w:spacing w:val="-2"/>
          <w:w w:val="95"/>
        </w:rPr>
        <w:t xml:space="preserve"> </w:t>
      </w:r>
      <w:r>
        <w:rPr>
          <w:rFonts w:ascii="Tahoma"/>
          <w:w w:val="95"/>
        </w:rPr>
        <w:t>am</w:t>
      </w:r>
      <w:r>
        <w:rPr>
          <w:rFonts w:ascii="Tahoma"/>
          <w:spacing w:val="-2"/>
          <w:w w:val="95"/>
        </w:rPr>
        <w:t xml:space="preserve"> </w:t>
      </w:r>
      <w:r>
        <w:rPr>
          <w:rFonts w:ascii="Tahoma"/>
          <w:w w:val="95"/>
        </w:rPr>
        <w:t>doing</w:t>
      </w:r>
      <w:r>
        <w:rPr>
          <w:rFonts w:ascii="Tahoma"/>
          <w:spacing w:val="-62"/>
          <w:w w:val="95"/>
        </w:rPr>
        <w:t xml:space="preserve"> </w:t>
      </w:r>
      <w:r>
        <w:rPr>
          <w:rFonts w:ascii="Tahoma"/>
        </w:rPr>
        <w:t>before</w:t>
      </w:r>
      <w:r>
        <w:rPr>
          <w:rFonts w:ascii="Tahoma"/>
          <w:spacing w:val="-14"/>
        </w:rPr>
        <w:t xml:space="preserve"> </w:t>
      </w:r>
      <w:r>
        <w:rPr>
          <w:rFonts w:ascii="Tahoma"/>
        </w:rPr>
        <w:t>I</w:t>
      </w:r>
      <w:r>
        <w:rPr>
          <w:rFonts w:ascii="Tahoma"/>
          <w:spacing w:val="-13"/>
        </w:rPr>
        <w:t xml:space="preserve"> </w:t>
      </w:r>
      <w:r>
        <w:rPr>
          <w:rFonts w:ascii="Tahoma"/>
        </w:rPr>
        <w:t>have</w:t>
      </w:r>
      <w:r>
        <w:rPr>
          <w:rFonts w:ascii="Tahoma"/>
          <w:spacing w:val="-13"/>
        </w:rPr>
        <w:t xml:space="preserve"> </w:t>
      </w:r>
      <w:r>
        <w:rPr>
          <w:rFonts w:ascii="Tahoma"/>
        </w:rPr>
        <w:t>finished</w:t>
      </w:r>
    </w:p>
    <w:p w14:paraId="073655B0" w14:textId="6102E824" w:rsidR="00E66B04" w:rsidRDefault="00C427F2">
      <w:pPr>
        <w:pStyle w:val="BodyText"/>
        <w:spacing w:before="7"/>
        <w:rPr>
          <w:rFonts w:ascii="Tahoma"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017408" behindDoc="1" locked="0" layoutInCell="1" allowOverlap="1" wp14:anchorId="0C0ED3E5" wp14:editId="0A4DAD6D">
                <wp:simplePos x="0" y="0"/>
                <wp:positionH relativeFrom="page">
                  <wp:posOffset>7169785</wp:posOffset>
                </wp:positionH>
                <wp:positionV relativeFrom="paragraph">
                  <wp:posOffset>147320</wp:posOffset>
                </wp:positionV>
                <wp:extent cx="1270" cy="1270"/>
                <wp:effectExtent l="0" t="0" r="0" b="0"/>
                <wp:wrapTopAndBottom/>
                <wp:docPr id="615592649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2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3D6F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B07E7" id="Freeform 95" o:spid="_x0000_s1026" style="position:absolute;margin-left:564.55pt;margin-top:11.6pt;width:.1pt;height:.1pt;z-index:-15299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" path="m,l,e" filled="f" strokecolor="#b3d6f4" strokeweight=".5pt">
                <v:path arrowok="t" o:connecttype="custom" o:connectlocs="0,0;0,0" o:connectangles="0,0"/>
                <w10:wrap type="topAndBottom" anchorx="page"/>
              </v:shape>
            </w:pict>
          </mc:Fallback>
        </mc:AlternateContent>
      </w:r>
    </w:p>
    <w:p w14:paraId="4A81F670" w14:textId="77777777" w:rsidR="00E66B04" w:rsidRDefault="00522FE2">
      <w:pPr>
        <w:pStyle w:val="ListParagraph"/>
        <w:numPr>
          <w:ilvl w:val="0"/>
          <w:numId w:val="5"/>
        </w:numPr>
        <w:tabs>
          <w:tab w:val="left" w:pos="849"/>
        </w:tabs>
        <w:spacing w:before="8" w:line="235" w:lineRule="auto"/>
        <w:ind w:right="7214" w:hanging="284"/>
        <w:rPr>
          <w:rFonts w:ascii="Tahoma"/>
        </w:rPr>
      </w:pPr>
      <w:r>
        <w:rPr>
          <w:rFonts w:ascii="Tahoma"/>
          <w:w w:val="95"/>
        </w:rPr>
        <w:t>When the teacher writes down what</w:t>
      </w:r>
      <w:r>
        <w:rPr>
          <w:rFonts w:ascii="Tahoma"/>
          <w:spacing w:val="-63"/>
          <w:w w:val="95"/>
        </w:rPr>
        <w:t xml:space="preserve"> </w:t>
      </w:r>
      <w:r>
        <w:rPr>
          <w:rFonts w:ascii="Tahoma"/>
        </w:rPr>
        <w:t>we</w:t>
      </w:r>
      <w:r>
        <w:rPr>
          <w:rFonts w:ascii="Tahoma"/>
          <w:spacing w:val="-15"/>
        </w:rPr>
        <w:t xml:space="preserve"> </w:t>
      </w:r>
      <w:r>
        <w:rPr>
          <w:rFonts w:ascii="Tahoma"/>
        </w:rPr>
        <w:t>have</w:t>
      </w:r>
      <w:r>
        <w:rPr>
          <w:rFonts w:ascii="Tahoma"/>
          <w:spacing w:val="-14"/>
        </w:rPr>
        <w:t xml:space="preserve"> </w:t>
      </w:r>
      <w:r>
        <w:rPr>
          <w:rFonts w:ascii="Tahoma"/>
        </w:rPr>
        <w:t>to</w:t>
      </w:r>
      <w:r>
        <w:rPr>
          <w:rFonts w:ascii="Tahoma"/>
          <w:spacing w:val="-14"/>
        </w:rPr>
        <w:t xml:space="preserve"> </w:t>
      </w:r>
      <w:r>
        <w:rPr>
          <w:rFonts w:ascii="Tahoma"/>
        </w:rPr>
        <w:t>do</w:t>
      </w:r>
      <w:r>
        <w:rPr>
          <w:rFonts w:ascii="Tahoma"/>
          <w:spacing w:val="-15"/>
        </w:rPr>
        <w:t xml:space="preserve"> </w:t>
      </w:r>
      <w:r>
        <w:rPr>
          <w:rFonts w:ascii="Tahoma"/>
        </w:rPr>
        <w:t>as</w:t>
      </w:r>
      <w:r>
        <w:rPr>
          <w:rFonts w:ascii="Tahoma"/>
          <w:spacing w:val="-14"/>
        </w:rPr>
        <w:t xml:space="preserve"> </w:t>
      </w:r>
      <w:r>
        <w:rPr>
          <w:rFonts w:ascii="Tahoma"/>
        </w:rPr>
        <w:t>well</w:t>
      </w:r>
      <w:r>
        <w:rPr>
          <w:rFonts w:ascii="Tahoma"/>
          <w:spacing w:val="-14"/>
        </w:rPr>
        <w:t xml:space="preserve"> </w:t>
      </w:r>
      <w:r>
        <w:rPr>
          <w:rFonts w:ascii="Tahoma"/>
        </w:rPr>
        <w:t>as</w:t>
      </w:r>
      <w:r>
        <w:rPr>
          <w:rFonts w:ascii="Tahoma"/>
          <w:spacing w:val="-14"/>
        </w:rPr>
        <w:t xml:space="preserve"> </w:t>
      </w:r>
      <w:r>
        <w:rPr>
          <w:rFonts w:ascii="Tahoma"/>
        </w:rPr>
        <w:t>telling</w:t>
      </w:r>
      <w:r>
        <w:rPr>
          <w:rFonts w:ascii="Tahoma"/>
          <w:spacing w:val="-15"/>
        </w:rPr>
        <w:t xml:space="preserve"> </w:t>
      </w:r>
      <w:r>
        <w:rPr>
          <w:rFonts w:ascii="Tahoma"/>
        </w:rPr>
        <w:t>us</w:t>
      </w:r>
    </w:p>
    <w:p w14:paraId="76D7F4AF" w14:textId="77777777" w:rsidR="00E66B04" w:rsidRDefault="00E66B04">
      <w:pPr>
        <w:spacing w:line="235" w:lineRule="auto"/>
        <w:rPr>
          <w:rFonts w:ascii="Tahoma"/>
        </w:rPr>
        <w:sectPr w:rsidR="00E66B04">
          <w:type w:val="continuous"/>
          <w:pgSz w:w="11910" w:h="16840"/>
          <w:pgMar w:top="720" w:right="199" w:bottom="280" w:left="280" w:header="720" w:footer="720" w:gutter="0"/>
          <w:cols w:space="720"/>
        </w:sectPr>
      </w:pPr>
    </w:p>
    <w:p w14:paraId="55D2E126" w14:textId="77777777" w:rsidR="00E66B04" w:rsidRDefault="00E66B04">
      <w:pPr>
        <w:pStyle w:val="BodyText"/>
        <w:rPr>
          <w:rFonts w:ascii="Tahoma"/>
          <w:sz w:val="20"/>
        </w:rPr>
      </w:pPr>
    </w:p>
    <w:p w14:paraId="16144726" w14:textId="77777777" w:rsidR="00E66B04" w:rsidRDefault="00E66B04">
      <w:pPr>
        <w:pStyle w:val="BodyText"/>
        <w:rPr>
          <w:rFonts w:ascii="Tahoma"/>
          <w:sz w:val="20"/>
        </w:rPr>
      </w:pPr>
    </w:p>
    <w:p w14:paraId="22FA3634" w14:textId="77777777" w:rsidR="00E66B04" w:rsidRDefault="00E66B04">
      <w:pPr>
        <w:pStyle w:val="BodyText"/>
        <w:spacing w:before="7"/>
        <w:rPr>
          <w:rFonts w:ascii="Tahoma"/>
          <w:sz w:val="28"/>
        </w:rPr>
      </w:pPr>
    </w:p>
    <w:p w14:paraId="73FE219C" w14:textId="42656397" w:rsidR="00E66B04" w:rsidRDefault="00C427F2">
      <w:pPr>
        <w:pStyle w:val="BodyText"/>
        <w:ind w:left="754"/>
        <w:rPr>
          <w:rFonts w:ascii="Tahoma"/>
          <w:sz w:val="20"/>
        </w:rPr>
      </w:pPr>
      <w:r>
        <w:rPr>
          <w:rFonts w:ascii="Tahoma"/>
          <w:noProof/>
          <w:sz w:val="20"/>
        </w:rPr>
        <mc:AlternateContent>
          <mc:Choice Requires="wpg">
            <w:drawing>
              <wp:inline distT="0" distB="0" distL="0" distR="0" wp14:anchorId="2FE3A47A" wp14:editId="0CBCCF32">
                <wp:extent cx="6408420" cy="524510"/>
                <wp:effectExtent l="2540" t="8255" r="8890" b="635"/>
                <wp:docPr id="1472903673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8420" cy="524510"/>
                          <a:chOff x="0" y="0"/>
                          <a:chExt cx="10092" cy="826"/>
                        </a:xfrm>
                      </wpg:grpSpPr>
                      <wps:wsp>
                        <wps:cNvPr id="319909641" name="AutoShape 94"/>
                        <wps:cNvSpPr>
                          <a:spLocks/>
                        </wps:cNvSpPr>
                        <wps:spPr bwMode="auto">
                          <a:xfrm>
                            <a:off x="223" y="282"/>
                            <a:ext cx="9714" cy="543"/>
                          </a:xfrm>
                          <a:custGeom>
                            <a:avLst/>
                            <a:gdLst>
                              <a:gd name="T0" fmla="+- 0 344 224"/>
                              <a:gd name="T1" fmla="*/ T0 w 9714"/>
                              <a:gd name="T2" fmla="+- 0 809 283"/>
                              <a:gd name="T3" fmla="*/ 809 h 543"/>
                              <a:gd name="T4" fmla="+- 0 318 224"/>
                              <a:gd name="T5" fmla="*/ T4 w 9714"/>
                              <a:gd name="T6" fmla="+- 0 283 283"/>
                              <a:gd name="T7" fmla="*/ 283 h 543"/>
                              <a:gd name="T8" fmla="+- 0 224 224"/>
                              <a:gd name="T9" fmla="*/ T8 w 9714"/>
                              <a:gd name="T10" fmla="+- 0 285 283"/>
                              <a:gd name="T11" fmla="*/ 285 h 543"/>
                              <a:gd name="T12" fmla="+- 0 249 224"/>
                              <a:gd name="T13" fmla="*/ T12 w 9714"/>
                              <a:gd name="T14" fmla="+- 0 811 283"/>
                              <a:gd name="T15" fmla="*/ 811 h 543"/>
                              <a:gd name="T16" fmla="+- 0 344 224"/>
                              <a:gd name="T17" fmla="*/ T16 w 9714"/>
                              <a:gd name="T18" fmla="+- 0 809 283"/>
                              <a:gd name="T19" fmla="*/ 809 h 543"/>
                              <a:gd name="T20" fmla="+- 0 2742 224"/>
                              <a:gd name="T21" fmla="*/ T20 w 9714"/>
                              <a:gd name="T22" fmla="+- 0 809 283"/>
                              <a:gd name="T23" fmla="*/ 809 h 543"/>
                              <a:gd name="T24" fmla="+- 0 2717 224"/>
                              <a:gd name="T25" fmla="*/ T24 w 9714"/>
                              <a:gd name="T26" fmla="+- 0 283 283"/>
                              <a:gd name="T27" fmla="*/ 283 h 543"/>
                              <a:gd name="T28" fmla="+- 0 2622 224"/>
                              <a:gd name="T29" fmla="*/ T28 w 9714"/>
                              <a:gd name="T30" fmla="+- 0 285 283"/>
                              <a:gd name="T31" fmla="*/ 285 h 543"/>
                              <a:gd name="T32" fmla="+- 0 2648 224"/>
                              <a:gd name="T33" fmla="*/ T32 w 9714"/>
                              <a:gd name="T34" fmla="+- 0 811 283"/>
                              <a:gd name="T35" fmla="*/ 811 h 543"/>
                              <a:gd name="T36" fmla="+- 0 2742 224"/>
                              <a:gd name="T37" fmla="*/ T36 w 9714"/>
                              <a:gd name="T38" fmla="+- 0 809 283"/>
                              <a:gd name="T39" fmla="*/ 809 h 543"/>
                              <a:gd name="T40" fmla="+- 0 5141 224"/>
                              <a:gd name="T41" fmla="*/ T40 w 9714"/>
                              <a:gd name="T42" fmla="+- 0 809 283"/>
                              <a:gd name="T43" fmla="*/ 809 h 543"/>
                              <a:gd name="T44" fmla="+- 0 5115 224"/>
                              <a:gd name="T45" fmla="*/ T44 w 9714"/>
                              <a:gd name="T46" fmla="+- 0 283 283"/>
                              <a:gd name="T47" fmla="*/ 283 h 543"/>
                              <a:gd name="T48" fmla="+- 0 5021 224"/>
                              <a:gd name="T49" fmla="*/ T48 w 9714"/>
                              <a:gd name="T50" fmla="+- 0 285 283"/>
                              <a:gd name="T51" fmla="*/ 285 h 543"/>
                              <a:gd name="T52" fmla="+- 0 5046 224"/>
                              <a:gd name="T53" fmla="*/ T52 w 9714"/>
                              <a:gd name="T54" fmla="+- 0 811 283"/>
                              <a:gd name="T55" fmla="*/ 811 h 543"/>
                              <a:gd name="T56" fmla="+- 0 5141 224"/>
                              <a:gd name="T57" fmla="*/ T56 w 9714"/>
                              <a:gd name="T58" fmla="+- 0 809 283"/>
                              <a:gd name="T59" fmla="*/ 809 h 543"/>
                              <a:gd name="T60" fmla="+- 0 7539 224"/>
                              <a:gd name="T61" fmla="*/ T60 w 9714"/>
                              <a:gd name="T62" fmla="+- 0 809 283"/>
                              <a:gd name="T63" fmla="*/ 809 h 543"/>
                              <a:gd name="T64" fmla="+- 0 7514 224"/>
                              <a:gd name="T65" fmla="*/ T64 w 9714"/>
                              <a:gd name="T66" fmla="+- 0 283 283"/>
                              <a:gd name="T67" fmla="*/ 283 h 543"/>
                              <a:gd name="T68" fmla="+- 0 7419 224"/>
                              <a:gd name="T69" fmla="*/ T68 w 9714"/>
                              <a:gd name="T70" fmla="+- 0 285 283"/>
                              <a:gd name="T71" fmla="*/ 285 h 543"/>
                              <a:gd name="T72" fmla="+- 0 7445 224"/>
                              <a:gd name="T73" fmla="*/ T72 w 9714"/>
                              <a:gd name="T74" fmla="+- 0 811 283"/>
                              <a:gd name="T75" fmla="*/ 811 h 543"/>
                              <a:gd name="T76" fmla="+- 0 7539 224"/>
                              <a:gd name="T77" fmla="*/ T76 w 9714"/>
                              <a:gd name="T78" fmla="+- 0 809 283"/>
                              <a:gd name="T79" fmla="*/ 809 h 543"/>
                              <a:gd name="T80" fmla="+- 0 9937 224"/>
                              <a:gd name="T81" fmla="*/ T80 w 9714"/>
                              <a:gd name="T82" fmla="+- 0 823 283"/>
                              <a:gd name="T83" fmla="*/ 823 h 543"/>
                              <a:gd name="T84" fmla="+- 0 9912 224"/>
                              <a:gd name="T85" fmla="*/ T84 w 9714"/>
                              <a:gd name="T86" fmla="+- 0 297 283"/>
                              <a:gd name="T87" fmla="*/ 297 h 543"/>
                              <a:gd name="T88" fmla="+- 0 9818 224"/>
                              <a:gd name="T89" fmla="*/ T88 w 9714"/>
                              <a:gd name="T90" fmla="+- 0 299 283"/>
                              <a:gd name="T91" fmla="*/ 299 h 543"/>
                              <a:gd name="T92" fmla="+- 0 9843 224"/>
                              <a:gd name="T93" fmla="*/ T92 w 9714"/>
                              <a:gd name="T94" fmla="+- 0 826 283"/>
                              <a:gd name="T95" fmla="*/ 826 h 543"/>
                              <a:gd name="T96" fmla="+- 0 9937 224"/>
                              <a:gd name="T97" fmla="*/ T96 w 9714"/>
                              <a:gd name="T98" fmla="+- 0 823 283"/>
                              <a:gd name="T99" fmla="*/ 823 h 5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714" h="543">
                                <a:moveTo>
                                  <a:pt x="120" y="526"/>
                                </a:moveTo>
                                <a:lnTo>
                                  <a:pt x="94" y="0"/>
                                </a:lnTo>
                                <a:lnTo>
                                  <a:pt x="0" y="2"/>
                                </a:lnTo>
                                <a:lnTo>
                                  <a:pt x="25" y="528"/>
                                </a:lnTo>
                                <a:lnTo>
                                  <a:pt x="120" y="526"/>
                                </a:lnTo>
                                <a:close/>
                                <a:moveTo>
                                  <a:pt x="2518" y="526"/>
                                </a:moveTo>
                                <a:lnTo>
                                  <a:pt x="2493" y="0"/>
                                </a:lnTo>
                                <a:lnTo>
                                  <a:pt x="2398" y="2"/>
                                </a:lnTo>
                                <a:lnTo>
                                  <a:pt x="2424" y="528"/>
                                </a:lnTo>
                                <a:lnTo>
                                  <a:pt x="2518" y="526"/>
                                </a:lnTo>
                                <a:close/>
                                <a:moveTo>
                                  <a:pt x="4917" y="526"/>
                                </a:moveTo>
                                <a:lnTo>
                                  <a:pt x="4891" y="0"/>
                                </a:lnTo>
                                <a:lnTo>
                                  <a:pt x="4797" y="2"/>
                                </a:lnTo>
                                <a:lnTo>
                                  <a:pt x="4822" y="528"/>
                                </a:lnTo>
                                <a:lnTo>
                                  <a:pt x="4917" y="526"/>
                                </a:lnTo>
                                <a:close/>
                                <a:moveTo>
                                  <a:pt x="7315" y="526"/>
                                </a:moveTo>
                                <a:lnTo>
                                  <a:pt x="7290" y="0"/>
                                </a:lnTo>
                                <a:lnTo>
                                  <a:pt x="7195" y="2"/>
                                </a:lnTo>
                                <a:lnTo>
                                  <a:pt x="7221" y="528"/>
                                </a:lnTo>
                                <a:lnTo>
                                  <a:pt x="7315" y="526"/>
                                </a:lnTo>
                                <a:close/>
                                <a:moveTo>
                                  <a:pt x="9713" y="540"/>
                                </a:moveTo>
                                <a:lnTo>
                                  <a:pt x="9688" y="14"/>
                                </a:lnTo>
                                <a:lnTo>
                                  <a:pt x="9594" y="16"/>
                                </a:lnTo>
                                <a:lnTo>
                                  <a:pt x="9619" y="543"/>
                                </a:lnTo>
                                <a:lnTo>
                                  <a:pt x="9713" y="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3429136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" y="74"/>
                            <a:ext cx="9677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06856841" name="Freeform 92"/>
                        <wps:cNvSpPr>
                          <a:spLocks/>
                        </wps:cNvSpPr>
                        <wps:spPr bwMode="auto">
                          <a:xfrm>
                            <a:off x="230" y="74"/>
                            <a:ext cx="9677" cy="487"/>
                          </a:xfrm>
                          <a:custGeom>
                            <a:avLst/>
                            <a:gdLst>
                              <a:gd name="T0" fmla="+- 0 471 231"/>
                              <a:gd name="T1" fmla="*/ T0 w 9677"/>
                              <a:gd name="T2" fmla="+- 0 74 74"/>
                              <a:gd name="T3" fmla="*/ 74 h 487"/>
                              <a:gd name="T4" fmla="+- 0 395 231"/>
                              <a:gd name="T5" fmla="*/ T4 w 9677"/>
                              <a:gd name="T6" fmla="+- 0 87 74"/>
                              <a:gd name="T7" fmla="*/ 87 h 487"/>
                              <a:gd name="T8" fmla="+- 0 329 231"/>
                              <a:gd name="T9" fmla="*/ T8 w 9677"/>
                              <a:gd name="T10" fmla="+- 0 121 74"/>
                              <a:gd name="T11" fmla="*/ 121 h 487"/>
                              <a:gd name="T12" fmla="+- 0 277 231"/>
                              <a:gd name="T13" fmla="*/ T12 w 9677"/>
                              <a:gd name="T14" fmla="+- 0 173 74"/>
                              <a:gd name="T15" fmla="*/ 173 h 487"/>
                              <a:gd name="T16" fmla="+- 0 243 231"/>
                              <a:gd name="T17" fmla="*/ T16 w 9677"/>
                              <a:gd name="T18" fmla="+- 0 239 74"/>
                              <a:gd name="T19" fmla="*/ 239 h 487"/>
                              <a:gd name="T20" fmla="+- 0 231 231"/>
                              <a:gd name="T21" fmla="*/ T20 w 9677"/>
                              <a:gd name="T22" fmla="+- 0 314 74"/>
                              <a:gd name="T23" fmla="*/ 314 h 487"/>
                              <a:gd name="T24" fmla="+- 0 231 231"/>
                              <a:gd name="T25" fmla="*/ T24 w 9677"/>
                              <a:gd name="T26" fmla="+- 0 321 74"/>
                              <a:gd name="T27" fmla="*/ 321 h 487"/>
                              <a:gd name="T28" fmla="+- 0 243 231"/>
                              <a:gd name="T29" fmla="*/ T28 w 9677"/>
                              <a:gd name="T30" fmla="+- 0 397 74"/>
                              <a:gd name="T31" fmla="*/ 397 h 487"/>
                              <a:gd name="T32" fmla="+- 0 277 231"/>
                              <a:gd name="T33" fmla="*/ T32 w 9677"/>
                              <a:gd name="T34" fmla="+- 0 463 74"/>
                              <a:gd name="T35" fmla="*/ 463 h 487"/>
                              <a:gd name="T36" fmla="+- 0 329 231"/>
                              <a:gd name="T37" fmla="*/ T36 w 9677"/>
                              <a:gd name="T38" fmla="+- 0 515 74"/>
                              <a:gd name="T39" fmla="*/ 515 h 487"/>
                              <a:gd name="T40" fmla="+- 0 395 231"/>
                              <a:gd name="T41" fmla="*/ T40 w 9677"/>
                              <a:gd name="T42" fmla="+- 0 549 74"/>
                              <a:gd name="T43" fmla="*/ 549 h 487"/>
                              <a:gd name="T44" fmla="+- 0 471 231"/>
                              <a:gd name="T45" fmla="*/ T44 w 9677"/>
                              <a:gd name="T46" fmla="+- 0 561 74"/>
                              <a:gd name="T47" fmla="*/ 561 h 487"/>
                              <a:gd name="T48" fmla="+- 0 9667 231"/>
                              <a:gd name="T49" fmla="*/ T48 w 9677"/>
                              <a:gd name="T50" fmla="+- 0 561 74"/>
                              <a:gd name="T51" fmla="*/ 561 h 487"/>
                              <a:gd name="T52" fmla="+- 0 9743 231"/>
                              <a:gd name="T53" fmla="*/ T52 w 9677"/>
                              <a:gd name="T54" fmla="+- 0 549 74"/>
                              <a:gd name="T55" fmla="*/ 549 h 487"/>
                              <a:gd name="T56" fmla="+- 0 9809 231"/>
                              <a:gd name="T57" fmla="*/ T56 w 9677"/>
                              <a:gd name="T58" fmla="+- 0 515 74"/>
                              <a:gd name="T59" fmla="*/ 515 h 487"/>
                              <a:gd name="T60" fmla="+- 0 9861 231"/>
                              <a:gd name="T61" fmla="*/ T60 w 9677"/>
                              <a:gd name="T62" fmla="+- 0 463 74"/>
                              <a:gd name="T63" fmla="*/ 463 h 487"/>
                              <a:gd name="T64" fmla="+- 0 9895 231"/>
                              <a:gd name="T65" fmla="*/ T64 w 9677"/>
                              <a:gd name="T66" fmla="+- 0 397 74"/>
                              <a:gd name="T67" fmla="*/ 397 h 487"/>
                              <a:gd name="T68" fmla="+- 0 9907 231"/>
                              <a:gd name="T69" fmla="*/ T68 w 9677"/>
                              <a:gd name="T70" fmla="+- 0 321 74"/>
                              <a:gd name="T71" fmla="*/ 321 h 487"/>
                              <a:gd name="T72" fmla="+- 0 9907 231"/>
                              <a:gd name="T73" fmla="*/ T72 w 9677"/>
                              <a:gd name="T74" fmla="+- 0 314 74"/>
                              <a:gd name="T75" fmla="*/ 314 h 487"/>
                              <a:gd name="T76" fmla="+- 0 9895 231"/>
                              <a:gd name="T77" fmla="*/ T76 w 9677"/>
                              <a:gd name="T78" fmla="+- 0 239 74"/>
                              <a:gd name="T79" fmla="*/ 239 h 487"/>
                              <a:gd name="T80" fmla="+- 0 9861 231"/>
                              <a:gd name="T81" fmla="*/ T80 w 9677"/>
                              <a:gd name="T82" fmla="+- 0 173 74"/>
                              <a:gd name="T83" fmla="*/ 173 h 487"/>
                              <a:gd name="T84" fmla="+- 0 9809 231"/>
                              <a:gd name="T85" fmla="*/ T84 w 9677"/>
                              <a:gd name="T86" fmla="+- 0 121 74"/>
                              <a:gd name="T87" fmla="*/ 121 h 487"/>
                              <a:gd name="T88" fmla="+- 0 9743 231"/>
                              <a:gd name="T89" fmla="*/ T88 w 9677"/>
                              <a:gd name="T90" fmla="+- 0 87 74"/>
                              <a:gd name="T91" fmla="*/ 87 h 487"/>
                              <a:gd name="T92" fmla="+- 0 9667 231"/>
                              <a:gd name="T93" fmla="*/ T92 w 9677"/>
                              <a:gd name="T94" fmla="+- 0 74 74"/>
                              <a:gd name="T95" fmla="*/ 74 h 487"/>
                              <a:gd name="T96" fmla="+- 0 471 231"/>
                              <a:gd name="T97" fmla="*/ T96 w 9677"/>
                              <a:gd name="T98" fmla="+- 0 74 74"/>
                              <a:gd name="T99" fmla="*/ 74 h 4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677" h="487">
                                <a:moveTo>
                                  <a:pt x="240" y="0"/>
                                </a:moveTo>
                                <a:lnTo>
                                  <a:pt x="164" y="13"/>
                                </a:lnTo>
                                <a:lnTo>
                                  <a:pt x="98" y="47"/>
                                </a:lnTo>
                                <a:lnTo>
                                  <a:pt x="46" y="99"/>
                                </a:lnTo>
                                <a:lnTo>
                                  <a:pt x="12" y="165"/>
                                </a:lnTo>
                                <a:lnTo>
                                  <a:pt x="0" y="240"/>
                                </a:lnTo>
                                <a:lnTo>
                                  <a:pt x="0" y="247"/>
                                </a:lnTo>
                                <a:lnTo>
                                  <a:pt x="12" y="323"/>
                                </a:lnTo>
                                <a:lnTo>
                                  <a:pt x="46" y="389"/>
                                </a:lnTo>
                                <a:lnTo>
                                  <a:pt x="98" y="441"/>
                                </a:lnTo>
                                <a:lnTo>
                                  <a:pt x="164" y="475"/>
                                </a:lnTo>
                                <a:lnTo>
                                  <a:pt x="240" y="487"/>
                                </a:lnTo>
                                <a:lnTo>
                                  <a:pt x="9436" y="487"/>
                                </a:lnTo>
                                <a:lnTo>
                                  <a:pt x="9512" y="475"/>
                                </a:lnTo>
                                <a:lnTo>
                                  <a:pt x="9578" y="441"/>
                                </a:lnTo>
                                <a:lnTo>
                                  <a:pt x="9630" y="389"/>
                                </a:lnTo>
                                <a:lnTo>
                                  <a:pt x="9664" y="323"/>
                                </a:lnTo>
                                <a:lnTo>
                                  <a:pt x="9676" y="247"/>
                                </a:lnTo>
                                <a:lnTo>
                                  <a:pt x="9676" y="240"/>
                                </a:lnTo>
                                <a:lnTo>
                                  <a:pt x="9664" y="165"/>
                                </a:lnTo>
                                <a:lnTo>
                                  <a:pt x="9630" y="99"/>
                                </a:lnTo>
                                <a:lnTo>
                                  <a:pt x="9578" y="47"/>
                                </a:lnTo>
                                <a:lnTo>
                                  <a:pt x="9512" y="13"/>
                                </a:lnTo>
                                <a:lnTo>
                                  <a:pt x="9436" y="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52AD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331546" name="Freeform 91"/>
                        <wps:cNvSpPr>
                          <a:spLocks/>
                        </wps:cNvSpPr>
                        <wps:spPr bwMode="auto">
                          <a:xfrm>
                            <a:off x="4769" y="6"/>
                            <a:ext cx="624" cy="624"/>
                          </a:xfrm>
                          <a:custGeom>
                            <a:avLst/>
                            <a:gdLst>
                              <a:gd name="T0" fmla="+- 0 5081 4769"/>
                              <a:gd name="T1" fmla="*/ T0 w 624"/>
                              <a:gd name="T2" fmla="+- 0 6 6"/>
                              <a:gd name="T3" fmla="*/ 6 h 624"/>
                              <a:gd name="T4" fmla="+- 0 5009 4769"/>
                              <a:gd name="T5" fmla="*/ T4 w 624"/>
                              <a:gd name="T6" fmla="+- 0 15 6"/>
                              <a:gd name="T7" fmla="*/ 15 h 624"/>
                              <a:gd name="T8" fmla="+- 0 4944 4769"/>
                              <a:gd name="T9" fmla="*/ T8 w 624"/>
                              <a:gd name="T10" fmla="+- 0 38 6"/>
                              <a:gd name="T11" fmla="*/ 38 h 624"/>
                              <a:gd name="T12" fmla="+- 0 4886 4769"/>
                              <a:gd name="T13" fmla="*/ T12 w 624"/>
                              <a:gd name="T14" fmla="+- 0 75 6"/>
                              <a:gd name="T15" fmla="*/ 75 h 624"/>
                              <a:gd name="T16" fmla="+- 0 4838 4769"/>
                              <a:gd name="T17" fmla="*/ T16 w 624"/>
                              <a:gd name="T18" fmla="+- 0 123 6"/>
                              <a:gd name="T19" fmla="*/ 123 h 624"/>
                              <a:gd name="T20" fmla="+- 0 4801 4769"/>
                              <a:gd name="T21" fmla="*/ T20 w 624"/>
                              <a:gd name="T22" fmla="+- 0 181 6"/>
                              <a:gd name="T23" fmla="*/ 181 h 624"/>
                              <a:gd name="T24" fmla="+- 0 4777 4769"/>
                              <a:gd name="T25" fmla="*/ T24 w 624"/>
                              <a:gd name="T26" fmla="+- 0 246 6"/>
                              <a:gd name="T27" fmla="*/ 246 h 624"/>
                              <a:gd name="T28" fmla="+- 0 4769 4769"/>
                              <a:gd name="T29" fmla="*/ T28 w 624"/>
                              <a:gd name="T30" fmla="+- 0 318 6"/>
                              <a:gd name="T31" fmla="*/ 318 h 624"/>
                              <a:gd name="T32" fmla="+- 0 4777 4769"/>
                              <a:gd name="T33" fmla="*/ T32 w 624"/>
                              <a:gd name="T34" fmla="+- 0 389 6"/>
                              <a:gd name="T35" fmla="*/ 389 h 624"/>
                              <a:gd name="T36" fmla="+- 0 4801 4769"/>
                              <a:gd name="T37" fmla="*/ T36 w 624"/>
                              <a:gd name="T38" fmla="+- 0 455 6"/>
                              <a:gd name="T39" fmla="*/ 455 h 624"/>
                              <a:gd name="T40" fmla="+- 0 4838 4769"/>
                              <a:gd name="T41" fmla="*/ T40 w 624"/>
                              <a:gd name="T42" fmla="+- 0 513 6"/>
                              <a:gd name="T43" fmla="*/ 513 h 624"/>
                              <a:gd name="T44" fmla="+- 0 4886 4769"/>
                              <a:gd name="T45" fmla="*/ T44 w 624"/>
                              <a:gd name="T46" fmla="+- 0 561 6"/>
                              <a:gd name="T47" fmla="*/ 561 h 624"/>
                              <a:gd name="T48" fmla="+- 0 4944 4769"/>
                              <a:gd name="T49" fmla="*/ T48 w 624"/>
                              <a:gd name="T50" fmla="+- 0 598 6"/>
                              <a:gd name="T51" fmla="*/ 598 h 624"/>
                              <a:gd name="T52" fmla="+- 0 5009 4769"/>
                              <a:gd name="T53" fmla="*/ T52 w 624"/>
                              <a:gd name="T54" fmla="+- 0 621 6"/>
                              <a:gd name="T55" fmla="*/ 621 h 624"/>
                              <a:gd name="T56" fmla="+- 0 5081 4769"/>
                              <a:gd name="T57" fmla="*/ T56 w 624"/>
                              <a:gd name="T58" fmla="+- 0 629 6"/>
                              <a:gd name="T59" fmla="*/ 629 h 624"/>
                              <a:gd name="T60" fmla="+- 0 5152 4769"/>
                              <a:gd name="T61" fmla="*/ T60 w 624"/>
                              <a:gd name="T62" fmla="+- 0 621 6"/>
                              <a:gd name="T63" fmla="*/ 621 h 624"/>
                              <a:gd name="T64" fmla="+- 0 5218 4769"/>
                              <a:gd name="T65" fmla="*/ T64 w 624"/>
                              <a:gd name="T66" fmla="+- 0 598 6"/>
                              <a:gd name="T67" fmla="*/ 598 h 624"/>
                              <a:gd name="T68" fmla="+- 0 5276 4769"/>
                              <a:gd name="T69" fmla="*/ T68 w 624"/>
                              <a:gd name="T70" fmla="+- 0 561 6"/>
                              <a:gd name="T71" fmla="*/ 561 h 624"/>
                              <a:gd name="T72" fmla="+- 0 5324 4769"/>
                              <a:gd name="T73" fmla="*/ T72 w 624"/>
                              <a:gd name="T74" fmla="+- 0 513 6"/>
                              <a:gd name="T75" fmla="*/ 513 h 624"/>
                              <a:gd name="T76" fmla="+- 0 5361 4769"/>
                              <a:gd name="T77" fmla="*/ T76 w 624"/>
                              <a:gd name="T78" fmla="+- 0 455 6"/>
                              <a:gd name="T79" fmla="*/ 455 h 624"/>
                              <a:gd name="T80" fmla="+- 0 5384 4769"/>
                              <a:gd name="T81" fmla="*/ T80 w 624"/>
                              <a:gd name="T82" fmla="+- 0 389 6"/>
                              <a:gd name="T83" fmla="*/ 389 h 624"/>
                              <a:gd name="T84" fmla="+- 0 5392 4769"/>
                              <a:gd name="T85" fmla="*/ T84 w 624"/>
                              <a:gd name="T86" fmla="+- 0 318 6"/>
                              <a:gd name="T87" fmla="*/ 318 h 624"/>
                              <a:gd name="T88" fmla="+- 0 5384 4769"/>
                              <a:gd name="T89" fmla="*/ T88 w 624"/>
                              <a:gd name="T90" fmla="+- 0 246 6"/>
                              <a:gd name="T91" fmla="*/ 246 h 624"/>
                              <a:gd name="T92" fmla="+- 0 5361 4769"/>
                              <a:gd name="T93" fmla="*/ T92 w 624"/>
                              <a:gd name="T94" fmla="+- 0 181 6"/>
                              <a:gd name="T95" fmla="*/ 181 h 624"/>
                              <a:gd name="T96" fmla="+- 0 5324 4769"/>
                              <a:gd name="T97" fmla="*/ T96 w 624"/>
                              <a:gd name="T98" fmla="+- 0 123 6"/>
                              <a:gd name="T99" fmla="*/ 123 h 624"/>
                              <a:gd name="T100" fmla="+- 0 5276 4769"/>
                              <a:gd name="T101" fmla="*/ T100 w 624"/>
                              <a:gd name="T102" fmla="+- 0 75 6"/>
                              <a:gd name="T103" fmla="*/ 75 h 624"/>
                              <a:gd name="T104" fmla="+- 0 5218 4769"/>
                              <a:gd name="T105" fmla="*/ T104 w 624"/>
                              <a:gd name="T106" fmla="+- 0 38 6"/>
                              <a:gd name="T107" fmla="*/ 38 h 624"/>
                              <a:gd name="T108" fmla="+- 0 5152 4769"/>
                              <a:gd name="T109" fmla="*/ T108 w 624"/>
                              <a:gd name="T110" fmla="+- 0 15 6"/>
                              <a:gd name="T111" fmla="*/ 15 h 624"/>
                              <a:gd name="T112" fmla="+- 0 5081 4769"/>
                              <a:gd name="T113" fmla="*/ T112 w 624"/>
                              <a:gd name="T114" fmla="+- 0 6 6"/>
                              <a:gd name="T115" fmla="*/ 6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24" h="624">
                                <a:moveTo>
                                  <a:pt x="312" y="0"/>
                                </a:moveTo>
                                <a:lnTo>
                                  <a:pt x="240" y="9"/>
                                </a:lnTo>
                                <a:lnTo>
                                  <a:pt x="175" y="32"/>
                                </a:lnTo>
                                <a:lnTo>
                                  <a:pt x="117" y="69"/>
                                </a:lnTo>
                                <a:lnTo>
                                  <a:pt x="69" y="117"/>
                                </a:lnTo>
                                <a:lnTo>
                                  <a:pt x="32" y="175"/>
                                </a:lnTo>
                                <a:lnTo>
                                  <a:pt x="8" y="240"/>
                                </a:lnTo>
                                <a:lnTo>
                                  <a:pt x="0" y="312"/>
                                </a:lnTo>
                                <a:lnTo>
                                  <a:pt x="8" y="383"/>
                                </a:lnTo>
                                <a:lnTo>
                                  <a:pt x="32" y="449"/>
                                </a:lnTo>
                                <a:lnTo>
                                  <a:pt x="69" y="507"/>
                                </a:lnTo>
                                <a:lnTo>
                                  <a:pt x="117" y="555"/>
                                </a:lnTo>
                                <a:lnTo>
                                  <a:pt x="175" y="592"/>
                                </a:lnTo>
                                <a:lnTo>
                                  <a:pt x="240" y="615"/>
                                </a:lnTo>
                                <a:lnTo>
                                  <a:pt x="312" y="623"/>
                                </a:lnTo>
                                <a:lnTo>
                                  <a:pt x="383" y="615"/>
                                </a:lnTo>
                                <a:lnTo>
                                  <a:pt x="449" y="592"/>
                                </a:lnTo>
                                <a:lnTo>
                                  <a:pt x="507" y="555"/>
                                </a:lnTo>
                                <a:lnTo>
                                  <a:pt x="555" y="507"/>
                                </a:lnTo>
                                <a:lnTo>
                                  <a:pt x="592" y="449"/>
                                </a:lnTo>
                                <a:lnTo>
                                  <a:pt x="615" y="383"/>
                                </a:lnTo>
                                <a:lnTo>
                                  <a:pt x="623" y="312"/>
                                </a:lnTo>
                                <a:lnTo>
                                  <a:pt x="615" y="240"/>
                                </a:lnTo>
                                <a:lnTo>
                                  <a:pt x="592" y="175"/>
                                </a:lnTo>
                                <a:lnTo>
                                  <a:pt x="555" y="117"/>
                                </a:lnTo>
                                <a:lnTo>
                                  <a:pt x="507" y="69"/>
                                </a:lnTo>
                                <a:lnTo>
                                  <a:pt x="449" y="32"/>
                                </a:lnTo>
                                <a:lnTo>
                                  <a:pt x="383" y="9"/>
                                </a:lnTo>
                                <a:lnTo>
                                  <a:pt x="3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583433" name="AutoShape 90"/>
                        <wps:cNvSpPr>
                          <a:spLocks/>
                        </wps:cNvSpPr>
                        <wps:spPr bwMode="auto">
                          <a:xfrm>
                            <a:off x="4769" y="6"/>
                            <a:ext cx="624" cy="624"/>
                          </a:xfrm>
                          <a:custGeom>
                            <a:avLst/>
                            <a:gdLst>
                              <a:gd name="T0" fmla="+- 0 4985 4769"/>
                              <a:gd name="T1" fmla="*/ T0 w 624"/>
                              <a:gd name="T2" fmla="+- 0 214 6"/>
                              <a:gd name="T3" fmla="*/ 214 h 624"/>
                              <a:gd name="T4" fmla="+- 0 4969 4769"/>
                              <a:gd name="T5" fmla="*/ T4 w 624"/>
                              <a:gd name="T6" fmla="+- 0 197 6"/>
                              <a:gd name="T7" fmla="*/ 197 h 624"/>
                              <a:gd name="T8" fmla="+- 0 4944 4769"/>
                              <a:gd name="T9" fmla="*/ T8 w 624"/>
                              <a:gd name="T10" fmla="+- 0 197 6"/>
                              <a:gd name="T11" fmla="*/ 197 h 624"/>
                              <a:gd name="T12" fmla="+- 0 4928 4769"/>
                              <a:gd name="T13" fmla="*/ T12 w 624"/>
                              <a:gd name="T14" fmla="+- 0 214 6"/>
                              <a:gd name="T15" fmla="*/ 214 h 624"/>
                              <a:gd name="T16" fmla="+- 0 4928 4769"/>
                              <a:gd name="T17" fmla="*/ T16 w 624"/>
                              <a:gd name="T18" fmla="+- 0 238 6"/>
                              <a:gd name="T19" fmla="*/ 238 h 624"/>
                              <a:gd name="T20" fmla="+- 0 4944 4769"/>
                              <a:gd name="T21" fmla="*/ T20 w 624"/>
                              <a:gd name="T22" fmla="+- 0 255 6"/>
                              <a:gd name="T23" fmla="*/ 255 h 624"/>
                              <a:gd name="T24" fmla="+- 0 4969 4769"/>
                              <a:gd name="T25" fmla="*/ T24 w 624"/>
                              <a:gd name="T26" fmla="+- 0 255 6"/>
                              <a:gd name="T27" fmla="*/ 255 h 624"/>
                              <a:gd name="T28" fmla="+- 0 4985 4769"/>
                              <a:gd name="T29" fmla="*/ T28 w 624"/>
                              <a:gd name="T30" fmla="+- 0 238 6"/>
                              <a:gd name="T31" fmla="*/ 238 h 624"/>
                              <a:gd name="T32" fmla="+- 0 5236 4769"/>
                              <a:gd name="T33" fmla="*/ T32 w 624"/>
                              <a:gd name="T34" fmla="+- 0 226 6"/>
                              <a:gd name="T35" fmla="*/ 226 h 624"/>
                              <a:gd name="T36" fmla="+- 0 5227 4769"/>
                              <a:gd name="T37" fmla="*/ T36 w 624"/>
                              <a:gd name="T38" fmla="+- 0 204 6"/>
                              <a:gd name="T39" fmla="*/ 204 h 624"/>
                              <a:gd name="T40" fmla="+- 0 5205 4769"/>
                              <a:gd name="T41" fmla="*/ T40 w 624"/>
                              <a:gd name="T42" fmla="+- 0 195 6"/>
                              <a:gd name="T43" fmla="*/ 195 h 624"/>
                              <a:gd name="T44" fmla="+- 0 5183 4769"/>
                              <a:gd name="T45" fmla="*/ T44 w 624"/>
                              <a:gd name="T46" fmla="+- 0 204 6"/>
                              <a:gd name="T47" fmla="*/ 204 h 624"/>
                              <a:gd name="T48" fmla="+- 0 5174 4769"/>
                              <a:gd name="T49" fmla="*/ T48 w 624"/>
                              <a:gd name="T50" fmla="+- 0 226 6"/>
                              <a:gd name="T51" fmla="*/ 226 h 624"/>
                              <a:gd name="T52" fmla="+- 0 5183 4769"/>
                              <a:gd name="T53" fmla="*/ T52 w 624"/>
                              <a:gd name="T54" fmla="+- 0 248 6"/>
                              <a:gd name="T55" fmla="*/ 248 h 624"/>
                              <a:gd name="T56" fmla="+- 0 5205 4769"/>
                              <a:gd name="T57" fmla="*/ T56 w 624"/>
                              <a:gd name="T58" fmla="+- 0 257 6"/>
                              <a:gd name="T59" fmla="*/ 257 h 624"/>
                              <a:gd name="T60" fmla="+- 0 5227 4769"/>
                              <a:gd name="T61" fmla="*/ T60 w 624"/>
                              <a:gd name="T62" fmla="+- 0 248 6"/>
                              <a:gd name="T63" fmla="*/ 248 h 624"/>
                              <a:gd name="T64" fmla="+- 0 5236 4769"/>
                              <a:gd name="T65" fmla="*/ T64 w 624"/>
                              <a:gd name="T66" fmla="+- 0 226 6"/>
                              <a:gd name="T67" fmla="*/ 226 h 624"/>
                              <a:gd name="T68" fmla="+- 0 5246 4769"/>
                              <a:gd name="T69" fmla="*/ T68 w 624"/>
                              <a:gd name="T70" fmla="+- 0 380 6"/>
                              <a:gd name="T71" fmla="*/ 380 h 624"/>
                              <a:gd name="T72" fmla="+- 0 4906 4769"/>
                              <a:gd name="T73" fmla="*/ T72 w 624"/>
                              <a:gd name="T74" fmla="+- 0 390 6"/>
                              <a:gd name="T75" fmla="*/ 390 h 624"/>
                              <a:gd name="T76" fmla="+- 0 4916 4769"/>
                              <a:gd name="T77" fmla="*/ T76 w 624"/>
                              <a:gd name="T78" fmla="+- 0 424 6"/>
                              <a:gd name="T79" fmla="*/ 424 h 624"/>
                              <a:gd name="T80" fmla="+- 0 5246 4769"/>
                              <a:gd name="T81" fmla="*/ T80 w 624"/>
                              <a:gd name="T82" fmla="+- 0 424 6"/>
                              <a:gd name="T83" fmla="*/ 424 h 624"/>
                              <a:gd name="T84" fmla="+- 0 5256 4769"/>
                              <a:gd name="T85" fmla="*/ T84 w 624"/>
                              <a:gd name="T86" fmla="+- 0 390 6"/>
                              <a:gd name="T87" fmla="*/ 390 h 624"/>
                              <a:gd name="T88" fmla="+- 0 5384 4769"/>
                              <a:gd name="T89" fmla="*/ T88 w 624"/>
                              <a:gd name="T90" fmla="+- 0 246 6"/>
                              <a:gd name="T91" fmla="*/ 246 h 624"/>
                              <a:gd name="T92" fmla="+- 0 5348 4769"/>
                              <a:gd name="T93" fmla="*/ T92 w 624"/>
                              <a:gd name="T94" fmla="+- 0 162 6"/>
                              <a:gd name="T95" fmla="*/ 162 h 624"/>
                              <a:gd name="T96" fmla="+- 0 5339 4769"/>
                              <a:gd name="T97" fmla="*/ T96 w 624"/>
                              <a:gd name="T98" fmla="+- 0 389 6"/>
                              <a:gd name="T99" fmla="*/ 389 h 624"/>
                              <a:gd name="T100" fmla="+- 0 5270 4769"/>
                              <a:gd name="T101" fmla="*/ T100 w 624"/>
                              <a:gd name="T102" fmla="+- 0 507 6"/>
                              <a:gd name="T103" fmla="*/ 507 h 624"/>
                              <a:gd name="T104" fmla="+- 0 5152 4769"/>
                              <a:gd name="T105" fmla="*/ T104 w 624"/>
                              <a:gd name="T106" fmla="+- 0 576 6"/>
                              <a:gd name="T107" fmla="*/ 576 h 624"/>
                              <a:gd name="T108" fmla="+- 0 5010 4769"/>
                              <a:gd name="T109" fmla="*/ T108 w 624"/>
                              <a:gd name="T110" fmla="+- 0 576 6"/>
                              <a:gd name="T111" fmla="*/ 576 h 624"/>
                              <a:gd name="T112" fmla="+- 0 4892 4769"/>
                              <a:gd name="T113" fmla="*/ T112 w 624"/>
                              <a:gd name="T114" fmla="+- 0 507 6"/>
                              <a:gd name="T115" fmla="*/ 507 h 624"/>
                              <a:gd name="T116" fmla="+- 0 4823 4769"/>
                              <a:gd name="T117" fmla="*/ T116 w 624"/>
                              <a:gd name="T118" fmla="+- 0 389 6"/>
                              <a:gd name="T119" fmla="*/ 389 h 624"/>
                              <a:gd name="T120" fmla="+- 0 4823 4769"/>
                              <a:gd name="T121" fmla="*/ T120 w 624"/>
                              <a:gd name="T122" fmla="+- 0 247 6"/>
                              <a:gd name="T123" fmla="*/ 247 h 624"/>
                              <a:gd name="T124" fmla="+- 0 4892 4769"/>
                              <a:gd name="T125" fmla="*/ T124 w 624"/>
                              <a:gd name="T126" fmla="+- 0 129 6"/>
                              <a:gd name="T127" fmla="*/ 129 h 624"/>
                              <a:gd name="T128" fmla="+- 0 5010 4769"/>
                              <a:gd name="T129" fmla="*/ T128 w 624"/>
                              <a:gd name="T130" fmla="+- 0 60 6"/>
                              <a:gd name="T131" fmla="*/ 60 h 624"/>
                              <a:gd name="T132" fmla="+- 0 5152 4769"/>
                              <a:gd name="T133" fmla="*/ T132 w 624"/>
                              <a:gd name="T134" fmla="+- 0 60 6"/>
                              <a:gd name="T135" fmla="*/ 60 h 624"/>
                              <a:gd name="T136" fmla="+- 0 5270 4769"/>
                              <a:gd name="T137" fmla="*/ T136 w 624"/>
                              <a:gd name="T138" fmla="+- 0 129 6"/>
                              <a:gd name="T139" fmla="*/ 129 h 624"/>
                              <a:gd name="T140" fmla="+- 0 5339 4769"/>
                              <a:gd name="T141" fmla="*/ T140 w 624"/>
                              <a:gd name="T142" fmla="+- 0 247 6"/>
                              <a:gd name="T143" fmla="*/ 247 h 624"/>
                              <a:gd name="T144" fmla="+- 0 5348 4769"/>
                              <a:gd name="T145" fmla="*/ T144 w 624"/>
                              <a:gd name="T146" fmla="+- 0 162 6"/>
                              <a:gd name="T147" fmla="*/ 162 h 624"/>
                              <a:gd name="T148" fmla="+- 0 5275 4769"/>
                              <a:gd name="T149" fmla="*/ T148 w 624"/>
                              <a:gd name="T150" fmla="+- 0 75 6"/>
                              <a:gd name="T151" fmla="*/ 75 h 624"/>
                              <a:gd name="T152" fmla="+- 0 5218 4769"/>
                              <a:gd name="T153" fmla="*/ T152 w 624"/>
                              <a:gd name="T154" fmla="+- 0 38 6"/>
                              <a:gd name="T155" fmla="*/ 38 h 624"/>
                              <a:gd name="T156" fmla="+- 0 5081 4769"/>
                              <a:gd name="T157" fmla="*/ T156 w 624"/>
                              <a:gd name="T158" fmla="+- 0 6 6"/>
                              <a:gd name="T159" fmla="*/ 6 h 624"/>
                              <a:gd name="T160" fmla="+- 0 4944 4769"/>
                              <a:gd name="T161" fmla="*/ T160 w 624"/>
                              <a:gd name="T162" fmla="+- 0 38 6"/>
                              <a:gd name="T163" fmla="*/ 38 h 624"/>
                              <a:gd name="T164" fmla="+- 0 4838 4769"/>
                              <a:gd name="T165" fmla="*/ T164 w 624"/>
                              <a:gd name="T166" fmla="+- 0 123 6"/>
                              <a:gd name="T167" fmla="*/ 123 h 624"/>
                              <a:gd name="T168" fmla="+- 0 4777 4769"/>
                              <a:gd name="T169" fmla="*/ T168 w 624"/>
                              <a:gd name="T170" fmla="+- 0 246 6"/>
                              <a:gd name="T171" fmla="*/ 246 h 624"/>
                              <a:gd name="T172" fmla="+- 0 4777 4769"/>
                              <a:gd name="T173" fmla="*/ T172 w 624"/>
                              <a:gd name="T174" fmla="+- 0 389 6"/>
                              <a:gd name="T175" fmla="*/ 389 h 624"/>
                              <a:gd name="T176" fmla="+- 0 4838 4769"/>
                              <a:gd name="T177" fmla="*/ T176 w 624"/>
                              <a:gd name="T178" fmla="+- 0 513 6"/>
                              <a:gd name="T179" fmla="*/ 513 h 624"/>
                              <a:gd name="T180" fmla="+- 0 4944 4769"/>
                              <a:gd name="T181" fmla="*/ T180 w 624"/>
                              <a:gd name="T182" fmla="+- 0 598 6"/>
                              <a:gd name="T183" fmla="*/ 598 h 624"/>
                              <a:gd name="T184" fmla="+- 0 5081 4769"/>
                              <a:gd name="T185" fmla="*/ T184 w 624"/>
                              <a:gd name="T186" fmla="+- 0 629 6"/>
                              <a:gd name="T187" fmla="*/ 629 h 624"/>
                              <a:gd name="T188" fmla="+- 0 5218 4769"/>
                              <a:gd name="T189" fmla="*/ T188 w 624"/>
                              <a:gd name="T190" fmla="+- 0 598 6"/>
                              <a:gd name="T191" fmla="*/ 598 h 624"/>
                              <a:gd name="T192" fmla="+- 0 5275 4769"/>
                              <a:gd name="T193" fmla="*/ T192 w 624"/>
                              <a:gd name="T194" fmla="+- 0 561 6"/>
                              <a:gd name="T195" fmla="*/ 561 h 624"/>
                              <a:gd name="T196" fmla="+- 0 5361 4769"/>
                              <a:gd name="T197" fmla="*/ T196 w 624"/>
                              <a:gd name="T198" fmla="+- 0 455 6"/>
                              <a:gd name="T199" fmla="*/ 455 h 624"/>
                              <a:gd name="T200" fmla="+- 0 5392 4769"/>
                              <a:gd name="T201" fmla="*/ T200 w 624"/>
                              <a:gd name="T202" fmla="+- 0 318 6"/>
                              <a:gd name="T203" fmla="*/ 318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624" h="624">
                                <a:moveTo>
                                  <a:pt x="219" y="220"/>
                                </a:moveTo>
                                <a:lnTo>
                                  <a:pt x="216" y="208"/>
                                </a:lnTo>
                                <a:lnTo>
                                  <a:pt x="210" y="198"/>
                                </a:lnTo>
                                <a:lnTo>
                                  <a:pt x="200" y="191"/>
                                </a:lnTo>
                                <a:lnTo>
                                  <a:pt x="188" y="189"/>
                                </a:lnTo>
                                <a:lnTo>
                                  <a:pt x="175" y="191"/>
                                </a:lnTo>
                                <a:lnTo>
                                  <a:pt x="165" y="198"/>
                                </a:lnTo>
                                <a:lnTo>
                                  <a:pt x="159" y="208"/>
                                </a:lnTo>
                                <a:lnTo>
                                  <a:pt x="156" y="220"/>
                                </a:lnTo>
                                <a:lnTo>
                                  <a:pt x="159" y="232"/>
                                </a:lnTo>
                                <a:lnTo>
                                  <a:pt x="165" y="242"/>
                                </a:lnTo>
                                <a:lnTo>
                                  <a:pt x="175" y="249"/>
                                </a:lnTo>
                                <a:lnTo>
                                  <a:pt x="188" y="251"/>
                                </a:lnTo>
                                <a:lnTo>
                                  <a:pt x="200" y="249"/>
                                </a:lnTo>
                                <a:lnTo>
                                  <a:pt x="210" y="242"/>
                                </a:lnTo>
                                <a:lnTo>
                                  <a:pt x="216" y="232"/>
                                </a:lnTo>
                                <a:lnTo>
                                  <a:pt x="219" y="220"/>
                                </a:lnTo>
                                <a:close/>
                                <a:moveTo>
                                  <a:pt x="467" y="220"/>
                                </a:moveTo>
                                <a:lnTo>
                                  <a:pt x="465" y="208"/>
                                </a:lnTo>
                                <a:lnTo>
                                  <a:pt x="458" y="198"/>
                                </a:lnTo>
                                <a:lnTo>
                                  <a:pt x="448" y="191"/>
                                </a:lnTo>
                                <a:lnTo>
                                  <a:pt x="436" y="189"/>
                                </a:lnTo>
                                <a:lnTo>
                                  <a:pt x="424" y="191"/>
                                </a:lnTo>
                                <a:lnTo>
                                  <a:pt x="414" y="198"/>
                                </a:lnTo>
                                <a:lnTo>
                                  <a:pt x="407" y="208"/>
                                </a:lnTo>
                                <a:lnTo>
                                  <a:pt x="405" y="220"/>
                                </a:lnTo>
                                <a:lnTo>
                                  <a:pt x="407" y="232"/>
                                </a:lnTo>
                                <a:lnTo>
                                  <a:pt x="414" y="242"/>
                                </a:lnTo>
                                <a:lnTo>
                                  <a:pt x="424" y="249"/>
                                </a:lnTo>
                                <a:lnTo>
                                  <a:pt x="436" y="251"/>
                                </a:lnTo>
                                <a:lnTo>
                                  <a:pt x="448" y="249"/>
                                </a:lnTo>
                                <a:lnTo>
                                  <a:pt x="458" y="242"/>
                                </a:lnTo>
                                <a:lnTo>
                                  <a:pt x="465" y="232"/>
                                </a:lnTo>
                                <a:lnTo>
                                  <a:pt x="467" y="220"/>
                                </a:lnTo>
                                <a:close/>
                                <a:moveTo>
                                  <a:pt x="487" y="384"/>
                                </a:moveTo>
                                <a:lnTo>
                                  <a:pt x="477" y="374"/>
                                </a:lnTo>
                                <a:lnTo>
                                  <a:pt x="147" y="374"/>
                                </a:lnTo>
                                <a:lnTo>
                                  <a:pt x="137" y="384"/>
                                </a:lnTo>
                                <a:lnTo>
                                  <a:pt x="137" y="408"/>
                                </a:lnTo>
                                <a:lnTo>
                                  <a:pt x="147" y="418"/>
                                </a:lnTo>
                                <a:lnTo>
                                  <a:pt x="465" y="418"/>
                                </a:lnTo>
                                <a:lnTo>
                                  <a:pt x="477" y="418"/>
                                </a:lnTo>
                                <a:lnTo>
                                  <a:pt x="487" y="408"/>
                                </a:lnTo>
                                <a:lnTo>
                                  <a:pt x="487" y="384"/>
                                </a:lnTo>
                                <a:close/>
                                <a:moveTo>
                                  <a:pt x="623" y="312"/>
                                </a:moveTo>
                                <a:lnTo>
                                  <a:pt x="615" y="240"/>
                                </a:lnTo>
                                <a:lnTo>
                                  <a:pt x="592" y="175"/>
                                </a:lnTo>
                                <a:lnTo>
                                  <a:pt x="579" y="156"/>
                                </a:lnTo>
                                <a:lnTo>
                                  <a:pt x="579" y="312"/>
                                </a:lnTo>
                                <a:lnTo>
                                  <a:pt x="570" y="383"/>
                                </a:lnTo>
                                <a:lnTo>
                                  <a:pt x="543" y="447"/>
                                </a:lnTo>
                                <a:lnTo>
                                  <a:pt x="501" y="501"/>
                                </a:lnTo>
                                <a:lnTo>
                                  <a:pt x="447" y="543"/>
                                </a:lnTo>
                                <a:lnTo>
                                  <a:pt x="383" y="570"/>
                                </a:lnTo>
                                <a:lnTo>
                                  <a:pt x="312" y="579"/>
                                </a:lnTo>
                                <a:lnTo>
                                  <a:pt x="241" y="570"/>
                                </a:lnTo>
                                <a:lnTo>
                                  <a:pt x="177" y="543"/>
                                </a:lnTo>
                                <a:lnTo>
                                  <a:pt x="123" y="501"/>
                                </a:lnTo>
                                <a:lnTo>
                                  <a:pt x="81" y="447"/>
                                </a:lnTo>
                                <a:lnTo>
                                  <a:pt x="54" y="383"/>
                                </a:lnTo>
                                <a:lnTo>
                                  <a:pt x="44" y="312"/>
                                </a:lnTo>
                                <a:lnTo>
                                  <a:pt x="54" y="241"/>
                                </a:lnTo>
                                <a:lnTo>
                                  <a:pt x="81" y="177"/>
                                </a:lnTo>
                                <a:lnTo>
                                  <a:pt x="123" y="123"/>
                                </a:lnTo>
                                <a:lnTo>
                                  <a:pt x="177" y="81"/>
                                </a:lnTo>
                                <a:lnTo>
                                  <a:pt x="241" y="54"/>
                                </a:lnTo>
                                <a:lnTo>
                                  <a:pt x="312" y="44"/>
                                </a:lnTo>
                                <a:lnTo>
                                  <a:pt x="383" y="54"/>
                                </a:lnTo>
                                <a:lnTo>
                                  <a:pt x="447" y="81"/>
                                </a:lnTo>
                                <a:lnTo>
                                  <a:pt x="501" y="123"/>
                                </a:lnTo>
                                <a:lnTo>
                                  <a:pt x="543" y="177"/>
                                </a:lnTo>
                                <a:lnTo>
                                  <a:pt x="570" y="241"/>
                                </a:lnTo>
                                <a:lnTo>
                                  <a:pt x="579" y="312"/>
                                </a:lnTo>
                                <a:lnTo>
                                  <a:pt x="579" y="156"/>
                                </a:lnTo>
                                <a:lnTo>
                                  <a:pt x="555" y="117"/>
                                </a:lnTo>
                                <a:lnTo>
                                  <a:pt x="506" y="69"/>
                                </a:lnTo>
                                <a:lnTo>
                                  <a:pt x="468" y="44"/>
                                </a:lnTo>
                                <a:lnTo>
                                  <a:pt x="449" y="32"/>
                                </a:lnTo>
                                <a:lnTo>
                                  <a:pt x="383" y="9"/>
                                </a:lnTo>
                                <a:lnTo>
                                  <a:pt x="312" y="0"/>
                                </a:lnTo>
                                <a:lnTo>
                                  <a:pt x="240" y="9"/>
                                </a:lnTo>
                                <a:lnTo>
                                  <a:pt x="175" y="32"/>
                                </a:lnTo>
                                <a:lnTo>
                                  <a:pt x="117" y="69"/>
                                </a:lnTo>
                                <a:lnTo>
                                  <a:pt x="69" y="117"/>
                                </a:lnTo>
                                <a:lnTo>
                                  <a:pt x="32" y="175"/>
                                </a:lnTo>
                                <a:lnTo>
                                  <a:pt x="8" y="240"/>
                                </a:lnTo>
                                <a:lnTo>
                                  <a:pt x="0" y="312"/>
                                </a:lnTo>
                                <a:lnTo>
                                  <a:pt x="8" y="383"/>
                                </a:lnTo>
                                <a:lnTo>
                                  <a:pt x="32" y="449"/>
                                </a:lnTo>
                                <a:lnTo>
                                  <a:pt x="69" y="507"/>
                                </a:lnTo>
                                <a:lnTo>
                                  <a:pt x="117" y="555"/>
                                </a:lnTo>
                                <a:lnTo>
                                  <a:pt x="175" y="592"/>
                                </a:lnTo>
                                <a:lnTo>
                                  <a:pt x="240" y="615"/>
                                </a:lnTo>
                                <a:lnTo>
                                  <a:pt x="312" y="623"/>
                                </a:lnTo>
                                <a:lnTo>
                                  <a:pt x="383" y="615"/>
                                </a:lnTo>
                                <a:lnTo>
                                  <a:pt x="449" y="592"/>
                                </a:lnTo>
                                <a:lnTo>
                                  <a:pt x="468" y="579"/>
                                </a:lnTo>
                                <a:lnTo>
                                  <a:pt x="506" y="555"/>
                                </a:lnTo>
                                <a:lnTo>
                                  <a:pt x="555" y="507"/>
                                </a:lnTo>
                                <a:lnTo>
                                  <a:pt x="592" y="449"/>
                                </a:lnTo>
                                <a:lnTo>
                                  <a:pt x="615" y="383"/>
                                </a:lnTo>
                                <a:lnTo>
                                  <a:pt x="623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462220" name="Freeform 8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4" cy="624"/>
                          </a:xfrm>
                          <a:custGeom>
                            <a:avLst/>
                            <a:gdLst>
                              <a:gd name="T0" fmla="*/ 312 w 624"/>
                              <a:gd name="T1" fmla="*/ 0 h 624"/>
                              <a:gd name="T2" fmla="*/ 240 w 624"/>
                              <a:gd name="T3" fmla="*/ 8 h 624"/>
                              <a:gd name="T4" fmla="*/ 175 w 624"/>
                              <a:gd name="T5" fmla="*/ 32 h 624"/>
                              <a:gd name="T6" fmla="*/ 117 w 624"/>
                              <a:gd name="T7" fmla="*/ 68 h 624"/>
                              <a:gd name="T8" fmla="*/ 68 w 624"/>
                              <a:gd name="T9" fmla="*/ 117 h 624"/>
                              <a:gd name="T10" fmla="*/ 32 w 624"/>
                              <a:gd name="T11" fmla="*/ 175 h 624"/>
                              <a:gd name="T12" fmla="*/ 8 w 624"/>
                              <a:gd name="T13" fmla="*/ 240 h 624"/>
                              <a:gd name="T14" fmla="*/ 0 w 624"/>
                              <a:gd name="T15" fmla="*/ 311 h 624"/>
                              <a:gd name="T16" fmla="*/ 8 w 624"/>
                              <a:gd name="T17" fmla="*/ 383 h 624"/>
                              <a:gd name="T18" fmla="*/ 32 w 624"/>
                              <a:gd name="T19" fmla="*/ 449 h 624"/>
                              <a:gd name="T20" fmla="*/ 68 w 624"/>
                              <a:gd name="T21" fmla="*/ 506 h 624"/>
                              <a:gd name="T22" fmla="*/ 117 w 624"/>
                              <a:gd name="T23" fmla="*/ 555 h 624"/>
                              <a:gd name="T24" fmla="*/ 175 w 624"/>
                              <a:gd name="T25" fmla="*/ 591 h 624"/>
                              <a:gd name="T26" fmla="*/ 240 w 624"/>
                              <a:gd name="T27" fmla="*/ 615 h 624"/>
                              <a:gd name="T28" fmla="*/ 312 w 624"/>
                              <a:gd name="T29" fmla="*/ 623 h 624"/>
                              <a:gd name="T30" fmla="*/ 383 w 624"/>
                              <a:gd name="T31" fmla="*/ 615 h 624"/>
                              <a:gd name="T32" fmla="*/ 449 w 624"/>
                              <a:gd name="T33" fmla="*/ 591 h 624"/>
                              <a:gd name="T34" fmla="*/ 506 w 624"/>
                              <a:gd name="T35" fmla="*/ 555 h 624"/>
                              <a:gd name="T36" fmla="*/ 555 w 624"/>
                              <a:gd name="T37" fmla="*/ 506 h 624"/>
                              <a:gd name="T38" fmla="*/ 591 w 624"/>
                              <a:gd name="T39" fmla="*/ 449 h 624"/>
                              <a:gd name="T40" fmla="*/ 615 w 624"/>
                              <a:gd name="T41" fmla="*/ 383 h 624"/>
                              <a:gd name="T42" fmla="*/ 623 w 624"/>
                              <a:gd name="T43" fmla="*/ 311 h 624"/>
                              <a:gd name="T44" fmla="*/ 615 w 624"/>
                              <a:gd name="T45" fmla="*/ 240 h 624"/>
                              <a:gd name="T46" fmla="*/ 591 w 624"/>
                              <a:gd name="T47" fmla="*/ 175 h 624"/>
                              <a:gd name="T48" fmla="*/ 555 w 624"/>
                              <a:gd name="T49" fmla="*/ 117 h 624"/>
                              <a:gd name="T50" fmla="*/ 506 w 624"/>
                              <a:gd name="T51" fmla="*/ 68 h 624"/>
                              <a:gd name="T52" fmla="*/ 449 w 624"/>
                              <a:gd name="T53" fmla="*/ 32 h 624"/>
                              <a:gd name="T54" fmla="*/ 383 w 624"/>
                              <a:gd name="T55" fmla="*/ 8 h 624"/>
                              <a:gd name="T56" fmla="*/ 312 w 624"/>
                              <a:gd name="T57" fmla="*/ 0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24" h="624">
                                <a:moveTo>
                                  <a:pt x="312" y="0"/>
                                </a:moveTo>
                                <a:lnTo>
                                  <a:pt x="240" y="8"/>
                                </a:lnTo>
                                <a:lnTo>
                                  <a:pt x="175" y="32"/>
                                </a:lnTo>
                                <a:lnTo>
                                  <a:pt x="117" y="68"/>
                                </a:lnTo>
                                <a:lnTo>
                                  <a:pt x="68" y="117"/>
                                </a:lnTo>
                                <a:lnTo>
                                  <a:pt x="32" y="175"/>
                                </a:lnTo>
                                <a:lnTo>
                                  <a:pt x="8" y="240"/>
                                </a:lnTo>
                                <a:lnTo>
                                  <a:pt x="0" y="311"/>
                                </a:lnTo>
                                <a:lnTo>
                                  <a:pt x="8" y="383"/>
                                </a:lnTo>
                                <a:lnTo>
                                  <a:pt x="32" y="449"/>
                                </a:lnTo>
                                <a:lnTo>
                                  <a:pt x="68" y="506"/>
                                </a:lnTo>
                                <a:lnTo>
                                  <a:pt x="117" y="555"/>
                                </a:lnTo>
                                <a:lnTo>
                                  <a:pt x="175" y="591"/>
                                </a:lnTo>
                                <a:lnTo>
                                  <a:pt x="240" y="615"/>
                                </a:lnTo>
                                <a:lnTo>
                                  <a:pt x="312" y="623"/>
                                </a:lnTo>
                                <a:lnTo>
                                  <a:pt x="383" y="615"/>
                                </a:lnTo>
                                <a:lnTo>
                                  <a:pt x="449" y="591"/>
                                </a:lnTo>
                                <a:lnTo>
                                  <a:pt x="506" y="555"/>
                                </a:lnTo>
                                <a:lnTo>
                                  <a:pt x="555" y="506"/>
                                </a:lnTo>
                                <a:lnTo>
                                  <a:pt x="591" y="449"/>
                                </a:lnTo>
                                <a:lnTo>
                                  <a:pt x="615" y="383"/>
                                </a:lnTo>
                                <a:lnTo>
                                  <a:pt x="623" y="311"/>
                                </a:lnTo>
                                <a:lnTo>
                                  <a:pt x="615" y="240"/>
                                </a:lnTo>
                                <a:lnTo>
                                  <a:pt x="591" y="175"/>
                                </a:lnTo>
                                <a:lnTo>
                                  <a:pt x="555" y="117"/>
                                </a:lnTo>
                                <a:lnTo>
                                  <a:pt x="506" y="68"/>
                                </a:lnTo>
                                <a:lnTo>
                                  <a:pt x="449" y="32"/>
                                </a:lnTo>
                                <a:lnTo>
                                  <a:pt x="383" y="8"/>
                                </a:lnTo>
                                <a:lnTo>
                                  <a:pt x="3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901479" name="AutoShape 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4" cy="624"/>
                          </a:xfrm>
                          <a:custGeom>
                            <a:avLst/>
                            <a:gdLst>
                              <a:gd name="T0" fmla="*/ 216 w 624"/>
                              <a:gd name="T1" fmla="*/ 207 h 624"/>
                              <a:gd name="T2" fmla="*/ 199 w 624"/>
                              <a:gd name="T3" fmla="*/ 191 h 624"/>
                              <a:gd name="T4" fmla="*/ 175 w 624"/>
                              <a:gd name="T5" fmla="*/ 191 h 624"/>
                              <a:gd name="T6" fmla="*/ 158 w 624"/>
                              <a:gd name="T7" fmla="*/ 207 h 624"/>
                              <a:gd name="T8" fmla="*/ 158 w 624"/>
                              <a:gd name="T9" fmla="*/ 232 h 624"/>
                              <a:gd name="T10" fmla="*/ 175 w 624"/>
                              <a:gd name="T11" fmla="*/ 248 h 624"/>
                              <a:gd name="T12" fmla="*/ 199 w 624"/>
                              <a:gd name="T13" fmla="*/ 248 h 624"/>
                              <a:gd name="T14" fmla="*/ 216 w 624"/>
                              <a:gd name="T15" fmla="*/ 232 h 624"/>
                              <a:gd name="T16" fmla="*/ 467 w 624"/>
                              <a:gd name="T17" fmla="*/ 220 h 624"/>
                              <a:gd name="T18" fmla="*/ 458 w 624"/>
                              <a:gd name="T19" fmla="*/ 197 h 624"/>
                              <a:gd name="T20" fmla="*/ 436 w 624"/>
                              <a:gd name="T21" fmla="*/ 188 h 624"/>
                              <a:gd name="T22" fmla="*/ 414 w 624"/>
                              <a:gd name="T23" fmla="*/ 197 h 624"/>
                              <a:gd name="T24" fmla="*/ 404 w 624"/>
                              <a:gd name="T25" fmla="*/ 220 h 624"/>
                              <a:gd name="T26" fmla="*/ 414 w 624"/>
                              <a:gd name="T27" fmla="*/ 242 h 624"/>
                              <a:gd name="T28" fmla="*/ 436 w 624"/>
                              <a:gd name="T29" fmla="*/ 251 h 624"/>
                              <a:gd name="T30" fmla="*/ 458 w 624"/>
                              <a:gd name="T31" fmla="*/ 242 h 624"/>
                              <a:gd name="T32" fmla="*/ 467 w 624"/>
                              <a:gd name="T33" fmla="*/ 220 h 624"/>
                              <a:gd name="T34" fmla="*/ 615 w 624"/>
                              <a:gd name="T35" fmla="*/ 240 h 624"/>
                              <a:gd name="T36" fmla="*/ 579 w 624"/>
                              <a:gd name="T37" fmla="*/ 155 h 624"/>
                              <a:gd name="T38" fmla="*/ 569 w 624"/>
                              <a:gd name="T39" fmla="*/ 383 h 624"/>
                              <a:gd name="T40" fmla="*/ 501 w 624"/>
                              <a:gd name="T41" fmla="*/ 501 h 624"/>
                              <a:gd name="T42" fmla="*/ 383 w 624"/>
                              <a:gd name="T43" fmla="*/ 569 h 624"/>
                              <a:gd name="T44" fmla="*/ 240 w 624"/>
                              <a:gd name="T45" fmla="*/ 569 h 624"/>
                              <a:gd name="T46" fmla="*/ 122 w 624"/>
                              <a:gd name="T47" fmla="*/ 501 h 624"/>
                              <a:gd name="T48" fmla="*/ 54 w 624"/>
                              <a:gd name="T49" fmla="*/ 383 h 624"/>
                              <a:gd name="T50" fmla="*/ 54 w 624"/>
                              <a:gd name="T51" fmla="*/ 240 h 624"/>
                              <a:gd name="T52" fmla="*/ 122 w 624"/>
                              <a:gd name="T53" fmla="*/ 122 h 624"/>
                              <a:gd name="T54" fmla="*/ 240 w 624"/>
                              <a:gd name="T55" fmla="*/ 54 h 624"/>
                              <a:gd name="T56" fmla="*/ 383 w 624"/>
                              <a:gd name="T57" fmla="*/ 54 h 624"/>
                              <a:gd name="T58" fmla="*/ 501 w 624"/>
                              <a:gd name="T59" fmla="*/ 122 h 624"/>
                              <a:gd name="T60" fmla="*/ 569 w 624"/>
                              <a:gd name="T61" fmla="*/ 240 h 624"/>
                              <a:gd name="T62" fmla="*/ 579 w 624"/>
                              <a:gd name="T63" fmla="*/ 155 h 624"/>
                              <a:gd name="T64" fmla="*/ 506 w 624"/>
                              <a:gd name="T65" fmla="*/ 69 h 624"/>
                              <a:gd name="T66" fmla="*/ 448 w 624"/>
                              <a:gd name="T67" fmla="*/ 32 h 624"/>
                              <a:gd name="T68" fmla="*/ 312 w 624"/>
                              <a:gd name="T69" fmla="*/ 0 h 624"/>
                              <a:gd name="T70" fmla="*/ 175 w 624"/>
                              <a:gd name="T71" fmla="*/ 32 h 624"/>
                              <a:gd name="T72" fmla="*/ 69 w 624"/>
                              <a:gd name="T73" fmla="*/ 117 h 624"/>
                              <a:gd name="T74" fmla="*/ 8 w 624"/>
                              <a:gd name="T75" fmla="*/ 240 h 624"/>
                              <a:gd name="T76" fmla="*/ 8 w 624"/>
                              <a:gd name="T77" fmla="*/ 383 h 624"/>
                              <a:gd name="T78" fmla="*/ 69 w 624"/>
                              <a:gd name="T79" fmla="*/ 506 h 624"/>
                              <a:gd name="T80" fmla="*/ 175 w 624"/>
                              <a:gd name="T81" fmla="*/ 591 h 624"/>
                              <a:gd name="T82" fmla="*/ 312 w 624"/>
                              <a:gd name="T83" fmla="*/ 623 h 624"/>
                              <a:gd name="T84" fmla="*/ 448 w 624"/>
                              <a:gd name="T85" fmla="*/ 591 h 624"/>
                              <a:gd name="T86" fmla="*/ 506 w 624"/>
                              <a:gd name="T87" fmla="*/ 555 h 624"/>
                              <a:gd name="T88" fmla="*/ 591 w 624"/>
                              <a:gd name="T89" fmla="*/ 448 h 624"/>
                              <a:gd name="T90" fmla="*/ 623 w 624"/>
                              <a:gd name="T91" fmla="*/ 312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624" h="624">
                                <a:moveTo>
                                  <a:pt x="219" y="220"/>
                                </a:moveTo>
                                <a:lnTo>
                                  <a:pt x="216" y="207"/>
                                </a:lnTo>
                                <a:lnTo>
                                  <a:pt x="209" y="197"/>
                                </a:lnTo>
                                <a:lnTo>
                                  <a:pt x="199" y="191"/>
                                </a:lnTo>
                                <a:lnTo>
                                  <a:pt x="187" y="188"/>
                                </a:lnTo>
                                <a:lnTo>
                                  <a:pt x="175" y="191"/>
                                </a:lnTo>
                                <a:lnTo>
                                  <a:pt x="165" y="197"/>
                                </a:lnTo>
                                <a:lnTo>
                                  <a:pt x="158" y="207"/>
                                </a:lnTo>
                                <a:lnTo>
                                  <a:pt x="156" y="220"/>
                                </a:lnTo>
                                <a:lnTo>
                                  <a:pt x="158" y="232"/>
                                </a:lnTo>
                                <a:lnTo>
                                  <a:pt x="165" y="242"/>
                                </a:lnTo>
                                <a:lnTo>
                                  <a:pt x="175" y="248"/>
                                </a:lnTo>
                                <a:lnTo>
                                  <a:pt x="187" y="251"/>
                                </a:lnTo>
                                <a:lnTo>
                                  <a:pt x="199" y="248"/>
                                </a:lnTo>
                                <a:lnTo>
                                  <a:pt x="209" y="242"/>
                                </a:lnTo>
                                <a:lnTo>
                                  <a:pt x="216" y="232"/>
                                </a:lnTo>
                                <a:lnTo>
                                  <a:pt x="219" y="220"/>
                                </a:lnTo>
                                <a:close/>
                                <a:moveTo>
                                  <a:pt x="467" y="220"/>
                                </a:moveTo>
                                <a:lnTo>
                                  <a:pt x="465" y="207"/>
                                </a:lnTo>
                                <a:lnTo>
                                  <a:pt x="458" y="197"/>
                                </a:lnTo>
                                <a:lnTo>
                                  <a:pt x="448" y="191"/>
                                </a:lnTo>
                                <a:lnTo>
                                  <a:pt x="436" y="188"/>
                                </a:lnTo>
                                <a:lnTo>
                                  <a:pt x="424" y="191"/>
                                </a:lnTo>
                                <a:lnTo>
                                  <a:pt x="414" y="197"/>
                                </a:lnTo>
                                <a:lnTo>
                                  <a:pt x="407" y="207"/>
                                </a:lnTo>
                                <a:lnTo>
                                  <a:pt x="404" y="220"/>
                                </a:lnTo>
                                <a:lnTo>
                                  <a:pt x="407" y="232"/>
                                </a:lnTo>
                                <a:lnTo>
                                  <a:pt x="414" y="242"/>
                                </a:lnTo>
                                <a:lnTo>
                                  <a:pt x="424" y="248"/>
                                </a:lnTo>
                                <a:lnTo>
                                  <a:pt x="436" y="251"/>
                                </a:lnTo>
                                <a:lnTo>
                                  <a:pt x="448" y="248"/>
                                </a:lnTo>
                                <a:lnTo>
                                  <a:pt x="458" y="242"/>
                                </a:lnTo>
                                <a:lnTo>
                                  <a:pt x="465" y="232"/>
                                </a:lnTo>
                                <a:lnTo>
                                  <a:pt x="467" y="220"/>
                                </a:lnTo>
                                <a:close/>
                                <a:moveTo>
                                  <a:pt x="623" y="312"/>
                                </a:moveTo>
                                <a:lnTo>
                                  <a:pt x="615" y="240"/>
                                </a:lnTo>
                                <a:lnTo>
                                  <a:pt x="591" y="175"/>
                                </a:lnTo>
                                <a:lnTo>
                                  <a:pt x="579" y="155"/>
                                </a:lnTo>
                                <a:lnTo>
                                  <a:pt x="579" y="312"/>
                                </a:lnTo>
                                <a:lnTo>
                                  <a:pt x="569" y="383"/>
                                </a:lnTo>
                                <a:lnTo>
                                  <a:pt x="542" y="446"/>
                                </a:lnTo>
                                <a:lnTo>
                                  <a:pt x="501" y="501"/>
                                </a:lnTo>
                                <a:lnTo>
                                  <a:pt x="446" y="542"/>
                                </a:lnTo>
                                <a:lnTo>
                                  <a:pt x="383" y="569"/>
                                </a:lnTo>
                                <a:lnTo>
                                  <a:pt x="312" y="579"/>
                                </a:lnTo>
                                <a:lnTo>
                                  <a:pt x="240" y="569"/>
                                </a:lnTo>
                                <a:lnTo>
                                  <a:pt x="177" y="542"/>
                                </a:lnTo>
                                <a:lnTo>
                                  <a:pt x="122" y="501"/>
                                </a:lnTo>
                                <a:lnTo>
                                  <a:pt x="81" y="446"/>
                                </a:lnTo>
                                <a:lnTo>
                                  <a:pt x="54" y="383"/>
                                </a:lnTo>
                                <a:lnTo>
                                  <a:pt x="44" y="312"/>
                                </a:lnTo>
                                <a:lnTo>
                                  <a:pt x="54" y="240"/>
                                </a:lnTo>
                                <a:lnTo>
                                  <a:pt x="81" y="177"/>
                                </a:lnTo>
                                <a:lnTo>
                                  <a:pt x="122" y="122"/>
                                </a:lnTo>
                                <a:lnTo>
                                  <a:pt x="177" y="81"/>
                                </a:lnTo>
                                <a:lnTo>
                                  <a:pt x="240" y="54"/>
                                </a:lnTo>
                                <a:lnTo>
                                  <a:pt x="312" y="44"/>
                                </a:lnTo>
                                <a:lnTo>
                                  <a:pt x="383" y="54"/>
                                </a:lnTo>
                                <a:lnTo>
                                  <a:pt x="446" y="81"/>
                                </a:lnTo>
                                <a:lnTo>
                                  <a:pt x="501" y="122"/>
                                </a:lnTo>
                                <a:lnTo>
                                  <a:pt x="542" y="177"/>
                                </a:lnTo>
                                <a:lnTo>
                                  <a:pt x="569" y="240"/>
                                </a:lnTo>
                                <a:lnTo>
                                  <a:pt x="579" y="312"/>
                                </a:lnTo>
                                <a:lnTo>
                                  <a:pt x="579" y="155"/>
                                </a:lnTo>
                                <a:lnTo>
                                  <a:pt x="554" y="117"/>
                                </a:lnTo>
                                <a:lnTo>
                                  <a:pt x="506" y="69"/>
                                </a:lnTo>
                                <a:lnTo>
                                  <a:pt x="468" y="44"/>
                                </a:lnTo>
                                <a:lnTo>
                                  <a:pt x="448" y="32"/>
                                </a:lnTo>
                                <a:lnTo>
                                  <a:pt x="383" y="8"/>
                                </a:lnTo>
                                <a:lnTo>
                                  <a:pt x="312" y="0"/>
                                </a:lnTo>
                                <a:lnTo>
                                  <a:pt x="240" y="8"/>
                                </a:lnTo>
                                <a:lnTo>
                                  <a:pt x="175" y="32"/>
                                </a:lnTo>
                                <a:lnTo>
                                  <a:pt x="117" y="69"/>
                                </a:lnTo>
                                <a:lnTo>
                                  <a:pt x="69" y="117"/>
                                </a:lnTo>
                                <a:lnTo>
                                  <a:pt x="32" y="175"/>
                                </a:lnTo>
                                <a:lnTo>
                                  <a:pt x="8" y="240"/>
                                </a:lnTo>
                                <a:lnTo>
                                  <a:pt x="0" y="312"/>
                                </a:lnTo>
                                <a:lnTo>
                                  <a:pt x="8" y="383"/>
                                </a:lnTo>
                                <a:lnTo>
                                  <a:pt x="32" y="448"/>
                                </a:lnTo>
                                <a:lnTo>
                                  <a:pt x="69" y="506"/>
                                </a:lnTo>
                                <a:lnTo>
                                  <a:pt x="117" y="555"/>
                                </a:lnTo>
                                <a:lnTo>
                                  <a:pt x="175" y="591"/>
                                </a:lnTo>
                                <a:lnTo>
                                  <a:pt x="240" y="615"/>
                                </a:lnTo>
                                <a:lnTo>
                                  <a:pt x="312" y="623"/>
                                </a:lnTo>
                                <a:lnTo>
                                  <a:pt x="383" y="615"/>
                                </a:lnTo>
                                <a:lnTo>
                                  <a:pt x="448" y="591"/>
                                </a:lnTo>
                                <a:lnTo>
                                  <a:pt x="468" y="579"/>
                                </a:lnTo>
                                <a:lnTo>
                                  <a:pt x="506" y="555"/>
                                </a:lnTo>
                                <a:lnTo>
                                  <a:pt x="554" y="506"/>
                                </a:lnTo>
                                <a:lnTo>
                                  <a:pt x="591" y="448"/>
                                </a:lnTo>
                                <a:lnTo>
                                  <a:pt x="615" y="383"/>
                                </a:lnTo>
                                <a:lnTo>
                                  <a:pt x="623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6044999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" y="337"/>
                            <a:ext cx="338" cy="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78327991" name="Freeform 86"/>
                        <wps:cNvSpPr>
                          <a:spLocks/>
                        </wps:cNvSpPr>
                        <wps:spPr bwMode="auto">
                          <a:xfrm>
                            <a:off x="9468" y="13"/>
                            <a:ext cx="624" cy="624"/>
                          </a:xfrm>
                          <a:custGeom>
                            <a:avLst/>
                            <a:gdLst>
                              <a:gd name="T0" fmla="+- 0 9780 9468"/>
                              <a:gd name="T1" fmla="*/ T0 w 624"/>
                              <a:gd name="T2" fmla="+- 0 14 14"/>
                              <a:gd name="T3" fmla="*/ 14 h 624"/>
                              <a:gd name="T4" fmla="+- 0 9708 9468"/>
                              <a:gd name="T5" fmla="*/ T4 w 624"/>
                              <a:gd name="T6" fmla="+- 0 22 14"/>
                              <a:gd name="T7" fmla="*/ 22 h 624"/>
                              <a:gd name="T8" fmla="+- 0 9643 9468"/>
                              <a:gd name="T9" fmla="*/ T8 w 624"/>
                              <a:gd name="T10" fmla="+- 0 45 14"/>
                              <a:gd name="T11" fmla="*/ 45 h 624"/>
                              <a:gd name="T12" fmla="+- 0 9585 9468"/>
                              <a:gd name="T13" fmla="*/ T12 w 624"/>
                              <a:gd name="T14" fmla="+- 0 82 14"/>
                              <a:gd name="T15" fmla="*/ 82 h 624"/>
                              <a:gd name="T16" fmla="+- 0 9537 9468"/>
                              <a:gd name="T17" fmla="*/ T16 w 624"/>
                              <a:gd name="T18" fmla="+- 0 130 14"/>
                              <a:gd name="T19" fmla="*/ 130 h 624"/>
                              <a:gd name="T20" fmla="+- 0 9500 9468"/>
                              <a:gd name="T21" fmla="*/ T20 w 624"/>
                              <a:gd name="T22" fmla="+- 0 188 14"/>
                              <a:gd name="T23" fmla="*/ 188 h 624"/>
                              <a:gd name="T24" fmla="+- 0 9476 9468"/>
                              <a:gd name="T25" fmla="*/ T24 w 624"/>
                              <a:gd name="T26" fmla="+- 0 254 14"/>
                              <a:gd name="T27" fmla="*/ 254 h 624"/>
                              <a:gd name="T28" fmla="+- 0 9468 9468"/>
                              <a:gd name="T29" fmla="*/ T28 w 624"/>
                              <a:gd name="T30" fmla="+- 0 325 14"/>
                              <a:gd name="T31" fmla="*/ 325 h 624"/>
                              <a:gd name="T32" fmla="+- 0 9476 9468"/>
                              <a:gd name="T33" fmla="*/ T32 w 624"/>
                              <a:gd name="T34" fmla="+- 0 397 14"/>
                              <a:gd name="T35" fmla="*/ 397 h 624"/>
                              <a:gd name="T36" fmla="+- 0 9500 9468"/>
                              <a:gd name="T37" fmla="*/ T36 w 624"/>
                              <a:gd name="T38" fmla="+- 0 462 14"/>
                              <a:gd name="T39" fmla="*/ 462 h 624"/>
                              <a:gd name="T40" fmla="+- 0 9537 9468"/>
                              <a:gd name="T41" fmla="*/ T40 w 624"/>
                              <a:gd name="T42" fmla="+- 0 520 14"/>
                              <a:gd name="T43" fmla="*/ 520 h 624"/>
                              <a:gd name="T44" fmla="+- 0 9585 9468"/>
                              <a:gd name="T45" fmla="*/ T44 w 624"/>
                              <a:gd name="T46" fmla="+- 0 568 14"/>
                              <a:gd name="T47" fmla="*/ 568 h 624"/>
                              <a:gd name="T48" fmla="+- 0 9643 9468"/>
                              <a:gd name="T49" fmla="*/ T48 w 624"/>
                              <a:gd name="T50" fmla="+- 0 605 14"/>
                              <a:gd name="T51" fmla="*/ 605 h 624"/>
                              <a:gd name="T52" fmla="+- 0 9708 9468"/>
                              <a:gd name="T53" fmla="*/ T52 w 624"/>
                              <a:gd name="T54" fmla="+- 0 629 14"/>
                              <a:gd name="T55" fmla="*/ 629 h 624"/>
                              <a:gd name="T56" fmla="+- 0 9780 9468"/>
                              <a:gd name="T57" fmla="*/ T56 w 624"/>
                              <a:gd name="T58" fmla="+- 0 637 14"/>
                              <a:gd name="T59" fmla="*/ 637 h 624"/>
                              <a:gd name="T60" fmla="+- 0 9851 9468"/>
                              <a:gd name="T61" fmla="*/ T60 w 624"/>
                              <a:gd name="T62" fmla="+- 0 629 14"/>
                              <a:gd name="T63" fmla="*/ 629 h 624"/>
                              <a:gd name="T64" fmla="+- 0 9917 9468"/>
                              <a:gd name="T65" fmla="*/ T64 w 624"/>
                              <a:gd name="T66" fmla="+- 0 605 14"/>
                              <a:gd name="T67" fmla="*/ 605 h 624"/>
                              <a:gd name="T68" fmla="+- 0 9974 9468"/>
                              <a:gd name="T69" fmla="*/ T68 w 624"/>
                              <a:gd name="T70" fmla="+- 0 568 14"/>
                              <a:gd name="T71" fmla="*/ 568 h 624"/>
                              <a:gd name="T72" fmla="+- 0 10023 9468"/>
                              <a:gd name="T73" fmla="*/ T72 w 624"/>
                              <a:gd name="T74" fmla="+- 0 520 14"/>
                              <a:gd name="T75" fmla="*/ 520 h 624"/>
                              <a:gd name="T76" fmla="+- 0 10059 9468"/>
                              <a:gd name="T77" fmla="*/ T76 w 624"/>
                              <a:gd name="T78" fmla="+- 0 462 14"/>
                              <a:gd name="T79" fmla="*/ 462 h 624"/>
                              <a:gd name="T80" fmla="+- 0 10083 9468"/>
                              <a:gd name="T81" fmla="*/ T80 w 624"/>
                              <a:gd name="T82" fmla="+- 0 397 14"/>
                              <a:gd name="T83" fmla="*/ 397 h 624"/>
                              <a:gd name="T84" fmla="+- 0 10091 9468"/>
                              <a:gd name="T85" fmla="*/ T84 w 624"/>
                              <a:gd name="T86" fmla="+- 0 325 14"/>
                              <a:gd name="T87" fmla="*/ 325 h 624"/>
                              <a:gd name="T88" fmla="+- 0 10083 9468"/>
                              <a:gd name="T89" fmla="*/ T88 w 624"/>
                              <a:gd name="T90" fmla="+- 0 254 14"/>
                              <a:gd name="T91" fmla="*/ 254 h 624"/>
                              <a:gd name="T92" fmla="+- 0 10059 9468"/>
                              <a:gd name="T93" fmla="*/ T92 w 624"/>
                              <a:gd name="T94" fmla="+- 0 188 14"/>
                              <a:gd name="T95" fmla="*/ 188 h 624"/>
                              <a:gd name="T96" fmla="+- 0 10023 9468"/>
                              <a:gd name="T97" fmla="*/ T96 w 624"/>
                              <a:gd name="T98" fmla="+- 0 130 14"/>
                              <a:gd name="T99" fmla="*/ 130 h 624"/>
                              <a:gd name="T100" fmla="+- 0 9974 9468"/>
                              <a:gd name="T101" fmla="*/ T100 w 624"/>
                              <a:gd name="T102" fmla="+- 0 82 14"/>
                              <a:gd name="T103" fmla="*/ 82 h 624"/>
                              <a:gd name="T104" fmla="+- 0 9917 9468"/>
                              <a:gd name="T105" fmla="*/ T104 w 624"/>
                              <a:gd name="T106" fmla="+- 0 45 14"/>
                              <a:gd name="T107" fmla="*/ 45 h 624"/>
                              <a:gd name="T108" fmla="+- 0 9851 9468"/>
                              <a:gd name="T109" fmla="*/ T108 w 624"/>
                              <a:gd name="T110" fmla="+- 0 22 14"/>
                              <a:gd name="T111" fmla="*/ 22 h 624"/>
                              <a:gd name="T112" fmla="+- 0 9780 9468"/>
                              <a:gd name="T113" fmla="*/ T112 w 624"/>
                              <a:gd name="T114" fmla="+- 0 14 14"/>
                              <a:gd name="T115" fmla="*/ 14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24" h="624">
                                <a:moveTo>
                                  <a:pt x="312" y="0"/>
                                </a:moveTo>
                                <a:lnTo>
                                  <a:pt x="240" y="8"/>
                                </a:lnTo>
                                <a:lnTo>
                                  <a:pt x="175" y="31"/>
                                </a:lnTo>
                                <a:lnTo>
                                  <a:pt x="117" y="68"/>
                                </a:lnTo>
                                <a:lnTo>
                                  <a:pt x="69" y="116"/>
                                </a:lnTo>
                                <a:lnTo>
                                  <a:pt x="32" y="174"/>
                                </a:lnTo>
                                <a:lnTo>
                                  <a:pt x="8" y="240"/>
                                </a:lnTo>
                                <a:lnTo>
                                  <a:pt x="0" y="311"/>
                                </a:lnTo>
                                <a:lnTo>
                                  <a:pt x="8" y="383"/>
                                </a:lnTo>
                                <a:lnTo>
                                  <a:pt x="32" y="448"/>
                                </a:lnTo>
                                <a:lnTo>
                                  <a:pt x="69" y="506"/>
                                </a:lnTo>
                                <a:lnTo>
                                  <a:pt x="117" y="554"/>
                                </a:lnTo>
                                <a:lnTo>
                                  <a:pt x="175" y="591"/>
                                </a:lnTo>
                                <a:lnTo>
                                  <a:pt x="240" y="615"/>
                                </a:lnTo>
                                <a:lnTo>
                                  <a:pt x="312" y="623"/>
                                </a:lnTo>
                                <a:lnTo>
                                  <a:pt x="383" y="615"/>
                                </a:lnTo>
                                <a:lnTo>
                                  <a:pt x="449" y="591"/>
                                </a:lnTo>
                                <a:lnTo>
                                  <a:pt x="506" y="554"/>
                                </a:lnTo>
                                <a:lnTo>
                                  <a:pt x="555" y="506"/>
                                </a:lnTo>
                                <a:lnTo>
                                  <a:pt x="591" y="448"/>
                                </a:lnTo>
                                <a:lnTo>
                                  <a:pt x="615" y="383"/>
                                </a:lnTo>
                                <a:lnTo>
                                  <a:pt x="623" y="311"/>
                                </a:lnTo>
                                <a:lnTo>
                                  <a:pt x="615" y="240"/>
                                </a:lnTo>
                                <a:lnTo>
                                  <a:pt x="591" y="174"/>
                                </a:lnTo>
                                <a:lnTo>
                                  <a:pt x="555" y="116"/>
                                </a:lnTo>
                                <a:lnTo>
                                  <a:pt x="506" y="68"/>
                                </a:lnTo>
                                <a:lnTo>
                                  <a:pt x="449" y="31"/>
                                </a:lnTo>
                                <a:lnTo>
                                  <a:pt x="383" y="8"/>
                                </a:lnTo>
                                <a:lnTo>
                                  <a:pt x="3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683599" name="AutoShape 85"/>
                        <wps:cNvSpPr>
                          <a:spLocks/>
                        </wps:cNvSpPr>
                        <wps:spPr bwMode="auto">
                          <a:xfrm>
                            <a:off x="9468" y="13"/>
                            <a:ext cx="624" cy="624"/>
                          </a:xfrm>
                          <a:custGeom>
                            <a:avLst/>
                            <a:gdLst>
                              <a:gd name="T0" fmla="+- 0 9780 9468"/>
                              <a:gd name="T1" fmla="*/ T0 w 624"/>
                              <a:gd name="T2" fmla="+- 0 14 14"/>
                              <a:gd name="T3" fmla="*/ 14 h 624"/>
                              <a:gd name="T4" fmla="+- 0 9708 9468"/>
                              <a:gd name="T5" fmla="*/ T4 w 624"/>
                              <a:gd name="T6" fmla="+- 0 22 14"/>
                              <a:gd name="T7" fmla="*/ 22 h 624"/>
                              <a:gd name="T8" fmla="+- 0 9643 9468"/>
                              <a:gd name="T9" fmla="*/ T8 w 624"/>
                              <a:gd name="T10" fmla="+- 0 45 14"/>
                              <a:gd name="T11" fmla="*/ 45 h 624"/>
                              <a:gd name="T12" fmla="+- 0 9585 9468"/>
                              <a:gd name="T13" fmla="*/ T12 w 624"/>
                              <a:gd name="T14" fmla="+- 0 82 14"/>
                              <a:gd name="T15" fmla="*/ 82 h 624"/>
                              <a:gd name="T16" fmla="+- 0 9537 9468"/>
                              <a:gd name="T17" fmla="*/ T16 w 624"/>
                              <a:gd name="T18" fmla="+- 0 131 14"/>
                              <a:gd name="T19" fmla="*/ 131 h 624"/>
                              <a:gd name="T20" fmla="+- 0 9500 9468"/>
                              <a:gd name="T21" fmla="*/ T20 w 624"/>
                              <a:gd name="T22" fmla="+- 0 188 14"/>
                              <a:gd name="T23" fmla="*/ 188 h 624"/>
                              <a:gd name="T24" fmla="+- 0 9476 9468"/>
                              <a:gd name="T25" fmla="*/ T24 w 624"/>
                              <a:gd name="T26" fmla="+- 0 254 14"/>
                              <a:gd name="T27" fmla="*/ 254 h 624"/>
                              <a:gd name="T28" fmla="+- 0 9468 9468"/>
                              <a:gd name="T29" fmla="*/ T28 w 624"/>
                              <a:gd name="T30" fmla="+- 0 325 14"/>
                              <a:gd name="T31" fmla="*/ 325 h 624"/>
                              <a:gd name="T32" fmla="+- 0 9476 9468"/>
                              <a:gd name="T33" fmla="*/ T32 w 624"/>
                              <a:gd name="T34" fmla="+- 0 397 14"/>
                              <a:gd name="T35" fmla="*/ 397 h 624"/>
                              <a:gd name="T36" fmla="+- 0 9500 9468"/>
                              <a:gd name="T37" fmla="*/ T36 w 624"/>
                              <a:gd name="T38" fmla="+- 0 462 14"/>
                              <a:gd name="T39" fmla="*/ 462 h 624"/>
                              <a:gd name="T40" fmla="+- 0 9537 9468"/>
                              <a:gd name="T41" fmla="*/ T40 w 624"/>
                              <a:gd name="T42" fmla="+- 0 520 14"/>
                              <a:gd name="T43" fmla="*/ 520 h 624"/>
                              <a:gd name="T44" fmla="+- 0 9585 9468"/>
                              <a:gd name="T45" fmla="*/ T44 w 624"/>
                              <a:gd name="T46" fmla="+- 0 568 14"/>
                              <a:gd name="T47" fmla="*/ 568 h 624"/>
                              <a:gd name="T48" fmla="+- 0 9643 9468"/>
                              <a:gd name="T49" fmla="*/ T48 w 624"/>
                              <a:gd name="T50" fmla="+- 0 605 14"/>
                              <a:gd name="T51" fmla="*/ 605 h 624"/>
                              <a:gd name="T52" fmla="+- 0 9708 9468"/>
                              <a:gd name="T53" fmla="*/ T52 w 624"/>
                              <a:gd name="T54" fmla="+- 0 629 14"/>
                              <a:gd name="T55" fmla="*/ 629 h 624"/>
                              <a:gd name="T56" fmla="+- 0 9780 9468"/>
                              <a:gd name="T57" fmla="*/ T56 w 624"/>
                              <a:gd name="T58" fmla="+- 0 637 14"/>
                              <a:gd name="T59" fmla="*/ 637 h 624"/>
                              <a:gd name="T60" fmla="+- 0 9851 9468"/>
                              <a:gd name="T61" fmla="*/ T60 w 624"/>
                              <a:gd name="T62" fmla="+- 0 629 14"/>
                              <a:gd name="T63" fmla="*/ 629 h 624"/>
                              <a:gd name="T64" fmla="+- 0 9916 9468"/>
                              <a:gd name="T65" fmla="*/ T64 w 624"/>
                              <a:gd name="T66" fmla="+- 0 605 14"/>
                              <a:gd name="T67" fmla="*/ 605 h 624"/>
                              <a:gd name="T68" fmla="+- 0 9936 9468"/>
                              <a:gd name="T69" fmla="*/ T68 w 624"/>
                              <a:gd name="T70" fmla="+- 0 593 14"/>
                              <a:gd name="T71" fmla="*/ 593 h 624"/>
                              <a:gd name="T72" fmla="+- 0 9780 9468"/>
                              <a:gd name="T73" fmla="*/ T72 w 624"/>
                              <a:gd name="T74" fmla="+- 0 593 14"/>
                              <a:gd name="T75" fmla="*/ 593 h 624"/>
                              <a:gd name="T76" fmla="+- 0 9709 9468"/>
                              <a:gd name="T77" fmla="*/ T76 w 624"/>
                              <a:gd name="T78" fmla="+- 0 583 14"/>
                              <a:gd name="T79" fmla="*/ 583 h 624"/>
                              <a:gd name="T80" fmla="+- 0 9645 9468"/>
                              <a:gd name="T81" fmla="*/ T80 w 624"/>
                              <a:gd name="T82" fmla="+- 0 556 14"/>
                              <a:gd name="T83" fmla="*/ 556 h 624"/>
                              <a:gd name="T84" fmla="+- 0 9591 9468"/>
                              <a:gd name="T85" fmla="*/ T84 w 624"/>
                              <a:gd name="T86" fmla="+- 0 514 14"/>
                              <a:gd name="T87" fmla="*/ 514 h 624"/>
                              <a:gd name="T88" fmla="+- 0 9549 9468"/>
                              <a:gd name="T89" fmla="*/ T88 w 624"/>
                              <a:gd name="T90" fmla="+- 0 460 14"/>
                              <a:gd name="T91" fmla="*/ 460 h 624"/>
                              <a:gd name="T92" fmla="+- 0 9522 9468"/>
                              <a:gd name="T93" fmla="*/ T92 w 624"/>
                              <a:gd name="T94" fmla="+- 0 396 14"/>
                              <a:gd name="T95" fmla="*/ 396 h 624"/>
                              <a:gd name="T96" fmla="+- 0 9512 9468"/>
                              <a:gd name="T97" fmla="*/ T96 w 624"/>
                              <a:gd name="T98" fmla="+- 0 325 14"/>
                              <a:gd name="T99" fmla="*/ 325 h 624"/>
                              <a:gd name="T100" fmla="+- 0 9522 9468"/>
                              <a:gd name="T101" fmla="*/ T100 w 624"/>
                              <a:gd name="T102" fmla="+- 0 254 14"/>
                              <a:gd name="T103" fmla="*/ 254 h 624"/>
                              <a:gd name="T104" fmla="+- 0 9549 9468"/>
                              <a:gd name="T105" fmla="*/ T104 w 624"/>
                              <a:gd name="T106" fmla="+- 0 190 14"/>
                              <a:gd name="T107" fmla="*/ 190 h 624"/>
                              <a:gd name="T108" fmla="+- 0 9591 9468"/>
                              <a:gd name="T109" fmla="*/ T108 w 624"/>
                              <a:gd name="T110" fmla="+- 0 136 14"/>
                              <a:gd name="T111" fmla="*/ 136 h 624"/>
                              <a:gd name="T112" fmla="+- 0 9645 9468"/>
                              <a:gd name="T113" fmla="*/ T112 w 624"/>
                              <a:gd name="T114" fmla="+- 0 94 14"/>
                              <a:gd name="T115" fmla="*/ 94 h 624"/>
                              <a:gd name="T116" fmla="+- 0 9709 9468"/>
                              <a:gd name="T117" fmla="*/ T116 w 624"/>
                              <a:gd name="T118" fmla="+- 0 67 14"/>
                              <a:gd name="T119" fmla="*/ 67 h 624"/>
                              <a:gd name="T120" fmla="+- 0 9780 9468"/>
                              <a:gd name="T121" fmla="*/ T120 w 624"/>
                              <a:gd name="T122" fmla="+- 0 58 14"/>
                              <a:gd name="T123" fmla="*/ 58 h 624"/>
                              <a:gd name="T124" fmla="+- 0 9936 9468"/>
                              <a:gd name="T125" fmla="*/ T124 w 624"/>
                              <a:gd name="T126" fmla="+- 0 58 14"/>
                              <a:gd name="T127" fmla="*/ 58 h 624"/>
                              <a:gd name="T128" fmla="+- 0 9916 9468"/>
                              <a:gd name="T129" fmla="*/ T128 w 624"/>
                              <a:gd name="T130" fmla="+- 0 45 14"/>
                              <a:gd name="T131" fmla="*/ 45 h 624"/>
                              <a:gd name="T132" fmla="+- 0 9851 9468"/>
                              <a:gd name="T133" fmla="*/ T132 w 624"/>
                              <a:gd name="T134" fmla="+- 0 22 14"/>
                              <a:gd name="T135" fmla="*/ 22 h 624"/>
                              <a:gd name="T136" fmla="+- 0 9780 9468"/>
                              <a:gd name="T137" fmla="*/ T136 w 624"/>
                              <a:gd name="T138" fmla="+- 0 14 14"/>
                              <a:gd name="T139" fmla="*/ 14 h 624"/>
                              <a:gd name="T140" fmla="+- 0 9936 9468"/>
                              <a:gd name="T141" fmla="*/ T140 w 624"/>
                              <a:gd name="T142" fmla="+- 0 58 14"/>
                              <a:gd name="T143" fmla="*/ 58 h 624"/>
                              <a:gd name="T144" fmla="+- 0 9780 9468"/>
                              <a:gd name="T145" fmla="*/ T144 w 624"/>
                              <a:gd name="T146" fmla="+- 0 58 14"/>
                              <a:gd name="T147" fmla="*/ 58 h 624"/>
                              <a:gd name="T148" fmla="+- 0 9851 9468"/>
                              <a:gd name="T149" fmla="*/ T148 w 624"/>
                              <a:gd name="T150" fmla="+- 0 67 14"/>
                              <a:gd name="T151" fmla="*/ 67 h 624"/>
                              <a:gd name="T152" fmla="+- 0 9915 9468"/>
                              <a:gd name="T153" fmla="*/ T152 w 624"/>
                              <a:gd name="T154" fmla="+- 0 94 14"/>
                              <a:gd name="T155" fmla="*/ 94 h 624"/>
                              <a:gd name="T156" fmla="+- 0 9969 9468"/>
                              <a:gd name="T157" fmla="*/ T156 w 624"/>
                              <a:gd name="T158" fmla="+- 0 136 14"/>
                              <a:gd name="T159" fmla="*/ 136 h 624"/>
                              <a:gd name="T160" fmla="+- 0 10011 9468"/>
                              <a:gd name="T161" fmla="*/ T160 w 624"/>
                              <a:gd name="T162" fmla="+- 0 190 14"/>
                              <a:gd name="T163" fmla="*/ 190 h 624"/>
                              <a:gd name="T164" fmla="+- 0 10038 9468"/>
                              <a:gd name="T165" fmla="*/ T164 w 624"/>
                              <a:gd name="T166" fmla="+- 0 254 14"/>
                              <a:gd name="T167" fmla="*/ 254 h 624"/>
                              <a:gd name="T168" fmla="+- 0 10047 9468"/>
                              <a:gd name="T169" fmla="*/ T168 w 624"/>
                              <a:gd name="T170" fmla="+- 0 325 14"/>
                              <a:gd name="T171" fmla="*/ 325 h 624"/>
                              <a:gd name="T172" fmla="+- 0 10038 9468"/>
                              <a:gd name="T173" fmla="*/ T172 w 624"/>
                              <a:gd name="T174" fmla="+- 0 396 14"/>
                              <a:gd name="T175" fmla="*/ 396 h 624"/>
                              <a:gd name="T176" fmla="+- 0 10011 9468"/>
                              <a:gd name="T177" fmla="*/ T176 w 624"/>
                              <a:gd name="T178" fmla="+- 0 460 14"/>
                              <a:gd name="T179" fmla="*/ 460 h 624"/>
                              <a:gd name="T180" fmla="+- 0 9969 9468"/>
                              <a:gd name="T181" fmla="*/ T180 w 624"/>
                              <a:gd name="T182" fmla="+- 0 514 14"/>
                              <a:gd name="T183" fmla="*/ 514 h 624"/>
                              <a:gd name="T184" fmla="+- 0 9915 9468"/>
                              <a:gd name="T185" fmla="*/ T184 w 624"/>
                              <a:gd name="T186" fmla="+- 0 556 14"/>
                              <a:gd name="T187" fmla="*/ 556 h 624"/>
                              <a:gd name="T188" fmla="+- 0 9851 9468"/>
                              <a:gd name="T189" fmla="*/ T188 w 624"/>
                              <a:gd name="T190" fmla="+- 0 583 14"/>
                              <a:gd name="T191" fmla="*/ 583 h 624"/>
                              <a:gd name="T192" fmla="+- 0 9780 9468"/>
                              <a:gd name="T193" fmla="*/ T192 w 624"/>
                              <a:gd name="T194" fmla="+- 0 593 14"/>
                              <a:gd name="T195" fmla="*/ 593 h 624"/>
                              <a:gd name="T196" fmla="+- 0 9936 9468"/>
                              <a:gd name="T197" fmla="*/ T196 w 624"/>
                              <a:gd name="T198" fmla="+- 0 593 14"/>
                              <a:gd name="T199" fmla="*/ 593 h 624"/>
                              <a:gd name="T200" fmla="+- 0 9974 9468"/>
                              <a:gd name="T201" fmla="*/ T200 w 624"/>
                              <a:gd name="T202" fmla="+- 0 568 14"/>
                              <a:gd name="T203" fmla="*/ 568 h 624"/>
                              <a:gd name="T204" fmla="+- 0 10023 9468"/>
                              <a:gd name="T205" fmla="*/ T204 w 624"/>
                              <a:gd name="T206" fmla="+- 0 520 14"/>
                              <a:gd name="T207" fmla="*/ 520 h 624"/>
                              <a:gd name="T208" fmla="+- 0 10059 9468"/>
                              <a:gd name="T209" fmla="*/ T208 w 624"/>
                              <a:gd name="T210" fmla="+- 0 462 14"/>
                              <a:gd name="T211" fmla="*/ 462 h 624"/>
                              <a:gd name="T212" fmla="+- 0 10083 9468"/>
                              <a:gd name="T213" fmla="*/ T212 w 624"/>
                              <a:gd name="T214" fmla="+- 0 397 14"/>
                              <a:gd name="T215" fmla="*/ 397 h 624"/>
                              <a:gd name="T216" fmla="+- 0 10091 9468"/>
                              <a:gd name="T217" fmla="*/ T216 w 624"/>
                              <a:gd name="T218" fmla="+- 0 325 14"/>
                              <a:gd name="T219" fmla="*/ 325 h 624"/>
                              <a:gd name="T220" fmla="+- 0 10083 9468"/>
                              <a:gd name="T221" fmla="*/ T220 w 624"/>
                              <a:gd name="T222" fmla="+- 0 254 14"/>
                              <a:gd name="T223" fmla="*/ 254 h 624"/>
                              <a:gd name="T224" fmla="+- 0 10059 9468"/>
                              <a:gd name="T225" fmla="*/ T224 w 624"/>
                              <a:gd name="T226" fmla="+- 0 188 14"/>
                              <a:gd name="T227" fmla="*/ 188 h 624"/>
                              <a:gd name="T228" fmla="+- 0 10023 9468"/>
                              <a:gd name="T229" fmla="*/ T228 w 624"/>
                              <a:gd name="T230" fmla="+- 0 131 14"/>
                              <a:gd name="T231" fmla="*/ 131 h 624"/>
                              <a:gd name="T232" fmla="+- 0 9974 9468"/>
                              <a:gd name="T233" fmla="*/ T232 w 624"/>
                              <a:gd name="T234" fmla="+- 0 82 14"/>
                              <a:gd name="T235" fmla="*/ 82 h 624"/>
                              <a:gd name="T236" fmla="+- 0 9936 9468"/>
                              <a:gd name="T237" fmla="*/ T236 w 624"/>
                              <a:gd name="T238" fmla="+- 0 58 14"/>
                              <a:gd name="T239" fmla="*/ 58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624" h="624">
                                <a:moveTo>
                                  <a:pt x="312" y="0"/>
                                </a:moveTo>
                                <a:lnTo>
                                  <a:pt x="240" y="8"/>
                                </a:lnTo>
                                <a:lnTo>
                                  <a:pt x="175" y="31"/>
                                </a:lnTo>
                                <a:lnTo>
                                  <a:pt x="117" y="68"/>
                                </a:lnTo>
                                <a:lnTo>
                                  <a:pt x="69" y="117"/>
                                </a:lnTo>
                                <a:lnTo>
                                  <a:pt x="32" y="174"/>
                                </a:lnTo>
                                <a:lnTo>
                                  <a:pt x="8" y="240"/>
                                </a:lnTo>
                                <a:lnTo>
                                  <a:pt x="0" y="311"/>
                                </a:lnTo>
                                <a:lnTo>
                                  <a:pt x="8" y="383"/>
                                </a:lnTo>
                                <a:lnTo>
                                  <a:pt x="32" y="448"/>
                                </a:lnTo>
                                <a:lnTo>
                                  <a:pt x="69" y="506"/>
                                </a:lnTo>
                                <a:lnTo>
                                  <a:pt x="117" y="554"/>
                                </a:lnTo>
                                <a:lnTo>
                                  <a:pt x="175" y="591"/>
                                </a:lnTo>
                                <a:lnTo>
                                  <a:pt x="240" y="615"/>
                                </a:lnTo>
                                <a:lnTo>
                                  <a:pt x="312" y="623"/>
                                </a:lnTo>
                                <a:lnTo>
                                  <a:pt x="383" y="615"/>
                                </a:lnTo>
                                <a:lnTo>
                                  <a:pt x="448" y="591"/>
                                </a:lnTo>
                                <a:lnTo>
                                  <a:pt x="468" y="579"/>
                                </a:lnTo>
                                <a:lnTo>
                                  <a:pt x="312" y="579"/>
                                </a:lnTo>
                                <a:lnTo>
                                  <a:pt x="241" y="569"/>
                                </a:lnTo>
                                <a:lnTo>
                                  <a:pt x="177" y="542"/>
                                </a:lnTo>
                                <a:lnTo>
                                  <a:pt x="123" y="500"/>
                                </a:lnTo>
                                <a:lnTo>
                                  <a:pt x="81" y="446"/>
                                </a:lnTo>
                                <a:lnTo>
                                  <a:pt x="54" y="382"/>
                                </a:lnTo>
                                <a:lnTo>
                                  <a:pt x="44" y="311"/>
                                </a:lnTo>
                                <a:lnTo>
                                  <a:pt x="54" y="240"/>
                                </a:lnTo>
                                <a:lnTo>
                                  <a:pt x="81" y="176"/>
                                </a:lnTo>
                                <a:lnTo>
                                  <a:pt x="123" y="122"/>
                                </a:lnTo>
                                <a:lnTo>
                                  <a:pt x="177" y="80"/>
                                </a:lnTo>
                                <a:lnTo>
                                  <a:pt x="241" y="53"/>
                                </a:lnTo>
                                <a:lnTo>
                                  <a:pt x="312" y="44"/>
                                </a:lnTo>
                                <a:lnTo>
                                  <a:pt x="468" y="44"/>
                                </a:lnTo>
                                <a:lnTo>
                                  <a:pt x="448" y="31"/>
                                </a:lnTo>
                                <a:lnTo>
                                  <a:pt x="383" y="8"/>
                                </a:lnTo>
                                <a:lnTo>
                                  <a:pt x="312" y="0"/>
                                </a:lnTo>
                                <a:close/>
                                <a:moveTo>
                                  <a:pt x="468" y="44"/>
                                </a:moveTo>
                                <a:lnTo>
                                  <a:pt x="312" y="44"/>
                                </a:lnTo>
                                <a:lnTo>
                                  <a:pt x="383" y="53"/>
                                </a:lnTo>
                                <a:lnTo>
                                  <a:pt x="447" y="80"/>
                                </a:lnTo>
                                <a:lnTo>
                                  <a:pt x="501" y="122"/>
                                </a:lnTo>
                                <a:lnTo>
                                  <a:pt x="543" y="176"/>
                                </a:lnTo>
                                <a:lnTo>
                                  <a:pt x="570" y="240"/>
                                </a:lnTo>
                                <a:lnTo>
                                  <a:pt x="579" y="311"/>
                                </a:lnTo>
                                <a:lnTo>
                                  <a:pt x="570" y="382"/>
                                </a:lnTo>
                                <a:lnTo>
                                  <a:pt x="543" y="446"/>
                                </a:lnTo>
                                <a:lnTo>
                                  <a:pt x="501" y="500"/>
                                </a:lnTo>
                                <a:lnTo>
                                  <a:pt x="447" y="542"/>
                                </a:lnTo>
                                <a:lnTo>
                                  <a:pt x="383" y="569"/>
                                </a:lnTo>
                                <a:lnTo>
                                  <a:pt x="312" y="579"/>
                                </a:lnTo>
                                <a:lnTo>
                                  <a:pt x="468" y="579"/>
                                </a:lnTo>
                                <a:lnTo>
                                  <a:pt x="506" y="554"/>
                                </a:lnTo>
                                <a:lnTo>
                                  <a:pt x="555" y="506"/>
                                </a:lnTo>
                                <a:lnTo>
                                  <a:pt x="591" y="448"/>
                                </a:lnTo>
                                <a:lnTo>
                                  <a:pt x="615" y="383"/>
                                </a:lnTo>
                                <a:lnTo>
                                  <a:pt x="623" y="311"/>
                                </a:lnTo>
                                <a:lnTo>
                                  <a:pt x="615" y="240"/>
                                </a:lnTo>
                                <a:lnTo>
                                  <a:pt x="591" y="174"/>
                                </a:lnTo>
                                <a:lnTo>
                                  <a:pt x="555" y="117"/>
                                </a:lnTo>
                                <a:lnTo>
                                  <a:pt x="506" y="68"/>
                                </a:lnTo>
                                <a:lnTo>
                                  <a:pt x="46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0584675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11" y="355"/>
                            <a:ext cx="338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78439127" name="AutoShape 83"/>
                        <wps:cNvSpPr>
                          <a:spLocks/>
                        </wps:cNvSpPr>
                        <wps:spPr bwMode="auto">
                          <a:xfrm>
                            <a:off x="9624" y="202"/>
                            <a:ext cx="312" cy="63"/>
                          </a:xfrm>
                          <a:custGeom>
                            <a:avLst/>
                            <a:gdLst>
                              <a:gd name="T0" fmla="+- 0 9687 9624"/>
                              <a:gd name="T1" fmla="*/ T0 w 312"/>
                              <a:gd name="T2" fmla="+- 0 233 202"/>
                              <a:gd name="T3" fmla="*/ 233 h 63"/>
                              <a:gd name="T4" fmla="+- 0 9684 9624"/>
                              <a:gd name="T5" fmla="*/ T4 w 312"/>
                              <a:gd name="T6" fmla="+- 0 221 202"/>
                              <a:gd name="T7" fmla="*/ 221 h 63"/>
                              <a:gd name="T8" fmla="+- 0 9678 9624"/>
                              <a:gd name="T9" fmla="*/ T8 w 312"/>
                              <a:gd name="T10" fmla="+- 0 211 202"/>
                              <a:gd name="T11" fmla="*/ 211 h 63"/>
                              <a:gd name="T12" fmla="+- 0 9668 9624"/>
                              <a:gd name="T13" fmla="*/ T12 w 312"/>
                              <a:gd name="T14" fmla="+- 0 205 202"/>
                              <a:gd name="T15" fmla="*/ 205 h 63"/>
                              <a:gd name="T16" fmla="+- 0 9655 9624"/>
                              <a:gd name="T17" fmla="*/ T16 w 312"/>
                              <a:gd name="T18" fmla="+- 0 202 202"/>
                              <a:gd name="T19" fmla="*/ 202 h 63"/>
                              <a:gd name="T20" fmla="+- 0 9643 9624"/>
                              <a:gd name="T21" fmla="*/ T20 w 312"/>
                              <a:gd name="T22" fmla="+- 0 205 202"/>
                              <a:gd name="T23" fmla="*/ 205 h 63"/>
                              <a:gd name="T24" fmla="+- 0 9633 9624"/>
                              <a:gd name="T25" fmla="*/ T24 w 312"/>
                              <a:gd name="T26" fmla="+- 0 211 202"/>
                              <a:gd name="T27" fmla="*/ 211 h 63"/>
                              <a:gd name="T28" fmla="+- 0 9627 9624"/>
                              <a:gd name="T29" fmla="*/ T28 w 312"/>
                              <a:gd name="T30" fmla="+- 0 221 202"/>
                              <a:gd name="T31" fmla="*/ 221 h 63"/>
                              <a:gd name="T32" fmla="+- 0 9624 9624"/>
                              <a:gd name="T33" fmla="*/ T32 w 312"/>
                              <a:gd name="T34" fmla="+- 0 233 202"/>
                              <a:gd name="T35" fmla="*/ 233 h 63"/>
                              <a:gd name="T36" fmla="+- 0 9627 9624"/>
                              <a:gd name="T37" fmla="*/ T36 w 312"/>
                              <a:gd name="T38" fmla="+- 0 246 202"/>
                              <a:gd name="T39" fmla="*/ 246 h 63"/>
                              <a:gd name="T40" fmla="+- 0 9633 9624"/>
                              <a:gd name="T41" fmla="*/ T40 w 312"/>
                              <a:gd name="T42" fmla="+- 0 255 202"/>
                              <a:gd name="T43" fmla="*/ 255 h 63"/>
                              <a:gd name="T44" fmla="+- 0 9643 9624"/>
                              <a:gd name="T45" fmla="*/ T44 w 312"/>
                              <a:gd name="T46" fmla="+- 0 262 202"/>
                              <a:gd name="T47" fmla="*/ 262 h 63"/>
                              <a:gd name="T48" fmla="+- 0 9655 9624"/>
                              <a:gd name="T49" fmla="*/ T48 w 312"/>
                              <a:gd name="T50" fmla="+- 0 265 202"/>
                              <a:gd name="T51" fmla="*/ 265 h 63"/>
                              <a:gd name="T52" fmla="+- 0 9668 9624"/>
                              <a:gd name="T53" fmla="*/ T52 w 312"/>
                              <a:gd name="T54" fmla="+- 0 262 202"/>
                              <a:gd name="T55" fmla="*/ 262 h 63"/>
                              <a:gd name="T56" fmla="+- 0 9678 9624"/>
                              <a:gd name="T57" fmla="*/ T56 w 312"/>
                              <a:gd name="T58" fmla="+- 0 255 202"/>
                              <a:gd name="T59" fmla="*/ 255 h 63"/>
                              <a:gd name="T60" fmla="+- 0 9684 9624"/>
                              <a:gd name="T61" fmla="*/ T60 w 312"/>
                              <a:gd name="T62" fmla="+- 0 246 202"/>
                              <a:gd name="T63" fmla="*/ 246 h 63"/>
                              <a:gd name="T64" fmla="+- 0 9687 9624"/>
                              <a:gd name="T65" fmla="*/ T64 w 312"/>
                              <a:gd name="T66" fmla="+- 0 233 202"/>
                              <a:gd name="T67" fmla="*/ 233 h 63"/>
                              <a:gd name="T68" fmla="+- 0 9935 9624"/>
                              <a:gd name="T69" fmla="*/ T68 w 312"/>
                              <a:gd name="T70" fmla="+- 0 233 202"/>
                              <a:gd name="T71" fmla="*/ 233 h 63"/>
                              <a:gd name="T72" fmla="+- 0 9933 9624"/>
                              <a:gd name="T73" fmla="*/ T72 w 312"/>
                              <a:gd name="T74" fmla="+- 0 221 202"/>
                              <a:gd name="T75" fmla="*/ 221 h 63"/>
                              <a:gd name="T76" fmla="+- 0 9926 9624"/>
                              <a:gd name="T77" fmla="*/ T76 w 312"/>
                              <a:gd name="T78" fmla="+- 0 211 202"/>
                              <a:gd name="T79" fmla="*/ 211 h 63"/>
                              <a:gd name="T80" fmla="+- 0 9916 9624"/>
                              <a:gd name="T81" fmla="*/ T80 w 312"/>
                              <a:gd name="T82" fmla="+- 0 205 202"/>
                              <a:gd name="T83" fmla="*/ 205 h 63"/>
                              <a:gd name="T84" fmla="+- 0 9904 9624"/>
                              <a:gd name="T85" fmla="*/ T84 w 312"/>
                              <a:gd name="T86" fmla="+- 0 202 202"/>
                              <a:gd name="T87" fmla="*/ 202 h 63"/>
                              <a:gd name="T88" fmla="+- 0 9892 9624"/>
                              <a:gd name="T89" fmla="*/ T88 w 312"/>
                              <a:gd name="T90" fmla="+- 0 205 202"/>
                              <a:gd name="T91" fmla="*/ 205 h 63"/>
                              <a:gd name="T92" fmla="+- 0 9882 9624"/>
                              <a:gd name="T93" fmla="*/ T92 w 312"/>
                              <a:gd name="T94" fmla="+- 0 211 202"/>
                              <a:gd name="T95" fmla="*/ 211 h 63"/>
                              <a:gd name="T96" fmla="+- 0 9875 9624"/>
                              <a:gd name="T97" fmla="*/ T96 w 312"/>
                              <a:gd name="T98" fmla="+- 0 221 202"/>
                              <a:gd name="T99" fmla="*/ 221 h 63"/>
                              <a:gd name="T100" fmla="+- 0 9873 9624"/>
                              <a:gd name="T101" fmla="*/ T100 w 312"/>
                              <a:gd name="T102" fmla="+- 0 233 202"/>
                              <a:gd name="T103" fmla="*/ 233 h 63"/>
                              <a:gd name="T104" fmla="+- 0 9875 9624"/>
                              <a:gd name="T105" fmla="*/ T104 w 312"/>
                              <a:gd name="T106" fmla="+- 0 246 202"/>
                              <a:gd name="T107" fmla="*/ 246 h 63"/>
                              <a:gd name="T108" fmla="+- 0 9882 9624"/>
                              <a:gd name="T109" fmla="*/ T108 w 312"/>
                              <a:gd name="T110" fmla="+- 0 255 202"/>
                              <a:gd name="T111" fmla="*/ 255 h 63"/>
                              <a:gd name="T112" fmla="+- 0 9892 9624"/>
                              <a:gd name="T113" fmla="*/ T112 w 312"/>
                              <a:gd name="T114" fmla="+- 0 262 202"/>
                              <a:gd name="T115" fmla="*/ 262 h 63"/>
                              <a:gd name="T116" fmla="+- 0 9904 9624"/>
                              <a:gd name="T117" fmla="*/ T116 w 312"/>
                              <a:gd name="T118" fmla="+- 0 265 202"/>
                              <a:gd name="T119" fmla="*/ 265 h 63"/>
                              <a:gd name="T120" fmla="+- 0 9916 9624"/>
                              <a:gd name="T121" fmla="*/ T120 w 312"/>
                              <a:gd name="T122" fmla="+- 0 262 202"/>
                              <a:gd name="T123" fmla="*/ 262 h 63"/>
                              <a:gd name="T124" fmla="+- 0 9926 9624"/>
                              <a:gd name="T125" fmla="*/ T124 w 312"/>
                              <a:gd name="T126" fmla="+- 0 255 202"/>
                              <a:gd name="T127" fmla="*/ 255 h 63"/>
                              <a:gd name="T128" fmla="+- 0 9933 9624"/>
                              <a:gd name="T129" fmla="*/ T128 w 312"/>
                              <a:gd name="T130" fmla="+- 0 246 202"/>
                              <a:gd name="T131" fmla="*/ 246 h 63"/>
                              <a:gd name="T132" fmla="+- 0 9935 9624"/>
                              <a:gd name="T133" fmla="*/ T132 w 312"/>
                              <a:gd name="T134" fmla="+- 0 233 202"/>
                              <a:gd name="T135" fmla="*/ 233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12" h="63">
                                <a:moveTo>
                                  <a:pt x="63" y="31"/>
                                </a:moveTo>
                                <a:lnTo>
                                  <a:pt x="60" y="19"/>
                                </a:lnTo>
                                <a:lnTo>
                                  <a:pt x="54" y="9"/>
                                </a:lnTo>
                                <a:lnTo>
                                  <a:pt x="44" y="3"/>
                                </a:lnTo>
                                <a:lnTo>
                                  <a:pt x="31" y="0"/>
                                </a:ln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3" y="19"/>
                                </a:lnTo>
                                <a:lnTo>
                                  <a:pt x="0" y="31"/>
                                </a:lnTo>
                                <a:lnTo>
                                  <a:pt x="3" y="44"/>
                                </a:lnTo>
                                <a:lnTo>
                                  <a:pt x="9" y="53"/>
                                </a:lnTo>
                                <a:lnTo>
                                  <a:pt x="19" y="60"/>
                                </a:lnTo>
                                <a:lnTo>
                                  <a:pt x="31" y="63"/>
                                </a:lnTo>
                                <a:lnTo>
                                  <a:pt x="44" y="60"/>
                                </a:lnTo>
                                <a:lnTo>
                                  <a:pt x="54" y="53"/>
                                </a:lnTo>
                                <a:lnTo>
                                  <a:pt x="60" y="44"/>
                                </a:lnTo>
                                <a:lnTo>
                                  <a:pt x="63" y="31"/>
                                </a:lnTo>
                                <a:close/>
                                <a:moveTo>
                                  <a:pt x="311" y="31"/>
                                </a:moveTo>
                                <a:lnTo>
                                  <a:pt x="309" y="19"/>
                                </a:lnTo>
                                <a:lnTo>
                                  <a:pt x="302" y="9"/>
                                </a:lnTo>
                                <a:lnTo>
                                  <a:pt x="292" y="3"/>
                                </a:lnTo>
                                <a:lnTo>
                                  <a:pt x="280" y="0"/>
                                </a:lnTo>
                                <a:lnTo>
                                  <a:pt x="268" y="3"/>
                                </a:lnTo>
                                <a:lnTo>
                                  <a:pt x="258" y="9"/>
                                </a:lnTo>
                                <a:lnTo>
                                  <a:pt x="251" y="19"/>
                                </a:lnTo>
                                <a:lnTo>
                                  <a:pt x="249" y="31"/>
                                </a:lnTo>
                                <a:lnTo>
                                  <a:pt x="251" y="44"/>
                                </a:lnTo>
                                <a:lnTo>
                                  <a:pt x="258" y="53"/>
                                </a:lnTo>
                                <a:lnTo>
                                  <a:pt x="268" y="60"/>
                                </a:lnTo>
                                <a:lnTo>
                                  <a:pt x="280" y="63"/>
                                </a:lnTo>
                                <a:lnTo>
                                  <a:pt x="292" y="60"/>
                                </a:lnTo>
                                <a:lnTo>
                                  <a:pt x="302" y="53"/>
                                </a:lnTo>
                                <a:lnTo>
                                  <a:pt x="309" y="44"/>
                                </a:lnTo>
                                <a:lnTo>
                                  <a:pt x="311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82E723" id="Group 82" o:spid="_x0000_s1026" style="width:504.6pt;height:41.3pt;mso-position-horizontal-relative:char;mso-position-vertical-relative:line" coordsize="10092,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">
                <v:shape id="AutoShape 94" o:spid="_x0000_s1027" style="position:absolute;left:223;top:282;width:9714;height:543;visibility:visible;mso-wrap-style:square;v-text-anchor:top" coordsize="9714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" path="m120,526l94,,,2,25,528r95,-2xm2518,526l2493,r-95,2l2424,528r94,-2xm4917,526l4891,r-94,2l4822,528r95,-2xm7315,526l7290,r-95,2l7221,528r94,-2xm9713,540l9688,14r-94,2l9619,543r94,-3xe" fillcolor="#52ade3" stroked="f">
                  <v:path arrowok="t" o:connecttype="custom" o:connectlocs="120,809;94,283;0,285;25,811;120,809;2518,809;2493,283;2398,285;2424,811;2518,809;4917,809;4891,283;4797,285;4822,811;4917,809;7315,809;7290,283;7195,285;7221,811;7315,809;9713,823;9688,297;9594,299;9619,826;9713,823" o:connectangles="0,0,0,0,0,0,0,0,0,0,0,0,0,0,0,0,0,0,0,0,0,0,0,0,0"/>
                </v:shape>
                <v:shape id="Picture 93" o:spid="_x0000_s1028" type="#_x0000_t75" style="position:absolute;left:230;top:74;width:9677;height: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">
                  <v:imagedata r:id="rId253" o:title=""/>
                </v:shape>
                <v:shape id="Freeform 92" o:spid="_x0000_s1029" style="position:absolute;left:230;top:74;width:9677;height:487;visibility:visible;mso-wrap-style:square;v-text-anchor:top" coordsize="9677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" path="m240,l164,13,98,47,46,99,12,165,,240r,7l12,323r34,66l98,441r66,34l240,487r9196,l9512,475r66,-34l9630,389r34,-66l9676,247r,-7l9664,165,9630,99,9578,47,9512,13,9436,,240,xe" filled="f" strokecolor="#52ade9" strokeweight="3pt">
                  <v:path arrowok="t" o:connecttype="custom" o:connectlocs="240,74;164,87;98,121;46,173;12,239;0,314;0,321;12,397;46,463;98,515;164,549;240,561;9436,561;9512,549;9578,515;9630,463;9664,397;9676,321;9676,314;9664,239;9630,173;9578,121;9512,87;9436,74;240,74" o:connectangles="0,0,0,0,0,0,0,0,0,0,0,0,0,0,0,0,0,0,0,0,0,0,0,0,0"/>
                </v:shape>
                <v:shape id="Freeform 91" o:spid="_x0000_s1030" style="position:absolute;left:4769;top:6;width:624;height:624;visibility:visible;mso-wrap-style:square;v-text-anchor:top" coordsize="62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" path="m312,l240,9,175,32,117,69,69,117,32,175,8,240,,312r8,71l32,449r37,58l117,555r58,37l240,615r72,8l383,615r66,-23l507,555r48,-48l592,449r23,-66l623,312r-8,-72l592,175,555,117,507,69,449,32,383,9,312,xe" stroked="f">
                  <v:path arrowok="t" o:connecttype="custom" o:connectlocs="312,6;240,15;175,38;117,75;69,123;32,181;8,246;0,318;8,389;32,455;69,513;117,561;175,598;240,621;312,629;383,621;449,598;507,561;555,513;592,455;615,389;623,318;615,246;592,181;555,123;507,75;449,38;383,15;312,6" o:connectangles="0,0,0,0,0,0,0,0,0,0,0,0,0,0,0,0,0,0,0,0,0,0,0,0,0,0,0,0,0"/>
                </v:shape>
                <v:shape id="AutoShape 90" o:spid="_x0000_s1031" style="position:absolute;left:4769;top:6;width:624;height:624;visibility:visible;mso-wrap-style:square;v-text-anchor:top" coordsize="62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" path="m219,220r-3,-12l210,198r-10,-7l188,189r-13,2l165,198r-6,10l156,220r3,12l165,242r10,7l188,251r12,-2l210,242r6,-10l219,220xm467,220r-2,-12l458,198r-10,-7l436,189r-12,2l414,198r-7,10l405,220r2,12l414,242r10,7l436,251r12,-2l458,242r7,-10l467,220xm487,384l477,374r-330,l137,384r,24l147,418r318,l477,418r10,-10l487,384xm623,312r-8,-72l592,175,579,156r,156l570,383r-27,64l501,501r-54,42l383,570r-71,9l241,570,177,543,123,501,81,447,54,383,44,312,54,241,81,177r42,-54l177,81,241,54,312,44r71,10l447,81r54,42l543,177r27,64l579,312r,-156l555,117,506,69,468,44,449,32,383,9,312,,240,9,175,32,117,69,69,117,32,175,8,240,,312r8,71l32,449r37,58l117,555r58,37l240,615r72,8l383,615r66,-23l468,579r38,-24l555,507r37,-58l615,383r8,-71xe" fillcolor="#292929" stroked="f">
                  <v:path arrowok="t" o:connecttype="custom" o:connectlocs="216,214;200,197;175,197;159,214;159,238;175,255;200,255;216,238;467,226;458,204;436,195;414,204;405,226;414,248;436,257;458,248;467,226;477,380;137,390;147,424;477,424;487,390;615,246;579,162;570,389;501,507;383,576;241,576;123,507;54,389;54,247;123,129;241,60;383,60;501,129;570,247;579,162;506,75;449,38;312,6;175,38;69,123;8,246;8,389;69,513;175,598;312,629;449,598;506,561;592,455;623,318" o:connectangles="0,0,0,0,0,0,0,0,0,0,0,0,0,0,0,0,0,0,0,0,0,0,0,0,0,0,0,0,0,0,0,0,0,0,0,0,0,0,0,0,0,0,0,0,0,0,0,0,0,0,0"/>
                </v:shape>
                <v:shape id="Freeform 89" o:spid="_x0000_s1032" style="position:absolute;width:624;height:624;visibility:visible;mso-wrap-style:square;v-text-anchor:top" coordsize="62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" path="m312,l240,8,175,32,117,68,68,117,32,175,8,240,,311r8,72l32,449r36,57l117,555r58,36l240,615r72,8l383,615r66,-24l506,555r49,-49l591,449r24,-66l623,311r-8,-71l591,175,555,117,506,68,449,32,383,8,312,xe" stroked="f">
                  <v:path arrowok="t" o:connecttype="custom" o:connectlocs="312,0;240,8;175,32;117,68;68,117;32,175;8,240;0,311;8,383;32,449;68,506;117,555;175,591;240,615;312,623;383,615;449,591;506,555;555,506;591,449;615,383;623,311;615,240;591,175;555,117;506,68;449,32;383,8;312,0" o:connectangles="0,0,0,0,0,0,0,0,0,0,0,0,0,0,0,0,0,0,0,0,0,0,0,0,0,0,0,0,0"/>
                </v:shape>
                <v:shape id="AutoShape 88" o:spid="_x0000_s1033" style="position:absolute;width:624;height:624;visibility:visible;mso-wrap-style:square;v-text-anchor:top" coordsize="62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" path="m219,220r-3,-13l209,197r-10,-6l187,188r-12,3l165,197r-7,10l156,220r2,12l165,242r10,6l187,251r12,-3l209,242r7,-10l219,220xm467,220r-2,-13l458,197r-10,-6l436,188r-12,3l414,197r-7,10l404,220r3,12l414,242r10,6l436,251r12,-3l458,242r7,-10l467,220xm623,312r-8,-72l591,175,579,155r,157l569,383r-27,63l501,501r-55,41l383,569r-71,10l240,569,177,542,122,501,81,446,54,383,44,312,54,240,81,177r41,-55l177,81,240,54,312,44r71,10l446,81r55,41l542,177r27,63l579,312r,-157l554,117,506,69,468,44,448,32,383,8,312,,240,8,175,32,117,69,69,117,32,175,8,240,,312r8,71l32,448r37,58l117,555r58,36l240,615r72,8l383,615r65,-24l468,579r38,-24l554,506r37,-58l615,383r8,-71xe" fillcolor="#292929" stroked="f">
                  <v:path arrowok="t" o:connecttype="custom" o:connectlocs="216,207;199,191;175,191;158,207;158,232;175,248;199,248;216,232;467,220;458,197;436,188;414,197;404,220;414,242;436,251;458,242;467,220;615,240;579,155;569,383;501,501;383,569;240,569;122,501;54,383;54,240;122,122;240,54;383,54;501,122;569,240;579,155;506,69;448,32;312,0;175,32;69,117;8,240;8,383;69,506;175,591;312,623;448,591;506,555;591,448;623,312" o:connectangles="0,0,0,0,0,0,0,0,0,0,0,0,0,0,0,0,0,0,0,0,0,0,0,0,0,0,0,0,0,0,0,0,0,0,0,0,0,0,0,0,0,0,0,0,0,0"/>
                </v:shape>
                <v:shape id="Picture 87" o:spid="_x0000_s1034" type="#_x0000_t75" style="position:absolute;left:142;top:337;width:338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">
                  <v:imagedata r:id="rId254" o:title=""/>
                </v:shape>
                <v:shape id="Freeform 86" o:spid="_x0000_s1035" style="position:absolute;left:9468;top:13;width:624;height:624;visibility:visible;mso-wrap-style:square;v-text-anchor:top" coordsize="62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" path="m312,l240,8,175,31,117,68,69,116,32,174,8,240,,311r8,72l32,448r37,58l117,554r58,37l240,615r72,8l383,615r66,-24l506,554r49,-48l591,448r24,-65l623,311r-8,-71l591,174,555,116,506,68,449,31,383,8,312,xe" stroked="f">
                  <v:path arrowok="t" o:connecttype="custom" o:connectlocs="312,14;240,22;175,45;117,82;69,130;32,188;8,254;0,325;8,397;32,462;69,520;117,568;175,605;240,629;312,637;383,629;449,605;506,568;555,520;591,462;615,397;623,325;615,254;591,188;555,130;506,82;449,45;383,22;312,14" o:connectangles="0,0,0,0,0,0,0,0,0,0,0,0,0,0,0,0,0,0,0,0,0,0,0,0,0,0,0,0,0"/>
                </v:shape>
                <v:shape id="AutoShape 85" o:spid="_x0000_s1036" style="position:absolute;left:9468;top:13;width:624;height:624;visibility:visible;mso-wrap-style:square;v-text-anchor:top" coordsize="62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" path="m312,l240,8,175,31,117,68,69,117,32,174,8,240,,311r8,72l32,448r37,58l117,554r58,37l240,615r72,8l383,615r65,-24l468,579r-156,l241,569,177,542,123,500,81,446,54,382,44,311,54,240,81,176r42,-54l177,80,241,53r71,-9l468,44,448,31,383,8,312,xm468,44r-156,l383,53r64,27l501,122r42,54l570,240r9,71l570,382r-27,64l501,500r-54,42l383,569r-71,10l468,579r38,-25l555,506r36,-58l615,383r8,-72l615,240,591,174,555,117,506,68,468,44xe" fillcolor="#292929" stroked="f">
                  <v:path arrowok="t" o:connecttype="custom" o:connectlocs="312,14;240,22;175,45;117,82;69,131;32,188;8,254;0,325;8,397;32,462;69,520;117,568;175,605;240,629;312,637;383,629;448,605;468,593;312,593;241,583;177,556;123,514;81,460;54,396;44,325;54,254;81,190;123,136;177,94;241,67;312,58;468,58;448,45;383,22;312,14;468,58;312,58;383,67;447,94;501,136;543,190;570,254;579,325;570,396;543,460;501,514;447,556;383,583;312,593;468,593;506,568;555,520;591,462;615,397;623,325;615,254;591,188;555,131;506,82;468,58" o:connectangles="0,0,0,0,0,0,0,0,0,0,0,0,0,0,0,0,0,0,0,0,0,0,0,0,0,0,0,0,0,0,0,0,0,0,0,0,0,0,0,0,0,0,0,0,0,0,0,0,0,0,0,0,0,0,0,0,0,0,0,0"/>
                </v:shape>
                <v:shape id="Picture 84" o:spid="_x0000_s1037" type="#_x0000_t75" style="position:absolute;left:9611;top:355;width:338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">
                  <v:imagedata r:id="rId269" o:title=""/>
                </v:shape>
                <v:shape id="AutoShape 83" o:spid="_x0000_s1038" style="position:absolute;left:9624;top:202;width:312;height:63;visibility:visible;mso-wrap-style:square;v-text-anchor:top" coordsize="31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" path="m63,31l60,19,54,9,44,3,31,,19,3,9,9,3,19,,31,3,44r6,9l19,60r12,3l44,60,54,53r6,-9l63,31xm311,31l309,19,302,9,292,3,280,,268,3,258,9r-7,10l249,31r2,13l258,53r10,7l280,63r12,-3l302,53r7,-9l311,31xe" fillcolor="#292929" stroked="f">
                  <v:path arrowok="t" o:connecttype="custom" o:connectlocs="63,233;60,221;54,211;44,205;31,202;19,205;9,211;3,221;0,233;3,246;9,255;19,262;31,265;44,262;54,255;60,246;63,233;311,233;309,221;302,211;292,205;280,202;268,205;258,211;251,221;249,233;251,246;258,255;268,262;280,265;292,262;302,255;309,246;311,233" o:connectangles="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775C4AC4" w14:textId="77777777" w:rsidR="00E66B04" w:rsidRDefault="00E66B04">
      <w:pPr>
        <w:rPr>
          <w:rFonts w:ascii="Tahoma"/>
          <w:sz w:val="20"/>
        </w:rPr>
        <w:sectPr w:rsidR="00E66B04">
          <w:headerReference w:type="default" r:id="rId299"/>
          <w:footerReference w:type="default" r:id="rId300"/>
          <w:pgSz w:w="11910" w:h="16840"/>
          <w:pgMar w:top="1520" w:right="199" w:bottom="880" w:left="280" w:header="444" w:footer="689" w:gutter="0"/>
          <w:cols w:space="720"/>
        </w:sectPr>
      </w:pPr>
    </w:p>
    <w:p w14:paraId="2AAD2D07" w14:textId="77777777" w:rsidR="00E66B04" w:rsidRDefault="00522FE2">
      <w:pPr>
        <w:pStyle w:val="Heading6"/>
        <w:spacing w:line="260" w:lineRule="exact"/>
        <w:ind w:left="470"/>
        <w:jc w:val="center"/>
      </w:pPr>
      <w:r>
        <w:rPr>
          <w:color w:val="389AD6"/>
          <w:w w:val="102"/>
        </w:rPr>
        <w:t>1</w:t>
      </w:r>
    </w:p>
    <w:p w14:paraId="50A527B4" w14:textId="77777777" w:rsidR="00E66B04" w:rsidRDefault="00522FE2">
      <w:pPr>
        <w:pStyle w:val="BodyText"/>
        <w:spacing w:before="7" w:line="216" w:lineRule="auto"/>
        <w:ind w:left="510" w:right="38"/>
        <w:jc w:val="center"/>
        <w:rPr>
          <w:rFonts w:ascii="Tahoma"/>
        </w:rPr>
      </w:pPr>
      <w:r>
        <w:rPr>
          <w:rFonts w:ascii="Tahoma"/>
          <w:color w:val="389AD6"/>
        </w:rPr>
        <w:t>I avoid this</w:t>
      </w:r>
      <w:r>
        <w:rPr>
          <w:rFonts w:ascii="Tahoma"/>
          <w:color w:val="389AD6"/>
          <w:spacing w:val="-66"/>
        </w:rPr>
        <w:t xml:space="preserve"> </w:t>
      </w:r>
      <w:r>
        <w:rPr>
          <w:rFonts w:ascii="Tahoma"/>
          <w:color w:val="389AD6"/>
        </w:rPr>
        <w:t>If</w:t>
      </w:r>
      <w:r>
        <w:rPr>
          <w:rFonts w:ascii="Tahoma"/>
          <w:color w:val="389AD6"/>
          <w:spacing w:val="-11"/>
        </w:rPr>
        <w:t xml:space="preserve"> </w:t>
      </w:r>
      <w:r>
        <w:rPr>
          <w:rFonts w:ascii="Tahoma"/>
          <w:color w:val="389AD6"/>
        </w:rPr>
        <w:t>I</w:t>
      </w:r>
      <w:r>
        <w:rPr>
          <w:rFonts w:ascii="Tahoma"/>
          <w:color w:val="389AD6"/>
          <w:spacing w:val="-10"/>
        </w:rPr>
        <w:t xml:space="preserve"> </w:t>
      </w:r>
      <w:r>
        <w:rPr>
          <w:rFonts w:ascii="Tahoma"/>
          <w:color w:val="389AD6"/>
        </w:rPr>
        <w:t>can</w:t>
      </w:r>
    </w:p>
    <w:p w14:paraId="6AF10D23" w14:textId="77777777" w:rsidR="00E66B04" w:rsidRDefault="00522FE2">
      <w:pPr>
        <w:spacing w:line="260" w:lineRule="exact"/>
        <w:ind w:left="508" w:right="38"/>
        <w:jc w:val="center"/>
        <w:rPr>
          <w:rFonts w:ascii="Tahoma"/>
          <w:b/>
          <w:sz w:val="24"/>
        </w:rPr>
      </w:pPr>
      <w:r>
        <w:br w:type="column"/>
      </w:r>
      <w:r>
        <w:rPr>
          <w:rFonts w:ascii="Tahoma"/>
          <w:b/>
          <w:color w:val="52ADE3"/>
          <w:sz w:val="24"/>
        </w:rPr>
        <w:t>2</w:t>
      </w:r>
    </w:p>
    <w:p w14:paraId="3C91F55F" w14:textId="77777777" w:rsidR="00E66B04" w:rsidRDefault="00522FE2">
      <w:pPr>
        <w:pStyle w:val="BodyText"/>
        <w:spacing w:before="7" w:line="216" w:lineRule="auto"/>
        <w:ind w:left="510" w:right="38"/>
        <w:jc w:val="center"/>
        <w:rPr>
          <w:rFonts w:ascii="Tahoma"/>
        </w:rPr>
      </w:pPr>
      <w:r>
        <w:rPr>
          <w:rFonts w:ascii="Tahoma"/>
          <w:color w:val="389AD6"/>
        </w:rPr>
        <w:t>I</w:t>
      </w:r>
      <w:r>
        <w:rPr>
          <w:rFonts w:ascii="Tahoma"/>
          <w:color w:val="389AD6"/>
          <w:spacing w:val="1"/>
        </w:rPr>
        <w:t xml:space="preserve"> </w:t>
      </w:r>
      <w:r>
        <w:rPr>
          <w:rFonts w:ascii="Tahoma"/>
          <w:color w:val="389AD6"/>
        </w:rPr>
        <w:t>am</w:t>
      </w:r>
      <w:r>
        <w:rPr>
          <w:rFonts w:ascii="Tahoma"/>
          <w:color w:val="389AD6"/>
          <w:spacing w:val="2"/>
        </w:rPr>
        <w:t xml:space="preserve"> </w:t>
      </w:r>
      <w:r>
        <w:rPr>
          <w:rFonts w:ascii="Tahoma"/>
          <w:color w:val="389AD6"/>
        </w:rPr>
        <w:t>very</w:t>
      </w:r>
      <w:r>
        <w:rPr>
          <w:rFonts w:ascii="Tahoma"/>
          <w:color w:val="389AD6"/>
          <w:spacing w:val="1"/>
        </w:rPr>
        <w:t xml:space="preserve"> </w:t>
      </w:r>
      <w:r>
        <w:rPr>
          <w:rFonts w:ascii="Tahoma"/>
          <w:color w:val="389AD6"/>
        </w:rPr>
        <w:t>anxious</w:t>
      </w:r>
      <w:r>
        <w:rPr>
          <w:rFonts w:ascii="Tahoma"/>
          <w:color w:val="389AD6"/>
          <w:spacing w:val="-66"/>
        </w:rPr>
        <w:t xml:space="preserve"> </w:t>
      </w:r>
      <w:r>
        <w:rPr>
          <w:rFonts w:ascii="Tahoma"/>
          <w:color w:val="389AD6"/>
        </w:rPr>
        <w:t>about</w:t>
      </w:r>
      <w:r>
        <w:rPr>
          <w:rFonts w:ascii="Tahoma"/>
          <w:color w:val="389AD6"/>
          <w:spacing w:val="-5"/>
        </w:rPr>
        <w:t xml:space="preserve"> </w:t>
      </w:r>
      <w:r>
        <w:rPr>
          <w:rFonts w:ascii="Tahoma"/>
          <w:color w:val="389AD6"/>
        </w:rPr>
        <w:t>this</w:t>
      </w:r>
    </w:p>
    <w:p w14:paraId="467F0884" w14:textId="77777777" w:rsidR="00E66B04" w:rsidRDefault="00522FE2">
      <w:pPr>
        <w:spacing w:line="260" w:lineRule="exact"/>
        <w:ind w:left="1145" w:right="675"/>
        <w:jc w:val="center"/>
        <w:rPr>
          <w:rFonts w:ascii="Tahoma"/>
          <w:b/>
          <w:sz w:val="24"/>
        </w:rPr>
      </w:pPr>
      <w:r>
        <w:br w:type="column"/>
      </w:r>
      <w:r>
        <w:rPr>
          <w:rFonts w:ascii="Tahoma"/>
          <w:b/>
          <w:color w:val="52ADE3"/>
          <w:sz w:val="24"/>
        </w:rPr>
        <w:t>3</w:t>
      </w:r>
    </w:p>
    <w:p w14:paraId="127682FA" w14:textId="023CAF44" w:rsidR="00E66B04" w:rsidRDefault="00C427F2">
      <w:pPr>
        <w:pStyle w:val="BodyText"/>
        <w:spacing w:before="7" w:line="216" w:lineRule="auto"/>
        <w:ind w:left="510" w:right="38" w:hanging="1"/>
        <w:jc w:val="center"/>
        <w:rPr>
          <w:rFonts w:ascii="Tahom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1381376" behindDoc="1" locked="0" layoutInCell="1" allowOverlap="1" wp14:anchorId="1680DFA2" wp14:editId="02228B0A">
                <wp:simplePos x="0" y="0"/>
                <wp:positionH relativeFrom="page">
                  <wp:posOffset>461010</wp:posOffset>
                </wp:positionH>
                <wp:positionV relativeFrom="paragraph">
                  <wp:posOffset>546735</wp:posOffset>
                </wp:positionV>
                <wp:extent cx="128905" cy="170815"/>
                <wp:effectExtent l="0" t="0" r="0" b="0"/>
                <wp:wrapNone/>
                <wp:docPr id="821862886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905" cy="170815"/>
                          <a:chOff x="726" y="861"/>
                          <a:chExt cx="203" cy="269"/>
                        </a:xfrm>
                      </wpg:grpSpPr>
                      <wps:wsp>
                        <wps:cNvPr id="324511416" name="Freeform 81"/>
                        <wps:cNvSpPr>
                          <a:spLocks/>
                        </wps:cNvSpPr>
                        <wps:spPr bwMode="auto">
                          <a:xfrm>
                            <a:off x="745" y="881"/>
                            <a:ext cx="163" cy="191"/>
                          </a:xfrm>
                          <a:custGeom>
                            <a:avLst/>
                            <a:gdLst>
                              <a:gd name="T0" fmla="+- 0 909 746"/>
                              <a:gd name="T1" fmla="*/ T0 w 163"/>
                              <a:gd name="T2" fmla="+- 0 881 881"/>
                              <a:gd name="T3" fmla="*/ 881 h 191"/>
                              <a:gd name="T4" fmla="+- 0 849 746"/>
                              <a:gd name="T5" fmla="*/ T4 w 163"/>
                              <a:gd name="T6" fmla="+- 0 910 881"/>
                              <a:gd name="T7" fmla="*/ 910 h 191"/>
                              <a:gd name="T8" fmla="+- 0 801 746"/>
                              <a:gd name="T9" fmla="*/ T8 w 163"/>
                              <a:gd name="T10" fmla="+- 0 953 881"/>
                              <a:gd name="T11" fmla="*/ 953 h 191"/>
                              <a:gd name="T12" fmla="+- 0 765 746"/>
                              <a:gd name="T13" fmla="*/ T12 w 163"/>
                              <a:gd name="T14" fmla="+- 0 1008 881"/>
                              <a:gd name="T15" fmla="*/ 1008 h 191"/>
                              <a:gd name="T16" fmla="+- 0 746 746"/>
                              <a:gd name="T17" fmla="*/ T16 w 163"/>
                              <a:gd name="T18" fmla="+- 0 1072 881"/>
                              <a:gd name="T19" fmla="*/ 1072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3" h="191">
                                <a:moveTo>
                                  <a:pt x="163" y="0"/>
                                </a:moveTo>
                                <a:lnTo>
                                  <a:pt x="103" y="29"/>
                                </a:lnTo>
                                <a:lnTo>
                                  <a:pt x="55" y="72"/>
                                </a:lnTo>
                                <a:lnTo>
                                  <a:pt x="19" y="127"/>
                                </a:lnTo>
                                <a:lnTo>
                                  <a:pt x="0" y="19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99829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743" y="11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DB3B5" id="Group 79" o:spid="_x0000_s1026" style="position:absolute;margin-left:36.3pt;margin-top:43.05pt;width:10.15pt;height:13.45pt;z-index:-21935104;mso-position-horizontal-relative:page" coordorigin="726,861" coordsize="203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">
                <v:shape id="Freeform 81" o:spid="_x0000_s1027" style="position:absolute;left:745;top:881;width:163;height:191;visibility:visible;mso-wrap-style:square;v-text-anchor:top" coordsize="163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" path="m163,l103,29,55,72,19,127,,191e" filled="f" strokecolor="#52ade3" strokeweight="2pt">
                  <v:stroke dashstyle="dot"/>
                  <v:path arrowok="t" o:connecttype="custom" o:connectlocs="163,881;103,910;55,953;19,1008;0,1072" o:connectangles="0,0,0,0,0"/>
                </v:shape>
                <v:line id="Line 80" o:spid="_x0000_s1028" style="position:absolute;visibility:visible;mso-wrap-style:square" from="743,1109" to="743,1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" strokecolor="#52ade3" strokeweight="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1382912" behindDoc="1" locked="0" layoutInCell="1" allowOverlap="1" wp14:anchorId="69101A79" wp14:editId="1684206D">
                <wp:simplePos x="0" y="0"/>
                <wp:positionH relativeFrom="page">
                  <wp:posOffset>3137535</wp:posOffset>
                </wp:positionH>
                <wp:positionV relativeFrom="paragraph">
                  <wp:posOffset>541020</wp:posOffset>
                </wp:positionV>
                <wp:extent cx="4055110" cy="398780"/>
                <wp:effectExtent l="0" t="0" r="0" b="0"/>
                <wp:wrapNone/>
                <wp:docPr id="989436365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5110" cy="398780"/>
                          <a:chOff x="4941" y="852"/>
                          <a:chExt cx="6386" cy="628"/>
                        </a:xfrm>
                      </wpg:grpSpPr>
                      <wps:wsp>
                        <wps:cNvPr id="53642495" name="Freeform 78"/>
                        <wps:cNvSpPr>
                          <a:spLocks/>
                        </wps:cNvSpPr>
                        <wps:spPr bwMode="auto">
                          <a:xfrm>
                            <a:off x="11116" y="872"/>
                            <a:ext cx="191" cy="163"/>
                          </a:xfrm>
                          <a:custGeom>
                            <a:avLst/>
                            <a:gdLst>
                              <a:gd name="T0" fmla="+- 0 11307 11116"/>
                              <a:gd name="T1" fmla="*/ T0 w 191"/>
                              <a:gd name="T2" fmla="+- 0 1035 872"/>
                              <a:gd name="T3" fmla="*/ 1035 h 163"/>
                              <a:gd name="T4" fmla="+- 0 11278 11116"/>
                              <a:gd name="T5" fmla="*/ T4 w 191"/>
                              <a:gd name="T6" fmla="+- 0 976 872"/>
                              <a:gd name="T7" fmla="*/ 976 h 163"/>
                              <a:gd name="T8" fmla="+- 0 11235 11116"/>
                              <a:gd name="T9" fmla="*/ T8 w 191"/>
                              <a:gd name="T10" fmla="+- 0 927 872"/>
                              <a:gd name="T11" fmla="*/ 927 h 163"/>
                              <a:gd name="T12" fmla="+- 0 11180 11116"/>
                              <a:gd name="T13" fmla="*/ T12 w 191"/>
                              <a:gd name="T14" fmla="+- 0 892 872"/>
                              <a:gd name="T15" fmla="*/ 892 h 163"/>
                              <a:gd name="T16" fmla="+- 0 11116 11116"/>
                              <a:gd name="T17" fmla="*/ T16 w 191"/>
                              <a:gd name="T18" fmla="+- 0 872 872"/>
                              <a:gd name="T19" fmla="*/ 872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1" h="163">
                                <a:moveTo>
                                  <a:pt x="191" y="163"/>
                                </a:moveTo>
                                <a:lnTo>
                                  <a:pt x="162" y="104"/>
                                </a:lnTo>
                                <a:lnTo>
                                  <a:pt x="119" y="55"/>
                                </a:lnTo>
                                <a:lnTo>
                                  <a:pt x="64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595897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1319" y="11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6423400" name="AutoShape 76"/>
                        <wps:cNvSpPr>
                          <a:spLocks/>
                        </wps:cNvSpPr>
                        <wps:spPr bwMode="auto">
                          <a:xfrm>
                            <a:off x="4956" y="1143"/>
                            <a:ext cx="619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6195"/>
                              <a:gd name="T2" fmla="+- 0 1479 1143"/>
                              <a:gd name="T3" fmla="*/ 1479 h 338"/>
                              <a:gd name="T4" fmla="+- 0 5016 4956"/>
                              <a:gd name="T5" fmla="*/ T4 w 6195"/>
                              <a:gd name="T6" fmla="+- 0 1143 1143"/>
                              <a:gd name="T7" fmla="*/ 1143 h 338"/>
                              <a:gd name="T8" fmla="+- 0 4956 4956"/>
                              <a:gd name="T9" fmla="*/ T8 w 6195"/>
                              <a:gd name="T10" fmla="+- 0 1145 1143"/>
                              <a:gd name="T11" fmla="*/ 1145 h 338"/>
                              <a:gd name="T12" fmla="+- 0 4972 4956"/>
                              <a:gd name="T13" fmla="*/ T12 w 6195"/>
                              <a:gd name="T14" fmla="+- 0 1480 1143"/>
                              <a:gd name="T15" fmla="*/ 1480 h 338"/>
                              <a:gd name="T16" fmla="+- 0 5032 4956"/>
                              <a:gd name="T17" fmla="*/ T16 w 6195"/>
                              <a:gd name="T18" fmla="+- 0 1479 1143"/>
                              <a:gd name="T19" fmla="*/ 1479 h 338"/>
                              <a:gd name="T20" fmla="+- 0 6562 4956"/>
                              <a:gd name="T21" fmla="*/ T20 w 6195"/>
                              <a:gd name="T22" fmla="+- 0 1479 1143"/>
                              <a:gd name="T23" fmla="*/ 1479 h 338"/>
                              <a:gd name="T24" fmla="+- 0 6546 4956"/>
                              <a:gd name="T25" fmla="*/ T24 w 6195"/>
                              <a:gd name="T26" fmla="+- 0 1143 1143"/>
                              <a:gd name="T27" fmla="*/ 1143 h 338"/>
                              <a:gd name="T28" fmla="+- 0 6485 4956"/>
                              <a:gd name="T29" fmla="*/ T28 w 6195"/>
                              <a:gd name="T30" fmla="+- 0 1145 1143"/>
                              <a:gd name="T31" fmla="*/ 1145 h 338"/>
                              <a:gd name="T32" fmla="+- 0 6502 4956"/>
                              <a:gd name="T33" fmla="*/ T32 w 6195"/>
                              <a:gd name="T34" fmla="+- 0 1480 1143"/>
                              <a:gd name="T35" fmla="*/ 1480 h 338"/>
                              <a:gd name="T36" fmla="+- 0 6562 4956"/>
                              <a:gd name="T37" fmla="*/ T36 w 6195"/>
                              <a:gd name="T38" fmla="+- 0 1479 1143"/>
                              <a:gd name="T39" fmla="*/ 1479 h 338"/>
                              <a:gd name="T40" fmla="+- 0 8091 4956"/>
                              <a:gd name="T41" fmla="*/ T40 w 6195"/>
                              <a:gd name="T42" fmla="+- 0 1479 1143"/>
                              <a:gd name="T43" fmla="*/ 1479 h 338"/>
                              <a:gd name="T44" fmla="+- 0 8075 4956"/>
                              <a:gd name="T45" fmla="*/ T44 w 6195"/>
                              <a:gd name="T46" fmla="+- 0 1143 1143"/>
                              <a:gd name="T47" fmla="*/ 1143 h 338"/>
                              <a:gd name="T48" fmla="+- 0 8015 4956"/>
                              <a:gd name="T49" fmla="*/ T48 w 6195"/>
                              <a:gd name="T50" fmla="+- 0 1145 1143"/>
                              <a:gd name="T51" fmla="*/ 1145 h 338"/>
                              <a:gd name="T52" fmla="+- 0 8031 4956"/>
                              <a:gd name="T53" fmla="*/ T52 w 6195"/>
                              <a:gd name="T54" fmla="+- 0 1480 1143"/>
                              <a:gd name="T55" fmla="*/ 1480 h 338"/>
                              <a:gd name="T56" fmla="+- 0 8091 4956"/>
                              <a:gd name="T57" fmla="*/ T56 w 6195"/>
                              <a:gd name="T58" fmla="+- 0 1479 1143"/>
                              <a:gd name="T59" fmla="*/ 1479 h 338"/>
                              <a:gd name="T60" fmla="+- 0 9621 4956"/>
                              <a:gd name="T61" fmla="*/ T60 w 6195"/>
                              <a:gd name="T62" fmla="+- 0 1479 1143"/>
                              <a:gd name="T63" fmla="*/ 1479 h 338"/>
                              <a:gd name="T64" fmla="+- 0 9604 4956"/>
                              <a:gd name="T65" fmla="*/ T64 w 6195"/>
                              <a:gd name="T66" fmla="+- 0 1143 1143"/>
                              <a:gd name="T67" fmla="*/ 1143 h 338"/>
                              <a:gd name="T68" fmla="+- 0 9544 4956"/>
                              <a:gd name="T69" fmla="*/ T68 w 6195"/>
                              <a:gd name="T70" fmla="+- 0 1145 1143"/>
                              <a:gd name="T71" fmla="*/ 1145 h 338"/>
                              <a:gd name="T72" fmla="+- 0 9561 4956"/>
                              <a:gd name="T73" fmla="*/ T72 w 6195"/>
                              <a:gd name="T74" fmla="+- 0 1480 1143"/>
                              <a:gd name="T75" fmla="*/ 1480 h 338"/>
                              <a:gd name="T76" fmla="+- 0 9621 4956"/>
                              <a:gd name="T77" fmla="*/ T76 w 6195"/>
                              <a:gd name="T78" fmla="+- 0 1479 1143"/>
                              <a:gd name="T79" fmla="*/ 1479 h 338"/>
                              <a:gd name="T80" fmla="+- 0 11150 4956"/>
                              <a:gd name="T81" fmla="*/ T80 w 6195"/>
                              <a:gd name="T82" fmla="+- 0 1479 1143"/>
                              <a:gd name="T83" fmla="*/ 1479 h 338"/>
                              <a:gd name="T84" fmla="+- 0 11134 4956"/>
                              <a:gd name="T85" fmla="*/ T84 w 6195"/>
                              <a:gd name="T86" fmla="+- 0 1143 1143"/>
                              <a:gd name="T87" fmla="*/ 1143 h 338"/>
                              <a:gd name="T88" fmla="+- 0 11074 4956"/>
                              <a:gd name="T89" fmla="*/ T88 w 6195"/>
                              <a:gd name="T90" fmla="+- 0 1145 1143"/>
                              <a:gd name="T91" fmla="*/ 1145 h 338"/>
                              <a:gd name="T92" fmla="+- 0 11090 4956"/>
                              <a:gd name="T93" fmla="*/ T92 w 6195"/>
                              <a:gd name="T94" fmla="+- 0 1480 1143"/>
                              <a:gd name="T95" fmla="*/ 1480 h 338"/>
                              <a:gd name="T96" fmla="+- 0 11150 4956"/>
                              <a:gd name="T97" fmla="*/ T96 w 6195"/>
                              <a:gd name="T98" fmla="+- 0 1479 1143"/>
                              <a:gd name="T99" fmla="*/ 1479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6"/>
                                </a:moveTo>
                                <a:lnTo>
                                  <a:pt x="60" y="0"/>
                                </a:lnTo>
                                <a:lnTo>
                                  <a:pt x="0" y="2"/>
                                </a:lnTo>
                                <a:lnTo>
                                  <a:pt x="16" y="337"/>
                                </a:lnTo>
                                <a:lnTo>
                                  <a:pt x="76" y="336"/>
                                </a:lnTo>
                                <a:close/>
                                <a:moveTo>
                                  <a:pt x="1606" y="336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2"/>
                                </a:lnTo>
                                <a:lnTo>
                                  <a:pt x="1546" y="337"/>
                                </a:lnTo>
                                <a:lnTo>
                                  <a:pt x="1606" y="336"/>
                                </a:lnTo>
                                <a:close/>
                                <a:moveTo>
                                  <a:pt x="3135" y="336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2"/>
                                </a:lnTo>
                                <a:lnTo>
                                  <a:pt x="3075" y="337"/>
                                </a:lnTo>
                                <a:lnTo>
                                  <a:pt x="3135" y="336"/>
                                </a:lnTo>
                                <a:close/>
                                <a:moveTo>
                                  <a:pt x="4665" y="336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2"/>
                                </a:lnTo>
                                <a:lnTo>
                                  <a:pt x="4605" y="337"/>
                                </a:lnTo>
                                <a:lnTo>
                                  <a:pt x="4665" y="336"/>
                                </a:lnTo>
                                <a:close/>
                                <a:moveTo>
                                  <a:pt x="6194" y="336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2"/>
                                </a:lnTo>
                                <a:lnTo>
                                  <a:pt x="6134" y="337"/>
                                </a:lnTo>
                                <a:lnTo>
                                  <a:pt x="6194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5488843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1010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7806658" name="Freeform 74"/>
                        <wps:cNvSpPr>
                          <a:spLocks/>
                        </wps:cNvSpPr>
                        <wps:spPr bwMode="auto">
                          <a:xfrm>
                            <a:off x="4960" y="1010"/>
                            <a:ext cx="6171" cy="311"/>
                          </a:xfrm>
                          <a:custGeom>
                            <a:avLst/>
                            <a:gdLst>
                              <a:gd name="T0" fmla="+- 0 5113 4960"/>
                              <a:gd name="T1" fmla="*/ T0 w 6171"/>
                              <a:gd name="T2" fmla="+- 0 1010 1010"/>
                              <a:gd name="T3" fmla="*/ 1010 h 311"/>
                              <a:gd name="T4" fmla="+- 0 5054 4960"/>
                              <a:gd name="T5" fmla="*/ T4 w 6171"/>
                              <a:gd name="T6" fmla="+- 0 1022 1010"/>
                              <a:gd name="T7" fmla="*/ 1022 h 311"/>
                              <a:gd name="T8" fmla="+- 0 5005 4960"/>
                              <a:gd name="T9" fmla="*/ T8 w 6171"/>
                              <a:gd name="T10" fmla="+- 0 1055 1010"/>
                              <a:gd name="T11" fmla="*/ 1055 h 311"/>
                              <a:gd name="T12" fmla="+- 0 4972 4960"/>
                              <a:gd name="T13" fmla="*/ T12 w 6171"/>
                              <a:gd name="T14" fmla="+- 0 1104 1010"/>
                              <a:gd name="T15" fmla="*/ 1104 h 311"/>
                              <a:gd name="T16" fmla="+- 0 4960 4960"/>
                              <a:gd name="T17" fmla="*/ T16 w 6171"/>
                              <a:gd name="T18" fmla="+- 0 1163 1010"/>
                              <a:gd name="T19" fmla="*/ 1163 h 311"/>
                              <a:gd name="T20" fmla="+- 0 4960 4960"/>
                              <a:gd name="T21" fmla="*/ T20 w 6171"/>
                              <a:gd name="T22" fmla="+- 0 1168 1010"/>
                              <a:gd name="T23" fmla="*/ 1168 h 311"/>
                              <a:gd name="T24" fmla="+- 0 4972 4960"/>
                              <a:gd name="T25" fmla="*/ T24 w 6171"/>
                              <a:gd name="T26" fmla="+- 0 1227 1010"/>
                              <a:gd name="T27" fmla="*/ 1227 h 311"/>
                              <a:gd name="T28" fmla="+- 0 5005 4960"/>
                              <a:gd name="T29" fmla="*/ T28 w 6171"/>
                              <a:gd name="T30" fmla="+- 0 1276 1010"/>
                              <a:gd name="T31" fmla="*/ 1276 h 311"/>
                              <a:gd name="T32" fmla="+- 0 5054 4960"/>
                              <a:gd name="T33" fmla="*/ T32 w 6171"/>
                              <a:gd name="T34" fmla="+- 0 1309 1010"/>
                              <a:gd name="T35" fmla="*/ 1309 h 311"/>
                              <a:gd name="T36" fmla="+- 0 5113 4960"/>
                              <a:gd name="T37" fmla="*/ T36 w 6171"/>
                              <a:gd name="T38" fmla="+- 0 1321 1010"/>
                              <a:gd name="T39" fmla="*/ 1321 h 311"/>
                              <a:gd name="T40" fmla="+- 0 10978 4960"/>
                              <a:gd name="T41" fmla="*/ T40 w 6171"/>
                              <a:gd name="T42" fmla="+- 0 1321 1010"/>
                              <a:gd name="T43" fmla="*/ 1321 h 311"/>
                              <a:gd name="T44" fmla="+- 0 11038 4960"/>
                              <a:gd name="T45" fmla="*/ T44 w 6171"/>
                              <a:gd name="T46" fmla="+- 0 1309 1010"/>
                              <a:gd name="T47" fmla="*/ 1309 h 311"/>
                              <a:gd name="T48" fmla="+- 0 11086 4960"/>
                              <a:gd name="T49" fmla="*/ T48 w 6171"/>
                              <a:gd name="T50" fmla="+- 0 1276 1010"/>
                              <a:gd name="T51" fmla="*/ 1276 h 311"/>
                              <a:gd name="T52" fmla="+- 0 11119 4960"/>
                              <a:gd name="T53" fmla="*/ T52 w 6171"/>
                              <a:gd name="T54" fmla="+- 0 1227 1010"/>
                              <a:gd name="T55" fmla="*/ 1227 h 311"/>
                              <a:gd name="T56" fmla="+- 0 11131 4960"/>
                              <a:gd name="T57" fmla="*/ T56 w 6171"/>
                              <a:gd name="T58" fmla="+- 0 1168 1010"/>
                              <a:gd name="T59" fmla="*/ 1168 h 311"/>
                              <a:gd name="T60" fmla="+- 0 11131 4960"/>
                              <a:gd name="T61" fmla="*/ T60 w 6171"/>
                              <a:gd name="T62" fmla="+- 0 1163 1010"/>
                              <a:gd name="T63" fmla="*/ 1163 h 311"/>
                              <a:gd name="T64" fmla="+- 0 11119 4960"/>
                              <a:gd name="T65" fmla="*/ T64 w 6171"/>
                              <a:gd name="T66" fmla="+- 0 1104 1010"/>
                              <a:gd name="T67" fmla="*/ 1104 h 311"/>
                              <a:gd name="T68" fmla="+- 0 11086 4960"/>
                              <a:gd name="T69" fmla="*/ T68 w 6171"/>
                              <a:gd name="T70" fmla="+- 0 1055 1010"/>
                              <a:gd name="T71" fmla="*/ 1055 h 311"/>
                              <a:gd name="T72" fmla="+- 0 11038 4960"/>
                              <a:gd name="T73" fmla="*/ T72 w 6171"/>
                              <a:gd name="T74" fmla="+- 0 1022 1010"/>
                              <a:gd name="T75" fmla="*/ 1022 h 311"/>
                              <a:gd name="T76" fmla="+- 0 10978 4960"/>
                              <a:gd name="T77" fmla="*/ T76 w 6171"/>
                              <a:gd name="T78" fmla="+- 0 1010 1010"/>
                              <a:gd name="T79" fmla="*/ 1010 h 311"/>
                              <a:gd name="T80" fmla="+- 0 5113 4960"/>
                              <a:gd name="T81" fmla="*/ T80 w 6171"/>
                              <a:gd name="T82" fmla="+- 0 1010 1010"/>
                              <a:gd name="T83" fmla="*/ 101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171" h="311">
                                <a:moveTo>
                                  <a:pt x="153" y="0"/>
                                </a:moveTo>
                                <a:lnTo>
                                  <a:pt x="94" y="12"/>
                                </a:lnTo>
                                <a:lnTo>
                                  <a:pt x="45" y="45"/>
                                </a:lnTo>
                                <a:lnTo>
                                  <a:pt x="12" y="94"/>
                                </a:lnTo>
                                <a:lnTo>
                                  <a:pt x="0" y="153"/>
                                </a:lnTo>
                                <a:lnTo>
                                  <a:pt x="0" y="158"/>
                                </a:lnTo>
                                <a:lnTo>
                                  <a:pt x="12" y="217"/>
                                </a:lnTo>
                                <a:lnTo>
                                  <a:pt x="45" y="266"/>
                                </a:lnTo>
                                <a:lnTo>
                                  <a:pt x="94" y="299"/>
                                </a:lnTo>
                                <a:lnTo>
                                  <a:pt x="153" y="311"/>
                                </a:lnTo>
                                <a:lnTo>
                                  <a:pt x="6018" y="311"/>
                                </a:lnTo>
                                <a:lnTo>
                                  <a:pt x="6078" y="299"/>
                                </a:lnTo>
                                <a:lnTo>
                                  <a:pt x="6126" y="266"/>
                                </a:lnTo>
                                <a:lnTo>
                                  <a:pt x="6159" y="217"/>
                                </a:lnTo>
                                <a:lnTo>
                                  <a:pt x="6171" y="158"/>
                                </a:lnTo>
                                <a:lnTo>
                                  <a:pt x="6171" y="153"/>
                                </a:lnTo>
                                <a:lnTo>
                                  <a:pt x="6159" y="94"/>
                                </a:lnTo>
                                <a:lnTo>
                                  <a:pt x="6126" y="45"/>
                                </a:lnTo>
                                <a:lnTo>
                                  <a:pt x="6078" y="12"/>
                                </a:lnTo>
                                <a:lnTo>
                                  <a:pt x="6018" y="0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295">
                            <a:solidFill>
                              <a:srgbClr val="52AD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C58137" id="Group 73" o:spid="_x0000_s1026" style="position:absolute;margin-left:247.05pt;margin-top:42.6pt;width:319.3pt;height:31.4pt;z-index:-21933568;mso-position-horizontal-relative:page" coordorigin="4941,852" coordsize="6386,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">
                <v:shape id="Freeform 78" o:spid="_x0000_s1027" style="position:absolute;left:11116;top:872;width:191;height:163;visibility:visible;mso-wrap-style:square;v-text-anchor:top" coordsize="191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" path="m191,163l162,104,119,55,64,20,,e" filled="f" strokecolor="#52ade3" strokeweight="2pt">
                  <v:stroke dashstyle="dot"/>
                  <v:path arrowok="t" o:connecttype="custom" o:connectlocs="191,1035;162,976;119,927;64,892;0,872" o:connectangles="0,0,0,0,0"/>
                </v:shape>
                <v:line id="Line 77" o:spid="_x0000_s1028" style="position:absolute;visibility:visible;mso-wrap-style:square" from="11319,1109" to="11319,1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" strokecolor="#52ade3" strokeweight="2pt"/>
                <v:shape id="AutoShape 76" o:spid="_x0000_s1029" style="position:absolute;left:4956;top:1143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" path="m76,336l60,,,2,16,337r60,-1xm1606,336l1590,r-61,2l1546,337r60,-1xm3135,336l3119,r-60,2l3075,337r60,-1xm4665,336l4648,r-60,2l4605,337r60,-1xm6194,336l6178,r-60,2l6134,337r60,-1xe" fillcolor="#52ade3" stroked="f">
                  <v:path arrowok="t" o:connecttype="custom" o:connectlocs="76,1479;60,1143;0,1145;16,1480;76,1479;1606,1479;1590,1143;1529,1145;1546,1480;1606,1479;3135,1479;3119,1143;3059,1145;3075,1480;3135,1479;4665,1479;4648,1143;4588,1145;4605,1480;4665,1479;6194,1479;6178,1143;6118,1145;6134,1480;6194,1479" o:connectangles="0,0,0,0,0,0,0,0,0,0,0,0,0,0,0,0,0,0,0,0,0,0,0,0,0"/>
                </v:shape>
                <v:shape id="Picture 75" o:spid="_x0000_s1030" type="#_x0000_t75" style="position:absolute;left:4960;top:1010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">
                  <v:imagedata r:id="rId264" o:title=""/>
                </v:shape>
                <v:shape id="Freeform 74" o:spid="_x0000_s1031" style="position:absolute;left:4960;top:1010;width:6171;height:311;visibility:visible;mso-wrap-style:square;v-text-anchor:top" coordsize="617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" path="m153,l94,12,45,45,12,94,,153r,5l12,217r33,49l94,299r59,12l6018,311r60,-12l6126,266r33,-49l6171,158r,-5l6159,94,6126,45,6078,12,6018,,153,xe" filled="f" strokecolor="#52ade9" strokeweight=".67486mm">
                  <v:path arrowok="t" o:connecttype="custom" o:connectlocs="153,1010;94,1022;45,1055;12,1104;0,1163;0,1168;12,1227;45,1276;94,1309;153,1321;6018,1321;6078,1309;6126,1276;6159,1227;6171,1168;6171,1163;6159,1104;6126,1055;6078,1022;6018,1010;153,1010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1383424" behindDoc="1" locked="0" layoutInCell="1" allowOverlap="1" wp14:anchorId="29D47EE2" wp14:editId="27D7CCD2">
                <wp:simplePos x="0" y="0"/>
                <wp:positionH relativeFrom="page">
                  <wp:posOffset>3147060</wp:posOffset>
                </wp:positionH>
                <wp:positionV relativeFrom="paragraph">
                  <wp:posOffset>1209675</wp:posOffset>
                </wp:positionV>
                <wp:extent cx="3933825" cy="298450"/>
                <wp:effectExtent l="0" t="0" r="0" b="0"/>
                <wp:wrapNone/>
                <wp:docPr id="607238381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3825" cy="298450"/>
                          <a:chOff x="4956" y="1905"/>
                          <a:chExt cx="6195" cy="470"/>
                        </a:xfrm>
                      </wpg:grpSpPr>
                      <wps:wsp>
                        <wps:cNvPr id="983620731" name="AutoShape 72"/>
                        <wps:cNvSpPr>
                          <a:spLocks/>
                        </wps:cNvSpPr>
                        <wps:spPr bwMode="auto">
                          <a:xfrm>
                            <a:off x="4956" y="2037"/>
                            <a:ext cx="619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6195"/>
                              <a:gd name="T2" fmla="+- 0 2374 2038"/>
                              <a:gd name="T3" fmla="*/ 2374 h 338"/>
                              <a:gd name="T4" fmla="+- 0 5016 4956"/>
                              <a:gd name="T5" fmla="*/ T4 w 6195"/>
                              <a:gd name="T6" fmla="+- 0 2038 2038"/>
                              <a:gd name="T7" fmla="*/ 2038 h 338"/>
                              <a:gd name="T8" fmla="+- 0 4956 4956"/>
                              <a:gd name="T9" fmla="*/ T8 w 6195"/>
                              <a:gd name="T10" fmla="+- 0 2039 2038"/>
                              <a:gd name="T11" fmla="*/ 2039 h 338"/>
                              <a:gd name="T12" fmla="+- 0 4972 4956"/>
                              <a:gd name="T13" fmla="*/ T12 w 6195"/>
                              <a:gd name="T14" fmla="+- 0 2375 2038"/>
                              <a:gd name="T15" fmla="*/ 2375 h 338"/>
                              <a:gd name="T16" fmla="+- 0 5032 4956"/>
                              <a:gd name="T17" fmla="*/ T16 w 6195"/>
                              <a:gd name="T18" fmla="+- 0 2374 2038"/>
                              <a:gd name="T19" fmla="*/ 2374 h 338"/>
                              <a:gd name="T20" fmla="+- 0 6562 4956"/>
                              <a:gd name="T21" fmla="*/ T20 w 6195"/>
                              <a:gd name="T22" fmla="+- 0 2374 2038"/>
                              <a:gd name="T23" fmla="*/ 2374 h 338"/>
                              <a:gd name="T24" fmla="+- 0 6546 4956"/>
                              <a:gd name="T25" fmla="*/ T24 w 6195"/>
                              <a:gd name="T26" fmla="+- 0 2038 2038"/>
                              <a:gd name="T27" fmla="*/ 2038 h 338"/>
                              <a:gd name="T28" fmla="+- 0 6485 4956"/>
                              <a:gd name="T29" fmla="*/ T28 w 6195"/>
                              <a:gd name="T30" fmla="+- 0 2039 2038"/>
                              <a:gd name="T31" fmla="*/ 2039 h 338"/>
                              <a:gd name="T32" fmla="+- 0 6502 4956"/>
                              <a:gd name="T33" fmla="*/ T32 w 6195"/>
                              <a:gd name="T34" fmla="+- 0 2375 2038"/>
                              <a:gd name="T35" fmla="*/ 2375 h 338"/>
                              <a:gd name="T36" fmla="+- 0 6562 4956"/>
                              <a:gd name="T37" fmla="*/ T36 w 6195"/>
                              <a:gd name="T38" fmla="+- 0 2374 2038"/>
                              <a:gd name="T39" fmla="*/ 2374 h 338"/>
                              <a:gd name="T40" fmla="+- 0 8091 4956"/>
                              <a:gd name="T41" fmla="*/ T40 w 6195"/>
                              <a:gd name="T42" fmla="+- 0 2374 2038"/>
                              <a:gd name="T43" fmla="*/ 2374 h 338"/>
                              <a:gd name="T44" fmla="+- 0 8075 4956"/>
                              <a:gd name="T45" fmla="*/ T44 w 6195"/>
                              <a:gd name="T46" fmla="+- 0 2038 2038"/>
                              <a:gd name="T47" fmla="*/ 2038 h 338"/>
                              <a:gd name="T48" fmla="+- 0 8015 4956"/>
                              <a:gd name="T49" fmla="*/ T48 w 6195"/>
                              <a:gd name="T50" fmla="+- 0 2039 2038"/>
                              <a:gd name="T51" fmla="*/ 2039 h 338"/>
                              <a:gd name="T52" fmla="+- 0 8031 4956"/>
                              <a:gd name="T53" fmla="*/ T52 w 6195"/>
                              <a:gd name="T54" fmla="+- 0 2375 2038"/>
                              <a:gd name="T55" fmla="*/ 2375 h 338"/>
                              <a:gd name="T56" fmla="+- 0 8091 4956"/>
                              <a:gd name="T57" fmla="*/ T56 w 6195"/>
                              <a:gd name="T58" fmla="+- 0 2374 2038"/>
                              <a:gd name="T59" fmla="*/ 2374 h 338"/>
                              <a:gd name="T60" fmla="+- 0 9621 4956"/>
                              <a:gd name="T61" fmla="*/ T60 w 6195"/>
                              <a:gd name="T62" fmla="+- 0 2374 2038"/>
                              <a:gd name="T63" fmla="*/ 2374 h 338"/>
                              <a:gd name="T64" fmla="+- 0 9604 4956"/>
                              <a:gd name="T65" fmla="*/ T64 w 6195"/>
                              <a:gd name="T66" fmla="+- 0 2038 2038"/>
                              <a:gd name="T67" fmla="*/ 2038 h 338"/>
                              <a:gd name="T68" fmla="+- 0 9544 4956"/>
                              <a:gd name="T69" fmla="*/ T68 w 6195"/>
                              <a:gd name="T70" fmla="+- 0 2039 2038"/>
                              <a:gd name="T71" fmla="*/ 2039 h 338"/>
                              <a:gd name="T72" fmla="+- 0 9561 4956"/>
                              <a:gd name="T73" fmla="*/ T72 w 6195"/>
                              <a:gd name="T74" fmla="+- 0 2375 2038"/>
                              <a:gd name="T75" fmla="*/ 2375 h 338"/>
                              <a:gd name="T76" fmla="+- 0 9621 4956"/>
                              <a:gd name="T77" fmla="*/ T76 w 6195"/>
                              <a:gd name="T78" fmla="+- 0 2374 2038"/>
                              <a:gd name="T79" fmla="*/ 2374 h 338"/>
                              <a:gd name="T80" fmla="+- 0 11150 4956"/>
                              <a:gd name="T81" fmla="*/ T80 w 6195"/>
                              <a:gd name="T82" fmla="+- 0 2374 2038"/>
                              <a:gd name="T83" fmla="*/ 2374 h 338"/>
                              <a:gd name="T84" fmla="+- 0 11134 4956"/>
                              <a:gd name="T85" fmla="*/ T84 w 6195"/>
                              <a:gd name="T86" fmla="+- 0 2038 2038"/>
                              <a:gd name="T87" fmla="*/ 2038 h 338"/>
                              <a:gd name="T88" fmla="+- 0 11074 4956"/>
                              <a:gd name="T89" fmla="*/ T88 w 6195"/>
                              <a:gd name="T90" fmla="+- 0 2039 2038"/>
                              <a:gd name="T91" fmla="*/ 2039 h 338"/>
                              <a:gd name="T92" fmla="+- 0 11090 4956"/>
                              <a:gd name="T93" fmla="*/ T92 w 6195"/>
                              <a:gd name="T94" fmla="+- 0 2375 2038"/>
                              <a:gd name="T95" fmla="*/ 2375 h 338"/>
                              <a:gd name="T96" fmla="+- 0 11150 4956"/>
                              <a:gd name="T97" fmla="*/ T96 w 6195"/>
                              <a:gd name="T98" fmla="+- 0 2374 2038"/>
                              <a:gd name="T99" fmla="*/ 2374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6"/>
                                </a:moveTo>
                                <a:lnTo>
                                  <a:pt x="60" y="0"/>
                                </a:lnTo>
                                <a:lnTo>
                                  <a:pt x="0" y="1"/>
                                </a:lnTo>
                                <a:lnTo>
                                  <a:pt x="16" y="337"/>
                                </a:lnTo>
                                <a:lnTo>
                                  <a:pt x="76" y="336"/>
                                </a:lnTo>
                                <a:close/>
                                <a:moveTo>
                                  <a:pt x="1606" y="336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1"/>
                                </a:lnTo>
                                <a:lnTo>
                                  <a:pt x="1546" y="337"/>
                                </a:lnTo>
                                <a:lnTo>
                                  <a:pt x="1606" y="336"/>
                                </a:lnTo>
                                <a:close/>
                                <a:moveTo>
                                  <a:pt x="3135" y="336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1"/>
                                </a:lnTo>
                                <a:lnTo>
                                  <a:pt x="3075" y="337"/>
                                </a:lnTo>
                                <a:lnTo>
                                  <a:pt x="3135" y="336"/>
                                </a:lnTo>
                                <a:close/>
                                <a:moveTo>
                                  <a:pt x="4665" y="336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1"/>
                                </a:lnTo>
                                <a:lnTo>
                                  <a:pt x="4605" y="337"/>
                                </a:lnTo>
                                <a:lnTo>
                                  <a:pt x="4665" y="336"/>
                                </a:lnTo>
                                <a:close/>
                                <a:moveTo>
                                  <a:pt x="6194" y="336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1"/>
                                </a:lnTo>
                                <a:lnTo>
                                  <a:pt x="6134" y="337"/>
                                </a:lnTo>
                                <a:lnTo>
                                  <a:pt x="6194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047416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1905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4C5193" id="Group 70" o:spid="_x0000_s1026" style="position:absolute;margin-left:247.8pt;margin-top:95.25pt;width:309.75pt;height:23.5pt;z-index:-21933056;mso-position-horizontal-relative:page" coordorigin="4956,1905" coordsize="6195,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">
                <v:shape id="AutoShape 72" o:spid="_x0000_s1027" style="position:absolute;left:4956;top:2037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" path="m76,336l60,,,1,16,337r60,-1xm1606,336l1590,r-61,1l1546,337r60,-1xm3135,336l3119,r-60,1l3075,337r60,-1xm4665,336l4648,r-60,1l4605,337r60,-1xm6194,336l6178,r-60,1l6134,337r60,-1xe" fillcolor="#52ade3" stroked="f">
                  <v:path arrowok="t" o:connecttype="custom" o:connectlocs="76,2374;60,2038;0,2039;16,2375;76,2374;1606,2374;1590,2038;1529,2039;1546,2375;1606,2374;3135,2374;3119,2038;3059,2039;3075,2375;3135,2374;4665,2374;4648,2038;4588,2039;4605,2375;4665,2374;6194,2374;6178,2038;6118,2039;6134,2375;6194,2374" o:connectangles="0,0,0,0,0,0,0,0,0,0,0,0,0,0,0,0,0,0,0,0,0,0,0,0,0"/>
                </v:shape>
                <v:shape id="Picture 71" o:spid="_x0000_s1028" type="#_x0000_t75" style="position:absolute;left:4960;top:1905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">
                  <v:imagedata r:id="rId262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1384448" behindDoc="1" locked="0" layoutInCell="1" allowOverlap="1" wp14:anchorId="58145F4B" wp14:editId="414664A3">
                <wp:simplePos x="0" y="0"/>
                <wp:positionH relativeFrom="page">
                  <wp:posOffset>3147060</wp:posOffset>
                </wp:positionH>
                <wp:positionV relativeFrom="paragraph">
                  <wp:posOffset>1710690</wp:posOffset>
                </wp:positionV>
                <wp:extent cx="3933825" cy="298450"/>
                <wp:effectExtent l="0" t="0" r="0" b="0"/>
                <wp:wrapNone/>
                <wp:docPr id="1956166748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3825" cy="298450"/>
                          <a:chOff x="4956" y="2694"/>
                          <a:chExt cx="6195" cy="470"/>
                        </a:xfrm>
                      </wpg:grpSpPr>
                      <wps:wsp>
                        <wps:cNvPr id="1728751776" name="AutoShape 69"/>
                        <wps:cNvSpPr>
                          <a:spLocks/>
                        </wps:cNvSpPr>
                        <wps:spPr bwMode="auto">
                          <a:xfrm>
                            <a:off x="4956" y="2826"/>
                            <a:ext cx="619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6195"/>
                              <a:gd name="T2" fmla="+- 0 3162 2827"/>
                              <a:gd name="T3" fmla="*/ 3162 h 338"/>
                              <a:gd name="T4" fmla="+- 0 5016 4956"/>
                              <a:gd name="T5" fmla="*/ T4 w 6195"/>
                              <a:gd name="T6" fmla="+- 0 2827 2827"/>
                              <a:gd name="T7" fmla="*/ 2827 h 338"/>
                              <a:gd name="T8" fmla="+- 0 4956 4956"/>
                              <a:gd name="T9" fmla="*/ T8 w 6195"/>
                              <a:gd name="T10" fmla="+- 0 2828 2827"/>
                              <a:gd name="T11" fmla="*/ 2828 h 338"/>
                              <a:gd name="T12" fmla="+- 0 4972 4956"/>
                              <a:gd name="T13" fmla="*/ T12 w 6195"/>
                              <a:gd name="T14" fmla="+- 0 3164 2827"/>
                              <a:gd name="T15" fmla="*/ 3164 h 338"/>
                              <a:gd name="T16" fmla="+- 0 5032 4956"/>
                              <a:gd name="T17" fmla="*/ T16 w 6195"/>
                              <a:gd name="T18" fmla="+- 0 3162 2827"/>
                              <a:gd name="T19" fmla="*/ 3162 h 338"/>
                              <a:gd name="T20" fmla="+- 0 6562 4956"/>
                              <a:gd name="T21" fmla="*/ T20 w 6195"/>
                              <a:gd name="T22" fmla="+- 0 3162 2827"/>
                              <a:gd name="T23" fmla="*/ 3162 h 338"/>
                              <a:gd name="T24" fmla="+- 0 6546 4956"/>
                              <a:gd name="T25" fmla="*/ T24 w 6195"/>
                              <a:gd name="T26" fmla="+- 0 2827 2827"/>
                              <a:gd name="T27" fmla="*/ 2827 h 338"/>
                              <a:gd name="T28" fmla="+- 0 6485 4956"/>
                              <a:gd name="T29" fmla="*/ T28 w 6195"/>
                              <a:gd name="T30" fmla="+- 0 2828 2827"/>
                              <a:gd name="T31" fmla="*/ 2828 h 338"/>
                              <a:gd name="T32" fmla="+- 0 6502 4956"/>
                              <a:gd name="T33" fmla="*/ T32 w 6195"/>
                              <a:gd name="T34" fmla="+- 0 3164 2827"/>
                              <a:gd name="T35" fmla="*/ 3164 h 338"/>
                              <a:gd name="T36" fmla="+- 0 6562 4956"/>
                              <a:gd name="T37" fmla="*/ T36 w 6195"/>
                              <a:gd name="T38" fmla="+- 0 3162 2827"/>
                              <a:gd name="T39" fmla="*/ 3162 h 338"/>
                              <a:gd name="T40" fmla="+- 0 8091 4956"/>
                              <a:gd name="T41" fmla="*/ T40 w 6195"/>
                              <a:gd name="T42" fmla="+- 0 3162 2827"/>
                              <a:gd name="T43" fmla="*/ 3162 h 338"/>
                              <a:gd name="T44" fmla="+- 0 8075 4956"/>
                              <a:gd name="T45" fmla="*/ T44 w 6195"/>
                              <a:gd name="T46" fmla="+- 0 2827 2827"/>
                              <a:gd name="T47" fmla="*/ 2827 h 338"/>
                              <a:gd name="T48" fmla="+- 0 8015 4956"/>
                              <a:gd name="T49" fmla="*/ T48 w 6195"/>
                              <a:gd name="T50" fmla="+- 0 2828 2827"/>
                              <a:gd name="T51" fmla="*/ 2828 h 338"/>
                              <a:gd name="T52" fmla="+- 0 8031 4956"/>
                              <a:gd name="T53" fmla="*/ T52 w 6195"/>
                              <a:gd name="T54" fmla="+- 0 3164 2827"/>
                              <a:gd name="T55" fmla="*/ 3164 h 338"/>
                              <a:gd name="T56" fmla="+- 0 8091 4956"/>
                              <a:gd name="T57" fmla="*/ T56 w 6195"/>
                              <a:gd name="T58" fmla="+- 0 3162 2827"/>
                              <a:gd name="T59" fmla="*/ 3162 h 338"/>
                              <a:gd name="T60" fmla="+- 0 9621 4956"/>
                              <a:gd name="T61" fmla="*/ T60 w 6195"/>
                              <a:gd name="T62" fmla="+- 0 3162 2827"/>
                              <a:gd name="T63" fmla="*/ 3162 h 338"/>
                              <a:gd name="T64" fmla="+- 0 9604 4956"/>
                              <a:gd name="T65" fmla="*/ T64 w 6195"/>
                              <a:gd name="T66" fmla="+- 0 2827 2827"/>
                              <a:gd name="T67" fmla="*/ 2827 h 338"/>
                              <a:gd name="T68" fmla="+- 0 9544 4956"/>
                              <a:gd name="T69" fmla="*/ T68 w 6195"/>
                              <a:gd name="T70" fmla="+- 0 2828 2827"/>
                              <a:gd name="T71" fmla="*/ 2828 h 338"/>
                              <a:gd name="T72" fmla="+- 0 9561 4956"/>
                              <a:gd name="T73" fmla="*/ T72 w 6195"/>
                              <a:gd name="T74" fmla="+- 0 3164 2827"/>
                              <a:gd name="T75" fmla="*/ 3164 h 338"/>
                              <a:gd name="T76" fmla="+- 0 9621 4956"/>
                              <a:gd name="T77" fmla="*/ T76 w 6195"/>
                              <a:gd name="T78" fmla="+- 0 3162 2827"/>
                              <a:gd name="T79" fmla="*/ 3162 h 338"/>
                              <a:gd name="T80" fmla="+- 0 11150 4956"/>
                              <a:gd name="T81" fmla="*/ T80 w 6195"/>
                              <a:gd name="T82" fmla="+- 0 3162 2827"/>
                              <a:gd name="T83" fmla="*/ 3162 h 338"/>
                              <a:gd name="T84" fmla="+- 0 11134 4956"/>
                              <a:gd name="T85" fmla="*/ T84 w 6195"/>
                              <a:gd name="T86" fmla="+- 0 2827 2827"/>
                              <a:gd name="T87" fmla="*/ 2827 h 338"/>
                              <a:gd name="T88" fmla="+- 0 11074 4956"/>
                              <a:gd name="T89" fmla="*/ T88 w 6195"/>
                              <a:gd name="T90" fmla="+- 0 2828 2827"/>
                              <a:gd name="T91" fmla="*/ 2828 h 338"/>
                              <a:gd name="T92" fmla="+- 0 11090 4956"/>
                              <a:gd name="T93" fmla="*/ T92 w 6195"/>
                              <a:gd name="T94" fmla="+- 0 3164 2827"/>
                              <a:gd name="T95" fmla="*/ 3164 h 338"/>
                              <a:gd name="T96" fmla="+- 0 11150 4956"/>
                              <a:gd name="T97" fmla="*/ T96 w 6195"/>
                              <a:gd name="T98" fmla="+- 0 3162 2827"/>
                              <a:gd name="T99" fmla="*/ 3162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5"/>
                                </a:moveTo>
                                <a:lnTo>
                                  <a:pt x="60" y="0"/>
                                </a:lnTo>
                                <a:lnTo>
                                  <a:pt x="0" y="1"/>
                                </a:lnTo>
                                <a:lnTo>
                                  <a:pt x="16" y="337"/>
                                </a:lnTo>
                                <a:lnTo>
                                  <a:pt x="76" y="335"/>
                                </a:lnTo>
                                <a:close/>
                                <a:moveTo>
                                  <a:pt x="1606" y="335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1"/>
                                </a:lnTo>
                                <a:lnTo>
                                  <a:pt x="1546" y="337"/>
                                </a:lnTo>
                                <a:lnTo>
                                  <a:pt x="1606" y="335"/>
                                </a:lnTo>
                                <a:close/>
                                <a:moveTo>
                                  <a:pt x="3135" y="335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1"/>
                                </a:lnTo>
                                <a:lnTo>
                                  <a:pt x="3075" y="337"/>
                                </a:lnTo>
                                <a:lnTo>
                                  <a:pt x="3135" y="335"/>
                                </a:lnTo>
                                <a:close/>
                                <a:moveTo>
                                  <a:pt x="4665" y="335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1"/>
                                </a:lnTo>
                                <a:lnTo>
                                  <a:pt x="4605" y="337"/>
                                </a:lnTo>
                                <a:lnTo>
                                  <a:pt x="4665" y="335"/>
                                </a:lnTo>
                                <a:close/>
                                <a:moveTo>
                                  <a:pt x="6194" y="335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1"/>
                                </a:lnTo>
                                <a:lnTo>
                                  <a:pt x="6134" y="337"/>
                                </a:lnTo>
                                <a:lnTo>
                                  <a:pt x="6194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4906113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2693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C9D715" id="Group 67" o:spid="_x0000_s1026" style="position:absolute;margin-left:247.8pt;margin-top:134.7pt;width:309.75pt;height:23.5pt;z-index:-21932032;mso-position-horizontal-relative:page" coordorigin="4956,2694" coordsize="6195,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">
                <v:shape id="AutoShape 69" o:spid="_x0000_s1027" style="position:absolute;left:4956;top:2826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" path="m76,335l60,,,1,16,337r60,-2xm1606,335l1590,r-61,1l1546,337r60,-2xm3135,335l3119,r-60,1l3075,337r60,-2xm4665,335l4648,r-60,1l4605,337r60,-2xm6194,335l6178,r-60,1l6134,337r60,-2xe" fillcolor="#52ade3" stroked="f">
                  <v:path arrowok="t" o:connecttype="custom" o:connectlocs="76,3162;60,2827;0,2828;16,3164;76,3162;1606,3162;1590,2827;1529,2828;1546,3164;1606,3162;3135,3162;3119,2827;3059,2828;3075,3164;3135,3162;4665,3162;4648,2827;4588,2828;4605,3164;4665,3162;6194,3162;6178,2827;6118,2828;6134,3164;6194,3162" o:connectangles="0,0,0,0,0,0,0,0,0,0,0,0,0,0,0,0,0,0,0,0,0,0,0,0,0"/>
                </v:shape>
                <v:shape id="Picture 68" o:spid="_x0000_s1028" type="#_x0000_t75" style="position:absolute;left:4960;top:2693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">
                  <v:imagedata r:id="rId262" o:title=""/>
                </v:shape>
                <w10:wrap anchorx="page"/>
              </v:group>
            </w:pict>
          </mc:Fallback>
        </mc:AlternateContent>
      </w:r>
      <w:r>
        <w:rPr>
          <w:rFonts w:ascii="Tahoma"/>
          <w:color w:val="389AD6"/>
        </w:rPr>
        <w:t>I feel anxious/</w:t>
      </w:r>
      <w:r>
        <w:rPr>
          <w:rFonts w:ascii="Tahoma"/>
          <w:color w:val="389AD6"/>
          <w:spacing w:val="1"/>
        </w:rPr>
        <w:t xml:space="preserve"> </w:t>
      </w:r>
      <w:r>
        <w:rPr>
          <w:rFonts w:ascii="Tahoma"/>
          <w:color w:val="389AD6"/>
        </w:rPr>
        <w:t>uncomfortable</w:t>
      </w:r>
      <w:r>
        <w:rPr>
          <w:rFonts w:ascii="Tahoma"/>
          <w:color w:val="389AD6"/>
          <w:spacing w:val="1"/>
        </w:rPr>
        <w:t xml:space="preserve"> </w:t>
      </w:r>
      <w:r>
        <w:rPr>
          <w:rFonts w:ascii="Tahoma"/>
          <w:color w:val="389AD6"/>
        </w:rPr>
        <w:t>about</w:t>
      </w:r>
      <w:r>
        <w:rPr>
          <w:rFonts w:ascii="Tahoma"/>
          <w:color w:val="389AD6"/>
          <w:spacing w:val="-4"/>
        </w:rPr>
        <w:t xml:space="preserve"> </w:t>
      </w:r>
      <w:r>
        <w:rPr>
          <w:rFonts w:ascii="Tahoma"/>
          <w:color w:val="389AD6"/>
        </w:rPr>
        <w:t>this</w:t>
      </w:r>
    </w:p>
    <w:p w14:paraId="678B6E2F" w14:textId="77777777" w:rsidR="00E66B04" w:rsidRDefault="00522FE2">
      <w:pPr>
        <w:spacing w:line="260" w:lineRule="exact"/>
        <w:ind w:left="508" w:right="38"/>
        <w:jc w:val="center"/>
        <w:rPr>
          <w:rFonts w:ascii="Tahoma"/>
          <w:b/>
          <w:sz w:val="24"/>
        </w:rPr>
      </w:pPr>
      <w:r>
        <w:br w:type="column"/>
      </w:r>
      <w:r>
        <w:rPr>
          <w:rFonts w:ascii="Tahoma"/>
          <w:b/>
          <w:color w:val="52ADE3"/>
          <w:sz w:val="24"/>
        </w:rPr>
        <w:t>4</w:t>
      </w:r>
    </w:p>
    <w:p w14:paraId="6B0EF835" w14:textId="77777777" w:rsidR="00E66B04" w:rsidRDefault="00522FE2">
      <w:pPr>
        <w:pStyle w:val="BodyText"/>
        <w:spacing w:before="7" w:line="216" w:lineRule="auto"/>
        <w:ind w:left="510" w:right="38"/>
        <w:jc w:val="center"/>
        <w:rPr>
          <w:rFonts w:ascii="Tahoma"/>
        </w:rPr>
      </w:pPr>
      <w:r>
        <w:rPr>
          <w:rFonts w:ascii="Tahoma"/>
          <w:color w:val="389AD6"/>
        </w:rPr>
        <w:t>I</w:t>
      </w:r>
      <w:r>
        <w:rPr>
          <w:rFonts w:ascii="Tahoma"/>
          <w:color w:val="389AD6"/>
          <w:spacing w:val="4"/>
        </w:rPr>
        <w:t xml:space="preserve"> </w:t>
      </w:r>
      <w:r>
        <w:rPr>
          <w:rFonts w:ascii="Tahoma"/>
          <w:color w:val="389AD6"/>
        </w:rPr>
        <w:t>feel</w:t>
      </w:r>
      <w:r>
        <w:rPr>
          <w:rFonts w:ascii="Tahoma"/>
          <w:color w:val="389AD6"/>
          <w:spacing w:val="5"/>
        </w:rPr>
        <w:t xml:space="preserve"> </w:t>
      </w:r>
      <w:r>
        <w:rPr>
          <w:rFonts w:ascii="Tahoma"/>
          <w:color w:val="389AD6"/>
        </w:rPr>
        <w:t>comfortable</w:t>
      </w:r>
      <w:r>
        <w:rPr>
          <w:rFonts w:ascii="Tahoma"/>
          <w:color w:val="389AD6"/>
          <w:spacing w:val="-66"/>
        </w:rPr>
        <w:t xml:space="preserve"> </w:t>
      </w:r>
      <w:r>
        <w:rPr>
          <w:rFonts w:ascii="Tahoma"/>
          <w:color w:val="389AD6"/>
        </w:rPr>
        <w:t>about</w:t>
      </w:r>
      <w:r>
        <w:rPr>
          <w:rFonts w:ascii="Tahoma"/>
          <w:color w:val="389AD6"/>
          <w:spacing w:val="-5"/>
        </w:rPr>
        <w:t xml:space="preserve"> </w:t>
      </w:r>
      <w:r>
        <w:rPr>
          <w:rFonts w:ascii="Tahoma"/>
          <w:color w:val="389AD6"/>
        </w:rPr>
        <w:t>this</w:t>
      </w:r>
    </w:p>
    <w:p w14:paraId="3855021D" w14:textId="77777777" w:rsidR="00E66B04" w:rsidRDefault="00522FE2">
      <w:pPr>
        <w:spacing w:line="274" w:lineRule="exact"/>
        <w:ind w:left="496" w:right="203"/>
        <w:jc w:val="center"/>
        <w:rPr>
          <w:rFonts w:ascii="Tahoma"/>
          <w:b/>
          <w:sz w:val="24"/>
        </w:rPr>
      </w:pPr>
      <w:r>
        <w:br w:type="column"/>
      </w:r>
      <w:r>
        <w:rPr>
          <w:rFonts w:ascii="Tahoma"/>
          <w:b/>
          <w:color w:val="52ADE3"/>
          <w:sz w:val="24"/>
        </w:rPr>
        <w:t>5</w:t>
      </w:r>
    </w:p>
    <w:p w14:paraId="303EEBED" w14:textId="77777777" w:rsidR="00E66B04" w:rsidRDefault="00522FE2">
      <w:pPr>
        <w:pStyle w:val="BodyText"/>
        <w:spacing w:line="251" w:lineRule="exact"/>
        <w:ind w:left="496" w:right="203"/>
        <w:jc w:val="center"/>
        <w:rPr>
          <w:rFonts w:ascii="Tahoma"/>
        </w:rPr>
      </w:pPr>
      <w:r>
        <w:rPr>
          <w:rFonts w:ascii="Tahoma"/>
          <w:color w:val="389AD6"/>
        </w:rPr>
        <w:t>I</w:t>
      </w:r>
      <w:r>
        <w:rPr>
          <w:rFonts w:ascii="Tahoma"/>
          <w:color w:val="389AD6"/>
          <w:spacing w:val="-3"/>
        </w:rPr>
        <w:t xml:space="preserve"> </w:t>
      </w:r>
      <w:r>
        <w:rPr>
          <w:rFonts w:ascii="Tahoma"/>
          <w:color w:val="389AD6"/>
        </w:rPr>
        <w:t>enjoy</w:t>
      </w:r>
      <w:r>
        <w:rPr>
          <w:rFonts w:ascii="Tahoma"/>
          <w:color w:val="389AD6"/>
          <w:spacing w:val="-3"/>
        </w:rPr>
        <w:t xml:space="preserve"> </w:t>
      </w:r>
      <w:r>
        <w:rPr>
          <w:rFonts w:ascii="Tahoma"/>
          <w:color w:val="389AD6"/>
        </w:rPr>
        <w:t>this</w:t>
      </w:r>
    </w:p>
    <w:p w14:paraId="78EDB152" w14:textId="77777777" w:rsidR="00E66B04" w:rsidRDefault="00E66B04">
      <w:pPr>
        <w:spacing w:line="251" w:lineRule="exact"/>
        <w:jc w:val="center"/>
        <w:rPr>
          <w:rFonts w:ascii="Tahoma"/>
        </w:rPr>
        <w:sectPr w:rsidR="00E66B04">
          <w:type w:val="continuous"/>
          <w:pgSz w:w="11910" w:h="16840"/>
          <w:pgMar w:top="720" w:right="199" w:bottom="280" w:left="280" w:header="720" w:footer="720" w:gutter="0"/>
          <w:cols w:num="5" w:space="720" w:equalWidth="0">
            <w:col w:w="1645" w:space="416"/>
            <w:col w:w="2317" w:space="215"/>
            <w:col w:w="2014" w:space="239"/>
            <w:col w:w="2305" w:space="453"/>
            <w:col w:w="1827"/>
          </w:cols>
        </w:sectPr>
      </w:pPr>
    </w:p>
    <w:p w14:paraId="51B888E7" w14:textId="758626E4" w:rsidR="00E66B04" w:rsidRDefault="00C427F2">
      <w:pPr>
        <w:pStyle w:val="BodyText"/>
        <w:rPr>
          <w:rFonts w:ascii="Tahoma"/>
          <w:sz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1383936" behindDoc="1" locked="0" layoutInCell="1" allowOverlap="1" wp14:anchorId="2098AD1F" wp14:editId="6F323E1F">
                <wp:simplePos x="0" y="0"/>
                <wp:positionH relativeFrom="page">
                  <wp:posOffset>3147060</wp:posOffset>
                </wp:positionH>
                <wp:positionV relativeFrom="page">
                  <wp:posOffset>4418965</wp:posOffset>
                </wp:positionV>
                <wp:extent cx="3933825" cy="298450"/>
                <wp:effectExtent l="0" t="0" r="0" b="0"/>
                <wp:wrapNone/>
                <wp:docPr id="1568612781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3825" cy="298450"/>
                          <a:chOff x="4956" y="6959"/>
                          <a:chExt cx="6195" cy="470"/>
                        </a:xfrm>
                      </wpg:grpSpPr>
                      <wps:wsp>
                        <wps:cNvPr id="1835739279" name="AutoShape 66"/>
                        <wps:cNvSpPr>
                          <a:spLocks/>
                        </wps:cNvSpPr>
                        <wps:spPr bwMode="auto">
                          <a:xfrm>
                            <a:off x="4956" y="7091"/>
                            <a:ext cx="619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6195"/>
                              <a:gd name="T2" fmla="+- 0 7427 7091"/>
                              <a:gd name="T3" fmla="*/ 7427 h 338"/>
                              <a:gd name="T4" fmla="+- 0 5016 4956"/>
                              <a:gd name="T5" fmla="*/ T4 w 6195"/>
                              <a:gd name="T6" fmla="+- 0 7091 7091"/>
                              <a:gd name="T7" fmla="*/ 7091 h 338"/>
                              <a:gd name="T8" fmla="+- 0 4956 4956"/>
                              <a:gd name="T9" fmla="*/ T8 w 6195"/>
                              <a:gd name="T10" fmla="+- 0 7093 7091"/>
                              <a:gd name="T11" fmla="*/ 7093 h 338"/>
                              <a:gd name="T12" fmla="+- 0 4972 4956"/>
                              <a:gd name="T13" fmla="*/ T12 w 6195"/>
                              <a:gd name="T14" fmla="+- 0 7428 7091"/>
                              <a:gd name="T15" fmla="*/ 7428 h 338"/>
                              <a:gd name="T16" fmla="+- 0 5032 4956"/>
                              <a:gd name="T17" fmla="*/ T16 w 6195"/>
                              <a:gd name="T18" fmla="+- 0 7427 7091"/>
                              <a:gd name="T19" fmla="*/ 7427 h 338"/>
                              <a:gd name="T20" fmla="+- 0 6562 4956"/>
                              <a:gd name="T21" fmla="*/ T20 w 6195"/>
                              <a:gd name="T22" fmla="+- 0 7427 7091"/>
                              <a:gd name="T23" fmla="*/ 7427 h 338"/>
                              <a:gd name="T24" fmla="+- 0 6546 4956"/>
                              <a:gd name="T25" fmla="*/ T24 w 6195"/>
                              <a:gd name="T26" fmla="+- 0 7091 7091"/>
                              <a:gd name="T27" fmla="*/ 7091 h 338"/>
                              <a:gd name="T28" fmla="+- 0 6485 4956"/>
                              <a:gd name="T29" fmla="*/ T28 w 6195"/>
                              <a:gd name="T30" fmla="+- 0 7093 7091"/>
                              <a:gd name="T31" fmla="*/ 7093 h 338"/>
                              <a:gd name="T32" fmla="+- 0 6502 4956"/>
                              <a:gd name="T33" fmla="*/ T32 w 6195"/>
                              <a:gd name="T34" fmla="+- 0 7428 7091"/>
                              <a:gd name="T35" fmla="*/ 7428 h 338"/>
                              <a:gd name="T36" fmla="+- 0 6562 4956"/>
                              <a:gd name="T37" fmla="*/ T36 w 6195"/>
                              <a:gd name="T38" fmla="+- 0 7427 7091"/>
                              <a:gd name="T39" fmla="*/ 7427 h 338"/>
                              <a:gd name="T40" fmla="+- 0 8091 4956"/>
                              <a:gd name="T41" fmla="*/ T40 w 6195"/>
                              <a:gd name="T42" fmla="+- 0 7427 7091"/>
                              <a:gd name="T43" fmla="*/ 7427 h 338"/>
                              <a:gd name="T44" fmla="+- 0 8075 4956"/>
                              <a:gd name="T45" fmla="*/ T44 w 6195"/>
                              <a:gd name="T46" fmla="+- 0 7091 7091"/>
                              <a:gd name="T47" fmla="*/ 7091 h 338"/>
                              <a:gd name="T48" fmla="+- 0 8015 4956"/>
                              <a:gd name="T49" fmla="*/ T48 w 6195"/>
                              <a:gd name="T50" fmla="+- 0 7093 7091"/>
                              <a:gd name="T51" fmla="*/ 7093 h 338"/>
                              <a:gd name="T52" fmla="+- 0 8031 4956"/>
                              <a:gd name="T53" fmla="*/ T52 w 6195"/>
                              <a:gd name="T54" fmla="+- 0 7428 7091"/>
                              <a:gd name="T55" fmla="*/ 7428 h 338"/>
                              <a:gd name="T56" fmla="+- 0 8091 4956"/>
                              <a:gd name="T57" fmla="*/ T56 w 6195"/>
                              <a:gd name="T58" fmla="+- 0 7427 7091"/>
                              <a:gd name="T59" fmla="*/ 7427 h 338"/>
                              <a:gd name="T60" fmla="+- 0 9621 4956"/>
                              <a:gd name="T61" fmla="*/ T60 w 6195"/>
                              <a:gd name="T62" fmla="+- 0 7427 7091"/>
                              <a:gd name="T63" fmla="*/ 7427 h 338"/>
                              <a:gd name="T64" fmla="+- 0 9604 4956"/>
                              <a:gd name="T65" fmla="*/ T64 w 6195"/>
                              <a:gd name="T66" fmla="+- 0 7091 7091"/>
                              <a:gd name="T67" fmla="*/ 7091 h 338"/>
                              <a:gd name="T68" fmla="+- 0 9544 4956"/>
                              <a:gd name="T69" fmla="*/ T68 w 6195"/>
                              <a:gd name="T70" fmla="+- 0 7093 7091"/>
                              <a:gd name="T71" fmla="*/ 7093 h 338"/>
                              <a:gd name="T72" fmla="+- 0 9561 4956"/>
                              <a:gd name="T73" fmla="*/ T72 w 6195"/>
                              <a:gd name="T74" fmla="+- 0 7428 7091"/>
                              <a:gd name="T75" fmla="*/ 7428 h 338"/>
                              <a:gd name="T76" fmla="+- 0 9621 4956"/>
                              <a:gd name="T77" fmla="*/ T76 w 6195"/>
                              <a:gd name="T78" fmla="+- 0 7427 7091"/>
                              <a:gd name="T79" fmla="*/ 7427 h 338"/>
                              <a:gd name="T80" fmla="+- 0 11150 4956"/>
                              <a:gd name="T81" fmla="*/ T80 w 6195"/>
                              <a:gd name="T82" fmla="+- 0 7427 7091"/>
                              <a:gd name="T83" fmla="*/ 7427 h 338"/>
                              <a:gd name="T84" fmla="+- 0 11134 4956"/>
                              <a:gd name="T85" fmla="*/ T84 w 6195"/>
                              <a:gd name="T86" fmla="+- 0 7091 7091"/>
                              <a:gd name="T87" fmla="*/ 7091 h 338"/>
                              <a:gd name="T88" fmla="+- 0 11074 4956"/>
                              <a:gd name="T89" fmla="*/ T88 w 6195"/>
                              <a:gd name="T90" fmla="+- 0 7093 7091"/>
                              <a:gd name="T91" fmla="*/ 7093 h 338"/>
                              <a:gd name="T92" fmla="+- 0 11090 4956"/>
                              <a:gd name="T93" fmla="*/ T92 w 6195"/>
                              <a:gd name="T94" fmla="+- 0 7428 7091"/>
                              <a:gd name="T95" fmla="*/ 7428 h 338"/>
                              <a:gd name="T96" fmla="+- 0 11150 4956"/>
                              <a:gd name="T97" fmla="*/ T96 w 6195"/>
                              <a:gd name="T98" fmla="+- 0 7427 7091"/>
                              <a:gd name="T99" fmla="*/ 7427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6"/>
                                </a:moveTo>
                                <a:lnTo>
                                  <a:pt x="60" y="0"/>
                                </a:lnTo>
                                <a:lnTo>
                                  <a:pt x="0" y="2"/>
                                </a:lnTo>
                                <a:lnTo>
                                  <a:pt x="16" y="337"/>
                                </a:lnTo>
                                <a:lnTo>
                                  <a:pt x="76" y="336"/>
                                </a:lnTo>
                                <a:close/>
                                <a:moveTo>
                                  <a:pt x="1606" y="336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2"/>
                                </a:lnTo>
                                <a:lnTo>
                                  <a:pt x="1546" y="337"/>
                                </a:lnTo>
                                <a:lnTo>
                                  <a:pt x="1606" y="336"/>
                                </a:lnTo>
                                <a:close/>
                                <a:moveTo>
                                  <a:pt x="3135" y="336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2"/>
                                </a:lnTo>
                                <a:lnTo>
                                  <a:pt x="3075" y="337"/>
                                </a:lnTo>
                                <a:lnTo>
                                  <a:pt x="3135" y="336"/>
                                </a:lnTo>
                                <a:close/>
                                <a:moveTo>
                                  <a:pt x="4665" y="336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2"/>
                                </a:lnTo>
                                <a:lnTo>
                                  <a:pt x="4605" y="337"/>
                                </a:lnTo>
                                <a:lnTo>
                                  <a:pt x="4665" y="336"/>
                                </a:lnTo>
                                <a:close/>
                                <a:moveTo>
                                  <a:pt x="6194" y="336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2"/>
                                </a:lnTo>
                                <a:lnTo>
                                  <a:pt x="6134" y="337"/>
                                </a:lnTo>
                                <a:lnTo>
                                  <a:pt x="6194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3339582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6958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B0C877" id="Group 64" o:spid="_x0000_s1026" style="position:absolute;margin-left:247.8pt;margin-top:347.95pt;width:309.75pt;height:23.5pt;z-index:-21932544;mso-position-horizontal-relative:page;mso-position-vertical-relative:page" coordorigin="4956,6959" coordsize="6195,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">
                <v:shape id="AutoShape 66" o:spid="_x0000_s1027" style="position:absolute;left:4956;top:7091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" path="m76,336l60,,,2,16,337r60,-1xm1606,336l1590,r-61,2l1546,337r60,-1xm3135,336l3119,r-60,2l3075,337r60,-1xm4665,336l4648,r-60,2l4605,337r60,-1xm6194,336l6178,r-60,2l6134,337r60,-1xe" fillcolor="#52ade3" stroked="f">
                  <v:path arrowok="t" o:connecttype="custom" o:connectlocs="76,7427;60,7091;0,7093;16,7428;76,7427;1606,7427;1590,7091;1529,7093;1546,7428;1606,7427;3135,7427;3119,7091;3059,7093;3075,7428;3135,7427;4665,7427;4648,7091;4588,7093;4605,7428;4665,7427;6194,7427;6178,7091;6118,7093;6134,7428;6194,7427" o:connectangles="0,0,0,0,0,0,0,0,0,0,0,0,0,0,0,0,0,0,0,0,0,0,0,0,0"/>
                </v:shape>
                <v:shape id="Picture 65" o:spid="_x0000_s1028" type="#_x0000_t75" style="position:absolute;left:4960;top:6958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">
                  <v:imagedata r:id="rId262" o:title="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4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4"/>
        <w:gridCol w:w="243"/>
        <w:gridCol w:w="20"/>
        <w:gridCol w:w="2315"/>
        <w:gridCol w:w="1525"/>
        <w:gridCol w:w="2261"/>
        <w:gridCol w:w="234"/>
      </w:tblGrid>
      <w:tr w:rsidR="00E66B04" w14:paraId="690BBCBA" w14:textId="77777777">
        <w:trPr>
          <w:trHeight w:val="617"/>
        </w:trPr>
        <w:tc>
          <w:tcPr>
            <w:tcW w:w="10583" w:type="dxa"/>
            <w:gridSpan w:val="7"/>
            <w:tcBorders>
              <w:left w:val="dotted" w:sz="18" w:space="0" w:color="52ADE3"/>
              <w:right w:val="dotted" w:sz="18" w:space="0" w:color="52ADE3"/>
            </w:tcBorders>
          </w:tcPr>
          <w:p w14:paraId="2F68F856" w14:textId="77777777" w:rsidR="00E66B04" w:rsidRDefault="00522FE2">
            <w:pPr>
              <w:pStyle w:val="TableParagraph"/>
              <w:spacing w:before="79" w:line="260" w:lineRule="exact"/>
              <w:ind w:left="374" w:right="6135" w:hanging="284"/>
              <w:rPr>
                <w:rFonts w:ascii="Tahoma"/>
              </w:rPr>
            </w:pPr>
            <w:r>
              <w:rPr>
                <w:rFonts w:ascii="Tahoma"/>
                <w:w w:val="95"/>
              </w:rPr>
              <w:t>25.</w:t>
            </w:r>
            <w:r>
              <w:rPr>
                <w:rFonts w:ascii="Tahoma"/>
                <w:spacing w:val="8"/>
                <w:w w:val="95"/>
              </w:rPr>
              <w:t xml:space="preserve"> </w:t>
            </w:r>
            <w:r>
              <w:rPr>
                <w:rFonts w:ascii="Tahoma"/>
                <w:w w:val="95"/>
              </w:rPr>
              <w:t>When</w:t>
            </w:r>
            <w:r>
              <w:rPr>
                <w:rFonts w:ascii="Tahoma"/>
                <w:spacing w:val="9"/>
                <w:w w:val="95"/>
              </w:rPr>
              <w:t xml:space="preserve"> </w:t>
            </w:r>
            <w:r>
              <w:rPr>
                <w:rFonts w:ascii="Tahoma"/>
                <w:w w:val="95"/>
              </w:rPr>
              <w:t>the</w:t>
            </w:r>
            <w:r>
              <w:rPr>
                <w:rFonts w:ascii="Tahoma"/>
                <w:spacing w:val="9"/>
                <w:w w:val="95"/>
              </w:rPr>
              <w:t xml:space="preserve"> </w:t>
            </w:r>
            <w:r>
              <w:rPr>
                <w:rFonts w:ascii="Tahoma"/>
                <w:w w:val="95"/>
              </w:rPr>
              <w:t>teacher</w:t>
            </w:r>
            <w:r>
              <w:rPr>
                <w:rFonts w:ascii="Tahoma"/>
                <w:spacing w:val="9"/>
                <w:w w:val="95"/>
              </w:rPr>
              <w:t xml:space="preserve"> </w:t>
            </w:r>
            <w:r>
              <w:rPr>
                <w:rFonts w:ascii="Tahoma"/>
                <w:w w:val="95"/>
              </w:rPr>
              <w:t>uses</w:t>
            </w:r>
            <w:r>
              <w:rPr>
                <w:rFonts w:ascii="Tahoma"/>
                <w:spacing w:val="9"/>
                <w:w w:val="95"/>
              </w:rPr>
              <w:t xml:space="preserve"> </w:t>
            </w:r>
            <w:r>
              <w:rPr>
                <w:rFonts w:ascii="Tahoma"/>
                <w:w w:val="95"/>
              </w:rPr>
              <w:t>pictures,</w:t>
            </w:r>
            <w:r>
              <w:rPr>
                <w:rFonts w:ascii="Tahoma"/>
                <w:spacing w:val="-63"/>
                <w:w w:val="95"/>
              </w:rPr>
              <w:t xml:space="preserve"> </w:t>
            </w:r>
            <w:r>
              <w:rPr>
                <w:rFonts w:ascii="Tahoma"/>
              </w:rPr>
              <w:t>diagrams,</w:t>
            </w:r>
            <w:r>
              <w:rPr>
                <w:rFonts w:ascii="Tahoma"/>
                <w:spacing w:val="-15"/>
              </w:rPr>
              <w:t xml:space="preserve"> </w:t>
            </w:r>
            <w:r>
              <w:rPr>
                <w:rFonts w:ascii="Tahoma"/>
              </w:rPr>
              <w:t>videos,</w:t>
            </w:r>
            <w:r>
              <w:rPr>
                <w:rFonts w:ascii="Tahoma"/>
                <w:spacing w:val="-14"/>
              </w:rPr>
              <w:t xml:space="preserve"> </w:t>
            </w:r>
            <w:proofErr w:type="spellStart"/>
            <w:r>
              <w:rPr>
                <w:rFonts w:ascii="Tahoma"/>
              </w:rPr>
              <w:t>etc</w:t>
            </w:r>
            <w:proofErr w:type="spellEnd"/>
            <w:r>
              <w:rPr>
                <w:rFonts w:ascii="Tahoma"/>
                <w:spacing w:val="-14"/>
              </w:rPr>
              <w:t xml:space="preserve"> </w:t>
            </w:r>
            <w:r>
              <w:rPr>
                <w:rFonts w:ascii="Tahoma"/>
              </w:rPr>
              <w:t>to</w:t>
            </w:r>
            <w:r>
              <w:rPr>
                <w:rFonts w:ascii="Tahoma"/>
                <w:spacing w:val="-15"/>
              </w:rPr>
              <w:t xml:space="preserve"> </w:t>
            </w:r>
            <w:r>
              <w:rPr>
                <w:rFonts w:ascii="Tahoma"/>
              </w:rPr>
              <w:t>help</w:t>
            </w:r>
            <w:r>
              <w:rPr>
                <w:rFonts w:ascii="Tahoma"/>
                <w:spacing w:val="-14"/>
              </w:rPr>
              <w:t xml:space="preserve"> </w:t>
            </w:r>
            <w:r>
              <w:rPr>
                <w:rFonts w:ascii="Tahoma"/>
              </w:rPr>
              <w:t>to</w:t>
            </w:r>
          </w:p>
        </w:tc>
      </w:tr>
      <w:tr w:rsidR="00E66B04" w14:paraId="1E8508C5" w14:textId="77777777">
        <w:trPr>
          <w:trHeight w:val="302"/>
        </w:trPr>
        <w:tc>
          <w:tcPr>
            <w:tcW w:w="4004" w:type="dxa"/>
            <w:tcBorders>
              <w:left w:val="dotted" w:sz="18" w:space="0" w:color="52ADE3"/>
              <w:bottom w:val="dotted" w:sz="6" w:space="0" w:color="B3D6F4"/>
              <w:right w:val="dotted" w:sz="6" w:space="0" w:color="B3D6F4"/>
            </w:tcBorders>
          </w:tcPr>
          <w:p w14:paraId="02542256" w14:textId="77777777" w:rsidR="00E66B04" w:rsidRDefault="00522FE2">
            <w:pPr>
              <w:pStyle w:val="TableParagraph"/>
              <w:spacing w:before="10"/>
              <w:ind w:left="374"/>
              <w:rPr>
                <w:rFonts w:ascii="Tahoma"/>
              </w:rPr>
            </w:pPr>
            <w:r>
              <w:rPr>
                <w:rFonts w:ascii="Tahoma"/>
                <w:w w:val="95"/>
              </w:rPr>
              <w:t>explain</w:t>
            </w:r>
            <w:r>
              <w:rPr>
                <w:rFonts w:ascii="Tahoma"/>
                <w:spacing w:val="6"/>
                <w:w w:val="95"/>
              </w:rPr>
              <w:t xml:space="preserve"> </w:t>
            </w:r>
            <w:r>
              <w:rPr>
                <w:rFonts w:ascii="Tahoma"/>
                <w:w w:val="95"/>
              </w:rPr>
              <w:t>things.</w:t>
            </w:r>
          </w:p>
        </w:tc>
        <w:tc>
          <w:tcPr>
            <w:tcW w:w="243" w:type="dxa"/>
            <w:tcBorders>
              <w:left w:val="dotted" w:sz="6" w:space="0" w:color="B3D6F4"/>
              <w:bottom w:val="dotted" w:sz="6" w:space="0" w:color="B3D6F4"/>
            </w:tcBorders>
          </w:tcPr>
          <w:p w14:paraId="70B5ECE5" w14:textId="77777777" w:rsidR="00E66B04" w:rsidRDefault="00E66B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dxa"/>
            <w:tcBorders>
              <w:bottom w:val="single" w:sz="6" w:space="0" w:color="52ADE9"/>
            </w:tcBorders>
          </w:tcPr>
          <w:p w14:paraId="0E4DFB1E" w14:textId="77777777" w:rsidR="00E66B04" w:rsidRDefault="00E66B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5" w:type="dxa"/>
            <w:tcBorders>
              <w:bottom w:val="single" w:sz="6" w:space="0" w:color="52ADE9"/>
            </w:tcBorders>
          </w:tcPr>
          <w:p w14:paraId="60A763EC" w14:textId="77777777" w:rsidR="00E66B04" w:rsidRDefault="00522FE2">
            <w:pPr>
              <w:pStyle w:val="TableParagraph"/>
              <w:tabs>
                <w:tab w:val="left" w:pos="1529"/>
              </w:tabs>
              <w:spacing w:line="179" w:lineRule="exact"/>
              <w:ind w:left="1"/>
              <w:rPr>
                <w:rFonts w:ascii="Tahoma"/>
                <w:b/>
                <w:sz w:val="15"/>
              </w:rPr>
            </w:pPr>
            <w:r>
              <w:rPr>
                <w:rFonts w:ascii="Tahoma"/>
                <w:color w:val="389AD6"/>
                <w:sz w:val="15"/>
              </w:rPr>
              <w:t>1</w:t>
            </w:r>
            <w:r>
              <w:rPr>
                <w:rFonts w:ascii="Tahoma"/>
                <w:color w:val="389AD6"/>
                <w:sz w:val="15"/>
              </w:rPr>
              <w:tab/>
            </w:r>
            <w:r>
              <w:rPr>
                <w:rFonts w:ascii="Tahoma"/>
                <w:b/>
                <w:color w:val="52ADE3"/>
                <w:sz w:val="15"/>
              </w:rPr>
              <w:t>2</w:t>
            </w:r>
          </w:p>
        </w:tc>
        <w:tc>
          <w:tcPr>
            <w:tcW w:w="1525" w:type="dxa"/>
            <w:tcBorders>
              <w:bottom w:val="single" w:sz="6" w:space="0" w:color="52ADE9"/>
            </w:tcBorders>
          </w:tcPr>
          <w:p w14:paraId="10B12D27" w14:textId="77777777" w:rsidR="00E66B04" w:rsidRDefault="00522FE2">
            <w:pPr>
              <w:pStyle w:val="TableParagraph"/>
              <w:spacing w:line="179" w:lineRule="exact"/>
              <w:ind w:left="26"/>
              <w:jc w:val="center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3</w:t>
            </w:r>
          </w:p>
        </w:tc>
        <w:tc>
          <w:tcPr>
            <w:tcW w:w="2261" w:type="dxa"/>
            <w:tcBorders>
              <w:bottom w:val="single" w:sz="6" w:space="0" w:color="52ADE9"/>
            </w:tcBorders>
          </w:tcPr>
          <w:p w14:paraId="781DF187" w14:textId="77777777" w:rsidR="00E66B04" w:rsidRDefault="00522FE2">
            <w:pPr>
              <w:pStyle w:val="TableParagraph"/>
              <w:spacing w:line="179" w:lineRule="exact"/>
              <w:ind w:left="736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4</w:t>
            </w:r>
          </w:p>
        </w:tc>
        <w:tc>
          <w:tcPr>
            <w:tcW w:w="234" w:type="dxa"/>
            <w:tcBorders>
              <w:bottom w:val="single" w:sz="6" w:space="0" w:color="52ADE9"/>
              <w:right w:val="dotted" w:sz="18" w:space="0" w:color="52ADE3"/>
            </w:tcBorders>
          </w:tcPr>
          <w:p w14:paraId="2FC7C95F" w14:textId="77777777" w:rsidR="00E66B04" w:rsidRDefault="00522FE2">
            <w:pPr>
              <w:pStyle w:val="TableParagraph"/>
              <w:spacing w:line="179" w:lineRule="exact"/>
              <w:ind w:left="24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5</w:t>
            </w:r>
          </w:p>
        </w:tc>
      </w:tr>
      <w:tr w:rsidR="00E66B04" w14:paraId="05868D14" w14:textId="77777777">
        <w:trPr>
          <w:trHeight w:val="77"/>
        </w:trPr>
        <w:tc>
          <w:tcPr>
            <w:tcW w:w="4004" w:type="dxa"/>
            <w:tcBorders>
              <w:top w:val="dotted" w:sz="6" w:space="0" w:color="B3D6F4"/>
              <w:left w:val="dotted" w:sz="18" w:space="0" w:color="52ADE3"/>
              <w:right w:val="dotted" w:sz="6" w:space="0" w:color="B3D6F4"/>
            </w:tcBorders>
          </w:tcPr>
          <w:p w14:paraId="70AE3D70" w14:textId="77777777" w:rsidR="00E66B04" w:rsidRDefault="00E66B0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43" w:type="dxa"/>
            <w:tcBorders>
              <w:top w:val="dotted" w:sz="6" w:space="0" w:color="B3D6F4"/>
              <w:left w:val="dotted" w:sz="6" w:space="0" w:color="B3D6F4"/>
            </w:tcBorders>
          </w:tcPr>
          <w:p w14:paraId="6777E3A7" w14:textId="77777777" w:rsidR="00E66B04" w:rsidRDefault="00E66B0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0" w:type="dxa"/>
            <w:tcBorders>
              <w:top w:val="single" w:sz="6" w:space="0" w:color="52ADE9"/>
            </w:tcBorders>
          </w:tcPr>
          <w:p w14:paraId="7D656225" w14:textId="77777777" w:rsidR="00E66B04" w:rsidRDefault="00E66B0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315" w:type="dxa"/>
            <w:tcBorders>
              <w:top w:val="single" w:sz="6" w:space="0" w:color="52ADE9"/>
            </w:tcBorders>
          </w:tcPr>
          <w:p w14:paraId="35731589" w14:textId="77777777" w:rsidR="00E66B04" w:rsidRDefault="00E66B0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25" w:type="dxa"/>
            <w:tcBorders>
              <w:top w:val="single" w:sz="6" w:space="0" w:color="52ADE9"/>
            </w:tcBorders>
          </w:tcPr>
          <w:p w14:paraId="1B0DF86C" w14:textId="77777777" w:rsidR="00E66B04" w:rsidRDefault="00E66B0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261" w:type="dxa"/>
            <w:tcBorders>
              <w:top w:val="single" w:sz="6" w:space="0" w:color="52ADE9"/>
            </w:tcBorders>
          </w:tcPr>
          <w:p w14:paraId="01FFFDF0" w14:textId="77777777" w:rsidR="00E66B04" w:rsidRDefault="00E66B0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34" w:type="dxa"/>
            <w:tcBorders>
              <w:top w:val="single" w:sz="6" w:space="0" w:color="52ADE9"/>
              <w:right w:val="dotted" w:sz="18" w:space="0" w:color="52ADE3"/>
            </w:tcBorders>
          </w:tcPr>
          <w:p w14:paraId="54BD843A" w14:textId="77777777" w:rsidR="00E66B04" w:rsidRDefault="00E66B04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E66B04" w14:paraId="39183424" w14:textId="77777777">
        <w:trPr>
          <w:trHeight w:val="287"/>
        </w:trPr>
        <w:tc>
          <w:tcPr>
            <w:tcW w:w="4004" w:type="dxa"/>
            <w:tcBorders>
              <w:left w:val="dotted" w:sz="18" w:space="0" w:color="52ADE3"/>
              <w:right w:val="dotted" w:sz="6" w:space="0" w:color="B3D6F4"/>
            </w:tcBorders>
          </w:tcPr>
          <w:p w14:paraId="15DEE0E1" w14:textId="77777777" w:rsidR="00E66B04" w:rsidRDefault="00522FE2">
            <w:pPr>
              <w:pStyle w:val="TableParagraph"/>
              <w:spacing w:line="217" w:lineRule="exact"/>
              <w:ind w:left="90"/>
              <w:rPr>
                <w:rFonts w:ascii="Tahoma"/>
              </w:rPr>
            </w:pPr>
            <w:r>
              <w:rPr>
                <w:rFonts w:ascii="Tahoma"/>
              </w:rPr>
              <w:t>26</w:t>
            </w:r>
            <w:r>
              <w:rPr>
                <w:rFonts w:ascii="Tahoma"/>
                <w:spacing w:val="30"/>
              </w:rPr>
              <w:t xml:space="preserve"> </w:t>
            </w:r>
            <w:r>
              <w:rPr>
                <w:rFonts w:ascii="Tahoma"/>
              </w:rPr>
              <w:t>Homework.</w:t>
            </w:r>
          </w:p>
        </w:tc>
        <w:tc>
          <w:tcPr>
            <w:tcW w:w="243" w:type="dxa"/>
            <w:tcBorders>
              <w:left w:val="dotted" w:sz="6" w:space="0" w:color="B3D6F4"/>
            </w:tcBorders>
          </w:tcPr>
          <w:p w14:paraId="2265DC73" w14:textId="77777777" w:rsidR="00E66B04" w:rsidRDefault="00E66B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dxa"/>
          </w:tcPr>
          <w:p w14:paraId="38C6F0E8" w14:textId="77777777" w:rsidR="00E66B04" w:rsidRDefault="00E66B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5" w:type="dxa"/>
            <w:tcBorders>
              <w:bottom w:val="single" w:sz="18" w:space="0" w:color="52ADE9"/>
            </w:tcBorders>
          </w:tcPr>
          <w:p w14:paraId="4314D8E9" w14:textId="77777777" w:rsidR="00E66B04" w:rsidRDefault="00E66B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5" w:type="dxa"/>
            <w:tcBorders>
              <w:bottom w:val="single" w:sz="18" w:space="0" w:color="52ADE9"/>
            </w:tcBorders>
          </w:tcPr>
          <w:p w14:paraId="11D23A50" w14:textId="77777777" w:rsidR="00E66B04" w:rsidRDefault="00E66B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1" w:type="dxa"/>
            <w:tcBorders>
              <w:bottom w:val="single" w:sz="18" w:space="0" w:color="52ADE9"/>
            </w:tcBorders>
          </w:tcPr>
          <w:p w14:paraId="4913D678" w14:textId="77777777" w:rsidR="00E66B04" w:rsidRDefault="00E66B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" w:type="dxa"/>
            <w:tcBorders>
              <w:right w:val="dotted" w:sz="18" w:space="0" w:color="52ADE3"/>
            </w:tcBorders>
          </w:tcPr>
          <w:p w14:paraId="19179768" w14:textId="77777777" w:rsidR="00E66B04" w:rsidRDefault="00E66B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66B04" w14:paraId="586423B3" w14:textId="77777777">
        <w:trPr>
          <w:trHeight w:val="367"/>
        </w:trPr>
        <w:tc>
          <w:tcPr>
            <w:tcW w:w="4004" w:type="dxa"/>
            <w:tcBorders>
              <w:left w:val="dotted" w:sz="18" w:space="0" w:color="52ADE3"/>
              <w:bottom w:val="dotted" w:sz="6" w:space="0" w:color="B3D6F4"/>
              <w:right w:val="dotted" w:sz="6" w:space="0" w:color="B3D6F4"/>
            </w:tcBorders>
          </w:tcPr>
          <w:p w14:paraId="70952E3B" w14:textId="77777777" w:rsidR="00E66B04" w:rsidRDefault="00E66B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" w:type="dxa"/>
            <w:tcBorders>
              <w:left w:val="dotted" w:sz="6" w:space="0" w:color="B3D6F4"/>
              <w:bottom w:val="dotted" w:sz="6" w:space="0" w:color="B3D6F4"/>
            </w:tcBorders>
          </w:tcPr>
          <w:p w14:paraId="261B6F84" w14:textId="77777777" w:rsidR="00E66B04" w:rsidRDefault="00E66B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dxa"/>
            <w:tcBorders>
              <w:bottom w:val="single" w:sz="6" w:space="0" w:color="52ADE9"/>
            </w:tcBorders>
          </w:tcPr>
          <w:p w14:paraId="0591EBF4" w14:textId="77777777" w:rsidR="00E66B04" w:rsidRDefault="00E66B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5" w:type="dxa"/>
            <w:tcBorders>
              <w:top w:val="single" w:sz="18" w:space="0" w:color="52ADE9"/>
              <w:bottom w:val="single" w:sz="6" w:space="0" w:color="52ADE9"/>
            </w:tcBorders>
          </w:tcPr>
          <w:p w14:paraId="4A15B0AE" w14:textId="77777777" w:rsidR="00E66B04" w:rsidRDefault="00E66B04">
            <w:pPr>
              <w:pStyle w:val="TableParagraph"/>
              <w:spacing w:before="7"/>
              <w:rPr>
                <w:rFonts w:ascii="Tahoma"/>
                <w:sz w:val="13"/>
              </w:rPr>
            </w:pPr>
          </w:p>
          <w:p w14:paraId="3D27D02A" w14:textId="77777777" w:rsidR="00E66B04" w:rsidRDefault="00522FE2">
            <w:pPr>
              <w:pStyle w:val="TableParagraph"/>
              <w:tabs>
                <w:tab w:val="left" w:pos="1529"/>
              </w:tabs>
              <w:ind w:left="1"/>
              <w:rPr>
                <w:rFonts w:ascii="Tahoma"/>
                <w:b/>
                <w:sz w:val="15"/>
              </w:rPr>
            </w:pPr>
            <w:r>
              <w:rPr>
                <w:rFonts w:ascii="Tahoma"/>
                <w:color w:val="389AD6"/>
                <w:sz w:val="15"/>
              </w:rPr>
              <w:t>1</w:t>
            </w:r>
            <w:r>
              <w:rPr>
                <w:rFonts w:ascii="Tahoma"/>
                <w:color w:val="389AD6"/>
                <w:sz w:val="15"/>
              </w:rPr>
              <w:tab/>
            </w:r>
            <w:r>
              <w:rPr>
                <w:rFonts w:ascii="Tahoma"/>
                <w:b/>
                <w:color w:val="52ADE3"/>
                <w:sz w:val="15"/>
              </w:rPr>
              <w:t>2</w:t>
            </w:r>
          </w:p>
        </w:tc>
        <w:tc>
          <w:tcPr>
            <w:tcW w:w="1525" w:type="dxa"/>
            <w:tcBorders>
              <w:top w:val="single" w:sz="18" w:space="0" w:color="52ADE9"/>
              <w:bottom w:val="single" w:sz="6" w:space="0" w:color="52ADE9"/>
            </w:tcBorders>
          </w:tcPr>
          <w:p w14:paraId="3B69A3A4" w14:textId="77777777" w:rsidR="00E66B04" w:rsidRDefault="00E66B04">
            <w:pPr>
              <w:pStyle w:val="TableParagraph"/>
              <w:spacing w:before="7"/>
              <w:rPr>
                <w:rFonts w:ascii="Tahoma"/>
                <w:sz w:val="13"/>
              </w:rPr>
            </w:pPr>
          </w:p>
          <w:p w14:paraId="5EB78FE3" w14:textId="77777777" w:rsidR="00E66B04" w:rsidRDefault="00522FE2">
            <w:pPr>
              <w:pStyle w:val="TableParagraph"/>
              <w:ind w:left="26"/>
              <w:jc w:val="center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3</w:t>
            </w:r>
          </w:p>
        </w:tc>
        <w:tc>
          <w:tcPr>
            <w:tcW w:w="2261" w:type="dxa"/>
            <w:tcBorders>
              <w:top w:val="single" w:sz="18" w:space="0" w:color="52ADE9"/>
              <w:bottom w:val="single" w:sz="6" w:space="0" w:color="52ADE9"/>
            </w:tcBorders>
          </w:tcPr>
          <w:p w14:paraId="4317D1FA" w14:textId="77777777" w:rsidR="00E66B04" w:rsidRDefault="00E66B04">
            <w:pPr>
              <w:pStyle w:val="TableParagraph"/>
              <w:spacing w:before="7"/>
              <w:rPr>
                <w:rFonts w:ascii="Tahoma"/>
                <w:sz w:val="13"/>
              </w:rPr>
            </w:pPr>
          </w:p>
          <w:p w14:paraId="03DF4DD9" w14:textId="77777777" w:rsidR="00E66B04" w:rsidRDefault="00522FE2">
            <w:pPr>
              <w:pStyle w:val="TableParagraph"/>
              <w:ind w:left="736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4</w:t>
            </w:r>
          </w:p>
        </w:tc>
        <w:tc>
          <w:tcPr>
            <w:tcW w:w="234" w:type="dxa"/>
            <w:tcBorders>
              <w:bottom w:val="single" w:sz="6" w:space="0" w:color="52ADE9"/>
              <w:right w:val="dotted" w:sz="18" w:space="0" w:color="52ADE3"/>
            </w:tcBorders>
          </w:tcPr>
          <w:p w14:paraId="28BA3222" w14:textId="77777777" w:rsidR="00E66B04" w:rsidRDefault="00E66B04">
            <w:pPr>
              <w:pStyle w:val="TableParagraph"/>
              <w:spacing w:before="7"/>
              <w:rPr>
                <w:rFonts w:ascii="Tahoma"/>
                <w:sz w:val="13"/>
              </w:rPr>
            </w:pPr>
          </w:p>
          <w:p w14:paraId="0A2213F4" w14:textId="77777777" w:rsidR="00E66B04" w:rsidRDefault="00522FE2">
            <w:pPr>
              <w:pStyle w:val="TableParagraph"/>
              <w:ind w:left="24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5</w:t>
            </w:r>
          </w:p>
        </w:tc>
      </w:tr>
      <w:tr w:rsidR="00E66B04" w14:paraId="3CEC544F" w14:textId="77777777">
        <w:trPr>
          <w:trHeight w:val="72"/>
        </w:trPr>
        <w:tc>
          <w:tcPr>
            <w:tcW w:w="4004" w:type="dxa"/>
            <w:tcBorders>
              <w:top w:val="dotted" w:sz="6" w:space="0" w:color="B3D6F4"/>
              <w:left w:val="dotted" w:sz="18" w:space="0" w:color="52ADE3"/>
              <w:right w:val="dotted" w:sz="6" w:space="0" w:color="B3D6F4"/>
            </w:tcBorders>
          </w:tcPr>
          <w:p w14:paraId="14BA5C60" w14:textId="77777777" w:rsidR="00E66B04" w:rsidRDefault="00E66B0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43" w:type="dxa"/>
            <w:tcBorders>
              <w:top w:val="dotted" w:sz="6" w:space="0" w:color="B3D6F4"/>
              <w:left w:val="dotted" w:sz="6" w:space="0" w:color="B3D6F4"/>
            </w:tcBorders>
          </w:tcPr>
          <w:p w14:paraId="4C769A41" w14:textId="77777777" w:rsidR="00E66B04" w:rsidRDefault="00E66B0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0" w:type="dxa"/>
            <w:tcBorders>
              <w:top w:val="single" w:sz="6" w:space="0" w:color="52ADE9"/>
            </w:tcBorders>
          </w:tcPr>
          <w:p w14:paraId="7D087F1C" w14:textId="77777777" w:rsidR="00E66B04" w:rsidRDefault="00E66B0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315" w:type="dxa"/>
            <w:tcBorders>
              <w:top w:val="single" w:sz="6" w:space="0" w:color="52ADE9"/>
            </w:tcBorders>
          </w:tcPr>
          <w:p w14:paraId="4A014AA9" w14:textId="77777777" w:rsidR="00E66B04" w:rsidRDefault="00E66B0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25" w:type="dxa"/>
            <w:tcBorders>
              <w:top w:val="single" w:sz="6" w:space="0" w:color="52ADE9"/>
            </w:tcBorders>
          </w:tcPr>
          <w:p w14:paraId="2E9A080B" w14:textId="77777777" w:rsidR="00E66B04" w:rsidRDefault="00E66B0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261" w:type="dxa"/>
            <w:tcBorders>
              <w:top w:val="single" w:sz="6" w:space="0" w:color="52ADE9"/>
            </w:tcBorders>
          </w:tcPr>
          <w:p w14:paraId="66334EE2" w14:textId="77777777" w:rsidR="00E66B04" w:rsidRDefault="00E66B0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34" w:type="dxa"/>
            <w:tcBorders>
              <w:top w:val="single" w:sz="6" w:space="0" w:color="52ADE9"/>
              <w:right w:val="dotted" w:sz="18" w:space="0" w:color="52ADE3"/>
            </w:tcBorders>
          </w:tcPr>
          <w:p w14:paraId="5966197A" w14:textId="77777777" w:rsidR="00E66B04" w:rsidRDefault="00E66B04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E66B04" w14:paraId="368E3C91" w14:textId="77777777">
        <w:trPr>
          <w:trHeight w:val="287"/>
        </w:trPr>
        <w:tc>
          <w:tcPr>
            <w:tcW w:w="4004" w:type="dxa"/>
            <w:tcBorders>
              <w:left w:val="dotted" w:sz="18" w:space="0" w:color="52ADE3"/>
              <w:right w:val="dotted" w:sz="6" w:space="0" w:color="B3D6F4"/>
            </w:tcBorders>
          </w:tcPr>
          <w:p w14:paraId="516B1F42" w14:textId="77777777" w:rsidR="00E66B04" w:rsidRDefault="00522FE2">
            <w:pPr>
              <w:pStyle w:val="TableParagraph"/>
              <w:spacing w:line="222" w:lineRule="exact"/>
              <w:ind w:left="90"/>
              <w:rPr>
                <w:rFonts w:ascii="Tahoma"/>
              </w:rPr>
            </w:pPr>
            <w:r>
              <w:rPr>
                <w:rFonts w:ascii="Tahoma"/>
                <w:w w:val="95"/>
              </w:rPr>
              <w:t>27</w:t>
            </w:r>
            <w:r>
              <w:rPr>
                <w:rFonts w:ascii="Tahoma"/>
                <w:spacing w:val="14"/>
                <w:w w:val="95"/>
              </w:rPr>
              <w:t xml:space="preserve"> </w:t>
            </w:r>
            <w:r>
              <w:rPr>
                <w:rFonts w:ascii="Tahoma"/>
                <w:w w:val="95"/>
              </w:rPr>
              <w:t>Sharing</w:t>
            </w:r>
            <w:r>
              <w:rPr>
                <w:rFonts w:ascii="Tahoma"/>
                <w:spacing w:val="14"/>
                <w:w w:val="95"/>
              </w:rPr>
              <w:t xml:space="preserve"> </w:t>
            </w:r>
            <w:r>
              <w:rPr>
                <w:rFonts w:ascii="Tahoma"/>
                <w:w w:val="95"/>
              </w:rPr>
              <w:t>equipment</w:t>
            </w:r>
            <w:r>
              <w:rPr>
                <w:rFonts w:ascii="Tahoma"/>
                <w:spacing w:val="14"/>
                <w:w w:val="95"/>
              </w:rPr>
              <w:t xml:space="preserve"> </w:t>
            </w:r>
            <w:r>
              <w:rPr>
                <w:rFonts w:ascii="Tahoma"/>
                <w:w w:val="95"/>
              </w:rPr>
              <w:t>in</w:t>
            </w:r>
            <w:r>
              <w:rPr>
                <w:rFonts w:ascii="Tahoma"/>
                <w:spacing w:val="14"/>
                <w:w w:val="95"/>
              </w:rPr>
              <w:t xml:space="preserve"> </w:t>
            </w:r>
            <w:r>
              <w:rPr>
                <w:rFonts w:ascii="Tahoma"/>
                <w:w w:val="95"/>
              </w:rPr>
              <w:t>practical</w:t>
            </w:r>
          </w:p>
        </w:tc>
        <w:tc>
          <w:tcPr>
            <w:tcW w:w="243" w:type="dxa"/>
            <w:tcBorders>
              <w:left w:val="dotted" w:sz="6" w:space="0" w:color="B3D6F4"/>
            </w:tcBorders>
          </w:tcPr>
          <w:p w14:paraId="159B0889" w14:textId="77777777" w:rsidR="00E66B04" w:rsidRDefault="00E66B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dxa"/>
          </w:tcPr>
          <w:p w14:paraId="77A33646" w14:textId="77777777" w:rsidR="00E66B04" w:rsidRDefault="00E66B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5" w:type="dxa"/>
            <w:tcBorders>
              <w:bottom w:val="single" w:sz="18" w:space="0" w:color="52ADE9"/>
            </w:tcBorders>
          </w:tcPr>
          <w:p w14:paraId="4B6618B6" w14:textId="77777777" w:rsidR="00E66B04" w:rsidRDefault="00E66B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5" w:type="dxa"/>
            <w:tcBorders>
              <w:bottom w:val="single" w:sz="18" w:space="0" w:color="52ADE9"/>
            </w:tcBorders>
          </w:tcPr>
          <w:p w14:paraId="26CECC92" w14:textId="77777777" w:rsidR="00E66B04" w:rsidRDefault="00E66B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1" w:type="dxa"/>
            <w:tcBorders>
              <w:bottom w:val="single" w:sz="18" w:space="0" w:color="52ADE9"/>
            </w:tcBorders>
          </w:tcPr>
          <w:p w14:paraId="668AB755" w14:textId="77777777" w:rsidR="00E66B04" w:rsidRDefault="00E66B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" w:type="dxa"/>
            <w:tcBorders>
              <w:right w:val="dotted" w:sz="18" w:space="0" w:color="52ADE3"/>
            </w:tcBorders>
          </w:tcPr>
          <w:p w14:paraId="72A81DDB" w14:textId="77777777" w:rsidR="00E66B04" w:rsidRDefault="00E66B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66B04" w14:paraId="5CE4D289" w14:textId="77777777">
        <w:trPr>
          <w:trHeight w:val="372"/>
        </w:trPr>
        <w:tc>
          <w:tcPr>
            <w:tcW w:w="4004" w:type="dxa"/>
            <w:tcBorders>
              <w:left w:val="dotted" w:sz="18" w:space="0" w:color="52ADE3"/>
              <w:bottom w:val="dotted" w:sz="6" w:space="0" w:color="B3D6F4"/>
              <w:right w:val="dotted" w:sz="6" w:space="0" w:color="B3D6F4"/>
            </w:tcBorders>
          </w:tcPr>
          <w:p w14:paraId="09B650A2" w14:textId="77777777" w:rsidR="00E66B04" w:rsidRDefault="00522FE2">
            <w:pPr>
              <w:pStyle w:val="TableParagraph"/>
              <w:spacing w:line="149" w:lineRule="exact"/>
              <w:ind w:left="374"/>
              <w:rPr>
                <w:rFonts w:ascii="Tahoma"/>
              </w:rPr>
            </w:pPr>
            <w:r>
              <w:rPr>
                <w:rFonts w:ascii="Tahoma"/>
                <w:w w:val="95"/>
              </w:rPr>
              <w:t>lessons,</w:t>
            </w:r>
            <w:r>
              <w:rPr>
                <w:rFonts w:ascii="Tahoma"/>
                <w:spacing w:val="-3"/>
                <w:w w:val="95"/>
              </w:rPr>
              <w:t xml:space="preserve"> </w:t>
            </w:r>
            <w:r>
              <w:rPr>
                <w:rFonts w:ascii="Tahoma"/>
                <w:w w:val="95"/>
              </w:rPr>
              <w:t>e.g.</w:t>
            </w:r>
            <w:r>
              <w:rPr>
                <w:rFonts w:ascii="Tahoma"/>
                <w:spacing w:val="-3"/>
                <w:w w:val="95"/>
              </w:rPr>
              <w:t xml:space="preserve"> </w:t>
            </w:r>
            <w:r>
              <w:rPr>
                <w:rFonts w:ascii="Tahoma"/>
                <w:w w:val="95"/>
              </w:rPr>
              <w:t>art</w:t>
            </w:r>
            <w:r>
              <w:rPr>
                <w:rFonts w:ascii="Tahoma"/>
                <w:spacing w:val="-3"/>
                <w:w w:val="95"/>
              </w:rPr>
              <w:t xml:space="preserve"> </w:t>
            </w:r>
            <w:r>
              <w:rPr>
                <w:rFonts w:ascii="Tahoma"/>
                <w:w w:val="95"/>
              </w:rPr>
              <w:t>or</w:t>
            </w:r>
            <w:r>
              <w:rPr>
                <w:rFonts w:ascii="Tahoma"/>
                <w:spacing w:val="-3"/>
                <w:w w:val="95"/>
              </w:rPr>
              <w:t xml:space="preserve"> </w:t>
            </w:r>
            <w:r>
              <w:rPr>
                <w:rFonts w:ascii="Tahoma"/>
                <w:w w:val="95"/>
              </w:rPr>
              <w:t>DT.</w:t>
            </w:r>
          </w:p>
        </w:tc>
        <w:tc>
          <w:tcPr>
            <w:tcW w:w="243" w:type="dxa"/>
            <w:tcBorders>
              <w:left w:val="dotted" w:sz="6" w:space="0" w:color="B3D6F4"/>
              <w:bottom w:val="dotted" w:sz="6" w:space="0" w:color="B3D6F4"/>
            </w:tcBorders>
          </w:tcPr>
          <w:p w14:paraId="3240150B" w14:textId="77777777" w:rsidR="00E66B04" w:rsidRDefault="00E66B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dxa"/>
            <w:tcBorders>
              <w:bottom w:val="single" w:sz="6" w:space="0" w:color="52ADE9"/>
            </w:tcBorders>
          </w:tcPr>
          <w:p w14:paraId="5F7417B1" w14:textId="77777777" w:rsidR="00E66B04" w:rsidRDefault="00E66B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5" w:type="dxa"/>
            <w:tcBorders>
              <w:top w:val="single" w:sz="18" w:space="0" w:color="52ADE9"/>
              <w:bottom w:val="single" w:sz="6" w:space="0" w:color="52ADE9"/>
            </w:tcBorders>
          </w:tcPr>
          <w:p w14:paraId="03BDD332" w14:textId="77777777" w:rsidR="00E66B04" w:rsidRDefault="00E66B04">
            <w:pPr>
              <w:pStyle w:val="TableParagraph"/>
              <w:spacing w:before="7"/>
              <w:rPr>
                <w:rFonts w:ascii="Tahoma"/>
                <w:sz w:val="13"/>
              </w:rPr>
            </w:pPr>
          </w:p>
          <w:p w14:paraId="245BDC3D" w14:textId="77777777" w:rsidR="00E66B04" w:rsidRDefault="00522FE2">
            <w:pPr>
              <w:pStyle w:val="TableParagraph"/>
              <w:tabs>
                <w:tab w:val="left" w:pos="1529"/>
              </w:tabs>
              <w:ind w:left="1"/>
              <w:rPr>
                <w:rFonts w:ascii="Tahoma"/>
                <w:b/>
                <w:sz w:val="15"/>
              </w:rPr>
            </w:pPr>
            <w:r>
              <w:rPr>
                <w:rFonts w:ascii="Tahoma"/>
                <w:color w:val="389AD6"/>
                <w:sz w:val="15"/>
              </w:rPr>
              <w:t>1</w:t>
            </w:r>
            <w:r>
              <w:rPr>
                <w:rFonts w:ascii="Tahoma"/>
                <w:color w:val="389AD6"/>
                <w:sz w:val="15"/>
              </w:rPr>
              <w:tab/>
            </w:r>
            <w:r>
              <w:rPr>
                <w:rFonts w:ascii="Tahoma"/>
                <w:b/>
                <w:color w:val="52ADE3"/>
                <w:sz w:val="15"/>
              </w:rPr>
              <w:t>2</w:t>
            </w:r>
          </w:p>
        </w:tc>
        <w:tc>
          <w:tcPr>
            <w:tcW w:w="1525" w:type="dxa"/>
            <w:tcBorders>
              <w:top w:val="single" w:sz="18" w:space="0" w:color="52ADE9"/>
              <w:bottom w:val="single" w:sz="6" w:space="0" w:color="52ADE9"/>
            </w:tcBorders>
          </w:tcPr>
          <w:p w14:paraId="731CD70A" w14:textId="77777777" w:rsidR="00E66B04" w:rsidRDefault="00E66B04">
            <w:pPr>
              <w:pStyle w:val="TableParagraph"/>
              <w:spacing w:before="7"/>
              <w:rPr>
                <w:rFonts w:ascii="Tahoma"/>
                <w:sz w:val="13"/>
              </w:rPr>
            </w:pPr>
          </w:p>
          <w:p w14:paraId="34729464" w14:textId="77777777" w:rsidR="00E66B04" w:rsidRDefault="00522FE2">
            <w:pPr>
              <w:pStyle w:val="TableParagraph"/>
              <w:ind w:left="26"/>
              <w:jc w:val="center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3</w:t>
            </w:r>
          </w:p>
        </w:tc>
        <w:tc>
          <w:tcPr>
            <w:tcW w:w="2261" w:type="dxa"/>
            <w:tcBorders>
              <w:top w:val="single" w:sz="18" w:space="0" w:color="52ADE9"/>
              <w:bottom w:val="single" w:sz="6" w:space="0" w:color="52ADE9"/>
            </w:tcBorders>
          </w:tcPr>
          <w:p w14:paraId="2AB3A09D" w14:textId="77777777" w:rsidR="00E66B04" w:rsidRDefault="00E66B04">
            <w:pPr>
              <w:pStyle w:val="TableParagraph"/>
              <w:spacing w:before="7"/>
              <w:rPr>
                <w:rFonts w:ascii="Tahoma"/>
                <w:sz w:val="13"/>
              </w:rPr>
            </w:pPr>
          </w:p>
          <w:p w14:paraId="48256A2C" w14:textId="77777777" w:rsidR="00E66B04" w:rsidRDefault="00522FE2">
            <w:pPr>
              <w:pStyle w:val="TableParagraph"/>
              <w:ind w:left="736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4</w:t>
            </w:r>
          </w:p>
        </w:tc>
        <w:tc>
          <w:tcPr>
            <w:tcW w:w="234" w:type="dxa"/>
            <w:tcBorders>
              <w:bottom w:val="single" w:sz="6" w:space="0" w:color="52ADE9"/>
              <w:right w:val="dotted" w:sz="18" w:space="0" w:color="52ADE3"/>
            </w:tcBorders>
          </w:tcPr>
          <w:p w14:paraId="5E66EA3B" w14:textId="77777777" w:rsidR="00E66B04" w:rsidRDefault="00E66B04">
            <w:pPr>
              <w:pStyle w:val="TableParagraph"/>
              <w:spacing w:before="7"/>
              <w:rPr>
                <w:rFonts w:ascii="Tahoma"/>
                <w:sz w:val="13"/>
              </w:rPr>
            </w:pPr>
          </w:p>
          <w:p w14:paraId="2D34C7E1" w14:textId="77777777" w:rsidR="00E66B04" w:rsidRDefault="00522FE2">
            <w:pPr>
              <w:pStyle w:val="TableParagraph"/>
              <w:ind w:left="24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5</w:t>
            </w:r>
          </w:p>
        </w:tc>
      </w:tr>
      <w:tr w:rsidR="00E66B04" w14:paraId="5F781388" w14:textId="77777777">
        <w:trPr>
          <w:trHeight w:val="74"/>
        </w:trPr>
        <w:tc>
          <w:tcPr>
            <w:tcW w:w="4004" w:type="dxa"/>
            <w:tcBorders>
              <w:top w:val="dotted" w:sz="6" w:space="0" w:color="B3D6F4"/>
              <w:left w:val="dotted" w:sz="18" w:space="0" w:color="52ADE3"/>
              <w:right w:val="dotted" w:sz="6" w:space="0" w:color="B3D6F4"/>
            </w:tcBorders>
          </w:tcPr>
          <w:p w14:paraId="516DBCC4" w14:textId="77777777" w:rsidR="00E66B04" w:rsidRDefault="00E66B0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43" w:type="dxa"/>
            <w:tcBorders>
              <w:top w:val="dotted" w:sz="6" w:space="0" w:color="B3D6F4"/>
              <w:left w:val="dotted" w:sz="6" w:space="0" w:color="B3D6F4"/>
            </w:tcBorders>
          </w:tcPr>
          <w:p w14:paraId="79EF93BA" w14:textId="77777777" w:rsidR="00E66B04" w:rsidRDefault="00E66B0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0" w:type="dxa"/>
            <w:tcBorders>
              <w:top w:val="single" w:sz="6" w:space="0" w:color="52ADE9"/>
            </w:tcBorders>
          </w:tcPr>
          <w:p w14:paraId="77032F51" w14:textId="77777777" w:rsidR="00E66B04" w:rsidRDefault="00E66B0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315" w:type="dxa"/>
            <w:tcBorders>
              <w:top w:val="single" w:sz="6" w:space="0" w:color="52ADE9"/>
            </w:tcBorders>
          </w:tcPr>
          <w:p w14:paraId="503B343B" w14:textId="77777777" w:rsidR="00E66B04" w:rsidRDefault="00E66B0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25" w:type="dxa"/>
            <w:tcBorders>
              <w:top w:val="single" w:sz="6" w:space="0" w:color="52ADE9"/>
            </w:tcBorders>
          </w:tcPr>
          <w:p w14:paraId="0A4F9461" w14:textId="77777777" w:rsidR="00E66B04" w:rsidRDefault="00E66B0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261" w:type="dxa"/>
            <w:tcBorders>
              <w:top w:val="single" w:sz="6" w:space="0" w:color="52ADE9"/>
            </w:tcBorders>
          </w:tcPr>
          <w:p w14:paraId="29FBF1A8" w14:textId="77777777" w:rsidR="00E66B04" w:rsidRDefault="00E66B0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34" w:type="dxa"/>
            <w:tcBorders>
              <w:top w:val="single" w:sz="6" w:space="0" w:color="52ADE9"/>
              <w:right w:val="dotted" w:sz="18" w:space="0" w:color="52ADE3"/>
            </w:tcBorders>
          </w:tcPr>
          <w:p w14:paraId="41727826" w14:textId="77777777" w:rsidR="00E66B04" w:rsidRDefault="00E66B04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E66B04" w14:paraId="400468A9" w14:textId="77777777">
        <w:trPr>
          <w:trHeight w:val="287"/>
        </w:trPr>
        <w:tc>
          <w:tcPr>
            <w:tcW w:w="4004" w:type="dxa"/>
            <w:tcBorders>
              <w:left w:val="dotted" w:sz="18" w:space="0" w:color="52ADE3"/>
              <w:right w:val="dotted" w:sz="6" w:space="0" w:color="B3D6F4"/>
            </w:tcBorders>
          </w:tcPr>
          <w:p w14:paraId="1C923E6C" w14:textId="77777777" w:rsidR="00E66B04" w:rsidRDefault="00522FE2">
            <w:pPr>
              <w:pStyle w:val="TableParagraph"/>
              <w:spacing w:line="220" w:lineRule="exact"/>
              <w:ind w:left="90"/>
              <w:rPr>
                <w:rFonts w:ascii="Tahoma"/>
              </w:rPr>
            </w:pPr>
            <w:r>
              <w:rPr>
                <w:rFonts w:ascii="Tahoma"/>
                <w:w w:val="95"/>
              </w:rPr>
              <w:t>28</w:t>
            </w:r>
            <w:r>
              <w:rPr>
                <w:rFonts w:ascii="Tahoma"/>
                <w:spacing w:val="-1"/>
                <w:w w:val="95"/>
              </w:rPr>
              <w:t xml:space="preserve"> </w:t>
            </w:r>
            <w:r>
              <w:rPr>
                <w:rFonts w:ascii="Tahoma"/>
                <w:w w:val="95"/>
              </w:rPr>
              <w:t>When</w:t>
            </w:r>
            <w:r>
              <w:rPr>
                <w:rFonts w:ascii="Tahoma"/>
                <w:spacing w:val="-1"/>
                <w:w w:val="95"/>
              </w:rPr>
              <w:t xml:space="preserve"> </w:t>
            </w:r>
            <w:r>
              <w:rPr>
                <w:rFonts w:ascii="Tahoma"/>
                <w:w w:val="95"/>
              </w:rPr>
              <w:t>other students</w:t>
            </w:r>
            <w:r>
              <w:rPr>
                <w:rFonts w:ascii="Tahoma"/>
                <w:spacing w:val="-1"/>
                <w:w w:val="95"/>
              </w:rPr>
              <w:t xml:space="preserve"> </w:t>
            </w:r>
            <w:r>
              <w:rPr>
                <w:rFonts w:ascii="Tahoma"/>
                <w:w w:val="95"/>
              </w:rPr>
              <w:t>try to</w:t>
            </w:r>
            <w:r>
              <w:rPr>
                <w:rFonts w:ascii="Tahoma"/>
                <w:spacing w:val="-1"/>
                <w:w w:val="95"/>
              </w:rPr>
              <w:t xml:space="preserve"> </w:t>
            </w:r>
            <w:r>
              <w:rPr>
                <w:rFonts w:ascii="Tahoma"/>
                <w:w w:val="95"/>
              </w:rPr>
              <w:t>distract</w:t>
            </w:r>
          </w:p>
        </w:tc>
        <w:tc>
          <w:tcPr>
            <w:tcW w:w="243" w:type="dxa"/>
            <w:tcBorders>
              <w:left w:val="dotted" w:sz="6" w:space="0" w:color="B3D6F4"/>
            </w:tcBorders>
          </w:tcPr>
          <w:p w14:paraId="31716BEF" w14:textId="77777777" w:rsidR="00E66B04" w:rsidRDefault="00E66B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dxa"/>
          </w:tcPr>
          <w:p w14:paraId="67467A3A" w14:textId="77777777" w:rsidR="00E66B04" w:rsidRDefault="00E66B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5" w:type="dxa"/>
            <w:tcBorders>
              <w:bottom w:val="single" w:sz="18" w:space="0" w:color="52ADE9"/>
            </w:tcBorders>
          </w:tcPr>
          <w:p w14:paraId="15CBEB13" w14:textId="77777777" w:rsidR="00E66B04" w:rsidRDefault="00E66B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5" w:type="dxa"/>
            <w:tcBorders>
              <w:bottom w:val="single" w:sz="18" w:space="0" w:color="52ADE9"/>
            </w:tcBorders>
          </w:tcPr>
          <w:p w14:paraId="4B05EFE0" w14:textId="77777777" w:rsidR="00E66B04" w:rsidRDefault="00E66B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1" w:type="dxa"/>
            <w:tcBorders>
              <w:bottom w:val="single" w:sz="18" w:space="0" w:color="52ADE9"/>
            </w:tcBorders>
          </w:tcPr>
          <w:p w14:paraId="3DD03227" w14:textId="77777777" w:rsidR="00E66B04" w:rsidRDefault="00E66B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" w:type="dxa"/>
            <w:tcBorders>
              <w:right w:val="dotted" w:sz="18" w:space="0" w:color="52ADE3"/>
            </w:tcBorders>
          </w:tcPr>
          <w:p w14:paraId="7720CA79" w14:textId="77777777" w:rsidR="00E66B04" w:rsidRDefault="00E66B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66B04" w14:paraId="540624D8" w14:textId="77777777">
        <w:trPr>
          <w:trHeight w:val="371"/>
        </w:trPr>
        <w:tc>
          <w:tcPr>
            <w:tcW w:w="4004" w:type="dxa"/>
            <w:tcBorders>
              <w:left w:val="dotted" w:sz="18" w:space="0" w:color="52ADE3"/>
              <w:bottom w:val="dotted" w:sz="6" w:space="0" w:color="B3D6F4"/>
              <w:right w:val="dotted" w:sz="6" w:space="0" w:color="B3D6F4"/>
            </w:tcBorders>
          </w:tcPr>
          <w:p w14:paraId="042FFA08" w14:textId="77777777" w:rsidR="00E66B04" w:rsidRDefault="00522FE2">
            <w:pPr>
              <w:pStyle w:val="TableParagraph"/>
              <w:spacing w:line="147" w:lineRule="exact"/>
              <w:ind w:left="374"/>
              <w:rPr>
                <w:rFonts w:ascii="Tahoma"/>
              </w:rPr>
            </w:pPr>
            <w:r>
              <w:rPr>
                <w:rFonts w:ascii="Tahoma"/>
              </w:rPr>
              <w:t>me.</w:t>
            </w:r>
          </w:p>
        </w:tc>
        <w:tc>
          <w:tcPr>
            <w:tcW w:w="243" w:type="dxa"/>
            <w:tcBorders>
              <w:left w:val="dotted" w:sz="6" w:space="0" w:color="B3D6F4"/>
              <w:bottom w:val="dotted" w:sz="6" w:space="0" w:color="B3D6F4"/>
            </w:tcBorders>
          </w:tcPr>
          <w:p w14:paraId="3F97C831" w14:textId="77777777" w:rsidR="00E66B04" w:rsidRDefault="00E66B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dxa"/>
            <w:tcBorders>
              <w:bottom w:val="single" w:sz="6" w:space="0" w:color="52ADE9"/>
            </w:tcBorders>
          </w:tcPr>
          <w:p w14:paraId="3CE7DDFC" w14:textId="77777777" w:rsidR="00E66B04" w:rsidRDefault="00E66B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5" w:type="dxa"/>
            <w:tcBorders>
              <w:top w:val="single" w:sz="18" w:space="0" w:color="52ADE9"/>
              <w:bottom w:val="single" w:sz="6" w:space="0" w:color="52ADE9"/>
            </w:tcBorders>
          </w:tcPr>
          <w:p w14:paraId="263BF2C0" w14:textId="77777777" w:rsidR="00E66B04" w:rsidRDefault="00E66B04">
            <w:pPr>
              <w:pStyle w:val="TableParagraph"/>
              <w:spacing w:before="7"/>
              <w:rPr>
                <w:rFonts w:ascii="Tahoma"/>
                <w:sz w:val="13"/>
              </w:rPr>
            </w:pPr>
          </w:p>
          <w:p w14:paraId="64DC804C" w14:textId="77777777" w:rsidR="00E66B04" w:rsidRDefault="00522FE2">
            <w:pPr>
              <w:pStyle w:val="TableParagraph"/>
              <w:tabs>
                <w:tab w:val="left" w:pos="1529"/>
              </w:tabs>
              <w:ind w:left="1"/>
              <w:rPr>
                <w:rFonts w:ascii="Tahoma"/>
                <w:b/>
                <w:sz w:val="15"/>
              </w:rPr>
            </w:pPr>
            <w:r>
              <w:rPr>
                <w:rFonts w:ascii="Tahoma"/>
                <w:color w:val="389AD6"/>
                <w:sz w:val="15"/>
              </w:rPr>
              <w:t>1</w:t>
            </w:r>
            <w:r>
              <w:rPr>
                <w:rFonts w:ascii="Tahoma"/>
                <w:color w:val="389AD6"/>
                <w:sz w:val="15"/>
              </w:rPr>
              <w:tab/>
            </w:r>
            <w:r>
              <w:rPr>
                <w:rFonts w:ascii="Tahoma"/>
                <w:b/>
                <w:color w:val="52ADE3"/>
                <w:sz w:val="15"/>
              </w:rPr>
              <w:t>2</w:t>
            </w:r>
          </w:p>
        </w:tc>
        <w:tc>
          <w:tcPr>
            <w:tcW w:w="1525" w:type="dxa"/>
            <w:tcBorders>
              <w:top w:val="single" w:sz="18" w:space="0" w:color="52ADE9"/>
              <w:bottom w:val="single" w:sz="6" w:space="0" w:color="52ADE9"/>
            </w:tcBorders>
          </w:tcPr>
          <w:p w14:paraId="7A32C78F" w14:textId="77777777" w:rsidR="00E66B04" w:rsidRDefault="00E66B04">
            <w:pPr>
              <w:pStyle w:val="TableParagraph"/>
              <w:spacing w:before="7"/>
              <w:rPr>
                <w:rFonts w:ascii="Tahoma"/>
                <w:sz w:val="13"/>
              </w:rPr>
            </w:pPr>
          </w:p>
          <w:p w14:paraId="091EC4FE" w14:textId="77777777" w:rsidR="00E66B04" w:rsidRDefault="00522FE2">
            <w:pPr>
              <w:pStyle w:val="TableParagraph"/>
              <w:ind w:left="26"/>
              <w:jc w:val="center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3</w:t>
            </w:r>
          </w:p>
        </w:tc>
        <w:tc>
          <w:tcPr>
            <w:tcW w:w="2261" w:type="dxa"/>
            <w:tcBorders>
              <w:top w:val="single" w:sz="18" w:space="0" w:color="52ADE9"/>
              <w:bottom w:val="single" w:sz="6" w:space="0" w:color="52ADE9"/>
            </w:tcBorders>
          </w:tcPr>
          <w:p w14:paraId="7C780A7A" w14:textId="77777777" w:rsidR="00E66B04" w:rsidRDefault="00E66B04">
            <w:pPr>
              <w:pStyle w:val="TableParagraph"/>
              <w:spacing w:before="7"/>
              <w:rPr>
                <w:rFonts w:ascii="Tahoma"/>
                <w:sz w:val="13"/>
              </w:rPr>
            </w:pPr>
          </w:p>
          <w:p w14:paraId="2436F218" w14:textId="77777777" w:rsidR="00E66B04" w:rsidRDefault="00522FE2">
            <w:pPr>
              <w:pStyle w:val="TableParagraph"/>
              <w:ind w:left="736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4</w:t>
            </w:r>
          </w:p>
        </w:tc>
        <w:tc>
          <w:tcPr>
            <w:tcW w:w="234" w:type="dxa"/>
            <w:tcBorders>
              <w:bottom w:val="single" w:sz="6" w:space="0" w:color="52ADE9"/>
              <w:right w:val="dotted" w:sz="18" w:space="0" w:color="52ADE3"/>
            </w:tcBorders>
          </w:tcPr>
          <w:p w14:paraId="6AF23B4A" w14:textId="77777777" w:rsidR="00E66B04" w:rsidRDefault="00E66B04">
            <w:pPr>
              <w:pStyle w:val="TableParagraph"/>
              <w:spacing w:before="7"/>
              <w:rPr>
                <w:rFonts w:ascii="Tahoma"/>
                <w:sz w:val="13"/>
              </w:rPr>
            </w:pPr>
          </w:p>
          <w:p w14:paraId="69D9650A" w14:textId="77777777" w:rsidR="00E66B04" w:rsidRDefault="00522FE2">
            <w:pPr>
              <w:pStyle w:val="TableParagraph"/>
              <w:ind w:left="24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5</w:t>
            </w:r>
          </w:p>
        </w:tc>
      </w:tr>
      <w:tr w:rsidR="00E66B04" w14:paraId="297D4B3B" w14:textId="77777777">
        <w:trPr>
          <w:trHeight w:val="69"/>
        </w:trPr>
        <w:tc>
          <w:tcPr>
            <w:tcW w:w="4004" w:type="dxa"/>
            <w:tcBorders>
              <w:top w:val="dotted" w:sz="6" w:space="0" w:color="B3D6F4"/>
              <w:left w:val="dotted" w:sz="18" w:space="0" w:color="52ADE3"/>
              <w:right w:val="dotted" w:sz="6" w:space="0" w:color="B3D6F4"/>
            </w:tcBorders>
          </w:tcPr>
          <w:p w14:paraId="0AC0681C" w14:textId="77777777" w:rsidR="00E66B04" w:rsidRDefault="00E66B0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43" w:type="dxa"/>
            <w:tcBorders>
              <w:top w:val="dotted" w:sz="6" w:space="0" w:color="B3D6F4"/>
              <w:left w:val="dotted" w:sz="6" w:space="0" w:color="B3D6F4"/>
            </w:tcBorders>
          </w:tcPr>
          <w:p w14:paraId="1266B465" w14:textId="77777777" w:rsidR="00E66B04" w:rsidRDefault="00E66B0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0" w:type="dxa"/>
            <w:tcBorders>
              <w:top w:val="single" w:sz="6" w:space="0" w:color="52ADE9"/>
            </w:tcBorders>
          </w:tcPr>
          <w:p w14:paraId="09233F57" w14:textId="77777777" w:rsidR="00E66B04" w:rsidRDefault="00E66B0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315" w:type="dxa"/>
            <w:tcBorders>
              <w:top w:val="single" w:sz="6" w:space="0" w:color="52ADE9"/>
            </w:tcBorders>
          </w:tcPr>
          <w:p w14:paraId="2841AC5F" w14:textId="77777777" w:rsidR="00E66B04" w:rsidRDefault="00E66B0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25" w:type="dxa"/>
            <w:tcBorders>
              <w:top w:val="single" w:sz="6" w:space="0" w:color="52ADE9"/>
            </w:tcBorders>
          </w:tcPr>
          <w:p w14:paraId="7A7E8217" w14:textId="77777777" w:rsidR="00E66B04" w:rsidRDefault="00E66B0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261" w:type="dxa"/>
            <w:tcBorders>
              <w:top w:val="single" w:sz="6" w:space="0" w:color="52ADE9"/>
            </w:tcBorders>
          </w:tcPr>
          <w:p w14:paraId="6251946E" w14:textId="77777777" w:rsidR="00E66B04" w:rsidRDefault="00E66B0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34" w:type="dxa"/>
            <w:tcBorders>
              <w:top w:val="single" w:sz="6" w:space="0" w:color="52ADE9"/>
              <w:right w:val="dotted" w:sz="18" w:space="0" w:color="52ADE3"/>
            </w:tcBorders>
          </w:tcPr>
          <w:p w14:paraId="6EB82556" w14:textId="77777777" w:rsidR="00E66B04" w:rsidRDefault="00E66B04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E66B04" w14:paraId="3A1CA6FD" w14:textId="77777777">
        <w:trPr>
          <w:trHeight w:val="287"/>
        </w:trPr>
        <w:tc>
          <w:tcPr>
            <w:tcW w:w="4004" w:type="dxa"/>
            <w:tcBorders>
              <w:left w:val="dotted" w:sz="18" w:space="0" w:color="52ADE3"/>
              <w:right w:val="dotted" w:sz="6" w:space="0" w:color="B3D6F4"/>
            </w:tcBorders>
          </w:tcPr>
          <w:p w14:paraId="46BBDAFE" w14:textId="77777777" w:rsidR="00E66B04" w:rsidRDefault="00522FE2">
            <w:pPr>
              <w:pStyle w:val="TableParagraph"/>
              <w:spacing w:line="225" w:lineRule="exact"/>
              <w:ind w:left="90"/>
              <w:rPr>
                <w:rFonts w:ascii="Tahoma"/>
              </w:rPr>
            </w:pPr>
            <w:r>
              <w:rPr>
                <w:rFonts w:ascii="Tahoma"/>
                <w:w w:val="95"/>
              </w:rPr>
              <w:t>29</w:t>
            </w:r>
            <w:r>
              <w:rPr>
                <w:rFonts w:ascii="Tahoma"/>
                <w:spacing w:val="5"/>
                <w:w w:val="95"/>
              </w:rPr>
              <w:t xml:space="preserve"> </w:t>
            </w:r>
            <w:r>
              <w:rPr>
                <w:rFonts w:ascii="Tahoma"/>
                <w:w w:val="95"/>
              </w:rPr>
              <w:t>When</w:t>
            </w:r>
            <w:r>
              <w:rPr>
                <w:rFonts w:ascii="Tahoma"/>
                <w:spacing w:val="6"/>
                <w:w w:val="95"/>
              </w:rPr>
              <w:t xml:space="preserve"> </w:t>
            </w:r>
            <w:r>
              <w:rPr>
                <w:rFonts w:ascii="Tahoma"/>
                <w:w w:val="95"/>
              </w:rPr>
              <w:t>the</w:t>
            </w:r>
            <w:r>
              <w:rPr>
                <w:rFonts w:ascii="Tahoma"/>
                <w:spacing w:val="6"/>
                <w:w w:val="95"/>
              </w:rPr>
              <w:t xml:space="preserve"> </w:t>
            </w:r>
            <w:r>
              <w:rPr>
                <w:rFonts w:ascii="Tahoma"/>
                <w:w w:val="95"/>
              </w:rPr>
              <w:t>teacher</w:t>
            </w:r>
            <w:r>
              <w:rPr>
                <w:rFonts w:ascii="Tahoma"/>
                <w:spacing w:val="6"/>
                <w:w w:val="95"/>
              </w:rPr>
              <w:t xml:space="preserve"> </w:t>
            </w:r>
            <w:r>
              <w:rPr>
                <w:rFonts w:ascii="Tahoma"/>
                <w:w w:val="95"/>
              </w:rPr>
              <w:t>introduces</w:t>
            </w:r>
            <w:r>
              <w:rPr>
                <w:rFonts w:ascii="Tahoma"/>
                <w:spacing w:val="6"/>
                <w:w w:val="95"/>
              </w:rPr>
              <w:t xml:space="preserve"> </w:t>
            </w:r>
            <w:r>
              <w:rPr>
                <w:rFonts w:ascii="Tahoma"/>
                <w:w w:val="95"/>
              </w:rPr>
              <w:t>a</w:t>
            </w:r>
            <w:r>
              <w:rPr>
                <w:rFonts w:ascii="Tahoma"/>
                <w:spacing w:val="5"/>
                <w:w w:val="95"/>
              </w:rPr>
              <w:t xml:space="preserve"> </w:t>
            </w:r>
            <w:r>
              <w:rPr>
                <w:rFonts w:ascii="Tahoma"/>
                <w:w w:val="95"/>
              </w:rPr>
              <w:t>new</w:t>
            </w:r>
          </w:p>
        </w:tc>
        <w:tc>
          <w:tcPr>
            <w:tcW w:w="243" w:type="dxa"/>
            <w:tcBorders>
              <w:left w:val="dotted" w:sz="6" w:space="0" w:color="B3D6F4"/>
            </w:tcBorders>
          </w:tcPr>
          <w:p w14:paraId="2FCD23D5" w14:textId="77777777" w:rsidR="00E66B04" w:rsidRDefault="00E66B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dxa"/>
          </w:tcPr>
          <w:p w14:paraId="6BE468E2" w14:textId="77777777" w:rsidR="00E66B04" w:rsidRDefault="00E66B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5" w:type="dxa"/>
            <w:tcBorders>
              <w:bottom w:val="single" w:sz="18" w:space="0" w:color="52ADE9"/>
            </w:tcBorders>
          </w:tcPr>
          <w:p w14:paraId="3498A362" w14:textId="77777777" w:rsidR="00E66B04" w:rsidRDefault="00E66B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5" w:type="dxa"/>
            <w:tcBorders>
              <w:bottom w:val="single" w:sz="18" w:space="0" w:color="52ADE9"/>
            </w:tcBorders>
          </w:tcPr>
          <w:p w14:paraId="5EC0B50D" w14:textId="77777777" w:rsidR="00E66B04" w:rsidRDefault="00E66B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1" w:type="dxa"/>
            <w:tcBorders>
              <w:bottom w:val="single" w:sz="18" w:space="0" w:color="52ADE9"/>
            </w:tcBorders>
          </w:tcPr>
          <w:p w14:paraId="21EE9462" w14:textId="77777777" w:rsidR="00E66B04" w:rsidRDefault="00E66B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" w:type="dxa"/>
            <w:tcBorders>
              <w:right w:val="dotted" w:sz="18" w:space="0" w:color="52ADE3"/>
            </w:tcBorders>
          </w:tcPr>
          <w:p w14:paraId="58BF3337" w14:textId="77777777" w:rsidR="00E66B04" w:rsidRDefault="00E66B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66B04" w14:paraId="6BA83FA2" w14:textId="77777777">
        <w:trPr>
          <w:trHeight w:val="385"/>
        </w:trPr>
        <w:tc>
          <w:tcPr>
            <w:tcW w:w="4004" w:type="dxa"/>
            <w:tcBorders>
              <w:left w:val="dotted" w:sz="18" w:space="0" w:color="52ADE3"/>
              <w:bottom w:val="dotted" w:sz="4" w:space="0" w:color="B3D6F4"/>
              <w:right w:val="dotted" w:sz="6" w:space="0" w:color="B3D6F4"/>
            </w:tcBorders>
          </w:tcPr>
          <w:p w14:paraId="783F01DC" w14:textId="77777777" w:rsidR="00E66B04" w:rsidRDefault="00522FE2">
            <w:pPr>
              <w:pStyle w:val="TableParagraph"/>
              <w:spacing w:line="153" w:lineRule="exact"/>
              <w:ind w:left="374"/>
              <w:rPr>
                <w:rFonts w:ascii="Tahoma"/>
              </w:rPr>
            </w:pPr>
            <w:r>
              <w:rPr>
                <w:rFonts w:ascii="Tahoma"/>
                <w:w w:val="95"/>
              </w:rPr>
              <w:t>topic</w:t>
            </w:r>
            <w:r>
              <w:rPr>
                <w:rFonts w:ascii="Tahoma"/>
                <w:spacing w:val="-4"/>
                <w:w w:val="95"/>
              </w:rPr>
              <w:t xml:space="preserve"> </w:t>
            </w:r>
            <w:r>
              <w:rPr>
                <w:rFonts w:ascii="Tahoma"/>
                <w:w w:val="95"/>
              </w:rPr>
              <w:t>I</w:t>
            </w:r>
            <w:r>
              <w:rPr>
                <w:rFonts w:ascii="Tahoma"/>
                <w:spacing w:val="-4"/>
                <w:w w:val="95"/>
              </w:rPr>
              <w:t xml:space="preserve"> </w:t>
            </w:r>
            <w:r>
              <w:rPr>
                <w:rFonts w:ascii="Tahoma"/>
                <w:w w:val="95"/>
              </w:rPr>
              <w:t>know</w:t>
            </w:r>
            <w:r>
              <w:rPr>
                <w:rFonts w:ascii="Tahoma"/>
                <w:spacing w:val="-4"/>
                <w:w w:val="95"/>
              </w:rPr>
              <w:t xml:space="preserve"> </w:t>
            </w:r>
            <w:r>
              <w:rPr>
                <w:rFonts w:ascii="Tahoma"/>
                <w:w w:val="95"/>
              </w:rPr>
              <w:t>little</w:t>
            </w:r>
            <w:r>
              <w:rPr>
                <w:rFonts w:ascii="Tahoma"/>
                <w:spacing w:val="-4"/>
                <w:w w:val="95"/>
              </w:rPr>
              <w:t xml:space="preserve"> </w:t>
            </w:r>
            <w:r>
              <w:rPr>
                <w:rFonts w:ascii="Tahoma"/>
                <w:w w:val="95"/>
              </w:rPr>
              <w:t>or</w:t>
            </w:r>
            <w:r>
              <w:rPr>
                <w:rFonts w:ascii="Tahoma"/>
                <w:spacing w:val="-4"/>
                <w:w w:val="95"/>
              </w:rPr>
              <w:t xml:space="preserve"> </w:t>
            </w:r>
            <w:r>
              <w:rPr>
                <w:rFonts w:ascii="Tahoma"/>
                <w:w w:val="95"/>
              </w:rPr>
              <w:t>nothing</w:t>
            </w:r>
            <w:r>
              <w:rPr>
                <w:rFonts w:ascii="Tahoma"/>
                <w:spacing w:val="-4"/>
                <w:w w:val="95"/>
              </w:rPr>
              <w:t xml:space="preserve"> </w:t>
            </w:r>
            <w:r>
              <w:rPr>
                <w:rFonts w:ascii="Tahoma"/>
                <w:w w:val="95"/>
              </w:rPr>
              <w:t>about</w:t>
            </w:r>
          </w:p>
        </w:tc>
        <w:tc>
          <w:tcPr>
            <w:tcW w:w="243" w:type="dxa"/>
            <w:tcBorders>
              <w:left w:val="dotted" w:sz="6" w:space="0" w:color="B3D6F4"/>
              <w:bottom w:val="dotted" w:sz="4" w:space="0" w:color="B3D6F4"/>
            </w:tcBorders>
          </w:tcPr>
          <w:p w14:paraId="24375FD7" w14:textId="77777777" w:rsidR="00E66B04" w:rsidRDefault="00E66B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dxa"/>
            <w:tcBorders>
              <w:bottom w:val="dotted" w:sz="4" w:space="0" w:color="B3D6F4"/>
            </w:tcBorders>
          </w:tcPr>
          <w:p w14:paraId="7B648BF3" w14:textId="77777777" w:rsidR="00E66B04" w:rsidRDefault="00E66B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5" w:type="dxa"/>
            <w:tcBorders>
              <w:top w:val="single" w:sz="18" w:space="0" w:color="52ADE9"/>
              <w:bottom w:val="dotted" w:sz="4" w:space="0" w:color="B3D6F4"/>
            </w:tcBorders>
          </w:tcPr>
          <w:p w14:paraId="5B59E91B" w14:textId="77777777" w:rsidR="00E66B04" w:rsidRDefault="00E66B04">
            <w:pPr>
              <w:pStyle w:val="TableParagraph"/>
              <w:spacing w:before="7"/>
              <w:rPr>
                <w:rFonts w:ascii="Tahoma"/>
                <w:sz w:val="13"/>
              </w:rPr>
            </w:pPr>
          </w:p>
          <w:p w14:paraId="23508627" w14:textId="77777777" w:rsidR="00E66B04" w:rsidRDefault="00522FE2">
            <w:pPr>
              <w:pStyle w:val="TableParagraph"/>
              <w:tabs>
                <w:tab w:val="left" w:pos="1529"/>
              </w:tabs>
              <w:ind w:left="1"/>
              <w:rPr>
                <w:rFonts w:ascii="Tahoma"/>
                <w:b/>
                <w:sz w:val="15"/>
              </w:rPr>
            </w:pPr>
            <w:r>
              <w:rPr>
                <w:rFonts w:ascii="Tahoma"/>
                <w:color w:val="389AD6"/>
                <w:sz w:val="15"/>
              </w:rPr>
              <w:t>1</w:t>
            </w:r>
            <w:r>
              <w:rPr>
                <w:rFonts w:ascii="Tahoma"/>
                <w:color w:val="389AD6"/>
                <w:sz w:val="15"/>
              </w:rPr>
              <w:tab/>
            </w:r>
            <w:r>
              <w:rPr>
                <w:rFonts w:ascii="Tahoma"/>
                <w:b/>
                <w:color w:val="52ADE3"/>
                <w:sz w:val="15"/>
              </w:rPr>
              <w:t>2</w:t>
            </w:r>
          </w:p>
        </w:tc>
        <w:tc>
          <w:tcPr>
            <w:tcW w:w="1525" w:type="dxa"/>
            <w:tcBorders>
              <w:top w:val="single" w:sz="18" w:space="0" w:color="52ADE9"/>
              <w:bottom w:val="dotted" w:sz="4" w:space="0" w:color="B3D6F4"/>
            </w:tcBorders>
          </w:tcPr>
          <w:p w14:paraId="63375BBC" w14:textId="77777777" w:rsidR="00E66B04" w:rsidRDefault="00E66B04">
            <w:pPr>
              <w:pStyle w:val="TableParagraph"/>
              <w:spacing w:before="7"/>
              <w:rPr>
                <w:rFonts w:ascii="Tahoma"/>
                <w:sz w:val="13"/>
              </w:rPr>
            </w:pPr>
          </w:p>
          <w:p w14:paraId="5DC725C5" w14:textId="77777777" w:rsidR="00E66B04" w:rsidRDefault="00522FE2">
            <w:pPr>
              <w:pStyle w:val="TableParagraph"/>
              <w:ind w:left="26"/>
              <w:jc w:val="center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3</w:t>
            </w:r>
          </w:p>
        </w:tc>
        <w:tc>
          <w:tcPr>
            <w:tcW w:w="2261" w:type="dxa"/>
            <w:tcBorders>
              <w:top w:val="single" w:sz="18" w:space="0" w:color="52ADE9"/>
              <w:bottom w:val="dotted" w:sz="4" w:space="0" w:color="B3D6F4"/>
            </w:tcBorders>
          </w:tcPr>
          <w:p w14:paraId="3C00D4AD" w14:textId="77777777" w:rsidR="00E66B04" w:rsidRDefault="00E66B04">
            <w:pPr>
              <w:pStyle w:val="TableParagraph"/>
              <w:spacing w:before="7"/>
              <w:rPr>
                <w:rFonts w:ascii="Tahoma"/>
                <w:sz w:val="13"/>
              </w:rPr>
            </w:pPr>
          </w:p>
          <w:p w14:paraId="06EBD016" w14:textId="77777777" w:rsidR="00E66B04" w:rsidRDefault="00522FE2">
            <w:pPr>
              <w:pStyle w:val="TableParagraph"/>
              <w:ind w:left="736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4</w:t>
            </w:r>
          </w:p>
        </w:tc>
        <w:tc>
          <w:tcPr>
            <w:tcW w:w="234" w:type="dxa"/>
            <w:tcBorders>
              <w:bottom w:val="dotted" w:sz="4" w:space="0" w:color="B3D6F4"/>
              <w:right w:val="dotted" w:sz="18" w:space="0" w:color="52ADE3"/>
            </w:tcBorders>
          </w:tcPr>
          <w:p w14:paraId="1F9A8A4D" w14:textId="77777777" w:rsidR="00E66B04" w:rsidRDefault="00E66B04">
            <w:pPr>
              <w:pStyle w:val="TableParagraph"/>
              <w:spacing w:before="7"/>
              <w:rPr>
                <w:rFonts w:ascii="Tahoma"/>
                <w:sz w:val="13"/>
              </w:rPr>
            </w:pPr>
          </w:p>
          <w:p w14:paraId="06B86931" w14:textId="77777777" w:rsidR="00E66B04" w:rsidRDefault="00522FE2">
            <w:pPr>
              <w:pStyle w:val="TableParagraph"/>
              <w:ind w:left="24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5</w:t>
            </w:r>
          </w:p>
        </w:tc>
      </w:tr>
      <w:tr w:rsidR="00E66B04" w14:paraId="18D1BE6D" w14:textId="77777777">
        <w:trPr>
          <w:trHeight w:val="82"/>
        </w:trPr>
        <w:tc>
          <w:tcPr>
            <w:tcW w:w="10349" w:type="dxa"/>
            <w:gridSpan w:val="6"/>
            <w:tcBorders>
              <w:top w:val="single" w:sz="12" w:space="0" w:color="B3D6F4"/>
              <w:left w:val="dotted" w:sz="18" w:space="0" w:color="52ADE3"/>
            </w:tcBorders>
          </w:tcPr>
          <w:p w14:paraId="309E2AF4" w14:textId="77777777" w:rsidR="00E66B04" w:rsidRDefault="00E66B0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34" w:type="dxa"/>
            <w:tcBorders>
              <w:top w:val="dotted" w:sz="4" w:space="0" w:color="B3D6F4"/>
              <w:right w:val="dotted" w:sz="24" w:space="0" w:color="52ADE3"/>
            </w:tcBorders>
          </w:tcPr>
          <w:p w14:paraId="3EE2AB48" w14:textId="77777777" w:rsidR="00E66B04" w:rsidRDefault="00E66B04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E66B04" w14:paraId="159B2637" w14:textId="77777777">
        <w:trPr>
          <w:trHeight w:val="499"/>
        </w:trPr>
        <w:tc>
          <w:tcPr>
            <w:tcW w:w="10349" w:type="dxa"/>
            <w:gridSpan w:val="6"/>
            <w:tcBorders>
              <w:left w:val="dotted" w:sz="18" w:space="0" w:color="52ADE3"/>
            </w:tcBorders>
          </w:tcPr>
          <w:p w14:paraId="41832A33" w14:textId="77777777" w:rsidR="00E66B04" w:rsidRDefault="00522FE2">
            <w:pPr>
              <w:pStyle w:val="TableParagraph"/>
              <w:spacing w:line="205" w:lineRule="exact"/>
              <w:ind w:left="90"/>
              <w:rPr>
                <w:rFonts w:ascii="Tahoma"/>
              </w:rPr>
            </w:pPr>
            <w:r>
              <w:rPr>
                <w:rFonts w:ascii="Tahoma"/>
              </w:rPr>
              <w:t>30 Class</w:t>
            </w:r>
            <w:r>
              <w:rPr>
                <w:rFonts w:ascii="Tahoma"/>
                <w:spacing w:val="1"/>
              </w:rPr>
              <w:t xml:space="preserve"> </w:t>
            </w:r>
            <w:r>
              <w:rPr>
                <w:rFonts w:ascii="Tahoma"/>
              </w:rPr>
              <w:t>tests</w:t>
            </w:r>
            <w:r>
              <w:rPr>
                <w:rFonts w:ascii="Tahoma"/>
                <w:spacing w:val="1"/>
              </w:rPr>
              <w:t xml:space="preserve"> </w:t>
            </w:r>
            <w:r>
              <w:rPr>
                <w:rFonts w:ascii="Tahoma"/>
              </w:rPr>
              <w:t>and</w:t>
            </w:r>
            <w:r>
              <w:rPr>
                <w:rFonts w:ascii="Tahoma"/>
                <w:spacing w:val="1"/>
              </w:rPr>
              <w:t xml:space="preserve"> </w:t>
            </w:r>
            <w:r>
              <w:rPr>
                <w:rFonts w:ascii="Tahoma"/>
              </w:rPr>
              <w:t>assessments</w:t>
            </w:r>
          </w:p>
        </w:tc>
        <w:tc>
          <w:tcPr>
            <w:tcW w:w="234" w:type="dxa"/>
            <w:tcBorders>
              <w:right w:val="dotted" w:sz="24" w:space="0" w:color="52ADE3"/>
            </w:tcBorders>
          </w:tcPr>
          <w:p w14:paraId="5FF6AEC2" w14:textId="77777777" w:rsidR="00E66B04" w:rsidRDefault="00E66B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66B04" w14:paraId="37738A64" w14:textId="77777777">
        <w:trPr>
          <w:trHeight w:val="199"/>
        </w:trPr>
        <w:tc>
          <w:tcPr>
            <w:tcW w:w="4248" w:type="dxa"/>
            <w:gridSpan w:val="3"/>
            <w:tcBorders>
              <w:left w:val="dotted" w:sz="4" w:space="0" w:color="B3D6F4"/>
            </w:tcBorders>
          </w:tcPr>
          <w:p w14:paraId="7C15C85F" w14:textId="77777777" w:rsidR="00E66B04" w:rsidRDefault="00E66B0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15" w:type="dxa"/>
            <w:tcBorders>
              <w:bottom w:val="dotted" w:sz="18" w:space="0" w:color="52ADE3"/>
            </w:tcBorders>
          </w:tcPr>
          <w:p w14:paraId="6AB4CDC9" w14:textId="77777777" w:rsidR="00E66B04" w:rsidRDefault="00522FE2">
            <w:pPr>
              <w:pStyle w:val="TableParagraph"/>
              <w:tabs>
                <w:tab w:val="left" w:pos="1529"/>
              </w:tabs>
              <w:spacing w:line="179" w:lineRule="exact"/>
              <w:ind w:left="1"/>
              <w:rPr>
                <w:rFonts w:ascii="Tahoma"/>
                <w:b/>
                <w:sz w:val="15"/>
              </w:rPr>
            </w:pPr>
            <w:r>
              <w:rPr>
                <w:rFonts w:ascii="Tahoma"/>
                <w:color w:val="389AD6"/>
                <w:sz w:val="15"/>
              </w:rPr>
              <w:t>1</w:t>
            </w:r>
            <w:r>
              <w:rPr>
                <w:rFonts w:ascii="Tahoma"/>
                <w:color w:val="389AD6"/>
                <w:sz w:val="15"/>
              </w:rPr>
              <w:tab/>
            </w:r>
            <w:r>
              <w:rPr>
                <w:rFonts w:ascii="Tahoma"/>
                <w:b/>
                <w:color w:val="52ADE3"/>
                <w:sz w:val="15"/>
              </w:rPr>
              <w:t>2</w:t>
            </w:r>
          </w:p>
        </w:tc>
        <w:tc>
          <w:tcPr>
            <w:tcW w:w="1525" w:type="dxa"/>
            <w:tcBorders>
              <w:bottom w:val="dotted" w:sz="18" w:space="0" w:color="52ADE3"/>
            </w:tcBorders>
          </w:tcPr>
          <w:p w14:paraId="354779CD" w14:textId="77777777" w:rsidR="00E66B04" w:rsidRDefault="00522FE2">
            <w:pPr>
              <w:pStyle w:val="TableParagraph"/>
              <w:spacing w:line="179" w:lineRule="exact"/>
              <w:ind w:left="26"/>
              <w:jc w:val="center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3</w:t>
            </w:r>
          </w:p>
        </w:tc>
        <w:tc>
          <w:tcPr>
            <w:tcW w:w="2261" w:type="dxa"/>
            <w:tcBorders>
              <w:bottom w:val="dotted" w:sz="18" w:space="0" w:color="52ADE3"/>
            </w:tcBorders>
          </w:tcPr>
          <w:p w14:paraId="121888E3" w14:textId="77777777" w:rsidR="00E66B04" w:rsidRDefault="00522FE2">
            <w:pPr>
              <w:pStyle w:val="TableParagraph"/>
              <w:spacing w:line="179" w:lineRule="exact"/>
              <w:ind w:left="736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4</w:t>
            </w:r>
          </w:p>
        </w:tc>
        <w:tc>
          <w:tcPr>
            <w:tcW w:w="234" w:type="dxa"/>
            <w:tcBorders>
              <w:right w:val="dotted" w:sz="4" w:space="0" w:color="B3D6F4"/>
            </w:tcBorders>
          </w:tcPr>
          <w:p w14:paraId="52483705" w14:textId="77777777" w:rsidR="00E66B04" w:rsidRDefault="00522FE2">
            <w:pPr>
              <w:pStyle w:val="TableParagraph"/>
              <w:spacing w:line="179" w:lineRule="exact"/>
              <w:ind w:left="24"/>
              <w:rPr>
                <w:rFonts w:ascii="Tahoma"/>
                <w:b/>
                <w:sz w:val="15"/>
              </w:rPr>
            </w:pPr>
            <w:r>
              <w:rPr>
                <w:rFonts w:ascii="Tahoma"/>
                <w:b/>
                <w:color w:val="52ADE3"/>
                <w:w w:val="90"/>
                <w:sz w:val="15"/>
              </w:rPr>
              <w:t>5</w:t>
            </w:r>
          </w:p>
        </w:tc>
      </w:tr>
    </w:tbl>
    <w:p w14:paraId="6690F46B" w14:textId="77777777" w:rsidR="00E66B04" w:rsidRDefault="00E66B04">
      <w:pPr>
        <w:pStyle w:val="BodyText"/>
        <w:spacing w:before="6"/>
        <w:rPr>
          <w:rFonts w:ascii="Tahoma"/>
          <w:sz w:val="8"/>
        </w:rPr>
      </w:pPr>
    </w:p>
    <w:p w14:paraId="61FDA1C2" w14:textId="77982D97" w:rsidR="00E66B04" w:rsidRDefault="00C427F2">
      <w:pPr>
        <w:pStyle w:val="BodyText"/>
        <w:spacing w:before="92"/>
        <w:ind w:left="471"/>
        <w:rPr>
          <w:rFonts w:ascii="Tahom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1381888" behindDoc="1" locked="0" layoutInCell="1" allowOverlap="1" wp14:anchorId="1C362ED1" wp14:editId="33EF1F7F">
                <wp:simplePos x="0" y="0"/>
                <wp:positionH relativeFrom="page">
                  <wp:posOffset>466725</wp:posOffset>
                </wp:positionH>
                <wp:positionV relativeFrom="paragraph">
                  <wp:posOffset>-255905</wp:posOffset>
                </wp:positionV>
                <wp:extent cx="146685" cy="176530"/>
                <wp:effectExtent l="0" t="0" r="0" b="0"/>
                <wp:wrapNone/>
                <wp:docPr id="1826825966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85" cy="176530"/>
                          <a:chOff x="735" y="-403"/>
                          <a:chExt cx="231" cy="278"/>
                        </a:xfrm>
                      </wpg:grpSpPr>
                      <wps:wsp>
                        <wps:cNvPr id="144176890" name="Freeform 63"/>
                        <wps:cNvSpPr>
                          <a:spLocks/>
                        </wps:cNvSpPr>
                        <wps:spPr bwMode="auto">
                          <a:xfrm>
                            <a:off x="754" y="-309"/>
                            <a:ext cx="191" cy="163"/>
                          </a:xfrm>
                          <a:custGeom>
                            <a:avLst/>
                            <a:gdLst>
                              <a:gd name="T0" fmla="+- 0 755 755"/>
                              <a:gd name="T1" fmla="*/ T0 w 191"/>
                              <a:gd name="T2" fmla="+- 0 -309 -309"/>
                              <a:gd name="T3" fmla="*/ -309 h 163"/>
                              <a:gd name="T4" fmla="+- 0 783 755"/>
                              <a:gd name="T5" fmla="*/ T4 w 191"/>
                              <a:gd name="T6" fmla="+- 0 -249 -309"/>
                              <a:gd name="T7" fmla="*/ -249 h 163"/>
                              <a:gd name="T8" fmla="+- 0 826 755"/>
                              <a:gd name="T9" fmla="*/ T8 w 191"/>
                              <a:gd name="T10" fmla="+- 0 -201 -309"/>
                              <a:gd name="T11" fmla="*/ -201 h 163"/>
                              <a:gd name="T12" fmla="+- 0 881 755"/>
                              <a:gd name="T13" fmla="*/ T12 w 191"/>
                              <a:gd name="T14" fmla="+- 0 -165 -309"/>
                              <a:gd name="T15" fmla="*/ -165 h 163"/>
                              <a:gd name="T16" fmla="+- 0 945 755"/>
                              <a:gd name="T17" fmla="*/ T16 w 191"/>
                              <a:gd name="T18" fmla="+- 0 -146 -309"/>
                              <a:gd name="T19" fmla="*/ -146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1" h="163">
                                <a:moveTo>
                                  <a:pt x="0" y="0"/>
                                </a:moveTo>
                                <a:lnTo>
                                  <a:pt x="28" y="60"/>
                                </a:lnTo>
                                <a:lnTo>
                                  <a:pt x="71" y="108"/>
                                </a:lnTo>
                                <a:lnTo>
                                  <a:pt x="126" y="144"/>
                                </a:lnTo>
                                <a:lnTo>
                                  <a:pt x="190" y="163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733131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743" y="-38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5183925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756" y="-1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6473F4" id="Group 60" o:spid="_x0000_s1026" style="position:absolute;margin-left:36.75pt;margin-top:-20.15pt;width:11.55pt;height:13.9pt;z-index:-21934592;mso-position-horizontal-relative:page" coordorigin="735,-403" coordsize="231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">
                <v:shape id="Freeform 63" o:spid="_x0000_s1027" style="position:absolute;left:754;top:-309;width:191;height:163;visibility:visible;mso-wrap-style:square;v-text-anchor:top" coordsize="191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" path="m,l28,60r43,48l126,144r64,19e" filled="f" strokecolor="#52ade3" strokeweight="2pt">
                  <v:stroke dashstyle="dot"/>
                  <v:path arrowok="t" o:connecttype="custom" o:connectlocs="0,-309;28,-249;71,-201;126,-165;190,-146" o:connectangles="0,0,0,0,0"/>
                </v:shape>
                <v:line id="Line 62" o:spid="_x0000_s1028" style="position:absolute;visibility:visible;mso-wrap-style:square" from="743,-383" to="743,-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" strokecolor="#52ade3" strokeweight="2pt"/>
                <v:line id="Line 61" o:spid="_x0000_s1029" style="position:absolute;visibility:visible;mso-wrap-style:square" from="756,-161" to="756,-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" strokecolor="#b3d6f4" strokeweight=".5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1382400" behindDoc="1" locked="0" layoutInCell="1" allowOverlap="1" wp14:anchorId="65AED660" wp14:editId="68D07F3F">
                <wp:simplePos x="0" y="0"/>
                <wp:positionH relativeFrom="page">
                  <wp:posOffset>3137535</wp:posOffset>
                </wp:positionH>
                <wp:positionV relativeFrom="paragraph">
                  <wp:posOffset>-560705</wp:posOffset>
                </wp:positionV>
                <wp:extent cx="4060825" cy="475615"/>
                <wp:effectExtent l="0" t="0" r="0" b="0"/>
                <wp:wrapNone/>
                <wp:docPr id="2059687790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0825" cy="475615"/>
                          <a:chOff x="4941" y="-883"/>
                          <a:chExt cx="6395" cy="749"/>
                        </a:xfrm>
                      </wpg:grpSpPr>
                      <wps:wsp>
                        <wps:cNvPr id="854600271" name="Freeform 59"/>
                        <wps:cNvSpPr>
                          <a:spLocks/>
                        </wps:cNvSpPr>
                        <wps:spPr bwMode="auto">
                          <a:xfrm>
                            <a:off x="11152" y="-346"/>
                            <a:ext cx="163" cy="191"/>
                          </a:xfrm>
                          <a:custGeom>
                            <a:avLst/>
                            <a:gdLst>
                              <a:gd name="T0" fmla="+- 0 11153 11153"/>
                              <a:gd name="T1" fmla="*/ T0 w 163"/>
                              <a:gd name="T2" fmla="+- 0 -154 -345"/>
                              <a:gd name="T3" fmla="*/ -154 h 191"/>
                              <a:gd name="T4" fmla="+- 0 11212 11153"/>
                              <a:gd name="T5" fmla="*/ T4 w 163"/>
                              <a:gd name="T6" fmla="+- 0 -183 -345"/>
                              <a:gd name="T7" fmla="*/ -183 h 191"/>
                              <a:gd name="T8" fmla="+- 0 11261 11153"/>
                              <a:gd name="T9" fmla="*/ T8 w 163"/>
                              <a:gd name="T10" fmla="+- 0 -226 -345"/>
                              <a:gd name="T11" fmla="*/ -226 h 191"/>
                              <a:gd name="T12" fmla="+- 0 11296 11153"/>
                              <a:gd name="T13" fmla="*/ T12 w 163"/>
                              <a:gd name="T14" fmla="+- 0 -281 -345"/>
                              <a:gd name="T15" fmla="*/ -281 h 191"/>
                              <a:gd name="T16" fmla="+- 0 11316 11153"/>
                              <a:gd name="T17" fmla="*/ T16 w 163"/>
                              <a:gd name="T18" fmla="+- 0 -345 -345"/>
                              <a:gd name="T19" fmla="*/ -345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3" h="191">
                                <a:moveTo>
                                  <a:pt x="0" y="191"/>
                                </a:moveTo>
                                <a:lnTo>
                                  <a:pt x="59" y="162"/>
                                </a:lnTo>
                                <a:lnTo>
                                  <a:pt x="108" y="119"/>
                                </a:lnTo>
                                <a:lnTo>
                                  <a:pt x="143" y="64"/>
                                </a:lnTo>
                                <a:lnTo>
                                  <a:pt x="16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2ADE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66401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1319" y="-38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2AD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6084432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1296" y="-1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D6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0924661" name="AutoShape 56"/>
                        <wps:cNvSpPr>
                          <a:spLocks/>
                        </wps:cNvSpPr>
                        <wps:spPr bwMode="auto">
                          <a:xfrm>
                            <a:off x="4956" y="-731"/>
                            <a:ext cx="619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6195"/>
                              <a:gd name="T2" fmla="+- 0 -395 -731"/>
                              <a:gd name="T3" fmla="*/ -395 h 338"/>
                              <a:gd name="T4" fmla="+- 0 5016 4956"/>
                              <a:gd name="T5" fmla="*/ T4 w 6195"/>
                              <a:gd name="T6" fmla="+- 0 -731 -731"/>
                              <a:gd name="T7" fmla="*/ -731 h 338"/>
                              <a:gd name="T8" fmla="+- 0 4956 4956"/>
                              <a:gd name="T9" fmla="*/ T8 w 6195"/>
                              <a:gd name="T10" fmla="+- 0 -729 -731"/>
                              <a:gd name="T11" fmla="*/ -729 h 338"/>
                              <a:gd name="T12" fmla="+- 0 4972 4956"/>
                              <a:gd name="T13" fmla="*/ T12 w 6195"/>
                              <a:gd name="T14" fmla="+- 0 -394 -731"/>
                              <a:gd name="T15" fmla="*/ -394 h 338"/>
                              <a:gd name="T16" fmla="+- 0 5032 4956"/>
                              <a:gd name="T17" fmla="*/ T16 w 6195"/>
                              <a:gd name="T18" fmla="+- 0 -395 -731"/>
                              <a:gd name="T19" fmla="*/ -395 h 338"/>
                              <a:gd name="T20" fmla="+- 0 6562 4956"/>
                              <a:gd name="T21" fmla="*/ T20 w 6195"/>
                              <a:gd name="T22" fmla="+- 0 -395 -731"/>
                              <a:gd name="T23" fmla="*/ -395 h 338"/>
                              <a:gd name="T24" fmla="+- 0 6546 4956"/>
                              <a:gd name="T25" fmla="*/ T24 w 6195"/>
                              <a:gd name="T26" fmla="+- 0 -731 -731"/>
                              <a:gd name="T27" fmla="*/ -731 h 338"/>
                              <a:gd name="T28" fmla="+- 0 6485 4956"/>
                              <a:gd name="T29" fmla="*/ T28 w 6195"/>
                              <a:gd name="T30" fmla="+- 0 -729 -731"/>
                              <a:gd name="T31" fmla="*/ -729 h 338"/>
                              <a:gd name="T32" fmla="+- 0 6502 4956"/>
                              <a:gd name="T33" fmla="*/ T32 w 6195"/>
                              <a:gd name="T34" fmla="+- 0 -394 -731"/>
                              <a:gd name="T35" fmla="*/ -394 h 338"/>
                              <a:gd name="T36" fmla="+- 0 6562 4956"/>
                              <a:gd name="T37" fmla="*/ T36 w 6195"/>
                              <a:gd name="T38" fmla="+- 0 -395 -731"/>
                              <a:gd name="T39" fmla="*/ -395 h 338"/>
                              <a:gd name="T40" fmla="+- 0 8091 4956"/>
                              <a:gd name="T41" fmla="*/ T40 w 6195"/>
                              <a:gd name="T42" fmla="+- 0 -395 -731"/>
                              <a:gd name="T43" fmla="*/ -395 h 338"/>
                              <a:gd name="T44" fmla="+- 0 8075 4956"/>
                              <a:gd name="T45" fmla="*/ T44 w 6195"/>
                              <a:gd name="T46" fmla="+- 0 -731 -731"/>
                              <a:gd name="T47" fmla="*/ -731 h 338"/>
                              <a:gd name="T48" fmla="+- 0 8015 4956"/>
                              <a:gd name="T49" fmla="*/ T48 w 6195"/>
                              <a:gd name="T50" fmla="+- 0 -729 -731"/>
                              <a:gd name="T51" fmla="*/ -729 h 338"/>
                              <a:gd name="T52" fmla="+- 0 8031 4956"/>
                              <a:gd name="T53" fmla="*/ T52 w 6195"/>
                              <a:gd name="T54" fmla="+- 0 -394 -731"/>
                              <a:gd name="T55" fmla="*/ -394 h 338"/>
                              <a:gd name="T56" fmla="+- 0 8091 4956"/>
                              <a:gd name="T57" fmla="*/ T56 w 6195"/>
                              <a:gd name="T58" fmla="+- 0 -395 -731"/>
                              <a:gd name="T59" fmla="*/ -395 h 338"/>
                              <a:gd name="T60" fmla="+- 0 9621 4956"/>
                              <a:gd name="T61" fmla="*/ T60 w 6195"/>
                              <a:gd name="T62" fmla="+- 0 -395 -731"/>
                              <a:gd name="T63" fmla="*/ -395 h 338"/>
                              <a:gd name="T64" fmla="+- 0 9604 4956"/>
                              <a:gd name="T65" fmla="*/ T64 w 6195"/>
                              <a:gd name="T66" fmla="+- 0 -731 -731"/>
                              <a:gd name="T67" fmla="*/ -731 h 338"/>
                              <a:gd name="T68" fmla="+- 0 9544 4956"/>
                              <a:gd name="T69" fmla="*/ T68 w 6195"/>
                              <a:gd name="T70" fmla="+- 0 -729 -731"/>
                              <a:gd name="T71" fmla="*/ -729 h 338"/>
                              <a:gd name="T72" fmla="+- 0 9561 4956"/>
                              <a:gd name="T73" fmla="*/ T72 w 6195"/>
                              <a:gd name="T74" fmla="+- 0 -394 -731"/>
                              <a:gd name="T75" fmla="*/ -394 h 338"/>
                              <a:gd name="T76" fmla="+- 0 9621 4956"/>
                              <a:gd name="T77" fmla="*/ T76 w 6195"/>
                              <a:gd name="T78" fmla="+- 0 -395 -731"/>
                              <a:gd name="T79" fmla="*/ -395 h 338"/>
                              <a:gd name="T80" fmla="+- 0 11150 4956"/>
                              <a:gd name="T81" fmla="*/ T80 w 6195"/>
                              <a:gd name="T82" fmla="+- 0 -395 -731"/>
                              <a:gd name="T83" fmla="*/ -395 h 338"/>
                              <a:gd name="T84" fmla="+- 0 11134 4956"/>
                              <a:gd name="T85" fmla="*/ T84 w 6195"/>
                              <a:gd name="T86" fmla="+- 0 -731 -731"/>
                              <a:gd name="T87" fmla="*/ -731 h 338"/>
                              <a:gd name="T88" fmla="+- 0 11074 4956"/>
                              <a:gd name="T89" fmla="*/ T88 w 6195"/>
                              <a:gd name="T90" fmla="+- 0 -729 -731"/>
                              <a:gd name="T91" fmla="*/ -729 h 338"/>
                              <a:gd name="T92" fmla="+- 0 11090 4956"/>
                              <a:gd name="T93" fmla="*/ T92 w 6195"/>
                              <a:gd name="T94" fmla="+- 0 -394 -731"/>
                              <a:gd name="T95" fmla="*/ -394 h 338"/>
                              <a:gd name="T96" fmla="+- 0 11150 4956"/>
                              <a:gd name="T97" fmla="*/ T96 w 6195"/>
                              <a:gd name="T98" fmla="+- 0 -395 -731"/>
                              <a:gd name="T99" fmla="*/ -395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6"/>
                                </a:moveTo>
                                <a:lnTo>
                                  <a:pt x="60" y="0"/>
                                </a:lnTo>
                                <a:lnTo>
                                  <a:pt x="0" y="2"/>
                                </a:lnTo>
                                <a:lnTo>
                                  <a:pt x="16" y="337"/>
                                </a:lnTo>
                                <a:lnTo>
                                  <a:pt x="76" y="336"/>
                                </a:lnTo>
                                <a:close/>
                                <a:moveTo>
                                  <a:pt x="1606" y="336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2"/>
                                </a:lnTo>
                                <a:lnTo>
                                  <a:pt x="1546" y="337"/>
                                </a:lnTo>
                                <a:lnTo>
                                  <a:pt x="1606" y="336"/>
                                </a:lnTo>
                                <a:close/>
                                <a:moveTo>
                                  <a:pt x="3135" y="336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2"/>
                                </a:lnTo>
                                <a:lnTo>
                                  <a:pt x="3075" y="337"/>
                                </a:lnTo>
                                <a:lnTo>
                                  <a:pt x="3135" y="336"/>
                                </a:lnTo>
                                <a:close/>
                                <a:moveTo>
                                  <a:pt x="4665" y="336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2"/>
                                </a:lnTo>
                                <a:lnTo>
                                  <a:pt x="4605" y="337"/>
                                </a:lnTo>
                                <a:lnTo>
                                  <a:pt x="4665" y="336"/>
                                </a:lnTo>
                                <a:close/>
                                <a:moveTo>
                                  <a:pt x="6194" y="336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2"/>
                                </a:lnTo>
                                <a:lnTo>
                                  <a:pt x="6134" y="337"/>
                                </a:lnTo>
                                <a:lnTo>
                                  <a:pt x="6194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9220223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-864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2655000" name="Freeform 54"/>
                        <wps:cNvSpPr>
                          <a:spLocks/>
                        </wps:cNvSpPr>
                        <wps:spPr bwMode="auto">
                          <a:xfrm>
                            <a:off x="4960" y="-864"/>
                            <a:ext cx="6171" cy="311"/>
                          </a:xfrm>
                          <a:custGeom>
                            <a:avLst/>
                            <a:gdLst>
                              <a:gd name="T0" fmla="+- 0 5113 4960"/>
                              <a:gd name="T1" fmla="*/ T0 w 6171"/>
                              <a:gd name="T2" fmla="+- 0 -864 -864"/>
                              <a:gd name="T3" fmla="*/ -864 h 311"/>
                              <a:gd name="T4" fmla="+- 0 5054 4960"/>
                              <a:gd name="T5" fmla="*/ T4 w 6171"/>
                              <a:gd name="T6" fmla="+- 0 -852 -864"/>
                              <a:gd name="T7" fmla="*/ -852 h 311"/>
                              <a:gd name="T8" fmla="+- 0 5005 4960"/>
                              <a:gd name="T9" fmla="*/ T8 w 6171"/>
                              <a:gd name="T10" fmla="+- 0 -819 -864"/>
                              <a:gd name="T11" fmla="*/ -819 h 311"/>
                              <a:gd name="T12" fmla="+- 0 4972 4960"/>
                              <a:gd name="T13" fmla="*/ T12 w 6171"/>
                              <a:gd name="T14" fmla="+- 0 -770 -864"/>
                              <a:gd name="T15" fmla="*/ -770 h 311"/>
                              <a:gd name="T16" fmla="+- 0 4960 4960"/>
                              <a:gd name="T17" fmla="*/ T16 w 6171"/>
                              <a:gd name="T18" fmla="+- 0 -711 -864"/>
                              <a:gd name="T19" fmla="*/ -711 h 311"/>
                              <a:gd name="T20" fmla="+- 0 4960 4960"/>
                              <a:gd name="T21" fmla="*/ T20 w 6171"/>
                              <a:gd name="T22" fmla="+- 0 -707 -864"/>
                              <a:gd name="T23" fmla="*/ -707 h 311"/>
                              <a:gd name="T24" fmla="+- 0 4972 4960"/>
                              <a:gd name="T25" fmla="*/ T24 w 6171"/>
                              <a:gd name="T26" fmla="+- 0 -647 -864"/>
                              <a:gd name="T27" fmla="*/ -647 h 311"/>
                              <a:gd name="T28" fmla="+- 0 5005 4960"/>
                              <a:gd name="T29" fmla="*/ T28 w 6171"/>
                              <a:gd name="T30" fmla="+- 0 -598 -864"/>
                              <a:gd name="T31" fmla="*/ -598 h 311"/>
                              <a:gd name="T32" fmla="+- 0 5054 4960"/>
                              <a:gd name="T33" fmla="*/ T32 w 6171"/>
                              <a:gd name="T34" fmla="+- 0 -566 -864"/>
                              <a:gd name="T35" fmla="*/ -566 h 311"/>
                              <a:gd name="T36" fmla="+- 0 5113 4960"/>
                              <a:gd name="T37" fmla="*/ T36 w 6171"/>
                              <a:gd name="T38" fmla="+- 0 -553 -864"/>
                              <a:gd name="T39" fmla="*/ -553 h 311"/>
                              <a:gd name="T40" fmla="+- 0 10978 4960"/>
                              <a:gd name="T41" fmla="*/ T40 w 6171"/>
                              <a:gd name="T42" fmla="+- 0 -553 -864"/>
                              <a:gd name="T43" fmla="*/ -553 h 311"/>
                              <a:gd name="T44" fmla="+- 0 11038 4960"/>
                              <a:gd name="T45" fmla="*/ T44 w 6171"/>
                              <a:gd name="T46" fmla="+- 0 -566 -864"/>
                              <a:gd name="T47" fmla="*/ -566 h 311"/>
                              <a:gd name="T48" fmla="+- 0 11086 4960"/>
                              <a:gd name="T49" fmla="*/ T48 w 6171"/>
                              <a:gd name="T50" fmla="+- 0 -598 -864"/>
                              <a:gd name="T51" fmla="*/ -598 h 311"/>
                              <a:gd name="T52" fmla="+- 0 11119 4960"/>
                              <a:gd name="T53" fmla="*/ T52 w 6171"/>
                              <a:gd name="T54" fmla="+- 0 -647 -864"/>
                              <a:gd name="T55" fmla="*/ -647 h 311"/>
                              <a:gd name="T56" fmla="+- 0 11131 4960"/>
                              <a:gd name="T57" fmla="*/ T56 w 6171"/>
                              <a:gd name="T58" fmla="+- 0 -707 -864"/>
                              <a:gd name="T59" fmla="*/ -707 h 311"/>
                              <a:gd name="T60" fmla="+- 0 11131 4960"/>
                              <a:gd name="T61" fmla="*/ T60 w 6171"/>
                              <a:gd name="T62" fmla="+- 0 -711 -864"/>
                              <a:gd name="T63" fmla="*/ -711 h 311"/>
                              <a:gd name="T64" fmla="+- 0 11119 4960"/>
                              <a:gd name="T65" fmla="*/ T64 w 6171"/>
                              <a:gd name="T66" fmla="+- 0 -770 -864"/>
                              <a:gd name="T67" fmla="*/ -770 h 311"/>
                              <a:gd name="T68" fmla="+- 0 11086 4960"/>
                              <a:gd name="T69" fmla="*/ T68 w 6171"/>
                              <a:gd name="T70" fmla="+- 0 -819 -864"/>
                              <a:gd name="T71" fmla="*/ -819 h 311"/>
                              <a:gd name="T72" fmla="+- 0 11038 4960"/>
                              <a:gd name="T73" fmla="*/ T72 w 6171"/>
                              <a:gd name="T74" fmla="+- 0 -852 -864"/>
                              <a:gd name="T75" fmla="*/ -852 h 311"/>
                              <a:gd name="T76" fmla="+- 0 10978 4960"/>
                              <a:gd name="T77" fmla="*/ T76 w 6171"/>
                              <a:gd name="T78" fmla="+- 0 -864 -864"/>
                              <a:gd name="T79" fmla="*/ -864 h 311"/>
                              <a:gd name="T80" fmla="+- 0 5113 4960"/>
                              <a:gd name="T81" fmla="*/ T80 w 6171"/>
                              <a:gd name="T82" fmla="+- 0 -864 -864"/>
                              <a:gd name="T83" fmla="*/ -864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171" h="311">
                                <a:moveTo>
                                  <a:pt x="153" y="0"/>
                                </a:moveTo>
                                <a:lnTo>
                                  <a:pt x="94" y="12"/>
                                </a:lnTo>
                                <a:lnTo>
                                  <a:pt x="45" y="45"/>
                                </a:lnTo>
                                <a:lnTo>
                                  <a:pt x="12" y="94"/>
                                </a:lnTo>
                                <a:lnTo>
                                  <a:pt x="0" y="153"/>
                                </a:lnTo>
                                <a:lnTo>
                                  <a:pt x="0" y="157"/>
                                </a:lnTo>
                                <a:lnTo>
                                  <a:pt x="12" y="217"/>
                                </a:lnTo>
                                <a:lnTo>
                                  <a:pt x="45" y="266"/>
                                </a:lnTo>
                                <a:lnTo>
                                  <a:pt x="94" y="298"/>
                                </a:lnTo>
                                <a:lnTo>
                                  <a:pt x="153" y="311"/>
                                </a:lnTo>
                                <a:lnTo>
                                  <a:pt x="6018" y="311"/>
                                </a:lnTo>
                                <a:lnTo>
                                  <a:pt x="6078" y="298"/>
                                </a:lnTo>
                                <a:lnTo>
                                  <a:pt x="6126" y="266"/>
                                </a:lnTo>
                                <a:lnTo>
                                  <a:pt x="6159" y="217"/>
                                </a:lnTo>
                                <a:lnTo>
                                  <a:pt x="6171" y="157"/>
                                </a:lnTo>
                                <a:lnTo>
                                  <a:pt x="6171" y="153"/>
                                </a:lnTo>
                                <a:lnTo>
                                  <a:pt x="6159" y="94"/>
                                </a:lnTo>
                                <a:lnTo>
                                  <a:pt x="6126" y="45"/>
                                </a:lnTo>
                                <a:lnTo>
                                  <a:pt x="6078" y="12"/>
                                </a:lnTo>
                                <a:lnTo>
                                  <a:pt x="6018" y="0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295">
                            <a:solidFill>
                              <a:srgbClr val="52AD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E25E5E" id="Group 53" o:spid="_x0000_s1026" style="position:absolute;margin-left:247.05pt;margin-top:-44.15pt;width:319.75pt;height:37.45pt;z-index:-21934080;mso-position-horizontal-relative:page" coordorigin="4941,-883" coordsize="6395,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">
                <v:shape id="Freeform 59" o:spid="_x0000_s1027" style="position:absolute;left:11152;top:-346;width:163;height:191;visibility:visible;mso-wrap-style:square;v-text-anchor:top" coordsize="163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" path="m,191l59,162r49,-43l143,64,163,e" filled="f" strokecolor="#52ade3" strokeweight="2pt">
                  <v:stroke dashstyle="dot"/>
                  <v:path arrowok="t" o:connecttype="custom" o:connectlocs="0,-154;59,-183;108,-226;143,-281;163,-345" o:connectangles="0,0,0,0,0"/>
                </v:shape>
                <v:line id="Line 58" o:spid="_x0000_s1028" style="position:absolute;visibility:visible;mso-wrap-style:square" from="11319,-383" to="11319,-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" strokecolor="#52ade3" strokeweight="2pt"/>
                <v:line id="Line 57" o:spid="_x0000_s1029" style="position:absolute;visibility:visible;mso-wrap-style:square" from="11296,-161" to="11296,-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" strokecolor="#b3d6f4" strokeweight=".5pt"/>
                <v:shape id="AutoShape 56" o:spid="_x0000_s1030" style="position:absolute;left:4956;top:-731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" path="m76,336l60,,,2,16,337r60,-1xm1606,336l1590,r-61,2l1546,337r60,-1xm3135,336l3119,r-60,2l3075,337r60,-1xm4665,336l4648,r-60,2l4605,337r60,-1xm6194,336l6178,r-60,2l6134,337r60,-1xe" fillcolor="#52ade3" stroked="f">
                  <v:path arrowok="t" o:connecttype="custom" o:connectlocs="76,-395;60,-731;0,-729;16,-394;76,-395;1606,-395;1590,-731;1529,-729;1546,-394;1606,-395;3135,-395;3119,-731;3059,-729;3075,-394;3135,-395;4665,-395;4648,-731;4588,-729;4605,-394;4665,-395;6194,-395;6178,-731;6118,-729;6134,-394;6194,-395" o:connectangles="0,0,0,0,0,0,0,0,0,0,0,0,0,0,0,0,0,0,0,0,0,0,0,0,0"/>
                </v:shape>
                <v:shape id="Picture 55" o:spid="_x0000_s1031" type="#_x0000_t75" style="position:absolute;left:4960;top:-864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">
                  <v:imagedata r:id="rId265" o:title=""/>
                </v:shape>
                <v:shape id="Freeform 54" o:spid="_x0000_s1032" style="position:absolute;left:4960;top:-864;width:6171;height:311;visibility:visible;mso-wrap-style:square;v-text-anchor:top" coordsize="617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" path="m153,l94,12,45,45,12,94,,153r,4l12,217r33,49l94,298r59,13l6018,311r60,-13l6126,266r33,-49l6171,157r,-4l6159,94,6126,45,6078,12,6018,,153,xe" filled="f" strokecolor="#52ade9" strokeweight=".67486mm">
                  <v:path arrowok="t" o:connecttype="custom" o:connectlocs="153,-864;94,-852;45,-819;12,-770;0,-711;0,-707;12,-647;45,-598;94,-566;153,-553;6018,-553;6078,-566;6126,-598;6159,-647;6171,-707;6171,-711;6159,-770;6126,-819;6078,-852;6018,-864;153,-864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1384960" behindDoc="1" locked="0" layoutInCell="1" allowOverlap="1" wp14:anchorId="7F630187" wp14:editId="4ED33392">
                <wp:simplePos x="0" y="0"/>
                <wp:positionH relativeFrom="page">
                  <wp:posOffset>3147060</wp:posOffset>
                </wp:positionH>
                <wp:positionV relativeFrom="paragraph">
                  <wp:posOffset>-1076325</wp:posOffset>
                </wp:positionV>
                <wp:extent cx="3933825" cy="298450"/>
                <wp:effectExtent l="0" t="0" r="0" b="0"/>
                <wp:wrapNone/>
                <wp:docPr id="152430209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3825" cy="298450"/>
                          <a:chOff x="4956" y="-1695"/>
                          <a:chExt cx="6195" cy="470"/>
                        </a:xfrm>
                      </wpg:grpSpPr>
                      <wps:wsp>
                        <wps:cNvPr id="647940815" name="AutoShape 52"/>
                        <wps:cNvSpPr>
                          <a:spLocks/>
                        </wps:cNvSpPr>
                        <wps:spPr bwMode="auto">
                          <a:xfrm>
                            <a:off x="4956" y="-1563"/>
                            <a:ext cx="6195" cy="338"/>
                          </a:xfrm>
                          <a:custGeom>
                            <a:avLst/>
                            <a:gdLst>
                              <a:gd name="T0" fmla="+- 0 5032 4956"/>
                              <a:gd name="T1" fmla="*/ T0 w 6195"/>
                              <a:gd name="T2" fmla="+- 0 -1226 -1562"/>
                              <a:gd name="T3" fmla="*/ -1226 h 338"/>
                              <a:gd name="T4" fmla="+- 0 5016 4956"/>
                              <a:gd name="T5" fmla="*/ T4 w 6195"/>
                              <a:gd name="T6" fmla="+- 0 -1562 -1562"/>
                              <a:gd name="T7" fmla="*/ -1562 h 338"/>
                              <a:gd name="T8" fmla="+- 0 4956 4956"/>
                              <a:gd name="T9" fmla="*/ T8 w 6195"/>
                              <a:gd name="T10" fmla="+- 0 -1561 -1562"/>
                              <a:gd name="T11" fmla="*/ -1561 h 338"/>
                              <a:gd name="T12" fmla="+- 0 4972 4956"/>
                              <a:gd name="T13" fmla="*/ T12 w 6195"/>
                              <a:gd name="T14" fmla="+- 0 -1225 -1562"/>
                              <a:gd name="T15" fmla="*/ -1225 h 338"/>
                              <a:gd name="T16" fmla="+- 0 5032 4956"/>
                              <a:gd name="T17" fmla="*/ T16 w 6195"/>
                              <a:gd name="T18" fmla="+- 0 -1226 -1562"/>
                              <a:gd name="T19" fmla="*/ -1226 h 338"/>
                              <a:gd name="T20" fmla="+- 0 6562 4956"/>
                              <a:gd name="T21" fmla="*/ T20 w 6195"/>
                              <a:gd name="T22" fmla="+- 0 -1226 -1562"/>
                              <a:gd name="T23" fmla="*/ -1226 h 338"/>
                              <a:gd name="T24" fmla="+- 0 6546 4956"/>
                              <a:gd name="T25" fmla="*/ T24 w 6195"/>
                              <a:gd name="T26" fmla="+- 0 -1562 -1562"/>
                              <a:gd name="T27" fmla="*/ -1562 h 338"/>
                              <a:gd name="T28" fmla="+- 0 6485 4956"/>
                              <a:gd name="T29" fmla="*/ T28 w 6195"/>
                              <a:gd name="T30" fmla="+- 0 -1561 -1562"/>
                              <a:gd name="T31" fmla="*/ -1561 h 338"/>
                              <a:gd name="T32" fmla="+- 0 6502 4956"/>
                              <a:gd name="T33" fmla="*/ T32 w 6195"/>
                              <a:gd name="T34" fmla="+- 0 -1225 -1562"/>
                              <a:gd name="T35" fmla="*/ -1225 h 338"/>
                              <a:gd name="T36" fmla="+- 0 6562 4956"/>
                              <a:gd name="T37" fmla="*/ T36 w 6195"/>
                              <a:gd name="T38" fmla="+- 0 -1226 -1562"/>
                              <a:gd name="T39" fmla="*/ -1226 h 338"/>
                              <a:gd name="T40" fmla="+- 0 8091 4956"/>
                              <a:gd name="T41" fmla="*/ T40 w 6195"/>
                              <a:gd name="T42" fmla="+- 0 -1226 -1562"/>
                              <a:gd name="T43" fmla="*/ -1226 h 338"/>
                              <a:gd name="T44" fmla="+- 0 8075 4956"/>
                              <a:gd name="T45" fmla="*/ T44 w 6195"/>
                              <a:gd name="T46" fmla="+- 0 -1562 -1562"/>
                              <a:gd name="T47" fmla="*/ -1562 h 338"/>
                              <a:gd name="T48" fmla="+- 0 8015 4956"/>
                              <a:gd name="T49" fmla="*/ T48 w 6195"/>
                              <a:gd name="T50" fmla="+- 0 -1561 -1562"/>
                              <a:gd name="T51" fmla="*/ -1561 h 338"/>
                              <a:gd name="T52" fmla="+- 0 8031 4956"/>
                              <a:gd name="T53" fmla="*/ T52 w 6195"/>
                              <a:gd name="T54" fmla="+- 0 -1225 -1562"/>
                              <a:gd name="T55" fmla="*/ -1225 h 338"/>
                              <a:gd name="T56" fmla="+- 0 8091 4956"/>
                              <a:gd name="T57" fmla="*/ T56 w 6195"/>
                              <a:gd name="T58" fmla="+- 0 -1226 -1562"/>
                              <a:gd name="T59" fmla="*/ -1226 h 338"/>
                              <a:gd name="T60" fmla="+- 0 9621 4956"/>
                              <a:gd name="T61" fmla="*/ T60 w 6195"/>
                              <a:gd name="T62" fmla="+- 0 -1226 -1562"/>
                              <a:gd name="T63" fmla="*/ -1226 h 338"/>
                              <a:gd name="T64" fmla="+- 0 9604 4956"/>
                              <a:gd name="T65" fmla="*/ T64 w 6195"/>
                              <a:gd name="T66" fmla="+- 0 -1562 -1562"/>
                              <a:gd name="T67" fmla="*/ -1562 h 338"/>
                              <a:gd name="T68" fmla="+- 0 9544 4956"/>
                              <a:gd name="T69" fmla="*/ T68 w 6195"/>
                              <a:gd name="T70" fmla="+- 0 -1561 -1562"/>
                              <a:gd name="T71" fmla="*/ -1561 h 338"/>
                              <a:gd name="T72" fmla="+- 0 9561 4956"/>
                              <a:gd name="T73" fmla="*/ T72 w 6195"/>
                              <a:gd name="T74" fmla="+- 0 -1225 -1562"/>
                              <a:gd name="T75" fmla="*/ -1225 h 338"/>
                              <a:gd name="T76" fmla="+- 0 9621 4956"/>
                              <a:gd name="T77" fmla="*/ T76 w 6195"/>
                              <a:gd name="T78" fmla="+- 0 -1226 -1562"/>
                              <a:gd name="T79" fmla="*/ -1226 h 338"/>
                              <a:gd name="T80" fmla="+- 0 11150 4956"/>
                              <a:gd name="T81" fmla="*/ T80 w 6195"/>
                              <a:gd name="T82" fmla="+- 0 -1226 -1562"/>
                              <a:gd name="T83" fmla="*/ -1226 h 338"/>
                              <a:gd name="T84" fmla="+- 0 11134 4956"/>
                              <a:gd name="T85" fmla="*/ T84 w 6195"/>
                              <a:gd name="T86" fmla="+- 0 -1562 -1562"/>
                              <a:gd name="T87" fmla="*/ -1562 h 338"/>
                              <a:gd name="T88" fmla="+- 0 11074 4956"/>
                              <a:gd name="T89" fmla="*/ T88 w 6195"/>
                              <a:gd name="T90" fmla="+- 0 -1561 -1562"/>
                              <a:gd name="T91" fmla="*/ -1561 h 338"/>
                              <a:gd name="T92" fmla="+- 0 11090 4956"/>
                              <a:gd name="T93" fmla="*/ T92 w 6195"/>
                              <a:gd name="T94" fmla="+- 0 -1225 -1562"/>
                              <a:gd name="T95" fmla="*/ -1225 h 338"/>
                              <a:gd name="T96" fmla="+- 0 11150 4956"/>
                              <a:gd name="T97" fmla="*/ T96 w 6195"/>
                              <a:gd name="T98" fmla="+- 0 -1226 -1562"/>
                              <a:gd name="T99" fmla="*/ -1226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95" h="338">
                                <a:moveTo>
                                  <a:pt x="76" y="336"/>
                                </a:moveTo>
                                <a:lnTo>
                                  <a:pt x="60" y="0"/>
                                </a:lnTo>
                                <a:lnTo>
                                  <a:pt x="0" y="1"/>
                                </a:lnTo>
                                <a:lnTo>
                                  <a:pt x="16" y="337"/>
                                </a:lnTo>
                                <a:lnTo>
                                  <a:pt x="76" y="336"/>
                                </a:lnTo>
                                <a:close/>
                                <a:moveTo>
                                  <a:pt x="1606" y="336"/>
                                </a:moveTo>
                                <a:lnTo>
                                  <a:pt x="1590" y="0"/>
                                </a:lnTo>
                                <a:lnTo>
                                  <a:pt x="1529" y="1"/>
                                </a:lnTo>
                                <a:lnTo>
                                  <a:pt x="1546" y="337"/>
                                </a:lnTo>
                                <a:lnTo>
                                  <a:pt x="1606" y="336"/>
                                </a:lnTo>
                                <a:close/>
                                <a:moveTo>
                                  <a:pt x="3135" y="336"/>
                                </a:moveTo>
                                <a:lnTo>
                                  <a:pt x="3119" y="0"/>
                                </a:lnTo>
                                <a:lnTo>
                                  <a:pt x="3059" y="1"/>
                                </a:lnTo>
                                <a:lnTo>
                                  <a:pt x="3075" y="337"/>
                                </a:lnTo>
                                <a:lnTo>
                                  <a:pt x="3135" y="336"/>
                                </a:lnTo>
                                <a:close/>
                                <a:moveTo>
                                  <a:pt x="4665" y="336"/>
                                </a:moveTo>
                                <a:lnTo>
                                  <a:pt x="4648" y="0"/>
                                </a:lnTo>
                                <a:lnTo>
                                  <a:pt x="4588" y="1"/>
                                </a:lnTo>
                                <a:lnTo>
                                  <a:pt x="4605" y="337"/>
                                </a:lnTo>
                                <a:lnTo>
                                  <a:pt x="4665" y="336"/>
                                </a:lnTo>
                                <a:close/>
                                <a:moveTo>
                                  <a:pt x="6194" y="336"/>
                                </a:moveTo>
                                <a:lnTo>
                                  <a:pt x="6178" y="0"/>
                                </a:lnTo>
                                <a:lnTo>
                                  <a:pt x="6118" y="1"/>
                                </a:lnTo>
                                <a:lnTo>
                                  <a:pt x="6134" y="337"/>
                                </a:lnTo>
                                <a:lnTo>
                                  <a:pt x="6194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A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971406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-1695"/>
                            <a:ext cx="61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7456D8" id="Group 50" o:spid="_x0000_s1026" style="position:absolute;margin-left:247.8pt;margin-top:-84.75pt;width:309.75pt;height:23.5pt;z-index:-21931520;mso-position-horizontal-relative:page" coordorigin="4956,-1695" coordsize="6195,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">
                <v:shape id="AutoShape 52" o:spid="_x0000_s1027" style="position:absolute;left:4956;top:-1563;width:6195;height:338;visibility:visible;mso-wrap-style:square;v-text-anchor:top" coordsize="619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" path="m76,336l60,,,1,16,337r60,-1xm1606,336l1590,r-61,1l1546,337r60,-1xm3135,336l3119,r-60,1l3075,337r60,-1xm4665,336l4648,r-60,1l4605,337r60,-1xm6194,336l6178,r-60,1l6134,337r60,-1xe" fillcolor="#52ade3" stroked="f">
                  <v:path arrowok="t" o:connecttype="custom" o:connectlocs="76,-1226;60,-1562;0,-1561;16,-1225;76,-1226;1606,-1226;1590,-1562;1529,-1561;1546,-1225;1606,-1226;3135,-1226;3119,-1562;3059,-1561;3075,-1225;3135,-1226;4665,-1226;4648,-1562;4588,-1561;4605,-1225;4665,-1226;6194,-1226;6178,-1562;6118,-1561;6134,-1225;6194,-1226" o:connectangles="0,0,0,0,0,0,0,0,0,0,0,0,0,0,0,0,0,0,0,0,0,0,0,0,0"/>
                </v:shape>
                <v:shape id="Picture 51" o:spid="_x0000_s1028" type="#_x0000_t75" style="position:absolute;left:4960;top:-1695;width:617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">
                  <v:imagedata r:id="rId262" o:title=""/>
                </v:shape>
                <w10:wrap anchorx="page"/>
              </v:group>
            </w:pict>
          </mc:Fallback>
        </mc:AlternateContent>
      </w:r>
      <w:r>
        <w:rPr>
          <w:rFonts w:ascii="Tahoma"/>
          <w:color w:val="606060"/>
        </w:rPr>
        <w:t>Look</w:t>
      </w:r>
      <w:r>
        <w:rPr>
          <w:rFonts w:ascii="Tahoma"/>
          <w:color w:val="606060"/>
          <w:spacing w:val="7"/>
        </w:rPr>
        <w:t xml:space="preserve"> </w:t>
      </w:r>
      <w:r>
        <w:rPr>
          <w:rFonts w:ascii="Tahoma"/>
          <w:color w:val="606060"/>
        </w:rPr>
        <w:t>at</w:t>
      </w:r>
      <w:r>
        <w:rPr>
          <w:rFonts w:ascii="Tahoma"/>
          <w:color w:val="606060"/>
          <w:spacing w:val="7"/>
        </w:rPr>
        <w:t xml:space="preserve"> </w:t>
      </w:r>
      <w:r>
        <w:rPr>
          <w:rFonts w:ascii="Tahoma"/>
          <w:color w:val="606060"/>
        </w:rPr>
        <w:t>your</w:t>
      </w:r>
      <w:r>
        <w:rPr>
          <w:rFonts w:ascii="Tahoma"/>
          <w:color w:val="606060"/>
          <w:spacing w:val="8"/>
        </w:rPr>
        <w:t xml:space="preserve"> </w:t>
      </w:r>
      <w:r>
        <w:rPr>
          <w:rFonts w:ascii="Tahoma"/>
          <w:color w:val="606060"/>
        </w:rPr>
        <w:t>rating</w:t>
      </w:r>
      <w:r>
        <w:rPr>
          <w:rFonts w:ascii="Tahoma"/>
          <w:color w:val="606060"/>
          <w:spacing w:val="7"/>
        </w:rPr>
        <w:t xml:space="preserve"> </w:t>
      </w:r>
      <w:r>
        <w:rPr>
          <w:rFonts w:ascii="Tahoma"/>
          <w:color w:val="606060"/>
        </w:rPr>
        <w:t>about</w:t>
      </w:r>
      <w:r>
        <w:rPr>
          <w:rFonts w:ascii="Tahoma"/>
          <w:color w:val="606060"/>
          <w:spacing w:val="8"/>
        </w:rPr>
        <w:t xml:space="preserve"> </w:t>
      </w:r>
      <w:r>
        <w:rPr>
          <w:rFonts w:ascii="Tahoma"/>
          <w:color w:val="606060"/>
        </w:rPr>
        <w:t>what</w:t>
      </w:r>
      <w:r>
        <w:rPr>
          <w:rFonts w:ascii="Tahoma"/>
          <w:color w:val="606060"/>
          <w:spacing w:val="7"/>
        </w:rPr>
        <w:t xml:space="preserve"> </w:t>
      </w:r>
      <w:r>
        <w:rPr>
          <w:rFonts w:ascii="Tahoma"/>
          <w:color w:val="606060"/>
        </w:rPr>
        <w:t>happens</w:t>
      </w:r>
      <w:r>
        <w:rPr>
          <w:rFonts w:ascii="Tahoma"/>
          <w:color w:val="606060"/>
          <w:spacing w:val="8"/>
        </w:rPr>
        <w:t xml:space="preserve"> </w:t>
      </w:r>
      <w:r>
        <w:rPr>
          <w:rFonts w:ascii="Tahoma"/>
          <w:color w:val="606060"/>
        </w:rPr>
        <w:t>in</w:t>
      </w:r>
      <w:r>
        <w:rPr>
          <w:rFonts w:ascii="Tahoma"/>
          <w:color w:val="606060"/>
          <w:spacing w:val="7"/>
        </w:rPr>
        <w:t xml:space="preserve"> </w:t>
      </w:r>
      <w:r>
        <w:rPr>
          <w:rFonts w:ascii="Tahoma"/>
          <w:color w:val="606060"/>
        </w:rPr>
        <w:t>class.</w:t>
      </w:r>
      <w:r>
        <w:rPr>
          <w:rFonts w:ascii="Tahoma"/>
          <w:color w:val="606060"/>
          <w:spacing w:val="85"/>
        </w:rPr>
        <w:t xml:space="preserve"> </w:t>
      </w:r>
      <w:r>
        <w:rPr>
          <w:rFonts w:ascii="Tahoma"/>
          <w:color w:val="606060"/>
        </w:rPr>
        <w:t>Can</w:t>
      </w:r>
      <w:r>
        <w:rPr>
          <w:rFonts w:ascii="Tahoma"/>
          <w:color w:val="606060"/>
          <w:spacing w:val="8"/>
        </w:rPr>
        <w:t xml:space="preserve"> </w:t>
      </w:r>
      <w:r>
        <w:rPr>
          <w:rFonts w:ascii="Tahoma"/>
          <w:color w:val="606060"/>
        </w:rPr>
        <w:t>you</w:t>
      </w:r>
      <w:r>
        <w:rPr>
          <w:rFonts w:ascii="Tahoma"/>
          <w:color w:val="606060"/>
          <w:spacing w:val="7"/>
        </w:rPr>
        <w:t xml:space="preserve"> </w:t>
      </w:r>
      <w:r>
        <w:rPr>
          <w:rFonts w:ascii="Tahoma"/>
          <w:color w:val="606060"/>
        </w:rPr>
        <w:t>describe</w:t>
      </w:r>
      <w:r>
        <w:rPr>
          <w:rFonts w:ascii="Tahoma"/>
          <w:color w:val="606060"/>
          <w:spacing w:val="7"/>
        </w:rPr>
        <w:t xml:space="preserve"> </w:t>
      </w:r>
      <w:r>
        <w:rPr>
          <w:rFonts w:ascii="Tahoma"/>
          <w:color w:val="606060"/>
        </w:rPr>
        <w:t>your</w:t>
      </w:r>
      <w:r>
        <w:rPr>
          <w:rFonts w:ascii="Tahoma"/>
          <w:color w:val="606060"/>
          <w:spacing w:val="8"/>
        </w:rPr>
        <w:t xml:space="preserve"> </w:t>
      </w:r>
      <w:r>
        <w:rPr>
          <w:rFonts w:ascii="Tahoma"/>
          <w:color w:val="606060"/>
        </w:rPr>
        <w:t>ideal</w:t>
      </w:r>
      <w:r>
        <w:rPr>
          <w:rFonts w:ascii="Tahoma"/>
          <w:color w:val="606060"/>
          <w:spacing w:val="7"/>
        </w:rPr>
        <w:t xml:space="preserve"> </w:t>
      </w:r>
      <w:r>
        <w:rPr>
          <w:rFonts w:ascii="Tahoma"/>
          <w:color w:val="606060"/>
        </w:rPr>
        <w:t>class/lesson.</w:t>
      </w:r>
    </w:p>
    <w:p w14:paraId="5A33771A" w14:textId="51AEB27B" w:rsidR="00E66B04" w:rsidRDefault="00C427F2">
      <w:pPr>
        <w:pStyle w:val="BodyText"/>
        <w:spacing w:before="8"/>
        <w:rPr>
          <w:rFonts w:ascii="Tahoma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025088" behindDoc="1" locked="0" layoutInCell="1" allowOverlap="1" wp14:anchorId="143EA463" wp14:editId="78C2511D">
                <wp:simplePos x="0" y="0"/>
                <wp:positionH relativeFrom="page">
                  <wp:posOffset>6433820</wp:posOffset>
                </wp:positionH>
                <wp:positionV relativeFrom="paragraph">
                  <wp:posOffset>190500</wp:posOffset>
                </wp:positionV>
                <wp:extent cx="539750" cy="539750"/>
                <wp:effectExtent l="0" t="0" r="0" b="0"/>
                <wp:wrapTopAndBottom/>
                <wp:docPr id="13053837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custGeom>
                          <a:avLst/>
                          <a:gdLst>
                            <a:gd name="T0" fmla="+- 0 10427 10132"/>
                            <a:gd name="T1" fmla="*/ T0 w 850"/>
                            <a:gd name="T2" fmla="+- 0 583 300"/>
                            <a:gd name="T3" fmla="*/ 583 h 850"/>
                            <a:gd name="T4" fmla="+- 0 10404 10132"/>
                            <a:gd name="T5" fmla="*/ T4 w 850"/>
                            <a:gd name="T6" fmla="+- 0 561 300"/>
                            <a:gd name="T7" fmla="*/ 561 h 850"/>
                            <a:gd name="T8" fmla="+- 0 10371 10132"/>
                            <a:gd name="T9" fmla="*/ T8 w 850"/>
                            <a:gd name="T10" fmla="+- 0 561 300"/>
                            <a:gd name="T11" fmla="*/ 561 h 850"/>
                            <a:gd name="T12" fmla="+- 0 10348 10132"/>
                            <a:gd name="T13" fmla="*/ T12 w 850"/>
                            <a:gd name="T14" fmla="+- 0 583 300"/>
                            <a:gd name="T15" fmla="*/ 583 h 850"/>
                            <a:gd name="T16" fmla="+- 0 10348 10132"/>
                            <a:gd name="T17" fmla="*/ T16 w 850"/>
                            <a:gd name="T18" fmla="+- 0 616 300"/>
                            <a:gd name="T19" fmla="*/ 616 h 850"/>
                            <a:gd name="T20" fmla="+- 0 10371 10132"/>
                            <a:gd name="T21" fmla="*/ T20 w 850"/>
                            <a:gd name="T22" fmla="+- 0 639 300"/>
                            <a:gd name="T23" fmla="*/ 639 h 850"/>
                            <a:gd name="T24" fmla="+- 0 10404 10132"/>
                            <a:gd name="T25" fmla="*/ T24 w 850"/>
                            <a:gd name="T26" fmla="+- 0 639 300"/>
                            <a:gd name="T27" fmla="*/ 639 h 850"/>
                            <a:gd name="T28" fmla="+- 0 10427 10132"/>
                            <a:gd name="T29" fmla="*/ T28 w 850"/>
                            <a:gd name="T30" fmla="+- 0 616 300"/>
                            <a:gd name="T31" fmla="*/ 616 h 850"/>
                            <a:gd name="T32" fmla="+- 0 10769 10132"/>
                            <a:gd name="T33" fmla="*/ T32 w 850"/>
                            <a:gd name="T34" fmla="+- 0 781 300"/>
                            <a:gd name="T35" fmla="*/ 781 h 850"/>
                            <a:gd name="T36" fmla="+- 0 10358 10132"/>
                            <a:gd name="T37" fmla="*/ T36 w 850"/>
                            <a:gd name="T38" fmla="+- 0 859 300"/>
                            <a:gd name="T39" fmla="*/ 859 h 850"/>
                            <a:gd name="T40" fmla="+- 0 10441 10132"/>
                            <a:gd name="T41" fmla="*/ T40 w 850"/>
                            <a:gd name="T42" fmla="+- 0 964 300"/>
                            <a:gd name="T43" fmla="*/ 964 h 850"/>
                            <a:gd name="T44" fmla="+- 0 10557 10132"/>
                            <a:gd name="T45" fmla="*/ T44 w 850"/>
                            <a:gd name="T46" fmla="+- 0 1001 300"/>
                            <a:gd name="T47" fmla="*/ 1001 h 850"/>
                            <a:gd name="T48" fmla="+- 0 10673 10132"/>
                            <a:gd name="T49" fmla="*/ T48 w 850"/>
                            <a:gd name="T50" fmla="+- 0 964 300"/>
                            <a:gd name="T51" fmla="*/ 964 h 850"/>
                            <a:gd name="T52" fmla="+- 0 10756 10132"/>
                            <a:gd name="T53" fmla="*/ T52 w 850"/>
                            <a:gd name="T54" fmla="+- 0 859 300"/>
                            <a:gd name="T55" fmla="*/ 859 h 850"/>
                            <a:gd name="T56" fmla="+- 0 10769 10132"/>
                            <a:gd name="T57" fmla="*/ T56 w 850"/>
                            <a:gd name="T58" fmla="+- 0 600 300"/>
                            <a:gd name="T59" fmla="*/ 600 h 850"/>
                            <a:gd name="T60" fmla="+- 0 10757 10132"/>
                            <a:gd name="T61" fmla="*/ T60 w 850"/>
                            <a:gd name="T62" fmla="+- 0 570 300"/>
                            <a:gd name="T63" fmla="*/ 570 h 850"/>
                            <a:gd name="T64" fmla="+- 0 10726 10132"/>
                            <a:gd name="T65" fmla="*/ T64 w 850"/>
                            <a:gd name="T66" fmla="+- 0 557 300"/>
                            <a:gd name="T67" fmla="*/ 557 h 850"/>
                            <a:gd name="T68" fmla="+- 0 10696 10132"/>
                            <a:gd name="T69" fmla="*/ T68 w 850"/>
                            <a:gd name="T70" fmla="+- 0 570 300"/>
                            <a:gd name="T71" fmla="*/ 570 h 850"/>
                            <a:gd name="T72" fmla="+- 0 10684 10132"/>
                            <a:gd name="T73" fmla="*/ T72 w 850"/>
                            <a:gd name="T74" fmla="+- 0 600 300"/>
                            <a:gd name="T75" fmla="*/ 600 h 850"/>
                            <a:gd name="T76" fmla="+- 0 10696 10132"/>
                            <a:gd name="T77" fmla="*/ T76 w 850"/>
                            <a:gd name="T78" fmla="+- 0 630 300"/>
                            <a:gd name="T79" fmla="*/ 630 h 850"/>
                            <a:gd name="T80" fmla="+- 0 10726 10132"/>
                            <a:gd name="T81" fmla="*/ T80 w 850"/>
                            <a:gd name="T82" fmla="+- 0 643 300"/>
                            <a:gd name="T83" fmla="*/ 643 h 850"/>
                            <a:gd name="T84" fmla="+- 0 10757 10132"/>
                            <a:gd name="T85" fmla="*/ T84 w 850"/>
                            <a:gd name="T86" fmla="+- 0 630 300"/>
                            <a:gd name="T87" fmla="*/ 630 h 850"/>
                            <a:gd name="T88" fmla="+- 0 10769 10132"/>
                            <a:gd name="T89" fmla="*/ T88 w 850"/>
                            <a:gd name="T90" fmla="+- 0 600 300"/>
                            <a:gd name="T91" fmla="*/ 600 h 850"/>
                            <a:gd name="T92" fmla="+- 0 10975 10132"/>
                            <a:gd name="T93" fmla="*/ T92 w 850"/>
                            <a:gd name="T94" fmla="+- 0 649 300"/>
                            <a:gd name="T95" fmla="*/ 649 h 850"/>
                            <a:gd name="T96" fmla="+- 0 10924 10132"/>
                            <a:gd name="T97" fmla="*/ T96 w 850"/>
                            <a:gd name="T98" fmla="+- 0 511 300"/>
                            <a:gd name="T99" fmla="*/ 511 h 850"/>
                            <a:gd name="T100" fmla="+- 0 10922 10132"/>
                            <a:gd name="T101" fmla="*/ T100 w 850"/>
                            <a:gd name="T102" fmla="+- 0 725 300"/>
                            <a:gd name="T103" fmla="*/ 725 h 850"/>
                            <a:gd name="T104" fmla="+- 0 10893 10132"/>
                            <a:gd name="T105" fmla="*/ T104 w 850"/>
                            <a:gd name="T106" fmla="+- 0 867 300"/>
                            <a:gd name="T107" fmla="*/ 867 h 850"/>
                            <a:gd name="T108" fmla="+- 0 10815 10132"/>
                            <a:gd name="T109" fmla="*/ T108 w 850"/>
                            <a:gd name="T110" fmla="+- 0 983 300"/>
                            <a:gd name="T111" fmla="*/ 983 h 850"/>
                            <a:gd name="T112" fmla="+- 0 10699 10132"/>
                            <a:gd name="T113" fmla="*/ T112 w 850"/>
                            <a:gd name="T114" fmla="+- 0 1061 300"/>
                            <a:gd name="T115" fmla="*/ 1061 h 850"/>
                            <a:gd name="T116" fmla="+- 0 10557 10132"/>
                            <a:gd name="T117" fmla="*/ T116 w 850"/>
                            <a:gd name="T118" fmla="+- 0 1090 300"/>
                            <a:gd name="T119" fmla="*/ 1090 h 850"/>
                            <a:gd name="T120" fmla="+- 0 10415 10132"/>
                            <a:gd name="T121" fmla="*/ T120 w 850"/>
                            <a:gd name="T122" fmla="+- 0 1061 300"/>
                            <a:gd name="T123" fmla="*/ 1061 h 850"/>
                            <a:gd name="T124" fmla="+- 0 10299 10132"/>
                            <a:gd name="T125" fmla="*/ T124 w 850"/>
                            <a:gd name="T126" fmla="+- 0 983 300"/>
                            <a:gd name="T127" fmla="*/ 983 h 850"/>
                            <a:gd name="T128" fmla="+- 0 10221 10132"/>
                            <a:gd name="T129" fmla="*/ T128 w 850"/>
                            <a:gd name="T130" fmla="+- 0 867 300"/>
                            <a:gd name="T131" fmla="*/ 867 h 850"/>
                            <a:gd name="T132" fmla="+- 0 10192 10132"/>
                            <a:gd name="T133" fmla="*/ T132 w 850"/>
                            <a:gd name="T134" fmla="+- 0 725 300"/>
                            <a:gd name="T135" fmla="*/ 725 h 850"/>
                            <a:gd name="T136" fmla="+- 0 10221 10132"/>
                            <a:gd name="T137" fmla="*/ T136 w 850"/>
                            <a:gd name="T138" fmla="+- 0 583 300"/>
                            <a:gd name="T139" fmla="*/ 583 h 850"/>
                            <a:gd name="T140" fmla="+- 0 10299 10132"/>
                            <a:gd name="T141" fmla="*/ T140 w 850"/>
                            <a:gd name="T142" fmla="+- 0 467 300"/>
                            <a:gd name="T143" fmla="*/ 467 h 850"/>
                            <a:gd name="T144" fmla="+- 0 10415 10132"/>
                            <a:gd name="T145" fmla="*/ T144 w 850"/>
                            <a:gd name="T146" fmla="+- 0 389 300"/>
                            <a:gd name="T147" fmla="*/ 389 h 850"/>
                            <a:gd name="T148" fmla="+- 0 10557 10132"/>
                            <a:gd name="T149" fmla="*/ T148 w 850"/>
                            <a:gd name="T150" fmla="+- 0 360 300"/>
                            <a:gd name="T151" fmla="*/ 360 h 850"/>
                            <a:gd name="T152" fmla="+- 0 10699 10132"/>
                            <a:gd name="T153" fmla="*/ T152 w 850"/>
                            <a:gd name="T154" fmla="+- 0 389 300"/>
                            <a:gd name="T155" fmla="*/ 389 h 850"/>
                            <a:gd name="T156" fmla="+- 0 10815 10132"/>
                            <a:gd name="T157" fmla="*/ T156 w 850"/>
                            <a:gd name="T158" fmla="+- 0 467 300"/>
                            <a:gd name="T159" fmla="*/ 467 h 850"/>
                            <a:gd name="T160" fmla="+- 0 10893 10132"/>
                            <a:gd name="T161" fmla="*/ T160 w 850"/>
                            <a:gd name="T162" fmla="+- 0 583 300"/>
                            <a:gd name="T163" fmla="*/ 583 h 850"/>
                            <a:gd name="T164" fmla="+- 0 10922 10132"/>
                            <a:gd name="T165" fmla="*/ T164 w 850"/>
                            <a:gd name="T166" fmla="+- 0 725 300"/>
                            <a:gd name="T167" fmla="*/ 725 h 850"/>
                            <a:gd name="T168" fmla="+- 0 10882 10132"/>
                            <a:gd name="T169" fmla="*/ T168 w 850"/>
                            <a:gd name="T170" fmla="+- 0 452 300"/>
                            <a:gd name="T171" fmla="*/ 452 h 850"/>
                            <a:gd name="T172" fmla="+- 0 10774 10132"/>
                            <a:gd name="T173" fmla="*/ T172 w 850"/>
                            <a:gd name="T174" fmla="+- 0 360 300"/>
                            <a:gd name="T175" fmla="*/ 360 h 850"/>
                            <a:gd name="T176" fmla="+- 0 10705 10132"/>
                            <a:gd name="T177" fmla="*/ T176 w 850"/>
                            <a:gd name="T178" fmla="+- 0 327 300"/>
                            <a:gd name="T179" fmla="*/ 327 h 850"/>
                            <a:gd name="T180" fmla="+- 0 10557 10132"/>
                            <a:gd name="T181" fmla="*/ T180 w 850"/>
                            <a:gd name="T182" fmla="+- 0 300 300"/>
                            <a:gd name="T183" fmla="*/ 300 h 850"/>
                            <a:gd name="T184" fmla="+- 0 10409 10132"/>
                            <a:gd name="T185" fmla="*/ T184 w 850"/>
                            <a:gd name="T186" fmla="+- 0 327 300"/>
                            <a:gd name="T187" fmla="*/ 327 h 850"/>
                            <a:gd name="T188" fmla="+- 0 10284 10132"/>
                            <a:gd name="T189" fmla="*/ T188 w 850"/>
                            <a:gd name="T190" fmla="+- 0 400 300"/>
                            <a:gd name="T191" fmla="*/ 400 h 850"/>
                            <a:gd name="T192" fmla="+- 0 10190 10132"/>
                            <a:gd name="T193" fmla="*/ T192 w 850"/>
                            <a:gd name="T194" fmla="+- 0 511 300"/>
                            <a:gd name="T195" fmla="*/ 511 h 850"/>
                            <a:gd name="T196" fmla="+- 0 10139 10132"/>
                            <a:gd name="T197" fmla="*/ T196 w 850"/>
                            <a:gd name="T198" fmla="+- 0 649 300"/>
                            <a:gd name="T199" fmla="*/ 649 h 850"/>
                            <a:gd name="T200" fmla="+- 0 10139 10132"/>
                            <a:gd name="T201" fmla="*/ T200 w 850"/>
                            <a:gd name="T202" fmla="+- 0 801 300"/>
                            <a:gd name="T203" fmla="*/ 801 h 850"/>
                            <a:gd name="T204" fmla="+- 0 10190 10132"/>
                            <a:gd name="T205" fmla="*/ T204 w 850"/>
                            <a:gd name="T206" fmla="+- 0 939 300"/>
                            <a:gd name="T207" fmla="*/ 939 h 850"/>
                            <a:gd name="T208" fmla="+- 0 10284 10132"/>
                            <a:gd name="T209" fmla="*/ T208 w 850"/>
                            <a:gd name="T210" fmla="+- 0 1050 300"/>
                            <a:gd name="T211" fmla="*/ 1050 h 850"/>
                            <a:gd name="T212" fmla="+- 0 10409 10132"/>
                            <a:gd name="T213" fmla="*/ T212 w 850"/>
                            <a:gd name="T214" fmla="+- 0 1123 300"/>
                            <a:gd name="T215" fmla="*/ 1123 h 850"/>
                            <a:gd name="T216" fmla="+- 0 10557 10132"/>
                            <a:gd name="T217" fmla="*/ T216 w 850"/>
                            <a:gd name="T218" fmla="+- 0 1150 300"/>
                            <a:gd name="T219" fmla="*/ 1150 h 850"/>
                            <a:gd name="T220" fmla="+- 0 10705 10132"/>
                            <a:gd name="T221" fmla="*/ T220 w 850"/>
                            <a:gd name="T222" fmla="+- 0 1123 300"/>
                            <a:gd name="T223" fmla="*/ 1123 h 850"/>
                            <a:gd name="T224" fmla="+- 0 10774 10132"/>
                            <a:gd name="T225" fmla="*/ T224 w 850"/>
                            <a:gd name="T226" fmla="+- 0 1090 300"/>
                            <a:gd name="T227" fmla="*/ 1090 h 850"/>
                            <a:gd name="T228" fmla="+- 0 10882 10132"/>
                            <a:gd name="T229" fmla="*/ T228 w 850"/>
                            <a:gd name="T230" fmla="+- 0 999 300"/>
                            <a:gd name="T231" fmla="*/ 999 h 850"/>
                            <a:gd name="T232" fmla="+- 0 10955 10132"/>
                            <a:gd name="T233" fmla="*/ T232 w 850"/>
                            <a:gd name="T234" fmla="+- 0 873 300"/>
                            <a:gd name="T235" fmla="*/ 873 h 850"/>
                            <a:gd name="T236" fmla="+- 0 10982 10132"/>
                            <a:gd name="T237" fmla="*/ T236 w 850"/>
                            <a:gd name="T238" fmla="+- 0 725 300"/>
                            <a:gd name="T239" fmla="*/ 725 h 8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850" h="850">
                              <a:moveTo>
                                <a:pt x="298" y="300"/>
                              </a:moveTo>
                              <a:lnTo>
                                <a:pt x="295" y="283"/>
                              </a:lnTo>
                              <a:lnTo>
                                <a:pt x="286" y="270"/>
                              </a:lnTo>
                              <a:lnTo>
                                <a:pt x="272" y="261"/>
                              </a:lnTo>
                              <a:lnTo>
                                <a:pt x="256" y="257"/>
                              </a:lnTo>
                              <a:lnTo>
                                <a:pt x="239" y="261"/>
                              </a:lnTo>
                              <a:lnTo>
                                <a:pt x="225" y="270"/>
                              </a:lnTo>
                              <a:lnTo>
                                <a:pt x="216" y="283"/>
                              </a:lnTo>
                              <a:lnTo>
                                <a:pt x="213" y="300"/>
                              </a:lnTo>
                              <a:lnTo>
                                <a:pt x="216" y="316"/>
                              </a:lnTo>
                              <a:lnTo>
                                <a:pt x="225" y="330"/>
                              </a:lnTo>
                              <a:lnTo>
                                <a:pt x="239" y="339"/>
                              </a:lnTo>
                              <a:lnTo>
                                <a:pt x="256" y="343"/>
                              </a:lnTo>
                              <a:lnTo>
                                <a:pt x="272" y="339"/>
                              </a:lnTo>
                              <a:lnTo>
                                <a:pt x="286" y="330"/>
                              </a:lnTo>
                              <a:lnTo>
                                <a:pt x="295" y="316"/>
                              </a:lnTo>
                              <a:lnTo>
                                <a:pt x="298" y="300"/>
                              </a:lnTo>
                              <a:close/>
                              <a:moveTo>
                                <a:pt x="637" y="481"/>
                              </a:moveTo>
                              <a:lnTo>
                                <a:pt x="213" y="481"/>
                              </a:lnTo>
                              <a:lnTo>
                                <a:pt x="226" y="559"/>
                              </a:lnTo>
                              <a:lnTo>
                                <a:pt x="260" y="620"/>
                              </a:lnTo>
                              <a:lnTo>
                                <a:pt x="309" y="664"/>
                              </a:lnTo>
                              <a:lnTo>
                                <a:pt x="366" y="692"/>
                              </a:lnTo>
                              <a:lnTo>
                                <a:pt x="425" y="701"/>
                              </a:lnTo>
                              <a:lnTo>
                                <a:pt x="484" y="692"/>
                              </a:lnTo>
                              <a:lnTo>
                                <a:pt x="541" y="664"/>
                              </a:lnTo>
                              <a:lnTo>
                                <a:pt x="590" y="620"/>
                              </a:lnTo>
                              <a:lnTo>
                                <a:pt x="624" y="559"/>
                              </a:lnTo>
                              <a:lnTo>
                                <a:pt x="637" y="481"/>
                              </a:lnTo>
                              <a:close/>
                              <a:moveTo>
                                <a:pt x="637" y="300"/>
                              </a:moveTo>
                              <a:lnTo>
                                <a:pt x="634" y="283"/>
                              </a:lnTo>
                              <a:lnTo>
                                <a:pt x="625" y="270"/>
                              </a:lnTo>
                              <a:lnTo>
                                <a:pt x="611" y="261"/>
                              </a:lnTo>
                              <a:lnTo>
                                <a:pt x="594" y="257"/>
                              </a:lnTo>
                              <a:lnTo>
                                <a:pt x="578" y="261"/>
                              </a:lnTo>
                              <a:lnTo>
                                <a:pt x="564" y="270"/>
                              </a:lnTo>
                              <a:lnTo>
                                <a:pt x="555" y="283"/>
                              </a:lnTo>
                              <a:lnTo>
                                <a:pt x="552" y="300"/>
                              </a:lnTo>
                              <a:lnTo>
                                <a:pt x="555" y="316"/>
                              </a:lnTo>
                              <a:lnTo>
                                <a:pt x="564" y="330"/>
                              </a:lnTo>
                              <a:lnTo>
                                <a:pt x="578" y="339"/>
                              </a:lnTo>
                              <a:lnTo>
                                <a:pt x="594" y="343"/>
                              </a:lnTo>
                              <a:lnTo>
                                <a:pt x="611" y="339"/>
                              </a:lnTo>
                              <a:lnTo>
                                <a:pt x="625" y="330"/>
                              </a:lnTo>
                              <a:lnTo>
                                <a:pt x="634" y="316"/>
                              </a:lnTo>
                              <a:lnTo>
                                <a:pt x="637" y="300"/>
                              </a:lnTo>
                              <a:close/>
                              <a:moveTo>
                                <a:pt x="850" y="425"/>
                              </a:moveTo>
                              <a:lnTo>
                                <a:pt x="843" y="349"/>
                              </a:lnTo>
                              <a:lnTo>
                                <a:pt x="823" y="277"/>
                              </a:lnTo>
                              <a:lnTo>
                                <a:pt x="792" y="211"/>
                              </a:lnTo>
                              <a:lnTo>
                                <a:pt x="790" y="208"/>
                              </a:lnTo>
                              <a:lnTo>
                                <a:pt x="790" y="425"/>
                              </a:lnTo>
                              <a:lnTo>
                                <a:pt x="782" y="499"/>
                              </a:lnTo>
                              <a:lnTo>
                                <a:pt x="761" y="567"/>
                              </a:lnTo>
                              <a:lnTo>
                                <a:pt x="727" y="629"/>
                              </a:lnTo>
                              <a:lnTo>
                                <a:pt x="683" y="683"/>
                              </a:lnTo>
                              <a:lnTo>
                                <a:pt x="629" y="728"/>
                              </a:lnTo>
                              <a:lnTo>
                                <a:pt x="567" y="761"/>
                              </a:lnTo>
                              <a:lnTo>
                                <a:pt x="498" y="783"/>
                              </a:lnTo>
                              <a:lnTo>
                                <a:pt x="425" y="790"/>
                              </a:lnTo>
                              <a:lnTo>
                                <a:pt x="352" y="783"/>
                              </a:lnTo>
                              <a:lnTo>
                                <a:pt x="283" y="761"/>
                              </a:lnTo>
                              <a:lnTo>
                                <a:pt x="221" y="728"/>
                              </a:lnTo>
                              <a:lnTo>
                                <a:pt x="167" y="683"/>
                              </a:lnTo>
                              <a:lnTo>
                                <a:pt x="123" y="629"/>
                              </a:lnTo>
                              <a:lnTo>
                                <a:pt x="89" y="567"/>
                              </a:lnTo>
                              <a:lnTo>
                                <a:pt x="68" y="499"/>
                              </a:lnTo>
                              <a:lnTo>
                                <a:pt x="60" y="425"/>
                              </a:lnTo>
                              <a:lnTo>
                                <a:pt x="68" y="352"/>
                              </a:lnTo>
                              <a:lnTo>
                                <a:pt x="89" y="283"/>
                              </a:lnTo>
                              <a:lnTo>
                                <a:pt x="123" y="221"/>
                              </a:lnTo>
                              <a:lnTo>
                                <a:pt x="167" y="167"/>
                              </a:lnTo>
                              <a:lnTo>
                                <a:pt x="221" y="123"/>
                              </a:lnTo>
                              <a:lnTo>
                                <a:pt x="283" y="89"/>
                              </a:lnTo>
                              <a:lnTo>
                                <a:pt x="352" y="68"/>
                              </a:lnTo>
                              <a:lnTo>
                                <a:pt x="425" y="60"/>
                              </a:lnTo>
                              <a:lnTo>
                                <a:pt x="498" y="68"/>
                              </a:lnTo>
                              <a:lnTo>
                                <a:pt x="567" y="89"/>
                              </a:lnTo>
                              <a:lnTo>
                                <a:pt x="629" y="123"/>
                              </a:lnTo>
                              <a:lnTo>
                                <a:pt x="683" y="167"/>
                              </a:lnTo>
                              <a:lnTo>
                                <a:pt x="727" y="221"/>
                              </a:lnTo>
                              <a:lnTo>
                                <a:pt x="761" y="283"/>
                              </a:lnTo>
                              <a:lnTo>
                                <a:pt x="782" y="352"/>
                              </a:lnTo>
                              <a:lnTo>
                                <a:pt x="790" y="425"/>
                              </a:lnTo>
                              <a:lnTo>
                                <a:pt x="790" y="208"/>
                              </a:lnTo>
                              <a:lnTo>
                                <a:pt x="750" y="152"/>
                              </a:lnTo>
                              <a:lnTo>
                                <a:pt x="698" y="100"/>
                              </a:lnTo>
                              <a:lnTo>
                                <a:pt x="642" y="60"/>
                              </a:lnTo>
                              <a:lnTo>
                                <a:pt x="639" y="59"/>
                              </a:lnTo>
                              <a:lnTo>
                                <a:pt x="573" y="27"/>
                              </a:lnTo>
                              <a:lnTo>
                                <a:pt x="501" y="7"/>
                              </a:lnTo>
                              <a:lnTo>
                                <a:pt x="425" y="0"/>
                              </a:lnTo>
                              <a:lnTo>
                                <a:pt x="349" y="7"/>
                              </a:lnTo>
                              <a:lnTo>
                                <a:pt x="277" y="27"/>
                              </a:lnTo>
                              <a:lnTo>
                                <a:pt x="211" y="59"/>
                              </a:lnTo>
                              <a:lnTo>
                                <a:pt x="152" y="100"/>
                              </a:lnTo>
                              <a:lnTo>
                                <a:pt x="100" y="152"/>
                              </a:lnTo>
                              <a:lnTo>
                                <a:pt x="58" y="211"/>
                              </a:lnTo>
                              <a:lnTo>
                                <a:pt x="27" y="277"/>
                              </a:lnTo>
                              <a:lnTo>
                                <a:pt x="7" y="349"/>
                              </a:lnTo>
                              <a:lnTo>
                                <a:pt x="0" y="425"/>
                              </a:lnTo>
                              <a:lnTo>
                                <a:pt x="7" y="501"/>
                              </a:lnTo>
                              <a:lnTo>
                                <a:pt x="27" y="573"/>
                              </a:lnTo>
                              <a:lnTo>
                                <a:pt x="58" y="639"/>
                              </a:lnTo>
                              <a:lnTo>
                                <a:pt x="100" y="699"/>
                              </a:lnTo>
                              <a:lnTo>
                                <a:pt x="152" y="750"/>
                              </a:lnTo>
                              <a:lnTo>
                                <a:pt x="211" y="792"/>
                              </a:lnTo>
                              <a:lnTo>
                                <a:pt x="277" y="823"/>
                              </a:lnTo>
                              <a:lnTo>
                                <a:pt x="349" y="843"/>
                              </a:lnTo>
                              <a:lnTo>
                                <a:pt x="425" y="850"/>
                              </a:lnTo>
                              <a:lnTo>
                                <a:pt x="501" y="843"/>
                              </a:lnTo>
                              <a:lnTo>
                                <a:pt x="573" y="823"/>
                              </a:lnTo>
                              <a:lnTo>
                                <a:pt x="639" y="792"/>
                              </a:lnTo>
                              <a:lnTo>
                                <a:pt x="642" y="790"/>
                              </a:lnTo>
                              <a:lnTo>
                                <a:pt x="698" y="750"/>
                              </a:lnTo>
                              <a:lnTo>
                                <a:pt x="750" y="699"/>
                              </a:lnTo>
                              <a:lnTo>
                                <a:pt x="792" y="639"/>
                              </a:lnTo>
                              <a:lnTo>
                                <a:pt x="823" y="573"/>
                              </a:lnTo>
                              <a:lnTo>
                                <a:pt x="843" y="501"/>
                              </a:lnTo>
                              <a:lnTo>
                                <a:pt x="850" y="4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29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B1C77" id="AutoShape 49" o:spid="_x0000_s1026" style="position:absolute;margin-left:506.6pt;margin-top:15pt;width:42.5pt;height:42.5pt;z-index:-15291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0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" path="m298,300r-3,-17l286,270r-14,-9l256,257r-17,4l225,270r-9,13l213,300r3,16l225,330r14,9l256,343r16,-4l286,330r9,-14l298,300xm637,481r-424,l226,559r34,61l309,664r57,28l425,701r59,-9l541,664r49,-44l624,559r13,-78xm637,300r-3,-17l625,270r-14,-9l594,257r-16,4l564,270r-9,13l552,300r3,16l564,330r14,9l594,343r17,-4l625,330r9,-14l637,300xm850,425r-7,-76l823,277,792,211r-2,-3l790,425r-8,74l761,567r-34,62l683,683r-54,45l567,761r-69,22l425,790r-73,-7l283,761,221,728,167,683,123,629,89,567,68,499,60,425r8,-73l89,283r34,-62l167,167r54,-44l283,89,352,68r73,-8l498,68r69,21l629,123r54,44l727,221r34,62l782,352r8,73l790,208,750,152,698,100,642,60r-3,-1l573,27,501,7,425,,349,7,277,27,211,59r-59,41l100,152,58,211,27,277,7,349,,425r7,76l27,573r31,66l100,699r52,51l211,792r66,31l349,843r76,7l501,843r72,-20l639,792r3,-2l698,750r52,-51l792,639r31,-66l843,501r7,-76xe" fillcolor="#292929" stroked="f">
                <v:path arrowok="t" o:connecttype="custom" o:connectlocs="187325,370205;172720,356235;151765,356235;137160,370205;137160,391160;151765,405765;172720,405765;187325,391160;404495,495935;143510,545465;196215,612140;269875,635635;343535,612140;396240,545465;404495,381000;396875,361950;377190,353695;358140,361950;350520,381000;358140,400050;377190,408305;396875,400050;404495,381000;535305,412115;502920,324485;501650,460375;483235,550545;433705,624205;360045,673735;269875,692150;179705,673735;106045,624205;56515,550545;38100,460375;56515,370205;106045,296545;179705,247015;269875,228600;360045,247015;433705,296545;483235,370205;501650,460375;476250,287020;407670,228600;363855,207645;269875,190500;175895,207645;96520,254000;36830,324485;4445,412115;4445,508635;36830,596265;96520,666750;175895,713105;269875,730250;363855,713105;407670,692150;476250,634365;522605,554355;539750,460375" o:connectangles="0,0,0,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036D024E" w14:textId="77777777" w:rsidR="00E66B04" w:rsidRDefault="00E66B04">
      <w:pPr>
        <w:rPr>
          <w:rFonts w:ascii="Tahoma"/>
          <w:sz w:val="21"/>
        </w:rPr>
        <w:sectPr w:rsidR="00E66B04">
          <w:type w:val="continuous"/>
          <w:pgSz w:w="11910" w:h="16840"/>
          <w:pgMar w:top="720" w:right="199" w:bottom="280" w:left="280" w:header="720" w:footer="720" w:gutter="0"/>
          <w:cols w:space="720"/>
        </w:sectPr>
      </w:pPr>
    </w:p>
    <w:p w14:paraId="07FE265B" w14:textId="2C00B92E" w:rsidR="00E66B04" w:rsidRDefault="00522FE2">
      <w:pPr>
        <w:tabs>
          <w:tab w:val="left" w:pos="8470"/>
        </w:tabs>
        <w:ind w:left="280"/>
        <w:rPr>
          <w:rFonts w:ascii="Tahoma"/>
          <w:sz w:val="20"/>
        </w:rPr>
      </w:pPr>
      <w:r>
        <w:rPr>
          <w:rFonts w:ascii="Tahoma"/>
          <w:noProof/>
          <w:position w:val="44"/>
          <w:sz w:val="20"/>
        </w:rPr>
        <w:lastRenderedPageBreak/>
        <w:drawing>
          <wp:inline distT="0" distB="0" distL="0" distR="0" wp14:anchorId="423525AF" wp14:editId="0BF37B80">
            <wp:extent cx="1780250" cy="473201"/>
            <wp:effectExtent l="0" t="0" r="0" b="0"/>
            <wp:docPr id="205" name="image127.jpeg" descr="SCC_logo_RGB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27.jpeg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0250" cy="47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39"/>
          <w:position w:val="44"/>
          <w:sz w:val="20"/>
        </w:rPr>
        <w:t xml:space="preserve"> </w:t>
      </w:r>
      <w:r w:rsidR="00C427F2">
        <w:rPr>
          <w:rFonts w:ascii="Tahoma"/>
          <w:noProof/>
          <w:spacing w:val="139"/>
          <w:position w:val="-1"/>
          <w:sz w:val="20"/>
        </w:rPr>
        <mc:AlternateContent>
          <mc:Choice Requires="wps">
            <w:drawing>
              <wp:inline distT="0" distB="0" distL="0" distR="0" wp14:anchorId="16D59793" wp14:editId="4A409E2B">
                <wp:extent cx="2984500" cy="669290"/>
                <wp:effectExtent l="17145" t="22225" r="17780" b="22860"/>
                <wp:docPr id="48752043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6692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D96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9BB2FA" w14:textId="77777777" w:rsidR="00E66B04" w:rsidRDefault="00522FE2">
                            <w:pPr>
                              <w:spacing w:before="71"/>
                              <w:ind w:left="790" w:right="788"/>
                              <w:jc w:val="center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6F2F9F"/>
                                <w:u w:val="thick" w:color="6F2F9F"/>
                              </w:rPr>
                              <w:t>Appendix</w:t>
                            </w:r>
                            <w:r>
                              <w:rPr>
                                <w:rFonts w:ascii="Arial"/>
                                <w:b/>
                                <w:color w:val="6F2F9F"/>
                                <w:spacing w:val="-2"/>
                                <w:u w:val="thick" w:color="6F2F9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6F2F9F"/>
                                <w:u w:val="thick" w:color="6F2F9F"/>
                              </w:rPr>
                              <w:t>5</w:t>
                            </w:r>
                          </w:p>
                          <w:p w14:paraId="292DE96D" w14:textId="77777777" w:rsidR="00E66B04" w:rsidRDefault="00522FE2">
                            <w:pPr>
                              <w:spacing w:before="179"/>
                              <w:ind w:left="790" w:right="790"/>
                              <w:jc w:val="center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6F2F9F"/>
                                <w:u w:val="thick" w:color="6F2F9F"/>
                              </w:rPr>
                              <w:t>EBSA</w:t>
                            </w:r>
                            <w:r>
                              <w:rPr>
                                <w:rFonts w:ascii="Arial"/>
                                <w:b/>
                                <w:color w:val="6F2F9F"/>
                                <w:spacing w:val="-2"/>
                                <w:u w:val="thick" w:color="6F2F9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6F2F9F"/>
                                <w:u w:val="thick" w:color="6F2F9F"/>
                              </w:rPr>
                              <w:t>Card</w:t>
                            </w:r>
                            <w:r>
                              <w:rPr>
                                <w:rFonts w:ascii="Arial"/>
                                <w:b/>
                                <w:color w:val="6F2F9F"/>
                                <w:spacing w:val="-3"/>
                                <w:u w:val="thick" w:color="6F2F9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6F2F9F"/>
                                <w:u w:val="thick" w:color="6F2F9F"/>
                              </w:rPr>
                              <w:t>Sorting</w:t>
                            </w:r>
                            <w:r>
                              <w:rPr>
                                <w:rFonts w:ascii="Arial"/>
                                <w:b/>
                                <w:color w:val="6F2F9F"/>
                                <w:spacing w:val="-5"/>
                                <w:u w:val="thick" w:color="6F2F9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6F2F9F"/>
                                <w:u w:val="thick" w:color="6F2F9F"/>
                              </w:rPr>
                              <w:t>Activit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D59793" id="Text Box 48" o:spid="_x0000_s1441" type="#_x0000_t202" style="width:235pt;height:5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" filled="f" strokecolor="#ffd966" strokeweight="2.25pt">
                <v:textbox inset="0,0,0,0">
                  <w:txbxContent>
                    <w:p w14:paraId="0D9BB2FA" w14:textId="77777777" w:rsidR="00E66B04" w:rsidRDefault="00522FE2">
                      <w:pPr>
                        <w:spacing w:before="71"/>
                        <w:ind w:left="790" w:right="788"/>
                        <w:jc w:val="center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  <w:color w:val="6F2F9F"/>
                          <w:u w:val="thick" w:color="6F2F9F"/>
                        </w:rPr>
                        <w:t>Appendix</w:t>
                      </w:r>
                      <w:r>
                        <w:rPr>
                          <w:rFonts w:ascii="Arial"/>
                          <w:b/>
                          <w:color w:val="6F2F9F"/>
                          <w:spacing w:val="-2"/>
                          <w:u w:val="thick" w:color="6F2F9F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6F2F9F"/>
                          <w:u w:val="thick" w:color="6F2F9F"/>
                        </w:rPr>
                        <w:t>5</w:t>
                      </w:r>
                    </w:p>
                    <w:p w14:paraId="292DE96D" w14:textId="77777777" w:rsidR="00E66B04" w:rsidRDefault="00522FE2">
                      <w:pPr>
                        <w:spacing w:before="179"/>
                        <w:ind w:left="790" w:right="790"/>
                        <w:jc w:val="center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  <w:color w:val="6F2F9F"/>
                          <w:u w:val="thick" w:color="6F2F9F"/>
                        </w:rPr>
                        <w:t>EBSA</w:t>
                      </w:r>
                      <w:r>
                        <w:rPr>
                          <w:rFonts w:ascii="Arial"/>
                          <w:b/>
                          <w:color w:val="6F2F9F"/>
                          <w:spacing w:val="-2"/>
                          <w:u w:val="thick" w:color="6F2F9F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6F2F9F"/>
                          <w:u w:val="thick" w:color="6F2F9F"/>
                        </w:rPr>
                        <w:t>Card</w:t>
                      </w:r>
                      <w:r>
                        <w:rPr>
                          <w:rFonts w:ascii="Arial"/>
                          <w:b/>
                          <w:color w:val="6F2F9F"/>
                          <w:spacing w:val="-3"/>
                          <w:u w:val="thick" w:color="6F2F9F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6F2F9F"/>
                          <w:u w:val="thick" w:color="6F2F9F"/>
                        </w:rPr>
                        <w:t>Sorting</w:t>
                      </w:r>
                      <w:r>
                        <w:rPr>
                          <w:rFonts w:ascii="Arial"/>
                          <w:b/>
                          <w:color w:val="6F2F9F"/>
                          <w:spacing w:val="-5"/>
                          <w:u w:val="thick" w:color="6F2F9F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6F2F9F"/>
                          <w:u w:val="thick" w:color="6F2F9F"/>
                        </w:rPr>
                        <w:t>Activit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spacing w:val="139"/>
          <w:position w:val="-1"/>
          <w:sz w:val="20"/>
        </w:rPr>
        <w:tab/>
      </w:r>
      <w:r w:rsidR="00C427F2">
        <w:rPr>
          <w:rFonts w:ascii="Tahoma"/>
          <w:noProof/>
          <w:spacing w:val="139"/>
          <w:position w:val="17"/>
          <w:sz w:val="20"/>
        </w:rPr>
        <mc:AlternateContent>
          <mc:Choice Requires="wpg">
            <w:drawing>
              <wp:inline distT="0" distB="0" distL="0" distR="0" wp14:anchorId="6446598A" wp14:editId="6D737FB6">
                <wp:extent cx="1633855" cy="601345"/>
                <wp:effectExtent l="6350" t="3175" r="7620" b="5080"/>
                <wp:docPr id="693675486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3855" cy="601345"/>
                          <a:chOff x="0" y="0"/>
                          <a:chExt cx="2573" cy="947"/>
                        </a:xfrm>
                      </wpg:grpSpPr>
                      <wps:wsp>
                        <wps:cNvPr id="1840176543" name="Freeform 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89" cy="782"/>
                          </a:xfrm>
                          <a:custGeom>
                            <a:avLst/>
                            <a:gdLst>
                              <a:gd name="T0" fmla="*/ 1970 w 2089"/>
                              <a:gd name="T1" fmla="*/ 1 h 782"/>
                              <a:gd name="T2" fmla="*/ 1738 w 2089"/>
                              <a:gd name="T3" fmla="*/ 5 h 782"/>
                              <a:gd name="T4" fmla="*/ 1515 w 2089"/>
                              <a:gd name="T5" fmla="*/ 15 h 782"/>
                              <a:gd name="T6" fmla="*/ 1301 w 2089"/>
                              <a:gd name="T7" fmla="*/ 29 h 782"/>
                              <a:gd name="T8" fmla="*/ 1099 w 2089"/>
                              <a:gd name="T9" fmla="*/ 47 h 782"/>
                              <a:gd name="T10" fmla="*/ 909 w 2089"/>
                              <a:gd name="T11" fmla="*/ 68 h 782"/>
                              <a:gd name="T12" fmla="*/ 733 w 2089"/>
                              <a:gd name="T13" fmla="*/ 93 h 782"/>
                              <a:gd name="T14" fmla="*/ 573 w 2089"/>
                              <a:gd name="T15" fmla="*/ 122 h 782"/>
                              <a:gd name="T16" fmla="*/ 430 w 2089"/>
                              <a:gd name="T17" fmla="*/ 153 h 782"/>
                              <a:gd name="T18" fmla="*/ 304 w 2089"/>
                              <a:gd name="T19" fmla="*/ 188 h 782"/>
                              <a:gd name="T20" fmla="*/ 114 w 2089"/>
                              <a:gd name="T21" fmla="*/ 263 h 782"/>
                              <a:gd name="T22" fmla="*/ 3 w 2089"/>
                              <a:gd name="T23" fmla="*/ 369 h 782"/>
                              <a:gd name="T24" fmla="*/ 3 w 2089"/>
                              <a:gd name="T25" fmla="*/ 413 h 782"/>
                              <a:gd name="T26" fmla="*/ 114 w 2089"/>
                              <a:gd name="T27" fmla="*/ 519 h 782"/>
                              <a:gd name="T28" fmla="*/ 304 w 2089"/>
                              <a:gd name="T29" fmla="*/ 594 h 782"/>
                              <a:gd name="T30" fmla="*/ 430 w 2089"/>
                              <a:gd name="T31" fmla="*/ 629 h 782"/>
                              <a:gd name="T32" fmla="*/ 573 w 2089"/>
                              <a:gd name="T33" fmla="*/ 660 h 782"/>
                              <a:gd name="T34" fmla="*/ 733 w 2089"/>
                              <a:gd name="T35" fmla="*/ 689 h 782"/>
                              <a:gd name="T36" fmla="*/ 909 w 2089"/>
                              <a:gd name="T37" fmla="*/ 714 h 782"/>
                              <a:gd name="T38" fmla="*/ 1099 w 2089"/>
                              <a:gd name="T39" fmla="*/ 735 h 782"/>
                              <a:gd name="T40" fmla="*/ 1301 w 2089"/>
                              <a:gd name="T41" fmla="*/ 753 h 782"/>
                              <a:gd name="T42" fmla="*/ 1515 w 2089"/>
                              <a:gd name="T43" fmla="*/ 767 h 782"/>
                              <a:gd name="T44" fmla="*/ 1738 w 2089"/>
                              <a:gd name="T45" fmla="*/ 777 h 782"/>
                              <a:gd name="T46" fmla="*/ 1970 w 2089"/>
                              <a:gd name="T47" fmla="*/ 781 h 782"/>
                              <a:gd name="T48" fmla="*/ 1973 w 2089"/>
                              <a:gd name="T49" fmla="*/ 778 h 782"/>
                              <a:gd name="T50" fmla="*/ 1750 w 2089"/>
                              <a:gd name="T51" fmla="*/ 766 h 782"/>
                              <a:gd name="T52" fmla="*/ 1537 w 2089"/>
                              <a:gd name="T53" fmla="*/ 750 h 782"/>
                              <a:gd name="T54" fmla="*/ 1337 w 2089"/>
                              <a:gd name="T55" fmla="*/ 730 h 782"/>
                              <a:gd name="T56" fmla="*/ 1150 w 2089"/>
                              <a:gd name="T57" fmla="*/ 706 h 782"/>
                              <a:gd name="T58" fmla="*/ 979 w 2089"/>
                              <a:gd name="T59" fmla="*/ 679 h 782"/>
                              <a:gd name="T60" fmla="*/ 824 w 2089"/>
                              <a:gd name="T61" fmla="*/ 648 h 782"/>
                              <a:gd name="T62" fmla="*/ 687 w 2089"/>
                              <a:gd name="T63" fmla="*/ 615 h 782"/>
                              <a:gd name="T64" fmla="*/ 518 w 2089"/>
                              <a:gd name="T65" fmla="*/ 559 h 782"/>
                              <a:gd name="T66" fmla="*/ 370 w 2089"/>
                              <a:gd name="T67" fmla="*/ 478 h 782"/>
                              <a:gd name="T68" fmla="*/ 318 w 2089"/>
                              <a:gd name="T69" fmla="*/ 387 h 782"/>
                              <a:gd name="T70" fmla="*/ 376 w 2089"/>
                              <a:gd name="T71" fmla="*/ 299 h 782"/>
                              <a:gd name="T72" fmla="*/ 535 w 2089"/>
                              <a:gd name="T73" fmla="*/ 216 h 782"/>
                              <a:gd name="T74" fmla="*/ 713 w 2089"/>
                              <a:gd name="T75" fmla="*/ 160 h 782"/>
                              <a:gd name="T76" fmla="*/ 858 w 2089"/>
                              <a:gd name="T77" fmla="*/ 126 h 782"/>
                              <a:gd name="T78" fmla="*/ 1023 w 2089"/>
                              <a:gd name="T79" fmla="*/ 96 h 782"/>
                              <a:gd name="T80" fmla="*/ 1205 w 2089"/>
                              <a:gd name="T81" fmla="*/ 68 h 782"/>
                              <a:gd name="T82" fmla="*/ 1404 w 2089"/>
                              <a:gd name="T83" fmla="*/ 45 h 782"/>
                              <a:gd name="T84" fmla="*/ 1619 w 2089"/>
                              <a:gd name="T85" fmla="*/ 25 h 782"/>
                              <a:gd name="T86" fmla="*/ 1847 w 2089"/>
                              <a:gd name="T87" fmla="*/ 10 h 782"/>
                              <a:gd name="T88" fmla="*/ 2088 w 2089"/>
                              <a:gd name="T89" fmla="*/ 0 h 7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089" h="782">
                                <a:moveTo>
                                  <a:pt x="2088" y="0"/>
                                </a:moveTo>
                                <a:lnTo>
                                  <a:pt x="1970" y="1"/>
                                </a:lnTo>
                                <a:lnTo>
                                  <a:pt x="1853" y="2"/>
                                </a:lnTo>
                                <a:lnTo>
                                  <a:pt x="1738" y="5"/>
                                </a:lnTo>
                                <a:lnTo>
                                  <a:pt x="1625" y="10"/>
                                </a:lnTo>
                                <a:lnTo>
                                  <a:pt x="1515" y="15"/>
                                </a:lnTo>
                                <a:lnTo>
                                  <a:pt x="1407" y="21"/>
                                </a:lnTo>
                                <a:lnTo>
                                  <a:pt x="1301" y="29"/>
                                </a:lnTo>
                                <a:lnTo>
                                  <a:pt x="1199" y="37"/>
                                </a:lnTo>
                                <a:lnTo>
                                  <a:pt x="1099" y="47"/>
                                </a:lnTo>
                                <a:lnTo>
                                  <a:pt x="1003" y="57"/>
                                </a:lnTo>
                                <a:lnTo>
                                  <a:pt x="909" y="68"/>
                                </a:lnTo>
                                <a:lnTo>
                                  <a:pt x="820" y="80"/>
                                </a:lnTo>
                                <a:lnTo>
                                  <a:pt x="733" y="93"/>
                                </a:lnTo>
                                <a:lnTo>
                                  <a:pt x="651" y="107"/>
                                </a:lnTo>
                                <a:lnTo>
                                  <a:pt x="573" y="122"/>
                                </a:lnTo>
                                <a:lnTo>
                                  <a:pt x="499" y="137"/>
                                </a:lnTo>
                                <a:lnTo>
                                  <a:pt x="430" y="153"/>
                                </a:lnTo>
                                <a:lnTo>
                                  <a:pt x="364" y="170"/>
                                </a:lnTo>
                                <a:lnTo>
                                  <a:pt x="304" y="188"/>
                                </a:lnTo>
                                <a:lnTo>
                                  <a:pt x="198" y="224"/>
                                </a:lnTo>
                                <a:lnTo>
                                  <a:pt x="114" y="263"/>
                                </a:lnTo>
                                <a:lnTo>
                                  <a:pt x="51" y="304"/>
                                </a:lnTo>
                                <a:lnTo>
                                  <a:pt x="3" y="369"/>
                                </a:lnTo>
                                <a:lnTo>
                                  <a:pt x="0" y="391"/>
                                </a:lnTo>
                                <a:lnTo>
                                  <a:pt x="3" y="413"/>
                                </a:lnTo>
                                <a:lnTo>
                                  <a:pt x="51" y="478"/>
                                </a:lnTo>
                                <a:lnTo>
                                  <a:pt x="114" y="519"/>
                                </a:lnTo>
                                <a:lnTo>
                                  <a:pt x="198" y="558"/>
                                </a:lnTo>
                                <a:lnTo>
                                  <a:pt x="304" y="594"/>
                                </a:lnTo>
                                <a:lnTo>
                                  <a:pt x="364" y="612"/>
                                </a:lnTo>
                                <a:lnTo>
                                  <a:pt x="430" y="629"/>
                                </a:lnTo>
                                <a:lnTo>
                                  <a:pt x="499" y="645"/>
                                </a:lnTo>
                                <a:lnTo>
                                  <a:pt x="573" y="660"/>
                                </a:lnTo>
                                <a:lnTo>
                                  <a:pt x="651" y="675"/>
                                </a:lnTo>
                                <a:lnTo>
                                  <a:pt x="733" y="689"/>
                                </a:lnTo>
                                <a:lnTo>
                                  <a:pt x="820" y="702"/>
                                </a:lnTo>
                                <a:lnTo>
                                  <a:pt x="909" y="714"/>
                                </a:lnTo>
                                <a:lnTo>
                                  <a:pt x="1003" y="725"/>
                                </a:lnTo>
                                <a:lnTo>
                                  <a:pt x="1099" y="735"/>
                                </a:lnTo>
                                <a:lnTo>
                                  <a:pt x="1199" y="745"/>
                                </a:lnTo>
                                <a:lnTo>
                                  <a:pt x="1301" y="753"/>
                                </a:lnTo>
                                <a:lnTo>
                                  <a:pt x="1407" y="761"/>
                                </a:lnTo>
                                <a:lnTo>
                                  <a:pt x="1515" y="767"/>
                                </a:lnTo>
                                <a:lnTo>
                                  <a:pt x="1625" y="772"/>
                                </a:lnTo>
                                <a:lnTo>
                                  <a:pt x="1738" y="777"/>
                                </a:lnTo>
                                <a:lnTo>
                                  <a:pt x="1853" y="780"/>
                                </a:lnTo>
                                <a:lnTo>
                                  <a:pt x="1970" y="781"/>
                                </a:lnTo>
                                <a:lnTo>
                                  <a:pt x="2088" y="782"/>
                                </a:lnTo>
                                <a:lnTo>
                                  <a:pt x="1973" y="778"/>
                                </a:lnTo>
                                <a:lnTo>
                                  <a:pt x="1860" y="772"/>
                                </a:lnTo>
                                <a:lnTo>
                                  <a:pt x="1750" y="766"/>
                                </a:lnTo>
                                <a:lnTo>
                                  <a:pt x="1642" y="758"/>
                                </a:lnTo>
                                <a:lnTo>
                                  <a:pt x="1537" y="750"/>
                                </a:lnTo>
                                <a:lnTo>
                                  <a:pt x="1435" y="740"/>
                                </a:lnTo>
                                <a:lnTo>
                                  <a:pt x="1337" y="730"/>
                                </a:lnTo>
                                <a:lnTo>
                                  <a:pt x="1242" y="718"/>
                                </a:lnTo>
                                <a:lnTo>
                                  <a:pt x="1150" y="706"/>
                                </a:lnTo>
                                <a:lnTo>
                                  <a:pt x="1063" y="693"/>
                                </a:lnTo>
                                <a:lnTo>
                                  <a:pt x="979" y="679"/>
                                </a:lnTo>
                                <a:lnTo>
                                  <a:pt x="899" y="664"/>
                                </a:lnTo>
                                <a:lnTo>
                                  <a:pt x="824" y="648"/>
                                </a:lnTo>
                                <a:lnTo>
                                  <a:pt x="753" y="632"/>
                                </a:lnTo>
                                <a:lnTo>
                                  <a:pt x="687" y="615"/>
                                </a:lnTo>
                                <a:lnTo>
                                  <a:pt x="626" y="597"/>
                                </a:lnTo>
                                <a:lnTo>
                                  <a:pt x="518" y="559"/>
                                </a:lnTo>
                                <a:lnTo>
                                  <a:pt x="433" y="519"/>
                                </a:lnTo>
                                <a:lnTo>
                                  <a:pt x="370" y="478"/>
                                </a:lnTo>
                                <a:lnTo>
                                  <a:pt x="321" y="410"/>
                                </a:lnTo>
                                <a:lnTo>
                                  <a:pt x="318" y="387"/>
                                </a:lnTo>
                                <a:lnTo>
                                  <a:pt x="323" y="365"/>
                                </a:lnTo>
                                <a:lnTo>
                                  <a:pt x="376" y="299"/>
                                </a:lnTo>
                                <a:lnTo>
                                  <a:pt x="443" y="257"/>
                                </a:lnTo>
                                <a:lnTo>
                                  <a:pt x="535" y="216"/>
                                </a:lnTo>
                                <a:lnTo>
                                  <a:pt x="648" y="178"/>
                                </a:lnTo>
                                <a:lnTo>
                                  <a:pt x="713" y="160"/>
                                </a:lnTo>
                                <a:lnTo>
                                  <a:pt x="783" y="143"/>
                                </a:lnTo>
                                <a:lnTo>
                                  <a:pt x="858" y="126"/>
                                </a:lnTo>
                                <a:lnTo>
                                  <a:pt x="938" y="111"/>
                                </a:lnTo>
                                <a:lnTo>
                                  <a:pt x="1023" y="96"/>
                                </a:lnTo>
                                <a:lnTo>
                                  <a:pt x="1112" y="82"/>
                                </a:lnTo>
                                <a:lnTo>
                                  <a:pt x="1205" y="68"/>
                                </a:lnTo>
                                <a:lnTo>
                                  <a:pt x="1303" y="56"/>
                                </a:lnTo>
                                <a:lnTo>
                                  <a:pt x="1404" y="45"/>
                                </a:lnTo>
                                <a:lnTo>
                                  <a:pt x="1510" y="34"/>
                                </a:lnTo>
                                <a:lnTo>
                                  <a:pt x="1619" y="25"/>
                                </a:lnTo>
                                <a:lnTo>
                                  <a:pt x="1731" y="17"/>
                                </a:lnTo>
                                <a:lnTo>
                                  <a:pt x="1847" y="10"/>
                                </a:lnTo>
                                <a:lnTo>
                                  <a:pt x="1966" y="4"/>
                                </a:lnTo>
                                <a:lnTo>
                                  <a:pt x="20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0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179132" name="Freeform 46"/>
                        <wps:cNvSpPr>
                          <a:spLocks/>
                        </wps:cNvSpPr>
                        <wps:spPr bwMode="auto">
                          <a:xfrm>
                            <a:off x="1021" y="557"/>
                            <a:ext cx="1552" cy="390"/>
                          </a:xfrm>
                          <a:custGeom>
                            <a:avLst/>
                            <a:gdLst>
                              <a:gd name="T0" fmla="+- 0 1142 1022"/>
                              <a:gd name="T1" fmla="*/ T0 w 1552"/>
                              <a:gd name="T2" fmla="+- 0 560 557"/>
                              <a:gd name="T3" fmla="*/ 560 h 390"/>
                              <a:gd name="T4" fmla="+- 0 1372 1022"/>
                              <a:gd name="T5" fmla="*/ T4 w 1552"/>
                              <a:gd name="T6" fmla="+- 0 570 557"/>
                              <a:gd name="T7" fmla="*/ 570 h 390"/>
                              <a:gd name="T8" fmla="+- 0 1585 1022"/>
                              <a:gd name="T9" fmla="*/ T8 w 1552"/>
                              <a:gd name="T10" fmla="+- 0 584 557"/>
                              <a:gd name="T11" fmla="*/ 584 h 390"/>
                              <a:gd name="T12" fmla="+- 0 1776 1022"/>
                              <a:gd name="T13" fmla="*/ T12 w 1552"/>
                              <a:gd name="T14" fmla="+- 0 602 557"/>
                              <a:gd name="T15" fmla="*/ 602 h 390"/>
                              <a:gd name="T16" fmla="+- 0 1944 1022"/>
                              <a:gd name="T17" fmla="*/ T16 w 1552"/>
                              <a:gd name="T18" fmla="+- 0 623 557"/>
                              <a:gd name="T19" fmla="*/ 623 h 390"/>
                              <a:gd name="T20" fmla="+- 0 2085 1022"/>
                              <a:gd name="T21" fmla="*/ T20 w 1552"/>
                              <a:gd name="T22" fmla="+- 0 647 557"/>
                              <a:gd name="T23" fmla="*/ 647 h 390"/>
                              <a:gd name="T24" fmla="+- 0 2240 1022"/>
                              <a:gd name="T25" fmla="*/ T24 w 1552"/>
                              <a:gd name="T26" fmla="+- 0 688 557"/>
                              <a:gd name="T27" fmla="*/ 688 h 390"/>
                              <a:gd name="T28" fmla="+- 0 2325 1022"/>
                              <a:gd name="T29" fmla="*/ T28 w 1552"/>
                              <a:gd name="T30" fmla="+- 0 750 557"/>
                              <a:gd name="T31" fmla="*/ 750 h 390"/>
                              <a:gd name="T32" fmla="+- 0 2253 1022"/>
                              <a:gd name="T33" fmla="*/ T32 w 1552"/>
                              <a:gd name="T34" fmla="+- 0 811 557"/>
                              <a:gd name="T35" fmla="*/ 811 h 390"/>
                              <a:gd name="T36" fmla="+- 0 2039 1022"/>
                              <a:gd name="T37" fmla="*/ T36 w 1552"/>
                              <a:gd name="T38" fmla="+- 0 866 557"/>
                              <a:gd name="T39" fmla="*/ 866 h 390"/>
                              <a:gd name="T40" fmla="+- 0 1885 1022"/>
                              <a:gd name="T41" fmla="*/ T40 w 1552"/>
                              <a:gd name="T42" fmla="+- 0 889 557"/>
                              <a:gd name="T43" fmla="*/ 889 h 390"/>
                              <a:gd name="T44" fmla="+- 0 1704 1022"/>
                              <a:gd name="T45" fmla="*/ T44 w 1552"/>
                              <a:gd name="T46" fmla="+- 0 910 557"/>
                              <a:gd name="T47" fmla="*/ 910 h 390"/>
                              <a:gd name="T48" fmla="+- 0 1498 1022"/>
                              <a:gd name="T49" fmla="*/ T48 w 1552"/>
                              <a:gd name="T50" fmla="+- 0 926 557"/>
                              <a:gd name="T51" fmla="*/ 926 h 390"/>
                              <a:gd name="T52" fmla="+- 0 1270 1022"/>
                              <a:gd name="T53" fmla="*/ T52 w 1552"/>
                              <a:gd name="T54" fmla="+- 0 939 557"/>
                              <a:gd name="T55" fmla="*/ 939 h 390"/>
                              <a:gd name="T56" fmla="+- 0 1022 1022"/>
                              <a:gd name="T57" fmla="*/ T56 w 1552"/>
                              <a:gd name="T58" fmla="+- 0 947 557"/>
                              <a:gd name="T59" fmla="*/ 947 h 390"/>
                              <a:gd name="T60" fmla="+- 0 1261 1022"/>
                              <a:gd name="T61" fmla="*/ T60 w 1552"/>
                              <a:gd name="T62" fmla="+- 0 945 557"/>
                              <a:gd name="T63" fmla="*/ 945 h 390"/>
                              <a:gd name="T64" fmla="+- 0 1490 1022"/>
                              <a:gd name="T65" fmla="*/ T64 w 1552"/>
                              <a:gd name="T66" fmla="+- 0 938 557"/>
                              <a:gd name="T67" fmla="*/ 938 h 390"/>
                              <a:gd name="T68" fmla="+- 0 1704 1022"/>
                              <a:gd name="T69" fmla="*/ T68 w 1552"/>
                              <a:gd name="T70" fmla="+- 0 927 557"/>
                              <a:gd name="T71" fmla="*/ 927 h 390"/>
                              <a:gd name="T72" fmla="+- 0 1901 1022"/>
                              <a:gd name="T73" fmla="*/ T72 w 1552"/>
                              <a:gd name="T74" fmla="+- 0 913 557"/>
                              <a:gd name="T75" fmla="*/ 913 h 390"/>
                              <a:gd name="T76" fmla="+- 0 2078 1022"/>
                              <a:gd name="T77" fmla="*/ T76 w 1552"/>
                              <a:gd name="T78" fmla="+- 0 895 557"/>
                              <a:gd name="T79" fmla="*/ 895 h 390"/>
                              <a:gd name="T80" fmla="+- 0 2232 1022"/>
                              <a:gd name="T81" fmla="*/ T80 w 1552"/>
                              <a:gd name="T82" fmla="+- 0 874 557"/>
                              <a:gd name="T83" fmla="*/ 874 h 390"/>
                              <a:gd name="T84" fmla="+- 0 2361 1022"/>
                              <a:gd name="T85" fmla="*/ T84 w 1552"/>
                              <a:gd name="T86" fmla="+- 0 850 557"/>
                              <a:gd name="T87" fmla="*/ 850 h 390"/>
                              <a:gd name="T88" fmla="+- 0 2532 1022"/>
                              <a:gd name="T89" fmla="*/ T88 w 1552"/>
                              <a:gd name="T90" fmla="+- 0 797 557"/>
                              <a:gd name="T91" fmla="*/ 797 h 390"/>
                              <a:gd name="T92" fmla="+- 0 2568 1022"/>
                              <a:gd name="T93" fmla="*/ T92 w 1552"/>
                              <a:gd name="T94" fmla="+- 0 737 557"/>
                              <a:gd name="T95" fmla="*/ 737 h 390"/>
                              <a:gd name="T96" fmla="+- 0 2415 1022"/>
                              <a:gd name="T97" fmla="*/ T96 w 1552"/>
                              <a:gd name="T98" fmla="+- 0 666 557"/>
                              <a:gd name="T99" fmla="*/ 666 h 390"/>
                              <a:gd name="T100" fmla="+- 0 2232 1022"/>
                              <a:gd name="T101" fmla="*/ T100 w 1552"/>
                              <a:gd name="T102" fmla="+- 0 630 557"/>
                              <a:gd name="T103" fmla="*/ 630 h 390"/>
                              <a:gd name="T104" fmla="+- 0 2078 1022"/>
                              <a:gd name="T105" fmla="*/ T104 w 1552"/>
                              <a:gd name="T106" fmla="+- 0 609 557"/>
                              <a:gd name="T107" fmla="*/ 609 h 390"/>
                              <a:gd name="T108" fmla="+- 0 1901 1022"/>
                              <a:gd name="T109" fmla="*/ T108 w 1552"/>
                              <a:gd name="T110" fmla="+- 0 591 557"/>
                              <a:gd name="T111" fmla="*/ 591 h 390"/>
                              <a:gd name="T112" fmla="+- 0 1704 1022"/>
                              <a:gd name="T113" fmla="*/ T112 w 1552"/>
                              <a:gd name="T114" fmla="+- 0 577 557"/>
                              <a:gd name="T115" fmla="*/ 577 h 390"/>
                              <a:gd name="T116" fmla="+- 0 1490 1022"/>
                              <a:gd name="T117" fmla="*/ T116 w 1552"/>
                              <a:gd name="T118" fmla="+- 0 566 557"/>
                              <a:gd name="T119" fmla="*/ 566 h 390"/>
                              <a:gd name="T120" fmla="+- 0 1261 1022"/>
                              <a:gd name="T121" fmla="*/ T120 w 1552"/>
                              <a:gd name="T122" fmla="+- 0 560 557"/>
                              <a:gd name="T123" fmla="*/ 560 h 390"/>
                              <a:gd name="T124" fmla="+- 0 1022 1022"/>
                              <a:gd name="T125" fmla="*/ T124 w 1552"/>
                              <a:gd name="T126" fmla="+- 0 557 557"/>
                              <a:gd name="T127" fmla="*/ 557 h 3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552" h="390">
                                <a:moveTo>
                                  <a:pt x="0" y="0"/>
                                </a:moveTo>
                                <a:lnTo>
                                  <a:pt x="120" y="3"/>
                                </a:lnTo>
                                <a:lnTo>
                                  <a:pt x="237" y="8"/>
                                </a:lnTo>
                                <a:lnTo>
                                  <a:pt x="350" y="13"/>
                                </a:lnTo>
                                <a:lnTo>
                                  <a:pt x="459" y="20"/>
                                </a:lnTo>
                                <a:lnTo>
                                  <a:pt x="563" y="27"/>
                                </a:lnTo>
                                <a:lnTo>
                                  <a:pt x="661" y="36"/>
                                </a:lnTo>
                                <a:lnTo>
                                  <a:pt x="754" y="45"/>
                                </a:lnTo>
                                <a:lnTo>
                                  <a:pt x="841" y="55"/>
                                </a:lnTo>
                                <a:lnTo>
                                  <a:pt x="922" y="66"/>
                                </a:lnTo>
                                <a:lnTo>
                                  <a:pt x="996" y="78"/>
                                </a:lnTo>
                                <a:lnTo>
                                  <a:pt x="1063" y="90"/>
                                </a:lnTo>
                                <a:lnTo>
                                  <a:pt x="1123" y="103"/>
                                </a:lnTo>
                                <a:lnTo>
                                  <a:pt x="1218" y="131"/>
                                </a:lnTo>
                                <a:lnTo>
                                  <a:pt x="1279" y="161"/>
                                </a:lnTo>
                                <a:lnTo>
                                  <a:pt x="1303" y="193"/>
                                </a:lnTo>
                                <a:lnTo>
                                  <a:pt x="1299" y="209"/>
                                </a:lnTo>
                                <a:lnTo>
                                  <a:pt x="1231" y="254"/>
                                </a:lnTo>
                                <a:lnTo>
                                  <a:pt x="1140" y="283"/>
                                </a:lnTo>
                                <a:lnTo>
                                  <a:pt x="1017" y="309"/>
                                </a:lnTo>
                                <a:lnTo>
                                  <a:pt x="944" y="321"/>
                                </a:lnTo>
                                <a:lnTo>
                                  <a:pt x="863" y="332"/>
                                </a:lnTo>
                                <a:lnTo>
                                  <a:pt x="776" y="343"/>
                                </a:lnTo>
                                <a:lnTo>
                                  <a:pt x="682" y="353"/>
                                </a:lnTo>
                                <a:lnTo>
                                  <a:pt x="582" y="361"/>
                                </a:lnTo>
                                <a:lnTo>
                                  <a:pt x="476" y="369"/>
                                </a:lnTo>
                                <a:lnTo>
                                  <a:pt x="364" y="376"/>
                                </a:lnTo>
                                <a:lnTo>
                                  <a:pt x="248" y="382"/>
                                </a:lnTo>
                                <a:lnTo>
                                  <a:pt x="126" y="387"/>
                                </a:lnTo>
                                <a:lnTo>
                                  <a:pt x="0" y="390"/>
                                </a:lnTo>
                                <a:lnTo>
                                  <a:pt x="121" y="389"/>
                                </a:lnTo>
                                <a:lnTo>
                                  <a:pt x="239" y="388"/>
                                </a:lnTo>
                                <a:lnTo>
                                  <a:pt x="355" y="385"/>
                                </a:lnTo>
                                <a:lnTo>
                                  <a:pt x="468" y="381"/>
                                </a:lnTo>
                                <a:lnTo>
                                  <a:pt x="577" y="376"/>
                                </a:lnTo>
                                <a:lnTo>
                                  <a:pt x="682" y="370"/>
                                </a:lnTo>
                                <a:lnTo>
                                  <a:pt x="782" y="363"/>
                                </a:lnTo>
                                <a:lnTo>
                                  <a:pt x="879" y="356"/>
                                </a:lnTo>
                                <a:lnTo>
                                  <a:pt x="970" y="347"/>
                                </a:lnTo>
                                <a:lnTo>
                                  <a:pt x="1056" y="338"/>
                                </a:lnTo>
                                <a:lnTo>
                                  <a:pt x="1136" y="328"/>
                                </a:lnTo>
                                <a:lnTo>
                                  <a:pt x="1210" y="317"/>
                                </a:lnTo>
                                <a:lnTo>
                                  <a:pt x="1278" y="306"/>
                                </a:lnTo>
                                <a:lnTo>
                                  <a:pt x="1339" y="293"/>
                                </a:lnTo>
                                <a:lnTo>
                                  <a:pt x="1440" y="268"/>
                                </a:lnTo>
                                <a:lnTo>
                                  <a:pt x="1510" y="240"/>
                                </a:lnTo>
                                <a:lnTo>
                                  <a:pt x="1551" y="195"/>
                                </a:lnTo>
                                <a:lnTo>
                                  <a:pt x="1546" y="180"/>
                                </a:lnTo>
                                <a:lnTo>
                                  <a:pt x="1479" y="136"/>
                                </a:lnTo>
                                <a:lnTo>
                                  <a:pt x="1393" y="109"/>
                                </a:lnTo>
                                <a:lnTo>
                                  <a:pt x="1278" y="85"/>
                                </a:lnTo>
                                <a:lnTo>
                                  <a:pt x="1210" y="73"/>
                                </a:lnTo>
                                <a:lnTo>
                                  <a:pt x="1136" y="62"/>
                                </a:lnTo>
                                <a:lnTo>
                                  <a:pt x="1056" y="52"/>
                                </a:lnTo>
                                <a:lnTo>
                                  <a:pt x="970" y="43"/>
                                </a:lnTo>
                                <a:lnTo>
                                  <a:pt x="879" y="34"/>
                                </a:lnTo>
                                <a:lnTo>
                                  <a:pt x="782" y="27"/>
                                </a:lnTo>
                                <a:lnTo>
                                  <a:pt x="682" y="20"/>
                                </a:lnTo>
                                <a:lnTo>
                                  <a:pt x="577" y="14"/>
                                </a:lnTo>
                                <a:lnTo>
                                  <a:pt x="468" y="9"/>
                                </a:lnTo>
                                <a:lnTo>
                                  <a:pt x="355" y="5"/>
                                </a:lnTo>
                                <a:lnTo>
                                  <a:pt x="239" y="3"/>
                                </a:lnTo>
                                <a:lnTo>
                                  <a:pt x="121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3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226336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73" cy="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D0FDB6" w14:textId="77777777" w:rsidR="00E66B04" w:rsidRDefault="00E66B04">
                              <w:pPr>
                                <w:spacing w:before="6"/>
                                <w:rPr>
                                  <w:rFonts w:ascii="Tahoma"/>
                                  <w:sz w:val="23"/>
                                </w:rPr>
                              </w:pPr>
                            </w:p>
                            <w:p w14:paraId="1EA21A44" w14:textId="77777777" w:rsidR="00E66B04" w:rsidRDefault="00522FE2">
                              <w:pPr>
                                <w:ind w:left="395"/>
                                <w:rPr>
                                  <w:rFonts w:asci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6F2F9F"/>
                                  <w:w w:val="80"/>
                                  <w:sz w:val="18"/>
                                </w:rPr>
                                <w:t>Educational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6F2F9F"/>
                                  <w:spacing w:val="1"/>
                                  <w:w w:val="8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6F2F9F"/>
                                  <w:w w:val="80"/>
                                  <w:sz w:val="18"/>
                                </w:rPr>
                                <w:t>Psychology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6F2F9F"/>
                                  <w:spacing w:val="2"/>
                                  <w:w w:val="8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6F2F9F"/>
                                  <w:w w:val="80"/>
                                  <w:sz w:val="18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46598A" id="Group 44" o:spid="_x0000_s1442" style="width:128.65pt;height:47.35pt;mso-position-horizontal-relative:char;mso-position-vertical-relative:line" coordsize="2573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">
                <v:shape id="Freeform 47" o:spid="_x0000_s1443" style="position:absolute;width:2089;height:782;visibility:visible;mso-wrap-style:square;v-text-anchor:top" coordsize="2089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" path="m2088,l1970,1,1853,2,1738,5r-113,5l1515,15r-108,6l1301,29r-102,8l1099,47r-96,10l909,68,820,80,733,93r-82,14l573,122r-74,15l430,153r-66,17l304,188,198,224r-84,39l51,304,3,369,,391r3,22l51,478r63,41l198,558r106,36l364,612r66,17l499,645r74,15l651,675r82,14l820,702r89,12l1003,725r96,10l1199,745r102,8l1407,761r108,6l1625,772r113,5l1853,780r117,1l2088,782r-115,-4l1860,772r-110,-6l1642,758r-105,-8l1435,740r-98,-10l1242,718r-92,-12l1063,693,979,679,899,664,824,648,753,632,687,615,626,597,518,559,433,519,370,478,321,410r-3,-23l323,365r53,-66l443,257r92,-41l648,178r65,-18l783,143r75,-17l938,111r85,-15l1112,82r93,-14l1303,56,1404,45,1510,34r109,-9l1731,17r116,-7l1966,4,2088,xe" fillcolor="#8d0dcd" stroked="f">
                  <v:path arrowok="t" o:connecttype="custom" o:connectlocs="1970,1;1738,5;1515,15;1301,29;1099,47;909,68;733,93;573,122;430,153;304,188;114,263;3,369;3,413;114,519;304,594;430,629;573,660;733,689;909,714;1099,735;1301,753;1515,767;1738,777;1970,781;1973,778;1750,766;1537,750;1337,730;1150,706;979,679;824,648;687,615;518,559;370,478;318,387;376,299;535,216;713,160;858,126;1023,96;1205,68;1404,45;1619,25;1847,10;2088,0" o:connectangles="0,0,0,0,0,0,0,0,0,0,0,0,0,0,0,0,0,0,0,0,0,0,0,0,0,0,0,0,0,0,0,0,0,0,0,0,0,0,0,0,0,0,0,0,0"/>
                </v:shape>
                <v:shape id="Freeform 46" o:spid="_x0000_s1444" style="position:absolute;left:1021;top:557;width:1552;height:390;visibility:visible;mso-wrap-style:square;v-text-anchor:top" coordsize="155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" path="m,l120,3,237,8r113,5l459,20r104,7l661,36r93,9l841,55r81,11l996,78r67,12l1123,103r95,28l1279,161r24,32l1299,209r-68,45l1140,283r-123,26l944,321r-81,11l776,343r-94,10l582,361r-106,8l364,376r-116,6l126,387,,390r121,-1l239,388r116,-3l468,381r109,-5l682,370r100,-7l879,356r91,-9l1056,338r80,-10l1210,317r68,-11l1339,293r101,-25l1510,240r41,-45l1546,180r-67,-44l1393,109,1278,85,1210,73,1136,62,1056,52,970,43,879,34,782,27,682,20,577,14,468,9,355,5,239,3,121,1,,xe" fillcolor="#ffd34a" stroked="f">
                  <v:path arrowok="t" o:connecttype="custom" o:connectlocs="120,560;350,570;563,584;754,602;922,623;1063,647;1218,688;1303,750;1231,811;1017,866;863,889;682,910;476,926;248,939;0,947;239,945;468,938;682,927;879,913;1056,895;1210,874;1339,850;1510,797;1546,737;1393,666;1210,630;1056,609;879,591;682,577;468,566;239,560;0,557" o:connectangles="0,0,0,0,0,0,0,0,0,0,0,0,0,0,0,0,0,0,0,0,0,0,0,0,0,0,0,0,0,0,0,0"/>
                </v:shape>
                <v:shape id="Text Box 45" o:spid="_x0000_s1445" type="#_x0000_t202" style="position:absolute;width:2573;height: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" filled="f" stroked="f">
                  <v:textbox inset="0,0,0,0">
                    <w:txbxContent>
                      <w:p w14:paraId="5AD0FDB6" w14:textId="77777777" w:rsidR="00E66B04" w:rsidRDefault="00E66B04">
                        <w:pPr>
                          <w:spacing w:before="6"/>
                          <w:rPr>
                            <w:rFonts w:ascii="Tahoma"/>
                            <w:sz w:val="23"/>
                          </w:rPr>
                        </w:pPr>
                      </w:p>
                      <w:p w14:paraId="1EA21A44" w14:textId="77777777" w:rsidR="00E66B04" w:rsidRDefault="00522FE2">
                        <w:pPr>
                          <w:ind w:left="395"/>
                          <w:rPr>
                            <w:rFonts w:asci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/>
                            <w:b/>
                            <w:color w:val="6F2F9F"/>
                            <w:w w:val="80"/>
                            <w:sz w:val="18"/>
                          </w:rPr>
                          <w:t>Educational</w:t>
                        </w:r>
                        <w:r>
                          <w:rPr>
                            <w:rFonts w:ascii="Trebuchet MS"/>
                            <w:b/>
                            <w:color w:val="6F2F9F"/>
                            <w:spacing w:val="1"/>
                            <w:w w:val="8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6F2F9F"/>
                            <w:w w:val="80"/>
                            <w:sz w:val="18"/>
                          </w:rPr>
                          <w:t>Psychology</w:t>
                        </w:r>
                        <w:r>
                          <w:rPr>
                            <w:rFonts w:ascii="Trebuchet MS"/>
                            <w:b/>
                            <w:color w:val="6F2F9F"/>
                            <w:spacing w:val="2"/>
                            <w:w w:val="8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6F2F9F"/>
                            <w:w w:val="80"/>
                            <w:sz w:val="18"/>
                          </w:rPr>
                          <w:t>Servi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C12377E" w14:textId="77777777" w:rsidR="00E66B04" w:rsidRDefault="00E66B04">
      <w:pPr>
        <w:pStyle w:val="BodyText"/>
        <w:rPr>
          <w:rFonts w:ascii="Tahoma"/>
          <w:sz w:val="20"/>
        </w:rPr>
      </w:pPr>
    </w:p>
    <w:p w14:paraId="21E7ACB9" w14:textId="77777777" w:rsidR="00E66B04" w:rsidRDefault="00E66B04">
      <w:pPr>
        <w:pStyle w:val="BodyText"/>
        <w:spacing w:before="7"/>
        <w:rPr>
          <w:rFonts w:ascii="Tahoma"/>
          <w:sz w:val="20"/>
        </w:rPr>
      </w:pPr>
    </w:p>
    <w:p w14:paraId="4FDA07C7" w14:textId="26E580FC" w:rsidR="00E66B04" w:rsidRDefault="00C427F2">
      <w:pPr>
        <w:pStyle w:val="Heading7"/>
        <w:spacing w:before="94"/>
        <w:ind w:left="562"/>
        <w:rPr>
          <w:rFonts w:asci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1387008" behindDoc="1" locked="0" layoutInCell="1" allowOverlap="1" wp14:anchorId="058E4946" wp14:editId="12717D6D">
                <wp:simplePos x="0" y="0"/>
                <wp:positionH relativeFrom="page">
                  <wp:posOffset>457200</wp:posOffset>
                </wp:positionH>
                <wp:positionV relativeFrom="paragraph">
                  <wp:posOffset>40005</wp:posOffset>
                </wp:positionV>
                <wp:extent cx="6678295" cy="4697730"/>
                <wp:effectExtent l="0" t="0" r="0" b="0"/>
                <wp:wrapNone/>
                <wp:docPr id="678115143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78295" cy="4697730"/>
                        </a:xfrm>
                        <a:custGeom>
                          <a:avLst/>
                          <a:gdLst>
                            <a:gd name="T0" fmla="+- 0 11236 720"/>
                            <a:gd name="T1" fmla="*/ T0 w 10517"/>
                            <a:gd name="T2" fmla="+- 0 63 63"/>
                            <a:gd name="T3" fmla="*/ 63 h 7398"/>
                            <a:gd name="T4" fmla="+- 0 11208 720"/>
                            <a:gd name="T5" fmla="*/ T4 w 10517"/>
                            <a:gd name="T6" fmla="+- 0 63 63"/>
                            <a:gd name="T7" fmla="*/ 63 h 7398"/>
                            <a:gd name="T8" fmla="+- 0 11208 720"/>
                            <a:gd name="T9" fmla="*/ T8 w 10517"/>
                            <a:gd name="T10" fmla="+- 0 92 63"/>
                            <a:gd name="T11" fmla="*/ 92 h 7398"/>
                            <a:gd name="T12" fmla="+- 0 11208 720"/>
                            <a:gd name="T13" fmla="*/ T12 w 10517"/>
                            <a:gd name="T14" fmla="+- 0 94 63"/>
                            <a:gd name="T15" fmla="*/ 94 h 7398"/>
                            <a:gd name="T16" fmla="+- 0 11208 720"/>
                            <a:gd name="T17" fmla="*/ T16 w 10517"/>
                            <a:gd name="T18" fmla="+- 0 7432 63"/>
                            <a:gd name="T19" fmla="*/ 7432 h 7398"/>
                            <a:gd name="T20" fmla="+- 0 749 720"/>
                            <a:gd name="T21" fmla="*/ T20 w 10517"/>
                            <a:gd name="T22" fmla="+- 0 7432 63"/>
                            <a:gd name="T23" fmla="*/ 7432 h 7398"/>
                            <a:gd name="T24" fmla="+- 0 749 720"/>
                            <a:gd name="T25" fmla="*/ T24 w 10517"/>
                            <a:gd name="T26" fmla="+- 0 94 63"/>
                            <a:gd name="T27" fmla="*/ 94 h 7398"/>
                            <a:gd name="T28" fmla="+- 0 749 720"/>
                            <a:gd name="T29" fmla="*/ T28 w 10517"/>
                            <a:gd name="T30" fmla="+- 0 92 63"/>
                            <a:gd name="T31" fmla="*/ 92 h 7398"/>
                            <a:gd name="T32" fmla="+- 0 11208 720"/>
                            <a:gd name="T33" fmla="*/ T32 w 10517"/>
                            <a:gd name="T34" fmla="+- 0 92 63"/>
                            <a:gd name="T35" fmla="*/ 92 h 7398"/>
                            <a:gd name="T36" fmla="+- 0 11208 720"/>
                            <a:gd name="T37" fmla="*/ T36 w 10517"/>
                            <a:gd name="T38" fmla="+- 0 63 63"/>
                            <a:gd name="T39" fmla="*/ 63 h 7398"/>
                            <a:gd name="T40" fmla="+- 0 749 720"/>
                            <a:gd name="T41" fmla="*/ T40 w 10517"/>
                            <a:gd name="T42" fmla="+- 0 63 63"/>
                            <a:gd name="T43" fmla="*/ 63 h 7398"/>
                            <a:gd name="T44" fmla="+- 0 720 720"/>
                            <a:gd name="T45" fmla="*/ T44 w 10517"/>
                            <a:gd name="T46" fmla="+- 0 63 63"/>
                            <a:gd name="T47" fmla="*/ 63 h 7398"/>
                            <a:gd name="T48" fmla="+- 0 720 720"/>
                            <a:gd name="T49" fmla="*/ T48 w 10517"/>
                            <a:gd name="T50" fmla="+- 0 7461 63"/>
                            <a:gd name="T51" fmla="*/ 7461 h 7398"/>
                            <a:gd name="T52" fmla="+- 0 749 720"/>
                            <a:gd name="T53" fmla="*/ T52 w 10517"/>
                            <a:gd name="T54" fmla="+- 0 7461 63"/>
                            <a:gd name="T55" fmla="*/ 7461 h 7398"/>
                            <a:gd name="T56" fmla="+- 0 11208 720"/>
                            <a:gd name="T57" fmla="*/ T56 w 10517"/>
                            <a:gd name="T58" fmla="+- 0 7461 63"/>
                            <a:gd name="T59" fmla="*/ 7461 h 7398"/>
                            <a:gd name="T60" fmla="+- 0 11236 720"/>
                            <a:gd name="T61" fmla="*/ T60 w 10517"/>
                            <a:gd name="T62" fmla="+- 0 7461 63"/>
                            <a:gd name="T63" fmla="*/ 7461 h 7398"/>
                            <a:gd name="T64" fmla="+- 0 11236 720"/>
                            <a:gd name="T65" fmla="*/ T64 w 10517"/>
                            <a:gd name="T66" fmla="+- 0 7432 63"/>
                            <a:gd name="T67" fmla="*/ 7432 h 7398"/>
                            <a:gd name="T68" fmla="+- 0 11236 720"/>
                            <a:gd name="T69" fmla="*/ T68 w 10517"/>
                            <a:gd name="T70" fmla="+- 0 94 63"/>
                            <a:gd name="T71" fmla="*/ 94 h 7398"/>
                            <a:gd name="T72" fmla="+- 0 11236 720"/>
                            <a:gd name="T73" fmla="*/ T72 w 10517"/>
                            <a:gd name="T74" fmla="+- 0 92 63"/>
                            <a:gd name="T75" fmla="*/ 92 h 7398"/>
                            <a:gd name="T76" fmla="+- 0 11236 720"/>
                            <a:gd name="T77" fmla="*/ T76 w 10517"/>
                            <a:gd name="T78" fmla="+- 0 63 63"/>
                            <a:gd name="T79" fmla="*/ 63 h 7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0517" h="7398">
                              <a:moveTo>
                                <a:pt x="10516" y="0"/>
                              </a:moveTo>
                              <a:lnTo>
                                <a:pt x="10488" y="0"/>
                              </a:lnTo>
                              <a:lnTo>
                                <a:pt x="10488" y="29"/>
                              </a:lnTo>
                              <a:lnTo>
                                <a:pt x="10488" y="31"/>
                              </a:lnTo>
                              <a:lnTo>
                                <a:pt x="10488" y="7369"/>
                              </a:lnTo>
                              <a:lnTo>
                                <a:pt x="29" y="7369"/>
                              </a:lnTo>
                              <a:lnTo>
                                <a:pt x="29" y="31"/>
                              </a:lnTo>
                              <a:lnTo>
                                <a:pt x="29" y="29"/>
                              </a:lnTo>
                              <a:lnTo>
                                <a:pt x="10488" y="29"/>
                              </a:lnTo>
                              <a:lnTo>
                                <a:pt x="1048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7398"/>
                              </a:lnTo>
                              <a:lnTo>
                                <a:pt x="29" y="7398"/>
                              </a:lnTo>
                              <a:lnTo>
                                <a:pt x="10488" y="7398"/>
                              </a:lnTo>
                              <a:lnTo>
                                <a:pt x="10516" y="7398"/>
                              </a:lnTo>
                              <a:lnTo>
                                <a:pt x="10516" y="7369"/>
                              </a:lnTo>
                              <a:lnTo>
                                <a:pt x="10516" y="31"/>
                              </a:lnTo>
                              <a:lnTo>
                                <a:pt x="10516" y="29"/>
                              </a:lnTo>
                              <a:lnTo>
                                <a:pt x="105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F058E" id="Freeform 43" o:spid="_x0000_s1026" style="position:absolute;margin-left:36pt;margin-top:3.15pt;width:525.85pt;height:369.9pt;z-index:-2192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17,7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" path="m10516,r-28,l10488,29r,2l10488,7369,29,7369,29,31r,-2l10488,29r,-29l29,,,,,7398r29,l10488,7398r28,l10516,7369r,-7338l10516,29r,-29xe" fillcolor="black" stroked="f">
                <v:path arrowok="t" o:connecttype="custom" o:connectlocs="6677660,40005;6659880,40005;6659880,58420;6659880,59690;6659880,4719320;18415,4719320;18415,59690;18415,58420;6659880,58420;6659880,40005;18415,40005;0,40005;0,4737735;18415,4737735;6659880,4737735;6677660,4737735;6677660,4719320;6677660,59690;6677660,58420;6677660,40005" o:connectangles="0,0,0,0,0,0,0,0,0,0,0,0,0,0,0,0,0,0,0,0"/>
                <w10:wrap anchorx="page"/>
              </v:shape>
            </w:pict>
          </mc:Fallback>
        </mc:AlternateContent>
      </w:r>
      <w:r>
        <w:rPr>
          <w:rFonts w:ascii="Arial"/>
          <w:color w:val="6F2F9F"/>
          <w:u w:val="thick" w:color="6F2F9F"/>
        </w:rPr>
        <w:t>Guidance</w:t>
      </w:r>
    </w:p>
    <w:p w14:paraId="7A693D93" w14:textId="77777777" w:rsidR="00E66B04" w:rsidRDefault="00E66B04">
      <w:pPr>
        <w:pStyle w:val="BodyText"/>
        <w:spacing w:before="10"/>
        <w:rPr>
          <w:rFonts w:ascii="Arial"/>
          <w:b/>
          <w:sz w:val="13"/>
        </w:rPr>
      </w:pPr>
    </w:p>
    <w:p w14:paraId="326C19E7" w14:textId="77777777" w:rsidR="00E66B04" w:rsidRDefault="00522FE2">
      <w:pPr>
        <w:pStyle w:val="BodyText"/>
        <w:spacing w:before="94" w:line="252" w:lineRule="exact"/>
        <w:ind w:left="562"/>
        <w:rPr>
          <w:rFonts w:ascii="Arial MT" w:hAnsi="Arial MT"/>
        </w:rPr>
      </w:pPr>
      <w:r>
        <w:rPr>
          <w:rFonts w:ascii="Arial MT" w:hAnsi="Arial MT"/>
        </w:rPr>
        <w:t>These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card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sorting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activities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have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been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created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to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help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gain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the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CYP’s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views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about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their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educational</w:t>
      </w:r>
    </w:p>
    <w:p w14:paraId="782A832A" w14:textId="77777777" w:rsidR="00E66B04" w:rsidRDefault="00522FE2">
      <w:pPr>
        <w:pStyle w:val="BodyText"/>
        <w:spacing w:line="252" w:lineRule="exact"/>
        <w:ind w:left="562"/>
        <w:rPr>
          <w:rFonts w:ascii="Arial MT"/>
        </w:rPr>
      </w:pPr>
      <w:r>
        <w:rPr>
          <w:rFonts w:ascii="Arial MT"/>
        </w:rPr>
        <w:t>experienc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current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situation.</w:t>
      </w:r>
    </w:p>
    <w:p w14:paraId="11F6D0B5" w14:textId="77777777" w:rsidR="00E66B04" w:rsidRDefault="00E66B04">
      <w:pPr>
        <w:pStyle w:val="BodyText"/>
        <w:rPr>
          <w:rFonts w:ascii="Arial MT"/>
        </w:rPr>
      </w:pPr>
    </w:p>
    <w:p w14:paraId="44B15957" w14:textId="77777777" w:rsidR="00E66B04" w:rsidRDefault="00522FE2">
      <w:pPr>
        <w:pStyle w:val="BodyText"/>
        <w:ind w:left="562" w:right="746"/>
        <w:rPr>
          <w:rFonts w:ascii="Arial MT"/>
        </w:rPr>
      </w:pPr>
      <w:r>
        <w:rPr>
          <w:rFonts w:ascii="Arial MT"/>
        </w:rPr>
        <w:t>The activities should be carried out by an adult that the CYP has a positive and secure relationship with.</w:t>
      </w:r>
      <w:r>
        <w:rPr>
          <w:rFonts w:ascii="Arial MT"/>
          <w:spacing w:val="-60"/>
        </w:rPr>
        <w:t xml:space="preserve"> </w:t>
      </w:r>
      <w:r>
        <w:rPr>
          <w:rFonts w:ascii="Arial MT"/>
        </w:rPr>
        <w:t>It is important that enough time has been protected to complete these activities. It is possible that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discussing some of these sensitive areas could lead the CYP to become upset, so there needs to b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freedom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o extend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session if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required.</w:t>
      </w:r>
    </w:p>
    <w:p w14:paraId="62BD312D" w14:textId="77777777" w:rsidR="00E66B04" w:rsidRDefault="00E66B04">
      <w:pPr>
        <w:pStyle w:val="BodyText"/>
        <w:rPr>
          <w:rFonts w:ascii="Arial MT"/>
        </w:rPr>
      </w:pPr>
    </w:p>
    <w:p w14:paraId="0F146BA2" w14:textId="77777777" w:rsidR="00E66B04" w:rsidRDefault="00522FE2">
      <w:pPr>
        <w:pStyle w:val="BodyText"/>
        <w:ind w:left="562" w:right="635"/>
        <w:rPr>
          <w:rFonts w:ascii="Arial MT"/>
        </w:rPr>
      </w:pPr>
      <w:r>
        <w:rPr>
          <w:rFonts w:ascii="Arial MT"/>
        </w:rPr>
        <w:t>The CYP should be told that the aim of the activities e.g. it is to help staff explore if there are any areas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that need support, but also to identify positives. Category headings have been included, but these can be</w:t>
      </w:r>
      <w:r>
        <w:rPr>
          <w:rFonts w:ascii="Arial MT"/>
          <w:spacing w:val="-59"/>
        </w:rPr>
        <w:t xml:space="preserve"> </w:t>
      </w:r>
      <w:r>
        <w:rPr>
          <w:rFonts w:ascii="Arial MT"/>
        </w:rPr>
        <w:t>adapted to meet individual needs/situations. These headings should be placed in front of the CYP and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discussed prior to beginning the activities. The adult should then pass the CYP each card and read it to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them/explain its meaning. The CYP should then be asked to place each one under the heading they feel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is most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appropriate.</w:t>
      </w:r>
    </w:p>
    <w:p w14:paraId="1D71E8FD" w14:textId="77777777" w:rsidR="00E66B04" w:rsidRDefault="00E66B04">
      <w:pPr>
        <w:pStyle w:val="BodyText"/>
        <w:spacing w:before="1"/>
        <w:rPr>
          <w:rFonts w:ascii="Arial MT"/>
        </w:rPr>
      </w:pPr>
    </w:p>
    <w:p w14:paraId="36040229" w14:textId="77777777" w:rsidR="00E66B04" w:rsidRDefault="00522FE2">
      <w:pPr>
        <w:pStyle w:val="BodyText"/>
        <w:ind w:left="562" w:right="612"/>
        <w:rPr>
          <w:rFonts w:ascii="Arial MT" w:hAnsi="Arial MT"/>
        </w:rPr>
      </w:pPr>
      <w:r>
        <w:rPr>
          <w:rFonts w:ascii="Arial MT" w:hAnsi="Arial MT"/>
        </w:rPr>
        <w:t>It is important that it is not just viewed as an activity to be ticked off; if there are any areas that need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exploring further, this should take place. Staff should also ask questions to gain richer information e.g. if it</w:t>
      </w:r>
      <w:r>
        <w:rPr>
          <w:rFonts w:ascii="Arial MT" w:hAnsi="Arial MT"/>
          <w:spacing w:val="-59"/>
        </w:rPr>
        <w:t xml:space="preserve"> </w:t>
      </w:r>
      <w:r>
        <w:rPr>
          <w:rFonts w:ascii="Arial MT" w:hAnsi="Arial MT"/>
        </w:rPr>
        <w:t>asks about friends/teachers then ask the CYP which teacher/friend they are thinking of or ask why they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have placed a particular card under a specific heading. The record forms included can be used to mark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the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CYP’s responses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during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the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activity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and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note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down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any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comments/discussion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that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takes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place.</w:t>
      </w:r>
    </w:p>
    <w:p w14:paraId="52D3A6FA" w14:textId="77777777" w:rsidR="00E66B04" w:rsidRDefault="00E66B04">
      <w:pPr>
        <w:pStyle w:val="BodyText"/>
        <w:spacing w:before="10"/>
        <w:rPr>
          <w:rFonts w:ascii="Arial MT"/>
          <w:sz w:val="21"/>
        </w:rPr>
      </w:pPr>
    </w:p>
    <w:p w14:paraId="1CB9949F" w14:textId="77777777" w:rsidR="00E66B04" w:rsidRDefault="00522FE2">
      <w:pPr>
        <w:pStyle w:val="BodyText"/>
        <w:spacing w:before="1"/>
        <w:ind w:left="562" w:right="735"/>
        <w:rPr>
          <w:rFonts w:ascii="Arial MT" w:hAnsi="Arial MT"/>
        </w:rPr>
      </w:pPr>
      <w:r>
        <w:rPr>
          <w:rFonts w:ascii="Arial MT" w:hAnsi="Arial MT"/>
        </w:rPr>
        <w:t>Once completed the information should be considered to identify areas of need/strength and the most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ppropriate support. The CYP should also be asked if they have any ideas what might make things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better/easier e.g. if they place ‘</w:t>
      </w:r>
      <w:proofErr w:type="spellStart"/>
      <w:r>
        <w:rPr>
          <w:rFonts w:ascii="Arial MT" w:hAnsi="Arial MT"/>
        </w:rPr>
        <w:t>maths</w:t>
      </w:r>
      <w:proofErr w:type="spellEnd"/>
      <w:r>
        <w:rPr>
          <w:rFonts w:ascii="Arial MT" w:hAnsi="Arial MT"/>
        </w:rPr>
        <w:t xml:space="preserve">’ under angry, ask if there is anything that would make </w:t>
      </w:r>
      <w:proofErr w:type="spellStart"/>
      <w:r>
        <w:rPr>
          <w:rFonts w:ascii="Arial MT" w:hAnsi="Arial MT"/>
        </w:rPr>
        <w:t>maths</w:t>
      </w:r>
      <w:proofErr w:type="spellEnd"/>
      <w:r>
        <w:rPr>
          <w:rFonts w:ascii="Arial MT" w:hAnsi="Arial MT"/>
        </w:rPr>
        <w:t xml:space="preserve"> move</w:t>
      </w:r>
      <w:r>
        <w:rPr>
          <w:rFonts w:ascii="Arial MT" w:hAnsi="Arial MT"/>
          <w:spacing w:val="-59"/>
        </w:rPr>
        <w:t xml:space="preserve"> </w:t>
      </w:r>
      <w:r>
        <w:rPr>
          <w:rFonts w:ascii="Arial MT" w:hAnsi="Arial MT"/>
        </w:rPr>
        <w:t>to happy. It is important that any views are shared sensitively with parents/carers, so the support agreed</w:t>
      </w:r>
      <w:r>
        <w:rPr>
          <w:rFonts w:ascii="Arial MT" w:hAnsi="Arial MT"/>
          <w:spacing w:val="-59"/>
        </w:rPr>
        <w:t xml:space="preserve"> </w:t>
      </w:r>
      <w:r>
        <w:rPr>
          <w:rFonts w:ascii="Arial MT" w:hAnsi="Arial MT"/>
        </w:rPr>
        <w:t>is consistent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cross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contexts,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and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outcomes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can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be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worked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towards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ollaboratively.</w:t>
      </w:r>
    </w:p>
    <w:p w14:paraId="16875C66" w14:textId="77777777" w:rsidR="00E66B04" w:rsidRDefault="00E66B04">
      <w:pPr>
        <w:pStyle w:val="BodyText"/>
        <w:rPr>
          <w:rFonts w:ascii="Arial MT"/>
          <w:sz w:val="20"/>
        </w:rPr>
      </w:pPr>
    </w:p>
    <w:p w14:paraId="61F07737" w14:textId="77777777" w:rsidR="00E66B04" w:rsidRDefault="00E66B04">
      <w:pPr>
        <w:pStyle w:val="BodyText"/>
        <w:rPr>
          <w:rFonts w:ascii="Arial MT"/>
          <w:sz w:val="20"/>
        </w:rPr>
      </w:pPr>
    </w:p>
    <w:p w14:paraId="611A61BB" w14:textId="77777777" w:rsidR="00E66B04" w:rsidRDefault="00E66B04">
      <w:pPr>
        <w:pStyle w:val="BodyText"/>
        <w:rPr>
          <w:rFonts w:ascii="Arial MT"/>
          <w:sz w:val="20"/>
        </w:rPr>
      </w:pPr>
    </w:p>
    <w:p w14:paraId="4C241A3A" w14:textId="77777777" w:rsidR="00E66B04" w:rsidRDefault="00E66B04">
      <w:pPr>
        <w:pStyle w:val="BodyText"/>
        <w:rPr>
          <w:rFonts w:ascii="Arial MT"/>
          <w:sz w:val="20"/>
        </w:rPr>
      </w:pPr>
    </w:p>
    <w:p w14:paraId="200EEE00" w14:textId="77777777" w:rsidR="00E66B04" w:rsidRDefault="00522FE2">
      <w:pPr>
        <w:pStyle w:val="BodyText"/>
        <w:spacing w:before="10"/>
        <w:rPr>
          <w:rFonts w:ascii="Arial MT"/>
          <w:sz w:val="26"/>
        </w:rPr>
      </w:pPr>
      <w:r>
        <w:rPr>
          <w:noProof/>
        </w:rPr>
        <w:drawing>
          <wp:anchor distT="0" distB="0" distL="0" distR="0" simplePos="0" relativeHeight="251629568" behindDoc="0" locked="0" layoutInCell="1" allowOverlap="1" wp14:anchorId="3E9DC44B" wp14:editId="45803E1F">
            <wp:simplePos x="0" y="0"/>
            <wp:positionH relativeFrom="page">
              <wp:posOffset>2516048</wp:posOffset>
            </wp:positionH>
            <wp:positionV relativeFrom="paragraph">
              <wp:posOffset>221269</wp:posOffset>
            </wp:positionV>
            <wp:extent cx="2524765" cy="2687478"/>
            <wp:effectExtent l="0" t="0" r="0" b="0"/>
            <wp:wrapTopAndBottom/>
            <wp:docPr id="207" name="image1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28.jpeg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765" cy="2687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CD420D" w14:textId="77777777" w:rsidR="00E66B04" w:rsidRDefault="00E66B04">
      <w:pPr>
        <w:pStyle w:val="BodyText"/>
        <w:rPr>
          <w:rFonts w:ascii="Arial MT"/>
          <w:sz w:val="20"/>
        </w:rPr>
      </w:pPr>
    </w:p>
    <w:p w14:paraId="186BD493" w14:textId="77777777" w:rsidR="00E66B04" w:rsidRDefault="00E66B04">
      <w:pPr>
        <w:pStyle w:val="BodyText"/>
        <w:rPr>
          <w:rFonts w:ascii="Arial MT"/>
          <w:sz w:val="20"/>
        </w:rPr>
      </w:pPr>
    </w:p>
    <w:p w14:paraId="7BC6DBF2" w14:textId="77777777" w:rsidR="00E66B04" w:rsidRDefault="00E66B04">
      <w:pPr>
        <w:pStyle w:val="BodyText"/>
        <w:spacing w:before="10"/>
        <w:rPr>
          <w:rFonts w:ascii="Arial MT"/>
          <w:sz w:val="19"/>
        </w:rPr>
      </w:pPr>
    </w:p>
    <w:p w14:paraId="16F0DD3C" w14:textId="53BDA109" w:rsidR="00E66B04" w:rsidRDefault="00E66B04">
      <w:pPr>
        <w:pStyle w:val="BodyText"/>
        <w:ind w:left="5547" w:right="5620"/>
        <w:jc w:val="center"/>
      </w:pPr>
    </w:p>
    <w:p w14:paraId="31640643" w14:textId="77777777" w:rsidR="00E66B04" w:rsidRDefault="00E66B04">
      <w:pPr>
        <w:pStyle w:val="BodyText"/>
        <w:spacing w:before="7"/>
        <w:rPr>
          <w:sz w:val="21"/>
        </w:rPr>
      </w:pPr>
    </w:p>
    <w:p w14:paraId="65510C68" w14:textId="77777777" w:rsidR="00E66B04" w:rsidRDefault="00522FE2">
      <w:pPr>
        <w:pStyle w:val="Heading4"/>
        <w:spacing w:before="91"/>
        <w:ind w:right="98"/>
        <w:jc w:val="right"/>
        <w:rPr>
          <w:rFonts w:ascii="Arial MT"/>
        </w:rPr>
      </w:pPr>
      <w:r>
        <w:rPr>
          <w:rFonts w:ascii="Arial MT"/>
        </w:rPr>
        <w:t>54</w:t>
      </w:r>
    </w:p>
    <w:p w14:paraId="7155EA57" w14:textId="77777777" w:rsidR="00E66B04" w:rsidRDefault="00E66B04">
      <w:pPr>
        <w:jc w:val="right"/>
        <w:rPr>
          <w:rFonts w:ascii="Arial MT"/>
        </w:rPr>
        <w:sectPr w:rsidR="00E66B04">
          <w:headerReference w:type="default" r:id="rId301"/>
          <w:footerReference w:type="default" r:id="rId302"/>
          <w:pgSz w:w="11910" w:h="16840"/>
          <w:pgMar w:top="480" w:right="200" w:bottom="0" w:left="280" w:header="0" w:footer="0" w:gutter="0"/>
          <w:pgBorders w:offsetFrom="page">
            <w:top w:val="single" w:sz="12" w:space="24" w:color="6F2F9F"/>
            <w:left w:val="single" w:sz="12" w:space="24" w:color="6F2F9F"/>
            <w:bottom w:val="single" w:sz="12" w:space="24" w:color="6F2F9F"/>
            <w:right w:val="single" w:sz="12" w:space="24" w:color="6F2F9F"/>
          </w:pgBorders>
          <w:cols w:space="720"/>
        </w:sectPr>
      </w:pPr>
    </w:p>
    <w:p w14:paraId="080BEF6A" w14:textId="194BF74E" w:rsidR="00E66B04" w:rsidRDefault="00C427F2">
      <w:pPr>
        <w:pStyle w:val="BodyText"/>
        <w:rPr>
          <w:rFonts w:ascii="Arial MT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1388032" behindDoc="1" locked="0" layoutInCell="1" allowOverlap="1" wp14:anchorId="63DC1309" wp14:editId="34757666">
                <wp:simplePos x="0" y="0"/>
                <wp:positionH relativeFrom="page">
                  <wp:posOffset>915670</wp:posOffset>
                </wp:positionH>
                <wp:positionV relativeFrom="page">
                  <wp:posOffset>915035</wp:posOffset>
                </wp:positionV>
                <wp:extent cx="4423410" cy="3368675"/>
                <wp:effectExtent l="0" t="0" r="0" b="0"/>
                <wp:wrapNone/>
                <wp:docPr id="156993783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3410" cy="3368675"/>
                          <a:chOff x="1442" y="1441"/>
                          <a:chExt cx="6966" cy="5305"/>
                        </a:xfrm>
                      </wpg:grpSpPr>
                      <pic:pic xmlns:pic="http://schemas.openxmlformats.org/drawingml/2006/picture">
                        <pic:nvPicPr>
                          <pic:cNvPr id="953285808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2" y="1440"/>
                            <a:ext cx="6966" cy="2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66446203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42" y="4086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E4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17298484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65" y="1486"/>
                            <a:ext cx="44" cy="2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60210729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8365" y="4086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E4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3893254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2" y="4093"/>
                            <a:ext cx="6966" cy="2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5208751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442" y="6738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E4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1411369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65" y="4138"/>
                            <a:ext cx="44" cy="2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7795760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8365" y="6738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E4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57BC01" id="Group 34" o:spid="_x0000_s1026" style="position:absolute;margin-left:72.1pt;margin-top:72.05pt;width:348.3pt;height:265.25pt;z-index:-21928448;mso-position-horizontal-relative:page;mso-position-vertical-relative:page" coordorigin="1442,1441" coordsize="6966,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">
                <v:shape id="Picture 42" o:spid="_x0000_s1027" type="#_x0000_t75" style="position:absolute;left:1442;top:1440;width:6966;height:2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">
                  <v:imagedata r:id="rId306" o:title=""/>
                </v:shape>
                <v:line id="Line 41" o:spid="_x0000_s1028" style="position:absolute;visibility:visible;mso-wrap-style:square" from="1442,4086" to="1486,4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" strokecolor="#fee498" strokeweight=".72pt"/>
                <v:shape id="Picture 40" o:spid="_x0000_s1029" type="#_x0000_t75" style="position:absolute;left:8365;top:1486;width:44;height:2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">
                  <v:imagedata r:id="rId307" o:title=""/>
                </v:shape>
                <v:line id="Line 39" o:spid="_x0000_s1030" style="position:absolute;visibility:visible;mso-wrap-style:square" from="8365,4086" to="8408,4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" strokecolor="#fee498" strokeweight=".72pt"/>
                <v:shape id="Picture 38" o:spid="_x0000_s1031" type="#_x0000_t75" style="position:absolute;left:1442;top:4093;width:6966;height:2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">
                  <v:imagedata r:id="rId308" o:title=""/>
                </v:shape>
                <v:line id="Line 37" o:spid="_x0000_s1032" style="position:absolute;visibility:visible;mso-wrap-style:square" from="1442,6738" to="1486,6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" strokecolor="#fee498" strokeweight=".72pt"/>
                <v:shape id="Picture 36" o:spid="_x0000_s1033" type="#_x0000_t75" style="position:absolute;left:8365;top:4138;width:44;height:2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">
                  <v:imagedata r:id="rId307" o:title=""/>
                </v:shape>
                <v:line id="Line 35" o:spid="_x0000_s1034" style="position:absolute;visibility:visible;mso-wrap-style:square" from="8365,6738" to="8408,6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" strokecolor="#fee498" strokeweight=".72pt"/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81792" behindDoc="1" locked="0" layoutInCell="1" allowOverlap="1" wp14:anchorId="0CD33011" wp14:editId="1CE7AFF4">
            <wp:simplePos x="0" y="0"/>
            <wp:positionH relativeFrom="page">
              <wp:posOffset>4230370</wp:posOffset>
            </wp:positionH>
            <wp:positionV relativeFrom="page">
              <wp:posOffset>1920913</wp:posOffset>
            </wp:positionV>
            <wp:extent cx="667681" cy="678941"/>
            <wp:effectExtent l="0" t="0" r="0" b="0"/>
            <wp:wrapNone/>
            <wp:docPr id="209" name="image2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223.jpeg"/>
                    <pic:cNvPicPr/>
                  </pic:nvPicPr>
                  <pic:blipFill>
                    <a:blip r:embed="rId3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681" cy="678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2816" behindDoc="1" locked="0" layoutInCell="1" allowOverlap="1" wp14:anchorId="7F55EAD2" wp14:editId="1E1E698F">
            <wp:simplePos x="0" y="0"/>
            <wp:positionH relativeFrom="page">
              <wp:posOffset>4236720</wp:posOffset>
            </wp:positionH>
            <wp:positionV relativeFrom="page">
              <wp:posOffset>3543312</wp:posOffset>
            </wp:positionV>
            <wp:extent cx="652501" cy="663511"/>
            <wp:effectExtent l="0" t="0" r="0" b="0"/>
            <wp:wrapNone/>
            <wp:docPr id="211" name="image2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224.jpeg"/>
                    <pic:cNvPicPr/>
                  </pic:nvPicPr>
                  <pic:blipFill>
                    <a:blip r:embed="rId3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501" cy="663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7216" behindDoc="0" locked="0" layoutInCell="1" allowOverlap="1" wp14:anchorId="0FC462C0" wp14:editId="7C0D2462">
            <wp:simplePos x="0" y="0"/>
            <wp:positionH relativeFrom="page">
              <wp:posOffset>8828866</wp:posOffset>
            </wp:positionH>
            <wp:positionV relativeFrom="page">
              <wp:posOffset>1973125</wp:posOffset>
            </wp:positionV>
            <wp:extent cx="593944" cy="621794"/>
            <wp:effectExtent l="0" t="0" r="0" b="0"/>
            <wp:wrapNone/>
            <wp:docPr id="213" name="image2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225.jpeg"/>
                    <pic:cNvPicPr/>
                  </pic:nvPicPr>
                  <pic:blipFill>
                    <a:blip r:embed="rId3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44" cy="621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4864" behindDoc="1" locked="0" layoutInCell="1" allowOverlap="1" wp14:anchorId="1F39AC21" wp14:editId="028D3074">
            <wp:simplePos x="0" y="0"/>
            <wp:positionH relativeFrom="page">
              <wp:posOffset>8834897</wp:posOffset>
            </wp:positionH>
            <wp:positionV relativeFrom="page">
              <wp:posOffset>3595206</wp:posOffset>
            </wp:positionV>
            <wp:extent cx="586840" cy="614362"/>
            <wp:effectExtent l="0" t="0" r="0" b="0"/>
            <wp:wrapNone/>
            <wp:docPr id="215" name="image2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226.jpeg"/>
                    <pic:cNvPicPr/>
                  </pic:nvPicPr>
                  <pic:blipFill>
                    <a:blip r:embed="rId3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840" cy="614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6176640" behindDoc="0" locked="0" layoutInCell="1" allowOverlap="1" wp14:anchorId="7D888A09" wp14:editId="6637359C">
                <wp:simplePos x="0" y="0"/>
                <wp:positionH relativeFrom="page">
                  <wp:posOffset>915670</wp:posOffset>
                </wp:positionH>
                <wp:positionV relativeFrom="page">
                  <wp:posOffset>4283075</wp:posOffset>
                </wp:positionV>
                <wp:extent cx="4423410" cy="1713865"/>
                <wp:effectExtent l="0" t="0" r="0" b="0"/>
                <wp:wrapNone/>
                <wp:docPr id="21038437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3410" cy="1713865"/>
                          <a:chOff x="1442" y="6745"/>
                          <a:chExt cx="6966" cy="2699"/>
                        </a:xfrm>
                      </wpg:grpSpPr>
                      <pic:pic xmlns:pic="http://schemas.openxmlformats.org/drawingml/2006/picture">
                        <pic:nvPicPr>
                          <pic:cNvPr id="1089966504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2" y="6745"/>
                            <a:ext cx="6966" cy="2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348218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2" y="6791"/>
                            <a:ext cx="6966" cy="2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915121" id="Group 31" o:spid="_x0000_s1026" style="position:absolute;margin-left:72.1pt;margin-top:337.25pt;width:348.3pt;height:134.95pt;z-index:16176640;mso-position-horizontal-relative:page;mso-position-vertical-relative:page" coordorigin="1442,6745" coordsize="6966,2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">
                <v:shape id="Picture 33" o:spid="_x0000_s1027" type="#_x0000_t75" style="position:absolute;left:1442;top:6745;width:6966;height:2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">
                  <v:imagedata r:id="rId308" o:title=""/>
                </v:shape>
                <v:shape id="Picture 32" o:spid="_x0000_s1028" type="#_x0000_t75" style="position:absolute;left:1442;top:6791;width:6966;height:2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">
                  <v:imagedata r:id="rId314" o:title=""/>
                </v:shape>
                <w10:wrap anchorx="page" anchory="page"/>
              </v:group>
            </w:pict>
          </mc:Fallback>
        </mc:AlternateContent>
      </w:r>
    </w:p>
    <w:p w14:paraId="4CEC66E3" w14:textId="77777777" w:rsidR="00E66B04" w:rsidRDefault="00E66B04">
      <w:pPr>
        <w:pStyle w:val="BodyText"/>
        <w:spacing w:before="8"/>
        <w:rPr>
          <w:rFonts w:ascii="Arial MT"/>
          <w:sz w:val="11"/>
        </w:rPr>
      </w:pPr>
    </w:p>
    <w:p w14:paraId="2433E0D8" w14:textId="4274F68D" w:rsidR="00E66B04" w:rsidRDefault="00C427F2">
      <w:pPr>
        <w:tabs>
          <w:tab w:val="left" w:pos="110"/>
          <w:tab w:val="left" w:pos="5965"/>
          <w:tab w:val="left" w:pos="6233"/>
        </w:tabs>
        <w:ind w:left="-967"/>
        <w:rPr>
          <w:rFonts w:ascii="Arial MT"/>
          <w:sz w:val="20"/>
        </w:rPr>
      </w:pPr>
      <w:r>
        <w:rPr>
          <w:rFonts w:ascii="Arial MT"/>
          <w:noProof/>
          <w:position w:val="7"/>
          <w:sz w:val="20"/>
        </w:rPr>
        <mc:AlternateContent>
          <mc:Choice Requires="wpg">
            <w:drawing>
              <wp:inline distT="0" distB="0" distL="0" distR="0" wp14:anchorId="7A246870" wp14:editId="0DCB11C2">
                <wp:extent cx="27940" cy="10795"/>
                <wp:effectExtent l="8255" t="2540" r="11430" b="5715"/>
                <wp:docPr id="155039219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10795"/>
                          <a:chOff x="0" y="0"/>
                          <a:chExt cx="44" cy="17"/>
                        </a:xfrm>
                      </wpg:grpSpPr>
                      <wps:wsp>
                        <wps:cNvPr id="1477442675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FEE4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C41763" id="Group 29" o:spid="_x0000_s1026" style="width:2.2pt;height:.85pt;mso-position-horizontal-relative:char;mso-position-vertical-relative:line" coordsize="4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">
                <v:line id="Line 30" o:spid="_x0000_s1027" style="position:absolute;visibility:visible;mso-wrap-style:square" from="0,8" to="4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" strokecolor="#fee498" strokeweight=".84pt"/>
                <w10:anchorlock/>
              </v:group>
            </w:pict>
          </mc:Fallback>
        </mc:AlternateContent>
      </w:r>
      <w:r>
        <w:rPr>
          <w:rFonts w:ascii="Arial MT"/>
          <w:position w:val="7"/>
          <w:sz w:val="20"/>
        </w:rPr>
        <w:tab/>
      </w:r>
      <w:r>
        <w:rPr>
          <w:rFonts w:ascii="Arial MT"/>
          <w:noProof/>
          <w:position w:val="17"/>
          <w:sz w:val="20"/>
        </w:rPr>
        <mc:AlternateContent>
          <mc:Choice Requires="wps">
            <w:drawing>
              <wp:inline distT="0" distB="0" distL="0" distR="0" wp14:anchorId="417E3C05" wp14:editId="5DC6EA2A">
                <wp:extent cx="3423920" cy="4965065"/>
                <wp:effectExtent l="3175" t="0" r="1905" b="0"/>
                <wp:docPr id="56908285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920" cy="4965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392"/>
                            </w:tblGrid>
                            <w:tr w:rsidR="00E66B04" w14:paraId="5E222F39" w14:textId="77777777">
                              <w:trPr>
                                <w:trHeight w:val="2625"/>
                              </w:trPr>
                              <w:tc>
                                <w:tcPr>
                                  <w:tcW w:w="5392" w:type="dxa"/>
                                </w:tcPr>
                                <w:p w14:paraId="7CFF02FA" w14:textId="77777777" w:rsidR="00E66B04" w:rsidRDefault="00522FE2">
                                  <w:pPr>
                                    <w:pStyle w:val="TableParagraph"/>
                                    <w:spacing w:line="1637" w:lineRule="exact"/>
                                    <w:ind w:left="195" w:right="756"/>
                                    <w:jc w:val="center"/>
                                    <w:rPr>
                                      <w:rFonts w:ascii="Arial"/>
                                      <w:b/>
                                      <w:sz w:val="14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6F2F9F"/>
                                      <w:sz w:val="144"/>
                                    </w:rPr>
                                    <w:t>Happy</w:t>
                                  </w:r>
                                </w:p>
                              </w:tc>
                            </w:tr>
                            <w:tr w:rsidR="00E66B04" w14:paraId="57C16B14" w14:textId="77777777">
                              <w:trPr>
                                <w:trHeight w:val="2598"/>
                              </w:trPr>
                              <w:tc>
                                <w:tcPr>
                                  <w:tcW w:w="5392" w:type="dxa"/>
                                </w:tcPr>
                                <w:p w14:paraId="607A8807" w14:textId="77777777" w:rsidR="00E66B04" w:rsidRDefault="00522FE2">
                                  <w:pPr>
                                    <w:pStyle w:val="TableParagraph"/>
                                    <w:spacing w:before="8"/>
                                    <w:ind w:left="195" w:right="751"/>
                                    <w:jc w:val="center"/>
                                    <w:rPr>
                                      <w:rFonts w:ascii="Arial"/>
                                      <w:b/>
                                      <w:sz w:val="14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6F2F9F"/>
                                      <w:sz w:val="144"/>
                                    </w:rPr>
                                    <w:t>Sad</w:t>
                                  </w:r>
                                </w:p>
                              </w:tc>
                            </w:tr>
                            <w:tr w:rsidR="00E66B04" w14:paraId="53EFDDF1" w14:textId="77777777">
                              <w:trPr>
                                <w:trHeight w:val="2594"/>
                              </w:trPr>
                              <w:tc>
                                <w:tcPr>
                                  <w:tcW w:w="5392" w:type="dxa"/>
                                </w:tcPr>
                                <w:p w14:paraId="3235C5BE" w14:textId="77777777" w:rsidR="00E66B04" w:rsidRDefault="00522FE2">
                                  <w:pPr>
                                    <w:pStyle w:val="TableParagraph"/>
                                    <w:spacing w:before="61"/>
                                    <w:ind w:left="195" w:right="751"/>
                                    <w:jc w:val="center"/>
                                    <w:rPr>
                                      <w:rFonts w:ascii="Arial"/>
                                      <w:b/>
                                      <w:sz w:val="14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6F2F9F"/>
                                      <w:sz w:val="144"/>
                                    </w:rPr>
                                    <w:t>Angry</w:t>
                                  </w:r>
                                </w:p>
                              </w:tc>
                            </w:tr>
                          </w:tbl>
                          <w:p w14:paraId="3422512D" w14:textId="77777777" w:rsidR="00E66B04" w:rsidRDefault="00E66B0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7E3C05" id="Text Box 28" o:spid="_x0000_s1446" type="#_x0000_t202" style="width:269.6pt;height:39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392"/>
                      </w:tblGrid>
                      <w:tr w:rsidR="00E66B04" w14:paraId="5E222F39" w14:textId="77777777">
                        <w:trPr>
                          <w:trHeight w:val="2625"/>
                        </w:trPr>
                        <w:tc>
                          <w:tcPr>
                            <w:tcW w:w="5392" w:type="dxa"/>
                          </w:tcPr>
                          <w:p w14:paraId="7CFF02FA" w14:textId="77777777" w:rsidR="00E66B04" w:rsidRDefault="00522FE2">
                            <w:pPr>
                              <w:pStyle w:val="TableParagraph"/>
                              <w:spacing w:line="1637" w:lineRule="exact"/>
                              <w:ind w:left="195" w:right="756"/>
                              <w:jc w:val="center"/>
                              <w:rPr>
                                <w:rFonts w:ascii="Arial"/>
                                <w:b/>
                                <w:sz w:val="14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6F2F9F"/>
                                <w:sz w:val="144"/>
                              </w:rPr>
                              <w:t>Happy</w:t>
                            </w:r>
                          </w:p>
                        </w:tc>
                      </w:tr>
                      <w:tr w:rsidR="00E66B04" w14:paraId="57C16B14" w14:textId="77777777">
                        <w:trPr>
                          <w:trHeight w:val="2598"/>
                        </w:trPr>
                        <w:tc>
                          <w:tcPr>
                            <w:tcW w:w="5392" w:type="dxa"/>
                          </w:tcPr>
                          <w:p w14:paraId="607A8807" w14:textId="77777777" w:rsidR="00E66B04" w:rsidRDefault="00522FE2">
                            <w:pPr>
                              <w:pStyle w:val="TableParagraph"/>
                              <w:spacing w:before="8"/>
                              <w:ind w:left="195" w:right="751"/>
                              <w:jc w:val="center"/>
                              <w:rPr>
                                <w:rFonts w:ascii="Arial"/>
                                <w:b/>
                                <w:sz w:val="14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6F2F9F"/>
                                <w:sz w:val="144"/>
                              </w:rPr>
                              <w:t>Sad</w:t>
                            </w:r>
                          </w:p>
                        </w:tc>
                      </w:tr>
                      <w:tr w:rsidR="00E66B04" w14:paraId="53EFDDF1" w14:textId="77777777">
                        <w:trPr>
                          <w:trHeight w:val="2594"/>
                        </w:trPr>
                        <w:tc>
                          <w:tcPr>
                            <w:tcW w:w="5392" w:type="dxa"/>
                          </w:tcPr>
                          <w:p w14:paraId="3235C5BE" w14:textId="77777777" w:rsidR="00E66B04" w:rsidRDefault="00522FE2">
                            <w:pPr>
                              <w:pStyle w:val="TableParagraph"/>
                              <w:spacing w:before="61"/>
                              <w:ind w:left="195" w:right="751"/>
                              <w:jc w:val="center"/>
                              <w:rPr>
                                <w:rFonts w:ascii="Arial"/>
                                <w:b/>
                                <w:sz w:val="14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6F2F9F"/>
                                <w:sz w:val="144"/>
                              </w:rPr>
                              <w:t>Angry</w:t>
                            </w:r>
                          </w:p>
                        </w:tc>
                      </w:tr>
                    </w:tbl>
                    <w:p w14:paraId="3422512D" w14:textId="77777777" w:rsidR="00E66B04" w:rsidRDefault="00E66B04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 MT"/>
          <w:position w:val="17"/>
          <w:sz w:val="20"/>
        </w:rPr>
        <w:tab/>
      </w:r>
      <w:r>
        <w:rPr>
          <w:rFonts w:ascii="Arial MT"/>
          <w:noProof/>
          <w:position w:val="3"/>
          <w:sz w:val="20"/>
        </w:rPr>
        <w:drawing>
          <wp:inline distT="0" distB="0" distL="0" distR="0" wp14:anchorId="589FB3E6" wp14:editId="01C55447">
            <wp:extent cx="27432" cy="38100"/>
            <wp:effectExtent l="0" t="0" r="0" b="0"/>
            <wp:docPr id="217" name="image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228.png"/>
                    <pic:cNvPicPr/>
                  </pic:nvPicPr>
                  <pic:blipFill>
                    <a:blip r:embed="rId3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MT"/>
          <w:position w:val="3"/>
          <w:sz w:val="20"/>
        </w:rPr>
        <w:tab/>
      </w:r>
      <w:r>
        <w:rPr>
          <w:rFonts w:ascii="Arial MT"/>
          <w:noProof/>
          <w:sz w:val="20"/>
        </w:rPr>
        <mc:AlternateContent>
          <mc:Choice Requires="wps">
            <w:drawing>
              <wp:inline distT="0" distB="0" distL="0" distR="0" wp14:anchorId="0A3ED37B" wp14:editId="0D31A651">
                <wp:extent cx="4311015" cy="5082540"/>
                <wp:effectExtent l="0" t="0" r="0" b="0"/>
                <wp:docPr id="2581303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508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2" w:type="dxa"/>
                              <w:tblBorders>
                                <w:top w:val="dashSmallGap" w:sz="18" w:space="0" w:color="FFE499"/>
                                <w:left w:val="dashSmallGap" w:sz="18" w:space="0" w:color="FFE499"/>
                                <w:bottom w:val="dashSmallGap" w:sz="18" w:space="0" w:color="FFE499"/>
                                <w:right w:val="dashSmallGap" w:sz="18" w:space="0" w:color="FFE499"/>
                                <w:insideH w:val="dashSmallGap" w:sz="18" w:space="0" w:color="FFE499"/>
                                <w:insideV w:val="dashSmallGap" w:sz="18" w:space="0" w:color="FFE499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723"/>
                            </w:tblGrid>
                            <w:tr w:rsidR="00E66B04" w14:paraId="4258CAF9" w14:textId="77777777">
                              <w:trPr>
                                <w:trHeight w:val="2607"/>
                              </w:trPr>
                              <w:tc>
                                <w:tcPr>
                                  <w:tcW w:w="6723" w:type="dxa"/>
                                </w:tcPr>
                                <w:p w14:paraId="0A7B96E7" w14:textId="77777777" w:rsidR="00E66B04" w:rsidRDefault="00522FE2">
                                  <w:pPr>
                                    <w:pStyle w:val="TableParagraph"/>
                                    <w:spacing w:line="1636" w:lineRule="exact"/>
                                    <w:ind w:left="1655" w:right="1618"/>
                                    <w:jc w:val="center"/>
                                    <w:rPr>
                                      <w:rFonts w:ascii="Arial"/>
                                      <w:b/>
                                      <w:sz w:val="14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6F2F9F"/>
                                      <w:sz w:val="144"/>
                                    </w:rPr>
                                    <w:t>Easy</w:t>
                                  </w:r>
                                </w:p>
                              </w:tc>
                            </w:tr>
                            <w:tr w:rsidR="00E66B04" w14:paraId="49CD8CA0" w14:textId="77777777">
                              <w:trPr>
                                <w:trHeight w:val="2607"/>
                              </w:trPr>
                              <w:tc>
                                <w:tcPr>
                                  <w:tcW w:w="6723" w:type="dxa"/>
                                </w:tcPr>
                                <w:p w14:paraId="636F8EFE" w14:textId="77777777" w:rsidR="00E66B04" w:rsidRDefault="00522FE2">
                                  <w:pPr>
                                    <w:pStyle w:val="TableParagraph"/>
                                    <w:spacing w:line="1636" w:lineRule="exact"/>
                                    <w:ind w:left="1655" w:right="1615"/>
                                    <w:jc w:val="center"/>
                                    <w:rPr>
                                      <w:rFonts w:ascii="Arial"/>
                                      <w:b/>
                                      <w:sz w:val="14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6F2F9F"/>
                                      <w:sz w:val="144"/>
                                    </w:rPr>
                                    <w:t>OK</w:t>
                                  </w:r>
                                </w:p>
                              </w:tc>
                            </w:tr>
                            <w:tr w:rsidR="00E66B04" w14:paraId="1655A063" w14:textId="77777777">
                              <w:trPr>
                                <w:trHeight w:val="2610"/>
                              </w:trPr>
                              <w:tc>
                                <w:tcPr>
                                  <w:tcW w:w="6723" w:type="dxa"/>
                                </w:tcPr>
                                <w:p w14:paraId="6D98B49B" w14:textId="77777777" w:rsidR="00E66B04" w:rsidRDefault="00522FE2">
                                  <w:pPr>
                                    <w:pStyle w:val="TableParagraph"/>
                                    <w:spacing w:line="1636" w:lineRule="exact"/>
                                    <w:ind w:left="1655" w:right="1618"/>
                                    <w:jc w:val="center"/>
                                    <w:rPr>
                                      <w:rFonts w:ascii="Arial"/>
                                      <w:b/>
                                      <w:sz w:val="14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6F2F9F"/>
                                      <w:sz w:val="144"/>
                                    </w:rPr>
                                    <w:t>Hard</w:t>
                                  </w:r>
                                </w:p>
                              </w:tc>
                            </w:tr>
                          </w:tbl>
                          <w:p w14:paraId="6DF6B607" w14:textId="77777777" w:rsidR="00E66B04" w:rsidRDefault="00E66B0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3ED37B" id="Text Box 27" o:spid="_x0000_s1447" type="#_x0000_t202" style="width:339.45pt;height:40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Ind w:w="22" w:type="dxa"/>
                        <w:tblBorders>
                          <w:top w:val="dashSmallGap" w:sz="18" w:space="0" w:color="FFE499"/>
                          <w:left w:val="dashSmallGap" w:sz="18" w:space="0" w:color="FFE499"/>
                          <w:bottom w:val="dashSmallGap" w:sz="18" w:space="0" w:color="FFE499"/>
                          <w:right w:val="dashSmallGap" w:sz="18" w:space="0" w:color="FFE499"/>
                          <w:insideH w:val="dashSmallGap" w:sz="18" w:space="0" w:color="FFE499"/>
                          <w:insideV w:val="dashSmallGap" w:sz="18" w:space="0" w:color="FFE499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723"/>
                      </w:tblGrid>
                      <w:tr w:rsidR="00E66B04" w14:paraId="4258CAF9" w14:textId="77777777">
                        <w:trPr>
                          <w:trHeight w:val="2607"/>
                        </w:trPr>
                        <w:tc>
                          <w:tcPr>
                            <w:tcW w:w="6723" w:type="dxa"/>
                          </w:tcPr>
                          <w:p w14:paraId="0A7B96E7" w14:textId="77777777" w:rsidR="00E66B04" w:rsidRDefault="00522FE2">
                            <w:pPr>
                              <w:pStyle w:val="TableParagraph"/>
                              <w:spacing w:line="1636" w:lineRule="exact"/>
                              <w:ind w:left="1655" w:right="1618"/>
                              <w:jc w:val="center"/>
                              <w:rPr>
                                <w:rFonts w:ascii="Arial"/>
                                <w:b/>
                                <w:sz w:val="14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6F2F9F"/>
                                <w:sz w:val="144"/>
                              </w:rPr>
                              <w:t>Easy</w:t>
                            </w:r>
                          </w:p>
                        </w:tc>
                      </w:tr>
                      <w:tr w:rsidR="00E66B04" w14:paraId="49CD8CA0" w14:textId="77777777">
                        <w:trPr>
                          <w:trHeight w:val="2607"/>
                        </w:trPr>
                        <w:tc>
                          <w:tcPr>
                            <w:tcW w:w="6723" w:type="dxa"/>
                          </w:tcPr>
                          <w:p w14:paraId="636F8EFE" w14:textId="77777777" w:rsidR="00E66B04" w:rsidRDefault="00522FE2">
                            <w:pPr>
                              <w:pStyle w:val="TableParagraph"/>
                              <w:spacing w:line="1636" w:lineRule="exact"/>
                              <w:ind w:left="1655" w:right="1615"/>
                              <w:jc w:val="center"/>
                              <w:rPr>
                                <w:rFonts w:ascii="Arial"/>
                                <w:b/>
                                <w:sz w:val="14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6F2F9F"/>
                                <w:sz w:val="144"/>
                              </w:rPr>
                              <w:t>OK</w:t>
                            </w:r>
                          </w:p>
                        </w:tc>
                      </w:tr>
                      <w:tr w:rsidR="00E66B04" w14:paraId="1655A063" w14:textId="77777777">
                        <w:trPr>
                          <w:trHeight w:val="2610"/>
                        </w:trPr>
                        <w:tc>
                          <w:tcPr>
                            <w:tcW w:w="6723" w:type="dxa"/>
                          </w:tcPr>
                          <w:p w14:paraId="6D98B49B" w14:textId="77777777" w:rsidR="00E66B04" w:rsidRDefault="00522FE2">
                            <w:pPr>
                              <w:pStyle w:val="TableParagraph"/>
                              <w:spacing w:line="1636" w:lineRule="exact"/>
                              <w:ind w:left="1655" w:right="1618"/>
                              <w:jc w:val="center"/>
                              <w:rPr>
                                <w:rFonts w:ascii="Arial"/>
                                <w:b/>
                                <w:sz w:val="14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6F2F9F"/>
                                <w:sz w:val="144"/>
                              </w:rPr>
                              <w:t>Hard</w:t>
                            </w:r>
                          </w:p>
                        </w:tc>
                      </w:tr>
                    </w:tbl>
                    <w:p w14:paraId="6DF6B607" w14:textId="77777777" w:rsidR="00E66B04" w:rsidRDefault="00E66B04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54571CB" w14:textId="77777777" w:rsidR="00E66B04" w:rsidRDefault="00E66B04">
      <w:pPr>
        <w:pStyle w:val="BodyText"/>
        <w:rPr>
          <w:rFonts w:ascii="Arial MT"/>
          <w:sz w:val="20"/>
        </w:rPr>
      </w:pPr>
    </w:p>
    <w:p w14:paraId="042B62D9" w14:textId="77777777" w:rsidR="00E66B04" w:rsidRDefault="00E66B04">
      <w:pPr>
        <w:pStyle w:val="BodyText"/>
        <w:rPr>
          <w:rFonts w:ascii="Arial MT"/>
          <w:sz w:val="20"/>
        </w:rPr>
      </w:pPr>
    </w:p>
    <w:p w14:paraId="0F7BDA1B" w14:textId="77777777" w:rsidR="00E66B04" w:rsidRDefault="00E66B04">
      <w:pPr>
        <w:pStyle w:val="BodyText"/>
        <w:rPr>
          <w:rFonts w:ascii="Arial MT"/>
          <w:sz w:val="20"/>
        </w:rPr>
      </w:pPr>
    </w:p>
    <w:p w14:paraId="1D6AE4EC" w14:textId="77777777" w:rsidR="00E66B04" w:rsidRDefault="00E66B04">
      <w:pPr>
        <w:pStyle w:val="BodyText"/>
        <w:rPr>
          <w:rFonts w:ascii="Arial MT"/>
          <w:sz w:val="20"/>
        </w:rPr>
      </w:pPr>
    </w:p>
    <w:p w14:paraId="28DD0488" w14:textId="77777777" w:rsidR="00E66B04" w:rsidRDefault="00E66B04">
      <w:pPr>
        <w:pStyle w:val="BodyText"/>
        <w:spacing w:before="2"/>
        <w:rPr>
          <w:rFonts w:ascii="Arial MT"/>
          <w:sz w:val="16"/>
        </w:rPr>
      </w:pPr>
    </w:p>
    <w:p w14:paraId="4203A43B" w14:textId="68FF1A2E" w:rsidR="00E66B04" w:rsidRDefault="00522FE2">
      <w:pPr>
        <w:pStyle w:val="BodyText"/>
        <w:spacing w:before="56"/>
        <w:ind w:left="5890" w:right="8086"/>
        <w:jc w:val="center"/>
      </w:pPr>
      <w:r>
        <w:rPr>
          <w:noProof/>
        </w:rPr>
        <w:drawing>
          <wp:anchor distT="0" distB="0" distL="0" distR="0" simplePos="0" relativeHeight="251683840" behindDoc="1" locked="0" layoutInCell="1" allowOverlap="1" wp14:anchorId="6DF0B969" wp14:editId="4705F32F">
            <wp:simplePos x="0" y="0"/>
            <wp:positionH relativeFrom="page">
              <wp:posOffset>4260850</wp:posOffset>
            </wp:positionH>
            <wp:positionV relativeFrom="paragraph">
              <wp:posOffset>-1467464</wp:posOffset>
            </wp:positionV>
            <wp:extent cx="634705" cy="645413"/>
            <wp:effectExtent l="0" t="0" r="0" b="0"/>
            <wp:wrapNone/>
            <wp:docPr id="219" name="image2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229.jpeg"/>
                    <pic:cNvPicPr/>
                  </pic:nvPicPr>
                  <pic:blipFill>
                    <a:blip r:embed="rId3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705" cy="645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5888" behindDoc="1" locked="0" layoutInCell="1" allowOverlap="1" wp14:anchorId="4A4F21DF" wp14:editId="58D35302">
            <wp:simplePos x="0" y="0"/>
            <wp:positionH relativeFrom="page">
              <wp:posOffset>8855291</wp:posOffset>
            </wp:positionH>
            <wp:positionV relativeFrom="paragraph">
              <wp:posOffset>-1415172</wp:posOffset>
            </wp:positionV>
            <wp:extent cx="571655" cy="595122"/>
            <wp:effectExtent l="0" t="0" r="0" b="0"/>
            <wp:wrapNone/>
            <wp:docPr id="221" name="image2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230.jpeg"/>
                    <pic:cNvPicPr/>
                  </pic:nvPicPr>
                  <pic:blipFill>
                    <a:blip r:embed="rId3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655" cy="5951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C04892" w14:textId="77777777" w:rsidR="00E66B04" w:rsidRDefault="00E66B04">
      <w:pPr>
        <w:pStyle w:val="BodyText"/>
        <w:spacing w:before="7"/>
        <w:rPr>
          <w:sz w:val="21"/>
        </w:rPr>
      </w:pPr>
    </w:p>
    <w:p w14:paraId="0BACDA6A" w14:textId="77777777" w:rsidR="00E66B04" w:rsidRDefault="00522FE2">
      <w:pPr>
        <w:pStyle w:val="Heading4"/>
        <w:spacing w:before="91"/>
        <w:ind w:right="98"/>
        <w:jc w:val="right"/>
        <w:rPr>
          <w:rFonts w:ascii="Arial MT"/>
        </w:rPr>
      </w:pPr>
      <w:r>
        <w:rPr>
          <w:rFonts w:ascii="Arial MT"/>
        </w:rPr>
        <w:t>55</w:t>
      </w:r>
    </w:p>
    <w:p w14:paraId="0143D207" w14:textId="77777777" w:rsidR="00E66B04" w:rsidRDefault="00E66B04">
      <w:pPr>
        <w:jc w:val="right"/>
        <w:rPr>
          <w:rFonts w:ascii="Arial MT"/>
        </w:rPr>
        <w:sectPr w:rsidR="00E66B04">
          <w:headerReference w:type="default" r:id="rId318"/>
          <w:footerReference w:type="default" r:id="rId319"/>
          <w:pgSz w:w="16840" w:h="11910" w:orient="landscape"/>
          <w:pgMar w:top="1100" w:right="200" w:bottom="0" w:left="2400" w:header="0" w:footer="0" w:gutter="0"/>
          <w:pgBorders w:offsetFrom="page">
            <w:top w:val="single" w:sz="12" w:space="24" w:color="6F2F9F"/>
            <w:left w:val="single" w:sz="12" w:space="24" w:color="6F2F9F"/>
            <w:bottom w:val="single" w:sz="12" w:space="24" w:color="6F2F9F"/>
            <w:right w:val="single" w:sz="12" w:space="24" w:color="6F2F9F"/>
          </w:pgBorders>
          <w:cols w:space="720"/>
        </w:sectPr>
      </w:pPr>
    </w:p>
    <w:tbl>
      <w:tblPr>
        <w:tblW w:w="0" w:type="auto"/>
        <w:tblInd w:w="1007" w:type="dxa"/>
        <w:tblBorders>
          <w:top w:val="dashSmallGap" w:sz="18" w:space="0" w:color="FFE499"/>
          <w:left w:val="dashSmallGap" w:sz="18" w:space="0" w:color="FFE499"/>
          <w:bottom w:val="dashSmallGap" w:sz="18" w:space="0" w:color="FFE499"/>
          <w:right w:val="dashSmallGap" w:sz="18" w:space="0" w:color="FFE499"/>
          <w:insideH w:val="dashSmallGap" w:sz="18" w:space="0" w:color="FFE499"/>
          <w:insideV w:val="dashSmallGap" w:sz="18" w:space="0" w:color="FFE4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0"/>
        <w:gridCol w:w="2293"/>
        <w:gridCol w:w="2290"/>
        <w:gridCol w:w="2293"/>
      </w:tblGrid>
      <w:tr w:rsidR="00E66B04" w14:paraId="10A06610" w14:textId="77777777">
        <w:trPr>
          <w:trHeight w:val="2897"/>
        </w:trPr>
        <w:tc>
          <w:tcPr>
            <w:tcW w:w="2290" w:type="dxa"/>
          </w:tcPr>
          <w:p w14:paraId="21DD0EE4" w14:textId="77777777" w:rsidR="00E66B04" w:rsidRDefault="00E66B04">
            <w:pPr>
              <w:pStyle w:val="TableParagraph"/>
              <w:spacing w:before="5"/>
              <w:rPr>
                <w:rFonts w:ascii="Arial MT"/>
                <w:sz w:val="16"/>
              </w:rPr>
            </w:pPr>
          </w:p>
          <w:p w14:paraId="38910B16" w14:textId="77777777" w:rsidR="00E66B04" w:rsidRDefault="00522FE2">
            <w:pPr>
              <w:pStyle w:val="TableParagraph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 wp14:anchorId="3E245C41" wp14:editId="13F3EC01">
                  <wp:extent cx="1227233" cy="969168"/>
                  <wp:effectExtent l="0" t="0" r="0" b="0"/>
                  <wp:docPr id="223" name="image2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image231.jpeg"/>
                          <pic:cNvPicPr/>
                        </pic:nvPicPr>
                        <pic:blipFill>
                          <a:blip r:embed="rId3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233" cy="969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630A32" w14:textId="77777777" w:rsidR="00E66B04" w:rsidRDefault="00E66B04">
            <w:pPr>
              <w:pStyle w:val="TableParagraph"/>
              <w:rPr>
                <w:rFonts w:ascii="Arial MT"/>
                <w:sz w:val="30"/>
              </w:rPr>
            </w:pPr>
          </w:p>
          <w:p w14:paraId="058AEEFE" w14:textId="77777777" w:rsidR="00E66B04" w:rsidRDefault="00522FE2">
            <w:pPr>
              <w:pStyle w:val="TableParagraph"/>
              <w:spacing w:before="184"/>
              <w:ind w:left="139" w:right="96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6F2F9F"/>
                <w:sz w:val="28"/>
              </w:rPr>
              <w:t>Spelling</w:t>
            </w:r>
          </w:p>
        </w:tc>
        <w:tc>
          <w:tcPr>
            <w:tcW w:w="2293" w:type="dxa"/>
          </w:tcPr>
          <w:p w14:paraId="3DFF3D0C" w14:textId="77777777" w:rsidR="00E66B04" w:rsidRDefault="00E66B04">
            <w:pPr>
              <w:pStyle w:val="TableParagraph"/>
              <w:spacing w:after="1"/>
              <w:rPr>
                <w:rFonts w:ascii="Arial MT"/>
                <w:sz w:val="17"/>
              </w:rPr>
            </w:pPr>
          </w:p>
          <w:p w14:paraId="03D5C6BC" w14:textId="77777777" w:rsidR="00E66B04" w:rsidRDefault="00522FE2">
            <w:pPr>
              <w:pStyle w:val="TableParagraph"/>
              <w:ind w:left="294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 wp14:anchorId="0FB1934B" wp14:editId="2A6C6F2D">
                  <wp:extent cx="1162919" cy="914400"/>
                  <wp:effectExtent l="0" t="0" r="0" b="0"/>
                  <wp:docPr id="225" name="image2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232.jpeg"/>
                          <pic:cNvPicPr/>
                        </pic:nvPicPr>
                        <pic:blipFill>
                          <a:blip r:embed="rId3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91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35D7D0" w14:textId="77777777" w:rsidR="00E66B04" w:rsidRDefault="00E66B04">
            <w:pPr>
              <w:pStyle w:val="TableParagraph"/>
              <w:rPr>
                <w:rFonts w:ascii="Arial MT"/>
                <w:sz w:val="30"/>
              </w:rPr>
            </w:pPr>
          </w:p>
          <w:p w14:paraId="1BA52546" w14:textId="77777777" w:rsidR="00E66B04" w:rsidRDefault="00522FE2">
            <w:pPr>
              <w:pStyle w:val="TableParagraph"/>
              <w:spacing w:before="264"/>
              <w:ind w:left="121" w:right="81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6F2F9F"/>
                <w:sz w:val="28"/>
              </w:rPr>
              <w:t>Reading</w:t>
            </w:r>
          </w:p>
        </w:tc>
        <w:tc>
          <w:tcPr>
            <w:tcW w:w="2290" w:type="dxa"/>
          </w:tcPr>
          <w:p w14:paraId="2993B8AF" w14:textId="77777777" w:rsidR="00E66B04" w:rsidRDefault="00E66B04">
            <w:pPr>
              <w:pStyle w:val="TableParagraph"/>
              <w:spacing w:before="3"/>
              <w:rPr>
                <w:rFonts w:ascii="Arial MT"/>
                <w:sz w:val="8"/>
              </w:rPr>
            </w:pPr>
          </w:p>
          <w:p w14:paraId="2320EBA4" w14:textId="77777777" w:rsidR="00E66B04" w:rsidRDefault="00522FE2">
            <w:pPr>
              <w:pStyle w:val="TableParagraph"/>
              <w:ind w:left="287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 wp14:anchorId="1CF1DD67" wp14:editId="05C779E9">
                  <wp:extent cx="1092471" cy="1157287"/>
                  <wp:effectExtent l="0" t="0" r="0" b="0"/>
                  <wp:docPr id="227" name="image2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233.jpeg"/>
                          <pic:cNvPicPr/>
                        </pic:nvPicPr>
                        <pic:blipFill>
                          <a:blip r:embed="rId3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471" cy="1157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FCB2CB" w14:textId="77777777" w:rsidR="00E66B04" w:rsidRDefault="00E66B04">
            <w:pPr>
              <w:pStyle w:val="TableParagraph"/>
              <w:spacing w:before="5"/>
              <w:rPr>
                <w:rFonts w:ascii="Arial MT"/>
                <w:sz w:val="28"/>
              </w:rPr>
            </w:pPr>
          </w:p>
          <w:p w14:paraId="3963E2C6" w14:textId="77777777" w:rsidR="00E66B04" w:rsidRDefault="00522FE2">
            <w:pPr>
              <w:pStyle w:val="TableParagraph"/>
              <w:ind w:left="138" w:right="96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6F2F9F"/>
                <w:sz w:val="28"/>
              </w:rPr>
              <w:t>Writing</w:t>
            </w:r>
          </w:p>
        </w:tc>
        <w:tc>
          <w:tcPr>
            <w:tcW w:w="2293" w:type="dxa"/>
          </w:tcPr>
          <w:p w14:paraId="47FF9547" w14:textId="77777777" w:rsidR="00E66B04" w:rsidRDefault="00E66B04">
            <w:pPr>
              <w:pStyle w:val="TableParagraph"/>
              <w:spacing w:before="10"/>
              <w:rPr>
                <w:rFonts w:ascii="Arial MT"/>
                <w:sz w:val="19"/>
              </w:rPr>
            </w:pPr>
          </w:p>
          <w:p w14:paraId="330EAC58" w14:textId="77777777" w:rsidR="00E66B04" w:rsidRDefault="00522FE2">
            <w:pPr>
              <w:pStyle w:val="TableParagraph"/>
              <w:ind w:left="96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 wp14:anchorId="509C89AE" wp14:editId="205AAE3B">
                  <wp:extent cx="1291612" cy="1152810"/>
                  <wp:effectExtent l="0" t="0" r="0" b="0"/>
                  <wp:docPr id="229" name="image2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234.jpeg"/>
                          <pic:cNvPicPr/>
                        </pic:nvPicPr>
                        <pic:blipFill>
                          <a:blip r:embed="rId3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612" cy="115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F686DB" w14:textId="77777777" w:rsidR="00E66B04" w:rsidRDefault="00522FE2">
            <w:pPr>
              <w:pStyle w:val="TableParagraph"/>
              <w:spacing w:before="201"/>
              <w:ind w:left="121" w:right="81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6F2F9F"/>
                <w:sz w:val="28"/>
              </w:rPr>
              <w:t>Phonics</w:t>
            </w:r>
          </w:p>
        </w:tc>
      </w:tr>
      <w:tr w:rsidR="00E66B04" w14:paraId="3B85EFE7" w14:textId="77777777">
        <w:trPr>
          <w:trHeight w:val="2898"/>
        </w:trPr>
        <w:tc>
          <w:tcPr>
            <w:tcW w:w="2290" w:type="dxa"/>
          </w:tcPr>
          <w:p w14:paraId="747839DE" w14:textId="77777777" w:rsidR="00E66B04" w:rsidRDefault="00E66B04">
            <w:pPr>
              <w:pStyle w:val="TableParagraph"/>
              <w:rPr>
                <w:rFonts w:ascii="Arial MT"/>
                <w:sz w:val="16"/>
              </w:rPr>
            </w:pPr>
          </w:p>
          <w:p w14:paraId="4350F37B" w14:textId="77777777" w:rsidR="00E66B04" w:rsidRDefault="00522FE2">
            <w:pPr>
              <w:pStyle w:val="TableParagraph"/>
              <w:ind w:left="314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 wp14:anchorId="51DAD4FD" wp14:editId="5329D9A8">
                  <wp:extent cx="1018485" cy="1227962"/>
                  <wp:effectExtent l="0" t="0" r="0" b="0"/>
                  <wp:docPr id="231" name="image2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235.jpeg"/>
                          <pic:cNvPicPr/>
                        </pic:nvPicPr>
                        <pic:blipFill>
                          <a:blip r:embed="rId3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485" cy="1227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999D03" w14:textId="77777777" w:rsidR="00E66B04" w:rsidRDefault="00522FE2">
            <w:pPr>
              <w:pStyle w:val="TableParagraph"/>
              <w:spacing w:before="129"/>
              <w:ind w:left="139" w:right="93"/>
              <w:jc w:val="center"/>
              <w:rPr>
                <w:rFonts w:ascii="Arial"/>
                <w:b/>
                <w:sz w:val="28"/>
              </w:rPr>
            </w:pPr>
            <w:proofErr w:type="spellStart"/>
            <w:r>
              <w:rPr>
                <w:rFonts w:ascii="Arial"/>
                <w:b/>
                <w:color w:val="6F2F9F"/>
                <w:sz w:val="28"/>
              </w:rPr>
              <w:t>Maths</w:t>
            </w:r>
            <w:proofErr w:type="spellEnd"/>
          </w:p>
        </w:tc>
        <w:tc>
          <w:tcPr>
            <w:tcW w:w="2293" w:type="dxa"/>
          </w:tcPr>
          <w:p w14:paraId="07294214" w14:textId="77777777" w:rsidR="00E66B04" w:rsidRDefault="00E66B04">
            <w:pPr>
              <w:pStyle w:val="TableParagraph"/>
              <w:spacing w:before="10"/>
              <w:rPr>
                <w:rFonts w:ascii="Arial MT"/>
                <w:sz w:val="19"/>
              </w:rPr>
            </w:pPr>
          </w:p>
          <w:p w14:paraId="54D89F67" w14:textId="77777777" w:rsidR="00E66B04" w:rsidRDefault="00522FE2">
            <w:pPr>
              <w:pStyle w:val="TableParagraph"/>
              <w:ind w:left="282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 wp14:anchorId="078FE384" wp14:editId="3617FE7E">
                  <wp:extent cx="1039207" cy="1200054"/>
                  <wp:effectExtent l="0" t="0" r="0" b="0"/>
                  <wp:docPr id="233" name="image2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236.jpeg"/>
                          <pic:cNvPicPr/>
                        </pic:nvPicPr>
                        <pic:blipFill>
                          <a:blip r:embed="rId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207" cy="1200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681DB8" w14:textId="77777777" w:rsidR="00E66B04" w:rsidRDefault="00522FE2">
            <w:pPr>
              <w:pStyle w:val="TableParagraph"/>
              <w:spacing w:before="129"/>
              <w:ind w:left="123" w:right="80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6F2F9F"/>
                <w:sz w:val="28"/>
              </w:rPr>
              <w:t>English</w:t>
            </w:r>
          </w:p>
        </w:tc>
        <w:tc>
          <w:tcPr>
            <w:tcW w:w="2290" w:type="dxa"/>
          </w:tcPr>
          <w:p w14:paraId="5648D384" w14:textId="77777777" w:rsidR="00E66B04" w:rsidRDefault="00E66B04">
            <w:pPr>
              <w:pStyle w:val="TableParagraph"/>
              <w:spacing w:before="8"/>
              <w:rPr>
                <w:rFonts w:ascii="Arial MT"/>
                <w:sz w:val="20"/>
              </w:rPr>
            </w:pPr>
          </w:p>
          <w:p w14:paraId="42E74738" w14:textId="77777777" w:rsidR="00E66B04" w:rsidRDefault="00522FE2">
            <w:pPr>
              <w:pStyle w:val="TableParagraph"/>
              <w:ind w:left="400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 wp14:anchorId="518B02D0" wp14:editId="5CF7B3A3">
                  <wp:extent cx="1010902" cy="1238726"/>
                  <wp:effectExtent l="0" t="0" r="0" b="0"/>
                  <wp:docPr id="235" name="image2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237.jpeg"/>
                          <pic:cNvPicPr/>
                        </pic:nvPicPr>
                        <pic:blipFill>
                          <a:blip r:embed="rId3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902" cy="1238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A40822" w14:textId="77777777" w:rsidR="00E66B04" w:rsidRDefault="00522FE2">
            <w:pPr>
              <w:pStyle w:val="TableParagraph"/>
              <w:spacing w:before="58"/>
              <w:ind w:left="139" w:right="94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6F2F9F"/>
                <w:sz w:val="28"/>
              </w:rPr>
              <w:t>Science</w:t>
            </w:r>
          </w:p>
        </w:tc>
        <w:tc>
          <w:tcPr>
            <w:tcW w:w="2293" w:type="dxa"/>
          </w:tcPr>
          <w:p w14:paraId="58D8E38E" w14:textId="77777777" w:rsidR="00E66B04" w:rsidRDefault="00E66B04">
            <w:pPr>
              <w:pStyle w:val="TableParagraph"/>
              <w:spacing w:before="3"/>
              <w:rPr>
                <w:rFonts w:ascii="Arial MT"/>
                <w:sz w:val="21"/>
              </w:rPr>
            </w:pPr>
          </w:p>
          <w:p w14:paraId="139EAB4F" w14:textId="77777777" w:rsidR="00E66B04" w:rsidRDefault="00522FE2">
            <w:pPr>
              <w:pStyle w:val="TableParagraph"/>
              <w:ind w:left="299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 wp14:anchorId="25B35865" wp14:editId="6C52EEE9">
                  <wp:extent cx="1038600" cy="1167288"/>
                  <wp:effectExtent l="0" t="0" r="0" b="0"/>
                  <wp:docPr id="237" name="image2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image238.jpeg"/>
                          <pic:cNvPicPr/>
                        </pic:nvPicPr>
                        <pic:blipFill>
                          <a:blip r:embed="rId3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600" cy="1167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1EBEAE" w14:textId="77777777" w:rsidR="00E66B04" w:rsidRDefault="00522FE2">
            <w:pPr>
              <w:pStyle w:val="TableParagraph"/>
              <w:spacing w:before="164"/>
              <w:ind w:left="119" w:right="81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6F2F9F"/>
                <w:sz w:val="28"/>
              </w:rPr>
              <w:t>P.E.</w:t>
            </w:r>
          </w:p>
        </w:tc>
      </w:tr>
      <w:tr w:rsidR="00E66B04" w14:paraId="46CA3572" w14:textId="77777777">
        <w:trPr>
          <w:trHeight w:val="2897"/>
        </w:trPr>
        <w:tc>
          <w:tcPr>
            <w:tcW w:w="2290" w:type="dxa"/>
          </w:tcPr>
          <w:p w14:paraId="1C5150D4" w14:textId="77777777" w:rsidR="00E66B04" w:rsidRDefault="00E66B04">
            <w:pPr>
              <w:pStyle w:val="TableParagraph"/>
              <w:spacing w:before="7"/>
              <w:rPr>
                <w:rFonts w:ascii="Arial MT"/>
                <w:sz w:val="16"/>
              </w:rPr>
            </w:pPr>
          </w:p>
          <w:p w14:paraId="76969BAC" w14:textId="77777777" w:rsidR="00E66B04" w:rsidRDefault="00522FE2">
            <w:pPr>
              <w:pStyle w:val="TableParagraph"/>
              <w:ind w:left="244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 wp14:anchorId="44A440C7" wp14:editId="6C55EDEE">
                  <wp:extent cx="1131570" cy="1131569"/>
                  <wp:effectExtent l="0" t="0" r="0" b="0"/>
                  <wp:docPr id="239" name="image2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239.jpeg"/>
                          <pic:cNvPicPr/>
                        </pic:nvPicPr>
                        <pic:blipFill>
                          <a:blip r:embed="rId3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570" cy="1131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DEFA57" w14:textId="77777777" w:rsidR="00E66B04" w:rsidRDefault="00E66B04">
            <w:pPr>
              <w:pStyle w:val="TableParagraph"/>
              <w:spacing w:before="9"/>
              <w:rPr>
                <w:rFonts w:ascii="Arial MT"/>
                <w:sz w:val="23"/>
              </w:rPr>
            </w:pPr>
          </w:p>
          <w:p w14:paraId="2736A1F7" w14:textId="77777777" w:rsidR="00E66B04" w:rsidRDefault="00522FE2">
            <w:pPr>
              <w:pStyle w:val="TableParagraph"/>
              <w:spacing w:before="1"/>
              <w:ind w:left="139" w:right="95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6F2F9F"/>
                <w:sz w:val="28"/>
              </w:rPr>
              <w:t>History</w:t>
            </w:r>
          </w:p>
        </w:tc>
        <w:tc>
          <w:tcPr>
            <w:tcW w:w="2293" w:type="dxa"/>
          </w:tcPr>
          <w:p w14:paraId="75F049B5" w14:textId="77777777" w:rsidR="00E66B04" w:rsidRDefault="00E66B04">
            <w:pPr>
              <w:pStyle w:val="TableParagraph"/>
              <w:rPr>
                <w:rFonts w:ascii="Arial MT"/>
              </w:rPr>
            </w:pPr>
          </w:p>
          <w:p w14:paraId="1E48A1D0" w14:textId="77777777" w:rsidR="00E66B04" w:rsidRDefault="00522FE2">
            <w:pPr>
              <w:pStyle w:val="TableParagraph"/>
              <w:ind w:left="214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 wp14:anchorId="3795A2EC" wp14:editId="0297FB19">
                  <wp:extent cx="1188538" cy="1200531"/>
                  <wp:effectExtent l="0" t="0" r="0" b="0"/>
                  <wp:docPr id="241" name="image2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240.jpeg"/>
                          <pic:cNvPicPr/>
                        </pic:nvPicPr>
                        <pic:blipFill>
                          <a:blip r:embed="rId3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538" cy="1200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74622E" w14:textId="77777777" w:rsidR="00E66B04" w:rsidRDefault="00522FE2">
            <w:pPr>
              <w:pStyle w:val="TableParagraph"/>
              <w:spacing w:before="103"/>
              <w:ind w:left="122" w:right="81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6F2F9F"/>
                <w:sz w:val="28"/>
              </w:rPr>
              <w:t>Geography</w:t>
            </w:r>
          </w:p>
        </w:tc>
        <w:tc>
          <w:tcPr>
            <w:tcW w:w="2290" w:type="dxa"/>
          </w:tcPr>
          <w:p w14:paraId="02E772B4" w14:textId="77777777" w:rsidR="00E66B04" w:rsidRDefault="00E66B04">
            <w:pPr>
              <w:pStyle w:val="TableParagraph"/>
              <w:spacing w:before="10"/>
              <w:rPr>
                <w:rFonts w:ascii="Arial MT"/>
                <w:sz w:val="12"/>
              </w:rPr>
            </w:pPr>
          </w:p>
          <w:p w14:paraId="04281DC4" w14:textId="77777777" w:rsidR="00E66B04" w:rsidRDefault="00522FE2">
            <w:pPr>
              <w:pStyle w:val="TableParagraph"/>
              <w:ind w:left="324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 wp14:anchorId="1B88ACE0" wp14:editId="655CC918">
                  <wp:extent cx="1125932" cy="1264443"/>
                  <wp:effectExtent l="0" t="0" r="0" b="0"/>
                  <wp:docPr id="243" name="image2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image241.jpeg"/>
                          <pic:cNvPicPr/>
                        </pic:nvPicPr>
                        <pic:blipFill>
                          <a:blip r:embed="rId3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32" cy="1264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A886E" w14:textId="77777777" w:rsidR="00E66B04" w:rsidRDefault="00522FE2">
            <w:pPr>
              <w:pStyle w:val="TableParagraph"/>
              <w:spacing w:before="107"/>
              <w:ind w:left="139" w:right="95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6F2F9F"/>
                <w:sz w:val="28"/>
              </w:rPr>
              <w:t>IT</w:t>
            </w:r>
          </w:p>
        </w:tc>
        <w:tc>
          <w:tcPr>
            <w:tcW w:w="2293" w:type="dxa"/>
          </w:tcPr>
          <w:p w14:paraId="39208C1D" w14:textId="77777777" w:rsidR="00E66B04" w:rsidRDefault="00E66B04">
            <w:pPr>
              <w:pStyle w:val="TableParagraph"/>
              <w:spacing w:before="8" w:after="1"/>
              <w:rPr>
                <w:rFonts w:ascii="Arial MT"/>
                <w:sz w:val="21"/>
              </w:rPr>
            </w:pPr>
          </w:p>
          <w:p w14:paraId="30AC0CEA" w14:textId="77777777" w:rsidR="00E66B04" w:rsidRDefault="00522FE2">
            <w:pPr>
              <w:pStyle w:val="TableParagraph"/>
              <w:ind w:left="298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 wp14:anchorId="339B85A5" wp14:editId="7062E24E">
                  <wp:extent cx="1079424" cy="1104042"/>
                  <wp:effectExtent l="0" t="0" r="0" b="0"/>
                  <wp:docPr id="245" name="image2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242.jpeg"/>
                          <pic:cNvPicPr/>
                        </pic:nvPicPr>
                        <pic:blipFill>
                          <a:blip r:embed="rId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424" cy="1104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783D08" w14:textId="77777777" w:rsidR="00E66B04" w:rsidRDefault="00522FE2">
            <w:pPr>
              <w:pStyle w:val="TableParagraph"/>
              <w:spacing w:before="258"/>
              <w:ind w:left="121" w:right="81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6F2F9F"/>
                <w:sz w:val="28"/>
              </w:rPr>
              <w:t>Art</w:t>
            </w:r>
          </w:p>
        </w:tc>
      </w:tr>
      <w:tr w:rsidR="00E66B04" w14:paraId="5D60C6E6" w14:textId="77777777">
        <w:trPr>
          <w:trHeight w:val="3543"/>
        </w:trPr>
        <w:tc>
          <w:tcPr>
            <w:tcW w:w="2290" w:type="dxa"/>
          </w:tcPr>
          <w:p w14:paraId="56713293" w14:textId="77777777" w:rsidR="00E66B04" w:rsidRDefault="00E66B04">
            <w:pPr>
              <w:pStyle w:val="TableParagraph"/>
              <w:rPr>
                <w:rFonts w:ascii="Arial MT"/>
                <w:sz w:val="20"/>
              </w:rPr>
            </w:pPr>
          </w:p>
          <w:p w14:paraId="4FAE1B46" w14:textId="77777777" w:rsidR="00E66B04" w:rsidRDefault="00E66B04">
            <w:pPr>
              <w:pStyle w:val="TableParagraph"/>
              <w:spacing w:before="5" w:after="1"/>
              <w:rPr>
                <w:rFonts w:ascii="Arial MT"/>
                <w:sz w:val="12"/>
              </w:rPr>
            </w:pPr>
          </w:p>
          <w:p w14:paraId="65593F85" w14:textId="77777777" w:rsidR="00E66B04" w:rsidRDefault="00522FE2">
            <w:pPr>
              <w:pStyle w:val="TableParagraph"/>
              <w:ind w:left="135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 wp14:anchorId="1C90C299" wp14:editId="78862F96">
                  <wp:extent cx="1272213" cy="1232153"/>
                  <wp:effectExtent l="0" t="0" r="0" b="0"/>
                  <wp:docPr id="247" name="image24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243.jpeg"/>
                          <pic:cNvPicPr/>
                        </pic:nvPicPr>
                        <pic:blipFill>
                          <a:blip r:embed="rId3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213" cy="1232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E6AB28" w14:textId="77777777" w:rsidR="00E66B04" w:rsidRDefault="00E66B04">
            <w:pPr>
              <w:pStyle w:val="TableParagraph"/>
              <w:rPr>
                <w:rFonts w:ascii="Arial MT"/>
                <w:sz w:val="30"/>
              </w:rPr>
            </w:pPr>
          </w:p>
          <w:p w14:paraId="4B40EF34" w14:textId="77777777" w:rsidR="00E66B04" w:rsidRDefault="00522FE2">
            <w:pPr>
              <w:pStyle w:val="TableParagraph"/>
              <w:spacing w:before="231"/>
              <w:ind w:left="139" w:right="93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6F2F9F"/>
                <w:sz w:val="28"/>
              </w:rPr>
              <w:t>Music</w:t>
            </w:r>
          </w:p>
        </w:tc>
        <w:tc>
          <w:tcPr>
            <w:tcW w:w="2293" w:type="dxa"/>
          </w:tcPr>
          <w:p w14:paraId="15257748" w14:textId="77777777" w:rsidR="00E66B04" w:rsidRDefault="00E66B04">
            <w:pPr>
              <w:pStyle w:val="TableParagraph"/>
              <w:rPr>
                <w:rFonts w:ascii="Arial MT"/>
                <w:sz w:val="20"/>
              </w:rPr>
            </w:pPr>
          </w:p>
          <w:p w14:paraId="595DD361" w14:textId="77777777" w:rsidR="00E66B04" w:rsidRDefault="00E66B04">
            <w:pPr>
              <w:pStyle w:val="TableParagraph"/>
              <w:spacing w:before="1"/>
              <w:rPr>
                <w:rFonts w:ascii="Arial MT"/>
                <w:sz w:val="12"/>
              </w:rPr>
            </w:pPr>
          </w:p>
          <w:p w14:paraId="7F83225A" w14:textId="77777777" w:rsidR="00E66B04" w:rsidRDefault="00522FE2">
            <w:pPr>
              <w:pStyle w:val="TableParagraph"/>
              <w:ind w:left="244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 wp14:anchorId="4EDC7CAF" wp14:editId="7BA834B1">
                  <wp:extent cx="1148141" cy="1455420"/>
                  <wp:effectExtent l="0" t="0" r="0" b="0"/>
                  <wp:docPr id="249" name="image2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image244.jpeg"/>
                          <pic:cNvPicPr/>
                        </pic:nvPicPr>
                        <pic:blipFill>
                          <a:blip r:embed="rId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141" cy="145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C9C909" w14:textId="77777777" w:rsidR="00E66B04" w:rsidRDefault="00522FE2">
            <w:pPr>
              <w:pStyle w:val="TableParagraph"/>
              <w:spacing w:before="229"/>
              <w:ind w:left="122" w:right="81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6F2F9F"/>
                <w:sz w:val="28"/>
              </w:rPr>
              <w:t>Languages</w:t>
            </w:r>
          </w:p>
        </w:tc>
        <w:tc>
          <w:tcPr>
            <w:tcW w:w="2290" w:type="dxa"/>
          </w:tcPr>
          <w:p w14:paraId="2C323F4E" w14:textId="77777777" w:rsidR="00E66B04" w:rsidRDefault="00E66B04">
            <w:pPr>
              <w:pStyle w:val="TableParagraph"/>
              <w:spacing w:before="7" w:after="1"/>
              <w:rPr>
                <w:rFonts w:ascii="Arial MT"/>
                <w:sz w:val="15"/>
              </w:rPr>
            </w:pPr>
          </w:p>
          <w:p w14:paraId="1EB34F6E" w14:textId="77777777" w:rsidR="00E66B04" w:rsidRDefault="00522FE2">
            <w:pPr>
              <w:pStyle w:val="TableParagraph"/>
              <w:ind w:left="121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 wp14:anchorId="7EFA5273" wp14:editId="6439F232">
                  <wp:extent cx="1308178" cy="1053274"/>
                  <wp:effectExtent l="0" t="0" r="0" b="0"/>
                  <wp:docPr id="251" name="image2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245.jpeg"/>
                          <pic:cNvPicPr/>
                        </pic:nvPicPr>
                        <pic:blipFill>
                          <a:blip r:embed="rId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78" cy="1053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FAFC5C" w14:textId="77777777" w:rsidR="00E66B04" w:rsidRDefault="00E66B04">
            <w:pPr>
              <w:pStyle w:val="TableParagraph"/>
              <w:rPr>
                <w:rFonts w:ascii="Arial MT"/>
                <w:sz w:val="30"/>
              </w:rPr>
            </w:pPr>
          </w:p>
          <w:p w14:paraId="3AB0479D" w14:textId="77777777" w:rsidR="00E66B04" w:rsidRDefault="00E66B04">
            <w:pPr>
              <w:pStyle w:val="TableParagraph"/>
              <w:rPr>
                <w:rFonts w:ascii="Arial MT"/>
                <w:sz w:val="30"/>
              </w:rPr>
            </w:pPr>
          </w:p>
          <w:p w14:paraId="17B824FC" w14:textId="77777777" w:rsidR="00E66B04" w:rsidRDefault="00E66B04">
            <w:pPr>
              <w:pStyle w:val="TableParagraph"/>
              <w:spacing w:before="5"/>
              <w:rPr>
                <w:rFonts w:ascii="Arial MT"/>
                <w:sz w:val="31"/>
              </w:rPr>
            </w:pPr>
          </w:p>
          <w:p w14:paraId="0E6F8DF3" w14:textId="77777777" w:rsidR="00E66B04" w:rsidRDefault="00522FE2">
            <w:pPr>
              <w:pStyle w:val="TableParagraph"/>
              <w:ind w:left="138" w:right="96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6F2F9F"/>
                <w:sz w:val="28"/>
              </w:rPr>
              <w:t>Biology</w:t>
            </w:r>
          </w:p>
        </w:tc>
        <w:tc>
          <w:tcPr>
            <w:tcW w:w="2293" w:type="dxa"/>
          </w:tcPr>
          <w:p w14:paraId="68A551CE" w14:textId="77777777" w:rsidR="00E66B04" w:rsidRDefault="00E66B04">
            <w:pPr>
              <w:pStyle w:val="TableParagraph"/>
              <w:spacing w:before="10"/>
              <w:rPr>
                <w:rFonts w:ascii="Arial MT"/>
                <w:sz w:val="27"/>
              </w:rPr>
            </w:pPr>
          </w:p>
          <w:p w14:paraId="29404453" w14:textId="77777777" w:rsidR="00E66B04" w:rsidRDefault="00522FE2">
            <w:pPr>
              <w:pStyle w:val="TableParagraph"/>
              <w:ind w:left="136" w:right="-29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 wp14:anchorId="1E0D6213" wp14:editId="02783AB0">
                  <wp:extent cx="1325820" cy="883919"/>
                  <wp:effectExtent l="0" t="0" r="0" b="0"/>
                  <wp:docPr id="253" name="image2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246.jpeg"/>
                          <pic:cNvPicPr/>
                        </pic:nvPicPr>
                        <pic:blipFill>
                          <a:blip r:embed="rId3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20" cy="883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89DAA1" w14:textId="77777777" w:rsidR="00E66B04" w:rsidRDefault="00E66B04">
            <w:pPr>
              <w:pStyle w:val="TableParagraph"/>
              <w:rPr>
                <w:rFonts w:ascii="Arial MT"/>
                <w:sz w:val="30"/>
              </w:rPr>
            </w:pPr>
          </w:p>
          <w:p w14:paraId="409507FD" w14:textId="77777777" w:rsidR="00E66B04" w:rsidRDefault="00E66B04">
            <w:pPr>
              <w:pStyle w:val="TableParagraph"/>
              <w:rPr>
                <w:rFonts w:ascii="Arial MT"/>
                <w:sz w:val="30"/>
              </w:rPr>
            </w:pPr>
          </w:p>
          <w:p w14:paraId="306042E9" w14:textId="77777777" w:rsidR="00E66B04" w:rsidRDefault="00E66B04">
            <w:pPr>
              <w:pStyle w:val="TableParagraph"/>
              <w:spacing w:before="4"/>
              <w:rPr>
                <w:rFonts w:ascii="Arial MT"/>
                <w:sz w:val="42"/>
              </w:rPr>
            </w:pPr>
          </w:p>
          <w:p w14:paraId="77F3C1DA" w14:textId="77777777" w:rsidR="00E66B04" w:rsidRDefault="00522FE2">
            <w:pPr>
              <w:pStyle w:val="TableParagraph"/>
              <w:spacing w:before="1"/>
              <w:ind w:left="123" w:right="81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6F2F9F"/>
                <w:sz w:val="28"/>
              </w:rPr>
              <w:t>Chemistry</w:t>
            </w:r>
          </w:p>
        </w:tc>
      </w:tr>
    </w:tbl>
    <w:p w14:paraId="64BB4563" w14:textId="77777777" w:rsidR="00E66B04" w:rsidRDefault="00E66B04">
      <w:pPr>
        <w:pStyle w:val="BodyText"/>
        <w:rPr>
          <w:rFonts w:ascii="Arial MT"/>
          <w:sz w:val="20"/>
        </w:rPr>
      </w:pPr>
    </w:p>
    <w:p w14:paraId="7F61CD03" w14:textId="77777777" w:rsidR="00E66B04" w:rsidRDefault="00E66B04">
      <w:pPr>
        <w:pStyle w:val="BodyText"/>
        <w:rPr>
          <w:rFonts w:ascii="Arial MT"/>
          <w:sz w:val="20"/>
        </w:rPr>
      </w:pPr>
    </w:p>
    <w:p w14:paraId="6602FB6D" w14:textId="77777777" w:rsidR="00E66B04" w:rsidRDefault="00E66B04">
      <w:pPr>
        <w:pStyle w:val="BodyText"/>
        <w:rPr>
          <w:rFonts w:ascii="Arial MT"/>
          <w:sz w:val="20"/>
        </w:rPr>
      </w:pPr>
    </w:p>
    <w:p w14:paraId="1B7470DF" w14:textId="77777777" w:rsidR="00E66B04" w:rsidRDefault="00E66B04">
      <w:pPr>
        <w:pStyle w:val="BodyText"/>
        <w:rPr>
          <w:rFonts w:ascii="Arial MT"/>
          <w:sz w:val="20"/>
        </w:rPr>
      </w:pPr>
    </w:p>
    <w:p w14:paraId="5D1AE08B" w14:textId="77777777" w:rsidR="00E66B04" w:rsidRDefault="00E66B04">
      <w:pPr>
        <w:pStyle w:val="BodyText"/>
        <w:rPr>
          <w:rFonts w:ascii="Arial MT"/>
          <w:sz w:val="20"/>
        </w:rPr>
      </w:pPr>
    </w:p>
    <w:p w14:paraId="6B2523EA" w14:textId="77777777" w:rsidR="00E66B04" w:rsidRDefault="00E66B04">
      <w:pPr>
        <w:pStyle w:val="BodyText"/>
        <w:rPr>
          <w:rFonts w:ascii="Arial MT"/>
          <w:sz w:val="20"/>
        </w:rPr>
      </w:pPr>
    </w:p>
    <w:p w14:paraId="0ADFA5AC" w14:textId="77777777" w:rsidR="00E66B04" w:rsidRDefault="00E66B04">
      <w:pPr>
        <w:pStyle w:val="BodyText"/>
        <w:rPr>
          <w:rFonts w:ascii="Arial MT"/>
          <w:sz w:val="20"/>
        </w:rPr>
      </w:pPr>
    </w:p>
    <w:p w14:paraId="40E36D0F" w14:textId="77777777" w:rsidR="00E66B04" w:rsidRDefault="00E66B04">
      <w:pPr>
        <w:pStyle w:val="BodyText"/>
        <w:rPr>
          <w:rFonts w:ascii="Arial MT"/>
          <w:sz w:val="20"/>
        </w:rPr>
      </w:pPr>
    </w:p>
    <w:p w14:paraId="6FDBAD6A" w14:textId="77777777" w:rsidR="00E66B04" w:rsidRDefault="00E66B04">
      <w:pPr>
        <w:pStyle w:val="BodyText"/>
        <w:spacing w:before="8"/>
        <w:rPr>
          <w:rFonts w:ascii="Arial MT"/>
          <w:sz w:val="27"/>
        </w:rPr>
      </w:pPr>
    </w:p>
    <w:p w14:paraId="53494828" w14:textId="6A73F08A" w:rsidR="00E66B04" w:rsidRDefault="00E66B04" w:rsidP="008B2107">
      <w:pPr>
        <w:pStyle w:val="BodyText"/>
        <w:spacing w:before="57"/>
        <w:ind w:left="5347" w:right="5620"/>
        <w:jc w:val="center"/>
      </w:pPr>
    </w:p>
    <w:p w14:paraId="7343FB6D" w14:textId="77777777" w:rsidR="008B2107" w:rsidRPr="008B2107" w:rsidRDefault="008B2107" w:rsidP="008B2107">
      <w:pPr>
        <w:pStyle w:val="BodyText"/>
        <w:spacing w:before="57"/>
        <w:ind w:left="5347" w:right="5620"/>
        <w:jc w:val="center"/>
      </w:pPr>
    </w:p>
    <w:p w14:paraId="3D6209BD" w14:textId="77777777" w:rsidR="00E66B04" w:rsidRDefault="00522FE2">
      <w:pPr>
        <w:pStyle w:val="Heading4"/>
        <w:spacing w:before="91"/>
        <w:ind w:right="98"/>
        <w:jc w:val="right"/>
        <w:rPr>
          <w:rFonts w:ascii="Arial MT"/>
        </w:rPr>
      </w:pPr>
      <w:r>
        <w:rPr>
          <w:rFonts w:ascii="Arial MT"/>
        </w:rPr>
        <w:t>56</w:t>
      </w:r>
    </w:p>
    <w:p w14:paraId="751C5E04" w14:textId="77777777" w:rsidR="00E66B04" w:rsidRDefault="00E66B04">
      <w:pPr>
        <w:jc w:val="right"/>
        <w:rPr>
          <w:rFonts w:ascii="Arial MT"/>
        </w:rPr>
        <w:sectPr w:rsidR="00E66B04">
          <w:headerReference w:type="default" r:id="rId336"/>
          <w:footerReference w:type="default" r:id="rId337"/>
          <w:pgSz w:w="11910" w:h="16840"/>
          <w:pgMar w:top="900" w:right="200" w:bottom="0" w:left="480" w:header="0" w:footer="0" w:gutter="0"/>
          <w:pgBorders w:offsetFrom="page">
            <w:top w:val="single" w:sz="12" w:space="24" w:color="6F2F9F"/>
            <w:left w:val="single" w:sz="12" w:space="24" w:color="6F2F9F"/>
            <w:bottom w:val="single" w:sz="12" w:space="24" w:color="6F2F9F"/>
            <w:right w:val="single" w:sz="12" w:space="24" w:color="6F2F9F"/>
          </w:pgBorders>
          <w:cols w:space="720"/>
        </w:sectPr>
      </w:pPr>
    </w:p>
    <w:tbl>
      <w:tblPr>
        <w:tblW w:w="0" w:type="auto"/>
        <w:tblInd w:w="1007" w:type="dxa"/>
        <w:tblBorders>
          <w:top w:val="dashSmallGap" w:sz="18" w:space="0" w:color="FFE499"/>
          <w:left w:val="dashSmallGap" w:sz="18" w:space="0" w:color="FFE499"/>
          <w:bottom w:val="dashSmallGap" w:sz="18" w:space="0" w:color="FFE499"/>
          <w:right w:val="dashSmallGap" w:sz="18" w:space="0" w:color="FFE499"/>
          <w:insideH w:val="dashSmallGap" w:sz="18" w:space="0" w:color="FFE499"/>
          <w:insideV w:val="dashSmallGap" w:sz="18" w:space="0" w:color="FFE4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0"/>
        <w:gridCol w:w="2293"/>
        <w:gridCol w:w="2290"/>
        <w:gridCol w:w="2293"/>
      </w:tblGrid>
      <w:tr w:rsidR="00E66B04" w14:paraId="4AA2629F" w14:textId="77777777">
        <w:trPr>
          <w:trHeight w:val="2576"/>
        </w:trPr>
        <w:tc>
          <w:tcPr>
            <w:tcW w:w="2290" w:type="dxa"/>
          </w:tcPr>
          <w:p w14:paraId="5C4FAECC" w14:textId="77777777" w:rsidR="00E66B04" w:rsidRDefault="00E66B04">
            <w:pPr>
              <w:pStyle w:val="TableParagraph"/>
              <w:spacing w:before="5"/>
              <w:rPr>
                <w:rFonts w:ascii="Arial MT"/>
                <w:sz w:val="9"/>
              </w:rPr>
            </w:pPr>
          </w:p>
          <w:p w14:paraId="77F19EF3" w14:textId="77777777" w:rsidR="00E66B04" w:rsidRDefault="00522FE2">
            <w:pPr>
              <w:pStyle w:val="TableParagraph"/>
              <w:ind w:left="316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 wp14:anchorId="597025DD" wp14:editId="3E696468">
                  <wp:extent cx="1010228" cy="1135760"/>
                  <wp:effectExtent l="0" t="0" r="0" b="0"/>
                  <wp:docPr id="255" name="image2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247.jpeg"/>
                          <pic:cNvPicPr/>
                        </pic:nvPicPr>
                        <pic:blipFill>
                          <a:blip r:embed="rId3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28" cy="113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6BBE20" w14:textId="77777777" w:rsidR="00E66B04" w:rsidRDefault="00522FE2">
            <w:pPr>
              <w:pStyle w:val="TableParagraph"/>
              <w:spacing w:before="26"/>
              <w:ind w:left="139" w:right="92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6F2F9F"/>
                <w:sz w:val="28"/>
              </w:rPr>
              <w:t>Physics</w:t>
            </w:r>
          </w:p>
        </w:tc>
        <w:tc>
          <w:tcPr>
            <w:tcW w:w="2293" w:type="dxa"/>
          </w:tcPr>
          <w:p w14:paraId="3F699031" w14:textId="77777777" w:rsidR="00E66B04" w:rsidRDefault="00E66B04">
            <w:pPr>
              <w:pStyle w:val="TableParagraph"/>
              <w:spacing w:before="1"/>
              <w:rPr>
                <w:rFonts w:ascii="Arial MT"/>
                <w:sz w:val="14"/>
              </w:rPr>
            </w:pPr>
          </w:p>
          <w:p w14:paraId="4FCD74FA" w14:textId="77777777" w:rsidR="00E66B04" w:rsidRDefault="00522FE2">
            <w:pPr>
              <w:pStyle w:val="TableParagraph"/>
              <w:ind w:left="83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 wp14:anchorId="6C3DC172" wp14:editId="18332030">
                  <wp:extent cx="1321499" cy="1014222"/>
                  <wp:effectExtent l="0" t="0" r="0" b="0"/>
                  <wp:docPr id="257" name="image2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248.jpeg"/>
                          <pic:cNvPicPr/>
                        </pic:nvPicPr>
                        <pic:blipFill>
                          <a:blip r:embed="rId3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499" cy="1014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0D781C" w14:textId="77777777" w:rsidR="00E66B04" w:rsidRDefault="00522FE2">
            <w:pPr>
              <w:pStyle w:val="TableParagraph"/>
              <w:spacing w:before="163"/>
              <w:ind w:left="123" w:right="79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6F2F9F"/>
                <w:sz w:val="28"/>
              </w:rPr>
              <w:t>Drama</w:t>
            </w:r>
          </w:p>
        </w:tc>
        <w:tc>
          <w:tcPr>
            <w:tcW w:w="2290" w:type="dxa"/>
          </w:tcPr>
          <w:p w14:paraId="57C5831E" w14:textId="77777777" w:rsidR="00E66B04" w:rsidRDefault="00E66B04">
            <w:pPr>
              <w:pStyle w:val="TableParagraph"/>
              <w:spacing w:before="3"/>
              <w:rPr>
                <w:rFonts w:ascii="Arial MT"/>
                <w:sz w:val="10"/>
              </w:rPr>
            </w:pPr>
          </w:p>
          <w:p w14:paraId="4F43F189" w14:textId="77777777" w:rsidR="00E66B04" w:rsidRDefault="00522FE2">
            <w:pPr>
              <w:pStyle w:val="TableParagraph"/>
              <w:ind w:left="68" w:right="-15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 wp14:anchorId="7C6688F5" wp14:editId="04A10FB3">
                  <wp:extent cx="1361082" cy="1155001"/>
                  <wp:effectExtent l="0" t="0" r="0" b="0"/>
                  <wp:docPr id="259" name="image2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249.jpeg"/>
                          <pic:cNvPicPr/>
                        </pic:nvPicPr>
                        <pic:blipFill>
                          <a:blip r:embed="rId3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082" cy="115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95F43A" w14:textId="77777777" w:rsidR="00E66B04" w:rsidRDefault="00522FE2">
            <w:pPr>
              <w:pStyle w:val="TableParagraph"/>
              <w:ind w:left="139" w:right="95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6F2F9F"/>
                <w:sz w:val="28"/>
              </w:rPr>
              <w:t>Technology</w:t>
            </w:r>
          </w:p>
        </w:tc>
        <w:tc>
          <w:tcPr>
            <w:tcW w:w="2293" w:type="dxa"/>
          </w:tcPr>
          <w:p w14:paraId="1FC73EA6" w14:textId="77777777" w:rsidR="00E66B04" w:rsidRDefault="00E66B04">
            <w:pPr>
              <w:pStyle w:val="TableParagraph"/>
              <w:spacing w:before="4"/>
              <w:rPr>
                <w:rFonts w:ascii="Arial MT"/>
                <w:sz w:val="17"/>
              </w:rPr>
            </w:pPr>
          </w:p>
          <w:p w14:paraId="39BB173C" w14:textId="77777777" w:rsidR="00E66B04" w:rsidRDefault="00522FE2">
            <w:pPr>
              <w:pStyle w:val="TableParagraph"/>
              <w:ind w:left="440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 wp14:anchorId="31E400B3" wp14:editId="12FB8F1F">
                  <wp:extent cx="985078" cy="1072896"/>
                  <wp:effectExtent l="0" t="0" r="0" b="0"/>
                  <wp:docPr id="261" name="image2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250.jpeg"/>
                          <pic:cNvPicPr/>
                        </pic:nvPicPr>
                        <pic:blipFill>
                          <a:blip r:embed="rId3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078" cy="107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7723B9" w14:textId="77777777" w:rsidR="00E66B04" w:rsidRDefault="00522FE2">
            <w:pPr>
              <w:pStyle w:val="TableParagraph"/>
              <w:spacing w:before="34"/>
              <w:ind w:left="121" w:right="81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6F2F9F"/>
                <w:sz w:val="28"/>
              </w:rPr>
              <w:t>PSHE</w:t>
            </w:r>
          </w:p>
        </w:tc>
      </w:tr>
      <w:tr w:rsidR="00E66B04" w14:paraId="327C439E" w14:textId="77777777">
        <w:trPr>
          <w:trHeight w:val="2897"/>
        </w:trPr>
        <w:tc>
          <w:tcPr>
            <w:tcW w:w="2290" w:type="dxa"/>
          </w:tcPr>
          <w:p w14:paraId="52AE559D" w14:textId="77777777" w:rsidR="00E66B04" w:rsidRDefault="00E66B04">
            <w:pPr>
              <w:pStyle w:val="TableParagraph"/>
              <w:spacing w:before="9"/>
              <w:rPr>
                <w:rFonts w:ascii="Arial MT"/>
                <w:sz w:val="10"/>
              </w:rPr>
            </w:pPr>
          </w:p>
          <w:p w14:paraId="05173870" w14:textId="77777777" w:rsidR="00E66B04" w:rsidRDefault="00522FE2">
            <w:pPr>
              <w:pStyle w:val="TableParagraph"/>
              <w:ind w:left="394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 wp14:anchorId="57AE65A9" wp14:editId="587EF696">
                  <wp:extent cx="985430" cy="1110615"/>
                  <wp:effectExtent l="0" t="0" r="0" b="0"/>
                  <wp:docPr id="263" name="image25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image251.jpeg"/>
                          <pic:cNvPicPr/>
                        </pic:nvPicPr>
                        <pic:blipFill>
                          <a:blip r:embed="rId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430" cy="111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CD057" w14:textId="77777777" w:rsidR="00E66B04" w:rsidRDefault="00522FE2">
            <w:pPr>
              <w:pStyle w:val="TableParagraph"/>
              <w:spacing w:before="51"/>
              <w:ind w:left="390" w:right="326" w:firstLine="45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6F2F9F"/>
                <w:sz w:val="28"/>
              </w:rPr>
              <w:t>Ethics and</w:t>
            </w:r>
            <w:r>
              <w:rPr>
                <w:rFonts w:ascii="Arial"/>
                <w:b/>
                <w:color w:val="6F2F9F"/>
                <w:spacing w:val="-75"/>
                <w:sz w:val="28"/>
              </w:rPr>
              <w:t xml:space="preserve"> </w:t>
            </w:r>
            <w:r>
              <w:rPr>
                <w:rFonts w:ascii="Arial"/>
                <w:b/>
                <w:color w:val="6F2F9F"/>
                <w:sz w:val="28"/>
              </w:rPr>
              <w:t>Philosophy</w:t>
            </w:r>
          </w:p>
        </w:tc>
        <w:tc>
          <w:tcPr>
            <w:tcW w:w="2293" w:type="dxa"/>
          </w:tcPr>
          <w:p w14:paraId="40318787" w14:textId="77777777" w:rsidR="00E66B04" w:rsidRDefault="00E66B04">
            <w:pPr>
              <w:pStyle w:val="TableParagraph"/>
              <w:rPr>
                <w:rFonts w:ascii="Arial MT"/>
                <w:sz w:val="20"/>
              </w:rPr>
            </w:pPr>
          </w:p>
          <w:p w14:paraId="47290B6D" w14:textId="77777777" w:rsidR="00E66B04" w:rsidRDefault="00E66B04">
            <w:pPr>
              <w:pStyle w:val="TableParagraph"/>
              <w:spacing w:before="4" w:after="1"/>
              <w:rPr>
                <w:rFonts w:ascii="Arial MT"/>
                <w:sz w:val="10"/>
              </w:rPr>
            </w:pPr>
          </w:p>
          <w:p w14:paraId="0CA83615" w14:textId="77777777" w:rsidR="00E66B04" w:rsidRDefault="00522FE2">
            <w:pPr>
              <w:pStyle w:val="TableParagraph"/>
              <w:ind w:left="284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 wp14:anchorId="19C6AB71" wp14:editId="75ABC472">
                  <wp:extent cx="1094339" cy="915733"/>
                  <wp:effectExtent l="0" t="0" r="0" b="0"/>
                  <wp:docPr id="265" name="image2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252.jpeg"/>
                          <pic:cNvPicPr/>
                        </pic:nvPicPr>
                        <pic:blipFill>
                          <a:blip r:embed="rId3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339" cy="915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2F832B" w14:textId="77777777" w:rsidR="00E66B04" w:rsidRDefault="00E66B04">
            <w:pPr>
              <w:pStyle w:val="TableParagraph"/>
              <w:spacing w:before="4"/>
              <w:rPr>
                <w:rFonts w:ascii="Arial MT"/>
                <w:sz w:val="39"/>
              </w:rPr>
            </w:pPr>
          </w:p>
          <w:p w14:paraId="35C7E3A9" w14:textId="77777777" w:rsidR="00E66B04" w:rsidRDefault="00522FE2">
            <w:pPr>
              <w:pStyle w:val="TableParagraph"/>
              <w:ind w:left="123" w:right="80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6F2F9F"/>
                <w:sz w:val="28"/>
              </w:rPr>
              <w:t>Interventions</w:t>
            </w:r>
          </w:p>
        </w:tc>
        <w:tc>
          <w:tcPr>
            <w:tcW w:w="2290" w:type="dxa"/>
          </w:tcPr>
          <w:p w14:paraId="50759878" w14:textId="77777777" w:rsidR="00E66B04" w:rsidRDefault="00E66B04">
            <w:pPr>
              <w:pStyle w:val="TableParagraph"/>
              <w:spacing w:before="9" w:after="1"/>
              <w:rPr>
                <w:rFonts w:ascii="Arial MT"/>
                <w:sz w:val="11"/>
              </w:rPr>
            </w:pPr>
          </w:p>
          <w:p w14:paraId="4A6717C6" w14:textId="77777777" w:rsidR="00E66B04" w:rsidRDefault="00522FE2">
            <w:pPr>
              <w:pStyle w:val="TableParagraph"/>
              <w:ind w:left="74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 wp14:anchorId="599C44AB" wp14:editId="5B034CAE">
                  <wp:extent cx="1341015" cy="1232153"/>
                  <wp:effectExtent l="0" t="0" r="0" b="0"/>
                  <wp:docPr id="267" name="image25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253.jpeg"/>
                          <pic:cNvPicPr/>
                        </pic:nvPicPr>
                        <pic:blipFill>
                          <a:blip r:embed="rId3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015" cy="1232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07DB25" w14:textId="77777777" w:rsidR="00E66B04" w:rsidRDefault="00522FE2">
            <w:pPr>
              <w:pStyle w:val="TableParagraph"/>
              <w:spacing w:before="168"/>
              <w:ind w:left="139" w:right="94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6F2F9F"/>
                <w:sz w:val="28"/>
              </w:rPr>
              <w:t>Assembly</w:t>
            </w:r>
          </w:p>
        </w:tc>
        <w:tc>
          <w:tcPr>
            <w:tcW w:w="2293" w:type="dxa"/>
          </w:tcPr>
          <w:p w14:paraId="786F20EF" w14:textId="77777777" w:rsidR="00E66B04" w:rsidRDefault="00E66B04">
            <w:pPr>
              <w:pStyle w:val="TableParagraph"/>
              <w:spacing w:before="3" w:after="1"/>
              <w:rPr>
                <w:rFonts w:ascii="Arial MT"/>
                <w:sz w:val="17"/>
              </w:rPr>
            </w:pPr>
          </w:p>
          <w:p w14:paraId="5A4F72D3" w14:textId="77777777" w:rsidR="00E66B04" w:rsidRDefault="00522FE2">
            <w:pPr>
              <w:pStyle w:val="TableParagraph"/>
              <w:ind w:left="266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 wp14:anchorId="28A19304" wp14:editId="5991D831">
                  <wp:extent cx="1117220" cy="1148333"/>
                  <wp:effectExtent l="0" t="0" r="0" b="0"/>
                  <wp:docPr id="269" name="image2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254.jpeg"/>
                          <pic:cNvPicPr/>
                        </pic:nvPicPr>
                        <pic:blipFill>
                          <a:blip r:embed="rId3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220" cy="1148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F4E830" w14:textId="77777777" w:rsidR="00E66B04" w:rsidRDefault="00522FE2">
            <w:pPr>
              <w:pStyle w:val="TableParagraph"/>
              <w:spacing w:before="237"/>
              <w:ind w:left="120" w:right="81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6F2F9F"/>
                <w:sz w:val="28"/>
              </w:rPr>
              <w:t>Form</w:t>
            </w:r>
            <w:r>
              <w:rPr>
                <w:rFonts w:ascii="Arial"/>
                <w:b/>
                <w:color w:val="6F2F9F"/>
                <w:spacing w:val="-5"/>
                <w:sz w:val="28"/>
              </w:rPr>
              <w:t xml:space="preserve"> </w:t>
            </w:r>
            <w:r>
              <w:rPr>
                <w:rFonts w:ascii="Arial"/>
                <w:b/>
                <w:color w:val="6F2F9F"/>
                <w:sz w:val="28"/>
              </w:rPr>
              <w:t>Time</w:t>
            </w:r>
          </w:p>
        </w:tc>
      </w:tr>
      <w:tr w:rsidR="00E66B04" w14:paraId="7BA1C912" w14:textId="77777777">
        <w:trPr>
          <w:trHeight w:val="2897"/>
        </w:trPr>
        <w:tc>
          <w:tcPr>
            <w:tcW w:w="2290" w:type="dxa"/>
          </w:tcPr>
          <w:p w14:paraId="643AD77E" w14:textId="77777777" w:rsidR="00E66B04" w:rsidRDefault="00E66B04">
            <w:pPr>
              <w:pStyle w:val="TableParagraph"/>
              <w:spacing w:before="6"/>
              <w:rPr>
                <w:rFonts w:ascii="Arial MT"/>
                <w:sz w:val="16"/>
              </w:rPr>
            </w:pPr>
          </w:p>
          <w:p w14:paraId="4069E779" w14:textId="77777777" w:rsidR="00E66B04" w:rsidRDefault="00522FE2">
            <w:pPr>
              <w:pStyle w:val="TableParagraph"/>
              <w:ind w:left="284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 wp14:anchorId="4B1FC48A" wp14:editId="1CC3BBD3">
                  <wp:extent cx="1077249" cy="1276350"/>
                  <wp:effectExtent l="0" t="0" r="0" b="0"/>
                  <wp:docPr id="271" name="image25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255.jpeg"/>
                          <pic:cNvPicPr/>
                        </pic:nvPicPr>
                        <pic:blipFill>
                          <a:blip r:embed="rId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249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E1D99C" w14:textId="77777777" w:rsidR="00E66B04" w:rsidRDefault="00522FE2">
            <w:pPr>
              <w:pStyle w:val="TableParagraph"/>
              <w:spacing w:before="138"/>
              <w:ind w:left="139" w:right="94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6F2F9F"/>
                <w:sz w:val="28"/>
              </w:rPr>
              <w:t>School</w:t>
            </w:r>
          </w:p>
        </w:tc>
        <w:tc>
          <w:tcPr>
            <w:tcW w:w="2293" w:type="dxa"/>
          </w:tcPr>
          <w:p w14:paraId="2866088B" w14:textId="77777777" w:rsidR="00E66B04" w:rsidRDefault="00E66B04">
            <w:pPr>
              <w:pStyle w:val="TableParagraph"/>
              <w:rPr>
                <w:rFonts w:ascii="Arial MT"/>
                <w:sz w:val="20"/>
              </w:rPr>
            </w:pPr>
          </w:p>
          <w:p w14:paraId="6D629249" w14:textId="77777777" w:rsidR="00E66B04" w:rsidRDefault="00E66B04">
            <w:pPr>
              <w:pStyle w:val="TableParagraph"/>
              <w:spacing w:before="11"/>
              <w:rPr>
                <w:rFonts w:ascii="Arial MT"/>
                <w:sz w:val="21"/>
              </w:rPr>
            </w:pPr>
          </w:p>
          <w:p w14:paraId="7992F9E5" w14:textId="77777777" w:rsidR="00E66B04" w:rsidRDefault="00522FE2">
            <w:pPr>
              <w:pStyle w:val="TableParagraph"/>
              <w:ind w:left="440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 wp14:anchorId="1C095164" wp14:editId="2C842499">
                  <wp:extent cx="895796" cy="786384"/>
                  <wp:effectExtent l="0" t="0" r="0" b="0"/>
                  <wp:docPr id="273" name="image25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256.jpeg"/>
                          <pic:cNvPicPr/>
                        </pic:nvPicPr>
                        <pic:blipFill>
                          <a:blip r:embed="rId3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796" cy="786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89BE4E" w14:textId="77777777" w:rsidR="00E66B04" w:rsidRDefault="00E66B04">
            <w:pPr>
              <w:pStyle w:val="TableParagraph"/>
              <w:rPr>
                <w:rFonts w:ascii="Arial MT"/>
                <w:sz w:val="30"/>
              </w:rPr>
            </w:pPr>
          </w:p>
          <w:p w14:paraId="3D567068" w14:textId="77777777" w:rsidR="00E66B04" w:rsidRDefault="00522FE2">
            <w:pPr>
              <w:pStyle w:val="TableParagraph"/>
              <w:spacing w:before="180"/>
              <w:ind w:left="123" w:right="81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6F2F9F"/>
                <w:sz w:val="28"/>
              </w:rPr>
              <w:t>Home</w:t>
            </w:r>
          </w:p>
        </w:tc>
        <w:tc>
          <w:tcPr>
            <w:tcW w:w="2290" w:type="dxa"/>
          </w:tcPr>
          <w:p w14:paraId="382316DB" w14:textId="77777777" w:rsidR="00E66B04" w:rsidRDefault="00E66B04">
            <w:pPr>
              <w:pStyle w:val="TableParagraph"/>
              <w:spacing w:before="8" w:after="1"/>
              <w:rPr>
                <w:rFonts w:ascii="Arial MT"/>
              </w:rPr>
            </w:pPr>
          </w:p>
          <w:p w14:paraId="35309791" w14:textId="77777777" w:rsidR="00E66B04" w:rsidRDefault="00522FE2">
            <w:pPr>
              <w:pStyle w:val="TableParagraph"/>
              <w:ind w:left="387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 wp14:anchorId="647CCF0E" wp14:editId="2320453F">
                  <wp:extent cx="1012698" cy="1143571"/>
                  <wp:effectExtent l="0" t="0" r="0" b="0"/>
                  <wp:docPr id="275" name="image2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257.jpeg"/>
                          <pic:cNvPicPr/>
                        </pic:nvPicPr>
                        <pic:blipFill>
                          <a:blip r:embed="rId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698" cy="1143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335E82" w14:textId="77777777" w:rsidR="00E66B04" w:rsidRDefault="00522FE2">
            <w:pPr>
              <w:pStyle w:val="TableParagraph"/>
              <w:spacing w:before="184"/>
              <w:ind w:left="139" w:right="96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6F2F9F"/>
                <w:sz w:val="28"/>
              </w:rPr>
              <w:t>Breakfast</w:t>
            </w:r>
            <w:r>
              <w:rPr>
                <w:rFonts w:ascii="Arial"/>
                <w:b/>
                <w:color w:val="6F2F9F"/>
                <w:spacing w:val="-7"/>
                <w:sz w:val="28"/>
              </w:rPr>
              <w:t xml:space="preserve"> </w:t>
            </w:r>
            <w:r>
              <w:rPr>
                <w:rFonts w:ascii="Arial"/>
                <w:b/>
                <w:color w:val="6F2F9F"/>
                <w:sz w:val="28"/>
              </w:rPr>
              <w:t>Club</w:t>
            </w:r>
          </w:p>
        </w:tc>
        <w:tc>
          <w:tcPr>
            <w:tcW w:w="2293" w:type="dxa"/>
          </w:tcPr>
          <w:p w14:paraId="61BD69FB" w14:textId="77777777" w:rsidR="00E66B04" w:rsidRDefault="00E66B04">
            <w:pPr>
              <w:pStyle w:val="TableParagraph"/>
              <w:rPr>
                <w:rFonts w:ascii="Arial MT"/>
                <w:sz w:val="20"/>
              </w:rPr>
            </w:pPr>
          </w:p>
          <w:p w14:paraId="3A97AA56" w14:textId="77777777" w:rsidR="00E66B04" w:rsidRDefault="00E66B04">
            <w:pPr>
              <w:pStyle w:val="TableParagraph"/>
              <w:spacing w:before="2" w:after="1"/>
              <w:rPr>
                <w:rFonts w:ascii="Arial MT"/>
                <w:sz w:val="20"/>
              </w:rPr>
            </w:pPr>
          </w:p>
          <w:p w14:paraId="676E6B26" w14:textId="77777777" w:rsidR="00E66B04" w:rsidRDefault="00522FE2">
            <w:pPr>
              <w:pStyle w:val="TableParagraph"/>
              <w:ind w:left="269" w:right="-44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 wp14:anchorId="280D50B7" wp14:editId="21DE3341">
                  <wp:extent cx="1255662" cy="786384"/>
                  <wp:effectExtent l="0" t="0" r="0" b="0"/>
                  <wp:docPr id="277" name="image25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image258.jpeg"/>
                          <pic:cNvPicPr/>
                        </pic:nvPicPr>
                        <pic:blipFill>
                          <a:blip r:embed="rId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662" cy="786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117CB4" w14:textId="77777777" w:rsidR="00E66B04" w:rsidRDefault="00E66B04">
            <w:pPr>
              <w:pStyle w:val="TableParagraph"/>
              <w:rPr>
                <w:rFonts w:ascii="Arial MT"/>
                <w:sz w:val="30"/>
              </w:rPr>
            </w:pPr>
          </w:p>
          <w:p w14:paraId="43E9CE72" w14:textId="77777777" w:rsidR="00E66B04" w:rsidRDefault="00522FE2">
            <w:pPr>
              <w:pStyle w:val="TableParagraph"/>
              <w:spacing w:before="187" w:line="322" w:lineRule="exact"/>
              <w:ind w:left="833" w:right="246" w:hanging="531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6F2F9F"/>
                <w:sz w:val="28"/>
              </w:rPr>
              <w:t>After-School</w:t>
            </w:r>
            <w:r>
              <w:rPr>
                <w:rFonts w:ascii="Arial"/>
                <w:b/>
                <w:color w:val="6F2F9F"/>
                <w:spacing w:val="-75"/>
                <w:sz w:val="28"/>
              </w:rPr>
              <w:t xml:space="preserve"> </w:t>
            </w:r>
            <w:r>
              <w:rPr>
                <w:rFonts w:ascii="Arial"/>
                <w:b/>
                <w:color w:val="6F2F9F"/>
                <w:sz w:val="28"/>
              </w:rPr>
              <w:t>Club</w:t>
            </w:r>
          </w:p>
        </w:tc>
      </w:tr>
      <w:tr w:rsidR="00E66B04" w14:paraId="59B8A2A0" w14:textId="77777777">
        <w:trPr>
          <w:trHeight w:val="2621"/>
        </w:trPr>
        <w:tc>
          <w:tcPr>
            <w:tcW w:w="2290" w:type="dxa"/>
          </w:tcPr>
          <w:p w14:paraId="08ABB9B1" w14:textId="77777777" w:rsidR="00E66B04" w:rsidRDefault="00E66B04">
            <w:pPr>
              <w:pStyle w:val="TableParagraph"/>
              <w:rPr>
                <w:rFonts w:ascii="Arial MT"/>
                <w:sz w:val="20"/>
              </w:rPr>
            </w:pPr>
          </w:p>
          <w:p w14:paraId="3EFF8268" w14:textId="77777777" w:rsidR="00E66B04" w:rsidRDefault="00E66B04">
            <w:pPr>
              <w:pStyle w:val="TableParagraph"/>
              <w:spacing w:before="8" w:after="1"/>
              <w:rPr>
                <w:rFonts w:ascii="Arial MT"/>
                <w:sz w:val="13"/>
              </w:rPr>
            </w:pPr>
          </w:p>
          <w:p w14:paraId="6B3AB814" w14:textId="77777777" w:rsidR="00E66B04" w:rsidRDefault="00522FE2">
            <w:pPr>
              <w:pStyle w:val="TableParagraph"/>
              <w:ind w:left="314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 wp14:anchorId="646115FC" wp14:editId="7B95486C">
                  <wp:extent cx="981475" cy="987551"/>
                  <wp:effectExtent l="0" t="0" r="0" b="0"/>
                  <wp:docPr id="279" name="image2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259.jpeg"/>
                          <pic:cNvPicPr/>
                        </pic:nvPicPr>
                        <pic:blipFill>
                          <a:blip r:embed="rId3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475" cy="987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B4D179" w14:textId="77777777" w:rsidR="00E66B04" w:rsidRDefault="00522FE2">
            <w:pPr>
              <w:pStyle w:val="TableParagraph"/>
              <w:spacing w:before="27"/>
              <w:ind w:left="137" w:right="96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6F2F9F"/>
                <w:sz w:val="28"/>
              </w:rPr>
              <w:t>Friends</w:t>
            </w:r>
          </w:p>
        </w:tc>
        <w:tc>
          <w:tcPr>
            <w:tcW w:w="2293" w:type="dxa"/>
          </w:tcPr>
          <w:p w14:paraId="21D4F2B0" w14:textId="77777777" w:rsidR="00E66B04" w:rsidRDefault="00E66B04">
            <w:pPr>
              <w:pStyle w:val="TableParagraph"/>
              <w:spacing w:before="3"/>
              <w:rPr>
                <w:rFonts w:ascii="Arial MT"/>
                <w:sz w:val="25"/>
              </w:rPr>
            </w:pPr>
          </w:p>
          <w:p w14:paraId="016F1AB7" w14:textId="77777777" w:rsidR="00E66B04" w:rsidRDefault="00522FE2">
            <w:pPr>
              <w:pStyle w:val="TableParagraph"/>
              <w:ind w:left="554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 wp14:anchorId="29085C4F" wp14:editId="40CA0CF4">
                  <wp:extent cx="831627" cy="950976"/>
                  <wp:effectExtent l="0" t="0" r="0" b="0"/>
                  <wp:docPr id="281" name="image26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image260.jpeg"/>
                          <pic:cNvPicPr/>
                        </pic:nvPicPr>
                        <pic:blipFill>
                          <a:blip r:embed="rId3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27" cy="950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08A9E" w14:textId="77777777" w:rsidR="00E66B04" w:rsidRDefault="00522FE2">
            <w:pPr>
              <w:pStyle w:val="TableParagraph"/>
              <w:spacing w:before="183"/>
              <w:ind w:left="122" w:right="81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6F2F9F"/>
                <w:sz w:val="28"/>
              </w:rPr>
              <w:t>Teacher(s)</w:t>
            </w:r>
          </w:p>
        </w:tc>
        <w:tc>
          <w:tcPr>
            <w:tcW w:w="2290" w:type="dxa"/>
          </w:tcPr>
          <w:p w14:paraId="78B28259" w14:textId="77777777" w:rsidR="00E66B04" w:rsidRDefault="00E66B04">
            <w:pPr>
              <w:pStyle w:val="TableParagraph"/>
              <w:spacing w:before="7"/>
              <w:rPr>
                <w:rFonts w:ascii="Arial MT"/>
                <w:sz w:val="20"/>
              </w:rPr>
            </w:pPr>
          </w:p>
          <w:p w14:paraId="733F8973" w14:textId="77777777" w:rsidR="00E66B04" w:rsidRDefault="00522FE2">
            <w:pPr>
              <w:pStyle w:val="TableParagraph"/>
              <w:ind w:left="206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 wp14:anchorId="225FC6B5" wp14:editId="4F56CDF8">
                  <wp:extent cx="1237574" cy="932688"/>
                  <wp:effectExtent l="0" t="0" r="0" b="0"/>
                  <wp:docPr id="283" name="image26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age261.jpeg"/>
                          <pic:cNvPicPr/>
                        </pic:nvPicPr>
                        <pic:blipFill>
                          <a:blip r:embed="rId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574" cy="932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8905C6" w14:textId="77777777" w:rsidR="00E66B04" w:rsidRDefault="00522FE2">
            <w:pPr>
              <w:pStyle w:val="TableParagraph"/>
              <w:spacing w:before="265"/>
              <w:ind w:left="138" w:right="96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6F2F9F"/>
                <w:sz w:val="28"/>
              </w:rPr>
              <w:t>Talking</w:t>
            </w:r>
          </w:p>
        </w:tc>
        <w:tc>
          <w:tcPr>
            <w:tcW w:w="2293" w:type="dxa"/>
          </w:tcPr>
          <w:p w14:paraId="0EAF66A8" w14:textId="77777777" w:rsidR="00E66B04" w:rsidRDefault="00E66B04">
            <w:pPr>
              <w:pStyle w:val="TableParagraph"/>
              <w:rPr>
                <w:rFonts w:ascii="Arial MT"/>
                <w:sz w:val="20"/>
              </w:rPr>
            </w:pPr>
          </w:p>
          <w:p w14:paraId="7A01F9D1" w14:textId="77777777" w:rsidR="00E66B04" w:rsidRDefault="00E66B04">
            <w:pPr>
              <w:pStyle w:val="TableParagraph"/>
              <w:spacing w:before="5"/>
              <w:rPr>
                <w:rFonts w:ascii="Arial MT"/>
                <w:sz w:val="15"/>
              </w:rPr>
            </w:pPr>
          </w:p>
          <w:p w14:paraId="38D9CF5F" w14:textId="77777777" w:rsidR="00E66B04" w:rsidRDefault="00522FE2">
            <w:pPr>
              <w:pStyle w:val="TableParagraph"/>
              <w:ind w:left="393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 wp14:anchorId="5028701F" wp14:editId="3A62249D">
                  <wp:extent cx="952551" cy="926687"/>
                  <wp:effectExtent l="0" t="0" r="0" b="0"/>
                  <wp:docPr id="285" name="image26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262.jpeg"/>
                          <pic:cNvPicPr/>
                        </pic:nvPicPr>
                        <pic:blipFill>
                          <a:blip r:embed="rId3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51" cy="92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F54083" w14:textId="77777777" w:rsidR="00E66B04" w:rsidRDefault="00522FE2">
            <w:pPr>
              <w:pStyle w:val="TableParagraph"/>
              <w:spacing w:before="58"/>
              <w:ind w:left="847" w:right="277" w:hanging="514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6F2F9F"/>
                <w:sz w:val="28"/>
              </w:rPr>
              <w:t>Reading out</w:t>
            </w:r>
            <w:r>
              <w:rPr>
                <w:rFonts w:ascii="Arial"/>
                <w:b/>
                <w:color w:val="6F2F9F"/>
                <w:spacing w:val="-75"/>
                <w:sz w:val="28"/>
              </w:rPr>
              <w:t xml:space="preserve"> </w:t>
            </w:r>
            <w:r>
              <w:rPr>
                <w:rFonts w:ascii="Arial"/>
                <w:b/>
                <w:color w:val="6F2F9F"/>
                <w:sz w:val="28"/>
              </w:rPr>
              <w:t>loud</w:t>
            </w:r>
          </w:p>
        </w:tc>
      </w:tr>
      <w:tr w:rsidR="00E66B04" w14:paraId="6DA6A7F8" w14:textId="77777777">
        <w:trPr>
          <w:trHeight w:val="2854"/>
        </w:trPr>
        <w:tc>
          <w:tcPr>
            <w:tcW w:w="2290" w:type="dxa"/>
          </w:tcPr>
          <w:p w14:paraId="1B43C771" w14:textId="77777777" w:rsidR="00E66B04" w:rsidRDefault="00E66B04">
            <w:pPr>
              <w:pStyle w:val="TableParagraph"/>
              <w:spacing w:before="1"/>
              <w:rPr>
                <w:rFonts w:ascii="Arial MT"/>
                <w:sz w:val="12"/>
              </w:rPr>
            </w:pPr>
          </w:p>
          <w:p w14:paraId="1247026F" w14:textId="77777777" w:rsidR="00E66B04" w:rsidRDefault="00522FE2">
            <w:pPr>
              <w:pStyle w:val="TableParagraph"/>
              <w:ind w:left="211" w:right="-29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 wp14:anchorId="62235C39" wp14:editId="0195D199">
                  <wp:extent cx="1274903" cy="1236345"/>
                  <wp:effectExtent l="0" t="0" r="0" b="0"/>
                  <wp:docPr id="287" name="image26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263.jpeg"/>
                          <pic:cNvPicPr/>
                        </pic:nvPicPr>
                        <pic:blipFill>
                          <a:blip r:embed="rId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903" cy="123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3521A2" w14:textId="77777777" w:rsidR="00E66B04" w:rsidRDefault="00522FE2">
            <w:pPr>
              <w:pStyle w:val="TableParagraph"/>
              <w:spacing w:before="104" w:line="322" w:lineRule="exact"/>
              <w:ind w:left="459" w:right="366" w:hanging="32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6F2F9F"/>
                <w:sz w:val="28"/>
              </w:rPr>
              <w:t>Answering</w:t>
            </w:r>
            <w:r>
              <w:rPr>
                <w:rFonts w:ascii="Arial"/>
                <w:b/>
                <w:color w:val="6F2F9F"/>
                <w:spacing w:val="-75"/>
                <w:sz w:val="28"/>
              </w:rPr>
              <w:t xml:space="preserve"> </w:t>
            </w:r>
            <w:r>
              <w:rPr>
                <w:rFonts w:ascii="Arial"/>
                <w:b/>
                <w:color w:val="6F2F9F"/>
                <w:sz w:val="28"/>
              </w:rPr>
              <w:t>Questions</w:t>
            </w:r>
          </w:p>
        </w:tc>
        <w:tc>
          <w:tcPr>
            <w:tcW w:w="2293" w:type="dxa"/>
          </w:tcPr>
          <w:p w14:paraId="16581E5E" w14:textId="77777777" w:rsidR="00E66B04" w:rsidRDefault="00E66B04">
            <w:pPr>
              <w:pStyle w:val="TableParagraph"/>
              <w:spacing w:before="5"/>
              <w:rPr>
                <w:rFonts w:ascii="Arial MT"/>
                <w:sz w:val="26"/>
              </w:rPr>
            </w:pPr>
          </w:p>
          <w:p w14:paraId="4D91BFCF" w14:textId="77777777" w:rsidR="00E66B04" w:rsidRDefault="00522FE2">
            <w:pPr>
              <w:pStyle w:val="TableParagraph"/>
              <w:ind w:left="151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 wp14:anchorId="6B969AB8" wp14:editId="0BBA7145">
                  <wp:extent cx="1196959" cy="1070038"/>
                  <wp:effectExtent l="0" t="0" r="0" b="0"/>
                  <wp:docPr id="289" name="image26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image264.jpeg"/>
                          <pic:cNvPicPr/>
                        </pic:nvPicPr>
                        <pic:blipFill>
                          <a:blip r:embed="rId3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959" cy="1070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7842DC" w14:textId="77777777" w:rsidR="00E66B04" w:rsidRDefault="00522FE2">
            <w:pPr>
              <w:pStyle w:val="TableParagraph"/>
              <w:spacing w:before="212"/>
              <w:ind w:left="123" w:right="80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6F2F9F"/>
                <w:sz w:val="28"/>
              </w:rPr>
              <w:t>Free</w:t>
            </w:r>
            <w:r>
              <w:rPr>
                <w:rFonts w:ascii="Arial"/>
                <w:b/>
                <w:color w:val="6F2F9F"/>
                <w:spacing w:val="-2"/>
                <w:sz w:val="28"/>
              </w:rPr>
              <w:t xml:space="preserve"> </w:t>
            </w:r>
            <w:r>
              <w:rPr>
                <w:rFonts w:ascii="Arial"/>
                <w:b/>
                <w:color w:val="6F2F9F"/>
                <w:sz w:val="28"/>
              </w:rPr>
              <w:t>time</w:t>
            </w:r>
          </w:p>
        </w:tc>
        <w:tc>
          <w:tcPr>
            <w:tcW w:w="2290" w:type="dxa"/>
          </w:tcPr>
          <w:p w14:paraId="7FA9E9E1" w14:textId="77777777" w:rsidR="00E66B04" w:rsidRDefault="00E66B04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293" w:type="dxa"/>
          </w:tcPr>
          <w:p w14:paraId="347E5599" w14:textId="77777777" w:rsidR="00E66B04" w:rsidRDefault="00E66B04">
            <w:pPr>
              <w:pStyle w:val="TableParagraph"/>
              <w:rPr>
                <w:rFonts w:ascii="Times New Roman"/>
                <w:sz w:val="28"/>
              </w:rPr>
            </w:pPr>
          </w:p>
        </w:tc>
      </w:tr>
    </w:tbl>
    <w:p w14:paraId="2D86C9AF" w14:textId="77777777" w:rsidR="00E66B04" w:rsidRDefault="00E66B04">
      <w:pPr>
        <w:pStyle w:val="BodyText"/>
        <w:rPr>
          <w:rFonts w:ascii="Arial MT"/>
          <w:sz w:val="20"/>
        </w:rPr>
      </w:pPr>
    </w:p>
    <w:p w14:paraId="26F40A54" w14:textId="77777777" w:rsidR="00E66B04" w:rsidRDefault="00E66B04">
      <w:pPr>
        <w:pStyle w:val="BodyText"/>
        <w:spacing w:before="8"/>
        <w:rPr>
          <w:rFonts w:ascii="Arial MT"/>
          <w:sz w:val="23"/>
        </w:rPr>
      </w:pPr>
    </w:p>
    <w:p w14:paraId="7B3D047D" w14:textId="076C9942" w:rsidR="00E66B04" w:rsidRDefault="00E66B04">
      <w:pPr>
        <w:pStyle w:val="BodyText"/>
        <w:spacing w:before="57"/>
        <w:ind w:left="5347" w:right="5620"/>
        <w:jc w:val="center"/>
      </w:pPr>
    </w:p>
    <w:p w14:paraId="6EE236A7" w14:textId="77777777" w:rsidR="00E66B04" w:rsidRDefault="00E66B04">
      <w:pPr>
        <w:pStyle w:val="BodyText"/>
        <w:spacing w:before="6"/>
        <w:rPr>
          <w:sz w:val="21"/>
        </w:rPr>
      </w:pPr>
    </w:p>
    <w:p w14:paraId="77579F9F" w14:textId="77777777" w:rsidR="00E66B04" w:rsidRDefault="00522FE2">
      <w:pPr>
        <w:pStyle w:val="Heading4"/>
        <w:spacing w:before="91"/>
        <w:ind w:right="98"/>
        <w:jc w:val="right"/>
        <w:rPr>
          <w:rFonts w:ascii="Arial MT"/>
        </w:rPr>
      </w:pPr>
      <w:r>
        <w:rPr>
          <w:rFonts w:ascii="Arial MT"/>
        </w:rPr>
        <w:t>57</w:t>
      </w:r>
    </w:p>
    <w:p w14:paraId="779399CF" w14:textId="77777777" w:rsidR="00E66B04" w:rsidRDefault="00E66B04">
      <w:pPr>
        <w:jc w:val="right"/>
        <w:rPr>
          <w:rFonts w:ascii="Arial MT"/>
        </w:rPr>
        <w:sectPr w:rsidR="00E66B04">
          <w:headerReference w:type="default" r:id="rId356"/>
          <w:footerReference w:type="default" r:id="rId357"/>
          <w:pgSz w:w="11910" w:h="16840"/>
          <w:pgMar w:top="900" w:right="200" w:bottom="0" w:left="480" w:header="0" w:footer="0" w:gutter="0"/>
          <w:pgBorders w:offsetFrom="page">
            <w:top w:val="single" w:sz="12" w:space="24" w:color="6F2F9F"/>
            <w:left w:val="single" w:sz="12" w:space="24" w:color="6F2F9F"/>
            <w:bottom w:val="single" w:sz="12" w:space="24" w:color="6F2F9F"/>
            <w:right w:val="single" w:sz="12" w:space="24" w:color="6F2F9F"/>
          </w:pgBorders>
          <w:cols w:space="720"/>
        </w:sectPr>
      </w:pPr>
    </w:p>
    <w:p w14:paraId="74808E8F" w14:textId="37760E3F" w:rsidR="00E66B04" w:rsidRDefault="00522FE2">
      <w:pPr>
        <w:tabs>
          <w:tab w:val="left" w:pos="8176"/>
        </w:tabs>
        <w:ind w:left="116"/>
        <w:rPr>
          <w:rFonts w:ascii="Arial MT"/>
          <w:sz w:val="20"/>
        </w:rPr>
      </w:pPr>
      <w:r>
        <w:rPr>
          <w:rFonts w:ascii="Arial MT"/>
          <w:noProof/>
          <w:position w:val="14"/>
          <w:sz w:val="20"/>
        </w:rPr>
        <w:lastRenderedPageBreak/>
        <w:drawing>
          <wp:inline distT="0" distB="0" distL="0" distR="0" wp14:anchorId="0A981CCA" wp14:editId="0895381E">
            <wp:extent cx="1760311" cy="473201"/>
            <wp:effectExtent l="0" t="0" r="0" b="0"/>
            <wp:docPr id="291" name="image127.jpeg" descr="SCC_logo_RGB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127.jpeg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0311" cy="47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44"/>
          <w:position w:val="14"/>
          <w:sz w:val="20"/>
        </w:rPr>
        <w:t xml:space="preserve"> </w:t>
      </w:r>
      <w:r w:rsidR="00C427F2">
        <w:rPr>
          <w:rFonts w:ascii="Arial MT"/>
          <w:noProof/>
          <w:spacing w:val="144"/>
          <w:position w:val="13"/>
          <w:sz w:val="20"/>
        </w:rPr>
        <mc:AlternateContent>
          <mc:Choice Requires="wps">
            <w:drawing>
              <wp:inline distT="0" distB="0" distL="0" distR="0" wp14:anchorId="5F969C5B" wp14:editId="37FB1C36">
                <wp:extent cx="2984500" cy="410210"/>
                <wp:effectExtent l="20320" t="15875" r="14605" b="21590"/>
                <wp:docPr id="155361536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4102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D96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1C8161" w14:textId="77777777" w:rsidR="00E66B04" w:rsidRDefault="00522FE2">
                            <w:pPr>
                              <w:spacing w:before="71"/>
                              <w:ind w:left="320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6F2F9F"/>
                                <w:sz w:val="24"/>
                                <w:u w:val="thick" w:color="6F2F9F"/>
                              </w:rPr>
                              <w:t>EBSA</w:t>
                            </w:r>
                            <w:r>
                              <w:rPr>
                                <w:rFonts w:ascii="Arial"/>
                                <w:b/>
                                <w:color w:val="6F2F9F"/>
                                <w:spacing w:val="-3"/>
                                <w:sz w:val="24"/>
                                <w:u w:val="thick" w:color="6F2F9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6F2F9F"/>
                                <w:sz w:val="24"/>
                                <w:u w:val="thick" w:color="6F2F9F"/>
                              </w:rPr>
                              <w:t>Card</w:t>
                            </w:r>
                            <w:r>
                              <w:rPr>
                                <w:rFonts w:ascii="Arial"/>
                                <w:b/>
                                <w:color w:val="6F2F9F"/>
                                <w:spacing w:val="-2"/>
                                <w:sz w:val="24"/>
                                <w:u w:val="thick" w:color="6F2F9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6F2F9F"/>
                                <w:sz w:val="24"/>
                                <w:u w:val="thick" w:color="6F2F9F"/>
                              </w:rPr>
                              <w:t>Sorting</w:t>
                            </w:r>
                            <w:r>
                              <w:rPr>
                                <w:rFonts w:ascii="Arial"/>
                                <w:b/>
                                <w:color w:val="6F2F9F"/>
                                <w:spacing w:val="-3"/>
                                <w:sz w:val="24"/>
                                <w:u w:val="thick" w:color="6F2F9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6F2F9F"/>
                                <w:sz w:val="24"/>
                                <w:u w:val="thick" w:color="6F2F9F"/>
                              </w:rPr>
                              <w:t>Activity</w:t>
                            </w:r>
                            <w:r>
                              <w:rPr>
                                <w:rFonts w:ascii="Arial"/>
                                <w:b/>
                                <w:color w:val="6F2F9F"/>
                                <w:spacing w:val="-2"/>
                                <w:sz w:val="24"/>
                                <w:u w:val="thick" w:color="6F2F9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6F2F9F"/>
                                <w:sz w:val="24"/>
                                <w:u w:val="thick" w:color="6F2F9F"/>
                              </w:rPr>
                              <w:t>Reco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969C5B" id="Text Box 26" o:spid="_x0000_s1448" type="#_x0000_t202" style="width:235pt;height:3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" filled="f" strokecolor="#ffd966" strokeweight="2.25pt">
                <v:textbox inset="0,0,0,0">
                  <w:txbxContent>
                    <w:p w14:paraId="461C8161" w14:textId="77777777" w:rsidR="00E66B04" w:rsidRDefault="00522FE2">
                      <w:pPr>
                        <w:spacing w:before="71"/>
                        <w:ind w:left="320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color w:val="6F2F9F"/>
                          <w:sz w:val="24"/>
                          <w:u w:val="thick" w:color="6F2F9F"/>
                        </w:rPr>
                        <w:t>EBSA</w:t>
                      </w:r>
                      <w:r>
                        <w:rPr>
                          <w:rFonts w:ascii="Arial"/>
                          <w:b/>
                          <w:color w:val="6F2F9F"/>
                          <w:spacing w:val="-3"/>
                          <w:sz w:val="24"/>
                          <w:u w:val="thick" w:color="6F2F9F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6F2F9F"/>
                          <w:sz w:val="24"/>
                          <w:u w:val="thick" w:color="6F2F9F"/>
                        </w:rPr>
                        <w:t>Card</w:t>
                      </w:r>
                      <w:r>
                        <w:rPr>
                          <w:rFonts w:ascii="Arial"/>
                          <w:b/>
                          <w:color w:val="6F2F9F"/>
                          <w:spacing w:val="-2"/>
                          <w:sz w:val="24"/>
                          <w:u w:val="thick" w:color="6F2F9F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6F2F9F"/>
                          <w:sz w:val="24"/>
                          <w:u w:val="thick" w:color="6F2F9F"/>
                        </w:rPr>
                        <w:t>Sorting</w:t>
                      </w:r>
                      <w:r>
                        <w:rPr>
                          <w:rFonts w:ascii="Arial"/>
                          <w:b/>
                          <w:color w:val="6F2F9F"/>
                          <w:spacing w:val="-3"/>
                          <w:sz w:val="24"/>
                          <w:u w:val="thick" w:color="6F2F9F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6F2F9F"/>
                          <w:sz w:val="24"/>
                          <w:u w:val="thick" w:color="6F2F9F"/>
                        </w:rPr>
                        <w:t>Activity</w:t>
                      </w:r>
                      <w:r>
                        <w:rPr>
                          <w:rFonts w:ascii="Arial"/>
                          <w:b/>
                          <w:color w:val="6F2F9F"/>
                          <w:spacing w:val="-2"/>
                          <w:sz w:val="24"/>
                          <w:u w:val="thick" w:color="6F2F9F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6F2F9F"/>
                          <w:sz w:val="24"/>
                          <w:u w:val="thick" w:color="6F2F9F"/>
                        </w:rPr>
                        <w:t>Recor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 MT"/>
          <w:spacing w:val="144"/>
          <w:position w:val="13"/>
          <w:sz w:val="20"/>
        </w:rPr>
        <w:tab/>
      </w:r>
      <w:r w:rsidR="00C427F2">
        <w:rPr>
          <w:rFonts w:ascii="Arial MT"/>
          <w:noProof/>
          <w:spacing w:val="144"/>
          <w:sz w:val="20"/>
        </w:rPr>
        <mc:AlternateContent>
          <mc:Choice Requires="wpg">
            <w:drawing>
              <wp:inline distT="0" distB="0" distL="0" distR="0" wp14:anchorId="06D35803" wp14:editId="284835EE">
                <wp:extent cx="1697990" cy="601345"/>
                <wp:effectExtent l="6985" t="0" r="0" b="8255"/>
                <wp:docPr id="157145378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7990" cy="601345"/>
                          <a:chOff x="0" y="0"/>
                          <a:chExt cx="2674" cy="947"/>
                        </a:xfrm>
                      </wpg:grpSpPr>
                      <wps:wsp>
                        <wps:cNvPr id="1439251110" name="Freeform 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89" cy="782"/>
                          </a:xfrm>
                          <a:custGeom>
                            <a:avLst/>
                            <a:gdLst>
                              <a:gd name="T0" fmla="*/ 1970 w 2089"/>
                              <a:gd name="T1" fmla="*/ 1 h 782"/>
                              <a:gd name="T2" fmla="*/ 1738 w 2089"/>
                              <a:gd name="T3" fmla="*/ 5 h 782"/>
                              <a:gd name="T4" fmla="*/ 1515 w 2089"/>
                              <a:gd name="T5" fmla="*/ 15 h 782"/>
                              <a:gd name="T6" fmla="*/ 1301 w 2089"/>
                              <a:gd name="T7" fmla="*/ 29 h 782"/>
                              <a:gd name="T8" fmla="*/ 1099 w 2089"/>
                              <a:gd name="T9" fmla="*/ 47 h 782"/>
                              <a:gd name="T10" fmla="*/ 909 w 2089"/>
                              <a:gd name="T11" fmla="*/ 68 h 782"/>
                              <a:gd name="T12" fmla="*/ 733 w 2089"/>
                              <a:gd name="T13" fmla="*/ 93 h 782"/>
                              <a:gd name="T14" fmla="*/ 573 w 2089"/>
                              <a:gd name="T15" fmla="*/ 122 h 782"/>
                              <a:gd name="T16" fmla="*/ 430 w 2089"/>
                              <a:gd name="T17" fmla="*/ 153 h 782"/>
                              <a:gd name="T18" fmla="*/ 304 w 2089"/>
                              <a:gd name="T19" fmla="*/ 188 h 782"/>
                              <a:gd name="T20" fmla="*/ 114 w 2089"/>
                              <a:gd name="T21" fmla="*/ 263 h 782"/>
                              <a:gd name="T22" fmla="*/ 3 w 2089"/>
                              <a:gd name="T23" fmla="*/ 369 h 782"/>
                              <a:gd name="T24" fmla="*/ 3 w 2089"/>
                              <a:gd name="T25" fmla="*/ 413 h 782"/>
                              <a:gd name="T26" fmla="*/ 114 w 2089"/>
                              <a:gd name="T27" fmla="*/ 519 h 782"/>
                              <a:gd name="T28" fmla="*/ 304 w 2089"/>
                              <a:gd name="T29" fmla="*/ 594 h 782"/>
                              <a:gd name="T30" fmla="*/ 430 w 2089"/>
                              <a:gd name="T31" fmla="*/ 629 h 782"/>
                              <a:gd name="T32" fmla="*/ 573 w 2089"/>
                              <a:gd name="T33" fmla="*/ 660 h 782"/>
                              <a:gd name="T34" fmla="*/ 733 w 2089"/>
                              <a:gd name="T35" fmla="*/ 689 h 782"/>
                              <a:gd name="T36" fmla="*/ 909 w 2089"/>
                              <a:gd name="T37" fmla="*/ 714 h 782"/>
                              <a:gd name="T38" fmla="*/ 1099 w 2089"/>
                              <a:gd name="T39" fmla="*/ 735 h 782"/>
                              <a:gd name="T40" fmla="*/ 1301 w 2089"/>
                              <a:gd name="T41" fmla="*/ 753 h 782"/>
                              <a:gd name="T42" fmla="*/ 1515 w 2089"/>
                              <a:gd name="T43" fmla="*/ 767 h 782"/>
                              <a:gd name="T44" fmla="*/ 1738 w 2089"/>
                              <a:gd name="T45" fmla="*/ 777 h 782"/>
                              <a:gd name="T46" fmla="*/ 1970 w 2089"/>
                              <a:gd name="T47" fmla="*/ 781 h 782"/>
                              <a:gd name="T48" fmla="*/ 1973 w 2089"/>
                              <a:gd name="T49" fmla="*/ 778 h 782"/>
                              <a:gd name="T50" fmla="*/ 1750 w 2089"/>
                              <a:gd name="T51" fmla="*/ 766 h 782"/>
                              <a:gd name="T52" fmla="*/ 1537 w 2089"/>
                              <a:gd name="T53" fmla="*/ 750 h 782"/>
                              <a:gd name="T54" fmla="*/ 1337 w 2089"/>
                              <a:gd name="T55" fmla="*/ 730 h 782"/>
                              <a:gd name="T56" fmla="*/ 1150 w 2089"/>
                              <a:gd name="T57" fmla="*/ 706 h 782"/>
                              <a:gd name="T58" fmla="*/ 979 w 2089"/>
                              <a:gd name="T59" fmla="*/ 679 h 782"/>
                              <a:gd name="T60" fmla="*/ 824 w 2089"/>
                              <a:gd name="T61" fmla="*/ 648 h 782"/>
                              <a:gd name="T62" fmla="*/ 687 w 2089"/>
                              <a:gd name="T63" fmla="*/ 615 h 782"/>
                              <a:gd name="T64" fmla="*/ 518 w 2089"/>
                              <a:gd name="T65" fmla="*/ 559 h 782"/>
                              <a:gd name="T66" fmla="*/ 370 w 2089"/>
                              <a:gd name="T67" fmla="*/ 478 h 782"/>
                              <a:gd name="T68" fmla="*/ 318 w 2089"/>
                              <a:gd name="T69" fmla="*/ 387 h 782"/>
                              <a:gd name="T70" fmla="*/ 376 w 2089"/>
                              <a:gd name="T71" fmla="*/ 299 h 782"/>
                              <a:gd name="T72" fmla="*/ 535 w 2089"/>
                              <a:gd name="T73" fmla="*/ 216 h 782"/>
                              <a:gd name="T74" fmla="*/ 713 w 2089"/>
                              <a:gd name="T75" fmla="*/ 160 h 782"/>
                              <a:gd name="T76" fmla="*/ 858 w 2089"/>
                              <a:gd name="T77" fmla="*/ 126 h 782"/>
                              <a:gd name="T78" fmla="*/ 1023 w 2089"/>
                              <a:gd name="T79" fmla="*/ 96 h 782"/>
                              <a:gd name="T80" fmla="*/ 1205 w 2089"/>
                              <a:gd name="T81" fmla="*/ 68 h 782"/>
                              <a:gd name="T82" fmla="*/ 1404 w 2089"/>
                              <a:gd name="T83" fmla="*/ 45 h 782"/>
                              <a:gd name="T84" fmla="*/ 1619 w 2089"/>
                              <a:gd name="T85" fmla="*/ 25 h 782"/>
                              <a:gd name="T86" fmla="*/ 1847 w 2089"/>
                              <a:gd name="T87" fmla="*/ 10 h 782"/>
                              <a:gd name="T88" fmla="*/ 2088 w 2089"/>
                              <a:gd name="T89" fmla="*/ 0 h 7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089" h="782">
                                <a:moveTo>
                                  <a:pt x="2088" y="0"/>
                                </a:moveTo>
                                <a:lnTo>
                                  <a:pt x="1970" y="1"/>
                                </a:lnTo>
                                <a:lnTo>
                                  <a:pt x="1853" y="2"/>
                                </a:lnTo>
                                <a:lnTo>
                                  <a:pt x="1738" y="5"/>
                                </a:lnTo>
                                <a:lnTo>
                                  <a:pt x="1625" y="10"/>
                                </a:lnTo>
                                <a:lnTo>
                                  <a:pt x="1515" y="15"/>
                                </a:lnTo>
                                <a:lnTo>
                                  <a:pt x="1407" y="21"/>
                                </a:lnTo>
                                <a:lnTo>
                                  <a:pt x="1301" y="29"/>
                                </a:lnTo>
                                <a:lnTo>
                                  <a:pt x="1199" y="37"/>
                                </a:lnTo>
                                <a:lnTo>
                                  <a:pt x="1099" y="47"/>
                                </a:lnTo>
                                <a:lnTo>
                                  <a:pt x="1003" y="57"/>
                                </a:lnTo>
                                <a:lnTo>
                                  <a:pt x="909" y="68"/>
                                </a:lnTo>
                                <a:lnTo>
                                  <a:pt x="820" y="80"/>
                                </a:lnTo>
                                <a:lnTo>
                                  <a:pt x="733" y="93"/>
                                </a:lnTo>
                                <a:lnTo>
                                  <a:pt x="651" y="107"/>
                                </a:lnTo>
                                <a:lnTo>
                                  <a:pt x="573" y="122"/>
                                </a:lnTo>
                                <a:lnTo>
                                  <a:pt x="499" y="137"/>
                                </a:lnTo>
                                <a:lnTo>
                                  <a:pt x="430" y="153"/>
                                </a:lnTo>
                                <a:lnTo>
                                  <a:pt x="364" y="170"/>
                                </a:lnTo>
                                <a:lnTo>
                                  <a:pt x="304" y="188"/>
                                </a:lnTo>
                                <a:lnTo>
                                  <a:pt x="198" y="224"/>
                                </a:lnTo>
                                <a:lnTo>
                                  <a:pt x="114" y="263"/>
                                </a:lnTo>
                                <a:lnTo>
                                  <a:pt x="51" y="304"/>
                                </a:lnTo>
                                <a:lnTo>
                                  <a:pt x="3" y="369"/>
                                </a:lnTo>
                                <a:lnTo>
                                  <a:pt x="0" y="391"/>
                                </a:lnTo>
                                <a:lnTo>
                                  <a:pt x="3" y="413"/>
                                </a:lnTo>
                                <a:lnTo>
                                  <a:pt x="51" y="478"/>
                                </a:lnTo>
                                <a:lnTo>
                                  <a:pt x="114" y="519"/>
                                </a:lnTo>
                                <a:lnTo>
                                  <a:pt x="198" y="558"/>
                                </a:lnTo>
                                <a:lnTo>
                                  <a:pt x="304" y="594"/>
                                </a:lnTo>
                                <a:lnTo>
                                  <a:pt x="364" y="612"/>
                                </a:lnTo>
                                <a:lnTo>
                                  <a:pt x="430" y="629"/>
                                </a:lnTo>
                                <a:lnTo>
                                  <a:pt x="499" y="645"/>
                                </a:lnTo>
                                <a:lnTo>
                                  <a:pt x="573" y="660"/>
                                </a:lnTo>
                                <a:lnTo>
                                  <a:pt x="651" y="675"/>
                                </a:lnTo>
                                <a:lnTo>
                                  <a:pt x="733" y="689"/>
                                </a:lnTo>
                                <a:lnTo>
                                  <a:pt x="820" y="702"/>
                                </a:lnTo>
                                <a:lnTo>
                                  <a:pt x="909" y="714"/>
                                </a:lnTo>
                                <a:lnTo>
                                  <a:pt x="1003" y="725"/>
                                </a:lnTo>
                                <a:lnTo>
                                  <a:pt x="1099" y="735"/>
                                </a:lnTo>
                                <a:lnTo>
                                  <a:pt x="1199" y="745"/>
                                </a:lnTo>
                                <a:lnTo>
                                  <a:pt x="1301" y="753"/>
                                </a:lnTo>
                                <a:lnTo>
                                  <a:pt x="1407" y="761"/>
                                </a:lnTo>
                                <a:lnTo>
                                  <a:pt x="1515" y="767"/>
                                </a:lnTo>
                                <a:lnTo>
                                  <a:pt x="1625" y="772"/>
                                </a:lnTo>
                                <a:lnTo>
                                  <a:pt x="1738" y="777"/>
                                </a:lnTo>
                                <a:lnTo>
                                  <a:pt x="1853" y="780"/>
                                </a:lnTo>
                                <a:lnTo>
                                  <a:pt x="1970" y="781"/>
                                </a:lnTo>
                                <a:lnTo>
                                  <a:pt x="2088" y="782"/>
                                </a:lnTo>
                                <a:lnTo>
                                  <a:pt x="1973" y="778"/>
                                </a:lnTo>
                                <a:lnTo>
                                  <a:pt x="1860" y="772"/>
                                </a:lnTo>
                                <a:lnTo>
                                  <a:pt x="1750" y="766"/>
                                </a:lnTo>
                                <a:lnTo>
                                  <a:pt x="1642" y="758"/>
                                </a:lnTo>
                                <a:lnTo>
                                  <a:pt x="1537" y="750"/>
                                </a:lnTo>
                                <a:lnTo>
                                  <a:pt x="1435" y="740"/>
                                </a:lnTo>
                                <a:lnTo>
                                  <a:pt x="1337" y="730"/>
                                </a:lnTo>
                                <a:lnTo>
                                  <a:pt x="1242" y="718"/>
                                </a:lnTo>
                                <a:lnTo>
                                  <a:pt x="1150" y="706"/>
                                </a:lnTo>
                                <a:lnTo>
                                  <a:pt x="1063" y="693"/>
                                </a:lnTo>
                                <a:lnTo>
                                  <a:pt x="979" y="679"/>
                                </a:lnTo>
                                <a:lnTo>
                                  <a:pt x="899" y="664"/>
                                </a:lnTo>
                                <a:lnTo>
                                  <a:pt x="824" y="648"/>
                                </a:lnTo>
                                <a:lnTo>
                                  <a:pt x="753" y="632"/>
                                </a:lnTo>
                                <a:lnTo>
                                  <a:pt x="687" y="615"/>
                                </a:lnTo>
                                <a:lnTo>
                                  <a:pt x="626" y="597"/>
                                </a:lnTo>
                                <a:lnTo>
                                  <a:pt x="518" y="559"/>
                                </a:lnTo>
                                <a:lnTo>
                                  <a:pt x="433" y="519"/>
                                </a:lnTo>
                                <a:lnTo>
                                  <a:pt x="370" y="478"/>
                                </a:lnTo>
                                <a:lnTo>
                                  <a:pt x="321" y="410"/>
                                </a:lnTo>
                                <a:lnTo>
                                  <a:pt x="318" y="387"/>
                                </a:lnTo>
                                <a:lnTo>
                                  <a:pt x="323" y="365"/>
                                </a:lnTo>
                                <a:lnTo>
                                  <a:pt x="376" y="299"/>
                                </a:lnTo>
                                <a:lnTo>
                                  <a:pt x="443" y="257"/>
                                </a:lnTo>
                                <a:lnTo>
                                  <a:pt x="535" y="216"/>
                                </a:lnTo>
                                <a:lnTo>
                                  <a:pt x="648" y="178"/>
                                </a:lnTo>
                                <a:lnTo>
                                  <a:pt x="713" y="160"/>
                                </a:lnTo>
                                <a:lnTo>
                                  <a:pt x="783" y="143"/>
                                </a:lnTo>
                                <a:lnTo>
                                  <a:pt x="858" y="126"/>
                                </a:lnTo>
                                <a:lnTo>
                                  <a:pt x="938" y="111"/>
                                </a:lnTo>
                                <a:lnTo>
                                  <a:pt x="1023" y="96"/>
                                </a:lnTo>
                                <a:lnTo>
                                  <a:pt x="1112" y="82"/>
                                </a:lnTo>
                                <a:lnTo>
                                  <a:pt x="1205" y="68"/>
                                </a:lnTo>
                                <a:lnTo>
                                  <a:pt x="1303" y="56"/>
                                </a:lnTo>
                                <a:lnTo>
                                  <a:pt x="1404" y="45"/>
                                </a:lnTo>
                                <a:lnTo>
                                  <a:pt x="1510" y="34"/>
                                </a:lnTo>
                                <a:lnTo>
                                  <a:pt x="1619" y="25"/>
                                </a:lnTo>
                                <a:lnTo>
                                  <a:pt x="1731" y="17"/>
                                </a:lnTo>
                                <a:lnTo>
                                  <a:pt x="1847" y="10"/>
                                </a:lnTo>
                                <a:lnTo>
                                  <a:pt x="1966" y="4"/>
                                </a:lnTo>
                                <a:lnTo>
                                  <a:pt x="20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0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141879" name="Freeform 24"/>
                        <wps:cNvSpPr>
                          <a:spLocks/>
                        </wps:cNvSpPr>
                        <wps:spPr bwMode="auto">
                          <a:xfrm>
                            <a:off x="1021" y="557"/>
                            <a:ext cx="1552" cy="390"/>
                          </a:xfrm>
                          <a:custGeom>
                            <a:avLst/>
                            <a:gdLst>
                              <a:gd name="T0" fmla="+- 0 1142 1022"/>
                              <a:gd name="T1" fmla="*/ T0 w 1552"/>
                              <a:gd name="T2" fmla="+- 0 560 557"/>
                              <a:gd name="T3" fmla="*/ 560 h 390"/>
                              <a:gd name="T4" fmla="+- 0 1372 1022"/>
                              <a:gd name="T5" fmla="*/ T4 w 1552"/>
                              <a:gd name="T6" fmla="+- 0 570 557"/>
                              <a:gd name="T7" fmla="*/ 570 h 390"/>
                              <a:gd name="T8" fmla="+- 0 1585 1022"/>
                              <a:gd name="T9" fmla="*/ T8 w 1552"/>
                              <a:gd name="T10" fmla="+- 0 584 557"/>
                              <a:gd name="T11" fmla="*/ 584 h 390"/>
                              <a:gd name="T12" fmla="+- 0 1776 1022"/>
                              <a:gd name="T13" fmla="*/ T12 w 1552"/>
                              <a:gd name="T14" fmla="+- 0 602 557"/>
                              <a:gd name="T15" fmla="*/ 602 h 390"/>
                              <a:gd name="T16" fmla="+- 0 1944 1022"/>
                              <a:gd name="T17" fmla="*/ T16 w 1552"/>
                              <a:gd name="T18" fmla="+- 0 623 557"/>
                              <a:gd name="T19" fmla="*/ 623 h 390"/>
                              <a:gd name="T20" fmla="+- 0 2085 1022"/>
                              <a:gd name="T21" fmla="*/ T20 w 1552"/>
                              <a:gd name="T22" fmla="+- 0 647 557"/>
                              <a:gd name="T23" fmla="*/ 647 h 390"/>
                              <a:gd name="T24" fmla="+- 0 2240 1022"/>
                              <a:gd name="T25" fmla="*/ T24 w 1552"/>
                              <a:gd name="T26" fmla="+- 0 688 557"/>
                              <a:gd name="T27" fmla="*/ 688 h 390"/>
                              <a:gd name="T28" fmla="+- 0 2325 1022"/>
                              <a:gd name="T29" fmla="*/ T28 w 1552"/>
                              <a:gd name="T30" fmla="+- 0 750 557"/>
                              <a:gd name="T31" fmla="*/ 750 h 390"/>
                              <a:gd name="T32" fmla="+- 0 2253 1022"/>
                              <a:gd name="T33" fmla="*/ T32 w 1552"/>
                              <a:gd name="T34" fmla="+- 0 811 557"/>
                              <a:gd name="T35" fmla="*/ 811 h 390"/>
                              <a:gd name="T36" fmla="+- 0 2039 1022"/>
                              <a:gd name="T37" fmla="*/ T36 w 1552"/>
                              <a:gd name="T38" fmla="+- 0 866 557"/>
                              <a:gd name="T39" fmla="*/ 866 h 390"/>
                              <a:gd name="T40" fmla="+- 0 1885 1022"/>
                              <a:gd name="T41" fmla="*/ T40 w 1552"/>
                              <a:gd name="T42" fmla="+- 0 889 557"/>
                              <a:gd name="T43" fmla="*/ 889 h 390"/>
                              <a:gd name="T44" fmla="+- 0 1704 1022"/>
                              <a:gd name="T45" fmla="*/ T44 w 1552"/>
                              <a:gd name="T46" fmla="+- 0 910 557"/>
                              <a:gd name="T47" fmla="*/ 910 h 390"/>
                              <a:gd name="T48" fmla="+- 0 1498 1022"/>
                              <a:gd name="T49" fmla="*/ T48 w 1552"/>
                              <a:gd name="T50" fmla="+- 0 926 557"/>
                              <a:gd name="T51" fmla="*/ 926 h 390"/>
                              <a:gd name="T52" fmla="+- 0 1270 1022"/>
                              <a:gd name="T53" fmla="*/ T52 w 1552"/>
                              <a:gd name="T54" fmla="+- 0 939 557"/>
                              <a:gd name="T55" fmla="*/ 939 h 390"/>
                              <a:gd name="T56" fmla="+- 0 1022 1022"/>
                              <a:gd name="T57" fmla="*/ T56 w 1552"/>
                              <a:gd name="T58" fmla="+- 0 947 557"/>
                              <a:gd name="T59" fmla="*/ 947 h 390"/>
                              <a:gd name="T60" fmla="+- 0 1262 1022"/>
                              <a:gd name="T61" fmla="*/ T60 w 1552"/>
                              <a:gd name="T62" fmla="+- 0 945 557"/>
                              <a:gd name="T63" fmla="*/ 945 h 390"/>
                              <a:gd name="T64" fmla="+- 0 1490 1022"/>
                              <a:gd name="T65" fmla="*/ T64 w 1552"/>
                              <a:gd name="T66" fmla="+- 0 938 557"/>
                              <a:gd name="T67" fmla="*/ 938 h 390"/>
                              <a:gd name="T68" fmla="+- 0 1704 1022"/>
                              <a:gd name="T69" fmla="*/ T68 w 1552"/>
                              <a:gd name="T70" fmla="+- 0 927 557"/>
                              <a:gd name="T71" fmla="*/ 927 h 390"/>
                              <a:gd name="T72" fmla="+- 0 1901 1022"/>
                              <a:gd name="T73" fmla="*/ T72 w 1552"/>
                              <a:gd name="T74" fmla="+- 0 913 557"/>
                              <a:gd name="T75" fmla="*/ 913 h 390"/>
                              <a:gd name="T76" fmla="+- 0 2078 1022"/>
                              <a:gd name="T77" fmla="*/ T76 w 1552"/>
                              <a:gd name="T78" fmla="+- 0 895 557"/>
                              <a:gd name="T79" fmla="*/ 895 h 390"/>
                              <a:gd name="T80" fmla="+- 0 2232 1022"/>
                              <a:gd name="T81" fmla="*/ T80 w 1552"/>
                              <a:gd name="T82" fmla="+- 0 874 557"/>
                              <a:gd name="T83" fmla="*/ 874 h 390"/>
                              <a:gd name="T84" fmla="+- 0 2361 1022"/>
                              <a:gd name="T85" fmla="*/ T84 w 1552"/>
                              <a:gd name="T86" fmla="+- 0 850 557"/>
                              <a:gd name="T87" fmla="*/ 850 h 390"/>
                              <a:gd name="T88" fmla="+- 0 2532 1022"/>
                              <a:gd name="T89" fmla="*/ T88 w 1552"/>
                              <a:gd name="T90" fmla="+- 0 797 557"/>
                              <a:gd name="T91" fmla="*/ 797 h 390"/>
                              <a:gd name="T92" fmla="+- 0 2568 1022"/>
                              <a:gd name="T93" fmla="*/ T92 w 1552"/>
                              <a:gd name="T94" fmla="+- 0 737 557"/>
                              <a:gd name="T95" fmla="*/ 737 h 390"/>
                              <a:gd name="T96" fmla="+- 0 2415 1022"/>
                              <a:gd name="T97" fmla="*/ T96 w 1552"/>
                              <a:gd name="T98" fmla="+- 0 666 557"/>
                              <a:gd name="T99" fmla="*/ 666 h 390"/>
                              <a:gd name="T100" fmla="+- 0 2232 1022"/>
                              <a:gd name="T101" fmla="*/ T100 w 1552"/>
                              <a:gd name="T102" fmla="+- 0 630 557"/>
                              <a:gd name="T103" fmla="*/ 630 h 390"/>
                              <a:gd name="T104" fmla="+- 0 2078 1022"/>
                              <a:gd name="T105" fmla="*/ T104 w 1552"/>
                              <a:gd name="T106" fmla="+- 0 609 557"/>
                              <a:gd name="T107" fmla="*/ 609 h 390"/>
                              <a:gd name="T108" fmla="+- 0 1901 1022"/>
                              <a:gd name="T109" fmla="*/ T108 w 1552"/>
                              <a:gd name="T110" fmla="+- 0 591 557"/>
                              <a:gd name="T111" fmla="*/ 591 h 390"/>
                              <a:gd name="T112" fmla="+- 0 1704 1022"/>
                              <a:gd name="T113" fmla="*/ T112 w 1552"/>
                              <a:gd name="T114" fmla="+- 0 577 557"/>
                              <a:gd name="T115" fmla="*/ 577 h 390"/>
                              <a:gd name="T116" fmla="+- 0 1490 1022"/>
                              <a:gd name="T117" fmla="*/ T116 w 1552"/>
                              <a:gd name="T118" fmla="+- 0 566 557"/>
                              <a:gd name="T119" fmla="*/ 566 h 390"/>
                              <a:gd name="T120" fmla="+- 0 1262 1022"/>
                              <a:gd name="T121" fmla="*/ T120 w 1552"/>
                              <a:gd name="T122" fmla="+- 0 560 557"/>
                              <a:gd name="T123" fmla="*/ 560 h 390"/>
                              <a:gd name="T124" fmla="+- 0 1022 1022"/>
                              <a:gd name="T125" fmla="*/ T124 w 1552"/>
                              <a:gd name="T126" fmla="+- 0 557 557"/>
                              <a:gd name="T127" fmla="*/ 557 h 3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552" h="390">
                                <a:moveTo>
                                  <a:pt x="0" y="0"/>
                                </a:moveTo>
                                <a:lnTo>
                                  <a:pt x="120" y="3"/>
                                </a:lnTo>
                                <a:lnTo>
                                  <a:pt x="237" y="8"/>
                                </a:lnTo>
                                <a:lnTo>
                                  <a:pt x="350" y="13"/>
                                </a:lnTo>
                                <a:lnTo>
                                  <a:pt x="459" y="20"/>
                                </a:lnTo>
                                <a:lnTo>
                                  <a:pt x="563" y="27"/>
                                </a:lnTo>
                                <a:lnTo>
                                  <a:pt x="661" y="36"/>
                                </a:lnTo>
                                <a:lnTo>
                                  <a:pt x="754" y="45"/>
                                </a:lnTo>
                                <a:lnTo>
                                  <a:pt x="841" y="55"/>
                                </a:lnTo>
                                <a:lnTo>
                                  <a:pt x="922" y="66"/>
                                </a:lnTo>
                                <a:lnTo>
                                  <a:pt x="996" y="78"/>
                                </a:lnTo>
                                <a:lnTo>
                                  <a:pt x="1063" y="90"/>
                                </a:lnTo>
                                <a:lnTo>
                                  <a:pt x="1123" y="103"/>
                                </a:lnTo>
                                <a:lnTo>
                                  <a:pt x="1218" y="131"/>
                                </a:lnTo>
                                <a:lnTo>
                                  <a:pt x="1279" y="161"/>
                                </a:lnTo>
                                <a:lnTo>
                                  <a:pt x="1303" y="193"/>
                                </a:lnTo>
                                <a:lnTo>
                                  <a:pt x="1299" y="209"/>
                                </a:lnTo>
                                <a:lnTo>
                                  <a:pt x="1231" y="254"/>
                                </a:lnTo>
                                <a:lnTo>
                                  <a:pt x="1140" y="283"/>
                                </a:lnTo>
                                <a:lnTo>
                                  <a:pt x="1017" y="309"/>
                                </a:lnTo>
                                <a:lnTo>
                                  <a:pt x="944" y="321"/>
                                </a:lnTo>
                                <a:lnTo>
                                  <a:pt x="863" y="332"/>
                                </a:lnTo>
                                <a:lnTo>
                                  <a:pt x="776" y="343"/>
                                </a:lnTo>
                                <a:lnTo>
                                  <a:pt x="682" y="353"/>
                                </a:lnTo>
                                <a:lnTo>
                                  <a:pt x="582" y="361"/>
                                </a:lnTo>
                                <a:lnTo>
                                  <a:pt x="476" y="369"/>
                                </a:lnTo>
                                <a:lnTo>
                                  <a:pt x="365" y="376"/>
                                </a:lnTo>
                                <a:lnTo>
                                  <a:pt x="248" y="382"/>
                                </a:lnTo>
                                <a:lnTo>
                                  <a:pt x="126" y="387"/>
                                </a:lnTo>
                                <a:lnTo>
                                  <a:pt x="0" y="390"/>
                                </a:lnTo>
                                <a:lnTo>
                                  <a:pt x="121" y="389"/>
                                </a:lnTo>
                                <a:lnTo>
                                  <a:pt x="240" y="388"/>
                                </a:lnTo>
                                <a:lnTo>
                                  <a:pt x="355" y="385"/>
                                </a:lnTo>
                                <a:lnTo>
                                  <a:pt x="468" y="381"/>
                                </a:lnTo>
                                <a:lnTo>
                                  <a:pt x="577" y="376"/>
                                </a:lnTo>
                                <a:lnTo>
                                  <a:pt x="682" y="370"/>
                                </a:lnTo>
                                <a:lnTo>
                                  <a:pt x="783" y="363"/>
                                </a:lnTo>
                                <a:lnTo>
                                  <a:pt x="879" y="356"/>
                                </a:lnTo>
                                <a:lnTo>
                                  <a:pt x="970" y="347"/>
                                </a:lnTo>
                                <a:lnTo>
                                  <a:pt x="1056" y="338"/>
                                </a:lnTo>
                                <a:lnTo>
                                  <a:pt x="1136" y="328"/>
                                </a:lnTo>
                                <a:lnTo>
                                  <a:pt x="1210" y="317"/>
                                </a:lnTo>
                                <a:lnTo>
                                  <a:pt x="1278" y="306"/>
                                </a:lnTo>
                                <a:lnTo>
                                  <a:pt x="1339" y="293"/>
                                </a:lnTo>
                                <a:lnTo>
                                  <a:pt x="1440" y="268"/>
                                </a:lnTo>
                                <a:lnTo>
                                  <a:pt x="1510" y="240"/>
                                </a:lnTo>
                                <a:lnTo>
                                  <a:pt x="1551" y="195"/>
                                </a:lnTo>
                                <a:lnTo>
                                  <a:pt x="1546" y="180"/>
                                </a:lnTo>
                                <a:lnTo>
                                  <a:pt x="1479" y="136"/>
                                </a:lnTo>
                                <a:lnTo>
                                  <a:pt x="1393" y="109"/>
                                </a:lnTo>
                                <a:lnTo>
                                  <a:pt x="1278" y="85"/>
                                </a:lnTo>
                                <a:lnTo>
                                  <a:pt x="1210" y="73"/>
                                </a:lnTo>
                                <a:lnTo>
                                  <a:pt x="1136" y="62"/>
                                </a:lnTo>
                                <a:lnTo>
                                  <a:pt x="1056" y="52"/>
                                </a:lnTo>
                                <a:lnTo>
                                  <a:pt x="970" y="43"/>
                                </a:lnTo>
                                <a:lnTo>
                                  <a:pt x="879" y="34"/>
                                </a:lnTo>
                                <a:lnTo>
                                  <a:pt x="783" y="27"/>
                                </a:lnTo>
                                <a:lnTo>
                                  <a:pt x="682" y="20"/>
                                </a:lnTo>
                                <a:lnTo>
                                  <a:pt x="577" y="14"/>
                                </a:lnTo>
                                <a:lnTo>
                                  <a:pt x="468" y="9"/>
                                </a:lnTo>
                                <a:lnTo>
                                  <a:pt x="355" y="5"/>
                                </a:lnTo>
                                <a:lnTo>
                                  <a:pt x="240" y="3"/>
                                </a:lnTo>
                                <a:lnTo>
                                  <a:pt x="121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3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269975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74" cy="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9B44B9" w14:textId="77777777" w:rsidR="00E66B04" w:rsidRDefault="00E66B04">
                              <w:pPr>
                                <w:spacing w:before="4"/>
                                <w:rPr>
                                  <w:rFonts w:ascii="Arial MT"/>
                                  <w:sz w:val="26"/>
                                </w:rPr>
                              </w:pPr>
                            </w:p>
                            <w:p w14:paraId="34A8574E" w14:textId="77777777" w:rsidR="00E66B04" w:rsidRDefault="00522FE2">
                              <w:pPr>
                                <w:ind w:left="537"/>
                                <w:rPr>
                                  <w:rFonts w:asci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6F2F9F"/>
                                  <w:w w:val="80"/>
                                  <w:sz w:val="18"/>
                                </w:rPr>
                                <w:t>Educational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6F2F9F"/>
                                  <w:spacing w:val="7"/>
                                  <w:w w:val="8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6F2F9F"/>
                                  <w:w w:val="80"/>
                                  <w:sz w:val="18"/>
                                </w:rPr>
                                <w:t>Psychology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6F2F9F"/>
                                  <w:spacing w:val="8"/>
                                  <w:w w:val="8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6F2F9F"/>
                                  <w:w w:val="80"/>
                                  <w:sz w:val="18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D35803" id="Group 22" o:spid="_x0000_s1449" style="width:133.7pt;height:47.35pt;mso-position-horizontal-relative:char;mso-position-vertical-relative:line" coordsize="2674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">
                <v:shape id="Freeform 25" o:spid="_x0000_s1450" style="position:absolute;width:2089;height:782;visibility:visible;mso-wrap-style:square;v-text-anchor:top" coordsize="2089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" path="m2088,l1970,1,1853,2,1738,5r-113,5l1515,15r-108,6l1301,29r-102,8l1099,47r-96,10l909,68,820,80,733,93r-82,14l573,122r-74,15l430,153r-66,17l304,188,198,224r-84,39l51,304,3,369,,391r3,22l51,478r63,41l198,558r106,36l364,612r66,17l499,645r74,15l651,675r82,14l820,702r89,12l1003,725r96,10l1199,745r102,8l1407,761r108,6l1625,772r113,5l1853,780r117,1l2088,782r-115,-4l1860,772r-110,-6l1642,758r-105,-8l1435,740r-98,-10l1242,718r-92,-12l1063,693,979,679,899,664,824,648,753,632,687,615,626,597,518,559,433,519,370,478,321,410r-3,-23l323,365r53,-66l443,257r92,-41l648,178r65,-18l783,143r75,-17l938,111r85,-15l1112,82r93,-14l1303,56,1404,45,1510,34r109,-9l1731,17r116,-7l1966,4,2088,xe" fillcolor="#8d0dcd" stroked="f">
                  <v:path arrowok="t" o:connecttype="custom" o:connectlocs="1970,1;1738,5;1515,15;1301,29;1099,47;909,68;733,93;573,122;430,153;304,188;114,263;3,369;3,413;114,519;304,594;430,629;573,660;733,689;909,714;1099,735;1301,753;1515,767;1738,777;1970,781;1973,778;1750,766;1537,750;1337,730;1150,706;979,679;824,648;687,615;518,559;370,478;318,387;376,299;535,216;713,160;858,126;1023,96;1205,68;1404,45;1619,25;1847,10;2088,0" o:connectangles="0,0,0,0,0,0,0,0,0,0,0,0,0,0,0,0,0,0,0,0,0,0,0,0,0,0,0,0,0,0,0,0,0,0,0,0,0,0,0,0,0,0,0,0,0"/>
                </v:shape>
                <v:shape id="Freeform 24" o:spid="_x0000_s1451" style="position:absolute;left:1021;top:557;width:1552;height:390;visibility:visible;mso-wrap-style:square;v-text-anchor:top" coordsize="155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" path="m,l120,3,237,8r113,5l459,20r104,7l661,36r93,9l841,55r81,11l996,78r67,12l1123,103r95,28l1279,161r24,32l1299,209r-68,45l1140,283r-123,26l944,321r-81,11l776,343r-94,10l582,361r-106,8l365,376r-117,6l126,387,,390r121,-1l240,388r115,-3l468,381r109,-5l682,370r101,-7l879,356r91,-9l1056,338r80,-10l1210,317r68,-11l1339,293r101,-25l1510,240r41,-45l1546,180r-67,-44l1393,109,1278,85,1210,73,1136,62,1056,52,970,43,879,34,783,27,682,20,577,14,468,9,355,5,240,3,121,1,,xe" fillcolor="#ffd34a" stroked="f">
                  <v:path arrowok="t" o:connecttype="custom" o:connectlocs="120,560;350,570;563,584;754,602;922,623;1063,647;1218,688;1303,750;1231,811;1017,866;863,889;682,910;476,926;248,939;0,947;240,945;468,938;682,927;879,913;1056,895;1210,874;1339,850;1510,797;1546,737;1393,666;1210,630;1056,609;879,591;682,577;468,566;240,560;0,557" o:connectangles="0,0,0,0,0,0,0,0,0,0,0,0,0,0,0,0,0,0,0,0,0,0,0,0,0,0,0,0,0,0,0,0"/>
                </v:shape>
                <v:shape id="_x0000_s1452" type="#_x0000_t202" style="position:absolute;width:2674;height: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" filled="f" stroked="f">
                  <v:textbox inset="0,0,0,0">
                    <w:txbxContent>
                      <w:p w14:paraId="599B44B9" w14:textId="77777777" w:rsidR="00E66B04" w:rsidRDefault="00E66B04">
                        <w:pPr>
                          <w:spacing w:before="4"/>
                          <w:rPr>
                            <w:rFonts w:ascii="Arial MT"/>
                            <w:sz w:val="26"/>
                          </w:rPr>
                        </w:pPr>
                      </w:p>
                      <w:p w14:paraId="34A8574E" w14:textId="77777777" w:rsidR="00E66B04" w:rsidRDefault="00522FE2">
                        <w:pPr>
                          <w:ind w:left="537"/>
                          <w:rPr>
                            <w:rFonts w:asci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/>
                            <w:b/>
                            <w:color w:val="6F2F9F"/>
                            <w:w w:val="80"/>
                            <w:sz w:val="18"/>
                          </w:rPr>
                          <w:t>Educational</w:t>
                        </w:r>
                        <w:r>
                          <w:rPr>
                            <w:rFonts w:ascii="Trebuchet MS"/>
                            <w:b/>
                            <w:color w:val="6F2F9F"/>
                            <w:spacing w:val="7"/>
                            <w:w w:val="8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6F2F9F"/>
                            <w:w w:val="80"/>
                            <w:sz w:val="18"/>
                          </w:rPr>
                          <w:t>Psychology</w:t>
                        </w:r>
                        <w:r>
                          <w:rPr>
                            <w:rFonts w:ascii="Trebuchet MS"/>
                            <w:b/>
                            <w:color w:val="6F2F9F"/>
                            <w:spacing w:val="8"/>
                            <w:w w:val="8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6F2F9F"/>
                            <w:w w:val="80"/>
                            <w:sz w:val="18"/>
                          </w:rPr>
                          <w:t>Servi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2EA079A" w14:textId="77777777" w:rsidR="00E66B04" w:rsidRDefault="00E66B04">
      <w:pPr>
        <w:pStyle w:val="BodyText"/>
        <w:rPr>
          <w:rFonts w:ascii="Arial MT"/>
          <w:sz w:val="20"/>
        </w:rPr>
      </w:pPr>
    </w:p>
    <w:p w14:paraId="673257F7" w14:textId="77777777" w:rsidR="00E66B04" w:rsidRDefault="00E66B04">
      <w:pPr>
        <w:pStyle w:val="BodyText"/>
        <w:spacing w:before="1"/>
        <w:rPr>
          <w:rFonts w:ascii="Arial MT"/>
          <w:sz w:val="11"/>
        </w:rPr>
      </w:pPr>
    </w:p>
    <w:tbl>
      <w:tblPr>
        <w:tblW w:w="0" w:type="auto"/>
        <w:tblInd w:w="27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9"/>
        <w:gridCol w:w="2552"/>
        <w:gridCol w:w="1560"/>
        <w:gridCol w:w="2552"/>
      </w:tblGrid>
      <w:tr w:rsidR="00E66B04" w14:paraId="040630A3" w14:textId="77777777">
        <w:trPr>
          <w:trHeight w:val="829"/>
        </w:trPr>
        <w:tc>
          <w:tcPr>
            <w:tcW w:w="3829" w:type="dxa"/>
          </w:tcPr>
          <w:p w14:paraId="11658157" w14:textId="77777777" w:rsidR="00E66B04" w:rsidRDefault="00E66B04">
            <w:pPr>
              <w:pStyle w:val="TableParagraph"/>
              <w:spacing w:before="2"/>
              <w:rPr>
                <w:rFonts w:ascii="Arial MT"/>
                <w:sz w:val="24"/>
              </w:rPr>
            </w:pPr>
          </w:p>
          <w:p w14:paraId="7E1FB294" w14:textId="77777777" w:rsidR="00E66B04" w:rsidRDefault="00522FE2">
            <w:pPr>
              <w:pStyle w:val="TableParagraph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YP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ame:</w:t>
            </w:r>
          </w:p>
        </w:tc>
        <w:tc>
          <w:tcPr>
            <w:tcW w:w="2552" w:type="dxa"/>
          </w:tcPr>
          <w:p w14:paraId="2112DF03" w14:textId="77777777" w:rsidR="00E66B04" w:rsidRDefault="00E66B04">
            <w:pPr>
              <w:pStyle w:val="TableParagraph"/>
              <w:spacing w:before="2"/>
              <w:rPr>
                <w:rFonts w:ascii="Arial MT"/>
                <w:sz w:val="24"/>
              </w:rPr>
            </w:pPr>
          </w:p>
          <w:p w14:paraId="6C024AAE" w14:textId="77777777" w:rsidR="00E66B04" w:rsidRDefault="00522FE2">
            <w:pPr>
              <w:pStyle w:val="TableParagraph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.O.B:</w:t>
            </w:r>
          </w:p>
        </w:tc>
        <w:tc>
          <w:tcPr>
            <w:tcW w:w="1560" w:type="dxa"/>
          </w:tcPr>
          <w:p w14:paraId="2EF7F830" w14:textId="77777777" w:rsidR="00E66B04" w:rsidRDefault="00E66B04">
            <w:pPr>
              <w:pStyle w:val="TableParagraph"/>
              <w:spacing w:before="2"/>
              <w:rPr>
                <w:rFonts w:ascii="Arial MT"/>
                <w:sz w:val="24"/>
              </w:rPr>
            </w:pPr>
          </w:p>
          <w:p w14:paraId="79F91064" w14:textId="77777777" w:rsidR="00E66B04" w:rsidRDefault="00522FE2">
            <w:pPr>
              <w:pStyle w:val="TableParagraph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Yr.:</w:t>
            </w:r>
          </w:p>
        </w:tc>
        <w:tc>
          <w:tcPr>
            <w:tcW w:w="2552" w:type="dxa"/>
          </w:tcPr>
          <w:p w14:paraId="62F6CD0E" w14:textId="77777777" w:rsidR="00E66B04" w:rsidRDefault="00E66B04">
            <w:pPr>
              <w:pStyle w:val="TableParagraph"/>
              <w:spacing w:before="2"/>
              <w:rPr>
                <w:rFonts w:ascii="Arial MT"/>
                <w:sz w:val="24"/>
              </w:rPr>
            </w:pPr>
          </w:p>
          <w:p w14:paraId="31256E53" w14:textId="77777777" w:rsidR="00E66B04" w:rsidRDefault="00522FE2">
            <w:pPr>
              <w:pStyle w:val="TableParagraph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ate:</w:t>
            </w:r>
          </w:p>
        </w:tc>
      </w:tr>
      <w:tr w:rsidR="00E66B04" w14:paraId="4E88B1FE" w14:textId="77777777">
        <w:trPr>
          <w:trHeight w:val="826"/>
        </w:trPr>
        <w:tc>
          <w:tcPr>
            <w:tcW w:w="10493" w:type="dxa"/>
            <w:gridSpan w:val="4"/>
          </w:tcPr>
          <w:p w14:paraId="7C847F74" w14:textId="77777777" w:rsidR="00E66B04" w:rsidRDefault="00E66B04">
            <w:pPr>
              <w:pStyle w:val="TableParagraph"/>
              <w:spacing w:before="11"/>
              <w:rPr>
                <w:rFonts w:ascii="Arial MT"/>
                <w:sz w:val="23"/>
              </w:rPr>
            </w:pPr>
          </w:p>
          <w:p w14:paraId="021A85B9" w14:textId="77777777" w:rsidR="00E66B04" w:rsidRDefault="00522FE2">
            <w:pPr>
              <w:pStyle w:val="TableParagraph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am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f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erson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ompleting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his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ctivity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with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h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YP:</w:t>
            </w:r>
          </w:p>
        </w:tc>
      </w:tr>
    </w:tbl>
    <w:p w14:paraId="6D21486C" w14:textId="77777777" w:rsidR="00E66B04" w:rsidRDefault="00E66B04">
      <w:pPr>
        <w:pStyle w:val="BodyText"/>
        <w:spacing w:before="1"/>
        <w:rPr>
          <w:rFonts w:ascii="Arial MT"/>
          <w:sz w:val="17"/>
        </w:rPr>
      </w:pP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1"/>
        <w:gridCol w:w="3470"/>
        <w:gridCol w:w="3470"/>
      </w:tblGrid>
      <w:tr w:rsidR="00E66B04" w14:paraId="2F657CDD" w14:textId="77777777">
        <w:trPr>
          <w:trHeight w:val="414"/>
        </w:trPr>
        <w:tc>
          <w:tcPr>
            <w:tcW w:w="3471" w:type="dxa"/>
            <w:shd w:val="clear" w:color="auto" w:fill="A061D0"/>
          </w:tcPr>
          <w:p w14:paraId="30E43E56" w14:textId="77777777" w:rsidR="00E66B04" w:rsidRDefault="00522FE2">
            <w:pPr>
              <w:pStyle w:val="TableParagraph"/>
              <w:spacing w:line="368" w:lineRule="exact"/>
              <w:ind w:left="1224" w:right="1218"/>
              <w:jc w:val="center"/>
              <w:rPr>
                <w:rFonts w:ascii="Arial"/>
                <w:b/>
                <w:sz w:val="32"/>
              </w:rPr>
            </w:pPr>
            <w:r>
              <w:rPr>
                <w:rFonts w:ascii="Arial"/>
                <w:b/>
                <w:sz w:val="32"/>
              </w:rPr>
              <w:t>Happy</w:t>
            </w:r>
          </w:p>
        </w:tc>
        <w:tc>
          <w:tcPr>
            <w:tcW w:w="3470" w:type="dxa"/>
            <w:shd w:val="clear" w:color="auto" w:fill="A061D0"/>
          </w:tcPr>
          <w:p w14:paraId="3F3840AF" w14:textId="77777777" w:rsidR="00E66B04" w:rsidRDefault="00522FE2">
            <w:pPr>
              <w:pStyle w:val="TableParagraph"/>
              <w:spacing w:line="368" w:lineRule="exact"/>
              <w:ind w:left="1249" w:right="1244"/>
              <w:jc w:val="center"/>
              <w:rPr>
                <w:rFonts w:ascii="Arial"/>
                <w:b/>
                <w:sz w:val="32"/>
              </w:rPr>
            </w:pPr>
            <w:r>
              <w:rPr>
                <w:rFonts w:ascii="Arial"/>
                <w:b/>
                <w:sz w:val="32"/>
              </w:rPr>
              <w:t>Sad</w:t>
            </w:r>
          </w:p>
        </w:tc>
        <w:tc>
          <w:tcPr>
            <w:tcW w:w="3470" w:type="dxa"/>
            <w:shd w:val="clear" w:color="auto" w:fill="A061D0"/>
          </w:tcPr>
          <w:p w14:paraId="6C165270" w14:textId="77777777" w:rsidR="00E66B04" w:rsidRDefault="00522FE2">
            <w:pPr>
              <w:pStyle w:val="TableParagraph"/>
              <w:spacing w:line="368" w:lineRule="exact"/>
              <w:ind w:left="1250" w:right="1244"/>
              <w:jc w:val="center"/>
              <w:rPr>
                <w:rFonts w:ascii="Arial"/>
                <w:b/>
                <w:sz w:val="32"/>
              </w:rPr>
            </w:pPr>
            <w:r>
              <w:rPr>
                <w:rFonts w:ascii="Arial"/>
                <w:b/>
                <w:sz w:val="32"/>
              </w:rPr>
              <w:t>Angry</w:t>
            </w:r>
          </w:p>
        </w:tc>
      </w:tr>
      <w:tr w:rsidR="00E66B04" w14:paraId="456FF0A2" w14:textId="77777777">
        <w:trPr>
          <w:trHeight w:val="6355"/>
        </w:trPr>
        <w:tc>
          <w:tcPr>
            <w:tcW w:w="3471" w:type="dxa"/>
          </w:tcPr>
          <w:p w14:paraId="6373EC98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70" w:type="dxa"/>
          </w:tcPr>
          <w:p w14:paraId="714879E7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70" w:type="dxa"/>
          </w:tcPr>
          <w:p w14:paraId="04798856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</w:tr>
    </w:tbl>
    <w:p w14:paraId="726F42D3" w14:textId="77777777" w:rsidR="00E66B04" w:rsidRDefault="00E66B04">
      <w:pPr>
        <w:pStyle w:val="BodyText"/>
        <w:rPr>
          <w:rFonts w:ascii="Arial MT"/>
          <w:sz w:val="20"/>
        </w:rPr>
      </w:pPr>
    </w:p>
    <w:p w14:paraId="31639FE6" w14:textId="77494A73" w:rsidR="00E66B04" w:rsidRDefault="00C427F2">
      <w:pPr>
        <w:pStyle w:val="BodyText"/>
        <w:spacing w:before="10"/>
        <w:rPr>
          <w:rFonts w:ascii="Arial MT"/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8037376" behindDoc="1" locked="0" layoutInCell="1" allowOverlap="1" wp14:anchorId="6EB1CFA1" wp14:editId="4D2DF628">
                <wp:simplePos x="0" y="0"/>
                <wp:positionH relativeFrom="page">
                  <wp:posOffset>461645</wp:posOffset>
                </wp:positionH>
                <wp:positionV relativeFrom="paragraph">
                  <wp:posOffset>184785</wp:posOffset>
                </wp:positionV>
                <wp:extent cx="6667500" cy="2526030"/>
                <wp:effectExtent l="0" t="0" r="0" b="0"/>
                <wp:wrapTopAndBottom/>
                <wp:docPr id="5470334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2526030"/>
                          <a:chOff x="727" y="291"/>
                          <a:chExt cx="10500" cy="3978"/>
                        </a:xfrm>
                      </wpg:grpSpPr>
                      <pic:pic xmlns:pic="http://schemas.openxmlformats.org/drawingml/2006/picture">
                        <pic:nvPicPr>
                          <pic:cNvPr id="15317655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45" y="2788"/>
                            <a:ext cx="1158" cy="1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9351552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32" y="295"/>
                            <a:ext cx="10490" cy="396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20BF392" w14:textId="77777777" w:rsidR="00E66B04" w:rsidRDefault="00522FE2">
                              <w:pPr>
                                <w:spacing w:before="3"/>
                                <w:ind w:left="103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  <w:u w:val="thick"/>
                                </w:rPr>
                                <w:t>Additional</w:t>
                              </w: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24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  <w:u w:val="thick"/>
                                </w:rPr>
                                <w:t>Comments/Explor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1CFA1" id="Group 19" o:spid="_x0000_s1453" style="position:absolute;margin-left:36.35pt;margin-top:14.55pt;width:525pt;height:198.9pt;z-index:-15279104;mso-wrap-distance-left:0;mso-wrap-distance-right:0;mso-position-horizontal-relative:page;mso-position-vertical-relative:text" coordorigin="727,291" coordsize="10500,39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">
                <v:shape id="Picture 21" o:spid="_x0000_s1454" type="#_x0000_t75" style="position:absolute;left:9745;top:2788;width:1158;height:1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">
                  <v:imagedata r:id="rId359" o:title=""/>
                </v:shape>
                <v:shape id="Text Box 20" o:spid="_x0000_s1455" type="#_x0000_t202" style="position:absolute;left:732;top:295;width:10490;height:3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" filled="f" strokeweight=".48pt">
                  <v:textbox inset="0,0,0,0">
                    <w:txbxContent>
                      <w:p w14:paraId="220BF392" w14:textId="77777777" w:rsidR="00E66B04" w:rsidRDefault="00522FE2">
                        <w:pPr>
                          <w:spacing w:before="3"/>
                          <w:ind w:left="103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  <w:u w:val="thick"/>
                          </w:rPr>
                          <w:t>Additional</w:t>
                        </w:r>
                        <w:r>
                          <w:rPr>
                            <w:rFonts w:ascii="Arial"/>
                            <w:b/>
                            <w:spacing w:val="-5"/>
                            <w:sz w:val="24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  <w:u w:val="thick"/>
                          </w:rPr>
                          <w:t>Comments/Explor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FA0F26" w14:textId="77777777" w:rsidR="00E66B04" w:rsidRDefault="00E66B04">
      <w:pPr>
        <w:pStyle w:val="BodyText"/>
        <w:spacing w:before="8"/>
        <w:rPr>
          <w:rFonts w:ascii="Arial MT"/>
          <w:sz w:val="26"/>
        </w:rPr>
      </w:pPr>
    </w:p>
    <w:p w14:paraId="7524016A" w14:textId="75DF0556" w:rsidR="00E66B04" w:rsidRDefault="00E66B04">
      <w:pPr>
        <w:pStyle w:val="BodyText"/>
        <w:spacing w:before="56"/>
        <w:ind w:left="5347" w:right="5620"/>
        <w:jc w:val="center"/>
      </w:pPr>
    </w:p>
    <w:p w14:paraId="01572CD5" w14:textId="77777777" w:rsidR="00E66B04" w:rsidRDefault="00E66B04">
      <w:pPr>
        <w:pStyle w:val="BodyText"/>
        <w:spacing w:before="7"/>
        <w:rPr>
          <w:sz w:val="21"/>
        </w:rPr>
      </w:pPr>
    </w:p>
    <w:p w14:paraId="085F9B75" w14:textId="77777777" w:rsidR="00E66B04" w:rsidRDefault="00522FE2">
      <w:pPr>
        <w:pStyle w:val="Heading4"/>
        <w:spacing w:before="91"/>
        <w:ind w:right="98"/>
        <w:jc w:val="right"/>
        <w:rPr>
          <w:rFonts w:ascii="Arial MT"/>
        </w:rPr>
      </w:pPr>
      <w:r>
        <w:rPr>
          <w:rFonts w:ascii="Arial MT"/>
        </w:rPr>
        <w:t>58</w:t>
      </w:r>
    </w:p>
    <w:p w14:paraId="56DB9432" w14:textId="77777777" w:rsidR="00E66B04" w:rsidRDefault="00E66B04">
      <w:pPr>
        <w:jc w:val="right"/>
        <w:rPr>
          <w:rFonts w:ascii="Arial MT"/>
        </w:rPr>
        <w:sectPr w:rsidR="00E66B04">
          <w:headerReference w:type="default" r:id="rId360"/>
          <w:footerReference w:type="default" r:id="rId361"/>
          <w:pgSz w:w="11910" w:h="16840"/>
          <w:pgMar w:top="600" w:right="200" w:bottom="0" w:left="480" w:header="0" w:footer="0" w:gutter="0"/>
          <w:pgBorders w:offsetFrom="page">
            <w:top w:val="single" w:sz="12" w:space="24" w:color="6F2F9F"/>
            <w:left w:val="single" w:sz="12" w:space="24" w:color="6F2F9F"/>
            <w:bottom w:val="single" w:sz="12" w:space="24" w:color="6F2F9F"/>
            <w:right w:val="single" w:sz="12" w:space="24" w:color="6F2F9F"/>
          </w:pgBorders>
          <w:cols w:space="720"/>
        </w:sectPr>
      </w:pPr>
    </w:p>
    <w:p w14:paraId="40D12C73" w14:textId="77777777" w:rsidR="00E66B04" w:rsidRDefault="00522FE2">
      <w:pPr>
        <w:pStyle w:val="BodyText"/>
        <w:rPr>
          <w:rFonts w:ascii="Arial MT"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86912" behindDoc="1" locked="0" layoutInCell="1" allowOverlap="1" wp14:anchorId="36774980" wp14:editId="194B90A3">
            <wp:simplePos x="0" y="0"/>
            <wp:positionH relativeFrom="page">
              <wp:posOffset>623781</wp:posOffset>
            </wp:positionH>
            <wp:positionV relativeFrom="page">
              <wp:posOffset>492263</wp:posOffset>
            </wp:positionV>
            <wp:extent cx="9802283" cy="6817036"/>
            <wp:effectExtent l="0" t="0" r="0" b="0"/>
            <wp:wrapNone/>
            <wp:docPr id="293" name="image2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266.png"/>
                    <pic:cNvPicPr/>
                  </pic:nvPicPr>
                  <pic:blipFill>
                    <a:blip r:embed="rId3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2283" cy="6817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A317B0" w14:textId="77777777" w:rsidR="00E66B04" w:rsidRDefault="00E66B04">
      <w:pPr>
        <w:pStyle w:val="BodyText"/>
        <w:rPr>
          <w:rFonts w:ascii="Arial MT"/>
          <w:sz w:val="20"/>
        </w:rPr>
      </w:pPr>
    </w:p>
    <w:p w14:paraId="12D08199" w14:textId="77777777" w:rsidR="00E66B04" w:rsidRDefault="00E66B04">
      <w:pPr>
        <w:pStyle w:val="BodyText"/>
        <w:rPr>
          <w:rFonts w:ascii="Arial MT"/>
          <w:sz w:val="20"/>
        </w:rPr>
      </w:pPr>
    </w:p>
    <w:p w14:paraId="64088912" w14:textId="77777777" w:rsidR="00E66B04" w:rsidRDefault="00E66B04">
      <w:pPr>
        <w:pStyle w:val="BodyText"/>
        <w:rPr>
          <w:rFonts w:ascii="Arial MT"/>
          <w:sz w:val="20"/>
        </w:rPr>
      </w:pPr>
    </w:p>
    <w:p w14:paraId="367F641C" w14:textId="77777777" w:rsidR="00E66B04" w:rsidRDefault="00E66B04">
      <w:pPr>
        <w:pStyle w:val="BodyText"/>
        <w:rPr>
          <w:rFonts w:ascii="Arial MT"/>
          <w:sz w:val="20"/>
        </w:rPr>
      </w:pPr>
    </w:p>
    <w:p w14:paraId="50306794" w14:textId="77777777" w:rsidR="00E66B04" w:rsidRDefault="00E66B04">
      <w:pPr>
        <w:pStyle w:val="BodyText"/>
        <w:rPr>
          <w:rFonts w:ascii="Arial MT"/>
          <w:sz w:val="20"/>
        </w:rPr>
      </w:pPr>
    </w:p>
    <w:p w14:paraId="6C0277B3" w14:textId="77777777" w:rsidR="00E66B04" w:rsidRDefault="00E66B04">
      <w:pPr>
        <w:pStyle w:val="BodyText"/>
        <w:rPr>
          <w:rFonts w:ascii="Arial MT"/>
          <w:sz w:val="20"/>
        </w:rPr>
      </w:pPr>
    </w:p>
    <w:p w14:paraId="35B6ED30" w14:textId="77777777" w:rsidR="00E66B04" w:rsidRDefault="00E66B04">
      <w:pPr>
        <w:pStyle w:val="BodyText"/>
        <w:rPr>
          <w:rFonts w:ascii="Arial MT"/>
          <w:sz w:val="20"/>
        </w:rPr>
      </w:pPr>
    </w:p>
    <w:p w14:paraId="45B6184A" w14:textId="77777777" w:rsidR="00E66B04" w:rsidRDefault="00E66B04">
      <w:pPr>
        <w:pStyle w:val="BodyText"/>
        <w:rPr>
          <w:rFonts w:ascii="Arial MT"/>
          <w:sz w:val="20"/>
        </w:rPr>
      </w:pPr>
    </w:p>
    <w:p w14:paraId="75CE9E27" w14:textId="77777777" w:rsidR="00E66B04" w:rsidRDefault="00E66B04">
      <w:pPr>
        <w:pStyle w:val="BodyText"/>
        <w:rPr>
          <w:rFonts w:ascii="Arial MT"/>
          <w:sz w:val="20"/>
        </w:rPr>
      </w:pPr>
    </w:p>
    <w:p w14:paraId="1296451E" w14:textId="77777777" w:rsidR="00E66B04" w:rsidRDefault="00E66B04">
      <w:pPr>
        <w:pStyle w:val="BodyText"/>
        <w:rPr>
          <w:rFonts w:ascii="Arial MT"/>
          <w:sz w:val="20"/>
        </w:rPr>
      </w:pPr>
    </w:p>
    <w:p w14:paraId="29E6489F" w14:textId="77777777" w:rsidR="00E66B04" w:rsidRDefault="00E66B04">
      <w:pPr>
        <w:pStyle w:val="BodyText"/>
        <w:rPr>
          <w:rFonts w:ascii="Arial MT"/>
          <w:sz w:val="20"/>
        </w:rPr>
      </w:pPr>
    </w:p>
    <w:p w14:paraId="027CC280" w14:textId="77777777" w:rsidR="00E66B04" w:rsidRDefault="00E66B04">
      <w:pPr>
        <w:pStyle w:val="BodyText"/>
        <w:rPr>
          <w:rFonts w:ascii="Arial MT"/>
          <w:sz w:val="20"/>
        </w:rPr>
      </w:pPr>
    </w:p>
    <w:p w14:paraId="073E4799" w14:textId="77777777" w:rsidR="00E66B04" w:rsidRDefault="00E66B04">
      <w:pPr>
        <w:pStyle w:val="BodyText"/>
        <w:rPr>
          <w:rFonts w:ascii="Arial MT"/>
          <w:sz w:val="20"/>
        </w:rPr>
      </w:pPr>
    </w:p>
    <w:p w14:paraId="7B4D7AAB" w14:textId="77777777" w:rsidR="00E66B04" w:rsidRDefault="00E66B04">
      <w:pPr>
        <w:pStyle w:val="BodyText"/>
        <w:rPr>
          <w:rFonts w:ascii="Arial MT"/>
          <w:sz w:val="20"/>
        </w:rPr>
      </w:pPr>
    </w:p>
    <w:p w14:paraId="6667EAE5" w14:textId="77777777" w:rsidR="00E66B04" w:rsidRDefault="00E66B04">
      <w:pPr>
        <w:pStyle w:val="BodyText"/>
        <w:rPr>
          <w:rFonts w:ascii="Arial MT"/>
          <w:sz w:val="20"/>
        </w:rPr>
      </w:pPr>
    </w:p>
    <w:p w14:paraId="3BAB3CC4" w14:textId="77777777" w:rsidR="00E66B04" w:rsidRDefault="00E66B04">
      <w:pPr>
        <w:pStyle w:val="BodyText"/>
        <w:rPr>
          <w:rFonts w:ascii="Arial MT"/>
          <w:sz w:val="20"/>
        </w:rPr>
      </w:pPr>
    </w:p>
    <w:p w14:paraId="3347026C" w14:textId="77777777" w:rsidR="00E66B04" w:rsidRDefault="00E66B04">
      <w:pPr>
        <w:pStyle w:val="BodyText"/>
        <w:rPr>
          <w:rFonts w:ascii="Arial MT"/>
          <w:sz w:val="20"/>
        </w:rPr>
      </w:pPr>
    </w:p>
    <w:p w14:paraId="4634AD32" w14:textId="77777777" w:rsidR="00E66B04" w:rsidRDefault="00E66B04">
      <w:pPr>
        <w:pStyle w:val="BodyText"/>
        <w:rPr>
          <w:rFonts w:ascii="Arial MT"/>
          <w:sz w:val="20"/>
        </w:rPr>
      </w:pPr>
    </w:p>
    <w:p w14:paraId="6DE52756" w14:textId="77777777" w:rsidR="00E66B04" w:rsidRDefault="00E66B04">
      <w:pPr>
        <w:pStyle w:val="BodyText"/>
        <w:rPr>
          <w:rFonts w:ascii="Arial MT"/>
          <w:sz w:val="20"/>
        </w:rPr>
      </w:pPr>
    </w:p>
    <w:p w14:paraId="0B22F5B9" w14:textId="77777777" w:rsidR="00E66B04" w:rsidRDefault="00E66B04">
      <w:pPr>
        <w:pStyle w:val="BodyText"/>
        <w:rPr>
          <w:rFonts w:ascii="Arial MT"/>
          <w:sz w:val="20"/>
        </w:rPr>
      </w:pPr>
    </w:p>
    <w:p w14:paraId="573967D6" w14:textId="77777777" w:rsidR="00E66B04" w:rsidRDefault="00E66B04">
      <w:pPr>
        <w:pStyle w:val="BodyText"/>
        <w:rPr>
          <w:rFonts w:ascii="Arial MT"/>
          <w:sz w:val="20"/>
        </w:rPr>
      </w:pPr>
    </w:p>
    <w:p w14:paraId="50516E55" w14:textId="77777777" w:rsidR="00E66B04" w:rsidRDefault="00E66B04">
      <w:pPr>
        <w:pStyle w:val="BodyText"/>
        <w:rPr>
          <w:rFonts w:ascii="Arial MT"/>
          <w:sz w:val="20"/>
        </w:rPr>
      </w:pPr>
    </w:p>
    <w:p w14:paraId="5F029ACE" w14:textId="77777777" w:rsidR="00E66B04" w:rsidRDefault="00E66B04">
      <w:pPr>
        <w:pStyle w:val="BodyText"/>
        <w:rPr>
          <w:rFonts w:ascii="Arial MT"/>
          <w:sz w:val="20"/>
        </w:rPr>
      </w:pPr>
    </w:p>
    <w:p w14:paraId="01F9A835" w14:textId="77777777" w:rsidR="00E66B04" w:rsidRDefault="00E66B04">
      <w:pPr>
        <w:pStyle w:val="BodyText"/>
        <w:rPr>
          <w:rFonts w:ascii="Arial MT"/>
          <w:sz w:val="20"/>
        </w:rPr>
      </w:pPr>
    </w:p>
    <w:p w14:paraId="61B6A4C9" w14:textId="77777777" w:rsidR="00E66B04" w:rsidRDefault="00E66B04">
      <w:pPr>
        <w:pStyle w:val="BodyText"/>
        <w:rPr>
          <w:rFonts w:ascii="Arial MT"/>
          <w:sz w:val="20"/>
        </w:rPr>
      </w:pPr>
    </w:p>
    <w:p w14:paraId="36DCA151" w14:textId="77777777" w:rsidR="00E66B04" w:rsidRDefault="00E66B04">
      <w:pPr>
        <w:pStyle w:val="BodyText"/>
        <w:rPr>
          <w:rFonts w:ascii="Arial MT"/>
          <w:sz w:val="20"/>
        </w:rPr>
      </w:pPr>
    </w:p>
    <w:p w14:paraId="4925794A" w14:textId="77777777" w:rsidR="00E66B04" w:rsidRDefault="00E66B04">
      <w:pPr>
        <w:pStyle w:val="BodyText"/>
        <w:rPr>
          <w:rFonts w:ascii="Arial MT"/>
          <w:sz w:val="20"/>
        </w:rPr>
      </w:pPr>
    </w:p>
    <w:p w14:paraId="3DAAF60F" w14:textId="77777777" w:rsidR="00E66B04" w:rsidRDefault="00E66B04">
      <w:pPr>
        <w:pStyle w:val="BodyText"/>
        <w:rPr>
          <w:rFonts w:ascii="Arial MT"/>
          <w:sz w:val="20"/>
        </w:rPr>
      </w:pPr>
    </w:p>
    <w:p w14:paraId="62AE5FAF" w14:textId="77777777" w:rsidR="00E66B04" w:rsidRDefault="00E66B04">
      <w:pPr>
        <w:pStyle w:val="BodyText"/>
        <w:rPr>
          <w:rFonts w:ascii="Arial MT"/>
          <w:sz w:val="20"/>
        </w:rPr>
      </w:pPr>
    </w:p>
    <w:p w14:paraId="5699AC4B" w14:textId="77777777" w:rsidR="00E66B04" w:rsidRDefault="00E66B04">
      <w:pPr>
        <w:pStyle w:val="BodyText"/>
        <w:rPr>
          <w:rFonts w:ascii="Arial MT"/>
          <w:sz w:val="20"/>
        </w:rPr>
      </w:pPr>
    </w:p>
    <w:p w14:paraId="60738C6A" w14:textId="77777777" w:rsidR="00E66B04" w:rsidRDefault="00E66B04">
      <w:pPr>
        <w:pStyle w:val="BodyText"/>
        <w:rPr>
          <w:rFonts w:ascii="Arial MT"/>
          <w:sz w:val="20"/>
        </w:rPr>
      </w:pPr>
    </w:p>
    <w:p w14:paraId="4BDEB02C" w14:textId="77777777" w:rsidR="00E66B04" w:rsidRDefault="00E66B04">
      <w:pPr>
        <w:pStyle w:val="BodyText"/>
        <w:rPr>
          <w:rFonts w:ascii="Arial MT"/>
          <w:sz w:val="20"/>
        </w:rPr>
      </w:pPr>
    </w:p>
    <w:p w14:paraId="391976E1" w14:textId="77777777" w:rsidR="00E66B04" w:rsidRDefault="00E66B04">
      <w:pPr>
        <w:pStyle w:val="BodyText"/>
        <w:rPr>
          <w:rFonts w:ascii="Arial MT"/>
          <w:sz w:val="20"/>
        </w:rPr>
      </w:pPr>
    </w:p>
    <w:p w14:paraId="20F268FC" w14:textId="77777777" w:rsidR="00E66B04" w:rsidRDefault="00E66B04">
      <w:pPr>
        <w:pStyle w:val="BodyText"/>
        <w:rPr>
          <w:rFonts w:ascii="Arial MT"/>
          <w:sz w:val="20"/>
        </w:rPr>
      </w:pPr>
    </w:p>
    <w:p w14:paraId="0EB25DD2" w14:textId="77777777" w:rsidR="00E66B04" w:rsidRDefault="00E66B04">
      <w:pPr>
        <w:pStyle w:val="BodyText"/>
        <w:rPr>
          <w:rFonts w:ascii="Arial MT"/>
          <w:sz w:val="20"/>
        </w:rPr>
      </w:pPr>
    </w:p>
    <w:p w14:paraId="6BC605B2" w14:textId="77777777" w:rsidR="00E66B04" w:rsidRDefault="00E66B04">
      <w:pPr>
        <w:pStyle w:val="BodyText"/>
        <w:rPr>
          <w:rFonts w:ascii="Arial MT"/>
          <w:sz w:val="20"/>
        </w:rPr>
      </w:pPr>
    </w:p>
    <w:p w14:paraId="26D577A6" w14:textId="77777777" w:rsidR="00E66B04" w:rsidRDefault="00E66B04">
      <w:pPr>
        <w:pStyle w:val="BodyText"/>
        <w:rPr>
          <w:rFonts w:ascii="Arial MT"/>
          <w:sz w:val="20"/>
        </w:rPr>
      </w:pPr>
    </w:p>
    <w:p w14:paraId="665BEA0D" w14:textId="77777777" w:rsidR="00E66B04" w:rsidRDefault="00E66B04">
      <w:pPr>
        <w:pStyle w:val="BodyText"/>
        <w:rPr>
          <w:rFonts w:ascii="Arial MT"/>
          <w:sz w:val="20"/>
        </w:rPr>
      </w:pPr>
    </w:p>
    <w:p w14:paraId="6F2EF140" w14:textId="77777777" w:rsidR="00E66B04" w:rsidRDefault="00E66B04">
      <w:pPr>
        <w:pStyle w:val="BodyText"/>
        <w:rPr>
          <w:rFonts w:ascii="Arial MT"/>
          <w:sz w:val="20"/>
        </w:rPr>
      </w:pPr>
    </w:p>
    <w:p w14:paraId="76EA201A" w14:textId="77777777" w:rsidR="00E66B04" w:rsidRDefault="00E66B04">
      <w:pPr>
        <w:pStyle w:val="BodyText"/>
        <w:rPr>
          <w:rFonts w:ascii="Arial MT"/>
          <w:sz w:val="20"/>
        </w:rPr>
      </w:pPr>
    </w:p>
    <w:p w14:paraId="0EDE8F64" w14:textId="77777777" w:rsidR="00E66B04" w:rsidRDefault="00E66B04">
      <w:pPr>
        <w:pStyle w:val="BodyText"/>
        <w:rPr>
          <w:rFonts w:ascii="Arial MT"/>
          <w:sz w:val="20"/>
        </w:rPr>
      </w:pPr>
    </w:p>
    <w:p w14:paraId="0B2FB23E" w14:textId="77777777" w:rsidR="00E66B04" w:rsidRDefault="00E66B04">
      <w:pPr>
        <w:pStyle w:val="BodyText"/>
        <w:rPr>
          <w:rFonts w:ascii="Arial MT"/>
          <w:sz w:val="20"/>
        </w:rPr>
      </w:pPr>
    </w:p>
    <w:p w14:paraId="3FD5AFDE" w14:textId="77777777" w:rsidR="00E66B04" w:rsidRDefault="00E66B04">
      <w:pPr>
        <w:pStyle w:val="BodyText"/>
        <w:spacing w:before="2"/>
        <w:rPr>
          <w:rFonts w:ascii="Arial MT"/>
          <w:sz w:val="17"/>
        </w:rPr>
      </w:pPr>
    </w:p>
    <w:p w14:paraId="03C8AC19" w14:textId="77777777" w:rsidR="00E66B04" w:rsidRDefault="00522FE2">
      <w:pPr>
        <w:spacing w:before="91"/>
        <w:ind w:right="98"/>
        <w:jc w:val="right"/>
        <w:rPr>
          <w:rFonts w:ascii="Arial MT"/>
          <w:sz w:val="28"/>
        </w:rPr>
      </w:pPr>
      <w:r>
        <w:rPr>
          <w:rFonts w:ascii="Arial MT"/>
          <w:sz w:val="28"/>
        </w:rPr>
        <w:t>59</w:t>
      </w:r>
    </w:p>
    <w:p w14:paraId="447EE365" w14:textId="77777777" w:rsidR="00E66B04" w:rsidRDefault="00E66B04">
      <w:pPr>
        <w:jc w:val="right"/>
        <w:rPr>
          <w:rFonts w:ascii="Arial MT"/>
          <w:sz w:val="28"/>
        </w:rPr>
        <w:sectPr w:rsidR="00E66B04">
          <w:headerReference w:type="default" r:id="rId363"/>
          <w:footerReference w:type="default" r:id="rId364"/>
          <w:pgSz w:w="16840" w:h="11900" w:orient="landscape"/>
          <w:pgMar w:top="1100" w:right="200" w:bottom="0" w:left="0" w:header="0" w:footer="0" w:gutter="0"/>
          <w:cols w:space="720"/>
        </w:sectPr>
      </w:pPr>
    </w:p>
    <w:p w14:paraId="52E668E4" w14:textId="77777777" w:rsidR="00E66B04" w:rsidRDefault="00E66B04">
      <w:pPr>
        <w:pStyle w:val="BodyText"/>
        <w:spacing w:before="4"/>
        <w:rPr>
          <w:rFonts w:ascii="Arial MT"/>
          <w:sz w:val="24"/>
        </w:rPr>
      </w:pPr>
    </w:p>
    <w:p w14:paraId="6C52CC71" w14:textId="77777777" w:rsidR="00E66B04" w:rsidRDefault="00522FE2">
      <w:pPr>
        <w:pStyle w:val="BodyText"/>
        <w:rPr>
          <w:rFonts w:ascii="Arial MT"/>
          <w:sz w:val="20"/>
        </w:rPr>
      </w:pPr>
      <w:r>
        <w:rPr>
          <w:rFonts w:ascii="Arial MT"/>
          <w:noProof/>
          <w:sz w:val="20"/>
        </w:rPr>
        <w:drawing>
          <wp:inline distT="0" distB="0" distL="0" distR="0" wp14:anchorId="02F88E97" wp14:editId="1482F460">
            <wp:extent cx="10365479" cy="6138576"/>
            <wp:effectExtent l="0" t="0" r="0" b="0"/>
            <wp:docPr id="295" name="image2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267.jpeg"/>
                    <pic:cNvPicPr/>
                  </pic:nvPicPr>
                  <pic:blipFill>
                    <a:blip r:embed="rId3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5479" cy="613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EE2E" w14:textId="77777777" w:rsidR="00E66B04" w:rsidRDefault="00E66B04">
      <w:pPr>
        <w:pStyle w:val="BodyText"/>
        <w:spacing w:before="1"/>
        <w:rPr>
          <w:rFonts w:ascii="Arial MT"/>
          <w:sz w:val="12"/>
        </w:rPr>
      </w:pPr>
    </w:p>
    <w:p w14:paraId="43B3408A" w14:textId="77777777" w:rsidR="00E66B04" w:rsidRDefault="00522FE2">
      <w:pPr>
        <w:spacing w:before="91"/>
        <w:ind w:right="98"/>
        <w:jc w:val="right"/>
        <w:rPr>
          <w:rFonts w:ascii="Arial MT"/>
          <w:sz w:val="28"/>
        </w:rPr>
      </w:pPr>
      <w:r>
        <w:rPr>
          <w:rFonts w:ascii="Arial MT"/>
          <w:sz w:val="28"/>
        </w:rPr>
        <w:t>60</w:t>
      </w:r>
    </w:p>
    <w:p w14:paraId="4EBFC234" w14:textId="77777777" w:rsidR="00E66B04" w:rsidRDefault="00E66B04">
      <w:pPr>
        <w:jc w:val="right"/>
        <w:rPr>
          <w:rFonts w:ascii="Arial MT"/>
          <w:sz w:val="28"/>
        </w:rPr>
        <w:sectPr w:rsidR="00E66B04">
          <w:headerReference w:type="default" r:id="rId366"/>
          <w:footerReference w:type="default" r:id="rId367"/>
          <w:pgSz w:w="16840" w:h="11900" w:orient="landscape"/>
          <w:pgMar w:top="1100" w:right="200" w:bottom="0" w:left="0" w:header="0" w:footer="0" w:gutter="0"/>
          <w:cols w:space="720"/>
        </w:sectPr>
      </w:pPr>
    </w:p>
    <w:p w14:paraId="2D8A1717" w14:textId="77777777" w:rsidR="00E66B04" w:rsidRDefault="00522FE2">
      <w:pPr>
        <w:pStyle w:val="BodyText"/>
        <w:ind w:left="6573"/>
        <w:rPr>
          <w:rFonts w:ascii="Arial MT"/>
          <w:sz w:val="20"/>
        </w:rPr>
      </w:pPr>
      <w:r>
        <w:rPr>
          <w:rFonts w:ascii="Arial MT"/>
          <w:noProof/>
          <w:sz w:val="20"/>
        </w:rPr>
        <w:lastRenderedPageBreak/>
        <w:drawing>
          <wp:inline distT="0" distB="0" distL="0" distR="0" wp14:anchorId="7EE5BF38" wp14:editId="4EE5CEF7">
            <wp:extent cx="2097025" cy="2127504"/>
            <wp:effectExtent l="0" t="0" r="0" b="0"/>
            <wp:docPr id="2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7025" cy="212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8ACC" w14:textId="77777777" w:rsidR="00E66B04" w:rsidRDefault="00E66B04">
      <w:pPr>
        <w:pStyle w:val="BodyText"/>
        <w:rPr>
          <w:rFonts w:ascii="Arial MT"/>
          <w:sz w:val="20"/>
        </w:rPr>
      </w:pPr>
    </w:p>
    <w:p w14:paraId="346D8BDA" w14:textId="77777777" w:rsidR="00E66B04" w:rsidRDefault="00E66B04">
      <w:pPr>
        <w:pStyle w:val="BodyText"/>
        <w:rPr>
          <w:rFonts w:ascii="Arial MT"/>
          <w:sz w:val="20"/>
        </w:rPr>
      </w:pPr>
    </w:p>
    <w:p w14:paraId="699AF891" w14:textId="77777777" w:rsidR="00E66B04" w:rsidRDefault="00E66B04">
      <w:pPr>
        <w:pStyle w:val="BodyText"/>
        <w:rPr>
          <w:rFonts w:ascii="Arial MT"/>
          <w:sz w:val="20"/>
        </w:rPr>
      </w:pPr>
    </w:p>
    <w:p w14:paraId="793ED2BA" w14:textId="77777777" w:rsidR="00E66B04" w:rsidRDefault="00E66B04">
      <w:pPr>
        <w:pStyle w:val="BodyText"/>
        <w:rPr>
          <w:rFonts w:ascii="Arial MT"/>
          <w:sz w:val="20"/>
        </w:rPr>
      </w:pPr>
    </w:p>
    <w:p w14:paraId="7A2713AA" w14:textId="77777777" w:rsidR="00E66B04" w:rsidRDefault="00E66B04">
      <w:pPr>
        <w:pStyle w:val="BodyText"/>
        <w:rPr>
          <w:rFonts w:ascii="Arial MT"/>
          <w:sz w:val="20"/>
        </w:rPr>
      </w:pPr>
    </w:p>
    <w:p w14:paraId="482A68C1" w14:textId="77777777" w:rsidR="00E66B04" w:rsidRDefault="00E66B04">
      <w:pPr>
        <w:pStyle w:val="BodyText"/>
        <w:rPr>
          <w:rFonts w:ascii="Arial MT"/>
          <w:sz w:val="20"/>
        </w:rPr>
      </w:pPr>
    </w:p>
    <w:p w14:paraId="1E0181AB" w14:textId="77777777" w:rsidR="00E66B04" w:rsidRDefault="00E66B04">
      <w:pPr>
        <w:pStyle w:val="BodyText"/>
        <w:rPr>
          <w:rFonts w:ascii="Arial MT"/>
          <w:sz w:val="20"/>
        </w:rPr>
      </w:pPr>
    </w:p>
    <w:p w14:paraId="3AD83086" w14:textId="77777777" w:rsidR="00E66B04" w:rsidRDefault="00E66B04">
      <w:pPr>
        <w:pStyle w:val="BodyText"/>
        <w:spacing w:before="8"/>
        <w:rPr>
          <w:rFonts w:ascii="Arial MT"/>
          <w:sz w:val="27"/>
        </w:rPr>
      </w:pPr>
    </w:p>
    <w:p w14:paraId="12CA4F63" w14:textId="77777777" w:rsidR="00E66B04" w:rsidRDefault="00522FE2">
      <w:pPr>
        <w:pStyle w:val="Heading1"/>
        <w:ind w:left="1331" w:right="3279"/>
        <w:jc w:val="center"/>
      </w:pPr>
      <w:bookmarkStart w:id="4" w:name="_Toc176766109"/>
      <w:r>
        <w:rPr>
          <w:color w:val="001F5F"/>
        </w:rPr>
        <w:t>Interventions</w:t>
      </w:r>
      <w:bookmarkEnd w:id="4"/>
    </w:p>
    <w:p w14:paraId="7654401C" w14:textId="77777777" w:rsidR="00E66B04" w:rsidRDefault="00E66B04">
      <w:pPr>
        <w:pStyle w:val="BodyText"/>
        <w:rPr>
          <w:rFonts w:ascii="Trebuchet MS"/>
          <w:sz w:val="20"/>
        </w:rPr>
      </w:pPr>
    </w:p>
    <w:p w14:paraId="192C6663" w14:textId="77777777" w:rsidR="00E66B04" w:rsidRDefault="00E66B04">
      <w:pPr>
        <w:pStyle w:val="BodyText"/>
        <w:rPr>
          <w:rFonts w:ascii="Trebuchet MS"/>
          <w:sz w:val="20"/>
        </w:rPr>
      </w:pPr>
    </w:p>
    <w:p w14:paraId="5760B350" w14:textId="77777777" w:rsidR="00E66B04" w:rsidRDefault="00E66B04">
      <w:pPr>
        <w:pStyle w:val="BodyText"/>
        <w:rPr>
          <w:rFonts w:ascii="Trebuchet MS"/>
          <w:sz w:val="20"/>
        </w:rPr>
      </w:pPr>
    </w:p>
    <w:p w14:paraId="33CBEB9D" w14:textId="77777777" w:rsidR="00E66B04" w:rsidRDefault="00E66B04">
      <w:pPr>
        <w:pStyle w:val="BodyText"/>
        <w:rPr>
          <w:rFonts w:ascii="Trebuchet MS"/>
          <w:sz w:val="20"/>
        </w:rPr>
      </w:pPr>
    </w:p>
    <w:p w14:paraId="311AC0ED" w14:textId="77777777" w:rsidR="00E66B04" w:rsidRDefault="00E66B04">
      <w:pPr>
        <w:pStyle w:val="BodyText"/>
        <w:rPr>
          <w:rFonts w:ascii="Trebuchet MS"/>
          <w:sz w:val="20"/>
        </w:rPr>
      </w:pPr>
    </w:p>
    <w:p w14:paraId="6A68043C" w14:textId="77777777" w:rsidR="00E66B04" w:rsidRDefault="00E66B04">
      <w:pPr>
        <w:pStyle w:val="BodyText"/>
        <w:rPr>
          <w:rFonts w:ascii="Trebuchet MS"/>
          <w:sz w:val="20"/>
        </w:rPr>
      </w:pPr>
    </w:p>
    <w:p w14:paraId="33775E38" w14:textId="77777777" w:rsidR="00E66B04" w:rsidRDefault="00E66B04">
      <w:pPr>
        <w:pStyle w:val="BodyText"/>
        <w:rPr>
          <w:rFonts w:ascii="Trebuchet MS"/>
          <w:sz w:val="20"/>
        </w:rPr>
      </w:pPr>
    </w:p>
    <w:p w14:paraId="05665DD1" w14:textId="77777777" w:rsidR="00E66B04" w:rsidRDefault="00E66B04">
      <w:pPr>
        <w:pStyle w:val="BodyText"/>
        <w:rPr>
          <w:rFonts w:ascii="Trebuchet MS"/>
          <w:sz w:val="20"/>
        </w:rPr>
      </w:pPr>
    </w:p>
    <w:p w14:paraId="4329DBBD" w14:textId="77777777" w:rsidR="00E66B04" w:rsidRDefault="00E66B04">
      <w:pPr>
        <w:pStyle w:val="BodyText"/>
        <w:rPr>
          <w:rFonts w:ascii="Trebuchet MS"/>
          <w:sz w:val="20"/>
        </w:rPr>
      </w:pPr>
    </w:p>
    <w:p w14:paraId="37DFC012" w14:textId="77777777" w:rsidR="00E66B04" w:rsidRDefault="00E66B04">
      <w:pPr>
        <w:pStyle w:val="BodyText"/>
        <w:rPr>
          <w:rFonts w:ascii="Trebuchet MS"/>
          <w:sz w:val="20"/>
        </w:rPr>
      </w:pPr>
    </w:p>
    <w:p w14:paraId="1DD84749" w14:textId="77777777" w:rsidR="00E66B04" w:rsidRDefault="00E66B04">
      <w:pPr>
        <w:pStyle w:val="BodyText"/>
        <w:rPr>
          <w:rFonts w:ascii="Trebuchet MS"/>
          <w:sz w:val="20"/>
        </w:rPr>
      </w:pPr>
    </w:p>
    <w:p w14:paraId="0D337FB5" w14:textId="77777777" w:rsidR="00E66B04" w:rsidRDefault="00E66B04">
      <w:pPr>
        <w:pStyle w:val="BodyText"/>
        <w:rPr>
          <w:rFonts w:ascii="Trebuchet MS"/>
          <w:sz w:val="20"/>
        </w:rPr>
      </w:pPr>
    </w:p>
    <w:p w14:paraId="0BB70179" w14:textId="77777777" w:rsidR="00E66B04" w:rsidRDefault="00E66B04">
      <w:pPr>
        <w:pStyle w:val="BodyText"/>
        <w:rPr>
          <w:rFonts w:ascii="Trebuchet MS"/>
          <w:sz w:val="20"/>
        </w:rPr>
      </w:pPr>
    </w:p>
    <w:p w14:paraId="06C033B6" w14:textId="77777777" w:rsidR="00E66B04" w:rsidRDefault="00E66B04">
      <w:pPr>
        <w:pStyle w:val="BodyText"/>
        <w:rPr>
          <w:rFonts w:ascii="Trebuchet MS"/>
          <w:sz w:val="20"/>
        </w:rPr>
      </w:pPr>
    </w:p>
    <w:p w14:paraId="168C7BCD" w14:textId="77777777" w:rsidR="00E66B04" w:rsidRDefault="00E66B04">
      <w:pPr>
        <w:pStyle w:val="BodyText"/>
        <w:rPr>
          <w:rFonts w:ascii="Trebuchet MS"/>
          <w:sz w:val="20"/>
        </w:rPr>
      </w:pPr>
    </w:p>
    <w:p w14:paraId="2676212B" w14:textId="77777777" w:rsidR="00E66B04" w:rsidRDefault="00E66B04">
      <w:pPr>
        <w:pStyle w:val="BodyText"/>
        <w:rPr>
          <w:rFonts w:ascii="Trebuchet MS"/>
          <w:sz w:val="20"/>
        </w:rPr>
      </w:pPr>
    </w:p>
    <w:p w14:paraId="1CE34338" w14:textId="77777777" w:rsidR="00E66B04" w:rsidRDefault="00E66B04">
      <w:pPr>
        <w:pStyle w:val="BodyText"/>
        <w:rPr>
          <w:rFonts w:ascii="Trebuchet MS"/>
          <w:sz w:val="20"/>
        </w:rPr>
      </w:pPr>
    </w:p>
    <w:p w14:paraId="55967197" w14:textId="77777777" w:rsidR="00E66B04" w:rsidRDefault="00E66B04">
      <w:pPr>
        <w:pStyle w:val="BodyText"/>
        <w:rPr>
          <w:rFonts w:ascii="Trebuchet MS"/>
          <w:sz w:val="20"/>
        </w:rPr>
      </w:pPr>
    </w:p>
    <w:p w14:paraId="07909B2E" w14:textId="77777777" w:rsidR="00E66B04" w:rsidRDefault="00E66B04">
      <w:pPr>
        <w:pStyle w:val="BodyText"/>
        <w:rPr>
          <w:rFonts w:ascii="Trebuchet MS"/>
          <w:sz w:val="20"/>
        </w:rPr>
      </w:pPr>
    </w:p>
    <w:p w14:paraId="519DE7B6" w14:textId="77777777" w:rsidR="00E66B04" w:rsidRDefault="00E66B04">
      <w:pPr>
        <w:pStyle w:val="BodyText"/>
        <w:rPr>
          <w:rFonts w:ascii="Trebuchet MS"/>
          <w:sz w:val="20"/>
        </w:rPr>
      </w:pPr>
    </w:p>
    <w:p w14:paraId="31CF0D35" w14:textId="77777777" w:rsidR="00E66B04" w:rsidRDefault="00E66B04">
      <w:pPr>
        <w:pStyle w:val="BodyText"/>
        <w:rPr>
          <w:rFonts w:ascii="Trebuchet MS"/>
          <w:sz w:val="20"/>
        </w:rPr>
      </w:pPr>
    </w:p>
    <w:p w14:paraId="6F3A66CB" w14:textId="77777777" w:rsidR="00E66B04" w:rsidRDefault="00E66B04">
      <w:pPr>
        <w:pStyle w:val="BodyText"/>
        <w:rPr>
          <w:rFonts w:ascii="Trebuchet MS"/>
          <w:sz w:val="20"/>
        </w:rPr>
      </w:pPr>
    </w:p>
    <w:p w14:paraId="2E8670F5" w14:textId="77777777" w:rsidR="00E66B04" w:rsidRDefault="00E66B04">
      <w:pPr>
        <w:pStyle w:val="BodyText"/>
        <w:rPr>
          <w:rFonts w:ascii="Trebuchet MS"/>
          <w:sz w:val="20"/>
        </w:rPr>
      </w:pPr>
    </w:p>
    <w:p w14:paraId="76A8408A" w14:textId="77777777" w:rsidR="00E66B04" w:rsidRDefault="00E66B04">
      <w:pPr>
        <w:pStyle w:val="BodyText"/>
        <w:rPr>
          <w:rFonts w:ascii="Trebuchet MS"/>
          <w:sz w:val="20"/>
        </w:rPr>
      </w:pPr>
    </w:p>
    <w:p w14:paraId="2FC0F0A9" w14:textId="77777777" w:rsidR="00E66B04" w:rsidRDefault="00E66B04">
      <w:pPr>
        <w:pStyle w:val="BodyText"/>
        <w:rPr>
          <w:rFonts w:ascii="Trebuchet MS"/>
          <w:sz w:val="20"/>
        </w:rPr>
      </w:pPr>
    </w:p>
    <w:p w14:paraId="17DD470F" w14:textId="77777777" w:rsidR="00E66B04" w:rsidRDefault="00E66B04">
      <w:pPr>
        <w:pStyle w:val="BodyText"/>
        <w:rPr>
          <w:rFonts w:ascii="Trebuchet MS"/>
          <w:sz w:val="20"/>
        </w:rPr>
      </w:pPr>
    </w:p>
    <w:p w14:paraId="1EFBBEC0" w14:textId="77777777" w:rsidR="00E66B04" w:rsidRDefault="00E66B04">
      <w:pPr>
        <w:pStyle w:val="BodyText"/>
        <w:rPr>
          <w:rFonts w:ascii="Trebuchet MS"/>
          <w:sz w:val="20"/>
        </w:rPr>
      </w:pPr>
    </w:p>
    <w:p w14:paraId="3AD19D59" w14:textId="77777777" w:rsidR="00E66B04" w:rsidRDefault="00E66B04">
      <w:pPr>
        <w:pStyle w:val="BodyText"/>
        <w:rPr>
          <w:rFonts w:ascii="Trebuchet MS"/>
          <w:sz w:val="20"/>
        </w:rPr>
      </w:pPr>
    </w:p>
    <w:p w14:paraId="168E31C2" w14:textId="77777777" w:rsidR="00E66B04" w:rsidRDefault="00E66B04">
      <w:pPr>
        <w:pStyle w:val="BodyText"/>
        <w:rPr>
          <w:rFonts w:ascii="Trebuchet MS"/>
          <w:sz w:val="20"/>
        </w:rPr>
      </w:pPr>
    </w:p>
    <w:p w14:paraId="68178B75" w14:textId="77777777" w:rsidR="00E66B04" w:rsidRDefault="00E66B04">
      <w:pPr>
        <w:pStyle w:val="BodyText"/>
        <w:rPr>
          <w:rFonts w:ascii="Trebuchet MS"/>
          <w:sz w:val="20"/>
        </w:rPr>
      </w:pPr>
    </w:p>
    <w:p w14:paraId="6A4DF93E" w14:textId="77777777" w:rsidR="00E66B04" w:rsidRDefault="00E66B04">
      <w:pPr>
        <w:pStyle w:val="BodyText"/>
        <w:rPr>
          <w:rFonts w:ascii="Trebuchet MS"/>
          <w:sz w:val="20"/>
        </w:rPr>
      </w:pPr>
    </w:p>
    <w:p w14:paraId="4C5FB563" w14:textId="77777777" w:rsidR="00E66B04" w:rsidRDefault="00E66B04">
      <w:pPr>
        <w:pStyle w:val="BodyText"/>
        <w:rPr>
          <w:rFonts w:ascii="Trebuchet MS"/>
          <w:sz w:val="20"/>
        </w:rPr>
      </w:pPr>
    </w:p>
    <w:p w14:paraId="0EBE6618" w14:textId="77777777" w:rsidR="00E66B04" w:rsidRDefault="00E66B04">
      <w:pPr>
        <w:pStyle w:val="BodyText"/>
        <w:rPr>
          <w:rFonts w:ascii="Trebuchet MS"/>
          <w:sz w:val="20"/>
        </w:rPr>
      </w:pPr>
    </w:p>
    <w:p w14:paraId="395F5301" w14:textId="77777777" w:rsidR="00E66B04" w:rsidRDefault="00E66B04">
      <w:pPr>
        <w:pStyle w:val="BodyText"/>
        <w:spacing w:before="5"/>
        <w:rPr>
          <w:rFonts w:ascii="Trebuchet MS"/>
          <w:sz w:val="21"/>
        </w:rPr>
      </w:pPr>
    </w:p>
    <w:p w14:paraId="19000E41" w14:textId="77777777" w:rsidR="00E66B04" w:rsidRDefault="00522FE2">
      <w:pPr>
        <w:spacing w:before="91"/>
        <w:ind w:right="98"/>
        <w:jc w:val="right"/>
        <w:rPr>
          <w:rFonts w:ascii="Arial MT"/>
          <w:sz w:val="28"/>
        </w:rPr>
      </w:pPr>
      <w:r>
        <w:rPr>
          <w:rFonts w:ascii="Arial MT"/>
          <w:sz w:val="28"/>
        </w:rPr>
        <w:t>61</w:t>
      </w:r>
    </w:p>
    <w:p w14:paraId="322F92A1" w14:textId="77777777" w:rsidR="00E66B04" w:rsidRDefault="00E66B04">
      <w:pPr>
        <w:jc w:val="right"/>
        <w:rPr>
          <w:rFonts w:ascii="Arial MT"/>
          <w:sz w:val="28"/>
        </w:rPr>
        <w:sectPr w:rsidR="00E66B04">
          <w:headerReference w:type="default" r:id="rId368"/>
          <w:footerReference w:type="default" r:id="rId369"/>
          <w:pgSz w:w="12240" w:h="15840"/>
          <w:pgMar w:top="720" w:right="200" w:bottom="0" w:left="1720" w:header="0" w:footer="0" w:gutter="0"/>
          <w:cols w:space="720"/>
        </w:sectPr>
      </w:pPr>
    </w:p>
    <w:p w14:paraId="6618FB1C" w14:textId="4605F444" w:rsidR="00E66B04" w:rsidRDefault="00C427F2">
      <w:pPr>
        <w:pStyle w:val="BodyText"/>
        <w:rPr>
          <w:rFonts w:ascii="Arial MT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1394176" behindDoc="1" locked="0" layoutInCell="1" allowOverlap="1" wp14:anchorId="6141AAE0" wp14:editId="24C8CA4F">
                <wp:simplePos x="0" y="0"/>
                <wp:positionH relativeFrom="page">
                  <wp:posOffset>0</wp:posOffset>
                </wp:positionH>
                <wp:positionV relativeFrom="page">
                  <wp:posOffset>252730</wp:posOffset>
                </wp:positionV>
                <wp:extent cx="7560310" cy="936625"/>
                <wp:effectExtent l="0" t="0" r="0" b="0"/>
                <wp:wrapNone/>
                <wp:docPr id="179069455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36625"/>
                          <a:chOff x="0" y="398"/>
                          <a:chExt cx="11906" cy="1475"/>
                        </a:xfrm>
                      </wpg:grpSpPr>
                      <wps:wsp>
                        <wps:cNvPr id="344555586" name="Freeform 18"/>
                        <wps:cNvSpPr>
                          <a:spLocks/>
                        </wps:cNvSpPr>
                        <wps:spPr bwMode="auto">
                          <a:xfrm>
                            <a:off x="0" y="770"/>
                            <a:ext cx="11906" cy="1102"/>
                          </a:xfrm>
                          <a:custGeom>
                            <a:avLst/>
                            <a:gdLst>
                              <a:gd name="T0" fmla="*/ 8437 w 11906"/>
                              <a:gd name="T1" fmla="+- 0 771 771"/>
                              <a:gd name="T2" fmla="*/ 771 h 1102"/>
                              <a:gd name="T3" fmla="*/ 6094 w 11906"/>
                              <a:gd name="T4" fmla="+- 0 794 771"/>
                              <a:gd name="T5" fmla="*/ 794 h 1102"/>
                              <a:gd name="T6" fmla="*/ 4083 w 11906"/>
                              <a:gd name="T7" fmla="+- 0 907 771"/>
                              <a:gd name="T8" fmla="*/ 907 h 1102"/>
                              <a:gd name="T9" fmla="*/ 2760 w 11906"/>
                              <a:gd name="T10" fmla="+- 0 1063 771"/>
                              <a:gd name="T11" fmla="*/ 1063 h 1102"/>
                              <a:gd name="T12" fmla="*/ 1538 w 11906"/>
                              <a:gd name="T13" fmla="+- 0 1368 771"/>
                              <a:gd name="T14" fmla="*/ 1368 h 1102"/>
                              <a:gd name="T15" fmla="*/ 0 w 11906"/>
                              <a:gd name="T16" fmla="+- 0 1872 771"/>
                              <a:gd name="T17" fmla="*/ 1872 h 1102"/>
                              <a:gd name="T18" fmla="*/ 11906 w 11906"/>
                              <a:gd name="T19" fmla="+- 0 1106 771"/>
                              <a:gd name="T20" fmla="*/ 1106 h 1102"/>
                              <a:gd name="T21" fmla="*/ 11476 w 11906"/>
                              <a:gd name="T22" fmla="+- 0 1033 771"/>
                              <a:gd name="T23" fmla="*/ 1033 h 1102"/>
                              <a:gd name="T24" fmla="*/ 10276 w 11906"/>
                              <a:gd name="T25" fmla="+- 0 886 771"/>
                              <a:gd name="T26" fmla="*/ 886 h 1102"/>
                              <a:gd name="T27" fmla="*/ 8437 w 11906"/>
                              <a:gd name="T28" fmla="+- 0 771 771"/>
                              <a:gd name="T29" fmla="*/ 771 h 110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1906" h="1102">
                                <a:moveTo>
                                  <a:pt x="8437" y="0"/>
                                </a:moveTo>
                                <a:lnTo>
                                  <a:pt x="6094" y="23"/>
                                </a:lnTo>
                                <a:lnTo>
                                  <a:pt x="4083" y="136"/>
                                </a:lnTo>
                                <a:lnTo>
                                  <a:pt x="2760" y="292"/>
                                </a:lnTo>
                                <a:lnTo>
                                  <a:pt x="1538" y="597"/>
                                </a:lnTo>
                                <a:lnTo>
                                  <a:pt x="0" y="1101"/>
                                </a:lnTo>
                                <a:lnTo>
                                  <a:pt x="11906" y="335"/>
                                </a:lnTo>
                                <a:lnTo>
                                  <a:pt x="11476" y="262"/>
                                </a:lnTo>
                                <a:lnTo>
                                  <a:pt x="10276" y="115"/>
                                </a:lnTo>
                                <a:lnTo>
                                  <a:pt x="8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B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446738" name="Freeform 17"/>
                        <wps:cNvSpPr>
                          <a:spLocks/>
                        </wps:cNvSpPr>
                        <wps:spPr bwMode="auto">
                          <a:xfrm>
                            <a:off x="538" y="397"/>
                            <a:ext cx="766" cy="766"/>
                          </a:xfrm>
                          <a:custGeom>
                            <a:avLst/>
                            <a:gdLst>
                              <a:gd name="T0" fmla="+- 0 921 539"/>
                              <a:gd name="T1" fmla="*/ T0 w 766"/>
                              <a:gd name="T2" fmla="+- 0 398 398"/>
                              <a:gd name="T3" fmla="*/ 398 h 766"/>
                              <a:gd name="T4" fmla="+- 0 844 539"/>
                              <a:gd name="T5" fmla="*/ T4 w 766"/>
                              <a:gd name="T6" fmla="+- 0 405 398"/>
                              <a:gd name="T7" fmla="*/ 405 h 766"/>
                              <a:gd name="T8" fmla="+- 0 772 539"/>
                              <a:gd name="T9" fmla="*/ T8 w 766"/>
                              <a:gd name="T10" fmla="+- 0 428 398"/>
                              <a:gd name="T11" fmla="*/ 428 h 766"/>
                              <a:gd name="T12" fmla="+- 0 707 539"/>
                              <a:gd name="T13" fmla="*/ T12 w 766"/>
                              <a:gd name="T14" fmla="+- 0 463 398"/>
                              <a:gd name="T15" fmla="*/ 463 h 766"/>
                              <a:gd name="T16" fmla="+- 0 651 539"/>
                              <a:gd name="T17" fmla="*/ T16 w 766"/>
                              <a:gd name="T18" fmla="+- 0 510 398"/>
                              <a:gd name="T19" fmla="*/ 510 h 766"/>
                              <a:gd name="T20" fmla="+- 0 604 539"/>
                              <a:gd name="T21" fmla="*/ T20 w 766"/>
                              <a:gd name="T22" fmla="+- 0 566 398"/>
                              <a:gd name="T23" fmla="*/ 566 h 766"/>
                              <a:gd name="T24" fmla="+- 0 569 539"/>
                              <a:gd name="T25" fmla="*/ T24 w 766"/>
                              <a:gd name="T26" fmla="+- 0 631 398"/>
                              <a:gd name="T27" fmla="*/ 631 h 766"/>
                              <a:gd name="T28" fmla="+- 0 546 539"/>
                              <a:gd name="T29" fmla="*/ T28 w 766"/>
                              <a:gd name="T30" fmla="+- 0 703 398"/>
                              <a:gd name="T31" fmla="*/ 703 h 766"/>
                              <a:gd name="T32" fmla="+- 0 539 539"/>
                              <a:gd name="T33" fmla="*/ T32 w 766"/>
                              <a:gd name="T34" fmla="+- 0 780 398"/>
                              <a:gd name="T35" fmla="*/ 780 h 766"/>
                              <a:gd name="T36" fmla="+- 0 546 539"/>
                              <a:gd name="T37" fmla="*/ T36 w 766"/>
                              <a:gd name="T38" fmla="+- 0 858 398"/>
                              <a:gd name="T39" fmla="*/ 858 h 766"/>
                              <a:gd name="T40" fmla="+- 0 569 539"/>
                              <a:gd name="T41" fmla="*/ T40 w 766"/>
                              <a:gd name="T42" fmla="+- 0 929 398"/>
                              <a:gd name="T43" fmla="*/ 929 h 766"/>
                              <a:gd name="T44" fmla="+- 0 604 539"/>
                              <a:gd name="T45" fmla="*/ T44 w 766"/>
                              <a:gd name="T46" fmla="+- 0 994 398"/>
                              <a:gd name="T47" fmla="*/ 994 h 766"/>
                              <a:gd name="T48" fmla="+- 0 651 539"/>
                              <a:gd name="T49" fmla="*/ T48 w 766"/>
                              <a:gd name="T50" fmla="+- 0 1051 398"/>
                              <a:gd name="T51" fmla="*/ 1051 h 766"/>
                              <a:gd name="T52" fmla="+- 0 707 539"/>
                              <a:gd name="T53" fmla="*/ T52 w 766"/>
                              <a:gd name="T54" fmla="+- 0 1098 398"/>
                              <a:gd name="T55" fmla="*/ 1098 h 766"/>
                              <a:gd name="T56" fmla="+- 0 772 539"/>
                              <a:gd name="T57" fmla="*/ T56 w 766"/>
                              <a:gd name="T58" fmla="+- 0 1133 398"/>
                              <a:gd name="T59" fmla="*/ 1133 h 766"/>
                              <a:gd name="T60" fmla="+- 0 844 539"/>
                              <a:gd name="T61" fmla="*/ T60 w 766"/>
                              <a:gd name="T62" fmla="+- 0 1155 398"/>
                              <a:gd name="T63" fmla="*/ 1155 h 766"/>
                              <a:gd name="T64" fmla="+- 0 921 539"/>
                              <a:gd name="T65" fmla="*/ T64 w 766"/>
                              <a:gd name="T66" fmla="+- 0 1163 398"/>
                              <a:gd name="T67" fmla="*/ 1163 h 766"/>
                              <a:gd name="T68" fmla="+- 0 998 539"/>
                              <a:gd name="T69" fmla="*/ T68 w 766"/>
                              <a:gd name="T70" fmla="+- 0 1155 398"/>
                              <a:gd name="T71" fmla="*/ 1155 h 766"/>
                              <a:gd name="T72" fmla="+- 0 1070 539"/>
                              <a:gd name="T73" fmla="*/ T72 w 766"/>
                              <a:gd name="T74" fmla="+- 0 1133 398"/>
                              <a:gd name="T75" fmla="*/ 1133 h 766"/>
                              <a:gd name="T76" fmla="+- 0 1135 539"/>
                              <a:gd name="T77" fmla="*/ T76 w 766"/>
                              <a:gd name="T78" fmla="+- 0 1098 398"/>
                              <a:gd name="T79" fmla="*/ 1098 h 766"/>
                              <a:gd name="T80" fmla="+- 0 1192 539"/>
                              <a:gd name="T81" fmla="*/ T80 w 766"/>
                              <a:gd name="T82" fmla="+- 0 1051 398"/>
                              <a:gd name="T83" fmla="*/ 1051 h 766"/>
                              <a:gd name="T84" fmla="+- 0 1239 539"/>
                              <a:gd name="T85" fmla="*/ T84 w 766"/>
                              <a:gd name="T86" fmla="+- 0 994 398"/>
                              <a:gd name="T87" fmla="*/ 994 h 766"/>
                              <a:gd name="T88" fmla="+- 0 1274 539"/>
                              <a:gd name="T89" fmla="*/ T88 w 766"/>
                              <a:gd name="T90" fmla="+- 0 929 398"/>
                              <a:gd name="T91" fmla="*/ 929 h 766"/>
                              <a:gd name="T92" fmla="+- 0 1296 539"/>
                              <a:gd name="T93" fmla="*/ T92 w 766"/>
                              <a:gd name="T94" fmla="+- 0 858 398"/>
                              <a:gd name="T95" fmla="*/ 858 h 766"/>
                              <a:gd name="T96" fmla="+- 0 1304 539"/>
                              <a:gd name="T97" fmla="*/ T96 w 766"/>
                              <a:gd name="T98" fmla="+- 0 780 398"/>
                              <a:gd name="T99" fmla="*/ 780 h 766"/>
                              <a:gd name="T100" fmla="+- 0 1296 539"/>
                              <a:gd name="T101" fmla="*/ T100 w 766"/>
                              <a:gd name="T102" fmla="+- 0 703 398"/>
                              <a:gd name="T103" fmla="*/ 703 h 766"/>
                              <a:gd name="T104" fmla="+- 0 1274 539"/>
                              <a:gd name="T105" fmla="*/ T104 w 766"/>
                              <a:gd name="T106" fmla="+- 0 631 398"/>
                              <a:gd name="T107" fmla="*/ 631 h 766"/>
                              <a:gd name="T108" fmla="+- 0 1239 539"/>
                              <a:gd name="T109" fmla="*/ T108 w 766"/>
                              <a:gd name="T110" fmla="+- 0 566 398"/>
                              <a:gd name="T111" fmla="*/ 566 h 766"/>
                              <a:gd name="T112" fmla="+- 0 1192 539"/>
                              <a:gd name="T113" fmla="*/ T112 w 766"/>
                              <a:gd name="T114" fmla="+- 0 510 398"/>
                              <a:gd name="T115" fmla="*/ 510 h 766"/>
                              <a:gd name="T116" fmla="+- 0 1135 539"/>
                              <a:gd name="T117" fmla="*/ T116 w 766"/>
                              <a:gd name="T118" fmla="+- 0 463 398"/>
                              <a:gd name="T119" fmla="*/ 463 h 766"/>
                              <a:gd name="T120" fmla="+- 0 1070 539"/>
                              <a:gd name="T121" fmla="*/ T120 w 766"/>
                              <a:gd name="T122" fmla="+- 0 428 398"/>
                              <a:gd name="T123" fmla="*/ 428 h 766"/>
                              <a:gd name="T124" fmla="+- 0 998 539"/>
                              <a:gd name="T125" fmla="*/ T124 w 766"/>
                              <a:gd name="T126" fmla="+- 0 405 398"/>
                              <a:gd name="T127" fmla="*/ 405 h 766"/>
                              <a:gd name="T128" fmla="+- 0 921 539"/>
                              <a:gd name="T129" fmla="*/ T128 w 766"/>
                              <a:gd name="T130" fmla="+- 0 398 398"/>
                              <a:gd name="T131" fmla="*/ 398 h 7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66" h="766">
                                <a:moveTo>
                                  <a:pt x="382" y="0"/>
                                </a:moveTo>
                                <a:lnTo>
                                  <a:pt x="305" y="7"/>
                                </a:lnTo>
                                <a:lnTo>
                                  <a:pt x="233" y="30"/>
                                </a:lnTo>
                                <a:lnTo>
                                  <a:pt x="168" y="65"/>
                                </a:lnTo>
                                <a:lnTo>
                                  <a:pt x="112" y="112"/>
                                </a:lnTo>
                                <a:lnTo>
                                  <a:pt x="65" y="168"/>
                                </a:lnTo>
                                <a:lnTo>
                                  <a:pt x="30" y="233"/>
                                </a:lnTo>
                                <a:lnTo>
                                  <a:pt x="7" y="305"/>
                                </a:lnTo>
                                <a:lnTo>
                                  <a:pt x="0" y="382"/>
                                </a:lnTo>
                                <a:lnTo>
                                  <a:pt x="7" y="460"/>
                                </a:lnTo>
                                <a:lnTo>
                                  <a:pt x="30" y="531"/>
                                </a:lnTo>
                                <a:lnTo>
                                  <a:pt x="65" y="596"/>
                                </a:lnTo>
                                <a:lnTo>
                                  <a:pt x="112" y="653"/>
                                </a:lnTo>
                                <a:lnTo>
                                  <a:pt x="168" y="700"/>
                                </a:lnTo>
                                <a:lnTo>
                                  <a:pt x="233" y="735"/>
                                </a:lnTo>
                                <a:lnTo>
                                  <a:pt x="305" y="757"/>
                                </a:lnTo>
                                <a:lnTo>
                                  <a:pt x="382" y="765"/>
                                </a:lnTo>
                                <a:lnTo>
                                  <a:pt x="459" y="757"/>
                                </a:lnTo>
                                <a:lnTo>
                                  <a:pt x="531" y="735"/>
                                </a:lnTo>
                                <a:lnTo>
                                  <a:pt x="596" y="700"/>
                                </a:lnTo>
                                <a:lnTo>
                                  <a:pt x="653" y="653"/>
                                </a:lnTo>
                                <a:lnTo>
                                  <a:pt x="700" y="596"/>
                                </a:lnTo>
                                <a:lnTo>
                                  <a:pt x="735" y="531"/>
                                </a:lnTo>
                                <a:lnTo>
                                  <a:pt x="757" y="460"/>
                                </a:lnTo>
                                <a:lnTo>
                                  <a:pt x="765" y="382"/>
                                </a:lnTo>
                                <a:lnTo>
                                  <a:pt x="757" y="305"/>
                                </a:lnTo>
                                <a:lnTo>
                                  <a:pt x="735" y="233"/>
                                </a:lnTo>
                                <a:lnTo>
                                  <a:pt x="700" y="168"/>
                                </a:lnTo>
                                <a:lnTo>
                                  <a:pt x="653" y="112"/>
                                </a:lnTo>
                                <a:lnTo>
                                  <a:pt x="596" y="65"/>
                                </a:lnTo>
                                <a:lnTo>
                                  <a:pt x="531" y="30"/>
                                </a:lnTo>
                                <a:lnTo>
                                  <a:pt x="459" y="7"/>
                                </a:lnTo>
                                <a:lnTo>
                                  <a:pt x="3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9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781040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62" y="589"/>
                            <a:ext cx="337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22B290" w14:textId="34ECFA3D" w:rsidR="00E66B04" w:rsidRDefault="00E66B04">
                              <w:pPr>
                                <w:rPr>
                                  <w:rFonts w:ascii="Tahoma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407411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8338" y="961"/>
                            <a:ext cx="674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CE9A02" w14:textId="77777777" w:rsidR="00E66B04" w:rsidRDefault="00522FE2">
                              <w:pPr>
                                <w:spacing w:line="268" w:lineRule="exact"/>
                                <w:rPr>
                                  <w:rFonts w:ascii="Arial MT"/>
                                  <w:sz w:val="24"/>
                                </w:rPr>
                              </w:pPr>
                              <w:r>
                                <w:rPr>
                                  <w:rFonts w:ascii="Arial MT"/>
                                  <w:sz w:val="24"/>
                                </w:rPr>
                                <w:t>Esse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41AAE0" id="Group 14" o:spid="_x0000_s1456" style="position:absolute;margin-left:0;margin-top:19.9pt;width:595.3pt;height:73.75pt;z-index:-21922304;mso-position-horizontal-relative:page;mso-position-vertical-relative:page" coordorigin=",398" coordsize="11906,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">
                <v:shape id="Freeform 18" o:spid="_x0000_s1457" style="position:absolute;top:770;width:11906;height:1102;visibility:visible;mso-wrap-style:square;v-text-anchor:top" coordsize="11906,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" path="m8437,l6094,23,4083,136,2760,292,1538,597,,1101,11906,335r-430,-73l10276,115,8437,xe" fillcolor="#004b94" stroked="f">
                  <v:path arrowok="t" o:connecttype="custom" o:connectlocs="8437,771;6094,794;4083,907;2760,1063;1538,1368;0,1872;11906,1106;11476,1033;10276,886;8437,771" o:connectangles="0,0,0,0,0,0,0,0,0,0"/>
                </v:shape>
                <v:shape id="Freeform 17" o:spid="_x0000_s1458" style="position:absolute;left:538;top:397;width:766;height:766;visibility:visible;mso-wrap-style:square;v-text-anchor:top" coordsize="766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" path="m382,l305,7,233,30,168,65r-56,47l65,168,30,233,7,305,,382r7,78l30,531r35,65l112,653r56,47l233,735r72,22l382,765r77,-8l531,735r65,-35l653,653r47,-57l735,531r22,-71l765,382r-8,-77l735,233,700,168,653,112,596,65,531,30,459,7,382,xe" fillcolor="#4179aa" stroked="f">
                  <v:path arrowok="t" o:connecttype="custom" o:connectlocs="382,398;305,405;233,428;168,463;112,510;65,566;30,631;7,703;0,780;7,858;30,929;65,994;112,1051;168,1098;233,1133;305,1155;382,1163;459,1155;531,1133;596,1098;653,1051;700,994;735,929;757,858;765,780;757,703;735,631;700,566;653,510;596,463;531,428;459,405;382,398" o:connectangles="0,0,0,0,0,0,0,0,0,0,0,0,0,0,0,0,0,0,0,0,0,0,0,0,0,0,0,0,0,0,0,0,0"/>
                </v:shape>
                <v:shape id="Text Box 16" o:spid="_x0000_s1459" type="#_x0000_t202" style="position:absolute;left:762;top:589;width:337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" filled="f" stroked="f">
                  <v:textbox inset="0,0,0,0">
                    <w:txbxContent>
                      <w:p w14:paraId="7822B290" w14:textId="34ECFA3D" w:rsidR="00E66B04" w:rsidRDefault="00E66B04">
                        <w:pPr>
                          <w:rPr>
                            <w:rFonts w:ascii="Tahoma"/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v:shape id="Text Box 15" o:spid="_x0000_s1460" type="#_x0000_t202" style="position:absolute;left:8338;top:961;width:674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" filled="f" stroked="f">
                  <v:textbox inset="0,0,0,0">
                    <w:txbxContent>
                      <w:p w14:paraId="57CE9A02" w14:textId="77777777" w:rsidR="00E66B04" w:rsidRDefault="00522FE2">
                        <w:pPr>
                          <w:spacing w:line="268" w:lineRule="exact"/>
                          <w:rPr>
                            <w:rFonts w:ascii="Arial MT"/>
                            <w:sz w:val="24"/>
                          </w:rPr>
                        </w:pPr>
                        <w:r>
                          <w:rPr>
                            <w:rFonts w:ascii="Arial MT"/>
                            <w:sz w:val="24"/>
                          </w:rPr>
                          <w:t>Essex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7664C18" w14:textId="77777777" w:rsidR="00E66B04" w:rsidRDefault="00E66B04">
      <w:pPr>
        <w:pStyle w:val="BodyText"/>
        <w:rPr>
          <w:rFonts w:ascii="Arial MT"/>
          <w:sz w:val="20"/>
        </w:rPr>
      </w:pPr>
    </w:p>
    <w:p w14:paraId="5A821646" w14:textId="77777777" w:rsidR="00E66B04" w:rsidRDefault="00E66B04">
      <w:pPr>
        <w:pStyle w:val="BodyText"/>
        <w:rPr>
          <w:rFonts w:ascii="Arial MT"/>
          <w:sz w:val="20"/>
        </w:rPr>
      </w:pPr>
    </w:p>
    <w:p w14:paraId="4B9D684D" w14:textId="77777777" w:rsidR="00E66B04" w:rsidRDefault="00E66B04">
      <w:pPr>
        <w:pStyle w:val="BodyText"/>
        <w:rPr>
          <w:rFonts w:ascii="Arial MT"/>
          <w:sz w:val="20"/>
        </w:rPr>
      </w:pPr>
    </w:p>
    <w:p w14:paraId="70B728E3" w14:textId="77777777" w:rsidR="00E66B04" w:rsidRDefault="00E66B04">
      <w:pPr>
        <w:pStyle w:val="BodyText"/>
        <w:rPr>
          <w:rFonts w:ascii="Arial MT"/>
          <w:sz w:val="20"/>
        </w:rPr>
      </w:pPr>
    </w:p>
    <w:p w14:paraId="3DA88147" w14:textId="77777777" w:rsidR="00E66B04" w:rsidRDefault="00E66B04">
      <w:pPr>
        <w:pStyle w:val="BodyText"/>
        <w:spacing w:before="3"/>
        <w:rPr>
          <w:rFonts w:ascii="Arial MT"/>
          <w:sz w:val="29"/>
        </w:rPr>
      </w:pPr>
    </w:p>
    <w:p w14:paraId="04746188" w14:textId="77777777" w:rsidR="00E66B04" w:rsidRDefault="00522FE2">
      <w:pPr>
        <w:spacing w:before="100"/>
        <w:ind w:left="110"/>
        <w:rPr>
          <w:rFonts w:ascii="Tahoma"/>
          <w:b/>
          <w:sz w:val="28"/>
        </w:rPr>
      </w:pPr>
      <w:r>
        <w:rPr>
          <w:rFonts w:ascii="Tahoma"/>
          <w:b/>
          <w:color w:val="004B94"/>
          <w:sz w:val="28"/>
        </w:rPr>
        <w:t>Interventions</w:t>
      </w:r>
      <w:r>
        <w:rPr>
          <w:rFonts w:ascii="Tahoma"/>
          <w:b/>
          <w:color w:val="004B94"/>
          <w:spacing w:val="-3"/>
          <w:sz w:val="28"/>
        </w:rPr>
        <w:t xml:space="preserve"> </w:t>
      </w:r>
      <w:r>
        <w:rPr>
          <w:rFonts w:ascii="Tahoma"/>
          <w:b/>
          <w:color w:val="004B94"/>
          <w:sz w:val="28"/>
        </w:rPr>
        <w:t>based</w:t>
      </w:r>
      <w:r>
        <w:rPr>
          <w:rFonts w:ascii="Tahoma"/>
          <w:b/>
          <w:color w:val="004B94"/>
          <w:spacing w:val="-2"/>
          <w:sz w:val="28"/>
        </w:rPr>
        <w:t xml:space="preserve"> </w:t>
      </w:r>
      <w:r>
        <w:rPr>
          <w:rFonts w:ascii="Tahoma"/>
          <w:b/>
          <w:color w:val="004B94"/>
          <w:sz w:val="28"/>
        </w:rPr>
        <w:t>on</w:t>
      </w:r>
      <w:r>
        <w:rPr>
          <w:rFonts w:ascii="Tahoma"/>
          <w:b/>
          <w:color w:val="004B94"/>
          <w:spacing w:val="-3"/>
          <w:sz w:val="28"/>
        </w:rPr>
        <w:t xml:space="preserve"> </w:t>
      </w:r>
      <w:r>
        <w:rPr>
          <w:rFonts w:ascii="Tahoma"/>
          <w:b/>
          <w:color w:val="004B94"/>
          <w:sz w:val="28"/>
        </w:rPr>
        <w:t>the</w:t>
      </w:r>
      <w:r>
        <w:rPr>
          <w:rFonts w:ascii="Tahoma"/>
          <w:b/>
          <w:color w:val="004B94"/>
          <w:spacing w:val="-2"/>
          <w:sz w:val="28"/>
        </w:rPr>
        <w:t xml:space="preserve"> </w:t>
      </w:r>
      <w:r>
        <w:rPr>
          <w:rFonts w:ascii="Tahoma"/>
          <w:b/>
          <w:color w:val="004B94"/>
          <w:sz w:val="28"/>
        </w:rPr>
        <w:t>functional</w:t>
      </w:r>
      <w:r>
        <w:rPr>
          <w:rFonts w:ascii="Tahoma"/>
          <w:b/>
          <w:color w:val="004B94"/>
          <w:spacing w:val="-3"/>
          <w:sz w:val="28"/>
        </w:rPr>
        <w:t xml:space="preserve"> </w:t>
      </w:r>
      <w:r>
        <w:rPr>
          <w:rFonts w:ascii="Tahoma"/>
          <w:b/>
          <w:color w:val="004B94"/>
          <w:sz w:val="28"/>
        </w:rPr>
        <w:t>model</w:t>
      </w:r>
    </w:p>
    <w:p w14:paraId="7FCE3E9F" w14:textId="77777777" w:rsidR="00E66B04" w:rsidRDefault="00522FE2">
      <w:pPr>
        <w:pStyle w:val="BodyText"/>
        <w:spacing w:before="157" w:line="237" w:lineRule="auto"/>
        <w:ind w:left="110" w:right="882"/>
        <w:rPr>
          <w:rFonts w:ascii="Verdana"/>
        </w:rPr>
      </w:pPr>
      <w:r>
        <w:rPr>
          <w:rFonts w:ascii="Verdana"/>
          <w:w w:val="95"/>
        </w:rPr>
        <w:t>Support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plans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and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interventions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should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be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based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on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the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outcomes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of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robust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assessments,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and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w w:val="90"/>
        </w:rPr>
        <w:t>consistent</w:t>
      </w:r>
      <w:r>
        <w:rPr>
          <w:rFonts w:ascii="Verdana"/>
          <w:spacing w:val="24"/>
          <w:w w:val="90"/>
        </w:rPr>
        <w:t xml:space="preserve"> </w:t>
      </w:r>
      <w:r>
        <w:rPr>
          <w:rFonts w:ascii="Verdana"/>
          <w:w w:val="90"/>
        </w:rPr>
        <w:t>with</w:t>
      </w:r>
      <w:r>
        <w:rPr>
          <w:rFonts w:ascii="Verdana"/>
          <w:spacing w:val="25"/>
          <w:w w:val="90"/>
        </w:rPr>
        <w:t xml:space="preserve"> </w:t>
      </w:r>
      <w:r>
        <w:rPr>
          <w:rFonts w:ascii="Verdana"/>
          <w:w w:val="90"/>
        </w:rPr>
        <w:t>the</w:t>
      </w:r>
      <w:r>
        <w:rPr>
          <w:rFonts w:ascii="Verdana"/>
          <w:spacing w:val="25"/>
          <w:w w:val="90"/>
        </w:rPr>
        <w:t xml:space="preserve"> </w:t>
      </w:r>
      <w:r>
        <w:rPr>
          <w:rFonts w:ascii="Verdana"/>
          <w:w w:val="90"/>
        </w:rPr>
        <w:t>functional</w:t>
      </w:r>
      <w:r>
        <w:rPr>
          <w:rFonts w:ascii="Verdana"/>
          <w:spacing w:val="25"/>
          <w:w w:val="90"/>
        </w:rPr>
        <w:t xml:space="preserve"> </w:t>
      </w:r>
      <w:r>
        <w:rPr>
          <w:rFonts w:ascii="Verdana"/>
          <w:w w:val="90"/>
        </w:rPr>
        <w:t>model.</w:t>
      </w:r>
      <w:r>
        <w:rPr>
          <w:rFonts w:ascii="Verdana"/>
          <w:spacing w:val="25"/>
          <w:w w:val="90"/>
        </w:rPr>
        <w:t xml:space="preserve"> </w:t>
      </w:r>
      <w:r>
        <w:rPr>
          <w:rFonts w:ascii="Verdana"/>
          <w:w w:val="90"/>
        </w:rPr>
        <w:t>Interventions</w:t>
      </w:r>
      <w:r>
        <w:rPr>
          <w:rFonts w:ascii="Verdana"/>
          <w:spacing w:val="25"/>
          <w:w w:val="90"/>
        </w:rPr>
        <w:t xml:space="preserve"> </w:t>
      </w:r>
      <w:r>
        <w:rPr>
          <w:rFonts w:ascii="Verdana"/>
          <w:w w:val="90"/>
        </w:rPr>
        <w:t>should</w:t>
      </w:r>
      <w:r>
        <w:rPr>
          <w:rFonts w:ascii="Verdana"/>
          <w:spacing w:val="25"/>
          <w:w w:val="90"/>
        </w:rPr>
        <w:t xml:space="preserve"> </w:t>
      </w:r>
      <w:r>
        <w:rPr>
          <w:rFonts w:ascii="Verdana"/>
          <w:w w:val="90"/>
        </w:rPr>
        <w:t>be</w:t>
      </w:r>
      <w:r>
        <w:rPr>
          <w:rFonts w:ascii="Verdana"/>
          <w:spacing w:val="25"/>
          <w:w w:val="90"/>
        </w:rPr>
        <w:t xml:space="preserve"> </w:t>
      </w:r>
      <w:r>
        <w:rPr>
          <w:rFonts w:ascii="Verdana"/>
          <w:w w:val="90"/>
        </w:rPr>
        <w:t>agreed</w:t>
      </w:r>
      <w:r>
        <w:rPr>
          <w:rFonts w:ascii="Verdana"/>
          <w:spacing w:val="25"/>
          <w:w w:val="90"/>
        </w:rPr>
        <w:t xml:space="preserve"> </w:t>
      </w:r>
      <w:r>
        <w:rPr>
          <w:rFonts w:ascii="Verdana"/>
          <w:w w:val="90"/>
        </w:rPr>
        <w:t>as</w:t>
      </w:r>
      <w:r>
        <w:rPr>
          <w:rFonts w:ascii="Verdana"/>
          <w:spacing w:val="25"/>
          <w:w w:val="90"/>
        </w:rPr>
        <w:t xml:space="preserve"> </w:t>
      </w:r>
      <w:r>
        <w:rPr>
          <w:rFonts w:ascii="Verdana"/>
          <w:w w:val="90"/>
        </w:rPr>
        <w:t>part</w:t>
      </w:r>
      <w:r>
        <w:rPr>
          <w:rFonts w:ascii="Verdana"/>
          <w:spacing w:val="25"/>
          <w:w w:val="90"/>
        </w:rPr>
        <w:t xml:space="preserve"> </w:t>
      </w:r>
      <w:r>
        <w:rPr>
          <w:rFonts w:ascii="Verdana"/>
          <w:w w:val="90"/>
        </w:rPr>
        <w:t>of</w:t>
      </w:r>
      <w:r>
        <w:rPr>
          <w:rFonts w:ascii="Verdana"/>
          <w:spacing w:val="25"/>
          <w:w w:val="90"/>
        </w:rPr>
        <w:t xml:space="preserve"> </w:t>
      </w:r>
      <w:r>
        <w:rPr>
          <w:rFonts w:ascii="Verdana"/>
          <w:w w:val="90"/>
        </w:rPr>
        <w:t>action</w:t>
      </w:r>
      <w:r>
        <w:rPr>
          <w:rFonts w:ascii="Verdana"/>
          <w:spacing w:val="24"/>
          <w:w w:val="90"/>
        </w:rPr>
        <w:t xml:space="preserve"> </w:t>
      </w:r>
      <w:r>
        <w:rPr>
          <w:rFonts w:ascii="Verdana"/>
          <w:w w:val="90"/>
        </w:rPr>
        <w:t>planning.</w:t>
      </w:r>
    </w:p>
    <w:p w14:paraId="26455E03" w14:textId="77777777" w:rsidR="00E66B04" w:rsidRDefault="00E66B04">
      <w:pPr>
        <w:pStyle w:val="BodyText"/>
        <w:rPr>
          <w:rFonts w:ascii="Verdana"/>
          <w:sz w:val="20"/>
        </w:rPr>
      </w:pPr>
    </w:p>
    <w:p w14:paraId="4E34637E" w14:textId="59E98C2B" w:rsidR="00E66B04" w:rsidRDefault="00C427F2">
      <w:pPr>
        <w:pStyle w:val="Heading7"/>
        <w:spacing w:before="244"/>
        <w:ind w:left="2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1394688" behindDoc="1" locked="0" layoutInCell="1" allowOverlap="1" wp14:anchorId="2F4548B7" wp14:editId="6940116E">
                <wp:simplePos x="0" y="0"/>
                <wp:positionH relativeFrom="page">
                  <wp:posOffset>533400</wp:posOffset>
                </wp:positionH>
                <wp:positionV relativeFrom="paragraph">
                  <wp:posOffset>40640</wp:posOffset>
                </wp:positionV>
                <wp:extent cx="6492875" cy="7569200"/>
                <wp:effectExtent l="0" t="0" r="0" b="0"/>
                <wp:wrapNone/>
                <wp:docPr id="161344267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875" cy="7569200"/>
                          <a:chOff x="840" y="64"/>
                          <a:chExt cx="10225" cy="11920"/>
                        </a:xfrm>
                      </wpg:grpSpPr>
                      <wps:wsp>
                        <wps:cNvPr id="153318186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50" y="74"/>
                            <a:ext cx="10205" cy="520"/>
                          </a:xfrm>
                          <a:prstGeom prst="rect">
                            <a:avLst/>
                          </a:prstGeom>
                          <a:solidFill>
                            <a:srgbClr val="C846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11546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50" y="74"/>
                            <a:ext cx="10205" cy="119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C8467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243C3F" id="Group 11" o:spid="_x0000_s1026" style="position:absolute;margin-left:42pt;margin-top:3.2pt;width:511.25pt;height:596pt;z-index:-21921792;mso-position-horizontal-relative:page" coordorigin="840,64" coordsize="10225,1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">
                <v:rect id="Rectangle 13" o:spid="_x0000_s1027" style="position:absolute;left:850;top:74;width:10205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" fillcolor="#c84674" stroked="f"/>
                <v:rect id="Rectangle 12" o:spid="_x0000_s1028" style="position:absolute;left:850;top:74;width:10205;height:1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" filled="f" strokecolor="#c84674" strokeweight="1pt"/>
                <w10:wrap anchorx="page"/>
              </v:group>
            </w:pict>
          </mc:Fallback>
        </mc:AlternateContent>
      </w:r>
      <w:r>
        <w:rPr>
          <w:color w:val="FFFFFF"/>
        </w:rPr>
        <w:t>Function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1: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Avoiding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things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in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school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that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lead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negative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emotions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(e.g.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anxiety)</w:t>
      </w:r>
    </w:p>
    <w:p w14:paraId="4AD9C0C6" w14:textId="77777777" w:rsidR="00E66B04" w:rsidRDefault="00522FE2">
      <w:pPr>
        <w:pStyle w:val="BodyText"/>
        <w:spacing w:before="170" w:line="237" w:lineRule="auto"/>
        <w:ind w:left="280" w:right="1392"/>
        <w:rPr>
          <w:rFonts w:ascii="Verdana"/>
        </w:rPr>
      </w:pPr>
      <w:r>
        <w:rPr>
          <w:rFonts w:ascii="Verdana"/>
          <w:spacing w:val="-1"/>
          <w:w w:val="95"/>
        </w:rPr>
        <w:t>Interventions</w:t>
      </w:r>
      <w:r>
        <w:rPr>
          <w:rFonts w:ascii="Verdana"/>
          <w:spacing w:val="-15"/>
          <w:w w:val="95"/>
        </w:rPr>
        <w:t xml:space="preserve"> </w:t>
      </w:r>
      <w:r>
        <w:rPr>
          <w:rFonts w:ascii="Verdana"/>
          <w:spacing w:val="-1"/>
          <w:w w:val="95"/>
        </w:rPr>
        <w:t>should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spacing w:val="-1"/>
          <w:w w:val="95"/>
        </w:rPr>
        <w:t>include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teaching</w:t>
      </w:r>
      <w:r>
        <w:rPr>
          <w:rFonts w:ascii="Verdana"/>
          <w:spacing w:val="-15"/>
          <w:w w:val="95"/>
        </w:rPr>
        <w:t xml:space="preserve"> </w:t>
      </w:r>
      <w:r>
        <w:rPr>
          <w:rFonts w:ascii="Verdana"/>
          <w:w w:val="95"/>
        </w:rPr>
        <w:t>pupils,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in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an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age-appropriate</w:t>
      </w:r>
      <w:r>
        <w:rPr>
          <w:rFonts w:ascii="Verdana"/>
          <w:spacing w:val="-15"/>
          <w:w w:val="95"/>
        </w:rPr>
        <w:t xml:space="preserve"> </w:t>
      </w:r>
      <w:r>
        <w:rPr>
          <w:rFonts w:ascii="Verdana"/>
          <w:w w:val="95"/>
        </w:rPr>
        <w:t>way,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about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the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nature</w:t>
      </w:r>
      <w:r>
        <w:rPr>
          <w:rFonts w:ascii="Verdana"/>
          <w:spacing w:val="-71"/>
          <w:w w:val="95"/>
        </w:rPr>
        <w:t xml:space="preserve"> </w:t>
      </w:r>
      <w:r>
        <w:rPr>
          <w:rFonts w:ascii="Verdana"/>
          <w:w w:val="95"/>
        </w:rPr>
        <w:t>of anxiety (psycho-education), how it affects people generally and how it affects them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</w:rPr>
        <w:t>specifically.</w:t>
      </w:r>
      <w:r>
        <w:rPr>
          <w:rFonts w:ascii="Verdana"/>
          <w:spacing w:val="-19"/>
        </w:rPr>
        <w:t xml:space="preserve"> </w:t>
      </w:r>
      <w:r>
        <w:rPr>
          <w:rFonts w:ascii="Verdana"/>
        </w:rPr>
        <w:t>This</w:t>
      </w:r>
      <w:r>
        <w:rPr>
          <w:rFonts w:ascii="Verdana"/>
          <w:spacing w:val="-18"/>
        </w:rPr>
        <w:t xml:space="preserve"> </w:t>
      </w:r>
      <w:r>
        <w:rPr>
          <w:rFonts w:ascii="Verdana"/>
        </w:rPr>
        <w:t>could</w:t>
      </w:r>
      <w:r>
        <w:rPr>
          <w:rFonts w:ascii="Verdana"/>
          <w:spacing w:val="-19"/>
        </w:rPr>
        <w:t xml:space="preserve"> </w:t>
      </w:r>
      <w:r>
        <w:rPr>
          <w:rFonts w:ascii="Verdana"/>
        </w:rPr>
        <w:t>include:</w:t>
      </w:r>
    </w:p>
    <w:p w14:paraId="1EC54A44" w14:textId="77777777" w:rsidR="00E66B04" w:rsidRDefault="00522FE2">
      <w:pPr>
        <w:pStyle w:val="ListParagraph"/>
        <w:numPr>
          <w:ilvl w:val="0"/>
          <w:numId w:val="4"/>
        </w:numPr>
        <w:tabs>
          <w:tab w:val="left" w:pos="620"/>
          <w:tab w:val="left" w:pos="621"/>
        </w:tabs>
        <w:spacing w:before="168" w:line="237" w:lineRule="auto"/>
        <w:ind w:right="854"/>
        <w:rPr>
          <w:rFonts w:ascii="Verdana" w:hAnsi="Verdana"/>
        </w:rPr>
      </w:pPr>
      <w:proofErr w:type="spellStart"/>
      <w:r>
        <w:rPr>
          <w:rFonts w:ascii="Verdana" w:hAnsi="Verdana"/>
          <w:w w:val="95"/>
        </w:rPr>
        <w:t>Recognising</w:t>
      </w:r>
      <w:proofErr w:type="spellEnd"/>
      <w:r>
        <w:rPr>
          <w:rFonts w:ascii="Verdana" w:hAnsi="Verdana"/>
          <w:spacing w:val="-15"/>
          <w:w w:val="95"/>
        </w:rPr>
        <w:t xml:space="preserve"> </w:t>
      </w:r>
      <w:r>
        <w:rPr>
          <w:rFonts w:ascii="Verdana" w:hAnsi="Verdana"/>
          <w:w w:val="95"/>
        </w:rPr>
        <w:t>and</w:t>
      </w:r>
      <w:r>
        <w:rPr>
          <w:rFonts w:ascii="Verdana" w:hAnsi="Verdana"/>
          <w:spacing w:val="-14"/>
          <w:w w:val="95"/>
        </w:rPr>
        <w:t xml:space="preserve"> </w:t>
      </w:r>
      <w:r>
        <w:rPr>
          <w:rFonts w:ascii="Verdana" w:hAnsi="Verdana"/>
          <w:w w:val="95"/>
        </w:rPr>
        <w:t>describing</w:t>
      </w:r>
      <w:r>
        <w:rPr>
          <w:rFonts w:ascii="Verdana" w:hAnsi="Verdana"/>
          <w:spacing w:val="-15"/>
          <w:w w:val="95"/>
        </w:rPr>
        <w:t xml:space="preserve"> </w:t>
      </w:r>
      <w:r>
        <w:rPr>
          <w:rFonts w:ascii="Verdana" w:hAnsi="Verdana"/>
          <w:w w:val="95"/>
        </w:rPr>
        <w:t>the</w:t>
      </w:r>
      <w:r>
        <w:rPr>
          <w:rFonts w:ascii="Verdana" w:hAnsi="Verdana"/>
          <w:spacing w:val="-14"/>
          <w:w w:val="95"/>
        </w:rPr>
        <w:t xml:space="preserve"> </w:t>
      </w:r>
      <w:r>
        <w:rPr>
          <w:rFonts w:ascii="Verdana" w:hAnsi="Verdana"/>
          <w:w w:val="95"/>
        </w:rPr>
        <w:t>signals</w:t>
      </w:r>
      <w:r>
        <w:rPr>
          <w:rFonts w:ascii="Verdana" w:hAnsi="Verdana"/>
          <w:spacing w:val="-14"/>
          <w:w w:val="95"/>
        </w:rPr>
        <w:t xml:space="preserve"> </w:t>
      </w:r>
      <w:r>
        <w:rPr>
          <w:rFonts w:ascii="Verdana" w:hAnsi="Verdana"/>
          <w:w w:val="95"/>
        </w:rPr>
        <w:t>of</w:t>
      </w:r>
      <w:r>
        <w:rPr>
          <w:rFonts w:ascii="Verdana" w:hAnsi="Verdana"/>
          <w:spacing w:val="-15"/>
          <w:w w:val="95"/>
        </w:rPr>
        <w:t xml:space="preserve"> </w:t>
      </w:r>
      <w:r>
        <w:rPr>
          <w:rFonts w:ascii="Verdana" w:hAnsi="Verdana"/>
          <w:w w:val="95"/>
        </w:rPr>
        <w:t>anxiety</w:t>
      </w:r>
      <w:r>
        <w:rPr>
          <w:rFonts w:ascii="Verdana" w:hAnsi="Verdana"/>
          <w:spacing w:val="-14"/>
          <w:w w:val="95"/>
        </w:rPr>
        <w:t xml:space="preserve"> </w:t>
      </w:r>
      <w:r>
        <w:rPr>
          <w:rFonts w:ascii="Verdana" w:hAnsi="Verdana"/>
          <w:w w:val="95"/>
        </w:rPr>
        <w:t>e.g.</w:t>
      </w:r>
      <w:r>
        <w:rPr>
          <w:rFonts w:ascii="Verdana" w:hAnsi="Verdana"/>
          <w:spacing w:val="-14"/>
          <w:w w:val="95"/>
        </w:rPr>
        <w:t xml:space="preserve"> </w:t>
      </w:r>
      <w:r>
        <w:rPr>
          <w:rFonts w:ascii="Verdana" w:hAnsi="Verdana"/>
          <w:w w:val="95"/>
        </w:rPr>
        <w:t>drawings</w:t>
      </w:r>
      <w:r>
        <w:rPr>
          <w:rFonts w:ascii="Verdana" w:hAnsi="Verdana"/>
          <w:spacing w:val="-15"/>
          <w:w w:val="95"/>
        </w:rPr>
        <w:t xml:space="preserve"> </w:t>
      </w:r>
      <w:r>
        <w:rPr>
          <w:rFonts w:ascii="Verdana" w:hAnsi="Verdana"/>
          <w:w w:val="95"/>
        </w:rPr>
        <w:t>on</w:t>
      </w:r>
      <w:r>
        <w:rPr>
          <w:rFonts w:ascii="Verdana" w:hAnsi="Verdana"/>
          <w:spacing w:val="-14"/>
          <w:w w:val="95"/>
        </w:rPr>
        <w:t xml:space="preserve"> </w:t>
      </w:r>
      <w:r>
        <w:rPr>
          <w:rFonts w:ascii="Verdana" w:hAnsi="Verdana"/>
          <w:w w:val="95"/>
        </w:rPr>
        <w:t>a</w:t>
      </w:r>
      <w:r>
        <w:rPr>
          <w:rFonts w:ascii="Verdana" w:hAnsi="Verdana"/>
          <w:spacing w:val="-14"/>
          <w:w w:val="95"/>
        </w:rPr>
        <w:t xml:space="preserve"> </w:t>
      </w:r>
      <w:r>
        <w:rPr>
          <w:rFonts w:ascii="Verdana" w:hAnsi="Verdana"/>
          <w:w w:val="95"/>
        </w:rPr>
        <w:t>body</w:t>
      </w:r>
      <w:r>
        <w:rPr>
          <w:rFonts w:ascii="Verdana" w:hAnsi="Verdana"/>
          <w:spacing w:val="-15"/>
          <w:w w:val="95"/>
        </w:rPr>
        <w:t xml:space="preserve"> </w:t>
      </w:r>
      <w:r>
        <w:rPr>
          <w:rFonts w:ascii="Verdana" w:hAnsi="Verdana"/>
          <w:w w:val="95"/>
        </w:rPr>
        <w:t>diagram,</w:t>
      </w:r>
      <w:r>
        <w:rPr>
          <w:rFonts w:ascii="Verdana" w:hAnsi="Verdana"/>
          <w:spacing w:val="-14"/>
          <w:w w:val="95"/>
        </w:rPr>
        <w:t xml:space="preserve"> </w:t>
      </w:r>
      <w:r>
        <w:rPr>
          <w:rFonts w:ascii="Verdana" w:hAnsi="Verdana"/>
          <w:w w:val="95"/>
        </w:rPr>
        <w:t>feelings</w:t>
      </w:r>
      <w:r>
        <w:rPr>
          <w:rFonts w:ascii="Verdana" w:hAnsi="Verdana"/>
          <w:spacing w:val="-71"/>
          <w:w w:val="95"/>
        </w:rPr>
        <w:t xml:space="preserve"> </w:t>
      </w:r>
      <w:r>
        <w:rPr>
          <w:rFonts w:ascii="Verdana" w:hAnsi="Verdana"/>
          <w:w w:val="95"/>
        </w:rPr>
        <w:t>vocabulary,</w:t>
      </w:r>
      <w:r>
        <w:rPr>
          <w:rFonts w:ascii="Verdana" w:hAnsi="Verdana"/>
          <w:spacing w:val="-14"/>
          <w:w w:val="95"/>
        </w:rPr>
        <w:t xml:space="preserve"> </w:t>
      </w:r>
      <w:r>
        <w:rPr>
          <w:rFonts w:ascii="Verdana" w:hAnsi="Verdana"/>
          <w:w w:val="95"/>
        </w:rPr>
        <w:t>discussing</w:t>
      </w:r>
      <w:r>
        <w:rPr>
          <w:rFonts w:ascii="Verdana" w:hAnsi="Verdana"/>
          <w:spacing w:val="-14"/>
          <w:w w:val="95"/>
        </w:rPr>
        <w:t xml:space="preserve"> </w:t>
      </w:r>
      <w:r>
        <w:rPr>
          <w:rFonts w:ascii="Verdana" w:hAnsi="Verdana"/>
          <w:w w:val="95"/>
        </w:rPr>
        <w:t>anxiety</w:t>
      </w:r>
      <w:r>
        <w:rPr>
          <w:rFonts w:ascii="Verdana" w:hAnsi="Verdana"/>
          <w:spacing w:val="-14"/>
          <w:w w:val="95"/>
        </w:rPr>
        <w:t xml:space="preserve"> </w:t>
      </w:r>
      <w:r>
        <w:rPr>
          <w:rFonts w:ascii="Verdana" w:hAnsi="Verdana"/>
          <w:w w:val="95"/>
        </w:rPr>
        <w:t>in</w:t>
      </w:r>
      <w:r>
        <w:rPr>
          <w:rFonts w:ascii="Verdana" w:hAnsi="Verdana"/>
          <w:spacing w:val="-13"/>
          <w:w w:val="95"/>
        </w:rPr>
        <w:t xml:space="preserve"> </w:t>
      </w:r>
      <w:r>
        <w:rPr>
          <w:rFonts w:ascii="Verdana" w:hAnsi="Verdana"/>
          <w:w w:val="95"/>
        </w:rPr>
        <w:t>story</w:t>
      </w:r>
      <w:r>
        <w:rPr>
          <w:rFonts w:ascii="Verdana" w:hAnsi="Verdana"/>
          <w:spacing w:val="-14"/>
          <w:w w:val="95"/>
        </w:rPr>
        <w:t xml:space="preserve"> </w:t>
      </w:r>
      <w:r>
        <w:rPr>
          <w:rFonts w:ascii="Verdana" w:hAnsi="Verdana"/>
          <w:w w:val="95"/>
        </w:rPr>
        <w:t>books,</w:t>
      </w:r>
      <w:r>
        <w:rPr>
          <w:rFonts w:ascii="Verdana" w:hAnsi="Verdana"/>
          <w:spacing w:val="-14"/>
          <w:w w:val="95"/>
        </w:rPr>
        <w:t xml:space="preserve"> </w:t>
      </w:r>
      <w:r>
        <w:rPr>
          <w:rFonts w:ascii="Verdana" w:hAnsi="Verdana"/>
          <w:w w:val="95"/>
        </w:rPr>
        <w:t>keeping</w:t>
      </w:r>
      <w:r>
        <w:rPr>
          <w:rFonts w:ascii="Verdana" w:hAnsi="Verdana"/>
          <w:spacing w:val="-13"/>
          <w:w w:val="95"/>
        </w:rPr>
        <w:t xml:space="preserve"> </w:t>
      </w:r>
      <w:r>
        <w:rPr>
          <w:rFonts w:ascii="Verdana" w:hAnsi="Verdana"/>
          <w:w w:val="95"/>
        </w:rPr>
        <w:t>a</w:t>
      </w:r>
      <w:r>
        <w:rPr>
          <w:rFonts w:ascii="Verdana" w:hAnsi="Verdana"/>
          <w:spacing w:val="-14"/>
          <w:w w:val="95"/>
        </w:rPr>
        <w:t xml:space="preserve"> </w:t>
      </w:r>
      <w:r>
        <w:rPr>
          <w:rFonts w:ascii="Verdana" w:hAnsi="Verdana"/>
          <w:w w:val="95"/>
        </w:rPr>
        <w:t>‘feelings</w:t>
      </w:r>
      <w:r>
        <w:rPr>
          <w:rFonts w:ascii="Verdana" w:hAnsi="Verdana"/>
          <w:spacing w:val="-14"/>
          <w:w w:val="95"/>
        </w:rPr>
        <w:t xml:space="preserve"> </w:t>
      </w:r>
      <w:r>
        <w:rPr>
          <w:rFonts w:ascii="Verdana" w:hAnsi="Verdana"/>
          <w:w w:val="95"/>
        </w:rPr>
        <w:t>diary’</w:t>
      </w:r>
    </w:p>
    <w:p w14:paraId="11BEE07B" w14:textId="77777777" w:rsidR="00E66B04" w:rsidRDefault="00522FE2">
      <w:pPr>
        <w:pStyle w:val="ListParagraph"/>
        <w:numPr>
          <w:ilvl w:val="0"/>
          <w:numId w:val="4"/>
        </w:numPr>
        <w:tabs>
          <w:tab w:val="left" w:pos="620"/>
          <w:tab w:val="left" w:pos="621"/>
        </w:tabs>
        <w:spacing w:before="166"/>
        <w:rPr>
          <w:rFonts w:ascii="Verdana" w:hAnsi="Verdana"/>
        </w:rPr>
      </w:pPr>
      <w:r>
        <w:rPr>
          <w:rFonts w:ascii="Verdana" w:hAnsi="Verdana"/>
          <w:w w:val="95"/>
        </w:rPr>
        <w:t>Learning</w:t>
      </w:r>
      <w:r>
        <w:rPr>
          <w:rFonts w:ascii="Verdana" w:hAnsi="Verdana"/>
          <w:spacing w:val="-12"/>
          <w:w w:val="95"/>
        </w:rPr>
        <w:t xml:space="preserve"> </w:t>
      </w:r>
      <w:r>
        <w:rPr>
          <w:rFonts w:ascii="Verdana" w:hAnsi="Verdana"/>
          <w:w w:val="95"/>
        </w:rPr>
        <w:t>about</w:t>
      </w:r>
      <w:r>
        <w:rPr>
          <w:rFonts w:ascii="Verdana" w:hAnsi="Verdana"/>
          <w:spacing w:val="-12"/>
          <w:w w:val="95"/>
        </w:rPr>
        <w:t xml:space="preserve"> </w:t>
      </w:r>
      <w:r>
        <w:rPr>
          <w:rFonts w:ascii="Verdana" w:hAnsi="Verdana"/>
          <w:w w:val="95"/>
        </w:rPr>
        <w:t>the</w:t>
      </w:r>
      <w:r>
        <w:rPr>
          <w:rFonts w:ascii="Verdana" w:hAnsi="Verdana"/>
          <w:spacing w:val="-12"/>
          <w:w w:val="95"/>
        </w:rPr>
        <w:t xml:space="preserve"> </w:t>
      </w:r>
      <w:r>
        <w:rPr>
          <w:rFonts w:ascii="Verdana" w:hAnsi="Verdana"/>
          <w:w w:val="95"/>
        </w:rPr>
        <w:t>impact</w:t>
      </w:r>
      <w:r>
        <w:rPr>
          <w:rFonts w:ascii="Verdana" w:hAnsi="Verdana"/>
          <w:spacing w:val="-12"/>
          <w:w w:val="95"/>
        </w:rPr>
        <w:t xml:space="preserve"> </w:t>
      </w:r>
      <w:r>
        <w:rPr>
          <w:rFonts w:ascii="Verdana" w:hAnsi="Verdana"/>
          <w:w w:val="95"/>
        </w:rPr>
        <w:t>of</w:t>
      </w:r>
      <w:r>
        <w:rPr>
          <w:rFonts w:ascii="Verdana" w:hAnsi="Verdana"/>
          <w:spacing w:val="-12"/>
          <w:w w:val="95"/>
        </w:rPr>
        <w:t xml:space="preserve"> </w:t>
      </w:r>
      <w:r>
        <w:rPr>
          <w:rFonts w:ascii="Verdana" w:hAnsi="Verdana"/>
          <w:w w:val="95"/>
        </w:rPr>
        <w:t>adrenalin</w:t>
      </w:r>
      <w:r>
        <w:rPr>
          <w:rFonts w:ascii="Verdana" w:hAnsi="Verdana"/>
          <w:spacing w:val="-11"/>
          <w:w w:val="95"/>
        </w:rPr>
        <w:t xml:space="preserve"> </w:t>
      </w:r>
      <w:r>
        <w:rPr>
          <w:rFonts w:ascii="Verdana" w:hAnsi="Verdana"/>
          <w:w w:val="95"/>
        </w:rPr>
        <w:t>and</w:t>
      </w:r>
      <w:r>
        <w:rPr>
          <w:rFonts w:ascii="Verdana" w:hAnsi="Verdana"/>
          <w:spacing w:val="-12"/>
          <w:w w:val="95"/>
        </w:rPr>
        <w:t xml:space="preserve"> </w:t>
      </w:r>
      <w:r>
        <w:rPr>
          <w:rFonts w:ascii="Verdana" w:hAnsi="Verdana"/>
          <w:w w:val="95"/>
        </w:rPr>
        <w:t>the</w:t>
      </w:r>
      <w:r>
        <w:rPr>
          <w:rFonts w:ascii="Verdana" w:hAnsi="Verdana"/>
          <w:spacing w:val="-12"/>
          <w:w w:val="95"/>
        </w:rPr>
        <w:t xml:space="preserve"> </w:t>
      </w:r>
      <w:r>
        <w:rPr>
          <w:rFonts w:ascii="Verdana" w:hAnsi="Verdana"/>
          <w:w w:val="95"/>
        </w:rPr>
        <w:t>stress</w:t>
      </w:r>
      <w:r>
        <w:rPr>
          <w:rFonts w:ascii="Verdana" w:hAnsi="Verdana"/>
          <w:spacing w:val="-12"/>
          <w:w w:val="95"/>
        </w:rPr>
        <w:t xml:space="preserve"> </w:t>
      </w:r>
      <w:r>
        <w:rPr>
          <w:rFonts w:ascii="Verdana" w:hAnsi="Verdana"/>
          <w:w w:val="95"/>
        </w:rPr>
        <w:t>response</w:t>
      </w:r>
    </w:p>
    <w:p w14:paraId="62B696FD" w14:textId="77777777" w:rsidR="00E66B04" w:rsidRDefault="00522FE2">
      <w:pPr>
        <w:pStyle w:val="ListParagraph"/>
        <w:numPr>
          <w:ilvl w:val="0"/>
          <w:numId w:val="4"/>
        </w:numPr>
        <w:tabs>
          <w:tab w:val="left" w:pos="620"/>
          <w:tab w:val="left" w:pos="621"/>
        </w:tabs>
        <w:spacing w:before="169" w:line="237" w:lineRule="auto"/>
        <w:ind w:right="962"/>
        <w:rPr>
          <w:rFonts w:ascii="Verdana" w:hAnsi="Verdana"/>
        </w:rPr>
      </w:pPr>
      <w:r>
        <w:rPr>
          <w:rFonts w:ascii="Verdana" w:hAnsi="Verdana"/>
          <w:w w:val="95"/>
        </w:rPr>
        <w:t>Identifying the thoughts that accompany anxious/worried feelings and consider which</w:t>
      </w:r>
      <w:r>
        <w:rPr>
          <w:rFonts w:ascii="Verdana" w:hAnsi="Verdana"/>
          <w:spacing w:val="1"/>
          <w:w w:val="95"/>
        </w:rPr>
        <w:t xml:space="preserve"> </w:t>
      </w:r>
      <w:r>
        <w:rPr>
          <w:rFonts w:ascii="Verdana" w:hAnsi="Verdana"/>
          <w:w w:val="90"/>
        </w:rPr>
        <w:t>might</w:t>
      </w:r>
      <w:r>
        <w:rPr>
          <w:rFonts w:ascii="Verdana" w:hAnsi="Verdana"/>
          <w:spacing w:val="19"/>
          <w:w w:val="90"/>
        </w:rPr>
        <w:t xml:space="preserve"> </w:t>
      </w:r>
      <w:r>
        <w:rPr>
          <w:rFonts w:ascii="Verdana" w:hAnsi="Verdana"/>
          <w:w w:val="90"/>
        </w:rPr>
        <w:t>be</w:t>
      </w:r>
      <w:r>
        <w:rPr>
          <w:rFonts w:ascii="Verdana" w:hAnsi="Verdana"/>
          <w:spacing w:val="20"/>
          <w:w w:val="90"/>
        </w:rPr>
        <w:t xml:space="preserve"> </w:t>
      </w:r>
      <w:r>
        <w:rPr>
          <w:rFonts w:ascii="Verdana" w:hAnsi="Verdana"/>
          <w:w w:val="90"/>
        </w:rPr>
        <w:t>helpful</w:t>
      </w:r>
      <w:r>
        <w:rPr>
          <w:rFonts w:ascii="Verdana" w:hAnsi="Verdana"/>
          <w:spacing w:val="19"/>
          <w:w w:val="90"/>
        </w:rPr>
        <w:t xml:space="preserve"> </w:t>
      </w:r>
      <w:r>
        <w:rPr>
          <w:rFonts w:ascii="Verdana" w:hAnsi="Verdana"/>
          <w:w w:val="90"/>
        </w:rPr>
        <w:t>or</w:t>
      </w:r>
      <w:r>
        <w:rPr>
          <w:rFonts w:ascii="Verdana" w:hAnsi="Verdana"/>
          <w:spacing w:val="20"/>
          <w:w w:val="90"/>
        </w:rPr>
        <w:t xml:space="preserve"> </w:t>
      </w:r>
      <w:r>
        <w:rPr>
          <w:rFonts w:ascii="Verdana" w:hAnsi="Verdana"/>
          <w:w w:val="90"/>
        </w:rPr>
        <w:t>unhelpful</w:t>
      </w:r>
      <w:r>
        <w:rPr>
          <w:rFonts w:ascii="Verdana" w:hAnsi="Verdana"/>
          <w:spacing w:val="19"/>
          <w:w w:val="90"/>
        </w:rPr>
        <w:t xml:space="preserve"> </w:t>
      </w:r>
      <w:r>
        <w:rPr>
          <w:rFonts w:ascii="Verdana" w:hAnsi="Verdana"/>
          <w:w w:val="90"/>
        </w:rPr>
        <w:t>thoughts</w:t>
      </w:r>
      <w:r>
        <w:rPr>
          <w:rFonts w:ascii="Verdana" w:hAnsi="Verdana"/>
          <w:spacing w:val="20"/>
          <w:w w:val="90"/>
        </w:rPr>
        <w:t xml:space="preserve"> </w:t>
      </w:r>
      <w:r>
        <w:rPr>
          <w:rFonts w:ascii="Verdana" w:hAnsi="Verdana"/>
          <w:w w:val="90"/>
        </w:rPr>
        <w:t>in</w:t>
      </w:r>
      <w:r>
        <w:rPr>
          <w:rFonts w:ascii="Verdana" w:hAnsi="Verdana"/>
          <w:spacing w:val="19"/>
          <w:w w:val="90"/>
        </w:rPr>
        <w:t xml:space="preserve"> </w:t>
      </w:r>
      <w:r>
        <w:rPr>
          <w:rFonts w:ascii="Verdana" w:hAnsi="Verdana"/>
          <w:w w:val="90"/>
        </w:rPr>
        <w:t>terms</w:t>
      </w:r>
      <w:r>
        <w:rPr>
          <w:rFonts w:ascii="Verdana" w:hAnsi="Verdana"/>
          <w:spacing w:val="20"/>
          <w:w w:val="90"/>
        </w:rPr>
        <w:t xml:space="preserve"> </w:t>
      </w:r>
      <w:r>
        <w:rPr>
          <w:rFonts w:ascii="Verdana" w:hAnsi="Verdana"/>
          <w:w w:val="90"/>
        </w:rPr>
        <w:t>of</w:t>
      </w:r>
      <w:r>
        <w:rPr>
          <w:rFonts w:ascii="Verdana" w:hAnsi="Verdana"/>
          <w:spacing w:val="19"/>
          <w:w w:val="90"/>
        </w:rPr>
        <w:t xml:space="preserve"> </w:t>
      </w:r>
      <w:r>
        <w:rPr>
          <w:rFonts w:ascii="Verdana" w:hAnsi="Verdana"/>
          <w:w w:val="90"/>
        </w:rPr>
        <w:t>leading</w:t>
      </w:r>
      <w:r>
        <w:rPr>
          <w:rFonts w:ascii="Verdana" w:hAnsi="Verdana"/>
          <w:spacing w:val="20"/>
          <w:w w:val="90"/>
        </w:rPr>
        <w:t xml:space="preserve"> </w:t>
      </w:r>
      <w:r>
        <w:rPr>
          <w:rFonts w:ascii="Verdana" w:hAnsi="Verdana"/>
          <w:w w:val="90"/>
        </w:rPr>
        <w:t>to</w:t>
      </w:r>
      <w:r>
        <w:rPr>
          <w:rFonts w:ascii="Verdana" w:hAnsi="Verdana"/>
          <w:spacing w:val="19"/>
          <w:w w:val="90"/>
        </w:rPr>
        <w:t xml:space="preserve"> </w:t>
      </w:r>
      <w:r>
        <w:rPr>
          <w:rFonts w:ascii="Verdana" w:hAnsi="Verdana"/>
          <w:w w:val="90"/>
        </w:rPr>
        <w:t>anxiety</w:t>
      </w:r>
      <w:r>
        <w:rPr>
          <w:rFonts w:ascii="Verdana" w:hAnsi="Verdana"/>
          <w:spacing w:val="20"/>
          <w:w w:val="90"/>
        </w:rPr>
        <w:t xml:space="preserve"> </w:t>
      </w:r>
      <w:r>
        <w:rPr>
          <w:rFonts w:ascii="Verdana" w:hAnsi="Verdana"/>
          <w:w w:val="90"/>
        </w:rPr>
        <w:t>(cognitive</w:t>
      </w:r>
      <w:r>
        <w:rPr>
          <w:rFonts w:ascii="Verdana" w:hAnsi="Verdana"/>
          <w:spacing w:val="19"/>
          <w:w w:val="90"/>
        </w:rPr>
        <w:t xml:space="preserve"> </w:t>
      </w:r>
      <w:proofErr w:type="spellStart"/>
      <w:r>
        <w:rPr>
          <w:rFonts w:ascii="Verdana" w:hAnsi="Verdana"/>
          <w:w w:val="90"/>
        </w:rPr>
        <w:t>behavioural</w:t>
      </w:r>
      <w:proofErr w:type="spellEnd"/>
      <w:r>
        <w:rPr>
          <w:rFonts w:ascii="Verdana" w:hAnsi="Verdana"/>
          <w:spacing w:val="-66"/>
          <w:w w:val="90"/>
        </w:rPr>
        <w:t xml:space="preserve"> </w:t>
      </w:r>
      <w:r>
        <w:rPr>
          <w:rFonts w:ascii="Verdana" w:hAnsi="Verdana"/>
        </w:rPr>
        <w:t>approaches)</w:t>
      </w:r>
    </w:p>
    <w:p w14:paraId="11CB4C9E" w14:textId="77777777" w:rsidR="00E66B04" w:rsidRDefault="00522FE2">
      <w:pPr>
        <w:pStyle w:val="BodyText"/>
        <w:spacing w:before="168" w:line="237" w:lineRule="auto"/>
        <w:ind w:left="280" w:right="1032"/>
        <w:rPr>
          <w:rFonts w:ascii="Verdana"/>
        </w:rPr>
      </w:pPr>
      <w:r>
        <w:rPr>
          <w:rFonts w:ascii="Verdana"/>
          <w:spacing w:val="-1"/>
          <w:w w:val="95"/>
        </w:rPr>
        <w:t xml:space="preserve">Pupils need to know that avoiding their feared </w:t>
      </w:r>
      <w:r>
        <w:rPr>
          <w:rFonts w:ascii="Verdana"/>
          <w:w w:val="95"/>
        </w:rPr>
        <w:t>situation ultimately makes their anxiety feel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w w:val="95"/>
        </w:rPr>
        <w:t>worse</w:t>
      </w:r>
      <w:r>
        <w:rPr>
          <w:rFonts w:ascii="Verdana"/>
          <w:spacing w:val="-15"/>
          <w:w w:val="95"/>
        </w:rPr>
        <w:t xml:space="preserve"> </w:t>
      </w:r>
      <w:r>
        <w:rPr>
          <w:rFonts w:ascii="Verdana"/>
          <w:w w:val="95"/>
        </w:rPr>
        <w:t>the</w:t>
      </w:r>
      <w:r>
        <w:rPr>
          <w:rFonts w:ascii="Verdana"/>
          <w:spacing w:val="-15"/>
          <w:w w:val="95"/>
        </w:rPr>
        <w:t xml:space="preserve"> </w:t>
      </w:r>
      <w:r>
        <w:rPr>
          <w:rFonts w:ascii="Verdana"/>
          <w:w w:val="95"/>
        </w:rPr>
        <w:t>next</w:t>
      </w:r>
      <w:r>
        <w:rPr>
          <w:rFonts w:ascii="Verdana"/>
          <w:spacing w:val="-15"/>
          <w:w w:val="95"/>
        </w:rPr>
        <w:t xml:space="preserve"> </w:t>
      </w:r>
      <w:r>
        <w:rPr>
          <w:rFonts w:ascii="Verdana"/>
          <w:w w:val="95"/>
        </w:rPr>
        <w:t>time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they</w:t>
      </w:r>
      <w:r>
        <w:rPr>
          <w:rFonts w:ascii="Verdana"/>
          <w:spacing w:val="-15"/>
          <w:w w:val="95"/>
        </w:rPr>
        <w:t xml:space="preserve"> </w:t>
      </w:r>
      <w:r>
        <w:rPr>
          <w:rFonts w:ascii="Verdana"/>
          <w:w w:val="95"/>
        </w:rPr>
        <w:t>approach</w:t>
      </w:r>
      <w:r>
        <w:rPr>
          <w:rFonts w:ascii="Verdana"/>
          <w:spacing w:val="-15"/>
          <w:w w:val="95"/>
        </w:rPr>
        <w:t xml:space="preserve"> </w:t>
      </w:r>
      <w:r>
        <w:rPr>
          <w:rFonts w:ascii="Verdana"/>
          <w:w w:val="95"/>
        </w:rPr>
        <w:t>that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situation.</w:t>
      </w:r>
      <w:r>
        <w:rPr>
          <w:rFonts w:ascii="Verdana"/>
          <w:spacing w:val="44"/>
          <w:w w:val="95"/>
        </w:rPr>
        <w:t xml:space="preserve"> </w:t>
      </w:r>
      <w:r>
        <w:rPr>
          <w:rFonts w:ascii="Verdana"/>
          <w:w w:val="95"/>
        </w:rPr>
        <w:t>They</w:t>
      </w:r>
      <w:r>
        <w:rPr>
          <w:rFonts w:ascii="Verdana"/>
          <w:spacing w:val="-15"/>
          <w:w w:val="95"/>
        </w:rPr>
        <w:t xml:space="preserve"> </w:t>
      </w:r>
      <w:r>
        <w:rPr>
          <w:rFonts w:ascii="Verdana"/>
          <w:w w:val="95"/>
        </w:rPr>
        <w:t>may</w:t>
      </w:r>
      <w:r>
        <w:rPr>
          <w:rFonts w:ascii="Verdana"/>
          <w:spacing w:val="-15"/>
          <w:w w:val="95"/>
        </w:rPr>
        <w:t xml:space="preserve"> </w:t>
      </w:r>
      <w:r>
        <w:rPr>
          <w:rFonts w:ascii="Verdana"/>
          <w:w w:val="95"/>
        </w:rPr>
        <w:t>need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to</w:t>
      </w:r>
      <w:r>
        <w:rPr>
          <w:rFonts w:ascii="Verdana"/>
          <w:spacing w:val="-15"/>
          <w:w w:val="95"/>
        </w:rPr>
        <w:t xml:space="preserve"> </w:t>
      </w:r>
      <w:r>
        <w:rPr>
          <w:rFonts w:ascii="Verdana"/>
          <w:w w:val="95"/>
        </w:rPr>
        <w:t>be</w:t>
      </w:r>
      <w:r>
        <w:rPr>
          <w:rFonts w:ascii="Verdana"/>
          <w:spacing w:val="-15"/>
          <w:w w:val="95"/>
        </w:rPr>
        <w:t xml:space="preserve"> </w:t>
      </w:r>
      <w:r>
        <w:rPr>
          <w:rFonts w:ascii="Verdana"/>
          <w:w w:val="95"/>
        </w:rPr>
        <w:t>supported</w:t>
      </w:r>
      <w:r>
        <w:rPr>
          <w:rFonts w:ascii="Verdana"/>
          <w:spacing w:val="-14"/>
          <w:w w:val="95"/>
        </w:rPr>
        <w:t xml:space="preserve"> </w:t>
      </w:r>
      <w:r>
        <w:rPr>
          <w:rFonts w:ascii="Verdana"/>
          <w:w w:val="95"/>
        </w:rPr>
        <w:t>through</w:t>
      </w:r>
      <w:r>
        <w:rPr>
          <w:rFonts w:ascii="Verdana"/>
          <w:spacing w:val="-15"/>
          <w:w w:val="95"/>
        </w:rPr>
        <w:t xml:space="preserve"> </w:t>
      </w:r>
      <w:r>
        <w:rPr>
          <w:rFonts w:ascii="Verdana"/>
          <w:w w:val="95"/>
        </w:rPr>
        <w:t>a</w:t>
      </w:r>
      <w:r>
        <w:rPr>
          <w:rFonts w:ascii="Verdana"/>
          <w:spacing w:val="-70"/>
          <w:w w:val="95"/>
        </w:rPr>
        <w:t xml:space="preserve"> </w:t>
      </w:r>
      <w:r>
        <w:rPr>
          <w:rFonts w:ascii="Verdana"/>
          <w:w w:val="95"/>
        </w:rPr>
        <w:t>small-step</w:t>
      </w:r>
      <w:r>
        <w:rPr>
          <w:rFonts w:ascii="Verdana"/>
          <w:spacing w:val="-12"/>
          <w:w w:val="95"/>
        </w:rPr>
        <w:t xml:space="preserve"> </w:t>
      </w:r>
      <w:proofErr w:type="spellStart"/>
      <w:r>
        <w:rPr>
          <w:rFonts w:ascii="Verdana"/>
          <w:w w:val="95"/>
        </w:rPr>
        <w:t>programme</w:t>
      </w:r>
      <w:proofErr w:type="spellEnd"/>
      <w:r>
        <w:rPr>
          <w:rFonts w:ascii="Verdana"/>
          <w:spacing w:val="-11"/>
          <w:w w:val="95"/>
        </w:rPr>
        <w:t xml:space="preserve"> </w:t>
      </w:r>
      <w:r>
        <w:rPr>
          <w:rFonts w:ascii="Verdana"/>
          <w:w w:val="95"/>
        </w:rPr>
        <w:t>of</w:t>
      </w:r>
      <w:r>
        <w:rPr>
          <w:rFonts w:ascii="Verdana"/>
          <w:spacing w:val="-11"/>
          <w:w w:val="95"/>
        </w:rPr>
        <w:t xml:space="preserve"> </w:t>
      </w:r>
      <w:r>
        <w:rPr>
          <w:rFonts w:ascii="Verdana"/>
          <w:w w:val="95"/>
        </w:rPr>
        <w:t>gradual</w:t>
      </w:r>
      <w:r>
        <w:rPr>
          <w:rFonts w:ascii="Verdana"/>
          <w:spacing w:val="-12"/>
          <w:w w:val="95"/>
        </w:rPr>
        <w:t xml:space="preserve"> </w:t>
      </w:r>
      <w:r>
        <w:rPr>
          <w:rFonts w:ascii="Verdana"/>
          <w:w w:val="95"/>
        </w:rPr>
        <w:t>re-exposure</w:t>
      </w:r>
      <w:r>
        <w:rPr>
          <w:rFonts w:ascii="Verdana"/>
          <w:spacing w:val="-11"/>
          <w:w w:val="95"/>
        </w:rPr>
        <w:t xml:space="preserve"> </w:t>
      </w:r>
      <w:r>
        <w:rPr>
          <w:rFonts w:ascii="Verdana"/>
          <w:w w:val="95"/>
        </w:rPr>
        <w:t>to</w:t>
      </w:r>
      <w:r>
        <w:rPr>
          <w:rFonts w:ascii="Verdana"/>
          <w:spacing w:val="-11"/>
          <w:w w:val="95"/>
        </w:rPr>
        <w:t xml:space="preserve"> </w:t>
      </w:r>
      <w:r>
        <w:rPr>
          <w:rFonts w:ascii="Verdana"/>
          <w:w w:val="95"/>
        </w:rPr>
        <w:t>school</w:t>
      </w:r>
      <w:r>
        <w:rPr>
          <w:rFonts w:ascii="Verdana"/>
          <w:spacing w:val="-11"/>
          <w:w w:val="95"/>
        </w:rPr>
        <w:t xml:space="preserve"> </w:t>
      </w:r>
      <w:r>
        <w:rPr>
          <w:rFonts w:ascii="Verdana"/>
          <w:w w:val="95"/>
        </w:rPr>
        <w:t>or</w:t>
      </w:r>
      <w:r>
        <w:rPr>
          <w:rFonts w:ascii="Verdana"/>
          <w:spacing w:val="-12"/>
          <w:w w:val="95"/>
        </w:rPr>
        <w:t xml:space="preserve"> </w:t>
      </w:r>
      <w:r>
        <w:rPr>
          <w:rFonts w:ascii="Verdana"/>
          <w:w w:val="95"/>
        </w:rPr>
        <w:t>the</w:t>
      </w:r>
      <w:r>
        <w:rPr>
          <w:rFonts w:ascii="Verdana"/>
          <w:spacing w:val="-11"/>
          <w:w w:val="95"/>
        </w:rPr>
        <w:t xml:space="preserve"> </w:t>
      </w:r>
      <w:r>
        <w:rPr>
          <w:rFonts w:ascii="Verdana"/>
          <w:w w:val="95"/>
        </w:rPr>
        <w:t>aspects</w:t>
      </w:r>
      <w:r>
        <w:rPr>
          <w:rFonts w:ascii="Verdana"/>
          <w:spacing w:val="-11"/>
          <w:w w:val="95"/>
        </w:rPr>
        <w:t xml:space="preserve"> </w:t>
      </w:r>
      <w:r>
        <w:rPr>
          <w:rFonts w:ascii="Verdana"/>
          <w:w w:val="95"/>
        </w:rPr>
        <w:t>of</w:t>
      </w:r>
      <w:r>
        <w:rPr>
          <w:rFonts w:ascii="Verdana"/>
          <w:spacing w:val="-11"/>
          <w:w w:val="95"/>
        </w:rPr>
        <w:t xml:space="preserve"> </w:t>
      </w:r>
      <w:r>
        <w:rPr>
          <w:rFonts w:ascii="Verdana"/>
          <w:w w:val="95"/>
        </w:rPr>
        <w:t>school</w:t>
      </w:r>
      <w:r>
        <w:rPr>
          <w:rFonts w:ascii="Verdana"/>
          <w:spacing w:val="-12"/>
          <w:w w:val="95"/>
        </w:rPr>
        <w:t xml:space="preserve"> </w:t>
      </w:r>
      <w:r>
        <w:rPr>
          <w:rFonts w:ascii="Verdana"/>
          <w:w w:val="95"/>
        </w:rPr>
        <w:t>which</w:t>
      </w:r>
      <w:r>
        <w:rPr>
          <w:rFonts w:ascii="Verdana"/>
          <w:spacing w:val="-11"/>
          <w:w w:val="95"/>
        </w:rPr>
        <w:t xml:space="preserve"> </w:t>
      </w:r>
      <w:r>
        <w:rPr>
          <w:rFonts w:ascii="Verdana"/>
          <w:w w:val="95"/>
        </w:rPr>
        <w:t>cause</w:t>
      </w:r>
      <w:r>
        <w:rPr>
          <w:rFonts w:ascii="Verdana"/>
          <w:spacing w:val="-70"/>
          <w:w w:val="95"/>
        </w:rPr>
        <w:t xml:space="preserve"> </w:t>
      </w:r>
      <w:r>
        <w:rPr>
          <w:rFonts w:ascii="Verdana"/>
        </w:rPr>
        <w:t>them</w:t>
      </w:r>
      <w:r>
        <w:rPr>
          <w:rFonts w:ascii="Verdana"/>
          <w:spacing w:val="-19"/>
        </w:rPr>
        <w:t xml:space="preserve"> </w:t>
      </w:r>
      <w:r>
        <w:rPr>
          <w:rFonts w:ascii="Verdana"/>
        </w:rPr>
        <w:t>anxiety</w:t>
      </w:r>
      <w:r>
        <w:rPr>
          <w:rFonts w:ascii="Verdana"/>
          <w:spacing w:val="-18"/>
        </w:rPr>
        <w:t xml:space="preserve"> </w:t>
      </w:r>
      <w:r>
        <w:rPr>
          <w:rFonts w:ascii="Verdana"/>
        </w:rPr>
        <w:t>(</w:t>
      </w:r>
      <w:proofErr w:type="spellStart"/>
      <w:r>
        <w:rPr>
          <w:rFonts w:ascii="Verdana"/>
        </w:rPr>
        <w:t>desensitisation</w:t>
      </w:r>
      <w:proofErr w:type="spellEnd"/>
      <w:r>
        <w:rPr>
          <w:rFonts w:ascii="Verdana"/>
        </w:rPr>
        <w:t>).</w:t>
      </w:r>
    </w:p>
    <w:p w14:paraId="3F4701AC" w14:textId="77777777" w:rsidR="00E66B04" w:rsidRDefault="00522FE2">
      <w:pPr>
        <w:pStyle w:val="BodyText"/>
        <w:spacing w:before="165"/>
        <w:ind w:left="280"/>
        <w:rPr>
          <w:rFonts w:ascii="Verdana"/>
        </w:rPr>
      </w:pPr>
      <w:r>
        <w:rPr>
          <w:rFonts w:ascii="Verdana"/>
          <w:w w:val="90"/>
        </w:rPr>
        <w:t>Pupils</w:t>
      </w:r>
      <w:r>
        <w:rPr>
          <w:rFonts w:ascii="Verdana"/>
          <w:spacing w:val="15"/>
          <w:w w:val="90"/>
        </w:rPr>
        <w:t xml:space="preserve"> </w:t>
      </w:r>
      <w:r>
        <w:rPr>
          <w:rFonts w:ascii="Verdana"/>
          <w:w w:val="90"/>
        </w:rPr>
        <w:t>need</w:t>
      </w:r>
      <w:r>
        <w:rPr>
          <w:rFonts w:ascii="Verdana"/>
          <w:spacing w:val="16"/>
          <w:w w:val="90"/>
        </w:rPr>
        <w:t xml:space="preserve"> </w:t>
      </w:r>
      <w:r>
        <w:rPr>
          <w:rFonts w:ascii="Verdana"/>
          <w:w w:val="90"/>
        </w:rPr>
        <w:t>to</w:t>
      </w:r>
      <w:r>
        <w:rPr>
          <w:rFonts w:ascii="Verdana"/>
          <w:spacing w:val="16"/>
          <w:w w:val="90"/>
        </w:rPr>
        <w:t xml:space="preserve"> </w:t>
      </w:r>
      <w:r>
        <w:rPr>
          <w:rFonts w:ascii="Verdana"/>
          <w:w w:val="90"/>
        </w:rPr>
        <w:t>be</w:t>
      </w:r>
      <w:r>
        <w:rPr>
          <w:rFonts w:ascii="Verdana"/>
          <w:spacing w:val="16"/>
          <w:w w:val="90"/>
        </w:rPr>
        <w:t xml:space="preserve"> </w:t>
      </w:r>
      <w:r>
        <w:rPr>
          <w:rFonts w:ascii="Verdana"/>
          <w:w w:val="90"/>
        </w:rPr>
        <w:t>taught</w:t>
      </w:r>
      <w:r>
        <w:rPr>
          <w:rFonts w:ascii="Verdana"/>
          <w:spacing w:val="16"/>
          <w:w w:val="90"/>
        </w:rPr>
        <w:t xml:space="preserve"> </w:t>
      </w:r>
      <w:r>
        <w:rPr>
          <w:rFonts w:ascii="Verdana"/>
          <w:w w:val="90"/>
        </w:rPr>
        <w:t>techniques</w:t>
      </w:r>
      <w:r>
        <w:rPr>
          <w:rFonts w:ascii="Verdana"/>
          <w:spacing w:val="15"/>
          <w:w w:val="90"/>
        </w:rPr>
        <w:t xml:space="preserve"> </w:t>
      </w:r>
      <w:r>
        <w:rPr>
          <w:rFonts w:ascii="Verdana"/>
          <w:w w:val="90"/>
        </w:rPr>
        <w:t>for</w:t>
      </w:r>
      <w:r>
        <w:rPr>
          <w:rFonts w:ascii="Verdana"/>
          <w:spacing w:val="16"/>
          <w:w w:val="90"/>
        </w:rPr>
        <w:t xml:space="preserve"> </w:t>
      </w:r>
      <w:r>
        <w:rPr>
          <w:rFonts w:ascii="Verdana"/>
          <w:w w:val="90"/>
        </w:rPr>
        <w:t>managing</w:t>
      </w:r>
      <w:r>
        <w:rPr>
          <w:rFonts w:ascii="Verdana"/>
          <w:spacing w:val="16"/>
          <w:w w:val="90"/>
        </w:rPr>
        <w:t xml:space="preserve"> </w:t>
      </w:r>
      <w:r>
        <w:rPr>
          <w:rFonts w:ascii="Verdana"/>
          <w:w w:val="90"/>
        </w:rPr>
        <w:t>their</w:t>
      </w:r>
      <w:r>
        <w:rPr>
          <w:rFonts w:ascii="Verdana"/>
          <w:spacing w:val="16"/>
          <w:w w:val="90"/>
        </w:rPr>
        <w:t xml:space="preserve"> </w:t>
      </w:r>
      <w:r>
        <w:rPr>
          <w:rFonts w:ascii="Verdana"/>
          <w:w w:val="90"/>
        </w:rPr>
        <w:t>anxiety,</w:t>
      </w:r>
      <w:r>
        <w:rPr>
          <w:rFonts w:ascii="Verdana"/>
          <w:spacing w:val="16"/>
          <w:w w:val="90"/>
        </w:rPr>
        <w:t xml:space="preserve"> </w:t>
      </w:r>
      <w:r>
        <w:rPr>
          <w:rFonts w:ascii="Verdana"/>
          <w:w w:val="90"/>
        </w:rPr>
        <w:t>such</w:t>
      </w:r>
      <w:r>
        <w:rPr>
          <w:rFonts w:ascii="Verdana"/>
          <w:spacing w:val="15"/>
          <w:w w:val="90"/>
        </w:rPr>
        <w:t xml:space="preserve"> </w:t>
      </w:r>
      <w:r>
        <w:rPr>
          <w:rFonts w:ascii="Verdana"/>
          <w:w w:val="90"/>
        </w:rPr>
        <w:t>as:</w:t>
      </w:r>
    </w:p>
    <w:p w14:paraId="2217E6C6" w14:textId="77777777" w:rsidR="00E66B04" w:rsidRDefault="00522FE2">
      <w:pPr>
        <w:pStyle w:val="ListParagraph"/>
        <w:numPr>
          <w:ilvl w:val="0"/>
          <w:numId w:val="4"/>
        </w:numPr>
        <w:tabs>
          <w:tab w:val="left" w:pos="620"/>
          <w:tab w:val="left" w:pos="621"/>
        </w:tabs>
        <w:spacing w:before="167"/>
        <w:rPr>
          <w:rFonts w:ascii="Verdana" w:hAnsi="Verdana"/>
        </w:rPr>
      </w:pPr>
      <w:r>
        <w:rPr>
          <w:rFonts w:ascii="Verdana" w:hAnsi="Verdana"/>
          <w:spacing w:val="-1"/>
          <w:w w:val="95"/>
        </w:rPr>
        <w:t>deep</w:t>
      </w:r>
      <w:r>
        <w:rPr>
          <w:rFonts w:ascii="Verdana" w:hAnsi="Verdana"/>
          <w:spacing w:val="-14"/>
          <w:w w:val="95"/>
        </w:rPr>
        <w:t xml:space="preserve"> </w:t>
      </w:r>
      <w:r>
        <w:rPr>
          <w:rFonts w:ascii="Verdana" w:hAnsi="Verdana"/>
          <w:spacing w:val="-1"/>
          <w:w w:val="95"/>
        </w:rPr>
        <w:t>breathing</w:t>
      </w:r>
      <w:r>
        <w:rPr>
          <w:rFonts w:ascii="Verdana" w:hAnsi="Verdana"/>
          <w:spacing w:val="-14"/>
          <w:w w:val="95"/>
        </w:rPr>
        <w:t xml:space="preserve"> </w:t>
      </w:r>
      <w:r>
        <w:rPr>
          <w:rFonts w:ascii="Verdana" w:hAnsi="Verdana"/>
          <w:spacing w:val="-1"/>
          <w:w w:val="95"/>
        </w:rPr>
        <w:t>(</w:t>
      </w:r>
      <w:proofErr w:type="spellStart"/>
      <w:r>
        <w:rPr>
          <w:rFonts w:ascii="Verdana" w:hAnsi="Verdana"/>
          <w:spacing w:val="-1"/>
          <w:w w:val="95"/>
        </w:rPr>
        <w:t>practise</w:t>
      </w:r>
      <w:proofErr w:type="spellEnd"/>
      <w:r>
        <w:rPr>
          <w:rFonts w:ascii="Verdana" w:hAnsi="Verdana"/>
          <w:spacing w:val="-14"/>
          <w:w w:val="95"/>
        </w:rPr>
        <w:t xml:space="preserve"> </w:t>
      </w:r>
      <w:r>
        <w:rPr>
          <w:rFonts w:ascii="Verdana" w:hAnsi="Verdana"/>
          <w:w w:val="95"/>
        </w:rPr>
        <w:t>at</w:t>
      </w:r>
      <w:r>
        <w:rPr>
          <w:rFonts w:ascii="Verdana" w:hAnsi="Verdana"/>
          <w:spacing w:val="-14"/>
          <w:w w:val="95"/>
        </w:rPr>
        <w:t xml:space="preserve"> </w:t>
      </w:r>
      <w:r>
        <w:rPr>
          <w:rFonts w:ascii="Verdana" w:hAnsi="Verdana"/>
          <w:w w:val="95"/>
        </w:rPr>
        <w:t>calm</w:t>
      </w:r>
      <w:r>
        <w:rPr>
          <w:rFonts w:ascii="Verdana" w:hAnsi="Verdana"/>
          <w:spacing w:val="-14"/>
          <w:w w:val="95"/>
        </w:rPr>
        <w:t xml:space="preserve"> </w:t>
      </w:r>
      <w:r>
        <w:rPr>
          <w:rFonts w:ascii="Verdana" w:hAnsi="Verdana"/>
          <w:w w:val="95"/>
        </w:rPr>
        <w:t>times,</w:t>
      </w:r>
      <w:r>
        <w:rPr>
          <w:rFonts w:ascii="Verdana" w:hAnsi="Verdana"/>
          <w:spacing w:val="-14"/>
          <w:w w:val="95"/>
        </w:rPr>
        <w:t xml:space="preserve"> </w:t>
      </w:r>
      <w:r>
        <w:rPr>
          <w:rFonts w:ascii="Verdana" w:hAnsi="Verdana"/>
          <w:w w:val="95"/>
        </w:rPr>
        <w:t>little</w:t>
      </w:r>
      <w:r>
        <w:rPr>
          <w:rFonts w:ascii="Verdana" w:hAnsi="Verdana"/>
          <w:spacing w:val="-14"/>
          <w:w w:val="95"/>
        </w:rPr>
        <w:t xml:space="preserve"> </w:t>
      </w:r>
      <w:r>
        <w:rPr>
          <w:rFonts w:ascii="Verdana" w:hAnsi="Verdana"/>
          <w:w w:val="95"/>
        </w:rPr>
        <w:t>and</w:t>
      </w:r>
      <w:r>
        <w:rPr>
          <w:rFonts w:ascii="Verdana" w:hAnsi="Verdana"/>
          <w:spacing w:val="-13"/>
          <w:w w:val="95"/>
        </w:rPr>
        <w:t xml:space="preserve"> </w:t>
      </w:r>
      <w:r>
        <w:rPr>
          <w:rFonts w:ascii="Verdana" w:hAnsi="Verdana"/>
          <w:w w:val="95"/>
        </w:rPr>
        <w:t>often)</w:t>
      </w:r>
    </w:p>
    <w:p w14:paraId="09FCF1C1" w14:textId="77777777" w:rsidR="00E66B04" w:rsidRDefault="00522FE2">
      <w:pPr>
        <w:pStyle w:val="ListParagraph"/>
        <w:numPr>
          <w:ilvl w:val="0"/>
          <w:numId w:val="4"/>
        </w:numPr>
        <w:tabs>
          <w:tab w:val="left" w:pos="620"/>
          <w:tab w:val="left" w:pos="621"/>
        </w:tabs>
        <w:spacing w:before="167"/>
        <w:rPr>
          <w:rFonts w:ascii="Verdana" w:hAnsi="Verdana"/>
        </w:rPr>
      </w:pPr>
      <w:r>
        <w:rPr>
          <w:rFonts w:ascii="Verdana" w:hAnsi="Verdana"/>
          <w:w w:val="90"/>
        </w:rPr>
        <w:t>progressive</w:t>
      </w:r>
      <w:r>
        <w:rPr>
          <w:rFonts w:ascii="Verdana" w:hAnsi="Verdana"/>
          <w:spacing w:val="23"/>
          <w:w w:val="90"/>
        </w:rPr>
        <w:t xml:space="preserve"> </w:t>
      </w:r>
      <w:r>
        <w:rPr>
          <w:rFonts w:ascii="Verdana" w:hAnsi="Verdana"/>
          <w:w w:val="90"/>
        </w:rPr>
        <w:t>muscle</w:t>
      </w:r>
      <w:r>
        <w:rPr>
          <w:rFonts w:ascii="Verdana" w:hAnsi="Verdana"/>
          <w:spacing w:val="23"/>
          <w:w w:val="90"/>
        </w:rPr>
        <w:t xml:space="preserve"> </w:t>
      </w:r>
      <w:r>
        <w:rPr>
          <w:rFonts w:ascii="Verdana" w:hAnsi="Verdana"/>
          <w:w w:val="90"/>
        </w:rPr>
        <w:t>relaxation</w:t>
      </w:r>
    </w:p>
    <w:p w14:paraId="47D338F4" w14:textId="77777777" w:rsidR="00E66B04" w:rsidRDefault="00522FE2">
      <w:pPr>
        <w:pStyle w:val="ListParagraph"/>
        <w:numPr>
          <w:ilvl w:val="0"/>
          <w:numId w:val="4"/>
        </w:numPr>
        <w:tabs>
          <w:tab w:val="left" w:pos="620"/>
          <w:tab w:val="left" w:pos="621"/>
        </w:tabs>
        <w:spacing w:before="166"/>
        <w:rPr>
          <w:rFonts w:ascii="Verdana" w:hAnsi="Verdana"/>
        </w:rPr>
      </w:pPr>
      <w:r>
        <w:rPr>
          <w:rFonts w:ascii="Verdana" w:hAnsi="Verdana"/>
          <w:spacing w:val="-1"/>
          <w:w w:val="95"/>
        </w:rPr>
        <w:t>distraction</w:t>
      </w:r>
      <w:r>
        <w:rPr>
          <w:rFonts w:ascii="Verdana" w:hAnsi="Verdana"/>
          <w:spacing w:val="-15"/>
          <w:w w:val="95"/>
        </w:rPr>
        <w:t xml:space="preserve"> </w:t>
      </w:r>
      <w:r>
        <w:rPr>
          <w:rFonts w:ascii="Verdana" w:hAnsi="Verdana"/>
          <w:spacing w:val="-1"/>
          <w:w w:val="95"/>
        </w:rPr>
        <w:t>e.g.</w:t>
      </w:r>
      <w:r>
        <w:rPr>
          <w:rFonts w:ascii="Verdana" w:hAnsi="Verdana"/>
          <w:spacing w:val="-14"/>
          <w:w w:val="95"/>
        </w:rPr>
        <w:t xml:space="preserve"> </w:t>
      </w:r>
      <w:r>
        <w:rPr>
          <w:rFonts w:ascii="Verdana" w:hAnsi="Verdana"/>
          <w:w w:val="95"/>
        </w:rPr>
        <w:t>singing,</w:t>
      </w:r>
      <w:r>
        <w:rPr>
          <w:rFonts w:ascii="Verdana" w:hAnsi="Verdana"/>
          <w:spacing w:val="-14"/>
          <w:w w:val="95"/>
        </w:rPr>
        <w:t xml:space="preserve"> </w:t>
      </w:r>
      <w:r>
        <w:rPr>
          <w:rFonts w:ascii="Verdana" w:hAnsi="Verdana"/>
          <w:w w:val="95"/>
        </w:rPr>
        <w:t>counting</w:t>
      </w:r>
      <w:r>
        <w:rPr>
          <w:rFonts w:ascii="Verdana" w:hAnsi="Verdana"/>
          <w:spacing w:val="-15"/>
          <w:w w:val="95"/>
        </w:rPr>
        <w:t xml:space="preserve"> </w:t>
      </w:r>
      <w:r>
        <w:rPr>
          <w:rFonts w:ascii="Verdana" w:hAnsi="Verdana"/>
          <w:w w:val="95"/>
        </w:rPr>
        <w:t>backwards,</w:t>
      </w:r>
      <w:r>
        <w:rPr>
          <w:rFonts w:ascii="Verdana" w:hAnsi="Verdana"/>
          <w:spacing w:val="-14"/>
          <w:w w:val="95"/>
        </w:rPr>
        <w:t xml:space="preserve"> </w:t>
      </w:r>
      <w:r>
        <w:rPr>
          <w:rFonts w:ascii="Verdana" w:hAnsi="Verdana"/>
          <w:w w:val="95"/>
        </w:rPr>
        <w:t>looking</w:t>
      </w:r>
      <w:r>
        <w:rPr>
          <w:rFonts w:ascii="Verdana" w:hAnsi="Verdana"/>
          <w:spacing w:val="-14"/>
          <w:w w:val="95"/>
        </w:rPr>
        <w:t xml:space="preserve"> </w:t>
      </w:r>
      <w:r>
        <w:rPr>
          <w:rFonts w:ascii="Verdana" w:hAnsi="Verdana"/>
          <w:w w:val="95"/>
        </w:rPr>
        <w:t>at</w:t>
      </w:r>
      <w:r>
        <w:rPr>
          <w:rFonts w:ascii="Verdana" w:hAnsi="Verdana"/>
          <w:spacing w:val="-14"/>
          <w:w w:val="95"/>
        </w:rPr>
        <w:t xml:space="preserve"> </w:t>
      </w:r>
      <w:r>
        <w:rPr>
          <w:rFonts w:ascii="Verdana" w:hAnsi="Verdana"/>
          <w:w w:val="95"/>
        </w:rPr>
        <w:t>the</w:t>
      </w:r>
      <w:r>
        <w:rPr>
          <w:rFonts w:ascii="Verdana" w:hAnsi="Verdana"/>
          <w:spacing w:val="-15"/>
          <w:w w:val="95"/>
        </w:rPr>
        <w:t xml:space="preserve"> </w:t>
      </w:r>
      <w:r>
        <w:rPr>
          <w:rFonts w:ascii="Verdana" w:hAnsi="Verdana"/>
          <w:w w:val="95"/>
        </w:rPr>
        <w:t>details</w:t>
      </w:r>
      <w:r>
        <w:rPr>
          <w:rFonts w:ascii="Verdana" w:hAnsi="Verdana"/>
          <w:spacing w:val="-14"/>
          <w:w w:val="95"/>
        </w:rPr>
        <w:t xml:space="preserve"> </w:t>
      </w:r>
      <w:r>
        <w:rPr>
          <w:rFonts w:ascii="Verdana" w:hAnsi="Verdana"/>
          <w:w w:val="95"/>
        </w:rPr>
        <w:t>of</w:t>
      </w:r>
      <w:r>
        <w:rPr>
          <w:rFonts w:ascii="Verdana" w:hAnsi="Verdana"/>
          <w:spacing w:val="-14"/>
          <w:w w:val="95"/>
        </w:rPr>
        <w:t xml:space="preserve"> </w:t>
      </w:r>
      <w:r>
        <w:rPr>
          <w:rFonts w:ascii="Verdana" w:hAnsi="Verdana"/>
          <w:w w:val="95"/>
        </w:rPr>
        <w:t>an</w:t>
      </w:r>
      <w:r>
        <w:rPr>
          <w:rFonts w:ascii="Verdana" w:hAnsi="Verdana"/>
          <w:spacing w:val="-14"/>
          <w:w w:val="95"/>
        </w:rPr>
        <w:t xml:space="preserve"> </w:t>
      </w:r>
      <w:r>
        <w:rPr>
          <w:rFonts w:ascii="Verdana" w:hAnsi="Verdana"/>
          <w:w w:val="95"/>
        </w:rPr>
        <w:t>object/picture</w:t>
      </w:r>
    </w:p>
    <w:p w14:paraId="0D3CB931" w14:textId="77777777" w:rsidR="00E66B04" w:rsidRDefault="00522FE2">
      <w:pPr>
        <w:pStyle w:val="ListParagraph"/>
        <w:numPr>
          <w:ilvl w:val="0"/>
          <w:numId w:val="4"/>
        </w:numPr>
        <w:tabs>
          <w:tab w:val="left" w:pos="620"/>
          <w:tab w:val="left" w:pos="621"/>
        </w:tabs>
        <w:spacing w:before="167"/>
        <w:rPr>
          <w:rFonts w:ascii="Verdana" w:hAnsi="Verdana"/>
        </w:rPr>
      </w:pPr>
      <w:r>
        <w:rPr>
          <w:rFonts w:ascii="Verdana" w:hAnsi="Verdana"/>
          <w:w w:val="90"/>
        </w:rPr>
        <w:t>positive</w:t>
      </w:r>
      <w:r>
        <w:rPr>
          <w:rFonts w:ascii="Verdana" w:hAnsi="Verdana"/>
          <w:spacing w:val="26"/>
          <w:w w:val="90"/>
        </w:rPr>
        <w:t xml:space="preserve"> </w:t>
      </w:r>
      <w:r>
        <w:rPr>
          <w:rFonts w:ascii="Verdana" w:hAnsi="Verdana"/>
          <w:w w:val="90"/>
        </w:rPr>
        <w:t>self-talk</w:t>
      </w:r>
      <w:r>
        <w:rPr>
          <w:rFonts w:ascii="Verdana" w:hAnsi="Verdana"/>
          <w:spacing w:val="27"/>
          <w:w w:val="90"/>
        </w:rPr>
        <w:t xml:space="preserve"> </w:t>
      </w:r>
      <w:r>
        <w:rPr>
          <w:rFonts w:ascii="Verdana" w:hAnsi="Verdana"/>
          <w:w w:val="90"/>
        </w:rPr>
        <w:t>(to</w:t>
      </w:r>
      <w:r>
        <w:rPr>
          <w:rFonts w:ascii="Verdana" w:hAnsi="Verdana"/>
          <w:spacing w:val="27"/>
          <w:w w:val="90"/>
        </w:rPr>
        <w:t xml:space="preserve"> </w:t>
      </w:r>
      <w:r>
        <w:rPr>
          <w:rFonts w:ascii="Verdana" w:hAnsi="Verdana"/>
          <w:w w:val="90"/>
        </w:rPr>
        <w:t>encourage</w:t>
      </w:r>
      <w:r>
        <w:rPr>
          <w:rFonts w:ascii="Verdana" w:hAnsi="Verdana"/>
          <w:spacing w:val="26"/>
          <w:w w:val="90"/>
        </w:rPr>
        <w:t xml:space="preserve"> </w:t>
      </w:r>
      <w:r>
        <w:rPr>
          <w:rFonts w:ascii="Verdana" w:hAnsi="Verdana"/>
          <w:w w:val="90"/>
        </w:rPr>
        <w:t>more</w:t>
      </w:r>
      <w:r>
        <w:rPr>
          <w:rFonts w:ascii="Verdana" w:hAnsi="Verdana"/>
          <w:spacing w:val="27"/>
          <w:w w:val="90"/>
        </w:rPr>
        <w:t xml:space="preserve"> </w:t>
      </w:r>
      <w:r>
        <w:rPr>
          <w:rFonts w:ascii="Verdana" w:hAnsi="Verdana"/>
          <w:w w:val="90"/>
        </w:rPr>
        <w:t>helpful/realistic</w:t>
      </w:r>
      <w:r>
        <w:rPr>
          <w:rFonts w:ascii="Verdana" w:hAnsi="Verdana"/>
          <w:spacing w:val="27"/>
          <w:w w:val="90"/>
        </w:rPr>
        <w:t xml:space="preserve"> </w:t>
      </w:r>
      <w:r>
        <w:rPr>
          <w:rFonts w:ascii="Verdana" w:hAnsi="Verdana"/>
          <w:w w:val="90"/>
        </w:rPr>
        <w:t>thinking)</w:t>
      </w:r>
    </w:p>
    <w:p w14:paraId="6D994A64" w14:textId="77777777" w:rsidR="00E66B04" w:rsidRDefault="00522FE2">
      <w:pPr>
        <w:pStyle w:val="BodyText"/>
        <w:spacing w:before="169" w:line="237" w:lineRule="auto"/>
        <w:ind w:left="280" w:right="1032"/>
        <w:rPr>
          <w:rFonts w:ascii="Verdana"/>
        </w:rPr>
      </w:pPr>
      <w:r>
        <w:rPr>
          <w:rFonts w:ascii="Verdana"/>
          <w:w w:val="95"/>
        </w:rPr>
        <w:t>Parents/carers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(and</w:t>
      </w:r>
      <w:r>
        <w:rPr>
          <w:rFonts w:ascii="Verdana"/>
          <w:spacing w:val="-12"/>
          <w:w w:val="95"/>
        </w:rPr>
        <w:t xml:space="preserve"> </w:t>
      </w:r>
      <w:r>
        <w:rPr>
          <w:rFonts w:ascii="Verdana"/>
          <w:w w:val="95"/>
        </w:rPr>
        <w:t>teachers)</w:t>
      </w:r>
      <w:r>
        <w:rPr>
          <w:rFonts w:ascii="Verdana"/>
          <w:spacing w:val="-12"/>
          <w:w w:val="95"/>
        </w:rPr>
        <w:t xml:space="preserve"> </w:t>
      </w:r>
      <w:r>
        <w:rPr>
          <w:rFonts w:ascii="Verdana"/>
          <w:w w:val="95"/>
        </w:rPr>
        <w:t>also</w:t>
      </w:r>
      <w:r>
        <w:rPr>
          <w:rFonts w:ascii="Verdana"/>
          <w:spacing w:val="-12"/>
          <w:w w:val="95"/>
        </w:rPr>
        <w:t xml:space="preserve"> </w:t>
      </w:r>
      <w:r>
        <w:rPr>
          <w:rFonts w:ascii="Verdana"/>
          <w:w w:val="95"/>
        </w:rPr>
        <w:t>need</w:t>
      </w:r>
      <w:r>
        <w:rPr>
          <w:rFonts w:ascii="Verdana"/>
          <w:spacing w:val="-12"/>
          <w:w w:val="95"/>
        </w:rPr>
        <w:t xml:space="preserve"> </w:t>
      </w:r>
      <w:r>
        <w:rPr>
          <w:rFonts w:ascii="Verdana"/>
          <w:w w:val="95"/>
        </w:rPr>
        <w:t>to</w:t>
      </w:r>
      <w:r>
        <w:rPr>
          <w:rFonts w:ascii="Verdana"/>
          <w:spacing w:val="-12"/>
          <w:w w:val="95"/>
        </w:rPr>
        <w:t xml:space="preserve"> </w:t>
      </w:r>
      <w:r>
        <w:rPr>
          <w:rFonts w:ascii="Verdana"/>
          <w:w w:val="95"/>
        </w:rPr>
        <w:t>be</w:t>
      </w:r>
      <w:r>
        <w:rPr>
          <w:rFonts w:ascii="Verdana"/>
          <w:spacing w:val="-12"/>
          <w:w w:val="95"/>
        </w:rPr>
        <w:t xml:space="preserve"> </w:t>
      </w:r>
      <w:r>
        <w:rPr>
          <w:rFonts w:ascii="Verdana"/>
          <w:w w:val="95"/>
        </w:rPr>
        <w:t>given</w:t>
      </w:r>
      <w:r>
        <w:rPr>
          <w:rFonts w:ascii="Verdana"/>
          <w:spacing w:val="-12"/>
          <w:w w:val="95"/>
        </w:rPr>
        <w:t xml:space="preserve"> </w:t>
      </w:r>
      <w:r>
        <w:rPr>
          <w:rFonts w:ascii="Verdana"/>
          <w:w w:val="95"/>
        </w:rPr>
        <w:t>information</w:t>
      </w:r>
      <w:r>
        <w:rPr>
          <w:rFonts w:ascii="Verdana"/>
          <w:spacing w:val="-12"/>
          <w:w w:val="95"/>
        </w:rPr>
        <w:t xml:space="preserve"> </w:t>
      </w:r>
      <w:r>
        <w:rPr>
          <w:rFonts w:ascii="Verdana"/>
          <w:w w:val="95"/>
        </w:rPr>
        <w:t>so</w:t>
      </w:r>
      <w:r>
        <w:rPr>
          <w:rFonts w:ascii="Verdana"/>
          <w:spacing w:val="-12"/>
          <w:w w:val="95"/>
        </w:rPr>
        <w:t xml:space="preserve"> </w:t>
      </w:r>
      <w:r>
        <w:rPr>
          <w:rFonts w:ascii="Verdana"/>
          <w:w w:val="95"/>
        </w:rPr>
        <w:t>that</w:t>
      </w:r>
      <w:r>
        <w:rPr>
          <w:rFonts w:ascii="Verdana"/>
          <w:spacing w:val="-12"/>
          <w:w w:val="95"/>
        </w:rPr>
        <w:t xml:space="preserve"> </w:t>
      </w:r>
      <w:r>
        <w:rPr>
          <w:rFonts w:ascii="Verdana"/>
          <w:w w:val="95"/>
        </w:rPr>
        <w:t>they</w:t>
      </w:r>
      <w:r>
        <w:rPr>
          <w:rFonts w:ascii="Verdana"/>
          <w:spacing w:val="-12"/>
          <w:w w:val="95"/>
        </w:rPr>
        <w:t xml:space="preserve"> </w:t>
      </w:r>
      <w:r>
        <w:rPr>
          <w:rFonts w:ascii="Verdana"/>
          <w:w w:val="95"/>
        </w:rPr>
        <w:t>can</w:t>
      </w:r>
      <w:r>
        <w:rPr>
          <w:rFonts w:ascii="Verdana"/>
          <w:spacing w:val="-12"/>
          <w:w w:val="95"/>
        </w:rPr>
        <w:t xml:space="preserve"> </w:t>
      </w:r>
      <w:r>
        <w:rPr>
          <w:rFonts w:ascii="Verdana"/>
          <w:w w:val="95"/>
        </w:rPr>
        <w:t>support</w:t>
      </w:r>
      <w:r>
        <w:rPr>
          <w:rFonts w:ascii="Verdana"/>
          <w:spacing w:val="-12"/>
          <w:w w:val="95"/>
        </w:rPr>
        <w:t xml:space="preserve"> </w:t>
      </w:r>
      <w:r>
        <w:rPr>
          <w:rFonts w:ascii="Verdana"/>
          <w:w w:val="95"/>
        </w:rPr>
        <w:t>the</w:t>
      </w:r>
      <w:r>
        <w:rPr>
          <w:rFonts w:ascii="Verdana"/>
          <w:spacing w:val="-71"/>
          <w:w w:val="95"/>
        </w:rPr>
        <w:t xml:space="preserve"> </w:t>
      </w:r>
      <w:r>
        <w:rPr>
          <w:rFonts w:ascii="Verdana"/>
        </w:rPr>
        <w:t>pupil</w:t>
      </w:r>
      <w:r>
        <w:rPr>
          <w:rFonts w:ascii="Verdana"/>
          <w:spacing w:val="-18"/>
        </w:rPr>
        <w:t xml:space="preserve"> </w:t>
      </w:r>
      <w:r>
        <w:rPr>
          <w:rFonts w:ascii="Verdana"/>
        </w:rPr>
        <w:t>at</w:t>
      </w:r>
      <w:r>
        <w:rPr>
          <w:rFonts w:ascii="Verdana"/>
          <w:spacing w:val="-18"/>
        </w:rPr>
        <w:t xml:space="preserve"> </w:t>
      </w:r>
      <w:r>
        <w:rPr>
          <w:rFonts w:ascii="Verdana"/>
        </w:rPr>
        <w:t>home/in</w:t>
      </w:r>
      <w:r>
        <w:rPr>
          <w:rFonts w:ascii="Verdana"/>
          <w:spacing w:val="-17"/>
        </w:rPr>
        <w:t xml:space="preserve"> </w:t>
      </w:r>
      <w:r>
        <w:rPr>
          <w:rFonts w:ascii="Verdana"/>
        </w:rPr>
        <w:t>the</w:t>
      </w:r>
      <w:r>
        <w:rPr>
          <w:rFonts w:ascii="Verdana"/>
          <w:spacing w:val="-18"/>
        </w:rPr>
        <w:t xml:space="preserve"> </w:t>
      </w:r>
      <w:r>
        <w:rPr>
          <w:rFonts w:ascii="Verdana"/>
        </w:rPr>
        <w:t>classroom.</w:t>
      </w:r>
    </w:p>
    <w:p w14:paraId="2CC7C402" w14:textId="77777777" w:rsidR="00E66B04" w:rsidRDefault="00522FE2">
      <w:pPr>
        <w:pStyle w:val="BodyText"/>
        <w:spacing w:before="169" w:line="237" w:lineRule="auto"/>
        <w:ind w:left="280" w:right="882"/>
        <w:rPr>
          <w:rFonts w:ascii="Verdana" w:hAnsi="Verdana"/>
        </w:rPr>
      </w:pPr>
      <w:r>
        <w:rPr>
          <w:rFonts w:ascii="Verdana" w:hAnsi="Verdana"/>
          <w:w w:val="90"/>
        </w:rPr>
        <w:t>Pupils</w:t>
      </w:r>
      <w:r>
        <w:rPr>
          <w:rFonts w:ascii="Verdana" w:hAnsi="Verdana"/>
          <w:spacing w:val="16"/>
          <w:w w:val="90"/>
        </w:rPr>
        <w:t xml:space="preserve"> </w:t>
      </w:r>
      <w:r>
        <w:rPr>
          <w:rFonts w:ascii="Verdana" w:hAnsi="Verdana"/>
          <w:w w:val="90"/>
        </w:rPr>
        <w:t>should</w:t>
      </w:r>
      <w:r>
        <w:rPr>
          <w:rFonts w:ascii="Verdana" w:hAnsi="Verdana"/>
          <w:spacing w:val="16"/>
          <w:w w:val="90"/>
        </w:rPr>
        <w:t xml:space="preserve"> </w:t>
      </w:r>
      <w:r>
        <w:rPr>
          <w:rFonts w:ascii="Verdana" w:hAnsi="Verdana"/>
          <w:w w:val="90"/>
        </w:rPr>
        <w:t>be</w:t>
      </w:r>
      <w:r>
        <w:rPr>
          <w:rFonts w:ascii="Verdana" w:hAnsi="Verdana"/>
          <w:spacing w:val="17"/>
          <w:w w:val="90"/>
        </w:rPr>
        <w:t xml:space="preserve"> </w:t>
      </w:r>
      <w:r>
        <w:rPr>
          <w:rFonts w:ascii="Verdana" w:hAnsi="Verdana"/>
          <w:w w:val="90"/>
        </w:rPr>
        <w:t>allocated</w:t>
      </w:r>
      <w:r>
        <w:rPr>
          <w:rFonts w:ascii="Verdana" w:hAnsi="Verdana"/>
          <w:spacing w:val="16"/>
          <w:w w:val="90"/>
        </w:rPr>
        <w:t xml:space="preserve"> </w:t>
      </w:r>
      <w:r>
        <w:rPr>
          <w:rFonts w:ascii="Verdana" w:hAnsi="Verdana"/>
          <w:w w:val="90"/>
        </w:rPr>
        <w:t>a</w:t>
      </w:r>
      <w:r>
        <w:rPr>
          <w:rFonts w:ascii="Verdana" w:hAnsi="Verdana"/>
          <w:spacing w:val="16"/>
          <w:w w:val="90"/>
        </w:rPr>
        <w:t xml:space="preserve"> </w:t>
      </w:r>
      <w:r>
        <w:rPr>
          <w:rFonts w:ascii="Verdana" w:hAnsi="Verdana"/>
          <w:w w:val="90"/>
        </w:rPr>
        <w:t>key</w:t>
      </w:r>
      <w:r>
        <w:rPr>
          <w:rFonts w:ascii="Verdana" w:hAnsi="Verdana"/>
          <w:spacing w:val="17"/>
          <w:w w:val="90"/>
        </w:rPr>
        <w:t xml:space="preserve"> </w:t>
      </w:r>
      <w:r>
        <w:rPr>
          <w:rFonts w:ascii="Verdana" w:hAnsi="Verdana"/>
          <w:w w:val="90"/>
        </w:rPr>
        <w:t>adult,</w:t>
      </w:r>
      <w:r>
        <w:rPr>
          <w:rFonts w:ascii="Verdana" w:hAnsi="Verdana"/>
          <w:spacing w:val="16"/>
          <w:w w:val="90"/>
        </w:rPr>
        <w:t xml:space="preserve"> </w:t>
      </w:r>
      <w:r>
        <w:rPr>
          <w:rFonts w:ascii="Verdana" w:hAnsi="Verdana"/>
          <w:w w:val="90"/>
        </w:rPr>
        <w:t>with</w:t>
      </w:r>
      <w:r>
        <w:rPr>
          <w:rFonts w:ascii="Verdana" w:hAnsi="Verdana"/>
          <w:spacing w:val="16"/>
          <w:w w:val="90"/>
        </w:rPr>
        <w:t xml:space="preserve"> </w:t>
      </w:r>
      <w:r>
        <w:rPr>
          <w:rFonts w:ascii="Verdana" w:hAnsi="Verdana"/>
          <w:w w:val="90"/>
        </w:rPr>
        <w:t>whom</w:t>
      </w:r>
      <w:r>
        <w:rPr>
          <w:rFonts w:ascii="Verdana" w:hAnsi="Verdana"/>
          <w:spacing w:val="17"/>
          <w:w w:val="90"/>
        </w:rPr>
        <w:t xml:space="preserve"> </w:t>
      </w:r>
      <w:r>
        <w:rPr>
          <w:rFonts w:ascii="Verdana" w:hAnsi="Verdana"/>
          <w:w w:val="90"/>
        </w:rPr>
        <w:t>they</w:t>
      </w:r>
      <w:r>
        <w:rPr>
          <w:rFonts w:ascii="Verdana" w:hAnsi="Verdana"/>
          <w:spacing w:val="16"/>
          <w:w w:val="90"/>
        </w:rPr>
        <w:t xml:space="preserve"> </w:t>
      </w:r>
      <w:r>
        <w:rPr>
          <w:rFonts w:ascii="Verdana" w:hAnsi="Verdana"/>
          <w:w w:val="90"/>
        </w:rPr>
        <w:t>have</w:t>
      </w:r>
      <w:r>
        <w:rPr>
          <w:rFonts w:ascii="Verdana" w:hAnsi="Verdana"/>
          <w:spacing w:val="16"/>
          <w:w w:val="90"/>
        </w:rPr>
        <w:t xml:space="preserve"> </w:t>
      </w:r>
      <w:r>
        <w:rPr>
          <w:rFonts w:ascii="Verdana" w:hAnsi="Verdana"/>
          <w:w w:val="90"/>
        </w:rPr>
        <w:t>a</w:t>
      </w:r>
      <w:r>
        <w:rPr>
          <w:rFonts w:ascii="Verdana" w:hAnsi="Verdana"/>
          <w:spacing w:val="17"/>
          <w:w w:val="90"/>
        </w:rPr>
        <w:t xml:space="preserve"> </w:t>
      </w:r>
      <w:r>
        <w:rPr>
          <w:rFonts w:ascii="Verdana" w:hAnsi="Verdana"/>
          <w:w w:val="90"/>
        </w:rPr>
        <w:t>positive</w:t>
      </w:r>
      <w:r>
        <w:rPr>
          <w:rFonts w:ascii="Verdana" w:hAnsi="Verdana"/>
          <w:spacing w:val="16"/>
          <w:w w:val="90"/>
        </w:rPr>
        <w:t xml:space="preserve"> </w:t>
      </w:r>
      <w:r>
        <w:rPr>
          <w:rFonts w:ascii="Verdana" w:hAnsi="Verdana"/>
          <w:w w:val="90"/>
        </w:rPr>
        <w:t>relationship,</w:t>
      </w:r>
      <w:r>
        <w:rPr>
          <w:rFonts w:ascii="Verdana" w:hAnsi="Verdana"/>
          <w:spacing w:val="16"/>
          <w:w w:val="90"/>
        </w:rPr>
        <w:t xml:space="preserve"> </w:t>
      </w:r>
      <w:r>
        <w:rPr>
          <w:rFonts w:ascii="Verdana" w:hAnsi="Verdana"/>
          <w:w w:val="90"/>
        </w:rPr>
        <w:t>and</w:t>
      </w:r>
      <w:r>
        <w:rPr>
          <w:rFonts w:ascii="Verdana" w:hAnsi="Verdana"/>
          <w:spacing w:val="17"/>
          <w:w w:val="90"/>
        </w:rPr>
        <w:t xml:space="preserve"> </w:t>
      </w:r>
      <w:r>
        <w:rPr>
          <w:rFonts w:ascii="Verdana" w:hAnsi="Verdana"/>
          <w:w w:val="90"/>
        </w:rPr>
        <w:t>have</w:t>
      </w:r>
      <w:r>
        <w:rPr>
          <w:rFonts w:ascii="Verdana" w:hAnsi="Verdana"/>
          <w:spacing w:val="-67"/>
          <w:w w:val="90"/>
        </w:rPr>
        <w:t xml:space="preserve"> </w:t>
      </w:r>
      <w:r>
        <w:rPr>
          <w:rFonts w:ascii="Verdana" w:hAnsi="Verdana"/>
        </w:rPr>
        <w:t>access</w:t>
      </w:r>
      <w:r>
        <w:rPr>
          <w:rFonts w:ascii="Verdana" w:hAnsi="Verdana"/>
          <w:spacing w:val="-18"/>
        </w:rPr>
        <w:t xml:space="preserve"> </w:t>
      </w:r>
      <w:r>
        <w:rPr>
          <w:rFonts w:ascii="Verdana" w:hAnsi="Verdana"/>
        </w:rPr>
        <w:t>to</w:t>
      </w:r>
      <w:r>
        <w:rPr>
          <w:rFonts w:ascii="Verdana" w:hAnsi="Verdana"/>
          <w:spacing w:val="-17"/>
        </w:rPr>
        <w:t xml:space="preserve"> </w:t>
      </w:r>
      <w:r>
        <w:rPr>
          <w:rFonts w:ascii="Verdana" w:hAnsi="Verdana"/>
        </w:rPr>
        <w:t>a</w:t>
      </w:r>
      <w:r>
        <w:rPr>
          <w:rFonts w:ascii="Verdana" w:hAnsi="Verdana"/>
          <w:spacing w:val="-18"/>
        </w:rPr>
        <w:t xml:space="preserve"> </w:t>
      </w:r>
      <w:r>
        <w:rPr>
          <w:rFonts w:ascii="Verdana" w:hAnsi="Verdana"/>
        </w:rPr>
        <w:t>‘safe</w:t>
      </w:r>
      <w:r>
        <w:rPr>
          <w:rFonts w:ascii="Verdana" w:hAnsi="Verdana"/>
          <w:spacing w:val="-17"/>
        </w:rPr>
        <w:t xml:space="preserve"> </w:t>
      </w:r>
      <w:r>
        <w:rPr>
          <w:rFonts w:ascii="Verdana" w:hAnsi="Verdana"/>
        </w:rPr>
        <w:t>place’</w:t>
      </w:r>
      <w:r>
        <w:rPr>
          <w:rFonts w:ascii="Verdana" w:hAnsi="Verdana"/>
          <w:spacing w:val="-17"/>
        </w:rPr>
        <w:t xml:space="preserve"> </w:t>
      </w:r>
      <w:r>
        <w:rPr>
          <w:rFonts w:ascii="Verdana" w:hAnsi="Verdana"/>
        </w:rPr>
        <w:t>in</w:t>
      </w:r>
      <w:r>
        <w:rPr>
          <w:rFonts w:ascii="Verdana" w:hAnsi="Verdana"/>
          <w:spacing w:val="-18"/>
        </w:rPr>
        <w:t xml:space="preserve"> </w:t>
      </w:r>
      <w:r>
        <w:rPr>
          <w:rFonts w:ascii="Verdana" w:hAnsi="Verdana"/>
        </w:rPr>
        <w:t>school.</w:t>
      </w:r>
    </w:p>
    <w:p w14:paraId="06B746F0" w14:textId="77777777" w:rsidR="00E66B04" w:rsidRDefault="00522FE2">
      <w:pPr>
        <w:pStyle w:val="BodyText"/>
        <w:spacing w:before="168" w:line="237" w:lineRule="auto"/>
        <w:ind w:left="280" w:right="882"/>
        <w:rPr>
          <w:rFonts w:ascii="Verdana"/>
        </w:rPr>
      </w:pPr>
      <w:r>
        <w:rPr>
          <w:rFonts w:ascii="Verdana"/>
          <w:w w:val="95"/>
        </w:rPr>
        <w:t>In addition to strategies that provide immediate relief, it is important for children and young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w w:val="90"/>
        </w:rPr>
        <w:t>people</w:t>
      </w:r>
      <w:r>
        <w:rPr>
          <w:rFonts w:ascii="Verdana"/>
          <w:spacing w:val="13"/>
          <w:w w:val="90"/>
        </w:rPr>
        <w:t xml:space="preserve"> </w:t>
      </w:r>
      <w:r>
        <w:rPr>
          <w:rFonts w:ascii="Verdana"/>
          <w:w w:val="90"/>
        </w:rPr>
        <w:t>to</w:t>
      </w:r>
      <w:r>
        <w:rPr>
          <w:rFonts w:ascii="Verdana"/>
          <w:spacing w:val="13"/>
          <w:w w:val="90"/>
        </w:rPr>
        <w:t xml:space="preserve"> </w:t>
      </w:r>
      <w:r>
        <w:rPr>
          <w:rFonts w:ascii="Verdana"/>
          <w:w w:val="90"/>
        </w:rPr>
        <w:t>learn</w:t>
      </w:r>
      <w:r>
        <w:rPr>
          <w:rFonts w:ascii="Verdana"/>
          <w:spacing w:val="14"/>
          <w:w w:val="90"/>
        </w:rPr>
        <w:t xml:space="preserve"> </w:t>
      </w:r>
      <w:r>
        <w:rPr>
          <w:rFonts w:ascii="Verdana"/>
          <w:w w:val="90"/>
        </w:rPr>
        <w:t>how</w:t>
      </w:r>
      <w:r>
        <w:rPr>
          <w:rFonts w:ascii="Verdana"/>
          <w:spacing w:val="13"/>
          <w:w w:val="90"/>
        </w:rPr>
        <w:t xml:space="preserve"> </w:t>
      </w:r>
      <w:r>
        <w:rPr>
          <w:rFonts w:ascii="Verdana"/>
          <w:w w:val="90"/>
        </w:rPr>
        <w:t>to</w:t>
      </w:r>
      <w:r>
        <w:rPr>
          <w:rFonts w:ascii="Verdana"/>
          <w:spacing w:val="13"/>
          <w:w w:val="90"/>
        </w:rPr>
        <w:t xml:space="preserve"> </w:t>
      </w:r>
      <w:r>
        <w:rPr>
          <w:rFonts w:ascii="Verdana"/>
          <w:w w:val="90"/>
        </w:rPr>
        <w:t>disperse</w:t>
      </w:r>
      <w:r>
        <w:rPr>
          <w:rFonts w:ascii="Verdana"/>
          <w:spacing w:val="14"/>
          <w:w w:val="90"/>
        </w:rPr>
        <w:t xml:space="preserve"> </w:t>
      </w:r>
      <w:r>
        <w:rPr>
          <w:rFonts w:ascii="Verdana"/>
          <w:w w:val="90"/>
        </w:rPr>
        <w:t>anxiety</w:t>
      </w:r>
      <w:r>
        <w:rPr>
          <w:rFonts w:ascii="Verdana"/>
          <w:spacing w:val="13"/>
          <w:w w:val="90"/>
        </w:rPr>
        <w:t xml:space="preserve"> </w:t>
      </w:r>
      <w:r>
        <w:rPr>
          <w:rFonts w:ascii="Verdana"/>
          <w:w w:val="90"/>
        </w:rPr>
        <w:t>that</w:t>
      </w:r>
      <w:r>
        <w:rPr>
          <w:rFonts w:ascii="Verdana"/>
          <w:spacing w:val="14"/>
          <w:w w:val="90"/>
        </w:rPr>
        <w:t xml:space="preserve"> </w:t>
      </w:r>
      <w:r>
        <w:rPr>
          <w:rFonts w:ascii="Verdana"/>
          <w:w w:val="90"/>
        </w:rPr>
        <w:t>builds</w:t>
      </w:r>
      <w:r>
        <w:rPr>
          <w:rFonts w:ascii="Verdana"/>
          <w:spacing w:val="13"/>
          <w:w w:val="90"/>
        </w:rPr>
        <w:t xml:space="preserve"> </w:t>
      </w:r>
      <w:r>
        <w:rPr>
          <w:rFonts w:ascii="Verdana"/>
          <w:w w:val="90"/>
        </w:rPr>
        <w:t>up</w:t>
      </w:r>
      <w:r>
        <w:rPr>
          <w:rFonts w:ascii="Verdana"/>
          <w:spacing w:val="13"/>
          <w:w w:val="90"/>
        </w:rPr>
        <w:t xml:space="preserve"> </w:t>
      </w:r>
      <w:r>
        <w:rPr>
          <w:rFonts w:ascii="Verdana"/>
          <w:w w:val="90"/>
        </w:rPr>
        <w:t>through</w:t>
      </w:r>
      <w:r>
        <w:rPr>
          <w:rFonts w:ascii="Verdana"/>
          <w:spacing w:val="14"/>
          <w:w w:val="90"/>
        </w:rPr>
        <w:t xml:space="preserve"> </w:t>
      </w:r>
      <w:r>
        <w:rPr>
          <w:rFonts w:ascii="Verdana"/>
          <w:w w:val="90"/>
        </w:rPr>
        <w:t>the</w:t>
      </w:r>
      <w:r>
        <w:rPr>
          <w:rFonts w:ascii="Verdana"/>
          <w:spacing w:val="13"/>
          <w:w w:val="90"/>
        </w:rPr>
        <w:t xml:space="preserve"> </w:t>
      </w:r>
      <w:r>
        <w:rPr>
          <w:rFonts w:ascii="Verdana"/>
          <w:w w:val="90"/>
        </w:rPr>
        <w:t>day</w:t>
      </w:r>
      <w:r>
        <w:rPr>
          <w:rFonts w:ascii="Verdana"/>
          <w:spacing w:val="14"/>
          <w:w w:val="90"/>
        </w:rPr>
        <w:t xml:space="preserve"> </w:t>
      </w:r>
      <w:r>
        <w:rPr>
          <w:rFonts w:ascii="Verdana"/>
          <w:w w:val="90"/>
        </w:rPr>
        <w:t>or</w:t>
      </w:r>
      <w:r>
        <w:rPr>
          <w:rFonts w:ascii="Verdana"/>
          <w:spacing w:val="13"/>
          <w:w w:val="90"/>
        </w:rPr>
        <w:t xml:space="preserve"> </w:t>
      </w:r>
      <w:r>
        <w:rPr>
          <w:rFonts w:ascii="Verdana"/>
          <w:w w:val="90"/>
        </w:rPr>
        <w:t>week.</w:t>
      </w:r>
      <w:r>
        <w:rPr>
          <w:rFonts w:ascii="Verdana"/>
          <w:spacing w:val="13"/>
          <w:w w:val="90"/>
        </w:rPr>
        <w:t xml:space="preserve"> </w:t>
      </w:r>
      <w:r>
        <w:rPr>
          <w:rFonts w:ascii="Verdana"/>
          <w:w w:val="90"/>
        </w:rPr>
        <w:t>They</w:t>
      </w:r>
      <w:r>
        <w:rPr>
          <w:rFonts w:ascii="Verdana"/>
          <w:spacing w:val="14"/>
          <w:w w:val="90"/>
        </w:rPr>
        <w:t xml:space="preserve"> </w:t>
      </w:r>
      <w:r>
        <w:rPr>
          <w:rFonts w:ascii="Verdana"/>
          <w:w w:val="90"/>
        </w:rPr>
        <w:t>should</w:t>
      </w:r>
      <w:r>
        <w:rPr>
          <w:rFonts w:ascii="Verdana"/>
          <w:spacing w:val="13"/>
          <w:w w:val="90"/>
        </w:rPr>
        <w:t xml:space="preserve"> </w:t>
      </w:r>
      <w:r>
        <w:rPr>
          <w:rFonts w:ascii="Verdana"/>
          <w:w w:val="90"/>
        </w:rPr>
        <w:t>be</w:t>
      </w:r>
      <w:r>
        <w:rPr>
          <w:rFonts w:ascii="Verdana"/>
          <w:spacing w:val="-67"/>
          <w:w w:val="90"/>
        </w:rPr>
        <w:t xml:space="preserve"> </w:t>
      </w:r>
      <w:r>
        <w:rPr>
          <w:rFonts w:ascii="Verdana"/>
          <w:w w:val="95"/>
        </w:rPr>
        <w:t>supported to find ways of unwinding that they can easily and regularly incorporate in to their</w:t>
      </w:r>
      <w:r>
        <w:rPr>
          <w:rFonts w:ascii="Verdana"/>
          <w:spacing w:val="-71"/>
          <w:w w:val="95"/>
        </w:rPr>
        <w:t xml:space="preserve"> </w:t>
      </w:r>
      <w:r>
        <w:rPr>
          <w:rFonts w:ascii="Verdana"/>
          <w:w w:val="95"/>
        </w:rPr>
        <w:t>everyday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life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and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timetable,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for</w:t>
      </w:r>
      <w:r>
        <w:rPr>
          <w:rFonts w:ascii="Verdana"/>
          <w:spacing w:val="-13"/>
          <w:w w:val="95"/>
        </w:rPr>
        <w:t xml:space="preserve"> </w:t>
      </w:r>
      <w:r>
        <w:rPr>
          <w:rFonts w:ascii="Verdana"/>
          <w:w w:val="95"/>
        </w:rPr>
        <w:t>example:</w:t>
      </w:r>
    </w:p>
    <w:p w14:paraId="4029203B" w14:textId="77777777" w:rsidR="00E66B04" w:rsidRDefault="00522FE2">
      <w:pPr>
        <w:pStyle w:val="ListParagraph"/>
        <w:numPr>
          <w:ilvl w:val="0"/>
          <w:numId w:val="4"/>
        </w:numPr>
        <w:tabs>
          <w:tab w:val="left" w:pos="620"/>
          <w:tab w:val="left" w:pos="621"/>
        </w:tabs>
        <w:spacing w:before="165"/>
        <w:rPr>
          <w:rFonts w:ascii="Verdana" w:hAnsi="Verdana"/>
        </w:rPr>
      </w:pPr>
      <w:r>
        <w:rPr>
          <w:rFonts w:ascii="Verdana" w:hAnsi="Verdana"/>
          <w:spacing w:val="-2"/>
          <w:w w:val="95"/>
        </w:rPr>
        <w:t>Physical</w:t>
      </w:r>
      <w:r>
        <w:rPr>
          <w:rFonts w:ascii="Verdana" w:hAnsi="Verdana"/>
          <w:spacing w:val="-11"/>
          <w:w w:val="95"/>
        </w:rPr>
        <w:t xml:space="preserve"> </w:t>
      </w:r>
      <w:r>
        <w:rPr>
          <w:rFonts w:ascii="Verdana" w:hAnsi="Verdana"/>
          <w:spacing w:val="-2"/>
          <w:w w:val="95"/>
        </w:rPr>
        <w:t>exercise</w:t>
      </w:r>
    </w:p>
    <w:p w14:paraId="04C6565F" w14:textId="77777777" w:rsidR="00E66B04" w:rsidRDefault="00522FE2">
      <w:pPr>
        <w:pStyle w:val="ListParagraph"/>
        <w:numPr>
          <w:ilvl w:val="0"/>
          <w:numId w:val="4"/>
        </w:numPr>
        <w:tabs>
          <w:tab w:val="left" w:pos="620"/>
          <w:tab w:val="left" w:pos="621"/>
        </w:tabs>
        <w:spacing w:before="167"/>
        <w:rPr>
          <w:rFonts w:ascii="Verdana" w:hAnsi="Verdana"/>
        </w:rPr>
      </w:pPr>
      <w:r>
        <w:rPr>
          <w:rFonts w:ascii="Verdana" w:hAnsi="Verdana"/>
          <w:w w:val="90"/>
        </w:rPr>
        <w:t>Relaxing</w:t>
      </w:r>
      <w:r>
        <w:rPr>
          <w:rFonts w:ascii="Verdana" w:hAnsi="Verdana"/>
          <w:spacing w:val="26"/>
          <w:w w:val="90"/>
        </w:rPr>
        <w:t xml:space="preserve"> </w:t>
      </w:r>
      <w:r>
        <w:rPr>
          <w:rFonts w:ascii="Verdana" w:hAnsi="Verdana"/>
          <w:w w:val="90"/>
        </w:rPr>
        <w:t>activities</w:t>
      </w:r>
    </w:p>
    <w:p w14:paraId="47EC334F" w14:textId="77777777" w:rsidR="00E66B04" w:rsidRDefault="00522FE2">
      <w:pPr>
        <w:pStyle w:val="BodyText"/>
        <w:spacing w:before="167"/>
        <w:ind w:left="280"/>
        <w:rPr>
          <w:rFonts w:ascii="Verdana"/>
        </w:rPr>
      </w:pPr>
      <w:r>
        <w:rPr>
          <w:rFonts w:ascii="Verdana"/>
          <w:w w:val="90"/>
        </w:rPr>
        <w:t>Also</w:t>
      </w:r>
      <w:r>
        <w:rPr>
          <w:rFonts w:ascii="Verdana"/>
          <w:spacing w:val="14"/>
          <w:w w:val="90"/>
        </w:rPr>
        <w:t xml:space="preserve"> </w:t>
      </w:r>
      <w:r>
        <w:rPr>
          <w:rFonts w:ascii="Verdana"/>
          <w:w w:val="90"/>
        </w:rPr>
        <w:t>consider</w:t>
      </w:r>
      <w:r>
        <w:rPr>
          <w:rFonts w:ascii="Verdana"/>
          <w:spacing w:val="15"/>
          <w:w w:val="90"/>
        </w:rPr>
        <w:t xml:space="preserve"> </w:t>
      </w:r>
      <w:r>
        <w:rPr>
          <w:rFonts w:ascii="Verdana"/>
          <w:w w:val="90"/>
        </w:rPr>
        <w:t>general</w:t>
      </w:r>
      <w:r>
        <w:rPr>
          <w:rFonts w:ascii="Verdana"/>
          <w:spacing w:val="15"/>
          <w:w w:val="90"/>
        </w:rPr>
        <w:t xml:space="preserve"> </w:t>
      </w:r>
      <w:r>
        <w:rPr>
          <w:rFonts w:ascii="Verdana"/>
          <w:w w:val="90"/>
        </w:rPr>
        <w:t>wellbeing</w:t>
      </w:r>
      <w:r>
        <w:rPr>
          <w:rFonts w:ascii="Verdana"/>
          <w:spacing w:val="15"/>
          <w:w w:val="90"/>
        </w:rPr>
        <w:t xml:space="preserve"> </w:t>
      </w:r>
      <w:r>
        <w:rPr>
          <w:rFonts w:ascii="Verdana"/>
          <w:w w:val="90"/>
        </w:rPr>
        <w:t>in</w:t>
      </w:r>
      <w:r>
        <w:rPr>
          <w:rFonts w:ascii="Verdana"/>
          <w:spacing w:val="15"/>
          <w:w w:val="90"/>
        </w:rPr>
        <w:t xml:space="preserve"> </w:t>
      </w:r>
      <w:r>
        <w:rPr>
          <w:rFonts w:ascii="Verdana"/>
          <w:w w:val="90"/>
        </w:rPr>
        <w:t>relation</w:t>
      </w:r>
      <w:r>
        <w:rPr>
          <w:rFonts w:ascii="Verdana"/>
          <w:spacing w:val="15"/>
          <w:w w:val="90"/>
        </w:rPr>
        <w:t xml:space="preserve"> </w:t>
      </w:r>
      <w:r>
        <w:rPr>
          <w:rFonts w:ascii="Verdana"/>
          <w:w w:val="90"/>
        </w:rPr>
        <w:t>to</w:t>
      </w:r>
      <w:r>
        <w:rPr>
          <w:rFonts w:ascii="Verdana"/>
          <w:spacing w:val="15"/>
          <w:w w:val="90"/>
        </w:rPr>
        <w:t xml:space="preserve"> </w:t>
      </w:r>
      <w:r>
        <w:rPr>
          <w:rFonts w:ascii="Verdana"/>
          <w:w w:val="90"/>
        </w:rPr>
        <w:t>eating,</w:t>
      </w:r>
      <w:r>
        <w:rPr>
          <w:rFonts w:ascii="Verdana"/>
          <w:spacing w:val="15"/>
          <w:w w:val="90"/>
        </w:rPr>
        <w:t xml:space="preserve"> </w:t>
      </w:r>
      <w:r>
        <w:rPr>
          <w:rFonts w:ascii="Verdana"/>
          <w:w w:val="90"/>
        </w:rPr>
        <w:t>sleeping</w:t>
      </w:r>
      <w:r>
        <w:rPr>
          <w:rFonts w:ascii="Verdana"/>
          <w:spacing w:val="15"/>
          <w:w w:val="90"/>
        </w:rPr>
        <w:t xml:space="preserve"> </w:t>
      </w:r>
      <w:r>
        <w:rPr>
          <w:rFonts w:ascii="Verdana"/>
          <w:w w:val="90"/>
        </w:rPr>
        <w:t>etc.</w:t>
      </w:r>
    </w:p>
    <w:p w14:paraId="4B792B66" w14:textId="77777777" w:rsidR="00E66B04" w:rsidRDefault="00522FE2">
      <w:pPr>
        <w:pStyle w:val="BodyText"/>
        <w:spacing w:before="169" w:line="237" w:lineRule="auto"/>
        <w:ind w:left="280" w:right="1500"/>
        <w:rPr>
          <w:rFonts w:ascii="Verdana" w:hAnsi="Verdana"/>
        </w:rPr>
      </w:pPr>
      <w:r>
        <w:rPr>
          <w:rFonts w:ascii="Verdana" w:hAnsi="Verdana"/>
          <w:spacing w:val="-1"/>
          <w:w w:val="95"/>
        </w:rPr>
        <w:t>Seek</w:t>
      </w:r>
      <w:r>
        <w:rPr>
          <w:rFonts w:ascii="Verdana" w:hAnsi="Verdana"/>
          <w:spacing w:val="-15"/>
          <w:w w:val="95"/>
        </w:rPr>
        <w:t xml:space="preserve"> </w:t>
      </w:r>
      <w:r>
        <w:rPr>
          <w:rFonts w:ascii="Verdana" w:hAnsi="Verdana"/>
          <w:spacing w:val="-1"/>
          <w:w w:val="95"/>
        </w:rPr>
        <w:t>further</w:t>
      </w:r>
      <w:r>
        <w:rPr>
          <w:rFonts w:ascii="Verdana" w:hAnsi="Verdana"/>
          <w:spacing w:val="-14"/>
          <w:w w:val="95"/>
        </w:rPr>
        <w:t xml:space="preserve"> </w:t>
      </w:r>
      <w:r>
        <w:rPr>
          <w:rFonts w:ascii="Verdana" w:hAnsi="Verdana"/>
          <w:spacing w:val="-1"/>
          <w:w w:val="95"/>
        </w:rPr>
        <w:t>advice</w:t>
      </w:r>
      <w:r>
        <w:rPr>
          <w:rFonts w:ascii="Verdana" w:hAnsi="Verdana"/>
          <w:spacing w:val="-14"/>
          <w:w w:val="95"/>
        </w:rPr>
        <w:t xml:space="preserve"> </w:t>
      </w:r>
      <w:r>
        <w:rPr>
          <w:rFonts w:ascii="Verdana" w:hAnsi="Verdana"/>
          <w:spacing w:val="-1"/>
          <w:w w:val="95"/>
        </w:rPr>
        <w:t>from</w:t>
      </w:r>
      <w:r>
        <w:rPr>
          <w:rFonts w:ascii="Verdana" w:hAnsi="Verdana"/>
          <w:spacing w:val="-15"/>
          <w:w w:val="95"/>
        </w:rPr>
        <w:t xml:space="preserve"> </w:t>
      </w:r>
      <w:r>
        <w:rPr>
          <w:rFonts w:ascii="Verdana" w:hAnsi="Verdana"/>
          <w:spacing w:val="-1"/>
          <w:w w:val="95"/>
        </w:rPr>
        <w:t>your</w:t>
      </w:r>
      <w:r>
        <w:rPr>
          <w:rFonts w:ascii="Verdana" w:hAnsi="Verdana"/>
          <w:spacing w:val="-14"/>
          <w:w w:val="95"/>
        </w:rPr>
        <w:t xml:space="preserve"> </w:t>
      </w:r>
      <w:r>
        <w:rPr>
          <w:rFonts w:ascii="Verdana" w:hAnsi="Verdana"/>
          <w:spacing w:val="-1"/>
          <w:w w:val="95"/>
        </w:rPr>
        <w:t>school’s</w:t>
      </w:r>
      <w:r>
        <w:rPr>
          <w:rFonts w:ascii="Verdana" w:hAnsi="Verdana"/>
          <w:spacing w:val="-14"/>
          <w:w w:val="95"/>
        </w:rPr>
        <w:t xml:space="preserve"> </w:t>
      </w:r>
      <w:r>
        <w:rPr>
          <w:rFonts w:ascii="Verdana" w:hAnsi="Verdana"/>
          <w:spacing w:val="-1"/>
          <w:w w:val="95"/>
        </w:rPr>
        <w:t>link</w:t>
      </w:r>
      <w:r>
        <w:rPr>
          <w:rFonts w:ascii="Verdana" w:hAnsi="Verdana"/>
          <w:spacing w:val="-14"/>
          <w:w w:val="95"/>
        </w:rPr>
        <w:t xml:space="preserve"> </w:t>
      </w:r>
      <w:r>
        <w:rPr>
          <w:rFonts w:ascii="Verdana" w:hAnsi="Verdana"/>
          <w:w w:val="95"/>
        </w:rPr>
        <w:t>Educational</w:t>
      </w:r>
      <w:r>
        <w:rPr>
          <w:rFonts w:ascii="Verdana" w:hAnsi="Verdana"/>
          <w:spacing w:val="-15"/>
          <w:w w:val="95"/>
        </w:rPr>
        <w:t xml:space="preserve"> </w:t>
      </w:r>
      <w:r>
        <w:rPr>
          <w:rFonts w:ascii="Verdana" w:hAnsi="Verdana"/>
          <w:w w:val="95"/>
        </w:rPr>
        <w:t>Psychologist</w:t>
      </w:r>
      <w:r>
        <w:rPr>
          <w:rFonts w:ascii="Verdana" w:hAnsi="Verdana"/>
          <w:spacing w:val="-14"/>
          <w:w w:val="95"/>
        </w:rPr>
        <w:t xml:space="preserve"> </w:t>
      </w:r>
      <w:r>
        <w:rPr>
          <w:rFonts w:ascii="Verdana" w:hAnsi="Verdana"/>
          <w:w w:val="95"/>
        </w:rPr>
        <w:t>or</w:t>
      </w:r>
      <w:r>
        <w:rPr>
          <w:rFonts w:ascii="Verdana" w:hAnsi="Verdana"/>
          <w:spacing w:val="-14"/>
          <w:w w:val="95"/>
        </w:rPr>
        <w:t xml:space="preserve"> </w:t>
      </w:r>
      <w:r>
        <w:rPr>
          <w:rFonts w:ascii="Verdana" w:hAnsi="Verdana"/>
          <w:w w:val="95"/>
        </w:rPr>
        <w:t>Inclusion</w:t>
      </w:r>
      <w:r>
        <w:rPr>
          <w:rFonts w:ascii="Verdana" w:hAnsi="Verdana"/>
          <w:spacing w:val="-14"/>
          <w:w w:val="95"/>
        </w:rPr>
        <w:t xml:space="preserve"> </w:t>
      </w:r>
      <w:r>
        <w:rPr>
          <w:rFonts w:ascii="Verdana" w:hAnsi="Verdana"/>
          <w:w w:val="95"/>
        </w:rPr>
        <w:t>Partner,</w:t>
      </w:r>
      <w:r>
        <w:rPr>
          <w:rFonts w:ascii="Verdana" w:hAnsi="Verdana"/>
          <w:spacing w:val="-71"/>
          <w:w w:val="95"/>
        </w:rPr>
        <w:t xml:space="preserve"> </w:t>
      </w:r>
      <w:r>
        <w:rPr>
          <w:rFonts w:ascii="Verdana" w:hAnsi="Verdana"/>
        </w:rPr>
        <w:t>where</w:t>
      </w:r>
      <w:r>
        <w:rPr>
          <w:rFonts w:ascii="Verdana" w:hAnsi="Verdana"/>
          <w:spacing w:val="-18"/>
        </w:rPr>
        <w:t xml:space="preserve"> </w:t>
      </w:r>
      <w:r>
        <w:rPr>
          <w:rFonts w:ascii="Verdana" w:hAnsi="Verdana"/>
        </w:rPr>
        <w:t>necessary.</w:t>
      </w:r>
    </w:p>
    <w:p w14:paraId="0282CFC2" w14:textId="77777777" w:rsidR="00E66B04" w:rsidRDefault="00E66B04">
      <w:pPr>
        <w:spacing w:line="237" w:lineRule="auto"/>
        <w:rPr>
          <w:rFonts w:ascii="Verdana" w:hAnsi="Verdana"/>
        </w:rPr>
        <w:sectPr w:rsidR="00E66B04">
          <w:headerReference w:type="default" r:id="rId370"/>
          <w:footerReference w:type="default" r:id="rId371"/>
          <w:pgSz w:w="11910" w:h="16840"/>
          <w:pgMar w:top="380" w:right="179" w:bottom="1060" w:left="740" w:header="0" w:footer="864" w:gutter="0"/>
          <w:pgNumType w:start="62"/>
          <w:cols w:space="720"/>
        </w:sectPr>
      </w:pPr>
    </w:p>
    <w:p w14:paraId="6F6907EF" w14:textId="77777777" w:rsidR="00E66B04" w:rsidRDefault="00E66B04">
      <w:pPr>
        <w:pStyle w:val="BodyText"/>
        <w:spacing w:before="3"/>
        <w:rPr>
          <w:rFonts w:ascii="Verdana"/>
          <w:sz w:val="9"/>
        </w:rPr>
      </w:pPr>
    </w:p>
    <w:p w14:paraId="2B626074" w14:textId="748B72F3" w:rsidR="00E66B04" w:rsidRDefault="00C427F2">
      <w:pPr>
        <w:pStyle w:val="BodyText"/>
        <w:ind w:left="100"/>
        <w:rPr>
          <w:rFonts w:ascii="Verdana"/>
          <w:sz w:val="20"/>
        </w:rPr>
      </w:pPr>
      <w:r>
        <w:rPr>
          <w:rFonts w:ascii="Verdana"/>
          <w:noProof/>
          <w:sz w:val="20"/>
        </w:rPr>
        <mc:AlternateContent>
          <mc:Choice Requires="wpg">
            <w:drawing>
              <wp:inline distT="0" distB="0" distL="0" distR="0" wp14:anchorId="10035931" wp14:editId="0FF9930F">
                <wp:extent cx="6492875" cy="1764030"/>
                <wp:effectExtent l="0" t="1270" r="3175" b="6350"/>
                <wp:docPr id="146825869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875" cy="1764030"/>
                          <a:chOff x="0" y="0"/>
                          <a:chExt cx="10225" cy="2778"/>
                        </a:xfrm>
                      </wpg:grpSpPr>
                      <wps:wsp>
                        <wps:cNvPr id="118331702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10205" cy="275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29D4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02291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0" y="529"/>
                            <a:ext cx="10185" cy="2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02C6FE" w14:textId="77777777" w:rsidR="00E66B04" w:rsidRDefault="00522FE2">
                              <w:pPr>
                                <w:spacing w:before="76" w:line="237" w:lineRule="auto"/>
                                <w:ind w:left="160" w:right="399"/>
                                <w:rPr>
                                  <w:rFonts w:ascii="Verdana"/>
                                </w:rPr>
                              </w:pPr>
                              <w:r>
                                <w:rPr>
                                  <w:rFonts w:ascii="Verdana"/>
                                  <w:w w:val="90"/>
                                </w:rPr>
                                <w:t>As</w:t>
                              </w:r>
                              <w:r>
                                <w:rPr>
                                  <w:rFonts w:ascii="Verdana"/>
                                  <w:spacing w:val="17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0"/>
                                </w:rPr>
                                <w:t>above,</w:t>
                              </w:r>
                              <w:r>
                                <w:rPr>
                                  <w:rFonts w:ascii="Verdana"/>
                                  <w:spacing w:val="18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0"/>
                                </w:rPr>
                                <w:t>interventions</w:t>
                              </w:r>
                              <w:r>
                                <w:rPr>
                                  <w:rFonts w:ascii="Verdana"/>
                                  <w:spacing w:val="19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0"/>
                                </w:rPr>
                                <w:t>should</w:t>
                              </w:r>
                              <w:r>
                                <w:rPr>
                                  <w:rFonts w:ascii="Verdana"/>
                                  <w:spacing w:val="18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0"/>
                                </w:rPr>
                                <w:t>include</w:t>
                              </w:r>
                              <w:r>
                                <w:rPr>
                                  <w:rFonts w:ascii="Verdana"/>
                                  <w:spacing w:val="19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0"/>
                                </w:rPr>
                                <w:t>teaching</w:t>
                              </w:r>
                              <w:r>
                                <w:rPr>
                                  <w:rFonts w:ascii="Verdana"/>
                                  <w:spacing w:val="19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0"/>
                                </w:rPr>
                                <w:t>about</w:t>
                              </w:r>
                              <w:r>
                                <w:rPr>
                                  <w:rFonts w:ascii="Verdana"/>
                                  <w:spacing w:val="18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0"/>
                                </w:rPr>
                                <w:t>anxiety</w:t>
                              </w:r>
                              <w:r>
                                <w:rPr>
                                  <w:rFonts w:ascii="Verdana"/>
                                  <w:spacing w:val="19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0"/>
                                </w:rPr>
                                <w:t>and</w:t>
                              </w:r>
                              <w:r>
                                <w:rPr>
                                  <w:rFonts w:ascii="Verdana"/>
                                  <w:spacing w:val="18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0"/>
                                </w:rPr>
                                <w:t>how</w:t>
                              </w:r>
                              <w:r>
                                <w:rPr>
                                  <w:rFonts w:ascii="Verdana"/>
                                  <w:spacing w:val="19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0"/>
                                </w:rPr>
                                <w:t>to</w:t>
                              </w:r>
                              <w:r>
                                <w:rPr>
                                  <w:rFonts w:ascii="Verdana"/>
                                  <w:spacing w:val="19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0"/>
                                </w:rPr>
                                <w:t>manage</w:t>
                              </w:r>
                              <w:r>
                                <w:rPr>
                                  <w:rFonts w:ascii="Verdana"/>
                                  <w:spacing w:val="18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0"/>
                                </w:rPr>
                                <w:t>it.</w:t>
                              </w:r>
                              <w:r>
                                <w:rPr>
                                  <w:rFonts w:ascii="Verdana"/>
                                  <w:spacing w:val="17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0"/>
                                </w:rPr>
                                <w:t>Pupils</w:t>
                              </w:r>
                              <w:r>
                                <w:rPr>
                                  <w:rFonts w:ascii="Verdana"/>
                                  <w:spacing w:val="1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5"/>
                                </w:rPr>
                                <w:t>may also need to be taught specific social skills and given opportunities to practice coping</w:t>
                              </w:r>
                              <w:r>
                                <w:rPr>
                                  <w:rFonts w:ascii="Verdana"/>
                                  <w:spacing w:val="1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0"/>
                                </w:rPr>
                                <w:t>skills</w:t>
                              </w:r>
                              <w:r>
                                <w:rPr>
                                  <w:rFonts w:ascii="Verdana"/>
                                  <w:spacing w:val="16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0"/>
                                </w:rPr>
                                <w:t>in</w:t>
                              </w:r>
                              <w:r>
                                <w:rPr>
                                  <w:rFonts w:ascii="Verdana"/>
                                  <w:spacing w:val="16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0"/>
                                </w:rPr>
                                <w:t>real-life</w:t>
                              </w:r>
                              <w:r>
                                <w:rPr>
                                  <w:rFonts w:ascii="Verdana"/>
                                  <w:spacing w:val="17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0"/>
                                </w:rPr>
                                <w:t>situations,</w:t>
                              </w:r>
                              <w:r>
                                <w:rPr>
                                  <w:rFonts w:ascii="Verdana"/>
                                  <w:spacing w:val="16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0"/>
                                </w:rPr>
                                <w:t>starting</w:t>
                              </w:r>
                              <w:r>
                                <w:rPr>
                                  <w:rFonts w:ascii="Verdana"/>
                                  <w:spacing w:val="16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0"/>
                                </w:rPr>
                                <w:t>small</w:t>
                              </w:r>
                              <w:r>
                                <w:rPr>
                                  <w:rFonts w:ascii="Verdana"/>
                                  <w:spacing w:val="16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0"/>
                                </w:rPr>
                                <w:t>and</w:t>
                              </w:r>
                              <w:r>
                                <w:rPr>
                                  <w:rFonts w:ascii="Verdana"/>
                                  <w:spacing w:val="17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0"/>
                                </w:rPr>
                                <w:t>building</w:t>
                              </w:r>
                              <w:r>
                                <w:rPr>
                                  <w:rFonts w:ascii="Verdana"/>
                                  <w:spacing w:val="16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0"/>
                                </w:rPr>
                                <w:t>up</w:t>
                              </w:r>
                              <w:r>
                                <w:rPr>
                                  <w:rFonts w:ascii="Verdana"/>
                                  <w:spacing w:val="16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0"/>
                                </w:rPr>
                                <w:t>to</w:t>
                              </w:r>
                              <w:r>
                                <w:rPr>
                                  <w:rFonts w:ascii="Verdana"/>
                                  <w:spacing w:val="17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0"/>
                                </w:rPr>
                                <w:t>those</w:t>
                              </w:r>
                              <w:r>
                                <w:rPr>
                                  <w:rFonts w:ascii="Verdana"/>
                                  <w:spacing w:val="16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0"/>
                                </w:rPr>
                                <w:t>which</w:t>
                              </w:r>
                              <w:r>
                                <w:rPr>
                                  <w:rFonts w:ascii="Verdana"/>
                                  <w:spacing w:val="16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0"/>
                                </w:rPr>
                                <w:t>are</w:t>
                              </w:r>
                              <w:r>
                                <w:rPr>
                                  <w:rFonts w:ascii="Verdana"/>
                                  <w:spacing w:val="17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0"/>
                                </w:rPr>
                                <w:t>most</w:t>
                              </w:r>
                              <w:r>
                                <w:rPr>
                                  <w:rFonts w:ascii="Verdana"/>
                                  <w:spacing w:val="16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0"/>
                                </w:rPr>
                                <w:t>challenging</w:t>
                              </w:r>
                              <w:r>
                                <w:rPr>
                                  <w:rFonts w:ascii="Verdana"/>
                                  <w:spacing w:val="-67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</w:rPr>
                                <w:t>for</w:t>
                              </w:r>
                              <w:r>
                                <w:rPr>
                                  <w:rFonts w:ascii="Verdana"/>
                                  <w:spacing w:val="-17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</w:rPr>
                                <w:t>them.</w:t>
                              </w:r>
                            </w:p>
                            <w:p w14:paraId="3998C8E7" w14:textId="77777777" w:rsidR="00E66B04" w:rsidRDefault="00522FE2">
                              <w:pPr>
                                <w:spacing w:before="167" w:line="237" w:lineRule="auto"/>
                                <w:ind w:left="160" w:right="399"/>
                                <w:rPr>
                                  <w:rFonts w:ascii="Verdana" w:hAnsi="Verdana"/>
                                </w:rPr>
                              </w:pPr>
                              <w:r>
                                <w:rPr>
                                  <w:rFonts w:ascii="Verdana" w:hAnsi="Verdana"/>
                                  <w:w w:val="95"/>
                                </w:rPr>
                                <w:t>If their anxiety and social difficulties are linked to neurological diversity (such as Autism</w:t>
                              </w:r>
                              <w:r>
                                <w:rPr>
                                  <w:rFonts w:ascii="Verdana" w:hAnsi="Verdana"/>
                                  <w:spacing w:val="1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w w:val="90"/>
                                </w:rPr>
                                <w:t>Spectrum</w:t>
                              </w:r>
                              <w:r>
                                <w:rPr>
                                  <w:rFonts w:ascii="Verdana" w:hAnsi="Verdana"/>
                                  <w:spacing w:val="18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w w:val="90"/>
                                </w:rPr>
                                <w:t>Disorder),</w:t>
                              </w:r>
                              <w:r>
                                <w:rPr>
                                  <w:rFonts w:ascii="Verdana" w:hAnsi="Verdana"/>
                                  <w:spacing w:val="18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w w:val="90"/>
                                </w:rPr>
                                <w:t>they</w:t>
                              </w:r>
                              <w:r>
                                <w:rPr>
                                  <w:rFonts w:ascii="Verdana" w:hAnsi="Verdana"/>
                                  <w:spacing w:val="18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w w:val="90"/>
                                </w:rPr>
                                <w:t>may</w:t>
                              </w:r>
                              <w:r>
                                <w:rPr>
                                  <w:rFonts w:ascii="Verdana" w:hAnsi="Verdana"/>
                                  <w:spacing w:val="19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w w:val="90"/>
                                </w:rPr>
                                <w:t>need</w:t>
                              </w:r>
                              <w:r>
                                <w:rPr>
                                  <w:rFonts w:ascii="Verdana" w:hAnsi="Verdana"/>
                                  <w:spacing w:val="18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w w:val="90"/>
                                </w:rPr>
                                <w:t>more</w:t>
                              </w:r>
                              <w:r>
                                <w:rPr>
                                  <w:rFonts w:ascii="Verdana" w:hAnsi="Verdana"/>
                                  <w:spacing w:val="18"/>
                                  <w:w w:val="9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w w:val="90"/>
                                </w:rPr>
                                <w:t>specialised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spacing w:val="18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w w:val="90"/>
                                </w:rPr>
                                <w:t>interventions.</w:t>
                              </w:r>
                              <w:r>
                                <w:rPr>
                                  <w:rFonts w:ascii="Verdana" w:hAnsi="Verdana"/>
                                  <w:spacing w:val="38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w w:val="90"/>
                                </w:rPr>
                                <w:t>Seek</w:t>
                              </w:r>
                              <w:r>
                                <w:rPr>
                                  <w:rFonts w:ascii="Verdana" w:hAnsi="Verdana"/>
                                  <w:spacing w:val="19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w w:val="90"/>
                                </w:rPr>
                                <w:t>further</w:t>
                              </w:r>
                              <w:r>
                                <w:rPr>
                                  <w:rFonts w:ascii="Verdana" w:hAnsi="Verdana"/>
                                  <w:spacing w:val="18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w w:val="90"/>
                                </w:rPr>
                                <w:t>advice</w:t>
                              </w:r>
                              <w:r>
                                <w:rPr>
                                  <w:rFonts w:ascii="Verdana" w:hAnsi="Verdana"/>
                                  <w:spacing w:val="18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w w:val="90"/>
                                </w:rPr>
                                <w:t>from</w:t>
                              </w:r>
                              <w:r>
                                <w:rPr>
                                  <w:rFonts w:ascii="Verdana" w:hAnsi="Verdana"/>
                                  <w:spacing w:val="1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w w:val="90"/>
                                </w:rPr>
                                <w:t>your</w:t>
                              </w:r>
                              <w:r>
                                <w:rPr>
                                  <w:rFonts w:ascii="Verdana" w:hAnsi="Verdana"/>
                                  <w:spacing w:val="2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w w:val="90"/>
                                </w:rPr>
                                <w:t>school’s</w:t>
                              </w:r>
                              <w:r>
                                <w:rPr>
                                  <w:rFonts w:ascii="Verdana" w:hAnsi="Verdana"/>
                                  <w:spacing w:val="2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w w:val="90"/>
                                </w:rPr>
                                <w:t>link</w:t>
                              </w:r>
                              <w:r>
                                <w:rPr>
                                  <w:rFonts w:ascii="Verdana" w:hAnsi="Verdana"/>
                                  <w:spacing w:val="2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w w:val="90"/>
                                </w:rPr>
                                <w:t>Educational</w:t>
                              </w:r>
                              <w:r>
                                <w:rPr>
                                  <w:rFonts w:ascii="Verdana" w:hAnsi="Verdana"/>
                                  <w:spacing w:val="2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w w:val="90"/>
                                </w:rPr>
                                <w:t>Psychologist</w:t>
                              </w:r>
                              <w:r>
                                <w:rPr>
                                  <w:rFonts w:ascii="Verdana" w:hAnsi="Verdana"/>
                                  <w:spacing w:val="2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w w:val="90"/>
                                </w:rPr>
                                <w:t>or</w:t>
                              </w:r>
                              <w:r>
                                <w:rPr>
                                  <w:rFonts w:ascii="Verdana" w:hAnsi="Verdana"/>
                                  <w:spacing w:val="2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w w:val="90"/>
                                </w:rPr>
                                <w:t>Inclusion</w:t>
                              </w:r>
                              <w:r>
                                <w:rPr>
                                  <w:rFonts w:ascii="Verdana" w:hAnsi="Verdana"/>
                                  <w:spacing w:val="2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w w:val="90"/>
                                </w:rPr>
                                <w:t>Partner,</w:t>
                              </w:r>
                              <w:r>
                                <w:rPr>
                                  <w:rFonts w:ascii="Verdana" w:hAnsi="Verdana"/>
                                  <w:spacing w:val="3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w w:val="90"/>
                                </w:rPr>
                                <w:t>where</w:t>
                              </w:r>
                              <w:r>
                                <w:rPr>
                                  <w:rFonts w:ascii="Verdana" w:hAnsi="Verdana"/>
                                  <w:spacing w:val="2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w w:val="90"/>
                                </w:rPr>
                                <w:t>necessary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998164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0" y="10"/>
                            <a:ext cx="10185" cy="520"/>
                          </a:xfrm>
                          <a:prstGeom prst="rect">
                            <a:avLst/>
                          </a:prstGeom>
                          <a:solidFill>
                            <a:srgbClr val="729D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0ACD7" w14:textId="77777777" w:rsidR="00E66B04" w:rsidRDefault="00522FE2">
                              <w:pPr>
                                <w:spacing w:before="160"/>
                                <w:ind w:left="160"/>
                                <w:rPr>
                                  <w:rFonts w:ascii="Tahoma"/>
                                  <w:b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FFFFFF"/>
                                </w:rPr>
                                <w:t>Function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</w:rPr>
                                <w:t>2: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</w:rPr>
                                <w:t>Avoiding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</w:rPr>
                                <w:t>difficult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</w:rPr>
                                <w:t>social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</w:rPr>
                                <w:t>situations,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</w:rPr>
                                <w:t>evaluations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</w:rPr>
                                <w:t>or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</w:rPr>
                                <w:t>judgements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</w:rPr>
                                <w:t>in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</w:rPr>
                                <w:t>schoo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035931" id="Group 7" o:spid="_x0000_s1461" style="width:511.25pt;height:138.9pt;mso-position-horizontal-relative:char;mso-position-vertical-relative:line" coordsize="10225,2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">
                <v:rect id="Rectangle 10" o:spid="_x0000_s1462" style="position:absolute;left:10;top:10;width:10205;height:2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" filled="f" strokecolor="#729d4d" strokeweight="1pt"/>
                <v:shape id="_x0000_s1463" type="#_x0000_t202" style="position:absolute;left:20;top:529;width:10185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" filled="f" stroked="f">
                  <v:textbox inset="0,0,0,0">
                    <w:txbxContent>
                      <w:p w14:paraId="4402C6FE" w14:textId="77777777" w:rsidR="00E66B04" w:rsidRDefault="00522FE2">
                        <w:pPr>
                          <w:spacing w:before="76" w:line="237" w:lineRule="auto"/>
                          <w:ind w:left="160" w:right="399"/>
                          <w:rPr>
                            <w:rFonts w:ascii="Verdana"/>
                          </w:rPr>
                        </w:pPr>
                        <w:r>
                          <w:rPr>
                            <w:rFonts w:ascii="Verdana"/>
                            <w:w w:val="90"/>
                          </w:rPr>
                          <w:t>As</w:t>
                        </w:r>
                        <w:r>
                          <w:rPr>
                            <w:rFonts w:ascii="Verdana"/>
                            <w:spacing w:val="17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0"/>
                          </w:rPr>
                          <w:t>above,</w:t>
                        </w:r>
                        <w:r>
                          <w:rPr>
                            <w:rFonts w:ascii="Verdana"/>
                            <w:spacing w:val="18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0"/>
                          </w:rPr>
                          <w:t>interventions</w:t>
                        </w:r>
                        <w:r>
                          <w:rPr>
                            <w:rFonts w:ascii="Verdana"/>
                            <w:spacing w:val="19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0"/>
                          </w:rPr>
                          <w:t>should</w:t>
                        </w:r>
                        <w:r>
                          <w:rPr>
                            <w:rFonts w:ascii="Verdana"/>
                            <w:spacing w:val="18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0"/>
                          </w:rPr>
                          <w:t>include</w:t>
                        </w:r>
                        <w:r>
                          <w:rPr>
                            <w:rFonts w:ascii="Verdana"/>
                            <w:spacing w:val="19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0"/>
                          </w:rPr>
                          <w:t>teaching</w:t>
                        </w:r>
                        <w:r>
                          <w:rPr>
                            <w:rFonts w:ascii="Verdana"/>
                            <w:spacing w:val="19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0"/>
                          </w:rPr>
                          <w:t>about</w:t>
                        </w:r>
                        <w:r>
                          <w:rPr>
                            <w:rFonts w:ascii="Verdana"/>
                            <w:spacing w:val="18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0"/>
                          </w:rPr>
                          <w:t>anxiety</w:t>
                        </w:r>
                        <w:r>
                          <w:rPr>
                            <w:rFonts w:ascii="Verdana"/>
                            <w:spacing w:val="19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0"/>
                          </w:rPr>
                          <w:t>and</w:t>
                        </w:r>
                        <w:r>
                          <w:rPr>
                            <w:rFonts w:ascii="Verdana"/>
                            <w:spacing w:val="18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0"/>
                          </w:rPr>
                          <w:t>how</w:t>
                        </w:r>
                        <w:r>
                          <w:rPr>
                            <w:rFonts w:ascii="Verdana"/>
                            <w:spacing w:val="19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0"/>
                          </w:rPr>
                          <w:t>to</w:t>
                        </w:r>
                        <w:r>
                          <w:rPr>
                            <w:rFonts w:ascii="Verdana"/>
                            <w:spacing w:val="19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0"/>
                          </w:rPr>
                          <w:t>manage</w:t>
                        </w:r>
                        <w:r>
                          <w:rPr>
                            <w:rFonts w:ascii="Verdana"/>
                            <w:spacing w:val="18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0"/>
                          </w:rPr>
                          <w:t>it.</w:t>
                        </w:r>
                        <w:r>
                          <w:rPr>
                            <w:rFonts w:ascii="Verdana"/>
                            <w:spacing w:val="17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0"/>
                          </w:rPr>
                          <w:t>Pupils</w:t>
                        </w:r>
                        <w:r>
                          <w:rPr>
                            <w:rFonts w:ascii="Verdana"/>
                            <w:spacing w:val="1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5"/>
                          </w:rPr>
                          <w:t>may also need to be taught specific social skills and given opportunities to practice coping</w:t>
                        </w:r>
                        <w:r>
                          <w:rPr>
                            <w:rFonts w:ascii="Verdana"/>
                            <w:spacing w:val="1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0"/>
                          </w:rPr>
                          <w:t>skills</w:t>
                        </w:r>
                        <w:r>
                          <w:rPr>
                            <w:rFonts w:ascii="Verdana"/>
                            <w:spacing w:val="16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0"/>
                          </w:rPr>
                          <w:t>in</w:t>
                        </w:r>
                        <w:r>
                          <w:rPr>
                            <w:rFonts w:ascii="Verdana"/>
                            <w:spacing w:val="16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0"/>
                          </w:rPr>
                          <w:t>real-life</w:t>
                        </w:r>
                        <w:r>
                          <w:rPr>
                            <w:rFonts w:ascii="Verdana"/>
                            <w:spacing w:val="17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0"/>
                          </w:rPr>
                          <w:t>situations,</w:t>
                        </w:r>
                        <w:r>
                          <w:rPr>
                            <w:rFonts w:ascii="Verdana"/>
                            <w:spacing w:val="16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0"/>
                          </w:rPr>
                          <w:t>starting</w:t>
                        </w:r>
                        <w:r>
                          <w:rPr>
                            <w:rFonts w:ascii="Verdana"/>
                            <w:spacing w:val="16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0"/>
                          </w:rPr>
                          <w:t>small</w:t>
                        </w:r>
                        <w:r>
                          <w:rPr>
                            <w:rFonts w:ascii="Verdana"/>
                            <w:spacing w:val="16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0"/>
                          </w:rPr>
                          <w:t>and</w:t>
                        </w:r>
                        <w:r>
                          <w:rPr>
                            <w:rFonts w:ascii="Verdana"/>
                            <w:spacing w:val="17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0"/>
                          </w:rPr>
                          <w:t>building</w:t>
                        </w:r>
                        <w:r>
                          <w:rPr>
                            <w:rFonts w:ascii="Verdana"/>
                            <w:spacing w:val="16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0"/>
                          </w:rPr>
                          <w:t>up</w:t>
                        </w:r>
                        <w:r>
                          <w:rPr>
                            <w:rFonts w:ascii="Verdana"/>
                            <w:spacing w:val="16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0"/>
                          </w:rPr>
                          <w:t>to</w:t>
                        </w:r>
                        <w:r>
                          <w:rPr>
                            <w:rFonts w:ascii="Verdana"/>
                            <w:spacing w:val="17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0"/>
                          </w:rPr>
                          <w:t>those</w:t>
                        </w:r>
                        <w:r>
                          <w:rPr>
                            <w:rFonts w:ascii="Verdana"/>
                            <w:spacing w:val="16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0"/>
                          </w:rPr>
                          <w:t>which</w:t>
                        </w:r>
                        <w:r>
                          <w:rPr>
                            <w:rFonts w:ascii="Verdana"/>
                            <w:spacing w:val="16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0"/>
                          </w:rPr>
                          <w:t>are</w:t>
                        </w:r>
                        <w:r>
                          <w:rPr>
                            <w:rFonts w:ascii="Verdana"/>
                            <w:spacing w:val="17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0"/>
                          </w:rPr>
                          <w:t>most</w:t>
                        </w:r>
                        <w:r>
                          <w:rPr>
                            <w:rFonts w:ascii="Verdana"/>
                            <w:spacing w:val="16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0"/>
                          </w:rPr>
                          <w:t>challenging</w:t>
                        </w:r>
                        <w:r>
                          <w:rPr>
                            <w:rFonts w:ascii="Verdana"/>
                            <w:spacing w:val="-67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/>
                          </w:rPr>
                          <w:t>for</w:t>
                        </w:r>
                        <w:r>
                          <w:rPr>
                            <w:rFonts w:ascii="Verdana"/>
                            <w:spacing w:val="-17"/>
                          </w:rPr>
                          <w:t xml:space="preserve"> </w:t>
                        </w:r>
                        <w:r>
                          <w:rPr>
                            <w:rFonts w:ascii="Verdana"/>
                          </w:rPr>
                          <w:t>them.</w:t>
                        </w:r>
                      </w:p>
                      <w:p w14:paraId="3998C8E7" w14:textId="77777777" w:rsidR="00E66B04" w:rsidRDefault="00522FE2">
                        <w:pPr>
                          <w:spacing w:before="167" w:line="237" w:lineRule="auto"/>
                          <w:ind w:left="160" w:right="399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  <w:w w:val="95"/>
                          </w:rPr>
                          <w:t>If their anxiety and social difficulties are linked to neurological diversity (such as Autism</w:t>
                        </w:r>
                        <w:r>
                          <w:rPr>
                            <w:rFonts w:ascii="Verdana" w:hAnsi="Verdana"/>
                            <w:spacing w:val="1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w w:val="90"/>
                          </w:rPr>
                          <w:t>Spectrum</w:t>
                        </w:r>
                        <w:r>
                          <w:rPr>
                            <w:rFonts w:ascii="Verdana" w:hAnsi="Verdana"/>
                            <w:spacing w:val="18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w w:val="90"/>
                          </w:rPr>
                          <w:t>Disorder),</w:t>
                        </w:r>
                        <w:r>
                          <w:rPr>
                            <w:rFonts w:ascii="Verdana" w:hAnsi="Verdana"/>
                            <w:spacing w:val="18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w w:val="90"/>
                          </w:rPr>
                          <w:t>they</w:t>
                        </w:r>
                        <w:r>
                          <w:rPr>
                            <w:rFonts w:ascii="Verdana" w:hAnsi="Verdana"/>
                            <w:spacing w:val="18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w w:val="90"/>
                          </w:rPr>
                          <w:t>may</w:t>
                        </w:r>
                        <w:r>
                          <w:rPr>
                            <w:rFonts w:ascii="Verdana" w:hAnsi="Verdana"/>
                            <w:spacing w:val="19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w w:val="90"/>
                          </w:rPr>
                          <w:t>need</w:t>
                        </w:r>
                        <w:r>
                          <w:rPr>
                            <w:rFonts w:ascii="Verdana" w:hAnsi="Verdana"/>
                            <w:spacing w:val="18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w w:val="90"/>
                          </w:rPr>
                          <w:t>more</w:t>
                        </w:r>
                        <w:r>
                          <w:rPr>
                            <w:rFonts w:ascii="Verdana" w:hAnsi="Verdana"/>
                            <w:spacing w:val="18"/>
                            <w:w w:val="9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hAnsi="Verdana"/>
                            <w:w w:val="90"/>
                          </w:rPr>
                          <w:t>specialised</w:t>
                        </w:r>
                        <w:proofErr w:type="spellEnd"/>
                        <w:r>
                          <w:rPr>
                            <w:rFonts w:ascii="Verdana" w:hAnsi="Verdana"/>
                            <w:spacing w:val="18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w w:val="90"/>
                          </w:rPr>
                          <w:t>interventions.</w:t>
                        </w:r>
                        <w:r>
                          <w:rPr>
                            <w:rFonts w:ascii="Verdana" w:hAnsi="Verdana"/>
                            <w:spacing w:val="38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w w:val="90"/>
                          </w:rPr>
                          <w:t>Seek</w:t>
                        </w:r>
                        <w:r>
                          <w:rPr>
                            <w:rFonts w:ascii="Verdana" w:hAnsi="Verdana"/>
                            <w:spacing w:val="19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w w:val="90"/>
                          </w:rPr>
                          <w:t>further</w:t>
                        </w:r>
                        <w:r>
                          <w:rPr>
                            <w:rFonts w:ascii="Verdana" w:hAnsi="Verdana"/>
                            <w:spacing w:val="18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w w:val="90"/>
                          </w:rPr>
                          <w:t>advice</w:t>
                        </w:r>
                        <w:r>
                          <w:rPr>
                            <w:rFonts w:ascii="Verdana" w:hAnsi="Verdana"/>
                            <w:spacing w:val="18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w w:val="90"/>
                          </w:rPr>
                          <w:t>from</w:t>
                        </w:r>
                        <w:r>
                          <w:rPr>
                            <w:rFonts w:ascii="Verdana" w:hAnsi="Verdana"/>
                            <w:spacing w:val="1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w w:val="90"/>
                          </w:rPr>
                          <w:t>your</w:t>
                        </w:r>
                        <w:r>
                          <w:rPr>
                            <w:rFonts w:ascii="Verdana" w:hAnsi="Verdana"/>
                            <w:spacing w:val="2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w w:val="90"/>
                          </w:rPr>
                          <w:t>school’s</w:t>
                        </w:r>
                        <w:r>
                          <w:rPr>
                            <w:rFonts w:ascii="Verdana" w:hAnsi="Verdana"/>
                            <w:spacing w:val="2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w w:val="90"/>
                          </w:rPr>
                          <w:t>link</w:t>
                        </w:r>
                        <w:r>
                          <w:rPr>
                            <w:rFonts w:ascii="Verdana" w:hAnsi="Verdana"/>
                            <w:spacing w:val="2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w w:val="90"/>
                          </w:rPr>
                          <w:t>Educational</w:t>
                        </w:r>
                        <w:r>
                          <w:rPr>
                            <w:rFonts w:ascii="Verdana" w:hAnsi="Verdana"/>
                            <w:spacing w:val="2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w w:val="90"/>
                          </w:rPr>
                          <w:t>Psychologist</w:t>
                        </w:r>
                        <w:r>
                          <w:rPr>
                            <w:rFonts w:ascii="Verdana" w:hAnsi="Verdana"/>
                            <w:spacing w:val="2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w w:val="90"/>
                          </w:rPr>
                          <w:t>or</w:t>
                        </w:r>
                        <w:r>
                          <w:rPr>
                            <w:rFonts w:ascii="Verdana" w:hAnsi="Verdana"/>
                            <w:spacing w:val="2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w w:val="90"/>
                          </w:rPr>
                          <w:t>Inclusion</w:t>
                        </w:r>
                        <w:r>
                          <w:rPr>
                            <w:rFonts w:ascii="Verdana" w:hAnsi="Verdana"/>
                            <w:spacing w:val="2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w w:val="90"/>
                          </w:rPr>
                          <w:t>Partner,</w:t>
                        </w:r>
                        <w:r>
                          <w:rPr>
                            <w:rFonts w:ascii="Verdana" w:hAnsi="Verdana"/>
                            <w:spacing w:val="3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w w:val="90"/>
                          </w:rPr>
                          <w:t>where</w:t>
                        </w:r>
                        <w:r>
                          <w:rPr>
                            <w:rFonts w:ascii="Verdana" w:hAnsi="Verdana"/>
                            <w:spacing w:val="2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w w:val="90"/>
                          </w:rPr>
                          <w:t>necessary.</w:t>
                        </w:r>
                      </w:p>
                    </w:txbxContent>
                  </v:textbox>
                </v:shape>
                <v:shape id="_x0000_s1464" type="#_x0000_t202" style="position:absolute;left:20;top:10;width:10185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" fillcolor="#729d4d" stroked="f">
                  <v:textbox inset="0,0,0,0">
                    <w:txbxContent>
                      <w:p w14:paraId="4330ACD7" w14:textId="77777777" w:rsidR="00E66B04" w:rsidRDefault="00522FE2">
                        <w:pPr>
                          <w:spacing w:before="160"/>
                          <w:ind w:left="160"/>
                          <w:rPr>
                            <w:rFonts w:ascii="Tahoma"/>
                            <w:b/>
                          </w:rPr>
                        </w:pPr>
                        <w:r>
                          <w:rPr>
                            <w:rFonts w:ascii="Tahoma"/>
                            <w:b/>
                            <w:color w:val="FFFFFF"/>
                          </w:rPr>
                          <w:t>Function</w:t>
                        </w:r>
                        <w:r>
                          <w:rPr>
                            <w:rFonts w:ascii="Tahoma"/>
                            <w:b/>
                            <w:color w:val="FFFFFF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color w:val="FFFFFF"/>
                          </w:rPr>
                          <w:t>2:</w:t>
                        </w:r>
                        <w:r>
                          <w:rPr>
                            <w:rFonts w:ascii="Tahoma"/>
                            <w:b/>
                            <w:color w:val="FFFFFF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color w:val="FFFFFF"/>
                          </w:rPr>
                          <w:t>Avoiding</w:t>
                        </w:r>
                        <w:r>
                          <w:rPr>
                            <w:rFonts w:ascii="Tahoma"/>
                            <w:b/>
                            <w:color w:val="FFFFFF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color w:val="FFFFFF"/>
                          </w:rPr>
                          <w:t>difficult</w:t>
                        </w:r>
                        <w:r>
                          <w:rPr>
                            <w:rFonts w:ascii="Tahoma"/>
                            <w:b/>
                            <w:color w:val="FFFFFF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color w:val="FFFFFF"/>
                          </w:rPr>
                          <w:t>social</w:t>
                        </w:r>
                        <w:r>
                          <w:rPr>
                            <w:rFonts w:ascii="Tahoma"/>
                            <w:b/>
                            <w:color w:val="FFFFFF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color w:val="FFFFFF"/>
                          </w:rPr>
                          <w:t>situations,</w:t>
                        </w:r>
                        <w:r>
                          <w:rPr>
                            <w:rFonts w:ascii="Tahoma"/>
                            <w:b/>
                            <w:color w:val="FFFFFF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color w:val="FFFFFF"/>
                          </w:rPr>
                          <w:t>evaluations</w:t>
                        </w:r>
                        <w:r>
                          <w:rPr>
                            <w:rFonts w:ascii="Tahoma"/>
                            <w:b/>
                            <w:color w:val="FFFFFF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color w:val="FFFFFF"/>
                          </w:rPr>
                          <w:t>or</w:t>
                        </w:r>
                        <w:r>
                          <w:rPr>
                            <w:rFonts w:ascii="Tahoma"/>
                            <w:b/>
                            <w:color w:val="FFFFFF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color w:val="FFFFFF"/>
                          </w:rPr>
                          <w:t>judgements</w:t>
                        </w:r>
                        <w:r>
                          <w:rPr>
                            <w:rFonts w:ascii="Tahoma"/>
                            <w:b/>
                            <w:color w:val="FFFFFF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color w:val="FFFFFF"/>
                          </w:rPr>
                          <w:t>in</w:t>
                        </w:r>
                        <w:r>
                          <w:rPr>
                            <w:rFonts w:ascii="Tahoma"/>
                            <w:b/>
                            <w:color w:val="FFFFFF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color w:val="FFFFFF"/>
                          </w:rPr>
                          <w:t>schoo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1AF9A9" w14:textId="49DABD38" w:rsidR="00E66B04" w:rsidRDefault="00C427F2">
      <w:pPr>
        <w:pStyle w:val="BodyText"/>
        <w:spacing w:before="2"/>
        <w:rPr>
          <w:rFonts w:ascii="Verdana"/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8039936" behindDoc="1" locked="0" layoutInCell="1" allowOverlap="1" wp14:anchorId="60961017" wp14:editId="46D73A0C">
                <wp:simplePos x="0" y="0"/>
                <wp:positionH relativeFrom="page">
                  <wp:posOffset>533400</wp:posOffset>
                </wp:positionH>
                <wp:positionV relativeFrom="paragraph">
                  <wp:posOffset>234315</wp:posOffset>
                </wp:positionV>
                <wp:extent cx="6492875" cy="3240405"/>
                <wp:effectExtent l="0" t="0" r="0" b="0"/>
                <wp:wrapTopAndBottom/>
                <wp:docPr id="34875622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875" cy="3240405"/>
                          <a:chOff x="840" y="369"/>
                          <a:chExt cx="10225" cy="5103"/>
                        </a:xfrm>
                      </wpg:grpSpPr>
                      <wps:wsp>
                        <wps:cNvPr id="198230113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50" y="379"/>
                            <a:ext cx="10205" cy="508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179A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66470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60" y="898"/>
                            <a:ext cx="10185" cy="4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A5A178" w14:textId="77777777" w:rsidR="00E66B04" w:rsidRDefault="00522FE2">
                              <w:pPr>
                                <w:spacing w:before="76" w:line="237" w:lineRule="auto"/>
                                <w:ind w:left="160" w:right="759"/>
                                <w:rPr>
                                  <w:rFonts w:ascii="Verdana"/>
                                </w:rPr>
                              </w:pPr>
                              <w:r>
                                <w:rPr>
                                  <w:rFonts w:ascii="Verdana"/>
                                  <w:spacing w:val="-1"/>
                                  <w:w w:val="95"/>
                                </w:rPr>
                                <w:t>Intervention</w:t>
                              </w:r>
                              <w:r>
                                <w:rPr>
                                  <w:rFonts w:ascii="Verdana"/>
                                  <w:spacing w:val="-14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pacing w:val="-1"/>
                                  <w:w w:val="95"/>
                                </w:rPr>
                                <w:t>may</w:t>
                              </w:r>
                              <w:r>
                                <w:rPr>
                                  <w:rFonts w:ascii="Verdana"/>
                                  <w:spacing w:val="-14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pacing w:val="-1"/>
                                  <w:w w:val="95"/>
                                </w:rPr>
                                <w:t>include</w:t>
                              </w:r>
                              <w:r>
                                <w:rPr>
                                  <w:rFonts w:ascii="Verdana"/>
                                  <w:spacing w:val="-14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pacing w:val="-1"/>
                                  <w:w w:val="95"/>
                                </w:rPr>
                                <w:t>work</w:t>
                              </w:r>
                              <w:r>
                                <w:rPr>
                                  <w:rFonts w:ascii="Verdana"/>
                                  <w:spacing w:val="-14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pacing w:val="-1"/>
                                  <w:w w:val="95"/>
                                </w:rPr>
                                <w:t>with</w:t>
                              </w:r>
                              <w:r>
                                <w:rPr>
                                  <w:rFonts w:ascii="Verdana"/>
                                  <w:spacing w:val="-14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pacing w:val="-1"/>
                                  <w:w w:val="95"/>
                                </w:rPr>
                                <w:t>parents/carers,</w:t>
                              </w:r>
                              <w:r>
                                <w:rPr>
                                  <w:rFonts w:ascii="Verdana"/>
                                  <w:spacing w:val="-14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pacing w:val="-1"/>
                                  <w:w w:val="95"/>
                                </w:rPr>
                                <w:t>supporting</w:t>
                              </w:r>
                              <w:r>
                                <w:rPr>
                                  <w:rFonts w:ascii="Verdana"/>
                                  <w:spacing w:val="-1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5"/>
                                </w:rPr>
                                <w:t>them</w:t>
                              </w:r>
                              <w:r>
                                <w:rPr>
                                  <w:rFonts w:ascii="Verdana"/>
                                  <w:spacing w:val="-14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5"/>
                                </w:rPr>
                                <w:t>to</w:t>
                              </w:r>
                              <w:r>
                                <w:rPr>
                                  <w:rFonts w:ascii="Verdana"/>
                                  <w:spacing w:val="-14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5"/>
                                </w:rPr>
                                <w:t>develop</w:t>
                              </w:r>
                              <w:r>
                                <w:rPr>
                                  <w:rFonts w:ascii="Verdana"/>
                                  <w:spacing w:val="-14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5"/>
                                </w:rPr>
                                <w:t>skills</w:t>
                              </w:r>
                              <w:r>
                                <w:rPr>
                                  <w:rFonts w:ascii="Verdana"/>
                                  <w:spacing w:val="-14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5"/>
                                </w:rPr>
                                <w:t>and</w:t>
                              </w:r>
                              <w:r>
                                <w:rPr>
                                  <w:rFonts w:ascii="Verdana"/>
                                  <w:spacing w:val="-70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</w:rPr>
                                <w:t>techniques</w:t>
                              </w:r>
                              <w:r>
                                <w:rPr>
                                  <w:rFonts w:ascii="Verdana"/>
                                  <w:spacing w:val="-17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</w:rPr>
                                <w:t>to:</w:t>
                              </w:r>
                            </w:p>
                            <w:p w14:paraId="463045D8" w14:textId="77777777" w:rsidR="00E66B04" w:rsidRDefault="00522FE2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00"/>
                                  <w:tab w:val="left" w:pos="501"/>
                                </w:tabs>
                                <w:spacing w:before="168" w:line="237" w:lineRule="auto"/>
                                <w:ind w:right="1152"/>
                                <w:rPr>
                                  <w:rFonts w:ascii="Verdana"/>
                                </w:rPr>
                              </w:pPr>
                              <w:r>
                                <w:rPr>
                                  <w:rFonts w:ascii="Verdana"/>
                                  <w:w w:val="95"/>
                                </w:rPr>
                                <w:t>respond</w:t>
                              </w:r>
                              <w:r>
                                <w:rPr>
                                  <w:rFonts w:ascii="Verdana"/>
                                  <w:spacing w:val="-15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5"/>
                                </w:rPr>
                                <w:t>to</w:t>
                              </w:r>
                              <w:r>
                                <w:rPr>
                                  <w:rFonts w:ascii="Verdana"/>
                                  <w:spacing w:val="-15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5"/>
                                </w:rPr>
                                <w:t>the</w:t>
                              </w:r>
                              <w:r>
                                <w:rPr>
                                  <w:rFonts w:ascii="Verdana"/>
                                  <w:spacing w:val="-15"/>
                                  <w:w w:val="9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/>
                                  <w:w w:val="95"/>
                                </w:rPr>
                                <w:t>behaviours</w:t>
                              </w:r>
                              <w:proofErr w:type="spellEnd"/>
                              <w:r>
                                <w:rPr>
                                  <w:rFonts w:ascii="Verdana"/>
                                  <w:spacing w:val="-15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5"/>
                                </w:rPr>
                                <w:t>which</w:t>
                              </w:r>
                              <w:r>
                                <w:rPr>
                                  <w:rFonts w:ascii="Verdana"/>
                                  <w:spacing w:val="-15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5"/>
                                </w:rPr>
                                <w:t>communicate</w:t>
                              </w:r>
                              <w:r>
                                <w:rPr>
                                  <w:rFonts w:ascii="Verdana"/>
                                  <w:spacing w:val="-15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5"/>
                                </w:rPr>
                                <w:t>stress/distress</w:t>
                              </w:r>
                              <w:r>
                                <w:rPr>
                                  <w:rFonts w:ascii="Verdana"/>
                                  <w:spacing w:val="-15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5"/>
                                </w:rPr>
                                <w:t>or</w:t>
                              </w:r>
                              <w:r>
                                <w:rPr>
                                  <w:rFonts w:ascii="Verdana"/>
                                  <w:spacing w:val="-14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5"/>
                                </w:rPr>
                                <w:t>physical/somatic</w:t>
                              </w:r>
                              <w:r>
                                <w:rPr>
                                  <w:rFonts w:ascii="Verdana"/>
                                  <w:spacing w:val="-71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</w:rPr>
                                <w:t>complaints</w:t>
                              </w:r>
                            </w:p>
                            <w:p w14:paraId="44F453B9" w14:textId="77777777" w:rsidR="00E66B04" w:rsidRDefault="00522FE2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00"/>
                                  <w:tab w:val="left" w:pos="501"/>
                                </w:tabs>
                                <w:spacing w:before="167"/>
                                <w:rPr>
                                  <w:rFonts w:ascii="Verdana"/>
                                </w:rPr>
                              </w:pPr>
                              <w:r>
                                <w:rPr>
                                  <w:rFonts w:ascii="Verdana"/>
                                  <w:w w:val="90"/>
                                </w:rPr>
                                <w:t>establish</w:t>
                              </w:r>
                              <w:r>
                                <w:rPr>
                                  <w:rFonts w:ascii="Verdana"/>
                                  <w:spacing w:val="21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0"/>
                                </w:rPr>
                                <w:t>morning</w:t>
                              </w:r>
                              <w:r>
                                <w:rPr>
                                  <w:rFonts w:ascii="Verdana"/>
                                  <w:spacing w:val="21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0"/>
                                </w:rPr>
                                <w:t>routines</w:t>
                              </w:r>
                            </w:p>
                            <w:p w14:paraId="6C3CBB64" w14:textId="77777777" w:rsidR="00E66B04" w:rsidRDefault="00522FE2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00"/>
                                  <w:tab w:val="left" w:pos="501"/>
                                </w:tabs>
                                <w:spacing w:before="167"/>
                                <w:rPr>
                                  <w:rFonts w:ascii="Verdana"/>
                                </w:rPr>
                              </w:pPr>
                              <w:r>
                                <w:rPr>
                                  <w:rFonts w:ascii="Verdana"/>
                                  <w:w w:val="90"/>
                                </w:rPr>
                                <w:t>use</w:t>
                              </w:r>
                              <w:r>
                                <w:rPr>
                                  <w:rFonts w:ascii="Verdana"/>
                                  <w:spacing w:val="27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0"/>
                                </w:rPr>
                                <w:t>problem-solving</w:t>
                              </w:r>
                              <w:r>
                                <w:rPr>
                                  <w:rFonts w:ascii="Verdana"/>
                                  <w:spacing w:val="27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0"/>
                                </w:rPr>
                                <w:t>techniques</w:t>
                              </w:r>
                            </w:p>
                            <w:p w14:paraId="70EDEDB3" w14:textId="77777777" w:rsidR="00E66B04" w:rsidRDefault="00522FE2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00"/>
                                  <w:tab w:val="left" w:pos="501"/>
                                </w:tabs>
                                <w:spacing w:before="166"/>
                                <w:rPr>
                                  <w:rFonts w:ascii="Verdana"/>
                                </w:rPr>
                              </w:pPr>
                              <w:r>
                                <w:rPr>
                                  <w:rFonts w:ascii="Verdana"/>
                                  <w:spacing w:val="-1"/>
                                  <w:w w:val="95"/>
                                </w:rPr>
                                <w:t>establish</w:t>
                              </w:r>
                              <w:r>
                                <w:rPr>
                                  <w:rFonts w:ascii="Verdana"/>
                                  <w:spacing w:val="-15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pacing w:val="-1"/>
                                  <w:w w:val="95"/>
                                </w:rPr>
                                <w:t>positive</w:t>
                              </w:r>
                              <w:r>
                                <w:rPr>
                                  <w:rFonts w:ascii="Verdana"/>
                                  <w:spacing w:val="-14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pacing w:val="-1"/>
                                  <w:w w:val="95"/>
                                </w:rPr>
                                <w:t>and</w:t>
                              </w:r>
                              <w:r>
                                <w:rPr>
                                  <w:rFonts w:ascii="Verdana"/>
                                  <w:spacing w:val="-15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5"/>
                                </w:rPr>
                                <w:t>individual</w:t>
                              </w:r>
                              <w:r>
                                <w:rPr>
                                  <w:rFonts w:ascii="Verdana"/>
                                  <w:spacing w:val="-14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5"/>
                                </w:rPr>
                                <w:t>time</w:t>
                              </w:r>
                              <w:r>
                                <w:rPr>
                                  <w:rFonts w:ascii="Verdana"/>
                                  <w:spacing w:val="-14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5"/>
                                </w:rPr>
                                <w:t>to</w:t>
                              </w:r>
                              <w:r>
                                <w:rPr>
                                  <w:rFonts w:ascii="Verdana"/>
                                  <w:spacing w:val="-15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5"/>
                                </w:rPr>
                                <w:t>spend</w:t>
                              </w:r>
                              <w:r>
                                <w:rPr>
                                  <w:rFonts w:ascii="Verdana"/>
                                  <w:spacing w:val="-14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5"/>
                                </w:rPr>
                                <w:t>with</w:t>
                              </w:r>
                              <w:r>
                                <w:rPr>
                                  <w:rFonts w:ascii="Verdana"/>
                                  <w:spacing w:val="-14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5"/>
                                </w:rPr>
                                <w:t>the</w:t>
                              </w:r>
                              <w:r>
                                <w:rPr>
                                  <w:rFonts w:ascii="Verdana"/>
                                  <w:spacing w:val="-15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5"/>
                                </w:rPr>
                                <w:t>child</w:t>
                              </w:r>
                              <w:r>
                                <w:rPr>
                                  <w:rFonts w:ascii="Verdana"/>
                                  <w:spacing w:val="-14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5"/>
                                </w:rPr>
                                <w:t>outside</w:t>
                              </w:r>
                              <w:r>
                                <w:rPr>
                                  <w:rFonts w:ascii="Verdana"/>
                                  <w:spacing w:val="-15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5"/>
                                </w:rPr>
                                <w:t>school</w:t>
                              </w:r>
                              <w:r>
                                <w:rPr>
                                  <w:rFonts w:ascii="Verdana"/>
                                  <w:spacing w:val="-14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5"/>
                                </w:rPr>
                                <w:t>hours</w:t>
                              </w:r>
                            </w:p>
                            <w:p w14:paraId="72C4EE53" w14:textId="77777777" w:rsidR="00E66B04" w:rsidRDefault="00522FE2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00"/>
                                  <w:tab w:val="left" w:pos="501"/>
                                </w:tabs>
                                <w:spacing w:before="167"/>
                                <w:rPr>
                                  <w:rFonts w:ascii="Verdana"/>
                                </w:rPr>
                              </w:pPr>
                              <w:r>
                                <w:rPr>
                                  <w:rFonts w:ascii="Verdana"/>
                                  <w:w w:val="90"/>
                                </w:rPr>
                                <w:t>limit</w:t>
                              </w:r>
                              <w:r>
                                <w:rPr>
                                  <w:rFonts w:ascii="Verdana"/>
                                  <w:spacing w:val="15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0"/>
                                </w:rPr>
                                <w:t>the</w:t>
                              </w:r>
                              <w:r>
                                <w:rPr>
                                  <w:rFonts w:ascii="Verdana"/>
                                  <w:spacing w:val="15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0"/>
                                </w:rPr>
                                <w:t>attention</w:t>
                              </w:r>
                              <w:r>
                                <w:rPr>
                                  <w:rFonts w:ascii="Verdana"/>
                                  <w:spacing w:val="16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0"/>
                                </w:rPr>
                                <w:t>the</w:t>
                              </w:r>
                              <w:r>
                                <w:rPr>
                                  <w:rFonts w:ascii="Verdana"/>
                                  <w:spacing w:val="15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0"/>
                                </w:rPr>
                                <w:t>child</w:t>
                              </w:r>
                              <w:r>
                                <w:rPr>
                                  <w:rFonts w:ascii="Verdana"/>
                                  <w:spacing w:val="16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0"/>
                                </w:rPr>
                                <w:t>receives</w:t>
                              </w:r>
                              <w:r>
                                <w:rPr>
                                  <w:rFonts w:ascii="Verdana"/>
                                  <w:spacing w:val="15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0"/>
                                </w:rPr>
                                <w:t>when</w:t>
                              </w:r>
                              <w:r>
                                <w:rPr>
                                  <w:rFonts w:ascii="Verdana"/>
                                  <w:spacing w:val="16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0"/>
                                </w:rPr>
                                <w:t>they</w:t>
                              </w:r>
                              <w:r>
                                <w:rPr>
                                  <w:rFonts w:ascii="Verdana"/>
                                  <w:spacing w:val="15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0"/>
                                </w:rPr>
                                <w:t>do</w:t>
                              </w:r>
                              <w:r>
                                <w:rPr>
                                  <w:rFonts w:ascii="Verdana"/>
                                  <w:spacing w:val="16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0"/>
                                </w:rPr>
                                <w:t>not</w:t>
                              </w:r>
                              <w:r>
                                <w:rPr>
                                  <w:rFonts w:ascii="Verdana"/>
                                  <w:spacing w:val="15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0"/>
                                </w:rPr>
                                <w:t>attend</w:t>
                              </w:r>
                              <w:r>
                                <w:rPr>
                                  <w:rFonts w:ascii="Verdana"/>
                                  <w:spacing w:val="16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0"/>
                                </w:rPr>
                                <w:t>school</w:t>
                              </w:r>
                              <w:r>
                                <w:rPr>
                                  <w:rFonts w:ascii="Verdana"/>
                                  <w:spacing w:val="15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0"/>
                                </w:rPr>
                                <w:t>during</w:t>
                              </w:r>
                              <w:r>
                                <w:rPr>
                                  <w:rFonts w:ascii="Verdana"/>
                                  <w:spacing w:val="16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0"/>
                                </w:rPr>
                                <w:t>school</w:t>
                              </w:r>
                              <w:r>
                                <w:rPr>
                                  <w:rFonts w:ascii="Verdana"/>
                                  <w:spacing w:val="15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0"/>
                                </w:rPr>
                                <w:t>hours</w:t>
                              </w:r>
                            </w:p>
                            <w:p w14:paraId="07F7E190" w14:textId="77777777" w:rsidR="00E66B04" w:rsidRDefault="00522FE2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00"/>
                                  <w:tab w:val="left" w:pos="501"/>
                                </w:tabs>
                                <w:spacing w:before="167"/>
                                <w:rPr>
                                  <w:rFonts w:ascii="Verdana"/>
                                </w:rPr>
                              </w:pPr>
                              <w:r>
                                <w:rPr>
                                  <w:rFonts w:ascii="Verdana"/>
                                  <w:w w:val="90"/>
                                </w:rPr>
                                <w:t>establish</w:t>
                              </w:r>
                              <w:r>
                                <w:rPr>
                                  <w:rFonts w:ascii="Verdana"/>
                                  <w:spacing w:val="17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0"/>
                                </w:rPr>
                                <w:t>reward</w:t>
                              </w:r>
                              <w:r>
                                <w:rPr>
                                  <w:rFonts w:ascii="Verdana"/>
                                  <w:spacing w:val="18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0"/>
                                </w:rPr>
                                <w:t>systems</w:t>
                              </w:r>
                              <w:r>
                                <w:rPr>
                                  <w:rFonts w:ascii="Verdana"/>
                                  <w:spacing w:val="18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0"/>
                                </w:rPr>
                                <w:t>for</w:t>
                              </w:r>
                              <w:r>
                                <w:rPr>
                                  <w:rFonts w:ascii="Verdana"/>
                                  <w:spacing w:val="18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0"/>
                                </w:rPr>
                                <w:t>when</w:t>
                              </w:r>
                              <w:r>
                                <w:rPr>
                                  <w:rFonts w:ascii="Verdana"/>
                                  <w:spacing w:val="18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0"/>
                                </w:rPr>
                                <w:t>the</w:t>
                              </w:r>
                              <w:r>
                                <w:rPr>
                                  <w:rFonts w:ascii="Verdana"/>
                                  <w:spacing w:val="18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0"/>
                                </w:rPr>
                                <w:t>pupil</w:t>
                              </w:r>
                              <w:r>
                                <w:rPr>
                                  <w:rFonts w:ascii="Verdana"/>
                                  <w:spacing w:val="18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0"/>
                                </w:rPr>
                                <w:t>attends</w:t>
                              </w:r>
                              <w:r>
                                <w:rPr>
                                  <w:rFonts w:ascii="Verdana"/>
                                  <w:spacing w:val="18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90"/>
                                </w:rPr>
                                <w:t>school</w:t>
                              </w:r>
                            </w:p>
                            <w:p w14:paraId="4B950B15" w14:textId="77777777" w:rsidR="00E66B04" w:rsidRDefault="00522FE2">
                              <w:pPr>
                                <w:spacing w:before="169" w:line="237" w:lineRule="auto"/>
                                <w:ind w:left="160" w:right="494"/>
                                <w:rPr>
                                  <w:rFonts w:ascii="Verdana" w:hAnsi="Verdana"/>
                                </w:rPr>
                              </w:pPr>
                              <w:r>
                                <w:rPr>
                                  <w:rFonts w:ascii="Verdana" w:hAnsi="Verdana"/>
                                  <w:w w:val="95"/>
                                </w:rPr>
                                <w:t>It</w:t>
                              </w:r>
                              <w:r>
                                <w:rPr>
                                  <w:rFonts w:ascii="Verdana" w:hAnsi="Verdana"/>
                                  <w:spacing w:val="-8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w w:val="95"/>
                                </w:rPr>
                                <w:t>may</w:t>
                              </w:r>
                              <w:r>
                                <w:rPr>
                                  <w:rFonts w:ascii="Verdana" w:hAnsi="Verdana"/>
                                  <w:spacing w:val="-7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w w:val="95"/>
                                </w:rPr>
                                <w:t>be</w:t>
                              </w:r>
                              <w:r>
                                <w:rPr>
                                  <w:rFonts w:ascii="Verdana" w:hAnsi="Verdana"/>
                                  <w:spacing w:val="-7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w w:val="95"/>
                                </w:rPr>
                                <w:t>appropriate</w:t>
                              </w:r>
                              <w:r>
                                <w:rPr>
                                  <w:rFonts w:ascii="Verdana" w:hAnsi="Verdana"/>
                                  <w:spacing w:val="-7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w w:val="95"/>
                                </w:rPr>
                                <w:t>to</w:t>
                              </w:r>
                              <w:r>
                                <w:rPr>
                                  <w:rFonts w:ascii="Verdana" w:hAnsi="Verdana"/>
                                  <w:spacing w:val="-7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w w:val="95"/>
                                </w:rPr>
                                <w:t>seek</w:t>
                              </w:r>
                              <w:r>
                                <w:rPr>
                                  <w:rFonts w:ascii="Verdana" w:hAnsi="Verdana"/>
                                  <w:spacing w:val="-7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w w:val="95"/>
                                </w:rPr>
                                <w:t>further</w:t>
                              </w:r>
                              <w:r>
                                <w:rPr>
                                  <w:rFonts w:ascii="Verdana" w:hAnsi="Verdana"/>
                                  <w:spacing w:val="-7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w w:val="95"/>
                                </w:rPr>
                                <w:t>support/advice</w:t>
                              </w:r>
                              <w:r>
                                <w:rPr>
                                  <w:rFonts w:ascii="Verdana" w:hAnsi="Verdana"/>
                                  <w:spacing w:val="-7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w w:val="95"/>
                                </w:rPr>
                                <w:t>from</w:t>
                              </w:r>
                              <w:r>
                                <w:rPr>
                                  <w:rFonts w:ascii="Verdana" w:hAnsi="Verdana"/>
                                  <w:spacing w:val="-7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w w:val="95"/>
                                </w:rPr>
                                <w:t>the</w:t>
                              </w:r>
                              <w:r>
                                <w:rPr>
                                  <w:rFonts w:ascii="Verdana" w:hAnsi="Verdana"/>
                                  <w:spacing w:val="-7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w w:val="95"/>
                                </w:rPr>
                                <w:t>Child</w:t>
                              </w:r>
                              <w:r>
                                <w:rPr>
                                  <w:rFonts w:ascii="Verdana" w:hAnsi="Verdana"/>
                                  <w:spacing w:val="-7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w w:val="95"/>
                                </w:rPr>
                                <w:t>and</w:t>
                              </w:r>
                              <w:r>
                                <w:rPr>
                                  <w:rFonts w:ascii="Verdana" w:hAnsi="Verdana"/>
                                  <w:spacing w:val="-7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w w:val="95"/>
                                </w:rPr>
                                <w:t>Adolescent</w:t>
                              </w:r>
                              <w:r>
                                <w:rPr>
                                  <w:rFonts w:ascii="Verdana" w:hAnsi="Verdana"/>
                                  <w:spacing w:val="-7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w w:val="95"/>
                                </w:rPr>
                                <w:t>Mental</w:t>
                              </w:r>
                              <w:r>
                                <w:rPr>
                                  <w:rFonts w:ascii="Verdana" w:hAnsi="Verdana"/>
                                  <w:spacing w:val="-71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w w:val="90"/>
                                </w:rPr>
                                <w:t>Health</w:t>
                              </w:r>
                              <w:r>
                                <w:rPr>
                                  <w:rFonts w:ascii="Verdana" w:hAnsi="Verdana"/>
                                  <w:spacing w:val="5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w w:val="90"/>
                                </w:rPr>
                                <w:t>Service</w:t>
                              </w:r>
                              <w:r>
                                <w:rPr>
                                  <w:rFonts w:ascii="Verdana" w:hAnsi="Verdana"/>
                                  <w:spacing w:val="6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w w:val="90"/>
                                </w:rPr>
                                <w:t>(CAMHS)</w:t>
                              </w:r>
                              <w:r>
                                <w:rPr>
                                  <w:rFonts w:ascii="Verdana" w:hAnsi="Verdana"/>
                                  <w:spacing w:val="6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w w:val="90"/>
                                </w:rPr>
                                <w:t>in</w:t>
                              </w:r>
                              <w:r>
                                <w:rPr>
                                  <w:rFonts w:ascii="Verdana" w:hAnsi="Verdana"/>
                                  <w:spacing w:val="6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w w:val="90"/>
                                </w:rPr>
                                <w:t>these</w:t>
                              </w:r>
                              <w:r>
                                <w:rPr>
                                  <w:rFonts w:ascii="Verdana" w:hAnsi="Verdana"/>
                                  <w:spacing w:val="6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w w:val="90"/>
                                </w:rPr>
                                <w:t>cases,</w:t>
                              </w:r>
                              <w:r>
                                <w:rPr>
                                  <w:rFonts w:ascii="Verdana" w:hAnsi="Verdana"/>
                                  <w:spacing w:val="6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w w:val="90"/>
                                </w:rPr>
                                <w:t>as</w:t>
                              </w:r>
                              <w:r>
                                <w:rPr>
                                  <w:rFonts w:ascii="Verdana" w:hAnsi="Verdana"/>
                                  <w:spacing w:val="6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w w:val="90"/>
                                </w:rPr>
                                <w:t>well</w:t>
                              </w:r>
                              <w:r>
                                <w:rPr>
                                  <w:rFonts w:ascii="Verdana" w:hAnsi="Verdana"/>
                                  <w:spacing w:val="6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w w:val="90"/>
                                </w:rPr>
                                <w:t>as</w:t>
                              </w:r>
                              <w:r>
                                <w:rPr>
                                  <w:rFonts w:ascii="Verdana" w:hAnsi="Verdana"/>
                                  <w:spacing w:val="5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w w:val="90"/>
                                </w:rPr>
                                <w:t>from</w:t>
                              </w:r>
                              <w:r>
                                <w:rPr>
                                  <w:rFonts w:ascii="Verdana" w:hAnsi="Verdana"/>
                                  <w:spacing w:val="6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w w:val="90"/>
                                </w:rPr>
                                <w:t>your</w:t>
                              </w:r>
                              <w:r>
                                <w:rPr>
                                  <w:rFonts w:ascii="Verdana" w:hAnsi="Verdana"/>
                                  <w:spacing w:val="6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w w:val="90"/>
                                </w:rPr>
                                <w:t>school’s</w:t>
                              </w:r>
                              <w:r>
                                <w:rPr>
                                  <w:rFonts w:ascii="Verdana" w:hAnsi="Verdana"/>
                                  <w:spacing w:val="6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w w:val="90"/>
                                </w:rPr>
                                <w:t>link</w:t>
                              </w:r>
                              <w:r>
                                <w:rPr>
                                  <w:rFonts w:ascii="Verdana" w:hAnsi="Verdana"/>
                                  <w:spacing w:val="6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w w:val="90"/>
                                </w:rPr>
                                <w:t>Educational</w:t>
                              </w:r>
                              <w:r>
                                <w:rPr>
                                  <w:rFonts w:ascii="Verdana" w:hAnsi="Verdana"/>
                                  <w:spacing w:val="1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</w:rPr>
                                <w:t>Psychologist</w:t>
                              </w:r>
                              <w:r>
                                <w:rPr>
                                  <w:rFonts w:ascii="Verdana" w:hAnsi="Verdana"/>
                                  <w:spacing w:val="-19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</w:rPr>
                                <w:t>or</w:t>
                              </w:r>
                              <w:r>
                                <w:rPr>
                                  <w:rFonts w:ascii="Verdana" w:hAnsi="Verdana"/>
                                  <w:spacing w:val="-1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</w:rPr>
                                <w:t>Inclusion</w:t>
                              </w:r>
                              <w:r>
                                <w:rPr>
                                  <w:rFonts w:ascii="Verdana" w:hAnsi="Verdana"/>
                                  <w:spacing w:val="-1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</w:rPr>
                                <w:t>Partne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660207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60" y="379"/>
                            <a:ext cx="10185" cy="520"/>
                          </a:xfrm>
                          <a:prstGeom prst="rect">
                            <a:avLst/>
                          </a:prstGeom>
                          <a:solidFill>
                            <a:srgbClr val="4179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2F304A" w14:textId="77777777" w:rsidR="00E66B04" w:rsidRDefault="00522FE2">
                              <w:pPr>
                                <w:spacing w:before="160"/>
                                <w:ind w:left="160"/>
                                <w:rPr>
                                  <w:rFonts w:ascii="Tahoma"/>
                                  <w:b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FFFFFF"/>
                                </w:rPr>
                                <w:t>Function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</w:rPr>
                                <w:t>3: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</w:rPr>
                                <w:t>Gaining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</w:rPr>
                                <w:t>attention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</w:rPr>
                                <w:t>from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</w:rPr>
                                <w:t>significant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</w:rPr>
                                <w:t>others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</w:rPr>
                                <w:t>at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</w:rPr>
                                <w:t>ho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961017" id="Group 3" o:spid="_x0000_s1465" style="position:absolute;margin-left:42pt;margin-top:18.45pt;width:511.25pt;height:255.15pt;z-index:-15276544;mso-wrap-distance-left:0;mso-wrap-distance-right:0;mso-position-horizontal-relative:page;mso-position-vertical-relative:text" coordorigin="840,369" coordsize="10225,5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">
                <v:rect id="Rectangle 6" o:spid="_x0000_s1466" style="position:absolute;left:850;top:379;width:10205;height:5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" filled="f" strokecolor="#4179aa" strokeweight="1pt"/>
                <v:shape id="_x0000_s1467" type="#_x0000_t202" style="position:absolute;left:860;top:898;width:10185;height:4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" filled="f" stroked="f">
                  <v:textbox inset="0,0,0,0">
                    <w:txbxContent>
                      <w:p w14:paraId="2DA5A178" w14:textId="77777777" w:rsidR="00E66B04" w:rsidRDefault="00522FE2">
                        <w:pPr>
                          <w:spacing w:before="76" w:line="237" w:lineRule="auto"/>
                          <w:ind w:left="160" w:right="759"/>
                          <w:rPr>
                            <w:rFonts w:ascii="Verdana"/>
                          </w:rPr>
                        </w:pPr>
                        <w:r>
                          <w:rPr>
                            <w:rFonts w:ascii="Verdana"/>
                            <w:spacing w:val="-1"/>
                            <w:w w:val="95"/>
                          </w:rPr>
                          <w:t>Intervention</w:t>
                        </w:r>
                        <w:r>
                          <w:rPr>
                            <w:rFonts w:ascii="Verdana"/>
                            <w:spacing w:val="-14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pacing w:val="-1"/>
                            <w:w w:val="95"/>
                          </w:rPr>
                          <w:t>may</w:t>
                        </w:r>
                        <w:r>
                          <w:rPr>
                            <w:rFonts w:ascii="Verdana"/>
                            <w:spacing w:val="-14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pacing w:val="-1"/>
                            <w:w w:val="95"/>
                          </w:rPr>
                          <w:t>include</w:t>
                        </w:r>
                        <w:r>
                          <w:rPr>
                            <w:rFonts w:ascii="Verdana"/>
                            <w:spacing w:val="-14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pacing w:val="-1"/>
                            <w:w w:val="95"/>
                          </w:rPr>
                          <w:t>work</w:t>
                        </w:r>
                        <w:r>
                          <w:rPr>
                            <w:rFonts w:ascii="Verdana"/>
                            <w:spacing w:val="-14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pacing w:val="-1"/>
                            <w:w w:val="95"/>
                          </w:rPr>
                          <w:t>with</w:t>
                        </w:r>
                        <w:r>
                          <w:rPr>
                            <w:rFonts w:ascii="Verdana"/>
                            <w:spacing w:val="-14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pacing w:val="-1"/>
                            <w:w w:val="95"/>
                          </w:rPr>
                          <w:t>parents/carers,</w:t>
                        </w:r>
                        <w:r>
                          <w:rPr>
                            <w:rFonts w:ascii="Verdana"/>
                            <w:spacing w:val="-14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pacing w:val="-1"/>
                            <w:w w:val="95"/>
                          </w:rPr>
                          <w:t>supporting</w:t>
                        </w:r>
                        <w:r>
                          <w:rPr>
                            <w:rFonts w:ascii="Verdana"/>
                            <w:spacing w:val="-13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5"/>
                          </w:rPr>
                          <w:t>them</w:t>
                        </w:r>
                        <w:r>
                          <w:rPr>
                            <w:rFonts w:ascii="Verdana"/>
                            <w:spacing w:val="-14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5"/>
                          </w:rPr>
                          <w:t>to</w:t>
                        </w:r>
                        <w:r>
                          <w:rPr>
                            <w:rFonts w:ascii="Verdana"/>
                            <w:spacing w:val="-14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5"/>
                          </w:rPr>
                          <w:t>develop</w:t>
                        </w:r>
                        <w:r>
                          <w:rPr>
                            <w:rFonts w:ascii="Verdana"/>
                            <w:spacing w:val="-14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5"/>
                          </w:rPr>
                          <w:t>skills</w:t>
                        </w:r>
                        <w:r>
                          <w:rPr>
                            <w:rFonts w:ascii="Verdana"/>
                            <w:spacing w:val="-14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5"/>
                          </w:rPr>
                          <w:t>and</w:t>
                        </w:r>
                        <w:r>
                          <w:rPr>
                            <w:rFonts w:ascii="Verdana"/>
                            <w:spacing w:val="-70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Verdana"/>
                          </w:rPr>
                          <w:t>techniques</w:t>
                        </w:r>
                        <w:r>
                          <w:rPr>
                            <w:rFonts w:ascii="Verdana"/>
                            <w:spacing w:val="-17"/>
                          </w:rPr>
                          <w:t xml:space="preserve"> </w:t>
                        </w:r>
                        <w:r>
                          <w:rPr>
                            <w:rFonts w:ascii="Verdana"/>
                          </w:rPr>
                          <w:t>to:</w:t>
                        </w:r>
                      </w:p>
                      <w:p w14:paraId="463045D8" w14:textId="77777777" w:rsidR="00E66B04" w:rsidRDefault="00522FE2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500"/>
                            <w:tab w:val="left" w:pos="501"/>
                          </w:tabs>
                          <w:spacing w:before="168" w:line="237" w:lineRule="auto"/>
                          <w:ind w:right="1152"/>
                          <w:rPr>
                            <w:rFonts w:ascii="Verdana"/>
                          </w:rPr>
                        </w:pPr>
                        <w:r>
                          <w:rPr>
                            <w:rFonts w:ascii="Verdana"/>
                            <w:w w:val="95"/>
                          </w:rPr>
                          <w:t>respond</w:t>
                        </w:r>
                        <w:r>
                          <w:rPr>
                            <w:rFonts w:ascii="Verdana"/>
                            <w:spacing w:val="-15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5"/>
                          </w:rPr>
                          <w:t>to</w:t>
                        </w:r>
                        <w:r>
                          <w:rPr>
                            <w:rFonts w:ascii="Verdana"/>
                            <w:spacing w:val="-15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5"/>
                          </w:rPr>
                          <w:t>the</w:t>
                        </w:r>
                        <w:r>
                          <w:rPr>
                            <w:rFonts w:ascii="Verdana"/>
                            <w:spacing w:val="-15"/>
                            <w:w w:val="9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/>
                            <w:w w:val="95"/>
                          </w:rPr>
                          <w:t>behaviours</w:t>
                        </w:r>
                        <w:proofErr w:type="spellEnd"/>
                        <w:r>
                          <w:rPr>
                            <w:rFonts w:ascii="Verdana"/>
                            <w:spacing w:val="-15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5"/>
                          </w:rPr>
                          <w:t>which</w:t>
                        </w:r>
                        <w:r>
                          <w:rPr>
                            <w:rFonts w:ascii="Verdana"/>
                            <w:spacing w:val="-15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5"/>
                          </w:rPr>
                          <w:t>communicate</w:t>
                        </w:r>
                        <w:r>
                          <w:rPr>
                            <w:rFonts w:ascii="Verdana"/>
                            <w:spacing w:val="-15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5"/>
                          </w:rPr>
                          <w:t>stress/distress</w:t>
                        </w:r>
                        <w:r>
                          <w:rPr>
                            <w:rFonts w:ascii="Verdana"/>
                            <w:spacing w:val="-15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5"/>
                          </w:rPr>
                          <w:t>or</w:t>
                        </w:r>
                        <w:r>
                          <w:rPr>
                            <w:rFonts w:ascii="Verdana"/>
                            <w:spacing w:val="-14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5"/>
                          </w:rPr>
                          <w:t>physical/somatic</w:t>
                        </w:r>
                        <w:r>
                          <w:rPr>
                            <w:rFonts w:ascii="Verdana"/>
                            <w:spacing w:val="-71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Verdana"/>
                          </w:rPr>
                          <w:t>complaints</w:t>
                        </w:r>
                      </w:p>
                      <w:p w14:paraId="44F453B9" w14:textId="77777777" w:rsidR="00E66B04" w:rsidRDefault="00522FE2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500"/>
                            <w:tab w:val="left" w:pos="501"/>
                          </w:tabs>
                          <w:spacing w:before="167"/>
                          <w:rPr>
                            <w:rFonts w:ascii="Verdana"/>
                          </w:rPr>
                        </w:pPr>
                        <w:r>
                          <w:rPr>
                            <w:rFonts w:ascii="Verdana"/>
                            <w:w w:val="90"/>
                          </w:rPr>
                          <w:t>establish</w:t>
                        </w:r>
                        <w:r>
                          <w:rPr>
                            <w:rFonts w:ascii="Verdana"/>
                            <w:spacing w:val="21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0"/>
                          </w:rPr>
                          <w:t>morning</w:t>
                        </w:r>
                        <w:r>
                          <w:rPr>
                            <w:rFonts w:ascii="Verdana"/>
                            <w:spacing w:val="21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0"/>
                          </w:rPr>
                          <w:t>routines</w:t>
                        </w:r>
                      </w:p>
                      <w:p w14:paraId="6C3CBB64" w14:textId="77777777" w:rsidR="00E66B04" w:rsidRDefault="00522FE2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500"/>
                            <w:tab w:val="left" w:pos="501"/>
                          </w:tabs>
                          <w:spacing w:before="167"/>
                          <w:rPr>
                            <w:rFonts w:ascii="Verdana"/>
                          </w:rPr>
                        </w:pPr>
                        <w:r>
                          <w:rPr>
                            <w:rFonts w:ascii="Verdana"/>
                            <w:w w:val="90"/>
                          </w:rPr>
                          <w:t>use</w:t>
                        </w:r>
                        <w:r>
                          <w:rPr>
                            <w:rFonts w:ascii="Verdana"/>
                            <w:spacing w:val="27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0"/>
                          </w:rPr>
                          <w:t>problem-solving</w:t>
                        </w:r>
                        <w:r>
                          <w:rPr>
                            <w:rFonts w:ascii="Verdana"/>
                            <w:spacing w:val="27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0"/>
                          </w:rPr>
                          <w:t>techniques</w:t>
                        </w:r>
                      </w:p>
                      <w:p w14:paraId="70EDEDB3" w14:textId="77777777" w:rsidR="00E66B04" w:rsidRDefault="00522FE2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500"/>
                            <w:tab w:val="left" w:pos="501"/>
                          </w:tabs>
                          <w:spacing w:before="166"/>
                          <w:rPr>
                            <w:rFonts w:ascii="Verdana"/>
                          </w:rPr>
                        </w:pPr>
                        <w:r>
                          <w:rPr>
                            <w:rFonts w:ascii="Verdana"/>
                            <w:spacing w:val="-1"/>
                            <w:w w:val="95"/>
                          </w:rPr>
                          <w:t>establish</w:t>
                        </w:r>
                        <w:r>
                          <w:rPr>
                            <w:rFonts w:ascii="Verdana"/>
                            <w:spacing w:val="-15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pacing w:val="-1"/>
                            <w:w w:val="95"/>
                          </w:rPr>
                          <w:t>positive</w:t>
                        </w:r>
                        <w:r>
                          <w:rPr>
                            <w:rFonts w:ascii="Verdana"/>
                            <w:spacing w:val="-14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pacing w:val="-1"/>
                            <w:w w:val="95"/>
                          </w:rPr>
                          <w:t>and</w:t>
                        </w:r>
                        <w:r>
                          <w:rPr>
                            <w:rFonts w:ascii="Verdana"/>
                            <w:spacing w:val="-15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5"/>
                          </w:rPr>
                          <w:t>individual</w:t>
                        </w:r>
                        <w:r>
                          <w:rPr>
                            <w:rFonts w:ascii="Verdana"/>
                            <w:spacing w:val="-14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5"/>
                          </w:rPr>
                          <w:t>time</w:t>
                        </w:r>
                        <w:r>
                          <w:rPr>
                            <w:rFonts w:ascii="Verdana"/>
                            <w:spacing w:val="-14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5"/>
                          </w:rPr>
                          <w:t>to</w:t>
                        </w:r>
                        <w:r>
                          <w:rPr>
                            <w:rFonts w:ascii="Verdana"/>
                            <w:spacing w:val="-15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5"/>
                          </w:rPr>
                          <w:t>spend</w:t>
                        </w:r>
                        <w:r>
                          <w:rPr>
                            <w:rFonts w:ascii="Verdana"/>
                            <w:spacing w:val="-14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5"/>
                          </w:rPr>
                          <w:t>with</w:t>
                        </w:r>
                        <w:r>
                          <w:rPr>
                            <w:rFonts w:ascii="Verdana"/>
                            <w:spacing w:val="-14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5"/>
                          </w:rPr>
                          <w:t>the</w:t>
                        </w:r>
                        <w:r>
                          <w:rPr>
                            <w:rFonts w:ascii="Verdana"/>
                            <w:spacing w:val="-15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5"/>
                          </w:rPr>
                          <w:t>child</w:t>
                        </w:r>
                        <w:r>
                          <w:rPr>
                            <w:rFonts w:ascii="Verdana"/>
                            <w:spacing w:val="-14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5"/>
                          </w:rPr>
                          <w:t>outside</w:t>
                        </w:r>
                        <w:r>
                          <w:rPr>
                            <w:rFonts w:ascii="Verdana"/>
                            <w:spacing w:val="-15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5"/>
                          </w:rPr>
                          <w:t>school</w:t>
                        </w:r>
                        <w:r>
                          <w:rPr>
                            <w:rFonts w:ascii="Verdana"/>
                            <w:spacing w:val="-14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5"/>
                          </w:rPr>
                          <w:t>hours</w:t>
                        </w:r>
                      </w:p>
                      <w:p w14:paraId="72C4EE53" w14:textId="77777777" w:rsidR="00E66B04" w:rsidRDefault="00522FE2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500"/>
                            <w:tab w:val="left" w:pos="501"/>
                          </w:tabs>
                          <w:spacing w:before="167"/>
                          <w:rPr>
                            <w:rFonts w:ascii="Verdana"/>
                          </w:rPr>
                        </w:pPr>
                        <w:r>
                          <w:rPr>
                            <w:rFonts w:ascii="Verdana"/>
                            <w:w w:val="90"/>
                          </w:rPr>
                          <w:t>limit</w:t>
                        </w:r>
                        <w:r>
                          <w:rPr>
                            <w:rFonts w:ascii="Verdana"/>
                            <w:spacing w:val="15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0"/>
                          </w:rPr>
                          <w:t>the</w:t>
                        </w:r>
                        <w:r>
                          <w:rPr>
                            <w:rFonts w:ascii="Verdana"/>
                            <w:spacing w:val="15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0"/>
                          </w:rPr>
                          <w:t>attention</w:t>
                        </w:r>
                        <w:r>
                          <w:rPr>
                            <w:rFonts w:ascii="Verdana"/>
                            <w:spacing w:val="16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0"/>
                          </w:rPr>
                          <w:t>the</w:t>
                        </w:r>
                        <w:r>
                          <w:rPr>
                            <w:rFonts w:ascii="Verdana"/>
                            <w:spacing w:val="15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0"/>
                          </w:rPr>
                          <w:t>child</w:t>
                        </w:r>
                        <w:r>
                          <w:rPr>
                            <w:rFonts w:ascii="Verdana"/>
                            <w:spacing w:val="16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0"/>
                          </w:rPr>
                          <w:t>receives</w:t>
                        </w:r>
                        <w:r>
                          <w:rPr>
                            <w:rFonts w:ascii="Verdana"/>
                            <w:spacing w:val="15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0"/>
                          </w:rPr>
                          <w:t>when</w:t>
                        </w:r>
                        <w:r>
                          <w:rPr>
                            <w:rFonts w:ascii="Verdana"/>
                            <w:spacing w:val="16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0"/>
                          </w:rPr>
                          <w:t>they</w:t>
                        </w:r>
                        <w:r>
                          <w:rPr>
                            <w:rFonts w:ascii="Verdana"/>
                            <w:spacing w:val="15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0"/>
                          </w:rPr>
                          <w:t>do</w:t>
                        </w:r>
                        <w:r>
                          <w:rPr>
                            <w:rFonts w:ascii="Verdana"/>
                            <w:spacing w:val="16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0"/>
                          </w:rPr>
                          <w:t>not</w:t>
                        </w:r>
                        <w:r>
                          <w:rPr>
                            <w:rFonts w:ascii="Verdana"/>
                            <w:spacing w:val="15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0"/>
                          </w:rPr>
                          <w:t>attend</w:t>
                        </w:r>
                        <w:r>
                          <w:rPr>
                            <w:rFonts w:ascii="Verdana"/>
                            <w:spacing w:val="16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0"/>
                          </w:rPr>
                          <w:t>school</w:t>
                        </w:r>
                        <w:r>
                          <w:rPr>
                            <w:rFonts w:ascii="Verdana"/>
                            <w:spacing w:val="15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0"/>
                          </w:rPr>
                          <w:t>during</w:t>
                        </w:r>
                        <w:r>
                          <w:rPr>
                            <w:rFonts w:ascii="Verdana"/>
                            <w:spacing w:val="16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0"/>
                          </w:rPr>
                          <w:t>school</w:t>
                        </w:r>
                        <w:r>
                          <w:rPr>
                            <w:rFonts w:ascii="Verdana"/>
                            <w:spacing w:val="15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0"/>
                          </w:rPr>
                          <w:t>hours</w:t>
                        </w:r>
                      </w:p>
                      <w:p w14:paraId="07F7E190" w14:textId="77777777" w:rsidR="00E66B04" w:rsidRDefault="00522FE2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500"/>
                            <w:tab w:val="left" w:pos="501"/>
                          </w:tabs>
                          <w:spacing w:before="167"/>
                          <w:rPr>
                            <w:rFonts w:ascii="Verdana"/>
                          </w:rPr>
                        </w:pPr>
                        <w:r>
                          <w:rPr>
                            <w:rFonts w:ascii="Verdana"/>
                            <w:w w:val="90"/>
                          </w:rPr>
                          <w:t>establish</w:t>
                        </w:r>
                        <w:r>
                          <w:rPr>
                            <w:rFonts w:ascii="Verdana"/>
                            <w:spacing w:val="17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0"/>
                          </w:rPr>
                          <w:t>reward</w:t>
                        </w:r>
                        <w:r>
                          <w:rPr>
                            <w:rFonts w:ascii="Verdana"/>
                            <w:spacing w:val="18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0"/>
                          </w:rPr>
                          <w:t>systems</w:t>
                        </w:r>
                        <w:r>
                          <w:rPr>
                            <w:rFonts w:ascii="Verdana"/>
                            <w:spacing w:val="18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0"/>
                          </w:rPr>
                          <w:t>for</w:t>
                        </w:r>
                        <w:r>
                          <w:rPr>
                            <w:rFonts w:ascii="Verdana"/>
                            <w:spacing w:val="18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0"/>
                          </w:rPr>
                          <w:t>when</w:t>
                        </w:r>
                        <w:r>
                          <w:rPr>
                            <w:rFonts w:ascii="Verdana"/>
                            <w:spacing w:val="18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0"/>
                          </w:rPr>
                          <w:t>the</w:t>
                        </w:r>
                        <w:r>
                          <w:rPr>
                            <w:rFonts w:ascii="Verdana"/>
                            <w:spacing w:val="18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0"/>
                          </w:rPr>
                          <w:t>pupil</w:t>
                        </w:r>
                        <w:r>
                          <w:rPr>
                            <w:rFonts w:ascii="Verdana"/>
                            <w:spacing w:val="18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0"/>
                          </w:rPr>
                          <w:t>attends</w:t>
                        </w:r>
                        <w:r>
                          <w:rPr>
                            <w:rFonts w:ascii="Verdana"/>
                            <w:spacing w:val="18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90"/>
                          </w:rPr>
                          <w:t>school</w:t>
                        </w:r>
                      </w:p>
                      <w:p w14:paraId="4B950B15" w14:textId="77777777" w:rsidR="00E66B04" w:rsidRDefault="00522FE2">
                        <w:pPr>
                          <w:spacing w:before="169" w:line="237" w:lineRule="auto"/>
                          <w:ind w:left="160" w:right="494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  <w:w w:val="95"/>
                          </w:rPr>
                          <w:t>It</w:t>
                        </w:r>
                        <w:r>
                          <w:rPr>
                            <w:rFonts w:ascii="Verdana" w:hAnsi="Verdana"/>
                            <w:spacing w:val="-8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w w:val="95"/>
                          </w:rPr>
                          <w:t>may</w:t>
                        </w:r>
                        <w:r>
                          <w:rPr>
                            <w:rFonts w:ascii="Verdana" w:hAnsi="Verdana"/>
                            <w:spacing w:val="-7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w w:val="95"/>
                          </w:rPr>
                          <w:t>be</w:t>
                        </w:r>
                        <w:r>
                          <w:rPr>
                            <w:rFonts w:ascii="Verdana" w:hAnsi="Verdana"/>
                            <w:spacing w:val="-7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w w:val="95"/>
                          </w:rPr>
                          <w:t>appropriate</w:t>
                        </w:r>
                        <w:r>
                          <w:rPr>
                            <w:rFonts w:ascii="Verdana" w:hAnsi="Verdana"/>
                            <w:spacing w:val="-7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w w:val="95"/>
                          </w:rPr>
                          <w:t>to</w:t>
                        </w:r>
                        <w:r>
                          <w:rPr>
                            <w:rFonts w:ascii="Verdana" w:hAnsi="Verdana"/>
                            <w:spacing w:val="-7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w w:val="95"/>
                          </w:rPr>
                          <w:t>seek</w:t>
                        </w:r>
                        <w:r>
                          <w:rPr>
                            <w:rFonts w:ascii="Verdana" w:hAnsi="Verdana"/>
                            <w:spacing w:val="-7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w w:val="95"/>
                          </w:rPr>
                          <w:t>further</w:t>
                        </w:r>
                        <w:r>
                          <w:rPr>
                            <w:rFonts w:ascii="Verdana" w:hAnsi="Verdana"/>
                            <w:spacing w:val="-7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w w:val="95"/>
                          </w:rPr>
                          <w:t>support/advice</w:t>
                        </w:r>
                        <w:r>
                          <w:rPr>
                            <w:rFonts w:ascii="Verdana" w:hAnsi="Verdana"/>
                            <w:spacing w:val="-7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w w:val="95"/>
                          </w:rPr>
                          <w:t>from</w:t>
                        </w:r>
                        <w:r>
                          <w:rPr>
                            <w:rFonts w:ascii="Verdana" w:hAnsi="Verdana"/>
                            <w:spacing w:val="-7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w w:val="95"/>
                          </w:rPr>
                          <w:t>the</w:t>
                        </w:r>
                        <w:r>
                          <w:rPr>
                            <w:rFonts w:ascii="Verdana" w:hAnsi="Verdana"/>
                            <w:spacing w:val="-7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w w:val="95"/>
                          </w:rPr>
                          <w:t>Child</w:t>
                        </w:r>
                        <w:r>
                          <w:rPr>
                            <w:rFonts w:ascii="Verdana" w:hAnsi="Verdana"/>
                            <w:spacing w:val="-7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w w:val="95"/>
                          </w:rPr>
                          <w:t>and</w:t>
                        </w:r>
                        <w:r>
                          <w:rPr>
                            <w:rFonts w:ascii="Verdana" w:hAnsi="Verdana"/>
                            <w:spacing w:val="-7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w w:val="95"/>
                          </w:rPr>
                          <w:t>Adolescent</w:t>
                        </w:r>
                        <w:r>
                          <w:rPr>
                            <w:rFonts w:ascii="Verdana" w:hAnsi="Verdana"/>
                            <w:spacing w:val="-7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w w:val="95"/>
                          </w:rPr>
                          <w:t>Mental</w:t>
                        </w:r>
                        <w:r>
                          <w:rPr>
                            <w:rFonts w:ascii="Verdana" w:hAnsi="Verdana"/>
                            <w:spacing w:val="-71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w w:val="90"/>
                          </w:rPr>
                          <w:t>Health</w:t>
                        </w:r>
                        <w:r>
                          <w:rPr>
                            <w:rFonts w:ascii="Verdana" w:hAnsi="Verdana"/>
                            <w:spacing w:val="5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w w:val="90"/>
                          </w:rPr>
                          <w:t>Service</w:t>
                        </w:r>
                        <w:r>
                          <w:rPr>
                            <w:rFonts w:ascii="Verdana" w:hAnsi="Verdana"/>
                            <w:spacing w:val="6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w w:val="90"/>
                          </w:rPr>
                          <w:t>(CAMHS)</w:t>
                        </w:r>
                        <w:r>
                          <w:rPr>
                            <w:rFonts w:ascii="Verdana" w:hAnsi="Verdana"/>
                            <w:spacing w:val="6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w w:val="90"/>
                          </w:rPr>
                          <w:t>in</w:t>
                        </w:r>
                        <w:r>
                          <w:rPr>
                            <w:rFonts w:ascii="Verdana" w:hAnsi="Verdana"/>
                            <w:spacing w:val="6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w w:val="90"/>
                          </w:rPr>
                          <w:t>these</w:t>
                        </w:r>
                        <w:r>
                          <w:rPr>
                            <w:rFonts w:ascii="Verdana" w:hAnsi="Verdana"/>
                            <w:spacing w:val="6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w w:val="90"/>
                          </w:rPr>
                          <w:t>cases,</w:t>
                        </w:r>
                        <w:r>
                          <w:rPr>
                            <w:rFonts w:ascii="Verdana" w:hAnsi="Verdana"/>
                            <w:spacing w:val="6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w w:val="90"/>
                          </w:rPr>
                          <w:t>as</w:t>
                        </w:r>
                        <w:r>
                          <w:rPr>
                            <w:rFonts w:ascii="Verdana" w:hAnsi="Verdana"/>
                            <w:spacing w:val="6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w w:val="90"/>
                          </w:rPr>
                          <w:t>well</w:t>
                        </w:r>
                        <w:r>
                          <w:rPr>
                            <w:rFonts w:ascii="Verdana" w:hAnsi="Verdana"/>
                            <w:spacing w:val="6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w w:val="90"/>
                          </w:rPr>
                          <w:t>as</w:t>
                        </w:r>
                        <w:r>
                          <w:rPr>
                            <w:rFonts w:ascii="Verdana" w:hAnsi="Verdana"/>
                            <w:spacing w:val="5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w w:val="90"/>
                          </w:rPr>
                          <w:t>from</w:t>
                        </w:r>
                        <w:r>
                          <w:rPr>
                            <w:rFonts w:ascii="Verdana" w:hAnsi="Verdana"/>
                            <w:spacing w:val="6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w w:val="90"/>
                          </w:rPr>
                          <w:t>your</w:t>
                        </w:r>
                        <w:r>
                          <w:rPr>
                            <w:rFonts w:ascii="Verdana" w:hAnsi="Verdana"/>
                            <w:spacing w:val="6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w w:val="90"/>
                          </w:rPr>
                          <w:t>school’s</w:t>
                        </w:r>
                        <w:r>
                          <w:rPr>
                            <w:rFonts w:ascii="Verdana" w:hAnsi="Verdana"/>
                            <w:spacing w:val="6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w w:val="90"/>
                          </w:rPr>
                          <w:t>link</w:t>
                        </w:r>
                        <w:r>
                          <w:rPr>
                            <w:rFonts w:ascii="Verdana" w:hAnsi="Verdana"/>
                            <w:spacing w:val="6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w w:val="90"/>
                          </w:rPr>
                          <w:t>Educational</w:t>
                        </w:r>
                        <w:r>
                          <w:rPr>
                            <w:rFonts w:ascii="Verdana" w:hAnsi="Verdana"/>
                            <w:spacing w:val="1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</w:rPr>
                          <w:t>Psychologist</w:t>
                        </w:r>
                        <w:r>
                          <w:rPr>
                            <w:rFonts w:ascii="Verdana" w:hAnsi="Verdana"/>
                            <w:spacing w:val="-19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</w:rPr>
                          <w:t>or</w:t>
                        </w:r>
                        <w:r>
                          <w:rPr>
                            <w:rFonts w:ascii="Verdana" w:hAnsi="Verdana"/>
                            <w:spacing w:val="-18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</w:rPr>
                          <w:t>Inclusion</w:t>
                        </w:r>
                        <w:r>
                          <w:rPr>
                            <w:rFonts w:ascii="Verdana" w:hAnsi="Verdana"/>
                            <w:spacing w:val="-18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</w:rPr>
                          <w:t>Partner.</w:t>
                        </w:r>
                      </w:p>
                    </w:txbxContent>
                  </v:textbox>
                </v:shape>
                <v:shape id="_x0000_s1468" type="#_x0000_t202" style="position:absolute;left:860;top:379;width:10185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" fillcolor="#4179aa" stroked="f">
                  <v:textbox inset="0,0,0,0">
                    <w:txbxContent>
                      <w:p w14:paraId="662F304A" w14:textId="77777777" w:rsidR="00E66B04" w:rsidRDefault="00522FE2">
                        <w:pPr>
                          <w:spacing w:before="160"/>
                          <w:ind w:left="160"/>
                          <w:rPr>
                            <w:rFonts w:ascii="Tahoma"/>
                            <w:b/>
                          </w:rPr>
                        </w:pPr>
                        <w:r>
                          <w:rPr>
                            <w:rFonts w:ascii="Tahoma"/>
                            <w:b/>
                            <w:color w:val="FFFFFF"/>
                          </w:rPr>
                          <w:t>Function</w:t>
                        </w:r>
                        <w:r>
                          <w:rPr>
                            <w:rFonts w:ascii="Tahoma"/>
                            <w:b/>
                            <w:color w:val="FFFFFF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color w:val="FFFFFF"/>
                          </w:rPr>
                          <w:t>3:</w:t>
                        </w:r>
                        <w:r>
                          <w:rPr>
                            <w:rFonts w:ascii="Tahoma"/>
                            <w:b/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color w:val="FFFFFF"/>
                          </w:rPr>
                          <w:t>Gaining</w:t>
                        </w:r>
                        <w:r>
                          <w:rPr>
                            <w:rFonts w:ascii="Tahoma"/>
                            <w:b/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color w:val="FFFFFF"/>
                          </w:rPr>
                          <w:t>attention</w:t>
                        </w:r>
                        <w:r>
                          <w:rPr>
                            <w:rFonts w:ascii="Tahoma"/>
                            <w:b/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color w:val="FFFFFF"/>
                          </w:rPr>
                          <w:t>from</w:t>
                        </w:r>
                        <w:r>
                          <w:rPr>
                            <w:rFonts w:ascii="Tahoma"/>
                            <w:b/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color w:val="FFFFFF"/>
                          </w:rPr>
                          <w:t>significant</w:t>
                        </w:r>
                        <w:r>
                          <w:rPr>
                            <w:rFonts w:ascii="Tahoma"/>
                            <w:b/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color w:val="FFFFFF"/>
                          </w:rPr>
                          <w:t>others</w:t>
                        </w:r>
                        <w:r>
                          <w:rPr>
                            <w:rFonts w:ascii="Tahoma"/>
                            <w:b/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color w:val="FFFFFF"/>
                          </w:rPr>
                          <w:t>at</w:t>
                        </w:r>
                        <w:r>
                          <w:rPr>
                            <w:rFonts w:ascii="Tahoma"/>
                            <w:b/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color w:val="FFFFFF"/>
                          </w:rPr>
                          <w:t>hom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DE8B916" w14:textId="77777777" w:rsidR="00E66B04" w:rsidRDefault="00E66B04">
      <w:pPr>
        <w:rPr>
          <w:rFonts w:ascii="Verdana"/>
          <w:sz w:val="27"/>
        </w:rPr>
        <w:sectPr w:rsidR="00E66B04">
          <w:headerReference w:type="default" r:id="rId372"/>
          <w:footerReference w:type="default" r:id="rId373"/>
          <w:pgSz w:w="11910" w:h="16840"/>
          <w:pgMar w:top="1860" w:right="179" w:bottom="1060" w:left="740" w:header="398" w:footer="864" w:gutter="0"/>
          <w:cols w:space="720"/>
        </w:sectPr>
      </w:pPr>
    </w:p>
    <w:p w14:paraId="24116207" w14:textId="77777777" w:rsidR="00E66B04" w:rsidRDefault="00E66B04">
      <w:pPr>
        <w:pStyle w:val="BodyText"/>
        <w:rPr>
          <w:rFonts w:ascii="Verdana"/>
          <w:sz w:val="24"/>
        </w:rPr>
      </w:pPr>
    </w:p>
    <w:p w14:paraId="49EA62A3" w14:textId="77777777" w:rsidR="00E66B04" w:rsidRDefault="00522FE2">
      <w:pPr>
        <w:spacing w:before="153"/>
        <w:ind w:left="700"/>
        <w:rPr>
          <w:b/>
          <w:sz w:val="24"/>
        </w:rPr>
      </w:pPr>
      <w:r>
        <w:rPr>
          <w:b/>
          <w:sz w:val="24"/>
          <w:u w:val="single"/>
        </w:rPr>
        <w:t>Whole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School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Approaches</w:t>
      </w:r>
    </w:p>
    <w:p w14:paraId="3FD6D49E" w14:textId="77777777" w:rsidR="00E66B04" w:rsidRDefault="00522FE2">
      <w:pPr>
        <w:ind w:left="700"/>
        <w:rPr>
          <w:b/>
          <w:sz w:val="28"/>
        </w:rPr>
      </w:pPr>
      <w:r>
        <w:br w:type="column"/>
      </w:r>
      <w:r>
        <w:rPr>
          <w:b/>
          <w:sz w:val="28"/>
          <w:u w:val="single"/>
        </w:rPr>
        <w:t>EBSA</w:t>
      </w:r>
      <w:r>
        <w:rPr>
          <w:b/>
          <w:spacing w:val="-7"/>
          <w:sz w:val="28"/>
          <w:u w:val="single"/>
        </w:rPr>
        <w:t xml:space="preserve"> </w:t>
      </w:r>
      <w:r>
        <w:rPr>
          <w:b/>
          <w:sz w:val="28"/>
          <w:u w:val="single"/>
        </w:rPr>
        <w:t>Interventions</w:t>
      </w:r>
    </w:p>
    <w:p w14:paraId="2FA77D3A" w14:textId="77777777" w:rsidR="00E66B04" w:rsidRDefault="00E66B04">
      <w:pPr>
        <w:rPr>
          <w:sz w:val="28"/>
        </w:rPr>
        <w:sectPr w:rsidR="00E66B04">
          <w:headerReference w:type="default" r:id="rId374"/>
          <w:footerReference w:type="default" r:id="rId375"/>
          <w:pgSz w:w="11910" w:h="16840"/>
          <w:pgMar w:top="1420" w:right="180" w:bottom="920" w:left="740" w:header="205" w:footer="732" w:gutter="0"/>
          <w:cols w:num="2" w:space="720" w:equalWidth="0">
            <w:col w:w="3344" w:space="57"/>
            <w:col w:w="7589"/>
          </w:cols>
        </w:sectPr>
      </w:pPr>
    </w:p>
    <w:p w14:paraId="477BED04" w14:textId="77777777" w:rsidR="00E66B04" w:rsidRDefault="00522FE2">
      <w:pPr>
        <w:pStyle w:val="BodyText"/>
        <w:spacing w:before="88" w:line="312" w:lineRule="auto"/>
        <w:ind w:left="700" w:right="2150"/>
      </w:pPr>
      <w:r>
        <w:t>School plays a key role in the identification of children and young people who are currently</w:t>
      </w:r>
      <w:r>
        <w:rPr>
          <w:spacing w:val="-48"/>
        </w:rPr>
        <w:t xml:space="preserve"> </w:t>
      </w:r>
      <w:r>
        <w:t>experiencing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risk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BSA.</w:t>
      </w:r>
      <w:r>
        <w:rPr>
          <w:spacing w:val="48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 important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chools to develop</w:t>
      </w:r>
      <w:r>
        <w:rPr>
          <w:spacing w:val="-3"/>
        </w:rPr>
        <w:t xml:space="preserve"> </w:t>
      </w:r>
      <w:r>
        <w:t>effective whole</w:t>
      </w:r>
    </w:p>
    <w:p w14:paraId="78408F36" w14:textId="77777777" w:rsidR="00E66B04" w:rsidRDefault="00522FE2">
      <w:pPr>
        <w:pStyle w:val="BodyText"/>
        <w:spacing w:before="1" w:line="312" w:lineRule="auto"/>
        <w:ind w:left="700" w:right="1361"/>
      </w:pPr>
      <w:r>
        <w:t>school systems to take preventative measures towards EBSA, with a focus on early intervention and</w:t>
      </w:r>
      <w:r>
        <w:rPr>
          <w:spacing w:val="-47"/>
        </w:rPr>
        <w:t xml:space="preserve"> </w:t>
      </w:r>
      <w:r>
        <w:t>prevention.</w:t>
      </w:r>
      <w:r>
        <w:rPr>
          <w:spacing w:val="47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ome activitie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terventions</w:t>
      </w:r>
      <w:r>
        <w:rPr>
          <w:spacing w:val="-1"/>
        </w:rPr>
        <w:t xml:space="preserve"> </w:t>
      </w:r>
      <w:r>
        <w:t>schools</w:t>
      </w:r>
      <w:r>
        <w:rPr>
          <w:spacing w:val="-4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to promote</w:t>
      </w:r>
    </w:p>
    <w:p w14:paraId="5FC305DF" w14:textId="77777777" w:rsidR="00E66B04" w:rsidRDefault="00522FE2">
      <w:pPr>
        <w:pStyle w:val="BodyText"/>
        <w:ind w:left="700"/>
      </w:pPr>
      <w:r>
        <w:t>resilience,</w:t>
      </w:r>
      <w:r>
        <w:rPr>
          <w:spacing w:val="-5"/>
        </w:rPr>
        <w:t xml:space="preserve"> </w:t>
      </w:r>
      <w:r>
        <w:t>belongingness,</w:t>
      </w:r>
      <w:r>
        <w:rPr>
          <w:spacing w:val="-2"/>
        </w:rPr>
        <w:t xml:space="preserve"> </w:t>
      </w:r>
      <w:r>
        <w:t>emotional</w:t>
      </w:r>
      <w:r>
        <w:rPr>
          <w:spacing w:val="-2"/>
        </w:rPr>
        <w:t xml:space="preserve"> </w:t>
      </w:r>
      <w:r>
        <w:t>literacy</w:t>
      </w:r>
      <w:r>
        <w:rPr>
          <w:spacing w:val="-3"/>
        </w:rPr>
        <w:t xml:space="preserve"> </w:t>
      </w:r>
      <w:r>
        <w:t>skill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ecure</w:t>
      </w:r>
      <w:r>
        <w:rPr>
          <w:spacing w:val="-2"/>
        </w:rPr>
        <w:t xml:space="preserve"> </w:t>
      </w:r>
      <w:r>
        <w:t>attachments.</w:t>
      </w:r>
    </w:p>
    <w:p w14:paraId="57C53492" w14:textId="77777777" w:rsidR="00E66B04" w:rsidRDefault="00E66B04">
      <w:pPr>
        <w:pStyle w:val="BodyText"/>
        <w:spacing w:before="7"/>
      </w:pPr>
    </w:p>
    <w:p w14:paraId="437EA8D8" w14:textId="77777777" w:rsidR="00E66B04" w:rsidRDefault="00522FE2">
      <w:pPr>
        <w:pStyle w:val="BodyText"/>
        <w:ind w:left="700"/>
      </w:pP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effective,</w:t>
      </w:r>
      <w:r>
        <w:rPr>
          <w:spacing w:val="-3"/>
        </w:rPr>
        <w:t xml:space="preserve"> </w:t>
      </w:r>
      <w:r>
        <w:t>whole</w:t>
      </w:r>
      <w:r>
        <w:rPr>
          <w:spacing w:val="-1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approaches,</w:t>
      </w:r>
      <w:r>
        <w:rPr>
          <w:spacing w:val="-3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ose below, must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across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hool.</w:t>
      </w:r>
    </w:p>
    <w:p w14:paraId="6D203E35" w14:textId="77777777" w:rsidR="00E66B04" w:rsidRDefault="00522FE2">
      <w:pPr>
        <w:pStyle w:val="BodyText"/>
        <w:spacing w:before="80"/>
        <w:ind w:left="700"/>
      </w:pPr>
      <w:r>
        <w:t>This</w:t>
      </w:r>
      <w:r>
        <w:rPr>
          <w:spacing w:val="-2"/>
        </w:rPr>
        <w:t xml:space="preserve"> </w:t>
      </w:r>
      <w:r>
        <w:t>means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pupils,</w:t>
      </w:r>
      <w:r>
        <w:rPr>
          <w:spacing w:val="-1"/>
        </w:rPr>
        <w:t xml:space="preserve"> </w:t>
      </w:r>
      <w:r>
        <w:t>staff</w:t>
      </w:r>
      <w:r>
        <w:rPr>
          <w:spacing w:val="-4"/>
        </w:rPr>
        <w:t xml:space="preserve"> </w:t>
      </w:r>
      <w:r>
        <w:t>(including</w:t>
      </w:r>
      <w:r>
        <w:rPr>
          <w:spacing w:val="-3"/>
        </w:rPr>
        <w:t xml:space="preserve"> </w:t>
      </w:r>
      <w:r>
        <w:t>non-teaching</w:t>
      </w:r>
      <w:r>
        <w:rPr>
          <w:spacing w:val="-2"/>
        </w:rPr>
        <w:t xml:space="preserve"> </w:t>
      </w:r>
      <w:r>
        <w:t>staff),</w:t>
      </w:r>
      <w:r>
        <w:rPr>
          <w:spacing w:val="-2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ider</w:t>
      </w:r>
      <w:r>
        <w:rPr>
          <w:spacing w:val="-2"/>
        </w:rPr>
        <w:t xml:space="preserve"> </w:t>
      </w:r>
      <w:r>
        <w:t>school</w:t>
      </w:r>
    </w:p>
    <w:p w14:paraId="08FF6BFF" w14:textId="77777777" w:rsidR="00E66B04" w:rsidRDefault="00522FE2">
      <w:pPr>
        <w:pStyle w:val="BodyText"/>
        <w:spacing w:before="79" w:line="312" w:lineRule="auto"/>
        <w:ind w:left="700" w:right="1880"/>
      </w:pPr>
      <w:r>
        <w:t>community must understand what this means, how they should do this and have received the</w:t>
      </w:r>
      <w:r>
        <w:rPr>
          <w:spacing w:val="-47"/>
        </w:rPr>
        <w:t xml:space="preserve"> </w:t>
      </w:r>
      <w:r>
        <w:t>appropriate and</w:t>
      </w:r>
      <w:r>
        <w:rPr>
          <w:spacing w:val="-3"/>
        </w:rPr>
        <w:t xml:space="preserve"> </w:t>
      </w:r>
      <w:r>
        <w:t>ongoing</w:t>
      </w:r>
      <w:r>
        <w:rPr>
          <w:spacing w:val="-3"/>
        </w:rPr>
        <w:t xml:space="preserve"> </w:t>
      </w:r>
      <w:r>
        <w:t>train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velopment.</w:t>
      </w:r>
    </w:p>
    <w:p w14:paraId="49DEC91D" w14:textId="77777777" w:rsidR="00E66B04" w:rsidRDefault="00E66B04">
      <w:pPr>
        <w:pStyle w:val="BodyText"/>
        <w:spacing w:before="9"/>
        <w:rPr>
          <w:sz w:val="28"/>
        </w:rPr>
      </w:pPr>
    </w:p>
    <w:p w14:paraId="02D62F36" w14:textId="77777777" w:rsidR="00E66B04" w:rsidRDefault="00522FE2">
      <w:pPr>
        <w:pStyle w:val="ListParagraph"/>
        <w:numPr>
          <w:ilvl w:val="1"/>
          <w:numId w:val="4"/>
        </w:numPr>
        <w:tabs>
          <w:tab w:val="left" w:pos="1421"/>
        </w:tabs>
        <w:spacing w:before="1"/>
        <w:ind w:hanging="361"/>
      </w:pPr>
      <w:r>
        <w:rPr>
          <w:b/>
        </w:rPr>
        <w:t>EBSA</w:t>
      </w:r>
      <w:r>
        <w:rPr>
          <w:b/>
          <w:spacing w:val="-4"/>
        </w:rPr>
        <w:t xml:space="preserve"> </w:t>
      </w:r>
      <w:r>
        <w:rPr>
          <w:b/>
        </w:rPr>
        <w:t>Risk</w:t>
      </w:r>
      <w:r>
        <w:rPr>
          <w:b/>
          <w:spacing w:val="-2"/>
        </w:rPr>
        <w:t xml:space="preserve"> </w:t>
      </w:r>
      <w:r>
        <w:rPr>
          <w:b/>
        </w:rPr>
        <w:t>Screening</w:t>
      </w:r>
      <w:r>
        <w:rPr>
          <w:b/>
          <w:spacing w:val="-4"/>
        </w:rPr>
        <w:t xml:space="preserve"> </w:t>
      </w:r>
      <w:r>
        <w:rPr>
          <w:b/>
        </w:rPr>
        <w:t>Tool</w:t>
      </w:r>
      <w:r>
        <w:rPr>
          <w:b/>
          <w:spacing w:val="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proofErr w:type="spellStart"/>
      <w:r>
        <w:t>utilised</w:t>
      </w:r>
      <w:proofErr w:type="spellEnd"/>
      <w:r>
        <w:rPr>
          <w:spacing w:val="-2"/>
        </w:rPr>
        <w:t xml:space="preserve"> </w:t>
      </w:r>
      <w:r>
        <w:t>to identify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intain</w:t>
      </w:r>
      <w:r>
        <w:rPr>
          <w:spacing w:val="-3"/>
        </w:rPr>
        <w:t xml:space="preserve"> </w:t>
      </w:r>
      <w:r>
        <w:t>robust</w:t>
      </w:r>
      <w:r>
        <w:rPr>
          <w:spacing w:val="-3"/>
        </w:rPr>
        <w:t xml:space="preserve"> </w:t>
      </w:r>
      <w:r>
        <w:t>oversight</w:t>
      </w:r>
      <w:r>
        <w:rPr>
          <w:spacing w:val="-2"/>
        </w:rPr>
        <w:t xml:space="preserve"> </w:t>
      </w:r>
      <w:r>
        <w:t>of</w:t>
      </w:r>
    </w:p>
    <w:p w14:paraId="6DDDDDA4" w14:textId="77777777" w:rsidR="00E66B04" w:rsidRDefault="00522FE2">
      <w:pPr>
        <w:pStyle w:val="BodyText"/>
        <w:spacing w:before="79" w:line="312" w:lineRule="auto"/>
        <w:ind w:left="1420" w:right="1361"/>
      </w:pPr>
      <w:r>
        <w:t>children and young people who are vulnerable.</w:t>
      </w:r>
      <w:r>
        <w:rPr>
          <w:spacing w:val="1"/>
        </w:rPr>
        <w:t xml:space="preserve"> </w:t>
      </w:r>
      <w:r>
        <w:t>It can be used to share with SENCo’s, EBSA</w:t>
      </w:r>
      <w:r>
        <w:rPr>
          <w:spacing w:val="-4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ental Health lead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astoral</w:t>
      </w:r>
      <w:r>
        <w:rPr>
          <w:spacing w:val="-1"/>
        </w:rPr>
        <w:t xml:space="preserve"> </w:t>
      </w:r>
      <w:r>
        <w:t>leads, allowing</w:t>
      </w:r>
      <w:r>
        <w:rPr>
          <w:spacing w:val="-4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assessments</w:t>
      </w:r>
      <w:r>
        <w:rPr>
          <w:spacing w:val="-2"/>
        </w:rPr>
        <w:t xml:space="preserve"> </w:t>
      </w:r>
      <w:r>
        <w:t>of</w:t>
      </w:r>
    </w:p>
    <w:p w14:paraId="738CD12B" w14:textId="77777777" w:rsidR="00E66B04" w:rsidRDefault="00522FE2">
      <w:pPr>
        <w:pStyle w:val="BodyText"/>
        <w:spacing w:line="312" w:lineRule="auto"/>
        <w:ind w:left="1420" w:right="1394"/>
      </w:pPr>
      <w:r>
        <w:t>underpinning needs and put appropriate adjustments or support and interventions in place</w:t>
      </w:r>
      <w:r>
        <w:rPr>
          <w:spacing w:val="-47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 point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first arise.</w:t>
      </w:r>
    </w:p>
    <w:p w14:paraId="7C414173" w14:textId="77777777" w:rsidR="00E66B04" w:rsidRDefault="00E66B04">
      <w:pPr>
        <w:pStyle w:val="BodyText"/>
      </w:pPr>
    </w:p>
    <w:p w14:paraId="6E78C918" w14:textId="77777777" w:rsidR="00E66B04" w:rsidRDefault="00522FE2">
      <w:pPr>
        <w:pStyle w:val="ListParagraph"/>
        <w:numPr>
          <w:ilvl w:val="1"/>
          <w:numId w:val="4"/>
        </w:numPr>
        <w:tabs>
          <w:tab w:val="left" w:pos="1421"/>
        </w:tabs>
        <w:spacing w:before="1" w:line="312" w:lineRule="auto"/>
        <w:ind w:right="1291"/>
      </w:pPr>
      <w:r>
        <w:rPr>
          <w:b/>
        </w:rPr>
        <w:t>EBSA</w:t>
      </w:r>
      <w:r>
        <w:rPr>
          <w:b/>
          <w:spacing w:val="-1"/>
        </w:rPr>
        <w:t xml:space="preserve"> </w:t>
      </w:r>
      <w:r>
        <w:rPr>
          <w:b/>
        </w:rPr>
        <w:t>Setting</w:t>
      </w:r>
      <w:r>
        <w:rPr>
          <w:b/>
          <w:spacing w:val="-1"/>
        </w:rPr>
        <w:t xml:space="preserve"> </w:t>
      </w:r>
      <w:r>
        <w:rPr>
          <w:b/>
        </w:rPr>
        <w:t>Self</w:t>
      </w:r>
      <w:r>
        <w:rPr>
          <w:b/>
          <w:spacing w:val="-4"/>
        </w:rPr>
        <w:t xml:space="preserve"> </w:t>
      </w:r>
      <w:r>
        <w:rPr>
          <w:b/>
        </w:rPr>
        <w:t>Audit</w:t>
      </w:r>
      <w:r>
        <w:rPr>
          <w:b/>
          <w:spacing w:val="-4"/>
        </w:rPr>
        <w:t xml:space="preserve"> </w:t>
      </w:r>
      <w:r>
        <w:rPr>
          <w:b/>
        </w:rPr>
        <w:t>Tool</w:t>
      </w:r>
      <w:r>
        <w:rPr>
          <w:b/>
          <w:spacing w:val="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 think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school</w:t>
      </w:r>
      <w:r>
        <w:rPr>
          <w:spacing w:val="-5"/>
        </w:rPr>
        <w:t xml:space="preserve"> </w:t>
      </w:r>
      <w:r>
        <w:t>meets the needs</w:t>
      </w:r>
      <w:r>
        <w:rPr>
          <w:spacing w:val="-3"/>
        </w:rPr>
        <w:t xml:space="preserve"> </w:t>
      </w:r>
      <w:r>
        <w:t>of</w:t>
      </w:r>
      <w:r>
        <w:rPr>
          <w:spacing w:val="-47"/>
        </w:rPr>
        <w:t xml:space="preserve"> </w:t>
      </w:r>
      <w:r>
        <w:t>childre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young</w:t>
      </w:r>
      <w:r>
        <w:rPr>
          <w:spacing w:val="-1"/>
        </w:rPr>
        <w:t xml:space="preserve"> </w:t>
      </w:r>
      <w:r>
        <w:t>people</w:t>
      </w:r>
      <w:r>
        <w:rPr>
          <w:spacing w:val="-5"/>
        </w:rPr>
        <w:t xml:space="preserve"> </w:t>
      </w:r>
      <w:r>
        <w:t>who are</w:t>
      </w:r>
      <w:r>
        <w:rPr>
          <w:spacing w:val="1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risk</w:t>
      </w:r>
      <w:r>
        <w:rPr>
          <w:spacing w:val="-2"/>
        </w:rPr>
        <w:t xml:space="preserve"> </w:t>
      </w:r>
      <w:r>
        <w:t>of developing</w:t>
      </w:r>
      <w:r>
        <w:rPr>
          <w:spacing w:val="-2"/>
        </w:rPr>
        <w:t xml:space="preserve"> </w:t>
      </w:r>
      <w:r>
        <w:t>EBSA</w:t>
      </w:r>
      <w:r>
        <w:rPr>
          <w:spacing w:val="1"/>
        </w:rPr>
        <w:t xml:space="preserve"> </w:t>
      </w:r>
      <w:r>
        <w:t>at the</w:t>
      </w:r>
      <w:r>
        <w:rPr>
          <w:spacing w:val="1"/>
        </w:rPr>
        <w:t xml:space="preserve"> </w:t>
      </w:r>
      <w:r>
        <w:t>whole</w:t>
      </w:r>
      <w:r>
        <w:rPr>
          <w:spacing w:val="-3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level</w:t>
      </w:r>
      <w:r>
        <w:rPr>
          <w:spacing w:val="-3"/>
        </w:rPr>
        <w:t xml:space="preserve"> </w:t>
      </w:r>
      <w:r>
        <w:t>to</w:t>
      </w:r>
    </w:p>
    <w:p w14:paraId="2AC78259" w14:textId="77777777" w:rsidR="00E66B04" w:rsidRDefault="00522FE2">
      <w:pPr>
        <w:pStyle w:val="BodyText"/>
        <w:spacing w:line="312" w:lineRule="auto"/>
        <w:ind w:left="1420" w:right="1448"/>
      </w:pPr>
      <w:r>
        <w:t>reduce the likelihood of EBSA developing or escalating. The tool should be used as part of</w:t>
      </w:r>
      <w:r>
        <w:rPr>
          <w:spacing w:val="1"/>
        </w:rPr>
        <w:t xml:space="preserve"> </w:t>
      </w:r>
      <w:r>
        <w:t>whole school development planning and revisited at regular points to monitor the ongoing</w:t>
      </w:r>
      <w:r>
        <w:rPr>
          <w:spacing w:val="-47"/>
        </w:rPr>
        <w:t xml:space="preserve"> </w:t>
      </w:r>
      <w:r>
        <w:t>developments.</w:t>
      </w:r>
    </w:p>
    <w:p w14:paraId="42E06813" w14:textId="77777777" w:rsidR="00E66B04" w:rsidRDefault="00E66B04">
      <w:pPr>
        <w:pStyle w:val="BodyText"/>
        <w:spacing w:before="11"/>
        <w:rPr>
          <w:sz w:val="21"/>
        </w:rPr>
      </w:pPr>
    </w:p>
    <w:p w14:paraId="36056F47" w14:textId="77777777" w:rsidR="00E66B04" w:rsidRDefault="00522FE2">
      <w:pPr>
        <w:pStyle w:val="ListParagraph"/>
        <w:numPr>
          <w:ilvl w:val="1"/>
          <w:numId w:val="4"/>
        </w:numPr>
        <w:tabs>
          <w:tab w:val="left" w:pos="1421"/>
        </w:tabs>
        <w:spacing w:before="1"/>
        <w:ind w:hanging="361"/>
      </w:pPr>
      <w:r>
        <w:rPr>
          <w:b/>
        </w:rPr>
        <w:t>Sensory Issues</w:t>
      </w:r>
      <w:r>
        <w:rPr>
          <w:b/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play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rge role in</w:t>
      </w:r>
      <w:r>
        <w:rPr>
          <w:spacing w:val="-2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avoidance.</w:t>
      </w:r>
      <w:r>
        <w:rPr>
          <w:spacing w:val="48"/>
        </w:rPr>
        <w:t xml:space="preserve"> </w:t>
      </w:r>
      <w:r>
        <w:t>Further</w:t>
      </w:r>
      <w:r>
        <w:rPr>
          <w:spacing w:val="-4"/>
        </w:rPr>
        <w:t xml:space="preserve"> </w:t>
      </w:r>
      <w:r>
        <w:t>resources,</w:t>
      </w:r>
      <w:r>
        <w:rPr>
          <w:spacing w:val="-1"/>
        </w:rPr>
        <w:t xml:space="preserve"> </w:t>
      </w:r>
      <w:r>
        <w:t>strategies,</w:t>
      </w:r>
    </w:p>
    <w:p w14:paraId="098AD07C" w14:textId="77777777" w:rsidR="00E66B04" w:rsidRDefault="00522FE2">
      <w:pPr>
        <w:pStyle w:val="BodyText"/>
        <w:spacing w:before="82" w:line="312" w:lineRule="auto"/>
        <w:ind w:left="1420" w:right="1361"/>
      </w:pPr>
      <w:r>
        <w:t>training and advice can be accessed by contacting the Working Together Team.</w:t>
      </w:r>
      <w:r>
        <w:rPr>
          <w:spacing w:val="1"/>
        </w:rPr>
        <w:t xml:space="preserve"> </w:t>
      </w:r>
      <w:r>
        <w:t>Resources</w:t>
      </w:r>
      <w:r>
        <w:rPr>
          <w:spacing w:val="-47"/>
        </w:rPr>
        <w:t xml:space="preserve"> </w:t>
      </w:r>
      <w:r>
        <w:t>such as a sensory audit tool should be considered as a useful way of ensuring that your</w:t>
      </w:r>
      <w:r>
        <w:rPr>
          <w:spacing w:val="1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environment</w:t>
      </w:r>
      <w:r>
        <w:rPr>
          <w:spacing w:val="-2"/>
        </w:rPr>
        <w:t xml:space="preserve"> </w:t>
      </w:r>
      <w:r>
        <w:t>meets</w:t>
      </w:r>
      <w:r>
        <w:rPr>
          <w:spacing w:val="-2"/>
        </w:rPr>
        <w:t xml:space="preserve"> </w:t>
      </w:r>
      <w:r>
        <w:t>needs commonly</w:t>
      </w:r>
      <w:r>
        <w:rPr>
          <w:spacing w:val="-2"/>
        </w:rPr>
        <w:t xml:space="preserve"> </w:t>
      </w:r>
      <w:r>
        <w:t>associated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avoidance.</w:t>
      </w:r>
    </w:p>
    <w:p w14:paraId="2D6CE8C9" w14:textId="77777777" w:rsidR="00E66B04" w:rsidRDefault="00E66B04">
      <w:pPr>
        <w:pStyle w:val="BodyText"/>
        <w:spacing w:before="11"/>
        <w:rPr>
          <w:sz w:val="21"/>
        </w:rPr>
      </w:pPr>
    </w:p>
    <w:p w14:paraId="462B224A" w14:textId="77777777" w:rsidR="00E66B04" w:rsidRDefault="00522FE2">
      <w:pPr>
        <w:pStyle w:val="ListParagraph"/>
        <w:numPr>
          <w:ilvl w:val="1"/>
          <w:numId w:val="4"/>
        </w:numPr>
        <w:tabs>
          <w:tab w:val="left" w:pos="1421"/>
        </w:tabs>
        <w:spacing w:line="312" w:lineRule="auto"/>
        <w:ind w:right="1344"/>
      </w:pPr>
      <w:r>
        <w:rPr>
          <w:b/>
        </w:rPr>
        <w:t xml:space="preserve">PACE Model </w:t>
      </w:r>
      <w:r>
        <w:t>is a way of thinking, feeling, communicating and behaving that helps a child or</w:t>
      </w:r>
      <w:r>
        <w:rPr>
          <w:spacing w:val="1"/>
        </w:rPr>
        <w:t xml:space="preserve"> </w:t>
      </w:r>
      <w:r>
        <w:t>young person to feel safe.</w:t>
      </w:r>
      <w:r>
        <w:rPr>
          <w:spacing w:val="1"/>
        </w:rPr>
        <w:t xml:space="preserve"> </w:t>
      </w:r>
      <w:r>
        <w:t>It helps to promote secure attachments and enables a child or</w:t>
      </w:r>
      <w:r>
        <w:rPr>
          <w:spacing w:val="1"/>
        </w:rPr>
        <w:t xml:space="preserve"> </w:t>
      </w:r>
      <w:r>
        <w:t xml:space="preserve">young person to reflect on their thoughts and </w:t>
      </w:r>
      <w:proofErr w:type="spellStart"/>
      <w:r>
        <w:t>behaviours</w:t>
      </w:r>
      <w:proofErr w:type="spellEnd"/>
      <w:r>
        <w:t xml:space="preserve"> without being judged.</w:t>
      </w:r>
      <w:r>
        <w:rPr>
          <w:spacing w:val="1"/>
        </w:rPr>
        <w:t xml:space="preserve"> </w:t>
      </w:r>
      <w:r>
        <w:t>Supporting</w:t>
      </w:r>
      <w:r>
        <w:rPr>
          <w:spacing w:val="-4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young</w:t>
      </w:r>
      <w:r>
        <w:rPr>
          <w:spacing w:val="-2"/>
        </w:rPr>
        <w:t xml:space="preserve"> </w:t>
      </w:r>
      <w:r>
        <w:t>person’s</w:t>
      </w:r>
      <w:r>
        <w:rPr>
          <w:spacing w:val="-1"/>
        </w:rPr>
        <w:t xml:space="preserve"> </w:t>
      </w:r>
      <w:r>
        <w:t>self-awareness,</w:t>
      </w:r>
      <w:r>
        <w:rPr>
          <w:spacing w:val="-1"/>
        </w:rPr>
        <w:t xml:space="preserve"> </w:t>
      </w:r>
      <w:r>
        <w:t>emotional</w:t>
      </w:r>
      <w:r>
        <w:rPr>
          <w:spacing w:val="-1"/>
        </w:rPr>
        <w:t xml:space="preserve"> </w:t>
      </w:r>
      <w:r>
        <w:t>intelligenc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silience</w:t>
      </w:r>
      <w:r>
        <w:rPr>
          <w:spacing w:val="-1"/>
        </w:rPr>
        <w:t xml:space="preserve"> </w:t>
      </w:r>
      <w:r>
        <w:t>through</w:t>
      </w:r>
    </w:p>
    <w:p w14:paraId="7FCF3E5B" w14:textId="77777777" w:rsidR="00E66B04" w:rsidRDefault="00522FE2">
      <w:pPr>
        <w:pStyle w:val="BodyText"/>
        <w:spacing w:before="1" w:line="312" w:lineRule="auto"/>
        <w:ind w:left="1420" w:right="1361"/>
      </w:pPr>
      <w:r>
        <w:t>effectively</w:t>
      </w:r>
      <w:r>
        <w:rPr>
          <w:spacing w:val="-3"/>
        </w:rPr>
        <w:t xml:space="preserve"> </w:t>
      </w:r>
      <w:r>
        <w:t>de-escalating</w:t>
      </w:r>
      <w:r>
        <w:rPr>
          <w:spacing w:val="-3"/>
        </w:rPr>
        <w:t xml:space="preserve"> </w:t>
      </w:r>
      <w:r>
        <w:t>conflict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creasing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hild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t>person</w:t>
      </w:r>
      <w:r>
        <w:rPr>
          <w:spacing w:val="-4"/>
        </w:rPr>
        <w:t xml:space="preserve"> </w:t>
      </w:r>
      <w:r>
        <w:t>feeling</w:t>
      </w:r>
      <w:r>
        <w:rPr>
          <w:spacing w:val="-3"/>
        </w:rPr>
        <w:t xml:space="preserve"> </w:t>
      </w:r>
      <w:r>
        <w:t>understood.</w:t>
      </w:r>
      <w:r>
        <w:rPr>
          <w:spacing w:val="-46"/>
        </w:rPr>
        <w:t xml:space="preserve"> </w:t>
      </w:r>
      <w:r>
        <w:t>The principal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ACE are:</w:t>
      </w:r>
    </w:p>
    <w:p w14:paraId="4C982238" w14:textId="77777777" w:rsidR="00E66B04" w:rsidRDefault="00522FE2">
      <w:pPr>
        <w:pStyle w:val="BodyText"/>
        <w:spacing w:line="312" w:lineRule="auto"/>
        <w:ind w:left="2140" w:right="7729"/>
      </w:pPr>
      <w:r>
        <w:rPr>
          <w:b/>
        </w:rPr>
        <w:t>P</w:t>
      </w:r>
      <w:r>
        <w:t>layfulness:</w:t>
      </w:r>
      <w:r>
        <w:rPr>
          <w:spacing w:val="-47"/>
        </w:rPr>
        <w:t xml:space="preserve"> </w:t>
      </w:r>
      <w:r>
        <w:rPr>
          <w:b/>
        </w:rPr>
        <w:t>A</w:t>
      </w:r>
      <w:r>
        <w:t>cceptance:</w:t>
      </w:r>
      <w:r>
        <w:rPr>
          <w:spacing w:val="-47"/>
        </w:rPr>
        <w:t xml:space="preserve"> </w:t>
      </w:r>
      <w:r>
        <w:rPr>
          <w:b/>
        </w:rPr>
        <w:t>C</w:t>
      </w:r>
      <w:r>
        <w:t>uriosity:</w:t>
      </w:r>
      <w:r>
        <w:rPr>
          <w:spacing w:val="1"/>
        </w:rPr>
        <w:t xml:space="preserve"> </w:t>
      </w:r>
      <w:r>
        <w:rPr>
          <w:b/>
        </w:rPr>
        <w:t>E</w:t>
      </w:r>
      <w:r>
        <w:t>mpathy:</w:t>
      </w:r>
    </w:p>
    <w:p w14:paraId="03658D3F" w14:textId="77777777" w:rsidR="00E66B04" w:rsidRDefault="00E66B04">
      <w:pPr>
        <w:spacing w:line="312" w:lineRule="auto"/>
        <w:sectPr w:rsidR="00E66B04">
          <w:type w:val="continuous"/>
          <w:pgSz w:w="11910" w:h="16840"/>
          <w:pgMar w:top="720" w:right="180" w:bottom="280" w:left="740" w:header="720" w:footer="720" w:gutter="0"/>
          <w:cols w:space="720"/>
        </w:sectPr>
      </w:pPr>
    </w:p>
    <w:p w14:paraId="69E867A0" w14:textId="77777777" w:rsidR="00E66B04" w:rsidRDefault="00522FE2">
      <w:pPr>
        <w:pStyle w:val="ListParagraph"/>
        <w:numPr>
          <w:ilvl w:val="1"/>
          <w:numId w:val="4"/>
        </w:numPr>
        <w:tabs>
          <w:tab w:val="left" w:pos="1421"/>
        </w:tabs>
        <w:spacing w:line="312" w:lineRule="auto"/>
        <w:ind w:right="1614"/>
      </w:pPr>
      <w:r>
        <w:rPr>
          <w:b/>
        </w:rPr>
        <w:lastRenderedPageBreak/>
        <w:t xml:space="preserve">Restorative Practice </w:t>
      </w:r>
      <w:r>
        <w:t>is an approach that offers a framework to build upon existing good</w:t>
      </w:r>
      <w:r>
        <w:rPr>
          <w:spacing w:val="1"/>
        </w:rPr>
        <w:t xml:space="preserve"> </w:t>
      </w:r>
      <w:r>
        <w:t>practice.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provides</w:t>
      </w:r>
      <w:r>
        <w:rPr>
          <w:spacing w:val="-2"/>
        </w:rPr>
        <w:t xml:space="preserve"> </w:t>
      </w:r>
      <w:r>
        <w:t>settings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ang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actices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promote</w:t>
      </w:r>
      <w:r>
        <w:rPr>
          <w:spacing w:val="-5"/>
        </w:rPr>
        <w:t xml:space="preserve"> </w:t>
      </w:r>
      <w:r>
        <w:t>mutually</w:t>
      </w:r>
      <w:r>
        <w:rPr>
          <w:spacing w:val="-2"/>
        </w:rPr>
        <w:t xml:space="preserve"> </w:t>
      </w:r>
      <w:r>
        <w:t>respectful</w:t>
      </w:r>
      <w:r>
        <w:rPr>
          <w:spacing w:val="-47"/>
        </w:rPr>
        <w:t xml:space="preserve"> </w:t>
      </w:r>
      <w:r>
        <w:t>relationship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ddress</w:t>
      </w:r>
      <w:r>
        <w:rPr>
          <w:spacing w:val="-1"/>
        </w:rPr>
        <w:t xml:space="preserve"> </w:t>
      </w:r>
      <w:proofErr w:type="spellStart"/>
      <w:r>
        <w:t>behaviour</w:t>
      </w:r>
      <w:proofErr w:type="spellEnd"/>
      <w:r>
        <w:t>,</w:t>
      </w:r>
      <w:r>
        <w:rPr>
          <w:spacing w:val="-3"/>
        </w:rPr>
        <w:t xml:space="preserve"> </w:t>
      </w:r>
      <w:r>
        <w:t>conflict,</w:t>
      </w:r>
      <w:r>
        <w:rPr>
          <w:spacing w:val="-4"/>
        </w:rPr>
        <w:t xml:space="preserve"> </w:t>
      </w:r>
      <w:r>
        <w:t>bullying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bsence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uilds</w:t>
      </w:r>
      <w:r>
        <w:rPr>
          <w:spacing w:val="-1"/>
        </w:rPr>
        <w:t xml:space="preserve"> </w:t>
      </w:r>
      <w:r>
        <w:t>community</w:t>
      </w:r>
    </w:p>
    <w:p w14:paraId="13DC58BE" w14:textId="77777777" w:rsidR="00E66B04" w:rsidRDefault="00522FE2">
      <w:pPr>
        <w:pStyle w:val="BodyText"/>
        <w:spacing w:line="312" w:lineRule="auto"/>
        <w:ind w:left="1420" w:right="1472"/>
        <w:jc w:val="both"/>
      </w:pPr>
      <w:r>
        <w:t>cohesion.</w:t>
      </w:r>
      <w:r>
        <w:rPr>
          <w:spacing w:val="1"/>
        </w:rPr>
        <w:t xml:space="preserve"> </w:t>
      </w:r>
      <w:r>
        <w:t>There is a wealth of evidence that shows how the use of restorative approaches</w:t>
      </w:r>
      <w:r>
        <w:rPr>
          <w:spacing w:val="-47"/>
        </w:rPr>
        <w:t xml:space="preserve"> </w:t>
      </w:r>
      <w:r>
        <w:t>alongside Social and Emotional Aspects of Learning (SEAL), helps to develop more resilient</w:t>
      </w:r>
      <w:r>
        <w:rPr>
          <w:spacing w:val="-4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f-regulating</w:t>
      </w:r>
      <w:r>
        <w:rPr>
          <w:spacing w:val="-1"/>
        </w:rPr>
        <w:t xml:space="preserve"> </w:t>
      </w:r>
      <w:r>
        <w:t>learners,</w:t>
      </w:r>
      <w:r>
        <w:rPr>
          <w:spacing w:val="-1"/>
        </w:rPr>
        <w:t xml:space="preserve"> </w:t>
      </w:r>
      <w:r>
        <w:t>thus</w:t>
      </w:r>
      <w:r>
        <w:rPr>
          <w:spacing w:val="-1"/>
        </w:rPr>
        <w:t xml:space="preserve"> </w:t>
      </w:r>
      <w:r>
        <w:t>creating</w:t>
      </w:r>
      <w:r>
        <w:rPr>
          <w:spacing w:val="-1"/>
        </w:rPr>
        <w:t xml:space="preserve"> </w:t>
      </w:r>
      <w:r>
        <w:t>positive learning</w:t>
      </w:r>
      <w:r>
        <w:rPr>
          <w:spacing w:val="-1"/>
        </w:rPr>
        <w:t xml:space="preserve"> </w:t>
      </w:r>
      <w:r>
        <w:t>environments.</w:t>
      </w:r>
    </w:p>
    <w:p w14:paraId="07452EEB" w14:textId="77777777" w:rsidR="00E66B04" w:rsidRDefault="00522FE2">
      <w:pPr>
        <w:pStyle w:val="BodyText"/>
        <w:spacing w:before="195"/>
        <w:ind w:left="1420"/>
      </w:pPr>
      <w:r>
        <w:t>Many</w:t>
      </w:r>
      <w:r>
        <w:rPr>
          <w:spacing w:val="-2"/>
        </w:rPr>
        <w:t xml:space="preserve"> </w:t>
      </w:r>
      <w:r>
        <w:t>children and</w:t>
      </w:r>
      <w:r>
        <w:rPr>
          <w:spacing w:val="-2"/>
        </w:rPr>
        <w:t xml:space="preserve"> </w:t>
      </w:r>
      <w:r>
        <w:t>young</w:t>
      </w:r>
      <w:r>
        <w:rPr>
          <w:spacing w:val="-1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experience</w:t>
      </w:r>
      <w:r>
        <w:rPr>
          <w:spacing w:val="-2"/>
        </w:rPr>
        <w:t xml:space="preserve"> </w:t>
      </w:r>
      <w:r>
        <w:t>EBSA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experienced bullying</w:t>
      </w:r>
      <w:r>
        <w:rPr>
          <w:spacing w:val="-2"/>
        </w:rPr>
        <w:t xml:space="preserve"> </w:t>
      </w:r>
      <w:r>
        <w:t>or a</w:t>
      </w:r>
    </w:p>
    <w:p w14:paraId="0425A233" w14:textId="77777777" w:rsidR="00E66B04" w:rsidRDefault="00522FE2">
      <w:pPr>
        <w:pStyle w:val="BodyText"/>
        <w:spacing w:before="82" w:line="312" w:lineRule="auto"/>
        <w:ind w:left="1420" w:right="1262"/>
      </w:pPr>
      <w:r>
        <w:t>breakdown of relationships with peers or teachers.</w:t>
      </w:r>
      <w:r>
        <w:rPr>
          <w:spacing w:val="1"/>
        </w:rPr>
        <w:t xml:space="preserve"> </w:t>
      </w:r>
      <w:r>
        <w:t>A restorative school is one which takes a</w:t>
      </w:r>
      <w:r>
        <w:rPr>
          <w:spacing w:val="-47"/>
        </w:rPr>
        <w:t xml:space="preserve"> </w:t>
      </w:r>
      <w:r>
        <w:t>restorative</w:t>
      </w:r>
      <w:r>
        <w:rPr>
          <w:spacing w:val="-1"/>
        </w:rPr>
        <w:t xml:space="preserve"> </w:t>
      </w:r>
      <w:r>
        <w:t>approach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solving</w:t>
      </w:r>
      <w:r>
        <w:rPr>
          <w:spacing w:val="-3"/>
        </w:rPr>
        <w:t xml:space="preserve"> </w:t>
      </w:r>
      <w:r>
        <w:t>conflict and</w:t>
      </w:r>
      <w:r>
        <w:rPr>
          <w:spacing w:val="-3"/>
        </w:rPr>
        <w:t xml:space="preserve"> </w:t>
      </w:r>
      <w:r>
        <w:t>preventing</w:t>
      </w:r>
      <w:r>
        <w:rPr>
          <w:spacing w:val="-2"/>
        </w:rPr>
        <w:t xml:space="preserve"> </w:t>
      </w:r>
      <w:r>
        <w:t>harm.</w:t>
      </w:r>
      <w:r>
        <w:rPr>
          <w:spacing w:val="-3"/>
        </w:rPr>
        <w:t xml:space="preserve"> </w:t>
      </w:r>
      <w:r>
        <w:t>Restorative approaches</w:t>
      </w:r>
    </w:p>
    <w:p w14:paraId="32CC342D" w14:textId="77777777" w:rsidR="00E66B04" w:rsidRDefault="00522FE2">
      <w:pPr>
        <w:pStyle w:val="BodyText"/>
        <w:spacing w:line="312" w:lineRule="auto"/>
        <w:ind w:left="1420" w:right="1262"/>
      </w:pPr>
      <w:r>
        <w:t>enable those who have been harmed to convey the impact of the harm to those responsible,</w:t>
      </w:r>
      <w:r>
        <w:rPr>
          <w:spacing w:val="-4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or those</w:t>
      </w:r>
      <w:r>
        <w:rPr>
          <w:spacing w:val="-2"/>
        </w:rPr>
        <w:t xml:space="preserve"> </w:t>
      </w:r>
      <w:r>
        <w:t>responsible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knowledge</w:t>
      </w:r>
      <w:r>
        <w:rPr>
          <w:spacing w:val="-2"/>
        </w:rPr>
        <w:t xml:space="preserve"> </w:t>
      </w:r>
      <w:r>
        <w:t>this impact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step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ut it</w:t>
      </w:r>
      <w:r>
        <w:rPr>
          <w:spacing w:val="-2"/>
        </w:rPr>
        <w:t xml:space="preserve"> </w:t>
      </w:r>
      <w:r>
        <w:t>right.</w:t>
      </w:r>
    </w:p>
    <w:p w14:paraId="5EFA7E48" w14:textId="77777777" w:rsidR="00E66B04" w:rsidRDefault="00E66B04">
      <w:pPr>
        <w:pStyle w:val="BodyText"/>
        <w:spacing w:before="7"/>
        <w:rPr>
          <w:sz w:val="28"/>
        </w:rPr>
      </w:pPr>
    </w:p>
    <w:p w14:paraId="4ACB8B7D" w14:textId="77777777" w:rsidR="00E66B04" w:rsidRDefault="00522FE2">
      <w:pPr>
        <w:pStyle w:val="ListParagraph"/>
        <w:numPr>
          <w:ilvl w:val="1"/>
          <w:numId w:val="4"/>
        </w:numPr>
        <w:tabs>
          <w:tab w:val="left" w:pos="1421"/>
        </w:tabs>
        <w:spacing w:line="312" w:lineRule="auto"/>
        <w:ind w:right="1393"/>
      </w:pPr>
      <w:r>
        <w:rPr>
          <w:b/>
        </w:rPr>
        <w:t xml:space="preserve">THRIVE Framework </w:t>
      </w:r>
      <w:r>
        <w:t xml:space="preserve">is an integrated, person </w:t>
      </w:r>
      <w:proofErr w:type="spellStart"/>
      <w:r>
        <w:t>centred</w:t>
      </w:r>
      <w:proofErr w:type="spellEnd"/>
      <w:r>
        <w:t>, and needs led approach to supporting</w:t>
      </w:r>
      <w:r>
        <w:rPr>
          <w:spacing w:val="-47"/>
        </w:rPr>
        <w:t xml:space="preserve"> </w:t>
      </w:r>
      <w:r>
        <w:t>childre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young</w:t>
      </w:r>
      <w:r>
        <w:rPr>
          <w:spacing w:val="-2"/>
        </w:rPr>
        <w:t xml:space="preserve"> </w:t>
      </w:r>
      <w:r>
        <w:t>people’s</w:t>
      </w:r>
      <w:r>
        <w:rPr>
          <w:spacing w:val="-1"/>
        </w:rPr>
        <w:t xml:space="preserve"> </w:t>
      </w:r>
      <w:r>
        <w:t>social and</w:t>
      </w:r>
      <w:r>
        <w:rPr>
          <w:spacing w:val="-2"/>
        </w:rPr>
        <w:t xml:space="preserve"> </w:t>
      </w:r>
      <w:r>
        <w:t>emotional</w:t>
      </w:r>
      <w:r>
        <w:rPr>
          <w:spacing w:val="-1"/>
        </w:rPr>
        <w:t xml:space="preserve"> </w:t>
      </w:r>
      <w:r>
        <w:t>development.</w:t>
      </w:r>
      <w:r>
        <w:rPr>
          <w:spacing w:val="48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whole school</w:t>
      </w:r>
    </w:p>
    <w:p w14:paraId="7DB3137F" w14:textId="77777777" w:rsidR="00E66B04" w:rsidRDefault="00522FE2">
      <w:pPr>
        <w:pStyle w:val="BodyText"/>
        <w:spacing w:line="312" w:lineRule="auto"/>
        <w:ind w:left="1420" w:right="1361"/>
      </w:pPr>
      <w:r>
        <w:t>approach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ellbeing</w:t>
      </w:r>
      <w:r>
        <w:rPr>
          <w:spacing w:val="-2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evidence that</w:t>
      </w:r>
      <w:r>
        <w:rPr>
          <w:spacing w:val="-4"/>
        </w:rPr>
        <w:t xml:space="preserve"> </w:t>
      </w:r>
      <w:r>
        <w:t>supports</w:t>
      </w:r>
      <w:r>
        <w:rPr>
          <w:spacing w:val="-3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ability</w:t>
      </w:r>
      <w:r>
        <w:rPr>
          <w:spacing w:val="-1"/>
        </w:rPr>
        <w:t xml:space="preserve"> </w:t>
      </w:r>
      <w:r>
        <w:t>to improve</w:t>
      </w:r>
      <w:r>
        <w:rPr>
          <w:spacing w:val="-3"/>
        </w:rPr>
        <w:t xml:space="preserve"> </w:t>
      </w:r>
      <w:r>
        <w:t>attendance,</w:t>
      </w:r>
      <w:r>
        <w:rPr>
          <w:spacing w:val="-46"/>
        </w:rPr>
        <w:t xml:space="preserve"> </w:t>
      </w:r>
      <w:proofErr w:type="spellStart"/>
      <w:r>
        <w:t>behaviour</w:t>
      </w:r>
      <w:proofErr w:type="spellEnd"/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ttainment.</w:t>
      </w:r>
    </w:p>
    <w:p w14:paraId="59FFEE37" w14:textId="77777777" w:rsidR="00E66B04" w:rsidRDefault="00522FE2">
      <w:pPr>
        <w:pStyle w:val="BodyText"/>
        <w:spacing w:before="195" w:line="312" w:lineRule="auto"/>
        <w:ind w:left="1420" w:right="1361"/>
      </w:pPr>
      <w:r>
        <w:t>The Framework is needs-led with the emphasis placed on prevention and promotion of</w:t>
      </w:r>
      <w:r>
        <w:rPr>
          <w:spacing w:val="1"/>
        </w:rPr>
        <w:t xml:space="preserve"> </w:t>
      </w:r>
      <w:r>
        <w:t>mental</w:t>
      </w:r>
      <w:r>
        <w:rPr>
          <w:spacing w:val="-2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ellbeing</w:t>
      </w:r>
      <w:r>
        <w:rPr>
          <w:spacing w:val="-2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ulti-agency</w:t>
      </w:r>
      <w:r>
        <w:rPr>
          <w:spacing w:val="-3"/>
        </w:rPr>
        <w:t xml:space="preserve"> </w:t>
      </w:r>
      <w:r>
        <w:t>holistic</w:t>
      </w:r>
      <w:r>
        <w:rPr>
          <w:spacing w:val="-1"/>
        </w:rPr>
        <w:t xml:space="preserve"> </w:t>
      </w:r>
      <w:r>
        <w:t>focus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empowers</w:t>
      </w:r>
      <w:r>
        <w:rPr>
          <w:spacing w:val="-2"/>
        </w:rPr>
        <w:t xml:space="preserve"> </w:t>
      </w:r>
      <w:r>
        <w:t>children</w:t>
      </w:r>
    </w:p>
    <w:p w14:paraId="4A629038" w14:textId="77777777" w:rsidR="00E66B04" w:rsidRDefault="00522FE2">
      <w:pPr>
        <w:pStyle w:val="BodyText"/>
        <w:spacing w:line="312" w:lineRule="auto"/>
        <w:ind w:left="1420" w:right="1361"/>
      </w:pPr>
      <w:r>
        <w:t>and their families through their active involvement in decision making.</w:t>
      </w:r>
      <w:r>
        <w:rPr>
          <w:spacing w:val="1"/>
        </w:rPr>
        <w:t xml:space="preserve"> </w:t>
      </w:r>
      <w:r>
        <w:t>The Framework also</w:t>
      </w:r>
      <w:r>
        <w:rPr>
          <w:spacing w:val="-47"/>
        </w:rPr>
        <w:t xml:space="preserve"> </w:t>
      </w:r>
      <w:proofErr w:type="spellStart"/>
      <w:r>
        <w:t>recognises</w:t>
      </w:r>
      <w:proofErr w:type="spellEnd"/>
      <w:r>
        <w:t xml:space="preserve"> fluctuating needs and the importance of early intervention and getting the right</w:t>
      </w:r>
      <w:r>
        <w:rPr>
          <w:spacing w:val="1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ight</w:t>
      </w:r>
      <w:r>
        <w:rPr>
          <w:spacing w:val="-3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that enables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 of</w:t>
      </w:r>
      <w:r>
        <w:rPr>
          <w:spacing w:val="-4"/>
        </w:rPr>
        <w:t xml:space="preserve"> </w:t>
      </w:r>
      <w:r>
        <w:t>robust</w:t>
      </w:r>
      <w:r>
        <w:rPr>
          <w:spacing w:val="-2"/>
        </w:rPr>
        <w:t xml:space="preserve"> </w:t>
      </w:r>
      <w:r>
        <w:t>resilience.</w:t>
      </w:r>
    </w:p>
    <w:p w14:paraId="42437ED3" w14:textId="77777777" w:rsidR="00E66B04" w:rsidRDefault="00E66B04">
      <w:pPr>
        <w:pStyle w:val="BodyText"/>
        <w:spacing w:before="8"/>
        <w:rPr>
          <w:sz w:val="28"/>
        </w:rPr>
      </w:pPr>
    </w:p>
    <w:p w14:paraId="32652D42" w14:textId="77777777" w:rsidR="00E66B04" w:rsidRDefault="00522FE2">
      <w:pPr>
        <w:pStyle w:val="ListParagraph"/>
        <w:numPr>
          <w:ilvl w:val="1"/>
          <w:numId w:val="4"/>
        </w:numPr>
        <w:tabs>
          <w:tab w:val="left" w:pos="1421"/>
        </w:tabs>
        <w:ind w:hanging="361"/>
      </w:pPr>
      <w:r>
        <w:rPr>
          <w:b/>
        </w:rPr>
        <w:t>Emotional</w:t>
      </w:r>
      <w:r>
        <w:rPr>
          <w:b/>
          <w:spacing w:val="-3"/>
        </w:rPr>
        <w:t xml:space="preserve"> </w:t>
      </w:r>
      <w:r>
        <w:rPr>
          <w:b/>
        </w:rPr>
        <w:t>Literacy</w:t>
      </w:r>
      <w:r>
        <w:rPr>
          <w:b/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erm</w:t>
      </w:r>
      <w:r>
        <w:rPr>
          <w:spacing w:val="-5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scribe</w:t>
      </w:r>
      <w:r>
        <w:rPr>
          <w:spacing w:val="-1"/>
        </w:rPr>
        <w:t xml:space="preserve"> </w:t>
      </w:r>
      <w:r>
        <w:t>skills</w:t>
      </w:r>
      <w:r>
        <w:rPr>
          <w:spacing w:val="-6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underpin</w:t>
      </w:r>
      <w:r>
        <w:rPr>
          <w:spacing w:val="-4"/>
        </w:rPr>
        <w:t xml:space="preserve"> </w:t>
      </w:r>
      <w:r>
        <w:t>emotional</w:t>
      </w:r>
      <w:r>
        <w:rPr>
          <w:spacing w:val="-2"/>
        </w:rPr>
        <w:t xml:space="preserve"> </w:t>
      </w:r>
      <w:r>
        <w:t>regulation,</w:t>
      </w:r>
    </w:p>
    <w:p w14:paraId="6E861730" w14:textId="77777777" w:rsidR="00E66B04" w:rsidRDefault="00522FE2">
      <w:pPr>
        <w:pStyle w:val="BodyText"/>
        <w:spacing w:before="82" w:line="312" w:lineRule="auto"/>
        <w:ind w:left="1420" w:right="1369"/>
      </w:pPr>
      <w:r>
        <w:t xml:space="preserve">including </w:t>
      </w:r>
      <w:proofErr w:type="spellStart"/>
      <w:r>
        <w:t>recognising</w:t>
      </w:r>
      <w:proofErr w:type="spellEnd"/>
      <w:r>
        <w:t xml:space="preserve"> emotional states, understanding and labelling emotions, being able to</w:t>
      </w:r>
      <w:r>
        <w:rPr>
          <w:spacing w:val="-47"/>
        </w:rPr>
        <w:t xml:space="preserve"> </w:t>
      </w:r>
      <w:r>
        <w:t>express</w:t>
      </w:r>
      <w:r>
        <w:rPr>
          <w:spacing w:val="-3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emotional</w:t>
      </w:r>
      <w:r>
        <w:rPr>
          <w:spacing w:val="-1"/>
        </w:rPr>
        <w:t xml:space="preserve"> </w:t>
      </w:r>
      <w:r>
        <w:t>experienc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thers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gulating</w:t>
      </w:r>
      <w:r>
        <w:rPr>
          <w:spacing w:val="-2"/>
        </w:rPr>
        <w:t xml:space="preserve"> </w:t>
      </w:r>
      <w:r>
        <w:t>our bodily</w:t>
      </w:r>
      <w:r>
        <w:rPr>
          <w:spacing w:val="-3"/>
        </w:rPr>
        <w:t xml:space="preserve"> </w:t>
      </w:r>
      <w:r>
        <w:t>responses to</w:t>
      </w:r>
    </w:p>
    <w:p w14:paraId="293480F4" w14:textId="77777777" w:rsidR="00E66B04" w:rsidRDefault="00522FE2">
      <w:pPr>
        <w:pStyle w:val="BodyText"/>
        <w:spacing w:line="266" w:lineRule="exact"/>
        <w:ind w:left="1420"/>
      </w:pPr>
      <w:r>
        <w:t>emotions.</w:t>
      </w:r>
    </w:p>
    <w:p w14:paraId="5E43D580" w14:textId="77777777" w:rsidR="00E66B04" w:rsidRDefault="00E66B04">
      <w:pPr>
        <w:pStyle w:val="BodyText"/>
        <w:spacing w:before="8"/>
      </w:pPr>
    </w:p>
    <w:p w14:paraId="6B626690" w14:textId="77777777" w:rsidR="00E66B04" w:rsidRDefault="00522FE2">
      <w:pPr>
        <w:pStyle w:val="BodyText"/>
        <w:spacing w:line="312" w:lineRule="auto"/>
        <w:ind w:left="1420" w:right="1401"/>
      </w:pPr>
      <w:r>
        <w:t>PSHE sessions should focus on these elements of emotional literacy, but could be extended</w:t>
      </w:r>
      <w:r>
        <w:rPr>
          <w:spacing w:val="-47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ordinarily</w:t>
      </w:r>
      <w:r>
        <w:rPr>
          <w:spacing w:val="1"/>
        </w:rPr>
        <w:t xml:space="preserve"> </w:t>
      </w:r>
      <w:r>
        <w:t>available provision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hildren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targeted</w:t>
      </w:r>
      <w:r>
        <w:rPr>
          <w:spacing w:val="-1"/>
        </w:rPr>
        <w:t xml:space="preserve"> </w:t>
      </w:r>
      <w:r>
        <w:t>support.</w:t>
      </w:r>
    </w:p>
    <w:p w14:paraId="3905A510" w14:textId="77777777" w:rsidR="00E66B04" w:rsidRDefault="00522FE2">
      <w:pPr>
        <w:pStyle w:val="BodyText"/>
        <w:spacing w:line="312" w:lineRule="auto"/>
        <w:ind w:left="1420" w:right="1244"/>
      </w:pPr>
      <w:r>
        <w:t>Investing in training for staff to lead on emotional literacy skills may have a positive impact</w:t>
      </w:r>
      <w:r>
        <w:rPr>
          <w:spacing w:val="1"/>
        </w:rPr>
        <w:t xml:space="preserve"> </w:t>
      </w:r>
      <w:r>
        <w:t>for children and young people at risk of becoming EBSA as it focusses on the management of</w:t>
      </w:r>
      <w:r>
        <w:rPr>
          <w:spacing w:val="-47"/>
        </w:rPr>
        <w:t xml:space="preserve"> </w:t>
      </w:r>
      <w:r>
        <w:t xml:space="preserve">the uncomfortable feelings that elicit avoidance </w:t>
      </w:r>
      <w:proofErr w:type="spellStart"/>
      <w:r>
        <w:t>behaviour</w:t>
      </w:r>
      <w:proofErr w:type="spellEnd"/>
      <w:r>
        <w:t>. ELSA (Emotional Literacy Support</w:t>
      </w:r>
      <w:r>
        <w:rPr>
          <w:spacing w:val="-47"/>
        </w:rPr>
        <w:t xml:space="preserve"> </w:t>
      </w:r>
      <w:r>
        <w:t>Assistant)</w:t>
      </w:r>
      <w:r>
        <w:rPr>
          <w:spacing w:val="-1"/>
        </w:rPr>
        <w:t xml:space="preserve"> </w:t>
      </w:r>
      <w:r>
        <w:t>intervention</w:t>
      </w:r>
      <w:r>
        <w:rPr>
          <w:spacing w:val="-4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designe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uil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pacity</w:t>
      </w:r>
      <w:r>
        <w:rPr>
          <w:spacing w:val="-2"/>
        </w:rPr>
        <w:t xml:space="preserve"> </w:t>
      </w:r>
      <w:r>
        <w:t>of school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the</w:t>
      </w:r>
    </w:p>
    <w:p w14:paraId="289A2F4E" w14:textId="77777777" w:rsidR="00E66B04" w:rsidRDefault="00522FE2">
      <w:pPr>
        <w:pStyle w:val="BodyText"/>
        <w:spacing w:before="1" w:line="312" w:lineRule="auto"/>
        <w:ind w:left="1420" w:right="1322"/>
      </w:pPr>
      <w:r>
        <w:t>emotional needs of their pupils from within their own resources. This is achieved by training</w:t>
      </w:r>
      <w:r>
        <w:rPr>
          <w:spacing w:val="-47"/>
        </w:rPr>
        <w:t xml:space="preserve"> </w:t>
      </w:r>
      <w:r>
        <w:t>teaching</w:t>
      </w:r>
      <w:r>
        <w:rPr>
          <w:spacing w:val="-3"/>
        </w:rPr>
        <w:t xml:space="preserve"> </w:t>
      </w:r>
      <w:r>
        <w:t>assistants</w:t>
      </w:r>
      <w:r>
        <w:rPr>
          <w:spacing w:val="-1"/>
        </w:rPr>
        <w:t xml:space="preserve"> </w:t>
      </w:r>
      <w:r>
        <w:t>to develop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liver</w:t>
      </w:r>
      <w:r>
        <w:rPr>
          <w:spacing w:val="-1"/>
        </w:rPr>
        <w:t xml:space="preserve"> </w:t>
      </w:r>
      <w:proofErr w:type="spellStart"/>
      <w:r>
        <w:t>individualised</w:t>
      </w:r>
      <w:proofErr w:type="spellEnd"/>
      <w:r>
        <w:rPr>
          <w:spacing w:val="-1"/>
        </w:rPr>
        <w:t xml:space="preserve"> </w:t>
      </w:r>
      <w:r>
        <w:t>support</w:t>
      </w:r>
      <w:r>
        <w:rPr>
          <w:spacing w:val="-1"/>
        </w:rPr>
        <w:t xml:space="preserve"> </w:t>
      </w:r>
      <w:proofErr w:type="spellStart"/>
      <w:r>
        <w:t>programmes</w:t>
      </w:r>
      <w:proofErr w:type="spellEnd"/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eet</w:t>
      </w:r>
      <w:r>
        <w:rPr>
          <w:spacing w:val="-1"/>
        </w:rPr>
        <w:t xml:space="preserve"> </w:t>
      </w:r>
      <w:r>
        <w:t>the</w:t>
      </w:r>
    </w:p>
    <w:p w14:paraId="3E158AAB" w14:textId="77777777" w:rsidR="00E66B04" w:rsidRDefault="00522FE2">
      <w:pPr>
        <w:pStyle w:val="BodyText"/>
        <w:spacing w:line="312" w:lineRule="auto"/>
        <w:ind w:left="1420" w:right="1779"/>
      </w:pPr>
      <w:r>
        <w:t xml:space="preserve">emotional needs of children and teenagers in their care. It </w:t>
      </w:r>
      <w:proofErr w:type="spellStart"/>
      <w:r>
        <w:t>recognises</w:t>
      </w:r>
      <w:proofErr w:type="spellEnd"/>
      <w:r>
        <w:t xml:space="preserve"> that children and</w:t>
      </w:r>
      <w:r>
        <w:rPr>
          <w:spacing w:val="-47"/>
        </w:rPr>
        <w:t xml:space="preserve"> </w:t>
      </w:r>
      <w:r>
        <w:t>young people learn better and are happier in school if their emotional needs are also</w:t>
      </w:r>
      <w:r>
        <w:rPr>
          <w:spacing w:val="1"/>
        </w:rPr>
        <w:t xml:space="preserve"> </w:t>
      </w:r>
      <w:r>
        <w:t>addressed.</w:t>
      </w:r>
    </w:p>
    <w:p w14:paraId="5B7598F6" w14:textId="77777777" w:rsidR="00E66B04" w:rsidRDefault="00E66B04">
      <w:pPr>
        <w:spacing w:line="312" w:lineRule="auto"/>
        <w:sectPr w:rsidR="00E66B04">
          <w:pgSz w:w="11910" w:h="16840"/>
          <w:pgMar w:top="1420" w:right="180" w:bottom="920" w:left="740" w:header="205" w:footer="732" w:gutter="0"/>
          <w:cols w:space="720"/>
        </w:sectPr>
      </w:pPr>
    </w:p>
    <w:p w14:paraId="497A0336" w14:textId="77777777" w:rsidR="00E66B04" w:rsidRDefault="00522FE2">
      <w:pPr>
        <w:pStyle w:val="ListParagraph"/>
        <w:numPr>
          <w:ilvl w:val="1"/>
          <w:numId w:val="4"/>
        </w:numPr>
        <w:tabs>
          <w:tab w:val="left" w:pos="1421"/>
        </w:tabs>
        <w:spacing w:line="312" w:lineRule="auto"/>
        <w:ind w:right="1257"/>
      </w:pPr>
      <w:r>
        <w:rPr>
          <w:b/>
        </w:rPr>
        <w:lastRenderedPageBreak/>
        <w:t xml:space="preserve">Trauma informed practice </w:t>
      </w:r>
      <w:r>
        <w:t>is a strength-based framework.</w:t>
      </w:r>
      <w:r>
        <w:rPr>
          <w:spacing w:val="1"/>
        </w:rPr>
        <w:t xml:space="preserve"> </w:t>
      </w:r>
      <w:r>
        <w:t>It focuses on effective responses</w:t>
      </w:r>
      <w:r>
        <w:rPr>
          <w:spacing w:val="1"/>
        </w:rPr>
        <w:t xml:space="preserve"> </w:t>
      </w:r>
      <w:r>
        <w:t>to the impact of trauma on children and young people through consistent and predictable</w:t>
      </w:r>
      <w:r>
        <w:rPr>
          <w:spacing w:val="1"/>
        </w:rPr>
        <w:t xml:space="preserve"> </w:t>
      </w:r>
      <w:r>
        <w:t xml:space="preserve">strategies that </w:t>
      </w:r>
      <w:proofErr w:type="spellStart"/>
      <w:r>
        <w:t>emphasise</w:t>
      </w:r>
      <w:proofErr w:type="spellEnd"/>
      <w:r>
        <w:t xml:space="preserve"> the importance of relating to the experiences of others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aims to</w:t>
      </w:r>
      <w:r>
        <w:rPr>
          <w:spacing w:val="-47"/>
        </w:rPr>
        <w:t xml:space="preserve"> </w:t>
      </w:r>
      <w:r>
        <w:t>increase</w:t>
      </w:r>
      <w:r>
        <w:rPr>
          <w:spacing w:val="-1"/>
        </w:rPr>
        <w:t xml:space="preserve"> </w:t>
      </w:r>
      <w:r>
        <w:t>practitioners’</w:t>
      </w:r>
      <w:r>
        <w:rPr>
          <w:spacing w:val="-1"/>
        </w:rPr>
        <w:t xml:space="preserve"> </w:t>
      </w:r>
      <w:r>
        <w:t>awareness</w:t>
      </w:r>
      <w:r>
        <w:rPr>
          <w:spacing w:val="-3"/>
        </w:rPr>
        <w:t xml:space="preserve"> </w:t>
      </w:r>
      <w:r>
        <w:t>of how</w:t>
      </w:r>
      <w:r>
        <w:rPr>
          <w:spacing w:val="-3"/>
        </w:rPr>
        <w:t xml:space="preserve"> </w:t>
      </w:r>
      <w:r>
        <w:t>trauma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negatively</w:t>
      </w:r>
      <w:r>
        <w:rPr>
          <w:spacing w:val="-1"/>
        </w:rPr>
        <w:t xml:space="preserve"> </w:t>
      </w:r>
      <w:r>
        <w:t>impact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individuals</w:t>
      </w:r>
      <w:r>
        <w:rPr>
          <w:spacing w:val="-1"/>
        </w:rPr>
        <w:t xml:space="preserve"> </w:t>
      </w:r>
      <w:r>
        <w:t>and</w:t>
      </w:r>
    </w:p>
    <w:p w14:paraId="68DA1365" w14:textId="77777777" w:rsidR="00E66B04" w:rsidRDefault="00522FE2">
      <w:pPr>
        <w:pStyle w:val="BodyText"/>
        <w:spacing w:before="1" w:line="312" w:lineRule="auto"/>
        <w:ind w:left="1420" w:right="1361"/>
      </w:pPr>
      <w:r>
        <w:t>communities, and their ability to feel safe or develop trusting relationships.</w:t>
      </w:r>
      <w:r>
        <w:rPr>
          <w:spacing w:val="1"/>
        </w:rPr>
        <w:t xml:space="preserve"> </w:t>
      </w:r>
      <w:r>
        <w:t>Trauma</w:t>
      </w:r>
      <w:r>
        <w:rPr>
          <w:spacing w:val="-47"/>
        </w:rPr>
        <w:t xml:space="preserve"> </w:t>
      </w:r>
      <w:r>
        <w:t>informed</w:t>
      </w:r>
      <w:r>
        <w:rPr>
          <w:spacing w:val="-1"/>
        </w:rPr>
        <w:t xml:space="preserve"> </w:t>
      </w:r>
      <w:r>
        <w:t>practice acknowledges the</w:t>
      </w:r>
      <w:r>
        <w:rPr>
          <w:spacing w:val="-3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e beyond</w:t>
      </w:r>
      <w:r>
        <w:rPr>
          <w:spacing w:val="-1"/>
        </w:rPr>
        <w:t xml:space="preserve"> </w:t>
      </w:r>
      <w:r>
        <w:t>an child</w:t>
      </w:r>
      <w:r>
        <w:rPr>
          <w:spacing w:val="-4"/>
        </w:rPr>
        <w:t xml:space="preserve"> </w:t>
      </w:r>
      <w:r>
        <w:t>or young</w:t>
      </w:r>
      <w:r>
        <w:rPr>
          <w:spacing w:val="-2"/>
        </w:rPr>
        <w:t xml:space="preserve"> </w:t>
      </w:r>
      <w:r>
        <w:t>person’s</w:t>
      </w:r>
    </w:p>
    <w:p w14:paraId="1126EF4C" w14:textId="77777777" w:rsidR="00E66B04" w:rsidRDefault="00522FE2">
      <w:pPr>
        <w:pStyle w:val="BodyText"/>
        <w:spacing w:line="312" w:lineRule="auto"/>
        <w:ind w:left="1420" w:right="1291"/>
      </w:pPr>
      <w:r>
        <w:t xml:space="preserve">presenting </w:t>
      </w:r>
      <w:proofErr w:type="spellStart"/>
      <w:r>
        <w:t>behaviours</w:t>
      </w:r>
      <w:proofErr w:type="spellEnd"/>
      <w:r>
        <w:t xml:space="preserve"> and to ask, ‘What does this person need?’ rather than ‘What is wrong</w:t>
      </w:r>
      <w:r>
        <w:rPr>
          <w:spacing w:val="-47"/>
        </w:rPr>
        <w:t xml:space="preserve"> </w:t>
      </w:r>
      <w:r>
        <w:t>with this</w:t>
      </w:r>
      <w:r>
        <w:rPr>
          <w:spacing w:val="-1"/>
        </w:rPr>
        <w:t xml:space="preserve"> </w:t>
      </w:r>
      <w:r>
        <w:t>person?’.</w:t>
      </w:r>
    </w:p>
    <w:p w14:paraId="1DB6F5C7" w14:textId="77777777" w:rsidR="00E66B04" w:rsidRDefault="00E66B04">
      <w:pPr>
        <w:pStyle w:val="BodyText"/>
        <w:spacing w:before="6"/>
        <w:rPr>
          <w:sz w:val="28"/>
        </w:rPr>
      </w:pPr>
    </w:p>
    <w:p w14:paraId="0EFF8B7E" w14:textId="77777777" w:rsidR="00E66B04" w:rsidRDefault="00522FE2">
      <w:pPr>
        <w:pStyle w:val="ListParagraph"/>
        <w:numPr>
          <w:ilvl w:val="1"/>
          <w:numId w:val="4"/>
        </w:numPr>
        <w:tabs>
          <w:tab w:val="left" w:pos="1421"/>
        </w:tabs>
        <w:spacing w:line="312" w:lineRule="auto"/>
        <w:ind w:right="1708"/>
      </w:pPr>
      <w:r>
        <w:rPr>
          <w:b/>
        </w:rPr>
        <w:t xml:space="preserve">Emotional Coaching </w:t>
      </w:r>
      <w:r>
        <w:t>is based on the principle that nurturing and emotionally supportive</w:t>
      </w:r>
      <w:r>
        <w:rPr>
          <w:spacing w:val="-47"/>
        </w:rPr>
        <w:t xml:space="preserve"> </w:t>
      </w:r>
      <w:r>
        <w:t>relationships</w:t>
      </w:r>
      <w:r>
        <w:rPr>
          <w:spacing w:val="-1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optimal</w:t>
      </w:r>
      <w:r>
        <w:rPr>
          <w:spacing w:val="-1"/>
        </w:rPr>
        <w:t xml:space="preserve"> </w:t>
      </w:r>
      <w:r>
        <w:t>context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 promotion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hildren's</w:t>
      </w:r>
      <w:r>
        <w:rPr>
          <w:spacing w:val="-3"/>
        </w:rPr>
        <w:t xml:space="preserve"> </w:t>
      </w:r>
      <w:r>
        <w:t>outcomes</w:t>
      </w:r>
      <w:r>
        <w:rPr>
          <w:spacing w:val="-3"/>
        </w:rPr>
        <w:t xml:space="preserve"> </w:t>
      </w:r>
      <w:r>
        <w:t>and</w:t>
      </w:r>
    </w:p>
    <w:p w14:paraId="7C971D16" w14:textId="77777777" w:rsidR="00E66B04" w:rsidRDefault="00522FE2">
      <w:pPr>
        <w:pStyle w:val="BodyText"/>
        <w:spacing w:line="314" w:lineRule="auto"/>
        <w:ind w:left="1420" w:right="1361"/>
      </w:pPr>
      <w:r>
        <w:t>resilience.</w:t>
      </w:r>
      <w:r>
        <w:rPr>
          <w:spacing w:val="1"/>
        </w:rPr>
        <w:t xml:space="preserve"> </w:t>
      </w:r>
      <w:r>
        <w:t xml:space="preserve">It uses moments of heightened emotion and resulting </w:t>
      </w:r>
      <w:proofErr w:type="spellStart"/>
      <w:r>
        <w:t>behaviour</w:t>
      </w:r>
      <w:proofErr w:type="spellEnd"/>
      <w:r>
        <w:t xml:space="preserve"> to guide and</w:t>
      </w:r>
      <w:r>
        <w:rPr>
          <w:spacing w:val="-48"/>
        </w:rPr>
        <w:t xml:space="preserve"> </w:t>
      </w:r>
      <w:r>
        <w:t>teach</w:t>
      </w:r>
      <w:r>
        <w:rPr>
          <w:spacing w:val="-3"/>
        </w:rPr>
        <w:t xml:space="preserve"> </w:t>
      </w:r>
      <w:r>
        <w:t>the child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young</w:t>
      </w:r>
      <w:r>
        <w:rPr>
          <w:spacing w:val="-4"/>
        </w:rPr>
        <w:t xml:space="preserve"> </w:t>
      </w:r>
      <w:r>
        <w:t>person</w:t>
      </w:r>
      <w:r>
        <w:rPr>
          <w:spacing w:val="-2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effective responses.</w:t>
      </w:r>
      <w:r>
        <w:rPr>
          <w:spacing w:val="-3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empathetic</w:t>
      </w:r>
    </w:p>
    <w:p w14:paraId="4C43DDA9" w14:textId="77777777" w:rsidR="00E66B04" w:rsidRDefault="00522FE2">
      <w:pPr>
        <w:pStyle w:val="BodyText"/>
        <w:spacing w:line="312" w:lineRule="auto"/>
        <w:ind w:left="1420" w:right="1291"/>
      </w:pPr>
      <w:r>
        <w:t>engagement, the child's emotional state is verbally acknowledged and validated, promoting</w:t>
      </w:r>
      <w:r>
        <w:rPr>
          <w:spacing w:val="1"/>
        </w:rPr>
        <w:t xml:space="preserve"> </w:t>
      </w:r>
      <w:r>
        <w:t>a sense of security and feeling 'felt'.</w:t>
      </w:r>
      <w:r>
        <w:rPr>
          <w:spacing w:val="1"/>
        </w:rPr>
        <w:t xml:space="preserve"> </w:t>
      </w:r>
      <w:r>
        <w:t>This activates changes in the child's neurological system</w:t>
      </w:r>
      <w:r>
        <w:rPr>
          <w:spacing w:val="-4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llow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alm</w:t>
      </w:r>
      <w:r>
        <w:rPr>
          <w:spacing w:val="-3"/>
        </w:rPr>
        <w:t xml:space="preserve"> </w:t>
      </w:r>
      <w:r>
        <w:t>down, physiologicall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sychologically.</w:t>
      </w:r>
    </w:p>
    <w:p w14:paraId="629B8238" w14:textId="77777777" w:rsidR="00E66B04" w:rsidRDefault="00E66B04">
      <w:pPr>
        <w:spacing w:line="312" w:lineRule="auto"/>
        <w:sectPr w:rsidR="00E66B04">
          <w:pgSz w:w="11910" w:h="16840"/>
          <w:pgMar w:top="1420" w:right="180" w:bottom="920" w:left="740" w:header="205" w:footer="732" w:gutter="0"/>
          <w:cols w:space="720"/>
        </w:sectPr>
      </w:pPr>
    </w:p>
    <w:p w14:paraId="02DF98C8" w14:textId="77777777" w:rsidR="00E66B04" w:rsidRDefault="00522FE2">
      <w:pPr>
        <w:pStyle w:val="Heading5"/>
        <w:spacing w:before="0"/>
        <w:ind w:left="700"/>
        <w:rPr>
          <w:rFonts w:ascii="Calibri"/>
        </w:rPr>
      </w:pPr>
      <w:r>
        <w:rPr>
          <w:rFonts w:ascii="Calibri"/>
          <w:u w:val="single"/>
        </w:rPr>
        <w:lastRenderedPageBreak/>
        <w:t>Universal</w:t>
      </w:r>
      <w:r>
        <w:rPr>
          <w:rFonts w:ascii="Calibri"/>
          <w:spacing w:val="-11"/>
          <w:u w:val="single"/>
        </w:rPr>
        <w:t xml:space="preserve"> </w:t>
      </w:r>
      <w:r>
        <w:rPr>
          <w:rFonts w:ascii="Calibri"/>
          <w:u w:val="single"/>
        </w:rPr>
        <w:t>and</w:t>
      </w:r>
      <w:r>
        <w:rPr>
          <w:rFonts w:ascii="Calibri"/>
          <w:spacing w:val="-9"/>
          <w:u w:val="single"/>
        </w:rPr>
        <w:t xml:space="preserve"> </w:t>
      </w:r>
      <w:r>
        <w:rPr>
          <w:rFonts w:ascii="Calibri"/>
          <w:u w:val="single"/>
        </w:rPr>
        <w:t>Targeted</w:t>
      </w:r>
      <w:r>
        <w:rPr>
          <w:rFonts w:ascii="Calibri"/>
          <w:spacing w:val="-10"/>
          <w:u w:val="single"/>
        </w:rPr>
        <w:t xml:space="preserve"> </w:t>
      </w:r>
      <w:r>
        <w:rPr>
          <w:rFonts w:ascii="Calibri"/>
          <w:u w:val="single"/>
        </w:rPr>
        <w:t>Approaches</w:t>
      </w:r>
    </w:p>
    <w:p w14:paraId="56F4DC7D" w14:textId="77777777" w:rsidR="00E66B04" w:rsidRDefault="00E66B04">
      <w:pPr>
        <w:pStyle w:val="BodyText"/>
        <w:spacing w:before="4"/>
        <w:rPr>
          <w:b/>
          <w:sz w:val="10"/>
        </w:rPr>
      </w:pPr>
    </w:p>
    <w:p w14:paraId="0ABB8B38" w14:textId="77777777" w:rsidR="00E66B04" w:rsidRDefault="00522FE2">
      <w:pPr>
        <w:pStyle w:val="BodyText"/>
        <w:spacing w:before="57" w:line="312" w:lineRule="auto"/>
        <w:ind w:left="700" w:right="1398"/>
      </w:pPr>
      <w:r>
        <w:t>The interventions that could be used will greatly depend on the specific needs of the child or young</w:t>
      </w:r>
      <w:r>
        <w:rPr>
          <w:spacing w:val="-47"/>
        </w:rPr>
        <w:t xml:space="preserve"> </w:t>
      </w:r>
      <w:r>
        <w:t>person and the nature of the issues identified through the phases of the EBSA Pathway.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provision that is put in place should not be considered a long-term solution but a bridge towards</w:t>
      </w:r>
      <w:r>
        <w:rPr>
          <w:spacing w:val="1"/>
        </w:rPr>
        <w:t xml:space="preserve"> </w:t>
      </w:r>
      <w:r>
        <w:t>eventual reintegration.</w:t>
      </w:r>
      <w:r>
        <w:rPr>
          <w:spacing w:val="1"/>
        </w:rPr>
        <w:t xml:space="preserve"> </w:t>
      </w:r>
      <w:r>
        <w:t>Continued assessments to ensure appropriate provision is in place is key.</w:t>
      </w:r>
      <w:r>
        <w:rPr>
          <w:spacing w:val="1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not an</w:t>
      </w:r>
      <w:r>
        <w:rPr>
          <w:spacing w:val="-4"/>
        </w:rPr>
        <w:t xml:space="preserve"> </w:t>
      </w:r>
      <w:r>
        <w:t>exhaustive</w:t>
      </w:r>
      <w:r>
        <w:rPr>
          <w:spacing w:val="1"/>
        </w:rPr>
        <w:t xml:space="preserve"> </w:t>
      </w:r>
      <w:r>
        <w:t>list,</w:t>
      </w:r>
      <w:r>
        <w:rPr>
          <w:spacing w:val="1"/>
        </w:rPr>
        <w:t xml:space="preserve"> </w:t>
      </w:r>
      <w:r>
        <w:t>here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potential</w:t>
      </w:r>
      <w:r>
        <w:rPr>
          <w:spacing w:val="-2"/>
        </w:rPr>
        <w:t xml:space="preserve"> </w:t>
      </w:r>
      <w:r>
        <w:t>intervention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djustments:</w:t>
      </w:r>
    </w:p>
    <w:p w14:paraId="57D8ABB9" w14:textId="77777777" w:rsidR="00E66B04" w:rsidRDefault="00E66B04">
      <w:pPr>
        <w:pStyle w:val="BodyText"/>
        <w:spacing w:before="7"/>
        <w:rPr>
          <w:sz w:val="28"/>
        </w:rPr>
      </w:pPr>
    </w:p>
    <w:p w14:paraId="2E40C3E1" w14:textId="77777777" w:rsidR="00E66B04" w:rsidRDefault="00522FE2">
      <w:pPr>
        <w:pStyle w:val="Heading7"/>
        <w:numPr>
          <w:ilvl w:val="0"/>
          <w:numId w:val="2"/>
        </w:numPr>
        <w:tabs>
          <w:tab w:val="left" w:pos="1421"/>
        </w:tabs>
        <w:ind w:hanging="361"/>
        <w:rPr>
          <w:rFonts w:ascii="Calibri" w:hAnsi="Calibri"/>
        </w:rPr>
      </w:pPr>
      <w:r>
        <w:rPr>
          <w:rFonts w:ascii="Calibri" w:hAnsi="Calibri"/>
        </w:rPr>
        <w:t>Checking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oing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basics:</w:t>
      </w:r>
    </w:p>
    <w:p w14:paraId="05A76941" w14:textId="77777777" w:rsidR="00E66B04" w:rsidRDefault="00522FE2">
      <w:pPr>
        <w:pStyle w:val="BodyText"/>
        <w:spacing w:before="82"/>
        <w:ind w:left="1060"/>
      </w:pPr>
      <w:r>
        <w:t>For</w:t>
      </w:r>
      <w:r>
        <w:rPr>
          <w:spacing w:val="-2"/>
        </w:rPr>
        <w:t xml:space="preserve"> </w:t>
      </w:r>
      <w:r>
        <w:t>example:</w:t>
      </w:r>
    </w:p>
    <w:p w14:paraId="027DA647" w14:textId="77777777" w:rsidR="00E66B04" w:rsidRDefault="00522FE2">
      <w:pPr>
        <w:pStyle w:val="ListParagraph"/>
        <w:numPr>
          <w:ilvl w:val="1"/>
          <w:numId w:val="2"/>
        </w:numPr>
        <w:tabs>
          <w:tab w:val="left" w:pos="1780"/>
          <w:tab w:val="left" w:pos="1781"/>
        </w:tabs>
        <w:spacing w:before="80"/>
        <w:ind w:hanging="361"/>
      </w:pPr>
      <w:r>
        <w:t>Getting</w:t>
      </w:r>
      <w:r>
        <w:rPr>
          <w:spacing w:val="-1"/>
        </w:rPr>
        <w:t xml:space="preserve"> </w:t>
      </w:r>
      <w:r>
        <w:t>enough</w:t>
      </w:r>
      <w:r>
        <w:rPr>
          <w:spacing w:val="-1"/>
        </w:rPr>
        <w:t xml:space="preserve"> </w:t>
      </w:r>
      <w:r>
        <w:t>sleep</w:t>
      </w:r>
    </w:p>
    <w:p w14:paraId="2960A618" w14:textId="77777777" w:rsidR="00E66B04" w:rsidRDefault="00522FE2">
      <w:pPr>
        <w:pStyle w:val="ListParagraph"/>
        <w:numPr>
          <w:ilvl w:val="1"/>
          <w:numId w:val="2"/>
        </w:numPr>
        <w:tabs>
          <w:tab w:val="left" w:pos="1780"/>
          <w:tab w:val="left" w:pos="1781"/>
        </w:tabs>
        <w:spacing w:before="80"/>
        <w:ind w:hanging="361"/>
      </w:pPr>
      <w:r>
        <w:t>Eating</w:t>
      </w:r>
      <w:r>
        <w:rPr>
          <w:spacing w:val="-3"/>
        </w:rPr>
        <w:t xml:space="preserve"> </w:t>
      </w:r>
      <w:r>
        <w:t>healthfully</w:t>
      </w:r>
    </w:p>
    <w:p w14:paraId="7BD0B851" w14:textId="77777777" w:rsidR="00E66B04" w:rsidRDefault="00522FE2">
      <w:pPr>
        <w:pStyle w:val="ListParagraph"/>
        <w:numPr>
          <w:ilvl w:val="1"/>
          <w:numId w:val="2"/>
        </w:numPr>
        <w:tabs>
          <w:tab w:val="left" w:pos="1780"/>
          <w:tab w:val="left" w:pos="1781"/>
        </w:tabs>
        <w:spacing w:before="82"/>
        <w:ind w:hanging="361"/>
      </w:pPr>
      <w:r>
        <w:t>Exercising</w:t>
      </w:r>
    </w:p>
    <w:p w14:paraId="113BE4DA" w14:textId="77777777" w:rsidR="00E66B04" w:rsidRDefault="00522FE2">
      <w:pPr>
        <w:pStyle w:val="ListParagraph"/>
        <w:numPr>
          <w:ilvl w:val="1"/>
          <w:numId w:val="2"/>
        </w:numPr>
        <w:tabs>
          <w:tab w:val="left" w:pos="1780"/>
          <w:tab w:val="left" w:pos="1781"/>
        </w:tabs>
        <w:spacing w:before="80"/>
        <w:ind w:hanging="361"/>
      </w:pPr>
      <w:r>
        <w:t>Going on</w:t>
      </w:r>
      <w:r>
        <w:rPr>
          <w:spacing w:val="-2"/>
        </w:rPr>
        <w:t xml:space="preserve"> </w:t>
      </w:r>
      <w:r>
        <w:t>walks</w:t>
      </w:r>
    </w:p>
    <w:p w14:paraId="41C7488D" w14:textId="77777777" w:rsidR="00E66B04" w:rsidRDefault="00522FE2">
      <w:pPr>
        <w:pStyle w:val="ListParagraph"/>
        <w:numPr>
          <w:ilvl w:val="1"/>
          <w:numId w:val="2"/>
        </w:numPr>
        <w:tabs>
          <w:tab w:val="left" w:pos="1780"/>
          <w:tab w:val="left" w:pos="1781"/>
        </w:tabs>
        <w:spacing w:before="82"/>
        <w:ind w:hanging="361"/>
      </w:pPr>
      <w:r>
        <w:t>Connecting</w:t>
      </w:r>
      <w:r>
        <w:rPr>
          <w:spacing w:val="-4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YP loves</w:t>
      </w:r>
      <w:r>
        <w:rPr>
          <w:spacing w:val="1"/>
        </w:rPr>
        <w:t xml:space="preserve"> </w:t>
      </w:r>
      <w:r>
        <w:t>and/or</w:t>
      </w:r>
      <w:r>
        <w:rPr>
          <w:spacing w:val="-3"/>
        </w:rPr>
        <w:t xml:space="preserve"> </w:t>
      </w:r>
      <w:r>
        <w:t>trusts,</w:t>
      </w:r>
      <w:r>
        <w:rPr>
          <w:spacing w:val="-2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trusted adults</w:t>
      </w:r>
      <w:r>
        <w:rPr>
          <w:spacing w:val="1"/>
        </w:rPr>
        <w:t xml:space="preserve"> </w:t>
      </w:r>
      <w:r>
        <w:t>at school.</w:t>
      </w:r>
    </w:p>
    <w:p w14:paraId="15371C65" w14:textId="77777777" w:rsidR="00E66B04" w:rsidRDefault="00E66B04">
      <w:pPr>
        <w:pStyle w:val="BodyText"/>
        <w:rPr>
          <w:sz w:val="35"/>
        </w:rPr>
      </w:pPr>
    </w:p>
    <w:p w14:paraId="7E4919FE" w14:textId="77777777" w:rsidR="00E66B04" w:rsidRDefault="00522FE2">
      <w:pPr>
        <w:pStyle w:val="Heading7"/>
        <w:numPr>
          <w:ilvl w:val="0"/>
          <w:numId w:val="2"/>
        </w:numPr>
        <w:tabs>
          <w:tab w:val="left" w:pos="1421"/>
        </w:tabs>
        <w:spacing w:before="1"/>
        <w:ind w:hanging="361"/>
        <w:rPr>
          <w:rFonts w:ascii="Calibri" w:hAnsi="Calibri"/>
        </w:rPr>
      </w:pPr>
      <w:r>
        <w:rPr>
          <w:rFonts w:ascii="Calibri" w:hAnsi="Calibri"/>
        </w:rPr>
        <w:t>Intervention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adjustments:</w:t>
      </w:r>
    </w:p>
    <w:p w14:paraId="5577142B" w14:textId="77777777" w:rsidR="00E66B04" w:rsidRDefault="00522FE2">
      <w:pPr>
        <w:pStyle w:val="BodyText"/>
        <w:spacing w:before="81"/>
        <w:ind w:left="1060"/>
      </w:pPr>
      <w:r>
        <w:t>For</w:t>
      </w:r>
      <w:r>
        <w:rPr>
          <w:spacing w:val="-2"/>
        </w:rPr>
        <w:t xml:space="preserve"> </w:t>
      </w:r>
      <w:r>
        <w:t>example:</w:t>
      </w:r>
    </w:p>
    <w:p w14:paraId="544D88DE" w14:textId="77777777" w:rsidR="00E66B04" w:rsidRDefault="00522FE2">
      <w:pPr>
        <w:pStyle w:val="ListParagraph"/>
        <w:numPr>
          <w:ilvl w:val="1"/>
          <w:numId w:val="2"/>
        </w:numPr>
        <w:tabs>
          <w:tab w:val="left" w:pos="1780"/>
          <w:tab w:val="left" w:pos="1781"/>
        </w:tabs>
        <w:spacing w:before="80"/>
        <w:ind w:hanging="361"/>
      </w:pPr>
      <w:r>
        <w:t>Targeted</w:t>
      </w:r>
      <w:r>
        <w:rPr>
          <w:spacing w:val="-1"/>
        </w:rPr>
        <w:t xml:space="preserve"> </w:t>
      </w:r>
      <w:r>
        <w:t>interventions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key</w:t>
      </w:r>
      <w:r>
        <w:rPr>
          <w:spacing w:val="-1"/>
        </w:rPr>
        <w:t xml:space="preserve"> </w:t>
      </w:r>
      <w:r>
        <w:t>areas</w:t>
      </w:r>
      <w:r>
        <w:rPr>
          <w:spacing w:val="-3"/>
        </w:rPr>
        <w:t xml:space="preserve"> </w:t>
      </w:r>
      <w:r>
        <w:t>of difficulty</w:t>
      </w:r>
    </w:p>
    <w:p w14:paraId="3D887EEC" w14:textId="77777777" w:rsidR="00E66B04" w:rsidRDefault="00522FE2">
      <w:pPr>
        <w:pStyle w:val="ListParagraph"/>
        <w:numPr>
          <w:ilvl w:val="1"/>
          <w:numId w:val="2"/>
        </w:numPr>
        <w:tabs>
          <w:tab w:val="left" w:pos="1780"/>
          <w:tab w:val="left" w:pos="1781"/>
        </w:tabs>
        <w:spacing w:before="82"/>
        <w:ind w:hanging="361"/>
      </w:pPr>
      <w:r>
        <w:t>Revision</w:t>
      </w:r>
      <w:r>
        <w:rPr>
          <w:spacing w:val="-4"/>
        </w:rPr>
        <w:t xml:space="preserve"> </w:t>
      </w:r>
      <w:r>
        <w:t>of instructional</w:t>
      </w:r>
      <w:r>
        <w:rPr>
          <w:spacing w:val="-1"/>
        </w:rPr>
        <w:t xml:space="preserve"> </w:t>
      </w:r>
      <w:r>
        <w:t>practices</w:t>
      </w:r>
    </w:p>
    <w:p w14:paraId="3879E825" w14:textId="77777777" w:rsidR="00E66B04" w:rsidRDefault="00522FE2">
      <w:pPr>
        <w:pStyle w:val="ListParagraph"/>
        <w:numPr>
          <w:ilvl w:val="1"/>
          <w:numId w:val="2"/>
        </w:numPr>
        <w:tabs>
          <w:tab w:val="left" w:pos="1780"/>
          <w:tab w:val="left" w:pos="1781"/>
        </w:tabs>
        <w:spacing w:before="80"/>
        <w:ind w:hanging="361"/>
      </w:pPr>
      <w:r>
        <w:t>Revision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resented and</w:t>
      </w:r>
      <w:r>
        <w:rPr>
          <w:spacing w:val="-2"/>
        </w:rPr>
        <w:t xml:space="preserve"> </w:t>
      </w:r>
      <w:r>
        <w:t>delivered</w:t>
      </w:r>
    </w:p>
    <w:p w14:paraId="37CBA710" w14:textId="77777777" w:rsidR="00E66B04" w:rsidRDefault="00522FE2">
      <w:pPr>
        <w:pStyle w:val="ListParagraph"/>
        <w:numPr>
          <w:ilvl w:val="1"/>
          <w:numId w:val="2"/>
        </w:numPr>
        <w:tabs>
          <w:tab w:val="left" w:pos="1780"/>
          <w:tab w:val="left" w:pos="1781"/>
        </w:tabs>
        <w:spacing w:before="80"/>
        <w:ind w:hanging="361"/>
      </w:pPr>
      <w:r>
        <w:t>Differentiated</w:t>
      </w:r>
      <w:r>
        <w:rPr>
          <w:spacing w:val="-1"/>
        </w:rPr>
        <w:t xml:space="preserve"> </w:t>
      </w:r>
      <w:r>
        <w:t>learning</w:t>
      </w:r>
      <w:r>
        <w:rPr>
          <w:spacing w:val="-1"/>
        </w:rPr>
        <w:t xml:space="preserve"> </w:t>
      </w:r>
      <w:r>
        <w:t>approaches</w:t>
      </w:r>
    </w:p>
    <w:p w14:paraId="1AD4DF91" w14:textId="77777777" w:rsidR="00E66B04" w:rsidRDefault="00522FE2">
      <w:pPr>
        <w:pStyle w:val="ListParagraph"/>
        <w:numPr>
          <w:ilvl w:val="1"/>
          <w:numId w:val="2"/>
        </w:numPr>
        <w:tabs>
          <w:tab w:val="left" w:pos="1780"/>
          <w:tab w:val="left" w:pos="1781"/>
        </w:tabs>
        <w:spacing w:before="82"/>
        <w:ind w:hanging="361"/>
      </w:pPr>
      <w:r>
        <w:t>Adjusted</w:t>
      </w:r>
      <w:r>
        <w:rPr>
          <w:spacing w:val="-2"/>
        </w:rPr>
        <w:t xml:space="preserve"> </w:t>
      </w:r>
      <w:r>
        <w:t>expectation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line</w:t>
      </w:r>
      <w:r>
        <w:rPr>
          <w:spacing w:val="-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emotional</w:t>
      </w:r>
      <w:r>
        <w:rPr>
          <w:spacing w:val="-1"/>
        </w:rPr>
        <w:t xml:space="preserve"> </w:t>
      </w:r>
      <w:r>
        <w:t>needs</w:t>
      </w:r>
    </w:p>
    <w:p w14:paraId="73916D7A" w14:textId="77777777" w:rsidR="00E66B04" w:rsidRDefault="00522FE2">
      <w:pPr>
        <w:pStyle w:val="ListParagraph"/>
        <w:numPr>
          <w:ilvl w:val="1"/>
          <w:numId w:val="2"/>
        </w:numPr>
        <w:tabs>
          <w:tab w:val="left" w:pos="1780"/>
          <w:tab w:val="left" w:pos="1781"/>
        </w:tabs>
        <w:spacing w:before="80"/>
        <w:ind w:hanging="361"/>
      </w:pPr>
      <w:r>
        <w:t>Allowing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hild to</w:t>
      </w:r>
      <w:r>
        <w:rPr>
          <w:spacing w:val="-1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a few</w:t>
      </w:r>
      <w:r>
        <w:rPr>
          <w:spacing w:val="-1"/>
        </w:rPr>
        <w:t xml:space="preserve"> </w:t>
      </w:r>
      <w:r>
        <w:t>minutes</w:t>
      </w:r>
      <w:r>
        <w:rPr>
          <w:spacing w:val="-2"/>
        </w:rPr>
        <w:t xml:space="preserve"> </w:t>
      </w:r>
      <w:r>
        <w:t>earlier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later</w:t>
      </w:r>
      <w:r>
        <w:rPr>
          <w:spacing w:val="-3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their class</w:t>
      </w:r>
    </w:p>
    <w:p w14:paraId="2D21DD2E" w14:textId="77777777" w:rsidR="00E66B04" w:rsidRDefault="00522FE2">
      <w:pPr>
        <w:pStyle w:val="ListParagraph"/>
        <w:numPr>
          <w:ilvl w:val="1"/>
          <w:numId w:val="2"/>
        </w:numPr>
        <w:tabs>
          <w:tab w:val="left" w:pos="1780"/>
          <w:tab w:val="left" w:pos="1781"/>
        </w:tabs>
        <w:spacing w:before="80"/>
        <w:ind w:hanging="361"/>
      </w:pPr>
      <w:r>
        <w:t>Change of</w:t>
      </w:r>
      <w:r>
        <w:rPr>
          <w:spacing w:val="-2"/>
        </w:rPr>
        <w:t xml:space="preserve"> </w:t>
      </w:r>
      <w:r>
        <w:t>classes</w:t>
      </w:r>
      <w:r>
        <w:rPr>
          <w:spacing w:val="-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form</w:t>
      </w:r>
      <w:r>
        <w:rPr>
          <w:spacing w:val="2"/>
        </w:rPr>
        <w:t xml:space="preserve"> </w:t>
      </w:r>
      <w:r>
        <w:t>group</w:t>
      </w:r>
    </w:p>
    <w:p w14:paraId="072EEAEE" w14:textId="77777777" w:rsidR="00E66B04" w:rsidRDefault="00522FE2">
      <w:pPr>
        <w:pStyle w:val="ListParagraph"/>
        <w:numPr>
          <w:ilvl w:val="1"/>
          <w:numId w:val="2"/>
        </w:numPr>
        <w:tabs>
          <w:tab w:val="left" w:pos="1780"/>
          <w:tab w:val="left" w:pos="1781"/>
        </w:tabs>
        <w:spacing w:before="82"/>
        <w:ind w:hanging="361"/>
      </w:pPr>
      <w:r>
        <w:t>Appropriate</w:t>
      </w:r>
      <w:r>
        <w:rPr>
          <w:spacing w:val="-1"/>
        </w:rPr>
        <w:t xml:space="preserve"> </w:t>
      </w:r>
      <w:r>
        <w:t>positioning</w:t>
      </w:r>
      <w:r>
        <w:rPr>
          <w:spacing w:val="-1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to reduce the</w:t>
      </w:r>
      <w:r>
        <w:rPr>
          <w:spacing w:val="-3"/>
        </w:rPr>
        <w:t xml:space="preserve"> </w:t>
      </w:r>
      <w:r>
        <w:t>impac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ensory</w:t>
      </w:r>
      <w:r>
        <w:rPr>
          <w:spacing w:val="-2"/>
        </w:rPr>
        <w:t xml:space="preserve"> </w:t>
      </w:r>
      <w:r>
        <w:t>needs</w:t>
      </w:r>
    </w:p>
    <w:p w14:paraId="2DF76F4C" w14:textId="77777777" w:rsidR="00E66B04" w:rsidRDefault="00522FE2">
      <w:pPr>
        <w:pStyle w:val="ListParagraph"/>
        <w:numPr>
          <w:ilvl w:val="1"/>
          <w:numId w:val="2"/>
        </w:numPr>
        <w:tabs>
          <w:tab w:val="left" w:pos="1780"/>
          <w:tab w:val="left" w:pos="1781"/>
        </w:tabs>
        <w:spacing w:before="80"/>
        <w:ind w:hanging="361"/>
      </w:pPr>
      <w:r>
        <w:t>Allowi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hild to</w:t>
      </w:r>
      <w:r>
        <w:rPr>
          <w:spacing w:val="-1"/>
        </w:rPr>
        <w:t xml:space="preserve"> </w:t>
      </w:r>
      <w:r>
        <w:t>sit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 child</w:t>
      </w:r>
      <w:r>
        <w:rPr>
          <w:spacing w:val="-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stablished</w:t>
      </w:r>
      <w:r>
        <w:rPr>
          <w:spacing w:val="-1"/>
        </w:rPr>
        <w:t xml:space="preserve"> </w:t>
      </w:r>
      <w:r>
        <w:t>relationship</w:t>
      </w:r>
      <w:r>
        <w:rPr>
          <w:spacing w:val="-1"/>
        </w:rPr>
        <w:t xml:space="preserve"> </w:t>
      </w:r>
      <w:r>
        <w:t>with</w:t>
      </w:r>
    </w:p>
    <w:p w14:paraId="0875915A" w14:textId="77777777" w:rsidR="00E66B04" w:rsidRDefault="00522FE2">
      <w:pPr>
        <w:pStyle w:val="ListParagraph"/>
        <w:numPr>
          <w:ilvl w:val="1"/>
          <w:numId w:val="2"/>
        </w:numPr>
        <w:tabs>
          <w:tab w:val="left" w:pos="1780"/>
          <w:tab w:val="left" w:pos="1781"/>
        </w:tabs>
        <w:spacing w:before="79" w:line="309" w:lineRule="auto"/>
        <w:ind w:right="1709"/>
      </w:pPr>
      <w:r>
        <w:t>Phased return starting with</w:t>
      </w:r>
      <w:r>
        <w:rPr>
          <w:spacing w:val="1"/>
        </w:rPr>
        <w:t xml:space="preserve"> </w:t>
      </w:r>
      <w:proofErr w:type="spellStart"/>
      <w:r>
        <w:t>favourite</w:t>
      </w:r>
      <w:proofErr w:type="spellEnd"/>
      <w:r>
        <w:t xml:space="preserve"> / least challenging lesson or time of the day,</w:t>
      </w:r>
      <w:r>
        <w:rPr>
          <w:spacing w:val="1"/>
        </w:rPr>
        <w:t xml:space="preserve"> </w:t>
      </w:r>
      <w:r>
        <w:t>starting</w:t>
      </w:r>
      <w:r>
        <w:rPr>
          <w:spacing w:val="-2"/>
        </w:rPr>
        <w:t xml:space="preserve"> </w:t>
      </w:r>
      <w:r>
        <w:t>small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uilding</w:t>
      </w:r>
      <w:r>
        <w:rPr>
          <w:spacing w:val="-2"/>
        </w:rPr>
        <w:t xml:space="preserve"> </w:t>
      </w:r>
      <w:r>
        <w:t>up;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xample</w:t>
      </w:r>
      <w:r>
        <w:rPr>
          <w:spacing w:val="-2"/>
        </w:rPr>
        <w:t xml:space="preserve"> </w:t>
      </w:r>
      <w:r>
        <w:t>15</w:t>
      </w:r>
      <w:r>
        <w:rPr>
          <w:spacing w:val="-4"/>
        </w:rPr>
        <w:t xml:space="preserve"> </w:t>
      </w:r>
      <w:r>
        <w:t>minutes if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hole</w:t>
      </w:r>
      <w:r>
        <w:rPr>
          <w:spacing w:val="-3"/>
        </w:rPr>
        <w:t xml:space="preserve"> </w:t>
      </w:r>
      <w:r>
        <w:t>lesson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oo</w:t>
      </w:r>
      <w:r>
        <w:rPr>
          <w:spacing w:val="-2"/>
        </w:rPr>
        <w:t xml:space="preserve"> </w:t>
      </w:r>
      <w:r>
        <w:t>much</w:t>
      </w:r>
    </w:p>
    <w:p w14:paraId="2155DBE6" w14:textId="77777777" w:rsidR="00E66B04" w:rsidRDefault="00522FE2">
      <w:pPr>
        <w:pStyle w:val="ListParagraph"/>
        <w:numPr>
          <w:ilvl w:val="1"/>
          <w:numId w:val="2"/>
        </w:numPr>
        <w:tabs>
          <w:tab w:val="left" w:pos="1780"/>
          <w:tab w:val="left" w:pos="1781"/>
        </w:tabs>
        <w:spacing w:before="6" w:line="309" w:lineRule="auto"/>
        <w:ind w:right="1360"/>
      </w:pPr>
      <w:r>
        <w:t>Not taking part in an activity or lesson which has been identified as particularly stressful</w:t>
      </w:r>
      <w:r>
        <w:rPr>
          <w:spacing w:val="-47"/>
        </w:rPr>
        <w:t xml:space="preserve"> </w:t>
      </w:r>
      <w:r>
        <w:t>until</w:t>
      </w:r>
      <w:r>
        <w:rPr>
          <w:spacing w:val="-1"/>
        </w:rPr>
        <w:t xml:space="preserve"> </w:t>
      </w:r>
      <w:r>
        <w:t>the child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able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pe</w:t>
      </w:r>
      <w:r>
        <w:rPr>
          <w:spacing w:val="-2"/>
        </w:rPr>
        <w:t xml:space="preserve"> </w:t>
      </w:r>
      <w:r>
        <w:t>(through intervention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upport)</w:t>
      </w:r>
    </w:p>
    <w:p w14:paraId="75E1D4DA" w14:textId="77777777" w:rsidR="00E66B04" w:rsidRDefault="00522FE2">
      <w:pPr>
        <w:pStyle w:val="ListParagraph"/>
        <w:numPr>
          <w:ilvl w:val="1"/>
          <w:numId w:val="2"/>
        </w:numPr>
        <w:tabs>
          <w:tab w:val="left" w:pos="1780"/>
          <w:tab w:val="left" w:pos="1781"/>
        </w:tabs>
        <w:spacing w:before="5"/>
        <w:ind w:hanging="361"/>
      </w:pPr>
      <w:r>
        <w:t>Quality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teaching</w:t>
      </w:r>
      <w:r>
        <w:rPr>
          <w:spacing w:val="-1"/>
        </w:rPr>
        <w:t xml:space="preserve"> </w:t>
      </w:r>
      <w:r>
        <w:t>(differentiated</w:t>
      </w:r>
      <w:r>
        <w:rPr>
          <w:spacing w:val="-2"/>
        </w:rPr>
        <w:t xml:space="preserve"> </w:t>
      </w:r>
      <w:r>
        <w:t>learning,</w:t>
      </w:r>
      <w:r>
        <w:rPr>
          <w:spacing w:val="-2"/>
        </w:rPr>
        <w:t xml:space="preserve"> </w:t>
      </w:r>
      <w:r>
        <w:t>extra</w:t>
      </w:r>
      <w:r>
        <w:rPr>
          <w:spacing w:val="-1"/>
        </w:rPr>
        <w:t xml:space="preserve"> </w:t>
      </w:r>
      <w:r>
        <w:t>check-ins</w:t>
      </w:r>
      <w:r>
        <w:rPr>
          <w:spacing w:val="-4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pupil)</w:t>
      </w:r>
    </w:p>
    <w:p w14:paraId="73AFA847" w14:textId="77777777" w:rsidR="00E66B04" w:rsidRDefault="00522FE2">
      <w:pPr>
        <w:pStyle w:val="ListParagraph"/>
        <w:numPr>
          <w:ilvl w:val="1"/>
          <w:numId w:val="2"/>
        </w:numPr>
        <w:tabs>
          <w:tab w:val="left" w:pos="1780"/>
          <w:tab w:val="left" w:pos="1781"/>
        </w:tabs>
        <w:spacing w:before="80"/>
        <w:ind w:hanging="361"/>
      </w:pPr>
      <w:r>
        <w:t>Safe</w:t>
      </w:r>
      <w:r>
        <w:rPr>
          <w:spacing w:val="-1"/>
        </w:rPr>
        <w:t xml:space="preserve"> </w:t>
      </w:r>
      <w:r>
        <w:t>space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overwhelmed.</w:t>
      </w:r>
      <w:r>
        <w:rPr>
          <w:spacing w:val="48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tar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ay</w:t>
      </w:r>
      <w:r>
        <w:rPr>
          <w:spacing w:val="1"/>
        </w:rPr>
        <w:t xml:space="preserve"> </w:t>
      </w:r>
      <w:r>
        <w:t>so don’t</w:t>
      </w:r>
    </w:p>
    <w:p w14:paraId="34D79A03" w14:textId="77777777" w:rsidR="00E66B04" w:rsidRDefault="00522FE2">
      <w:pPr>
        <w:pStyle w:val="BodyText"/>
        <w:spacing w:before="83"/>
        <w:ind w:left="1780"/>
      </w:pPr>
      <w:r>
        <w:t>have to</w:t>
      </w:r>
      <w:r>
        <w:rPr>
          <w:spacing w:val="-1"/>
        </w:rPr>
        <w:t xml:space="preserve"> </w:t>
      </w:r>
      <w:r>
        <w:t>wait</w:t>
      </w:r>
      <w:r>
        <w:rPr>
          <w:spacing w:val="-2"/>
        </w:rPr>
        <w:t xml:space="preserve"> </w:t>
      </w:r>
      <w:r>
        <w:t>outside.</w:t>
      </w:r>
    </w:p>
    <w:p w14:paraId="4E3C466C" w14:textId="77777777" w:rsidR="00E66B04" w:rsidRDefault="00522FE2">
      <w:pPr>
        <w:pStyle w:val="ListParagraph"/>
        <w:numPr>
          <w:ilvl w:val="1"/>
          <w:numId w:val="2"/>
        </w:numPr>
        <w:tabs>
          <w:tab w:val="left" w:pos="1780"/>
          <w:tab w:val="left" w:pos="1781"/>
        </w:tabs>
        <w:spacing w:before="79" w:line="309" w:lineRule="auto"/>
        <w:ind w:right="1330"/>
      </w:pPr>
      <w:r>
        <w:t xml:space="preserve">Adjustments for child to avoid </w:t>
      </w:r>
      <w:proofErr w:type="spellStart"/>
      <w:r>
        <w:t>tigger</w:t>
      </w:r>
      <w:proofErr w:type="spellEnd"/>
      <w:r>
        <w:t xml:space="preserve"> points: such as ability to leave lesson 5 minutes</w:t>
      </w:r>
      <w:r>
        <w:rPr>
          <w:spacing w:val="1"/>
        </w:rPr>
        <w:t xml:space="preserve"> </w:t>
      </w:r>
      <w:r>
        <w:t>early (with teacher aware so don’t have to draw attention to themselves), ability to go</w:t>
      </w:r>
      <w:r>
        <w:rPr>
          <w:spacing w:val="1"/>
        </w:rPr>
        <w:t xml:space="preserve"> </w:t>
      </w:r>
      <w:r>
        <w:t>into classroom as soon as arrive to avoid lining up outside, canteen pass to avoid queue,</w:t>
      </w:r>
      <w:r>
        <w:rPr>
          <w:spacing w:val="-47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card,</w:t>
      </w:r>
      <w:r>
        <w:rPr>
          <w:spacing w:val="-2"/>
        </w:rPr>
        <w:t xml:space="preserve"> </w:t>
      </w:r>
      <w:r>
        <w:t>toilet</w:t>
      </w:r>
      <w:r>
        <w:rPr>
          <w:spacing w:val="1"/>
        </w:rPr>
        <w:t xml:space="preserve"> </w:t>
      </w:r>
      <w:r>
        <w:t>pass, late</w:t>
      </w:r>
      <w:r>
        <w:rPr>
          <w:spacing w:val="1"/>
        </w:rPr>
        <w:t xml:space="preserve"> </w:t>
      </w:r>
      <w:r>
        <w:t>pass.</w:t>
      </w:r>
    </w:p>
    <w:p w14:paraId="79667532" w14:textId="77777777" w:rsidR="00E66B04" w:rsidRDefault="00522FE2">
      <w:pPr>
        <w:pStyle w:val="ListParagraph"/>
        <w:numPr>
          <w:ilvl w:val="1"/>
          <w:numId w:val="2"/>
        </w:numPr>
        <w:tabs>
          <w:tab w:val="left" w:pos="1780"/>
          <w:tab w:val="left" w:pos="1781"/>
        </w:tabs>
        <w:spacing w:before="11" w:line="307" w:lineRule="auto"/>
        <w:ind w:right="1298"/>
      </w:pPr>
      <w:r>
        <w:t>Medical card with agreed adjustments to show cover teachers to avoid having to explain</w:t>
      </w:r>
      <w:r>
        <w:rPr>
          <w:spacing w:val="-47"/>
        </w:rPr>
        <w:t xml:space="preserve"> </w:t>
      </w:r>
      <w:r>
        <w:t>themselves</w:t>
      </w:r>
    </w:p>
    <w:p w14:paraId="6AAB08CE" w14:textId="77777777" w:rsidR="00E66B04" w:rsidRDefault="00E66B04">
      <w:pPr>
        <w:spacing w:line="307" w:lineRule="auto"/>
        <w:sectPr w:rsidR="00E66B04">
          <w:pgSz w:w="11910" w:h="16840"/>
          <w:pgMar w:top="1420" w:right="180" w:bottom="920" w:left="740" w:header="205" w:footer="732" w:gutter="0"/>
          <w:cols w:space="720"/>
        </w:sectPr>
      </w:pPr>
    </w:p>
    <w:p w14:paraId="3E7DBA9A" w14:textId="77777777" w:rsidR="00E66B04" w:rsidRDefault="00522FE2">
      <w:pPr>
        <w:pStyle w:val="BodyText"/>
        <w:ind w:left="741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7F41A18" wp14:editId="6A99FF74">
            <wp:extent cx="2167505" cy="770001"/>
            <wp:effectExtent l="0" t="0" r="0" b="0"/>
            <wp:docPr id="30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2.jpeg"/>
                    <pic:cNvPicPr/>
                  </pic:nvPicPr>
                  <pic:blipFill>
                    <a:blip r:embed="rId3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7505" cy="77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71C5" w14:textId="77777777" w:rsidR="00E66B04" w:rsidRDefault="00522FE2">
      <w:pPr>
        <w:pStyle w:val="ListParagraph"/>
        <w:numPr>
          <w:ilvl w:val="1"/>
          <w:numId w:val="2"/>
        </w:numPr>
        <w:tabs>
          <w:tab w:val="left" w:pos="1780"/>
          <w:tab w:val="left" w:pos="1781"/>
        </w:tabs>
        <w:spacing w:before="28"/>
        <w:ind w:hanging="361"/>
      </w:pPr>
      <w:r>
        <w:t>All</w:t>
      </w:r>
      <w:r>
        <w:rPr>
          <w:spacing w:val="-3"/>
        </w:rPr>
        <w:t xml:space="preserve"> </w:t>
      </w:r>
      <w:r>
        <w:t>staff</w:t>
      </w:r>
      <w:r>
        <w:rPr>
          <w:spacing w:val="-3"/>
        </w:rPr>
        <w:t xml:space="preserve"> </w:t>
      </w:r>
      <w:r>
        <w:t>awar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djustment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onsistency an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void</w:t>
      </w:r>
      <w:r>
        <w:rPr>
          <w:spacing w:val="-3"/>
        </w:rPr>
        <w:t xml:space="preserve"> </w:t>
      </w:r>
      <w:r>
        <w:t>negative</w:t>
      </w:r>
      <w:r>
        <w:rPr>
          <w:spacing w:val="-1"/>
        </w:rPr>
        <w:t xml:space="preserve"> </w:t>
      </w:r>
      <w:r>
        <w:t>challenge</w:t>
      </w:r>
    </w:p>
    <w:p w14:paraId="73558BDF" w14:textId="77777777" w:rsidR="00E66B04" w:rsidRDefault="00522FE2">
      <w:pPr>
        <w:pStyle w:val="ListParagraph"/>
        <w:numPr>
          <w:ilvl w:val="1"/>
          <w:numId w:val="2"/>
        </w:numPr>
        <w:tabs>
          <w:tab w:val="left" w:pos="1780"/>
          <w:tab w:val="left" w:pos="1781"/>
        </w:tabs>
        <w:spacing w:before="80"/>
        <w:ind w:hanging="361"/>
      </w:pPr>
      <w:r>
        <w:t>Lunch</w:t>
      </w:r>
      <w:r>
        <w:rPr>
          <w:spacing w:val="-2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clubs</w:t>
      </w:r>
      <w:r>
        <w:rPr>
          <w:spacing w:val="-3"/>
        </w:rPr>
        <w:t xml:space="preserve"> </w:t>
      </w:r>
      <w:r>
        <w:t>away</w:t>
      </w:r>
      <w:r>
        <w:rPr>
          <w:spacing w:val="-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usy</w:t>
      </w:r>
      <w:r>
        <w:rPr>
          <w:spacing w:val="-1"/>
        </w:rPr>
        <w:t xml:space="preserve"> </w:t>
      </w:r>
      <w:r>
        <w:t>playground</w:t>
      </w:r>
    </w:p>
    <w:p w14:paraId="33E3ED36" w14:textId="77777777" w:rsidR="00E66B04" w:rsidRDefault="00522FE2">
      <w:pPr>
        <w:pStyle w:val="ListParagraph"/>
        <w:numPr>
          <w:ilvl w:val="1"/>
          <w:numId w:val="2"/>
        </w:numPr>
        <w:tabs>
          <w:tab w:val="left" w:pos="1780"/>
          <w:tab w:val="left" w:pos="1781"/>
        </w:tabs>
        <w:spacing w:before="82"/>
        <w:ind w:hanging="361"/>
      </w:pPr>
      <w:r>
        <w:t>Named adults</w:t>
      </w:r>
      <w:r>
        <w:rPr>
          <w:spacing w:val="-2"/>
        </w:rPr>
        <w:t xml:space="preserve"> </w:t>
      </w:r>
      <w:r>
        <w:t>in school for</w:t>
      </w:r>
      <w:r>
        <w:rPr>
          <w:spacing w:val="-2"/>
        </w:rPr>
        <w:t xml:space="preserve"> </w:t>
      </w:r>
      <w:r>
        <w:t>children to</w:t>
      </w:r>
      <w:r>
        <w:rPr>
          <w:spacing w:val="-1"/>
        </w:rPr>
        <w:t xml:space="preserve"> </w:t>
      </w:r>
      <w:r>
        <w:t>talk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their worries</w:t>
      </w:r>
    </w:p>
    <w:p w14:paraId="4A100C8E" w14:textId="77777777" w:rsidR="00E66B04" w:rsidRDefault="00522FE2">
      <w:pPr>
        <w:pStyle w:val="ListParagraph"/>
        <w:numPr>
          <w:ilvl w:val="1"/>
          <w:numId w:val="2"/>
        </w:numPr>
        <w:tabs>
          <w:tab w:val="left" w:pos="1780"/>
          <w:tab w:val="left" w:pos="1781"/>
        </w:tabs>
        <w:spacing w:before="80"/>
        <w:ind w:hanging="361"/>
      </w:pPr>
      <w:r>
        <w:t>Social</w:t>
      </w:r>
      <w:r>
        <w:rPr>
          <w:spacing w:val="-2"/>
        </w:rPr>
        <w:t xml:space="preserve"> </w:t>
      </w:r>
      <w:r>
        <w:t>inclusion</w:t>
      </w:r>
      <w:r>
        <w:rPr>
          <w:spacing w:val="-1"/>
        </w:rPr>
        <w:t xml:space="preserve"> </w:t>
      </w:r>
      <w:r>
        <w:t>provision</w:t>
      </w:r>
      <w:r>
        <w:rPr>
          <w:spacing w:val="-2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buddying,</w:t>
      </w:r>
      <w:r>
        <w:rPr>
          <w:spacing w:val="-1"/>
        </w:rPr>
        <w:t xml:space="preserve"> </w:t>
      </w:r>
      <w:r>
        <w:t>peer</w:t>
      </w:r>
      <w:r>
        <w:rPr>
          <w:spacing w:val="-5"/>
        </w:rPr>
        <w:t xml:space="preserve"> </w:t>
      </w:r>
      <w:r>
        <w:t>mentor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tructured</w:t>
      </w:r>
      <w:r>
        <w:rPr>
          <w:spacing w:val="-2"/>
        </w:rPr>
        <w:t xml:space="preserve"> </w:t>
      </w:r>
      <w:r>
        <w:t>play</w:t>
      </w:r>
    </w:p>
    <w:p w14:paraId="64BE788D" w14:textId="77777777" w:rsidR="00E66B04" w:rsidRDefault="00522FE2">
      <w:pPr>
        <w:pStyle w:val="ListParagraph"/>
        <w:numPr>
          <w:ilvl w:val="1"/>
          <w:numId w:val="2"/>
        </w:numPr>
        <w:tabs>
          <w:tab w:val="left" w:pos="1780"/>
          <w:tab w:val="left" w:pos="1781"/>
        </w:tabs>
        <w:spacing w:before="80" w:line="309" w:lineRule="auto"/>
        <w:ind w:right="1313"/>
      </w:pPr>
      <w:r>
        <w:t>Option for students not attending to come in at unstructured times to meet with friends</w:t>
      </w:r>
      <w:r>
        <w:rPr>
          <w:spacing w:val="-47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rivate</w:t>
      </w:r>
      <w:r>
        <w:rPr>
          <w:spacing w:val="-1"/>
        </w:rPr>
        <w:t xml:space="preserve"> </w:t>
      </w:r>
      <w:r>
        <w:t>space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intain friendship links.</w:t>
      </w:r>
    </w:p>
    <w:p w14:paraId="7A23B8AC" w14:textId="77777777" w:rsidR="00E66B04" w:rsidRDefault="00522FE2">
      <w:pPr>
        <w:pStyle w:val="ListParagraph"/>
        <w:numPr>
          <w:ilvl w:val="1"/>
          <w:numId w:val="2"/>
        </w:numPr>
        <w:tabs>
          <w:tab w:val="left" w:pos="1780"/>
          <w:tab w:val="left" w:pos="1781"/>
        </w:tabs>
        <w:spacing w:before="5" w:line="309" w:lineRule="auto"/>
        <w:ind w:right="1351"/>
      </w:pPr>
      <w:r>
        <w:t>Friendly emails sent from teaching staff/form tutor to maintain links and let the student</w:t>
      </w:r>
      <w:r>
        <w:rPr>
          <w:spacing w:val="-47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>thought of,</w:t>
      </w:r>
      <w:r>
        <w:rPr>
          <w:spacing w:val="-2"/>
        </w:rPr>
        <w:t xml:space="preserve"> </w:t>
      </w:r>
      <w:r>
        <w:t>missed and</w:t>
      </w:r>
      <w:r>
        <w:rPr>
          <w:spacing w:val="-2"/>
        </w:rPr>
        <w:t xml:space="preserve"> </w:t>
      </w:r>
      <w:r>
        <w:t>not in</w:t>
      </w:r>
      <w:r>
        <w:rPr>
          <w:spacing w:val="-2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trouble</w:t>
      </w:r>
      <w:r>
        <w:rPr>
          <w:spacing w:val="-1"/>
        </w:rPr>
        <w:t xml:space="preserve"> </w:t>
      </w:r>
      <w:r>
        <w:t>for being</w:t>
      </w:r>
      <w:r>
        <w:rPr>
          <w:spacing w:val="-1"/>
        </w:rPr>
        <w:t xml:space="preserve"> </w:t>
      </w:r>
      <w:r>
        <w:t>absent</w:t>
      </w:r>
    </w:p>
    <w:p w14:paraId="47709D90" w14:textId="77777777" w:rsidR="00E66B04" w:rsidRDefault="00522FE2">
      <w:pPr>
        <w:pStyle w:val="ListParagraph"/>
        <w:numPr>
          <w:ilvl w:val="1"/>
          <w:numId w:val="2"/>
        </w:numPr>
        <w:tabs>
          <w:tab w:val="left" w:pos="1780"/>
          <w:tab w:val="left" w:pos="1781"/>
        </w:tabs>
        <w:spacing w:before="6"/>
        <w:ind w:hanging="361"/>
      </w:pPr>
      <w:r>
        <w:t>Reduce</w:t>
      </w:r>
      <w:r>
        <w:rPr>
          <w:spacing w:val="-3"/>
        </w:rPr>
        <w:t xml:space="preserve"> </w:t>
      </w:r>
      <w:r>
        <w:t>expectation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moun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ubjects being</w:t>
      </w:r>
      <w:r>
        <w:rPr>
          <w:spacing w:val="-2"/>
        </w:rPr>
        <w:t xml:space="preserve"> </w:t>
      </w:r>
      <w:r>
        <w:t>studied</w:t>
      </w:r>
    </w:p>
    <w:p w14:paraId="4659798D" w14:textId="77777777" w:rsidR="00E66B04" w:rsidRDefault="00522FE2">
      <w:pPr>
        <w:pStyle w:val="ListParagraph"/>
        <w:numPr>
          <w:ilvl w:val="1"/>
          <w:numId w:val="2"/>
        </w:numPr>
        <w:tabs>
          <w:tab w:val="left" w:pos="1780"/>
          <w:tab w:val="left" w:pos="1781"/>
        </w:tabs>
        <w:spacing w:before="79"/>
        <w:ind w:hanging="361"/>
      </w:pPr>
      <w:r>
        <w:t>After</w:t>
      </w:r>
      <w:r>
        <w:rPr>
          <w:spacing w:val="-2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tou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chool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proofErr w:type="spellStart"/>
      <w:r>
        <w:t>familiarise</w:t>
      </w:r>
      <w:proofErr w:type="spellEnd"/>
      <w:r>
        <w:rPr>
          <w:spacing w:val="-1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building</w:t>
      </w:r>
    </w:p>
    <w:p w14:paraId="7198E0B3" w14:textId="77777777" w:rsidR="00E66B04" w:rsidRDefault="00522FE2">
      <w:pPr>
        <w:pStyle w:val="ListParagraph"/>
        <w:numPr>
          <w:ilvl w:val="1"/>
          <w:numId w:val="2"/>
        </w:numPr>
        <w:tabs>
          <w:tab w:val="left" w:pos="1780"/>
          <w:tab w:val="left" w:pos="1781"/>
        </w:tabs>
        <w:spacing w:before="83" w:line="309" w:lineRule="auto"/>
        <w:ind w:right="1272"/>
      </w:pPr>
      <w:r>
        <w:t>A booklet of photos of the school and all key areas and members of staff shared with the</w:t>
      </w:r>
      <w:r>
        <w:rPr>
          <w:spacing w:val="-47"/>
        </w:rPr>
        <w:t xml:space="preserve"> </w:t>
      </w:r>
      <w:r>
        <w:t>student</w:t>
      </w:r>
    </w:p>
    <w:p w14:paraId="10F12200" w14:textId="77777777" w:rsidR="00E66B04" w:rsidRDefault="00522FE2">
      <w:pPr>
        <w:pStyle w:val="ListParagraph"/>
        <w:numPr>
          <w:ilvl w:val="1"/>
          <w:numId w:val="2"/>
        </w:numPr>
        <w:tabs>
          <w:tab w:val="left" w:pos="1780"/>
          <w:tab w:val="left" w:pos="1781"/>
        </w:tabs>
        <w:spacing w:before="6" w:line="307" w:lineRule="auto"/>
        <w:ind w:right="1473"/>
      </w:pPr>
      <w:r>
        <w:t>Student invited in the day before term starts to see new timetable, meet with pastoral</w:t>
      </w:r>
      <w:r>
        <w:rPr>
          <w:spacing w:val="-47"/>
        </w:rPr>
        <w:t xml:space="preserve"> </w:t>
      </w:r>
      <w:r>
        <w:t>staff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proofErr w:type="spellStart"/>
      <w:r>
        <w:t>familiarise</w:t>
      </w:r>
      <w:proofErr w:type="spellEnd"/>
      <w:r>
        <w:rPr>
          <w:spacing w:val="-1"/>
        </w:rPr>
        <w:t xml:space="preserve"> </w:t>
      </w:r>
      <w:r>
        <w:t>themselves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uilding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ir classroom/s</w:t>
      </w:r>
    </w:p>
    <w:p w14:paraId="0DB20DEE" w14:textId="77777777" w:rsidR="00E66B04" w:rsidRDefault="00522FE2">
      <w:pPr>
        <w:pStyle w:val="ListParagraph"/>
        <w:numPr>
          <w:ilvl w:val="1"/>
          <w:numId w:val="2"/>
        </w:numPr>
        <w:tabs>
          <w:tab w:val="left" w:pos="1780"/>
          <w:tab w:val="left" w:pos="1781"/>
        </w:tabs>
        <w:spacing w:before="8"/>
        <w:ind w:hanging="361"/>
      </w:pPr>
      <w:r>
        <w:t>Timetable</w:t>
      </w:r>
      <w:r>
        <w:rPr>
          <w:spacing w:val="-2"/>
        </w:rPr>
        <w:t xml:space="preserve"> </w:t>
      </w:r>
      <w:r>
        <w:t>changes shar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dvance</w:t>
      </w:r>
    </w:p>
    <w:p w14:paraId="02CD1238" w14:textId="77777777" w:rsidR="00E66B04" w:rsidRDefault="00522FE2">
      <w:pPr>
        <w:pStyle w:val="ListParagraph"/>
        <w:numPr>
          <w:ilvl w:val="1"/>
          <w:numId w:val="2"/>
        </w:numPr>
        <w:tabs>
          <w:tab w:val="left" w:pos="1780"/>
          <w:tab w:val="left" w:pos="1781"/>
        </w:tabs>
        <w:spacing w:before="82" w:line="307" w:lineRule="auto"/>
        <w:ind w:right="1403"/>
      </w:pPr>
      <w:r>
        <w:t>Student not asked to read aloud or contribute in front of class; let them volunteer / put</w:t>
      </w:r>
      <w:r>
        <w:rPr>
          <w:spacing w:val="-47"/>
        </w:rPr>
        <w:t xml:space="preserve"> </w:t>
      </w:r>
      <w:r>
        <w:t>their hand</w:t>
      </w:r>
      <w:r>
        <w:rPr>
          <w:spacing w:val="-1"/>
        </w:rPr>
        <w:t xml:space="preserve"> </w:t>
      </w:r>
      <w:r>
        <w:t>up</w:t>
      </w:r>
    </w:p>
    <w:p w14:paraId="1040AF03" w14:textId="77777777" w:rsidR="00E66B04" w:rsidRDefault="00522FE2">
      <w:pPr>
        <w:pStyle w:val="ListParagraph"/>
        <w:numPr>
          <w:ilvl w:val="1"/>
          <w:numId w:val="2"/>
        </w:numPr>
        <w:tabs>
          <w:tab w:val="left" w:pos="1780"/>
          <w:tab w:val="left" w:pos="1781"/>
        </w:tabs>
        <w:spacing w:before="9" w:line="309" w:lineRule="auto"/>
        <w:ind w:right="2130"/>
      </w:pPr>
      <w:r>
        <w:t>Regular check ins to review goals, support and adaptations.</w:t>
      </w:r>
      <w:r>
        <w:rPr>
          <w:spacing w:val="1"/>
        </w:rPr>
        <w:t xml:space="preserve"> </w:t>
      </w:r>
      <w:r>
        <w:t>Also as part</w:t>
      </w:r>
      <w:r>
        <w:rPr>
          <w:spacing w:val="1"/>
        </w:rPr>
        <w:t xml:space="preserve"> </w:t>
      </w:r>
      <w:r>
        <w:t>of 1-1</w:t>
      </w:r>
      <w:r>
        <w:rPr>
          <w:spacing w:val="-47"/>
        </w:rPr>
        <w:t xml:space="preserve"> </w:t>
      </w:r>
      <w:r>
        <w:t>mentoring</w:t>
      </w:r>
    </w:p>
    <w:p w14:paraId="1C86B034" w14:textId="77777777" w:rsidR="00E66B04" w:rsidRDefault="00522FE2">
      <w:pPr>
        <w:pStyle w:val="ListParagraph"/>
        <w:numPr>
          <w:ilvl w:val="1"/>
          <w:numId w:val="2"/>
        </w:numPr>
        <w:tabs>
          <w:tab w:val="left" w:pos="1780"/>
          <w:tab w:val="left" w:pos="1781"/>
        </w:tabs>
        <w:spacing w:before="5" w:line="309" w:lineRule="auto"/>
        <w:ind w:right="1302"/>
      </w:pPr>
      <w:r>
        <w:t>Notebook for student to write down worries as they occur to then be discussed with key</w:t>
      </w:r>
      <w:r>
        <w:rPr>
          <w:spacing w:val="-47"/>
        </w:rPr>
        <w:t xml:space="preserve"> </w:t>
      </w:r>
      <w:r>
        <w:t xml:space="preserve">adult at agreed time or </w:t>
      </w:r>
      <w:proofErr w:type="spellStart"/>
      <w:r>
        <w:t>post-its</w:t>
      </w:r>
      <w:proofErr w:type="spellEnd"/>
      <w:r>
        <w:t xml:space="preserve"> so that when the worry is shared and addressed the</w:t>
      </w:r>
      <w:r>
        <w:rPr>
          <w:spacing w:val="1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‘throw</w:t>
      </w:r>
      <w:r>
        <w:rPr>
          <w:spacing w:val="1"/>
        </w:rPr>
        <w:t xml:space="preserve"> </w:t>
      </w:r>
      <w:r>
        <w:t>the worry</w:t>
      </w:r>
      <w:r>
        <w:rPr>
          <w:spacing w:val="1"/>
        </w:rPr>
        <w:t xml:space="preserve"> </w:t>
      </w:r>
      <w:r>
        <w:t>away’</w:t>
      </w:r>
    </w:p>
    <w:p w14:paraId="76228883" w14:textId="77777777" w:rsidR="00E66B04" w:rsidRDefault="00522FE2">
      <w:pPr>
        <w:pStyle w:val="ListParagraph"/>
        <w:numPr>
          <w:ilvl w:val="1"/>
          <w:numId w:val="2"/>
        </w:numPr>
        <w:tabs>
          <w:tab w:val="left" w:pos="1780"/>
          <w:tab w:val="left" w:pos="1781"/>
        </w:tabs>
        <w:spacing w:before="10"/>
        <w:ind w:hanging="361"/>
      </w:pPr>
      <w:r>
        <w:t>Us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sources such</w:t>
      </w:r>
      <w:r>
        <w:rPr>
          <w:spacing w:val="-4"/>
        </w:rPr>
        <w:t xml:space="preserve"> </w:t>
      </w:r>
      <w:r>
        <w:t>as noise</w:t>
      </w:r>
      <w:r>
        <w:rPr>
          <w:spacing w:val="-3"/>
        </w:rPr>
        <w:t xml:space="preserve"> </w:t>
      </w:r>
      <w:r>
        <w:t>cancelling</w:t>
      </w:r>
      <w:r>
        <w:rPr>
          <w:spacing w:val="-1"/>
        </w:rPr>
        <w:t xml:space="preserve"> </w:t>
      </w:r>
      <w:r>
        <w:t>headphones</w:t>
      </w:r>
      <w:r>
        <w:rPr>
          <w:spacing w:val="-3"/>
        </w:rPr>
        <w:t xml:space="preserve"> </w:t>
      </w:r>
      <w:r>
        <w:t>or fidget toys</w:t>
      </w:r>
    </w:p>
    <w:p w14:paraId="25DC10B0" w14:textId="77777777" w:rsidR="00E66B04" w:rsidRDefault="00522FE2">
      <w:pPr>
        <w:pStyle w:val="ListParagraph"/>
        <w:numPr>
          <w:ilvl w:val="1"/>
          <w:numId w:val="2"/>
        </w:numPr>
        <w:tabs>
          <w:tab w:val="left" w:pos="1780"/>
          <w:tab w:val="left" w:pos="1781"/>
        </w:tabs>
        <w:spacing w:before="80"/>
        <w:ind w:hanging="361"/>
      </w:pPr>
      <w:r>
        <w:t>Targeted</w:t>
      </w:r>
      <w:r>
        <w:rPr>
          <w:spacing w:val="-2"/>
        </w:rPr>
        <w:t xml:space="preserve"> </w:t>
      </w:r>
      <w:r>
        <w:t>learning</w:t>
      </w:r>
      <w:r>
        <w:rPr>
          <w:spacing w:val="-2"/>
        </w:rPr>
        <w:t xml:space="preserve"> </w:t>
      </w:r>
      <w:r>
        <w:t>interventions</w:t>
      </w:r>
      <w:r>
        <w:rPr>
          <w:spacing w:val="-2"/>
        </w:rPr>
        <w:t xml:space="preserve"> </w:t>
      </w:r>
      <w:r>
        <w:t>(for</w:t>
      </w:r>
      <w:r>
        <w:rPr>
          <w:spacing w:val="-2"/>
        </w:rPr>
        <w:t xml:space="preserve"> </w:t>
      </w:r>
      <w:r>
        <w:t>example,</w:t>
      </w:r>
      <w:r>
        <w:rPr>
          <w:spacing w:val="-2"/>
        </w:rPr>
        <w:t xml:space="preserve"> </w:t>
      </w:r>
      <w:r>
        <w:t>literacy</w:t>
      </w:r>
      <w:r>
        <w:rPr>
          <w:spacing w:val="-1"/>
        </w:rPr>
        <w:t xml:space="preserve"> </w:t>
      </w:r>
      <w:r>
        <w:t>small</w:t>
      </w:r>
      <w:r>
        <w:rPr>
          <w:spacing w:val="-2"/>
        </w:rPr>
        <w:t xml:space="preserve"> </w:t>
      </w:r>
      <w:r>
        <w:t>group</w:t>
      </w:r>
      <w:r>
        <w:rPr>
          <w:spacing w:val="-2"/>
        </w:rPr>
        <w:t xml:space="preserve"> </w:t>
      </w:r>
      <w:r>
        <w:t>work)</w:t>
      </w:r>
    </w:p>
    <w:p w14:paraId="0678F699" w14:textId="77777777" w:rsidR="00E66B04" w:rsidRDefault="00522FE2">
      <w:pPr>
        <w:pStyle w:val="ListParagraph"/>
        <w:numPr>
          <w:ilvl w:val="1"/>
          <w:numId w:val="2"/>
        </w:numPr>
        <w:tabs>
          <w:tab w:val="left" w:pos="1780"/>
          <w:tab w:val="left" w:pos="1781"/>
        </w:tabs>
        <w:spacing w:before="80"/>
        <w:ind w:hanging="361"/>
      </w:pPr>
      <w:r>
        <w:t>Social</w:t>
      </w:r>
      <w:r>
        <w:rPr>
          <w:spacing w:val="-2"/>
        </w:rPr>
        <w:t xml:space="preserve"> </w:t>
      </w:r>
      <w:r>
        <w:t>skills</w:t>
      </w:r>
      <w:r>
        <w:rPr>
          <w:spacing w:val="-1"/>
        </w:rPr>
        <w:t xml:space="preserve"> </w:t>
      </w:r>
      <w:r>
        <w:t>intervention</w:t>
      </w:r>
      <w:r>
        <w:rPr>
          <w:spacing w:val="-1"/>
        </w:rPr>
        <w:t xml:space="preserve"> </w:t>
      </w:r>
      <w:r>
        <w:t>groups</w:t>
      </w:r>
    </w:p>
    <w:p w14:paraId="69990A12" w14:textId="77777777" w:rsidR="00E66B04" w:rsidRDefault="00522FE2">
      <w:pPr>
        <w:pStyle w:val="ListParagraph"/>
        <w:numPr>
          <w:ilvl w:val="1"/>
          <w:numId w:val="2"/>
        </w:numPr>
        <w:tabs>
          <w:tab w:val="left" w:pos="1780"/>
          <w:tab w:val="left" w:pos="1781"/>
        </w:tabs>
        <w:spacing w:before="82"/>
        <w:ind w:hanging="361"/>
      </w:pPr>
      <w:r>
        <w:t>Nurture groups</w:t>
      </w:r>
      <w:r>
        <w:rPr>
          <w:spacing w:val="-2"/>
        </w:rPr>
        <w:t xml:space="preserve"> </w:t>
      </w:r>
      <w:r>
        <w:t>or ELSA</w:t>
      </w:r>
      <w:r>
        <w:rPr>
          <w:spacing w:val="-2"/>
        </w:rPr>
        <w:t xml:space="preserve"> </w:t>
      </w:r>
      <w:r>
        <w:t>intervention</w:t>
      </w:r>
    </w:p>
    <w:p w14:paraId="2F24411D" w14:textId="77777777" w:rsidR="00E66B04" w:rsidRDefault="00522FE2">
      <w:pPr>
        <w:pStyle w:val="ListParagraph"/>
        <w:numPr>
          <w:ilvl w:val="1"/>
          <w:numId w:val="2"/>
        </w:numPr>
        <w:tabs>
          <w:tab w:val="left" w:pos="1780"/>
          <w:tab w:val="left" w:pos="1781"/>
        </w:tabs>
        <w:spacing w:before="80"/>
        <w:ind w:hanging="361"/>
      </w:pPr>
      <w:r>
        <w:t>Specific</w:t>
      </w:r>
      <w:r>
        <w:rPr>
          <w:spacing w:val="-3"/>
        </w:rPr>
        <w:t xml:space="preserve"> </w:t>
      </w:r>
      <w:r>
        <w:t>session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nxiety</w:t>
      </w:r>
      <w:r>
        <w:rPr>
          <w:spacing w:val="-4"/>
        </w:rPr>
        <w:t xml:space="preserve"> </w:t>
      </w:r>
      <w:r>
        <w:t>management/relaxation</w:t>
      </w:r>
      <w:r>
        <w:rPr>
          <w:spacing w:val="-2"/>
        </w:rPr>
        <w:t xml:space="preserve"> </w:t>
      </w:r>
      <w:r>
        <w:t>techniques</w:t>
      </w:r>
    </w:p>
    <w:p w14:paraId="1CE2B095" w14:textId="77777777" w:rsidR="00E66B04" w:rsidRDefault="00522FE2">
      <w:pPr>
        <w:pStyle w:val="ListParagraph"/>
        <w:numPr>
          <w:ilvl w:val="1"/>
          <w:numId w:val="2"/>
        </w:numPr>
        <w:tabs>
          <w:tab w:val="left" w:pos="1780"/>
          <w:tab w:val="left" w:pos="1781"/>
        </w:tabs>
        <w:spacing w:before="79" w:line="309" w:lineRule="auto"/>
        <w:ind w:right="1286"/>
      </w:pPr>
      <w:r>
        <w:t>Key adult to develop a relationship with the child and scaffold their access to challenging</w:t>
      </w:r>
      <w:r>
        <w:rPr>
          <w:spacing w:val="-47"/>
        </w:rPr>
        <w:t xml:space="preserve"> </w:t>
      </w:r>
      <w:r>
        <w:t>situations</w:t>
      </w:r>
    </w:p>
    <w:p w14:paraId="3F9CFCB3" w14:textId="77777777" w:rsidR="00E66B04" w:rsidRDefault="00522FE2">
      <w:pPr>
        <w:pStyle w:val="ListParagraph"/>
        <w:numPr>
          <w:ilvl w:val="1"/>
          <w:numId w:val="2"/>
        </w:numPr>
        <w:tabs>
          <w:tab w:val="left" w:pos="1780"/>
          <w:tab w:val="left" w:pos="1781"/>
        </w:tabs>
        <w:spacing w:before="6" w:line="307" w:lineRule="auto"/>
        <w:ind w:right="1804"/>
      </w:pPr>
      <w:r>
        <w:t>Adjusted timetable to support access to social activities to build up friendships and</w:t>
      </w:r>
      <w:r>
        <w:rPr>
          <w:spacing w:val="-47"/>
        </w:rPr>
        <w:t xml:space="preserve"> </w:t>
      </w:r>
      <w:r>
        <w:t>sense</w:t>
      </w:r>
      <w:r>
        <w:rPr>
          <w:spacing w:val="-3"/>
        </w:rPr>
        <w:t xml:space="preserve"> </w:t>
      </w:r>
      <w:r>
        <w:t>of belonging</w:t>
      </w:r>
    </w:p>
    <w:p w14:paraId="04973E31" w14:textId="77777777" w:rsidR="00E66B04" w:rsidRDefault="00522FE2">
      <w:pPr>
        <w:pStyle w:val="ListParagraph"/>
        <w:numPr>
          <w:ilvl w:val="1"/>
          <w:numId w:val="2"/>
        </w:numPr>
        <w:tabs>
          <w:tab w:val="left" w:pos="1780"/>
          <w:tab w:val="left" w:pos="1781"/>
        </w:tabs>
        <w:spacing w:before="11"/>
        <w:ind w:hanging="361"/>
      </w:pPr>
      <w:r>
        <w:t>Using</w:t>
      </w:r>
      <w:r>
        <w:rPr>
          <w:spacing w:val="-2"/>
        </w:rPr>
        <w:t xml:space="preserve"> </w:t>
      </w:r>
      <w:r>
        <w:t>a discrete par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(for</w:t>
      </w:r>
      <w:r>
        <w:rPr>
          <w:spacing w:val="-2"/>
        </w:rPr>
        <w:t xml:space="preserve"> </w:t>
      </w:r>
      <w:r>
        <w:t>example, learning</w:t>
      </w:r>
      <w:r>
        <w:rPr>
          <w:spacing w:val="-1"/>
        </w:rPr>
        <w:t xml:space="preserve"> </w:t>
      </w:r>
      <w:r>
        <w:t>support base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ther) for the</w:t>
      </w:r>
    </w:p>
    <w:p w14:paraId="39398524" w14:textId="77777777" w:rsidR="00E66B04" w:rsidRDefault="00522FE2">
      <w:pPr>
        <w:pStyle w:val="BodyText"/>
        <w:spacing w:before="79"/>
        <w:ind w:left="1780"/>
      </w:pPr>
      <w:r>
        <w:t>chil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direct</w:t>
      </w:r>
      <w:r>
        <w:rPr>
          <w:spacing w:val="-1"/>
        </w:rPr>
        <w:t xml:space="preserve"> </w:t>
      </w:r>
      <w:r>
        <w:t>teaching</w:t>
      </w:r>
    </w:p>
    <w:p w14:paraId="6EB5776A" w14:textId="77777777" w:rsidR="00E66B04" w:rsidRDefault="00522FE2">
      <w:pPr>
        <w:pStyle w:val="ListParagraph"/>
        <w:numPr>
          <w:ilvl w:val="1"/>
          <w:numId w:val="2"/>
        </w:numPr>
        <w:tabs>
          <w:tab w:val="left" w:pos="1780"/>
          <w:tab w:val="left" w:pos="1781"/>
        </w:tabs>
        <w:spacing w:before="83" w:line="307" w:lineRule="auto"/>
        <w:ind w:right="2127"/>
      </w:pPr>
      <w:r>
        <w:t>Sending work home with detailed explanation of activities and expectations for</w:t>
      </w:r>
      <w:r>
        <w:rPr>
          <w:spacing w:val="-47"/>
        </w:rPr>
        <w:t xml:space="preserve"> </w:t>
      </w:r>
      <w:r>
        <w:t>completion</w:t>
      </w:r>
    </w:p>
    <w:p w14:paraId="42B30655" w14:textId="77777777" w:rsidR="00E66B04" w:rsidRDefault="00522FE2">
      <w:pPr>
        <w:pStyle w:val="ListParagraph"/>
        <w:numPr>
          <w:ilvl w:val="1"/>
          <w:numId w:val="2"/>
        </w:numPr>
        <w:tabs>
          <w:tab w:val="left" w:pos="1780"/>
          <w:tab w:val="left" w:pos="1781"/>
        </w:tabs>
        <w:spacing w:before="11" w:line="309" w:lineRule="auto"/>
        <w:ind w:right="1290"/>
      </w:pPr>
      <w:r>
        <w:t>Using google classroom or similar to deliver the above where there is appropriate</w:t>
      </w:r>
      <w:r>
        <w:rPr>
          <w:spacing w:val="1"/>
        </w:rPr>
        <w:t xml:space="preserve"> </w:t>
      </w:r>
      <w:r>
        <w:t>technology available at home and the child can access it.</w:t>
      </w:r>
      <w:r>
        <w:rPr>
          <w:spacing w:val="1"/>
        </w:rPr>
        <w:t xml:space="preserve"> </w:t>
      </w:r>
      <w:r>
        <w:t>Allows student to hear teacher</w:t>
      </w:r>
      <w:r>
        <w:rPr>
          <w:spacing w:val="-47"/>
        </w:rPr>
        <w:t xml:space="preserve"> </w:t>
      </w:r>
      <w:r>
        <w:t xml:space="preserve">explanations and </w:t>
      </w:r>
      <w:proofErr w:type="spellStart"/>
      <w:r>
        <w:t>familiarise</w:t>
      </w:r>
      <w:proofErr w:type="spellEnd"/>
      <w:r>
        <w:t xml:space="preserve"> themselves with the noise of the classroom again.</w:t>
      </w:r>
      <w:r>
        <w:rPr>
          <w:spacing w:val="1"/>
        </w:rPr>
        <w:t xml:space="preserve"> </w:t>
      </w:r>
      <w:r>
        <w:t>Build up</w:t>
      </w:r>
      <w:r>
        <w:rPr>
          <w:spacing w:val="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expectation to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video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microphone</w:t>
      </w:r>
      <w:r>
        <w:rPr>
          <w:spacing w:val="1"/>
        </w:rPr>
        <w:t xml:space="preserve"> </w:t>
      </w:r>
      <w:r>
        <w:t>on</w:t>
      </w:r>
    </w:p>
    <w:p w14:paraId="6906C936" w14:textId="77777777" w:rsidR="00E66B04" w:rsidRDefault="00E66B04">
      <w:pPr>
        <w:spacing w:line="309" w:lineRule="auto"/>
        <w:sectPr w:rsidR="00E66B04">
          <w:headerReference w:type="default" r:id="rId377"/>
          <w:footerReference w:type="default" r:id="rId378"/>
          <w:pgSz w:w="11910" w:h="16840"/>
          <w:pgMar w:top="180" w:right="180" w:bottom="920" w:left="740" w:header="0" w:footer="732" w:gutter="0"/>
          <w:cols w:space="720"/>
        </w:sectPr>
      </w:pPr>
    </w:p>
    <w:p w14:paraId="446210C2" w14:textId="77777777" w:rsidR="00E66B04" w:rsidRDefault="00522FE2">
      <w:pPr>
        <w:pStyle w:val="BodyText"/>
        <w:ind w:left="741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0EA0558" wp14:editId="1CDBD2A5">
            <wp:extent cx="2167505" cy="770001"/>
            <wp:effectExtent l="0" t="0" r="0" b="0"/>
            <wp:docPr id="30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2.jpeg"/>
                    <pic:cNvPicPr/>
                  </pic:nvPicPr>
                  <pic:blipFill>
                    <a:blip r:embed="rId3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7505" cy="77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9AAC9" w14:textId="77777777" w:rsidR="00E66B04" w:rsidRDefault="00522FE2">
      <w:pPr>
        <w:pStyle w:val="ListParagraph"/>
        <w:numPr>
          <w:ilvl w:val="1"/>
          <w:numId w:val="2"/>
        </w:numPr>
        <w:tabs>
          <w:tab w:val="left" w:pos="1780"/>
          <w:tab w:val="left" w:pos="1781"/>
        </w:tabs>
        <w:spacing w:before="28"/>
        <w:ind w:hanging="361"/>
      </w:pPr>
      <w:r>
        <w:t>Lesson</w:t>
      </w:r>
      <w:r>
        <w:rPr>
          <w:spacing w:val="-1"/>
        </w:rPr>
        <w:t xml:space="preserve"> </w:t>
      </w:r>
      <w:r>
        <w:t>resources</w:t>
      </w:r>
      <w:r>
        <w:rPr>
          <w:spacing w:val="1"/>
        </w:rPr>
        <w:t xml:space="preserve"> </w:t>
      </w:r>
      <w:r>
        <w:t>published</w:t>
      </w:r>
      <w:r>
        <w:rPr>
          <w:spacing w:val="-4"/>
        </w:rPr>
        <w:t xml:space="preserve"> </w:t>
      </w:r>
      <w:r>
        <w:t>daily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proofErr w:type="spellStart"/>
      <w:r>
        <w:t>sharepoint</w:t>
      </w:r>
      <w:proofErr w:type="spellEnd"/>
      <w:r>
        <w:rPr>
          <w:spacing w:val="1"/>
        </w:rPr>
        <w:t xml:space="preserve"> </w:t>
      </w:r>
      <w:r>
        <w:t>pages</w:t>
      </w:r>
      <w:r>
        <w:rPr>
          <w:spacing w:val="-6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still</w:t>
      </w:r>
      <w:r>
        <w:rPr>
          <w:spacing w:val="-1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t>when</w:t>
      </w:r>
    </w:p>
    <w:p w14:paraId="36899F5C" w14:textId="77777777" w:rsidR="00E66B04" w:rsidRDefault="00522FE2">
      <w:pPr>
        <w:pStyle w:val="BodyText"/>
        <w:spacing w:before="80"/>
        <w:ind w:left="1780"/>
      </w:pPr>
      <w:r>
        <w:t>absent</w:t>
      </w:r>
    </w:p>
    <w:p w14:paraId="58B36B0E" w14:textId="77777777" w:rsidR="00E66B04" w:rsidRDefault="00522FE2">
      <w:pPr>
        <w:pStyle w:val="ListParagraph"/>
        <w:numPr>
          <w:ilvl w:val="1"/>
          <w:numId w:val="2"/>
        </w:numPr>
        <w:tabs>
          <w:tab w:val="left" w:pos="1780"/>
          <w:tab w:val="left" w:pos="1781"/>
        </w:tabs>
        <w:spacing w:before="82" w:line="307" w:lineRule="auto"/>
        <w:ind w:right="1598"/>
      </w:pPr>
      <w:r>
        <w:t>Child encouraged to pop into school for a few minutes to return completed work and</w:t>
      </w:r>
      <w:r>
        <w:rPr>
          <w:spacing w:val="-47"/>
        </w:rPr>
        <w:t xml:space="preserve"> </w:t>
      </w:r>
      <w:r>
        <w:t>collect</w:t>
      </w:r>
      <w:r>
        <w:rPr>
          <w:spacing w:val="-3"/>
        </w:rPr>
        <w:t xml:space="preserve"> </w:t>
      </w:r>
      <w:r>
        <w:t>marked work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intain</w:t>
      </w:r>
      <w:r>
        <w:rPr>
          <w:spacing w:val="-1"/>
        </w:rPr>
        <w:t xml:space="preserve"> </w:t>
      </w:r>
      <w:r>
        <w:t>links with school</w:t>
      </w:r>
    </w:p>
    <w:p w14:paraId="761EED32" w14:textId="77777777" w:rsidR="00E66B04" w:rsidRDefault="00522FE2">
      <w:pPr>
        <w:pStyle w:val="ListParagraph"/>
        <w:numPr>
          <w:ilvl w:val="1"/>
          <w:numId w:val="2"/>
        </w:numPr>
        <w:tabs>
          <w:tab w:val="left" w:pos="1780"/>
          <w:tab w:val="left" w:pos="1781"/>
        </w:tabs>
        <w:spacing w:before="11"/>
        <w:ind w:hanging="361"/>
      </w:pPr>
      <w:r>
        <w:t>Homework</w:t>
      </w:r>
      <w:r>
        <w:rPr>
          <w:spacing w:val="-3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via</w:t>
      </w:r>
      <w:r>
        <w:rPr>
          <w:spacing w:val="-4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pp</w:t>
      </w:r>
      <w:r>
        <w:rPr>
          <w:spacing w:val="-2"/>
        </w:rPr>
        <w:t xml:space="preserve"> </w:t>
      </w:r>
      <w:r>
        <w:t>so students can</w:t>
      </w:r>
      <w:r>
        <w:rPr>
          <w:spacing w:val="-4"/>
        </w:rPr>
        <w:t xml:space="preserve"> </w:t>
      </w:r>
      <w:r>
        <w:t>still</w:t>
      </w:r>
      <w:r>
        <w:rPr>
          <w:spacing w:val="-1"/>
        </w:rPr>
        <w:t xml:space="preserve"> </w:t>
      </w:r>
      <w:r>
        <w:t>see and</w:t>
      </w:r>
      <w:r>
        <w:rPr>
          <w:spacing w:val="-3"/>
        </w:rPr>
        <w:t xml:space="preserve"> </w:t>
      </w:r>
      <w:r>
        <w:t>complete</w:t>
      </w:r>
      <w:r>
        <w:rPr>
          <w:spacing w:val="-3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absent</w:t>
      </w:r>
    </w:p>
    <w:p w14:paraId="1B7E93B3" w14:textId="77777777" w:rsidR="00E66B04" w:rsidRDefault="00522FE2">
      <w:pPr>
        <w:pStyle w:val="ListParagraph"/>
        <w:numPr>
          <w:ilvl w:val="1"/>
          <w:numId w:val="2"/>
        </w:numPr>
        <w:tabs>
          <w:tab w:val="left" w:pos="1780"/>
          <w:tab w:val="left" w:pos="1781"/>
        </w:tabs>
        <w:spacing w:before="80"/>
        <w:ind w:hanging="361"/>
      </w:pPr>
      <w:r>
        <w:t>‘Face-to-face’</w:t>
      </w:r>
      <w:r>
        <w:rPr>
          <w:spacing w:val="-4"/>
        </w:rPr>
        <w:t xml:space="preserve"> </w:t>
      </w:r>
      <w:r>
        <w:t>online</w:t>
      </w:r>
      <w:r>
        <w:rPr>
          <w:spacing w:val="-3"/>
        </w:rPr>
        <w:t xml:space="preserve"> </w:t>
      </w:r>
      <w:r>
        <w:t>teaching</w:t>
      </w:r>
      <w:r>
        <w:rPr>
          <w:spacing w:val="-1"/>
        </w:rPr>
        <w:t xml:space="preserve"> </w:t>
      </w:r>
      <w:r>
        <w:t>sessions</w:t>
      </w:r>
      <w:r>
        <w:rPr>
          <w:spacing w:val="-4"/>
        </w:rPr>
        <w:t xml:space="preserve"> </w:t>
      </w:r>
      <w:r>
        <w:t>individually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mall</w:t>
      </w:r>
      <w:r>
        <w:rPr>
          <w:spacing w:val="-2"/>
        </w:rPr>
        <w:t xml:space="preserve"> </w:t>
      </w:r>
      <w:r>
        <w:t>groups</w:t>
      </w:r>
    </w:p>
    <w:p w14:paraId="61F4E94E" w14:textId="77777777" w:rsidR="00E66B04" w:rsidRDefault="00522FE2">
      <w:pPr>
        <w:pStyle w:val="ListParagraph"/>
        <w:numPr>
          <w:ilvl w:val="1"/>
          <w:numId w:val="2"/>
        </w:numPr>
        <w:tabs>
          <w:tab w:val="left" w:pos="1780"/>
          <w:tab w:val="left" w:pos="1781"/>
        </w:tabs>
        <w:spacing w:before="79"/>
        <w:ind w:hanging="361"/>
      </w:pPr>
      <w:r>
        <w:t>Meeting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at hom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each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provide emotional</w:t>
      </w:r>
      <w:r>
        <w:rPr>
          <w:spacing w:val="-1"/>
        </w:rPr>
        <w:t xml:space="preserve"> </w:t>
      </w:r>
      <w:r>
        <w:t>support</w:t>
      </w:r>
    </w:p>
    <w:p w14:paraId="0BA746C8" w14:textId="77777777" w:rsidR="00E66B04" w:rsidRDefault="00E66B04">
      <w:pPr>
        <w:pStyle w:val="BodyText"/>
        <w:spacing w:before="3"/>
        <w:rPr>
          <w:sz w:val="35"/>
        </w:rPr>
      </w:pPr>
    </w:p>
    <w:p w14:paraId="2B531A49" w14:textId="77777777" w:rsidR="00E66B04" w:rsidRDefault="00522FE2">
      <w:pPr>
        <w:pStyle w:val="ListParagraph"/>
        <w:numPr>
          <w:ilvl w:val="0"/>
          <w:numId w:val="2"/>
        </w:numPr>
        <w:tabs>
          <w:tab w:val="left" w:pos="1421"/>
        </w:tabs>
        <w:spacing w:line="312" w:lineRule="auto"/>
        <w:ind w:right="1254"/>
      </w:pPr>
      <w:r>
        <w:rPr>
          <w:b/>
        </w:rPr>
        <w:t xml:space="preserve">Reduced Timetables </w:t>
      </w:r>
      <w:r>
        <w:t>should only every be considered as part of a time-limited phased return</w:t>
      </w:r>
      <w:r>
        <w:rPr>
          <w:spacing w:val="-47"/>
        </w:rPr>
        <w:t xml:space="preserve"> </w:t>
      </w:r>
      <w:r>
        <w:t>to full-time</w:t>
      </w:r>
      <w:r>
        <w:rPr>
          <w:spacing w:val="-1"/>
        </w:rPr>
        <w:t xml:space="preserve"> </w:t>
      </w:r>
      <w:r>
        <w:t>school provis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f it</w:t>
      </w:r>
      <w:r>
        <w:rPr>
          <w:spacing w:val="1"/>
        </w:rPr>
        <w:t xml:space="preserve"> </w:t>
      </w:r>
      <w:r>
        <w:t>is 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interes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child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young</w:t>
      </w:r>
      <w:r>
        <w:rPr>
          <w:spacing w:val="-2"/>
        </w:rPr>
        <w:t xml:space="preserve"> </w:t>
      </w:r>
      <w:r>
        <w:t>person.</w:t>
      </w:r>
    </w:p>
    <w:p w14:paraId="2E241BC4" w14:textId="77777777" w:rsidR="00E66B04" w:rsidRDefault="00522FE2">
      <w:pPr>
        <w:pStyle w:val="BodyText"/>
        <w:spacing w:line="312" w:lineRule="auto"/>
        <w:ind w:left="1420" w:right="1361"/>
      </w:pPr>
      <w:r>
        <w:t>Any longer-term arrangements relating to reduced hours can only be considered due to</w:t>
      </w:r>
      <w:r>
        <w:rPr>
          <w:spacing w:val="1"/>
        </w:rPr>
        <w:t xml:space="preserve"> </w:t>
      </w:r>
      <w:proofErr w:type="spellStart"/>
      <w:r>
        <w:t>recognised</w:t>
      </w:r>
      <w:proofErr w:type="spellEnd"/>
      <w:r>
        <w:t xml:space="preserve"> medical needs.</w:t>
      </w:r>
      <w:r>
        <w:rPr>
          <w:spacing w:val="1"/>
        </w:rPr>
        <w:t xml:space="preserve"> </w:t>
      </w:r>
      <w:r>
        <w:t>A reduced timetable cannot be implemented without written</w:t>
      </w:r>
      <w:r>
        <w:rPr>
          <w:spacing w:val="-47"/>
        </w:rPr>
        <w:t xml:space="preserve"> </w:t>
      </w:r>
      <w:r>
        <w:t>agreement</w:t>
      </w:r>
      <w:r>
        <w:rPr>
          <w:spacing w:val="-1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rent/carers.</w:t>
      </w:r>
    </w:p>
    <w:p w14:paraId="3A49FF5A" w14:textId="77777777" w:rsidR="00E66B04" w:rsidRDefault="00522FE2">
      <w:pPr>
        <w:pStyle w:val="BodyText"/>
        <w:spacing w:before="196" w:line="312" w:lineRule="auto"/>
        <w:ind w:left="1420" w:right="1361"/>
      </w:pPr>
      <w:r>
        <w:t xml:space="preserve">A reduced timetable </w:t>
      </w:r>
      <w:r>
        <w:rPr>
          <w:b/>
        </w:rPr>
        <w:t xml:space="preserve">will not </w:t>
      </w:r>
      <w:r>
        <w:t>resolve the EBSA itself.</w:t>
      </w:r>
      <w:r>
        <w:rPr>
          <w:spacing w:val="1"/>
        </w:rPr>
        <w:t xml:space="preserve"> </w:t>
      </w:r>
      <w:r>
        <w:t>There must be clear planned steps</w:t>
      </w:r>
      <w:r>
        <w:rPr>
          <w:spacing w:val="1"/>
        </w:rPr>
        <w:t xml:space="preserve"> </w:t>
      </w:r>
      <w:r>
        <w:t>towards reintegration that are based on what the child or young person finds difficult.</w:t>
      </w:r>
      <w:r>
        <w:rPr>
          <w:spacing w:val="1"/>
        </w:rPr>
        <w:t xml:space="preserve"> </w:t>
      </w:r>
      <w:r>
        <w:t>Not</w:t>
      </w:r>
      <w:r>
        <w:rPr>
          <w:spacing w:val="-47"/>
        </w:rPr>
        <w:t xml:space="preserve"> </w:t>
      </w:r>
      <w:r>
        <w:t>just a reduction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umber of hours in</w:t>
      </w:r>
      <w:r>
        <w:rPr>
          <w:spacing w:val="-2"/>
        </w:rPr>
        <w:t xml:space="preserve"> </w:t>
      </w:r>
      <w:r>
        <w:t>school.</w:t>
      </w:r>
    </w:p>
    <w:p w14:paraId="43D5EEAB" w14:textId="77777777" w:rsidR="00E66B04" w:rsidRDefault="00E66B04">
      <w:pPr>
        <w:pStyle w:val="BodyText"/>
      </w:pPr>
    </w:p>
    <w:p w14:paraId="01320133" w14:textId="77777777" w:rsidR="00E66B04" w:rsidRDefault="00522FE2">
      <w:pPr>
        <w:pStyle w:val="BodyText"/>
        <w:spacing w:line="312" w:lineRule="auto"/>
        <w:ind w:left="1420" w:right="1361"/>
      </w:pPr>
      <w:r>
        <w:t xml:space="preserve">In relation to children or young people experiencing EBSA, a reduced timetable </w:t>
      </w:r>
      <w:r>
        <w:rPr>
          <w:i/>
        </w:rPr>
        <w:t xml:space="preserve">might </w:t>
      </w:r>
      <w:r>
        <w:t>be</w:t>
      </w:r>
      <w:r>
        <w:rPr>
          <w:spacing w:val="1"/>
        </w:rPr>
        <w:t xml:space="preserve"> </w:t>
      </w:r>
      <w:r>
        <w:t>useful as a period of rest and recovery from significant anxiety.</w:t>
      </w:r>
      <w:r>
        <w:rPr>
          <w:spacing w:val="1"/>
        </w:rPr>
        <w:t xml:space="preserve"> </w:t>
      </w:r>
      <w:r>
        <w:t>However, it should only be</w:t>
      </w:r>
      <w:r>
        <w:rPr>
          <w:spacing w:val="-47"/>
        </w:rPr>
        <w:t xml:space="preserve"> </w:t>
      </w:r>
      <w:r>
        <w:t>put in place as part of a wider strategy of support, with appropriate assessment and</w:t>
      </w:r>
      <w:r>
        <w:rPr>
          <w:spacing w:val="1"/>
        </w:rPr>
        <w:t xml:space="preserve"> </w:t>
      </w:r>
      <w:r>
        <w:t>planning continuing to take place to understand what is contributing to their anxiety and</w:t>
      </w:r>
      <w:r>
        <w:rPr>
          <w:spacing w:val="1"/>
        </w:rPr>
        <w:t xml:space="preserve"> </w:t>
      </w:r>
      <w:r>
        <w:t>their EBSA.</w:t>
      </w:r>
      <w:r>
        <w:rPr>
          <w:spacing w:val="1"/>
        </w:rPr>
        <w:t xml:space="preserve"> </w:t>
      </w:r>
      <w:r>
        <w:t xml:space="preserve">It </w:t>
      </w:r>
      <w:r>
        <w:rPr>
          <w:i/>
        </w:rPr>
        <w:t xml:space="preserve">might </w:t>
      </w:r>
      <w:r>
        <w:t>also be useful as a reasonable adjustment, allowing the child or young</w:t>
      </w:r>
      <w:r>
        <w:rPr>
          <w:spacing w:val="-47"/>
        </w:rPr>
        <w:t xml:space="preserve"> </w:t>
      </w:r>
      <w:r>
        <w:t>person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void</w:t>
      </w:r>
      <w:r>
        <w:rPr>
          <w:spacing w:val="-1"/>
        </w:rPr>
        <w:t xml:space="preserve"> </w:t>
      </w:r>
      <w:r>
        <w:t>lesson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elemen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school day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find particularly</w:t>
      </w:r>
      <w:r>
        <w:rPr>
          <w:spacing w:val="-2"/>
        </w:rPr>
        <w:t xml:space="preserve"> </w:t>
      </w:r>
      <w:r>
        <w:t>challenging.</w:t>
      </w:r>
    </w:p>
    <w:p w14:paraId="7664A44B" w14:textId="77777777" w:rsidR="00E66B04" w:rsidRDefault="00522FE2">
      <w:pPr>
        <w:pStyle w:val="BodyText"/>
        <w:spacing w:before="1" w:line="312" w:lineRule="auto"/>
        <w:ind w:left="1420" w:right="1482"/>
      </w:pPr>
      <w:r>
        <w:t>Again, during this time, it is crucial to continue developing an understanding of the further</w:t>
      </w:r>
      <w:r>
        <w:rPr>
          <w:spacing w:val="-47"/>
        </w:rPr>
        <w:t xml:space="preserve"> </w:t>
      </w:r>
      <w:r>
        <w:t>support and provision that needs to be in place to enable the child or young person to</w:t>
      </w:r>
      <w:r>
        <w:rPr>
          <w:spacing w:val="1"/>
        </w:rPr>
        <w:t xml:space="preserve"> </w:t>
      </w:r>
      <w:r>
        <w:t>reintegrate into</w:t>
      </w:r>
      <w:r>
        <w:rPr>
          <w:spacing w:val="1"/>
        </w:rPr>
        <w:t xml:space="preserve"> </w:t>
      </w:r>
      <w:r>
        <w:t>school,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long term</w:t>
      </w:r>
      <w:r>
        <w:rPr>
          <w:spacing w:val="2"/>
        </w:rPr>
        <w:t xml:space="preserve"> </w:t>
      </w:r>
      <w:r>
        <w:t>adjustments.</w:t>
      </w:r>
    </w:p>
    <w:p w14:paraId="0DFFB5E1" w14:textId="77777777" w:rsidR="00E66B04" w:rsidRDefault="00E66B04">
      <w:pPr>
        <w:pStyle w:val="BodyText"/>
        <w:spacing w:before="7"/>
        <w:rPr>
          <w:sz w:val="28"/>
        </w:rPr>
      </w:pPr>
    </w:p>
    <w:p w14:paraId="25F135A8" w14:textId="77777777" w:rsidR="00E66B04" w:rsidRDefault="00522FE2">
      <w:pPr>
        <w:pStyle w:val="ListParagraph"/>
        <w:numPr>
          <w:ilvl w:val="0"/>
          <w:numId w:val="2"/>
        </w:numPr>
        <w:tabs>
          <w:tab w:val="left" w:pos="1421"/>
        </w:tabs>
        <w:spacing w:line="312" w:lineRule="auto"/>
        <w:ind w:right="1273"/>
      </w:pPr>
      <w:r>
        <w:rPr>
          <w:b/>
        </w:rPr>
        <w:t xml:space="preserve">Cognitive </w:t>
      </w:r>
      <w:proofErr w:type="spellStart"/>
      <w:r>
        <w:rPr>
          <w:b/>
        </w:rPr>
        <w:t>Behavioural</w:t>
      </w:r>
      <w:proofErr w:type="spellEnd"/>
      <w:r>
        <w:rPr>
          <w:b/>
        </w:rPr>
        <w:t xml:space="preserve"> Therapy </w:t>
      </w:r>
      <w:r>
        <w:t>(CBT) is a type of therapy focused on identifying and</w:t>
      </w:r>
      <w:r>
        <w:rPr>
          <w:spacing w:val="1"/>
        </w:rPr>
        <w:t xml:space="preserve"> </w:t>
      </w:r>
      <w:r>
        <w:t xml:space="preserve">adjusting negative patterns of thought and </w:t>
      </w:r>
      <w:proofErr w:type="spellStart"/>
      <w:r>
        <w:t>behaviour</w:t>
      </w:r>
      <w:proofErr w:type="spellEnd"/>
      <w:r>
        <w:t>. Low-intensity CBT is delivered over a</w:t>
      </w:r>
      <w:r>
        <w:rPr>
          <w:spacing w:val="1"/>
        </w:rPr>
        <w:t xml:space="preserve"> </w:t>
      </w:r>
      <w:r>
        <w:t>shorter duration or in a less intense form than traditional CBT, such as short sessions with a</w:t>
      </w:r>
      <w:r>
        <w:rPr>
          <w:spacing w:val="1"/>
        </w:rPr>
        <w:t xml:space="preserve"> </w:t>
      </w:r>
      <w:r>
        <w:t>knowledgeable Emotional Literacy Support Assistant or school counsellor. For children and</w:t>
      </w:r>
      <w:r>
        <w:rPr>
          <w:spacing w:val="1"/>
        </w:rPr>
        <w:t xml:space="preserve"> </w:t>
      </w:r>
      <w:r>
        <w:t>young people with Emotionally Based School Avoidance (EBSA), this could involve identifying</w:t>
      </w:r>
      <w:r>
        <w:rPr>
          <w:spacing w:val="-47"/>
        </w:rPr>
        <w:t xml:space="preserve"> </w:t>
      </w:r>
      <w:r>
        <w:t>negative or</w:t>
      </w:r>
      <w:r>
        <w:rPr>
          <w:spacing w:val="-1"/>
        </w:rPr>
        <w:t xml:space="preserve"> </w:t>
      </w:r>
      <w:r>
        <w:t>distorted</w:t>
      </w:r>
      <w:r>
        <w:rPr>
          <w:spacing w:val="3"/>
        </w:rPr>
        <w:t xml:space="preserve"> </w:t>
      </w:r>
      <w:r>
        <w:t>beliefs</w:t>
      </w:r>
      <w:r>
        <w:rPr>
          <w:spacing w:val="2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school, themselves and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‘world’ and</w:t>
      </w:r>
      <w:r>
        <w:rPr>
          <w:spacing w:val="2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strategies to manage these thoughts. Beliefs are powerful at shaping perception and action,</w:t>
      </w:r>
      <w:r>
        <w:rPr>
          <w:spacing w:val="1"/>
        </w:rPr>
        <w:t xml:space="preserve"> </w:t>
      </w:r>
      <w:r>
        <w:t>constructing</w:t>
      </w:r>
      <w:r>
        <w:rPr>
          <w:spacing w:val="-2"/>
        </w:rPr>
        <w:t xml:space="preserve"> </w:t>
      </w:r>
      <w:r>
        <w:t>emotions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eking support at school.</w:t>
      </w:r>
    </w:p>
    <w:p w14:paraId="31A43B5C" w14:textId="77777777" w:rsidR="00E66B04" w:rsidRDefault="00E66B04">
      <w:pPr>
        <w:pStyle w:val="BodyText"/>
        <w:spacing w:before="8"/>
        <w:rPr>
          <w:sz w:val="28"/>
        </w:rPr>
      </w:pPr>
    </w:p>
    <w:p w14:paraId="0485FD49" w14:textId="77777777" w:rsidR="00E66B04" w:rsidRDefault="00522FE2">
      <w:pPr>
        <w:pStyle w:val="ListParagraph"/>
        <w:numPr>
          <w:ilvl w:val="0"/>
          <w:numId w:val="2"/>
        </w:numPr>
        <w:tabs>
          <w:tab w:val="left" w:pos="1421"/>
        </w:tabs>
        <w:spacing w:line="312" w:lineRule="auto"/>
        <w:ind w:right="1315"/>
      </w:pPr>
      <w:r>
        <w:rPr>
          <w:b/>
        </w:rPr>
        <w:t xml:space="preserve">Graded Exposure: </w:t>
      </w:r>
      <w:r>
        <w:t>gradually exposes the individual to the situation they fear in a controlled</w:t>
      </w:r>
      <w:r>
        <w:rPr>
          <w:spacing w:val="1"/>
        </w:rPr>
        <w:t xml:space="preserve"> </w:t>
      </w:r>
      <w:r>
        <w:t>and safe way. For EBSA, this could mean initially just visiting the school grounds when it's</w:t>
      </w:r>
      <w:r>
        <w:rPr>
          <w:spacing w:val="1"/>
        </w:rPr>
        <w:t xml:space="preserve"> </w:t>
      </w:r>
      <w:r>
        <w:t>quiet,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slowly building</w:t>
      </w:r>
      <w:r>
        <w:rPr>
          <w:spacing w:val="-5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pending</w:t>
      </w:r>
      <w:r>
        <w:rPr>
          <w:spacing w:val="-2"/>
        </w:rPr>
        <w:t xml:space="preserve"> </w:t>
      </w:r>
      <w:r>
        <w:t>short,</w:t>
      </w:r>
      <w:r>
        <w:rPr>
          <w:spacing w:val="-3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longer</w:t>
      </w:r>
      <w:r>
        <w:rPr>
          <w:spacing w:val="-1"/>
        </w:rPr>
        <w:t xml:space="preserve"> </w:t>
      </w:r>
      <w:r>
        <w:t>periods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until</w:t>
      </w:r>
      <w:r>
        <w:rPr>
          <w:spacing w:val="-2"/>
        </w:rPr>
        <w:t xml:space="preserve"> </w:t>
      </w:r>
      <w:r>
        <w:t>they can</w:t>
      </w:r>
    </w:p>
    <w:p w14:paraId="23528A3A" w14:textId="77777777" w:rsidR="00E66B04" w:rsidRDefault="00E66B04">
      <w:pPr>
        <w:spacing w:line="312" w:lineRule="auto"/>
        <w:sectPr w:rsidR="00E66B04">
          <w:headerReference w:type="default" r:id="rId379"/>
          <w:footerReference w:type="default" r:id="rId380"/>
          <w:pgSz w:w="11910" w:h="16840"/>
          <w:pgMar w:top="180" w:right="180" w:bottom="920" w:left="740" w:header="0" w:footer="732" w:gutter="0"/>
          <w:cols w:space="720"/>
        </w:sectPr>
      </w:pPr>
    </w:p>
    <w:p w14:paraId="308D8918" w14:textId="77777777" w:rsidR="00E66B04" w:rsidRDefault="00522FE2">
      <w:pPr>
        <w:pStyle w:val="BodyText"/>
        <w:ind w:left="1420"/>
      </w:pPr>
      <w:r>
        <w:lastRenderedPageBreak/>
        <w:t>manag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ull</w:t>
      </w:r>
      <w:r>
        <w:rPr>
          <w:spacing w:val="-1"/>
        </w:rPr>
        <w:t xml:space="preserve"> </w:t>
      </w:r>
      <w:r>
        <w:t>day.</w:t>
      </w:r>
      <w:r>
        <w:rPr>
          <w:spacing w:val="48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relie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of habituation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radually develop</w:t>
      </w:r>
      <w:r>
        <w:rPr>
          <w:spacing w:val="-3"/>
        </w:rPr>
        <w:t xml:space="preserve"> </w:t>
      </w:r>
      <w:r>
        <w:t>tolerance</w:t>
      </w:r>
      <w:r>
        <w:rPr>
          <w:spacing w:val="-3"/>
        </w:rPr>
        <w:t xml:space="preserve"> </w:t>
      </w:r>
      <w:r>
        <w:t>of</w:t>
      </w:r>
    </w:p>
    <w:p w14:paraId="40D13622" w14:textId="77777777" w:rsidR="00E66B04" w:rsidRDefault="00522FE2">
      <w:pPr>
        <w:pStyle w:val="BodyText"/>
        <w:spacing w:before="80"/>
        <w:ind w:left="1420"/>
      </w:pPr>
      <w:r>
        <w:t>increasingly</w:t>
      </w:r>
      <w:r>
        <w:rPr>
          <w:spacing w:val="-2"/>
        </w:rPr>
        <w:t xml:space="preserve"> </w:t>
      </w:r>
      <w:r>
        <w:t>challenging</w:t>
      </w:r>
      <w:r>
        <w:rPr>
          <w:spacing w:val="-3"/>
        </w:rPr>
        <w:t xml:space="preserve"> </w:t>
      </w:r>
      <w:r>
        <w:t>situations.</w:t>
      </w:r>
    </w:p>
    <w:p w14:paraId="35169D14" w14:textId="77777777" w:rsidR="00E66B04" w:rsidRDefault="00E66B04">
      <w:pPr>
        <w:pStyle w:val="BodyText"/>
        <w:spacing w:before="7"/>
      </w:pPr>
    </w:p>
    <w:p w14:paraId="3F94E33B" w14:textId="77777777" w:rsidR="00E66B04" w:rsidRDefault="00522FE2">
      <w:pPr>
        <w:pStyle w:val="BodyText"/>
        <w:spacing w:before="1" w:line="312" w:lineRule="auto"/>
        <w:ind w:left="1420" w:right="1356"/>
      </w:pPr>
      <w:r>
        <w:t>Habituation is a very simple and universal form of learning. It is when your central nervous</w:t>
      </w:r>
      <w:r>
        <w:rPr>
          <w:spacing w:val="1"/>
        </w:rPr>
        <w:t xml:space="preserve"> </w:t>
      </w:r>
      <w:r>
        <w:t>system reduces its response to a stimulus over time. In everyday terms you might think of it</w:t>
      </w:r>
      <w:r>
        <w:rPr>
          <w:spacing w:val="-47"/>
        </w:rPr>
        <w:t xml:space="preserve"> </w:t>
      </w:r>
      <w:r>
        <w:t>as ‘becoming accustomed’ to a situation or a stimulus. For example, you jump into a</w:t>
      </w:r>
      <w:r>
        <w:rPr>
          <w:spacing w:val="1"/>
        </w:rPr>
        <w:t xml:space="preserve"> </w:t>
      </w:r>
      <w:r>
        <w:t>swimming pool, and it feels freezing at first but after a couple of minutes you stop noticing.</w:t>
      </w:r>
      <w:r>
        <w:rPr>
          <w:spacing w:val="1"/>
        </w:rPr>
        <w:t xml:space="preserve"> </w:t>
      </w:r>
      <w:r>
        <w:t>Or, you are working in a room full of people and at first you can hear everything others are</w:t>
      </w:r>
      <w:r>
        <w:rPr>
          <w:spacing w:val="1"/>
        </w:rPr>
        <w:t xml:space="preserve"> </w:t>
      </w:r>
      <w:r>
        <w:t>saying</w:t>
      </w:r>
      <w:r>
        <w:rPr>
          <w:spacing w:val="-1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over time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anag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‘tune it</w:t>
      </w:r>
      <w:r>
        <w:rPr>
          <w:spacing w:val="-2"/>
        </w:rPr>
        <w:t xml:space="preserve"> </w:t>
      </w:r>
      <w:r>
        <w:t>out’.</w:t>
      </w:r>
    </w:p>
    <w:p w14:paraId="4DDE158A" w14:textId="77777777" w:rsidR="00E66B04" w:rsidRDefault="00522FE2">
      <w:pPr>
        <w:pStyle w:val="BodyText"/>
        <w:spacing w:before="194" w:line="312" w:lineRule="auto"/>
        <w:ind w:left="1420" w:right="1416"/>
      </w:pPr>
      <w:r>
        <w:t>When designing a graded exposure plan, it is aiming for the initial fear/emotional response</w:t>
      </w:r>
      <w:r>
        <w:rPr>
          <w:spacing w:val="-47"/>
        </w:rPr>
        <w:t xml:space="preserve"> </w:t>
      </w:r>
      <w:r>
        <w:t>to a situation to habituate in a similar way to the simple sensory examples above. We want</w:t>
      </w:r>
      <w:r>
        <w:rPr>
          <w:spacing w:val="-47"/>
        </w:rPr>
        <w:t xml:space="preserve"> </w:t>
      </w:r>
      <w:r>
        <w:t>the child or young person to experience the relief of their intense feelings diminishing and,</w:t>
      </w:r>
      <w:r>
        <w:rPr>
          <w:spacing w:val="-47"/>
        </w:rPr>
        <w:t xml:space="preserve"> </w:t>
      </w:r>
      <w:r>
        <w:t>over time, for them to ‘become accustomed’ to reasonable levels of anxiety or sensory</w:t>
      </w:r>
      <w:r>
        <w:rPr>
          <w:spacing w:val="1"/>
        </w:rPr>
        <w:t xml:space="preserve"> </w:t>
      </w:r>
      <w:r>
        <w:t>stimulation.</w:t>
      </w:r>
    </w:p>
    <w:p w14:paraId="5BED376E" w14:textId="77777777" w:rsidR="00E66B04" w:rsidRDefault="00522FE2">
      <w:pPr>
        <w:pStyle w:val="BodyText"/>
        <w:spacing w:before="197" w:line="312" w:lineRule="auto"/>
        <w:ind w:left="1420" w:right="1361"/>
      </w:pPr>
      <w:r>
        <w:t>Habituation can occur naturally through repeated exposure to a situation or stimulus.</w:t>
      </w:r>
      <w:r>
        <w:rPr>
          <w:spacing w:val="1"/>
        </w:rPr>
        <w:t xml:space="preserve"> </w:t>
      </w:r>
      <w:r>
        <w:t>However,</w:t>
      </w:r>
      <w:r>
        <w:rPr>
          <w:spacing w:val="-1"/>
        </w:rPr>
        <w:t xml:space="preserve"> </w:t>
      </w:r>
      <w:r>
        <w:t>it is</w:t>
      </w:r>
      <w:r>
        <w:rPr>
          <w:spacing w:val="-2"/>
        </w:rPr>
        <w:t xml:space="preserve"> </w:t>
      </w:r>
      <w:r>
        <w:t>importan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know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some factors</w:t>
      </w:r>
      <w:r>
        <w:rPr>
          <w:spacing w:val="-2"/>
        </w:rPr>
        <w:t xml:space="preserve"> </w:t>
      </w:r>
      <w:r>
        <w:t>impact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kelihood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occurring:</w:t>
      </w:r>
    </w:p>
    <w:p w14:paraId="3674712B" w14:textId="77777777" w:rsidR="00E66B04" w:rsidRDefault="00522FE2">
      <w:pPr>
        <w:pStyle w:val="ListParagraph"/>
        <w:numPr>
          <w:ilvl w:val="0"/>
          <w:numId w:val="1"/>
        </w:numPr>
        <w:tabs>
          <w:tab w:val="left" w:pos="2141"/>
        </w:tabs>
        <w:spacing w:line="312" w:lineRule="auto"/>
        <w:ind w:right="1270"/>
      </w:pPr>
      <w:r>
        <w:t>Changing the stimulus - if the duration or intensity of the stimulus or situation</w:t>
      </w:r>
      <w:r>
        <w:rPr>
          <w:spacing w:val="1"/>
        </w:rPr>
        <w:t xml:space="preserve"> </w:t>
      </w:r>
      <w:r>
        <w:t>changes then you may get a recurrence of the original response. For example, where</w:t>
      </w:r>
      <w:r>
        <w:rPr>
          <w:spacing w:val="-47"/>
        </w:rPr>
        <w:t xml:space="preserve"> </w:t>
      </w:r>
      <w:r>
        <w:t>there has been some initial success, we might be tempted to ask the child to stay</w:t>
      </w:r>
      <w:r>
        <w:rPr>
          <w:spacing w:val="1"/>
        </w:rPr>
        <w:t xml:space="preserve"> </w:t>
      </w:r>
      <w:r>
        <w:t>longer than the agreed 10 minutes or to come to the playground after being in the</w:t>
      </w:r>
      <w:r>
        <w:rPr>
          <w:spacing w:val="1"/>
        </w:rPr>
        <w:t xml:space="preserve"> </w:t>
      </w:r>
      <w:r>
        <w:t>classroom. This may reduce the likelihood of habituation occurring and leave the</w:t>
      </w:r>
      <w:r>
        <w:rPr>
          <w:spacing w:val="1"/>
        </w:rPr>
        <w:t xml:space="preserve"> </w:t>
      </w:r>
      <w:r>
        <w:t>child in a heightened state of anxiety at the end of the exposure. It is important</w:t>
      </w:r>
      <w:r>
        <w:rPr>
          <w:spacing w:val="1"/>
        </w:rPr>
        <w:t xml:space="preserve"> </w:t>
      </w:r>
      <w:r>
        <w:t>therefore no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greed</w:t>
      </w:r>
      <w:r>
        <w:rPr>
          <w:spacing w:val="-2"/>
        </w:rPr>
        <w:t xml:space="preserve"> </w:t>
      </w:r>
      <w:r>
        <w:t>step.</w:t>
      </w:r>
    </w:p>
    <w:p w14:paraId="2C266247" w14:textId="77777777" w:rsidR="00E66B04" w:rsidRDefault="00522FE2">
      <w:pPr>
        <w:pStyle w:val="ListParagraph"/>
        <w:numPr>
          <w:ilvl w:val="0"/>
          <w:numId w:val="1"/>
        </w:numPr>
        <w:tabs>
          <w:tab w:val="left" w:pos="2141"/>
        </w:tabs>
        <w:spacing w:line="307" w:lineRule="auto"/>
        <w:ind w:right="1308"/>
      </w:pPr>
      <w:r>
        <w:t>Duration – if a stimulus or situation is not experienced for a long period of time then</w:t>
      </w:r>
      <w:r>
        <w:rPr>
          <w:spacing w:val="-47"/>
        </w:rPr>
        <w:t xml:space="preserve"> </w:t>
      </w:r>
      <w:r>
        <w:t>you may see a full-strength reaction when it is encountered again. For example, we</w:t>
      </w:r>
      <w:r>
        <w:rPr>
          <w:spacing w:val="1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successfully</w:t>
      </w:r>
      <w:r>
        <w:rPr>
          <w:spacing w:val="-4"/>
        </w:rPr>
        <w:t xml:space="preserve"> </w:t>
      </w:r>
      <w:r>
        <w:t>habituate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young</w:t>
      </w:r>
      <w:r>
        <w:rPr>
          <w:spacing w:val="-2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‘talk in</w:t>
      </w:r>
      <w:r>
        <w:rPr>
          <w:spacing w:val="-1"/>
        </w:rPr>
        <w:t xml:space="preserve"> </w:t>
      </w:r>
      <w:r>
        <w:t>fron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</w:p>
    <w:p w14:paraId="57950799" w14:textId="77777777" w:rsidR="00E66B04" w:rsidRDefault="00522FE2">
      <w:pPr>
        <w:pStyle w:val="BodyText"/>
        <w:spacing w:before="4" w:line="312" w:lineRule="auto"/>
        <w:ind w:left="2140" w:right="1285"/>
      </w:pPr>
      <w:proofErr w:type="spellStart"/>
      <w:r>
        <w:t>class’</w:t>
      </w:r>
      <w:proofErr w:type="spellEnd"/>
      <w:r>
        <w:t xml:space="preserve"> and then this does not occur for several weeks so the next time they are asked</w:t>
      </w:r>
      <w:r>
        <w:rPr>
          <w:spacing w:val="-47"/>
        </w:rPr>
        <w:t xml:space="preserve"> </w:t>
      </w:r>
      <w:r>
        <w:t>they experience a spike in anxiety. It is important therefore to regularly work on</w:t>
      </w:r>
      <w:r>
        <w:rPr>
          <w:spacing w:val="1"/>
        </w:rPr>
        <w:t xml:space="preserve"> </w:t>
      </w:r>
      <w:r>
        <w:t>target situations that the child or young person experiences. Also – we should be</w:t>
      </w:r>
      <w:r>
        <w:rPr>
          <w:spacing w:val="1"/>
        </w:rPr>
        <w:t xml:space="preserve"> </w:t>
      </w:r>
      <w:r>
        <w:t>mindful that graded exposure plans that have been successful may need to be</w:t>
      </w:r>
      <w:r>
        <w:rPr>
          <w:spacing w:val="1"/>
        </w:rPr>
        <w:t xml:space="preserve"> </w:t>
      </w:r>
      <w:r>
        <w:t>repeated</w:t>
      </w:r>
      <w:r>
        <w:rPr>
          <w:spacing w:val="-4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extended absences, such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the school</w:t>
      </w:r>
      <w:r>
        <w:rPr>
          <w:spacing w:val="-1"/>
        </w:rPr>
        <w:t xml:space="preserve"> </w:t>
      </w:r>
      <w:r>
        <w:t>holidays.</w:t>
      </w:r>
    </w:p>
    <w:p w14:paraId="0B514F34" w14:textId="77777777" w:rsidR="00E66B04" w:rsidRDefault="00522FE2">
      <w:pPr>
        <w:pStyle w:val="ListParagraph"/>
        <w:numPr>
          <w:ilvl w:val="0"/>
          <w:numId w:val="1"/>
        </w:numPr>
        <w:tabs>
          <w:tab w:val="left" w:pos="2141"/>
        </w:tabs>
        <w:spacing w:line="309" w:lineRule="auto"/>
        <w:ind w:right="1495"/>
      </w:pPr>
      <w:r>
        <w:t>Frequency - the more frequently a stimulus or situation is experienced the quicker</w:t>
      </w:r>
      <w:r>
        <w:rPr>
          <w:spacing w:val="-47"/>
        </w:rPr>
        <w:t xml:space="preserve"> </w:t>
      </w:r>
      <w:r>
        <w:t>habituation will be. This is important when planning your reintegration. Working</w:t>
      </w:r>
      <w:r>
        <w:rPr>
          <w:spacing w:val="1"/>
        </w:rPr>
        <w:t xml:space="preserve"> </w:t>
      </w:r>
      <w:r>
        <w:t>daily on a smaller target is more likely to affect rapid change than less frequent</w:t>
      </w:r>
      <w:r>
        <w:rPr>
          <w:spacing w:val="1"/>
        </w:rPr>
        <w:t xml:space="preserve"> </w:t>
      </w:r>
      <w:r>
        <w:t>exposure schedules.</w:t>
      </w:r>
    </w:p>
    <w:p w14:paraId="49583078" w14:textId="77777777" w:rsidR="00E66B04" w:rsidRDefault="00522FE2">
      <w:pPr>
        <w:pStyle w:val="ListParagraph"/>
        <w:numPr>
          <w:ilvl w:val="0"/>
          <w:numId w:val="1"/>
        </w:numPr>
        <w:tabs>
          <w:tab w:val="left" w:pos="2141"/>
        </w:tabs>
        <w:spacing w:before="3" w:line="309" w:lineRule="auto"/>
        <w:ind w:right="1405"/>
      </w:pPr>
      <w:r>
        <w:t>Intensity – if a stimulus is very intense and leads to an extreme emotional response</w:t>
      </w:r>
      <w:r>
        <w:rPr>
          <w:spacing w:val="-47"/>
        </w:rPr>
        <w:t xml:space="preserve"> </w:t>
      </w:r>
      <w:r>
        <w:t>then it is possible that habituation will not occur (just think of an alarm – we don’t</w:t>
      </w:r>
      <w:r>
        <w:rPr>
          <w:spacing w:val="1"/>
        </w:rPr>
        <w:t xml:space="preserve"> </w:t>
      </w:r>
      <w:r>
        <w:t>habituate to noises like that as they are too intense, uncomfortable, and</w:t>
      </w:r>
      <w:r>
        <w:rPr>
          <w:spacing w:val="1"/>
        </w:rPr>
        <w:t xml:space="preserve"> </w:t>
      </w:r>
      <w:r>
        <w:t>frightening). Understanding</w:t>
      </w:r>
      <w:r>
        <w:rPr>
          <w:spacing w:val="-2"/>
        </w:rPr>
        <w:t xml:space="preserve"> </w:t>
      </w:r>
      <w:r>
        <w:t>the situations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contexts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ild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young</w:t>
      </w:r>
    </w:p>
    <w:p w14:paraId="5748365F" w14:textId="77777777" w:rsidR="00E66B04" w:rsidRDefault="00E66B04">
      <w:pPr>
        <w:spacing w:line="309" w:lineRule="auto"/>
        <w:sectPr w:rsidR="00E66B04">
          <w:headerReference w:type="default" r:id="rId381"/>
          <w:footerReference w:type="default" r:id="rId382"/>
          <w:pgSz w:w="11910" w:h="16840"/>
          <w:pgMar w:top="1420" w:right="180" w:bottom="920" w:left="740" w:header="205" w:footer="732" w:gutter="0"/>
          <w:cols w:space="720"/>
        </w:sectPr>
      </w:pPr>
    </w:p>
    <w:p w14:paraId="085ABEFF" w14:textId="77777777" w:rsidR="00E66B04" w:rsidRDefault="00522FE2">
      <w:pPr>
        <w:pStyle w:val="BodyText"/>
        <w:spacing w:line="312" w:lineRule="auto"/>
        <w:ind w:left="2140" w:right="1258"/>
      </w:pPr>
      <w:r>
        <w:lastRenderedPageBreak/>
        <w:t>person experiences the most anxiety is essential to building a plan which allows</w:t>
      </w:r>
      <w:r>
        <w:rPr>
          <w:spacing w:val="1"/>
        </w:rPr>
        <w:t xml:space="preserve"> </w:t>
      </w:r>
      <w:r>
        <w:t>habituation to occur at the lower stages before tackling situations that might require</w:t>
      </w:r>
      <w:r>
        <w:rPr>
          <w:spacing w:val="-47"/>
        </w:rPr>
        <w:t xml:space="preserve"> </w:t>
      </w:r>
      <w:r>
        <w:t>more active management for habituation to occur or which might require continued</w:t>
      </w:r>
      <w:r>
        <w:rPr>
          <w:spacing w:val="1"/>
        </w:rPr>
        <w:t xml:space="preserve"> </w:t>
      </w:r>
      <w:r>
        <w:t>avoidance in the short</w:t>
      </w:r>
      <w:r>
        <w:rPr>
          <w:spacing w:val="1"/>
        </w:rPr>
        <w:t xml:space="preserve"> </w:t>
      </w:r>
      <w:r>
        <w:t>term</w:t>
      </w:r>
      <w:r>
        <w:rPr>
          <w:spacing w:val="1"/>
        </w:rPr>
        <w:t xml:space="preserve"> </w:t>
      </w:r>
      <w:r>
        <w:t>(see</w:t>
      </w:r>
      <w:r>
        <w:rPr>
          <w:spacing w:val="-2"/>
        </w:rPr>
        <w:t xml:space="preserve"> </w:t>
      </w:r>
      <w:r>
        <w:t>a ‘psychological</w:t>
      </w:r>
      <w:r>
        <w:rPr>
          <w:spacing w:val="-1"/>
        </w:rPr>
        <w:t xml:space="preserve"> </w:t>
      </w:r>
      <w:r>
        <w:t>safety’).</w:t>
      </w:r>
    </w:p>
    <w:p w14:paraId="1C5DE001" w14:textId="77777777" w:rsidR="00E66B04" w:rsidRDefault="00522FE2">
      <w:pPr>
        <w:spacing w:before="195" w:line="312" w:lineRule="auto"/>
        <w:ind w:left="1780" w:right="1262"/>
        <w:rPr>
          <w:sz w:val="23"/>
        </w:rPr>
      </w:pPr>
      <w:r>
        <w:rPr>
          <w:sz w:val="23"/>
        </w:rPr>
        <w:t>A</w:t>
      </w:r>
      <w:r>
        <w:rPr>
          <w:spacing w:val="-7"/>
          <w:sz w:val="23"/>
        </w:rPr>
        <w:t xml:space="preserve"> </w:t>
      </w:r>
      <w:r>
        <w:rPr>
          <w:sz w:val="23"/>
        </w:rPr>
        <w:t>good</w:t>
      </w:r>
      <w:r>
        <w:rPr>
          <w:spacing w:val="-8"/>
          <w:sz w:val="23"/>
        </w:rPr>
        <w:t xml:space="preserve"> </w:t>
      </w:r>
      <w:r>
        <w:rPr>
          <w:sz w:val="23"/>
        </w:rPr>
        <w:t>graded-exposure</w:t>
      </w:r>
      <w:r>
        <w:rPr>
          <w:spacing w:val="-7"/>
          <w:sz w:val="23"/>
        </w:rPr>
        <w:t xml:space="preserve"> </w:t>
      </w:r>
      <w:r>
        <w:rPr>
          <w:sz w:val="23"/>
        </w:rPr>
        <w:t>plan</w:t>
      </w:r>
      <w:r>
        <w:rPr>
          <w:spacing w:val="-8"/>
          <w:sz w:val="23"/>
        </w:rPr>
        <w:t xml:space="preserve"> </w:t>
      </w:r>
      <w:r>
        <w:rPr>
          <w:sz w:val="23"/>
        </w:rPr>
        <w:t>should</w:t>
      </w:r>
      <w:r>
        <w:rPr>
          <w:spacing w:val="-8"/>
          <w:sz w:val="23"/>
        </w:rPr>
        <w:t xml:space="preserve"> </w:t>
      </w:r>
      <w:r>
        <w:rPr>
          <w:sz w:val="23"/>
        </w:rPr>
        <w:t>work</w:t>
      </w:r>
      <w:r>
        <w:rPr>
          <w:spacing w:val="-8"/>
          <w:sz w:val="23"/>
        </w:rPr>
        <w:t xml:space="preserve"> </w:t>
      </w:r>
      <w:r>
        <w:rPr>
          <w:sz w:val="23"/>
        </w:rPr>
        <w:t>systematically</w:t>
      </w:r>
      <w:r>
        <w:rPr>
          <w:spacing w:val="-9"/>
          <w:sz w:val="23"/>
        </w:rPr>
        <w:t xml:space="preserve"> </w:t>
      </w:r>
      <w:r>
        <w:rPr>
          <w:sz w:val="23"/>
        </w:rPr>
        <w:t>from</w:t>
      </w:r>
      <w:r>
        <w:rPr>
          <w:spacing w:val="-10"/>
          <w:sz w:val="23"/>
        </w:rPr>
        <w:t xml:space="preserve"> </w:t>
      </w:r>
      <w:r>
        <w:rPr>
          <w:sz w:val="23"/>
        </w:rPr>
        <w:t>situations</w:t>
      </w:r>
      <w:r>
        <w:rPr>
          <w:spacing w:val="-6"/>
          <w:sz w:val="23"/>
        </w:rPr>
        <w:t xml:space="preserve"> </w:t>
      </w:r>
      <w:r>
        <w:rPr>
          <w:sz w:val="23"/>
        </w:rPr>
        <w:t>or</w:t>
      </w:r>
      <w:r>
        <w:rPr>
          <w:spacing w:val="-10"/>
          <w:sz w:val="23"/>
        </w:rPr>
        <w:t xml:space="preserve"> </w:t>
      </w:r>
      <w:r>
        <w:rPr>
          <w:sz w:val="23"/>
        </w:rPr>
        <w:t>contexts</w:t>
      </w:r>
      <w:r>
        <w:rPr>
          <w:spacing w:val="-49"/>
          <w:sz w:val="23"/>
        </w:rPr>
        <w:t xml:space="preserve"> </w:t>
      </w:r>
      <w:r>
        <w:rPr>
          <w:sz w:val="23"/>
        </w:rPr>
        <w:t>that</w:t>
      </w:r>
      <w:r>
        <w:rPr>
          <w:spacing w:val="-3"/>
          <w:sz w:val="23"/>
        </w:rPr>
        <w:t xml:space="preserve"> </w:t>
      </w:r>
      <w:r>
        <w:rPr>
          <w:sz w:val="23"/>
        </w:rPr>
        <w:t>are</w:t>
      </w:r>
      <w:r>
        <w:rPr>
          <w:spacing w:val="-3"/>
          <w:sz w:val="23"/>
        </w:rPr>
        <w:t xml:space="preserve"> </w:t>
      </w:r>
      <w:r>
        <w:rPr>
          <w:sz w:val="23"/>
        </w:rPr>
        <w:t>lower</w:t>
      </w:r>
      <w:r>
        <w:rPr>
          <w:spacing w:val="-3"/>
          <w:sz w:val="23"/>
        </w:rPr>
        <w:t xml:space="preserve"> </w:t>
      </w:r>
      <w:r>
        <w:rPr>
          <w:sz w:val="23"/>
        </w:rPr>
        <w:t>intensity</w:t>
      </w:r>
      <w:r>
        <w:rPr>
          <w:spacing w:val="-4"/>
          <w:sz w:val="23"/>
        </w:rPr>
        <w:t xml:space="preserve"> </w:t>
      </w:r>
      <w:r>
        <w:rPr>
          <w:sz w:val="23"/>
        </w:rPr>
        <w:t>(that</w:t>
      </w:r>
      <w:r>
        <w:rPr>
          <w:spacing w:val="-3"/>
          <w:sz w:val="23"/>
        </w:rPr>
        <w:t xml:space="preserve"> </w:t>
      </w:r>
      <w:r>
        <w:rPr>
          <w:sz w:val="23"/>
        </w:rPr>
        <w:t>is,</w:t>
      </w:r>
      <w:r>
        <w:rPr>
          <w:spacing w:val="-3"/>
          <w:sz w:val="23"/>
        </w:rPr>
        <w:t xml:space="preserve"> </w:t>
      </w:r>
      <w:r>
        <w:rPr>
          <w:sz w:val="23"/>
        </w:rPr>
        <w:t>provoke</w:t>
      </w:r>
      <w:r>
        <w:rPr>
          <w:spacing w:val="-5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least</w:t>
      </w:r>
      <w:r>
        <w:rPr>
          <w:spacing w:val="-2"/>
          <w:sz w:val="23"/>
        </w:rPr>
        <w:t xml:space="preserve"> </w:t>
      </w:r>
      <w:r>
        <w:rPr>
          <w:sz w:val="23"/>
        </w:rPr>
        <w:t>emotional</w:t>
      </w:r>
      <w:r>
        <w:rPr>
          <w:spacing w:val="-3"/>
          <w:sz w:val="23"/>
        </w:rPr>
        <w:t xml:space="preserve"> </w:t>
      </w:r>
      <w:r>
        <w:rPr>
          <w:sz w:val="23"/>
        </w:rPr>
        <w:t>response)</w:t>
      </w:r>
      <w:r>
        <w:rPr>
          <w:spacing w:val="-5"/>
          <w:sz w:val="23"/>
        </w:rPr>
        <w:t xml:space="preserve"> </w:t>
      </w:r>
      <w:r>
        <w:rPr>
          <w:sz w:val="23"/>
        </w:rPr>
        <w:t>to</w:t>
      </w:r>
      <w:r>
        <w:rPr>
          <w:spacing w:val="-2"/>
          <w:sz w:val="23"/>
        </w:rPr>
        <w:t xml:space="preserve"> </w:t>
      </w:r>
      <w:r>
        <w:rPr>
          <w:sz w:val="23"/>
        </w:rPr>
        <w:t>those</w:t>
      </w:r>
    </w:p>
    <w:p w14:paraId="58675603" w14:textId="77777777" w:rsidR="00E66B04" w:rsidRDefault="00522FE2">
      <w:pPr>
        <w:spacing w:line="312" w:lineRule="auto"/>
        <w:ind w:left="1780" w:right="1291"/>
        <w:rPr>
          <w:sz w:val="23"/>
        </w:rPr>
      </w:pPr>
      <w:r>
        <w:rPr>
          <w:sz w:val="23"/>
        </w:rPr>
        <w:t xml:space="preserve">which are higher in intensity. This </w:t>
      </w:r>
      <w:proofErr w:type="spellStart"/>
      <w:r>
        <w:rPr>
          <w:sz w:val="23"/>
        </w:rPr>
        <w:t>maximises</w:t>
      </w:r>
      <w:proofErr w:type="spellEnd"/>
      <w:r>
        <w:rPr>
          <w:sz w:val="23"/>
        </w:rPr>
        <w:t xml:space="preserve"> the likelihood that habituation will</w:t>
      </w:r>
      <w:r>
        <w:rPr>
          <w:spacing w:val="1"/>
          <w:sz w:val="23"/>
        </w:rPr>
        <w:t xml:space="preserve"> </w:t>
      </w:r>
      <w:r>
        <w:rPr>
          <w:sz w:val="23"/>
        </w:rPr>
        <w:t>occur.</w:t>
      </w:r>
      <w:r>
        <w:rPr>
          <w:spacing w:val="-10"/>
          <w:sz w:val="23"/>
        </w:rPr>
        <w:t xml:space="preserve"> </w:t>
      </w:r>
      <w:r>
        <w:rPr>
          <w:sz w:val="23"/>
        </w:rPr>
        <w:t>An</w:t>
      </w:r>
      <w:r>
        <w:rPr>
          <w:spacing w:val="-8"/>
          <w:sz w:val="23"/>
        </w:rPr>
        <w:t xml:space="preserve"> </w:t>
      </w:r>
      <w:r>
        <w:rPr>
          <w:sz w:val="23"/>
        </w:rPr>
        <w:t>avoidance</w:t>
      </w:r>
      <w:r>
        <w:rPr>
          <w:spacing w:val="-7"/>
          <w:sz w:val="23"/>
        </w:rPr>
        <w:t xml:space="preserve"> </w:t>
      </w:r>
      <w:r>
        <w:rPr>
          <w:sz w:val="23"/>
        </w:rPr>
        <w:t>hierarchy</w:t>
      </w:r>
      <w:r>
        <w:rPr>
          <w:spacing w:val="-8"/>
          <w:sz w:val="23"/>
        </w:rPr>
        <w:t xml:space="preserve"> </w:t>
      </w:r>
      <w:r>
        <w:rPr>
          <w:sz w:val="23"/>
        </w:rPr>
        <w:t>is</w:t>
      </w:r>
      <w:r>
        <w:rPr>
          <w:spacing w:val="-8"/>
          <w:sz w:val="23"/>
        </w:rPr>
        <w:t xml:space="preserve"> </w:t>
      </w:r>
      <w:r>
        <w:rPr>
          <w:sz w:val="23"/>
        </w:rPr>
        <w:t>an</w:t>
      </w:r>
      <w:r>
        <w:rPr>
          <w:spacing w:val="-8"/>
          <w:sz w:val="23"/>
        </w:rPr>
        <w:t xml:space="preserve"> </w:t>
      </w:r>
      <w:r>
        <w:rPr>
          <w:sz w:val="23"/>
        </w:rPr>
        <w:t>emotion-based</w:t>
      </w:r>
      <w:r>
        <w:rPr>
          <w:spacing w:val="-9"/>
          <w:sz w:val="23"/>
        </w:rPr>
        <w:t xml:space="preserve"> </w:t>
      </w:r>
      <w:r>
        <w:rPr>
          <w:sz w:val="23"/>
        </w:rPr>
        <w:t>ranking</w:t>
      </w:r>
      <w:r>
        <w:rPr>
          <w:spacing w:val="-7"/>
          <w:sz w:val="23"/>
        </w:rPr>
        <w:t xml:space="preserve"> </w:t>
      </w:r>
      <w:r>
        <w:rPr>
          <w:sz w:val="23"/>
        </w:rPr>
        <w:t>of</w:t>
      </w:r>
      <w:r>
        <w:rPr>
          <w:spacing w:val="-10"/>
          <w:sz w:val="23"/>
        </w:rPr>
        <w:t xml:space="preserve"> </w:t>
      </w:r>
      <w:r>
        <w:rPr>
          <w:sz w:val="23"/>
        </w:rPr>
        <w:t>situations,</w:t>
      </w:r>
      <w:r>
        <w:rPr>
          <w:spacing w:val="-7"/>
          <w:sz w:val="23"/>
        </w:rPr>
        <w:t xml:space="preserve"> </w:t>
      </w:r>
      <w:r>
        <w:rPr>
          <w:sz w:val="23"/>
        </w:rPr>
        <w:t>contexts,</w:t>
      </w:r>
      <w:r>
        <w:rPr>
          <w:spacing w:val="-7"/>
          <w:sz w:val="23"/>
        </w:rPr>
        <w:t xml:space="preserve"> </w:t>
      </w:r>
      <w:r>
        <w:rPr>
          <w:sz w:val="23"/>
        </w:rPr>
        <w:t>or</w:t>
      </w:r>
      <w:r>
        <w:rPr>
          <w:spacing w:val="-49"/>
          <w:sz w:val="23"/>
        </w:rPr>
        <w:t xml:space="preserve"> </w:t>
      </w:r>
      <w:r>
        <w:rPr>
          <w:sz w:val="23"/>
        </w:rPr>
        <w:t>places that a child or young person finds challenging and should be used as a basis</w:t>
      </w:r>
      <w:r>
        <w:rPr>
          <w:spacing w:val="1"/>
          <w:sz w:val="23"/>
        </w:rPr>
        <w:t xml:space="preserve"> </w:t>
      </w:r>
      <w:r>
        <w:rPr>
          <w:sz w:val="23"/>
        </w:rPr>
        <w:t>for</w:t>
      </w:r>
      <w:r>
        <w:rPr>
          <w:spacing w:val="-2"/>
          <w:sz w:val="23"/>
        </w:rPr>
        <w:t xml:space="preserve"> </w:t>
      </w:r>
      <w:r>
        <w:rPr>
          <w:sz w:val="23"/>
        </w:rPr>
        <w:t>graded exposure</w:t>
      </w:r>
      <w:r>
        <w:rPr>
          <w:spacing w:val="-2"/>
          <w:sz w:val="23"/>
        </w:rPr>
        <w:t xml:space="preserve"> </w:t>
      </w:r>
      <w:r>
        <w:rPr>
          <w:sz w:val="23"/>
        </w:rPr>
        <w:t>planning.</w:t>
      </w:r>
    </w:p>
    <w:p w14:paraId="0F5B8E27" w14:textId="77777777" w:rsidR="00E66B04" w:rsidRDefault="00522FE2">
      <w:pPr>
        <w:pStyle w:val="BodyText"/>
        <w:spacing w:before="196" w:line="312" w:lineRule="auto"/>
        <w:ind w:left="1780" w:right="1361"/>
      </w:pPr>
      <w:r>
        <w:t>It is important to understand that reintegration and graded exposure require a child or</w:t>
      </w:r>
      <w:r>
        <w:rPr>
          <w:spacing w:val="-47"/>
        </w:rPr>
        <w:t xml:space="preserve"> </w:t>
      </w:r>
      <w:r>
        <w:t>young person to experience small levels of discomfort before habituation occurs. Their</w:t>
      </w:r>
      <w:r>
        <w:rPr>
          <w:spacing w:val="-47"/>
        </w:rPr>
        <w:t xml:space="preserve"> </w:t>
      </w:r>
      <w:r>
        <w:t xml:space="preserve">avoidance </w:t>
      </w:r>
      <w:proofErr w:type="spellStart"/>
      <w:r>
        <w:t>behaviours</w:t>
      </w:r>
      <w:proofErr w:type="spellEnd"/>
      <w:r>
        <w:t xml:space="preserve"> are protecting them from unwanted and sometimes scary</w:t>
      </w:r>
      <w:r>
        <w:rPr>
          <w:spacing w:val="1"/>
        </w:rPr>
        <w:t xml:space="preserve"> </w:t>
      </w:r>
      <w:r>
        <w:t>emotions and feelings. We must be mindful of this and ensure that we are asking</w:t>
      </w:r>
      <w:r>
        <w:rPr>
          <w:spacing w:val="1"/>
        </w:rPr>
        <w:t xml:space="preserve"> </w:t>
      </w:r>
      <w:r>
        <w:t>something that we believe to be manageable.</w:t>
      </w:r>
      <w:r>
        <w:rPr>
          <w:spacing w:val="1"/>
        </w:rPr>
        <w:t xml:space="preserve"> </w:t>
      </w:r>
      <w:r>
        <w:t>However, also crucially, we must ensure</w:t>
      </w:r>
      <w:r>
        <w:rPr>
          <w:spacing w:val="-47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e have addressed</w:t>
      </w:r>
      <w:r>
        <w:rPr>
          <w:spacing w:val="-1"/>
        </w:rPr>
        <w:t xml:space="preserve"> </w:t>
      </w:r>
      <w:r>
        <w:t>any underlying</w:t>
      </w:r>
      <w:r>
        <w:rPr>
          <w:spacing w:val="-2"/>
        </w:rPr>
        <w:t xml:space="preserve"> </w:t>
      </w:r>
      <w:r>
        <w:t>needs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ssues</w:t>
      </w:r>
      <w:r>
        <w:rPr>
          <w:spacing w:val="-2"/>
        </w:rPr>
        <w:t xml:space="preserve"> </w:t>
      </w:r>
      <w:r>
        <w:t>before considering</w:t>
      </w:r>
      <w:r>
        <w:rPr>
          <w:spacing w:val="-2"/>
        </w:rPr>
        <w:t xml:space="preserve"> </w:t>
      </w:r>
      <w:r>
        <w:t>exposure.</w:t>
      </w:r>
    </w:p>
    <w:p w14:paraId="46693892" w14:textId="77777777" w:rsidR="00E66B04" w:rsidRDefault="00522FE2">
      <w:pPr>
        <w:pStyle w:val="BodyText"/>
        <w:spacing w:before="1" w:line="312" w:lineRule="auto"/>
        <w:ind w:left="1780" w:right="1475"/>
      </w:pPr>
      <w:r>
        <w:t>For example, if bullying was an underlying issue we would need to ensure the bullying</w:t>
      </w:r>
      <w:r>
        <w:rPr>
          <w:spacing w:val="1"/>
        </w:rPr>
        <w:t xml:space="preserve"> </w:t>
      </w:r>
      <w:r>
        <w:t>had been addressed and some reparation work undertaken before working towards</w:t>
      </w:r>
      <w:r>
        <w:rPr>
          <w:spacing w:val="1"/>
        </w:rPr>
        <w:t xml:space="preserve"> </w:t>
      </w:r>
      <w:r>
        <w:t>attending.</w:t>
      </w:r>
      <w:r>
        <w:rPr>
          <w:spacing w:val="1"/>
        </w:rPr>
        <w:t xml:space="preserve"> </w:t>
      </w:r>
      <w:r>
        <w:t>We must only ask children and young people to do what we believe to be</w:t>
      </w:r>
      <w:r>
        <w:rPr>
          <w:spacing w:val="1"/>
        </w:rPr>
        <w:t xml:space="preserve"> </w:t>
      </w:r>
      <w:r>
        <w:rPr>
          <w:b/>
        </w:rPr>
        <w:t xml:space="preserve">safe </w:t>
      </w:r>
      <w:r>
        <w:t xml:space="preserve">and </w:t>
      </w:r>
      <w:r>
        <w:rPr>
          <w:b/>
        </w:rPr>
        <w:t xml:space="preserve">adequately supported </w:t>
      </w:r>
      <w:r>
        <w:t>for their own safety and well-being. In addition to</w:t>
      </w:r>
      <w:r>
        <w:rPr>
          <w:spacing w:val="1"/>
        </w:rPr>
        <w:t xml:space="preserve"> </w:t>
      </w:r>
      <w:r>
        <w:t>concerns about safety, exposure to a very intense stimulus will not lead to habituation</w:t>
      </w:r>
      <w:r>
        <w:rPr>
          <w:spacing w:val="-4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ill undermine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ccess</w:t>
      </w:r>
      <w:r>
        <w:rPr>
          <w:spacing w:val="-2"/>
        </w:rPr>
        <w:t xml:space="preserve"> </w:t>
      </w:r>
      <w:r>
        <w:t>of a</w:t>
      </w:r>
      <w:r>
        <w:rPr>
          <w:spacing w:val="-2"/>
        </w:rPr>
        <w:t xml:space="preserve"> </w:t>
      </w:r>
      <w:r>
        <w:t>reintegration plan.</w:t>
      </w:r>
    </w:p>
    <w:p w14:paraId="4DAC210A" w14:textId="77777777" w:rsidR="00E66B04" w:rsidRDefault="00E66B04">
      <w:pPr>
        <w:pStyle w:val="BodyText"/>
        <w:spacing w:before="7"/>
        <w:rPr>
          <w:sz w:val="28"/>
        </w:rPr>
      </w:pPr>
    </w:p>
    <w:p w14:paraId="5F7C5AF7" w14:textId="77777777" w:rsidR="00E66B04" w:rsidRDefault="00522FE2">
      <w:pPr>
        <w:pStyle w:val="ListParagraph"/>
        <w:numPr>
          <w:ilvl w:val="0"/>
          <w:numId w:val="2"/>
        </w:numPr>
        <w:tabs>
          <w:tab w:val="left" w:pos="1421"/>
        </w:tabs>
        <w:spacing w:line="312" w:lineRule="auto"/>
        <w:ind w:right="1268"/>
      </w:pPr>
      <w:r>
        <w:rPr>
          <w:b/>
        </w:rPr>
        <w:t xml:space="preserve">Social Skills Teaching: </w:t>
      </w:r>
      <w:r>
        <w:t>involves teaching children and young people the necessary social skills</w:t>
      </w:r>
      <w:r>
        <w:rPr>
          <w:spacing w:val="-47"/>
        </w:rPr>
        <w:t xml:space="preserve"> </w:t>
      </w:r>
      <w:r>
        <w:t>to interact appropriately with their peers and teachers. It can use role-play, social stories,</w:t>
      </w:r>
      <w:r>
        <w:rPr>
          <w:spacing w:val="1"/>
        </w:rPr>
        <w:t xml:space="preserve"> </w:t>
      </w:r>
      <w:r>
        <w:t xml:space="preserve">and other interactive methods to help the child understand and </w:t>
      </w:r>
      <w:proofErr w:type="spellStart"/>
      <w:r>
        <w:t>practise</w:t>
      </w:r>
      <w:proofErr w:type="spellEnd"/>
      <w:r>
        <w:t xml:space="preserve"> these skills. For</w:t>
      </w:r>
      <w:r>
        <w:rPr>
          <w:spacing w:val="1"/>
        </w:rPr>
        <w:t xml:space="preserve"> </w:t>
      </w:r>
      <w:r>
        <w:t>EBSA, this</w:t>
      </w:r>
      <w:r>
        <w:rPr>
          <w:spacing w:val="-1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help reduce</w:t>
      </w:r>
      <w:r>
        <w:rPr>
          <w:spacing w:val="-1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anxiety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mprove school relationships.</w:t>
      </w:r>
    </w:p>
    <w:p w14:paraId="40BAA9DF" w14:textId="77777777" w:rsidR="00E66B04" w:rsidRDefault="00E66B04">
      <w:pPr>
        <w:pStyle w:val="BodyText"/>
        <w:spacing w:before="9"/>
        <w:rPr>
          <w:sz w:val="28"/>
        </w:rPr>
      </w:pPr>
    </w:p>
    <w:p w14:paraId="54139851" w14:textId="77777777" w:rsidR="00E66B04" w:rsidRDefault="00522FE2">
      <w:pPr>
        <w:pStyle w:val="ListParagraph"/>
        <w:numPr>
          <w:ilvl w:val="0"/>
          <w:numId w:val="2"/>
        </w:numPr>
        <w:tabs>
          <w:tab w:val="left" w:pos="1421"/>
        </w:tabs>
        <w:spacing w:line="312" w:lineRule="auto"/>
        <w:ind w:right="1536"/>
      </w:pPr>
      <w:r>
        <w:rPr>
          <w:b/>
        </w:rPr>
        <w:t>Emotion construction and regulation strategies interventions:</w:t>
      </w:r>
      <w:r>
        <w:rPr>
          <w:b/>
          <w:spacing w:val="1"/>
        </w:rPr>
        <w:t xml:space="preserve"> </w:t>
      </w:r>
      <w:r>
        <w:t>aim to teach children and</w:t>
      </w:r>
      <w:r>
        <w:rPr>
          <w:spacing w:val="-47"/>
        </w:rPr>
        <w:t xml:space="preserve"> </w:t>
      </w:r>
      <w:r>
        <w:t>young people how to understand the construction of their emotions and manage them</w:t>
      </w:r>
      <w:r>
        <w:rPr>
          <w:spacing w:val="1"/>
        </w:rPr>
        <w:t xml:space="preserve"> </w:t>
      </w:r>
      <w:r>
        <w:t xml:space="preserve">effectively. For instance, using </w:t>
      </w:r>
      <w:proofErr w:type="spellStart"/>
      <w:r>
        <w:t>categorisation</w:t>
      </w:r>
      <w:proofErr w:type="spellEnd"/>
      <w:r>
        <w:t xml:space="preserve"> techniques can help </w:t>
      </w:r>
      <w:proofErr w:type="spellStart"/>
      <w:r>
        <w:t>analyse</w:t>
      </w:r>
      <w:proofErr w:type="spellEnd"/>
      <w:r>
        <w:t xml:space="preserve"> how sensations</w:t>
      </w:r>
      <w:r>
        <w:rPr>
          <w:spacing w:val="-47"/>
        </w:rPr>
        <w:t xml:space="preserve"> </w:t>
      </w:r>
      <w:r>
        <w:t>are labelled in terms of affect. The way one distinguishes between feeling anxious and</w:t>
      </w:r>
      <w:r>
        <w:rPr>
          <w:spacing w:val="1"/>
        </w:rPr>
        <w:t xml:space="preserve"> </w:t>
      </w:r>
      <w:r>
        <w:t>feeling excited is strongly influenced by the specific emotion words used, which in turn</w:t>
      </w:r>
      <w:r>
        <w:rPr>
          <w:spacing w:val="1"/>
        </w:rPr>
        <w:t xml:space="preserve"> </w:t>
      </w:r>
      <w:r>
        <w:t>profoundly shapes both action and perception. This process generates new emotion</w:t>
      </w:r>
      <w:r>
        <w:rPr>
          <w:spacing w:val="1"/>
        </w:rPr>
        <w:t xml:space="preserve"> </w:t>
      </w:r>
      <w:r>
        <w:t>concepts,</w:t>
      </w:r>
      <w:r>
        <w:rPr>
          <w:spacing w:val="-3"/>
        </w:rPr>
        <w:t xml:space="preserve"> </w:t>
      </w:r>
      <w:r>
        <w:t>making the</w:t>
      </w:r>
      <w:r>
        <w:rPr>
          <w:spacing w:val="1"/>
        </w:rPr>
        <w:t xml:space="preserve"> </w:t>
      </w:r>
      <w:r>
        <w:t>emotional experience</w:t>
      </w:r>
      <w:r>
        <w:rPr>
          <w:spacing w:val="-1"/>
        </w:rPr>
        <w:t xml:space="preserve"> </w:t>
      </w:r>
      <w:r>
        <w:t>less</w:t>
      </w:r>
      <w:r>
        <w:rPr>
          <w:spacing w:val="-2"/>
        </w:rPr>
        <w:t xml:space="preserve"> </w:t>
      </w:r>
      <w:r>
        <w:t>threaten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adaptive.</w:t>
      </w:r>
    </w:p>
    <w:p w14:paraId="0EC74022" w14:textId="77777777" w:rsidR="00E66B04" w:rsidRDefault="00E66B04">
      <w:pPr>
        <w:spacing w:line="312" w:lineRule="auto"/>
        <w:sectPr w:rsidR="00E66B04">
          <w:pgSz w:w="11910" w:h="16840"/>
          <w:pgMar w:top="1420" w:right="180" w:bottom="920" w:left="740" w:header="205" w:footer="732" w:gutter="0"/>
          <w:cols w:space="720"/>
        </w:sectPr>
      </w:pPr>
    </w:p>
    <w:p w14:paraId="0CF410A0" w14:textId="77777777" w:rsidR="00E66B04" w:rsidRDefault="00522FE2">
      <w:pPr>
        <w:pStyle w:val="BodyText"/>
        <w:spacing w:line="312" w:lineRule="auto"/>
        <w:ind w:left="1420" w:right="1262"/>
      </w:pPr>
      <w:r>
        <w:lastRenderedPageBreak/>
        <w:t>Importantly, children are not limited to using conventional emotion words; they can also</w:t>
      </w:r>
      <w:r>
        <w:rPr>
          <w:spacing w:val="1"/>
        </w:rPr>
        <w:t xml:space="preserve"> </w:t>
      </w:r>
      <w:r>
        <w:t>create their own to describe unique feelings. For example, a child might coin the term</w:t>
      </w:r>
      <w:r>
        <w:rPr>
          <w:spacing w:val="1"/>
        </w:rPr>
        <w:t xml:space="preserve"> </w:t>
      </w:r>
      <w:r>
        <w:t>'</w:t>
      </w:r>
      <w:proofErr w:type="spellStart"/>
      <w:r>
        <w:t>chipless</w:t>
      </w:r>
      <w:proofErr w:type="spellEnd"/>
      <w:r>
        <w:t>'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xpress the specific</w:t>
      </w:r>
      <w:r>
        <w:rPr>
          <w:spacing w:val="-1"/>
        </w:rPr>
        <w:t xml:space="preserve"> </w:t>
      </w:r>
      <w:r>
        <w:t>disappointment</w:t>
      </w:r>
      <w:r>
        <w:rPr>
          <w:spacing w:val="-1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feel</w:t>
      </w:r>
      <w:r>
        <w:rPr>
          <w:spacing w:val="-3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they've eaten</w:t>
      </w:r>
      <w:r>
        <w:rPr>
          <w:spacing w:val="-1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chips.</w:t>
      </w:r>
    </w:p>
    <w:p w14:paraId="0A2E8D6A" w14:textId="77777777" w:rsidR="00E66B04" w:rsidRDefault="00522FE2">
      <w:pPr>
        <w:pStyle w:val="BodyText"/>
        <w:spacing w:before="196" w:line="312" w:lineRule="auto"/>
        <w:ind w:left="1420" w:right="1275"/>
      </w:pPr>
      <w:r>
        <w:t>Our brains generate emotional experiences by making predictions based on past</w:t>
      </w:r>
      <w:r>
        <w:rPr>
          <w:spacing w:val="1"/>
        </w:rPr>
        <w:t xml:space="preserve"> </w:t>
      </w:r>
      <w:r>
        <w:t xml:space="preserve">experiences. Within this framework, the </w:t>
      </w:r>
      <w:proofErr w:type="spellStart"/>
      <w:r>
        <w:t>categorisation</w:t>
      </w:r>
      <w:proofErr w:type="spellEnd"/>
      <w:r>
        <w:t xml:space="preserve"> of emotions is a vital tool. It provides</w:t>
      </w:r>
      <w:r>
        <w:rPr>
          <w:spacing w:val="-47"/>
        </w:rPr>
        <w:t xml:space="preserve"> </w:t>
      </w:r>
      <w:r>
        <w:t>us with the language, or "emotion words," to describe various emotional states, thereby</w:t>
      </w:r>
      <w:r>
        <w:rPr>
          <w:spacing w:val="1"/>
        </w:rPr>
        <w:t xml:space="preserve"> </w:t>
      </w:r>
      <w:r>
        <w:t>enabling more effective emotional construction and understanding. This process is known as</w:t>
      </w:r>
      <w:r>
        <w:rPr>
          <w:spacing w:val="-47"/>
        </w:rPr>
        <w:t xml:space="preserve"> </w:t>
      </w:r>
      <w:r>
        <w:t>"emotional granularity," a term rooted in scientific literature (Barrett, 2017</w:t>
      </w:r>
      <w:r>
        <w:rPr>
          <w:vertAlign w:val="superscript"/>
        </w:rPr>
        <w:t>1</w:t>
      </w:r>
      <w:r>
        <w:t>). It involves</w:t>
      </w:r>
      <w:r>
        <w:rPr>
          <w:spacing w:val="1"/>
        </w:rPr>
        <w:t xml:space="preserve"> </w:t>
      </w:r>
      <w:r>
        <w:t>discerning between not just basic emotions like "happy," "sad," or "angry," but also more</w:t>
      </w:r>
      <w:r>
        <w:rPr>
          <w:spacing w:val="1"/>
        </w:rPr>
        <w:t xml:space="preserve"> </w:t>
      </w:r>
      <w:r>
        <w:t>nuanced</w:t>
      </w:r>
      <w:r>
        <w:rPr>
          <w:spacing w:val="-1"/>
        </w:rPr>
        <w:t xml:space="preserve"> </w:t>
      </w:r>
      <w:r>
        <w:t>ones</w:t>
      </w:r>
      <w:r>
        <w:rPr>
          <w:spacing w:val="-2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"elated,"</w:t>
      </w:r>
      <w:r>
        <w:rPr>
          <w:spacing w:val="-3"/>
        </w:rPr>
        <w:t xml:space="preserve"> </w:t>
      </w:r>
      <w:r>
        <w:t>"content,"</w:t>
      </w:r>
      <w:r>
        <w:rPr>
          <w:spacing w:val="-1"/>
        </w:rPr>
        <w:t xml:space="preserve"> </w:t>
      </w:r>
      <w:r>
        <w:t>"gloomy,"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"melancholic."</w:t>
      </w:r>
    </w:p>
    <w:p w14:paraId="36F3D355" w14:textId="77777777" w:rsidR="00E66B04" w:rsidRDefault="00522FE2">
      <w:pPr>
        <w:pStyle w:val="BodyText"/>
        <w:spacing w:before="194" w:line="312" w:lineRule="auto"/>
        <w:ind w:left="1420" w:right="1595"/>
      </w:pPr>
      <w:r>
        <w:t>For example, a child who initially describes their emotion broadly as feeling "bad" could,</w:t>
      </w:r>
      <w:r>
        <w:rPr>
          <w:spacing w:val="1"/>
        </w:rPr>
        <w:t xml:space="preserve"> </w:t>
      </w:r>
      <w:r>
        <w:t xml:space="preserve">with the help of emotional </w:t>
      </w:r>
      <w:proofErr w:type="spellStart"/>
      <w:r>
        <w:t>categorisation</w:t>
      </w:r>
      <w:proofErr w:type="spellEnd"/>
      <w:r>
        <w:t>, more accurately identify their feeling as "sad,"</w:t>
      </w:r>
      <w:r>
        <w:rPr>
          <w:spacing w:val="-47"/>
        </w:rPr>
        <w:t xml:space="preserve"> </w:t>
      </w:r>
      <w:r>
        <w:t>"frustrated," "anxious,"</w:t>
      </w:r>
      <w:r>
        <w:rPr>
          <w:spacing w:val="-1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"lonely."</w:t>
      </w:r>
    </w:p>
    <w:p w14:paraId="42FF23B8" w14:textId="77777777" w:rsidR="00E66B04" w:rsidRDefault="00522FE2">
      <w:pPr>
        <w:pStyle w:val="BodyText"/>
        <w:spacing w:before="196" w:line="312" w:lineRule="auto"/>
        <w:ind w:left="1420" w:right="1439"/>
      </w:pPr>
      <w:proofErr w:type="spellStart"/>
      <w:r>
        <w:t>Recognising</w:t>
      </w:r>
      <w:proofErr w:type="spellEnd"/>
      <w:r>
        <w:t xml:space="preserve"> and accurately labelling these diverse emotional states creates a conceptual</w:t>
      </w:r>
      <w:r>
        <w:rPr>
          <w:spacing w:val="1"/>
        </w:rPr>
        <w:t xml:space="preserve"> </w:t>
      </w:r>
      <w:r>
        <w:t>framework that our brains use to predict and inform our responses to future emotional</w:t>
      </w:r>
      <w:r>
        <w:rPr>
          <w:spacing w:val="1"/>
        </w:rPr>
        <w:t xml:space="preserve"> </w:t>
      </w:r>
      <w:r>
        <w:t>situations. This leads to more effective emotion regulation, as we become better equipped</w:t>
      </w:r>
      <w:r>
        <w:rPr>
          <w:spacing w:val="-47"/>
        </w:rPr>
        <w:t xml:space="preserve"> </w:t>
      </w:r>
      <w:r>
        <w:t>to understand both what we're feeling and why; therefore, we can respond more</w:t>
      </w:r>
      <w:r>
        <w:rPr>
          <w:spacing w:val="1"/>
        </w:rPr>
        <w:t xml:space="preserve"> </w:t>
      </w:r>
      <w:r>
        <w:t>appropriately.</w:t>
      </w:r>
    </w:p>
    <w:p w14:paraId="510A1A64" w14:textId="77777777" w:rsidR="00E66B04" w:rsidRDefault="00522FE2">
      <w:pPr>
        <w:pStyle w:val="BodyText"/>
        <w:spacing w:before="196" w:line="312" w:lineRule="auto"/>
        <w:ind w:left="1420" w:right="1291"/>
      </w:pPr>
      <w:r>
        <w:t>This perspective fundamentally shifts our approach to emotion regulation. If emotions are</w:t>
      </w:r>
      <w:r>
        <w:rPr>
          <w:spacing w:val="1"/>
        </w:rPr>
        <w:t xml:space="preserve"> </w:t>
      </w:r>
      <w:r>
        <w:t>constructed based on past experiences and the labels we've learnt to apply, it implies that</w:t>
      </w:r>
      <w:r>
        <w:rPr>
          <w:spacing w:val="1"/>
        </w:rPr>
        <w:t xml:space="preserve"> </w:t>
      </w:r>
      <w:r>
        <w:t>modifying our conceptual understanding can influence how we construct and experience</w:t>
      </w:r>
      <w:r>
        <w:rPr>
          <w:spacing w:val="1"/>
        </w:rPr>
        <w:t xml:space="preserve"> </w:t>
      </w:r>
      <w:r>
        <w:t xml:space="preserve">emotions in the future. Therefore, teaching children to </w:t>
      </w:r>
      <w:proofErr w:type="spellStart"/>
      <w:r>
        <w:t>categorise</w:t>
      </w:r>
      <w:proofErr w:type="spellEnd"/>
      <w:r>
        <w:t xml:space="preserve"> their emotions, or even to</w:t>
      </w:r>
      <w:r>
        <w:rPr>
          <w:spacing w:val="-47"/>
        </w:rPr>
        <w:t xml:space="preserve"> </w:t>
      </w:r>
      <w:r>
        <w:t>create their own emotion words, can serve as a powerful tool for enhancing their emotional</w:t>
      </w:r>
      <w:r>
        <w:rPr>
          <w:spacing w:val="-47"/>
        </w:rPr>
        <w:t xml:space="preserve"> </w:t>
      </w:r>
      <w:r>
        <w:t>understand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gulation.</w:t>
      </w:r>
    </w:p>
    <w:p w14:paraId="0BA35249" w14:textId="77777777" w:rsidR="00E66B04" w:rsidRDefault="00E66B04">
      <w:pPr>
        <w:pStyle w:val="BodyText"/>
        <w:spacing w:before="7"/>
        <w:rPr>
          <w:sz w:val="28"/>
        </w:rPr>
      </w:pPr>
    </w:p>
    <w:p w14:paraId="139879D6" w14:textId="77777777" w:rsidR="00E66B04" w:rsidRDefault="00522FE2">
      <w:pPr>
        <w:pStyle w:val="ListParagraph"/>
        <w:numPr>
          <w:ilvl w:val="0"/>
          <w:numId w:val="2"/>
        </w:numPr>
        <w:tabs>
          <w:tab w:val="left" w:pos="1421"/>
        </w:tabs>
        <w:spacing w:before="1" w:line="312" w:lineRule="auto"/>
        <w:ind w:right="1537"/>
        <w:jc w:val="both"/>
      </w:pPr>
      <w:r>
        <w:rPr>
          <w:b/>
        </w:rPr>
        <w:t xml:space="preserve">Stress management techniques: </w:t>
      </w:r>
      <w:r>
        <w:t>can involve a range of strategies to help manage stress,</w:t>
      </w:r>
      <w:r>
        <w:rPr>
          <w:spacing w:val="1"/>
        </w:rPr>
        <w:t xml:space="preserve"> </w:t>
      </w:r>
      <w:r>
        <w:t>such as relaxation techniques, mindfulness, exercise, or time management strategies. For</w:t>
      </w:r>
      <w:r>
        <w:rPr>
          <w:spacing w:val="1"/>
        </w:rPr>
        <w:t xml:space="preserve"> </w:t>
      </w:r>
      <w:r>
        <w:t>EBSA, this could mean helping the child or young person learn how to manage their stress</w:t>
      </w:r>
      <w:r>
        <w:rPr>
          <w:spacing w:val="-4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duce</w:t>
      </w:r>
      <w:r>
        <w:rPr>
          <w:spacing w:val="1"/>
        </w:rPr>
        <w:t xml:space="preserve"> </w:t>
      </w:r>
      <w:r>
        <w:t>feeling overwhelmed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feel more</w:t>
      </w:r>
      <w:r>
        <w:rPr>
          <w:spacing w:val="-2"/>
        </w:rPr>
        <w:t xml:space="preserve"> </w:t>
      </w:r>
      <w:r>
        <w:t>manageable.</w:t>
      </w:r>
    </w:p>
    <w:p w14:paraId="5B86CCE0" w14:textId="77777777" w:rsidR="00E66B04" w:rsidRDefault="00E66B04">
      <w:pPr>
        <w:pStyle w:val="BodyText"/>
        <w:spacing w:before="8"/>
        <w:rPr>
          <w:sz w:val="28"/>
        </w:rPr>
      </w:pPr>
    </w:p>
    <w:p w14:paraId="5D6E87D0" w14:textId="77777777" w:rsidR="00E66B04" w:rsidRDefault="00522FE2">
      <w:pPr>
        <w:pStyle w:val="ListParagraph"/>
        <w:numPr>
          <w:ilvl w:val="0"/>
          <w:numId w:val="2"/>
        </w:numPr>
        <w:tabs>
          <w:tab w:val="left" w:pos="1421"/>
        </w:tabs>
        <w:spacing w:line="312" w:lineRule="auto"/>
        <w:ind w:right="1381"/>
      </w:pPr>
      <w:r>
        <w:rPr>
          <w:b/>
        </w:rPr>
        <w:t xml:space="preserve">Peer support or buddy systems: </w:t>
      </w:r>
      <w:r>
        <w:t>involves pairing the child or young person with a peer who</w:t>
      </w:r>
      <w:r>
        <w:rPr>
          <w:spacing w:val="-47"/>
        </w:rPr>
        <w:t xml:space="preserve"> </w:t>
      </w:r>
      <w:r>
        <w:t>can provide support and help them navigate school. This could provide company during</w:t>
      </w:r>
      <w:r>
        <w:rPr>
          <w:spacing w:val="1"/>
        </w:rPr>
        <w:t xml:space="preserve"> </w:t>
      </w:r>
      <w:r>
        <w:t>breaks, help explain school routines, or offer emotional support. For EBSA, having a</w:t>
      </w:r>
      <w:r>
        <w:rPr>
          <w:spacing w:val="1"/>
        </w:rPr>
        <w:t xml:space="preserve"> </w:t>
      </w:r>
      <w:r>
        <w:t>supportive peer at school can make the environment seem less threatening and more</w:t>
      </w:r>
      <w:r>
        <w:rPr>
          <w:spacing w:val="1"/>
        </w:rPr>
        <w:t xml:space="preserve"> </w:t>
      </w:r>
      <w:r>
        <w:t>supportive.</w:t>
      </w:r>
    </w:p>
    <w:p w14:paraId="745D199D" w14:textId="77777777" w:rsidR="00E66B04" w:rsidRDefault="00E66B04">
      <w:pPr>
        <w:pStyle w:val="BodyText"/>
        <w:rPr>
          <w:sz w:val="20"/>
        </w:rPr>
      </w:pPr>
    </w:p>
    <w:p w14:paraId="32ACA12F" w14:textId="3510D6FF" w:rsidR="00E66B04" w:rsidRDefault="00C427F2">
      <w:pPr>
        <w:pStyle w:val="BodyText"/>
        <w:spacing w:before="9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040448" behindDoc="1" locked="0" layoutInCell="1" allowOverlap="1" wp14:anchorId="382CB6F8" wp14:editId="0D59474C">
                <wp:simplePos x="0" y="0"/>
                <wp:positionH relativeFrom="page">
                  <wp:posOffset>914400</wp:posOffset>
                </wp:positionH>
                <wp:positionV relativeFrom="paragraph">
                  <wp:posOffset>255905</wp:posOffset>
                </wp:positionV>
                <wp:extent cx="1828800" cy="8890"/>
                <wp:effectExtent l="0" t="0" r="0" b="0"/>
                <wp:wrapTopAndBottom/>
                <wp:docPr id="6321031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47B41" id="Rectangle 2" o:spid="_x0000_s1026" style="position:absolute;margin-left:1in;margin-top:20.15pt;width:2in;height:.7pt;z-index:-15276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23B05960" w14:textId="77777777" w:rsidR="00E66B04" w:rsidRDefault="00522FE2">
      <w:pPr>
        <w:spacing w:before="70"/>
        <w:ind w:left="700"/>
        <w:rPr>
          <w:sz w:val="16"/>
        </w:rPr>
      </w:pPr>
      <w:r>
        <w:rPr>
          <w:sz w:val="16"/>
          <w:vertAlign w:val="superscript"/>
        </w:rPr>
        <w:t>1</w:t>
      </w:r>
      <w:r>
        <w:rPr>
          <w:spacing w:val="-5"/>
          <w:sz w:val="16"/>
        </w:rPr>
        <w:t xml:space="preserve"> </w:t>
      </w:r>
      <w:r>
        <w:rPr>
          <w:sz w:val="16"/>
        </w:rPr>
        <w:t>Barrett,</w:t>
      </w:r>
      <w:r>
        <w:rPr>
          <w:spacing w:val="-4"/>
          <w:sz w:val="16"/>
        </w:rPr>
        <w:t xml:space="preserve"> </w:t>
      </w:r>
      <w:r>
        <w:rPr>
          <w:sz w:val="16"/>
        </w:rPr>
        <w:t>L.</w:t>
      </w:r>
      <w:r>
        <w:rPr>
          <w:spacing w:val="-4"/>
          <w:sz w:val="16"/>
        </w:rPr>
        <w:t xml:space="preserve"> </w:t>
      </w:r>
      <w:r>
        <w:rPr>
          <w:sz w:val="16"/>
        </w:rPr>
        <w:t>F.</w:t>
      </w:r>
      <w:r>
        <w:rPr>
          <w:spacing w:val="-4"/>
          <w:sz w:val="16"/>
        </w:rPr>
        <w:t xml:space="preserve"> </w:t>
      </w:r>
      <w:r>
        <w:rPr>
          <w:sz w:val="16"/>
        </w:rPr>
        <w:t>(2017).</w:t>
      </w:r>
      <w:r>
        <w:rPr>
          <w:spacing w:val="-4"/>
          <w:sz w:val="16"/>
        </w:rPr>
        <w:t xml:space="preserve"> </w:t>
      </w:r>
      <w:r>
        <w:rPr>
          <w:sz w:val="16"/>
        </w:rPr>
        <w:t>How</w:t>
      </w:r>
      <w:r>
        <w:rPr>
          <w:spacing w:val="-4"/>
          <w:sz w:val="16"/>
        </w:rPr>
        <w:t xml:space="preserve"> </w:t>
      </w:r>
      <w:r>
        <w:rPr>
          <w:sz w:val="16"/>
        </w:rPr>
        <w:t>emotions</w:t>
      </w:r>
      <w:r>
        <w:rPr>
          <w:spacing w:val="-5"/>
          <w:sz w:val="16"/>
        </w:rPr>
        <w:t xml:space="preserve"> </w:t>
      </w:r>
      <w:r>
        <w:rPr>
          <w:sz w:val="16"/>
        </w:rPr>
        <w:t>are</w:t>
      </w:r>
      <w:r>
        <w:rPr>
          <w:spacing w:val="-5"/>
          <w:sz w:val="16"/>
        </w:rPr>
        <w:t xml:space="preserve"> </w:t>
      </w:r>
      <w:r>
        <w:rPr>
          <w:sz w:val="16"/>
        </w:rPr>
        <w:t>made:</w:t>
      </w:r>
      <w:r>
        <w:rPr>
          <w:spacing w:val="-4"/>
          <w:sz w:val="16"/>
        </w:rPr>
        <w:t xml:space="preserve"> </w:t>
      </w:r>
      <w:r>
        <w:rPr>
          <w:sz w:val="16"/>
        </w:rPr>
        <w:t>The</w:t>
      </w:r>
      <w:r>
        <w:rPr>
          <w:spacing w:val="-5"/>
          <w:sz w:val="16"/>
        </w:rPr>
        <w:t xml:space="preserve"> </w:t>
      </w:r>
      <w:r>
        <w:rPr>
          <w:sz w:val="16"/>
        </w:rPr>
        <w:t>secret</w:t>
      </w:r>
      <w:r>
        <w:rPr>
          <w:spacing w:val="-5"/>
          <w:sz w:val="16"/>
        </w:rPr>
        <w:t xml:space="preserve"> </w:t>
      </w:r>
      <w:r>
        <w:rPr>
          <w:sz w:val="16"/>
        </w:rPr>
        <w:t>life</w:t>
      </w:r>
      <w:r>
        <w:rPr>
          <w:spacing w:val="-5"/>
          <w:sz w:val="16"/>
        </w:rPr>
        <w:t xml:space="preserve"> </w:t>
      </w:r>
      <w:r>
        <w:rPr>
          <w:sz w:val="16"/>
        </w:rPr>
        <w:t>of</w:t>
      </w:r>
      <w:r>
        <w:rPr>
          <w:spacing w:val="-3"/>
          <w:sz w:val="16"/>
        </w:rPr>
        <w:t xml:space="preserve"> </w:t>
      </w:r>
      <w:r>
        <w:rPr>
          <w:sz w:val="16"/>
        </w:rPr>
        <w:t>the</w:t>
      </w:r>
      <w:r>
        <w:rPr>
          <w:spacing w:val="-5"/>
          <w:sz w:val="16"/>
        </w:rPr>
        <w:t xml:space="preserve"> </w:t>
      </w:r>
      <w:r>
        <w:rPr>
          <w:sz w:val="16"/>
        </w:rPr>
        <w:t>brain.</w:t>
      </w:r>
      <w:r>
        <w:rPr>
          <w:spacing w:val="-4"/>
          <w:sz w:val="16"/>
        </w:rPr>
        <w:t xml:space="preserve"> </w:t>
      </w:r>
      <w:r>
        <w:rPr>
          <w:sz w:val="16"/>
        </w:rPr>
        <w:t>Houghton</w:t>
      </w:r>
      <w:r>
        <w:rPr>
          <w:spacing w:val="-5"/>
          <w:sz w:val="16"/>
        </w:rPr>
        <w:t xml:space="preserve"> </w:t>
      </w:r>
      <w:r>
        <w:rPr>
          <w:sz w:val="16"/>
        </w:rPr>
        <w:t>Mifflin</w:t>
      </w:r>
      <w:r>
        <w:rPr>
          <w:spacing w:val="-4"/>
          <w:sz w:val="16"/>
        </w:rPr>
        <w:t xml:space="preserve"> </w:t>
      </w:r>
      <w:r>
        <w:rPr>
          <w:sz w:val="16"/>
        </w:rPr>
        <w:t>Harcourt</w:t>
      </w:r>
    </w:p>
    <w:p w14:paraId="3F616E6C" w14:textId="77777777" w:rsidR="00E66B04" w:rsidRDefault="00E66B04">
      <w:pPr>
        <w:rPr>
          <w:sz w:val="16"/>
        </w:rPr>
        <w:sectPr w:rsidR="00E66B04">
          <w:pgSz w:w="11910" w:h="16840"/>
          <w:pgMar w:top="1420" w:right="180" w:bottom="920" w:left="740" w:header="205" w:footer="732" w:gutter="0"/>
          <w:cols w:space="720"/>
        </w:sectPr>
      </w:pPr>
    </w:p>
    <w:p w14:paraId="17D60811" w14:textId="77777777" w:rsidR="00E66B04" w:rsidRDefault="00522FE2">
      <w:pPr>
        <w:pStyle w:val="ListParagraph"/>
        <w:numPr>
          <w:ilvl w:val="0"/>
          <w:numId w:val="2"/>
        </w:numPr>
        <w:tabs>
          <w:tab w:val="left" w:pos="1421"/>
        </w:tabs>
        <w:spacing w:line="312" w:lineRule="auto"/>
        <w:ind w:right="1275"/>
      </w:pPr>
      <w:r>
        <w:rPr>
          <w:b/>
        </w:rPr>
        <w:lastRenderedPageBreak/>
        <w:t>Anxiety management tools</w:t>
      </w:r>
      <w:r>
        <w:t>: may be needed where a situation is too significant for</w:t>
      </w:r>
      <w:r>
        <w:rPr>
          <w:spacing w:val="1"/>
        </w:rPr>
        <w:t xml:space="preserve"> </w:t>
      </w:r>
      <w:r>
        <w:t>habituation to occur rapidly. Actively teaching children and young people techniques that</w:t>
      </w:r>
      <w:r>
        <w:rPr>
          <w:spacing w:val="1"/>
        </w:rPr>
        <w:t xml:space="preserve"> </w:t>
      </w:r>
      <w:r>
        <w:t>can help to dissipate the thoughts and feelings associated with anxiety is helpful. Such</w:t>
      </w:r>
      <w:r>
        <w:rPr>
          <w:spacing w:val="1"/>
        </w:rPr>
        <w:t xml:space="preserve"> </w:t>
      </w:r>
      <w:r>
        <w:t>techniques can increase the likelihood that habituation occurs and can also help them the</w:t>
      </w:r>
      <w:r>
        <w:rPr>
          <w:spacing w:val="1"/>
        </w:rPr>
        <w:t xml:space="preserve"> </w:t>
      </w:r>
      <w:r>
        <w:t>child or young person feel that they have some control over their responses. Part of</w:t>
      </w:r>
      <w:r>
        <w:rPr>
          <w:spacing w:val="1"/>
        </w:rPr>
        <w:t xml:space="preserve"> </w:t>
      </w:r>
      <w:r>
        <w:t>reintegration planning can ensure time is allocated to teaching anxiety management</w:t>
      </w:r>
      <w:r>
        <w:rPr>
          <w:spacing w:val="1"/>
        </w:rPr>
        <w:t xml:space="preserve"> </w:t>
      </w:r>
      <w:r>
        <w:t>techniques.</w:t>
      </w:r>
      <w:r>
        <w:rPr>
          <w:spacing w:val="3"/>
        </w:rPr>
        <w:t xml:space="preserve"> </w:t>
      </w:r>
      <w:r>
        <w:t>Then, once</w:t>
      </w:r>
      <w:r>
        <w:rPr>
          <w:spacing w:val="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ild</w:t>
      </w:r>
      <w:r>
        <w:rPr>
          <w:spacing w:val="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young</w:t>
      </w:r>
      <w:r>
        <w:rPr>
          <w:spacing w:val="2"/>
        </w:rPr>
        <w:t xml:space="preserve"> </w:t>
      </w:r>
      <w:r>
        <w:t>person</w:t>
      </w:r>
      <w:r>
        <w:rPr>
          <w:spacing w:val="3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ready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increase</w:t>
      </w:r>
      <w:r>
        <w:rPr>
          <w:spacing w:val="2"/>
        </w:rPr>
        <w:t xml:space="preserve"> </w:t>
      </w:r>
      <w:r>
        <w:t>their</w:t>
      </w:r>
      <w:r>
        <w:rPr>
          <w:spacing w:val="3"/>
        </w:rPr>
        <w:t xml:space="preserve"> </w:t>
      </w:r>
      <w:r>
        <w:t>exposure</w:t>
      </w:r>
      <w:r>
        <w:rPr>
          <w:spacing w:val="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ore challenging situations, they will have strategies already in place that they can employ.</w:t>
      </w:r>
      <w:r>
        <w:rPr>
          <w:spacing w:val="1"/>
        </w:rPr>
        <w:t xml:space="preserve"> </w:t>
      </w:r>
      <w:r>
        <w:t>It is important to consider developmental levels as well as the capacity to put such strategies</w:t>
      </w:r>
      <w:r>
        <w:rPr>
          <w:spacing w:val="-47"/>
        </w:rPr>
        <w:t xml:space="preserve"> </w:t>
      </w:r>
      <w:r>
        <w:t>in place in the moment. It may be that as part of the reintegration plan the child or young</w:t>
      </w:r>
      <w:r>
        <w:rPr>
          <w:spacing w:val="1"/>
        </w:rPr>
        <w:t xml:space="preserve"> </w:t>
      </w:r>
      <w:r>
        <w:t>person is accompanied by an adult who is able to co-regulate</w:t>
      </w:r>
      <w:r>
        <w:rPr>
          <w:spacing w:val="1"/>
        </w:rPr>
        <w:t xml:space="preserve"> </w:t>
      </w:r>
      <w:r>
        <w:t>(that is to step them through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rategies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mploy)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crease the likelihood</w:t>
      </w:r>
      <w:r>
        <w:rPr>
          <w:spacing w:val="-4"/>
        </w:rPr>
        <w:t xml:space="preserve"> </w:t>
      </w:r>
      <w:r>
        <w:t>of habituation</w:t>
      </w:r>
      <w:r>
        <w:rPr>
          <w:spacing w:val="-2"/>
        </w:rPr>
        <w:t xml:space="preserve"> </w:t>
      </w:r>
      <w:r>
        <w:t>occurring.</w:t>
      </w:r>
    </w:p>
    <w:p w14:paraId="09003E0F" w14:textId="77777777" w:rsidR="00E66B04" w:rsidRDefault="00E66B04">
      <w:pPr>
        <w:pStyle w:val="BodyText"/>
        <w:spacing w:before="8"/>
        <w:rPr>
          <w:sz w:val="28"/>
        </w:rPr>
      </w:pPr>
    </w:p>
    <w:p w14:paraId="69597CAB" w14:textId="77777777" w:rsidR="00E66B04" w:rsidRDefault="00522FE2">
      <w:pPr>
        <w:pStyle w:val="Heading7"/>
        <w:ind w:left="700"/>
        <w:rPr>
          <w:rFonts w:ascii="Calibri"/>
        </w:rPr>
      </w:pPr>
      <w:r>
        <w:rPr>
          <w:rFonts w:ascii="Calibri"/>
        </w:rPr>
        <w:t>Physic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ensory interventions:</w:t>
      </w:r>
    </w:p>
    <w:p w14:paraId="2910A74E" w14:textId="77777777" w:rsidR="00E66B04" w:rsidRDefault="00522FE2">
      <w:pPr>
        <w:pStyle w:val="BodyText"/>
        <w:spacing w:before="82"/>
        <w:ind w:left="1060"/>
      </w:pPr>
      <w:r>
        <w:t>For</w:t>
      </w:r>
      <w:r>
        <w:rPr>
          <w:spacing w:val="-2"/>
        </w:rPr>
        <w:t xml:space="preserve"> </w:t>
      </w:r>
      <w:r>
        <w:t>example:</w:t>
      </w:r>
    </w:p>
    <w:p w14:paraId="7EEF267C" w14:textId="77777777" w:rsidR="00E66B04" w:rsidRDefault="00522FE2">
      <w:pPr>
        <w:pStyle w:val="ListParagraph"/>
        <w:numPr>
          <w:ilvl w:val="1"/>
          <w:numId w:val="2"/>
        </w:numPr>
        <w:tabs>
          <w:tab w:val="left" w:pos="1780"/>
          <w:tab w:val="left" w:pos="1781"/>
        </w:tabs>
        <w:spacing w:before="80" w:line="307" w:lineRule="auto"/>
        <w:ind w:right="1296"/>
      </w:pPr>
      <w:r>
        <w:t>Adapting the physical environment, e.g., the number of movements needed to leave the</w:t>
      </w:r>
      <w:r>
        <w:rPr>
          <w:spacing w:val="-47"/>
        </w:rPr>
        <w:t xml:space="preserve"> </w:t>
      </w:r>
      <w:r>
        <w:t>classroom; place</w:t>
      </w:r>
      <w:r>
        <w:rPr>
          <w:spacing w:val="-1"/>
        </w:rPr>
        <w:t xml:space="preserve"> </w:t>
      </w:r>
      <w:r>
        <w:t>of sitting in</w:t>
      </w:r>
      <w:r>
        <w:rPr>
          <w:spacing w:val="-1"/>
        </w:rPr>
        <w:t xml:space="preserve"> </w:t>
      </w:r>
      <w:r>
        <w:t>the classroom.</w:t>
      </w:r>
    </w:p>
    <w:p w14:paraId="37A46A5E" w14:textId="77777777" w:rsidR="00E66B04" w:rsidRDefault="00522FE2">
      <w:pPr>
        <w:pStyle w:val="ListParagraph"/>
        <w:numPr>
          <w:ilvl w:val="1"/>
          <w:numId w:val="2"/>
        </w:numPr>
        <w:tabs>
          <w:tab w:val="left" w:pos="1780"/>
          <w:tab w:val="left" w:pos="1781"/>
        </w:tabs>
        <w:spacing w:before="11"/>
        <w:ind w:hanging="361"/>
      </w:pPr>
      <w:r>
        <w:t>Sensory</w:t>
      </w:r>
      <w:r>
        <w:rPr>
          <w:spacing w:val="-3"/>
        </w:rPr>
        <w:t xml:space="preserve"> </w:t>
      </w:r>
      <w:r>
        <w:t>audit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lassrooms.</w:t>
      </w:r>
    </w:p>
    <w:p w14:paraId="399173C9" w14:textId="77777777" w:rsidR="00E66B04" w:rsidRDefault="00E66B04">
      <w:pPr>
        <w:pStyle w:val="BodyText"/>
        <w:spacing w:before="2"/>
        <w:rPr>
          <w:sz w:val="35"/>
        </w:rPr>
      </w:pPr>
    </w:p>
    <w:p w14:paraId="1C13C57B" w14:textId="77777777" w:rsidR="00E66B04" w:rsidRDefault="00522FE2">
      <w:pPr>
        <w:pStyle w:val="Heading7"/>
        <w:ind w:left="700"/>
        <w:rPr>
          <w:rFonts w:ascii="Calibri"/>
        </w:rPr>
      </w:pPr>
      <w:r>
        <w:rPr>
          <w:rFonts w:ascii="Calibri"/>
        </w:rPr>
        <w:t>Family 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om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uppor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terventions:</w:t>
      </w:r>
    </w:p>
    <w:p w14:paraId="3D8BC2E5" w14:textId="77777777" w:rsidR="00E66B04" w:rsidRDefault="00522FE2">
      <w:pPr>
        <w:pStyle w:val="BodyText"/>
        <w:spacing w:before="80" w:line="312" w:lineRule="auto"/>
        <w:ind w:left="1060" w:right="2147"/>
      </w:pPr>
      <w:r>
        <w:t>These interventions involve working with the child or young person’s family to create a</w:t>
      </w:r>
      <w:r>
        <w:rPr>
          <w:spacing w:val="-47"/>
        </w:rPr>
        <w:t xml:space="preserve"> </w:t>
      </w:r>
      <w:r>
        <w:t>supportive</w:t>
      </w:r>
      <w:r>
        <w:rPr>
          <w:spacing w:val="-1"/>
        </w:rPr>
        <w:t xml:space="preserve"> </w:t>
      </w:r>
      <w:r>
        <w:t>home</w:t>
      </w:r>
      <w:r>
        <w:rPr>
          <w:spacing w:val="1"/>
        </w:rPr>
        <w:t xml:space="preserve"> </w:t>
      </w:r>
      <w:r>
        <w:t>environment.  For</w:t>
      </w:r>
      <w:r>
        <w:rPr>
          <w:spacing w:val="-2"/>
        </w:rPr>
        <w:t xml:space="preserve"> </w:t>
      </w:r>
      <w:r>
        <w:t>example:</w:t>
      </w:r>
    </w:p>
    <w:p w14:paraId="35C0A269" w14:textId="77777777" w:rsidR="00E66B04" w:rsidRDefault="00522FE2">
      <w:pPr>
        <w:pStyle w:val="ListParagraph"/>
        <w:numPr>
          <w:ilvl w:val="1"/>
          <w:numId w:val="2"/>
        </w:numPr>
        <w:tabs>
          <w:tab w:val="left" w:pos="1780"/>
          <w:tab w:val="left" w:pos="1781"/>
        </w:tabs>
        <w:spacing w:before="1"/>
        <w:ind w:hanging="361"/>
      </w:pPr>
      <w:r>
        <w:t>Parenting</w:t>
      </w:r>
      <w:r>
        <w:rPr>
          <w:spacing w:val="-2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raining.</w:t>
      </w:r>
    </w:p>
    <w:p w14:paraId="3A235A1B" w14:textId="77777777" w:rsidR="00E66B04" w:rsidRDefault="00522FE2">
      <w:pPr>
        <w:pStyle w:val="ListParagraph"/>
        <w:numPr>
          <w:ilvl w:val="1"/>
          <w:numId w:val="2"/>
        </w:numPr>
        <w:tabs>
          <w:tab w:val="left" w:pos="1780"/>
          <w:tab w:val="left" w:pos="1781"/>
        </w:tabs>
        <w:spacing w:before="79"/>
        <w:ind w:hanging="361"/>
      </w:pPr>
      <w:r>
        <w:t>Home-school</w:t>
      </w:r>
      <w:r>
        <w:rPr>
          <w:spacing w:val="-5"/>
        </w:rPr>
        <w:t xml:space="preserve"> </w:t>
      </w:r>
      <w:r>
        <w:t>communication</w:t>
      </w:r>
      <w:r>
        <w:rPr>
          <w:spacing w:val="-2"/>
        </w:rPr>
        <w:t xml:space="preserve"> </w:t>
      </w:r>
      <w:r>
        <w:t>strategies.</w:t>
      </w:r>
    </w:p>
    <w:p w14:paraId="79448DFB" w14:textId="77777777" w:rsidR="00E66B04" w:rsidRDefault="00E66B04">
      <w:pPr>
        <w:sectPr w:rsidR="00E66B04">
          <w:pgSz w:w="11910" w:h="16840"/>
          <w:pgMar w:top="1420" w:right="180" w:bottom="920" w:left="740" w:header="205" w:footer="732" w:gutter="0"/>
          <w:cols w:space="720"/>
        </w:sectPr>
      </w:pPr>
    </w:p>
    <w:p w14:paraId="5607BDA9" w14:textId="77777777" w:rsidR="00E66B04" w:rsidRDefault="00522FE2">
      <w:pPr>
        <w:pStyle w:val="Heading3"/>
        <w:spacing w:before="81"/>
        <w:ind w:left="0" w:right="553"/>
        <w:jc w:val="center"/>
        <w:rPr>
          <w:rFonts w:ascii="Arial"/>
        </w:rPr>
      </w:pPr>
      <w:bookmarkStart w:id="5" w:name="_Toc176766110"/>
      <w:r>
        <w:rPr>
          <w:rFonts w:ascii="Arial"/>
          <w:color w:val="001F5F"/>
        </w:rPr>
        <w:lastRenderedPageBreak/>
        <w:t>Emotionally-Based</w:t>
      </w:r>
      <w:r>
        <w:rPr>
          <w:rFonts w:ascii="Arial"/>
          <w:color w:val="001F5F"/>
          <w:spacing w:val="-5"/>
        </w:rPr>
        <w:t xml:space="preserve"> </w:t>
      </w:r>
      <w:r>
        <w:rPr>
          <w:rFonts w:ascii="Arial"/>
          <w:color w:val="001F5F"/>
        </w:rPr>
        <w:t>School</w:t>
      </w:r>
      <w:r>
        <w:rPr>
          <w:rFonts w:ascii="Arial"/>
          <w:color w:val="001F5F"/>
          <w:spacing w:val="-5"/>
        </w:rPr>
        <w:t xml:space="preserve"> </w:t>
      </w:r>
      <w:r>
        <w:rPr>
          <w:rFonts w:ascii="Arial"/>
          <w:color w:val="001F5F"/>
        </w:rPr>
        <w:t>Avoidance</w:t>
      </w:r>
      <w:r>
        <w:rPr>
          <w:rFonts w:ascii="Arial"/>
          <w:color w:val="001F5F"/>
          <w:spacing w:val="-5"/>
        </w:rPr>
        <w:t xml:space="preserve"> </w:t>
      </w:r>
      <w:r>
        <w:rPr>
          <w:rFonts w:ascii="Arial"/>
          <w:color w:val="001F5F"/>
        </w:rPr>
        <w:t>(EBSA)</w:t>
      </w:r>
      <w:r>
        <w:rPr>
          <w:rFonts w:ascii="Arial"/>
          <w:color w:val="001F5F"/>
          <w:spacing w:val="-3"/>
        </w:rPr>
        <w:t xml:space="preserve"> </w:t>
      </w:r>
      <w:r>
        <w:rPr>
          <w:rFonts w:ascii="Arial"/>
          <w:color w:val="001F5F"/>
        </w:rPr>
        <w:t>Interventions</w:t>
      </w:r>
      <w:r>
        <w:rPr>
          <w:rFonts w:ascii="Arial"/>
          <w:color w:val="001F5F"/>
          <w:spacing w:val="-5"/>
        </w:rPr>
        <w:t xml:space="preserve"> </w:t>
      </w:r>
      <w:r>
        <w:rPr>
          <w:rFonts w:ascii="Arial"/>
          <w:color w:val="001F5F"/>
        </w:rPr>
        <w:t>Sheet</w:t>
      </w:r>
      <w:bookmarkEnd w:id="5"/>
    </w:p>
    <w:p w14:paraId="0203D065" w14:textId="77777777" w:rsidR="00E66B04" w:rsidRDefault="00522FE2">
      <w:pPr>
        <w:pStyle w:val="Heading4"/>
        <w:tabs>
          <w:tab w:val="left" w:pos="4123"/>
          <w:tab w:val="left" w:pos="5490"/>
          <w:tab w:val="left" w:pos="8108"/>
        </w:tabs>
        <w:spacing w:before="100"/>
        <w:ind w:right="481"/>
        <w:jc w:val="center"/>
        <w:rPr>
          <w:rFonts w:ascii="Arial MT"/>
        </w:rPr>
      </w:pPr>
      <w:r>
        <w:rPr>
          <w:rFonts w:ascii="Arial MT"/>
          <w:color w:val="001F5F"/>
        </w:rPr>
        <w:t>Pupil:</w:t>
      </w:r>
      <w:r>
        <w:rPr>
          <w:rFonts w:ascii="Arial MT"/>
          <w:color w:val="001F5F"/>
          <w:u w:val="single" w:color="001E5E"/>
        </w:rPr>
        <w:tab/>
      </w:r>
      <w:r>
        <w:rPr>
          <w:rFonts w:ascii="Arial MT"/>
          <w:color w:val="001F5F"/>
        </w:rPr>
        <w:t>Year:</w:t>
      </w:r>
      <w:r>
        <w:rPr>
          <w:rFonts w:ascii="Arial MT"/>
          <w:color w:val="001F5F"/>
          <w:u w:val="single" w:color="001E5E"/>
        </w:rPr>
        <w:tab/>
      </w:r>
      <w:r>
        <w:rPr>
          <w:rFonts w:ascii="Arial MT"/>
          <w:color w:val="001F5F"/>
        </w:rPr>
        <w:t>Date:</w:t>
      </w:r>
      <w:r>
        <w:rPr>
          <w:rFonts w:ascii="Arial MT"/>
          <w:color w:val="001F5F"/>
          <w:spacing w:val="-1"/>
        </w:rPr>
        <w:t xml:space="preserve"> </w:t>
      </w:r>
      <w:r>
        <w:rPr>
          <w:rFonts w:ascii="Arial MT"/>
          <w:color w:val="001F5F"/>
          <w:u w:val="single" w:color="001E5E"/>
        </w:rPr>
        <w:t xml:space="preserve"> </w:t>
      </w:r>
      <w:r>
        <w:rPr>
          <w:rFonts w:ascii="Arial MT"/>
          <w:color w:val="001F5F"/>
          <w:u w:val="single" w:color="001E5E"/>
        </w:rPr>
        <w:tab/>
      </w:r>
    </w:p>
    <w:p w14:paraId="675E578E" w14:textId="77777777" w:rsidR="00E66B04" w:rsidRDefault="00E66B04">
      <w:pPr>
        <w:pStyle w:val="BodyText"/>
        <w:rPr>
          <w:rFonts w:ascii="Arial MT"/>
          <w:sz w:val="20"/>
        </w:rPr>
      </w:pPr>
    </w:p>
    <w:p w14:paraId="2951CA84" w14:textId="77777777" w:rsidR="00E66B04" w:rsidRDefault="00E66B04">
      <w:pPr>
        <w:pStyle w:val="BodyText"/>
        <w:spacing w:before="2"/>
        <w:rPr>
          <w:rFonts w:ascii="Arial MT"/>
          <w:sz w:val="11"/>
        </w:rPr>
      </w:pPr>
    </w:p>
    <w:tbl>
      <w:tblPr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8613"/>
      </w:tblGrid>
      <w:tr w:rsidR="00E66B04" w14:paraId="54993332" w14:textId="77777777">
        <w:trPr>
          <w:trHeight w:val="254"/>
        </w:trPr>
        <w:tc>
          <w:tcPr>
            <w:tcW w:w="9244" w:type="dxa"/>
            <w:gridSpan w:val="2"/>
            <w:shd w:val="clear" w:color="auto" w:fill="92CDDC"/>
          </w:tcPr>
          <w:p w14:paraId="41D2F1F6" w14:textId="77777777" w:rsidR="00E66B04" w:rsidRDefault="00522FE2">
            <w:pPr>
              <w:pStyle w:val="TableParagraph"/>
              <w:spacing w:line="234" w:lineRule="exact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nitial actions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that may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resolv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specific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issues/barriers</w:t>
            </w:r>
          </w:p>
        </w:tc>
      </w:tr>
      <w:tr w:rsidR="00E66B04" w14:paraId="0178DA9D" w14:textId="77777777">
        <w:trPr>
          <w:trHeight w:val="251"/>
        </w:trPr>
        <w:tc>
          <w:tcPr>
            <w:tcW w:w="631" w:type="dxa"/>
          </w:tcPr>
          <w:p w14:paraId="144DF449" w14:textId="77777777" w:rsidR="00E66B04" w:rsidRDefault="00522FE2">
            <w:pPr>
              <w:pStyle w:val="TableParagraph"/>
              <w:spacing w:before="1" w:line="230" w:lineRule="exact"/>
              <w:ind w:left="8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8613" w:type="dxa"/>
          </w:tcPr>
          <w:p w14:paraId="0DA1564F" w14:textId="77777777" w:rsidR="00E66B04" w:rsidRDefault="00522FE2">
            <w:pPr>
              <w:pStyle w:val="TableParagraph"/>
              <w:spacing w:line="232" w:lineRule="exact"/>
              <w:ind w:left="10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Personalised</w:t>
            </w:r>
            <w:proofErr w:type="spellEnd"/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support/intervention</w:t>
            </w:r>
          </w:p>
        </w:tc>
      </w:tr>
      <w:tr w:rsidR="00E66B04" w14:paraId="7E5869DC" w14:textId="77777777">
        <w:trPr>
          <w:trHeight w:val="505"/>
        </w:trPr>
        <w:tc>
          <w:tcPr>
            <w:tcW w:w="631" w:type="dxa"/>
          </w:tcPr>
          <w:p w14:paraId="14675835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3" w:type="dxa"/>
          </w:tcPr>
          <w:p w14:paraId="5BAFB24F" w14:textId="77777777" w:rsidR="00E66B04" w:rsidRDefault="00522FE2">
            <w:pPr>
              <w:pStyle w:val="TableParagraph"/>
              <w:spacing w:line="252" w:lineRule="exact"/>
              <w:ind w:left="107"/>
              <w:rPr>
                <w:rFonts w:ascii="Arial MT"/>
              </w:rPr>
            </w:pPr>
            <w:r>
              <w:rPr>
                <w:rFonts w:ascii="Arial MT"/>
              </w:rPr>
              <w:t>Address</w:t>
            </w:r>
            <w:r>
              <w:rPr>
                <w:rFonts w:ascii="Arial MT"/>
                <w:spacing w:val="37"/>
              </w:rPr>
              <w:t xml:space="preserve"> </w:t>
            </w:r>
            <w:r>
              <w:rPr>
                <w:rFonts w:ascii="Arial MT"/>
              </w:rPr>
              <w:t>and</w:t>
            </w:r>
            <w:r>
              <w:rPr>
                <w:rFonts w:ascii="Arial MT"/>
                <w:spacing w:val="35"/>
              </w:rPr>
              <w:t xml:space="preserve"> </w:t>
            </w:r>
            <w:r>
              <w:rPr>
                <w:rFonts w:ascii="Arial MT"/>
              </w:rPr>
              <w:t>resolve</w:t>
            </w:r>
            <w:r>
              <w:rPr>
                <w:rFonts w:ascii="Arial MT"/>
                <w:spacing w:val="38"/>
              </w:rPr>
              <w:t xml:space="preserve"> </w:t>
            </w:r>
            <w:r>
              <w:rPr>
                <w:rFonts w:ascii="Arial MT"/>
              </w:rPr>
              <w:t>any</w:t>
            </w:r>
            <w:r>
              <w:rPr>
                <w:rFonts w:ascii="Arial MT"/>
                <w:spacing w:val="40"/>
              </w:rPr>
              <w:t xml:space="preserve"> </w:t>
            </w:r>
            <w:r>
              <w:rPr>
                <w:rFonts w:ascii="Arial MT"/>
              </w:rPr>
              <w:t>bullying</w:t>
            </w:r>
            <w:r>
              <w:rPr>
                <w:rFonts w:ascii="Arial MT"/>
                <w:spacing w:val="37"/>
              </w:rPr>
              <w:t xml:space="preserve"> </w:t>
            </w:r>
            <w:r>
              <w:rPr>
                <w:rFonts w:ascii="Arial MT"/>
              </w:rPr>
              <w:t>or</w:t>
            </w:r>
            <w:r>
              <w:rPr>
                <w:rFonts w:ascii="Arial MT"/>
                <w:spacing w:val="38"/>
              </w:rPr>
              <w:t xml:space="preserve"> </w:t>
            </w:r>
            <w:r>
              <w:rPr>
                <w:rFonts w:ascii="Arial MT"/>
              </w:rPr>
              <w:t>friendship</w:t>
            </w:r>
            <w:r>
              <w:rPr>
                <w:rFonts w:ascii="Arial MT"/>
                <w:spacing w:val="38"/>
              </w:rPr>
              <w:t xml:space="preserve"> </w:t>
            </w:r>
            <w:r>
              <w:rPr>
                <w:rFonts w:ascii="Arial MT"/>
              </w:rPr>
              <w:t>issues</w:t>
            </w:r>
            <w:r>
              <w:rPr>
                <w:rFonts w:ascii="Arial MT"/>
                <w:spacing w:val="38"/>
              </w:rPr>
              <w:t xml:space="preserve"> </w:t>
            </w:r>
            <w:r>
              <w:rPr>
                <w:rFonts w:ascii="Arial MT"/>
              </w:rPr>
              <w:t>that</w:t>
            </w:r>
            <w:r>
              <w:rPr>
                <w:rFonts w:ascii="Arial MT"/>
                <w:spacing w:val="36"/>
              </w:rPr>
              <w:t xml:space="preserve"> </w:t>
            </w:r>
            <w:r>
              <w:rPr>
                <w:rFonts w:ascii="Arial MT"/>
              </w:rPr>
              <w:t>may</w:t>
            </w:r>
            <w:r>
              <w:rPr>
                <w:rFonts w:ascii="Arial MT"/>
                <w:spacing w:val="38"/>
              </w:rPr>
              <w:t xml:space="preserve"> </w:t>
            </w:r>
            <w:r>
              <w:rPr>
                <w:rFonts w:ascii="Arial MT"/>
              </w:rPr>
              <w:t>be</w:t>
            </w:r>
            <w:r>
              <w:rPr>
                <w:rFonts w:ascii="Arial MT"/>
                <w:spacing w:val="35"/>
              </w:rPr>
              <w:t xml:space="preserve"> </w:t>
            </w:r>
            <w:r>
              <w:rPr>
                <w:rFonts w:ascii="Arial MT"/>
              </w:rPr>
              <w:t>taking</w:t>
            </w:r>
            <w:r>
              <w:rPr>
                <w:rFonts w:ascii="Arial MT"/>
                <w:spacing w:val="37"/>
              </w:rPr>
              <w:t xml:space="preserve"> </w:t>
            </w:r>
            <w:r>
              <w:rPr>
                <w:rFonts w:ascii="Arial MT"/>
              </w:rPr>
              <w:t>place</w:t>
            </w:r>
            <w:r>
              <w:rPr>
                <w:rFonts w:ascii="Arial MT"/>
                <w:spacing w:val="37"/>
              </w:rPr>
              <w:t xml:space="preserve"> </w:t>
            </w:r>
            <w:r>
              <w:rPr>
                <w:rFonts w:ascii="Arial MT"/>
              </w:rPr>
              <w:t>(a</w:t>
            </w:r>
            <w:r>
              <w:rPr>
                <w:rFonts w:ascii="Arial MT"/>
                <w:spacing w:val="-58"/>
              </w:rPr>
              <w:t xml:space="preserve"> </w:t>
            </w:r>
            <w:r>
              <w:rPr>
                <w:rFonts w:ascii="Arial MT"/>
              </w:rPr>
              <w:t>restorative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</w:rPr>
              <w:t>justice approach may</w:t>
            </w:r>
            <w:r>
              <w:rPr>
                <w:rFonts w:ascii="Arial MT"/>
                <w:spacing w:val="1"/>
              </w:rPr>
              <w:t xml:space="preserve"> </w:t>
            </w:r>
            <w:r>
              <w:rPr>
                <w:rFonts w:ascii="Arial MT"/>
              </w:rPr>
              <w:t>be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appropriate)</w:t>
            </w:r>
          </w:p>
        </w:tc>
      </w:tr>
      <w:tr w:rsidR="00E66B04" w14:paraId="17B3ACD2" w14:textId="77777777">
        <w:trPr>
          <w:trHeight w:val="505"/>
        </w:trPr>
        <w:tc>
          <w:tcPr>
            <w:tcW w:w="631" w:type="dxa"/>
          </w:tcPr>
          <w:p w14:paraId="20E20753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3" w:type="dxa"/>
          </w:tcPr>
          <w:p w14:paraId="1A3FABEF" w14:textId="77777777" w:rsidR="00E66B04" w:rsidRDefault="00522FE2">
            <w:pPr>
              <w:pStyle w:val="TableParagraph"/>
              <w:spacing w:line="252" w:lineRule="exact"/>
              <w:ind w:left="107" w:right="99"/>
              <w:rPr>
                <w:rFonts w:ascii="Arial MT"/>
              </w:rPr>
            </w:pPr>
            <w:r>
              <w:rPr>
                <w:rFonts w:ascii="Arial MT"/>
              </w:rPr>
              <w:t>Ask class/subject teacher(s) to make any specific and simple reasonable adjustments,</w:t>
            </w:r>
            <w:r>
              <w:rPr>
                <w:rFonts w:ascii="Arial MT"/>
                <w:spacing w:val="-59"/>
              </w:rPr>
              <w:t xml:space="preserve"> </w:t>
            </w:r>
            <w:r>
              <w:rPr>
                <w:rFonts w:ascii="Arial MT"/>
              </w:rPr>
              <w:t>for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example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changing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</w:rPr>
              <w:t>the</w:t>
            </w:r>
            <w:r>
              <w:rPr>
                <w:rFonts w:ascii="Arial MT"/>
                <w:spacing w:val="-1"/>
              </w:rPr>
              <w:t xml:space="preserve"> </w:t>
            </w:r>
            <w:r>
              <w:rPr>
                <w:rFonts w:ascii="Arial MT"/>
              </w:rPr>
              <w:t>seating plan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</w:rPr>
              <w:t>or</w:t>
            </w:r>
            <w:r>
              <w:rPr>
                <w:rFonts w:ascii="Arial MT"/>
                <w:spacing w:val="-1"/>
              </w:rPr>
              <w:t xml:space="preserve"> </w:t>
            </w:r>
            <w:r>
              <w:rPr>
                <w:rFonts w:ascii="Arial MT"/>
              </w:rPr>
              <w:t>modifying</w:t>
            </w:r>
            <w:r>
              <w:rPr>
                <w:rFonts w:ascii="Arial MT"/>
                <w:spacing w:val="2"/>
              </w:rPr>
              <w:t xml:space="preserve"> </w:t>
            </w:r>
            <w:r>
              <w:rPr>
                <w:rFonts w:ascii="Arial MT"/>
              </w:rPr>
              <w:t>homework</w:t>
            </w:r>
            <w:r>
              <w:rPr>
                <w:rFonts w:ascii="Arial MT"/>
                <w:spacing w:val="1"/>
              </w:rPr>
              <w:t xml:space="preserve"> </w:t>
            </w:r>
            <w:r>
              <w:rPr>
                <w:rFonts w:ascii="Arial MT"/>
              </w:rPr>
              <w:t>expectations</w:t>
            </w:r>
          </w:p>
        </w:tc>
      </w:tr>
      <w:tr w:rsidR="00E66B04" w14:paraId="7B965DDA" w14:textId="77777777">
        <w:trPr>
          <w:trHeight w:val="760"/>
        </w:trPr>
        <w:tc>
          <w:tcPr>
            <w:tcW w:w="631" w:type="dxa"/>
          </w:tcPr>
          <w:p w14:paraId="62F9A238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3" w:type="dxa"/>
          </w:tcPr>
          <w:p w14:paraId="1DD12573" w14:textId="77777777" w:rsidR="00E66B04" w:rsidRDefault="00522FE2">
            <w:pPr>
              <w:pStyle w:val="TableParagraph"/>
              <w:spacing w:line="252" w:lineRule="exact"/>
              <w:ind w:left="107" w:right="98"/>
              <w:jc w:val="both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Agree a change or set of changes in the routine around school with parents/carers (for</w:t>
            </w:r>
            <w:r>
              <w:rPr>
                <w:rFonts w:ascii="Arial MT" w:hAnsi="Arial MT"/>
                <w:spacing w:val="-59"/>
              </w:rPr>
              <w:t xml:space="preserve"> </w:t>
            </w:r>
            <w:r>
              <w:rPr>
                <w:rFonts w:ascii="Arial MT" w:hAnsi="Arial MT"/>
              </w:rPr>
              <w:t>example, an exact plan for ‘drop-off’ or public transport in the morning might be</w:t>
            </w:r>
            <w:r>
              <w:rPr>
                <w:rFonts w:ascii="Arial MT" w:hAnsi="Arial MT"/>
                <w:spacing w:val="1"/>
              </w:rPr>
              <w:t xml:space="preserve"> </w:t>
            </w:r>
            <w:r>
              <w:rPr>
                <w:rFonts w:ascii="Arial MT" w:hAnsi="Arial MT"/>
              </w:rPr>
              <w:t>helpful)</w:t>
            </w:r>
          </w:p>
        </w:tc>
      </w:tr>
    </w:tbl>
    <w:p w14:paraId="529B736C" w14:textId="77777777" w:rsidR="00E66B04" w:rsidRDefault="00E66B04">
      <w:pPr>
        <w:pStyle w:val="BodyText"/>
        <w:spacing w:before="3"/>
        <w:rPr>
          <w:rFonts w:ascii="Arial MT"/>
          <w:sz w:val="25"/>
        </w:rPr>
      </w:pPr>
    </w:p>
    <w:tbl>
      <w:tblPr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8613"/>
      </w:tblGrid>
      <w:tr w:rsidR="00E66B04" w14:paraId="335E9E20" w14:textId="77777777">
        <w:trPr>
          <w:trHeight w:val="505"/>
        </w:trPr>
        <w:tc>
          <w:tcPr>
            <w:tcW w:w="9244" w:type="dxa"/>
            <w:gridSpan w:val="2"/>
            <w:shd w:val="clear" w:color="auto" w:fill="92CDDC"/>
          </w:tcPr>
          <w:p w14:paraId="30A7E08F" w14:textId="77777777" w:rsidR="00E66B04" w:rsidRDefault="00522FE2">
            <w:pPr>
              <w:pStyle w:val="TableParagraph"/>
              <w:spacing w:line="254" w:lineRule="exact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lass-based</w:t>
            </w:r>
            <w:r>
              <w:rPr>
                <w:rFonts w:ascii="Arial"/>
                <w:b/>
                <w:spacing w:val="29"/>
              </w:rPr>
              <w:t xml:space="preserve"> </w:t>
            </w:r>
            <w:r>
              <w:rPr>
                <w:rFonts w:ascii="Arial"/>
                <w:b/>
              </w:rPr>
              <w:t>differentiation</w:t>
            </w:r>
            <w:r>
              <w:rPr>
                <w:rFonts w:ascii="Arial"/>
                <w:b/>
                <w:spacing w:val="30"/>
              </w:rPr>
              <w:t xml:space="preserve"> </w:t>
            </w:r>
            <w:r>
              <w:rPr>
                <w:rFonts w:ascii="Arial"/>
                <w:b/>
              </w:rPr>
              <w:t>and</w:t>
            </w:r>
            <w:r>
              <w:rPr>
                <w:rFonts w:ascii="Arial"/>
                <w:b/>
                <w:spacing w:val="30"/>
              </w:rPr>
              <w:t xml:space="preserve"> </w:t>
            </w:r>
            <w:r>
              <w:rPr>
                <w:rFonts w:ascii="Arial"/>
                <w:b/>
              </w:rPr>
              <w:t>strategies</w:t>
            </w:r>
            <w:r>
              <w:rPr>
                <w:rFonts w:ascii="Arial"/>
                <w:b/>
                <w:spacing w:val="28"/>
              </w:rPr>
              <w:t xml:space="preserve"> </w:t>
            </w:r>
            <w:r>
              <w:rPr>
                <w:rFonts w:ascii="Arial"/>
                <w:b/>
              </w:rPr>
              <w:t>for</w:t>
            </w:r>
            <w:r>
              <w:rPr>
                <w:rFonts w:ascii="Arial"/>
                <w:b/>
                <w:spacing w:val="28"/>
              </w:rPr>
              <w:t xml:space="preserve"> </w:t>
            </w:r>
            <w:r>
              <w:rPr>
                <w:rFonts w:ascii="Arial"/>
                <w:b/>
              </w:rPr>
              <w:t>teachers</w:t>
            </w:r>
            <w:r>
              <w:rPr>
                <w:rFonts w:ascii="Arial"/>
                <w:b/>
                <w:spacing w:val="30"/>
              </w:rPr>
              <w:t xml:space="preserve"> </w:t>
            </w:r>
            <w:r>
              <w:rPr>
                <w:rFonts w:ascii="Arial"/>
                <w:b/>
              </w:rPr>
              <w:t>and</w:t>
            </w:r>
            <w:r>
              <w:rPr>
                <w:rFonts w:ascii="Arial"/>
                <w:b/>
                <w:spacing w:val="29"/>
              </w:rPr>
              <w:t xml:space="preserve"> </w:t>
            </w:r>
            <w:r>
              <w:rPr>
                <w:rFonts w:ascii="Arial"/>
                <w:b/>
              </w:rPr>
              <w:t>support</w:t>
            </w:r>
            <w:r>
              <w:rPr>
                <w:rFonts w:ascii="Arial"/>
                <w:b/>
                <w:spacing w:val="30"/>
              </w:rPr>
              <w:t xml:space="preserve"> </w:t>
            </w:r>
            <w:r>
              <w:rPr>
                <w:rFonts w:ascii="Arial"/>
                <w:b/>
              </w:rPr>
              <w:t>staff</w:t>
            </w:r>
            <w:r>
              <w:rPr>
                <w:rFonts w:ascii="Arial"/>
                <w:b/>
                <w:spacing w:val="31"/>
              </w:rPr>
              <w:t xml:space="preserve"> </w:t>
            </w:r>
            <w:r>
              <w:rPr>
                <w:rFonts w:ascii="Arial"/>
                <w:b/>
              </w:rPr>
              <w:t>to</w:t>
            </w:r>
            <w:r>
              <w:rPr>
                <w:rFonts w:ascii="Arial"/>
                <w:b/>
                <w:spacing w:val="30"/>
              </w:rPr>
              <w:t xml:space="preserve"> </w:t>
            </w:r>
            <w:r>
              <w:rPr>
                <w:rFonts w:ascii="Arial"/>
                <w:b/>
              </w:rPr>
              <w:t>support</w:t>
            </w:r>
            <w:r>
              <w:rPr>
                <w:rFonts w:ascii="Arial"/>
                <w:b/>
                <w:spacing w:val="-58"/>
              </w:rPr>
              <w:t xml:space="preserve"> </w:t>
            </w:r>
            <w:r>
              <w:rPr>
                <w:rFonts w:ascii="Arial"/>
                <w:b/>
              </w:rPr>
              <w:t>Quality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First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Teaching</w:t>
            </w:r>
          </w:p>
        </w:tc>
      </w:tr>
      <w:tr w:rsidR="00E66B04" w14:paraId="6425E863" w14:textId="77777777">
        <w:trPr>
          <w:trHeight w:val="252"/>
        </w:trPr>
        <w:tc>
          <w:tcPr>
            <w:tcW w:w="631" w:type="dxa"/>
          </w:tcPr>
          <w:p w14:paraId="4FE4F2BD" w14:textId="77777777" w:rsidR="00E66B04" w:rsidRDefault="00522FE2">
            <w:pPr>
              <w:pStyle w:val="TableParagraph"/>
              <w:spacing w:line="232" w:lineRule="exact"/>
              <w:ind w:left="8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8613" w:type="dxa"/>
          </w:tcPr>
          <w:p w14:paraId="1D411095" w14:textId="77777777" w:rsidR="00E66B04" w:rsidRDefault="00522FE2">
            <w:pPr>
              <w:pStyle w:val="TableParagraph"/>
              <w:spacing w:line="232" w:lineRule="exact"/>
              <w:ind w:left="10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Personalised</w:t>
            </w:r>
            <w:proofErr w:type="spellEnd"/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support/intervention</w:t>
            </w:r>
          </w:p>
        </w:tc>
      </w:tr>
      <w:tr w:rsidR="00E66B04" w14:paraId="36E2B70C" w14:textId="77777777">
        <w:trPr>
          <w:trHeight w:val="505"/>
        </w:trPr>
        <w:tc>
          <w:tcPr>
            <w:tcW w:w="631" w:type="dxa"/>
          </w:tcPr>
          <w:p w14:paraId="1D510A04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3" w:type="dxa"/>
          </w:tcPr>
          <w:p w14:paraId="48F9EC15" w14:textId="77777777" w:rsidR="00E66B04" w:rsidRDefault="00522FE2">
            <w:pPr>
              <w:pStyle w:val="TableParagraph"/>
              <w:spacing w:line="252" w:lineRule="exact"/>
              <w:ind w:left="107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All of the pupil’s class teachers and support staff made aware of pupil’s circumstances</w:t>
            </w:r>
            <w:r>
              <w:rPr>
                <w:rFonts w:ascii="Arial MT" w:hAnsi="Arial MT"/>
                <w:spacing w:val="-59"/>
              </w:rPr>
              <w:t xml:space="preserve"> </w:t>
            </w:r>
            <w:r>
              <w:rPr>
                <w:rFonts w:ascii="Arial MT" w:hAnsi="Arial MT"/>
              </w:rPr>
              <w:t>and</w:t>
            </w:r>
            <w:r>
              <w:rPr>
                <w:rFonts w:ascii="Arial MT" w:hAnsi="Arial MT"/>
                <w:spacing w:val="-1"/>
              </w:rPr>
              <w:t xml:space="preserve"> </w:t>
            </w:r>
            <w:r>
              <w:rPr>
                <w:rFonts w:ascii="Arial MT" w:hAnsi="Arial MT"/>
              </w:rPr>
              <w:t>relevant</w:t>
            </w:r>
            <w:r>
              <w:rPr>
                <w:rFonts w:ascii="Arial MT" w:hAnsi="Arial MT"/>
                <w:spacing w:val="-1"/>
              </w:rPr>
              <w:t xml:space="preserve"> </w:t>
            </w:r>
            <w:r>
              <w:rPr>
                <w:rFonts w:ascii="Arial MT" w:hAnsi="Arial MT"/>
              </w:rPr>
              <w:t>aspects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of</w:t>
            </w:r>
            <w:r>
              <w:rPr>
                <w:rFonts w:ascii="Arial MT" w:hAnsi="Arial MT"/>
                <w:spacing w:val="-1"/>
              </w:rPr>
              <w:t xml:space="preserve"> </w:t>
            </w:r>
            <w:r>
              <w:rPr>
                <w:rFonts w:ascii="Arial MT" w:hAnsi="Arial MT"/>
              </w:rPr>
              <w:t>the plan</w:t>
            </w:r>
          </w:p>
        </w:tc>
      </w:tr>
      <w:tr w:rsidR="00E66B04" w14:paraId="0CCB00E6" w14:textId="77777777">
        <w:trPr>
          <w:trHeight w:val="758"/>
        </w:trPr>
        <w:tc>
          <w:tcPr>
            <w:tcW w:w="631" w:type="dxa"/>
          </w:tcPr>
          <w:p w14:paraId="329523E6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3" w:type="dxa"/>
          </w:tcPr>
          <w:p w14:paraId="1E8EEE8C" w14:textId="77777777" w:rsidR="00E66B04" w:rsidRDefault="00522FE2">
            <w:pPr>
              <w:pStyle w:val="TableParagraph"/>
              <w:ind w:left="107"/>
              <w:rPr>
                <w:rFonts w:ascii="Arial MT"/>
              </w:rPr>
            </w:pPr>
            <w:r>
              <w:rPr>
                <w:rFonts w:ascii="Arial MT"/>
              </w:rPr>
              <w:t>Advised</w:t>
            </w:r>
            <w:r>
              <w:rPr>
                <w:rFonts w:ascii="Arial MT"/>
                <w:spacing w:val="7"/>
              </w:rPr>
              <w:t xml:space="preserve"> </w:t>
            </w:r>
            <w:r>
              <w:rPr>
                <w:rFonts w:ascii="Arial MT"/>
              </w:rPr>
              <w:t>differentiation</w:t>
            </w:r>
            <w:r>
              <w:rPr>
                <w:rFonts w:ascii="Arial MT"/>
                <w:spacing w:val="9"/>
              </w:rPr>
              <w:t xml:space="preserve"> </w:t>
            </w:r>
            <w:r>
              <w:rPr>
                <w:rFonts w:ascii="Arial MT"/>
              </w:rPr>
              <w:t>and</w:t>
            </w:r>
            <w:r>
              <w:rPr>
                <w:rFonts w:ascii="Arial MT"/>
                <w:spacing w:val="10"/>
              </w:rPr>
              <w:t xml:space="preserve"> </w:t>
            </w:r>
            <w:proofErr w:type="spellStart"/>
            <w:r>
              <w:rPr>
                <w:rFonts w:ascii="Arial MT"/>
              </w:rPr>
              <w:t>personalised</w:t>
            </w:r>
            <w:proofErr w:type="spellEnd"/>
            <w:r>
              <w:rPr>
                <w:rFonts w:ascii="Arial MT"/>
                <w:spacing w:val="8"/>
              </w:rPr>
              <w:t xml:space="preserve"> </w:t>
            </w:r>
            <w:r>
              <w:rPr>
                <w:rFonts w:ascii="Arial MT"/>
              </w:rPr>
              <w:t>strategies</w:t>
            </w:r>
            <w:r>
              <w:rPr>
                <w:rFonts w:ascii="Arial MT"/>
                <w:spacing w:val="9"/>
              </w:rPr>
              <w:t xml:space="preserve"> </w:t>
            </w:r>
            <w:r>
              <w:rPr>
                <w:rFonts w:ascii="Arial MT"/>
              </w:rPr>
              <w:t>(some</w:t>
            </w:r>
            <w:r>
              <w:rPr>
                <w:rFonts w:ascii="Arial MT"/>
                <w:spacing w:val="9"/>
              </w:rPr>
              <w:t xml:space="preserve"> </w:t>
            </w:r>
            <w:r>
              <w:rPr>
                <w:rFonts w:ascii="Arial MT"/>
              </w:rPr>
              <w:t>of</w:t>
            </w:r>
            <w:r>
              <w:rPr>
                <w:rFonts w:ascii="Arial MT"/>
                <w:spacing w:val="7"/>
              </w:rPr>
              <w:t xml:space="preserve"> </w:t>
            </w:r>
            <w:r>
              <w:rPr>
                <w:rFonts w:ascii="Arial MT"/>
              </w:rPr>
              <w:t>which</w:t>
            </w:r>
            <w:r>
              <w:rPr>
                <w:rFonts w:ascii="Arial MT"/>
                <w:spacing w:val="9"/>
              </w:rPr>
              <w:t xml:space="preserve"> </w:t>
            </w:r>
            <w:r>
              <w:rPr>
                <w:rFonts w:ascii="Arial MT"/>
              </w:rPr>
              <w:t>may</w:t>
            </w:r>
            <w:r>
              <w:rPr>
                <w:rFonts w:ascii="Arial MT"/>
                <w:spacing w:val="6"/>
              </w:rPr>
              <w:t xml:space="preserve"> </w:t>
            </w:r>
            <w:r>
              <w:rPr>
                <w:rFonts w:ascii="Arial MT"/>
              </w:rPr>
              <w:t>be</w:t>
            </w:r>
            <w:r>
              <w:rPr>
                <w:rFonts w:ascii="Arial MT"/>
                <w:spacing w:val="8"/>
              </w:rPr>
              <w:t xml:space="preserve"> </w:t>
            </w:r>
            <w:r>
              <w:rPr>
                <w:rFonts w:ascii="Arial MT"/>
              </w:rPr>
              <w:t>specific</w:t>
            </w:r>
            <w:r>
              <w:rPr>
                <w:rFonts w:ascii="Arial MT"/>
                <w:spacing w:val="9"/>
              </w:rPr>
              <w:t xml:space="preserve"> </w:t>
            </w:r>
            <w:r>
              <w:rPr>
                <w:rFonts w:ascii="Arial MT"/>
              </w:rPr>
              <w:t>to</w:t>
            </w:r>
            <w:r>
              <w:rPr>
                <w:rFonts w:ascii="Arial MT"/>
                <w:spacing w:val="-58"/>
              </w:rPr>
              <w:t xml:space="preserve"> </w:t>
            </w:r>
            <w:r>
              <w:rPr>
                <w:rFonts w:ascii="Arial MT"/>
              </w:rPr>
              <w:t>SEN)</w:t>
            </w:r>
            <w:r>
              <w:rPr>
                <w:rFonts w:ascii="Arial MT"/>
                <w:spacing w:val="31"/>
              </w:rPr>
              <w:t xml:space="preserve"> </w:t>
            </w:r>
            <w:r>
              <w:rPr>
                <w:rFonts w:ascii="Arial MT"/>
              </w:rPr>
              <w:t>listed</w:t>
            </w:r>
            <w:r>
              <w:rPr>
                <w:rFonts w:ascii="Arial MT"/>
                <w:spacing w:val="30"/>
              </w:rPr>
              <w:t xml:space="preserve"> </w:t>
            </w:r>
            <w:r>
              <w:rPr>
                <w:rFonts w:ascii="Arial MT"/>
              </w:rPr>
              <w:t>in</w:t>
            </w:r>
            <w:r>
              <w:rPr>
                <w:rFonts w:ascii="Arial MT"/>
                <w:spacing w:val="30"/>
              </w:rPr>
              <w:t xml:space="preserve"> </w:t>
            </w:r>
            <w:r>
              <w:rPr>
                <w:rFonts w:ascii="Arial MT"/>
              </w:rPr>
              <w:t>a</w:t>
            </w:r>
            <w:r>
              <w:rPr>
                <w:rFonts w:ascii="Arial MT"/>
                <w:spacing w:val="30"/>
              </w:rPr>
              <w:t xml:space="preserve"> </w:t>
            </w:r>
            <w:r>
              <w:rPr>
                <w:rFonts w:ascii="Arial MT"/>
              </w:rPr>
              <w:t>central</w:t>
            </w:r>
            <w:r>
              <w:rPr>
                <w:rFonts w:ascii="Arial MT"/>
                <w:spacing w:val="28"/>
              </w:rPr>
              <w:t xml:space="preserve"> </w:t>
            </w:r>
            <w:r>
              <w:rPr>
                <w:rFonts w:ascii="Arial MT"/>
              </w:rPr>
              <w:t>place</w:t>
            </w:r>
            <w:r>
              <w:rPr>
                <w:rFonts w:ascii="Arial MT"/>
                <w:spacing w:val="30"/>
              </w:rPr>
              <w:t xml:space="preserve"> </w:t>
            </w:r>
            <w:r>
              <w:rPr>
                <w:rFonts w:ascii="Arial MT"/>
              </w:rPr>
              <w:t>which</w:t>
            </w:r>
            <w:r>
              <w:rPr>
                <w:rFonts w:ascii="Arial MT"/>
                <w:spacing w:val="30"/>
              </w:rPr>
              <w:t xml:space="preserve"> </w:t>
            </w:r>
            <w:r>
              <w:rPr>
                <w:rFonts w:ascii="Arial MT"/>
              </w:rPr>
              <w:t>is</w:t>
            </w:r>
            <w:r>
              <w:rPr>
                <w:rFonts w:ascii="Arial MT"/>
                <w:spacing w:val="31"/>
              </w:rPr>
              <w:t xml:space="preserve"> </w:t>
            </w:r>
            <w:r>
              <w:rPr>
                <w:rFonts w:ascii="Arial MT"/>
              </w:rPr>
              <w:t>easily</w:t>
            </w:r>
            <w:r>
              <w:rPr>
                <w:rFonts w:ascii="Arial MT"/>
                <w:spacing w:val="32"/>
              </w:rPr>
              <w:t xml:space="preserve"> </w:t>
            </w:r>
            <w:r>
              <w:rPr>
                <w:rFonts w:ascii="Arial MT"/>
              </w:rPr>
              <w:t>accessible</w:t>
            </w:r>
            <w:r>
              <w:rPr>
                <w:rFonts w:ascii="Arial MT"/>
                <w:spacing w:val="30"/>
              </w:rPr>
              <w:t xml:space="preserve"> </w:t>
            </w:r>
            <w:r>
              <w:rPr>
                <w:rFonts w:ascii="Arial MT"/>
              </w:rPr>
              <w:t>to</w:t>
            </w:r>
            <w:r>
              <w:rPr>
                <w:rFonts w:ascii="Arial MT"/>
                <w:spacing w:val="30"/>
              </w:rPr>
              <w:t xml:space="preserve"> </w:t>
            </w:r>
            <w:r>
              <w:rPr>
                <w:rFonts w:ascii="Arial MT"/>
              </w:rPr>
              <w:t>each</w:t>
            </w:r>
            <w:r>
              <w:rPr>
                <w:rFonts w:ascii="Arial MT"/>
                <w:spacing w:val="28"/>
              </w:rPr>
              <w:t xml:space="preserve"> </w:t>
            </w:r>
            <w:r>
              <w:rPr>
                <w:rFonts w:ascii="Arial MT"/>
              </w:rPr>
              <w:t>class</w:t>
            </w:r>
            <w:r>
              <w:rPr>
                <w:rFonts w:ascii="Arial MT"/>
                <w:spacing w:val="28"/>
              </w:rPr>
              <w:t xml:space="preserve"> </w:t>
            </w:r>
            <w:r>
              <w:rPr>
                <w:rFonts w:ascii="Arial MT"/>
              </w:rPr>
              <w:t>teacher</w:t>
            </w:r>
            <w:r>
              <w:rPr>
                <w:rFonts w:ascii="Arial MT"/>
                <w:spacing w:val="29"/>
              </w:rPr>
              <w:t xml:space="preserve"> </w:t>
            </w:r>
            <w:r>
              <w:rPr>
                <w:rFonts w:ascii="Arial MT"/>
              </w:rPr>
              <w:t>and</w:t>
            </w:r>
          </w:p>
          <w:p w14:paraId="6C6228FA" w14:textId="77777777" w:rsidR="00E66B04" w:rsidRDefault="00522FE2">
            <w:pPr>
              <w:pStyle w:val="TableParagraph"/>
              <w:spacing w:line="232" w:lineRule="exact"/>
              <w:ind w:left="107"/>
              <w:rPr>
                <w:rFonts w:ascii="Arial MT"/>
              </w:rPr>
            </w:pPr>
            <w:r>
              <w:rPr>
                <w:rFonts w:ascii="Arial MT"/>
              </w:rPr>
              <w:t>teaching</w:t>
            </w:r>
            <w:r>
              <w:rPr>
                <w:rFonts w:ascii="Arial MT"/>
                <w:spacing w:val="-1"/>
              </w:rPr>
              <w:t xml:space="preserve"> </w:t>
            </w:r>
            <w:r>
              <w:rPr>
                <w:rFonts w:ascii="Arial MT"/>
              </w:rPr>
              <w:t>assistant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and/or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provided in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</w:rPr>
              <w:t>a</w:t>
            </w:r>
            <w:r>
              <w:rPr>
                <w:rFonts w:ascii="Arial MT"/>
                <w:spacing w:val="-1"/>
              </w:rPr>
              <w:t xml:space="preserve"> </w:t>
            </w:r>
            <w:r>
              <w:rPr>
                <w:rFonts w:ascii="Arial MT"/>
              </w:rPr>
              <w:t>one-page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profile</w:t>
            </w:r>
          </w:p>
        </w:tc>
      </w:tr>
    </w:tbl>
    <w:p w14:paraId="62EE379E" w14:textId="77777777" w:rsidR="00E66B04" w:rsidRDefault="00E66B04">
      <w:pPr>
        <w:pStyle w:val="BodyText"/>
        <w:spacing w:before="2" w:after="1"/>
        <w:rPr>
          <w:rFonts w:ascii="Arial MT"/>
          <w:sz w:val="25"/>
        </w:rPr>
      </w:pPr>
    </w:p>
    <w:tbl>
      <w:tblPr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8613"/>
      </w:tblGrid>
      <w:tr w:rsidR="00E66B04" w14:paraId="79C6BBC9" w14:textId="77777777">
        <w:trPr>
          <w:trHeight w:val="254"/>
        </w:trPr>
        <w:tc>
          <w:tcPr>
            <w:tcW w:w="9244" w:type="dxa"/>
            <w:gridSpan w:val="2"/>
            <w:shd w:val="clear" w:color="auto" w:fill="92CDDC"/>
          </w:tcPr>
          <w:p w14:paraId="67D88DD9" w14:textId="77777777" w:rsidR="00E66B04" w:rsidRDefault="00522FE2">
            <w:pPr>
              <w:pStyle w:val="TableParagraph"/>
              <w:spacing w:before="2" w:line="232" w:lineRule="exact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Wrap-around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support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and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pupil self-care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resources</w:t>
            </w:r>
          </w:p>
        </w:tc>
      </w:tr>
      <w:tr w:rsidR="00E66B04" w14:paraId="25FF93B2" w14:textId="77777777">
        <w:trPr>
          <w:trHeight w:val="253"/>
        </w:trPr>
        <w:tc>
          <w:tcPr>
            <w:tcW w:w="631" w:type="dxa"/>
          </w:tcPr>
          <w:p w14:paraId="581EF4D2" w14:textId="77777777" w:rsidR="00E66B04" w:rsidRDefault="00522FE2">
            <w:pPr>
              <w:pStyle w:val="TableParagraph"/>
              <w:spacing w:before="1" w:line="233" w:lineRule="exact"/>
              <w:ind w:left="8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8613" w:type="dxa"/>
          </w:tcPr>
          <w:p w14:paraId="36A2FE39" w14:textId="77777777" w:rsidR="00E66B04" w:rsidRDefault="00522FE2">
            <w:pPr>
              <w:pStyle w:val="TableParagraph"/>
              <w:spacing w:line="234" w:lineRule="exact"/>
              <w:ind w:left="10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Personalised</w:t>
            </w:r>
            <w:proofErr w:type="spellEnd"/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support/intervention</w:t>
            </w:r>
          </w:p>
        </w:tc>
      </w:tr>
      <w:tr w:rsidR="00E66B04" w14:paraId="04E1627F" w14:textId="77777777">
        <w:trPr>
          <w:trHeight w:val="251"/>
        </w:trPr>
        <w:tc>
          <w:tcPr>
            <w:tcW w:w="631" w:type="dxa"/>
          </w:tcPr>
          <w:p w14:paraId="58D1D5F9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3" w:type="dxa"/>
          </w:tcPr>
          <w:p w14:paraId="050AA826" w14:textId="77777777" w:rsidR="00E66B04" w:rsidRDefault="00522FE2">
            <w:pPr>
              <w:pStyle w:val="TableParagraph"/>
              <w:spacing w:line="232" w:lineRule="exact"/>
              <w:ind w:left="107"/>
              <w:rPr>
                <w:rFonts w:ascii="Arial MT"/>
              </w:rPr>
            </w:pPr>
            <w:r>
              <w:rPr>
                <w:rFonts w:ascii="Arial MT"/>
              </w:rPr>
              <w:t>Safe space(s)</w:t>
            </w:r>
          </w:p>
        </w:tc>
      </w:tr>
      <w:tr w:rsidR="00E66B04" w14:paraId="235F80CF" w14:textId="77777777">
        <w:trPr>
          <w:trHeight w:val="254"/>
        </w:trPr>
        <w:tc>
          <w:tcPr>
            <w:tcW w:w="631" w:type="dxa"/>
          </w:tcPr>
          <w:p w14:paraId="558C4773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3" w:type="dxa"/>
          </w:tcPr>
          <w:p w14:paraId="019DF227" w14:textId="77777777" w:rsidR="00E66B04" w:rsidRDefault="00522FE2">
            <w:pPr>
              <w:pStyle w:val="TableParagraph"/>
              <w:spacing w:line="234" w:lineRule="exact"/>
              <w:ind w:left="107"/>
              <w:rPr>
                <w:rFonts w:ascii="Arial MT"/>
              </w:rPr>
            </w:pPr>
            <w:r>
              <w:rPr>
                <w:rFonts w:ascii="Arial MT"/>
              </w:rPr>
              <w:t>Buddy/peer</w:t>
            </w:r>
            <w:r>
              <w:rPr>
                <w:rFonts w:ascii="Arial MT"/>
                <w:spacing w:val="-1"/>
              </w:rPr>
              <w:t xml:space="preserve"> </w:t>
            </w:r>
            <w:r>
              <w:rPr>
                <w:rFonts w:ascii="Arial MT"/>
              </w:rPr>
              <w:t>support</w:t>
            </w:r>
            <w:r>
              <w:rPr>
                <w:rFonts w:ascii="Arial MT"/>
                <w:spacing w:val="-1"/>
              </w:rPr>
              <w:t xml:space="preserve"> </w:t>
            </w:r>
            <w:r>
              <w:rPr>
                <w:rFonts w:ascii="Arial MT"/>
              </w:rPr>
              <w:t>system</w:t>
            </w:r>
          </w:p>
        </w:tc>
      </w:tr>
      <w:tr w:rsidR="00E66B04" w14:paraId="3B165A2F" w14:textId="77777777">
        <w:trPr>
          <w:trHeight w:val="251"/>
        </w:trPr>
        <w:tc>
          <w:tcPr>
            <w:tcW w:w="631" w:type="dxa"/>
          </w:tcPr>
          <w:p w14:paraId="21DD5959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3" w:type="dxa"/>
          </w:tcPr>
          <w:p w14:paraId="43B969A3" w14:textId="77777777" w:rsidR="00E66B04" w:rsidRDefault="00522FE2">
            <w:pPr>
              <w:pStyle w:val="TableParagraph"/>
              <w:spacing w:line="232" w:lineRule="exact"/>
              <w:ind w:left="107"/>
              <w:rPr>
                <w:rFonts w:ascii="Arial MT"/>
              </w:rPr>
            </w:pPr>
            <w:r>
              <w:rPr>
                <w:rFonts w:ascii="Arial MT"/>
              </w:rPr>
              <w:t>Seating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</w:rPr>
              <w:t>plan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for</w:t>
            </w:r>
            <w:r>
              <w:rPr>
                <w:rFonts w:ascii="Arial MT"/>
                <w:spacing w:val="-1"/>
              </w:rPr>
              <w:t xml:space="preserve"> </w:t>
            </w:r>
            <w:r>
              <w:rPr>
                <w:rFonts w:ascii="Arial MT"/>
              </w:rPr>
              <w:t>each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subject/teacher</w:t>
            </w:r>
          </w:p>
        </w:tc>
      </w:tr>
      <w:tr w:rsidR="00E66B04" w14:paraId="1E1CC476" w14:textId="77777777">
        <w:trPr>
          <w:trHeight w:val="760"/>
        </w:trPr>
        <w:tc>
          <w:tcPr>
            <w:tcW w:w="631" w:type="dxa"/>
          </w:tcPr>
          <w:p w14:paraId="638E95A3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3" w:type="dxa"/>
          </w:tcPr>
          <w:p w14:paraId="700F82E0" w14:textId="77777777" w:rsidR="00E66B04" w:rsidRDefault="00522FE2">
            <w:pPr>
              <w:pStyle w:val="TableParagraph"/>
              <w:spacing w:line="252" w:lineRule="exact"/>
              <w:ind w:left="107" w:right="99"/>
              <w:jc w:val="both"/>
              <w:rPr>
                <w:rFonts w:ascii="Arial MT"/>
              </w:rPr>
            </w:pPr>
            <w:proofErr w:type="spellStart"/>
            <w:r>
              <w:rPr>
                <w:rFonts w:ascii="Arial MT"/>
              </w:rPr>
              <w:t>Colour</w:t>
            </w:r>
            <w:proofErr w:type="spellEnd"/>
            <w:r>
              <w:rPr>
                <w:rFonts w:ascii="Arial MT"/>
              </w:rPr>
              <w:t>-coded/visual timetable including all parts of the school day (not only lessons);</w:t>
            </w:r>
            <w:r>
              <w:rPr>
                <w:rFonts w:ascii="Arial MT"/>
                <w:spacing w:val="1"/>
              </w:rPr>
              <w:t xml:space="preserve"> </w:t>
            </w:r>
            <w:r>
              <w:rPr>
                <w:rFonts w:ascii="Arial MT"/>
              </w:rPr>
              <w:t>this might include the step-by-step school journey and required equipment, as well as</w:t>
            </w:r>
            <w:r>
              <w:rPr>
                <w:rFonts w:ascii="Arial MT"/>
                <w:spacing w:val="1"/>
              </w:rPr>
              <w:t xml:space="preserve"> </w:t>
            </w:r>
            <w:r>
              <w:rPr>
                <w:rFonts w:ascii="Arial MT"/>
              </w:rPr>
              <w:t>before/after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school</w:t>
            </w:r>
            <w:r>
              <w:rPr>
                <w:rFonts w:ascii="Arial MT"/>
                <w:spacing w:val="-1"/>
              </w:rPr>
              <w:t xml:space="preserve"> </w:t>
            </w:r>
            <w:r>
              <w:rPr>
                <w:rFonts w:ascii="Arial MT"/>
              </w:rPr>
              <w:t>provision and</w:t>
            </w:r>
            <w:r>
              <w:rPr>
                <w:rFonts w:ascii="Arial MT"/>
                <w:spacing w:val="-1"/>
              </w:rPr>
              <w:t xml:space="preserve"> </w:t>
            </w:r>
            <w:r>
              <w:rPr>
                <w:rFonts w:ascii="Arial MT"/>
              </w:rPr>
              <w:t>break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time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arrangements/options</w:t>
            </w:r>
          </w:p>
        </w:tc>
      </w:tr>
      <w:tr w:rsidR="00E66B04" w14:paraId="6D73123A" w14:textId="77777777">
        <w:trPr>
          <w:trHeight w:val="505"/>
        </w:trPr>
        <w:tc>
          <w:tcPr>
            <w:tcW w:w="631" w:type="dxa"/>
          </w:tcPr>
          <w:p w14:paraId="50A9AAB9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3" w:type="dxa"/>
          </w:tcPr>
          <w:p w14:paraId="18075C77" w14:textId="77777777" w:rsidR="00E66B04" w:rsidRDefault="00522FE2">
            <w:pPr>
              <w:pStyle w:val="TableParagraph"/>
              <w:spacing w:line="252" w:lineRule="exact"/>
              <w:ind w:left="107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‘Circle of adults’ personal reference (features names and photographs of key staff that</w:t>
            </w:r>
            <w:r>
              <w:rPr>
                <w:rFonts w:ascii="Arial MT" w:hAnsi="Arial MT"/>
                <w:spacing w:val="-59"/>
              </w:rPr>
              <w:t xml:space="preserve"> </w:t>
            </w:r>
            <w:r>
              <w:rPr>
                <w:rFonts w:ascii="Arial MT" w:hAnsi="Arial MT"/>
              </w:rPr>
              <w:t>the</w:t>
            </w:r>
            <w:r>
              <w:rPr>
                <w:rFonts w:ascii="Arial MT" w:hAnsi="Arial MT"/>
                <w:spacing w:val="-1"/>
              </w:rPr>
              <w:t xml:space="preserve"> </w:t>
            </w:r>
            <w:r>
              <w:rPr>
                <w:rFonts w:ascii="Arial MT" w:hAnsi="Arial MT"/>
              </w:rPr>
              <w:t>pupil can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check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in with)</w:t>
            </w:r>
          </w:p>
        </w:tc>
      </w:tr>
      <w:tr w:rsidR="00E66B04" w14:paraId="093BDB1B" w14:textId="77777777">
        <w:trPr>
          <w:trHeight w:val="251"/>
        </w:trPr>
        <w:tc>
          <w:tcPr>
            <w:tcW w:w="631" w:type="dxa"/>
          </w:tcPr>
          <w:p w14:paraId="728F2278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3" w:type="dxa"/>
          </w:tcPr>
          <w:p w14:paraId="782A48E8" w14:textId="77777777" w:rsidR="00E66B04" w:rsidRDefault="00522FE2">
            <w:pPr>
              <w:pStyle w:val="TableParagraph"/>
              <w:spacing w:line="232" w:lineRule="exact"/>
              <w:ind w:left="107"/>
              <w:rPr>
                <w:rFonts w:ascii="Arial MT"/>
              </w:rPr>
            </w:pPr>
            <w:r>
              <w:rPr>
                <w:rFonts w:ascii="Arial MT"/>
              </w:rPr>
              <w:t>Special</w:t>
            </w:r>
            <w:r>
              <w:rPr>
                <w:rFonts w:ascii="Arial MT"/>
                <w:spacing w:val="-5"/>
              </w:rPr>
              <w:t xml:space="preserve"> </w:t>
            </w:r>
            <w:r>
              <w:rPr>
                <w:rFonts w:ascii="Arial MT"/>
              </w:rPr>
              <w:t>responsibilities/jobs</w:t>
            </w:r>
          </w:p>
        </w:tc>
      </w:tr>
      <w:tr w:rsidR="00E66B04" w14:paraId="006B74E0" w14:textId="77777777">
        <w:trPr>
          <w:trHeight w:val="505"/>
        </w:trPr>
        <w:tc>
          <w:tcPr>
            <w:tcW w:w="631" w:type="dxa"/>
          </w:tcPr>
          <w:p w14:paraId="585140CC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3" w:type="dxa"/>
          </w:tcPr>
          <w:p w14:paraId="402FAF78" w14:textId="77777777" w:rsidR="00E66B04" w:rsidRDefault="00522FE2">
            <w:pPr>
              <w:pStyle w:val="TableParagraph"/>
              <w:spacing w:line="254" w:lineRule="exact"/>
              <w:ind w:left="107" w:right="95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‘What</w:t>
            </w:r>
            <w:r>
              <w:rPr>
                <w:rFonts w:ascii="Arial MT" w:hAnsi="Arial MT"/>
                <w:spacing w:val="18"/>
              </w:rPr>
              <w:t xml:space="preserve"> </w:t>
            </w:r>
            <w:r>
              <w:rPr>
                <w:rFonts w:ascii="Arial MT" w:hAnsi="Arial MT"/>
              </w:rPr>
              <w:t>if’</w:t>
            </w:r>
            <w:r>
              <w:rPr>
                <w:rFonts w:ascii="Arial MT" w:hAnsi="Arial MT"/>
                <w:spacing w:val="17"/>
              </w:rPr>
              <w:t xml:space="preserve"> </w:t>
            </w:r>
            <w:r>
              <w:rPr>
                <w:rFonts w:ascii="Arial MT" w:hAnsi="Arial MT"/>
              </w:rPr>
              <w:t>prompts</w:t>
            </w:r>
            <w:r>
              <w:rPr>
                <w:rFonts w:ascii="Arial MT" w:hAnsi="Arial MT"/>
                <w:spacing w:val="16"/>
              </w:rPr>
              <w:t xml:space="preserve"> </w:t>
            </w:r>
            <w:r>
              <w:rPr>
                <w:rFonts w:ascii="Arial MT" w:hAnsi="Arial MT"/>
              </w:rPr>
              <w:t>personal</w:t>
            </w:r>
            <w:r>
              <w:rPr>
                <w:rFonts w:ascii="Arial MT" w:hAnsi="Arial MT"/>
                <w:spacing w:val="17"/>
              </w:rPr>
              <w:t xml:space="preserve"> </w:t>
            </w:r>
            <w:r>
              <w:rPr>
                <w:rFonts w:ascii="Arial MT" w:hAnsi="Arial MT"/>
              </w:rPr>
              <w:t>reference</w:t>
            </w:r>
            <w:r>
              <w:rPr>
                <w:rFonts w:ascii="Arial MT" w:hAnsi="Arial MT"/>
                <w:spacing w:val="15"/>
              </w:rPr>
              <w:t xml:space="preserve"> </w:t>
            </w:r>
            <w:r>
              <w:rPr>
                <w:rFonts w:ascii="Arial MT" w:hAnsi="Arial MT"/>
              </w:rPr>
              <w:t>(what</w:t>
            </w:r>
            <w:r>
              <w:rPr>
                <w:rFonts w:ascii="Arial MT" w:hAnsi="Arial MT"/>
                <w:spacing w:val="17"/>
              </w:rPr>
              <w:t xml:space="preserve"> </w:t>
            </w:r>
            <w:r>
              <w:rPr>
                <w:rFonts w:ascii="Arial MT" w:hAnsi="Arial MT"/>
              </w:rPr>
              <w:t>to</w:t>
            </w:r>
            <w:r>
              <w:rPr>
                <w:rFonts w:ascii="Arial MT" w:hAnsi="Arial MT"/>
                <w:spacing w:val="16"/>
              </w:rPr>
              <w:t xml:space="preserve"> </w:t>
            </w:r>
            <w:r>
              <w:rPr>
                <w:rFonts w:ascii="Arial MT" w:hAnsi="Arial MT"/>
              </w:rPr>
              <w:t>do</w:t>
            </w:r>
            <w:r>
              <w:rPr>
                <w:rFonts w:ascii="Arial MT" w:hAnsi="Arial MT"/>
                <w:spacing w:val="15"/>
              </w:rPr>
              <w:t xml:space="preserve"> </w:t>
            </w:r>
            <w:r>
              <w:rPr>
                <w:rFonts w:ascii="Arial MT" w:hAnsi="Arial MT"/>
              </w:rPr>
              <w:t>in</w:t>
            </w:r>
            <w:r>
              <w:rPr>
                <w:rFonts w:ascii="Arial MT" w:hAnsi="Arial MT"/>
                <w:spacing w:val="17"/>
              </w:rPr>
              <w:t xml:space="preserve"> </w:t>
            </w:r>
            <w:r>
              <w:rPr>
                <w:rFonts w:ascii="Arial MT" w:hAnsi="Arial MT"/>
              </w:rPr>
              <w:t>anxiety-provoking</w:t>
            </w:r>
            <w:r>
              <w:rPr>
                <w:rFonts w:ascii="Arial MT" w:hAnsi="Arial MT"/>
                <w:spacing w:val="15"/>
              </w:rPr>
              <w:t xml:space="preserve"> </w:t>
            </w:r>
            <w:r>
              <w:rPr>
                <w:rFonts w:ascii="Arial MT" w:hAnsi="Arial MT"/>
              </w:rPr>
              <w:t>situations,</w:t>
            </w:r>
            <w:r>
              <w:rPr>
                <w:rFonts w:ascii="Arial MT" w:hAnsi="Arial MT"/>
                <w:spacing w:val="19"/>
              </w:rPr>
              <w:t xml:space="preserve"> </w:t>
            </w:r>
            <w:r>
              <w:rPr>
                <w:rFonts w:ascii="Arial MT" w:hAnsi="Arial MT"/>
              </w:rPr>
              <w:t>e.g.</w:t>
            </w:r>
            <w:r>
              <w:rPr>
                <w:rFonts w:ascii="Arial MT" w:hAnsi="Arial MT"/>
                <w:spacing w:val="-59"/>
              </w:rPr>
              <w:t xml:space="preserve"> </w:t>
            </w:r>
            <w:r>
              <w:rPr>
                <w:rFonts w:ascii="Arial MT" w:hAnsi="Arial MT"/>
              </w:rPr>
              <w:t>‘re-set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activities’)</w:t>
            </w:r>
          </w:p>
        </w:tc>
      </w:tr>
      <w:tr w:rsidR="00E66B04" w14:paraId="2A6CADC9" w14:textId="77777777">
        <w:trPr>
          <w:trHeight w:val="758"/>
        </w:trPr>
        <w:tc>
          <w:tcPr>
            <w:tcW w:w="631" w:type="dxa"/>
          </w:tcPr>
          <w:p w14:paraId="356F6687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3" w:type="dxa"/>
          </w:tcPr>
          <w:p w14:paraId="0DBD28E1" w14:textId="77777777" w:rsidR="00E66B04" w:rsidRDefault="00522FE2">
            <w:pPr>
              <w:pStyle w:val="TableParagraph"/>
              <w:spacing w:line="251" w:lineRule="exact"/>
              <w:ind w:left="107"/>
              <w:rPr>
                <w:rFonts w:ascii="Arial MT"/>
              </w:rPr>
            </w:pPr>
            <w:r>
              <w:rPr>
                <w:rFonts w:ascii="Arial MT"/>
              </w:rPr>
              <w:t>Signal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</w:rPr>
              <w:t>card,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</w:rPr>
              <w:t>to</w:t>
            </w:r>
            <w:r>
              <w:rPr>
                <w:rFonts w:ascii="Arial MT"/>
                <w:spacing w:val="-1"/>
              </w:rPr>
              <w:t xml:space="preserve"> </w:t>
            </w:r>
            <w:r>
              <w:rPr>
                <w:rFonts w:ascii="Arial MT"/>
              </w:rPr>
              <w:t>show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a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</w:rPr>
              <w:t>teacher/support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</w:rPr>
              <w:t>staff if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they</w:t>
            </w:r>
            <w:r>
              <w:rPr>
                <w:rFonts w:ascii="Arial MT"/>
                <w:spacing w:val="-1"/>
              </w:rPr>
              <w:t xml:space="preserve"> </w:t>
            </w:r>
            <w:r>
              <w:rPr>
                <w:rFonts w:ascii="Arial MT"/>
              </w:rPr>
              <w:t>are</w:t>
            </w:r>
            <w:r>
              <w:rPr>
                <w:rFonts w:ascii="Arial MT"/>
                <w:spacing w:val="-4"/>
              </w:rPr>
              <w:t xml:space="preserve"> </w:t>
            </w:r>
            <w:r>
              <w:rPr>
                <w:rFonts w:ascii="Arial MT"/>
              </w:rPr>
              <w:t>feeling</w:t>
            </w:r>
            <w:r>
              <w:rPr>
                <w:rFonts w:ascii="Arial MT"/>
                <w:spacing w:val="-1"/>
              </w:rPr>
              <w:t xml:space="preserve"> </w:t>
            </w:r>
            <w:r>
              <w:rPr>
                <w:rFonts w:ascii="Arial MT"/>
              </w:rPr>
              <w:t>overwhelmed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(important</w:t>
            </w:r>
          </w:p>
          <w:p w14:paraId="2CD60AE5" w14:textId="77777777" w:rsidR="00E66B04" w:rsidRDefault="00522FE2">
            <w:pPr>
              <w:pStyle w:val="TableParagraph"/>
              <w:spacing w:line="252" w:lineRule="exact"/>
              <w:ind w:left="107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for</w:t>
            </w:r>
            <w:r>
              <w:rPr>
                <w:rFonts w:ascii="Arial MT" w:hAnsi="Arial MT"/>
                <w:spacing w:val="52"/>
              </w:rPr>
              <w:t xml:space="preserve"> </w:t>
            </w:r>
            <w:r>
              <w:rPr>
                <w:rFonts w:ascii="Arial MT" w:hAnsi="Arial MT"/>
              </w:rPr>
              <w:t>the</w:t>
            </w:r>
            <w:r>
              <w:rPr>
                <w:rFonts w:ascii="Arial MT" w:hAnsi="Arial MT"/>
                <w:spacing w:val="52"/>
              </w:rPr>
              <w:t xml:space="preserve"> </w:t>
            </w:r>
            <w:r>
              <w:rPr>
                <w:rFonts w:ascii="Arial MT" w:hAnsi="Arial MT"/>
              </w:rPr>
              <w:t>pupil</w:t>
            </w:r>
            <w:r>
              <w:rPr>
                <w:rFonts w:ascii="Arial MT" w:hAnsi="Arial MT"/>
                <w:spacing w:val="54"/>
              </w:rPr>
              <w:t xml:space="preserve"> </w:t>
            </w:r>
            <w:r>
              <w:rPr>
                <w:rFonts w:ascii="Arial MT" w:hAnsi="Arial MT"/>
              </w:rPr>
              <w:t>and</w:t>
            </w:r>
            <w:r>
              <w:rPr>
                <w:rFonts w:ascii="Arial MT" w:hAnsi="Arial MT"/>
                <w:spacing w:val="54"/>
              </w:rPr>
              <w:t xml:space="preserve"> </w:t>
            </w:r>
            <w:r>
              <w:rPr>
                <w:rFonts w:ascii="Arial MT" w:hAnsi="Arial MT"/>
              </w:rPr>
              <w:t>staff</w:t>
            </w:r>
            <w:r>
              <w:rPr>
                <w:rFonts w:ascii="Arial MT" w:hAnsi="Arial MT"/>
                <w:spacing w:val="53"/>
              </w:rPr>
              <w:t xml:space="preserve"> </w:t>
            </w:r>
            <w:r>
              <w:rPr>
                <w:rFonts w:ascii="Arial MT" w:hAnsi="Arial MT"/>
              </w:rPr>
              <w:t>to</w:t>
            </w:r>
            <w:r>
              <w:rPr>
                <w:rFonts w:ascii="Arial MT" w:hAnsi="Arial MT"/>
                <w:spacing w:val="54"/>
              </w:rPr>
              <w:t xml:space="preserve"> </w:t>
            </w:r>
            <w:r>
              <w:rPr>
                <w:rFonts w:ascii="Arial MT" w:hAnsi="Arial MT"/>
              </w:rPr>
              <w:t>know</w:t>
            </w:r>
            <w:r>
              <w:rPr>
                <w:rFonts w:ascii="Arial MT" w:hAnsi="Arial MT"/>
                <w:spacing w:val="54"/>
              </w:rPr>
              <w:t xml:space="preserve"> </w:t>
            </w:r>
            <w:r>
              <w:rPr>
                <w:rFonts w:ascii="Arial MT" w:hAnsi="Arial MT"/>
              </w:rPr>
              <w:t>what</w:t>
            </w:r>
            <w:r>
              <w:rPr>
                <w:rFonts w:ascii="Arial MT" w:hAnsi="Arial MT"/>
                <w:spacing w:val="53"/>
              </w:rPr>
              <w:t xml:space="preserve"> </w:t>
            </w:r>
            <w:r>
              <w:rPr>
                <w:rFonts w:ascii="Arial MT" w:hAnsi="Arial MT"/>
              </w:rPr>
              <w:t>will</w:t>
            </w:r>
            <w:r>
              <w:rPr>
                <w:rFonts w:ascii="Arial MT" w:hAnsi="Arial MT"/>
                <w:spacing w:val="53"/>
              </w:rPr>
              <w:t xml:space="preserve"> </w:t>
            </w:r>
            <w:r>
              <w:rPr>
                <w:rFonts w:ascii="Arial MT" w:hAnsi="Arial MT"/>
              </w:rPr>
              <w:t>happen</w:t>
            </w:r>
            <w:r>
              <w:rPr>
                <w:rFonts w:ascii="Arial MT" w:hAnsi="Arial MT"/>
                <w:spacing w:val="54"/>
              </w:rPr>
              <w:t xml:space="preserve"> </w:t>
            </w:r>
            <w:r>
              <w:rPr>
                <w:rFonts w:ascii="Arial MT" w:hAnsi="Arial MT"/>
              </w:rPr>
              <w:t>when</w:t>
            </w:r>
            <w:r>
              <w:rPr>
                <w:rFonts w:ascii="Arial MT" w:hAnsi="Arial MT"/>
                <w:spacing w:val="54"/>
              </w:rPr>
              <w:t xml:space="preserve"> </w:t>
            </w:r>
            <w:r>
              <w:rPr>
                <w:rFonts w:ascii="Arial MT" w:hAnsi="Arial MT"/>
              </w:rPr>
              <w:t>they</w:t>
            </w:r>
            <w:r>
              <w:rPr>
                <w:rFonts w:ascii="Arial MT" w:hAnsi="Arial MT"/>
                <w:spacing w:val="55"/>
              </w:rPr>
              <w:t xml:space="preserve"> </w:t>
            </w:r>
            <w:r>
              <w:rPr>
                <w:rFonts w:ascii="Arial MT" w:hAnsi="Arial MT"/>
              </w:rPr>
              <w:t>use</w:t>
            </w:r>
            <w:r>
              <w:rPr>
                <w:rFonts w:ascii="Arial MT" w:hAnsi="Arial MT"/>
                <w:spacing w:val="52"/>
              </w:rPr>
              <w:t xml:space="preserve"> </w:t>
            </w:r>
            <w:r>
              <w:rPr>
                <w:rFonts w:ascii="Arial MT" w:hAnsi="Arial MT"/>
              </w:rPr>
              <w:t>this</w:t>
            </w:r>
            <w:r>
              <w:rPr>
                <w:rFonts w:ascii="Arial MT" w:hAnsi="Arial MT"/>
                <w:spacing w:val="57"/>
              </w:rPr>
              <w:t xml:space="preserve"> </w:t>
            </w:r>
            <w:r>
              <w:rPr>
                <w:rFonts w:ascii="Arial MT" w:hAnsi="Arial MT"/>
              </w:rPr>
              <w:t>–</w:t>
            </w:r>
            <w:r>
              <w:rPr>
                <w:rFonts w:ascii="Arial MT" w:hAnsi="Arial MT"/>
                <w:spacing w:val="54"/>
              </w:rPr>
              <w:t xml:space="preserve"> </w:t>
            </w:r>
            <w:r>
              <w:rPr>
                <w:rFonts w:ascii="Arial MT" w:hAnsi="Arial MT"/>
              </w:rPr>
              <w:t>i.e.</w:t>
            </w:r>
            <w:r>
              <w:rPr>
                <w:rFonts w:ascii="Arial MT" w:hAnsi="Arial MT"/>
                <w:spacing w:val="56"/>
              </w:rPr>
              <w:t xml:space="preserve"> </w:t>
            </w:r>
            <w:r>
              <w:rPr>
                <w:rFonts w:ascii="Arial MT" w:hAnsi="Arial MT"/>
              </w:rPr>
              <w:t>what</w:t>
            </w:r>
            <w:r>
              <w:rPr>
                <w:rFonts w:ascii="Arial MT" w:hAnsi="Arial MT"/>
                <w:spacing w:val="-59"/>
              </w:rPr>
              <w:t xml:space="preserve"> </w:t>
            </w:r>
            <w:r>
              <w:rPr>
                <w:rFonts w:ascii="Arial MT" w:hAnsi="Arial MT"/>
              </w:rPr>
              <w:t>response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the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pupil can</w:t>
            </w:r>
            <w:r>
              <w:rPr>
                <w:rFonts w:ascii="Arial MT" w:hAnsi="Arial MT"/>
                <w:spacing w:val="-1"/>
              </w:rPr>
              <w:t xml:space="preserve"> </w:t>
            </w:r>
            <w:r>
              <w:rPr>
                <w:rFonts w:ascii="Arial MT" w:hAnsi="Arial MT"/>
              </w:rPr>
              <w:t>expect</w:t>
            </w:r>
            <w:r>
              <w:rPr>
                <w:rFonts w:ascii="Arial MT" w:hAnsi="Arial MT"/>
                <w:spacing w:val="-1"/>
              </w:rPr>
              <w:t xml:space="preserve"> </w:t>
            </w:r>
            <w:r>
              <w:rPr>
                <w:rFonts w:ascii="Arial MT" w:hAnsi="Arial MT"/>
              </w:rPr>
              <w:t>from</w:t>
            </w:r>
            <w:r>
              <w:rPr>
                <w:rFonts w:ascii="Arial MT" w:hAnsi="Arial MT"/>
                <w:spacing w:val="-1"/>
              </w:rPr>
              <w:t xml:space="preserve"> </w:t>
            </w:r>
            <w:r>
              <w:rPr>
                <w:rFonts w:ascii="Arial MT" w:hAnsi="Arial MT"/>
              </w:rPr>
              <w:t>adults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and</w:t>
            </w:r>
            <w:r>
              <w:rPr>
                <w:rFonts w:ascii="Arial MT" w:hAnsi="Arial MT"/>
                <w:spacing w:val="-1"/>
              </w:rPr>
              <w:t xml:space="preserve"> </w:t>
            </w:r>
            <w:r>
              <w:rPr>
                <w:rFonts w:ascii="Arial MT" w:hAnsi="Arial MT"/>
              </w:rPr>
              <w:t>what</w:t>
            </w:r>
            <w:r>
              <w:rPr>
                <w:rFonts w:ascii="Arial MT" w:hAnsi="Arial MT"/>
                <w:spacing w:val="1"/>
              </w:rPr>
              <w:t xml:space="preserve"> </w:t>
            </w:r>
            <w:r>
              <w:rPr>
                <w:rFonts w:ascii="Arial MT" w:hAnsi="Arial MT"/>
              </w:rPr>
              <w:t>adults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can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expect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the</w:t>
            </w:r>
            <w:r>
              <w:rPr>
                <w:rFonts w:ascii="Arial MT" w:hAnsi="Arial MT"/>
                <w:spacing w:val="1"/>
              </w:rPr>
              <w:t xml:space="preserve"> </w:t>
            </w:r>
            <w:r>
              <w:rPr>
                <w:rFonts w:ascii="Arial MT" w:hAnsi="Arial MT"/>
              </w:rPr>
              <w:t>pupil to do)</w:t>
            </w:r>
          </w:p>
        </w:tc>
      </w:tr>
      <w:tr w:rsidR="00E66B04" w14:paraId="22A7196F" w14:textId="77777777">
        <w:trPr>
          <w:trHeight w:val="758"/>
        </w:trPr>
        <w:tc>
          <w:tcPr>
            <w:tcW w:w="631" w:type="dxa"/>
          </w:tcPr>
          <w:p w14:paraId="2653D382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3" w:type="dxa"/>
          </w:tcPr>
          <w:p w14:paraId="78E5F3BF" w14:textId="77777777" w:rsidR="00E66B04" w:rsidRDefault="00522FE2">
            <w:pPr>
              <w:pStyle w:val="TableParagraph"/>
              <w:ind w:left="107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Support and protective factors that the family can put in place to strengthen the pupil’s</w:t>
            </w:r>
            <w:r>
              <w:rPr>
                <w:rFonts w:ascii="Arial MT" w:hAnsi="Arial MT"/>
                <w:spacing w:val="-59"/>
              </w:rPr>
              <w:t xml:space="preserve"> </w:t>
            </w:r>
            <w:r>
              <w:rPr>
                <w:rFonts w:ascii="Arial MT" w:hAnsi="Arial MT"/>
              </w:rPr>
              <w:t>resilience</w:t>
            </w:r>
            <w:r>
              <w:rPr>
                <w:rFonts w:ascii="Arial MT" w:hAnsi="Arial MT"/>
                <w:spacing w:val="3"/>
              </w:rPr>
              <w:t xml:space="preserve"> </w:t>
            </w:r>
            <w:r>
              <w:rPr>
                <w:rFonts w:ascii="Arial MT" w:hAnsi="Arial MT"/>
              </w:rPr>
              <w:t>and</w:t>
            </w:r>
            <w:r>
              <w:rPr>
                <w:rFonts w:ascii="Arial MT" w:hAnsi="Arial MT"/>
                <w:spacing w:val="3"/>
              </w:rPr>
              <w:t xml:space="preserve"> </w:t>
            </w:r>
            <w:r>
              <w:rPr>
                <w:rFonts w:ascii="Arial MT" w:hAnsi="Arial MT"/>
              </w:rPr>
              <w:t>coping</w:t>
            </w:r>
            <w:r>
              <w:rPr>
                <w:rFonts w:ascii="Arial MT" w:hAnsi="Arial MT"/>
                <w:spacing w:val="3"/>
              </w:rPr>
              <w:t xml:space="preserve"> </w:t>
            </w:r>
            <w:r>
              <w:rPr>
                <w:rFonts w:ascii="Arial MT" w:hAnsi="Arial MT"/>
              </w:rPr>
              <w:t>skills,</w:t>
            </w:r>
            <w:r>
              <w:rPr>
                <w:rFonts w:ascii="Arial MT" w:hAnsi="Arial MT"/>
                <w:spacing w:val="4"/>
              </w:rPr>
              <w:t xml:space="preserve"> </w:t>
            </w:r>
            <w:r>
              <w:rPr>
                <w:rFonts w:ascii="Arial MT" w:hAnsi="Arial MT"/>
              </w:rPr>
              <w:t>at</w:t>
            </w:r>
            <w:r>
              <w:rPr>
                <w:rFonts w:ascii="Arial MT" w:hAnsi="Arial MT"/>
                <w:spacing w:val="6"/>
              </w:rPr>
              <w:t xml:space="preserve"> </w:t>
            </w:r>
            <w:r>
              <w:rPr>
                <w:rFonts w:ascii="Arial MT" w:hAnsi="Arial MT"/>
              </w:rPr>
              <w:t>home</w:t>
            </w:r>
            <w:r>
              <w:rPr>
                <w:rFonts w:ascii="Arial MT" w:hAnsi="Arial MT"/>
                <w:spacing w:val="3"/>
              </w:rPr>
              <w:t xml:space="preserve"> </w:t>
            </w:r>
            <w:r>
              <w:rPr>
                <w:rFonts w:ascii="Arial MT" w:hAnsi="Arial MT"/>
              </w:rPr>
              <w:t>and within</w:t>
            </w:r>
            <w:r>
              <w:rPr>
                <w:rFonts w:ascii="Arial MT" w:hAnsi="Arial MT"/>
                <w:spacing w:val="4"/>
              </w:rPr>
              <w:t xml:space="preserve"> </w:t>
            </w:r>
            <w:r>
              <w:rPr>
                <w:rFonts w:ascii="Arial MT" w:hAnsi="Arial MT"/>
              </w:rPr>
              <w:t>the</w:t>
            </w:r>
            <w:r>
              <w:rPr>
                <w:rFonts w:ascii="Arial MT" w:hAnsi="Arial MT"/>
                <w:spacing w:val="3"/>
              </w:rPr>
              <w:t xml:space="preserve"> </w:t>
            </w:r>
            <w:r>
              <w:rPr>
                <w:rFonts w:ascii="Arial MT" w:hAnsi="Arial MT"/>
              </w:rPr>
              <w:t>community;</w:t>
            </w:r>
            <w:r>
              <w:rPr>
                <w:rFonts w:ascii="Arial MT" w:hAnsi="Arial MT"/>
                <w:spacing w:val="2"/>
              </w:rPr>
              <w:t xml:space="preserve"> </w:t>
            </w:r>
            <w:r>
              <w:rPr>
                <w:rFonts w:ascii="Arial MT" w:hAnsi="Arial MT"/>
              </w:rPr>
              <w:t>for</w:t>
            </w:r>
            <w:r>
              <w:rPr>
                <w:rFonts w:ascii="Arial MT" w:hAnsi="Arial MT"/>
                <w:spacing w:val="1"/>
              </w:rPr>
              <w:t xml:space="preserve"> </w:t>
            </w:r>
            <w:r>
              <w:rPr>
                <w:rFonts w:ascii="Arial MT" w:hAnsi="Arial MT"/>
              </w:rPr>
              <w:t>example</w:t>
            </w:r>
            <w:r>
              <w:rPr>
                <w:rFonts w:ascii="Arial MT" w:hAnsi="Arial MT"/>
                <w:spacing w:val="3"/>
              </w:rPr>
              <w:t xml:space="preserve"> </w:t>
            </w:r>
            <w:r>
              <w:rPr>
                <w:rFonts w:ascii="Arial MT" w:hAnsi="Arial MT"/>
              </w:rPr>
              <w:t>this</w:t>
            </w:r>
            <w:r>
              <w:rPr>
                <w:rFonts w:ascii="Arial MT" w:hAnsi="Arial MT"/>
                <w:spacing w:val="3"/>
              </w:rPr>
              <w:t xml:space="preserve"> </w:t>
            </w:r>
            <w:r>
              <w:rPr>
                <w:rFonts w:ascii="Arial MT" w:hAnsi="Arial MT"/>
              </w:rPr>
              <w:t>could</w:t>
            </w:r>
          </w:p>
          <w:p w14:paraId="28C4D834" w14:textId="77777777" w:rsidR="00E66B04" w:rsidRDefault="00522FE2">
            <w:pPr>
              <w:pStyle w:val="TableParagraph"/>
              <w:spacing w:before="1" w:line="232" w:lineRule="exact"/>
              <w:ind w:left="107"/>
              <w:rPr>
                <w:rFonts w:ascii="Arial MT"/>
              </w:rPr>
            </w:pPr>
            <w:r>
              <w:rPr>
                <w:rFonts w:ascii="Arial MT"/>
              </w:rPr>
              <w:t>include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specific plans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</w:rPr>
              <w:t>for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Sunday evenings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</w:rPr>
              <w:t>and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</w:rPr>
              <w:t>Monday mornings</w:t>
            </w:r>
          </w:p>
        </w:tc>
      </w:tr>
      <w:tr w:rsidR="00E66B04" w14:paraId="72E61A67" w14:textId="77777777">
        <w:trPr>
          <w:trHeight w:val="253"/>
        </w:trPr>
        <w:tc>
          <w:tcPr>
            <w:tcW w:w="631" w:type="dxa"/>
          </w:tcPr>
          <w:p w14:paraId="7F87894B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3" w:type="dxa"/>
          </w:tcPr>
          <w:p w14:paraId="0DAAF783" w14:textId="77777777" w:rsidR="00E66B04" w:rsidRDefault="00522FE2">
            <w:pPr>
              <w:pStyle w:val="TableParagraph"/>
              <w:spacing w:line="234" w:lineRule="exact"/>
              <w:ind w:left="107"/>
              <w:rPr>
                <w:rFonts w:ascii="Arial MT"/>
              </w:rPr>
            </w:pPr>
            <w:r>
              <w:rPr>
                <w:rFonts w:ascii="Arial MT"/>
              </w:rPr>
              <w:t>Clubs</w:t>
            </w:r>
            <w:r>
              <w:rPr>
                <w:rFonts w:ascii="Arial MT"/>
                <w:spacing w:val="-1"/>
              </w:rPr>
              <w:t xml:space="preserve"> </w:t>
            </w:r>
            <w:r>
              <w:rPr>
                <w:rFonts w:ascii="Arial MT"/>
              </w:rPr>
              <w:t>before/after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school</w:t>
            </w:r>
            <w:r>
              <w:rPr>
                <w:rFonts w:ascii="Arial MT"/>
                <w:spacing w:val="-5"/>
              </w:rPr>
              <w:t xml:space="preserve"> </w:t>
            </w:r>
            <w:r>
              <w:rPr>
                <w:rFonts w:ascii="Arial MT"/>
              </w:rPr>
              <w:t>and/or</w:t>
            </w:r>
            <w:r>
              <w:rPr>
                <w:rFonts w:ascii="Arial MT"/>
                <w:spacing w:val="-1"/>
              </w:rPr>
              <w:t xml:space="preserve"> </w:t>
            </w:r>
            <w:r>
              <w:rPr>
                <w:rFonts w:ascii="Arial MT"/>
              </w:rPr>
              <w:t>during</w:t>
            </w:r>
            <w:r>
              <w:rPr>
                <w:rFonts w:ascii="Arial MT"/>
                <w:spacing w:val="-1"/>
              </w:rPr>
              <w:t xml:space="preserve"> </w:t>
            </w:r>
            <w:r>
              <w:rPr>
                <w:rFonts w:ascii="Arial MT"/>
              </w:rPr>
              <w:t>break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</w:rPr>
              <w:t>times</w:t>
            </w:r>
          </w:p>
        </w:tc>
      </w:tr>
      <w:tr w:rsidR="00E66B04" w14:paraId="225F0FEB" w14:textId="77777777">
        <w:trPr>
          <w:trHeight w:val="506"/>
        </w:trPr>
        <w:tc>
          <w:tcPr>
            <w:tcW w:w="631" w:type="dxa"/>
          </w:tcPr>
          <w:p w14:paraId="008FDC01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3" w:type="dxa"/>
          </w:tcPr>
          <w:p w14:paraId="29F7CC22" w14:textId="77777777" w:rsidR="00E66B04" w:rsidRDefault="00522FE2">
            <w:pPr>
              <w:pStyle w:val="TableParagraph"/>
              <w:spacing w:line="252" w:lineRule="exact"/>
              <w:ind w:left="107"/>
              <w:rPr>
                <w:rFonts w:ascii="Arial MT"/>
              </w:rPr>
            </w:pPr>
            <w:r>
              <w:rPr>
                <w:rFonts w:ascii="Arial MT"/>
              </w:rPr>
              <w:t>Break</w:t>
            </w:r>
            <w:r>
              <w:rPr>
                <w:rFonts w:ascii="Arial MT"/>
                <w:spacing w:val="2"/>
              </w:rPr>
              <w:t xml:space="preserve"> </w:t>
            </w:r>
            <w:r>
              <w:rPr>
                <w:rFonts w:ascii="Arial MT"/>
              </w:rPr>
              <w:t>time</w:t>
            </w:r>
            <w:r>
              <w:rPr>
                <w:rFonts w:ascii="Arial MT"/>
                <w:spacing w:val="3"/>
              </w:rPr>
              <w:t xml:space="preserve"> </w:t>
            </w:r>
            <w:r>
              <w:rPr>
                <w:rFonts w:ascii="Arial MT"/>
              </w:rPr>
              <w:t>arrangements,</w:t>
            </w:r>
            <w:r>
              <w:rPr>
                <w:rFonts w:ascii="Arial MT"/>
                <w:spacing w:val="3"/>
              </w:rPr>
              <w:t xml:space="preserve"> </w:t>
            </w:r>
            <w:r>
              <w:rPr>
                <w:rFonts w:ascii="Arial MT"/>
              </w:rPr>
              <w:t>including</w:t>
            </w:r>
            <w:r>
              <w:rPr>
                <w:rFonts w:ascii="Arial MT"/>
                <w:spacing w:val="5"/>
              </w:rPr>
              <w:t xml:space="preserve"> </w:t>
            </w:r>
            <w:r>
              <w:rPr>
                <w:rFonts w:ascii="Arial MT"/>
              </w:rPr>
              <w:t>places</w:t>
            </w:r>
            <w:r>
              <w:rPr>
                <w:rFonts w:ascii="Arial MT"/>
                <w:spacing w:val="2"/>
              </w:rPr>
              <w:t xml:space="preserve"> </w:t>
            </w:r>
            <w:r>
              <w:rPr>
                <w:rFonts w:ascii="Arial MT"/>
              </w:rPr>
              <w:t>they</w:t>
            </w:r>
            <w:r>
              <w:rPr>
                <w:rFonts w:ascii="Arial MT"/>
                <w:spacing w:val="1"/>
              </w:rPr>
              <w:t xml:space="preserve"> </w:t>
            </w:r>
            <w:r>
              <w:rPr>
                <w:rFonts w:ascii="Arial MT"/>
              </w:rPr>
              <w:t>can</w:t>
            </w:r>
            <w:r>
              <w:rPr>
                <w:rFonts w:ascii="Arial MT"/>
                <w:spacing w:val="4"/>
              </w:rPr>
              <w:t xml:space="preserve"> </w:t>
            </w:r>
            <w:r>
              <w:rPr>
                <w:rFonts w:ascii="Arial MT"/>
              </w:rPr>
              <w:t>access,</w:t>
            </w:r>
            <w:r>
              <w:rPr>
                <w:rFonts w:ascii="Arial MT"/>
                <w:spacing w:val="4"/>
              </w:rPr>
              <w:t xml:space="preserve"> </w:t>
            </w:r>
            <w:r>
              <w:rPr>
                <w:rFonts w:ascii="Arial MT"/>
              </w:rPr>
              <w:t>activity</w:t>
            </w:r>
            <w:r>
              <w:rPr>
                <w:rFonts w:ascii="Arial MT"/>
                <w:spacing w:val="2"/>
              </w:rPr>
              <w:t xml:space="preserve"> </w:t>
            </w:r>
            <w:r>
              <w:rPr>
                <w:rFonts w:ascii="Arial MT"/>
              </w:rPr>
              <w:t>options</w:t>
            </w:r>
            <w:r>
              <w:rPr>
                <w:rFonts w:ascii="Arial MT"/>
                <w:spacing w:val="5"/>
              </w:rPr>
              <w:t xml:space="preserve"> </w:t>
            </w:r>
            <w:r>
              <w:rPr>
                <w:rFonts w:ascii="Arial MT"/>
              </w:rPr>
              <w:t>and</w:t>
            </w:r>
            <w:r>
              <w:rPr>
                <w:rFonts w:ascii="Arial MT"/>
                <w:spacing w:val="2"/>
              </w:rPr>
              <w:t xml:space="preserve"> </w:t>
            </w:r>
            <w:r>
              <w:rPr>
                <w:rFonts w:ascii="Arial MT"/>
              </w:rPr>
              <w:t>adult</w:t>
            </w:r>
            <w:r>
              <w:rPr>
                <w:rFonts w:ascii="Arial MT"/>
                <w:spacing w:val="-58"/>
              </w:rPr>
              <w:t xml:space="preserve"> </w:t>
            </w:r>
            <w:r>
              <w:rPr>
                <w:rFonts w:ascii="Arial MT"/>
              </w:rPr>
              <w:t>support/supervision</w:t>
            </w:r>
            <w:r>
              <w:rPr>
                <w:rFonts w:ascii="Arial MT"/>
                <w:spacing w:val="-1"/>
              </w:rPr>
              <w:t xml:space="preserve"> </w:t>
            </w:r>
            <w:r>
              <w:rPr>
                <w:rFonts w:ascii="Arial MT"/>
              </w:rPr>
              <w:t>available</w:t>
            </w:r>
          </w:p>
        </w:tc>
      </w:tr>
      <w:tr w:rsidR="00E66B04" w14:paraId="2E957D70" w14:textId="77777777">
        <w:trPr>
          <w:trHeight w:val="505"/>
        </w:trPr>
        <w:tc>
          <w:tcPr>
            <w:tcW w:w="631" w:type="dxa"/>
          </w:tcPr>
          <w:p w14:paraId="33F26800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3" w:type="dxa"/>
          </w:tcPr>
          <w:p w14:paraId="758C9DFA" w14:textId="77777777" w:rsidR="00E66B04" w:rsidRDefault="00522FE2">
            <w:pPr>
              <w:pStyle w:val="TableParagraph"/>
              <w:spacing w:line="252" w:lineRule="exact"/>
              <w:ind w:left="107"/>
              <w:rPr>
                <w:rFonts w:ascii="Arial MT"/>
              </w:rPr>
            </w:pPr>
            <w:r>
              <w:rPr>
                <w:rFonts w:ascii="Arial MT"/>
              </w:rPr>
              <w:t>Assembly</w:t>
            </w:r>
            <w:r>
              <w:rPr>
                <w:rFonts w:ascii="Arial MT"/>
                <w:spacing w:val="44"/>
              </w:rPr>
              <w:t xml:space="preserve"> </w:t>
            </w:r>
            <w:r>
              <w:rPr>
                <w:rFonts w:ascii="Arial MT"/>
              </w:rPr>
              <w:t>arrangements</w:t>
            </w:r>
            <w:r>
              <w:rPr>
                <w:rFonts w:ascii="Arial MT"/>
                <w:spacing w:val="44"/>
              </w:rPr>
              <w:t xml:space="preserve"> </w:t>
            </w:r>
            <w:r>
              <w:rPr>
                <w:rFonts w:ascii="Arial MT"/>
              </w:rPr>
              <w:t>(e.g.</w:t>
            </w:r>
            <w:r>
              <w:rPr>
                <w:rFonts w:ascii="Arial MT"/>
                <w:spacing w:val="45"/>
              </w:rPr>
              <w:t xml:space="preserve"> </w:t>
            </w:r>
            <w:r>
              <w:rPr>
                <w:rFonts w:ascii="Arial MT"/>
              </w:rPr>
              <w:t>allowing</w:t>
            </w:r>
            <w:r>
              <w:rPr>
                <w:rFonts w:ascii="Arial MT"/>
                <w:spacing w:val="43"/>
              </w:rPr>
              <w:t xml:space="preserve"> </w:t>
            </w:r>
            <w:r>
              <w:rPr>
                <w:rFonts w:ascii="Arial MT"/>
              </w:rPr>
              <w:t>the</w:t>
            </w:r>
            <w:r>
              <w:rPr>
                <w:rFonts w:ascii="Arial MT"/>
                <w:spacing w:val="41"/>
              </w:rPr>
              <w:t xml:space="preserve"> </w:t>
            </w:r>
            <w:r>
              <w:rPr>
                <w:rFonts w:ascii="Arial MT"/>
              </w:rPr>
              <w:t>pupil</w:t>
            </w:r>
            <w:r>
              <w:rPr>
                <w:rFonts w:ascii="Arial MT"/>
                <w:spacing w:val="43"/>
              </w:rPr>
              <w:t xml:space="preserve"> </w:t>
            </w:r>
            <w:r>
              <w:rPr>
                <w:rFonts w:ascii="Arial MT"/>
              </w:rPr>
              <w:t>to</w:t>
            </w:r>
            <w:r>
              <w:rPr>
                <w:rFonts w:ascii="Arial MT"/>
                <w:spacing w:val="41"/>
              </w:rPr>
              <w:t xml:space="preserve"> </w:t>
            </w:r>
            <w:r>
              <w:rPr>
                <w:rFonts w:ascii="Arial MT"/>
              </w:rPr>
              <w:t>sit</w:t>
            </w:r>
            <w:r>
              <w:rPr>
                <w:rFonts w:ascii="Arial MT"/>
                <w:spacing w:val="43"/>
              </w:rPr>
              <w:t xml:space="preserve"> </w:t>
            </w:r>
            <w:r>
              <w:rPr>
                <w:rFonts w:ascii="Arial MT"/>
              </w:rPr>
              <w:t>where</w:t>
            </w:r>
            <w:r>
              <w:rPr>
                <w:rFonts w:ascii="Arial MT"/>
                <w:spacing w:val="41"/>
              </w:rPr>
              <w:t xml:space="preserve"> </w:t>
            </w:r>
            <w:r>
              <w:rPr>
                <w:rFonts w:ascii="Arial MT"/>
              </w:rPr>
              <w:t>they</w:t>
            </w:r>
            <w:r>
              <w:rPr>
                <w:rFonts w:ascii="Arial MT"/>
                <w:spacing w:val="42"/>
              </w:rPr>
              <w:t xml:space="preserve"> </w:t>
            </w:r>
            <w:r>
              <w:rPr>
                <w:rFonts w:ascii="Arial MT"/>
              </w:rPr>
              <w:t>feel</w:t>
            </w:r>
            <w:r>
              <w:rPr>
                <w:rFonts w:ascii="Arial MT"/>
                <w:spacing w:val="41"/>
              </w:rPr>
              <w:t xml:space="preserve"> </w:t>
            </w:r>
            <w:r>
              <w:rPr>
                <w:rFonts w:ascii="Arial MT"/>
              </w:rPr>
              <w:t>most</w:t>
            </w:r>
            <w:r>
              <w:rPr>
                <w:rFonts w:ascii="Arial MT"/>
                <w:spacing w:val="-59"/>
              </w:rPr>
              <w:t xml:space="preserve"> </w:t>
            </w:r>
            <w:r>
              <w:rPr>
                <w:rFonts w:ascii="Arial MT"/>
              </w:rPr>
              <w:t>comfortable)</w:t>
            </w:r>
          </w:p>
        </w:tc>
      </w:tr>
      <w:tr w:rsidR="00E66B04" w14:paraId="4BB03B8F" w14:textId="77777777">
        <w:trPr>
          <w:trHeight w:val="505"/>
        </w:trPr>
        <w:tc>
          <w:tcPr>
            <w:tcW w:w="631" w:type="dxa"/>
          </w:tcPr>
          <w:p w14:paraId="37FA0C6D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3" w:type="dxa"/>
          </w:tcPr>
          <w:p w14:paraId="0EBB8A2B" w14:textId="77777777" w:rsidR="00E66B04" w:rsidRDefault="00522FE2">
            <w:pPr>
              <w:pStyle w:val="TableParagraph"/>
              <w:spacing w:line="252" w:lineRule="exact"/>
              <w:ind w:left="107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Plan</w:t>
            </w:r>
            <w:r>
              <w:rPr>
                <w:rFonts w:ascii="Arial MT" w:hAnsi="Arial MT"/>
                <w:spacing w:val="14"/>
              </w:rPr>
              <w:t xml:space="preserve"> </w:t>
            </w:r>
            <w:r>
              <w:rPr>
                <w:rFonts w:ascii="Arial MT" w:hAnsi="Arial MT"/>
              </w:rPr>
              <w:t>for</w:t>
            </w:r>
            <w:r>
              <w:rPr>
                <w:rFonts w:ascii="Arial MT" w:hAnsi="Arial MT"/>
                <w:spacing w:val="13"/>
              </w:rPr>
              <w:t xml:space="preserve"> </w:t>
            </w:r>
            <w:r>
              <w:rPr>
                <w:rFonts w:ascii="Arial MT" w:hAnsi="Arial MT"/>
              </w:rPr>
              <w:t>school</w:t>
            </w:r>
            <w:r>
              <w:rPr>
                <w:rFonts w:ascii="Arial MT" w:hAnsi="Arial MT"/>
                <w:spacing w:val="12"/>
              </w:rPr>
              <w:t xml:space="preserve"> </w:t>
            </w:r>
            <w:r>
              <w:rPr>
                <w:rFonts w:ascii="Arial MT" w:hAnsi="Arial MT"/>
              </w:rPr>
              <w:t>trips</w:t>
            </w:r>
            <w:r>
              <w:rPr>
                <w:rFonts w:ascii="Arial MT" w:hAnsi="Arial MT"/>
                <w:spacing w:val="14"/>
              </w:rPr>
              <w:t xml:space="preserve"> </w:t>
            </w:r>
            <w:r>
              <w:rPr>
                <w:rFonts w:ascii="Arial MT" w:hAnsi="Arial MT"/>
              </w:rPr>
              <w:t>(e.g.</w:t>
            </w:r>
            <w:r>
              <w:rPr>
                <w:rFonts w:ascii="Arial MT" w:hAnsi="Arial MT"/>
                <w:spacing w:val="15"/>
              </w:rPr>
              <w:t xml:space="preserve"> </w:t>
            </w:r>
            <w:r>
              <w:rPr>
                <w:rFonts w:ascii="Arial MT" w:hAnsi="Arial MT"/>
              </w:rPr>
              <w:t>consider</w:t>
            </w:r>
            <w:r>
              <w:rPr>
                <w:rFonts w:ascii="Arial MT" w:hAnsi="Arial MT"/>
                <w:spacing w:val="16"/>
              </w:rPr>
              <w:t xml:space="preserve"> </w:t>
            </w:r>
            <w:r>
              <w:rPr>
                <w:rFonts w:ascii="Arial MT" w:hAnsi="Arial MT"/>
              </w:rPr>
              <w:t>having</w:t>
            </w:r>
            <w:r>
              <w:rPr>
                <w:rFonts w:ascii="Arial MT" w:hAnsi="Arial MT"/>
                <w:spacing w:val="12"/>
              </w:rPr>
              <w:t xml:space="preserve"> </w:t>
            </w:r>
            <w:r>
              <w:rPr>
                <w:rFonts w:ascii="Arial MT" w:hAnsi="Arial MT"/>
              </w:rPr>
              <w:t>the</w:t>
            </w:r>
            <w:r>
              <w:rPr>
                <w:rFonts w:ascii="Arial MT" w:hAnsi="Arial MT"/>
                <w:spacing w:val="12"/>
              </w:rPr>
              <w:t xml:space="preserve"> </w:t>
            </w:r>
            <w:r>
              <w:rPr>
                <w:rFonts w:ascii="Arial MT" w:hAnsi="Arial MT"/>
              </w:rPr>
              <w:t>pupil</w:t>
            </w:r>
            <w:r>
              <w:rPr>
                <w:rFonts w:ascii="Arial MT" w:hAnsi="Arial MT"/>
                <w:spacing w:val="13"/>
              </w:rPr>
              <w:t xml:space="preserve"> </w:t>
            </w:r>
            <w:r>
              <w:rPr>
                <w:rFonts w:ascii="Arial MT" w:hAnsi="Arial MT"/>
              </w:rPr>
              <w:t>in</w:t>
            </w:r>
            <w:r>
              <w:rPr>
                <w:rFonts w:ascii="Arial MT" w:hAnsi="Arial MT"/>
                <w:spacing w:val="15"/>
              </w:rPr>
              <w:t xml:space="preserve"> </w:t>
            </w:r>
            <w:r>
              <w:rPr>
                <w:rFonts w:ascii="Arial MT" w:hAnsi="Arial MT"/>
              </w:rPr>
              <w:t>the</w:t>
            </w:r>
            <w:r>
              <w:rPr>
                <w:rFonts w:ascii="Arial MT" w:hAnsi="Arial MT"/>
                <w:spacing w:val="15"/>
              </w:rPr>
              <w:t xml:space="preserve"> </w:t>
            </w:r>
            <w:r>
              <w:rPr>
                <w:rFonts w:ascii="Arial MT" w:hAnsi="Arial MT"/>
              </w:rPr>
              <w:t>‘teacher's</w:t>
            </w:r>
            <w:r>
              <w:rPr>
                <w:rFonts w:ascii="Arial MT" w:hAnsi="Arial MT"/>
                <w:spacing w:val="13"/>
              </w:rPr>
              <w:t xml:space="preserve"> </w:t>
            </w:r>
            <w:r>
              <w:rPr>
                <w:rFonts w:ascii="Arial MT" w:hAnsi="Arial MT"/>
              </w:rPr>
              <w:t>group’</w:t>
            </w:r>
            <w:r>
              <w:rPr>
                <w:rFonts w:ascii="Arial MT" w:hAnsi="Arial MT"/>
                <w:spacing w:val="17"/>
              </w:rPr>
              <w:t xml:space="preserve"> </w:t>
            </w:r>
            <w:r>
              <w:rPr>
                <w:rFonts w:ascii="Arial MT" w:hAnsi="Arial MT"/>
              </w:rPr>
              <w:t>or</w:t>
            </w:r>
            <w:r>
              <w:rPr>
                <w:rFonts w:ascii="Arial MT" w:hAnsi="Arial MT"/>
                <w:spacing w:val="16"/>
              </w:rPr>
              <w:t xml:space="preserve"> </w:t>
            </w:r>
            <w:r>
              <w:rPr>
                <w:rFonts w:ascii="Arial MT" w:hAnsi="Arial MT"/>
              </w:rPr>
              <w:t>having</w:t>
            </w:r>
            <w:r>
              <w:rPr>
                <w:rFonts w:ascii="Arial MT" w:hAnsi="Arial MT"/>
                <w:spacing w:val="-58"/>
              </w:rPr>
              <w:t xml:space="preserve"> </w:t>
            </w:r>
            <w:r>
              <w:rPr>
                <w:rFonts w:ascii="Arial MT" w:hAnsi="Arial MT"/>
              </w:rPr>
              <w:t>parents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accompany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the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group)</w:t>
            </w:r>
          </w:p>
        </w:tc>
      </w:tr>
      <w:tr w:rsidR="00E66B04" w14:paraId="51DCE7DD" w14:textId="77777777">
        <w:trPr>
          <w:trHeight w:val="273"/>
        </w:trPr>
        <w:tc>
          <w:tcPr>
            <w:tcW w:w="631" w:type="dxa"/>
          </w:tcPr>
          <w:p w14:paraId="42E9AFAC" w14:textId="77777777" w:rsidR="00E66B04" w:rsidRDefault="00E66B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13" w:type="dxa"/>
          </w:tcPr>
          <w:p w14:paraId="1A052158" w14:textId="77777777" w:rsidR="00E66B04" w:rsidRDefault="00522FE2">
            <w:pPr>
              <w:pStyle w:val="TableParagraph"/>
              <w:ind w:left="107"/>
              <w:rPr>
                <w:rFonts w:ascii="Arial MT"/>
              </w:rPr>
            </w:pPr>
            <w:r>
              <w:rPr>
                <w:rFonts w:ascii="Arial MT"/>
              </w:rPr>
              <w:t>Exam</w:t>
            </w:r>
            <w:r>
              <w:rPr>
                <w:rFonts w:ascii="Arial MT"/>
                <w:spacing w:val="-1"/>
              </w:rPr>
              <w:t xml:space="preserve"> </w:t>
            </w:r>
            <w:r>
              <w:rPr>
                <w:rFonts w:ascii="Arial MT"/>
              </w:rPr>
              <w:t>access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arrangements</w:t>
            </w:r>
          </w:p>
        </w:tc>
      </w:tr>
      <w:tr w:rsidR="00E66B04" w14:paraId="1B4FB1E7" w14:textId="77777777">
        <w:trPr>
          <w:trHeight w:val="273"/>
        </w:trPr>
        <w:tc>
          <w:tcPr>
            <w:tcW w:w="631" w:type="dxa"/>
          </w:tcPr>
          <w:p w14:paraId="22B7DA49" w14:textId="77777777" w:rsidR="00E66B04" w:rsidRDefault="00E66B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13" w:type="dxa"/>
          </w:tcPr>
          <w:p w14:paraId="023DE390" w14:textId="77777777" w:rsidR="00E66B04" w:rsidRDefault="00522FE2">
            <w:pPr>
              <w:pStyle w:val="TableParagraph"/>
              <w:ind w:left="107"/>
              <w:rPr>
                <w:rFonts w:ascii="Arial MT"/>
              </w:rPr>
            </w:pPr>
            <w:r>
              <w:rPr>
                <w:rFonts w:ascii="Arial MT"/>
              </w:rPr>
              <w:t>Apps,</w:t>
            </w:r>
            <w:r>
              <w:rPr>
                <w:rFonts w:ascii="Arial MT"/>
                <w:spacing w:val="1"/>
              </w:rPr>
              <w:t xml:space="preserve"> </w:t>
            </w:r>
            <w:r>
              <w:rPr>
                <w:rFonts w:ascii="Arial MT"/>
              </w:rPr>
              <w:t>e.g.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Kooth</w:t>
            </w:r>
          </w:p>
        </w:tc>
      </w:tr>
      <w:tr w:rsidR="00E66B04" w14:paraId="30745AF8" w14:textId="77777777">
        <w:trPr>
          <w:trHeight w:val="254"/>
        </w:trPr>
        <w:tc>
          <w:tcPr>
            <w:tcW w:w="631" w:type="dxa"/>
          </w:tcPr>
          <w:p w14:paraId="5B68B34D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3" w:type="dxa"/>
          </w:tcPr>
          <w:p w14:paraId="5AB36D48" w14:textId="77777777" w:rsidR="00E66B04" w:rsidRDefault="00522FE2">
            <w:pPr>
              <w:pStyle w:val="TableParagraph"/>
              <w:spacing w:line="234" w:lineRule="exact"/>
              <w:ind w:left="107"/>
              <w:rPr>
                <w:rFonts w:ascii="Arial MT"/>
              </w:rPr>
            </w:pPr>
            <w:r>
              <w:rPr>
                <w:rFonts w:ascii="Arial MT"/>
              </w:rPr>
              <w:t>Early</w:t>
            </w:r>
            <w:r>
              <w:rPr>
                <w:rFonts w:ascii="Arial MT"/>
                <w:spacing w:val="-1"/>
              </w:rPr>
              <w:t xml:space="preserve"> </w:t>
            </w:r>
            <w:r>
              <w:rPr>
                <w:rFonts w:ascii="Arial MT"/>
              </w:rPr>
              <w:t>leave card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</w:rPr>
              <w:t>(e.g.</w:t>
            </w:r>
            <w:r>
              <w:rPr>
                <w:rFonts w:ascii="Arial MT"/>
                <w:spacing w:val="2"/>
              </w:rPr>
              <w:t xml:space="preserve"> </w:t>
            </w:r>
            <w:r>
              <w:rPr>
                <w:rFonts w:ascii="Arial MT"/>
              </w:rPr>
              <w:t>5</w:t>
            </w:r>
            <w:r>
              <w:rPr>
                <w:rFonts w:ascii="Arial MT"/>
                <w:spacing w:val="-5"/>
              </w:rPr>
              <w:t xml:space="preserve"> </w:t>
            </w:r>
            <w:r>
              <w:rPr>
                <w:rFonts w:ascii="Arial MT"/>
              </w:rPr>
              <w:t>minutes)</w:t>
            </w:r>
            <w:r>
              <w:rPr>
                <w:rFonts w:ascii="Arial MT"/>
                <w:spacing w:val="-4"/>
              </w:rPr>
              <w:t xml:space="preserve"> </w:t>
            </w:r>
            <w:r>
              <w:rPr>
                <w:rFonts w:ascii="Arial MT"/>
              </w:rPr>
              <w:t>for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lessons or going home</w:t>
            </w:r>
          </w:p>
        </w:tc>
      </w:tr>
      <w:tr w:rsidR="00E66B04" w14:paraId="7983F5C2" w14:textId="77777777">
        <w:trPr>
          <w:trHeight w:val="253"/>
        </w:trPr>
        <w:tc>
          <w:tcPr>
            <w:tcW w:w="631" w:type="dxa"/>
          </w:tcPr>
          <w:p w14:paraId="7AD2A093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3" w:type="dxa"/>
          </w:tcPr>
          <w:p w14:paraId="7D67285A" w14:textId="77777777" w:rsidR="00E66B04" w:rsidRDefault="00522FE2">
            <w:pPr>
              <w:pStyle w:val="TableParagraph"/>
              <w:spacing w:line="234" w:lineRule="exact"/>
              <w:ind w:left="107"/>
              <w:rPr>
                <w:rFonts w:ascii="Arial MT"/>
              </w:rPr>
            </w:pPr>
            <w:r>
              <w:rPr>
                <w:rFonts w:ascii="Arial MT"/>
              </w:rPr>
              <w:t>Reward</w:t>
            </w:r>
            <w:r>
              <w:rPr>
                <w:rFonts w:ascii="Arial MT"/>
                <w:spacing w:val="13"/>
              </w:rPr>
              <w:t xml:space="preserve"> </w:t>
            </w:r>
            <w:r>
              <w:rPr>
                <w:rFonts w:ascii="Arial MT"/>
              </w:rPr>
              <w:t>system/contingency</w:t>
            </w:r>
            <w:r>
              <w:rPr>
                <w:rFonts w:ascii="Arial MT"/>
                <w:spacing w:val="14"/>
              </w:rPr>
              <w:t xml:space="preserve"> </w:t>
            </w:r>
            <w:r>
              <w:rPr>
                <w:rFonts w:ascii="Arial MT"/>
              </w:rPr>
              <w:t>contracting</w:t>
            </w:r>
            <w:r>
              <w:rPr>
                <w:rFonts w:ascii="Arial MT"/>
                <w:spacing w:val="13"/>
              </w:rPr>
              <w:t xml:space="preserve"> </w:t>
            </w:r>
            <w:r>
              <w:rPr>
                <w:rFonts w:ascii="Arial MT"/>
              </w:rPr>
              <w:t>(e.g.</w:t>
            </w:r>
            <w:r>
              <w:rPr>
                <w:rFonts w:ascii="Arial MT"/>
                <w:spacing w:val="15"/>
              </w:rPr>
              <w:t xml:space="preserve"> </w:t>
            </w:r>
            <w:r>
              <w:rPr>
                <w:rFonts w:ascii="Arial MT"/>
              </w:rPr>
              <w:t>a</w:t>
            </w:r>
            <w:r>
              <w:rPr>
                <w:rFonts w:ascii="Arial MT"/>
                <w:spacing w:val="13"/>
              </w:rPr>
              <w:t xml:space="preserve"> </w:t>
            </w:r>
            <w:r>
              <w:rPr>
                <w:rFonts w:ascii="Arial MT"/>
              </w:rPr>
              <w:t>token</w:t>
            </w:r>
            <w:r>
              <w:rPr>
                <w:rFonts w:ascii="Arial MT"/>
                <w:spacing w:val="14"/>
              </w:rPr>
              <w:t xml:space="preserve"> </w:t>
            </w:r>
            <w:r>
              <w:rPr>
                <w:rFonts w:ascii="Arial MT"/>
              </w:rPr>
              <w:t>economy</w:t>
            </w:r>
            <w:r>
              <w:rPr>
                <w:rFonts w:ascii="Arial MT"/>
                <w:spacing w:val="12"/>
              </w:rPr>
              <w:t xml:space="preserve"> </w:t>
            </w:r>
            <w:r>
              <w:rPr>
                <w:rFonts w:ascii="Arial MT"/>
              </w:rPr>
              <w:t>to</w:t>
            </w:r>
            <w:r>
              <w:rPr>
                <w:rFonts w:ascii="Arial MT"/>
                <w:spacing w:val="13"/>
              </w:rPr>
              <w:t xml:space="preserve"> </w:t>
            </w:r>
            <w:r>
              <w:rPr>
                <w:rFonts w:ascii="Arial MT"/>
              </w:rPr>
              <w:t>positively</w:t>
            </w:r>
            <w:r>
              <w:rPr>
                <w:rFonts w:ascii="Arial MT"/>
                <w:spacing w:val="14"/>
              </w:rPr>
              <w:t xml:space="preserve"> </w:t>
            </w:r>
            <w:r>
              <w:rPr>
                <w:rFonts w:ascii="Arial MT"/>
              </w:rPr>
              <w:t>reinforce</w:t>
            </w:r>
          </w:p>
        </w:tc>
      </w:tr>
    </w:tbl>
    <w:p w14:paraId="5678176D" w14:textId="77777777" w:rsidR="00E66B04" w:rsidRDefault="00E66B04">
      <w:pPr>
        <w:spacing w:line="234" w:lineRule="exact"/>
        <w:rPr>
          <w:rFonts w:ascii="Arial MT"/>
        </w:rPr>
        <w:sectPr w:rsidR="00E66B04">
          <w:headerReference w:type="default" r:id="rId383"/>
          <w:footerReference w:type="default" r:id="rId384"/>
          <w:pgSz w:w="11910" w:h="16840"/>
          <w:pgMar w:top="1340" w:right="180" w:bottom="520" w:left="740" w:header="0" w:footer="333" w:gutter="0"/>
          <w:cols w:space="720"/>
        </w:sectPr>
      </w:pPr>
    </w:p>
    <w:tbl>
      <w:tblPr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8613"/>
      </w:tblGrid>
      <w:tr w:rsidR="00E66B04" w14:paraId="497DA207" w14:textId="77777777">
        <w:trPr>
          <w:trHeight w:val="506"/>
        </w:trPr>
        <w:tc>
          <w:tcPr>
            <w:tcW w:w="631" w:type="dxa"/>
          </w:tcPr>
          <w:p w14:paraId="5827857E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3" w:type="dxa"/>
          </w:tcPr>
          <w:p w14:paraId="7F3904E4" w14:textId="77777777" w:rsidR="00E66B04" w:rsidRDefault="00522FE2">
            <w:pPr>
              <w:pStyle w:val="TableParagraph"/>
              <w:spacing w:line="254" w:lineRule="exact"/>
              <w:ind w:left="107"/>
              <w:rPr>
                <w:rFonts w:ascii="Arial MT"/>
              </w:rPr>
            </w:pPr>
            <w:r>
              <w:rPr>
                <w:rFonts w:ascii="Arial MT"/>
              </w:rPr>
              <w:t>particular</w:t>
            </w:r>
            <w:r>
              <w:rPr>
                <w:rFonts w:ascii="Arial MT"/>
                <w:spacing w:val="29"/>
              </w:rPr>
              <w:t xml:space="preserve"> </w:t>
            </w:r>
            <w:r>
              <w:rPr>
                <w:rFonts w:ascii="Arial MT"/>
              </w:rPr>
              <w:t>efforts</w:t>
            </w:r>
            <w:r>
              <w:rPr>
                <w:rFonts w:ascii="Arial MT"/>
                <w:spacing w:val="30"/>
              </w:rPr>
              <w:t xml:space="preserve"> </w:t>
            </w:r>
            <w:r>
              <w:rPr>
                <w:rFonts w:ascii="Arial MT"/>
              </w:rPr>
              <w:t>or</w:t>
            </w:r>
            <w:r>
              <w:rPr>
                <w:rFonts w:ascii="Arial MT"/>
                <w:spacing w:val="33"/>
              </w:rPr>
              <w:t xml:space="preserve"> </w:t>
            </w:r>
            <w:proofErr w:type="spellStart"/>
            <w:r>
              <w:rPr>
                <w:rFonts w:ascii="Arial MT"/>
              </w:rPr>
              <w:t>behaviours</w:t>
            </w:r>
            <w:proofErr w:type="spellEnd"/>
            <w:r>
              <w:rPr>
                <w:rFonts w:ascii="Arial MT"/>
              </w:rPr>
              <w:t>;</w:t>
            </w:r>
            <w:r>
              <w:rPr>
                <w:rFonts w:ascii="Arial MT"/>
                <w:spacing w:val="31"/>
              </w:rPr>
              <w:t xml:space="preserve"> </w:t>
            </w:r>
            <w:r>
              <w:rPr>
                <w:rFonts w:ascii="Arial MT"/>
              </w:rPr>
              <w:t>this</w:t>
            </w:r>
            <w:r>
              <w:rPr>
                <w:rFonts w:ascii="Arial MT"/>
                <w:spacing w:val="31"/>
              </w:rPr>
              <w:t xml:space="preserve"> </w:t>
            </w:r>
            <w:r>
              <w:rPr>
                <w:rFonts w:ascii="Arial MT"/>
              </w:rPr>
              <w:t>can</w:t>
            </w:r>
            <w:r>
              <w:rPr>
                <w:rFonts w:ascii="Arial MT"/>
                <w:spacing w:val="29"/>
              </w:rPr>
              <w:t xml:space="preserve"> </w:t>
            </w:r>
            <w:r>
              <w:rPr>
                <w:rFonts w:ascii="Arial MT"/>
              </w:rPr>
              <w:t>be</w:t>
            </w:r>
            <w:r>
              <w:rPr>
                <w:rFonts w:ascii="Arial MT"/>
                <w:spacing w:val="29"/>
              </w:rPr>
              <w:t xml:space="preserve"> </w:t>
            </w:r>
            <w:r>
              <w:rPr>
                <w:rFonts w:ascii="Arial MT"/>
              </w:rPr>
              <w:t>implemented</w:t>
            </w:r>
            <w:r>
              <w:rPr>
                <w:rFonts w:ascii="Arial MT"/>
                <w:spacing w:val="29"/>
              </w:rPr>
              <w:t xml:space="preserve"> </w:t>
            </w:r>
            <w:r>
              <w:rPr>
                <w:rFonts w:ascii="Arial MT"/>
              </w:rPr>
              <w:t>jointly</w:t>
            </w:r>
            <w:r>
              <w:rPr>
                <w:rFonts w:ascii="Arial MT"/>
                <w:spacing w:val="32"/>
              </w:rPr>
              <w:t xml:space="preserve"> </w:t>
            </w:r>
            <w:r>
              <w:rPr>
                <w:rFonts w:ascii="Arial MT"/>
              </w:rPr>
              <w:t>between</w:t>
            </w:r>
            <w:r>
              <w:rPr>
                <w:rFonts w:ascii="Arial MT"/>
                <w:spacing w:val="31"/>
              </w:rPr>
              <w:t xml:space="preserve"> </w:t>
            </w:r>
            <w:r>
              <w:rPr>
                <w:rFonts w:ascii="Arial MT"/>
              </w:rPr>
              <w:t>home</w:t>
            </w:r>
            <w:r>
              <w:rPr>
                <w:rFonts w:ascii="Arial MT"/>
                <w:spacing w:val="29"/>
              </w:rPr>
              <w:t xml:space="preserve"> </w:t>
            </w:r>
            <w:r>
              <w:rPr>
                <w:rFonts w:ascii="Arial MT"/>
              </w:rPr>
              <w:t>and</w:t>
            </w:r>
            <w:r>
              <w:rPr>
                <w:rFonts w:ascii="Arial MT"/>
                <w:spacing w:val="-58"/>
              </w:rPr>
              <w:t xml:space="preserve"> </w:t>
            </w:r>
            <w:r>
              <w:rPr>
                <w:rFonts w:ascii="Arial MT"/>
              </w:rPr>
              <w:t>school)</w:t>
            </w:r>
          </w:p>
        </w:tc>
      </w:tr>
      <w:tr w:rsidR="00E66B04" w14:paraId="4FAA88E8" w14:textId="77777777">
        <w:trPr>
          <w:trHeight w:val="252"/>
        </w:trPr>
        <w:tc>
          <w:tcPr>
            <w:tcW w:w="631" w:type="dxa"/>
          </w:tcPr>
          <w:p w14:paraId="73BDC27A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3" w:type="dxa"/>
          </w:tcPr>
          <w:p w14:paraId="51DABDA7" w14:textId="77777777" w:rsidR="00E66B04" w:rsidRDefault="00522FE2">
            <w:pPr>
              <w:pStyle w:val="TableParagraph"/>
              <w:spacing w:line="232" w:lineRule="exact"/>
              <w:ind w:left="107"/>
              <w:rPr>
                <w:rFonts w:ascii="Arial MT"/>
              </w:rPr>
            </w:pPr>
            <w:r>
              <w:rPr>
                <w:rFonts w:ascii="Arial MT"/>
              </w:rPr>
              <w:t>Time</w:t>
            </w:r>
            <w:r>
              <w:rPr>
                <w:rFonts w:ascii="Arial MT"/>
                <w:spacing w:val="-1"/>
              </w:rPr>
              <w:t xml:space="preserve"> </w:t>
            </w:r>
            <w:r>
              <w:rPr>
                <w:rFonts w:ascii="Arial MT"/>
              </w:rPr>
              <w:t>out</w:t>
            </w:r>
            <w:r>
              <w:rPr>
                <w:rFonts w:ascii="Arial MT"/>
                <w:spacing w:val="-1"/>
              </w:rPr>
              <w:t xml:space="preserve"> </w:t>
            </w:r>
            <w:r>
              <w:rPr>
                <w:rFonts w:ascii="Arial MT"/>
              </w:rPr>
              <w:t>card</w:t>
            </w:r>
          </w:p>
        </w:tc>
      </w:tr>
      <w:tr w:rsidR="00E66B04" w14:paraId="341B24E1" w14:textId="77777777">
        <w:trPr>
          <w:trHeight w:val="1010"/>
        </w:trPr>
        <w:tc>
          <w:tcPr>
            <w:tcW w:w="631" w:type="dxa"/>
          </w:tcPr>
          <w:p w14:paraId="5C5312EE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3" w:type="dxa"/>
          </w:tcPr>
          <w:p w14:paraId="7A0A2ED1" w14:textId="77777777" w:rsidR="00E66B04" w:rsidRDefault="00522FE2">
            <w:pPr>
              <w:pStyle w:val="TableParagraph"/>
              <w:ind w:left="107" w:right="96"/>
              <w:jc w:val="both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‘Soft landings’ on entry to school, e.g. starting a little later, or going to a specific</w:t>
            </w:r>
            <w:r>
              <w:rPr>
                <w:rFonts w:ascii="Arial MT" w:hAnsi="Arial MT"/>
                <w:spacing w:val="1"/>
              </w:rPr>
              <w:t xml:space="preserve"> </w:t>
            </w:r>
            <w:r>
              <w:rPr>
                <w:rFonts w:ascii="Arial MT" w:hAnsi="Arial MT"/>
              </w:rPr>
              <w:t>room/adult before starting lessons or allowing the parent/carer to accompany their</w:t>
            </w:r>
            <w:r>
              <w:rPr>
                <w:rFonts w:ascii="Arial MT" w:hAnsi="Arial MT"/>
                <w:spacing w:val="1"/>
              </w:rPr>
              <w:t xml:space="preserve"> </w:t>
            </w:r>
            <w:r>
              <w:rPr>
                <w:rFonts w:ascii="Arial MT" w:hAnsi="Arial MT"/>
              </w:rPr>
              <w:t>child</w:t>
            </w:r>
            <w:r>
              <w:rPr>
                <w:rFonts w:ascii="Arial MT" w:hAnsi="Arial MT"/>
                <w:spacing w:val="5"/>
              </w:rPr>
              <w:t xml:space="preserve"> </w:t>
            </w:r>
            <w:r>
              <w:rPr>
                <w:rFonts w:ascii="Arial MT" w:hAnsi="Arial MT"/>
              </w:rPr>
              <w:t>into</w:t>
            </w:r>
            <w:r>
              <w:rPr>
                <w:rFonts w:ascii="Arial MT" w:hAnsi="Arial MT"/>
                <w:spacing w:val="6"/>
              </w:rPr>
              <w:t xml:space="preserve"> </w:t>
            </w:r>
            <w:r>
              <w:rPr>
                <w:rFonts w:ascii="Arial MT" w:hAnsi="Arial MT"/>
              </w:rPr>
              <w:t>school,</w:t>
            </w:r>
            <w:r>
              <w:rPr>
                <w:rFonts w:ascii="Arial MT" w:hAnsi="Arial MT"/>
                <w:spacing w:val="4"/>
              </w:rPr>
              <w:t xml:space="preserve"> </w:t>
            </w:r>
            <w:r>
              <w:rPr>
                <w:rFonts w:ascii="Arial MT" w:hAnsi="Arial MT"/>
              </w:rPr>
              <w:t>gradually</w:t>
            </w:r>
            <w:r>
              <w:rPr>
                <w:rFonts w:ascii="Arial MT" w:hAnsi="Arial MT"/>
                <w:spacing w:val="6"/>
              </w:rPr>
              <w:t xml:space="preserve"> </w:t>
            </w:r>
            <w:r>
              <w:rPr>
                <w:rFonts w:ascii="Arial MT" w:hAnsi="Arial MT"/>
              </w:rPr>
              <w:t>phased</w:t>
            </w:r>
            <w:r>
              <w:rPr>
                <w:rFonts w:ascii="Arial MT" w:hAnsi="Arial MT"/>
                <w:spacing w:val="5"/>
              </w:rPr>
              <w:t xml:space="preserve"> </w:t>
            </w:r>
            <w:r>
              <w:rPr>
                <w:rFonts w:ascii="Arial MT" w:hAnsi="Arial MT"/>
              </w:rPr>
              <w:t>out</w:t>
            </w:r>
            <w:r>
              <w:rPr>
                <w:rFonts w:ascii="Arial MT" w:hAnsi="Arial MT"/>
                <w:spacing w:val="4"/>
              </w:rPr>
              <w:t xml:space="preserve"> </w:t>
            </w:r>
            <w:r>
              <w:rPr>
                <w:rFonts w:ascii="Arial MT" w:hAnsi="Arial MT"/>
              </w:rPr>
              <w:t>with</w:t>
            </w:r>
            <w:r>
              <w:rPr>
                <w:rFonts w:ascii="Arial MT" w:hAnsi="Arial MT"/>
                <w:spacing w:val="3"/>
              </w:rPr>
              <w:t xml:space="preserve"> </w:t>
            </w:r>
            <w:r>
              <w:rPr>
                <w:rFonts w:ascii="Arial MT" w:hAnsi="Arial MT"/>
              </w:rPr>
              <w:t>the</w:t>
            </w:r>
            <w:r>
              <w:rPr>
                <w:rFonts w:ascii="Arial MT" w:hAnsi="Arial MT"/>
                <w:spacing w:val="5"/>
              </w:rPr>
              <w:t xml:space="preserve"> </w:t>
            </w:r>
            <w:r>
              <w:rPr>
                <w:rFonts w:ascii="Arial MT" w:hAnsi="Arial MT"/>
              </w:rPr>
              <w:t>use</w:t>
            </w:r>
            <w:r>
              <w:rPr>
                <w:rFonts w:ascii="Arial MT" w:hAnsi="Arial MT"/>
                <w:spacing w:val="3"/>
              </w:rPr>
              <w:t xml:space="preserve"> </w:t>
            </w:r>
            <w:r>
              <w:rPr>
                <w:rFonts w:ascii="Arial MT" w:hAnsi="Arial MT"/>
              </w:rPr>
              <w:t>of</w:t>
            </w:r>
            <w:r>
              <w:rPr>
                <w:rFonts w:ascii="Arial MT" w:hAnsi="Arial MT"/>
                <w:spacing w:val="1"/>
              </w:rPr>
              <w:t xml:space="preserve"> </w:t>
            </w:r>
            <w:r>
              <w:rPr>
                <w:rFonts w:ascii="Arial MT" w:hAnsi="Arial MT"/>
              </w:rPr>
              <w:t>transitional</w:t>
            </w:r>
            <w:r>
              <w:rPr>
                <w:rFonts w:ascii="Arial MT" w:hAnsi="Arial MT"/>
                <w:spacing w:val="2"/>
              </w:rPr>
              <w:t xml:space="preserve"> </w:t>
            </w:r>
            <w:r>
              <w:rPr>
                <w:rFonts w:ascii="Arial MT" w:hAnsi="Arial MT"/>
              </w:rPr>
              <w:t>objects</w:t>
            </w:r>
            <w:r>
              <w:rPr>
                <w:rFonts w:ascii="Arial MT" w:hAnsi="Arial MT"/>
                <w:spacing w:val="3"/>
              </w:rPr>
              <w:t xml:space="preserve"> </w:t>
            </w:r>
            <w:r>
              <w:rPr>
                <w:rFonts w:ascii="Arial MT" w:hAnsi="Arial MT"/>
              </w:rPr>
              <w:t>(e.g.</w:t>
            </w:r>
          </w:p>
          <w:p w14:paraId="73B2F984" w14:textId="77777777" w:rsidR="00E66B04" w:rsidRDefault="00522FE2">
            <w:pPr>
              <w:pStyle w:val="TableParagraph"/>
              <w:spacing w:line="231" w:lineRule="exact"/>
              <w:ind w:left="107"/>
              <w:jc w:val="both"/>
              <w:rPr>
                <w:rFonts w:ascii="Arial MT"/>
              </w:rPr>
            </w:pPr>
            <w:r>
              <w:rPr>
                <w:rFonts w:ascii="Arial MT"/>
              </w:rPr>
              <w:t>blanket,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toy,</w:t>
            </w:r>
            <w:r>
              <w:rPr>
                <w:rFonts w:ascii="Arial MT"/>
                <w:spacing w:val="1"/>
              </w:rPr>
              <w:t xml:space="preserve"> </w:t>
            </w:r>
            <w:r>
              <w:rPr>
                <w:rFonts w:ascii="Arial MT"/>
              </w:rPr>
              <w:t>photo)</w:t>
            </w:r>
          </w:p>
        </w:tc>
      </w:tr>
      <w:tr w:rsidR="00E66B04" w14:paraId="38E81101" w14:textId="77777777">
        <w:trPr>
          <w:trHeight w:val="1012"/>
        </w:trPr>
        <w:tc>
          <w:tcPr>
            <w:tcW w:w="631" w:type="dxa"/>
          </w:tcPr>
          <w:p w14:paraId="1062A32F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3" w:type="dxa"/>
          </w:tcPr>
          <w:p w14:paraId="331AF494" w14:textId="77777777" w:rsidR="00E66B04" w:rsidRDefault="00522FE2">
            <w:pPr>
              <w:pStyle w:val="TableParagraph"/>
              <w:spacing w:before="2"/>
              <w:ind w:left="107" w:right="97"/>
              <w:jc w:val="both"/>
              <w:rPr>
                <w:rFonts w:ascii="Arial MT"/>
              </w:rPr>
            </w:pPr>
            <w:r>
              <w:rPr>
                <w:rFonts w:ascii="Arial MT"/>
              </w:rPr>
              <w:t xml:space="preserve">Time-limited </w:t>
            </w:r>
            <w:proofErr w:type="spellStart"/>
            <w:r>
              <w:rPr>
                <w:rFonts w:ascii="Arial MT"/>
              </w:rPr>
              <w:t>personalised</w:t>
            </w:r>
            <w:proofErr w:type="spellEnd"/>
            <w:r>
              <w:rPr>
                <w:rFonts w:ascii="Arial MT"/>
              </w:rPr>
              <w:t xml:space="preserve"> timetable with attendance in some lessons, with a plan for a</w:t>
            </w:r>
            <w:r>
              <w:rPr>
                <w:rFonts w:ascii="Arial MT"/>
                <w:spacing w:val="-59"/>
              </w:rPr>
              <w:t xml:space="preserve"> </w:t>
            </w:r>
            <w:r>
              <w:rPr>
                <w:rFonts w:ascii="Arial MT"/>
              </w:rPr>
              <w:t>phased increase in lesson attendance (may include late start / early finish); this may</w:t>
            </w:r>
            <w:r>
              <w:rPr>
                <w:rFonts w:ascii="Arial MT"/>
                <w:spacing w:val="1"/>
              </w:rPr>
              <w:t xml:space="preserve"> </w:t>
            </w:r>
            <w:r>
              <w:rPr>
                <w:rFonts w:ascii="Arial MT"/>
              </w:rPr>
              <w:t>also</w:t>
            </w:r>
            <w:r>
              <w:rPr>
                <w:rFonts w:ascii="Arial MT"/>
                <w:spacing w:val="23"/>
              </w:rPr>
              <w:t xml:space="preserve"> </w:t>
            </w:r>
            <w:r>
              <w:rPr>
                <w:rFonts w:ascii="Arial MT"/>
              </w:rPr>
              <w:t>include</w:t>
            </w:r>
            <w:r>
              <w:rPr>
                <w:rFonts w:ascii="Arial MT"/>
                <w:spacing w:val="23"/>
              </w:rPr>
              <w:t xml:space="preserve"> </w:t>
            </w:r>
            <w:r>
              <w:rPr>
                <w:rFonts w:ascii="Arial MT"/>
              </w:rPr>
              <w:t>a</w:t>
            </w:r>
            <w:r>
              <w:rPr>
                <w:rFonts w:ascii="Arial MT"/>
                <w:spacing w:val="23"/>
              </w:rPr>
              <w:t xml:space="preserve"> </w:t>
            </w:r>
            <w:r>
              <w:rPr>
                <w:rFonts w:ascii="Arial MT"/>
              </w:rPr>
              <w:t>range</w:t>
            </w:r>
            <w:r>
              <w:rPr>
                <w:rFonts w:ascii="Arial MT"/>
                <w:spacing w:val="23"/>
              </w:rPr>
              <w:t xml:space="preserve"> </w:t>
            </w:r>
            <w:r>
              <w:rPr>
                <w:rFonts w:ascii="Arial MT"/>
              </w:rPr>
              <w:t>of</w:t>
            </w:r>
            <w:r>
              <w:rPr>
                <w:rFonts w:ascii="Arial MT"/>
                <w:spacing w:val="22"/>
              </w:rPr>
              <w:t xml:space="preserve"> </w:t>
            </w:r>
            <w:r>
              <w:rPr>
                <w:rFonts w:ascii="Arial MT"/>
              </w:rPr>
              <w:t>other</w:t>
            </w:r>
            <w:r>
              <w:rPr>
                <w:rFonts w:ascii="Arial MT"/>
                <w:spacing w:val="22"/>
              </w:rPr>
              <w:t xml:space="preserve"> </w:t>
            </w:r>
            <w:r>
              <w:rPr>
                <w:rFonts w:ascii="Arial MT"/>
              </w:rPr>
              <w:t>features,</w:t>
            </w:r>
            <w:r>
              <w:rPr>
                <w:rFonts w:ascii="Arial MT"/>
                <w:spacing w:val="24"/>
              </w:rPr>
              <w:t xml:space="preserve"> </w:t>
            </w:r>
            <w:r>
              <w:rPr>
                <w:rFonts w:ascii="Arial MT"/>
              </w:rPr>
              <w:t>for</w:t>
            </w:r>
            <w:r>
              <w:rPr>
                <w:rFonts w:ascii="Arial MT"/>
                <w:spacing w:val="24"/>
              </w:rPr>
              <w:t xml:space="preserve"> </w:t>
            </w:r>
            <w:r>
              <w:rPr>
                <w:rFonts w:ascii="Arial MT"/>
              </w:rPr>
              <w:t>example</w:t>
            </w:r>
            <w:r>
              <w:rPr>
                <w:rFonts w:ascii="Arial MT"/>
                <w:spacing w:val="24"/>
              </w:rPr>
              <w:t xml:space="preserve"> </w:t>
            </w:r>
            <w:r>
              <w:rPr>
                <w:rFonts w:ascii="Arial MT"/>
              </w:rPr>
              <w:t>scheduled</w:t>
            </w:r>
            <w:r>
              <w:rPr>
                <w:rFonts w:ascii="Arial MT"/>
                <w:spacing w:val="23"/>
              </w:rPr>
              <w:t xml:space="preserve"> </w:t>
            </w:r>
            <w:r>
              <w:rPr>
                <w:rFonts w:ascii="Arial MT"/>
              </w:rPr>
              <w:t>check-in</w:t>
            </w:r>
            <w:r>
              <w:rPr>
                <w:rFonts w:ascii="Arial MT"/>
                <w:spacing w:val="23"/>
              </w:rPr>
              <w:t xml:space="preserve"> </w:t>
            </w:r>
            <w:r>
              <w:rPr>
                <w:rFonts w:ascii="Arial MT"/>
              </w:rPr>
              <w:t>times</w:t>
            </w:r>
            <w:r>
              <w:rPr>
                <w:rFonts w:ascii="Arial MT"/>
                <w:spacing w:val="23"/>
              </w:rPr>
              <w:t xml:space="preserve"> </w:t>
            </w:r>
            <w:r>
              <w:rPr>
                <w:rFonts w:ascii="Arial MT"/>
              </w:rPr>
              <w:t>with</w:t>
            </w:r>
            <w:r>
              <w:rPr>
                <w:rFonts w:ascii="Arial MT"/>
                <w:spacing w:val="21"/>
              </w:rPr>
              <w:t xml:space="preserve"> </w:t>
            </w:r>
            <w:r>
              <w:rPr>
                <w:rFonts w:ascii="Arial MT"/>
              </w:rPr>
              <w:t>a</w:t>
            </w:r>
          </w:p>
          <w:p w14:paraId="2C259594" w14:textId="77777777" w:rsidR="00E66B04" w:rsidRDefault="00522FE2">
            <w:pPr>
              <w:pStyle w:val="TableParagraph"/>
              <w:spacing w:line="231" w:lineRule="exact"/>
              <w:ind w:left="107"/>
              <w:jc w:val="both"/>
              <w:rPr>
                <w:rFonts w:ascii="Arial MT"/>
              </w:rPr>
            </w:pPr>
            <w:r>
              <w:rPr>
                <w:rFonts w:ascii="Arial MT"/>
              </w:rPr>
              <w:t>key adult</w:t>
            </w:r>
          </w:p>
        </w:tc>
      </w:tr>
    </w:tbl>
    <w:p w14:paraId="39E11CB8" w14:textId="77777777" w:rsidR="00E66B04" w:rsidRDefault="00E66B04">
      <w:pPr>
        <w:pStyle w:val="BodyText"/>
        <w:spacing w:before="5"/>
        <w:rPr>
          <w:rFonts w:ascii="Arial MT"/>
          <w:sz w:val="25"/>
        </w:rPr>
      </w:pPr>
    </w:p>
    <w:tbl>
      <w:tblPr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8620"/>
      </w:tblGrid>
      <w:tr w:rsidR="00E66B04" w14:paraId="7F496EC1" w14:textId="77777777">
        <w:trPr>
          <w:trHeight w:val="506"/>
        </w:trPr>
        <w:tc>
          <w:tcPr>
            <w:tcW w:w="9244" w:type="dxa"/>
            <w:gridSpan w:val="2"/>
            <w:shd w:val="clear" w:color="auto" w:fill="92CDDC"/>
          </w:tcPr>
          <w:p w14:paraId="0C179205" w14:textId="77777777" w:rsidR="00E66B04" w:rsidRDefault="00522FE2">
            <w:pPr>
              <w:pStyle w:val="TableParagraph"/>
              <w:spacing w:line="252" w:lineRule="exact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cheduled</w:t>
            </w:r>
            <w:r>
              <w:rPr>
                <w:rFonts w:ascii="Arial"/>
                <w:b/>
                <w:spacing w:val="34"/>
              </w:rPr>
              <w:t xml:space="preserve"> </w:t>
            </w:r>
            <w:r>
              <w:rPr>
                <w:rFonts w:ascii="Arial"/>
                <w:b/>
              </w:rPr>
              <w:t>interventions,</w:t>
            </w:r>
            <w:r>
              <w:rPr>
                <w:rFonts w:ascii="Arial"/>
                <w:b/>
                <w:spacing w:val="37"/>
              </w:rPr>
              <w:t xml:space="preserve"> </w:t>
            </w:r>
            <w:r>
              <w:rPr>
                <w:rFonts w:ascii="Arial"/>
                <w:b/>
              </w:rPr>
              <w:t>one-to-one/small</w:t>
            </w:r>
            <w:r>
              <w:rPr>
                <w:rFonts w:ascii="Arial"/>
                <w:b/>
                <w:spacing w:val="36"/>
              </w:rPr>
              <w:t xml:space="preserve"> </w:t>
            </w:r>
            <w:r>
              <w:rPr>
                <w:rFonts w:ascii="Arial"/>
                <w:b/>
              </w:rPr>
              <w:t>group,</w:t>
            </w:r>
            <w:r>
              <w:rPr>
                <w:rFonts w:ascii="Arial"/>
                <w:b/>
                <w:spacing w:val="37"/>
              </w:rPr>
              <w:t xml:space="preserve"> </w:t>
            </w:r>
            <w:r>
              <w:rPr>
                <w:rFonts w:ascii="Arial"/>
                <w:b/>
              </w:rPr>
              <w:t>provided</w:t>
            </w:r>
            <w:r>
              <w:rPr>
                <w:rFonts w:ascii="Arial"/>
                <w:b/>
                <w:spacing w:val="35"/>
              </w:rPr>
              <w:t xml:space="preserve"> </w:t>
            </w:r>
            <w:r>
              <w:rPr>
                <w:rFonts w:ascii="Arial"/>
                <w:b/>
              </w:rPr>
              <w:t>to</w:t>
            </w:r>
            <w:r>
              <w:rPr>
                <w:rFonts w:ascii="Arial"/>
                <w:b/>
                <w:spacing w:val="32"/>
              </w:rPr>
              <w:t xml:space="preserve"> </w:t>
            </w:r>
            <w:r>
              <w:rPr>
                <w:rFonts w:ascii="Arial"/>
                <w:b/>
              </w:rPr>
              <w:t>the</w:t>
            </w:r>
            <w:r>
              <w:rPr>
                <w:rFonts w:ascii="Arial"/>
                <w:b/>
                <w:spacing w:val="32"/>
              </w:rPr>
              <w:t xml:space="preserve"> </w:t>
            </w:r>
            <w:r>
              <w:rPr>
                <w:rFonts w:ascii="Arial"/>
                <w:b/>
              </w:rPr>
              <w:t>pupil</w:t>
            </w:r>
            <w:r>
              <w:rPr>
                <w:rFonts w:ascii="Arial"/>
                <w:b/>
                <w:spacing w:val="37"/>
              </w:rPr>
              <w:t xml:space="preserve"> </w:t>
            </w:r>
            <w:r>
              <w:rPr>
                <w:rFonts w:ascii="Arial"/>
                <w:b/>
              </w:rPr>
              <w:t>and/or</w:t>
            </w:r>
            <w:r>
              <w:rPr>
                <w:rFonts w:ascii="Arial"/>
                <w:b/>
                <w:spacing w:val="35"/>
              </w:rPr>
              <w:t xml:space="preserve"> </w:t>
            </w:r>
            <w:r>
              <w:rPr>
                <w:rFonts w:ascii="Arial"/>
                <w:b/>
              </w:rPr>
              <w:t>their</w:t>
            </w:r>
            <w:r>
              <w:rPr>
                <w:rFonts w:ascii="Arial"/>
                <w:b/>
                <w:spacing w:val="-58"/>
              </w:rPr>
              <w:t xml:space="preserve"> </w:t>
            </w:r>
            <w:r>
              <w:rPr>
                <w:rFonts w:ascii="Arial"/>
                <w:b/>
              </w:rPr>
              <w:t>parents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by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school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staff or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an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external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agency</w:t>
            </w:r>
          </w:p>
        </w:tc>
      </w:tr>
      <w:tr w:rsidR="00E66B04" w14:paraId="057B7EBB" w14:textId="77777777">
        <w:trPr>
          <w:trHeight w:val="251"/>
        </w:trPr>
        <w:tc>
          <w:tcPr>
            <w:tcW w:w="624" w:type="dxa"/>
          </w:tcPr>
          <w:p w14:paraId="3F2AD102" w14:textId="77777777" w:rsidR="00E66B04" w:rsidRDefault="00522FE2">
            <w:pPr>
              <w:pStyle w:val="TableParagraph"/>
              <w:spacing w:line="232" w:lineRule="exact"/>
              <w:ind w:left="10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8620" w:type="dxa"/>
          </w:tcPr>
          <w:p w14:paraId="68A10CF8" w14:textId="77777777" w:rsidR="00E66B04" w:rsidRDefault="00522FE2">
            <w:pPr>
              <w:pStyle w:val="TableParagraph"/>
              <w:spacing w:line="232" w:lineRule="exact"/>
              <w:ind w:left="10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Personalised</w:t>
            </w:r>
            <w:proofErr w:type="spellEnd"/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support/intervention</w:t>
            </w:r>
          </w:p>
        </w:tc>
      </w:tr>
      <w:tr w:rsidR="00E66B04" w14:paraId="660A969A" w14:textId="77777777">
        <w:trPr>
          <w:trHeight w:val="506"/>
        </w:trPr>
        <w:tc>
          <w:tcPr>
            <w:tcW w:w="624" w:type="dxa"/>
          </w:tcPr>
          <w:p w14:paraId="6DB99057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20" w:type="dxa"/>
          </w:tcPr>
          <w:p w14:paraId="02E35398" w14:textId="77777777" w:rsidR="00E66B04" w:rsidRDefault="00522FE2">
            <w:pPr>
              <w:pStyle w:val="TableParagraph"/>
              <w:spacing w:line="254" w:lineRule="exact"/>
              <w:ind w:left="107"/>
              <w:rPr>
                <w:rFonts w:ascii="Arial MT"/>
              </w:rPr>
            </w:pPr>
            <w:r>
              <w:rPr>
                <w:rFonts w:ascii="Arial MT"/>
              </w:rPr>
              <w:t>Family</w:t>
            </w:r>
            <w:r>
              <w:rPr>
                <w:rFonts w:ascii="Arial MT"/>
                <w:spacing w:val="25"/>
              </w:rPr>
              <w:t xml:space="preserve"> </w:t>
            </w:r>
            <w:r>
              <w:rPr>
                <w:rFonts w:ascii="Arial MT"/>
              </w:rPr>
              <w:t>work;</w:t>
            </w:r>
            <w:r>
              <w:rPr>
                <w:rFonts w:ascii="Arial MT"/>
                <w:spacing w:val="25"/>
              </w:rPr>
              <w:t xml:space="preserve"> </w:t>
            </w:r>
            <w:r>
              <w:rPr>
                <w:rFonts w:ascii="Arial MT"/>
              </w:rPr>
              <w:t>this</w:t>
            </w:r>
            <w:r>
              <w:rPr>
                <w:rFonts w:ascii="Arial MT"/>
                <w:spacing w:val="25"/>
              </w:rPr>
              <w:t xml:space="preserve"> </w:t>
            </w:r>
            <w:r>
              <w:rPr>
                <w:rFonts w:ascii="Arial MT"/>
              </w:rPr>
              <w:t>could</w:t>
            </w:r>
            <w:r>
              <w:rPr>
                <w:rFonts w:ascii="Arial MT"/>
                <w:spacing w:val="26"/>
              </w:rPr>
              <w:t xml:space="preserve"> </w:t>
            </w:r>
            <w:r>
              <w:rPr>
                <w:rFonts w:ascii="Arial MT"/>
              </w:rPr>
              <w:t>include</w:t>
            </w:r>
            <w:r>
              <w:rPr>
                <w:rFonts w:ascii="Arial MT"/>
                <w:spacing w:val="25"/>
              </w:rPr>
              <w:t xml:space="preserve"> </w:t>
            </w:r>
            <w:r>
              <w:rPr>
                <w:rFonts w:ascii="Arial MT"/>
              </w:rPr>
              <w:t>a</w:t>
            </w:r>
            <w:r>
              <w:rPr>
                <w:rFonts w:ascii="Arial MT"/>
                <w:spacing w:val="26"/>
              </w:rPr>
              <w:t xml:space="preserve"> </w:t>
            </w:r>
            <w:r>
              <w:rPr>
                <w:rFonts w:ascii="Arial MT"/>
              </w:rPr>
              <w:t>request</w:t>
            </w:r>
            <w:r>
              <w:rPr>
                <w:rFonts w:ascii="Arial MT"/>
                <w:spacing w:val="23"/>
              </w:rPr>
              <w:t xml:space="preserve"> </w:t>
            </w:r>
            <w:r>
              <w:rPr>
                <w:rFonts w:ascii="Arial MT"/>
              </w:rPr>
              <w:t>for</w:t>
            </w:r>
            <w:r>
              <w:rPr>
                <w:rFonts w:ascii="Arial MT"/>
                <w:spacing w:val="26"/>
              </w:rPr>
              <w:t xml:space="preserve"> </w:t>
            </w:r>
            <w:r>
              <w:rPr>
                <w:rFonts w:ascii="Arial MT"/>
              </w:rPr>
              <w:t>direct</w:t>
            </w:r>
            <w:r>
              <w:rPr>
                <w:rFonts w:ascii="Arial MT"/>
                <w:spacing w:val="26"/>
              </w:rPr>
              <w:t xml:space="preserve"> </w:t>
            </w:r>
            <w:r>
              <w:rPr>
                <w:rFonts w:ascii="Arial MT"/>
              </w:rPr>
              <w:t>family</w:t>
            </w:r>
            <w:r>
              <w:rPr>
                <w:rFonts w:ascii="Arial MT"/>
                <w:spacing w:val="26"/>
              </w:rPr>
              <w:t xml:space="preserve"> </w:t>
            </w:r>
            <w:r>
              <w:rPr>
                <w:rFonts w:ascii="Arial MT"/>
              </w:rPr>
              <w:t>support</w:t>
            </w:r>
            <w:r>
              <w:rPr>
                <w:rFonts w:ascii="Arial MT"/>
                <w:spacing w:val="26"/>
              </w:rPr>
              <w:t xml:space="preserve"> </w:t>
            </w:r>
            <w:r>
              <w:rPr>
                <w:rFonts w:ascii="Arial MT"/>
              </w:rPr>
              <w:t>from</w:t>
            </w:r>
            <w:r>
              <w:rPr>
                <w:rFonts w:ascii="Arial MT"/>
                <w:spacing w:val="24"/>
              </w:rPr>
              <w:t xml:space="preserve"> </w:t>
            </w:r>
            <w:r>
              <w:rPr>
                <w:rFonts w:ascii="Arial MT"/>
              </w:rPr>
              <w:t>the</w:t>
            </w:r>
            <w:r>
              <w:rPr>
                <w:rFonts w:ascii="Arial MT"/>
                <w:spacing w:val="24"/>
              </w:rPr>
              <w:t xml:space="preserve"> </w:t>
            </w:r>
            <w:r>
              <w:rPr>
                <w:rFonts w:ascii="Arial MT"/>
              </w:rPr>
              <w:t>Bromley</w:t>
            </w:r>
            <w:r>
              <w:rPr>
                <w:rFonts w:ascii="Arial MT"/>
                <w:spacing w:val="-58"/>
              </w:rPr>
              <w:t xml:space="preserve"> </w:t>
            </w:r>
            <w:r>
              <w:rPr>
                <w:rFonts w:ascii="Arial MT"/>
              </w:rPr>
              <w:t>Children</w:t>
            </w:r>
            <w:r>
              <w:rPr>
                <w:rFonts w:ascii="Arial MT"/>
                <w:spacing w:val="-1"/>
              </w:rPr>
              <w:t xml:space="preserve"> </w:t>
            </w:r>
            <w:r>
              <w:rPr>
                <w:rFonts w:ascii="Arial MT"/>
              </w:rPr>
              <w:t>Project</w:t>
            </w:r>
          </w:p>
        </w:tc>
      </w:tr>
      <w:tr w:rsidR="00E66B04" w14:paraId="5BBF8E5D" w14:textId="77777777">
        <w:trPr>
          <w:trHeight w:val="251"/>
        </w:trPr>
        <w:tc>
          <w:tcPr>
            <w:tcW w:w="624" w:type="dxa"/>
          </w:tcPr>
          <w:p w14:paraId="3F408E7B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0" w:type="dxa"/>
          </w:tcPr>
          <w:p w14:paraId="2AA6CAD1" w14:textId="77777777" w:rsidR="00E66B04" w:rsidRDefault="00522FE2">
            <w:pPr>
              <w:pStyle w:val="TableParagraph"/>
              <w:spacing w:line="232" w:lineRule="exact"/>
              <w:ind w:left="107"/>
              <w:rPr>
                <w:rFonts w:ascii="Arial MT"/>
              </w:rPr>
            </w:pPr>
            <w:r>
              <w:rPr>
                <w:rFonts w:ascii="Arial MT"/>
              </w:rPr>
              <w:t>Therapeutic</w:t>
            </w:r>
            <w:r>
              <w:rPr>
                <w:rFonts w:ascii="Arial MT"/>
                <w:spacing w:val="-4"/>
              </w:rPr>
              <w:t xml:space="preserve"> </w:t>
            </w:r>
            <w:r>
              <w:rPr>
                <w:rFonts w:ascii="Arial MT"/>
              </w:rPr>
              <w:t>support provided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by</w:t>
            </w:r>
            <w:r>
              <w:rPr>
                <w:rFonts w:ascii="Arial MT"/>
                <w:spacing w:val="-1"/>
              </w:rPr>
              <w:t xml:space="preserve"> </w:t>
            </w:r>
            <w:r>
              <w:rPr>
                <w:rFonts w:ascii="Arial MT"/>
              </w:rPr>
              <w:t>a</w:t>
            </w:r>
            <w:r>
              <w:rPr>
                <w:rFonts w:ascii="Arial MT"/>
                <w:spacing w:val="-4"/>
              </w:rPr>
              <w:t xml:space="preserve"> </w:t>
            </w:r>
            <w:r>
              <w:rPr>
                <w:rFonts w:ascii="Arial MT"/>
              </w:rPr>
              <w:t>counsellor or</w:t>
            </w:r>
            <w:r>
              <w:rPr>
                <w:rFonts w:ascii="Arial MT"/>
                <w:spacing w:val="-1"/>
              </w:rPr>
              <w:t xml:space="preserve"> </w:t>
            </w:r>
            <w:r>
              <w:rPr>
                <w:rFonts w:ascii="Arial MT"/>
              </w:rPr>
              <w:t>play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therapist</w:t>
            </w:r>
          </w:p>
        </w:tc>
      </w:tr>
      <w:tr w:rsidR="00E66B04" w14:paraId="4947A2AA" w14:textId="77777777">
        <w:trPr>
          <w:trHeight w:val="757"/>
        </w:trPr>
        <w:tc>
          <w:tcPr>
            <w:tcW w:w="624" w:type="dxa"/>
          </w:tcPr>
          <w:p w14:paraId="5EC568D7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20" w:type="dxa"/>
          </w:tcPr>
          <w:p w14:paraId="5653DEE4" w14:textId="77777777" w:rsidR="00E66B04" w:rsidRDefault="00522FE2">
            <w:pPr>
              <w:pStyle w:val="TableParagraph"/>
              <w:ind w:left="107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Psycho-education</w:t>
            </w:r>
            <w:r>
              <w:rPr>
                <w:rFonts w:ascii="Arial MT" w:hAnsi="Arial MT"/>
                <w:spacing w:val="54"/>
              </w:rPr>
              <w:t xml:space="preserve"> </w:t>
            </w:r>
            <w:r>
              <w:rPr>
                <w:rFonts w:ascii="Arial MT" w:hAnsi="Arial MT"/>
              </w:rPr>
              <w:t>CBT-influenced</w:t>
            </w:r>
            <w:r>
              <w:rPr>
                <w:rFonts w:ascii="Arial MT" w:hAnsi="Arial MT"/>
                <w:spacing w:val="53"/>
              </w:rPr>
              <w:t xml:space="preserve"> </w:t>
            </w:r>
            <w:r>
              <w:rPr>
                <w:rFonts w:ascii="Arial MT" w:hAnsi="Arial MT"/>
              </w:rPr>
              <w:t>program</w:t>
            </w:r>
            <w:r>
              <w:rPr>
                <w:rFonts w:ascii="Arial MT" w:hAnsi="Arial MT"/>
                <w:spacing w:val="56"/>
              </w:rPr>
              <w:t xml:space="preserve"> </w:t>
            </w:r>
            <w:r>
              <w:rPr>
                <w:rFonts w:ascii="Arial MT" w:hAnsi="Arial MT"/>
              </w:rPr>
              <w:t>around</w:t>
            </w:r>
            <w:r>
              <w:rPr>
                <w:rFonts w:ascii="Arial MT" w:hAnsi="Arial MT"/>
                <w:spacing w:val="53"/>
              </w:rPr>
              <w:t xml:space="preserve"> </w:t>
            </w:r>
            <w:r>
              <w:rPr>
                <w:rFonts w:ascii="Arial MT" w:hAnsi="Arial MT"/>
              </w:rPr>
              <w:t>anxiety,</w:t>
            </w:r>
            <w:r>
              <w:rPr>
                <w:rFonts w:ascii="Arial MT" w:hAnsi="Arial MT"/>
                <w:spacing w:val="55"/>
              </w:rPr>
              <w:t xml:space="preserve"> </w:t>
            </w:r>
            <w:r>
              <w:rPr>
                <w:rFonts w:ascii="Arial MT" w:hAnsi="Arial MT"/>
              </w:rPr>
              <w:t>using</w:t>
            </w:r>
            <w:r>
              <w:rPr>
                <w:rFonts w:ascii="Arial MT" w:hAnsi="Arial MT"/>
                <w:spacing w:val="54"/>
              </w:rPr>
              <w:t xml:space="preserve"> </w:t>
            </w:r>
            <w:r>
              <w:rPr>
                <w:rFonts w:ascii="Arial MT" w:hAnsi="Arial MT"/>
              </w:rPr>
              <w:t>a</w:t>
            </w:r>
            <w:r>
              <w:rPr>
                <w:rFonts w:ascii="Arial MT" w:hAnsi="Arial MT"/>
                <w:spacing w:val="53"/>
              </w:rPr>
              <w:t xml:space="preserve"> </w:t>
            </w:r>
            <w:r>
              <w:rPr>
                <w:rFonts w:ascii="Arial MT" w:hAnsi="Arial MT"/>
              </w:rPr>
              <w:t>recommended</w:t>
            </w:r>
            <w:r>
              <w:rPr>
                <w:rFonts w:ascii="Arial MT" w:hAnsi="Arial MT"/>
                <w:spacing w:val="-58"/>
              </w:rPr>
              <w:t xml:space="preserve"> </w:t>
            </w:r>
            <w:r>
              <w:rPr>
                <w:rFonts w:ascii="Arial MT" w:hAnsi="Arial MT"/>
              </w:rPr>
              <w:t>program</w:t>
            </w:r>
            <w:r>
              <w:rPr>
                <w:rFonts w:ascii="Arial MT" w:hAnsi="Arial MT"/>
                <w:spacing w:val="47"/>
              </w:rPr>
              <w:t xml:space="preserve"> </w:t>
            </w:r>
            <w:r>
              <w:rPr>
                <w:rFonts w:ascii="Arial MT" w:hAnsi="Arial MT"/>
              </w:rPr>
              <w:t>such</w:t>
            </w:r>
            <w:r>
              <w:rPr>
                <w:rFonts w:ascii="Arial MT" w:hAnsi="Arial MT"/>
                <w:spacing w:val="46"/>
              </w:rPr>
              <w:t xml:space="preserve"> </w:t>
            </w:r>
            <w:r>
              <w:rPr>
                <w:rFonts w:ascii="Arial MT" w:hAnsi="Arial MT"/>
              </w:rPr>
              <w:t>as</w:t>
            </w:r>
            <w:r>
              <w:rPr>
                <w:rFonts w:ascii="Arial MT" w:hAnsi="Arial MT"/>
                <w:spacing w:val="44"/>
              </w:rPr>
              <w:t xml:space="preserve"> </w:t>
            </w:r>
            <w:r>
              <w:rPr>
                <w:rFonts w:ascii="Arial MT" w:hAnsi="Arial MT"/>
              </w:rPr>
              <w:t>‘Starving</w:t>
            </w:r>
            <w:r>
              <w:rPr>
                <w:rFonts w:ascii="Arial MT" w:hAnsi="Arial MT"/>
                <w:spacing w:val="46"/>
              </w:rPr>
              <w:t xml:space="preserve"> </w:t>
            </w:r>
            <w:r>
              <w:rPr>
                <w:rFonts w:ascii="Arial MT" w:hAnsi="Arial MT"/>
              </w:rPr>
              <w:t>the</w:t>
            </w:r>
            <w:r>
              <w:rPr>
                <w:rFonts w:ascii="Arial MT" w:hAnsi="Arial MT"/>
                <w:spacing w:val="43"/>
              </w:rPr>
              <w:t xml:space="preserve"> </w:t>
            </w:r>
            <w:r>
              <w:rPr>
                <w:rFonts w:ascii="Arial MT" w:hAnsi="Arial MT"/>
              </w:rPr>
              <w:t>Anxiety</w:t>
            </w:r>
            <w:r>
              <w:rPr>
                <w:rFonts w:ascii="Arial MT" w:hAnsi="Arial MT"/>
                <w:spacing w:val="45"/>
              </w:rPr>
              <w:t xml:space="preserve"> </w:t>
            </w:r>
            <w:r>
              <w:rPr>
                <w:rFonts w:ascii="Arial MT" w:hAnsi="Arial MT"/>
              </w:rPr>
              <w:t>Gremlin’</w:t>
            </w:r>
            <w:r>
              <w:rPr>
                <w:rFonts w:ascii="Arial MT" w:hAnsi="Arial MT"/>
                <w:spacing w:val="45"/>
              </w:rPr>
              <w:t xml:space="preserve"> </w:t>
            </w:r>
            <w:r>
              <w:rPr>
                <w:rFonts w:ascii="Arial MT" w:hAnsi="Arial MT"/>
              </w:rPr>
              <w:t>or</w:t>
            </w:r>
            <w:r>
              <w:rPr>
                <w:rFonts w:ascii="Arial MT" w:hAnsi="Arial MT"/>
                <w:spacing w:val="47"/>
              </w:rPr>
              <w:t xml:space="preserve"> </w:t>
            </w:r>
            <w:r>
              <w:rPr>
                <w:rFonts w:ascii="Arial MT" w:hAnsi="Arial MT"/>
              </w:rPr>
              <w:t>‘The</w:t>
            </w:r>
            <w:r>
              <w:rPr>
                <w:rFonts w:ascii="Arial MT" w:hAnsi="Arial MT"/>
                <w:spacing w:val="44"/>
              </w:rPr>
              <w:t xml:space="preserve"> </w:t>
            </w:r>
            <w:proofErr w:type="spellStart"/>
            <w:r>
              <w:rPr>
                <w:rFonts w:ascii="Arial MT" w:hAnsi="Arial MT"/>
              </w:rPr>
              <w:t>Humonculi</w:t>
            </w:r>
            <w:proofErr w:type="spellEnd"/>
            <w:r>
              <w:rPr>
                <w:rFonts w:ascii="Arial MT" w:hAnsi="Arial MT"/>
                <w:spacing w:val="45"/>
              </w:rPr>
              <w:t xml:space="preserve"> </w:t>
            </w:r>
            <w:r>
              <w:rPr>
                <w:rFonts w:ascii="Arial MT" w:hAnsi="Arial MT"/>
              </w:rPr>
              <w:t>Approach’</w:t>
            </w:r>
            <w:r>
              <w:rPr>
                <w:rFonts w:ascii="Arial MT" w:hAnsi="Arial MT"/>
                <w:spacing w:val="45"/>
              </w:rPr>
              <w:t xml:space="preserve"> </w:t>
            </w:r>
            <w:r>
              <w:rPr>
                <w:rFonts w:ascii="Arial MT" w:hAnsi="Arial MT"/>
              </w:rPr>
              <w:t>(for</w:t>
            </w:r>
          </w:p>
          <w:p w14:paraId="6A9AA20C" w14:textId="77777777" w:rsidR="00E66B04" w:rsidRDefault="00522FE2">
            <w:pPr>
              <w:pStyle w:val="TableParagraph"/>
              <w:spacing w:line="232" w:lineRule="exact"/>
              <w:ind w:left="107"/>
              <w:rPr>
                <w:rFonts w:ascii="Arial MT"/>
              </w:rPr>
            </w:pPr>
            <w:r>
              <w:rPr>
                <w:rFonts w:ascii="Arial MT"/>
              </w:rPr>
              <w:t>pupils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with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autism)</w:t>
            </w:r>
          </w:p>
        </w:tc>
      </w:tr>
      <w:tr w:rsidR="00E66B04" w14:paraId="1BE3B1DF" w14:textId="77777777">
        <w:trPr>
          <w:trHeight w:val="506"/>
        </w:trPr>
        <w:tc>
          <w:tcPr>
            <w:tcW w:w="624" w:type="dxa"/>
          </w:tcPr>
          <w:p w14:paraId="5C383AB5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20" w:type="dxa"/>
          </w:tcPr>
          <w:p w14:paraId="7431219E" w14:textId="77777777" w:rsidR="00E66B04" w:rsidRDefault="00522FE2">
            <w:pPr>
              <w:pStyle w:val="TableParagraph"/>
              <w:spacing w:line="254" w:lineRule="exact"/>
              <w:ind w:left="107"/>
              <w:rPr>
                <w:rFonts w:ascii="Arial MT"/>
              </w:rPr>
            </w:pPr>
            <w:r>
              <w:rPr>
                <w:rFonts w:ascii="Arial MT"/>
              </w:rPr>
              <w:t>Circle</w:t>
            </w:r>
            <w:r>
              <w:rPr>
                <w:rFonts w:ascii="Arial MT"/>
                <w:spacing w:val="43"/>
              </w:rPr>
              <w:t xml:space="preserve"> </w:t>
            </w:r>
            <w:r>
              <w:rPr>
                <w:rFonts w:ascii="Arial MT"/>
              </w:rPr>
              <w:t>of</w:t>
            </w:r>
            <w:r>
              <w:rPr>
                <w:rFonts w:ascii="Arial MT"/>
                <w:spacing w:val="41"/>
              </w:rPr>
              <w:t xml:space="preserve"> </w:t>
            </w:r>
            <w:r>
              <w:rPr>
                <w:rFonts w:ascii="Arial MT"/>
              </w:rPr>
              <w:t>Friends</w:t>
            </w:r>
            <w:r>
              <w:rPr>
                <w:rFonts w:ascii="Arial MT"/>
                <w:spacing w:val="40"/>
              </w:rPr>
              <w:t xml:space="preserve"> </w:t>
            </w:r>
            <w:r>
              <w:rPr>
                <w:rFonts w:ascii="Arial MT"/>
              </w:rPr>
              <w:t>(sharing</w:t>
            </w:r>
            <w:r>
              <w:rPr>
                <w:rFonts w:ascii="Arial MT"/>
                <w:spacing w:val="42"/>
              </w:rPr>
              <w:t xml:space="preserve"> </w:t>
            </w:r>
            <w:r>
              <w:rPr>
                <w:rFonts w:ascii="Arial MT"/>
              </w:rPr>
              <w:t>worries</w:t>
            </w:r>
            <w:r>
              <w:rPr>
                <w:rFonts w:ascii="Arial MT"/>
                <w:spacing w:val="40"/>
              </w:rPr>
              <w:t xml:space="preserve"> </w:t>
            </w:r>
            <w:r>
              <w:rPr>
                <w:rFonts w:ascii="Arial MT"/>
              </w:rPr>
              <w:t>with</w:t>
            </w:r>
            <w:r>
              <w:rPr>
                <w:rFonts w:ascii="Arial MT"/>
                <w:spacing w:val="43"/>
              </w:rPr>
              <w:t xml:space="preserve"> </w:t>
            </w:r>
            <w:r>
              <w:rPr>
                <w:rFonts w:ascii="Arial MT"/>
              </w:rPr>
              <w:t>a</w:t>
            </w:r>
            <w:r>
              <w:rPr>
                <w:rFonts w:ascii="Arial MT"/>
                <w:spacing w:val="40"/>
              </w:rPr>
              <w:t xml:space="preserve"> </w:t>
            </w:r>
            <w:r>
              <w:rPr>
                <w:rFonts w:ascii="Arial MT"/>
              </w:rPr>
              <w:t>selected</w:t>
            </w:r>
            <w:r>
              <w:rPr>
                <w:rFonts w:ascii="Arial MT"/>
                <w:spacing w:val="43"/>
              </w:rPr>
              <w:t xml:space="preserve"> </w:t>
            </w:r>
            <w:r>
              <w:rPr>
                <w:rFonts w:ascii="Arial MT"/>
              </w:rPr>
              <w:t>peer</w:t>
            </w:r>
            <w:r>
              <w:rPr>
                <w:rFonts w:ascii="Arial MT"/>
                <w:spacing w:val="41"/>
              </w:rPr>
              <w:t xml:space="preserve"> </w:t>
            </w:r>
            <w:r>
              <w:rPr>
                <w:rFonts w:ascii="Arial MT"/>
              </w:rPr>
              <w:t>group</w:t>
            </w:r>
            <w:r>
              <w:rPr>
                <w:rFonts w:ascii="Arial MT"/>
                <w:spacing w:val="40"/>
              </w:rPr>
              <w:t xml:space="preserve"> </w:t>
            </w:r>
            <w:r>
              <w:rPr>
                <w:rFonts w:ascii="Arial MT"/>
              </w:rPr>
              <w:t>and</w:t>
            </w:r>
            <w:r>
              <w:rPr>
                <w:rFonts w:ascii="Arial MT"/>
                <w:spacing w:val="43"/>
              </w:rPr>
              <w:t xml:space="preserve"> </w:t>
            </w:r>
            <w:r>
              <w:rPr>
                <w:rFonts w:ascii="Arial MT"/>
              </w:rPr>
              <w:t>providing</w:t>
            </w:r>
            <w:r>
              <w:rPr>
                <w:rFonts w:ascii="Arial MT"/>
                <w:spacing w:val="-59"/>
              </w:rPr>
              <w:t xml:space="preserve"> </w:t>
            </w:r>
            <w:r>
              <w:rPr>
                <w:rFonts w:ascii="Arial MT"/>
              </w:rPr>
              <w:t>opportunities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</w:rPr>
              <w:t>to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problem-solve together)</w:t>
            </w:r>
          </w:p>
        </w:tc>
      </w:tr>
      <w:tr w:rsidR="00E66B04" w14:paraId="53C04447" w14:textId="77777777">
        <w:trPr>
          <w:trHeight w:val="251"/>
        </w:trPr>
        <w:tc>
          <w:tcPr>
            <w:tcW w:w="624" w:type="dxa"/>
          </w:tcPr>
          <w:p w14:paraId="092B7B14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0" w:type="dxa"/>
          </w:tcPr>
          <w:p w14:paraId="641D512E" w14:textId="77777777" w:rsidR="00E66B04" w:rsidRDefault="00522FE2">
            <w:pPr>
              <w:pStyle w:val="TableParagraph"/>
              <w:spacing w:line="232" w:lineRule="exact"/>
              <w:ind w:left="107"/>
              <w:rPr>
                <w:rFonts w:ascii="Arial MT"/>
              </w:rPr>
            </w:pPr>
            <w:r>
              <w:rPr>
                <w:rFonts w:ascii="Arial MT"/>
              </w:rPr>
              <w:t>Taught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</w:rPr>
              <w:t>mindfulness,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</w:rPr>
              <w:t>relaxation,</w:t>
            </w:r>
            <w:r>
              <w:rPr>
                <w:rFonts w:ascii="Arial MT"/>
                <w:spacing w:val="1"/>
              </w:rPr>
              <w:t xml:space="preserve"> </w:t>
            </w:r>
            <w:r>
              <w:rPr>
                <w:rFonts w:ascii="Arial MT"/>
              </w:rPr>
              <w:t>deep</w:t>
            </w:r>
            <w:r>
              <w:rPr>
                <w:rFonts w:ascii="Arial MT"/>
                <w:spacing w:val="-4"/>
              </w:rPr>
              <w:t xml:space="preserve"> </w:t>
            </w:r>
            <w:r>
              <w:rPr>
                <w:rFonts w:ascii="Arial MT"/>
              </w:rPr>
              <w:t>breathing</w:t>
            </w:r>
            <w:r>
              <w:rPr>
                <w:rFonts w:ascii="Arial MT"/>
                <w:spacing w:val="-1"/>
              </w:rPr>
              <w:t xml:space="preserve"> </w:t>
            </w:r>
            <w:r>
              <w:rPr>
                <w:rFonts w:ascii="Arial MT"/>
              </w:rPr>
              <w:t>and</w:t>
            </w:r>
            <w:r>
              <w:rPr>
                <w:rFonts w:ascii="Arial MT"/>
                <w:spacing w:val="-2"/>
              </w:rPr>
              <w:t xml:space="preserve"> </w:t>
            </w:r>
            <w:proofErr w:type="spellStart"/>
            <w:r>
              <w:rPr>
                <w:rFonts w:ascii="Arial MT"/>
              </w:rPr>
              <w:t>visualisation</w:t>
            </w:r>
            <w:proofErr w:type="spellEnd"/>
            <w:r>
              <w:rPr>
                <w:rFonts w:ascii="Arial MT"/>
                <w:spacing w:val="-1"/>
              </w:rPr>
              <w:t xml:space="preserve"> </w:t>
            </w:r>
            <w:r>
              <w:rPr>
                <w:rFonts w:ascii="Arial MT"/>
              </w:rPr>
              <w:t>sessions</w:t>
            </w:r>
          </w:p>
        </w:tc>
      </w:tr>
      <w:tr w:rsidR="00E66B04" w14:paraId="5C8AA044" w14:textId="77777777">
        <w:trPr>
          <w:trHeight w:val="506"/>
        </w:trPr>
        <w:tc>
          <w:tcPr>
            <w:tcW w:w="624" w:type="dxa"/>
          </w:tcPr>
          <w:p w14:paraId="12082738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20" w:type="dxa"/>
          </w:tcPr>
          <w:p w14:paraId="5DD55780" w14:textId="77777777" w:rsidR="00E66B04" w:rsidRDefault="00522FE2">
            <w:pPr>
              <w:pStyle w:val="TableParagraph"/>
              <w:spacing w:line="252" w:lineRule="exact"/>
              <w:ind w:left="107" w:right="21"/>
              <w:rPr>
                <w:rFonts w:ascii="Arial MT"/>
              </w:rPr>
            </w:pPr>
            <w:r>
              <w:rPr>
                <w:rFonts w:ascii="Arial MT"/>
              </w:rPr>
              <w:t>Peer</w:t>
            </w:r>
            <w:r>
              <w:rPr>
                <w:rFonts w:ascii="Arial MT"/>
                <w:spacing w:val="-1"/>
              </w:rPr>
              <w:t xml:space="preserve"> </w:t>
            </w:r>
            <w:r>
              <w:rPr>
                <w:rFonts w:ascii="Arial MT"/>
              </w:rPr>
              <w:t>mentoring</w:t>
            </w:r>
            <w:r>
              <w:rPr>
                <w:rFonts w:ascii="Arial MT"/>
                <w:spacing w:val="1"/>
              </w:rPr>
              <w:t xml:space="preserve"> </w:t>
            </w:r>
            <w:r>
              <w:rPr>
                <w:rFonts w:ascii="Arial MT"/>
              </w:rPr>
              <w:t>sessions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(young</w:t>
            </w:r>
            <w:r>
              <w:rPr>
                <w:rFonts w:ascii="Arial MT"/>
                <w:spacing w:val="-1"/>
              </w:rPr>
              <w:t xml:space="preserve"> </w:t>
            </w:r>
            <w:r>
              <w:rPr>
                <w:rFonts w:ascii="Arial MT"/>
              </w:rPr>
              <w:t>people</w:t>
            </w:r>
            <w:r>
              <w:rPr>
                <w:rFonts w:ascii="Arial MT"/>
                <w:spacing w:val="2"/>
              </w:rPr>
              <w:t xml:space="preserve"> </w:t>
            </w:r>
            <w:r>
              <w:rPr>
                <w:rFonts w:ascii="Arial MT"/>
              </w:rPr>
              <w:t>providing this should</w:t>
            </w:r>
            <w:r>
              <w:rPr>
                <w:rFonts w:ascii="Arial MT"/>
                <w:spacing w:val="2"/>
              </w:rPr>
              <w:t xml:space="preserve"> </w:t>
            </w:r>
            <w:r>
              <w:rPr>
                <w:rFonts w:ascii="Arial MT"/>
              </w:rPr>
              <w:t>have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some training,</w:t>
            </w:r>
            <w:r>
              <w:rPr>
                <w:rFonts w:ascii="Arial MT"/>
                <w:spacing w:val="3"/>
              </w:rPr>
              <w:t xml:space="preserve"> </w:t>
            </w:r>
            <w:r>
              <w:rPr>
                <w:rFonts w:ascii="Arial MT"/>
              </w:rPr>
              <w:t>with</w:t>
            </w:r>
            <w:r>
              <w:rPr>
                <w:rFonts w:ascii="Arial MT"/>
                <w:spacing w:val="-59"/>
              </w:rPr>
              <w:t xml:space="preserve"> </w:t>
            </w:r>
            <w:r>
              <w:rPr>
                <w:rFonts w:ascii="Arial MT"/>
              </w:rPr>
              <w:t>a</w:t>
            </w:r>
            <w:r>
              <w:rPr>
                <w:rFonts w:ascii="Arial MT"/>
                <w:spacing w:val="-1"/>
              </w:rPr>
              <w:t xml:space="preserve"> </w:t>
            </w:r>
            <w:r>
              <w:rPr>
                <w:rFonts w:ascii="Arial MT"/>
              </w:rPr>
              <w:t>member</w:t>
            </w:r>
            <w:r>
              <w:rPr>
                <w:rFonts w:ascii="Arial MT"/>
                <w:spacing w:val="-1"/>
              </w:rPr>
              <w:t xml:space="preserve"> </w:t>
            </w:r>
            <w:r>
              <w:rPr>
                <w:rFonts w:ascii="Arial MT"/>
              </w:rPr>
              <w:t>of</w:t>
            </w:r>
            <w:r>
              <w:rPr>
                <w:rFonts w:ascii="Arial MT"/>
                <w:spacing w:val="-1"/>
              </w:rPr>
              <w:t xml:space="preserve"> </w:t>
            </w:r>
            <w:r>
              <w:rPr>
                <w:rFonts w:ascii="Arial MT"/>
              </w:rPr>
              <w:t>staff</w:t>
            </w:r>
            <w:r>
              <w:rPr>
                <w:rFonts w:ascii="Arial MT"/>
                <w:spacing w:val="2"/>
              </w:rPr>
              <w:t xml:space="preserve"> </w:t>
            </w:r>
            <w:r>
              <w:rPr>
                <w:rFonts w:ascii="Arial MT"/>
              </w:rPr>
              <w:t>overseeing this provision)</w:t>
            </w:r>
          </w:p>
        </w:tc>
      </w:tr>
      <w:tr w:rsidR="00E66B04" w14:paraId="21FA8BFD" w14:textId="77777777">
        <w:trPr>
          <w:trHeight w:val="506"/>
        </w:trPr>
        <w:tc>
          <w:tcPr>
            <w:tcW w:w="624" w:type="dxa"/>
          </w:tcPr>
          <w:p w14:paraId="4D333794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20" w:type="dxa"/>
          </w:tcPr>
          <w:p w14:paraId="40E811AA" w14:textId="77777777" w:rsidR="00E66B04" w:rsidRDefault="00522FE2">
            <w:pPr>
              <w:pStyle w:val="TableParagraph"/>
              <w:spacing w:line="252" w:lineRule="exact"/>
              <w:ind w:left="107"/>
              <w:rPr>
                <w:rFonts w:ascii="Arial MT"/>
              </w:rPr>
            </w:pPr>
            <w:r>
              <w:rPr>
                <w:rFonts w:ascii="Arial MT"/>
              </w:rPr>
              <w:t>Catch-up</w:t>
            </w:r>
            <w:r>
              <w:rPr>
                <w:rFonts w:ascii="Arial MT"/>
                <w:spacing w:val="12"/>
              </w:rPr>
              <w:t xml:space="preserve"> </w:t>
            </w:r>
            <w:r>
              <w:rPr>
                <w:rFonts w:ascii="Arial MT"/>
              </w:rPr>
              <w:t>or</w:t>
            </w:r>
            <w:r>
              <w:rPr>
                <w:rFonts w:ascii="Arial MT"/>
                <w:spacing w:val="14"/>
              </w:rPr>
              <w:t xml:space="preserve"> </w:t>
            </w:r>
            <w:r>
              <w:rPr>
                <w:rFonts w:ascii="Arial MT"/>
              </w:rPr>
              <w:t>pre-teaching</w:t>
            </w:r>
            <w:r>
              <w:rPr>
                <w:rFonts w:ascii="Arial MT"/>
                <w:spacing w:val="16"/>
              </w:rPr>
              <w:t xml:space="preserve"> </w:t>
            </w:r>
            <w:r>
              <w:rPr>
                <w:rFonts w:ascii="Arial MT"/>
              </w:rPr>
              <w:t>sessions</w:t>
            </w:r>
            <w:r>
              <w:rPr>
                <w:rFonts w:ascii="Arial MT"/>
                <w:spacing w:val="14"/>
              </w:rPr>
              <w:t xml:space="preserve"> </w:t>
            </w:r>
            <w:r>
              <w:rPr>
                <w:rFonts w:ascii="Arial MT"/>
              </w:rPr>
              <w:t>for</w:t>
            </w:r>
            <w:r>
              <w:rPr>
                <w:rFonts w:ascii="Arial MT"/>
                <w:spacing w:val="15"/>
              </w:rPr>
              <w:t xml:space="preserve"> </w:t>
            </w:r>
            <w:r>
              <w:rPr>
                <w:rFonts w:ascii="Arial MT"/>
              </w:rPr>
              <w:t>subjects</w:t>
            </w:r>
            <w:r>
              <w:rPr>
                <w:rFonts w:ascii="Arial MT"/>
                <w:spacing w:val="14"/>
              </w:rPr>
              <w:t xml:space="preserve"> </w:t>
            </w:r>
            <w:r>
              <w:rPr>
                <w:rFonts w:ascii="Arial MT"/>
              </w:rPr>
              <w:t>in</w:t>
            </w:r>
            <w:r>
              <w:rPr>
                <w:rFonts w:ascii="Arial MT"/>
                <w:spacing w:val="16"/>
              </w:rPr>
              <w:t xml:space="preserve"> </w:t>
            </w:r>
            <w:r>
              <w:rPr>
                <w:rFonts w:ascii="Arial MT"/>
              </w:rPr>
              <w:t>the</w:t>
            </w:r>
            <w:r>
              <w:rPr>
                <w:rFonts w:ascii="Arial MT"/>
                <w:spacing w:val="12"/>
              </w:rPr>
              <w:t xml:space="preserve"> </w:t>
            </w:r>
            <w:r>
              <w:rPr>
                <w:rFonts w:ascii="Arial MT"/>
              </w:rPr>
              <w:t>curriculum</w:t>
            </w:r>
            <w:r>
              <w:rPr>
                <w:rFonts w:ascii="Arial MT"/>
                <w:spacing w:val="14"/>
              </w:rPr>
              <w:t xml:space="preserve"> </w:t>
            </w:r>
            <w:r>
              <w:rPr>
                <w:rFonts w:ascii="Arial MT"/>
              </w:rPr>
              <w:t>that</w:t>
            </w:r>
            <w:r>
              <w:rPr>
                <w:rFonts w:ascii="Arial MT"/>
                <w:spacing w:val="15"/>
              </w:rPr>
              <w:t xml:space="preserve"> </w:t>
            </w:r>
            <w:r>
              <w:rPr>
                <w:rFonts w:ascii="Arial MT"/>
              </w:rPr>
              <w:t>may</w:t>
            </w:r>
            <w:r>
              <w:rPr>
                <w:rFonts w:ascii="Arial MT"/>
                <w:spacing w:val="16"/>
              </w:rPr>
              <w:t xml:space="preserve"> </w:t>
            </w:r>
            <w:r>
              <w:rPr>
                <w:rFonts w:ascii="Arial MT"/>
              </w:rPr>
              <w:t>have</w:t>
            </w:r>
            <w:r>
              <w:rPr>
                <w:rFonts w:ascii="Arial MT"/>
                <w:spacing w:val="14"/>
              </w:rPr>
              <w:t xml:space="preserve"> </w:t>
            </w:r>
            <w:r>
              <w:rPr>
                <w:rFonts w:ascii="Arial MT"/>
              </w:rPr>
              <w:t>been</w:t>
            </w:r>
            <w:r>
              <w:rPr>
                <w:rFonts w:ascii="Arial MT"/>
                <w:spacing w:val="-58"/>
              </w:rPr>
              <w:t xml:space="preserve"> </w:t>
            </w:r>
            <w:r>
              <w:rPr>
                <w:rFonts w:ascii="Arial MT"/>
              </w:rPr>
              <w:t>missed</w:t>
            </w:r>
          </w:p>
        </w:tc>
      </w:tr>
      <w:tr w:rsidR="00E66B04" w14:paraId="53F3E568" w14:textId="77777777">
        <w:trPr>
          <w:trHeight w:val="251"/>
        </w:trPr>
        <w:tc>
          <w:tcPr>
            <w:tcW w:w="624" w:type="dxa"/>
          </w:tcPr>
          <w:p w14:paraId="23D92B99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0" w:type="dxa"/>
          </w:tcPr>
          <w:p w14:paraId="5D6A5962" w14:textId="77777777" w:rsidR="00E66B04" w:rsidRDefault="00522FE2">
            <w:pPr>
              <w:pStyle w:val="TableParagraph"/>
              <w:spacing w:line="232" w:lineRule="exact"/>
              <w:ind w:left="107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Taught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social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communication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skills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sessions,</w:t>
            </w:r>
            <w:r>
              <w:rPr>
                <w:rFonts w:ascii="Arial MT" w:hAnsi="Arial MT"/>
                <w:spacing w:val="-1"/>
              </w:rPr>
              <w:t xml:space="preserve"> </w:t>
            </w:r>
            <w:r>
              <w:rPr>
                <w:rFonts w:ascii="Arial MT" w:hAnsi="Arial MT"/>
              </w:rPr>
              <w:t>e.g.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‘</w:t>
            </w:r>
            <w:proofErr w:type="spellStart"/>
            <w:r>
              <w:rPr>
                <w:rFonts w:ascii="Arial MT" w:hAnsi="Arial MT"/>
              </w:rPr>
              <w:t>Talkabout</w:t>
            </w:r>
            <w:proofErr w:type="spellEnd"/>
            <w:r>
              <w:rPr>
                <w:rFonts w:ascii="Arial MT" w:hAnsi="Arial MT"/>
              </w:rPr>
              <w:t>’</w:t>
            </w:r>
          </w:p>
        </w:tc>
      </w:tr>
      <w:tr w:rsidR="00E66B04" w14:paraId="4FFA9D45" w14:textId="77777777">
        <w:trPr>
          <w:trHeight w:val="1770"/>
        </w:trPr>
        <w:tc>
          <w:tcPr>
            <w:tcW w:w="624" w:type="dxa"/>
          </w:tcPr>
          <w:p w14:paraId="4EB4BAB2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20" w:type="dxa"/>
          </w:tcPr>
          <w:p w14:paraId="066B186F" w14:textId="77777777" w:rsidR="00E66B04" w:rsidRDefault="00522FE2">
            <w:pPr>
              <w:pStyle w:val="TableParagraph"/>
              <w:ind w:left="107" w:right="92"/>
              <w:jc w:val="both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Mentoring (semi-structured) sessions with a key adult, which could include solution-</w:t>
            </w:r>
            <w:r>
              <w:rPr>
                <w:rFonts w:ascii="Arial MT" w:hAnsi="Arial MT"/>
                <w:spacing w:val="1"/>
              </w:rPr>
              <w:t xml:space="preserve"> </w:t>
            </w:r>
            <w:r>
              <w:rPr>
                <w:rFonts w:ascii="Arial MT" w:hAnsi="Arial MT"/>
              </w:rPr>
              <w:t>focused</w:t>
            </w:r>
            <w:r>
              <w:rPr>
                <w:rFonts w:ascii="Arial MT" w:hAnsi="Arial MT"/>
                <w:spacing w:val="1"/>
              </w:rPr>
              <w:t xml:space="preserve"> </w:t>
            </w:r>
            <w:r>
              <w:rPr>
                <w:rFonts w:ascii="Arial MT" w:hAnsi="Arial MT"/>
              </w:rPr>
              <w:t>management</w:t>
            </w:r>
            <w:r>
              <w:rPr>
                <w:rFonts w:ascii="Arial MT" w:hAnsi="Arial MT"/>
                <w:spacing w:val="1"/>
              </w:rPr>
              <w:t xml:space="preserve"> </w:t>
            </w:r>
            <w:r>
              <w:rPr>
                <w:rFonts w:ascii="Arial MT" w:hAnsi="Arial MT"/>
              </w:rPr>
              <w:t>of</w:t>
            </w:r>
            <w:r>
              <w:rPr>
                <w:rFonts w:ascii="Arial MT" w:hAnsi="Arial MT"/>
                <w:spacing w:val="1"/>
              </w:rPr>
              <w:t xml:space="preserve"> </w:t>
            </w:r>
            <w:r>
              <w:rPr>
                <w:rFonts w:ascii="Arial MT" w:hAnsi="Arial MT"/>
              </w:rPr>
              <w:t>the</w:t>
            </w:r>
            <w:r>
              <w:rPr>
                <w:rFonts w:ascii="Arial MT" w:hAnsi="Arial MT"/>
                <w:spacing w:val="1"/>
              </w:rPr>
              <w:t xml:space="preserve"> </w:t>
            </w:r>
            <w:r>
              <w:rPr>
                <w:rFonts w:ascii="Arial MT" w:hAnsi="Arial MT"/>
              </w:rPr>
              <w:t>intervention</w:t>
            </w:r>
            <w:r>
              <w:rPr>
                <w:rFonts w:ascii="Arial MT" w:hAnsi="Arial MT"/>
                <w:spacing w:val="1"/>
              </w:rPr>
              <w:t xml:space="preserve"> </w:t>
            </w:r>
            <w:r>
              <w:rPr>
                <w:rFonts w:ascii="Arial MT" w:hAnsi="Arial MT"/>
              </w:rPr>
              <w:t>plan</w:t>
            </w:r>
            <w:r>
              <w:rPr>
                <w:rFonts w:ascii="Arial MT" w:hAnsi="Arial MT"/>
                <w:spacing w:val="1"/>
              </w:rPr>
              <w:t xml:space="preserve"> </w:t>
            </w:r>
            <w:r>
              <w:rPr>
                <w:rFonts w:ascii="Arial MT" w:hAnsi="Arial MT"/>
              </w:rPr>
              <w:t>that</w:t>
            </w:r>
            <w:r>
              <w:rPr>
                <w:rFonts w:ascii="Arial MT" w:hAnsi="Arial MT"/>
                <w:spacing w:val="1"/>
              </w:rPr>
              <w:t xml:space="preserve"> </w:t>
            </w:r>
            <w:r>
              <w:rPr>
                <w:rFonts w:ascii="Arial MT" w:hAnsi="Arial MT"/>
              </w:rPr>
              <w:t>involves</w:t>
            </w:r>
            <w:r>
              <w:rPr>
                <w:rFonts w:ascii="Arial MT" w:hAnsi="Arial MT"/>
                <w:spacing w:val="1"/>
              </w:rPr>
              <w:t xml:space="preserve"> </w:t>
            </w:r>
            <w:r>
              <w:rPr>
                <w:rFonts w:ascii="Arial MT" w:hAnsi="Arial MT"/>
              </w:rPr>
              <w:t>goal-setting,</w:t>
            </w:r>
            <w:r>
              <w:rPr>
                <w:rFonts w:ascii="Arial MT" w:hAnsi="Arial MT"/>
                <w:spacing w:val="1"/>
              </w:rPr>
              <w:t xml:space="preserve"> </w:t>
            </w:r>
            <w:r>
              <w:rPr>
                <w:rFonts w:ascii="Arial MT" w:hAnsi="Arial MT"/>
              </w:rPr>
              <w:t>CBT-</w:t>
            </w:r>
            <w:r>
              <w:rPr>
                <w:rFonts w:ascii="Arial MT" w:hAnsi="Arial MT"/>
                <w:spacing w:val="1"/>
              </w:rPr>
              <w:t xml:space="preserve"> </w:t>
            </w:r>
            <w:r>
              <w:rPr>
                <w:rFonts w:ascii="Arial MT" w:hAnsi="Arial MT"/>
              </w:rPr>
              <w:t>influenced</w:t>
            </w:r>
            <w:r>
              <w:rPr>
                <w:rFonts w:ascii="Arial MT" w:hAnsi="Arial MT"/>
                <w:spacing w:val="1"/>
              </w:rPr>
              <w:t xml:space="preserve"> </w:t>
            </w:r>
            <w:r>
              <w:rPr>
                <w:rFonts w:ascii="Arial MT" w:hAnsi="Arial MT"/>
              </w:rPr>
              <w:t>exercises</w:t>
            </w:r>
            <w:r>
              <w:rPr>
                <w:rFonts w:ascii="Arial MT" w:hAnsi="Arial MT"/>
                <w:spacing w:val="1"/>
              </w:rPr>
              <w:t xml:space="preserve"> </w:t>
            </w:r>
            <w:r>
              <w:rPr>
                <w:rFonts w:ascii="Arial MT" w:hAnsi="Arial MT"/>
              </w:rPr>
              <w:t>(e.g.</w:t>
            </w:r>
            <w:r>
              <w:rPr>
                <w:rFonts w:ascii="Arial MT" w:hAnsi="Arial MT"/>
                <w:spacing w:val="1"/>
              </w:rPr>
              <w:t xml:space="preserve"> </w:t>
            </w:r>
            <w:r>
              <w:rPr>
                <w:rFonts w:ascii="Arial MT" w:hAnsi="Arial MT"/>
              </w:rPr>
              <w:t>thoughts-feelings-</w:t>
            </w:r>
            <w:proofErr w:type="spellStart"/>
            <w:r>
              <w:rPr>
                <w:rFonts w:ascii="Arial MT" w:hAnsi="Arial MT"/>
              </w:rPr>
              <w:t>behaviours</w:t>
            </w:r>
            <w:proofErr w:type="spellEnd"/>
            <w:r>
              <w:rPr>
                <w:rFonts w:ascii="Arial MT" w:hAnsi="Arial MT"/>
                <w:spacing w:val="1"/>
              </w:rPr>
              <w:t xml:space="preserve"> </w:t>
            </w:r>
            <w:r>
              <w:rPr>
                <w:rFonts w:ascii="Arial MT" w:hAnsi="Arial MT"/>
              </w:rPr>
              <w:t>and</w:t>
            </w:r>
            <w:r>
              <w:rPr>
                <w:rFonts w:ascii="Arial MT" w:hAnsi="Arial MT"/>
                <w:spacing w:val="1"/>
              </w:rPr>
              <w:t xml:space="preserve"> </w:t>
            </w:r>
            <w:r>
              <w:rPr>
                <w:rFonts w:ascii="Arial MT" w:hAnsi="Arial MT"/>
              </w:rPr>
              <w:t>phased/graduated</w:t>
            </w:r>
            <w:r>
              <w:rPr>
                <w:rFonts w:ascii="Arial MT" w:hAnsi="Arial MT"/>
                <w:spacing w:val="1"/>
              </w:rPr>
              <w:t xml:space="preserve"> </w:t>
            </w:r>
            <w:r>
              <w:rPr>
                <w:rFonts w:ascii="Arial MT" w:hAnsi="Arial MT"/>
              </w:rPr>
              <w:t>exposure</w:t>
            </w:r>
            <w:r>
              <w:rPr>
                <w:rFonts w:ascii="Arial MT" w:hAnsi="Arial MT"/>
                <w:spacing w:val="1"/>
              </w:rPr>
              <w:t xml:space="preserve"> </w:t>
            </w:r>
            <w:r>
              <w:rPr>
                <w:rFonts w:ascii="Arial MT" w:hAnsi="Arial MT"/>
              </w:rPr>
              <w:t>activities),</w:t>
            </w:r>
            <w:r>
              <w:rPr>
                <w:rFonts w:ascii="Arial MT" w:hAnsi="Arial MT"/>
                <w:spacing w:val="1"/>
              </w:rPr>
              <w:t xml:space="preserve"> </w:t>
            </w:r>
            <w:proofErr w:type="spellStart"/>
            <w:r>
              <w:rPr>
                <w:rFonts w:ascii="Arial MT" w:hAnsi="Arial MT"/>
              </w:rPr>
              <w:t>practising</w:t>
            </w:r>
            <w:proofErr w:type="spellEnd"/>
            <w:r>
              <w:rPr>
                <w:rFonts w:ascii="Arial MT" w:hAnsi="Arial MT"/>
                <w:spacing w:val="1"/>
              </w:rPr>
              <w:t xml:space="preserve"> </w:t>
            </w:r>
            <w:r>
              <w:rPr>
                <w:rFonts w:ascii="Arial MT" w:hAnsi="Arial MT"/>
              </w:rPr>
              <w:t>coping</w:t>
            </w:r>
            <w:r>
              <w:rPr>
                <w:rFonts w:ascii="Arial MT" w:hAnsi="Arial MT"/>
                <w:spacing w:val="1"/>
              </w:rPr>
              <w:t xml:space="preserve"> </w:t>
            </w:r>
            <w:r>
              <w:rPr>
                <w:rFonts w:ascii="Arial MT" w:hAnsi="Arial MT"/>
              </w:rPr>
              <w:t>skills</w:t>
            </w:r>
            <w:r>
              <w:rPr>
                <w:rFonts w:ascii="Arial MT" w:hAnsi="Arial MT"/>
                <w:spacing w:val="1"/>
              </w:rPr>
              <w:t xml:space="preserve"> </w:t>
            </w:r>
            <w:r>
              <w:rPr>
                <w:rFonts w:ascii="Arial MT" w:hAnsi="Arial MT"/>
              </w:rPr>
              <w:t>in</w:t>
            </w:r>
            <w:r>
              <w:rPr>
                <w:rFonts w:ascii="Arial MT" w:hAnsi="Arial MT"/>
                <w:spacing w:val="1"/>
              </w:rPr>
              <w:t xml:space="preserve"> </w:t>
            </w:r>
            <w:r>
              <w:rPr>
                <w:rFonts w:ascii="Arial MT" w:hAnsi="Arial MT"/>
              </w:rPr>
              <w:t>anxiety-provoking</w:t>
            </w:r>
            <w:r>
              <w:rPr>
                <w:rFonts w:ascii="Arial MT" w:hAnsi="Arial MT"/>
                <w:spacing w:val="1"/>
              </w:rPr>
              <w:t xml:space="preserve"> </w:t>
            </w:r>
            <w:r>
              <w:rPr>
                <w:rFonts w:ascii="Arial MT" w:hAnsi="Arial MT"/>
              </w:rPr>
              <w:t>situations</w:t>
            </w:r>
            <w:r>
              <w:rPr>
                <w:rFonts w:ascii="Arial MT" w:hAnsi="Arial MT"/>
                <w:spacing w:val="1"/>
              </w:rPr>
              <w:t xml:space="preserve"> </w:t>
            </w:r>
            <w:r>
              <w:rPr>
                <w:rFonts w:ascii="Arial MT" w:hAnsi="Arial MT"/>
              </w:rPr>
              <w:t>and</w:t>
            </w:r>
            <w:r>
              <w:rPr>
                <w:rFonts w:ascii="Arial MT" w:hAnsi="Arial MT"/>
                <w:spacing w:val="1"/>
              </w:rPr>
              <w:t xml:space="preserve"> </w:t>
            </w:r>
            <w:r>
              <w:rPr>
                <w:rFonts w:ascii="Arial MT" w:hAnsi="Arial MT"/>
              </w:rPr>
              <w:t>planning/reviewing</w:t>
            </w:r>
            <w:r>
              <w:rPr>
                <w:rFonts w:ascii="Arial MT" w:hAnsi="Arial MT"/>
                <w:spacing w:val="39"/>
              </w:rPr>
              <w:t xml:space="preserve"> </w:t>
            </w:r>
            <w:r>
              <w:rPr>
                <w:rFonts w:ascii="Arial MT" w:hAnsi="Arial MT"/>
              </w:rPr>
              <w:t>self-help</w:t>
            </w:r>
            <w:r>
              <w:rPr>
                <w:rFonts w:ascii="Arial MT" w:hAnsi="Arial MT"/>
                <w:spacing w:val="40"/>
              </w:rPr>
              <w:t xml:space="preserve"> </w:t>
            </w:r>
            <w:r>
              <w:rPr>
                <w:rFonts w:ascii="Arial MT" w:hAnsi="Arial MT"/>
              </w:rPr>
              <w:t>techniques,</w:t>
            </w:r>
            <w:r>
              <w:rPr>
                <w:rFonts w:ascii="Arial MT" w:hAnsi="Arial MT"/>
                <w:spacing w:val="39"/>
              </w:rPr>
              <w:t xml:space="preserve"> </w:t>
            </w:r>
            <w:r>
              <w:rPr>
                <w:rFonts w:ascii="Arial MT" w:hAnsi="Arial MT"/>
              </w:rPr>
              <w:t>e.g.</w:t>
            </w:r>
            <w:r>
              <w:rPr>
                <w:rFonts w:ascii="Arial MT" w:hAnsi="Arial MT"/>
                <w:spacing w:val="39"/>
              </w:rPr>
              <w:t xml:space="preserve"> </w:t>
            </w:r>
            <w:r>
              <w:rPr>
                <w:rFonts w:ascii="Arial MT" w:hAnsi="Arial MT"/>
              </w:rPr>
              <w:t>journaling</w:t>
            </w:r>
            <w:r>
              <w:rPr>
                <w:rFonts w:ascii="Arial MT" w:hAnsi="Arial MT"/>
                <w:spacing w:val="40"/>
              </w:rPr>
              <w:t xml:space="preserve"> </w:t>
            </w:r>
            <w:r>
              <w:rPr>
                <w:rFonts w:ascii="Arial MT" w:hAnsi="Arial MT"/>
              </w:rPr>
              <w:t>and</w:t>
            </w:r>
            <w:r>
              <w:rPr>
                <w:rFonts w:ascii="Arial MT" w:hAnsi="Arial MT"/>
                <w:spacing w:val="38"/>
              </w:rPr>
              <w:t xml:space="preserve"> </w:t>
            </w:r>
            <w:r>
              <w:rPr>
                <w:rFonts w:ascii="Arial MT" w:hAnsi="Arial MT"/>
              </w:rPr>
              <w:t>the</w:t>
            </w:r>
            <w:r>
              <w:rPr>
                <w:rFonts w:ascii="Arial MT" w:hAnsi="Arial MT"/>
                <w:spacing w:val="37"/>
              </w:rPr>
              <w:t xml:space="preserve"> </w:t>
            </w:r>
            <w:r>
              <w:rPr>
                <w:rFonts w:ascii="Arial MT" w:hAnsi="Arial MT"/>
              </w:rPr>
              <w:t>‘Share</w:t>
            </w:r>
            <w:r>
              <w:rPr>
                <w:rFonts w:ascii="Arial MT" w:hAnsi="Arial MT"/>
                <w:spacing w:val="38"/>
              </w:rPr>
              <w:t xml:space="preserve"> </w:t>
            </w:r>
            <w:r>
              <w:rPr>
                <w:rFonts w:ascii="Arial MT" w:hAnsi="Arial MT"/>
              </w:rPr>
              <w:t>It-Shelve</w:t>
            </w:r>
            <w:r>
              <w:rPr>
                <w:rFonts w:ascii="Arial MT" w:hAnsi="Arial MT"/>
                <w:spacing w:val="35"/>
              </w:rPr>
              <w:t xml:space="preserve"> </w:t>
            </w:r>
            <w:r>
              <w:rPr>
                <w:rFonts w:ascii="Arial MT" w:hAnsi="Arial MT"/>
              </w:rPr>
              <w:t>It-</w:t>
            </w:r>
          </w:p>
          <w:p w14:paraId="5594FEAA" w14:textId="77777777" w:rsidR="00E66B04" w:rsidRDefault="00522FE2">
            <w:pPr>
              <w:pStyle w:val="TableParagraph"/>
              <w:spacing w:line="254" w:lineRule="exact"/>
              <w:ind w:left="107" w:right="100"/>
              <w:jc w:val="both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Shout It’ approach (share the worry, shelve the worry for later or a ‘shout’/alternative</w:t>
            </w:r>
            <w:r>
              <w:rPr>
                <w:rFonts w:ascii="Arial MT" w:hAnsi="Arial MT"/>
                <w:spacing w:val="1"/>
              </w:rPr>
              <w:t xml:space="preserve"> </w:t>
            </w:r>
            <w:r>
              <w:rPr>
                <w:rFonts w:ascii="Arial MT" w:hAnsi="Arial MT"/>
              </w:rPr>
              <w:t>physical</w:t>
            </w:r>
            <w:r>
              <w:rPr>
                <w:rFonts w:ascii="Arial MT" w:hAnsi="Arial MT"/>
                <w:spacing w:val="-1"/>
              </w:rPr>
              <w:t xml:space="preserve"> </w:t>
            </w:r>
            <w:r>
              <w:rPr>
                <w:rFonts w:ascii="Arial MT" w:hAnsi="Arial MT"/>
              </w:rPr>
              <w:t>release)</w:t>
            </w:r>
          </w:p>
        </w:tc>
      </w:tr>
    </w:tbl>
    <w:p w14:paraId="5C702DEA" w14:textId="77777777" w:rsidR="00E66B04" w:rsidRDefault="00E66B04">
      <w:pPr>
        <w:pStyle w:val="BodyText"/>
        <w:spacing w:before="5"/>
        <w:rPr>
          <w:rFonts w:ascii="Arial MT"/>
          <w:sz w:val="25"/>
        </w:rPr>
      </w:pPr>
    </w:p>
    <w:tbl>
      <w:tblPr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"/>
        <w:gridCol w:w="8617"/>
      </w:tblGrid>
      <w:tr w:rsidR="00E66B04" w14:paraId="14C81D87" w14:textId="77777777">
        <w:trPr>
          <w:trHeight w:val="506"/>
        </w:trPr>
        <w:tc>
          <w:tcPr>
            <w:tcW w:w="9243" w:type="dxa"/>
            <w:gridSpan w:val="2"/>
            <w:shd w:val="clear" w:color="auto" w:fill="92CDDC"/>
          </w:tcPr>
          <w:p w14:paraId="569E5FA5" w14:textId="77777777" w:rsidR="00E66B04" w:rsidRDefault="00522FE2">
            <w:pPr>
              <w:pStyle w:val="TableParagraph"/>
              <w:spacing w:line="252" w:lineRule="exact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eferral</w:t>
            </w:r>
            <w:r>
              <w:rPr>
                <w:rFonts w:ascii="Arial"/>
                <w:b/>
                <w:spacing w:val="14"/>
              </w:rPr>
              <w:t xml:space="preserve"> </w:t>
            </w:r>
            <w:r>
              <w:rPr>
                <w:rFonts w:ascii="Arial"/>
                <w:b/>
              </w:rPr>
              <w:t>to</w:t>
            </w:r>
            <w:r>
              <w:rPr>
                <w:rFonts w:ascii="Arial"/>
                <w:b/>
                <w:spacing w:val="13"/>
              </w:rPr>
              <w:t xml:space="preserve"> </w:t>
            </w:r>
            <w:r>
              <w:rPr>
                <w:rFonts w:ascii="Arial"/>
                <w:b/>
              </w:rPr>
              <w:t>the</w:t>
            </w:r>
            <w:r>
              <w:rPr>
                <w:rFonts w:ascii="Arial"/>
                <w:b/>
                <w:spacing w:val="15"/>
              </w:rPr>
              <w:t xml:space="preserve"> </w:t>
            </w:r>
            <w:r>
              <w:rPr>
                <w:rFonts w:ascii="Arial"/>
                <w:b/>
              </w:rPr>
              <w:t>Local</w:t>
            </w:r>
            <w:r>
              <w:rPr>
                <w:rFonts w:ascii="Arial"/>
                <w:b/>
                <w:spacing w:val="15"/>
              </w:rPr>
              <w:t xml:space="preserve"> </w:t>
            </w:r>
            <w:r>
              <w:rPr>
                <w:rFonts w:ascii="Arial"/>
                <w:b/>
              </w:rPr>
              <w:t>Authority</w:t>
            </w:r>
            <w:r>
              <w:rPr>
                <w:rFonts w:ascii="Arial"/>
                <w:b/>
                <w:spacing w:val="13"/>
              </w:rPr>
              <w:t xml:space="preserve"> </w:t>
            </w:r>
            <w:r>
              <w:rPr>
                <w:rFonts w:ascii="Arial"/>
                <w:b/>
              </w:rPr>
              <w:t>to</w:t>
            </w:r>
            <w:r>
              <w:rPr>
                <w:rFonts w:ascii="Arial"/>
                <w:b/>
                <w:spacing w:val="16"/>
              </w:rPr>
              <w:t xml:space="preserve"> </w:t>
            </w:r>
            <w:r>
              <w:rPr>
                <w:rFonts w:ascii="Arial"/>
                <w:b/>
              </w:rPr>
              <w:t>request</w:t>
            </w:r>
            <w:r>
              <w:rPr>
                <w:rFonts w:ascii="Arial"/>
                <w:b/>
                <w:spacing w:val="15"/>
              </w:rPr>
              <w:t xml:space="preserve"> </w:t>
            </w:r>
            <w:r>
              <w:rPr>
                <w:rFonts w:ascii="Arial"/>
                <w:b/>
              </w:rPr>
              <w:t>additional</w:t>
            </w:r>
            <w:r>
              <w:rPr>
                <w:rFonts w:ascii="Arial"/>
                <w:b/>
                <w:spacing w:val="14"/>
              </w:rPr>
              <w:t xml:space="preserve"> </w:t>
            </w:r>
            <w:r>
              <w:rPr>
                <w:rFonts w:ascii="Arial"/>
                <w:b/>
              </w:rPr>
              <w:t>advice,</w:t>
            </w:r>
            <w:r>
              <w:rPr>
                <w:rFonts w:ascii="Arial"/>
                <w:b/>
                <w:spacing w:val="17"/>
              </w:rPr>
              <w:t xml:space="preserve"> </w:t>
            </w:r>
            <w:r>
              <w:rPr>
                <w:rFonts w:ascii="Arial"/>
                <w:b/>
              </w:rPr>
              <w:t>assessment</w:t>
            </w:r>
            <w:r>
              <w:rPr>
                <w:rFonts w:ascii="Arial"/>
                <w:b/>
                <w:spacing w:val="17"/>
              </w:rPr>
              <w:t xml:space="preserve"> </w:t>
            </w:r>
            <w:r>
              <w:rPr>
                <w:rFonts w:ascii="Arial"/>
                <w:b/>
              </w:rPr>
              <w:t>and/or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possibl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acces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to alternativ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provision</w:t>
            </w:r>
          </w:p>
        </w:tc>
      </w:tr>
      <w:tr w:rsidR="00E66B04" w14:paraId="5F8E1FC1" w14:textId="77777777">
        <w:trPr>
          <w:trHeight w:val="251"/>
        </w:trPr>
        <w:tc>
          <w:tcPr>
            <w:tcW w:w="626" w:type="dxa"/>
          </w:tcPr>
          <w:p w14:paraId="5C217CB0" w14:textId="77777777" w:rsidR="00E66B04" w:rsidRDefault="00522FE2">
            <w:pPr>
              <w:pStyle w:val="TableParagraph"/>
              <w:spacing w:line="232" w:lineRule="exact"/>
              <w:ind w:left="8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8617" w:type="dxa"/>
          </w:tcPr>
          <w:p w14:paraId="0BB95211" w14:textId="77777777" w:rsidR="00E66B04" w:rsidRDefault="00522FE2">
            <w:pPr>
              <w:pStyle w:val="TableParagraph"/>
              <w:spacing w:line="232" w:lineRule="exact"/>
              <w:ind w:left="108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Personalised</w:t>
            </w:r>
            <w:proofErr w:type="spellEnd"/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support/intervention</w:t>
            </w:r>
          </w:p>
        </w:tc>
      </w:tr>
      <w:tr w:rsidR="00E66B04" w14:paraId="41134FAE" w14:textId="77777777">
        <w:trPr>
          <w:trHeight w:val="254"/>
        </w:trPr>
        <w:tc>
          <w:tcPr>
            <w:tcW w:w="626" w:type="dxa"/>
          </w:tcPr>
          <w:p w14:paraId="6A651730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7" w:type="dxa"/>
          </w:tcPr>
          <w:p w14:paraId="433771BE" w14:textId="77777777" w:rsidR="00E66B04" w:rsidRDefault="00522FE2">
            <w:pPr>
              <w:pStyle w:val="TableParagraph"/>
              <w:spacing w:line="234" w:lineRule="exact"/>
              <w:ind w:left="108"/>
              <w:rPr>
                <w:rFonts w:ascii="Arial MT"/>
              </w:rPr>
            </w:pPr>
            <w:r>
              <w:rPr>
                <w:rFonts w:ascii="Arial MT"/>
              </w:rPr>
              <w:t>Request a</w:t>
            </w:r>
            <w:r>
              <w:rPr>
                <w:rFonts w:ascii="Arial MT"/>
                <w:spacing w:val="-4"/>
              </w:rPr>
              <w:t xml:space="preserve"> </w:t>
            </w:r>
            <w:r>
              <w:rPr>
                <w:rFonts w:ascii="Arial MT"/>
              </w:rPr>
              <w:t>Funded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</w:rPr>
              <w:t>Inclusion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 xml:space="preserve">Plan: </w:t>
            </w:r>
            <w:hyperlink r:id="rId385">
              <w:r>
                <w:rPr>
                  <w:rFonts w:ascii="Arial MT"/>
                  <w:color w:val="0000FF"/>
                  <w:u w:val="single" w:color="0000FF"/>
                </w:rPr>
                <w:t>FIP@bromley.gov.uk</w:t>
              </w:r>
            </w:hyperlink>
          </w:p>
        </w:tc>
      </w:tr>
      <w:tr w:rsidR="00E66B04" w14:paraId="5536171E" w14:textId="77777777">
        <w:trPr>
          <w:trHeight w:val="251"/>
        </w:trPr>
        <w:tc>
          <w:tcPr>
            <w:tcW w:w="626" w:type="dxa"/>
          </w:tcPr>
          <w:p w14:paraId="1CE48EE5" w14:textId="77777777" w:rsidR="00E66B04" w:rsidRDefault="00E6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7" w:type="dxa"/>
          </w:tcPr>
          <w:p w14:paraId="074AA204" w14:textId="77777777" w:rsidR="00E66B04" w:rsidRDefault="00522FE2">
            <w:pPr>
              <w:pStyle w:val="TableParagraph"/>
              <w:spacing w:line="232" w:lineRule="exact"/>
              <w:ind w:left="108"/>
              <w:rPr>
                <w:rFonts w:ascii="Arial MT"/>
              </w:rPr>
            </w:pPr>
            <w:r>
              <w:rPr>
                <w:rFonts w:ascii="Arial MT"/>
              </w:rPr>
              <w:t>Request an</w:t>
            </w:r>
            <w:r>
              <w:rPr>
                <w:rFonts w:ascii="Arial MT"/>
                <w:spacing w:val="-4"/>
              </w:rPr>
              <w:t xml:space="preserve"> </w:t>
            </w:r>
            <w:r>
              <w:rPr>
                <w:rFonts w:ascii="Arial MT"/>
              </w:rPr>
              <w:t>EHC</w:t>
            </w:r>
            <w:r>
              <w:rPr>
                <w:rFonts w:ascii="Arial MT"/>
                <w:spacing w:val="-1"/>
              </w:rPr>
              <w:t xml:space="preserve"> </w:t>
            </w:r>
            <w:r>
              <w:rPr>
                <w:rFonts w:ascii="Arial MT"/>
              </w:rPr>
              <w:t>needs</w:t>
            </w:r>
            <w:r>
              <w:rPr>
                <w:rFonts w:ascii="Arial MT"/>
                <w:spacing w:val="-4"/>
              </w:rPr>
              <w:t xml:space="preserve"> </w:t>
            </w:r>
            <w:r>
              <w:rPr>
                <w:rFonts w:ascii="Arial MT"/>
              </w:rPr>
              <w:t>assessment:</w:t>
            </w:r>
            <w:r>
              <w:rPr>
                <w:rFonts w:ascii="Arial MT"/>
                <w:spacing w:val="-1"/>
              </w:rPr>
              <w:t xml:space="preserve"> </w:t>
            </w:r>
            <w:hyperlink r:id="rId386">
              <w:r>
                <w:rPr>
                  <w:rFonts w:ascii="Arial MT"/>
                  <w:color w:val="0000FF"/>
                  <w:u w:val="single" w:color="0000FF"/>
                </w:rPr>
                <w:t>https://ehc-hub.bromley.gov.uk/</w:t>
              </w:r>
            </w:hyperlink>
          </w:p>
        </w:tc>
      </w:tr>
      <w:tr w:rsidR="00E66B04" w14:paraId="54E9D377" w14:textId="77777777">
        <w:trPr>
          <w:trHeight w:val="505"/>
        </w:trPr>
        <w:tc>
          <w:tcPr>
            <w:tcW w:w="626" w:type="dxa"/>
          </w:tcPr>
          <w:p w14:paraId="1721C56C" w14:textId="77777777" w:rsidR="00E66B04" w:rsidRDefault="00E6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7" w:type="dxa"/>
          </w:tcPr>
          <w:p w14:paraId="059F8CD1" w14:textId="77777777" w:rsidR="00E66B04" w:rsidRDefault="00522FE2">
            <w:pPr>
              <w:pStyle w:val="TableParagraph"/>
              <w:spacing w:line="254" w:lineRule="exact"/>
              <w:ind w:left="108"/>
              <w:rPr>
                <w:rFonts w:ascii="Arial MT"/>
              </w:rPr>
            </w:pPr>
            <w:r>
              <w:rPr>
                <w:rFonts w:ascii="Arial MT"/>
              </w:rPr>
              <w:t>Request</w:t>
            </w:r>
            <w:r>
              <w:rPr>
                <w:rFonts w:ascii="Arial MT"/>
                <w:spacing w:val="42"/>
              </w:rPr>
              <w:t xml:space="preserve"> </w:t>
            </w:r>
            <w:r>
              <w:rPr>
                <w:rFonts w:ascii="Arial MT"/>
              </w:rPr>
              <w:t>advice</w:t>
            </w:r>
            <w:r>
              <w:rPr>
                <w:rFonts w:ascii="Arial MT"/>
                <w:spacing w:val="41"/>
              </w:rPr>
              <w:t xml:space="preserve"> </w:t>
            </w:r>
            <w:r>
              <w:rPr>
                <w:rFonts w:ascii="Arial MT"/>
              </w:rPr>
              <w:t>and</w:t>
            </w:r>
            <w:r>
              <w:rPr>
                <w:rFonts w:ascii="Arial MT"/>
                <w:spacing w:val="39"/>
              </w:rPr>
              <w:t xml:space="preserve"> </w:t>
            </w:r>
            <w:r>
              <w:rPr>
                <w:rFonts w:ascii="Arial MT"/>
              </w:rPr>
              <w:t>a</w:t>
            </w:r>
            <w:r>
              <w:rPr>
                <w:rFonts w:ascii="Arial MT"/>
                <w:spacing w:val="39"/>
              </w:rPr>
              <w:t xml:space="preserve"> </w:t>
            </w:r>
            <w:r>
              <w:rPr>
                <w:rFonts w:ascii="Arial MT"/>
              </w:rPr>
              <w:t>possible</w:t>
            </w:r>
            <w:r>
              <w:rPr>
                <w:rFonts w:ascii="Arial MT"/>
                <w:spacing w:val="41"/>
              </w:rPr>
              <w:t xml:space="preserve"> </w:t>
            </w:r>
            <w:r>
              <w:rPr>
                <w:rFonts w:ascii="Arial MT"/>
              </w:rPr>
              <w:t>gateway</w:t>
            </w:r>
            <w:r>
              <w:rPr>
                <w:rFonts w:ascii="Arial MT"/>
                <w:spacing w:val="39"/>
              </w:rPr>
              <w:t xml:space="preserve"> </w:t>
            </w:r>
            <w:r>
              <w:rPr>
                <w:rFonts w:ascii="Arial MT"/>
              </w:rPr>
              <w:t>to</w:t>
            </w:r>
            <w:r>
              <w:rPr>
                <w:rFonts w:ascii="Arial MT"/>
                <w:spacing w:val="39"/>
              </w:rPr>
              <w:t xml:space="preserve"> </w:t>
            </w:r>
            <w:r>
              <w:rPr>
                <w:rFonts w:ascii="Arial MT"/>
              </w:rPr>
              <w:t>short-term</w:t>
            </w:r>
            <w:r>
              <w:rPr>
                <w:rFonts w:ascii="Arial MT"/>
                <w:spacing w:val="40"/>
              </w:rPr>
              <w:t xml:space="preserve"> </w:t>
            </w:r>
            <w:r>
              <w:rPr>
                <w:rFonts w:ascii="Arial MT"/>
              </w:rPr>
              <w:t>alternative</w:t>
            </w:r>
            <w:r>
              <w:rPr>
                <w:rFonts w:ascii="Arial MT"/>
                <w:spacing w:val="39"/>
              </w:rPr>
              <w:t xml:space="preserve"> </w:t>
            </w:r>
            <w:r>
              <w:rPr>
                <w:rFonts w:ascii="Arial MT"/>
              </w:rPr>
              <w:t>provision</w:t>
            </w:r>
            <w:r>
              <w:rPr>
                <w:rFonts w:ascii="Arial MT"/>
                <w:spacing w:val="38"/>
              </w:rPr>
              <w:t xml:space="preserve"> </w:t>
            </w:r>
            <w:r>
              <w:rPr>
                <w:rFonts w:ascii="Arial MT"/>
              </w:rPr>
              <w:t>if</w:t>
            </w:r>
            <w:r>
              <w:rPr>
                <w:rFonts w:ascii="Arial MT"/>
                <w:spacing w:val="-59"/>
              </w:rPr>
              <w:t xml:space="preserve"> </w:t>
            </w:r>
            <w:r>
              <w:rPr>
                <w:rFonts w:ascii="Arial MT"/>
              </w:rPr>
              <w:t>necessary:</w:t>
            </w:r>
            <w:r>
              <w:rPr>
                <w:rFonts w:ascii="Arial MT"/>
                <w:spacing w:val="1"/>
              </w:rPr>
              <w:t xml:space="preserve"> </w:t>
            </w:r>
            <w:hyperlink r:id="rId387">
              <w:r>
                <w:rPr>
                  <w:rFonts w:ascii="Arial MT"/>
                  <w:color w:val="0000FF"/>
                  <w:u w:val="single" w:color="0000FF"/>
                </w:rPr>
                <w:t>gateway@bromley.gov.uk</w:t>
              </w:r>
            </w:hyperlink>
          </w:p>
        </w:tc>
      </w:tr>
    </w:tbl>
    <w:p w14:paraId="29625625" w14:textId="77777777" w:rsidR="00F96F42" w:rsidRDefault="00F96F42"/>
    <w:sectPr w:rsidR="00F96F42">
      <w:headerReference w:type="default" r:id="rId388"/>
      <w:footerReference w:type="default" r:id="rId389"/>
      <w:pgSz w:w="11910" w:h="16840"/>
      <w:pgMar w:top="1420" w:right="180" w:bottom="520" w:left="740" w:header="0" w:footer="3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17A05" w14:textId="77777777" w:rsidR="00B94EEA" w:rsidRDefault="00B94EEA">
      <w:r>
        <w:separator/>
      </w:r>
    </w:p>
  </w:endnote>
  <w:endnote w:type="continuationSeparator" w:id="0">
    <w:p w14:paraId="27B91F75" w14:textId="77777777" w:rsidR="00B94EEA" w:rsidRDefault="00B94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F0549" w14:textId="3AC38583" w:rsidR="00290571" w:rsidRPr="00290571" w:rsidRDefault="00290571">
    <w:pPr>
      <w:pStyle w:val="Footer"/>
      <w:jc w:val="right"/>
      <w:rPr>
        <w:color w:val="17365D" w:themeColor="text2" w:themeShade="BF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0ACDF" w14:textId="77777777" w:rsidR="00E66B04" w:rsidRDefault="00E66B04">
    <w:pPr>
      <w:pStyle w:val="BodyText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DD6AD" w14:textId="77777777" w:rsidR="00E66B04" w:rsidRDefault="00E66B04">
    <w:pPr>
      <w:pStyle w:val="BodyText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31B85" w14:textId="77777777" w:rsidR="00E66B04" w:rsidRDefault="00E66B04">
    <w:pPr>
      <w:pStyle w:val="BodyText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235D1" w14:textId="77777777" w:rsidR="00E66B04" w:rsidRDefault="00E66B04">
    <w:pPr>
      <w:pStyle w:val="BodyText"/>
      <w:spacing w:line="14" w:lineRule="auto"/>
      <w:rPr>
        <w:sz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37273" w14:textId="77777777" w:rsidR="00E66B04" w:rsidRDefault="00E66B04">
    <w:pPr>
      <w:pStyle w:val="BodyText"/>
      <w:spacing w:line="14" w:lineRule="auto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7C618" w14:textId="2EB20140" w:rsidR="00E66B04" w:rsidRDefault="008B210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948736" behindDoc="1" locked="0" layoutInCell="1" allowOverlap="1" wp14:anchorId="339EB619" wp14:editId="7DE6C7F1">
              <wp:simplePos x="0" y="0"/>
              <wp:positionH relativeFrom="page">
                <wp:posOffset>6365980</wp:posOffset>
              </wp:positionH>
              <wp:positionV relativeFrom="bottomMargin">
                <wp:align>top</wp:align>
              </wp:positionV>
              <wp:extent cx="342265" cy="342265"/>
              <wp:effectExtent l="0" t="0" r="635" b="635"/>
              <wp:wrapNone/>
              <wp:docPr id="615453375" name="Freeform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265" cy="342265"/>
                      </a:xfrm>
                      <a:custGeom>
                        <a:avLst/>
                        <a:gdLst>
                          <a:gd name="T0" fmla="+- 0 11565 11027"/>
                          <a:gd name="T1" fmla="*/ T0 w 539"/>
                          <a:gd name="T2" fmla="+- 0 16197 15997"/>
                          <a:gd name="T3" fmla="*/ 16197 h 539"/>
                          <a:gd name="T4" fmla="+- 0 11365 11027"/>
                          <a:gd name="T5" fmla="*/ T4 w 539"/>
                          <a:gd name="T6" fmla="+- 0 16197 15997"/>
                          <a:gd name="T7" fmla="*/ 16197 h 539"/>
                          <a:gd name="T8" fmla="+- 0 11365 11027"/>
                          <a:gd name="T9" fmla="*/ T8 w 539"/>
                          <a:gd name="T10" fmla="+- 0 15997 15997"/>
                          <a:gd name="T11" fmla="*/ 15997 h 539"/>
                          <a:gd name="T12" fmla="+- 0 11227 11027"/>
                          <a:gd name="T13" fmla="*/ T12 w 539"/>
                          <a:gd name="T14" fmla="+- 0 15997 15997"/>
                          <a:gd name="T15" fmla="*/ 15997 h 539"/>
                          <a:gd name="T16" fmla="+- 0 11227 11027"/>
                          <a:gd name="T17" fmla="*/ T16 w 539"/>
                          <a:gd name="T18" fmla="+- 0 16197 15997"/>
                          <a:gd name="T19" fmla="*/ 16197 h 539"/>
                          <a:gd name="T20" fmla="+- 0 11027 11027"/>
                          <a:gd name="T21" fmla="*/ T20 w 539"/>
                          <a:gd name="T22" fmla="+- 0 16197 15997"/>
                          <a:gd name="T23" fmla="*/ 16197 h 539"/>
                          <a:gd name="T24" fmla="+- 0 11027 11027"/>
                          <a:gd name="T25" fmla="*/ T24 w 539"/>
                          <a:gd name="T26" fmla="+- 0 16335 15997"/>
                          <a:gd name="T27" fmla="*/ 16335 h 539"/>
                          <a:gd name="T28" fmla="+- 0 11227 11027"/>
                          <a:gd name="T29" fmla="*/ T28 w 539"/>
                          <a:gd name="T30" fmla="+- 0 16335 15997"/>
                          <a:gd name="T31" fmla="*/ 16335 h 539"/>
                          <a:gd name="T32" fmla="+- 0 11227 11027"/>
                          <a:gd name="T33" fmla="*/ T32 w 539"/>
                          <a:gd name="T34" fmla="+- 0 16535 15997"/>
                          <a:gd name="T35" fmla="*/ 16535 h 539"/>
                          <a:gd name="T36" fmla="+- 0 11365 11027"/>
                          <a:gd name="T37" fmla="*/ T36 w 539"/>
                          <a:gd name="T38" fmla="+- 0 16535 15997"/>
                          <a:gd name="T39" fmla="*/ 16535 h 539"/>
                          <a:gd name="T40" fmla="+- 0 11365 11027"/>
                          <a:gd name="T41" fmla="*/ T40 w 539"/>
                          <a:gd name="T42" fmla="+- 0 16335 15997"/>
                          <a:gd name="T43" fmla="*/ 16335 h 539"/>
                          <a:gd name="T44" fmla="+- 0 11565 11027"/>
                          <a:gd name="T45" fmla="*/ T44 w 539"/>
                          <a:gd name="T46" fmla="+- 0 16335 15997"/>
                          <a:gd name="T47" fmla="*/ 16335 h 539"/>
                          <a:gd name="T48" fmla="+- 0 11565 11027"/>
                          <a:gd name="T49" fmla="*/ T48 w 539"/>
                          <a:gd name="T50" fmla="+- 0 16197 15997"/>
                          <a:gd name="T51" fmla="*/ 16197 h 53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</a:cxnLst>
                        <a:rect l="0" t="0" r="r" b="b"/>
                        <a:pathLst>
                          <a:path w="539" h="539">
                            <a:moveTo>
                              <a:pt x="538" y="200"/>
                            </a:moveTo>
                            <a:lnTo>
                              <a:pt x="338" y="200"/>
                            </a:lnTo>
                            <a:lnTo>
                              <a:pt x="338" y="0"/>
                            </a:lnTo>
                            <a:lnTo>
                              <a:pt x="200" y="0"/>
                            </a:lnTo>
                            <a:lnTo>
                              <a:pt x="200" y="200"/>
                            </a:lnTo>
                            <a:lnTo>
                              <a:pt x="0" y="200"/>
                            </a:lnTo>
                            <a:lnTo>
                              <a:pt x="0" y="338"/>
                            </a:lnTo>
                            <a:lnTo>
                              <a:pt x="200" y="338"/>
                            </a:lnTo>
                            <a:lnTo>
                              <a:pt x="200" y="538"/>
                            </a:lnTo>
                            <a:lnTo>
                              <a:pt x="338" y="538"/>
                            </a:lnTo>
                            <a:lnTo>
                              <a:pt x="338" y="338"/>
                            </a:lnTo>
                            <a:lnTo>
                              <a:pt x="538" y="338"/>
                            </a:lnTo>
                            <a:lnTo>
                              <a:pt x="538" y="200"/>
                            </a:lnTo>
                            <a:close/>
                          </a:path>
                        </a:pathLst>
                      </a:custGeom>
                      <a:solidFill>
                        <a:srgbClr val="52ADE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0152FE" id="Freeform 270" o:spid="_x0000_s1026" style="position:absolute;margin-left:501.25pt;margin-top:0;width:26.95pt;height:26.95pt;z-index:-2236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coordsize="539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" path="m538,200r-200,l338,,200,r,200l,200,,338r200,l200,538r138,l338,338r200,l538,200xe" fillcolor="#52ade3" stroked="f">
              <v:path arrowok="t" o:connecttype="custom" o:connectlocs="341630,10285095;214630,10285095;214630,10158095;127000,10158095;127000,10285095;0,10285095;0,10372725;127000,10372725;127000,10499725;214630,10499725;214630,10372725;341630,10372725;341630,10285095" o:connectangles="0,0,0,0,0,0,0,0,0,0,0,0,0"/>
              <w10:wrap anchorx="page" anchory="margin"/>
            </v:shape>
          </w:pict>
        </mc:Fallback>
      </mc:AlternateContent>
    </w:r>
    <w:r w:rsidR="00C427F2">
      <w:rPr>
        <w:noProof/>
      </w:rPr>
      <mc:AlternateContent>
        <mc:Choice Requires="wps">
          <w:drawing>
            <wp:anchor distT="0" distB="0" distL="114300" distR="114300" simplePos="0" relativeHeight="480948224" behindDoc="1" locked="0" layoutInCell="1" allowOverlap="1" wp14:anchorId="0836A683" wp14:editId="2D2E2985">
              <wp:simplePos x="0" y="0"/>
              <wp:positionH relativeFrom="page">
                <wp:posOffset>3780155</wp:posOffset>
              </wp:positionH>
              <wp:positionV relativeFrom="page">
                <wp:posOffset>10205720</wp:posOffset>
              </wp:positionV>
              <wp:extent cx="300990" cy="294005"/>
              <wp:effectExtent l="0" t="0" r="0" b="0"/>
              <wp:wrapNone/>
              <wp:docPr id="838637082" name="Freeform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0990" cy="294005"/>
                      </a:xfrm>
                      <a:custGeom>
                        <a:avLst/>
                        <a:gdLst>
                          <a:gd name="T0" fmla="+- 0 6190 5953"/>
                          <a:gd name="T1" fmla="*/ T0 w 474"/>
                          <a:gd name="T2" fmla="+- 0 16535 16072"/>
                          <a:gd name="T3" fmla="*/ 16535 h 463"/>
                          <a:gd name="T4" fmla="+- 0 6115 5953"/>
                          <a:gd name="T5" fmla="*/ T4 w 474"/>
                          <a:gd name="T6" fmla="+- 0 16524 16072"/>
                          <a:gd name="T7" fmla="*/ 16524 h 463"/>
                          <a:gd name="T8" fmla="+- 0 6050 5953"/>
                          <a:gd name="T9" fmla="*/ T8 w 474"/>
                          <a:gd name="T10" fmla="+- 0 16491 16072"/>
                          <a:gd name="T11" fmla="*/ 16491 h 463"/>
                          <a:gd name="T12" fmla="+- 0 5998 5953"/>
                          <a:gd name="T13" fmla="*/ T12 w 474"/>
                          <a:gd name="T14" fmla="+- 0 16441 16072"/>
                          <a:gd name="T15" fmla="*/ 16441 h 463"/>
                          <a:gd name="T16" fmla="+- 0 5965 5953"/>
                          <a:gd name="T17" fmla="*/ T16 w 474"/>
                          <a:gd name="T18" fmla="+- 0 16377 16072"/>
                          <a:gd name="T19" fmla="*/ 16377 h 463"/>
                          <a:gd name="T20" fmla="+- 0 5953 5953"/>
                          <a:gd name="T21" fmla="*/ T20 w 474"/>
                          <a:gd name="T22" fmla="+- 0 16304 16072"/>
                          <a:gd name="T23" fmla="*/ 16304 h 463"/>
                          <a:gd name="T24" fmla="+- 0 5965 5953"/>
                          <a:gd name="T25" fmla="*/ T24 w 474"/>
                          <a:gd name="T26" fmla="+- 0 16231 16072"/>
                          <a:gd name="T27" fmla="*/ 16231 h 463"/>
                          <a:gd name="T28" fmla="+- 0 5998 5953"/>
                          <a:gd name="T29" fmla="*/ T28 w 474"/>
                          <a:gd name="T30" fmla="+- 0 16167 16072"/>
                          <a:gd name="T31" fmla="*/ 16167 h 463"/>
                          <a:gd name="T32" fmla="+- 0 6050 5953"/>
                          <a:gd name="T33" fmla="*/ T32 w 474"/>
                          <a:gd name="T34" fmla="+- 0 16117 16072"/>
                          <a:gd name="T35" fmla="*/ 16117 h 463"/>
                          <a:gd name="T36" fmla="+- 0 6115 5953"/>
                          <a:gd name="T37" fmla="*/ T36 w 474"/>
                          <a:gd name="T38" fmla="+- 0 16084 16072"/>
                          <a:gd name="T39" fmla="*/ 16084 h 463"/>
                          <a:gd name="T40" fmla="+- 0 6190 5953"/>
                          <a:gd name="T41" fmla="*/ T40 w 474"/>
                          <a:gd name="T42" fmla="+- 0 16072 16072"/>
                          <a:gd name="T43" fmla="*/ 16072 h 463"/>
                          <a:gd name="T44" fmla="+- 0 6265 5953"/>
                          <a:gd name="T45" fmla="*/ T44 w 474"/>
                          <a:gd name="T46" fmla="+- 0 16084 16072"/>
                          <a:gd name="T47" fmla="*/ 16084 h 463"/>
                          <a:gd name="T48" fmla="+- 0 6330 5953"/>
                          <a:gd name="T49" fmla="*/ T48 w 474"/>
                          <a:gd name="T50" fmla="+- 0 16117 16072"/>
                          <a:gd name="T51" fmla="*/ 16117 h 463"/>
                          <a:gd name="T52" fmla="+- 0 6381 5953"/>
                          <a:gd name="T53" fmla="*/ T52 w 474"/>
                          <a:gd name="T54" fmla="+- 0 16167 16072"/>
                          <a:gd name="T55" fmla="*/ 16167 h 463"/>
                          <a:gd name="T56" fmla="+- 0 6415 5953"/>
                          <a:gd name="T57" fmla="*/ T56 w 474"/>
                          <a:gd name="T58" fmla="+- 0 16231 16072"/>
                          <a:gd name="T59" fmla="*/ 16231 h 463"/>
                          <a:gd name="T60" fmla="+- 0 6427 5953"/>
                          <a:gd name="T61" fmla="*/ T60 w 474"/>
                          <a:gd name="T62" fmla="+- 0 16304 16072"/>
                          <a:gd name="T63" fmla="*/ 16304 h 463"/>
                          <a:gd name="T64" fmla="+- 0 6415 5953"/>
                          <a:gd name="T65" fmla="*/ T64 w 474"/>
                          <a:gd name="T66" fmla="+- 0 16377 16072"/>
                          <a:gd name="T67" fmla="*/ 16377 h 463"/>
                          <a:gd name="T68" fmla="+- 0 6381 5953"/>
                          <a:gd name="T69" fmla="*/ T68 w 474"/>
                          <a:gd name="T70" fmla="+- 0 16441 16072"/>
                          <a:gd name="T71" fmla="*/ 16441 h 463"/>
                          <a:gd name="T72" fmla="+- 0 6330 5953"/>
                          <a:gd name="T73" fmla="*/ T72 w 474"/>
                          <a:gd name="T74" fmla="+- 0 16491 16072"/>
                          <a:gd name="T75" fmla="*/ 16491 h 463"/>
                          <a:gd name="T76" fmla="+- 0 6265 5953"/>
                          <a:gd name="T77" fmla="*/ T76 w 474"/>
                          <a:gd name="T78" fmla="+- 0 16524 16072"/>
                          <a:gd name="T79" fmla="*/ 16524 h 463"/>
                          <a:gd name="T80" fmla="+- 0 6190 5953"/>
                          <a:gd name="T81" fmla="*/ T80 w 474"/>
                          <a:gd name="T82" fmla="+- 0 16535 16072"/>
                          <a:gd name="T83" fmla="*/ 16535 h 4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74" h="463">
                            <a:moveTo>
                              <a:pt x="237" y="463"/>
                            </a:moveTo>
                            <a:lnTo>
                              <a:pt x="162" y="452"/>
                            </a:lnTo>
                            <a:lnTo>
                              <a:pt x="97" y="419"/>
                            </a:lnTo>
                            <a:lnTo>
                              <a:pt x="45" y="369"/>
                            </a:lnTo>
                            <a:lnTo>
                              <a:pt x="12" y="305"/>
                            </a:lnTo>
                            <a:lnTo>
                              <a:pt x="0" y="232"/>
                            </a:lnTo>
                            <a:lnTo>
                              <a:pt x="12" y="159"/>
                            </a:lnTo>
                            <a:lnTo>
                              <a:pt x="45" y="95"/>
                            </a:lnTo>
                            <a:lnTo>
                              <a:pt x="97" y="45"/>
                            </a:lnTo>
                            <a:lnTo>
                              <a:pt x="162" y="12"/>
                            </a:lnTo>
                            <a:lnTo>
                              <a:pt x="237" y="0"/>
                            </a:lnTo>
                            <a:lnTo>
                              <a:pt x="312" y="12"/>
                            </a:lnTo>
                            <a:lnTo>
                              <a:pt x="377" y="45"/>
                            </a:lnTo>
                            <a:lnTo>
                              <a:pt x="428" y="95"/>
                            </a:lnTo>
                            <a:lnTo>
                              <a:pt x="462" y="159"/>
                            </a:lnTo>
                            <a:lnTo>
                              <a:pt x="474" y="232"/>
                            </a:lnTo>
                            <a:lnTo>
                              <a:pt x="462" y="305"/>
                            </a:lnTo>
                            <a:lnTo>
                              <a:pt x="428" y="369"/>
                            </a:lnTo>
                            <a:lnTo>
                              <a:pt x="377" y="419"/>
                            </a:lnTo>
                            <a:lnTo>
                              <a:pt x="312" y="452"/>
                            </a:lnTo>
                            <a:lnTo>
                              <a:pt x="237" y="463"/>
                            </a:lnTo>
                            <a:close/>
                          </a:path>
                        </a:pathLst>
                      </a:custGeom>
                      <a:solidFill>
                        <a:srgbClr val="E7C42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C923D8" id="Freeform 271" o:spid="_x0000_s1026" style="position:absolute;margin-left:297.65pt;margin-top:803.6pt;width:23.7pt;height:23.15pt;z-index:-2236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74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" path="m237,463l162,452,97,419,45,369,12,305,,232,12,159,45,95,97,45,162,12,237,r75,12l377,45r51,50l462,159r12,73l462,305r-34,64l377,419r-65,33l237,463xe" fillcolor="#e7c427" stroked="f">
              <v:path arrowok="t" o:connecttype="custom" o:connectlocs="150495,10499725;102870,10492740;61595,10471785;28575,10440035;7620,10399395;0,10353040;7620,10306685;28575,10266045;61595,10234295;102870,10213340;150495,10205720;198120,10213340;239395,10234295;271780,10266045;293370,10306685;300990,10353040;293370,10399395;271780,10440035;239395,10471785;198120,10492740;150495,10499725" o:connectangles="0,0,0,0,0,0,0,0,0,0,0,0,0,0,0,0,0,0,0,0,0"/>
              <w10:wrap anchorx="page" anchory="page"/>
            </v:shape>
          </w:pict>
        </mc:Fallback>
      </mc:AlternateContent>
    </w:r>
    <w:r w:rsidR="00C427F2">
      <w:rPr>
        <w:noProof/>
      </w:rPr>
      <mc:AlternateContent>
        <mc:Choice Requires="wps">
          <w:drawing>
            <wp:anchor distT="0" distB="0" distL="114300" distR="114300" simplePos="0" relativeHeight="480949248" behindDoc="1" locked="0" layoutInCell="1" allowOverlap="1" wp14:anchorId="6ABCB3FF" wp14:editId="1CAFA740">
              <wp:simplePos x="0" y="0"/>
              <wp:positionH relativeFrom="page">
                <wp:posOffset>3806190</wp:posOffset>
              </wp:positionH>
              <wp:positionV relativeFrom="page">
                <wp:posOffset>10253345</wp:posOffset>
              </wp:positionV>
              <wp:extent cx="249555" cy="208915"/>
              <wp:effectExtent l="0" t="0" r="0" b="0"/>
              <wp:wrapNone/>
              <wp:docPr id="366180990" name="Text Box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6B33F" w14:textId="4368CE8F" w:rsidR="00E66B04" w:rsidRDefault="00E66B04">
                          <w:pPr>
                            <w:spacing w:before="11"/>
                            <w:ind w:left="60"/>
                            <w:rPr>
                              <w:rFonts w:ascii="Tahoma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BCB3FF" id="_x0000_t202" coordsize="21600,21600" o:spt="202" path="m,l,21600r21600,l21600,xe">
              <v:stroke joinstyle="miter"/>
              <v:path gradientshapeok="t" o:connecttype="rect"/>
            </v:shapetype>
            <v:shape id="Text Box 269" o:spid="_x0000_s1471" type="#_x0000_t202" style="position:absolute;margin-left:299.7pt;margin-top:807.35pt;width:19.65pt;height:16.45pt;z-index:-2236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" filled="f" stroked="f">
              <v:textbox inset="0,0,0,0">
                <w:txbxContent>
                  <w:p w14:paraId="1B06B33F" w14:textId="4368CE8F" w:rsidR="00E66B04" w:rsidRDefault="00E66B04">
                    <w:pPr>
                      <w:spacing w:before="11"/>
                      <w:ind w:left="60"/>
                      <w:rPr>
                        <w:rFonts w:ascii="Tahoma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427F2">
      <w:rPr>
        <w:noProof/>
      </w:rPr>
      <mc:AlternateContent>
        <mc:Choice Requires="wps">
          <w:drawing>
            <wp:anchor distT="0" distB="0" distL="114300" distR="114300" simplePos="0" relativeHeight="480949760" behindDoc="1" locked="0" layoutInCell="1" allowOverlap="1" wp14:anchorId="64523273" wp14:editId="43A0CE61">
              <wp:simplePos x="0" y="0"/>
              <wp:positionH relativeFrom="page">
                <wp:posOffset>7158990</wp:posOffset>
              </wp:positionH>
              <wp:positionV relativeFrom="page">
                <wp:posOffset>10290175</wp:posOffset>
              </wp:positionV>
              <wp:extent cx="223520" cy="224155"/>
              <wp:effectExtent l="0" t="0" r="0" b="0"/>
              <wp:wrapNone/>
              <wp:docPr id="1800826519" name="Text Box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2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A9132" w14:textId="77777777" w:rsidR="00E66B04" w:rsidRDefault="00522FE2">
                          <w:pPr>
                            <w:spacing w:before="11"/>
                            <w:ind w:left="20"/>
                            <w:rPr>
                              <w:rFonts w:ascii="Arial MT"/>
                              <w:sz w:val="28"/>
                            </w:rPr>
                          </w:pPr>
                          <w:r>
                            <w:rPr>
                              <w:rFonts w:ascii="Arial MT"/>
                              <w:sz w:val="28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523273" id="Text Box 268" o:spid="_x0000_s1472" type="#_x0000_t202" style="position:absolute;margin-left:563.7pt;margin-top:810.25pt;width:17.6pt;height:17.65pt;z-index:-2236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" filled="f" stroked="f">
              <v:textbox inset="0,0,0,0">
                <w:txbxContent>
                  <w:p w14:paraId="743A9132" w14:textId="77777777" w:rsidR="00E66B04" w:rsidRDefault="00522FE2">
                    <w:pPr>
                      <w:spacing w:before="11"/>
                      <w:ind w:left="20"/>
                      <w:rPr>
                        <w:rFonts w:ascii="Arial MT"/>
                        <w:sz w:val="28"/>
                      </w:rPr>
                    </w:pPr>
                    <w:r>
                      <w:rPr>
                        <w:rFonts w:ascii="Arial MT"/>
                        <w:sz w:val="28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75588" w14:textId="0FAD4C77" w:rsidR="00E66B04" w:rsidRDefault="008B210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953856" behindDoc="1" locked="0" layoutInCell="1" allowOverlap="1" wp14:anchorId="427E92D3" wp14:editId="065B1D84">
              <wp:simplePos x="0" y="0"/>
              <wp:positionH relativeFrom="page">
                <wp:posOffset>6482715</wp:posOffset>
              </wp:positionH>
              <wp:positionV relativeFrom="bottomMargin">
                <wp:align>top</wp:align>
              </wp:positionV>
              <wp:extent cx="342265" cy="342265"/>
              <wp:effectExtent l="0" t="0" r="635" b="635"/>
              <wp:wrapNone/>
              <wp:docPr id="2144394418" name="Freeform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265" cy="342265"/>
                      </a:xfrm>
                      <a:custGeom>
                        <a:avLst/>
                        <a:gdLst>
                          <a:gd name="T0" fmla="+- 0 11565 11027"/>
                          <a:gd name="T1" fmla="*/ T0 w 539"/>
                          <a:gd name="T2" fmla="+- 0 16197 15997"/>
                          <a:gd name="T3" fmla="*/ 16197 h 539"/>
                          <a:gd name="T4" fmla="+- 0 11365 11027"/>
                          <a:gd name="T5" fmla="*/ T4 w 539"/>
                          <a:gd name="T6" fmla="+- 0 16197 15997"/>
                          <a:gd name="T7" fmla="*/ 16197 h 539"/>
                          <a:gd name="T8" fmla="+- 0 11365 11027"/>
                          <a:gd name="T9" fmla="*/ T8 w 539"/>
                          <a:gd name="T10" fmla="+- 0 15997 15997"/>
                          <a:gd name="T11" fmla="*/ 15997 h 539"/>
                          <a:gd name="T12" fmla="+- 0 11227 11027"/>
                          <a:gd name="T13" fmla="*/ T12 w 539"/>
                          <a:gd name="T14" fmla="+- 0 15997 15997"/>
                          <a:gd name="T15" fmla="*/ 15997 h 539"/>
                          <a:gd name="T16" fmla="+- 0 11227 11027"/>
                          <a:gd name="T17" fmla="*/ T16 w 539"/>
                          <a:gd name="T18" fmla="+- 0 16197 15997"/>
                          <a:gd name="T19" fmla="*/ 16197 h 539"/>
                          <a:gd name="T20" fmla="+- 0 11027 11027"/>
                          <a:gd name="T21" fmla="*/ T20 w 539"/>
                          <a:gd name="T22" fmla="+- 0 16197 15997"/>
                          <a:gd name="T23" fmla="*/ 16197 h 539"/>
                          <a:gd name="T24" fmla="+- 0 11027 11027"/>
                          <a:gd name="T25" fmla="*/ T24 w 539"/>
                          <a:gd name="T26" fmla="+- 0 16335 15997"/>
                          <a:gd name="T27" fmla="*/ 16335 h 539"/>
                          <a:gd name="T28" fmla="+- 0 11227 11027"/>
                          <a:gd name="T29" fmla="*/ T28 w 539"/>
                          <a:gd name="T30" fmla="+- 0 16335 15997"/>
                          <a:gd name="T31" fmla="*/ 16335 h 539"/>
                          <a:gd name="T32" fmla="+- 0 11227 11027"/>
                          <a:gd name="T33" fmla="*/ T32 w 539"/>
                          <a:gd name="T34" fmla="+- 0 16535 15997"/>
                          <a:gd name="T35" fmla="*/ 16535 h 539"/>
                          <a:gd name="T36" fmla="+- 0 11365 11027"/>
                          <a:gd name="T37" fmla="*/ T36 w 539"/>
                          <a:gd name="T38" fmla="+- 0 16535 15997"/>
                          <a:gd name="T39" fmla="*/ 16535 h 539"/>
                          <a:gd name="T40" fmla="+- 0 11365 11027"/>
                          <a:gd name="T41" fmla="*/ T40 w 539"/>
                          <a:gd name="T42" fmla="+- 0 16335 15997"/>
                          <a:gd name="T43" fmla="*/ 16335 h 539"/>
                          <a:gd name="T44" fmla="+- 0 11565 11027"/>
                          <a:gd name="T45" fmla="*/ T44 w 539"/>
                          <a:gd name="T46" fmla="+- 0 16335 15997"/>
                          <a:gd name="T47" fmla="*/ 16335 h 539"/>
                          <a:gd name="T48" fmla="+- 0 11565 11027"/>
                          <a:gd name="T49" fmla="*/ T48 w 539"/>
                          <a:gd name="T50" fmla="+- 0 16197 15997"/>
                          <a:gd name="T51" fmla="*/ 16197 h 53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</a:cxnLst>
                        <a:rect l="0" t="0" r="r" b="b"/>
                        <a:pathLst>
                          <a:path w="539" h="539">
                            <a:moveTo>
                              <a:pt x="538" y="200"/>
                            </a:moveTo>
                            <a:lnTo>
                              <a:pt x="338" y="200"/>
                            </a:lnTo>
                            <a:lnTo>
                              <a:pt x="338" y="0"/>
                            </a:lnTo>
                            <a:lnTo>
                              <a:pt x="200" y="0"/>
                            </a:lnTo>
                            <a:lnTo>
                              <a:pt x="200" y="200"/>
                            </a:lnTo>
                            <a:lnTo>
                              <a:pt x="0" y="200"/>
                            </a:lnTo>
                            <a:lnTo>
                              <a:pt x="0" y="338"/>
                            </a:lnTo>
                            <a:lnTo>
                              <a:pt x="200" y="338"/>
                            </a:lnTo>
                            <a:lnTo>
                              <a:pt x="200" y="538"/>
                            </a:lnTo>
                            <a:lnTo>
                              <a:pt x="338" y="538"/>
                            </a:lnTo>
                            <a:lnTo>
                              <a:pt x="338" y="338"/>
                            </a:lnTo>
                            <a:lnTo>
                              <a:pt x="538" y="338"/>
                            </a:lnTo>
                            <a:lnTo>
                              <a:pt x="538" y="200"/>
                            </a:lnTo>
                            <a:close/>
                          </a:path>
                        </a:pathLst>
                      </a:custGeom>
                      <a:solidFill>
                        <a:srgbClr val="52ADE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43D21" id="Freeform 255" o:spid="_x0000_s1026" style="position:absolute;margin-left:510.45pt;margin-top:0;width:26.95pt;height:26.95pt;z-index:-2236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coordsize="539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" path="m538,200r-200,l338,,200,r,200l,200,,338r200,l200,538r138,l338,338r200,l538,200xe" fillcolor="#52ade3" stroked="f">
              <v:path arrowok="t" o:connecttype="custom" o:connectlocs="341630,10285095;214630,10285095;214630,10158095;127000,10158095;127000,10285095;0,10285095;0,10372725;127000,10372725;127000,10499725;214630,10499725;214630,10372725;341630,10372725;341630,10285095" o:connectangles="0,0,0,0,0,0,0,0,0,0,0,0,0"/>
              <w10:wrap anchorx="page" anchory="margin"/>
            </v:shape>
          </w:pict>
        </mc:Fallback>
      </mc:AlternateContent>
    </w:r>
    <w:r w:rsidR="00C427F2">
      <w:rPr>
        <w:noProof/>
      </w:rPr>
      <mc:AlternateContent>
        <mc:Choice Requires="wps">
          <w:drawing>
            <wp:anchor distT="0" distB="0" distL="114300" distR="114300" simplePos="0" relativeHeight="480953344" behindDoc="1" locked="0" layoutInCell="1" allowOverlap="1" wp14:anchorId="239266CD" wp14:editId="5807A49B">
              <wp:simplePos x="0" y="0"/>
              <wp:positionH relativeFrom="page">
                <wp:posOffset>3780155</wp:posOffset>
              </wp:positionH>
              <wp:positionV relativeFrom="page">
                <wp:posOffset>10205720</wp:posOffset>
              </wp:positionV>
              <wp:extent cx="300990" cy="294005"/>
              <wp:effectExtent l="0" t="0" r="0" b="0"/>
              <wp:wrapNone/>
              <wp:docPr id="1157847061" name="Freeform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0990" cy="294005"/>
                      </a:xfrm>
                      <a:custGeom>
                        <a:avLst/>
                        <a:gdLst>
                          <a:gd name="T0" fmla="+- 0 6190 5953"/>
                          <a:gd name="T1" fmla="*/ T0 w 474"/>
                          <a:gd name="T2" fmla="+- 0 16535 16072"/>
                          <a:gd name="T3" fmla="*/ 16535 h 463"/>
                          <a:gd name="T4" fmla="+- 0 6115 5953"/>
                          <a:gd name="T5" fmla="*/ T4 w 474"/>
                          <a:gd name="T6" fmla="+- 0 16524 16072"/>
                          <a:gd name="T7" fmla="*/ 16524 h 463"/>
                          <a:gd name="T8" fmla="+- 0 6050 5953"/>
                          <a:gd name="T9" fmla="*/ T8 w 474"/>
                          <a:gd name="T10" fmla="+- 0 16491 16072"/>
                          <a:gd name="T11" fmla="*/ 16491 h 463"/>
                          <a:gd name="T12" fmla="+- 0 5998 5953"/>
                          <a:gd name="T13" fmla="*/ T12 w 474"/>
                          <a:gd name="T14" fmla="+- 0 16441 16072"/>
                          <a:gd name="T15" fmla="*/ 16441 h 463"/>
                          <a:gd name="T16" fmla="+- 0 5965 5953"/>
                          <a:gd name="T17" fmla="*/ T16 w 474"/>
                          <a:gd name="T18" fmla="+- 0 16377 16072"/>
                          <a:gd name="T19" fmla="*/ 16377 h 463"/>
                          <a:gd name="T20" fmla="+- 0 5953 5953"/>
                          <a:gd name="T21" fmla="*/ T20 w 474"/>
                          <a:gd name="T22" fmla="+- 0 16304 16072"/>
                          <a:gd name="T23" fmla="*/ 16304 h 463"/>
                          <a:gd name="T24" fmla="+- 0 5965 5953"/>
                          <a:gd name="T25" fmla="*/ T24 w 474"/>
                          <a:gd name="T26" fmla="+- 0 16231 16072"/>
                          <a:gd name="T27" fmla="*/ 16231 h 463"/>
                          <a:gd name="T28" fmla="+- 0 5998 5953"/>
                          <a:gd name="T29" fmla="*/ T28 w 474"/>
                          <a:gd name="T30" fmla="+- 0 16167 16072"/>
                          <a:gd name="T31" fmla="*/ 16167 h 463"/>
                          <a:gd name="T32" fmla="+- 0 6050 5953"/>
                          <a:gd name="T33" fmla="*/ T32 w 474"/>
                          <a:gd name="T34" fmla="+- 0 16117 16072"/>
                          <a:gd name="T35" fmla="*/ 16117 h 463"/>
                          <a:gd name="T36" fmla="+- 0 6115 5953"/>
                          <a:gd name="T37" fmla="*/ T36 w 474"/>
                          <a:gd name="T38" fmla="+- 0 16084 16072"/>
                          <a:gd name="T39" fmla="*/ 16084 h 463"/>
                          <a:gd name="T40" fmla="+- 0 6190 5953"/>
                          <a:gd name="T41" fmla="*/ T40 w 474"/>
                          <a:gd name="T42" fmla="+- 0 16072 16072"/>
                          <a:gd name="T43" fmla="*/ 16072 h 463"/>
                          <a:gd name="T44" fmla="+- 0 6265 5953"/>
                          <a:gd name="T45" fmla="*/ T44 w 474"/>
                          <a:gd name="T46" fmla="+- 0 16084 16072"/>
                          <a:gd name="T47" fmla="*/ 16084 h 463"/>
                          <a:gd name="T48" fmla="+- 0 6330 5953"/>
                          <a:gd name="T49" fmla="*/ T48 w 474"/>
                          <a:gd name="T50" fmla="+- 0 16117 16072"/>
                          <a:gd name="T51" fmla="*/ 16117 h 463"/>
                          <a:gd name="T52" fmla="+- 0 6381 5953"/>
                          <a:gd name="T53" fmla="*/ T52 w 474"/>
                          <a:gd name="T54" fmla="+- 0 16167 16072"/>
                          <a:gd name="T55" fmla="*/ 16167 h 463"/>
                          <a:gd name="T56" fmla="+- 0 6415 5953"/>
                          <a:gd name="T57" fmla="*/ T56 w 474"/>
                          <a:gd name="T58" fmla="+- 0 16231 16072"/>
                          <a:gd name="T59" fmla="*/ 16231 h 463"/>
                          <a:gd name="T60" fmla="+- 0 6427 5953"/>
                          <a:gd name="T61" fmla="*/ T60 w 474"/>
                          <a:gd name="T62" fmla="+- 0 16304 16072"/>
                          <a:gd name="T63" fmla="*/ 16304 h 463"/>
                          <a:gd name="T64" fmla="+- 0 6415 5953"/>
                          <a:gd name="T65" fmla="*/ T64 w 474"/>
                          <a:gd name="T66" fmla="+- 0 16377 16072"/>
                          <a:gd name="T67" fmla="*/ 16377 h 463"/>
                          <a:gd name="T68" fmla="+- 0 6381 5953"/>
                          <a:gd name="T69" fmla="*/ T68 w 474"/>
                          <a:gd name="T70" fmla="+- 0 16441 16072"/>
                          <a:gd name="T71" fmla="*/ 16441 h 463"/>
                          <a:gd name="T72" fmla="+- 0 6330 5953"/>
                          <a:gd name="T73" fmla="*/ T72 w 474"/>
                          <a:gd name="T74" fmla="+- 0 16491 16072"/>
                          <a:gd name="T75" fmla="*/ 16491 h 463"/>
                          <a:gd name="T76" fmla="+- 0 6265 5953"/>
                          <a:gd name="T77" fmla="*/ T76 w 474"/>
                          <a:gd name="T78" fmla="+- 0 16524 16072"/>
                          <a:gd name="T79" fmla="*/ 16524 h 463"/>
                          <a:gd name="T80" fmla="+- 0 6190 5953"/>
                          <a:gd name="T81" fmla="*/ T80 w 474"/>
                          <a:gd name="T82" fmla="+- 0 16535 16072"/>
                          <a:gd name="T83" fmla="*/ 16535 h 4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74" h="463">
                            <a:moveTo>
                              <a:pt x="237" y="463"/>
                            </a:moveTo>
                            <a:lnTo>
                              <a:pt x="162" y="452"/>
                            </a:lnTo>
                            <a:lnTo>
                              <a:pt x="97" y="419"/>
                            </a:lnTo>
                            <a:lnTo>
                              <a:pt x="45" y="369"/>
                            </a:lnTo>
                            <a:lnTo>
                              <a:pt x="12" y="305"/>
                            </a:lnTo>
                            <a:lnTo>
                              <a:pt x="0" y="232"/>
                            </a:lnTo>
                            <a:lnTo>
                              <a:pt x="12" y="159"/>
                            </a:lnTo>
                            <a:lnTo>
                              <a:pt x="45" y="95"/>
                            </a:lnTo>
                            <a:lnTo>
                              <a:pt x="97" y="45"/>
                            </a:lnTo>
                            <a:lnTo>
                              <a:pt x="162" y="12"/>
                            </a:lnTo>
                            <a:lnTo>
                              <a:pt x="237" y="0"/>
                            </a:lnTo>
                            <a:lnTo>
                              <a:pt x="312" y="12"/>
                            </a:lnTo>
                            <a:lnTo>
                              <a:pt x="377" y="45"/>
                            </a:lnTo>
                            <a:lnTo>
                              <a:pt x="428" y="95"/>
                            </a:lnTo>
                            <a:lnTo>
                              <a:pt x="462" y="159"/>
                            </a:lnTo>
                            <a:lnTo>
                              <a:pt x="474" y="232"/>
                            </a:lnTo>
                            <a:lnTo>
                              <a:pt x="462" y="305"/>
                            </a:lnTo>
                            <a:lnTo>
                              <a:pt x="428" y="369"/>
                            </a:lnTo>
                            <a:lnTo>
                              <a:pt x="377" y="419"/>
                            </a:lnTo>
                            <a:lnTo>
                              <a:pt x="312" y="452"/>
                            </a:lnTo>
                            <a:lnTo>
                              <a:pt x="237" y="463"/>
                            </a:lnTo>
                            <a:close/>
                          </a:path>
                        </a:pathLst>
                      </a:custGeom>
                      <a:solidFill>
                        <a:srgbClr val="E7C42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18BDFB" id="Freeform 256" o:spid="_x0000_s1026" style="position:absolute;margin-left:297.65pt;margin-top:803.6pt;width:23.7pt;height:23.15pt;z-index:-2236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74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" path="m237,463l162,452,97,419,45,369,12,305,,232,12,159,45,95,97,45,162,12,237,r75,12l377,45r51,50l462,159r12,73l462,305r-34,64l377,419r-65,33l237,463xe" fillcolor="#e7c427" stroked="f">
              <v:path arrowok="t" o:connecttype="custom" o:connectlocs="150495,10499725;102870,10492740;61595,10471785;28575,10440035;7620,10399395;0,10353040;7620,10306685;28575,10266045;61595,10234295;102870,10213340;150495,10205720;198120,10213340;239395,10234295;271780,10266045;293370,10306685;300990,10353040;293370,10399395;271780,10440035;239395,10471785;198120,10492740;150495,10499725" o:connectangles="0,0,0,0,0,0,0,0,0,0,0,0,0,0,0,0,0,0,0,0,0"/>
              <w10:wrap anchorx="page" anchory="page"/>
            </v:shape>
          </w:pict>
        </mc:Fallback>
      </mc:AlternateContent>
    </w:r>
    <w:r w:rsidR="00C427F2">
      <w:rPr>
        <w:noProof/>
      </w:rPr>
      <mc:AlternateContent>
        <mc:Choice Requires="wps">
          <w:drawing>
            <wp:anchor distT="0" distB="0" distL="114300" distR="114300" simplePos="0" relativeHeight="480954368" behindDoc="1" locked="0" layoutInCell="1" allowOverlap="1" wp14:anchorId="0CD38604" wp14:editId="67CE1214">
              <wp:simplePos x="0" y="0"/>
              <wp:positionH relativeFrom="page">
                <wp:posOffset>3806190</wp:posOffset>
              </wp:positionH>
              <wp:positionV relativeFrom="page">
                <wp:posOffset>10253345</wp:posOffset>
              </wp:positionV>
              <wp:extent cx="249555" cy="208915"/>
              <wp:effectExtent l="0" t="0" r="0" b="0"/>
              <wp:wrapNone/>
              <wp:docPr id="747235472" name="Text Box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5B46B" w14:textId="3B764604" w:rsidR="00E66B04" w:rsidRDefault="00E66B04">
                          <w:pPr>
                            <w:spacing w:before="11"/>
                            <w:ind w:left="60"/>
                            <w:rPr>
                              <w:rFonts w:ascii="Tahoma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D38604" id="_x0000_t202" coordsize="21600,21600" o:spt="202" path="m,l,21600r21600,l21600,xe">
              <v:stroke joinstyle="miter"/>
              <v:path gradientshapeok="t" o:connecttype="rect"/>
            </v:shapetype>
            <v:shape id="Text Box 254" o:spid="_x0000_s1473" type="#_x0000_t202" style="position:absolute;margin-left:299.7pt;margin-top:807.35pt;width:19.65pt;height:16.45pt;z-index:-2236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" filled="f" stroked="f">
              <v:textbox inset="0,0,0,0">
                <w:txbxContent>
                  <w:p w14:paraId="2655B46B" w14:textId="3B764604" w:rsidR="00E66B04" w:rsidRDefault="00E66B04">
                    <w:pPr>
                      <w:spacing w:before="11"/>
                      <w:ind w:left="60"/>
                      <w:rPr>
                        <w:rFonts w:ascii="Tahoma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427F2">
      <w:rPr>
        <w:noProof/>
      </w:rPr>
      <mc:AlternateContent>
        <mc:Choice Requires="wps">
          <w:drawing>
            <wp:anchor distT="0" distB="0" distL="114300" distR="114300" simplePos="0" relativeHeight="480954880" behindDoc="1" locked="0" layoutInCell="1" allowOverlap="1" wp14:anchorId="29C9075E" wp14:editId="7B6F4CDF">
              <wp:simplePos x="0" y="0"/>
              <wp:positionH relativeFrom="page">
                <wp:posOffset>7158990</wp:posOffset>
              </wp:positionH>
              <wp:positionV relativeFrom="page">
                <wp:posOffset>10290175</wp:posOffset>
              </wp:positionV>
              <wp:extent cx="223520" cy="224155"/>
              <wp:effectExtent l="0" t="0" r="0" b="0"/>
              <wp:wrapNone/>
              <wp:docPr id="1627752469" name="Text Box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2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6A6F3" w14:textId="77777777" w:rsidR="00E66B04" w:rsidRDefault="00522FE2">
                          <w:pPr>
                            <w:spacing w:before="11"/>
                            <w:ind w:left="20"/>
                            <w:rPr>
                              <w:rFonts w:ascii="Arial MT"/>
                              <w:sz w:val="28"/>
                            </w:rPr>
                          </w:pPr>
                          <w:r>
                            <w:rPr>
                              <w:rFonts w:ascii="Arial MT"/>
                              <w:sz w:val="28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C9075E" id="Text Box 253" o:spid="_x0000_s1474" type="#_x0000_t202" style="position:absolute;margin-left:563.7pt;margin-top:810.25pt;width:17.6pt;height:17.65pt;z-index:-2236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" filled="f" stroked="f">
              <v:textbox inset="0,0,0,0">
                <w:txbxContent>
                  <w:p w14:paraId="6946A6F3" w14:textId="77777777" w:rsidR="00E66B04" w:rsidRDefault="00522FE2">
                    <w:pPr>
                      <w:spacing w:before="11"/>
                      <w:ind w:left="20"/>
                      <w:rPr>
                        <w:rFonts w:ascii="Arial MT"/>
                        <w:sz w:val="28"/>
                      </w:rPr>
                    </w:pPr>
                    <w:r>
                      <w:rPr>
                        <w:rFonts w:ascii="Arial MT"/>
                        <w:sz w:val="28"/>
                      </w:rPr>
                      <w:t>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56FAC" w14:textId="7C73314E" w:rsidR="00E66B04" w:rsidRDefault="008B210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958976" behindDoc="1" locked="0" layoutInCell="1" allowOverlap="1" wp14:anchorId="50DDD779" wp14:editId="31C05C4F">
              <wp:simplePos x="0" y="0"/>
              <wp:positionH relativeFrom="page">
                <wp:posOffset>6656401</wp:posOffset>
              </wp:positionH>
              <wp:positionV relativeFrom="bottomMargin">
                <wp:align>top</wp:align>
              </wp:positionV>
              <wp:extent cx="342265" cy="342265"/>
              <wp:effectExtent l="0" t="0" r="635" b="635"/>
              <wp:wrapNone/>
              <wp:docPr id="578978861" name="Freeform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265" cy="342265"/>
                      </a:xfrm>
                      <a:custGeom>
                        <a:avLst/>
                        <a:gdLst>
                          <a:gd name="T0" fmla="+- 0 11565 11027"/>
                          <a:gd name="T1" fmla="*/ T0 w 539"/>
                          <a:gd name="T2" fmla="+- 0 16197 15997"/>
                          <a:gd name="T3" fmla="*/ 16197 h 539"/>
                          <a:gd name="T4" fmla="+- 0 11365 11027"/>
                          <a:gd name="T5" fmla="*/ T4 w 539"/>
                          <a:gd name="T6" fmla="+- 0 16197 15997"/>
                          <a:gd name="T7" fmla="*/ 16197 h 539"/>
                          <a:gd name="T8" fmla="+- 0 11365 11027"/>
                          <a:gd name="T9" fmla="*/ T8 w 539"/>
                          <a:gd name="T10" fmla="+- 0 15997 15997"/>
                          <a:gd name="T11" fmla="*/ 15997 h 539"/>
                          <a:gd name="T12" fmla="+- 0 11227 11027"/>
                          <a:gd name="T13" fmla="*/ T12 w 539"/>
                          <a:gd name="T14" fmla="+- 0 15997 15997"/>
                          <a:gd name="T15" fmla="*/ 15997 h 539"/>
                          <a:gd name="T16" fmla="+- 0 11227 11027"/>
                          <a:gd name="T17" fmla="*/ T16 w 539"/>
                          <a:gd name="T18" fmla="+- 0 16197 15997"/>
                          <a:gd name="T19" fmla="*/ 16197 h 539"/>
                          <a:gd name="T20" fmla="+- 0 11027 11027"/>
                          <a:gd name="T21" fmla="*/ T20 w 539"/>
                          <a:gd name="T22" fmla="+- 0 16197 15997"/>
                          <a:gd name="T23" fmla="*/ 16197 h 539"/>
                          <a:gd name="T24" fmla="+- 0 11027 11027"/>
                          <a:gd name="T25" fmla="*/ T24 w 539"/>
                          <a:gd name="T26" fmla="+- 0 16335 15997"/>
                          <a:gd name="T27" fmla="*/ 16335 h 539"/>
                          <a:gd name="T28" fmla="+- 0 11227 11027"/>
                          <a:gd name="T29" fmla="*/ T28 w 539"/>
                          <a:gd name="T30" fmla="+- 0 16335 15997"/>
                          <a:gd name="T31" fmla="*/ 16335 h 539"/>
                          <a:gd name="T32" fmla="+- 0 11227 11027"/>
                          <a:gd name="T33" fmla="*/ T32 w 539"/>
                          <a:gd name="T34" fmla="+- 0 16535 15997"/>
                          <a:gd name="T35" fmla="*/ 16535 h 539"/>
                          <a:gd name="T36" fmla="+- 0 11365 11027"/>
                          <a:gd name="T37" fmla="*/ T36 w 539"/>
                          <a:gd name="T38" fmla="+- 0 16535 15997"/>
                          <a:gd name="T39" fmla="*/ 16535 h 539"/>
                          <a:gd name="T40" fmla="+- 0 11365 11027"/>
                          <a:gd name="T41" fmla="*/ T40 w 539"/>
                          <a:gd name="T42" fmla="+- 0 16335 15997"/>
                          <a:gd name="T43" fmla="*/ 16335 h 539"/>
                          <a:gd name="T44" fmla="+- 0 11565 11027"/>
                          <a:gd name="T45" fmla="*/ T44 w 539"/>
                          <a:gd name="T46" fmla="+- 0 16335 15997"/>
                          <a:gd name="T47" fmla="*/ 16335 h 539"/>
                          <a:gd name="T48" fmla="+- 0 11565 11027"/>
                          <a:gd name="T49" fmla="*/ T48 w 539"/>
                          <a:gd name="T50" fmla="+- 0 16197 15997"/>
                          <a:gd name="T51" fmla="*/ 16197 h 53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</a:cxnLst>
                        <a:rect l="0" t="0" r="r" b="b"/>
                        <a:pathLst>
                          <a:path w="539" h="539">
                            <a:moveTo>
                              <a:pt x="538" y="200"/>
                            </a:moveTo>
                            <a:lnTo>
                              <a:pt x="338" y="200"/>
                            </a:lnTo>
                            <a:lnTo>
                              <a:pt x="338" y="0"/>
                            </a:lnTo>
                            <a:lnTo>
                              <a:pt x="200" y="0"/>
                            </a:lnTo>
                            <a:lnTo>
                              <a:pt x="200" y="200"/>
                            </a:lnTo>
                            <a:lnTo>
                              <a:pt x="0" y="200"/>
                            </a:lnTo>
                            <a:lnTo>
                              <a:pt x="0" y="338"/>
                            </a:lnTo>
                            <a:lnTo>
                              <a:pt x="200" y="338"/>
                            </a:lnTo>
                            <a:lnTo>
                              <a:pt x="200" y="538"/>
                            </a:lnTo>
                            <a:lnTo>
                              <a:pt x="338" y="538"/>
                            </a:lnTo>
                            <a:lnTo>
                              <a:pt x="338" y="338"/>
                            </a:lnTo>
                            <a:lnTo>
                              <a:pt x="538" y="338"/>
                            </a:lnTo>
                            <a:lnTo>
                              <a:pt x="538" y="200"/>
                            </a:lnTo>
                            <a:close/>
                          </a:path>
                        </a:pathLst>
                      </a:custGeom>
                      <a:solidFill>
                        <a:srgbClr val="52ADE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730DF" id="Freeform 240" o:spid="_x0000_s1026" style="position:absolute;margin-left:524.15pt;margin-top:0;width:26.95pt;height:26.95pt;z-index:-2235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coordsize="539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" path="m538,200r-200,l338,,200,r,200l,200,,338r200,l200,538r138,l338,338r200,l538,200xe" fillcolor="#52ade3" stroked="f">
              <v:path arrowok="t" o:connecttype="custom" o:connectlocs="341630,10285095;214630,10285095;214630,10158095;127000,10158095;127000,10285095;0,10285095;0,10372725;127000,10372725;127000,10499725;214630,10499725;214630,10372725;341630,10372725;341630,10285095" o:connectangles="0,0,0,0,0,0,0,0,0,0,0,0,0"/>
              <w10:wrap anchorx="page" anchory="margin"/>
            </v:shape>
          </w:pict>
        </mc:Fallback>
      </mc:AlternateContent>
    </w:r>
    <w:r w:rsidR="00C427F2">
      <w:rPr>
        <w:noProof/>
      </w:rPr>
      <mc:AlternateContent>
        <mc:Choice Requires="wps">
          <w:drawing>
            <wp:anchor distT="0" distB="0" distL="114300" distR="114300" simplePos="0" relativeHeight="480958464" behindDoc="1" locked="0" layoutInCell="1" allowOverlap="1" wp14:anchorId="237EC1CF" wp14:editId="7E95EF9B">
              <wp:simplePos x="0" y="0"/>
              <wp:positionH relativeFrom="page">
                <wp:posOffset>3780155</wp:posOffset>
              </wp:positionH>
              <wp:positionV relativeFrom="page">
                <wp:posOffset>10205720</wp:posOffset>
              </wp:positionV>
              <wp:extent cx="300990" cy="294005"/>
              <wp:effectExtent l="0" t="0" r="0" b="0"/>
              <wp:wrapNone/>
              <wp:docPr id="574697806" name="Freeform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0990" cy="294005"/>
                      </a:xfrm>
                      <a:custGeom>
                        <a:avLst/>
                        <a:gdLst>
                          <a:gd name="T0" fmla="+- 0 6190 5953"/>
                          <a:gd name="T1" fmla="*/ T0 w 474"/>
                          <a:gd name="T2" fmla="+- 0 16535 16072"/>
                          <a:gd name="T3" fmla="*/ 16535 h 463"/>
                          <a:gd name="T4" fmla="+- 0 6115 5953"/>
                          <a:gd name="T5" fmla="*/ T4 w 474"/>
                          <a:gd name="T6" fmla="+- 0 16524 16072"/>
                          <a:gd name="T7" fmla="*/ 16524 h 463"/>
                          <a:gd name="T8" fmla="+- 0 6050 5953"/>
                          <a:gd name="T9" fmla="*/ T8 w 474"/>
                          <a:gd name="T10" fmla="+- 0 16491 16072"/>
                          <a:gd name="T11" fmla="*/ 16491 h 463"/>
                          <a:gd name="T12" fmla="+- 0 5998 5953"/>
                          <a:gd name="T13" fmla="*/ T12 w 474"/>
                          <a:gd name="T14" fmla="+- 0 16441 16072"/>
                          <a:gd name="T15" fmla="*/ 16441 h 463"/>
                          <a:gd name="T16" fmla="+- 0 5965 5953"/>
                          <a:gd name="T17" fmla="*/ T16 w 474"/>
                          <a:gd name="T18" fmla="+- 0 16377 16072"/>
                          <a:gd name="T19" fmla="*/ 16377 h 463"/>
                          <a:gd name="T20" fmla="+- 0 5953 5953"/>
                          <a:gd name="T21" fmla="*/ T20 w 474"/>
                          <a:gd name="T22" fmla="+- 0 16304 16072"/>
                          <a:gd name="T23" fmla="*/ 16304 h 463"/>
                          <a:gd name="T24" fmla="+- 0 5965 5953"/>
                          <a:gd name="T25" fmla="*/ T24 w 474"/>
                          <a:gd name="T26" fmla="+- 0 16231 16072"/>
                          <a:gd name="T27" fmla="*/ 16231 h 463"/>
                          <a:gd name="T28" fmla="+- 0 5998 5953"/>
                          <a:gd name="T29" fmla="*/ T28 w 474"/>
                          <a:gd name="T30" fmla="+- 0 16167 16072"/>
                          <a:gd name="T31" fmla="*/ 16167 h 463"/>
                          <a:gd name="T32" fmla="+- 0 6050 5953"/>
                          <a:gd name="T33" fmla="*/ T32 w 474"/>
                          <a:gd name="T34" fmla="+- 0 16117 16072"/>
                          <a:gd name="T35" fmla="*/ 16117 h 463"/>
                          <a:gd name="T36" fmla="+- 0 6115 5953"/>
                          <a:gd name="T37" fmla="*/ T36 w 474"/>
                          <a:gd name="T38" fmla="+- 0 16084 16072"/>
                          <a:gd name="T39" fmla="*/ 16084 h 463"/>
                          <a:gd name="T40" fmla="+- 0 6190 5953"/>
                          <a:gd name="T41" fmla="*/ T40 w 474"/>
                          <a:gd name="T42" fmla="+- 0 16072 16072"/>
                          <a:gd name="T43" fmla="*/ 16072 h 463"/>
                          <a:gd name="T44" fmla="+- 0 6265 5953"/>
                          <a:gd name="T45" fmla="*/ T44 w 474"/>
                          <a:gd name="T46" fmla="+- 0 16084 16072"/>
                          <a:gd name="T47" fmla="*/ 16084 h 463"/>
                          <a:gd name="T48" fmla="+- 0 6330 5953"/>
                          <a:gd name="T49" fmla="*/ T48 w 474"/>
                          <a:gd name="T50" fmla="+- 0 16117 16072"/>
                          <a:gd name="T51" fmla="*/ 16117 h 463"/>
                          <a:gd name="T52" fmla="+- 0 6381 5953"/>
                          <a:gd name="T53" fmla="*/ T52 w 474"/>
                          <a:gd name="T54" fmla="+- 0 16167 16072"/>
                          <a:gd name="T55" fmla="*/ 16167 h 463"/>
                          <a:gd name="T56" fmla="+- 0 6415 5953"/>
                          <a:gd name="T57" fmla="*/ T56 w 474"/>
                          <a:gd name="T58" fmla="+- 0 16231 16072"/>
                          <a:gd name="T59" fmla="*/ 16231 h 463"/>
                          <a:gd name="T60" fmla="+- 0 6427 5953"/>
                          <a:gd name="T61" fmla="*/ T60 w 474"/>
                          <a:gd name="T62" fmla="+- 0 16304 16072"/>
                          <a:gd name="T63" fmla="*/ 16304 h 463"/>
                          <a:gd name="T64" fmla="+- 0 6415 5953"/>
                          <a:gd name="T65" fmla="*/ T64 w 474"/>
                          <a:gd name="T66" fmla="+- 0 16377 16072"/>
                          <a:gd name="T67" fmla="*/ 16377 h 463"/>
                          <a:gd name="T68" fmla="+- 0 6381 5953"/>
                          <a:gd name="T69" fmla="*/ T68 w 474"/>
                          <a:gd name="T70" fmla="+- 0 16441 16072"/>
                          <a:gd name="T71" fmla="*/ 16441 h 463"/>
                          <a:gd name="T72" fmla="+- 0 6330 5953"/>
                          <a:gd name="T73" fmla="*/ T72 w 474"/>
                          <a:gd name="T74" fmla="+- 0 16491 16072"/>
                          <a:gd name="T75" fmla="*/ 16491 h 463"/>
                          <a:gd name="T76" fmla="+- 0 6265 5953"/>
                          <a:gd name="T77" fmla="*/ T76 w 474"/>
                          <a:gd name="T78" fmla="+- 0 16524 16072"/>
                          <a:gd name="T79" fmla="*/ 16524 h 463"/>
                          <a:gd name="T80" fmla="+- 0 6190 5953"/>
                          <a:gd name="T81" fmla="*/ T80 w 474"/>
                          <a:gd name="T82" fmla="+- 0 16535 16072"/>
                          <a:gd name="T83" fmla="*/ 16535 h 4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74" h="463">
                            <a:moveTo>
                              <a:pt x="237" y="463"/>
                            </a:moveTo>
                            <a:lnTo>
                              <a:pt x="162" y="452"/>
                            </a:lnTo>
                            <a:lnTo>
                              <a:pt x="97" y="419"/>
                            </a:lnTo>
                            <a:lnTo>
                              <a:pt x="45" y="369"/>
                            </a:lnTo>
                            <a:lnTo>
                              <a:pt x="12" y="305"/>
                            </a:lnTo>
                            <a:lnTo>
                              <a:pt x="0" y="232"/>
                            </a:lnTo>
                            <a:lnTo>
                              <a:pt x="12" y="159"/>
                            </a:lnTo>
                            <a:lnTo>
                              <a:pt x="45" y="95"/>
                            </a:lnTo>
                            <a:lnTo>
                              <a:pt x="97" y="45"/>
                            </a:lnTo>
                            <a:lnTo>
                              <a:pt x="162" y="12"/>
                            </a:lnTo>
                            <a:lnTo>
                              <a:pt x="237" y="0"/>
                            </a:lnTo>
                            <a:lnTo>
                              <a:pt x="312" y="12"/>
                            </a:lnTo>
                            <a:lnTo>
                              <a:pt x="377" y="45"/>
                            </a:lnTo>
                            <a:lnTo>
                              <a:pt x="428" y="95"/>
                            </a:lnTo>
                            <a:lnTo>
                              <a:pt x="462" y="159"/>
                            </a:lnTo>
                            <a:lnTo>
                              <a:pt x="474" y="232"/>
                            </a:lnTo>
                            <a:lnTo>
                              <a:pt x="462" y="305"/>
                            </a:lnTo>
                            <a:lnTo>
                              <a:pt x="428" y="369"/>
                            </a:lnTo>
                            <a:lnTo>
                              <a:pt x="377" y="419"/>
                            </a:lnTo>
                            <a:lnTo>
                              <a:pt x="312" y="452"/>
                            </a:lnTo>
                            <a:lnTo>
                              <a:pt x="237" y="463"/>
                            </a:lnTo>
                            <a:close/>
                          </a:path>
                        </a:pathLst>
                      </a:custGeom>
                      <a:solidFill>
                        <a:srgbClr val="E7C42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232617" id="Freeform 241" o:spid="_x0000_s1026" style="position:absolute;margin-left:297.65pt;margin-top:803.6pt;width:23.7pt;height:23.15pt;z-index:-2235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74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" path="m237,463l162,452,97,419,45,369,12,305,,232,12,159,45,95,97,45,162,12,237,r75,12l377,45r51,50l462,159r12,73l462,305r-34,64l377,419r-65,33l237,463xe" fillcolor="#e7c427" stroked="f">
              <v:path arrowok="t" o:connecttype="custom" o:connectlocs="150495,10499725;102870,10492740;61595,10471785;28575,10440035;7620,10399395;0,10353040;7620,10306685;28575,10266045;61595,10234295;102870,10213340;150495,10205720;198120,10213340;239395,10234295;271780,10266045;293370,10306685;300990,10353040;293370,10399395;271780,10440035;239395,10471785;198120,10492740;150495,10499725" o:connectangles="0,0,0,0,0,0,0,0,0,0,0,0,0,0,0,0,0,0,0,0,0"/>
              <w10:wrap anchorx="page" anchory="page"/>
            </v:shape>
          </w:pict>
        </mc:Fallback>
      </mc:AlternateContent>
    </w:r>
    <w:r w:rsidR="00C427F2">
      <w:rPr>
        <w:noProof/>
      </w:rPr>
      <mc:AlternateContent>
        <mc:Choice Requires="wps">
          <w:drawing>
            <wp:anchor distT="0" distB="0" distL="114300" distR="114300" simplePos="0" relativeHeight="480959488" behindDoc="1" locked="0" layoutInCell="1" allowOverlap="1" wp14:anchorId="69A01C6A" wp14:editId="68081CAB">
              <wp:simplePos x="0" y="0"/>
              <wp:positionH relativeFrom="page">
                <wp:posOffset>3806190</wp:posOffset>
              </wp:positionH>
              <wp:positionV relativeFrom="page">
                <wp:posOffset>10253345</wp:posOffset>
              </wp:positionV>
              <wp:extent cx="249555" cy="208915"/>
              <wp:effectExtent l="0" t="0" r="0" b="0"/>
              <wp:wrapNone/>
              <wp:docPr id="112917291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2FB54" w14:textId="53BAAC71" w:rsidR="00E66B04" w:rsidRDefault="00E66B04">
                          <w:pPr>
                            <w:spacing w:before="11"/>
                            <w:ind w:left="60"/>
                            <w:rPr>
                              <w:rFonts w:ascii="Tahoma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01C6A" id="_x0000_t202" coordsize="21600,21600" o:spt="202" path="m,l,21600r21600,l21600,xe">
              <v:stroke joinstyle="miter"/>
              <v:path gradientshapeok="t" o:connecttype="rect"/>
            </v:shapetype>
            <v:shape id="Text Box 239" o:spid="_x0000_s1475" type="#_x0000_t202" style="position:absolute;margin-left:299.7pt;margin-top:807.35pt;width:19.65pt;height:16.45pt;z-index:-2235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" filled="f" stroked="f">
              <v:textbox inset="0,0,0,0">
                <w:txbxContent>
                  <w:p w14:paraId="7C92FB54" w14:textId="53BAAC71" w:rsidR="00E66B04" w:rsidRDefault="00E66B04">
                    <w:pPr>
                      <w:spacing w:before="11"/>
                      <w:ind w:left="60"/>
                      <w:rPr>
                        <w:rFonts w:ascii="Tahoma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427F2">
      <w:rPr>
        <w:noProof/>
      </w:rPr>
      <mc:AlternateContent>
        <mc:Choice Requires="wps">
          <w:drawing>
            <wp:anchor distT="0" distB="0" distL="114300" distR="114300" simplePos="0" relativeHeight="480960000" behindDoc="1" locked="0" layoutInCell="1" allowOverlap="1" wp14:anchorId="3E6EF815" wp14:editId="0C37E155">
              <wp:simplePos x="0" y="0"/>
              <wp:positionH relativeFrom="page">
                <wp:posOffset>7158990</wp:posOffset>
              </wp:positionH>
              <wp:positionV relativeFrom="page">
                <wp:posOffset>10290175</wp:posOffset>
              </wp:positionV>
              <wp:extent cx="223520" cy="224155"/>
              <wp:effectExtent l="0" t="0" r="0" b="0"/>
              <wp:wrapNone/>
              <wp:docPr id="1651261792" name="Text Box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2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1B97D" w14:textId="77777777" w:rsidR="00E66B04" w:rsidRDefault="00522FE2">
                          <w:pPr>
                            <w:spacing w:before="11"/>
                            <w:ind w:left="20"/>
                            <w:rPr>
                              <w:rFonts w:ascii="Arial MT"/>
                              <w:sz w:val="28"/>
                            </w:rPr>
                          </w:pPr>
                          <w:r>
                            <w:rPr>
                              <w:rFonts w:ascii="Arial MT"/>
                              <w:sz w:val="28"/>
                            </w:rPr>
                            <w:t>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6EF815" id="Text Box 238" o:spid="_x0000_s1476" type="#_x0000_t202" style="position:absolute;margin-left:563.7pt;margin-top:810.25pt;width:17.6pt;height:17.65pt;z-index:-2235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" filled="f" stroked="f">
              <v:textbox inset="0,0,0,0">
                <w:txbxContent>
                  <w:p w14:paraId="5451B97D" w14:textId="77777777" w:rsidR="00E66B04" w:rsidRDefault="00522FE2">
                    <w:pPr>
                      <w:spacing w:before="11"/>
                      <w:ind w:left="20"/>
                      <w:rPr>
                        <w:rFonts w:ascii="Arial MT"/>
                        <w:sz w:val="28"/>
                      </w:rPr>
                    </w:pPr>
                    <w:r>
                      <w:rPr>
                        <w:rFonts w:ascii="Arial MT"/>
                        <w:sz w:val="28"/>
                      </w:rPr>
                      <w:t>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5A78F" w14:textId="2ECC43B8" w:rsidR="00E66B04" w:rsidRDefault="008B210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964096" behindDoc="1" locked="0" layoutInCell="1" allowOverlap="1" wp14:anchorId="5730E969" wp14:editId="6D4EB897">
              <wp:simplePos x="0" y="0"/>
              <wp:positionH relativeFrom="page">
                <wp:posOffset>6578592</wp:posOffset>
              </wp:positionH>
              <wp:positionV relativeFrom="bottomMargin">
                <wp:align>top</wp:align>
              </wp:positionV>
              <wp:extent cx="342265" cy="342265"/>
              <wp:effectExtent l="0" t="0" r="635" b="635"/>
              <wp:wrapNone/>
              <wp:docPr id="2075518742" name="Freeform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265" cy="342265"/>
                      </a:xfrm>
                      <a:custGeom>
                        <a:avLst/>
                        <a:gdLst>
                          <a:gd name="T0" fmla="+- 0 11565 11027"/>
                          <a:gd name="T1" fmla="*/ T0 w 539"/>
                          <a:gd name="T2" fmla="+- 0 16197 15997"/>
                          <a:gd name="T3" fmla="*/ 16197 h 539"/>
                          <a:gd name="T4" fmla="+- 0 11365 11027"/>
                          <a:gd name="T5" fmla="*/ T4 w 539"/>
                          <a:gd name="T6" fmla="+- 0 16197 15997"/>
                          <a:gd name="T7" fmla="*/ 16197 h 539"/>
                          <a:gd name="T8" fmla="+- 0 11365 11027"/>
                          <a:gd name="T9" fmla="*/ T8 w 539"/>
                          <a:gd name="T10" fmla="+- 0 15997 15997"/>
                          <a:gd name="T11" fmla="*/ 15997 h 539"/>
                          <a:gd name="T12" fmla="+- 0 11227 11027"/>
                          <a:gd name="T13" fmla="*/ T12 w 539"/>
                          <a:gd name="T14" fmla="+- 0 15997 15997"/>
                          <a:gd name="T15" fmla="*/ 15997 h 539"/>
                          <a:gd name="T16" fmla="+- 0 11227 11027"/>
                          <a:gd name="T17" fmla="*/ T16 w 539"/>
                          <a:gd name="T18" fmla="+- 0 16197 15997"/>
                          <a:gd name="T19" fmla="*/ 16197 h 539"/>
                          <a:gd name="T20" fmla="+- 0 11027 11027"/>
                          <a:gd name="T21" fmla="*/ T20 w 539"/>
                          <a:gd name="T22" fmla="+- 0 16197 15997"/>
                          <a:gd name="T23" fmla="*/ 16197 h 539"/>
                          <a:gd name="T24" fmla="+- 0 11027 11027"/>
                          <a:gd name="T25" fmla="*/ T24 w 539"/>
                          <a:gd name="T26" fmla="+- 0 16335 15997"/>
                          <a:gd name="T27" fmla="*/ 16335 h 539"/>
                          <a:gd name="T28" fmla="+- 0 11227 11027"/>
                          <a:gd name="T29" fmla="*/ T28 w 539"/>
                          <a:gd name="T30" fmla="+- 0 16335 15997"/>
                          <a:gd name="T31" fmla="*/ 16335 h 539"/>
                          <a:gd name="T32" fmla="+- 0 11227 11027"/>
                          <a:gd name="T33" fmla="*/ T32 w 539"/>
                          <a:gd name="T34" fmla="+- 0 16535 15997"/>
                          <a:gd name="T35" fmla="*/ 16535 h 539"/>
                          <a:gd name="T36" fmla="+- 0 11365 11027"/>
                          <a:gd name="T37" fmla="*/ T36 w 539"/>
                          <a:gd name="T38" fmla="+- 0 16535 15997"/>
                          <a:gd name="T39" fmla="*/ 16535 h 539"/>
                          <a:gd name="T40" fmla="+- 0 11365 11027"/>
                          <a:gd name="T41" fmla="*/ T40 w 539"/>
                          <a:gd name="T42" fmla="+- 0 16335 15997"/>
                          <a:gd name="T43" fmla="*/ 16335 h 539"/>
                          <a:gd name="T44" fmla="+- 0 11565 11027"/>
                          <a:gd name="T45" fmla="*/ T44 w 539"/>
                          <a:gd name="T46" fmla="+- 0 16335 15997"/>
                          <a:gd name="T47" fmla="*/ 16335 h 539"/>
                          <a:gd name="T48" fmla="+- 0 11565 11027"/>
                          <a:gd name="T49" fmla="*/ T48 w 539"/>
                          <a:gd name="T50" fmla="+- 0 16197 15997"/>
                          <a:gd name="T51" fmla="*/ 16197 h 53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</a:cxnLst>
                        <a:rect l="0" t="0" r="r" b="b"/>
                        <a:pathLst>
                          <a:path w="539" h="539">
                            <a:moveTo>
                              <a:pt x="538" y="200"/>
                            </a:moveTo>
                            <a:lnTo>
                              <a:pt x="338" y="200"/>
                            </a:lnTo>
                            <a:lnTo>
                              <a:pt x="338" y="0"/>
                            </a:lnTo>
                            <a:lnTo>
                              <a:pt x="200" y="0"/>
                            </a:lnTo>
                            <a:lnTo>
                              <a:pt x="200" y="200"/>
                            </a:lnTo>
                            <a:lnTo>
                              <a:pt x="0" y="200"/>
                            </a:lnTo>
                            <a:lnTo>
                              <a:pt x="0" y="338"/>
                            </a:lnTo>
                            <a:lnTo>
                              <a:pt x="200" y="338"/>
                            </a:lnTo>
                            <a:lnTo>
                              <a:pt x="200" y="538"/>
                            </a:lnTo>
                            <a:lnTo>
                              <a:pt x="338" y="538"/>
                            </a:lnTo>
                            <a:lnTo>
                              <a:pt x="338" y="338"/>
                            </a:lnTo>
                            <a:lnTo>
                              <a:pt x="538" y="338"/>
                            </a:lnTo>
                            <a:lnTo>
                              <a:pt x="538" y="200"/>
                            </a:lnTo>
                            <a:close/>
                          </a:path>
                        </a:pathLst>
                      </a:custGeom>
                      <a:solidFill>
                        <a:srgbClr val="52ADE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41400D" id="Freeform 225" o:spid="_x0000_s1026" style="position:absolute;margin-left:518pt;margin-top:0;width:26.95pt;height:26.95pt;z-index:-2235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coordsize="539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" path="m538,200r-200,l338,,200,r,200l,200,,338r200,l200,538r138,l338,338r200,l538,200xe" fillcolor="#52ade3" stroked="f">
              <v:path arrowok="t" o:connecttype="custom" o:connectlocs="341630,10285095;214630,10285095;214630,10158095;127000,10158095;127000,10285095;0,10285095;0,10372725;127000,10372725;127000,10499725;214630,10499725;214630,10372725;341630,10372725;341630,10285095" o:connectangles="0,0,0,0,0,0,0,0,0,0,0,0,0"/>
              <w10:wrap anchorx="page" anchory="margin"/>
            </v:shape>
          </w:pict>
        </mc:Fallback>
      </mc:AlternateContent>
    </w:r>
    <w:r w:rsidR="00C427F2">
      <w:rPr>
        <w:noProof/>
      </w:rPr>
      <mc:AlternateContent>
        <mc:Choice Requires="wps">
          <w:drawing>
            <wp:anchor distT="0" distB="0" distL="114300" distR="114300" simplePos="0" relativeHeight="480963584" behindDoc="1" locked="0" layoutInCell="1" allowOverlap="1" wp14:anchorId="7E211BB5" wp14:editId="0BE12C69">
              <wp:simplePos x="0" y="0"/>
              <wp:positionH relativeFrom="page">
                <wp:posOffset>3780155</wp:posOffset>
              </wp:positionH>
              <wp:positionV relativeFrom="page">
                <wp:posOffset>10205720</wp:posOffset>
              </wp:positionV>
              <wp:extent cx="300990" cy="294005"/>
              <wp:effectExtent l="0" t="0" r="0" b="0"/>
              <wp:wrapNone/>
              <wp:docPr id="2137492404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0990" cy="294005"/>
                      </a:xfrm>
                      <a:custGeom>
                        <a:avLst/>
                        <a:gdLst>
                          <a:gd name="T0" fmla="+- 0 6190 5953"/>
                          <a:gd name="T1" fmla="*/ T0 w 474"/>
                          <a:gd name="T2" fmla="+- 0 16535 16072"/>
                          <a:gd name="T3" fmla="*/ 16535 h 463"/>
                          <a:gd name="T4" fmla="+- 0 6115 5953"/>
                          <a:gd name="T5" fmla="*/ T4 w 474"/>
                          <a:gd name="T6" fmla="+- 0 16524 16072"/>
                          <a:gd name="T7" fmla="*/ 16524 h 463"/>
                          <a:gd name="T8" fmla="+- 0 6050 5953"/>
                          <a:gd name="T9" fmla="*/ T8 w 474"/>
                          <a:gd name="T10" fmla="+- 0 16491 16072"/>
                          <a:gd name="T11" fmla="*/ 16491 h 463"/>
                          <a:gd name="T12" fmla="+- 0 5998 5953"/>
                          <a:gd name="T13" fmla="*/ T12 w 474"/>
                          <a:gd name="T14" fmla="+- 0 16441 16072"/>
                          <a:gd name="T15" fmla="*/ 16441 h 463"/>
                          <a:gd name="T16" fmla="+- 0 5965 5953"/>
                          <a:gd name="T17" fmla="*/ T16 w 474"/>
                          <a:gd name="T18" fmla="+- 0 16377 16072"/>
                          <a:gd name="T19" fmla="*/ 16377 h 463"/>
                          <a:gd name="T20" fmla="+- 0 5953 5953"/>
                          <a:gd name="T21" fmla="*/ T20 w 474"/>
                          <a:gd name="T22" fmla="+- 0 16304 16072"/>
                          <a:gd name="T23" fmla="*/ 16304 h 463"/>
                          <a:gd name="T24" fmla="+- 0 5965 5953"/>
                          <a:gd name="T25" fmla="*/ T24 w 474"/>
                          <a:gd name="T26" fmla="+- 0 16231 16072"/>
                          <a:gd name="T27" fmla="*/ 16231 h 463"/>
                          <a:gd name="T28" fmla="+- 0 5998 5953"/>
                          <a:gd name="T29" fmla="*/ T28 w 474"/>
                          <a:gd name="T30" fmla="+- 0 16167 16072"/>
                          <a:gd name="T31" fmla="*/ 16167 h 463"/>
                          <a:gd name="T32" fmla="+- 0 6050 5953"/>
                          <a:gd name="T33" fmla="*/ T32 w 474"/>
                          <a:gd name="T34" fmla="+- 0 16117 16072"/>
                          <a:gd name="T35" fmla="*/ 16117 h 463"/>
                          <a:gd name="T36" fmla="+- 0 6115 5953"/>
                          <a:gd name="T37" fmla="*/ T36 w 474"/>
                          <a:gd name="T38" fmla="+- 0 16084 16072"/>
                          <a:gd name="T39" fmla="*/ 16084 h 463"/>
                          <a:gd name="T40" fmla="+- 0 6190 5953"/>
                          <a:gd name="T41" fmla="*/ T40 w 474"/>
                          <a:gd name="T42" fmla="+- 0 16072 16072"/>
                          <a:gd name="T43" fmla="*/ 16072 h 463"/>
                          <a:gd name="T44" fmla="+- 0 6265 5953"/>
                          <a:gd name="T45" fmla="*/ T44 w 474"/>
                          <a:gd name="T46" fmla="+- 0 16084 16072"/>
                          <a:gd name="T47" fmla="*/ 16084 h 463"/>
                          <a:gd name="T48" fmla="+- 0 6330 5953"/>
                          <a:gd name="T49" fmla="*/ T48 w 474"/>
                          <a:gd name="T50" fmla="+- 0 16117 16072"/>
                          <a:gd name="T51" fmla="*/ 16117 h 463"/>
                          <a:gd name="T52" fmla="+- 0 6381 5953"/>
                          <a:gd name="T53" fmla="*/ T52 w 474"/>
                          <a:gd name="T54" fmla="+- 0 16167 16072"/>
                          <a:gd name="T55" fmla="*/ 16167 h 463"/>
                          <a:gd name="T56" fmla="+- 0 6415 5953"/>
                          <a:gd name="T57" fmla="*/ T56 w 474"/>
                          <a:gd name="T58" fmla="+- 0 16231 16072"/>
                          <a:gd name="T59" fmla="*/ 16231 h 463"/>
                          <a:gd name="T60" fmla="+- 0 6427 5953"/>
                          <a:gd name="T61" fmla="*/ T60 w 474"/>
                          <a:gd name="T62" fmla="+- 0 16304 16072"/>
                          <a:gd name="T63" fmla="*/ 16304 h 463"/>
                          <a:gd name="T64" fmla="+- 0 6415 5953"/>
                          <a:gd name="T65" fmla="*/ T64 w 474"/>
                          <a:gd name="T66" fmla="+- 0 16377 16072"/>
                          <a:gd name="T67" fmla="*/ 16377 h 463"/>
                          <a:gd name="T68" fmla="+- 0 6381 5953"/>
                          <a:gd name="T69" fmla="*/ T68 w 474"/>
                          <a:gd name="T70" fmla="+- 0 16441 16072"/>
                          <a:gd name="T71" fmla="*/ 16441 h 463"/>
                          <a:gd name="T72" fmla="+- 0 6330 5953"/>
                          <a:gd name="T73" fmla="*/ T72 w 474"/>
                          <a:gd name="T74" fmla="+- 0 16491 16072"/>
                          <a:gd name="T75" fmla="*/ 16491 h 463"/>
                          <a:gd name="T76" fmla="+- 0 6265 5953"/>
                          <a:gd name="T77" fmla="*/ T76 w 474"/>
                          <a:gd name="T78" fmla="+- 0 16524 16072"/>
                          <a:gd name="T79" fmla="*/ 16524 h 463"/>
                          <a:gd name="T80" fmla="+- 0 6190 5953"/>
                          <a:gd name="T81" fmla="*/ T80 w 474"/>
                          <a:gd name="T82" fmla="+- 0 16535 16072"/>
                          <a:gd name="T83" fmla="*/ 16535 h 4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74" h="463">
                            <a:moveTo>
                              <a:pt x="237" y="463"/>
                            </a:moveTo>
                            <a:lnTo>
                              <a:pt x="162" y="452"/>
                            </a:lnTo>
                            <a:lnTo>
                              <a:pt x="97" y="419"/>
                            </a:lnTo>
                            <a:lnTo>
                              <a:pt x="45" y="369"/>
                            </a:lnTo>
                            <a:lnTo>
                              <a:pt x="12" y="305"/>
                            </a:lnTo>
                            <a:lnTo>
                              <a:pt x="0" y="232"/>
                            </a:lnTo>
                            <a:lnTo>
                              <a:pt x="12" y="159"/>
                            </a:lnTo>
                            <a:lnTo>
                              <a:pt x="45" y="95"/>
                            </a:lnTo>
                            <a:lnTo>
                              <a:pt x="97" y="45"/>
                            </a:lnTo>
                            <a:lnTo>
                              <a:pt x="162" y="12"/>
                            </a:lnTo>
                            <a:lnTo>
                              <a:pt x="237" y="0"/>
                            </a:lnTo>
                            <a:lnTo>
                              <a:pt x="312" y="12"/>
                            </a:lnTo>
                            <a:lnTo>
                              <a:pt x="377" y="45"/>
                            </a:lnTo>
                            <a:lnTo>
                              <a:pt x="428" y="95"/>
                            </a:lnTo>
                            <a:lnTo>
                              <a:pt x="462" y="159"/>
                            </a:lnTo>
                            <a:lnTo>
                              <a:pt x="474" y="232"/>
                            </a:lnTo>
                            <a:lnTo>
                              <a:pt x="462" y="305"/>
                            </a:lnTo>
                            <a:lnTo>
                              <a:pt x="428" y="369"/>
                            </a:lnTo>
                            <a:lnTo>
                              <a:pt x="377" y="419"/>
                            </a:lnTo>
                            <a:lnTo>
                              <a:pt x="312" y="452"/>
                            </a:lnTo>
                            <a:lnTo>
                              <a:pt x="237" y="463"/>
                            </a:lnTo>
                            <a:close/>
                          </a:path>
                        </a:pathLst>
                      </a:custGeom>
                      <a:solidFill>
                        <a:srgbClr val="E7C42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2F9137" id="Freeform 226" o:spid="_x0000_s1026" style="position:absolute;margin-left:297.65pt;margin-top:803.6pt;width:23.7pt;height:23.15pt;z-index:-2235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74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" path="m237,463l162,452,97,419,45,369,12,305,,232,12,159,45,95,97,45,162,12,237,r75,12l377,45r51,50l462,159r12,73l462,305r-34,64l377,419r-65,33l237,463xe" fillcolor="#e7c427" stroked="f">
              <v:path arrowok="t" o:connecttype="custom" o:connectlocs="150495,10499725;102870,10492740;61595,10471785;28575,10440035;7620,10399395;0,10353040;7620,10306685;28575,10266045;61595,10234295;102870,10213340;150495,10205720;198120,10213340;239395,10234295;271780,10266045;293370,10306685;300990,10353040;293370,10399395;271780,10440035;239395,10471785;198120,10492740;150495,10499725" o:connectangles="0,0,0,0,0,0,0,0,0,0,0,0,0,0,0,0,0,0,0,0,0"/>
              <w10:wrap anchorx="page" anchory="page"/>
            </v:shape>
          </w:pict>
        </mc:Fallback>
      </mc:AlternateContent>
    </w:r>
    <w:r w:rsidR="00C427F2">
      <w:rPr>
        <w:noProof/>
      </w:rPr>
      <mc:AlternateContent>
        <mc:Choice Requires="wps">
          <w:drawing>
            <wp:anchor distT="0" distB="0" distL="114300" distR="114300" simplePos="0" relativeHeight="480964608" behindDoc="1" locked="0" layoutInCell="1" allowOverlap="1" wp14:anchorId="0A774853" wp14:editId="0BE0F1E9">
              <wp:simplePos x="0" y="0"/>
              <wp:positionH relativeFrom="page">
                <wp:posOffset>539115</wp:posOffset>
              </wp:positionH>
              <wp:positionV relativeFrom="page">
                <wp:posOffset>9965055</wp:posOffset>
              </wp:positionV>
              <wp:extent cx="5304790" cy="497840"/>
              <wp:effectExtent l="0" t="0" r="0" b="0"/>
              <wp:wrapNone/>
              <wp:docPr id="863145961" name="Text Box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4790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AE3CF" w14:textId="77777777" w:rsidR="00E66B04" w:rsidRDefault="00522FE2">
                          <w:pPr>
                            <w:spacing w:before="11"/>
                            <w:ind w:left="20"/>
                            <w:rPr>
                              <w:rFonts w:ascii="Tahoma" w:hAnsi="Tahoma"/>
                              <w:sz w:val="24"/>
                            </w:rPr>
                          </w:pPr>
                          <w:r>
                            <w:rPr>
                              <w:rFonts w:ascii="Tahoma" w:hAnsi="Tahoma"/>
                              <w:color w:val="35A7E8"/>
                              <w:sz w:val="24"/>
                            </w:rPr>
                            <w:t>Sheffield</w:t>
                          </w:r>
                          <w:r>
                            <w:rPr>
                              <w:rFonts w:ascii="Tahoma" w:hAnsi="Tahoma"/>
                              <w:color w:val="35A7E8"/>
                              <w:spacing w:val="2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35A7E8"/>
                              <w:sz w:val="24"/>
                            </w:rPr>
                            <w:t>Educational</w:t>
                          </w:r>
                          <w:r>
                            <w:rPr>
                              <w:rFonts w:ascii="Tahoma" w:hAnsi="Tahoma"/>
                              <w:color w:val="35A7E8"/>
                              <w:spacing w:val="2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35A7E8"/>
                              <w:sz w:val="24"/>
                            </w:rPr>
                            <w:t>Psychology</w:t>
                          </w:r>
                          <w:r>
                            <w:rPr>
                              <w:rFonts w:ascii="Tahoma" w:hAnsi="Tahoma"/>
                              <w:color w:val="35A7E8"/>
                              <w:spacing w:val="2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35A7E8"/>
                              <w:sz w:val="24"/>
                            </w:rPr>
                            <w:t>Service</w:t>
                          </w:r>
                          <w:r>
                            <w:rPr>
                              <w:rFonts w:ascii="Tahoma" w:hAnsi="Tahoma"/>
                              <w:color w:val="35A7E8"/>
                              <w:spacing w:val="2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35A7E8"/>
                              <w:sz w:val="24"/>
                            </w:rPr>
                            <w:t>2020</w:t>
                          </w:r>
                          <w:r>
                            <w:rPr>
                              <w:rFonts w:ascii="Tahoma" w:hAnsi="Tahoma"/>
                              <w:color w:val="35A7E8"/>
                              <w:spacing w:val="11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606060"/>
                              <w:sz w:val="24"/>
                            </w:rPr>
                            <w:t>©Lancashire</w:t>
                          </w:r>
                          <w:r>
                            <w:rPr>
                              <w:rFonts w:ascii="Tahoma" w:hAnsi="Tahoma"/>
                              <w:color w:val="606060"/>
                              <w:spacing w:val="2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606060"/>
                              <w:sz w:val="24"/>
                            </w:rPr>
                            <w:t>County</w:t>
                          </w:r>
                          <w:r>
                            <w:rPr>
                              <w:rFonts w:ascii="Tahoma" w:hAnsi="Tahoma"/>
                              <w:color w:val="606060"/>
                              <w:spacing w:val="2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606060"/>
                              <w:sz w:val="24"/>
                            </w:rPr>
                            <w:t>Council</w:t>
                          </w:r>
                        </w:p>
                        <w:p w14:paraId="37D2591C" w14:textId="5CD43323" w:rsidR="00E66B04" w:rsidRDefault="00E66B04">
                          <w:pPr>
                            <w:spacing w:before="165"/>
                            <w:ind w:left="5168" w:right="2840"/>
                            <w:jc w:val="center"/>
                            <w:rPr>
                              <w:rFonts w:ascii="Tahoma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774853" id="_x0000_t202" coordsize="21600,21600" o:spt="202" path="m,l,21600r21600,l21600,xe">
              <v:stroke joinstyle="miter"/>
              <v:path gradientshapeok="t" o:connecttype="rect"/>
            </v:shapetype>
            <v:shape id="Text Box 224" o:spid="_x0000_s1477" type="#_x0000_t202" style="position:absolute;margin-left:42.45pt;margin-top:784.65pt;width:417.7pt;height:39.2pt;z-index:-2235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" filled="f" stroked="f">
              <v:textbox inset="0,0,0,0">
                <w:txbxContent>
                  <w:p w14:paraId="370AE3CF" w14:textId="77777777" w:rsidR="00E66B04" w:rsidRDefault="00522FE2">
                    <w:pPr>
                      <w:spacing w:before="11"/>
                      <w:ind w:left="20"/>
                      <w:rPr>
                        <w:rFonts w:ascii="Tahoma" w:hAnsi="Tahoma"/>
                        <w:sz w:val="24"/>
                      </w:rPr>
                    </w:pPr>
                    <w:r>
                      <w:rPr>
                        <w:rFonts w:ascii="Tahoma" w:hAnsi="Tahoma"/>
                        <w:color w:val="35A7E8"/>
                        <w:sz w:val="24"/>
                      </w:rPr>
                      <w:t>Sheffield</w:t>
                    </w:r>
                    <w:r>
                      <w:rPr>
                        <w:rFonts w:ascii="Tahoma" w:hAnsi="Tahoma"/>
                        <w:color w:val="35A7E8"/>
                        <w:spacing w:val="21"/>
                        <w:sz w:val="24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35A7E8"/>
                        <w:sz w:val="24"/>
                      </w:rPr>
                      <w:t>Educational</w:t>
                    </w:r>
                    <w:r>
                      <w:rPr>
                        <w:rFonts w:ascii="Tahoma" w:hAnsi="Tahoma"/>
                        <w:color w:val="35A7E8"/>
                        <w:spacing w:val="21"/>
                        <w:sz w:val="24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35A7E8"/>
                        <w:sz w:val="24"/>
                      </w:rPr>
                      <w:t>Psychology</w:t>
                    </w:r>
                    <w:r>
                      <w:rPr>
                        <w:rFonts w:ascii="Tahoma" w:hAnsi="Tahoma"/>
                        <w:color w:val="35A7E8"/>
                        <w:spacing w:val="21"/>
                        <w:sz w:val="24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35A7E8"/>
                        <w:sz w:val="24"/>
                      </w:rPr>
                      <w:t>Service</w:t>
                    </w:r>
                    <w:r>
                      <w:rPr>
                        <w:rFonts w:ascii="Tahoma" w:hAnsi="Tahoma"/>
                        <w:color w:val="35A7E8"/>
                        <w:spacing w:val="21"/>
                        <w:sz w:val="24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35A7E8"/>
                        <w:sz w:val="24"/>
                      </w:rPr>
                      <w:t>2020</w:t>
                    </w:r>
                    <w:r>
                      <w:rPr>
                        <w:rFonts w:ascii="Tahoma" w:hAnsi="Tahoma"/>
                        <w:color w:val="35A7E8"/>
                        <w:spacing w:val="119"/>
                        <w:sz w:val="24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606060"/>
                        <w:sz w:val="24"/>
                      </w:rPr>
                      <w:t>©Lancashire</w:t>
                    </w:r>
                    <w:r>
                      <w:rPr>
                        <w:rFonts w:ascii="Tahoma" w:hAnsi="Tahoma"/>
                        <w:color w:val="606060"/>
                        <w:spacing w:val="21"/>
                        <w:sz w:val="24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606060"/>
                        <w:sz w:val="24"/>
                      </w:rPr>
                      <w:t>County</w:t>
                    </w:r>
                    <w:r>
                      <w:rPr>
                        <w:rFonts w:ascii="Tahoma" w:hAnsi="Tahoma"/>
                        <w:color w:val="606060"/>
                        <w:spacing w:val="22"/>
                        <w:sz w:val="24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606060"/>
                        <w:sz w:val="24"/>
                      </w:rPr>
                      <w:t>Council</w:t>
                    </w:r>
                  </w:p>
                  <w:p w14:paraId="37D2591C" w14:textId="5CD43323" w:rsidR="00E66B04" w:rsidRDefault="00E66B04">
                    <w:pPr>
                      <w:spacing w:before="165"/>
                      <w:ind w:left="5168" w:right="2840"/>
                      <w:jc w:val="center"/>
                      <w:rPr>
                        <w:rFonts w:ascii="Tahoma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427F2">
      <w:rPr>
        <w:noProof/>
      </w:rPr>
      <mc:AlternateContent>
        <mc:Choice Requires="wps">
          <w:drawing>
            <wp:anchor distT="0" distB="0" distL="114300" distR="114300" simplePos="0" relativeHeight="480965120" behindDoc="1" locked="0" layoutInCell="1" allowOverlap="1" wp14:anchorId="1D1E5033" wp14:editId="1A646031">
              <wp:simplePos x="0" y="0"/>
              <wp:positionH relativeFrom="page">
                <wp:posOffset>7158990</wp:posOffset>
              </wp:positionH>
              <wp:positionV relativeFrom="page">
                <wp:posOffset>10290175</wp:posOffset>
              </wp:positionV>
              <wp:extent cx="223520" cy="224155"/>
              <wp:effectExtent l="0" t="0" r="0" b="0"/>
              <wp:wrapNone/>
              <wp:docPr id="2051961558" name="Text Box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2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C723F" w14:textId="77777777" w:rsidR="00E66B04" w:rsidRDefault="00522FE2">
                          <w:pPr>
                            <w:spacing w:before="11"/>
                            <w:ind w:left="20"/>
                            <w:rPr>
                              <w:rFonts w:ascii="Arial MT"/>
                              <w:sz w:val="28"/>
                            </w:rPr>
                          </w:pPr>
                          <w:r>
                            <w:rPr>
                              <w:rFonts w:ascii="Arial MT"/>
                              <w:sz w:val="28"/>
                            </w:rPr>
                            <w:t>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1E5033" id="Text Box 223" o:spid="_x0000_s1478" type="#_x0000_t202" style="position:absolute;margin-left:563.7pt;margin-top:810.25pt;width:17.6pt;height:17.65pt;z-index:-2235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" filled="f" stroked="f">
              <v:textbox inset="0,0,0,0">
                <w:txbxContent>
                  <w:p w14:paraId="003C723F" w14:textId="77777777" w:rsidR="00E66B04" w:rsidRDefault="00522FE2">
                    <w:pPr>
                      <w:spacing w:before="11"/>
                      <w:ind w:left="20"/>
                      <w:rPr>
                        <w:rFonts w:ascii="Arial MT"/>
                        <w:sz w:val="28"/>
                      </w:rPr>
                    </w:pPr>
                    <w:r>
                      <w:rPr>
                        <w:rFonts w:ascii="Arial MT"/>
                        <w:sz w:val="28"/>
                      </w:rPr>
                      <w:t>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EEE3A" w14:textId="51599D31" w:rsidR="00E66B04" w:rsidRDefault="008B210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969216" behindDoc="1" locked="0" layoutInCell="1" allowOverlap="1" wp14:anchorId="65AE583F" wp14:editId="75F03218">
              <wp:simplePos x="0" y="0"/>
              <wp:positionH relativeFrom="page">
                <wp:posOffset>6551769</wp:posOffset>
              </wp:positionH>
              <wp:positionV relativeFrom="bottomMargin">
                <wp:align>top</wp:align>
              </wp:positionV>
              <wp:extent cx="342265" cy="342265"/>
              <wp:effectExtent l="0" t="0" r="635" b="635"/>
              <wp:wrapNone/>
              <wp:docPr id="2051030025" name="Freeform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265" cy="342265"/>
                      </a:xfrm>
                      <a:custGeom>
                        <a:avLst/>
                        <a:gdLst>
                          <a:gd name="T0" fmla="+- 0 11565 11027"/>
                          <a:gd name="T1" fmla="*/ T0 w 539"/>
                          <a:gd name="T2" fmla="+- 0 16197 15997"/>
                          <a:gd name="T3" fmla="*/ 16197 h 539"/>
                          <a:gd name="T4" fmla="+- 0 11365 11027"/>
                          <a:gd name="T5" fmla="*/ T4 w 539"/>
                          <a:gd name="T6" fmla="+- 0 16197 15997"/>
                          <a:gd name="T7" fmla="*/ 16197 h 539"/>
                          <a:gd name="T8" fmla="+- 0 11365 11027"/>
                          <a:gd name="T9" fmla="*/ T8 w 539"/>
                          <a:gd name="T10" fmla="+- 0 15997 15997"/>
                          <a:gd name="T11" fmla="*/ 15997 h 539"/>
                          <a:gd name="T12" fmla="+- 0 11227 11027"/>
                          <a:gd name="T13" fmla="*/ T12 w 539"/>
                          <a:gd name="T14" fmla="+- 0 15997 15997"/>
                          <a:gd name="T15" fmla="*/ 15997 h 539"/>
                          <a:gd name="T16" fmla="+- 0 11227 11027"/>
                          <a:gd name="T17" fmla="*/ T16 w 539"/>
                          <a:gd name="T18" fmla="+- 0 16197 15997"/>
                          <a:gd name="T19" fmla="*/ 16197 h 539"/>
                          <a:gd name="T20" fmla="+- 0 11027 11027"/>
                          <a:gd name="T21" fmla="*/ T20 w 539"/>
                          <a:gd name="T22" fmla="+- 0 16197 15997"/>
                          <a:gd name="T23" fmla="*/ 16197 h 539"/>
                          <a:gd name="T24" fmla="+- 0 11027 11027"/>
                          <a:gd name="T25" fmla="*/ T24 w 539"/>
                          <a:gd name="T26" fmla="+- 0 16335 15997"/>
                          <a:gd name="T27" fmla="*/ 16335 h 539"/>
                          <a:gd name="T28" fmla="+- 0 11227 11027"/>
                          <a:gd name="T29" fmla="*/ T28 w 539"/>
                          <a:gd name="T30" fmla="+- 0 16335 15997"/>
                          <a:gd name="T31" fmla="*/ 16335 h 539"/>
                          <a:gd name="T32" fmla="+- 0 11227 11027"/>
                          <a:gd name="T33" fmla="*/ T32 w 539"/>
                          <a:gd name="T34" fmla="+- 0 16535 15997"/>
                          <a:gd name="T35" fmla="*/ 16535 h 539"/>
                          <a:gd name="T36" fmla="+- 0 11365 11027"/>
                          <a:gd name="T37" fmla="*/ T36 w 539"/>
                          <a:gd name="T38" fmla="+- 0 16535 15997"/>
                          <a:gd name="T39" fmla="*/ 16535 h 539"/>
                          <a:gd name="T40" fmla="+- 0 11365 11027"/>
                          <a:gd name="T41" fmla="*/ T40 w 539"/>
                          <a:gd name="T42" fmla="+- 0 16335 15997"/>
                          <a:gd name="T43" fmla="*/ 16335 h 539"/>
                          <a:gd name="T44" fmla="+- 0 11565 11027"/>
                          <a:gd name="T45" fmla="*/ T44 w 539"/>
                          <a:gd name="T46" fmla="+- 0 16335 15997"/>
                          <a:gd name="T47" fmla="*/ 16335 h 539"/>
                          <a:gd name="T48" fmla="+- 0 11565 11027"/>
                          <a:gd name="T49" fmla="*/ T48 w 539"/>
                          <a:gd name="T50" fmla="+- 0 16197 15997"/>
                          <a:gd name="T51" fmla="*/ 16197 h 53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</a:cxnLst>
                        <a:rect l="0" t="0" r="r" b="b"/>
                        <a:pathLst>
                          <a:path w="539" h="539">
                            <a:moveTo>
                              <a:pt x="538" y="200"/>
                            </a:moveTo>
                            <a:lnTo>
                              <a:pt x="338" y="200"/>
                            </a:lnTo>
                            <a:lnTo>
                              <a:pt x="338" y="0"/>
                            </a:lnTo>
                            <a:lnTo>
                              <a:pt x="200" y="0"/>
                            </a:lnTo>
                            <a:lnTo>
                              <a:pt x="200" y="200"/>
                            </a:lnTo>
                            <a:lnTo>
                              <a:pt x="0" y="200"/>
                            </a:lnTo>
                            <a:lnTo>
                              <a:pt x="0" y="338"/>
                            </a:lnTo>
                            <a:lnTo>
                              <a:pt x="200" y="338"/>
                            </a:lnTo>
                            <a:lnTo>
                              <a:pt x="200" y="538"/>
                            </a:lnTo>
                            <a:lnTo>
                              <a:pt x="338" y="538"/>
                            </a:lnTo>
                            <a:lnTo>
                              <a:pt x="338" y="338"/>
                            </a:lnTo>
                            <a:lnTo>
                              <a:pt x="538" y="338"/>
                            </a:lnTo>
                            <a:lnTo>
                              <a:pt x="538" y="200"/>
                            </a:lnTo>
                            <a:close/>
                          </a:path>
                        </a:pathLst>
                      </a:custGeom>
                      <a:solidFill>
                        <a:srgbClr val="52ADE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568AA9" id="Freeform 210" o:spid="_x0000_s1026" style="position:absolute;margin-left:515.9pt;margin-top:0;width:26.95pt;height:26.95pt;z-index:-223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coordsize="539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" path="m538,200r-200,l338,,200,r,200l,200,,338r200,l200,538r138,l338,338r200,l538,200xe" fillcolor="#52ade3" stroked="f">
              <v:path arrowok="t" o:connecttype="custom" o:connectlocs="341630,10285095;214630,10285095;214630,10158095;127000,10158095;127000,10285095;0,10285095;0,10372725;127000,10372725;127000,10499725;214630,10499725;214630,10372725;341630,10372725;341630,10285095" o:connectangles="0,0,0,0,0,0,0,0,0,0,0,0,0"/>
              <w10:wrap anchorx="page" anchory="margin"/>
            </v:shape>
          </w:pict>
        </mc:Fallback>
      </mc:AlternateContent>
    </w:r>
    <w:r w:rsidR="00C427F2">
      <w:rPr>
        <w:noProof/>
      </w:rPr>
      <mc:AlternateContent>
        <mc:Choice Requires="wps">
          <w:drawing>
            <wp:anchor distT="0" distB="0" distL="114300" distR="114300" simplePos="0" relativeHeight="480968704" behindDoc="1" locked="0" layoutInCell="1" allowOverlap="1" wp14:anchorId="3FDB934A" wp14:editId="27D2A893">
              <wp:simplePos x="0" y="0"/>
              <wp:positionH relativeFrom="page">
                <wp:posOffset>3780155</wp:posOffset>
              </wp:positionH>
              <wp:positionV relativeFrom="page">
                <wp:posOffset>10205720</wp:posOffset>
              </wp:positionV>
              <wp:extent cx="300990" cy="294005"/>
              <wp:effectExtent l="0" t="0" r="0" b="0"/>
              <wp:wrapNone/>
              <wp:docPr id="662761349" name="Freeform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0990" cy="294005"/>
                      </a:xfrm>
                      <a:custGeom>
                        <a:avLst/>
                        <a:gdLst>
                          <a:gd name="T0" fmla="+- 0 6190 5953"/>
                          <a:gd name="T1" fmla="*/ T0 w 474"/>
                          <a:gd name="T2" fmla="+- 0 16535 16072"/>
                          <a:gd name="T3" fmla="*/ 16535 h 463"/>
                          <a:gd name="T4" fmla="+- 0 6115 5953"/>
                          <a:gd name="T5" fmla="*/ T4 w 474"/>
                          <a:gd name="T6" fmla="+- 0 16524 16072"/>
                          <a:gd name="T7" fmla="*/ 16524 h 463"/>
                          <a:gd name="T8" fmla="+- 0 6050 5953"/>
                          <a:gd name="T9" fmla="*/ T8 w 474"/>
                          <a:gd name="T10" fmla="+- 0 16491 16072"/>
                          <a:gd name="T11" fmla="*/ 16491 h 463"/>
                          <a:gd name="T12" fmla="+- 0 5998 5953"/>
                          <a:gd name="T13" fmla="*/ T12 w 474"/>
                          <a:gd name="T14" fmla="+- 0 16441 16072"/>
                          <a:gd name="T15" fmla="*/ 16441 h 463"/>
                          <a:gd name="T16" fmla="+- 0 5965 5953"/>
                          <a:gd name="T17" fmla="*/ T16 w 474"/>
                          <a:gd name="T18" fmla="+- 0 16377 16072"/>
                          <a:gd name="T19" fmla="*/ 16377 h 463"/>
                          <a:gd name="T20" fmla="+- 0 5953 5953"/>
                          <a:gd name="T21" fmla="*/ T20 w 474"/>
                          <a:gd name="T22" fmla="+- 0 16304 16072"/>
                          <a:gd name="T23" fmla="*/ 16304 h 463"/>
                          <a:gd name="T24" fmla="+- 0 5965 5953"/>
                          <a:gd name="T25" fmla="*/ T24 w 474"/>
                          <a:gd name="T26" fmla="+- 0 16231 16072"/>
                          <a:gd name="T27" fmla="*/ 16231 h 463"/>
                          <a:gd name="T28" fmla="+- 0 5998 5953"/>
                          <a:gd name="T29" fmla="*/ T28 w 474"/>
                          <a:gd name="T30" fmla="+- 0 16167 16072"/>
                          <a:gd name="T31" fmla="*/ 16167 h 463"/>
                          <a:gd name="T32" fmla="+- 0 6050 5953"/>
                          <a:gd name="T33" fmla="*/ T32 w 474"/>
                          <a:gd name="T34" fmla="+- 0 16117 16072"/>
                          <a:gd name="T35" fmla="*/ 16117 h 463"/>
                          <a:gd name="T36" fmla="+- 0 6115 5953"/>
                          <a:gd name="T37" fmla="*/ T36 w 474"/>
                          <a:gd name="T38" fmla="+- 0 16084 16072"/>
                          <a:gd name="T39" fmla="*/ 16084 h 463"/>
                          <a:gd name="T40" fmla="+- 0 6190 5953"/>
                          <a:gd name="T41" fmla="*/ T40 w 474"/>
                          <a:gd name="T42" fmla="+- 0 16072 16072"/>
                          <a:gd name="T43" fmla="*/ 16072 h 463"/>
                          <a:gd name="T44" fmla="+- 0 6265 5953"/>
                          <a:gd name="T45" fmla="*/ T44 w 474"/>
                          <a:gd name="T46" fmla="+- 0 16084 16072"/>
                          <a:gd name="T47" fmla="*/ 16084 h 463"/>
                          <a:gd name="T48" fmla="+- 0 6330 5953"/>
                          <a:gd name="T49" fmla="*/ T48 w 474"/>
                          <a:gd name="T50" fmla="+- 0 16117 16072"/>
                          <a:gd name="T51" fmla="*/ 16117 h 463"/>
                          <a:gd name="T52" fmla="+- 0 6381 5953"/>
                          <a:gd name="T53" fmla="*/ T52 w 474"/>
                          <a:gd name="T54" fmla="+- 0 16167 16072"/>
                          <a:gd name="T55" fmla="*/ 16167 h 463"/>
                          <a:gd name="T56" fmla="+- 0 6415 5953"/>
                          <a:gd name="T57" fmla="*/ T56 w 474"/>
                          <a:gd name="T58" fmla="+- 0 16231 16072"/>
                          <a:gd name="T59" fmla="*/ 16231 h 463"/>
                          <a:gd name="T60" fmla="+- 0 6427 5953"/>
                          <a:gd name="T61" fmla="*/ T60 w 474"/>
                          <a:gd name="T62" fmla="+- 0 16304 16072"/>
                          <a:gd name="T63" fmla="*/ 16304 h 463"/>
                          <a:gd name="T64" fmla="+- 0 6415 5953"/>
                          <a:gd name="T65" fmla="*/ T64 w 474"/>
                          <a:gd name="T66" fmla="+- 0 16377 16072"/>
                          <a:gd name="T67" fmla="*/ 16377 h 463"/>
                          <a:gd name="T68" fmla="+- 0 6381 5953"/>
                          <a:gd name="T69" fmla="*/ T68 w 474"/>
                          <a:gd name="T70" fmla="+- 0 16441 16072"/>
                          <a:gd name="T71" fmla="*/ 16441 h 463"/>
                          <a:gd name="T72" fmla="+- 0 6330 5953"/>
                          <a:gd name="T73" fmla="*/ T72 w 474"/>
                          <a:gd name="T74" fmla="+- 0 16491 16072"/>
                          <a:gd name="T75" fmla="*/ 16491 h 463"/>
                          <a:gd name="T76" fmla="+- 0 6265 5953"/>
                          <a:gd name="T77" fmla="*/ T76 w 474"/>
                          <a:gd name="T78" fmla="+- 0 16524 16072"/>
                          <a:gd name="T79" fmla="*/ 16524 h 463"/>
                          <a:gd name="T80" fmla="+- 0 6190 5953"/>
                          <a:gd name="T81" fmla="*/ T80 w 474"/>
                          <a:gd name="T82" fmla="+- 0 16535 16072"/>
                          <a:gd name="T83" fmla="*/ 16535 h 4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74" h="463">
                            <a:moveTo>
                              <a:pt x="237" y="463"/>
                            </a:moveTo>
                            <a:lnTo>
                              <a:pt x="162" y="452"/>
                            </a:lnTo>
                            <a:lnTo>
                              <a:pt x="97" y="419"/>
                            </a:lnTo>
                            <a:lnTo>
                              <a:pt x="45" y="369"/>
                            </a:lnTo>
                            <a:lnTo>
                              <a:pt x="12" y="305"/>
                            </a:lnTo>
                            <a:lnTo>
                              <a:pt x="0" y="232"/>
                            </a:lnTo>
                            <a:lnTo>
                              <a:pt x="12" y="159"/>
                            </a:lnTo>
                            <a:lnTo>
                              <a:pt x="45" y="95"/>
                            </a:lnTo>
                            <a:lnTo>
                              <a:pt x="97" y="45"/>
                            </a:lnTo>
                            <a:lnTo>
                              <a:pt x="162" y="12"/>
                            </a:lnTo>
                            <a:lnTo>
                              <a:pt x="237" y="0"/>
                            </a:lnTo>
                            <a:lnTo>
                              <a:pt x="312" y="12"/>
                            </a:lnTo>
                            <a:lnTo>
                              <a:pt x="377" y="45"/>
                            </a:lnTo>
                            <a:lnTo>
                              <a:pt x="428" y="95"/>
                            </a:lnTo>
                            <a:lnTo>
                              <a:pt x="462" y="159"/>
                            </a:lnTo>
                            <a:lnTo>
                              <a:pt x="474" y="232"/>
                            </a:lnTo>
                            <a:lnTo>
                              <a:pt x="462" y="305"/>
                            </a:lnTo>
                            <a:lnTo>
                              <a:pt x="428" y="369"/>
                            </a:lnTo>
                            <a:lnTo>
                              <a:pt x="377" y="419"/>
                            </a:lnTo>
                            <a:lnTo>
                              <a:pt x="312" y="452"/>
                            </a:lnTo>
                            <a:lnTo>
                              <a:pt x="237" y="463"/>
                            </a:lnTo>
                            <a:close/>
                          </a:path>
                        </a:pathLst>
                      </a:custGeom>
                      <a:solidFill>
                        <a:srgbClr val="E7C42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762018" id="Freeform 211" o:spid="_x0000_s1026" style="position:absolute;margin-left:297.65pt;margin-top:803.6pt;width:23.7pt;height:23.15pt;z-index:-223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74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" path="m237,463l162,452,97,419,45,369,12,305,,232,12,159,45,95,97,45,162,12,237,r75,12l377,45r51,50l462,159r12,73l462,305r-34,64l377,419r-65,33l237,463xe" fillcolor="#e7c427" stroked="f">
              <v:path arrowok="t" o:connecttype="custom" o:connectlocs="150495,10499725;102870,10492740;61595,10471785;28575,10440035;7620,10399395;0,10353040;7620,10306685;28575,10266045;61595,10234295;102870,10213340;150495,10205720;198120,10213340;239395,10234295;271780,10266045;293370,10306685;300990,10353040;293370,10399395;271780,10440035;239395,10471785;198120,10492740;150495,10499725" o:connectangles="0,0,0,0,0,0,0,0,0,0,0,0,0,0,0,0,0,0,0,0,0"/>
              <w10:wrap anchorx="page" anchory="page"/>
            </v:shape>
          </w:pict>
        </mc:Fallback>
      </mc:AlternateContent>
    </w:r>
    <w:r w:rsidR="00C427F2">
      <w:rPr>
        <w:noProof/>
      </w:rPr>
      <mc:AlternateContent>
        <mc:Choice Requires="wps">
          <w:drawing>
            <wp:anchor distT="0" distB="0" distL="114300" distR="114300" simplePos="0" relativeHeight="480969728" behindDoc="1" locked="0" layoutInCell="1" allowOverlap="1" wp14:anchorId="6C7C44F9" wp14:editId="135A4021">
              <wp:simplePos x="0" y="0"/>
              <wp:positionH relativeFrom="page">
                <wp:posOffset>539115</wp:posOffset>
              </wp:positionH>
              <wp:positionV relativeFrom="page">
                <wp:posOffset>9965055</wp:posOffset>
              </wp:positionV>
              <wp:extent cx="5266690" cy="497840"/>
              <wp:effectExtent l="0" t="0" r="0" b="0"/>
              <wp:wrapNone/>
              <wp:docPr id="1265535604" name="Text Box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6690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D10FF" w14:textId="77777777" w:rsidR="00E66B04" w:rsidRDefault="00522FE2">
                          <w:pPr>
                            <w:spacing w:before="11"/>
                            <w:ind w:left="20"/>
                            <w:rPr>
                              <w:rFonts w:ascii="Tahoma" w:hAnsi="Tahoma"/>
                              <w:sz w:val="24"/>
                            </w:rPr>
                          </w:pPr>
                          <w:r>
                            <w:rPr>
                              <w:rFonts w:ascii="Tahoma" w:hAnsi="Tahoma"/>
                              <w:color w:val="35A7E8"/>
                              <w:sz w:val="24"/>
                            </w:rPr>
                            <w:t>Sheffield</w:t>
                          </w:r>
                          <w:r>
                            <w:rPr>
                              <w:rFonts w:ascii="Tahoma" w:hAnsi="Tahoma"/>
                              <w:color w:val="35A7E8"/>
                              <w:spacing w:val="2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35A7E8"/>
                              <w:sz w:val="24"/>
                            </w:rPr>
                            <w:t>Educational</w:t>
                          </w:r>
                          <w:r>
                            <w:rPr>
                              <w:rFonts w:ascii="Tahoma" w:hAnsi="Tahoma"/>
                              <w:color w:val="35A7E8"/>
                              <w:spacing w:val="2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35A7E8"/>
                              <w:sz w:val="24"/>
                            </w:rPr>
                            <w:t>Psychology</w:t>
                          </w:r>
                          <w:r>
                            <w:rPr>
                              <w:rFonts w:ascii="Tahoma" w:hAnsi="Tahoma"/>
                              <w:color w:val="35A7E8"/>
                              <w:spacing w:val="2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35A7E8"/>
                              <w:sz w:val="24"/>
                            </w:rPr>
                            <w:t>Service</w:t>
                          </w:r>
                          <w:r>
                            <w:rPr>
                              <w:rFonts w:ascii="Tahoma" w:hAnsi="Tahoma"/>
                              <w:color w:val="35A7E8"/>
                              <w:spacing w:val="2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35A7E8"/>
                              <w:sz w:val="24"/>
                            </w:rPr>
                            <w:t>2020</w:t>
                          </w:r>
                          <w:r>
                            <w:rPr>
                              <w:rFonts w:ascii="Tahoma" w:hAnsi="Tahoma"/>
                              <w:color w:val="35A7E8"/>
                              <w:spacing w:val="12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606060"/>
                              <w:sz w:val="24"/>
                            </w:rPr>
                            <w:t>©Lancashire</w:t>
                          </w:r>
                          <w:r>
                            <w:rPr>
                              <w:rFonts w:ascii="Tahoma" w:hAnsi="Tahoma"/>
                              <w:color w:val="606060"/>
                              <w:spacing w:val="2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606060"/>
                              <w:sz w:val="24"/>
                            </w:rPr>
                            <w:t>County</w:t>
                          </w:r>
                          <w:r>
                            <w:rPr>
                              <w:rFonts w:ascii="Tahoma" w:hAnsi="Tahoma"/>
                              <w:color w:val="606060"/>
                              <w:spacing w:val="2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606060"/>
                              <w:sz w:val="24"/>
                            </w:rPr>
                            <w:t>Council</w:t>
                          </w:r>
                        </w:p>
                        <w:p w14:paraId="1F71B9D1" w14:textId="7E60A62E" w:rsidR="00E66B04" w:rsidRDefault="00E66B04">
                          <w:pPr>
                            <w:spacing w:before="165"/>
                            <w:ind w:left="5168" w:right="2780"/>
                            <w:jc w:val="center"/>
                            <w:rPr>
                              <w:rFonts w:ascii="Tahoma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C44F9" id="_x0000_t202" coordsize="21600,21600" o:spt="202" path="m,l,21600r21600,l21600,xe">
              <v:stroke joinstyle="miter"/>
              <v:path gradientshapeok="t" o:connecttype="rect"/>
            </v:shapetype>
            <v:shape id="Text Box 209" o:spid="_x0000_s1479" type="#_x0000_t202" style="position:absolute;margin-left:42.45pt;margin-top:784.65pt;width:414.7pt;height:39.2pt;z-index:-223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" filled="f" stroked="f">
              <v:textbox inset="0,0,0,0">
                <w:txbxContent>
                  <w:p w14:paraId="19AD10FF" w14:textId="77777777" w:rsidR="00E66B04" w:rsidRDefault="00522FE2">
                    <w:pPr>
                      <w:spacing w:before="11"/>
                      <w:ind w:left="20"/>
                      <w:rPr>
                        <w:rFonts w:ascii="Tahoma" w:hAnsi="Tahoma"/>
                        <w:sz w:val="24"/>
                      </w:rPr>
                    </w:pPr>
                    <w:r>
                      <w:rPr>
                        <w:rFonts w:ascii="Tahoma" w:hAnsi="Tahoma"/>
                        <w:color w:val="35A7E8"/>
                        <w:sz w:val="24"/>
                      </w:rPr>
                      <w:t>Sheffield</w:t>
                    </w:r>
                    <w:r>
                      <w:rPr>
                        <w:rFonts w:ascii="Tahoma" w:hAnsi="Tahoma"/>
                        <w:color w:val="35A7E8"/>
                        <w:spacing w:val="24"/>
                        <w:sz w:val="24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35A7E8"/>
                        <w:sz w:val="24"/>
                      </w:rPr>
                      <w:t>Educational</w:t>
                    </w:r>
                    <w:r>
                      <w:rPr>
                        <w:rFonts w:ascii="Tahoma" w:hAnsi="Tahoma"/>
                        <w:color w:val="35A7E8"/>
                        <w:spacing w:val="24"/>
                        <w:sz w:val="24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35A7E8"/>
                        <w:sz w:val="24"/>
                      </w:rPr>
                      <w:t>Psychology</w:t>
                    </w:r>
                    <w:r>
                      <w:rPr>
                        <w:rFonts w:ascii="Tahoma" w:hAnsi="Tahoma"/>
                        <w:color w:val="35A7E8"/>
                        <w:spacing w:val="24"/>
                        <w:sz w:val="24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35A7E8"/>
                        <w:sz w:val="24"/>
                      </w:rPr>
                      <w:t>Service</w:t>
                    </w:r>
                    <w:r>
                      <w:rPr>
                        <w:rFonts w:ascii="Tahoma" w:hAnsi="Tahoma"/>
                        <w:color w:val="35A7E8"/>
                        <w:spacing w:val="25"/>
                        <w:sz w:val="24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35A7E8"/>
                        <w:sz w:val="24"/>
                      </w:rPr>
                      <w:t>2020</w:t>
                    </w:r>
                    <w:r>
                      <w:rPr>
                        <w:rFonts w:ascii="Tahoma" w:hAnsi="Tahoma"/>
                        <w:color w:val="35A7E8"/>
                        <w:spacing w:val="125"/>
                        <w:sz w:val="24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606060"/>
                        <w:sz w:val="24"/>
                      </w:rPr>
                      <w:t>©Lancashire</w:t>
                    </w:r>
                    <w:r>
                      <w:rPr>
                        <w:rFonts w:ascii="Tahoma" w:hAnsi="Tahoma"/>
                        <w:color w:val="606060"/>
                        <w:spacing w:val="24"/>
                        <w:sz w:val="24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606060"/>
                        <w:sz w:val="24"/>
                      </w:rPr>
                      <w:t>County</w:t>
                    </w:r>
                    <w:r>
                      <w:rPr>
                        <w:rFonts w:ascii="Tahoma" w:hAnsi="Tahoma"/>
                        <w:color w:val="606060"/>
                        <w:spacing w:val="24"/>
                        <w:sz w:val="24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606060"/>
                        <w:sz w:val="24"/>
                      </w:rPr>
                      <w:t>Council</w:t>
                    </w:r>
                  </w:p>
                  <w:p w14:paraId="1F71B9D1" w14:textId="7E60A62E" w:rsidR="00E66B04" w:rsidRDefault="00E66B04">
                    <w:pPr>
                      <w:spacing w:before="165"/>
                      <w:ind w:left="5168" w:right="2780"/>
                      <w:jc w:val="center"/>
                      <w:rPr>
                        <w:rFonts w:ascii="Tahoma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427F2">
      <w:rPr>
        <w:noProof/>
      </w:rPr>
      <mc:AlternateContent>
        <mc:Choice Requires="wps">
          <w:drawing>
            <wp:anchor distT="0" distB="0" distL="114300" distR="114300" simplePos="0" relativeHeight="480970240" behindDoc="1" locked="0" layoutInCell="1" allowOverlap="1" wp14:anchorId="766EE75C" wp14:editId="0620000A">
              <wp:simplePos x="0" y="0"/>
              <wp:positionH relativeFrom="page">
                <wp:posOffset>7158990</wp:posOffset>
              </wp:positionH>
              <wp:positionV relativeFrom="page">
                <wp:posOffset>10290175</wp:posOffset>
              </wp:positionV>
              <wp:extent cx="223520" cy="224155"/>
              <wp:effectExtent l="0" t="0" r="0" b="0"/>
              <wp:wrapNone/>
              <wp:docPr id="944670975" name="Text Box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2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06F15" w14:textId="77777777" w:rsidR="00E66B04" w:rsidRDefault="00522FE2">
                          <w:pPr>
                            <w:spacing w:before="11"/>
                            <w:ind w:left="20"/>
                            <w:rPr>
                              <w:rFonts w:ascii="Arial MT"/>
                              <w:sz w:val="28"/>
                            </w:rPr>
                          </w:pPr>
                          <w:r>
                            <w:rPr>
                              <w:rFonts w:ascii="Arial MT"/>
                              <w:sz w:val="28"/>
                            </w:rPr>
                            <w:t>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6EE75C" id="Text Box 208" o:spid="_x0000_s1480" type="#_x0000_t202" style="position:absolute;margin-left:563.7pt;margin-top:810.25pt;width:17.6pt;height:17.65pt;z-index:-223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" filled="f" stroked="f">
              <v:textbox inset="0,0,0,0">
                <w:txbxContent>
                  <w:p w14:paraId="30106F15" w14:textId="77777777" w:rsidR="00E66B04" w:rsidRDefault="00522FE2">
                    <w:pPr>
                      <w:spacing w:before="11"/>
                      <w:ind w:left="20"/>
                      <w:rPr>
                        <w:rFonts w:ascii="Arial MT"/>
                        <w:sz w:val="28"/>
                      </w:rPr>
                    </w:pPr>
                    <w:r>
                      <w:rPr>
                        <w:rFonts w:ascii="Arial MT"/>
                        <w:sz w:val="28"/>
                      </w:rPr>
                      <w:t>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4F8CB" w14:textId="20F66A76" w:rsidR="00E66B04" w:rsidRDefault="00C427F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944128" behindDoc="1" locked="0" layoutInCell="1" allowOverlap="1" wp14:anchorId="1C615E92" wp14:editId="55906EC5">
              <wp:simplePos x="0" y="0"/>
              <wp:positionH relativeFrom="page">
                <wp:posOffset>901700</wp:posOffset>
              </wp:positionH>
              <wp:positionV relativeFrom="page">
                <wp:posOffset>6956425</wp:posOffset>
              </wp:positionV>
              <wp:extent cx="2093595" cy="165735"/>
              <wp:effectExtent l="0" t="0" r="0" b="0"/>
              <wp:wrapNone/>
              <wp:docPr id="1392697254" name="Text Box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35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AFB028" w14:textId="77777777" w:rsidR="00E66B04" w:rsidRDefault="00522FE2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EBSA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Pathway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–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EBSA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elf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Audit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Too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615E92" id="_x0000_t202" coordsize="21600,21600" o:spt="202" path="m,l,21600r21600,l21600,xe">
              <v:stroke joinstyle="miter"/>
              <v:path gradientshapeok="t" o:connecttype="rect"/>
            </v:shapetype>
            <v:shape id="Text Box 284" o:spid="_x0000_s1469" type="#_x0000_t202" style="position:absolute;margin-left:71pt;margin-top:547.75pt;width:164.85pt;height:13.05pt;z-index:-2237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" filled="f" stroked="f">
              <v:textbox inset="0,0,0,0">
                <w:txbxContent>
                  <w:p w14:paraId="12AFB028" w14:textId="77777777" w:rsidR="00E66B04" w:rsidRDefault="00522FE2">
                    <w:pPr>
                      <w:pStyle w:val="BodyText"/>
                      <w:spacing w:line="245" w:lineRule="exact"/>
                      <w:ind w:left="20"/>
                    </w:pPr>
                    <w:r>
                      <w:t>EBSA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Pathway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–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EBS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Self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Audit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To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944640" behindDoc="1" locked="0" layoutInCell="1" allowOverlap="1" wp14:anchorId="5E75CAD9" wp14:editId="4571767F">
              <wp:simplePos x="0" y="0"/>
              <wp:positionH relativeFrom="page">
                <wp:posOffset>10365105</wp:posOffset>
              </wp:positionH>
              <wp:positionV relativeFrom="page">
                <wp:posOffset>7158990</wp:posOffset>
              </wp:positionV>
              <wp:extent cx="175260" cy="224155"/>
              <wp:effectExtent l="0" t="0" r="0" b="0"/>
              <wp:wrapNone/>
              <wp:docPr id="831174382" name="Text Box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C8A584" w14:textId="77777777" w:rsidR="00E66B04" w:rsidRDefault="00522FE2">
                          <w:pPr>
                            <w:spacing w:before="11"/>
                            <w:ind w:left="60"/>
                            <w:rPr>
                              <w:rFonts w:ascii="Arial MT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75CAD9" id="Text Box 283" o:spid="_x0000_s1470" type="#_x0000_t202" style="position:absolute;margin-left:816.15pt;margin-top:563.7pt;width:13.8pt;height:17.65pt;z-index:-2237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" filled="f" stroked="f">
              <v:textbox inset="0,0,0,0">
                <w:txbxContent>
                  <w:p w14:paraId="69C8A584" w14:textId="77777777" w:rsidR="00E66B04" w:rsidRDefault="00522FE2">
                    <w:pPr>
                      <w:spacing w:before="11"/>
                      <w:ind w:left="60"/>
                      <w:rPr>
                        <w:rFonts w:ascii="Arial MT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8E744" w14:textId="77777777" w:rsidR="00E66B04" w:rsidRDefault="00E66B04">
    <w:pPr>
      <w:pStyle w:val="BodyText"/>
      <w:spacing w:line="14" w:lineRule="auto"/>
      <w:rPr>
        <w:sz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B72B9" w14:textId="77777777" w:rsidR="00E66B04" w:rsidRDefault="00E66B04">
    <w:pPr>
      <w:pStyle w:val="BodyText"/>
      <w:spacing w:line="14" w:lineRule="auto"/>
      <w:rPr>
        <w:sz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6D886" w14:textId="77777777" w:rsidR="00E66B04" w:rsidRDefault="00E66B04">
    <w:pPr>
      <w:pStyle w:val="BodyText"/>
      <w:spacing w:line="14" w:lineRule="auto"/>
      <w:rPr>
        <w:sz w:val="2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E2A9C" w14:textId="77777777" w:rsidR="00E66B04" w:rsidRDefault="00E66B04">
    <w:pPr>
      <w:pStyle w:val="BodyText"/>
      <w:spacing w:line="14" w:lineRule="auto"/>
      <w:rPr>
        <w:sz w:val="2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8CB3A" w14:textId="77777777" w:rsidR="00E66B04" w:rsidRDefault="00E66B04">
    <w:pPr>
      <w:pStyle w:val="BodyText"/>
      <w:spacing w:line="14" w:lineRule="auto"/>
      <w:rPr>
        <w:sz w:val="2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BD4D7" w14:textId="77777777" w:rsidR="00E66B04" w:rsidRDefault="00E66B04">
    <w:pPr>
      <w:pStyle w:val="BodyText"/>
      <w:spacing w:line="14" w:lineRule="auto"/>
      <w:rPr>
        <w:sz w:val="2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EEB93" w14:textId="77777777" w:rsidR="00E66B04" w:rsidRDefault="00E66B04">
    <w:pPr>
      <w:pStyle w:val="BodyText"/>
      <w:spacing w:line="14" w:lineRule="auto"/>
      <w:rPr>
        <w:sz w:val="2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6D701" w14:textId="77777777" w:rsidR="00E66B04" w:rsidRDefault="00E66B04">
    <w:pPr>
      <w:pStyle w:val="BodyText"/>
      <w:spacing w:line="14" w:lineRule="auto"/>
      <w:rPr>
        <w:sz w:val="2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7C1A1" w14:textId="5C2932DF" w:rsidR="00E66B04" w:rsidRDefault="00C427F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970752" behindDoc="1" locked="0" layoutInCell="1" allowOverlap="1" wp14:anchorId="17AEABA3" wp14:editId="0079CFE5">
              <wp:simplePos x="0" y="0"/>
              <wp:positionH relativeFrom="page">
                <wp:posOffset>10266045</wp:posOffset>
              </wp:positionH>
              <wp:positionV relativeFrom="page">
                <wp:posOffset>7157085</wp:posOffset>
              </wp:positionV>
              <wp:extent cx="274320" cy="224155"/>
              <wp:effectExtent l="0" t="0" r="0" b="0"/>
              <wp:wrapNone/>
              <wp:docPr id="848384269" name="Text Box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B8DE5" w14:textId="77777777" w:rsidR="00E66B04" w:rsidRDefault="00522FE2">
                          <w:pPr>
                            <w:spacing w:before="11"/>
                            <w:ind w:left="60"/>
                            <w:rPr>
                              <w:rFonts w:ascii="Arial MT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EABA3" id="_x0000_t202" coordsize="21600,21600" o:spt="202" path="m,l,21600r21600,l21600,xe">
              <v:stroke joinstyle="miter"/>
              <v:path gradientshapeok="t" o:connecttype="rect"/>
            </v:shapetype>
            <v:shape id="Text Box 207" o:spid="_x0000_s1481" type="#_x0000_t202" style="position:absolute;margin-left:808.35pt;margin-top:563.55pt;width:21.6pt;height:17.65pt;z-index:-223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" filled="f" stroked="f">
              <v:textbox inset="0,0,0,0">
                <w:txbxContent>
                  <w:p w14:paraId="7DAB8DE5" w14:textId="77777777" w:rsidR="00E66B04" w:rsidRDefault="00522FE2">
                    <w:pPr>
                      <w:spacing w:before="11"/>
                      <w:ind w:left="60"/>
                      <w:rPr>
                        <w:rFonts w:ascii="Arial MT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BC588" w14:textId="02FBDF47" w:rsidR="00E66B04" w:rsidRDefault="00C427F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971264" behindDoc="1" locked="0" layoutInCell="1" allowOverlap="1" wp14:anchorId="22FB3F65" wp14:editId="293C2248">
              <wp:simplePos x="0" y="0"/>
              <wp:positionH relativeFrom="page">
                <wp:posOffset>10266045</wp:posOffset>
              </wp:positionH>
              <wp:positionV relativeFrom="page">
                <wp:posOffset>7157085</wp:posOffset>
              </wp:positionV>
              <wp:extent cx="274320" cy="224155"/>
              <wp:effectExtent l="0" t="0" r="0" b="0"/>
              <wp:wrapNone/>
              <wp:docPr id="288792779" name="Text Box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E3D001" w14:textId="77777777" w:rsidR="00E66B04" w:rsidRDefault="00522FE2">
                          <w:pPr>
                            <w:spacing w:before="11"/>
                            <w:ind w:left="60"/>
                            <w:rPr>
                              <w:rFonts w:ascii="Arial MT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FB3F65"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482" type="#_x0000_t202" style="position:absolute;margin-left:808.35pt;margin-top:563.55pt;width:21.6pt;height:17.65pt;z-index:-223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" filled="f" stroked="f">
              <v:textbox inset="0,0,0,0">
                <w:txbxContent>
                  <w:p w14:paraId="05E3D001" w14:textId="77777777" w:rsidR="00E66B04" w:rsidRDefault="00522FE2">
                    <w:pPr>
                      <w:spacing w:before="11"/>
                      <w:ind w:left="60"/>
                      <w:rPr>
                        <w:rFonts w:ascii="Arial MT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29B1F" w14:textId="77777777" w:rsidR="00E66B04" w:rsidRDefault="00E66B04">
    <w:pPr>
      <w:pStyle w:val="BodyText"/>
      <w:spacing w:line="14" w:lineRule="auto"/>
      <w:rPr>
        <w:sz w:val="2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B973E" w14:textId="411EAF57" w:rsidR="00E66B04" w:rsidRDefault="00C427F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971776" behindDoc="1" locked="0" layoutInCell="1" allowOverlap="1" wp14:anchorId="1BBBBB7E" wp14:editId="2417D3A2">
              <wp:simplePos x="0" y="0"/>
              <wp:positionH relativeFrom="page">
                <wp:posOffset>10266045</wp:posOffset>
              </wp:positionH>
              <wp:positionV relativeFrom="page">
                <wp:posOffset>7157085</wp:posOffset>
              </wp:positionV>
              <wp:extent cx="274320" cy="224155"/>
              <wp:effectExtent l="0" t="0" r="0" b="0"/>
              <wp:wrapNone/>
              <wp:docPr id="978698022" name="Text Box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664A2" w14:textId="77777777" w:rsidR="00E66B04" w:rsidRDefault="00522FE2">
                          <w:pPr>
                            <w:spacing w:before="11"/>
                            <w:ind w:left="60"/>
                            <w:rPr>
                              <w:rFonts w:ascii="Arial MT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BBB7E" id="_x0000_t202" coordsize="21600,21600" o:spt="202" path="m,l,21600r21600,l21600,xe">
              <v:stroke joinstyle="miter"/>
              <v:path gradientshapeok="t" o:connecttype="rect"/>
            </v:shapetype>
            <v:shape id="Text Box 205" o:spid="_x0000_s1483" type="#_x0000_t202" style="position:absolute;margin-left:808.35pt;margin-top:563.55pt;width:21.6pt;height:17.65pt;z-index:-223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" filled="f" stroked="f">
              <v:textbox inset="0,0,0,0">
                <w:txbxContent>
                  <w:p w14:paraId="559664A2" w14:textId="77777777" w:rsidR="00E66B04" w:rsidRDefault="00522FE2">
                    <w:pPr>
                      <w:spacing w:before="11"/>
                      <w:ind w:left="60"/>
                      <w:rPr>
                        <w:rFonts w:ascii="Arial MT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0624C" w14:textId="3D02288C" w:rsidR="00E66B04" w:rsidRDefault="00C427F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972288" behindDoc="1" locked="0" layoutInCell="1" allowOverlap="1" wp14:anchorId="0C14944A" wp14:editId="1B5F95CA">
              <wp:simplePos x="0" y="0"/>
              <wp:positionH relativeFrom="page">
                <wp:posOffset>10266045</wp:posOffset>
              </wp:positionH>
              <wp:positionV relativeFrom="page">
                <wp:posOffset>7157085</wp:posOffset>
              </wp:positionV>
              <wp:extent cx="274320" cy="224155"/>
              <wp:effectExtent l="0" t="0" r="0" b="0"/>
              <wp:wrapNone/>
              <wp:docPr id="791845335" name="Text Box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E5288" w14:textId="77777777" w:rsidR="00E66B04" w:rsidRDefault="00522FE2">
                          <w:pPr>
                            <w:spacing w:before="11"/>
                            <w:ind w:left="60"/>
                            <w:rPr>
                              <w:rFonts w:ascii="Arial MT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4944A" id="_x0000_t202" coordsize="21600,21600" o:spt="202" path="m,l,21600r21600,l21600,xe">
              <v:stroke joinstyle="miter"/>
              <v:path gradientshapeok="t" o:connecttype="rect"/>
            </v:shapetype>
            <v:shape id="Text Box 204" o:spid="_x0000_s1484" type="#_x0000_t202" style="position:absolute;margin-left:808.35pt;margin-top:563.55pt;width:21.6pt;height:17.65pt;z-index:-2234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" filled="f" stroked="f">
              <v:textbox inset="0,0,0,0">
                <w:txbxContent>
                  <w:p w14:paraId="521E5288" w14:textId="77777777" w:rsidR="00E66B04" w:rsidRDefault="00522FE2">
                    <w:pPr>
                      <w:spacing w:before="11"/>
                      <w:ind w:left="60"/>
                      <w:rPr>
                        <w:rFonts w:ascii="Arial MT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5EC5E" w14:textId="2C2885D0" w:rsidR="00E66B04" w:rsidRDefault="00C427F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972800" behindDoc="1" locked="0" layoutInCell="1" allowOverlap="1" wp14:anchorId="0C898140" wp14:editId="119F6D15">
              <wp:simplePos x="0" y="0"/>
              <wp:positionH relativeFrom="page">
                <wp:posOffset>10266045</wp:posOffset>
              </wp:positionH>
              <wp:positionV relativeFrom="page">
                <wp:posOffset>7157085</wp:posOffset>
              </wp:positionV>
              <wp:extent cx="274320" cy="224155"/>
              <wp:effectExtent l="0" t="0" r="0" b="0"/>
              <wp:wrapNone/>
              <wp:docPr id="146142504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AA9DB" w14:textId="77777777" w:rsidR="00E66B04" w:rsidRDefault="00522FE2">
                          <w:pPr>
                            <w:spacing w:before="11"/>
                            <w:ind w:left="60"/>
                            <w:rPr>
                              <w:rFonts w:ascii="Arial MT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898140"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485" type="#_x0000_t202" style="position:absolute;margin-left:808.35pt;margin-top:563.55pt;width:21.6pt;height:17.65pt;z-index:-2234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" filled="f" stroked="f">
              <v:textbox inset="0,0,0,0">
                <w:txbxContent>
                  <w:p w14:paraId="701AA9DB" w14:textId="77777777" w:rsidR="00E66B04" w:rsidRDefault="00522FE2">
                    <w:pPr>
                      <w:spacing w:before="11"/>
                      <w:ind w:left="60"/>
                      <w:rPr>
                        <w:rFonts w:ascii="Arial MT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2CDFE" w14:textId="7B40CDDF" w:rsidR="00E66B04" w:rsidRDefault="00C427F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973312" behindDoc="1" locked="0" layoutInCell="1" allowOverlap="1" wp14:anchorId="123027BB" wp14:editId="551AABE2">
              <wp:simplePos x="0" y="0"/>
              <wp:positionH relativeFrom="page">
                <wp:posOffset>10266045</wp:posOffset>
              </wp:positionH>
              <wp:positionV relativeFrom="page">
                <wp:posOffset>7157085</wp:posOffset>
              </wp:positionV>
              <wp:extent cx="274320" cy="224155"/>
              <wp:effectExtent l="0" t="0" r="0" b="0"/>
              <wp:wrapNone/>
              <wp:docPr id="2121569756" name="Text Box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26ECFD" w14:textId="77777777" w:rsidR="00E66B04" w:rsidRDefault="00522FE2">
                          <w:pPr>
                            <w:spacing w:before="11"/>
                            <w:ind w:left="60"/>
                            <w:rPr>
                              <w:rFonts w:ascii="Arial MT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3027BB" id="_x0000_t202" coordsize="21600,21600" o:spt="202" path="m,l,21600r21600,l21600,xe">
              <v:stroke joinstyle="miter"/>
              <v:path gradientshapeok="t" o:connecttype="rect"/>
            </v:shapetype>
            <v:shape id="Text Box 202" o:spid="_x0000_s1486" type="#_x0000_t202" style="position:absolute;margin-left:808.35pt;margin-top:563.55pt;width:21.6pt;height:17.65pt;z-index:-2234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" filled="f" stroked="f">
              <v:textbox inset="0,0,0,0">
                <w:txbxContent>
                  <w:p w14:paraId="1226ECFD" w14:textId="77777777" w:rsidR="00E66B04" w:rsidRDefault="00522FE2">
                    <w:pPr>
                      <w:spacing w:before="11"/>
                      <w:ind w:left="60"/>
                      <w:rPr>
                        <w:rFonts w:ascii="Arial MT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9D70B" w14:textId="04F33612" w:rsidR="00E66B04" w:rsidRDefault="00C427F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973824" behindDoc="1" locked="0" layoutInCell="1" allowOverlap="1" wp14:anchorId="5C70DC3E" wp14:editId="794C7361">
              <wp:simplePos x="0" y="0"/>
              <wp:positionH relativeFrom="page">
                <wp:posOffset>10266045</wp:posOffset>
              </wp:positionH>
              <wp:positionV relativeFrom="page">
                <wp:posOffset>7157085</wp:posOffset>
              </wp:positionV>
              <wp:extent cx="274320" cy="224155"/>
              <wp:effectExtent l="0" t="0" r="0" b="0"/>
              <wp:wrapNone/>
              <wp:docPr id="342289528" name="Text Box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926869" w14:textId="77777777" w:rsidR="00E66B04" w:rsidRDefault="00522FE2">
                          <w:pPr>
                            <w:spacing w:before="11"/>
                            <w:ind w:left="60"/>
                            <w:rPr>
                              <w:rFonts w:ascii="Arial MT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70DC3E" id="_x0000_t202" coordsize="21600,21600" o:spt="202" path="m,l,21600r21600,l21600,xe">
              <v:stroke joinstyle="miter"/>
              <v:path gradientshapeok="t" o:connecttype="rect"/>
            </v:shapetype>
            <v:shape id="Text Box 201" o:spid="_x0000_s1487" type="#_x0000_t202" style="position:absolute;margin-left:808.35pt;margin-top:563.55pt;width:21.6pt;height:17.65pt;z-index:-2234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" filled="f" stroked="f">
              <v:textbox inset="0,0,0,0">
                <w:txbxContent>
                  <w:p w14:paraId="0F926869" w14:textId="77777777" w:rsidR="00E66B04" w:rsidRDefault="00522FE2">
                    <w:pPr>
                      <w:spacing w:before="11"/>
                      <w:ind w:left="60"/>
                      <w:rPr>
                        <w:rFonts w:ascii="Arial MT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E216E" w14:textId="0751CC33" w:rsidR="00E66B04" w:rsidRDefault="00C427F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974336" behindDoc="1" locked="0" layoutInCell="1" allowOverlap="1" wp14:anchorId="70BE0FE9" wp14:editId="168BABFD">
              <wp:simplePos x="0" y="0"/>
              <wp:positionH relativeFrom="page">
                <wp:posOffset>3780155</wp:posOffset>
              </wp:positionH>
              <wp:positionV relativeFrom="page">
                <wp:posOffset>10205720</wp:posOffset>
              </wp:positionV>
              <wp:extent cx="300990" cy="294005"/>
              <wp:effectExtent l="0" t="0" r="0" b="0"/>
              <wp:wrapNone/>
              <wp:docPr id="306229320" name="Freeform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0990" cy="294005"/>
                      </a:xfrm>
                      <a:custGeom>
                        <a:avLst/>
                        <a:gdLst>
                          <a:gd name="T0" fmla="+- 0 6190 5953"/>
                          <a:gd name="T1" fmla="*/ T0 w 474"/>
                          <a:gd name="T2" fmla="+- 0 16535 16072"/>
                          <a:gd name="T3" fmla="*/ 16535 h 463"/>
                          <a:gd name="T4" fmla="+- 0 6115 5953"/>
                          <a:gd name="T5" fmla="*/ T4 w 474"/>
                          <a:gd name="T6" fmla="+- 0 16524 16072"/>
                          <a:gd name="T7" fmla="*/ 16524 h 463"/>
                          <a:gd name="T8" fmla="+- 0 6050 5953"/>
                          <a:gd name="T9" fmla="*/ T8 w 474"/>
                          <a:gd name="T10" fmla="+- 0 16491 16072"/>
                          <a:gd name="T11" fmla="*/ 16491 h 463"/>
                          <a:gd name="T12" fmla="+- 0 5998 5953"/>
                          <a:gd name="T13" fmla="*/ T12 w 474"/>
                          <a:gd name="T14" fmla="+- 0 16441 16072"/>
                          <a:gd name="T15" fmla="*/ 16441 h 463"/>
                          <a:gd name="T16" fmla="+- 0 5965 5953"/>
                          <a:gd name="T17" fmla="*/ T16 w 474"/>
                          <a:gd name="T18" fmla="+- 0 16377 16072"/>
                          <a:gd name="T19" fmla="*/ 16377 h 463"/>
                          <a:gd name="T20" fmla="+- 0 5953 5953"/>
                          <a:gd name="T21" fmla="*/ T20 w 474"/>
                          <a:gd name="T22" fmla="+- 0 16304 16072"/>
                          <a:gd name="T23" fmla="*/ 16304 h 463"/>
                          <a:gd name="T24" fmla="+- 0 5965 5953"/>
                          <a:gd name="T25" fmla="*/ T24 w 474"/>
                          <a:gd name="T26" fmla="+- 0 16231 16072"/>
                          <a:gd name="T27" fmla="*/ 16231 h 463"/>
                          <a:gd name="T28" fmla="+- 0 5998 5953"/>
                          <a:gd name="T29" fmla="*/ T28 w 474"/>
                          <a:gd name="T30" fmla="+- 0 16167 16072"/>
                          <a:gd name="T31" fmla="*/ 16167 h 463"/>
                          <a:gd name="T32" fmla="+- 0 6050 5953"/>
                          <a:gd name="T33" fmla="*/ T32 w 474"/>
                          <a:gd name="T34" fmla="+- 0 16117 16072"/>
                          <a:gd name="T35" fmla="*/ 16117 h 463"/>
                          <a:gd name="T36" fmla="+- 0 6115 5953"/>
                          <a:gd name="T37" fmla="*/ T36 w 474"/>
                          <a:gd name="T38" fmla="+- 0 16084 16072"/>
                          <a:gd name="T39" fmla="*/ 16084 h 463"/>
                          <a:gd name="T40" fmla="+- 0 6190 5953"/>
                          <a:gd name="T41" fmla="*/ T40 w 474"/>
                          <a:gd name="T42" fmla="+- 0 16072 16072"/>
                          <a:gd name="T43" fmla="*/ 16072 h 463"/>
                          <a:gd name="T44" fmla="+- 0 6265 5953"/>
                          <a:gd name="T45" fmla="*/ T44 w 474"/>
                          <a:gd name="T46" fmla="+- 0 16084 16072"/>
                          <a:gd name="T47" fmla="*/ 16084 h 463"/>
                          <a:gd name="T48" fmla="+- 0 6330 5953"/>
                          <a:gd name="T49" fmla="*/ T48 w 474"/>
                          <a:gd name="T50" fmla="+- 0 16117 16072"/>
                          <a:gd name="T51" fmla="*/ 16117 h 463"/>
                          <a:gd name="T52" fmla="+- 0 6381 5953"/>
                          <a:gd name="T53" fmla="*/ T52 w 474"/>
                          <a:gd name="T54" fmla="+- 0 16167 16072"/>
                          <a:gd name="T55" fmla="*/ 16167 h 463"/>
                          <a:gd name="T56" fmla="+- 0 6415 5953"/>
                          <a:gd name="T57" fmla="*/ T56 w 474"/>
                          <a:gd name="T58" fmla="+- 0 16231 16072"/>
                          <a:gd name="T59" fmla="*/ 16231 h 463"/>
                          <a:gd name="T60" fmla="+- 0 6427 5953"/>
                          <a:gd name="T61" fmla="*/ T60 w 474"/>
                          <a:gd name="T62" fmla="+- 0 16304 16072"/>
                          <a:gd name="T63" fmla="*/ 16304 h 463"/>
                          <a:gd name="T64" fmla="+- 0 6415 5953"/>
                          <a:gd name="T65" fmla="*/ T64 w 474"/>
                          <a:gd name="T66" fmla="+- 0 16377 16072"/>
                          <a:gd name="T67" fmla="*/ 16377 h 463"/>
                          <a:gd name="T68" fmla="+- 0 6381 5953"/>
                          <a:gd name="T69" fmla="*/ T68 w 474"/>
                          <a:gd name="T70" fmla="+- 0 16441 16072"/>
                          <a:gd name="T71" fmla="*/ 16441 h 463"/>
                          <a:gd name="T72" fmla="+- 0 6330 5953"/>
                          <a:gd name="T73" fmla="*/ T72 w 474"/>
                          <a:gd name="T74" fmla="+- 0 16491 16072"/>
                          <a:gd name="T75" fmla="*/ 16491 h 463"/>
                          <a:gd name="T76" fmla="+- 0 6265 5953"/>
                          <a:gd name="T77" fmla="*/ T76 w 474"/>
                          <a:gd name="T78" fmla="+- 0 16524 16072"/>
                          <a:gd name="T79" fmla="*/ 16524 h 463"/>
                          <a:gd name="T80" fmla="+- 0 6190 5953"/>
                          <a:gd name="T81" fmla="*/ T80 w 474"/>
                          <a:gd name="T82" fmla="+- 0 16535 16072"/>
                          <a:gd name="T83" fmla="*/ 16535 h 4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74" h="463">
                            <a:moveTo>
                              <a:pt x="237" y="463"/>
                            </a:moveTo>
                            <a:lnTo>
                              <a:pt x="162" y="452"/>
                            </a:lnTo>
                            <a:lnTo>
                              <a:pt x="97" y="419"/>
                            </a:lnTo>
                            <a:lnTo>
                              <a:pt x="45" y="369"/>
                            </a:lnTo>
                            <a:lnTo>
                              <a:pt x="12" y="305"/>
                            </a:lnTo>
                            <a:lnTo>
                              <a:pt x="0" y="232"/>
                            </a:lnTo>
                            <a:lnTo>
                              <a:pt x="12" y="159"/>
                            </a:lnTo>
                            <a:lnTo>
                              <a:pt x="45" y="95"/>
                            </a:lnTo>
                            <a:lnTo>
                              <a:pt x="97" y="45"/>
                            </a:lnTo>
                            <a:lnTo>
                              <a:pt x="162" y="12"/>
                            </a:lnTo>
                            <a:lnTo>
                              <a:pt x="237" y="0"/>
                            </a:lnTo>
                            <a:lnTo>
                              <a:pt x="312" y="12"/>
                            </a:lnTo>
                            <a:lnTo>
                              <a:pt x="377" y="45"/>
                            </a:lnTo>
                            <a:lnTo>
                              <a:pt x="428" y="95"/>
                            </a:lnTo>
                            <a:lnTo>
                              <a:pt x="462" y="159"/>
                            </a:lnTo>
                            <a:lnTo>
                              <a:pt x="474" y="232"/>
                            </a:lnTo>
                            <a:lnTo>
                              <a:pt x="462" y="305"/>
                            </a:lnTo>
                            <a:lnTo>
                              <a:pt x="428" y="369"/>
                            </a:lnTo>
                            <a:lnTo>
                              <a:pt x="377" y="419"/>
                            </a:lnTo>
                            <a:lnTo>
                              <a:pt x="312" y="452"/>
                            </a:lnTo>
                            <a:lnTo>
                              <a:pt x="237" y="463"/>
                            </a:lnTo>
                            <a:close/>
                          </a:path>
                        </a:pathLst>
                      </a:custGeom>
                      <a:solidFill>
                        <a:srgbClr val="E7C42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014A9B" id="Freeform 200" o:spid="_x0000_s1026" style="position:absolute;margin-left:297.65pt;margin-top:803.6pt;width:23.7pt;height:23.15pt;z-index:-2234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74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" path="m237,463l162,452,97,419,45,369,12,305,,232,12,159,45,95,97,45,162,12,237,r75,12l377,45r51,50l462,159r12,73l462,305r-34,64l377,419r-65,33l237,463xe" fillcolor="#e7c427" stroked="f">
              <v:path arrowok="t" o:connecttype="custom" o:connectlocs="150495,10499725;102870,10492740;61595,10471785;28575,10440035;7620,10399395;0,10353040;7620,10306685;28575,10266045;61595,10234295;102870,10213340;150495,10205720;198120,10213340;239395,10234295;271780,10266045;293370,10306685;300990,10353040;293370,10399395;271780,10440035;239395,10471785;198120,10492740;150495,10499725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974848" behindDoc="1" locked="0" layoutInCell="1" allowOverlap="1" wp14:anchorId="4675523C" wp14:editId="632A17E9">
              <wp:simplePos x="0" y="0"/>
              <wp:positionH relativeFrom="page">
                <wp:posOffset>7002145</wp:posOffset>
              </wp:positionH>
              <wp:positionV relativeFrom="page">
                <wp:posOffset>10158095</wp:posOffset>
              </wp:positionV>
              <wp:extent cx="342265" cy="342265"/>
              <wp:effectExtent l="0" t="0" r="0" b="0"/>
              <wp:wrapNone/>
              <wp:docPr id="599346846" name="Freeform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265" cy="342265"/>
                      </a:xfrm>
                      <a:custGeom>
                        <a:avLst/>
                        <a:gdLst>
                          <a:gd name="T0" fmla="+- 0 11565 11027"/>
                          <a:gd name="T1" fmla="*/ T0 w 539"/>
                          <a:gd name="T2" fmla="+- 0 16197 15997"/>
                          <a:gd name="T3" fmla="*/ 16197 h 539"/>
                          <a:gd name="T4" fmla="+- 0 11365 11027"/>
                          <a:gd name="T5" fmla="*/ T4 w 539"/>
                          <a:gd name="T6" fmla="+- 0 16197 15997"/>
                          <a:gd name="T7" fmla="*/ 16197 h 539"/>
                          <a:gd name="T8" fmla="+- 0 11365 11027"/>
                          <a:gd name="T9" fmla="*/ T8 w 539"/>
                          <a:gd name="T10" fmla="+- 0 15997 15997"/>
                          <a:gd name="T11" fmla="*/ 15997 h 539"/>
                          <a:gd name="T12" fmla="+- 0 11227 11027"/>
                          <a:gd name="T13" fmla="*/ T12 w 539"/>
                          <a:gd name="T14" fmla="+- 0 15997 15997"/>
                          <a:gd name="T15" fmla="*/ 15997 h 539"/>
                          <a:gd name="T16" fmla="+- 0 11227 11027"/>
                          <a:gd name="T17" fmla="*/ T16 w 539"/>
                          <a:gd name="T18" fmla="+- 0 16197 15997"/>
                          <a:gd name="T19" fmla="*/ 16197 h 539"/>
                          <a:gd name="T20" fmla="+- 0 11027 11027"/>
                          <a:gd name="T21" fmla="*/ T20 w 539"/>
                          <a:gd name="T22" fmla="+- 0 16197 15997"/>
                          <a:gd name="T23" fmla="*/ 16197 h 539"/>
                          <a:gd name="T24" fmla="+- 0 11027 11027"/>
                          <a:gd name="T25" fmla="*/ T24 w 539"/>
                          <a:gd name="T26" fmla="+- 0 16335 15997"/>
                          <a:gd name="T27" fmla="*/ 16335 h 539"/>
                          <a:gd name="T28" fmla="+- 0 11227 11027"/>
                          <a:gd name="T29" fmla="*/ T28 w 539"/>
                          <a:gd name="T30" fmla="+- 0 16335 15997"/>
                          <a:gd name="T31" fmla="*/ 16335 h 539"/>
                          <a:gd name="T32" fmla="+- 0 11227 11027"/>
                          <a:gd name="T33" fmla="*/ T32 w 539"/>
                          <a:gd name="T34" fmla="+- 0 16535 15997"/>
                          <a:gd name="T35" fmla="*/ 16535 h 539"/>
                          <a:gd name="T36" fmla="+- 0 11365 11027"/>
                          <a:gd name="T37" fmla="*/ T36 w 539"/>
                          <a:gd name="T38" fmla="+- 0 16535 15997"/>
                          <a:gd name="T39" fmla="*/ 16535 h 539"/>
                          <a:gd name="T40" fmla="+- 0 11365 11027"/>
                          <a:gd name="T41" fmla="*/ T40 w 539"/>
                          <a:gd name="T42" fmla="+- 0 16335 15997"/>
                          <a:gd name="T43" fmla="*/ 16335 h 539"/>
                          <a:gd name="T44" fmla="+- 0 11565 11027"/>
                          <a:gd name="T45" fmla="*/ T44 w 539"/>
                          <a:gd name="T46" fmla="+- 0 16335 15997"/>
                          <a:gd name="T47" fmla="*/ 16335 h 539"/>
                          <a:gd name="T48" fmla="+- 0 11565 11027"/>
                          <a:gd name="T49" fmla="*/ T48 w 539"/>
                          <a:gd name="T50" fmla="+- 0 16197 15997"/>
                          <a:gd name="T51" fmla="*/ 16197 h 53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</a:cxnLst>
                        <a:rect l="0" t="0" r="r" b="b"/>
                        <a:pathLst>
                          <a:path w="539" h="539">
                            <a:moveTo>
                              <a:pt x="538" y="200"/>
                            </a:moveTo>
                            <a:lnTo>
                              <a:pt x="338" y="200"/>
                            </a:lnTo>
                            <a:lnTo>
                              <a:pt x="338" y="0"/>
                            </a:lnTo>
                            <a:lnTo>
                              <a:pt x="200" y="0"/>
                            </a:lnTo>
                            <a:lnTo>
                              <a:pt x="200" y="200"/>
                            </a:lnTo>
                            <a:lnTo>
                              <a:pt x="0" y="200"/>
                            </a:lnTo>
                            <a:lnTo>
                              <a:pt x="0" y="338"/>
                            </a:lnTo>
                            <a:lnTo>
                              <a:pt x="200" y="338"/>
                            </a:lnTo>
                            <a:lnTo>
                              <a:pt x="200" y="538"/>
                            </a:lnTo>
                            <a:lnTo>
                              <a:pt x="338" y="538"/>
                            </a:lnTo>
                            <a:lnTo>
                              <a:pt x="338" y="338"/>
                            </a:lnTo>
                            <a:lnTo>
                              <a:pt x="538" y="338"/>
                            </a:lnTo>
                            <a:lnTo>
                              <a:pt x="538" y="200"/>
                            </a:lnTo>
                            <a:close/>
                          </a:path>
                        </a:pathLst>
                      </a:custGeom>
                      <a:solidFill>
                        <a:srgbClr val="52ADE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01D0DC" id="Freeform 199" o:spid="_x0000_s1026" style="position:absolute;margin-left:551.35pt;margin-top:799.85pt;width:26.95pt;height:26.95pt;z-index:-2234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39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" path="m538,200r-200,l338,,200,r,200l,200,,338r200,l200,538r138,l338,338r200,l538,200xe" fillcolor="#52ade3" stroked="f">
              <v:path arrowok="t" o:connecttype="custom" o:connectlocs="341630,10285095;214630,10285095;214630,10158095;127000,10158095;127000,10285095;0,10285095;0,10372725;127000,10372725;127000,10499725;214630,10499725;214630,10372725;341630,10372725;341630,10285095" o:connectangles="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975360" behindDoc="1" locked="0" layoutInCell="1" allowOverlap="1" wp14:anchorId="1DE0938D" wp14:editId="55845031">
              <wp:simplePos x="0" y="0"/>
              <wp:positionH relativeFrom="page">
                <wp:posOffset>356235</wp:posOffset>
              </wp:positionH>
              <wp:positionV relativeFrom="page">
                <wp:posOffset>10114915</wp:posOffset>
              </wp:positionV>
              <wp:extent cx="1989455" cy="208280"/>
              <wp:effectExtent l="0" t="0" r="0" b="0"/>
              <wp:wrapNone/>
              <wp:docPr id="569436605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945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55AFF5" w14:textId="77777777" w:rsidR="00E66B04" w:rsidRDefault="00522FE2">
                          <w:pPr>
                            <w:spacing w:before="11"/>
                            <w:ind w:left="20"/>
                            <w:rPr>
                              <w:rFonts w:ascii="Tahoma" w:hAnsi="Tahoma"/>
                              <w:sz w:val="24"/>
                            </w:rPr>
                          </w:pPr>
                          <w:r>
                            <w:rPr>
                              <w:rFonts w:ascii="Tahoma" w:hAnsi="Tahoma"/>
                              <w:color w:val="606060"/>
                              <w:sz w:val="24"/>
                            </w:rPr>
                            <w:t>©Lancashire</w:t>
                          </w:r>
                          <w:r>
                            <w:rPr>
                              <w:rFonts w:ascii="Tahoma" w:hAnsi="Tahoma"/>
                              <w:color w:val="606060"/>
                              <w:spacing w:val="3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606060"/>
                              <w:sz w:val="24"/>
                            </w:rPr>
                            <w:t>County</w:t>
                          </w:r>
                          <w:r>
                            <w:rPr>
                              <w:rFonts w:ascii="Tahoma" w:hAnsi="Tahoma"/>
                              <w:color w:val="606060"/>
                              <w:spacing w:val="3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606060"/>
                              <w:sz w:val="24"/>
                            </w:rPr>
                            <w:t>Counc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E0938D"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488" type="#_x0000_t202" style="position:absolute;margin-left:28.05pt;margin-top:796.45pt;width:156.65pt;height:16.4pt;z-index:-2234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" filled="f" stroked="f">
              <v:textbox inset="0,0,0,0">
                <w:txbxContent>
                  <w:p w14:paraId="1455AFF5" w14:textId="77777777" w:rsidR="00E66B04" w:rsidRDefault="00522FE2">
                    <w:pPr>
                      <w:spacing w:before="11"/>
                      <w:ind w:left="20"/>
                      <w:rPr>
                        <w:rFonts w:ascii="Tahoma" w:hAnsi="Tahoma"/>
                        <w:sz w:val="24"/>
                      </w:rPr>
                    </w:pPr>
                    <w:r>
                      <w:rPr>
                        <w:rFonts w:ascii="Tahoma" w:hAnsi="Tahoma"/>
                        <w:color w:val="606060"/>
                        <w:sz w:val="24"/>
                      </w:rPr>
                      <w:t>©Lancashire</w:t>
                    </w:r>
                    <w:r>
                      <w:rPr>
                        <w:rFonts w:ascii="Tahoma" w:hAnsi="Tahoma"/>
                        <w:color w:val="606060"/>
                        <w:spacing w:val="36"/>
                        <w:sz w:val="24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606060"/>
                        <w:sz w:val="24"/>
                      </w:rPr>
                      <w:t>County</w:t>
                    </w:r>
                    <w:r>
                      <w:rPr>
                        <w:rFonts w:ascii="Tahoma" w:hAnsi="Tahoma"/>
                        <w:color w:val="606060"/>
                        <w:spacing w:val="37"/>
                        <w:sz w:val="24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606060"/>
                        <w:sz w:val="24"/>
                      </w:rPr>
                      <w:t>Counc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975872" behindDoc="1" locked="0" layoutInCell="1" allowOverlap="1" wp14:anchorId="4B895433" wp14:editId="1E9FFF7B">
              <wp:simplePos x="0" y="0"/>
              <wp:positionH relativeFrom="page">
                <wp:posOffset>3806190</wp:posOffset>
              </wp:positionH>
              <wp:positionV relativeFrom="page">
                <wp:posOffset>10253345</wp:posOffset>
              </wp:positionV>
              <wp:extent cx="249555" cy="208915"/>
              <wp:effectExtent l="0" t="0" r="0" b="0"/>
              <wp:wrapNone/>
              <wp:docPr id="1395830175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BB11E" w14:textId="22914D3F" w:rsidR="00E66B04" w:rsidRDefault="00E66B04" w:rsidP="008B2107">
                          <w:pPr>
                            <w:spacing w:before="11"/>
                            <w:rPr>
                              <w:rFonts w:ascii="Tahoma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895433" id="Text Box 197" o:spid="_x0000_s1489" type="#_x0000_t202" style="position:absolute;margin-left:299.7pt;margin-top:807.35pt;width:19.65pt;height:16.45pt;z-index:-223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" filled="f" stroked="f">
              <v:textbox inset="0,0,0,0">
                <w:txbxContent>
                  <w:p w14:paraId="1B9BB11E" w14:textId="22914D3F" w:rsidR="00E66B04" w:rsidRDefault="00E66B04" w:rsidP="008B2107">
                    <w:pPr>
                      <w:spacing w:before="11"/>
                      <w:rPr>
                        <w:rFonts w:ascii="Tahoma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976384" behindDoc="1" locked="0" layoutInCell="1" allowOverlap="1" wp14:anchorId="6E700968" wp14:editId="28C927A4">
              <wp:simplePos x="0" y="0"/>
              <wp:positionH relativeFrom="page">
                <wp:posOffset>7158990</wp:posOffset>
              </wp:positionH>
              <wp:positionV relativeFrom="page">
                <wp:posOffset>10290175</wp:posOffset>
              </wp:positionV>
              <wp:extent cx="223520" cy="224155"/>
              <wp:effectExtent l="0" t="0" r="0" b="0"/>
              <wp:wrapNone/>
              <wp:docPr id="1070937777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2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2F7AD7" w14:textId="77777777" w:rsidR="00E66B04" w:rsidRDefault="00522FE2">
                          <w:pPr>
                            <w:spacing w:before="11"/>
                            <w:ind w:left="20"/>
                            <w:rPr>
                              <w:rFonts w:ascii="Arial MT"/>
                              <w:sz w:val="28"/>
                            </w:rPr>
                          </w:pPr>
                          <w:r>
                            <w:rPr>
                              <w:rFonts w:ascii="Arial MT"/>
                              <w:sz w:val="28"/>
                            </w:rPr>
                            <w:t>4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700968" id="Text Box 196" o:spid="_x0000_s1490" type="#_x0000_t202" style="position:absolute;margin-left:563.7pt;margin-top:810.25pt;width:17.6pt;height:17.65pt;z-index:-223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" filled="f" stroked="f">
              <v:textbox inset="0,0,0,0">
                <w:txbxContent>
                  <w:p w14:paraId="2E2F7AD7" w14:textId="77777777" w:rsidR="00E66B04" w:rsidRDefault="00522FE2">
                    <w:pPr>
                      <w:spacing w:before="11"/>
                      <w:ind w:left="20"/>
                      <w:rPr>
                        <w:rFonts w:ascii="Arial MT"/>
                        <w:sz w:val="28"/>
                      </w:rPr>
                    </w:pPr>
                    <w:r>
                      <w:rPr>
                        <w:rFonts w:ascii="Arial MT"/>
                        <w:sz w:val="28"/>
                      </w:rPr>
                      <w:t>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C3683" w14:textId="3FC1C1EF" w:rsidR="00E66B04" w:rsidRDefault="00C427F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979968" behindDoc="1" locked="0" layoutInCell="1" allowOverlap="1" wp14:anchorId="03BCCB28" wp14:editId="01694D29">
              <wp:simplePos x="0" y="0"/>
              <wp:positionH relativeFrom="page">
                <wp:posOffset>3780155</wp:posOffset>
              </wp:positionH>
              <wp:positionV relativeFrom="page">
                <wp:posOffset>10205720</wp:posOffset>
              </wp:positionV>
              <wp:extent cx="300990" cy="294005"/>
              <wp:effectExtent l="0" t="0" r="0" b="0"/>
              <wp:wrapNone/>
              <wp:docPr id="2097566314" name="Freeform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0990" cy="294005"/>
                      </a:xfrm>
                      <a:custGeom>
                        <a:avLst/>
                        <a:gdLst>
                          <a:gd name="T0" fmla="+- 0 6190 5953"/>
                          <a:gd name="T1" fmla="*/ T0 w 474"/>
                          <a:gd name="T2" fmla="+- 0 16535 16072"/>
                          <a:gd name="T3" fmla="*/ 16535 h 463"/>
                          <a:gd name="T4" fmla="+- 0 6115 5953"/>
                          <a:gd name="T5" fmla="*/ T4 w 474"/>
                          <a:gd name="T6" fmla="+- 0 16524 16072"/>
                          <a:gd name="T7" fmla="*/ 16524 h 463"/>
                          <a:gd name="T8" fmla="+- 0 6050 5953"/>
                          <a:gd name="T9" fmla="*/ T8 w 474"/>
                          <a:gd name="T10" fmla="+- 0 16491 16072"/>
                          <a:gd name="T11" fmla="*/ 16491 h 463"/>
                          <a:gd name="T12" fmla="+- 0 5998 5953"/>
                          <a:gd name="T13" fmla="*/ T12 w 474"/>
                          <a:gd name="T14" fmla="+- 0 16441 16072"/>
                          <a:gd name="T15" fmla="*/ 16441 h 463"/>
                          <a:gd name="T16" fmla="+- 0 5965 5953"/>
                          <a:gd name="T17" fmla="*/ T16 w 474"/>
                          <a:gd name="T18" fmla="+- 0 16377 16072"/>
                          <a:gd name="T19" fmla="*/ 16377 h 463"/>
                          <a:gd name="T20" fmla="+- 0 5953 5953"/>
                          <a:gd name="T21" fmla="*/ T20 w 474"/>
                          <a:gd name="T22" fmla="+- 0 16304 16072"/>
                          <a:gd name="T23" fmla="*/ 16304 h 463"/>
                          <a:gd name="T24" fmla="+- 0 5965 5953"/>
                          <a:gd name="T25" fmla="*/ T24 w 474"/>
                          <a:gd name="T26" fmla="+- 0 16231 16072"/>
                          <a:gd name="T27" fmla="*/ 16231 h 463"/>
                          <a:gd name="T28" fmla="+- 0 5998 5953"/>
                          <a:gd name="T29" fmla="*/ T28 w 474"/>
                          <a:gd name="T30" fmla="+- 0 16167 16072"/>
                          <a:gd name="T31" fmla="*/ 16167 h 463"/>
                          <a:gd name="T32" fmla="+- 0 6050 5953"/>
                          <a:gd name="T33" fmla="*/ T32 w 474"/>
                          <a:gd name="T34" fmla="+- 0 16117 16072"/>
                          <a:gd name="T35" fmla="*/ 16117 h 463"/>
                          <a:gd name="T36" fmla="+- 0 6115 5953"/>
                          <a:gd name="T37" fmla="*/ T36 w 474"/>
                          <a:gd name="T38" fmla="+- 0 16084 16072"/>
                          <a:gd name="T39" fmla="*/ 16084 h 463"/>
                          <a:gd name="T40" fmla="+- 0 6190 5953"/>
                          <a:gd name="T41" fmla="*/ T40 w 474"/>
                          <a:gd name="T42" fmla="+- 0 16072 16072"/>
                          <a:gd name="T43" fmla="*/ 16072 h 463"/>
                          <a:gd name="T44" fmla="+- 0 6265 5953"/>
                          <a:gd name="T45" fmla="*/ T44 w 474"/>
                          <a:gd name="T46" fmla="+- 0 16084 16072"/>
                          <a:gd name="T47" fmla="*/ 16084 h 463"/>
                          <a:gd name="T48" fmla="+- 0 6330 5953"/>
                          <a:gd name="T49" fmla="*/ T48 w 474"/>
                          <a:gd name="T50" fmla="+- 0 16117 16072"/>
                          <a:gd name="T51" fmla="*/ 16117 h 463"/>
                          <a:gd name="T52" fmla="+- 0 6381 5953"/>
                          <a:gd name="T53" fmla="*/ T52 w 474"/>
                          <a:gd name="T54" fmla="+- 0 16167 16072"/>
                          <a:gd name="T55" fmla="*/ 16167 h 463"/>
                          <a:gd name="T56" fmla="+- 0 6415 5953"/>
                          <a:gd name="T57" fmla="*/ T56 w 474"/>
                          <a:gd name="T58" fmla="+- 0 16231 16072"/>
                          <a:gd name="T59" fmla="*/ 16231 h 463"/>
                          <a:gd name="T60" fmla="+- 0 6427 5953"/>
                          <a:gd name="T61" fmla="*/ T60 w 474"/>
                          <a:gd name="T62" fmla="+- 0 16304 16072"/>
                          <a:gd name="T63" fmla="*/ 16304 h 463"/>
                          <a:gd name="T64" fmla="+- 0 6415 5953"/>
                          <a:gd name="T65" fmla="*/ T64 w 474"/>
                          <a:gd name="T66" fmla="+- 0 16377 16072"/>
                          <a:gd name="T67" fmla="*/ 16377 h 463"/>
                          <a:gd name="T68" fmla="+- 0 6381 5953"/>
                          <a:gd name="T69" fmla="*/ T68 w 474"/>
                          <a:gd name="T70" fmla="+- 0 16441 16072"/>
                          <a:gd name="T71" fmla="*/ 16441 h 463"/>
                          <a:gd name="T72" fmla="+- 0 6330 5953"/>
                          <a:gd name="T73" fmla="*/ T72 w 474"/>
                          <a:gd name="T74" fmla="+- 0 16491 16072"/>
                          <a:gd name="T75" fmla="*/ 16491 h 463"/>
                          <a:gd name="T76" fmla="+- 0 6265 5953"/>
                          <a:gd name="T77" fmla="*/ T76 w 474"/>
                          <a:gd name="T78" fmla="+- 0 16524 16072"/>
                          <a:gd name="T79" fmla="*/ 16524 h 463"/>
                          <a:gd name="T80" fmla="+- 0 6190 5953"/>
                          <a:gd name="T81" fmla="*/ T80 w 474"/>
                          <a:gd name="T82" fmla="+- 0 16535 16072"/>
                          <a:gd name="T83" fmla="*/ 16535 h 4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74" h="463">
                            <a:moveTo>
                              <a:pt x="237" y="463"/>
                            </a:moveTo>
                            <a:lnTo>
                              <a:pt x="162" y="452"/>
                            </a:lnTo>
                            <a:lnTo>
                              <a:pt x="97" y="419"/>
                            </a:lnTo>
                            <a:lnTo>
                              <a:pt x="45" y="369"/>
                            </a:lnTo>
                            <a:lnTo>
                              <a:pt x="12" y="305"/>
                            </a:lnTo>
                            <a:lnTo>
                              <a:pt x="0" y="232"/>
                            </a:lnTo>
                            <a:lnTo>
                              <a:pt x="12" y="159"/>
                            </a:lnTo>
                            <a:lnTo>
                              <a:pt x="45" y="95"/>
                            </a:lnTo>
                            <a:lnTo>
                              <a:pt x="97" y="45"/>
                            </a:lnTo>
                            <a:lnTo>
                              <a:pt x="162" y="12"/>
                            </a:lnTo>
                            <a:lnTo>
                              <a:pt x="237" y="0"/>
                            </a:lnTo>
                            <a:lnTo>
                              <a:pt x="312" y="12"/>
                            </a:lnTo>
                            <a:lnTo>
                              <a:pt x="377" y="45"/>
                            </a:lnTo>
                            <a:lnTo>
                              <a:pt x="428" y="95"/>
                            </a:lnTo>
                            <a:lnTo>
                              <a:pt x="462" y="159"/>
                            </a:lnTo>
                            <a:lnTo>
                              <a:pt x="474" y="232"/>
                            </a:lnTo>
                            <a:lnTo>
                              <a:pt x="462" y="305"/>
                            </a:lnTo>
                            <a:lnTo>
                              <a:pt x="428" y="369"/>
                            </a:lnTo>
                            <a:lnTo>
                              <a:pt x="377" y="419"/>
                            </a:lnTo>
                            <a:lnTo>
                              <a:pt x="312" y="452"/>
                            </a:lnTo>
                            <a:lnTo>
                              <a:pt x="237" y="463"/>
                            </a:lnTo>
                            <a:close/>
                          </a:path>
                        </a:pathLst>
                      </a:custGeom>
                      <a:solidFill>
                        <a:srgbClr val="E7C42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88D415" id="Freeform 183" o:spid="_x0000_s1026" style="position:absolute;margin-left:297.65pt;margin-top:803.6pt;width:23.7pt;height:23.15pt;z-index:-223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74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" path="m237,463l162,452,97,419,45,369,12,305,,232,12,159,45,95,97,45,162,12,237,r75,12l377,45r51,50l462,159r12,73l462,305r-34,64l377,419r-65,33l237,463xe" fillcolor="#e7c427" stroked="f">
              <v:path arrowok="t" o:connecttype="custom" o:connectlocs="150495,10499725;102870,10492740;61595,10471785;28575,10440035;7620,10399395;0,10353040;7620,10306685;28575,10266045;61595,10234295;102870,10213340;150495,10205720;198120,10213340;239395,10234295;271780,10266045;293370,10306685;300990,10353040;293370,10399395;271780,10440035;239395,10471785;198120,10492740;150495,10499725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980480" behindDoc="1" locked="0" layoutInCell="1" allowOverlap="1" wp14:anchorId="7CCA7C2B" wp14:editId="2F2380E8">
              <wp:simplePos x="0" y="0"/>
              <wp:positionH relativeFrom="page">
                <wp:posOffset>7002145</wp:posOffset>
              </wp:positionH>
              <wp:positionV relativeFrom="page">
                <wp:posOffset>10158095</wp:posOffset>
              </wp:positionV>
              <wp:extent cx="342265" cy="342265"/>
              <wp:effectExtent l="0" t="0" r="0" b="0"/>
              <wp:wrapNone/>
              <wp:docPr id="1911572443" name="Freeform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265" cy="342265"/>
                      </a:xfrm>
                      <a:custGeom>
                        <a:avLst/>
                        <a:gdLst>
                          <a:gd name="T0" fmla="+- 0 11565 11027"/>
                          <a:gd name="T1" fmla="*/ T0 w 539"/>
                          <a:gd name="T2" fmla="+- 0 16197 15997"/>
                          <a:gd name="T3" fmla="*/ 16197 h 539"/>
                          <a:gd name="T4" fmla="+- 0 11365 11027"/>
                          <a:gd name="T5" fmla="*/ T4 w 539"/>
                          <a:gd name="T6" fmla="+- 0 16197 15997"/>
                          <a:gd name="T7" fmla="*/ 16197 h 539"/>
                          <a:gd name="T8" fmla="+- 0 11365 11027"/>
                          <a:gd name="T9" fmla="*/ T8 w 539"/>
                          <a:gd name="T10" fmla="+- 0 15997 15997"/>
                          <a:gd name="T11" fmla="*/ 15997 h 539"/>
                          <a:gd name="T12" fmla="+- 0 11227 11027"/>
                          <a:gd name="T13" fmla="*/ T12 w 539"/>
                          <a:gd name="T14" fmla="+- 0 15997 15997"/>
                          <a:gd name="T15" fmla="*/ 15997 h 539"/>
                          <a:gd name="T16" fmla="+- 0 11227 11027"/>
                          <a:gd name="T17" fmla="*/ T16 w 539"/>
                          <a:gd name="T18" fmla="+- 0 16197 15997"/>
                          <a:gd name="T19" fmla="*/ 16197 h 539"/>
                          <a:gd name="T20" fmla="+- 0 11027 11027"/>
                          <a:gd name="T21" fmla="*/ T20 w 539"/>
                          <a:gd name="T22" fmla="+- 0 16197 15997"/>
                          <a:gd name="T23" fmla="*/ 16197 h 539"/>
                          <a:gd name="T24" fmla="+- 0 11027 11027"/>
                          <a:gd name="T25" fmla="*/ T24 w 539"/>
                          <a:gd name="T26" fmla="+- 0 16335 15997"/>
                          <a:gd name="T27" fmla="*/ 16335 h 539"/>
                          <a:gd name="T28" fmla="+- 0 11227 11027"/>
                          <a:gd name="T29" fmla="*/ T28 w 539"/>
                          <a:gd name="T30" fmla="+- 0 16335 15997"/>
                          <a:gd name="T31" fmla="*/ 16335 h 539"/>
                          <a:gd name="T32" fmla="+- 0 11227 11027"/>
                          <a:gd name="T33" fmla="*/ T32 w 539"/>
                          <a:gd name="T34" fmla="+- 0 16535 15997"/>
                          <a:gd name="T35" fmla="*/ 16535 h 539"/>
                          <a:gd name="T36" fmla="+- 0 11365 11027"/>
                          <a:gd name="T37" fmla="*/ T36 w 539"/>
                          <a:gd name="T38" fmla="+- 0 16535 15997"/>
                          <a:gd name="T39" fmla="*/ 16535 h 539"/>
                          <a:gd name="T40" fmla="+- 0 11365 11027"/>
                          <a:gd name="T41" fmla="*/ T40 w 539"/>
                          <a:gd name="T42" fmla="+- 0 16335 15997"/>
                          <a:gd name="T43" fmla="*/ 16335 h 539"/>
                          <a:gd name="T44" fmla="+- 0 11565 11027"/>
                          <a:gd name="T45" fmla="*/ T44 w 539"/>
                          <a:gd name="T46" fmla="+- 0 16335 15997"/>
                          <a:gd name="T47" fmla="*/ 16335 h 539"/>
                          <a:gd name="T48" fmla="+- 0 11565 11027"/>
                          <a:gd name="T49" fmla="*/ T48 w 539"/>
                          <a:gd name="T50" fmla="+- 0 16197 15997"/>
                          <a:gd name="T51" fmla="*/ 16197 h 53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</a:cxnLst>
                        <a:rect l="0" t="0" r="r" b="b"/>
                        <a:pathLst>
                          <a:path w="539" h="539">
                            <a:moveTo>
                              <a:pt x="538" y="200"/>
                            </a:moveTo>
                            <a:lnTo>
                              <a:pt x="338" y="200"/>
                            </a:lnTo>
                            <a:lnTo>
                              <a:pt x="338" y="0"/>
                            </a:lnTo>
                            <a:lnTo>
                              <a:pt x="200" y="0"/>
                            </a:lnTo>
                            <a:lnTo>
                              <a:pt x="200" y="200"/>
                            </a:lnTo>
                            <a:lnTo>
                              <a:pt x="0" y="200"/>
                            </a:lnTo>
                            <a:lnTo>
                              <a:pt x="0" y="338"/>
                            </a:lnTo>
                            <a:lnTo>
                              <a:pt x="200" y="338"/>
                            </a:lnTo>
                            <a:lnTo>
                              <a:pt x="200" y="538"/>
                            </a:lnTo>
                            <a:lnTo>
                              <a:pt x="338" y="538"/>
                            </a:lnTo>
                            <a:lnTo>
                              <a:pt x="338" y="338"/>
                            </a:lnTo>
                            <a:lnTo>
                              <a:pt x="538" y="338"/>
                            </a:lnTo>
                            <a:lnTo>
                              <a:pt x="538" y="200"/>
                            </a:lnTo>
                            <a:close/>
                          </a:path>
                        </a:pathLst>
                      </a:custGeom>
                      <a:solidFill>
                        <a:srgbClr val="52ADE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B515E" id="Freeform 182" o:spid="_x0000_s1026" style="position:absolute;margin-left:551.35pt;margin-top:799.85pt;width:26.95pt;height:26.95pt;z-index:-223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39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" path="m538,200r-200,l338,,200,r,200l,200,,338r200,l200,538r138,l338,338r200,l538,200xe" fillcolor="#52ade3" stroked="f">
              <v:path arrowok="t" o:connecttype="custom" o:connectlocs="341630,10285095;214630,10285095;214630,10158095;127000,10158095;127000,10285095;0,10285095;0,10372725;127000,10372725;127000,10499725;214630,10499725;214630,10372725;341630,10372725;341630,10285095" o:connectangles="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980992" behindDoc="1" locked="0" layoutInCell="1" allowOverlap="1" wp14:anchorId="7F0A7820" wp14:editId="40031BD6">
              <wp:simplePos x="0" y="0"/>
              <wp:positionH relativeFrom="page">
                <wp:posOffset>356235</wp:posOffset>
              </wp:positionH>
              <wp:positionV relativeFrom="page">
                <wp:posOffset>10114915</wp:posOffset>
              </wp:positionV>
              <wp:extent cx="1989455" cy="208280"/>
              <wp:effectExtent l="0" t="0" r="0" b="0"/>
              <wp:wrapNone/>
              <wp:docPr id="603632246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945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E457C" w14:textId="77777777" w:rsidR="00E66B04" w:rsidRDefault="00522FE2">
                          <w:pPr>
                            <w:spacing w:before="11"/>
                            <w:ind w:left="20"/>
                            <w:rPr>
                              <w:rFonts w:ascii="Tahoma" w:hAnsi="Tahoma"/>
                              <w:sz w:val="24"/>
                            </w:rPr>
                          </w:pPr>
                          <w:r>
                            <w:rPr>
                              <w:rFonts w:ascii="Tahoma" w:hAnsi="Tahoma"/>
                              <w:color w:val="606060"/>
                              <w:sz w:val="24"/>
                            </w:rPr>
                            <w:t>©Lancashire</w:t>
                          </w:r>
                          <w:r>
                            <w:rPr>
                              <w:rFonts w:ascii="Tahoma" w:hAnsi="Tahoma"/>
                              <w:color w:val="606060"/>
                              <w:spacing w:val="3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606060"/>
                              <w:sz w:val="24"/>
                            </w:rPr>
                            <w:t>County</w:t>
                          </w:r>
                          <w:r>
                            <w:rPr>
                              <w:rFonts w:ascii="Tahoma" w:hAnsi="Tahoma"/>
                              <w:color w:val="606060"/>
                              <w:spacing w:val="3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606060"/>
                              <w:sz w:val="24"/>
                            </w:rPr>
                            <w:t>Counc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A7820" id="_x0000_t202" coordsize="21600,21600" o:spt="202" path="m,l,21600r21600,l21600,xe">
              <v:stroke joinstyle="miter"/>
              <v:path gradientshapeok="t" o:connecttype="rect"/>
            </v:shapetype>
            <v:shape id="Text Box 181" o:spid="_x0000_s1491" type="#_x0000_t202" style="position:absolute;margin-left:28.05pt;margin-top:796.45pt;width:156.65pt;height:16.4pt;z-index:-223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" filled="f" stroked="f">
              <v:textbox inset="0,0,0,0">
                <w:txbxContent>
                  <w:p w14:paraId="7C7E457C" w14:textId="77777777" w:rsidR="00E66B04" w:rsidRDefault="00522FE2">
                    <w:pPr>
                      <w:spacing w:before="11"/>
                      <w:ind w:left="20"/>
                      <w:rPr>
                        <w:rFonts w:ascii="Tahoma" w:hAnsi="Tahoma"/>
                        <w:sz w:val="24"/>
                      </w:rPr>
                    </w:pPr>
                    <w:r>
                      <w:rPr>
                        <w:rFonts w:ascii="Tahoma" w:hAnsi="Tahoma"/>
                        <w:color w:val="606060"/>
                        <w:sz w:val="24"/>
                      </w:rPr>
                      <w:t>©Lancashire</w:t>
                    </w:r>
                    <w:r>
                      <w:rPr>
                        <w:rFonts w:ascii="Tahoma" w:hAnsi="Tahoma"/>
                        <w:color w:val="606060"/>
                        <w:spacing w:val="36"/>
                        <w:sz w:val="24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606060"/>
                        <w:sz w:val="24"/>
                      </w:rPr>
                      <w:t>County</w:t>
                    </w:r>
                    <w:r>
                      <w:rPr>
                        <w:rFonts w:ascii="Tahoma" w:hAnsi="Tahoma"/>
                        <w:color w:val="606060"/>
                        <w:spacing w:val="37"/>
                        <w:sz w:val="24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606060"/>
                        <w:sz w:val="24"/>
                      </w:rPr>
                      <w:t>Counc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981504" behindDoc="1" locked="0" layoutInCell="1" allowOverlap="1" wp14:anchorId="4FAF633A" wp14:editId="40A4810C">
              <wp:simplePos x="0" y="0"/>
              <wp:positionH relativeFrom="page">
                <wp:posOffset>3831590</wp:posOffset>
              </wp:positionH>
              <wp:positionV relativeFrom="page">
                <wp:posOffset>10253345</wp:posOffset>
              </wp:positionV>
              <wp:extent cx="198755" cy="208915"/>
              <wp:effectExtent l="0" t="0" r="0" b="0"/>
              <wp:wrapNone/>
              <wp:docPr id="557564767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E25EE" w14:textId="18DC656A" w:rsidR="00E66B04" w:rsidRDefault="00E66B04" w:rsidP="008B2107">
                          <w:pPr>
                            <w:spacing w:before="11"/>
                            <w:rPr>
                              <w:rFonts w:ascii="Tahoma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F633A" id="Text Box 180" o:spid="_x0000_s1492" type="#_x0000_t202" style="position:absolute;margin-left:301.7pt;margin-top:807.35pt;width:15.65pt;height:16.45pt;z-index:-223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" filled="f" stroked="f">
              <v:textbox inset="0,0,0,0">
                <w:txbxContent>
                  <w:p w14:paraId="1A3E25EE" w14:textId="18DC656A" w:rsidR="00E66B04" w:rsidRDefault="00E66B04" w:rsidP="008B2107">
                    <w:pPr>
                      <w:spacing w:before="11"/>
                      <w:rPr>
                        <w:rFonts w:ascii="Tahoma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982016" behindDoc="1" locked="0" layoutInCell="1" allowOverlap="1" wp14:anchorId="167E8ECD" wp14:editId="026806ED">
              <wp:simplePos x="0" y="0"/>
              <wp:positionH relativeFrom="page">
                <wp:posOffset>7158990</wp:posOffset>
              </wp:positionH>
              <wp:positionV relativeFrom="page">
                <wp:posOffset>10290175</wp:posOffset>
              </wp:positionV>
              <wp:extent cx="223520" cy="224155"/>
              <wp:effectExtent l="0" t="0" r="0" b="0"/>
              <wp:wrapNone/>
              <wp:docPr id="2125187253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2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9E3F82" w14:textId="77777777" w:rsidR="00E66B04" w:rsidRDefault="00522FE2">
                          <w:pPr>
                            <w:spacing w:before="11"/>
                            <w:ind w:left="20"/>
                            <w:rPr>
                              <w:rFonts w:ascii="Arial MT"/>
                              <w:sz w:val="28"/>
                            </w:rPr>
                          </w:pPr>
                          <w:r>
                            <w:rPr>
                              <w:rFonts w:ascii="Arial MT"/>
                              <w:sz w:val="28"/>
                            </w:rPr>
                            <w:t>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7E8ECD" id="Text Box 179" o:spid="_x0000_s1493" type="#_x0000_t202" style="position:absolute;margin-left:563.7pt;margin-top:810.25pt;width:17.6pt;height:17.65pt;z-index:-223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" filled="f" stroked="f">
              <v:textbox inset="0,0,0,0">
                <w:txbxContent>
                  <w:p w14:paraId="409E3F82" w14:textId="77777777" w:rsidR="00E66B04" w:rsidRDefault="00522FE2">
                    <w:pPr>
                      <w:spacing w:before="11"/>
                      <w:ind w:left="20"/>
                      <w:rPr>
                        <w:rFonts w:ascii="Arial MT"/>
                        <w:sz w:val="28"/>
                      </w:rPr>
                    </w:pPr>
                    <w:r>
                      <w:rPr>
                        <w:rFonts w:ascii="Arial MT"/>
                        <w:sz w:val="28"/>
                      </w:rPr>
                      <w:t>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EA75B" w14:textId="5A59BF26" w:rsidR="00E66B04" w:rsidRDefault="00C427F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985600" behindDoc="1" locked="0" layoutInCell="1" allowOverlap="1" wp14:anchorId="43767D4A" wp14:editId="469196FA">
              <wp:simplePos x="0" y="0"/>
              <wp:positionH relativeFrom="page">
                <wp:posOffset>3780155</wp:posOffset>
              </wp:positionH>
              <wp:positionV relativeFrom="page">
                <wp:posOffset>10205720</wp:posOffset>
              </wp:positionV>
              <wp:extent cx="300990" cy="294005"/>
              <wp:effectExtent l="0" t="0" r="0" b="0"/>
              <wp:wrapNone/>
              <wp:docPr id="1296257577" name="Freeform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0990" cy="294005"/>
                      </a:xfrm>
                      <a:custGeom>
                        <a:avLst/>
                        <a:gdLst>
                          <a:gd name="T0" fmla="+- 0 6190 5953"/>
                          <a:gd name="T1" fmla="*/ T0 w 474"/>
                          <a:gd name="T2" fmla="+- 0 16535 16072"/>
                          <a:gd name="T3" fmla="*/ 16535 h 463"/>
                          <a:gd name="T4" fmla="+- 0 6115 5953"/>
                          <a:gd name="T5" fmla="*/ T4 w 474"/>
                          <a:gd name="T6" fmla="+- 0 16524 16072"/>
                          <a:gd name="T7" fmla="*/ 16524 h 463"/>
                          <a:gd name="T8" fmla="+- 0 6050 5953"/>
                          <a:gd name="T9" fmla="*/ T8 w 474"/>
                          <a:gd name="T10" fmla="+- 0 16491 16072"/>
                          <a:gd name="T11" fmla="*/ 16491 h 463"/>
                          <a:gd name="T12" fmla="+- 0 5998 5953"/>
                          <a:gd name="T13" fmla="*/ T12 w 474"/>
                          <a:gd name="T14" fmla="+- 0 16441 16072"/>
                          <a:gd name="T15" fmla="*/ 16441 h 463"/>
                          <a:gd name="T16" fmla="+- 0 5965 5953"/>
                          <a:gd name="T17" fmla="*/ T16 w 474"/>
                          <a:gd name="T18" fmla="+- 0 16377 16072"/>
                          <a:gd name="T19" fmla="*/ 16377 h 463"/>
                          <a:gd name="T20" fmla="+- 0 5953 5953"/>
                          <a:gd name="T21" fmla="*/ T20 w 474"/>
                          <a:gd name="T22" fmla="+- 0 16304 16072"/>
                          <a:gd name="T23" fmla="*/ 16304 h 463"/>
                          <a:gd name="T24" fmla="+- 0 5965 5953"/>
                          <a:gd name="T25" fmla="*/ T24 w 474"/>
                          <a:gd name="T26" fmla="+- 0 16231 16072"/>
                          <a:gd name="T27" fmla="*/ 16231 h 463"/>
                          <a:gd name="T28" fmla="+- 0 5998 5953"/>
                          <a:gd name="T29" fmla="*/ T28 w 474"/>
                          <a:gd name="T30" fmla="+- 0 16167 16072"/>
                          <a:gd name="T31" fmla="*/ 16167 h 463"/>
                          <a:gd name="T32" fmla="+- 0 6050 5953"/>
                          <a:gd name="T33" fmla="*/ T32 w 474"/>
                          <a:gd name="T34" fmla="+- 0 16117 16072"/>
                          <a:gd name="T35" fmla="*/ 16117 h 463"/>
                          <a:gd name="T36" fmla="+- 0 6115 5953"/>
                          <a:gd name="T37" fmla="*/ T36 w 474"/>
                          <a:gd name="T38" fmla="+- 0 16084 16072"/>
                          <a:gd name="T39" fmla="*/ 16084 h 463"/>
                          <a:gd name="T40" fmla="+- 0 6190 5953"/>
                          <a:gd name="T41" fmla="*/ T40 w 474"/>
                          <a:gd name="T42" fmla="+- 0 16072 16072"/>
                          <a:gd name="T43" fmla="*/ 16072 h 463"/>
                          <a:gd name="T44" fmla="+- 0 6265 5953"/>
                          <a:gd name="T45" fmla="*/ T44 w 474"/>
                          <a:gd name="T46" fmla="+- 0 16084 16072"/>
                          <a:gd name="T47" fmla="*/ 16084 h 463"/>
                          <a:gd name="T48" fmla="+- 0 6330 5953"/>
                          <a:gd name="T49" fmla="*/ T48 w 474"/>
                          <a:gd name="T50" fmla="+- 0 16117 16072"/>
                          <a:gd name="T51" fmla="*/ 16117 h 463"/>
                          <a:gd name="T52" fmla="+- 0 6381 5953"/>
                          <a:gd name="T53" fmla="*/ T52 w 474"/>
                          <a:gd name="T54" fmla="+- 0 16167 16072"/>
                          <a:gd name="T55" fmla="*/ 16167 h 463"/>
                          <a:gd name="T56" fmla="+- 0 6415 5953"/>
                          <a:gd name="T57" fmla="*/ T56 w 474"/>
                          <a:gd name="T58" fmla="+- 0 16231 16072"/>
                          <a:gd name="T59" fmla="*/ 16231 h 463"/>
                          <a:gd name="T60" fmla="+- 0 6427 5953"/>
                          <a:gd name="T61" fmla="*/ T60 w 474"/>
                          <a:gd name="T62" fmla="+- 0 16304 16072"/>
                          <a:gd name="T63" fmla="*/ 16304 h 463"/>
                          <a:gd name="T64" fmla="+- 0 6415 5953"/>
                          <a:gd name="T65" fmla="*/ T64 w 474"/>
                          <a:gd name="T66" fmla="+- 0 16377 16072"/>
                          <a:gd name="T67" fmla="*/ 16377 h 463"/>
                          <a:gd name="T68" fmla="+- 0 6381 5953"/>
                          <a:gd name="T69" fmla="*/ T68 w 474"/>
                          <a:gd name="T70" fmla="+- 0 16441 16072"/>
                          <a:gd name="T71" fmla="*/ 16441 h 463"/>
                          <a:gd name="T72" fmla="+- 0 6330 5953"/>
                          <a:gd name="T73" fmla="*/ T72 w 474"/>
                          <a:gd name="T74" fmla="+- 0 16491 16072"/>
                          <a:gd name="T75" fmla="*/ 16491 h 463"/>
                          <a:gd name="T76" fmla="+- 0 6265 5953"/>
                          <a:gd name="T77" fmla="*/ T76 w 474"/>
                          <a:gd name="T78" fmla="+- 0 16524 16072"/>
                          <a:gd name="T79" fmla="*/ 16524 h 463"/>
                          <a:gd name="T80" fmla="+- 0 6190 5953"/>
                          <a:gd name="T81" fmla="*/ T80 w 474"/>
                          <a:gd name="T82" fmla="+- 0 16535 16072"/>
                          <a:gd name="T83" fmla="*/ 16535 h 4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74" h="463">
                            <a:moveTo>
                              <a:pt x="237" y="463"/>
                            </a:moveTo>
                            <a:lnTo>
                              <a:pt x="162" y="452"/>
                            </a:lnTo>
                            <a:lnTo>
                              <a:pt x="97" y="419"/>
                            </a:lnTo>
                            <a:lnTo>
                              <a:pt x="45" y="369"/>
                            </a:lnTo>
                            <a:lnTo>
                              <a:pt x="12" y="305"/>
                            </a:lnTo>
                            <a:lnTo>
                              <a:pt x="0" y="232"/>
                            </a:lnTo>
                            <a:lnTo>
                              <a:pt x="12" y="159"/>
                            </a:lnTo>
                            <a:lnTo>
                              <a:pt x="45" y="95"/>
                            </a:lnTo>
                            <a:lnTo>
                              <a:pt x="97" y="45"/>
                            </a:lnTo>
                            <a:lnTo>
                              <a:pt x="162" y="12"/>
                            </a:lnTo>
                            <a:lnTo>
                              <a:pt x="237" y="0"/>
                            </a:lnTo>
                            <a:lnTo>
                              <a:pt x="312" y="12"/>
                            </a:lnTo>
                            <a:lnTo>
                              <a:pt x="377" y="45"/>
                            </a:lnTo>
                            <a:lnTo>
                              <a:pt x="428" y="95"/>
                            </a:lnTo>
                            <a:lnTo>
                              <a:pt x="462" y="159"/>
                            </a:lnTo>
                            <a:lnTo>
                              <a:pt x="474" y="232"/>
                            </a:lnTo>
                            <a:lnTo>
                              <a:pt x="462" y="305"/>
                            </a:lnTo>
                            <a:lnTo>
                              <a:pt x="428" y="369"/>
                            </a:lnTo>
                            <a:lnTo>
                              <a:pt x="377" y="419"/>
                            </a:lnTo>
                            <a:lnTo>
                              <a:pt x="312" y="452"/>
                            </a:lnTo>
                            <a:lnTo>
                              <a:pt x="237" y="463"/>
                            </a:lnTo>
                            <a:close/>
                          </a:path>
                        </a:pathLst>
                      </a:custGeom>
                      <a:solidFill>
                        <a:srgbClr val="E7C42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0214C7" id="Freeform 166" o:spid="_x0000_s1026" style="position:absolute;margin-left:297.65pt;margin-top:803.6pt;width:23.7pt;height:23.15pt;z-index:-223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74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" path="m237,463l162,452,97,419,45,369,12,305,,232,12,159,45,95,97,45,162,12,237,r75,12l377,45r51,50l462,159r12,73l462,305r-34,64l377,419r-65,33l237,463xe" fillcolor="#e7c427" stroked="f">
              <v:path arrowok="t" o:connecttype="custom" o:connectlocs="150495,10499725;102870,10492740;61595,10471785;28575,10440035;7620,10399395;0,10353040;7620,10306685;28575,10266045;61595,10234295;102870,10213340;150495,10205720;198120,10213340;239395,10234295;271780,10266045;293370,10306685;300990,10353040;293370,10399395;271780,10440035;239395,10471785;198120,10492740;150495,10499725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986112" behindDoc="1" locked="0" layoutInCell="1" allowOverlap="1" wp14:anchorId="33B16B55" wp14:editId="00133DA0">
              <wp:simplePos x="0" y="0"/>
              <wp:positionH relativeFrom="page">
                <wp:posOffset>7002145</wp:posOffset>
              </wp:positionH>
              <wp:positionV relativeFrom="page">
                <wp:posOffset>10158095</wp:posOffset>
              </wp:positionV>
              <wp:extent cx="342265" cy="342265"/>
              <wp:effectExtent l="0" t="0" r="0" b="0"/>
              <wp:wrapNone/>
              <wp:docPr id="1404334846" name="Freeform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265" cy="342265"/>
                      </a:xfrm>
                      <a:custGeom>
                        <a:avLst/>
                        <a:gdLst>
                          <a:gd name="T0" fmla="+- 0 11565 11027"/>
                          <a:gd name="T1" fmla="*/ T0 w 539"/>
                          <a:gd name="T2" fmla="+- 0 16197 15997"/>
                          <a:gd name="T3" fmla="*/ 16197 h 539"/>
                          <a:gd name="T4" fmla="+- 0 11365 11027"/>
                          <a:gd name="T5" fmla="*/ T4 w 539"/>
                          <a:gd name="T6" fmla="+- 0 16197 15997"/>
                          <a:gd name="T7" fmla="*/ 16197 h 539"/>
                          <a:gd name="T8" fmla="+- 0 11365 11027"/>
                          <a:gd name="T9" fmla="*/ T8 w 539"/>
                          <a:gd name="T10" fmla="+- 0 15997 15997"/>
                          <a:gd name="T11" fmla="*/ 15997 h 539"/>
                          <a:gd name="T12" fmla="+- 0 11227 11027"/>
                          <a:gd name="T13" fmla="*/ T12 w 539"/>
                          <a:gd name="T14" fmla="+- 0 15997 15997"/>
                          <a:gd name="T15" fmla="*/ 15997 h 539"/>
                          <a:gd name="T16" fmla="+- 0 11227 11027"/>
                          <a:gd name="T17" fmla="*/ T16 w 539"/>
                          <a:gd name="T18" fmla="+- 0 16197 15997"/>
                          <a:gd name="T19" fmla="*/ 16197 h 539"/>
                          <a:gd name="T20" fmla="+- 0 11027 11027"/>
                          <a:gd name="T21" fmla="*/ T20 w 539"/>
                          <a:gd name="T22" fmla="+- 0 16197 15997"/>
                          <a:gd name="T23" fmla="*/ 16197 h 539"/>
                          <a:gd name="T24" fmla="+- 0 11027 11027"/>
                          <a:gd name="T25" fmla="*/ T24 w 539"/>
                          <a:gd name="T26" fmla="+- 0 16335 15997"/>
                          <a:gd name="T27" fmla="*/ 16335 h 539"/>
                          <a:gd name="T28" fmla="+- 0 11227 11027"/>
                          <a:gd name="T29" fmla="*/ T28 w 539"/>
                          <a:gd name="T30" fmla="+- 0 16335 15997"/>
                          <a:gd name="T31" fmla="*/ 16335 h 539"/>
                          <a:gd name="T32" fmla="+- 0 11227 11027"/>
                          <a:gd name="T33" fmla="*/ T32 w 539"/>
                          <a:gd name="T34" fmla="+- 0 16535 15997"/>
                          <a:gd name="T35" fmla="*/ 16535 h 539"/>
                          <a:gd name="T36" fmla="+- 0 11365 11027"/>
                          <a:gd name="T37" fmla="*/ T36 w 539"/>
                          <a:gd name="T38" fmla="+- 0 16535 15997"/>
                          <a:gd name="T39" fmla="*/ 16535 h 539"/>
                          <a:gd name="T40" fmla="+- 0 11365 11027"/>
                          <a:gd name="T41" fmla="*/ T40 w 539"/>
                          <a:gd name="T42" fmla="+- 0 16335 15997"/>
                          <a:gd name="T43" fmla="*/ 16335 h 539"/>
                          <a:gd name="T44" fmla="+- 0 11565 11027"/>
                          <a:gd name="T45" fmla="*/ T44 w 539"/>
                          <a:gd name="T46" fmla="+- 0 16335 15997"/>
                          <a:gd name="T47" fmla="*/ 16335 h 539"/>
                          <a:gd name="T48" fmla="+- 0 11565 11027"/>
                          <a:gd name="T49" fmla="*/ T48 w 539"/>
                          <a:gd name="T50" fmla="+- 0 16197 15997"/>
                          <a:gd name="T51" fmla="*/ 16197 h 53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</a:cxnLst>
                        <a:rect l="0" t="0" r="r" b="b"/>
                        <a:pathLst>
                          <a:path w="539" h="539">
                            <a:moveTo>
                              <a:pt x="538" y="200"/>
                            </a:moveTo>
                            <a:lnTo>
                              <a:pt x="338" y="200"/>
                            </a:lnTo>
                            <a:lnTo>
                              <a:pt x="338" y="0"/>
                            </a:lnTo>
                            <a:lnTo>
                              <a:pt x="200" y="0"/>
                            </a:lnTo>
                            <a:lnTo>
                              <a:pt x="200" y="200"/>
                            </a:lnTo>
                            <a:lnTo>
                              <a:pt x="0" y="200"/>
                            </a:lnTo>
                            <a:lnTo>
                              <a:pt x="0" y="338"/>
                            </a:lnTo>
                            <a:lnTo>
                              <a:pt x="200" y="338"/>
                            </a:lnTo>
                            <a:lnTo>
                              <a:pt x="200" y="538"/>
                            </a:lnTo>
                            <a:lnTo>
                              <a:pt x="338" y="538"/>
                            </a:lnTo>
                            <a:lnTo>
                              <a:pt x="338" y="338"/>
                            </a:lnTo>
                            <a:lnTo>
                              <a:pt x="538" y="338"/>
                            </a:lnTo>
                            <a:lnTo>
                              <a:pt x="538" y="200"/>
                            </a:lnTo>
                            <a:close/>
                          </a:path>
                        </a:pathLst>
                      </a:custGeom>
                      <a:solidFill>
                        <a:srgbClr val="52ADE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6B31B0" id="Freeform 165" o:spid="_x0000_s1026" style="position:absolute;margin-left:551.35pt;margin-top:799.85pt;width:26.95pt;height:26.95pt;z-index:-223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39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" path="m538,200r-200,l338,,200,r,200l,200,,338r200,l200,538r138,l338,338r200,l538,200xe" fillcolor="#52ade3" stroked="f">
              <v:path arrowok="t" o:connecttype="custom" o:connectlocs="341630,10285095;214630,10285095;214630,10158095;127000,10158095;127000,10285095;0,10285095;0,10372725;127000,10372725;127000,10499725;214630,10499725;214630,10372725;341630,10372725;341630,10285095" o:connectangles="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986624" behindDoc="1" locked="0" layoutInCell="1" allowOverlap="1" wp14:anchorId="386F617D" wp14:editId="5B5615F1">
              <wp:simplePos x="0" y="0"/>
              <wp:positionH relativeFrom="page">
                <wp:posOffset>356235</wp:posOffset>
              </wp:positionH>
              <wp:positionV relativeFrom="page">
                <wp:posOffset>10114915</wp:posOffset>
              </wp:positionV>
              <wp:extent cx="1989455" cy="208280"/>
              <wp:effectExtent l="0" t="0" r="0" b="0"/>
              <wp:wrapNone/>
              <wp:docPr id="1165246216" name="Text Box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945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43546" w14:textId="77777777" w:rsidR="00E66B04" w:rsidRDefault="00522FE2">
                          <w:pPr>
                            <w:spacing w:before="11"/>
                            <w:ind w:left="20"/>
                            <w:rPr>
                              <w:rFonts w:ascii="Tahoma" w:hAnsi="Tahoma"/>
                              <w:sz w:val="24"/>
                            </w:rPr>
                          </w:pPr>
                          <w:r>
                            <w:rPr>
                              <w:rFonts w:ascii="Tahoma" w:hAnsi="Tahoma"/>
                              <w:color w:val="606060"/>
                              <w:sz w:val="24"/>
                            </w:rPr>
                            <w:t>©Lancashire</w:t>
                          </w:r>
                          <w:r>
                            <w:rPr>
                              <w:rFonts w:ascii="Tahoma" w:hAnsi="Tahoma"/>
                              <w:color w:val="606060"/>
                              <w:spacing w:val="3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606060"/>
                              <w:sz w:val="24"/>
                            </w:rPr>
                            <w:t>County</w:t>
                          </w:r>
                          <w:r>
                            <w:rPr>
                              <w:rFonts w:ascii="Tahoma" w:hAnsi="Tahoma"/>
                              <w:color w:val="606060"/>
                              <w:spacing w:val="3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606060"/>
                              <w:sz w:val="24"/>
                            </w:rPr>
                            <w:t>Counc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6F617D" id="_x0000_t202" coordsize="21600,21600" o:spt="202" path="m,l,21600r21600,l21600,xe">
              <v:stroke joinstyle="miter"/>
              <v:path gradientshapeok="t" o:connecttype="rect"/>
            </v:shapetype>
            <v:shape id="Text Box 164" o:spid="_x0000_s1494" type="#_x0000_t202" style="position:absolute;margin-left:28.05pt;margin-top:796.45pt;width:156.65pt;height:16.4pt;z-index:-223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" filled="f" stroked="f">
              <v:textbox inset="0,0,0,0">
                <w:txbxContent>
                  <w:p w14:paraId="51743546" w14:textId="77777777" w:rsidR="00E66B04" w:rsidRDefault="00522FE2">
                    <w:pPr>
                      <w:spacing w:before="11"/>
                      <w:ind w:left="20"/>
                      <w:rPr>
                        <w:rFonts w:ascii="Tahoma" w:hAnsi="Tahoma"/>
                        <w:sz w:val="24"/>
                      </w:rPr>
                    </w:pPr>
                    <w:r>
                      <w:rPr>
                        <w:rFonts w:ascii="Tahoma" w:hAnsi="Tahoma"/>
                        <w:color w:val="606060"/>
                        <w:sz w:val="24"/>
                      </w:rPr>
                      <w:t>©Lancashire</w:t>
                    </w:r>
                    <w:r>
                      <w:rPr>
                        <w:rFonts w:ascii="Tahoma" w:hAnsi="Tahoma"/>
                        <w:color w:val="606060"/>
                        <w:spacing w:val="36"/>
                        <w:sz w:val="24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606060"/>
                        <w:sz w:val="24"/>
                      </w:rPr>
                      <w:t>County</w:t>
                    </w:r>
                    <w:r>
                      <w:rPr>
                        <w:rFonts w:ascii="Tahoma" w:hAnsi="Tahoma"/>
                        <w:color w:val="606060"/>
                        <w:spacing w:val="37"/>
                        <w:sz w:val="24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606060"/>
                        <w:sz w:val="24"/>
                      </w:rPr>
                      <w:t>Counc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987136" behindDoc="1" locked="0" layoutInCell="1" allowOverlap="1" wp14:anchorId="23FBC870" wp14:editId="5121D596">
              <wp:simplePos x="0" y="0"/>
              <wp:positionH relativeFrom="page">
                <wp:posOffset>3806190</wp:posOffset>
              </wp:positionH>
              <wp:positionV relativeFrom="page">
                <wp:posOffset>10253345</wp:posOffset>
              </wp:positionV>
              <wp:extent cx="249555" cy="208915"/>
              <wp:effectExtent l="0" t="0" r="0" b="0"/>
              <wp:wrapNone/>
              <wp:docPr id="1410322789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17AA9" w14:textId="5A2B65A1" w:rsidR="00E66B04" w:rsidRDefault="00E66B04">
                          <w:pPr>
                            <w:spacing w:before="11"/>
                            <w:ind w:left="60"/>
                            <w:rPr>
                              <w:rFonts w:ascii="Tahoma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FBC870" id="Text Box 163" o:spid="_x0000_s1495" type="#_x0000_t202" style="position:absolute;margin-left:299.7pt;margin-top:807.35pt;width:19.65pt;height:16.45pt;z-index:-223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" filled="f" stroked="f">
              <v:textbox inset="0,0,0,0">
                <w:txbxContent>
                  <w:p w14:paraId="34617AA9" w14:textId="5A2B65A1" w:rsidR="00E66B04" w:rsidRDefault="00E66B04">
                    <w:pPr>
                      <w:spacing w:before="11"/>
                      <w:ind w:left="60"/>
                      <w:rPr>
                        <w:rFonts w:ascii="Tahoma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987648" behindDoc="1" locked="0" layoutInCell="1" allowOverlap="1" wp14:anchorId="0D4523DE" wp14:editId="439BAAD3">
              <wp:simplePos x="0" y="0"/>
              <wp:positionH relativeFrom="page">
                <wp:posOffset>7158990</wp:posOffset>
              </wp:positionH>
              <wp:positionV relativeFrom="page">
                <wp:posOffset>10290175</wp:posOffset>
              </wp:positionV>
              <wp:extent cx="223520" cy="224155"/>
              <wp:effectExtent l="0" t="0" r="0" b="0"/>
              <wp:wrapNone/>
              <wp:docPr id="540882859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2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6B659" w14:textId="77777777" w:rsidR="00E66B04" w:rsidRDefault="00522FE2">
                          <w:pPr>
                            <w:spacing w:before="11"/>
                            <w:ind w:left="20"/>
                            <w:rPr>
                              <w:rFonts w:ascii="Arial MT"/>
                              <w:sz w:val="28"/>
                            </w:rPr>
                          </w:pPr>
                          <w:r>
                            <w:rPr>
                              <w:rFonts w:ascii="Arial MT"/>
                              <w:sz w:val="28"/>
                            </w:rPr>
                            <w:t>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4523DE" id="Text Box 162" o:spid="_x0000_s1496" type="#_x0000_t202" style="position:absolute;margin-left:563.7pt;margin-top:810.25pt;width:17.6pt;height:17.65pt;z-index:-223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" filled="f" stroked="f">
              <v:textbox inset="0,0,0,0">
                <w:txbxContent>
                  <w:p w14:paraId="3FE6B659" w14:textId="77777777" w:rsidR="00E66B04" w:rsidRDefault="00522FE2">
                    <w:pPr>
                      <w:spacing w:before="11"/>
                      <w:ind w:left="20"/>
                      <w:rPr>
                        <w:rFonts w:ascii="Arial MT"/>
                        <w:sz w:val="28"/>
                      </w:rPr>
                    </w:pPr>
                    <w:r>
                      <w:rPr>
                        <w:rFonts w:ascii="Arial MT"/>
                        <w:sz w:val="28"/>
                      </w:rPr>
                      <w:t>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17F43" w14:textId="77C6D8BD" w:rsidR="00E66B04" w:rsidRDefault="00C427F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991232" behindDoc="1" locked="0" layoutInCell="1" allowOverlap="1" wp14:anchorId="2E38BB49" wp14:editId="53978B46">
              <wp:simplePos x="0" y="0"/>
              <wp:positionH relativeFrom="page">
                <wp:posOffset>3780155</wp:posOffset>
              </wp:positionH>
              <wp:positionV relativeFrom="page">
                <wp:posOffset>10205720</wp:posOffset>
              </wp:positionV>
              <wp:extent cx="300990" cy="294005"/>
              <wp:effectExtent l="0" t="0" r="0" b="0"/>
              <wp:wrapNone/>
              <wp:docPr id="505329617" name="Freeform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0990" cy="294005"/>
                      </a:xfrm>
                      <a:custGeom>
                        <a:avLst/>
                        <a:gdLst>
                          <a:gd name="T0" fmla="+- 0 6190 5953"/>
                          <a:gd name="T1" fmla="*/ T0 w 474"/>
                          <a:gd name="T2" fmla="+- 0 16535 16072"/>
                          <a:gd name="T3" fmla="*/ 16535 h 463"/>
                          <a:gd name="T4" fmla="+- 0 6115 5953"/>
                          <a:gd name="T5" fmla="*/ T4 w 474"/>
                          <a:gd name="T6" fmla="+- 0 16524 16072"/>
                          <a:gd name="T7" fmla="*/ 16524 h 463"/>
                          <a:gd name="T8" fmla="+- 0 6050 5953"/>
                          <a:gd name="T9" fmla="*/ T8 w 474"/>
                          <a:gd name="T10" fmla="+- 0 16491 16072"/>
                          <a:gd name="T11" fmla="*/ 16491 h 463"/>
                          <a:gd name="T12" fmla="+- 0 5998 5953"/>
                          <a:gd name="T13" fmla="*/ T12 w 474"/>
                          <a:gd name="T14" fmla="+- 0 16441 16072"/>
                          <a:gd name="T15" fmla="*/ 16441 h 463"/>
                          <a:gd name="T16" fmla="+- 0 5965 5953"/>
                          <a:gd name="T17" fmla="*/ T16 w 474"/>
                          <a:gd name="T18" fmla="+- 0 16377 16072"/>
                          <a:gd name="T19" fmla="*/ 16377 h 463"/>
                          <a:gd name="T20" fmla="+- 0 5953 5953"/>
                          <a:gd name="T21" fmla="*/ T20 w 474"/>
                          <a:gd name="T22" fmla="+- 0 16304 16072"/>
                          <a:gd name="T23" fmla="*/ 16304 h 463"/>
                          <a:gd name="T24" fmla="+- 0 5965 5953"/>
                          <a:gd name="T25" fmla="*/ T24 w 474"/>
                          <a:gd name="T26" fmla="+- 0 16231 16072"/>
                          <a:gd name="T27" fmla="*/ 16231 h 463"/>
                          <a:gd name="T28" fmla="+- 0 5998 5953"/>
                          <a:gd name="T29" fmla="*/ T28 w 474"/>
                          <a:gd name="T30" fmla="+- 0 16167 16072"/>
                          <a:gd name="T31" fmla="*/ 16167 h 463"/>
                          <a:gd name="T32" fmla="+- 0 6050 5953"/>
                          <a:gd name="T33" fmla="*/ T32 w 474"/>
                          <a:gd name="T34" fmla="+- 0 16117 16072"/>
                          <a:gd name="T35" fmla="*/ 16117 h 463"/>
                          <a:gd name="T36" fmla="+- 0 6115 5953"/>
                          <a:gd name="T37" fmla="*/ T36 w 474"/>
                          <a:gd name="T38" fmla="+- 0 16084 16072"/>
                          <a:gd name="T39" fmla="*/ 16084 h 463"/>
                          <a:gd name="T40" fmla="+- 0 6190 5953"/>
                          <a:gd name="T41" fmla="*/ T40 w 474"/>
                          <a:gd name="T42" fmla="+- 0 16072 16072"/>
                          <a:gd name="T43" fmla="*/ 16072 h 463"/>
                          <a:gd name="T44" fmla="+- 0 6265 5953"/>
                          <a:gd name="T45" fmla="*/ T44 w 474"/>
                          <a:gd name="T46" fmla="+- 0 16084 16072"/>
                          <a:gd name="T47" fmla="*/ 16084 h 463"/>
                          <a:gd name="T48" fmla="+- 0 6330 5953"/>
                          <a:gd name="T49" fmla="*/ T48 w 474"/>
                          <a:gd name="T50" fmla="+- 0 16117 16072"/>
                          <a:gd name="T51" fmla="*/ 16117 h 463"/>
                          <a:gd name="T52" fmla="+- 0 6381 5953"/>
                          <a:gd name="T53" fmla="*/ T52 w 474"/>
                          <a:gd name="T54" fmla="+- 0 16167 16072"/>
                          <a:gd name="T55" fmla="*/ 16167 h 463"/>
                          <a:gd name="T56" fmla="+- 0 6415 5953"/>
                          <a:gd name="T57" fmla="*/ T56 w 474"/>
                          <a:gd name="T58" fmla="+- 0 16231 16072"/>
                          <a:gd name="T59" fmla="*/ 16231 h 463"/>
                          <a:gd name="T60" fmla="+- 0 6427 5953"/>
                          <a:gd name="T61" fmla="*/ T60 w 474"/>
                          <a:gd name="T62" fmla="+- 0 16304 16072"/>
                          <a:gd name="T63" fmla="*/ 16304 h 463"/>
                          <a:gd name="T64" fmla="+- 0 6415 5953"/>
                          <a:gd name="T65" fmla="*/ T64 w 474"/>
                          <a:gd name="T66" fmla="+- 0 16377 16072"/>
                          <a:gd name="T67" fmla="*/ 16377 h 463"/>
                          <a:gd name="T68" fmla="+- 0 6381 5953"/>
                          <a:gd name="T69" fmla="*/ T68 w 474"/>
                          <a:gd name="T70" fmla="+- 0 16441 16072"/>
                          <a:gd name="T71" fmla="*/ 16441 h 463"/>
                          <a:gd name="T72" fmla="+- 0 6330 5953"/>
                          <a:gd name="T73" fmla="*/ T72 w 474"/>
                          <a:gd name="T74" fmla="+- 0 16491 16072"/>
                          <a:gd name="T75" fmla="*/ 16491 h 463"/>
                          <a:gd name="T76" fmla="+- 0 6265 5953"/>
                          <a:gd name="T77" fmla="*/ T76 w 474"/>
                          <a:gd name="T78" fmla="+- 0 16524 16072"/>
                          <a:gd name="T79" fmla="*/ 16524 h 463"/>
                          <a:gd name="T80" fmla="+- 0 6190 5953"/>
                          <a:gd name="T81" fmla="*/ T80 w 474"/>
                          <a:gd name="T82" fmla="+- 0 16535 16072"/>
                          <a:gd name="T83" fmla="*/ 16535 h 4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74" h="463">
                            <a:moveTo>
                              <a:pt x="237" y="463"/>
                            </a:moveTo>
                            <a:lnTo>
                              <a:pt x="162" y="452"/>
                            </a:lnTo>
                            <a:lnTo>
                              <a:pt x="97" y="419"/>
                            </a:lnTo>
                            <a:lnTo>
                              <a:pt x="45" y="369"/>
                            </a:lnTo>
                            <a:lnTo>
                              <a:pt x="12" y="305"/>
                            </a:lnTo>
                            <a:lnTo>
                              <a:pt x="0" y="232"/>
                            </a:lnTo>
                            <a:lnTo>
                              <a:pt x="12" y="159"/>
                            </a:lnTo>
                            <a:lnTo>
                              <a:pt x="45" y="95"/>
                            </a:lnTo>
                            <a:lnTo>
                              <a:pt x="97" y="45"/>
                            </a:lnTo>
                            <a:lnTo>
                              <a:pt x="162" y="12"/>
                            </a:lnTo>
                            <a:lnTo>
                              <a:pt x="237" y="0"/>
                            </a:lnTo>
                            <a:lnTo>
                              <a:pt x="312" y="12"/>
                            </a:lnTo>
                            <a:lnTo>
                              <a:pt x="377" y="45"/>
                            </a:lnTo>
                            <a:lnTo>
                              <a:pt x="428" y="95"/>
                            </a:lnTo>
                            <a:lnTo>
                              <a:pt x="462" y="159"/>
                            </a:lnTo>
                            <a:lnTo>
                              <a:pt x="474" y="232"/>
                            </a:lnTo>
                            <a:lnTo>
                              <a:pt x="462" y="305"/>
                            </a:lnTo>
                            <a:lnTo>
                              <a:pt x="428" y="369"/>
                            </a:lnTo>
                            <a:lnTo>
                              <a:pt x="377" y="419"/>
                            </a:lnTo>
                            <a:lnTo>
                              <a:pt x="312" y="452"/>
                            </a:lnTo>
                            <a:lnTo>
                              <a:pt x="237" y="463"/>
                            </a:lnTo>
                            <a:close/>
                          </a:path>
                        </a:pathLst>
                      </a:custGeom>
                      <a:solidFill>
                        <a:srgbClr val="E7C42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B9F40F" id="Freeform 149" o:spid="_x0000_s1026" style="position:absolute;margin-left:297.65pt;margin-top:803.6pt;width:23.7pt;height:23.15pt;z-index:-223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74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" path="m237,463l162,452,97,419,45,369,12,305,,232,12,159,45,95,97,45,162,12,237,r75,12l377,45r51,50l462,159r12,73l462,305r-34,64l377,419r-65,33l237,463xe" fillcolor="#e7c427" stroked="f">
              <v:path arrowok="t" o:connecttype="custom" o:connectlocs="150495,10499725;102870,10492740;61595,10471785;28575,10440035;7620,10399395;0,10353040;7620,10306685;28575,10266045;61595,10234295;102870,10213340;150495,10205720;198120,10213340;239395,10234295;271780,10266045;293370,10306685;300990,10353040;293370,10399395;271780,10440035;239395,10471785;198120,10492740;150495,10499725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991744" behindDoc="1" locked="0" layoutInCell="1" allowOverlap="1" wp14:anchorId="51759A0A" wp14:editId="334A4B1E">
              <wp:simplePos x="0" y="0"/>
              <wp:positionH relativeFrom="page">
                <wp:posOffset>7002145</wp:posOffset>
              </wp:positionH>
              <wp:positionV relativeFrom="page">
                <wp:posOffset>10158095</wp:posOffset>
              </wp:positionV>
              <wp:extent cx="342265" cy="342265"/>
              <wp:effectExtent l="0" t="0" r="0" b="0"/>
              <wp:wrapNone/>
              <wp:docPr id="1405867063" name="Freeform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265" cy="342265"/>
                      </a:xfrm>
                      <a:custGeom>
                        <a:avLst/>
                        <a:gdLst>
                          <a:gd name="T0" fmla="+- 0 11565 11027"/>
                          <a:gd name="T1" fmla="*/ T0 w 539"/>
                          <a:gd name="T2" fmla="+- 0 16197 15997"/>
                          <a:gd name="T3" fmla="*/ 16197 h 539"/>
                          <a:gd name="T4" fmla="+- 0 11365 11027"/>
                          <a:gd name="T5" fmla="*/ T4 w 539"/>
                          <a:gd name="T6" fmla="+- 0 16197 15997"/>
                          <a:gd name="T7" fmla="*/ 16197 h 539"/>
                          <a:gd name="T8" fmla="+- 0 11365 11027"/>
                          <a:gd name="T9" fmla="*/ T8 w 539"/>
                          <a:gd name="T10" fmla="+- 0 15997 15997"/>
                          <a:gd name="T11" fmla="*/ 15997 h 539"/>
                          <a:gd name="T12" fmla="+- 0 11227 11027"/>
                          <a:gd name="T13" fmla="*/ T12 w 539"/>
                          <a:gd name="T14" fmla="+- 0 15997 15997"/>
                          <a:gd name="T15" fmla="*/ 15997 h 539"/>
                          <a:gd name="T16" fmla="+- 0 11227 11027"/>
                          <a:gd name="T17" fmla="*/ T16 w 539"/>
                          <a:gd name="T18" fmla="+- 0 16197 15997"/>
                          <a:gd name="T19" fmla="*/ 16197 h 539"/>
                          <a:gd name="T20" fmla="+- 0 11027 11027"/>
                          <a:gd name="T21" fmla="*/ T20 w 539"/>
                          <a:gd name="T22" fmla="+- 0 16197 15997"/>
                          <a:gd name="T23" fmla="*/ 16197 h 539"/>
                          <a:gd name="T24" fmla="+- 0 11027 11027"/>
                          <a:gd name="T25" fmla="*/ T24 w 539"/>
                          <a:gd name="T26" fmla="+- 0 16335 15997"/>
                          <a:gd name="T27" fmla="*/ 16335 h 539"/>
                          <a:gd name="T28" fmla="+- 0 11227 11027"/>
                          <a:gd name="T29" fmla="*/ T28 w 539"/>
                          <a:gd name="T30" fmla="+- 0 16335 15997"/>
                          <a:gd name="T31" fmla="*/ 16335 h 539"/>
                          <a:gd name="T32" fmla="+- 0 11227 11027"/>
                          <a:gd name="T33" fmla="*/ T32 w 539"/>
                          <a:gd name="T34" fmla="+- 0 16535 15997"/>
                          <a:gd name="T35" fmla="*/ 16535 h 539"/>
                          <a:gd name="T36" fmla="+- 0 11365 11027"/>
                          <a:gd name="T37" fmla="*/ T36 w 539"/>
                          <a:gd name="T38" fmla="+- 0 16535 15997"/>
                          <a:gd name="T39" fmla="*/ 16535 h 539"/>
                          <a:gd name="T40" fmla="+- 0 11365 11027"/>
                          <a:gd name="T41" fmla="*/ T40 w 539"/>
                          <a:gd name="T42" fmla="+- 0 16335 15997"/>
                          <a:gd name="T43" fmla="*/ 16335 h 539"/>
                          <a:gd name="T44" fmla="+- 0 11565 11027"/>
                          <a:gd name="T45" fmla="*/ T44 w 539"/>
                          <a:gd name="T46" fmla="+- 0 16335 15997"/>
                          <a:gd name="T47" fmla="*/ 16335 h 539"/>
                          <a:gd name="T48" fmla="+- 0 11565 11027"/>
                          <a:gd name="T49" fmla="*/ T48 w 539"/>
                          <a:gd name="T50" fmla="+- 0 16197 15997"/>
                          <a:gd name="T51" fmla="*/ 16197 h 53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</a:cxnLst>
                        <a:rect l="0" t="0" r="r" b="b"/>
                        <a:pathLst>
                          <a:path w="539" h="539">
                            <a:moveTo>
                              <a:pt x="538" y="200"/>
                            </a:moveTo>
                            <a:lnTo>
                              <a:pt x="338" y="200"/>
                            </a:lnTo>
                            <a:lnTo>
                              <a:pt x="338" y="0"/>
                            </a:lnTo>
                            <a:lnTo>
                              <a:pt x="200" y="0"/>
                            </a:lnTo>
                            <a:lnTo>
                              <a:pt x="200" y="200"/>
                            </a:lnTo>
                            <a:lnTo>
                              <a:pt x="0" y="200"/>
                            </a:lnTo>
                            <a:lnTo>
                              <a:pt x="0" y="338"/>
                            </a:lnTo>
                            <a:lnTo>
                              <a:pt x="200" y="338"/>
                            </a:lnTo>
                            <a:lnTo>
                              <a:pt x="200" y="538"/>
                            </a:lnTo>
                            <a:lnTo>
                              <a:pt x="338" y="538"/>
                            </a:lnTo>
                            <a:lnTo>
                              <a:pt x="338" y="338"/>
                            </a:lnTo>
                            <a:lnTo>
                              <a:pt x="538" y="338"/>
                            </a:lnTo>
                            <a:lnTo>
                              <a:pt x="538" y="200"/>
                            </a:lnTo>
                            <a:close/>
                          </a:path>
                        </a:pathLst>
                      </a:custGeom>
                      <a:solidFill>
                        <a:srgbClr val="52ADE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78CF8" id="Freeform 148" o:spid="_x0000_s1026" style="position:absolute;margin-left:551.35pt;margin-top:799.85pt;width:26.95pt;height:26.95pt;z-index:-223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39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" path="m538,200r-200,l338,,200,r,200l,200,,338r200,l200,538r138,l338,338r200,l538,200xe" fillcolor="#52ade3" stroked="f">
              <v:path arrowok="t" o:connecttype="custom" o:connectlocs="341630,10285095;214630,10285095;214630,10158095;127000,10158095;127000,10285095;0,10285095;0,10372725;127000,10372725;127000,10499725;214630,10499725;214630,10372725;341630,10372725;341630,10285095" o:connectangles="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992256" behindDoc="1" locked="0" layoutInCell="1" allowOverlap="1" wp14:anchorId="27A34627" wp14:editId="6225FF90">
              <wp:simplePos x="0" y="0"/>
              <wp:positionH relativeFrom="page">
                <wp:posOffset>356235</wp:posOffset>
              </wp:positionH>
              <wp:positionV relativeFrom="page">
                <wp:posOffset>10114915</wp:posOffset>
              </wp:positionV>
              <wp:extent cx="1989455" cy="208280"/>
              <wp:effectExtent l="0" t="0" r="0" b="0"/>
              <wp:wrapNone/>
              <wp:docPr id="793039232" name="Text 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945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031B1" w14:textId="77777777" w:rsidR="00E66B04" w:rsidRDefault="00522FE2">
                          <w:pPr>
                            <w:spacing w:before="11"/>
                            <w:ind w:left="20"/>
                            <w:rPr>
                              <w:rFonts w:ascii="Tahoma" w:hAnsi="Tahoma"/>
                              <w:sz w:val="24"/>
                            </w:rPr>
                          </w:pPr>
                          <w:r>
                            <w:rPr>
                              <w:rFonts w:ascii="Tahoma" w:hAnsi="Tahoma"/>
                              <w:color w:val="606060"/>
                              <w:sz w:val="24"/>
                            </w:rPr>
                            <w:t>©Lancashire</w:t>
                          </w:r>
                          <w:r>
                            <w:rPr>
                              <w:rFonts w:ascii="Tahoma" w:hAnsi="Tahoma"/>
                              <w:color w:val="606060"/>
                              <w:spacing w:val="3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606060"/>
                              <w:sz w:val="24"/>
                            </w:rPr>
                            <w:t>County</w:t>
                          </w:r>
                          <w:r>
                            <w:rPr>
                              <w:rFonts w:ascii="Tahoma" w:hAnsi="Tahoma"/>
                              <w:color w:val="606060"/>
                              <w:spacing w:val="3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606060"/>
                              <w:sz w:val="24"/>
                            </w:rPr>
                            <w:t>Counc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A34627" id="_x0000_t202" coordsize="21600,21600" o:spt="202" path="m,l,21600r21600,l21600,xe">
              <v:stroke joinstyle="miter"/>
              <v:path gradientshapeok="t" o:connecttype="rect"/>
            </v:shapetype>
            <v:shape id="Text Box 147" o:spid="_x0000_s1497" type="#_x0000_t202" style="position:absolute;margin-left:28.05pt;margin-top:796.45pt;width:156.65pt;height:16.4pt;z-index:-223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" filled="f" stroked="f">
              <v:textbox inset="0,0,0,0">
                <w:txbxContent>
                  <w:p w14:paraId="227031B1" w14:textId="77777777" w:rsidR="00E66B04" w:rsidRDefault="00522FE2">
                    <w:pPr>
                      <w:spacing w:before="11"/>
                      <w:ind w:left="20"/>
                      <w:rPr>
                        <w:rFonts w:ascii="Tahoma" w:hAnsi="Tahoma"/>
                        <w:sz w:val="24"/>
                      </w:rPr>
                    </w:pPr>
                    <w:r>
                      <w:rPr>
                        <w:rFonts w:ascii="Tahoma" w:hAnsi="Tahoma"/>
                        <w:color w:val="606060"/>
                        <w:sz w:val="24"/>
                      </w:rPr>
                      <w:t>©Lancashire</w:t>
                    </w:r>
                    <w:r>
                      <w:rPr>
                        <w:rFonts w:ascii="Tahoma" w:hAnsi="Tahoma"/>
                        <w:color w:val="606060"/>
                        <w:spacing w:val="36"/>
                        <w:sz w:val="24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606060"/>
                        <w:sz w:val="24"/>
                      </w:rPr>
                      <w:t>County</w:t>
                    </w:r>
                    <w:r>
                      <w:rPr>
                        <w:rFonts w:ascii="Tahoma" w:hAnsi="Tahoma"/>
                        <w:color w:val="606060"/>
                        <w:spacing w:val="37"/>
                        <w:sz w:val="24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606060"/>
                        <w:sz w:val="24"/>
                      </w:rPr>
                      <w:t>Counc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992768" behindDoc="1" locked="0" layoutInCell="1" allowOverlap="1" wp14:anchorId="3DC71BD0" wp14:editId="1C590DE6">
              <wp:simplePos x="0" y="0"/>
              <wp:positionH relativeFrom="page">
                <wp:posOffset>3806190</wp:posOffset>
              </wp:positionH>
              <wp:positionV relativeFrom="page">
                <wp:posOffset>10253345</wp:posOffset>
              </wp:positionV>
              <wp:extent cx="249555" cy="208915"/>
              <wp:effectExtent l="0" t="0" r="0" b="0"/>
              <wp:wrapNone/>
              <wp:docPr id="1167570888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5CF85C" w14:textId="4DE6AE53" w:rsidR="00E66B04" w:rsidRDefault="00E66B04">
                          <w:pPr>
                            <w:spacing w:before="11"/>
                            <w:ind w:left="60"/>
                            <w:rPr>
                              <w:rFonts w:ascii="Tahoma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C71BD0" id="Text Box 146" o:spid="_x0000_s1498" type="#_x0000_t202" style="position:absolute;margin-left:299.7pt;margin-top:807.35pt;width:19.65pt;height:16.45pt;z-index:-223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" filled="f" stroked="f">
              <v:textbox inset="0,0,0,0">
                <w:txbxContent>
                  <w:p w14:paraId="3A5CF85C" w14:textId="4DE6AE53" w:rsidR="00E66B04" w:rsidRDefault="00E66B04">
                    <w:pPr>
                      <w:spacing w:before="11"/>
                      <w:ind w:left="60"/>
                      <w:rPr>
                        <w:rFonts w:ascii="Tahoma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993280" behindDoc="1" locked="0" layoutInCell="1" allowOverlap="1" wp14:anchorId="1A82C5A5" wp14:editId="44234A3A">
              <wp:simplePos x="0" y="0"/>
              <wp:positionH relativeFrom="page">
                <wp:posOffset>7158990</wp:posOffset>
              </wp:positionH>
              <wp:positionV relativeFrom="page">
                <wp:posOffset>10290175</wp:posOffset>
              </wp:positionV>
              <wp:extent cx="223520" cy="224155"/>
              <wp:effectExtent l="0" t="0" r="0" b="0"/>
              <wp:wrapNone/>
              <wp:docPr id="549063397" name="Text Box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2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EDDA2" w14:textId="77777777" w:rsidR="00E66B04" w:rsidRDefault="00522FE2">
                          <w:pPr>
                            <w:spacing w:before="11"/>
                            <w:ind w:left="20"/>
                            <w:rPr>
                              <w:rFonts w:ascii="Arial MT"/>
                              <w:sz w:val="28"/>
                            </w:rPr>
                          </w:pPr>
                          <w:r>
                            <w:rPr>
                              <w:rFonts w:ascii="Arial MT"/>
                              <w:sz w:val="28"/>
                            </w:rPr>
                            <w:t>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82C5A5" id="Text Box 145" o:spid="_x0000_s1499" type="#_x0000_t202" style="position:absolute;margin-left:563.7pt;margin-top:810.25pt;width:17.6pt;height:17.65pt;z-index:-223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" filled="f" stroked="f">
              <v:textbox inset="0,0,0,0">
                <w:txbxContent>
                  <w:p w14:paraId="646EDDA2" w14:textId="77777777" w:rsidR="00E66B04" w:rsidRDefault="00522FE2">
                    <w:pPr>
                      <w:spacing w:before="11"/>
                      <w:ind w:left="20"/>
                      <w:rPr>
                        <w:rFonts w:ascii="Arial MT"/>
                        <w:sz w:val="28"/>
                      </w:rPr>
                    </w:pPr>
                    <w:r>
                      <w:rPr>
                        <w:rFonts w:ascii="Arial MT"/>
                        <w:sz w:val="28"/>
                      </w:rPr>
                      <w:t>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2F4BD" w14:textId="0CAF1CCD" w:rsidR="00E66B04" w:rsidRDefault="008B210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997376" behindDoc="1" locked="0" layoutInCell="1" allowOverlap="1" wp14:anchorId="105B35B0" wp14:editId="57A08B62">
              <wp:simplePos x="0" y="0"/>
              <wp:positionH relativeFrom="page">
                <wp:posOffset>6575681</wp:posOffset>
              </wp:positionH>
              <wp:positionV relativeFrom="page">
                <wp:posOffset>10158095</wp:posOffset>
              </wp:positionV>
              <wp:extent cx="342265" cy="342265"/>
              <wp:effectExtent l="0" t="0" r="0" b="0"/>
              <wp:wrapNone/>
              <wp:docPr id="279415871" name="Freeform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265" cy="342265"/>
                      </a:xfrm>
                      <a:custGeom>
                        <a:avLst/>
                        <a:gdLst>
                          <a:gd name="T0" fmla="+- 0 11565 11027"/>
                          <a:gd name="T1" fmla="*/ T0 w 539"/>
                          <a:gd name="T2" fmla="+- 0 16197 15997"/>
                          <a:gd name="T3" fmla="*/ 16197 h 539"/>
                          <a:gd name="T4" fmla="+- 0 11365 11027"/>
                          <a:gd name="T5" fmla="*/ T4 w 539"/>
                          <a:gd name="T6" fmla="+- 0 16197 15997"/>
                          <a:gd name="T7" fmla="*/ 16197 h 539"/>
                          <a:gd name="T8" fmla="+- 0 11365 11027"/>
                          <a:gd name="T9" fmla="*/ T8 w 539"/>
                          <a:gd name="T10" fmla="+- 0 15997 15997"/>
                          <a:gd name="T11" fmla="*/ 15997 h 539"/>
                          <a:gd name="T12" fmla="+- 0 11227 11027"/>
                          <a:gd name="T13" fmla="*/ T12 w 539"/>
                          <a:gd name="T14" fmla="+- 0 15997 15997"/>
                          <a:gd name="T15" fmla="*/ 15997 h 539"/>
                          <a:gd name="T16" fmla="+- 0 11227 11027"/>
                          <a:gd name="T17" fmla="*/ T16 w 539"/>
                          <a:gd name="T18" fmla="+- 0 16197 15997"/>
                          <a:gd name="T19" fmla="*/ 16197 h 539"/>
                          <a:gd name="T20" fmla="+- 0 11027 11027"/>
                          <a:gd name="T21" fmla="*/ T20 w 539"/>
                          <a:gd name="T22" fmla="+- 0 16197 15997"/>
                          <a:gd name="T23" fmla="*/ 16197 h 539"/>
                          <a:gd name="T24" fmla="+- 0 11027 11027"/>
                          <a:gd name="T25" fmla="*/ T24 w 539"/>
                          <a:gd name="T26" fmla="+- 0 16335 15997"/>
                          <a:gd name="T27" fmla="*/ 16335 h 539"/>
                          <a:gd name="T28" fmla="+- 0 11227 11027"/>
                          <a:gd name="T29" fmla="*/ T28 w 539"/>
                          <a:gd name="T30" fmla="+- 0 16335 15997"/>
                          <a:gd name="T31" fmla="*/ 16335 h 539"/>
                          <a:gd name="T32" fmla="+- 0 11227 11027"/>
                          <a:gd name="T33" fmla="*/ T32 w 539"/>
                          <a:gd name="T34" fmla="+- 0 16535 15997"/>
                          <a:gd name="T35" fmla="*/ 16535 h 539"/>
                          <a:gd name="T36" fmla="+- 0 11365 11027"/>
                          <a:gd name="T37" fmla="*/ T36 w 539"/>
                          <a:gd name="T38" fmla="+- 0 16535 15997"/>
                          <a:gd name="T39" fmla="*/ 16535 h 539"/>
                          <a:gd name="T40" fmla="+- 0 11365 11027"/>
                          <a:gd name="T41" fmla="*/ T40 w 539"/>
                          <a:gd name="T42" fmla="+- 0 16335 15997"/>
                          <a:gd name="T43" fmla="*/ 16335 h 539"/>
                          <a:gd name="T44" fmla="+- 0 11565 11027"/>
                          <a:gd name="T45" fmla="*/ T44 w 539"/>
                          <a:gd name="T46" fmla="+- 0 16335 15997"/>
                          <a:gd name="T47" fmla="*/ 16335 h 539"/>
                          <a:gd name="T48" fmla="+- 0 11565 11027"/>
                          <a:gd name="T49" fmla="*/ T48 w 539"/>
                          <a:gd name="T50" fmla="+- 0 16197 15997"/>
                          <a:gd name="T51" fmla="*/ 16197 h 53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</a:cxnLst>
                        <a:rect l="0" t="0" r="r" b="b"/>
                        <a:pathLst>
                          <a:path w="539" h="539">
                            <a:moveTo>
                              <a:pt x="538" y="200"/>
                            </a:moveTo>
                            <a:lnTo>
                              <a:pt x="338" y="200"/>
                            </a:lnTo>
                            <a:lnTo>
                              <a:pt x="338" y="0"/>
                            </a:lnTo>
                            <a:lnTo>
                              <a:pt x="200" y="0"/>
                            </a:lnTo>
                            <a:lnTo>
                              <a:pt x="200" y="200"/>
                            </a:lnTo>
                            <a:lnTo>
                              <a:pt x="0" y="200"/>
                            </a:lnTo>
                            <a:lnTo>
                              <a:pt x="0" y="338"/>
                            </a:lnTo>
                            <a:lnTo>
                              <a:pt x="200" y="338"/>
                            </a:lnTo>
                            <a:lnTo>
                              <a:pt x="200" y="538"/>
                            </a:lnTo>
                            <a:lnTo>
                              <a:pt x="338" y="538"/>
                            </a:lnTo>
                            <a:lnTo>
                              <a:pt x="338" y="338"/>
                            </a:lnTo>
                            <a:lnTo>
                              <a:pt x="538" y="338"/>
                            </a:lnTo>
                            <a:lnTo>
                              <a:pt x="538" y="200"/>
                            </a:lnTo>
                            <a:close/>
                          </a:path>
                        </a:pathLst>
                      </a:custGeom>
                      <a:solidFill>
                        <a:srgbClr val="52ADE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A46E1" id="Freeform 131" o:spid="_x0000_s1026" style="position:absolute;margin-left:517.75pt;margin-top:799.85pt;width:26.95pt;height:26.95pt;z-index:-223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39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" path="m538,200r-200,l338,,200,r,200l,200,,338r200,l200,538r138,l338,338r200,l538,200xe" fillcolor="#52ade3" stroked="f">
              <v:path arrowok="t" o:connecttype="custom" o:connectlocs="341630,10285095;214630,10285095;214630,10158095;127000,10158095;127000,10285095;0,10285095;0,10372725;127000,10372725;127000,10499725;214630,10499725;214630,10372725;341630,10372725;341630,10285095" o:connectangles="0,0,0,0,0,0,0,0,0,0,0,0,0"/>
              <w10:wrap anchorx="page" anchory="page"/>
            </v:shape>
          </w:pict>
        </mc:Fallback>
      </mc:AlternateContent>
    </w:r>
    <w:r w:rsidR="00C427F2">
      <w:rPr>
        <w:noProof/>
      </w:rPr>
      <mc:AlternateContent>
        <mc:Choice Requires="wps">
          <w:drawing>
            <wp:anchor distT="0" distB="0" distL="114300" distR="114300" simplePos="0" relativeHeight="480996864" behindDoc="1" locked="0" layoutInCell="1" allowOverlap="1" wp14:anchorId="1FE7880E" wp14:editId="7FABFFAF">
              <wp:simplePos x="0" y="0"/>
              <wp:positionH relativeFrom="page">
                <wp:posOffset>3780155</wp:posOffset>
              </wp:positionH>
              <wp:positionV relativeFrom="page">
                <wp:posOffset>10205720</wp:posOffset>
              </wp:positionV>
              <wp:extent cx="300990" cy="294005"/>
              <wp:effectExtent l="0" t="0" r="0" b="0"/>
              <wp:wrapNone/>
              <wp:docPr id="1644801798" name="Freeform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0990" cy="294005"/>
                      </a:xfrm>
                      <a:custGeom>
                        <a:avLst/>
                        <a:gdLst>
                          <a:gd name="T0" fmla="+- 0 6190 5953"/>
                          <a:gd name="T1" fmla="*/ T0 w 474"/>
                          <a:gd name="T2" fmla="+- 0 16535 16072"/>
                          <a:gd name="T3" fmla="*/ 16535 h 463"/>
                          <a:gd name="T4" fmla="+- 0 6115 5953"/>
                          <a:gd name="T5" fmla="*/ T4 w 474"/>
                          <a:gd name="T6" fmla="+- 0 16524 16072"/>
                          <a:gd name="T7" fmla="*/ 16524 h 463"/>
                          <a:gd name="T8" fmla="+- 0 6050 5953"/>
                          <a:gd name="T9" fmla="*/ T8 w 474"/>
                          <a:gd name="T10" fmla="+- 0 16491 16072"/>
                          <a:gd name="T11" fmla="*/ 16491 h 463"/>
                          <a:gd name="T12" fmla="+- 0 5998 5953"/>
                          <a:gd name="T13" fmla="*/ T12 w 474"/>
                          <a:gd name="T14" fmla="+- 0 16441 16072"/>
                          <a:gd name="T15" fmla="*/ 16441 h 463"/>
                          <a:gd name="T16" fmla="+- 0 5965 5953"/>
                          <a:gd name="T17" fmla="*/ T16 w 474"/>
                          <a:gd name="T18" fmla="+- 0 16377 16072"/>
                          <a:gd name="T19" fmla="*/ 16377 h 463"/>
                          <a:gd name="T20" fmla="+- 0 5953 5953"/>
                          <a:gd name="T21" fmla="*/ T20 w 474"/>
                          <a:gd name="T22" fmla="+- 0 16304 16072"/>
                          <a:gd name="T23" fmla="*/ 16304 h 463"/>
                          <a:gd name="T24" fmla="+- 0 5965 5953"/>
                          <a:gd name="T25" fmla="*/ T24 w 474"/>
                          <a:gd name="T26" fmla="+- 0 16231 16072"/>
                          <a:gd name="T27" fmla="*/ 16231 h 463"/>
                          <a:gd name="T28" fmla="+- 0 5998 5953"/>
                          <a:gd name="T29" fmla="*/ T28 w 474"/>
                          <a:gd name="T30" fmla="+- 0 16167 16072"/>
                          <a:gd name="T31" fmla="*/ 16167 h 463"/>
                          <a:gd name="T32" fmla="+- 0 6050 5953"/>
                          <a:gd name="T33" fmla="*/ T32 w 474"/>
                          <a:gd name="T34" fmla="+- 0 16117 16072"/>
                          <a:gd name="T35" fmla="*/ 16117 h 463"/>
                          <a:gd name="T36" fmla="+- 0 6115 5953"/>
                          <a:gd name="T37" fmla="*/ T36 w 474"/>
                          <a:gd name="T38" fmla="+- 0 16084 16072"/>
                          <a:gd name="T39" fmla="*/ 16084 h 463"/>
                          <a:gd name="T40" fmla="+- 0 6190 5953"/>
                          <a:gd name="T41" fmla="*/ T40 w 474"/>
                          <a:gd name="T42" fmla="+- 0 16072 16072"/>
                          <a:gd name="T43" fmla="*/ 16072 h 463"/>
                          <a:gd name="T44" fmla="+- 0 6265 5953"/>
                          <a:gd name="T45" fmla="*/ T44 w 474"/>
                          <a:gd name="T46" fmla="+- 0 16084 16072"/>
                          <a:gd name="T47" fmla="*/ 16084 h 463"/>
                          <a:gd name="T48" fmla="+- 0 6330 5953"/>
                          <a:gd name="T49" fmla="*/ T48 w 474"/>
                          <a:gd name="T50" fmla="+- 0 16117 16072"/>
                          <a:gd name="T51" fmla="*/ 16117 h 463"/>
                          <a:gd name="T52" fmla="+- 0 6381 5953"/>
                          <a:gd name="T53" fmla="*/ T52 w 474"/>
                          <a:gd name="T54" fmla="+- 0 16167 16072"/>
                          <a:gd name="T55" fmla="*/ 16167 h 463"/>
                          <a:gd name="T56" fmla="+- 0 6415 5953"/>
                          <a:gd name="T57" fmla="*/ T56 w 474"/>
                          <a:gd name="T58" fmla="+- 0 16231 16072"/>
                          <a:gd name="T59" fmla="*/ 16231 h 463"/>
                          <a:gd name="T60" fmla="+- 0 6427 5953"/>
                          <a:gd name="T61" fmla="*/ T60 w 474"/>
                          <a:gd name="T62" fmla="+- 0 16304 16072"/>
                          <a:gd name="T63" fmla="*/ 16304 h 463"/>
                          <a:gd name="T64" fmla="+- 0 6415 5953"/>
                          <a:gd name="T65" fmla="*/ T64 w 474"/>
                          <a:gd name="T66" fmla="+- 0 16377 16072"/>
                          <a:gd name="T67" fmla="*/ 16377 h 463"/>
                          <a:gd name="T68" fmla="+- 0 6381 5953"/>
                          <a:gd name="T69" fmla="*/ T68 w 474"/>
                          <a:gd name="T70" fmla="+- 0 16441 16072"/>
                          <a:gd name="T71" fmla="*/ 16441 h 463"/>
                          <a:gd name="T72" fmla="+- 0 6330 5953"/>
                          <a:gd name="T73" fmla="*/ T72 w 474"/>
                          <a:gd name="T74" fmla="+- 0 16491 16072"/>
                          <a:gd name="T75" fmla="*/ 16491 h 463"/>
                          <a:gd name="T76" fmla="+- 0 6265 5953"/>
                          <a:gd name="T77" fmla="*/ T76 w 474"/>
                          <a:gd name="T78" fmla="+- 0 16524 16072"/>
                          <a:gd name="T79" fmla="*/ 16524 h 463"/>
                          <a:gd name="T80" fmla="+- 0 6190 5953"/>
                          <a:gd name="T81" fmla="*/ T80 w 474"/>
                          <a:gd name="T82" fmla="+- 0 16535 16072"/>
                          <a:gd name="T83" fmla="*/ 16535 h 4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74" h="463">
                            <a:moveTo>
                              <a:pt x="237" y="463"/>
                            </a:moveTo>
                            <a:lnTo>
                              <a:pt x="162" y="452"/>
                            </a:lnTo>
                            <a:lnTo>
                              <a:pt x="97" y="419"/>
                            </a:lnTo>
                            <a:lnTo>
                              <a:pt x="45" y="369"/>
                            </a:lnTo>
                            <a:lnTo>
                              <a:pt x="12" y="305"/>
                            </a:lnTo>
                            <a:lnTo>
                              <a:pt x="0" y="232"/>
                            </a:lnTo>
                            <a:lnTo>
                              <a:pt x="12" y="159"/>
                            </a:lnTo>
                            <a:lnTo>
                              <a:pt x="45" y="95"/>
                            </a:lnTo>
                            <a:lnTo>
                              <a:pt x="97" y="45"/>
                            </a:lnTo>
                            <a:lnTo>
                              <a:pt x="162" y="12"/>
                            </a:lnTo>
                            <a:lnTo>
                              <a:pt x="237" y="0"/>
                            </a:lnTo>
                            <a:lnTo>
                              <a:pt x="312" y="12"/>
                            </a:lnTo>
                            <a:lnTo>
                              <a:pt x="377" y="45"/>
                            </a:lnTo>
                            <a:lnTo>
                              <a:pt x="428" y="95"/>
                            </a:lnTo>
                            <a:lnTo>
                              <a:pt x="462" y="159"/>
                            </a:lnTo>
                            <a:lnTo>
                              <a:pt x="474" y="232"/>
                            </a:lnTo>
                            <a:lnTo>
                              <a:pt x="462" y="305"/>
                            </a:lnTo>
                            <a:lnTo>
                              <a:pt x="428" y="369"/>
                            </a:lnTo>
                            <a:lnTo>
                              <a:pt x="377" y="419"/>
                            </a:lnTo>
                            <a:lnTo>
                              <a:pt x="312" y="452"/>
                            </a:lnTo>
                            <a:lnTo>
                              <a:pt x="237" y="463"/>
                            </a:lnTo>
                            <a:close/>
                          </a:path>
                        </a:pathLst>
                      </a:custGeom>
                      <a:solidFill>
                        <a:srgbClr val="E7C42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B8BD3" id="Freeform 132" o:spid="_x0000_s1026" style="position:absolute;margin-left:297.65pt;margin-top:803.6pt;width:23.7pt;height:23.15pt;z-index:-223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74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" path="m237,463l162,452,97,419,45,369,12,305,,232,12,159,45,95,97,45,162,12,237,r75,12l377,45r51,50l462,159r12,73l462,305r-34,64l377,419r-65,33l237,463xe" fillcolor="#e7c427" stroked="f">
              <v:path arrowok="t" o:connecttype="custom" o:connectlocs="150495,10499725;102870,10492740;61595,10471785;28575,10440035;7620,10399395;0,10353040;7620,10306685;28575,10266045;61595,10234295;102870,10213340;150495,10205720;198120,10213340;239395,10234295;271780,10266045;293370,10306685;300990,10353040;293370,10399395;271780,10440035;239395,10471785;198120,10492740;150495,10499725" o:connectangles="0,0,0,0,0,0,0,0,0,0,0,0,0,0,0,0,0,0,0,0,0"/>
              <w10:wrap anchorx="page" anchory="page"/>
            </v:shape>
          </w:pict>
        </mc:Fallback>
      </mc:AlternateContent>
    </w:r>
    <w:r w:rsidR="00C427F2">
      <w:rPr>
        <w:noProof/>
      </w:rPr>
      <mc:AlternateContent>
        <mc:Choice Requires="wps">
          <w:drawing>
            <wp:anchor distT="0" distB="0" distL="114300" distR="114300" simplePos="0" relativeHeight="480997888" behindDoc="1" locked="0" layoutInCell="1" allowOverlap="1" wp14:anchorId="1627680C" wp14:editId="423F8388">
              <wp:simplePos x="0" y="0"/>
              <wp:positionH relativeFrom="page">
                <wp:posOffset>356235</wp:posOffset>
              </wp:positionH>
              <wp:positionV relativeFrom="page">
                <wp:posOffset>10114915</wp:posOffset>
              </wp:positionV>
              <wp:extent cx="1989455" cy="208280"/>
              <wp:effectExtent l="0" t="0" r="0" b="0"/>
              <wp:wrapNone/>
              <wp:docPr id="769093417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945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91EB7" w14:textId="77777777" w:rsidR="00E66B04" w:rsidRDefault="00522FE2">
                          <w:pPr>
                            <w:spacing w:before="11"/>
                            <w:ind w:left="20"/>
                            <w:rPr>
                              <w:rFonts w:ascii="Tahoma" w:hAnsi="Tahoma"/>
                              <w:sz w:val="24"/>
                            </w:rPr>
                          </w:pPr>
                          <w:r>
                            <w:rPr>
                              <w:rFonts w:ascii="Tahoma" w:hAnsi="Tahoma"/>
                              <w:color w:val="606060"/>
                              <w:sz w:val="24"/>
                            </w:rPr>
                            <w:t>©Lancashire</w:t>
                          </w:r>
                          <w:r>
                            <w:rPr>
                              <w:rFonts w:ascii="Tahoma" w:hAnsi="Tahoma"/>
                              <w:color w:val="606060"/>
                              <w:spacing w:val="3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606060"/>
                              <w:sz w:val="24"/>
                            </w:rPr>
                            <w:t>County</w:t>
                          </w:r>
                          <w:r>
                            <w:rPr>
                              <w:rFonts w:ascii="Tahoma" w:hAnsi="Tahoma"/>
                              <w:color w:val="606060"/>
                              <w:spacing w:val="3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606060"/>
                              <w:sz w:val="24"/>
                            </w:rPr>
                            <w:t>Counc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7680C" id="_x0000_t202" coordsize="21600,21600" o:spt="202" path="m,l,21600r21600,l21600,xe">
              <v:stroke joinstyle="miter"/>
              <v:path gradientshapeok="t" o:connecttype="rect"/>
            </v:shapetype>
            <v:shape id="Text Box 130" o:spid="_x0000_s1500" type="#_x0000_t202" style="position:absolute;margin-left:28.05pt;margin-top:796.45pt;width:156.65pt;height:16.4pt;z-index:-223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" filled="f" stroked="f">
              <v:textbox inset="0,0,0,0">
                <w:txbxContent>
                  <w:p w14:paraId="14391EB7" w14:textId="77777777" w:rsidR="00E66B04" w:rsidRDefault="00522FE2">
                    <w:pPr>
                      <w:spacing w:before="11"/>
                      <w:ind w:left="20"/>
                      <w:rPr>
                        <w:rFonts w:ascii="Tahoma" w:hAnsi="Tahoma"/>
                        <w:sz w:val="24"/>
                      </w:rPr>
                    </w:pPr>
                    <w:r>
                      <w:rPr>
                        <w:rFonts w:ascii="Tahoma" w:hAnsi="Tahoma"/>
                        <w:color w:val="606060"/>
                        <w:sz w:val="24"/>
                      </w:rPr>
                      <w:t>©Lancashire</w:t>
                    </w:r>
                    <w:r>
                      <w:rPr>
                        <w:rFonts w:ascii="Tahoma" w:hAnsi="Tahoma"/>
                        <w:color w:val="606060"/>
                        <w:spacing w:val="36"/>
                        <w:sz w:val="24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606060"/>
                        <w:sz w:val="24"/>
                      </w:rPr>
                      <w:t>County</w:t>
                    </w:r>
                    <w:r>
                      <w:rPr>
                        <w:rFonts w:ascii="Tahoma" w:hAnsi="Tahoma"/>
                        <w:color w:val="606060"/>
                        <w:spacing w:val="37"/>
                        <w:sz w:val="24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606060"/>
                        <w:sz w:val="24"/>
                      </w:rPr>
                      <w:t>Counc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27F2">
      <w:rPr>
        <w:noProof/>
      </w:rPr>
      <mc:AlternateContent>
        <mc:Choice Requires="wps">
          <w:drawing>
            <wp:anchor distT="0" distB="0" distL="114300" distR="114300" simplePos="0" relativeHeight="480998400" behindDoc="1" locked="0" layoutInCell="1" allowOverlap="1" wp14:anchorId="00CF564D" wp14:editId="22BD66D7">
              <wp:simplePos x="0" y="0"/>
              <wp:positionH relativeFrom="page">
                <wp:posOffset>3806190</wp:posOffset>
              </wp:positionH>
              <wp:positionV relativeFrom="page">
                <wp:posOffset>10253345</wp:posOffset>
              </wp:positionV>
              <wp:extent cx="249555" cy="208915"/>
              <wp:effectExtent l="0" t="0" r="0" b="0"/>
              <wp:wrapNone/>
              <wp:docPr id="1478641057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2E381" w14:textId="177B1E8E" w:rsidR="00E66B04" w:rsidRDefault="00E66B04">
                          <w:pPr>
                            <w:spacing w:before="11"/>
                            <w:ind w:left="60"/>
                            <w:rPr>
                              <w:rFonts w:ascii="Tahoma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CF564D" id="Text Box 129" o:spid="_x0000_s1501" type="#_x0000_t202" style="position:absolute;margin-left:299.7pt;margin-top:807.35pt;width:19.65pt;height:16.45pt;z-index:-223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" filled="f" stroked="f">
              <v:textbox inset="0,0,0,0">
                <w:txbxContent>
                  <w:p w14:paraId="5A82E381" w14:textId="177B1E8E" w:rsidR="00E66B04" w:rsidRDefault="00E66B04">
                    <w:pPr>
                      <w:spacing w:before="11"/>
                      <w:ind w:left="60"/>
                      <w:rPr>
                        <w:rFonts w:ascii="Tahoma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427F2">
      <w:rPr>
        <w:noProof/>
      </w:rPr>
      <mc:AlternateContent>
        <mc:Choice Requires="wps">
          <w:drawing>
            <wp:anchor distT="0" distB="0" distL="114300" distR="114300" simplePos="0" relativeHeight="480998912" behindDoc="1" locked="0" layoutInCell="1" allowOverlap="1" wp14:anchorId="2D2E7575" wp14:editId="6283C275">
              <wp:simplePos x="0" y="0"/>
              <wp:positionH relativeFrom="page">
                <wp:posOffset>7158990</wp:posOffset>
              </wp:positionH>
              <wp:positionV relativeFrom="page">
                <wp:posOffset>10290175</wp:posOffset>
              </wp:positionV>
              <wp:extent cx="223520" cy="224155"/>
              <wp:effectExtent l="0" t="0" r="0" b="0"/>
              <wp:wrapNone/>
              <wp:docPr id="209195895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2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DB1B7" w14:textId="77777777" w:rsidR="00E66B04" w:rsidRDefault="00522FE2">
                          <w:pPr>
                            <w:spacing w:before="11"/>
                            <w:ind w:left="20"/>
                            <w:rPr>
                              <w:rFonts w:ascii="Arial MT"/>
                              <w:sz w:val="28"/>
                            </w:rPr>
                          </w:pPr>
                          <w:r>
                            <w:rPr>
                              <w:rFonts w:ascii="Arial MT"/>
                              <w:sz w:val="28"/>
                            </w:rPr>
                            <w:t>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2E7575" id="Text Box 128" o:spid="_x0000_s1502" type="#_x0000_t202" style="position:absolute;margin-left:563.7pt;margin-top:810.25pt;width:17.6pt;height:17.65pt;z-index:-223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" filled="f" stroked="f">
              <v:textbox inset="0,0,0,0">
                <w:txbxContent>
                  <w:p w14:paraId="4CEDB1B7" w14:textId="77777777" w:rsidR="00E66B04" w:rsidRDefault="00522FE2">
                    <w:pPr>
                      <w:spacing w:before="11"/>
                      <w:ind w:left="20"/>
                      <w:rPr>
                        <w:rFonts w:ascii="Arial MT"/>
                        <w:sz w:val="28"/>
                      </w:rPr>
                    </w:pPr>
                    <w:r>
                      <w:rPr>
                        <w:rFonts w:ascii="Arial MT"/>
                        <w:sz w:val="28"/>
                      </w:rPr>
                      <w:t>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331C" w14:textId="77777777" w:rsidR="00E66B04" w:rsidRDefault="00E66B04">
    <w:pPr>
      <w:pStyle w:val="BodyText"/>
      <w:spacing w:line="14" w:lineRule="auto"/>
      <w:rPr>
        <w:sz w:val="2"/>
      </w:rPr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62FFF" w14:textId="052D1F62" w:rsidR="00E66B04" w:rsidRDefault="008B210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999936" behindDoc="1" locked="0" layoutInCell="1" allowOverlap="1" wp14:anchorId="0443556B" wp14:editId="5591952C">
              <wp:simplePos x="0" y="0"/>
              <wp:positionH relativeFrom="page">
                <wp:posOffset>6450274</wp:posOffset>
              </wp:positionH>
              <wp:positionV relativeFrom="page">
                <wp:posOffset>10212686</wp:posOffset>
              </wp:positionV>
              <wp:extent cx="342265" cy="342265"/>
              <wp:effectExtent l="0" t="0" r="0" b="0"/>
              <wp:wrapNone/>
              <wp:docPr id="232919716" name="Freeform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265" cy="342265"/>
                      </a:xfrm>
                      <a:custGeom>
                        <a:avLst/>
                        <a:gdLst>
                          <a:gd name="T0" fmla="+- 0 11565 11027"/>
                          <a:gd name="T1" fmla="*/ T0 w 539"/>
                          <a:gd name="T2" fmla="+- 0 16197 15997"/>
                          <a:gd name="T3" fmla="*/ 16197 h 539"/>
                          <a:gd name="T4" fmla="+- 0 11365 11027"/>
                          <a:gd name="T5" fmla="*/ T4 w 539"/>
                          <a:gd name="T6" fmla="+- 0 16197 15997"/>
                          <a:gd name="T7" fmla="*/ 16197 h 539"/>
                          <a:gd name="T8" fmla="+- 0 11365 11027"/>
                          <a:gd name="T9" fmla="*/ T8 w 539"/>
                          <a:gd name="T10" fmla="+- 0 15997 15997"/>
                          <a:gd name="T11" fmla="*/ 15997 h 539"/>
                          <a:gd name="T12" fmla="+- 0 11227 11027"/>
                          <a:gd name="T13" fmla="*/ T12 w 539"/>
                          <a:gd name="T14" fmla="+- 0 15997 15997"/>
                          <a:gd name="T15" fmla="*/ 15997 h 539"/>
                          <a:gd name="T16" fmla="+- 0 11227 11027"/>
                          <a:gd name="T17" fmla="*/ T16 w 539"/>
                          <a:gd name="T18" fmla="+- 0 16197 15997"/>
                          <a:gd name="T19" fmla="*/ 16197 h 539"/>
                          <a:gd name="T20" fmla="+- 0 11027 11027"/>
                          <a:gd name="T21" fmla="*/ T20 w 539"/>
                          <a:gd name="T22" fmla="+- 0 16197 15997"/>
                          <a:gd name="T23" fmla="*/ 16197 h 539"/>
                          <a:gd name="T24" fmla="+- 0 11027 11027"/>
                          <a:gd name="T25" fmla="*/ T24 w 539"/>
                          <a:gd name="T26" fmla="+- 0 16335 15997"/>
                          <a:gd name="T27" fmla="*/ 16335 h 539"/>
                          <a:gd name="T28" fmla="+- 0 11227 11027"/>
                          <a:gd name="T29" fmla="*/ T28 w 539"/>
                          <a:gd name="T30" fmla="+- 0 16335 15997"/>
                          <a:gd name="T31" fmla="*/ 16335 h 539"/>
                          <a:gd name="T32" fmla="+- 0 11227 11027"/>
                          <a:gd name="T33" fmla="*/ T32 w 539"/>
                          <a:gd name="T34" fmla="+- 0 16535 15997"/>
                          <a:gd name="T35" fmla="*/ 16535 h 539"/>
                          <a:gd name="T36" fmla="+- 0 11365 11027"/>
                          <a:gd name="T37" fmla="*/ T36 w 539"/>
                          <a:gd name="T38" fmla="+- 0 16535 15997"/>
                          <a:gd name="T39" fmla="*/ 16535 h 539"/>
                          <a:gd name="T40" fmla="+- 0 11365 11027"/>
                          <a:gd name="T41" fmla="*/ T40 w 539"/>
                          <a:gd name="T42" fmla="+- 0 16335 15997"/>
                          <a:gd name="T43" fmla="*/ 16335 h 539"/>
                          <a:gd name="T44" fmla="+- 0 11565 11027"/>
                          <a:gd name="T45" fmla="*/ T44 w 539"/>
                          <a:gd name="T46" fmla="+- 0 16335 15997"/>
                          <a:gd name="T47" fmla="*/ 16335 h 539"/>
                          <a:gd name="T48" fmla="+- 0 11565 11027"/>
                          <a:gd name="T49" fmla="*/ T48 w 539"/>
                          <a:gd name="T50" fmla="+- 0 16197 15997"/>
                          <a:gd name="T51" fmla="*/ 16197 h 53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</a:cxnLst>
                        <a:rect l="0" t="0" r="r" b="b"/>
                        <a:pathLst>
                          <a:path w="539" h="539">
                            <a:moveTo>
                              <a:pt x="538" y="200"/>
                            </a:moveTo>
                            <a:lnTo>
                              <a:pt x="338" y="200"/>
                            </a:lnTo>
                            <a:lnTo>
                              <a:pt x="338" y="0"/>
                            </a:lnTo>
                            <a:lnTo>
                              <a:pt x="200" y="0"/>
                            </a:lnTo>
                            <a:lnTo>
                              <a:pt x="200" y="200"/>
                            </a:lnTo>
                            <a:lnTo>
                              <a:pt x="0" y="200"/>
                            </a:lnTo>
                            <a:lnTo>
                              <a:pt x="0" y="338"/>
                            </a:lnTo>
                            <a:lnTo>
                              <a:pt x="200" y="338"/>
                            </a:lnTo>
                            <a:lnTo>
                              <a:pt x="200" y="538"/>
                            </a:lnTo>
                            <a:lnTo>
                              <a:pt x="338" y="538"/>
                            </a:lnTo>
                            <a:lnTo>
                              <a:pt x="338" y="338"/>
                            </a:lnTo>
                            <a:lnTo>
                              <a:pt x="538" y="338"/>
                            </a:lnTo>
                            <a:lnTo>
                              <a:pt x="538" y="200"/>
                            </a:lnTo>
                            <a:close/>
                          </a:path>
                        </a:pathLst>
                      </a:custGeom>
                      <a:solidFill>
                        <a:srgbClr val="52ADE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965AA7" id="Freeform 126" o:spid="_x0000_s1026" style="position:absolute;margin-left:507.9pt;margin-top:804.15pt;width:26.95pt;height:26.95pt;z-index:-223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39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" path="m538,200r-200,l338,,200,r,200l,200,,338r200,l200,538r138,l338,338r200,l538,200xe" fillcolor="#52ade3" stroked="f">
              <v:path arrowok="t" o:connecttype="custom" o:connectlocs="341630,10285095;214630,10285095;214630,10158095;127000,10158095;127000,10285095;0,10285095;0,10372725;127000,10372725;127000,10499725;214630,10499725;214630,10372725;341630,10372725;341630,10285095" o:connectangles="0,0,0,0,0,0,0,0,0,0,0,0,0"/>
              <w10:wrap anchorx="page" anchory="page"/>
            </v:shape>
          </w:pict>
        </mc:Fallback>
      </mc:AlternateContent>
    </w:r>
    <w:r w:rsidR="00C427F2">
      <w:rPr>
        <w:noProof/>
      </w:rPr>
      <mc:AlternateContent>
        <mc:Choice Requires="wps">
          <w:drawing>
            <wp:anchor distT="0" distB="0" distL="114300" distR="114300" simplePos="0" relativeHeight="480999424" behindDoc="1" locked="0" layoutInCell="1" allowOverlap="1" wp14:anchorId="6A5CC6CB" wp14:editId="1FA8B5E3">
              <wp:simplePos x="0" y="0"/>
              <wp:positionH relativeFrom="page">
                <wp:posOffset>3780155</wp:posOffset>
              </wp:positionH>
              <wp:positionV relativeFrom="page">
                <wp:posOffset>10205720</wp:posOffset>
              </wp:positionV>
              <wp:extent cx="300990" cy="294005"/>
              <wp:effectExtent l="0" t="0" r="0" b="0"/>
              <wp:wrapNone/>
              <wp:docPr id="466815449" name="Freeform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0990" cy="294005"/>
                      </a:xfrm>
                      <a:custGeom>
                        <a:avLst/>
                        <a:gdLst>
                          <a:gd name="T0" fmla="+- 0 6190 5953"/>
                          <a:gd name="T1" fmla="*/ T0 w 474"/>
                          <a:gd name="T2" fmla="+- 0 16535 16072"/>
                          <a:gd name="T3" fmla="*/ 16535 h 463"/>
                          <a:gd name="T4" fmla="+- 0 6115 5953"/>
                          <a:gd name="T5" fmla="*/ T4 w 474"/>
                          <a:gd name="T6" fmla="+- 0 16524 16072"/>
                          <a:gd name="T7" fmla="*/ 16524 h 463"/>
                          <a:gd name="T8" fmla="+- 0 6050 5953"/>
                          <a:gd name="T9" fmla="*/ T8 w 474"/>
                          <a:gd name="T10" fmla="+- 0 16491 16072"/>
                          <a:gd name="T11" fmla="*/ 16491 h 463"/>
                          <a:gd name="T12" fmla="+- 0 5998 5953"/>
                          <a:gd name="T13" fmla="*/ T12 w 474"/>
                          <a:gd name="T14" fmla="+- 0 16441 16072"/>
                          <a:gd name="T15" fmla="*/ 16441 h 463"/>
                          <a:gd name="T16" fmla="+- 0 5965 5953"/>
                          <a:gd name="T17" fmla="*/ T16 w 474"/>
                          <a:gd name="T18" fmla="+- 0 16377 16072"/>
                          <a:gd name="T19" fmla="*/ 16377 h 463"/>
                          <a:gd name="T20" fmla="+- 0 5953 5953"/>
                          <a:gd name="T21" fmla="*/ T20 w 474"/>
                          <a:gd name="T22" fmla="+- 0 16304 16072"/>
                          <a:gd name="T23" fmla="*/ 16304 h 463"/>
                          <a:gd name="T24" fmla="+- 0 5965 5953"/>
                          <a:gd name="T25" fmla="*/ T24 w 474"/>
                          <a:gd name="T26" fmla="+- 0 16231 16072"/>
                          <a:gd name="T27" fmla="*/ 16231 h 463"/>
                          <a:gd name="T28" fmla="+- 0 5998 5953"/>
                          <a:gd name="T29" fmla="*/ T28 w 474"/>
                          <a:gd name="T30" fmla="+- 0 16167 16072"/>
                          <a:gd name="T31" fmla="*/ 16167 h 463"/>
                          <a:gd name="T32" fmla="+- 0 6050 5953"/>
                          <a:gd name="T33" fmla="*/ T32 w 474"/>
                          <a:gd name="T34" fmla="+- 0 16117 16072"/>
                          <a:gd name="T35" fmla="*/ 16117 h 463"/>
                          <a:gd name="T36" fmla="+- 0 6115 5953"/>
                          <a:gd name="T37" fmla="*/ T36 w 474"/>
                          <a:gd name="T38" fmla="+- 0 16084 16072"/>
                          <a:gd name="T39" fmla="*/ 16084 h 463"/>
                          <a:gd name="T40" fmla="+- 0 6190 5953"/>
                          <a:gd name="T41" fmla="*/ T40 w 474"/>
                          <a:gd name="T42" fmla="+- 0 16072 16072"/>
                          <a:gd name="T43" fmla="*/ 16072 h 463"/>
                          <a:gd name="T44" fmla="+- 0 6265 5953"/>
                          <a:gd name="T45" fmla="*/ T44 w 474"/>
                          <a:gd name="T46" fmla="+- 0 16084 16072"/>
                          <a:gd name="T47" fmla="*/ 16084 h 463"/>
                          <a:gd name="T48" fmla="+- 0 6330 5953"/>
                          <a:gd name="T49" fmla="*/ T48 w 474"/>
                          <a:gd name="T50" fmla="+- 0 16117 16072"/>
                          <a:gd name="T51" fmla="*/ 16117 h 463"/>
                          <a:gd name="T52" fmla="+- 0 6381 5953"/>
                          <a:gd name="T53" fmla="*/ T52 w 474"/>
                          <a:gd name="T54" fmla="+- 0 16167 16072"/>
                          <a:gd name="T55" fmla="*/ 16167 h 463"/>
                          <a:gd name="T56" fmla="+- 0 6415 5953"/>
                          <a:gd name="T57" fmla="*/ T56 w 474"/>
                          <a:gd name="T58" fmla="+- 0 16231 16072"/>
                          <a:gd name="T59" fmla="*/ 16231 h 463"/>
                          <a:gd name="T60" fmla="+- 0 6427 5953"/>
                          <a:gd name="T61" fmla="*/ T60 w 474"/>
                          <a:gd name="T62" fmla="+- 0 16304 16072"/>
                          <a:gd name="T63" fmla="*/ 16304 h 463"/>
                          <a:gd name="T64" fmla="+- 0 6415 5953"/>
                          <a:gd name="T65" fmla="*/ T64 w 474"/>
                          <a:gd name="T66" fmla="+- 0 16377 16072"/>
                          <a:gd name="T67" fmla="*/ 16377 h 463"/>
                          <a:gd name="T68" fmla="+- 0 6381 5953"/>
                          <a:gd name="T69" fmla="*/ T68 w 474"/>
                          <a:gd name="T70" fmla="+- 0 16441 16072"/>
                          <a:gd name="T71" fmla="*/ 16441 h 463"/>
                          <a:gd name="T72" fmla="+- 0 6330 5953"/>
                          <a:gd name="T73" fmla="*/ T72 w 474"/>
                          <a:gd name="T74" fmla="+- 0 16491 16072"/>
                          <a:gd name="T75" fmla="*/ 16491 h 463"/>
                          <a:gd name="T76" fmla="+- 0 6265 5953"/>
                          <a:gd name="T77" fmla="*/ T76 w 474"/>
                          <a:gd name="T78" fmla="+- 0 16524 16072"/>
                          <a:gd name="T79" fmla="*/ 16524 h 463"/>
                          <a:gd name="T80" fmla="+- 0 6190 5953"/>
                          <a:gd name="T81" fmla="*/ T80 w 474"/>
                          <a:gd name="T82" fmla="+- 0 16535 16072"/>
                          <a:gd name="T83" fmla="*/ 16535 h 4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74" h="463">
                            <a:moveTo>
                              <a:pt x="237" y="463"/>
                            </a:moveTo>
                            <a:lnTo>
                              <a:pt x="162" y="452"/>
                            </a:lnTo>
                            <a:lnTo>
                              <a:pt x="97" y="419"/>
                            </a:lnTo>
                            <a:lnTo>
                              <a:pt x="45" y="369"/>
                            </a:lnTo>
                            <a:lnTo>
                              <a:pt x="12" y="305"/>
                            </a:lnTo>
                            <a:lnTo>
                              <a:pt x="0" y="232"/>
                            </a:lnTo>
                            <a:lnTo>
                              <a:pt x="12" y="159"/>
                            </a:lnTo>
                            <a:lnTo>
                              <a:pt x="45" y="95"/>
                            </a:lnTo>
                            <a:lnTo>
                              <a:pt x="97" y="45"/>
                            </a:lnTo>
                            <a:lnTo>
                              <a:pt x="162" y="12"/>
                            </a:lnTo>
                            <a:lnTo>
                              <a:pt x="237" y="0"/>
                            </a:lnTo>
                            <a:lnTo>
                              <a:pt x="312" y="12"/>
                            </a:lnTo>
                            <a:lnTo>
                              <a:pt x="377" y="45"/>
                            </a:lnTo>
                            <a:lnTo>
                              <a:pt x="428" y="95"/>
                            </a:lnTo>
                            <a:lnTo>
                              <a:pt x="462" y="159"/>
                            </a:lnTo>
                            <a:lnTo>
                              <a:pt x="474" y="232"/>
                            </a:lnTo>
                            <a:lnTo>
                              <a:pt x="462" y="305"/>
                            </a:lnTo>
                            <a:lnTo>
                              <a:pt x="428" y="369"/>
                            </a:lnTo>
                            <a:lnTo>
                              <a:pt x="377" y="419"/>
                            </a:lnTo>
                            <a:lnTo>
                              <a:pt x="312" y="452"/>
                            </a:lnTo>
                            <a:lnTo>
                              <a:pt x="237" y="463"/>
                            </a:lnTo>
                            <a:close/>
                          </a:path>
                        </a:pathLst>
                      </a:custGeom>
                      <a:solidFill>
                        <a:srgbClr val="E7C42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F15932" id="Freeform 127" o:spid="_x0000_s1026" style="position:absolute;margin-left:297.65pt;margin-top:803.6pt;width:23.7pt;height:23.15pt;z-index:-223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74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" path="m237,463l162,452,97,419,45,369,12,305,,232,12,159,45,95,97,45,162,12,237,r75,12l377,45r51,50l462,159r12,73l462,305r-34,64l377,419r-65,33l237,463xe" fillcolor="#e7c427" stroked="f">
              <v:path arrowok="t" o:connecttype="custom" o:connectlocs="150495,10499725;102870,10492740;61595,10471785;28575,10440035;7620,10399395;0,10353040;7620,10306685;28575,10266045;61595,10234295;102870,10213340;150495,10205720;198120,10213340;239395,10234295;271780,10266045;293370,10306685;300990,10353040;293370,10399395;271780,10440035;239395,10471785;198120,10492740;150495,10499725" o:connectangles="0,0,0,0,0,0,0,0,0,0,0,0,0,0,0,0,0,0,0,0,0"/>
              <w10:wrap anchorx="page" anchory="page"/>
            </v:shape>
          </w:pict>
        </mc:Fallback>
      </mc:AlternateContent>
    </w:r>
    <w:r w:rsidR="00C427F2">
      <w:rPr>
        <w:noProof/>
      </w:rPr>
      <mc:AlternateContent>
        <mc:Choice Requires="wps">
          <w:drawing>
            <wp:anchor distT="0" distB="0" distL="114300" distR="114300" simplePos="0" relativeHeight="481000448" behindDoc="1" locked="0" layoutInCell="1" allowOverlap="1" wp14:anchorId="2630A8D0" wp14:editId="71A6197C">
              <wp:simplePos x="0" y="0"/>
              <wp:positionH relativeFrom="page">
                <wp:posOffset>356235</wp:posOffset>
              </wp:positionH>
              <wp:positionV relativeFrom="page">
                <wp:posOffset>10114915</wp:posOffset>
              </wp:positionV>
              <wp:extent cx="1989455" cy="208280"/>
              <wp:effectExtent l="0" t="0" r="0" b="0"/>
              <wp:wrapNone/>
              <wp:docPr id="1808889050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945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02856" w14:textId="77777777" w:rsidR="00E66B04" w:rsidRDefault="00522FE2">
                          <w:pPr>
                            <w:spacing w:before="11"/>
                            <w:ind w:left="20"/>
                            <w:rPr>
                              <w:rFonts w:ascii="Tahoma" w:hAnsi="Tahoma"/>
                              <w:sz w:val="24"/>
                            </w:rPr>
                          </w:pPr>
                          <w:r>
                            <w:rPr>
                              <w:rFonts w:ascii="Tahoma" w:hAnsi="Tahoma"/>
                              <w:color w:val="606060"/>
                              <w:sz w:val="24"/>
                            </w:rPr>
                            <w:t>©Lancashire</w:t>
                          </w:r>
                          <w:r>
                            <w:rPr>
                              <w:rFonts w:ascii="Tahoma" w:hAnsi="Tahoma"/>
                              <w:color w:val="606060"/>
                              <w:spacing w:val="3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606060"/>
                              <w:sz w:val="24"/>
                            </w:rPr>
                            <w:t>County</w:t>
                          </w:r>
                          <w:r>
                            <w:rPr>
                              <w:rFonts w:ascii="Tahoma" w:hAnsi="Tahoma"/>
                              <w:color w:val="606060"/>
                              <w:spacing w:val="3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606060"/>
                              <w:sz w:val="24"/>
                            </w:rPr>
                            <w:t>Counc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30A8D0" id="_x0000_t202" coordsize="21600,21600" o:spt="202" path="m,l,21600r21600,l21600,xe">
              <v:stroke joinstyle="miter"/>
              <v:path gradientshapeok="t" o:connecttype="rect"/>
            </v:shapetype>
            <v:shape id="Text Box 125" o:spid="_x0000_s1503" type="#_x0000_t202" style="position:absolute;margin-left:28.05pt;margin-top:796.45pt;width:156.65pt;height:16.4pt;z-index:-223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" filled="f" stroked="f">
              <v:textbox inset="0,0,0,0">
                <w:txbxContent>
                  <w:p w14:paraId="66B02856" w14:textId="77777777" w:rsidR="00E66B04" w:rsidRDefault="00522FE2">
                    <w:pPr>
                      <w:spacing w:before="11"/>
                      <w:ind w:left="20"/>
                      <w:rPr>
                        <w:rFonts w:ascii="Tahoma" w:hAnsi="Tahoma"/>
                        <w:sz w:val="24"/>
                      </w:rPr>
                    </w:pPr>
                    <w:r>
                      <w:rPr>
                        <w:rFonts w:ascii="Tahoma" w:hAnsi="Tahoma"/>
                        <w:color w:val="606060"/>
                        <w:sz w:val="24"/>
                      </w:rPr>
                      <w:t>©Lancashire</w:t>
                    </w:r>
                    <w:r>
                      <w:rPr>
                        <w:rFonts w:ascii="Tahoma" w:hAnsi="Tahoma"/>
                        <w:color w:val="606060"/>
                        <w:spacing w:val="36"/>
                        <w:sz w:val="24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606060"/>
                        <w:sz w:val="24"/>
                      </w:rPr>
                      <w:t>County</w:t>
                    </w:r>
                    <w:r>
                      <w:rPr>
                        <w:rFonts w:ascii="Tahoma" w:hAnsi="Tahoma"/>
                        <w:color w:val="606060"/>
                        <w:spacing w:val="37"/>
                        <w:sz w:val="24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606060"/>
                        <w:sz w:val="24"/>
                      </w:rPr>
                      <w:t>Counc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27F2">
      <w:rPr>
        <w:noProof/>
      </w:rPr>
      <mc:AlternateContent>
        <mc:Choice Requires="wps">
          <w:drawing>
            <wp:anchor distT="0" distB="0" distL="114300" distR="114300" simplePos="0" relativeHeight="481000960" behindDoc="1" locked="0" layoutInCell="1" allowOverlap="1" wp14:anchorId="33C8FD38" wp14:editId="42015588">
              <wp:simplePos x="0" y="0"/>
              <wp:positionH relativeFrom="page">
                <wp:posOffset>3806190</wp:posOffset>
              </wp:positionH>
              <wp:positionV relativeFrom="page">
                <wp:posOffset>10253345</wp:posOffset>
              </wp:positionV>
              <wp:extent cx="249555" cy="208915"/>
              <wp:effectExtent l="0" t="0" r="0" b="0"/>
              <wp:wrapNone/>
              <wp:docPr id="1937238171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F87529" w14:textId="694FE388" w:rsidR="00E66B04" w:rsidRDefault="00E66B04">
                          <w:pPr>
                            <w:spacing w:before="11"/>
                            <w:ind w:left="60"/>
                            <w:rPr>
                              <w:rFonts w:ascii="Tahoma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8FD38" id="Text Box 124" o:spid="_x0000_s1504" type="#_x0000_t202" style="position:absolute;margin-left:299.7pt;margin-top:807.35pt;width:19.65pt;height:16.45pt;z-index:-223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" filled="f" stroked="f">
              <v:textbox inset="0,0,0,0">
                <w:txbxContent>
                  <w:p w14:paraId="4CF87529" w14:textId="694FE388" w:rsidR="00E66B04" w:rsidRDefault="00E66B04">
                    <w:pPr>
                      <w:spacing w:before="11"/>
                      <w:ind w:left="60"/>
                      <w:rPr>
                        <w:rFonts w:ascii="Tahoma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427F2">
      <w:rPr>
        <w:noProof/>
      </w:rPr>
      <mc:AlternateContent>
        <mc:Choice Requires="wps">
          <w:drawing>
            <wp:anchor distT="0" distB="0" distL="114300" distR="114300" simplePos="0" relativeHeight="481001472" behindDoc="1" locked="0" layoutInCell="1" allowOverlap="1" wp14:anchorId="40A71606" wp14:editId="4BEFA0E6">
              <wp:simplePos x="0" y="0"/>
              <wp:positionH relativeFrom="page">
                <wp:posOffset>7158990</wp:posOffset>
              </wp:positionH>
              <wp:positionV relativeFrom="page">
                <wp:posOffset>10290175</wp:posOffset>
              </wp:positionV>
              <wp:extent cx="223520" cy="224155"/>
              <wp:effectExtent l="0" t="0" r="0" b="0"/>
              <wp:wrapNone/>
              <wp:docPr id="1151930233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2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BC5B04" w14:textId="77777777" w:rsidR="00E66B04" w:rsidRDefault="00522FE2">
                          <w:pPr>
                            <w:spacing w:before="11"/>
                            <w:ind w:left="20"/>
                            <w:rPr>
                              <w:rFonts w:ascii="Arial MT"/>
                              <w:sz w:val="28"/>
                            </w:rPr>
                          </w:pPr>
                          <w:r>
                            <w:rPr>
                              <w:rFonts w:ascii="Arial MT"/>
                              <w:sz w:val="28"/>
                            </w:rPr>
                            <w:t>4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71606" id="Text Box 123" o:spid="_x0000_s1505" type="#_x0000_t202" style="position:absolute;margin-left:563.7pt;margin-top:810.25pt;width:17.6pt;height:17.65pt;z-index:-223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" filled="f" stroked="f">
              <v:textbox inset="0,0,0,0">
                <w:txbxContent>
                  <w:p w14:paraId="6BBC5B04" w14:textId="77777777" w:rsidR="00E66B04" w:rsidRDefault="00522FE2">
                    <w:pPr>
                      <w:spacing w:before="11"/>
                      <w:ind w:left="20"/>
                      <w:rPr>
                        <w:rFonts w:ascii="Arial MT"/>
                        <w:sz w:val="28"/>
                      </w:rPr>
                    </w:pPr>
                    <w:r>
                      <w:rPr>
                        <w:rFonts w:ascii="Arial MT"/>
                        <w:sz w:val="28"/>
                      </w:rPr>
                      <w:t>4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44EDD" w14:textId="2921393C" w:rsidR="00E66B04" w:rsidRDefault="008B210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005568" behindDoc="1" locked="0" layoutInCell="1" allowOverlap="1" wp14:anchorId="2A0277DB" wp14:editId="401035D1">
              <wp:simplePos x="0" y="0"/>
              <wp:positionH relativeFrom="page">
                <wp:posOffset>6488686</wp:posOffset>
              </wp:positionH>
              <wp:positionV relativeFrom="page">
                <wp:posOffset>10212686</wp:posOffset>
              </wp:positionV>
              <wp:extent cx="342265" cy="342265"/>
              <wp:effectExtent l="0" t="0" r="0" b="0"/>
              <wp:wrapNone/>
              <wp:docPr id="2013936278" name="Freeform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265" cy="342265"/>
                      </a:xfrm>
                      <a:custGeom>
                        <a:avLst/>
                        <a:gdLst>
                          <a:gd name="T0" fmla="+- 0 11565 11027"/>
                          <a:gd name="T1" fmla="*/ T0 w 539"/>
                          <a:gd name="T2" fmla="+- 0 16197 15997"/>
                          <a:gd name="T3" fmla="*/ 16197 h 539"/>
                          <a:gd name="T4" fmla="+- 0 11365 11027"/>
                          <a:gd name="T5" fmla="*/ T4 w 539"/>
                          <a:gd name="T6" fmla="+- 0 16197 15997"/>
                          <a:gd name="T7" fmla="*/ 16197 h 539"/>
                          <a:gd name="T8" fmla="+- 0 11365 11027"/>
                          <a:gd name="T9" fmla="*/ T8 w 539"/>
                          <a:gd name="T10" fmla="+- 0 15997 15997"/>
                          <a:gd name="T11" fmla="*/ 15997 h 539"/>
                          <a:gd name="T12" fmla="+- 0 11227 11027"/>
                          <a:gd name="T13" fmla="*/ T12 w 539"/>
                          <a:gd name="T14" fmla="+- 0 15997 15997"/>
                          <a:gd name="T15" fmla="*/ 15997 h 539"/>
                          <a:gd name="T16" fmla="+- 0 11227 11027"/>
                          <a:gd name="T17" fmla="*/ T16 w 539"/>
                          <a:gd name="T18" fmla="+- 0 16197 15997"/>
                          <a:gd name="T19" fmla="*/ 16197 h 539"/>
                          <a:gd name="T20" fmla="+- 0 11027 11027"/>
                          <a:gd name="T21" fmla="*/ T20 w 539"/>
                          <a:gd name="T22" fmla="+- 0 16197 15997"/>
                          <a:gd name="T23" fmla="*/ 16197 h 539"/>
                          <a:gd name="T24" fmla="+- 0 11027 11027"/>
                          <a:gd name="T25" fmla="*/ T24 w 539"/>
                          <a:gd name="T26" fmla="+- 0 16335 15997"/>
                          <a:gd name="T27" fmla="*/ 16335 h 539"/>
                          <a:gd name="T28" fmla="+- 0 11227 11027"/>
                          <a:gd name="T29" fmla="*/ T28 w 539"/>
                          <a:gd name="T30" fmla="+- 0 16335 15997"/>
                          <a:gd name="T31" fmla="*/ 16335 h 539"/>
                          <a:gd name="T32" fmla="+- 0 11227 11027"/>
                          <a:gd name="T33" fmla="*/ T32 w 539"/>
                          <a:gd name="T34" fmla="+- 0 16535 15997"/>
                          <a:gd name="T35" fmla="*/ 16535 h 539"/>
                          <a:gd name="T36" fmla="+- 0 11365 11027"/>
                          <a:gd name="T37" fmla="*/ T36 w 539"/>
                          <a:gd name="T38" fmla="+- 0 16535 15997"/>
                          <a:gd name="T39" fmla="*/ 16535 h 539"/>
                          <a:gd name="T40" fmla="+- 0 11365 11027"/>
                          <a:gd name="T41" fmla="*/ T40 w 539"/>
                          <a:gd name="T42" fmla="+- 0 16335 15997"/>
                          <a:gd name="T43" fmla="*/ 16335 h 539"/>
                          <a:gd name="T44" fmla="+- 0 11565 11027"/>
                          <a:gd name="T45" fmla="*/ T44 w 539"/>
                          <a:gd name="T46" fmla="+- 0 16335 15997"/>
                          <a:gd name="T47" fmla="*/ 16335 h 539"/>
                          <a:gd name="T48" fmla="+- 0 11565 11027"/>
                          <a:gd name="T49" fmla="*/ T48 w 539"/>
                          <a:gd name="T50" fmla="+- 0 16197 15997"/>
                          <a:gd name="T51" fmla="*/ 16197 h 53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</a:cxnLst>
                        <a:rect l="0" t="0" r="r" b="b"/>
                        <a:pathLst>
                          <a:path w="539" h="539">
                            <a:moveTo>
                              <a:pt x="538" y="200"/>
                            </a:moveTo>
                            <a:lnTo>
                              <a:pt x="338" y="200"/>
                            </a:lnTo>
                            <a:lnTo>
                              <a:pt x="338" y="0"/>
                            </a:lnTo>
                            <a:lnTo>
                              <a:pt x="200" y="0"/>
                            </a:lnTo>
                            <a:lnTo>
                              <a:pt x="200" y="200"/>
                            </a:lnTo>
                            <a:lnTo>
                              <a:pt x="0" y="200"/>
                            </a:lnTo>
                            <a:lnTo>
                              <a:pt x="0" y="338"/>
                            </a:lnTo>
                            <a:lnTo>
                              <a:pt x="200" y="338"/>
                            </a:lnTo>
                            <a:lnTo>
                              <a:pt x="200" y="538"/>
                            </a:lnTo>
                            <a:lnTo>
                              <a:pt x="338" y="538"/>
                            </a:lnTo>
                            <a:lnTo>
                              <a:pt x="338" y="338"/>
                            </a:lnTo>
                            <a:lnTo>
                              <a:pt x="538" y="338"/>
                            </a:lnTo>
                            <a:lnTo>
                              <a:pt x="538" y="200"/>
                            </a:lnTo>
                            <a:close/>
                          </a:path>
                        </a:pathLst>
                      </a:custGeom>
                      <a:solidFill>
                        <a:srgbClr val="52ADE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98337E" id="Freeform 109" o:spid="_x0000_s1026" style="position:absolute;margin-left:510.9pt;margin-top:804.15pt;width:26.95pt;height:26.95pt;z-index:-2231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39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" path="m538,200r-200,l338,,200,r,200l,200,,338r200,l200,538r138,l338,338r200,l538,200xe" fillcolor="#52ade3" stroked="f">
              <v:path arrowok="t" o:connecttype="custom" o:connectlocs="341630,10285095;214630,10285095;214630,10158095;127000,10158095;127000,10285095;0,10285095;0,10372725;127000,10372725;127000,10499725;214630,10499725;214630,10372725;341630,10372725;341630,10285095" o:connectangles="0,0,0,0,0,0,0,0,0,0,0,0,0"/>
              <w10:wrap anchorx="page" anchory="page"/>
            </v:shape>
          </w:pict>
        </mc:Fallback>
      </mc:AlternateContent>
    </w:r>
    <w:r w:rsidR="00C427F2">
      <w:rPr>
        <w:noProof/>
      </w:rPr>
      <mc:AlternateContent>
        <mc:Choice Requires="wps">
          <w:drawing>
            <wp:anchor distT="0" distB="0" distL="114300" distR="114300" simplePos="0" relativeHeight="481005056" behindDoc="1" locked="0" layoutInCell="1" allowOverlap="1" wp14:anchorId="6789BC1C" wp14:editId="79472169">
              <wp:simplePos x="0" y="0"/>
              <wp:positionH relativeFrom="page">
                <wp:posOffset>3780155</wp:posOffset>
              </wp:positionH>
              <wp:positionV relativeFrom="page">
                <wp:posOffset>10205720</wp:posOffset>
              </wp:positionV>
              <wp:extent cx="300990" cy="294005"/>
              <wp:effectExtent l="0" t="0" r="0" b="0"/>
              <wp:wrapNone/>
              <wp:docPr id="922769690" name="Freeform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0990" cy="294005"/>
                      </a:xfrm>
                      <a:custGeom>
                        <a:avLst/>
                        <a:gdLst>
                          <a:gd name="T0" fmla="+- 0 6190 5953"/>
                          <a:gd name="T1" fmla="*/ T0 w 474"/>
                          <a:gd name="T2" fmla="+- 0 16535 16072"/>
                          <a:gd name="T3" fmla="*/ 16535 h 463"/>
                          <a:gd name="T4" fmla="+- 0 6115 5953"/>
                          <a:gd name="T5" fmla="*/ T4 w 474"/>
                          <a:gd name="T6" fmla="+- 0 16524 16072"/>
                          <a:gd name="T7" fmla="*/ 16524 h 463"/>
                          <a:gd name="T8" fmla="+- 0 6050 5953"/>
                          <a:gd name="T9" fmla="*/ T8 w 474"/>
                          <a:gd name="T10" fmla="+- 0 16491 16072"/>
                          <a:gd name="T11" fmla="*/ 16491 h 463"/>
                          <a:gd name="T12" fmla="+- 0 5998 5953"/>
                          <a:gd name="T13" fmla="*/ T12 w 474"/>
                          <a:gd name="T14" fmla="+- 0 16441 16072"/>
                          <a:gd name="T15" fmla="*/ 16441 h 463"/>
                          <a:gd name="T16" fmla="+- 0 5965 5953"/>
                          <a:gd name="T17" fmla="*/ T16 w 474"/>
                          <a:gd name="T18" fmla="+- 0 16377 16072"/>
                          <a:gd name="T19" fmla="*/ 16377 h 463"/>
                          <a:gd name="T20" fmla="+- 0 5953 5953"/>
                          <a:gd name="T21" fmla="*/ T20 w 474"/>
                          <a:gd name="T22" fmla="+- 0 16304 16072"/>
                          <a:gd name="T23" fmla="*/ 16304 h 463"/>
                          <a:gd name="T24" fmla="+- 0 5965 5953"/>
                          <a:gd name="T25" fmla="*/ T24 w 474"/>
                          <a:gd name="T26" fmla="+- 0 16231 16072"/>
                          <a:gd name="T27" fmla="*/ 16231 h 463"/>
                          <a:gd name="T28" fmla="+- 0 5998 5953"/>
                          <a:gd name="T29" fmla="*/ T28 w 474"/>
                          <a:gd name="T30" fmla="+- 0 16167 16072"/>
                          <a:gd name="T31" fmla="*/ 16167 h 463"/>
                          <a:gd name="T32" fmla="+- 0 6050 5953"/>
                          <a:gd name="T33" fmla="*/ T32 w 474"/>
                          <a:gd name="T34" fmla="+- 0 16117 16072"/>
                          <a:gd name="T35" fmla="*/ 16117 h 463"/>
                          <a:gd name="T36" fmla="+- 0 6115 5953"/>
                          <a:gd name="T37" fmla="*/ T36 w 474"/>
                          <a:gd name="T38" fmla="+- 0 16084 16072"/>
                          <a:gd name="T39" fmla="*/ 16084 h 463"/>
                          <a:gd name="T40" fmla="+- 0 6190 5953"/>
                          <a:gd name="T41" fmla="*/ T40 w 474"/>
                          <a:gd name="T42" fmla="+- 0 16072 16072"/>
                          <a:gd name="T43" fmla="*/ 16072 h 463"/>
                          <a:gd name="T44" fmla="+- 0 6265 5953"/>
                          <a:gd name="T45" fmla="*/ T44 w 474"/>
                          <a:gd name="T46" fmla="+- 0 16084 16072"/>
                          <a:gd name="T47" fmla="*/ 16084 h 463"/>
                          <a:gd name="T48" fmla="+- 0 6330 5953"/>
                          <a:gd name="T49" fmla="*/ T48 w 474"/>
                          <a:gd name="T50" fmla="+- 0 16117 16072"/>
                          <a:gd name="T51" fmla="*/ 16117 h 463"/>
                          <a:gd name="T52" fmla="+- 0 6381 5953"/>
                          <a:gd name="T53" fmla="*/ T52 w 474"/>
                          <a:gd name="T54" fmla="+- 0 16167 16072"/>
                          <a:gd name="T55" fmla="*/ 16167 h 463"/>
                          <a:gd name="T56" fmla="+- 0 6415 5953"/>
                          <a:gd name="T57" fmla="*/ T56 w 474"/>
                          <a:gd name="T58" fmla="+- 0 16231 16072"/>
                          <a:gd name="T59" fmla="*/ 16231 h 463"/>
                          <a:gd name="T60" fmla="+- 0 6427 5953"/>
                          <a:gd name="T61" fmla="*/ T60 w 474"/>
                          <a:gd name="T62" fmla="+- 0 16304 16072"/>
                          <a:gd name="T63" fmla="*/ 16304 h 463"/>
                          <a:gd name="T64" fmla="+- 0 6415 5953"/>
                          <a:gd name="T65" fmla="*/ T64 w 474"/>
                          <a:gd name="T66" fmla="+- 0 16377 16072"/>
                          <a:gd name="T67" fmla="*/ 16377 h 463"/>
                          <a:gd name="T68" fmla="+- 0 6381 5953"/>
                          <a:gd name="T69" fmla="*/ T68 w 474"/>
                          <a:gd name="T70" fmla="+- 0 16441 16072"/>
                          <a:gd name="T71" fmla="*/ 16441 h 463"/>
                          <a:gd name="T72" fmla="+- 0 6330 5953"/>
                          <a:gd name="T73" fmla="*/ T72 w 474"/>
                          <a:gd name="T74" fmla="+- 0 16491 16072"/>
                          <a:gd name="T75" fmla="*/ 16491 h 463"/>
                          <a:gd name="T76" fmla="+- 0 6265 5953"/>
                          <a:gd name="T77" fmla="*/ T76 w 474"/>
                          <a:gd name="T78" fmla="+- 0 16524 16072"/>
                          <a:gd name="T79" fmla="*/ 16524 h 463"/>
                          <a:gd name="T80" fmla="+- 0 6190 5953"/>
                          <a:gd name="T81" fmla="*/ T80 w 474"/>
                          <a:gd name="T82" fmla="+- 0 16535 16072"/>
                          <a:gd name="T83" fmla="*/ 16535 h 4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74" h="463">
                            <a:moveTo>
                              <a:pt x="237" y="463"/>
                            </a:moveTo>
                            <a:lnTo>
                              <a:pt x="162" y="452"/>
                            </a:lnTo>
                            <a:lnTo>
                              <a:pt x="97" y="419"/>
                            </a:lnTo>
                            <a:lnTo>
                              <a:pt x="45" y="369"/>
                            </a:lnTo>
                            <a:lnTo>
                              <a:pt x="12" y="305"/>
                            </a:lnTo>
                            <a:lnTo>
                              <a:pt x="0" y="232"/>
                            </a:lnTo>
                            <a:lnTo>
                              <a:pt x="12" y="159"/>
                            </a:lnTo>
                            <a:lnTo>
                              <a:pt x="45" y="95"/>
                            </a:lnTo>
                            <a:lnTo>
                              <a:pt x="97" y="45"/>
                            </a:lnTo>
                            <a:lnTo>
                              <a:pt x="162" y="12"/>
                            </a:lnTo>
                            <a:lnTo>
                              <a:pt x="237" y="0"/>
                            </a:lnTo>
                            <a:lnTo>
                              <a:pt x="312" y="12"/>
                            </a:lnTo>
                            <a:lnTo>
                              <a:pt x="377" y="45"/>
                            </a:lnTo>
                            <a:lnTo>
                              <a:pt x="428" y="95"/>
                            </a:lnTo>
                            <a:lnTo>
                              <a:pt x="462" y="159"/>
                            </a:lnTo>
                            <a:lnTo>
                              <a:pt x="474" y="232"/>
                            </a:lnTo>
                            <a:lnTo>
                              <a:pt x="462" y="305"/>
                            </a:lnTo>
                            <a:lnTo>
                              <a:pt x="428" y="369"/>
                            </a:lnTo>
                            <a:lnTo>
                              <a:pt x="377" y="419"/>
                            </a:lnTo>
                            <a:lnTo>
                              <a:pt x="312" y="452"/>
                            </a:lnTo>
                            <a:lnTo>
                              <a:pt x="237" y="463"/>
                            </a:lnTo>
                            <a:close/>
                          </a:path>
                        </a:pathLst>
                      </a:custGeom>
                      <a:solidFill>
                        <a:srgbClr val="E7C42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291B0E" id="Freeform 110" o:spid="_x0000_s1026" style="position:absolute;margin-left:297.65pt;margin-top:803.6pt;width:23.7pt;height:23.15pt;z-index:-2231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74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" path="m237,463l162,452,97,419,45,369,12,305,,232,12,159,45,95,97,45,162,12,237,r75,12l377,45r51,50l462,159r12,73l462,305r-34,64l377,419r-65,33l237,463xe" fillcolor="#e7c427" stroked="f">
              <v:path arrowok="t" o:connecttype="custom" o:connectlocs="150495,10499725;102870,10492740;61595,10471785;28575,10440035;7620,10399395;0,10353040;7620,10306685;28575,10266045;61595,10234295;102870,10213340;150495,10205720;198120,10213340;239395,10234295;271780,10266045;293370,10306685;300990,10353040;293370,10399395;271780,10440035;239395,10471785;198120,10492740;150495,10499725" o:connectangles="0,0,0,0,0,0,0,0,0,0,0,0,0,0,0,0,0,0,0,0,0"/>
              <w10:wrap anchorx="page" anchory="page"/>
            </v:shape>
          </w:pict>
        </mc:Fallback>
      </mc:AlternateContent>
    </w:r>
    <w:r w:rsidR="00C427F2">
      <w:rPr>
        <w:noProof/>
      </w:rPr>
      <mc:AlternateContent>
        <mc:Choice Requires="wps">
          <w:drawing>
            <wp:anchor distT="0" distB="0" distL="114300" distR="114300" simplePos="0" relativeHeight="481006080" behindDoc="1" locked="0" layoutInCell="1" allowOverlap="1" wp14:anchorId="3BBCE5CC" wp14:editId="2E4CE202">
              <wp:simplePos x="0" y="0"/>
              <wp:positionH relativeFrom="page">
                <wp:posOffset>356235</wp:posOffset>
              </wp:positionH>
              <wp:positionV relativeFrom="page">
                <wp:posOffset>10114915</wp:posOffset>
              </wp:positionV>
              <wp:extent cx="1989455" cy="208280"/>
              <wp:effectExtent l="0" t="0" r="0" b="0"/>
              <wp:wrapNone/>
              <wp:docPr id="102715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945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2403AC" w14:textId="77777777" w:rsidR="00E66B04" w:rsidRDefault="00522FE2">
                          <w:pPr>
                            <w:spacing w:before="11"/>
                            <w:ind w:left="20"/>
                            <w:rPr>
                              <w:rFonts w:ascii="Tahoma" w:hAnsi="Tahoma"/>
                              <w:sz w:val="24"/>
                            </w:rPr>
                          </w:pPr>
                          <w:r>
                            <w:rPr>
                              <w:rFonts w:ascii="Tahoma" w:hAnsi="Tahoma"/>
                              <w:color w:val="606060"/>
                              <w:sz w:val="24"/>
                            </w:rPr>
                            <w:t>©Lancashire</w:t>
                          </w:r>
                          <w:r>
                            <w:rPr>
                              <w:rFonts w:ascii="Tahoma" w:hAnsi="Tahoma"/>
                              <w:color w:val="606060"/>
                              <w:spacing w:val="3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606060"/>
                              <w:sz w:val="24"/>
                            </w:rPr>
                            <w:t>County</w:t>
                          </w:r>
                          <w:r>
                            <w:rPr>
                              <w:rFonts w:ascii="Tahoma" w:hAnsi="Tahoma"/>
                              <w:color w:val="606060"/>
                              <w:spacing w:val="3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606060"/>
                              <w:sz w:val="24"/>
                            </w:rPr>
                            <w:t>Counc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BCE5CC"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506" type="#_x0000_t202" style="position:absolute;margin-left:28.05pt;margin-top:796.45pt;width:156.65pt;height:16.4pt;z-index:-2231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" filled="f" stroked="f">
              <v:textbox inset="0,0,0,0">
                <w:txbxContent>
                  <w:p w14:paraId="7F2403AC" w14:textId="77777777" w:rsidR="00E66B04" w:rsidRDefault="00522FE2">
                    <w:pPr>
                      <w:spacing w:before="11"/>
                      <w:ind w:left="20"/>
                      <w:rPr>
                        <w:rFonts w:ascii="Tahoma" w:hAnsi="Tahoma"/>
                        <w:sz w:val="24"/>
                      </w:rPr>
                    </w:pPr>
                    <w:r>
                      <w:rPr>
                        <w:rFonts w:ascii="Tahoma" w:hAnsi="Tahoma"/>
                        <w:color w:val="606060"/>
                        <w:sz w:val="24"/>
                      </w:rPr>
                      <w:t>©Lancashire</w:t>
                    </w:r>
                    <w:r>
                      <w:rPr>
                        <w:rFonts w:ascii="Tahoma" w:hAnsi="Tahoma"/>
                        <w:color w:val="606060"/>
                        <w:spacing w:val="36"/>
                        <w:sz w:val="24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606060"/>
                        <w:sz w:val="24"/>
                      </w:rPr>
                      <w:t>County</w:t>
                    </w:r>
                    <w:r>
                      <w:rPr>
                        <w:rFonts w:ascii="Tahoma" w:hAnsi="Tahoma"/>
                        <w:color w:val="606060"/>
                        <w:spacing w:val="37"/>
                        <w:sz w:val="24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606060"/>
                        <w:sz w:val="24"/>
                      </w:rPr>
                      <w:t>Counc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27F2">
      <w:rPr>
        <w:noProof/>
      </w:rPr>
      <mc:AlternateContent>
        <mc:Choice Requires="wps">
          <w:drawing>
            <wp:anchor distT="0" distB="0" distL="114300" distR="114300" simplePos="0" relativeHeight="481006592" behindDoc="1" locked="0" layoutInCell="1" allowOverlap="1" wp14:anchorId="58C8A9C3" wp14:editId="79C420B0">
              <wp:simplePos x="0" y="0"/>
              <wp:positionH relativeFrom="page">
                <wp:posOffset>3806190</wp:posOffset>
              </wp:positionH>
              <wp:positionV relativeFrom="page">
                <wp:posOffset>10253345</wp:posOffset>
              </wp:positionV>
              <wp:extent cx="249555" cy="208915"/>
              <wp:effectExtent l="0" t="0" r="0" b="0"/>
              <wp:wrapNone/>
              <wp:docPr id="877079505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C5B5C9" w14:textId="38D8D038" w:rsidR="00E66B04" w:rsidRDefault="00E66B04">
                          <w:pPr>
                            <w:spacing w:before="11"/>
                            <w:ind w:left="60"/>
                            <w:rPr>
                              <w:rFonts w:ascii="Tahoma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C8A9C3" id="Text Box 107" o:spid="_x0000_s1507" type="#_x0000_t202" style="position:absolute;margin-left:299.7pt;margin-top:807.35pt;width:19.65pt;height:16.45pt;z-index:-2230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" filled="f" stroked="f">
              <v:textbox inset="0,0,0,0">
                <w:txbxContent>
                  <w:p w14:paraId="5DC5B5C9" w14:textId="38D8D038" w:rsidR="00E66B04" w:rsidRDefault="00E66B04">
                    <w:pPr>
                      <w:spacing w:before="11"/>
                      <w:ind w:left="60"/>
                      <w:rPr>
                        <w:rFonts w:ascii="Tahoma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427F2">
      <w:rPr>
        <w:noProof/>
      </w:rPr>
      <mc:AlternateContent>
        <mc:Choice Requires="wps">
          <w:drawing>
            <wp:anchor distT="0" distB="0" distL="114300" distR="114300" simplePos="0" relativeHeight="481007104" behindDoc="1" locked="0" layoutInCell="1" allowOverlap="1" wp14:anchorId="252571D6" wp14:editId="03D100BF">
              <wp:simplePos x="0" y="0"/>
              <wp:positionH relativeFrom="page">
                <wp:posOffset>7158990</wp:posOffset>
              </wp:positionH>
              <wp:positionV relativeFrom="page">
                <wp:posOffset>10290175</wp:posOffset>
              </wp:positionV>
              <wp:extent cx="223520" cy="224155"/>
              <wp:effectExtent l="0" t="0" r="0" b="0"/>
              <wp:wrapNone/>
              <wp:docPr id="1845698928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2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36972" w14:textId="77777777" w:rsidR="00E66B04" w:rsidRDefault="00522FE2">
                          <w:pPr>
                            <w:spacing w:before="11"/>
                            <w:ind w:left="20"/>
                            <w:rPr>
                              <w:rFonts w:ascii="Arial MT"/>
                              <w:sz w:val="28"/>
                            </w:rPr>
                          </w:pPr>
                          <w:r>
                            <w:rPr>
                              <w:rFonts w:ascii="Arial MT"/>
                              <w:sz w:val="28"/>
                            </w:rPr>
                            <w:t>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2571D6" id="Text Box 106" o:spid="_x0000_s1508" type="#_x0000_t202" style="position:absolute;margin-left:563.7pt;margin-top:810.25pt;width:17.6pt;height:17.65pt;z-index:-2230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" filled="f" stroked="f">
              <v:textbox inset="0,0,0,0">
                <w:txbxContent>
                  <w:p w14:paraId="01136972" w14:textId="77777777" w:rsidR="00E66B04" w:rsidRDefault="00522FE2">
                    <w:pPr>
                      <w:spacing w:before="11"/>
                      <w:ind w:left="20"/>
                      <w:rPr>
                        <w:rFonts w:ascii="Arial MT"/>
                        <w:sz w:val="28"/>
                      </w:rPr>
                    </w:pPr>
                    <w:r>
                      <w:rPr>
                        <w:rFonts w:ascii="Arial MT"/>
                        <w:sz w:val="28"/>
                      </w:rPr>
                      <w:t>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1E77F" w14:textId="1041E3B9" w:rsidR="00E66B04" w:rsidRDefault="008B210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011200" behindDoc="1" locked="0" layoutInCell="1" allowOverlap="1" wp14:anchorId="29466CBA" wp14:editId="55FF1A84">
              <wp:simplePos x="0" y="0"/>
              <wp:positionH relativeFrom="page">
                <wp:posOffset>6619459</wp:posOffset>
              </wp:positionH>
              <wp:positionV relativeFrom="page">
                <wp:posOffset>10226334</wp:posOffset>
              </wp:positionV>
              <wp:extent cx="342265" cy="342265"/>
              <wp:effectExtent l="0" t="0" r="0" b="0"/>
              <wp:wrapNone/>
              <wp:docPr id="1716365704" name="Freeform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265" cy="342265"/>
                      </a:xfrm>
                      <a:custGeom>
                        <a:avLst/>
                        <a:gdLst>
                          <a:gd name="T0" fmla="+- 0 11565 11027"/>
                          <a:gd name="T1" fmla="*/ T0 w 539"/>
                          <a:gd name="T2" fmla="+- 0 16197 15997"/>
                          <a:gd name="T3" fmla="*/ 16197 h 539"/>
                          <a:gd name="T4" fmla="+- 0 11365 11027"/>
                          <a:gd name="T5" fmla="*/ T4 w 539"/>
                          <a:gd name="T6" fmla="+- 0 16197 15997"/>
                          <a:gd name="T7" fmla="*/ 16197 h 539"/>
                          <a:gd name="T8" fmla="+- 0 11365 11027"/>
                          <a:gd name="T9" fmla="*/ T8 w 539"/>
                          <a:gd name="T10" fmla="+- 0 15997 15997"/>
                          <a:gd name="T11" fmla="*/ 15997 h 539"/>
                          <a:gd name="T12" fmla="+- 0 11227 11027"/>
                          <a:gd name="T13" fmla="*/ T12 w 539"/>
                          <a:gd name="T14" fmla="+- 0 15997 15997"/>
                          <a:gd name="T15" fmla="*/ 15997 h 539"/>
                          <a:gd name="T16" fmla="+- 0 11227 11027"/>
                          <a:gd name="T17" fmla="*/ T16 w 539"/>
                          <a:gd name="T18" fmla="+- 0 16197 15997"/>
                          <a:gd name="T19" fmla="*/ 16197 h 539"/>
                          <a:gd name="T20" fmla="+- 0 11027 11027"/>
                          <a:gd name="T21" fmla="*/ T20 w 539"/>
                          <a:gd name="T22" fmla="+- 0 16197 15997"/>
                          <a:gd name="T23" fmla="*/ 16197 h 539"/>
                          <a:gd name="T24" fmla="+- 0 11027 11027"/>
                          <a:gd name="T25" fmla="*/ T24 w 539"/>
                          <a:gd name="T26" fmla="+- 0 16335 15997"/>
                          <a:gd name="T27" fmla="*/ 16335 h 539"/>
                          <a:gd name="T28" fmla="+- 0 11227 11027"/>
                          <a:gd name="T29" fmla="*/ T28 w 539"/>
                          <a:gd name="T30" fmla="+- 0 16335 15997"/>
                          <a:gd name="T31" fmla="*/ 16335 h 539"/>
                          <a:gd name="T32" fmla="+- 0 11227 11027"/>
                          <a:gd name="T33" fmla="*/ T32 w 539"/>
                          <a:gd name="T34" fmla="+- 0 16535 15997"/>
                          <a:gd name="T35" fmla="*/ 16535 h 539"/>
                          <a:gd name="T36" fmla="+- 0 11365 11027"/>
                          <a:gd name="T37" fmla="*/ T36 w 539"/>
                          <a:gd name="T38" fmla="+- 0 16535 15997"/>
                          <a:gd name="T39" fmla="*/ 16535 h 539"/>
                          <a:gd name="T40" fmla="+- 0 11365 11027"/>
                          <a:gd name="T41" fmla="*/ T40 w 539"/>
                          <a:gd name="T42" fmla="+- 0 16335 15997"/>
                          <a:gd name="T43" fmla="*/ 16335 h 539"/>
                          <a:gd name="T44" fmla="+- 0 11565 11027"/>
                          <a:gd name="T45" fmla="*/ T44 w 539"/>
                          <a:gd name="T46" fmla="+- 0 16335 15997"/>
                          <a:gd name="T47" fmla="*/ 16335 h 539"/>
                          <a:gd name="T48" fmla="+- 0 11565 11027"/>
                          <a:gd name="T49" fmla="*/ T48 w 539"/>
                          <a:gd name="T50" fmla="+- 0 16197 15997"/>
                          <a:gd name="T51" fmla="*/ 16197 h 53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</a:cxnLst>
                        <a:rect l="0" t="0" r="r" b="b"/>
                        <a:pathLst>
                          <a:path w="539" h="539">
                            <a:moveTo>
                              <a:pt x="538" y="200"/>
                            </a:moveTo>
                            <a:lnTo>
                              <a:pt x="338" y="200"/>
                            </a:lnTo>
                            <a:lnTo>
                              <a:pt x="338" y="0"/>
                            </a:lnTo>
                            <a:lnTo>
                              <a:pt x="200" y="0"/>
                            </a:lnTo>
                            <a:lnTo>
                              <a:pt x="200" y="200"/>
                            </a:lnTo>
                            <a:lnTo>
                              <a:pt x="0" y="200"/>
                            </a:lnTo>
                            <a:lnTo>
                              <a:pt x="0" y="338"/>
                            </a:lnTo>
                            <a:lnTo>
                              <a:pt x="200" y="338"/>
                            </a:lnTo>
                            <a:lnTo>
                              <a:pt x="200" y="538"/>
                            </a:lnTo>
                            <a:lnTo>
                              <a:pt x="338" y="538"/>
                            </a:lnTo>
                            <a:lnTo>
                              <a:pt x="338" y="338"/>
                            </a:lnTo>
                            <a:lnTo>
                              <a:pt x="538" y="338"/>
                            </a:lnTo>
                            <a:lnTo>
                              <a:pt x="538" y="200"/>
                            </a:lnTo>
                            <a:close/>
                          </a:path>
                        </a:pathLst>
                      </a:custGeom>
                      <a:solidFill>
                        <a:srgbClr val="52ADE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CC27A8" id="Freeform 92" o:spid="_x0000_s1026" style="position:absolute;margin-left:521.2pt;margin-top:805.2pt;width:26.95pt;height:26.95pt;z-index:-2230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39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" path="m538,200r-200,l338,,200,r,200l,200,,338r200,l200,538r138,l338,338r200,l538,200xe" fillcolor="#52ade3" stroked="f">
              <v:path arrowok="t" o:connecttype="custom" o:connectlocs="341630,10285095;214630,10285095;214630,10158095;127000,10158095;127000,10285095;0,10285095;0,10372725;127000,10372725;127000,10499725;214630,10499725;214630,10372725;341630,10372725;341630,10285095" o:connectangles="0,0,0,0,0,0,0,0,0,0,0,0,0"/>
              <w10:wrap anchorx="page" anchory="page"/>
            </v:shape>
          </w:pict>
        </mc:Fallback>
      </mc:AlternateContent>
    </w:r>
    <w:r w:rsidR="00C427F2">
      <w:rPr>
        <w:noProof/>
      </w:rPr>
      <mc:AlternateContent>
        <mc:Choice Requires="wps">
          <w:drawing>
            <wp:anchor distT="0" distB="0" distL="114300" distR="114300" simplePos="0" relativeHeight="481010688" behindDoc="1" locked="0" layoutInCell="1" allowOverlap="1" wp14:anchorId="487AC78E" wp14:editId="640DF95B">
              <wp:simplePos x="0" y="0"/>
              <wp:positionH relativeFrom="page">
                <wp:posOffset>3780155</wp:posOffset>
              </wp:positionH>
              <wp:positionV relativeFrom="page">
                <wp:posOffset>10205720</wp:posOffset>
              </wp:positionV>
              <wp:extent cx="300990" cy="294005"/>
              <wp:effectExtent l="0" t="0" r="0" b="0"/>
              <wp:wrapNone/>
              <wp:docPr id="1033426367" name="Freeform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0990" cy="294005"/>
                      </a:xfrm>
                      <a:custGeom>
                        <a:avLst/>
                        <a:gdLst>
                          <a:gd name="T0" fmla="+- 0 6190 5953"/>
                          <a:gd name="T1" fmla="*/ T0 w 474"/>
                          <a:gd name="T2" fmla="+- 0 16535 16072"/>
                          <a:gd name="T3" fmla="*/ 16535 h 463"/>
                          <a:gd name="T4" fmla="+- 0 6115 5953"/>
                          <a:gd name="T5" fmla="*/ T4 w 474"/>
                          <a:gd name="T6" fmla="+- 0 16524 16072"/>
                          <a:gd name="T7" fmla="*/ 16524 h 463"/>
                          <a:gd name="T8" fmla="+- 0 6050 5953"/>
                          <a:gd name="T9" fmla="*/ T8 w 474"/>
                          <a:gd name="T10" fmla="+- 0 16491 16072"/>
                          <a:gd name="T11" fmla="*/ 16491 h 463"/>
                          <a:gd name="T12" fmla="+- 0 5998 5953"/>
                          <a:gd name="T13" fmla="*/ T12 w 474"/>
                          <a:gd name="T14" fmla="+- 0 16441 16072"/>
                          <a:gd name="T15" fmla="*/ 16441 h 463"/>
                          <a:gd name="T16" fmla="+- 0 5965 5953"/>
                          <a:gd name="T17" fmla="*/ T16 w 474"/>
                          <a:gd name="T18" fmla="+- 0 16377 16072"/>
                          <a:gd name="T19" fmla="*/ 16377 h 463"/>
                          <a:gd name="T20" fmla="+- 0 5953 5953"/>
                          <a:gd name="T21" fmla="*/ T20 w 474"/>
                          <a:gd name="T22" fmla="+- 0 16304 16072"/>
                          <a:gd name="T23" fmla="*/ 16304 h 463"/>
                          <a:gd name="T24" fmla="+- 0 5965 5953"/>
                          <a:gd name="T25" fmla="*/ T24 w 474"/>
                          <a:gd name="T26" fmla="+- 0 16231 16072"/>
                          <a:gd name="T27" fmla="*/ 16231 h 463"/>
                          <a:gd name="T28" fmla="+- 0 5998 5953"/>
                          <a:gd name="T29" fmla="*/ T28 w 474"/>
                          <a:gd name="T30" fmla="+- 0 16167 16072"/>
                          <a:gd name="T31" fmla="*/ 16167 h 463"/>
                          <a:gd name="T32" fmla="+- 0 6050 5953"/>
                          <a:gd name="T33" fmla="*/ T32 w 474"/>
                          <a:gd name="T34" fmla="+- 0 16117 16072"/>
                          <a:gd name="T35" fmla="*/ 16117 h 463"/>
                          <a:gd name="T36" fmla="+- 0 6115 5953"/>
                          <a:gd name="T37" fmla="*/ T36 w 474"/>
                          <a:gd name="T38" fmla="+- 0 16084 16072"/>
                          <a:gd name="T39" fmla="*/ 16084 h 463"/>
                          <a:gd name="T40" fmla="+- 0 6190 5953"/>
                          <a:gd name="T41" fmla="*/ T40 w 474"/>
                          <a:gd name="T42" fmla="+- 0 16072 16072"/>
                          <a:gd name="T43" fmla="*/ 16072 h 463"/>
                          <a:gd name="T44" fmla="+- 0 6265 5953"/>
                          <a:gd name="T45" fmla="*/ T44 w 474"/>
                          <a:gd name="T46" fmla="+- 0 16084 16072"/>
                          <a:gd name="T47" fmla="*/ 16084 h 463"/>
                          <a:gd name="T48" fmla="+- 0 6330 5953"/>
                          <a:gd name="T49" fmla="*/ T48 w 474"/>
                          <a:gd name="T50" fmla="+- 0 16117 16072"/>
                          <a:gd name="T51" fmla="*/ 16117 h 463"/>
                          <a:gd name="T52" fmla="+- 0 6381 5953"/>
                          <a:gd name="T53" fmla="*/ T52 w 474"/>
                          <a:gd name="T54" fmla="+- 0 16167 16072"/>
                          <a:gd name="T55" fmla="*/ 16167 h 463"/>
                          <a:gd name="T56" fmla="+- 0 6415 5953"/>
                          <a:gd name="T57" fmla="*/ T56 w 474"/>
                          <a:gd name="T58" fmla="+- 0 16231 16072"/>
                          <a:gd name="T59" fmla="*/ 16231 h 463"/>
                          <a:gd name="T60" fmla="+- 0 6427 5953"/>
                          <a:gd name="T61" fmla="*/ T60 w 474"/>
                          <a:gd name="T62" fmla="+- 0 16304 16072"/>
                          <a:gd name="T63" fmla="*/ 16304 h 463"/>
                          <a:gd name="T64" fmla="+- 0 6415 5953"/>
                          <a:gd name="T65" fmla="*/ T64 w 474"/>
                          <a:gd name="T66" fmla="+- 0 16377 16072"/>
                          <a:gd name="T67" fmla="*/ 16377 h 463"/>
                          <a:gd name="T68" fmla="+- 0 6381 5953"/>
                          <a:gd name="T69" fmla="*/ T68 w 474"/>
                          <a:gd name="T70" fmla="+- 0 16441 16072"/>
                          <a:gd name="T71" fmla="*/ 16441 h 463"/>
                          <a:gd name="T72" fmla="+- 0 6330 5953"/>
                          <a:gd name="T73" fmla="*/ T72 w 474"/>
                          <a:gd name="T74" fmla="+- 0 16491 16072"/>
                          <a:gd name="T75" fmla="*/ 16491 h 463"/>
                          <a:gd name="T76" fmla="+- 0 6265 5953"/>
                          <a:gd name="T77" fmla="*/ T76 w 474"/>
                          <a:gd name="T78" fmla="+- 0 16524 16072"/>
                          <a:gd name="T79" fmla="*/ 16524 h 463"/>
                          <a:gd name="T80" fmla="+- 0 6190 5953"/>
                          <a:gd name="T81" fmla="*/ T80 w 474"/>
                          <a:gd name="T82" fmla="+- 0 16535 16072"/>
                          <a:gd name="T83" fmla="*/ 16535 h 4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74" h="463">
                            <a:moveTo>
                              <a:pt x="237" y="463"/>
                            </a:moveTo>
                            <a:lnTo>
                              <a:pt x="162" y="452"/>
                            </a:lnTo>
                            <a:lnTo>
                              <a:pt x="97" y="419"/>
                            </a:lnTo>
                            <a:lnTo>
                              <a:pt x="45" y="369"/>
                            </a:lnTo>
                            <a:lnTo>
                              <a:pt x="12" y="305"/>
                            </a:lnTo>
                            <a:lnTo>
                              <a:pt x="0" y="232"/>
                            </a:lnTo>
                            <a:lnTo>
                              <a:pt x="12" y="159"/>
                            </a:lnTo>
                            <a:lnTo>
                              <a:pt x="45" y="95"/>
                            </a:lnTo>
                            <a:lnTo>
                              <a:pt x="97" y="45"/>
                            </a:lnTo>
                            <a:lnTo>
                              <a:pt x="162" y="12"/>
                            </a:lnTo>
                            <a:lnTo>
                              <a:pt x="237" y="0"/>
                            </a:lnTo>
                            <a:lnTo>
                              <a:pt x="312" y="12"/>
                            </a:lnTo>
                            <a:lnTo>
                              <a:pt x="377" y="45"/>
                            </a:lnTo>
                            <a:lnTo>
                              <a:pt x="428" y="95"/>
                            </a:lnTo>
                            <a:lnTo>
                              <a:pt x="462" y="159"/>
                            </a:lnTo>
                            <a:lnTo>
                              <a:pt x="474" y="232"/>
                            </a:lnTo>
                            <a:lnTo>
                              <a:pt x="462" y="305"/>
                            </a:lnTo>
                            <a:lnTo>
                              <a:pt x="428" y="369"/>
                            </a:lnTo>
                            <a:lnTo>
                              <a:pt x="377" y="419"/>
                            </a:lnTo>
                            <a:lnTo>
                              <a:pt x="312" y="452"/>
                            </a:lnTo>
                            <a:lnTo>
                              <a:pt x="237" y="463"/>
                            </a:lnTo>
                            <a:close/>
                          </a:path>
                        </a:pathLst>
                      </a:custGeom>
                      <a:solidFill>
                        <a:srgbClr val="E7C42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DBB36" id="Freeform 93" o:spid="_x0000_s1026" style="position:absolute;margin-left:297.65pt;margin-top:803.6pt;width:23.7pt;height:23.15pt;z-index:-2230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74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" path="m237,463l162,452,97,419,45,369,12,305,,232,12,159,45,95,97,45,162,12,237,r75,12l377,45r51,50l462,159r12,73l462,305r-34,64l377,419r-65,33l237,463xe" fillcolor="#e7c427" stroked="f">
              <v:path arrowok="t" o:connecttype="custom" o:connectlocs="150495,10499725;102870,10492740;61595,10471785;28575,10440035;7620,10399395;0,10353040;7620,10306685;28575,10266045;61595,10234295;102870,10213340;150495,10205720;198120,10213340;239395,10234295;271780,10266045;293370,10306685;300990,10353040;293370,10399395;271780,10440035;239395,10471785;198120,10492740;150495,10499725" o:connectangles="0,0,0,0,0,0,0,0,0,0,0,0,0,0,0,0,0,0,0,0,0"/>
              <w10:wrap anchorx="page" anchory="page"/>
            </v:shape>
          </w:pict>
        </mc:Fallback>
      </mc:AlternateContent>
    </w:r>
    <w:r w:rsidR="00C427F2">
      <w:rPr>
        <w:noProof/>
      </w:rPr>
      <mc:AlternateContent>
        <mc:Choice Requires="wps">
          <w:drawing>
            <wp:anchor distT="0" distB="0" distL="114300" distR="114300" simplePos="0" relativeHeight="481011712" behindDoc="1" locked="0" layoutInCell="1" allowOverlap="1" wp14:anchorId="0DC5E2C1" wp14:editId="5E93630D">
              <wp:simplePos x="0" y="0"/>
              <wp:positionH relativeFrom="page">
                <wp:posOffset>356235</wp:posOffset>
              </wp:positionH>
              <wp:positionV relativeFrom="page">
                <wp:posOffset>10114915</wp:posOffset>
              </wp:positionV>
              <wp:extent cx="1989455" cy="208280"/>
              <wp:effectExtent l="0" t="0" r="0" b="0"/>
              <wp:wrapNone/>
              <wp:docPr id="1813299769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945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84803C" w14:textId="77777777" w:rsidR="00E66B04" w:rsidRDefault="00522FE2">
                          <w:pPr>
                            <w:spacing w:before="11"/>
                            <w:ind w:left="20"/>
                            <w:rPr>
                              <w:rFonts w:ascii="Tahoma" w:hAnsi="Tahoma"/>
                              <w:sz w:val="24"/>
                            </w:rPr>
                          </w:pPr>
                          <w:r>
                            <w:rPr>
                              <w:rFonts w:ascii="Tahoma" w:hAnsi="Tahoma"/>
                              <w:color w:val="606060"/>
                              <w:sz w:val="24"/>
                            </w:rPr>
                            <w:t>©Lancashire</w:t>
                          </w:r>
                          <w:r>
                            <w:rPr>
                              <w:rFonts w:ascii="Tahoma" w:hAnsi="Tahoma"/>
                              <w:color w:val="606060"/>
                              <w:spacing w:val="3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606060"/>
                              <w:sz w:val="24"/>
                            </w:rPr>
                            <w:t>County</w:t>
                          </w:r>
                          <w:r>
                            <w:rPr>
                              <w:rFonts w:ascii="Tahoma" w:hAnsi="Tahoma"/>
                              <w:color w:val="606060"/>
                              <w:spacing w:val="3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606060"/>
                              <w:sz w:val="24"/>
                            </w:rPr>
                            <w:t>Counc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C5E2C1" id="_x0000_t202" coordsize="21600,21600" o:spt="202" path="m,l,21600r21600,l21600,xe">
              <v:stroke joinstyle="miter"/>
              <v:path gradientshapeok="t" o:connecttype="rect"/>
            </v:shapetype>
            <v:shape id="Text Box 91" o:spid="_x0000_s1509" type="#_x0000_t202" style="position:absolute;margin-left:28.05pt;margin-top:796.45pt;width:156.65pt;height:16.4pt;z-index:-2230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" filled="f" stroked="f">
              <v:textbox inset="0,0,0,0">
                <w:txbxContent>
                  <w:p w14:paraId="6384803C" w14:textId="77777777" w:rsidR="00E66B04" w:rsidRDefault="00522FE2">
                    <w:pPr>
                      <w:spacing w:before="11"/>
                      <w:ind w:left="20"/>
                      <w:rPr>
                        <w:rFonts w:ascii="Tahoma" w:hAnsi="Tahoma"/>
                        <w:sz w:val="24"/>
                      </w:rPr>
                    </w:pPr>
                    <w:r>
                      <w:rPr>
                        <w:rFonts w:ascii="Tahoma" w:hAnsi="Tahoma"/>
                        <w:color w:val="606060"/>
                        <w:sz w:val="24"/>
                      </w:rPr>
                      <w:t>©Lancashire</w:t>
                    </w:r>
                    <w:r>
                      <w:rPr>
                        <w:rFonts w:ascii="Tahoma" w:hAnsi="Tahoma"/>
                        <w:color w:val="606060"/>
                        <w:spacing w:val="36"/>
                        <w:sz w:val="24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606060"/>
                        <w:sz w:val="24"/>
                      </w:rPr>
                      <w:t>County</w:t>
                    </w:r>
                    <w:r>
                      <w:rPr>
                        <w:rFonts w:ascii="Tahoma" w:hAnsi="Tahoma"/>
                        <w:color w:val="606060"/>
                        <w:spacing w:val="37"/>
                        <w:sz w:val="24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606060"/>
                        <w:sz w:val="24"/>
                      </w:rPr>
                      <w:t>Counc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27F2">
      <w:rPr>
        <w:noProof/>
      </w:rPr>
      <mc:AlternateContent>
        <mc:Choice Requires="wps">
          <w:drawing>
            <wp:anchor distT="0" distB="0" distL="114300" distR="114300" simplePos="0" relativeHeight="481012224" behindDoc="1" locked="0" layoutInCell="1" allowOverlap="1" wp14:anchorId="7B98CF04" wp14:editId="5A59FB13">
              <wp:simplePos x="0" y="0"/>
              <wp:positionH relativeFrom="page">
                <wp:posOffset>3806190</wp:posOffset>
              </wp:positionH>
              <wp:positionV relativeFrom="page">
                <wp:posOffset>10253345</wp:posOffset>
              </wp:positionV>
              <wp:extent cx="249555" cy="208915"/>
              <wp:effectExtent l="0" t="0" r="0" b="0"/>
              <wp:wrapNone/>
              <wp:docPr id="195127605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1CC70" w14:textId="34F09BD8" w:rsidR="00E66B04" w:rsidRDefault="00E66B04">
                          <w:pPr>
                            <w:spacing w:before="11"/>
                            <w:ind w:left="60"/>
                            <w:rPr>
                              <w:rFonts w:ascii="Tahoma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98CF04" id="Text Box 90" o:spid="_x0000_s1510" type="#_x0000_t202" style="position:absolute;margin-left:299.7pt;margin-top:807.35pt;width:19.65pt;height:16.45pt;z-index:-2230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" filled="f" stroked="f">
              <v:textbox inset="0,0,0,0">
                <w:txbxContent>
                  <w:p w14:paraId="26B1CC70" w14:textId="34F09BD8" w:rsidR="00E66B04" w:rsidRDefault="00E66B04">
                    <w:pPr>
                      <w:spacing w:before="11"/>
                      <w:ind w:left="60"/>
                      <w:rPr>
                        <w:rFonts w:ascii="Tahoma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427F2">
      <w:rPr>
        <w:noProof/>
      </w:rPr>
      <mc:AlternateContent>
        <mc:Choice Requires="wps">
          <w:drawing>
            <wp:anchor distT="0" distB="0" distL="114300" distR="114300" simplePos="0" relativeHeight="481012736" behindDoc="1" locked="0" layoutInCell="1" allowOverlap="1" wp14:anchorId="304AC28B" wp14:editId="04252987">
              <wp:simplePos x="0" y="0"/>
              <wp:positionH relativeFrom="page">
                <wp:posOffset>7158990</wp:posOffset>
              </wp:positionH>
              <wp:positionV relativeFrom="page">
                <wp:posOffset>10290175</wp:posOffset>
              </wp:positionV>
              <wp:extent cx="223520" cy="224155"/>
              <wp:effectExtent l="0" t="0" r="0" b="0"/>
              <wp:wrapNone/>
              <wp:docPr id="1664092356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2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1D9E9D" w14:textId="77777777" w:rsidR="00E66B04" w:rsidRDefault="00522FE2">
                          <w:pPr>
                            <w:spacing w:before="11"/>
                            <w:ind w:left="20"/>
                            <w:rPr>
                              <w:rFonts w:ascii="Arial MT"/>
                              <w:sz w:val="28"/>
                            </w:rPr>
                          </w:pPr>
                          <w:r>
                            <w:rPr>
                              <w:rFonts w:ascii="Arial MT"/>
                              <w:sz w:val="28"/>
                            </w:rPr>
                            <w:t>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AC28B" id="Text Box 89" o:spid="_x0000_s1511" type="#_x0000_t202" style="position:absolute;margin-left:563.7pt;margin-top:810.25pt;width:17.6pt;height:17.65pt;z-index:-2230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" filled="f" stroked="f">
              <v:textbox inset="0,0,0,0">
                <w:txbxContent>
                  <w:p w14:paraId="331D9E9D" w14:textId="77777777" w:rsidR="00E66B04" w:rsidRDefault="00522FE2">
                    <w:pPr>
                      <w:spacing w:before="11"/>
                      <w:ind w:left="20"/>
                      <w:rPr>
                        <w:rFonts w:ascii="Arial MT"/>
                        <w:sz w:val="28"/>
                      </w:rPr>
                    </w:pPr>
                    <w:r>
                      <w:rPr>
                        <w:rFonts w:ascii="Arial MT"/>
                        <w:sz w:val="28"/>
                      </w:rPr>
                      <w:t>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40608" w14:textId="28E54104" w:rsidR="00E66B04" w:rsidRDefault="008B210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016832" behindDoc="1" locked="0" layoutInCell="1" allowOverlap="1" wp14:anchorId="09872DCF" wp14:editId="5F4FB70B">
              <wp:simplePos x="0" y="0"/>
              <wp:positionH relativeFrom="page">
                <wp:posOffset>6685593</wp:posOffset>
              </wp:positionH>
              <wp:positionV relativeFrom="page">
                <wp:posOffset>10199038</wp:posOffset>
              </wp:positionV>
              <wp:extent cx="342265" cy="342265"/>
              <wp:effectExtent l="0" t="0" r="0" b="0"/>
              <wp:wrapNone/>
              <wp:docPr id="181297313" name="Freeform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265" cy="342265"/>
                      </a:xfrm>
                      <a:custGeom>
                        <a:avLst/>
                        <a:gdLst>
                          <a:gd name="T0" fmla="+- 0 11565 11027"/>
                          <a:gd name="T1" fmla="*/ T0 w 539"/>
                          <a:gd name="T2" fmla="+- 0 16197 15997"/>
                          <a:gd name="T3" fmla="*/ 16197 h 539"/>
                          <a:gd name="T4" fmla="+- 0 11365 11027"/>
                          <a:gd name="T5" fmla="*/ T4 w 539"/>
                          <a:gd name="T6" fmla="+- 0 16197 15997"/>
                          <a:gd name="T7" fmla="*/ 16197 h 539"/>
                          <a:gd name="T8" fmla="+- 0 11365 11027"/>
                          <a:gd name="T9" fmla="*/ T8 w 539"/>
                          <a:gd name="T10" fmla="+- 0 15997 15997"/>
                          <a:gd name="T11" fmla="*/ 15997 h 539"/>
                          <a:gd name="T12" fmla="+- 0 11227 11027"/>
                          <a:gd name="T13" fmla="*/ T12 w 539"/>
                          <a:gd name="T14" fmla="+- 0 15997 15997"/>
                          <a:gd name="T15" fmla="*/ 15997 h 539"/>
                          <a:gd name="T16" fmla="+- 0 11227 11027"/>
                          <a:gd name="T17" fmla="*/ T16 w 539"/>
                          <a:gd name="T18" fmla="+- 0 16197 15997"/>
                          <a:gd name="T19" fmla="*/ 16197 h 539"/>
                          <a:gd name="T20" fmla="+- 0 11027 11027"/>
                          <a:gd name="T21" fmla="*/ T20 w 539"/>
                          <a:gd name="T22" fmla="+- 0 16197 15997"/>
                          <a:gd name="T23" fmla="*/ 16197 h 539"/>
                          <a:gd name="T24" fmla="+- 0 11027 11027"/>
                          <a:gd name="T25" fmla="*/ T24 w 539"/>
                          <a:gd name="T26" fmla="+- 0 16335 15997"/>
                          <a:gd name="T27" fmla="*/ 16335 h 539"/>
                          <a:gd name="T28" fmla="+- 0 11227 11027"/>
                          <a:gd name="T29" fmla="*/ T28 w 539"/>
                          <a:gd name="T30" fmla="+- 0 16335 15997"/>
                          <a:gd name="T31" fmla="*/ 16335 h 539"/>
                          <a:gd name="T32" fmla="+- 0 11227 11027"/>
                          <a:gd name="T33" fmla="*/ T32 w 539"/>
                          <a:gd name="T34" fmla="+- 0 16535 15997"/>
                          <a:gd name="T35" fmla="*/ 16535 h 539"/>
                          <a:gd name="T36" fmla="+- 0 11365 11027"/>
                          <a:gd name="T37" fmla="*/ T36 w 539"/>
                          <a:gd name="T38" fmla="+- 0 16535 15997"/>
                          <a:gd name="T39" fmla="*/ 16535 h 539"/>
                          <a:gd name="T40" fmla="+- 0 11365 11027"/>
                          <a:gd name="T41" fmla="*/ T40 w 539"/>
                          <a:gd name="T42" fmla="+- 0 16335 15997"/>
                          <a:gd name="T43" fmla="*/ 16335 h 539"/>
                          <a:gd name="T44" fmla="+- 0 11565 11027"/>
                          <a:gd name="T45" fmla="*/ T44 w 539"/>
                          <a:gd name="T46" fmla="+- 0 16335 15997"/>
                          <a:gd name="T47" fmla="*/ 16335 h 539"/>
                          <a:gd name="T48" fmla="+- 0 11565 11027"/>
                          <a:gd name="T49" fmla="*/ T48 w 539"/>
                          <a:gd name="T50" fmla="+- 0 16197 15997"/>
                          <a:gd name="T51" fmla="*/ 16197 h 53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</a:cxnLst>
                        <a:rect l="0" t="0" r="r" b="b"/>
                        <a:pathLst>
                          <a:path w="539" h="539">
                            <a:moveTo>
                              <a:pt x="538" y="200"/>
                            </a:moveTo>
                            <a:lnTo>
                              <a:pt x="338" y="200"/>
                            </a:lnTo>
                            <a:lnTo>
                              <a:pt x="338" y="0"/>
                            </a:lnTo>
                            <a:lnTo>
                              <a:pt x="200" y="0"/>
                            </a:lnTo>
                            <a:lnTo>
                              <a:pt x="200" y="200"/>
                            </a:lnTo>
                            <a:lnTo>
                              <a:pt x="0" y="200"/>
                            </a:lnTo>
                            <a:lnTo>
                              <a:pt x="0" y="338"/>
                            </a:lnTo>
                            <a:lnTo>
                              <a:pt x="200" y="338"/>
                            </a:lnTo>
                            <a:lnTo>
                              <a:pt x="200" y="538"/>
                            </a:lnTo>
                            <a:lnTo>
                              <a:pt x="338" y="538"/>
                            </a:lnTo>
                            <a:lnTo>
                              <a:pt x="338" y="338"/>
                            </a:lnTo>
                            <a:lnTo>
                              <a:pt x="538" y="338"/>
                            </a:lnTo>
                            <a:lnTo>
                              <a:pt x="538" y="200"/>
                            </a:lnTo>
                            <a:close/>
                          </a:path>
                        </a:pathLst>
                      </a:custGeom>
                      <a:solidFill>
                        <a:srgbClr val="52ADE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304DF9" id="Freeform 75" o:spid="_x0000_s1026" style="position:absolute;margin-left:526.4pt;margin-top:803.05pt;width:26.95pt;height:26.95pt;z-index:-2229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39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" path="m538,200r-200,l338,,200,r,200l,200,,338r200,l200,538r138,l338,338r200,l538,200xe" fillcolor="#52ade3" stroked="f">
              <v:path arrowok="t" o:connecttype="custom" o:connectlocs="341630,10285095;214630,10285095;214630,10158095;127000,10158095;127000,10285095;0,10285095;0,10372725;127000,10372725;127000,10499725;214630,10499725;214630,10372725;341630,10372725;341630,10285095" o:connectangles="0,0,0,0,0,0,0,0,0,0,0,0,0"/>
              <w10:wrap anchorx="page" anchory="page"/>
            </v:shape>
          </w:pict>
        </mc:Fallback>
      </mc:AlternateContent>
    </w:r>
    <w:r w:rsidR="00C427F2">
      <w:rPr>
        <w:noProof/>
      </w:rPr>
      <mc:AlternateContent>
        <mc:Choice Requires="wps">
          <w:drawing>
            <wp:anchor distT="0" distB="0" distL="114300" distR="114300" simplePos="0" relativeHeight="481016320" behindDoc="1" locked="0" layoutInCell="1" allowOverlap="1" wp14:anchorId="747A0E65" wp14:editId="22ED186D">
              <wp:simplePos x="0" y="0"/>
              <wp:positionH relativeFrom="page">
                <wp:posOffset>3780155</wp:posOffset>
              </wp:positionH>
              <wp:positionV relativeFrom="page">
                <wp:posOffset>10205720</wp:posOffset>
              </wp:positionV>
              <wp:extent cx="300990" cy="294005"/>
              <wp:effectExtent l="0" t="0" r="0" b="0"/>
              <wp:wrapNone/>
              <wp:docPr id="1069369036" name="Freeform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0990" cy="294005"/>
                      </a:xfrm>
                      <a:custGeom>
                        <a:avLst/>
                        <a:gdLst>
                          <a:gd name="T0" fmla="+- 0 6190 5953"/>
                          <a:gd name="T1" fmla="*/ T0 w 474"/>
                          <a:gd name="T2" fmla="+- 0 16535 16072"/>
                          <a:gd name="T3" fmla="*/ 16535 h 463"/>
                          <a:gd name="T4" fmla="+- 0 6115 5953"/>
                          <a:gd name="T5" fmla="*/ T4 w 474"/>
                          <a:gd name="T6" fmla="+- 0 16524 16072"/>
                          <a:gd name="T7" fmla="*/ 16524 h 463"/>
                          <a:gd name="T8" fmla="+- 0 6050 5953"/>
                          <a:gd name="T9" fmla="*/ T8 w 474"/>
                          <a:gd name="T10" fmla="+- 0 16491 16072"/>
                          <a:gd name="T11" fmla="*/ 16491 h 463"/>
                          <a:gd name="T12" fmla="+- 0 5998 5953"/>
                          <a:gd name="T13" fmla="*/ T12 w 474"/>
                          <a:gd name="T14" fmla="+- 0 16441 16072"/>
                          <a:gd name="T15" fmla="*/ 16441 h 463"/>
                          <a:gd name="T16" fmla="+- 0 5965 5953"/>
                          <a:gd name="T17" fmla="*/ T16 w 474"/>
                          <a:gd name="T18" fmla="+- 0 16377 16072"/>
                          <a:gd name="T19" fmla="*/ 16377 h 463"/>
                          <a:gd name="T20" fmla="+- 0 5953 5953"/>
                          <a:gd name="T21" fmla="*/ T20 w 474"/>
                          <a:gd name="T22" fmla="+- 0 16304 16072"/>
                          <a:gd name="T23" fmla="*/ 16304 h 463"/>
                          <a:gd name="T24" fmla="+- 0 5965 5953"/>
                          <a:gd name="T25" fmla="*/ T24 w 474"/>
                          <a:gd name="T26" fmla="+- 0 16231 16072"/>
                          <a:gd name="T27" fmla="*/ 16231 h 463"/>
                          <a:gd name="T28" fmla="+- 0 5998 5953"/>
                          <a:gd name="T29" fmla="*/ T28 w 474"/>
                          <a:gd name="T30" fmla="+- 0 16167 16072"/>
                          <a:gd name="T31" fmla="*/ 16167 h 463"/>
                          <a:gd name="T32" fmla="+- 0 6050 5953"/>
                          <a:gd name="T33" fmla="*/ T32 w 474"/>
                          <a:gd name="T34" fmla="+- 0 16117 16072"/>
                          <a:gd name="T35" fmla="*/ 16117 h 463"/>
                          <a:gd name="T36" fmla="+- 0 6115 5953"/>
                          <a:gd name="T37" fmla="*/ T36 w 474"/>
                          <a:gd name="T38" fmla="+- 0 16084 16072"/>
                          <a:gd name="T39" fmla="*/ 16084 h 463"/>
                          <a:gd name="T40" fmla="+- 0 6190 5953"/>
                          <a:gd name="T41" fmla="*/ T40 w 474"/>
                          <a:gd name="T42" fmla="+- 0 16072 16072"/>
                          <a:gd name="T43" fmla="*/ 16072 h 463"/>
                          <a:gd name="T44" fmla="+- 0 6265 5953"/>
                          <a:gd name="T45" fmla="*/ T44 w 474"/>
                          <a:gd name="T46" fmla="+- 0 16084 16072"/>
                          <a:gd name="T47" fmla="*/ 16084 h 463"/>
                          <a:gd name="T48" fmla="+- 0 6330 5953"/>
                          <a:gd name="T49" fmla="*/ T48 w 474"/>
                          <a:gd name="T50" fmla="+- 0 16117 16072"/>
                          <a:gd name="T51" fmla="*/ 16117 h 463"/>
                          <a:gd name="T52" fmla="+- 0 6381 5953"/>
                          <a:gd name="T53" fmla="*/ T52 w 474"/>
                          <a:gd name="T54" fmla="+- 0 16167 16072"/>
                          <a:gd name="T55" fmla="*/ 16167 h 463"/>
                          <a:gd name="T56" fmla="+- 0 6415 5953"/>
                          <a:gd name="T57" fmla="*/ T56 w 474"/>
                          <a:gd name="T58" fmla="+- 0 16231 16072"/>
                          <a:gd name="T59" fmla="*/ 16231 h 463"/>
                          <a:gd name="T60" fmla="+- 0 6427 5953"/>
                          <a:gd name="T61" fmla="*/ T60 w 474"/>
                          <a:gd name="T62" fmla="+- 0 16304 16072"/>
                          <a:gd name="T63" fmla="*/ 16304 h 463"/>
                          <a:gd name="T64" fmla="+- 0 6415 5953"/>
                          <a:gd name="T65" fmla="*/ T64 w 474"/>
                          <a:gd name="T66" fmla="+- 0 16377 16072"/>
                          <a:gd name="T67" fmla="*/ 16377 h 463"/>
                          <a:gd name="T68" fmla="+- 0 6381 5953"/>
                          <a:gd name="T69" fmla="*/ T68 w 474"/>
                          <a:gd name="T70" fmla="+- 0 16441 16072"/>
                          <a:gd name="T71" fmla="*/ 16441 h 463"/>
                          <a:gd name="T72" fmla="+- 0 6330 5953"/>
                          <a:gd name="T73" fmla="*/ T72 w 474"/>
                          <a:gd name="T74" fmla="+- 0 16491 16072"/>
                          <a:gd name="T75" fmla="*/ 16491 h 463"/>
                          <a:gd name="T76" fmla="+- 0 6265 5953"/>
                          <a:gd name="T77" fmla="*/ T76 w 474"/>
                          <a:gd name="T78" fmla="+- 0 16524 16072"/>
                          <a:gd name="T79" fmla="*/ 16524 h 463"/>
                          <a:gd name="T80" fmla="+- 0 6190 5953"/>
                          <a:gd name="T81" fmla="*/ T80 w 474"/>
                          <a:gd name="T82" fmla="+- 0 16535 16072"/>
                          <a:gd name="T83" fmla="*/ 16535 h 4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74" h="463">
                            <a:moveTo>
                              <a:pt x="237" y="463"/>
                            </a:moveTo>
                            <a:lnTo>
                              <a:pt x="162" y="452"/>
                            </a:lnTo>
                            <a:lnTo>
                              <a:pt x="97" y="419"/>
                            </a:lnTo>
                            <a:lnTo>
                              <a:pt x="45" y="369"/>
                            </a:lnTo>
                            <a:lnTo>
                              <a:pt x="12" y="305"/>
                            </a:lnTo>
                            <a:lnTo>
                              <a:pt x="0" y="232"/>
                            </a:lnTo>
                            <a:lnTo>
                              <a:pt x="12" y="159"/>
                            </a:lnTo>
                            <a:lnTo>
                              <a:pt x="45" y="95"/>
                            </a:lnTo>
                            <a:lnTo>
                              <a:pt x="97" y="45"/>
                            </a:lnTo>
                            <a:lnTo>
                              <a:pt x="162" y="12"/>
                            </a:lnTo>
                            <a:lnTo>
                              <a:pt x="237" y="0"/>
                            </a:lnTo>
                            <a:lnTo>
                              <a:pt x="312" y="12"/>
                            </a:lnTo>
                            <a:lnTo>
                              <a:pt x="377" y="45"/>
                            </a:lnTo>
                            <a:lnTo>
                              <a:pt x="428" y="95"/>
                            </a:lnTo>
                            <a:lnTo>
                              <a:pt x="462" y="159"/>
                            </a:lnTo>
                            <a:lnTo>
                              <a:pt x="474" y="232"/>
                            </a:lnTo>
                            <a:lnTo>
                              <a:pt x="462" y="305"/>
                            </a:lnTo>
                            <a:lnTo>
                              <a:pt x="428" y="369"/>
                            </a:lnTo>
                            <a:lnTo>
                              <a:pt x="377" y="419"/>
                            </a:lnTo>
                            <a:lnTo>
                              <a:pt x="312" y="452"/>
                            </a:lnTo>
                            <a:lnTo>
                              <a:pt x="237" y="463"/>
                            </a:lnTo>
                            <a:close/>
                          </a:path>
                        </a:pathLst>
                      </a:custGeom>
                      <a:solidFill>
                        <a:srgbClr val="E7C42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5EA204" id="Freeform 76" o:spid="_x0000_s1026" style="position:absolute;margin-left:297.65pt;margin-top:803.6pt;width:23.7pt;height:23.15pt;z-index:-2230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74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" path="m237,463l162,452,97,419,45,369,12,305,,232,12,159,45,95,97,45,162,12,237,r75,12l377,45r51,50l462,159r12,73l462,305r-34,64l377,419r-65,33l237,463xe" fillcolor="#e7c427" stroked="f">
              <v:path arrowok="t" o:connecttype="custom" o:connectlocs="150495,10499725;102870,10492740;61595,10471785;28575,10440035;7620,10399395;0,10353040;7620,10306685;28575,10266045;61595,10234295;102870,10213340;150495,10205720;198120,10213340;239395,10234295;271780,10266045;293370,10306685;300990,10353040;293370,10399395;271780,10440035;239395,10471785;198120,10492740;150495,10499725" o:connectangles="0,0,0,0,0,0,0,0,0,0,0,0,0,0,0,0,0,0,0,0,0"/>
              <w10:wrap anchorx="page" anchory="page"/>
            </v:shape>
          </w:pict>
        </mc:Fallback>
      </mc:AlternateContent>
    </w:r>
    <w:r w:rsidR="00C427F2">
      <w:rPr>
        <w:noProof/>
      </w:rPr>
      <mc:AlternateContent>
        <mc:Choice Requires="wps">
          <w:drawing>
            <wp:anchor distT="0" distB="0" distL="114300" distR="114300" simplePos="0" relativeHeight="481017344" behindDoc="1" locked="0" layoutInCell="1" allowOverlap="1" wp14:anchorId="21F50E15" wp14:editId="442B4239">
              <wp:simplePos x="0" y="0"/>
              <wp:positionH relativeFrom="page">
                <wp:posOffset>356235</wp:posOffset>
              </wp:positionH>
              <wp:positionV relativeFrom="page">
                <wp:posOffset>10114915</wp:posOffset>
              </wp:positionV>
              <wp:extent cx="1989455" cy="208280"/>
              <wp:effectExtent l="0" t="0" r="0" b="0"/>
              <wp:wrapNone/>
              <wp:docPr id="1153261779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945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CE9995" w14:textId="77777777" w:rsidR="00E66B04" w:rsidRDefault="00522FE2">
                          <w:pPr>
                            <w:spacing w:before="11"/>
                            <w:ind w:left="20"/>
                            <w:rPr>
                              <w:rFonts w:ascii="Tahoma" w:hAnsi="Tahoma"/>
                              <w:sz w:val="24"/>
                            </w:rPr>
                          </w:pPr>
                          <w:r>
                            <w:rPr>
                              <w:rFonts w:ascii="Tahoma" w:hAnsi="Tahoma"/>
                              <w:color w:val="606060"/>
                              <w:sz w:val="24"/>
                            </w:rPr>
                            <w:t>©Lancashire</w:t>
                          </w:r>
                          <w:r>
                            <w:rPr>
                              <w:rFonts w:ascii="Tahoma" w:hAnsi="Tahoma"/>
                              <w:color w:val="606060"/>
                              <w:spacing w:val="3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606060"/>
                              <w:sz w:val="24"/>
                            </w:rPr>
                            <w:t>County</w:t>
                          </w:r>
                          <w:r>
                            <w:rPr>
                              <w:rFonts w:ascii="Tahoma" w:hAnsi="Tahoma"/>
                              <w:color w:val="606060"/>
                              <w:spacing w:val="3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606060"/>
                              <w:sz w:val="24"/>
                            </w:rPr>
                            <w:t>Counc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F50E15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512" type="#_x0000_t202" style="position:absolute;margin-left:28.05pt;margin-top:796.45pt;width:156.65pt;height:16.4pt;z-index:-2229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" filled="f" stroked="f">
              <v:textbox inset="0,0,0,0">
                <w:txbxContent>
                  <w:p w14:paraId="3ECE9995" w14:textId="77777777" w:rsidR="00E66B04" w:rsidRDefault="00522FE2">
                    <w:pPr>
                      <w:spacing w:before="11"/>
                      <w:ind w:left="20"/>
                      <w:rPr>
                        <w:rFonts w:ascii="Tahoma" w:hAnsi="Tahoma"/>
                        <w:sz w:val="24"/>
                      </w:rPr>
                    </w:pPr>
                    <w:r>
                      <w:rPr>
                        <w:rFonts w:ascii="Tahoma" w:hAnsi="Tahoma"/>
                        <w:color w:val="606060"/>
                        <w:sz w:val="24"/>
                      </w:rPr>
                      <w:t>©Lancashire</w:t>
                    </w:r>
                    <w:r>
                      <w:rPr>
                        <w:rFonts w:ascii="Tahoma" w:hAnsi="Tahoma"/>
                        <w:color w:val="606060"/>
                        <w:spacing w:val="36"/>
                        <w:sz w:val="24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606060"/>
                        <w:sz w:val="24"/>
                      </w:rPr>
                      <w:t>County</w:t>
                    </w:r>
                    <w:r>
                      <w:rPr>
                        <w:rFonts w:ascii="Tahoma" w:hAnsi="Tahoma"/>
                        <w:color w:val="606060"/>
                        <w:spacing w:val="37"/>
                        <w:sz w:val="24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606060"/>
                        <w:sz w:val="24"/>
                      </w:rPr>
                      <w:t>Counc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27F2">
      <w:rPr>
        <w:noProof/>
      </w:rPr>
      <mc:AlternateContent>
        <mc:Choice Requires="wps">
          <w:drawing>
            <wp:anchor distT="0" distB="0" distL="114300" distR="114300" simplePos="0" relativeHeight="481017856" behindDoc="1" locked="0" layoutInCell="1" allowOverlap="1" wp14:anchorId="5129F1BA" wp14:editId="3E957AE6">
              <wp:simplePos x="0" y="0"/>
              <wp:positionH relativeFrom="page">
                <wp:posOffset>3806190</wp:posOffset>
              </wp:positionH>
              <wp:positionV relativeFrom="page">
                <wp:posOffset>10253345</wp:posOffset>
              </wp:positionV>
              <wp:extent cx="249555" cy="208915"/>
              <wp:effectExtent l="0" t="0" r="0" b="0"/>
              <wp:wrapNone/>
              <wp:docPr id="732221832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57098" w14:textId="0D97903A" w:rsidR="00E66B04" w:rsidRDefault="00E66B04">
                          <w:pPr>
                            <w:spacing w:before="11"/>
                            <w:ind w:left="60"/>
                            <w:rPr>
                              <w:rFonts w:ascii="Tahoma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9F1BA" id="Text Box 73" o:spid="_x0000_s1513" type="#_x0000_t202" style="position:absolute;margin-left:299.7pt;margin-top:807.35pt;width:19.65pt;height:16.45pt;z-index:-2229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" filled="f" stroked="f">
              <v:textbox inset="0,0,0,0">
                <w:txbxContent>
                  <w:p w14:paraId="2E457098" w14:textId="0D97903A" w:rsidR="00E66B04" w:rsidRDefault="00E66B04">
                    <w:pPr>
                      <w:spacing w:before="11"/>
                      <w:ind w:left="60"/>
                      <w:rPr>
                        <w:rFonts w:ascii="Tahoma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427F2">
      <w:rPr>
        <w:noProof/>
      </w:rPr>
      <mc:AlternateContent>
        <mc:Choice Requires="wps">
          <w:drawing>
            <wp:anchor distT="0" distB="0" distL="114300" distR="114300" simplePos="0" relativeHeight="481018368" behindDoc="1" locked="0" layoutInCell="1" allowOverlap="1" wp14:anchorId="512B4BF4" wp14:editId="02A3751F">
              <wp:simplePos x="0" y="0"/>
              <wp:positionH relativeFrom="page">
                <wp:posOffset>7158990</wp:posOffset>
              </wp:positionH>
              <wp:positionV relativeFrom="page">
                <wp:posOffset>10290175</wp:posOffset>
              </wp:positionV>
              <wp:extent cx="223520" cy="224155"/>
              <wp:effectExtent l="0" t="0" r="0" b="0"/>
              <wp:wrapNone/>
              <wp:docPr id="1366179394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2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55528D" w14:textId="77777777" w:rsidR="00E66B04" w:rsidRDefault="00522FE2">
                          <w:pPr>
                            <w:spacing w:before="11"/>
                            <w:ind w:left="20"/>
                            <w:rPr>
                              <w:rFonts w:ascii="Arial MT"/>
                              <w:sz w:val="28"/>
                            </w:rPr>
                          </w:pPr>
                          <w:r>
                            <w:rPr>
                              <w:rFonts w:ascii="Arial MT"/>
                              <w:sz w:val="28"/>
                            </w:rPr>
                            <w:t>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B4BF4" id="Text Box 72" o:spid="_x0000_s1514" type="#_x0000_t202" style="position:absolute;margin-left:563.7pt;margin-top:810.25pt;width:17.6pt;height:17.65pt;z-index:-2229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" filled="f" stroked="f">
              <v:textbox inset="0,0,0,0">
                <w:txbxContent>
                  <w:p w14:paraId="6755528D" w14:textId="77777777" w:rsidR="00E66B04" w:rsidRDefault="00522FE2">
                    <w:pPr>
                      <w:spacing w:before="11"/>
                      <w:ind w:left="20"/>
                      <w:rPr>
                        <w:rFonts w:ascii="Arial MT"/>
                        <w:sz w:val="28"/>
                      </w:rPr>
                    </w:pPr>
                    <w:r>
                      <w:rPr>
                        <w:rFonts w:ascii="Arial MT"/>
                        <w:sz w:val="28"/>
                      </w:rPr>
                      <w:t>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B403A" w14:textId="4EBA13C0" w:rsidR="00E66B04" w:rsidRDefault="008B210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022464" behindDoc="1" locked="0" layoutInCell="1" allowOverlap="1" wp14:anchorId="639211AA" wp14:editId="53947A9A">
              <wp:simplePos x="0" y="0"/>
              <wp:positionH relativeFrom="page">
                <wp:posOffset>6673926</wp:posOffset>
              </wp:positionH>
              <wp:positionV relativeFrom="bottomMargin">
                <wp:align>top</wp:align>
              </wp:positionV>
              <wp:extent cx="342265" cy="342265"/>
              <wp:effectExtent l="0" t="0" r="635" b="635"/>
              <wp:wrapNone/>
              <wp:docPr id="1501311917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265" cy="342265"/>
                      </a:xfrm>
                      <a:custGeom>
                        <a:avLst/>
                        <a:gdLst>
                          <a:gd name="T0" fmla="+- 0 11565 11027"/>
                          <a:gd name="T1" fmla="*/ T0 w 539"/>
                          <a:gd name="T2" fmla="+- 0 16197 15997"/>
                          <a:gd name="T3" fmla="*/ 16197 h 539"/>
                          <a:gd name="T4" fmla="+- 0 11365 11027"/>
                          <a:gd name="T5" fmla="*/ T4 w 539"/>
                          <a:gd name="T6" fmla="+- 0 16197 15997"/>
                          <a:gd name="T7" fmla="*/ 16197 h 539"/>
                          <a:gd name="T8" fmla="+- 0 11365 11027"/>
                          <a:gd name="T9" fmla="*/ T8 w 539"/>
                          <a:gd name="T10" fmla="+- 0 15997 15997"/>
                          <a:gd name="T11" fmla="*/ 15997 h 539"/>
                          <a:gd name="T12" fmla="+- 0 11227 11027"/>
                          <a:gd name="T13" fmla="*/ T12 w 539"/>
                          <a:gd name="T14" fmla="+- 0 15997 15997"/>
                          <a:gd name="T15" fmla="*/ 15997 h 539"/>
                          <a:gd name="T16" fmla="+- 0 11227 11027"/>
                          <a:gd name="T17" fmla="*/ T16 w 539"/>
                          <a:gd name="T18" fmla="+- 0 16197 15997"/>
                          <a:gd name="T19" fmla="*/ 16197 h 539"/>
                          <a:gd name="T20" fmla="+- 0 11027 11027"/>
                          <a:gd name="T21" fmla="*/ T20 w 539"/>
                          <a:gd name="T22" fmla="+- 0 16197 15997"/>
                          <a:gd name="T23" fmla="*/ 16197 h 539"/>
                          <a:gd name="T24" fmla="+- 0 11027 11027"/>
                          <a:gd name="T25" fmla="*/ T24 w 539"/>
                          <a:gd name="T26" fmla="+- 0 16335 15997"/>
                          <a:gd name="T27" fmla="*/ 16335 h 539"/>
                          <a:gd name="T28" fmla="+- 0 11227 11027"/>
                          <a:gd name="T29" fmla="*/ T28 w 539"/>
                          <a:gd name="T30" fmla="+- 0 16335 15997"/>
                          <a:gd name="T31" fmla="*/ 16335 h 539"/>
                          <a:gd name="T32" fmla="+- 0 11227 11027"/>
                          <a:gd name="T33" fmla="*/ T32 w 539"/>
                          <a:gd name="T34" fmla="+- 0 16535 15997"/>
                          <a:gd name="T35" fmla="*/ 16535 h 539"/>
                          <a:gd name="T36" fmla="+- 0 11365 11027"/>
                          <a:gd name="T37" fmla="*/ T36 w 539"/>
                          <a:gd name="T38" fmla="+- 0 16535 15997"/>
                          <a:gd name="T39" fmla="*/ 16535 h 539"/>
                          <a:gd name="T40" fmla="+- 0 11365 11027"/>
                          <a:gd name="T41" fmla="*/ T40 w 539"/>
                          <a:gd name="T42" fmla="+- 0 16335 15997"/>
                          <a:gd name="T43" fmla="*/ 16335 h 539"/>
                          <a:gd name="T44" fmla="+- 0 11565 11027"/>
                          <a:gd name="T45" fmla="*/ T44 w 539"/>
                          <a:gd name="T46" fmla="+- 0 16335 15997"/>
                          <a:gd name="T47" fmla="*/ 16335 h 539"/>
                          <a:gd name="T48" fmla="+- 0 11565 11027"/>
                          <a:gd name="T49" fmla="*/ T48 w 539"/>
                          <a:gd name="T50" fmla="+- 0 16197 15997"/>
                          <a:gd name="T51" fmla="*/ 16197 h 53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</a:cxnLst>
                        <a:rect l="0" t="0" r="r" b="b"/>
                        <a:pathLst>
                          <a:path w="539" h="539">
                            <a:moveTo>
                              <a:pt x="538" y="200"/>
                            </a:moveTo>
                            <a:lnTo>
                              <a:pt x="338" y="200"/>
                            </a:lnTo>
                            <a:lnTo>
                              <a:pt x="338" y="0"/>
                            </a:lnTo>
                            <a:lnTo>
                              <a:pt x="200" y="0"/>
                            </a:lnTo>
                            <a:lnTo>
                              <a:pt x="200" y="200"/>
                            </a:lnTo>
                            <a:lnTo>
                              <a:pt x="0" y="200"/>
                            </a:lnTo>
                            <a:lnTo>
                              <a:pt x="0" y="338"/>
                            </a:lnTo>
                            <a:lnTo>
                              <a:pt x="200" y="338"/>
                            </a:lnTo>
                            <a:lnTo>
                              <a:pt x="200" y="538"/>
                            </a:lnTo>
                            <a:lnTo>
                              <a:pt x="338" y="538"/>
                            </a:lnTo>
                            <a:lnTo>
                              <a:pt x="338" y="338"/>
                            </a:lnTo>
                            <a:lnTo>
                              <a:pt x="538" y="338"/>
                            </a:lnTo>
                            <a:lnTo>
                              <a:pt x="538" y="200"/>
                            </a:lnTo>
                            <a:close/>
                          </a:path>
                        </a:pathLst>
                      </a:custGeom>
                      <a:solidFill>
                        <a:srgbClr val="52ADE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5D1AE" id="Freeform 58" o:spid="_x0000_s1026" style="position:absolute;margin-left:525.5pt;margin-top:0;width:26.95pt;height:26.95pt;z-index:-2229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coordsize="539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" path="m538,200r-200,l338,,200,r,200l,200,,338r200,l200,538r138,l338,338r200,l538,200xe" fillcolor="#52ade3" stroked="f">
              <v:path arrowok="t" o:connecttype="custom" o:connectlocs="341630,10285095;214630,10285095;214630,10158095;127000,10158095;127000,10285095;0,10285095;0,10372725;127000,10372725;127000,10499725;214630,10499725;214630,10372725;341630,10372725;341630,10285095" o:connectangles="0,0,0,0,0,0,0,0,0,0,0,0,0"/>
              <w10:wrap anchorx="page" anchory="margin"/>
            </v:shape>
          </w:pict>
        </mc:Fallback>
      </mc:AlternateContent>
    </w:r>
    <w:r w:rsidR="00C427F2">
      <w:rPr>
        <w:noProof/>
      </w:rPr>
      <mc:AlternateContent>
        <mc:Choice Requires="wps">
          <w:drawing>
            <wp:anchor distT="0" distB="0" distL="114300" distR="114300" simplePos="0" relativeHeight="481021952" behindDoc="1" locked="0" layoutInCell="1" allowOverlap="1" wp14:anchorId="26A6AEF1" wp14:editId="25021F5A">
              <wp:simplePos x="0" y="0"/>
              <wp:positionH relativeFrom="page">
                <wp:posOffset>3780155</wp:posOffset>
              </wp:positionH>
              <wp:positionV relativeFrom="page">
                <wp:posOffset>10205720</wp:posOffset>
              </wp:positionV>
              <wp:extent cx="300990" cy="294005"/>
              <wp:effectExtent l="0" t="0" r="0" b="0"/>
              <wp:wrapNone/>
              <wp:docPr id="680877430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0990" cy="294005"/>
                      </a:xfrm>
                      <a:custGeom>
                        <a:avLst/>
                        <a:gdLst>
                          <a:gd name="T0" fmla="+- 0 6190 5953"/>
                          <a:gd name="T1" fmla="*/ T0 w 474"/>
                          <a:gd name="T2" fmla="+- 0 16535 16072"/>
                          <a:gd name="T3" fmla="*/ 16535 h 463"/>
                          <a:gd name="T4" fmla="+- 0 6115 5953"/>
                          <a:gd name="T5" fmla="*/ T4 w 474"/>
                          <a:gd name="T6" fmla="+- 0 16524 16072"/>
                          <a:gd name="T7" fmla="*/ 16524 h 463"/>
                          <a:gd name="T8" fmla="+- 0 6050 5953"/>
                          <a:gd name="T9" fmla="*/ T8 w 474"/>
                          <a:gd name="T10" fmla="+- 0 16491 16072"/>
                          <a:gd name="T11" fmla="*/ 16491 h 463"/>
                          <a:gd name="T12" fmla="+- 0 5998 5953"/>
                          <a:gd name="T13" fmla="*/ T12 w 474"/>
                          <a:gd name="T14" fmla="+- 0 16441 16072"/>
                          <a:gd name="T15" fmla="*/ 16441 h 463"/>
                          <a:gd name="T16" fmla="+- 0 5965 5953"/>
                          <a:gd name="T17" fmla="*/ T16 w 474"/>
                          <a:gd name="T18" fmla="+- 0 16377 16072"/>
                          <a:gd name="T19" fmla="*/ 16377 h 463"/>
                          <a:gd name="T20" fmla="+- 0 5953 5953"/>
                          <a:gd name="T21" fmla="*/ T20 w 474"/>
                          <a:gd name="T22" fmla="+- 0 16304 16072"/>
                          <a:gd name="T23" fmla="*/ 16304 h 463"/>
                          <a:gd name="T24" fmla="+- 0 5965 5953"/>
                          <a:gd name="T25" fmla="*/ T24 w 474"/>
                          <a:gd name="T26" fmla="+- 0 16231 16072"/>
                          <a:gd name="T27" fmla="*/ 16231 h 463"/>
                          <a:gd name="T28" fmla="+- 0 5998 5953"/>
                          <a:gd name="T29" fmla="*/ T28 w 474"/>
                          <a:gd name="T30" fmla="+- 0 16167 16072"/>
                          <a:gd name="T31" fmla="*/ 16167 h 463"/>
                          <a:gd name="T32" fmla="+- 0 6050 5953"/>
                          <a:gd name="T33" fmla="*/ T32 w 474"/>
                          <a:gd name="T34" fmla="+- 0 16117 16072"/>
                          <a:gd name="T35" fmla="*/ 16117 h 463"/>
                          <a:gd name="T36" fmla="+- 0 6115 5953"/>
                          <a:gd name="T37" fmla="*/ T36 w 474"/>
                          <a:gd name="T38" fmla="+- 0 16084 16072"/>
                          <a:gd name="T39" fmla="*/ 16084 h 463"/>
                          <a:gd name="T40" fmla="+- 0 6190 5953"/>
                          <a:gd name="T41" fmla="*/ T40 w 474"/>
                          <a:gd name="T42" fmla="+- 0 16072 16072"/>
                          <a:gd name="T43" fmla="*/ 16072 h 463"/>
                          <a:gd name="T44" fmla="+- 0 6265 5953"/>
                          <a:gd name="T45" fmla="*/ T44 w 474"/>
                          <a:gd name="T46" fmla="+- 0 16084 16072"/>
                          <a:gd name="T47" fmla="*/ 16084 h 463"/>
                          <a:gd name="T48" fmla="+- 0 6330 5953"/>
                          <a:gd name="T49" fmla="*/ T48 w 474"/>
                          <a:gd name="T50" fmla="+- 0 16117 16072"/>
                          <a:gd name="T51" fmla="*/ 16117 h 463"/>
                          <a:gd name="T52" fmla="+- 0 6381 5953"/>
                          <a:gd name="T53" fmla="*/ T52 w 474"/>
                          <a:gd name="T54" fmla="+- 0 16167 16072"/>
                          <a:gd name="T55" fmla="*/ 16167 h 463"/>
                          <a:gd name="T56" fmla="+- 0 6415 5953"/>
                          <a:gd name="T57" fmla="*/ T56 w 474"/>
                          <a:gd name="T58" fmla="+- 0 16231 16072"/>
                          <a:gd name="T59" fmla="*/ 16231 h 463"/>
                          <a:gd name="T60" fmla="+- 0 6427 5953"/>
                          <a:gd name="T61" fmla="*/ T60 w 474"/>
                          <a:gd name="T62" fmla="+- 0 16304 16072"/>
                          <a:gd name="T63" fmla="*/ 16304 h 463"/>
                          <a:gd name="T64" fmla="+- 0 6415 5953"/>
                          <a:gd name="T65" fmla="*/ T64 w 474"/>
                          <a:gd name="T66" fmla="+- 0 16377 16072"/>
                          <a:gd name="T67" fmla="*/ 16377 h 463"/>
                          <a:gd name="T68" fmla="+- 0 6381 5953"/>
                          <a:gd name="T69" fmla="*/ T68 w 474"/>
                          <a:gd name="T70" fmla="+- 0 16441 16072"/>
                          <a:gd name="T71" fmla="*/ 16441 h 463"/>
                          <a:gd name="T72" fmla="+- 0 6330 5953"/>
                          <a:gd name="T73" fmla="*/ T72 w 474"/>
                          <a:gd name="T74" fmla="+- 0 16491 16072"/>
                          <a:gd name="T75" fmla="*/ 16491 h 463"/>
                          <a:gd name="T76" fmla="+- 0 6265 5953"/>
                          <a:gd name="T77" fmla="*/ T76 w 474"/>
                          <a:gd name="T78" fmla="+- 0 16524 16072"/>
                          <a:gd name="T79" fmla="*/ 16524 h 463"/>
                          <a:gd name="T80" fmla="+- 0 6190 5953"/>
                          <a:gd name="T81" fmla="*/ T80 w 474"/>
                          <a:gd name="T82" fmla="+- 0 16535 16072"/>
                          <a:gd name="T83" fmla="*/ 16535 h 4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74" h="463">
                            <a:moveTo>
                              <a:pt x="237" y="463"/>
                            </a:moveTo>
                            <a:lnTo>
                              <a:pt x="162" y="452"/>
                            </a:lnTo>
                            <a:lnTo>
                              <a:pt x="97" y="419"/>
                            </a:lnTo>
                            <a:lnTo>
                              <a:pt x="45" y="369"/>
                            </a:lnTo>
                            <a:lnTo>
                              <a:pt x="12" y="305"/>
                            </a:lnTo>
                            <a:lnTo>
                              <a:pt x="0" y="232"/>
                            </a:lnTo>
                            <a:lnTo>
                              <a:pt x="12" y="159"/>
                            </a:lnTo>
                            <a:lnTo>
                              <a:pt x="45" y="95"/>
                            </a:lnTo>
                            <a:lnTo>
                              <a:pt x="97" y="45"/>
                            </a:lnTo>
                            <a:lnTo>
                              <a:pt x="162" y="12"/>
                            </a:lnTo>
                            <a:lnTo>
                              <a:pt x="237" y="0"/>
                            </a:lnTo>
                            <a:lnTo>
                              <a:pt x="312" y="12"/>
                            </a:lnTo>
                            <a:lnTo>
                              <a:pt x="377" y="45"/>
                            </a:lnTo>
                            <a:lnTo>
                              <a:pt x="428" y="95"/>
                            </a:lnTo>
                            <a:lnTo>
                              <a:pt x="462" y="159"/>
                            </a:lnTo>
                            <a:lnTo>
                              <a:pt x="474" y="232"/>
                            </a:lnTo>
                            <a:lnTo>
                              <a:pt x="462" y="305"/>
                            </a:lnTo>
                            <a:lnTo>
                              <a:pt x="428" y="369"/>
                            </a:lnTo>
                            <a:lnTo>
                              <a:pt x="377" y="419"/>
                            </a:lnTo>
                            <a:lnTo>
                              <a:pt x="312" y="452"/>
                            </a:lnTo>
                            <a:lnTo>
                              <a:pt x="237" y="463"/>
                            </a:lnTo>
                            <a:close/>
                          </a:path>
                        </a:pathLst>
                      </a:custGeom>
                      <a:solidFill>
                        <a:srgbClr val="E7C42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78D8D1" id="Freeform 59" o:spid="_x0000_s1026" style="position:absolute;margin-left:297.65pt;margin-top:803.6pt;width:23.7pt;height:23.15pt;z-index:-2229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74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" path="m237,463l162,452,97,419,45,369,12,305,,232,12,159,45,95,97,45,162,12,237,r75,12l377,45r51,50l462,159r12,73l462,305r-34,64l377,419r-65,33l237,463xe" fillcolor="#e7c427" stroked="f">
              <v:path arrowok="t" o:connecttype="custom" o:connectlocs="150495,10499725;102870,10492740;61595,10471785;28575,10440035;7620,10399395;0,10353040;7620,10306685;28575,10266045;61595,10234295;102870,10213340;150495,10205720;198120,10213340;239395,10234295;271780,10266045;293370,10306685;300990,10353040;293370,10399395;271780,10440035;239395,10471785;198120,10492740;150495,10499725" o:connectangles="0,0,0,0,0,0,0,0,0,0,0,0,0,0,0,0,0,0,0,0,0"/>
              <w10:wrap anchorx="page" anchory="page"/>
            </v:shape>
          </w:pict>
        </mc:Fallback>
      </mc:AlternateContent>
    </w:r>
    <w:r w:rsidR="00C427F2">
      <w:rPr>
        <w:noProof/>
      </w:rPr>
      <mc:AlternateContent>
        <mc:Choice Requires="wps">
          <w:drawing>
            <wp:anchor distT="0" distB="0" distL="114300" distR="114300" simplePos="0" relativeHeight="481022976" behindDoc="1" locked="0" layoutInCell="1" allowOverlap="1" wp14:anchorId="75BC96D9" wp14:editId="00FCCA61">
              <wp:simplePos x="0" y="0"/>
              <wp:positionH relativeFrom="page">
                <wp:posOffset>356235</wp:posOffset>
              </wp:positionH>
              <wp:positionV relativeFrom="page">
                <wp:posOffset>10114915</wp:posOffset>
              </wp:positionV>
              <wp:extent cx="1989455" cy="208280"/>
              <wp:effectExtent l="0" t="0" r="0" b="0"/>
              <wp:wrapNone/>
              <wp:docPr id="1834943828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945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708DB" w14:textId="77777777" w:rsidR="00E66B04" w:rsidRDefault="00522FE2">
                          <w:pPr>
                            <w:spacing w:before="11"/>
                            <w:ind w:left="20"/>
                            <w:rPr>
                              <w:rFonts w:ascii="Tahoma" w:hAnsi="Tahoma"/>
                              <w:sz w:val="24"/>
                            </w:rPr>
                          </w:pPr>
                          <w:r>
                            <w:rPr>
                              <w:rFonts w:ascii="Tahoma" w:hAnsi="Tahoma"/>
                              <w:color w:val="606060"/>
                              <w:sz w:val="24"/>
                            </w:rPr>
                            <w:t>©Lancashire</w:t>
                          </w:r>
                          <w:r>
                            <w:rPr>
                              <w:rFonts w:ascii="Tahoma" w:hAnsi="Tahoma"/>
                              <w:color w:val="606060"/>
                              <w:spacing w:val="3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606060"/>
                              <w:sz w:val="24"/>
                            </w:rPr>
                            <w:t>County</w:t>
                          </w:r>
                          <w:r>
                            <w:rPr>
                              <w:rFonts w:ascii="Tahoma" w:hAnsi="Tahoma"/>
                              <w:color w:val="606060"/>
                              <w:spacing w:val="3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606060"/>
                              <w:sz w:val="24"/>
                            </w:rPr>
                            <w:t>Counc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BC96D9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515" type="#_x0000_t202" style="position:absolute;margin-left:28.05pt;margin-top:796.45pt;width:156.65pt;height:16.4pt;z-index:-2229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" filled="f" stroked="f">
              <v:textbox inset="0,0,0,0">
                <w:txbxContent>
                  <w:p w14:paraId="54B708DB" w14:textId="77777777" w:rsidR="00E66B04" w:rsidRDefault="00522FE2">
                    <w:pPr>
                      <w:spacing w:before="11"/>
                      <w:ind w:left="20"/>
                      <w:rPr>
                        <w:rFonts w:ascii="Tahoma" w:hAnsi="Tahoma"/>
                        <w:sz w:val="24"/>
                      </w:rPr>
                    </w:pPr>
                    <w:r>
                      <w:rPr>
                        <w:rFonts w:ascii="Tahoma" w:hAnsi="Tahoma"/>
                        <w:color w:val="606060"/>
                        <w:sz w:val="24"/>
                      </w:rPr>
                      <w:t>©Lancashire</w:t>
                    </w:r>
                    <w:r>
                      <w:rPr>
                        <w:rFonts w:ascii="Tahoma" w:hAnsi="Tahoma"/>
                        <w:color w:val="606060"/>
                        <w:spacing w:val="36"/>
                        <w:sz w:val="24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606060"/>
                        <w:sz w:val="24"/>
                      </w:rPr>
                      <w:t>County</w:t>
                    </w:r>
                    <w:r>
                      <w:rPr>
                        <w:rFonts w:ascii="Tahoma" w:hAnsi="Tahoma"/>
                        <w:color w:val="606060"/>
                        <w:spacing w:val="37"/>
                        <w:sz w:val="24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606060"/>
                        <w:sz w:val="24"/>
                      </w:rPr>
                      <w:t>Counc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27F2">
      <w:rPr>
        <w:noProof/>
      </w:rPr>
      <mc:AlternateContent>
        <mc:Choice Requires="wps">
          <w:drawing>
            <wp:anchor distT="0" distB="0" distL="114300" distR="114300" simplePos="0" relativeHeight="481024000" behindDoc="1" locked="0" layoutInCell="1" allowOverlap="1" wp14:anchorId="509E539B" wp14:editId="3E9EAC1B">
              <wp:simplePos x="0" y="0"/>
              <wp:positionH relativeFrom="page">
                <wp:posOffset>7158990</wp:posOffset>
              </wp:positionH>
              <wp:positionV relativeFrom="page">
                <wp:posOffset>10290175</wp:posOffset>
              </wp:positionV>
              <wp:extent cx="223520" cy="224155"/>
              <wp:effectExtent l="0" t="0" r="0" b="0"/>
              <wp:wrapNone/>
              <wp:docPr id="1227501904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2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EBAC9" w14:textId="77777777" w:rsidR="00E66B04" w:rsidRDefault="00522FE2">
                          <w:pPr>
                            <w:spacing w:before="11"/>
                            <w:ind w:left="20"/>
                            <w:rPr>
                              <w:rFonts w:ascii="Arial MT"/>
                              <w:sz w:val="28"/>
                            </w:rPr>
                          </w:pPr>
                          <w:r>
                            <w:rPr>
                              <w:rFonts w:ascii="Arial MT"/>
                              <w:sz w:val="28"/>
                            </w:rPr>
                            <w:t>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E539B" id="Text Box 55" o:spid="_x0000_s1516" type="#_x0000_t202" style="position:absolute;margin-left:563.7pt;margin-top:810.25pt;width:17.6pt;height:17.65pt;z-index:-2229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" filled="f" stroked="f">
              <v:textbox inset="0,0,0,0">
                <w:txbxContent>
                  <w:p w14:paraId="4D8EBAC9" w14:textId="77777777" w:rsidR="00E66B04" w:rsidRDefault="00522FE2">
                    <w:pPr>
                      <w:spacing w:before="11"/>
                      <w:ind w:left="20"/>
                      <w:rPr>
                        <w:rFonts w:ascii="Arial MT"/>
                        <w:sz w:val="28"/>
                      </w:rPr>
                    </w:pPr>
                    <w:r>
                      <w:rPr>
                        <w:rFonts w:ascii="Arial MT"/>
                        <w:sz w:val="28"/>
                      </w:rPr>
                      <w:t>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B87DE" w14:textId="6622E655" w:rsidR="00E66B04" w:rsidRDefault="008B210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028096" behindDoc="1" locked="0" layoutInCell="1" allowOverlap="1" wp14:anchorId="1A41C09F" wp14:editId="7B938731">
              <wp:simplePos x="0" y="0"/>
              <wp:positionH relativeFrom="page">
                <wp:posOffset>6578297</wp:posOffset>
              </wp:positionH>
              <wp:positionV relativeFrom="page">
                <wp:posOffset>10176463</wp:posOffset>
              </wp:positionV>
              <wp:extent cx="342265" cy="342265"/>
              <wp:effectExtent l="0" t="0" r="0" b="0"/>
              <wp:wrapNone/>
              <wp:docPr id="1411074668" name="Freeform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265" cy="342265"/>
                      </a:xfrm>
                      <a:custGeom>
                        <a:avLst/>
                        <a:gdLst>
                          <a:gd name="T0" fmla="+- 0 11565 11027"/>
                          <a:gd name="T1" fmla="*/ T0 w 539"/>
                          <a:gd name="T2" fmla="+- 0 16197 15997"/>
                          <a:gd name="T3" fmla="*/ 16197 h 539"/>
                          <a:gd name="T4" fmla="+- 0 11365 11027"/>
                          <a:gd name="T5" fmla="*/ T4 w 539"/>
                          <a:gd name="T6" fmla="+- 0 16197 15997"/>
                          <a:gd name="T7" fmla="*/ 16197 h 539"/>
                          <a:gd name="T8" fmla="+- 0 11365 11027"/>
                          <a:gd name="T9" fmla="*/ T8 w 539"/>
                          <a:gd name="T10" fmla="+- 0 15997 15997"/>
                          <a:gd name="T11" fmla="*/ 15997 h 539"/>
                          <a:gd name="T12" fmla="+- 0 11227 11027"/>
                          <a:gd name="T13" fmla="*/ T12 w 539"/>
                          <a:gd name="T14" fmla="+- 0 15997 15997"/>
                          <a:gd name="T15" fmla="*/ 15997 h 539"/>
                          <a:gd name="T16" fmla="+- 0 11227 11027"/>
                          <a:gd name="T17" fmla="*/ T16 w 539"/>
                          <a:gd name="T18" fmla="+- 0 16197 15997"/>
                          <a:gd name="T19" fmla="*/ 16197 h 539"/>
                          <a:gd name="T20" fmla="+- 0 11027 11027"/>
                          <a:gd name="T21" fmla="*/ T20 w 539"/>
                          <a:gd name="T22" fmla="+- 0 16197 15997"/>
                          <a:gd name="T23" fmla="*/ 16197 h 539"/>
                          <a:gd name="T24" fmla="+- 0 11027 11027"/>
                          <a:gd name="T25" fmla="*/ T24 w 539"/>
                          <a:gd name="T26" fmla="+- 0 16335 15997"/>
                          <a:gd name="T27" fmla="*/ 16335 h 539"/>
                          <a:gd name="T28" fmla="+- 0 11227 11027"/>
                          <a:gd name="T29" fmla="*/ T28 w 539"/>
                          <a:gd name="T30" fmla="+- 0 16335 15997"/>
                          <a:gd name="T31" fmla="*/ 16335 h 539"/>
                          <a:gd name="T32" fmla="+- 0 11227 11027"/>
                          <a:gd name="T33" fmla="*/ T32 w 539"/>
                          <a:gd name="T34" fmla="+- 0 16535 15997"/>
                          <a:gd name="T35" fmla="*/ 16535 h 539"/>
                          <a:gd name="T36" fmla="+- 0 11365 11027"/>
                          <a:gd name="T37" fmla="*/ T36 w 539"/>
                          <a:gd name="T38" fmla="+- 0 16535 15997"/>
                          <a:gd name="T39" fmla="*/ 16535 h 539"/>
                          <a:gd name="T40" fmla="+- 0 11365 11027"/>
                          <a:gd name="T41" fmla="*/ T40 w 539"/>
                          <a:gd name="T42" fmla="+- 0 16335 15997"/>
                          <a:gd name="T43" fmla="*/ 16335 h 539"/>
                          <a:gd name="T44" fmla="+- 0 11565 11027"/>
                          <a:gd name="T45" fmla="*/ T44 w 539"/>
                          <a:gd name="T46" fmla="+- 0 16335 15997"/>
                          <a:gd name="T47" fmla="*/ 16335 h 539"/>
                          <a:gd name="T48" fmla="+- 0 11565 11027"/>
                          <a:gd name="T49" fmla="*/ T48 w 539"/>
                          <a:gd name="T50" fmla="+- 0 16197 15997"/>
                          <a:gd name="T51" fmla="*/ 16197 h 53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</a:cxnLst>
                        <a:rect l="0" t="0" r="r" b="b"/>
                        <a:pathLst>
                          <a:path w="539" h="539">
                            <a:moveTo>
                              <a:pt x="538" y="200"/>
                            </a:moveTo>
                            <a:lnTo>
                              <a:pt x="338" y="200"/>
                            </a:lnTo>
                            <a:lnTo>
                              <a:pt x="338" y="0"/>
                            </a:lnTo>
                            <a:lnTo>
                              <a:pt x="200" y="0"/>
                            </a:lnTo>
                            <a:lnTo>
                              <a:pt x="200" y="200"/>
                            </a:lnTo>
                            <a:lnTo>
                              <a:pt x="0" y="200"/>
                            </a:lnTo>
                            <a:lnTo>
                              <a:pt x="0" y="338"/>
                            </a:lnTo>
                            <a:lnTo>
                              <a:pt x="200" y="338"/>
                            </a:lnTo>
                            <a:lnTo>
                              <a:pt x="200" y="538"/>
                            </a:lnTo>
                            <a:lnTo>
                              <a:pt x="338" y="538"/>
                            </a:lnTo>
                            <a:lnTo>
                              <a:pt x="338" y="338"/>
                            </a:lnTo>
                            <a:lnTo>
                              <a:pt x="538" y="338"/>
                            </a:lnTo>
                            <a:lnTo>
                              <a:pt x="538" y="200"/>
                            </a:lnTo>
                            <a:close/>
                          </a:path>
                        </a:pathLst>
                      </a:custGeom>
                      <a:solidFill>
                        <a:srgbClr val="52ADE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81CBD2" id="Freeform 41" o:spid="_x0000_s1026" style="position:absolute;margin-left:518pt;margin-top:801.3pt;width:26.95pt;height:26.95pt;z-index:-2228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39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" path="m538,200r-200,l338,,200,r,200l,200,,338r200,l200,538r138,l338,338r200,l538,200xe" fillcolor="#52ade3" stroked="f">
              <v:path arrowok="t" o:connecttype="custom" o:connectlocs="341630,10285095;214630,10285095;214630,10158095;127000,10158095;127000,10285095;0,10285095;0,10372725;127000,10372725;127000,10499725;214630,10499725;214630,10372725;341630,10372725;341630,10285095" o:connectangles="0,0,0,0,0,0,0,0,0,0,0,0,0"/>
              <w10:wrap anchorx="page" anchory="page"/>
            </v:shape>
          </w:pict>
        </mc:Fallback>
      </mc:AlternateContent>
    </w:r>
    <w:r w:rsidR="00C427F2">
      <w:rPr>
        <w:noProof/>
      </w:rPr>
      <mc:AlternateContent>
        <mc:Choice Requires="wps">
          <w:drawing>
            <wp:anchor distT="0" distB="0" distL="114300" distR="114300" simplePos="0" relativeHeight="481027584" behindDoc="1" locked="0" layoutInCell="1" allowOverlap="1" wp14:anchorId="7A86A3AB" wp14:editId="2D134F52">
              <wp:simplePos x="0" y="0"/>
              <wp:positionH relativeFrom="page">
                <wp:posOffset>3780155</wp:posOffset>
              </wp:positionH>
              <wp:positionV relativeFrom="page">
                <wp:posOffset>10205720</wp:posOffset>
              </wp:positionV>
              <wp:extent cx="300990" cy="294005"/>
              <wp:effectExtent l="0" t="0" r="0" b="0"/>
              <wp:wrapNone/>
              <wp:docPr id="860971889" name="Freeform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0990" cy="294005"/>
                      </a:xfrm>
                      <a:custGeom>
                        <a:avLst/>
                        <a:gdLst>
                          <a:gd name="T0" fmla="+- 0 6190 5953"/>
                          <a:gd name="T1" fmla="*/ T0 w 474"/>
                          <a:gd name="T2" fmla="+- 0 16535 16072"/>
                          <a:gd name="T3" fmla="*/ 16535 h 463"/>
                          <a:gd name="T4" fmla="+- 0 6115 5953"/>
                          <a:gd name="T5" fmla="*/ T4 w 474"/>
                          <a:gd name="T6" fmla="+- 0 16524 16072"/>
                          <a:gd name="T7" fmla="*/ 16524 h 463"/>
                          <a:gd name="T8" fmla="+- 0 6050 5953"/>
                          <a:gd name="T9" fmla="*/ T8 w 474"/>
                          <a:gd name="T10" fmla="+- 0 16491 16072"/>
                          <a:gd name="T11" fmla="*/ 16491 h 463"/>
                          <a:gd name="T12" fmla="+- 0 5998 5953"/>
                          <a:gd name="T13" fmla="*/ T12 w 474"/>
                          <a:gd name="T14" fmla="+- 0 16441 16072"/>
                          <a:gd name="T15" fmla="*/ 16441 h 463"/>
                          <a:gd name="T16" fmla="+- 0 5965 5953"/>
                          <a:gd name="T17" fmla="*/ T16 w 474"/>
                          <a:gd name="T18" fmla="+- 0 16377 16072"/>
                          <a:gd name="T19" fmla="*/ 16377 h 463"/>
                          <a:gd name="T20" fmla="+- 0 5953 5953"/>
                          <a:gd name="T21" fmla="*/ T20 w 474"/>
                          <a:gd name="T22" fmla="+- 0 16304 16072"/>
                          <a:gd name="T23" fmla="*/ 16304 h 463"/>
                          <a:gd name="T24" fmla="+- 0 5965 5953"/>
                          <a:gd name="T25" fmla="*/ T24 w 474"/>
                          <a:gd name="T26" fmla="+- 0 16231 16072"/>
                          <a:gd name="T27" fmla="*/ 16231 h 463"/>
                          <a:gd name="T28" fmla="+- 0 5998 5953"/>
                          <a:gd name="T29" fmla="*/ T28 w 474"/>
                          <a:gd name="T30" fmla="+- 0 16167 16072"/>
                          <a:gd name="T31" fmla="*/ 16167 h 463"/>
                          <a:gd name="T32" fmla="+- 0 6050 5953"/>
                          <a:gd name="T33" fmla="*/ T32 w 474"/>
                          <a:gd name="T34" fmla="+- 0 16117 16072"/>
                          <a:gd name="T35" fmla="*/ 16117 h 463"/>
                          <a:gd name="T36" fmla="+- 0 6115 5953"/>
                          <a:gd name="T37" fmla="*/ T36 w 474"/>
                          <a:gd name="T38" fmla="+- 0 16084 16072"/>
                          <a:gd name="T39" fmla="*/ 16084 h 463"/>
                          <a:gd name="T40" fmla="+- 0 6190 5953"/>
                          <a:gd name="T41" fmla="*/ T40 w 474"/>
                          <a:gd name="T42" fmla="+- 0 16072 16072"/>
                          <a:gd name="T43" fmla="*/ 16072 h 463"/>
                          <a:gd name="T44" fmla="+- 0 6265 5953"/>
                          <a:gd name="T45" fmla="*/ T44 w 474"/>
                          <a:gd name="T46" fmla="+- 0 16084 16072"/>
                          <a:gd name="T47" fmla="*/ 16084 h 463"/>
                          <a:gd name="T48" fmla="+- 0 6330 5953"/>
                          <a:gd name="T49" fmla="*/ T48 w 474"/>
                          <a:gd name="T50" fmla="+- 0 16117 16072"/>
                          <a:gd name="T51" fmla="*/ 16117 h 463"/>
                          <a:gd name="T52" fmla="+- 0 6381 5953"/>
                          <a:gd name="T53" fmla="*/ T52 w 474"/>
                          <a:gd name="T54" fmla="+- 0 16167 16072"/>
                          <a:gd name="T55" fmla="*/ 16167 h 463"/>
                          <a:gd name="T56" fmla="+- 0 6415 5953"/>
                          <a:gd name="T57" fmla="*/ T56 w 474"/>
                          <a:gd name="T58" fmla="+- 0 16231 16072"/>
                          <a:gd name="T59" fmla="*/ 16231 h 463"/>
                          <a:gd name="T60" fmla="+- 0 6427 5953"/>
                          <a:gd name="T61" fmla="*/ T60 w 474"/>
                          <a:gd name="T62" fmla="+- 0 16304 16072"/>
                          <a:gd name="T63" fmla="*/ 16304 h 463"/>
                          <a:gd name="T64" fmla="+- 0 6415 5953"/>
                          <a:gd name="T65" fmla="*/ T64 w 474"/>
                          <a:gd name="T66" fmla="+- 0 16377 16072"/>
                          <a:gd name="T67" fmla="*/ 16377 h 463"/>
                          <a:gd name="T68" fmla="+- 0 6381 5953"/>
                          <a:gd name="T69" fmla="*/ T68 w 474"/>
                          <a:gd name="T70" fmla="+- 0 16441 16072"/>
                          <a:gd name="T71" fmla="*/ 16441 h 463"/>
                          <a:gd name="T72" fmla="+- 0 6330 5953"/>
                          <a:gd name="T73" fmla="*/ T72 w 474"/>
                          <a:gd name="T74" fmla="+- 0 16491 16072"/>
                          <a:gd name="T75" fmla="*/ 16491 h 463"/>
                          <a:gd name="T76" fmla="+- 0 6265 5953"/>
                          <a:gd name="T77" fmla="*/ T76 w 474"/>
                          <a:gd name="T78" fmla="+- 0 16524 16072"/>
                          <a:gd name="T79" fmla="*/ 16524 h 463"/>
                          <a:gd name="T80" fmla="+- 0 6190 5953"/>
                          <a:gd name="T81" fmla="*/ T80 w 474"/>
                          <a:gd name="T82" fmla="+- 0 16535 16072"/>
                          <a:gd name="T83" fmla="*/ 16535 h 4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74" h="463">
                            <a:moveTo>
                              <a:pt x="237" y="463"/>
                            </a:moveTo>
                            <a:lnTo>
                              <a:pt x="162" y="452"/>
                            </a:lnTo>
                            <a:lnTo>
                              <a:pt x="97" y="419"/>
                            </a:lnTo>
                            <a:lnTo>
                              <a:pt x="45" y="369"/>
                            </a:lnTo>
                            <a:lnTo>
                              <a:pt x="12" y="305"/>
                            </a:lnTo>
                            <a:lnTo>
                              <a:pt x="0" y="232"/>
                            </a:lnTo>
                            <a:lnTo>
                              <a:pt x="12" y="159"/>
                            </a:lnTo>
                            <a:lnTo>
                              <a:pt x="45" y="95"/>
                            </a:lnTo>
                            <a:lnTo>
                              <a:pt x="97" y="45"/>
                            </a:lnTo>
                            <a:lnTo>
                              <a:pt x="162" y="12"/>
                            </a:lnTo>
                            <a:lnTo>
                              <a:pt x="237" y="0"/>
                            </a:lnTo>
                            <a:lnTo>
                              <a:pt x="312" y="12"/>
                            </a:lnTo>
                            <a:lnTo>
                              <a:pt x="377" y="45"/>
                            </a:lnTo>
                            <a:lnTo>
                              <a:pt x="428" y="95"/>
                            </a:lnTo>
                            <a:lnTo>
                              <a:pt x="462" y="159"/>
                            </a:lnTo>
                            <a:lnTo>
                              <a:pt x="474" y="232"/>
                            </a:lnTo>
                            <a:lnTo>
                              <a:pt x="462" y="305"/>
                            </a:lnTo>
                            <a:lnTo>
                              <a:pt x="428" y="369"/>
                            </a:lnTo>
                            <a:lnTo>
                              <a:pt x="377" y="419"/>
                            </a:lnTo>
                            <a:lnTo>
                              <a:pt x="312" y="452"/>
                            </a:lnTo>
                            <a:lnTo>
                              <a:pt x="237" y="463"/>
                            </a:lnTo>
                            <a:close/>
                          </a:path>
                        </a:pathLst>
                      </a:custGeom>
                      <a:solidFill>
                        <a:srgbClr val="E7C42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8D17F" id="Freeform 42" o:spid="_x0000_s1026" style="position:absolute;margin-left:297.65pt;margin-top:803.6pt;width:23.7pt;height:23.15pt;z-index:-2228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74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" path="m237,463l162,452,97,419,45,369,12,305,,232,12,159,45,95,97,45,162,12,237,r75,12l377,45r51,50l462,159r12,73l462,305r-34,64l377,419r-65,33l237,463xe" fillcolor="#e7c427" stroked="f">
              <v:path arrowok="t" o:connecttype="custom" o:connectlocs="150495,10499725;102870,10492740;61595,10471785;28575,10440035;7620,10399395;0,10353040;7620,10306685;28575,10266045;61595,10234295;102870,10213340;150495,10205720;198120,10213340;239395,10234295;271780,10266045;293370,10306685;300990,10353040;293370,10399395;271780,10440035;239395,10471785;198120,10492740;150495,10499725" o:connectangles="0,0,0,0,0,0,0,0,0,0,0,0,0,0,0,0,0,0,0,0,0"/>
              <w10:wrap anchorx="page" anchory="page"/>
            </v:shape>
          </w:pict>
        </mc:Fallback>
      </mc:AlternateContent>
    </w:r>
    <w:r w:rsidR="00C427F2">
      <w:rPr>
        <w:noProof/>
      </w:rPr>
      <mc:AlternateContent>
        <mc:Choice Requires="wps">
          <w:drawing>
            <wp:anchor distT="0" distB="0" distL="114300" distR="114300" simplePos="0" relativeHeight="481028608" behindDoc="1" locked="0" layoutInCell="1" allowOverlap="1" wp14:anchorId="67876402" wp14:editId="04EA43B6">
              <wp:simplePos x="0" y="0"/>
              <wp:positionH relativeFrom="page">
                <wp:posOffset>356235</wp:posOffset>
              </wp:positionH>
              <wp:positionV relativeFrom="page">
                <wp:posOffset>10114915</wp:posOffset>
              </wp:positionV>
              <wp:extent cx="1989455" cy="208280"/>
              <wp:effectExtent l="0" t="0" r="0" b="0"/>
              <wp:wrapNone/>
              <wp:docPr id="115972381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945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C9DE2" w14:textId="77777777" w:rsidR="00E66B04" w:rsidRDefault="00522FE2">
                          <w:pPr>
                            <w:spacing w:before="11"/>
                            <w:ind w:left="20"/>
                            <w:rPr>
                              <w:rFonts w:ascii="Tahoma" w:hAnsi="Tahoma"/>
                              <w:sz w:val="24"/>
                            </w:rPr>
                          </w:pPr>
                          <w:r>
                            <w:rPr>
                              <w:rFonts w:ascii="Tahoma" w:hAnsi="Tahoma"/>
                              <w:color w:val="606060"/>
                              <w:sz w:val="24"/>
                            </w:rPr>
                            <w:t>©Lancashire</w:t>
                          </w:r>
                          <w:r>
                            <w:rPr>
                              <w:rFonts w:ascii="Tahoma" w:hAnsi="Tahoma"/>
                              <w:color w:val="606060"/>
                              <w:spacing w:val="3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606060"/>
                              <w:sz w:val="24"/>
                            </w:rPr>
                            <w:t>County</w:t>
                          </w:r>
                          <w:r>
                            <w:rPr>
                              <w:rFonts w:ascii="Tahoma" w:hAnsi="Tahoma"/>
                              <w:color w:val="606060"/>
                              <w:spacing w:val="3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606060"/>
                              <w:sz w:val="24"/>
                            </w:rPr>
                            <w:t>Counc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876402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517" type="#_x0000_t202" style="position:absolute;margin-left:28.05pt;margin-top:796.45pt;width:156.65pt;height:16.4pt;z-index:-2228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" filled="f" stroked="f">
              <v:textbox inset="0,0,0,0">
                <w:txbxContent>
                  <w:p w14:paraId="662C9DE2" w14:textId="77777777" w:rsidR="00E66B04" w:rsidRDefault="00522FE2">
                    <w:pPr>
                      <w:spacing w:before="11"/>
                      <w:ind w:left="20"/>
                      <w:rPr>
                        <w:rFonts w:ascii="Tahoma" w:hAnsi="Tahoma"/>
                        <w:sz w:val="24"/>
                      </w:rPr>
                    </w:pPr>
                    <w:r>
                      <w:rPr>
                        <w:rFonts w:ascii="Tahoma" w:hAnsi="Tahoma"/>
                        <w:color w:val="606060"/>
                        <w:sz w:val="24"/>
                      </w:rPr>
                      <w:t>©Lancashire</w:t>
                    </w:r>
                    <w:r>
                      <w:rPr>
                        <w:rFonts w:ascii="Tahoma" w:hAnsi="Tahoma"/>
                        <w:color w:val="606060"/>
                        <w:spacing w:val="36"/>
                        <w:sz w:val="24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606060"/>
                        <w:sz w:val="24"/>
                      </w:rPr>
                      <w:t>County</w:t>
                    </w:r>
                    <w:r>
                      <w:rPr>
                        <w:rFonts w:ascii="Tahoma" w:hAnsi="Tahoma"/>
                        <w:color w:val="606060"/>
                        <w:spacing w:val="37"/>
                        <w:sz w:val="24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606060"/>
                        <w:sz w:val="24"/>
                      </w:rPr>
                      <w:t>Counc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27F2">
      <w:rPr>
        <w:noProof/>
      </w:rPr>
      <mc:AlternateContent>
        <mc:Choice Requires="wps">
          <w:drawing>
            <wp:anchor distT="0" distB="0" distL="114300" distR="114300" simplePos="0" relativeHeight="481029120" behindDoc="1" locked="0" layoutInCell="1" allowOverlap="1" wp14:anchorId="50148F2C" wp14:editId="426920DB">
              <wp:simplePos x="0" y="0"/>
              <wp:positionH relativeFrom="page">
                <wp:posOffset>3806190</wp:posOffset>
              </wp:positionH>
              <wp:positionV relativeFrom="page">
                <wp:posOffset>10253345</wp:posOffset>
              </wp:positionV>
              <wp:extent cx="249555" cy="208915"/>
              <wp:effectExtent l="0" t="0" r="0" b="0"/>
              <wp:wrapNone/>
              <wp:docPr id="360084433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B90764" w14:textId="4AC9EC73" w:rsidR="00E66B04" w:rsidRDefault="00E66B04">
                          <w:pPr>
                            <w:spacing w:before="11"/>
                            <w:ind w:left="60"/>
                            <w:rPr>
                              <w:rFonts w:ascii="Tahoma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148F2C" id="Text Box 39" o:spid="_x0000_s1518" type="#_x0000_t202" style="position:absolute;margin-left:299.7pt;margin-top:807.35pt;width:19.65pt;height:16.45pt;z-index:-2228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" filled="f" stroked="f">
              <v:textbox inset="0,0,0,0">
                <w:txbxContent>
                  <w:p w14:paraId="39B90764" w14:textId="4AC9EC73" w:rsidR="00E66B04" w:rsidRDefault="00E66B04">
                    <w:pPr>
                      <w:spacing w:before="11"/>
                      <w:ind w:left="60"/>
                      <w:rPr>
                        <w:rFonts w:ascii="Tahoma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427F2">
      <w:rPr>
        <w:noProof/>
      </w:rPr>
      <mc:AlternateContent>
        <mc:Choice Requires="wps">
          <w:drawing>
            <wp:anchor distT="0" distB="0" distL="114300" distR="114300" simplePos="0" relativeHeight="481029632" behindDoc="1" locked="0" layoutInCell="1" allowOverlap="1" wp14:anchorId="3FC55AC9" wp14:editId="3D95E805">
              <wp:simplePos x="0" y="0"/>
              <wp:positionH relativeFrom="page">
                <wp:posOffset>7158990</wp:posOffset>
              </wp:positionH>
              <wp:positionV relativeFrom="page">
                <wp:posOffset>10290175</wp:posOffset>
              </wp:positionV>
              <wp:extent cx="223520" cy="224155"/>
              <wp:effectExtent l="0" t="0" r="0" b="0"/>
              <wp:wrapNone/>
              <wp:docPr id="34515148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2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D5C6C3" w14:textId="77777777" w:rsidR="00E66B04" w:rsidRDefault="00522FE2">
                          <w:pPr>
                            <w:spacing w:before="11"/>
                            <w:ind w:left="20"/>
                            <w:rPr>
                              <w:rFonts w:ascii="Arial MT"/>
                              <w:sz w:val="28"/>
                            </w:rPr>
                          </w:pPr>
                          <w:r>
                            <w:rPr>
                              <w:rFonts w:ascii="Arial MT"/>
                              <w:sz w:val="28"/>
                            </w:rPr>
                            <w:t>5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C55AC9" id="Text Box 38" o:spid="_x0000_s1519" type="#_x0000_t202" style="position:absolute;margin-left:563.7pt;margin-top:810.25pt;width:17.6pt;height:17.65pt;z-index:-2228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" filled="f" stroked="f">
              <v:textbox inset="0,0,0,0">
                <w:txbxContent>
                  <w:p w14:paraId="3AD5C6C3" w14:textId="77777777" w:rsidR="00E66B04" w:rsidRDefault="00522FE2">
                    <w:pPr>
                      <w:spacing w:before="11"/>
                      <w:ind w:left="20"/>
                      <w:rPr>
                        <w:rFonts w:ascii="Arial MT"/>
                        <w:sz w:val="28"/>
                      </w:rPr>
                    </w:pPr>
                    <w:r>
                      <w:rPr>
                        <w:rFonts w:ascii="Arial MT"/>
                        <w:sz w:val="28"/>
                      </w:rPr>
                      <w:t>5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634AB" w14:textId="4DD67E11" w:rsidR="00E66B04" w:rsidRDefault="008B210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033728" behindDoc="1" locked="0" layoutInCell="1" allowOverlap="1" wp14:anchorId="10B5578F" wp14:editId="49B10916">
              <wp:simplePos x="0" y="0"/>
              <wp:positionH relativeFrom="page">
                <wp:posOffset>6659880</wp:posOffset>
              </wp:positionH>
              <wp:positionV relativeFrom="page">
                <wp:posOffset>10212686</wp:posOffset>
              </wp:positionV>
              <wp:extent cx="342265" cy="342265"/>
              <wp:effectExtent l="0" t="0" r="0" b="0"/>
              <wp:wrapNone/>
              <wp:docPr id="1337392413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265" cy="342265"/>
                      </a:xfrm>
                      <a:custGeom>
                        <a:avLst/>
                        <a:gdLst>
                          <a:gd name="T0" fmla="+- 0 11565 11027"/>
                          <a:gd name="T1" fmla="*/ T0 w 539"/>
                          <a:gd name="T2" fmla="+- 0 16197 15997"/>
                          <a:gd name="T3" fmla="*/ 16197 h 539"/>
                          <a:gd name="T4" fmla="+- 0 11365 11027"/>
                          <a:gd name="T5" fmla="*/ T4 w 539"/>
                          <a:gd name="T6" fmla="+- 0 16197 15997"/>
                          <a:gd name="T7" fmla="*/ 16197 h 539"/>
                          <a:gd name="T8" fmla="+- 0 11365 11027"/>
                          <a:gd name="T9" fmla="*/ T8 w 539"/>
                          <a:gd name="T10" fmla="+- 0 15997 15997"/>
                          <a:gd name="T11" fmla="*/ 15997 h 539"/>
                          <a:gd name="T12" fmla="+- 0 11227 11027"/>
                          <a:gd name="T13" fmla="*/ T12 w 539"/>
                          <a:gd name="T14" fmla="+- 0 15997 15997"/>
                          <a:gd name="T15" fmla="*/ 15997 h 539"/>
                          <a:gd name="T16" fmla="+- 0 11227 11027"/>
                          <a:gd name="T17" fmla="*/ T16 w 539"/>
                          <a:gd name="T18" fmla="+- 0 16197 15997"/>
                          <a:gd name="T19" fmla="*/ 16197 h 539"/>
                          <a:gd name="T20" fmla="+- 0 11027 11027"/>
                          <a:gd name="T21" fmla="*/ T20 w 539"/>
                          <a:gd name="T22" fmla="+- 0 16197 15997"/>
                          <a:gd name="T23" fmla="*/ 16197 h 539"/>
                          <a:gd name="T24" fmla="+- 0 11027 11027"/>
                          <a:gd name="T25" fmla="*/ T24 w 539"/>
                          <a:gd name="T26" fmla="+- 0 16335 15997"/>
                          <a:gd name="T27" fmla="*/ 16335 h 539"/>
                          <a:gd name="T28" fmla="+- 0 11227 11027"/>
                          <a:gd name="T29" fmla="*/ T28 w 539"/>
                          <a:gd name="T30" fmla="+- 0 16335 15997"/>
                          <a:gd name="T31" fmla="*/ 16335 h 539"/>
                          <a:gd name="T32" fmla="+- 0 11227 11027"/>
                          <a:gd name="T33" fmla="*/ T32 w 539"/>
                          <a:gd name="T34" fmla="+- 0 16535 15997"/>
                          <a:gd name="T35" fmla="*/ 16535 h 539"/>
                          <a:gd name="T36" fmla="+- 0 11365 11027"/>
                          <a:gd name="T37" fmla="*/ T36 w 539"/>
                          <a:gd name="T38" fmla="+- 0 16535 15997"/>
                          <a:gd name="T39" fmla="*/ 16535 h 539"/>
                          <a:gd name="T40" fmla="+- 0 11365 11027"/>
                          <a:gd name="T41" fmla="*/ T40 w 539"/>
                          <a:gd name="T42" fmla="+- 0 16335 15997"/>
                          <a:gd name="T43" fmla="*/ 16335 h 539"/>
                          <a:gd name="T44" fmla="+- 0 11565 11027"/>
                          <a:gd name="T45" fmla="*/ T44 w 539"/>
                          <a:gd name="T46" fmla="+- 0 16335 15997"/>
                          <a:gd name="T47" fmla="*/ 16335 h 539"/>
                          <a:gd name="T48" fmla="+- 0 11565 11027"/>
                          <a:gd name="T49" fmla="*/ T48 w 539"/>
                          <a:gd name="T50" fmla="+- 0 16197 15997"/>
                          <a:gd name="T51" fmla="*/ 16197 h 53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</a:cxnLst>
                        <a:rect l="0" t="0" r="r" b="b"/>
                        <a:pathLst>
                          <a:path w="539" h="539">
                            <a:moveTo>
                              <a:pt x="538" y="200"/>
                            </a:moveTo>
                            <a:lnTo>
                              <a:pt x="338" y="200"/>
                            </a:lnTo>
                            <a:lnTo>
                              <a:pt x="338" y="0"/>
                            </a:lnTo>
                            <a:lnTo>
                              <a:pt x="200" y="0"/>
                            </a:lnTo>
                            <a:lnTo>
                              <a:pt x="200" y="200"/>
                            </a:lnTo>
                            <a:lnTo>
                              <a:pt x="0" y="200"/>
                            </a:lnTo>
                            <a:lnTo>
                              <a:pt x="0" y="338"/>
                            </a:lnTo>
                            <a:lnTo>
                              <a:pt x="200" y="338"/>
                            </a:lnTo>
                            <a:lnTo>
                              <a:pt x="200" y="538"/>
                            </a:lnTo>
                            <a:lnTo>
                              <a:pt x="338" y="538"/>
                            </a:lnTo>
                            <a:lnTo>
                              <a:pt x="338" y="338"/>
                            </a:lnTo>
                            <a:lnTo>
                              <a:pt x="538" y="338"/>
                            </a:lnTo>
                            <a:lnTo>
                              <a:pt x="538" y="200"/>
                            </a:lnTo>
                            <a:close/>
                          </a:path>
                        </a:pathLst>
                      </a:custGeom>
                      <a:solidFill>
                        <a:srgbClr val="52ADE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96AB73" id="Freeform 24" o:spid="_x0000_s1026" style="position:absolute;margin-left:524.4pt;margin-top:804.15pt;width:26.95pt;height:26.95pt;z-index:-222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39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" path="m538,200r-200,l338,,200,r,200l,200,,338r200,l200,538r138,l338,338r200,l538,200xe" fillcolor="#52ade3" stroked="f">
              <v:path arrowok="t" o:connecttype="custom" o:connectlocs="341630,10285095;214630,10285095;214630,10158095;127000,10158095;127000,10285095;0,10285095;0,10372725;127000,10372725;127000,10499725;214630,10499725;214630,10372725;341630,10372725;341630,10285095" o:connectangles="0,0,0,0,0,0,0,0,0,0,0,0,0"/>
              <w10:wrap anchorx="page" anchory="page"/>
            </v:shape>
          </w:pict>
        </mc:Fallback>
      </mc:AlternateContent>
    </w:r>
    <w:r w:rsidR="00C427F2">
      <w:rPr>
        <w:noProof/>
      </w:rPr>
      <mc:AlternateContent>
        <mc:Choice Requires="wps">
          <w:drawing>
            <wp:anchor distT="0" distB="0" distL="114300" distR="114300" simplePos="0" relativeHeight="481033216" behindDoc="1" locked="0" layoutInCell="1" allowOverlap="1" wp14:anchorId="2EA1D000" wp14:editId="61AB246A">
              <wp:simplePos x="0" y="0"/>
              <wp:positionH relativeFrom="page">
                <wp:posOffset>3780155</wp:posOffset>
              </wp:positionH>
              <wp:positionV relativeFrom="page">
                <wp:posOffset>10205720</wp:posOffset>
              </wp:positionV>
              <wp:extent cx="300990" cy="294005"/>
              <wp:effectExtent l="0" t="0" r="0" b="0"/>
              <wp:wrapNone/>
              <wp:docPr id="929469073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0990" cy="294005"/>
                      </a:xfrm>
                      <a:custGeom>
                        <a:avLst/>
                        <a:gdLst>
                          <a:gd name="T0" fmla="+- 0 6190 5953"/>
                          <a:gd name="T1" fmla="*/ T0 w 474"/>
                          <a:gd name="T2" fmla="+- 0 16535 16072"/>
                          <a:gd name="T3" fmla="*/ 16535 h 463"/>
                          <a:gd name="T4" fmla="+- 0 6115 5953"/>
                          <a:gd name="T5" fmla="*/ T4 w 474"/>
                          <a:gd name="T6" fmla="+- 0 16524 16072"/>
                          <a:gd name="T7" fmla="*/ 16524 h 463"/>
                          <a:gd name="T8" fmla="+- 0 6050 5953"/>
                          <a:gd name="T9" fmla="*/ T8 w 474"/>
                          <a:gd name="T10" fmla="+- 0 16491 16072"/>
                          <a:gd name="T11" fmla="*/ 16491 h 463"/>
                          <a:gd name="T12" fmla="+- 0 5998 5953"/>
                          <a:gd name="T13" fmla="*/ T12 w 474"/>
                          <a:gd name="T14" fmla="+- 0 16441 16072"/>
                          <a:gd name="T15" fmla="*/ 16441 h 463"/>
                          <a:gd name="T16" fmla="+- 0 5965 5953"/>
                          <a:gd name="T17" fmla="*/ T16 w 474"/>
                          <a:gd name="T18" fmla="+- 0 16377 16072"/>
                          <a:gd name="T19" fmla="*/ 16377 h 463"/>
                          <a:gd name="T20" fmla="+- 0 5953 5953"/>
                          <a:gd name="T21" fmla="*/ T20 w 474"/>
                          <a:gd name="T22" fmla="+- 0 16304 16072"/>
                          <a:gd name="T23" fmla="*/ 16304 h 463"/>
                          <a:gd name="T24" fmla="+- 0 5965 5953"/>
                          <a:gd name="T25" fmla="*/ T24 w 474"/>
                          <a:gd name="T26" fmla="+- 0 16231 16072"/>
                          <a:gd name="T27" fmla="*/ 16231 h 463"/>
                          <a:gd name="T28" fmla="+- 0 5998 5953"/>
                          <a:gd name="T29" fmla="*/ T28 w 474"/>
                          <a:gd name="T30" fmla="+- 0 16167 16072"/>
                          <a:gd name="T31" fmla="*/ 16167 h 463"/>
                          <a:gd name="T32" fmla="+- 0 6050 5953"/>
                          <a:gd name="T33" fmla="*/ T32 w 474"/>
                          <a:gd name="T34" fmla="+- 0 16117 16072"/>
                          <a:gd name="T35" fmla="*/ 16117 h 463"/>
                          <a:gd name="T36" fmla="+- 0 6115 5953"/>
                          <a:gd name="T37" fmla="*/ T36 w 474"/>
                          <a:gd name="T38" fmla="+- 0 16084 16072"/>
                          <a:gd name="T39" fmla="*/ 16084 h 463"/>
                          <a:gd name="T40" fmla="+- 0 6190 5953"/>
                          <a:gd name="T41" fmla="*/ T40 w 474"/>
                          <a:gd name="T42" fmla="+- 0 16072 16072"/>
                          <a:gd name="T43" fmla="*/ 16072 h 463"/>
                          <a:gd name="T44" fmla="+- 0 6265 5953"/>
                          <a:gd name="T45" fmla="*/ T44 w 474"/>
                          <a:gd name="T46" fmla="+- 0 16084 16072"/>
                          <a:gd name="T47" fmla="*/ 16084 h 463"/>
                          <a:gd name="T48" fmla="+- 0 6330 5953"/>
                          <a:gd name="T49" fmla="*/ T48 w 474"/>
                          <a:gd name="T50" fmla="+- 0 16117 16072"/>
                          <a:gd name="T51" fmla="*/ 16117 h 463"/>
                          <a:gd name="T52" fmla="+- 0 6381 5953"/>
                          <a:gd name="T53" fmla="*/ T52 w 474"/>
                          <a:gd name="T54" fmla="+- 0 16167 16072"/>
                          <a:gd name="T55" fmla="*/ 16167 h 463"/>
                          <a:gd name="T56" fmla="+- 0 6415 5953"/>
                          <a:gd name="T57" fmla="*/ T56 w 474"/>
                          <a:gd name="T58" fmla="+- 0 16231 16072"/>
                          <a:gd name="T59" fmla="*/ 16231 h 463"/>
                          <a:gd name="T60" fmla="+- 0 6427 5953"/>
                          <a:gd name="T61" fmla="*/ T60 w 474"/>
                          <a:gd name="T62" fmla="+- 0 16304 16072"/>
                          <a:gd name="T63" fmla="*/ 16304 h 463"/>
                          <a:gd name="T64" fmla="+- 0 6415 5953"/>
                          <a:gd name="T65" fmla="*/ T64 w 474"/>
                          <a:gd name="T66" fmla="+- 0 16377 16072"/>
                          <a:gd name="T67" fmla="*/ 16377 h 463"/>
                          <a:gd name="T68" fmla="+- 0 6381 5953"/>
                          <a:gd name="T69" fmla="*/ T68 w 474"/>
                          <a:gd name="T70" fmla="+- 0 16441 16072"/>
                          <a:gd name="T71" fmla="*/ 16441 h 463"/>
                          <a:gd name="T72" fmla="+- 0 6330 5953"/>
                          <a:gd name="T73" fmla="*/ T72 w 474"/>
                          <a:gd name="T74" fmla="+- 0 16491 16072"/>
                          <a:gd name="T75" fmla="*/ 16491 h 463"/>
                          <a:gd name="T76" fmla="+- 0 6265 5953"/>
                          <a:gd name="T77" fmla="*/ T76 w 474"/>
                          <a:gd name="T78" fmla="+- 0 16524 16072"/>
                          <a:gd name="T79" fmla="*/ 16524 h 463"/>
                          <a:gd name="T80" fmla="+- 0 6190 5953"/>
                          <a:gd name="T81" fmla="*/ T80 w 474"/>
                          <a:gd name="T82" fmla="+- 0 16535 16072"/>
                          <a:gd name="T83" fmla="*/ 16535 h 4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74" h="463">
                            <a:moveTo>
                              <a:pt x="237" y="463"/>
                            </a:moveTo>
                            <a:lnTo>
                              <a:pt x="162" y="452"/>
                            </a:lnTo>
                            <a:lnTo>
                              <a:pt x="97" y="419"/>
                            </a:lnTo>
                            <a:lnTo>
                              <a:pt x="45" y="369"/>
                            </a:lnTo>
                            <a:lnTo>
                              <a:pt x="12" y="305"/>
                            </a:lnTo>
                            <a:lnTo>
                              <a:pt x="0" y="232"/>
                            </a:lnTo>
                            <a:lnTo>
                              <a:pt x="12" y="159"/>
                            </a:lnTo>
                            <a:lnTo>
                              <a:pt x="45" y="95"/>
                            </a:lnTo>
                            <a:lnTo>
                              <a:pt x="97" y="45"/>
                            </a:lnTo>
                            <a:lnTo>
                              <a:pt x="162" y="12"/>
                            </a:lnTo>
                            <a:lnTo>
                              <a:pt x="237" y="0"/>
                            </a:lnTo>
                            <a:lnTo>
                              <a:pt x="312" y="12"/>
                            </a:lnTo>
                            <a:lnTo>
                              <a:pt x="377" y="45"/>
                            </a:lnTo>
                            <a:lnTo>
                              <a:pt x="428" y="95"/>
                            </a:lnTo>
                            <a:lnTo>
                              <a:pt x="462" y="159"/>
                            </a:lnTo>
                            <a:lnTo>
                              <a:pt x="474" y="232"/>
                            </a:lnTo>
                            <a:lnTo>
                              <a:pt x="462" y="305"/>
                            </a:lnTo>
                            <a:lnTo>
                              <a:pt x="428" y="369"/>
                            </a:lnTo>
                            <a:lnTo>
                              <a:pt x="377" y="419"/>
                            </a:lnTo>
                            <a:lnTo>
                              <a:pt x="312" y="452"/>
                            </a:lnTo>
                            <a:lnTo>
                              <a:pt x="237" y="463"/>
                            </a:lnTo>
                            <a:close/>
                          </a:path>
                        </a:pathLst>
                      </a:custGeom>
                      <a:solidFill>
                        <a:srgbClr val="E7C42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5BCFB" id="Freeform 25" o:spid="_x0000_s1026" style="position:absolute;margin-left:297.65pt;margin-top:803.6pt;width:23.7pt;height:23.15pt;z-index:-222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74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" path="m237,463l162,452,97,419,45,369,12,305,,232,12,159,45,95,97,45,162,12,237,r75,12l377,45r51,50l462,159r12,73l462,305r-34,64l377,419r-65,33l237,463xe" fillcolor="#e7c427" stroked="f">
              <v:path arrowok="t" o:connecttype="custom" o:connectlocs="150495,10499725;102870,10492740;61595,10471785;28575,10440035;7620,10399395;0,10353040;7620,10306685;28575,10266045;61595,10234295;102870,10213340;150495,10205720;198120,10213340;239395,10234295;271780,10266045;293370,10306685;300990,10353040;293370,10399395;271780,10440035;239395,10471785;198120,10492740;150495,10499725" o:connectangles="0,0,0,0,0,0,0,0,0,0,0,0,0,0,0,0,0,0,0,0,0"/>
              <w10:wrap anchorx="page" anchory="page"/>
            </v:shape>
          </w:pict>
        </mc:Fallback>
      </mc:AlternateContent>
    </w:r>
    <w:r w:rsidR="00C427F2">
      <w:rPr>
        <w:noProof/>
      </w:rPr>
      <mc:AlternateContent>
        <mc:Choice Requires="wps">
          <w:drawing>
            <wp:anchor distT="0" distB="0" distL="114300" distR="114300" simplePos="0" relativeHeight="481034240" behindDoc="1" locked="0" layoutInCell="1" allowOverlap="1" wp14:anchorId="17ECCE56" wp14:editId="4886A88B">
              <wp:simplePos x="0" y="0"/>
              <wp:positionH relativeFrom="page">
                <wp:posOffset>356235</wp:posOffset>
              </wp:positionH>
              <wp:positionV relativeFrom="page">
                <wp:posOffset>10114915</wp:posOffset>
              </wp:positionV>
              <wp:extent cx="1989455" cy="208280"/>
              <wp:effectExtent l="0" t="0" r="0" b="0"/>
              <wp:wrapNone/>
              <wp:docPr id="13730030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945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30F4D" w14:textId="77777777" w:rsidR="00E66B04" w:rsidRDefault="00522FE2">
                          <w:pPr>
                            <w:spacing w:before="11"/>
                            <w:ind w:left="20"/>
                            <w:rPr>
                              <w:rFonts w:ascii="Tahoma" w:hAnsi="Tahoma"/>
                              <w:sz w:val="24"/>
                            </w:rPr>
                          </w:pPr>
                          <w:r>
                            <w:rPr>
                              <w:rFonts w:ascii="Tahoma" w:hAnsi="Tahoma"/>
                              <w:color w:val="606060"/>
                              <w:sz w:val="24"/>
                            </w:rPr>
                            <w:t>©Lancashire</w:t>
                          </w:r>
                          <w:r>
                            <w:rPr>
                              <w:rFonts w:ascii="Tahoma" w:hAnsi="Tahoma"/>
                              <w:color w:val="606060"/>
                              <w:spacing w:val="3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606060"/>
                              <w:sz w:val="24"/>
                            </w:rPr>
                            <w:t>County</w:t>
                          </w:r>
                          <w:r>
                            <w:rPr>
                              <w:rFonts w:ascii="Tahoma" w:hAnsi="Tahoma"/>
                              <w:color w:val="606060"/>
                              <w:spacing w:val="3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606060"/>
                              <w:sz w:val="24"/>
                            </w:rPr>
                            <w:t>Counc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ECCE5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520" type="#_x0000_t202" style="position:absolute;margin-left:28.05pt;margin-top:796.45pt;width:156.65pt;height:16.4pt;z-index:-222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" filled="f" stroked="f">
              <v:textbox inset="0,0,0,0">
                <w:txbxContent>
                  <w:p w14:paraId="73730F4D" w14:textId="77777777" w:rsidR="00E66B04" w:rsidRDefault="00522FE2">
                    <w:pPr>
                      <w:spacing w:before="11"/>
                      <w:ind w:left="20"/>
                      <w:rPr>
                        <w:rFonts w:ascii="Tahoma" w:hAnsi="Tahoma"/>
                        <w:sz w:val="24"/>
                      </w:rPr>
                    </w:pPr>
                    <w:r>
                      <w:rPr>
                        <w:rFonts w:ascii="Tahoma" w:hAnsi="Tahoma"/>
                        <w:color w:val="606060"/>
                        <w:sz w:val="24"/>
                      </w:rPr>
                      <w:t>©Lancashire</w:t>
                    </w:r>
                    <w:r>
                      <w:rPr>
                        <w:rFonts w:ascii="Tahoma" w:hAnsi="Tahoma"/>
                        <w:color w:val="606060"/>
                        <w:spacing w:val="36"/>
                        <w:sz w:val="24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606060"/>
                        <w:sz w:val="24"/>
                      </w:rPr>
                      <w:t>County</w:t>
                    </w:r>
                    <w:r>
                      <w:rPr>
                        <w:rFonts w:ascii="Tahoma" w:hAnsi="Tahoma"/>
                        <w:color w:val="606060"/>
                        <w:spacing w:val="37"/>
                        <w:sz w:val="24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606060"/>
                        <w:sz w:val="24"/>
                      </w:rPr>
                      <w:t>Counc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27F2">
      <w:rPr>
        <w:noProof/>
      </w:rPr>
      <mc:AlternateContent>
        <mc:Choice Requires="wps">
          <w:drawing>
            <wp:anchor distT="0" distB="0" distL="114300" distR="114300" simplePos="0" relativeHeight="481034752" behindDoc="1" locked="0" layoutInCell="1" allowOverlap="1" wp14:anchorId="72B4745C" wp14:editId="2EC79B6F">
              <wp:simplePos x="0" y="0"/>
              <wp:positionH relativeFrom="page">
                <wp:posOffset>3831590</wp:posOffset>
              </wp:positionH>
              <wp:positionV relativeFrom="page">
                <wp:posOffset>10253345</wp:posOffset>
              </wp:positionV>
              <wp:extent cx="198755" cy="208915"/>
              <wp:effectExtent l="0" t="0" r="0" b="0"/>
              <wp:wrapNone/>
              <wp:docPr id="1450183195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6B6C91" w14:textId="4C2FE97C" w:rsidR="00E66B04" w:rsidRDefault="00E66B04">
                          <w:pPr>
                            <w:spacing w:before="11"/>
                            <w:ind w:left="20"/>
                            <w:rPr>
                              <w:rFonts w:ascii="Tahoma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B4745C" id="Text Box 22" o:spid="_x0000_s1521" type="#_x0000_t202" style="position:absolute;margin-left:301.7pt;margin-top:807.35pt;width:15.65pt;height:16.45pt;z-index:-222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" filled="f" stroked="f">
              <v:textbox inset="0,0,0,0">
                <w:txbxContent>
                  <w:p w14:paraId="5B6B6C91" w14:textId="4C2FE97C" w:rsidR="00E66B04" w:rsidRDefault="00E66B04">
                    <w:pPr>
                      <w:spacing w:before="11"/>
                      <w:ind w:left="20"/>
                      <w:rPr>
                        <w:rFonts w:ascii="Tahoma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427F2">
      <w:rPr>
        <w:noProof/>
      </w:rPr>
      <mc:AlternateContent>
        <mc:Choice Requires="wps">
          <w:drawing>
            <wp:anchor distT="0" distB="0" distL="114300" distR="114300" simplePos="0" relativeHeight="481035264" behindDoc="1" locked="0" layoutInCell="1" allowOverlap="1" wp14:anchorId="0FE0D354" wp14:editId="41B111D4">
              <wp:simplePos x="0" y="0"/>
              <wp:positionH relativeFrom="page">
                <wp:posOffset>7158990</wp:posOffset>
              </wp:positionH>
              <wp:positionV relativeFrom="page">
                <wp:posOffset>10290175</wp:posOffset>
              </wp:positionV>
              <wp:extent cx="223520" cy="224155"/>
              <wp:effectExtent l="0" t="0" r="0" b="0"/>
              <wp:wrapNone/>
              <wp:docPr id="50022991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2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C0EAB" w14:textId="77777777" w:rsidR="00E66B04" w:rsidRDefault="00522FE2">
                          <w:pPr>
                            <w:spacing w:before="11"/>
                            <w:ind w:left="20"/>
                            <w:rPr>
                              <w:rFonts w:ascii="Arial MT"/>
                              <w:sz w:val="28"/>
                            </w:rPr>
                          </w:pPr>
                          <w:r>
                            <w:rPr>
                              <w:rFonts w:ascii="Arial MT"/>
                              <w:sz w:val="28"/>
                            </w:rPr>
                            <w:t>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E0D354" id="Text Box 21" o:spid="_x0000_s1522" type="#_x0000_t202" style="position:absolute;margin-left:563.7pt;margin-top:810.25pt;width:17.6pt;height:17.65pt;z-index:-222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" filled="f" stroked="f">
              <v:textbox inset="0,0,0,0">
                <w:txbxContent>
                  <w:p w14:paraId="424C0EAB" w14:textId="77777777" w:rsidR="00E66B04" w:rsidRDefault="00522FE2">
                    <w:pPr>
                      <w:spacing w:before="11"/>
                      <w:ind w:left="20"/>
                      <w:rPr>
                        <w:rFonts w:ascii="Arial MT"/>
                        <w:sz w:val="28"/>
                      </w:rPr>
                    </w:pPr>
                    <w:r>
                      <w:rPr>
                        <w:rFonts w:ascii="Arial MT"/>
                        <w:sz w:val="28"/>
                      </w:rPr>
                      <w:t>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DF2B7" w14:textId="77777777" w:rsidR="00E66B04" w:rsidRDefault="00E66B04">
    <w:pPr>
      <w:pStyle w:val="BodyText"/>
      <w:spacing w:line="14" w:lineRule="auto"/>
      <w:rPr>
        <w:sz w:val="2"/>
      </w:rPr>
    </w:pP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95980" w14:textId="77777777" w:rsidR="00E66B04" w:rsidRDefault="00E66B04">
    <w:pPr>
      <w:pStyle w:val="BodyText"/>
      <w:spacing w:line="14" w:lineRule="auto"/>
      <w:rPr>
        <w:sz w:val="2"/>
      </w:rPr>
    </w:pP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BAB09" w14:textId="77777777" w:rsidR="00E66B04" w:rsidRDefault="00E66B04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A564A" w14:textId="77777777" w:rsidR="00E66B04" w:rsidRDefault="00E66B04">
    <w:pPr>
      <w:pStyle w:val="BodyText"/>
      <w:spacing w:line="14" w:lineRule="auto"/>
      <w:rPr>
        <w:sz w:val="2"/>
      </w:rPr>
    </w:pP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4AB9D" w14:textId="77777777" w:rsidR="00E66B04" w:rsidRDefault="00E66B04">
    <w:pPr>
      <w:pStyle w:val="BodyText"/>
      <w:spacing w:line="14" w:lineRule="auto"/>
      <w:rPr>
        <w:sz w:val="2"/>
      </w:rPr>
    </w:pP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917C6" w14:textId="77777777" w:rsidR="00E66B04" w:rsidRDefault="00E66B04">
    <w:pPr>
      <w:pStyle w:val="BodyText"/>
      <w:spacing w:line="14" w:lineRule="auto"/>
      <w:rPr>
        <w:sz w:val="2"/>
      </w:rPr>
    </w:pP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3D454" w14:textId="77777777" w:rsidR="00E66B04" w:rsidRDefault="00E66B04">
    <w:pPr>
      <w:pStyle w:val="BodyText"/>
      <w:spacing w:line="14" w:lineRule="auto"/>
      <w:rPr>
        <w:sz w:val="2"/>
      </w:rPr>
    </w:pP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56CFC" w14:textId="77777777" w:rsidR="00E66B04" w:rsidRDefault="00E66B04">
    <w:pPr>
      <w:pStyle w:val="BodyText"/>
      <w:spacing w:line="14" w:lineRule="auto"/>
      <w:rPr>
        <w:sz w:val="2"/>
      </w:rPr>
    </w:pP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C6ACA" w14:textId="77777777" w:rsidR="00E66B04" w:rsidRDefault="00E66B04">
    <w:pPr>
      <w:pStyle w:val="BodyText"/>
      <w:spacing w:line="14" w:lineRule="auto"/>
      <w:rPr>
        <w:sz w:val="2"/>
      </w:rPr>
    </w:pP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7947D" w14:textId="0A30A970" w:rsidR="00E66B04" w:rsidRDefault="00C427F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035776" behindDoc="1" locked="0" layoutInCell="1" allowOverlap="1" wp14:anchorId="3F17F231" wp14:editId="43435C17">
              <wp:simplePos x="0" y="0"/>
              <wp:positionH relativeFrom="page">
                <wp:posOffset>539750</wp:posOffset>
              </wp:positionH>
              <wp:positionV relativeFrom="page">
                <wp:posOffset>9972040</wp:posOffset>
              </wp:positionV>
              <wp:extent cx="6480175" cy="0"/>
              <wp:effectExtent l="0" t="0" r="0" b="0"/>
              <wp:wrapNone/>
              <wp:docPr id="119097898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4B9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2F09B0" id="Line 20" o:spid="_x0000_s1026" style="position:absolute;z-index:-222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785.2pt" to="552.7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" strokecolor="#004b94" strokeweight="1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036288" behindDoc="1" locked="0" layoutInCell="1" allowOverlap="1" wp14:anchorId="14B30FE1" wp14:editId="353EE6AC">
              <wp:simplePos x="0" y="0"/>
              <wp:positionH relativeFrom="page">
                <wp:posOffset>5262245</wp:posOffset>
              </wp:positionH>
              <wp:positionV relativeFrom="page">
                <wp:posOffset>10139045</wp:posOffset>
              </wp:positionV>
              <wp:extent cx="1770380" cy="200025"/>
              <wp:effectExtent l="0" t="0" r="0" b="0"/>
              <wp:wrapNone/>
              <wp:docPr id="211036498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038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343645" w14:textId="77777777" w:rsidR="00E66B04" w:rsidRDefault="00522FE2">
                          <w:pPr>
                            <w:spacing w:before="19"/>
                            <w:ind w:left="20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w w:val="95"/>
                            </w:rPr>
                            <w:t>LET’S</w:t>
                          </w:r>
                          <w:r>
                            <w:rPr>
                              <w:rFonts w:ascii="Tahoma" w:hAnsi="Tahoma"/>
                              <w:b/>
                              <w:spacing w:val="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95"/>
                            </w:rPr>
                            <w:t>TALK…</w:t>
                          </w:r>
                          <w:r>
                            <w:rPr>
                              <w:rFonts w:ascii="Tahoma" w:hAnsi="Tahoma"/>
                              <w:b/>
                              <w:spacing w:val="4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w w:val="95"/>
                            </w:rPr>
                            <w:t>We</w:t>
                          </w:r>
                          <w:r>
                            <w:rPr>
                              <w:rFonts w:ascii="Verdana" w:hAnsi="Verdana"/>
                              <w:spacing w:val="-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w w:val="95"/>
                            </w:rPr>
                            <w:t>Miss</w:t>
                          </w:r>
                          <w:r>
                            <w:rPr>
                              <w:rFonts w:ascii="Verdana" w:hAnsi="Verdana"/>
                              <w:spacing w:val="-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w w:val="95"/>
                            </w:rPr>
                            <w:t>Yo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B30FE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523" type="#_x0000_t202" style="position:absolute;margin-left:414.35pt;margin-top:798.35pt;width:139.4pt;height:15.75pt;z-index:-222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" filled="f" stroked="f">
              <v:textbox inset="0,0,0,0">
                <w:txbxContent>
                  <w:p w14:paraId="55343645" w14:textId="77777777" w:rsidR="00E66B04" w:rsidRDefault="00522FE2">
                    <w:pPr>
                      <w:spacing w:before="19"/>
                      <w:ind w:left="20"/>
                      <w:rPr>
                        <w:rFonts w:ascii="Verdana" w:hAnsi="Verdana"/>
                      </w:rPr>
                    </w:pPr>
                    <w:r>
                      <w:rPr>
                        <w:rFonts w:ascii="Tahoma" w:hAnsi="Tahoma"/>
                        <w:b/>
                        <w:w w:val="95"/>
                      </w:rPr>
                      <w:t>LET’S</w:t>
                    </w:r>
                    <w:r>
                      <w:rPr>
                        <w:rFonts w:ascii="Tahoma" w:hAnsi="Tahoma"/>
                        <w:b/>
                        <w:spacing w:val="8"/>
                        <w:w w:val="95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95"/>
                      </w:rPr>
                      <w:t>TALK…</w:t>
                    </w:r>
                    <w:r>
                      <w:rPr>
                        <w:rFonts w:ascii="Tahoma" w:hAnsi="Tahoma"/>
                        <w:b/>
                        <w:spacing w:val="4"/>
                        <w:w w:val="95"/>
                      </w:rPr>
                      <w:t xml:space="preserve"> </w:t>
                    </w:r>
                    <w:r>
                      <w:rPr>
                        <w:rFonts w:ascii="Verdana" w:hAnsi="Verdana"/>
                        <w:w w:val="95"/>
                      </w:rPr>
                      <w:t>We</w:t>
                    </w:r>
                    <w:r>
                      <w:rPr>
                        <w:rFonts w:ascii="Verdana" w:hAnsi="Verdana"/>
                        <w:spacing w:val="-9"/>
                        <w:w w:val="95"/>
                      </w:rPr>
                      <w:t xml:space="preserve"> </w:t>
                    </w:r>
                    <w:r>
                      <w:rPr>
                        <w:rFonts w:ascii="Verdana" w:hAnsi="Verdana"/>
                        <w:w w:val="95"/>
                      </w:rPr>
                      <w:t>Miss</w:t>
                    </w:r>
                    <w:r>
                      <w:rPr>
                        <w:rFonts w:ascii="Verdana" w:hAnsi="Verdana"/>
                        <w:spacing w:val="-9"/>
                        <w:w w:val="95"/>
                      </w:rPr>
                      <w:t xml:space="preserve"> </w:t>
                    </w:r>
                    <w:r>
                      <w:rPr>
                        <w:rFonts w:ascii="Verdana" w:hAnsi="Verdana"/>
                        <w:w w:val="95"/>
                      </w:rPr>
                      <w:t>Yo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036800" behindDoc="1" locked="0" layoutInCell="1" allowOverlap="1" wp14:anchorId="3474E88E" wp14:editId="1944AE21">
              <wp:simplePos x="0" y="0"/>
              <wp:positionH relativeFrom="page">
                <wp:posOffset>7133590</wp:posOffset>
              </wp:positionH>
              <wp:positionV relativeFrom="page">
                <wp:posOffset>10290175</wp:posOffset>
              </wp:positionV>
              <wp:extent cx="274320" cy="224155"/>
              <wp:effectExtent l="0" t="0" r="0" b="0"/>
              <wp:wrapNone/>
              <wp:docPr id="78766568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49DBB" w14:textId="77777777" w:rsidR="00E66B04" w:rsidRDefault="00522FE2">
                          <w:pPr>
                            <w:spacing w:before="11"/>
                            <w:ind w:left="60"/>
                            <w:rPr>
                              <w:rFonts w:ascii="Arial MT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74E88E" id="Text Box 18" o:spid="_x0000_s1524" type="#_x0000_t202" style="position:absolute;margin-left:561.7pt;margin-top:810.25pt;width:21.6pt;height:17.65pt;z-index:-222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" filled="f" stroked="f">
              <v:textbox inset="0,0,0,0">
                <w:txbxContent>
                  <w:p w14:paraId="20D49DBB" w14:textId="77777777" w:rsidR="00E66B04" w:rsidRDefault="00522FE2">
                    <w:pPr>
                      <w:spacing w:before="11"/>
                      <w:ind w:left="60"/>
                      <w:rPr>
                        <w:rFonts w:ascii="Arial MT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7E5A1" w14:textId="02C342A7" w:rsidR="00E66B04" w:rsidRDefault="00C427F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038336" behindDoc="1" locked="0" layoutInCell="1" allowOverlap="1" wp14:anchorId="2C88C6A8" wp14:editId="5611C519">
              <wp:simplePos x="0" y="0"/>
              <wp:positionH relativeFrom="page">
                <wp:posOffset>539750</wp:posOffset>
              </wp:positionH>
              <wp:positionV relativeFrom="page">
                <wp:posOffset>9972040</wp:posOffset>
              </wp:positionV>
              <wp:extent cx="6480175" cy="0"/>
              <wp:effectExtent l="0" t="0" r="0" b="0"/>
              <wp:wrapNone/>
              <wp:docPr id="384714318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4B9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652F23" id="Line 13" o:spid="_x0000_s1026" style="position:absolute;z-index:-2227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785.2pt" to="552.7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" strokecolor="#004b94" strokeweight="1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038848" behindDoc="1" locked="0" layoutInCell="1" allowOverlap="1" wp14:anchorId="1639F386" wp14:editId="11FA53E2">
              <wp:simplePos x="0" y="0"/>
              <wp:positionH relativeFrom="page">
                <wp:posOffset>5262245</wp:posOffset>
              </wp:positionH>
              <wp:positionV relativeFrom="page">
                <wp:posOffset>10139045</wp:posOffset>
              </wp:positionV>
              <wp:extent cx="1770380" cy="200025"/>
              <wp:effectExtent l="0" t="0" r="0" b="0"/>
              <wp:wrapNone/>
              <wp:docPr id="686931379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038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8A180" w14:textId="77777777" w:rsidR="00E66B04" w:rsidRDefault="00522FE2">
                          <w:pPr>
                            <w:spacing w:before="19"/>
                            <w:ind w:left="20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w w:val="95"/>
                            </w:rPr>
                            <w:t>LET’S</w:t>
                          </w:r>
                          <w:r>
                            <w:rPr>
                              <w:rFonts w:ascii="Tahoma" w:hAnsi="Tahoma"/>
                              <w:b/>
                              <w:spacing w:val="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95"/>
                            </w:rPr>
                            <w:t>TALK…</w:t>
                          </w:r>
                          <w:r>
                            <w:rPr>
                              <w:rFonts w:ascii="Tahoma" w:hAnsi="Tahoma"/>
                              <w:b/>
                              <w:spacing w:val="4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w w:val="95"/>
                            </w:rPr>
                            <w:t>We</w:t>
                          </w:r>
                          <w:r>
                            <w:rPr>
                              <w:rFonts w:ascii="Verdana" w:hAnsi="Verdana"/>
                              <w:spacing w:val="-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w w:val="95"/>
                            </w:rPr>
                            <w:t>Miss</w:t>
                          </w:r>
                          <w:r>
                            <w:rPr>
                              <w:rFonts w:ascii="Verdana" w:hAnsi="Verdana"/>
                              <w:spacing w:val="-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w w:val="95"/>
                            </w:rPr>
                            <w:t>Yo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39F38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526" type="#_x0000_t202" style="position:absolute;margin-left:414.35pt;margin-top:798.35pt;width:139.4pt;height:15.75pt;z-index:-2227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" filled="f" stroked="f">
              <v:textbox inset="0,0,0,0">
                <w:txbxContent>
                  <w:p w14:paraId="0758A180" w14:textId="77777777" w:rsidR="00E66B04" w:rsidRDefault="00522FE2">
                    <w:pPr>
                      <w:spacing w:before="19"/>
                      <w:ind w:left="20"/>
                      <w:rPr>
                        <w:rFonts w:ascii="Verdana" w:hAnsi="Verdana"/>
                      </w:rPr>
                    </w:pPr>
                    <w:r>
                      <w:rPr>
                        <w:rFonts w:ascii="Tahoma" w:hAnsi="Tahoma"/>
                        <w:b/>
                        <w:w w:val="95"/>
                      </w:rPr>
                      <w:t>LET’S</w:t>
                    </w:r>
                    <w:r>
                      <w:rPr>
                        <w:rFonts w:ascii="Tahoma" w:hAnsi="Tahoma"/>
                        <w:b/>
                        <w:spacing w:val="8"/>
                        <w:w w:val="95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95"/>
                      </w:rPr>
                      <w:t>TALK…</w:t>
                    </w:r>
                    <w:r>
                      <w:rPr>
                        <w:rFonts w:ascii="Tahoma" w:hAnsi="Tahoma"/>
                        <w:b/>
                        <w:spacing w:val="4"/>
                        <w:w w:val="95"/>
                      </w:rPr>
                      <w:t xml:space="preserve"> </w:t>
                    </w:r>
                    <w:r>
                      <w:rPr>
                        <w:rFonts w:ascii="Verdana" w:hAnsi="Verdana"/>
                        <w:w w:val="95"/>
                      </w:rPr>
                      <w:t>We</w:t>
                    </w:r>
                    <w:r>
                      <w:rPr>
                        <w:rFonts w:ascii="Verdana" w:hAnsi="Verdana"/>
                        <w:spacing w:val="-9"/>
                        <w:w w:val="95"/>
                      </w:rPr>
                      <w:t xml:space="preserve"> </w:t>
                    </w:r>
                    <w:r>
                      <w:rPr>
                        <w:rFonts w:ascii="Verdana" w:hAnsi="Verdana"/>
                        <w:w w:val="95"/>
                      </w:rPr>
                      <w:t>Miss</w:t>
                    </w:r>
                    <w:r>
                      <w:rPr>
                        <w:rFonts w:ascii="Verdana" w:hAnsi="Verdana"/>
                        <w:spacing w:val="-9"/>
                        <w:w w:val="95"/>
                      </w:rPr>
                      <w:t xml:space="preserve"> </w:t>
                    </w:r>
                    <w:r>
                      <w:rPr>
                        <w:rFonts w:ascii="Verdana" w:hAnsi="Verdana"/>
                        <w:w w:val="95"/>
                      </w:rPr>
                      <w:t>Yo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039360" behindDoc="1" locked="0" layoutInCell="1" allowOverlap="1" wp14:anchorId="48402303" wp14:editId="55C25104">
              <wp:simplePos x="0" y="0"/>
              <wp:positionH relativeFrom="page">
                <wp:posOffset>7133590</wp:posOffset>
              </wp:positionH>
              <wp:positionV relativeFrom="page">
                <wp:posOffset>10290175</wp:posOffset>
              </wp:positionV>
              <wp:extent cx="274320" cy="224155"/>
              <wp:effectExtent l="0" t="0" r="0" b="0"/>
              <wp:wrapNone/>
              <wp:docPr id="146125469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10BFC" w14:textId="77777777" w:rsidR="00E66B04" w:rsidRDefault="00522FE2">
                          <w:pPr>
                            <w:spacing w:before="11"/>
                            <w:ind w:left="60"/>
                            <w:rPr>
                              <w:rFonts w:ascii="Arial MT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402303" id="Text Box 11" o:spid="_x0000_s1527" type="#_x0000_t202" style="position:absolute;margin-left:561.7pt;margin-top:810.25pt;width:21.6pt;height:17.65pt;z-index:-2227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" filled="f" stroked="f">
              <v:textbox inset="0,0,0,0">
                <w:txbxContent>
                  <w:p w14:paraId="01110BFC" w14:textId="77777777" w:rsidR="00E66B04" w:rsidRDefault="00522FE2">
                    <w:pPr>
                      <w:spacing w:before="11"/>
                      <w:ind w:left="60"/>
                      <w:rPr>
                        <w:rFonts w:ascii="Arial MT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86244" w14:textId="23D6B45F" w:rsidR="00E66B04" w:rsidRDefault="00C427F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040384" behindDoc="1" locked="0" layoutInCell="1" allowOverlap="1" wp14:anchorId="133BCD1E" wp14:editId="6E0A7FD3">
              <wp:simplePos x="0" y="0"/>
              <wp:positionH relativeFrom="page">
                <wp:posOffset>901700</wp:posOffset>
              </wp:positionH>
              <wp:positionV relativeFrom="page">
                <wp:posOffset>10088245</wp:posOffset>
              </wp:positionV>
              <wp:extent cx="1712595" cy="165735"/>
              <wp:effectExtent l="0" t="0" r="0" b="0"/>
              <wp:wrapNone/>
              <wp:docPr id="13920733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25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96B7FF" w14:textId="77777777" w:rsidR="00E66B04" w:rsidRDefault="00522FE2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EBSA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Pathway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–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Interven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3BCD1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528" type="#_x0000_t202" style="position:absolute;margin-left:71pt;margin-top:794.35pt;width:134.85pt;height:13.05pt;z-index:-2227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" filled="f" stroked="f">
              <v:textbox inset="0,0,0,0">
                <w:txbxContent>
                  <w:p w14:paraId="1796B7FF" w14:textId="77777777" w:rsidR="00E66B04" w:rsidRDefault="00522FE2">
                    <w:pPr>
                      <w:pStyle w:val="BodyText"/>
                      <w:spacing w:line="245" w:lineRule="exact"/>
                      <w:ind w:left="20"/>
                    </w:pPr>
                    <w:r>
                      <w:t>EBSA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Pathway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–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Interven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040896" behindDoc="1" locked="0" layoutInCell="1" allowOverlap="1" wp14:anchorId="7838B723" wp14:editId="4FF688D9">
              <wp:simplePos x="0" y="0"/>
              <wp:positionH relativeFrom="page">
                <wp:posOffset>7134225</wp:posOffset>
              </wp:positionH>
              <wp:positionV relativeFrom="page">
                <wp:posOffset>10290810</wp:posOffset>
              </wp:positionV>
              <wp:extent cx="274320" cy="224155"/>
              <wp:effectExtent l="0" t="0" r="0" b="0"/>
              <wp:wrapNone/>
              <wp:docPr id="173667595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59259" w14:textId="77777777" w:rsidR="00E66B04" w:rsidRDefault="00522FE2">
                          <w:pPr>
                            <w:spacing w:before="11"/>
                            <w:ind w:left="60"/>
                            <w:rPr>
                              <w:rFonts w:ascii="Arial MT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38B723" id="Text Box 9" o:spid="_x0000_s1529" type="#_x0000_t202" style="position:absolute;margin-left:561.75pt;margin-top:810.3pt;width:21.6pt;height:17.65pt;z-index:-2227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" filled="f" stroked="f">
              <v:textbox inset="0,0,0,0">
                <w:txbxContent>
                  <w:p w14:paraId="62759259" w14:textId="77777777" w:rsidR="00E66B04" w:rsidRDefault="00522FE2">
                    <w:pPr>
                      <w:spacing w:before="11"/>
                      <w:ind w:left="60"/>
                      <w:rPr>
                        <w:rFonts w:ascii="Arial MT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BADD0" w14:textId="07640C1D" w:rsidR="00E66B04" w:rsidRDefault="00C427F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041408" behindDoc="1" locked="0" layoutInCell="1" allowOverlap="1" wp14:anchorId="32D69F3E" wp14:editId="020B5261">
              <wp:simplePos x="0" y="0"/>
              <wp:positionH relativeFrom="page">
                <wp:posOffset>901700</wp:posOffset>
              </wp:positionH>
              <wp:positionV relativeFrom="page">
                <wp:posOffset>10088245</wp:posOffset>
              </wp:positionV>
              <wp:extent cx="1712595" cy="165735"/>
              <wp:effectExtent l="0" t="0" r="0" b="0"/>
              <wp:wrapNone/>
              <wp:docPr id="30214864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25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75A02" w14:textId="77777777" w:rsidR="00E66B04" w:rsidRDefault="00522FE2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EBSA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Pathway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–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Interven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D69F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530" type="#_x0000_t202" style="position:absolute;margin-left:71pt;margin-top:794.35pt;width:134.85pt;height:13.05pt;z-index:-2227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" filled="f" stroked="f">
              <v:textbox inset="0,0,0,0">
                <w:txbxContent>
                  <w:p w14:paraId="60A75A02" w14:textId="77777777" w:rsidR="00E66B04" w:rsidRDefault="00522FE2">
                    <w:pPr>
                      <w:pStyle w:val="BodyText"/>
                      <w:spacing w:line="245" w:lineRule="exact"/>
                      <w:ind w:left="20"/>
                    </w:pPr>
                    <w:r>
                      <w:t>EBSA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Pathway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–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Interven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041920" behindDoc="1" locked="0" layoutInCell="1" allowOverlap="1" wp14:anchorId="6EA7EC28" wp14:editId="1CF86F71">
              <wp:simplePos x="0" y="0"/>
              <wp:positionH relativeFrom="page">
                <wp:posOffset>7134225</wp:posOffset>
              </wp:positionH>
              <wp:positionV relativeFrom="page">
                <wp:posOffset>10290810</wp:posOffset>
              </wp:positionV>
              <wp:extent cx="274320" cy="224155"/>
              <wp:effectExtent l="0" t="0" r="0" b="0"/>
              <wp:wrapNone/>
              <wp:docPr id="209742249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AC416" w14:textId="77777777" w:rsidR="00E66B04" w:rsidRDefault="00522FE2">
                          <w:pPr>
                            <w:spacing w:before="11"/>
                            <w:ind w:left="60"/>
                            <w:rPr>
                              <w:rFonts w:ascii="Arial MT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A7EC28" id="Text Box 7" o:spid="_x0000_s1531" type="#_x0000_t202" style="position:absolute;margin-left:561.75pt;margin-top:810.3pt;width:21.6pt;height:17.65pt;z-index:-2227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" filled="f" stroked="f">
              <v:textbox inset="0,0,0,0">
                <w:txbxContent>
                  <w:p w14:paraId="796AC416" w14:textId="77777777" w:rsidR="00E66B04" w:rsidRDefault="00522FE2">
                    <w:pPr>
                      <w:spacing w:before="11"/>
                      <w:ind w:left="60"/>
                      <w:rPr>
                        <w:rFonts w:ascii="Arial MT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83CE9" w14:textId="101AC050" w:rsidR="00E66B04" w:rsidRDefault="00C427F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042432" behindDoc="1" locked="0" layoutInCell="1" allowOverlap="1" wp14:anchorId="3B1BA42E" wp14:editId="12CAFB63">
              <wp:simplePos x="0" y="0"/>
              <wp:positionH relativeFrom="page">
                <wp:posOffset>901700</wp:posOffset>
              </wp:positionH>
              <wp:positionV relativeFrom="page">
                <wp:posOffset>10088245</wp:posOffset>
              </wp:positionV>
              <wp:extent cx="1712595" cy="165735"/>
              <wp:effectExtent l="0" t="0" r="0" b="0"/>
              <wp:wrapNone/>
              <wp:docPr id="60284129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25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25EEA" w14:textId="77777777" w:rsidR="00E66B04" w:rsidRDefault="00522FE2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EBSA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Pathway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–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Interven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BA42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532" type="#_x0000_t202" style="position:absolute;margin-left:71pt;margin-top:794.35pt;width:134.85pt;height:13.05pt;z-index:-2227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" filled="f" stroked="f">
              <v:textbox inset="0,0,0,0">
                <w:txbxContent>
                  <w:p w14:paraId="3D825EEA" w14:textId="77777777" w:rsidR="00E66B04" w:rsidRDefault="00522FE2">
                    <w:pPr>
                      <w:pStyle w:val="BodyText"/>
                      <w:spacing w:line="245" w:lineRule="exact"/>
                      <w:ind w:left="20"/>
                    </w:pPr>
                    <w:r>
                      <w:t>EBSA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Pathway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–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Interven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042944" behindDoc="1" locked="0" layoutInCell="1" allowOverlap="1" wp14:anchorId="2E76570C" wp14:editId="7411FAD3">
              <wp:simplePos x="0" y="0"/>
              <wp:positionH relativeFrom="page">
                <wp:posOffset>7134225</wp:posOffset>
              </wp:positionH>
              <wp:positionV relativeFrom="page">
                <wp:posOffset>10290810</wp:posOffset>
              </wp:positionV>
              <wp:extent cx="274320" cy="224155"/>
              <wp:effectExtent l="0" t="0" r="0" b="0"/>
              <wp:wrapNone/>
              <wp:docPr id="46882038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3DEF2" w14:textId="77777777" w:rsidR="00E66B04" w:rsidRDefault="00522FE2">
                          <w:pPr>
                            <w:spacing w:before="11"/>
                            <w:ind w:left="60"/>
                            <w:rPr>
                              <w:rFonts w:ascii="Arial MT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6570C" id="Text Box 5" o:spid="_x0000_s1533" type="#_x0000_t202" style="position:absolute;margin-left:561.75pt;margin-top:810.3pt;width:21.6pt;height:17.65pt;z-index:-2227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" filled="f" stroked="f">
              <v:textbox inset="0,0,0,0">
                <w:txbxContent>
                  <w:p w14:paraId="42F3DEF2" w14:textId="77777777" w:rsidR="00E66B04" w:rsidRDefault="00522FE2">
                    <w:pPr>
                      <w:spacing w:before="11"/>
                      <w:ind w:left="60"/>
                      <w:rPr>
                        <w:rFonts w:ascii="Arial MT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0C920" w14:textId="77777777" w:rsidR="00E66B04" w:rsidRDefault="00E66B04">
    <w:pPr>
      <w:pStyle w:val="BodyText"/>
      <w:spacing w:line="14" w:lineRule="auto"/>
      <w:rPr>
        <w:sz w:val="2"/>
      </w:rPr>
    </w:pP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4793" w14:textId="76A7F2CF" w:rsidR="00E66B04" w:rsidRDefault="00C427F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043968" behindDoc="1" locked="0" layoutInCell="1" allowOverlap="1" wp14:anchorId="1B14CC86" wp14:editId="0E1C81B0">
              <wp:simplePos x="0" y="0"/>
              <wp:positionH relativeFrom="page">
                <wp:posOffset>901700</wp:posOffset>
              </wp:positionH>
              <wp:positionV relativeFrom="page">
                <wp:posOffset>10088245</wp:posOffset>
              </wp:positionV>
              <wp:extent cx="1712595" cy="165735"/>
              <wp:effectExtent l="0" t="0" r="0" b="0"/>
              <wp:wrapNone/>
              <wp:docPr id="9066663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25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AE185" w14:textId="77777777" w:rsidR="00E66B04" w:rsidRDefault="00522FE2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EBSA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Pathway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–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Interven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14CC8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534" type="#_x0000_t202" style="position:absolute;margin-left:71pt;margin-top:794.35pt;width:134.85pt;height:13.05pt;z-index:-2227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" filled="f" stroked="f">
              <v:textbox inset="0,0,0,0">
                <w:txbxContent>
                  <w:p w14:paraId="065AE185" w14:textId="77777777" w:rsidR="00E66B04" w:rsidRDefault="00522FE2">
                    <w:pPr>
                      <w:pStyle w:val="BodyText"/>
                      <w:spacing w:line="245" w:lineRule="exact"/>
                      <w:ind w:left="20"/>
                    </w:pPr>
                    <w:r>
                      <w:t>EBSA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Pathway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–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Interven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044480" behindDoc="1" locked="0" layoutInCell="1" allowOverlap="1" wp14:anchorId="07F6E8F4" wp14:editId="788D8C89">
              <wp:simplePos x="0" y="0"/>
              <wp:positionH relativeFrom="page">
                <wp:posOffset>7134225</wp:posOffset>
              </wp:positionH>
              <wp:positionV relativeFrom="page">
                <wp:posOffset>10290810</wp:posOffset>
              </wp:positionV>
              <wp:extent cx="274320" cy="224155"/>
              <wp:effectExtent l="0" t="0" r="0" b="0"/>
              <wp:wrapNone/>
              <wp:docPr id="77523005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98495" w14:textId="77777777" w:rsidR="00E66B04" w:rsidRDefault="00522FE2">
                          <w:pPr>
                            <w:spacing w:before="11"/>
                            <w:ind w:left="60"/>
                            <w:rPr>
                              <w:rFonts w:ascii="Arial MT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F6E8F4" id="Text Box 3" o:spid="_x0000_s1535" type="#_x0000_t202" style="position:absolute;margin-left:561.75pt;margin-top:810.3pt;width:21.6pt;height:17.65pt;z-index:-2227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" filled="f" stroked="f">
              <v:textbox inset="0,0,0,0">
                <w:txbxContent>
                  <w:p w14:paraId="42498495" w14:textId="77777777" w:rsidR="00E66B04" w:rsidRDefault="00522FE2">
                    <w:pPr>
                      <w:spacing w:before="11"/>
                      <w:ind w:left="60"/>
                      <w:rPr>
                        <w:rFonts w:ascii="Arial MT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7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B865C" w14:textId="45891F34" w:rsidR="00E66B04" w:rsidRDefault="00C427F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044992" behindDoc="1" locked="0" layoutInCell="1" allowOverlap="1" wp14:anchorId="26539BEE" wp14:editId="30444147">
              <wp:simplePos x="0" y="0"/>
              <wp:positionH relativeFrom="page">
                <wp:posOffset>7134225</wp:posOffset>
              </wp:positionH>
              <wp:positionV relativeFrom="page">
                <wp:posOffset>10290810</wp:posOffset>
              </wp:positionV>
              <wp:extent cx="274320" cy="224155"/>
              <wp:effectExtent l="0" t="0" r="0" b="0"/>
              <wp:wrapNone/>
              <wp:docPr id="20634093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91DBBD" w14:textId="77777777" w:rsidR="00E66B04" w:rsidRDefault="00522FE2">
                          <w:pPr>
                            <w:spacing w:before="11"/>
                            <w:ind w:left="60"/>
                            <w:rPr>
                              <w:rFonts w:ascii="Arial MT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539B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536" type="#_x0000_t202" style="position:absolute;margin-left:561.75pt;margin-top:810.3pt;width:21.6pt;height:17.65pt;z-index:-2227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" filled="f" stroked="f">
              <v:textbox inset="0,0,0,0">
                <w:txbxContent>
                  <w:p w14:paraId="7D91DBBD" w14:textId="77777777" w:rsidR="00E66B04" w:rsidRDefault="00522FE2">
                    <w:pPr>
                      <w:spacing w:before="11"/>
                      <w:ind w:left="60"/>
                      <w:rPr>
                        <w:rFonts w:ascii="Arial MT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7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40408" w14:textId="27E6DA57" w:rsidR="00E66B04" w:rsidRDefault="00C427F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045504" behindDoc="1" locked="0" layoutInCell="1" allowOverlap="1" wp14:anchorId="7091B148" wp14:editId="4B3AC00F">
              <wp:simplePos x="0" y="0"/>
              <wp:positionH relativeFrom="page">
                <wp:posOffset>7134225</wp:posOffset>
              </wp:positionH>
              <wp:positionV relativeFrom="page">
                <wp:posOffset>10290810</wp:posOffset>
              </wp:positionV>
              <wp:extent cx="274320" cy="224155"/>
              <wp:effectExtent l="0" t="0" r="0" b="0"/>
              <wp:wrapNone/>
              <wp:docPr id="11981162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470EE" w14:textId="77777777" w:rsidR="00E66B04" w:rsidRDefault="00522FE2">
                          <w:pPr>
                            <w:spacing w:before="11"/>
                            <w:ind w:left="60"/>
                            <w:rPr>
                              <w:rFonts w:ascii="Arial MT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1B1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537" type="#_x0000_t202" style="position:absolute;margin-left:561.75pt;margin-top:810.3pt;width:21.6pt;height:17.65pt;z-index:-2227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" filled="f" stroked="f">
              <v:textbox inset="0,0,0,0">
                <w:txbxContent>
                  <w:p w14:paraId="437470EE" w14:textId="77777777" w:rsidR="00E66B04" w:rsidRDefault="00522FE2">
                    <w:pPr>
                      <w:spacing w:before="11"/>
                      <w:ind w:left="60"/>
                      <w:rPr>
                        <w:rFonts w:ascii="Arial MT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7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78B3F" w14:textId="77777777" w:rsidR="00E66B04" w:rsidRDefault="00E66B04">
    <w:pPr>
      <w:pStyle w:val="Body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4884F" w14:textId="77777777" w:rsidR="00E66B04" w:rsidRDefault="00E66B04">
    <w:pPr>
      <w:pStyle w:val="Body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326A1" w14:textId="77777777" w:rsidR="00E66B04" w:rsidRDefault="00E66B04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9BEA5" w14:textId="77777777" w:rsidR="00B94EEA" w:rsidRDefault="00B94EEA">
      <w:r>
        <w:separator/>
      </w:r>
    </w:p>
  </w:footnote>
  <w:footnote w:type="continuationSeparator" w:id="0">
    <w:p w14:paraId="70039F87" w14:textId="77777777" w:rsidR="00B94EEA" w:rsidRDefault="00B94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BF8F5" w14:textId="42E171EE" w:rsidR="002B3537" w:rsidRPr="00B276D1" w:rsidRDefault="002B3537" w:rsidP="002B3537">
    <w:pPr>
      <w:pStyle w:val="Header"/>
      <w:jc w:val="right"/>
    </w:pPr>
    <w:r w:rsidRPr="0085646D">
      <w:rPr>
        <w:b/>
        <w:bCs/>
        <w:sz w:val="28"/>
        <w:szCs w:val="28"/>
      </w:rPr>
      <w:t>annafreud.org</w:t>
    </w:r>
  </w:p>
  <w:p w14:paraId="3A6B66F3" w14:textId="6898A43C" w:rsidR="002B3537" w:rsidRDefault="002B3537">
    <w:pPr>
      <w:pStyle w:val="Header"/>
    </w:pPr>
  </w:p>
  <w:p w14:paraId="7A0786B7" w14:textId="77777777" w:rsidR="002B3537" w:rsidRDefault="002B3537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BF424" w14:textId="77777777" w:rsidR="00E66B04" w:rsidRDefault="00E66B04">
    <w:pPr>
      <w:pStyle w:val="BodyText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772C8" w14:textId="77777777" w:rsidR="00E66B04" w:rsidRDefault="00E66B04">
    <w:pPr>
      <w:pStyle w:val="BodyText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7F5F5" w14:textId="77777777" w:rsidR="00E66B04" w:rsidRDefault="00E66B04">
    <w:pPr>
      <w:pStyle w:val="BodyText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D65B6" w14:textId="77777777" w:rsidR="00E66B04" w:rsidRDefault="00E66B04">
    <w:pPr>
      <w:pStyle w:val="BodyText"/>
      <w:spacing w:line="14" w:lineRule="auto"/>
      <w:rPr>
        <w:sz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CB138" w14:textId="77777777" w:rsidR="00E66B04" w:rsidRDefault="00E66B04">
    <w:pPr>
      <w:pStyle w:val="BodyText"/>
      <w:spacing w:line="14" w:lineRule="auto"/>
      <w:rPr>
        <w:sz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425C0" w14:textId="6193E382" w:rsidR="00E66B04" w:rsidRDefault="00522FE2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0945152" behindDoc="1" locked="0" layoutInCell="1" allowOverlap="1" wp14:anchorId="67F3CF6E" wp14:editId="0F699EAF">
          <wp:simplePos x="0" y="0"/>
          <wp:positionH relativeFrom="page">
            <wp:posOffset>7185743</wp:posOffset>
          </wp:positionH>
          <wp:positionV relativeFrom="page">
            <wp:posOffset>188422</wp:posOffset>
          </wp:positionV>
          <wp:extent cx="169214" cy="170256"/>
          <wp:effectExtent l="0" t="0" r="0" b="0"/>
          <wp:wrapNone/>
          <wp:docPr id="1019101916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9214" cy="17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27F2">
      <w:rPr>
        <w:noProof/>
      </w:rPr>
      <mc:AlternateContent>
        <mc:Choice Requires="wpg">
          <w:drawing>
            <wp:anchor distT="0" distB="0" distL="114300" distR="114300" simplePos="0" relativeHeight="480945664" behindDoc="1" locked="0" layoutInCell="1" allowOverlap="1" wp14:anchorId="61F94C61" wp14:editId="628348FC">
              <wp:simplePos x="0" y="0"/>
              <wp:positionH relativeFrom="page">
                <wp:posOffset>6083935</wp:posOffset>
              </wp:positionH>
              <wp:positionV relativeFrom="page">
                <wp:posOffset>247015</wp:posOffset>
              </wp:positionV>
              <wp:extent cx="1005840" cy="815340"/>
              <wp:effectExtent l="0" t="0" r="0" b="0"/>
              <wp:wrapNone/>
              <wp:docPr id="1168728844" name="Group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5840" cy="815340"/>
                        <a:chOff x="9581" y="389"/>
                        <a:chExt cx="1584" cy="1284"/>
                      </a:xfrm>
                    </wpg:grpSpPr>
                    <wps:wsp>
                      <wps:cNvPr id="1942052599" name="Freeform 282"/>
                      <wps:cNvSpPr>
                        <a:spLocks/>
                      </wps:cNvSpPr>
                      <wps:spPr bwMode="auto">
                        <a:xfrm>
                          <a:off x="9581" y="389"/>
                          <a:ext cx="1584" cy="1284"/>
                        </a:xfrm>
                        <a:custGeom>
                          <a:avLst/>
                          <a:gdLst>
                            <a:gd name="T0" fmla="+- 0 11155 9581"/>
                            <a:gd name="T1" fmla="*/ T0 w 1584"/>
                            <a:gd name="T2" fmla="+- 0 738 389"/>
                            <a:gd name="T3" fmla="*/ 738 h 1284"/>
                            <a:gd name="T4" fmla="+- 0 11040 9581"/>
                            <a:gd name="T5" fmla="*/ T4 w 1584"/>
                            <a:gd name="T6" fmla="+- 0 594 389"/>
                            <a:gd name="T7" fmla="*/ 594 h 1284"/>
                            <a:gd name="T8" fmla="+- 0 10895 9581"/>
                            <a:gd name="T9" fmla="*/ T8 w 1584"/>
                            <a:gd name="T10" fmla="+- 0 554 389"/>
                            <a:gd name="T11" fmla="*/ 554 h 1284"/>
                            <a:gd name="T12" fmla="+- 0 10741 9581"/>
                            <a:gd name="T13" fmla="*/ T12 w 1584"/>
                            <a:gd name="T14" fmla="+- 0 518 389"/>
                            <a:gd name="T15" fmla="*/ 518 h 1284"/>
                            <a:gd name="T16" fmla="+- 0 10586 9581"/>
                            <a:gd name="T17" fmla="*/ T16 w 1584"/>
                            <a:gd name="T18" fmla="+- 0 486 389"/>
                            <a:gd name="T19" fmla="*/ 486 h 1284"/>
                            <a:gd name="T20" fmla="+- 0 10430 9581"/>
                            <a:gd name="T21" fmla="*/ T20 w 1584"/>
                            <a:gd name="T22" fmla="+- 0 457 389"/>
                            <a:gd name="T23" fmla="*/ 457 h 1284"/>
                            <a:gd name="T24" fmla="+- 0 10274 9581"/>
                            <a:gd name="T25" fmla="*/ T24 w 1584"/>
                            <a:gd name="T26" fmla="+- 0 431 389"/>
                            <a:gd name="T27" fmla="*/ 431 h 1284"/>
                            <a:gd name="T28" fmla="+- 0 10117 9581"/>
                            <a:gd name="T29" fmla="*/ T28 w 1584"/>
                            <a:gd name="T30" fmla="+- 0 409 389"/>
                            <a:gd name="T31" fmla="*/ 409 h 1284"/>
                            <a:gd name="T32" fmla="+- 0 9968 9581"/>
                            <a:gd name="T33" fmla="*/ T32 w 1584"/>
                            <a:gd name="T34" fmla="+- 0 391 389"/>
                            <a:gd name="T35" fmla="*/ 391 h 1284"/>
                            <a:gd name="T36" fmla="+- 0 9827 9581"/>
                            <a:gd name="T37" fmla="*/ T36 w 1584"/>
                            <a:gd name="T38" fmla="+- 0 398 389"/>
                            <a:gd name="T39" fmla="*/ 398 h 1284"/>
                            <a:gd name="T40" fmla="+- 0 9704 9581"/>
                            <a:gd name="T41" fmla="*/ T40 w 1584"/>
                            <a:gd name="T42" fmla="+- 0 459 389"/>
                            <a:gd name="T43" fmla="*/ 459 h 1284"/>
                            <a:gd name="T44" fmla="+- 0 9629 9581"/>
                            <a:gd name="T45" fmla="*/ T44 w 1584"/>
                            <a:gd name="T46" fmla="+- 0 571 389"/>
                            <a:gd name="T47" fmla="*/ 571 h 1284"/>
                            <a:gd name="T48" fmla="+- 0 9605 9581"/>
                            <a:gd name="T49" fmla="*/ T48 w 1584"/>
                            <a:gd name="T50" fmla="+- 0 718 389"/>
                            <a:gd name="T51" fmla="*/ 718 h 1284"/>
                            <a:gd name="T52" fmla="+- 0 9584 9581"/>
                            <a:gd name="T53" fmla="*/ T52 w 1584"/>
                            <a:gd name="T54" fmla="+- 0 869 389"/>
                            <a:gd name="T55" fmla="*/ 869 h 1284"/>
                            <a:gd name="T56" fmla="+- 0 9592 9581"/>
                            <a:gd name="T57" fmla="*/ T56 w 1584"/>
                            <a:gd name="T58" fmla="+- 0 1013 389"/>
                            <a:gd name="T59" fmla="*/ 1013 h 1284"/>
                            <a:gd name="T60" fmla="+- 0 9670 9581"/>
                            <a:gd name="T61" fmla="*/ T60 w 1584"/>
                            <a:gd name="T62" fmla="+- 0 1133 389"/>
                            <a:gd name="T63" fmla="*/ 1133 h 1284"/>
                            <a:gd name="T64" fmla="+- 0 9806 9581"/>
                            <a:gd name="T65" fmla="*/ T64 w 1584"/>
                            <a:gd name="T66" fmla="+- 0 1197 389"/>
                            <a:gd name="T67" fmla="*/ 1197 h 1284"/>
                            <a:gd name="T68" fmla="+- 0 10111 9581"/>
                            <a:gd name="T69" fmla="*/ T68 w 1584"/>
                            <a:gd name="T70" fmla="+- 0 1272 389"/>
                            <a:gd name="T71" fmla="*/ 1272 h 1284"/>
                            <a:gd name="T72" fmla="+- 0 10176 9581"/>
                            <a:gd name="T73" fmla="*/ T72 w 1584"/>
                            <a:gd name="T74" fmla="+- 0 1319 389"/>
                            <a:gd name="T75" fmla="*/ 1319 h 1284"/>
                            <a:gd name="T76" fmla="+- 0 10225 9581"/>
                            <a:gd name="T77" fmla="*/ T76 w 1584"/>
                            <a:gd name="T78" fmla="+- 0 1482 389"/>
                            <a:gd name="T79" fmla="*/ 1482 h 1284"/>
                            <a:gd name="T80" fmla="+- 0 10230 9581"/>
                            <a:gd name="T81" fmla="*/ T80 w 1584"/>
                            <a:gd name="T82" fmla="+- 0 1580 389"/>
                            <a:gd name="T83" fmla="*/ 1580 h 1284"/>
                            <a:gd name="T84" fmla="+- 0 10238 9581"/>
                            <a:gd name="T85" fmla="*/ T84 w 1584"/>
                            <a:gd name="T86" fmla="+- 0 1665 389"/>
                            <a:gd name="T87" fmla="*/ 1665 h 1284"/>
                            <a:gd name="T88" fmla="+- 0 10254 9581"/>
                            <a:gd name="T89" fmla="*/ T88 w 1584"/>
                            <a:gd name="T90" fmla="+- 0 1665 389"/>
                            <a:gd name="T91" fmla="*/ 1665 h 1284"/>
                            <a:gd name="T92" fmla="+- 0 10270 9581"/>
                            <a:gd name="T93" fmla="*/ T92 w 1584"/>
                            <a:gd name="T94" fmla="+- 0 1627 389"/>
                            <a:gd name="T95" fmla="*/ 1627 h 1284"/>
                            <a:gd name="T96" fmla="+- 0 10297 9581"/>
                            <a:gd name="T97" fmla="*/ T96 w 1584"/>
                            <a:gd name="T98" fmla="+- 0 1540 389"/>
                            <a:gd name="T99" fmla="*/ 1540 h 1284"/>
                            <a:gd name="T100" fmla="+- 0 10373 9581"/>
                            <a:gd name="T101" fmla="*/ T100 w 1584"/>
                            <a:gd name="T102" fmla="+- 0 1408 389"/>
                            <a:gd name="T103" fmla="*/ 1408 h 1284"/>
                            <a:gd name="T104" fmla="+- 0 10436 9581"/>
                            <a:gd name="T105" fmla="*/ T104 w 1584"/>
                            <a:gd name="T106" fmla="+- 0 1337 389"/>
                            <a:gd name="T107" fmla="*/ 1337 h 1284"/>
                            <a:gd name="T108" fmla="+- 0 10574 9581"/>
                            <a:gd name="T109" fmla="*/ T108 w 1584"/>
                            <a:gd name="T110" fmla="+- 0 1355 389"/>
                            <a:gd name="T111" fmla="*/ 1355 h 1284"/>
                            <a:gd name="T112" fmla="+- 0 10730 9581"/>
                            <a:gd name="T113" fmla="*/ T112 w 1584"/>
                            <a:gd name="T114" fmla="+- 0 1364 389"/>
                            <a:gd name="T115" fmla="*/ 1364 h 1284"/>
                            <a:gd name="T116" fmla="+- 0 10887 9581"/>
                            <a:gd name="T117" fmla="*/ T116 w 1584"/>
                            <a:gd name="T118" fmla="+- 0 1358 389"/>
                            <a:gd name="T119" fmla="*/ 1358 h 1284"/>
                            <a:gd name="T120" fmla="+- 0 11024 9581"/>
                            <a:gd name="T121" fmla="*/ T120 w 1584"/>
                            <a:gd name="T122" fmla="+- 0 1303 389"/>
                            <a:gd name="T123" fmla="*/ 1303 h 1284"/>
                            <a:gd name="T124" fmla="+- 0 11094 9581"/>
                            <a:gd name="T125" fmla="*/ T124 w 1584"/>
                            <a:gd name="T126" fmla="+- 0 1184 389"/>
                            <a:gd name="T127" fmla="*/ 1184 h 1284"/>
                            <a:gd name="T128" fmla="+- 0 11121 9581"/>
                            <a:gd name="T129" fmla="*/ T128 w 1584"/>
                            <a:gd name="T130" fmla="+- 0 1104 389"/>
                            <a:gd name="T131" fmla="*/ 1104 h 1284"/>
                            <a:gd name="T132" fmla="+- 0 11147 9581"/>
                            <a:gd name="T133" fmla="*/ T132 w 1584"/>
                            <a:gd name="T134" fmla="+- 0 1018 389"/>
                            <a:gd name="T135" fmla="*/ 1018 h 1284"/>
                            <a:gd name="T136" fmla="+- 0 11163 9581"/>
                            <a:gd name="T137" fmla="*/ T136 w 1584"/>
                            <a:gd name="T138" fmla="+- 0 906 389"/>
                            <a:gd name="T139" fmla="*/ 906 h 1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584" h="1284">
                              <a:moveTo>
                                <a:pt x="1584" y="461"/>
                              </a:moveTo>
                              <a:lnTo>
                                <a:pt x="1574" y="349"/>
                              </a:lnTo>
                              <a:lnTo>
                                <a:pt x="1523" y="250"/>
                              </a:lnTo>
                              <a:lnTo>
                                <a:pt x="1459" y="205"/>
                              </a:lnTo>
                              <a:lnTo>
                                <a:pt x="1391" y="183"/>
                              </a:lnTo>
                              <a:lnTo>
                                <a:pt x="1314" y="165"/>
                              </a:lnTo>
                              <a:lnTo>
                                <a:pt x="1237" y="147"/>
                              </a:lnTo>
                              <a:lnTo>
                                <a:pt x="1160" y="129"/>
                              </a:lnTo>
                              <a:lnTo>
                                <a:pt x="1082" y="113"/>
                              </a:lnTo>
                              <a:lnTo>
                                <a:pt x="1005" y="97"/>
                              </a:lnTo>
                              <a:lnTo>
                                <a:pt x="927" y="82"/>
                              </a:lnTo>
                              <a:lnTo>
                                <a:pt x="849" y="68"/>
                              </a:lnTo>
                              <a:lnTo>
                                <a:pt x="771" y="55"/>
                              </a:lnTo>
                              <a:lnTo>
                                <a:pt x="693" y="42"/>
                              </a:lnTo>
                              <a:lnTo>
                                <a:pt x="614" y="31"/>
                              </a:lnTo>
                              <a:lnTo>
                                <a:pt x="536" y="20"/>
                              </a:lnTo>
                              <a:lnTo>
                                <a:pt x="458" y="10"/>
                              </a:lnTo>
                              <a:lnTo>
                                <a:pt x="387" y="2"/>
                              </a:lnTo>
                              <a:lnTo>
                                <a:pt x="315" y="0"/>
                              </a:lnTo>
                              <a:lnTo>
                                <a:pt x="246" y="9"/>
                              </a:lnTo>
                              <a:lnTo>
                                <a:pt x="180" y="31"/>
                              </a:lnTo>
                              <a:lnTo>
                                <a:pt x="123" y="70"/>
                              </a:lnTo>
                              <a:lnTo>
                                <a:pt x="79" y="122"/>
                              </a:lnTo>
                              <a:lnTo>
                                <a:pt x="48" y="182"/>
                              </a:lnTo>
                              <a:lnTo>
                                <a:pt x="32" y="245"/>
                              </a:lnTo>
                              <a:lnTo>
                                <a:pt x="24" y="329"/>
                              </a:lnTo>
                              <a:lnTo>
                                <a:pt x="13" y="405"/>
                              </a:lnTo>
                              <a:lnTo>
                                <a:pt x="3" y="480"/>
                              </a:lnTo>
                              <a:lnTo>
                                <a:pt x="0" y="554"/>
                              </a:lnTo>
                              <a:lnTo>
                                <a:pt x="11" y="624"/>
                              </a:lnTo>
                              <a:lnTo>
                                <a:pt x="39" y="690"/>
                              </a:lnTo>
                              <a:lnTo>
                                <a:pt x="89" y="744"/>
                              </a:lnTo>
                              <a:lnTo>
                                <a:pt x="153" y="782"/>
                              </a:lnTo>
                              <a:lnTo>
                                <a:pt x="225" y="808"/>
                              </a:lnTo>
                              <a:lnTo>
                                <a:pt x="299" y="828"/>
                              </a:lnTo>
                              <a:lnTo>
                                <a:pt x="530" y="883"/>
                              </a:lnTo>
                              <a:lnTo>
                                <a:pt x="575" y="893"/>
                              </a:lnTo>
                              <a:lnTo>
                                <a:pt x="595" y="930"/>
                              </a:lnTo>
                              <a:lnTo>
                                <a:pt x="625" y="1010"/>
                              </a:lnTo>
                              <a:lnTo>
                                <a:pt x="644" y="1093"/>
                              </a:lnTo>
                              <a:lnTo>
                                <a:pt x="649" y="1180"/>
                              </a:lnTo>
                              <a:lnTo>
                                <a:pt x="649" y="1191"/>
                              </a:lnTo>
                              <a:lnTo>
                                <a:pt x="649" y="1203"/>
                              </a:lnTo>
                              <a:lnTo>
                                <a:pt x="657" y="1276"/>
                              </a:lnTo>
                              <a:lnTo>
                                <a:pt x="664" y="1284"/>
                              </a:lnTo>
                              <a:lnTo>
                                <a:pt x="673" y="1276"/>
                              </a:lnTo>
                              <a:lnTo>
                                <a:pt x="681" y="1258"/>
                              </a:lnTo>
                              <a:lnTo>
                                <a:pt x="689" y="1238"/>
                              </a:lnTo>
                              <a:lnTo>
                                <a:pt x="693" y="1223"/>
                              </a:lnTo>
                              <a:lnTo>
                                <a:pt x="716" y="1151"/>
                              </a:lnTo>
                              <a:lnTo>
                                <a:pt x="750" y="1083"/>
                              </a:lnTo>
                              <a:lnTo>
                                <a:pt x="792" y="1019"/>
                              </a:lnTo>
                              <a:lnTo>
                                <a:pt x="842" y="962"/>
                              </a:lnTo>
                              <a:lnTo>
                                <a:pt x="855" y="948"/>
                              </a:lnTo>
                              <a:lnTo>
                                <a:pt x="916" y="957"/>
                              </a:lnTo>
                              <a:lnTo>
                                <a:pt x="993" y="966"/>
                              </a:lnTo>
                              <a:lnTo>
                                <a:pt x="1071" y="972"/>
                              </a:lnTo>
                              <a:lnTo>
                                <a:pt x="1149" y="975"/>
                              </a:lnTo>
                              <a:lnTo>
                                <a:pt x="1228" y="974"/>
                              </a:lnTo>
                              <a:lnTo>
                                <a:pt x="1306" y="969"/>
                              </a:lnTo>
                              <a:lnTo>
                                <a:pt x="1381" y="954"/>
                              </a:lnTo>
                              <a:lnTo>
                                <a:pt x="1443" y="914"/>
                              </a:lnTo>
                              <a:lnTo>
                                <a:pt x="1483" y="857"/>
                              </a:lnTo>
                              <a:lnTo>
                                <a:pt x="1513" y="795"/>
                              </a:lnTo>
                              <a:lnTo>
                                <a:pt x="1527" y="752"/>
                              </a:lnTo>
                              <a:lnTo>
                                <a:pt x="1540" y="715"/>
                              </a:lnTo>
                              <a:lnTo>
                                <a:pt x="1554" y="676"/>
                              </a:lnTo>
                              <a:lnTo>
                                <a:pt x="1566" y="629"/>
                              </a:lnTo>
                              <a:lnTo>
                                <a:pt x="1576" y="573"/>
                              </a:lnTo>
                              <a:lnTo>
                                <a:pt x="1582" y="517"/>
                              </a:lnTo>
                              <a:lnTo>
                                <a:pt x="1584" y="4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AD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92585509" name="Picture 2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29" y="754"/>
                          <a:ext cx="174" cy="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00848502" name="Picture 2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88" y="799"/>
                          <a:ext cx="183" cy="1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9976830" name="Picture 2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562" y="843"/>
                          <a:ext cx="180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2E370A" id="Group 278" o:spid="_x0000_s1026" style="position:absolute;margin-left:479.05pt;margin-top:19.45pt;width:79.2pt;height:64.2pt;z-index:-22370816;mso-position-horizontal-relative:page;mso-position-vertical-relative:page" coordorigin="9581,389" coordsize="1584,1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">
              <v:shape id="Freeform 282" o:spid="_x0000_s1027" style="position:absolute;left:9581;top:389;width:1584;height:1284;visibility:visible;mso-wrap-style:square;v-text-anchor:top" coordsize="1584,1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" path="m1584,461l1574,349r-51,-99l1459,205r-68,-22l1314,165r-77,-18l1160,129r-78,-16l1005,97,927,82,849,68,771,55,693,42,614,31,536,20,458,10,387,2,315,,246,9,180,31,123,70,79,122,48,182,32,245r-8,84l13,405,3,480,,554r11,70l39,690r50,54l153,782r72,26l299,828r231,55l575,893r20,37l625,1010r19,83l649,1180r,11l649,1203r8,73l664,1284r9,-8l681,1258r8,-20l693,1223r23,-72l750,1083r42,-64l842,962r13,-14l916,957r77,9l1071,972r78,3l1228,974r78,-5l1381,954r62,-40l1483,857r30,-62l1527,752r13,-37l1554,676r12,-47l1576,573r6,-56l1584,461xe" fillcolor="#52ade3" stroked="f">
                <v:path arrowok="t" o:connecttype="custom" o:connectlocs="1574,738;1459,594;1314,554;1160,518;1005,486;849,457;693,431;536,409;387,391;246,398;123,459;48,571;24,718;3,869;11,1013;89,1133;225,1197;530,1272;595,1319;644,1482;649,1580;657,1665;673,1665;689,1627;716,1540;792,1408;855,1337;993,1355;1149,1364;1306,1358;1443,1303;1513,1184;1540,1104;1566,1018;1582,906" o:connectangles="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1" o:spid="_x0000_s1028" type="#_x0000_t75" style="position:absolute;left:10029;top:754;width:174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">
                <v:imagedata r:id="rId5" o:title=""/>
              </v:shape>
              <v:shape id="Picture 280" o:spid="_x0000_s1029" type="#_x0000_t75" style="position:absolute;left:10288;top:799;width:183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">
                <v:imagedata r:id="rId6" o:title=""/>
              </v:shape>
              <v:shape id="Picture 279" o:spid="_x0000_s1030" type="#_x0000_t75" style="position:absolute;left:10562;top:843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">
                <v:imagedata r:id="rId7" o:title="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480946176" behindDoc="1" locked="0" layoutInCell="1" allowOverlap="1" wp14:anchorId="33F416E8" wp14:editId="361F8AD0">
          <wp:simplePos x="0" y="0"/>
          <wp:positionH relativeFrom="page">
            <wp:posOffset>414199</wp:posOffset>
          </wp:positionH>
          <wp:positionV relativeFrom="page">
            <wp:posOffset>281733</wp:posOffset>
          </wp:positionV>
          <wp:extent cx="92231" cy="92232"/>
          <wp:effectExtent l="0" t="0" r="0" b="0"/>
          <wp:wrapNone/>
          <wp:docPr id="157071556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92231" cy="922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27F2">
      <w:rPr>
        <w:noProof/>
      </w:rPr>
      <mc:AlternateContent>
        <mc:Choice Requires="wpg">
          <w:drawing>
            <wp:anchor distT="0" distB="0" distL="114300" distR="114300" simplePos="0" relativeHeight="480946688" behindDoc="1" locked="0" layoutInCell="1" allowOverlap="1" wp14:anchorId="731D20CE" wp14:editId="20C04211">
              <wp:simplePos x="0" y="0"/>
              <wp:positionH relativeFrom="page">
                <wp:posOffset>1111885</wp:posOffset>
              </wp:positionH>
              <wp:positionV relativeFrom="page">
                <wp:posOffset>374015</wp:posOffset>
              </wp:positionV>
              <wp:extent cx="679450" cy="374015"/>
              <wp:effectExtent l="0" t="0" r="0" b="0"/>
              <wp:wrapNone/>
              <wp:docPr id="653446174" name="Group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9450" cy="374015"/>
                        <a:chOff x="1751" y="589"/>
                        <a:chExt cx="1070" cy="589"/>
                      </a:xfrm>
                    </wpg:grpSpPr>
                    <wps:wsp>
                      <wps:cNvPr id="1043471873" name="AutoShape 277"/>
                      <wps:cNvSpPr>
                        <a:spLocks/>
                      </wps:cNvSpPr>
                      <wps:spPr bwMode="auto">
                        <a:xfrm>
                          <a:off x="2150" y="602"/>
                          <a:ext cx="570" cy="562"/>
                        </a:xfrm>
                        <a:custGeom>
                          <a:avLst/>
                          <a:gdLst>
                            <a:gd name="T0" fmla="+- 0 2492 2151"/>
                            <a:gd name="T1" fmla="*/ T0 w 570"/>
                            <a:gd name="T2" fmla="+- 0 602 602"/>
                            <a:gd name="T3" fmla="*/ 602 h 562"/>
                            <a:gd name="T4" fmla="+- 0 2390 2151"/>
                            <a:gd name="T5" fmla="*/ T4 w 570"/>
                            <a:gd name="T6" fmla="+- 0 617 602"/>
                            <a:gd name="T7" fmla="*/ 617 h 562"/>
                            <a:gd name="T8" fmla="+- 0 2151 2151"/>
                            <a:gd name="T9" fmla="*/ T8 w 570"/>
                            <a:gd name="T10" fmla="+- 0 1164 602"/>
                            <a:gd name="T11" fmla="*/ 1164 h 562"/>
                            <a:gd name="T12" fmla="+- 0 2265 2151"/>
                            <a:gd name="T13" fmla="*/ T12 w 570"/>
                            <a:gd name="T14" fmla="+- 0 1164 602"/>
                            <a:gd name="T15" fmla="*/ 1164 h 562"/>
                            <a:gd name="T16" fmla="+- 0 2315 2151"/>
                            <a:gd name="T17" fmla="*/ T16 w 570"/>
                            <a:gd name="T18" fmla="+- 0 1038 602"/>
                            <a:gd name="T19" fmla="*/ 1038 h 562"/>
                            <a:gd name="T20" fmla="+- 0 2669 2151"/>
                            <a:gd name="T21" fmla="*/ T20 w 570"/>
                            <a:gd name="T22" fmla="+- 0 1038 602"/>
                            <a:gd name="T23" fmla="*/ 1038 h 562"/>
                            <a:gd name="T24" fmla="+- 0 2634 2151"/>
                            <a:gd name="T25" fmla="*/ T24 w 570"/>
                            <a:gd name="T26" fmla="+- 0 951 602"/>
                            <a:gd name="T27" fmla="*/ 951 h 562"/>
                            <a:gd name="T28" fmla="+- 0 2349 2151"/>
                            <a:gd name="T29" fmla="*/ T28 w 570"/>
                            <a:gd name="T30" fmla="+- 0 951 602"/>
                            <a:gd name="T31" fmla="*/ 951 h 562"/>
                            <a:gd name="T32" fmla="+- 0 2435 2151"/>
                            <a:gd name="T33" fmla="*/ T32 w 570"/>
                            <a:gd name="T34" fmla="+- 0 726 602"/>
                            <a:gd name="T35" fmla="*/ 726 h 562"/>
                            <a:gd name="T36" fmla="+- 0 2542 2151"/>
                            <a:gd name="T37" fmla="*/ T36 w 570"/>
                            <a:gd name="T38" fmla="+- 0 726 602"/>
                            <a:gd name="T39" fmla="*/ 726 h 562"/>
                            <a:gd name="T40" fmla="+- 0 2492 2151"/>
                            <a:gd name="T41" fmla="*/ T40 w 570"/>
                            <a:gd name="T42" fmla="+- 0 602 602"/>
                            <a:gd name="T43" fmla="*/ 602 h 562"/>
                            <a:gd name="T44" fmla="+- 0 2669 2151"/>
                            <a:gd name="T45" fmla="*/ T44 w 570"/>
                            <a:gd name="T46" fmla="+- 0 1038 602"/>
                            <a:gd name="T47" fmla="*/ 1038 h 562"/>
                            <a:gd name="T48" fmla="+- 0 2546 2151"/>
                            <a:gd name="T49" fmla="*/ T48 w 570"/>
                            <a:gd name="T50" fmla="+- 0 1038 602"/>
                            <a:gd name="T51" fmla="*/ 1038 h 562"/>
                            <a:gd name="T52" fmla="+- 0 2596 2151"/>
                            <a:gd name="T53" fmla="*/ T52 w 570"/>
                            <a:gd name="T54" fmla="+- 0 1164 602"/>
                            <a:gd name="T55" fmla="*/ 1164 h 562"/>
                            <a:gd name="T56" fmla="+- 0 2720 2151"/>
                            <a:gd name="T57" fmla="*/ T56 w 570"/>
                            <a:gd name="T58" fmla="+- 0 1164 602"/>
                            <a:gd name="T59" fmla="*/ 1164 h 562"/>
                            <a:gd name="T60" fmla="+- 0 2669 2151"/>
                            <a:gd name="T61" fmla="*/ T60 w 570"/>
                            <a:gd name="T62" fmla="+- 0 1038 602"/>
                            <a:gd name="T63" fmla="*/ 1038 h 562"/>
                            <a:gd name="T64" fmla="+- 0 2542 2151"/>
                            <a:gd name="T65" fmla="*/ T64 w 570"/>
                            <a:gd name="T66" fmla="+- 0 726 602"/>
                            <a:gd name="T67" fmla="*/ 726 h 562"/>
                            <a:gd name="T68" fmla="+- 0 2435 2151"/>
                            <a:gd name="T69" fmla="*/ T68 w 570"/>
                            <a:gd name="T70" fmla="+- 0 726 602"/>
                            <a:gd name="T71" fmla="*/ 726 h 562"/>
                            <a:gd name="T72" fmla="+- 0 2515 2151"/>
                            <a:gd name="T73" fmla="*/ T72 w 570"/>
                            <a:gd name="T74" fmla="+- 0 951 602"/>
                            <a:gd name="T75" fmla="*/ 951 h 562"/>
                            <a:gd name="T76" fmla="+- 0 2634 2151"/>
                            <a:gd name="T77" fmla="*/ T76 w 570"/>
                            <a:gd name="T78" fmla="+- 0 951 602"/>
                            <a:gd name="T79" fmla="*/ 951 h 562"/>
                            <a:gd name="T80" fmla="+- 0 2542 2151"/>
                            <a:gd name="T81" fmla="*/ T80 w 570"/>
                            <a:gd name="T82" fmla="+- 0 726 602"/>
                            <a:gd name="T83" fmla="*/ 726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570" h="562">
                              <a:moveTo>
                                <a:pt x="341" y="0"/>
                              </a:moveTo>
                              <a:lnTo>
                                <a:pt x="239" y="15"/>
                              </a:lnTo>
                              <a:lnTo>
                                <a:pt x="0" y="562"/>
                              </a:lnTo>
                              <a:lnTo>
                                <a:pt x="114" y="562"/>
                              </a:lnTo>
                              <a:lnTo>
                                <a:pt x="164" y="436"/>
                              </a:lnTo>
                              <a:lnTo>
                                <a:pt x="518" y="436"/>
                              </a:lnTo>
                              <a:lnTo>
                                <a:pt x="483" y="349"/>
                              </a:lnTo>
                              <a:lnTo>
                                <a:pt x="198" y="349"/>
                              </a:lnTo>
                              <a:lnTo>
                                <a:pt x="284" y="124"/>
                              </a:lnTo>
                              <a:lnTo>
                                <a:pt x="391" y="124"/>
                              </a:lnTo>
                              <a:lnTo>
                                <a:pt x="341" y="0"/>
                              </a:lnTo>
                              <a:close/>
                              <a:moveTo>
                                <a:pt x="518" y="436"/>
                              </a:moveTo>
                              <a:lnTo>
                                <a:pt x="395" y="436"/>
                              </a:lnTo>
                              <a:lnTo>
                                <a:pt x="445" y="562"/>
                              </a:lnTo>
                              <a:lnTo>
                                <a:pt x="569" y="562"/>
                              </a:lnTo>
                              <a:lnTo>
                                <a:pt x="518" y="436"/>
                              </a:lnTo>
                              <a:close/>
                              <a:moveTo>
                                <a:pt x="391" y="124"/>
                              </a:moveTo>
                              <a:lnTo>
                                <a:pt x="284" y="124"/>
                              </a:lnTo>
                              <a:lnTo>
                                <a:pt x="364" y="349"/>
                              </a:lnTo>
                              <a:lnTo>
                                <a:pt x="483" y="349"/>
                              </a:lnTo>
                              <a:lnTo>
                                <a:pt x="391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A61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4233934" name="Freeform 276"/>
                      <wps:cNvSpPr>
                        <a:spLocks/>
                      </wps:cNvSpPr>
                      <wps:spPr bwMode="auto">
                        <a:xfrm>
                          <a:off x="1751" y="602"/>
                          <a:ext cx="358" cy="575"/>
                        </a:xfrm>
                        <a:custGeom>
                          <a:avLst/>
                          <a:gdLst>
                            <a:gd name="T0" fmla="+- 0 1937 1751"/>
                            <a:gd name="T1" fmla="*/ T0 w 358"/>
                            <a:gd name="T2" fmla="+- 0 602 602"/>
                            <a:gd name="T3" fmla="*/ 602 h 575"/>
                            <a:gd name="T4" fmla="+- 0 1875 1751"/>
                            <a:gd name="T5" fmla="*/ T4 w 358"/>
                            <a:gd name="T6" fmla="+- 0 610 602"/>
                            <a:gd name="T7" fmla="*/ 610 h 575"/>
                            <a:gd name="T8" fmla="+- 0 1817 1751"/>
                            <a:gd name="T9" fmla="*/ T8 w 358"/>
                            <a:gd name="T10" fmla="+- 0 636 602"/>
                            <a:gd name="T11" fmla="*/ 636 h 575"/>
                            <a:gd name="T12" fmla="+- 0 1774 1751"/>
                            <a:gd name="T13" fmla="*/ T12 w 358"/>
                            <a:gd name="T14" fmla="+- 0 683 602"/>
                            <a:gd name="T15" fmla="*/ 683 h 575"/>
                            <a:gd name="T16" fmla="+- 0 1757 1751"/>
                            <a:gd name="T17" fmla="*/ T16 w 358"/>
                            <a:gd name="T18" fmla="+- 0 756 602"/>
                            <a:gd name="T19" fmla="*/ 756 h 575"/>
                            <a:gd name="T20" fmla="+- 0 1757 1751"/>
                            <a:gd name="T21" fmla="*/ T20 w 358"/>
                            <a:gd name="T22" fmla="+- 0 773 602"/>
                            <a:gd name="T23" fmla="*/ 773 h 575"/>
                            <a:gd name="T24" fmla="+- 0 1782 1751"/>
                            <a:gd name="T25" fmla="*/ T24 w 358"/>
                            <a:gd name="T26" fmla="+- 0 838 602"/>
                            <a:gd name="T27" fmla="*/ 838 h 575"/>
                            <a:gd name="T28" fmla="+- 0 1833 1751"/>
                            <a:gd name="T29" fmla="*/ T28 w 358"/>
                            <a:gd name="T30" fmla="+- 0 885 602"/>
                            <a:gd name="T31" fmla="*/ 885 h 575"/>
                            <a:gd name="T32" fmla="+- 0 1913 1751"/>
                            <a:gd name="T33" fmla="*/ T32 w 358"/>
                            <a:gd name="T34" fmla="+- 0 927 602"/>
                            <a:gd name="T35" fmla="*/ 927 h 575"/>
                            <a:gd name="T36" fmla="+- 0 1935 1751"/>
                            <a:gd name="T37" fmla="*/ T36 w 358"/>
                            <a:gd name="T38" fmla="+- 0 939 602"/>
                            <a:gd name="T39" fmla="*/ 939 h 575"/>
                            <a:gd name="T40" fmla="+- 0 1985 1751"/>
                            <a:gd name="T41" fmla="*/ T40 w 358"/>
                            <a:gd name="T42" fmla="+- 0 974 602"/>
                            <a:gd name="T43" fmla="*/ 974 h 575"/>
                            <a:gd name="T44" fmla="+- 0 2001 1751"/>
                            <a:gd name="T45" fmla="*/ T44 w 358"/>
                            <a:gd name="T46" fmla="+- 0 1007 602"/>
                            <a:gd name="T47" fmla="*/ 1007 h 575"/>
                            <a:gd name="T48" fmla="+- 0 2001 1751"/>
                            <a:gd name="T49" fmla="*/ T48 w 358"/>
                            <a:gd name="T50" fmla="+- 0 1032 602"/>
                            <a:gd name="T51" fmla="*/ 1032 h 575"/>
                            <a:gd name="T52" fmla="+- 0 1963 1751"/>
                            <a:gd name="T53" fmla="*/ T52 w 358"/>
                            <a:gd name="T54" fmla="+- 0 1080 602"/>
                            <a:gd name="T55" fmla="*/ 1080 h 575"/>
                            <a:gd name="T56" fmla="+- 0 1923 1751"/>
                            <a:gd name="T57" fmla="*/ T56 w 358"/>
                            <a:gd name="T58" fmla="+- 0 1088 602"/>
                            <a:gd name="T59" fmla="*/ 1088 h 575"/>
                            <a:gd name="T60" fmla="+- 0 1913 1751"/>
                            <a:gd name="T61" fmla="*/ T60 w 358"/>
                            <a:gd name="T62" fmla="+- 0 1088 602"/>
                            <a:gd name="T63" fmla="*/ 1088 h 575"/>
                            <a:gd name="T64" fmla="+- 0 1852 1751"/>
                            <a:gd name="T65" fmla="*/ T64 w 358"/>
                            <a:gd name="T66" fmla="+- 0 1082 602"/>
                            <a:gd name="T67" fmla="*/ 1082 h 575"/>
                            <a:gd name="T68" fmla="+- 0 1792 1751"/>
                            <a:gd name="T69" fmla="*/ T68 w 358"/>
                            <a:gd name="T70" fmla="+- 0 1061 602"/>
                            <a:gd name="T71" fmla="*/ 1061 h 575"/>
                            <a:gd name="T72" fmla="+- 0 1754 1751"/>
                            <a:gd name="T73" fmla="*/ T72 w 358"/>
                            <a:gd name="T74" fmla="+- 0 1040 602"/>
                            <a:gd name="T75" fmla="*/ 1040 h 575"/>
                            <a:gd name="T76" fmla="+- 0 1751 1751"/>
                            <a:gd name="T77" fmla="*/ T76 w 358"/>
                            <a:gd name="T78" fmla="+- 0 1041 602"/>
                            <a:gd name="T79" fmla="*/ 1041 h 575"/>
                            <a:gd name="T80" fmla="+- 0 1758 1751"/>
                            <a:gd name="T81" fmla="*/ T80 w 358"/>
                            <a:gd name="T82" fmla="+- 0 1149 602"/>
                            <a:gd name="T83" fmla="*/ 1149 h 575"/>
                            <a:gd name="T84" fmla="+- 0 1833 1751"/>
                            <a:gd name="T85" fmla="*/ T84 w 358"/>
                            <a:gd name="T86" fmla="+- 0 1171 602"/>
                            <a:gd name="T87" fmla="*/ 1171 h 575"/>
                            <a:gd name="T88" fmla="+- 0 1910 1751"/>
                            <a:gd name="T89" fmla="*/ T88 w 358"/>
                            <a:gd name="T90" fmla="+- 0 1177 602"/>
                            <a:gd name="T91" fmla="*/ 1177 h 575"/>
                            <a:gd name="T92" fmla="+- 0 1931 1751"/>
                            <a:gd name="T93" fmla="*/ T92 w 358"/>
                            <a:gd name="T94" fmla="+- 0 1176 602"/>
                            <a:gd name="T95" fmla="*/ 1176 h 575"/>
                            <a:gd name="T96" fmla="+- 0 2006 1751"/>
                            <a:gd name="T97" fmla="*/ T96 w 358"/>
                            <a:gd name="T98" fmla="+- 0 1160 602"/>
                            <a:gd name="T99" fmla="*/ 1160 h 575"/>
                            <a:gd name="T100" fmla="+- 0 2064 1751"/>
                            <a:gd name="T101" fmla="*/ T100 w 358"/>
                            <a:gd name="T102" fmla="+- 0 1123 602"/>
                            <a:gd name="T103" fmla="*/ 1123 h 575"/>
                            <a:gd name="T104" fmla="+- 0 2100 1751"/>
                            <a:gd name="T105" fmla="*/ T104 w 358"/>
                            <a:gd name="T106" fmla="+- 0 1066 602"/>
                            <a:gd name="T107" fmla="*/ 1066 h 575"/>
                            <a:gd name="T108" fmla="+- 0 2109 1751"/>
                            <a:gd name="T109" fmla="*/ T108 w 358"/>
                            <a:gd name="T110" fmla="+- 0 1011 602"/>
                            <a:gd name="T111" fmla="*/ 1011 h 575"/>
                            <a:gd name="T112" fmla="+- 0 2108 1751"/>
                            <a:gd name="T113" fmla="*/ T112 w 358"/>
                            <a:gd name="T114" fmla="+- 0 994 602"/>
                            <a:gd name="T115" fmla="*/ 994 h 575"/>
                            <a:gd name="T116" fmla="+- 0 2088 1751"/>
                            <a:gd name="T117" fmla="*/ T116 w 358"/>
                            <a:gd name="T118" fmla="+- 0 929 602"/>
                            <a:gd name="T119" fmla="*/ 929 h 575"/>
                            <a:gd name="T120" fmla="+- 0 2036 1751"/>
                            <a:gd name="T121" fmla="*/ T120 w 358"/>
                            <a:gd name="T122" fmla="+- 0 878 602"/>
                            <a:gd name="T123" fmla="*/ 878 h 575"/>
                            <a:gd name="T124" fmla="+- 0 1929 1751"/>
                            <a:gd name="T125" fmla="*/ T124 w 358"/>
                            <a:gd name="T126" fmla="+- 0 818 602"/>
                            <a:gd name="T127" fmla="*/ 818 h 575"/>
                            <a:gd name="T128" fmla="+- 0 1912 1751"/>
                            <a:gd name="T129" fmla="*/ T128 w 358"/>
                            <a:gd name="T130" fmla="+- 0 808 602"/>
                            <a:gd name="T131" fmla="*/ 808 h 575"/>
                            <a:gd name="T132" fmla="+- 0 1869 1751"/>
                            <a:gd name="T133" fmla="*/ T132 w 358"/>
                            <a:gd name="T134" fmla="+- 0 760 602"/>
                            <a:gd name="T135" fmla="*/ 760 h 575"/>
                            <a:gd name="T136" fmla="+- 0 1868 1751"/>
                            <a:gd name="T137" fmla="*/ T136 w 358"/>
                            <a:gd name="T138" fmla="+- 0 749 602"/>
                            <a:gd name="T139" fmla="*/ 749 h 575"/>
                            <a:gd name="T140" fmla="+- 0 1869 1751"/>
                            <a:gd name="T141" fmla="*/ T140 w 358"/>
                            <a:gd name="T142" fmla="+- 0 734 602"/>
                            <a:gd name="T143" fmla="*/ 734 h 575"/>
                            <a:gd name="T144" fmla="+- 0 1915 1751"/>
                            <a:gd name="T145" fmla="*/ T144 w 358"/>
                            <a:gd name="T146" fmla="+- 0 695 602"/>
                            <a:gd name="T147" fmla="*/ 695 h 575"/>
                            <a:gd name="T148" fmla="+- 0 1945 1751"/>
                            <a:gd name="T149" fmla="*/ T148 w 358"/>
                            <a:gd name="T150" fmla="+- 0 692 602"/>
                            <a:gd name="T151" fmla="*/ 692 h 575"/>
                            <a:gd name="T152" fmla="+- 0 1962 1751"/>
                            <a:gd name="T153" fmla="*/ T152 w 358"/>
                            <a:gd name="T154" fmla="+- 0 692 602"/>
                            <a:gd name="T155" fmla="*/ 692 h 575"/>
                            <a:gd name="T156" fmla="+- 0 2033 1751"/>
                            <a:gd name="T157" fmla="*/ T156 w 358"/>
                            <a:gd name="T158" fmla="+- 0 710 602"/>
                            <a:gd name="T159" fmla="*/ 710 h 575"/>
                            <a:gd name="T160" fmla="+- 0 2080 1751"/>
                            <a:gd name="T161" fmla="*/ T160 w 358"/>
                            <a:gd name="T162" fmla="+- 0 736 602"/>
                            <a:gd name="T163" fmla="*/ 736 h 575"/>
                            <a:gd name="T164" fmla="+- 0 2084 1751"/>
                            <a:gd name="T165" fmla="*/ T164 w 358"/>
                            <a:gd name="T166" fmla="+- 0 735 602"/>
                            <a:gd name="T167" fmla="*/ 735 h 575"/>
                            <a:gd name="T168" fmla="+- 0 2084 1751"/>
                            <a:gd name="T169" fmla="*/ T168 w 358"/>
                            <a:gd name="T170" fmla="+- 0 634 602"/>
                            <a:gd name="T171" fmla="*/ 634 h 575"/>
                            <a:gd name="T172" fmla="+- 0 2067 1751"/>
                            <a:gd name="T173" fmla="*/ T172 w 358"/>
                            <a:gd name="T174" fmla="+- 0 626 602"/>
                            <a:gd name="T175" fmla="*/ 626 h 575"/>
                            <a:gd name="T176" fmla="+- 0 1998 1751"/>
                            <a:gd name="T177" fmla="*/ T176 w 358"/>
                            <a:gd name="T178" fmla="+- 0 606 602"/>
                            <a:gd name="T179" fmla="*/ 606 h 575"/>
                            <a:gd name="T180" fmla="+- 0 1958 1751"/>
                            <a:gd name="T181" fmla="*/ T180 w 358"/>
                            <a:gd name="T182" fmla="+- 0 603 602"/>
                            <a:gd name="T183" fmla="*/ 603 h 575"/>
                            <a:gd name="T184" fmla="+- 0 1937 1751"/>
                            <a:gd name="T185" fmla="*/ T184 w 358"/>
                            <a:gd name="T186" fmla="+- 0 602 602"/>
                            <a:gd name="T187" fmla="*/ 602 h 5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358" h="575">
                              <a:moveTo>
                                <a:pt x="186" y="0"/>
                              </a:moveTo>
                              <a:lnTo>
                                <a:pt x="124" y="8"/>
                              </a:lnTo>
                              <a:lnTo>
                                <a:pt x="66" y="34"/>
                              </a:lnTo>
                              <a:lnTo>
                                <a:pt x="23" y="81"/>
                              </a:lnTo>
                              <a:lnTo>
                                <a:pt x="6" y="154"/>
                              </a:lnTo>
                              <a:lnTo>
                                <a:pt x="6" y="171"/>
                              </a:lnTo>
                              <a:lnTo>
                                <a:pt x="31" y="236"/>
                              </a:lnTo>
                              <a:lnTo>
                                <a:pt x="82" y="283"/>
                              </a:lnTo>
                              <a:lnTo>
                                <a:pt x="162" y="325"/>
                              </a:lnTo>
                              <a:lnTo>
                                <a:pt x="184" y="337"/>
                              </a:lnTo>
                              <a:lnTo>
                                <a:pt x="234" y="372"/>
                              </a:lnTo>
                              <a:lnTo>
                                <a:pt x="250" y="405"/>
                              </a:lnTo>
                              <a:lnTo>
                                <a:pt x="250" y="430"/>
                              </a:lnTo>
                              <a:lnTo>
                                <a:pt x="212" y="478"/>
                              </a:lnTo>
                              <a:lnTo>
                                <a:pt x="172" y="486"/>
                              </a:lnTo>
                              <a:lnTo>
                                <a:pt x="162" y="486"/>
                              </a:lnTo>
                              <a:lnTo>
                                <a:pt x="101" y="480"/>
                              </a:lnTo>
                              <a:lnTo>
                                <a:pt x="41" y="459"/>
                              </a:lnTo>
                              <a:lnTo>
                                <a:pt x="3" y="438"/>
                              </a:lnTo>
                              <a:lnTo>
                                <a:pt x="0" y="439"/>
                              </a:lnTo>
                              <a:lnTo>
                                <a:pt x="7" y="547"/>
                              </a:lnTo>
                              <a:lnTo>
                                <a:pt x="82" y="569"/>
                              </a:lnTo>
                              <a:lnTo>
                                <a:pt x="159" y="575"/>
                              </a:lnTo>
                              <a:lnTo>
                                <a:pt x="180" y="574"/>
                              </a:lnTo>
                              <a:lnTo>
                                <a:pt x="255" y="558"/>
                              </a:lnTo>
                              <a:lnTo>
                                <a:pt x="313" y="521"/>
                              </a:lnTo>
                              <a:lnTo>
                                <a:pt x="349" y="464"/>
                              </a:lnTo>
                              <a:lnTo>
                                <a:pt x="358" y="409"/>
                              </a:lnTo>
                              <a:lnTo>
                                <a:pt x="357" y="392"/>
                              </a:lnTo>
                              <a:lnTo>
                                <a:pt x="337" y="327"/>
                              </a:lnTo>
                              <a:lnTo>
                                <a:pt x="285" y="276"/>
                              </a:lnTo>
                              <a:lnTo>
                                <a:pt x="178" y="216"/>
                              </a:lnTo>
                              <a:lnTo>
                                <a:pt x="161" y="206"/>
                              </a:lnTo>
                              <a:lnTo>
                                <a:pt x="118" y="158"/>
                              </a:lnTo>
                              <a:lnTo>
                                <a:pt x="117" y="147"/>
                              </a:lnTo>
                              <a:lnTo>
                                <a:pt x="118" y="132"/>
                              </a:lnTo>
                              <a:lnTo>
                                <a:pt x="164" y="93"/>
                              </a:lnTo>
                              <a:lnTo>
                                <a:pt x="194" y="90"/>
                              </a:lnTo>
                              <a:lnTo>
                                <a:pt x="211" y="90"/>
                              </a:lnTo>
                              <a:lnTo>
                                <a:pt x="282" y="108"/>
                              </a:lnTo>
                              <a:lnTo>
                                <a:pt x="329" y="134"/>
                              </a:lnTo>
                              <a:lnTo>
                                <a:pt x="333" y="133"/>
                              </a:lnTo>
                              <a:lnTo>
                                <a:pt x="333" y="32"/>
                              </a:lnTo>
                              <a:lnTo>
                                <a:pt x="316" y="24"/>
                              </a:lnTo>
                              <a:lnTo>
                                <a:pt x="247" y="4"/>
                              </a:lnTo>
                              <a:lnTo>
                                <a:pt x="207" y="1"/>
                              </a:lnTo>
                              <a:lnTo>
                                <a:pt x="1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A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0626026" name="Picture 2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5" y="588"/>
                          <a:ext cx="186" cy="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74DE88" id="Group 274" o:spid="_x0000_s1026" style="position:absolute;margin-left:87.55pt;margin-top:29.45pt;width:53.5pt;height:29.45pt;z-index:-22369792;mso-position-horizontal-relative:page;mso-position-vertical-relative:page" coordorigin="1751,589" coordsize="1070,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">
              <v:shape id="AutoShape 277" o:spid="_x0000_s1027" style="position:absolute;left:2150;top:602;width:570;height:562;visibility:visible;mso-wrap-style:square;v-text-anchor:top" coordsize="570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" path="m341,l239,15,,562r114,l164,436r354,l483,349r-285,l284,124r107,l341,xm518,436r-123,l445,562r124,l518,436xm391,124r-107,l364,349r119,l391,124xe" fillcolor="#ca6138" stroked="f">
                <v:path arrowok="t" o:connecttype="custom" o:connectlocs="341,602;239,617;0,1164;114,1164;164,1038;518,1038;483,951;198,951;284,726;391,726;341,602;518,1038;395,1038;445,1164;569,1164;518,1038;391,726;284,726;364,951;483,951;391,726" o:connectangles="0,0,0,0,0,0,0,0,0,0,0,0,0,0,0,0,0,0,0,0,0"/>
              </v:shape>
              <v:shape id="Freeform 276" o:spid="_x0000_s1028" style="position:absolute;left:1751;top:602;width:358;height:575;visibility:visible;mso-wrap-style:square;v-text-anchor:top" coordsize="358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" path="m186,l124,8,66,34,23,81,6,154r,17l31,236r51,47l162,325r22,12l234,372r16,33l250,430r-38,48l172,486r-10,l101,480,41,459,3,438,,439,7,547r75,22l159,575r21,-1l255,558r58,-37l349,464r9,-55l357,392,337,327,285,276,178,216,161,206,118,158r-1,-11l118,132,164,93r30,-3l211,90r71,18l329,134r4,-1l333,32,316,24,247,4,207,1,186,xe" fillcolor="#31a060" stroked="f">
                <v:path arrowok="t" o:connecttype="custom" o:connectlocs="186,602;124,610;66,636;23,683;6,756;6,773;31,838;82,885;162,927;184,939;234,974;250,1007;250,1032;212,1080;172,1088;162,1088;101,1082;41,1061;3,1040;0,1041;7,1149;82,1171;159,1177;180,1176;255,1160;313,1123;349,1066;358,1011;357,994;337,929;285,878;178,818;161,808;118,760;117,749;118,734;164,695;194,692;211,692;282,710;329,736;333,735;333,634;316,626;247,606;207,603;186,602" o:connectangles="0,0,0,0,0,0,0,0,0,0,0,0,0,0,0,0,0,0,0,0,0,0,0,0,0,0,0,0,0,0,0,0,0,0,0,0,0,0,0,0,0,0,0,0,0,0,0"/>
              </v:shape>
              <v:shape id="Picture 275" o:spid="_x0000_s1029" type="#_x0000_t75" style="position:absolute;left:2635;top:588;width:186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">
                <v:imagedata r:id="rId10" o:title=""/>
              </v:shape>
              <w10:wrap anchorx="page" anchory="page"/>
            </v:group>
          </w:pict>
        </mc:Fallback>
      </mc:AlternateContent>
    </w:r>
    <w:r w:rsidR="00C427F2">
      <w:rPr>
        <w:noProof/>
      </w:rPr>
      <mc:AlternateContent>
        <mc:Choice Requires="wps">
          <w:drawing>
            <wp:anchor distT="0" distB="0" distL="114300" distR="114300" simplePos="0" relativeHeight="480947200" behindDoc="1" locked="0" layoutInCell="1" allowOverlap="1" wp14:anchorId="3F807779" wp14:editId="5D3D888A">
              <wp:simplePos x="0" y="0"/>
              <wp:positionH relativeFrom="page">
                <wp:posOffset>541655</wp:posOffset>
              </wp:positionH>
              <wp:positionV relativeFrom="page">
                <wp:posOffset>389890</wp:posOffset>
              </wp:positionV>
              <wp:extent cx="212090" cy="349250"/>
              <wp:effectExtent l="0" t="0" r="0" b="0"/>
              <wp:wrapNone/>
              <wp:docPr id="917619987" name="Freeform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2090" cy="349250"/>
                      </a:xfrm>
                      <a:custGeom>
                        <a:avLst/>
                        <a:gdLst>
                          <a:gd name="T0" fmla="+- 0 1187 853"/>
                          <a:gd name="T1" fmla="*/ T0 w 334"/>
                          <a:gd name="T2" fmla="+- 0 1072 614"/>
                          <a:gd name="T3" fmla="*/ 1072 h 550"/>
                          <a:gd name="T4" fmla="+- 0 961 853"/>
                          <a:gd name="T5" fmla="*/ T4 w 334"/>
                          <a:gd name="T6" fmla="+- 0 1072 614"/>
                          <a:gd name="T7" fmla="*/ 1072 h 550"/>
                          <a:gd name="T8" fmla="+- 0 961 853"/>
                          <a:gd name="T9" fmla="*/ T8 w 334"/>
                          <a:gd name="T10" fmla="+- 0 926 614"/>
                          <a:gd name="T11" fmla="*/ 926 h 550"/>
                          <a:gd name="T12" fmla="+- 0 1148 853"/>
                          <a:gd name="T13" fmla="*/ T12 w 334"/>
                          <a:gd name="T14" fmla="+- 0 926 614"/>
                          <a:gd name="T15" fmla="*/ 926 h 550"/>
                          <a:gd name="T16" fmla="+- 0 1148 853"/>
                          <a:gd name="T17" fmla="*/ T16 w 334"/>
                          <a:gd name="T18" fmla="+- 0 830 614"/>
                          <a:gd name="T19" fmla="*/ 830 h 550"/>
                          <a:gd name="T20" fmla="+- 0 961 853"/>
                          <a:gd name="T21" fmla="*/ T20 w 334"/>
                          <a:gd name="T22" fmla="+- 0 830 614"/>
                          <a:gd name="T23" fmla="*/ 830 h 550"/>
                          <a:gd name="T24" fmla="+- 0 961 853"/>
                          <a:gd name="T25" fmla="*/ T24 w 334"/>
                          <a:gd name="T26" fmla="+- 0 708 614"/>
                          <a:gd name="T27" fmla="*/ 708 h 550"/>
                          <a:gd name="T28" fmla="+- 0 1182 853"/>
                          <a:gd name="T29" fmla="*/ T28 w 334"/>
                          <a:gd name="T30" fmla="+- 0 708 614"/>
                          <a:gd name="T31" fmla="*/ 708 h 550"/>
                          <a:gd name="T32" fmla="+- 0 1182 853"/>
                          <a:gd name="T33" fmla="*/ T32 w 334"/>
                          <a:gd name="T34" fmla="+- 0 614 614"/>
                          <a:gd name="T35" fmla="*/ 614 h 550"/>
                          <a:gd name="T36" fmla="+- 0 853 853"/>
                          <a:gd name="T37" fmla="*/ T36 w 334"/>
                          <a:gd name="T38" fmla="+- 0 614 614"/>
                          <a:gd name="T39" fmla="*/ 614 h 550"/>
                          <a:gd name="T40" fmla="+- 0 853 853"/>
                          <a:gd name="T41" fmla="*/ T40 w 334"/>
                          <a:gd name="T42" fmla="+- 0 708 614"/>
                          <a:gd name="T43" fmla="*/ 708 h 550"/>
                          <a:gd name="T44" fmla="+- 0 853 853"/>
                          <a:gd name="T45" fmla="*/ T44 w 334"/>
                          <a:gd name="T46" fmla="+- 0 830 614"/>
                          <a:gd name="T47" fmla="*/ 830 h 550"/>
                          <a:gd name="T48" fmla="+- 0 853 853"/>
                          <a:gd name="T49" fmla="*/ T48 w 334"/>
                          <a:gd name="T50" fmla="+- 0 926 614"/>
                          <a:gd name="T51" fmla="*/ 926 h 550"/>
                          <a:gd name="T52" fmla="+- 0 853 853"/>
                          <a:gd name="T53" fmla="*/ T52 w 334"/>
                          <a:gd name="T54" fmla="+- 0 1072 614"/>
                          <a:gd name="T55" fmla="*/ 1072 h 550"/>
                          <a:gd name="T56" fmla="+- 0 853 853"/>
                          <a:gd name="T57" fmla="*/ T56 w 334"/>
                          <a:gd name="T58" fmla="+- 0 1164 614"/>
                          <a:gd name="T59" fmla="*/ 1164 h 550"/>
                          <a:gd name="T60" fmla="+- 0 1187 853"/>
                          <a:gd name="T61" fmla="*/ T60 w 334"/>
                          <a:gd name="T62" fmla="+- 0 1164 614"/>
                          <a:gd name="T63" fmla="*/ 1164 h 550"/>
                          <a:gd name="T64" fmla="+- 0 1187 853"/>
                          <a:gd name="T65" fmla="*/ T64 w 334"/>
                          <a:gd name="T66" fmla="+- 0 1072 614"/>
                          <a:gd name="T67" fmla="*/ 1072 h 55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334" h="550">
                            <a:moveTo>
                              <a:pt x="334" y="458"/>
                            </a:moveTo>
                            <a:lnTo>
                              <a:pt x="108" y="458"/>
                            </a:lnTo>
                            <a:lnTo>
                              <a:pt x="108" y="312"/>
                            </a:lnTo>
                            <a:lnTo>
                              <a:pt x="295" y="312"/>
                            </a:lnTo>
                            <a:lnTo>
                              <a:pt x="295" y="216"/>
                            </a:lnTo>
                            <a:lnTo>
                              <a:pt x="108" y="216"/>
                            </a:lnTo>
                            <a:lnTo>
                              <a:pt x="108" y="94"/>
                            </a:lnTo>
                            <a:lnTo>
                              <a:pt x="329" y="94"/>
                            </a:lnTo>
                            <a:lnTo>
                              <a:pt x="329" y="0"/>
                            </a:lnTo>
                            <a:lnTo>
                              <a:pt x="0" y="0"/>
                            </a:lnTo>
                            <a:lnTo>
                              <a:pt x="0" y="94"/>
                            </a:lnTo>
                            <a:lnTo>
                              <a:pt x="0" y="216"/>
                            </a:lnTo>
                            <a:lnTo>
                              <a:pt x="0" y="312"/>
                            </a:lnTo>
                            <a:lnTo>
                              <a:pt x="0" y="458"/>
                            </a:lnTo>
                            <a:lnTo>
                              <a:pt x="0" y="550"/>
                            </a:lnTo>
                            <a:lnTo>
                              <a:pt x="334" y="550"/>
                            </a:lnTo>
                            <a:lnTo>
                              <a:pt x="334" y="458"/>
                            </a:lnTo>
                            <a:close/>
                          </a:path>
                        </a:pathLst>
                      </a:custGeom>
                      <a:solidFill>
                        <a:srgbClr val="E7C42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7B5415" id="Freeform 273" o:spid="_x0000_s1026" style="position:absolute;margin-left:42.65pt;margin-top:30.7pt;width:16.7pt;height:27.5pt;z-index:-2236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34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" path="m334,458r-226,l108,312r187,l295,216r-187,l108,94r221,l329,,,,,94,,216r,96l,458r,92l334,550r,-92xe" fillcolor="#e7c427" stroked="f">
              <v:path arrowok="t" o:connecttype="custom" o:connectlocs="212090,680720;68580,680720;68580,588010;187325,588010;187325,527050;68580,527050;68580,449580;208915,449580;208915,389890;0,389890;0,449580;0,527050;0,588010;0,680720;0,739140;212090,739140;212090,680720" o:connectangles="0,0,0,0,0,0,0,0,0,0,0,0,0,0,0,0,0"/>
              <w10:wrap anchorx="page" anchory="page"/>
            </v:shape>
          </w:pict>
        </mc:Fallback>
      </mc:AlternateContent>
    </w:r>
    <w:r w:rsidR="00C427F2">
      <w:rPr>
        <w:noProof/>
      </w:rPr>
      <mc:AlternateContent>
        <mc:Choice Requires="wps">
          <w:drawing>
            <wp:anchor distT="0" distB="0" distL="114300" distR="114300" simplePos="0" relativeHeight="480947712" behindDoc="1" locked="0" layoutInCell="1" allowOverlap="1" wp14:anchorId="3E742184" wp14:editId="66535E56">
              <wp:simplePos x="0" y="0"/>
              <wp:positionH relativeFrom="page">
                <wp:posOffset>824865</wp:posOffset>
              </wp:positionH>
              <wp:positionV relativeFrom="page">
                <wp:posOffset>390525</wp:posOffset>
              </wp:positionV>
              <wp:extent cx="234950" cy="349250"/>
              <wp:effectExtent l="0" t="0" r="0" b="0"/>
              <wp:wrapNone/>
              <wp:docPr id="586508109" name="AutoShape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0" cy="349250"/>
                      </a:xfrm>
                      <a:custGeom>
                        <a:avLst/>
                        <a:gdLst>
                          <a:gd name="T0" fmla="+- 0 1299 1299"/>
                          <a:gd name="T1" fmla="*/ T0 w 370"/>
                          <a:gd name="T2" fmla="+- 0 615 615"/>
                          <a:gd name="T3" fmla="*/ 615 h 550"/>
                          <a:gd name="T4" fmla="+- 0 1458 1299"/>
                          <a:gd name="T5" fmla="*/ T4 w 370"/>
                          <a:gd name="T6" fmla="+- 0 1164 615"/>
                          <a:gd name="T7" fmla="*/ 1164 h 550"/>
                          <a:gd name="T8" fmla="+- 0 1499 1299"/>
                          <a:gd name="T9" fmla="*/ T8 w 370"/>
                          <a:gd name="T10" fmla="+- 0 1162 615"/>
                          <a:gd name="T11" fmla="*/ 1162 h 550"/>
                          <a:gd name="T12" fmla="+- 0 1538 1299"/>
                          <a:gd name="T13" fmla="*/ T12 w 370"/>
                          <a:gd name="T14" fmla="+- 0 1156 615"/>
                          <a:gd name="T15" fmla="*/ 1156 h 550"/>
                          <a:gd name="T16" fmla="+- 0 1574 1299"/>
                          <a:gd name="T17" fmla="*/ T16 w 370"/>
                          <a:gd name="T18" fmla="+- 0 1144 615"/>
                          <a:gd name="T19" fmla="*/ 1144 h 550"/>
                          <a:gd name="T20" fmla="+- 0 1605 1299"/>
                          <a:gd name="T21" fmla="*/ T20 w 370"/>
                          <a:gd name="T22" fmla="+- 0 1128 615"/>
                          <a:gd name="T23" fmla="*/ 1128 h 550"/>
                          <a:gd name="T24" fmla="+- 0 1631 1299"/>
                          <a:gd name="T25" fmla="*/ T24 w 370"/>
                          <a:gd name="T26" fmla="+- 0 1105 615"/>
                          <a:gd name="T27" fmla="*/ 1105 h 550"/>
                          <a:gd name="T28" fmla="+- 0 1648 1299"/>
                          <a:gd name="T29" fmla="*/ T28 w 370"/>
                          <a:gd name="T30" fmla="+- 0 1082 615"/>
                          <a:gd name="T31" fmla="*/ 1082 h 550"/>
                          <a:gd name="T32" fmla="+- 0 1407 1299"/>
                          <a:gd name="T33" fmla="*/ T32 w 370"/>
                          <a:gd name="T34" fmla="+- 0 924 615"/>
                          <a:gd name="T35" fmla="*/ 924 h 550"/>
                          <a:gd name="T36" fmla="+- 0 1638 1299"/>
                          <a:gd name="T37" fmla="*/ T36 w 370"/>
                          <a:gd name="T38" fmla="+- 0 916 615"/>
                          <a:gd name="T39" fmla="*/ 916 h 550"/>
                          <a:gd name="T40" fmla="+- 0 1602 1299"/>
                          <a:gd name="T41" fmla="*/ T40 w 370"/>
                          <a:gd name="T42" fmla="+- 0 890 615"/>
                          <a:gd name="T43" fmla="*/ 890 h 550"/>
                          <a:gd name="T44" fmla="+- 0 1556 1299"/>
                          <a:gd name="T45" fmla="*/ T44 w 370"/>
                          <a:gd name="T46" fmla="+- 0 871 615"/>
                          <a:gd name="T47" fmla="*/ 871 h 550"/>
                          <a:gd name="T48" fmla="+- 0 1599 1299"/>
                          <a:gd name="T49" fmla="*/ T48 w 370"/>
                          <a:gd name="T50" fmla="+- 0 852 615"/>
                          <a:gd name="T51" fmla="*/ 852 h 550"/>
                          <a:gd name="T52" fmla="+- 0 1407 1299"/>
                          <a:gd name="T53" fmla="*/ T52 w 370"/>
                          <a:gd name="T54" fmla="+- 0 845 615"/>
                          <a:gd name="T55" fmla="*/ 845 h 550"/>
                          <a:gd name="T56" fmla="+- 0 1644 1299"/>
                          <a:gd name="T57" fmla="*/ T56 w 370"/>
                          <a:gd name="T58" fmla="+- 0 691 615"/>
                          <a:gd name="T59" fmla="*/ 691 h 550"/>
                          <a:gd name="T60" fmla="+- 0 1627 1299"/>
                          <a:gd name="T61" fmla="*/ T60 w 370"/>
                          <a:gd name="T62" fmla="+- 0 664 615"/>
                          <a:gd name="T63" fmla="*/ 664 h 550"/>
                          <a:gd name="T64" fmla="+- 0 1603 1299"/>
                          <a:gd name="T65" fmla="*/ T64 w 370"/>
                          <a:gd name="T66" fmla="+- 0 644 615"/>
                          <a:gd name="T67" fmla="*/ 644 h 550"/>
                          <a:gd name="T68" fmla="+- 0 1573 1299"/>
                          <a:gd name="T69" fmla="*/ T68 w 370"/>
                          <a:gd name="T70" fmla="+- 0 631 615"/>
                          <a:gd name="T71" fmla="*/ 631 h 550"/>
                          <a:gd name="T72" fmla="+- 0 1538 1299"/>
                          <a:gd name="T73" fmla="*/ T72 w 370"/>
                          <a:gd name="T74" fmla="+- 0 622 615"/>
                          <a:gd name="T75" fmla="*/ 622 h 550"/>
                          <a:gd name="T76" fmla="+- 0 1497 1299"/>
                          <a:gd name="T77" fmla="*/ T76 w 370"/>
                          <a:gd name="T78" fmla="+- 0 617 615"/>
                          <a:gd name="T79" fmla="*/ 617 h 550"/>
                          <a:gd name="T80" fmla="+- 0 1452 1299"/>
                          <a:gd name="T81" fmla="*/ T80 w 370"/>
                          <a:gd name="T82" fmla="+- 0 615 615"/>
                          <a:gd name="T83" fmla="*/ 615 h 550"/>
                          <a:gd name="T84" fmla="+- 0 1645 1299"/>
                          <a:gd name="T85" fmla="*/ T84 w 370"/>
                          <a:gd name="T86" fmla="+- 0 924 615"/>
                          <a:gd name="T87" fmla="*/ 924 h 550"/>
                          <a:gd name="T88" fmla="+- 0 1458 1299"/>
                          <a:gd name="T89" fmla="*/ T88 w 370"/>
                          <a:gd name="T90" fmla="+- 0 925 615"/>
                          <a:gd name="T91" fmla="*/ 925 h 550"/>
                          <a:gd name="T92" fmla="+- 0 1511 1299"/>
                          <a:gd name="T93" fmla="*/ T92 w 370"/>
                          <a:gd name="T94" fmla="+- 0 933 615"/>
                          <a:gd name="T95" fmla="*/ 933 h 550"/>
                          <a:gd name="T96" fmla="+- 0 1545 1299"/>
                          <a:gd name="T97" fmla="*/ T96 w 370"/>
                          <a:gd name="T98" fmla="+- 0 949 615"/>
                          <a:gd name="T99" fmla="*/ 949 h 550"/>
                          <a:gd name="T100" fmla="+- 0 1562 1299"/>
                          <a:gd name="T101" fmla="*/ T100 w 370"/>
                          <a:gd name="T102" fmla="+- 0 978 615"/>
                          <a:gd name="T103" fmla="*/ 978 h 550"/>
                          <a:gd name="T104" fmla="+- 0 1563 1299"/>
                          <a:gd name="T105" fmla="*/ T104 w 370"/>
                          <a:gd name="T106" fmla="+- 0 1011 615"/>
                          <a:gd name="T107" fmla="*/ 1011 h 550"/>
                          <a:gd name="T108" fmla="+- 0 1558 1299"/>
                          <a:gd name="T109" fmla="*/ T108 w 370"/>
                          <a:gd name="T110" fmla="+- 0 1033 615"/>
                          <a:gd name="T111" fmla="*/ 1033 h 550"/>
                          <a:gd name="T112" fmla="+- 0 1548 1299"/>
                          <a:gd name="T113" fmla="*/ T112 w 370"/>
                          <a:gd name="T114" fmla="+- 0 1052 615"/>
                          <a:gd name="T115" fmla="*/ 1052 h 550"/>
                          <a:gd name="T116" fmla="+- 0 1526 1299"/>
                          <a:gd name="T117" fmla="*/ T116 w 370"/>
                          <a:gd name="T118" fmla="+- 0 1067 615"/>
                          <a:gd name="T119" fmla="*/ 1067 h 550"/>
                          <a:gd name="T120" fmla="+- 0 1505 1299"/>
                          <a:gd name="T121" fmla="*/ T120 w 370"/>
                          <a:gd name="T122" fmla="+- 0 1074 615"/>
                          <a:gd name="T123" fmla="*/ 1074 h 550"/>
                          <a:gd name="T124" fmla="+- 0 1480 1299"/>
                          <a:gd name="T125" fmla="*/ T124 w 370"/>
                          <a:gd name="T126" fmla="+- 0 1079 615"/>
                          <a:gd name="T127" fmla="*/ 1079 h 550"/>
                          <a:gd name="T128" fmla="+- 0 1451 1299"/>
                          <a:gd name="T129" fmla="*/ T128 w 370"/>
                          <a:gd name="T130" fmla="+- 0 1081 615"/>
                          <a:gd name="T131" fmla="*/ 1081 h 550"/>
                          <a:gd name="T132" fmla="+- 0 1418 1299"/>
                          <a:gd name="T133" fmla="*/ T132 w 370"/>
                          <a:gd name="T134" fmla="+- 0 1082 615"/>
                          <a:gd name="T135" fmla="*/ 1082 h 550"/>
                          <a:gd name="T136" fmla="+- 0 1651 1299"/>
                          <a:gd name="T137" fmla="*/ T136 w 370"/>
                          <a:gd name="T138" fmla="+- 0 1077 615"/>
                          <a:gd name="T139" fmla="*/ 1077 h 550"/>
                          <a:gd name="T140" fmla="+- 0 1664 1299"/>
                          <a:gd name="T141" fmla="*/ T140 w 370"/>
                          <a:gd name="T142" fmla="+- 0 1042 615"/>
                          <a:gd name="T143" fmla="*/ 1042 h 550"/>
                          <a:gd name="T144" fmla="+- 0 1669 1299"/>
                          <a:gd name="T145" fmla="*/ T144 w 370"/>
                          <a:gd name="T146" fmla="+- 0 1000 615"/>
                          <a:gd name="T147" fmla="*/ 1000 h 550"/>
                          <a:gd name="T148" fmla="+- 0 1661 1299"/>
                          <a:gd name="T149" fmla="*/ T148 w 370"/>
                          <a:gd name="T150" fmla="+- 0 952 615"/>
                          <a:gd name="T151" fmla="*/ 952 h 550"/>
                          <a:gd name="T152" fmla="+- 0 1645 1299"/>
                          <a:gd name="T153" fmla="*/ T152 w 370"/>
                          <a:gd name="T154" fmla="+- 0 924 615"/>
                          <a:gd name="T155" fmla="*/ 924 h 550"/>
                          <a:gd name="T156" fmla="+- 0 1427 1299"/>
                          <a:gd name="T157" fmla="*/ T156 w 370"/>
                          <a:gd name="T158" fmla="+- 0 691 615"/>
                          <a:gd name="T159" fmla="*/ 691 h 550"/>
                          <a:gd name="T160" fmla="+- 0 1479 1299"/>
                          <a:gd name="T161" fmla="*/ T160 w 370"/>
                          <a:gd name="T162" fmla="+- 0 695 615"/>
                          <a:gd name="T163" fmla="*/ 695 h 550"/>
                          <a:gd name="T164" fmla="+- 0 1518 1299"/>
                          <a:gd name="T165" fmla="*/ T164 w 370"/>
                          <a:gd name="T166" fmla="+- 0 706 615"/>
                          <a:gd name="T167" fmla="*/ 706 h 550"/>
                          <a:gd name="T168" fmla="+- 0 1542 1299"/>
                          <a:gd name="T169" fmla="*/ T168 w 370"/>
                          <a:gd name="T170" fmla="+- 0 727 615"/>
                          <a:gd name="T171" fmla="*/ 727 h 550"/>
                          <a:gd name="T172" fmla="+- 0 1550 1299"/>
                          <a:gd name="T173" fmla="*/ T172 w 370"/>
                          <a:gd name="T174" fmla="+- 0 759 615"/>
                          <a:gd name="T175" fmla="*/ 759 h 550"/>
                          <a:gd name="T176" fmla="+- 0 1542 1299"/>
                          <a:gd name="T177" fmla="*/ T176 w 370"/>
                          <a:gd name="T178" fmla="+- 0 798 615"/>
                          <a:gd name="T179" fmla="*/ 798 h 550"/>
                          <a:gd name="T180" fmla="+- 0 1519 1299"/>
                          <a:gd name="T181" fmla="*/ T180 w 370"/>
                          <a:gd name="T182" fmla="+- 0 825 615"/>
                          <a:gd name="T183" fmla="*/ 825 h 550"/>
                          <a:gd name="T184" fmla="+- 0 1478 1299"/>
                          <a:gd name="T185" fmla="*/ T184 w 370"/>
                          <a:gd name="T186" fmla="+- 0 840 615"/>
                          <a:gd name="T187" fmla="*/ 840 h 550"/>
                          <a:gd name="T188" fmla="+- 0 1417 1299"/>
                          <a:gd name="T189" fmla="*/ T188 w 370"/>
                          <a:gd name="T190" fmla="+- 0 845 615"/>
                          <a:gd name="T191" fmla="*/ 845 h 550"/>
                          <a:gd name="T192" fmla="+- 0 1616 1299"/>
                          <a:gd name="T193" fmla="*/ T192 w 370"/>
                          <a:gd name="T194" fmla="+- 0 840 615"/>
                          <a:gd name="T195" fmla="*/ 840 h 550"/>
                          <a:gd name="T196" fmla="+- 0 1640 1299"/>
                          <a:gd name="T197" fmla="*/ T196 w 370"/>
                          <a:gd name="T198" fmla="+- 0 812 615"/>
                          <a:gd name="T199" fmla="*/ 812 h 550"/>
                          <a:gd name="T200" fmla="+- 0 1653 1299"/>
                          <a:gd name="T201" fmla="*/ T200 w 370"/>
                          <a:gd name="T202" fmla="+- 0 772 615"/>
                          <a:gd name="T203" fmla="*/ 772 h 550"/>
                          <a:gd name="T204" fmla="+- 0 1653 1299"/>
                          <a:gd name="T205" fmla="*/ T204 w 370"/>
                          <a:gd name="T206" fmla="+- 0 727 615"/>
                          <a:gd name="T207" fmla="*/ 727 h 550"/>
                          <a:gd name="T208" fmla="+- 0 1644 1299"/>
                          <a:gd name="T209" fmla="*/ T208 w 370"/>
                          <a:gd name="T210" fmla="+- 0 691 615"/>
                          <a:gd name="T211" fmla="*/ 691 h 55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</a:cxnLst>
                        <a:rect l="0" t="0" r="r" b="b"/>
                        <a:pathLst>
                          <a:path w="370" h="550">
                            <a:moveTo>
                              <a:pt x="129" y="0"/>
                            </a:moveTo>
                            <a:lnTo>
                              <a:pt x="0" y="0"/>
                            </a:lnTo>
                            <a:lnTo>
                              <a:pt x="0" y="549"/>
                            </a:lnTo>
                            <a:lnTo>
                              <a:pt x="159" y="549"/>
                            </a:lnTo>
                            <a:lnTo>
                              <a:pt x="180" y="549"/>
                            </a:lnTo>
                            <a:lnTo>
                              <a:pt x="200" y="547"/>
                            </a:lnTo>
                            <a:lnTo>
                              <a:pt x="220" y="544"/>
                            </a:lnTo>
                            <a:lnTo>
                              <a:pt x="239" y="541"/>
                            </a:lnTo>
                            <a:lnTo>
                              <a:pt x="257" y="536"/>
                            </a:lnTo>
                            <a:lnTo>
                              <a:pt x="275" y="529"/>
                            </a:lnTo>
                            <a:lnTo>
                              <a:pt x="291" y="522"/>
                            </a:lnTo>
                            <a:lnTo>
                              <a:pt x="306" y="513"/>
                            </a:lnTo>
                            <a:lnTo>
                              <a:pt x="320" y="502"/>
                            </a:lnTo>
                            <a:lnTo>
                              <a:pt x="332" y="490"/>
                            </a:lnTo>
                            <a:lnTo>
                              <a:pt x="343" y="477"/>
                            </a:lnTo>
                            <a:lnTo>
                              <a:pt x="349" y="467"/>
                            </a:lnTo>
                            <a:lnTo>
                              <a:pt x="108" y="467"/>
                            </a:lnTo>
                            <a:lnTo>
                              <a:pt x="108" y="309"/>
                            </a:lnTo>
                            <a:lnTo>
                              <a:pt x="346" y="309"/>
                            </a:lnTo>
                            <a:lnTo>
                              <a:pt x="339" y="301"/>
                            </a:lnTo>
                            <a:lnTo>
                              <a:pt x="322" y="287"/>
                            </a:lnTo>
                            <a:lnTo>
                              <a:pt x="303" y="275"/>
                            </a:lnTo>
                            <a:lnTo>
                              <a:pt x="282" y="265"/>
                            </a:lnTo>
                            <a:lnTo>
                              <a:pt x="257" y="256"/>
                            </a:lnTo>
                            <a:lnTo>
                              <a:pt x="280" y="247"/>
                            </a:lnTo>
                            <a:lnTo>
                              <a:pt x="300" y="237"/>
                            </a:lnTo>
                            <a:lnTo>
                              <a:pt x="310" y="230"/>
                            </a:lnTo>
                            <a:lnTo>
                              <a:pt x="108" y="230"/>
                            </a:lnTo>
                            <a:lnTo>
                              <a:pt x="108" y="76"/>
                            </a:lnTo>
                            <a:lnTo>
                              <a:pt x="345" y="76"/>
                            </a:lnTo>
                            <a:lnTo>
                              <a:pt x="338" y="62"/>
                            </a:lnTo>
                            <a:lnTo>
                              <a:pt x="328" y="49"/>
                            </a:lnTo>
                            <a:lnTo>
                              <a:pt x="317" y="39"/>
                            </a:lnTo>
                            <a:lnTo>
                              <a:pt x="304" y="29"/>
                            </a:lnTo>
                            <a:lnTo>
                              <a:pt x="290" y="22"/>
                            </a:lnTo>
                            <a:lnTo>
                              <a:pt x="274" y="16"/>
                            </a:lnTo>
                            <a:lnTo>
                              <a:pt x="257" y="11"/>
                            </a:lnTo>
                            <a:lnTo>
                              <a:pt x="239" y="7"/>
                            </a:lnTo>
                            <a:lnTo>
                              <a:pt x="219" y="4"/>
                            </a:lnTo>
                            <a:lnTo>
                              <a:pt x="198" y="2"/>
                            </a:lnTo>
                            <a:lnTo>
                              <a:pt x="176" y="1"/>
                            </a:lnTo>
                            <a:lnTo>
                              <a:pt x="153" y="0"/>
                            </a:lnTo>
                            <a:lnTo>
                              <a:pt x="129" y="0"/>
                            </a:lnTo>
                            <a:close/>
                            <a:moveTo>
                              <a:pt x="346" y="309"/>
                            </a:moveTo>
                            <a:lnTo>
                              <a:pt x="127" y="309"/>
                            </a:lnTo>
                            <a:lnTo>
                              <a:pt x="159" y="310"/>
                            </a:lnTo>
                            <a:lnTo>
                              <a:pt x="188" y="313"/>
                            </a:lnTo>
                            <a:lnTo>
                              <a:pt x="212" y="318"/>
                            </a:lnTo>
                            <a:lnTo>
                              <a:pt x="231" y="324"/>
                            </a:lnTo>
                            <a:lnTo>
                              <a:pt x="246" y="334"/>
                            </a:lnTo>
                            <a:lnTo>
                              <a:pt x="256" y="347"/>
                            </a:lnTo>
                            <a:lnTo>
                              <a:pt x="263" y="363"/>
                            </a:lnTo>
                            <a:lnTo>
                              <a:pt x="265" y="384"/>
                            </a:lnTo>
                            <a:lnTo>
                              <a:pt x="264" y="396"/>
                            </a:lnTo>
                            <a:lnTo>
                              <a:pt x="262" y="408"/>
                            </a:lnTo>
                            <a:lnTo>
                              <a:pt x="259" y="418"/>
                            </a:lnTo>
                            <a:lnTo>
                              <a:pt x="255" y="426"/>
                            </a:lnTo>
                            <a:lnTo>
                              <a:pt x="249" y="437"/>
                            </a:lnTo>
                            <a:lnTo>
                              <a:pt x="239" y="446"/>
                            </a:lnTo>
                            <a:lnTo>
                              <a:pt x="227" y="452"/>
                            </a:lnTo>
                            <a:lnTo>
                              <a:pt x="217" y="456"/>
                            </a:lnTo>
                            <a:lnTo>
                              <a:pt x="206" y="459"/>
                            </a:lnTo>
                            <a:lnTo>
                              <a:pt x="194" y="462"/>
                            </a:lnTo>
                            <a:lnTo>
                              <a:pt x="181" y="464"/>
                            </a:lnTo>
                            <a:lnTo>
                              <a:pt x="167" y="465"/>
                            </a:lnTo>
                            <a:lnTo>
                              <a:pt x="152" y="466"/>
                            </a:lnTo>
                            <a:lnTo>
                              <a:pt x="136" y="467"/>
                            </a:lnTo>
                            <a:lnTo>
                              <a:pt x="119" y="467"/>
                            </a:lnTo>
                            <a:lnTo>
                              <a:pt x="349" y="467"/>
                            </a:lnTo>
                            <a:lnTo>
                              <a:pt x="352" y="462"/>
                            </a:lnTo>
                            <a:lnTo>
                              <a:pt x="360" y="445"/>
                            </a:lnTo>
                            <a:lnTo>
                              <a:pt x="365" y="427"/>
                            </a:lnTo>
                            <a:lnTo>
                              <a:pt x="369" y="407"/>
                            </a:lnTo>
                            <a:lnTo>
                              <a:pt x="370" y="385"/>
                            </a:lnTo>
                            <a:lnTo>
                              <a:pt x="368" y="360"/>
                            </a:lnTo>
                            <a:lnTo>
                              <a:pt x="362" y="337"/>
                            </a:lnTo>
                            <a:lnTo>
                              <a:pt x="352" y="318"/>
                            </a:lnTo>
                            <a:lnTo>
                              <a:pt x="346" y="309"/>
                            </a:lnTo>
                            <a:close/>
                            <a:moveTo>
                              <a:pt x="345" y="76"/>
                            </a:moveTo>
                            <a:lnTo>
                              <a:pt x="128" y="76"/>
                            </a:lnTo>
                            <a:lnTo>
                              <a:pt x="156" y="77"/>
                            </a:lnTo>
                            <a:lnTo>
                              <a:pt x="180" y="80"/>
                            </a:lnTo>
                            <a:lnTo>
                              <a:pt x="201" y="85"/>
                            </a:lnTo>
                            <a:lnTo>
                              <a:pt x="219" y="91"/>
                            </a:lnTo>
                            <a:lnTo>
                              <a:pt x="233" y="100"/>
                            </a:lnTo>
                            <a:lnTo>
                              <a:pt x="243" y="112"/>
                            </a:lnTo>
                            <a:lnTo>
                              <a:pt x="249" y="127"/>
                            </a:lnTo>
                            <a:lnTo>
                              <a:pt x="251" y="144"/>
                            </a:lnTo>
                            <a:lnTo>
                              <a:pt x="249" y="165"/>
                            </a:lnTo>
                            <a:lnTo>
                              <a:pt x="243" y="183"/>
                            </a:lnTo>
                            <a:lnTo>
                              <a:pt x="234" y="198"/>
                            </a:lnTo>
                            <a:lnTo>
                              <a:pt x="220" y="210"/>
                            </a:lnTo>
                            <a:lnTo>
                              <a:pt x="202" y="219"/>
                            </a:lnTo>
                            <a:lnTo>
                              <a:pt x="179" y="225"/>
                            </a:lnTo>
                            <a:lnTo>
                              <a:pt x="151" y="229"/>
                            </a:lnTo>
                            <a:lnTo>
                              <a:pt x="118" y="230"/>
                            </a:lnTo>
                            <a:lnTo>
                              <a:pt x="310" y="230"/>
                            </a:lnTo>
                            <a:lnTo>
                              <a:pt x="317" y="225"/>
                            </a:lnTo>
                            <a:lnTo>
                              <a:pt x="331" y="212"/>
                            </a:lnTo>
                            <a:lnTo>
                              <a:pt x="341" y="197"/>
                            </a:lnTo>
                            <a:lnTo>
                              <a:pt x="349" y="178"/>
                            </a:lnTo>
                            <a:lnTo>
                              <a:pt x="354" y="157"/>
                            </a:lnTo>
                            <a:lnTo>
                              <a:pt x="355" y="133"/>
                            </a:lnTo>
                            <a:lnTo>
                              <a:pt x="354" y="112"/>
                            </a:lnTo>
                            <a:lnTo>
                              <a:pt x="351" y="93"/>
                            </a:lnTo>
                            <a:lnTo>
                              <a:pt x="345" y="76"/>
                            </a:lnTo>
                            <a:close/>
                          </a:path>
                        </a:pathLst>
                      </a:custGeom>
                      <a:solidFill>
                        <a:srgbClr val="52ADE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CDA13A" id="AutoShape 272" o:spid="_x0000_s1026" style="position:absolute;margin-left:64.95pt;margin-top:30.75pt;width:18.5pt;height:27.5pt;z-index:-2236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70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" path="m129,l,,,549r159,l180,549r20,-2l220,544r19,-3l257,536r18,-7l291,522r15,-9l320,502r12,-12l343,477r6,-10l108,467r,-158l346,309r-7,-8l322,287,303,275,282,265r-25,-9l280,247r20,-10l310,230r-202,l108,76r237,l338,62,328,49,317,39,304,29,290,22,274,16,257,11,239,7,219,4,198,2,176,1,153,,129,xm346,309r-219,l159,310r29,3l212,318r19,6l246,334r10,13l263,363r2,21l264,396r-2,12l259,418r-4,8l249,437r-10,9l227,452r-10,4l206,459r-12,3l181,464r-14,1l152,466r-16,1l119,467r230,l352,462r8,-17l365,427r4,-20l370,385r-2,-25l362,337,352,318r-6,-9xm345,76r-217,l156,77r24,3l201,85r18,6l233,100r10,12l249,127r2,17l249,165r-6,18l234,198r-14,12l202,219r-23,6l151,229r-33,1l310,230r7,-5l331,212r10,-15l349,178r5,-21l355,133r-1,-21l351,93,345,76xe" fillcolor="#52ade3" stroked="f">
              <v:path arrowok="t" o:connecttype="custom" o:connectlocs="0,390525;100965,739140;127000,737870;151765,734060;174625,726440;194310,716280;210820,701675;221615,687070;68580,586740;215265,581660;192405,565150;163195,553085;190500,541020;68580,536575;219075,438785;208280,421640;193040,408940;173990,400685;151765,394970;125730,391795;97155,390525;219710,586740;100965,587375;134620,592455;156210,602615;167005,621030;167640,641985;164465,655955;158115,668020;144145,677545;130810,681990;114935,685165;96520,686435;75565,687070;223520,683895;231775,661670;234950,635000;229870,604520;219710,586740;81280,438785;114300,441325;139065,448310;154305,461645;159385,481965;154305,506730;139700,523875;113665,533400;74930,536575;201295,533400;216535,515620;224790,490220;224790,461645;219075,438785" o:connectangles="0,0,0,0,0,0,0,0,0,0,0,0,0,0,0,0,0,0,0,0,0,0,0,0,0,0,0,0,0,0,0,0,0,0,0,0,0,0,0,0,0,0,0,0,0,0,0,0,0,0,0,0,0"/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B5ECA" w14:textId="7855840E" w:rsidR="00E66B04" w:rsidRDefault="00522FE2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0950272" behindDoc="1" locked="0" layoutInCell="1" allowOverlap="1" wp14:anchorId="4066466F" wp14:editId="2EA8F64E">
          <wp:simplePos x="0" y="0"/>
          <wp:positionH relativeFrom="page">
            <wp:posOffset>7185743</wp:posOffset>
          </wp:positionH>
          <wp:positionV relativeFrom="page">
            <wp:posOffset>188422</wp:posOffset>
          </wp:positionV>
          <wp:extent cx="169214" cy="170256"/>
          <wp:effectExtent l="0" t="0" r="0" b="0"/>
          <wp:wrapNone/>
          <wp:docPr id="591608283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9214" cy="17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27F2">
      <w:rPr>
        <w:noProof/>
      </w:rPr>
      <mc:AlternateContent>
        <mc:Choice Requires="wpg">
          <w:drawing>
            <wp:anchor distT="0" distB="0" distL="114300" distR="114300" simplePos="0" relativeHeight="480950784" behindDoc="1" locked="0" layoutInCell="1" allowOverlap="1" wp14:anchorId="22FDC9FB" wp14:editId="67C7D579">
              <wp:simplePos x="0" y="0"/>
              <wp:positionH relativeFrom="page">
                <wp:posOffset>6083935</wp:posOffset>
              </wp:positionH>
              <wp:positionV relativeFrom="page">
                <wp:posOffset>247015</wp:posOffset>
              </wp:positionV>
              <wp:extent cx="1005840" cy="815340"/>
              <wp:effectExtent l="0" t="0" r="0" b="0"/>
              <wp:wrapNone/>
              <wp:docPr id="135079001" name="Group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5840" cy="815340"/>
                        <a:chOff x="9581" y="389"/>
                        <a:chExt cx="1584" cy="1284"/>
                      </a:xfrm>
                    </wpg:grpSpPr>
                    <wps:wsp>
                      <wps:cNvPr id="694591514" name="Freeform 267"/>
                      <wps:cNvSpPr>
                        <a:spLocks/>
                      </wps:cNvSpPr>
                      <wps:spPr bwMode="auto">
                        <a:xfrm>
                          <a:off x="9581" y="389"/>
                          <a:ext cx="1584" cy="1284"/>
                        </a:xfrm>
                        <a:custGeom>
                          <a:avLst/>
                          <a:gdLst>
                            <a:gd name="T0" fmla="+- 0 11155 9581"/>
                            <a:gd name="T1" fmla="*/ T0 w 1584"/>
                            <a:gd name="T2" fmla="+- 0 738 389"/>
                            <a:gd name="T3" fmla="*/ 738 h 1284"/>
                            <a:gd name="T4" fmla="+- 0 11040 9581"/>
                            <a:gd name="T5" fmla="*/ T4 w 1584"/>
                            <a:gd name="T6" fmla="+- 0 594 389"/>
                            <a:gd name="T7" fmla="*/ 594 h 1284"/>
                            <a:gd name="T8" fmla="+- 0 10895 9581"/>
                            <a:gd name="T9" fmla="*/ T8 w 1584"/>
                            <a:gd name="T10" fmla="+- 0 554 389"/>
                            <a:gd name="T11" fmla="*/ 554 h 1284"/>
                            <a:gd name="T12" fmla="+- 0 10741 9581"/>
                            <a:gd name="T13" fmla="*/ T12 w 1584"/>
                            <a:gd name="T14" fmla="+- 0 518 389"/>
                            <a:gd name="T15" fmla="*/ 518 h 1284"/>
                            <a:gd name="T16" fmla="+- 0 10586 9581"/>
                            <a:gd name="T17" fmla="*/ T16 w 1584"/>
                            <a:gd name="T18" fmla="+- 0 486 389"/>
                            <a:gd name="T19" fmla="*/ 486 h 1284"/>
                            <a:gd name="T20" fmla="+- 0 10430 9581"/>
                            <a:gd name="T21" fmla="*/ T20 w 1584"/>
                            <a:gd name="T22" fmla="+- 0 457 389"/>
                            <a:gd name="T23" fmla="*/ 457 h 1284"/>
                            <a:gd name="T24" fmla="+- 0 10274 9581"/>
                            <a:gd name="T25" fmla="*/ T24 w 1584"/>
                            <a:gd name="T26" fmla="+- 0 431 389"/>
                            <a:gd name="T27" fmla="*/ 431 h 1284"/>
                            <a:gd name="T28" fmla="+- 0 10117 9581"/>
                            <a:gd name="T29" fmla="*/ T28 w 1584"/>
                            <a:gd name="T30" fmla="+- 0 409 389"/>
                            <a:gd name="T31" fmla="*/ 409 h 1284"/>
                            <a:gd name="T32" fmla="+- 0 9968 9581"/>
                            <a:gd name="T33" fmla="*/ T32 w 1584"/>
                            <a:gd name="T34" fmla="+- 0 391 389"/>
                            <a:gd name="T35" fmla="*/ 391 h 1284"/>
                            <a:gd name="T36" fmla="+- 0 9827 9581"/>
                            <a:gd name="T37" fmla="*/ T36 w 1584"/>
                            <a:gd name="T38" fmla="+- 0 398 389"/>
                            <a:gd name="T39" fmla="*/ 398 h 1284"/>
                            <a:gd name="T40" fmla="+- 0 9704 9581"/>
                            <a:gd name="T41" fmla="*/ T40 w 1584"/>
                            <a:gd name="T42" fmla="+- 0 459 389"/>
                            <a:gd name="T43" fmla="*/ 459 h 1284"/>
                            <a:gd name="T44" fmla="+- 0 9629 9581"/>
                            <a:gd name="T45" fmla="*/ T44 w 1584"/>
                            <a:gd name="T46" fmla="+- 0 571 389"/>
                            <a:gd name="T47" fmla="*/ 571 h 1284"/>
                            <a:gd name="T48" fmla="+- 0 9605 9581"/>
                            <a:gd name="T49" fmla="*/ T48 w 1584"/>
                            <a:gd name="T50" fmla="+- 0 718 389"/>
                            <a:gd name="T51" fmla="*/ 718 h 1284"/>
                            <a:gd name="T52" fmla="+- 0 9584 9581"/>
                            <a:gd name="T53" fmla="*/ T52 w 1584"/>
                            <a:gd name="T54" fmla="+- 0 869 389"/>
                            <a:gd name="T55" fmla="*/ 869 h 1284"/>
                            <a:gd name="T56" fmla="+- 0 9592 9581"/>
                            <a:gd name="T57" fmla="*/ T56 w 1584"/>
                            <a:gd name="T58" fmla="+- 0 1013 389"/>
                            <a:gd name="T59" fmla="*/ 1013 h 1284"/>
                            <a:gd name="T60" fmla="+- 0 9670 9581"/>
                            <a:gd name="T61" fmla="*/ T60 w 1584"/>
                            <a:gd name="T62" fmla="+- 0 1133 389"/>
                            <a:gd name="T63" fmla="*/ 1133 h 1284"/>
                            <a:gd name="T64" fmla="+- 0 9806 9581"/>
                            <a:gd name="T65" fmla="*/ T64 w 1584"/>
                            <a:gd name="T66" fmla="+- 0 1197 389"/>
                            <a:gd name="T67" fmla="*/ 1197 h 1284"/>
                            <a:gd name="T68" fmla="+- 0 10111 9581"/>
                            <a:gd name="T69" fmla="*/ T68 w 1584"/>
                            <a:gd name="T70" fmla="+- 0 1272 389"/>
                            <a:gd name="T71" fmla="*/ 1272 h 1284"/>
                            <a:gd name="T72" fmla="+- 0 10176 9581"/>
                            <a:gd name="T73" fmla="*/ T72 w 1584"/>
                            <a:gd name="T74" fmla="+- 0 1319 389"/>
                            <a:gd name="T75" fmla="*/ 1319 h 1284"/>
                            <a:gd name="T76" fmla="+- 0 10225 9581"/>
                            <a:gd name="T77" fmla="*/ T76 w 1584"/>
                            <a:gd name="T78" fmla="+- 0 1482 389"/>
                            <a:gd name="T79" fmla="*/ 1482 h 1284"/>
                            <a:gd name="T80" fmla="+- 0 10230 9581"/>
                            <a:gd name="T81" fmla="*/ T80 w 1584"/>
                            <a:gd name="T82" fmla="+- 0 1580 389"/>
                            <a:gd name="T83" fmla="*/ 1580 h 1284"/>
                            <a:gd name="T84" fmla="+- 0 10238 9581"/>
                            <a:gd name="T85" fmla="*/ T84 w 1584"/>
                            <a:gd name="T86" fmla="+- 0 1665 389"/>
                            <a:gd name="T87" fmla="*/ 1665 h 1284"/>
                            <a:gd name="T88" fmla="+- 0 10254 9581"/>
                            <a:gd name="T89" fmla="*/ T88 w 1584"/>
                            <a:gd name="T90" fmla="+- 0 1665 389"/>
                            <a:gd name="T91" fmla="*/ 1665 h 1284"/>
                            <a:gd name="T92" fmla="+- 0 10270 9581"/>
                            <a:gd name="T93" fmla="*/ T92 w 1584"/>
                            <a:gd name="T94" fmla="+- 0 1627 389"/>
                            <a:gd name="T95" fmla="*/ 1627 h 1284"/>
                            <a:gd name="T96" fmla="+- 0 10297 9581"/>
                            <a:gd name="T97" fmla="*/ T96 w 1584"/>
                            <a:gd name="T98" fmla="+- 0 1540 389"/>
                            <a:gd name="T99" fmla="*/ 1540 h 1284"/>
                            <a:gd name="T100" fmla="+- 0 10373 9581"/>
                            <a:gd name="T101" fmla="*/ T100 w 1584"/>
                            <a:gd name="T102" fmla="+- 0 1408 389"/>
                            <a:gd name="T103" fmla="*/ 1408 h 1284"/>
                            <a:gd name="T104" fmla="+- 0 10436 9581"/>
                            <a:gd name="T105" fmla="*/ T104 w 1584"/>
                            <a:gd name="T106" fmla="+- 0 1337 389"/>
                            <a:gd name="T107" fmla="*/ 1337 h 1284"/>
                            <a:gd name="T108" fmla="+- 0 10574 9581"/>
                            <a:gd name="T109" fmla="*/ T108 w 1584"/>
                            <a:gd name="T110" fmla="+- 0 1355 389"/>
                            <a:gd name="T111" fmla="*/ 1355 h 1284"/>
                            <a:gd name="T112" fmla="+- 0 10730 9581"/>
                            <a:gd name="T113" fmla="*/ T112 w 1584"/>
                            <a:gd name="T114" fmla="+- 0 1364 389"/>
                            <a:gd name="T115" fmla="*/ 1364 h 1284"/>
                            <a:gd name="T116" fmla="+- 0 10887 9581"/>
                            <a:gd name="T117" fmla="*/ T116 w 1584"/>
                            <a:gd name="T118" fmla="+- 0 1358 389"/>
                            <a:gd name="T119" fmla="*/ 1358 h 1284"/>
                            <a:gd name="T120" fmla="+- 0 11024 9581"/>
                            <a:gd name="T121" fmla="*/ T120 w 1584"/>
                            <a:gd name="T122" fmla="+- 0 1303 389"/>
                            <a:gd name="T123" fmla="*/ 1303 h 1284"/>
                            <a:gd name="T124" fmla="+- 0 11094 9581"/>
                            <a:gd name="T125" fmla="*/ T124 w 1584"/>
                            <a:gd name="T126" fmla="+- 0 1184 389"/>
                            <a:gd name="T127" fmla="*/ 1184 h 1284"/>
                            <a:gd name="T128" fmla="+- 0 11121 9581"/>
                            <a:gd name="T129" fmla="*/ T128 w 1584"/>
                            <a:gd name="T130" fmla="+- 0 1104 389"/>
                            <a:gd name="T131" fmla="*/ 1104 h 1284"/>
                            <a:gd name="T132" fmla="+- 0 11147 9581"/>
                            <a:gd name="T133" fmla="*/ T132 w 1584"/>
                            <a:gd name="T134" fmla="+- 0 1018 389"/>
                            <a:gd name="T135" fmla="*/ 1018 h 1284"/>
                            <a:gd name="T136" fmla="+- 0 11163 9581"/>
                            <a:gd name="T137" fmla="*/ T136 w 1584"/>
                            <a:gd name="T138" fmla="+- 0 906 389"/>
                            <a:gd name="T139" fmla="*/ 906 h 1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584" h="1284">
                              <a:moveTo>
                                <a:pt x="1584" y="461"/>
                              </a:moveTo>
                              <a:lnTo>
                                <a:pt x="1574" y="349"/>
                              </a:lnTo>
                              <a:lnTo>
                                <a:pt x="1523" y="250"/>
                              </a:lnTo>
                              <a:lnTo>
                                <a:pt x="1459" y="205"/>
                              </a:lnTo>
                              <a:lnTo>
                                <a:pt x="1391" y="183"/>
                              </a:lnTo>
                              <a:lnTo>
                                <a:pt x="1314" y="165"/>
                              </a:lnTo>
                              <a:lnTo>
                                <a:pt x="1237" y="147"/>
                              </a:lnTo>
                              <a:lnTo>
                                <a:pt x="1160" y="129"/>
                              </a:lnTo>
                              <a:lnTo>
                                <a:pt x="1082" y="113"/>
                              </a:lnTo>
                              <a:lnTo>
                                <a:pt x="1005" y="97"/>
                              </a:lnTo>
                              <a:lnTo>
                                <a:pt x="927" y="82"/>
                              </a:lnTo>
                              <a:lnTo>
                                <a:pt x="849" y="68"/>
                              </a:lnTo>
                              <a:lnTo>
                                <a:pt x="771" y="55"/>
                              </a:lnTo>
                              <a:lnTo>
                                <a:pt x="693" y="42"/>
                              </a:lnTo>
                              <a:lnTo>
                                <a:pt x="614" y="31"/>
                              </a:lnTo>
                              <a:lnTo>
                                <a:pt x="536" y="20"/>
                              </a:lnTo>
                              <a:lnTo>
                                <a:pt x="458" y="10"/>
                              </a:lnTo>
                              <a:lnTo>
                                <a:pt x="387" y="2"/>
                              </a:lnTo>
                              <a:lnTo>
                                <a:pt x="315" y="0"/>
                              </a:lnTo>
                              <a:lnTo>
                                <a:pt x="246" y="9"/>
                              </a:lnTo>
                              <a:lnTo>
                                <a:pt x="180" y="31"/>
                              </a:lnTo>
                              <a:lnTo>
                                <a:pt x="123" y="70"/>
                              </a:lnTo>
                              <a:lnTo>
                                <a:pt x="79" y="122"/>
                              </a:lnTo>
                              <a:lnTo>
                                <a:pt x="48" y="182"/>
                              </a:lnTo>
                              <a:lnTo>
                                <a:pt x="32" y="245"/>
                              </a:lnTo>
                              <a:lnTo>
                                <a:pt x="24" y="329"/>
                              </a:lnTo>
                              <a:lnTo>
                                <a:pt x="13" y="405"/>
                              </a:lnTo>
                              <a:lnTo>
                                <a:pt x="3" y="480"/>
                              </a:lnTo>
                              <a:lnTo>
                                <a:pt x="0" y="554"/>
                              </a:lnTo>
                              <a:lnTo>
                                <a:pt x="11" y="624"/>
                              </a:lnTo>
                              <a:lnTo>
                                <a:pt x="39" y="690"/>
                              </a:lnTo>
                              <a:lnTo>
                                <a:pt x="89" y="744"/>
                              </a:lnTo>
                              <a:lnTo>
                                <a:pt x="153" y="782"/>
                              </a:lnTo>
                              <a:lnTo>
                                <a:pt x="225" y="808"/>
                              </a:lnTo>
                              <a:lnTo>
                                <a:pt x="299" y="828"/>
                              </a:lnTo>
                              <a:lnTo>
                                <a:pt x="530" y="883"/>
                              </a:lnTo>
                              <a:lnTo>
                                <a:pt x="575" y="893"/>
                              </a:lnTo>
                              <a:lnTo>
                                <a:pt x="595" y="930"/>
                              </a:lnTo>
                              <a:lnTo>
                                <a:pt x="625" y="1010"/>
                              </a:lnTo>
                              <a:lnTo>
                                <a:pt x="644" y="1093"/>
                              </a:lnTo>
                              <a:lnTo>
                                <a:pt x="649" y="1180"/>
                              </a:lnTo>
                              <a:lnTo>
                                <a:pt x="649" y="1191"/>
                              </a:lnTo>
                              <a:lnTo>
                                <a:pt x="649" y="1203"/>
                              </a:lnTo>
                              <a:lnTo>
                                <a:pt x="657" y="1276"/>
                              </a:lnTo>
                              <a:lnTo>
                                <a:pt x="664" y="1284"/>
                              </a:lnTo>
                              <a:lnTo>
                                <a:pt x="673" y="1276"/>
                              </a:lnTo>
                              <a:lnTo>
                                <a:pt x="681" y="1258"/>
                              </a:lnTo>
                              <a:lnTo>
                                <a:pt x="689" y="1238"/>
                              </a:lnTo>
                              <a:lnTo>
                                <a:pt x="693" y="1223"/>
                              </a:lnTo>
                              <a:lnTo>
                                <a:pt x="716" y="1151"/>
                              </a:lnTo>
                              <a:lnTo>
                                <a:pt x="750" y="1083"/>
                              </a:lnTo>
                              <a:lnTo>
                                <a:pt x="792" y="1019"/>
                              </a:lnTo>
                              <a:lnTo>
                                <a:pt x="842" y="962"/>
                              </a:lnTo>
                              <a:lnTo>
                                <a:pt x="855" y="948"/>
                              </a:lnTo>
                              <a:lnTo>
                                <a:pt x="916" y="957"/>
                              </a:lnTo>
                              <a:lnTo>
                                <a:pt x="993" y="966"/>
                              </a:lnTo>
                              <a:lnTo>
                                <a:pt x="1071" y="972"/>
                              </a:lnTo>
                              <a:lnTo>
                                <a:pt x="1149" y="975"/>
                              </a:lnTo>
                              <a:lnTo>
                                <a:pt x="1228" y="974"/>
                              </a:lnTo>
                              <a:lnTo>
                                <a:pt x="1306" y="969"/>
                              </a:lnTo>
                              <a:lnTo>
                                <a:pt x="1381" y="954"/>
                              </a:lnTo>
                              <a:lnTo>
                                <a:pt x="1443" y="914"/>
                              </a:lnTo>
                              <a:lnTo>
                                <a:pt x="1483" y="857"/>
                              </a:lnTo>
                              <a:lnTo>
                                <a:pt x="1513" y="795"/>
                              </a:lnTo>
                              <a:lnTo>
                                <a:pt x="1527" y="752"/>
                              </a:lnTo>
                              <a:lnTo>
                                <a:pt x="1540" y="715"/>
                              </a:lnTo>
                              <a:lnTo>
                                <a:pt x="1554" y="676"/>
                              </a:lnTo>
                              <a:lnTo>
                                <a:pt x="1566" y="629"/>
                              </a:lnTo>
                              <a:lnTo>
                                <a:pt x="1576" y="573"/>
                              </a:lnTo>
                              <a:lnTo>
                                <a:pt x="1582" y="517"/>
                              </a:lnTo>
                              <a:lnTo>
                                <a:pt x="1584" y="4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AD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99347265" name="Picture 2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29" y="754"/>
                          <a:ext cx="174" cy="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3522670" name="Picture 2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88" y="799"/>
                          <a:ext cx="183" cy="1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92984758" name="Picture 2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562" y="843"/>
                          <a:ext cx="180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ABB566" id="Group 263" o:spid="_x0000_s1026" style="position:absolute;margin-left:479.05pt;margin-top:19.45pt;width:79.2pt;height:64.2pt;z-index:-22365696;mso-position-horizontal-relative:page;mso-position-vertical-relative:page" coordorigin="9581,389" coordsize="1584,1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">
              <v:shape id="Freeform 267" o:spid="_x0000_s1027" style="position:absolute;left:9581;top:389;width:1584;height:1284;visibility:visible;mso-wrap-style:square;v-text-anchor:top" coordsize="1584,1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" path="m1584,461l1574,349r-51,-99l1459,205r-68,-22l1314,165r-77,-18l1160,129r-78,-16l1005,97,927,82,849,68,771,55,693,42,614,31,536,20,458,10,387,2,315,,246,9,180,31,123,70,79,122,48,182,32,245r-8,84l13,405,3,480,,554r11,70l39,690r50,54l153,782r72,26l299,828r231,55l575,893r20,37l625,1010r19,83l649,1180r,11l649,1203r8,73l664,1284r9,-8l681,1258r8,-20l693,1223r23,-72l750,1083r42,-64l842,962r13,-14l916,957r77,9l1071,972r78,3l1228,974r78,-5l1381,954r62,-40l1483,857r30,-62l1527,752r13,-37l1554,676r12,-47l1576,573r6,-56l1584,461xe" fillcolor="#52ade3" stroked="f">
                <v:path arrowok="t" o:connecttype="custom" o:connectlocs="1574,738;1459,594;1314,554;1160,518;1005,486;849,457;693,431;536,409;387,391;246,398;123,459;48,571;24,718;3,869;11,1013;89,1133;225,1197;530,1272;595,1319;644,1482;649,1580;657,1665;673,1665;689,1627;716,1540;792,1408;855,1337;993,1355;1149,1364;1306,1358;1443,1303;1513,1184;1540,1104;1566,1018;1582,906" o:connectangles="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6" o:spid="_x0000_s1028" type="#_x0000_t75" style="position:absolute;left:10029;top:754;width:174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">
                <v:imagedata r:id="rId5" o:title=""/>
              </v:shape>
              <v:shape id="Picture 265" o:spid="_x0000_s1029" type="#_x0000_t75" style="position:absolute;left:10288;top:799;width:183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">
                <v:imagedata r:id="rId6" o:title=""/>
              </v:shape>
              <v:shape id="Picture 264" o:spid="_x0000_s1030" type="#_x0000_t75" style="position:absolute;left:10562;top:843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">
                <v:imagedata r:id="rId7" o:title="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480951296" behindDoc="1" locked="0" layoutInCell="1" allowOverlap="1" wp14:anchorId="7D3A6C22" wp14:editId="45535F45">
          <wp:simplePos x="0" y="0"/>
          <wp:positionH relativeFrom="page">
            <wp:posOffset>414199</wp:posOffset>
          </wp:positionH>
          <wp:positionV relativeFrom="page">
            <wp:posOffset>281733</wp:posOffset>
          </wp:positionV>
          <wp:extent cx="92231" cy="92232"/>
          <wp:effectExtent l="0" t="0" r="0" b="0"/>
          <wp:wrapNone/>
          <wp:docPr id="78306169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92231" cy="922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27F2">
      <w:rPr>
        <w:noProof/>
      </w:rPr>
      <mc:AlternateContent>
        <mc:Choice Requires="wpg">
          <w:drawing>
            <wp:anchor distT="0" distB="0" distL="114300" distR="114300" simplePos="0" relativeHeight="480951808" behindDoc="1" locked="0" layoutInCell="1" allowOverlap="1" wp14:anchorId="2A7AAAEA" wp14:editId="04BA3710">
              <wp:simplePos x="0" y="0"/>
              <wp:positionH relativeFrom="page">
                <wp:posOffset>1111885</wp:posOffset>
              </wp:positionH>
              <wp:positionV relativeFrom="page">
                <wp:posOffset>374015</wp:posOffset>
              </wp:positionV>
              <wp:extent cx="679450" cy="374015"/>
              <wp:effectExtent l="0" t="0" r="0" b="0"/>
              <wp:wrapNone/>
              <wp:docPr id="1132865120" name="Group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9450" cy="374015"/>
                        <a:chOff x="1751" y="589"/>
                        <a:chExt cx="1070" cy="589"/>
                      </a:xfrm>
                    </wpg:grpSpPr>
                    <wps:wsp>
                      <wps:cNvPr id="852161592" name="AutoShape 262"/>
                      <wps:cNvSpPr>
                        <a:spLocks/>
                      </wps:cNvSpPr>
                      <wps:spPr bwMode="auto">
                        <a:xfrm>
                          <a:off x="2150" y="602"/>
                          <a:ext cx="570" cy="562"/>
                        </a:xfrm>
                        <a:custGeom>
                          <a:avLst/>
                          <a:gdLst>
                            <a:gd name="T0" fmla="+- 0 2492 2151"/>
                            <a:gd name="T1" fmla="*/ T0 w 570"/>
                            <a:gd name="T2" fmla="+- 0 602 602"/>
                            <a:gd name="T3" fmla="*/ 602 h 562"/>
                            <a:gd name="T4" fmla="+- 0 2390 2151"/>
                            <a:gd name="T5" fmla="*/ T4 w 570"/>
                            <a:gd name="T6" fmla="+- 0 617 602"/>
                            <a:gd name="T7" fmla="*/ 617 h 562"/>
                            <a:gd name="T8" fmla="+- 0 2151 2151"/>
                            <a:gd name="T9" fmla="*/ T8 w 570"/>
                            <a:gd name="T10" fmla="+- 0 1164 602"/>
                            <a:gd name="T11" fmla="*/ 1164 h 562"/>
                            <a:gd name="T12" fmla="+- 0 2265 2151"/>
                            <a:gd name="T13" fmla="*/ T12 w 570"/>
                            <a:gd name="T14" fmla="+- 0 1164 602"/>
                            <a:gd name="T15" fmla="*/ 1164 h 562"/>
                            <a:gd name="T16" fmla="+- 0 2315 2151"/>
                            <a:gd name="T17" fmla="*/ T16 w 570"/>
                            <a:gd name="T18" fmla="+- 0 1038 602"/>
                            <a:gd name="T19" fmla="*/ 1038 h 562"/>
                            <a:gd name="T20" fmla="+- 0 2669 2151"/>
                            <a:gd name="T21" fmla="*/ T20 w 570"/>
                            <a:gd name="T22" fmla="+- 0 1038 602"/>
                            <a:gd name="T23" fmla="*/ 1038 h 562"/>
                            <a:gd name="T24" fmla="+- 0 2634 2151"/>
                            <a:gd name="T25" fmla="*/ T24 w 570"/>
                            <a:gd name="T26" fmla="+- 0 951 602"/>
                            <a:gd name="T27" fmla="*/ 951 h 562"/>
                            <a:gd name="T28" fmla="+- 0 2349 2151"/>
                            <a:gd name="T29" fmla="*/ T28 w 570"/>
                            <a:gd name="T30" fmla="+- 0 951 602"/>
                            <a:gd name="T31" fmla="*/ 951 h 562"/>
                            <a:gd name="T32" fmla="+- 0 2435 2151"/>
                            <a:gd name="T33" fmla="*/ T32 w 570"/>
                            <a:gd name="T34" fmla="+- 0 726 602"/>
                            <a:gd name="T35" fmla="*/ 726 h 562"/>
                            <a:gd name="T36" fmla="+- 0 2542 2151"/>
                            <a:gd name="T37" fmla="*/ T36 w 570"/>
                            <a:gd name="T38" fmla="+- 0 726 602"/>
                            <a:gd name="T39" fmla="*/ 726 h 562"/>
                            <a:gd name="T40" fmla="+- 0 2492 2151"/>
                            <a:gd name="T41" fmla="*/ T40 w 570"/>
                            <a:gd name="T42" fmla="+- 0 602 602"/>
                            <a:gd name="T43" fmla="*/ 602 h 562"/>
                            <a:gd name="T44" fmla="+- 0 2669 2151"/>
                            <a:gd name="T45" fmla="*/ T44 w 570"/>
                            <a:gd name="T46" fmla="+- 0 1038 602"/>
                            <a:gd name="T47" fmla="*/ 1038 h 562"/>
                            <a:gd name="T48" fmla="+- 0 2546 2151"/>
                            <a:gd name="T49" fmla="*/ T48 w 570"/>
                            <a:gd name="T50" fmla="+- 0 1038 602"/>
                            <a:gd name="T51" fmla="*/ 1038 h 562"/>
                            <a:gd name="T52" fmla="+- 0 2596 2151"/>
                            <a:gd name="T53" fmla="*/ T52 w 570"/>
                            <a:gd name="T54" fmla="+- 0 1164 602"/>
                            <a:gd name="T55" fmla="*/ 1164 h 562"/>
                            <a:gd name="T56" fmla="+- 0 2720 2151"/>
                            <a:gd name="T57" fmla="*/ T56 w 570"/>
                            <a:gd name="T58" fmla="+- 0 1164 602"/>
                            <a:gd name="T59" fmla="*/ 1164 h 562"/>
                            <a:gd name="T60" fmla="+- 0 2669 2151"/>
                            <a:gd name="T61" fmla="*/ T60 w 570"/>
                            <a:gd name="T62" fmla="+- 0 1038 602"/>
                            <a:gd name="T63" fmla="*/ 1038 h 562"/>
                            <a:gd name="T64" fmla="+- 0 2542 2151"/>
                            <a:gd name="T65" fmla="*/ T64 w 570"/>
                            <a:gd name="T66" fmla="+- 0 726 602"/>
                            <a:gd name="T67" fmla="*/ 726 h 562"/>
                            <a:gd name="T68" fmla="+- 0 2435 2151"/>
                            <a:gd name="T69" fmla="*/ T68 w 570"/>
                            <a:gd name="T70" fmla="+- 0 726 602"/>
                            <a:gd name="T71" fmla="*/ 726 h 562"/>
                            <a:gd name="T72" fmla="+- 0 2515 2151"/>
                            <a:gd name="T73" fmla="*/ T72 w 570"/>
                            <a:gd name="T74" fmla="+- 0 951 602"/>
                            <a:gd name="T75" fmla="*/ 951 h 562"/>
                            <a:gd name="T76" fmla="+- 0 2634 2151"/>
                            <a:gd name="T77" fmla="*/ T76 w 570"/>
                            <a:gd name="T78" fmla="+- 0 951 602"/>
                            <a:gd name="T79" fmla="*/ 951 h 562"/>
                            <a:gd name="T80" fmla="+- 0 2542 2151"/>
                            <a:gd name="T81" fmla="*/ T80 w 570"/>
                            <a:gd name="T82" fmla="+- 0 726 602"/>
                            <a:gd name="T83" fmla="*/ 726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570" h="562">
                              <a:moveTo>
                                <a:pt x="341" y="0"/>
                              </a:moveTo>
                              <a:lnTo>
                                <a:pt x="239" y="15"/>
                              </a:lnTo>
                              <a:lnTo>
                                <a:pt x="0" y="562"/>
                              </a:lnTo>
                              <a:lnTo>
                                <a:pt x="114" y="562"/>
                              </a:lnTo>
                              <a:lnTo>
                                <a:pt x="164" y="436"/>
                              </a:lnTo>
                              <a:lnTo>
                                <a:pt x="518" y="436"/>
                              </a:lnTo>
                              <a:lnTo>
                                <a:pt x="483" y="349"/>
                              </a:lnTo>
                              <a:lnTo>
                                <a:pt x="198" y="349"/>
                              </a:lnTo>
                              <a:lnTo>
                                <a:pt x="284" y="124"/>
                              </a:lnTo>
                              <a:lnTo>
                                <a:pt x="391" y="124"/>
                              </a:lnTo>
                              <a:lnTo>
                                <a:pt x="341" y="0"/>
                              </a:lnTo>
                              <a:close/>
                              <a:moveTo>
                                <a:pt x="518" y="436"/>
                              </a:moveTo>
                              <a:lnTo>
                                <a:pt x="395" y="436"/>
                              </a:lnTo>
                              <a:lnTo>
                                <a:pt x="445" y="562"/>
                              </a:lnTo>
                              <a:lnTo>
                                <a:pt x="569" y="562"/>
                              </a:lnTo>
                              <a:lnTo>
                                <a:pt x="518" y="436"/>
                              </a:lnTo>
                              <a:close/>
                              <a:moveTo>
                                <a:pt x="391" y="124"/>
                              </a:moveTo>
                              <a:lnTo>
                                <a:pt x="284" y="124"/>
                              </a:lnTo>
                              <a:lnTo>
                                <a:pt x="364" y="349"/>
                              </a:lnTo>
                              <a:lnTo>
                                <a:pt x="483" y="349"/>
                              </a:lnTo>
                              <a:lnTo>
                                <a:pt x="391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A61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4969054" name="Freeform 261"/>
                      <wps:cNvSpPr>
                        <a:spLocks/>
                      </wps:cNvSpPr>
                      <wps:spPr bwMode="auto">
                        <a:xfrm>
                          <a:off x="1751" y="602"/>
                          <a:ext cx="358" cy="575"/>
                        </a:xfrm>
                        <a:custGeom>
                          <a:avLst/>
                          <a:gdLst>
                            <a:gd name="T0" fmla="+- 0 1937 1751"/>
                            <a:gd name="T1" fmla="*/ T0 w 358"/>
                            <a:gd name="T2" fmla="+- 0 602 602"/>
                            <a:gd name="T3" fmla="*/ 602 h 575"/>
                            <a:gd name="T4" fmla="+- 0 1875 1751"/>
                            <a:gd name="T5" fmla="*/ T4 w 358"/>
                            <a:gd name="T6" fmla="+- 0 610 602"/>
                            <a:gd name="T7" fmla="*/ 610 h 575"/>
                            <a:gd name="T8" fmla="+- 0 1817 1751"/>
                            <a:gd name="T9" fmla="*/ T8 w 358"/>
                            <a:gd name="T10" fmla="+- 0 636 602"/>
                            <a:gd name="T11" fmla="*/ 636 h 575"/>
                            <a:gd name="T12" fmla="+- 0 1774 1751"/>
                            <a:gd name="T13" fmla="*/ T12 w 358"/>
                            <a:gd name="T14" fmla="+- 0 683 602"/>
                            <a:gd name="T15" fmla="*/ 683 h 575"/>
                            <a:gd name="T16" fmla="+- 0 1757 1751"/>
                            <a:gd name="T17" fmla="*/ T16 w 358"/>
                            <a:gd name="T18" fmla="+- 0 756 602"/>
                            <a:gd name="T19" fmla="*/ 756 h 575"/>
                            <a:gd name="T20" fmla="+- 0 1757 1751"/>
                            <a:gd name="T21" fmla="*/ T20 w 358"/>
                            <a:gd name="T22" fmla="+- 0 773 602"/>
                            <a:gd name="T23" fmla="*/ 773 h 575"/>
                            <a:gd name="T24" fmla="+- 0 1782 1751"/>
                            <a:gd name="T25" fmla="*/ T24 w 358"/>
                            <a:gd name="T26" fmla="+- 0 838 602"/>
                            <a:gd name="T27" fmla="*/ 838 h 575"/>
                            <a:gd name="T28" fmla="+- 0 1833 1751"/>
                            <a:gd name="T29" fmla="*/ T28 w 358"/>
                            <a:gd name="T30" fmla="+- 0 885 602"/>
                            <a:gd name="T31" fmla="*/ 885 h 575"/>
                            <a:gd name="T32" fmla="+- 0 1913 1751"/>
                            <a:gd name="T33" fmla="*/ T32 w 358"/>
                            <a:gd name="T34" fmla="+- 0 927 602"/>
                            <a:gd name="T35" fmla="*/ 927 h 575"/>
                            <a:gd name="T36" fmla="+- 0 1935 1751"/>
                            <a:gd name="T37" fmla="*/ T36 w 358"/>
                            <a:gd name="T38" fmla="+- 0 939 602"/>
                            <a:gd name="T39" fmla="*/ 939 h 575"/>
                            <a:gd name="T40" fmla="+- 0 1985 1751"/>
                            <a:gd name="T41" fmla="*/ T40 w 358"/>
                            <a:gd name="T42" fmla="+- 0 974 602"/>
                            <a:gd name="T43" fmla="*/ 974 h 575"/>
                            <a:gd name="T44" fmla="+- 0 2001 1751"/>
                            <a:gd name="T45" fmla="*/ T44 w 358"/>
                            <a:gd name="T46" fmla="+- 0 1007 602"/>
                            <a:gd name="T47" fmla="*/ 1007 h 575"/>
                            <a:gd name="T48" fmla="+- 0 2001 1751"/>
                            <a:gd name="T49" fmla="*/ T48 w 358"/>
                            <a:gd name="T50" fmla="+- 0 1032 602"/>
                            <a:gd name="T51" fmla="*/ 1032 h 575"/>
                            <a:gd name="T52" fmla="+- 0 1963 1751"/>
                            <a:gd name="T53" fmla="*/ T52 w 358"/>
                            <a:gd name="T54" fmla="+- 0 1080 602"/>
                            <a:gd name="T55" fmla="*/ 1080 h 575"/>
                            <a:gd name="T56" fmla="+- 0 1923 1751"/>
                            <a:gd name="T57" fmla="*/ T56 w 358"/>
                            <a:gd name="T58" fmla="+- 0 1088 602"/>
                            <a:gd name="T59" fmla="*/ 1088 h 575"/>
                            <a:gd name="T60" fmla="+- 0 1913 1751"/>
                            <a:gd name="T61" fmla="*/ T60 w 358"/>
                            <a:gd name="T62" fmla="+- 0 1088 602"/>
                            <a:gd name="T63" fmla="*/ 1088 h 575"/>
                            <a:gd name="T64" fmla="+- 0 1852 1751"/>
                            <a:gd name="T65" fmla="*/ T64 w 358"/>
                            <a:gd name="T66" fmla="+- 0 1082 602"/>
                            <a:gd name="T67" fmla="*/ 1082 h 575"/>
                            <a:gd name="T68" fmla="+- 0 1792 1751"/>
                            <a:gd name="T69" fmla="*/ T68 w 358"/>
                            <a:gd name="T70" fmla="+- 0 1061 602"/>
                            <a:gd name="T71" fmla="*/ 1061 h 575"/>
                            <a:gd name="T72" fmla="+- 0 1754 1751"/>
                            <a:gd name="T73" fmla="*/ T72 w 358"/>
                            <a:gd name="T74" fmla="+- 0 1040 602"/>
                            <a:gd name="T75" fmla="*/ 1040 h 575"/>
                            <a:gd name="T76" fmla="+- 0 1751 1751"/>
                            <a:gd name="T77" fmla="*/ T76 w 358"/>
                            <a:gd name="T78" fmla="+- 0 1041 602"/>
                            <a:gd name="T79" fmla="*/ 1041 h 575"/>
                            <a:gd name="T80" fmla="+- 0 1758 1751"/>
                            <a:gd name="T81" fmla="*/ T80 w 358"/>
                            <a:gd name="T82" fmla="+- 0 1149 602"/>
                            <a:gd name="T83" fmla="*/ 1149 h 575"/>
                            <a:gd name="T84" fmla="+- 0 1833 1751"/>
                            <a:gd name="T85" fmla="*/ T84 w 358"/>
                            <a:gd name="T86" fmla="+- 0 1171 602"/>
                            <a:gd name="T87" fmla="*/ 1171 h 575"/>
                            <a:gd name="T88" fmla="+- 0 1910 1751"/>
                            <a:gd name="T89" fmla="*/ T88 w 358"/>
                            <a:gd name="T90" fmla="+- 0 1177 602"/>
                            <a:gd name="T91" fmla="*/ 1177 h 575"/>
                            <a:gd name="T92" fmla="+- 0 1931 1751"/>
                            <a:gd name="T93" fmla="*/ T92 w 358"/>
                            <a:gd name="T94" fmla="+- 0 1176 602"/>
                            <a:gd name="T95" fmla="*/ 1176 h 575"/>
                            <a:gd name="T96" fmla="+- 0 2006 1751"/>
                            <a:gd name="T97" fmla="*/ T96 w 358"/>
                            <a:gd name="T98" fmla="+- 0 1160 602"/>
                            <a:gd name="T99" fmla="*/ 1160 h 575"/>
                            <a:gd name="T100" fmla="+- 0 2064 1751"/>
                            <a:gd name="T101" fmla="*/ T100 w 358"/>
                            <a:gd name="T102" fmla="+- 0 1123 602"/>
                            <a:gd name="T103" fmla="*/ 1123 h 575"/>
                            <a:gd name="T104" fmla="+- 0 2100 1751"/>
                            <a:gd name="T105" fmla="*/ T104 w 358"/>
                            <a:gd name="T106" fmla="+- 0 1066 602"/>
                            <a:gd name="T107" fmla="*/ 1066 h 575"/>
                            <a:gd name="T108" fmla="+- 0 2109 1751"/>
                            <a:gd name="T109" fmla="*/ T108 w 358"/>
                            <a:gd name="T110" fmla="+- 0 1011 602"/>
                            <a:gd name="T111" fmla="*/ 1011 h 575"/>
                            <a:gd name="T112" fmla="+- 0 2108 1751"/>
                            <a:gd name="T113" fmla="*/ T112 w 358"/>
                            <a:gd name="T114" fmla="+- 0 994 602"/>
                            <a:gd name="T115" fmla="*/ 994 h 575"/>
                            <a:gd name="T116" fmla="+- 0 2088 1751"/>
                            <a:gd name="T117" fmla="*/ T116 w 358"/>
                            <a:gd name="T118" fmla="+- 0 929 602"/>
                            <a:gd name="T119" fmla="*/ 929 h 575"/>
                            <a:gd name="T120" fmla="+- 0 2036 1751"/>
                            <a:gd name="T121" fmla="*/ T120 w 358"/>
                            <a:gd name="T122" fmla="+- 0 878 602"/>
                            <a:gd name="T123" fmla="*/ 878 h 575"/>
                            <a:gd name="T124" fmla="+- 0 1929 1751"/>
                            <a:gd name="T125" fmla="*/ T124 w 358"/>
                            <a:gd name="T126" fmla="+- 0 818 602"/>
                            <a:gd name="T127" fmla="*/ 818 h 575"/>
                            <a:gd name="T128" fmla="+- 0 1912 1751"/>
                            <a:gd name="T129" fmla="*/ T128 w 358"/>
                            <a:gd name="T130" fmla="+- 0 808 602"/>
                            <a:gd name="T131" fmla="*/ 808 h 575"/>
                            <a:gd name="T132" fmla="+- 0 1869 1751"/>
                            <a:gd name="T133" fmla="*/ T132 w 358"/>
                            <a:gd name="T134" fmla="+- 0 760 602"/>
                            <a:gd name="T135" fmla="*/ 760 h 575"/>
                            <a:gd name="T136" fmla="+- 0 1868 1751"/>
                            <a:gd name="T137" fmla="*/ T136 w 358"/>
                            <a:gd name="T138" fmla="+- 0 749 602"/>
                            <a:gd name="T139" fmla="*/ 749 h 575"/>
                            <a:gd name="T140" fmla="+- 0 1869 1751"/>
                            <a:gd name="T141" fmla="*/ T140 w 358"/>
                            <a:gd name="T142" fmla="+- 0 734 602"/>
                            <a:gd name="T143" fmla="*/ 734 h 575"/>
                            <a:gd name="T144" fmla="+- 0 1915 1751"/>
                            <a:gd name="T145" fmla="*/ T144 w 358"/>
                            <a:gd name="T146" fmla="+- 0 695 602"/>
                            <a:gd name="T147" fmla="*/ 695 h 575"/>
                            <a:gd name="T148" fmla="+- 0 1945 1751"/>
                            <a:gd name="T149" fmla="*/ T148 w 358"/>
                            <a:gd name="T150" fmla="+- 0 692 602"/>
                            <a:gd name="T151" fmla="*/ 692 h 575"/>
                            <a:gd name="T152" fmla="+- 0 1962 1751"/>
                            <a:gd name="T153" fmla="*/ T152 w 358"/>
                            <a:gd name="T154" fmla="+- 0 692 602"/>
                            <a:gd name="T155" fmla="*/ 692 h 575"/>
                            <a:gd name="T156" fmla="+- 0 2033 1751"/>
                            <a:gd name="T157" fmla="*/ T156 w 358"/>
                            <a:gd name="T158" fmla="+- 0 710 602"/>
                            <a:gd name="T159" fmla="*/ 710 h 575"/>
                            <a:gd name="T160" fmla="+- 0 2080 1751"/>
                            <a:gd name="T161" fmla="*/ T160 w 358"/>
                            <a:gd name="T162" fmla="+- 0 736 602"/>
                            <a:gd name="T163" fmla="*/ 736 h 575"/>
                            <a:gd name="T164" fmla="+- 0 2084 1751"/>
                            <a:gd name="T165" fmla="*/ T164 w 358"/>
                            <a:gd name="T166" fmla="+- 0 735 602"/>
                            <a:gd name="T167" fmla="*/ 735 h 575"/>
                            <a:gd name="T168" fmla="+- 0 2084 1751"/>
                            <a:gd name="T169" fmla="*/ T168 w 358"/>
                            <a:gd name="T170" fmla="+- 0 634 602"/>
                            <a:gd name="T171" fmla="*/ 634 h 575"/>
                            <a:gd name="T172" fmla="+- 0 2067 1751"/>
                            <a:gd name="T173" fmla="*/ T172 w 358"/>
                            <a:gd name="T174" fmla="+- 0 626 602"/>
                            <a:gd name="T175" fmla="*/ 626 h 575"/>
                            <a:gd name="T176" fmla="+- 0 1998 1751"/>
                            <a:gd name="T177" fmla="*/ T176 w 358"/>
                            <a:gd name="T178" fmla="+- 0 606 602"/>
                            <a:gd name="T179" fmla="*/ 606 h 575"/>
                            <a:gd name="T180" fmla="+- 0 1958 1751"/>
                            <a:gd name="T181" fmla="*/ T180 w 358"/>
                            <a:gd name="T182" fmla="+- 0 603 602"/>
                            <a:gd name="T183" fmla="*/ 603 h 575"/>
                            <a:gd name="T184" fmla="+- 0 1937 1751"/>
                            <a:gd name="T185" fmla="*/ T184 w 358"/>
                            <a:gd name="T186" fmla="+- 0 602 602"/>
                            <a:gd name="T187" fmla="*/ 602 h 5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358" h="575">
                              <a:moveTo>
                                <a:pt x="186" y="0"/>
                              </a:moveTo>
                              <a:lnTo>
                                <a:pt x="124" y="8"/>
                              </a:lnTo>
                              <a:lnTo>
                                <a:pt x="66" y="34"/>
                              </a:lnTo>
                              <a:lnTo>
                                <a:pt x="23" y="81"/>
                              </a:lnTo>
                              <a:lnTo>
                                <a:pt x="6" y="154"/>
                              </a:lnTo>
                              <a:lnTo>
                                <a:pt x="6" y="171"/>
                              </a:lnTo>
                              <a:lnTo>
                                <a:pt x="31" y="236"/>
                              </a:lnTo>
                              <a:lnTo>
                                <a:pt x="82" y="283"/>
                              </a:lnTo>
                              <a:lnTo>
                                <a:pt x="162" y="325"/>
                              </a:lnTo>
                              <a:lnTo>
                                <a:pt x="184" y="337"/>
                              </a:lnTo>
                              <a:lnTo>
                                <a:pt x="234" y="372"/>
                              </a:lnTo>
                              <a:lnTo>
                                <a:pt x="250" y="405"/>
                              </a:lnTo>
                              <a:lnTo>
                                <a:pt x="250" y="430"/>
                              </a:lnTo>
                              <a:lnTo>
                                <a:pt x="212" y="478"/>
                              </a:lnTo>
                              <a:lnTo>
                                <a:pt x="172" y="486"/>
                              </a:lnTo>
                              <a:lnTo>
                                <a:pt x="162" y="486"/>
                              </a:lnTo>
                              <a:lnTo>
                                <a:pt x="101" y="480"/>
                              </a:lnTo>
                              <a:lnTo>
                                <a:pt x="41" y="459"/>
                              </a:lnTo>
                              <a:lnTo>
                                <a:pt x="3" y="438"/>
                              </a:lnTo>
                              <a:lnTo>
                                <a:pt x="0" y="439"/>
                              </a:lnTo>
                              <a:lnTo>
                                <a:pt x="7" y="547"/>
                              </a:lnTo>
                              <a:lnTo>
                                <a:pt x="82" y="569"/>
                              </a:lnTo>
                              <a:lnTo>
                                <a:pt x="159" y="575"/>
                              </a:lnTo>
                              <a:lnTo>
                                <a:pt x="180" y="574"/>
                              </a:lnTo>
                              <a:lnTo>
                                <a:pt x="255" y="558"/>
                              </a:lnTo>
                              <a:lnTo>
                                <a:pt x="313" y="521"/>
                              </a:lnTo>
                              <a:lnTo>
                                <a:pt x="349" y="464"/>
                              </a:lnTo>
                              <a:lnTo>
                                <a:pt x="358" y="409"/>
                              </a:lnTo>
                              <a:lnTo>
                                <a:pt x="357" y="392"/>
                              </a:lnTo>
                              <a:lnTo>
                                <a:pt x="337" y="327"/>
                              </a:lnTo>
                              <a:lnTo>
                                <a:pt x="285" y="276"/>
                              </a:lnTo>
                              <a:lnTo>
                                <a:pt x="178" y="216"/>
                              </a:lnTo>
                              <a:lnTo>
                                <a:pt x="161" y="206"/>
                              </a:lnTo>
                              <a:lnTo>
                                <a:pt x="118" y="158"/>
                              </a:lnTo>
                              <a:lnTo>
                                <a:pt x="117" y="147"/>
                              </a:lnTo>
                              <a:lnTo>
                                <a:pt x="118" y="132"/>
                              </a:lnTo>
                              <a:lnTo>
                                <a:pt x="164" y="93"/>
                              </a:lnTo>
                              <a:lnTo>
                                <a:pt x="194" y="90"/>
                              </a:lnTo>
                              <a:lnTo>
                                <a:pt x="211" y="90"/>
                              </a:lnTo>
                              <a:lnTo>
                                <a:pt x="282" y="108"/>
                              </a:lnTo>
                              <a:lnTo>
                                <a:pt x="329" y="134"/>
                              </a:lnTo>
                              <a:lnTo>
                                <a:pt x="333" y="133"/>
                              </a:lnTo>
                              <a:lnTo>
                                <a:pt x="333" y="32"/>
                              </a:lnTo>
                              <a:lnTo>
                                <a:pt x="316" y="24"/>
                              </a:lnTo>
                              <a:lnTo>
                                <a:pt x="247" y="4"/>
                              </a:lnTo>
                              <a:lnTo>
                                <a:pt x="207" y="1"/>
                              </a:lnTo>
                              <a:lnTo>
                                <a:pt x="1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A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28691130" name="Picture 2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5" y="588"/>
                          <a:ext cx="186" cy="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7F0EBF" id="Group 259" o:spid="_x0000_s1026" style="position:absolute;margin-left:87.55pt;margin-top:29.45pt;width:53.5pt;height:29.45pt;z-index:-22364672;mso-position-horizontal-relative:page;mso-position-vertical-relative:page" coordorigin="1751,589" coordsize="1070,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">
              <v:shape id="AutoShape 262" o:spid="_x0000_s1027" style="position:absolute;left:2150;top:602;width:570;height:562;visibility:visible;mso-wrap-style:square;v-text-anchor:top" coordsize="570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" path="m341,l239,15,,562r114,l164,436r354,l483,349r-285,l284,124r107,l341,xm518,436r-123,l445,562r124,l518,436xm391,124r-107,l364,349r119,l391,124xe" fillcolor="#ca6138" stroked="f">
                <v:path arrowok="t" o:connecttype="custom" o:connectlocs="341,602;239,617;0,1164;114,1164;164,1038;518,1038;483,951;198,951;284,726;391,726;341,602;518,1038;395,1038;445,1164;569,1164;518,1038;391,726;284,726;364,951;483,951;391,726" o:connectangles="0,0,0,0,0,0,0,0,0,0,0,0,0,0,0,0,0,0,0,0,0"/>
              </v:shape>
              <v:shape id="Freeform 261" o:spid="_x0000_s1028" style="position:absolute;left:1751;top:602;width:358;height:575;visibility:visible;mso-wrap-style:square;v-text-anchor:top" coordsize="358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" path="m186,l124,8,66,34,23,81,6,154r,17l31,236r51,47l162,325r22,12l234,372r16,33l250,430r-38,48l172,486r-10,l101,480,41,459,3,438,,439,7,547r75,22l159,575r21,-1l255,558r58,-37l349,464r9,-55l357,392,337,327,285,276,178,216,161,206,118,158r-1,-11l118,132,164,93r30,-3l211,90r71,18l329,134r4,-1l333,32,316,24,247,4,207,1,186,xe" fillcolor="#31a060" stroked="f">
                <v:path arrowok="t" o:connecttype="custom" o:connectlocs="186,602;124,610;66,636;23,683;6,756;6,773;31,838;82,885;162,927;184,939;234,974;250,1007;250,1032;212,1080;172,1088;162,1088;101,1082;41,1061;3,1040;0,1041;7,1149;82,1171;159,1177;180,1176;255,1160;313,1123;349,1066;358,1011;357,994;337,929;285,878;178,818;161,808;118,760;117,749;118,734;164,695;194,692;211,692;282,710;329,736;333,735;333,634;316,626;247,606;207,603;186,602" o:connectangles="0,0,0,0,0,0,0,0,0,0,0,0,0,0,0,0,0,0,0,0,0,0,0,0,0,0,0,0,0,0,0,0,0,0,0,0,0,0,0,0,0,0,0,0,0,0,0"/>
              </v:shape>
              <v:shape id="Picture 260" o:spid="_x0000_s1029" type="#_x0000_t75" style="position:absolute;left:2635;top:588;width:186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">
                <v:imagedata r:id="rId10" o:title=""/>
              </v:shape>
              <w10:wrap anchorx="page" anchory="page"/>
            </v:group>
          </w:pict>
        </mc:Fallback>
      </mc:AlternateContent>
    </w:r>
    <w:r w:rsidR="00C427F2">
      <w:rPr>
        <w:noProof/>
      </w:rPr>
      <mc:AlternateContent>
        <mc:Choice Requires="wps">
          <w:drawing>
            <wp:anchor distT="0" distB="0" distL="114300" distR="114300" simplePos="0" relativeHeight="480952320" behindDoc="1" locked="0" layoutInCell="1" allowOverlap="1" wp14:anchorId="3EFBAC79" wp14:editId="067D9426">
              <wp:simplePos x="0" y="0"/>
              <wp:positionH relativeFrom="page">
                <wp:posOffset>541655</wp:posOffset>
              </wp:positionH>
              <wp:positionV relativeFrom="page">
                <wp:posOffset>389890</wp:posOffset>
              </wp:positionV>
              <wp:extent cx="212090" cy="349250"/>
              <wp:effectExtent l="0" t="0" r="0" b="0"/>
              <wp:wrapNone/>
              <wp:docPr id="428175984" name="Freeform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2090" cy="349250"/>
                      </a:xfrm>
                      <a:custGeom>
                        <a:avLst/>
                        <a:gdLst>
                          <a:gd name="T0" fmla="+- 0 1187 853"/>
                          <a:gd name="T1" fmla="*/ T0 w 334"/>
                          <a:gd name="T2" fmla="+- 0 1072 614"/>
                          <a:gd name="T3" fmla="*/ 1072 h 550"/>
                          <a:gd name="T4" fmla="+- 0 961 853"/>
                          <a:gd name="T5" fmla="*/ T4 w 334"/>
                          <a:gd name="T6" fmla="+- 0 1072 614"/>
                          <a:gd name="T7" fmla="*/ 1072 h 550"/>
                          <a:gd name="T8" fmla="+- 0 961 853"/>
                          <a:gd name="T9" fmla="*/ T8 w 334"/>
                          <a:gd name="T10" fmla="+- 0 926 614"/>
                          <a:gd name="T11" fmla="*/ 926 h 550"/>
                          <a:gd name="T12" fmla="+- 0 1148 853"/>
                          <a:gd name="T13" fmla="*/ T12 w 334"/>
                          <a:gd name="T14" fmla="+- 0 926 614"/>
                          <a:gd name="T15" fmla="*/ 926 h 550"/>
                          <a:gd name="T16" fmla="+- 0 1148 853"/>
                          <a:gd name="T17" fmla="*/ T16 w 334"/>
                          <a:gd name="T18" fmla="+- 0 830 614"/>
                          <a:gd name="T19" fmla="*/ 830 h 550"/>
                          <a:gd name="T20" fmla="+- 0 961 853"/>
                          <a:gd name="T21" fmla="*/ T20 w 334"/>
                          <a:gd name="T22" fmla="+- 0 830 614"/>
                          <a:gd name="T23" fmla="*/ 830 h 550"/>
                          <a:gd name="T24" fmla="+- 0 961 853"/>
                          <a:gd name="T25" fmla="*/ T24 w 334"/>
                          <a:gd name="T26" fmla="+- 0 708 614"/>
                          <a:gd name="T27" fmla="*/ 708 h 550"/>
                          <a:gd name="T28" fmla="+- 0 1182 853"/>
                          <a:gd name="T29" fmla="*/ T28 w 334"/>
                          <a:gd name="T30" fmla="+- 0 708 614"/>
                          <a:gd name="T31" fmla="*/ 708 h 550"/>
                          <a:gd name="T32" fmla="+- 0 1182 853"/>
                          <a:gd name="T33" fmla="*/ T32 w 334"/>
                          <a:gd name="T34" fmla="+- 0 614 614"/>
                          <a:gd name="T35" fmla="*/ 614 h 550"/>
                          <a:gd name="T36" fmla="+- 0 853 853"/>
                          <a:gd name="T37" fmla="*/ T36 w 334"/>
                          <a:gd name="T38" fmla="+- 0 614 614"/>
                          <a:gd name="T39" fmla="*/ 614 h 550"/>
                          <a:gd name="T40" fmla="+- 0 853 853"/>
                          <a:gd name="T41" fmla="*/ T40 w 334"/>
                          <a:gd name="T42" fmla="+- 0 708 614"/>
                          <a:gd name="T43" fmla="*/ 708 h 550"/>
                          <a:gd name="T44" fmla="+- 0 853 853"/>
                          <a:gd name="T45" fmla="*/ T44 w 334"/>
                          <a:gd name="T46" fmla="+- 0 830 614"/>
                          <a:gd name="T47" fmla="*/ 830 h 550"/>
                          <a:gd name="T48" fmla="+- 0 853 853"/>
                          <a:gd name="T49" fmla="*/ T48 w 334"/>
                          <a:gd name="T50" fmla="+- 0 926 614"/>
                          <a:gd name="T51" fmla="*/ 926 h 550"/>
                          <a:gd name="T52" fmla="+- 0 853 853"/>
                          <a:gd name="T53" fmla="*/ T52 w 334"/>
                          <a:gd name="T54" fmla="+- 0 1072 614"/>
                          <a:gd name="T55" fmla="*/ 1072 h 550"/>
                          <a:gd name="T56" fmla="+- 0 853 853"/>
                          <a:gd name="T57" fmla="*/ T56 w 334"/>
                          <a:gd name="T58" fmla="+- 0 1164 614"/>
                          <a:gd name="T59" fmla="*/ 1164 h 550"/>
                          <a:gd name="T60" fmla="+- 0 1187 853"/>
                          <a:gd name="T61" fmla="*/ T60 w 334"/>
                          <a:gd name="T62" fmla="+- 0 1164 614"/>
                          <a:gd name="T63" fmla="*/ 1164 h 550"/>
                          <a:gd name="T64" fmla="+- 0 1187 853"/>
                          <a:gd name="T65" fmla="*/ T64 w 334"/>
                          <a:gd name="T66" fmla="+- 0 1072 614"/>
                          <a:gd name="T67" fmla="*/ 1072 h 55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334" h="550">
                            <a:moveTo>
                              <a:pt x="334" y="458"/>
                            </a:moveTo>
                            <a:lnTo>
                              <a:pt x="108" y="458"/>
                            </a:lnTo>
                            <a:lnTo>
                              <a:pt x="108" y="312"/>
                            </a:lnTo>
                            <a:lnTo>
                              <a:pt x="295" y="312"/>
                            </a:lnTo>
                            <a:lnTo>
                              <a:pt x="295" y="216"/>
                            </a:lnTo>
                            <a:lnTo>
                              <a:pt x="108" y="216"/>
                            </a:lnTo>
                            <a:lnTo>
                              <a:pt x="108" y="94"/>
                            </a:lnTo>
                            <a:lnTo>
                              <a:pt x="329" y="94"/>
                            </a:lnTo>
                            <a:lnTo>
                              <a:pt x="329" y="0"/>
                            </a:lnTo>
                            <a:lnTo>
                              <a:pt x="0" y="0"/>
                            </a:lnTo>
                            <a:lnTo>
                              <a:pt x="0" y="94"/>
                            </a:lnTo>
                            <a:lnTo>
                              <a:pt x="0" y="216"/>
                            </a:lnTo>
                            <a:lnTo>
                              <a:pt x="0" y="312"/>
                            </a:lnTo>
                            <a:lnTo>
                              <a:pt x="0" y="458"/>
                            </a:lnTo>
                            <a:lnTo>
                              <a:pt x="0" y="550"/>
                            </a:lnTo>
                            <a:lnTo>
                              <a:pt x="334" y="550"/>
                            </a:lnTo>
                            <a:lnTo>
                              <a:pt x="334" y="458"/>
                            </a:lnTo>
                            <a:close/>
                          </a:path>
                        </a:pathLst>
                      </a:custGeom>
                      <a:solidFill>
                        <a:srgbClr val="E7C42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7939D" id="Freeform 258" o:spid="_x0000_s1026" style="position:absolute;margin-left:42.65pt;margin-top:30.7pt;width:16.7pt;height:27.5pt;z-index:-2236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34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" path="m334,458r-226,l108,312r187,l295,216r-187,l108,94r221,l329,,,,,94,,216r,96l,458r,92l334,550r,-92xe" fillcolor="#e7c427" stroked="f">
              <v:path arrowok="t" o:connecttype="custom" o:connectlocs="212090,680720;68580,680720;68580,588010;187325,588010;187325,527050;68580,527050;68580,449580;208915,449580;208915,389890;0,389890;0,449580;0,527050;0,588010;0,680720;0,739140;212090,739140;212090,680720" o:connectangles="0,0,0,0,0,0,0,0,0,0,0,0,0,0,0,0,0"/>
              <w10:wrap anchorx="page" anchory="page"/>
            </v:shape>
          </w:pict>
        </mc:Fallback>
      </mc:AlternateContent>
    </w:r>
    <w:r w:rsidR="00C427F2">
      <w:rPr>
        <w:noProof/>
      </w:rPr>
      <mc:AlternateContent>
        <mc:Choice Requires="wps">
          <w:drawing>
            <wp:anchor distT="0" distB="0" distL="114300" distR="114300" simplePos="0" relativeHeight="480952832" behindDoc="1" locked="0" layoutInCell="1" allowOverlap="1" wp14:anchorId="58147326" wp14:editId="7527EE00">
              <wp:simplePos x="0" y="0"/>
              <wp:positionH relativeFrom="page">
                <wp:posOffset>824865</wp:posOffset>
              </wp:positionH>
              <wp:positionV relativeFrom="page">
                <wp:posOffset>390525</wp:posOffset>
              </wp:positionV>
              <wp:extent cx="234950" cy="349250"/>
              <wp:effectExtent l="0" t="0" r="0" b="0"/>
              <wp:wrapNone/>
              <wp:docPr id="772222950" name="AutoShape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0" cy="349250"/>
                      </a:xfrm>
                      <a:custGeom>
                        <a:avLst/>
                        <a:gdLst>
                          <a:gd name="T0" fmla="+- 0 1299 1299"/>
                          <a:gd name="T1" fmla="*/ T0 w 370"/>
                          <a:gd name="T2" fmla="+- 0 615 615"/>
                          <a:gd name="T3" fmla="*/ 615 h 550"/>
                          <a:gd name="T4" fmla="+- 0 1458 1299"/>
                          <a:gd name="T5" fmla="*/ T4 w 370"/>
                          <a:gd name="T6" fmla="+- 0 1164 615"/>
                          <a:gd name="T7" fmla="*/ 1164 h 550"/>
                          <a:gd name="T8" fmla="+- 0 1499 1299"/>
                          <a:gd name="T9" fmla="*/ T8 w 370"/>
                          <a:gd name="T10" fmla="+- 0 1162 615"/>
                          <a:gd name="T11" fmla="*/ 1162 h 550"/>
                          <a:gd name="T12" fmla="+- 0 1538 1299"/>
                          <a:gd name="T13" fmla="*/ T12 w 370"/>
                          <a:gd name="T14" fmla="+- 0 1156 615"/>
                          <a:gd name="T15" fmla="*/ 1156 h 550"/>
                          <a:gd name="T16" fmla="+- 0 1574 1299"/>
                          <a:gd name="T17" fmla="*/ T16 w 370"/>
                          <a:gd name="T18" fmla="+- 0 1144 615"/>
                          <a:gd name="T19" fmla="*/ 1144 h 550"/>
                          <a:gd name="T20" fmla="+- 0 1605 1299"/>
                          <a:gd name="T21" fmla="*/ T20 w 370"/>
                          <a:gd name="T22" fmla="+- 0 1128 615"/>
                          <a:gd name="T23" fmla="*/ 1128 h 550"/>
                          <a:gd name="T24" fmla="+- 0 1631 1299"/>
                          <a:gd name="T25" fmla="*/ T24 w 370"/>
                          <a:gd name="T26" fmla="+- 0 1105 615"/>
                          <a:gd name="T27" fmla="*/ 1105 h 550"/>
                          <a:gd name="T28" fmla="+- 0 1648 1299"/>
                          <a:gd name="T29" fmla="*/ T28 w 370"/>
                          <a:gd name="T30" fmla="+- 0 1082 615"/>
                          <a:gd name="T31" fmla="*/ 1082 h 550"/>
                          <a:gd name="T32" fmla="+- 0 1407 1299"/>
                          <a:gd name="T33" fmla="*/ T32 w 370"/>
                          <a:gd name="T34" fmla="+- 0 924 615"/>
                          <a:gd name="T35" fmla="*/ 924 h 550"/>
                          <a:gd name="T36" fmla="+- 0 1638 1299"/>
                          <a:gd name="T37" fmla="*/ T36 w 370"/>
                          <a:gd name="T38" fmla="+- 0 916 615"/>
                          <a:gd name="T39" fmla="*/ 916 h 550"/>
                          <a:gd name="T40" fmla="+- 0 1602 1299"/>
                          <a:gd name="T41" fmla="*/ T40 w 370"/>
                          <a:gd name="T42" fmla="+- 0 890 615"/>
                          <a:gd name="T43" fmla="*/ 890 h 550"/>
                          <a:gd name="T44" fmla="+- 0 1556 1299"/>
                          <a:gd name="T45" fmla="*/ T44 w 370"/>
                          <a:gd name="T46" fmla="+- 0 871 615"/>
                          <a:gd name="T47" fmla="*/ 871 h 550"/>
                          <a:gd name="T48" fmla="+- 0 1599 1299"/>
                          <a:gd name="T49" fmla="*/ T48 w 370"/>
                          <a:gd name="T50" fmla="+- 0 852 615"/>
                          <a:gd name="T51" fmla="*/ 852 h 550"/>
                          <a:gd name="T52" fmla="+- 0 1407 1299"/>
                          <a:gd name="T53" fmla="*/ T52 w 370"/>
                          <a:gd name="T54" fmla="+- 0 845 615"/>
                          <a:gd name="T55" fmla="*/ 845 h 550"/>
                          <a:gd name="T56" fmla="+- 0 1644 1299"/>
                          <a:gd name="T57" fmla="*/ T56 w 370"/>
                          <a:gd name="T58" fmla="+- 0 691 615"/>
                          <a:gd name="T59" fmla="*/ 691 h 550"/>
                          <a:gd name="T60" fmla="+- 0 1627 1299"/>
                          <a:gd name="T61" fmla="*/ T60 w 370"/>
                          <a:gd name="T62" fmla="+- 0 664 615"/>
                          <a:gd name="T63" fmla="*/ 664 h 550"/>
                          <a:gd name="T64" fmla="+- 0 1603 1299"/>
                          <a:gd name="T65" fmla="*/ T64 w 370"/>
                          <a:gd name="T66" fmla="+- 0 644 615"/>
                          <a:gd name="T67" fmla="*/ 644 h 550"/>
                          <a:gd name="T68" fmla="+- 0 1573 1299"/>
                          <a:gd name="T69" fmla="*/ T68 w 370"/>
                          <a:gd name="T70" fmla="+- 0 631 615"/>
                          <a:gd name="T71" fmla="*/ 631 h 550"/>
                          <a:gd name="T72" fmla="+- 0 1538 1299"/>
                          <a:gd name="T73" fmla="*/ T72 w 370"/>
                          <a:gd name="T74" fmla="+- 0 622 615"/>
                          <a:gd name="T75" fmla="*/ 622 h 550"/>
                          <a:gd name="T76" fmla="+- 0 1497 1299"/>
                          <a:gd name="T77" fmla="*/ T76 w 370"/>
                          <a:gd name="T78" fmla="+- 0 617 615"/>
                          <a:gd name="T79" fmla="*/ 617 h 550"/>
                          <a:gd name="T80" fmla="+- 0 1452 1299"/>
                          <a:gd name="T81" fmla="*/ T80 w 370"/>
                          <a:gd name="T82" fmla="+- 0 615 615"/>
                          <a:gd name="T83" fmla="*/ 615 h 550"/>
                          <a:gd name="T84" fmla="+- 0 1645 1299"/>
                          <a:gd name="T85" fmla="*/ T84 w 370"/>
                          <a:gd name="T86" fmla="+- 0 924 615"/>
                          <a:gd name="T87" fmla="*/ 924 h 550"/>
                          <a:gd name="T88" fmla="+- 0 1458 1299"/>
                          <a:gd name="T89" fmla="*/ T88 w 370"/>
                          <a:gd name="T90" fmla="+- 0 925 615"/>
                          <a:gd name="T91" fmla="*/ 925 h 550"/>
                          <a:gd name="T92" fmla="+- 0 1511 1299"/>
                          <a:gd name="T93" fmla="*/ T92 w 370"/>
                          <a:gd name="T94" fmla="+- 0 933 615"/>
                          <a:gd name="T95" fmla="*/ 933 h 550"/>
                          <a:gd name="T96" fmla="+- 0 1545 1299"/>
                          <a:gd name="T97" fmla="*/ T96 w 370"/>
                          <a:gd name="T98" fmla="+- 0 949 615"/>
                          <a:gd name="T99" fmla="*/ 949 h 550"/>
                          <a:gd name="T100" fmla="+- 0 1562 1299"/>
                          <a:gd name="T101" fmla="*/ T100 w 370"/>
                          <a:gd name="T102" fmla="+- 0 978 615"/>
                          <a:gd name="T103" fmla="*/ 978 h 550"/>
                          <a:gd name="T104" fmla="+- 0 1563 1299"/>
                          <a:gd name="T105" fmla="*/ T104 w 370"/>
                          <a:gd name="T106" fmla="+- 0 1011 615"/>
                          <a:gd name="T107" fmla="*/ 1011 h 550"/>
                          <a:gd name="T108" fmla="+- 0 1558 1299"/>
                          <a:gd name="T109" fmla="*/ T108 w 370"/>
                          <a:gd name="T110" fmla="+- 0 1033 615"/>
                          <a:gd name="T111" fmla="*/ 1033 h 550"/>
                          <a:gd name="T112" fmla="+- 0 1548 1299"/>
                          <a:gd name="T113" fmla="*/ T112 w 370"/>
                          <a:gd name="T114" fmla="+- 0 1052 615"/>
                          <a:gd name="T115" fmla="*/ 1052 h 550"/>
                          <a:gd name="T116" fmla="+- 0 1526 1299"/>
                          <a:gd name="T117" fmla="*/ T116 w 370"/>
                          <a:gd name="T118" fmla="+- 0 1067 615"/>
                          <a:gd name="T119" fmla="*/ 1067 h 550"/>
                          <a:gd name="T120" fmla="+- 0 1505 1299"/>
                          <a:gd name="T121" fmla="*/ T120 w 370"/>
                          <a:gd name="T122" fmla="+- 0 1074 615"/>
                          <a:gd name="T123" fmla="*/ 1074 h 550"/>
                          <a:gd name="T124" fmla="+- 0 1480 1299"/>
                          <a:gd name="T125" fmla="*/ T124 w 370"/>
                          <a:gd name="T126" fmla="+- 0 1079 615"/>
                          <a:gd name="T127" fmla="*/ 1079 h 550"/>
                          <a:gd name="T128" fmla="+- 0 1451 1299"/>
                          <a:gd name="T129" fmla="*/ T128 w 370"/>
                          <a:gd name="T130" fmla="+- 0 1081 615"/>
                          <a:gd name="T131" fmla="*/ 1081 h 550"/>
                          <a:gd name="T132" fmla="+- 0 1418 1299"/>
                          <a:gd name="T133" fmla="*/ T132 w 370"/>
                          <a:gd name="T134" fmla="+- 0 1082 615"/>
                          <a:gd name="T135" fmla="*/ 1082 h 550"/>
                          <a:gd name="T136" fmla="+- 0 1651 1299"/>
                          <a:gd name="T137" fmla="*/ T136 w 370"/>
                          <a:gd name="T138" fmla="+- 0 1077 615"/>
                          <a:gd name="T139" fmla="*/ 1077 h 550"/>
                          <a:gd name="T140" fmla="+- 0 1664 1299"/>
                          <a:gd name="T141" fmla="*/ T140 w 370"/>
                          <a:gd name="T142" fmla="+- 0 1042 615"/>
                          <a:gd name="T143" fmla="*/ 1042 h 550"/>
                          <a:gd name="T144" fmla="+- 0 1669 1299"/>
                          <a:gd name="T145" fmla="*/ T144 w 370"/>
                          <a:gd name="T146" fmla="+- 0 1000 615"/>
                          <a:gd name="T147" fmla="*/ 1000 h 550"/>
                          <a:gd name="T148" fmla="+- 0 1661 1299"/>
                          <a:gd name="T149" fmla="*/ T148 w 370"/>
                          <a:gd name="T150" fmla="+- 0 952 615"/>
                          <a:gd name="T151" fmla="*/ 952 h 550"/>
                          <a:gd name="T152" fmla="+- 0 1645 1299"/>
                          <a:gd name="T153" fmla="*/ T152 w 370"/>
                          <a:gd name="T154" fmla="+- 0 924 615"/>
                          <a:gd name="T155" fmla="*/ 924 h 550"/>
                          <a:gd name="T156" fmla="+- 0 1427 1299"/>
                          <a:gd name="T157" fmla="*/ T156 w 370"/>
                          <a:gd name="T158" fmla="+- 0 691 615"/>
                          <a:gd name="T159" fmla="*/ 691 h 550"/>
                          <a:gd name="T160" fmla="+- 0 1479 1299"/>
                          <a:gd name="T161" fmla="*/ T160 w 370"/>
                          <a:gd name="T162" fmla="+- 0 695 615"/>
                          <a:gd name="T163" fmla="*/ 695 h 550"/>
                          <a:gd name="T164" fmla="+- 0 1518 1299"/>
                          <a:gd name="T165" fmla="*/ T164 w 370"/>
                          <a:gd name="T166" fmla="+- 0 706 615"/>
                          <a:gd name="T167" fmla="*/ 706 h 550"/>
                          <a:gd name="T168" fmla="+- 0 1542 1299"/>
                          <a:gd name="T169" fmla="*/ T168 w 370"/>
                          <a:gd name="T170" fmla="+- 0 727 615"/>
                          <a:gd name="T171" fmla="*/ 727 h 550"/>
                          <a:gd name="T172" fmla="+- 0 1550 1299"/>
                          <a:gd name="T173" fmla="*/ T172 w 370"/>
                          <a:gd name="T174" fmla="+- 0 759 615"/>
                          <a:gd name="T175" fmla="*/ 759 h 550"/>
                          <a:gd name="T176" fmla="+- 0 1542 1299"/>
                          <a:gd name="T177" fmla="*/ T176 w 370"/>
                          <a:gd name="T178" fmla="+- 0 798 615"/>
                          <a:gd name="T179" fmla="*/ 798 h 550"/>
                          <a:gd name="T180" fmla="+- 0 1519 1299"/>
                          <a:gd name="T181" fmla="*/ T180 w 370"/>
                          <a:gd name="T182" fmla="+- 0 825 615"/>
                          <a:gd name="T183" fmla="*/ 825 h 550"/>
                          <a:gd name="T184" fmla="+- 0 1478 1299"/>
                          <a:gd name="T185" fmla="*/ T184 w 370"/>
                          <a:gd name="T186" fmla="+- 0 840 615"/>
                          <a:gd name="T187" fmla="*/ 840 h 550"/>
                          <a:gd name="T188" fmla="+- 0 1417 1299"/>
                          <a:gd name="T189" fmla="*/ T188 w 370"/>
                          <a:gd name="T190" fmla="+- 0 845 615"/>
                          <a:gd name="T191" fmla="*/ 845 h 550"/>
                          <a:gd name="T192" fmla="+- 0 1616 1299"/>
                          <a:gd name="T193" fmla="*/ T192 w 370"/>
                          <a:gd name="T194" fmla="+- 0 840 615"/>
                          <a:gd name="T195" fmla="*/ 840 h 550"/>
                          <a:gd name="T196" fmla="+- 0 1640 1299"/>
                          <a:gd name="T197" fmla="*/ T196 w 370"/>
                          <a:gd name="T198" fmla="+- 0 812 615"/>
                          <a:gd name="T199" fmla="*/ 812 h 550"/>
                          <a:gd name="T200" fmla="+- 0 1653 1299"/>
                          <a:gd name="T201" fmla="*/ T200 w 370"/>
                          <a:gd name="T202" fmla="+- 0 772 615"/>
                          <a:gd name="T203" fmla="*/ 772 h 550"/>
                          <a:gd name="T204" fmla="+- 0 1653 1299"/>
                          <a:gd name="T205" fmla="*/ T204 w 370"/>
                          <a:gd name="T206" fmla="+- 0 727 615"/>
                          <a:gd name="T207" fmla="*/ 727 h 550"/>
                          <a:gd name="T208" fmla="+- 0 1644 1299"/>
                          <a:gd name="T209" fmla="*/ T208 w 370"/>
                          <a:gd name="T210" fmla="+- 0 691 615"/>
                          <a:gd name="T211" fmla="*/ 691 h 55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</a:cxnLst>
                        <a:rect l="0" t="0" r="r" b="b"/>
                        <a:pathLst>
                          <a:path w="370" h="550">
                            <a:moveTo>
                              <a:pt x="129" y="0"/>
                            </a:moveTo>
                            <a:lnTo>
                              <a:pt x="0" y="0"/>
                            </a:lnTo>
                            <a:lnTo>
                              <a:pt x="0" y="549"/>
                            </a:lnTo>
                            <a:lnTo>
                              <a:pt x="159" y="549"/>
                            </a:lnTo>
                            <a:lnTo>
                              <a:pt x="180" y="549"/>
                            </a:lnTo>
                            <a:lnTo>
                              <a:pt x="200" y="547"/>
                            </a:lnTo>
                            <a:lnTo>
                              <a:pt x="220" y="544"/>
                            </a:lnTo>
                            <a:lnTo>
                              <a:pt x="239" y="541"/>
                            </a:lnTo>
                            <a:lnTo>
                              <a:pt x="257" y="536"/>
                            </a:lnTo>
                            <a:lnTo>
                              <a:pt x="275" y="529"/>
                            </a:lnTo>
                            <a:lnTo>
                              <a:pt x="291" y="522"/>
                            </a:lnTo>
                            <a:lnTo>
                              <a:pt x="306" y="513"/>
                            </a:lnTo>
                            <a:lnTo>
                              <a:pt x="320" y="502"/>
                            </a:lnTo>
                            <a:lnTo>
                              <a:pt x="332" y="490"/>
                            </a:lnTo>
                            <a:lnTo>
                              <a:pt x="343" y="477"/>
                            </a:lnTo>
                            <a:lnTo>
                              <a:pt x="349" y="467"/>
                            </a:lnTo>
                            <a:lnTo>
                              <a:pt x="108" y="467"/>
                            </a:lnTo>
                            <a:lnTo>
                              <a:pt x="108" y="309"/>
                            </a:lnTo>
                            <a:lnTo>
                              <a:pt x="346" y="309"/>
                            </a:lnTo>
                            <a:lnTo>
                              <a:pt x="339" y="301"/>
                            </a:lnTo>
                            <a:lnTo>
                              <a:pt x="322" y="287"/>
                            </a:lnTo>
                            <a:lnTo>
                              <a:pt x="303" y="275"/>
                            </a:lnTo>
                            <a:lnTo>
                              <a:pt x="282" y="265"/>
                            </a:lnTo>
                            <a:lnTo>
                              <a:pt x="257" y="256"/>
                            </a:lnTo>
                            <a:lnTo>
                              <a:pt x="280" y="247"/>
                            </a:lnTo>
                            <a:lnTo>
                              <a:pt x="300" y="237"/>
                            </a:lnTo>
                            <a:lnTo>
                              <a:pt x="310" y="230"/>
                            </a:lnTo>
                            <a:lnTo>
                              <a:pt x="108" y="230"/>
                            </a:lnTo>
                            <a:lnTo>
                              <a:pt x="108" y="76"/>
                            </a:lnTo>
                            <a:lnTo>
                              <a:pt x="345" y="76"/>
                            </a:lnTo>
                            <a:lnTo>
                              <a:pt x="338" y="62"/>
                            </a:lnTo>
                            <a:lnTo>
                              <a:pt x="328" y="49"/>
                            </a:lnTo>
                            <a:lnTo>
                              <a:pt x="317" y="39"/>
                            </a:lnTo>
                            <a:lnTo>
                              <a:pt x="304" y="29"/>
                            </a:lnTo>
                            <a:lnTo>
                              <a:pt x="290" y="22"/>
                            </a:lnTo>
                            <a:lnTo>
                              <a:pt x="274" y="16"/>
                            </a:lnTo>
                            <a:lnTo>
                              <a:pt x="257" y="11"/>
                            </a:lnTo>
                            <a:lnTo>
                              <a:pt x="239" y="7"/>
                            </a:lnTo>
                            <a:lnTo>
                              <a:pt x="219" y="4"/>
                            </a:lnTo>
                            <a:lnTo>
                              <a:pt x="198" y="2"/>
                            </a:lnTo>
                            <a:lnTo>
                              <a:pt x="176" y="1"/>
                            </a:lnTo>
                            <a:lnTo>
                              <a:pt x="153" y="0"/>
                            </a:lnTo>
                            <a:lnTo>
                              <a:pt x="129" y="0"/>
                            </a:lnTo>
                            <a:close/>
                            <a:moveTo>
                              <a:pt x="346" y="309"/>
                            </a:moveTo>
                            <a:lnTo>
                              <a:pt x="127" y="309"/>
                            </a:lnTo>
                            <a:lnTo>
                              <a:pt x="159" y="310"/>
                            </a:lnTo>
                            <a:lnTo>
                              <a:pt x="188" y="313"/>
                            </a:lnTo>
                            <a:lnTo>
                              <a:pt x="212" y="318"/>
                            </a:lnTo>
                            <a:lnTo>
                              <a:pt x="231" y="324"/>
                            </a:lnTo>
                            <a:lnTo>
                              <a:pt x="246" y="334"/>
                            </a:lnTo>
                            <a:lnTo>
                              <a:pt x="256" y="347"/>
                            </a:lnTo>
                            <a:lnTo>
                              <a:pt x="263" y="363"/>
                            </a:lnTo>
                            <a:lnTo>
                              <a:pt x="265" y="384"/>
                            </a:lnTo>
                            <a:lnTo>
                              <a:pt x="264" y="396"/>
                            </a:lnTo>
                            <a:lnTo>
                              <a:pt x="262" y="408"/>
                            </a:lnTo>
                            <a:lnTo>
                              <a:pt x="259" y="418"/>
                            </a:lnTo>
                            <a:lnTo>
                              <a:pt x="255" y="426"/>
                            </a:lnTo>
                            <a:lnTo>
                              <a:pt x="249" y="437"/>
                            </a:lnTo>
                            <a:lnTo>
                              <a:pt x="239" y="446"/>
                            </a:lnTo>
                            <a:lnTo>
                              <a:pt x="227" y="452"/>
                            </a:lnTo>
                            <a:lnTo>
                              <a:pt x="217" y="456"/>
                            </a:lnTo>
                            <a:lnTo>
                              <a:pt x="206" y="459"/>
                            </a:lnTo>
                            <a:lnTo>
                              <a:pt x="194" y="462"/>
                            </a:lnTo>
                            <a:lnTo>
                              <a:pt x="181" y="464"/>
                            </a:lnTo>
                            <a:lnTo>
                              <a:pt x="167" y="465"/>
                            </a:lnTo>
                            <a:lnTo>
                              <a:pt x="152" y="466"/>
                            </a:lnTo>
                            <a:lnTo>
                              <a:pt x="136" y="467"/>
                            </a:lnTo>
                            <a:lnTo>
                              <a:pt x="119" y="467"/>
                            </a:lnTo>
                            <a:lnTo>
                              <a:pt x="349" y="467"/>
                            </a:lnTo>
                            <a:lnTo>
                              <a:pt x="352" y="462"/>
                            </a:lnTo>
                            <a:lnTo>
                              <a:pt x="360" y="445"/>
                            </a:lnTo>
                            <a:lnTo>
                              <a:pt x="365" y="427"/>
                            </a:lnTo>
                            <a:lnTo>
                              <a:pt x="369" y="407"/>
                            </a:lnTo>
                            <a:lnTo>
                              <a:pt x="370" y="385"/>
                            </a:lnTo>
                            <a:lnTo>
                              <a:pt x="368" y="360"/>
                            </a:lnTo>
                            <a:lnTo>
                              <a:pt x="362" y="337"/>
                            </a:lnTo>
                            <a:lnTo>
                              <a:pt x="352" y="318"/>
                            </a:lnTo>
                            <a:lnTo>
                              <a:pt x="346" y="309"/>
                            </a:lnTo>
                            <a:close/>
                            <a:moveTo>
                              <a:pt x="345" y="76"/>
                            </a:moveTo>
                            <a:lnTo>
                              <a:pt x="128" y="76"/>
                            </a:lnTo>
                            <a:lnTo>
                              <a:pt x="156" y="77"/>
                            </a:lnTo>
                            <a:lnTo>
                              <a:pt x="180" y="80"/>
                            </a:lnTo>
                            <a:lnTo>
                              <a:pt x="201" y="85"/>
                            </a:lnTo>
                            <a:lnTo>
                              <a:pt x="219" y="91"/>
                            </a:lnTo>
                            <a:lnTo>
                              <a:pt x="233" y="100"/>
                            </a:lnTo>
                            <a:lnTo>
                              <a:pt x="243" y="112"/>
                            </a:lnTo>
                            <a:lnTo>
                              <a:pt x="249" y="127"/>
                            </a:lnTo>
                            <a:lnTo>
                              <a:pt x="251" y="144"/>
                            </a:lnTo>
                            <a:lnTo>
                              <a:pt x="249" y="165"/>
                            </a:lnTo>
                            <a:lnTo>
                              <a:pt x="243" y="183"/>
                            </a:lnTo>
                            <a:lnTo>
                              <a:pt x="234" y="198"/>
                            </a:lnTo>
                            <a:lnTo>
                              <a:pt x="220" y="210"/>
                            </a:lnTo>
                            <a:lnTo>
                              <a:pt x="202" y="219"/>
                            </a:lnTo>
                            <a:lnTo>
                              <a:pt x="179" y="225"/>
                            </a:lnTo>
                            <a:lnTo>
                              <a:pt x="151" y="229"/>
                            </a:lnTo>
                            <a:lnTo>
                              <a:pt x="118" y="230"/>
                            </a:lnTo>
                            <a:lnTo>
                              <a:pt x="310" y="230"/>
                            </a:lnTo>
                            <a:lnTo>
                              <a:pt x="317" y="225"/>
                            </a:lnTo>
                            <a:lnTo>
                              <a:pt x="331" y="212"/>
                            </a:lnTo>
                            <a:lnTo>
                              <a:pt x="341" y="197"/>
                            </a:lnTo>
                            <a:lnTo>
                              <a:pt x="349" y="178"/>
                            </a:lnTo>
                            <a:lnTo>
                              <a:pt x="354" y="157"/>
                            </a:lnTo>
                            <a:lnTo>
                              <a:pt x="355" y="133"/>
                            </a:lnTo>
                            <a:lnTo>
                              <a:pt x="354" y="112"/>
                            </a:lnTo>
                            <a:lnTo>
                              <a:pt x="351" y="93"/>
                            </a:lnTo>
                            <a:lnTo>
                              <a:pt x="345" y="76"/>
                            </a:lnTo>
                            <a:close/>
                          </a:path>
                        </a:pathLst>
                      </a:custGeom>
                      <a:solidFill>
                        <a:srgbClr val="52ADE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26A4D6" id="AutoShape 257" o:spid="_x0000_s1026" style="position:absolute;margin-left:64.95pt;margin-top:30.75pt;width:18.5pt;height:27.5pt;z-index:-2236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70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" path="m129,l,,,549r159,l180,549r20,-2l220,544r19,-3l257,536r18,-7l291,522r15,-9l320,502r12,-12l343,477r6,-10l108,467r,-158l346,309r-7,-8l322,287,303,275,282,265r-25,-9l280,247r20,-10l310,230r-202,l108,76r237,l338,62,328,49,317,39,304,29,290,22,274,16,257,11,239,7,219,4,198,2,176,1,153,,129,xm346,309r-219,l159,310r29,3l212,318r19,6l246,334r10,13l263,363r2,21l264,396r-2,12l259,418r-4,8l249,437r-10,9l227,452r-10,4l206,459r-12,3l181,464r-14,1l152,466r-16,1l119,467r230,l352,462r8,-17l365,427r4,-20l370,385r-2,-25l362,337,352,318r-6,-9xm345,76r-217,l156,77r24,3l201,85r18,6l233,100r10,12l249,127r2,17l249,165r-6,18l234,198r-14,12l202,219r-23,6l151,229r-33,1l310,230r7,-5l331,212r10,-15l349,178r5,-21l355,133r-1,-21l351,93,345,76xe" fillcolor="#52ade3" stroked="f">
              <v:path arrowok="t" o:connecttype="custom" o:connectlocs="0,390525;100965,739140;127000,737870;151765,734060;174625,726440;194310,716280;210820,701675;221615,687070;68580,586740;215265,581660;192405,565150;163195,553085;190500,541020;68580,536575;219075,438785;208280,421640;193040,408940;173990,400685;151765,394970;125730,391795;97155,390525;219710,586740;100965,587375;134620,592455;156210,602615;167005,621030;167640,641985;164465,655955;158115,668020;144145,677545;130810,681990;114935,685165;96520,686435;75565,687070;223520,683895;231775,661670;234950,635000;229870,604520;219710,586740;81280,438785;114300,441325;139065,448310;154305,461645;159385,481965;154305,506730;139700,523875;113665,533400;74930,536575;201295,533400;216535,515620;224790,490220;224790,461645;219075,438785" o:connectangles="0,0,0,0,0,0,0,0,0,0,0,0,0,0,0,0,0,0,0,0,0,0,0,0,0,0,0,0,0,0,0,0,0,0,0,0,0,0,0,0,0,0,0,0,0,0,0,0,0,0,0,0,0"/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660F0" w14:textId="3FAD4EA6" w:rsidR="00E66B04" w:rsidRDefault="00522FE2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0955392" behindDoc="1" locked="0" layoutInCell="1" allowOverlap="1" wp14:anchorId="202C78AB" wp14:editId="651DF197">
          <wp:simplePos x="0" y="0"/>
          <wp:positionH relativeFrom="page">
            <wp:posOffset>7185743</wp:posOffset>
          </wp:positionH>
          <wp:positionV relativeFrom="page">
            <wp:posOffset>188422</wp:posOffset>
          </wp:positionV>
          <wp:extent cx="169214" cy="170256"/>
          <wp:effectExtent l="0" t="0" r="0" b="0"/>
          <wp:wrapNone/>
          <wp:docPr id="1570689299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1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9214" cy="17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27F2">
      <w:rPr>
        <w:noProof/>
      </w:rPr>
      <mc:AlternateContent>
        <mc:Choice Requires="wpg">
          <w:drawing>
            <wp:anchor distT="0" distB="0" distL="114300" distR="114300" simplePos="0" relativeHeight="480955904" behindDoc="1" locked="0" layoutInCell="1" allowOverlap="1" wp14:anchorId="48CA13E8" wp14:editId="5B0DE8EA">
              <wp:simplePos x="0" y="0"/>
              <wp:positionH relativeFrom="page">
                <wp:posOffset>6083935</wp:posOffset>
              </wp:positionH>
              <wp:positionV relativeFrom="page">
                <wp:posOffset>247015</wp:posOffset>
              </wp:positionV>
              <wp:extent cx="1005840" cy="815340"/>
              <wp:effectExtent l="0" t="0" r="0" b="0"/>
              <wp:wrapNone/>
              <wp:docPr id="264075485" name="Group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5840" cy="815340"/>
                        <a:chOff x="9581" y="389"/>
                        <a:chExt cx="1584" cy="1284"/>
                      </a:xfrm>
                    </wpg:grpSpPr>
                    <wps:wsp>
                      <wps:cNvPr id="1596535741" name="Freeform 252"/>
                      <wps:cNvSpPr>
                        <a:spLocks/>
                      </wps:cNvSpPr>
                      <wps:spPr bwMode="auto">
                        <a:xfrm>
                          <a:off x="9581" y="389"/>
                          <a:ext cx="1584" cy="1284"/>
                        </a:xfrm>
                        <a:custGeom>
                          <a:avLst/>
                          <a:gdLst>
                            <a:gd name="T0" fmla="+- 0 11155 9581"/>
                            <a:gd name="T1" fmla="*/ T0 w 1584"/>
                            <a:gd name="T2" fmla="+- 0 738 389"/>
                            <a:gd name="T3" fmla="*/ 738 h 1284"/>
                            <a:gd name="T4" fmla="+- 0 11040 9581"/>
                            <a:gd name="T5" fmla="*/ T4 w 1584"/>
                            <a:gd name="T6" fmla="+- 0 594 389"/>
                            <a:gd name="T7" fmla="*/ 594 h 1284"/>
                            <a:gd name="T8" fmla="+- 0 10895 9581"/>
                            <a:gd name="T9" fmla="*/ T8 w 1584"/>
                            <a:gd name="T10" fmla="+- 0 554 389"/>
                            <a:gd name="T11" fmla="*/ 554 h 1284"/>
                            <a:gd name="T12" fmla="+- 0 10741 9581"/>
                            <a:gd name="T13" fmla="*/ T12 w 1584"/>
                            <a:gd name="T14" fmla="+- 0 518 389"/>
                            <a:gd name="T15" fmla="*/ 518 h 1284"/>
                            <a:gd name="T16" fmla="+- 0 10586 9581"/>
                            <a:gd name="T17" fmla="*/ T16 w 1584"/>
                            <a:gd name="T18" fmla="+- 0 486 389"/>
                            <a:gd name="T19" fmla="*/ 486 h 1284"/>
                            <a:gd name="T20" fmla="+- 0 10430 9581"/>
                            <a:gd name="T21" fmla="*/ T20 w 1584"/>
                            <a:gd name="T22" fmla="+- 0 457 389"/>
                            <a:gd name="T23" fmla="*/ 457 h 1284"/>
                            <a:gd name="T24" fmla="+- 0 10274 9581"/>
                            <a:gd name="T25" fmla="*/ T24 w 1584"/>
                            <a:gd name="T26" fmla="+- 0 431 389"/>
                            <a:gd name="T27" fmla="*/ 431 h 1284"/>
                            <a:gd name="T28" fmla="+- 0 10117 9581"/>
                            <a:gd name="T29" fmla="*/ T28 w 1584"/>
                            <a:gd name="T30" fmla="+- 0 409 389"/>
                            <a:gd name="T31" fmla="*/ 409 h 1284"/>
                            <a:gd name="T32" fmla="+- 0 9968 9581"/>
                            <a:gd name="T33" fmla="*/ T32 w 1584"/>
                            <a:gd name="T34" fmla="+- 0 391 389"/>
                            <a:gd name="T35" fmla="*/ 391 h 1284"/>
                            <a:gd name="T36" fmla="+- 0 9827 9581"/>
                            <a:gd name="T37" fmla="*/ T36 w 1584"/>
                            <a:gd name="T38" fmla="+- 0 398 389"/>
                            <a:gd name="T39" fmla="*/ 398 h 1284"/>
                            <a:gd name="T40" fmla="+- 0 9704 9581"/>
                            <a:gd name="T41" fmla="*/ T40 w 1584"/>
                            <a:gd name="T42" fmla="+- 0 459 389"/>
                            <a:gd name="T43" fmla="*/ 459 h 1284"/>
                            <a:gd name="T44" fmla="+- 0 9629 9581"/>
                            <a:gd name="T45" fmla="*/ T44 w 1584"/>
                            <a:gd name="T46" fmla="+- 0 571 389"/>
                            <a:gd name="T47" fmla="*/ 571 h 1284"/>
                            <a:gd name="T48" fmla="+- 0 9605 9581"/>
                            <a:gd name="T49" fmla="*/ T48 w 1584"/>
                            <a:gd name="T50" fmla="+- 0 718 389"/>
                            <a:gd name="T51" fmla="*/ 718 h 1284"/>
                            <a:gd name="T52" fmla="+- 0 9584 9581"/>
                            <a:gd name="T53" fmla="*/ T52 w 1584"/>
                            <a:gd name="T54" fmla="+- 0 869 389"/>
                            <a:gd name="T55" fmla="*/ 869 h 1284"/>
                            <a:gd name="T56" fmla="+- 0 9592 9581"/>
                            <a:gd name="T57" fmla="*/ T56 w 1584"/>
                            <a:gd name="T58" fmla="+- 0 1013 389"/>
                            <a:gd name="T59" fmla="*/ 1013 h 1284"/>
                            <a:gd name="T60" fmla="+- 0 9670 9581"/>
                            <a:gd name="T61" fmla="*/ T60 w 1584"/>
                            <a:gd name="T62" fmla="+- 0 1133 389"/>
                            <a:gd name="T63" fmla="*/ 1133 h 1284"/>
                            <a:gd name="T64" fmla="+- 0 9806 9581"/>
                            <a:gd name="T65" fmla="*/ T64 w 1584"/>
                            <a:gd name="T66" fmla="+- 0 1197 389"/>
                            <a:gd name="T67" fmla="*/ 1197 h 1284"/>
                            <a:gd name="T68" fmla="+- 0 10111 9581"/>
                            <a:gd name="T69" fmla="*/ T68 w 1584"/>
                            <a:gd name="T70" fmla="+- 0 1272 389"/>
                            <a:gd name="T71" fmla="*/ 1272 h 1284"/>
                            <a:gd name="T72" fmla="+- 0 10176 9581"/>
                            <a:gd name="T73" fmla="*/ T72 w 1584"/>
                            <a:gd name="T74" fmla="+- 0 1319 389"/>
                            <a:gd name="T75" fmla="*/ 1319 h 1284"/>
                            <a:gd name="T76" fmla="+- 0 10225 9581"/>
                            <a:gd name="T77" fmla="*/ T76 w 1584"/>
                            <a:gd name="T78" fmla="+- 0 1482 389"/>
                            <a:gd name="T79" fmla="*/ 1482 h 1284"/>
                            <a:gd name="T80" fmla="+- 0 10230 9581"/>
                            <a:gd name="T81" fmla="*/ T80 w 1584"/>
                            <a:gd name="T82" fmla="+- 0 1580 389"/>
                            <a:gd name="T83" fmla="*/ 1580 h 1284"/>
                            <a:gd name="T84" fmla="+- 0 10238 9581"/>
                            <a:gd name="T85" fmla="*/ T84 w 1584"/>
                            <a:gd name="T86" fmla="+- 0 1665 389"/>
                            <a:gd name="T87" fmla="*/ 1665 h 1284"/>
                            <a:gd name="T88" fmla="+- 0 10254 9581"/>
                            <a:gd name="T89" fmla="*/ T88 w 1584"/>
                            <a:gd name="T90" fmla="+- 0 1665 389"/>
                            <a:gd name="T91" fmla="*/ 1665 h 1284"/>
                            <a:gd name="T92" fmla="+- 0 10270 9581"/>
                            <a:gd name="T93" fmla="*/ T92 w 1584"/>
                            <a:gd name="T94" fmla="+- 0 1627 389"/>
                            <a:gd name="T95" fmla="*/ 1627 h 1284"/>
                            <a:gd name="T96" fmla="+- 0 10297 9581"/>
                            <a:gd name="T97" fmla="*/ T96 w 1584"/>
                            <a:gd name="T98" fmla="+- 0 1540 389"/>
                            <a:gd name="T99" fmla="*/ 1540 h 1284"/>
                            <a:gd name="T100" fmla="+- 0 10373 9581"/>
                            <a:gd name="T101" fmla="*/ T100 w 1584"/>
                            <a:gd name="T102" fmla="+- 0 1408 389"/>
                            <a:gd name="T103" fmla="*/ 1408 h 1284"/>
                            <a:gd name="T104" fmla="+- 0 10436 9581"/>
                            <a:gd name="T105" fmla="*/ T104 w 1584"/>
                            <a:gd name="T106" fmla="+- 0 1337 389"/>
                            <a:gd name="T107" fmla="*/ 1337 h 1284"/>
                            <a:gd name="T108" fmla="+- 0 10574 9581"/>
                            <a:gd name="T109" fmla="*/ T108 w 1584"/>
                            <a:gd name="T110" fmla="+- 0 1355 389"/>
                            <a:gd name="T111" fmla="*/ 1355 h 1284"/>
                            <a:gd name="T112" fmla="+- 0 10730 9581"/>
                            <a:gd name="T113" fmla="*/ T112 w 1584"/>
                            <a:gd name="T114" fmla="+- 0 1364 389"/>
                            <a:gd name="T115" fmla="*/ 1364 h 1284"/>
                            <a:gd name="T116" fmla="+- 0 10887 9581"/>
                            <a:gd name="T117" fmla="*/ T116 w 1584"/>
                            <a:gd name="T118" fmla="+- 0 1358 389"/>
                            <a:gd name="T119" fmla="*/ 1358 h 1284"/>
                            <a:gd name="T120" fmla="+- 0 11024 9581"/>
                            <a:gd name="T121" fmla="*/ T120 w 1584"/>
                            <a:gd name="T122" fmla="+- 0 1303 389"/>
                            <a:gd name="T123" fmla="*/ 1303 h 1284"/>
                            <a:gd name="T124" fmla="+- 0 11094 9581"/>
                            <a:gd name="T125" fmla="*/ T124 w 1584"/>
                            <a:gd name="T126" fmla="+- 0 1184 389"/>
                            <a:gd name="T127" fmla="*/ 1184 h 1284"/>
                            <a:gd name="T128" fmla="+- 0 11121 9581"/>
                            <a:gd name="T129" fmla="*/ T128 w 1584"/>
                            <a:gd name="T130" fmla="+- 0 1104 389"/>
                            <a:gd name="T131" fmla="*/ 1104 h 1284"/>
                            <a:gd name="T132" fmla="+- 0 11147 9581"/>
                            <a:gd name="T133" fmla="*/ T132 w 1584"/>
                            <a:gd name="T134" fmla="+- 0 1018 389"/>
                            <a:gd name="T135" fmla="*/ 1018 h 1284"/>
                            <a:gd name="T136" fmla="+- 0 11163 9581"/>
                            <a:gd name="T137" fmla="*/ T136 w 1584"/>
                            <a:gd name="T138" fmla="+- 0 906 389"/>
                            <a:gd name="T139" fmla="*/ 906 h 1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584" h="1284">
                              <a:moveTo>
                                <a:pt x="1584" y="461"/>
                              </a:moveTo>
                              <a:lnTo>
                                <a:pt x="1574" y="349"/>
                              </a:lnTo>
                              <a:lnTo>
                                <a:pt x="1523" y="250"/>
                              </a:lnTo>
                              <a:lnTo>
                                <a:pt x="1459" y="205"/>
                              </a:lnTo>
                              <a:lnTo>
                                <a:pt x="1391" y="183"/>
                              </a:lnTo>
                              <a:lnTo>
                                <a:pt x="1314" y="165"/>
                              </a:lnTo>
                              <a:lnTo>
                                <a:pt x="1237" y="147"/>
                              </a:lnTo>
                              <a:lnTo>
                                <a:pt x="1160" y="129"/>
                              </a:lnTo>
                              <a:lnTo>
                                <a:pt x="1082" y="113"/>
                              </a:lnTo>
                              <a:lnTo>
                                <a:pt x="1005" y="97"/>
                              </a:lnTo>
                              <a:lnTo>
                                <a:pt x="927" y="82"/>
                              </a:lnTo>
                              <a:lnTo>
                                <a:pt x="849" y="68"/>
                              </a:lnTo>
                              <a:lnTo>
                                <a:pt x="771" y="55"/>
                              </a:lnTo>
                              <a:lnTo>
                                <a:pt x="693" y="42"/>
                              </a:lnTo>
                              <a:lnTo>
                                <a:pt x="614" y="31"/>
                              </a:lnTo>
                              <a:lnTo>
                                <a:pt x="536" y="20"/>
                              </a:lnTo>
                              <a:lnTo>
                                <a:pt x="458" y="10"/>
                              </a:lnTo>
                              <a:lnTo>
                                <a:pt x="387" y="2"/>
                              </a:lnTo>
                              <a:lnTo>
                                <a:pt x="315" y="0"/>
                              </a:lnTo>
                              <a:lnTo>
                                <a:pt x="246" y="9"/>
                              </a:lnTo>
                              <a:lnTo>
                                <a:pt x="180" y="31"/>
                              </a:lnTo>
                              <a:lnTo>
                                <a:pt x="123" y="70"/>
                              </a:lnTo>
                              <a:lnTo>
                                <a:pt x="79" y="122"/>
                              </a:lnTo>
                              <a:lnTo>
                                <a:pt x="48" y="182"/>
                              </a:lnTo>
                              <a:lnTo>
                                <a:pt x="32" y="245"/>
                              </a:lnTo>
                              <a:lnTo>
                                <a:pt x="24" y="329"/>
                              </a:lnTo>
                              <a:lnTo>
                                <a:pt x="13" y="405"/>
                              </a:lnTo>
                              <a:lnTo>
                                <a:pt x="3" y="480"/>
                              </a:lnTo>
                              <a:lnTo>
                                <a:pt x="0" y="554"/>
                              </a:lnTo>
                              <a:lnTo>
                                <a:pt x="11" y="624"/>
                              </a:lnTo>
                              <a:lnTo>
                                <a:pt x="39" y="690"/>
                              </a:lnTo>
                              <a:lnTo>
                                <a:pt x="89" y="744"/>
                              </a:lnTo>
                              <a:lnTo>
                                <a:pt x="153" y="782"/>
                              </a:lnTo>
                              <a:lnTo>
                                <a:pt x="225" y="808"/>
                              </a:lnTo>
                              <a:lnTo>
                                <a:pt x="299" y="828"/>
                              </a:lnTo>
                              <a:lnTo>
                                <a:pt x="530" y="883"/>
                              </a:lnTo>
                              <a:lnTo>
                                <a:pt x="575" y="893"/>
                              </a:lnTo>
                              <a:lnTo>
                                <a:pt x="595" y="930"/>
                              </a:lnTo>
                              <a:lnTo>
                                <a:pt x="625" y="1010"/>
                              </a:lnTo>
                              <a:lnTo>
                                <a:pt x="644" y="1093"/>
                              </a:lnTo>
                              <a:lnTo>
                                <a:pt x="649" y="1180"/>
                              </a:lnTo>
                              <a:lnTo>
                                <a:pt x="649" y="1191"/>
                              </a:lnTo>
                              <a:lnTo>
                                <a:pt x="649" y="1203"/>
                              </a:lnTo>
                              <a:lnTo>
                                <a:pt x="657" y="1276"/>
                              </a:lnTo>
                              <a:lnTo>
                                <a:pt x="664" y="1284"/>
                              </a:lnTo>
                              <a:lnTo>
                                <a:pt x="673" y="1276"/>
                              </a:lnTo>
                              <a:lnTo>
                                <a:pt x="681" y="1258"/>
                              </a:lnTo>
                              <a:lnTo>
                                <a:pt x="689" y="1238"/>
                              </a:lnTo>
                              <a:lnTo>
                                <a:pt x="693" y="1223"/>
                              </a:lnTo>
                              <a:lnTo>
                                <a:pt x="716" y="1151"/>
                              </a:lnTo>
                              <a:lnTo>
                                <a:pt x="750" y="1083"/>
                              </a:lnTo>
                              <a:lnTo>
                                <a:pt x="792" y="1019"/>
                              </a:lnTo>
                              <a:lnTo>
                                <a:pt x="842" y="962"/>
                              </a:lnTo>
                              <a:lnTo>
                                <a:pt x="855" y="948"/>
                              </a:lnTo>
                              <a:lnTo>
                                <a:pt x="916" y="957"/>
                              </a:lnTo>
                              <a:lnTo>
                                <a:pt x="993" y="966"/>
                              </a:lnTo>
                              <a:lnTo>
                                <a:pt x="1071" y="972"/>
                              </a:lnTo>
                              <a:lnTo>
                                <a:pt x="1149" y="975"/>
                              </a:lnTo>
                              <a:lnTo>
                                <a:pt x="1228" y="974"/>
                              </a:lnTo>
                              <a:lnTo>
                                <a:pt x="1306" y="969"/>
                              </a:lnTo>
                              <a:lnTo>
                                <a:pt x="1381" y="954"/>
                              </a:lnTo>
                              <a:lnTo>
                                <a:pt x="1443" y="914"/>
                              </a:lnTo>
                              <a:lnTo>
                                <a:pt x="1483" y="857"/>
                              </a:lnTo>
                              <a:lnTo>
                                <a:pt x="1513" y="795"/>
                              </a:lnTo>
                              <a:lnTo>
                                <a:pt x="1527" y="752"/>
                              </a:lnTo>
                              <a:lnTo>
                                <a:pt x="1540" y="715"/>
                              </a:lnTo>
                              <a:lnTo>
                                <a:pt x="1554" y="676"/>
                              </a:lnTo>
                              <a:lnTo>
                                <a:pt x="1566" y="629"/>
                              </a:lnTo>
                              <a:lnTo>
                                <a:pt x="1576" y="573"/>
                              </a:lnTo>
                              <a:lnTo>
                                <a:pt x="1582" y="517"/>
                              </a:lnTo>
                              <a:lnTo>
                                <a:pt x="1584" y="4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AD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91383382" name="Picture 2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29" y="754"/>
                          <a:ext cx="174" cy="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95529911" name="Picture 2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88" y="799"/>
                          <a:ext cx="183" cy="1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58662601" name="Picture 2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562" y="843"/>
                          <a:ext cx="180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93B3EE" id="Group 248" o:spid="_x0000_s1026" style="position:absolute;margin-left:479.05pt;margin-top:19.45pt;width:79.2pt;height:64.2pt;z-index:-22360576;mso-position-horizontal-relative:page;mso-position-vertical-relative:page" coordorigin="9581,389" coordsize="1584,1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">
              <v:shape id="Freeform 252" o:spid="_x0000_s1027" style="position:absolute;left:9581;top:389;width:1584;height:1284;visibility:visible;mso-wrap-style:square;v-text-anchor:top" coordsize="1584,1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" path="m1584,461l1574,349r-51,-99l1459,205r-68,-22l1314,165r-77,-18l1160,129r-78,-16l1005,97,927,82,849,68,771,55,693,42,614,31,536,20,458,10,387,2,315,,246,9,180,31,123,70,79,122,48,182,32,245r-8,84l13,405,3,480,,554r11,70l39,690r50,54l153,782r72,26l299,828r231,55l575,893r20,37l625,1010r19,83l649,1180r,11l649,1203r8,73l664,1284r9,-8l681,1258r8,-20l693,1223r23,-72l750,1083r42,-64l842,962r13,-14l916,957r77,9l1071,972r78,3l1228,974r78,-5l1381,954r62,-40l1483,857r30,-62l1527,752r13,-37l1554,676r12,-47l1576,573r6,-56l1584,461xe" fillcolor="#52ade3" stroked="f">
                <v:path arrowok="t" o:connecttype="custom" o:connectlocs="1574,738;1459,594;1314,554;1160,518;1005,486;849,457;693,431;536,409;387,391;246,398;123,459;48,571;24,718;3,869;11,1013;89,1133;225,1197;530,1272;595,1319;644,1482;649,1580;657,1665;673,1665;689,1627;716,1540;792,1408;855,1337;993,1355;1149,1364;1306,1358;1443,1303;1513,1184;1540,1104;1566,1018;1582,906" o:connectangles="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1" o:spid="_x0000_s1028" type="#_x0000_t75" style="position:absolute;left:10029;top:754;width:174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">
                <v:imagedata r:id="rId5" o:title=""/>
              </v:shape>
              <v:shape id="Picture 250" o:spid="_x0000_s1029" type="#_x0000_t75" style="position:absolute;left:10288;top:799;width:183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">
                <v:imagedata r:id="rId6" o:title=""/>
              </v:shape>
              <v:shape id="Picture 249" o:spid="_x0000_s1030" type="#_x0000_t75" style="position:absolute;left:10562;top:843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">
                <v:imagedata r:id="rId7" o:title="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480956416" behindDoc="1" locked="0" layoutInCell="1" allowOverlap="1" wp14:anchorId="0B6A9442" wp14:editId="12C66DD0">
          <wp:simplePos x="0" y="0"/>
          <wp:positionH relativeFrom="page">
            <wp:posOffset>414199</wp:posOffset>
          </wp:positionH>
          <wp:positionV relativeFrom="page">
            <wp:posOffset>281733</wp:posOffset>
          </wp:positionV>
          <wp:extent cx="92231" cy="92232"/>
          <wp:effectExtent l="0" t="0" r="0" b="0"/>
          <wp:wrapNone/>
          <wp:docPr id="18905370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3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92231" cy="922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27F2">
      <w:rPr>
        <w:noProof/>
      </w:rPr>
      <mc:AlternateContent>
        <mc:Choice Requires="wpg">
          <w:drawing>
            <wp:anchor distT="0" distB="0" distL="114300" distR="114300" simplePos="0" relativeHeight="480956928" behindDoc="1" locked="0" layoutInCell="1" allowOverlap="1" wp14:anchorId="616F8320" wp14:editId="7315CB3A">
              <wp:simplePos x="0" y="0"/>
              <wp:positionH relativeFrom="page">
                <wp:posOffset>1111885</wp:posOffset>
              </wp:positionH>
              <wp:positionV relativeFrom="page">
                <wp:posOffset>374015</wp:posOffset>
              </wp:positionV>
              <wp:extent cx="679450" cy="374015"/>
              <wp:effectExtent l="0" t="0" r="0" b="0"/>
              <wp:wrapNone/>
              <wp:docPr id="1740391990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9450" cy="374015"/>
                        <a:chOff x="1751" y="589"/>
                        <a:chExt cx="1070" cy="589"/>
                      </a:xfrm>
                    </wpg:grpSpPr>
                    <wps:wsp>
                      <wps:cNvPr id="211255036" name="AutoShape 247"/>
                      <wps:cNvSpPr>
                        <a:spLocks/>
                      </wps:cNvSpPr>
                      <wps:spPr bwMode="auto">
                        <a:xfrm>
                          <a:off x="2150" y="602"/>
                          <a:ext cx="570" cy="562"/>
                        </a:xfrm>
                        <a:custGeom>
                          <a:avLst/>
                          <a:gdLst>
                            <a:gd name="T0" fmla="+- 0 2492 2151"/>
                            <a:gd name="T1" fmla="*/ T0 w 570"/>
                            <a:gd name="T2" fmla="+- 0 602 602"/>
                            <a:gd name="T3" fmla="*/ 602 h 562"/>
                            <a:gd name="T4" fmla="+- 0 2390 2151"/>
                            <a:gd name="T5" fmla="*/ T4 w 570"/>
                            <a:gd name="T6" fmla="+- 0 617 602"/>
                            <a:gd name="T7" fmla="*/ 617 h 562"/>
                            <a:gd name="T8" fmla="+- 0 2151 2151"/>
                            <a:gd name="T9" fmla="*/ T8 w 570"/>
                            <a:gd name="T10" fmla="+- 0 1164 602"/>
                            <a:gd name="T11" fmla="*/ 1164 h 562"/>
                            <a:gd name="T12" fmla="+- 0 2265 2151"/>
                            <a:gd name="T13" fmla="*/ T12 w 570"/>
                            <a:gd name="T14" fmla="+- 0 1164 602"/>
                            <a:gd name="T15" fmla="*/ 1164 h 562"/>
                            <a:gd name="T16" fmla="+- 0 2315 2151"/>
                            <a:gd name="T17" fmla="*/ T16 w 570"/>
                            <a:gd name="T18" fmla="+- 0 1038 602"/>
                            <a:gd name="T19" fmla="*/ 1038 h 562"/>
                            <a:gd name="T20" fmla="+- 0 2669 2151"/>
                            <a:gd name="T21" fmla="*/ T20 w 570"/>
                            <a:gd name="T22" fmla="+- 0 1038 602"/>
                            <a:gd name="T23" fmla="*/ 1038 h 562"/>
                            <a:gd name="T24" fmla="+- 0 2634 2151"/>
                            <a:gd name="T25" fmla="*/ T24 w 570"/>
                            <a:gd name="T26" fmla="+- 0 951 602"/>
                            <a:gd name="T27" fmla="*/ 951 h 562"/>
                            <a:gd name="T28" fmla="+- 0 2349 2151"/>
                            <a:gd name="T29" fmla="*/ T28 w 570"/>
                            <a:gd name="T30" fmla="+- 0 951 602"/>
                            <a:gd name="T31" fmla="*/ 951 h 562"/>
                            <a:gd name="T32" fmla="+- 0 2435 2151"/>
                            <a:gd name="T33" fmla="*/ T32 w 570"/>
                            <a:gd name="T34" fmla="+- 0 726 602"/>
                            <a:gd name="T35" fmla="*/ 726 h 562"/>
                            <a:gd name="T36" fmla="+- 0 2542 2151"/>
                            <a:gd name="T37" fmla="*/ T36 w 570"/>
                            <a:gd name="T38" fmla="+- 0 726 602"/>
                            <a:gd name="T39" fmla="*/ 726 h 562"/>
                            <a:gd name="T40" fmla="+- 0 2492 2151"/>
                            <a:gd name="T41" fmla="*/ T40 w 570"/>
                            <a:gd name="T42" fmla="+- 0 602 602"/>
                            <a:gd name="T43" fmla="*/ 602 h 562"/>
                            <a:gd name="T44" fmla="+- 0 2669 2151"/>
                            <a:gd name="T45" fmla="*/ T44 w 570"/>
                            <a:gd name="T46" fmla="+- 0 1038 602"/>
                            <a:gd name="T47" fmla="*/ 1038 h 562"/>
                            <a:gd name="T48" fmla="+- 0 2546 2151"/>
                            <a:gd name="T49" fmla="*/ T48 w 570"/>
                            <a:gd name="T50" fmla="+- 0 1038 602"/>
                            <a:gd name="T51" fmla="*/ 1038 h 562"/>
                            <a:gd name="T52" fmla="+- 0 2596 2151"/>
                            <a:gd name="T53" fmla="*/ T52 w 570"/>
                            <a:gd name="T54" fmla="+- 0 1164 602"/>
                            <a:gd name="T55" fmla="*/ 1164 h 562"/>
                            <a:gd name="T56" fmla="+- 0 2720 2151"/>
                            <a:gd name="T57" fmla="*/ T56 w 570"/>
                            <a:gd name="T58" fmla="+- 0 1164 602"/>
                            <a:gd name="T59" fmla="*/ 1164 h 562"/>
                            <a:gd name="T60" fmla="+- 0 2669 2151"/>
                            <a:gd name="T61" fmla="*/ T60 w 570"/>
                            <a:gd name="T62" fmla="+- 0 1038 602"/>
                            <a:gd name="T63" fmla="*/ 1038 h 562"/>
                            <a:gd name="T64" fmla="+- 0 2542 2151"/>
                            <a:gd name="T65" fmla="*/ T64 w 570"/>
                            <a:gd name="T66" fmla="+- 0 726 602"/>
                            <a:gd name="T67" fmla="*/ 726 h 562"/>
                            <a:gd name="T68" fmla="+- 0 2435 2151"/>
                            <a:gd name="T69" fmla="*/ T68 w 570"/>
                            <a:gd name="T70" fmla="+- 0 726 602"/>
                            <a:gd name="T71" fmla="*/ 726 h 562"/>
                            <a:gd name="T72" fmla="+- 0 2515 2151"/>
                            <a:gd name="T73" fmla="*/ T72 w 570"/>
                            <a:gd name="T74" fmla="+- 0 951 602"/>
                            <a:gd name="T75" fmla="*/ 951 h 562"/>
                            <a:gd name="T76" fmla="+- 0 2634 2151"/>
                            <a:gd name="T77" fmla="*/ T76 w 570"/>
                            <a:gd name="T78" fmla="+- 0 951 602"/>
                            <a:gd name="T79" fmla="*/ 951 h 562"/>
                            <a:gd name="T80" fmla="+- 0 2542 2151"/>
                            <a:gd name="T81" fmla="*/ T80 w 570"/>
                            <a:gd name="T82" fmla="+- 0 726 602"/>
                            <a:gd name="T83" fmla="*/ 726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570" h="562">
                              <a:moveTo>
                                <a:pt x="341" y="0"/>
                              </a:moveTo>
                              <a:lnTo>
                                <a:pt x="239" y="15"/>
                              </a:lnTo>
                              <a:lnTo>
                                <a:pt x="0" y="562"/>
                              </a:lnTo>
                              <a:lnTo>
                                <a:pt x="114" y="562"/>
                              </a:lnTo>
                              <a:lnTo>
                                <a:pt x="164" y="436"/>
                              </a:lnTo>
                              <a:lnTo>
                                <a:pt x="518" y="436"/>
                              </a:lnTo>
                              <a:lnTo>
                                <a:pt x="483" y="349"/>
                              </a:lnTo>
                              <a:lnTo>
                                <a:pt x="198" y="349"/>
                              </a:lnTo>
                              <a:lnTo>
                                <a:pt x="284" y="124"/>
                              </a:lnTo>
                              <a:lnTo>
                                <a:pt x="391" y="124"/>
                              </a:lnTo>
                              <a:lnTo>
                                <a:pt x="341" y="0"/>
                              </a:lnTo>
                              <a:close/>
                              <a:moveTo>
                                <a:pt x="518" y="436"/>
                              </a:moveTo>
                              <a:lnTo>
                                <a:pt x="395" y="436"/>
                              </a:lnTo>
                              <a:lnTo>
                                <a:pt x="445" y="562"/>
                              </a:lnTo>
                              <a:lnTo>
                                <a:pt x="569" y="562"/>
                              </a:lnTo>
                              <a:lnTo>
                                <a:pt x="518" y="436"/>
                              </a:lnTo>
                              <a:close/>
                              <a:moveTo>
                                <a:pt x="391" y="124"/>
                              </a:moveTo>
                              <a:lnTo>
                                <a:pt x="284" y="124"/>
                              </a:lnTo>
                              <a:lnTo>
                                <a:pt x="364" y="349"/>
                              </a:lnTo>
                              <a:lnTo>
                                <a:pt x="483" y="349"/>
                              </a:lnTo>
                              <a:lnTo>
                                <a:pt x="391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A61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6300579" name="Freeform 246"/>
                      <wps:cNvSpPr>
                        <a:spLocks/>
                      </wps:cNvSpPr>
                      <wps:spPr bwMode="auto">
                        <a:xfrm>
                          <a:off x="1751" y="602"/>
                          <a:ext cx="358" cy="575"/>
                        </a:xfrm>
                        <a:custGeom>
                          <a:avLst/>
                          <a:gdLst>
                            <a:gd name="T0" fmla="+- 0 1937 1751"/>
                            <a:gd name="T1" fmla="*/ T0 w 358"/>
                            <a:gd name="T2" fmla="+- 0 602 602"/>
                            <a:gd name="T3" fmla="*/ 602 h 575"/>
                            <a:gd name="T4" fmla="+- 0 1875 1751"/>
                            <a:gd name="T5" fmla="*/ T4 w 358"/>
                            <a:gd name="T6" fmla="+- 0 610 602"/>
                            <a:gd name="T7" fmla="*/ 610 h 575"/>
                            <a:gd name="T8" fmla="+- 0 1817 1751"/>
                            <a:gd name="T9" fmla="*/ T8 w 358"/>
                            <a:gd name="T10" fmla="+- 0 636 602"/>
                            <a:gd name="T11" fmla="*/ 636 h 575"/>
                            <a:gd name="T12" fmla="+- 0 1774 1751"/>
                            <a:gd name="T13" fmla="*/ T12 w 358"/>
                            <a:gd name="T14" fmla="+- 0 683 602"/>
                            <a:gd name="T15" fmla="*/ 683 h 575"/>
                            <a:gd name="T16" fmla="+- 0 1757 1751"/>
                            <a:gd name="T17" fmla="*/ T16 w 358"/>
                            <a:gd name="T18" fmla="+- 0 756 602"/>
                            <a:gd name="T19" fmla="*/ 756 h 575"/>
                            <a:gd name="T20" fmla="+- 0 1757 1751"/>
                            <a:gd name="T21" fmla="*/ T20 w 358"/>
                            <a:gd name="T22" fmla="+- 0 773 602"/>
                            <a:gd name="T23" fmla="*/ 773 h 575"/>
                            <a:gd name="T24" fmla="+- 0 1782 1751"/>
                            <a:gd name="T25" fmla="*/ T24 w 358"/>
                            <a:gd name="T26" fmla="+- 0 838 602"/>
                            <a:gd name="T27" fmla="*/ 838 h 575"/>
                            <a:gd name="T28" fmla="+- 0 1833 1751"/>
                            <a:gd name="T29" fmla="*/ T28 w 358"/>
                            <a:gd name="T30" fmla="+- 0 885 602"/>
                            <a:gd name="T31" fmla="*/ 885 h 575"/>
                            <a:gd name="T32" fmla="+- 0 1913 1751"/>
                            <a:gd name="T33" fmla="*/ T32 w 358"/>
                            <a:gd name="T34" fmla="+- 0 927 602"/>
                            <a:gd name="T35" fmla="*/ 927 h 575"/>
                            <a:gd name="T36" fmla="+- 0 1935 1751"/>
                            <a:gd name="T37" fmla="*/ T36 w 358"/>
                            <a:gd name="T38" fmla="+- 0 939 602"/>
                            <a:gd name="T39" fmla="*/ 939 h 575"/>
                            <a:gd name="T40" fmla="+- 0 1985 1751"/>
                            <a:gd name="T41" fmla="*/ T40 w 358"/>
                            <a:gd name="T42" fmla="+- 0 974 602"/>
                            <a:gd name="T43" fmla="*/ 974 h 575"/>
                            <a:gd name="T44" fmla="+- 0 2001 1751"/>
                            <a:gd name="T45" fmla="*/ T44 w 358"/>
                            <a:gd name="T46" fmla="+- 0 1007 602"/>
                            <a:gd name="T47" fmla="*/ 1007 h 575"/>
                            <a:gd name="T48" fmla="+- 0 2001 1751"/>
                            <a:gd name="T49" fmla="*/ T48 w 358"/>
                            <a:gd name="T50" fmla="+- 0 1032 602"/>
                            <a:gd name="T51" fmla="*/ 1032 h 575"/>
                            <a:gd name="T52" fmla="+- 0 1963 1751"/>
                            <a:gd name="T53" fmla="*/ T52 w 358"/>
                            <a:gd name="T54" fmla="+- 0 1080 602"/>
                            <a:gd name="T55" fmla="*/ 1080 h 575"/>
                            <a:gd name="T56" fmla="+- 0 1923 1751"/>
                            <a:gd name="T57" fmla="*/ T56 w 358"/>
                            <a:gd name="T58" fmla="+- 0 1088 602"/>
                            <a:gd name="T59" fmla="*/ 1088 h 575"/>
                            <a:gd name="T60" fmla="+- 0 1913 1751"/>
                            <a:gd name="T61" fmla="*/ T60 w 358"/>
                            <a:gd name="T62" fmla="+- 0 1088 602"/>
                            <a:gd name="T63" fmla="*/ 1088 h 575"/>
                            <a:gd name="T64" fmla="+- 0 1852 1751"/>
                            <a:gd name="T65" fmla="*/ T64 w 358"/>
                            <a:gd name="T66" fmla="+- 0 1082 602"/>
                            <a:gd name="T67" fmla="*/ 1082 h 575"/>
                            <a:gd name="T68" fmla="+- 0 1792 1751"/>
                            <a:gd name="T69" fmla="*/ T68 w 358"/>
                            <a:gd name="T70" fmla="+- 0 1061 602"/>
                            <a:gd name="T71" fmla="*/ 1061 h 575"/>
                            <a:gd name="T72" fmla="+- 0 1754 1751"/>
                            <a:gd name="T73" fmla="*/ T72 w 358"/>
                            <a:gd name="T74" fmla="+- 0 1040 602"/>
                            <a:gd name="T75" fmla="*/ 1040 h 575"/>
                            <a:gd name="T76" fmla="+- 0 1751 1751"/>
                            <a:gd name="T77" fmla="*/ T76 w 358"/>
                            <a:gd name="T78" fmla="+- 0 1041 602"/>
                            <a:gd name="T79" fmla="*/ 1041 h 575"/>
                            <a:gd name="T80" fmla="+- 0 1758 1751"/>
                            <a:gd name="T81" fmla="*/ T80 w 358"/>
                            <a:gd name="T82" fmla="+- 0 1149 602"/>
                            <a:gd name="T83" fmla="*/ 1149 h 575"/>
                            <a:gd name="T84" fmla="+- 0 1833 1751"/>
                            <a:gd name="T85" fmla="*/ T84 w 358"/>
                            <a:gd name="T86" fmla="+- 0 1171 602"/>
                            <a:gd name="T87" fmla="*/ 1171 h 575"/>
                            <a:gd name="T88" fmla="+- 0 1910 1751"/>
                            <a:gd name="T89" fmla="*/ T88 w 358"/>
                            <a:gd name="T90" fmla="+- 0 1177 602"/>
                            <a:gd name="T91" fmla="*/ 1177 h 575"/>
                            <a:gd name="T92" fmla="+- 0 1931 1751"/>
                            <a:gd name="T93" fmla="*/ T92 w 358"/>
                            <a:gd name="T94" fmla="+- 0 1176 602"/>
                            <a:gd name="T95" fmla="*/ 1176 h 575"/>
                            <a:gd name="T96" fmla="+- 0 2006 1751"/>
                            <a:gd name="T97" fmla="*/ T96 w 358"/>
                            <a:gd name="T98" fmla="+- 0 1160 602"/>
                            <a:gd name="T99" fmla="*/ 1160 h 575"/>
                            <a:gd name="T100" fmla="+- 0 2064 1751"/>
                            <a:gd name="T101" fmla="*/ T100 w 358"/>
                            <a:gd name="T102" fmla="+- 0 1123 602"/>
                            <a:gd name="T103" fmla="*/ 1123 h 575"/>
                            <a:gd name="T104" fmla="+- 0 2100 1751"/>
                            <a:gd name="T105" fmla="*/ T104 w 358"/>
                            <a:gd name="T106" fmla="+- 0 1066 602"/>
                            <a:gd name="T107" fmla="*/ 1066 h 575"/>
                            <a:gd name="T108" fmla="+- 0 2109 1751"/>
                            <a:gd name="T109" fmla="*/ T108 w 358"/>
                            <a:gd name="T110" fmla="+- 0 1011 602"/>
                            <a:gd name="T111" fmla="*/ 1011 h 575"/>
                            <a:gd name="T112" fmla="+- 0 2108 1751"/>
                            <a:gd name="T113" fmla="*/ T112 w 358"/>
                            <a:gd name="T114" fmla="+- 0 994 602"/>
                            <a:gd name="T115" fmla="*/ 994 h 575"/>
                            <a:gd name="T116" fmla="+- 0 2088 1751"/>
                            <a:gd name="T117" fmla="*/ T116 w 358"/>
                            <a:gd name="T118" fmla="+- 0 929 602"/>
                            <a:gd name="T119" fmla="*/ 929 h 575"/>
                            <a:gd name="T120" fmla="+- 0 2036 1751"/>
                            <a:gd name="T121" fmla="*/ T120 w 358"/>
                            <a:gd name="T122" fmla="+- 0 878 602"/>
                            <a:gd name="T123" fmla="*/ 878 h 575"/>
                            <a:gd name="T124" fmla="+- 0 1929 1751"/>
                            <a:gd name="T125" fmla="*/ T124 w 358"/>
                            <a:gd name="T126" fmla="+- 0 818 602"/>
                            <a:gd name="T127" fmla="*/ 818 h 575"/>
                            <a:gd name="T128" fmla="+- 0 1912 1751"/>
                            <a:gd name="T129" fmla="*/ T128 w 358"/>
                            <a:gd name="T130" fmla="+- 0 808 602"/>
                            <a:gd name="T131" fmla="*/ 808 h 575"/>
                            <a:gd name="T132" fmla="+- 0 1869 1751"/>
                            <a:gd name="T133" fmla="*/ T132 w 358"/>
                            <a:gd name="T134" fmla="+- 0 760 602"/>
                            <a:gd name="T135" fmla="*/ 760 h 575"/>
                            <a:gd name="T136" fmla="+- 0 1868 1751"/>
                            <a:gd name="T137" fmla="*/ T136 w 358"/>
                            <a:gd name="T138" fmla="+- 0 749 602"/>
                            <a:gd name="T139" fmla="*/ 749 h 575"/>
                            <a:gd name="T140" fmla="+- 0 1869 1751"/>
                            <a:gd name="T141" fmla="*/ T140 w 358"/>
                            <a:gd name="T142" fmla="+- 0 734 602"/>
                            <a:gd name="T143" fmla="*/ 734 h 575"/>
                            <a:gd name="T144" fmla="+- 0 1915 1751"/>
                            <a:gd name="T145" fmla="*/ T144 w 358"/>
                            <a:gd name="T146" fmla="+- 0 695 602"/>
                            <a:gd name="T147" fmla="*/ 695 h 575"/>
                            <a:gd name="T148" fmla="+- 0 1945 1751"/>
                            <a:gd name="T149" fmla="*/ T148 w 358"/>
                            <a:gd name="T150" fmla="+- 0 692 602"/>
                            <a:gd name="T151" fmla="*/ 692 h 575"/>
                            <a:gd name="T152" fmla="+- 0 1962 1751"/>
                            <a:gd name="T153" fmla="*/ T152 w 358"/>
                            <a:gd name="T154" fmla="+- 0 692 602"/>
                            <a:gd name="T155" fmla="*/ 692 h 575"/>
                            <a:gd name="T156" fmla="+- 0 2033 1751"/>
                            <a:gd name="T157" fmla="*/ T156 w 358"/>
                            <a:gd name="T158" fmla="+- 0 710 602"/>
                            <a:gd name="T159" fmla="*/ 710 h 575"/>
                            <a:gd name="T160" fmla="+- 0 2080 1751"/>
                            <a:gd name="T161" fmla="*/ T160 w 358"/>
                            <a:gd name="T162" fmla="+- 0 736 602"/>
                            <a:gd name="T163" fmla="*/ 736 h 575"/>
                            <a:gd name="T164" fmla="+- 0 2084 1751"/>
                            <a:gd name="T165" fmla="*/ T164 w 358"/>
                            <a:gd name="T166" fmla="+- 0 735 602"/>
                            <a:gd name="T167" fmla="*/ 735 h 575"/>
                            <a:gd name="T168" fmla="+- 0 2084 1751"/>
                            <a:gd name="T169" fmla="*/ T168 w 358"/>
                            <a:gd name="T170" fmla="+- 0 634 602"/>
                            <a:gd name="T171" fmla="*/ 634 h 575"/>
                            <a:gd name="T172" fmla="+- 0 2067 1751"/>
                            <a:gd name="T173" fmla="*/ T172 w 358"/>
                            <a:gd name="T174" fmla="+- 0 626 602"/>
                            <a:gd name="T175" fmla="*/ 626 h 575"/>
                            <a:gd name="T176" fmla="+- 0 1998 1751"/>
                            <a:gd name="T177" fmla="*/ T176 w 358"/>
                            <a:gd name="T178" fmla="+- 0 606 602"/>
                            <a:gd name="T179" fmla="*/ 606 h 575"/>
                            <a:gd name="T180" fmla="+- 0 1958 1751"/>
                            <a:gd name="T181" fmla="*/ T180 w 358"/>
                            <a:gd name="T182" fmla="+- 0 603 602"/>
                            <a:gd name="T183" fmla="*/ 603 h 575"/>
                            <a:gd name="T184" fmla="+- 0 1937 1751"/>
                            <a:gd name="T185" fmla="*/ T184 w 358"/>
                            <a:gd name="T186" fmla="+- 0 602 602"/>
                            <a:gd name="T187" fmla="*/ 602 h 5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358" h="575">
                              <a:moveTo>
                                <a:pt x="186" y="0"/>
                              </a:moveTo>
                              <a:lnTo>
                                <a:pt x="124" y="8"/>
                              </a:lnTo>
                              <a:lnTo>
                                <a:pt x="66" y="34"/>
                              </a:lnTo>
                              <a:lnTo>
                                <a:pt x="23" y="81"/>
                              </a:lnTo>
                              <a:lnTo>
                                <a:pt x="6" y="154"/>
                              </a:lnTo>
                              <a:lnTo>
                                <a:pt x="6" y="171"/>
                              </a:lnTo>
                              <a:lnTo>
                                <a:pt x="31" y="236"/>
                              </a:lnTo>
                              <a:lnTo>
                                <a:pt x="82" y="283"/>
                              </a:lnTo>
                              <a:lnTo>
                                <a:pt x="162" y="325"/>
                              </a:lnTo>
                              <a:lnTo>
                                <a:pt x="184" y="337"/>
                              </a:lnTo>
                              <a:lnTo>
                                <a:pt x="234" y="372"/>
                              </a:lnTo>
                              <a:lnTo>
                                <a:pt x="250" y="405"/>
                              </a:lnTo>
                              <a:lnTo>
                                <a:pt x="250" y="430"/>
                              </a:lnTo>
                              <a:lnTo>
                                <a:pt x="212" y="478"/>
                              </a:lnTo>
                              <a:lnTo>
                                <a:pt x="172" y="486"/>
                              </a:lnTo>
                              <a:lnTo>
                                <a:pt x="162" y="486"/>
                              </a:lnTo>
                              <a:lnTo>
                                <a:pt x="101" y="480"/>
                              </a:lnTo>
                              <a:lnTo>
                                <a:pt x="41" y="459"/>
                              </a:lnTo>
                              <a:lnTo>
                                <a:pt x="3" y="438"/>
                              </a:lnTo>
                              <a:lnTo>
                                <a:pt x="0" y="439"/>
                              </a:lnTo>
                              <a:lnTo>
                                <a:pt x="7" y="547"/>
                              </a:lnTo>
                              <a:lnTo>
                                <a:pt x="82" y="569"/>
                              </a:lnTo>
                              <a:lnTo>
                                <a:pt x="159" y="575"/>
                              </a:lnTo>
                              <a:lnTo>
                                <a:pt x="180" y="574"/>
                              </a:lnTo>
                              <a:lnTo>
                                <a:pt x="255" y="558"/>
                              </a:lnTo>
                              <a:lnTo>
                                <a:pt x="313" y="521"/>
                              </a:lnTo>
                              <a:lnTo>
                                <a:pt x="349" y="464"/>
                              </a:lnTo>
                              <a:lnTo>
                                <a:pt x="358" y="409"/>
                              </a:lnTo>
                              <a:lnTo>
                                <a:pt x="357" y="392"/>
                              </a:lnTo>
                              <a:lnTo>
                                <a:pt x="337" y="327"/>
                              </a:lnTo>
                              <a:lnTo>
                                <a:pt x="285" y="276"/>
                              </a:lnTo>
                              <a:lnTo>
                                <a:pt x="178" y="216"/>
                              </a:lnTo>
                              <a:lnTo>
                                <a:pt x="161" y="206"/>
                              </a:lnTo>
                              <a:lnTo>
                                <a:pt x="118" y="158"/>
                              </a:lnTo>
                              <a:lnTo>
                                <a:pt x="117" y="147"/>
                              </a:lnTo>
                              <a:lnTo>
                                <a:pt x="118" y="132"/>
                              </a:lnTo>
                              <a:lnTo>
                                <a:pt x="164" y="93"/>
                              </a:lnTo>
                              <a:lnTo>
                                <a:pt x="194" y="90"/>
                              </a:lnTo>
                              <a:lnTo>
                                <a:pt x="211" y="90"/>
                              </a:lnTo>
                              <a:lnTo>
                                <a:pt x="282" y="108"/>
                              </a:lnTo>
                              <a:lnTo>
                                <a:pt x="329" y="134"/>
                              </a:lnTo>
                              <a:lnTo>
                                <a:pt x="333" y="133"/>
                              </a:lnTo>
                              <a:lnTo>
                                <a:pt x="333" y="32"/>
                              </a:lnTo>
                              <a:lnTo>
                                <a:pt x="316" y="24"/>
                              </a:lnTo>
                              <a:lnTo>
                                <a:pt x="247" y="4"/>
                              </a:lnTo>
                              <a:lnTo>
                                <a:pt x="207" y="1"/>
                              </a:lnTo>
                              <a:lnTo>
                                <a:pt x="1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A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0039451" name="Picture 2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5" y="588"/>
                          <a:ext cx="186" cy="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26B79A" id="Group 244" o:spid="_x0000_s1026" style="position:absolute;margin-left:87.55pt;margin-top:29.45pt;width:53.5pt;height:29.45pt;z-index:-22359552;mso-position-horizontal-relative:page;mso-position-vertical-relative:page" coordorigin="1751,589" coordsize="1070,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">
              <v:shape id="AutoShape 247" o:spid="_x0000_s1027" style="position:absolute;left:2150;top:602;width:570;height:562;visibility:visible;mso-wrap-style:square;v-text-anchor:top" coordsize="570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" path="m341,l239,15,,562r114,l164,436r354,l483,349r-285,l284,124r107,l341,xm518,436r-123,l445,562r124,l518,436xm391,124r-107,l364,349r119,l391,124xe" fillcolor="#ca6138" stroked="f">
                <v:path arrowok="t" o:connecttype="custom" o:connectlocs="341,602;239,617;0,1164;114,1164;164,1038;518,1038;483,951;198,951;284,726;391,726;341,602;518,1038;395,1038;445,1164;569,1164;518,1038;391,726;284,726;364,951;483,951;391,726" o:connectangles="0,0,0,0,0,0,0,0,0,0,0,0,0,0,0,0,0,0,0,0,0"/>
              </v:shape>
              <v:shape id="Freeform 246" o:spid="_x0000_s1028" style="position:absolute;left:1751;top:602;width:358;height:575;visibility:visible;mso-wrap-style:square;v-text-anchor:top" coordsize="358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" path="m186,l124,8,66,34,23,81,6,154r,17l31,236r51,47l162,325r22,12l234,372r16,33l250,430r-38,48l172,486r-10,l101,480,41,459,3,438,,439,7,547r75,22l159,575r21,-1l255,558r58,-37l349,464r9,-55l357,392,337,327,285,276,178,216,161,206,118,158r-1,-11l118,132,164,93r30,-3l211,90r71,18l329,134r4,-1l333,32,316,24,247,4,207,1,186,xe" fillcolor="#31a060" stroked="f">
                <v:path arrowok="t" o:connecttype="custom" o:connectlocs="186,602;124,610;66,636;23,683;6,756;6,773;31,838;82,885;162,927;184,939;234,974;250,1007;250,1032;212,1080;172,1088;162,1088;101,1082;41,1061;3,1040;0,1041;7,1149;82,1171;159,1177;180,1176;255,1160;313,1123;349,1066;358,1011;357,994;337,929;285,878;178,818;161,808;118,760;117,749;118,734;164,695;194,692;211,692;282,710;329,736;333,735;333,634;316,626;247,606;207,603;186,602" o:connectangles="0,0,0,0,0,0,0,0,0,0,0,0,0,0,0,0,0,0,0,0,0,0,0,0,0,0,0,0,0,0,0,0,0,0,0,0,0,0,0,0,0,0,0,0,0,0,0"/>
              </v:shape>
              <v:shape id="Picture 245" o:spid="_x0000_s1029" type="#_x0000_t75" style="position:absolute;left:2635;top:588;width:186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">
                <v:imagedata r:id="rId10" o:title=""/>
              </v:shape>
              <w10:wrap anchorx="page" anchory="page"/>
            </v:group>
          </w:pict>
        </mc:Fallback>
      </mc:AlternateContent>
    </w:r>
    <w:r w:rsidR="00C427F2">
      <w:rPr>
        <w:noProof/>
      </w:rPr>
      <mc:AlternateContent>
        <mc:Choice Requires="wps">
          <w:drawing>
            <wp:anchor distT="0" distB="0" distL="114300" distR="114300" simplePos="0" relativeHeight="480957440" behindDoc="1" locked="0" layoutInCell="1" allowOverlap="1" wp14:anchorId="0E06562B" wp14:editId="52CC127D">
              <wp:simplePos x="0" y="0"/>
              <wp:positionH relativeFrom="page">
                <wp:posOffset>541655</wp:posOffset>
              </wp:positionH>
              <wp:positionV relativeFrom="page">
                <wp:posOffset>389890</wp:posOffset>
              </wp:positionV>
              <wp:extent cx="212090" cy="349250"/>
              <wp:effectExtent l="0" t="0" r="0" b="0"/>
              <wp:wrapNone/>
              <wp:docPr id="911998922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2090" cy="349250"/>
                      </a:xfrm>
                      <a:custGeom>
                        <a:avLst/>
                        <a:gdLst>
                          <a:gd name="T0" fmla="+- 0 1187 853"/>
                          <a:gd name="T1" fmla="*/ T0 w 334"/>
                          <a:gd name="T2" fmla="+- 0 1072 614"/>
                          <a:gd name="T3" fmla="*/ 1072 h 550"/>
                          <a:gd name="T4" fmla="+- 0 961 853"/>
                          <a:gd name="T5" fmla="*/ T4 w 334"/>
                          <a:gd name="T6" fmla="+- 0 1072 614"/>
                          <a:gd name="T7" fmla="*/ 1072 h 550"/>
                          <a:gd name="T8" fmla="+- 0 961 853"/>
                          <a:gd name="T9" fmla="*/ T8 w 334"/>
                          <a:gd name="T10" fmla="+- 0 926 614"/>
                          <a:gd name="T11" fmla="*/ 926 h 550"/>
                          <a:gd name="T12" fmla="+- 0 1148 853"/>
                          <a:gd name="T13" fmla="*/ T12 w 334"/>
                          <a:gd name="T14" fmla="+- 0 926 614"/>
                          <a:gd name="T15" fmla="*/ 926 h 550"/>
                          <a:gd name="T16" fmla="+- 0 1148 853"/>
                          <a:gd name="T17" fmla="*/ T16 w 334"/>
                          <a:gd name="T18" fmla="+- 0 830 614"/>
                          <a:gd name="T19" fmla="*/ 830 h 550"/>
                          <a:gd name="T20" fmla="+- 0 961 853"/>
                          <a:gd name="T21" fmla="*/ T20 w 334"/>
                          <a:gd name="T22" fmla="+- 0 830 614"/>
                          <a:gd name="T23" fmla="*/ 830 h 550"/>
                          <a:gd name="T24" fmla="+- 0 961 853"/>
                          <a:gd name="T25" fmla="*/ T24 w 334"/>
                          <a:gd name="T26" fmla="+- 0 708 614"/>
                          <a:gd name="T27" fmla="*/ 708 h 550"/>
                          <a:gd name="T28" fmla="+- 0 1182 853"/>
                          <a:gd name="T29" fmla="*/ T28 w 334"/>
                          <a:gd name="T30" fmla="+- 0 708 614"/>
                          <a:gd name="T31" fmla="*/ 708 h 550"/>
                          <a:gd name="T32" fmla="+- 0 1182 853"/>
                          <a:gd name="T33" fmla="*/ T32 w 334"/>
                          <a:gd name="T34" fmla="+- 0 614 614"/>
                          <a:gd name="T35" fmla="*/ 614 h 550"/>
                          <a:gd name="T36" fmla="+- 0 853 853"/>
                          <a:gd name="T37" fmla="*/ T36 w 334"/>
                          <a:gd name="T38" fmla="+- 0 614 614"/>
                          <a:gd name="T39" fmla="*/ 614 h 550"/>
                          <a:gd name="T40" fmla="+- 0 853 853"/>
                          <a:gd name="T41" fmla="*/ T40 w 334"/>
                          <a:gd name="T42" fmla="+- 0 708 614"/>
                          <a:gd name="T43" fmla="*/ 708 h 550"/>
                          <a:gd name="T44" fmla="+- 0 853 853"/>
                          <a:gd name="T45" fmla="*/ T44 w 334"/>
                          <a:gd name="T46" fmla="+- 0 830 614"/>
                          <a:gd name="T47" fmla="*/ 830 h 550"/>
                          <a:gd name="T48" fmla="+- 0 853 853"/>
                          <a:gd name="T49" fmla="*/ T48 w 334"/>
                          <a:gd name="T50" fmla="+- 0 926 614"/>
                          <a:gd name="T51" fmla="*/ 926 h 550"/>
                          <a:gd name="T52" fmla="+- 0 853 853"/>
                          <a:gd name="T53" fmla="*/ T52 w 334"/>
                          <a:gd name="T54" fmla="+- 0 1072 614"/>
                          <a:gd name="T55" fmla="*/ 1072 h 550"/>
                          <a:gd name="T56" fmla="+- 0 853 853"/>
                          <a:gd name="T57" fmla="*/ T56 w 334"/>
                          <a:gd name="T58" fmla="+- 0 1164 614"/>
                          <a:gd name="T59" fmla="*/ 1164 h 550"/>
                          <a:gd name="T60" fmla="+- 0 1187 853"/>
                          <a:gd name="T61" fmla="*/ T60 w 334"/>
                          <a:gd name="T62" fmla="+- 0 1164 614"/>
                          <a:gd name="T63" fmla="*/ 1164 h 550"/>
                          <a:gd name="T64" fmla="+- 0 1187 853"/>
                          <a:gd name="T65" fmla="*/ T64 w 334"/>
                          <a:gd name="T66" fmla="+- 0 1072 614"/>
                          <a:gd name="T67" fmla="*/ 1072 h 55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334" h="550">
                            <a:moveTo>
                              <a:pt x="334" y="458"/>
                            </a:moveTo>
                            <a:lnTo>
                              <a:pt x="108" y="458"/>
                            </a:lnTo>
                            <a:lnTo>
                              <a:pt x="108" y="312"/>
                            </a:lnTo>
                            <a:lnTo>
                              <a:pt x="295" y="312"/>
                            </a:lnTo>
                            <a:lnTo>
                              <a:pt x="295" y="216"/>
                            </a:lnTo>
                            <a:lnTo>
                              <a:pt x="108" y="216"/>
                            </a:lnTo>
                            <a:lnTo>
                              <a:pt x="108" y="94"/>
                            </a:lnTo>
                            <a:lnTo>
                              <a:pt x="329" y="94"/>
                            </a:lnTo>
                            <a:lnTo>
                              <a:pt x="329" y="0"/>
                            </a:lnTo>
                            <a:lnTo>
                              <a:pt x="0" y="0"/>
                            </a:lnTo>
                            <a:lnTo>
                              <a:pt x="0" y="94"/>
                            </a:lnTo>
                            <a:lnTo>
                              <a:pt x="0" y="216"/>
                            </a:lnTo>
                            <a:lnTo>
                              <a:pt x="0" y="312"/>
                            </a:lnTo>
                            <a:lnTo>
                              <a:pt x="0" y="458"/>
                            </a:lnTo>
                            <a:lnTo>
                              <a:pt x="0" y="550"/>
                            </a:lnTo>
                            <a:lnTo>
                              <a:pt x="334" y="550"/>
                            </a:lnTo>
                            <a:lnTo>
                              <a:pt x="334" y="458"/>
                            </a:lnTo>
                            <a:close/>
                          </a:path>
                        </a:pathLst>
                      </a:custGeom>
                      <a:solidFill>
                        <a:srgbClr val="E7C42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827A7F" id="Freeform 243" o:spid="_x0000_s1026" style="position:absolute;margin-left:42.65pt;margin-top:30.7pt;width:16.7pt;height:27.5pt;z-index:-2235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34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" path="m334,458r-226,l108,312r187,l295,216r-187,l108,94r221,l329,,,,,94,,216r,96l,458r,92l334,550r,-92xe" fillcolor="#e7c427" stroked="f">
              <v:path arrowok="t" o:connecttype="custom" o:connectlocs="212090,680720;68580,680720;68580,588010;187325,588010;187325,527050;68580,527050;68580,449580;208915,449580;208915,389890;0,389890;0,449580;0,527050;0,588010;0,680720;0,739140;212090,739140;212090,680720" o:connectangles="0,0,0,0,0,0,0,0,0,0,0,0,0,0,0,0,0"/>
              <w10:wrap anchorx="page" anchory="page"/>
            </v:shape>
          </w:pict>
        </mc:Fallback>
      </mc:AlternateContent>
    </w:r>
    <w:r w:rsidR="00C427F2">
      <w:rPr>
        <w:noProof/>
      </w:rPr>
      <mc:AlternateContent>
        <mc:Choice Requires="wps">
          <w:drawing>
            <wp:anchor distT="0" distB="0" distL="114300" distR="114300" simplePos="0" relativeHeight="480957952" behindDoc="1" locked="0" layoutInCell="1" allowOverlap="1" wp14:anchorId="2424668C" wp14:editId="2963B0DD">
              <wp:simplePos x="0" y="0"/>
              <wp:positionH relativeFrom="page">
                <wp:posOffset>824865</wp:posOffset>
              </wp:positionH>
              <wp:positionV relativeFrom="page">
                <wp:posOffset>390525</wp:posOffset>
              </wp:positionV>
              <wp:extent cx="234950" cy="349250"/>
              <wp:effectExtent l="0" t="0" r="0" b="0"/>
              <wp:wrapNone/>
              <wp:docPr id="633326811" name="AutoShape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0" cy="349250"/>
                      </a:xfrm>
                      <a:custGeom>
                        <a:avLst/>
                        <a:gdLst>
                          <a:gd name="T0" fmla="+- 0 1299 1299"/>
                          <a:gd name="T1" fmla="*/ T0 w 370"/>
                          <a:gd name="T2" fmla="+- 0 615 615"/>
                          <a:gd name="T3" fmla="*/ 615 h 550"/>
                          <a:gd name="T4" fmla="+- 0 1458 1299"/>
                          <a:gd name="T5" fmla="*/ T4 w 370"/>
                          <a:gd name="T6" fmla="+- 0 1164 615"/>
                          <a:gd name="T7" fmla="*/ 1164 h 550"/>
                          <a:gd name="T8" fmla="+- 0 1499 1299"/>
                          <a:gd name="T9" fmla="*/ T8 w 370"/>
                          <a:gd name="T10" fmla="+- 0 1162 615"/>
                          <a:gd name="T11" fmla="*/ 1162 h 550"/>
                          <a:gd name="T12" fmla="+- 0 1538 1299"/>
                          <a:gd name="T13" fmla="*/ T12 w 370"/>
                          <a:gd name="T14" fmla="+- 0 1156 615"/>
                          <a:gd name="T15" fmla="*/ 1156 h 550"/>
                          <a:gd name="T16" fmla="+- 0 1574 1299"/>
                          <a:gd name="T17" fmla="*/ T16 w 370"/>
                          <a:gd name="T18" fmla="+- 0 1144 615"/>
                          <a:gd name="T19" fmla="*/ 1144 h 550"/>
                          <a:gd name="T20" fmla="+- 0 1605 1299"/>
                          <a:gd name="T21" fmla="*/ T20 w 370"/>
                          <a:gd name="T22" fmla="+- 0 1128 615"/>
                          <a:gd name="T23" fmla="*/ 1128 h 550"/>
                          <a:gd name="T24" fmla="+- 0 1631 1299"/>
                          <a:gd name="T25" fmla="*/ T24 w 370"/>
                          <a:gd name="T26" fmla="+- 0 1105 615"/>
                          <a:gd name="T27" fmla="*/ 1105 h 550"/>
                          <a:gd name="T28" fmla="+- 0 1648 1299"/>
                          <a:gd name="T29" fmla="*/ T28 w 370"/>
                          <a:gd name="T30" fmla="+- 0 1082 615"/>
                          <a:gd name="T31" fmla="*/ 1082 h 550"/>
                          <a:gd name="T32" fmla="+- 0 1407 1299"/>
                          <a:gd name="T33" fmla="*/ T32 w 370"/>
                          <a:gd name="T34" fmla="+- 0 924 615"/>
                          <a:gd name="T35" fmla="*/ 924 h 550"/>
                          <a:gd name="T36" fmla="+- 0 1638 1299"/>
                          <a:gd name="T37" fmla="*/ T36 w 370"/>
                          <a:gd name="T38" fmla="+- 0 916 615"/>
                          <a:gd name="T39" fmla="*/ 916 h 550"/>
                          <a:gd name="T40" fmla="+- 0 1602 1299"/>
                          <a:gd name="T41" fmla="*/ T40 w 370"/>
                          <a:gd name="T42" fmla="+- 0 890 615"/>
                          <a:gd name="T43" fmla="*/ 890 h 550"/>
                          <a:gd name="T44" fmla="+- 0 1556 1299"/>
                          <a:gd name="T45" fmla="*/ T44 w 370"/>
                          <a:gd name="T46" fmla="+- 0 871 615"/>
                          <a:gd name="T47" fmla="*/ 871 h 550"/>
                          <a:gd name="T48" fmla="+- 0 1599 1299"/>
                          <a:gd name="T49" fmla="*/ T48 w 370"/>
                          <a:gd name="T50" fmla="+- 0 852 615"/>
                          <a:gd name="T51" fmla="*/ 852 h 550"/>
                          <a:gd name="T52" fmla="+- 0 1407 1299"/>
                          <a:gd name="T53" fmla="*/ T52 w 370"/>
                          <a:gd name="T54" fmla="+- 0 845 615"/>
                          <a:gd name="T55" fmla="*/ 845 h 550"/>
                          <a:gd name="T56" fmla="+- 0 1644 1299"/>
                          <a:gd name="T57" fmla="*/ T56 w 370"/>
                          <a:gd name="T58" fmla="+- 0 691 615"/>
                          <a:gd name="T59" fmla="*/ 691 h 550"/>
                          <a:gd name="T60" fmla="+- 0 1627 1299"/>
                          <a:gd name="T61" fmla="*/ T60 w 370"/>
                          <a:gd name="T62" fmla="+- 0 664 615"/>
                          <a:gd name="T63" fmla="*/ 664 h 550"/>
                          <a:gd name="T64" fmla="+- 0 1603 1299"/>
                          <a:gd name="T65" fmla="*/ T64 w 370"/>
                          <a:gd name="T66" fmla="+- 0 644 615"/>
                          <a:gd name="T67" fmla="*/ 644 h 550"/>
                          <a:gd name="T68" fmla="+- 0 1573 1299"/>
                          <a:gd name="T69" fmla="*/ T68 w 370"/>
                          <a:gd name="T70" fmla="+- 0 631 615"/>
                          <a:gd name="T71" fmla="*/ 631 h 550"/>
                          <a:gd name="T72" fmla="+- 0 1538 1299"/>
                          <a:gd name="T73" fmla="*/ T72 w 370"/>
                          <a:gd name="T74" fmla="+- 0 622 615"/>
                          <a:gd name="T75" fmla="*/ 622 h 550"/>
                          <a:gd name="T76" fmla="+- 0 1497 1299"/>
                          <a:gd name="T77" fmla="*/ T76 w 370"/>
                          <a:gd name="T78" fmla="+- 0 617 615"/>
                          <a:gd name="T79" fmla="*/ 617 h 550"/>
                          <a:gd name="T80" fmla="+- 0 1452 1299"/>
                          <a:gd name="T81" fmla="*/ T80 w 370"/>
                          <a:gd name="T82" fmla="+- 0 615 615"/>
                          <a:gd name="T83" fmla="*/ 615 h 550"/>
                          <a:gd name="T84" fmla="+- 0 1645 1299"/>
                          <a:gd name="T85" fmla="*/ T84 w 370"/>
                          <a:gd name="T86" fmla="+- 0 924 615"/>
                          <a:gd name="T87" fmla="*/ 924 h 550"/>
                          <a:gd name="T88" fmla="+- 0 1458 1299"/>
                          <a:gd name="T89" fmla="*/ T88 w 370"/>
                          <a:gd name="T90" fmla="+- 0 925 615"/>
                          <a:gd name="T91" fmla="*/ 925 h 550"/>
                          <a:gd name="T92" fmla="+- 0 1511 1299"/>
                          <a:gd name="T93" fmla="*/ T92 w 370"/>
                          <a:gd name="T94" fmla="+- 0 933 615"/>
                          <a:gd name="T95" fmla="*/ 933 h 550"/>
                          <a:gd name="T96" fmla="+- 0 1545 1299"/>
                          <a:gd name="T97" fmla="*/ T96 w 370"/>
                          <a:gd name="T98" fmla="+- 0 949 615"/>
                          <a:gd name="T99" fmla="*/ 949 h 550"/>
                          <a:gd name="T100" fmla="+- 0 1562 1299"/>
                          <a:gd name="T101" fmla="*/ T100 w 370"/>
                          <a:gd name="T102" fmla="+- 0 978 615"/>
                          <a:gd name="T103" fmla="*/ 978 h 550"/>
                          <a:gd name="T104" fmla="+- 0 1563 1299"/>
                          <a:gd name="T105" fmla="*/ T104 w 370"/>
                          <a:gd name="T106" fmla="+- 0 1011 615"/>
                          <a:gd name="T107" fmla="*/ 1011 h 550"/>
                          <a:gd name="T108" fmla="+- 0 1558 1299"/>
                          <a:gd name="T109" fmla="*/ T108 w 370"/>
                          <a:gd name="T110" fmla="+- 0 1033 615"/>
                          <a:gd name="T111" fmla="*/ 1033 h 550"/>
                          <a:gd name="T112" fmla="+- 0 1548 1299"/>
                          <a:gd name="T113" fmla="*/ T112 w 370"/>
                          <a:gd name="T114" fmla="+- 0 1052 615"/>
                          <a:gd name="T115" fmla="*/ 1052 h 550"/>
                          <a:gd name="T116" fmla="+- 0 1526 1299"/>
                          <a:gd name="T117" fmla="*/ T116 w 370"/>
                          <a:gd name="T118" fmla="+- 0 1067 615"/>
                          <a:gd name="T119" fmla="*/ 1067 h 550"/>
                          <a:gd name="T120" fmla="+- 0 1505 1299"/>
                          <a:gd name="T121" fmla="*/ T120 w 370"/>
                          <a:gd name="T122" fmla="+- 0 1074 615"/>
                          <a:gd name="T123" fmla="*/ 1074 h 550"/>
                          <a:gd name="T124" fmla="+- 0 1480 1299"/>
                          <a:gd name="T125" fmla="*/ T124 w 370"/>
                          <a:gd name="T126" fmla="+- 0 1079 615"/>
                          <a:gd name="T127" fmla="*/ 1079 h 550"/>
                          <a:gd name="T128" fmla="+- 0 1451 1299"/>
                          <a:gd name="T129" fmla="*/ T128 w 370"/>
                          <a:gd name="T130" fmla="+- 0 1081 615"/>
                          <a:gd name="T131" fmla="*/ 1081 h 550"/>
                          <a:gd name="T132" fmla="+- 0 1418 1299"/>
                          <a:gd name="T133" fmla="*/ T132 w 370"/>
                          <a:gd name="T134" fmla="+- 0 1082 615"/>
                          <a:gd name="T135" fmla="*/ 1082 h 550"/>
                          <a:gd name="T136" fmla="+- 0 1651 1299"/>
                          <a:gd name="T137" fmla="*/ T136 w 370"/>
                          <a:gd name="T138" fmla="+- 0 1077 615"/>
                          <a:gd name="T139" fmla="*/ 1077 h 550"/>
                          <a:gd name="T140" fmla="+- 0 1664 1299"/>
                          <a:gd name="T141" fmla="*/ T140 w 370"/>
                          <a:gd name="T142" fmla="+- 0 1042 615"/>
                          <a:gd name="T143" fmla="*/ 1042 h 550"/>
                          <a:gd name="T144" fmla="+- 0 1669 1299"/>
                          <a:gd name="T145" fmla="*/ T144 w 370"/>
                          <a:gd name="T146" fmla="+- 0 1000 615"/>
                          <a:gd name="T147" fmla="*/ 1000 h 550"/>
                          <a:gd name="T148" fmla="+- 0 1661 1299"/>
                          <a:gd name="T149" fmla="*/ T148 w 370"/>
                          <a:gd name="T150" fmla="+- 0 952 615"/>
                          <a:gd name="T151" fmla="*/ 952 h 550"/>
                          <a:gd name="T152" fmla="+- 0 1645 1299"/>
                          <a:gd name="T153" fmla="*/ T152 w 370"/>
                          <a:gd name="T154" fmla="+- 0 924 615"/>
                          <a:gd name="T155" fmla="*/ 924 h 550"/>
                          <a:gd name="T156" fmla="+- 0 1427 1299"/>
                          <a:gd name="T157" fmla="*/ T156 w 370"/>
                          <a:gd name="T158" fmla="+- 0 691 615"/>
                          <a:gd name="T159" fmla="*/ 691 h 550"/>
                          <a:gd name="T160" fmla="+- 0 1479 1299"/>
                          <a:gd name="T161" fmla="*/ T160 w 370"/>
                          <a:gd name="T162" fmla="+- 0 695 615"/>
                          <a:gd name="T163" fmla="*/ 695 h 550"/>
                          <a:gd name="T164" fmla="+- 0 1518 1299"/>
                          <a:gd name="T165" fmla="*/ T164 w 370"/>
                          <a:gd name="T166" fmla="+- 0 706 615"/>
                          <a:gd name="T167" fmla="*/ 706 h 550"/>
                          <a:gd name="T168" fmla="+- 0 1542 1299"/>
                          <a:gd name="T169" fmla="*/ T168 w 370"/>
                          <a:gd name="T170" fmla="+- 0 727 615"/>
                          <a:gd name="T171" fmla="*/ 727 h 550"/>
                          <a:gd name="T172" fmla="+- 0 1550 1299"/>
                          <a:gd name="T173" fmla="*/ T172 w 370"/>
                          <a:gd name="T174" fmla="+- 0 759 615"/>
                          <a:gd name="T175" fmla="*/ 759 h 550"/>
                          <a:gd name="T176" fmla="+- 0 1542 1299"/>
                          <a:gd name="T177" fmla="*/ T176 w 370"/>
                          <a:gd name="T178" fmla="+- 0 798 615"/>
                          <a:gd name="T179" fmla="*/ 798 h 550"/>
                          <a:gd name="T180" fmla="+- 0 1519 1299"/>
                          <a:gd name="T181" fmla="*/ T180 w 370"/>
                          <a:gd name="T182" fmla="+- 0 825 615"/>
                          <a:gd name="T183" fmla="*/ 825 h 550"/>
                          <a:gd name="T184" fmla="+- 0 1478 1299"/>
                          <a:gd name="T185" fmla="*/ T184 w 370"/>
                          <a:gd name="T186" fmla="+- 0 840 615"/>
                          <a:gd name="T187" fmla="*/ 840 h 550"/>
                          <a:gd name="T188" fmla="+- 0 1417 1299"/>
                          <a:gd name="T189" fmla="*/ T188 w 370"/>
                          <a:gd name="T190" fmla="+- 0 845 615"/>
                          <a:gd name="T191" fmla="*/ 845 h 550"/>
                          <a:gd name="T192" fmla="+- 0 1616 1299"/>
                          <a:gd name="T193" fmla="*/ T192 w 370"/>
                          <a:gd name="T194" fmla="+- 0 840 615"/>
                          <a:gd name="T195" fmla="*/ 840 h 550"/>
                          <a:gd name="T196" fmla="+- 0 1640 1299"/>
                          <a:gd name="T197" fmla="*/ T196 w 370"/>
                          <a:gd name="T198" fmla="+- 0 812 615"/>
                          <a:gd name="T199" fmla="*/ 812 h 550"/>
                          <a:gd name="T200" fmla="+- 0 1653 1299"/>
                          <a:gd name="T201" fmla="*/ T200 w 370"/>
                          <a:gd name="T202" fmla="+- 0 772 615"/>
                          <a:gd name="T203" fmla="*/ 772 h 550"/>
                          <a:gd name="T204" fmla="+- 0 1653 1299"/>
                          <a:gd name="T205" fmla="*/ T204 w 370"/>
                          <a:gd name="T206" fmla="+- 0 727 615"/>
                          <a:gd name="T207" fmla="*/ 727 h 550"/>
                          <a:gd name="T208" fmla="+- 0 1644 1299"/>
                          <a:gd name="T209" fmla="*/ T208 w 370"/>
                          <a:gd name="T210" fmla="+- 0 691 615"/>
                          <a:gd name="T211" fmla="*/ 691 h 55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</a:cxnLst>
                        <a:rect l="0" t="0" r="r" b="b"/>
                        <a:pathLst>
                          <a:path w="370" h="550">
                            <a:moveTo>
                              <a:pt x="129" y="0"/>
                            </a:moveTo>
                            <a:lnTo>
                              <a:pt x="0" y="0"/>
                            </a:lnTo>
                            <a:lnTo>
                              <a:pt x="0" y="549"/>
                            </a:lnTo>
                            <a:lnTo>
                              <a:pt x="159" y="549"/>
                            </a:lnTo>
                            <a:lnTo>
                              <a:pt x="180" y="549"/>
                            </a:lnTo>
                            <a:lnTo>
                              <a:pt x="200" y="547"/>
                            </a:lnTo>
                            <a:lnTo>
                              <a:pt x="220" y="544"/>
                            </a:lnTo>
                            <a:lnTo>
                              <a:pt x="239" y="541"/>
                            </a:lnTo>
                            <a:lnTo>
                              <a:pt x="257" y="536"/>
                            </a:lnTo>
                            <a:lnTo>
                              <a:pt x="275" y="529"/>
                            </a:lnTo>
                            <a:lnTo>
                              <a:pt x="291" y="522"/>
                            </a:lnTo>
                            <a:lnTo>
                              <a:pt x="306" y="513"/>
                            </a:lnTo>
                            <a:lnTo>
                              <a:pt x="320" y="502"/>
                            </a:lnTo>
                            <a:lnTo>
                              <a:pt x="332" y="490"/>
                            </a:lnTo>
                            <a:lnTo>
                              <a:pt x="343" y="477"/>
                            </a:lnTo>
                            <a:lnTo>
                              <a:pt x="349" y="467"/>
                            </a:lnTo>
                            <a:lnTo>
                              <a:pt x="108" y="467"/>
                            </a:lnTo>
                            <a:lnTo>
                              <a:pt x="108" y="309"/>
                            </a:lnTo>
                            <a:lnTo>
                              <a:pt x="346" y="309"/>
                            </a:lnTo>
                            <a:lnTo>
                              <a:pt x="339" y="301"/>
                            </a:lnTo>
                            <a:lnTo>
                              <a:pt x="322" y="287"/>
                            </a:lnTo>
                            <a:lnTo>
                              <a:pt x="303" y="275"/>
                            </a:lnTo>
                            <a:lnTo>
                              <a:pt x="282" y="265"/>
                            </a:lnTo>
                            <a:lnTo>
                              <a:pt x="257" y="256"/>
                            </a:lnTo>
                            <a:lnTo>
                              <a:pt x="280" y="247"/>
                            </a:lnTo>
                            <a:lnTo>
                              <a:pt x="300" y="237"/>
                            </a:lnTo>
                            <a:lnTo>
                              <a:pt x="310" y="230"/>
                            </a:lnTo>
                            <a:lnTo>
                              <a:pt x="108" y="230"/>
                            </a:lnTo>
                            <a:lnTo>
                              <a:pt x="108" y="76"/>
                            </a:lnTo>
                            <a:lnTo>
                              <a:pt x="345" y="76"/>
                            </a:lnTo>
                            <a:lnTo>
                              <a:pt x="338" y="62"/>
                            </a:lnTo>
                            <a:lnTo>
                              <a:pt x="328" y="49"/>
                            </a:lnTo>
                            <a:lnTo>
                              <a:pt x="317" y="39"/>
                            </a:lnTo>
                            <a:lnTo>
                              <a:pt x="304" y="29"/>
                            </a:lnTo>
                            <a:lnTo>
                              <a:pt x="290" y="22"/>
                            </a:lnTo>
                            <a:lnTo>
                              <a:pt x="274" y="16"/>
                            </a:lnTo>
                            <a:lnTo>
                              <a:pt x="257" y="11"/>
                            </a:lnTo>
                            <a:lnTo>
                              <a:pt x="239" y="7"/>
                            </a:lnTo>
                            <a:lnTo>
                              <a:pt x="219" y="4"/>
                            </a:lnTo>
                            <a:lnTo>
                              <a:pt x="198" y="2"/>
                            </a:lnTo>
                            <a:lnTo>
                              <a:pt x="176" y="1"/>
                            </a:lnTo>
                            <a:lnTo>
                              <a:pt x="153" y="0"/>
                            </a:lnTo>
                            <a:lnTo>
                              <a:pt x="129" y="0"/>
                            </a:lnTo>
                            <a:close/>
                            <a:moveTo>
                              <a:pt x="346" y="309"/>
                            </a:moveTo>
                            <a:lnTo>
                              <a:pt x="127" y="309"/>
                            </a:lnTo>
                            <a:lnTo>
                              <a:pt x="159" y="310"/>
                            </a:lnTo>
                            <a:lnTo>
                              <a:pt x="188" y="313"/>
                            </a:lnTo>
                            <a:lnTo>
                              <a:pt x="212" y="318"/>
                            </a:lnTo>
                            <a:lnTo>
                              <a:pt x="231" y="324"/>
                            </a:lnTo>
                            <a:lnTo>
                              <a:pt x="246" y="334"/>
                            </a:lnTo>
                            <a:lnTo>
                              <a:pt x="256" y="347"/>
                            </a:lnTo>
                            <a:lnTo>
                              <a:pt x="263" y="363"/>
                            </a:lnTo>
                            <a:lnTo>
                              <a:pt x="265" y="384"/>
                            </a:lnTo>
                            <a:lnTo>
                              <a:pt x="264" y="396"/>
                            </a:lnTo>
                            <a:lnTo>
                              <a:pt x="262" y="408"/>
                            </a:lnTo>
                            <a:lnTo>
                              <a:pt x="259" y="418"/>
                            </a:lnTo>
                            <a:lnTo>
                              <a:pt x="255" y="426"/>
                            </a:lnTo>
                            <a:lnTo>
                              <a:pt x="249" y="437"/>
                            </a:lnTo>
                            <a:lnTo>
                              <a:pt x="239" y="446"/>
                            </a:lnTo>
                            <a:lnTo>
                              <a:pt x="227" y="452"/>
                            </a:lnTo>
                            <a:lnTo>
                              <a:pt x="217" y="456"/>
                            </a:lnTo>
                            <a:lnTo>
                              <a:pt x="206" y="459"/>
                            </a:lnTo>
                            <a:lnTo>
                              <a:pt x="194" y="462"/>
                            </a:lnTo>
                            <a:lnTo>
                              <a:pt x="181" y="464"/>
                            </a:lnTo>
                            <a:lnTo>
                              <a:pt x="167" y="465"/>
                            </a:lnTo>
                            <a:lnTo>
                              <a:pt x="152" y="466"/>
                            </a:lnTo>
                            <a:lnTo>
                              <a:pt x="136" y="467"/>
                            </a:lnTo>
                            <a:lnTo>
                              <a:pt x="119" y="467"/>
                            </a:lnTo>
                            <a:lnTo>
                              <a:pt x="349" y="467"/>
                            </a:lnTo>
                            <a:lnTo>
                              <a:pt x="352" y="462"/>
                            </a:lnTo>
                            <a:lnTo>
                              <a:pt x="360" y="445"/>
                            </a:lnTo>
                            <a:lnTo>
                              <a:pt x="365" y="427"/>
                            </a:lnTo>
                            <a:lnTo>
                              <a:pt x="369" y="407"/>
                            </a:lnTo>
                            <a:lnTo>
                              <a:pt x="370" y="385"/>
                            </a:lnTo>
                            <a:lnTo>
                              <a:pt x="368" y="360"/>
                            </a:lnTo>
                            <a:lnTo>
                              <a:pt x="362" y="337"/>
                            </a:lnTo>
                            <a:lnTo>
                              <a:pt x="352" y="318"/>
                            </a:lnTo>
                            <a:lnTo>
                              <a:pt x="346" y="309"/>
                            </a:lnTo>
                            <a:close/>
                            <a:moveTo>
                              <a:pt x="345" y="76"/>
                            </a:moveTo>
                            <a:lnTo>
                              <a:pt x="128" y="76"/>
                            </a:lnTo>
                            <a:lnTo>
                              <a:pt x="156" y="77"/>
                            </a:lnTo>
                            <a:lnTo>
                              <a:pt x="180" y="80"/>
                            </a:lnTo>
                            <a:lnTo>
                              <a:pt x="201" y="85"/>
                            </a:lnTo>
                            <a:lnTo>
                              <a:pt x="219" y="91"/>
                            </a:lnTo>
                            <a:lnTo>
                              <a:pt x="233" y="100"/>
                            </a:lnTo>
                            <a:lnTo>
                              <a:pt x="243" y="112"/>
                            </a:lnTo>
                            <a:lnTo>
                              <a:pt x="249" y="127"/>
                            </a:lnTo>
                            <a:lnTo>
                              <a:pt x="251" y="144"/>
                            </a:lnTo>
                            <a:lnTo>
                              <a:pt x="249" y="165"/>
                            </a:lnTo>
                            <a:lnTo>
                              <a:pt x="243" y="183"/>
                            </a:lnTo>
                            <a:lnTo>
                              <a:pt x="234" y="198"/>
                            </a:lnTo>
                            <a:lnTo>
                              <a:pt x="220" y="210"/>
                            </a:lnTo>
                            <a:lnTo>
                              <a:pt x="202" y="219"/>
                            </a:lnTo>
                            <a:lnTo>
                              <a:pt x="179" y="225"/>
                            </a:lnTo>
                            <a:lnTo>
                              <a:pt x="151" y="229"/>
                            </a:lnTo>
                            <a:lnTo>
                              <a:pt x="118" y="230"/>
                            </a:lnTo>
                            <a:lnTo>
                              <a:pt x="310" y="230"/>
                            </a:lnTo>
                            <a:lnTo>
                              <a:pt x="317" y="225"/>
                            </a:lnTo>
                            <a:lnTo>
                              <a:pt x="331" y="212"/>
                            </a:lnTo>
                            <a:lnTo>
                              <a:pt x="341" y="197"/>
                            </a:lnTo>
                            <a:lnTo>
                              <a:pt x="349" y="178"/>
                            </a:lnTo>
                            <a:lnTo>
                              <a:pt x="354" y="157"/>
                            </a:lnTo>
                            <a:lnTo>
                              <a:pt x="355" y="133"/>
                            </a:lnTo>
                            <a:lnTo>
                              <a:pt x="354" y="112"/>
                            </a:lnTo>
                            <a:lnTo>
                              <a:pt x="351" y="93"/>
                            </a:lnTo>
                            <a:lnTo>
                              <a:pt x="345" y="76"/>
                            </a:lnTo>
                            <a:close/>
                          </a:path>
                        </a:pathLst>
                      </a:custGeom>
                      <a:solidFill>
                        <a:srgbClr val="52ADE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965F21" id="AutoShape 242" o:spid="_x0000_s1026" style="position:absolute;margin-left:64.95pt;margin-top:30.75pt;width:18.5pt;height:27.5pt;z-index:-2235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70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" path="m129,l,,,549r159,l180,549r20,-2l220,544r19,-3l257,536r18,-7l291,522r15,-9l320,502r12,-12l343,477r6,-10l108,467r,-158l346,309r-7,-8l322,287,303,275,282,265r-25,-9l280,247r20,-10l310,230r-202,l108,76r237,l338,62,328,49,317,39,304,29,290,22,274,16,257,11,239,7,219,4,198,2,176,1,153,,129,xm346,309r-219,l159,310r29,3l212,318r19,6l246,334r10,13l263,363r2,21l264,396r-2,12l259,418r-4,8l249,437r-10,9l227,452r-10,4l206,459r-12,3l181,464r-14,1l152,466r-16,1l119,467r230,l352,462r8,-17l365,427r4,-20l370,385r-2,-25l362,337,352,318r-6,-9xm345,76r-217,l156,77r24,3l201,85r18,6l233,100r10,12l249,127r2,17l249,165r-6,18l234,198r-14,12l202,219r-23,6l151,229r-33,1l310,230r7,-5l331,212r10,-15l349,178r5,-21l355,133r-1,-21l351,93,345,76xe" fillcolor="#52ade3" stroked="f">
              <v:path arrowok="t" o:connecttype="custom" o:connectlocs="0,390525;100965,739140;127000,737870;151765,734060;174625,726440;194310,716280;210820,701675;221615,687070;68580,586740;215265,581660;192405,565150;163195,553085;190500,541020;68580,536575;219075,438785;208280,421640;193040,408940;173990,400685;151765,394970;125730,391795;97155,390525;219710,586740;100965,587375;134620,592455;156210,602615;167005,621030;167640,641985;164465,655955;158115,668020;144145,677545;130810,681990;114935,685165;96520,686435;75565,687070;223520,683895;231775,661670;234950,635000;229870,604520;219710,586740;81280,438785;114300,441325;139065,448310;154305,461645;159385,481965;154305,506730;139700,523875;113665,533400;74930,536575;201295,533400;216535,515620;224790,490220;224790,461645;219075,438785" o:connectangles="0,0,0,0,0,0,0,0,0,0,0,0,0,0,0,0,0,0,0,0,0,0,0,0,0,0,0,0,0,0,0,0,0,0,0,0,0,0,0,0,0,0,0,0,0,0,0,0,0,0,0,0,0"/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6E3EE" w14:textId="5A59ADBA" w:rsidR="00E66B04" w:rsidRDefault="00522FE2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0960512" behindDoc="1" locked="0" layoutInCell="1" allowOverlap="1" wp14:anchorId="423014D8" wp14:editId="499C8CCB">
          <wp:simplePos x="0" y="0"/>
          <wp:positionH relativeFrom="page">
            <wp:posOffset>7185743</wp:posOffset>
          </wp:positionH>
          <wp:positionV relativeFrom="page">
            <wp:posOffset>188422</wp:posOffset>
          </wp:positionV>
          <wp:extent cx="169214" cy="170256"/>
          <wp:effectExtent l="0" t="0" r="0" b="0"/>
          <wp:wrapNone/>
          <wp:docPr id="109269235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image1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9214" cy="17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27F2">
      <w:rPr>
        <w:noProof/>
      </w:rPr>
      <mc:AlternateContent>
        <mc:Choice Requires="wpg">
          <w:drawing>
            <wp:anchor distT="0" distB="0" distL="114300" distR="114300" simplePos="0" relativeHeight="480961024" behindDoc="1" locked="0" layoutInCell="1" allowOverlap="1" wp14:anchorId="15D217EC" wp14:editId="5AF3E9B5">
              <wp:simplePos x="0" y="0"/>
              <wp:positionH relativeFrom="page">
                <wp:posOffset>6083935</wp:posOffset>
              </wp:positionH>
              <wp:positionV relativeFrom="page">
                <wp:posOffset>247015</wp:posOffset>
              </wp:positionV>
              <wp:extent cx="1005840" cy="815340"/>
              <wp:effectExtent l="0" t="0" r="0" b="0"/>
              <wp:wrapNone/>
              <wp:docPr id="2096896199" name="Group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5840" cy="815340"/>
                        <a:chOff x="9581" y="389"/>
                        <a:chExt cx="1584" cy="1284"/>
                      </a:xfrm>
                    </wpg:grpSpPr>
                    <wps:wsp>
                      <wps:cNvPr id="1122074873" name="Freeform 237"/>
                      <wps:cNvSpPr>
                        <a:spLocks/>
                      </wps:cNvSpPr>
                      <wps:spPr bwMode="auto">
                        <a:xfrm>
                          <a:off x="9581" y="389"/>
                          <a:ext cx="1584" cy="1284"/>
                        </a:xfrm>
                        <a:custGeom>
                          <a:avLst/>
                          <a:gdLst>
                            <a:gd name="T0" fmla="+- 0 11155 9581"/>
                            <a:gd name="T1" fmla="*/ T0 w 1584"/>
                            <a:gd name="T2" fmla="+- 0 738 389"/>
                            <a:gd name="T3" fmla="*/ 738 h 1284"/>
                            <a:gd name="T4" fmla="+- 0 11040 9581"/>
                            <a:gd name="T5" fmla="*/ T4 w 1584"/>
                            <a:gd name="T6" fmla="+- 0 594 389"/>
                            <a:gd name="T7" fmla="*/ 594 h 1284"/>
                            <a:gd name="T8" fmla="+- 0 10895 9581"/>
                            <a:gd name="T9" fmla="*/ T8 w 1584"/>
                            <a:gd name="T10" fmla="+- 0 554 389"/>
                            <a:gd name="T11" fmla="*/ 554 h 1284"/>
                            <a:gd name="T12" fmla="+- 0 10741 9581"/>
                            <a:gd name="T13" fmla="*/ T12 w 1584"/>
                            <a:gd name="T14" fmla="+- 0 518 389"/>
                            <a:gd name="T15" fmla="*/ 518 h 1284"/>
                            <a:gd name="T16" fmla="+- 0 10586 9581"/>
                            <a:gd name="T17" fmla="*/ T16 w 1584"/>
                            <a:gd name="T18" fmla="+- 0 486 389"/>
                            <a:gd name="T19" fmla="*/ 486 h 1284"/>
                            <a:gd name="T20" fmla="+- 0 10430 9581"/>
                            <a:gd name="T21" fmla="*/ T20 w 1584"/>
                            <a:gd name="T22" fmla="+- 0 457 389"/>
                            <a:gd name="T23" fmla="*/ 457 h 1284"/>
                            <a:gd name="T24" fmla="+- 0 10274 9581"/>
                            <a:gd name="T25" fmla="*/ T24 w 1584"/>
                            <a:gd name="T26" fmla="+- 0 431 389"/>
                            <a:gd name="T27" fmla="*/ 431 h 1284"/>
                            <a:gd name="T28" fmla="+- 0 10117 9581"/>
                            <a:gd name="T29" fmla="*/ T28 w 1584"/>
                            <a:gd name="T30" fmla="+- 0 409 389"/>
                            <a:gd name="T31" fmla="*/ 409 h 1284"/>
                            <a:gd name="T32" fmla="+- 0 9968 9581"/>
                            <a:gd name="T33" fmla="*/ T32 w 1584"/>
                            <a:gd name="T34" fmla="+- 0 391 389"/>
                            <a:gd name="T35" fmla="*/ 391 h 1284"/>
                            <a:gd name="T36" fmla="+- 0 9827 9581"/>
                            <a:gd name="T37" fmla="*/ T36 w 1584"/>
                            <a:gd name="T38" fmla="+- 0 398 389"/>
                            <a:gd name="T39" fmla="*/ 398 h 1284"/>
                            <a:gd name="T40" fmla="+- 0 9704 9581"/>
                            <a:gd name="T41" fmla="*/ T40 w 1584"/>
                            <a:gd name="T42" fmla="+- 0 459 389"/>
                            <a:gd name="T43" fmla="*/ 459 h 1284"/>
                            <a:gd name="T44" fmla="+- 0 9629 9581"/>
                            <a:gd name="T45" fmla="*/ T44 w 1584"/>
                            <a:gd name="T46" fmla="+- 0 571 389"/>
                            <a:gd name="T47" fmla="*/ 571 h 1284"/>
                            <a:gd name="T48" fmla="+- 0 9605 9581"/>
                            <a:gd name="T49" fmla="*/ T48 w 1584"/>
                            <a:gd name="T50" fmla="+- 0 718 389"/>
                            <a:gd name="T51" fmla="*/ 718 h 1284"/>
                            <a:gd name="T52" fmla="+- 0 9584 9581"/>
                            <a:gd name="T53" fmla="*/ T52 w 1584"/>
                            <a:gd name="T54" fmla="+- 0 869 389"/>
                            <a:gd name="T55" fmla="*/ 869 h 1284"/>
                            <a:gd name="T56" fmla="+- 0 9592 9581"/>
                            <a:gd name="T57" fmla="*/ T56 w 1584"/>
                            <a:gd name="T58" fmla="+- 0 1013 389"/>
                            <a:gd name="T59" fmla="*/ 1013 h 1284"/>
                            <a:gd name="T60" fmla="+- 0 9670 9581"/>
                            <a:gd name="T61" fmla="*/ T60 w 1584"/>
                            <a:gd name="T62" fmla="+- 0 1133 389"/>
                            <a:gd name="T63" fmla="*/ 1133 h 1284"/>
                            <a:gd name="T64" fmla="+- 0 9806 9581"/>
                            <a:gd name="T65" fmla="*/ T64 w 1584"/>
                            <a:gd name="T66" fmla="+- 0 1197 389"/>
                            <a:gd name="T67" fmla="*/ 1197 h 1284"/>
                            <a:gd name="T68" fmla="+- 0 10111 9581"/>
                            <a:gd name="T69" fmla="*/ T68 w 1584"/>
                            <a:gd name="T70" fmla="+- 0 1272 389"/>
                            <a:gd name="T71" fmla="*/ 1272 h 1284"/>
                            <a:gd name="T72" fmla="+- 0 10176 9581"/>
                            <a:gd name="T73" fmla="*/ T72 w 1584"/>
                            <a:gd name="T74" fmla="+- 0 1319 389"/>
                            <a:gd name="T75" fmla="*/ 1319 h 1284"/>
                            <a:gd name="T76" fmla="+- 0 10225 9581"/>
                            <a:gd name="T77" fmla="*/ T76 w 1584"/>
                            <a:gd name="T78" fmla="+- 0 1482 389"/>
                            <a:gd name="T79" fmla="*/ 1482 h 1284"/>
                            <a:gd name="T80" fmla="+- 0 10230 9581"/>
                            <a:gd name="T81" fmla="*/ T80 w 1584"/>
                            <a:gd name="T82" fmla="+- 0 1580 389"/>
                            <a:gd name="T83" fmla="*/ 1580 h 1284"/>
                            <a:gd name="T84" fmla="+- 0 10238 9581"/>
                            <a:gd name="T85" fmla="*/ T84 w 1584"/>
                            <a:gd name="T86" fmla="+- 0 1665 389"/>
                            <a:gd name="T87" fmla="*/ 1665 h 1284"/>
                            <a:gd name="T88" fmla="+- 0 10254 9581"/>
                            <a:gd name="T89" fmla="*/ T88 w 1584"/>
                            <a:gd name="T90" fmla="+- 0 1665 389"/>
                            <a:gd name="T91" fmla="*/ 1665 h 1284"/>
                            <a:gd name="T92" fmla="+- 0 10270 9581"/>
                            <a:gd name="T93" fmla="*/ T92 w 1584"/>
                            <a:gd name="T94" fmla="+- 0 1627 389"/>
                            <a:gd name="T95" fmla="*/ 1627 h 1284"/>
                            <a:gd name="T96" fmla="+- 0 10297 9581"/>
                            <a:gd name="T97" fmla="*/ T96 w 1584"/>
                            <a:gd name="T98" fmla="+- 0 1540 389"/>
                            <a:gd name="T99" fmla="*/ 1540 h 1284"/>
                            <a:gd name="T100" fmla="+- 0 10373 9581"/>
                            <a:gd name="T101" fmla="*/ T100 w 1584"/>
                            <a:gd name="T102" fmla="+- 0 1408 389"/>
                            <a:gd name="T103" fmla="*/ 1408 h 1284"/>
                            <a:gd name="T104" fmla="+- 0 10436 9581"/>
                            <a:gd name="T105" fmla="*/ T104 w 1584"/>
                            <a:gd name="T106" fmla="+- 0 1337 389"/>
                            <a:gd name="T107" fmla="*/ 1337 h 1284"/>
                            <a:gd name="T108" fmla="+- 0 10574 9581"/>
                            <a:gd name="T109" fmla="*/ T108 w 1584"/>
                            <a:gd name="T110" fmla="+- 0 1355 389"/>
                            <a:gd name="T111" fmla="*/ 1355 h 1284"/>
                            <a:gd name="T112" fmla="+- 0 10730 9581"/>
                            <a:gd name="T113" fmla="*/ T112 w 1584"/>
                            <a:gd name="T114" fmla="+- 0 1364 389"/>
                            <a:gd name="T115" fmla="*/ 1364 h 1284"/>
                            <a:gd name="T116" fmla="+- 0 10887 9581"/>
                            <a:gd name="T117" fmla="*/ T116 w 1584"/>
                            <a:gd name="T118" fmla="+- 0 1358 389"/>
                            <a:gd name="T119" fmla="*/ 1358 h 1284"/>
                            <a:gd name="T120" fmla="+- 0 11024 9581"/>
                            <a:gd name="T121" fmla="*/ T120 w 1584"/>
                            <a:gd name="T122" fmla="+- 0 1303 389"/>
                            <a:gd name="T123" fmla="*/ 1303 h 1284"/>
                            <a:gd name="T124" fmla="+- 0 11094 9581"/>
                            <a:gd name="T125" fmla="*/ T124 w 1584"/>
                            <a:gd name="T126" fmla="+- 0 1184 389"/>
                            <a:gd name="T127" fmla="*/ 1184 h 1284"/>
                            <a:gd name="T128" fmla="+- 0 11121 9581"/>
                            <a:gd name="T129" fmla="*/ T128 w 1584"/>
                            <a:gd name="T130" fmla="+- 0 1104 389"/>
                            <a:gd name="T131" fmla="*/ 1104 h 1284"/>
                            <a:gd name="T132" fmla="+- 0 11147 9581"/>
                            <a:gd name="T133" fmla="*/ T132 w 1584"/>
                            <a:gd name="T134" fmla="+- 0 1018 389"/>
                            <a:gd name="T135" fmla="*/ 1018 h 1284"/>
                            <a:gd name="T136" fmla="+- 0 11163 9581"/>
                            <a:gd name="T137" fmla="*/ T136 w 1584"/>
                            <a:gd name="T138" fmla="+- 0 906 389"/>
                            <a:gd name="T139" fmla="*/ 906 h 1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584" h="1284">
                              <a:moveTo>
                                <a:pt x="1584" y="461"/>
                              </a:moveTo>
                              <a:lnTo>
                                <a:pt x="1574" y="349"/>
                              </a:lnTo>
                              <a:lnTo>
                                <a:pt x="1523" y="250"/>
                              </a:lnTo>
                              <a:lnTo>
                                <a:pt x="1459" y="205"/>
                              </a:lnTo>
                              <a:lnTo>
                                <a:pt x="1391" y="183"/>
                              </a:lnTo>
                              <a:lnTo>
                                <a:pt x="1314" y="165"/>
                              </a:lnTo>
                              <a:lnTo>
                                <a:pt x="1237" y="147"/>
                              </a:lnTo>
                              <a:lnTo>
                                <a:pt x="1160" y="129"/>
                              </a:lnTo>
                              <a:lnTo>
                                <a:pt x="1082" y="113"/>
                              </a:lnTo>
                              <a:lnTo>
                                <a:pt x="1005" y="97"/>
                              </a:lnTo>
                              <a:lnTo>
                                <a:pt x="927" y="82"/>
                              </a:lnTo>
                              <a:lnTo>
                                <a:pt x="849" y="68"/>
                              </a:lnTo>
                              <a:lnTo>
                                <a:pt x="771" y="55"/>
                              </a:lnTo>
                              <a:lnTo>
                                <a:pt x="693" y="42"/>
                              </a:lnTo>
                              <a:lnTo>
                                <a:pt x="614" y="31"/>
                              </a:lnTo>
                              <a:lnTo>
                                <a:pt x="536" y="20"/>
                              </a:lnTo>
                              <a:lnTo>
                                <a:pt x="458" y="10"/>
                              </a:lnTo>
                              <a:lnTo>
                                <a:pt x="387" y="2"/>
                              </a:lnTo>
                              <a:lnTo>
                                <a:pt x="315" y="0"/>
                              </a:lnTo>
                              <a:lnTo>
                                <a:pt x="246" y="9"/>
                              </a:lnTo>
                              <a:lnTo>
                                <a:pt x="180" y="31"/>
                              </a:lnTo>
                              <a:lnTo>
                                <a:pt x="123" y="70"/>
                              </a:lnTo>
                              <a:lnTo>
                                <a:pt x="79" y="122"/>
                              </a:lnTo>
                              <a:lnTo>
                                <a:pt x="48" y="182"/>
                              </a:lnTo>
                              <a:lnTo>
                                <a:pt x="32" y="245"/>
                              </a:lnTo>
                              <a:lnTo>
                                <a:pt x="24" y="329"/>
                              </a:lnTo>
                              <a:lnTo>
                                <a:pt x="13" y="405"/>
                              </a:lnTo>
                              <a:lnTo>
                                <a:pt x="3" y="480"/>
                              </a:lnTo>
                              <a:lnTo>
                                <a:pt x="0" y="554"/>
                              </a:lnTo>
                              <a:lnTo>
                                <a:pt x="11" y="624"/>
                              </a:lnTo>
                              <a:lnTo>
                                <a:pt x="39" y="690"/>
                              </a:lnTo>
                              <a:lnTo>
                                <a:pt x="89" y="744"/>
                              </a:lnTo>
                              <a:lnTo>
                                <a:pt x="153" y="782"/>
                              </a:lnTo>
                              <a:lnTo>
                                <a:pt x="225" y="808"/>
                              </a:lnTo>
                              <a:lnTo>
                                <a:pt x="299" y="828"/>
                              </a:lnTo>
                              <a:lnTo>
                                <a:pt x="530" y="883"/>
                              </a:lnTo>
                              <a:lnTo>
                                <a:pt x="575" y="893"/>
                              </a:lnTo>
                              <a:lnTo>
                                <a:pt x="595" y="930"/>
                              </a:lnTo>
                              <a:lnTo>
                                <a:pt x="625" y="1010"/>
                              </a:lnTo>
                              <a:lnTo>
                                <a:pt x="644" y="1093"/>
                              </a:lnTo>
                              <a:lnTo>
                                <a:pt x="649" y="1180"/>
                              </a:lnTo>
                              <a:lnTo>
                                <a:pt x="649" y="1191"/>
                              </a:lnTo>
                              <a:lnTo>
                                <a:pt x="649" y="1203"/>
                              </a:lnTo>
                              <a:lnTo>
                                <a:pt x="657" y="1276"/>
                              </a:lnTo>
                              <a:lnTo>
                                <a:pt x="664" y="1284"/>
                              </a:lnTo>
                              <a:lnTo>
                                <a:pt x="673" y="1276"/>
                              </a:lnTo>
                              <a:lnTo>
                                <a:pt x="681" y="1258"/>
                              </a:lnTo>
                              <a:lnTo>
                                <a:pt x="689" y="1238"/>
                              </a:lnTo>
                              <a:lnTo>
                                <a:pt x="693" y="1223"/>
                              </a:lnTo>
                              <a:lnTo>
                                <a:pt x="716" y="1151"/>
                              </a:lnTo>
                              <a:lnTo>
                                <a:pt x="750" y="1083"/>
                              </a:lnTo>
                              <a:lnTo>
                                <a:pt x="792" y="1019"/>
                              </a:lnTo>
                              <a:lnTo>
                                <a:pt x="842" y="962"/>
                              </a:lnTo>
                              <a:lnTo>
                                <a:pt x="855" y="948"/>
                              </a:lnTo>
                              <a:lnTo>
                                <a:pt x="916" y="957"/>
                              </a:lnTo>
                              <a:lnTo>
                                <a:pt x="993" y="966"/>
                              </a:lnTo>
                              <a:lnTo>
                                <a:pt x="1071" y="972"/>
                              </a:lnTo>
                              <a:lnTo>
                                <a:pt x="1149" y="975"/>
                              </a:lnTo>
                              <a:lnTo>
                                <a:pt x="1228" y="974"/>
                              </a:lnTo>
                              <a:lnTo>
                                <a:pt x="1306" y="969"/>
                              </a:lnTo>
                              <a:lnTo>
                                <a:pt x="1381" y="954"/>
                              </a:lnTo>
                              <a:lnTo>
                                <a:pt x="1443" y="914"/>
                              </a:lnTo>
                              <a:lnTo>
                                <a:pt x="1483" y="857"/>
                              </a:lnTo>
                              <a:lnTo>
                                <a:pt x="1513" y="795"/>
                              </a:lnTo>
                              <a:lnTo>
                                <a:pt x="1527" y="752"/>
                              </a:lnTo>
                              <a:lnTo>
                                <a:pt x="1540" y="715"/>
                              </a:lnTo>
                              <a:lnTo>
                                <a:pt x="1554" y="676"/>
                              </a:lnTo>
                              <a:lnTo>
                                <a:pt x="1566" y="629"/>
                              </a:lnTo>
                              <a:lnTo>
                                <a:pt x="1576" y="573"/>
                              </a:lnTo>
                              <a:lnTo>
                                <a:pt x="1582" y="517"/>
                              </a:lnTo>
                              <a:lnTo>
                                <a:pt x="1584" y="4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AD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36703589" name="Picture 2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29" y="754"/>
                          <a:ext cx="174" cy="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13610420" name="Picture 2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88" y="799"/>
                          <a:ext cx="183" cy="1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91995942" name="Picture 2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562" y="843"/>
                          <a:ext cx="180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C32331" id="Group 233" o:spid="_x0000_s1026" style="position:absolute;margin-left:479.05pt;margin-top:19.45pt;width:79.2pt;height:64.2pt;z-index:-22355456;mso-position-horizontal-relative:page;mso-position-vertical-relative:page" coordorigin="9581,389" coordsize="1584,1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">
              <v:shape id="Freeform 237" o:spid="_x0000_s1027" style="position:absolute;left:9581;top:389;width:1584;height:1284;visibility:visible;mso-wrap-style:square;v-text-anchor:top" coordsize="1584,1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" path="m1584,461l1574,349r-51,-99l1459,205r-68,-22l1314,165r-77,-18l1160,129r-78,-16l1005,97,927,82,849,68,771,55,693,42,614,31,536,20,458,10,387,2,315,,246,9,180,31,123,70,79,122,48,182,32,245r-8,84l13,405,3,480,,554r11,70l39,690r50,54l153,782r72,26l299,828r231,55l575,893r20,37l625,1010r19,83l649,1180r,11l649,1203r8,73l664,1284r9,-8l681,1258r8,-20l693,1223r23,-72l750,1083r42,-64l842,962r13,-14l916,957r77,9l1071,972r78,3l1228,974r78,-5l1381,954r62,-40l1483,857r30,-62l1527,752r13,-37l1554,676r12,-47l1576,573r6,-56l1584,461xe" fillcolor="#52ade3" stroked="f">
                <v:path arrowok="t" o:connecttype="custom" o:connectlocs="1574,738;1459,594;1314,554;1160,518;1005,486;849,457;693,431;536,409;387,391;246,398;123,459;48,571;24,718;3,869;11,1013;89,1133;225,1197;530,1272;595,1319;644,1482;649,1580;657,1665;673,1665;689,1627;716,1540;792,1408;855,1337;993,1355;1149,1364;1306,1358;1443,1303;1513,1184;1540,1104;1566,1018;1582,906" o:connectangles="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6" o:spid="_x0000_s1028" type="#_x0000_t75" style="position:absolute;left:10029;top:754;width:174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">
                <v:imagedata r:id="rId5" o:title=""/>
              </v:shape>
              <v:shape id="Picture 235" o:spid="_x0000_s1029" type="#_x0000_t75" style="position:absolute;left:10288;top:799;width:183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">
                <v:imagedata r:id="rId6" o:title=""/>
              </v:shape>
              <v:shape id="Picture 234" o:spid="_x0000_s1030" type="#_x0000_t75" style="position:absolute;left:10562;top:843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">
                <v:imagedata r:id="rId7" o:title="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480961536" behindDoc="1" locked="0" layoutInCell="1" allowOverlap="1" wp14:anchorId="37EC79D9" wp14:editId="060B4DC1">
          <wp:simplePos x="0" y="0"/>
          <wp:positionH relativeFrom="page">
            <wp:posOffset>414199</wp:posOffset>
          </wp:positionH>
          <wp:positionV relativeFrom="page">
            <wp:posOffset>281733</wp:posOffset>
          </wp:positionV>
          <wp:extent cx="92231" cy="92232"/>
          <wp:effectExtent l="0" t="0" r="0" b="0"/>
          <wp:wrapNone/>
          <wp:docPr id="50204483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image3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92231" cy="922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27F2">
      <w:rPr>
        <w:noProof/>
      </w:rPr>
      <mc:AlternateContent>
        <mc:Choice Requires="wpg">
          <w:drawing>
            <wp:anchor distT="0" distB="0" distL="114300" distR="114300" simplePos="0" relativeHeight="480962048" behindDoc="1" locked="0" layoutInCell="1" allowOverlap="1" wp14:anchorId="7AB2A95F" wp14:editId="071F9170">
              <wp:simplePos x="0" y="0"/>
              <wp:positionH relativeFrom="page">
                <wp:posOffset>1111885</wp:posOffset>
              </wp:positionH>
              <wp:positionV relativeFrom="page">
                <wp:posOffset>374015</wp:posOffset>
              </wp:positionV>
              <wp:extent cx="679450" cy="374015"/>
              <wp:effectExtent l="0" t="0" r="0" b="0"/>
              <wp:wrapNone/>
              <wp:docPr id="211557279" name="Group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9450" cy="374015"/>
                        <a:chOff x="1751" y="589"/>
                        <a:chExt cx="1070" cy="589"/>
                      </a:xfrm>
                    </wpg:grpSpPr>
                    <wps:wsp>
                      <wps:cNvPr id="1099365231" name="AutoShape 232"/>
                      <wps:cNvSpPr>
                        <a:spLocks/>
                      </wps:cNvSpPr>
                      <wps:spPr bwMode="auto">
                        <a:xfrm>
                          <a:off x="2150" y="602"/>
                          <a:ext cx="570" cy="562"/>
                        </a:xfrm>
                        <a:custGeom>
                          <a:avLst/>
                          <a:gdLst>
                            <a:gd name="T0" fmla="+- 0 2492 2151"/>
                            <a:gd name="T1" fmla="*/ T0 w 570"/>
                            <a:gd name="T2" fmla="+- 0 602 602"/>
                            <a:gd name="T3" fmla="*/ 602 h 562"/>
                            <a:gd name="T4" fmla="+- 0 2390 2151"/>
                            <a:gd name="T5" fmla="*/ T4 w 570"/>
                            <a:gd name="T6" fmla="+- 0 617 602"/>
                            <a:gd name="T7" fmla="*/ 617 h 562"/>
                            <a:gd name="T8" fmla="+- 0 2151 2151"/>
                            <a:gd name="T9" fmla="*/ T8 w 570"/>
                            <a:gd name="T10" fmla="+- 0 1164 602"/>
                            <a:gd name="T11" fmla="*/ 1164 h 562"/>
                            <a:gd name="T12" fmla="+- 0 2265 2151"/>
                            <a:gd name="T13" fmla="*/ T12 w 570"/>
                            <a:gd name="T14" fmla="+- 0 1164 602"/>
                            <a:gd name="T15" fmla="*/ 1164 h 562"/>
                            <a:gd name="T16" fmla="+- 0 2315 2151"/>
                            <a:gd name="T17" fmla="*/ T16 w 570"/>
                            <a:gd name="T18" fmla="+- 0 1038 602"/>
                            <a:gd name="T19" fmla="*/ 1038 h 562"/>
                            <a:gd name="T20" fmla="+- 0 2669 2151"/>
                            <a:gd name="T21" fmla="*/ T20 w 570"/>
                            <a:gd name="T22" fmla="+- 0 1038 602"/>
                            <a:gd name="T23" fmla="*/ 1038 h 562"/>
                            <a:gd name="T24" fmla="+- 0 2634 2151"/>
                            <a:gd name="T25" fmla="*/ T24 w 570"/>
                            <a:gd name="T26" fmla="+- 0 951 602"/>
                            <a:gd name="T27" fmla="*/ 951 h 562"/>
                            <a:gd name="T28" fmla="+- 0 2349 2151"/>
                            <a:gd name="T29" fmla="*/ T28 w 570"/>
                            <a:gd name="T30" fmla="+- 0 951 602"/>
                            <a:gd name="T31" fmla="*/ 951 h 562"/>
                            <a:gd name="T32" fmla="+- 0 2435 2151"/>
                            <a:gd name="T33" fmla="*/ T32 w 570"/>
                            <a:gd name="T34" fmla="+- 0 726 602"/>
                            <a:gd name="T35" fmla="*/ 726 h 562"/>
                            <a:gd name="T36" fmla="+- 0 2542 2151"/>
                            <a:gd name="T37" fmla="*/ T36 w 570"/>
                            <a:gd name="T38" fmla="+- 0 726 602"/>
                            <a:gd name="T39" fmla="*/ 726 h 562"/>
                            <a:gd name="T40" fmla="+- 0 2492 2151"/>
                            <a:gd name="T41" fmla="*/ T40 w 570"/>
                            <a:gd name="T42" fmla="+- 0 602 602"/>
                            <a:gd name="T43" fmla="*/ 602 h 562"/>
                            <a:gd name="T44" fmla="+- 0 2669 2151"/>
                            <a:gd name="T45" fmla="*/ T44 w 570"/>
                            <a:gd name="T46" fmla="+- 0 1038 602"/>
                            <a:gd name="T47" fmla="*/ 1038 h 562"/>
                            <a:gd name="T48" fmla="+- 0 2546 2151"/>
                            <a:gd name="T49" fmla="*/ T48 w 570"/>
                            <a:gd name="T50" fmla="+- 0 1038 602"/>
                            <a:gd name="T51" fmla="*/ 1038 h 562"/>
                            <a:gd name="T52" fmla="+- 0 2596 2151"/>
                            <a:gd name="T53" fmla="*/ T52 w 570"/>
                            <a:gd name="T54" fmla="+- 0 1164 602"/>
                            <a:gd name="T55" fmla="*/ 1164 h 562"/>
                            <a:gd name="T56" fmla="+- 0 2720 2151"/>
                            <a:gd name="T57" fmla="*/ T56 w 570"/>
                            <a:gd name="T58" fmla="+- 0 1164 602"/>
                            <a:gd name="T59" fmla="*/ 1164 h 562"/>
                            <a:gd name="T60" fmla="+- 0 2669 2151"/>
                            <a:gd name="T61" fmla="*/ T60 w 570"/>
                            <a:gd name="T62" fmla="+- 0 1038 602"/>
                            <a:gd name="T63" fmla="*/ 1038 h 562"/>
                            <a:gd name="T64" fmla="+- 0 2542 2151"/>
                            <a:gd name="T65" fmla="*/ T64 w 570"/>
                            <a:gd name="T66" fmla="+- 0 726 602"/>
                            <a:gd name="T67" fmla="*/ 726 h 562"/>
                            <a:gd name="T68" fmla="+- 0 2435 2151"/>
                            <a:gd name="T69" fmla="*/ T68 w 570"/>
                            <a:gd name="T70" fmla="+- 0 726 602"/>
                            <a:gd name="T71" fmla="*/ 726 h 562"/>
                            <a:gd name="T72" fmla="+- 0 2515 2151"/>
                            <a:gd name="T73" fmla="*/ T72 w 570"/>
                            <a:gd name="T74" fmla="+- 0 951 602"/>
                            <a:gd name="T75" fmla="*/ 951 h 562"/>
                            <a:gd name="T76" fmla="+- 0 2634 2151"/>
                            <a:gd name="T77" fmla="*/ T76 w 570"/>
                            <a:gd name="T78" fmla="+- 0 951 602"/>
                            <a:gd name="T79" fmla="*/ 951 h 562"/>
                            <a:gd name="T80" fmla="+- 0 2542 2151"/>
                            <a:gd name="T81" fmla="*/ T80 w 570"/>
                            <a:gd name="T82" fmla="+- 0 726 602"/>
                            <a:gd name="T83" fmla="*/ 726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570" h="562">
                              <a:moveTo>
                                <a:pt x="341" y="0"/>
                              </a:moveTo>
                              <a:lnTo>
                                <a:pt x="239" y="15"/>
                              </a:lnTo>
                              <a:lnTo>
                                <a:pt x="0" y="562"/>
                              </a:lnTo>
                              <a:lnTo>
                                <a:pt x="114" y="562"/>
                              </a:lnTo>
                              <a:lnTo>
                                <a:pt x="164" y="436"/>
                              </a:lnTo>
                              <a:lnTo>
                                <a:pt x="518" y="436"/>
                              </a:lnTo>
                              <a:lnTo>
                                <a:pt x="483" y="349"/>
                              </a:lnTo>
                              <a:lnTo>
                                <a:pt x="198" y="349"/>
                              </a:lnTo>
                              <a:lnTo>
                                <a:pt x="284" y="124"/>
                              </a:lnTo>
                              <a:lnTo>
                                <a:pt x="391" y="124"/>
                              </a:lnTo>
                              <a:lnTo>
                                <a:pt x="341" y="0"/>
                              </a:lnTo>
                              <a:close/>
                              <a:moveTo>
                                <a:pt x="518" y="436"/>
                              </a:moveTo>
                              <a:lnTo>
                                <a:pt x="395" y="436"/>
                              </a:lnTo>
                              <a:lnTo>
                                <a:pt x="445" y="562"/>
                              </a:lnTo>
                              <a:lnTo>
                                <a:pt x="569" y="562"/>
                              </a:lnTo>
                              <a:lnTo>
                                <a:pt x="518" y="436"/>
                              </a:lnTo>
                              <a:close/>
                              <a:moveTo>
                                <a:pt x="391" y="124"/>
                              </a:moveTo>
                              <a:lnTo>
                                <a:pt x="284" y="124"/>
                              </a:lnTo>
                              <a:lnTo>
                                <a:pt x="364" y="349"/>
                              </a:lnTo>
                              <a:lnTo>
                                <a:pt x="483" y="349"/>
                              </a:lnTo>
                              <a:lnTo>
                                <a:pt x="391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A61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1825869" name="Freeform 231"/>
                      <wps:cNvSpPr>
                        <a:spLocks/>
                      </wps:cNvSpPr>
                      <wps:spPr bwMode="auto">
                        <a:xfrm>
                          <a:off x="1751" y="602"/>
                          <a:ext cx="358" cy="575"/>
                        </a:xfrm>
                        <a:custGeom>
                          <a:avLst/>
                          <a:gdLst>
                            <a:gd name="T0" fmla="+- 0 1937 1751"/>
                            <a:gd name="T1" fmla="*/ T0 w 358"/>
                            <a:gd name="T2" fmla="+- 0 602 602"/>
                            <a:gd name="T3" fmla="*/ 602 h 575"/>
                            <a:gd name="T4" fmla="+- 0 1875 1751"/>
                            <a:gd name="T5" fmla="*/ T4 w 358"/>
                            <a:gd name="T6" fmla="+- 0 610 602"/>
                            <a:gd name="T7" fmla="*/ 610 h 575"/>
                            <a:gd name="T8" fmla="+- 0 1817 1751"/>
                            <a:gd name="T9" fmla="*/ T8 w 358"/>
                            <a:gd name="T10" fmla="+- 0 636 602"/>
                            <a:gd name="T11" fmla="*/ 636 h 575"/>
                            <a:gd name="T12" fmla="+- 0 1774 1751"/>
                            <a:gd name="T13" fmla="*/ T12 w 358"/>
                            <a:gd name="T14" fmla="+- 0 683 602"/>
                            <a:gd name="T15" fmla="*/ 683 h 575"/>
                            <a:gd name="T16" fmla="+- 0 1757 1751"/>
                            <a:gd name="T17" fmla="*/ T16 w 358"/>
                            <a:gd name="T18" fmla="+- 0 756 602"/>
                            <a:gd name="T19" fmla="*/ 756 h 575"/>
                            <a:gd name="T20" fmla="+- 0 1757 1751"/>
                            <a:gd name="T21" fmla="*/ T20 w 358"/>
                            <a:gd name="T22" fmla="+- 0 773 602"/>
                            <a:gd name="T23" fmla="*/ 773 h 575"/>
                            <a:gd name="T24" fmla="+- 0 1782 1751"/>
                            <a:gd name="T25" fmla="*/ T24 w 358"/>
                            <a:gd name="T26" fmla="+- 0 838 602"/>
                            <a:gd name="T27" fmla="*/ 838 h 575"/>
                            <a:gd name="T28" fmla="+- 0 1833 1751"/>
                            <a:gd name="T29" fmla="*/ T28 w 358"/>
                            <a:gd name="T30" fmla="+- 0 885 602"/>
                            <a:gd name="T31" fmla="*/ 885 h 575"/>
                            <a:gd name="T32" fmla="+- 0 1913 1751"/>
                            <a:gd name="T33" fmla="*/ T32 w 358"/>
                            <a:gd name="T34" fmla="+- 0 927 602"/>
                            <a:gd name="T35" fmla="*/ 927 h 575"/>
                            <a:gd name="T36" fmla="+- 0 1935 1751"/>
                            <a:gd name="T37" fmla="*/ T36 w 358"/>
                            <a:gd name="T38" fmla="+- 0 939 602"/>
                            <a:gd name="T39" fmla="*/ 939 h 575"/>
                            <a:gd name="T40" fmla="+- 0 1985 1751"/>
                            <a:gd name="T41" fmla="*/ T40 w 358"/>
                            <a:gd name="T42" fmla="+- 0 974 602"/>
                            <a:gd name="T43" fmla="*/ 974 h 575"/>
                            <a:gd name="T44" fmla="+- 0 2001 1751"/>
                            <a:gd name="T45" fmla="*/ T44 w 358"/>
                            <a:gd name="T46" fmla="+- 0 1007 602"/>
                            <a:gd name="T47" fmla="*/ 1007 h 575"/>
                            <a:gd name="T48" fmla="+- 0 2001 1751"/>
                            <a:gd name="T49" fmla="*/ T48 w 358"/>
                            <a:gd name="T50" fmla="+- 0 1032 602"/>
                            <a:gd name="T51" fmla="*/ 1032 h 575"/>
                            <a:gd name="T52" fmla="+- 0 1963 1751"/>
                            <a:gd name="T53" fmla="*/ T52 w 358"/>
                            <a:gd name="T54" fmla="+- 0 1080 602"/>
                            <a:gd name="T55" fmla="*/ 1080 h 575"/>
                            <a:gd name="T56" fmla="+- 0 1923 1751"/>
                            <a:gd name="T57" fmla="*/ T56 w 358"/>
                            <a:gd name="T58" fmla="+- 0 1088 602"/>
                            <a:gd name="T59" fmla="*/ 1088 h 575"/>
                            <a:gd name="T60" fmla="+- 0 1913 1751"/>
                            <a:gd name="T61" fmla="*/ T60 w 358"/>
                            <a:gd name="T62" fmla="+- 0 1088 602"/>
                            <a:gd name="T63" fmla="*/ 1088 h 575"/>
                            <a:gd name="T64" fmla="+- 0 1852 1751"/>
                            <a:gd name="T65" fmla="*/ T64 w 358"/>
                            <a:gd name="T66" fmla="+- 0 1082 602"/>
                            <a:gd name="T67" fmla="*/ 1082 h 575"/>
                            <a:gd name="T68" fmla="+- 0 1792 1751"/>
                            <a:gd name="T69" fmla="*/ T68 w 358"/>
                            <a:gd name="T70" fmla="+- 0 1061 602"/>
                            <a:gd name="T71" fmla="*/ 1061 h 575"/>
                            <a:gd name="T72" fmla="+- 0 1754 1751"/>
                            <a:gd name="T73" fmla="*/ T72 w 358"/>
                            <a:gd name="T74" fmla="+- 0 1040 602"/>
                            <a:gd name="T75" fmla="*/ 1040 h 575"/>
                            <a:gd name="T76" fmla="+- 0 1751 1751"/>
                            <a:gd name="T77" fmla="*/ T76 w 358"/>
                            <a:gd name="T78" fmla="+- 0 1041 602"/>
                            <a:gd name="T79" fmla="*/ 1041 h 575"/>
                            <a:gd name="T80" fmla="+- 0 1758 1751"/>
                            <a:gd name="T81" fmla="*/ T80 w 358"/>
                            <a:gd name="T82" fmla="+- 0 1149 602"/>
                            <a:gd name="T83" fmla="*/ 1149 h 575"/>
                            <a:gd name="T84" fmla="+- 0 1833 1751"/>
                            <a:gd name="T85" fmla="*/ T84 w 358"/>
                            <a:gd name="T86" fmla="+- 0 1171 602"/>
                            <a:gd name="T87" fmla="*/ 1171 h 575"/>
                            <a:gd name="T88" fmla="+- 0 1910 1751"/>
                            <a:gd name="T89" fmla="*/ T88 w 358"/>
                            <a:gd name="T90" fmla="+- 0 1177 602"/>
                            <a:gd name="T91" fmla="*/ 1177 h 575"/>
                            <a:gd name="T92" fmla="+- 0 1931 1751"/>
                            <a:gd name="T93" fmla="*/ T92 w 358"/>
                            <a:gd name="T94" fmla="+- 0 1176 602"/>
                            <a:gd name="T95" fmla="*/ 1176 h 575"/>
                            <a:gd name="T96" fmla="+- 0 2006 1751"/>
                            <a:gd name="T97" fmla="*/ T96 w 358"/>
                            <a:gd name="T98" fmla="+- 0 1160 602"/>
                            <a:gd name="T99" fmla="*/ 1160 h 575"/>
                            <a:gd name="T100" fmla="+- 0 2064 1751"/>
                            <a:gd name="T101" fmla="*/ T100 w 358"/>
                            <a:gd name="T102" fmla="+- 0 1123 602"/>
                            <a:gd name="T103" fmla="*/ 1123 h 575"/>
                            <a:gd name="T104" fmla="+- 0 2100 1751"/>
                            <a:gd name="T105" fmla="*/ T104 w 358"/>
                            <a:gd name="T106" fmla="+- 0 1066 602"/>
                            <a:gd name="T107" fmla="*/ 1066 h 575"/>
                            <a:gd name="T108" fmla="+- 0 2109 1751"/>
                            <a:gd name="T109" fmla="*/ T108 w 358"/>
                            <a:gd name="T110" fmla="+- 0 1011 602"/>
                            <a:gd name="T111" fmla="*/ 1011 h 575"/>
                            <a:gd name="T112" fmla="+- 0 2108 1751"/>
                            <a:gd name="T113" fmla="*/ T112 w 358"/>
                            <a:gd name="T114" fmla="+- 0 994 602"/>
                            <a:gd name="T115" fmla="*/ 994 h 575"/>
                            <a:gd name="T116" fmla="+- 0 2088 1751"/>
                            <a:gd name="T117" fmla="*/ T116 w 358"/>
                            <a:gd name="T118" fmla="+- 0 929 602"/>
                            <a:gd name="T119" fmla="*/ 929 h 575"/>
                            <a:gd name="T120" fmla="+- 0 2036 1751"/>
                            <a:gd name="T121" fmla="*/ T120 w 358"/>
                            <a:gd name="T122" fmla="+- 0 878 602"/>
                            <a:gd name="T123" fmla="*/ 878 h 575"/>
                            <a:gd name="T124" fmla="+- 0 1929 1751"/>
                            <a:gd name="T125" fmla="*/ T124 w 358"/>
                            <a:gd name="T126" fmla="+- 0 818 602"/>
                            <a:gd name="T127" fmla="*/ 818 h 575"/>
                            <a:gd name="T128" fmla="+- 0 1912 1751"/>
                            <a:gd name="T129" fmla="*/ T128 w 358"/>
                            <a:gd name="T130" fmla="+- 0 808 602"/>
                            <a:gd name="T131" fmla="*/ 808 h 575"/>
                            <a:gd name="T132" fmla="+- 0 1869 1751"/>
                            <a:gd name="T133" fmla="*/ T132 w 358"/>
                            <a:gd name="T134" fmla="+- 0 760 602"/>
                            <a:gd name="T135" fmla="*/ 760 h 575"/>
                            <a:gd name="T136" fmla="+- 0 1868 1751"/>
                            <a:gd name="T137" fmla="*/ T136 w 358"/>
                            <a:gd name="T138" fmla="+- 0 749 602"/>
                            <a:gd name="T139" fmla="*/ 749 h 575"/>
                            <a:gd name="T140" fmla="+- 0 1869 1751"/>
                            <a:gd name="T141" fmla="*/ T140 w 358"/>
                            <a:gd name="T142" fmla="+- 0 734 602"/>
                            <a:gd name="T143" fmla="*/ 734 h 575"/>
                            <a:gd name="T144" fmla="+- 0 1915 1751"/>
                            <a:gd name="T145" fmla="*/ T144 w 358"/>
                            <a:gd name="T146" fmla="+- 0 695 602"/>
                            <a:gd name="T147" fmla="*/ 695 h 575"/>
                            <a:gd name="T148" fmla="+- 0 1945 1751"/>
                            <a:gd name="T149" fmla="*/ T148 w 358"/>
                            <a:gd name="T150" fmla="+- 0 692 602"/>
                            <a:gd name="T151" fmla="*/ 692 h 575"/>
                            <a:gd name="T152" fmla="+- 0 1962 1751"/>
                            <a:gd name="T153" fmla="*/ T152 w 358"/>
                            <a:gd name="T154" fmla="+- 0 692 602"/>
                            <a:gd name="T155" fmla="*/ 692 h 575"/>
                            <a:gd name="T156" fmla="+- 0 2033 1751"/>
                            <a:gd name="T157" fmla="*/ T156 w 358"/>
                            <a:gd name="T158" fmla="+- 0 710 602"/>
                            <a:gd name="T159" fmla="*/ 710 h 575"/>
                            <a:gd name="T160" fmla="+- 0 2080 1751"/>
                            <a:gd name="T161" fmla="*/ T160 w 358"/>
                            <a:gd name="T162" fmla="+- 0 736 602"/>
                            <a:gd name="T163" fmla="*/ 736 h 575"/>
                            <a:gd name="T164" fmla="+- 0 2084 1751"/>
                            <a:gd name="T165" fmla="*/ T164 w 358"/>
                            <a:gd name="T166" fmla="+- 0 735 602"/>
                            <a:gd name="T167" fmla="*/ 735 h 575"/>
                            <a:gd name="T168" fmla="+- 0 2084 1751"/>
                            <a:gd name="T169" fmla="*/ T168 w 358"/>
                            <a:gd name="T170" fmla="+- 0 634 602"/>
                            <a:gd name="T171" fmla="*/ 634 h 575"/>
                            <a:gd name="T172" fmla="+- 0 2067 1751"/>
                            <a:gd name="T173" fmla="*/ T172 w 358"/>
                            <a:gd name="T174" fmla="+- 0 626 602"/>
                            <a:gd name="T175" fmla="*/ 626 h 575"/>
                            <a:gd name="T176" fmla="+- 0 1998 1751"/>
                            <a:gd name="T177" fmla="*/ T176 w 358"/>
                            <a:gd name="T178" fmla="+- 0 606 602"/>
                            <a:gd name="T179" fmla="*/ 606 h 575"/>
                            <a:gd name="T180" fmla="+- 0 1958 1751"/>
                            <a:gd name="T181" fmla="*/ T180 w 358"/>
                            <a:gd name="T182" fmla="+- 0 603 602"/>
                            <a:gd name="T183" fmla="*/ 603 h 575"/>
                            <a:gd name="T184" fmla="+- 0 1937 1751"/>
                            <a:gd name="T185" fmla="*/ T184 w 358"/>
                            <a:gd name="T186" fmla="+- 0 602 602"/>
                            <a:gd name="T187" fmla="*/ 602 h 5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358" h="575">
                              <a:moveTo>
                                <a:pt x="186" y="0"/>
                              </a:moveTo>
                              <a:lnTo>
                                <a:pt x="124" y="8"/>
                              </a:lnTo>
                              <a:lnTo>
                                <a:pt x="66" y="34"/>
                              </a:lnTo>
                              <a:lnTo>
                                <a:pt x="23" y="81"/>
                              </a:lnTo>
                              <a:lnTo>
                                <a:pt x="6" y="154"/>
                              </a:lnTo>
                              <a:lnTo>
                                <a:pt x="6" y="171"/>
                              </a:lnTo>
                              <a:lnTo>
                                <a:pt x="31" y="236"/>
                              </a:lnTo>
                              <a:lnTo>
                                <a:pt x="82" y="283"/>
                              </a:lnTo>
                              <a:lnTo>
                                <a:pt x="162" y="325"/>
                              </a:lnTo>
                              <a:lnTo>
                                <a:pt x="184" y="337"/>
                              </a:lnTo>
                              <a:lnTo>
                                <a:pt x="234" y="372"/>
                              </a:lnTo>
                              <a:lnTo>
                                <a:pt x="250" y="405"/>
                              </a:lnTo>
                              <a:lnTo>
                                <a:pt x="250" y="430"/>
                              </a:lnTo>
                              <a:lnTo>
                                <a:pt x="212" y="478"/>
                              </a:lnTo>
                              <a:lnTo>
                                <a:pt x="172" y="486"/>
                              </a:lnTo>
                              <a:lnTo>
                                <a:pt x="162" y="486"/>
                              </a:lnTo>
                              <a:lnTo>
                                <a:pt x="101" y="480"/>
                              </a:lnTo>
                              <a:lnTo>
                                <a:pt x="41" y="459"/>
                              </a:lnTo>
                              <a:lnTo>
                                <a:pt x="3" y="438"/>
                              </a:lnTo>
                              <a:lnTo>
                                <a:pt x="0" y="439"/>
                              </a:lnTo>
                              <a:lnTo>
                                <a:pt x="7" y="547"/>
                              </a:lnTo>
                              <a:lnTo>
                                <a:pt x="82" y="569"/>
                              </a:lnTo>
                              <a:lnTo>
                                <a:pt x="159" y="575"/>
                              </a:lnTo>
                              <a:lnTo>
                                <a:pt x="180" y="574"/>
                              </a:lnTo>
                              <a:lnTo>
                                <a:pt x="255" y="558"/>
                              </a:lnTo>
                              <a:lnTo>
                                <a:pt x="313" y="521"/>
                              </a:lnTo>
                              <a:lnTo>
                                <a:pt x="349" y="464"/>
                              </a:lnTo>
                              <a:lnTo>
                                <a:pt x="358" y="409"/>
                              </a:lnTo>
                              <a:lnTo>
                                <a:pt x="357" y="392"/>
                              </a:lnTo>
                              <a:lnTo>
                                <a:pt x="337" y="327"/>
                              </a:lnTo>
                              <a:lnTo>
                                <a:pt x="285" y="276"/>
                              </a:lnTo>
                              <a:lnTo>
                                <a:pt x="178" y="216"/>
                              </a:lnTo>
                              <a:lnTo>
                                <a:pt x="161" y="206"/>
                              </a:lnTo>
                              <a:lnTo>
                                <a:pt x="118" y="158"/>
                              </a:lnTo>
                              <a:lnTo>
                                <a:pt x="117" y="147"/>
                              </a:lnTo>
                              <a:lnTo>
                                <a:pt x="118" y="132"/>
                              </a:lnTo>
                              <a:lnTo>
                                <a:pt x="164" y="93"/>
                              </a:lnTo>
                              <a:lnTo>
                                <a:pt x="194" y="90"/>
                              </a:lnTo>
                              <a:lnTo>
                                <a:pt x="211" y="90"/>
                              </a:lnTo>
                              <a:lnTo>
                                <a:pt x="282" y="108"/>
                              </a:lnTo>
                              <a:lnTo>
                                <a:pt x="329" y="134"/>
                              </a:lnTo>
                              <a:lnTo>
                                <a:pt x="333" y="133"/>
                              </a:lnTo>
                              <a:lnTo>
                                <a:pt x="333" y="32"/>
                              </a:lnTo>
                              <a:lnTo>
                                <a:pt x="316" y="24"/>
                              </a:lnTo>
                              <a:lnTo>
                                <a:pt x="247" y="4"/>
                              </a:lnTo>
                              <a:lnTo>
                                <a:pt x="207" y="1"/>
                              </a:lnTo>
                              <a:lnTo>
                                <a:pt x="1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A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64387580" name="Picture 2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5" y="588"/>
                          <a:ext cx="186" cy="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859C6E" id="Group 229" o:spid="_x0000_s1026" style="position:absolute;margin-left:87.55pt;margin-top:29.45pt;width:53.5pt;height:29.45pt;z-index:-22354432;mso-position-horizontal-relative:page;mso-position-vertical-relative:page" coordorigin="1751,589" coordsize="1070,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">
              <v:shape id="AutoShape 232" o:spid="_x0000_s1027" style="position:absolute;left:2150;top:602;width:570;height:562;visibility:visible;mso-wrap-style:square;v-text-anchor:top" coordsize="570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" path="m341,l239,15,,562r114,l164,436r354,l483,349r-285,l284,124r107,l341,xm518,436r-123,l445,562r124,l518,436xm391,124r-107,l364,349r119,l391,124xe" fillcolor="#ca6138" stroked="f">
                <v:path arrowok="t" o:connecttype="custom" o:connectlocs="341,602;239,617;0,1164;114,1164;164,1038;518,1038;483,951;198,951;284,726;391,726;341,602;518,1038;395,1038;445,1164;569,1164;518,1038;391,726;284,726;364,951;483,951;391,726" o:connectangles="0,0,0,0,0,0,0,0,0,0,0,0,0,0,0,0,0,0,0,0,0"/>
              </v:shape>
              <v:shape id="Freeform 231" o:spid="_x0000_s1028" style="position:absolute;left:1751;top:602;width:358;height:575;visibility:visible;mso-wrap-style:square;v-text-anchor:top" coordsize="358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" path="m186,l124,8,66,34,23,81,6,154r,17l31,236r51,47l162,325r22,12l234,372r16,33l250,430r-38,48l172,486r-10,l101,480,41,459,3,438,,439,7,547r75,22l159,575r21,-1l255,558r58,-37l349,464r9,-55l357,392,337,327,285,276,178,216,161,206,118,158r-1,-11l118,132,164,93r30,-3l211,90r71,18l329,134r4,-1l333,32,316,24,247,4,207,1,186,xe" fillcolor="#31a060" stroked="f">
                <v:path arrowok="t" o:connecttype="custom" o:connectlocs="186,602;124,610;66,636;23,683;6,756;6,773;31,838;82,885;162,927;184,939;234,974;250,1007;250,1032;212,1080;172,1088;162,1088;101,1082;41,1061;3,1040;0,1041;7,1149;82,1171;159,1177;180,1176;255,1160;313,1123;349,1066;358,1011;357,994;337,929;285,878;178,818;161,808;118,760;117,749;118,734;164,695;194,692;211,692;282,710;329,736;333,735;333,634;316,626;247,606;207,603;186,602" o:connectangles="0,0,0,0,0,0,0,0,0,0,0,0,0,0,0,0,0,0,0,0,0,0,0,0,0,0,0,0,0,0,0,0,0,0,0,0,0,0,0,0,0,0,0,0,0,0,0"/>
              </v:shape>
              <v:shape id="Picture 230" o:spid="_x0000_s1029" type="#_x0000_t75" style="position:absolute;left:2635;top:588;width:186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">
                <v:imagedata r:id="rId10" o:title=""/>
              </v:shape>
              <w10:wrap anchorx="page" anchory="page"/>
            </v:group>
          </w:pict>
        </mc:Fallback>
      </mc:AlternateContent>
    </w:r>
    <w:r w:rsidR="00C427F2">
      <w:rPr>
        <w:noProof/>
      </w:rPr>
      <mc:AlternateContent>
        <mc:Choice Requires="wps">
          <w:drawing>
            <wp:anchor distT="0" distB="0" distL="114300" distR="114300" simplePos="0" relativeHeight="480962560" behindDoc="1" locked="0" layoutInCell="1" allowOverlap="1" wp14:anchorId="33188D8F" wp14:editId="6EA29199">
              <wp:simplePos x="0" y="0"/>
              <wp:positionH relativeFrom="page">
                <wp:posOffset>541655</wp:posOffset>
              </wp:positionH>
              <wp:positionV relativeFrom="page">
                <wp:posOffset>389890</wp:posOffset>
              </wp:positionV>
              <wp:extent cx="212090" cy="349250"/>
              <wp:effectExtent l="0" t="0" r="0" b="0"/>
              <wp:wrapNone/>
              <wp:docPr id="67492863" name="Freeform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2090" cy="349250"/>
                      </a:xfrm>
                      <a:custGeom>
                        <a:avLst/>
                        <a:gdLst>
                          <a:gd name="T0" fmla="+- 0 1187 853"/>
                          <a:gd name="T1" fmla="*/ T0 w 334"/>
                          <a:gd name="T2" fmla="+- 0 1072 614"/>
                          <a:gd name="T3" fmla="*/ 1072 h 550"/>
                          <a:gd name="T4" fmla="+- 0 961 853"/>
                          <a:gd name="T5" fmla="*/ T4 w 334"/>
                          <a:gd name="T6" fmla="+- 0 1072 614"/>
                          <a:gd name="T7" fmla="*/ 1072 h 550"/>
                          <a:gd name="T8" fmla="+- 0 961 853"/>
                          <a:gd name="T9" fmla="*/ T8 w 334"/>
                          <a:gd name="T10" fmla="+- 0 926 614"/>
                          <a:gd name="T11" fmla="*/ 926 h 550"/>
                          <a:gd name="T12" fmla="+- 0 1148 853"/>
                          <a:gd name="T13" fmla="*/ T12 w 334"/>
                          <a:gd name="T14" fmla="+- 0 926 614"/>
                          <a:gd name="T15" fmla="*/ 926 h 550"/>
                          <a:gd name="T16" fmla="+- 0 1148 853"/>
                          <a:gd name="T17" fmla="*/ T16 w 334"/>
                          <a:gd name="T18" fmla="+- 0 830 614"/>
                          <a:gd name="T19" fmla="*/ 830 h 550"/>
                          <a:gd name="T20" fmla="+- 0 961 853"/>
                          <a:gd name="T21" fmla="*/ T20 w 334"/>
                          <a:gd name="T22" fmla="+- 0 830 614"/>
                          <a:gd name="T23" fmla="*/ 830 h 550"/>
                          <a:gd name="T24" fmla="+- 0 961 853"/>
                          <a:gd name="T25" fmla="*/ T24 w 334"/>
                          <a:gd name="T26" fmla="+- 0 708 614"/>
                          <a:gd name="T27" fmla="*/ 708 h 550"/>
                          <a:gd name="T28" fmla="+- 0 1182 853"/>
                          <a:gd name="T29" fmla="*/ T28 w 334"/>
                          <a:gd name="T30" fmla="+- 0 708 614"/>
                          <a:gd name="T31" fmla="*/ 708 h 550"/>
                          <a:gd name="T32" fmla="+- 0 1182 853"/>
                          <a:gd name="T33" fmla="*/ T32 w 334"/>
                          <a:gd name="T34" fmla="+- 0 614 614"/>
                          <a:gd name="T35" fmla="*/ 614 h 550"/>
                          <a:gd name="T36" fmla="+- 0 853 853"/>
                          <a:gd name="T37" fmla="*/ T36 w 334"/>
                          <a:gd name="T38" fmla="+- 0 614 614"/>
                          <a:gd name="T39" fmla="*/ 614 h 550"/>
                          <a:gd name="T40" fmla="+- 0 853 853"/>
                          <a:gd name="T41" fmla="*/ T40 w 334"/>
                          <a:gd name="T42" fmla="+- 0 708 614"/>
                          <a:gd name="T43" fmla="*/ 708 h 550"/>
                          <a:gd name="T44" fmla="+- 0 853 853"/>
                          <a:gd name="T45" fmla="*/ T44 w 334"/>
                          <a:gd name="T46" fmla="+- 0 830 614"/>
                          <a:gd name="T47" fmla="*/ 830 h 550"/>
                          <a:gd name="T48" fmla="+- 0 853 853"/>
                          <a:gd name="T49" fmla="*/ T48 w 334"/>
                          <a:gd name="T50" fmla="+- 0 926 614"/>
                          <a:gd name="T51" fmla="*/ 926 h 550"/>
                          <a:gd name="T52" fmla="+- 0 853 853"/>
                          <a:gd name="T53" fmla="*/ T52 w 334"/>
                          <a:gd name="T54" fmla="+- 0 1072 614"/>
                          <a:gd name="T55" fmla="*/ 1072 h 550"/>
                          <a:gd name="T56" fmla="+- 0 853 853"/>
                          <a:gd name="T57" fmla="*/ T56 w 334"/>
                          <a:gd name="T58" fmla="+- 0 1164 614"/>
                          <a:gd name="T59" fmla="*/ 1164 h 550"/>
                          <a:gd name="T60" fmla="+- 0 1187 853"/>
                          <a:gd name="T61" fmla="*/ T60 w 334"/>
                          <a:gd name="T62" fmla="+- 0 1164 614"/>
                          <a:gd name="T63" fmla="*/ 1164 h 550"/>
                          <a:gd name="T64" fmla="+- 0 1187 853"/>
                          <a:gd name="T65" fmla="*/ T64 w 334"/>
                          <a:gd name="T66" fmla="+- 0 1072 614"/>
                          <a:gd name="T67" fmla="*/ 1072 h 55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334" h="550">
                            <a:moveTo>
                              <a:pt x="334" y="458"/>
                            </a:moveTo>
                            <a:lnTo>
                              <a:pt x="108" y="458"/>
                            </a:lnTo>
                            <a:lnTo>
                              <a:pt x="108" y="312"/>
                            </a:lnTo>
                            <a:lnTo>
                              <a:pt x="295" y="312"/>
                            </a:lnTo>
                            <a:lnTo>
                              <a:pt x="295" y="216"/>
                            </a:lnTo>
                            <a:lnTo>
                              <a:pt x="108" y="216"/>
                            </a:lnTo>
                            <a:lnTo>
                              <a:pt x="108" y="94"/>
                            </a:lnTo>
                            <a:lnTo>
                              <a:pt x="329" y="94"/>
                            </a:lnTo>
                            <a:lnTo>
                              <a:pt x="329" y="0"/>
                            </a:lnTo>
                            <a:lnTo>
                              <a:pt x="0" y="0"/>
                            </a:lnTo>
                            <a:lnTo>
                              <a:pt x="0" y="94"/>
                            </a:lnTo>
                            <a:lnTo>
                              <a:pt x="0" y="216"/>
                            </a:lnTo>
                            <a:lnTo>
                              <a:pt x="0" y="312"/>
                            </a:lnTo>
                            <a:lnTo>
                              <a:pt x="0" y="458"/>
                            </a:lnTo>
                            <a:lnTo>
                              <a:pt x="0" y="550"/>
                            </a:lnTo>
                            <a:lnTo>
                              <a:pt x="334" y="550"/>
                            </a:lnTo>
                            <a:lnTo>
                              <a:pt x="334" y="458"/>
                            </a:lnTo>
                            <a:close/>
                          </a:path>
                        </a:pathLst>
                      </a:custGeom>
                      <a:solidFill>
                        <a:srgbClr val="E7C42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ED5417" id="Freeform 228" o:spid="_x0000_s1026" style="position:absolute;margin-left:42.65pt;margin-top:30.7pt;width:16.7pt;height:27.5pt;z-index:-2235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34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" path="m334,458r-226,l108,312r187,l295,216r-187,l108,94r221,l329,,,,,94,,216r,96l,458r,92l334,550r,-92xe" fillcolor="#e7c427" stroked="f">
              <v:path arrowok="t" o:connecttype="custom" o:connectlocs="212090,680720;68580,680720;68580,588010;187325,588010;187325,527050;68580,527050;68580,449580;208915,449580;208915,389890;0,389890;0,449580;0,527050;0,588010;0,680720;0,739140;212090,739140;212090,680720" o:connectangles="0,0,0,0,0,0,0,0,0,0,0,0,0,0,0,0,0"/>
              <w10:wrap anchorx="page" anchory="page"/>
            </v:shape>
          </w:pict>
        </mc:Fallback>
      </mc:AlternateContent>
    </w:r>
    <w:r w:rsidR="00C427F2">
      <w:rPr>
        <w:noProof/>
      </w:rPr>
      <mc:AlternateContent>
        <mc:Choice Requires="wps">
          <w:drawing>
            <wp:anchor distT="0" distB="0" distL="114300" distR="114300" simplePos="0" relativeHeight="480963072" behindDoc="1" locked="0" layoutInCell="1" allowOverlap="1" wp14:anchorId="4FFB7E17" wp14:editId="1BB81628">
              <wp:simplePos x="0" y="0"/>
              <wp:positionH relativeFrom="page">
                <wp:posOffset>824865</wp:posOffset>
              </wp:positionH>
              <wp:positionV relativeFrom="page">
                <wp:posOffset>390525</wp:posOffset>
              </wp:positionV>
              <wp:extent cx="234950" cy="349250"/>
              <wp:effectExtent l="0" t="0" r="0" b="0"/>
              <wp:wrapNone/>
              <wp:docPr id="1776890539" name="AutoShape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0" cy="349250"/>
                      </a:xfrm>
                      <a:custGeom>
                        <a:avLst/>
                        <a:gdLst>
                          <a:gd name="T0" fmla="+- 0 1299 1299"/>
                          <a:gd name="T1" fmla="*/ T0 w 370"/>
                          <a:gd name="T2" fmla="+- 0 615 615"/>
                          <a:gd name="T3" fmla="*/ 615 h 550"/>
                          <a:gd name="T4" fmla="+- 0 1458 1299"/>
                          <a:gd name="T5" fmla="*/ T4 w 370"/>
                          <a:gd name="T6" fmla="+- 0 1164 615"/>
                          <a:gd name="T7" fmla="*/ 1164 h 550"/>
                          <a:gd name="T8" fmla="+- 0 1499 1299"/>
                          <a:gd name="T9" fmla="*/ T8 w 370"/>
                          <a:gd name="T10" fmla="+- 0 1162 615"/>
                          <a:gd name="T11" fmla="*/ 1162 h 550"/>
                          <a:gd name="T12" fmla="+- 0 1538 1299"/>
                          <a:gd name="T13" fmla="*/ T12 w 370"/>
                          <a:gd name="T14" fmla="+- 0 1156 615"/>
                          <a:gd name="T15" fmla="*/ 1156 h 550"/>
                          <a:gd name="T16" fmla="+- 0 1574 1299"/>
                          <a:gd name="T17" fmla="*/ T16 w 370"/>
                          <a:gd name="T18" fmla="+- 0 1144 615"/>
                          <a:gd name="T19" fmla="*/ 1144 h 550"/>
                          <a:gd name="T20" fmla="+- 0 1605 1299"/>
                          <a:gd name="T21" fmla="*/ T20 w 370"/>
                          <a:gd name="T22" fmla="+- 0 1128 615"/>
                          <a:gd name="T23" fmla="*/ 1128 h 550"/>
                          <a:gd name="T24" fmla="+- 0 1631 1299"/>
                          <a:gd name="T25" fmla="*/ T24 w 370"/>
                          <a:gd name="T26" fmla="+- 0 1105 615"/>
                          <a:gd name="T27" fmla="*/ 1105 h 550"/>
                          <a:gd name="T28" fmla="+- 0 1648 1299"/>
                          <a:gd name="T29" fmla="*/ T28 w 370"/>
                          <a:gd name="T30" fmla="+- 0 1082 615"/>
                          <a:gd name="T31" fmla="*/ 1082 h 550"/>
                          <a:gd name="T32" fmla="+- 0 1407 1299"/>
                          <a:gd name="T33" fmla="*/ T32 w 370"/>
                          <a:gd name="T34" fmla="+- 0 924 615"/>
                          <a:gd name="T35" fmla="*/ 924 h 550"/>
                          <a:gd name="T36" fmla="+- 0 1638 1299"/>
                          <a:gd name="T37" fmla="*/ T36 w 370"/>
                          <a:gd name="T38" fmla="+- 0 916 615"/>
                          <a:gd name="T39" fmla="*/ 916 h 550"/>
                          <a:gd name="T40" fmla="+- 0 1602 1299"/>
                          <a:gd name="T41" fmla="*/ T40 w 370"/>
                          <a:gd name="T42" fmla="+- 0 890 615"/>
                          <a:gd name="T43" fmla="*/ 890 h 550"/>
                          <a:gd name="T44" fmla="+- 0 1556 1299"/>
                          <a:gd name="T45" fmla="*/ T44 w 370"/>
                          <a:gd name="T46" fmla="+- 0 871 615"/>
                          <a:gd name="T47" fmla="*/ 871 h 550"/>
                          <a:gd name="T48" fmla="+- 0 1599 1299"/>
                          <a:gd name="T49" fmla="*/ T48 w 370"/>
                          <a:gd name="T50" fmla="+- 0 852 615"/>
                          <a:gd name="T51" fmla="*/ 852 h 550"/>
                          <a:gd name="T52" fmla="+- 0 1407 1299"/>
                          <a:gd name="T53" fmla="*/ T52 w 370"/>
                          <a:gd name="T54" fmla="+- 0 845 615"/>
                          <a:gd name="T55" fmla="*/ 845 h 550"/>
                          <a:gd name="T56" fmla="+- 0 1644 1299"/>
                          <a:gd name="T57" fmla="*/ T56 w 370"/>
                          <a:gd name="T58" fmla="+- 0 691 615"/>
                          <a:gd name="T59" fmla="*/ 691 h 550"/>
                          <a:gd name="T60" fmla="+- 0 1627 1299"/>
                          <a:gd name="T61" fmla="*/ T60 w 370"/>
                          <a:gd name="T62" fmla="+- 0 664 615"/>
                          <a:gd name="T63" fmla="*/ 664 h 550"/>
                          <a:gd name="T64" fmla="+- 0 1603 1299"/>
                          <a:gd name="T65" fmla="*/ T64 w 370"/>
                          <a:gd name="T66" fmla="+- 0 644 615"/>
                          <a:gd name="T67" fmla="*/ 644 h 550"/>
                          <a:gd name="T68" fmla="+- 0 1573 1299"/>
                          <a:gd name="T69" fmla="*/ T68 w 370"/>
                          <a:gd name="T70" fmla="+- 0 631 615"/>
                          <a:gd name="T71" fmla="*/ 631 h 550"/>
                          <a:gd name="T72" fmla="+- 0 1538 1299"/>
                          <a:gd name="T73" fmla="*/ T72 w 370"/>
                          <a:gd name="T74" fmla="+- 0 622 615"/>
                          <a:gd name="T75" fmla="*/ 622 h 550"/>
                          <a:gd name="T76" fmla="+- 0 1497 1299"/>
                          <a:gd name="T77" fmla="*/ T76 w 370"/>
                          <a:gd name="T78" fmla="+- 0 617 615"/>
                          <a:gd name="T79" fmla="*/ 617 h 550"/>
                          <a:gd name="T80" fmla="+- 0 1452 1299"/>
                          <a:gd name="T81" fmla="*/ T80 w 370"/>
                          <a:gd name="T82" fmla="+- 0 615 615"/>
                          <a:gd name="T83" fmla="*/ 615 h 550"/>
                          <a:gd name="T84" fmla="+- 0 1645 1299"/>
                          <a:gd name="T85" fmla="*/ T84 w 370"/>
                          <a:gd name="T86" fmla="+- 0 924 615"/>
                          <a:gd name="T87" fmla="*/ 924 h 550"/>
                          <a:gd name="T88" fmla="+- 0 1458 1299"/>
                          <a:gd name="T89" fmla="*/ T88 w 370"/>
                          <a:gd name="T90" fmla="+- 0 925 615"/>
                          <a:gd name="T91" fmla="*/ 925 h 550"/>
                          <a:gd name="T92" fmla="+- 0 1511 1299"/>
                          <a:gd name="T93" fmla="*/ T92 w 370"/>
                          <a:gd name="T94" fmla="+- 0 933 615"/>
                          <a:gd name="T95" fmla="*/ 933 h 550"/>
                          <a:gd name="T96" fmla="+- 0 1545 1299"/>
                          <a:gd name="T97" fmla="*/ T96 w 370"/>
                          <a:gd name="T98" fmla="+- 0 949 615"/>
                          <a:gd name="T99" fmla="*/ 949 h 550"/>
                          <a:gd name="T100" fmla="+- 0 1562 1299"/>
                          <a:gd name="T101" fmla="*/ T100 w 370"/>
                          <a:gd name="T102" fmla="+- 0 978 615"/>
                          <a:gd name="T103" fmla="*/ 978 h 550"/>
                          <a:gd name="T104" fmla="+- 0 1563 1299"/>
                          <a:gd name="T105" fmla="*/ T104 w 370"/>
                          <a:gd name="T106" fmla="+- 0 1011 615"/>
                          <a:gd name="T107" fmla="*/ 1011 h 550"/>
                          <a:gd name="T108" fmla="+- 0 1558 1299"/>
                          <a:gd name="T109" fmla="*/ T108 w 370"/>
                          <a:gd name="T110" fmla="+- 0 1033 615"/>
                          <a:gd name="T111" fmla="*/ 1033 h 550"/>
                          <a:gd name="T112" fmla="+- 0 1548 1299"/>
                          <a:gd name="T113" fmla="*/ T112 w 370"/>
                          <a:gd name="T114" fmla="+- 0 1052 615"/>
                          <a:gd name="T115" fmla="*/ 1052 h 550"/>
                          <a:gd name="T116" fmla="+- 0 1526 1299"/>
                          <a:gd name="T117" fmla="*/ T116 w 370"/>
                          <a:gd name="T118" fmla="+- 0 1067 615"/>
                          <a:gd name="T119" fmla="*/ 1067 h 550"/>
                          <a:gd name="T120" fmla="+- 0 1505 1299"/>
                          <a:gd name="T121" fmla="*/ T120 w 370"/>
                          <a:gd name="T122" fmla="+- 0 1074 615"/>
                          <a:gd name="T123" fmla="*/ 1074 h 550"/>
                          <a:gd name="T124" fmla="+- 0 1480 1299"/>
                          <a:gd name="T125" fmla="*/ T124 w 370"/>
                          <a:gd name="T126" fmla="+- 0 1079 615"/>
                          <a:gd name="T127" fmla="*/ 1079 h 550"/>
                          <a:gd name="T128" fmla="+- 0 1451 1299"/>
                          <a:gd name="T129" fmla="*/ T128 w 370"/>
                          <a:gd name="T130" fmla="+- 0 1081 615"/>
                          <a:gd name="T131" fmla="*/ 1081 h 550"/>
                          <a:gd name="T132" fmla="+- 0 1418 1299"/>
                          <a:gd name="T133" fmla="*/ T132 w 370"/>
                          <a:gd name="T134" fmla="+- 0 1082 615"/>
                          <a:gd name="T135" fmla="*/ 1082 h 550"/>
                          <a:gd name="T136" fmla="+- 0 1651 1299"/>
                          <a:gd name="T137" fmla="*/ T136 w 370"/>
                          <a:gd name="T138" fmla="+- 0 1077 615"/>
                          <a:gd name="T139" fmla="*/ 1077 h 550"/>
                          <a:gd name="T140" fmla="+- 0 1664 1299"/>
                          <a:gd name="T141" fmla="*/ T140 w 370"/>
                          <a:gd name="T142" fmla="+- 0 1042 615"/>
                          <a:gd name="T143" fmla="*/ 1042 h 550"/>
                          <a:gd name="T144" fmla="+- 0 1669 1299"/>
                          <a:gd name="T145" fmla="*/ T144 w 370"/>
                          <a:gd name="T146" fmla="+- 0 1000 615"/>
                          <a:gd name="T147" fmla="*/ 1000 h 550"/>
                          <a:gd name="T148" fmla="+- 0 1661 1299"/>
                          <a:gd name="T149" fmla="*/ T148 w 370"/>
                          <a:gd name="T150" fmla="+- 0 952 615"/>
                          <a:gd name="T151" fmla="*/ 952 h 550"/>
                          <a:gd name="T152" fmla="+- 0 1645 1299"/>
                          <a:gd name="T153" fmla="*/ T152 w 370"/>
                          <a:gd name="T154" fmla="+- 0 924 615"/>
                          <a:gd name="T155" fmla="*/ 924 h 550"/>
                          <a:gd name="T156" fmla="+- 0 1427 1299"/>
                          <a:gd name="T157" fmla="*/ T156 w 370"/>
                          <a:gd name="T158" fmla="+- 0 691 615"/>
                          <a:gd name="T159" fmla="*/ 691 h 550"/>
                          <a:gd name="T160" fmla="+- 0 1479 1299"/>
                          <a:gd name="T161" fmla="*/ T160 w 370"/>
                          <a:gd name="T162" fmla="+- 0 695 615"/>
                          <a:gd name="T163" fmla="*/ 695 h 550"/>
                          <a:gd name="T164" fmla="+- 0 1518 1299"/>
                          <a:gd name="T165" fmla="*/ T164 w 370"/>
                          <a:gd name="T166" fmla="+- 0 706 615"/>
                          <a:gd name="T167" fmla="*/ 706 h 550"/>
                          <a:gd name="T168" fmla="+- 0 1542 1299"/>
                          <a:gd name="T169" fmla="*/ T168 w 370"/>
                          <a:gd name="T170" fmla="+- 0 727 615"/>
                          <a:gd name="T171" fmla="*/ 727 h 550"/>
                          <a:gd name="T172" fmla="+- 0 1550 1299"/>
                          <a:gd name="T173" fmla="*/ T172 w 370"/>
                          <a:gd name="T174" fmla="+- 0 759 615"/>
                          <a:gd name="T175" fmla="*/ 759 h 550"/>
                          <a:gd name="T176" fmla="+- 0 1542 1299"/>
                          <a:gd name="T177" fmla="*/ T176 w 370"/>
                          <a:gd name="T178" fmla="+- 0 798 615"/>
                          <a:gd name="T179" fmla="*/ 798 h 550"/>
                          <a:gd name="T180" fmla="+- 0 1519 1299"/>
                          <a:gd name="T181" fmla="*/ T180 w 370"/>
                          <a:gd name="T182" fmla="+- 0 825 615"/>
                          <a:gd name="T183" fmla="*/ 825 h 550"/>
                          <a:gd name="T184" fmla="+- 0 1478 1299"/>
                          <a:gd name="T185" fmla="*/ T184 w 370"/>
                          <a:gd name="T186" fmla="+- 0 840 615"/>
                          <a:gd name="T187" fmla="*/ 840 h 550"/>
                          <a:gd name="T188" fmla="+- 0 1417 1299"/>
                          <a:gd name="T189" fmla="*/ T188 w 370"/>
                          <a:gd name="T190" fmla="+- 0 845 615"/>
                          <a:gd name="T191" fmla="*/ 845 h 550"/>
                          <a:gd name="T192" fmla="+- 0 1616 1299"/>
                          <a:gd name="T193" fmla="*/ T192 w 370"/>
                          <a:gd name="T194" fmla="+- 0 840 615"/>
                          <a:gd name="T195" fmla="*/ 840 h 550"/>
                          <a:gd name="T196" fmla="+- 0 1640 1299"/>
                          <a:gd name="T197" fmla="*/ T196 w 370"/>
                          <a:gd name="T198" fmla="+- 0 812 615"/>
                          <a:gd name="T199" fmla="*/ 812 h 550"/>
                          <a:gd name="T200" fmla="+- 0 1653 1299"/>
                          <a:gd name="T201" fmla="*/ T200 w 370"/>
                          <a:gd name="T202" fmla="+- 0 772 615"/>
                          <a:gd name="T203" fmla="*/ 772 h 550"/>
                          <a:gd name="T204" fmla="+- 0 1653 1299"/>
                          <a:gd name="T205" fmla="*/ T204 w 370"/>
                          <a:gd name="T206" fmla="+- 0 727 615"/>
                          <a:gd name="T207" fmla="*/ 727 h 550"/>
                          <a:gd name="T208" fmla="+- 0 1644 1299"/>
                          <a:gd name="T209" fmla="*/ T208 w 370"/>
                          <a:gd name="T210" fmla="+- 0 691 615"/>
                          <a:gd name="T211" fmla="*/ 691 h 55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</a:cxnLst>
                        <a:rect l="0" t="0" r="r" b="b"/>
                        <a:pathLst>
                          <a:path w="370" h="550">
                            <a:moveTo>
                              <a:pt x="129" y="0"/>
                            </a:moveTo>
                            <a:lnTo>
                              <a:pt x="0" y="0"/>
                            </a:lnTo>
                            <a:lnTo>
                              <a:pt x="0" y="549"/>
                            </a:lnTo>
                            <a:lnTo>
                              <a:pt x="159" y="549"/>
                            </a:lnTo>
                            <a:lnTo>
                              <a:pt x="180" y="549"/>
                            </a:lnTo>
                            <a:lnTo>
                              <a:pt x="200" y="547"/>
                            </a:lnTo>
                            <a:lnTo>
                              <a:pt x="220" y="544"/>
                            </a:lnTo>
                            <a:lnTo>
                              <a:pt x="239" y="541"/>
                            </a:lnTo>
                            <a:lnTo>
                              <a:pt x="257" y="536"/>
                            </a:lnTo>
                            <a:lnTo>
                              <a:pt x="275" y="529"/>
                            </a:lnTo>
                            <a:lnTo>
                              <a:pt x="291" y="522"/>
                            </a:lnTo>
                            <a:lnTo>
                              <a:pt x="306" y="513"/>
                            </a:lnTo>
                            <a:lnTo>
                              <a:pt x="320" y="502"/>
                            </a:lnTo>
                            <a:lnTo>
                              <a:pt x="332" y="490"/>
                            </a:lnTo>
                            <a:lnTo>
                              <a:pt x="343" y="477"/>
                            </a:lnTo>
                            <a:lnTo>
                              <a:pt x="349" y="467"/>
                            </a:lnTo>
                            <a:lnTo>
                              <a:pt x="108" y="467"/>
                            </a:lnTo>
                            <a:lnTo>
                              <a:pt x="108" y="309"/>
                            </a:lnTo>
                            <a:lnTo>
                              <a:pt x="346" y="309"/>
                            </a:lnTo>
                            <a:lnTo>
                              <a:pt x="339" y="301"/>
                            </a:lnTo>
                            <a:lnTo>
                              <a:pt x="322" y="287"/>
                            </a:lnTo>
                            <a:lnTo>
                              <a:pt x="303" y="275"/>
                            </a:lnTo>
                            <a:lnTo>
                              <a:pt x="282" y="265"/>
                            </a:lnTo>
                            <a:lnTo>
                              <a:pt x="257" y="256"/>
                            </a:lnTo>
                            <a:lnTo>
                              <a:pt x="280" y="247"/>
                            </a:lnTo>
                            <a:lnTo>
                              <a:pt x="300" y="237"/>
                            </a:lnTo>
                            <a:lnTo>
                              <a:pt x="310" y="230"/>
                            </a:lnTo>
                            <a:lnTo>
                              <a:pt x="108" y="230"/>
                            </a:lnTo>
                            <a:lnTo>
                              <a:pt x="108" y="76"/>
                            </a:lnTo>
                            <a:lnTo>
                              <a:pt x="345" y="76"/>
                            </a:lnTo>
                            <a:lnTo>
                              <a:pt x="338" y="62"/>
                            </a:lnTo>
                            <a:lnTo>
                              <a:pt x="328" y="49"/>
                            </a:lnTo>
                            <a:lnTo>
                              <a:pt x="317" y="39"/>
                            </a:lnTo>
                            <a:lnTo>
                              <a:pt x="304" y="29"/>
                            </a:lnTo>
                            <a:lnTo>
                              <a:pt x="290" y="22"/>
                            </a:lnTo>
                            <a:lnTo>
                              <a:pt x="274" y="16"/>
                            </a:lnTo>
                            <a:lnTo>
                              <a:pt x="257" y="11"/>
                            </a:lnTo>
                            <a:lnTo>
                              <a:pt x="239" y="7"/>
                            </a:lnTo>
                            <a:lnTo>
                              <a:pt x="219" y="4"/>
                            </a:lnTo>
                            <a:lnTo>
                              <a:pt x="198" y="2"/>
                            </a:lnTo>
                            <a:lnTo>
                              <a:pt x="176" y="1"/>
                            </a:lnTo>
                            <a:lnTo>
                              <a:pt x="153" y="0"/>
                            </a:lnTo>
                            <a:lnTo>
                              <a:pt x="129" y="0"/>
                            </a:lnTo>
                            <a:close/>
                            <a:moveTo>
                              <a:pt x="346" y="309"/>
                            </a:moveTo>
                            <a:lnTo>
                              <a:pt x="127" y="309"/>
                            </a:lnTo>
                            <a:lnTo>
                              <a:pt x="159" y="310"/>
                            </a:lnTo>
                            <a:lnTo>
                              <a:pt x="188" y="313"/>
                            </a:lnTo>
                            <a:lnTo>
                              <a:pt x="212" y="318"/>
                            </a:lnTo>
                            <a:lnTo>
                              <a:pt x="231" y="324"/>
                            </a:lnTo>
                            <a:lnTo>
                              <a:pt x="246" y="334"/>
                            </a:lnTo>
                            <a:lnTo>
                              <a:pt x="256" y="347"/>
                            </a:lnTo>
                            <a:lnTo>
                              <a:pt x="263" y="363"/>
                            </a:lnTo>
                            <a:lnTo>
                              <a:pt x="265" y="384"/>
                            </a:lnTo>
                            <a:lnTo>
                              <a:pt x="264" y="396"/>
                            </a:lnTo>
                            <a:lnTo>
                              <a:pt x="262" y="408"/>
                            </a:lnTo>
                            <a:lnTo>
                              <a:pt x="259" y="418"/>
                            </a:lnTo>
                            <a:lnTo>
                              <a:pt x="255" y="426"/>
                            </a:lnTo>
                            <a:lnTo>
                              <a:pt x="249" y="437"/>
                            </a:lnTo>
                            <a:lnTo>
                              <a:pt x="239" y="446"/>
                            </a:lnTo>
                            <a:lnTo>
                              <a:pt x="227" y="452"/>
                            </a:lnTo>
                            <a:lnTo>
                              <a:pt x="217" y="456"/>
                            </a:lnTo>
                            <a:lnTo>
                              <a:pt x="206" y="459"/>
                            </a:lnTo>
                            <a:lnTo>
                              <a:pt x="194" y="462"/>
                            </a:lnTo>
                            <a:lnTo>
                              <a:pt x="181" y="464"/>
                            </a:lnTo>
                            <a:lnTo>
                              <a:pt x="167" y="465"/>
                            </a:lnTo>
                            <a:lnTo>
                              <a:pt x="152" y="466"/>
                            </a:lnTo>
                            <a:lnTo>
                              <a:pt x="136" y="467"/>
                            </a:lnTo>
                            <a:lnTo>
                              <a:pt x="119" y="467"/>
                            </a:lnTo>
                            <a:lnTo>
                              <a:pt x="349" y="467"/>
                            </a:lnTo>
                            <a:lnTo>
                              <a:pt x="352" y="462"/>
                            </a:lnTo>
                            <a:lnTo>
                              <a:pt x="360" y="445"/>
                            </a:lnTo>
                            <a:lnTo>
                              <a:pt x="365" y="427"/>
                            </a:lnTo>
                            <a:lnTo>
                              <a:pt x="369" y="407"/>
                            </a:lnTo>
                            <a:lnTo>
                              <a:pt x="370" y="385"/>
                            </a:lnTo>
                            <a:lnTo>
                              <a:pt x="368" y="360"/>
                            </a:lnTo>
                            <a:lnTo>
                              <a:pt x="362" y="337"/>
                            </a:lnTo>
                            <a:lnTo>
                              <a:pt x="352" y="318"/>
                            </a:lnTo>
                            <a:lnTo>
                              <a:pt x="346" y="309"/>
                            </a:lnTo>
                            <a:close/>
                            <a:moveTo>
                              <a:pt x="345" y="76"/>
                            </a:moveTo>
                            <a:lnTo>
                              <a:pt x="128" y="76"/>
                            </a:lnTo>
                            <a:lnTo>
                              <a:pt x="156" y="77"/>
                            </a:lnTo>
                            <a:lnTo>
                              <a:pt x="180" y="80"/>
                            </a:lnTo>
                            <a:lnTo>
                              <a:pt x="201" y="85"/>
                            </a:lnTo>
                            <a:lnTo>
                              <a:pt x="219" y="91"/>
                            </a:lnTo>
                            <a:lnTo>
                              <a:pt x="233" y="100"/>
                            </a:lnTo>
                            <a:lnTo>
                              <a:pt x="243" y="112"/>
                            </a:lnTo>
                            <a:lnTo>
                              <a:pt x="249" y="127"/>
                            </a:lnTo>
                            <a:lnTo>
                              <a:pt x="251" y="144"/>
                            </a:lnTo>
                            <a:lnTo>
                              <a:pt x="249" y="165"/>
                            </a:lnTo>
                            <a:lnTo>
                              <a:pt x="243" y="183"/>
                            </a:lnTo>
                            <a:lnTo>
                              <a:pt x="234" y="198"/>
                            </a:lnTo>
                            <a:lnTo>
                              <a:pt x="220" y="210"/>
                            </a:lnTo>
                            <a:lnTo>
                              <a:pt x="202" y="219"/>
                            </a:lnTo>
                            <a:lnTo>
                              <a:pt x="179" y="225"/>
                            </a:lnTo>
                            <a:lnTo>
                              <a:pt x="151" y="229"/>
                            </a:lnTo>
                            <a:lnTo>
                              <a:pt x="118" y="230"/>
                            </a:lnTo>
                            <a:lnTo>
                              <a:pt x="310" y="230"/>
                            </a:lnTo>
                            <a:lnTo>
                              <a:pt x="317" y="225"/>
                            </a:lnTo>
                            <a:lnTo>
                              <a:pt x="331" y="212"/>
                            </a:lnTo>
                            <a:lnTo>
                              <a:pt x="341" y="197"/>
                            </a:lnTo>
                            <a:lnTo>
                              <a:pt x="349" y="178"/>
                            </a:lnTo>
                            <a:lnTo>
                              <a:pt x="354" y="157"/>
                            </a:lnTo>
                            <a:lnTo>
                              <a:pt x="355" y="133"/>
                            </a:lnTo>
                            <a:lnTo>
                              <a:pt x="354" y="112"/>
                            </a:lnTo>
                            <a:lnTo>
                              <a:pt x="351" y="93"/>
                            </a:lnTo>
                            <a:lnTo>
                              <a:pt x="345" y="76"/>
                            </a:lnTo>
                            <a:close/>
                          </a:path>
                        </a:pathLst>
                      </a:custGeom>
                      <a:solidFill>
                        <a:srgbClr val="52ADE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A030F5" id="AutoShape 227" o:spid="_x0000_s1026" style="position:absolute;margin-left:64.95pt;margin-top:30.75pt;width:18.5pt;height:27.5pt;z-index:-223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70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" path="m129,l,,,549r159,l180,549r20,-2l220,544r19,-3l257,536r18,-7l291,522r15,-9l320,502r12,-12l343,477r6,-10l108,467r,-158l346,309r-7,-8l322,287,303,275,282,265r-25,-9l280,247r20,-10l310,230r-202,l108,76r237,l338,62,328,49,317,39,304,29,290,22,274,16,257,11,239,7,219,4,198,2,176,1,153,,129,xm346,309r-219,l159,310r29,3l212,318r19,6l246,334r10,13l263,363r2,21l264,396r-2,12l259,418r-4,8l249,437r-10,9l227,452r-10,4l206,459r-12,3l181,464r-14,1l152,466r-16,1l119,467r230,l352,462r8,-17l365,427r4,-20l370,385r-2,-25l362,337,352,318r-6,-9xm345,76r-217,l156,77r24,3l201,85r18,6l233,100r10,12l249,127r2,17l249,165r-6,18l234,198r-14,12l202,219r-23,6l151,229r-33,1l310,230r7,-5l331,212r10,-15l349,178r5,-21l355,133r-1,-21l351,93,345,76xe" fillcolor="#52ade3" stroked="f">
              <v:path arrowok="t" o:connecttype="custom" o:connectlocs="0,390525;100965,739140;127000,737870;151765,734060;174625,726440;194310,716280;210820,701675;221615,687070;68580,586740;215265,581660;192405,565150;163195,553085;190500,541020;68580,536575;219075,438785;208280,421640;193040,408940;173990,400685;151765,394970;125730,391795;97155,390525;219710,586740;100965,587375;134620,592455;156210,602615;167005,621030;167640,641985;164465,655955;158115,668020;144145,677545;130810,681990;114935,685165;96520,686435;75565,687070;223520,683895;231775,661670;234950,635000;229870,604520;219710,586740;81280,438785;114300,441325;139065,448310;154305,461645;159385,481965;154305,506730;139700,523875;113665,533400;74930,536575;201295,533400;216535,515620;224790,490220;224790,461645;219075,438785" o:connectangles="0,0,0,0,0,0,0,0,0,0,0,0,0,0,0,0,0,0,0,0,0,0,0,0,0,0,0,0,0,0,0,0,0,0,0,0,0,0,0,0,0,0,0,0,0,0,0,0,0,0,0,0,0"/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FBC9A" w14:textId="1C99C2BB" w:rsidR="00E66B04" w:rsidRDefault="00522FE2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0965632" behindDoc="1" locked="0" layoutInCell="1" allowOverlap="1" wp14:anchorId="2EF78946" wp14:editId="695A069D">
          <wp:simplePos x="0" y="0"/>
          <wp:positionH relativeFrom="page">
            <wp:posOffset>7185743</wp:posOffset>
          </wp:positionH>
          <wp:positionV relativeFrom="page">
            <wp:posOffset>188422</wp:posOffset>
          </wp:positionV>
          <wp:extent cx="169214" cy="170256"/>
          <wp:effectExtent l="0" t="0" r="0" b="0"/>
          <wp:wrapNone/>
          <wp:docPr id="857664704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image1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9214" cy="17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27F2">
      <w:rPr>
        <w:noProof/>
      </w:rPr>
      <mc:AlternateContent>
        <mc:Choice Requires="wpg">
          <w:drawing>
            <wp:anchor distT="0" distB="0" distL="114300" distR="114300" simplePos="0" relativeHeight="480966144" behindDoc="1" locked="0" layoutInCell="1" allowOverlap="1" wp14:anchorId="3DBC9A1D" wp14:editId="5CAAB976">
              <wp:simplePos x="0" y="0"/>
              <wp:positionH relativeFrom="page">
                <wp:posOffset>6083935</wp:posOffset>
              </wp:positionH>
              <wp:positionV relativeFrom="page">
                <wp:posOffset>247015</wp:posOffset>
              </wp:positionV>
              <wp:extent cx="1005840" cy="815340"/>
              <wp:effectExtent l="0" t="0" r="0" b="0"/>
              <wp:wrapNone/>
              <wp:docPr id="79676530" name="Group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5840" cy="815340"/>
                        <a:chOff x="9581" y="389"/>
                        <a:chExt cx="1584" cy="1284"/>
                      </a:xfrm>
                    </wpg:grpSpPr>
                    <wps:wsp>
                      <wps:cNvPr id="2126379769" name="Freeform 222"/>
                      <wps:cNvSpPr>
                        <a:spLocks/>
                      </wps:cNvSpPr>
                      <wps:spPr bwMode="auto">
                        <a:xfrm>
                          <a:off x="9581" y="389"/>
                          <a:ext cx="1584" cy="1284"/>
                        </a:xfrm>
                        <a:custGeom>
                          <a:avLst/>
                          <a:gdLst>
                            <a:gd name="T0" fmla="+- 0 11155 9581"/>
                            <a:gd name="T1" fmla="*/ T0 w 1584"/>
                            <a:gd name="T2" fmla="+- 0 738 389"/>
                            <a:gd name="T3" fmla="*/ 738 h 1284"/>
                            <a:gd name="T4" fmla="+- 0 11040 9581"/>
                            <a:gd name="T5" fmla="*/ T4 w 1584"/>
                            <a:gd name="T6" fmla="+- 0 594 389"/>
                            <a:gd name="T7" fmla="*/ 594 h 1284"/>
                            <a:gd name="T8" fmla="+- 0 10895 9581"/>
                            <a:gd name="T9" fmla="*/ T8 w 1584"/>
                            <a:gd name="T10" fmla="+- 0 554 389"/>
                            <a:gd name="T11" fmla="*/ 554 h 1284"/>
                            <a:gd name="T12" fmla="+- 0 10741 9581"/>
                            <a:gd name="T13" fmla="*/ T12 w 1584"/>
                            <a:gd name="T14" fmla="+- 0 518 389"/>
                            <a:gd name="T15" fmla="*/ 518 h 1284"/>
                            <a:gd name="T16" fmla="+- 0 10586 9581"/>
                            <a:gd name="T17" fmla="*/ T16 w 1584"/>
                            <a:gd name="T18" fmla="+- 0 486 389"/>
                            <a:gd name="T19" fmla="*/ 486 h 1284"/>
                            <a:gd name="T20" fmla="+- 0 10430 9581"/>
                            <a:gd name="T21" fmla="*/ T20 w 1584"/>
                            <a:gd name="T22" fmla="+- 0 457 389"/>
                            <a:gd name="T23" fmla="*/ 457 h 1284"/>
                            <a:gd name="T24" fmla="+- 0 10274 9581"/>
                            <a:gd name="T25" fmla="*/ T24 w 1584"/>
                            <a:gd name="T26" fmla="+- 0 431 389"/>
                            <a:gd name="T27" fmla="*/ 431 h 1284"/>
                            <a:gd name="T28" fmla="+- 0 10117 9581"/>
                            <a:gd name="T29" fmla="*/ T28 w 1584"/>
                            <a:gd name="T30" fmla="+- 0 409 389"/>
                            <a:gd name="T31" fmla="*/ 409 h 1284"/>
                            <a:gd name="T32" fmla="+- 0 9968 9581"/>
                            <a:gd name="T33" fmla="*/ T32 w 1584"/>
                            <a:gd name="T34" fmla="+- 0 391 389"/>
                            <a:gd name="T35" fmla="*/ 391 h 1284"/>
                            <a:gd name="T36" fmla="+- 0 9827 9581"/>
                            <a:gd name="T37" fmla="*/ T36 w 1584"/>
                            <a:gd name="T38" fmla="+- 0 398 389"/>
                            <a:gd name="T39" fmla="*/ 398 h 1284"/>
                            <a:gd name="T40" fmla="+- 0 9704 9581"/>
                            <a:gd name="T41" fmla="*/ T40 w 1584"/>
                            <a:gd name="T42" fmla="+- 0 459 389"/>
                            <a:gd name="T43" fmla="*/ 459 h 1284"/>
                            <a:gd name="T44" fmla="+- 0 9629 9581"/>
                            <a:gd name="T45" fmla="*/ T44 w 1584"/>
                            <a:gd name="T46" fmla="+- 0 571 389"/>
                            <a:gd name="T47" fmla="*/ 571 h 1284"/>
                            <a:gd name="T48" fmla="+- 0 9605 9581"/>
                            <a:gd name="T49" fmla="*/ T48 w 1584"/>
                            <a:gd name="T50" fmla="+- 0 718 389"/>
                            <a:gd name="T51" fmla="*/ 718 h 1284"/>
                            <a:gd name="T52" fmla="+- 0 9584 9581"/>
                            <a:gd name="T53" fmla="*/ T52 w 1584"/>
                            <a:gd name="T54" fmla="+- 0 869 389"/>
                            <a:gd name="T55" fmla="*/ 869 h 1284"/>
                            <a:gd name="T56" fmla="+- 0 9592 9581"/>
                            <a:gd name="T57" fmla="*/ T56 w 1584"/>
                            <a:gd name="T58" fmla="+- 0 1013 389"/>
                            <a:gd name="T59" fmla="*/ 1013 h 1284"/>
                            <a:gd name="T60" fmla="+- 0 9670 9581"/>
                            <a:gd name="T61" fmla="*/ T60 w 1584"/>
                            <a:gd name="T62" fmla="+- 0 1133 389"/>
                            <a:gd name="T63" fmla="*/ 1133 h 1284"/>
                            <a:gd name="T64" fmla="+- 0 9806 9581"/>
                            <a:gd name="T65" fmla="*/ T64 w 1584"/>
                            <a:gd name="T66" fmla="+- 0 1197 389"/>
                            <a:gd name="T67" fmla="*/ 1197 h 1284"/>
                            <a:gd name="T68" fmla="+- 0 10111 9581"/>
                            <a:gd name="T69" fmla="*/ T68 w 1584"/>
                            <a:gd name="T70" fmla="+- 0 1272 389"/>
                            <a:gd name="T71" fmla="*/ 1272 h 1284"/>
                            <a:gd name="T72" fmla="+- 0 10176 9581"/>
                            <a:gd name="T73" fmla="*/ T72 w 1584"/>
                            <a:gd name="T74" fmla="+- 0 1319 389"/>
                            <a:gd name="T75" fmla="*/ 1319 h 1284"/>
                            <a:gd name="T76" fmla="+- 0 10225 9581"/>
                            <a:gd name="T77" fmla="*/ T76 w 1584"/>
                            <a:gd name="T78" fmla="+- 0 1482 389"/>
                            <a:gd name="T79" fmla="*/ 1482 h 1284"/>
                            <a:gd name="T80" fmla="+- 0 10230 9581"/>
                            <a:gd name="T81" fmla="*/ T80 w 1584"/>
                            <a:gd name="T82" fmla="+- 0 1580 389"/>
                            <a:gd name="T83" fmla="*/ 1580 h 1284"/>
                            <a:gd name="T84" fmla="+- 0 10238 9581"/>
                            <a:gd name="T85" fmla="*/ T84 w 1584"/>
                            <a:gd name="T86" fmla="+- 0 1665 389"/>
                            <a:gd name="T87" fmla="*/ 1665 h 1284"/>
                            <a:gd name="T88" fmla="+- 0 10254 9581"/>
                            <a:gd name="T89" fmla="*/ T88 w 1584"/>
                            <a:gd name="T90" fmla="+- 0 1665 389"/>
                            <a:gd name="T91" fmla="*/ 1665 h 1284"/>
                            <a:gd name="T92" fmla="+- 0 10270 9581"/>
                            <a:gd name="T93" fmla="*/ T92 w 1584"/>
                            <a:gd name="T94" fmla="+- 0 1627 389"/>
                            <a:gd name="T95" fmla="*/ 1627 h 1284"/>
                            <a:gd name="T96" fmla="+- 0 10297 9581"/>
                            <a:gd name="T97" fmla="*/ T96 w 1584"/>
                            <a:gd name="T98" fmla="+- 0 1540 389"/>
                            <a:gd name="T99" fmla="*/ 1540 h 1284"/>
                            <a:gd name="T100" fmla="+- 0 10373 9581"/>
                            <a:gd name="T101" fmla="*/ T100 w 1584"/>
                            <a:gd name="T102" fmla="+- 0 1408 389"/>
                            <a:gd name="T103" fmla="*/ 1408 h 1284"/>
                            <a:gd name="T104" fmla="+- 0 10436 9581"/>
                            <a:gd name="T105" fmla="*/ T104 w 1584"/>
                            <a:gd name="T106" fmla="+- 0 1337 389"/>
                            <a:gd name="T107" fmla="*/ 1337 h 1284"/>
                            <a:gd name="T108" fmla="+- 0 10574 9581"/>
                            <a:gd name="T109" fmla="*/ T108 w 1584"/>
                            <a:gd name="T110" fmla="+- 0 1355 389"/>
                            <a:gd name="T111" fmla="*/ 1355 h 1284"/>
                            <a:gd name="T112" fmla="+- 0 10730 9581"/>
                            <a:gd name="T113" fmla="*/ T112 w 1584"/>
                            <a:gd name="T114" fmla="+- 0 1364 389"/>
                            <a:gd name="T115" fmla="*/ 1364 h 1284"/>
                            <a:gd name="T116" fmla="+- 0 10887 9581"/>
                            <a:gd name="T117" fmla="*/ T116 w 1584"/>
                            <a:gd name="T118" fmla="+- 0 1358 389"/>
                            <a:gd name="T119" fmla="*/ 1358 h 1284"/>
                            <a:gd name="T120" fmla="+- 0 11024 9581"/>
                            <a:gd name="T121" fmla="*/ T120 w 1584"/>
                            <a:gd name="T122" fmla="+- 0 1303 389"/>
                            <a:gd name="T123" fmla="*/ 1303 h 1284"/>
                            <a:gd name="T124" fmla="+- 0 11094 9581"/>
                            <a:gd name="T125" fmla="*/ T124 w 1584"/>
                            <a:gd name="T126" fmla="+- 0 1184 389"/>
                            <a:gd name="T127" fmla="*/ 1184 h 1284"/>
                            <a:gd name="T128" fmla="+- 0 11121 9581"/>
                            <a:gd name="T129" fmla="*/ T128 w 1584"/>
                            <a:gd name="T130" fmla="+- 0 1104 389"/>
                            <a:gd name="T131" fmla="*/ 1104 h 1284"/>
                            <a:gd name="T132" fmla="+- 0 11147 9581"/>
                            <a:gd name="T133" fmla="*/ T132 w 1584"/>
                            <a:gd name="T134" fmla="+- 0 1018 389"/>
                            <a:gd name="T135" fmla="*/ 1018 h 1284"/>
                            <a:gd name="T136" fmla="+- 0 11163 9581"/>
                            <a:gd name="T137" fmla="*/ T136 w 1584"/>
                            <a:gd name="T138" fmla="+- 0 906 389"/>
                            <a:gd name="T139" fmla="*/ 906 h 1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584" h="1284">
                              <a:moveTo>
                                <a:pt x="1584" y="461"/>
                              </a:moveTo>
                              <a:lnTo>
                                <a:pt x="1574" y="349"/>
                              </a:lnTo>
                              <a:lnTo>
                                <a:pt x="1523" y="250"/>
                              </a:lnTo>
                              <a:lnTo>
                                <a:pt x="1459" y="205"/>
                              </a:lnTo>
                              <a:lnTo>
                                <a:pt x="1391" y="183"/>
                              </a:lnTo>
                              <a:lnTo>
                                <a:pt x="1314" y="165"/>
                              </a:lnTo>
                              <a:lnTo>
                                <a:pt x="1237" y="147"/>
                              </a:lnTo>
                              <a:lnTo>
                                <a:pt x="1160" y="129"/>
                              </a:lnTo>
                              <a:lnTo>
                                <a:pt x="1082" y="113"/>
                              </a:lnTo>
                              <a:lnTo>
                                <a:pt x="1005" y="97"/>
                              </a:lnTo>
                              <a:lnTo>
                                <a:pt x="927" y="82"/>
                              </a:lnTo>
                              <a:lnTo>
                                <a:pt x="849" y="68"/>
                              </a:lnTo>
                              <a:lnTo>
                                <a:pt x="771" y="55"/>
                              </a:lnTo>
                              <a:lnTo>
                                <a:pt x="693" y="42"/>
                              </a:lnTo>
                              <a:lnTo>
                                <a:pt x="614" y="31"/>
                              </a:lnTo>
                              <a:lnTo>
                                <a:pt x="536" y="20"/>
                              </a:lnTo>
                              <a:lnTo>
                                <a:pt x="458" y="10"/>
                              </a:lnTo>
                              <a:lnTo>
                                <a:pt x="387" y="2"/>
                              </a:lnTo>
                              <a:lnTo>
                                <a:pt x="315" y="0"/>
                              </a:lnTo>
                              <a:lnTo>
                                <a:pt x="246" y="9"/>
                              </a:lnTo>
                              <a:lnTo>
                                <a:pt x="180" y="31"/>
                              </a:lnTo>
                              <a:lnTo>
                                <a:pt x="123" y="70"/>
                              </a:lnTo>
                              <a:lnTo>
                                <a:pt x="79" y="122"/>
                              </a:lnTo>
                              <a:lnTo>
                                <a:pt x="48" y="182"/>
                              </a:lnTo>
                              <a:lnTo>
                                <a:pt x="32" y="245"/>
                              </a:lnTo>
                              <a:lnTo>
                                <a:pt x="24" y="329"/>
                              </a:lnTo>
                              <a:lnTo>
                                <a:pt x="13" y="405"/>
                              </a:lnTo>
                              <a:lnTo>
                                <a:pt x="3" y="480"/>
                              </a:lnTo>
                              <a:lnTo>
                                <a:pt x="0" y="554"/>
                              </a:lnTo>
                              <a:lnTo>
                                <a:pt x="11" y="624"/>
                              </a:lnTo>
                              <a:lnTo>
                                <a:pt x="39" y="690"/>
                              </a:lnTo>
                              <a:lnTo>
                                <a:pt x="89" y="744"/>
                              </a:lnTo>
                              <a:lnTo>
                                <a:pt x="153" y="782"/>
                              </a:lnTo>
                              <a:lnTo>
                                <a:pt x="225" y="808"/>
                              </a:lnTo>
                              <a:lnTo>
                                <a:pt x="299" y="828"/>
                              </a:lnTo>
                              <a:lnTo>
                                <a:pt x="530" y="883"/>
                              </a:lnTo>
                              <a:lnTo>
                                <a:pt x="575" y="893"/>
                              </a:lnTo>
                              <a:lnTo>
                                <a:pt x="595" y="930"/>
                              </a:lnTo>
                              <a:lnTo>
                                <a:pt x="625" y="1010"/>
                              </a:lnTo>
                              <a:lnTo>
                                <a:pt x="644" y="1093"/>
                              </a:lnTo>
                              <a:lnTo>
                                <a:pt x="649" y="1180"/>
                              </a:lnTo>
                              <a:lnTo>
                                <a:pt x="649" y="1191"/>
                              </a:lnTo>
                              <a:lnTo>
                                <a:pt x="649" y="1203"/>
                              </a:lnTo>
                              <a:lnTo>
                                <a:pt x="657" y="1276"/>
                              </a:lnTo>
                              <a:lnTo>
                                <a:pt x="664" y="1284"/>
                              </a:lnTo>
                              <a:lnTo>
                                <a:pt x="673" y="1276"/>
                              </a:lnTo>
                              <a:lnTo>
                                <a:pt x="681" y="1258"/>
                              </a:lnTo>
                              <a:lnTo>
                                <a:pt x="689" y="1238"/>
                              </a:lnTo>
                              <a:lnTo>
                                <a:pt x="693" y="1223"/>
                              </a:lnTo>
                              <a:lnTo>
                                <a:pt x="716" y="1151"/>
                              </a:lnTo>
                              <a:lnTo>
                                <a:pt x="750" y="1083"/>
                              </a:lnTo>
                              <a:lnTo>
                                <a:pt x="792" y="1019"/>
                              </a:lnTo>
                              <a:lnTo>
                                <a:pt x="842" y="962"/>
                              </a:lnTo>
                              <a:lnTo>
                                <a:pt x="855" y="948"/>
                              </a:lnTo>
                              <a:lnTo>
                                <a:pt x="916" y="957"/>
                              </a:lnTo>
                              <a:lnTo>
                                <a:pt x="993" y="966"/>
                              </a:lnTo>
                              <a:lnTo>
                                <a:pt x="1071" y="972"/>
                              </a:lnTo>
                              <a:lnTo>
                                <a:pt x="1149" y="975"/>
                              </a:lnTo>
                              <a:lnTo>
                                <a:pt x="1228" y="974"/>
                              </a:lnTo>
                              <a:lnTo>
                                <a:pt x="1306" y="969"/>
                              </a:lnTo>
                              <a:lnTo>
                                <a:pt x="1381" y="954"/>
                              </a:lnTo>
                              <a:lnTo>
                                <a:pt x="1443" y="914"/>
                              </a:lnTo>
                              <a:lnTo>
                                <a:pt x="1483" y="857"/>
                              </a:lnTo>
                              <a:lnTo>
                                <a:pt x="1513" y="795"/>
                              </a:lnTo>
                              <a:lnTo>
                                <a:pt x="1527" y="752"/>
                              </a:lnTo>
                              <a:lnTo>
                                <a:pt x="1540" y="715"/>
                              </a:lnTo>
                              <a:lnTo>
                                <a:pt x="1554" y="676"/>
                              </a:lnTo>
                              <a:lnTo>
                                <a:pt x="1566" y="629"/>
                              </a:lnTo>
                              <a:lnTo>
                                <a:pt x="1576" y="573"/>
                              </a:lnTo>
                              <a:lnTo>
                                <a:pt x="1582" y="517"/>
                              </a:lnTo>
                              <a:lnTo>
                                <a:pt x="1584" y="4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AD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29425720" name="Picture 2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88" y="799"/>
                          <a:ext cx="183" cy="1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80592337" name="Picture 2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29" y="754"/>
                          <a:ext cx="174" cy="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86378394" name="Picture 2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562" y="843"/>
                          <a:ext cx="180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F71FE9" id="Group 218" o:spid="_x0000_s1026" style="position:absolute;margin-left:479.05pt;margin-top:19.45pt;width:79.2pt;height:64.2pt;z-index:-22350336;mso-position-horizontal-relative:page;mso-position-vertical-relative:page" coordorigin="9581,389" coordsize="1584,1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">
              <v:shape id="Freeform 222" o:spid="_x0000_s1027" style="position:absolute;left:9581;top:389;width:1584;height:1284;visibility:visible;mso-wrap-style:square;v-text-anchor:top" coordsize="1584,1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" path="m1584,461l1574,349r-51,-99l1459,205r-68,-22l1314,165r-77,-18l1160,129r-78,-16l1005,97,927,82,849,68,771,55,693,42,614,31,536,20,458,10,387,2,315,,246,9,180,31,123,70,79,122,48,182,32,245r-8,84l13,405,3,480,,554r11,70l39,690r50,54l153,782r72,26l299,828r231,55l575,893r20,37l625,1010r19,83l649,1180r,11l649,1203r8,73l664,1284r9,-8l681,1258r8,-20l693,1223r23,-72l750,1083r42,-64l842,962r13,-14l916,957r77,9l1071,972r78,3l1228,974r78,-5l1381,954r62,-40l1483,857r30,-62l1527,752r13,-37l1554,676r12,-47l1576,573r6,-56l1584,461xe" fillcolor="#52ade3" stroked="f">
                <v:path arrowok="t" o:connecttype="custom" o:connectlocs="1574,738;1459,594;1314,554;1160,518;1005,486;849,457;693,431;536,409;387,391;246,398;123,459;48,571;24,718;3,869;11,1013;89,1133;225,1197;530,1272;595,1319;644,1482;649,1580;657,1665;673,1665;689,1627;716,1540;792,1408;855,1337;993,1355;1149,1364;1306,1358;1443,1303;1513,1184;1540,1104;1566,1018;1582,906" o:connectangles="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1" o:spid="_x0000_s1028" type="#_x0000_t75" style="position:absolute;left:10288;top:799;width:183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">
                <v:imagedata r:id="rId5" o:title=""/>
              </v:shape>
              <v:shape id="Picture 220" o:spid="_x0000_s1029" type="#_x0000_t75" style="position:absolute;left:10029;top:754;width:174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">
                <v:imagedata r:id="rId6" o:title=""/>
              </v:shape>
              <v:shape id="Picture 219" o:spid="_x0000_s1030" type="#_x0000_t75" style="position:absolute;left:10562;top:843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">
                <v:imagedata r:id="rId7" o:title="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480966656" behindDoc="1" locked="0" layoutInCell="1" allowOverlap="1" wp14:anchorId="077125A7" wp14:editId="1ABE265A">
          <wp:simplePos x="0" y="0"/>
          <wp:positionH relativeFrom="page">
            <wp:posOffset>414199</wp:posOffset>
          </wp:positionH>
          <wp:positionV relativeFrom="page">
            <wp:posOffset>281733</wp:posOffset>
          </wp:positionV>
          <wp:extent cx="92231" cy="92232"/>
          <wp:effectExtent l="0" t="0" r="0" b="0"/>
          <wp:wrapNone/>
          <wp:docPr id="30246767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age3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92231" cy="922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27F2">
      <w:rPr>
        <w:noProof/>
      </w:rPr>
      <mc:AlternateContent>
        <mc:Choice Requires="wpg">
          <w:drawing>
            <wp:anchor distT="0" distB="0" distL="114300" distR="114300" simplePos="0" relativeHeight="480967168" behindDoc="1" locked="0" layoutInCell="1" allowOverlap="1" wp14:anchorId="0BD20465" wp14:editId="29BC411D">
              <wp:simplePos x="0" y="0"/>
              <wp:positionH relativeFrom="page">
                <wp:posOffset>1111885</wp:posOffset>
              </wp:positionH>
              <wp:positionV relativeFrom="page">
                <wp:posOffset>374015</wp:posOffset>
              </wp:positionV>
              <wp:extent cx="679450" cy="374015"/>
              <wp:effectExtent l="0" t="0" r="0" b="0"/>
              <wp:wrapNone/>
              <wp:docPr id="245805907" name="Group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9450" cy="374015"/>
                        <a:chOff x="1751" y="589"/>
                        <a:chExt cx="1070" cy="589"/>
                      </a:xfrm>
                    </wpg:grpSpPr>
                    <wps:wsp>
                      <wps:cNvPr id="1638905462" name="AutoShape 217"/>
                      <wps:cNvSpPr>
                        <a:spLocks/>
                      </wps:cNvSpPr>
                      <wps:spPr bwMode="auto">
                        <a:xfrm>
                          <a:off x="2150" y="602"/>
                          <a:ext cx="570" cy="562"/>
                        </a:xfrm>
                        <a:custGeom>
                          <a:avLst/>
                          <a:gdLst>
                            <a:gd name="T0" fmla="+- 0 2492 2151"/>
                            <a:gd name="T1" fmla="*/ T0 w 570"/>
                            <a:gd name="T2" fmla="+- 0 602 602"/>
                            <a:gd name="T3" fmla="*/ 602 h 562"/>
                            <a:gd name="T4" fmla="+- 0 2390 2151"/>
                            <a:gd name="T5" fmla="*/ T4 w 570"/>
                            <a:gd name="T6" fmla="+- 0 617 602"/>
                            <a:gd name="T7" fmla="*/ 617 h 562"/>
                            <a:gd name="T8" fmla="+- 0 2151 2151"/>
                            <a:gd name="T9" fmla="*/ T8 w 570"/>
                            <a:gd name="T10" fmla="+- 0 1164 602"/>
                            <a:gd name="T11" fmla="*/ 1164 h 562"/>
                            <a:gd name="T12" fmla="+- 0 2265 2151"/>
                            <a:gd name="T13" fmla="*/ T12 w 570"/>
                            <a:gd name="T14" fmla="+- 0 1164 602"/>
                            <a:gd name="T15" fmla="*/ 1164 h 562"/>
                            <a:gd name="T16" fmla="+- 0 2315 2151"/>
                            <a:gd name="T17" fmla="*/ T16 w 570"/>
                            <a:gd name="T18" fmla="+- 0 1038 602"/>
                            <a:gd name="T19" fmla="*/ 1038 h 562"/>
                            <a:gd name="T20" fmla="+- 0 2669 2151"/>
                            <a:gd name="T21" fmla="*/ T20 w 570"/>
                            <a:gd name="T22" fmla="+- 0 1038 602"/>
                            <a:gd name="T23" fmla="*/ 1038 h 562"/>
                            <a:gd name="T24" fmla="+- 0 2634 2151"/>
                            <a:gd name="T25" fmla="*/ T24 w 570"/>
                            <a:gd name="T26" fmla="+- 0 951 602"/>
                            <a:gd name="T27" fmla="*/ 951 h 562"/>
                            <a:gd name="T28" fmla="+- 0 2349 2151"/>
                            <a:gd name="T29" fmla="*/ T28 w 570"/>
                            <a:gd name="T30" fmla="+- 0 951 602"/>
                            <a:gd name="T31" fmla="*/ 951 h 562"/>
                            <a:gd name="T32" fmla="+- 0 2435 2151"/>
                            <a:gd name="T33" fmla="*/ T32 w 570"/>
                            <a:gd name="T34" fmla="+- 0 726 602"/>
                            <a:gd name="T35" fmla="*/ 726 h 562"/>
                            <a:gd name="T36" fmla="+- 0 2542 2151"/>
                            <a:gd name="T37" fmla="*/ T36 w 570"/>
                            <a:gd name="T38" fmla="+- 0 726 602"/>
                            <a:gd name="T39" fmla="*/ 726 h 562"/>
                            <a:gd name="T40" fmla="+- 0 2492 2151"/>
                            <a:gd name="T41" fmla="*/ T40 w 570"/>
                            <a:gd name="T42" fmla="+- 0 602 602"/>
                            <a:gd name="T43" fmla="*/ 602 h 562"/>
                            <a:gd name="T44" fmla="+- 0 2669 2151"/>
                            <a:gd name="T45" fmla="*/ T44 w 570"/>
                            <a:gd name="T46" fmla="+- 0 1038 602"/>
                            <a:gd name="T47" fmla="*/ 1038 h 562"/>
                            <a:gd name="T48" fmla="+- 0 2546 2151"/>
                            <a:gd name="T49" fmla="*/ T48 w 570"/>
                            <a:gd name="T50" fmla="+- 0 1038 602"/>
                            <a:gd name="T51" fmla="*/ 1038 h 562"/>
                            <a:gd name="T52" fmla="+- 0 2596 2151"/>
                            <a:gd name="T53" fmla="*/ T52 w 570"/>
                            <a:gd name="T54" fmla="+- 0 1164 602"/>
                            <a:gd name="T55" fmla="*/ 1164 h 562"/>
                            <a:gd name="T56" fmla="+- 0 2720 2151"/>
                            <a:gd name="T57" fmla="*/ T56 w 570"/>
                            <a:gd name="T58" fmla="+- 0 1164 602"/>
                            <a:gd name="T59" fmla="*/ 1164 h 562"/>
                            <a:gd name="T60" fmla="+- 0 2669 2151"/>
                            <a:gd name="T61" fmla="*/ T60 w 570"/>
                            <a:gd name="T62" fmla="+- 0 1038 602"/>
                            <a:gd name="T63" fmla="*/ 1038 h 562"/>
                            <a:gd name="T64" fmla="+- 0 2542 2151"/>
                            <a:gd name="T65" fmla="*/ T64 w 570"/>
                            <a:gd name="T66" fmla="+- 0 726 602"/>
                            <a:gd name="T67" fmla="*/ 726 h 562"/>
                            <a:gd name="T68" fmla="+- 0 2435 2151"/>
                            <a:gd name="T69" fmla="*/ T68 w 570"/>
                            <a:gd name="T70" fmla="+- 0 726 602"/>
                            <a:gd name="T71" fmla="*/ 726 h 562"/>
                            <a:gd name="T72" fmla="+- 0 2515 2151"/>
                            <a:gd name="T73" fmla="*/ T72 w 570"/>
                            <a:gd name="T74" fmla="+- 0 951 602"/>
                            <a:gd name="T75" fmla="*/ 951 h 562"/>
                            <a:gd name="T76" fmla="+- 0 2634 2151"/>
                            <a:gd name="T77" fmla="*/ T76 w 570"/>
                            <a:gd name="T78" fmla="+- 0 951 602"/>
                            <a:gd name="T79" fmla="*/ 951 h 562"/>
                            <a:gd name="T80" fmla="+- 0 2542 2151"/>
                            <a:gd name="T81" fmla="*/ T80 w 570"/>
                            <a:gd name="T82" fmla="+- 0 726 602"/>
                            <a:gd name="T83" fmla="*/ 726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570" h="562">
                              <a:moveTo>
                                <a:pt x="341" y="0"/>
                              </a:moveTo>
                              <a:lnTo>
                                <a:pt x="239" y="15"/>
                              </a:lnTo>
                              <a:lnTo>
                                <a:pt x="0" y="562"/>
                              </a:lnTo>
                              <a:lnTo>
                                <a:pt x="114" y="562"/>
                              </a:lnTo>
                              <a:lnTo>
                                <a:pt x="164" y="436"/>
                              </a:lnTo>
                              <a:lnTo>
                                <a:pt x="518" y="436"/>
                              </a:lnTo>
                              <a:lnTo>
                                <a:pt x="483" y="349"/>
                              </a:lnTo>
                              <a:lnTo>
                                <a:pt x="198" y="349"/>
                              </a:lnTo>
                              <a:lnTo>
                                <a:pt x="284" y="124"/>
                              </a:lnTo>
                              <a:lnTo>
                                <a:pt x="391" y="124"/>
                              </a:lnTo>
                              <a:lnTo>
                                <a:pt x="341" y="0"/>
                              </a:lnTo>
                              <a:close/>
                              <a:moveTo>
                                <a:pt x="518" y="436"/>
                              </a:moveTo>
                              <a:lnTo>
                                <a:pt x="395" y="436"/>
                              </a:lnTo>
                              <a:lnTo>
                                <a:pt x="445" y="562"/>
                              </a:lnTo>
                              <a:lnTo>
                                <a:pt x="569" y="562"/>
                              </a:lnTo>
                              <a:lnTo>
                                <a:pt x="518" y="436"/>
                              </a:lnTo>
                              <a:close/>
                              <a:moveTo>
                                <a:pt x="391" y="124"/>
                              </a:moveTo>
                              <a:lnTo>
                                <a:pt x="284" y="124"/>
                              </a:lnTo>
                              <a:lnTo>
                                <a:pt x="364" y="349"/>
                              </a:lnTo>
                              <a:lnTo>
                                <a:pt x="483" y="349"/>
                              </a:lnTo>
                              <a:lnTo>
                                <a:pt x="391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A61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6872127" name="Freeform 216"/>
                      <wps:cNvSpPr>
                        <a:spLocks/>
                      </wps:cNvSpPr>
                      <wps:spPr bwMode="auto">
                        <a:xfrm>
                          <a:off x="1751" y="602"/>
                          <a:ext cx="358" cy="575"/>
                        </a:xfrm>
                        <a:custGeom>
                          <a:avLst/>
                          <a:gdLst>
                            <a:gd name="T0" fmla="+- 0 1937 1751"/>
                            <a:gd name="T1" fmla="*/ T0 w 358"/>
                            <a:gd name="T2" fmla="+- 0 602 602"/>
                            <a:gd name="T3" fmla="*/ 602 h 575"/>
                            <a:gd name="T4" fmla="+- 0 1875 1751"/>
                            <a:gd name="T5" fmla="*/ T4 w 358"/>
                            <a:gd name="T6" fmla="+- 0 610 602"/>
                            <a:gd name="T7" fmla="*/ 610 h 575"/>
                            <a:gd name="T8" fmla="+- 0 1817 1751"/>
                            <a:gd name="T9" fmla="*/ T8 w 358"/>
                            <a:gd name="T10" fmla="+- 0 636 602"/>
                            <a:gd name="T11" fmla="*/ 636 h 575"/>
                            <a:gd name="T12" fmla="+- 0 1774 1751"/>
                            <a:gd name="T13" fmla="*/ T12 w 358"/>
                            <a:gd name="T14" fmla="+- 0 683 602"/>
                            <a:gd name="T15" fmla="*/ 683 h 575"/>
                            <a:gd name="T16" fmla="+- 0 1757 1751"/>
                            <a:gd name="T17" fmla="*/ T16 w 358"/>
                            <a:gd name="T18" fmla="+- 0 756 602"/>
                            <a:gd name="T19" fmla="*/ 756 h 575"/>
                            <a:gd name="T20" fmla="+- 0 1757 1751"/>
                            <a:gd name="T21" fmla="*/ T20 w 358"/>
                            <a:gd name="T22" fmla="+- 0 773 602"/>
                            <a:gd name="T23" fmla="*/ 773 h 575"/>
                            <a:gd name="T24" fmla="+- 0 1782 1751"/>
                            <a:gd name="T25" fmla="*/ T24 w 358"/>
                            <a:gd name="T26" fmla="+- 0 838 602"/>
                            <a:gd name="T27" fmla="*/ 838 h 575"/>
                            <a:gd name="T28" fmla="+- 0 1833 1751"/>
                            <a:gd name="T29" fmla="*/ T28 w 358"/>
                            <a:gd name="T30" fmla="+- 0 885 602"/>
                            <a:gd name="T31" fmla="*/ 885 h 575"/>
                            <a:gd name="T32" fmla="+- 0 1913 1751"/>
                            <a:gd name="T33" fmla="*/ T32 w 358"/>
                            <a:gd name="T34" fmla="+- 0 927 602"/>
                            <a:gd name="T35" fmla="*/ 927 h 575"/>
                            <a:gd name="T36" fmla="+- 0 1935 1751"/>
                            <a:gd name="T37" fmla="*/ T36 w 358"/>
                            <a:gd name="T38" fmla="+- 0 939 602"/>
                            <a:gd name="T39" fmla="*/ 939 h 575"/>
                            <a:gd name="T40" fmla="+- 0 1985 1751"/>
                            <a:gd name="T41" fmla="*/ T40 w 358"/>
                            <a:gd name="T42" fmla="+- 0 974 602"/>
                            <a:gd name="T43" fmla="*/ 974 h 575"/>
                            <a:gd name="T44" fmla="+- 0 2001 1751"/>
                            <a:gd name="T45" fmla="*/ T44 w 358"/>
                            <a:gd name="T46" fmla="+- 0 1007 602"/>
                            <a:gd name="T47" fmla="*/ 1007 h 575"/>
                            <a:gd name="T48" fmla="+- 0 2001 1751"/>
                            <a:gd name="T49" fmla="*/ T48 w 358"/>
                            <a:gd name="T50" fmla="+- 0 1032 602"/>
                            <a:gd name="T51" fmla="*/ 1032 h 575"/>
                            <a:gd name="T52" fmla="+- 0 1963 1751"/>
                            <a:gd name="T53" fmla="*/ T52 w 358"/>
                            <a:gd name="T54" fmla="+- 0 1080 602"/>
                            <a:gd name="T55" fmla="*/ 1080 h 575"/>
                            <a:gd name="T56" fmla="+- 0 1923 1751"/>
                            <a:gd name="T57" fmla="*/ T56 w 358"/>
                            <a:gd name="T58" fmla="+- 0 1088 602"/>
                            <a:gd name="T59" fmla="*/ 1088 h 575"/>
                            <a:gd name="T60" fmla="+- 0 1913 1751"/>
                            <a:gd name="T61" fmla="*/ T60 w 358"/>
                            <a:gd name="T62" fmla="+- 0 1088 602"/>
                            <a:gd name="T63" fmla="*/ 1088 h 575"/>
                            <a:gd name="T64" fmla="+- 0 1852 1751"/>
                            <a:gd name="T65" fmla="*/ T64 w 358"/>
                            <a:gd name="T66" fmla="+- 0 1082 602"/>
                            <a:gd name="T67" fmla="*/ 1082 h 575"/>
                            <a:gd name="T68" fmla="+- 0 1792 1751"/>
                            <a:gd name="T69" fmla="*/ T68 w 358"/>
                            <a:gd name="T70" fmla="+- 0 1061 602"/>
                            <a:gd name="T71" fmla="*/ 1061 h 575"/>
                            <a:gd name="T72" fmla="+- 0 1754 1751"/>
                            <a:gd name="T73" fmla="*/ T72 w 358"/>
                            <a:gd name="T74" fmla="+- 0 1040 602"/>
                            <a:gd name="T75" fmla="*/ 1040 h 575"/>
                            <a:gd name="T76" fmla="+- 0 1751 1751"/>
                            <a:gd name="T77" fmla="*/ T76 w 358"/>
                            <a:gd name="T78" fmla="+- 0 1041 602"/>
                            <a:gd name="T79" fmla="*/ 1041 h 575"/>
                            <a:gd name="T80" fmla="+- 0 1758 1751"/>
                            <a:gd name="T81" fmla="*/ T80 w 358"/>
                            <a:gd name="T82" fmla="+- 0 1149 602"/>
                            <a:gd name="T83" fmla="*/ 1149 h 575"/>
                            <a:gd name="T84" fmla="+- 0 1833 1751"/>
                            <a:gd name="T85" fmla="*/ T84 w 358"/>
                            <a:gd name="T86" fmla="+- 0 1171 602"/>
                            <a:gd name="T87" fmla="*/ 1171 h 575"/>
                            <a:gd name="T88" fmla="+- 0 1910 1751"/>
                            <a:gd name="T89" fmla="*/ T88 w 358"/>
                            <a:gd name="T90" fmla="+- 0 1177 602"/>
                            <a:gd name="T91" fmla="*/ 1177 h 575"/>
                            <a:gd name="T92" fmla="+- 0 1931 1751"/>
                            <a:gd name="T93" fmla="*/ T92 w 358"/>
                            <a:gd name="T94" fmla="+- 0 1176 602"/>
                            <a:gd name="T95" fmla="*/ 1176 h 575"/>
                            <a:gd name="T96" fmla="+- 0 2006 1751"/>
                            <a:gd name="T97" fmla="*/ T96 w 358"/>
                            <a:gd name="T98" fmla="+- 0 1160 602"/>
                            <a:gd name="T99" fmla="*/ 1160 h 575"/>
                            <a:gd name="T100" fmla="+- 0 2064 1751"/>
                            <a:gd name="T101" fmla="*/ T100 w 358"/>
                            <a:gd name="T102" fmla="+- 0 1123 602"/>
                            <a:gd name="T103" fmla="*/ 1123 h 575"/>
                            <a:gd name="T104" fmla="+- 0 2100 1751"/>
                            <a:gd name="T105" fmla="*/ T104 w 358"/>
                            <a:gd name="T106" fmla="+- 0 1066 602"/>
                            <a:gd name="T107" fmla="*/ 1066 h 575"/>
                            <a:gd name="T108" fmla="+- 0 2109 1751"/>
                            <a:gd name="T109" fmla="*/ T108 w 358"/>
                            <a:gd name="T110" fmla="+- 0 1011 602"/>
                            <a:gd name="T111" fmla="*/ 1011 h 575"/>
                            <a:gd name="T112" fmla="+- 0 2108 1751"/>
                            <a:gd name="T113" fmla="*/ T112 w 358"/>
                            <a:gd name="T114" fmla="+- 0 994 602"/>
                            <a:gd name="T115" fmla="*/ 994 h 575"/>
                            <a:gd name="T116" fmla="+- 0 2088 1751"/>
                            <a:gd name="T117" fmla="*/ T116 w 358"/>
                            <a:gd name="T118" fmla="+- 0 929 602"/>
                            <a:gd name="T119" fmla="*/ 929 h 575"/>
                            <a:gd name="T120" fmla="+- 0 2036 1751"/>
                            <a:gd name="T121" fmla="*/ T120 w 358"/>
                            <a:gd name="T122" fmla="+- 0 878 602"/>
                            <a:gd name="T123" fmla="*/ 878 h 575"/>
                            <a:gd name="T124" fmla="+- 0 1929 1751"/>
                            <a:gd name="T125" fmla="*/ T124 w 358"/>
                            <a:gd name="T126" fmla="+- 0 818 602"/>
                            <a:gd name="T127" fmla="*/ 818 h 575"/>
                            <a:gd name="T128" fmla="+- 0 1912 1751"/>
                            <a:gd name="T129" fmla="*/ T128 w 358"/>
                            <a:gd name="T130" fmla="+- 0 808 602"/>
                            <a:gd name="T131" fmla="*/ 808 h 575"/>
                            <a:gd name="T132" fmla="+- 0 1869 1751"/>
                            <a:gd name="T133" fmla="*/ T132 w 358"/>
                            <a:gd name="T134" fmla="+- 0 760 602"/>
                            <a:gd name="T135" fmla="*/ 760 h 575"/>
                            <a:gd name="T136" fmla="+- 0 1868 1751"/>
                            <a:gd name="T137" fmla="*/ T136 w 358"/>
                            <a:gd name="T138" fmla="+- 0 749 602"/>
                            <a:gd name="T139" fmla="*/ 749 h 575"/>
                            <a:gd name="T140" fmla="+- 0 1869 1751"/>
                            <a:gd name="T141" fmla="*/ T140 w 358"/>
                            <a:gd name="T142" fmla="+- 0 734 602"/>
                            <a:gd name="T143" fmla="*/ 734 h 575"/>
                            <a:gd name="T144" fmla="+- 0 1915 1751"/>
                            <a:gd name="T145" fmla="*/ T144 w 358"/>
                            <a:gd name="T146" fmla="+- 0 695 602"/>
                            <a:gd name="T147" fmla="*/ 695 h 575"/>
                            <a:gd name="T148" fmla="+- 0 1945 1751"/>
                            <a:gd name="T149" fmla="*/ T148 w 358"/>
                            <a:gd name="T150" fmla="+- 0 692 602"/>
                            <a:gd name="T151" fmla="*/ 692 h 575"/>
                            <a:gd name="T152" fmla="+- 0 1962 1751"/>
                            <a:gd name="T153" fmla="*/ T152 w 358"/>
                            <a:gd name="T154" fmla="+- 0 692 602"/>
                            <a:gd name="T155" fmla="*/ 692 h 575"/>
                            <a:gd name="T156" fmla="+- 0 2033 1751"/>
                            <a:gd name="T157" fmla="*/ T156 w 358"/>
                            <a:gd name="T158" fmla="+- 0 710 602"/>
                            <a:gd name="T159" fmla="*/ 710 h 575"/>
                            <a:gd name="T160" fmla="+- 0 2080 1751"/>
                            <a:gd name="T161" fmla="*/ T160 w 358"/>
                            <a:gd name="T162" fmla="+- 0 736 602"/>
                            <a:gd name="T163" fmla="*/ 736 h 575"/>
                            <a:gd name="T164" fmla="+- 0 2084 1751"/>
                            <a:gd name="T165" fmla="*/ T164 w 358"/>
                            <a:gd name="T166" fmla="+- 0 735 602"/>
                            <a:gd name="T167" fmla="*/ 735 h 575"/>
                            <a:gd name="T168" fmla="+- 0 2084 1751"/>
                            <a:gd name="T169" fmla="*/ T168 w 358"/>
                            <a:gd name="T170" fmla="+- 0 634 602"/>
                            <a:gd name="T171" fmla="*/ 634 h 575"/>
                            <a:gd name="T172" fmla="+- 0 2067 1751"/>
                            <a:gd name="T173" fmla="*/ T172 w 358"/>
                            <a:gd name="T174" fmla="+- 0 626 602"/>
                            <a:gd name="T175" fmla="*/ 626 h 575"/>
                            <a:gd name="T176" fmla="+- 0 1998 1751"/>
                            <a:gd name="T177" fmla="*/ T176 w 358"/>
                            <a:gd name="T178" fmla="+- 0 606 602"/>
                            <a:gd name="T179" fmla="*/ 606 h 575"/>
                            <a:gd name="T180" fmla="+- 0 1958 1751"/>
                            <a:gd name="T181" fmla="*/ T180 w 358"/>
                            <a:gd name="T182" fmla="+- 0 603 602"/>
                            <a:gd name="T183" fmla="*/ 603 h 575"/>
                            <a:gd name="T184" fmla="+- 0 1937 1751"/>
                            <a:gd name="T185" fmla="*/ T184 w 358"/>
                            <a:gd name="T186" fmla="+- 0 602 602"/>
                            <a:gd name="T187" fmla="*/ 602 h 5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358" h="575">
                              <a:moveTo>
                                <a:pt x="186" y="0"/>
                              </a:moveTo>
                              <a:lnTo>
                                <a:pt x="124" y="8"/>
                              </a:lnTo>
                              <a:lnTo>
                                <a:pt x="66" y="34"/>
                              </a:lnTo>
                              <a:lnTo>
                                <a:pt x="23" y="81"/>
                              </a:lnTo>
                              <a:lnTo>
                                <a:pt x="6" y="154"/>
                              </a:lnTo>
                              <a:lnTo>
                                <a:pt x="6" y="171"/>
                              </a:lnTo>
                              <a:lnTo>
                                <a:pt x="31" y="236"/>
                              </a:lnTo>
                              <a:lnTo>
                                <a:pt x="82" y="283"/>
                              </a:lnTo>
                              <a:lnTo>
                                <a:pt x="162" y="325"/>
                              </a:lnTo>
                              <a:lnTo>
                                <a:pt x="184" y="337"/>
                              </a:lnTo>
                              <a:lnTo>
                                <a:pt x="234" y="372"/>
                              </a:lnTo>
                              <a:lnTo>
                                <a:pt x="250" y="405"/>
                              </a:lnTo>
                              <a:lnTo>
                                <a:pt x="250" y="430"/>
                              </a:lnTo>
                              <a:lnTo>
                                <a:pt x="212" y="478"/>
                              </a:lnTo>
                              <a:lnTo>
                                <a:pt x="172" y="486"/>
                              </a:lnTo>
                              <a:lnTo>
                                <a:pt x="162" y="486"/>
                              </a:lnTo>
                              <a:lnTo>
                                <a:pt x="101" y="480"/>
                              </a:lnTo>
                              <a:lnTo>
                                <a:pt x="41" y="459"/>
                              </a:lnTo>
                              <a:lnTo>
                                <a:pt x="3" y="438"/>
                              </a:lnTo>
                              <a:lnTo>
                                <a:pt x="0" y="439"/>
                              </a:lnTo>
                              <a:lnTo>
                                <a:pt x="7" y="547"/>
                              </a:lnTo>
                              <a:lnTo>
                                <a:pt x="82" y="569"/>
                              </a:lnTo>
                              <a:lnTo>
                                <a:pt x="159" y="575"/>
                              </a:lnTo>
                              <a:lnTo>
                                <a:pt x="180" y="574"/>
                              </a:lnTo>
                              <a:lnTo>
                                <a:pt x="255" y="558"/>
                              </a:lnTo>
                              <a:lnTo>
                                <a:pt x="313" y="521"/>
                              </a:lnTo>
                              <a:lnTo>
                                <a:pt x="349" y="464"/>
                              </a:lnTo>
                              <a:lnTo>
                                <a:pt x="358" y="409"/>
                              </a:lnTo>
                              <a:lnTo>
                                <a:pt x="357" y="392"/>
                              </a:lnTo>
                              <a:lnTo>
                                <a:pt x="337" y="327"/>
                              </a:lnTo>
                              <a:lnTo>
                                <a:pt x="285" y="276"/>
                              </a:lnTo>
                              <a:lnTo>
                                <a:pt x="178" y="216"/>
                              </a:lnTo>
                              <a:lnTo>
                                <a:pt x="161" y="206"/>
                              </a:lnTo>
                              <a:lnTo>
                                <a:pt x="118" y="158"/>
                              </a:lnTo>
                              <a:lnTo>
                                <a:pt x="117" y="147"/>
                              </a:lnTo>
                              <a:lnTo>
                                <a:pt x="118" y="132"/>
                              </a:lnTo>
                              <a:lnTo>
                                <a:pt x="164" y="93"/>
                              </a:lnTo>
                              <a:lnTo>
                                <a:pt x="194" y="90"/>
                              </a:lnTo>
                              <a:lnTo>
                                <a:pt x="211" y="90"/>
                              </a:lnTo>
                              <a:lnTo>
                                <a:pt x="282" y="108"/>
                              </a:lnTo>
                              <a:lnTo>
                                <a:pt x="329" y="134"/>
                              </a:lnTo>
                              <a:lnTo>
                                <a:pt x="333" y="133"/>
                              </a:lnTo>
                              <a:lnTo>
                                <a:pt x="333" y="32"/>
                              </a:lnTo>
                              <a:lnTo>
                                <a:pt x="316" y="24"/>
                              </a:lnTo>
                              <a:lnTo>
                                <a:pt x="247" y="4"/>
                              </a:lnTo>
                              <a:lnTo>
                                <a:pt x="207" y="1"/>
                              </a:lnTo>
                              <a:lnTo>
                                <a:pt x="1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A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64810312" name="Picture 2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5" y="588"/>
                          <a:ext cx="186" cy="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349306" id="Group 214" o:spid="_x0000_s1026" style="position:absolute;margin-left:87.55pt;margin-top:29.45pt;width:53.5pt;height:29.45pt;z-index:-22349312;mso-position-horizontal-relative:page;mso-position-vertical-relative:page" coordorigin="1751,589" coordsize="1070,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">
              <v:shape id="AutoShape 217" o:spid="_x0000_s1027" style="position:absolute;left:2150;top:602;width:570;height:562;visibility:visible;mso-wrap-style:square;v-text-anchor:top" coordsize="570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" path="m341,l239,15,,562r114,l164,436r354,l483,349r-285,l284,124r107,l341,xm518,436r-123,l445,562r124,l518,436xm391,124r-107,l364,349r119,l391,124xe" fillcolor="#ca6138" stroked="f">
                <v:path arrowok="t" o:connecttype="custom" o:connectlocs="341,602;239,617;0,1164;114,1164;164,1038;518,1038;483,951;198,951;284,726;391,726;341,602;518,1038;395,1038;445,1164;569,1164;518,1038;391,726;284,726;364,951;483,951;391,726" o:connectangles="0,0,0,0,0,0,0,0,0,0,0,0,0,0,0,0,0,0,0,0,0"/>
              </v:shape>
              <v:shape id="Freeform 216" o:spid="_x0000_s1028" style="position:absolute;left:1751;top:602;width:358;height:575;visibility:visible;mso-wrap-style:square;v-text-anchor:top" coordsize="358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" path="m186,l124,8,66,34,23,81,6,154r,17l31,236r51,47l162,325r22,12l234,372r16,33l250,430r-38,48l172,486r-10,l101,480,41,459,3,438,,439,7,547r75,22l159,575r21,-1l255,558r58,-37l349,464r9,-55l357,392,337,327,285,276,178,216,161,206,118,158r-1,-11l118,132,164,93r30,-3l211,90r71,18l329,134r4,-1l333,32,316,24,247,4,207,1,186,xe" fillcolor="#31a060" stroked="f">
                <v:path arrowok="t" o:connecttype="custom" o:connectlocs="186,602;124,610;66,636;23,683;6,756;6,773;31,838;82,885;162,927;184,939;234,974;250,1007;250,1032;212,1080;172,1088;162,1088;101,1082;41,1061;3,1040;0,1041;7,1149;82,1171;159,1177;180,1176;255,1160;313,1123;349,1066;358,1011;357,994;337,929;285,878;178,818;161,808;118,760;117,749;118,734;164,695;194,692;211,692;282,710;329,736;333,735;333,634;316,626;247,606;207,603;186,602" o:connectangles="0,0,0,0,0,0,0,0,0,0,0,0,0,0,0,0,0,0,0,0,0,0,0,0,0,0,0,0,0,0,0,0,0,0,0,0,0,0,0,0,0,0,0,0,0,0,0"/>
              </v:shape>
              <v:shape id="Picture 215" o:spid="_x0000_s1029" type="#_x0000_t75" style="position:absolute;left:2635;top:588;width:186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">
                <v:imagedata r:id="rId10" o:title=""/>
              </v:shape>
              <w10:wrap anchorx="page" anchory="page"/>
            </v:group>
          </w:pict>
        </mc:Fallback>
      </mc:AlternateContent>
    </w:r>
    <w:r w:rsidR="00C427F2">
      <w:rPr>
        <w:noProof/>
      </w:rPr>
      <mc:AlternateContent>
        <mc:Choice Requires="wps">
          <w:drawing>
            <wp:anchor distT="0" distB="0" distL="114300" distR="114300" simplePos="0" relativeHeight="480967680" behindDoc="1" locked="0" layoutInCell="1" allowOverlap="1" wp14:anchorId="12FF44ED" wp14:editId="16E5C6BE">
              <wp:simplePos x="0" y="0"/>
              <wp:positionH relativeFrom="page">
                <wp:posOffset>541655</wp:posOffset>
              </wp:positionH>
              <wp:positionV relativeFrom="page">
                <wp:posOffset>389890</wp:posOffset>
              </wp:positionV>
              <wp:extent cx="212090" cy="349250"/>
              <wp:effectExtent l="0" t="0" r="0" b="0"/>
              <wp:wrapNone/>
              <wp:docPr id="479743380" name="Freeform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2090" cy="349250"/>
                      </a:xfrm>
                      <a:custGeom>
                        <a:avLst/>
                        <a:gdLst>
                          <a:gd name="T0" fmla="+- 0 1187 853"/>
                          <a:gd name="T1" fmla="*/ T0 w 334"/>
                          <a:gd name="T2" fmla="+- 0 1072 614"/>
                          <a:gd name="T3" fmla="*/ 1072 h 550"/>
                          <a:gd name="T4" fmla="+- 0 961 853"/>
                          <a:gd name="T5" fmla="*/ T4 w 334"/>
                          <a:gd name="T6" fmla="+- 0 1072 614"/>
                          <a:gd name="T7" fmla="*/ 1072 h 550"/>
                          <a:gd name="T8" fmla="+- 0 961 853"/>
                          <a:gd name="T9" fmla="*/ T8 w 334"/>
                          <a:gd name="T10" fmla="+- 0 926 614"/>
                          <a:gd name="T11" fmla="*/ 926 h 550"/>
                          <a:gd name="T12" fmla="+- 0 1148 853"/>
                          <a:gd name="T13" fmla="*/ T12 w 334"/>
                          <a:gd name="T14" fmla="+- 0 926 614"/>
                          <a:gd name="T15" fmla="*/ 926 h 550"/>
                          <a:gd name="T16" fmla="+- 0 1148 853"/>
                          <a:gd name="T17" fmla="*/ T16 w 334"/>
                          <a:gd name="T18" fmla="+- 0 830 614"/>
                          <a:gd name="T19" fmla="*/ 830 h 550"/>
                          <a:gd name="T20" fmla="+- 0 961 853"/>
                          <a:gd name="T21" fmla="*/ T20 w 334"/>
                          <a:gd name="T22" fmla="+- 0 830 614"/>
                          <a:gd name="T23" fmla="*/ 830 h 550"/>
                          <a:gd name="T24" fmla="+- 0 961 853"/>
                          <a:gd name="T25" fmla="*/ T24 w 334"/>
                          <a:gd name="T26" fmla="+- 0 708 614"/>
                          <a:gd name="T27" fmla="*/ 708 h 550"/>
                          <a:gd name="T28" fmla="+- 0 1182 853"/>
                          <a:gd name="T29" fmla="*/ T28 w 334"/>
                          <a:gd name="T30" fmla="+- 0 708 614"/>
                          <a:gd name="T31" fmla="*/ 708 h 550"/>
                          <a:gd name="T32" fmla="+- 0 1182 853"/>
                          <a:gd name="T33" fmla="*/ T32 w 334"/>
                          <a:gd name="T34" fmla="+- 0 614 614"/>
                          <a:gd name="T35" fmla="*/ 614 h 550"/>
                          <a:gd name="T36" fmla="+- 0 853 853"/>
                          <a:gd name="T37" fmla="*/ T36 w 334"/>
                          <a:gd name="T38" fmla="+- 0 614 614"/>
                          <a:gd name="T39" fmla="*/ 614 h 550"/>
                          <a:gd name="T40" fmla="+- 0 853 853"/>
                          <a:gd name="T41" fmla="*/ T40 w 334"/>
                          <a:gd name="T42" fmla="+- 0 708 614"/>
                          <a:gd name="T43" fmla="*/ 708 h 550"/>
                          <a:gd name="T44" fmla="+- 0 853 853"/>
                          <a:gd name="T45" fmla="*/ T44 w 334"/>
                          <a:gd name="T46" fmla="+- 0 830 614"/>
                          <a:gd name="T47" fmla="*/ 830 h 550"/>
                          <a:gd name="T48" fmla="+- 0 853 853"/>
                          <a:gd name="T49" fmla="*/ T48 w 334"/>
                          <a:gd name="T50" fmla="+- 0 926 614"/>
                          <a:gd name="T51" fmla="*/ 926 h 550"/>
                          <a:gd name="T52" fmla="+- 0 853 853"/>
                          <a:gd name="T53" fmla="*/ T52 w 334"/>
                          <a:gd name="T54" fmla="+- 0 1072 614"/>
                          <a:gd name="T55" fmla="*/ 1072 h 550"/>
                          <a:gd name="T56" fmla="+- 0 853 853"/>
                          <a:gd name="T57" fmla="*/ T56 w 334"/>
                          <a:gd name="T58" fmla="+- 0 1164 614"/>
                          <a:gd name="T59" fmla="*/ 1164 h 550"/>
                          <a:gd name="T60" fmla="+- 0 1187 853"/>
                          <a:gd name="T61" fmla="*/ T60 w 334"/>
                          <a:gd name="T62" fmla="+- 0 1164 614"/>
                          <a:gd name="T63" fmla="*/ 1164 h 550"/>
                          <a:gd name="T64" fmla="+- 0 1187 853"/>
                          <a:gd name="T65" fmla="*/ T64 w 334"/>
                          <a:gd name="T66" fmla="+- 0 1072 614"/>
                          <a:gd name="T67" fmla="*/ 1072 h 55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334" h="550">
                            <a:moveTo>
                              <a:pt x="334" y="458"/>
                            </a:moveTo>
                            <a:lnTo>
                              <a:pt x="108" y="458"/>
                            </a:lnTo>
                            <a:lnTo>
                              <a:pt x="108" y="312"/>
                            </a:lnTo>
                            <a:lnTo>
                              <a:pt x="295" y="312"/>
                            </a:lnTo>
                            <a:lnTo>
                              <a:pt x="295" y="216"/>
                            </a:lnTo>
                            <a:lnTo>
                              <a:pt x="108" y="216"/>
                            </a:lnTo>
                            <a:lnTo>
                              <a:pt x="108" y="94"/>
                            </a:lnTo>
                            <a:lnTo>
                              <a:pt x="329" y="94"/>
                            </a:lnTo>
                            <a:lnTo>
                              <a:pt x="329" y="0"/>
                            </a:lnTo>
                            <a:lnTo>
                              <a:pt x="0" y="0"/>
                            </a:lnTo>
                            <a:lnTo>
                              <a:pt x="0" y="94"/>
                            </a:lnTo>
                            <a:lnTo>
                              <a:pt x="0" y="216"/>
                            </a:lnTo>
                            <a:lnTo>
                              <a:pt x="0" y="312"/>
                            </a:lnTo>
                            <a:lnTo>
                              <a:pt x="0" y="458"/>
                            </a:lnTo>
                            <a:lnTo>
                              <a:pt x="0" y="550"/>
                            </a:lnTo>
                            <a:lnTo>
                              <a:pt x="334" y="550"/>
                            </a:lnTo>
                            <a:lnTo>
                              <a:pt x="334" y="458"/>
                            </a:lnTo>
                            <a:close/>
                          </a:path>
                        </a:pathLst>
                      </a:custGeom>
                      <a:solidFill>
                        <a:srgbClr val="E7C42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6B2BEA" id="Freeform 213" o:spid="_x0000_s1026" style="position:absolute;margin-left:42.65pt;margin-top:30.7pt;width:16.7pt;height:27.5pt;z-index:-223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34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" path="m334,458r-226,l108,312r187,l295,216r-187,l108,94r221,l329,,,,,94,,216r,96l,458r,92l334,550r,-92xe" fillcolor="#e7c427" stroked="f">
              <v:path arrowok="t" o:connecttype="custom" o:connectlocs="212090,680720;68580,680720;68580,588010;187325,588010;187325,527050;68580,527050;68580,449580;208915,449580;208915,389890;0,389890;0,449580;0,527050;0,588010;0,680720;0,739140;212090,739140;212090,680720" o:connectangles="0,0,0,0,0,0,0,0,0,0,0,0,0,0,0,0,0"/>
              <w10:wrap anchorx="page" anchory="page"/>
            </v:shape>
          </w:pict>
        </mc:Fallback>
      </mc:AlternateContent>
    </w:r>
    <w:r w:rsidR="00C427F2">
      <w:rPr>
        <w:noProof/>
      </w:rPr>
      <mc:AlternateContent>
        <mc:Choice Requires="wps">
          <w:drawing>
            <wp:anchor distT="0" distB="0" distL="114300" distR="114300" simplePos="0" relativeHeight="480968192" behindDoc="1" locked="0" layoutInCell="1" allowOverlap="1" wp14:anchorId="6603EE58" wp14:editId="6ED3AF34">
              <wp:simplePos x="0" y="0"/>
              <wp:positionH relativeFrom="page">
                <wp:posOffset>824865</wp:posOffset>
              </wp:positionH>
              <wp:positionV relativeFrom="page">
                <wp:posOffset>390525</wp:posOffset>
              </wp:positionV>
              <wp:extent cx="234950" cy="349250"/>
              <wp:effectExtent l="0" t="0" r="0" b="0"/>
              <wp:wrapNone/>
              <wp:docPr id="742298218" name="AutoShap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0" cy="349250"/>
                      </a:xfrm>
                      <a:custGeom>
                        <a:avLst/>
                        <a:gdLst>
                          <a:gd name="T0" fmla="+- 0 1299 1299"/>
                          <a:gd name="T1" fmla="*/ T0 w 370"/>
                          <a:gd name="T2" fmla="+- 0 615 615"/>
                          <a:gd name="T3" fmla="*/ 615 h 550"/>
                          <a:gd name="T4" fmla="+- 0 1458 1299"/>
                          <a:gd name="T5" fmla="*/ T4 w 370"/>
                          <a:gd name="T6" fmla="+- 0 1164 615"/>
                          <a:gd name="T7" fmla="*/ 1164 h 550"/>
                          <a:gd name="T8" fmla="+- 0 1499 1299"/>
                          <a:gd name="T9" fmla="*/ T8 w 370"/>
                          <a:gd name="T10" fmla="+- 0 1162 615"/>
                          <a:gd name="T11" fmla="*/ 1162 h 550"/>
                          <a:gd name="T12" fmla="+- 0 1538 1299"/>
                          <a:gd name="T13" fmla="*/ T12 w 370"/>
                          <a:gd name="T14" fmla="+- 0 1156 615"/>
                          <a:gd name="T15" fmla="*/ 1156 h 550"/>
                          <a:gd name="T16" fmla="+- 0 1574 1299"/>
                          <a:gd name="T17" fmla="*/ T16 w 370"/>
                          <a:gd name="T18" fmla="+- 0 1144 615"/>
                          <a:gd name="T19" fmla="*/ 1144 h 550"/>
                          <a:gd name="T20" fmla="+- 0 1605 1299"/>
                          <a:gd name="T21" fmla="*/ T20 w 370"/>
                          <a:gd name="T22" fmla="+- 0 1128 615"/>
                          <a:gd name="T23" fmla="*/ 1128 h 550"/>
                          <a:gd name="T24" fmla="+- 0 1631 1299"/>
                          <a:gd name="T25" fmla="*/ T24 w 370"/>
                          <a:gd name="T26" fmla="+- 0 1105 615"/>
                          <a:gd name="T27" fmla="*/ 1105 h 550"/>
                          <a:gd name="T28" fmla="+- 0 1648 1299"/>
                          <a:gd name="T29" fmla="*/ T28 w 370"/>
                          <a:gd name="T30" fmla="+- 0 1082 615"/>
                          <a:gd name="T31" fmla="*/ 1082 h 550"/>
                          <a:gd name="T32" fmla="+- 0 1407 1299"/>
                          <a:gd name="T33" fmla="*/ T32 w 370"/>
                          <a:gd name="T34" fmla="+- 0 924 615"/>
                          <a:gd name="T35" fmla="*/ 924 h 550"/>
                          <a:gd name="T36" fmla="+- 0 1638 1299"/>
                          <a:gd name="T37" fmla="*/ T36 w 370"/>
                          <a:gd name="T38" fmla="+- 0 916 615"/>
                          <a:gd name="T39" fmla="*/ 916 h 550"/>
                          <a:gd name="T40" fmla="+- 0 1602 1299"/>
                          <a:gd name="T41" fmla="*/ T40 w 370"/>
                          <a:gd name="T42" fmla="+- 0 890 615"/>
                          <a:gd name="T43" fmla="*/ 890 h 550"/>
                          <a:gd name="T44" fmla="+- 0 1556 1299"/>
                          <a:gd name="T45" fmla="*/ T44 w 370"/>
                          <a:gd name="T46" fmla="+- 0 871 615"/>
                          <a:gd name="T47" fmla="*/ 871 h 550"/>
                          <a:gd name="T48" fmla="+- 0 1599 1299"/>
                          <a:gd name="T49" fmla="*/ T48 w 370"/>
                          <a:gd name="T50" fmla="+- 0 852 615"/>
                          <a:gd name="T51" fmla="*/ 852 h 550"/>
                          <a:gd name="T52" fmla="+- 0 1407 1299"/>
                          <a:gd name="T53" fmla="*/ T52 w 370"/>
                          <a:gd name="T54" fmla="+- 0 845 615"/>
                          <a:gd name="T55" fmla="*/ 845 h 550"/>
                          <a:gd name="T56" fmla="+- 0 1644 1299"/>
                          <a:gd name="T57" fmla="*/ T56 w 370"/>
                          <a:gd name="T58" fmla="+- 0 691 615"/>
                          <a:gd name="T59" fmla="*/ 691 h 550"/>
                          <a:gd name="T60" fmla="+- 0 1627 1299"/>
                          <a:gd name="T61" fmla="*/ T60 w 370"/>
                          <a:gd name="T62" fmla="+- 0 664 615"/>
                          <a:gd name="T63" fmla="*/ 664 h 550"/>
                          <a:gd name="T64" fmla="+- 0 1603 1299"/>
                          <a:gd name="T65" fmla="*/ T64 w 370"/>
                          <a:gd name="T66" fmla="+- 0 644 615"/>
                          <a:gd name="T67" fmla="*/ 644 h 550"/>
                          <a:gd name="T68" fmla="+- 0 1573 1299"/>
                          <a:gd name="T69" fmla="*/ T68 w 370"/>
                          <a:gd name="T70" fmla="+- 0 631 615"/>
                          <a:gd name="T71" fmla="*/ 631 h 550"/>
                          <a:gd name="T72" fmla="+- 0 1538 1299"/>
                          <a:gd name="T73" fmla="*/ T72 w 370"/>
                          <a:gd name="T74" fmla="+- 0 622 615"/>
                          <a:gd name="T75" fmla="*/ 622 h 550"/>
                          <a:gd name="T76" fmla="+- 0 1497 1299"/>
                          <a:gd name="T77" fmla="*/ T76 w 370"/>
                          <a:gd name="T78" fmla="+- 0 617 615"/>
                          <a:gd name="T79" fmla="*/ 617 h 550"/>
                          <a:gd name="T80" fmla="+- 0 1452 1299"/>
                          <a:gd name="T81" fmla="*/ T80 w 370"/>
                          <a:gd name="T82" fmla="+- 0 615 615"/>
                          <a:gd name="T83" fmla="*/ 615 h 550"/>
                          <a:gd name="T84" fmla="+- 0 1645 1299"/>
                          <a:gd name="T85" fmla="*/ T84 w 370"/>
                          <a:gd name="T86" fmla="+- 0 924 615"/>
                          <a:gd name="T87" fmla="*/ 924 h 550"/>
                          <a:gd name="T88" fmla="+- 0 1458 1299"/>
                          <a:gd name="T89" fmla="*/ T88 w 370"/>
                          <a:gd name="T90" fmla="+- 0 925 615"/>
                          <a:gd name="T91" fmla="*/ 925 h 550"/>
                          <a:gd name="T92" fmla="+- 0 1511 1299"/>
                          <a:gd name="T93" fmla="*/ T92 w 370"/>
                          <a:gd name="T94" fmla="+- 0 933 615"/>
                          <a:gd name="T95" fmla="*/ 933 h 550"/>
                          <a:gd name="T96" fmla="+- 0 1545 1299"/>
                          <a:gd name="T97" fmla="*/ T96 w 370"/>
                          <a:gd name="T98" fmla="+- 0 949 615"/>
                          <a:gd name="T99" fmla="*/ 949 h 550"/>
                          <a:gd name="T100" fmla="+- 0 1562 1299"/>
                          <a:gd name="T101" fmla="*/ T100 w 370"/>
                          <a:gd name="T102" fmla="+- 0 978 615"/>
                          <a:gd name="T103" fmla="*/ 978 h 550"/>
                          <a:gd name="T104" fmla="+- 0 1563 1299"/>
                          <a:gd name="T105" fmla="*/ T104 w 370"/>
                          <a:gd name="T106" fmla="+- 0 1011 615"/>
                          <a:gd name="T107" fmla="*/ 1011 h 550"/>
                          <a:gd name="T108" fmla="+- 0 1558 1299"/>
                          <a:gd name="T109" fmla="*/ T108 w 370"/>
                          <a:gd name="T110" fmla="+- 0 1033 615"/>
                          <a:gd name="T111" fmla="*/ 1033 h 550"/>
                          <a:gd name="T112" fmla="+- 0 1548 1299"/>
                          <a:gd name="T113" fmla="*/ T112 w 370"/>
                          <a:gd name="T114" fmla="+- 0 1052 615"/>
                          <a:gd name="T115" fmla="*/ 1052 h 550"/>
                          <a:gd name="T116" fmla="+- 0 1526 1299"/>
                          <a:gd name="T117" fmla="*/ T116 w 370"/>
                          <a:gd name="T118" fmla="+- 0 1067 615"/>
                          <a:gd name="T119" fmla="*/ 1067 h 550"/>
                          <a:gd name="T120" fmla="+- 0 1505 1299"/>
                          <a:gd name="T121" fmla="*/ T120 w 370"/>
                          <a:gd name="T122" fmla="+- 0 1074 615"/>
                          <a:gd name="T123" fmla="*/ 1074 h 550"/>
                          <a:gd name="T124" fmla="+- 0 1480 1299"/>
                          <a:gd name="T125" fmla="*/ T124 w 370"/>
                          <a:gd name="T126" fmla="+- 0 1079 615"/>
                          <a:gd name="T127" fmla="*/ 1079 h 550"/>
                          <a:gd name="T128" fmla="+- 0 1451 1299"/>
                          <a:gd name="T129" fmla="*/ T128 w 370"/>
                          <a:gd name="T130" fmla="+- 0 1081 615"/>
                          <a:gd name="T131" fmla="*/ 1081 h 550"/>
                          <a:gd name="T132" fmla="+- 0 1418 1299"/>
                          <a:gd name="T133" fmla="*/ T132 w 370"/>
                          <a:gd name="T134" fmla="+- 0 1082 615"/>
                          <a:gd name="T135" fmla="*/ 1082 h 550"/>
                          <a:gd name="T136" fmla="+- 0 1651 1299"/>
                          <a:gd name="T137" fmla="*/ T136 w 370"/>
                          <a:gd name="T138" fmla="+- 0 1077 615"/>
                          <a:gd name="T139" fmla="*/ 1077 h 550"/>
                          <a:gd name="T140" fmla="+- 0 1664 1299"/>
                          <a:gd name="T141" fmla="*/ T140 w 370"/>
                          <a:gd name="T142" fmla="+- 0 1042 615"/>
                          <a:gd name="T143" fmla="*/ 1042 h 550"/>
                          <a:gd name="T144" fmla="+- 0 1669 1299"/>
                          <a:gd name="T145" fmla="*/ T144 w 370"/>
                          <a:gd name="T146" fmla="+- 0 1000 615"/>
                          <a:gd name="T147" fmla="*/ 1000 h 550"/>
                          <a:gd name="T148" fmla="+- 0 1661 1299"/>
                          <a:gd name="T149" fmla="*/ T148 w 370"/>
                          <a:gd name="T150" fmla="+- 0 952 615"/>
                          <a:gd name="T151" fmla="*/ 952 h 550"/>
                          <a:gd name="T152" fmla="+- 0 1645 1299"/>
                          <a:gd name="T153" fmla="*/ T152 w 370"/>
                          <a:gd name="T154" fmla="+- 0 924 615"/>
                          <a:gd name="T155" fmla="*/ 924 h 550"/>
                          <a:gd name="T156" fmla="+- 0 1427 1299"/>
                          <a:gd name="T157" fmla="*/ T156 w 370"/>
                          <a:gd name="T158" fmla="+- 0 691 615"/>
                          <a:gd name="T159" fmla="*/ 691 h 550"/>
                          <a:gd name="T160" fmla="+- 0 1479 1299"/>
                          <a:gd name="T161" fmla="*/ T160 w 370"/>
                          <a:gd name="T162" fmla="+- 0 695 615"/>
                          <a:gd name="T163" fmla="*/ 695 h 550"/>
                          <a:gd name="T164" fmla="+- 0 1518 1299"/>
                          <a:gd name="T165" fmla="*/ T164 w 370"/>
                          <a:gd name="T166" fmla="+- 0 706 615"/>
                          <a:gd name="T167" fmla="*/ 706 h 550"/>
                          <a:gd name="T168" fmla="+- 0 1542 1299"/>
                          <a:gd name="T169" fmla="*/ T168 w 370"/>
                          <a:gd name="T170" fmla="+- 0 727 615"/>
                          <a:gd name="T171" fmla="*/ 727 h 550"/>
                          <a:gd name="T172" fmla="+- 0 1550 1299"/>
                          <a:gd name="T173" fmla="*/ T172 w 370"/>
                          <a:gd name="T174" fmla="+- 0 759 615"/>
                          <a:gd name="T175" fmla="*/ 759 h 550"/>
                          <a:gd name="T176" fmla="+- 0 1542 1299"/>
                          <a:gd name="T177" fmla="*/ T176 w 370"/>
                          <a:gd name="T178" fmla="+- 0 798 615"/>
                          <a:gd name="T179" fmla="*/ 798 h 550"/>
                          <a:gd name="T180" fmla="+- 0 1519 1299"/>
                          <a:gd name="T181" fmla="*/ T180 w 370"/>
                          <a:gd name="T182" fmla="+- 0 825 615"/>
                          <a:gd name="T183" fmla="*/ 825 h 550"/>
                          <a:gd name="T184" fmla="+- 0 1478 1299"/>
                          <a:gd name="T185" fmla="*/ T184 w 370"/>
                          <a:gd name="T186" fmla="+- 0 840 615"/>
                          <a:gd name="T187" fmla="*/ 840 h 550"/>
                          <a:gd name="T188" fmla="+- 0 1417 1299"/>
                          <a:gd name="T189" fmla="*/ T188 w 370"/>
                          <a:gd name="T190" fmla="+- 0 845 615"/>
                          <a:gd name="T191" fmla="*/ 845 h 550"/>
                          <a:gd name="T192" fmla="+- 0 1616 1299"/>
                          <a:gd name="T193" fmla="*/ T192 w 370"/>
                          <a:gd name="T194" fmla="+- 0 840 615"/>
                          <a:gd name="T195" fmla="*/ 840 h 550"/>
                          <a:gd name="T196" fmla="+- 0 1640 1299"/>
                          <a:gd name="T197" fmla="*/ T196 w 370"/>
                          <a:gd name="T198" fmla="+- 0 812 615"/>
                          <a:gd name="T199" fmla="*/ 812 h 550"/>
                          <a:gd name="T200" fmla="+- 0 1653 1299"/>
                          <a:gd name="T201" fmla="*/ T200 w 370"/>
                          <a:gd name="T202" fmla="+- 0 772 615"/>
                          <a:gd name="T203" fmla="*/ 772 h 550"/>
                          <a:gd name="T204" fmla="+- 0 1653 1299"/>
                          <a:gd name="T205" fmla="*/ T204 w 370"/>
                          <a:gd name="T206" fmla="+- 0 727 615"/>
                          <a:gd name="T207" fmla="*/ 727 h 550"/>
                          <a:gd name="T208" fmla="+- 0 1644 1299"/>
                          <a:gd name="T209" fmla="*/ T208 w 370"/>
                          <a:gd name="T210" fmla="+- 0 691 615"/>
                          <a:gd name="T211" fmla="*/ 691 h 55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</a:cxnLst>
                        <a:rect l="0" t="0" r="r" b="b"/>
                        <a:pathLst>
                          <a:path w="370" h="550">
                            <a:moveTo>
                              <a:pt x="129" y="0"/>
                            </a:moveTo>
                            <a:lnTo>
                              <a:pt x="0" y="0"/>
                            </a:lnTo>
                            <a:lnTo>
                              <a:pt x="0" y="549"/>
                            </a:lnTo>
                            <a:lnTo>
                              <a:pt x="159" y="549"/>
                            </a:lnTo>
                            <a:lnTo>
                              <a:pt x="180" y="549"/>
                            </a:lnTo>
                            <a:lnTo>
                              <a:pt x="200" y="547"/>
                            </a:lnTo>
                            <a:lnTo>
                              <a:pt x="220" y="544"/>
                            </a:lnTo>
                            <a:lnTo>
                              <a:pt x="239" y="541"/>
                            </a:lnTo>
                            <a:lnTo>
                              <a:pt x="257" y="536"/>
                            </a:lnTo>
                            <a:lnTo>
                              <a:pt x="275" y="529"/>
                            </a:lnTo>
                            <a:lnTo>
                              <a:pt x="291" y="522"/>
                            </a:lnTo>
                            <a:lnTo>
                              <a:pt x="306" y="513"/>
                            </a:lnTo>
                            <a:lnTo>
                              <a:pt x="320" y="502"/>
                            </a:lnTo>
                            <a:lnTo>
                              <a:pt x="332" y="490"/>
                            </a:lnTo>
                            <a:lnTo>
                              <a:pt x="343" y="477"/>
                            </a:lnTo>
                            <a:lnTo>
                              <a:pt x="349" y="467"/>
                            </a:lnTo>
                            <a:lnTo>
                              <a:pt x="108" y="467"/>
                            </a:lnTo>
                            <a:lnTo>
                              <a:pt x="108" y="309"/>
                            </a:lnTo>
                            <a:lnTo>
                              <a:pt x="346" y="309"/>
                            </a:lnTo>
                            <a:lnTo>
                              <a:pt x="339" y="301"/>
                            </a:lnTo>
                            <a:lnTo>
                              <a:pt x="322" y="287"/>
                            </a:lnTo>
                            <a:lnTo>
                              <a:pt x="303" y="275"/>
                            </a:lnTo>
                            <a:lnTo>
                              <a:pt x="282" y="265"/>
                            </a:lnTo>
                            <a:lnTo>
                              <a:pt x="257" y="256"/>
                            </a:lnTo>
                            <a:lnTo>
                              <a:pt x="280" y="247"/>
                            </a:lnTo>
                            <a:lnTo>
                              <a:pt x="300" y="237"/>
                            </a:lnTo>
                            <a:lnTo>
                              <a:pt x="310" y="230"/>
                            </a:lnTo>
                            <a:lnTo>
                              <a:pt x="108" y="230"/>
                            </a:lnTo>
                            <a:lnTo>
                              <a:pt x="108" y="76"/>
                            </a:lnTo>
                            <a:lnTo>
                              <a:pt x="345" y="76"/>
                            </a:lnTo>
                            <a:lnTo>
                              <a:pt x="338" y="62"/>
                            </a:lnTo>
                            <a:lnTo>
                              <a:pt x="328" y="49"/>
                            </a:lnTo>
                            <a:lnTo>
                              <a:pt x="317" y="39"/>
                            </a:lnTo>
                            <a:lnTo>
                              <a:pt x="304" y="29"/>
                            </a:lnTo>
                            <a:lnTo>
                              <a:pt x="290" y="22"/>
                            </a:lnTo>
                            <a:lnTo>
                              <a:pt x="274" y="16"/>
                            </a:lnTo>
                            <a:lnTo>
                              <a:pt x="257" y="11"/>
                            </a:lnTo>
                            <a:lnTo>
                              <a:pt x="239" y="7"/>
                            </a:lnTo>
                            <a:lnTo>
                              <a:pt x="219" y="4"/>
                            </a:lnTo>
                            <a:lnTo>
                              <a:pt x="198" y="2"/>
                            </a:lnTo>
                            <a:lnTo>
                              <a:pt x="176" y="1"/>
                            </a:lnTo>
                            <a:lnTo>
                              <a:pt x="153" y="0"/>
                            </a:lnTo>
                            <a:lnTo>
                              <a:pt x="129" y="0"/>
                            </a:lnTo>
                            <a:close/>
                            <a:moveTo>
                              <a:pt x="346" y="309"/>
                            </a:moveTo>
                            <a:lnTo>
                              <a:pt x="127" y="309"/>
                            </a:lnTo>
                            <a:lnTo>
                              <a:pt x="159" y="310"/>
                            </a:lnTo>
                            <a:lnTo>
                              <a:pt x="188" y="313"/>
                            </a:lnTo>
                            <a:lnTo>
                              <a:pt x="212" y="318"/>
                            </a:lnTo>
                            <a:lnTo>
                              <a:pt x="231" y="324"/>
                            </a:lnTo>
                            <a:lnTo>
                              <a:pt x="246" y="334"/>
                            </a:lnTo>
                            <a:lnTo>
                              <a:pt x="256" y="347"/>
                            </a:lnTo>
                            <a:lnTo>
                              <a:pt x="263" y="363"/>
                            </a:lnTo>
                            <a:lnTo>
                              <a:pt x="265" y="384"/>
                            </a:lnTo>
                            <a:lnTo>
                              <a:pt x="264" y="396"/>
                            </a:lnTo>
                            <a:lnTo>
                              <a:pt x="262" y="408"/>
                            </a:lnTo>
                            <a:lnTo>
                              <a:pt x="259" y="418"/>
                            </a:lnTo>
                            <a:lnTo>
                              <a:pt x="255" y="426"/>
                            </a:lnTo>
                            <a:lnTo>
                              <a:pt x="249" y="437"/>
                            </a:lnTo>
                            <a:lnTo>
                              <a:pt x="239" y="446"/>
                            </a:lnTo>
                            <a:lnTo>
                              <a:pt x="227" y="452"/>
                            </a:lnTo>
                            <a:lnTo>
                              <a:pt x="217" y="456"/>
                            </a:lnTo>
                            <a:lnTo>
                              <a:pt x="206" y="459"/>
                            </a:lnTo>
                            <a:lnTo>
                              <a:pt x="194" y="462"/>
                            </a:lnTo>
                            <a:lnTo>
                              <a:pt x="181" y="464"/>
                            </a:lnTo>
                            <a:lnTo>
                              <a:pt x="167" y="465"/>
                            </a:lnTo>
                            <a:lnTo>
                              <a:pt x="152" y="466"/>
                            </a:lnTo>
                            <a:lnTo>
                              <a:pt x="136" y="467"/>
                            </a:lnTo>
                            <a:lnTo>
                              <a:pt x="119" y="467"/>
                            </a:lnTo>
                            <a:lnTo>
                              <a:pt x="349" y="467"/>
                            </a:lnTo>
                            <a:lnTo>
                              <a:pt x="352" y="462"/>
                            </a:lnTo>
                            <a:lnTo>
                              <a:pt x="360" y="445"/>
                            </a:lnTo>
                            <a:lnTo>
                              <a:pt x="365" y="427"/>
                            </a:lnTo>
                            <a:lnTo>
                              <a:pt x="369" y="407"/>
                            </a:lnTo>
                            <a:lnTo>
                              <a:pt x="370" y="385"/>
                            </a:lnTo>
                            <a:lnTo>
                              <a:pt x="368" y="360"/>
                            </a:lnTo>
                            <a:lnTo>
                              <a:pt x="362" y="337"/>
                            </a:lnTo>
                            <a:lnTo>
                              <a:pt x="352" y="318"/>
                            </a:lnTo>
                            <a:lnTo>
                              <a:pt x="346" y="309"/>
                            </a:lnTo>
                            <a:close/>
                            <a:moveTo>
                              <a:pt x="345" y="76"/>
                            </a:moveTo>
                            <a:lnTo>
                              <a:pt x="128" y="76"/>
                            </a:lnTo>
                            <a:lnTo>
                              <a:pt x="156" y="77"/>
                            </a:lnTo>
                            <a:lnTo>
                              <a:pt x="180" y="80"/>
                            </a:lnTo>
                            <a:lnTo>
                              <a:pt x="201" y="85"/>
                            </a:lnTo>
                            <a:lnTo>
                              <a:pt x="219" y="91"/>
                            </a:lnTo>
                            <a:lnTo>
                              <a:pt x="233" y="100"/>
                            </a:lnTo>
                            <a:lnTo>
                              <a:pt x="243" y="112"/>
                            </a:lnTo>
                            <a:lnTo>
                              <a:pt x="249" y="127"/>
                            </a:lnTo>
                            <a:lnTo>
                              <a:pt x="251" y="144"/>
                            </a:lnTo>
                            <a:lnTo>
                              <a:pt x="249" y="165"/>
                            </a:lnTo>
                            <a:lnTo>
                              <a:pt x="243" y="183"/>
                            </a:lnTo>
                            <a:lnTo>
                              <a:pt x="234" y="198"/>
                            </a:lnTo>
                            <a:lnTo>
                              <a:pt x="220" y="210"/>
                            </a:lnTo>
                            <a:lnTo>
                              <a:pt x="202" y="219"/>
                            </a:lnTo>
                            <a:lnTo>
                              <a:pt x="179" y="225"/>
                            </a:lnTo>
                            <a:lnTo>
                              <a:pt x="151" y="229"/>
                            </a:lnTo>
                            <a:lnTo>
                              <a:pt x="118" y="230"/>
                            </a:lnTo>
                            <a:lnTo>
                              <a:pt x="310" y="230"/>
                            </a:lnTo>
                            <a:lnTo>
                              <a:pt x="317" y="225"/>
                            </a:lnTo>
                            <a:lnTo>
                              <a:pt x="331" y="212"/>
                            </a:lnTo>
                            <a:lnTo>
                              <a:pt x="341" y="197"/>
                            </a:lnTo>
                            <a:lnTo>
                              <a:pt x="349" y="178"/>
                            </a:lnTo>
                            <a:lnTo>
                              <a:pt x="354" y="157"/>
                            </a:lnTo>
                            <a:lnTo>
                              <a:pt x="355" y="133"/>
                            </a:lnTo>
                            <a:lnTo>
                              <a:pt x="354" y="112"/>
                            </a:lnTo>
                            <a:lnTo>
                              <a:pt x="351" y="93"/>
                            </a:lnTo>
                            <a:lnTo>
                              <a:pt x="345" y="76"/>
                            </a:lnTo>
                            <a:close/>
                          </a:path>
                        </a:pathLst>
                      </a:custGeom>
                      <a:solidFill>
                        <a:srgbClr val="52ADE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BD8C6F" id="AutoShape 212" o:spid="_x0000_s1026" style="position:absolute;margin-left:64.95pt;margin-top:30.75pt;width:18.5pt;height:27.5pt;z-index:-223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70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" path="m129,l,,,549r159,l180,549r20,-2l220,544r19,-3l257,536r18,-7l291,522r15,-9l320,502r12,-12l343,477r6,-10l108,467r,-158l346,309r-7,-8l322,287,303,275,282,265r-25,-9l280,247r20,-10l310,230r-202,l108,76r237,l338,62,328,49,317,39,304,29,290,22,274,16,257,11,239,7,219,4,198,2,176,1,153,,129,xm346,309r-219,l159,310r29,3l212,318r19,6l246,334r10,13l263,363r2,21l264,396r-2,12l259,418r-4,8l249,437r-10,9l227,452r-10,4l206,459r-12,3l181,464r-14,1l152,466r-16,1l119,467r230,l352,462r8,-17l365,427r4,-20l370,385r-2,-25l362,337,352,318r-6,-9xm345,76r-217,l156,77r24,3l201,85r18,6l233,100r10,12l249,127r2,17l249,165r-6,18l234,198r-14,12l202,219r-23,6l151,229r-33,1l310,230r7,-5l331,212r10,-15l349,178r5,-21l355,133r-1,-21l351,93,345,76xe" fillcolor="#52ade3" stroked="f">
              <v:path arrowok="t" o:connecttype="custom" o:connectlocs="0,390525;100965,739140;127000,737870;151765,734060;174625,726440;194310,716280;210820,701675;221615,687070;68580,586740;215265,581660;192405,565150;163195,553085;190500,541020;68580,536575;219075,438785;208280,421640;193040,408940;173990,400685;151765,394970;125730,391795;97155,390525;219710,586740;100965,587375;134620,592455;156210,602615;167005,621030;167640,641985;164465,655955;158115,668020;144145,677545;130810,681990;114935,685165;96520,686435;75565,687070;223520,683895;231775,661670;234950,635000;229870,604520;219710,586740;81280,438785;114300,441325;139065,448310;154305,461645;159385,481965;154305,506730;139700,523875;113665,533400;74930,536575;201295,533400;216535,515620;224790,490220;224790,461645;219075,438785" o:connectangles="0,0,0,0,0,0,0,0,0,0,0,0,0,0,0,0,0,0,0,0,0,0,0,0,0,0,0,0,0,0,0,0,0,0,0,0,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01AF7" w14:textId="77777777" w:rsidR="00E66B04" w:rsidRDefault="00522FE2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0943616" behindDoc="1" locked="0" layoutInCell="1" allowOverlap="1" wp14:anchorId="15E565F0" wp14:editId="1C845945">
          <wp:simplePos x="0" y="0"/>
          <wp:positionH relativeFrom="page">
            <wp:posOffset>7954202</wp:posOffset>
          </wp:positionH>
          <wp:positionV relativeFrom="page">
            <wp:posOffset>130187</wp:posOffset>
          </wp:positionV>
          <wp:extent cx="2204526" cy="783577"/>
          <wp:effectExtent l="0" t="0" r="0" b="0"/>
          <wp:wrapNone/>
          <wp:docPr id="58760915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04526" cy="7835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0B725" w14:textId="77777777" w:rsidR="00E66B04" w:rsidRDefault="00E66B04">
    <w:pPr>
      <w:pStyle w:val="BodyText"/>
      <w:spacing w:line="14" w:lineRule="auto"/>
      <w:rPr>
        <w:sz w:val="2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F5966" w14:textId="77777777" w:rsidR="00E66B04" w:rsidRDefault="00E66B04">
    <w:pPr>
      <w:pStyle w:val="BodyText"/>
      <w:spacing w:line="14" w:lineRule="auto"/>
      <w:rPr>
        <w:sz w:val="2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480E2" w14:textId="77777777" w:rsidR="00E66B04" w:rsidRDefault="00E66B04">
    <w:pPr>
      <w:pStyle w:val="BodyText"/>
      <w:spacing w:line="14" w:lineRule="auto"/>
      <w:rPr>
        <w:sz w:val="2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272B8" w14:textId="77777777" w:rsidR="00E66B04" w:rsidRDefault="00E66B04">
    <w:pPr>
      <w:pStyle w:val="BodyText"/>
      <w:spacing w:line="14" w:lineRule="auto"/>
      <w:rPr>
        <w:sz w:val="2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150B4" w14:textId="77777777" w:rsidR="00E66B04" w:rsidRDefault="00E66B04">
    <w:pPr>
      <w:pStyle w:val="BodyText"/>
      <w:spacing w:line="14" w:lineRule="auto"/>
      <w:rPr>
        <w:sz w:val="2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EEE7E" w14:textId="77777777" w:rsidR="00E66B04" w:rsidRDefault="00E66B04">
    <w:pPr>
      <w:pStyle w:val="BodyText"/>
      <w:spacing w:line="14" w:lineRule="auto"/>
      <w:rPr>
        <w:sz w:val="2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A13D0" w14:textId="77777777" w:rsidR="00E66B04" w:rsidRDefault="00E66B04">
    <w:pPr>
      <w:pStyle w:val="BodyText"/>
      <w:spacing w:line="14" w:lineRule="auto"/>
      <w:rPr>
        <w:sz w:val="2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65714" w14:textId="77777777" w:rsidR="00E66B04" w:rsidRDefault="00E66B04">
    <w:pPr>
      <w:pStyle w:val="BodyText"/>
      <w:spacing w:line="14" w:lineRule="auto"/>
      <w:rPr>
        <w:sz w:val="2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0D86C" w14:textId="77777777" w:rsidR="00E66B04" w:rsidRDefault="00E66B04">
    <w:pPr>
      <w:pStyle w:val="BodyText"/>
      <w:spacing w:line="14" w:lineRule="auto"/>
      <w:rPr>
        <w:sz w:val="2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D024C" w14:textId="77777777" w:rsidR="00E66B04" w:rsidRDefault="00E66B04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2195C" w14:textId="77777777" w:rsidR="00E66B04" w:rsidRDefault="00E66B04">
    <w:pPr>
      <w:pStyle w:val="BodyText"/>
      <w:spacing w:line="14" w:lineRule="auto"/>
      <w:rPr>
        <w:sz w:val="2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E9BC5" w14:textId="77777777" w:rsidR="00E66B04" w:rsidRDefault="00E66B04">
    <w:pPr>
      <w:pStyle w:val="BodyText"/>
      <w:spacing w:line="14" w:lineRule="auto"/>
      <w:rPr>
        <w:sz w:val="2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AED5E" w14:textId="77777777" w:rsidR="00E66B04" w:rsidRDefault="00E66B04">
    <w:pPr>
      <w:pStyle w:val="BodyText"/>
      <w:spacing w:line="14" w:lineRule="auto"/>
      <w:rPr>
        <w:sz w:val="2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B7E80" w14:textId="77777777" w:rsidR="00E66B04" w:rsidRDefault="00E66B04">
    <w:pPr>
      <w:pStyle w:val="BodyText"/>
      <w:spacing w:line="14" w:lineRule="auto"/>
      <w:rPr>
        <w:sz w:val="2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E2301" w14:textId="77777777" w:rsidR="00E66B04" w:rsidRDefault="00E66B04">
    <w:pPr>
      <w:pStyle w:val="BodyText"/>
      <w:spacing w:line="14" w:lineRule="auto"/>
      <w:rPr>
        <w:sz w:val="2"/>
      </w:rPr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19E9E" w14:textId="77777777" w:rsidR="00E66B04" w:rsidRDefault="00E66B04">
    <w:pPr>
      <w:pStyle w:val="BodyText"/>
      <w:spacing w:line="14" w:lineRule="auto"/>
      <w:rPr>
        <w:sz w:val="2"/>
      </w:rPr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44747" w14:textId="77777777" w:rsidR="00E66B04" w:rsidRDefault="00E66B04">
    <w:pPr>
      <w:pStyle w:val="BodyText"/>
      <w:spacing w:line="14" w:lineRule="auto"/>
      <w:rPr>
        <w:sz w:val="2"/>
      </w:rPr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80558" w14:textId="32F53147" w:rsidR="00E66B04" w:rsidRDefault="00522FE2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0976896" behindDoc="1" locked="0" layoutInCell="1" allowOverlap="1" wp14:anchorId="5B25D5AA" wp14:editId="5582B066">
          <wp:simplePos x="0" y="0"/>
          <wp:positionH relativeFrom="page">
            <wp:posOffset>414199</wp:posOffset>
          </wp:positionH>
          <wp:positionV relativeFrom="page">
            <wp:posOffset>281733</wp:posOffset>
          </wp:positionV>
          <wp:extent cx="92231" cy="92232"/>
          <wp:effectExtent l="0" t="0" r="0" b="0"/>
          <wp:wrapNone/>
          <wp:docPr id="177221469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2231" cy="922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0977408" behindDoc="1" locked="0" layoutInCell="1" allowOverlap="1" wp14:anchorId="11B62A80" wp14:editId="14892421">
          <wp:simplePos x="0" y="0"/>
          <wp:positionH relativeFrom="page">
            <wp:posOffset>7136625</wp:posOffset>
          </wp:positionH>
          <wp:positionV relativeFrom="page">
            <wp:posOffset>281667</wp:posOffset>
          </wp:positionV>
          <wp:extent cx="133096" cy="133921"/>
          <wp:effectExtent l="0" t="0" r="0" b="0"/>
          <wp:wrapNone/>
          <wp:docPr id="443993853" name="image1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" name="image170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3096" cy="133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27F2">
      <w:rPr>
        <w:noProof/>
      </w:rPr>
      <mc:AlternateContent>
        <mc:Choice Requires="wpg">
          <w:drawing>
            <wp:anchor distT="0" distB="0" distL="114300" distR="114300" simplePos="0" relativeHeight="480977920" behindDoc="1" locked="0" layoutInCell="1" allowOverlap="1" wp14:anchorId="6C3BBF3B" wp14:editId="68C399EE">
              <wp:simplePos x="0" y="0"/>
              <wp:positionH relativeFrom="page">
                <wp:posOffset>6269990</wp:posOffset>
              </wp:positionH>
              <wp:positionV relativeFrom="page">
                <wp:posOffset>328295</wp:posOffset>
              </wp:positionV>
              <wp:extent cx="791210" cy="641350"/>
              <wp:effectExtent l="0" t="0" r="0" b="0"/>
              <wp:wrapNone/>
              <wp:docPr id="508683809" name="Group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210" cy="641350"/>
                        <a:chOff x="9874" y="517"/>
                        <a:chExt cx="1246" cy="1010"/>
                      </a:xfrm>
                    </wpg:grpSpPr>
                    <pic:pic xmlns:pic="http://schemas.openxmlformats.org/drawingml/2006/picture">
                      <pic:nvPicPr>
                        <pic:cNvPr id="37091209" name="Picture 1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10" y="1139"/>
                          <a:ext cx="255" cy="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107882507" name="Freeform 194"/>
                      <wps:cNvSpPr>
                        <a:spLocks/>
                      </wps:cNvSpPr>
                      <wps:spPr bwMode="auto">
                        <a:xfrm>
                          <a:off x="9874" y="516"/>
                          <a:ext cx="1246" cy="767"/>
                        </a:xfrm>
                        <a:custGeom>
                          <a:avLst/>
                          <a:gdLst>
                            <a:gd name="T0" fmla="+- 0 10122 9874"/>
                            <a:gd name="T1" fmla="*/ T0 w 1246"/>
                            <a:gd name="T2" fmla="+- 0 517 517"/>
                            <a:gd name="T3" fmla="*/ 517 h 767"/>
                            <a:gd name="T4" fmla="+- 0 10016 9874"/>
                            <a:gd name="T5" fmla="*/ T4 w 1246"/>
                            <a:gd name="T6" fmla="+- 0 541 517"/>
                            <a:gd name="T7" fmla="*/ 541 h 767"/>
                            <a:gd name="T8" fmla="+- 0 9936 9874"/>
                            <a:gd name="T9" fmla="*/ T8 w 1246"/>
                            <a:gd name="T10" fmla="+- 0 612 517"/>
                            <a:gd name="T11" fmla="*/ 612 h 767"/>
                            <a:gd name="T12" fmla="+- 0 9899 9874"/>
                            <a:gd name="T13" fmla="*/ T12 w 1246"/>
                            <a:gd name="T14" fmla="+- 0 709 517"/>
                            <a:gd name="T15" fmla="*/ 709 h 767"/>
                            <a:gd name="T16" fmla="+- 0 9891 9874"/>
                            <a:gd name="T17" fmla="*/ T16 w 1246"/>
                            <a:gd name="T18" fmla="+- 0 787 517"/>
                            <a:gd name="T19" fmla="*/ 787 h 767"/>
                            <a:gd name="T20" fmla="+- 0 9880 9874"/>
                            <a:gd name="T21" fmla="*/ T20 w 1246"/>
                            <a:gd name="T22" fmla="+- 0 859 517"/>
                            <a:gd name="T23" fmla="*/ 859 h 767"/>
                            <a:gd name="T24" fmla="+- 0 9874 9874"/>
                            <a:gd name="T25" fmla="*/ T24 w 1246"/>
                            <a:gd name="T26" fmla="+- 0 929 517"/>
                            <a:gd name="T27" fmla="*/ 929 h 767"/>
                            <a:gd name="T28" fmla="+- 0 9880 9874"/>
                            <a:gd name="T29" fmla="*/ T28 w 1246"/>
                            <a:gd name="T30" fmla="+- 0 996 517"/>
                            <a:gd name="T31" fmla="*/ 996 h 767"/>
                            <a:gd name="T32" fmla="+- 0 9905 9874"/>
                            <a:gd name="T33" fmla="*/ T32 w 1246"/>
                            <a:gd name="T34" fmla="+- 0 1059 517"/>
                            <a:gd name="T35" fmla="*/ 1059 h 767"/>
                            <a:gd name="T36" fmla="+- 0 9994 9874"/>
                            <a:gd name="T37" fmla="*/ T36 w 1246"/>
                            <a:gd name="T38" fmla="+- 0 1131 517"/>
                            <a:gd name="T39" fmla="*/ 1131 h 767"/>
                            <a:gd name="T40" fmla="+- 0 10051 9874"/>
                            <a:gd name="T41" fmla="*/ T40 w 1246"/>
                            <a:gd name="T42" fmla="+- 0 1152 517"/>
                            <a:gd name="T43" fmla="*/ 1152 h 767"/>
                            <a:gd name="T44" fmla="+- 0 10109 9874"/>
                            <a:gd name="T45" fmla="*/ T44 w 1246"/>
                            <a:gd name="T46" fmla="+- 0 1167 517"/>
                            <a:gd name="T47" fmla="*/ 1167 h 767"/>
                            <a:gd name="T48" fmla="+- 0 10267 9874"/>
                            <a:gd name="T49" fmla="*/ T48 w 1246"/>
                            <a:gd name="T50" fmla="+- 0 1205 517"/>
                            <a:gd name="T51" fmla="*/ 1205 h 767"/>
                            <a:gd name="T52" fmla="+- 0 10345 9874"/>
                            <a:gd name="T53" fmla="*/ T52 w 1246"/>
                            <a:gd name="T54" fmla="+- 0 1223 517"/>
                            <a:gd name="T55" fmla="*/ 1223 h 767"/>
                            <a:gd name="T56" fmla="+- 0 10424 9874"/>
                            <a:gd name="T57" fmla="*/ T56 w 1246"/>
                            <a:gd name="T58" fmla="+- 0 1240 517"/>
                            <a:gd name="T59" fmla="*/ 1240 h 767"/>
                            <a:gd name="T60" fmla="+- 0 10503 9874"/>
                            <a:gd name="T61" fmla="*/ T60 w 1246"/>
                            <a:gd name="T62" fmla="+- 0 1255 517"/>
                            <a:gd name="T63" fmla="*/ 1255 h 767"/>
                            <a:gd name="T64" fmla="+- 0 10582 9874"/>
                            <a:gd name="T65" fmla="*/ T64 w 1246"/>
                            <a:gd name="T66" fmla="+- 0 1267 517"/>
                            <a:gd name="T67" fmla="*/ 1267 h 767"/>
                            <a:gd name="T68" fmla="+- 0 10661 9874"/>
                            <a:gd name="T69" fmla="*/ T68 w 1246"/>
                            <a:gd name="T70" fmla="+- 0 1276 517"/>
                            <a:gd name="T71" fmla="*/ 1276 h 767"/>
                            <a:gd name="T72" fmla="+- 0 10741 9874"/>
                            <a:gd name="T73" fmla="*/ T72 w 1246"/>
                            <a:gd name="T74" fmla="+- 0 1282 517"/>
                            <a:gd name="T75" fmla="*/ 1282 h 767"/>
                            <a:gd name="T76" fmla="+- 0 10821 9874"/>
                            <a:gd name="T77" fmla="*/ T76 w 1246"/>
                            <a:gd name="T78" fmla="+- 0 1283 517"/>
                            <a:gd name="T79" fmla="*/ 1283 h 767"/>
                            <a:gd name="T80" fmla="+- 0 10902 9874"/>
                            <a:gd name="T81" fmla="*/ T80 w 1246"/>
                            <a:gd name="T82" fmla="+- 0 1278 517"/>
                            <a:gd name="T83" fmla="*/ 1278 h 767"/>
                            <a:gd name="T84" fmla="+- 0 10987 9874"/>
                            <a:gd name="T85" fmla="*/ T84 w 1246"/>
                            <a:gd name="T86" fmla="+- 0 1254 517"/>
                            <a:gd name="T87" fmla="*/ 1254 h 767"/>
                            <a:gd name="T88" fmla="+- 0 11040 9874"/>
                            <a:gd name="T89" fmla="*/ T88 w 1246"/>
                            <a:gd name="T90" fmla="+- 0 1190 517"/>
                            <a:gd name="T91" fmla="*/ 1190 h 767"/>
                            <a:gd name="T92" fmla="+- 0 11075 9874"/>
                            <a:gd name="T93" fmla="*/ T92 w 1246"/>
                            <a:gd name="T94" fmla="+- 0 1108 517"/>
                            <a:gd name="T95" fmla="*/ 1108 h 767"/>
                            <a:gd name="T96" fmla="+- 0 11086 9874"/>
                            <a:gd name="T97" fmla="*/ T96 w 1246"/>
                            <a:gd name="T98" fmla="+- 0 1079 517"/>
                            <a:gd name="T99" fmla="*/ 1079 h 767"/>
                            <a:gd name="T100" fmla="+- 0 11106 9874"/>
                            <a:gd name="T101" fmla="*/ T100 w 1246"/>
                            <a:gd name="T102" fmla="+- 0 1011 517"/>
                            <a:gd name="T103" fmla="*/ 1011 h 767"/>
                            <a:gd name="T104" fmla="+- 0 11118 9874"/>
                            <a:gd name="T105" fmla="*/ T104 w 1246"/>
                            <a:gd name="T106" fmla="+- 0 923 517"/>
                            <a:gd name="T107" fmla="*/ 923 h 767"/>
                            <a:gd name="T108" fmla="+- 0 11120 9874"/>
                            <a:gd name="T109" fmla="*/ T108 w 1246"/>
                            <a:gd name="T110" fmla="+- 0 879 517"/>
                            <a:gd name="T111" fmla="*/ 879 h 767"/>
                            <a:gd name="T112" fmla="+- 0 11119 9874"/>
                            <a:gd name="T113" fmla="*/ T112 w 1246"/>
                            <a:gd name="T114" fmla="+- 0 835 517"/>
                            <a:gd name="T115" fmla="*/ 835 h 767"/>
                            <a:gd name="T116" fmla="+- 0 11096 9874"/>
                            <a:gd name="T117" fmla="*/ T116 w 1246"/>
                            <a:gd name="T118" fmla="+- 0 749 517"/>
                            <a:gd name="T119" fmla="*/ 749 h 767"/>
                            <a:gd name="T120" fmla="+- 0 11038 9874"/>
                            <a:gd name="T121" fmla="*/ T120 w 1246"/>
                            <a:gd name="T122" fmla="+- 0 685 517"/>
                            <a:gd name="T123" fmla="*/ 685 h 767"/>
                            <a:gd name="T124" fmla="+- 0 10968 9874"/>
                            <a:gd name="T125" fmla="*/ T124 w 1246"/>
                            <a:gd name="T126" fmla="+- 0 660 517"/>
                            <a:gd name="T127" fmla="*/ 660 h 767"/>
                            <a:gd name="T128" fmla="+- 0 10887 9874"/>
                            <a:gd name="T129" fmla="*/ T128 w 1246"/>
                            <a:gd name="T130" fmla="+- 0 641 517"/>
                            <a:gd name="T131" fmla="*/ 641 h 767"/>
                            <a:gd name="T132" fmla="+- 0 10806 9874"/>
                            <a:gd name="T133" fmla="*/ T132 w 1246"/>
                            <a:gd name="T134" fmla="+- 0 622 517"/>
                            <a:gd name="T135" fmla="*/ 622 h 767"/>
                            <a:gd name="T136" fmla="+- 0 10725 9874"/>
                            <a:gd name="T137" fmla="*/ T136 w 1246"/>
                            <a:gd name="T138" fmla="+- 0 605 517"/>
                            <a:gd name="T139" fmla="*/ 605 h 767"/>
                            <a:gd name="T140" fmla="+- 0 10644 9874"/>
                            <a:gd name="T141" fmla="*/ T140 w 1246"/>
                            <a:gd name="T142" fmla="+- 0 589 517"/>
                            <a:gd name="T143" fmla="*/ 589 h 767"/>
                            <a:gd name="T144" fmla="+- 0 10562 9874"/>
                            <a:gd name="T145" fmla="*/ T144 w 1246"/>
                            <a:gd name="T146" fmla="+- 0 573 517"/>
                            <a:gd name="T147" fmla="*/ 573 h 767"/>
                            <a:gd name="T148" fmla="+- 0 10480 9874"/>
                            <a:gd name="T149" fmla="*/ T148 w 1246"/>
                            <a:gd name="T150" fmla="+- 0 559 517"/>
                            <a:gd name="T151" fmla="*/ 559 h 767"/>
                            <a:gd name="T152" fmla="+- 0 10398 9874"/>
                            <a:gd name="T153" fmla="*/ T152 w 1246"/>
                            <a:gd name="T154" fmla="+- 0 546 517"/>
                            <a:gd name="T155" fmla="*/ 546 h 767"/>
                            <a:gd name="T156" fmla="+- 0 10316 9874"/>
                            <a:gd name="T157" fmla="*/ T156 w 1246"/>
                            <a:gd name="T158" fmla="+- 0 535 517"/>
                            <a:gd name="T159" fmla="*/ 535 h 767"/>
                            <a:gd name="T160" fmla="+- 0 10234 9874"/>
                            <a:gd name="T161" fmla="*/ T160 w 1246"/>
                            <a:gd name="T162" fmla="+- 0 524 517"/>
                            <a:gd name="T163" fmla="*/ 524 h 767"/>
                            <a:gd name="T164" fmla="+- 0 10178 9874"/>
                            <a:gd name="T165" fmla="*/ T164 w 1246"/>
                            <a:gd name="T166" fmla="+- 0 518 517"/>
                            <a:gd name="T167" fmla="*/ 518 h 767"/>
                            <a:gd name="T168" fmla="+- 0 10122 9874"/>
                            <a:gd name="T169" fmla="*/ T168 w 1246"/>
                            <a:gd name="T170" fmla="+- 0 517 517"/>
                            <a:gd name="T171" fmla="*/ 517 h 7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246" h="767">
                              <a:moveTo>
                                <a:pt x="248" y="0"/>
                              </a:moveTo>
                              <a:lnTo>
                                <a:pt x="142" y="24"/>
                              </a:lnTo>
                              <a:lnTo>
                                <a:pt x="62" y="95"/>
                              </a:lnTo>
                              <a:lnTo>
                                <a:pt x="25" y="192"/>
                              </a:lnTo>
                              <a:lnTo>
                                <a:pt x="17" y="270"/>
                              </a:lnTo>
                              <a:lnTo>
                                <a:pt x="6" y="342"/>
                              </a:lnTo>
                              <a:lnTo>
                                <a:pt x="0" y="412"/>
                              </a:lnTo>
                              <a:lnTo>
                                <a:pt x="6" y="479"/>
                              </a:lnTo>
                              <a:lnTo>
                                <a:pt x="31" y="542"/>
                              </a:lnTo>
                              <a:lnTo>
                                <a:pt x="120" y="614"/>
                              </a:lnTo>
                              <a:lnTo>
                                <a:pt x="177" y="635"/>
                              </a:lnTo>
                              <a:lnTo>
                                <a:pt x="235" y="650"/>
                              </a:lnTo>
                              <a:lnTo>
                                <a:pt x="393" y="688"/>
                              </a:lnTo>
                              <a:lnTo>
                                <a:pt x="471" y="706"/>
                              </a:lnTo>
                              <a:lnTo>
                                <a:pt x="550" y="723"/>
                              </a:lnTo>
                              <a:lnTo>
                                <a:pt x="629" y="738"/>
                              </a:lnTo>
                              <a:lnTo>
                                <a:pt x="708" y="750"/>
                              </a:lnTo>
                              <a:lnTo>
                                <a:pt x="787" y="759"/>
                              </a:lnTo>
                              <a:lnTo>
                                <a:pt x="867" y="765"/>
                              </a:lnTo>
                              <a:lnTo>
                                <a:pt x="947" y="766"/>
                              </a:lnTo>
                              <a:lnTo>
                                <a:pt x="1028" y="761"/>
                              </a:lnTo>
                              <a:lnTo>
                                <a:pt x="1113" y="737"/>
                              </a:lnTo>
                              <a:lnTo>
                                <a:pt x="1166" y="673"/>
                              </a:lnTo>
                              <a:lnTo>
                                <a:pt x="1201" y="591"/>
                              </a:lnTo>
                              <a:lnTo>
                                <a:pt x="1212" y="562"/>
                              </a:lnTo>
                              <a:lnTo>
                                <a:pt x="1232" y="494"/>
                              </a:lnTo>
                              <a:lnTo>
                                <a:pt x="1244" y="406"/>
                              </a:lnTo>
                              <a:lnTo>
                                <a:pt x="1246" y="362"/>
                              </a:lnTo>
                              <a:lnTo>
                                <a:pt x="1245" y="318"/>
                              </a:lnTo>
                              <a:lnTo>
                                <a:pt x="1222" y="232"/>
                              </a:lnTo>
                              <a:lnTo>
                                <a:pt x="1164" y="168"/>
                              </a:lnTo>
                              <a:lnTo>
                                <a:pt x="1094" y="143"/>
                              </a:lnTo>
                              <a:lnTo>
                                <a:pt x="1013" y="124"/>
                              </a:lnTo>
                              <a:lnTo>
                                <a:pt x="932" y="105"/>
                              </a:lnTo>
                              <a:lnTo>
                                <a:pt x="851" y="88"/>
                              </a:lnTo>
                              <a:lnTo>
                                <a:pt x="770" y="72"/>
                              </a:lnTo>
                              <a:lnTo>
                                <a:pt x="688" y="56"/>
                              </a:lnTo>
                              <a:lnTo>
                                <a:pt x="606" y="42"/>
                              </a:lnTo>
                              <a:lnTo>
                                <a:pt x="524" y="29"/>
                              </a:lnTo>
                              <a:lnTo>
                                <a:pt x="442" y="18"/>
                              </a:lnTo>
                              <a:lnTo>
                                <a:pt x="360" y="7"/>
                              </a:lnTo>
                              <a:lnTo>
                                <a:pt x="304" y="1"/>
                              </a:lnTo>
                              <a:lnTo>
                                <a:pt x="2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AD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1200849" name="Picture 1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26" y="803"/>
                          <a:ext cx="137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44732523" name="Picture 1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30" y="838"/>
                          <a:ext cx="144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83791732" name="Picture 1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45" y="873"/>
                          <a:ext cx="142" cy="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59D6DE" id="Group 190" o:spid="_x0000_s1026" style="position:absolute;margin-left:493.7pt;margin-top:25.85pt;width:62.3pt;height:50.5pt;z-index:-22338560;mso-position-horizontal-relative:page;mso-position-vertical-relative:page" coordorigin="9874,517" coordsize="1246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5" o:spid="_x0000_s1027" type="#_x0000_t75" style="position:absolute;left:10310;top:1139;width:255;height: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">
                <v:imagedata r:id="rId7" o:title=""/>
              </v:shape>
              <v:shape id="Freeform 194" o:spid="_x0000_s1028" style="position:absolute;left:9874;top:516;width:1246;height:767;visibility:visible;mso-wrap-style:square;v-text-anchor:top" coordsize="1246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" path="m248,l142,24,62,95,25,192r-8,78l6,342,,412r6,67l31,542r89,72l177,635r58,15l393,688r78,18l550,723r79,15l708,750r79,9l867,765r80,1l1028,761r85,-24l1166,673r35,-82l1212,562r20,-68l1244,406r2,-44l1245,318r-23,-86l1164,168r-70,-25l1013,124,932,105,851,88,770,72,688,56,606,42,524,29,442,18,360,7,304,1,248,xe" fillcolor="#52ade3" stroked="f">
                <v:path arrowok="t" o:connecttype="custom" o:connectlocs="248,517;142,541;62,612;25,709;17,787;6,859;0,929;6,996;31,1059;120,1131;177,1152;235,1167;393,1205;471,1223;550,1240;629,1255;708,1267;787,1276;867,1282;947,1283;1028,1278;1113,1254;1166,1190;1201,1108;1212,1079;1232,1011;1244,923;1246,879;1245,835;1222,749;1164,685;1094,660;1013,641;932,622;851,605;770,589;688,573;606,559;524,546;442,535;360,524;304,518;248,517" o:connectangles="0,0,0,0,0,0,0,0,0,0,0,0,0,0,0,0,0,0,0,0,0,0,0,0,0,0,0,0,0,0,0,0,0,0,0,0,0,0,0,0,0,0,0"/>
              </v:shape>
              <v:shape id="Picture 193" o:spid="_x0000_s1029" type="#_x0000_t75" style="position:absolute;left:10226;top:803;width:137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">
                <v:imagedata r:id="rId8" o:title=""/>
              </v:shape>
              <v:shape id="Picture 192" o:spid="_x0000_s1030" type="#_x0000_t75" style="position:absolute;left:10430;top:838;width:144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">
                <v:imagedata r:id="rId9" o:title=""/>
              </v:shape>
              <v:shape id="Picture 191" o:spid="_x0000_s1031" type="#_x0000_t75" style="position:absolute;left:10645;top:873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">
                <v:imagedata r:id="rId10" o:title=""/>
              </v:shape>
              <w10:wrap anchorx="page" anchory="page"/>
            </v:group>
          </w:pict>
        </mc:Fallback>
      </mc:AlternateContent>
    </w:r>
    <w:r w:rsidR="00C427F2">
      <w:rPr>
        <w:noProof/>
      </w:rPr>
      <mc:AlternateContent>
        <mc:Choice Requires="wpg">
          <w:drawing>
            <wp:anchor distT="0" distB="0" distL="114300" distR="114300" simplePos="0" relativeHeight="480978432" behindDoc="1" locked="0" layoutInCell="1" allowOverlap="1" wp14:anchorId="4B2431F2" wp14:editId="24610D66">
              <wp:simplePos x="0" y="0"/>
              <wp:positionH relativeFrom="page">
                <wp:posOffset>1111885</wp:posOffset>
              </wp:positionH>
              <wp:positionV relativeFrom="page">
                <wp:posOffset>374015</wp:posOffset>
              </wp:positionV>
              <wp:extent cx="679450" cy="374015"/>
              <wp:effectExtent l="0" t="0" r="0" b="0"/>
              <wp:wrapNone/>
              <wp:docPr id="1873200499" name="Group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9450" cy="374015"/>
                        <a:chOff x="1751" y="589"/>
                        <a:chExt cx="1070" cy="589"/>
                      </a:xfrm>
                    </wpg:grpSpPr>
                    <wps:wsp>
                      <wps:cNvPr id="1937572829" name="AutoShape 189"/>
                      <wps:cNvSpPr>
                        <a:spLocks/>
                      </wps:cNvSpPr>
                      <wps:spPr bwMode="auto">
                        <a:xfrm>
                          <a:off x="2150" y="602"/>
                          <a:ext cx="570" cy="562"/>
                        </a:xfrm>
                        <a:custGeom>
                          <a:avLst/>
                          <a:gdLst>
                            <a:gd name="T0" fmla="+- 0 2492 2151"/>
                            <a:gd name="T1" fmla="*/ T0 w 570"/>
                            <a:gd name="T2" fmla="+- 0 602 602"/>
                            <a:gd name="T3" fmla="*/ 602 h 562"/>
                            <a:gd name="T4" fmla="+- 0 2390 2151"/>
                            <a:gd name="T5" fmla="*/ T4 w 570"/>
                            <a:gd name="T6" fmla="+- 0 617 602"/>
                            <a:gd name="T7" fmla="*/ 617 h 562"/>
                            <a:gd name="T8" fmla="+- 0 2151 2151"/>
                            <a:gd name="T9" fmla="*/ T8 w 570"/>
                            <a:gd name="T10" fmla="+- 0 1164 602"/>
                            <a:gd name="T11" fmla="*/ 1164 h 562"/>
                            <a:gd name="T12" fmla="+- 0 2265 2151"/>
                            <a:gd name="T13" fmla="*/ T12 w 570"/>
                            <a:gd name="T14" fmla="+- 0 1164 602"/>
                            <a:gd name="T15" fmla="*/ 1164 h 562"/>
                            <a:gd name="T16" fmla="+- 0 2315 2151"/>
                            <a:gd name="T17" fmla="*/ T16 w 570"/>
                            <a:gd name="T18" fmla="+- 0 1038 602"/>
                            <a:gd name="T19" fmla="*/ 1038 h 562"/>
                            <a:gd name="T20" fmla="+- 0 2669 2151"/>
                            <a:gd name="T21" fmla="*/ T20 w 570"/>
                            <a:gd name="T22" fmla="+- 0 1038 602"/>
                            <a:gd name="T23" fmla="*/ 1038 h 562"/>
                            <a:gd name="T24" fmla="+- 0 2634 2151"/>
                            <a:gd name="T25" fmla="*/ T24 w 570"/>
                            <a:gd name="T26" fmla="+- 0 951 602"/>
                            <a:gd name="T27" fmla="*/ 951 h 562"/>
                            <a:gd name="T28" fmla="+- 0 2349 2151"/>
                            <a:gd name="T29" fmla="*/ T28 w 570"/>
                            <a:gd name="T30" fmla="+- 0 951 602"/>
                            <a:gd name="T31" fmla="*/ 951 h 562"/>
                            <a:gd name="T32" fmla="+- 0 2435 2151"/>
                            <a:gd name="T33" fmla="*/ T32 w 570"/>
                            <a:gd name="T34" fmla="+- 0 726 602"/>
                            <a:gd name="T35" fmla="*/ 726 h 562"/>
                            <a:gd name="T36" fmla="+- 0 2542 2151"/>
                            <a:gd name="T37" fmla="*/ T36 w 570"/>
                            <a:gd name="T38" fmla="+- 0 726 602"/>
                            <a:gd name="T39" fmla="*/ 726 h 562"/>
                            <a:gd name="T40" fmla="+- 0 2492 2151"/>
                            <a:gd name="T41" fmla="*/ T40 w 570"/>
                            <a:gd name="T42" fmla="+- 0 602 602"/>
                            <a:gd name="T43" fmla="*/ 602 h 562"/>
                            <a:gd name="T44" fmla="+- 0 2669 2151"/>
                            <a:gd name="T45" fmla="*/ T44 w 570"/>
                            <a:gd name="T46" fmla="+- 0 1038 602"/>
                            <a:gd name="T47" fmla="*/ 1038 h 562"/>
                            <a:gd name="T48" fmla="+- 0 2546 2151"/>
                            <a:gd name="T49" fmla="*/ T48 w 570"/>
                            <a:gd name="T50" fmla="+- 0 1038 602"/>
                            <a:gd name="T51" fmla="*/ 1038 h 562"/>
                            <a:gd name="T52" fmla="+- 0 2596 2151"/>
                            <a:gd name="T53" fmla="*/ T52 w 570"/>
                            <a:gd name="T54" fmla="+- 0 1164 602"/>
                            <a:gd name="T55" fmla="*/ 1164 h 562"/>
                            <a:gd name="T56" fmla="+- 0 2720 2151"/>
                            <a:gd name="T57" fmla="*/ T56 w 570"/>
                            <a:gd name="T58" fmla="+- 0 1164 602"/>
                            <a:gd name="T59" fmla="*/ 1164 h 562"/>
                            <a:gd name="T60" fmla="+- 0 2669 2151"/>
                            <a:gd name="T61" fmla="*/ T60 w 570"/>
                            <a:gd name="T62" fmla="+- 0 1038 602"/>
                            <a:gd name="T63" fmla="*/ 1038 h 562"/>
                            <a:gd name="T64" fmla="+- 0 2542 2151"/>
                            <a:gd name="T65" fmla="*/ T64 w 570"/>
                            <a:gd name="T66" fmla="+- 0 726 602"/>
                            <a:gd name="T67" fmla="*/ 726 h 562"/>
                            <a:gd name="T68" fmla="+- 0 2435 2151"/>
                            <a:gd name="T69" fmla="*/ T68 w 570"/>
                            <a:gd name="T70" fmla="+- 0 726 602"/>
                            <a:gd name="T71" fmla="*/ 726 h 562"/>
                            <a:gd name="T72" fmla="+- 0 2515 2151"/>
                            <a:gd name="T73" fmla="*/ T72 w 570"/>
                            <a:gd name="T74" fmla="+- 0 951 602"/>
                            <a:gd name="T75" fmla="*/ 951 h 562"/>
                            <a:gd name="T76" fmla="+- 0 2634 2151"/>
                            <a:gd name="T77" fmla="*/ T76 w 570"/>
                            <a:gd name="T78" fmla="+- 0 951 602"/>
                            <a:gd name="T79" fmla="*/ 951 h 562"/>
                            <a:gd name="T80" fmla="+- 0 2542 2151"/>
                            <a:gd name="T81" fmla="*/ T80 w 570"/>
                            <a:gd name="T82" fmla="+- 0 726 602"/>
                            <a:gd name="T83" fmla="*/ 726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570" h="562">
                              <a:moveTo>
                                <a:pt x="341" y="0"/>
                              </a:moveTo>
                              <a:lnTo>
                                <a:pt x="239" y="15"/>
                              </a:lnTo>
                              <a:lnTo>
                                <a:pt x="0" y="562"/>
                              </a:lnTo>
                              <a:lnTo>
                                <a:pt x="114" y="562"/>
                              </a:lnTo>
                              <a:lnTo>
                                <a:pt x="164" y="436"/>
                              </a:lnTo>
                              <a:lnTo>
                                <a:pt x="518" y="436"/>
                              </a:lnTo>
                              <a:lnTo>
                                <a:pt x="483" y="349"/>
                              </a:lnTo>
                              <a:lnTo>
                                <a:pt x="198" y="349"/>
                              </a:lnTo>
                              <a:lnTo>
                                <a:pt x="284" y="124"/>
                              </a:lnTo>
                              <a:lnTo>
                                <a:pt x="391" y="124"/>
                              </a:lnTo>
                              <a:lnTo>
                                <a:pt x="341" y="0"/>
                              </a:lnTo>
                              <a:close/>
                              <a:moveTo>
                                <a:pt x="518" y="436"/>
                              </a:moveTo>
                              <a:lnTo>
                                <a:pt x="395" y="436"/>
                              </a:lnTo>
                              <a:lnTo>
                                <a:pt x="445" y="562"/>
                              </a:lnTo>
                              <a:lnTo>
                                <a:pt x="569" y="562"/>
                              </a:lnTo>
                              <a:lnTo>
                                <a:pt x="518" y="436"/>
                              </a:lnTo>
                              <a:close/>
                              <a:moveTo>
                                <a:pt x="391" y="124"/>
                              </a:moveTo>
                              <a:lnTo>
                                <a:pt x="284" y="124"/>
                              </a:lnTo>
                              <a:lnTo>
                                <a:pt x="364" y="349"/>
                              </a:lnTo>
                              <a:lnTo>
                                <a:pt x="483" y="349"/>
                              </a:lnTo>
                              <a:lnTo>
                                <a:pt x="391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A61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0825254" name="Freeform 188"/>
                      <wps:cNvSpPr>
                        <a:spLocks/>
                      </wps:cNvSpPr>
                      <wps:spPr bwMode="auto">
                        <a:xfrm>
                          <a:off x="1751" y="602"/>
                          <a:ext cx="358" cy="575"/>
                        </a:xfrm>
                        <a:custGeom>
                          <a:avLst/>
                          <a:gdLst>
                            <a:gd name="T0" fmla="+- 0 1937 1751"/>
                            <a:gd name="T1" fmla="*/ T0 w 358"/>
                            <a:gd name="T2" fmla="+- 0 602 602"/>
                            <a:gd name="T3" fmla="*/ 602 h 575"/>
                            <a:gd name="T4" fmla="+- 0 1875 1751"/>
                            <a:gd name="T5" fmla="*/ T4 w 358"/>
                            <a:gd name="T6" fmla="+- 0 610 602"/>
                            <a:gd name="T7" fmla="*/ 610 h 575"/>
                            <a:gd name="T8" fmla="+- 0 1817 1751"/>
                            <a:gd name="T9" fmla="*/ T8 w 358"/>
                            <a:gd name="T10" fmla="+- 0 636 602"/>
                            <a:gd name="T11" fmla="*/ 636 h 575"/>
                            <a:gd name="T12" fmla="+- 0 1774 1751"/>
                            <a:gd name="T13" fmla="*/ T12 w 358"/>
                            <a:gd name="T14" fmla="+- 0 683 602"/>
                            <a:gd name="T15" fmla="*/ 683 h 575"/>
                            <a:gd name="T16" fmla="+- 0 1757 1751"/>
                            <a:gd name="T17" fmla="*/ T16 w 358"/>
                            <a:gd name="T18" fmla="+- 0 756 602"/>
                            <a:gd name="T19" fmla="*/ 756 h 575"/>
                            <a:gd name="T20" fmla="+- 0 1757 1751"/>
                            <a:gd name="T21" fmla="*/ T20 w 358"/>
                            <a:gd name="T22" fmla="+- 0 773 602"/>
                            <a:gd name="T23" fmla="*/ 773 h 575"/>
                            <a:gd name="T24" fmla="+- 0 1782 1751"/>
                            <a:gd name="T25" fmla="*/ T24 w 358"/>
                            <a:gd name="T26" fmla="+- 0 838 602"/>
                            <a:gd name="T27" fmla="*/ 838 h 575"/>
                            <a:gd name="T28" fmla="+- 0 1833 1751"/>
                            <a:gd name="T29" fmla="*/ T28 w 358"/>
                            <a:gd name="T30" fmla="+- 0 885 602"/>
                            <a:gd name="T31" fmla="*/ 885 h 575"/>
                            <a:gd name="T32" fmla="+- 0 1913 1751"/>
                            <a:gd name="T33" fmla="*/ T32 w 358"/>
                            <a:gd name="T34" fmla="+- 0 927 602"/>
                            <a:gd name="T35" fmla="*/ 927 h 575"/>
                            <a:gd name="T36" fmla="+- 0 1935 1751"/>
                            <a:gd name="T37" fmla="*/ T36 w 358"/>
                            <a:gd name="T38" fmla="+- 0 939 602"/>
                            <a:gd name="T39" fmla="*/ 939 h 575"/>
                            <a:gd name="T40" fmla="+- 0 1985 1751"/>
                            <a:gd name="T41" fmla="*/ T40 w 358"/>
                            <a:gd name="T42" fmla="+- 0 974 602"/>
                            <a:gd name="T43" fmla="*/ 974 h 575"/>
                            <a:gd name="T44" fmla="+- 0 2001 1751"/>
                            <a:gd name="T45" fmla="*/ T44 w 358"/>
                            <a:gd name="T46" fmla="+- 0 1007 602"/>
                            <a:gd name="T47" fmla="*/ 1007 h 575"/>
                            <a:gd name="T48" fmla="+- 0 2001 1751"/>
                            <a:gd name="T49" fmla="*/ T48 w 358"/>
                            <a:gd name="T50" fmla="+- 0 1032 602"/>
                            <a:gd name="T51" fmla="*/ 1032 h 575"/>
                            <a:gd name="T52" fmla="+- 0 1963 1751"/>
                            <a:gd name="T53" fmla="*/ T52 w 358"/>
                            <a:gd name="T54" fmla="+- 0 1080 602"/>
                            <a:gd name="T55" fmla="*/ 1080 h 575"/>
                            <a:gd name="T56" fmla="+- 0 1923 1751"/>
                            <a:gd name="T57" fmla="*/ T56 w 358"/>
                            <a:gd name="T58" fmla="+- 0 1088 602"/>
                            <a:gd name="T59" fmla="*/ 1088 h 575"/>
                            <a:gd name="T60" fmla="+- 0 1913 1751"/>
                            <a:gd name="T61" fmla="*/ T60 w 358"/>
                            <a:gd name="T62" fmla="+- 0 1088 602"/>
                            <a:gd name="T63" fmla="*/ 1088 h 575"/>
                            <a:gd name="T64" fmla="+- 0 1852 1751"/>
                            <a:gd name="T65" fmla="*/ T64 w 358"/>
                            <a:gd name="T66" fmla="+- 0 1082 602"/>
                            <a:gd name="T67" fmla="*/ 1082 h 575"/>
                            <a:gd name="T68" fmla="+- 0 1792 1751"/>
                            <a:gd name="T69" fmla="*/ T68 w 358"/>
                            <a:gd name="T70" fmla="+- 0 1061 602"/>
                            <a:gd name="T71" fmla="*/ 1061 h 575"/>
                            <a:gd name="T72" fmla="+- 0 1754 1751"/>
                            <a:gd name="T73" fmla="*/ T72 w 358"/>
                            <a:gd name="T74" fmla="+- 0 1040 602"/>
                            <a:gd name="T75" fmla="*/ 1040 h 575"/>
                            <a:gd name="T76" fmla="+- 0 1751 1751"/>
                            <a:gd name="T77" fmla="*/ T76 w 358"/>
                            <a:gd name="T78" fmla="+- 0 1041 602"/>
                            <a:gd name="T79" fmla="*/ 1041 h 575"/>
                            <a:gd name="T80" fmla="+- 0 1758 1751"/>
                            <a:gd name="T81" fmla="*/ T80 w 358"/>
                            <a:gd name="T82" fmla="+- 0 1149 602"/>
                            <a:gd name="T83" fmla="*/ 1149 h 575"/>
                            <a:gd name="T84" fmla="+- 0 1833 1751"/>
                            <a:gd name="T85" fmla="*/ T84 w 358"/>
                            <a:gd name="T86" fmla="+- 0 1171 602"/>
                            <a:gd name="T87" fmla="*/ 1171 h 575"/>
                            <a:gd name="T88" fmla="+- 0 1910 1751"/>
                            <a:gd name="T89" fmla="*/ T88 w 358"/>
                            <a:gd name="T90" fmla="+- 0 1177 602"/>
                            <a:gd name="T91" fmla="*/ 1177 h 575"/>
                            <a:gd name="T92" fmla="+- 0 1931 1751"/>
                            <a:gd name="T93" fmla="*/ T92 w 358"/>
                            <a:gd name="T94" fmla="+- 0 1176 602"/>
                            <a:gd name="T95" fmla="*/ 1176 h 575"/>
                            <a:gd name="T96" fmla="+- 0 2006 1751"/>
                            <a:gd name="T97" fmla="*/ T96 w 358"/>
                            <a:gd name="T98" fmla="+- 0 1160 602"/>
                            <a:gd name="T99" fmla="*/ 1160 h 575"/>
                            <a:gd name="T100" fmla="+- 0 2064 1751"/>
                            <a:gd name="T101" fmla="*/ T100 w 358"/>
                            <a:gd name="T102" fmla="+- 0 1123 602"/>
                            <a:gd name="T103" fmla="*/ 1123 h 575"/>
                            <a:gd name="T104" fmla="+- 0 2100 1751"/>
                            <a:gd name="T105" fmla="*/ T104 w 358"/>
                            <a:gd name="T106" fmla="+- 0 1066 602"/>
                            <a:gd name="T107" fmla="*/ 1066 h 575"/>
                            <a:gd name="T108" fmla="+- 0 2109 1751"/>
                            <a:gd name="T109" fmla="*/ T108 w 358"/>
                            <a:gd name="T110" fmla="+- 0 1011 602"/>
                            <a:gd name="T111" fmla="*/ 1011 h 575"/>
                            <a:gd name="T112" fmla="+- 0 2108 1751"/>
                            <a:gd name="T113" fmla="*/ T112 w 358"/>
                            <a:gd name="T114" fmla="+- 0 994 602"/>
                            <a:gd name="T115" fmla="*/ 994 h 575"/>
                            <a:gd name="T116" fmla="+- 0 2088 1751"/>
                            <a:gd name="T117" fmla="*/ T116 w 358"/>
                            <a:gd name="T118" fmla="+- 0 929 602"/>
                            <a:gd name="T119" fmla="*/ 929 h 575"/>
                            <a:gd name="T120" fmla="+- 0 2036 1751"/>
                            <a:gd name="T121" fmla="*/ T120 w 358"/>
                            <a:gd name="T122" fmla="+- 0 878 602"/>
                            <a:gd name="T123" fmla="*/ 878 h 575"/>
                            <a:gd name="T124" fmla="+- 0 1929 1751"/>
                            <a:gd name="T125" fmla="*/ T124 w 358"/>
                            <a:gd name="T126" fmla="+- 0 818 602"/>
                            <a:gd name="T127" fmla="*/ 818 h 575"/>
                            <a:gd name="T128" fmla="+- 0 1912 1751"/>
                            <a:gd name="T129" fmla="*/ T128 w 358"/>
                            <a:gd name="T130" fmla="+- 0 808 602"/>
                            <a:gd name="T131" fmla="*/ 808 h 575"/>
                            <a:gd name="T132" fmla="+- 0 1869 1751"/>
                            <a:gd name="T133" fmla="*/ T132 w 358"/>
                            <a:gd name="T134" fmla="+- 0 760 602"/>
                            <a:gd name="T135" fmla="*/ 760 h 575"/>
                            <a:gd name="T136" fmla="+- 0 1868 1751"/>
                            <a:gd name="T137" fmla="*/ T136 w 358"/>
                            <a:gd name="T138" fmla="+- 0 749 602"/>
                            <a:gd name="T139" fmla="*/ 749 h 575"/>
                            <a:gd name="T140" fmla="+- 0 1869 1751"/>
                            <a:gd name="T141" fmla="*/ T140 w 358"/>
                            <a:gd name="T142" fmla="+- 0 734 602"/>
                            <a:gd name="T143" fmla="*/ 734 h 575"/>
                            <a:gd name="T144" fmla="+- 0 1915 1751"/>
                            <a:gd name="T145" fmla="*/ T144 w 358"/>
                            <a:gd name="T146" fmla="+- 0 695 602"/>
                            <a:gd name="T147" fmla="*/ 695 h 575"/>
                            <a:gd name="T148" fmla="+- 0 1945 1751"/>
                            <a:gd name="T149" fmla="*/ T148 w 358"/>
                            <a:gd name="T150" fmla="+- 0 692 602"/>
                            <a:gd name="T151" fmla="*/ 692 h 575"/>
                            <a:gd name="T152" fmla="+- 0 1962 1751"/>
                            <a:gd name="T153" fmla="*/ T152 w 358"/>
                            <a:gd name="T154" fmla="+- 0 692 602"/>
                            <a:gd name="T155" fmla="*/ 692 h 575"/>
                            <a:gd name="T156" fmla="+- 0 2033 1751"/>
                            <a:gd name="T157" fmla="*/ T156 w 358"/>
                            <a:gd name="T158" fmla="+- 0 710 602"/>
                            <a:gd name="T159" fmla="*/ 710 h 575"/>
                            <a:gd name="T160" fmla="+- 0 2080 1751"/>
                            <a:gd name="T161" fmla="*/ T160 w 358"/>
                            <a:gd name="T162" fmla="+- 0 736 602"/>
                            <a:gd name="T163" fmla="*/ 736 h 575"/>
                            <a:gd name="T164" fmla="+- 0 2084 1751"/>
                            <a:gd name="T165" fmla="*/ T164 w 358"/>
                            <a:gd name="T166" fmla="+- 0 735 602"/>
                            <a:gd name="T167" fmla="*/ 735 h 575"/>
                            <a:gd name="T168" fmla="+- 0 2084 1751"/>
                            <a:gd name="T169" fmla="*/ T168 w 358"/>
                            <a:gd name="T170" fmla="+- 0 634 602"/>
                            <a:gd name="T171" fmla="*/ 634 h 575"/>
                            <a:gd name="T172" fmla="+- 0 2067 1751"/>
                            <a:gd name="T173" fmla="*/ T172 w 358"/>
                            <a:gd name="T174" fmla="+- 0 626 602"/>
                            <a:gd name="T175" fmla="*/ 626 h 575"/>
                            <a:gd name="T176" fmla="+- 0 1998 1751"/>
                            <a:gd name="T177" fmla="*/ T176 w 358"/>
                            <a:gd name="T178" fmla="+- 0 606 602"/>
                            <a:gd name="T179" fmla="*/ 606 h 575"/>
                            <a:gd name="T180" fmla="+- 0 1958 1751"/>
                            <a:gd name="T181" fmla="*/ T180 w 358"/>
                            <a:gd name="T182" fmla="+- 0 603 602"/>
                            <a:gd name="T183" fmla="*/ 603 h 575"/>
                            <a:gd name="T184" fmla="+- 0 1937 1751"/>
                            <a:gd name="T185" fmla="*/ T184 w 358"/>
                            <a:gd name="T186" fmla="+- 0 602 602"/>
                            <a:gd name="T187" fmla="*/ 602 h 5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358" h="575">
                              <a:moveTo>
                                <a:pt x="186" y="0"/>
                              </a:moveTo>
                              <a:lnTo>
                                <a:pt x="124" y="8"/>
                              </a:lnTo>
                              <a:lnTo>
                                <a:pt x="66" y="34"/>
                              </a:lnTo>
                              <a:lnTo>
                                <a:pt x="23" y="81"/>
                              </a:lnTo>
                              <a:lnTo>
                                <a:pt x="6" y="154"/>
                              </a:lnTo>
                              <a:lnTo>
                                <a:pt x="6" y="171"/>
                              </a:lnTo>
                              <a:lnTo>
                                <a:pt x="31" y="236"/>
                              </a:lnTo>
                              <a:lnTo>
                                <a:pt x="82" y="283"/>
                              </a:lnTo>
                              <a:lnTo>
                                <a:pt x="162" y="325"/>
                              </a:lnTo>
                              <a:lnTo>
                                <a:pt x="184" y="337"/>
                              </a:lnTo>
                              <a:lnTo>
                                <a:pt x="234" y="372"/>
                              </a:lnTo>
                              <a:lnTo>
                                <a:pt x="250" y="405"/>
                              </a:lnTo>
                              <a:lnTo>
                                <a:pt x="250" y="430"/>
                              </a:lnTo>
                              <a:lnTo>
                                <a:pt x="212" y="478"/>
                              </a:lnTo>
                              <a:lnTo>
                                <a:pt x="172" y="486"/>
                              </a:lnTo>
                              <a:lnTo>
                                <a:pt x="162" y="486"/>
                              </a:lnTo>
                              <a:lnTo>
                                <a:pt x="101" y="480"/>
                              </a:lnTo>
                              <a:lnTo>
                                <a:pt x="41" y="459"/>
                              </a:lnTo>
                              <a:lnTo>
                                <a:pt x="3" y="438"/>
                              </a:lnTo>
                              <a:lnTo>
                                <a:pt x="0" y="439"/>
                              </a:lnTo>
                              <a:lnTo>
                                <a:pt x="7" y="547"/>
                              </a:lnTo>
                              <a:lnTo>
                                <a:pt x="82" y="569"/>
                              </a:lnTo>
                              <a:lnTo>
                                <a:pt x="159" y="575"/>
                              </a:lnTo>
                              <a:lnTo>
                                <a:pt x="180" y="574"/>
                              </a:lnTo>
                              <a:lnTo>
                                <a:pt x="255" y="558"/>
                              </a:lnTo>
                              <a:lnTo>
                                <a:pt x="313" y="521"/>
                              </a:lnTo>
                              <a:lnTo>
                                <a:pt x="349" y="464"/>
                              </a:lnTo>
                              <a:lnTo>
                                <a:pt x="358" y="409"/>
                              </a:lnTo>
                              <a:lnTo>
                                <a:pt x="357" y="392"/>
                              </a:lnTo>
                              <a:lnTo>
                                <a:pt x="337" y="327"/>
                              </a:lnTo>
                              <a:lnTo>
                                <a:pt x="285" y="276"/>
                              </a:lnTo>
                              <a:lnTo>
                                <a:pt x="178" y="216"/>
                              </a:lnTo>
                              <a:lnTo>
                                <a:pt x="161" y="206"/>
                              </a:lnTo>
                              <a:lnTo>
                                <a:pt x="118" y="158"/>
                              </a:lnTo>
                              <a:lnTo>
                                <a:pt x="117" y="147"/>
                              </a:lnTo>
                              <a:lnTo>
                                <a:pt x="118" y="132"/>
                              </a:lnTo>
                              <a:lnTo>
                                <a:pt x="164" y="93"/>
                              </a:lnTo>
                              <a:lnTo>
                                <a:pt x="194" y="90"/>
                              </a:lnTo>
                              <a:lnTo>
                                <a:pt x="211" y="90"/>
                              </a:lnTo>
                              <a:lnTo>
                                <a:pt x="282" y="108"/>
                              </a:lnTo>
                              <a:lnTo>
                                <a:pt x="329" y="134"/>
                              </a:lnTo>
                              <a:lnTo>
                                <a:pt x="333" y="133"/>
                              </a:lnTo>
                              <a:lnTo>
                                <a:pt x="333" y="32"/>
                              </a:lnTo>
                              <a:lnTo>
                                <a:pt x="316" y="24"/>
                              </a:lnTo>
                              <a:lnTo>
                                <a:pt x="247" y="4"/>
                              </a:lnTo>
                              <a:lnTo>
                                <a:pt x="207" y="1"/>
                              </a:lnTo>
                              <a:lnTo>
                                <a:pt x="1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A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6708615" name="Picture 1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5" y="588"/>
                          <a:ext cx="186" cy="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CF8A9A" id="Group 186" o:spid="_x0000_s1026" style="position:absolute;margin-left:87.55pt;margin-top:29.45pt;width:53.5pt;height:29.45pt;z-index:-22338048;mso-position-horizontal-relative:page;mso-position-vertical-relative:page" coordorigin="1751,589" coordsize="1070,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">
              <v:shape id="AutoShape 189" o:spid="_x0000_s1027" style="position:absolute;left:2150;top:602;width:570;height:562;visibility:visible;mso-wrap-style:square;v-text-anchor:top" coordsize="570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" path="m341,l239,15,,562r114,l164,436r354,l483,349r-285,l284,124r107,l341,xm518,436r-123,l445,562r124,l518,436xm391,124r-107,l364,349r119,l391,124xe" fillcolor="#ca6138" stroked="f">
                <v:path arrowok="t" o:connecttype="custom" o:connectlocs="341,602;239,617;0,1164;114,1164;164,1038;518,1038;483,951;198,951;284,726;391,726;341,602;518,1038;395,1038;445,1164;569,1164;518,1038;391,726;284,726;364,951;483,951;391,726" o:connectangles="0,0,0,0,0,0,0,0,0,0,0,0,0,0,0,0,0,0,0,0,0"/>
              </v:shape>
              <v:shape id="Freeform 188" o:spid="_x0000_s1028" style="position:absolute;left:1751;top:602;width:358;height:575;visibility:visible;mso-wrap-style:square;v-text-anchor:top" coordsize="358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" path="m186,l124,8,66,34,23,81,6,154r,17l31,236r51,47l162,325r22,12l234,372r16,33l250,430r-38,48l172,486r-10,l101,480,41,459,3,438,,439,7,547r75,22l159,575r21,-1l255,558r58,-37l349,464r9,-55l357,392,337,327,285,276,178,216,161,206,118,158r-1,-11l118,132,164,93r30,-3l211,90r71,18l329,134r4,-1l333,32,316,24,247,4,207,1,186,xe" fillcolor="#31a060" stroked="f">
                <v:path arrowok="t" o:connecttype="custom" o:connectlocs="186,602;124,610;66,636;23,683;6,756;6,773;31,838;82,885;162,927;184,939;234,974;250,1007;250,1032;212,1080;172,1088;162,1088;101,1082;41,1061;3,1040;0,1041;7,1149;82,1171;159,1177;180,1176;255,1160;313,1123;349,1066;358,1011;357,994;337,929;285,878;178,818;161,808;118,760;117,749;118,734;164,695;194,692;211,692;282,710;329,736;333,735;333,634;316,626;247,606;207,603;186,602" o:connectangles="0,0,0,0,0,0,0,0,0,0,0,0,0,0,0,0,0,0,0,0,0,0,0,0,0,0,0,0,0,0,0,0,0,0,0,0,0,0,0,0,0,0,0,0,0,0,0"/>
              </v:shape>
              <v:shape id="Picture 187" o:spid="_x0000_s1029" type="#_x0000_t75" style="position:absolute;left:2635;top:588;width:186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">
                <v:imagedata r:id="rId12" o:title=""/>
              </v:shape>
              <w10:wrap anchorx="page" anchory="page"/>
            </v:group>
          </w:pict>
        </mc:Fallback>
      </mc:AlternateContent>
    </w:r>
    <w:r w:rsidR="00C427F2">
      <w:rPr>
        <w:noProof/>
      </w:rPr>
      <mc:AlternateContent>
        <mc:Choice Requires="wps">
          <w:drawing>
            <wp:anchor distT="0" distB="0" distL="114300" distR="114300" simplePos="0" relativeHeight="480978944" behindDoc="1" locked="0" layoutInCell="1" allowOverlap="1" wp14:anchorId="469CDFF7" wp14:editId="16331792">
              <wp:simplePos x="0" y="0"/>
              <wp:positionH relativeFrom="page">
                <wp:posOffset>541655</wp:posOffset>
              </wp:positionH>
              <wp:positionV relativeFrom="page">
                <wp:posOffset>389890</wp:posOffset>
              </wp:positionV>
              <wp:extent cx="212090" cy="349250"/>
              <wp:effectExtent l="0" t="0" r="0" b="0"/>
              <wp:wrapNone/>
              <wp:docPr id="1405454117" name="Freeform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2090" cy="349250"/>
                      </a:xfrm>
                      <a:custGeom>
                        <a:avLst/>
                        <a:gdLst>
                          <a:gd name="T0" fmla="+- 0 1187 853"/>
                          <a:gd name="T1" fmla="*/ T0 w 334"/>
                          <a:gd name="T2" fmla="+- 0 1072 614"/>
                          <a:gd name="T3" fmla="*/ 1072 h 550"/>
                          <a:gd name="T4" fmla="+- 0 961 853"/>
                          <a:gd name="T5" fmla="*/ T4 w 334"/>
                          <a:gd name="T6" fmla="+- 0 1072 614"/>
                          <a:gd name="T7" fmla="*/ 1072 h 550"/>
                          <a:gd name="T8" fmla="+- 0 961 853"/>
                          <a:gd name="T9" fmla="*/ T8 w 334"/>
                          <a:gd name="T10" fmla="+- 0 926 614"/>
                          <a:gd name="T11" fmla="*/ 926 h 550"/>
                          <a:gd name="T12" fmla="+- 0 1148 853"/>
                          <a:gd name="T13" fmla="*/ T12 w 334"/>
                          <a:gd name="T14" fmla="+- 0 926 614"/>
                          <a:gd name="T15" fmla="*/ 926 h 550"/>
                          <a:gd name="T16" fmla="+- 0 1148 853"/>
                          <a:gd name="T17" fmla="*/ T16 w 334"/>
                          <a:gd name="T18" fmla="+- 0 830 614"/>
                          <a:gd name="T19" fmla="*/ 830 h 550"/>
                          <a:gd name="T20" fmla="+- 0 961 853"/>
                          <a:gd name="T21" fmla="*/ T20 w 334"/>
                          <a:gd name="T22" fmla="+- 0 830 614"/>
                          <a:gd name="T23" fmla="*/ 830 h 550"/>
                          <a:gd name="T24" fmla="+- 0 961 853"/>
                          <a:gd name="T25" fmla="*/ T24 w 334"/>
                          <a:gd name="T26" fmla="+- 0 708 614"/>
                          <a:gd name="T27" fmla="*/ 708 h 550"/>
                          <a:gd name="T28" fmla="+- 0 1182 853"/>
                          <a:gd name="T29" fmla="*/ T28 w 334"/>
                          <a:gd name="T30" fmla="+- 0 708 614"/>
                          <a:gd name="T31" fmla="*/ 708 h 550"/>
                          <a:gd name="T32" fmla="+- 0 1182 853"/>
                          <a:gd name="T33" fmla="*/ T32 w 334"/>
                          <a:gd name="T34" fmla="+- 0 614 614"/>
                          <a:gd name="T35" fmla="*/ 614 h 550"/>
                          <a:gd name="T36" fmla="+- 0 853 853"/>
                          <a:gd name="T37" fmla="*/ T36 w 334"/>
                          <a:gd name="T38" fmla="+- 0 614 614"/>
                          <a:gd name="T39" fmla="*/ 614 h 550"/>
                          <a:gd name="T40" fmla="+- 0 853 853"/>
                          <a:gd name="T41" fmla="*/ T40 w 334"/>
                          <a:gd name="T42" fmla="+- 0 708 614"/>
                          <a:gd name="T43" fmla="*/ 708 h 550"/>
                          <a:gd name="T44" fmla="+- 0 853 853"/>
                          <a:gd name="T45" fmla="*/ T44 w 334"/>
                          <a:gd name="T46" fmla="+- 0 830 614"/>
                          <a:gd name="T47" fmla="*/ 830 h 550"/>
                          <a:gd name="T48" fmla="+- 0 853 853"/>
                          <a:gd name="T49" fmla="*/ T48 w 334"/>
                          <a:gd name="T50" fmla="+- 0 926 614"/>
                          <a:gd name="T51" fmla="*/ 926 h 550"/>
                          <a:gd name="T52" fmla="+- 0 853 853"/>
                          <a:gd name="T53" fmla="*/ T52 w 334"/>
                          <a:gd name="T54" fmla="+- 0 1072 614"/>
                          <a:gd name="T55" fmla="*/ 1072 h 550"/>
                          <a:gd name="T56" fmla="+- 0 853 853"/>
                          <a:gd name="T57" fmla="*/ T56 w 334"/>
                          <a:gd name="T58" fmla="+- 0 1164 614"/>
                          <a:gd name="T59" fmla="*/ 1164 h 550"/>
                          <a:gd name="T60" fmla="+- 0 1187 853"/>
                          <a:gd name="T61" fmla="*/ T60 w 334"/>
                          <a:gd name="T62" fmla="+- 0 1164 614"/>
                          <a:gd name="T63" fmla="*/ 1164 h 550"/>
                          <a:gd name="T64" fmla="+- 0 1187 853"/>
                          <a:gd name="T65" fmla="*/ T64 w 334"/>
                          <a:gd name="T66" fmla="+- 0 1072 614"/>
                          <a:gd name="T67" fmla="*/ 1072 h 55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334" h="550">
                            <a:moveTo>
                              <a:pt x="334" y="458"/>
                            </a:moveTo>
                            <a:lnTo>
                              <a:pt x="108" y="458"/>
                            </a:lnTo>
                            <a:lnTo>
                              <a:pt x="108" y="312"/>
                            </a:lnTo>
                            <a:lnTo>
                              <a:pt x="295" y="312"/>
                            </a:lnTo>
                            <a:lnTo>
                              <a:pt x="295" y="216"/>
                            </a:lnTo>
                            <a:lnTo>
                              <a:pt x="108" y="216"/>
                            </a:lnTo>
                            <a:lnTo>
                              <a:pt x="108" y="94"/>
                            </a:lnTo>
                            <a:lnTo>
                              <a:pt x="329" y="94"/>
                            </a:lnTo>
                            <a:lnTo>
                              <a:pt x="329" y="0"/>
                            </a:lnTo>
                            <a:lnTo>
                              <a:pt x="0" y="0"/>
                            </a:lnTo>
                            <a:lnTo>
                              <a:pt x="0" y="94"/>
                            </a:lnTo>
                            <a:lnTo>
                              <a:pt x="0" y="216"/>
                            </a:lnTo>
                            <a:lnTo>
                              <a:pt x="0" y="312"/>
                            </a:lnTo>
                            <a:lnTo>
                              <a:pt x="0" y="458"/>
                            </a:lnTo>
                            <a:lnTo>
                              <a:pt x="0" y="550"/>
                            </a:lnTo>
                            <a:lnTo>
                              <a:pt x="334" y="550"/>
                            </a:lnTo>
                            <a:lnTo>
                              <a:pt x="334" y="458"/>
                            </a:lnTo>
                            <a:close/>
                          </a:path>
                        </a:pathLst>
                      </a:custGeom>
                      <a:solidFill>
                        <a:srgbClr val="E7C42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E24B56" id="Freeform 185" o:spid="_x0000_s1026" style="position:absolute;margin-left:42.65pt;margin-top:30.7pt;width:16.7pt;height:27.5pt;z-index:-223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34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" path="m334,458r-226,l108,312r187,l295,216r-187,l108,94r221,l329,,,,,94,,216r,96l,458r,92l334,550r,-92xe" fillcolor="#e7c427" stroked="f">
              <v:path arrowok="t" o:connecttype="custom" o:connectlocs="212090,680720;68580,680720;68580,588010;187325,588010;187325,527050;68580,527050;68580,449580;208915,449580;208915,389890;0,389890;0,449580;0,527050;0,588010;0,680720;0,739140;212090,739140;212090,680720" o:connectangles="0,0,0,0,0,0,0,0,0,0,0,0,0,0,0,0,0"/>
              <w10:wrap anchorx="page" anchory="page"/>
            </v:shape>
          </w:pict>
        </mc:Fallback>
      </mc:AlternateContent>
    </w:r>
    <w:r w:rsidR="00C427F2">
      <w:rPr>
        <w:noProof/>
      </w:rPr>
      <mc:AlternateContent>
        <mc:Choice Requires="wps">
          <w:drawing>
            <wp:anchor distT="0" distB="0" distL="114300" distR="114300" simplePos="0" relativeHeight="480979456" behindDoc="1" locked="0" layoutInCell="1" allowOverlap="1" wp14:anchorId="0B48D269" wp14:editId="7ED57183">
              <wp:simplePos x="0" y="0"/>
              <wp:positionH relativeFrom="page">
                <wp:posOffset>824865</wp:posOffset>
              </wp:positionH>
              <wp:positionV relativeFrom="page">
                <wp:posOffset>390525</wp:posOffset>
              </wp:positionV>
              <wp:extent cx="234950" cy="349250"/>
              <wp:effectExtent l="0" t="0" r="0" b="0"/>
              <wp:wrapNone/>
              <wp:docPr id="1743190559" name="AutoShape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0" cy="349250"/>
                      </a:xfrm>
                      <a:custGeom>
                        <a:avLst/>
                        <a:gdLst>
                          <a:gd name="T0" fmla="+- 0 1299 1299"/>
                          <a:gd name="T1" fmla="*/ T0 w 370"/>
                          <a:gd name="T2" fmla="+- 0 615 615"/>
                          <a:gd name="T3" fmla="*/ 615 h 550"/>
                          <a:gd name="T4" fmla="+- 0 1458 1299"/>
                          <a:gd name="T5" fmla="*/ T4 w 370"/>
                          <a:gd name="T6" fmla="+- 0 1164 615"/>
                          <a:gd name="T7" fmla="*/ 1164 h 550"/>
                          <a:gd name="T8" fmla="+- 0 1499 1299"/>
                          <a:gd name="T9" fmla="*/ T8 w 370"/>
                          <a:gd name="T10" fmla="+- 0 1162 615"/>
                          <a:gd name="T11" fmla="*/ 1162 h 550"/>
                          <a:gd name="T12" fmla="+- 0 1538 1299"/>
                          <a:gd name="T13" fmla="*/ T12 w 370"/>
                          <a:gd name="T14" fmla="+- 0 1156 615"/>
                          <a:gd name="T15" fmla="*/ 1156 h 550"/>
                          <a:gd name="T16" fmla="+- 0 1574 1299"/>
                          <a:gd name="T17" fmla="*/ T16 w 370"/>
                          <a:gd name="T18" fmla="+- 0 1144 615"/>
                          <a:gd name="T19" fmla="*/ 1144 h 550"/>
                          <a:gd name="T20" fmla="+- 0 1605 1299"/>
                          <a:gd name="T21" fmla="*/ T20 w 370"/>
                          <a:gd name="T22" fmla="+- 0 1128 615"/>
                          <a:gd name="T23" fmla="*/ 1128 h 550"/>
                          <a:gd name="T24" fmla="+- 0 1631 1299"/>
                          <a:gd name="T25" fmla="*/ T24 w 370"/>
                          <a:gd name="T26" fmla="+- 0 1105 615"/>
                          <a:gd name="T27" fmla="*/ 1105 h 550"/>
                          <a:gd name="T28" fmla="+- 0 1648 1299"/>
                          <a:gd name="T29" fmla="*/ T28 w 370"/>
                          <a:gd name="T30" fmla="+- 0 1082 615"/>
                          <a:gd name="T31" fmla="*/ 1082 h 550"/>
                          <a:gd name="T32" fmla="+- 0 1407 1299"/>
                          <a:gd name="T33" fmla="*/ T32 w 370"/>
                          <a:gd name="T34" fmla="+- 0 924 615"/>
                          <a:gd name="T35" fmla="*/ 924 h 550"/>
                          <a:gd name="T36" fmla="+- 0 1638 1299"/>
                          <a:gd name="T37" fmla="*/ T36 w 370"/>
                          <a:gd name="T38" fmla="+- 0 916 615"/>
                          <a:gd name="T39" fmla="*/ 916 h 550"/>
                          <a:gd name="T40" fmla="+- 0 1602 1299"/>
                          <a:gd name="T41" fmla="*/ T40 w 370"/>
                          <a:gd name="T42" fmla="+- 0 890 615"/>
                          <a:gd name="T43" fmla="*/ 890 h 550"/>
                          <a:gd name="T44" fmla="+- 0 1556 1299"/>
                          <a:gd name="T45" fmla="*/ T44 w 370"/>
                          <a:gd name="T46" fmla="+- 0 871 615"/>
                          <a:gd name="T47" fmla="*/ 871 h 550"/>
                          <a:gd name="T48" fmla="+- 0 1599 1299"/>
                          <a:gd name="T49" fmla="*/ T48 w 370"/>
                          <a:gd name="T50" fmla="+- 0 852 615"/>
                          <a:gd name="T51" fmla="*/ 852 h 550"/>
                          <a:gd name="T52" fmla="+- 0 1407 1299"/>
                          <a:gd name="T53" fmla="*/ T52 w 370"/>
                          <a:gd name="T54" fmla="+- 0 845 615"/>
                          <a:gd name="T55" fmla="*/ 845 h 550"/>
                          <a:gd name="T56" fmla="+- 0 1644 1299"/>
                          <a:gd name="T57" fmla="*/ T56 w 370"/>
                          <a:gd name="T58" fmla="+- 0 691 615"/>
                          <a:gd name="T59" fmla="*/ 691 h 550"/>
                          <a:gd name="T60" fmla="+- 0 1627 1299"/>
                          <a:gd name="T61" fmla="*/ T60 w 370"/>
                          <a:gd name="T62" fmla="+- 0 664 615"/>
                          <a:gd name="T63" fmla="*/ 664 h 550"/>
                          <a:gd name="T64" fmla="+- 0 1603 1299"/>
                          <a:gd name="T65" fmla="*/ T64 w 370"/>
                          <a:gd name="T66" fmla="+- 0 644 615"/>
                          <a:gd name="T67" fmla="*/ 644 h 550"/>
                          <a:gd name="T68" fmla="+- 0 1573 1299"/>
                          <a:gd name="T69" fmla="*/ T68 w 370"/>
                          <a:gd name="T70" fmla="+- 0 631 615"/>
                          <a:gd name="T71" fmla="*/ 631 h 550"/>
                          <a:gd name="T72" fmla="+- 0 1538 1299"/>
                          <a:gd name="T73" fmla="*/ T72 w 370"/>
                          <a:gd name="T74" fmla="+- 0 622 615"/>
                          <a:gd name="T75" fmla="*/ 622 h 550"/>
                          <a:gd name="T76" fmla="+- 0 1497 1299"/>
                          <a:gd name="T77" fmla="*/ T76 w 370"/>
                          <a:gd name="T78" fmla="+- 0 617 615"/>
                          <a:gd name="T79" fmla="*/ 617 h 550"/>
                          <a:gd name="T80" fmla="+- 0 1452 1299"/>
                          <a:gd name="T81" fmla="*/ T80 w 370"/>
                          <a:gd name="T82" fmla="+- 0 615 615"/>
                          <a:gd name="T83" fmla="*/ 615 h 550"/>
                          <a:gd name="T84" fmla="+- 0 1645 1299"/>
                          <a:gd name="T85" fmla="*/ T84 w 370"/>
                          <a:gd name="T86" fmla="+- 0 924 615"/>
                          <a:gd name="T87" fmla="*/ 924 h 550"/>
                          <a:gd name="T88" fmla="+- 0 1458 1299"/>
                          <a:gd name="T89" fmla="*/ T88 w 370"/>
                          <a:gd name="T90" fmla="+- 0 925 615"/>
                          <a:gd name="T91" fmla="*/ 925 h 550"/>
                          <a:gd name="T92" fmla="+- 0 1511 1299"/>
                          <a:gd name="T93" fmla="*/ T92 w 370"/>
                          <a:gd name="T94" fmla="+- 0 933 615"/>
                          <a:gd name="T95" fmla="*/ 933 h 550"/>
                          <a:gd name="T96" fmla="+- 0 1545 1299"/>
                          <a:gd name="T97" fmla="*/ T96 w 370"/>
                          <a:gd name="T98" fmla="+- 0 949 615"/>
                          <a:gd name="T99" fmla="*/ 949 h 550"/>
                          <a:gd name="T100" fmla="+- 0 1562 1299"/>
                          <a:gd name="T101" fmla="*/ T100 w 370"/>
                          <a:gd name="T102" fmla="+- 0 978 615"/>
                          <a:gd name="T103" fmla="*/ 978 h 550"/>
                          <a:gd name="T104" fmla="+- 0 1563 1299"/>
                          <a:gd name="T105" fmla="*/ T104 w 370"/>
                          <a:gd name="T106" fmla="+- 0 1011 615"/>
                          <a:gd name="T107" fmla="*/ 1011 h 550"/>
                          <a:gd name="T108" fmla="+- 0 1558 1299"/>
                          <a:gd name="T109" fmla="*/ T108 w 370"/>
                          <a:gd name="T110" fmla="+- 0 1033 615"/>
                          <a:gd name="T111" fmla="*/ 1033 h 550"/>
                          <a:gd name="T112" fmla="+- 0 1548 1299"/>
                          <a:gd name="T113" fmla="*/ T112 w 370"/>
                          <a:gd name="T114" fmla="+- 0 1052 615"/>
                          <a:gd name="T115" fmla="*/ 1052 h 550"/>
                          <a:gd name="T116" fmla="+- 0 1526 1299"/>
                          <a:gd name="T117" fmla="*/ T116 w 370"/>
                          <a:gd name="T118" fmla="+- 0 1067 615"/>
                          <a:gd name="T119" fmla="*/ 1067 h 550"/>
                          <a:gd name="T120" fmla="+- 0 1505 1299"/>
                          <a:gd name="T121" fmla="*/ T120 w 370"/>
                          <a:gd name="T122" fmla="+- 0 1074 615"/>
                          <a:gd name="T123" fmla="*/ 1074 h 550"/>
                          <a:gd name="T124" fmla="+- 0 1480 1299"/>
                          <a:gd name="T125" fmla="*/ T124 w 370"/>
                          <a:gd name="T126" fmla="+- 0 1079 615"/>
                          <a:gd name="T127" fmla="*/ 1079 h 550"/>
                          <a:gd name="T128" fmla="+- 0 1451 1299"/>
                          <a:gd name="T129" fmla="*/ T128 w 370"/>
                          <a:gd name="T130" fmla="+- 0 1081 615"/>
                          <a:gd name="T131" fmla="*/ 1081 h 550"/>
                          <a:gd name="T132" fmla="+- 0 1418 1299"/>
                          <a:gd name="T133" fmla="*/ T132 w 370"/>
                          <a:gd name="T134" fmla="+- 0 1082 615"/>
                          <a:gd name="T135" fmla="*/ 1082 h 550"/>
                          <a:gd name="T136" fmla="+- 0 1651 1299"/>
                          <a:gd name="T137" fmla="*/ T136 w 370"/>
                          <a:gd name="T138" fmla="+- 0 1077 615"/>
                          <a:gd name="T139" fmla="*/ 1077 h 550"/>
                          <a:gd name="T140" fmla="+- 0 1664 1299"/>
                          <a:gd name="T141" fmla="*/ T140 w 370"/>
                          <a:gd name="T142" fmla="+- 0 1042 615"/>
                          <a:gd name="T143" fmla="*/ 1042 h 550"/>
                          <a:gd name="T144" fmla="+- 0 1669 1299"/>
                          <a:gd name="T145" fmla="*/ T144 w 370"/>
                          <a:gd name="T146" fmla="+- 0 1000 615"/>
                          <a:gd name="T147" fmla="*/ 1000 h 550"/>
                          <a:gd name="T148" fmla="+- 0 1661 1299"/>
                          <a:gd name="T149" fmla="*/ T148 w 370"/>
                          <a:gd name="T150" fmla="+- 0 952 615"/>
                          <a:gd name="T151" fmla="*/ 952 h 550"/>
                          <a:gd name="T152" fmla="+- 0 1645 1299"/>
                          <a:gd name="T153" fmla="*/ T152 w 370"/>
                          <a:gd name="T154" fmla="+- 0 924 615"/>
                          <a:gd name="T155" fmla="*/ 924 h 550"/>
                          <a:gd name="T156" fmla="+- 0 1427 1299"/>
                          <a:gd name="T157" fmla="*/ T156 w 370"/>
                          <a:gd name="T158" fmla="+- 0 691 615"/>
                          <a:gd name="T159" fmla="*/ 691 h 550"/>
                          <a:gd name="T160" fmla="+- 0 1479 1299"/>
                          <a:gd name="T161" fmla="*/ T160 w 370"/>
                          <a:gd name="T162" fmla="+- 0 695 615"/>
                          <a:gd name="T163" fmla="*/ 695 h 550"/>
                          <a:gd name="T164" fmla="+- 0 1518 1299"/>
                          <a:gd name="T165" fmla="*/ T164 w 370"/>
                          <a:gd name="T166" fmla="+- 0 706 615"/>
                          <a:gd name="T167" fmla="*/ 706 h 550"/>
                          <a:gd name="T168" fmla="+- 0 1542 1299"/>
                          <a:gd name="T169" fmla="*/ T168 w 370"/>
                          <a:gd name="T170" fmla="+- 0 727 615"/>
                          <a:gd name="T171" fmla="*/ 727 h 550"/>
                          <a:gd name="T172" fmla="+- 0 1550 1299"/>
                          <a:gd name="T173" fmla="*/ T172 w 370"/>
                          <a:gd name="T174" fmla="+- 0 759 615"/>
                          <a:gd name="T175" fmla="*/ 759 h 550"/>
                          <a:gd name="T176" fmla="+- 0 1542 1299"/>
                          <a:gd name="T177" fmla="*/ T176 w 370"/>
                          <a:gd name="T178" fmla="+- 0 798 615"/>
                          <a:gd name="T179" fmla="*/ 798 h 550"/>
                          <a:gd name="T180" fmla="+- 0 1519 1299"/>
                          <a:gd name="T181" fmla="*/ T180 w 370"/>
                          <a:gd name="T182" fmla="+- 0 825 615"/>
                          <a:gd name="T183" fmla="*/ 825 h 550"/>
                          <a:gd name="T184" fmla="+- 0 1478 1299"/>
                          <a:gd name="T185" fmla="*/ T184 w 370"/>
                          <a:gd name="T186" fmla="+- 0 840 615"/>
                          <a:gd name="T187" fmla="*/ 840 h 550"/>
                          <a:gd name="T188" fmla="+- 0 1417 1299"/>
                          <a:gd name="T189" fmla="*/ T188 w 370"/>
                          <a:gd name="T190" fmla="+- 0 845 615"/>
                          <a:gd name="T191" fmla="*/ 845 h 550"/>
                          <a:gd name="T192" fmla="+- 0 1616 1299"/>
                          <a:gd name="T193" fmla="*/ T192 w 370"/>
                          <a:gd name="T194" fmla="+- 0 840 615"/>
                          <a:gd name="T195" fmla="*/ 840 h 550"/>
                          <a:gd name="T196" fmla="+- 0 1640 1299"/>
                          <a:gd name="T197" fmla="*/ T196 w 370"/>
                          <a:gd name="T198" fmla="+- 0 812 615"/>
                          <a:gd name="T199" fmla="*/ 812 h 550"/>
                          <a:gd name="T200" fmla="+- 0 1653 1299"/>
                          <a:gd name="T201" fmla="*/ T200 w 370"/>
                          <a:gd name="T202" fmla="+- 0 772 615"/>
                          <a:gd name="T203" fmla="*/ 772 h 550"/>
                          <a:gd name="T204" fmla="+- 0 1653 1299"/>
                          <a:gd name="T205" fmla="*/ T204 w 370"/>
                          <a:gd name="T206" fmla="+- 0 727 615"/>
                          <a:gd name="T207" fmla="*/ 727 h 550"/>
                          <a:gd name="T208" fmla="+- 0 1644 1299"/>
                          <a:gd name="T209" fmla="*/ T208 w 370"/>
                          <a:gd name="T210" fmla="+- 0 691 615"/>
                          <a:gd name="T211" fmla="*/ 691 h 55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</a:cxnLst>
                        <a:rect l="0" t="0" r="r" b="b"/>
                        <a:pathLst>
                          <a:path w="370" h="550">
                            <a:moveTo>
                              <a:pt x="129" y="0"/>
                            </a:moveTo>
                            <a:lnTo>
                              <a:pt x="0" y="0"/>
                            </a:lnTo>
                            <a:lnTo>
                              <a:pt x="0" y="549"/>
                            </a:lnTo>
                            <a:lnTo>
                              <a:pt x="159" y="549"/>
                            </a:lnTo>
                            <a:lnTo>
                              <a:pt x="180" y="549"/>
                            </a:lnTo>
                            <a:lnTo>
                              <a:pt x="200" y="547"/>
                            </a:lnTo>
                            <a:lnTo>
                              <a:pt x="220" y="544"/>
                            </a:lnTo>
                            <a:lnTo>
                              <a:pt x="239" y="541"/>
                            </a:lnTo>
                            <a:lnTo>
                              <a:pt x="257" y="536"/>
                            </a:lnTo>
                            <a:lnTo>
                              <a:pt x="275" y="529"/>
                            </a:lnTo>
                            <a:lnTo>
                              <a:pt x="291" y="522"/>
                            </a:lnTo>
                            <a:lnTo>
                              <a:pt x="306" y="513"/>
                            </a:lnTo>
                            <a:lnTo>
                              <a:pt x="320" y="502"/>
                            </a:lnTo>
                            <a:lnTo>
                              <a:pt x="332" y="490"/>
                            </a:lnTo>
                            <a:lnTo>
                              <a:pt x="343" y="477"/>
                            </a:lnTo>
                            <a:lnTo>
                              <a:pt x="349" y="467"/>
                            </a:lnTo>
                            <a:lnTo>
                              <a:pt x="108" y="467"/>
                            </a:lnTo>
                            <a:lnTo>
                              <a:pt x="108" y="309"/>
                            </a:lnTo>
                            <a:lnTo>
                              <a:pt x="346" y="309"/>
                            </a:lnTo>
                            <a:lnTo>
                              <a:pt x="339" y="301"/>
                            </a:lnTo>
                            <a:lnTo>
                              <a:pt x="322" y="287"/>
                            </a:lnTo>
                            <a:lnTo>
                              <a:pt x="303" y="275"/>
                            </a:lnTo>
                            <a:lnTo>
                              <a:pt x="282" y="265"/>
                            </a:lnTo>
                            <a:lnTo>
                              <a:pt x="257" y="256"/>
                            </a:lnTo>
                            <a:lnTo>
                              <a:pt x="280" y="247"/>
                            </a:lnTo>
                            <a:lnTo>
                              <a:pt x="300" y="237"/>
                            </a:lnTo>
                            <a:lnTo>
                              <a:pt x="310" y="230"/>
                            </a:lnTo>
                            <a:lnTo>
                              <a:pt x="108" y="230"/>
                            </a:lnTo>
                            <a:lnTo>
                              <a:pt x="108" y="76"/>
                            </a:lnTo>
                            <a:lnTo>
                              <a:pt x="345" y="76"/>
                            </a:lnTo>
                            <a:lnTo>
                              <a:pt x="338" y="62"/>
                            </a:lnTo>
                            <a:lnTo>
                              <a:pt x="328" y="49"/>
                            </a:lnTo>
                            <a:lnTo>
                              <a:pt x="317" y="39"/>
                            </a:lnTo>
                            <a:lnTo>
                              <a:pt x="304" y="29"/>
                            </a:lnTo>
                            <a:lnTo>
                              <a:pt x="290" y="22"/>
                            </a:lnTo>
                            <a:lnTo>
                              <a:pt x="274" y="16"/>
                            </a:lnTo>
                            <a:lnTo>
                              <a:pt x="257" y="11"/>
                            </a:lnTo>
                            <a:lnTo>
                              <a:pt x="239" y="7"/>
                            </a:lnTo>
                            <a:lnTo>
                              <a:pt x="219" y="4"/>
                            </a:lnTo>
                            <a:lnTo>
                              <a:pt x="198" y="2"/>
                            </a:lnTo>
                            <a:lnTo>
                              <a:pt x="176" y="1"/>
                            </a:lnTo>
                            <a:lnTo>
                              <a:pt x="153" y="0"/>
                            </a:lnTo>
                            <a:lnTo>
                              <a:pt x="129" y="0"/>
                            </a:lnTo>
                            <a:close/>
                            <a:moveTo>
                              <a:pt x="346" y="309"/>
                            </a:moveTo>
                            <a:lnTo>
                              <a:pt x="127" y="309"/>
                            </a:lnTo>
                            <a:lnTo>
                              <a:pt x="159" y="310"/>
                            </a:lnTo>
                            <a:lnTo>
                              <a:pt x="188" y="313"/>
                            </a:lnTo>
                            <a:lnTo>
                              <a:pt x="212" y="318"/>
                            </a:lnTo>
                            <a:lnTo>
                              <a:pt x="231" y="324"/>
                            </a:lnTo>
                            <a:lnTo>
                              <a:pt x="246" y="334"/>
                            </a:lnTo>
                            <a:lnTo>
                              <a:pt x="256" y="347"/>
                            </a:lnTo>
                            <a:lnTo>
                              <a:pt x="263" y="363"/>
                            </a:lnTo>
                            <a:lnTo>
                              <a:pt x="265" y="384"/>
                            </a:lnTo>
                            <a:lnTo>
                              <a:pt x="264" y="396"/>
                            </a:lnTo>
                            <a:lnTo>
                              <a:pt x="262" y="408"/>
                            </a:lnTo>
                            <a:lnTo>
                              <a:pt x="259" y="418"/>
                            </a:lnTo>
                            <a:lnTo>
                              <a:pt x="255" y="426"/>
                            </a:lnTo>
                            <a:lnTo>
                              <a:pt x="249" y="437"/>
                            </a:lnTo>
                            <a:lnTo>
                              <a:pt x="239" y="446"/>
                            </a:lnTo>
                            <a:lnTo>
                              <a:pt x="227" y="452"/>
                            </a:lnTo>
                            <a:lnTo>
                              <a:pt x="217" y="456"/>
                            </a:lnTo>
                            <a:lnTo>
                              <a:pt x="206" y="459"/>
                            </a:lnTo>
                            <a:lnTo>
                              <a:pt x="194" y="462"/>
                            </a:lnTo>
                            <a:lnTo>
                              <a:pt x="181" y="464"/>
                            </a:lnTo>
                            <a:lnTo>
                              <a:pt x="167" y="465"/>
                            </a:lnTo>
                            <a:lnTo>
                              <a:pt x="152" y="466"/>
                            </a:lnTo>
                            <a:lnTo>
                              <a:pt x="136" y="467"/>
                            </a:lnTo>
                            <a:lnTo>
                              <a:pt x="119" y="467"/>
                            </a:lnTo>
                            <a:lnTo>
                              <a:pt x="349" y="467"/>
                            </a:lnTo>
                            <a:lnTo>
                              <a:pt x="352" y="462"/>
                            </a:lnTo>
                            <a:lnTo>
                              <a:pt x="360" y="445"/>
                            </a:lnTo>
                            <a:lnTo>
                              <a:pt x="365" y="427"/>
                            </a:lnTo>
                            <a:lnTo>
                              <a:pt x="369" y="407"/>
                            </a:lnTo>
                            <a:lnTo>
                              <a:pt x="370" y="385"/>
                            </a:lnTo>
                            <a:lnTo>
                              <a:pt x="368" y="360"/>
                            </a:lnTo>
                            <a:lnTo>
                              <a:pt x="362" y="337"/>
                            </a:lnTo>
                            <a:lnTo>
                              <a:pt x="352" y="318"/>
                            </a:lnTo>
                            <a:lnTo>
                              <a:pt x="346" y="309"/>
                            </a:lnTo>
                            <a:close/>
                            <a:moveTo>
                              <a:pt x="345" y="76"/>
                            </a:moveTo>
                            <a:lnTo>
                              <a:pt x="128" y="76"/>
                            </a:lnTo>
                            <a:lnTo>
                              <a:pt x="156" y="77"/>
                            </a:lnTo>
                            <a:lnTo>
                              <a:pt x="180" y="80"/>
                            </a:lnTo>
                            <a:lnTo>
                              <a:pt x="201" y="85"/>
                            </a:lnTo>
                            <a:lnTo>
                              <a:pt x="219" y="91"/>
                            </a:lnTo>
                            <a:lnTo>
                              <a:pt x="233" y="100"/>
                            </a:lnTo>
                            <a:lnTo>
                              <a:pt x="243" y="112"/>
                            </a:lnTo>
                            <a:lnTo>
                              <a:pt x="249" y="127"/>
                            </a:lnTo>
                            <a:lnTo>
                              <a:pt x="251" y="144"/>
                            </a:lnTo>
                            <a:lnTo>
                              <a:pt x="249" y="165"/>
                            </a:lnTo>
                            <a:lnTo>
                              <a:pt x="243" y="183"/>
                            </a:lnTo>
                            <a:lnTo>
                              <a:pt x="234" y="198"/>
                            </a:lnTo>
                            <a:lnTo>
                              <a:pt x="220" y="210"/>
                            </a:lnTo>
                            <a:lnTo>
                              <a:pt x="202" y="219"/>
                            </a:lnTo>
                            <a:lnTo>
                              <a:pt x="179" y="225"/>
                            </a:lnTo>
                            <a:lnTo>
                              <a:pt x="151" y="229"/>
                            </a:lnTo>
                            <a:lnTo>
                              <a:pt x="118" y="230"/>
                            </a:lnTo>
                            <a:lnTo>
                              <a:pt x="310" y="230"/>
                            </a:lnTo>
                            <a:lnTo>
                              <a:pt x="317" y="225"/>
                            </a:lnTo>
                            <a:lnTo>
                              <a:pt x="331" y="212"/>
                            </a:lnTo>
                            <a:lnTo>
                              <a:pt x="341" y="197"/>
                            </a:lnTo>
                            <a:lnTo>
                              <a:pt x="349" y="178"/>
                            </a:lnTo>
                            <a:lnTo>
                              <a:pt x="354" y="157"/>
                            </a:lnTo>
                            <a:lnTo>
                              <a:pt x="355" y="133"/>
                            </a:lnTo>
                            <a:lnTo>
                              <a:pt x="354" y="112"/>
                            </a:lnTo>
                            <a:lnTo>
                              <a:pt x="351" y="93"/>
                            </a:lnTo>
                            <a:lnTo>
                              <a:pt x="345" y="76"/>
                            </a:lnTo>
                            <a:close/>
                          </a:path>
                        </a:pathLst>
                      </a:custGeom>
                      <a:solidFill>
                        <a:srgbClr val="52ADE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BDA817" id="AutoShape 184" o:spid="_x0000_s1026" style="position:absolute;margin-left:64.95pt;margin-top:30.75pt;width:18.5pt;height:27.5pt;z-index:-223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70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" path="m129,l,,,549r159,l180,549r20,-2l220,544r19,-3l257,536r18,-7l291,522r15,-9l320,502r12,-12l343,477r6,-10l108,467r,-158l346,309r-7,-8l322,287,303,275,282,265r-25,-9l280,247r20,-10l310,230r-202,l108,76r237,l338,62,328,49,317,39,304,29,290,22,274,16,257,11,239,7,219,4,198,2,176,1,153,,129,xm346,309r-219,l159,310r29,3l212,318r19,6l246,334r10,13l263,363r2,21l264,396r-2,12l259,418r-4,8l249,437r-10,9l227,452r-10,4l206,459r-12,3l181,464r-14,1l152,466r-16,1l119,467r230,l352,462r8,-17l365,427r4,-20l370,385r-2,-25l362,337,352,318r-6,-9xm345,76r-217,l156,77r24,3l201,85r18,6l233,100r10,12l249,127r2,17l249,165r-6,18l234,198r-14,12l202,219r-23,6l151,229r-33,1l310,230r7,-5l331,212r10,-15l349,178r5,-21l355,133r-1,-21l351,93,345,76xe" fillcolor="#52ade3" stroked="f">
              <v:path arrowok="t" o:connecttype="custom" o:connectlocs="0,390525;100965,739140;127000,737870;151765,734060;174625,726440;194310,716280;210820,701675;221615,687070;68580,586740;215265,581660;192405,565150;163195,553085;190500,541020;68580,536575;219075,438785;208280,421640;193040,408940;173990,400685;151765,394970;125730,391795;97155,390525;219710,586740;100965,587375;134620,592455;156210,602615;167005,621030;167640,641985;164465,655955;158115,668020;144145,677545;130810,681990;114935,685165;96520,686435;75565,687070;223520,683895;231775,661670;234950,635000;229870,604520;219710,586740;81280,438785;114300,441325;139065,448310;154305,461645;159385,481965;154305,506730;139700,523875;113665,533400;74930,536575;201295,533400;216535,515620;224790,490220;224790,461645;219075,438785" o:connectangles="0,0,0,0,0,0,0,0,0,0,0,0,0,0,0,0,0,0,0,0,0,0,0,0,0,0,0,0,0,0,0,0,0,0,0,0,0,0,0,0,0,0,0,0,0,0,0,0,0,0,0,0,0"/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9B670" w14:textId="53C26321" w:rsidR="00E66B04" w:rsidRDefault="00522FE2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0982528" behindDoc="1" locked="0" layoutInCell="1" allowOverlap="1" wp14:anchorId="10390313" wp14:editId="7637B702">
          <wp:simplePos x="0" y="0"/>
          <wp:positionH relativeFrom="page">
            <wp:posOffset>414199</wp:posOffset>
          </wp:positionH>
          <wp:positionV relativeFrom="page">
            <wp:posOffset>281733</wp:posOffset>
          </wp:positionV>
          <wp:extent cx="92231" cy="92232"/>
          <wp:effectExtent l="0" t="0" r="0" b="0"/>
          <wp:wrapNone/>
          <wp:docPr id="57961842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2231" cy="922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0983040" behindDoc="1" locked="0" layoutInCell="1" allowOverlap="1" wp14:anchorId="5274B007" wp14:editId="6191D063">
          <wp:simplePos x="0" y="0"/>
          <wp:positionH relativeFrom="page">
            <wp:posOffset>7136625</wp:posOffset>
          </wp:positionH>
          <wp:positionV relativeFrom="page">
            <wp:posOffset>281667</wp:posOffset>
          </wp:positionV>
          <wp:extent cx="133096" cy="133921"/>
          <wp:effectExtent l="0" t="0" r="0" b="0"/>
          <wp:wrapNone/>
          <wp:docPr id="1184781666" name="image1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" name="image170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3096" cy="133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27F2">
      <w:rPr>
        <w:noProof/>
      </w:rPr>
      <mc:AlternateContent>
        <mc:Choice Requires="wpg">
          <w:drawing>
            <wp:anchor distT="0" distB="0" distL="114300" distR="114300" simplePos="0" relativeHeight="480983552" behindDoc="1" locked="0" layoutInCell="1" allowOverlap="1" wp14:anchorId="31F4499F" wp14:editId="0BCD0841">
              <wp:simplePos x="0" y="0"/>
              <wp:positionH relativeFrom="page">
                <wp:posOffset>6269990</wp:posOffset>
              </wp:positionH>
              <wp:positionV relativeFrom="page">
                <wp:posOffset>328295</wp:posOffset>
              </wp:positionV>
              <wp:extent cx="791210" cy="641350"/>
              <wp:effectExtent l="0" t="0" r="0" b="0"/>
              <wp:wrapNone/>
              <wp:docPr id="868620750" name="Group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210" cy="641350"/>
                        <a:chOff x="9874" y="517"/>
                        <a:chExt cx="1246" cy="1010"/>
                      </a:xfrm>
                    </wpg:grpSpPr>
                    <pic:pic xmlns:pic="http://schemas.openxmlformats.org/drawingml/2006/picture">
                      <pic:nvPicPr>
                        <pic:cNvPr id="1161566611" name="Picture 1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10" y="1139"/>
                          <a:ext cx="255" cy="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281948337" name="Freeform 177"/>
                      <wps:cNvSpPr>
                        <a:spLocks/>
                      </wps:cNvSpPr>
                      <wps:spPr bwMode="auto">
                        <a:xfrm>
                          <a:off x="9874" y="516"/>
                          <a:ext cx="1246" cy="767"/>
                        </a:xfrm>
                        <a:custGeom>
                          <a:avLst/>
                          <a:gdLst>
                            <a:gd name="T0" fmla="+- 0 10122 9874"/>
                            <a:gd name="T1" fmla="*/ T0 w 1246"/>
                            <a:gd name="T2" fmla="+- 0 517 517"/>
                            <a:gd name="T3" fmla="*/ 517 h 767"/>
                            <a:gd name="T4" fmla="+- 0 10016 9874"/>
                            <a:gd name="T5" fmla="*/ T4 w 1246"/>
                            <a:gd name="T6" fmla="+- 0 541 517"/>
                            <a:gd name="T7" fmla="*/ 541 h 767"/>
                            <a:gd name="T8" fmla="+- 0 9936 9874"/>
                            <a:gd name="T9" fmla="*/ T8 w 1246"/>
                            <a:gd name="T10" fmla="+- 0 612 517"/>
                            <a:gd name="T11" fmla="*/ 612 h 767"/>
                            <a:gd name="T12" fmla="+- 0 9899 9874"/>
                            <a:gd name="T13" fmla="*/ T12 w 1246"/>
                            <a:gd name="T14" fmla="+- 0 709 517"/>
                            <a:gd name="T15" fmla="*/ 709 h 767"/>
                            <a:gd name="T16" fmla="+- 0 9891 9874"/>
                            <a:gd name="T17" fmla="*/ T16 w 1246"/>
                            <a:gd name="T18" fmla="+- 0 787 517"/>
                            <a:gd name="T19" fmla="*/ 787 h 767"/>
                            <a:gd name="T20" fmla="+- 0 9880 9874"/>
                            <a:gd name="T21" fmla="*/ T20 w 1246"/>
                            <a:gd name="T22" fmla="+- 0 859 517"/>
                            <a:gd name="T23" fmla="*/ 859 h 767"/>
                            <a:gd name="T24" fmla="+- 0 9874 9874"/>
                            <a:gd name="T25" fmla="*/ T24 w 1246"/>
                            <a:gd name="T26" fmla="+- 0 929 517"/>
                            <a:gd name="T27" fmla="*/ 929 h 767"/>
                            <a:gd name="T28" fmla="+- 0 9880 9874"/>
                            <a:gd name="T29" fmla="*/ T28 w 1246"/>
                            <a:gd name="T30" fmla="+- 0 996 517"/>
                            <a:gd name="T31" fmla="*/ 996 h 767"/>
                            <a:gd name="T32" fmla="+- 0 9905 9874"/>
                            <a:gd name="T33" fmla="*/ T32 w 1246"/>
                            <a:gd name="T34" fmla="+- 0 1059 517"/>
                            <a:gd name="T35" fmla="*/ 1059 h 767"/>
                            <a:gd name="T36" fmla="+- 0 9994 9874"/>
                            <a:gd name="T37" fmla="*/ T36 w 1246"/>
                            <a:gd name="T38" fmla="+- 0 1131 517"/>
                            <a:gd name="T39" fmla="*/ 1131 h 767"/>
                            <a:gd name="T40" fmla="+- 0 10051 9874"/>
                            <a:gd name="T41" fmla="*/ T40 w 1246"/>
                            <a:gd name="T42" fmla="+- 0 1152 517"/>
                            <a:gd name="T43" fmla="*/ 1152 h 767"/>
                            <a:gd name="T44" fmla="+- 0 10109 9874"/>
                            <a:gd name="T45" fmla="*/ T44 w 1246"/>
                            <a:gd name="T46" fmla="+- 0 1167 517"/>
                            <a:gd name="T47" fmla="*/ 1167 h 767"/>
                            <a:gd name="T48" fmla="+- 0 10267 9874"/>
                            <a:gd name="T49" fmla="*/ T48 w 1246"/>
                            <a:gd name="T50" fmla="+- 0 1205 517"/>
                            <a:gd name="T51" fmla="*/ 1205 h 767"/>
                            <a:gd name="T52" fmla="+- 0 10345 9874"/>
                            <a:gd name="T53" fmla="*/ T52 w 1246"/>
                            <a:gd name="T54" fmla="+- 0 1223 517"/>
                            <a:gd name="T55" fmla="*/ 1223 h 767"/>
                            <a:gd name="T56" fmla="+- 0 10424 9874"/>
                            <a:gd name="T57" fmla="*/ T56 w 1246"/>
                            <a:gd name="T58" fmla="+- 0 1240 517"/>
                            <a:gd name="T59" fmla="*/ 1240 h 767"/>
                            <a:gd name="T60" fmla="+- 0 10503 9874"/>
                            <a:gd name="T61" fmla="*/ T60 w 1246"/>
                            <a:gd name="T62" fmla="+- 0 1255 517"/>
                            <a:gd name="T63" fmla="*/ 1255 h 767"/>
                            <a:gd name="T64" fmla="+- 0 10582 9874"/>
                            <a:gd name="T65" fmla="*/ T64 w 1246"/>
                            <a:gd name="T66" fmla="+- 0 1267 517"/>
                            <a:gd name="T67" fmla="*/ 1267 h 767"/>
                            <a:gd name="T68" fmla="+- 0 10661 9874"/>
                            <a:gd name="T69" fmla="*/ T68 w 1246"/>
                            <a:gd name="T70" fmla="+- 0 1276 517"/>
                            <a:gd name="T71" fmla="*/ 1276 h 767"/>
                            <a:gd name="T72" fmla="+- 0 10741 9874"/>
                            <a:gd name="T73" fmla="*/ T72 w 1246"/>
                            <a:gd name="T74" fmla="+- 0 1282 517"/>
                            <a:gd name="T75" fmla="*/ 1282 h 767"/>
                            <a:gd name="T76" fmla="+- 0 10821 9874"/>
                            <a:gd name="T77" fmla="*/ T76 w 1246"/>
                            <a:gd name="T78" fmla="+- 0 1283 517"/>
                            <a:gd name="T79" fmla="*/ 1283 h 767"/>
                            <a:gd name="T80" fmla="+- 0 10902 9874"/>
                            <a:gd name="T81" fmla="*/ T80 w 1246"/>
                            <a:gd name="T82" fmla="+- 0 1278 517"/>
                            <a:gd name="T83" fmla="*/ 1278 h 767"/>
                            <a:gd name="T84" fmla="+- 0 10987 9874"/>
                            <a:gd name="T85" fmla="*/ T84 w 1246"/>
                            <a:gd name="T86" fmla="+- 0 1254 517"/>
                            <a:gd name="T87" fmla="*/ 1254 h 767"/>
                            <a:gd name="T88" fmla="+- 0 11040 9874"/>
                            <a:gd name="T89" fmla="*/ T88 w 1246"/>
                            <a:gd name="T90" fmla="+- 0 1190 517"/>
                            <a:gd name="T91" fmla="*/ 1190 h 767"/>
                            <a:gd name="T92" fmla="+- 0 11075 9874"/>
                            <a:gd name="T93" fmla="*/ T92 w 1246"/>
                            <a:gd name="T94" fmla="+- 0 1108 517"/>
                            <a:gd name="T95" fmla="*/ 1108 h 767"/>
                            <a:gd name="T96" fmla="+- 0 11086 9874"/>
                            <a:gd name="T97" fmla="*/ T96 w 1246"/>
                            <a:gd name="T98" fmla="+- 0 1079 517"/>
                            <a:gd name="T99" fmla="*/ 1079 h 767"/>
                            <a:gd name="T100" fmla="+- 0 11106 9874"/>
                            <a:gd name="T101" fmla="*/ T100 w 1246"/>
                            <a:gd name="T102" fmla="+- 0 1011 517"/>
                            <a:gd name="T103" fmla="*/ 1011 h 767"/>
                            <a:gd name="T104" fmla="+- 0 11118 9874"/>
                            <a:gd name="T105" fmla="*/ T104 w 1246"/>
                            <a:gd name="T106" fmla="+- 0 923 517"/>
                            <a:gd name="T107" fmla="*/ 923 h 767"/>
                            <a:gd name="T108" fmla="+- 0 11120 9874"/>
                            <a:gd name="T109" fmla="*/ T108 w 1246"/>
                            <a:gd name="T110" fmla="+- 0 879 517"/>
                            <a:gd name="T111" fmla="*/ 879 h 767"/>
                            <a:gd name="T112" fmla="+- 0 11119 9874"/>
                            <a:gd name="T113" fmla="*/ T112 w 1246"/>
                            <a:gd name="T114" fmla="+- 0 835 517"/>
                            <a:gd name="T115" fmla="*/ 835 h 767"/>
                            <a:gd name="T116" fmla="+- 0 11096 9874"/>
                            <a:gd name="T117" fmla="*/ T116 w 1246"/>
                            <a:gd name="T118" fmla="+- 0 749 517"/>
                            <a:gd name="T119" fmla="*/ 749 h 767"/>
                            <a:gd name="T120" fmla="+- 0 11038 9874"/>
                            <a:gd name="T121" fmla="*/ T120 w 1246"/>
                            <a:gd name="T122" fmla="+- 0 685 517"/>
                            <a:gd name="T123" fmla="*/ 685 h 767"/>
                            <a:gd name="T124" fmla="+- 0 10968 9874"/>
                            <a:gd name="T125" fmla="*/ T124 w 1246"/>
                            <a:gd name="T126" fmla="+- 0 660 517"/>
                            <a:gd name="T127" fmla="*/ 660 h 767"/>
                            <a:gd name="T128" fmla="+- 0 10887 9874"/>
                            <a:gd name="T129" fmla="*/ T128 w 1246"/>
                            <a:gd name="T130" fmla="+- 0 641 517"/>
                            <a:gd name="T131" fmla="*/ 641 h 767"/>
                            <a:gd name="T132" fmla="+- 0 10806 9874"/>
                            <a:gd name="T133" fmla="*/ T132 w 1246"/>
                            <a:gd name="T134" fmla="+- 0 622 517"/>
                            <a:gd name="T135" fmla="*/ 622 h 767"/>
                            <a:gd name="T136" fmla="+- 0 10725 9874"/>
                            <a:gd name="T137" fmla="*/ T136 w 1246"/>
                            <a:gd name="T138" fmla="+- 0 605 517"/>
                            <a:gd name="T139" fmla="*/ 605 h 767"/>
                            <a:gd name="T140" fmla="+- 0 10644 9874"/>
                            <a:gd name="T141" fmla="*/ T140 w 1246"/>
                            <a:gd name="T142" fmla="+- 0 589 517"/>
                            <a:gd name="T143" fmla="*/ 589 h 767"/>
                            <a:gd name="T144" fmla="+- 0 10562 9874"/>
                            <a:gd name="T145" fmla="*/ T144 w 1246"/>
                            <a:gd name="T146" fmla="+- 0 573 517"/>
                            <a:gd name="T147" fmla="*/ 573 h 767"/>
                            <a:gd name="T148" fmla="+- 0 10480 9874"/>
                            <a:gd name="T149" fmla="*/ T148 w 1246"/>
                            <a:gd name="T150" fmla="+- 0 559 517"/>
                            <a:gd name="T151" fmla="*/ 559 h 767"/>
                            <a:gd name="T152" fmla="+- 0 10398 9874"/>
                            <a:gd name="T153" fmla="*/ T152 w 1246"/>
                            <a:gd name="T154" fmla="+- 0 546 517"/>
                            <a:gd name="T155" fmla="*/ 546 h 767"/>
                            <a:gd name="T156" fmla="+- 0 10316 9874"/>
                            <a:gd name="T157" fmla="*/ T156 w 1246"/>
                            <a:gd name="T158" fmla="+- 0 535 517"/>
                            <a:gd name="T159" fmla="*/ 535 h 767"/>
                            <a:gd name="T160" fmla="+- 0 10234 9874"/>
                            <a:gd name="T161" fmla="*/ T160 w 1246"/>
                            <a:gd name="T162" fmla="+- 0 524 517"/>
                            <a:gd name="T163" fmla="*/ 524 h 767"/>
                            <a:gd name="T164" fmla="+- 0 10178 9874"/>
                            <a:gd name="T165" fmla="*/ T164 w 1246"/>
                            <a:gd name="T166" fmla="+- 0 518 517"/>
                            <a:gd name="T167" fmla="*/ 518 h 767"/>
                            <a:gd name="T168" fmla="+- 0 10122 9874"/>
                            <a:gd name="T169" fmla="*/ T168 w 1246"/>
                            <a:gd name="T170" fmla="+- 0 517 517"/>
                            <a:gd name="T171" fmla="*/ 517 h 7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246" h="767">
                              <a:moveTo>
                                <a:pt x="248" y="0"/>
                              </a:moveTo>
                              <a:lnTo>
                                <a:pt x="142" y="24"/>
                              </a:lnTo>
                              <a:lnTo>
                                <a:pt x="62" y="95"/>
                              </a:lnTo>
                              <a:lnTo>
                                <a:pt x="25" y="192"/>
                              </a:lnTo>
                              <a:lnTo>
                                <a:pt x="17" y="270"/>
                              </a:lnTo>
                              <a:lnTo>
                                <a:pt x="6" y="342"/>
                              </a:lnTo>
                              <a:lnTo>
                                <a:pt x="0" y="412"/>
                              </a:lnTo>
                              <a:lnTo>
                                <a:pt x="6" y="479"/>
                              </a:lnTo>
                              <a:lnTo>
                                <a:pt x="31" y="542"/>
                              </a:lnTo>
                              <a:lnTo>
                                <a:pt x="120" y="614"/>
                              </a:lnTo>
                              <a:lnTo>
                                <a:pt x="177" y="635"/>
                              </a:lnTo>
                              <a:lnTo>
                                <a:pt x="235" y="650"/>
                              </a:lnTo>
                              <a:lnTo>
                                <a:pt x="393" y="688"/>
                              </a:lnTo>
                              <a:lnTo>
                                <a:pt x="471" y="706"/>
                              </a:lnTo>
                              <a:lnTo>
                                <a:pt x="550" y="723"/>
                              </a:lnTo>
                              <a:lnTo>
                                <a:pt x="629" y="738"/>
                              </a:lnTo>
                              <a:lnTo>
                                <a:pt x="708" y="750"/>
                              </a:lnTo>
                              <a:lnTo>
                                <a:pt x="787" y="759"/>
                              </a:lnTo>
                              <a:lnTo>
                                <a:pt x="867" y="765"/>
                              </a:lnTo>
                              <a:lnTo>
                                <a:pt x="947" y="766"/>
                              </a:lnTo>
                              <a:lnTo>
                                <a:pt x="1028" y="761"/>
                              </a:lnTo>
                              <a:lnTo>
                                <a:pt x="1113" y="737"/>
                              </a:lnTo>
                              <a:lnTo>
                                <a:pt x="1166" y="673"/>
                              </a:lnTo>
                              <a:lnTo>
                                <a:pt x="1201" y="591"/>
                              </a:lnTo>
                              <a:lnTo>
                                <a:pt x="1212" y="562"/>
                              </a:lnTo>
                              <a:lnTo>
                                <a:pt x="1232" y="494"/>
                              </a:lnTo>
                              <a:lnTo>
                                <a:pt x="1244" y="406"/>
                              </a:lnTo>
                              <a:lnTo>
                                <a:pt x="1246" y="362"/>
                              </a:lnTo>
                              <a:lnTo>
                                <a:pt x="1245" y="318"/>
                              </a:lnTo>
                              <a:lnTo>
                                <a:pt x="1222" y="232"/>
                              </a:lnTo>
                              <a:lnTo>
                                <a:pt x="1164" y="168"/>
                              </a:lnTo>
                              <a:lnTo>
                                <a:pt x="1094" y="143"/>
                              </a:lnTo>
                              <a:lnTo>
                                <a:pt x="1013" y="124"/>
                              </a:lnTo>
                              <a:lnTo>
                                <a:pt x="932" y="105"/>
                              </a:lnTo>
                              <a:lnTo>
                                <a:pt x="851" y="88"/>
                              </a:lnTo>
                              <a:lnTo>
                                <a:pt x="770" y="72"/>
                              </a:lnTo>
                              <a:lnTo>
                                <a:pt x="688" y="56"/>
                              </a:lnTo>
                              <a:lnTo>
                                <a:pt x="606" y="42"/>
                              </a:lnTo>
                              <a:lnTo>
                                <a:pt x="524" y="29"/>
                              </a:lnTo>
                              <a:lnTo>
                                <a:pt x="442" y="18"/>
                              </a:lnTo>
                              <a:lnTo>
                                <a:pt x="360" y="7"/>
                              </a:lnTo>
                              <a:lnTo>
                                <a:pt x="304" y="1"/>
                              </a:lnTo>
                              <a:lnTo>
                                <a:pt x="2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AD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99378393" name="Picture 1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26" y="803"/>
                          <a:ext cx="137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57812032" name="Picture 1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30" y="838"/>
                          <a:ext cx="144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83390317" name="Picture 1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45" y="873"/>
                          <a:ext cx="142" cy="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4C194C" id="Group 173" o:spid="_x0000_s1026" style="position:absolute;margin-left:493.7pt;margin-top:25.85pt;width:62.3pt;height:50.5pt;z-index:-22332928;mso-position-horizontal-relative:page;mso-position-vertical-relative:page" coordorigin="9874,517" coordsize="1246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8" o:spid="_x0000_s1027" type="#_x0000_t75" style="position:absolute;left:10310;top:1139;width:255;height: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">
                <v:imagedata r:id="rId7" o:title=""/>
              </v:shape>
              <v:shape id="Freeform 177" o:spid="_x0000_s1028" style="position:absolute;left:9874;top:516;width:1246;height:767;visibility:visible;mso-wrap-style:square;v-text-anchor:top" coordsize="1246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" path="m248,l142,24,62,95,25,192r-8,78l6,342,,412r6,67l31,542r89,72l177,635r58,15l393,688r78,18l550,723r79,15l708,750r79,9l867,765r80,1l1028,761r85,-24l1166,673r35,-82l1212,562r20,-68l1244,406r2,-44l1245,318r-23,-86l1164,168r-70,-25l1013,124,932,105,851,88,770,72,688,56,606,42,524,29,442,18,360,7,304,1,248,xe" fillcolor="#52ade3" stroked="f">
                <v:path arrowok="t" o:connecttype="custom" o:connectlocs="248,517;142,541;62,612;25,709;17,787;6,859;0,929;6,996;31,1059;120,1131;177,1152;235,1167;393,1205;471,1223;550,1240;629,1255;708,1267;787,1276;867,1282;947,1283;1028,1278;1113,1254;1166,1190;1201,1108;1212,1079;1232,1011;1244,923;1246,879;1245,835;1222,749;1164,685;1094,660;1013,641;932,622;851,605;770,589;688,573;606,559;524,546;442,535;360,524;304,518;248,517" o:connectangles="0,0,0,0,0,0,0,0,0,0,0,0,0,0,0,0,0,0,0,0,0,0,0,0,0,0,0,0,0,0,0,0,0,0,0,0,0,0,0,0,0,0,0"/>
              </v:shape>
              <v:shape id="Picture 176" o:spid="_x0000_s1029" type="#_x0000_t75" style="position:absolute;left:10226;top:803;width:137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">
                <v:imagedata r:id="rId8" o:title=""/>
              </v:shape>
              <v:shape id="Picture 175" o:spid="_x0000_s1030" type="#_x0000_t75" style="position:absolute;left:10430;top:838;width:144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">
                <v:imagedata r:id="rId9" o:title=""/>
              </v:shape>
              <v:shape id="Picture 174" o:spid="_x0000_s1031" type="#_x0000_t75" style="position:absolute;left:10645;top:873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">
                <v:imagedata r:id="rId10" o:title=""/>
              </v:shape>
              <w10:wrap anchorx="page" anchory="page"/>
            </v:group>
          </w:pict>
        </mc:Fallback>
      </mc:AlternateContent>
    </w:r>
    <w:r w:rsidR="00C427F2">
      <w:rPr>
        <w:noProof/>
      </w:rPr>
      <mc:AlternateContent>
        <mc:Choice Requires="wpg">
          <w:drawing>
            <wp:anchor distT="0" distB="0" distL="114300" distR="114300" simplePos="0" relativeHeight="480984064" behindDoc="1" locked="0" layoutInCell="1" allowOverlap="1" wp14:anchorId="03B92292" wp14:editId="30A7DB6D">
              <wp:simplePos x="0" y="0"/>
              <wp:positionH relativeFrom="page">
                <wp:posOffset>1111885</wp:posOffset>
              </wp:positionH>
              <wp:positionV relativeFrom="page">
                <wp:posOffset>374015</wp:posOffset>
              </wp:positionV>
              <wp:extent cx="679450" cy="374015"/>
              <wp:effectExtent l="0" t="0" r="0" b="0"/>
              <wp:wrapNone/>
              <wp:docPr id="1766867094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9450" cy="374015"/>
                        <a:chOff x="1751" y="589"/>
                        <a:chExt cx="1070" cy="589"/>
                      </a:xfrm>
                    </wpg:grpSpPr>
                    <wps:wsp>
                      <wps:cNvPr id="1125487507" name="AutoShape 172"/>
                      <wps:cNvSpPr>
                        <a:spLocks/>
                      </wps:cNvSpPr>
                      <wps:spPr bwMode="auto">
                        <a:xfrm>
                          <a:off x="2150" y="602"/>
                          <a:ext cx="570" cy="562"/>
                        </a:xfrm>
                        <a:custGeom>
                          <a:avLst/>
                          <a:gdLst>
                            <a:gd name="T0" fmla="+- 0 2492 2151"/>
                            <a:gd name="T1" fmla="*/ T0 w 570"/>
                            <a:gd name="T2" fmla="+- 0 602 602"/>
                            <a:gd name="T3" fmla="*/ 602 h 562"/>
                            <a:gd name="T4" fmla="+- 0 2390 2151"/>
                            <a:gd name="T5" fmla="*/ T4 w 570"/>
                            <a:gd name="T6" fmla="+- 0 617 602"/>
                            <a:gd name="T7" fmla="*/ 617 h 562"/>
                            <a:gd name="T8" fmla="+- 0 2151 2151"/>
                            <a:gd name="T9" fmla="*/ T8 w 570"/>
                            <a:gd name="T10" fmla="+- 0 1164 602"/>
                            <a:gd name="T11" fmla="*/ 1164 h 562"/>
                            <a:gd name="T12" fmla="+- 0 2265 2151"/>
                            <a:gd name="T13" fmla="*/ T12 w 570"/>
                            <a:gd name="T14" fmla="+- 0 1164 602"/>
                            <a:gd name="T15" fmla="*/ 1164 h 562"/>
                            <a:gd name="T16" fmla="+- 0 2315 2151"/>
                            <a:gd name="T17" fmla="*/ T16 w 570"/>
                            <a:gd name="T18" fmla="+- 0 1038 602"/>
                            <a:gd name="T19" fmla="*/ 1038 h 562"/>
                            <a:gd name="T20" fmla="+- 0 2669 2151"/>
                            <a:gd name="T21" fmla="*/ T20 w 570"/>
                            <a:gd name="T22" fmla="+- 0 1038 602"/>
                            <a:gd name="T23" fmla="*/ 1038 h 562"/>
                            <a:gd name="T24" fmla="+- 0 2634 2151"/>
                            <a:gd name="T25" fmla="*/ T24 w 570"/>
                            <a:gd name="T26" fmla="+- 0 951 602"/>
                            <a:gd name="T27" fmla="*/ 951 h 562"/>
                            <a:gd name="T28" fmla="+- 0 2349 2151"/>
                            <a:gd name="T29" fmla="*/ T28 w 570"/>
                            <a:gd name="T30" fmla="+- 0 951 602"/>
                            <a:gd name="T31" fmla="*/ 951 h 562"/>
                            <a:gd name="T32" fmla="+- 0 2435 2151"/>
                            <a:gd name="T33" fmla="*/ T32 w 570"/>
                            <a:gd name="T34" fmla="+- 0 726 602"/>
                            <a:gd name="T35" fmla="*/ 726 h 562"/>
                            <a:gd name="T36" fmla="+- 0 2542 2151"/>
                            <a:gd name="T37" fmla="*/ T36 w 570"/>
                            <a:gd name="T38" fmla="+- 0 726 602"/>
                            <a:gd name="T39" fmla="*/ 726 h 562"/>
                            <a:gd name="T40" fmla="+- 0 2492 2151"/>
                            <a:gd name="T41" fmla="*/ T40 w 570"/>
                            <a:gd name="T42" fmla="+- 0 602 602"/>
                            <a:gd name="T43" fmla="*/ 602 h 562"/>
                            <a:gd name="T44" fmla="+- 0 2669 2151"/>
                            <a:gd name="T45" fmla="*/ T44 w 570"/>
                            <a:gd name="T46" fmla="+- 0 1038 602"/>
                            <a:gd name="T47" fmla="*/ 1038 h 562"/>
                            <a:gd name="T48" fmla="+- 0 2546 2151"/>
                            <a:gd name="T49" fmla="*/ T48 w 570"/>
                            <a:gd name="T50" fmla="+- 0 1038 602"/>
                            <a:gd name="T51" fmla="*/ 1038 h 562"/>
                            <a:gd name="T52" fmla="+- 0 2596 2151"/>
                            <a:gd name="T53" fmla="*/ T52 w 570"/>
                            <a:gd name="T54" fmla="+- 0 1164 602"/>
                            <a:gd name="T55" fmla="*/ 1164 h 562"/>
                            <a:gd name="T56" fmla="+- 0 2720 2151"/>
                            <a:gd name="T57" fmla="*/ T56 w 570"/>
                            <a:gd name="T58" fmla="+- 0 1164 602"/>
                            <a:gd name="T59" fmla="*/ 1164 h 562"/>
                            <a:gd name="T60" fmla="+- 0 2669 2151"/>
                            <a:gd name="T61" fmla="*/ T60 w 570"/>
                            <a:gd name="T62" fmla="+- 0 1038 602"/>
                            <a:gd name="T63" fmla="*/ 1038 h 562"/>
                            <a:gd name="T64" fmla="+- 0 2542 2151"/>
                            <a:gd name="T65" fmla="*/ T64 w 570"/>
                            <a:gd name="T66" fmla="+- 0 726 602"/>
                            <a:gd name="T67" fmla="*/ 726 h 562"/>
                            <a:gd name="T68" fmla="+- 0 2435 2151"/>
                            <a:gd name="T69" fmla="*/ T68 w 570"/>
                            <a:gd name="T70" fmla="+- 0 726 602"/>
                            <a:gd name="T71" fmla="*/ 726 h 562"/>
                            <a:gd name="T72" fmla="+- 0 2515 2151"/>
                            <a:gd name="T73" fmla="*/ T72 w 570"/>
                            <a:gd name="T74" fmla="+- 0 951 602"/>
                            <a:gd name="T75" fmla="*/ 951 h 562"/>
                            <a:gd name="T76" fmla="+- 0 2634 2151"/>
                            <a:gd name="T77" fmla="*/ T76 w 570"/>
                            <a:gd name="T78" fmla="+- 0 951 602"/>
                            <a:gd name="T79" fmla="*/ 951 h 562"/>
                            <a:gd name="T80" fmla="+- 0 2542 2151"/>
                            <a:gd name="T81" fmla="*/ T80 w 570"/>
                            <a:gd name="T82" fmla="+- 0 726 602"/>
                            <a:gd name="T83" fmla="*/ 726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570" h="562">
                              <a:moveTo>
                                <a:pt x="341" y="0"/>
                              </a:moveTo>
                              <a:lnTo>
                                <a:pt x="239" y="15"/>
                              </a:lnTo>
                              <a:lnTo>
                                <a:pt x="0" y="562"/>
                              </a:lnTo>
                              <a:lnTo>
                                <a:pt x="114" y="562"/>
                              </a:lnTo>
                              <a:lnTo>
                                <a:pt x="164" y="436"/>
                              </a:lnTo>
                              <a:lnTo>
                                <a:pt x="518" y="436"/>
                              </a:lnTo>
                              <a:lnTo>
                                <a:pt x="483" y="349"/>
                              </a:lnTo>
                              <a:lnTo>
                                <a:pt x="198" y="349"/>
                              </a:lnTo>
                              <a:lnTo>
                                <a:pt x="284" y="124"/>
                              </a:lnTo>
                              <a:lnTo>
                                <a:pt x="391" y="124"/>
                              </a:lnTo>
                              <a:lnTo>
                                <a:pt x="341" y="0"/>
                              </a:lnTo>
                              <a:close/>
                              <a:moveTo>
                                <a:pt x="518" y="436"/>
                              </a:moveTo>
                              <a:lnTo>
                                <a:pt x="395" y="436"/>
                              </a:lnTo>
                              <a:lnTo>
                                <a:pt x="445" y="562"/>
                              </a:lnTo>
                              <a:lnTo>
                                <a:pt x="569" y="562"/>
                              </a:lnTo>
                              <a:lnTo>
                                <a:pt x="518" y="436"/>
                              </a:lnTo>
                              <a:close/>
                              <a:moveTo>
                                <a:pt x="391" y="124"/>
                              </a:moveTo>
                              <a:lnTo>
                                <a:pt x="284" y="124"/>
                              </a:lnTo>
                              <a:lnTo>
                                <a:pt x="364" y="349"/>
                              </a:lnTo>
                              <a:lnTo>
                                <a:pt x="483" y="349"/>
                              </a:lnTo>
                              <a:lnTo>
                                <a:pt x="391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A61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6326726" name="Freeform 171"/>
                      <wps:cNvSpPr>
                        <a:spLocks/>
                      </wps:cNvSpPr>
                      <wps:spPr bwMode="auto">
                        <a:xfrm>
                          <a:off x="1751" y="602"/>
                          <a:ext cx="358" cy="575"/>
                        </a:xfrm>
                        <a:custGeom>
                          <a:avLst/>
                          <a:gdLst>
                            <a:gd name="T0" fmla="+- 0 1937 1751"/>
                            <a:gd name="T1" fmla="*/ T0 w 358"/>
                            <a:gd name="T2" fmla="+- 0 602 602"/>
                            <a:gd name="T3" fmla="*/ 602 h 575"/>
                            <a:gd name="T4" fmla="+- 0 1875 1751"/>
                            <a:gd name="T5" fmla="*/ T4 w 358"/>
                            <a:gd name="T6" fmla="+- 0 610 602"/>
                            <a:gd name="T7" fmla="*/ 610 h 575"/>
                            <a:gd name="T8" fmla="+- 0 1817 1751"/>
                            <a:gd name="T9" fmla="*/ T8 w 358"/>
                            <a:gd name="T10" fmla="+- 0 636 602"/>
                            <a:gd name="T11" fmla="*/ 636 h 575"/>
                            <a:gd name="T12" fmla="+- 0 1774 1751"/>
                            <a:gd name="T13" fmla="*/ T12 w 358"/>
                            <a:gd name="T14" fmla="+- 0 683 602"/>
                            <a:gd name="T15" fmla="*/ 683 h 575"/>
                            <a:gd name="T16" fmla="+- 0 1757 1751"/>
                            <a:gd name="T17" fmla="*/ T16 w 358"/>
                            <a:gd name="T18" fmla="+- 0 756 602"/>
                            <a:gd name="T19" fmla="*/ 756 h 575"/>
                            <a:gd name="T20" fmla="+- 0 1757 1751"/>
                            <a:gd name="T21" fmla="*/ T20 w 358"/>
                            <a:gd name="T22" fmla="+- 0 773 602"/>
                            <a:gd name="T23" fmla="*/ 773 h 575"/>
                            <a:gd name="T24" fmla="+- 0 1782 1751"/>
                            <a:gd name="T25" fmla="*/ T24 w 358"/>
                            <a:gd name="T26" fmla="+- 0 838 602"/>
                            <a:gd name="T27" fmla="*/ 838 h 575"/>
                            <a:gd name="T28" fmla="+- 0 1833 1751"/>
                            <a:gd name="T29" fmla="*/ T28 w 358"/>
                            <a:gd name="T30" fmla="+- 0 885 602"/>
                            <a:gd name="T31" fmla="*/ 885 h 575"/>
                            <a:gd name="T32" fmla="+- 0 1913 1751"/>
                            <a:gd name="T33" fmla="*/ T32 w 358"/>
                            <a:gd name="T34" fmla="+- 0 927 602"/>
                            <a:gd name="T35" fmla="*/ 927 h 575"/>
                            <a:gd name="T36" fmla="+- 0 1935 1751"/>
                            <a:gd name="T37" fmla="*/ T36 w 358"/>
                            <a:gd name="T38" fmla="+- 0 939 602"/>
                            <a:gd name="T39" fmla="*/ 939 h 575"/>
                            <a:gd name="T40" fmla="+- 0 1985 1751"/>
                            <a:gd name="T41" fmla="*/ T40 w 358"/>
                            <a:gd name="T42" fmla="+- 0 974 602"/>
                            <a:gd name="T43" fmla="*/ 974 h 575"/>
                            <a:gd name="T44" fmla="+- 0 2001 1751"/>
                            <a:gd name="T45" fmla="*/ T44 w 358"/>
                            <a:gd name="T46" fmla="+- 0 1007 602"/>
                            <a:gd name="T47" fmla="*/ 1007 h 575"/>
                            <a:gd name="T48" fmla="+- 0 2001 1751"/>
                            <a:gd name="T49" fmla="*/ T48 w 358"/>
                            <a:gd name="T50" fmla="+- 0 1032 602"/>
                            <a:gd name="T51" fmla="*/ 1032 h 575"/>
                            <a:gd name="T52" fmla="+- 0 1963 1751"/>
                            <a:gd name="T53" fmla="*/ T52 w 358"/>
                            <a:gd name="T54" fmla="+- 0 1080 602"/>
                            <a:gd name="T55" fmla="*/ 1080 h 575"/>
                            <a:gd name="T56" fmla="+- 0 1923 1751"/>
                            <a:gd name="T57" fmla="*/ T56 w 358"/>
                            <a:gd name="T58" fmla="+- 0 1088 602"/>
                            <a:gd name="T59" fmla="*/ 1088 h 575"/>
                            <a:gd name="T60" fmla="+- 0 1913 1751"/>
                            <a:gd name="T61" fmla="*/ T60 w 358"/>
                            <a:gd name="T62" fmla="+- 0 1088 602"/>
                            <a:gd name="T63" fmla="*/ 1088 h 575"/>
                            <a:gd name="T64" fmla="+- 0 1852 1751"/>
                            <a:gd name="T65" fmla="*/ T64 w 358"/>
                            <a:gd name="T66" fmla="+- 0 1082 602"/>
                            <a:gd name="T67" fmla="*/ 1082 h 575"/>
                            <a:gd name="T68" fmla="+- 0 1792 1751"/>
                            <a:gd name="T69" fmla="*/ T68 w 358"/>
                            <a:gd name="T70" fmla="+- 0 1061 602"/>
                            <a:gd name="T71" fmla="*/ 1061 h 575"/>
                            <a:gd name="T72" fmla="+- 0 1754 1751"/>
                            <a:gd name="T73" fmla="*/ T72 w 358"/>
                            <a:gd name="T74" fmla="+- 0 1040 602"/>
                            <a:gd name="T75" fmla="*/ 1040 h 575"/>
                            <a:gd name="T76" fmla="+- 0 1751 1751"/>
                            <a:gd name="T77" fmla="*/ T76 w 358"/>
                            <a:gd name="T78" fmla="+- 0 1041 602"/>
                            <a:gd name="T79" fmla="*/ 1041 h 575"/>
                            <a:gd name="T80" fmla="+- 0 1758 1751"/>
                            <a:gd name="T81" fmla="*/ T80 w 358"/>
                            <a:gd name="T82" fmla="+- 0 1149 602"/>
                            <a:gd name="T83" fmla="*/ 1149 h 575"/>
                            <a:gd name="T84" fmla="+- 0 1833 1751"/>
                            <a:gd name="T85" fmla="*/ T84 w 358"/>
                            <a:gd name="T86" fmla="+- 0 1171 602"/>
                            <a:gd name="T87" fmla="*/ 1171 h 575"/>
                            <a:gd name="T88" fmla="+- 0 1910 1751"/>
                            <a:gd name="T89" fmla="*/ T88 w 358"/>
                            <a:gd name="T90" fmla="+- 0 1177 602"/>
                            <a:gd name="T91" fmla="*/ 1177 h 575"/>
                            <a:gd name="T92" fmla="+- 0 1931 1751"/>
                            <a:gd name="T93" fmla="*/ T92 w 358"/>
                            <a:gd name="T94" fmla="+- 0 1176 602"/>
                            <a:gd name="T95" fmla="*/ 1176 h 575"/>
                            <a:gd name="T96" fmla="+- 0 2006 1751"/>
                            <a:gd name="T97" fmla="*/ T96 w 358"/>
                            <a:gd name="T98" fmla="+- 0 1160 602"/>
                            <a:gd name="T99" fmla="*/ 1160 h 575"/>
                            <a:gd name="T100" fmla="+- 0 2064 1751"/>
                            <a:gd name="T101" fmla="*/ T100 w 358"/>
                            <a:gd name="T102" fmla="+- 0 1123 602"/>
                            <a:gd name="T103" fmla="*/ 1123 h 575"/>
                            <a:gd name="T104" fmla="+- 0 2100 1751"/>
                            <a:gd name="T105" fmla="*/ T104 w 358"/>
                            <a:gd name="T106" fmla="+- 0 1066 602"/>
                            <a:gd name="T107" fmla="*/ 1066 h 575"/>
                            <a:gd name="T108" fmla="+- 0 2109 1751"/>
                            <a:gd name="T109" fmla="*/ T108 w 358"/>
                            <a:gd name="T110" fmla="+- 0 1011 602"/>
                            <a:gd name="T111" fmla="*/ 1011 h 575"/>
                            <a:gd name="T112" fmla="+- 0 2108 1751"/>
                            <a:gd name="T113" fmla="*/ T112 w 358"/>
                            <a:gd name="T114" fmla="+- 0 994 602"/>
                            <a:gd name="T115" fmla="*/ 994 h 575"/>
                            <a:gd name="T116" fmla="+- 0 2088 1751"/>
                            <a:gd name="T117" fmla="*/ T116 w 358"/>
                            <a:gd name="T118" fmla="+- 0 929 602"/>
                            <a:gd name="T119" fmla="*/ 929 h 575"/>
                            <a:gd name="T120" fmla="+- 0 2036 1751"/>
                            <a:gd name="T121" fmla="*/ T120 w 358"/>
                            <a:gd name="T122" fmla="+- 0 878 602"/>
                            <a:gd name="T123" fmla="*/ 878 h 575"/>
                            <a:gd name="T124" fmla="+- 0 1929 1751"/>
                            <a:gd name="T125" fmla="*/ T124 w 358"/>
                            <a:gd name="T126" fmla="+- 0 818 602"/>
                            <a:gd name="T127" fmla="*/ 818 h 575"/>
                            <a:gd name="T128" fmla="+- 0 1912 1751"/>
                            <a:gd name="T129" fmla="*/ T128 w 358"/>
                            <a:gd name="T130" fmla="+- 0 808 602"/>
                            <a:gd name="T131" fmla="*/ 808 h 575"/>
                            <a:gd name="T132" fmla="+- 0 1869 1751"/>
                            <a:gd name="T133" fmla="*/ T132 w 358"/>
                            <a:gd name="T134" fmla="+- 0 760 602"/>
                            <a:gd name="T135" fmla="*/ 760 h 575"/>
                            <a:gd name="T136" fmla="+- 0 1868 1751"/>
                            <a:gd name="T137" fmla="*/ T136 w 358"/>
                            <a:gd name="T138" fmla="+- 0 749 602"/>
                            <a:gd name="T139" fmla="*/ 749 h 575"/>
                            <a:gd name="T140" fmla="+- 0 1869 1751"/>
                            <a:gd name="T141" fmla="*/ T140 w 358"/>
                            <a:gd name="T142" fmla="+- 0 734 602"/>
                            <a:gd name="T143" fmla="*/ 734 h 575"/>
                            <a:gd name="T144" fmla="+- 0 1915 1751"/>
                            <a:gd name="T145" fmla="*/ T144 w 358"/>
                            <a:gd name="T146" fmla="+- 0 695 602"/>
                            <a:gd name="T147" fmla="*/ 695 h 575"/>
                            <a:gd name="T148" fmla="+- 0 1945 1751"/>
                            <a:gd name="T149" fmla="*/ T148 w 358"/>
                            <a:gd name="T150" fmla="+- 0 692 602"/>
                            <a:gd name="T151" fmla="*/ 692 h 575"/>
                            <a:gd name="T152" fmla="+- 0 1962 1751"/>
                            <a:gd name="T153" fmla="*/ T152 w 358"/>
                            <a:gd name="T154" fmla="+- 0 692 602"/>
                            <a:gd name="T155" fmla="*/ 692 h 575"/>
                            <a:gd name="T156" fmla="+- 0 2033 1751"/>
                            <a:gd name="T157" fmla="*/ T156 w 358"/>
                            <a:gd name="T158" fmla="+- 0 710 602"/>
                            <a:gd name="T159" fmla="*/ 710 h 575"/>
                            <a:gd name="T160" fmla="+- 0 2080 1751"/>
                            <a:gd name="T161" fmla="*/ T160 w 358"/>
                            <a:gd name="T162" fmla="+- 0 736 602"/>
                            <a:gd name="T163" fmla="*/ 736 h 575"/>
                            <a:gd name="T164" fmla="+- 0 2084 1751"/>
                            <a:gd name="T165" fmla="*/ T164 w 358"/>
                            <a:gd name="T166" fmla="+- 0 735 602"/>
                            <a:gd name="T167" fmla="*/ 735 h 575"/>
                            <a:gd name="T168" fmla="+- 0 2084 1751"/>
                            <a:gd name="T169" fmla="*/ T168 w 358"/>
                            <a:gd name="T170" fmla="+- 0 634 602"/>
                            <a:gd name="T171" fmla="*/ 634 h 575"/>
                            <a:gd name="T172" fmla="+- 0 2067 1751"/>
                            <a:gd name="T173" fmla="*/ T172 w 358"/>
                            <a:gd name="T174" fmla="+- 0 626 602"/>
                            <a:gd name="T175" fmla="*/ 626 h 575"/>
                            <a:gd name="T176" fmla="+- 0 1998 1751"/>
                            <a:gd name="T177" fmla="*/ T176 w 358"/>
                            <a:gd name="T178" fmla="+- 0 606 602"/>
                            <a:gd name="T179" fmla="*/ 606 h 575"/>
                            <a:gd name="T180" fmla="+- 0 1958 1751"/>
                            <a:gd name="T181" fmla="*/ T180 w 358"/>
                            <a:gd name="T182" fmla="+- 0 603 602"/>
                            <a:gd name="T183" fmla="*/ 603 h 575"/>
                            <a:gd name="T184" fmla="+- 0 1937 1751"/>
                            <a:gd name="T185" fmla="*/ T184 w 358"/>
                            <a:gd name="T186" fmla="+- 0 602 602"/>
                            <a:gd name="T187" fmla="*/ 602 h 5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358" h="575">
                              <a:moveTo>
                                <a:pt x="186" y="0"/>
                              </a:moveTo>
                              <a:lnTo>
                                <a:pt x="124" y="8"/>
                              </a:lnTo>
                              <a:lnTo>
                                <a:pt x="66" y="34"/>
                              </a:lnTo>
                              <a:lnTo>
                                <a:pt x="23" y="81"/>
                              </a:lnTo>
                              <a:lnTo>
                                <a:pt x="6" y="154"/>
                              </a:lnTo>
                              <a:lnTo>
                                <a:pt x="6" y="171"/>
                              </a:lnTo>
                              <a:lnTo>
                                <a:pt x="31" y="236"/>
                              </a:lnTo>
                              <a:lnTo>
                                <a:pt x="82" y="283"/>
                              </a:lnTo>
                              <a:lnTo>
                                <a:pt x="162" y="325"/>
                              </a:lnTo>
                              <a:lnTo>
                                <a:pt x="184" y="337"/>
                              </a:lnTo>
                              <a:lnTo>
                                <a:pt x="234" y="372"/>
                              </a:lnTo>
                              <a:lnTo>
                                <a:pt x="250" y="405"/>
                              </a:lnTo>
                              <a:lnTo>
                                <a:pt x="250" y="430"/>
                              </a:lnTo>
                              <a:lnTo>
                                <a:pt x="212" y="478"/>
                              </a:lnTo>
                              <a:lnTo>
                                <a:pt x="172" y="486"/>
                              </a:lnTo>
                              <a:lnTo>
                                <a:pt x="162" y="486"/>
                              </a:lnTo>
                              <a:lnTo>
                                <a:pt x="101" y="480"/>
                              </a:lnTo>
                              <a:lnTo>
                                <a:pt x="41" y="459"/>
                              </a:lnTo>
                              <a:lnTo>
                                <a:pt x="3" y="438"/>
                              </a:lnTo>
                              <a:lnTo>
                                <a:pt x="0" y="439"/>
                              </a:lnTo>
                              <a:lnTo>
                                <a:pt x="7" y="547"/>
                              </a:lnTo>
                              <a:lnTo>
                                <a:pt x="82" y="569"/>
                              </a:lnTo>
                              <a:lnTo>
                                <a:pt x="159" y="575"/>
                              </a:lnTo>
                              <a:lnTo>
                                <a:pt x="180" y="574"/>
                              </a:lnTo>
                              <a:lnTo>
                                <a:pt x="255" y="558"/>
                              </a:lnTo>
                              <a:lnTo>
                                <a:pt x="313" y="521"/>
                              </a:lnTo>
                              <a:lnTo>
                                <a:pt x="349" y="464"/>
                              </a:lnTo>
                              <a:lnTo>
                                <a:pt x="358" y="409"/>
                              </a:lnTo>
                              <a:lnTo>
                                <a:pt x="357" y="392"/>
                              </a:lnTo>
                              <a:lnTo>
                                <a:pt x="337" y="327"/>
                              </a:lnTo>
                              <a:lnTo>
                                <a:pt x="285" y="276"/>
                              </a:lnTo>
                              <a:lnTo>
                                <a:pt x="178" y="216"/>
                              </a:lnTo>
                              <a:lnTo>
                                <a:pt x="161" y="206"/>
                              </a:lnTo>
                              <a:lnTo>
                                <a:pt x="118" y="158"/>
                              </a:lnTo>
                              <a:lnTo>
                                <a:pt x="117" y="147"/>
                              </a:lnTo>
                              <a:lnTo>
                                <a:pt x="118" y="132"/>
                              </a:lnTo>
                              <a:lnTo>
                                <a:pt x="164" y="93"/>
                              </a:lnTo>
                              <a:lnTo>
                                <a:pt x="194" y="90"/>
                              </a:lnTo>
                              <a:lnTo>
                                <a:pt x="211" y="90"/>
                              </a:lnTo>
                              <a:lnTo>
                                <a:pt x="282" y="108"/>
                              </a:lnTo>
                              <a:lnTo>
                                <a:pt x="329" y="134"/>
                              </a:lnTo>
                              <a:lnTo>
                                <a:pt x="333" y="133"/>
                              </a:lnTo>
                              <a:lnTo>
                                <a:pt x="333" y="32"/>
                              </a:lnTo>
                              <a:lnTo>
                                <a:pt x="316" y="24"/>
                              </a:lnTo>
                              <a:lnTo>
                                <a:pt x="247" y="4"/>
                              </a:lnTo>
                              <a:lnTo>
                                <a:pt x="207" y="1"/>
                              </a:lnTo>
                              <a:lnTo>
                                <a:pt x="1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A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23058571" name="Picture 1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5" y="588"/>
                          <a:ext cx="186" cy="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9AEE94" id="Group 169" o:spid="_x0000_s1026" style="position:absolute;margin-left:87.55pt;margin-top:29.45pt;width:53.5pt;height:29.45pt;z-index:-22332416;mso-position-horizontal-relative:page;mso-position-vertical-relative:page" coordorigin="1751,589" coordsize="1070,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">
              <v:shape id="AutoShape 172" o:spid="_x0000_s1027" style="position:absolute;left:2150;top:602;width:570;height:562;visibility:visible;mso-wrap-style:square;v-text-anchor:top" coordsize="570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" path="m341,l239,15,,562r114,l164,436r354,l483,349r-285,l284,124r107,l341,xm518,436r-123,l445,562r124,l518,436xm391,124r-107,l364,349r119,l391,124xe" fillcolor="#ca6138" stroked="f">
                <v:path arrowok="t" o:connecttype="custom" o:connectlocs="341,602;239,617;0,1164;114,1164;164,1038;518,1038;483,951;198,951;284,726;391,726;341,602;518,1038;395,1038;445,1164;569,1164;518,1038;391,726;284,726;364,951;483,951;391,726" o:connectangles="0,0,0,0,0,0,0,0,0,0,0,0,0,0,0,0,0,0,0,0,0"/>
              </v:shape>
              <v:shape id="Freeform 171" o:spid="_x0000_s1028" style="position:absolute;left:1751;top:602;width:358;height:575;visibility:visible;mso-wrap-style:square;v-text-anchor:top" coordsize="358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" path="m186,l124,8,66,34,23,81,6,154r,17l31,236r51,47l162,325r22,12l234,372r16,33l250,430r-38,48l172,486r-10,l101,480,41,459,3,438,,439,7,547r75,22l159,575r21,-1l255,558r58,-37l349,464r9,-55l357,392,337,327,285,276,178,216,161,206,118,158r-1,-11l118,132,164,93r30,-3l211,90r71,18l329,134r4,-1l333,32,316,24,247,4,207,1,186,xe" fillcolor="#31a060" stroked="f">
                <v:path arrowok="t" o:connecttype="custom" o:connectlocs="186,602;124,610;66,636;23,683;6,756;6,773;31,838;82,885;162,927;184,939;234,974;250,1007;250,1032;212,1080;172,1088;162,1088;101,1082;41,1061;3,1040;0,1041;7,1149;82,1171;159,1177;180,1176;255,1160;313,1123;349,1066;358,1011;357,994;337,929;285,878;178,818;161,808;118,760;117,749;118,734;164,695;194,692;211,692;282,710;329,736;333,735;333,634;316,626;247,606;207,603;186,602" o:connectangles="0,0,0,0,0,0,0,0,0,0,0,0,0,0,0,0,0,0,0,0,0,0,0,0,0,0,0,0,0,0,0,0,0,0,0,0,0,0,0,0,0,0,0,0,0,0,0"/>
              </v:shape>
              <v:shape id="Picture 170" o:spid="_x0000_s1029" type="#_x0000_t75" style="position:absolute;left:2635;top:588;width:186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">
                <v:imagedata r:id="rId12" o:title=""/>
              </v:shape>
              <w10:wrap anchorx="page" anchory="page"/>
            </v:group>
          </w:pict>
        </mc:Fallback>
      </mc:AlternateContent>
    </w:r>
    <w:r w:rsidR="00C427F2">
      <w:rPr>
        <w:noProof/>
      </w:rPr>
      <mc:AlternateContent>
        <mc:Choice Requires="wps">
          <w:drawing>
            <wp:anchor distT="0" distB="0" distL="114300" distR="114300" simplePos="0" relativeHeight="480984576" behindDoc="1" locked="0" layoutInCell="1" allowOverlap="1" wp14:anchorId="706FEB4A" wp14:editId="20F81EA9">
              <wp:simplePos x="0" y="0"/>
              <wp:positionH relativeFrom="page">
                <wp:posOffset>541655</wp:posOffset>
              </wp:positionH>
              <wp:positionV relativeFrom="page">
                <wp:posOffset>389890</wp:posOffset>
              </wp:positionV>
              <wp:extent cx="212090" cy="349250"/>
              <wp:effectExtent l="0" t="0" r="0" b="0"/>
              <wp:wrapNone/>
              <wp:docPr id="122766560" name="Freeform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2090" cy="349250"/>
                      </a:xfrm>
                      <a:custGeom>
                        <a:avLst/>
                        <a:gdLst>
                          <a:gd name="T0" fmla="+- 0 1187 853"/>
                          <a:gd name="T1" fmla="*/ T0 w 334"/>
                          <a:gd name="T2" fmla="+- 0 1072 614"/>
                          <a:gd name="T3" fmla="*/ 1072 h 550"/>
                          <a:gd name="T4" fmla="+- 0 961 853"/>
                          <a:gd name="T5" fmla="*/ T4 w 334"/>
                          <a:gd name="T6" fmla="+- 0 1072 614"/>
                          <a:gd name="T7" fmla="*/ 1072 h 550"/>
                          <a:gd name="T8" fmla="+- 0 961 853"/>
                          <a:gd name="T9" fmla="*/ T8 w 334"/>
                          <a:gd name="T10" fmla="+- 0 926 614"/>
                          <a:gd name="T11" fmla="*/ 926 h 550"/>
                          <a:gd name="T12" fmla="+- 0 1148 853"/>
                          <a:gd name="T13" fmla="*/ T12 w 334"/>
                          <a:gd name="T14" fmla="+- 0 926 614"/>
                          <a:gd name="T15" fmla="*/ 926 h 550"/>
                          <a:gd name="T16" fmla="+- 0 1148 853"/>
                          <a:gd name="T17" fmla="*/ T16 w 334"/>
                          <a:gd name="T18" fmla="+- 0 830 614"/>
                          <a:gd name="T19" fmla="*/ 830 h 550"/>
                          <a:gd name="T20" fmla="+- 0 961 853"/>
                          <a:gd name="T21" fmla="*/ T20 w 334"/>
                          <a:gd name="T22" fmla="+- 0 830 614"/>
                          <a:gd name="T23" fmla="*/ 830 h 550"/>
                          <a:gd name="T24" fmla="+- 0 961 853"/>
                          <a:gd name="T25" fmla="*/ T24 w 334"/>
                          <a:gd name="T26" fmla="+- 0 708 614"/>
                          <a:gd name="T27" fmla="*/ 708 h 550"/>
                          <a:gd name="T28" fmla="+- 0 1182 853"/>
                          <a:gd name="T29" fmla="*/ T28 w 334"/>
                          <a:gd name="T30" fmla="+- 0 708 614"/>
                          <a:gd name="T31" fmla="*/ 708 h 550"/>
                          <a:gd name="T32" fmla="+- 0 1182 853"/>
                          <a:gd name="T33" fmla="*/ T32 w 334"/>
                          <a:gd name="T34" fmla="+- 0 614 614"/>
                          <a:gd name="T35" fmla="*/ 614 h 550"/>
                          <a:gd name="T36" fmla="+- 0 853 853"/>
                          <a:gd name="T37" fmla="*/ T36 w 334"/>
                          <a:gd name="T38" fmla="+- 0 614 614"/>
                          <a:gd name="T39" fmla="*/ 614 h 550"/>
                          <a:gd name="T40" fmla="+- 0 853 853"/>
                          <a:gd name="T41" fmla="*/ T40 w 334"/>
                          <a:gd name="T42" fmla="+- 0 708 614"/>
                          <a:gd name="T43" fmla="*/ 708 h 550"/>
                          <a:gd name="T44" fmla="+- 0 853 853"/>
                          <a:gd name="T45" fmla="*/ T44 w 334"/>
                          <a:gd name="T46" fmla="+- 0 830 614"/>
                          <a:gd name="T47" fmla="*/ 830 h 550"/>
                          <a:gd name="T48" fmla="+- 0 853 853"/>
                          <a:gd name="T49" fmla="*/ T48 w 334"/>
                          <a:gd name="T50" fmla="+- 0 926 614"/>
                          <a:gd name="T51" fmla="*/ 926 h 550"/>
                          <a:gd name="T52" fmla="+- 0 853 853"/>
                          <a:gd name="T53" fmla="*/ T52 w 334"/>
                          <a:gd name="T54" fmla="+- 0 1072 614"/>
                          <a:gd name="T55" fmla="*/ 1072 h 550"/>
                          <a:gd name="T56" fmla="+- 0 853 853"/>
                          <a:gd name="T57" fmla="*/ T56 w 334"/>
                          <a:gd name="T58" fmla="+- 0 1164 614"/>
                          <a:gd name="T59" fmla="*/ 1164 h 550"/>
                          <a:gd name="T60" fmla="+- 0 1187 853"/>
                          <a:gd name="T61" fmla="*/ T60 w 334"/>
                          <a:gd name="T62" fmla="+- 0 1164 614"/>
                          <a:gd name="T63" fmla="*/ 1164 h 550"/>
                          <a:gd name="T64" fmla="+- 0 1187 853"/>
                          <a:gd name="T65" fmla="*/ T64 w 334"/>
                          <a:gd name="T66" fmla="+- 0 1072 614"/>
                          <a:gd name="T67" fmla="*/ 1072 h 55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334" h="550">
                            <a:moveTo>
                              <a:pt x="334" y="458"/>
                            </a:moveTo>
                            <a:lnTo>
                              <a:pt x="108" y="458"/>
                            </a:lnTo>
                            <a:lnTo>
                              <a:pt x="108" y="312"/>
                            </a:lnTo>
                            <a:lnTo>
                              <a:pt x="295" y="312"/>
                            </a:lnTo>
                            <a:lnTo>
                              <a:pt x="295" y="216"/>
                            </a:lnTo>
                            <a:lnTo>
                              <a:pt x="108" y="216"/>
                            </a:lnTo>
                            <a:lnTo>
                              <a:pt x="108" y="94"/>
                            </a:lnTo>
                            <a:lnTo>
                              <a:pt x="329" y="94"/>
                            </a:lnTo>
                            <a:lnTo>
                              <a:pt x="329" y="0"/>
                            </a:lnTo>
                            <a:lnTo>
                              <a:pt x="0" y="0"/>
                            </a:lnTo>
                            <a:lnTo>
                              <a:pt x="0" y="94"/>
                            </a:lnTo>
                            <a:lnTo>
                              <a:pt x="0" y="216"/>
                            </a:lnTo>
                            <a:lnTo>
                              <a:pt x="0" y="312"/>
                            </a:lnTo>
                            <a:lnTo>
                              <a:pt x="0" y="458"/>
                            </a:lnTo>
                            <a:lnTo>
                              <a:pt x="0" y="550"/>
                            </a:lnTo>
                            <a:lnTo>
                              <a:pt x="334" y="550"/>
                            </a:lnTo>
                            <a:lnTo>
                              <a:pt x="334" y="458"/>
                            </a:lnTo>
                            <a:close/>
                          </a:path>
                        </a:pathLst>
                      </a:custGeom>
                      <a:solidFill>
                        <a:srgbClr val="E7C42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018A5B" id="Freeform 168" o:spid="_x0000_s1026" style="position:absolute;margin-left:42.65pt;margin-top:30.7pt;width:16.7pt;height:27.5pt;z-index:-223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34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" path="m334,458r-226,l108,312r187,l295,216r-187,l108,94r221,l329,,,,,94,,216r,96l,458r,92l334,550r,-92xe" fillcolor="#e7c427" stroked="f">
              <v:path arrowok="t" o:connecttype="custom" o:connectlocs="212090,680720;68580,680720;68580,588010;187325,588010;187325,527050;68580,527050;68580,449580;208915,449580;208915,389890;0,389890;0,449580;0,527050;0,588010;0,680720;0,739140;212090,739140;212090,680720" o:connectangles="0,0,0,0,0,0,0,0,0,0,0,0,0,0,0,0,0"/>
              <w10:wrap anchorx="page" anchory="page"/>
            </v:shape>
          </w:pict>
        </mc:Fallback>
      </mc:AlternateContent>
    </w:r>
    <w:r w:rsidR="00C427F2">
      <w:rPr>
        <w:noProof/>
      </w:rPr>
      <mc:AlternateContent>
        <mc:Choice Requires="wps">
          <w:drawing>
            <wp:anchor distT="0" distB="0" distL="114300" distR="114300" simplePos="0" relativeHeight="480985088" behindDoc="1" locked="0" layoutInCell="1" allowOverlap="1" wp14:anchorId="10A27530" wp14:editId="2B5DE04A">
              <wp:simplePos x="0" y="0"/>
              <wp:positionH relativeFrom="page">
                <wp:posOffset>824865</wp:posOffset>
              </wp:positionH>
              <wp:positionV relativeFrom="page">
                <wp:posOffset>390525</wp:posOffset>
              </wp:positionV>
              <wp:extent cx="234950" cy="349250"/>
              <wp:effectExtent l="0" t="0" r="0" b="0"/>
              <wp:wrapNone/>
              <wp:docPr id="1840670706" name="AutoShap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0" cy="349250"/>
                      </a:xfrm>
                      <a:custGeom>
                        <a:avLst/>
                        <a:gdLst>
                          <a:gd name="T0" fmla="+- 0 1299 1299"/>
                          <a:gd name="T1" fmla="*/ T0 w 370"/>
                          <a:gd name="T2" fmla="+- 0 615 615"/>
                          <a:gd name="T3" fmla="*/ 615 h 550"/>
                          <a:gd name="T4" fmla="+- 0 1458 1299"/>
                          <a:gd name="T5" fmla="*/ T4 w 370"/>
                          <a:gd name="T6" fmla="+- 0 1164 615"/>
                          <a:gd name="T7" fmla="*/ 1164 h 550"/>
                          <a:gd name="T8" fmla="+- 0 1499 1299"/>
                          <a:gd name="T9" fmla="*/ T8 w 370"/>
                          <a:gd name="T10" fmla="+- 0 1162 615"/>
                          <a:gd name="T11" fmla="*/ 1162 h 550"/>
                          <a:gd name="T12" fmla="+- 0 1538 1299"/>
                          <a:gd name="T13" fmla="*/ T12 w 370"/>
                          <a:gd name="T14" fmla="+- 0 1156 615"/>
                          <a:gd name="T15" fmla="*/ 1156 h 550"/>
                          <a:gd name="T16" fmla="+- 0 1574 1299"/>
                          <a:gd name="T17" fmla="*/ T16 w 370"/>
                          <a:gd name="T18" fmla="+- 0 1144 615"/>
                          <a:gd name="T19" fmla="*/ 1144 h 550"/>
                          <a:gd name="T20" fmla="+- 0 1605 1299"/>
                          <a:gd name="T21" fmla="*/ T20 w 370"/>
                          <a:gd name="T22" fmla="+- 0 1128 615"/>
                          <a:gd name="T23" fmla="*/ 1128 h 550"/>
                          <a:gd name="T24" fmla="+- 0 1631 1299"/>
                          <a:gd name="T25" fmla="*/ T24 w 370"/>
                          <a:gd name="T26" fmla="+- 0 1105 615"/>
                          <a:gd name="T27" fmla="*/ 1105 h 550"/>
                          <a:gd name="T28" fmla="+- 0 1648 1299"/>
                          <a:gd name="T29" fmla="*/ T28 w 370"/>
                          <a:gd name="T30" fmla="+- 0 1082 615"/>
                          <a:gd name="T31" fmla="*/ 1082 h 550"/>
                          <a:gd name="T32" fmla="+- 0 1407 1299"/>
                          <a:gd name="T33" fmla="*/ T32 w 370"/>
                          <a:gd name="T34" fmla="+- 0 924 615"/>
                          <a:gd name="T35" fmla="*/ 924 h 550"/>
                          <a:gd name="T36" fmla="+- 0 1638 1299"/>
                          <a:gd name="T37" fmla="*/ T36 w 370"/>
                          <a:gd name="T38" fmla="+- 0 916 615"/>
                          <a:gd name="T39" fmla="*/ 916 h 550"/>
                          <a:gd name="T40" fmla="+- 0 1602 1299"/>
                          <a:gd name="T41" fmla="*/ T40 w 370"/>
                          <a:gd name="T42" fmla="+- 0 890 615"/>
                          <a:gd name="T43" fmla="*/ 890 h 550"/>
                          <a:gd name="T44" fmla="+- 0 1556 1299"/>
                          <a:gd name="T45" fmla="*/ T44 w 370"/>
                          <a:gd name="T46" fmla="+- 0 871 615"/>
                          <a:gd name="T47" fmla="*/ 871 h 550"/>
                          <a:gd name="T48" fmla="+- 0 1599 1299"/>
                          <a:gd name="T49" fmla="*/ T48 w 370"/>
                          <a:gd name="T50" fmla="+- 0 852 615"/>
                          <a:gd name="T51" fmla="*/ 852 h 550"/>
                          <a:gd name="T52" fmla="+- 0 1407 1299"/>
                          <a:gd name="T53" fmla="*/ T52 w 370"/>
                          <a:gd name="T54" fmla="+- 0 845 615"/>
                          <a:gd name="T55" fmla="*/ 845 h 550"/>
                          <a:gd name="T56" fmla="+- 0 1644 1299"/>
                          <a:gd name="T57" fmla="*/ T56 w 370"/>
                          <a:gd name="T58" fmla="+- 0 691 615"/>
                          <a:gd name="T59" fmla="*/ 691 h 550"/>
                          <a:gd name="T60" fmla="+- 0 1627 1299"/>
                          <a:gd name="T61" fmla="*/ T60 w 370"/>
                          <a:gd name="T62" fmla="+- 0 664 615"/>
                          <a:gd name="T63" fmla="*/ 664 h 550"/>
                          <a:gd name="T64" fmla="+- 0 1603 1299"/>
                          <a:gd name="T65" fmla="*/ T64 w 370"/>
                          <a:gd name="T66" fmla="+- 0 644 615"/>
                          <a:gd name="T67" fmla="*/ 644 h 550"/>
                          <a:gd name="T68" fmla="+- 0 1573 1299"/>
                          <a:gd name="T69" fmla="*/ T68 w 370"/>
                          <a:gd name="T70" fmla="+- 0 631 615"/>
                          <a:gd name="T71" fmla="*/ 631 h 550"/>
                          <a:gd name="T72" fmla="+- 0 1538 1299"/>
                          <a:gd name="T73" fmla="*/ T72 w 370"/>
                          <a:gd name="T74" fmla="+- 0 622 615"/>
                          <a:gd name="T75" fmla="*/ 622 h 550"/>
                          <a:gd name="T76" fmla="+- 0 1497 1299"/>
                          <a:gd name="T77" fmla="*/ T76 w 370"/>
                          <a:gd name="T78" fmla="+- 0 617 615"/>
                          <a:gd name="T79" fmla="*/ 617 h 550"/>
                          <a:gd name="T80" fmla="+- 0 1452 1299"/>
                          <a:gd name="T81" fmla="*/ T80 w 370"/>
                          <a:gd name="T82" fmla="+- 0 615 615"/>
                          <a:gd name="T83" fmla="*/ 615 h 550"/>
                          <a:gd name="T84" fmla="+- 0 1645 1299"/>
                          <a:gd name="T85" fmla="*/ T84 w 370"/>
                          <a:gd name="T86" fmla="+- 0 924 615"/>
                          <a:gd name="T87" fmla="*/ 924 h 550"/>
                          <a:gd name="T88" fmla="+- 0 1458 1299"/>
                          <a:gd name="T89" fmla="*/ T88 w 370"/>
                          <a:gd name="T90" fmla="+- 0 925 615"/>
                          <a:gd name="T91" fmla="*/ 925 h 550"/>
                          <a:gd name="T92" fmla="+- 0 1511 1299"/>
                          <a:gd name="T93" fmla="*/ T92 w 370"/>
                          <a:gd name="T94" fmla="+- 0 933 615"/>
                          <a:gd name="T95" fmla="*/ 933 h 550"/>
                          <a:gd name="T96" fmla="+- 0 1545 1299"/>
                          <a:gd name="T97" fmla="*/ T96 w 370"/>
                          <a:gd name="T98" fmla="+- 0 949 615"/>
                          <a:gd name="T99" fmla="*/ 949 h 550"/>
                          <a:gd name="T100" fmla="+- 0 1562 1299"/>
                          <a:gd name="T101" fmla="*/ T100 w 370"/>
                          <a:gd name="T102" fmla="+- 0 978 615"/>
                          <a:gd name="T103" fmla="*/ 978 h 550"/>
                          <a:gd name="T104" fmla="+- 0 1563 1299"/>
                          <a:gd name="T105" fmla="*/ T104 w 370"/>
                          <a:gd name="T106" fmla="+- 0 1011 615"/>
                          <a:gd name="T107" fmla="*/ 1011 h 550"/>
                          <a:gd name="T108" fmla="+- 0 1558 1299"/>
                          <a:gd name="T109" fmla="*/ T108 w 370"/>
                          <a:gd name="T110" fmla="+- 0 1033 615"/>
                          <a:gd name="T111" fmla="*/ 1033 h 550"/>
                          <a:gd name="T112" fmla="+- 0 1548 1299"/>
                          <a:gd name="T113" fmla="*/ T112 w 370"/>
                          <a:gd name="T114" fmla="+- 0 1052 615"/>
                          <a:gd name="T115" fmla="*/ 1052 h 550"/>
                          <a:gd name="T116" fmla="+- 0 1526 1299"/>
                          <a:gd name="T117" fmla="*/ T116 w 370"/>
                          <a:gd name="T118" fmla="+- 0 1067 615"/>
                          <a:gd name="T119" fmla="*/ 1067 h 550"/>
                          <a:gd name="T120" fmla="+- 0 1505 1299"/>
                          <a:gd name="T121" fmla="*/ T120 w 370"/>
                          <a:gd name="T122" fmla="+- 0 1074 615"/>
                          <a:gd name="T123" fmla="*/ 1074 h 550"/>
                          <a:gd name="T124" fmla="+- 0 1480 1299"/>
                          <a:gd name="T125" fmla="*/ T124 w 370"/>
                          <a:gd name="T126" fmla="+- 0 1079 615"/>
                          <a:gd name="T127" fmla="*/ 1079 h 550"/>
                          <a:gd name="T128" fmla="+- 0 1451 1299"/>
                          <a:gd name="T129" fmla="*/ T128 w 370"/>
                          <a:gd name="T130" fmla="+- 0 1081 615"/>
                          <a:gd name="T131" fmla="*/ 1081 h 550"/>
                          <a:gd name="T132" fmla="+- 0 1418 1299"/>
                          <a:gd name="T133" fmla="*/ T132 w 370"/>
                          <a:gd name="T134" fmla="+- 0 1082 615"/>
                          <a:gd name="T135" fmla="*/ 1082 h 550"/>
                          <a:gd name="T136" fmla="+- 0 1651 1299"/>
                          <a:gd name="T137" fmla="*/ T136 w 370"/>
                          <a:gd name="T138" fmla="+- 0 1077 615"/>
                          <a:gd name="T139" fmla="*/ 1077 h 550"/>
                          <a:gd name="T140" fmla="+- 0 1664 1299"/>
                          <a:gd name="T141" fmla="*/ T140 w 370"/>
                          <a:gd name="T142" fmla="+- 0 1042 615"/>
                          <a:gd name="T143" fmla="*/ 1042 h 550"/>
                          <a:gd name="T144" fmla="+- 0 1669 1299"/>
                          <a:gd name="T145" fmla="*/ T144 w 370"/>
                          <a:gd name="T146" fmla="+- 0 1000 615"/>
                          <a:gd name="T147" fmla="*/ 1000 h 550"/>
                          <a:gd name="T148" fmla="+- 0 1661 1299"/>
                          <a:gd name="T149" fmla="*/ T148 w 370"/>
                          <a:gd name="T150" fmla="+- 0 952 615"/>
                          <a:gd name="T151" fmla="*/ 952 h 550"/>
                          <a:gd name="T152" fmla="+- 0 1645 1299"/>
                          <a:gd name="T153" fmla="*/ T152 w 370"/>
                          <a:gd name="T154" fmla="+- 0 924 615"/>
                          <a:gd name="T155" fmla="*/ 924 h 550"/>
                          <a:gd name="T156" fmla="+- 0 1427 1299"/>
                          <a:gd name="T157" fmla="*/ T156 w 370"/>
                          <a:gd name="T158" fmla="+- 0 691 615"/>
                          <a:gd name="T159" fmla="*/ 691 h 550"/>
                          <a:gd name="T160" fmla="+- 0 1479 1299"/>
                          <a:gd name="T161" fmla="*/ T160 w 370"/>
                          <a:gd name="T162" fmla="+- 0 695 615"/>
                          <a:gd name="T163" fmla="*/ 695 h 550"/>
                          <a:gd name="T164" fmla="+- 0 1518 1299"/>
                          <a:gd name="T165" fmla="*/ T164 w 370"/>
                          <a:gd name="T166" fmla="+- 0 706 615"/>
                          <a:gd name="T167" fmla="*/ 706 h 550"/>
                          <a:gd name="T168" fmla="+- 0 1542 1299"/>
                          <a:gd name="T169" fmla="*/ T168 w 370"/>
                          <a:gd name="T170" fmla="+- 0 727 615"/>
                          <a:gd name="T171" fmla="*/ 727 h 550"/>
                          <a:gd name="T172" fmla="+- 0 1550 1299"/>
                          <a:gd name="T173" fmla="*/ T172 w 370"/>
                          <a:gd name="T174" fmla="+- 0 759 615"/>
                          <a:gd name="T175" fmla="*/ 759 h 550"/>
                          <a:gd name="T176" fmla="+- 0 1542 1299"/>
                          <a:gd name="T177" fmla="*/ T176 w 370"/>
                          <a:gd name="T178" fmla="+- 0 798 615"/>
                          <a:gd name="T179" fmla="*/ 798 h 550"/>
                          <a:gd name="T180" fmla="+- 0 1519 1299"/>
                          <a:gd name="T181" fmla="*/ T180 w 370"/>
                          <a:gd name="T182" fmla="+- 0 825 615"/>
                          <a:gd name="T183" fmla="*/ 825 h 550"/>
                          <a:gd name="T184" fmla="+- 0 1478 1299"/>
                          <a:gd name="T185" fmla="*/ T184 w 370"/>
                          <a:gd name="T186" fmla="+- 0 840 615"/>
                          <a:gd name="T187" fmla="*/ 840 h 550"/>
                          <a:gd name="T188" fmla="+- 0 1417 1299"/>
                          <a:gd name="T189" fmla="*/ T188 w 370"/>
                          <a:gd name="T190" fmla="+- 0 845 615"/>
                          <a:gd name="T191" fmla="*/ 845 h 550"/>
                          <a:gd name="T192" fmla="+- 0 1616 1299"/>
                          <a:gd name="T193" fmla="*/ T192 w 370"/>
                          <a:gd name="T194" fmla="+- 0 840 615"/>
                          <a:gd name="T195" fmla="*/ 840 h 550"/>
                          <a:gd name="T196" fmla="+- 0 1640 1299"/>
                          <a:gd name="T197" fmla="*/ T196 w 370"/>
                          <a:gd name="T198" fmla="+- 0 812 615"/>
                          <a:gd name="T199" fmla="*/ 812 h 550"/>
                          <a:gd name="T200" fmla="+- 0 1653 1299"/>
                          <a:gd name="T201" fmla="*/ T200 w 370"/>
                          <a:gd name="T202" fmla="+- 0 772 615"/>
                          <a:gd name="T203" fmla="*/ 772 h 550"/>
                          <a:gd name="T204" fmla="+- 0 1653 1299"/>
                          <a:gd name="T205" fmla="*/ T204 w 370"/>
                          <a:gd name="T206" fmla="+- 0 727 615"/>
                          <a:gd name="T207" fmla="*/ 727 h 550"/>
                          <a:gd name="T208" fmla="+- 0 1644 1299"/>
                          <a:gd name="T209" fmla="*/ T208 w 370"/>
                          <a:gd name="T210" fmla="+- 0 691 615"/>
                          <a:gd name="T211" fmla="*/ 691 h 55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</a:cxnLst>
                        <a:rect l="0" t="0" r="r" b="b"/>
                        <a:pathLst>
                          <a:path w="370" h="550">
                            <a:moveTo>
                              <a:pt x="129" y="0"/>
                            </a:moveTo>
                            <a:lnTo>
                              <a:pt x="0" y="0"/>
                            </a:lnTo>
                            <a:lnTo>
                              <a:pt x="0" y="549"/>
                            </a:lnTo>
                            <a:lnTo>
                              <a:pt x="159" y="549"/>
                            </a:lnTo>
                            <a:lnTo>
                              <a:pt x="180" y="549"/>
                            </a:lnTo>
                            <a:lnTo>
                              <a:pt x="200" y="547"/>
                            </a:lnTo>
                            <a:lnTo>
                              <a:pt x="220" y="544"/>
                            </a:lnTo>
                            <a:lnTo>
                              <a:pt x="239" y="541"/>
                            </a:lnTo>
                            <a:lnTo>
                              <a:pt x="257" y="536"/>
                            </a:lnTo>
                            <a:lnTo>
                              <a:pt x="275" y="529"/>
                            </a:lnTo>
                            <a:lnTo>
                              <a:pt x="291" y="522"/>
                            </a:lnTo>
                            <a:lnTo>
                              <a:pt x="306" y="513"/>
                            </a:lnTo>
                            <a:lnTo>
                              <a:pt x="320" y="502"/>
                            </a:lnTo>
                            <a:lnTo>
                              <a:pt x="332" y="490"/>
                            </a:lnTo>
                            <a:lnTo>
                              <a:pt x="343" y="477"/>
                            </a:lnTo>
                            <a:lnTo>
                              <a:pt x="349" y="467"/>
                            </a:lnTo>
                            <a:lnTo>
                              <a:pt x="108" y="467"/>
                            </a:lnTo>
                            <a:lnTo>
                              <a:pt x="108" y="309"/>
                            </a:lnTo>
                            <a:lnTo>
                              <a:pt x="346" y="309"/>
                            </a:lnTo>
                            <a:lnTo>
                              <a:pt x="339" y="301"/>
                            </a:lnTo>
                            <a:lnTo>
                              <a:pt x="322" y="287"/>
                            </a:lnTo>
                            <a:lnTo>
                              <a:pt x="303" y="275"/>
                            </a:lnTo>
                            <a:lnTo>
                              <a:pt x="282" y="265"/>
                            </a:lnTo>
                            <a:lnTo>
                              <a:pt x="257" y="256"/>
                            </a:lnTo>
                            <a:lnTo>
                              <a:pt x="280" y="247"/>
                            </a:lnTo>
                            <a:lnTo>
                              <a:pt x="300" y="237"/>
                            </a:lnTo>
                            <a:lnTo>
                              <a:pt x="310" y="230"/>
                            </a:lnTo>
                            <a:lnTo>
                              <a:pt x="108" y="230"/>
                            </a:lnTo>
                            <a:lnTo>
                              <a:pt x="108" y="76"/>
                            </a:lnTo>
                            <a:lnTo>
                              <a:pt x="345" y="76"/>
                            </a:lnTo>
                            <a:lnTo>
                              <a:pt x="338" y="62"/>
                            </a:lnTo>
                            <a:lnTo>
                              <a:pt x="328" y="49"/>
                            </a:lnTo>
                            <a:lnTo>
                              <a:pt x="317" y="39"/>
                            </a:lnTo>
                            <a:lnTo>
                              <a:pt x="304" y="29"/>
                            </a:lnTo>
                            <a:lnTo>
                              <a:pt x="290" y="22"/>
                            </a:lnTo>
                            <a:lnTo>
                              <a:pt x="274" y="16"/>
                            </a:lnTo>
                            <a:lnTo>
                              <a:pt x="257" y="11"/>
                            </a:lnTo>
                            <a:lnTo>
                              <a:pt x="239" y="7"/>
                            </a:lnTo>
                            <a:lnTo>
                              <a:pt x="219" y="4"/>
                            </a:lnTo>
                            <a:lnTo>
                              <a:pt x="198" y="2"/>
                            </a:lnTo>
                            <a:lnTo>
                              <a:pt x="176" y="1"/>
                            </a:lnTo>
                            <a:lnTo>
                              <a:pt x="153" y="0"/>
                            </a:lnTo>
                            <a:lnTo>
                              <a:pt x="129" y="0"/>
                            </a:lnTo>
                            <a:close/>
                            <a:moveTo>
                              <a:pt x="346" y="309"/>
                            </a:moveTo>
                            <a:lnTo>
                              <a:pt x="127" y="309"/>
                            </a:lnTo>
                            <a:lnTo>
                              <a:pt x="159" y="310"/>
                            </a:lnTo>
                            <a:lnTo>
                              <a:pt x="188" y="313"/>
                            </a:lnTo>
                            <a:lnTo>
                              <a:pt x="212" y="318"/>
                            </a:lnTo>
                            <a:lnTo>
                              <a:pt x="231" y="324"/>
                            </a:lnTo>
                            <a:lnTo>
                              <a:pt x="246" y="334"/>
                            </a:lnTo>
                            <a:lnTo>
                              <a:pt x="256" y="347"/>
                            </a:lnTo>
                            <a:lnTo>
                              <a:pt x="263" y="363"/>
                            </a:lnTo>
                            <a:lnTo>
                              <a:pt x="265" y="384"/>
                            </a:lnTo>
                            <a:lnTo>
                              <a:pt x="264" y="396"/>
                            </a:lnTo>
                            <a:lnTo>
                              <a:pt x="262" y="408"/>
                            </a:lnTo>
                            <a:lnTo>
                              <a:pt x="259" y="418"/>
                            </a:lnTo>
                            <a:lnTo>
                              <a:pt x="255" y="426"/>
                            </a:lnTo>
                            <a:lnTo>
                              <a:pt x="249" y="437"/>
                            </a:lnTo>
                            <a:lnTo>
                              <a:pt x="239" y="446"/>
                            </a:lnTo>
                            <a:lnTo>
                              <a:pt x="227" y="452"/>
                            </a:lnTo>
                            <a:lnTo>
                              <a:pt x="217" y="456"/>
                            </a:lnTo>
                            <a:lnTo>
                              <a:pt x="206" y="459"/>
                            </a:lnTo>
                            <a:lnTo>
                              <a:pt x="194" y="462"/>
                            </a:lnTo>
                            <a:lnTo>
                              <a:pt x="181" y="464"/>
                            </a:lnTo>
                            <a:lnTo>
                              <a:pt x="167" y="465"/>
                            </a:lnTo>
                            <a:lnTo>
                              <a:pt x="152" y="466"/>
                            </a:lnTo>
                            <a:lnTo>
                              <a:pt x="136" y="467"/>
                            </a:lnTo>
                            <a:lnTo>
                              <a:pt x="119" y="467"/>
                            </a:lnTo>
                            <a:lnTo>
                              <a:pt x="349" y="467"/>
                            </a:lnTo>
                            <a:lnTo>
                              <a:pt x="352" y="462"/>
                            </a:lnTo>
                            <a:lnTo>
                              <a:pt x="360" y="445"/>
                            </a:lnTo>
                            <a:lnTo>
                              <a:pt x="365" y="427"/>
                            </a:lnTo>
                            <a:lnTo>
                              <a:pt x="369" y="407"/>
                            </a:lnTo>
                            <a:lnTo>
                              <a:pt x="370" y="385"/>
                            </a:lnTo>
                            <a:lnTo>
                              <a:pt x="368" y="360"/>
                            </a:lnTo>
                            <a:lnTo>
                              <a:pt x="362" y="337"/>
                            </a:lnTo>
                            <a:lnTo>
                              <a:pt x="352" y="318"/>
                            </a:lnTo>
                            <a:lnTo>
                              <a:pt x="346" y="309"/>
                            </a:lnTo>
                            <a:close/>
                            <a:moveTo>
                              <a:pt x="345" y="76"/>
                            </a:moveTo>
                            <a:lnTo>
                              <a:pt x="128" y="76"/>
                            </a:lnTo>
                            <a:lnTo>
                              <a:pt x="156" y="77"/>
                            </a:lnTo>
                            <a:lnTo>
                              <a:pt x="180" y="80"/>
                            </a:lnTo>
                            <a:lnTo>
                              <a:pt x="201" y="85"/>
                            </a:lnTo>
                            <a:lnTo>
                              <a:pt x="219" y="91"/>
                            </a:lnTo>
                            <a:lnTo>
                              <a:pt x="233" y="100"/>
                            </a:lnTo>
                            <a:lnTo>
                              <a:pt x="243" y="112"/>
                            </a:lnTo>
                            <a:lnTo>
                              <a:pt x="249" y="127"/>
                            </a:lnTo>
                            <a:lnTo>
                              <a:pt x="251" y="144"/>
                            </a:lnTo>
                            <a:lnTo>
                              <a:pt x="249" y="165"/>
                            </a:lnTo>
                            <a:lnTo>
                              <a:pt x="243" y="183"/>
                            </a:lnTo>
                            <a:lnTo>
                              <a:pt x="234" y="198"/>
                            </a:lnTo>
                            <a:lnTo>
                              <a:pt x="220" y="210"/>
                            </a:lnTo>
                            <a:lnTo>
                              <a:pt x="202" y="219"/>
                            </a:lnTo>
                            <a:lnTo>
                              <a:pt x="179" y="225"/>
                            </a:lnTo>
                            <a:lnTo>
                              <a:pt x="151" y="229"/>
                            </a:lnTo>
                            <a:lnTo>
                              <a:pt x="118" y="230"/>
                            </a:lnTo>
                            <a:lnTo>
                              <a:pt x="310" y="230"/>
                            </a:lnTo>
                            <a:lnTo>
                              <a:pt x="317" y="225"/>
                            </a:lnTo>
                            <a:lnTo>
                              <a:pt x="331" y="212"/>
                            </a:lnTo>
                            <a:lnTo>
                              <a:pt x="341" y="197"/>
                            </a:lnTo>
                            <a:lnTo>
                              <a:pt x="349" y="178"/>
                            </a:lnTo>
                            <a:lnTo>
                              <a:pt x="354" y="157"/>
                            </a:lnTo>
                            <a:lnTo>
                              <a:pt x="355" y="133"/>
                            </a:lnTo>
                            <a:lnTo>
                              <a:pt x="354" y="112"/>
                            </a:lnTo>
                            <a:lnTo>
                              <a:pt x="351" y="93"/>
                            </a:lnTo>
                            <a:lnTo>
                              <a:pt x="345" y="76"/>
                            </a:lnTo>
                            <a:close/>
                          </a:path>
                        </a:pathLst>
                      </a:custGeom>
                      <a:solidFill>
                        <a:srgbClr val="52ADE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FEA237" id="AutoShape 167" o:spid="_x0000_s1026" style="position:absolute;margin-left:64.95pt;margin-top:30.75pt;width:18.5pt;height:27.5pt;z-index:-223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70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" path="m129,l,,,549r159,l180,549r20,-2l220,544r19,-3l257,536r18,-7l291,522r15,-9l320,502r12,-12l343,477r6,-10l108,467r,-158l346,309r-7,-8l322,287,303,275,282,265r-25,-9l280,247r20,-10l310,230r-202,l108,76r237,l338,62,328,49,317,39,304,29,290,22,274,16,257,11,239,7,219,4,198,2,176,1,153,,129,xm346,309r-219,l159,310r29,3l212,318r19,6l246,334r10,13l263,363r2,21l264,396r-2,12l259,418r-4,8l249,437r-10,9l227,452r-10,4l206,459r-12,3l181,464r-14,1l152,466r-16,1l119,467r230,l352,462r8,-17l365,427r4,-20l370,385r-2,-25l362,337,352,318r-6,-9xm345,76r-217,l156,77r24,3l201,85r18,6l233,100r10,12l249,127r2,17l249,165r-6,18l234,198r-14,12l202,219r-23,6l151,229r-33,1l310,230r7,-5l331,212r10,-15l349,178r5,-21l355,133r-1,-21l351,93,345,76xe" fillcolor="#52ade3" stroked="f">
              <v:path arrowok="t" o:connecttype="custom" o:connectlocs="0,390525;100965,739140;127000,737870;151765,734060;174625,726440;194310,716280;210820,701675;221615,687070;68580,586740;215265,581660;192405,565150;163195,553085;190500,541020;68580,536575;219075,438785;208280,421640;193040,408940;173990,400685;151765,394970;125730,391795;97155,390525;219710,586740;100965,587375;134620,592455;156210,602615;167005,621030;167640,641985;164465,655955;158115,668020;144145,677545;130810,681990;114935,685165;96520,686435;75565,687070;223520,683895;231775,661670;234950,635000;229870,604520;219710,586740;81280,438785;114300,441325;139065,448310;154305,461645;159385,481965;154305,506730;139700,523875;113665,533400;74930,536575;201295,533400;216535,515620;224790,490220;224790,461645;219075,438785" o:connectangles="0,0,0,0,0,0,0,0,0,0,0,0,0,0,0,0,0,0,0,0,0,0,0,0,0,0,0,0,0,0,0,0,0,0,0,0,0,0,0,0,0,0,0,0,0,0,0,0,0,0,0,0,0"/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EEC78" w14:textId="180AA90D" w:rsidR="00E66B04" w:rsidRDefault="00522FE2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0988160" behindDoc="1" locked="0" layoutInCell="1" allowOverlap="1" wp14:anchorId="307DB173" wp14:editId="610D4C49">
          <wp:simplePos x="0" y="0"/>
          <wp:positionH relativeFrom="page">
            <wp:posOffset>414199</wp:posOffset>
          </wp:positionH>
          <wp:positionV relativeFrom="page">
            <wp:posOffset>281733</wp:posOffset>
          </wp:positionV>
          <wp:extent cx="92231" cy="92232"/>
          <wp:effectExtent l="0" t="0" r="0" b="0"/>
          <wp:wrapNone/>
          <wp:docPr id="112498795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2231" cy="922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0988672" behindDoc="1" locked="0" layoutInCell="1" allowOverlap="1" wp14:anchorId="56347F9C" wp14:editId="37105D83">
          <wp:simplePos x="0" y="0"/>
          <wp:positionH relativeFrom="page">
            <wp:posOffset>7136625</wp:posOffset>
          </wp:positionH>
          <wp:positionV relativeFrom="page">
            <wp:posOffset>281667</wp:posOffset>
          </wp:positionV>
          <wp:extent cx="133096" cy="133921"/>
          <wp:effectExtent l="0" t="0" r="0" b="0"/>
          <wp:wrapNone/>
          <wp:docPr id="419969347" name="image1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" name="image170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3096" cy="133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27F2">
      <w:rPr>
        <w:noProof/>
      </w:rPr>
      <mc:AlternateContent>
        <mc:Choice Requires="wpg">
          <w:drawing>
            <wp:anchor distT="0" distB="0" distL="114300" distR="114300" simplePos="0" relativeHeight="480989184" behindDoc="1" locked="0" layoutInCell="1" allowOverlap="1" wp14:anchorId="09E03C44" wp14:editId="3547A17B">
              <wp:simplePos x="0" y="0"/>
              <wp:positionH relativeFrom="page">
                <wp:posOffset>6269990</wp:posOffset>
              </wp:positionH>
              <wp:positionV relativeFrom="page">
                <wp:posOffset>328295</wp:posOffset>
              </wp:positionV>
              <wp:extent cx="791210" cy="641350"/>
              <wp:effectExtent l="0" t="0" r="0" b="0"/>
              <wp:wrapNone/>
              <wp:docPr id="772363487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210" cy="641350"/>
                        <a:chOff x="9874" y="517"/>
                        <a:chExt cx="1246" cy="1010"/>
                      </a:xfrm>
                    </wpg:grpSpPr>
                    <pic:pic xmlns:pic="http://schemas.openxmlformats.org/drawingml/2006/picture">
                      <pic:nvPicPr>
                        <pic:cNvPr id="878323362" name="Picture 16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10" y="1139"/>
                          <a:ext cx="255" cy="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15896124" name="Freeform 160"/>
                      <wps:cNvSpPr>
                        <a:spLocks/>
                      </wps:cNvSpPr>
                      <wps:spPr bwMode="auto">
                        <a:xfrm>
                          <a:off x="9874" y="516"/>
                          <a:ext cx="1246" cy="767"/>
                        </a:xfrm>
                        <a:custGeom>
                          <a:avLst/>
                          <a:gdLst>
                            <a:gd name="T0" fmla="+- 0 10122 9874"/>
                            <a:gd name="T1" fmla="*/ T0 w 1246"/>
                            <a:gd name="T2" fmla="+- 0 517 517"/>
                            <a:gd name="T3" fmla="*/ 517 h 767"/>
                            <a:gd name="T4" fmla="+- 0 10016 9874"/>
                            <a:gd name="T5" fmla="*/ T4 w 1246"/>
                            <a:gd name="T6" fmla="+- 0 541 517"/>
                            <a:gd name="T7" fmla="*/ 541 h 767"/>
                            <a:gd name="T8" fmla="+- 0 9936 9874"/>
                            <a:gd name="T9" fmla="*/ T8 w 1246"/>
                            <a:gd name="T10" fmla="+- 0 612 517"/>
                            <a:gd name="T11" fmla="*/ 612 h 767"/>
                            <a:gd name="T12" fmla="+- 0 9899 9874"/>
                            <a:gd name="T13" fmla="*/ T12 w 1246"/>
                            <a:gd name="T14" fmla="+- 0 709 517"/>
                            <a:gd name="T15" fmla="*/ 709 h 767"/>
                            <a:gd name="T16" fmla="+- 0 9891 9874"/>
                            <a:gd name="T17" fmla="*/ T16 w 1246"/>
                            <a:gd name="T18" fmla="+- 0 787 517"/>
                            <a:gd name="T19" fmla="*/ 787 h 767"/>
                            <a:gd name="T20" fmla="+- 0 9880 9874"/>
                            <a:gd name="T21" fmla="*/ T20 w 1246"/>
                            <a:gd name="T22" fmla="+- 0 859 517"/>
                            <a:gd name="T23" fmla="*/ 859 h 767"/>
                            <a:gd name="T24" fmla="+- 0 9874 9874"/>
                            <a:gd name="T25" fmla="*/ T24 w 1246"/>
                            <a:gd name="T26" fmla="+- 0 929 517"/>
                            <a:gd name="T27" fmla="*/ 929 h 767"/>
                            <a:gd name="T28" fmla="+- 0 9880 9874"/>
                            <a:gd name="T29" fmla="*/ T28 w 1246"/>
                            <a:gd name="T30" fmla="+- 0 996 517"/>
                            <a:gd name="T31" fmla="*/ 996 h 767"/>
                            <a:gd name="T32" fmla="+- 0 9905 9874"/>
                            <a:gd name="T33" fmla="*/ T32 w 1246"/>
                            <a:gd name="T34" fmla="+- 0 1059 517"/>
                            <a:gd name="T35" fmla="*/ 1059 h 767"/>
                            <a:gd name="T36" fmla="+- 0 9994 9874"/>
                            <a:gd name="T37" fmla="*/ T36 w 1246"/>
                            <a:gd name="T38" fmla="+- 0 1131 517"/>
                            <a:gd name="T39" fmla="*/ 1131 h 767"/>
                            <a:gd name="T40" fmla="+- 0 10051 9874"/>
                            <a:gd name="T41" fmla="*/ T40 w 1246"/>
                            <a:gd name="T42" fmla="+- 0 1152 517"/>
                            <a:gd name="T43" fmla="*/ 1152 h 767"/>
                            <a:gd name="T44" fmla="+- 0 10109 9874"/>
                            <a:gd name="T45" fmla="*/ T44 w 1246"/>
                            <a:gd name="T46" fmla="+- 0 1167 517"/>
                            <a:gd name="T47" fmla="*/ 1167 h 767"/>
                            <a:gd name="T48" fmla="+- 0 10267 9874"/>
                            <a:gd name="T49" fmla="*/ T48 w 1246"/>
                            <a:gd name="T50" fmla="+- 0 1205 517"/>
                            <a:gd name="T51" fmla="*/ 1205 h 767"/>
                            <a:gd name="T52" fmla="+- 0 10345 9874"/>
                            <a:gd name="T53" fmla="*/ T52 w 1246"/>
                            <a:gd name="T54" fmla="+- 0 1223 517"/>
                            <a:gd name="T55" fmla="*/ 1223 h 767"/>
                            <a:gd name="T56" fmla="+- 0 10424 9874"/>
                            <a:gd name="T57" fmla="*/ T56 w 1246"/>
                            <a:gd name="T58" fmla="+- 0 1240 517"/>
                            <a:gd name="T59" fmla="*/ 1240 h 767"/>
                            <a:gd name="T60" fmla="+- 0 10503 9874"/>
                            <a:gd name="T61" fmla="*/ T60 w 1246"/>
                            <a:gd name="T62" fmla="+- 0 1255 517"/>
                            <a:gd name="T63" fmla="*/ 1255 h 767"/>
                            <a:gd name="T64" fmla="+- 0 10582 9874"/>
                            <a:gd name="T65" fmla="*/ T64 w 1246"/>
                            <a:gd name="T66" fmla="+- 0 1267 517"/>
                            <a:gd name="T67" fmla="*/ 1267 h 767"/>
                            <a:gd name="T68" fmla="+- 0 10661 9874"/>
                            <a:gd name="T69" fmla="*/ T68 w 1246"/>
                            <a:gd name="T70" fmla="+- 0 1276 517"/>
                            <a:gd name="T71" fmla="*/ 1276 h 767"/>
                            <a:gd name="T72" fmla="+- 0 10741 9874"/>
                            <a:gd name="T73" fmla="*/ T72 w 1246"/>
                            <a:gd name="T74" fmla="+- 0 1282 517"/>
                            <a:gd name="T75" fmla="*/ 1282 h 767"/>
                            <a:gd name="T76" fmla="+- 0 10821 9874"/>
                            <a:gd name="T77" fmla="*/ T76 w 1246"/>
                            <a:gd name="T78" fmla="+- 0 1283 517"/>
                            <a:gd name="T79" fmla="*/ 1283 h 767"/>
                            <a:gd name="T80" fmla="+- 0 10902 9874"/>
                            <a:gd name="T81" fmla="*/ T80 w 1246"/>
                            <a:gd name="T82" fmla="+- 0 1278 517"/>
                            <a:gd name="T83" fmla="*/ 1278 h 767"/>
                            <a:gd name="T84" fmla="+- 0 10987 9874"/>
                            <a:gd name="T85" fmla="*/ T84 w 1246"/>
                            <a:gd name="T86" fmla="+- 0 1254 517"/>
                            <a:gd name="T87" fmla="*/ 1254 h 767"/>
                            <a:gd name="T88" fmla="+- 0 11040 9874"/>
                            <a:gd name="T89" fmla="*/ T88 w 1246"/>
                            <a:gd name="T90" fmla="+- 0 1190 517"/>
                            <a:gd name="T91" fmla="*/ 1190 h 767"/>
                            <a:gd name="T92" fmla="+- 0 11075 9874"/>
                            <a:gd name="T93" fmla="*/ T92 w 1246"/>
                            <a:gd name="T94" fmla="+- 0 1108 517"/>
                            <a:gd name="T95" fmla="*/ 1108 h 767"/>
                            <a:gd name="T96" fmla="+- 0 11086 9874"/>
                            <a:gd name="T97" fmla="*/ T96 w 1246"/>
                            <a:gd name="T98" fmla="+- 0 1079 517"/>
                            <a:gd name="T99" fmla="*/ 1079 h 767"/>
                            <a:gd name="T100" fmla="+- 0 11106 9874"/>
                            <a:gd name="T101" fmla="*/ T100 w 1246"/>
                            <a:gd name="T102" fmla="+- 0 1011 517"/>
                            <a:gd name="T103" fmla="*/ 1011 h 767"/>
                            <a:gd name="T104" fmla="+- 0 11118 9874"/>
                            <a:gd name="T105" fmla="*/ T104 w 1246"/>
                            <a:gd name="T106" fmla="+- 0 923 517"/>
                            <a:gd name="T107" fmla="*/ 923 h 767"/>
                            <a:gd name="T108" fmla="+- 0 11120 9874"/>
                            <a:gd name="T109" fmla="*/ T108 w 1246"/>
                            <a:gd name="T110" fmla="+- 0 879 517"/>
                            <a:gd name="T111" fmla="*/ 879 h 767"/>
                            <a:gd name="T112" fmla="+- 0 11119 9874"/>
                            <a:gd name="T113" fmla="*/ T112 w 1246"/>
                            <a:gd name="T114" fmla="+- 0 835 517"/>
                            <a:gd name="T115" fmla="*/ 835 h 767"/>
                            <a:gd name="T116" fmla="+- 0 11096 9874"/>
                            <a:gd name="T117" fmla="*/ T116 w 1246"/>
                            <a:gd name="T118" fmla="+- 0 749 517"/>
                            <a:gd name="T119" fmla="*/ 749 h 767"/>
                            <a:gd name="T120" fmla="+- 0 11038 9874"/>
                            <a:gd name="T121" fmla="*/ T120 w 1246"/>
                            <a:gd name="T122" fmla="+- 0 685 517"/>
                            <a:gd name="T123" fmla="*/ 685 h 767"/>
                            <a:gd name="T124" fmla="+- 0 10968 9874"/>
                            <a:gd name="T125" fmla="*/ T124 w 1246"/>
                            <a:gd name="T126" fmla="+- 0 660 517"/>
                            <a:gd name="T127" fmla="*/ 660 h 767"/>
                            <a:gd name="T128" fmla="+- 0 10887 9874"/>
                            <a:gd name="T129" fmla="*/ T128 w 1246"/>
                            <a:gd name="T130" fmla="+- 0 641 517"/>
                            <a:gd name="T131" fmla="*/ 641 h 767"/>
                            <a:gd name="T132" fmla="+- 0 10806 9874"/>
                            <a:gd name="T133" fmla="*/ T132 w 1246"/>
                            <a:gd name="T134" fmla="+- 0 622 517"/>
                            <a:gd name="T135" fmla="*/ 622 h 767"/>
                            <a:gd name="T136" fmla="+- 0 10725 9874"/>
                            <a:gd name="T137" fmla="*/ T136 w 1246"/>
                            <a:gd name="T138" fmla="+- 0 605 517"/>
                            <a:gd name="T139" fmla="*/ 605 h 767"/>
                            <a:gd name="T140" fmla="+- 0 10644 9874"/>
                            <a:gd name="T141" fmla="*/ T140 w 1246"/>
                            <a:gd name="T142" fmla="+- 0 589 517"/>
                            <a:gd name="T143" fmla="*/ 589 h 767"/>
                            <a:gd name="T144" fmla="+- 0 10562 9874"/>
                            <a:gd name="T145" fmla="*/ T144 w 1246"/>
                            <a:gd name="T146" fmla="+- 0 573 517"/>
                            <a:gd name="T147" fmla="*/ 573 h 767"/>
                            <a:gd name="T148" fmla="+- 0 10480 9874"/>
                            <a:gd name="T149" fmla="*/ T148 w 1246"/>
                            <a:gd name="T150" fmla="+- 0 559 517"/>
                            <a:gd name="T151" fmla="*/ 559 h 767"/>
                            <a:gd name="T152" fmla="+- 0 10398 9874"/>
                            <a:gd name="T153" fmla="*/ T152 w 1246"/>
                            <a:gd name="T154" fmla="+- 0 546 517"/>
                            <a:gd name="T155" fmla="*/ 546 h 767"/>
                            <a:gd name="T156" fmla="+- 0 10316 9874"/>
                            <a:gd name="T157" fmla="*/ T156 w 1246"/>
                            <a:gd name="T158" fmla="+- 0 535 517"/>
                            <a:gd name="T159" fmla="*/ 535 h 767"/>
                            <a:gd name="T160" fmla="+- 0 10234 9874"/>
                            <a:gd name="T161" fmla="*/ T160 w 1246"/>
                            <a:gd name="T162" fmla="+- 0 524 517"/>
                            <a:gd name="T163" fmla="*/ 524 h 767"/>
                            <a:gd name="T164" fmla="+- 0 10178 9874"/>
                            <a:gd name="T165" fmla="*/ T164 w 1246"/>
                            <a:gd name="T166" fmla="+- 0 518 517"/>
                            <a:gd name="T167" fmla="*/ 518 h 767"/>
                            <a:gd name="T168" fmla="+- 0 10122 9874"/>
                            <a:gd name="T169" fmla="*/ T168 w 1246"/>
                            <a:gd name="T170" fmla="+- 0 517 517"/>
                            <a:gd name="T171" fmla="*/ 517 h 7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246" h="767">
                              <a:moveTo>
                                <a:pt x="248" y="0"/>
                              </a:moveTo>
                              <a:lnTo>
                                <a:pt x="142" y="24"/>
                              </a:lnTo>
                              <a:lnTo>
                                <a:pt x="62" y="95"/>
                              </a:lnTo>
                              <a:lnTo>
                                <a:pt x="25" y="192"/>
                              </a:lnTo>
                              <a:lnTo>
                                <a:pt x="17" y="270"/>
                              </a:lnTo>
                              <a:lnTo>
                                <a:pt x="6" y="342"/>
                              </a:lnTo>
                              <a:lnTo>
                                <a:pt x="0" y="412"/>
                              </a:lnTo>
                              <a:lnTo>
                                <a:pt x="6" y="479"/>
                              </a:lnTo>
                              <a:lnTo>
                                <a:pt x="31" y="542"/>
                              </a:lnTo>
                              <a:lnTo>
                                <a:pt x="120" y="614"/>
                              </a:lnTo>
                              <a:lnTo>
                                <a:pt x="177" y="635"/>
                              </a:lnTo>
                              <a:lnTo>
                                <a:pt x="235" y="650"/>
                              </a:lnTo>
                              <a:lnTo>
                                <a:pt x="393" y="688"/>
                              </a:lnTo>
                              <a:lnTo>
                                <a:pt x="471" y="706"/>
                              </a:lnTo>
                              <a:lnTo>
                                <a:pt x="550" y="723"/>
                              </a:lnTo>
                              <a:lnTo>
                                <a:pt x="629" y="738"/>
                              </a:lnTo>
                              <a:lnTo>
                                <a:pt x="708" y="750"/>
                              </a:lnTo>
                              <a:lnTo>
                                <a:pt x="787" y="759"/>
                              </a:lnTo>
                              <a:lnTo>
                                <a:pt x="867" y="765"/>
                              </a:lnTo>
                              <a:lnTo>
                                <a:pt x="947" y="766"/>
                              </a:lnTo>
                              <a:lnTo>
                                <a:pt x="1028" y="761"/>
                              </a:lnTo>
                              <a:lnTo>
                                <a:pt x="1113" y="737"/>
                              </a:lnTo>
                              <a:lnTo>
                                <a:pt x="1166" y="673"/>
                              </a:lnTo>
                              <a:lnTo>
                                <a:pt x="1201" y="591"/>
                              </a:lnTo>
                              <a:lnTo>
                                <a:pt x="1212" y="562"/>
                              </a:lnTo>
                              <a:lnTo>
                                <a:pt x="1232" y="494"/>
                              </a:lnTo>
                              <a:lnTo>
                                <a:pt x="1244" y="406"/>
                              </a:lnTo>
                              <a:lnTo>
                                <a:pt x="1246" y="362"/>
                              </a:lnTo>
                              <a:lnTo>
                                <a:pt x="1245" y="318"/>
                              </a:lnTo>
                              <a:lnTo>
                                <a:pt x="1222" y="232"/>
                              </a:lnTo>
                              <a:lnTo>
                                <a:pt x="1164" y="168"/>
                              </a:lnTo>
                              <a:lnTo>
                                <a:pt x="1094" y="143"/>
                              </a:lnTo>
                              <a:lnTo>
                                <a:pt x="1013" y="124"/>
                              </a:lnTo>
                              <a:lnTo>
                                <a:pt x="932" y="105"/>
                              </a:lnTo>
                              <a:lnTo>
                                <a:pt x="851" y="88"/>
                              </a:lnTo>
                              <a:lnTo>
                                <a:pt x="770" y="72"/>
                              </a:lnTo>
                              <a:lnTo>
                                <a:pt x="688" y="56"/>
                              </a:lnTo>
                              <a:lnTo>
                                <a:pt x="606" y="42"/>
                              </a:lnTo>
                              <a:lnTo>
                                <a:pt x="524" y="29"/>
                              </a:lnTo>
                              <a:lnTo>
                                <a:pt x="442" y="18"/>
                              </a:lnTo>
                              <a:lnTo>
                                <a:pt x="360" y="7"/>
                              </a:lnTo>
                              <a:lnTo>
                                <a:pt x="304" y="1"/>
                              </a:lnTo>
                              <a:lnTo>
                                <a:pt x="2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AD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0572318" name="Picture 1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26" y="803"/>
                          <a:ext cx="137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929815" name="Picture 1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30" y="838"/>
                          <a:ext cx="144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47060283" name="Picture 1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45" y="873"/>
                          <a:ext cx="142" cy="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9FBE28" id="Group 156" o:spid="_x0000_s1026" style="position:absolute;margin-left:493.7pt;margin-top:25.85pt;width:62.3pt;height:50.5pt;z-index:-22327296;mso-position-horizontal-relative:page;mso-position-vertical-relative:page" coordorigin="9874,517" coordsize="1246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1" o:spid="_x0000_s1027" type="#_x0000_t75" style="position:absolute;left:10310;top:1139;width:255;height: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">
                <v:imagedata r:id="rId7" o:title=""/>
              </v:shape>
              <v:shape id="Freeform 160" o:spid="_x0000_s1028" style="position:absolute;left:9874;top:516;width:1246;height:767;visibility:visible;mso-wrap-style:square;v-text-anchor:top" coordsize="1246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" path="m248,l142,24,62,95,25,192r-8,78l6,342,,412r6,67l31,542r89,72l177,635r58,15l393,688r78,18l550,723r79,15l708,750r79,9l867,765r80,1l1028,761r85,-24l1166,673r35,-82l1212,562r20,-68l1244,406r2,-44l1245,318r-23,-86l1164,168r-70,-25l1013,124,932,105,851,88,770,72,688,56,606,42,524,29,442,18,360,7,304,1,248,xe" fillcolor="#52ade3" stroked="f">
                <v:path arrowok="t" o:connecttype="custom" o:connectlocs="248,517;142,541;62,612;25,709;17,787;6,859;0,929;6,996;31,1059;120,1131;177,1152;235,1167;393,1205;471,1223;550,1240;629,1255;708,1267;787,1276;867,1282;947,1283;1028,1278;1113,1254;1166,1190;1201,1108;1212,1079;1232,1011;1244,923;1246,879;1245,835;1222,749;1164,685;1094,660;1013,641;932,622;851,605;770,589;688,573;606,559;524,546;442,535;360,524;304,518;248,517" o:connectangles="0,0,0,0,0,0,0,0,0,0,0,0,0,0,0,0,0,0,0,0,0,0,0,0,0,0,0,0,0,0,0,0,0,0,0,0,0,0,0,0,0,0,0"/>
              </v:shape>
              <v:shape id="Picture 159" o:spid="_x0000_s1029" type="#_x0000_t75" style="position:absolute;left:10226;top:803;width:137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">
                <v:imagedata r:id="rId8" o:title=""/>
              </v:shape>
              <v:shape id="Picture 158" o:spid="_x0000_s1030" type="#_x0000_t75" style="position:absolute;left:10430;top:838;width:144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">
                <v:imagedata r:id="rId9" o:title=""/>
              </v:shape>
              <v:shape id="Picture 157" o:spid="_x0000_s1031" type="#_x0000_t75" style="position:absolute;left:10645;top:873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">
                <v:imagedata r:id="rId10" o:title=""/>
              </v:shape>
              <w10:wrap anchorx="page" anchory="page"/>
            </v:group>
          </w:pict>
        </mc:Fallback>
      </mc:AlternateContent>
    </w:r>
    <w:r w:rsidR="00C427F2">
      <w:rPr>
        <w:noProof/>
      </w:rPr>
      <mc:AlternateContent>
        <mc:Choice Requires="wpg">
          <w:drawing>
            <wp:anchor distT="0" distB="0" distL="114300" distR="114300" simplePos="0" relativeHeight="480989696" behindDoc="1" locked="0" layoutInCell="1" allowOverlap="1" wp14:anchorId="7A74AFBA" wp14:editId="516C424D">
              <wp:simplePos x="0" y="0"/>
              <wp:positionH relativeFrom="page">
                <wp:posOffset>1111885</wp:posOffset>
              </wp:positionH>
              <wp:positionV relativeFrom="page">
                <wp:posOffset>374015</wp:posOffset>
              </wp:positionV>
              <wp:extent cx="679450" cy="374015"/>
              <wp:effectExtent l="0" t="0" r="0" b="0"/>
              <wp:wrapNone/>
              <wp:docPr id="643968299" name="Group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9450" cy="374015"/>
                        <a:chOff x="1751" y="589"/>
                        <a:chExt cx="1070" cy="589"/>
                      </a:xfrm>
                    </wpg:grpSpPr>
                    <wps:wsp>
                      <wps:cNvPr id="1962526125" name="AutoShape 155"/>
                      <wps:cNvSpPr>
                        <a:spLocks/>
                      </wps:cNvSpPr>
                      <wps:spPr bwMode="auto">
                        <a:xfrm>
                          <a:off x="2150" y="602"/>
                          <a:ext cx="570" cy="562"/>
                        </a:xfrm>
                        <a:custGeom>
                          <a:avLst/>
                          <a:gdLst>
                            <a:gd name="T0" fmla="+- 0 2492 2151"/>
                            <a:gd name="T1" fmla="*/ T0 w 570"/>
                            <a:gd name="T2" fmla="+- 0 602 602"/>
                            <a:gd name="T3" fmla="*/ 602 h 562"/>
                            <a:gd name="T4" fmla="+- 0 2390 2151"/>
                            <a:gd name="T5" fmla="*/ T4 w 570"/>
                            <a:gd name="T6" fmla="+- 0 617 602"/>
                            <a:gd name="T7" fmla="*/ 617 h 562"/>
                            <a:gd name="T8" fmla="+- 0 2151 2151"/>
                            <a:gd name="T9" fmla="*/ T8 w 570"/>
                            <a:gd name="T10" fmla="+- 0 1164 602"/>
                            <a:gd name="T11" fmla="*/ 1164 h 562"/>
                            <a:gd name="T12" fmla="+- 0 2265 2151"/>
                            <a:gd name="T13" fmla="*/ T12 w 570"/>
                            <a:gd name="T14" fmla="+- 0 1164 602"/>
                            <a:gd name="T15" fmla="*/ 1164 h 562"/>
                            <a:gd name="T16" fmla="+- 0 2315 2151"/>
                            <a:gd name="T17" fmla="*/ T16 w 570"/>
                            <a:gd name="T18" fmla="+- 0 1038 602"/>
                            <a:gd name="T19" fmla="*/ 1038 h 562"/>
                            <a:gd name="T20" fmla="+- 0 2669 2151"/>
                            <a:gd name="T21" fmla="*/ T20 w 570"/>
                            <a:gd name="T22" fmla="+- 0 1038 602"/>
                            <a:gd name="T23" fmla="*/ 1038 h 562"/>
                            <a:gd name="T24" fmla="+- 0 2634 2151"/>
                            <a:gd name="T25" fmla="*/ T24 w 570"/>
                            <a:gd name="T26" fmla="+- 0 951 602"/>
                            <a:gd name="T27" fmla="*/ 951 h 562"/>
                            <a:gd name="T28" fmla="+- 0 2349 2151"/>
                            <a:gd name="T29" fmla="*/ T28 w 570"/>
                            <a:gd name="T30" fmla="+- 0 951 602"/>
                            <a:gd name="T31" fmla="*/ 951 h 562"/>
                            <a:gd name="T32" fmla="+- 0 2435 2151"/>
                            <a:gd name="T33" fmla="*/ T32 w 570"/>
                            <a:gd name="T34" fmla="+- 0 726 602"/>
                            <a:gd name="T35" fmla="*/ 726 h 562"/>
                            <a:gd name="T36" fmla="+- 0 2542 2151"/>
                            <a:gd name="T37" fmla="*/ T36 w 570"/>
                            <a:gd name="T38" fmla="+- 0 726 602"/>
                            <a:gd name="T39" fmla="*/ 726 h 562"/>
                            <a:gd name="T40" fmla="+- 0 2492 2151"/>
                            <a:gd name="T41" fmla="*/ T40 w 570"/>
                            <a:gd name="T42" fmla="+- 0 602 602"/>
                            <a:gd name="T43" fmla="*/ 602 h 562"/>
                            <a:gd name="T44" fmla="+- 0 2669 2151"/>
                            <a:gd name="T45" fmla="*/ T44 w 570"/>
                            <a:gd name="T46" fmla="+- 0 1038 602"/>
                            <a:gd name="T47" fmla="*/ 1038 h 562"/>
                            <a:gd name="T48" fmla="+- 0 2546 2151"/>
                            <a:gd name="T49" fmla="*/ T48 w 570"/>
                            <a:gd name="T50" fmla="+- 0 1038 602"/>
                            <a:gd name="T51" fmla="*/ 1038 h 562"/>
                            <a:gd name="T52" fmla="+- 0 2596 2151"/>
                            <a:gd name="T53" fmla="*/ T52 w 570"/>
                            <a:gd name="T54" fmla="+- 0 1164 602"/>
                            <a:gd name="T55" fmla="*/ 1164 h 562"/>
                            <a:gd name="T56" fmla="+- 0 2720 2151"/>
                            <a:gd name="T57" fmla="*/ T56 w 570"/>
                            <a:gd name="T58" fmla="+- 0 1164 602"/>
                            <a:gd name="T59" fmla="*/ 1164 h 562"/>
                            <a:gd name="T60" fmla="+- 0 2669 2151"/>
                            <a:gd name="T61" fmla="*/ T60 w 570"/>
                            <a:gd name="T62" fmla="+- 0 1038 602"/>
                            <a:gd name="T63" fmla="*/ 1038 h 562"/>
                            <a:gd name="T64" fmla="+- 0 2542 2151"/>
                            <a:gd name="T65" fmla="*/ T64 w 570"/>
                            <a:gd name="T66" fmla="+- 0 726 602"/>
                            <a:gd name="T67" fmla="*/ 726 h 562"/>
                            <a:gd name="T68" fmla="+- 0 2435 2151"/>
                            <a:gd name="T69" fmla="*/ T68 w 570"/>
                            <a:gd name="T70" fmla="+- 0 726 602"/>
                            <a:gd name="T71" fmla="*/ 726 h 562"/>
                            <a:gd name="T72" fmla="+- 0 2515 2151"/>
                            <a:gd name="T73" fmla="*/ T72 w 570"/>
                            <a:gd name="T74" fmla="+- 0 951 602"/>
                            <a:gd name="T75" fmla="*/ 951 h 562"/>
                            <a:gd name="T76" fmla="+- 0 2634 2151"/>
                            <a:gd name="T77" fmla="*/ T76 w 570"/>
                            <a:gd name="T78" fmla="+- 0 951 602"/>
                            <a:gd name="T79" fmla="*/ 951 h 562"/>
                            <a:gd name="T80" fmla="+- 0 2542 2151"/>
                            <a:gd name="T81" fmla="*/ T80 w 570"/>
                            <a:gd name="T82" fmla="+- 0 726 602"/>
                            <a:gd name="T83" fmla="*/ 726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570" h="562">
                              <a:moveTo>
                                <a:pt x="341" y="0"/>
                              </a:moveTo>
                              <a:lnTo>
                                <a:pt x="239" y="15"/>
                              </a:lnTo>
                              <a:lnTo>
                                <a:pt x="0" y="562"/>
                              </a:lnTo>
                              <a:lnTo>
                                <a:pt x="114" y="562"/>
                              </a:lnTo>
                              <a:lnTo>
                                <a:pt x="164" y="436"/>
                              </a:lnTo>
                              <a:lnTo>
                                <a:pt x="518" y="436"/>
                              </a:lnTo>
                              <a:lnTo>
                                <a:pt x="483" y="349"/>
                              </a:lnTo>
                              <a:lnTo>
                                <a:pt x="198" y="349"/>
                              </a:lnTo>
                              <a:lnTo>
                                <a:pt x="284" y="124"/>
                              </a:lnTo>
                              <a:lnTo>
                                <a:pt x="391" y="124"/>
                              </a:lnTo>
                              <a:lnTo>
                                <a:pt x="341" y="0"/>
                              </a:lnTo>
                              <a:close/>
                              <a:moveTo>
                                <a:pt x="518" y="436"/>
                              </a:moveTo>
                              <a:lnTo>
                                <a:pt x="395" y="436"/>
                              </a:lnTo>
                              <a:lnTo>
                                <a:pt x="445" y="562"/>
                              </a:lnTo>
                              <a:lnTo>
                                <a:pt x="569" y="562"/>
                              </a:lnTo>
                              <a:lnTo>
                                <a:pt x="518" y="436"/>
                              </a:lnTo>
                              <a:close/>
                              <a:moveTo>
                                <a:pt x="391" y="124"/>
                              </a:moveTo>
                              <a:lnTo>
                                <a:pt x="284" y="124"/>
                              </a:lnTo>
                              <a:lnTo>
                                <a:pt x="364" y="349"/>
                              </a:lnTo>
                              <a:lnTo>
                                <a:pt x="483" y="349"/>
                              </a:lnTo>
                              <a:lnTo>
                                <a:pt x="391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A61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1520642" name="Freeform 154"/>
                      <wps:cNvSpPr>
                        <a:spLocks/>
                      </wps:cNvSpPr>
                      <wps:spPr bwMode="auto">
                        <a:xfrm>
                          <a:off x="1751" y="602"/>
                          <a:ext cx="358" cy="575"/>
                        </a:xfrm>
                        <a:custGeom>
                          <a:avLst/>
                          <a:gdLst>
                            <a:gd name="T0" fmla="+- 0 1937 1751"/>
                            <a:gd name="T1" fmla="*/ T0 w 358"/>
                            <a:gd name="T2" fmla="+- 0 602 602"/>
                            <a:gd name="T3" fmla="*/ 602 h 575"/>
                            <a:gd name="T4" fmla="+- 0 1875 1751"/>
                            <a:gd name="T5" fmla="*/ T4 w 358"/>
                            <a:gd name="T6" fmla="+- 0 610 602"/>
                            <a:gd name="T7" fmla="*/ 610 h 575"/>
                            <a:gd name="T8" fmla="+- 0 1817 1751"/>
                            <a:gd name="T9" fmla="*/ T8 w 358"/>
                            <a:gd name="T10" fmla="+- 0 636 602"/>
                            <a:gd name="T11" fmla="*/ 636 h 575"/>
                            <a:gd name="T12" fmla="+- 0 1774 1751"/>
                            <a:gd name="T13" fmla="*/ T12 w 358"/>
                            <a:gd name="T14" fmla="+- 0 683 602"/>
                            <a:gd name="T15" fmla="*/ 683 h 575"/>
                            <a:gd name="T16" fmla="+- 0 1757 1751"/>
                            <a:gd name="T17" fmla="*/ T16 w 358"/>
                            <a:gd name="T18" fmla="+- 0 756 602"/>
                            <a:gd name="T19" fmla="*/ 756 h 575"/>
                            <a:gd name="T20" fmla="+- 0 1757 1751"/>
                            <a:gd name="T21" fmla="*/ T20 w 358"/>
                            <a:gd name="T22" fmla="+- 0 773 602"/>
                            <a:gd name="T23" fmla="*/ 773 h 575"/>
                            <a:gd name="T24" fmla="+- 0 1782 1751"/>
                            <a:gd name="T25" fmla="*/ T24 w 358"/>
                            <a:gd name="T26" fmla="+- 0 838 602"/>
                            <a:gd name="T27" fmla="*/ 838 h 575"/>
                            <a:gd name="T28" fmla="+- 0 1833 1751"/>
                            <a:gd name="T29" fmla="*/ T28 w 358"/>
                            <a:gd name="T30" fmla="+- 0 885 602"/>
                            <a:gd name="T31" fmla="*/ 885 h 575"/>
                            <a:gd name="T32" fmla="+- 0 1913 1751"/>
                            <a:gd name="T33" fmla="*/ T32 w 358"/>
                            <a:gd name="T34" fmla="+- 0 927 602"/>
                            <a:gd name="T35" fmla="*/ 927 h 575"/>
                            <a:gd name="T36" fmla="+- 0 1935 1751"/>
                            <a:gd name="T37" fmla="*/ T36 w 358"/>
                            <a:gd name="T38" fmla="+- 0 939 602"/>
                            <a:gd name="T39" fmla="*/ 939 h 575"/>
                            <a:gd name="T40" fmla="+- 0 1985 1751"/>
                            <a:gd name="T41" fmla="*/ T40 w 358"/>
                            <a:gd name="T42" fmla="+- 0 974 602"/>
                            <a:gd name="T43" fmla="*/ 974 h 575"/>
                            <a:gd name="T44" fmla="+- 0 2001 1751"/>
                            <a:gd name="T45" fmla="*/ T44 w 358"/>
                            <a:gd name="T46" fmla="+- 0 1007 602"/>
                            <a:gd name="T47" fmla="*/ 1007 h 575"/>
                            <a:gd name="T48" fmla="+- 0 2001 1751"/>
                            <a:gd name="T49" fmla="*/ T48 w 358"/>
                            <a:gd name="T50" fmla="+- 0 1032 602"/>
                            <a:gd name="T51" fmla="*/ 1032 h 575"/>
                            <a:gd name="T52" fmla="+- 0 1963 1751"/>
                            <a:gd name="T53" fmla="*/ T52 w 358"/>
                            <a:gd name="T54" fmla="+- 0 1080 602"/>
                            <a:gd name="T55" fmla="*/ 1080 h 575"/>
                            <a:gd name="T56" fmla="+- 0 1923 1751"/>
                            <a:gd name="T57" fmla="*/ T56 w 358"/>
                            <a:gd name="T58" fmla="+- 0 1088 602"/>
                            <a:gd name="T59" fmla="*/ 1088 h 575"/>
                            <a:gd name="T60" fmla="+- 0 1913 1751"/>
                            <a:gd name="T61" fmla="*/ T60 w 358"/>
                            <a:gd name="T62" fmla="+- 0 1088 602"/>
                            <a:gd name="T63" fmla="*/ 1088 h 575"/>
                            <a:gd name="T64" fmla="+- 0 1852 1751"/>
                            <a:gd name="T65" fmla="*/ T64 w 358"/>
                            <a:gd name="T66" fmla="+- 0 1082 602"/>
                            <a:gd name="T67" fmla="*/ 1082 h 575"/>
                            <a:gd name="T68" fmla="+- 0 1792 1751"/>
                            <a:gd name="T69" fmla="*/ T68 w 358"/>
                            <a:gd name="T70" fmla="+- 0 1061 602"/>
                            <a:gd name="T71" fmla="*/ 1061 h 575"/>
                            <a:gd name="T72" fmla="+- 0 1754 1751"/>
                            <a:gd name="T73" fmla="*/ T72 w 358"/>
                            <a:gd name="T74" fmla="+- 0 1040 602"/>
                            <a:gd name="T75" fmla="*/ 1040 h 575"/>
                            <a:gd name="T76" fmla="+- 0 1751 1751"/>
                            <a:gd name="T77" fmla="*/ T76 w 358"/>
                            <a:gd name="T78" fmla="+- 0 1041 602"/>
                            <a:gd name="T79" fmla="*/ 1041 h 575"/>
                            <a:gd name="T80" fmla="+- 0 1758 1751"/>
                            <a:gd name="T81" fmla="*/ T80 w 358"/>
                            <a:gd name="T82" fmla="+- 0 1149 602"/>
                            <a:gd name="T83" fmla="*/ 1149 h 575"/>
                            <a:gd name="T84" fmla="+- 0 1833 1751"/>
                            <a:gd name="T85" fmla="*/ T84 w 358"/>
                            <a:gd name="T86" fmla="+- 0 1171 602"/>
                            <a:gd name="T87" fmla="*/ 1171 h 575"/>
                            <a:gd name="T88" fmla="+- 0 1910 1751"/>
                            <a:gd name="T89" fmla="*/ T88 w 358"/>
                            <a:gd name="T90" fmla="+- 0 1177 602"/>
                            <a:gd name="T91" fmla="*/ 1177 h 575"/>
                            <a:gd name="T92" fmla="+- 0 1931 1751"/>
                            <a:gd name="T93" fmla="*/ T92 w 358"/>
                            <a:gd name="T94" fmla="+- 0 1176 602"/>
                            <a:gd name="T95" fmla="*/ 1176 h 575"/>
                            <a:gd name="T96" fmla="+- 0 2006 1751"/>
                            <a:gd name="T97" fmla="*/ T96 w 358"/>
                            <a:gd name="T98" fmla="+- 0 1160 602"/>
                            <a:gd name="T99" fmla="*/ 1160 h 575"/>
                            <a:gd name="T100" fmla="+- 0 2064 1751"/>
                            <a:gd name="T101" fmla="*/ T100 w 358"/>
                            <a:gd name="T102" fmla="+- 0 1123 602"/>
                            <a:gd name="T103" fmla="*/ 1123 h 575"/>
                            <a:gd name="T104" fmla="+- 0 2100 1751"/>
                            <a:gd name="T105" fmla="*/ T104 w 358"/>
                            <a:gd name="T106" fmla="+- 0 1066 602"/>
                            <a:gd name="T107" fmla="*/ 1066 h 575"/>
                            <a:gd name="T108" fmla="+- 0 2109 1751"/>
                            <a:gd name="T109" fmla="*/ T108 w 358"/>
                            <a:gd name="T110" fmla="+- 0 1011 602"/>
                            <a:gd name="T111" fmla="*/ 1011 h 575"/>
                            <a:gd name="T112" fmla="+- 0 2108 1751"/>
                            <a:gd name="T113" fmla="*/ T112 w 358"/>
                            <a:gd name="T114" fmla="+- 0 994 602"/>
                            <a:gd name="T115" fmla="*/ 994 h 575"/>
                            <a:gd name="T116" fmla="+- 0 2088 1751"/>
                            <a:gd name="T117" fmla="*/ T116 w 358"/>
                            <a:gd name="T118" fmla="+- 0 929 602"/>
                            <a:gd name="T119" fmla="*/ 929 h 575"/>
                            <a:gd name="T120" fmla="+- 0 2036 1751"/>
                            <a:gd name="T121" fmla="*/ T120 w 358"/>
                            <a:gd name="T122" fmla="+- 0 878 602"/>
                            <a:gd name="T123" fmla="*/ 878 h 575"/>
                            <a:gd name="T124" fmla="+- 0 1929 1751"/>
                            <a:gd name="T125" fmla="*/ T124 w 358"/>
                            <a:gd name="T126" fmla="+- 0 818 602"/>
                            <a:gd name="T127" fmla="*/ 818 h 575"/>
                            <a:gd name="T128" fmla="+- 0 1912 1751"/>
                            <a:gd name="T129" fmla="*/ T128 w 358"/>
                            <a:gd name="T130" fmla="+- 0 808 602"/>
                            <a:gd name="T131" fmla="*/ 808 h 575"/>
                            <a:gd name="T132" fmla="+- 0 1869 1751"/>
                            <a:gd name="T133" fmla="*/ T132 w 358"/>
                            <a:gd name="T134" fmla="+- 0 760 602"/>
                            <a:gd name="T135" fmla="*/ 760 h 575"/>
                            <a:gd name="T136" fmla="+- 0 1868 1751"/>
                            <a:gd name="T137" fmla="*/ T136 w 358"/>
                            <a:gd name="T138" fmla="+- 0 749 602"/>
                            <a:gd name="T139" fmla="*/ 749 h 575"/>
                            <a:gd name="T140" fmla="+- 0 1869 1751"/>
                            <a:gd name="T141" fmla="*/ T140 w 358"/>
                            <a:gd name="T142" fmla="+- 0 734 602"/>
                            <a:gd name="T143" fmla="*/ 734 h 575"/>
                            <a:gd name="T144" fmla="+- 0 1915 1751"/>
                            <a:gd name="T145" fmla="*/ T144 w 358"/>
                            <a:gd name="T146" fmla="+- 0 695 602"/>
                            <a:gd name="T147" fmla="*/ 695 h 575"/>
                            <a:gd name="T148" fmla="+- 0 1945 1751"/>
                            <a:gd name="T149" fmla="*/ T148 w 358"/>
                            <a:gd name="T150" fmla="+- 0 692 602"/>
                            <a:gd name="T151" fmla="*/ 692 h 575"/>
                            <a:gd name="T152" fmla="+- 0 1962 1751"/>
                            <a:gd name="T153" fmla="*/ T152 w 358"/>
                            <a:gd name="T154" fmla="+- 0 692 602"/>
                            <a:gd name="T155" fmla="*/ 692 h 575"/>
                            <a:gd name="T156" fmla="+- 0 2033 1751"/>
                            <a:gd name="T157" fmla="*/ T156 w 358"/>
                            <a:gd name="T158" fmla="+- 0 710 602"/>
                            <a:gd name="T159" fmla="*/ 710 h 575"/>
                            <a:gd name="T160" fmla="+- 0 2080 1751"/>
                            <a:gd name="T161" fmla="*/ T160 w 358"/>
                            <a:gd name="T162" fmla="+- 0 736 602"/>
                            <a:gd name="T163" fmla="*/ 736 h 575"/>
                            <a:gd name="T164" fmla="+- 0 2084 1751"/>
                            <a:gd name="T165" fmla="*/ T164 w 358"/>
                            <a:gd name="T166" fmla="+- 0 735 602"/>
                            <a:gd name="T167" fmla="*/ 735 h 575"/>
                            <a:gd name="T168" fmla="+- 0 2084 1751"/>
                            <a:gd name="T169" fmla="*/ T168 w 358"/>
                            <a:gd name="T170" fmla="+- 0 634 602"/>
                            <a:gd name="T171" fmla="*/ 634 h 575"/>
                            <a:gd name="T172" fmla="+- 0 2067 1751"/>
                            <a:gd name="T173" fmla="*/ T172 w 358"/>
                            <a:gd name="T174" fmla="+- 0 626 602"/>
                            <a:gd name="T175" fmla="*/ 626 h 575"/>
                            <a:gd name="T176" fmla="+- 0 1998 1751"/>
                            <a:gd name="T177" fmla="*/ T176 w 358"/>
                            <a:gd name="T178" fmla="+- 0 606 602"/>
                            <a:gd name="T179" fmla="*/ 606 h 575"/>
                            <a:gd name="T180" fmla="+- 0 1958 1751"/>
                            <a:gd name="T181" fmla="*/ T180 w 358"/>
                            <a:gd name="T182" fmla="+- 0 603 602"/>
                            <a:gd name="T183" fmla="*/ 603 h 575"/>
                            <a:gd name="T184" fmla="+- 0 1937 1751"/>
                            <a:gd name="T185" fmla="*/ T184 w 358"/>
                            <a:gd name="T186" fmla="+- 0 602 602"/>
                            <a:gd name="T187" fmla="*/ 602 h 5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358" h="575">
                              <a:moveTo>
                                <a:pt x="186" y="0"/>
                              </a:moveTo>
                              <a:lnTo>
                                <a:pt x="124" y="8"/>
                              </a:lnTo>
                              <a:lnTo>
                                <a:pt x="66" y="34"/>
                              </a:lnTo>
                              <a:lnTo>
                                <a:pt x="23" y="81"/>
                              </a:lnTo>
                              <a:lnTo>
                                <a:pt x="6" y="154"/>
                              </a:lnTo>
                              <a:lnTo>
                                <a:pt x="6" y="171"/>
                              </a:lnTo>
                              <a:lnTo>
                                <a:pt x="31" y="236"/>
                              </a:lnTo>
                              <a:lnTo>
                                <a:pt x="82" y="283"/>
                              </a:lnTo>
                              <a:lnTo>
                                <a:pt x="162" y="325"/>
                              </a:lnTo>
                              <a:lnTo>
                                <a:pt x="184" y="337"/>
                              </a:lnTo>
                              <a:lnTo>
                                <a:pt x="234" y="372"/>
                              </a:lnTo>
                              <a:lnTo>
                                <a:pt x="250" y="405"/>
                              </a:lnTo>
                              <a:lnTo>
                                <a:pt x="250" y="430"/>
                              </a:lnTo>
                              <a:lnTo>
                                <a:pt x="212" y="478"/>
                              </a:lnTo>
                              <a:lnTo>
                                <a:pt x="172" y="486"/>
                              </a:lnTo>
                              <a:lnTo>
                                <a:pt x="162" y="486"/>
                              </a:lnTo>
                              <a:lnTo>
                                <a:pt x="101" y="480"/>
                              </a:lnTo>
                              <a:lnTo>
                                <a:pt x="41" y="459"/>
                              </a:lnTo>
                              <a:lnTo>
                                <a:pt x="3" y="438"/>
                              </a:lnTo>
                              <a:lnTo>
                                <a:pt x="0" y="439"/>
                              </a:lnTo>
                              <a:lnTo>
                                <a:pt x="7" y="547"/>
                              </a:lnTo>
                              <a:lnTo>
                                <a:pt x="82" y="569"/>
                              </a:lnTo>
                              <a:lnTo>
                                <a:pt x="159" y="575"/>
                              </a:lnTo>
                              <a:lnTo>
                                <a:pt x="180" y="574"/>
                              </a:lnTo>
                              <a:lnTo>
                                <a:pt x="255" y="558"/>
                              </a:lnTo>
                              <a:lnTo>
                                <a:pt x="313" y="521"/>
                              </a:lnTo>
                              <a:lnTo>
                                <a:pt x="349" y="464"/>
                              </a:lnTo>
                              <a:lnTo>
                                <a:pt x="358" y="409"/>
                              </a:lnTo>
                              <a:lnTo>
                                <a:pt x="357" y="392"/>
                              </a:lnTo>
                              <a:lnTo>
                                <a:pt x="337" y="327"/>
                              </a:lnTo>
                              <a:lnTo>
                                <a:pt x="285" y="276"/>
                              </a:lnTo>
                              <a:lnTo>
                                <a:pt x="178" y="216"/>
                              </a:lnTo>
                              <a:lnTo>
                                <a:pt x="161" y="206"/>
                              </a:lnTo>
                              <a:lnTo>
                                <a:pt x="118" y="158"/>
                              </a:lnTo>
                              <a:lnTo>
                                <a:pt x="117" y="147"/>
                              </a:lnTo>
                              <a:lnTo>
                                <a:pt x="118" y="132"/>
                              </a:lnTo>
                              <a:lnTo>
                                <a:pt x="164" y="93"/>
                              </a:lnTo>
                              <a:lnTo>
                                <a:pt x="194" y="90"/>
                              </a:lnTo>
                              <a:lnTo>
                                <a:pt x="211" y="90"/>
                              </a:lnTo>
                              <a:lnTo>
                                <a:pt x="282" y="108"/>
                              </a:lnTo>
                              <a:lnTo>
                                <a:pt x="329" y="134"/>
                              </a:lnTo>
                              <a:lnTo>
                                <a:pt x="333" y="133"/>
                              </a:lnTo>
                              <a:lnTo>
                                <a:pt x="333" y="32"/>
                              </a:lnTo>
                              <a:lnTo>
                                <a:pt x="316" y="24"/>
                              </a:lnTo>
                              <a:lnTo>
                                <a:pt x="247" y="4"/>
                              </a:lnTo>
                              <a:lnTo>
                                <a:pt x="207" y="1"/>
                              </a:lnTo>
                              <a:lnTo>
                                <a:pt x="1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A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5226252" name="Picture 1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5" y="588"/>
                          <a:ext cx="186" cy="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BFF315" id="Group 152" o:spid="_x0000_s1026" style="position:absolute;margin-left:87.55pt;margin-top:29.45pt;width:53.5pt;height:29.45pt;z-index:-22326784;mso-position-horizontal-relative:page;mso-position-vertical-relative:page" coordorigin="1751,589" coordsize="1070,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">
              <v:shape id="AutoShape 155" o:spid="_x0000_s1027" style="position:absolute;left:2150;top:602;width:570;height:562;visibility:visible;mso-wrap-style:square;v-text-anchor:top" coordsize="570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" path="m341,l239,15,,562r114,l164,436r354,l483,349r-285,l284,124r107,l341,xm518,436r-123,l445,562r124,l518,436xm391,124r-107,l364,349r119,l391,124xe" fillcolor="#ca6138" stroked="f">
                <v:path arrowok="t" o:connecttype="custom" o:connectlocs="341,602;239,617;0,1164;114,1164;164,1038;518,1038;483,951;198,951;284,726;391,726;341,602;518,1038;395,1038;445,1164;569,1164;518,1038;391,726;284,726;364,951;483,951;391,726" o:connectangles="0,0,0,0,0,0,0,0,0,0,0,0,0,0,0,0,0,0,0,0,0"/>
              </v:shape>
              <v:shape id="Freeform 154" o:spid="_x0000_s1028" style="position:absolute;left:1751;top:602;width:358;height:575;visibility:visible;mso-wrap-style:square;v-text-anchor:top" coordsize="358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" path="m186,l124,8,66,34,23,81,6,154r,17l31,236r51,47l162,325r22,12l234,372r16,33l250,430r-38,48l172,486r-10,l101,480,41,459,3,438,,439,7,547r75,22l159,575r21,-1l255,558r58,-37l349,464r9,-55l357,392,337,327,285,276,178,216,161,206,118,158r-1,-11l118,132,164,93r30,-3l211,90r71,18l329,134r4,-1l333,32,316,24,247,4,207,1,186,xe" fillcolor="#31a060" stroked="f">
                <v:path arrowok="t" o:connecttype="custom" o:connectlocs="186,602;124,610;66,636;23,683;6,756;6,773;31,838;82,885;162,927;184,939;234,974;250,1007;250,1032;212,1080;172,1088;162,1088;101,1082;41,1061;3,1040;0,1041;7,1149;82,1171;159,1177;180,1176;255,1160;313,1123;349,1066;358,1011;357,994;337,929;285,878;178,818;161,808;118,760;117,749;118,734;164,695;194,692;211,692;282,710;329,736;333,735;333,634;316,626;247,606;207,603;186,602" o:connectangles="0,0,0,0,0,0,0,0,0,0,0,0,0,0,0,0,0,0,0,0,0,0,0,0,0,0,0,0,0,0,0,0,0,0,0,0,0,0,0,0,0,0,0,0,0,0,0"/>
              </v:shape>
              <v:shape id="Picture 153" o:spid="_x0000_s1029" type="#_x0000_t75" style="position:absolute;left:2635;top:588;width:186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">
                <v:imagedata r:id="rId12" o:title=""/>
              </v:shape>
              <w10:wrap anchorx="page" anchory="page"/>
            </v:group>
          </w:pict>
        </mc:Fallback>
      </mc:AlternateContent>
    </w:r>
    <w:r w:rsidR="00C427F2">
      <w:rPr>
        <w:noProof/>
      </w:rPr>
      <mc:AlternateContent>
        <mc:Choice Requires="wps">
          <w:drawing>
            <wp:anchor distT="0" distB="0" distL="114300" distR="114300" simplePos="0" relativeHeight="480990208" behindDoc="1" locked="0" layoutInCell="1" allowOverlap="1" wp14:anchorId="69866728" wp14:editId="6989F4FA">
              <wp:simplePos x="0" y="0"/>
              <wp:positionH relativeFrom="page">
                <wp:posOffset>541655</wp:posOffset>
              </wp:positionH>
              <wp:positionV relativeFrom="page">
                <wp:posOffset>389890</wp:posOffset>
              </wp:positionV>
              <wp:extent cx="212090" cy="349250"/>
              <wp:effectExtent l="0" t="0" r="0" b="0"/>
              <wp:wrapNone/>
              <wp:docPr id="1099922217" name="Freeform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2090" cy="349250"/>
                      </a:xfrm>
                      <a:custGeom>
                        <a:avLst/>
                        <a:gdLst>
                          <a:gd name="T0" fmla="+- 0 1187 853"/>
                          <a:gd name="T1" fmla="*/ T0 w 334"/>
                          <a:gd name="T2" fmla="+- 0 1072 614"/>
                          <a:gd name="T3" fmla="*/ 1072 h 550"/>
                          <a:gd name="T4" fmla="+- 0 961 853"/>
                          <a:gd name="T5" fmla="*/ T4 w 334"/>
                          <a:gd name="T6" fmla="+- 0 1072 614"/>
                          <a:gd name="T7" fmla="*/ 1072 h 550"/>
                          <a:gd name="T8" fmla="+- 0 961 853"/>
                          <a:gd name="T9" fmla="*/ T8 w 334"/>
                          <a:gd name="T10" fmla="+- 0 926 614"/>
                          <a:gd name="T11" fmla="*/ 926 h 550"/>
                          <a:gd name="T12" fmla="+- 0 1148 853"/>
                          <a:gd name="T13" fmla="*/ T12 w 334"/>
                          <a:gd name="T14" fmla="+- 0 926 614"/>
                          <a:gd name="T15" fmla="*/ 926 h 550"/>
                          <a:gd name="T16" fmla="+- 0 1148 853"/>
                          <a:gd name="T17" fmla="*/ T16 w 334"/>
                          <a:gd name="T18" fmla="+- 0 830 614"/>
                          <a:gd name="T19" fmla="*/ 830 h 550"/>
                          <a:gd name="T20" fmla="+- 0 961 853"/>
                          <a:gd name="T21" fmla="*/ T20 w 334"/>
                          <a:gd name="T22" fmla="+- 0 830 614"/>
                          <a:gd name="T23" fmla="*/ 830 h 550"/>
                          <a:gd name="T24" fmla="+- 0 961 853"/>
                          <a:gd name="T25" fmla="*/ T24 w 334"/>
                          <a:gd name="T26" fmla="+- 0 708 614"/>
                          <a:gd name="T27" fmla="*/ 708 h 550"/>
                          <a:gd name="T28" fmla="+- 0 1182 853"/>
                          <a:gd name="T29" fmla="*/ T28 w 334"/>
                          <a:gd name="T30" fmla="+- 0 708 614"/>
                          <a:gd name="T31" fmla="*/ 708 h 550"/>
                          <a:gd name="T32" fmla="+- 0 1182 853"/>
                          <a:gd name="T33" fmla="*/ T32 w 334"/>
                          <a:gd name="T34" fmla="+- 0 614 614"/>
                          <a:gd name="T35" fmla="*/ 614 h 550"/>
                          <a:gd name="T36" fmla="+- 0 853 853"/>
                          <a:gd name="T37" fmla="*/ T36 w 334"/>
                          <a:gd name="T38" fmla="+- 0 614 614"/>
                          <a:gd name="T39" fmla="*/ 614 h 550"/>
                          <a:gd name="T40" fmla="+- 0 853 853"/>
                          <a:gd name="T41" fmla="*/ T40 w 334"/>
                          <a:gd name="T42" fmla="+- 0 708 614"/>
                          <a:gd name="T43" fmla="*/ 708 h 550"/>
                          <a:gd name="T44" fmla="+- 0 853 853"/>
                          <a:gd name="T45" fmla="*/ T44 w 334"/>
                          <a:gd name="T46" fmla="+- 0 830 614"/>
                          <a:gd name="T47" fmla="*/ 830 h 550"/>
                          <a:gd name="T48" fmla="+- 0 853 853"/>
                          <a:gd name="T49" fmla="*/ T48 w 334"/>
                          <a:gd name="T50" fmla="+- 0 926 614"/>
                          <a:gd name="T51" fmla="*/ 926 h 550"/>
                          <a:gd name="T52" fmla="+- 0 853 853"/>
                          <a:gd name="T53" fmla="*/ T52 w 334"/>
                          <a:gd name="T54" fmla="+- 0 1072 614"/>
                          <a:gd name="T55" fmla="*/ 1072 h 550"/>
                          <a:gd name="T56" fmla="+- 0 853 853"/>
                          <a:gd name="T57" fmla="*/ T56 w 334"/>
                          <a:gd name="T58" fmla="+- 0 1164 614"/>
                          <a:gd name="T59" fmla="*/ 1164 h 550"/>
                          <a:gd name="T60" fmla="+- 0 1187 853"/>
                          <a:gd name="T61" fmla="*/ T60 w 334"/>
                          <a:gd name="T62" fmla="+- 0 1164 614"/>
                          <a:gd name="T63" fmla="*/ 1164 h 550"/>
                          <a:gd name="T64" fmla="+- 0 1187 853"/>
                          <a:gd name="T65" fmla="*/ T64 w 334"/>
                          <a:gd name="T66" fmla="+- 0 1072 614"/>
                          <a:gd name="T67" fmla="*/ 1072 h 55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334" h="550">
                            <a:moveTo>
                              <a:pt x="334" y="458"/>
                            </a:moveTo>
                            <a:lnTo>
                              <a:pt x="108" y="458"/>
                            </a:lnTo>
                            <a:lnTo>
                              <a:pt x="108" y="312"/>
                            </a:lnTo>
                            <a:lnTo>
                              <a:pt x="295" y="312"/>
                            </a:lnTo>
                            <a:lnTo>
                              <a:pt x="295" y="216"/>
                            </a:lnTo>
                            <a:lnTo>
                              <a:pt x="108" y="216"/>
                            </a:lnTo>
                            <a:lnTo>
                              <a:pt x="108" y="94"/>
                            </a:lnTo>
                            <a:lnTo>
                              <a:pt x="329" y="94"/>
                            </a:lnTo>
                            <a:lnTo>
                              <a:pt x="329" y="0"/>
                            </a:lnTo>
                            <a:lnTo>
                              <a:pt x="0" y="0"/>
                            </a:lnTo>
                            <a:lnTo>
                              <a:pt x="0" y="94"/>
                            </a:lnTo>
                            <a:lnTo>
                              <a:pt x="0" y="216"/>
                            </a:lnTo>
                            <a:lnTo>
                              <a:pt x="0" y="312"/>
                            </a:lnTo>
                            <a:lnTo>
                              <a:pt x="0" y="458"/>
                            </a:lnTo>
                            <a:lnTo>
                              <a:pt x="0" y="550"/>
                            </a:lnTo>
                            <a:lnTo>
                              <a:pt x="334" y="550"/>
                            </a:lnTo>
                            <a:lnTo>
                              <a:pt x="334" y="458"/>
                            </a:lnTo>
                            <a:close/>
                          </a:path>
                        </a:pathLst>
                      </a:custGeom>
                      <a:solidFill>
                        <a:srgbClr val="E7C42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BE10C" id="Freeform 151" o:spid="_x0000_s1026" style="position:absolute;margin-left:42.65pt;margin-top:30.7pt;width:16.7pt;height:27.5pt;z-index:-223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34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" path="m334,458r-226,l108,312r187,l295,216r-187,l108,94r221,l329,,,,,94,,216r,96l,458r,92l334,550r,-92xe" fillcolor="#e7c427" stroked="f">
              <v:path arrowok="t" o:connecttype="custom" o:connectlocs="212090,680720;68580,680720;68580,588010;187325,588010;187325,527050;68580,527050;68580,449580;208915,449580;208915,389890;0,389890;0,449580;0,527050;0,588010;0,680720;0,739140;212090,739140;212090,680720" o:connectangles="0,0,0,0,0,0,0,0,0,0,0,0,0,0,0,0,0"/>
              <w10:wrap anchorx="page" anchory="page"/>
            </v:shape>
          </w:pict>
        </mc:Fallback>
      </mc:AlternateContent>
    </w:r>
    <w:r w:rsidR="00C427F2">
      <w:rPr>
        <w:noProof/>
      </w:rPr>
      <mc:AlternateContent>
        <mc:Choice Requires="wps">
          <w:drawing>
            <wp:anchor distT="0" distB="0" distL="114300" distR="114300" simplePos="0" relativeHeight="480990720" behindDoc="1" locked="0" layoutInCell="1" allowOverlap="1" wp14:anchorId="64305BA5" wp14:editId="16012D1A">
              <wp:simplePos x="0" y="0"/>
              <wp:positionH relativeFrom="page">
                <wp:posOffset>824865</wp:posOffset>
              </wp:positionH>
              <wp:positionV relativeFrom="page">
                <wp:posOffset>390525</wp:posOffset>
              </wp:positionV>
              <wp:extent cx="234950" cy="349250"/>
              <wp:effectExtent l="0" t="0" r="0" b="0"/>
              <wp:wrapNone/>
              <wp:docPr id="1058905700" name="AutoShape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0" cy="349250"/>
                      </a:xfrm>
                      <a:custGeom>
                        <a:avLst/>
                        <a:gdLst>
                          <a:gd name="T0" fmla="+- 0 1299 1299"/>
                          <a:gd name="T1" fmla="*/ T0 w 370"/>
                          <a:gd name="T2" fmla="+- 0 615 615"/>
                          <a:gd name="T3" fmla="*/ 615 h 550"/>
                          <a:gd name="T4" fmla="+- 0 1458 1299"/>
                          <a:gd name="T5" fmla="*/ T4 w 370"/>
                          <a:gd name="T6" fmla="+- 0 1164 615"/>
                          <a:gd name="T7" fmla="*/ 1164 h 550"/>
                          <a:gd name="T8" fmla="+- 0 1499 1299"/>
                          <a:gd name="T9" fmla="*/ T8 w 370"/>
                          <a:gd name="T10" fmla="+- 0 1162 615"/>
                          <a:gd name="T11" fmla="*/ 1162 h 550"/>
                          <a:gd name="T12" fmla="+- 0 1538 1299"/>
                          <a:gd name="T13" fmla="*/ T12 w 370"/>
                          <a:gd name="T14" fmla="+- 0 1156 615"/>
                          <a:gd name="T15" fmla="*/ 1156 h 550"/>
                          <a:gd name="T16" fmla="+- 0 1574 1299"/>
                          <a:gd name="T17" fmla="*/ T16 w 370"/>
                          <a:gd name="T18" fmla="+- 0 1144 615"/>
                          <a:gd name="T19" fmla="*/ 1144 h 550"/>
                          <a:gd name="T20" fmla="+- 0 1605 1299"/>
                          <a:gd name="T21" fmla="*/ T20 w 370"/>
                          <a:gd name="T22" fmla="+- 0 1128 615"/>
                          <a:gd name="T23" fmla="*/ 1128 h 550"/>
                          <a:gd name="T24" fmla="+- 0 1631 1299"/>
                          <a:gd name="T25" fmla="*/ T24 w 370"/>
                          <a:gd name="T26" fmla="+- 0 1105 615"/>
                          <a:gd name="T27" fmla="*/ 1105 h 550"/>
                          <a:gd name="T28" fmla="+- 0 1648 1299"/>
                          <a:gd name="T29" fmla="*/ T28 w 370"/>
                          <a:gd name="T30" fmla="+- 0 1082 615"/>
                          <a:gd name="T31" fmla="*/ 1082 h 550"/>
                          <a:gd name="T32" fmla="+- 0 1407 1299"/>
                          <a:gd name="T33" fmla="*/ T32 w 370"/>
                          <a:gd name="T34" fmla="+- 0 924 615"/>
                          <a:gd name="T35" fmla="*/ 924 h 550"/>
                          <a:gd name="T36" fmla="+- 0 1638 1299"/>
                          <a:gd name="T37" fmla="*/ T36 w 370"/>
                          <a:gd name="T38" fmla="+- 0 916 615"/>
                          <a:gd name="T39" fmla="*/ 916 h 550"/>
                          <a:gd name="T40" fmla="+- 0 1602 1299"/>
                          <a:gd name="T41" fmla="*/ T40 w 370"/>
                          <a:gd name="T42" fmla="+- 0 890 615"/>
                          <a:gd name="T43" fmla="*/ 890 h 550"/>
                          <a:gd name="T44" fmla="+- 0 1556 1299"/>
                          <a:gd name="T45" fmla="*/ T44 w 370"/>
                          <a:gd name="T46" fmla="+- 0 871 615"/>
                          <a:gd name="T47" fmla="*/ 871 h 550"/>
                          <a:gd name="T48" fmla="+- 0 1599 1299"/>
                          <a:gd name="T49" fmla="*/ T48 w 370"/>
                          <a:gd name="T50" fmla="+- 0 852 615"/>
                          <a:gd name="T51" fmla="*/ 852 h 550"/>
                          <a:gd name="T52" fmla="+- 0 1407 1299"/>
                          <a:gd name="T53" fmla="*/ T52 w 370"/>
                          <a:gd name="T54" fmla="+- 0 845 615"/>
                          <a:gd name="T55" fmla="*/ 845 h 550"/>
                          <a:gd name="T56" fmla="+- 0 1644 1299"/>
                          <a:gd name="T57" fmla="*/ T56 w 370"/>
                          <a:gd name="T58" fmla="+- 0 691 615"/>
                          <a:gd name="T59" fmla="*/ 691 h 550"/>
                          <a:gd name="T60" fmla="+- 0 1627 1299"/>
                          <a:gd name="T61" fmla="*/ T60 w 370"/>
                          <a:gd name="T62" fmla="+- 0 664 615"/>
                          <a:gd name="T63" fmla="*/ 664 h 550"/>
                          <a:gd name="T64" fmla="+- 0 1603 1299"/>
                          <a:gd name="T65" fmla="*/ T64 w 370"/>
                          <a:gd name="T66" fmla="+- 0 644 615"/>
                          <a:gd name="T67" fmla="*/ 644 h 550"/>
                          <a:gd name="T68" fmla="+- 0 1573 1299"/>
                          <a:gd name="T69" fmla="*/ T68 w 370"/>
                          <a:gd name="T70" fmla="+- 0 631 615"/>
                          <a:gd name="T71" fmla="*/ 631 h 550"/>
                          <a:gd name="T72" fmla="+- 0 1538 1299"/>
                          <a:gd name="T73" fmla="*/ T72 w 370"/>
                          <a:gd name="T74" fmla="+- 0 622 615"/>
                          <a:gd name="T75" fmla="*/ 622 h 550"/>
                          <a:gd name="T76" fmla="+- 0 1497 1299"/>
                          <a:gd name="T77" fmla="*/ T76 w 370"/>
                          <a:gd name="T78" fmla="+- 0 617 615"/>
                          <a:gd name="T79" fmla="*/ 617 h 550"/>
                          <a:gd name="T80" fmla="+- 0 1452 1299"/>
                          <a:gd name="T81" fmla="*/ T80 w 370"/>
                          <a:gd name="T82" fmla="+- 0 615 615"/>
                          <a:gd name="T83" fmla="*/ 615 h 550"/>
                          <a:gd name="T84" fmla="+- 0 1645 1299"/>
                          <a:gd name="T85" fmla="*/ T84 w 370"/>
                          <a:gd name="T86" fmla="+- 0 924 615"/>
                          <a:gd name="T87" fmla="*/ 924 h 550"/>
                          <a:gd name="T88" fmla="+- 0 1458 1299"/>
                          <a:gd name="T89" fmla="*/ T88 w 370"/>
                          <a:gd name="T90" fmla="+- 0 925 615"/>
                          <a:gd name="T91" fmla="*/ 925 h 550"/>
                          <a:gd name="T92" fmla="+- 0 1511 1299"/>
                          <a:gd name="T93" fmla="*/ T92 w 370"/>
                          <a:gd name="T94" fmla="+- 0 933 615"/>
                          <a:gd name="T95" fmla="*/ 933 h 550"/>
                          <a:gd name="T96" fmla="+- 0 1545 1299"/>
                          <a:gd name="T97" fmla="*/ T96 w 370"/>
                          <a:gd name="T98" fmla="+- 0 949 615"/>
                          <a:gd name="T99" fmla="*/ 949 h 550"/>
                          <a:gd name="T100" fmla="+- 0 1562 1299"/>
                          <a:gd name="T101" fmla="*/ T100 w 370"/>
                          <a:gd name="T102" fmla="+- 0 978 615"/>
                          <a:gd name="T103" fmla="*/ 978 h 550"/>
                          <a:gd name="T104" fmla="+- 0 1563 1299"/>
                          <a:gd name="T105" fmla="*/ T104 w 370"/>
                          <a:gd name="T106" fmla="+- 0 1011 615"/>
                          <a:gd name="T107" fmla="*/ 1011 h 550"/>
                          <a:gd name="T108" fmla="+- 0 1558 1299"/>
                          <a:gd name="T109" fmla="*/ T108 w 370"/>
                          <a:gd name="T110" fmla="+- 0 1033 615"/>
                          <a:gd name="T111" fmla="*/ 1033 h 550"/>
                          <a:gd name="T112" fmla="+- 0 1548 1299"/>
                          <a:gd name="T113" fmla="*/ T112 w 370"/>
                          <a:gd name="T114" fmla="+- 0 1052 615"/>
                          <a:gd name="T115" fmla="*/ 1052 h 550"/>
                          <a:gd name="T116" fmla="+- 0 1526 1299"/>
                          <a:gd name="T117" fmla="*/ T116 w 370"/>
                          <a:gd name="T118" fmla="+- 0 1067 615"/>
                          <a:gd name="T119" fmla="*/ 1067 h 550"/>
                          <a:gd name="T120" fmla="+- 0 1505 1299"/>
                          <a:gd name="T121" fmla="*/ T120 w 370"/>
                          <a:gd name="T122" fmla="+- 0 1074 615"/>
                          <a:gd name="T123" fmla="*/ 1074 h 550"/>
                          <a:gd name="T124" fmla="+- 0 1480 1299"/>
                          <a:gd name="T125" fmla="*/ T124 w 370"/>
                          <a:gd name="T126" fmla="+- 0 1079 615"/>
                          <a:gd name="T127" fmla="*/ 1079 h 550"/>
                          <a:gd name="T128" fmla="+- 0 1451 1299"/>
                          <a:gd name="T129" fmla="*/ T128 w 370"/>
                          <a:gd name="T130" fmla="+- 0 1081 615"/>
                          <a:gd name="T131" fmla="*/ 1081 h 550"/>
                          <a:gd name="T132" fmla="+- 0 1418 1299"/>
                          <a:gd name="T133" fmla="*/ T132 w 370"/>
                          <a:gd name="T134" fmla="+- 0 1082 615"/>
                          <a:gd name="T135" fmla="*/ 1082 h 550"/>
                          <a:gd name="T136" fmla="+- 0 1651 1299"/>
                          <a:gd name="T137" fmla="*/ T136 w 370"/>
                          <a:gd name="T138" fmla="+- 0 1077 615"/>
                          <a:gd name="T139" fmla="*/ 1077 h 550"/>
                          <a:gd name="T140" fmla="+- 0 1664 1299"/>
                          <a:gd name="T141" fmla="*/ T140 w 370"/>
                          <a:gd name="T142" fmla="+- 0 1042 615"/>
                          <a:gd name="T143" fmla="*/ 1042 h 550"/>
                          <a:gd name="T144" fmla="+- 0 1669 1299"/>
                          <a:gd name="T145" fmla="*/ T144 w 370"/>
                          <a:gd name="T146" fmla="+- 0 1000 615"/>
                          <a:gd name="T147" fmla="*/ 1000 h 550"/>
                          <a:gd name="T148" fmla="+- 0 1661 1299"/>
                          <a:gd name="T149" fmla="*/ T148 w 370"/>
                          <a:gd name="T150" fmla="+- 0 952 615"/>
                          <a:gd name="T151" fmla="*/ 952 h 550"/>
                          <a:gd name="T152" fmla="+- 0 1645 1299"/>
                          <a:gd name="T153" fmla="*/ T152 w 370"/>
                          <a:gd name="T154" fmla="+- 0 924 615"/>
                          <a:gd name="T155" fmla="*/ 924 h 550"/>
                          <a:gd name="T156" fmla="+- 0 1427 1299"/>
                          <a:gd name="T157" fmla="*/ T156 w 370"/>
                          <a:gd name="T158" fmla="+- 0 691 615"/>
                          <a:gd name="T159" fmla="*/ 691 h 550"/>
                          <a:gd name="T160" fmla="+- 0 1479 1299"/>
                          <a:gd name="T161" fmla="*/ T160 w 370"/>
                          <a:gd name="T162" fmla="+- 0 695 615"/>
                          <a:gd name="T163" fmla="*/ 695 h 550"/>
                          <a:gd name="T164" fmla="+- 0 1518 1299"/>
                          <a:gd name="T165" fmla="*/ T164 w 370"/>
                          <a:gd name="T166" fmla="+- 0 706 615"/>
                          <a:gd name="T167" fmla="*/ 706 h 550"/>
                          <a:gd name="T168" fmla="+- 0 1542 1299"/>
                          <a:gd name="T169" fmla="*/ T168 w 370"/>
                          <a:gd name="T170" fmla="+- 0 727 615"/>
                          <a:gd name="T171" fmla="*/ 727 h 550"/>
                          <a:gd name="T172" fmla="+- 0 1550 1299"/>
                          <a:gd name="T173" fmla="*/ T172 w 370"/>
                          <a:gd name="T174" fmla="+- 0 759 615"/>
                          <a:gd name="T175" fmla="*/ 759 h 550"/>
                          <a:gd name="T176" fmla="+- 0 1542 1299"/>
                          <a:gd name="T177" fmla="*/ T176 w 370"/>
                          <a:gd name="T178" fmla="+- 0 798 615"/>
                          <a:gd name="T179" fmla="*/ 798 h 550"/>
                          <a:gd name="T180" fmla="+- 0 1519 1299"/>
                          <a:gd name="T181" fmla="*/ T180 w 370"/>
                          <a:gd name="T182" fmla="+- 0 825 615"/>
                          <a:gd name="T183" fmla="*/ 825 h 550"/>
                          <a:gd name="T184" fmla="+- 0 1478 1299"/>
                          <a:gd name="T185" fmla="*/ T184 w 370"/>
                          <a:gd name="T186" fmla="+- 0 840 615"/>
                          <a:gd name="T187" fmla="*/ 840 h 550"/>
                          <a:gd name="T188" fmla="+- 0 1417 1299"/>
                          <a:gd name="T189" fmla="*/ T188 w 370"/>
                          <a:gd name="T190" fmla="+- 0 845 615"/>
                          <a:gd name="T191" fmla="*/ 845 h 550"/>
                          <a:gd name="T192" fmla="+- 0 1616 1299"/>
                          <a:gd name="T193" fmla="*/ T192 w 370"/>
                          <a:gd name="T194" fmla="+- 0 840 615"/>
                          <a:gd name="T195" fmla="*/ 840 h 550"/>
                          <a:gd name="T196" fmla="+- 0 1640 1299"/>
                          <a:gd name="T197" fmla="*/ T196 w 370"/>
                          <a:gd name="T198" fmla="+- 0 812 615"/>
                          <a:gd name="T199" fmla="*/ 812 h 550"/>
                          <a:gd name="T200" fmla="+- 0 1653 1299"/>
                          <a:gd name="T201" fmla="*/ T200 w 370"/>
                          <a:gd name="T202" fmla="+- 0 772 615"/>
                          <a:gd name="T203" fmla="*/ 772 h 550"/>
                          <a:gd name="T204" fmla="+- 0 1653 1299"/>
                          <a:gd name="T205" fmla="*/ T204 w 370"/>
                          <a:gd name="T206" fmla="+- 0 727 615"/>
                          <a:gd name="T207" fmla="*/ 727 h 550"/>
                          <a:gd name="T208" fmla="+- 0 1644 1299"/>
                          <a:gd name="T209" fmla="*/ T208 w 370"/>
                          <a:gd name="T210" fmla="+- 0 691 615"/>
                          <a:gd name="T211" fmla="*/ 691 h 55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</a:cxnLst>
                        <a:rect l="0" t="0" r="r" b="b"/>
                        <a:pathLst>
                          <a:path w="370" h="550">
                            <a:moveTo>
                              <a:pt x="129" y="0"/>
                            </a:moveTo>
                            <a:lnTo>
                              <a:pt x="0" y="0"/>
                            </a:lnTo>
                            <a:lnTo>
                              <a:pt x="0" y="549"/>
                            </a:lnTo>
                            <a:lnTo>
                              <a:pt x="159" y="549"/>
                            </a:lnTo>
                            <a:lnTo>
                              <a:pt x="180" y="549"/>
                            </a:lnTo>
                            <a:lnTo>
                              <a:pt x="200" y="547"/>
                            </a:lnTo>
                            <a:lnTo>
                              <a:pt x="220" y="544"/>
                            </a:lnTo>
                            <a:lnTo>
                              <a:pt x="239" y="541"/>
                            </a:lnTo>
                            <a:lnTo>
                              <a:pt x="257" y="536"/>
                            </a:lnTo>
                            <a:lnTo>
                              <a:pt x="275" y="529"/>
                            </a:lnTo>
                            <a:lnTo>
                              <a:pt x="291" y="522"/>
                            </a:lnTo>
                            <a:lnTo>
                              <a:pt x="306" y="513"/>
                            </a:lnTo>
                            <a:lnTo>
                              <a:pt x="320" y="502"/>
                            </a:lnTo>
                            <a:lnTo>
                              <a:pt x="332" y="490"/>
                            </a:lnTo>
                            <a:lnTo>
                              <a:pt x="343" y="477"/>
                            </a:lnTo>
                            <a:lnTo>
                              <a:pt x="349" y="467"/>
                            </a:lnTo>
                            <a:lnTo>
                              <a:pt x="108" y="467"/>
                            </a:lnTo>
                            <a:lnTo>
                              <a:pt x="108" y="309"/>
                            </a:lnTo>
                            <a:lnTo>
                              <a:pt x="346" y="309"/>
                            </a:lnTo>
                            <a:lnTo>
                              <a:pt x="339" y="301"/>
                            </a:lnTo>
                            <a:lnTo>
                              <a:pt x="322" y="287"/>
                            </a:lnTo>
                            <a:lnTo>
                              <a:pt x="303" y="275"/>
                            </a:lnTo>
                            <a:lnTo>
                              <a:pt x="282" y="265"/>
                            </a:lnTo>
                            <a:lnTo>
                              <a:pt x="257" y="256"/>
                            </a:lnTo>
                            <a:lnTo>
                              <a:pt x="280" y="247"/>
                            </a:lnTo>
                            <a:lnTo>
                              <a:pt x="300" y="237"/>
                            </a:lnTo>
                            <a:lnTo>
                              <a:pt x="310" y="230"/>
                            </a:lnTo>
                            <a:lnTo>
                              <a:pt x="108" y="230"/>
                            </a:lnTo>
                            <a:lnTo>
                              <a:pt x="108" y="76"/>
                            </a:lnTo>
                            <a:lnTo>
                              <a:pt x="345" y="76"/>
                            </a:lnTo>
                            <a:lnTo>
                              <a:pt x="338" y="62"/>
                            </a:lnTo>
                            <a:lnTo>
                              <a:pt x="328" y="49"/>
                            </a:lnTo>
                            <a:lnTo>
                              <a:pt x="317" y="39"/>
                            </a:lnTo>
                            <a:lnTo>
                              <a:pt x="304" y="29"/>
                            </a:lnTo>
                            <a:lnTo>
                              <a:pt x="290" y="22"/>
                            </a:lnTo>
                            <a:lnTo>
                              <a:pt x="274" y="16"/>
                            </a:lnTo>
                            <a:lnTo>
                              <a:pt x="257" y="11"/>
                            </a:lnTo>
                            <a:lnTo>
                              <a:pt x="239" y="7"/>
                            </a:lnTo>
                            <a:lnTo>
                              <a:pt x="219" y="4"/>
                            </a:lnTo>
                            <a:lnTo>
                              <a:pt x="198" y="2"/>
                            </a:lnTo>
                            <a:lnTo>
                              <a:pt x="176" y="1"/>
                            </a:lnTo>
                            <a:lnTo>
                              <a:pt x="153" y="0"/>
                            </a:lnTo>
                            <a:lnTo>
                              <a:pt x="129" y="0"/>
                            </a:lnTo>
                            <a:close/>
                            <a:moveTo>
                              <a:pt x="346" y="309"/>
                            </a:moveTo>
                            <a:lnTo>
                              <a:pt x="127" y="309"/>
                            </a:lnTo>
                            <a:lnTo>
                              <a:pt x="159" y="310"/>
                            </a:lnTo>
                            <a:lnTo>
                              <a:pt x="188" y="313"/>
                            </a:lnTo>
                            <a:lnTo>
                              <a:pt x="212" y="318"/>
                            </a:lnTo>
                            <a:lnTo>
                              <a:pt x="231" y="324"/>
                            </a:lnTo>
                            <a:lnTo>
                              <a:pt x="246" y="334"/>
                            </a:lnTo>
                            <a:lnTo>
                              <a:pt x="256" y="347"/>
                            </a:lnTo>
                            <a:lnTo>
                              <a:pt x="263" y="363"/>
                            </a:lnTo>
                            <a:lnTo>
                              <a:pt x="265" y="384"/>
                            </a:lnTo>
                            <a:lnTo>
                              <a:pt x="264" y="396"/>
                            </a:lnTo>
                            <a:lnTo>
                              <a:pt x="262" y="408"/>
                            </a:lnTo>
                            <a:lnTo>
                              <a:pt x="259" y="418"/>
                            </a:lnTo>
                            <a:lnTo>
                              <a:pt x="255" y="426"/>
                            </a:lnTo>
                            <a:lnTo>
                              <a:pt x="249" y="437"/>
                            </a:lnTo>
                            <a:lnTo>
                              <a:pt x="239" y="446"/>
                            </a:lnTo>
                            <a:lnTo>
                              <a:pt x="227" y="452"/>
                            </a:lnTo>
                            <a:lnTo>
                              <a:pt x="217" y="456"/>
                            </a:lnTo>
                            <a:lnTo>
                              <a:pt x="206" y="459"/>
                            </a:lnTo>
                            <a:lnTo>
                              <a:pt x="194" y="462"/>
                            </a:lnTo>
                            <a:lnTo>
                              <a:pt x="181" y="464"/>
                            </a:lnTo>
                            <a:lnTo>
                              <a:pt x="167" y="465"/>
                            </a:lnTo>
                            <a:lnTo>
                              <a:pt x="152" y="466"/>
                            </a:lnTo>
                            <a:lnTo>
                              <a:pt x="136" y="467"/>
                            </a:lnTo>
                            <a:lnTo>
                              <a:pt x="119" y="467"/>
                            </a:lnTo>
                            <a:lnTo>
                              <a:pt x="349" y="467"/>
                            </a:lnTo>
                            <a:lnTo>
                              <a:pt x="352" y="462"/>
                            </a:lnTo>
                            <a:lnTo>
                              <a:pt x="360" y="445"/>
                            </a:lnTo>
                            <a:lnTo>
                              <a:pt x="365" y="427"/>
                            </a:lnTo>
                            <a:lnTo>
                              <a:pt x="369" y="407"/>
                            </a:lnTo>
                            <a:lnTo>
                              <a:pt x="370" y="385"/>
                            </a:lnTo>
                            <a:lnTo>
                              <a:pt x="368" y="360"/>
                            </a:lnTo>
                            <a:lnTo>
                              <a:pt x="362" y="337"/>
                            </a:lnTo>
                            <a:lnTo>
                              <a:pt x="352" y="318"/>
                            </a:lnTo>
                            <a:lnTo>
                              <a:pt x="346" y="309"/>
                            </a:lnTo>
                            <a:close/>
                            <a:moveTo>
                              <a:pt x="345" y="76"/>
                            </a:moveTo>
                            <a:lnTo>
                              <a:pt x="128" y="76"/>
                            </a:lnTo>
                            <a:lnTo>
                              <a:pt x="156" y="77"/>
                            </a:lnTo>
                            <a:lnTo>
                              <a:pt x="180" y="80"/>
                            </a:lnTo>
                            <a:lnTo>
                              <a:pt x="201" y="85"/>
                            </a:lnTo>
                            <a:lnTo>
                              <a:pt x="219" y="91"/>
                            </a:lnTo>
                            <a:lnTo>
                              <a:pt x="233" y="100"/>
                            </a:lnTo>
                            <a:lnTo>
                              <a:pt x="243" y="112"/>
                            </a:lnTo>
                            <a:lnTo>
                              <a:pt x="249" y="127"/>
                            </a:lnTo>
                            <a:lnTo>
                              <a:pt x="251" y="144"/>
                            </a:lnTo>
                            <a:lnTo>
                              <a:pt x="249" y="165"/>
                            </a:lnTo>
                            <a:lnTo>
                              <a:pt x="243" y="183"/>
                            </a:lnTo>
                            <a:lnTo>
                              <a:pt x="234" y="198"/>
                            </a:lnTo>
                            <a:lnTo>
                              <a:pt x="220" y="210"/>
                            </a:lnTo>
                            <a:lnTo>
                              <a:pt x="202" y="219"/>
                            </a:lnTo>
                            <a:lnTo>
                              <a:pt x="179" y="225"/>
                            </a:lnTo>
                            <a:lnTo>
                              <a:pt x="151" y="229"/>
                            </a:lnTo>
                            <a:lnTo>
                              <a:pt x="118" y="230"/>
                            </a:lnTo>
                            <a:lnTo>
                              <a:pt x="310" y="230"/>
                            </a:lnTo>
                            <a:lnTo>
                              <a:pt x="317" y="225"/>
                            </a:lnTo>
                            <a:lnTo>
                              <a:pt x="331" y="212"/>
                            </a:lnTo>
                            <a:lnTo>
                              <a:pt x="341" y="197"/>
                            </a:lnTo>
                            <a:lnTo>
                              <a:pt x="349" y="178"/>
                            </a:lnTo>
                            <a:lnTo>
                              <a:pt x="354" y="157"/>
                            </a:lnTo>
                            <a:lnTo>
                              <a:pt x="355" y="133"/>
                            </a:lnTo>
                            <a:lnTo>
                              <a:pt x="354" y="112"/>
                            </a:lnTo>
                            <a:lnTo>
                              <a:pt x="351" y="93"/>
                            </a:lnTo>
                            <a:lnTo>
                              <a:pt x="345" y="76"/>
                            </a:lnTo>
                            <a:close/>
                          </a:path>
                        </a:pathLst>
                      </a:custGeom>
                      <a:solidFill>
                        <a:srgbClr val="52ADE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BA6EA6" id="AutoShape 150" o:spid="_x0000_s1026" style="position:absolute;margin-left:64.95pt;margin-top:30.75pt;width:18.5pt;height:27.5pt;z-index:-223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70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" path="m129,l,,,549r159,l180,549r20,-2l220,544r19,-3l257,536r18,-7l291,522r15,-9l320,502r12,-12l343,477r6,-10l108,467r,-158l346,309r-7,-8l322,287,303,275,282,265r-25,-9l280,247r20,-10l310,230r-202,l108,76r237,l338,62,328,49,317,39,304,29,290,22,274,16,257,11,239,7,219,4,198,2,176,1,153,,129,xm346,309r-219,l159,310r29,3l212,318r19,6l246,334r10,13l263,363r2,21l264,396r-2,12l259,418r-4,8l249,437r-10,9l227,452r-10,4l206,459r-12,3l181,464r-14,1l152,466r-16,1l119,467r230,l352,462r8,-17l365,427r4,-20l370,385r-2,-25l362,337,352,318r-6,-9xm345,76r-217,l156,77r24,3l201,85r18,6l233,100r10,12l249,127r2,17l249,165r-6,18l234,198r-14,12l202,219r-23,6l151,229r-33,1l310,230r7,-5l331,212r10,-15l349,178r5,-21l355,133r-1,-21l351,93,345,76xe" fillcolor="#52ade3" stroked="f">
              <v:path arrowok="t" o:connecttype="custom" o:connectlocs="0,390525;100965,739140;127000,737870;151765,734060;174625,726440;194310,716280;210820,701675;221615,687070;68580,586740;215265,581660;192405,565150;163195,553085;190500,541020;68580,536575;219075,438785;208280,421640;193040,408940;173990,400685;151765,394970;125730,391795;97155,390525;219710,586740;100965,587375;134620,592455;156210,602615;167005,621030;167640,641985;164465,655955;158115,668020;144145,677545;130810,681990;114935,685165;96520,686435;75565,687070;223520,683895;231775,661670;234950,635000;229870,604520;219710,586740;81280,438785;114300,441325;139065,448310;154305,461645;159385,481965;154305,506730;139700,523875;113665,533400;74930,536575;201295,533400;216535,515620;224790,490220;224790,461645;219075,438785" o:connectangles="0,0,0,0,0,0,0,0,0,0,0,0,0,0,0,0,0,0,0,0,0,0,0,0,0,0,0,0,0,0,0,0,0,0,0,0,0,0,0,0,0,0,0,0,0,0,0,0,0,0,0,0,0"/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47B51" w14:textId="0D639021" w:rsidR="00E66B04" w:rsidRDefault="00522FE2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0993792" behindDoc="1" locked="0" layoutInCell="1" allowOverlap="1" wp14:anchorId="25E4FE92" wp14:editId="5D06E048">
          <wp:simplePos x="0" y="0"/>
          <wp:positionH relativeFrom="page">
            <wp:posOffset>414199</wp:posOffset>
          </wp:positionH>
          <wp:positionV relativeFrom="page">
            <wp:posOffset>281733</wp:posOffset>
          </wp:positionV>
          <wp:extent cx="92231" cy="92232"/>
          <wp:effectExtent l="0" t="0" r="0" b="0"/>
          <wp:wrapNone/>
          <wp:docPr id="1018277878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2231" cy="922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0994304" behindDoc="1" locked="0" layoutInCell="1" allowOverlap="1" wp14:anchorId="6BD721AA" wp14:editId="37336C19">
          <wp:simplePos x="0" y="0"/>
          <wp:positionH relativeFrom="page">
            <wp:posOffset>7136625</wp:posOffset>
          </wp:positionH>
          <wp:positionV relativeFrom="page">
            <wp:posOffset>281667</wp:posOffset>
          </wp:positionV>
          <wp:extent cx="133096" cy="133921"/>
          <wp:effectExtent l="0" t="0" r="0" b="0"/>
          <wp:wrapNone/>
          <wp:docPr id="427606946" name="image1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" name="image170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3096" cy="133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27F2">
      <w:rPr>
        <w:noProof/>
      </w:rPr>
      <mc:AlternateContent>
        <mc:Choice Requires="wpg">
          <w:drawing>
            <wp:anchor distT="0" distB="0" distL="114300" distR="114300" simplePos="0" relativeHeight="480994816" behindDoc="1" locked="0" layoutInCell="1" allowOverlap="1" wp14:anchorId="4AC6BFF1" wp14:editId="45B6B5A7">
              <wp:simplePos x="0" y="0"/>
              <wp:positionH relativeFrom="page">
                <wp:posOffset>6269990</wp:posOffset>
              </wp:positionH>
              <wp:positionV relativeFrom="page">
                <wp:posOffset>328295</wp:posOffset>
              </wp:positionV>
              <wp:extent cx="791210" cy="641350"/>
              <wp:effectExtent l="0" t="0" r="0" b="0"/>
              <wp:wrapNone/>
              <wp:docPr id="925667920" name="Group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210" cy="641350"/>
                        <a:chOff x="9874" y="517"/>
                        <a:chExt cx="1246" cy="1010"/>
                      </a:xfrm>
                    </wpg:grpSpPr>
                    <pic:pic xmlns:pic="http://schemas.openxmlformats.org/drawingml/2006/picture">
                      <pic:nvPicPr>
                        <pic:cNvPr id="1226511814" name="Picture 1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10" y="1139"/>
                          <a:ext cx="255" cy="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304626715" name="Freeform 143"/>
                      <wps:cNvSpPr>
                        <a:spLocks/>
                      </wps:cNvSpPr>
                      <wps:spPr bwMode="auto">
                        <a:xfrm>
                          <a:off x="9874" y="516"/>
                          <a:ext cx="1246" cy="767"/>
                        </a:xfrm>
                        <a:custGeom>
                          <a:avLst/>
                          <a:gdLst>
                            <a:gd name="T0" fmla="+- 0 10122 9874"/>
                            <a:gd name="T1" fmla="*/ T0 w 1246"/>
                            <a:gd name="T2" fmla="+- 0 517 517"/>
                            <a:gd name="T3" fmla="*/ 517 h 767"/>
                            <a:gd name="T4" fmla="+- 0 10016 9874"/>
                            <a:gd name="T5" fmla="*/ T4 w 1246"/>
                            <a:gd name="T6" fmla="+- 0 541 517"/>
                            <a:gd name="T7" fmla="*/ 541 h 767"/>
                            <a:gd name="T8" fmla="+- 0 9936 9874"/>
                            <a:gd name="T9" fmla="*/ T8 w 1246"/>
                            <a:gd name="T10" fmla="+- 0 612 517"/>
                            <a:gd name="T11" fmla="*/ 612 h 767"/>
                            <a:gd name="T12" fmla="+- 0 9899 9874"/>
                            <a:gd name="T13" fmla="*/ T12 w 1246"/>
                            <a:gd name="T14" fmla="+- 0 709 517"/>
                            <a:gd name="T15" fmla="*/ 709 h 767"/>
                            <a:gd name="T16" fmla="+- 0 9891 9874"/>
                            <a:gd name="T17" fmla="*/ T16 w 1246"/>
                            <a:gd name="T18" fmla="+- 0 787 517"/>
                            <a:gd name="T19" fmla="*/ 787 h 767"/>
                            <a:gd name="T20" fmla="+- 0 9880 9874"/>
                            <a:gd name="T21" fmla="*/ T20 w 1246"/>
                            <a:gd name="T22" fmla="+- 0 859 517"/>
                            <a:gd name="T23" fmla="*/ 859 h 767"/>
                            <a:gd name="T24" fmla="+- 0 9874 9874"/>
                            <a:gd name="T25" fmla="*/ T24 w 1246"/>
                            <a:gd name="T26" fmla="+- 0 929 517"/>
                            <a:gd name="T27" fmla="*/ 929 h 767"/>
                            <a:gd name="T28" fmla="+- 0 9880 9874"/>
                            <a:gd name="T29" fmla="*/ T28 w 1246"/>
                            <a:gd name="T30" fmla="+- 0 996 517"/>
                            <a:gd name="T31" fmla="*/ 996 h 767"/>
                            <a:gd name="T32" fmla="+- 0 9905 9874"/>
                            <a:gd name="T33" fmla="*/ T32 w 1246"/>
                            <a:gd name="T34" fmla="+- 0 1059 517"/>
                            <a:gd name="T35" fmla="*/ 1059 h 767"/>
                            <a:gd name="T36" fmla="+- 0 9994 9874"/>
                            <a:gd name="T37" fmla="*/ T36 w 1246"/>
                            <a:gd name="T38" fmla="+- 0 1131 517"/>
                            <a:gd name="T39" fmla="*/ 1131 h 767"/>
                            <a:gd name="T40" fmla="+- 0 10051 9874"/>
                            <a:gd name="T41" fmla="*/ T40 w 1246"/>
                            <a:gd name="T42" fmla="+- 0 1152 517"/>
                            <a:gd name="T43" fmla="*/ 1152 h 767"/>
                            <a:gd name="T44" fmla="+- 0 10109 9874"/>
                            <a:gd name="T45" fmla="*/ T44 w 1246"/>
                            <a:gd name="T46" fmla="+- 0 1167 517"/>
                            <a:gd name="T47" fmla="*/ 1167 h 767"/>
                            <a:gd name="T48" fmla="+- 0 10267 9874"/>
                            <a:gd name="T49" fmla="*/ T48 w 1246"/>
                            <a:gd name="T50" fmla="+- 0 1205 517"/>
                            <a:gd name="T51" fmla="*/ 1205 h 767"/>
                            <a:gd name="T52" fmla="+- 0 10345 9874"/>
                            <a:gd name="T53" fmla="*/ T52 w 1246"/>
                            <a:gd name="T54" fmla="+- 0 1223 517"/>
                            <a:gd name="T55" fmla="*/ 1223 h 767"/>
                            <a:gd name="T56" fmla="+- 0 10424 9874"/>
                            <a:gd name="T57" fmla="*/ T56 w 1246"/>
                            <a:gd name="T58" fmla="+- 0 1240 517"/>
                            <a:gd name="T59" fmla="*/ 1240 h 767"/>
                            <a:gd name="T60" fmla="+- 0 10503 9874"/>
                            <a:gd name="T61" fmla="*/ T60 w 1246"/>
                            <a:gd name="T62" fmla="+- 0 1255 517"/>
                            <a:gd name="T63" fmla="*/ 1255 h 767"/>
                            <a:gd name="T64" fmla="+- 0 10582 9874"/>
                            <a:gd name="T65" fmla="*/ T64 w 1246"/>
                            <a:gd name="T66" fmla="+- 0 1267 517"/>
                            <a:gd name="T67" fmla="*/ 1267 h 767"/>
                            <a:gd name="T68" fmla="+- 0 10661 9874"/>
                            <a:gd name="T69" fmla="*/ T68 w 1246"/>
                            <a:gd name="T70" fmla="+- 0 1276 517"/>
                            <a:gd name="T71" fmla="*/ 1276 h 767"/>
                            <a:gd name="T72" fmla="+- 0 10741 9874"/>
                            <a:gd name="T73" fmla="*/ T72 w 1246"/>
                            <a:gd name="T74" fmla="+- 0 1282 517"/>
                            <a:gd name="T75" fmla="*/ 1282 h 767"/>
                            <a:gd name="T76" fmla="+- 0 10821 9874"/>
                            <a:gd name="T77" fmla="*/ T76 w 1246"/>
                            <a:gd name="T78" fmla="+- 0 1283 517"/>
                            <a:gd name="T79" fmla="*/ 1283 h 767"/>
                            <a:gd name="T80" fmla="+- 0 10902 9874"/>
                            <a:gd name="T81" fmla="*/ T80 w 1246"/>
                            <a:gd name="T82" fmla="+- 0 1278 517"/>
                            <a:gd name="T83" fmla="*/ 1278 h 767"/>
                            <a:gd name="T84" fmla="+- 0 10987 9874"/>
                            <a:gd name="T85" fmla="*/ T84 w 1246"/>
                            <a:gd name="T86" fmla="+- 0 1254 517"/>
                            <a:gd name="T87" fmla="*/ 1254 h 767"/>
                            <a:gd name="T88" fmla="+- 0 11040 9874"/>
                            <a:gd name="T89" fmla="*/ T88 w 1246"/>
                            <a:gd name="T90" fmla="+- 0 1190 517"/>
                            <a:gd name="T91" fmla="*/ 1190 h 767"/>
                            <a:gd name="T92" fmla="+- 0 11075 9874"/>
                            <a:gd name="T93" fmla="*/ T92 w 1246"/>
                            <a:gd name="T94" fmla="+- 0 1108 517"/>
                            <a:gd name="T95" fmla="*/ 1108 h 767"/>
                            <a:gd name="T96" fmla="+- 0 11086 9874"/>
                            <a:gd name="T97" fmla="*/ T96 w 1246"/>
                            <a:gd name="T98" fmla="+- 0 1079 517"/>
                            <a:gd name="T99" fmla="*/ 1079 h 767"/>
                            <a:gd name="T100" fmla="+- 0 11106 9874"/>
                            <a:gd name="T101" fmla="*/ T100 w 1246"/>
                            <a:gd name="T102" fmla="+- 0 1011 517"/>
                            <a:gd name="T103" fmla="*/ 1011 h 767"/>
                            <a:gd name="T104" fmla="+- 0 11118 9874"/>
                            <a:gd name="T105" fmla="*/ T104 w 1246"/>
                            <a:gd name="T106" fmla="+- 0 923 517"/>
                            <a:gd name="T107" fmla="*/ 923 h 767"/>
                            <a:gd name="T108" fmla="+- 0 11120 9874"/>
                            <a:gd name="T109" fmla="*/ T108 w 1246"/>
                            <a:gd name="T110" fmla="+- 0 879 517"/>
                            <a:gd name="T111" fmla="*/ 879 h 767"/>
                            <a:gd name="T112" fmla="+- 0 11119 9874"/>
                            <a:gd name="T113" fmla="*/ T112 w 1246"/>
                            <a:gd name="T114" fmla="+- 0 835 517"/>
                            <a:gd name="T115" fmla="*/ 835 h 767"/>
                            <a:gd name="T116" fmla="+- 0 11096 9874"/>
                            <a:gd name="T117" fmla="*/ T116 w 1246"/>
                            <a:gd name="T118" fmla="+- 0 749 517"/>
                            <a:gd name="T119" fmla="*/ 749 h 767"/>
                            <a:gd name="T120" fmla="+- 0 11038 9874"/>
                            <a:gd name="T121" fmla="*/ T120 w 1246"/>
                            <a:gd name="T122" fmla="+- 0 685 517"/>
                            <a:gd name="T123" fmla="*/ 685 h 767"/>
                            <a:gd name="T124" fmla="+- 0 10968 9874"/>
                            <a:gd name="T125" fmla="*/ T124 w 1246"/>
                            <a:gd name="T126" fmla="+- 0 660 517"/>
                            <a:gd name="T127" fmla="*/ 660 h 767"/>
                            <a:gd name="T128" fmla="+- 0 10887 9874"/>
                            <a:gd name="T129" fmla="*/ T128 w 1246"/>
                            <a:gd name="T130" fmla="+- 0 641 517"/>
                            <a:gd name="T131" fmla="*/ 641 h 767"/>
                            <a:gd name="T132" fmla="+- 0 10806 9874"/>
                            <a:gd name="T133" fmla="*/ T132 w 1246"/>
                            <a:gd name="T134" fmla="+- 0 622 517"/>
                            <a:gd name="T135" fmla="*/ 622 h 767"/>
                            <a:gd name="T136" fmla="+- 0 10725 9874"/>
                            <a:gd name="T137" fmla="*/ T136 w 1246"/>
                            <a:gd name="T138" fmla="+- 0 605 517"/>
                            <a:gd name="T139" fmla="*/ 605 h 767"/>
                            <a:gd name="T140" fmla="+- 0 10644 9874"/>
                            <a:gd name="T141" fmla="*/ T140 w 1246"/>
                            <a:gd name="T142" fmla="+- 0 589 517"/>
                            <a:gd name="T143" fmla="*/ 589 h 767"/>
                            <a:gd name="T144" fmla="+- 0 10562 9874"/>
                            <a:gd name="T145" fmla="*/ T144 w 1246"/>
                            <a:gd name="T146" fmla="+- 0 573 517"/>
                            <a:gd name="T147" fmla="*/ 573 h 767"/>
                            <a:gd name="T148" fmla="+- 0 10480 9874"/>
                            <a:gd name="T149" fmla="*/ T148 w 1246"/>
                            <a:gd name="T150" fmla="+- 0 559 517"/>
                            <a:gd name="T151" fmla="*/ 559 h 767"/>
                            <a:gd name="T152" fmla="+- 0 10398 9874"/>
                            <a:gd name="T153" fmla="*/ T152 w 1246"/>
                            <a:gd name="T154" fmla="+- 0 546 517"/>
                            <a:gd name="T155" fmla="*/ 546 h 767"/>
                            <a:gd name="T156" fmla="+- 0 10316 9874"/>
                            <a:gd name="T157" fmla="*/ T156 w 1246"/>
                            <a:gd name="T158" fmla="+- 0 535 517"/>
                            <a:gd name="T159" fmla="*/ 535 h 767"/>
                            <a:gd name="T160" fmla="+- 0 10234 9874"/>
                            <a:gd name="T161" fmla="*/ T160 w 1246"/>
                            <a:gd name="T162" fmla="+- 0 524 517"/>
                            <a:gd name="T163" fmla="*/ 524 h 767"/>
                            <a:gd name="T164" fmla="+- 0 10178 9874"/>
                            <a:gd name="T165" fmla="*/ T164 w 1246"/>
                            <a:gd name="T166" fmla="+- 0 518 517"/>
                            <a:gd name="T167" fmla="*/ 518 h 767"/>
                            <a:gd name="T168" fmla="+- 0 10122 9874"/>
                            <a:gd name="T169" fmla="*/ T168 w 1246"/>
                            <a:gd name="T170" fmla="+- 0 517 517"/>
                            <a:gd name="T171" fmla="*/ 517 h 7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246" h="767">
                              <a:moveTo>
                                <a:pt x="248" y="0"/>
                              </a:moveTo>
                              <a:lnTo>
                                <a:pt x="142" y="24"/>
                              </a:lnTo>
                              <a:lnTo>
                                <a:pt x="62" y="95"/>
                              </a:lnTo>
                              <a:lnTo>
                                <a:pt x="25" y="192"/>
                              </a:lnTo>
                              <a:lnTo>
                                <a:pt x="17" y="270"/>
                              </a:lnTo>
                              <a:lnTo>
                                <a:pt x="6" y="342"/>
                              </a:lnTo>
                              <a:lnTo>
                                <a:pt x="0" y="412"/>
                              </a:lnTo>
                              <a:lnTo>
                                <a:pt x="6" y="479"/>
                              </a:lnTo>
                              <a:lnTo>
                                <a:pt x="31" y="542"/>
                              </a:lnTo>
                              <a:lnTo>
                                <a:pt x="120" y="614"/>
                              </a:lnTo>
                              <a:lnTo>
                                <a:pt x="177" y="635"/>
                              </a:lnTo>
                              <a:lnTo>
                                <a:pt x="235" y="650"/>
                              </a:lnTo>
                              <a:lnTo>
                                <a:pt x="393" y="688"/>
                              </a:lnTo>
                              <a:lnTo>
                                <a:pt x="471" y="706"/>
                              </a:lnTo>
                              <a:lnTo>
                                <a:pt x="550" y="723"/>
                              </a:lnTo>
                              <a:lnTo>
                                <a:pt x="629" y="738"/>
                              </a:lnTo>
                              <a:lnTo>
                                <a:pt x="708" y="750"/>
                              </a:lnTo>
                              <a:lnTo>
                                <a:pt x="787" y="759"/>
                              </a:lnTo>
                              <a:lnTo>
                                <a:pt x="867" y="765"/>
                              </a:lnTo>
                              <a:lnTo>
                                <a:pt x="947" y="766"/>
                              </a:lnTo>
                              <a:lnTo>
                                <a:pt x="1028" y="761"/>
                              </a:lnTo>
                              <a:lnTo>
                                <a:pt x="1113" y="737"/>
                              </a:lnTo>
                              <a:lnTo>
                                <a:pt x="1166" y="673"/>
                              </a:lnTo>
                              <a:lnTo>
                                <a:pt x="1201" y="591"/>
                              </a:lnTo>
                              <a:lnTo>
                                <a:pt x="1212" y="562"/>
                              </a:lnTo>
                              <a:lnTo>
                                <a:pt x="1232" y="494"/>
                              </a:lnTo>
                              <a:lnTo>
                                <a:pt x="1244" y="406"/>
                              </a:lnTo>
                              <a:lnTo>
                                <a:pt x="1246" y="362"/>
                              </a:lnTo>
                              <a:lnTo>
                                <a:pt x="1245" y="318"/>
                              </a:lnTo>
                              <a:lnTo>
                                <a:pt x="1222" y="232"/>
                              </a:lnTo>
                              <a:lnTo>
                                <a:pt x="1164" y="168"/>
                              </a:lnTo>
                              <a:lnTo>
                                <a:pt x="1094" y="143"/>
                              </a:lnTo>
                              <a:lnTo>
                                <a:pt x="1013" y="124"/>
                              </a:lnTo>
                              <a:lnTo>
                                <a:pt x="932" y="105"/>
                              </a:lnTo>
                              <a:lnTo>
                                <a:pt x="851" y="88"/>
                              </a:lnTo>
                              <a:lnTo>
                                <a:pt x="770" y="72"/>
                              </a:lnTo>
                              <a:lnTo>
                                <a:pt x="688" y="56"/>
                              </a:lnTo>
                              <a:lnTo>
                                <a:pt x="606" y="42"/>
                              </a:lnTo>
                              <a:lnTo>
                                <a:pt x="524" y="29"/>
                              </a:lnTo>
                              <a:lnTo>
                                <a:pt x="442" y="18"/>
                              </a:lnTo>
                              <a:lnTo>
                                <a:pt x="360" y="7"/>
                              </a:lnTo>
                              <a:lnTo>
                                <a:pt x="304" y="1"/>
                              </a:lnTo>
                              <a:lnTo>
                                <a:pt x="2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AD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70712317" name="Picture 1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26" y="803"/>
                          <a:ext cx="137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80265247" name="Picture 1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30" y="838"/>
                          <a:ext cx="144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07640746" name="Picture 1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45" y="873"/>
                          <a:ext cx="142" cy="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7A8348" id="Group 139" o:spid="_x0000_s1026" style="position:absolute;margin-left:493.7pt;margin-top:25.85pt;width:62.3pt;height:50.5pt;z-index:-22321664;mso-position-horizontal-relative:page;mso-position-vertical-relative:page" coordorigin="9874,517" coordsize="1246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4" o:spid="_x0000_s1027" type="#_x0000_t75" style="position:absolute;left:10310;top:1139;width:255;height: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">
                <v:imagedata r:id="rId7" o:title=""/>
              </v:shape>
              <v:shape id="Freeform 143" o:spid="_x0000_s1028" style="position:absolute;left:9874;top:516;width:1246;height:767;visibility:visible;mso-wrap-style:square;v-text-anchor:top" coordsize="1246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" path="m248,l142,24,62,95,25,192r-8,78l6,342,,412r6,67l31,542r89,72l177,635r58,15l393,688r78,18l550,723r79,15l708,750r79,9l867,765r80,1l1028,761r85,-24l1166,673r35,-82l1212,562r20,-68l1244,406r2,-44l1245,318r-23,-86l1164,168r-70,-25l1013,124,932,105,851,88,770,72,688,56,606,42,524,29,442,18,360,7,304,1,248,xe" fillcolor="#52ade3" stroked="f">
                <v:path arrowok="t" o:connecttype="custom" o:connectlocs="248,517;142,541;62,612;25,709;17,787;6,859;0,929;6,996;31,1059;120,1131;177,1152;235,1167;393,1205;471,1223;550,1240;629,1255;708,1267;787,1276;867,1282;947,1283;1028,1278;1113,1254;1166,1190;1201,1108;1212,1079;1232,1011;1244,923;1246,879;1245,835;1222,749;1164,685;1094,660;1013,641;932,622;851,605;770,589;688,573;606,559;524,546;442,535;360,524;304,518;248,517" o:connectangles="0,0,0,0,0,0,0,0,0,0,0,0,0,0,0,0,0,0,0,0,0,0,0,0,0,0,0,0,0,0,0,0,0,0,0,0,0,0,0,0,0,0,0"/>
              </v:shape>
              <v:shape id="Picture 142" o:spid="_x0000_s1029" type="#_x0000_t75" style="position:absolute;left:10226;top:803;width:137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">
                <v:imagedata r:id="rId8" o:title=""/>
              </v:shape>
              <v:shape id="Picture 141" o:spid="_x0000_s1030" type="#_x0000_t75" style="position:absolute;left:10430;top:838;width:144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">
                <v:imagedata r:id="rId9" o:title=""/>
              </v:shape>
              <v:shape id="Picture 140" o:spid="_x0000_s1031" type="#_x0000_t75" style="position:absolute;left:10645;top:873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">
                <v:imagedata r:id="rId10" o:title=""/>
              </v:shape>
              <w10:wrap anchorx="page" anchory="page"/>
            </v:group>
          </w:pict>
        </mc:Fallback>
      </mc:AlternateContent>
    </w:r>
    <w:r w:rsidR="00C427F2">
      <w:rPr>
        <w:noProof/>
      </w:rPr>
      <mc:AlternateContent>
        <mc:Choice Requires="wpg">
          <w:drawing>
            <wp:anchor distT="0" distB="0" distL="114300" distR="114300" simplePos="0" relativeHeight="480995328" behindDoc="1" locked="0" layoutInCell="1" allowOverlap="1" wp14:anchorId="45BE579E" wp14:editId="5957BF08">
              <wp:simplePos x="0" y="0"/>
              <wp:positionH relativeFrom="page">
                <wp:posOffset>1111885</wp:posOffset>
              </wp:positionH>
              <wp:positionV relativeFrom="page">
                <wp:posOffset>374015</wp:posOffset>
              </wp:positionV>
              <wp:extent cx="679450" cy="374015"/>
              <wp:effectExtent l="0" t="0" r="0" b="0"/>
              <wp:wrapNone/>
              <wp:docPr id="764616705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9450" cy="374015"/>
                        <a:chOff x="1751" y="589"/>
                        <a:chExt cx="1070" cy="589"/>
                      </a:xfrm>
                    </wpg:grpSpPr>
                    <wps:wsp>
                      <wps:cNvPr id="849441467" name="AutoShape 138"/>
                      <wps:cNvSpPr>
                        <a:spLocks/>
                      </wps:cNvSpPr>
                      <wps:spPr bwMode="auto">
                        <a:xfrm>
                          <a:off x="2150" y="602"/>
                          <a:ext cx="570" cy="562"/>
                        </a:xfrm>
                        <a:custGeom>
                          <a:avLst/>
                          <a:gdLst>
                            <a:gd name="T0" fmla="+- 0 2492 2151"/>
                            <a:gd name="T1" fmla="*/ T0 w 570"/>
                            <a:gd name="T2" fmla="+- 0 602 602"/>
                            <a:gd name="T3" fmla="*/ 602 h 562"/>
                            <a:gd name="T4" fmla="+- 0 2390 2151"/>
                            <a:gd name="T5" fmla="*/ T4 w 570"/>
                            <a:gd name="T6" fmla="+- 0 617 602"/>
                            <a:gd name="T7" fmla="*/ 617 h 562"/>
                            <a:gd name="T8" fmla="+- 0 2151 2151"/>
                            <a:gd name="T9" fmla="*/ T8 w 570"/>
                            <a:gd name="T10" fmla="+- 0 1164 602"/>
                            <a:gd name="T11" fmla="*/ 1164 h 562"/>
                            <a:gd name="T12" fmla="+- 0 2265 2151"/>
                            <a:gd name="T13" fmla="*/ T12 w 570"/>
                            <a:gd name="T14" fmla="+- 0 1164 602"/>
                            <a:gd name="T15" fmla="*/ 1164 h 562"/>
                            <a:gd name="T16" fmla="+- 0 2315 2151"/>
                            <a:gd name="T17" fmla="*/ T16 w 570"/>
                            <a:gd name="T18" fmla="+- 0 1038 602"/>
                            <a:gd name="T19" fmla="*/ 1038 h 562"/>
                            <a:gd name="T20" fmla="+- 0 2669 2151"/>
                            <a:gd name="T21" fmla="*/ T20 w 570"/>
                            <a:gd name="T22" fmla="+- 0 1038 602"/>
                            <a:gd name="T23" fmla="*/ 1038 h 562"/>
                            <a:gd name="T24" fmla="+- 0 2634 2151"/>
                            <a:gd name="T25" fmla="*/ T24 w 570"/>
                            <a:gd name="T26" fmla="+- 0 951 602"/>
                            <a:gd name="T27" fmla="*/ 951 h 562"/>
                            <a:gd name="T28" fmla="+- 0 2349 2151"/>
                            <a:gd name="T29" fmla="*/ T28 w 570"/>
                            <a:gd name="T30" fmla="+- 0 951 602"/>
                            <a:gd name="T31" fmla="*/ 951 h 562"/>
                            <a:gd name="T32" fmla="+- 0 2435 2151"/>
                            <a:gd name="T33" fmla="*/ T32 w 570"/>
                            <a:gd name="T34" fmla="+- 0 726 602"/>
                            <a:gd name="T35" fmla="*/ 726 h 562"/>
                            <a:gd name="T36" fmla="+- 0 2542 2151"/>
                            <a:gd name="T37" fmla="*/ T36 w 570"/>
                            <a:gd name="T38" fmla="+- 0 726 602"/>
                            <a:gd name="T39" fmla="*/ 726 h 562"/>
                            <a:gd name="T40" fmla="+- 0 2492 2151"/>
                            <a:gd name="T41" fmla="*/ T40 w 570"/>
                            <a:gd name="T42" fmla="+- 0 602 602"/>
                            <a:gd name="T43" fmla="*/ 602 h 562"/>
                            <a:gd name="T44" fmla="+- 0 2669 2151"/>
                            <a:gd name="T45" fmla="*/ T44 w 570"/>
                            <a:gd name="T46" fmla="+- 0 1038 602"/>
                            <a:gd name="T47" fmla="*/ 1038 h 562"/>
                            <a:gd name="T48" fmla="+- 0 2546 2151"/>
                            <a:gd name="T49" fmla="*/ T48 w 570"/>
                            <a:gd name="T50" fmla="+- 0 1038 602"/>
                            <a:gd name="T51" fmla="*/ 1038 h 562"/>
                            <a:gd name="T52" fmla="+- 0 2596 2151"/>
                            <a:gd name="T53" fmla="*/ T52 w 570"/>
                            <a:gd name="T54" fmla="+- 0 1164 602"/>
                            <a:gd name="T55" fmla="*/ 1164 h 562"/>
                            <a:gd name="T56" fmla="+- 0 2720 2151"/>
                            <a:gd name="T57" fmla="*/ T56 w 570"/>
                            <a:gd name="T58" fmla="+- 0 1164 602"/>
                            <a:gd name="T59" fmla="*/ 1164 h 562"/>
                            <a:gd name="T60" fmla="+- 0 2669 2151"/>
                            <a:gd name="T61" fmla="*/ T60 w 570"/>
                            <a:gd name="T62" fmla="+- 0 1038 602"/>
                            <a:gd name="T63" fmla="*/ 1038 h 562"/>
                            <a:gd name="T64" fmla="+- 0 2542 2151"/>
                            <a:gd name="T65" fmla="*/ T64 w 570"/>
                            <a:gd name="T66" fmla="+- 0 726 602"/>
                            <a:gd name="T67" fmla="*/ 726 h 562"/>
                            <a:gd name="T68" fmla="+- 0 2435 2151"/>
                            <a:gd name="T69" fmla="*/ T68 w 570"/>
                            <a:gd name="T70" fmla="+- 0 726 602"/>
                            <a:gd name="T71" fmla="*/ 726 h 562"/>
                            <a:gd name="T72" fmla="+- 0 2515 2151"/>
                            <a:gd name="T73" fmla="*/ T72 w 570"/>
                            <a:gd name="T74" fmla="+- 0 951 602"/>
                            <a:gd name="T75" fmla="*/ 951 h 562"/>
                            <a:gd name="T76" fmla="+- 0 2634 2151"/>
                            <a:gd name="T77" fmla="*/ T76 w 570"/>
                            <a:gd name="T78" fmla="+- 0 951 602"/>
                            <a:gd name="T79" fmla="*/ 951 h 562"/>
                            <a:gd name="T80" fmla="+- 0 2542 2151"/>
                            <a:gd name="T81" fmla="*/ T80 w 570"/>
                            <a:gd name="T82" fmla="+- 0 726 602"/>
                            <a:gd name="T83" fmla="*/ 726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570" h="562">
                              <a:moveTo>
                                <a:pt x="341" y="0"/>
                              </a:moveTo>
                              <a:lnTo>
                                <a:pt x="239" y="15"/>
                              </a:lnTo>
                              <a:lnTo>
                                <a:pt x="0" y="562"/>
                              </a:lnTo>
                              <a:lnTo>
                                <a:pt x="114" y="562"/>
                              </a:lnTo>
                              <a:lnTo>
                                <a:pt x="164" y="436"/>
                              </a:lnTo>
                              <a:lnTo>
                                <a:pt x="518" y="436"/>
                              </a:lnTo>
                              <a:lnTo>
                                <a:pt x="483" y="349"/>
                              </a:lnTo>
                              <a:lnTo>
                                <a:pt x="198" y="349"/>
                              </a:lnTo>
                              <a:lnTo>
                                <a:pt x="284" y="124"/>
                              </a:lnTo>
                              <a:lnTo>
                                <a:pt x="391" y="124"/>
                              </a:lnTo>
                              <a:lnTo>
                                <a:pt x="341" y="0"/>
                              </a:lnTo>
                              <a:close/>
                              <a:moveTo>
                                <a:pt x="518" y="436"/>
                              </a:moveTo>
                              <a:lnTo>
                                <a:pt x="395" y="436"/>
                              </a:lnTo>
                              <a:lnTo>
                                <a:pt x="445" y="562"/>
                              </a:lnTo>
                              <a:lnTo>
                                <a:pt x="569" y="562"/>
                              </a:lnTo>
                              <a:lnTo>
                                <a:pt x="518" y="436"/>
                              </a:lnTo>
                              <a:close/>
                              <a:moveTo>
                                <a:pt x="391" y="124"/>
                              </a:moveTo>
                              <a:lnTo>
                                <a:pt x="284" y="124"/>
                              </a:lnTo>
                              <a:lnTo>
                                <a:pt x="364" y="349"/>
                              </a:lnTo>
                              <a:lnTo>
                                <a:pt x="483" y="349"/>
                              </a:lnTo>
                              <a:lnTo>
                                <a:pt x="391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A61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0662756" name="Freeform 137"/>
                      <wps:cNvSpPr>
                        <a:spLocks/>
                      </wps:cNvSpPr>
                      <wps:spPr bwMode="auto">
                        <a:xfrm>
                          <a:off x="1751" y="602"/>
                          <a:ext cx="358" cy="575"/>
                        </a:xfrm>
                        <a:custGeom>
                          <a:avLst/>
                          <a:gdLst>
                            <a:gd name="T0" fmla="+- 0 1937 1751"/>
                            <a:gd name="T1" fmla="*/ T0 w 358"/>
                            <a:gd name="T2" fmla="+- 0 602 602"/>
                            <a:gd name="T3" fmla="*/ 602 h 575"/>
                            <a:gd name="T4" fmla="+- 0 1875 1751"/>
                            <a:gd name="T5" fmla="*/ T4 w 358"/>
                            <a:gd name="T6" fmla="+- 0 610 602"/>
                            <a:gd name="T7" fmla="*/ 610 h 575"/>
                            <a:gd name="T8" fmla="+- 0 1817 1751"/>
                            <a:gd name="T9" fmla="*/ T8 w 358"/>
                            <a:gd name="T10" fmla="+- 0 636 602"/>
                            <a:gd name="T11" fmla="*/ 636 h 575"/>
                            <a:gd name="T12" fmla="+- 0 1774 1751"/>
                            <a:gd name="T13" fmla="*/ T12 w 358"/>
                            <a:gd name="T14" fmla="+- 0 683 602"/>
                            <a:gd name="T15" fmla="*/ 683 h 575"/>
                            <a:gd name="T16" fmla="+- 0 1757 1751"/>
                            <a:gd name="T17" fmla="*/ T16 w 358"/>
                            <a:gd name="T18" fmla="+- 0 756 602"/>
                            <a:gd name="T19" fmla="*/ 756 h 575"/>
                            <a:gd name="T20" fmla="+- 0 1757 1751"/>
                            <a:gd name="T21" fmla="*/ T20 w 358"/>
                            <a:gd name="T22" fmla="+- 0 773 602"/>
                            <a:gd name="T23" fmla="*/ 773 h 575"/>
                            <a:gd name="T24" fmla="+- 0 1782 1751"/>
                            <a:gd name="T25" fmla="*/ T24 w 358"/>
                            <a:gd name="T26" fmla="+- 0 838 602"/>
                            <a:gd name="T27" fmla="*/ 838 h 575"/>
                            <a:gd name="T28" fmla="+- 0 1833 1751"/>
                            <a:gd name="T29" fmla="*/ T28 w 358"/>
                            <a:gd name="T30" fmla="+- 0 885 602"/>
                            <a:gd name="T31" fmla="*/ 885 h 575"/>
                            <a:gd name="T32" fmla="+- 0 1913 1751"/>
                            <a:gd name="T33" fmla="*/ T32 w 358"/>
                            <a:gd name="T34" fmla="+- 0 927 602"/>
                            <a:gd name="T35" fmla="*/ 927 h 575"/>
                            <a:gd name="T36" fmla="+- 0 1935 1751"/>
                            <a:gd name="T37" fmla="*/ T36 w 358"/>
                            <a:gd name="T38" fmla="+- 0 939 602"/>
                            <a:gd name="T39" fmla="*/ 939 h 575"/>
                            <a:gd name="T40" fmla="+- 0 1985 1751"/>
                            <a:gd name="T41" fmla="*/ T40 w 358"/>
                            <a:gd name="T42" fmla="+- 0 974 602"/>
                            <a:gd name="T43" fmla="*/ 974 h 575"/>
                            <a:gd name="T44" fmla="+- 0 2001 1751"/>
                            <a:gd name="T45" fmla="*/ T44 w 358"/>
                            <a:gd name="T46" fmla="+- 0 1007 602"/>
                            <a:gd name="T47" fmla="*/ 1007 h 575"/>
                            <a:gd name="T48" fmla="+- 0 2001 1751"/>
                            <a:gd name="T49" fmla="*/ T48 w 358"/>
                            <a:gd name="T50" fmla="+- 0 1032 602"/>
                            <a:gd name="T51" fmla="*/ 1032 h 575"/>
                            <a:gd name="T52" fmla="+- 0 1963 1751"/>
                            <a:gd name="T53" fmla="*/ T52 w 358"/>
                            <a:gd name="T54" fmla="+- 0 1080 602"/>
                            <a:gd name="T55" fmla="*/ 1080 h 575"/>
                            <a:gd name="T56" fmla="+- 0 1923 1751"/>
                            <a:gd name="T57" fmla="*/ T56 w 358"/>
                            <a:gd name="T58" fmla="+- 0 1088 602"/>
                            <a:gd name="T59" fmla="*/ 1088 h 575"/>
                            <a:gd name="T60" fmla="+- 0 1913 1751"/>
                            <a:gd name="T61" fmla="*/ T60 w 358"/>
                            <a:gd name="T62" fmla="+- 0 1088 602"/>
                            <a:gd name="T63" fmla="*/ 1088 h 575"/>
                            <a:gd name="T64" fmla="+- 0 1852 1751"/>
                            <a:gd name="T65" fmla="*/ T64 w 358"/>
                            <a:gd name="T66" fmla="+- 0 1082 602"/>
                            <a:gd name="T67" fmla="*/ 1082 h 575"/>
                            <a:gd name="T68" fmla="+- 0 1792 1751"/>
                            <a:gd name="T69" fmla="*/ T68 w 358"/>
                            <a:gd name="T70" fmla="+- 0 1061 602"/>
                            <a:gd name="T71" fmla="*/ 1061 h 575"/>
                            <a:gd name="T72" fmla="+- 0 1754 1751"/>
                            <a:gd name="T73" fmla="*/ T72 w 358"/>
                            <a:gd name="T74" fmla="+- 0 1040 602"/>
                            <a:gd name="T75" fmla="*/ 1040 h 575"/>
                            <a:gd name="T76" fmla="+- 0 1751 1751"/>
                            <a:gd name="T77" fmla="*/ T76 w 358"/>
                            <a:gd name="T78" fmla="+- 0 1041 602"/>
                            <a:gd name="T79" fmla="*/ 1041 h 575"/>
                            <a:gd name="T80" fmla="+- 0 1758 1751"/>
                            <a:gd name="T81" fmla="*/ T80 w 358"/>
                            <a:gd name="T82" fmla="+- 0 1149 602"/>
                            <a:gd name="T83" fmla="*/ 1149 h 575"/>
                            <a:gd name="T84" fmla="+- 0 1833 1751"/>
                            <a:gd name="T85" fmla="*/ T84 w 358"/>
                            <a:gd name="T86" fmla="+- 0 1171 602"/>
                            <a:gd name="T87" fmla="*/ 1171 h 575"/>
                            <a:gd name="T88" fmla="+- 0 1910 1751"/>
                            <a:gd name="T89" fmla="*/ T88 w 358"/>
                            <a:gd name="T90" fmla="+- 0 1177 602"/>
                            <a:gd name="T91" fmla="*/ 1177 h 575"/>
                            <a:gd name="T92" fmla="+- 0 1931 1751"/>
                            <a:gd name="T93" fmla="*/ T92 w 358"/>
                            <a:gd name="T94" fmla="+- 0 1176 602"/>
                            <a:gd name="T95" fmla="*/ 1176 h 575"/>
                            <a:gd name="T96" fmla="+- 0 2006 1751"/>
                            <a:gd name="T97" fmla="*/ T96 w 358"/>
                            <a:gd name="T98" fmla="+- 0 1160 602"/>
                            <a:gd name="T99" fmla="*/ 1160 h 575"/>
                            <a:gd name="T100" fmla="+- 0 2064 1751"/>
                            <a:gd name="T101" fmla="*/ T100 w 358"/>
                            <a:gd name="T102" fmla="+- 0 1123 602"/>
                            <a:gd name="T103" fmla="*/ 1123 h 575"/>
                            <a:gd name="T104" fmla="+- 0 2100 1751"/>
                            <a:gd name="T105" fmla="*/ T104 w 358"/>
                            <a:gd name="T106" fmla="+- 0 1066 602"/>
                            <a:gd name="T107" fmla="*/ 1066 h 575"/>
                            <a:gd name="T108" fmla="+- 0 2109 1751"/>
                            <a:gd name="T109" fmla="*/ T108 w 358"/>
                            <a:gd name="T110" fmla="+- 0 1011 602"/>
                            <a:gd name="T111" fmla="*/ 1011 h 575"/>
                            <a:gd name="T112" fmla="+- 0 2108 1751"/>
                            <a:gd name="T113" fmla="*/ T112 w 358"/>
                            <a:gd name="T114" fmla="+- 0 994 602"/>
                            <a:gd name="T115" fmla="*/ 994 h 575"/>
                            <a:gd name="T116" fmla="+- 0 2088 1751"/>
                            <a:gd name="T117" fmla="*/ T116 w 358"/>
                            <a:gd name="T118" fmla="+- 0 929 602"/>
                            <a:gd name="T119" fmla="*/ 929 h 575"/>
                            <a:gd name="T120" fmla="+- 0 2036 1751"/>
                            <a:gd name="T121" fmla="*/ T120 w 358"/>
                            <a:gd name="T122" fmla="+- 0 878 602"/>
                            <a:gd name="T123" fmla="*/ 878 h 575"/>
                            <a:gd name="T124" fmla="+- 0 1929 1751"/>
                            <a:gd name="T125" fmla="*/ T124 w 358"/>
                            <a:gd name="T126" fmla="+- 0 818 602"/>
                            <a:gd name="T127" fmla="*/ 818 h 575"/>
                            <a:gd name="T128" fmla="+- 0 1912 1751"/>
                            <a:gd name="T129" fmla="*/ T128 w 358"/>
                            <a:gd name="T130" fmla="+- 0 808 602"/>
                            <a:gd name="T131" fmla="*/ 808 h 575"/>
                            <a:gd name="T132" fmla="+- 0 1869 1751"/>
                            <a:gd name="T133" fmla="*/ T132 w 358"/>
                            <a:gd name="T134" fmla="+- 0 760 602"/>
                            <a:gd name="T135" fmla="*/ 760 h 575"/>
                            <a:gd name="T136" fmla="+- 0 1868 1751"/>
                            <a:gd name="T137" fmla="*/ T136 w 358"/>
                            <a:gd name="T138" fmla="+- 0 749 602"/>
                            <a:gd name="T139" fmla="*/ 749 h 575"/>
                            <a:gd name="T140" fmla="+- 0 1869 1751"/>
                            <a:gd name="T141" fmla="*/ T140 w 358"/>
                            <a:gd name="T142" fmla="+- 0 734 602"/>
                            <a:gd name="T143" fmla="*/ 734 h 575"/>
                            <a:gd name="T144" fmla="+- 0 1915 1751"/>
                            <a:gd name="T145" fmla="*/ T144 w 358"/>
                            <a:gd name="T146" fmla="+- 0 695 602"/>
                            <a:gd name="T147" fmla="*/ 695 h 575"/>
                            <a:gd name="T148" fmla="+- 0 1945 1751"/>
                            <a:gd name="T149" fmla="*/ T148 w 358"/>
                            <a:gd name="T150" fmla="+- 0 692 602"/>
                            <a:gd name="T151" fmla="*/ 692 h 575"/>
                            <a:gd name="T152" fmla="+- 0 1962 1751"/>
                            <a:gd name="T153" fmla="*/ T152 w 358"/>
                            <a:gd name="T154" fmla="+- 0 692 602"/>
                            <a:gd name="T155" fmla="*/ 692 h 575"/>
                            <a:gd name="T156" fmla="+- 0 2033 1751"/>
                            <a:gd name="T157" fmla="*/ T156 w 358"/>
                            <a:gd name="T158" fmla="+- 0 710 602"/>
                            <a:gd name="T159" fmla="*/ 710 h 575"/>
                            <a:gd name="T160" fmla="+- 0 2080 1751"/>
                            <a:gd name="T161" fmla="*/ T160 w 358"/>
                            <a:gd name="T162" fmla="+- 0 736 602"/>
                            <a:gd name="T163" fmla="*/ 736 h 575"/>
                            <a:gd name="T164" fmla="+- 0 2084 1751"/>
                            <a:gd name="T165" fmla="*/ T164 w 358"/>
                            <a:gd name="T166" fmla="+- 0 735 602"/>
                            <a:gd name="T167" fmla="*/ 735 h 575"/>
                            <a:gd name="T168" fmla="+- 0 2084 1751"/>
                            <a:gd name="T169" fmla="*/ T168 w 358"/>
                            <a:gd name="T170" fmla="+- 0 634 602"/>
                            <a:gd name="T171" fmla="*/ 634 h 575"/>
                            <a:gd name="T172" fmla="+- 0 2067 1751"/>
                            <a:gd name="T173" fmla="*/ T172 w 358"/>
                            <a:gd name="T174" fmla="+- 0 626 602"/>
                            <a:gd name="T175" fmla="*/ 626 h 575"/>
                            <a:gd name="T176" fmla="+- 0 1998 1751"/>
                            <a:gd name="T177" fmla="*/ T176 w 358"/>
                            <a:gd name="T178" fmla="+- 0 606 602"/>
                            <a:gd name="T179" fmla="*/ 606 h 575"/>
                            <a:gd name="T180" fmla="+- 0 1958 1751"/>
                            <a:gd name="T181" fmla="*/ T180 w 358"/>
                            <a:gd name="T182" fmla="+- 0 603 602"/>
                            <a:gd name="T183" fmla="*/ 603 h 575"/>
                            <a:gd name="T184" fmla="+- 0 1937 1751"/>
                            <a:gd name="T185" fmla="*/ T184 w 358"/>
                            <a:gd name="T186" fmla="+- 0 602 602"/>
                            <a:gd name="T187" fmla="*/ 602 h 5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358" h="575">
                              <a:moveTo>
                                <a:pt x="186" y="0"/>
                              </a:moveTo>
                              <a:lnTo>
                                <a:pt x="124" y="8"/>
                              </a:lnTo>
                              <a:lnTo>
                                <a:pt x="66" y="34"/>
                              </a:lnTo>
                              <a:lnTo>
                                <a:pt x="23" y="81"/>
                              </a:lnTo>
                              <a:lnTo>
                                <a:pt x="6" y="154"/>
                              </a:lnTo>
                              <a:lnTo>
                                <a:pt x="6" y="171"/>
                              </a:lnTo>
                              <a:lnTo>
                                <a:pt x="31" y="236"/>
                              </a:lnTo>
                              <a:lnTo>
                                <a:pt x="82" y="283"/>
                              </a:lnTo>
                              <a:lnTo>
                                <a:pt x="162" y="325"/>
                              </a:lnTo>
                              <a:lnTo>
                                <a:pt x="184" y="337"/>
                              </a:lnTo>
                              <a:lnTo>
                                <a:pt x="234" y="372"/>
                              </a:lnTo>
                              <a:lnTo>
                                <a:pt x="250" y="405"/>
                              </a:lnTo>
                              <a:lnTo>
                                <a:pt x="250" y="430"/>
                              </a:lnTo>
                              <a:lnTo>
                                <a:pt x="212" y="478"/>
                              </a:lnTo>
                              <a:lnTo>
                                <a:pt x="172" y="486"/>
                              </a:lnTo>
                              <a:lnTo>
                                <a:pt x="162" y="486"/>
                              </a:lnTo>
                              <a:lnTo>
                                <a:pt x="101" y="480"/>
                              </a:lnTo>
                              <a:lnTo>
                                <a:pt x="41" y="459"/>
                              </a:lnTo>
                              <a:lnTo>
                                <a:pt x="3" y="438"/>
                              </a:lnTo>
                              <a:lnTo>
                                <a:pt x="0" y="439"/>
                              </a:lnTo>
                              <a:lnTo>
                                <a:pt x="7" y="547"/>
                              </a:lnTo>
                              <a:lnTo>
                                <a:pt x="82" y="569"/>
                              </a:lnTo>
                              <a:lnTo>
                                <a:pt x="159" y="575"/>
                              </a:lnTo>
                              <a:lnTo>
                                <a:pt x="180" y="574"/>
                              </a:lnTo>
                              <a:lnTo>
                                <a:pt x="255" y="558"/>
                              </a:lnTo>
                              <a:lnTo>
                                <a:pt x="313" y="521"/>
                              </a:lnTo>
                              <a:lnTo>
                                <a:pt x="349" y="464"/>
                              </a:lnTo>
                              <a:lnTo>
                                <a:pt x="358" y="409"/>
                              </a:lnTo>
                              <a:lnTo>
                                <a:pt x="357" y="392"/>
                              </a:lnTo>
                              <a:lnTo>
                                <a:pt x="337" y="327"/>
                              </a:lnTo>
                              <a:lnTo>
                                <a:pt x="285" y="276"/>
                              </a:lnTo>
                              <a:lnTo>
                                <a:pt x="178" y="216"/>
                              </a:lnTo>
                              <a:lnTo>
                                <a:pt x="161" y="206"/>
                              </a:lnTo>
                              <a:lnTo>
                                <a:pt x="118" y="158"/>
                              </a:lnTo>
                              <a:lnTo>
                                <a:pt x="117" y="147"/>
                              </a:lnTo>
                              <a:lnTo>
                                <a:pt x="118" y="132"/>
                              </a:lnTo>
                              <a:lnTo>
                                <a:pt x="164" y="93"/>
                              </a:lnTo>
                              <a:lnTo>
                                <a:pt x="194" y="90"/>
                              </a:lnTo>
                              <a:lnTo>
                                <a:pt x="211" y="90"/>
                              </a:lnTo>
                              <a:lnTo>
                                <a:pt x="282" y="108"/>
                              </a:lnTo>
                              <a:lnTo>
                                <a:pt x="329" y="134"/>
                              </a:lnTo>
                              <a:lnTo>
                                <a:pt x="333" y="133"/>
                              </a:lnTo>
                              <a:lnTo>
                                <a:pt x="333" y="32"/>
                              </a:lnTo>
                              <a:lnTo>
                                <a:pt x="316" y="24"/>
                              </a:lnTo>
                              <a:lnTo>
                                <a:pt x="247" y="4"/>
                              </a:lnTo>
                              <a:lnTo>
                                <a:pt x="207" y="1"/>
                              </a:lnTo>
                              <a:lnTo>
                                <a:pt x="1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A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28293623" name="Picture 1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5" y="588"/>
                          <a:ext cx="186" cy="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094BDB" id="Group 135" o:spid="_x0000_s1026" style="position:absolute;margin-left:87.55pt;margin-top:29.45pt;width:53.5pt;height:29.45pt;z-index:-22321152;mso-position-horizontal-relative:page;mso-position-vertical-relative:page" coordorigin="1751,589" coordsize="1070,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">
              <v:shape id="AutoShape 138" o:spid="_x0000_s1027" style="position:absolute;left:2150;top:602;width:570;height:562;visibility:visible;mso-wrap-style:square;v-text-anchor:top" coordsize="570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" path="m341,l239,15,,562r114,l164,436r354,l483,349r-285,l284,124r107,l341,xm518,436r-123,l445,562r124,l518,436xm391,124r-107,l364,349r119,l391,124xe" fillcolor="#ca6138" stroked="f">
                <v:path arrowok="t" o:connecttype="custom" o:connectlocs="341,602;239,617;0,1164;114,1164;164,1038;518,1038;483,951;198,951;284,726;391,726;341,602;518,1038;395,1038;445,1164;569,1164;518,1038;391,726;284,726;364,951;483,951;391,726" o:connectangles="0,0,0,0,0,0,0,0,0,0,0,0,0,0,0,0,0,0,0,0,0"/>
              </v:shape>
              <v:shape id="Freeform 137" o:spid="_x0000_s1028" style="position:absolute;left:1751;top:602;width:358;height:575;visibility:visible;mso-wrap-style:square;v-text-anchor:top" coordsize="358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" path="m186,l124,8,66,34,23,81,6,154r,17l31,236r51,47l162,325r22,12l234,372r16,33l250,430r-38,48l172,486r-10,l101,480,41,459,3,438,,439,7,547r75,22l159,575r21,-1l255,558r58,-37l349,464r9,-55l357,392,337,327,285,276,178,216,161,206,118,158r-1,-11l118,132,164,93r30,-3l211,90r71,18l329,134r4,-1l333,32,316,24,247,4,207,1,186,xe" fillcolor="#31a060" stroked="f">
                <v:path arrowok="t" o:connecttype="custom" o:connectlocs="186,602;124,610;66,636;23,683;6,756;6,773;31,838;82,885;162,927;184,939;234,974;250,1007;250,1032;212,1080;172,1088;162,1088;101,1082;41,1061;3,1040;0,1041;7,1149;82,1171;159,1177;180,1176;255,1160;313,1123;349,1066;358,1011;357,994;337,929;285,878;178,818;161,808;118,760;117,749;118,734;164,695;194,692;211,692;282,710;329,736;333,735;333,634;316,626;247,606;207,603;186,602" o:connectangles="0,0,0,0,0,0,0,0,0,0,0,0,0,0,0,0,0,0,0,0,0,0,0,0,0,0,0,0,0,0,0,0,0,0,0,0,0,0,0,0,0,0,0,0,0,0,0"/>
              </v:shape>
              <v:shape id="Picture 136" o:spid="_x0000_s1029" type="#_x0000_t75" style="position:absolute;left:2635;top:588;width:186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">
                <v:imagedata r:id="rId12" o:title=""/>
              </v:shape>
              <w10:wrap anchorx="page" anchory="page"/>
            </v:group>
          </w:pict>
        </mc:Fallback>
      </mc:AlternateContent>
    </w:r>
    <w:r w:rsidR="00C427F2">
      <w:rPr>
        <w:noProof/>
      </w:rPr>
      <mc:AlternateContent>
        <mc:Choice Requires="wps">
          <w:drawing>
            <wp:anchor distT="0" distB="0" distL="114300" distR="114300" simplePos="0" relativeHeight="480995840" behindDoc="1" locked="0" layoutInCell="1" allowOverlap="1" wp14:anchorId="323424C9" wp14:editId="6F8F47C6">
              <wp:simplePos x="0" y="0"/>
              <wp:positionH relativeFrom="page">
                <wp:posOffset>541655</wp:posOffset>
              </wp:positionH>
              <wp:positionV relativeFrom="page">
                <wp:posOffset>389890</wp:posOffset>
              </wp:positionV>
              <wp:extent cx="212090" cy="349250"/>
              <wp:effectExtent l="0" t="0" r="0" b="0"/>
              <wp:wrapNone/>
              <wp:docPr id="311854991" name="Freeform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2090" cy="349250"/>
                      </a:xfrm>
                      <a:custGeom>
                        <a:avLst/>
                        <a:gdLst>
                          <a:gd name="T0" fmla="+- 0 1187 853"/>
                          <a:gd name="T1" fmla="*/ T0 w 334"/>
                          <a:gd name="T2" fmla="+- 0 1072 614"/>
                          <a:gd name="T3" fmla="*/ 1072 h 550"/>
                          <a:gd name="T4" fmla="+- 0 961 853"/>
                          <a:gd name="T5" fmla="*/ T4 w 334"/>
                          <a:gd name="T6" fmla="+- 0 1072 614"/>
                          <a:gd name="T7" fmla="*/ 1072 h 550"/>
                          <a:gd name="T8" fmla="+- 0 961 853"/>
                          <a:gd name="T9" fmla="*/ T8 w 334"/>
                          <a:gd name="T10" fmla="+- 0 926 614"/>
                          <a:gd name="T11" fmla="*/ 926 h 550"/>
                          <a:gd name="T12" fmla="+- 0 1148 853"/>
                          <a:gd name="T13" fmla="*/ T12 w 334"/>
                          <a:gd name="T14" fmla="+- 0 926 614"/>
                          <a:gd name="T15" fmla="*/ 926 h 550"/>
                          <a:gd name="T16" fmla="+- 0 1148 853"/>
                          <a:gd name="T17" fmla="*/ T16 w 334"/>
                          <a:gd name="T18" fmla="+- 0 830 614"/>
                          <a:gd name="T19" fmla="*/ 830 h 550"/>
                          <a:gd name="T20" fmla="+- 0 961 853"/>
                          <a:gd name="T21" fmla="*/ T20 w 334"/>
                          <a:gd name="T22" fmla="+- 0 830 614"/>
                          <a:gd name="T23" fmla="*/ 830 h 550"/>
                          <a:gd name="T24" fmla="+- 0 961 853"/>
                          <a:gd name="T25" fmla="*/ T24 w 334"/>
                          <a:gd name="T26" fmla="+- 0 708 614"/>
                          <a:gd name="T27" fmla="*/ 708 h 550"/>
                          <a:gd name="T28" fmla="+- 0 1182 853"/>
                          <a:gd name="T29" fmla="*/ T28 w 334"/>
                          <a:gd name="T30" fmla="+- 0 708 614"/>
                          <a:gd name="T31" fmla="*/ 708 h 550"/>
                          <a:gd name="T32" fmla="+- 0 1182 853"/>
                          <a:gd name="T33" fmla="*/ T32 w 334"/>
                          <a:gd name="T34" fmla="+- 0 614 614"/>
                          <a:gd name="T35" fmla="*/ 614 h 550"/>
                          <a:gd name="T36" fmla="+- 0 853 853"/>
                          <a:gd name="T37" fmla="*/ T36 w 334"/>
                          <a:gd name="T38" fmla="+- 0 614 614"/>
                          <a:gd name="T39" fmla="*/ 614 h 550"/>
                          <a:gd name="T40" fmla="+- 0 853 853"/>
                          <a:gd name="T41" fmla="*/ T40 w 334"/>
                          <a:gd name="T42" fmla="+- 0 708 614"/>
                          <a:gd name="T43" fmla="*/ 708 h 550"/>
                          <a:gd name="T44" fmla="+- 0 853 853"/>
                          <a:gd name="T45" fmla="*/ T44 w 334"/>
                          <a:gd name="T46" fmla="+- 0 830 614"/>
                          <a:gd name="T47" fmla="*/ 830 h 550"/>
                          <a:gd name="T48" fmla="+- 0 853 853"/>
                          <a:gd name="T49" fmla="*/ T48 w 334"/>
                          <a:gd name="T50" fmla="+- 0 926 614"/>
                          <a:gd name="T51" fmla="*/ 926 h 550"/>
                          <a:gd name="T52" fmla="+- 0 853 853"/>
                          <a:gd name="T53" fmla="*/ T52 w 334"/>
                          <a:gd name="T54" fmla="+- 0 1072 614"/>
                          <a:gd name="T55" fmla="*/ 1072 h 550"/>
                          <a:gd name="T56" fmla="+- 0 853 853"/>
                          <a:gd name="T57" fmla="*/ T56 w 334"/>
                          <a:gd name="T58" fmla="+- 0 1164 614"/>
                          <a:gd name="T59" fmla="*/ 1164 h 550"/>
                          <a:gd name="T60" fmla="+- 0 1187 853"/>
                          <a:gd name="T61" fmla="*/ T60 w 334"/>
                          <a:gd name="T62" fmla="+- 0 1164 614"/>
                          <a:gd name="T63" fmla="*/ 1164 h 550"/>
                          <a:gd name="T64" fmla="+- 0 1187 853"/>
                          <a:gd name="T65" fmla="*/ T64 w 334"/>
                          <a:gd name="T66" fmla="+- 0 1072 614"/>
                          <a:gd name="T67" fmla="*/ 1072 h 55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334" h="550">
                            <a:moveTo>
                              <a:pt x="334" y="458"/>
                            </a:moveTo>
                            <a:lnTo>
                              <a:pt x="108" y="458"/>
                            </a:lnTo>
                            <a:lnTo>
                              <a:pt x="108" y="312"/>
                            </a:lnTo>
                            <a:lnTo>
                              <a:pt x="295" y="312"/>
                            </a:lnTo>
                            <a:lnTo>
                              <a:pt x="295" y="216"/>
                            </a:lnTo>
                            <a:lnTo>
                              <a:pt x="108" y="216"/>
                            </a:lnTo>
                            <a:lnTo>
                              <a:pt x="108" y="94"/>
                            </a:lnTo>
                            <a:lnTo>
                              <a:pt x="329" y="94"/>
                            </a:lnTo>
                            <a:lnTo>
                              <a:pt x="329" y="0"/>
                            </a:lnTo>
                            <a:lnTo>
                              <a:pt x="0" y="0"/>
                            </a:lnTo>
                            <a:lnTo>
                              <a:pt x="0" y="94"/>
                            </a:lnTo>
                            <a:lnTo>
                              <a:pt x="0" y="216"/>
                            </a:lnTo>
                            <a:lnTo>
                              <a:pt x="0" y="312"/>
                            </a:lnTo>
                            <a:lnTo>
                              <a:pt x="0" y="458"/>
                            </a:lnTo>
                            <a:lnTo>
                              <a:pt x="0" y="550"/>
                            </a:lnTo>
                            <a:lnTo>
                              <a:pt x="334" y="550"/>
                            </a:lnTo>
                            <a:lnTo>
                              <a:pt x="334" y="458"/>
                            </a:lnTo>
                            <a:close/>
                          </a:path>
                        </a:pathLst>
                      </a:custGeom>
                      <a:solidFill>
                        <a:srgbClr val="E7C42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01B8E7" id="Freeform 134" o:spid="_x0000_s1026" style="position:absolute;margin-left:42.65pt;margin-top:30.7pt;width:16.7pt;height:27.5pt;z-index:-223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34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" path="m334,458r-226,l108,312r187,l295,216r-187,l108,94r221,l329,,,,,94,,216r,96l,458r,92l334,550r,-92xe" fillcolor="#e7c427" stroked="f">
              <v:path arrowok="t" o:connecttype="custom" o:connectlocs="212090,680720;68580,680720;68580,588010;187325,588010;187325,527050;68580,527050;68580,449580;208915,449580;208915,389890;0,389890;0,449580;0,527050;0,588010;0,680720;0,739140;212090,739140;212090,680720" o:connectangles="0,0,0,0,0,0,0,0,0,0,0,0,0,0,0,0,0"/>
              <w10:wrap anchorx="page" anchory="page"/>
            </v:shape>
          </w:pict>
        </mc:Fallback>
      </mc:AlternateContent>
    </w:r>
    <w:r w:rsidR="00C427F2">
      <w:rPr>
        <w:noProof/>
      </w:rPr>
      <mc:AlternateContent>
        <mc:Choice Requires="wps">
          <w:drawing>
            <wp:anchor distT="0" distB="0" distL="114300" distR="114300" simplePos="0" relativeHeight="480996352" behindDoc="1" locked="0" layoutInCell="1" allowOverlap="1" wp14:anchorId="15740B70" wp14:editId="49DCAA55">
              <wp:simplePos x="0" y="0"/>
              <wp:positionH relativeFrom="page">
                <wp:posOffset>824865</wp:posOffset>
              </wp:positionH>
              <wp:positionV relativeFrom="page">
                <wp:posOffset>390525</wp:posOffset>
              </wp:positionV>
              <wp:extent cx="234950" cy="349250"/>
              <wp:effectExtent l="0" t="0" r="0" b="0"/>
              <wp:wrapNone/>
              <wp:docPr id="1051518412" name="AutoShape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0" cy="349250"/>
                      </a:xfrm>
                      <a:custGeom>
                        <a:avLst/>
                        <a:gdLst>
                          <a:gd name="T0" fmla="+- 0 1299 1299"/>
                          <a:gd name="T1" fmla="*/ T0 w 370"/>
                          <a:gd name="T2" fmla="+- 0 615 615"/>
                          <a:gd name="T3" fmla="*/ 615 h 550"/>
                          <a:gd name="T4" fmla="+- 0 1458 1299"/>
                          <a:gd name="T5" fmla="*/ T4 w 370"/>
                          <a:gd name="T6" fmla="+- 0 1164 615"/>
                          <a:gd name="T7" fmla="*/ 1164 h 550"/>
                          <a:gd name="T8" fmla="+- 0 1499 1299"/>
                          <a:gd name="T9" fmla="*/ T8 w 370"/>
                          <a:gd name="T10" fmla="+- 0 1162 615"/>
                          <a:gd name="T11" fmla="*/ 1162 h 550"/>
                          <a:gd name="T12" fmla="+- 0 1538 1299"/>
                          <a:gd name="T13" fmla="*/ T12 w 370"/>
                          <a:gd name="T14" fmla="+- 0 1156 615"/>
                          <a:gd name="T15" fmla="*/ 1156 h 550"/>
                          <a:gd name="T16" fmla="+- 0 1574 1299"/>
                          <a:gd name="T17" fmla="*/ T16 w 370"/>
                          <a:gd name="T18" fmla="+- 0 1144 615"/>
                          <a:gd name="T19" fmla="*/ 1144 h 550"/>
                          <a:gd name="T20" fmla="+- 0 1605 1299"/>
                          <a:gd name="T21" fmla="*/ T20 w 370"/>
                          <a:gd name="T22" fmla="+- 0 1128 615"/>
                          <a:gd name="T23" fmla="*/ 1128 h 550"/>
                          <a:gd name="T24" fmla="+- 0 1631 1299"/>
                          <a:gd name="T25" fmla="*/ T24 w 370"/>
                          <a:gd name="T26" fmla="+- 0 1105 615"/>
                          <a:gd name="T27" fmla="*/ 1105 h 550"/>
                          <a:gd name="T28" fmla="+- 0 1648 1299"/>
                          <a:gd name="T29" fmla="*/ T28 w 370"/>
                          <a:gd name="T30" fmla="+- 0 1082 615"/>
                          <a:gd name="T31" fmla="*/ 1082 h 550"/>
                          <a:gd name="T32" fmla="+- 0 1407 1299"/>
                          <a:gd name="T33" fmla="*/ T32 w 370"/>
                          <a:gd name="T34" fmla="+- 0 924 615"/>
                          <a:gd name="T35" fmla="*/ 924 h 550"/>
                          <a:gd name="T36" fmla="+- 0 1638 1299"/>
                          <a:gd name="T37" fmla="*/ T36 w 370"/>
                          <a:gd name="T38" fmla="+- 0 916 615"/>
                          <a:gd name="T39" fmla="*/ 916 h 550"/>
                          <a:gd name="T40" fmla="+- 0 1602 1299"/>
                          <a:gd name="T41" fmla="*/ T40 w 370"/>
                          <a:gd name="T42" fmla="+- 0 890 615"/>
                          <a:gd name="T43" fmla="*/ 890 h 550"/>
                          <a:gd name="T44" fmla="+- 0 1556 1299"/>
                          <a:gd name="T45" fmla="*/ T44 w 370"/>
                          <a:gd name="T46" fmla="+- 0 871 615"/>
                          <a:gd name="T47" fmla="*/ 871 h 550"/>
                          <a:gd name="T48" fmla="+- 0 1599 1299"/>
                          <a:gd name="T49" fmla="*/ T48 w 370"/>
                          <a:gd name="T50" fmla="+- 0 852 615"/>
                          <a:gd name="T51" fmla="*/ 852 h 550"/>
                          <a:gd name="T52" fmla="+- 0 1407 1299"/>
                          <a:gd name="T53" fmla="*/ T52 w 370"/>
                          <a:gd name="T54" fmla="+- 0 845 615"/>
                          <a:gd name="T55" fmla="*/ 845 h 550"/>
                          <a:gd name="T56" fmla="+- 0 1644 1299"/>
                          <a:gd name="T57" fmla="*/ T56 w 370"/>
                          <a:gd name="T58" fmla="+- 0 691 615"/>
                          <a:gd name="T59" fmla="*/ 691 h 550"/>
                          <a:gd name="T60" fmla="+- 0 1627 1299"/>
                          <a:gd name="T61" fmla="*/ T60 w 370"/>
                          <a:gd name="T62" fmla="+- 0 664 615"/>
                          <a:gd name="T63" fmla="*/ 664 h 550"/>
                          <a:gd name="T64" fmla="+- 0 1603 1299"/>
                          <a:gd name="T65" fmla="*/ T64 w 370"/>
                          <a:gd name="T66" fmla="+- 0 644 615"/>
                          <a:gd name="T67" fmla="*/ 644 h 550"/>
                          <a:gd name="T68" fmla="+- 0 1573 1299"/>
                          <a:gd name="T69" fmla="*/ T68 w 370"/>
                          <a:gd name="T70" fmla="+- 0 631 615"/>
                          <a:gd name="T71" fmla="*/ 631 h 550"/>
                          <a:gd name="T72" fmla="+- 0 1538 1299"/>
                          <a:gd name="T73" fmla="*/ T72 w 370"/>
                          <a:gd name="T74" fmla="+- 0 622 615"/>
                          <a:gd name="T75" fmla="*/ 622 h 550"/>
                          <a:gd name="T76" fmla="+- 0 1497 1299"/>
                          <a:gd name="T77" fmla="*/ T76 w 370"/>
                          <a:gd name="T78" fmla="+- 0 617 615"/>
                          <a:gd name="T79" fmla="*/ 617 h 550"/>
                          <a:gd name="T80" fmla="+- 0 1452 1299"/>
                          <a:gd name="T81" fmla="*/ T80 w 370"/>
                          <a:gd name="T82" fmla="+- 0 615 615"/>
                          <a:gd name="T83" fmla="*/ 615 h 550"/>
                          <a:gd name="T84" fmla="+- 0 1645 1299"/>
                          <a:gd name="T85" fmla="*/ T84 w 370"/>
                          <a:gd name="T86" fmla="+- 0 924 615"/>
                          <a:gd name="T87" fmla="*/ 924 h 550"/>
                          <a:gd name="T88" fmla="+- 0 1458 1299"/>
                          <a:gd name="T89" fmla="*/ T88 w 370"/>
                          <a:gd name="T90" fmla="+- 0 925 615"/>
                          <a:gd name="T91" fmla="*/ 925 h 550"/>
                          <a:gd name="T92" fmla="+- 0 1511 1299"/>
                          <a:gd name="T93" fmla="*/ T92 w 370"/>
                          <a:gd name="T94" fmla="+- 0 933 615"/>
                          <a:gd name="T95" fmla="*/ 933 h 550"/>
                          <a:gd name="T96" fmla="+- 0 1545 1299"/>
                          <a:gd name="T97" fmla="*/ T96 w 370"/>
                          <a:gd name="T98" fmla="+- 0 949 615"/>
                          <a:gd name="T99" fmla="*/ 949 h 550"/>
                          <a:gd name="T100" fmla="+- 0 1562 1299"/>
                          <a:gd name="T101" fmla="*/ T100 w 370"/>
                          <a:gd name="T102" fmla="+- 0 978 615"/>
                          <a:gd name="T103" fmla="*/ 978 h 550"/>
                          <a:gd name="T104" fmla="+- 0 1563 1299"/>
                          <a:gd name="T105" fmla="*/ T104 w 370"/>
                          <a:gd name="T106" fmla="+- 0 1011 615"/>
                          <a:gd name="T107" fmla="*/ 1011 h 550"/>
                          <a:gd name="T108" fmla="+- 0 1558 1299"/>
                          <a:gd name="T109" fmla="*/ T108 w 370"/>
                          <a:gd name="T110" fmla="+- 0 1033 615"/>
                          <a:gd name="T111" fmla="*/ 1033 h 550"/>
                          <a:gd name="T112" fmla="+- 0 1548 1299"/>
                          <a:gd name="T113" fmla="*/ T112 w 370"/>
                          <a:gd name="T114" fmla="+- 0 1052 615"/>
                          <a:gd name="T115" fmla="*/ 1052 h 550"/>
                          <a:gd name="T116" fmla="+- 0 1526 1299"/>
                          <a:gd name="T117" fmla="*/ T116 w 370"/>
                          <a:gd name="T118" fmla="+- 0 1067 615"/>
                          <a:gd name="T119" fmla="*/ 1067 h 550"/>
                          <a:gd name="T120" fmla="+- 0 1505 1299"/>
                          <a:gd name="T121" fmla="*/ T120 w 370"/>
                          <a:gd name="T122" fmla="+- 0 1074 615"/>
                          <a:gd name="T123" fmla="*/ 1074 h 550"/>
                          <a:gd name="T124" fmla="+- 0 1480 1299"/>
                          <a:gd name="T125" fmla="*/ T124 w 370"/>
                          <a:gd name="T126" fmla="+- 0 1079 615"/>
                          <a:gd name="T127" fmla="*/ 1079 h 550"/>
                          <a:gd name="T128" fmla="+- 0 1451 1299"/>
                          <a:gd name="T129" fmla="*/ T128 w 370"/>
                          <a:gd name="T130" fmla="+- 0 1081 615"/>
                          <a:gd name="T131" fmla="*/ 1081 h 550"/>
                          <a:gd name="T132" fmla="+- 0 1418 1299"/>
                          <a:gd name="T133" fmla="*/ T132 w 370"/>
                          <a:gd name="T134" fmla="+- 0 1082 615"/>
                          <a:gd name="T135" fmla="*/ 1082 h 550"/>
                          <a:gd name="T136" fmla="+- 0 1651 1299"/>
                          <a:gd name="T137" fmla="*/ T136 w 370"/>
                          <a:gd name="T138" fmla="+- 0 1077 615"/>
                          <a:gd name="T139" fmla="*/ 1077 h 550"/>
                          <a:gd name="T140" fmla="+- 0 1664 1299"/>
                          <a:gd name="T141" fmla="*/ T140 w 370"/>
                          <a:gd name="T142" fmla="+- 0 1042 615"/>
                          <a:gd name="T143" fmla="*/ 1042 h 550"/>
                          <a:gd name="T144" fmla="+- 0 1669 1299"/>
                          <a:gd name="T145" fmla="*/ T144 w 370"/>
                          <a:gd name="T146" fmla="+- 0 1000 615"/>
                          <a:gd name="T147" fmla="*/ 1000 h 550"/>
                          <a:gd name="T148" fmla="+- 0 1661 1299"/>
                          <a:gd name="T149" fmla="*/ T148 w 370"/>
                          <a:gd name="T150" fmla="+- 0 952 615"/>
                          <a:gd name="T151" fmla="*/ 952 h 550"/>
                          <a:gd name="T152" fmla="+- 0 1645 1299"/>
                          <a:gd name="T153" fmla="*/ T152 w 370"/>
                          <a:gd name="T154" fmla="+- 0 924 615"/>
                          <a:gd name="T155" fmla="*/ 924 h 550"/>
                          <a:gd name="T156" fmla="+- 0 1427 1299"/>
                          <a:gd name="T157" fmla="*/ T156 w 370"/>
                          <a:gd name="T158" fmla="+- 0 691 615"/>
                          <a:gd name="T159" fmla="*/ 691 h 550"/>
                          <a:gd name="T160" fmla="+- 0 1479 1299"/>
                          <a:gd name="T161" fmla="*/ T160 w 370"/>
                          <a:gd name="T162" fmla="+- 0 695 615"/>
                          <a:gd name="T163" fmla="*/ 695 h 550"/>
                          <a:gd name="T164" fmla="+- 0 1518 1299"/>
                          <a:gd name="T165" fmla="*/ T164 w 370"/>
                          <a:gd name="T166" fmla="+- 0 706 615"/>
                          <a:gd name="T167" fmla="*/ 706 h 550"/>
                          <a:gd name="T168" fmla="+- 0 1542 1299"/>
                          <a:gd name="T169" fmla="*/ T168 w 370"/>
                          <a:gd name="T170" fmla="+- 0 727 615"/>
                          <a:gd name="T171" fmla="*/ 727 h 550"/>
                          <a:gd name="T172" fmla="+- 0 1550 1299"/>
                          <a:gd name="T173" fmla="*/ T172 w 370"/>
                          <a:gd name="T174" fmla="+- 0 759 615"/>
                          <a:gd name="T175" fmla="*/ 759 h 550"/>
                          <a:gd name="T176" fmla="+- 0 1542 1299"/>
                          <a:gd name="T177" fmla="*/ T176 w 370"/>
                          <a:gd name="T178" fmla="+- 0 798 615"/>
                          <a:gd name="T179" fmla="*/ 798 h 550"/>
                          <a:gd name="T180" fmla="+- 0 1519 1299"/>
                          <a:gd name="T181" fmla="*/ T180 w 370"/>
                          <a:gd name="T182" fmla="+- 0 825 615"/>
                          <a:gd name="T183" fmla="*/ 825 h 550"/>
                          <a:gd name="T184" fmla="+- 0 1478 1299"/>
                          <a:gd name="T185" fmla="*/ T184 w 370"/>
                          <a:gd name="T186" fmla="+- 0 840 615"/>
                          <a:gd name="T187" fmla="*/ 840 h 550"/>
                          <a:gd name="T188" fmla="+- 0 1417 1299"/>
                          <a:gd name="T189" fmla="*/ T188 w 370"/>
                          <a:gd name="T190" fmla="+- 0 845 615"/>
                          <a:gd name="T191" fmla="*/ 845 h 550"/>
                          <a:gd name="T192" fmla="+- 0 1616 1299"/>
                          <a:gd name="T193" fmla="*/ T192 w 370"/>
                          <a:gd name="T194" fmla="+- 0 840 615"/>
                          <a:gd name="T195" fmla="*/ 840 h 550"/>
                          <a:gd name="T196" fmla="+- 0 1640 1299"/>
                          <a:gd name="T197" fmla="*/ T196 w 370"/>
                          <a:gd name="T198" fmla="+- 0 812 615"/>
                          <a:gd name="T199" fmla="*/ 812 h 550"/>
                          <a:gd name="T200" fmla="+- 0 1653 1299"/>
                          <a:gd name="T201" fmla="*/ T200 w 370"/>
                          <a:gd name="T202" fmla="+- 0 772 615"/>
                          <a:gd name="T203" fmla="*/ 772 h 550"/>
                          <a:gd name="T204" fmla="+- 0 1653 1299"/>
                          <a:gd name="T205" fmla="*/ T204 w 370"/>
                          <a:gd name="T206" fmla="+- 0 727 615"/>
                          <a:gd name="T207" fmla="*/ 727 h 550"/>
                          <a:gd name="T208" fmla="+- 0 1644 1299"/>
                          <a:gd name="T209" fmla="*/ T208 w 370"/>
                          <a:gd name="T210" fmla="+- 0 691 615"/>
                          <a:gd name="T211" fmla="*/ 691 h 55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</a:cxnLst>
                        <a:rect l="0" t="0" r="r" b="b"/>
                        <a:pathLst>
                          <a:path w="370" h="550">
                            <a:moveTo>
                              <a:pt x="129" y="0"/>
                            </a:moveTo>
                            <a:lnTo>
                              <a:pt x="0" y="0"/>
                            </a:lnTo>
                            <a:lnTo>
                              <a:pt x="0" y="549"/>
                            </a:lnTo>
                            <a:lnTo>
                              <a:pt x="159" y="549"/>
                            </a:lnTo>
                            <a:lnTo>
                              <a:pt x="180" y="549"/>
                            </a:lnTo>
                            <a:lnTo>
                              <a:pt x="200" y="547"/>
                            </a:lnTo>
                            <a:lnTo>
                              <a:pt x="220" y="544"/>
                            </a:lnTo>
                            <a:lnTo>
                              <a:pt x="239" y="541"/>
                            </a:lnTo>
                            <a:lnTo>
                              <a:pt x="257" y="536"/>
                            </a:lnTo>
                            <a:lnTo>
                              <a:pt x="275" y="529"/>
                            </a:lnTo>
                            <a:lnTo>
                              <a:pt x="291" y="522"/>
                            </a:lnTo>
                            <a:lnTo>
                              <a:pt x="306" y="513"/>
                            </a:lnTo>
                            <a:lnTo>
                              <a:pt x="320" y="502"/>
                            </a:lnTo>
                            <a:lnTo>
                              <a:pt x="332" y="490"/>
                            </a:lnTo>
                            <a:lnTo>
                              <a:pt x="343" y="477"/>
                            </a:lnTo>
                            <a:lnTo>
                              <a:pt x="349" y="467"/>
                            </a:lnTo>
                            <a:lnTo>
                              <a:pt x="108" y="467"/>
                            </a:lnTo>
                            <a:lnTo>
                              <a:pt x="108" y="309"/>
                            </a:lnTo>
                            <a:lnTo>
                              <a:pt x="346" y="309"/>
                            </a:lnTo>
                            <a:lnTo>
                              <a:pt x="339" y="301"/>
                            </a:lnTo>
                            <a:lnTo>
                              <a:pt x="322" y="287"/>
                            </a:lnTo>
                            <a:lnTo>
                              <a:pt x="303" y="275"/>
                            </a:lnTo>
                            <a:lnTo>
                              <a:pt x="282" y="265"/>
                            </a:lnTo>
                            <a:lnTo>
                              <a:pt x="257" y="256"/>
                            </a:lnTo>
                            <a:lnTo>
                              <a:pt x="280" y="247"/>
                            </a:lnTo>
                            <a:lnTo>
                              <a:pt x="300" y="237"/>
                            </a:lnTo>
                            <a:lnTo>
                              <a:pt x="310" y="230"/>
                            </a:lnTo>
                            <a:lnTo>
                              <a:pt x="108" y="230"/>
                            </a:lnTo>
                            <a:lnTo>
                              <a:pt x="108" y="76"/>
                            </a:lnTo>
                            <a:lnTo>
                              <a:pt x="345" y="76"/>
                            </a:lnTo>
                            <a:lnTo>
                              <a:pt x="338" y="62"/>
                            </a:lnTo>
                            <a:lnTo>
                              <a:pt x="328" y="49"/>
                            </a:lnTo>
                            <a:lnTo>
                              <a:pt x="317" y="39"/>
                            </a:lnTo>
                            <a:lnTo>
                              <a:pt x="304" y="29"/>
                            </a:lnTo>
                            <a:lnTo>
                              <a:pt x="290" y="22"/>
                            </a:lnTo>
                            <a:lnTo>
                              <a:pt x="274" y="16"/>
                            </a:lnTo>
                            <a:lnTo>
                              <a:pt x="257" y="11"/>
                            </a:lnTo>
                            <a:lnTo>
                              <a:pt x="239" y="7"/>
                            </a:lnTo>
                            <a:lnTo>
                              <a:pt x="219" y="4"/>
                            </a:lnTo>
                            <a:lnTo>
                              <a:pt x="198" y="2"/>
                            </a:lnTo>
                            <a:lnTo>
                              <a:pt x="176" y="1"/>
                            </a:lnTo>
                            <a:lnTo>
                              <a:pt x="153" y="0"/>
                            </a:lnTo>
                            <a:lnTo>
                              <a:pt x="129" y="0"/>
                            </a:lnTo>
                            <a:close/>
                            <a:moveTo>
                              <a:pt x="346" y="309"/>
                            </a:moveTo>
                            <a:lnTo>
                              <a:pt x="127" y="309"/>
                            </a:lnTo>
                            <a:lnTo>
                              <a:pt x="159" y="310"/>
                            </a:lnTo>
                            <a:lnTo>
                              <a:pt x="188" y="313"/>
                            </a:lnTo>
                            <a:lnTo>
                              <a:pt x="212" y="318"/>
                            </a:lnTo>
                            <a:lnTo>
                              <a:pt x="231" y="324"/>
                            </a:lnTo>
                            <a:lnTo>
                              <a:pt x="246" y="334"/>
                            </a:lnTo>
                            <a:lnTo>
                              <a:pt x="256" y="347"/>
                            </a:lnTo>
                            <a:lnTo>
                              <a:pt x="263" y="363"/>
                            </a:lnTo>
                            <a:lnTo>
                              <a:pt x="265" y="384"/>
                            </a:lnTo>
                            <a:lnTo>
                              <a:pt x="264" y="396"/>
                            </a:lnTo>
                            <a:lnTo>
                              <a:pt x="262" y="408"/>
                            </a:lnTo>
                            <a:lnTo>
                              <a:pt x="259" y="418"/>
                            </a:lnTo>
                            <a:lnTo>
                              <a:pt x="255" y="426"/>
                            </a:lnTo>
                            <a:lnTo>
                              <a:pt x="249" y="437"/>
                            </a:lnTo>
                            <a:lnTo>
                              <a:pt x="239" y="446"/>
                            </a:lnTo>
                            <a:lnTo>
                              <a:pt x="227" y="452"/>
                            </a:lnTo>
                            <a:lnTo>
                              <a:pt x="217" y="456"/>
                            </a:lnTo>
                            <a:lnTo>
                              <a:pt x="206" y="459"/>
                            </a:lnTo>
                            <a:lnTo>
                              <a:pt x="194" y="462"/>
                            </a:lnTo>
                            <a:lnTo>
                              <a:pt x="181" y="464"/>
                            </a:lnTo>
                            <a:lnTo>
                              <a:pt x="167" y="465"/>
                            </a:lnTo>
                            <a:lnTo>
                              <a:pt x="152" y="466"/>
                            </a:lnTo>
                            <a:lnTo>
                              <a:pt x="136" y="467"/>
                            </a:lnTo>
                            <a:lnTo>
                              <a:pt x="119" y="467"/>
                            </a:lnTo>
                            <a:lnTo>
                              <a:pt x="349" y="467"/>
                            </a:lnTo>
                            <a:lnTo>
                              <a:pt x="352" y="462"/>
                            </a:lnTo>
                            <a:lnTo>
                              <a:pt x="360" y="445"/>
                            </a:lnTo>
                            <a:lnTo>
                              <a:pt x="365" y="427"/>
                            </a:lnTo>
                            <a:lnTo>
                              <a:pt x="369" y="407"/>
                            </a:lnTo>
                            <a:lnTo>
                              <a:pt x="370" y="385"/>
                            </a:lnTo>
                            <a:lnTo>
                              <a:pt x="368" y="360"/>
                            </a:lnTo>
                            <a:lnTo>
                              <a:pt x="362" y="337"/>
                            </a:lnTo>
                            <a:lnTo>
                              <a:pt x="352" y="318"/>
                            </a:lnTo>
                            <a:lnTo>
                              <a:pt x="346" y="309"/>
                            </a:lnTo>
                            <a:close/>
                            <a:moveTo>
                              <a:pt x="345" y="76"/>
                            </a:moveTo>
                            <a:lnTo>
                              <a:pt x="128" y="76"/>
                            </a:lnTo>
                            <a:lnTo>
                              <a:pt x="156" y="77"/>
                            </a:lnTo>
                            <a:lnTo>
                              <a:pt x="180" y="80"/>
                            </a:lnTo>
                            <a:lnTo>
                              <a:pt x="201" y="85"/>
                            </a:lnTo>
                            <a:lnTo>
                              <a:pt x="219" y="91"/>
                            </a:lnTo>
                            <a:lnTo>
                              <a:pt x="233" y="100"/>
                            </a:lnTo>
                            <a:lnTo>
                              <a:pt x="243" y="112"/>
                            </a:lnTo>
                            <a:lnTo>
                              <a:pt x="249" y="127"/>
                            </a:lnTo>
                            <a:lnTo>
                              <a:pt x="251" y="144"/>
                            </a:lnTo>
                            <a:lnTo>
                              <a:pt x="249" y="165"/>
                            </a:lnTo>
                            <a:lnTo>
                              <a:pt x="243" y="183"/>
                            </a:lnTo>
                            <a:lnTo>
                              <a:pt x="234" y="198"/>
                            </a:lnTo>
                            <a:lnTo>
                              <a:pt x="220" y="210"/>
                            </a:lnTo>
                            <a:lnTo>
                              <a:pt x="202" y="219"/>
                            </a:lnTo>
                            <a:lnTo>
                              <a:pt x="179" y="225"/>
                            </a:lnTo>
                            <a:lnTo>
                              <a:pt x="151" y="229"/>
                            </a:lnTo>
                            <a:lnTo>
                              <a:pt x="118" y="230"/>
                            </a:lnTo>
                            <a:lnTo>
                              <a:pt x="310" y="230"/>
                            </a:lnTo>
                            <a:lnTo>
                              <a:pt x="317" y="225"/>
                            </a:lnTo>
                            <a:lnTo>
                              <a:pt x="331" y="212"/>
                            </a:lnTo>
                            <a:lnTo>
                              <a:pt x="341" y="197"/>
                            </a:lnTo>
                            <a:lnTo>
                              <a:pt x="349" y="178"/>
                            </a:lnTo>
                            <a:lnTo>
                              <a:pt x="354" y="157"/>
                            </a:lnTo>
                            <a:lnTo>
                              <a:pt x="355" y="133"/>
                            </a:lnTo>
                            <a:lnTo>
                              <a:pt x="354" y="112"/>
                            </a:lnTo>
                            <a:lnTo>
                              <a:pt x="351" y="93"/>
                            </a:lnTo>
                            <a:lnTo>
                              <a:pt x="345" y="76"/>
                            </a:lnTo>
                            <a:close/>
                          </a:path>
                        </a:pathLst>
                      </a:custGeom>
                      <a:solidFill>
                        <a:srgbClr val="52ADE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7EDCC6" id="AutoShape 133" o:spid="_x0000_s1026" style="position:absolute;margin-left:64.95pt;margin-top:30.75pt;width:18.5pt;height:27.5pt;z-index:-223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70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" path="m129,l,,,549r159,l180,549r20,-2l220,544r19,-3l257,536r18,-7l291,522r15,-9l320,502r12,-12l343,477r6,-10l108,467r,-158l346,309r-7,-8l322,287,303,275,282,265r-25,-9l280,247r20,-10l310,230r-202,l108,76r237,l338,62,328,49,317,39,304,29,290,22,274,16,257,11,239,7,219,4,198,2,176,1,153,,129,xm346,309r-219,l159,310r29,3l212,318r19,6l246,334r10,13l263,363r2,21l264,396r-2,12l259,418r-4,8l249,437r-10,9l227,452r-10,4l206,459r-12,3l181,464r-14,1l152,466r-16,1l119,467r230,l352,462r8,-17l365,427r4,-20l370,385r-2,-25l362,337,352,318r-6,-9xm345,76r-217,l156,77r24,3l201,85r18,6l233,100r10,12l249,127r2,17l249,165r-6,18l234,198r-14,12l202,219r-23,6l151,229r-33,1l310,230r7,-5l331,212r10,-15l349,178r5,-21l355,133r-1,-21l351,93,345,76xe" fillcolor="#52ade3" stroked="f">
              <v:path arrowok="t" o:connecttype="custom" o:connectlocs="0,390525;100965,739140;127000,737870;151765,734060;174625,726440;194310,716280;210820,701675;221615,687070;68580,586740;215265,581660;192405,565150;163195,553085;190500,541020;68580,536575;219075,438785;208280,421640;193040,408940;173990,400685;151765,394970;125730,391795;97155,390525;219710,586740;100965,587375;134620,592455;156210,602615;167005,621030;167640,641985;164465,655955;158115,668020;144145,677545;130810,681990;114935,685165;96520,686435;75565,687070;223520,683895;231775,661670;234950,635000;229870,604520;219710,586740;81280,438785;114300,441325;139065,448310;154305,461645;159385,481965;154305,506730;139700,523875;113665,533400;74930,536575;201295,533400;216535,515620;224790,490220;224790,461645;219075,438785" o:connectangles="0,0,0,0,0,0,0,0,0,0,0,0,0,0,0,0,0,0,0,0,0,0,0,0,0,0,0,0,0,0,0,0,0,0,0,0,0,0,0,0,0,0,0,0,0,0,0,0,0,0,0,0,0"/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7F1E7" w14:textId="77777777" w:rsidR="00E66B04" w:rsidRDefault="00E66B04">
    <w:pPr>
      <w:pStyle w:val="BodyText"/>
      <w:spacing w:line="14" w:lineRule="auto"/>
      <w:rPr>
        <w:sz w:val="2"/>
      </w:rPr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9B666" w14:textId="77777777" w:rsidR="00E66B04" w:rsidRDefault="00E66B04">
    <w:pPr>
      <w:pStyle w:val="BodyText"/>
      <w:spacing w:line="14" w:lineRule="auto"/>
      <w:rPr>
        <w:sz w:val="2"/>
      </w:rPr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CF12E" w14:textId="6646F43E" w:rsidR="00E66B04" w:rsidRDefault="00522FE2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1001984" behindDoc="1" locked="0" layoutInCell="1" allowOverlap="1" wp14:anchorId="6504C55C" wp14:editId="03144AD1">
          <wp:simplePos x="0" y="0"/>
          <wp:positionH relativeFrom="page">
            <wp:posOffset>414199</wp:posOffset>
          </wp:positionH>
          <wp:positionV relativeFrom="page">
            <wp:posOffset>281733</wp:posOffset>
          </wp:positionV>
          <wp:extent cx="92231" cy="92232"/>
          <wp:effectExtent l="0" t="0" r="0" b="0"/>
          <wp:wrapNone/>
          <wp:docPr id="150611459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2231" cy="922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1002496" behindDoc="1" locked="0" layoutInCell="1" allowOverlap="1" wp14:anchorId="3C86F916" wp14:editId="210E8D93">
          <wp:simplePos x="0" y="0"/>
          <wp:positionH relativeFrom="page">
            <wp:posOffset>7136625</wp:posOffset>
          </wp:positionH>
          <wp:positionV relativeFrom="page">
            <wp:posOffset>281667</wp:posOffset>
          </wp:positionV>
          <wp:extent cx="133096" cy="133921"/>
          <wp:effectExtent l="0" t="0" r="0" b="0"/>
          <wp:wrapNone/>
          <wp:docPr id="2091370802" name="image1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" name="image170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3096" cy="133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27F2">
      <w:rPr>
        <w:noProof/>
      </w:rPr>
      <mc:AlternateContent>
        <mc:Choice Requires="wpg">
          <w:drawing>
            <wp:anchor distT="0" distB="0" distL="114300" distR="114300" simplePos="0" relativeHeight="481003008" behindDoc="1" locked="0" layoutInCell="1" allowOverlap="1" wp14:anchorId="4659FCF2" wp14:editId="437478B1">
              <wp:simplePos x="0" y="0"/>
              <wp:positionH relativeFrom="page">
                <wp:posOffset>6269990</wp:posOffset>
              </wp:positionH>
              <wp:positionV relativeFrom="page">
                <wp:posOffset>328295</wp:posOffset>
              </wp:positionV>
              <wp:extent cx="791210" cy="641350"/>
              <wp:effectExtent l="0" t="0" r="0" b="0"/>
              <wp:wrapNone/>
              <wp:docPr id="366650550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210" cy="641350"/>
                        <a:chOff x="9874" y="517"/>
                        <a:chExt cx="1246" cy="1010"/>
                      </a:xfrm>
                    </wpg:grpSpPr>
                    <pic:pic xmlns:pic="http://schemas.openxmlformats.org/drawingml/2006/picture">
                      <pic:nvPicPr>
                        <pic:cNvPr id="1882489740" name="Picture 1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10" y="1139"/>
                          <a:ext cx="255" cy="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244925973" name="Freeform 121"/>
                      <wps:cNvSpPr>
                        <a:spLocks/>
                      </wps:cNvSpPr>
                      <wps:spPr bwMode="auto">
                        <a:xfrm>
                          <a:off x="9874" y="516"/>
                          <a:ext cx="1246" cy="767"/>
                        </a:xfrm>
                        <a:custGeom>
                          <a:avLst/>
                          <a:gdLst>
                            <a:gd name="T0" fmla="+- 0 10122 9874"/>
                            <a:gd name="T1" fmla="*/ T0 w 1246"/>
                            <a:gd name="T2" fmla="+- 0 517 517"/>
                            <a:gd name="T3" fmla="*/ 517 h 767"/>
                            <a:gd name="T4" fmla="+- 0 10016 9874"/>
                            <a:gd name="T5" fmla="*/ T4 w 1246"/>
                            <a:gd name="T6" fmla="+- 0 541 517"/>
                            <a:gd name="T7" fmla="*/ 541 h 767"/>
                            <a:gd name="T8" fmla="+- 0 9936 9874"/>
                            <a:gd name="T9" fmla="*/ T8 w 1246"/>
                            <a:gd name="T10" fmla="+- 0 612 517"/>
                            <a:gd name="T11" fmla="*/ 612 h 767"/>
                            <a:gd name="T12" fmla="+- 0 9899 9874"/>
                            <a:gd name="T13" fmla="*/ T12 w 1246"/>
                            <a:gd name="T14" fmla="+- 0 709 517"/>
                            <a:gd name="T15" fmla="*/ 709 h 767"/>
                            <a:gd name="T16" fmla="+- 0 9891 9874"/>
                            <a:gd name="T17" fmla="*/ T16 w 1246"/>
                            <a:gd name="T18" fmla="+- 0 787 517"/>
                            <a:gd name="T19" fmla="*/ 787 h 767"/>
                            <a:gd name="T20" fmla="+- 0 9880 9874"/>
                            <a:gd name="T21" fmla="*/ T20 w 1246"/>
                            <a:gd name="T22" fmla="+- 0 859 517"/>
                            <a:gd name="T23" fmla="*/ 859 h 767"/>
                            <a:gd name="T24" fmla="+- 0 9874 9874"/>
                            <a:gd name="T25" fmla="*/ T24 w 1246"/>
                            <a:gd name="T26" fmla="+- 0 929 517"/>
                            <a:gd name="T27" fmla="*/ 929 h 767"/>
                            <a:gd name="T28" fmla="+- 0 9880 9874"/>
                            <a:gd name="T29" fmla="*/ T28 w 1246"/>
                            <a:gd name="T30" fmla="+- 0 996 517"/>
                            <a:gd name="T31" fmla="*/ 996 h 767"/>
                            <a:gd name="T32" fmla="+- 0 9905 9874"/>
                            <a:gd name="T33" fmla="*/ T32 w 1246"/>
                            <a:gd name="T34" fmla="+- 0 1059 517"/>
                            <a:gd name="T35" fmla="*/ 1059 h 767"/>
                            <a:gd name="T36" fmla="+- 0 9994 9874"/>
                            <a:gd name="T37" fmla="*/ T36 w 1246"/>
                            <a:gd name="T38" fmla="+- 0 1131 517"/>
                            <a:gd name="T39" fmla="*/ 1131 h 767"/>
                            <a:gd name="T40" fmla="+- 0 10051 9874"/>
                            <a:gd name="T41" fmla="*/ T40 w 1246"/>
                            <a:gd name="T42" fmla="+- 0 1152 517"/>
                            <a:gd name="T43" fmla="*/ 1152 h 767"/>
                            <a:gd name="T44" fmla="+- 0 10109 9874"/>
                            <a:gd name="T45" fmla="*/ T44 w 1246"/>
                            <a:gd name="T46" fmla="+- 0 1167 517"/>
                            <a:gd name="T47" fmla="*/ 1167 h 767"/>
                            <a:gd name="T48" fmla="+- 0 10267 9874"/>
                            <a:gd name="T49" fmla="*/ T48 w 1246"/>
                            <a:gd name="T50" fmla="+- 0 1205 517"/>
                            <a:gd name="T51" fmla="*/ 1205 h 767"/>
                            <a:gd name="T52" fmla="+- 0 10345 9874"/>
                            <a:gd name="T53" fmla="*/ T52 w 1246"/>
                            <a:gd name="T54" fmla="+- 0 1223 517"/>
                            <a:gd name="T55" fmla="*/ 1223 h 767"/>
                            <a:gd name="T56" fmla="+- 0 10424 9874"/>
                            <a:gd name="T57" fmla="*/ T56 w 1246"/>
                            <a:gd name="T58" fmla="+- 0 1240 517"/>
                            <a:gd name="T59" fmla="*/ 1240 h 767"/>
                            <a:gd name="T60" fmla="+- 0 10503 9874"/>
                            <a:gd name="T61" fmla="*/ T60 w 1246"/>
                            <a:gd name="T62" fmla="+- 0 1255 517"/>
                            <a:gd name="T63" fmla="*/ 1255 h 767"/>
                            <a:gd name="T64" fmla="+- 0 10582 9874"/>
                            <a:gd name="T65" fmla="*/ T64 w 1246"/>
                            <a:gd name="T66" fmla="+- 0 1267 517"/>
                            <a:gd name="T67" fmla="*/ 1267 h 767"/>
                            <a:gd name="T68" fmla="+- 0 10661 9874"/>
                            <a:gd name="T69" fmla="*/ T68 w 1246"/>
                            <a:gd name="T70" fmla="+- 0 1276 517"/>
                            <a:gd name="T71" fmla="*/ 1276 h 767"/>
                            <a:gd name="T72" fmla="+- 0 10741 9874"/>
                            <a:gd name="T73" fmla="*/ T72 w 1246"/>
                            <a:gd name="T74" fmla="+- 0 1282 517"/>
                            <a:gd name="T75" fmla="*/ 1282 h 767"/>
                            <a:gd name="T76" fmla="+- 0 10821 9874"/>
                            <a:gd name="T77" fmla="*/ T76 w 1246"/>
                            <a:gd name="T78" fmla="+- 0 1283 517"/>
                            <a:gd name="T79" fmla="*/ 1283 h 767"/>
                            <a:gd name="T80" fmla="+- 0 10902 9874"/>
                            <a:gd name="T81" fmla="*/ T80 w 1246"/>
                            <a:gd name="T82" fmla="+- 0 1278 517"/>
                            <a:gd name="T83" fmla="*/ 1278 h 767"/>
                            <a:gd name="T84" fmla="+- 0 10987 9874"/>
                            <a:gd name="T85" fmla="*/ T84 w 1246"/>
                            <a:gd name="T86" fmla="+- 0 1254 517"/>
                            <a:gd name="T87" fmla="*/ 1254 h 767"/>
                            <a:gd name="T88" fmla="+- 0 11040 9874"/>
                            <a:gd name="T89" fmla="*/ T88 w 1246"/>
                            <a:gd name="T90" fmla="+- 0 1190 517"/>
                            <a:gd name="T91" fmla="*/ 1190 h 767"/>
                            <a:gd name="T92" fmla="+- 0 11075 9874"/>
                            <a:gd name="T93" fmla="*/ T92 w 1246"/>
                            <a:gd name="T94" fmla="+- 0 1108 517"/>
                            <a:gd name="T95" fmla="*/ 1108 h 767"/>
                            <a:gd name="T96" fmla="+- 0 11086 9874"/>
                            <a:gd name="T97" fmla="*/ T96 w 1246"/>
                            <a:gd name="T98" fmla="+- 0 1079 517"/>
                            <a:gd name="T99" fmla="*/ 1079 h 767"/>
                            <a:gd name="T100" fmla="+- 0 11106 9874"/>
                            <a:gd name="T101" fmla="*/ T100 w 1246"/>
                            <a:gd name="T102" fmla="+- 0 1011 517"/>
                            <a:gd name="T103" fmla="*/ 1011 h 767"/>
                            <a:gd name="T104" fmla="+- 0 11118 9874"/>
                            <a:gd name="T105" fmla="*/ T104 w 1246"/>
                            <a:gd name="T106" fmla="+- 0 923 517"/>
                            <a:gd name="T107" fmla="*/ 923 h 767"/>
                            <a:gd name="T108" fmla="+- 0 11120 9874"/>
                            <a:gd name="T109" fmla="*/ T108 w 1246"/>
                            <a:gd name="T110" fmla="+- 0 879 517"/>
                            <a:gd name="T111" fmla="*/ 879 h 767"/>
                            <a:gd name="T112" fmla="+- 0 11119 9874"/>
                            <a:gd name="T113" fmla="*/ T112 w 1246"/>
                            <a:gd name="T114" fmla="+- 0 835 517"/>
                            <a:gd name="T115" fmla="*/ 835 h 767"/>
                            <a:gd name="T116" fmla="+- 0 11096 9874"/>
                            <a:gd name="T117" fmla="*/ T116 w 1246"/>
                            <a:gd name="T118" fmla="+- 0 749 517"/>
                            <a:gd name="T119" fmla="*/ 749 h 767"/>
                            <a:gd name="T120" fmla="+- 0 11038 9874"/>
                            <a:gd name="T121" fmla="*/ T120 w 1246"/>
                            <a:gd name="T122" fmla="+- 0 685 517"/>
                            <a:gd name="T123" fmla="*/ 685 h 767"/>
                            <a:gd name="T124" fmla="+- 0 10968 9874"/>
                            <a:gd name="T125" fmla="*/ T124 w 1246"/>
                            <a:gd name="T126" fmla="+- 0 660 517"/>
                            <a:gd name="T127" fmla="*/ 660 h 767"/>
                            <a:gd name="T128" fmla="+- 0 10887 9874"/>
                            <a:gd name="T129" fmla="*/ T128 w 1246"/>
                            <a:gd name="T130" fmla="+- 0 641 517"/>
                            <a:gd name="T131" fmla="*/ 641 h 767"/>
                            <a:gd name="T132" fmla="+- 0 10806 9874"/>
                            <a:gd name="T133" fmla="*/ T132 w 1246"/>
                            <a:gd name="T134" fmla="+- 0 622 517"/>
                            <a:gd name="T135" fmla="*/ 622 h 767"/>
                            <a:gd name="T136" fmla="+- 0 10725 9874"/>
                            <a:gd name="T137" fmla="*/ T136 w 1246"/>
                            <a:gd name="T138" fmla="+- 0 605 517"/>
                            <a:gd name="T139" fmla="*/ 605 h 767"/>
                            <a:gd name="T140" fmla="+- 0 10644 9874"/>
                            <a:gd name="T141" fmla="*/ T140 w 1246"/>
                            <a:gd name="T142" fmla="+- 0 589 517"/>
                            <a:gd name="T143" fmla="*/ 589 h 767"/>
                            <a:gd name="T144" fmla="+- 0 10562 9874"/>
                            <a:gd name="T145" fmla="*/ T144 w 1246"/>
                            <a:gd name="T146" fmla="+- 0 573 517"/>
                            <a:gd name="T147" fmla="*/ 573 h 767"/>
                            <a:gd name="T148" fmla="+- 0 10480 9874"/>
                            <a:gd name="T149" fmla="*/ T148 w 1246"/>
                            <a:gd name="T150" fmla="+- 0 559 517"/>
                            <a:gd name="T151" fmla="*/ 559 h 767"/>
                            <a:gd name="T152" fmla="+- 0 10398 9874"/>
                            <a:gd name="T153" fmla="*/ T152 w 1246"/>
                            <a:gd name="T154" fmla="+- 0 546 517"/>
                            <a:gd name="T155" fmla="*/ 546 h 767"/>
                            <a:gd name="T156" fmla="+- 0 10316 9874"/>
                            <a:gd name="T157" fmla="*/ T156 w 1246"/>
                            <a:gd name="T158" fmla="+- 0 535 517"/>
                            <a:gd name="T159" fmla="*/ 535 h 767"/>
                            <a:gd name="T160" fmla="+- 0 10234 9874"/>
                            <a:gd name="T161" fmla="*/ T160 w 1246"/>
                            <a:gd name="T162" fmla="+- 0 524 517"/>
                            <a:gd name="T163" fmla="*/ 524 h 767"/>
                            <a:gd name="T164" fmla="+- 0 10178 9874"/>
                            <a:gd name="T165" fmla="*/ T164 w 1246"/>
                            <a:gd name="T166" fmla="+- 0 518 517"/>
                            <a:gd name="T167" fmla="*/ 518 h 767"/>
                            <a:gd name="T168" fmla="+- 0 10122 9874"/>
                            <a:gd name="T169" fmla="*/ T168 w 1246"/>
                            <a:gd name="T170" fmla="+- 0 517 517"/>
                            <a:gd name="T171" fmla="*/ 517 h 7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246" h="767">
                              <a:moveTo>
                                <a:pt x="248" y="0"/>
                              </a:moveTo>
                              <a:lnTo>
                                <a:pt x="142" y="24"/>
                              </a:lnTo>
                              <a:lnTo>
                                <a:pt x="62" y="95"/>
                              </a:lnTo>
                              <a:lnTo>
                                <a:pt x="25" y="192"/>
                              </a:lnTo>
                              <a:lnTo>
                                <a:pt x="17" y="270"/>
                              </a:lnTo>
                              <a:lnTo>
                                <a:pt x="6" y="342"/>
                              </a:lnTo>
                              <a:lnTo>
                                <a:pt x="0" y="412"/>
                              </a:lnTo>
                              <a:lnTo>
                                <a:pt x="6" y="479"/>
                              </a:lnTo>
                              <a:lnTo>
                                <a:pt x="31" y="542"/>
                              </a:lnTo>
                              <a:lnTo>
                                <a:pt x="120" y="614"/>
                              </a:lnTo>
                              <a:lnTo>
                                <a:pt x="177" y="635"/>
                              </a:lnTo>
                              <a:lnTo>
                                <a:pt x="235" y="650"/>
                              </a:lnTo>
                              <a:lnTo>
                                <a:pt x="393" y="688"/>
                              </a:lnTo>
                              <a:lnTo>
                                <a:pt x="471" y="706"/>
                              </a:lnTo>
                              <a:lnTo>
                                <a:pt x="550" y="723"/>
                              </a:lnTo>
                              <a:lnTo>
                                <a:pt x="629" y="738"/>
                              </a:lnTo>
                              <a:lnTo>
                                <a:pt x="708" y="750"/>
                              </a:lnTo>
                              <a:lnTo>
                                <a:pt x="787" y="759"/>
                              </a:lnTo>
                              <a:lnTo>
                                <a:pt x="867" y="765"/>
                              </a:lnTo>
                              <a:lnTo>
                                <a:pt x="947" y="766"/>
                              </a:lnTo>
                              <a:lnTo>
                                <a:pt x="1028" y="761"/>
                              </a:lnTo>
                              <a:lnTo>
                                <a:pt x="1113" y="737"/>
                              </a:lnTo>
                              <a:lnTo>
                                <a:pt x="1166" y="673"/>
                              </a:lnTo>
                              <a:lnTo>
                                <a:pt x="1201" y="591"/>
                              </a:lnTo>
                              <a:lnTo>
                                <a:pt x="1212" y="562"/>
                              </a:lnTo>
                              <a:lnTo>
                                <a:pt x="1232" y="494"/>
                              </a:lnTo>
                              <a:lnTo>
                                <a:pt x="1244" y="406"/>
                              </a:lnTo>
                              <a:lnTo>
                                <a:pt x="1246" y="362"/>
                              </a:lnTo>
                              <a:lnTo>
                                <a:pt x="1245" y="318"/>
                              </a:lnTo>
                              <a:lnTo>
                                <a:pt x="1222" y="232"/>
                              </a:lnTo>
                              <a:lnTo>
                                <a:pt x="1164" y="168"/>
                              </a:lnTo>
                              <a:lnTo>
                                <a:pt x="1094" y="143"/>
                              </a:lnTo>
                              <a:lnTo>
                                <a:pt x="1013" y="124"/>
                              </a:lnTo>
                              <a:lnTo>
                                <a:pt x="932" y="105"/>
                              </a:lnTo>
                              <a:lnTo>
                                <a:pt x="851" y="88"/>
                              </a:lnTo>
                              <a:lnTo>
                                <a:pt x="770" y="72"/>
                              </a:lnTo>
                              <a:lnTo>
                                <a:pt x="688" y="56"/>
                              </a:lnTo>
                              <a:lnTo>
                                <a:pt x="606" y="42"/>
                              </a:lnTo>
                              <a:lnTo>
                                <a:pt x="524" y="29"/>
                              </a:lnTo>
                              <a:lnTo>
                                <a:pt x="442" y="18"/>
                              </a:lnTo>
                              <a:lnTo>
                                <a:pt x="360" y="7"/>
                              </a:lnTo>
                              <a:lnTo>
                                <a:pt x="304" y="1"/>
                              </a:lnTo>
                              <a:lnTo>
                                <a:pt x="2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AD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02820776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26" y="803"/>
                          <a:ext cx="137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84508412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30" y="838"/>
                          <a:ext cx="144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94458358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45" y="873"/>
                          <a:ext cx="142" cy="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0AEE6D" id="Group 117" o:spid="_x0000_s1026" style="position:absolute;margin-left:493.7pt;margin-top:25.85pt;width:62.3pt;height:50.5pt;z-index:-22313472;mso-position-horizontal-relative:page;mso-position-vertical-relative:page" coordorigin="9874,517" coordsize="1246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2" o:spid="_x0000_s1027" type="#_x0000_t75" style="position:absolute;left:10310;top:1139;width:255;height: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">
                <v:imagedata r:id="rId7" o:title=""/>
              </v:shape>
              <v:shape id="Freeform 121" o:spid="_x0000_s1028" style="position:absolute;left:9874;top:516;width:1246;height:767;visibility:visible;mso-wrap-style:square;v-text-anchor:top" coordsize="1246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" path="m248,l142,24,62,95,25,192r-8,78l6,342,,412r6,67l31,542r89,72l177,635r58,15l393,688r78,18l550,723r79,15l708,750r79,9l867,765r80,1l1028,761r85,-24l1166,673r35,-82l1212,562r20,-68l1244,406r2,-44l1245,318r-23,-86l1164,168r-70,-25l1013,124,932,105,851,88,770,72,688,56,606,42,524,29,442,18,360,7,304,1,248,xe" fillcolor="#52ade3" stroked="f">
                <v:path arrowok="t" o:connecttype="custom" o:connectlocs="248,517;142,541;62,612;25,709;17,787;6,859;0,929;6,996;31,1059;120,1131;177,1152;235,1167;393,1205;471,1223;550,1240;629,1255;708,1267;787,1276;867,1282;947,1283;1028,1278;1113,1254;1166,1190;1201,1108;1212,1079;1232,1011;1244,923;1246,879;1245,835;1222,749;1164,685;1094,660;1013,641;932,622;851,605;770,589;688,573;606,559;524,546;442,535;360,524;304,518;248,517" o:connectangles="0,0,0,0,0,0,0,0,0,0,0,0,0,0,0,0,0,0,0,0,0,0,0,0,0,0,0,0,0,0,0,0,0,0,0,0,0,0,0,0,0,0,0"/>
              </v:shape>
              <v:shape id="Picture 120" o:spid="_x0000_s1029" type="#_x0000_t75" style="position:absolute;left:10226;top:803;width:137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">
                <v:imagedata r:id="rId8" o:title=""/>
              </v:shape>
              <v:shape id="Picture 119" o:spid="_x0000_s1030" type="#_x0000_t75" style="position:absolute;left:10430;top:838;width:144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">
                <v:imagedata r:id="rId9" o:title=""/>
              </v:shape>
              <v:shape id="Picture 118" o:spid="_x0000_s1031" type="#_x0000_t75" style="position:absolute;left:10645;top:873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">
                <v:imagedata r:id="rId10" o:title=""/>
              </v:shape>
              <w10:wrap anchorx="page" anchory="page"/>
            </v:group>
          </w:pict>
        </mc:Fallback>
      </mc:AlternateContent>
    </w:r>
    <w:r w:rsidR="00C427F2">
      <w:rPr>
        <w:noProof/>
      </w:rPr>
      <mc:AlternateContent>
        <mc:Choice Requires="wpg">
          <w:drawing>
            <wp:anchor distT="0" distB="0" distL="114300" distR="114300" simplePos="0" relativeHeight="481003520" behindDoc="1" locked="0" layoutInCell="1" allowOverlap="1" wp14:anchorId="0549A0C4" wp14:editId="7E770779">
              <wp:simplePos x="0" y="0"/>
              <wp:positionH relativeFrom="page">
                <wp:posOffset>1111885</wp:posOffset>
              </wp:positionH>
              <wp:positionV relativeFrom="page">
                <wp:posOffset>374015</wp:posOffset>
              </wp:positionV>
              <wp:extent cx="679450" cy="374015"/>
              <wp:effectExtent l="0" t="0" r="0" b="0"/>
              <wp:wrapNone/>
              <wp:docPr id="1506131311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9450" cy="374015"/>
                        <a:chOff x="1751" y="589"/>
                        <a:chExt cx="1070" cy="589"/>
                      </a:xfrm>
                    </wpg:grpSpPr>
                    <wps:wsp>
                      <wps:cNvPr id="359960240" name="AutoShape 116"/>
                      <wps:cNvSpPr>
                        <a:spLocks/>
                      </wps:cNvSpPr>
                      <wps:spPr bwMode="auto">
                        <a:xfrm>
                          <a:off x="2150" y="602"/>
                          <a:ext cx="570" cy="562"/>
                        </a:xfrm>
                        <a:custGeom>
                          <a:avLst/>
                          <a:gdLst>
                            <a:gd name="T0" fmla="+- 0 2492 2151"/>
                            <a:gd name="T1" fmla="*/ T0 w 570"/>
                            <a:gd name="T2" fmla="+- 0 602 602"/>
                            <a:gd name="T3" fmla="*/ 602 h 562"/>
                            <a:gd name="T4" fmla="+- 0 2390 2151"/>
                            <a:gd name="T5" fmla="*/ T4 w 570"/>
                            <a:gd name="T6" fmla="+- 0 617 602"/>
                            <a:gd name="T7" fmla="*/ 617 h 562"/>
                            <a:gd name="T8" fmla="+- 0 2151 2151"/>
                            <a:gd name="T9" fmla="*/ T8 w 570"/>
                            <a:gd name="T10" fmla="+- 0 1164 602"/>
                            <a:gd name="T11" fmla="*/ 1164 h 562"/>
                            <a:gd name="T12" fmla="+- 0 2265 2151"/>
                            <a:gd name="T13" fmla="*/ T12 w 570"/>
                            <a:gd name="T14" fmla="+- 0 1164 602"/>
                            <a:gd name="T15" fmla="*/ 1164 h 562"/>
                            <a:gd name="T16" fmla="+- 0 2315 2151"/>
                            <a:gd name="T17" fmla="*/ T16 w 570"/>
                            <a:gd name="T18" fmla="+- 0 1038 602"/>
                            <a:gd name="T19" fmla="*/ 1038 h 562"/>
                            <a:gd name="T20" fmla="+- 0 2669 2151"/>
                            <a:gd name="T21" fmla="*/ T20 w 570"/>
                            <a:gd name="T22" fmla="+- 0 1038 602"/>
                            <a:gd name="T23" fmla="*/ 1038 h 562"/>
                            <a:gd name="T24" fmla="+- 0 2634 2151"/>
                            <a:gd name="T25" fmla="*/ T24 w 570"/>
                            <a:gd name="T26" fmla="+- 0 951 602"/>
                            <a:gd name="T27" fmla="*/ 951 h 562"/>
                            <a:gd name="T28" fmla="+- 0 2349 2151"/>
                            <a:gd name="T29" fmla="*/ T28 w 570"/>
                            <a:gd name="T30" fmla="+- 0 951 602"/>
                            <a:gd name="T31" fmla="*/ 951 h 562"/>
                            <a:gd name="T32" fmla="+- 0 2435 2151"/>
                            <a:gd name="T33" fmla="*/ T32 w 570"/>
                            <a:gd name="T34" fmla="+- 0 726 602"/>
                            <a:gd name="T35" fmla="*/ 726 h 562"/>
                            <a:gd name="T36" fmla="+- 0 2542 2151"/>
                            <a:gd name="T37" fmla="*/ T36 w 570"/>
                            <a:gd name="T38" fmla="+- 0 726 602"/>
                            <a:gd name="T39" fmla="*/ 726 h 562"/>
                            <a:gd name="T40" fmla="+- 0 2492 2151"/>
                            <a:gd name="T41" fmla="*/ T40 w 570"/>
                            <a:gd name="T42" fmla="+- 0 602 602"/>
                            <a:gd name="T43" fmla="*/ 602 h 562"/>
                            <a:gd name="T44" fmla="+- 0 2669 2151"/>
                            <a:gd name="T45" fmla="*/ T44 w 570"/>
                            <a:gd name="T46" fmla="+- 0 1038 602"/>
                            <a:gd name="T47" fmla="*/ 1038 h 562"/>
                            <a:gd name="T48" fmla="+- 0 2546 2151"/>
                            <a:gd name="T49" fmla="*/ T48 w 570"/>
                            <a:gd name="T50" fmla="+- 0 1038 602"/>
                            <a:gd name="T51" fmla="*/ 1038 h 562"/>
                            <a:gd name="T52" fmla="+- 0 2596 2151"/>
                            <a:gd name="T53" fmla="*/ T52 w 570"/>
                            <a:gd name="T54" fmla="+- 0 1164 602"/>
                            <a:gd name="T55" fmla="*/ 1164 h 562"/>
                            <a:gd name="T56" fmla="+- 0 2720 2151"/>
                            <a:gd name="T57" fmla="*/ T56 w 570"/>
                            <a:gd name="T58" fmla="+- 0 1164 602"/>
                            <a:gd name="T59" fmla="*/ 1164 h 562"/>
                            <a:gd name="T60" fmla="+- 0 2669 2151"/>
                            <a:gd name="T61" fmla="*/ T60 w 570"/>
                            <a:gd name="T62" fmla="+- 0 1038 602"/>
                            <a:gd name="T63" fmla="*/ 1038 h 562"/>
                            <a:gd name="T64" fmla="+- 0 2542 2151"/>
                            <a:gd name="T65" fmla="*/ T64 w 570"/>
                            <a:gd name="T66" fmla="+- 0 726 602"/>
                            <a:gd name="T67" fmla="*/ 726 h 562"/>
                            <a:gd name="T68" fmla="+- 0 2435 2151"/>
                            <a:gd name="T69" fmla="*/ T68 w 570"/>
                            <a:gd name="T70" fmla="+- 0 726 602"/>
                            <a:gd name="T71" fmla="*/ 726 h 562"/>
                            <a:gd name="T72" fmla="+- 0 2515 2151"/>
                            <a:gd name="T73" fmla="*/ T72 w 570"/>
                            <a:gd name="T74" fmla="+- 0 951 602"/>
                            <a:gd name="T75" fmla="*/ 951 h 562"/>
                            <a:gd name="T76" fmla="+- 0 2634 2151"/>
                            <a:gd name="T77" fmla="*/ T76 w 570"/>
                            <a:gd name="T78" fmla="+- 0 951 602"/>
                            <a:gd name="T79" fmla="*/ 951 h 562"/>
                            <a:gd name="T80" fmla="+- 0 2542 2151"/>
                            <a:gd name="T81" fmla="*/ T80 w 570"/>
                            <a:gd name="T82" fmla="+- 0 726 602"/>
                            <a:gd name="T83" fmla="*/ 726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570" h="562">
                              <a:moveTo>
                                <a:pt x="341" y="0"/>
                              </a:moveTo>
                              <a:lnTo>
                                <a:pt x="239" y="15"/>
                              </a:lnTo>
                              <a:lnTo>
                                <a:pt x="0" y="562"/>
                              </a:lnTo>
                              <a:lnTo>
                                <a:pt x="114" y="562"/>
                              </a:lnTo>
                              <a:lnTo>
                                <a:pt x="164" y="436"/>
                              </a:lnTo>
                              <a:lnTo>
                                <a:pt x="518" y="436"/>
                              </a:lnTo>
                              <a:lnTo>
                                <a:pt x="483" y="349"/>
                              </a:lnTo>
                              <a:lnTo>
                                <a:pt x="198" y="349"/>
                              </a:lnTo>
                              <a:lnTo>
                                <a:pt x="284" y="124"/>
                              </a:lnTo>
                              <a:lnTo>
                                <a:pt x="391" y="124"/>
                              </a:lnTo>
                              <a:lnTo>
                                <a:pt x="341" y="0"/>
                              </a:lnTo>
                              <a:close/>
                              <a:moveTo>
                                <a:pt x="518" y="436"/>
                              </a:moveTo>
                              <a:lnTo>
                                <a:pt x="395" y="436"/>
                              </a:lnTo>
                              <a:lnTo>
                                <a:pt x="445" y="562"/>
                              </a:lnTo>
                              <a:lnTo>
                                <a:pt x="569" y="562"/>
                              </a:lnTo>
                              <a:lnTo>
                                <a:pt x="518" y="436"/>
                              </a:lnTo>
                              <a:close/>
                              <a:moveTo>
                                <a:pt x="391" y="124"/>
                              </a:moveTo>
                              <a:lnTo>
                                <a:pt x="284" y="124"/>
                              </a:lnTo>
                              <a:lnTo>
                                <a:pt x="364" y="349"/>
                              </a:lnTo>
                              <a:lnTo>
                                <a:pt x="483" y="349"/>
                              </a:lnTo>
                              <a:lnTo>
                                <a:pt x="391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A61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026714" name="Freeform 115"/>
                      <wps:cNvSpPr>
                        <a:spLocks/>
                      </wps:cNvSpPr>
                      <wps:spPr bwMode="auto">
                        <a:xfrm>
                          <a:off x="1751" y="602"/>
                          <a:ext cx="358" cy="575"/>
                        </a:xfrm>
                        <a:custGeom>
                          <a:avLst/>
                          <a:gdLst>
                            <a:gd name="T0" fmla="+- 0 1937 1751"/>
                            <a:gd name="T1" fmla="*/ T0 w 358"/>
                            <a:gd name="T2" fmla="+- 0 602 602"/>
                            <a:gd name="T3" fmla="*/ 602 h 575"/>
                            <a:gd name="T4" fmla="+- 0 1875 1751"/>
                            <a:gd name="T5" fmla="*/ T4 w 358"/>
                            <a:gd name="T6" fmla="+- 0 610 602"/>
                            <a:gd name="T7" fmla="*/ 610 h 575"/>
                            <a:gd name="T8" fmla="+- 0 1817 1751"/>
                            <a:gd name="T9" fmla="*/ T8 w 358"/>
                            <a:gd name="T10" fmla="+- 0 636 602"/>
                            <a:gd name="T11" fmla="*/ 636 h 575"/>
                            <a:gd name="T12" fmla="+- 0 1774 1751"/>
                            <a:gd name="T13" fmla="*/ T12 w 358"/>
                            <a:gd name="T14" fmla="+- 0 683 602"/>
                            <a:gd name="T15" fmla="*/ 683 h 575"/>
                            <a:gd name="T16" fmla="+- 0 1757 1751"/>
                            <a:gd name="T17" fmla="*/ T16 w 358"/>
                            <a:gd name="T18" fmla="+- 0 756 602"/>
                            <a:gd name="T19" fmla="*/ 756 h 575"/>
                            <a:gd name="T20" fmla="+- 0 1757 1751"/>
                            <a:gd name="T21" fmla="*/ T20 w 358"/>
                            <a:gd name="T22" fmla="+- 0 773 602"/>
                            <a:gd name="T23" fmla="*/ 773 h 575"/>
                            <a:gd name="T24" fmla="+- 0 1782 1751"/>
                            <a:gd name="T25" fmla="*/ T24 w 358"/>
                            <a:gd name="T26" fmla="+- 0 838 602"/>
                            <a:gd name="T27" fmla="*/ 838 h 575"/>
                            <a:gd name="T28" fmla="+- 0 1833 1751"/>
                            <a:gd name="T29" fmla="*/ T28 w 358"/>
                            <a:gd name="T30" fmla="+- 0 885 602"/>
                            <a:gd name="T31" fmla="*/ 885 h 575"/>
                            <a:gd name="T32" fmla="+- 0 1913 1751"/>
                            <a:gd name="T33" fmla="*/ T32 w 358"/>
                            <a:gd name="T34" fmla="+- 0 927 602"/>
                            <a:gd name="T35" fmla="*/ 927 h 575"/>
                            <a:gd name="T36" fmla="+- 0 1935 1751"/>
                            <a:gd name="T37" fmla="*/ T36 w 358"/>
                            <a:gd name="T38" fmla="+- 0 939 602"/>
                            <a:gd name="T39" fmla="*/ 939 h 575"/>
                            <a:gd name="T40" fmla="+- 0 1985 1751"/>
                            <a:gd name="T41" fmla="*/ T40 w 358"/>
                            <a:gd name="T42" fmla="+- 0 974 602"/>
                            <a:gd name="T43" fmla="*/ 974 h 575"/>
                            <a:gd name="T44" fmla="+- 0 2001 1751"/>
                            <a:gd name="T45" fmla="*/ T44 w 358"/>
                            <a:gd name="T46" fmla="+- 0 1007 602"/>
                            <a:gd name="T47" fmla="*/ 1007 h 575"/>
                            <a:gd name="T48" fmla="+- 0 2001 1751"/>
                            <a:gd name="T49" fmla="*/ T48 w 358"/>
                            <a:gd name="T50" fmla="+- 0 1032 602"/>
                            <a:gd name="T51" fmla="*/ 1032 h 575"/>
                            <a:gd name="T52" fmla="+- 0 1963 1751"/>
                            <a:gd name="T53" fmla="*/ T52 w 358"/>
                            <a:gd name="T54" fmla="+- 0 1080 602"/>
                            <a:gd name="T55" fmla="*/ 1080 h 575"/>
                            <a:gd name="T56" fmla="+- 0 1923 1751"/>
                            <a:gd name="T57" fmla="*/ T56 w 358"/>
                            <a:gd name="T58" fmla="+- 0 1088 602"/>
                            <a:gd name="T59" fmla="*/ 1088 h 575"/>
                            <a:gd name="T60" fmla="+- 0 1913 1751"/>
                            <a:gd name="T61" fmla="*/ T60 w 358"/>
                            <a:gd name="T62" fmla="+- 0 1088 602"/>
                            <a:gd name="T63" fmla="*/ 1088 h 575"/>
                            <a:gd name="T64" fmla="+- 0 1852 1751"/>
                            <a:gd name="T65" fmla="*/ T64 w 358"/>
                            <a:gd name="T66" fmla="+- 0 1082 602"/>
                            <a:gd name="T67" fmla="*/ 1082 h 575"/>
                            <a:gd name="T68" fmla="+- 0 1792 1751"/>
                            <a:gd name="T69" fmla="*/ T68 w 358"/>
                            <a:gd name="T70" fmla="+- 0 1061 602"/>
                            <a:gd name="T71" fmla="*/ 1061 h 575"/>
                            <a:gd name="T72" fmla="+- 0 1754 1751"/>
                            <a:gd name="T73" fmla="*/ T72 w 358"/>
                            <a:gd name="T74" fmla="+- 0 1040 602"/>
                            <a:gd name="T75" fmla="*/ 1040 h 575"/>
                            <a:gd name="T76" fmla="+- 0 1751 1751"/>
                            <a:gd name="T77" fmla="*/ T76 w 358"/>
                            <a:gd name="T78" fmla="+- 0 1041 602"/>
                            <a:gd name="T79" fmla="*/ 1041 h 575"/>
                            <a:gd name="T80" fmla="+- 0 1758 1751"/>
                            <a:gd name="T81" fmla="*/ T80 w 358"/>
                            <a:gd name="T82" fmla="+- 0 1149 602"/>
                            <a:gd name="T83" fmla="*/ 1149 h 575"/>
                            <a:gd name="T84" fmla="+- 0 1833 1751"/>
                            <a:gd name="T85" fmla="*/ T84 w 358"/>
                            <a:gd name="T86" fmla="+- 0 1171 602"/>
                            <a:gd name="T87" fmla="*/ 1171 h 575"/>
                            <a:gd name="T88" fmla="+- 0 1910 1751"/>
                            <a:gd name="T89" fmla="*/ T88 w 358"/>
                            <a:gd name="T90" fmla="+- 0 1177 602"/>
                            <a:gd name="T91" fmla="*/ 1177 h 575"/>
                            <a:gd name="T92" fmla="+- 0 1931 1751"/>
                            <a:gd name="T93" fmla="*/ T92 w 358"/>
                            <a:gd name="T94" fmla="+- 0 1176 602"/>
                            <a:gd name="T95" fmla="*/ 1176 h 575"/>
                            <a:gd name="T96" fmla="+- 0 2006 1751"/>
                            <a:gd name="T97" fmla="*/ T96 w 358"/>
                            <a:gd name="T98" fmla="+- 0 1160 602"/>
                            <a:gd name="T99" fmla="*/ 1160 h 575"/>
                            <a:gd name="T100" fmla="+- 0 2064 1751"/>
                            <a:gd name="T101" fmla="*/ T100 w 358"/>
                            <a:gd name="T102" fmla="+- 0 1123 602"/>
                            <a:gd name="T103" fmla="*/ 1123 h 575"/>
                            <a:gd name="T104" fmla="+- 0 2100 1751"/>
                            <a:gd name="T105" fmla="*/ T104 w 358"/>
                            <a:gd name="T106" fmla="+- 0 1066 602"/>
                            <a:gd name="T107" fmla="*/ 1066 h 575"/>
                            <a:gd name="T108" fmla="+- 0 2109 1751"/>
                            <a:gd name="T109" fmla="*/ T108 w 358"/>
                            <a:gd name="T110" fmla="+- 0 1011 602"/>
                            <a:gd name="T111" fmla="*/ 1011 h 575"/>
                            <a:gd name="T112" fmla="+- 0 2108 1751"/>
                            <a:gd name="T113" fmla="*/ T112 w 358"/>
                            <a:gd name="T114" fmla="+- 0 994 602"/>
                            <a:gd name="T115" fmla="*/ 994 h 575"/>
                            <a:gd name="T116" fmla="+- 0 2088 1751"/>
                            <a:gd name="T117" fmla="*/ T116 w 358"/>
                            <a:gd name="T118" fmla="+- 0 929 602"/>
                            <a:gd name="T119" fmla="*/ 929 h 575"/>
                            <a:gd name="T120" fmla="+- 0 2036 1751"/>
                            <a:gd name="T121" fmla="*/ T120 w 358"/>
                            <a:gd name="T122" fmla="+- 0 878 602"/>
                            <a:gd name="T123" fmla="*/ 878 h 575"/>
                            <a:gd name="T124" fmla="+- 0 1929 1751"/>
                            <a:gd name="T125" fmla="*/ T124 w 358"/>
                            <a:gd name="T126" fmla="+- 0 818 602"/>
                            <a:gd name="T127" fmla="*/ 818 h 575"/>
                            <a:gd name="T128" fmla="+- 0 1912 1751"/>
                            <a:gd name="T129" fmla="*/ T128 w 358"/>
                            <a:gd name="T130" fmla="+- 0 808 602"/>
                            <a:gd name="T131" fmla="*/ 808 h 575"/>
                            <a:gd name="T132" fmla="+- 0 1869 1751"/>
                            <a:gd name="T133" fmla="*/ T132 w 358"/>
                            <a:gd name="T134" fmla="+- 0 760 602"/>
                            <a:gd name="T135" fmla="*/ 760 h 575"/>
                            <a:gd name="T136" fmla="+- 0 1868 1751"/>
                            <a:gd name="T137" fmla="*/ T136 w 358"/>
                            <a:gd name="T138" fmla="+- 0 749 602"/>
                            <a:gd name="T139" fmla="*/ 749 h 575"/>
                            <a:gd name="T140" fmla="+- 0 1869 1751"/>
                            <a:gd name="T141" fmla="*/ T140 w 358"/>
                            <a:gd name="T142" fmla="+- 0 734 602"/>
                            <a:gd name="T143" fmla="*/ 734 h 575"/>
                            <a:gd name="T144" fmla="+- 0 1915 1751"/>
                            <a:gd name="T145" fmla="*/ T144 w 358"/>
                            <a:gd name="T146" fmla="+- 0 695 602"/>
                            <a:gd name="T147" fmla="*/ 695 h 575"/>
                            <a:gd name="T148" fmla="+- 0 1945 1751"/>
                            <a:gd name="T149" fmla="*/ T148 w 358"/>
                            <a:gd name="T150" fmla="+- 0 692 602"/>
                            <a:gd name="T151" fmla="*/ 692 h 575"/>
                            <a:gd name="T152" fmla="+- 0 1962 1751"/>
                            <a:gd name="T153" fmla="*/ T152 w 358"/>
                            <a:gd name="T154" fmla="+- 0 692 602"/>
                            <a:gd name="T155" fmla="*/ 692 h 575"/>
                            <a:gd name="T156" fmla="+- 0 2033 1751"/>
                            <a:gd name="T157" fmla="*/ T156 w 358"/>
                            <a:gd name="T158" fmla="+- 0 710 602"/>
                            <a:gd name="T159" fmla="*/ 710 h 575"/>
                            <a:gd name="T160" fmla="+- 0 2080 1751"/>
                            <a:gd name="T161" fmla="*/ T160 w 358"/>
                            <a:gd name="T162" fmla="+- 0 736 602"/>
                            <a:gd name="T163" fmla="*/ 736 h 575"/>
                            <a:gd name="T164" fmla="+- 0 2084 1751"/>
                            <a:gd name="T165" fmla="*/ T164 w 358"/>
                            <a:gd name="T166" fmla="+- 0 735 602"/>
                            <a:gd name="T167" fmla="*/ 735 h 575"/>
                            <a:gd name="T168" fmla="+- 0 2084 1751"/>
                            <a:gd name="T169" fmla="*/ T168 w 358"/>
                            <a:gd name="T170" fmla="+- 0 634 602"/>
                            <a:gd name="T171" fmla="*/ 634 h 575"/>
                            <a:gd name="T172" fmla="+- 0 2067 1751"/>
                            <a:gd name="T173" fmla="*/ T172 w 358"/>
                            <a:gd name="T174" fmla="+- 0 626 602"/>
                            <a:gd name="T175" fmla="*/ 626 h 575"/>
                            <a:gd name="T176" fmla="+- 0 1998 1751"/>
                            <a:gd name="T177" fmla="*/ T176 w 358"/>
                            <a:gd name="T178" fmla="+- 0 606 602"/>
                            <a:gd name="T179" fmla="*/ 606 h 575"/>
                            <a:gd name="T180" fmla="+- 0 1958 1751"/>
                            <a:gd name="T181" fmla="*/ T180 w 358"/>
                            <a:gd name="T182" fmla="+- 0 603 602"/>
                            <a:gd name="T183" fmla="*/ 603 h 575"/>
                            <a:gd name="T184" fmla="+- 0 1937 1751"/>
                            <a:gd name="T185" fmla="*/ T184 w 358"/>
                            <a:gd name="T186" fmla="+- 0 602 602"/>
                            <a:gd name="T187" fmla="*/ 602 h 5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358" h="575">
                              <a:moveTo>
                                <a:pt x="186" y="0"/>
                              </a:moveTo>
                              <a:lnTo>
                                <a:pt x="124" y="8"/>
                              </a:lnTo>
                              <a:lnTo>
                                <a:pt x="66" y="34"/>
                              </a:lnTo>
                              <a:lnTo>
                                <a:pt x="23" y="81"/>
                              </a:lnTo>
                              <a:lnTo>
                                <a:pt x="6" y="154"/>
                              </a:lnTo>
                              <a:lnTo>
                                <a:pt x="6" y="171"/>
                              </a:lnTo>
                              <a:lnTo>
                                <a:pt x="31" y="236"/>
                              </a:lnTo>
                              <a:lnTo>
                                <a:pt x="82" y="283"/>
                              </a:lnTo>
                              <a:lnTo>
                                <a:pt x="162" y="325"/>
                              </a:lnTo>
                              <a:lnTo>
                                <a:pt x="184" y="337"/>
                              </a:lnTo>
                              <a:lnTo>
                                <a:pt x="234" y="372"/>
                              </a:lnTo>
                              <a:lnTo>
                                <a:pt x="250" y="405"/>
                              </a:lnTo>
                              <a:lnTo>
                                <a:pt x="250" y="430"/>
                              </a:lnTo>
                              <a:lnTo>
                                <a:pt x="212" y="478"/>
                              </a:lnTo>
                              <a:lnTo>
                                <a:pt x="172" y="486"/>
                              </a:lnTo>
                              <a:lnTo>
                                <a:pt x="162" y="486"/>
                              </a:lnTo>
                              <a:lnTo>
                                <a:pt x="101" y="480"/>
                              </a:lnTo>
                              <a:lnTo>
                                <a:pt x="41" y="459"/>
                              </a:lnTo>
                              <a:lnTo>
                                <a:pt x="3" y="438"/>
                              </a:lnTo>
                              <a:lnTo>
                                <a:pt x="0" y="439"/>
                              </a:lnTo>
                              <a:lnTo>
                                <a:pt x="7" y="547"/>
                              </a:lnTo>
                              <a:lnTo>
                                <a:pt x="82" y="569"/>
                              </a:lnTo>
                              <a:lnTo>
                                <a:pt x="159" y="575"/>
                              </a:lnTo>
                              <a:lnTo>
                                <a:pt x="180" y="574"/>
                              </a:lnTo>
                              <a:lnTo>
                                <a:pt x="255" y="558"/>
                              </a:lnTo>
                              <a:lnTo>
                                <a:pt x="313" y="521"/>
                              </a:lnTo>
                              <a:lnTo>
                                <a:pt x="349" y="464"/>
                              </a:lnTo>
                              <a:lnTo>
                                <a:pt x="358" y="409"/>
                              </a:lnTo>
                              <a:lnTo>
                                <a:pt x="357" y="392"/>
                              </a:lnTo>
                              <a:lnTo>
                                <a:pt x="337" y="327"/>
                              </a:lnTo>
                              <a:lnTo>
                                <a:pt x="285" y="276"/>
                              </a:lnTo>
                              <a:lnTo>
                                <a:pt x="178" y="216"/>
                              </a:lnTo>
                              <a:lnTo>
                                <a:pt x="161" y="206"/>
                              </a:lnTo>
                              <a:lnTo>
                                <a:pt x="118" y="158"/>
                              </a:lnTo>
                              <a:lnTo>
                                <a:pt x="117" y="147"/>
                              </a:lnTo>
                              <a:lnTo>
                                <a:pt x="118" y="132"/>
                              </a:lnTo>
                              <a:lnTo>
                                <a:pt x="164" y="93"/>
                              </a:lnTo>
                              <a:lnTo>
                                <a:pt x="194" y="90"/>
                              </a:lnTo>
                              <a:lnTo>
                                <a:pt x="211" y="90"/>
                              </a:lnTo>
                              <a:lnTo>
                                <a:pt x="282" y="108"/>
                              </a:lnTo>
                              <a:lnTo>
                                <a:pt x="329" y="134"/>
                              </a:lnTo>
                              <a:lnTo>
                                <a:pt x="333" y="133"/>
                              </a:lnTo>
                              <a:lnTo>
                                <a:pt x="333" y="32"/>
                              </a:lnTo>
                              <a:lnTo>
                                <a:pt x="316" y="24"/>
                              </a:lnTo>
                              <a:lnTo>
                                <a:pt x="247" y="4"/>
                              </a:lnTo>
                              <a:lnTo>
                                <a:pt x="207" y="1"/>
                              </a:lnTo>
                              <a:lnTo>
                                <a:pt x="1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A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19161529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5" y="588"/>
                          <a:ext cx="186" cy="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C1C065" id="Group 113" o:spid="_x0000_s1026" style="position:absolute;margin-left:87.55pt;margin-top:29.45pt;width:53.5pt;height:29.45pt;z-index:-22312960;mso-position-horizontal-relative:page;mso-position-vertical-relative:page" coordorigin="1751,589" coordsize="1070,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">
              <v:shape id="AutoShape 116" o:spid="_x0000_s1027" style="position:absolute;left:2150;top:602;width:570;height:562;visibility:visible;mso-wrap-style:square;v-text-anchor:top" coordsize="570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" path="m341,l239,15,,562r114,l164,436r354,l483,349r-285,l284,124r107,l341,xm518,436r-123,l445,562r124,l518,436xm391,124r-107,l364,349r119,l391,124xe" fillcolor="#ca6138" stroked="f">
                <v:path arrowok="t" o:connecttype="custom" o:connectlocs="341,602;239,617;0,1164;114,1164;164,1038;518,1038;483,951;198,951;284,726;391,726;341,602;518,1038;395,1038;445,1164;569,1164;518,1038;391,726;284,726;364,951;483,951;391,726" o:connectangles="0,0,0,0,0,0,0,0,0,0,0,0,0,0,0,0,0,0,0,0,0"/>
              </v:shape>
              <v:shape id="Freeform 115" o:spid="_x0000_s1028" style="position:absolute;left:1751;top:602;width:358;height:575;visibility:visible;mso-wrap-style:square;v-text-anchor:top" coordsize="358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" path="m186,l124,8,66,34,23,81,6,154r,17l31,236r51,47l162,325r22,12l234,372r16,33l250,430r-38,48l172,486r-10,l101,480,41,459,3,438,,439,7,547r75,22l159,575r21,-1l255,558r58,-37l349,464r9,-55l357,392,337,327,285,276,178,216,161,206,118,158r-1,-11l118,132,164,93r30,-3l211,90r71,18l329,134r4,-1l333,32,316,24,247,4,207,1,186,xe" fillcolor="#31a060" stroked="f">
                <v:path arrowok="t" o:connecttype="custom" o:connectlocs="186,602;124,610;66,636;23,683;6,756;6,773;31,838;82,885;162,927;184,939;234,974;250,1007;250,1032;212,1080;172,1088;162,1088;101,1082;41,1061;3,1040;0,1041;7,1149;82,1171;159,1177;180,1176;255,1160;313,1123;349,1066;358,1011;357,994;337,929;285,878;178,818;161,808;118,760;117,749;118,734;164,695;194,692;211,692;282,710;329,736;333,735;333,634;316,626;247,606;207,603;186,602" o:connectangles="0,0,0,0,0,0,0,0,0,0,0,0,0,0,0,0,0,0,0,0,0,0,0,0,0,0,0,0,0,0,0,0,0,0,0,0,0,0,0,0,0,0,0,0,0,0,0"/>
              </v:shape>
              <v:shape id="Picture 114" o:spid="_x0000_s1029" type="#_x0000_t75" style="position:absolute;left:2635;top:588;width:186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">
                <v:imagedata r:id="rId12" o:title=""/>
              </v:shape>
              <w10:wrap anchorx="page" anchory="page"/>
            </v:group>
          </w:pict>
        </mc:Fallback>
      </mc:AlternateContent>
    </w:r>
    <w:r w:rsidR="00C427F2">
      <w:rPr>
        <w:noProof/>
      </w:rPr>
      <mc:AlternateContent>
        <mc:Choice Requires="wps">
          <w:drawing>
            <wp:anchor distT="0" distB="0" distL="114300" distR="114300" simplePos="0" relativeHeight="481004032" behindDoc="1" locked="0" layoutInCell="1" allowOverlap="1" wp14:anchorId="74A9324D" wp14:editId="7CD8FAE7">
              <wp:simplePos x="0" y="0"/>
              <wp:positionH relativeFrom="page">
                <wp:posOffset>541655</wp:posOffset>
              </wp:positionH>
              <wp:positionV relativeFrom="page">
                <wp:posOffset>389890</wp:posOffset>
              </wp:positionV>
              <wp:extent cx="212090" cy="349250"/>
              <wp:effectExtent l="0" t="0" r="0" b="0"/>
              <wp:wrapNone/>
              <wp:docPr id="288967245" name="Freeform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2090" cy="349250"/>
                      </a:xfrm>
                      <a:custGeom>
                        <a:avLst/>
                        <a:gdLst>
                          <a:gd name="T0" fmla="+- 0 1187 853"/>
                          <a:gd name="T1" fmla="*/ T0 w 334"/>
                          <a:gd name="T2" fmla="+- 0 1072 614"/>
                          <a:gd name="T3" fmla="*/ 1072 h 550"/>
                          <a:gd name="T4" fmla="+- 0 961 853"/>
                          <a:gd name="T5" fmla="*/ T4 w 334"/>
                          <a:gd name="T6" fmla="+- 0 1072 614"/>
                          <a:gd name="T7" fmla="*/ 1072 h 550"/>
                          <a:gd name="T8" fmla="+- 0 961 853"/>
                          <a:gd name="T9" fmla="*/ T8 w 334"/>
                          <a:gd name="T10" fmla="+- 0 926 614"/>
                          <a:gd name="T11" fmla="*/ 926 h 550"/>
                          <a:gd name="T12" fmla="+- 0 1148 853"/>
                          <a:gd name="T13" fmla="*/ T12 w 334"/>
                          <a:gd name="T14" fmla="+- 0 926 614"/>
                          <a:gd name="T15" fmla="*/ 926 h 550"/>
                          <a:gd name="T16" fmla="+- 0 1148 853"/>
                          <a:gd name="T17" fmla="*/ T16 w 334"/>
                          <a:gd name="T18" fmla="+- 0 830 614"/>
                          <a:gd name="T19" fmla="*/ 830 h 550"/>
                          <a:gd name="T20" fmla="+- 0 961 853"/>
                          <a:gd name="T21" fmla="*/ T20 w 334"/>
                          <a:gd name="T22" fmla="+- 0 830 614"/>
                          <a:gd name="T23" fmla="*/ 830 h 550"/>
                          <a:gd name="T24" fmla="+- 0 961 853"/>
                          <a:gd name="T25" fmla="*/ T24 w 334"/>
                          <a:gd name="T26" fmla="+- 0 708 614"/>
                          <a:gd name="T27" fmla="*/ 708 h 550"/>
                          <a:gd name="T28" fmla="+- 0 1182 853"/>
                          <a:gd name="T29" fmla="*/ T28 w 334"/>
                          <a:gd name="T30" fmla="+- 0 708 614"/>
                          <a:gd name="T31" fmla="*/ 708 h 550"/>
                          <a:gd name="T32" fmla="+- 0 1182 853"/>
                          <a:gd name="T33" fmla="*/ T32 w 334"/>
                          <a:gd name="T34" fmla="+- 0 614 614"/>
                          <a:gd name="T35" fmla="*/ 614 h 550"/>
                          <a:gd name="T36" fmla="+- 0 853 853"/>
                          <a:gd name="T37" fmla="*/ T36 w 334"/>
                          <a:gd name="T38" fmla="+- 0 614 614"/>
                          <a:gd name="T39" fmla="*/ 614 h 550"/>
                          <a:gd name="T40" fmla="+- 0 853 853"/>
                          <a:gd name="T41" fmla="*/ T40 w 334"/>
                          <a:gd name="T42" fmla="+- 0 708 614"/>
                          <a:gd name="T43" fmla="*/ 708 h 550"/>
                          <a:gd name="T44" fmla="+- 0 853 853"/>
                          <a:gd name="T45" fmla="*/ T44 w 334"/>
                          <a:gd name="T46" fmla="+- 0 830 614"/>
                          <a:gd name="T47" fmla="*/ 830 h 550"/>
                          <a:gd name="T48" fmla="+- 0 853 853"/>
                          <a:gd name="T49" fmla="*/ T48 w 334"/>
                          <a:gd name="T50" fmla="+- 0 926 614"/>
                          <a:gd name="T51" fmla="*/ 926 h 550"/>
                          <a:gd name="T52" fmla="+- 0 853 853"/>
                          <a:gd name="T53" fmla="*/ T52 w 334"/>
                          <a:gd name="T54" fmla="+- 0 1072 614"/>
                          <a:gd name="T55" fmla="*/ 1072 h 550"/>
                          <a:gd name="T56" fmla="+- 0 853 853"/>
                          <a:gd name="T57" fmla="*/ T56 w 334"/>
                          <a:gd name="T58" fmla="+- 0 1164 614"/>
                          <a:gd name="T59" fmla="*/ 1164 h 550"/>
                          <a:gd name="T60" fmla="+- 0 1187 853"/>
                          <a:gd name="T61" fmla="*/ T60 w 334"/>
                          <a:gd name="T62" fmla="+- 0 1164 614"/>
                          <a:gd name="T63" fmla="*/ 1164 h 550"/>
                          <a:gd name="T64" fmla="+- 0 1187 853"/>
                          <a:gd name="T65" fmla="*/ T64 w 334"/>
                          <a:gd name="T66" fmla="+- 0 1072 614"/>
                          <a:gd name="T67" fmla="*/ 1072 h 55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334" h="550">
                            <a:moveTo>
                              <a:pt x="334" y="458"/>
                            </a:moveTo>
                            <a:lnTo>
                              <a:pt x="108" y="458"/>
                            </a:lnTo>
                            <a:lnTo>
                              <a:pt x="108" y="312"/>
                            </a:lnTo>
                            <a:lnTo>
                              <a:pt x="295" y="312"/>
                            </a:lnTo>
                            <a:lnTo>
                              <a:pt x="295" y="216"/>
                            </a:lnTo>
                            <a:lnTo>
                              <a:pt x="108" y="216"/>
                            </a:lnTo>
                            <a:lnTo>
                              <a:pt x="108" y="94"/>
                            </a:lnTo>
                            <a:lnTo>
                              <a:pt x="329" y="94"/>
                            </a:lnTo>
                            <a:lnTo>
                              <a:pt x="329" y="0"/>
                            </a:lnTo>
                            <a:lnTo>
                              <a:pt x="0" y="0"/>
                            </a:lnTo>
                            <a:lnTo>
                              <a:pt x="0" y="94"/>
                            </a:lnTo>
                            <a:lnTo>
                              <a:pt x="0" y="216"/>
                            </a:lnTo>
                            <a:lnTo>
                              <a:pt x="0" y="312"/>
                            </a:lnTo>
                            <a:lnTo>
                              <a:pt x="0" y="458"/>
                            </a:lnTo>
                            <a:lnTo>
                              <a:pt x="0" y="550"/>
                            </a:lnTo>
                            <a:lnTo>
                              <a:pt x="334" y="550"/>
                            </a:lnTo>
                            <a:lnTo>
                              <a:pt x="334" y="458"/>
                            </a:lnTo>
                            <a:close/>
                          </a:path>
                        </a:pathLst>
                      </a:custGeom>
                      <a:solidFill>
                        <a:srgbClr val="E7C42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ECDFFF" id="Freeform 112" o:spid="_x0000_s1026" style="position:absolute;margin-left:42.65pt;margin-top:30.7pt;width:16.7pt;height:27.5pt;z-index:-2231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34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" path="m334,458r-226,l108,312r187,l295,216r-187,l108,94r221,l329,,,,,94,,216r,96l,458r,92l334,550r,-92xe" fillcolor="#e7c427" stroked="f">
              <v:path arrowok="t" o:connecttype="custom" o:connectlocs="212090,680720;68580,680720;68580,588010;187325,588010;187325,527050;68580,527050;68580,449580;208915,449580;208915,389890;0,389890;0,449580;0,527050;0,588010;0,680720;0,739140;212090,739140;212090,680720" o:connectangles="0,0,0,0,0,0,0,0,0,0,0,0,0,0,0,0,0"/>
              <w10:wrap anchorx="page" anchory="page"/>
            </v:shape>
          </w:pict>
        </mc:Fallback>
      </mc:AlternateContent>
    </w:r>
    <w:r w:rsidR="00C427F2">
      <w:rPr>
        <w:noProof/>
      </w:rPr>
      <mc:AlternateContent>
        <mc:Choice Requires="wps">
          <w:drawing>
            <wp:anchor distT="0" distB="0" distL="114300" distR="114300" simplePos="0" relativeHeight="481004544" behindDoc="1" locked="0" layoutInCell="1" allowOverlap="1" wp14:anchorId="19FBAF88" wp14:editId="2C5F3CCD">
              <wp:simplePos x="0" y="0"/>
              <wp:positionH relativeFrom="page">
                <wp:posOffset>824865</wp:posOffset>
              </wp:positionH>
              <wp:positionV relativeFrom="page">
                <wp:posOffset>390525</wp:posOffset>
              </wp:positionV>
              <wp:extent cx="234950" cy="349250"/>
              <wp:effectExtent l="0" t="0" r="0" b="0"/>
              <wp:wrapNone/>
              <wp:docPr id="1852659630" name="AutoShap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0" cy="349250"/>
                      </a:xfrm>
                      <a:custGeom>
                        <a:avLst/>
                        <a:gdLst>
                          <a:gd name="T0" fmla="+- 0 1299 1299"/>
                          <a:gd name="T1" fmla="*/ T0 w 370"/>
                          <a:gd name="T2" fmla="+- 0 615 615"/>
                          <a:gd name="T3" fmla="*/ 615 h 550"/>
                          <a:gd name="T4" fmla="+- 0 1458 1299"/>
                          <a:gd name="T5" fmla="*/ T4 w 370"/>
                          <a:gd name="T6" fmla="+- 0 1164 615"/>
                          <a:gd name="T7" fmla="*/ 1164 h 550"/>
                          <a:gd name="T8" fmla="+- 0 1499 1299"/>
                          <a:gd name="T9" fmla="*/ T8 w 370"/>
                          <a:gd name="T10" fmla="+- 0 1162 615"/>
                          <a:gd name="T11" fmla="*/ 1162 h 550"/>
                          <a:gd name="T12" fmla="+- 0 1538 1299"/>
                          <a:gd name="T13" fmla="*/ T12 w 370"/>
                          <a:gd name="T14" fmla="+- 0 1156 615"/>
                          <a:gd name="T15" fmla="*/ 1156 h 550"/>
                          <a:gd name="T16" fmla="+- 0 1574 1299"/>
                          <a:gd name="T17" fmla="*/ T16 w 370"/>
                          <a:gd name="T18" fmla="+- 0 1144 615"/>
                          <a:gd name="T19" fmla="*/ 1144 h 550"/>
                          <a:gd name="T20" fmla="+- 0 1605 1299"/>
                          <a:gd name="T21" fmla="*/ T20 w 370"/>
                          <a:gd name="T22" fmla="+- 0 1128 615"/>
                          <a:gd name="T23" fmla="*/ 1128 h 550"/>
                          <a:gd name="T24" fmla="+- 0 1631 1299"/>
                          <a:gd name="T25" fmla="*/ T24 w 370"/>
                          <a:gd name="T26" fmla="+- 0 1105 615"/>
                          <a:gd name="T27" fmla="*/ 1105 h 550"/>
                          <a:gd name="T28" fmla="+- 0 1648 1299"/>
                          <a:gd name="T29" fmla="*/ T28 w 370"/>
                          <a:gd name="T30" fmla="+- 0 1082 615"/>
                          <a:gd name="T31" fmla="*/ 1082 h 550"/>
                          <a:gd name="T32" fmla="+- 0 1407 1299"/>
                          <a:gd name="T33" fmla="*/ T32 w 370"/>
                          <a:gd name="T34" fmla="+- 0 924 615"/>
                          <a:gd name="T35" fmla="*/ 924 h 550"/>
                          <a:gd name="T36" fmla="+- 0 1638 1299"/>
                          <a:gd name="T37" fmla="*/ T36 w 370"/>
                          <a:gd name="T38" fmla="+- 0 916 615"/>
                          <a:gd name="T39" fmla="*/ 916 h 550"/>
                          <a:gd name="T40" fmla="+- 0 1602 1299"/>
                          <a:gd name="T41" fmla="*/ T40 w 370"/>
                          <a:gd name="T42" fmla="+- 0 890 615"/>
                          <a:gd name="T43" fmla="*/ 890 h 550"/>
                          <a:gd name="T44" fmla="+- 0 1556 1299"/>
                          <a:gd name="T45" fmla="*/ T44 w 370"/>
                          <a:gd name="T46" fmla="+- 0 871 615"/>
                          <a:gd name="T47" fmla="*/ 871 h 550"/>
                          <a:gd name="T48" fmla="+- 0 1599 1299"/>
                          <a:gd name="T49" fmla="*/ T48 w 370"/>
                          <a:gd name="T50" fmla="+- 0 852 615"/>
                          <a:gd name="T51" fmla="*/ 852 h 550"/>
                          <a:gd name="T52" fmla="+- 0 1407 1299"/>
                          <a:gd name="T53" fmla="*/ T52 w 370"/>
                          <a:gd name="T54" fmla="+- 0 845 615"/>
                          <a:gd name="T55" fmla="*/ 845 h 550"/>
                          <a:gd name="T56" fmla="+- 0 1644 1299"/>
                          <a:gd name="T57" fmla="*/ T56 w 370"/>
                          <a:gd name="T58" fmla="+- 0 691 615"/>
                          <a:gd name="T59" fmla="*/ 691 h 550"/>
                          <a:gd name="T60" fmla="+- 0 1627 1299"/>
                          <a:gd name="T61" fmla="*/ T60 w 370"/>
                          <a:gd name="T62" fmla="+- 0 664 615"/>
                          <a:gd name="T63" fmla="*/ 664 h 550"/>
                          <a:gd name="T64" fmla="+- 0 1603 1299"/>
                          <a:gd name="T65" fmla="*/ T64 w 370"/>
                          <a:gd name="T66" fmla="+- 0 644 615"/>
                          <a:gd name="T67" fmla="*/ 644 h 550"/>
                          <a:gd name="T68" fmla="+- 0 1573 1299"/>
                          <a:gd name="T69" fmla="*/ T68 w 370"/>
                          <a:gd name="T70" fmla="+- 0 631 615"/>
                          <a:gd name="T71" fmla="*/ 631 h 550"/>
                          <a:gd name="T72" fmla="+- 0 1538 1299"/>
                          <a:gd name="T73" fmla="*/ T72 w 370"/>
                          <a:gd name="T74" fmla="+- 0 622 615"/>
                          <a:gd name="T75" fmla="*/ 622 h 550"/>
                          <a:gd name="T76" fmla="+- 0 1497 1299"/>
                          <a:gd name="T77" fmla="*/ T76 w 370"/>
                          <a:gd name="T78" fmla="+- 0 617 615"/>
                          <a:gd name="T79" fmla="*/ 617 h 550"/>
                          <a:gd name="T80" fmla="+- 0 1452 1299"/>
                          <a:gd name="T81" fmla="*/ T80 w 370"/>
                          <a:gd name="T82" fmla="+- 0 615 615"/>
                          <a:gd name="T83" fmla="*/ 615 h 550"/>
                          <a:gd name="T84" fmla="+- 0 1645 1299"/>
                          <a:gd name="T85" fmla="*/ T84 w 370"/>
                          <a:gd name="T86" fmla="+- 0 924 615"/>
                          <a:gd name="T87" fmla="*/ 924 h 550"/>
                          <a:gd name="T88" fmla="+- 0 1458 1299"/>
                          <a:gd name="T89" fmla="*/ T88 w 370"/>
                          <a:gd name="T90" fmla="+- 0 925 615"/>
                          <a:gd name="T91" fmla="*/ 925 h 550"/>
                          <a:gd name="T92" fmla="+- 0 1511 1299"/>
                          <a:gd name="T93" fmla="*/ T92 w 370"/>
                          <a:gd name="T94" fmla="+- 0 933 615"/>
                          <a:gd name="T95" fmla="*/ 933 h 550"/>
                          <a:gd name="T96" fmla="+- 0 1545 1299"/>
                          <a:gd name="T97" fmla="*/ T96 w 370"/>
                          <a:gd name="T98" fmla="+- 0 949 615"/>
                          <a:gd name="T99" fmla="*/ 949 h 550"/>
                          <a:gd name="T100" fmla="+- 0 1562 1299"/>
                          <a:gd name="T101" fmla="*/ T100 w 370"/>
                          <a:gd name="T102" fmla="+- 0 978 615"/>
                          <a:gd name="T103" fmla="*/ 978 h 550"/>
                          <a:gd name="T104" fmla="+- 0 1563 1299"/>
                          <a:gd name="T105" fmla="*/ T104 w 370"/>
                          <a:gd name="T106" fmla="+- 0 1011 615"/>
                          <a:gd name="T107" fmla="*/ 1011 h 550"/>
                          <a:gd name="T108" fmla="+- 0 1558 1299"/>
                          <a:gd name="T109" fmla="*/ T108 w 370"/>
                          <a:gd name="T110" fmla="+- 0 1033 615"/>
                          <a:gd name="T111" fmla="*/ 1033 h 550"/>
                          <a:gd name="T112" fmla="+- 0 1548 1299"/>
                          <a:gd name="T113" fmla="*/ T112 w 370"/>
                          <a:gd name="T114" fmla="+- 0 1052 615"/>
                          <a:gd name="T115" fmla="*/ 1052 h 550"/>
                          <a:gd name="T116" fmla="+- 0 1526 1299"/>
                          <a:gd name="T117" fmla="*/ T116 w 370"/>
                          <a:gd name="T118" fmla="+- 0 1067 615"/>
                          <a:gd name="T119" fmla="*/ 1067 h 550"/>
                          <a:gd name="T120" fmla="+- 0 1505 1299"/>
                          <a:gd name="T121" fmla="*/ T120 w 370"/>
                          <a:gd name="T122" fmla="+- 0 1074 615"/>
                          <a:gd name="T123" fmla="*/ 1074 h 550"/>
                          <a:gd name="T124" fmla="+- 0 1480 1299"/>
                          <a:gd name="T125" fmla="*/ T124 w 370"/>
                          <a:gd name="T126" fmla="+- 0 1079 615"/>
                          <a:gd name="T127" fmla="*/ 1079 h 550"/>
                          <a:gd name="T128" fmla="+- 0 1451 1299"/>
                          <a:gd name="T129" fmla="*/ T128 w 370"/>
                          <a:gd name="T130" fmla="+- 0 1081 615"/>
                          <a:gd name="T131" fmla="*/ 1081 h 550"/>
                          <a:gd name="T132" fmla="+- 0 1418 1299"/>
                          <a:gd name="T133" fmla="*/ T132 w 370"/>
                          <a:gd name="T134" fmla="+- 0 1082 615"/>
                          <a:gd name="T135" fmla="*/ 1082 h 550"/>
                          <a:gd name="T136" fmla="+- 0 1651 1299"/>
                          <a:gd name="T137" fmla="*/ T136 w 370"/>
                          <a:gd name="T138" fmla="+- 0 1077 615"/>
                          <a:gd name="T139" fmla="*/ 1077 h 550"/>
                          <a:gd name="T140" fmla="+- 0 1664 1299"/>
                          <a:gd name="T141" fmla="*/ T140 w 370"/>
                          <a:gd name="T142" fmla="+- 0 1042 615"/>
                          <a:gd name="T143" fmla="*/ 1042 h 550"/>
                          <a:gd name="T144" fmla="+- 0 1669 1299"/>
                          <a:gd name="T145" fmla="*/ T144 w 370"/>
                          <a:gd name="T146" fmla="+- 0 1000 615"/>
                          <a:gd name="T147" fmla="*/ 1000 h 550"/>
                          <a:gd name="T148" fmla="+- 0 1661 1299"/>
                          <a:gd name="T149" fmla="*/ T148 w 370"/>
                          <a:gd name="T150" fmla="+- 0 952 615"/>
                          <a:gd name="T151" fmla="*/ 952 h 550"/>
                          <a:gd name="T152" fmla="+- 0 1645 1299"/>
                          <a:gd name="T153" fmla="*/ T152 w 370"/>
                          <a:gd name="T154" fmla="+- 0 924 615"/>
                          <a:gd name="T155" fmla="*/ 924 h 550"/>
                          <a:gd name="T156" fmla="+- 0 1427 1299"/>
                          <a:gd name="T157" fmla="*/ T156 w 370"/>
                          <a:gd name="T158" fmla="+- 0 691 615"/>
                          <a:gd name="T159" fmla="*/ 691 h 550"/>
                          <a:gd name="T160" fmla="+- 0 1479 1299"/>
                          <a:gd name="T161" fmla="*/ T160 w 370"/>
                          <a:gd name="T162" fmla="+- 0 695 615"/>
                          <a:gd name="T163" fmla="*/ 695 h 550"/>
                          <a:gd name="T164" fmla="+- 0 1518 1299"/>
                          <a:gd name="T165" fmla="*/ T164 w 370"/>
                          <a:gd name="T166" fmla="+- 0 706 615"/>
                          <a:gd name="T167" fmla="*/ 706 h 550"/>
                          <a:gd name="T168" fmla="+- 0 1542 1299"/>
                          <a:gd name="T169" fmla="*/ T168 w 370"/>
                          <a:gd name="T170" fmla="+- 0 727 615"/>
                          <a:gd name="T171" fmla="*/ 727 h 550"/>
                          <a:gd name="T172" fmla="+- 0 1550 1299"/>
                          <a:gd name="T173" fmla="*/ T172 w 370"/>
                          <a:gd name="T174" fmla="+- 0 759 615"/>
                          <a:gd name="T175" fmla="*/ 759 h 550"/>
                          <a:gd name="T176" fmla="+- 0 1542 1299"/>
                          <a:gd name="T177" fmla="*/ T176 w 370"/>
                          <a:gd name="T178" fmla="+- 0 798 615"/>
                          <a:gd name="T179" fmla="*/ 798 h 550"/>
                          <a:gd name="T180" fmla="+- 0 1519 1299"/>
                          <a:gd name="T181" fmla="*/ T180 w 370"/>
                          <a:gd name="T182" fmla="+- 0 825 615"/>
                          <a:gd name="T183" fmla="*/ 825 h 550"/>
                          <a:gd name="T184" fmla="+- 0 1478 1299"/>
                          <a:gd name="T185" fmla="*/ T184 w 370"/>
                          <a:gd name="T186" fmla="+- 0 840 615"/>
                          <a:gd name="T187" fmla="*/ 840 h 550"/>
                          <a:gd name="T188" fmla="+- 0 1417 1299"/>
                          <a:gd name="T189" fmla="*/ T188 w 370"/>
                          <a:gd name="T190" fmla="+- 0 845 615"/>
                          <a:gd name="T191" fmla="*/ 845 h 550"/>
                          <a:gd name="T192" fmla="+- 0 1616 1299"/>
                          <a:gd name="T193" fmla="*/ T192 w 370"/>
                          <a:gd name="T194" fmla="+- 0 840 615"/>
                          <a:gd name="T195" fmla="*/ 840 h 550"/>
                          <a:gd name="T196" fmla="+- 0 1640 1299"/>
                          <a:gd name="T197" fmla="*/ T196 w 370"/>
                          <a:gd name="T198" fmla="+- 0 812 615"/>
                          <a:gd name="T199" fmla="*/ 812 h 550"/>
                          <a:gd name="T200" fmla="+- 0 1653 1299"/>
                          <a:gd name="T201" fmla="*/ T200 w 370"/>
                          <a:gd name="T202" fmla="+- 0 772 615"/>
                          <a:gd name="T203" fmla="*/ 772 h 550"/>
                          <a:gd name="T204" fmla="+- 0 1653 1299"/>
                          <a:gd name="T205" fmla="*/ T204 w 370"/>
                          <a:gd name="T206" fmla="+- 0 727 615"/>
                          <a:gd name="T207" fmla="*/ 727 h 550"/>
                          <a:gd name="T208" fmla="+- 0 1644 1299"/>
                          <a:gd name="T209" fmla="*/ T208 w 370"/>
                          <a:gd name="T210" fmla="+- 0 691 615"/>
                          <a:gd name="T211" fmla="*/ 691 h 55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</a:cxnLst>
                        <a:rect l="0" t="0" r="r" b="b"/>
                        <a:pathLst>
                          <a:path w="370" h="550">
                            <a:moveTo>
                              <a:pt x="129" y="0"/>
                            </a:moveTo>
                            <a:lnTo>
                              <a:pt x="0" y="0"/>
                            </a:lnTo>
                            <a:lnTo>
                              <a:pt x="0" y="549"/>
                            </a:lnTo>
                            <a:lnTo>
                              <a:pt x="159" y="549"/>
                            </a:lnTo>
                            <a:lnTo>
                              <a:pt x="180" y="549"/>
                            </a:lnTo>
                            <a:lnTo>
                              <a:pt x="200" y="547"/>
                            </a:lnTo>
                            <a:lnTo>
                              <a:pt x="220" y="544"/>
                            </a:lnTo>
                            <a:lnTo>
                              <a:pt x="239" y="541"/>
                            </a:lnTo>
                            <a:lnTo>
                              <a:pt x="257" y="536"/>
                            </a:lnTo>
                            <a:lnTo>
                              <a:pt x="275" y="529"/>
                            </a:lnTo>
                            <a:lnTo>
                              <a:pt x="291" y="522"/>
                            </a:lnTo>
                            <a:lnTo>
                              <a:pt x="306" y="513"/>
                            </a:lnTo>
                            <a:lnTo>
                              <a:pt x="320" y="502"/>
                            </a:lnTo>
                            <a:lnTo>
                              <a:pt x="332" y="490"/>
                            </a:lnTo>
                            <a:lnTo>
                              <a:pt x="343" y="477"/>
                            </a:lnTo>
                            <a:lnTo>
                              <a:pt x="349" y="467"/>
                            </a:lnTo>
                            <a:lnTo>
                              <a:pt x="108" y="467"/>
                            </a:lnTo>
                            <a:lnTo>
                              <a:pt x="108" y="309"/>
                            </a:lnTo>
                            <a:lnTo>
                              <a:pt x="346" y="309"/>
                            </a:lnTo>
                            <a:lnTo>
                              <a:pt x="339" y="301"/>
                            </a:lnTo>
                            <a:lnTo>
                              <a:pt x="322" y="287"/>
                            </a:lnTo>
                            <a:lnTo>
                              <a:pt x="303" y="275"/>
                            </a:lnTo>
                            <a:lnTo>
                              <a:pt x="282" y="265"/>
                            </a:lnTo>
                            <a:lnTo>
                              <a:pt x="257" y="256"/>
                            </a:lnTo>
                            <a:lnTo>
                              <a:pt x="280" y="247"/>
                            </a:lnTo>
                            <a:lnTo>
                              <a:pt x="300" y="237"/>
                            </a:lnTo>
                            <a:lnTo>
                              <a:pt x="310" y="230"/>
                            </a:lnTo>
                            <a:lnTo>
                              <a:pt x="108" y="230"/>
                            </a:lnTo>
                            <a:lnTo>
                              <a:pt x="108" y="76"/>
                            </a:lnTo>
                            <a:lnTo>
                              <a:pt x="345" y="76"/>
                            </a:lnTo>
                            <a:lnTo>
                              <a:pt x="338" y="62"/>
                            </a:lnTo>
                            <a:lnTo>
                              <a:pt x="328" y="49"/>
                            </a:lnTo>
                            <a:lnTo>
                              <a:pt x="317" y="39"/>
                            </a:lnTo>
                            <a:lnTo>
                              <a:pt x="304" y="29"/>
                            </a:lnTo>
                            <a:lnTo>
                              <a:pt x="290" y="22"/>
                            </a:lnTo>
                            <a:lnTo>
                              <a:pt x="274" y="16"/>
                            </a:lnTo>
                            <a:lnTo>
                              <a:pt x="257" y="11"/>
                            </a:lnTo>
                            <a:lnTo>
                              <a:pt x="239" y="7"/>
                            </a:lnTo>
                            <a:lnTo>
                              <a:pt x="219" y="4"/>
                            </a:lnTo>
                            <a:lnTo>
                              <a:pt x="198" y="2"/>
                            </a:lnTo>
                            <a:lnTo>
                              <a:pt x="176" y="1"/>
                            </a:lnTo>
                            <a:lnTo>
                              <a:pt x="153" y="0"/>
                            </a:lnTo>
                            <a:lnTo>
                              <a:pt x="129" y="0"/>
                            </a:lnTo>
                            <a:close/>
                            <a:moveTo>
                              <a:pt x="346" y="309"/>
                            </a:moveTo>
                            <a:lnTo>
                              <a:pt x="127" y="309"/>
                            </a:lnTo>
                            <a:lnTo>
                              <a:pt x="159" y="310"/>
                            </a:lnTo>
                            <a:lnTo>
                              <a:pt x="188" y="313"/>
                            </a:lnTo>
                            <a:lnTo>
                              <a:pt x="212" y="318"/>
                            </a:lnTo>
                            <a:lnTo>
                              <a:pt x="231" y="324"/>
                            </a:lnTo>
                            <a:lnTo>
                              <a:pt x="246" y="334"/>
                            </a:lnTo>
                            <a:lnTo>
                              <a:pt x="256" y="347"/>
                            </a:lnTo>
                            <a:lnTo>
                              <a:pt x="263" y="363"/>
                            </a:lnTo>
                            <a:lnTo>
                              <a:pt x="265" y="384"/>
                            </a:lnTo>
                            <a:lnTo>
                              <a:pt x="264" y="396"/>
                            </a:lnTo>
                            <a:lnTo>
                              <a:pt x="262" y="408"/>
                            </a:lnTo>
                            <a:lnTo>
                              <a:pt x="259" y="418"/>
                            </a:lnTo>
                            <a:lnTo>
                              <a:pt x="255" y="426"/>
                            </a:lnTo>
                            <a:lnTo>
                              <a:pt x="249" y="437"/>
                            </a:lnTo>
                            <a:lnTo>
                              <a:pt x="239" y="446"/>
                            </a:lnTo>
                            <a:lnTo>
                              <a:pt x="227" y="452"/>
                            </a:lnTo>
                            <a:lnTo>
                              <a:pt x="217" y="456"/>
                            </a:lnTo>
                            <a:lnTo>
                              <a:pt x="206" y="459"/>
                            </a:lnTo>
                            <a:lnTo>
                              <a:pt x="194" y="462"/>
                            </a:lnTo>
                            <a:lnTo>
                              <a:pt x="181" y="464"/>
                            </a:lnTo>
                            <a:lnTo>
                              <a:pt x="167" y="465"/>
                            </a:lnTo>
                            <a:lnTo>
                              <a:pt x="152" y="466"/>
                            </a:lnTo>
                            <a:lnTo>
                              <a:pt x="136" y="467"/>
                            </a:lnTo>
                            <a:lnTo>
                              <a:pt x="119" y="467"/>
                            </a:lnTo>
                            <a:lnTo>
                              <a:pt x="349" y="467"/>
                            </a:lnTo>
                            <a:lnTo>
                              <a:pt x="352" y="462"/>
                            </a:lnTo>
                            <a:lnTo>
                              <a:pt x="360" y="445"/>
                            </a:lnTo>
                            <a:lnTo>
                              <a:pt x="365" y="427"/>
                            </a:lnTo>
                            <a:lnTo>
                              <a:pt x="369" y="407"/>
                            </a:lnTo>
                            <a:lnTo>
                              <a:pt x="370" y="385"/>
                            </a:lnTo>
                            <a:lnTo>
                              <a:pt x="368" y="360"/>
                            </a:lnTo>
                            <a:lnTo>
                              <a:pt x="362" y="337"/>
                            </a:lnTo>
                            <a:lnTo>
                              <a:pt x="352" y="318"/>
                            </a:lnTo>
                            <a:lnTo>
                              <a:pt x="346" y="309"/>
                            </a:lnTo>
                            <a:close/>
                            <a:moveTo>
                              <a:pt x="345" y="76"/>
                            </a:moveTo>
                            <a:lnTo>
                              <a:pt x="128" y="76"/>
                            </a:lnTo>
                            <a:lnTo>
                              <a:pt x="156" y="77"/>
                            </a:lnTo>
                            <a:lnTo>
                              <a:pt x="180" y="80"/>
                            </a:lnTo>
                            <a:lnTo>
                              <a:pt x="201" y="85"/>
                            </a:lnTo>
                            <a:lnTo>
                              <a:pt x="219" y="91"/>
                            </a:lnTo>
                            <a:lnTo>
                              <a:pt x="233" y="100"/>
                            </a:lnTo>
                            <a:lnTo>
                              <a:pt x="243" y="112"/>
                            </a:lnTo>
                            <a:lnTo>
                              <a:pt x="249" y="127"/>
                            </a:lnTo>
                            <a:lnTo>
                              <a:pt x="251" y="144"/>
                            </a:lnTo>
                            <a:lnTo>
                              <a:pt x="249" y="165"/>
                            </a:lnTo>
                            <a:lnTo>
                              <a:pt x="243" y="183"/>
                            </a:lnTo>
                            <a:lnTo>
                              <a:pt x="234" y="198"/>
                            </a:lnTo>
                            <a:lnTo>
                              <a:pt x="220" y="210"/>
                            </a:lnTo>
                            <a:lnTo>
                              <a:pt x="202" y="219"/>
                            </a:lnTo>
                            <a:lnTo>
                              <a:pt x="179" y="225"/>
                            </a:lnTo>
                            <a:lnTo>
                              <a:pt x="151" y="229"/>
                            </a:lnTo>
                            <a:lnTo>
                              <a:pt x="118" y="230"/>
                            </a:lnTo>
                            <a:lnTo>
                              <a:pt x="310" y="230"/>
                            </a:lnTo>
                            <a:lnTo>
                              <a:pt x="317" y="225"/>
                            </a:lnTo>
                            <a:lnTo>
                              <a:pt x="331" y="212"/>
                            </a:lnTo>
                            <a:lnTo>
                              <a:pt x="341" y="197"/>
                            </a:lnTo>
                            <a:lnTo>
                              <a:pt x="349" y="178"/>
                            </a:lnTo>
                            <a:lnTo>
                              <a:pt x="354" y="157"/>
                            </a:lnTo>
                            <a:lnTo>
                              <a:pt x="355" y="133"/>
                            </a:lnTo>
                            <a:lnTo>
                              <a:pt x="354" y="112"/>
                            </a:lnTo>
                            <a:lnTo>
                              <a:pt x="351" y="93"/>
                            </a:lnTo>
                            <a:lnTo>
                              <a:pt x="345" y="76"/>
                            </a:lnTo>
                            <a:close/>
                          </a:path>
                        </a:pathLst>
                      </a:custGeom>
                      <a:solidFill>
                        <a:srgbClr val="52ADE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319D27" id="AutoShape 111" o:spid="_x0000_s1026" style="position:absolute;margin-left:64.95pt;margin-top:30.75pt;width:18.5pt;height:27.5pt;z-index:-2231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70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" path="m129,l,,,549r159,l180,549r20,-2l220,544r19,-3l257,536r18,-7l291,522r15,-9l320,502r12,-12l343,477r6,-10l108,467r,-158l346,309r-7,-8l322,287,303,275,282,265r-25,-9l280,247r20,-10l310,230r-202,l108,76r237,l338,62,328,49,317,39,304,29,290,22,274,16,257,11,239,7,219,4,198,2,176,1,153,,129,xm346,309r-219,l159,310r29,3l212,318r19,6l246,334r10,13l263,363r2,21l264,396r-2,12l259,418r-4,8l249,437r-10,9l227,452r-10,4l206,459r-12,3l181,464r-14,1l152,466r-16,1l119,467r230,l352,462r8,-17l365,427r4,-20l370,385r-2,-25l362,337,352,318r-6,-9xm345,76r-217,l156,77r24,3l201,85r18,6l233,100r10,12l249,127r2,17l249,165r-6,18l234,198r-14,12l202,219r-23,6l151,229r-33,1l310,230r7,-5l331,212r10,-15l349,178r5,-21l355,133r-1,-21l351,93,345,76xe" fillcolor="#52ade3" stroked="f">
              <v:path arrowok="t" o:connecttype="custom" o:connectlocs="0,390525;100965,739140;127000,737870;151765,734060;174625,726440;194310,716280;210820,701675;221615,687070;68580,586740;215265,581660;192405,565150;163195,553085;190500,541020;68580,536575;219075,438785;208280,421640;193040,408940;173990,400685;151765,394970;125730,391795;97155,390525;219710,586740;100965,587375;134620,592455;156210,602615;167005,621030;167640,641985;164465,655955;158115,668020;144145,677545;130810,681990;114935,685165;96520,686435;75565,687070;223520,683895;231775,661670;234950,635000;229870,604520;219710,586740;81280,438785;114300,441325;139065,448310;154305,461645;159385,481965;154305,506730;139700,523875;113665,533400;74930,536575;201295,533400;216535,515620;224790,490220;224790,461645;219075,438785" o:connectangles="0,0,0,0,0,0,0,0,0,0,0,0,0,0,0,0,0,0,0,0,0,0,0,0,0,0,0,0,0,0,0,0,0,0,0,0,0,0,0,0,0,0,0,0,0,0,0,0,0,0,0,0,0"/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6AFEF" w14:textId="4B780334" w:rsidR="00E66B04" w:rsidRDefault="00522FE2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1007616" behindDoc="1" locked="0" layoutInCell="1" allowOverlap="1" wp14:anchorId="288CE9F9" wp14:editId="40F8B705">
          <wp:simplePos x="0" y="0"/>
          <wp:positionH relativeFrom="page">
            <wp:posOffset>414199</wp:posOffset>
          </wp:positionH>
          <wp:positionV relativeFrom="page">
            <wp:posOffset>281733</wp:posOffset>
          </wp:positionV>
          <wp:extent cx="92231" cy="92232"/>
          <wp:effectExtent l="0" t="0" r="0" b="0"/>
          <wp:wrapNone/>
          <wp:docPr id="411123644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2231" cy="922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1008128" behindDoc="1" locked="0" layoutInCell="1" allowOverlap="1" wp14:anchorId="2092122F" wp14:editId="1ED066F9">
          <wp:simplePos x="0" y="0"/>
          <wp:positionH relativeFrom="page">
            <wp:posOffset>7136625</wp:posOffset>
          </wp:positionH>
          <wp:positionV relativeFrom="page">
            <wp:posOffset>281667</wp:posOffset>
          </wp:positionV>
          <wp:extent cx="133096" cy="133921"/>
          <wp:effectExtent l="0" t="0" r="0" b="0"/>
          <wp:wrapNone/>
          <wp:docPr id="1017517953" name="image1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" name="image170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3096" cy="133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27F2">
      <w:rPr>
        <w:noProof/>
      </w:rPr>
      <mc:AlternateContent>
        <mc:Choice Requires="wpg">
          <w:drawing>
            <wp:anchor distT="0" distB="0" distL="114300" distR="114300" simplePos="0" relativeHeight="481008640" behindDoc="1" locked="0" layoutInCell="1" allowOverlap="1" wp14:anchorId="3C0B2664" wp14:editId="07A7CD34">
              <wp:simplePos x="0" y="0"/>
              <wp:positionH relativeFrom="page">
                <wp:posOffset>6269990</wp:posOffset>
              </wp:positionH>
              <wp:positionV relativeFrom="page">
                <wp:posOffset>328295</wp:posOffset>
              </wp:positionV>
              <wp:extent cx="791210" cy="641350"/>
              <wp:effectExtent l="0" t="0" r="0" b="0"/>
              <wp:wrapNone/>
              <wp:docPr id="2007459771" name="Group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210" cy="641350"/>
                        <a:chOff x="9874" y="517"/>
                        <a:chExt cx="1246" cy="1010"/>
                      </a:xfrm>
                    </wpg:grpSpPr>
                    <pic:pic xmlns:pic="http://schemas.openxmlformats.org/drawingml/2006/picture">
                      <pic:nvPicPr>
                        <pic:cNvPr id="1587787185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10" y="1139"/>
                          <a:ext cx="255" cy="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007199500" name="Freeform 104"/>
                      <wps:cNvSpPr>
                        <a:spLocks/>
                      </wps:cNvSpPr>
                      <wps:spPr bwMode="auto">
                        <a:xfrm>
                          <a:off x="9874" y="516"/>
                          <a:ext cx="1246" cy="767"/>
                        </a:xfrm>
                        <a:custGeom>
                          <a:avLst/>
                          <a:gdLst>
                            <a:gd name="T0" fmla="+- 0 10122 9874"/>
                            <a:gd name="T1" fmla="*/ T0 w 1246"/>
                            <a:gd name="T2" fmla="+- 0 517 517"/>
                            <a:gd name="T3" fmla="*/ 517 h 767"/>
                            <a:gd name="T4" fmla="+- 0 10016 9874"/>
                            <a:gd name="T5" fmla="*/ T4 w 1246"/>
                            <a:gd name="T6" fmla="+- 0 541 517"/>
                            <a:gd name="T7" fmla="*/ 541 h 767"/>
                            <a:gd name="T8" fmla="+- 0 9936 9874"/>
                            <a:gd name="T9" fmla="*/ T8 w 1246"/>
                            <a:gd name="T10" fmla="+- 0 612 517"/>
                            <a:gd name="T11" fmla="*/ 612 h 767"/>
                            <a:gd name="T12" fmla="+- 0 9899 9874"/>
                            <a:gd name="T13" fmla="*/ T12 w 1246"/>
                            <a:gd name="T14" fmla="+- 0 709 517"/>
                            <a:gd name="T15" fmla="*/ 709 h 767"/>
                            <a:gd name="T16" fmla="+- 0 9891 9874"/>
                            <a:gd name="T17" fmla="*/ T16 w 1246"/>
                            <a:gd name="T18" fmla="+- 0 787 517"/>
                            <a:gd name="T19" fmla="*/ 787 h 767"/>
                            <a:gd name="T20" fmla="+- 0 9880 9874"/>
                            <a:gd name="T21" fmla="*/ T20 w 1246"/>
                            <a:gd name="T22" fmla="+- 0 859 517"/>
                            <a:gd name="T23" fmla="*/ 859 h 767"/>
                            <a:gd name="T24" fmla="+- 0 9874 9874"/>
                            <a:gd name="T25" fmla="*/ T24 w 1246"/>
                            <a:gd name="T26" fmla="+- 0 929 517"/>
                            <a:gd name="T27" fmla="*/ 929 h 767"/>
                            <a:gd name="T28" fmla="+- 0 9880 9874"/>
                            <a:gd name="T29" fmla="*/ T28 w 1246"/>
                            <a:gd name="T30" fmla="+- 0 996 517"/>
                            <a:gd name="T31" fmla="*/ 996 h 767"/>
                            <a:gd name="T32" fmla="+- 0 9905 9874"/>
                            <a:gd name="T33" fmla="*/ T32 w 1246"/>
                            <a:gd name="T34" fmla="+- 0 1059 517"/>
                            <a:gd name="T35" fmla="*/ 1059 h 767"/>
                            <a:gd name="T36" fmla="+- 0 9994 9874"/>
                            <a:gd name="T37" fmla="*/ T36 w 1246"/>
                            <a:gd name="T38" fmla="+- 0 1131 517"/>
                            <a:gd name="T39" fmla="*/ 1131 h 767"/>
                            <a:gd name="T40" fmla="+- 0 10051 9874"/>
                            <a:gd name="T41" fmla="*/ T40 w 1246"/>
                            <a:gd name="T42" fmla="+- 0 1152 517"/>
                            <a:gd name="T43" fmla="*/ 1152 h 767"/>
                            <a:gd name="T44" fmla="+- 0 10109 9874"/>
                            <a:gd name="T45" fmla="*/ T44 w 1246"/>
                            <a:gd name="T46" fmla="+- 0 1167 517"/>
                            <a:gd name="T47" fmla="*/ 1167 h 767"/>
                            <a:gd name="T48" fmla="+- 0 10267 9874"/>
                            <a:gd name="T49" fmla="*/ T48 w 1246"/>
                            <a:gd name="T50" fmla="+- 0 1205 517"/>
                            <a:gd name="T51" fmla="*/ 1205 h 767"/>
                            <a:gd name="T52" fmla="+- 0 10345 9874"/>
                            <a:gd name="T53" fmla="*/ T52 w 1246"/>
                            <a:gd name="T54" fmla="+- 0 1223 517"/>
                            <a:gd name="T55" fmla="*/ 1223 h 767"/>
                            <a:gd name="T56" fmla="+- 0 10424 9874"/>
                            <a:gd name="T57" fmla="*/ T56 w 1246"/>
                            <a:gd name="T58" fmla="+- 0 1240 517"/>
                            <a:gd name="T59" fmla="*/ 1240 h 767"/>
                            <a:gd name="T60" fmla="+- 0 10503 9874"/>
                            <a:gd name="T61" fmla="*/ T60 w 1246"/>
                            <a:gd name="T62" fmla="+- 0 1255 517"/>
                            <a:gd name="T63" fmla="*/ 1255 h 767"/>
                            <a:gd name="T64" fmla="+- 0 10582 9874"/>
                            <a:gd name="T65" fmla="*/ T64 w 1246"/>
                            <a:gd name="T66" fmla="+- 0 1267 517"/>
                            <a:gd name="T67" fmla="*/ 1267 h 767"/>
                            <a:gd name="T68" fmla="+- 0 10661 9874"/>
                            <a:gd name="T69" fmla="*/ T68 w 1246"/>
                            <a:gd name="T70" fmla="+- 0 1276 517"/>
                            <a:gd name="T71" fmla="*/ 1276 h 767"/>
                            <a:gd name="T72" fmla="+- 0 10741 9874"/>
                            <a:gd name="T73" fmla="*/ T72 w 1246"/>
                            <a:gd name="T74" fmla="+- 0 1282 517"/>
                            <a:gd name="T75" fmla="*/ 1282 h 767"/>
                            <a:gd name="T76" fmla="+- 0 10821 9874"/>
                            <a:gd name="T77" fmla="*/ T76 w 1246"/>
                            <a:gd name="T78" fmla="+- 0 1283 517"/>
                            <a:gd name="T79" fmla="*/ 1283 h 767"/>
                            <a:gd name="T80" fmla="+- 0 10902 9874"/>
                            <a:gd name="T81" fmla="*/ T80 w 1246"/>
                            <a:gd name="T82" fmla="+- 0 1278 517"/>
                            <a:gd name="T83" fmla="*/ 1278 h 767"/>
                            <a:gd name="T84" fmla="+- 0 10987 9874"/>
                            <a:gd name="T85" fmla="*/ T84 w 1246"/>
                            <a:gd name="T86" fmla="+- 0 1254 517"/>
                            <a:gd name="T87" fmla="*/ 1254 h 767"/>
                            <a:gd name="T88" fmla="+- 0 11040 9874"/>
                            <a:gd name="T89" fmla="*/ T88 w 1246"/>
                            <a:gd name="T90" fmla="+- 0 1190 517"/>
                            <a:gd name="T91" fmla="*/ 1190 h 767"/>
                            <a:gd name="T92" fmla="+- 0 11075 9874"/>
                            <a:gd name="T93" fmla="*/ T92 w 1246"/>
                            <a:gd name="T94" fmla="+- 0 1108 517"/>
                            <a:gd name="T95" fmla="*/ 1108 h 767"/>
                            <a:gd name="T96" fmla="+- 0 11086 9874"/>
                            <a:gd name="T97" fmla="*/ T96 w 1246"/>
                            <a:gd name="T98" fmla="+- 0 1079 517"/>
                            <a:gd name="T99" fmla="*/ 1079 h 767"/>
                            <a:gd name="T100" fmla="+- 0 11106 9874"/>
                            <a:gd name="T101" fmla="*/ T100 w 1246"/>
                            <a:gd name="T102" fmla="+- 0 1011 517"/>
                            <a:gd name="T103" fmla="*/ 1011 h 767"/>
                            <a:gd name="T104" fmla="+- 0 11118 9874"/>
                            <a:gd name="T105" fmla="*/ T104 w 1246"/>
                            <a:gd name="T106" fmla="+- 0 923 517"/>
                            <a:gd name="T107" fmla="*/ 923 h 767"/>
                            <a:gd name="T108" fmla="+- 0 11120 9874"/>
                            <a:gd name="T109" fmla="*/ T108 w 1246"/>
                            <a:gd name="T110" fmla="+- 0 879 517"/>
                            <a:gd name="T111" fmla="*/ 879 h 767"/>
                            <a:gd name="T112" fmla="+- 0 11119 9874"/>
                            <a:gd name="T113" fmla="*/ T112 w 1246"/>
                            <a:gd name="T114" fmla="+- 0 835 517"/>
                            <a:gd name="T115" fmla="*/ 835 h 767"/>
                            <a:gd name="T116" fmla="+- 0 11096 9874"/>
                            <a:gd name="T117" fmla="*/ T116 w 1246"/>
                            <a:gd name="T118" fmla="+- 0 749 517"/>
                            <a:gd name="T119" fmla="*/ 749 h 767"/>
                            <a:gd name="T120" fmla="+- 0 11038 9874"/>
                            <a:gd name="T121" fmla="*/ T120 w 1246"/>
                            <a:gd name="T122" fmla="+- 0 685 517"/>
                            <a:gd name="T123" fmla="*/ 685 h 767"/>
                            <a:gd name="T124" fmla="+- 0 10968 9874"/>
                            <a:gd name="T125" fmla="*/ T124 w 1246"/>
                            <a:gd name="T126" fmla="+- 0 660 517"/>
                            <a:gd name="T127" fmla="*/ 660 h 767"/>
                            <a:gd name="T128" fmla="+- 0 10887 9874"/>
                            <a:gd name="T129" fmla="*/ T128 w 1246"/>
                            <a:gd name="T130" fmla="+- 0 641 517"/>
                            <a:gd name="T131" fmla="*/ 641 h 767"/>
                            <a:gd name="T132" fmla="+- 0 10806 9874"/>
                            <a:gd name="T133" fmla="*/ T132 w 1246"/>
                            <a:gd name="T134" fmla="+- 0 622 517"/>
                            <a:gd name="T135" fmla="*/ 622 h 767"/>
                            <a:gd name="T136" fmla="+- 0 10725 9874"/>
                            <a:gd name="T137" fmla="*/ T136 w 1246"/>
                            <a:gd name="T138" fmla="+- 0 605 517"/>
                            <a:gd name="T139" fmla="*/ 605 h 767"/>
                            <a:gd name="T140" fmla="+- 0 10644 9874"/>
                            <a:gd name="T141" fmla="*/ T140 w 1246"/>
                            <a:gd name="T142" fmla="+- 0 589 517"/>
                            <a:gd name="T143" fmla="*/ 589 h 767"/>
                            <a:gd name="T144" fmla="+- 0 10562 9874"/>
                            <a:gd name="T145" fmla="*/ T144 w 1246"/>
                            <a:gd name="T146" fmla="+- 0 573 517"/>
                            <a:gd name="T147" fmla="*/ 573 h 767"/>
                            <a:gd name="T148" fmla="+- 0 10480 9874"/>
                            <a:gd name="T149" fmla="*/ T148 w 1246"/>
                            <a:gd name="T150" fmla="+- 0 559 517"/>
                            <a:gd name="T151" fmla="*/ 559 h 767"/>
                            <a:gd name="T152" fmla="+- 0 10398 9874"/>
                            <a:gd name="T153" fmla="*/ T152 w 1246"/>
                            <a:gd name="T154" fmla="+- 0 546 517"/>
                            <a:gd name="T155" fmla="*/ 546 h 767"/>
                            <a:gd name="T156" fmla="+- 0 10316 9874"/>
                            <a:gd name="T157" fmla="*/ T156 w 1246"/>
                            <a:gd name="T158" fmla="+- 0 535 517"/>
                            <a:gd name="T159" fmla="*/ 535 h 767"/>
                            <a:gd name="T160" fmla="+- 0 10234 9874"/>
                            <a:gd name="T161" fmla="*/ T160 w 1246"/>
                            <a:gd name="T162" fmla="+- 0 524 517"/>
                            <a:gd name="T163" fmla="*/ 524 h 767"/>
                            <a:gd name="T164" fmla="+- 0 10178 9874"/>
                            <a:gd name="T165" fmla="*/ T164 w 1246"/>
                            <a:gd name="T166" fmla="+- 0 518 517"/>
                            <a:gd name="T167" fmla="*/ 518 h 767"/>
                            <a:gd name="T168" fmla="+- 0 10122 9874"/>
                            <a:gd name="T169" fmla="*/ T168 w 1246"/>
                            <a:gd name="T170" fmla="+- 0 517 517"/>
                            <a:gd name="T171" fmla="*/ 517 h 7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246" h="767">
                              <a:moveTo>
                                <a:pt x="248" y="0"/>
                              </a:moveTo>
                              <a:lnTo>
                                <a:pt x="142" y="24"/>
                              </a:lnTo>
                              <a:lnTo>
                                <a:pt x="62" y="95"/>
                              </a:lnTo>
                              <a:lnTo>
                                <a:pt x="25" y="192"/>
                              </a:lnTo>
                              <a:lnTo>
                                <a:pt x="17" y="270"/>
                              </a:lnTo>
                              <a:lnTo>
                                <a:pt x="6" y="342"/>
                              </a:lnTo>
                              <a:lnTo>
                                <a:pt x="0" y="412"/>
                              </a:lnTo>
                              <a:lnTo>
                                <a:pt x="6" y="479"/>
                              </a:lnTo>
                              <a:lnTo>
                                <a:pt x="31" y="542"/>
                              </a:lnTo>
                              <a:lnTo>
                                <a:pt x="120" y="614"/>
                              </a:lnTo>
                              <a:lnTo>
                                <a:pt x="177" y="635"/>
                              </a:lnTo>
                              <a:lnTo>
                                <a:pt x="235" y="650"/>
                              </a:lnTo>
                              <a:lnTo>
                                <a:pt x="393" y="688"/>
                              </a:lnTo>
                              <a:lnTo>
                                <a:pt x="471" y="706"/>
                              </a:lnTo>
                              <a:lnTo>
                                <a:pt x="550" y="723"/>
                              </a:lnTo>
                              <a:lnTo>
                                <a:pt x="629" y="738"/>
                              </a:lnTo>
                              <a:lnTo>
                                <a:pt x="708" y="750"/>
                              </a:lnTo>
                              <a:lnTo>
                                <a:pt x="787" y="759"/>
                              </a:lnTo>
                              <a:lnTo>
                                <a:pt x="867" y="765"/>
                              </a:lnTo>
                              <a:lnTo>
                                <a:pt x="947" y="766"/>
                              </a:lnTo>
                              <a:lnTo>
                                <a:pt x="1028" y="761"/>
                              </a:lnTo>
                              <a:lnTo>
                                <a:pt x="1113" y="737"/>
                              </a:lnTo>
                              <a:lnTo>
                                <a:pt x="1166" y="673"/>
                              </a:lnTo>
                              <a:lnTo>
                                <a:pt x="1201" y="591"/>
                              </a:lnTo>
                              <a:lnTo>
                                <a:pt x="1212" y="562"/>
                              </a:lnTo>
                              <a:lnTo>
                                <a:pt x="1232" y="494"/>
                              </a:lnTo>
                              <a:lnTo>
                                <a:pt x="1244" y="406"/>
                              </a:lnTo>
                              <a:lnTo>
                                <a:pt x="1246" y="362"/>
                              </a:lnTo>
                              <a:lnTo>
                                <a:pt x="1245" y="318"/>
                              </a:lnTo>
                              <a:lnTo>
                                <a:pt x="1222" y="232"/>
                              </a:lnTo>
                              <a:lnTo>
                                <a:pt x="1164" y="168"/>
                              </a:lnTo>
                              <a:lnTo>
                                <a:pt x="1094" y="143"/>
                              </a:lnTo>
                              <a:lnTo>
                                <a:pt x="1013" y="124"/>
                              </a:lnTo>
                              <a:lnTo>
                                <a:pt x="932" y="105"/>
                              </a:lnTo>
                              <a:lnTo>
                                <a:pt x="851" y="88"/>
                              </a:lnTo>
                              <a:lnTo>
                                <a:pt x="770" y="72"/>
                              </a:lnTo>
                              <a:lnTo>
                                <a:pt x="688" y="56"/>
                              </a:lnTo>
                              <a:lnTo>
                                <a:pt x="606" y="42"/>
                              </a:lnTo>
                              <a:lnTo>
                                <a:pt x="524" y="29"/>
                              </a:lnTo>
                              <a:lnTo>
                                <a:pt x="442" y="18"/>
                              </a:lnTo>
                              <a:lnTo>
                                <a:pt x="360" y="7"/>
                              </a:lnTo>
                              <a:lnTo>
                                <a:pt x="304" y="1"/>
                              </a:lnTo>
                              <a:lnTo>
                                <a:pt x="2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AD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32086999" name="Picture 1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26" y="803"/>
                          <a:ext cx="137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320071" name="Picture 1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30" y="838"/>
                          <a:ext cx="144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67568183" name="Picture 1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45" y="873"/>
                          <a:ext cx="142" cy="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1A2EA9" id="Group 100" o:spid="_x0000_s1026" style="position:absolute;margin-left:493.7pt;margin-top:25.85pt;width:62.3pt;height:50.5pt;z-index:-22307840;mso-position-horizontal-relative:page;mso-position-vertical-relative:page" coordorigin="9874,517" coordsize="1246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5" o:spid="_x0000_s1027" type="#_x0000_t75" style="position:absolute;left:10310;top:1139;width:255;height: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">
                <v:imagedata r:id="rId7" o:title=""/>
              </v:shape>
              <v:shape id="Freeform 104" o:spid="_x0000_s1028" style="position:absolute;left:9874;top:516;width:1246;height:767;visibility:visible;mso-wrap-style:square;v-text-anchor:top" coordsize="1246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" path="m248,l142,24,62,95,25,192r-8,78l6,342,,412r6,67l31,542r89,72l177,635r58,15l393,688r78,18l550,723r79,15l708,750r79,9l867,765r80,1l1028,761r85,-24l1166,673r35,-82l1212,562r20,-68l1244,406r2,-44l1245,318r-23,-86l1164,168r-70,-25l1013,124,932,105,851,88,770,72,688,56,606,42,524,29,442,18,360,7,304,1,248,xe" fillcolor="#52ade3" stroked="f">
                <v:path arrowok="t" o:connecttype="custom" o:connectlocs="248,517;142,541;62,612;25,709;17,787;6,859;0,929;6,996;31,1059;120,1131;177,1152;235,1167;393,1205;471,1223;550,1240;629,1255;708,1267;787,1276;867,1282;947,1283;1028,1278;1113,1254;1166,1190;1201,1108;1212,1079;1232,1011;1244,923;1246,879;1245,835;1222,749;1164,685;1094,660;1013,641;932,622;851,605;770,589;688,573;606,559;524,546;442,535;360,524;304,518;248,517" o:connectangles="0,0,0,0,0,0,0,0,0,0,0,0,0,0,0,0,0,0,0,0,0,0,0,0,0,0,0,0,0,0,0,0,0,0,0,0,0,0,0,0,0,0,0"/>
              </v:shape>
              <v:shape id="Picture 103" o:spid="_x0000_s1029" type="#_x0000_t75" style="position:absolute;left:10226;top:803;width:137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">
                <v:imagedata r:id="rId8" o:title=""/>
              </v:shape>
              <v:shape id="Picture 102" o:spid="_x0000_s1030" type="#_x0000_t75" style="position:absolute;left:10430;top:838;width:144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">
                <v:imagedata r:id="rId9" o:title=""/>
              </v:shape>
              <v:shape id="Picture 101" o:spid="_x0000_s1031" type="#_x0000_t75" style="position:absolute;left:10645;top:873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">
                <v:imagedata r:id="rId10" o:title=""/>
              </v:shape>
              <w10:wrap anchorx="page" anchory="page"/>
            </v:group>
          </w:pict>
        </mc:Fallback>
      </mc:AlternateContent>
    </w:r>
    <w:r w:rsidR="00C427F2">
      <w:rPr>
        <w:noProof/>
      </w:rPr>
      <mc:AlternateContent>
        <mc:Choice Requires="wpg">
          <w:drawing>
            <wp:anchor distT="0" distB="0" distL="114300" distR="114300" simplePos="0" relativeHeight="481009152" behindDoc="1" locked="0" layoutInCell="1" allowOverlap="1" wp14:anchorId="12CC8C31" wp14:editId="1072DA57">
              <wp:simplePos x="0" y="0"/>
              <wp:positionH relativeFrom="page">
                <wp:posOffset>1111885</wp:posOffset>
              </wp:positionH>
              <wp:positionV relativeFrom="page">
                <wp:posOffset>374015</wp:posOffset>
              </wp:positionV>
              <wp:extent cx="679450" cy="374015"/>
              <wp:effectExtent l="0" t="0" r="0" b="0"/>
              <wp:wrapNone/>
              <wp:docPr id="643785434" name="Group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9450" cy="374015"/>
                        <a:chOff x="1751" y="589"/>
                        <a:chExt cx="1070" cy="589"/>
                      </a:xfrm>
                    </wpg:grpSpPr>
                    <wps:wsp>
                      <wps:cNvPr id="900914010" name="AutoShape 99"/>
                      <wps:cNvSpPr>
                        <a:spLocks/>
                      </wps:cNvSpPr>
                      <wps:spPr bwMode="auto">
                        <a:xfrm>
                          <a:off x="2150" y="602"/>
                          <a:ext cx="570" cy="562"/>
                        </a:xfrm>
                        <a:custGeom>
                          <a:avLst/>
                          <a:gdLst>
                            <a:gd name="T0" fmla="+- 0 2492 2151"/>
                            <a:gd name="T1" fmla="*/ T0 w 570"/>
                            <a:gd name="T2" fmla="+- 0 602 602"/>
                            <a:gd name="T3" fmla="*/ 602 h 562"/>
                            <a:gd name="T4" fmla="+- 0 2390 2151"/>
                            <a:gd name="T5" fmla="*/ T4 w 570"/>
                            <a:gd name="T6" fmla="+- 0 617 602"/>
                            <a:gd name="T7" fmla="*/ 617 h 562"/>
                            <a:gd name="T8" fmla="+- 0 2151 2151"/>
                            <a:gd name="T9" fmla="*/ T8 w 570"/>
                            <a:gd name="T10" fmla="+- 0 1164 602"/>
                            <a:gd name="T11" fmla="*/ 1164 h 562"/>
                            <a:gd name="T12" fmla="+- 0 2265 2151"/>
                            <a:gd name="T13" fmla="*/ T12 w 570"/>
                            <a:gd name="T14" fmla="+- 0 1164 602"/>
                            <a:gd name="T15" fmla="*/ 1164 h 562"/>
                            <a:gd name="T16" fmla="+- 0 2315 2151"/>
                            <a:gd name="T17" fmla="*/ T16 w 570"/>
                            <a:gd name="T18" fmla="+- 0 1038 602"/>
                            <a:gd name="T19" fmla="*/ 1038 h 562"/>
                            <a:gd name="T20" fmla="+- 0 2669 2151"/>
                            <a:gd name="T21" fmla="*/ T20 w 570"/>
                            <a:gd name="T22" fmla="+- 0 1038 602"/>
                            <a:gd name="T23" fmla="*/ 1038 h 562"/>
                            <a:gd name="T24" fmla="+- 0 2634 2151"/>
                            <a:gd name="T25" fmla="*/ T24 w 570"/>
                            <a:gd name="T26" fmla="+- 0 951 602"/>
                            <a:gd name="T27" fmla="*/ 951 h 562"/>
                            <a:gd name="T28" fmla="+- 0 2349 2151"/>
                            <a:gd name="T29" fmla="*/ T28 w 570"/>
                            <a:gd name="T30" fmla="+- 0 951 602"/>
                            <a:gd name="T31" fmla="*/ 951 h 562"/>
                            <a:gd name="T32" fmla="+- 0 2435 2151"/>
                            <a:gd name="T33" fmla="*/ T32 w 570"/>
                            <a:gd name="T34" fmla="+- 0 726 602"/>
                            <a:gd name="T35" fmla="*/ 726 h 562"/>
                            <a:gd name="T36" fmla="+- 0 2542 2151"/>
                            <a:gd name="T37" fmla="*/ T36 w 570"/>
                            <a:gd name="T38" fmla="+- 0 726 602"/>
                            <a:gd name="T39" fmla="*/ 726 h 562"/>
                            <a:gd name="T40" fmla="+- 0 2492 2151"/>
                            <a:gd name="T41" fmla="*/ T40 w 570"/>
                            <a:gd name="T42" fmla="+- 0 602 602"/>
                            <a:gd name="T43" fmla="*/ 602 h 562"/>
                            <a:gd name="T44" fmla="+- 0 2669 2151"/>
                            <a:gd name="T45" fmla="*/ T44 w 570"/>
                            <a:gd name="T46" fmla="+- 0 1038 602"/>
                            <a:gd name="T47" fmla="*/ 1038 h 562"/>
                            <a:gd name="T48" fmla="+- 0 2546 2151"/>
                            <a:gd name="T49" fmla="*/ T48 w 570"/>
                            <a:gd name="T50" fmla="+- 0 1038 602"/>
                            <a:gd name="T51" fmla="*/ 1038 h 562"/>
                            <a:gd name="T52" fmla="+- 0 2596 2151"/>
                            <a:gd name="T53" fmla="*/ T52 w 570"/>
                            <a:gd name="T54" fmla="+- 0 1164 602"/>
                            <a:gd name="T55" fmla="*/ 1164 h 562"/>
                            <a:gd name="T56" fmla="+- 0 2720 2151"/>
                            <a:gd name="T57" fmla="*/ T56 w 570"/>
                            <a:gd name="T58" fmla="+- 0 1164 602"/>
                            <a:gd name="T59" fmla="*/ 1164 h 562"/>
                            <a:gd name="T60" fmla="+- 0 2669 2151"/>
                            <a:gd name="T61" fmla="*/ T60 w 570"/>
                            <a:gd name="T62" fmla="+- 0 1038 602"/>
                            <a:gd name="T63" fmla="*/ 1038 h 562"/>
                            <a:gd name="T64" fmla="+- 0 2542 2151"/>
                            <a:gd name="T65" fmla="*/ T64 w 570"/>
                            <a:gd name="T66" fmla="+- 0 726 602"/>
                            <a:gd name="T67" fmla="*/ 726 h 562"/>
                            <a:gd name="T68" fmla="+- 0 2435 2151"/>
                            <a:gd name="T69" fmla="*/ T68 w 570"/>
                            <a:gd name="T70" fmla="+- 0 726 602"/>
                            <a:gd name="T71" fmla="*/ 726 h 562"/>
                            <a:gd name="T72" fmla="+- 0 2515 2151"/>
                            <a:gd name="T73" fmla="*/ T72 w 570"/>
                            <a:gd name="T74" fmla="+- 0 951 602"/>
                            <a:gd name="T75" fmla="*/ 951 h 562"/>
                            <a:gd name="T76" fmla="+- 0 2634 2151"/>
                            <a:gd name="T77" fmla="*/ T76 w 570"/>
                            <a:gd name="T78" fmla="+- 0 951 602"/>
                            <a:gd name="T79" fmla="*/ 951 h 562"/>
                            <a:gd name="T80" fmla="+- 0 2542 2151"/>
                            <a:gd name="T81" fmla="*/ T80 w 570"/>
                            <a:gd name="T82" fmla="+- 0 726 602"/>
                            <a:gd name="T83" fmla="*/ 726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570" h="562">
                              <a:moveTo>
                                <a:pt x="341" y="0"/>
                              </a:moveTo>
                              <a:lnTo>
                                <a:pt x="239" y="15"/>
                              </a:lnTo>
                              <a:lnTo>
                                <a:pt x="0" y="562"/>
                              </a:lnTo>
                              <a:lnTo>
                                <a:pt x="114" y="562"/>
                              </a:lnTo>
                              <a:lnTo>
                                <a:pt x="164" y="436"/>
                              </a:lnTo>
                              <a:lnTo>
                                <a:pt x="518" y="436"/>
                              </a:lnTo>
                              <a:lnTo>
                                <a:pt x="483" y="349"/>
                              </a:lnTo>
                              <a:lnTo>
                                <a:pt x="198" y="349"/>
                              </a:lnTo>
                              <a:lnTo>
                                <a:pt x="284" y="124"/>
                              </a:lnTo>
                              <a:lnTo>
                                <a:pt x="391" y="124"/>
                              </a:lnTo>
                              <a:lnTo>
                                <a:pt x="341" y="0"/>
                              </a:lnTo>
                              <a:close/>
                              <a:moveTo>
                                <a:pt x="518" y="436"/>
                              </a:moveTo>
                              <a:lnTo>
                                <a:pt x="395" y="436"/>
                              </a:lnTo>
                              <a:lnTo>
                                <a:pt x="445" y="562"/>
                              </a:lnTo>
                              <a:lnTo>
                                <a:pt x="569" y="562"/>
                              </a:lnTo>
                              <a:lnTo>
                                <a:pt x="518" y="436"/>
                              </a:lnTo>
                              <a:close/>
                              <a:moveTo>
                                <a:pt x="391" y="124"/>
                              </a:moveTo>
                              <a:lnTo>
                                <a:pt x="284" y="124"/>
                              </a:lnTo>
                              <a:lnTo>
                                <a:pt x="364" y="349"/>
                              </a:lnTo>
                              <a:lnTo>
                                <a:pt x="483" y="349"/>
                              </a:lnTo>
                              <a:lnTo>
                                <a:pt x="391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A61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2522137" name="Freeform 98"/>
                      <wps:cNvSpPr>
                        <a:spLocks/>
                      </wps:cNvSpPr>
                      <wps:spPr bwMode="auto">
                        <a:xfrm>
                          <a:off x="1751" y="602"/>
                          <a:ext cx="358" cy="575"/>
                        </a:xfrm>
                        <a:custGeom>
                          <a:avLst/>
                          <a:gdLst>
                            <a:gd name="T0" fmla="+- 0 1937 1751"/>
                            <a:gd name="T1" fmla="*/ T0 w 358"/>
                            <a:gd name="T2" fmla="+- 0 602 602"/>
                            <a:gd name="T3" fmla="*/ 602 h 575"/>
                            <a:gd name="T4" fmla="+- 0 1875 1751"/>
                            <a:gd name="T5" fmla="*/ T4 w 358"/>
                            <a:gd name="T6" fmla="+- 0 610 602"/>
                            <a:gd name="T7" fmla="*/ 610 h 575"/>
                            <a:gd name="T8" fmla="+- 0 1817 1751"/>
                            <a:gd name="T9" fmla="*/ T8 w 358"/>
                            <a:gd name="T10" fmla="+- 0 636 602"/>
                            <a:gd name="T11" fmla="*/ 636 h 575"/>
                            <a:gd name="T12" fmla="+- 0 1774 1751"/>
                            <a:gd name="T13" fmla="*/ T12 w 358"/>
                            <a:gd name="T14" fmla="+- 0 683 602"/>
                            <a:gd name="T15" fmla="*/ 683 h 575"/>
                            <a:gd name="T16" fmla="+- 0 1757 1751"/>
                            <a:gd name="T17" fmla="*/ T16 w 358"/>
                            <a:gd name="T18" fmla="+- 0 756 602"/>
                            <a:gd name="T19" fmla="*/ 756 h 575"/>
                            <a:gd name="T20" fmla="+- 0 1757 1751"/>
                            <a:gd name="T21" fmla="*/ T20 w 358"/>
                            <a:gd name="T22" fmla="+- 0 773 602"/>
                            <a:gd name="T23" fmla="*/ 773 h 575"/>
                            <a:gd name="T24" fmla="+- 0 1782 1751"/>
                            <a:gd name="T25" fmla="*/ T24 w 358"/>
                            <a:gd name="T26" fmla="+- 0 838 602"/>
                            <a:gd name="T27" fmla="*/ 838 h 575"/>
                            <a:gd name="T28" fmla="+- 0 1833 1751"/>
                            <a:gd name="T29" fmla="*/ T28 w 358"/>
                            <a:gd name="T30" fmla="+- 0 885 602"/>
                            <a:gd name="T31" fmla="*/ 885 h 575"/>
                            <a:gd name="T32" fmla="+- 0 1913 1751"/>
                            <a:gd name="T33" fmla="*/ T32 w 358"/>
                            <a:gd name="T34" fmla="+- 0 927 602"/>
                            <a:gd name="T35" fmla="*/ 927 h 575"/>
                            <a:gd name="T36" fmla="+- 0 1935 1751"/>
                            <a:gd name="T37" fmla="*/ T36 w 358"/>
                            <a:gd name="T38" fmla="+- 0 939 602"/>
                            <a:gd name="T39" fmla="*/ 939 h 575"/>
                            <a:gd name="T40" fmla="+- 0 1985 1751"/>
                            <a:gd name="T41" fmla="*/ T40 w 358"/>
                            <a:gd name="T42" fmla="+- 0 974 602"/>
                            <a:gd name="T43" fmla="*/ 974 h 575"/>
                            <a:gd name="T44" fmla="+- 0 2001 1751"/>
                            <a:gd name="T45" fmla="*/ T44 w 358"/>
                            <a:gd name="T46" fmla="+- 0 1007 602"/>
                            <a:gd name="T47" fmla="*/ 1007 h 575"/>
                            <a:gd name="T48" fmla="+- 0 2001 1751"/>
                            <a:gd name="T49" fmla="*/ T48 w 358"/>
                            <a:gd name="T50" fmla="+- 0 1032 602"/>
                            <a:gd name="T51" fmla="*/ 1032 h 575"/>
                            <a:gd name="T52" fmla="+- 0 1963 1751"/>
                            <a:gd name="T53" fmla="*/ T52 w 358"/>
                            <a:gd name="T54" fmla="+- 0 1080 602"/>
                            <a:gd name="T55" fmla="*/ 1080 h 575"/>
                            <a:gd name="T56" fmla="+- 0 1923 1751"/>
                            <a:gd name="T57" fmla="*/ T56 w 358"/>
                            <a:gd name="T58" fmla="+- 0 1088 602"/>
                            <a:gd name="T59" fmla="*/ 1088 h 575"/>
                            <a:gd name="T60" fmla="+- 0 1913 1751"/>
                            <a:gd name="T61" fmla="*/ T60 w 358"/>
                            <a:gd name="T62" fmla="+- 0 1088 602"/>
                            <a:gd name="T63" fmla="*/ 1088 h 575"/>
                            <a:gd name="T64" fmla="+- 0 1852 1751"/>
                            <a:gd name="T65" fmla="*/ T64 w 358"/>
                            <a:gd name="T66" fmla="+- 0 1082 602"/>
                            <a:gd name="T67" fmla="*/ 1082 h 575"/>
                            <a:gd name="T68" fmla="+- 0 1792 1751"/>
                            <a:gd name="T69" fmla="*/ T68 w 358"/>
                            <a:gd name="T70" fmla="+- 0 1061 602"/>
                            <a:gd name="T71" fmla="*/ 1061 h 575"/>
                            <a:gd name="T72" fmla="+- 0 1754 1751"/>
                            <a:gd name="T73" fmla="*/ T72 w 358"/>
                            <a:gd name="T74" fmla="+- 0 1040 602"/>
                            <a:gd name="T75" fmla="*/ 1040 h 575"/>
                            <a:gd name="T76" fmla="+- 0 1751 1751"/>
                            <a:gd name="T77" fmla="*/ T76 w 358"/>
                            <a:gd name="T78" fmla="+- 0 1041 602"/>
                            <a:gd name="T79" fmla="*/ 1041 h 575"/>
                            <a:gd name="T80" fmla="+- 0 1758 1751"/>
                            <a:gd name="T81" fmla="*/ T80 w 358"/>
                            <a:gd name="T82" fmla="+- 0 1149 602"/>
                            <a:gd name="T83" fmla="*/ 1149 h 575"/>
                            <a:gd name="T84" fmla="+- 0 1833 1751"/>
                            <a:gd name="T85" fmla="*/ T84 w 358"/>
                            <a:gd name="T86" fmla="+- 0 1171 602"/>
                            <a:gd name="T87" fmla="*/ 1171 h 575"/>
                            <a:gd name="T88" fmla="+- 0 1910 1751"/>
                            <a:gd name="T89" fmla="*/ T88 w 358"/>
                            <a:gd name="T90" fmla="+- 0 1177 602"/>
                            <a:gd name="T91" fmla="*/ 1177 h 575"/>
                            <a:gd name="T92" fmla="+- 0 1931 1751"/>
                            <a:gd name="T93" fmla="*/ T92 w 358"/>
                            <a:gd name="T94" fmla="+- 0 1176 602"/>
                            <a:gd name="T95" fmla="*/ 1176 h 575"/>
                            <a:gd name="T96" fmla="+- 0 2006 1751"/>
                            <a:gd name="T97" fmla="*/ T96 w 358"/>
                            <a:gd name="T98" fmla="+- 0 1160 602"/>
                            <a:gd name="T99" fmla="*/ 1160 h 575"/>
                            <a:gd name="T100" fmla="+- 0 2064 1751"/>
                            <a:gd name="T101" fmla="*/ T100 w 358"/>
                            <a:gd name="T102" fmla="+- 0 1123 602"/>
                            <a:gd name="T103" fmla="*/ 1123 h 575"/>
                            <a:gd name="T104" fmla="+- 0 2100 1751"/>
                            <a:gd name="T105" fmla="*/ T104 w 358"/>
                            <a:gd name="T106" fmla="+- 0 1066 602"/>
                            <a:gd name="T107" fmla="*/ 1066 h 575"/>
                            <a:gd name="T108" fmla="+- 0 2109 1751"/>
                            <a:gd name="T109" fmla="*/ T108 w 358"/>
                            <a:gd name="T110" fmla="+- 0 1011 602"/>
                            <a:gd name="T111" fmla="*/ 1011 h 575"/>
                            <a:gd name="T112" fmla="+- 0 2108 1751"/>
                            <a:gd name="T113" fmla="*/ T112 w 358"/>
                            <a:gd name="T114" fmla="+- 0 994 602"/>
                            <a:gd name="T115" fmla="*/ 994 h 575"/>
                            <a:gd name="T116" fmla="+- 0 2088 1751"/>
                            <a:gd name="T117" fmla="*/ T116 w 358"/>
                            <a:gd name="T118" fmla="+- 0 929 602"/>
                            <a:gd name="T119" fmla="*/ 929 h 575"/>
                            <a:gd name="T120" fmla="+- 0 2036 1751"/>
                            <a:gd name="T121" fmla="*/ T120 w 358"/>
                            <a:gd name="T122" fmla="+- 0 878 602"/>
                            <a:gd name="T123" fmla="*/ 878 h 575"/>
                            <a:gd name="T124" fmla="+- 0 1929 1751"/>
                            <a:gd name="T125" fmla="*/ T124 w 358"/>
                            <a:gd name="T126" fmla="+- 0 818 602"/>
                            <a:gd name="T127" fmla="*/ 818 h 575"/>
                            <a:gd name="T128" fmla="+- 0 1912 1751"/>
                            <a:gd name="T129" fmla="*/ T128 w 358"/>
                            <a:gd name="T130" fmla="+- 0 808 602"/>
                            <a:gd name="T131" fmla="*/ 808 h 575"/>
                            <a:gd name="T132" fmla="+- 0 1869 1751"/>
                            <a:gd name="T133" fmla="*/ T132 w 358"/>
                            <a:gd name="T134" fmla="+- 0 760 602"/>
                            <a:gd name="T135" fmla="*/ 760 h 575"/>
                            <a:gd name="T136" fmla="+- 0 1868 1751"/>
                            <a:gd name="T137" fmla="*/ T136 w 358"/>
                            <a:gd name="T138" fmla="+- 0 749 602"/>
                            <a:gd name="T139" fmla="*/ 749 h 575"/>
                            <a:gd name="T140" fmla="+- 0 1869 1751"/>
                            <a:gd name="T141" fmla="*/ T140 w 358"/>
                            <a:gd name="T142" fmla="+- 0 734 602"/>
                            <a:gd name="T143" fmla="*/ 734 h 575"/>
                            <a:gd name="T144" fmla="+- 0 1915 1751"/>
                            <a:gd name="T145" fmla="*/ T144 w 358"/>
                            <a:gd name="T146" fmla="+- 0 695 602"/>
                            <a:gd name="T147" fmla="*/ 695 h 575"/>
                            <a:gd name="T148" fmla="+- 0 1945 1751"/>
                            <a:gd name="T149" fmla="*/ T148 w 358"/>
                            <a:gd name="T150" fmla="+- 0 692 602"/>
                            <a:gd name="T151" fmla="*/ 692 h 575"/>
                            <a:gd name="T152" fmla="+- 0 1962 1751"/>
                            <a:gd name="T153" fmla="*/ T152 w 358"/>
                            <a:gd name="T154" fmla="+- 0 692 602"/>
                            <a:gd name="T155" fmla="*/ 692 h 575"/>
                            <a:gd name="T156" fmla="+- 0 2033 1751"/>
                            <a:gd name="T157" fmla="*/ T156 w 358"/>
                            <a:gd name="T158" fmla="+- 0 710 602"/>
                            <a:gd name="T159" fmla="*/ 710 h 575"/>
                            <a:gd name="T160" fmla="+- 0 2080 1751"/>
                            <a:gd name="T161" fmla="*/ T160 w 358"/>
                            <a:gd name="T162" fmla="+- 0 736 602"/>
                            <a:gd name="T163" fmla="*/ 736 h 575"/>
                            <a:gd name="T164" fmla="+- 0 2084 1751"/>
                            <a:gd name="T165" fmla="*/ T164 w 358"/>
                            <a:gd name="T166" fmla="+- 0 735 602"/>
                            <a:gd name="T167" fmla="*/ 735 h 575"/>
                            <a:gd name="T168" fmla="+- 0 2084 1751"/>
                            <a:gd name="T169" fmla="*/ T168 w 358"/>
                            <a:gd name="T170" fmla="+- 0 634 602"/>
                            <a:gd name="T171" fmla="*/ 634 h 575"/>
                            <a:gd name="T172" fmla="+- 0 2067 1751"/>
                            <a:gd name="T173" fmla="*/ T172 w 358"/>
                            <a:gd name="T174" fmla="+- 0 626 602"/>
                            <a:gd name="T175" fmla="*/ 626 h 575"/>
                            <a:gd name="T176" fmla="+- 0 1998 1751"/>
                            <a:gd name="T177" fmla="*/ T176 w 358"/>
                            <a:gd name="T178" fmla="+- 0 606 602"/>
                            <a:gd name="T179" fmla="*/ 606 h 575"/>
                            <a:gd name="T180" fmla="+- 0 1958 1751"/>
                            <a:gd name="T181" fmla="*/ T180 w 358"/>
                            <a:gd name="T182" fmla="+- 0 603 602"/>
                            <a:gd name="T183" fmla="*/ 603 h 575"/>
                            <a:gd name="T184" fmla="+- 0 1937 1751"/>
                            <a:gd name="T185" fmla="*/ T184 w 358"/>
                            <a:gd name="T186" fmla="+- 0 602 602"/>
                            <a:gd name="T187" fmla="*/ 602 h 5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358" h="575">
                              <a:moveTo>
                                <a:pt x="186" y="0"/>
                              </a:moveTo>
                              <a:lnTo>
                                <a:pt x="124" y="8"/>
                              </a:lnTo>
                              <a:lnTo>
                                <a:pt x="66" y="34"/>
                              </a:lnTo>
                              <a:lnTo>
                                <a:pt x="23" y="81"/>
                              </a:lnTo>
                              <a:lnTo>
                                <a:pt x="6" y="154"/>
                              </a:lnTo>
                              <a:lnTo>
                                <a:pt x="6" y="171"/>
                              </a:lnTo>
                              <a:lnTo>
                                <a:pt x="31" y="236"/>
                              </a:lnTo>
                              <a:lnTo>
                                <a:pt x="82" y="283"/>
                              </a:lnTo>
                              <a:lnTo>
                                <a:pt x="162" y="325"/>
                              </a:lnTo>
                              <a:lnTo>
                                <a:pt x="184" y="337"/>
                              </a:lnTo>
                              <a:lnTo>
                                <a:pt x="234" y="372"/>
                              </a:lnTo>
                              <a:lnTo>
                                <a:pt x="250" y="405"/>
                              </a:lnTo>
                              <a:lnTo>
                                <a:pt x="250" y="430"/>
                              </a:lnTo>
                              <a:lnTo>
                                <a:pt x="212" y="478"/>
                              </a:lnTo>
                              <a:lnTo>
                                <a:pt x="172" y="486"/>
                              </a:lnTo>
                              <a:lnTo>
                                <a:pt x="162" y="486"/>
                              </a:lnTo>
                              <a:lnTo>
                                <a:pt x="101" y="480"/>
                              </a:lnTo>
                              <a:lnTo>
                                <a:pt x="41" y="459"/>
                              </a:lnTo>
                              <a:lnTo>
                                <a:pt x="3" y="438"/>
                              </a:lnTo>
                              <a:lnTo>
                                <a:pt x="0" y="439"/>
                              </a:lnTo>
                              <a:lnTo>
                                <a:pt x="7" y="547"/>
                              </a:lnTo>
                              <a:lnTo>
                                <a:pt x="82" y="569"/>
                              </a:lnTo>
                              <a:lnTo>
                                <a:pt x="159" y="575"/>
                              </a:lnTo>
                              <a:lnTo>
                                <a:pt x="180" y="574"/>
                              </a:lnTo>
                              <a:lnTo>
                                <a:pt x="255" y="558"/>
                              </a:lnTo>
                              <a:lnTo>
                                <a:pt x="313" y="521"/>
                              </a:lnTo>
                              <a:lnTo>
                                <a:pt x="349" y="464"/>
                              </a:lnTo>
                              <a:lnTo>
                                <a:pt x="358" y="409"/>
                              </a:lnTo>
                              <a:lnTo>
                                <a:pt x="357" y="392"/>
                              </a:lnTo>
                              <a:lnTo>
                                <a:pt x="337" y="327"/>
                              </a:lnTo>
                              <a:lnTo>
                                <a:pt x="285" y="276"/>
                              </a:lnTo>
                              <a:lnTo>
                                <a:pt x="178" y="216"/>
                              </a:lnTo>
                              <a:lnTo>
                                <a:pt x="161" y="206"/>
                              </a:lnTo>
                              <a:lnTo>
                                <a:pt x="118" y="158"/>
                              </a:lnTo>
                              <a:lnTo>
                                <a:pt x="117" y="147"/>
                              </a:lnTo>
                              <a:lnTo>
                                <a:pt x="118" y="132"/>
                              </a:lnTo>
                              <a:lnTo>
                                <a:pt x="164" y="93"/>
                              </a:lnTo>
                              <a:lnTo>
                                <a:pt x="194" y="90"/>
                              </a:lnTo>
                              <a:lnTo>
                                <a:pt x="211" y="90"/>
                              </a:lnTo>
                              <a:lnTo>
                                <a:pt x="282" y="108"/>
                              </a:lnTo>
                              <a:lnTo>
                                <a:pt x="329" y="134"/>
                              </a:lnTo>
                              <a:lnTo>
                                <a:pt x="333" y="133"/>
                              </a:lnTo>
                              <a:lnTo>
                                <a:pt x="333" y="32"/>
                              </a:lnTo>
                              <a:lnTo>
                                <a:pt x="316" y="24"/>
                              </a:lnTo>
                              <a:lnTo>
                                <a:pt x="247" y="4"/>
                              </a:lnTo>
                              <a:lnTo>
                                <a:pt x="207" y="1"/>
                              </a:lnTo>
                              <a:lnTo>
                                <a:pt x="1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A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71113446" name="Picture 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5" y="588"/>
                          <a:ext cx="186" cy="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BBEC19" id="Group 96" o:spid="_x0000_s1026" style="position:absolute;margin-left:87.55pt;margin-top:29.45pt;width:53.5pt;height:29.45pt;z-index:-22307328;mso-position-horizontal-relative:page;mso-position-vertical-relative:page" coordorigin="1751,589" coordsize="1070,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">
              <v:shape id="AutoShape 99" o:spid="_x0000_s1027" style="position:absolute;left:2150;top:602;width:570;height:562;visibility:visible;mso-wrap-style:square;v-text-anchor:top" coordsize="570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" path="m341,l239,15,,562r114,l164,436r354,l483,349r-285,l284,124r107,l341,xm518,436r-123,l445,562r124,l518,436xm391,124r-107,l364,349r119,l391,124xe" fillcolor="#ca6138" stroked="f">
                <v:path arrowok="t" o:connecttype="custom" o:connectlocs="341,602;239,617;0,1164;114,1164;164,1038;518,1038;483,951;198,951;284,726;391,726;341,602;518,1038;395,1038;445,1164;569,1164;518,1038;391,726;284,726;364,951;483,951;391,726" o:connectangles="0,0,0,0,0,0,0,0,0,0,0,0,0,0,0,0,0,0,0,0,0"/>
              </v:shape>
              <v:shape id="Freeform 98" o:spid="_x0000_s1028" style="position:absolute;left:1751;top:602;width:358;height:575;visibility:visible;mso-wrap-style:square;v-text-anchor:top" coordsize="358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" path="m186,l124,8,66,34,23,81,6,154r,17l31,236r51,47l162,325r22,12l234,372r16,33l250,430r-38,48l172,486r-10,l101,480,41,459,3,438,,439,7,547r75,22l159,575r21,-1l255,558r58,-37l349,464r9,-55l357,392,337,327,285,276,178,216,161,206,118,158r-1,-11l118,132,164,93r30,-3l211,90r71,18l329,134r4,-1l333,32,316,24,247,4,207,1,186,xe" fillcolor="#31a060" stroked="f">
                <v:path arrowok="t" o:connecttype="custom" o:connectlocs="186,602;124,610;66,636;23,683;6,756;6,773;31,838;82,885;162,927;184,939;234,974;250,1007;250,1032;212,1080;172,1088;162,1088;101,1082;41,1061;3,1040;0,1041;7,1149;82,1171;159,1177;180,1176;255,1160;313,1123;349,1066;358,1011;357,994;337,929;285,878;178,818;161,808;118,760;117,749;118,734;164,695;194,692;211,692;282,710;329,736;333,735;333,634;316,626;247,606;207,603;186,602" o:connectangles="0,0,0,0,0,0,0,0,0,0,0,0,0,0,0,0,0,0,0,0,0,0,0,0,0,0,0,0,0,0,0,0,0,0,0,0,0,0,0,0,0,0,0,0,0,0,0"/>
              </v:shape>
              <v:shape id="Picture 97" o:spid="_x0000_s1029" type="#_x0000_t75" style="position:absolute;left:2635;top:588;width:186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">
                <v:imagedata r:id="rId12" o:title=""/>
              </v:shape>
              <w10:wrap anchorx="page" anchory="page"/>
            </v:group>
          </w:pict>
        </mc:Fallback>
      </mc:AlternateContent>
    </w:r>
    <w:r w:rsidR="00C427F2">
      <w:rPr>
        <w:noProof/>
      </w:rPr>
      <mc:AlternateContent>
        <mc:Choice Requires="wps">
          <w:drawing>
            <wp:anchor distT="0" distB="0" distL="114300" distR="114300" simplePos="0" relativeHeight="481009664" behindDoc="1" locked="0" layoutInCell="1" allowOverlap="1" wp14:anchorId="4C2B00AD" wp14:editId="40418CD7">
              <wp:simplePos x="0" y="0"/>
              <wp:positionH relativeFrom="page">
                <wp:posOffset>541655</wp:posOffset>
              </wp:positionH>
              <wp:positionV relativeFrom="page">
                <wp:posOffset>389890</wp:posOffset>
              </wp:positionV>
              <wp:extent cx="212090" cy="349250"/>
              <wp:effectExtent l="0" t="0" r="0" b="0"/>
              <wp:wrapNone/>
              <wp:docPr id="611351932" name="Freeform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2090" cy="349250"/>
                      </a:xfrm>
                      <a:custGeom>
                        <a:avLst/>
                        <a:gdLst>
                          <a:gd name="T0" fmla="+- 0 1187 853"/>
                          <a:gd name="T1" fmla="*/ T0 w 334"/>
                          <a:gd name="T2" fmla="+- 0 1072 614"/>
                          <a:gd name="T3" fmla="*/ 1072 h 550"/>
                          <a:gd name="T4" fmla="+- 0 961 853"/>
                          <a:gd name="T5" fmla="*/ T4 w 334"/>
                          <a:gd name="T6" fmla="+- 0 1072 614"/>
                          <a:gd name="T7" fmla="*/ 1072 h 550"/>
                          <a:gd name="T8" fmla="+- 0 961 853"/>
                          <a:gd name="T9" fmla="*/ T8 w 334"/>
                          <a:gd name="T10" fmla="+- 0 926 614"/>
                          <a:gd name="T11" fmla="*/ 926 h 550"/>
                          <a:gd name="T12" fmla="+- 0 1148 853"/>
                          <a:gd name="T13" fmla="*/ T12 w 334"/>
                          <a:gd name="T14" fmla="+- 0 926 614"/>
                          <a:gd name="T15" fmla="*/ 926 h 550"/>
                          <a:gd name="T16" fmla="+- 0 1148 853"/>
                          <a:gd name="T17" fmla="*/ T16 w 334"/>
                          <a:gd name="T18" fmla="+- 0 830 614"/>
                          <a:gd name="T19" fmla="*/ 830 h 550"/>
                          <a:gd name="T20" fmla="+- 0 961 853"/>
                          <a:gd name="T21" fmla="*/ T20 w 334"/>
                          <a:gd name="T22" fmla="+- 0 830 614"/>
                          <a:gd name="T23" fmla="*/ 830 h 550"/>
                          <a:gd name="T24" fmla="+- 0 961 853"/>
                          <a:gd name="T25" fmla="*/ T24 w 334"/>
                          <a:gd name="T26" fmla="+- 0 708 614"/>
                          <a:gd name="T27" fmla="*/ 708 h 550"/>
                          <a:gd name="T28" fmla="+- 0 1182 853"/>
                          <a:gd name="T29" fmla="*/ T28 w 334"/>
                          <a:gd name="T30" fmla="+- 0 708 614"/>
                          <a:gd name="T31" fmla="*/ 708 h 550"/>
                          <a:gd name="T32" fmla="+- 0 1182 853"/>
                          <a:gd name="T33" fmla="*/ T32 w 334"/>
                          <a:gd name="T34" fmla="+- 0 614 614"/>
                          <a:gd name="T35" fmla="*/ 614 h 550"/>
                          <a:gd name="T36" fmla="+- 0 853 853"/>
                          <a:gd name="T37" fmla="*/ T36 w 334"/>
                          <a:gd name="T38" fmla="+- 0 614 614"/>
                          <a:gd name="T39" fmla="*/ 614 h 550"/>
                          <a:gd name="T40" fmla="+- 0 853 853"/>
                          <a:gd name="T41" fmla="*/ T40 w 334"/>
                          <a:gd name="T42" fmla="+- 0 708 614"/>
                          <a:gd name="T43" fmla="*/ 708 h 550"/>
                          <a:gd name="T44" fmla="+- 0 853 853"/>
                          <a:gd name="T45" fmla="*/ T44 w 334"/>
                          <a:gd name="T46" fmla="+- 0 830 614"/>
                          <a:gd name="T47" fmla="*/ 830 h 550"/>
                          <a:gd name="T48" fmla="+- 0 853 853"/>
                          <a:gd name="T49" fmla="*/ T48 w 334"/>
                          <a:gd name="T50" fmla="+- 0 926 614"/>
                          <a:gd name="T51" fmla="*/ 926 h 550"/>
                          <a:gd name="T52" fmla="+- 0 853 853"/>
                          <a:gd name="T53" fmla="*/ T52 w 334"/>
                          <a:gd name="T54" fmla="+- 0 1072 614"/>
                          <a:gd name="T55" fmla="*/ 1072 h 550"/>
                          <a:gd name="T56" fmla="+- 0 853 853"/>
                          <a:gd name="T57" fmla="*/ T56 w 334"/>
                          <a:gd name="T58" fmla="+- 0 1164 614"/>
                          <a:gd name="T59" fmla="*/ 1164 h 550"/>
                          <a:gd name="T60" fmla="+- 0 1187 853"/>
                          <a:gd name="T61" fmla="*/ T60 w 334"/>
                          <a:gd name="T62" fmla="+- 0 1164 614"/>
                          <a:gd name="T63" fmla="*/ 1164 h 550"/>
                          <a:gd name="T64" fmla="+- 0 1187 853"/>
                          <a:gd name="T65" fmla="*/ T64 w 334"/>
                          <a:gd name="T66" fmla="+- 0 1072 614"/>
                          <a:gd name="T67" fmla="*/ 1072 h 55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334" h="550">
                            <a:moveTo>
                              <a:pt x="334" y="458"/>
                            </a:moveTo>
                            <a:lnTo>
                              <a:pt x="108" y="458"/>
                            </a:lnTo>
                            <a:lnTo>
                              <a:pt x="108" y="312"/>
                            </a:lnTo>
                            <a:lnTo>
                              <a:pt x="295" y="312"/>
                            </a:lnTo>
                            <a:lnTo>
                              <a:pt x="295" y="216"/>
                            </a:lnTo>
                            <a:lnTo>
                              <a:pt x="108" y="216"/>
                            </a:lnTo>
                            <a:lnTo>
                              <a:pt x="108" y="94"/>
                            </a:lnTo>
                            <a:lnTo>
                              <a:pt x="329" y="94"/>
                            </a:lnTo>
                            <a:lnTo>
                              <a:pt x="329" y="0"/>
                            </a:lnTo>
                            <a:lnTo>
                              <a:pt x="0" y="0"/>
                            </a:lnTo>
                            <a:lnTo>
                              <a:pt x="0" y="94"/>
                            </a:lnTo>
                            <a:lnTo>
                              <a:pt x="0" y="216"/>
                            </a:lnTo>
                            <a:lnTo>
                              <a:pt x="0" y="312"/>
                            </a:lnTo>
                            <a:lnTo>
                              <a:pt x="0" y="458"/>
                            </a:lnTo>
                            <a:lnTo>
                              <a:pt x="0" y="550"/>
                            </a:lnTo>
                            <a:lnTo>
                              <a:pt x="334" y="550"/>
                            </a:lnTo>
                            <a:lnTo>
                              <a:pt x="334" y="458"/>
                            </a:lnTo>
                            <a:close/>
                          </a:path>
                        </a:pathLst>
                      </a:custGeom>
                      <a:solidFill>
                        <a:srgbClr val="E7C42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015639" id="Freeform 95" o:spid="_x0000_s1026" style="position:absolute;margin-left:42.65pt;margin-top:30.7pt;width:16.7pt;height:27.5pt;z-index:-2230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34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" path="m334,458r-226,l108,312r187,l295,216r-187,l108,94r221,l329,,,,,94,,216r,96l,458r,92l334,550r,-92xe" fillcolor="#e7c427" stroked="f">
              <v:path arrowok="t" o:connecttype="custom" o:connectlocs="212090,680720;68580,680720;68580,588010;187325,588010;187325,527050;68580,527050;68580,449580;208915,449580;208915,389890;0,389890;0,449580;0,527050;0,588010;0,680720;0,739140;212090,739140;212090,680720" o:connectangles="0,0,0,0,0,0,0,0,0,0,0,0,0,0,0,0,0"/>
              <w10:wrap anchorx="page" anchory="page"/>
            </v:shape>
          </w:pict>
        </mc:Fallback>
      </mc:AlternateContent>
    </w:r>
    <w:r w:rsidR="00C427F2">
      <w:rPr>
        <w:noProof/>
      </w:rPr>
      <mc:AlternateContent>
        <mc:Choice Requires="wps">
          <w:drawing>
            <wp:anchor distT="0" distB="0" distL="114300" distR="114300" simplePos="0" relativeHeight="481010176" behindDoc="1" locked="0" layoutInCell="1" allowOverlap="1" wp14:anchorId="28C5D4A0" wp14:editId="7E707220">
              <wp:simplePos x="0" y="0"/>
              <wp:positionH relativeFrom="page">
                <wp:posOffset>824865</wp:posOffset>
              </wp:positionH>
              <wp:positionV relativeFrom="page">
                <wp:posOffset>390525</wp:posOffset>
              </wp:positionV>
              <wp:extent cx="234950" cy="349250"/>
              <wp:effectExtent l="0" t="0" r="0" b="0"/>
              <wp:wrapNone/>
              <wp:docPr id="1185958318" name="AutoShap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0" cy="349250"/>
                      </a:xfrm>
                      <a:custGeom>
                        <a:avLst/>
                        <a:gdLst>
                          <a:gd name="T0" fmla="+- 0 1299 1299"/>
                          <a:gd name="T1" fmla="*/ T0 w 370"/>
                          <a:gd name="T2" fmla="+- 0 615 615"/>
                          <a:gd name="T3" fmla="*/ 615 h 550"/>
                          <a:gd name="T4" fmla="+- 0 1458 1299"/>
                          <a:gd name="T5" fmla="*/ T4 w 370"/>
                          <a:gd name="T6" fmla="+- 0 1164 615"/>
                          <a:gd name="T7" fmla="*/ 1164 h 550"/>
                          <a:gd name="T8" fmla="+- 0 1499 1299"/>
                          <a:gd name="T9" fmla="*/ T8 w 370"/>
                          <a:gd name="T10" fmla="+- 0 1162 615"/>
                          <a:gd name="T11" fmla="*/ 1162 h 550"/>
                          <a:gd name="T12" fmla="+- 0 1538 1299"/>
                          <a:gd name="T13" fmla="*/ T12 w 370"/>
                          <a:gd name="T14" fmla="+- 0 1156 615"/>
                          <a:gd name="T15" fmla="*/ 1156 h 550"/>
                          <a:gd name="T16" fmla="+- 0 1574 1299"/>
                          <a:gd name="T17" fmla="*/ T16 w 370"/>
                          <a:gd name="T18" fmla="+- 0 1144 615"/>
                          <a:gd name="T19" fmla="*/ 1144 h 550"/>
                          <a:gd name="T20" fmla="+- 0 1605 1299"/>
                          <a:gd name="T21" fmla="*/ T20 w 370"/>
                          <a:gd name="T22" fmla="+- 0 1128 615"/>
                          <a:gd name="T23" fmla="*/ 1128 h 550"/>
                          <a:gd name="T24" fmla="+- 0 1631 1299"/>
                          <a:gd name="T25" fmla="*/ T24 w 370"/>
                          <a:gd name="T26" fmla="+- 0 1105 615"/>
                          <a:gd name="T27" fmla="*/ 1105 h 550"/>
                          <a:gd name="T28" fmla="+- 0 1648 1299"/>
                          <a:gd name="T29" fmla="*/ T28 w 370"/>
                          <a:gd name="T30" fmla="+- 0 1082 615"/>
                          <a:gd name="T31" fmla="*/ 1082 h 550"/>
                          <a:gd name="T32" fmla="+- 0 1407 1299"/>
                          <a:gd name="T33" fmla="*/ T32 w 370"/>
                          <a:gd name="T34" fmla="+- 0 924 615"/>
                          <a:gd name="T35" fmla="*/ 924 h 550"/>
                          <a:gd name="T36" fmla="+- 0 1638 1299"/>
                          <a:gd name="T37" fmla="*/ T36 w 370"/>
                          <a:gd name="T38" fmla="+- 0 916 615"/>
                          <a:gd name="T39" fmla="*/ 916 h 550"/>
                          <a:gd name="T40" fmla="+- 0 1602 1299"/>
                          <a:gd name="T41" fmla="*/ T40 w 370"/>
                          <a:gd name="T42" fmla="+- 0 890 615"/>
                          <a:gd name="T43" fmla="*/ 890 h 550"/>
                          <a:gd name="T44" fmla="+- 0 1556 1299"/>
                          <a:gd name="T45" fmla="*/ T44 w 370"/>
                          <a:gd name="T46" fmla="+- 0 871 615"/>
                          <a:gd name="T47" fmla="*/ 871 h 550"/>
                          <a:gd name="T48" fmla="+- 0 1599 1299"/>
                          <a:gd name="T49" fmla="*/ T48 w 370"/>
                          <a:gd name="T50" fmla="+- 0 852 615"/>
                          <a:gd name="T51" fmla="*/ 852 h 550"/>
                          <a:gd name="T52" fmla="+- 0 1407 1299"/>
                          <a:gd name="T53" fmla="*/ T52 w 370"/>
                          <a:gd name="T54" fmla="+- 0 845 615"/>
                          <a:gd name="T55" fmla="*/ 845 h 550"/>
                          <a:gd name="T56" fmla="+- 0 1644 1299"/>
                          <a:gd name="T57" fmla="*/ T56 w 370"/>
                          <a:gd name="T58" fmla="+- 0 691 615"/>
                          <a:gd name="T59" fmla="*/ 691 h 550"/>
                          <a:gd name="T60" fmla="+- 0 1627 1299"/>
                          <a:gd name="T61" fmla="*/ T60 w 370"/>
                          <a:gd name="T62" fmla="+- 0 664 615"/>
                          <a:gd name="T63" fmla="*/ 664 h 550"/>
                          <a:gd name="T64" fmla="+- 0 1603 1299"/>
                          <a:gd name="T65" fmla="*/ T64 w 370"/>
                          <a:gd name="T66" fmla="+- 0 644 615"/>
                          <a:gd name="T67" fmla="*/ 644 h 550"/>
                          <a:gd name="T68" fmla="+- 0 1573 1299"/>
                          <a:gd name="T69" fmla="*/ T68 w 370"/>
                          <a:gd name="T70" fmla="+- 0 631 615"/>
                          <a:gd name="T71" fmla="*/ 631 h 550"/>
                          <a:gd name="T72" fmla="+- 0 1538 1299"/>
                          <a:gd name="T73" fmla="*/ T72 w 370"/>
                          <a:gd name="T74" fmla="+- 0 622 615"/>
                          <a:gd name="T75" fmla="*/ 622 h 550"/>
                          <a:gd name="T76" fmla="+- 0 1497 1299"/>
                          <a:gd name="T77" fmla="*/ T76 w 370"/>
                          <a:gd name="T78" fmla="+- 0 617 615"/>
                          <a:gd name="T79" fmla="*/ 617 h 550"/>
                          <a:gd name="T80" fmla="+- 0 1452 1299"/>
                          <a:gd name="T81" fmla="*/ T80 w 370"/>
                          <a:gd name="T82" fmla="+- 0 615 615"/>
                          <a:gd name="T83" fmla="*/ 615 h 550"/>
                          <a:gd name="T84" fmla="+- 0 1645 1299"/>
                          <a:gd name="T85" fmla="*/ T84 w 370"/>
                          <a:gd name="T86" fmla="+- 0 924 615"/>
                          <a:gd name="T87" fmla="*/ 924 h 550"/>
                          <a:gd name="T88" fmla="+- 0 1458 1299"/>
                          <a:gd name="T89" fmla="*/ T88 w 370"/>
                          <a:gd name="T90" fmla="+- 0 925 615"/>
                          <a:gd name="T91" fmla="*/ 925 h 550"/>
                          <a:gd name="T92" fmla="+- 0 1511 1299"/>
                          <a:gd name="T93" fmla="*/ T92 w 370"/>
                          <a:gd name="T94" fmla="+- 0 933 615"/>
                          <a:gd name="T95" fmla="*/ 933 h 550"/>
                          <a:gd name="T96" fmla="+- 0 1545 1299"/>
                          <a:gd name="T97" fmla="*/ T96 w 370"/>
                          <a:gd name="T98" fmla="+- 0 949 615"/>
                          <a:gd name="T99" fmla="*/ 949 h 550"/>
                          <a:gd name="T100" fmla="+- 0 1562 1299"/>
                          <a:gd name="T101" fmla="*/ T100 w 370"/>
                          <a:gd name="T102" fmla="+- 0 978 615"/>
                          <a:gd name="T103" fmla="*/ 978 h 550"/>
                          <a:gd name="T104" fmla="+- 0 1563 1299"/>
                          <a:gd name="T105" fmla="*/ T104 w 370"/>
                          <a:gd name="T106" fmla="+- 0 1011 615"/>
                          <a:gd name="T107" fmla="*/ 1011 h 550"/>
                          <a:gd name="T108" fmla="+- 0 1558 1299"/>
                          <a:gd name="T109" fmla="*/ T108 w 370"/>
                          <a:gd name="T110" fmla="+- 0 1033 615"/>
                          <a:gd name="T111" fmla="*/ 1033 h 550"/>
                          <a:gd name="T112" fmla="+- 0 1548 1299"/>
                          <a:gd name="T113" fmla="*/ T112 w 370"/>
                          <a:gd name="T114" fmla="+- 0 1052 615"/>
                          <a:gd name="T115" fmla="*/ 1052 h 550"/>
                          <a:gd name="T116" fmla="+- 0 1526 1299"/>
                          <a:gd name="T117" fmla="*/ T116 w 370"/>
                          <a:gd name="T118" fmla="+- 0 1067 615"/>
                          <a:gd name="T119" fmla="*/ 1067 h 550"/>
                          <a:gd name="T120" fmla="+- 0 1505 1299"/>
                          <a:gd name="T121" fmla="*/ T120 w 370"/>
                          <a:gd name="T122" fmla="+- 0 1074 615"/>
                          <a:gd name="T123" fmla="*/ 1074 h 550"/>
                          <a:gd name="T124" fmla="+- 0 1480 1299"/>
                          <a:gd name="T125" fmla="*/ T124 w 370"/>
                          <a:gd name="T126" fmla="+- 0 1079 615"/>
                          <a:gd name="T127" fmla="*/ 1079 h 550"/>
                          <a:gd name="T128" fmla="+- 0 1451 1299"/>
                          <a:gd name="T129" fmla="*/ T128 w 370"/>
                          <a:gd name="T130" fmla="+- 0 1081 615"/>
                          <a:gd name="T131" fmla="*/ 1081 h 550"/>
                          <a:gd name="T132" fmla="+- 0 1418 1299"/>
                          <a:gd name="T133" fmla="*/ T132 w 370"/>
                          <a:gd name="T134" fmla="+- 0 1082 615"/>
                          <a:gd name="T135" fmla="*/ 1082 h 550"/>
                          <a:gd name="T136" fmla="+- 0 1651 1299"/>
                          <a:gd name="T137" fmla="*/ T136 w 370"/>
                          <a:gd name="T138" fmla="+- 0 1077 615"/>
                          <a:gd name="T139" fmla="*/ 1077 h 550"/>
                          <a:gd name="T140" fmla="+- 0 1664 1299"/>
                          <a:gd name="T141" fmla="*/ T140 w 370"/>
                          <a:gd name="T142" fmla="+- 0 1042 615"/>
                          <a:gd name="T143" fmla="*/ 1042 h 550"/>
                          <a:gd name="T144" fmla="+- 0 1669 1299"/>
                          <a:gd name="T145" fmla="*/ T144 w 370"/>
                          <a:gd name="T146" fmla="+- 0 1000 615"/>
                          <a:gd name="T147" fmla="*/ 1000 h 550"/>
                          <a:gd name="T148" fmla="+- 0 1661 1299"/>
                          <a:gd name="T149" fmla="*/ T148 w 370"/>
                          <a:gd name="T150" fmla="+- 0 952 615"/>
                          <a:gd name="T151" fmla="*/ 952 h 550"/>
                          <a:gd name="T152" fmla="+- 0 1645 1299"/>
                          <a:gd name="T153" fmla="*/ T152 w 370"/>
                          <a:gd name="T154" fmla="+- 0 924 615"/>
                          <a:gd name="T155" fmla="*/ 924 h 550"/>
                          <a:gd name="T156" fmla="+- 0 1427 1299"/>
                          <a:gd name="T157" fmla="*/ T156 w 370"/>
                          <a:gd name="T158" fmla="+- 0 691 615"/>
                          <a:gd name="T159" fmla="*/ 691 h 550"/>
                          <a:gd name="T160" fmla="+- 0 1479 1299"/>
                          <a:gd name="T161" fmla="*/ T160 w 370"/>
                          <a:gd name="T162" fmla="+- 0 695 615"/>
                          <a:gd name="T163" fmla="*/ 695 h 550"/>
                          <a:gd name="T164" fmla="+- 0 1518 1299"/>
                          <a:gd name="T165" fmla="*/ T164 w 370"/>
                          <a:gd name="T166" fmla="+- 0 706 615"/>
                          <a:gd name="T167" fmla="*/ 706 h 550"/>
                          <a:gd name="T168" fmla="+- 0 1542 1299"/>
                          <a:gd name="T169" fmla="*/ T168 w 370"/>
                          <a:gd name="T170" fmla="+- 0 727 615"/>
                          <a:gd name="T171" fmla="*/ 727 h 550"/>
                          <a:gd name="T172" fmla="+- 0 1550 1299"/>
                          <a:gd name="T173" fmla="*/ T172 w 370"/>
                          <a:gd name="T174" fmla="+- 0 759 615"/>
                          <a:gd name="T175" fmla="*/ 759 h 550"/>
                          <a:gd name="T176" fmla="+- 0 1542 1299"/>
                          <a:gd name="T177" fmla="*/ T176 w 370"/>
                          <a:gd name="T178" fmla="+- 0 798 615"/>
                          <a:gd name="T179" fmla="*/ 798 h 550"/>
                          <a:gd name="T180" fmla="+- 0 1519 1299"/>
                          <a:gd name="T181" fmla="*/ T180 w 370"/>
                          <a:gd name="T182" fmla="+- 0 825 615"/>
                          <a:gd name="T183" fmla="*/ 825 h 550"/>
                          <a:gd name="T184" fmla="+- 0 1478 1299"/>
                          <a:gd name="T185" fmla="*/ T184 w 370"/>
                          <a:gd name="T186" fmla="+- 0 840 615"/>
                          <a:gd name="T187" fmla="*/ 840 h 550"/>
                          <a:gd name="T188" fmla="+- 0 1417 1299"/>
                          <a:gd name="T189" fmla="*/ T188 w 370"/>
                          <a:gd name="T190" fmla="+- 0 845 615"/>
                          <a:gd name="T191" fmla="*/ 845 h 550"/>
                          <a:gd name="T192" fmla="+- 0 1616 1299"/>
                          <a:gd name="T193" fmla="*/ T192 w 370"/>
                          <a:gd name="T194" fmla="+- 0 840 615"/>
                          <a:gd name="T195" fmla="*/ 840 h 550"/>
                          <a:gd name="T196" fmla="+- 0 1640 1299"/>
                          <a:gd name="T197" fmla="*/ T196 w 370"/>
                          <a:gd name="T198" fmla="+- 0 812 615"/>
                          <a:gd name="T199" fmla="*/ 812 h 550"/>
                          <a:gd name="T200" fmla="+- 0 1653 1299"/>
                          <a:gd name="T201" fmla="*/ T200 w 370"/>
                          <a:gd name="T202" fmla="+- 0 772 615"/>
                          <a:gd name="T203" fmla="*/ 772 h 550"/>
                          <a:gd name="T204" fmla="+- 0 1653 1299"/>
                          <a:gd name="T205" fmla="*/ T204 w 370"/>
                          <a:gd name="T206" fmla="+- 0 727 615"/>
                          <a:gd name="T207" fmla="*/ 727 h 550"/>
                          <a:gd name="T208" fmla="+- 0 1644 1299"/>
                          <a:gd name="T209" fmla="*/ T208 w 370"/>
                          <a:gd name="T210" fmla="+- 0 691 615"/>
                          <a:gd name="T211" fmla="*/ 691 h 55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</a:cxnLst>
                        <a:rect l="0" t="0" r="r" b="b"/>
                        <a:pathLst>
                          <a:path w="370" h="550">
                            <a:moveTo>
                              <a:pt x="129" y="0"/>
                            </a:moveTo>
                            <a:lnTo>
                              <a:pt x="0" y="0"/>
                            </a:lnTo>
                            <a:lnTo>
                              <a:pt x="0" y="549"/>
                            </a:lnTo>
                            <a:lnTo>
                              <a:pt x="159" y="549"/>
                            </a:lnTo>
                            <a:lnTo>
                              <a:pt x="180" y="549"/>
                            </a:lnTo>
                            <a:lnTo>
                              <a:pt x="200" y="547"/>
                            </a:lnTo>
                            <a:lnTo>
                              <a:pt x="220" y="544"/>
                            </a:lnTo>
                            <a:lnTo>
                              <a:pt x="239" y="541"/>
                            </a:lnTo>
                            <a:lnTo>
                              <a:pt x="257" y="536"/>
                            </a:lnTo>
                            <a:lnTo>
                              <a:pt x="275" y="529"/>
                            </a:lnTo>
                            <a:lnTo>
                              <a:pt x="291" y="522"/>
                            </a:lnTo>
                            <a:lnTo>
                              <a:pt x="306" y="513"/>
                            </a:lnTo>
                            <a:lnTo>
                              <a:pt x="320" y="502"/>
                            </a:lnTo>
                            <a:lnTo>
                              <a:pt x="332" y="490"/>
                            </a:lnTo>
                            <a:lnTo>
                              <a:pt x="343" y="477"/>
                            </a:lnTo>
                            <a:lnTo>
                              <a:pt x="349" y="467"/>
                            </a:lnTo>
                            <a:lnTo>
                              <a:pt x="108" y="467"/>
                            </a:lnTo>
                            <a:lnTo>
                              <a:pt x="108" y="309"/>
                            </a:lnTo>
                            <a:lnTo>
                              <a:pt x="346" y="309"/>
                            </a:lnTo>
                            <a:lnTo>
                              <a:pt x="339" y="301"/>
                            </a:lnTo>
                            <a:lnTo>
                              <a:pt x="322" y="287"/>
                            </a:lnTo>
                            <a:lnTo>
                              <a:pt x="303" y="275"/>
                            </a:lnTo>
                            <a:lnTo>
                              <a:pt x="282" y="265"/>
                            </a:lnTo>
                            <a:lnTo>
                              <a:pt x="257" y="256"/>
                            </a:lnTo>
                            <a:lnTo>
                              <a:pt x="280" y="247"/>
                            </a:lnTo>
                            <a:lnTo>
                              <a:pt x="300" y="237"/>
                            </a:lnTo>
                            <a:lnTo>
                              <a:pt x="310" y="230"/>
                            </a:lnTo>
                            <a:lnTo>
                              <a:pt x="108" y="230"/>
                            </a:lnTo>
                            <a:lnTo>
                              <a:pt x="108" y="76"/>
                            </a:lnTo>
                            <a:lnTo>
                              <a:pt x="345" y="76"/>
                            </a:lnTo>
                            <a:lnTo>
                              <a:pt x="338" y="62"/>
                            </a:lnTo>
                            <a:lnTo>
                              <a:pt x="328" y="49"/>
                            </a:lnTo>
                            <a:lnTo>
                              <a:pt x="317" y="39"/>
                            </a:lnTo>
                            <a:lnTo>
                              <a:pt x="304" y="29"/>
                            </a:lnTo>
                            <a:lnTo>
                              <a:pt x="290" y="22"/>
                            </a:lnTo>
                            <a:lnTo>
                              <a:pt x="274" y="16"/>
                            </a:lnTo>
                            <a:lnTo>
                              <a:pt x="257" y="11"/>
                            </a:lnTo>
                            <a:lnTo>
                              <a:pt x="239" y="7"/>
                            </a:lnTo>
                            <a:lnTo>
                              <a:pt x="219" y="4"/>
                            </a:lnTo>
                            <a:lnTo>
                              <a:pt x="198" y="2"/>
                            </a:lnTo>
                            <a:lnTo>
                              <a:pt x="176" y="1"/>
                            </a:lnTo>
                            <a:lnTo>
                              <a:pt x="153" y="0"/>
                            </a:lnTo>
                            <a:lnTo>
                              <a:pt x="129" y="0"/>
                            </a:lnTo>
                            <a:close/>
                            <a:moveTo>
                              <a:pt x="346" y="309"/>
                            </a:moveTo>
                            <a:lnTo>
                              <a:pt x="127" y="309"/>
                            </a:lnTo>
                            <a:lnTo>
                              <a:pt x="159" y="310"/>
                            </a:lnTo>
                            <a:lnTo>
                              <a:pt x="188" y="313"/>
                            </a:lnTo>
                            <a:lnTo>
                              <a:pt x="212" y="318"/>
                            </a:lnTo>
                            <a:lnTo>
                              <a:pt x="231" y="324"/>
                            </a:lnTo>
                            <a:lnTo>
                              <a:pt x="246" y="334"/>
                            </a:lnTo>
                            <a:lnTo>
                              <a:pt x="256" y="347"/>
                            </a:lnTo>
                            <a:lnTo>
                              <a:pt x="263" y="363"/>
                            </a:lnTo>
                            <a:lnTo>
                              <a:pt x="265" y="384"/>
                            </a:lnTo>
                            <a:lnTo>
                              <a:pt x="264" y="396"/>
                            </a:lnTo>
                            <a:lnTo>
                              <a:pt x="262" y="408"/>
                            </a:lnTo>
                            <a:lnTo>
                              <a:pt x="259" y="418"/>
                            </a:lnTo>
                            <a:lnTo>
                              <a:pt x="255" y="426"/>
                            </a:lnTo>
                            <a:lnTo>
                              <a:pt x="249" y="437"/>
                            </a:lnTo>
                            <a:lnTo>
                              <a:pt x="239" y="446"/>
                            </a:lnTo>
                            <a:lnTo>
                              <a:pt x="227" y="452"/>
                            </a:lnTo>
                            <a:lnTo>
                              <a:pt x="217" y="456"/>
                            </a:lnTo>
                            <a:lnTo>
                              <a:pt x="206" y="459"/>
                            </a:lnTo>
                            <a:lnTo>
                              <a:pt x="194" y="462"/>
                            </a:lnTo>
                            <a:lnTo>
                              <a:pt x="181" y="464"/>
                            </a:lnTo>
                            <a:lnTo>
                              <a:pt x="167" y="465"/>
                            </a:lnTo>
                            <a:lnTo>
                              <a:pt x="152" y="466"/>
                            </a:lnTo>
                            <a:lnTo>
                              <a:pt x="136" y="467"/>
                            </a:lnTo>
                            <a:lnTo>
                              <a:pt x="119" y="467"/>
                            </a:lnTo>
                            <a:lnTo>
                              <a:pt x="349" y="467"/>
                            </a:lnTo>
                            <a:lnTo>
                              <a:pt x="352" y="462"/>
                            </a:lnTo>
                            <a:lnTo>
                              <a:pt x="360" y="445"/>
                            </a:lnTo>
                            <a:lnTo>
                              <a:pt x="365" y="427"/>
                            </a:lnTo>
                            <a:lnTo>
                              <a:pt x="369" y="407"/>
                            </a:lnTo>
                            <a:lnTo>
                              <a:pt x="370" y="385"/>
                            </a:lnTo>
                            <a:lnTo>
                              <a:pt x="368" y="360"/>
                            </a:lnTo>
                            <a:lnTo>
                              <a:pt x="362" y="337"/>
                            </a:lnTo>
                            <a:lnTo>
                              <a:pt x="352" y="318"/>
                            </a:lnTo>
                            <a:lnTo>
                              <a:pt x="346" y="309"/>
                            </a:lnTo>
                            <a:close/>
                            <a:moveTo>
                              <a:pt x="345" y="76"/>
                            </a:moveTo>
                            <a:lnTo>
                              <a:pt x="128" y="76"/>
                            </a:lnTo>
                            <a:lnTo>
                              <a:pt x="156" y="77"/>
                            </a:lnTo>
                            <a:lnTo>
                              <a:pt x="180" y="80"/>
                            </a:lnTo>
                            <a:lnTo>
                              <a:pt x="201" y="85"/>
                            </a:lnTo>
                            <a:lnTo>
                              <a:pt x="219" y="91"/>
                            </a:lnTo>
                            <a:lnTo>
                              <a:pt x="233" y="100"/>
                            </a:lnTo>
                            <a:lnTo>
                              <a:pt x="243" y="112"/>
                            </a:lnTo>
                            <a:lnTo>
                              <a:pt x="249" y="127"/>
                            </a:lnTo>
                            <a:lnTo>
                              <a:pt x="251" y="144"/>
                            </a:lnTo>
                            <a:lnTo>
                              <a:pt x="249" y="165"/>
                            </a:lnTo>
                            <a:lnTo>
                              <a:pt x="243" y="183"/>
                            </a:lnTo>
                            <a:lnTo>
                              <a:pt x="234" y="198"/>
                            </a:lnTo>
                            <a:lnTo>
                              <a:pt x="220" y="210"/>
                            </a:lnTo>
                            <a:lnTo>
                              <a:pt x="202" y="219"/>
                            </a:lnTo>
                            <a:lnTo>
                              <a:pt x="179" y="225"/>
                            </a:lnTo>
                            <a:lnTo>
                              <a:pt x="151" y="229"/>
                            </a:lnTo>
                            <a:lnTo>
                              <a:pt x="118" y="230"/>
                            </a:lnTo>
                            <a:lnTo>
                              <a:pt x="310" y="230"/>
                            </a:lnTo>
                            <a:lnTo>
                              <a:pt x="317" y="225"/>
                            </a:lnTo>
                            <a:lnTo>
                              <a:pt x="331" y="212"/>
                            </a:lnTo>
                            <a:lnTo>
                              <a:pt x="341" y="197"/>
                            </a:lnTo>
                            <a:lnTo>
                              <a:pt x="349" y="178"/>
                            </a:lnTo>
                            <a:lnTo>
                              <a:pt x="354" y="157"/>
                            </a:lnTo>
                            <a:lnTo>
                              <a:pt x="355" y="133"/>
                            </a:lnTo>
                            <a:lnTo>
                              <a:pt x="354" y="112"/>
                            </a:lnTo>
                            <a:lnTo>
                              <a:pt x="351" y="93"/>
                            </a:lnTo>
                            <a:lnTo>
                              <a:pt x="345" y="76"/>
                            </a:lnTo>
                            <a:close/>
                          </a:path>
                        </a:pathLst>
                      </a:custGeom>
                      <a:solidFill>
                        <a:srgbClr val="52ADE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D83BB3" id="AutoShape 94" o:spid="_x0000_s1026" style="position:absolute;margin-left:64.95pt;margin-top:30.75pt;width:18.5pt;height:27.5pt;z-index:-2230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70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" path="m129,l,,,549r159,l180,549r20,-2l220,544r19,-3l257,536r18,-7l291,522r15,-9l320,502r12,-12l343,477r6,-10l108,467r,-158l346,309r-7,-8l322,287,303,275,282,265r-25,-9l280,247r20,-10l310,230r-202,l108,76r237,l338,62,328,49,317,39,304,29,290,22,274,16,257,11,239,7,219,4,198,2,176,1,153,,129,xm346,309r-219,l159,310r29,3l212,318r19,6l246,334r10,13l263,363r2,21l264,396r-2,12l259,418r-4,8l249,437r-10,9l227,452r-10,4l206,459r-12,3l181,464r-14,1l152,466r-16,1l119,467r230,l352,462r8,-17l365,427r4,-20l370,385r-2,-25l362,337,352,318r-6,-9xm345,76r-217,l156,77r24,3l201,85r18,6l233,100r10,12l249,127r2,17l249,165r-6,18l234,198r-14,12l202,219r-23,6l151,229r-33,1l310,230r7,-5l331,212r10,-15l349,178r5,-21l355,133r-1,-21l351,93,345,76xe" fillcolor="#52ade3" stroked="f">
              <v:path arrowok="t" o:connecttype="custom" o:connectlocs="0,390525;100965,739140;127000,737870;151765,734060;174625,726440;194310,716280;210820,701675;221615,687070;68580,586740;215265,581660;192405,565150;163195,553085;190500,541020;68580,536575;219075,438785;208280,421640;193040,408940;173990,400685;151765,394970;125730,391795;97155,390525;219710,586740;100965,587375;134620,592455;156210,602615;167005,621030;167640,641985;164465,655955;158115,668020;144145,677545;130810,681990;114935,685165;96520,686435;75565,687070;223520,683895;231775,661670;234950,635000;229870,604520;219710,586740;81280,438785;114300,441325;139065,448310;154305,461645;159385,481965;154305,506730;139700,523875;113665,533400;74930,536575;201295,533400;216535,515620;224790,490220;224790,461645;219075,438785" o:connectangles="0,0,0,0,0,0,0,0,0,0,0,0,0,0,0,0,0,0,0,0,0,0,0,0,0,0,0,0,0,0,0,0,0,0,0,0,0,0,0,0,0,0,0,0,0,0,0,0,0,0,0,0,0"/>
              <w10:wrap anchorx="page" anchory="page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09432" w14:textId="036BEAC3" w:rsidR="00E66B04" w:rsidRDefault="00522FE2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1013248" behindDoc="1" locked="0" layoutInCell="1" allowOverlap="1" wp14:anchorId="3F160C2A" wp14:editId="4BDD6D8A">
          <wp:simplePos x="0" y="0"/>
          <wp:positionH relativeFrom="page">
            <wp:posOffset>414199</wp:posOffset>
          </wp:positionH>
          <wp:positionV relativeFrom="page">
            <wp:posOffset>281733</wp:posOffset>
          </wp:positionV>
          <wp:extent cx="92231" cy="92232"/>
          <wp:effectExtent l="0" t="0" r="0" b="0"/>
          <wp:wrapNone/>
          <wp:docPr id="84588267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2231" cy="922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1013760" behindDoc="1" locked="0" layoutInCell="1" allowOverlap="1" wp14:anchorId="08C02F83" wp14:editId="4FEB690A">
          <wp:simplePos x="0" y="0"/>
          <wp:positionH relativeFrom="page">
            <wp:posOffset>7136625</wp:posOffset>
          </wp:positionH>
          <wp:positionV relativeFrom="page">
            <wp:posOffset>281667</wp:posOffset>
          </wp:positionV>
          <wp:extent cx="133096" cy="133921"/>
          <wp:effectExtent l="0" t="0" r="0" b="0"/>
          <wp:wrapNone/>
          <wp:docPr id="308181221" name="image1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" name="image170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3096" cy="133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27F2">
      <w:rPr>
        <w:noProof/>
      </w:rPr>
      <mc:AlternateContent>
        <mc:Choice Requires="wpg">
          <w:drawing>
            <wp:anchor distT="0" distB="0" distL="114300" distR="114300" simplePos="0" relativeHeight="481014272" behindDoc="1" locked="0" layoutInCell="1" allowOverlap="1" wp14:anchorId="1529842B" wp14:editId="2FCA6AB2">
              <wp:simplePos x="0" y="0"/>
              <wp:positionH relativeFrom="page">
                <wp:posOffset>6269990</wp:posOffset>
              </wp:positionH>
              <wp:positionV relativeFrom="page">
                <wp:posOffset>328295</wp:posOffset>
              </wp:positionV>
              <wp:extent cx="791210" cy="641350"/>
              <wp:effectExtent l="0" t="0" r="0" b="0"/>
              <wp:wrapNone/>
              <wp:docPr id="918635671" name="Group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210" cy="641350"/>
                        <a:chOff x="9874" y="517"/>
                        <a:chExt cx="1246" cy="1010"/>
                      </a:xfrm>
                    </wpg:grpSpPr>
                    <pic:pic xmlns:pic="http://schemas.openxmlformats.org/drawingml/2006/picture">
                      <pic:nvPicPr>
                        <pic:cNvPr id="1826230141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10" y="1139"/>
                          <a:ext cx="255" cy="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217377718" name="Freeform 87"/>
                      <wps:cNvSpPr>
                        <a:spLocks/>
                      </wps:cNvSpPr>
                      <wps:spPr bwMode="auto">
                        <a:xfrm>
                          <a:off x="9874" y="516"/>
                          <a:ext cx="1246" cy="767"/>
                        </a:xfrm>
                        <a:custGeom>
                          <a:avLst/>
                          <a:gdLst>
                            <a:gd name="T0" fmla="+- 0 10122 9874"/>
                            <a:gd name="T1" fmla="*/ T0 w 1246"/>
                            <a:gd name="T2" fmla="+- 0 517 517"/>
                            <a:gd name="T3" fmla="*/ 517 h 767"/>
                            <a:gd name="T4" fmla="+- 0 10016 9874"/>
                            <a:gd name="T5" fmla="*/ T4 w 1246"/>
                            <a:gd name="T6" fmla="+- 0 541 517"/>
                            <a:gd name="T7" fmla="*/ 541 h 767"/>
                            <a:gd name="T8" fmla="+- 0 9936 9874"/>
                            <a:gd name="T9" fmla="*/ T8 w 1246"/>
                            <a:gd name="T10" fmla="+- 0 612 517"/>
                            <a:gd name="T11" fmla="*/ 612 h 767"/>
                            <a:gd name="T12" fmla="+- 0 9899 9874"/>
                            <a:gd name="T13" fmla="*/ T12 w 1246"/>
                            <a:gd name="T14" fmla="+- 0 709 517"/>
                            <a:gd name="T15" fmla="*/ 709 h 767"/>
                            <a:gd name="T16" fmla="+- 0 9891 9874"/>
                            <a:gd name="T17" fmla="*/ T16 w 1246"/>
                            <a:gd name="T18" fmla="+- 0 787 517"/>
                            <a:gd name="T19" fmla="*/ 787 h 767"/>
                            <a:gd name="T20" fmla="+- 0 9880 9874"/>
                            <a:gd name="T21" fmla="*/ T20 w 1246"/>
                            <a:gd name="T22" fmla="+- 0 859 517"/>
                            <a:gd name="T23" fmla="*/ 859 h 767"/>
                            <a:gd name="T24" fmla="+- 0 9874 9874"/>
                            <a:gd name="T25" fmla="*/ T24 w 1246"/>
                            <a:gd name="T26" fmla="+- 0 929 517"/>
                            <a:gd name="T27" fmla="*/ 929 h 767"/>
                            <a:gd name="T28" fmla="+- 0 9880 9874"/>
                            <a:gd name="T29" fmla="*/ T28 w 1246"/>
                            <a:gd name="T30" fmla="+- 0 996 517"/>
                            <a:gd name="T31" fmla="*/ 996 h 767"/>
                            <a:gd name="T32" fmla="+- 0 9905 9874"/>
                            <a:gd name="T33" fmla="*/ T32 w 1246"/>
                            <a:gd name="T34" fmla="+- 0 1059 517"/>
                            <a:gd name="T35" fmla="*/ 1059 h 767"/>
                            <a:gd name="T36" fmla="+- 0 9994 9874"/>
                            <a:gd name="T37" fmla="*/ T36 w 1246"/>
                            <a:gd name="T38" fmla="+- 0 1131 517"/>
                            <a:gd name="T39" fmla="*/ 1131 h 767"/>
                            <a:gd name="T40" fmla="+- 0 10051 9874"/>
                            <a:gd name="T41" fmla="*/ T40 w 1246"/>
                            <a:gd name="T42" fmla="+- 0 1152 517"/>
                            <a:gd name="T43" fmla="*/ 1152 h 767"/>
                            <a:gd name="T44" fmla="+- 0 10109 9874"/>
                            <a:gd name="T45" fmla="*/ T44 w 1246"/>
                            <a:gd name="T46" fmla="+- 0 1167 517"/>
                            <a:gd name="T47" fmla="*/ 1167 h 767"/>
                            <a:gd name="T48" fmla="+- 0 10267 9874"/>
                            <a:gd name="T49" fmla="*/ T48 w 1246"/>
                            <a:gd name="T50" fmla="+- 0 1205 517"/>
                            <a:gd name="T51" fmla="*/ 1205 h 767"/>
                            <a:gd name="T52" fmla="+- 0 10345 9874"/>
                            <a:gd name="T53" fmla="*/ T52 w 1246"/>
                            <a:gd name="T54" fmla="+- 0 1223 517"/>
                            <a:gd name="T55" fmla="*/ 1223 h 767"/>
                            <a:gd name="T56" fmla="+- 0 10424 9874"/>
                            <a:gd name="T57" fmla="*/ T56 w 1246"/>
                            <a:gd name="T58" fmla="+- 0 1240 517"/>
                            <a:gd name="T59" fmla="*/ 1240 h 767"/>
                            <a:gd name="T60" fmla="+- 0 10503 9874"/>
                            <a:gd name="T61" fmla="*/ T60 w 1246"/>
                            <a:gd name="T62" fmla="+- 0 1255 517"/>
                            <a:gd name="T63" fmla="*/ 1255 h 767"/>
                            <a:gd name="T64" fmla="+- 0 10582 9874"/>
                            <a:gd name="T65" fmla="*/ T64 w 1246"/>
                            <a:gd name="T66" fmla="+- 0 1267 517"/>
                            <a:gd name="T67" fmla="*/ 1267 h 767"/>
                            <a:gd name="T68" fmla="+- 0 10661 9874"/>
                            <a:gd name="T69" fmla="*/ T68 w 1246"/>
                            <a:gd name="T70" fmla="+- 0 1276 517"/>
                            <a:gd name="T71" fmla="*/ 1276 h 767"/>
                            <a:gd name="T72" fmla="+- 0 10741 9874"/>
                            <a:gd name="T73" fmla="*/ T72 w 1246"/>
                            <a:gd name="T74" fmla="+- 0 1282 517"/>
                            <a:gd name="T75" fmla="*/ 1282 h 767"/>
                            <a:gd name="T76" fmla="+- 0 10821 9874"/>
                            <a:gd name="T77" fmla="*/ T76 w 1246"/>
                            <a:gd name="T78" fmla="+- 0 1283 517"/>
                            <a:gd name="T79" fmla="*/ 1283 h 767"/>
                            <a:gd name="T80" fmla="+- 0 10902 9874"/>
                            <a:gd name="T81" fmla="*/ T80 w 1246"/>
                            <a:gd name="T82" fmla="+- 0 1278 517"/>
                            <a:gd name="T83" fmla="*/ 1278 h 767"/>
                            <a:gd name="T84" fmla="+- 0 10987 9874"/>
                            <a:gd name="T85" fmla="*/ T84 w 1246"/>
                            <a:gd name="T86" fmla="+- 0 1254 517"/>
                            <a:gd name="T87" fmla="*/ 1254 h 767"/>
                            <a:gd name="T88" fmla="+- 0 11040 9874"/>
                            <a:gd name="T89" fmla="*/ T88 w 1246"/>
                            <a:gd name="T90" fmla="+- 0 1190 517"/>
                            <a:gd name="T91" fmla="*/ 1190 h 767"/>
                            <a:gd name="T92" fmla="+- 0 11075 9874"/>
                            <a:gd name="T93" fmla="*/ T92 w 1246"/>
                            <a:gd name="T94" fmla="+- 0 1108 517"/>
                            <a:gd name="T95" fmla="*/ 1108 h 767"/>
                            <a:gd name="T96" fmla="+- 0 11086 9874"/>
                            <a:gd name="T97" fmla="*/ T96 w 1246"/>
                            <a:gd name="T98" fmla="+- 0 1079 517"/>
                            <a:gd name="T99" fmla="*/ 1079 h 767"/>
                            <a:gd name="T100" fmla="+- 0 11106 9874"/>
                            <a:gd name="T101" fmla="*/ T100 w 1246"/>
                            <a:gd name="T102" fmla="+- 0 1011 517"/>
                            <a:gd name="T103" fmla="*/ 1011 h 767"/>
                            <a:gd name="T104" fmla="+- 0 11118 9874"/>
                            <a:gd name="T105" fmla="*/ T104 w 1246"/>
                            <a:gd name="T106" fmla="+- 0 923 517"/>
                            <a:gd name="T107" fmla="*/ 923 h 767"/>
                            <a:gd name="T108" fmla="+- 0 11120 9874"/>
                            <a:gd name="T109" fmla="*/ T108 w 1246"/>
                            <a:gd name="T110" fmla="+- 0 879 517"/>
                            <a:gd name="T111" fmla="*/ 879 h 767"/>
                            <a:gd name="T112" fmla="+- 0 11119 9874"/>
                            <a:gd name="T113" fmla="*/ T112 w 1246"/>
                            <a:gd name="T114" fmla="+- 0 835 517"/>
                            <a:gd name="T115" fmla="*/ 835 h 767"/>
                            <a:gd name="T116" fmla="+- 0 11096 9874"/>
                            <a:gd name="T117" fmla="*/ T116 w 1246"/>
                            <a:gd name="T118" fmla="+- 0 749 517"/>
                            <a:gd name="T119" fmla="*/ 749 h 767"/>
                            <a:gd name="T120" fmla="+- 0 11038 9874"/>
                            <a:gd name="T121" fmla="*/ T120 w 1246"/>
                            <a:gd name="T122" fmla="+- 0 685 517"/>
                            <a:gd name="T123" fmla="*/ 685 h 767"/>
                            <a:gd name="T124" fmla="+- 0 10968 9874"/>
                            <a:gd name="T125" fmla="*/ T124 w 1246"/>
                            <a:gd name="T126" fmla="+- 0 660 517"/>
                            <a:gd name="T127" fmla="*/ 660 h 767"/>
                            <a:gd name="T128" fmla="+- 0 10887 9874"/>
                            <a:gd name="T129" fmla="*/ T128 w 1246"/>
                            <a:gd name="T130" fmla="+- 0 641 517"/>
                            <a:gd name="T131" fmla="*/ 641 h 767"/>
                            <a:gd name="T132" fmla="+- 0 10806 9874"/>
                            <a:gd name="T133" fmla="*/ T132 w 1246"/>
                            <a:gd name="T134" fmla="+- 0 622 517"/>
                            <a:gd name="T135" fmla="*/ 622 h 767"/>
                            <a:gd name="T136" fmla="+- 0 10725 9874"/>
                            <a:gd name="T137" fmla="*/ T136 w 1246"/>
                            <a:gd name="T138" fmla="+- 0 605 517"/>
                            <a:gd name="T139" fmla="*/ 605 h 767"/>
                            <a:gd name="T140" fmla="+- 0 10644 9874"/>
                            <a:gd name="T141" fmla="*/ T140 w 1246"/>
                            <a:gd name="T142" fmla="+- 0 589 517"/>
                            <a:gd name="T143" fmla="*/ 589 h 767"/>
                            <a:gd name="T144" fmla="+- 0 10562 9874"/>
                            <a:gd name="T145" fmla="*/ T144 w 1246"/>
                            <a:gd name="T146" fmla="+- 0 573 517"/>
                            <a:gd name="T147" fmla="*/ 573 h 767"/>
                            <a:gd name="T148" fmla="+- 0 10480 9874"/>
                            <a:gd name="T149" fmla="*/ T148 w 1246"/>
                            <a:gd name="T150" fmla="+- 0 559 517"/>
                            <a:gd name="T151" fmla="*/ 559 h 767"/>
                            <a:gd name="T152" fmla="+- 0 10398 9874"/>
                            <a:gd name="T153" fmla="*/ T152 w 1246"/>
                            <a:gd name="T154" fmla="+- 0 546 517"/>
                            <a:gd name="T155" fmla="*/ 546 h 767"/>
                            <a:gd name="T156" fmla="+- 0 10316 9874"/>
                            <a:gd name="T157" fmla="*/ T156 w 1246"/>
                            <a:gd name="T158" fmla="+- 0 535 517"/>
                            <a:gd name="T159" fmla="*/ 535 h 767"/>
                            <a:gd name="T160" fmla="+- 0 10234 9874"/>
                            <a:gd name="T161" fmla="*/ T160 w 1246"/>
                            <a:gd name="T162" fmla="+- 0 524 517"/>
                            <a:gd name="T163" fmla="*/ 524 h 767"/>
                            <a:gd name="T164" fmla="+- 0 10178 9874"/>
                            <a:gd name="T165" fmla="*/ T164 w 1246"/>
                            <a:gd name="T166" fmla="+- 0 518 517"/>
                            <a:gd name="T167" fmla="*/ 518 h 767"/>
                            <a:gd name="T168" fmla="+- 0 10122 9874"/>
                            <a:gd name="T169" fmla="*/ T168 w 1246"/>
                            <a:gd name="T170" fmla="+- 0 517 517"/>
                            <a:gd name="T171" fmla="*/ 517 h 7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246" h="767">
                              <a:moveTo>
                                <a:pt x="248" y="0"/>
                              </a:moveTo>
                              <a:lnTo>
                                <a:pt x="142" y="24"/>
                              </a:lnTo>
                              <a:lnTo>
                                <a:pt x="62" y="95"/>
                              </a:lnTo>
                              <a:lnTo>
                                <a:pt x="25" y="192"/>
                              </a:lnTo>
                              <a:lnTo>
                                <a:pt x="17" y="270"/>
                              </a:lnTo>
                              <a:lnTo>
                                <a:pt x="6" y="342"/>
                              </a:lnTo>
                              <a:lnTo>
                                <a:pt x="0" y="412"/>
                              </a:lnTo>
                              <a:lnTo>
                                <a:pt x="6" y="479"/>
                              </a:lnTo>
                              <a:lnTo>
                                <a:pt x="31" y="542"/>
                              </a:lnTo>
                              <a:lnTo>
                                <a:pt x="120" y="614"/>
                              </a:lnTo>
                              <a:lnTo>
                                <a:pt x="177" y="635"/>
                              </a:lnTo>
                              <a:lnTo>
                                <a:pt x="235" y="650"/>
                              </a:lnTo>
                              <a:lnTo>
                                <a:pt x="393" y="688"/>
                              </a:lnTo>
                              <a:lnTo>
                                <a:pt x="471" y="706"/>
                              </a:lnTo>
                              <a:lnTo>
                                <a:pt x="550" y="723"/>
                              </a:lnTo>
                              <a:lnTo>
                                <a:pt x="629" y="738"/>
                              </a:lnTo>
                              <a:lnTo>
                                <a:pt x="708" y="750"/>
                              </a:lnTo>
                              <a:lnTo>
                                <a:pt x="787" y="759"/>
                              </a:lnTo>
                              <a:lnTo>
                                <a:pt x="867" y="765"/>
                              </a:lnTo>
                              <a:lnTo>
                                <a:pt x="947" y="766"/>
                              </a:lnTo>
                              <a:lnTo>
                                <a:pt x="1028" y="761"/>
                              </a:lnTo>
                              <a:lnTo>
                                <a:pt x="1113" y="737"/>
                              </a:lnTo>
                              <a:lnTo>
                                <a:pt x="1166" y="673"/>
                              </a:lnTo>
                              <a:lnTo>
                                <a:pt x="1201" y="591"/>
                              </a:lnTo>
                              <a:lnTo>
                                <a:pt x="1212" y="562"/>
                              </a:lnTo>
                              <a:lnTo>
                                <a:pt x="1232" y="494"/>
                              </a:lnTo>
                              <a:lnTo>
                                <a:pt x="1244" y="406"/>
                              </a:lnTo>
                              <a:lnTo>
                                <a:pt x="1246" y="362"/>
                              </a:lnTo>
                              <a:lnTo>
                                <a:pt x="1245" y="318"/>
                              </a:lnTo>
                              <a:lnTo>
                                <a:pt x="1222" y="232"/>
                              </a:lnTo>
                              <a:lnTo>
                                <a:pt x="1164" y="168"/>
                              </a:lnTo>
                              <a:lnTo>
                                <a:pt x="1094" y="143"/>
                              </a:lnTo>
                              <a:lnTo>
                                <a:pt x="1013" y="124"/>
                              </a:lnTo>
                              <a:lnTo>
                                <a:pt x="932" y="105"/>
                              </a:lnTo>
                              <a:lnTo>
                                <a:pt x="851" y="88"/>
                              </a:lnTo>
                              <a:lnTo>
                                <a:pt x="770" y="72"/>
                              </a:lnTo>
                              <a:lnTo>
                                <a:pt x="688" y="56"/>
                              </a:lnTo>
                              <a:lnTo>
                                <a:pt x="606" y="42"/>
                              </a:lnTo>
                              <a:lnTo>
                                <a:pt x="524" y="29"/>
                              </a:lnTo>
                              <a:lnTo>
                                <a:pt x="442" y="18"/>
                              </a:lnTo>
                              <a:lnTo>
                                <a:pt x="360" y="7"/>
                              </a:lnTo>
                              <a:lnTo>
                                <a:pt x="304" y="1"/>
                              </a:lnTo>
                              <a:lnTo>
                                <a:pt x="2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AD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68893807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26" y="803"/>
                          <a:ext cx="137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4670018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30" y="838"/>
                          <a:ext cx="144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28749376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45" y="873"/>
                          <a:ext cx="142" cy="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F0FD15" id="Group 83" o:spid="_x0000_s1026" style="position:absolute;margin-left:493.7pt;margin-top:25.85pt;width:62.3pt;height:50.5pt;z-index:-22302208;mso-position-horizontal-relative:page;mso-position-vertical-relative:page" coordorigin="9874,517" coordsize="1246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8" o:spid="_x0000_s1027" type="#_x0000_t75" style="position:absolute;left:10310;top:1139;width:255;height: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">
                <v:imagedata r:id="rId7" o:title=""/>
              </v:shape>
              <v:shape id="Freeform 87" o:spid="_x0000_s1028" style="position:absolute;left:9874;top:516;width:1246;height:767;visibility:visible;mso-wrap-style:square;v-text-anchor:top" coordsize="1246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" path="m248,l142,24,62,95,25,192r-8,78l6,342,,412r6,67l31,542r89,72l177,635r58,15l393,688r78,18l550,723r79,15l708,750r79,9l867,765r80,1l1028,761r85,-24l1166,673r35,-82l1212,562r20,-68l1244,406r2,-44l1245,318r-23,-86l1164,168r-70,-25l1013,124,932,105,851,88,770,72,688,56,606,42,524,29,442,18,360,7,304,1,248,xe" fillcolor="#52ade3" stroked="f">
                <v:path arrowok="t" o:connecttype="custom" o:connectlocs="248,517;142,541;62,612;25,709;17,787;6,859;0,929;6,996;31,1059;120,1131;177,1152;235,1167;393,1205;471,1223;550,1240;629,1255;708,1267;787,1276;867,1282;947,1283;1028,1278;1113,1254;1166,1190;1201,1108;1212,1079;1232,1011;1244,923;1246,879;1245,835;1222,749;1164,685;1094,660;1013,641;932,622;851,605;770,589;688,573;606,559;524,546;442,535;360,524;304,518;248,517" o:connectangles="0,0,0,0,0,0,0,0,0,0,0,0,0,0,0,0,0,0,0,0,0,0,0,0,0,0,0,0,0,0,0,0,0,0,0,0,0,0,0,0,0,0,0"/>
              </v:shape>
              <v:shape id="Picture 86" o:spid="_x0000_s1029" type="#_x0000_t75" style="position:absolute;left:10226;top:803;width:137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">
                <v:imagedata r:id="rId8" o:title=""/>
              </v:shape>
              <v:shape id="Picture 85" o:spid="_x0000_s1030" type="#_x0000_t75" style="position:absolute;left:10430;top:838;width:144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">
                <v:imagedata r:id="rId9" o:title=""/>
              </v:shape>
              <v:shape id="Picture 84" o:spid="_x0000_s1031" type="#_x0000_t75" style="position:absolute;left:10645;top:873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">
                <v:imagedata r:id="rId10" o:title=""/>
              </v:shape>
              <w10:wrap anchorx="page" anchory="page"/>
            </v:group>
          </w:pict>
        </mc:Fallback>
      </mc:AlternateContent>
    </w:r>
    <w:r w:rsidR="00C427F2">
      <w:rPr>
        <w:noProof/>
      </w:rPr>
      <mc:AlternateContent>
        <mc:Choice Requires="wpg">
          <w:drawing>
            <wp:anchor distT="0" distB="0" distL="114300" distR="114300" simplePos="0" relativeHeight="481014784" behindDoc="1" locked="0" layoutInCell="1" allowOverlap="1" wp14:anchorId="74C02FCC" wp14:editId="1394C2FA">
              <wp:simplePos x="0" y="0"/>
              <wp:positionH relativeFrom="page">
                <wp:posOffset>1111885</wp:posOffset>
              </wp:positionH>
              <wp:positionV relativeFrom="page">
                <wp:posOffset>374015</wp:posOffset>
              </wp:positionV>
              <wp:extent cx="679450" cy="374015"/>
              <wp:effectExtent l="0" t="0" r="0" b="0"/>
              <wp:wrapNone/>
              <wp:docPr id="1559459592" name="Group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9450" cy="374015"/>
                        <a:chOff x="1751" y="589"/>
                        <a:chExt cx="1070" cy="589"/>
                      </a:xfrm>
                    </wpg:grpSpPr>
                    <wps:wsp>
                      <wps:cNvPr id="1535779831" name="AutoShape 82"/>
                      <wps:cNvSpPr>
                        <a:spLocks/>
                      </wps:cNvSpPr>
                      <wps:spPr bwMode="auto">
                        <a:xfrm>
                          <a:off x="2150" y="602"/>
                          <a:ext cx="570" cy="562"/>
                        </a:xfrm>
                        <a:custGeom>
                          <a:avLst/>
                          <a:gdLst>
                            <a:gd name="T0" fmla="+- 0 2492 2151"/>
                            <a:gd name="T1" fmla="*/ T0 w 570"/>
                            <a:gd name="T2" fmla="+- 0 602 602"/>
                            <a:gd name="T3" fmla="*/ 602 h 562"/>
                            <a:gd name="T4" fmla="+- 0 2390 2151"/>
                            <a:gd name="T5" fmla="*/ T4 w 570"/>
                            <a:gd name="T6" fmla="+- 0 617 602"/>
                            <a:gd name="T7" fmla="*/ 617 h 562"/>
                            <a:gd name="T8" fmla="+- 0 2151 2151"/>
                            <a:gd name="T9" fmla="*/ T8 w 570"/>
                            <a:gd name="T10" fmla="+- 0 1164 602"/>
                            <a:gd name="T11" fmla="*/ 1164 h 562"/>
                            <a:gd name="T12" fmla="+- 0 2265 2151"/>
                            <a:gd name="T13" fmla="*/ T12 w 570"/>
                            <a:gd name="T14" fmla="+- 0 1164 602"/>
                            <a:gd name="T15" fmla="*/ 1164 h 562"/>
                            <a:gd name="T16" fmla="+- 0 2315 2151"/>
                            <a:gd name="T17" fmla="*/ T16 w 570"/>
                            <a:gd name="T18" fmla="+- 0 1038 602"/>
                            <a:gd name="T19" fmla="*/ 1038 h 562"/>
                            <a:gd name="T20" fmla="+- 0 2669 2151"/>
                            <a:gd name="T21" fmla="*/ T20 w 570"/>
                            <a:gd name="T22" fmla="+- 0 1038 602"/>
                            <a:gd name="T23" fmla="*/ 1038 h 562"/>
                            <a:gd name="T24" fmla="+- 0 2634 2151"/>
                            <a:gd name="T25" fmla="*/ T24 w 570"/>
                            <a:gd name="T26" fmla="+- 0 951 602"/>
                            <a:gd name="T27" fmla="*/ 951 h 562"/>
                            <a:gd name="T28" fmla="+- 0 2349 2151"/>
                            <a:gd name="T29" fmla="*/ T28 w 570"/>
                            <a:gd name="T30" fmla="+- 0 951 602"/>
                            <a:gd name="T31" fmla="*/ 951 h 562"/>
                            <a:gd name="T32" fmla="+- 0 2435 2151"/>
                            <a:gd name="T33" fmla="*/ T32 w 570"/>
                            <a:gd name="T34" fmla="+- 0 726 602"/>
                            <a:gd name="T35" fmla="*/ 726 h 562"/>
                            <a:gd name="T36" fmla="+- 0 2542 2151"/>
                            <a:gd name="T37" fmla="*/ T36 w 570"/>
                            <a:gd name="T38" fmla="+- 0 726 602"/>
                            <a:gd name="T39" fmla="*/ 726 h 562"/>
                            <a:gd name="T40" fmla="+- 0 2492 2151"/>
                            <a:gd name="T41" fmla="*/ T40 w 570"/>
                            <a:gd name="T42" fmla="+- 0 602 602"/>
                            <a:gd name="T43" fmla="*/ 602 h 562"/>
                            <a:gd name="T44" fmla="+- 0 2669 2151"/>
                            <a:gd name="T45" fmla="*/ T44 w 570"/>
                            <a:gd name="T46" fmla="+- 0 1038 602"/>
                            <a:gd name="T47" fmla="*/ 1038 h 562"/>
                            <a:gd name="T48" fmla="+- 0 2546 2151"/>
                            <a:gd name="T49" fmla="*/ T48 w 570"/>
                            <a:gd name="T50" fmla="+- 0 1038 602"/>
                            <a:gd name="T51" fmla="*/ 1038 h 562"/>
                            <a:gd name="T52" fmla="+- 0 2596 2151"/>
                            <a:gd name="T53" fmla="*/ T52 w 570"/>
                            <a:gd name="T54" fmla="+- 0 1164 602"/>
                            <a:gd name="T55" fmla="*/ 1164 h 562"/>
                            <a:gd name="T56" fmla="+- 0 2720 2151"/>
                            <a:gd name="T57" fmla="*/ T56 w 570"/>
                            <a:gd name="T58" fmla="+- 0 1164 602"/>
                            <a:gd name="T59" fmla="*/ 1164 h 562"/>
                            <a:gd name="T60" fmla="+- 0 2669 2151"/>
                            <a:gd name="T61" fmla="*/ T60 w 570"/>
                            <a:gd name="T62" fmla="+- 0 1038 602"/>
                            <a:gd name="T63" fmla="*/ 1038 h 562"/>
                            <a:gd name="T64" fmla="+- 0 2542 2151"/>
                            <a:gd name="T65" fmla="*/ T64 w 570"/>
                            <a:gd name="T66" fmla="+- 0 726 602"/>
                            <a:gd name="T67" fmla="*/ 726 h 562"/>
                            <a:gd name="T68" fmla="+- 0 2435 2151"/>
                            <a:gd name="T69" fmla="*/ T68 w 570"/>
                            <a:gd name="T70" fmla="+- 0 726 602"/>
                            <a:gd name="T71" fmla="*/ 726 h 562"/>
                            <a:gd name="T72" fmla="+- 0 2515 2151"/>
                            <a:gd name="T73" fmla="*/ T72 w 570"/>
                            <a:gd name="T74" fmla="+- 0 951 602"/>
                            <a:gd name="T75" fmla="*/ 951 h 562"/>
                            <a:gd name="T76" fmla="+- 0 2634 2151"/>
                            <a:gd name="T77" fmla="*/ T76 w 570"/>
                            <a:gd name="T78" fmla="+- 0 951 602"/>
                            <a:gd name="T79" fmla="*/ 951 h 562"/>
                            <a:gd name="T80" fmla="+- 0 2542 2151"/>
                            <a:gd name="T81" fmla="*/ T80 w 570"/>
                            <a:gd name="T82" fmla="+- 0 726 602"/>
                            <a:gd name="T83" fmla="*/ 726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570" h="562">
                              <a:moveTo>
                                <a:pt x="341" y="0"/>
                              </a:moveTo>
                              <a:lnTo>
                                <a:pt x="239" y="15"/>
                              </a:lnTo>
                              <a:lnTo>
                                <a:pt x="0" y="562"/>
                              </a:lnTo>
                              <a:lnTo>
                                <a:pt x="114" y="562"/>
                              </a:lnTo>
                              <a:lnTo>
                                <a:pt x="164" y="436"/>
                              </a:lnTo>
                              <a:lnTo>
                                <a:pt x="518" y="436"/>
                              </a:lnTo>
                              <a:lnTo>
                                <a:pt x="483" y="349"/>
                              </a:lnTo>
                              <a:lnTo>
                                <a:pt x="198" y="349"/>
                              </a:lnTo>
                              <a:lnTo>
                                <a:pt x="284" y="124"/>
                              </a:lnTo>
                              <a:lnTo>
                                <a:pt x="391" y="124"/>
                              </a:lnTo>
                              <a:lnTo>
                                <a:pt x="341" y="0"/>
                              </a:lnTo>
                              <a:close/>
                              <a:moveTo>
                                <a:pt x="518" y="436"/>
                              </a:moveTo>
                              <a:lnTo>
                                <a:pt x="395" y="436"/>
                              </a:lnTo>
                              <a:lnTo>
                                <a:pt x="445" y="562"/>
                              </a:lnTo>
                              <a:lnTo>
                                <a:pt x="569" y="562"/>
                              </a:lnTo>
                              <a:lnTo>
                                <a:pt x="518" y="436"/>
                              </a:lnTo>
                              <a:close/>
                              <a:moveTo>
                                <a:pt x="391" y="124"/>
                              </a:moveTo>
                              <a:lnTo>
                                <a:pt x="284" y="124"/>
                              </a:lnTo>
                              <a:lnTo>
                                <a:pt x="364" y="349"/>
                              </a:lnTo>
                              <a:lnTo>
                                <a:pt x="483" y="349"/>
                              </a:lnTo>
                              <a:lnTo>
                                <a:pt x="391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A61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563816" name="Freeform 81"/>
                      <wps:cNvSpPr>
                        <a:spLocks/>
                      </wps:cNvSpPr>
                      <wps:spPr bwMode="auto">
                        <a:xfrm>
                          <a:off x="1751" y="602"/>
                          <a:ext cx="358" cy="575"/>
                        </a:xfrm>
                        <a:custGeom>
                          <a:avLst/>
                          <a:gdLst>
                            <a:gd name="T0" fmla="+- 0 1937 1751"/>
                            <a:gd name="T1" fmla="*/ T0 w 358"/>
                            <a:gd name="T2" fmla="+- 0 602 602"/>
                            <a:gd name="T3" fmla="*/ 602 h 575"/>
                            <a:gd name="T4" fmla="+- 0 1875 1751"/>
                            <a:gd name="T5" fmla="*/ T4 w 358"/>
                            <a:gd name="T6" fmla="+- 0 610 602"/>
                            <a:gd name="T7" fmla="*/ 610 h 575"/>
                            <a:gd name="T8" fmla="+- 0 1817 1751"/>
                            <a:gd name="T9" fmla="*/ T8 w 358"/>
                            <a:gd name="T10" fmla="+- 0 636 602"/>
                            <a:gd name="T11" fmla="*/ 636 h 575"/>
                            <a:gd name="T12" fmla="+- 0 1774 1751"/>
                            <a:gd name="T13" fmla="*/ T12 w 358"/>
                            <a:gd name="T14" fmla="+- 0 683 602"/>
                            <a:gd name="T15" fmla="*/ 683 h 575"/>
                            <a:gd name="T16" fmla="+- 0 1757 1751"/>
                            <a:gd name="T17" fmla="*/ T16 w 358"/>
                            <a:gd name="T18" fmla="+- 0 756 602"/>
                            <a:gd name="T19" fmla="*/ 756 h 575"/>
                            <a:gd name="T20" fmla="+- 0 1757 1751"/>
                            <a:gd name="T21" fmla="*/ T20 w 358"/>
                            <a:gd name="T22" fmla="+- 0 773 602"/>
                            <a:gd name="T23" fmla="*/ 773 h 575"/>
                            <a:gd name="T24" fmla="+- 0 1782 1751"/>
                            <a:gd name="T25" fmla="*/ T24 w 358"/>
                            <a:gd name="T26" fmla="+- 0 838 602"/>
                            <a:gd name="T27" fmla="*/ 838 h 575"/>
                            <a:gd name="T28" fmla="+- 0 1833 1751"/>
                            <a:gd name="T29" fmla="*/ T28 w 358"/>
                            <a:gd name="T30" fmla="+- 0 885 602"/>
                            <a:gd name="T31" fmla="*/ 885 h 575"/>
                            <a:gd name="T32" fmla="+- 0 1913 1751"/>
                            <a:gd name="T33" fmla="*/ T32 w 358"/>
                            <a:gd name="T34" fmla="+- 0 927 602"/>
                            <a:gd name="T35" fmla="*/ 927 h 575"/>
                            <a:gd name="T36" fmla="+- 0 1935 1751"/>
                            <a:gd name="T37" fmla="*/ T36 w 358"/>
                            <a:gd name="T38" fmla="+- 0 939 602"/>
                            <a:gd name="T39" fmla="*/ 939 h 575"/>
                            <a:gd name="T40" fmla="+- 0 1985 1751"/>
                            <a:gd name="T41" fmla="*/ T40 w 358"/>
                            <a:gd name="T42" fmla="+- 0 974 602"/>
                            <a:gd name="T43" fmla="*/ 974 h 575"/>
                            <a:gd name="T44" fmla="+- 0 2001 1751"/>
                            <a:gd name="T45" fmla="*/ T44 w 358"/>
                            <a:gd name="T46" fmla="+- 0 1007 602"/>
                            <a:gd name="T47" fmla="*/ 1007 h 575"/>
                            <a:gd name="T48" fmla="+- 0 2001 1751"/>
                            <a:gd name="T49" fmla="*/ T48 w 358"/>
                            <a:gd name="T50" fmla="+- 0 1032 602"/>
                            <a:gd name="T51" fmla="*/ 1032 h 575"/>
                            <a:gd name="T52" fmla="+- 0 1963 1751"/>
                            <a:gd name="T53" fmla="*/ T52 w 358"/>
                            <a:gd name="T54" fmla="+- 0 1080 602"/>
                            <a:gd name="T55" fmla="*/ 1080 h 575"/>
                            <a:gd name="T56" fmla="+- 0 1923 1751"/>
                            <a:gd name="T57" fmla="*/ T56 w 358"/>
                            <a:gd name="T58" fmla="+- 0 1088 602"/>
                            <a:gd name="T59" fmla="*/ 1088 h 575"/>
                            <a:gd name="T60" fmla="+- 0 1913 1751"/>
                            <a:gd name="T61" fmla="*/ T60 w 358"/>
                            <a:gd name="T62" fmla="+- 0 1088 602"/>
                            <a:gd name="T63" fmla="*/ 1088 h 575"/>
                            <a:gd name="T64" fmla="+- 0 1852 1751"/>
                            <a:gd name="T65" fmla="*/ T64 w 358"/>
                            <a:gd name="T66" fmla="+- 0 1082 602"/>
                            <a:gd name="T67" fmla="*/ 1082 h 575"/>
                            <a:gd name="T68" fmla="+- 0 1792 1751"/>
                            <a:gd name="T69" fmla="*/ T68 w 358"/>
                            <a:gd name="T70" fmla="+- 0 1061 602"/>
                            <a:gd name="T71" fmla="*/ 1061 h 575"/>
                            <a:gd name="T72" fmla="+- 0 1754 1751"/>
                            <a:gd name="T73" fmla="*/ T72 w 358"/>
                            <a:gd name="T74" fmla="+- 0 1040 602"/>
                            <a:gd name="T75" fmla="*/ 1040 h 575"/>
                            <a:gd name="T76" fmla="+- 0 1751 1751"/>
                            <a:gd name="T77" fmla="*/ T76 w 358"/>
                            <a:gd name="T78" fmla="+- 0 1041 602"/>
                            <a:gd name="T79" fmla="*/ 1041 h 575"/>
                            <a:gd name="T80" fmla="+- 0 1758 1751"/>
                            <a:gd name="T81" fmla="*/ T80 w 358"/>
                            <a:gd name="T82" fmla="+- 0 1149 602"/>
                            <a:gd name="T83" fmla="*/ 1149 h 575"/>
                            <a:gd name="T84" fmla="+- 0 1833 1751"/>
                            <a:gd name="T85" fmla="*/ T84 w 358"/>
                            <a:gd name="T86" fmla="+- 0 1171 602"/>
                            <a:gd name="T87" fmla="*/ 1171 h 575"/>
                            <a:gd name="T88" fmla="+- 0 1910 1751"/>
                            <a:gd name="T89" fmla="*/ T88 w 358"/>
                            <a:gd name="T90" fmla="+- 0 1177 602"/>
                            <a:gd name="T91" fmla="*/ 1177 h 575"/>
                            <a:gd name="T92" fmla="+- 0 1931 1751"/>
                            <a:gd name="T93" fmla="*/ T92 w 358"/>
                            <a:gd name="T94" fmla="+- 0 1176 602"/>
                            <a:gd name="T95" fmla="*/ 1176 h 575"/>
                            <a:gd name="T96" fmla="+- 0 2006 1751"/>
                            <a:gd name="T97" fmla="*/ T96 w 358"/>
                            <a:gd name="T98" fmla="+- 0 1160 602"/>
                            <a:gd name="T99" fmla="*/ 1160 h 575"/>
                            <a:gd name="T100" fmla="+- 0 2064 1751"/>
                            <a:gd name="T101" fmla="*/ T100 w 358"/>
                            <a:gd name="T102" fmla="+- 0 1123 602"/>
                            <a:gd name="T103" fmla="*/ 1123 h 575"/>
                            <a:gd name="T104" fmla="+- 0 2100 1751"/>
                            <a:gd name="T105" fmla="*/ T104 w 358"/>
                            <a:gd name="T106" fmla="+- 0 1066 602"/>
                            <a:gd name="T107" fmla="*/ 1066 h 575"/>
                            <a:gd name="T108" fmla="+- 0 2109 1751"/>
                            <a:gd name="T109" fmla="*/ T108 w 358"/>
                            <a:gd name="T110" fmla="+- 0 1011 602"/>
                            <a:gd name="T111" fmla="*/ 1011 h 575"/>
                            <a:gd name="T112" fmla="+- 0 2108 1751"/>
                            <a:gd name="T113" fmla="*/ T112 w 358"/>
                            <a:gd name="T114" fmla="+- 0 994 602"/>
                            <a:gd name="T115" fmla="*/ 994 h 575"/>
                            <a:gd name="T116" fmla="+- 0 2088 1751"/>
                            <a:gd name="T117" fmla="*/ T116 w 358"/>
                            <a:gd name="T118" fmla="+- 0 929 602"/>
                            <a:gd name="T119" fmla="*/ 929 h 575"/>
                            <a:gd name="T120" fmla="+- 0 2036 1751"/>
                            <a:gd name="T121" fmla="*/ T120 w 358"/>
                            <a:gd name="T122" fmla="+- 0 878 602"/>
                            <a:gd name="T123" fmla="*/ 878 h 575"/>
                            <a:gd name="T124" fmla="+- 0 1929 1751"/>
                            <a:gd name="T125" fmla="*/ T124 w 358"/>
                            <a:gd name="T126" fmla="+- 0 818 602"/>
                            <a:gd name="T127" fmla="*/ 818 h 575"/>
                            <a:gd name="T128" fmla="+- 0 1912 1751"/>
                            <a:gd name="T129" fmla="*/ T128 w 358"/>
                            <a:gd name="T130" fmla="+- 0 808 602"/>
                            <a:gd name="T131" fmla="*/ 808 h 575"/>
                            <a:gd name="T132" fmla="+- 0 1869 1751"/>
                            <a:gd name="T133" fmla="*/ T132 w 358"/>
                            <a:gd name="T134" fmla="+- 0 760 602"/>
                            <a:gd name="T135" fmla="*/ 760 h 575"/>
                            <a:gd name="T136" fmla="+- 0 1868 1751"/>
                            <a:gd name="T137" fmla="*/ T136 w 358"/>
                            <a:gd name="T138" fmla="+- 0 749 602"/>
                            <a:gd name="T139" fmla="*/ 749 h 575"/>
                            <a:gd name="T140" fmla="+- 0 1869 1751"/>
                            <a:gd name="T141" fmla="*/ T140 w 358"/>
                            <a:gd name="T142" fmla="+- 0 734 602"/>
                            <a:gd name="T143" fmla="*/ 734 h 575"/>
                            <a:gd name="T144" fmla="+- 0 1915 1751"/>
                            <a:gd name="T145" fmla="*/ T144 w 358"/>
                            <a:gd name="T146" fmla="+- 0 695 602"/>
                            <a:gd name="T147" fmla="*/ 695 h 575"/>
                            <a:gd name="T148" fmla="+- 0 1945 1751"/>
                            <a:gd name="T149" fmla="*/ T148 w 358"/>
                            <a:gd name="T150" fmla="+- 0 692 602"/>
                            <a:gd name="T151" fmla="*/ 692 h 575"/>
                            <a:gd name="T152" fmla="+- 0 1962 1751"/>
                            <a:gd name="T153" fmla="*/ T152 w 358"/>
                            <a:gd name="T154" fmla="+- 0 692 602"/>
                            <a:gd name="T155" fmla="*/ 692 h 575"/>
                            <a:gd name="T156" fmla="+- 0 2033 1751"/>
                            <a:gd name="T157" fmla="*/ T156 w 358"/>
                            <a:gd name="T158" fmla="+- 0 710 602"/>
                            <a:gd name="T159" fmla="*/ 710 h 575"/>
                            <a:gd name="T160" fmla="+- 0 2080 1751"/>
                            <a:gd name="T161" fmla="*/ T160 w 358"/>
                            <a:gd name="T162" fmla="+- 0 736 602"/>
                            <a:gd name="T163" fmla="*/ 736 h 575"/>
                            <a:gd name="T164" fmla="+- 0 2084 1751"/>
                            <a:gd name="T165" fmla="*/ T164 w 358"/>
                            <a:gd name="T166" fmla="+- 0 735 602"/>
                            <a:gd name="T167" fmla="*/ 735 h 575"/>
                            <a:gd name="T168" fmla="+- 0 2084 1751"/>
                            <a:gd name="T169" fmla="*/ T168 w 358"/>
                            <a:gd name="T170" fmla="+- 0 634 602"/>
                            <a:gd name="T171" fmla="*/ 634 h 575"/>
                            <a:gd name="T172" fmla="+- 0 2067 1751"/>
                            <a:gd name="T173" fmla="*/ T172 w 358"/>
                            <a:gd name="T174" fmla="+- 0 626 602"/>
                            <a:gd name="T175" fmla="*/ 626 h 575"/>
                            <a:gd name="T176" fmla="+- 0 1998 1751"/>
                            <a:gd name="T177" fmla="*/ T176 w 358"/>
                            <a:gd name="T178" fmla="+- 0 606 602"/>
                            <a:gd name="T179" fmla="*/ 606 h 575"/>
                            <a:gd name="T180" fmla="+- 0 1958 1751"/>
                            <a:gd name="T181" fmla="*/ T180 w 358"/>
                            <a:gd name="T182" fmla="+- 0 603 602"/>
                            <a:gd name="T183" fmla="*/ 603 h 575"/>
                            <a:gd name="T184" fmla="+- 0 1937 1751"/>
                            <a:gd name="T185" fmla="*/ T184 w 358"/>
                            <a:gd name="T186" fmla="+- 0 602 602"/>
                            <a:gd name="T187" fmla="*/ 602 h 5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358" h="575">
                              <a:moveTo>
                                <a:pt x="186" y="0"/>
                              </a:moveTo>
                              <a:lnTo>
                                <a:pt x="124" y="8"/>
                              </a:lnTo>
                              <a:lnTo>
                                <a:pt x="66" y="34"/>
                              </a:lnTo>
                              <a:lnTo>
                                <a:pt x="23" y="81"/>
                              </a:lnTo>
                              <a:lnTo>
                                <a:pt x="6" y="154"/>
                              </a:lnTo>
                              <a:lnTo>
                                <a:pt x="6" y="171"/>
                              </a:lnTo>
                              <a:lnTo>
                                <a:pt x="31" y="236"/>
                              </a:lnTo>
                              <a:lnTo>
                                <a:pt x="82" y="283"/>
                              </a:lnTo>
                              <a:lnTo>
                                <a:pt x="162" y="325"/>
                              </a:lnTo>
                              <a:lnTo>
                                <a:pt x="184" y="337"/>
                              </a:lnTo>
                              <a:lnTo>
                                <a:pt x="234" y="372"/>
                              </a:lnTo>
                              <a:lnTo>
                                <a:pt x="250" y="405"/>
                              </a:lnTo>
                              <a:lnTo>
                                <a:pt x="250" y="430"/>
                              </a:lnTo>
                              <a:lnTo>
                                <a:pt x="212" y="478"/>
                              </a:lnTo>
                              <a:lnTo>
                                <a:pt x="172" y="486"/>
                              </a:lnTo>
                              <a:lnTo>
                                <a:pt x="162" y="486"/>
                              </a:lnTo>
                              <a:lnTo>
                                <a:pt x="101" y="480"/>
                              </a:lnTo>
                              <a:lnTo>
                                <a:pt x="41" y="459"/>
                              </a:lnTo>
                              <a:lnTo>
                                <a:pt x="3" y="438"/>
                              </a:lnTo>
                              <a:lnTo>
                                <a:pt x="0" y="439"/>
                              </a:lnTo>
                              <a:lnTo>
                                <a:pt x="7" y="547"/>
                              </a:lnTo>
                              <a:lnTo>
                                <a:pt x="82" y="569"/>
                              </a:lnTo>
                              <a:lnTo>
                                <a:pt x="159" y="575"/>
                              </a:lnTo>
                              <a:lnTo>
                                <a:pt x="180" y="574"/>
                              </a:lnTo>
                              <a:lnTo>
                                <a:pt x="255" y="558"/>
                              </a:lnTo>
                              <a:lnTo>
                                <a:pt x="313" y="521"/>
                              </a:lnTo>
                              <a:lnTo>
                                <a:pt x="349" y="464"/>
                              </a:lnTo>
                              <a:lnTo>
                                <a:pt x="358" y="409"/>
                              </a:lnTo>
                              <a:lnTo>
                                <a:pt x="357" y="392"/>
                              </a:lnTo>
                              <a:lnTo>
                                <a:pt x="337" y="327"/>
                              </a:lnTo>
                              <a:lnTo>
                                <a:pt x="285" y="276"/>
                              </a:lnTo>
                              <a:lnTo>
                                <a:pt x="178" y="216"/>
                              </a:lnTo>
                              <a:lnTo>
                                <a:pt x="161" y="206"/>
                              </a:lnTo>
                              <a:lnTo>
                                <a:pt x="118" y="158"/>
                              </a:lnTo>
                              <a:lnTo>
                                <a:pt x="117" y="147"/>
                              </a:lnTo>
                              <a:lnTo>
                                <a:pt x="118" y="132"/>
                              </a:lnTo>
                              <a:lnTo>
                                <a:pt x="164" y="93"/>
                              </a:lnTo>
                              <a:lnTo>
                                <a:pt x="194" y="90"/>
                              </a:lnTo>
                              <a:lnTo>
                                <a:pt x="211" y="90"/>
                              </a:lnTo>
                              <a:lnTo>
                                <a:pt x="282" y="108"/>
                              </a:lnTo>
                              <a:lnTo>
                                <a:pt x="329" y="134"/>
                              </a:lnTo>
                              <a:lnTo>
                                <a:pt x="333" y="133"/>
                              </a:lnTo>
                              <a:lnTo>
                                <a:pt x="333" y="32"/>
                              </a:lnTo>
                              <a:lnTo>
                                <a:pt x="316" y="24"/>
                              </a:lnTo>
                              <a:lnTo>
                                <a:pt x="247" y="4"/>
                              </a:lnTo>
                              <a:lnTo>
                                <a:pt x="207" y="1"/>
                              </a:lnTo>
                              <a:lnTo>
                                <a:pt x="1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A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29859589" name="Picture 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5" y="588"/>
                          <a:ext cx="186" cy="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2059CE" id="Group 79" o:spid="_x0000_s1026" style="position:absolute;margin-left:87.55pt;margin-top:29.45pt;width:53.5pt;height:29.45pt;z-index:-22301696;mso-position-horizontal-relative:page;mso-position-vertical-relative:page" coordorigin="1751,589" coordsize="1070,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">
              <v:shape id="AutoShape 82" o:spid="_x0000_s1027" style="position:absolute;left:2150;top:602;width:570;height:562;visibility:visible;mso-wrap-style:square;v-text-anchor:top" coordsize="570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" path="m341,l239,15,,562r114,l164,436r354,l483,349r-285,l284,124r107,l341,xm518,436r-123,l445,562r124,l518,436xm391,124r-107,l364,349r119,l391,124xe" fillcolor="#ca6138" stroked="f">
                <v:path arrowok="t" o:connecttype="custom" o:connectlocs="341,602;239,617;0,1164;114,1164;164,1038;518,1038;483,951;198,951;284,726;391,726;341,602;518,1038;395,1038;445,1164;569,1164;518,1038;391,726;284,726;364,951;483,951;391,726" o:connectangles="0,0,0,0,0,0,0,0,0,0,0,0,0,0,0,0,0,0,0,0,0"/>
              </v:shape>
              <v:shape id="Freeform 81" o:spid="_x0000_s1028" style="position:absolute;left:1751;top:602;width:358;height:575;visibility:visible;mso-wrap-style:square;v-text-anchor:top" coordsize="358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" path="m186,l124,8,66,34,23,81,6,154r,17l31,236r51,47l162,325r22,12l234,372r16,33l250,430r-38,48l172,486r-10,l101,480,41,459,3,438,,439,7,547r75,22l159,575r21,-1l255,558r58,-37l349,464r9,-55l357,392,337,327,285,276,178,216,161,206,118,158r-1,-11l118,132,164,93r30,-3l211,90r71,18l329,134r4,-1l333,32,316,24,247,4,207,1,186,xe" fillcolor="#31a060" stroked="f">
                <v:path arrowok="t" o:connecttype="custom" o:connectlocs="186,602;124,610;66,636;23,683;6,756;6,773;31,838;82,885;162,927;184,939;234,974;250,1007;250,1032;212,1080;172,1088;162,1088;101,1082;41,1061;3,1040;0,1041;7,1149;82,1171;159,1177;180,1176;255,1160;313,1123;349,1066;358,1011;357,994;337,929;285,878;178,818;161,808;118,760;117,749;118,734;164,695;194,692;211,692;282,710;329,736;333,735;333,634;316,626;247,606;207,603;186,602" o:connectangles="0,0,0,0,0,0,0,0,0,0,0,0,0,0,0,0,0,0,0,0,0,0,0,0,0,0,0,0,0,0,0,0,0,0,0,0,0,0,0,0,0,0,0,0,0,0,0"/>
              </v:shape>
              <v:shape id="Picture 80" o:spid="_x0000_s1029" type="#_x0000_t75" style="position:absolute;left:2635;top:588;width:186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">
                <v:imagedata r:id="rId12" o:title=""/>
              </v:shape>
              <w10:wrap anchorx="page" anchory="page"/>
            </v:group>
          </w:pict>
        </mc:Fallback>
      </mc:AlternateContent>
    </w:r>
    <w:r w:rsidR="00C427F2">
      <w:rPr>
        <w:noProof/>
      </w:rPr>
      <mc:AlternateContent>
        <mc:Choice Requires="wps">
          <w:drawing>
            <wp:anchor distT="0" distB="0" distL="114300" distR="114300" simplePos="0" relativeHeight="481015296" behindDoc="1" locked="0" layoutInCell="1" allowOverlap="1" wp14:anchorId="0BF69E92" wp14:editId="61FF94D6">
              <wp:simplePos x="0" y="0"/>
              <wp:positionH relativeFrom="page">
                <wp:posOffset>541655</wp:posOffset>
              </wp:positionH>
              <wp:positionV relativeFrom="page">
                <wp:posOffset>389890</wp:posOffset>
              </wp:positionV>
              <wp:extent cx="212090" cy="349250"/>
              <wp:effectExtent l="0" t="0" r="0" b="0"/>
              <wp:wrapNone/>
              <wp:docPr id="1420673493" name="Freeform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2090" cy="349250"/>
                      </a:xfrm>
                      <a:custGeom>
                        <a:avLst/>
                        <a:gdLst>
                          <a:gd name="T0" fmla="+- 0 1187 853"/>
                          <a:gd name="T1" fmla="*/ T0 w 334"/>
                          <a:gd name="T2" fmla="+- 0 1072 614"/>
                          <a:gd name="T3" fmla="*/ 1072 h 550"/>
                          <a:gd name="T4" fmla="+- 0 961 853"/>
                          <a:gd name="T5" fmla="*/ T4 w 334"/>
                          <a:gd name="T6" fmla="+- 0 1072 614"/>
                          <a:gd name="T7" fmla="*/ 1072 h 550"/>
                          <a:gd name="T8" fmla="+- 0 961 853"/>
                          <a:gd name="T9" fmla="*/ T8 w 334"/>
                          <a:gd name="T10" fmla="+- 0 926 614"/>
                          <a:gd name="T11" fmla="*/ 926 h 550"/>
                          <a:gd name="T12" fmla="+- 0 1148 853"/>
                          <a:gd name="T13" fmla="*/ T12 w 334"/>
                          <a:gd name="T14" fmla="+- 0 926 614"/>
                          <a:gd name="T15" fmla="*/ 926 h 550"/>
                          <a:gd name="T16" fmla="+- 0 1148 853"/>
                          <a:gd name="T17" fmla="*/ T16 w 334"/>
                          <a:gd name="T18" fmla="+- 0 830 614"/>
                          <a:gd name="T19" fmla="*/ 830 h 550"/>
                          <a:gd name="T20" fmla="+- 0 961 853"/>
                          <a:gd name="T21" fmla="*/ T20 w 334"/>
                          <a:gd name="T22" fmla="+- 0 830 614"/>
                          <a:gd name="T23" fmla="*/ 830 h 550"/>
                          <a:gd name="T24" fmla="+- 0 961 853"/>
                          <a:gd name="T25" fmla="*/ T24 w 334"/>
                          <a:gd name="T26" fmla="+- 0 708 614"/>
                          <a:gd name="T27" fmla="*/ 708 h 550"/>
                          <a:gd name="T28" fmla="+- 0 1182 853"/>
                          <a:gd name="T29" fmla="*/ T28 w 334"/>
                          <a:gd name="T30" fmla="+- 0 708 614"/>
                          <a:gd name="T31" fmla="*/ 708 h 550"/>
                          <a:gd name="T32" fmla="+- 0 1182 853"/>
                          <a:gd name="T33" fmla="*/ T32 w 334"/>
                          <a:gd name="T34" fmla="+- 0 614 614"/>
                          <a:gd name="T35" fmla="*/ 614 h 550"/>
                          <a:gd name="T36" fmla="+- 0 853 853"/>
                          <a:gd name="T37" fmla="*/ T36 w 334"/>
                          <a:gd name="T38" fmla="+- 0 614 614"/>
                          <a:gd name="T39" fmla="*/ 614 h 550"/>
                          <a:gd name="T40" fmla="+- 0 853 853"/>
                          <a:gd name="T41" fmla="*/ T40 w 334"/>
                          <a:gd name="T42" fmla="+- 0 708 614"/>
                          <a:gd name="T43" fmla="*/ 708 h 550"/>
                          <a:gd name="T44" fmla="+- 0 853 853"/>
                          <a:gd name="T45" fmla="*/ T44 w 334"/>
                          <a:gd name="T46" fmla="+- 0 830 614"/>
                          <a:gd name="T47" fmla="*/ 830 h 550"/>
                          <a:gd name="T48" fmla="+- 0 853 853"/>
                          <a:gd name="T49" fmla="*/ T48 w 334"/>
                          <a:gd name="T50" fmla="+- 0 926 614"/>
                          <a:gd name="T51" fmla="*/ 926 h 550"/>
                          <a:gd name="T52" fmla="+- 0 853 853"/>
                          <a:gd name="T53" fmla="*/ T52 w 334"/>
                          <a:gd name="T54" fmla="+- 0 1072 614"/>
                          <a:gd name="T55" fmla="*/ 1072 h 550"/>
                          <a:gd name="T56" fmla="+- 0 853 853"/>
                          <a:gd name="T57" fmla="*/ T56 w 334"/>
                          <a:gd name="T58" fmla="+- 0 1164 614"/>
                          <a:gd name="T59" fmla="*/ 1164 h 550"/>
                          <a:gd name="T60" fmla="+- 0 1187 853"/>
                          <a:gd name="T61" fmla="*/ T60 w 334"/>
                          <a:gd name="T62" fmla="+- 0 1164 614"/>
                          <a:gd name="T63" fmla="*/ 1164 h 550"/>
                          <a:gd name="T64" fmla="+- 0 1187 853"/>
                          <a:gd name="T65" fmla="*/ T64 w 334"/>
                          <a:gd name="T66" fmla="+- 0 1072 614"/>
                          <a:gd name="T67" fmla="*/ 1072 h 55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334" h="550">
                            <a:moveTo>
                              <a:pt x="334" y="458"/>
                            </a:moveTo>
                            <a:lnTo>
                              <a:pt x="108" y="458"/>
                            </a:lnTo>
                            <a:lnTo>
                              <a:pt x="108" y="312"/>
                            </a:lnTo>
                            <a:lnTo>
                              <a:pt x="295" y="312"/>
                            </a:lnTo>
                            <a:lnTo>
                              <a:pt x="295" y="216"/>
                            </a:lnTo>
                            <a:lnTo>
                              <a:pt x="108" y="216"/>
                            </a:lnTo>
                            <a:lnTo>
                              <a:pt x="108" y="94"/>
                            </a:lnTo>
                            <a:lnTo>
                              <a:pt x="329" y="94"/>
                            </a:lnTo>
                            <a:lnTo>
                              <a:pt x="329" y="0"/>
                            </a:lnTo>
                            <a:lnTo>
                              <a:pt x="0" y="0"/>
                            </a:lnTo>
                            <a:lnTo>
                              <a:pt x="0" y="94"/>
                            </a:lnTo>
                            <a:lnTo>
                              <a:pt x="0" y="216"/>
                            </a:lnTo>
                            <a:lnTo>
                              <a:pt x="0" y="312"/>
                            </a:lnTo>
                            <a:lnTo>
                              <a:pt x="0" y="458"/>
                            </a:lnTo>
                            <a:lnTo>
                              <a:pt x="0" y="550"/>
                            </a:lnTo>
                            <a:lnTo>
                              <a:pt x="334" y="550"/>
                            </a:lnTo>
                            <a:lnTo>
                              <a:pt x="334" y="458"/>
                            </a:lnTo>
                            <a:close/>
                          </a:path>
                        </a:pathLst>
                      </a:custGeom>
                      <a:solidFill>
                        <a:srgbClr val="E7C42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C90EE" id="Freeform 78" o:spid="_x0000_s1026" style="position:absolute;margin-left:42.65pt;margin-top:30.7pt;width:16.7pt;height:27.5pt;z-index:-2230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34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" path="m334,458r-226,l108,312r187,l295,216r-187,l108,94r221,l329,,,,,94,,216r,96l,458r,92l334,550r,-92xe" fillcolor="#e7c427" stroked="f">
              <v:path arrowok="t" o:connecttype="custom" o:connectlocs="212090,680720;68580,680720;68580,588010;187325,588010;187325,527050;68580,527050;68580,449580;208915,449580;208915,389890;0,389890;0,449580;0,527050;0,588010;0,680720;0,739140;212090,739140;212090,680720" o:connectangles="0,0,0,0,0,0,0,0,0,0,0,0,0,0,0,0,0"/>
              <w10:wrap anchorx="page" anchory="page"/>
            </v:shape>
          </w:pict>
        </mc:Fallback>
      </mc:AlternateContent>
    </w:r>
    <w:r w:rsidR="00C427F2">
      <w:rPr>
        <w:noProof/>
      </w:rPr>
      <mc:AlternateContent>
        <mc:Choice Requires="wps">
          <w:drawing>
            <wp:anchor distT="0" distB="0" distL="114300" distR="114300" simplePos="0" relativeHeight="481015808" behindDoc="1" locked="0" layoutInCell="1" allowOverlap="1" wp14:anchorId="0F2E0B74" wp14:editId="5450B235">
              <wp:simplePos x="0" y="0"/>
              <wp:positionH relativeFrom="page">
                <wp:posOffset>824865</wp:posOffset>
              </wp:positionH>
              <wp:positionV relativeFrom="page">
                <wp:posOffset>390525</wp:posOffset>
              </wp:positionV>
              <wp:extent cx="234950" cy="349250"/>
              <wp:effectExtent l="0" t="0" r="0" b="0"/>
              <wp:wrapNone/>
              <wp:docPr id="89322355" name="AutoShap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0" cy="349250"/>
                      </a:xfrm>
                      <a:custGeom>
                        <a:avLst/>
                        <a:gdLst>
                          <a:gd name="T0" fmla="+- 0 1299 1299"/>
                          <a:gd name="T1" fmla="*/ T0 w 370"/>
                          <a:gd name="T2" fmla="+- 0 615 615"/>
                          <a:gd name="T3" fmla="*/ 615 h 550"/>
                          <a:gd name="T4" fmla="+- 0 1458 1299"/>
                          <a:gd name="T5" fmla="*/ T4 w 370"/>
                          <a:gd name="T6" fmla="+- 0 1164 615"/>
                          <a:gd name="T7" fmla="*/ 1164 h 550"/>
                          <a:gd name="T8" fmla="+- 0 1499 1299"/>
                          <a:gd name="T9" fmla="*/ T8 w 370"/>
                          <a:gd name="T10" fmla="+- 0 1162 615"/>
                          <a:gd name="T11" fmla="*/ 1162 h 550"/>
                          <a:gd name="T12" fmla="+- 0 1538 1299"/>
                          <a:gd name="T13" fmla="*/ T12 w 370"/>
                          <a:gd name="T14" fmla="+- 0 1156 615"/>
                          <a:gd name="T15" fmla="*/ 1156 h 550"/>
                          <a:gd name="T16" fmla="+- 0 1574 1299"/>
                          <a:gd name="T17" fmla="*/ T16 w 370"/>
                          <a:gd name="T18" fmla="+- 0 1144 615"/>
                          <a:gd name="T19" fmla="*/ 1144 h 550"/>
                          <a:gd name="T20" fmla="+- 0 1605 1299"/>
                          <a:gd name="T21" fmla="*/ T20 w 370"/>
                          <a:gd name="T22" fmla="+- 0 1128 615"/>
                          <a:gd name="T23" fmla="*/ 1128 h 550"/>
                          <a:gd name="T24" fmla="+- 0 1631 1299"/>
                          <a:gd name="T25" fmla="*/ T24 w 370"/>
                          <a:gd name="T26" fmla="+- 0 1105 615"/>
                          <a:gd name="T27" fmla="*/ 1105 h 550"/>
                          <a:gd name="T28" fmla="+- 0 1648 1299"/>
                          <a:gd name="T29" fmla="*/ T28 w 370"/>
                          <a:gd name="T30" fmla="+- 0 1082 615"/>
                          <a:gd name="T31" fmla="*/ 1082 h 550"/>
                          <a:gd name="T32" fmla="+- 0 1407 1299"/>
                          <a:gd name="T33" fmla="*/ T32 w 370"/>
                          <a:gd name="T34" fmla="+- 0 924 615"/>
                          <a:gd name="T35" fmla="*/ 924 h 550"/>
                          <a:gd name="T36" fmla="+- 0 1638 1299"/>
                          <a:gd name="T37" fmla="*/ T36 w 370"/>
                          <a:gd name="T38" fmla="+- 0 916 615"/>
                          <a:gd name="T39" fmla="*/ 916 h 550"/>
                          <a:gd name="T40" fmla="+- 0 1602 1299"/>
                          <a:gd name="T41" fmla="*/ T40 w 370"/>
                          <a:gd name="T42" fmla="+- 0 890 615"/>
                          <a:gd name="T43" fmla="*/ 890 h 550"/>
                          <a:gd name="T44" fmla="+- 0 1556 1299"/>
                          <a:gd name="T45" fmla="*/ T44 w 370"/>
                          <a:gd name="T46" fmla="+- 0 871 615"/>
                          <a:gd name="T47" fmla="*/ 871 h 550"/>
                          <a:gd name="T48" fmla="+- 0 1599 1299"/>
                          <a:gd name="T49" fmla="*/ T48 w 370"/>
                          <a:gd name="T50" fmla="+- 0 852 615"/>
                          <a:gd name="T51" fmla="*/ 852 h 550"/>
                          <a:gd name="T52" fmla="+- 0 1407 1299"/>
                          <a:gd name="T53" fmla="*/ T52 w 370"/>
                          <a:gd name="T54" fmla="+- 0 845 615"/>
                          <a:gd name="T55" fmla="*/ 845 h 550"/>
                          <a:gd name="T56" fmla="+- 0 1644 1299"/>
                          <a:gd name="T57" fmla="*/ T56 w 370"/>
                          <a:gd name="T58" fmla="+- 0 691 615"/>
                          <a:gd name="T59" fmla="*/ 691 h 550"/>
                          <a:gd name="T60" fmla="+- 0 1627 1299"/>
                          <a:gd name="T61" fmla="*/ T60 w 370"/>
                          <a:gd name="T62" fmla="+- 0 664 615"/>
                          <a:gd name="T63" fmla="*/ 664 h 550"/>
                          <a:gd name="T64" fmla="+- 0 1603 1299"/>
                          <a:gd name="T65" fmla="*/ T64 w 370"/>
                          <a:gd name="T66" fmla="+- 0 644 615"/>
                          <a:gd name="T67" fmla="*/ 644 h 550"/>
                          <a:gd name="T68" fmla="+- 0 1573 1299"/>
                          <a:gd name="T69" fmla="*/ T68 w 370"/>
                          <a:gd name="T70" fmla="+- 0 631 615"/>
                          <a:gd name="T71" fmla="*/ 631 h 550"/>
                          <a:gd name="T72" fmla="+- 0 1538 1299"/>
                          <a:gd name="T73" fmla="*/ T72 w 370"/>
                          <a:gd name="T74" fmla="+- 0 622 615"/>
                          <a:gd name="T75" fmla="*/ 622 h 550"/>
                          <a:gd name="T76" fmla="+- 0 1497 1299"/>
                          <a:gd name="T77" fmla="*/ T76 w 370"/>
                          <a:gd name="T78" fmla="+- 0 617 615"/>
                          <a:gd name="T79" fmla="*/ 617 h 550"/>
                          <a:gd name="T80" fmla="+- 0 1452 1299"/>
                          <a:gd name="T81" fmla="*/ T80 w 370"/>
                          <a:gd name="T82" fmla="+- 0 615 615"/>
                          <a:gd name="T83" fmla="*/ 615 h 550"/>
                          <a:gd name="T84" fmla="+- 0 1645 1299"/>
                          <a:gd name="T85" fmla="*/ T84 w 370"/>
                          <a:gd name="T86" fmla="+- 0 924 615"/>
                          <a:gd name="T87" fmla="*/ 924 h 550"/>
                          <a:gd name="T88" fmla="+- 0 1458 1299"/>
                          <a:gd name="T89" fmla="*/ T88 w 370"/>
                          <a:gd name="T90" fmla="+- 0 925 615"/>
                          <a:gd name="T91" fmla="*/ 925 h 550"/>
                          <a:gd name="T92" fmla="+- 0 1511 1299"/>
                          <a:gd name="T93" fmla="*/ T92 w 370"/>
                          <a:gd name="T94" fmla="+- 0 933 615"/>
                          <a:gd name="T95" fmla="*/ 933 h 550"/>
                          <a:gd name="T96" fmla="+- 0 1545 1299"/>
                          <a:gd name="T97" fmla="*/ T96 w 370"/>
                          <a:gd name="T98" fmla="+- 0 949 615"/>
                          <a:gd name="T99" fmla="*/ 949 h 550"/>
                          <a:gd name="T100" fmla="+- 0 1562 1299"/>
                          <a:gd name="T101" fmla="*/ T100 w 370"/>
                          <a:gd name="T102" fmla="+- 0 978 615"/>
                          <a:gd name="T103" fmla="*/ 978 h 550"/>
                          <a:gd name="T104" fmla="+- 0 1563 1299"/>
                          <a:gd name="T105" fmla="*/ T104 w 370"/>
                          <a:gd name="T106" fmla="+- 0 1011 615"/>
                          <a:gd name="T107" fmla="*/ 1011 h 550"/>
                          <a:gd name="T108" fmla="+- 0 1558 1299"/>
                          <a:gd name="T109" fmla="*/ T108 w 370"/>
                          <a:gd name="T110" fmla="+- 0 1033 615"/>
                          <a:gd name="T111" fmla="*/ 1033 h 550"/>
                          <a:gd name="T112" fmla="+- 0 1548 1299"/>
                          <a:gd name="T113" fmla="*/ T112 w 370"/>
                          <a:gd name="T114" fmla="+- 0 1052 615"/>
                          <a:gd name="T115" fmla="*/ 1052 h 550"/>
                          <a:gd name="T116" fmla="+- 0 1526 1299"/>
                          <a:gd name="T117" fmla="*/ T116 w 370"/>
                          <a:gd name="T118" fmla="+- 0 1067 615"/>
                          <a:gd name="T119" fmla="*/ 1067 h 550"/>
                          <a:gd name="T120" fmla="+- 0 1505 1299"/>
                          <a:gd name="T121" fmla="*/ T120 w 370"/>
                          <a:gd name="T122" fmla="+- 0 1074 615"/>
                          <a:gd name="T123" fmla="*/ 1074 h 550"/>
                          <a:gd name="T124" fmla="+- 0 1480 1299"/>
                          <a:gd name="T125" fmla="*/ T124 w 370"/>
                          <a:gd name="T126" fmla="+- 0 1079 615"/>
                          <a:gd name="T127" fmla="*/ 1079 h 550"/>
                          <a:gd name="T128" fmla="+- 0 1451 1299"/>
                          <a:gd name="T129" fmla="*/ T128 w 370"/>
                          <a:gd name="T130" fmla="+- 0 1081 615"/>
                          <a:gd name="T131" fmla="*/ 1081 h 550"/>
                          <a:gd name="T132" fmla="+- 0 1418 1299"/>
                          <a:gd name="T133" fmla="*/ T132 w 370"/>
                          <a:gd name="T134" fmla="+- 0 1082 615"/>
                          <a:gd name="T135" fmla="*/ 1082 h 550"/>
                          <a:gd name="T136" fmla="+- 0 1651 1299"/>
                          <a:gd name="T137" fmla="*/ T136 w 370"/>
                          <a:gd name="T138" fmla="+- 0 1077 615"/>
                          <a:gd name="T139" fmla="*/ 1077 h 550"/>
                          <a:gd name="T140" fmla="+- 0 1664 1299"/>
                          <a:gd name="T141" fmla="*/ T140 w 370"/>
                          <a:gd name="T142" fmla="+- 0 1042 615"/>
                          <a:gd name="T143" fmla="*/ 1042 h 550"/>
                          <a:gd name="T144" fmla="+- 0 1669 1299"/>
                          <a:gd name="T145" fmla="*/ T144 w 370"/>
                          <a:gd name="T146" fmla="+- 0 1000 615"/>
                          <a:gd name="T147" fmla="*/ 1000 h 550"/>
                          <a:gd name="T148" fmla="+- 0 1661 1299"/>
                          <a:gd name="T149" fmla="*/ T148 w 370"/>
                          <a:gd name="T150" fmla="+- 0 952 615"/>
                          <a:gd name="T151" fmla="*/ 952 h 550"/>
                          <a:gd name="T152" fmla="+- 0 1645 1299"/>
                          <a:gd name="T153" fmla="*/ T152 w 370"/>
                          <a:gd name="T154" fmla="+- 0 924 615"/>
                          <a:gd name="T155" fmla="*/ 924 h 550"/>
                          <a:gd name="T156" fmla="+- 0 1427 1299"/>
                          <a:gd name="T157" fmla="*/ T156 w 370"/>
                          <a:gd name="T158" fmla="+- 0 691 615"/>
                          <a:gd name="T159" fmla="*/ 691 h 550"/>
                          <a:gd name="T160" fmla="+- 0 1479 1299"/>
                          <a:gd name="T161" fmla="*/ T160 w 370"/>
                          <a:gd name="T162" fmla="+- 0 695 615"/>
                          <a:gd name="T163" fmla="*/ 695 h 550"/>
                          <a:gd name="T164" fmla="+- 0 1518 1299"/>
                          <a:gd name="T165" fmla="*/ T164 w 370"/>
                          <a:gd name="T166" fmla="+- 0 706 615"/>
                          <a:gd name="T167" fmla="*/ 706 h 550"/>
                          <a:gd name="T168" fmla="+- 0 1542 1299"/>
                          <a:gd name="T169" fmla="*/ T168 w 370"/>
                          <a:gd name="T170" fmla="+- 0 727 615"/>
                          <a:gd name="T171" fmla="*/ 727 h 550"/>
                          <a:gd name="T172" fmla="+- 0 1550 1299"/>
                          <a:gd name="T173" fmla="*/ T172 w 370"/>
                          <a:gd name="T174" fmla="+- 0 759 615"/>
                          <a:gd name="T175" fmla="*/ 759 h 550"/>
                          <a:gd name="T176" fmla="+- 0 1542 1299"/>
                          <a:gd name="T177" fmla="*/ T176 w 370"/>
                          <a:gd name="T178" fmla="+- 0 798 615"/>
                          <a:gd name="T179" fmla="*/ 798 h 550"/>
                          <a:gd name="T180" fmla="+- 0 1519 1299"/>
                          <a:gd name="T181" fmla="*/ T180 w 370"/>
                          <a:gd name="T182" fmla="+- 0 825 615"/>
                          <a:gd name="T183" fmla="*/ 825 h 550"/>
                          <a:gd name="T184" fmla="+- 0 1478 1299"/>
                          <a:gd name="T185" fmla="*/ T184 w 370"/>
                          <a:gd name="T186" fmla="+- 0 840 615"/>
                          <a:gd name="T187" fmla="*/ 840 h 550"/>
                          <a:gd name="T188" fmla="+- 0 1417 1299"/>
                          <a:gd name="T189" fmla="*/ T188 w 370"/>
                          <a:gd name="T190" fmla="+- 0 845 615"/>
                          <a:gd name="T191" fmla="*/ 845 h 550"/>
                          <a:gd name="T192" fmla="+- 0 1616 1299"/>
                          <a:gd name="T193" fmla="*/ T192 w 370"/>
                          <a:gd name="T194" fmla="+- 0 840 615"/>
                          <a:gd name="T195" fmla="*/ 840 h 550"/>
                          <a:gd name="T196" fmla="+- 0 1640 1299"/>
                          <a:gd name="T197" fmla="*/ T196 w 370"/>
                          <a:gd name="T198" fmla="+- 0 812 615"/>
                          <a:gd name="T199" fmla="*/ 812 h 550"/>
                          <a:gd name="T200" fmla="+- 0 1653 1299"/>
                          <a:gd name="T201" fmla="*/ T200 w 370"/>
                          <a:gd name="T202" fmla="+- 0 772 615"/>
                          <a:gd name="T203" fmla="*/ 772 h 550"/>
                          <a:gd name="T204" fmla="+- 0 1653 1299"/>
                          <a:gd name="T205" fmla="*/ T204 w 370"/>
                          <a:gd name="T206" fmla="+- 0 727 615"/>
                          <a:gd name="T207" fmla="*/ 727 h 550"/>
                          <a:gd name="T208" fmla="+- 0 1644 1299"/>
                          <a:gd name="T209" fmla="*/ T208 w 370"/>
                          <a:gd name="T210" fmla="+- 0 691 615"/>
                          <a:gd name="T211" fmla="*/ 691 h 55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</a:cxnLst>
                        <a:rect l="0" t="0" r="r" b="b"/>
                        <a:pathLst>
                          <a:path w="370" h="550">
                            <a:moveTo>
                              <a:pt x="129" y="0"/>
                            </a:moveTo>
                            <a:lnTo>
                              <a:pt x="0" y="0"/>
                            </a:lnTo>
                            <a:lnTo>
                              <a:pt x="0" y="549"/>
                            </a:lnTo>
                            <a:lnTo>
                              <a:pt x="159" y="549"/>
                            </a:lnTo>
                            <a:lnTo>
                              <a:pt x="180" y="549"/>
                            </a:lnTo>
                            <a:lnTo>
                              <a:pt x="200" y="547"/>
                            </a:lnTo>
                            <a:lnTo>
                              <a:pt x="220" y="544"/>
                            </a:lnTo>
                            <a:lnTo>
                              <a:pt x="239" y="541"/>
                            </a:lnTo>
                            <a:lnTo>
                              <a:pt x="257" y="536"/>
                            </a:lnTo>
                            <a:lnTo>
                              <a:pt x="275" y="529"/>
                            </a:lnTo>
                            <a:lnTo>
                              <a:pt x="291" y="522"/>
                            </a:lnTo>
                            <a:lnTo>
                              <a:pt x="306" y="513"/>
                            </a:lnTo>
                            <a:lnTo>
                              <a:pt x="320" y="502"/>
                            </a:lnTo>
                            <a:lnTo>
                              <a:pt x="332" y="490"/>
                            </a:lnTo>
                            <a:lnTo>
                              <a:pt x="343" y="477"/>
                            </a:lnTo>
                            <a:lnTo>
                              <a:pt x="349" y="467"/>
                            </a:lnTo>
                            <a:lnTo>
                              <a:pt x="108" y="467"/>
                            </a:lnTo>
                            <a:lnTo>
                              <a:pt x="108" y="309"/>
                            </a:lnTo>
                            <a:lnTo>
                              <a:pt x="346" y="309"/>
                            </a:lnTo>
                            <a:lnTo>
                              <a:pt x="339" y="301"/>
                            </a:lnTo>
                            <a:lnTo>
                              <a:pt x="322" y="287"/>
                            </a:lnTo>
                            <a:lnTo>
                              <a:pt x="303" y="275"/>
                            </a:lnTo>
                            <a:lnTo>
                              <a:pt x="282" y="265"/>
                            </a:lnTo>
                            <a:lnTo>
                              <a:pt x="257" y="256"/>
                            </a:lnTo>
                            <a:lnTo>
                              <a:pt x="280" y="247"/>
                            </a:lnTo>
                            <a:lnTo>
                              <a:pt x="300" y="237"/>
                            </a:lnTo>
                            <a:lnTo>
                              <a:pt x="310" y="230"/>
                            </a:lnTo>
                            <a:lnTo>
                              <a:pt x="108" y="230"/>
                            </a:lnTo>
                            <a:lnTo>
                              <a:pt x="108" y="76"/>
                            </a:lnTo>
                            <a:lnTo>
                              <a:pt x="345" y="76"/>
                            </a:lnTo>
                            <a:lnTo>
                              <a:pt x="338" y="62"/>
                            </a:lnTo>
                            <a:lnTo>
                              <a:pt x="328" y="49"/>
                            </a:lnTo>
                            <a:lnTo>
                              <a:pt x="317" y="39"/>
                            </a:lnTo>
                            <a:lnTo>
                              <a:pt x="304" y="29"/>
                            </a:lnTo>
                            <a:lnTo>
                              <a:pt x="290" y="22"/>
                            </a:lnTo>
                            <a:lnTo>
                              <a:pt x="274" y="16"/>
                            </a:lnTo>
                            <a:lnTo>
                              <a:pt x="257" y="11"/>
                            </a:lnTo>
                            <a:lnTo>
                              <a:pt x="239" y="7"/>
                            </a:lnTo>
                            <a:lnTo>
                              <a:pt x="219" y="4"/>
                            </a:lnTo>
                            <a:lnTo>
                              <a:pt x="198" y="2"/>
                            </a:lnTo>
                            <a:lnTo>
                              <a:pt x="176" y="1"/>
                            </a:lnTo>
                            <a:lnTo>
                              <a:pt x="153" y="0"/>
                            </a:lnTo>
                            <a:lnTo>
                              <a:pt x="129" y="0"/>
                            </a:lnTo>
                            <a:close/>
                            <a:moveTo>
                              <a:pt x="346" y="309"/>
                            </a:moveTo>
                            <a:lnTo>
                              <a:pt x="127" y="309"/>
                            </a:lnTo>
                            <a:lnTo>
                              <a:pt x="159" y="310"/>
                            </a:lnTo>
                            <a:lnTo>
                              <a:pt x="188" y="313"/>
                            </a:lnTo>
                            <a:lnTo>
                              <a:pt x="212" y="318"/>
                            </a:lnTo>
                            <a:lnTo>
                              <a:pt x="231" y="324"/>
                            </a:lnTo>
                            <a:lnTo>
                              <a:pt x="246" y="334"/>
                            </a:lnTo>
                            <a:lnTo>
                              <a:pt x="256" y="347"/>
                            </a:lnTo>
                            <a:lnTo>
                              <a:pt x="263" y="363"/>
                            </a:lnTo>
                            <a:lnTo>
                              <a:pt x="265" y="384"/>
                            </a:lnTo>
                            <a:lnTo>
                              <a:pt x="264" y="396"/>
                            </a:lnTo>
                            <a:lnTo>
                              <a:pt x="262" y="408"/>
                            </a:lnTo>
                            <a:lnTo>
                              <a:pt x="259" y="418"/>
                            </a:lnTo>
                            <a:lnTo>
                              <a:pt x="255" y="426"/>
                            </a:lnTo>
                            <a:lnTo>
                              <a:pt x="249" y="437"/>
                            </a:lnTo>
                            <a:lnTo>
                              <a:pt x="239" y="446"/>
                            </a:lnTo>
                            <a:lnTo>
                              <a:pt x="227" y="452"/>
                            </a:lnTo>
                            <a:lnTo>
                              <a:pt x="217" y="456"/>
                            </a:lnTo>
                            <a:lnTo>
                              <a:pt x="206" y="459"/>
                            </a:lnTo>
                            <a:lnTo>
                              <a:pt x="194" y="462"/>
                            </a:lnTo>
                            <a:lnTo>
                              <a:pt x="181" y="464"/>
                            </a:lnTo>
                            <a:lnTo>
                              <a:pt x="167" y="465"/>
                            </a:lnTo>
                            <a:lnTo>
                              <a:pt x="152" y="466"/>
                            </a:lnTo>
                            <a:lnTo>
                              <a:pt x="136" y="467"/>
                            </a:lnTo>
                            <a:lnTo>
                              <a:pt x="119" y="467"/>
                            </a:lnTo>
                            <a:lnTo>
                              <a:pt x="349" y="467"/>
                            </a:lnTo>
                            <a:lnTo>
                              <a:pt x="352" y="462"/>
                            </a:lnTo>
                            <a:lnTo>
                              <a:pt x="360" y="445"/>
                            </a:lnTo>
                            <a:lnTo>
                              <a:pt x="365" y="427"/>
                            </a:lnTo>
                            <a:lnTo>
                              <a:pt x="369" y="407"/>
                            </a:lnTo>
                            <a:lnTo>
                              <a:pt x="370" y="385"/>
                            </a:lnTo>
                            <a:lnTo>
                              <a:pt x="368" y="360"/>
                            </a:lnTo>
                            <a:lnTo>
                              <a:pt x="362" y="337"/>
                            </a:lnTo>
                            <a:lnTo>
                              <a:pt x="352" y="318"/>
                            </a:lnTo>
                            <a:lnTo>
                              <a:pt x="346" y="309"/>
                            </a:lnTo>
                            <a:close/>
                            <a:moveTo>
                              <a:pt x="345" y="76"/>
                            </a:moveTo>
                            <a:lnTo>
                              <a:pt x="128" y="76"/>
                            </a:lnTo>
                            <a:lnTo>
                              <a:pt x="156" y="77"/>
                            </a:lnTo>
                            <a:lnTo>
                              <a:pt x="180" y="80"/>
                            </a:lnTo>
                            <a:lnTo>
                              <a:pt x="201" y="85"/>
                            </a:lnTo>
                            <a:lnTo>
                              <a:pt x="219" y="91"/>
                            </a:lnTo>
                            <a:lnTo>
                              <a:pt x="233" y="100"/>
                            </a:lnTo>
                            <a:lnTo>
                              <a:pt x="243" y="112"/>
                            </a:lnTo>
                            <a:lnTo>
                              <a:pt x="249" y="127"/>
                            </a:lnTo>
                            <a:lnTo>
                              <a:pt x="251" y="144"/>
                            </a:lnTo>
                            <a:lnTo>
                              <a:pt x="249" y="165"/>
                            </a:lnTo>
                            <a:lnTo>
                              <a:pt x="243" y="183"/>
                            </a:lnTo>
                            <a:lnTo>
                              <a:pt x="234" y="198"/>
                            </a:lnTo>
                            <a:lnTo>
                              <a:pt x="220" y="210"/>
                            </a:lnTo>
                            <a:lnTo>
                              <a:pt x="202" y="219"/>
                            </a:lnTo>
                            <a:lnTo>
                              <a:pt x="179" y="225"/>
                            </a:lnTo>
                            <a:lnTo>
                              <a:pt x="151" y="229"/>
                            </a:lnTo>
                            <a:lnTo>
                              <a:pt x="118" y="230"/>
                            </a:lnTo>
                            <a:lnTo>
                              <a:pt x="310" y="230"/>
                            </a:lnTo>
                            <a:lnTo>
                              <a:pt x="317" y="225"/>
                            </a:lnTo>
                            <a:lnTo>
                              <a:pt x="331" y="212"/>
                            </a:lnTo>
                            <a:lnTo>
                              <a:pt x="341" y="197"/>
                            </a:lnTo>
                            <a:lnTo>
                              <a:pt x="349" y="178"/>
                            </a:lnTo>
                            <a:lnTo>
                              <a:pt x="354" y="157"/>
                            </a:lnTo>
                            <a:lnTo>
                              <a:pt x="355" y="133"/>
                            </a:lnTo>
                            <a:lnTo>
                              <a:pt x="354" y="112"/>
                            </a:lnTo>
                            <a:lnTo>
                              <a:pt x="351" y="93"/>
                            </a:lnTo>
                            <a:lnTo>
                              <a:pt x="345" y="76"/>
                            </a:lnTo>
                            <a:close/>
                          </a:path>
                        </a:pathLst>
                      </a:custGeom>
                      <a:solidFill>
                        <a:srgbClr val="52ADE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B0154E" id="AutoShape 77" o:spid="_x0000_s1026" style="position:absolute;margin-left:64.95pt;margin-top:30.75pt;width:18.5pt;height:27.5pt;z-index:-2230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70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" path="m129,l,,,549r159,l180,549r20,-2l220,544r19,-3l257,536r18,-7l291,522r15,-9l320,502r12,-12l343,477r6,-10l108,467r,-158l346,309r-7,-8l322,287,303,275,282,265r-25,-9l280,247r20,-10l310,230r-202,l108,76r237,l338,62,328,49,317,39,304,29,290,22,274,16,257,11,239,7,219,4,198,2,176,1,153,,129,xm346,309r-219,l159,310r29,3l212,318r19,6l246,334r10,13l263,363r2,21l264,396r-2,12l259,418r-4,8l249,437r-10,9l227,452r-10,4l206,459r-12,3l181,464r-14,1l152,466r-16,1l119,467r230,l352,462r8,-17l365,427r4,-20l370,385r-2,-25l362,337,352,318r-6,-9xm345,76r-217,l156,77r24,3l201,85r18,6l233,100r10,12l249,127r2,17l249,165r-6,18l234,198r-14,12l202,219r-23,6l151,229r-33,1l310,230r7,-5l331,212r10,-15l349,178r5,-21l355,133r-1,-21l351,93,345,76xe" fillcolor="#52ade3" stroked="f">
              <v:path arrowok="t" o:connecttype="custom" o:connectlocs="0,390525;100965,739140;127000,737870;151765,734060;174625,726440;194310,716280;210820,701675;221615,687070;68580,586740;215265,581660;192405,565150;163195,553085;190500,541020;68580,536575;219075,438785;208280,421640;193040,408940;173990,400685;151765,394970;125730,391795;97155,390525;219710,586740;100965,587375;134620,592455;156210,602615;167005,621030;167640,641985;164465,655955;158115,668020;144145,677545;130810,681990;114935,685165;96520,686435;75565,687070;223520,683895;231775,661670;234950,635000;229870,604520;219710,586740;81280,438785;114300,441325;139065,448310;154305,461645;159385,481965;154305,506730;139700,523875;113665,533400;74930,536575;201295,533400;216535,515620;224790,490220;224790,461645;219075,438785" o:connectangles="0,0,0,0,0,0,0,0,0,0,0,0,0,0,0,0,0,0,0,0,0,0,0,0,0,0,0,0,0,0,0,0,0,0,0,0,0,0,0,0,0,0,0,0,0,0,0,0,0,0,0,0,0"/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43EAA" w14:textId="47E54F70" w:rsidR="00E66B04" w:rsidRDefault="00522FE2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1018880" behindDoc="1" locked="0" layoutInCell="1" allowOverlap="1" wp14:anchorId="050DB240" wp14:editId="797BF639">
          <wp:simplePos x="0" y="0"/>
          <wp:positionH relativeFrom="page">
            <wp:posOffset>414199</wp:posOffset>
          </wp:positionH>
          <wp:positionV relativeFrom="page">
            <wp:posOffset>281733</wp:posOffset>
          </wp:positionV>
          <wp:extent cx="92231" cy="92232"/>
          <wp:effectExtent l="0" t="0" r="0" b="0"/>
          <wp:wrapNone/>
          <wp:docPr id="165281809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2231" cy="922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1019392" behindDoc="1" locked="0" layoutInCell="1" allowOverlap="1" wp14:anchorId="23A1D2A8" wp14:editId="121B4AE1">
          <wp:simplePos x="0" y="0"/>
          <wp:positionH relativeFrom="page">
            <wp:posOffset>7136625</wp:posOffset>
          </wp:positionH>
          <wp:positionV relativeFrom="page">
            <wp:posOffset>281667</wp:posOffset>
          </wp:positionV>
          <wp:extent cx="133096" cy="133921"/>
          <wp:effectExtent l="0" t="0" r="0" b="0"/>
          <wp:wrapNone/>
          <wp:docPr id="1993347588" name="image1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" name="image170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3096" cy="133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27F2">
      <w:rPr>
        <w:noProof/>
      </w:rPr>
      <mc:AlternateContent>
        <mc:Choice Requires="wpg">
          <w:drawing>
            <wp:anchor distT="0" distB="0" distL="114300" distR="114300" simplePos="0" relativeHeight="481019904" behindDoc="1" locked="0" layoutInCell="1" allowOverlap="1" wp14:anchorId="3C145708" wp14:editId="33C28140">
              <wp:simplePos x="0" y="0"/>
              <wp:positionH relativeFrom="page">
                <wp:posOffset>6269990</wp:posOffset>
              </wp:positionH>
              <wp:positionV relativeFrom="page">
                <wp:posOffset>328295</wp:posOffset>
              </wp:positionV>
              <wp:extent cx="791210" cy="641350"/>
              <wp:effectExtent l="0" t="0" r="0" b="0"/>
              <wp:wrapNone/>
              <wp:docPr id="1352079146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210" cy="641350"/>
                        <a:chOff x="9874" y="517"/>
                        <a:chExt cx="1246" cy="1010"/>
                      </a:xfrm>
                    </wpg:grpSpPr>
                    <pic:pic xmlns:pic="http://schemas.openxmlformats.org/drawingml/2006/picture">
                      <pic:nvPicPr>
                        <pic:cNvPr id="1904290517" name="Picture 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10" y="1139"/>
                          <a:ext cx="255" cy="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59463803" name="Freeform 70"/>
                      <wps:cNvSpPr>
                        <a:spLocks/>
                      </wps:cNvSpPr>
                      <wps:spPr bwMode="auto">
                        <a:xfrm>
                          <a:off x="9874" y="516"/>
                          <a:ext cx="1246" cy="767"/>
                        </a:xfrm>
                        <a:custGeom>
                          <a:avLst/>
                          <a:gdLst>
                            <a:gd name="T0" fmla="+- 0 10122 9874"/>
                            <a:gd name="T1" fmla="*/ T0 w 1246"/>
                            <a:gd name="T2" fmla="+- 0 517 517"/>
                            <a:gd name="T3" fmla="*/ 517 h 767"/>
                            <a:gd name="T4" fmla="+- 0 10016 9874"/>
                            <a:gd name="T5" fmla="*/ T4 w 1246"/>
                            <a:gd name="T6" fmla="+- 0 541 517"/>
                            <a:gd name="T7" fmla="*/ 541 h 767"/>
                            <a:gd name="T8" fmla="+- 0 9936 9874"/>
                            <a:gd name="T9" fmla="*/ T8 w 1246"/>
                            <a:gd name="T10" fmla="+- 0 612 517"/>
                            <a:gd name="T11" fmla="*/ 612 h 767"/>
                            <a:gd name="T12" fmla="+- 0 9899 9874"/>
                            <a:gd name="T13" fmla="*/ T12 w 1246"/>
                            <a:gd name="T14" fmla="+- 0 709 517"/>
                            <a:gd name="T15" fmla="*/ 709 h 767"/>
                            <a:gd name="T16" fmla="+- 0 9891 9874"/>
                            <a:gd name="T17" fmla="*/ T16 w 1246"/>
                            <a:gd name="T18" fmla="+- 0 787 517"/>
                            <a:gd name="T19" fmla="*/ 787 h 767"/>
                            <a:gd name="T20" fmla="+- 0 9880 9874"/>
                            <a:gd name="T21" fmla="*/ T20 w 1246"/>
                            <a:gd name="T22" fmla="+- 0 859 517"/>
                            <a:gd name="T23" fmla="*/ 859 h 767"/>
                            <a:gd name="T24" fmla="+- 0 9874 9874"/>
                            <a:gd name="T25" fmla="*/ T24 w 1246"/>
                            <a:gd name="T26" fmla="+- 0 929 517"/>
                            <a:gd name="T27" fmla="*/ 929 h 767"/>
                            <a:gd name="T28" fmla="+- 0 9880 9874"/>
                            <a:gd name="T29" fmla="*/ T28 w 1246"/>
                            <a:gd name="T30" fmla="+- 0 996 517"/>
                            <a:gd name="T31" fmla="*/ 996 h 767"/>
                            <a:gd name="T32" fmla="+- 0 9905 9874"/>
                            <a:gd name="T33" fmla="*/ T32 w 1246"/>
                            <a:gd name="T34" fmla="+- 0 1059 517"/>
                            <a:gd name="T35" fmla="*/ 1059 h 767"/>
                            <a:gd name="T36" fmla="+- 0 9994 9874"/>
                            <a:gd name="T37" fmla="*/ T36 w 1246"/>
                            <a:gd name="T38" fmla="+- 0 1131 517"/>
                            <a:gd name="T39" fmla="*/ 1131 h 767"/>
                            <a:gd name="T40" fmla="+- 0 10051 9874"/>
                            <a:gd name="T41" fmla="*/ T40 w 1246"/>
                            <a:gd name="T42" fmla="+- 0 1152 517"/>
                            <a:gd name="T43" fmla="*/ 1152 h 767"/>
                            <a:gd name="T44" fmla="+- 0 10109 9874"/>
                            <a:gd name="T45" fmla="*/ T44 w 1246"/>
                            <a:gd name="T46" fmla="+- 0 1167 517"/>
                            <a:gd name="T47" fmla="*/ 1167 h 767"/>
                            <a:gd name="T48" fmla="+- 0 10267 9874"/>
                            <a:gd name="T49" fmla="*/ T48 w 1246"/>
                            <a:gd name="T50" fmla="+- 0 1205 517"/>
                            <a:gd name="T51" fmla="*/ 1205 h 767"/>
                            <a:gd name="T52" fmla="+- 0 10345 9874"/>
                            <a:gd name="T53" fmla="*/ T52 w 1246"/>
                            <a:gd name="T54" fmla="+- 0 1223 517"/>
                            <a:gd name="T55" fmla="*/ 1223 h 767"/>
                            <a:gd name="T56" fmla="+- 0 10424 9874"/>
                            <a:gd name="T57" fmla="*/ T56 w 1246"/>
                            <a:gd name="T58" fmla="+- 0 1240 517"/>
                            <a:gd name="T59" fmla="*/ 1240 h 767"/>
                            <a:gd name="T60" fmla="+- 0 10503 9874"/>
                            <a:gd name="T61" fmla="*/ T60 w 1246"/>
                            <a:gd name="T62" fmla="+- 0 1255 517"/>
                            <a:gd name="T63" fmla="*/ 1255 h 767"/>
                            <a:gd name="T64" fmla="+- 0 10582 9874"/>
                            <a:gd name="T65" fmla="*/ T64 w 1246"/>
                            <a:gd name="T66" fmla="+- 0 1267 517"/>
                            <a:gd name="T67" fmla="*/ 1267 h 767"/>
                            <a:gd name="T68" fmla="+- 0 10661 9874"/>
                            <a:gd name="T69" fmla="*/ T68 w 1246"/>
                            <a:gd name="T70" fmla="+- 0 1276 517"/>
                            <a:gd name="T71" fmla="*/ 1276 h 767"/>
                            <a:gd name="T72" fmla="+- 0 10741 9874"/>
                            <a:gd name="T73" fmla="*/ T72 w 1246"/>
                            <a:gd name="T74" fmla="+- 0 1282 517"/>
                            <a:gd name="T75" fmla="*/ 1282 h 767"/>
                            <a:gd name="T76" fmla="+- 0 10821 9874"/>
                            <a:gd name="T77" fmla="*/ T76 w 1246"/>
                            <a:gd name="T78" fmla="+- 0 1283 517"/>
                            <a:gd name="T79" fmla="*/ 1283 h 767"/>
                            <a:gd name="T80" fmla="+- 0 10902 9874"/>
                            <a:gd name="T81" fmla="*/ T80 w 1246"/>
                            <a:gd name="T82" fmla="+- 0 1278 517"/>
                            <a:gd name="T83" fmla="*/ 1278 h 767"/>
                            <a:gd name="T84" fmla="+- 0 10987 9874"/>
                            <a:gd name="T85" fmla="*/ T84 w 1246"/>
                            <a:gd name="T86" fmla="+- 0 1254 517"/>
                            <a:gd name="T87" fmla="*/ 1254 h 767"/>
                            <a:gd name="T88" fmla="+- 0 11040 9874"/>
                            <a:gd name="T89" fmla="*/ T88 w 1246"/>
                            <a:gd name="T90" fmla="+- 0 1190 517"/>
                            <a:gd name="T91" fmla="*/ 1190 h 767"/>
                            <a:gd name="T92" fmla="+- 0 11075 9874"/>
                            <a:gd name="T93" fmla="*/ T92 w 1246"/>
                            <a:gd name="T94" fmla="+- 0 1108 517"/>
                            <a:gd name="T95" fmla="*/ 1108 h 767"/>
                            <a:gd name="T96" fmla="+- 0 11086 9874"/>
                            <a:gd name="T97" fmla="*/ T96 w 1246"/>
                            <a:gd name="T98" fmla="+- 0 1079 517"/>
                            <a:gd name="T99" fmla="*/ 1079 h 767"/>
                            <a:gd name="T100" fmla="+- 0 11106 9874"/>
                            <a:gd name="T101" fmla="*/ T100 w 1246"/>
                            <a:gd name="T102" fmla="+- 0 1011 517"/>
                            <a:gd name="T103" fmla="*/ 1011 h 767"/>
                            <a:gd name="T104" fmla="+- 0 11118 9874"/>
                            <a:gd name="T105" fmla="*/ T104 w 1246"/>
                            <a:gd name="T106" fmla="+- 0 923 517"/>
                            <a:gd name="T107" fmla="*/ 923 h 767"/>
                            <a:gd name="T108" fmla="+- 0 11120 9874"/>
                            <a:gd name="T109" fmla="*/ T108 w 1246"/>
                            <a:gd name="T110" fmla="+- 0 879 517"/>
                            <a:gd name="T111" fmla="*/ 879 h 767"/>
                            <a:gd name="T112" fmla="+- 0 11119 9874"/>
                            <a:gd name="T113" fmla="*/ T112 w 1246"/>
                            <a:gd name="T114" fmla="+- 0 835 517"/>
                            <a:gd name="T115" fmla="*/ 835 h 767"/>
                            <a:gd name="T116" fmla="+- 0 11096 9874"/>
                            <a:gd name="T117" fmla="*/ T116 w 1246"/>
                            <a:gd name="T118" fmla="+- 0 749 517"/>
                            <a:gd name="T119" fmla="*/ 749 h 767"/>
                            <a:gd name="T120" fmla="+- 0 11038 9874"/>
                            <a:gd name="T121" fmla="*/ T120 w 1246"/>
                            <a:gd name="T122" fmla="+- 0 685 517"/>
                            <a:gd name="T123" fmla="*/ 685 h 767"/>
                            <a:gd name="T124" fmla="+- 0 10968 9874"/>
                            <a:gd name="T125" fmla="*/ T124 w 1246"/>
                            <a:gd name="T126" fmla="+- 0 660 517"/>
                            <a:gd name="T127" fmla="*/ 660 h 767"/>
                            <a:gd name="T128" fmla="+- 0 10887 9874"/>
                            <a:gd name="T129" fmla="*/ T128 w 1246"/>
                            <a:gd name="T130" fmla="+- 0 641 517"/>
                            <a:gd name="T131" fmla="*/ 641 h 767"/>
                            <a:gd name="T132" fmla="+- 0 10806 9874"/>
                            <a:gd name="T133" fmla="*/ T132 w 1246"/>
                            <a:gd name="T134" fmla="+- 0 622 517"/>
                            <a:gd name="T135" fmla="*/ 622 h 767"/>
                            <a:gd name="T136" fmla="+- 0 10725 9874"/>
                            <a:gd name="T137" fmla="*/ T136 w 1246"/>
                            <a:gd name="T138" fmla="+- 0 605 517"/>
                            <a:gd name="T139" fmla="*/ 605 h 767"/>
                            <a:gd name="T140" fmla="+- 0 10644 9874"/>
                            <a:gd name="T141" fmla="*/ T140 w 1246"/>
                            <a:gd name="T142" fmla="+- 0 589 517"/>
                            <a:gd name="T143" fmla="*/ 589 h 767"/>
                            <a:gd name="T144" fmla="+- 0 10562 9874"/>
                            <a:gd name="T145" fmla="*/ T144 w 1246"/>
                            <a:gd name="T146" fmla="+- 0 573 517"/>
                            <a:gd name="T147" fmla="*/ 573 h 767"/>
                            <a:gd name="T148" fmla="+- 0 10480 9874"/>
                            <a:gd name="T149" fmla="*/ T148 w 1246"/>
                            <a:gd name="T150" fmla="+- 0 559 517"/>
                            <a:gd name="T151" fmla="*/ 559 h 767"/>
                            <a:gd name="T152" fmla="+- 0 10398 9874"/>
                            <a:gd name="T153" fmla="*/ T152 w 1246"/>
                            <a:gd name="T154" fmla="+- 0 546 517"/>
                            <a:gd name="T155" fmla="*/ 546 h 767"/>
                            <a:gd name="T156" fmla="+- 0 10316 9874"/>
                            <a:gd name="T157" fmla="*/ T156 w 1246"/>
                            <a:gd name="T158" fmla="+- 0 535 517"/>
                            <a:gd name="T159" fmla="*/ 535 h 767"/>
                            <a:gd name="T160" fmla="+- 0 10234 9874"/>
                            <a:gd name="T161" fmla="*/ T160 w 1246"/>
                            <a:gd name="T162" fmla="+- 0 524 517"/>
                            <a:gd name="T163" fmla="*/ 524 h 767"/>
                            <a:gd name="T164" fmla="+- 0 10178 9874"/>
                            <a:gd name="T165" fmla="*/ T164 w 1246"/>
                            <a:gd name="T166" fmla="+- 0 518 517"/>
                            <a:gd name="T167" fmla="*/ 518 h 767"/>
                            <a:gd name="T168" fmla="+- 0 10122 9874"/>
                            <a:gd name="T169" fmla="*/ T168 w 1246"/>
                            <a:gd name="T170" fmla="+- 0 517 517"/>
                            <a:gd name="T171" fmla="*/ 517 h 7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246" h="767">
                              <a:moveTo>
                                <a:pt x="248" y="0"/>
                              </a:moveTo>
                              <a:lnTo>
                                <a:pt x="142" y="24"/>
                              </a:lnTo>
                              <a:lnTo>
                                <a:pt x="62" y="95"/>
                              </a:lnTo>
                              <a:lnTo>
                                <a:pt x="25" y="192"/>
                              </a:lnTo>
                              <a:lnTo>
                                <a:pt x="17" y="270"/>
                              </a:lnTo>
                              <a:lnTo>
                                <a:pt x="6" y="342"/>
                              </a:lnTo>
                              <a:lnTo>
                                <a:pt x="0" y="412"/>
                              </a:lnTo>
                              <a:lnTo>
                                <a:pt x="6" y="479"/>
                              </a:lnTo>
                              <a:lnTo>
                                <a:pt x="31" y="542"/>
                              </a:lnTo>
                              <a:lnTo>
                                <a:pt x="120" y="614"/>
                              </a:lnTo>
                              <a:lnTo>
                                <a:pt x="177" y="635"/>
                              </a:lnTo>
                              <a:lnTo>
                                <a:pt x="235" y="650"/>
                              </a:lnTo>
                              <a:lnTo>
                                <a:pt x="393" y="688"/>
                              </a:lnTo>
                              <a:lnTo>
                                <a:pt x="471" y="706"/>
                              </a:lnTo>
                              <a:lnTo>
                                <a:pt x="550" y="723"/>
                              </a:lnTo>
                              <a:lnTo>
                                <a:pt x="629" y="738"/>
                              </a:lnTo>
                              <a:lnTo>
                                <a:pt x="708" y="750"/>
                              </a:lnTo>
                              <a:lnTo>
                                <a:pt x="787" y="759"/>
                              </a:lnTo>
                              <a:lnTo>
                                <a:pt x="867" y="765"/>
                              </a:lnTo>
                              <a:lnTo>
                                <a:pt x="947" y="766"/>
                              </a:lnTo>
                              <a:lnTo>
                                <a:pt x="1028" y="761"/>
                              </a:lnTo>
                              <a:lnTo>
                                <a:pt x="1113" y="737"/>
                              </a:lnTo>
                              <a:lnTo>
                                <a:pt x="1166" y="673"/>
                              </a:lnTo>
                              <a:lnTo>
                                <a:pt x="1201" y="591"/>
                              </a:lnTo>
                              <a:lnTo>
                                <a:pt x="1212" y="562"/>
                              </a:lnTo>
                              <a:lnTo>
                                <a:pt x="1232" y="494"/>
                              </a:lnTo>
                              <a:lnTo>
                                <a:pt x="1244" y="406"/>
                              </a:lnTo>
                              <a:lnTo>
                                <a:pt x="1246" y="362"/>
                              </a:lnTo>
                              <a:lnTo>
                                <a:pt x="1245" y="318"/>
                              </a:lnTo>
                              <a:lnTo>
                                <a:pt x="1222" y="232"/>
                              </a:lnTo>
                              <a:lnTo>
                                <a:pt x="1164" y="168"/>
                              </a:lnTo>
                              <a:lnTo>
                                <a:pt x="1094" y="143"/>
                              </a:lnTo>
                              <a:lnTo>
                                <a:pt x="1013" y="124"/>
                              </a:lnTo>
                              <a:lnTo>
                                <a:pt x="932" y="105"/>
                              </a:lnTo>
                              <a:lnTo>
                                <a:pt x="851" y="88"/>
                              </a:lnTo>
                              <a:lnTo>
                                <a:pt x="770" y="72"/>
                              </a:lnTo>
                              <a:lnTo>
                                <a:pt x="688" y="56"/>
                              </a:lnTo>
                              <a:lnTo>
                                <a:pt x="606" y="42"/>
                              </a:lnTo>
                              <a:lnTo>
                                <a:pt x="524" y="29"/>
                              </a:lnTo>
                              <a:lnTo>
                                <a:pt x="442" y="18"/>
                              </a:lnTo>
                              <a:lnTo>
                                <a:pt x="360" y="7"/>
                              </a:lnTo>
                              <a:lnTo>
                                <a:pt x="304" y="1"/>
                              </a:lnTo>
                              <a:lnTo>
                                <a:pt x="2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AD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11037137" name="Picture 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26" y="803"/>
                          <a:ext cx="137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59048624" name="Picture 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45" y="873"/>
                          <a:ext cx="142" cy="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0462656" name="Picture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30" y="838"/>
                          <a:ext cx="144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4C7BA5" id="Group 66" o:spid="_x0000_s1026" style="position:absolute;margin-left:493.7pt;margin-top:25.85pt;width:62.3pt;height:50.5pt;z-index:-22296576;mso-position-horizontal-relative:page;mso-position-vertical-relative:page" coordorigin="9874,517" coordsize="1246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1" o:spid="_x0000_s1027" type="#_x0000_t75" style="position:absolute;left:10310;top:1139;width:255;height: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">
                <v:imagedata r:id="rId7" o:title=""/>
              </v:shape>
              <v:shape id="Freeform 70" o:spid="_x0000_s1028" style="position:absolute;left:9874;top:516;width:1246;height:767;visibility:visible;mso-wrap-style:square;v-text-anchor:top" coordsize="1246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" path="m248,l142,24,62,95,25,192r-8,78l6,342,,412r6,67l31,542r89,72l177,635r58,15l393,688r78,18l550,723r79,15l708,750r79,9l867,765r80,1l1028,761r85,-24l1166,673r35,-82l1212,562r20,-68l1244,406r2,-44l1245,318r-23,-86l1164,168r-70,-25l1013,124,932,105,851,88,770,72,688,56,606,42,524,29,442,18,360,7,304,1,248,xe" fillcolor="#52ade3" stroked="f">
                <v:path arrowok="t" o:connecttype="custom" o:connectlocs="248,517;142,541;62,612;25,709;17,787;6,859;0,929;6,996;31,1059;120,1131;177,1152;235,1167;393,1205;471,1223;550,1240;629,1255;708,1267;787,1276;867,1282;947,1283;1028,1278;1113,1254;1166,1190;1201,1108;1212,1079;1232,1011;1244,923;1246,879;1245,835;1222,749;1164,685;1094,660;1013,641;932,622;851,605;770,589;688,573;606,559;524,546;442,535;360,524;304,518;248,517" o:connectangles="0,0,0,0,0,0,0,0,0,0,0,0,0,0,0,0,0,0,0,0,0,0,0,0,0,0,0,0,0,0,0,0,0,0,0,0,0,0,0,0,0,0,0"/>
              </v:shape>
              <v:shape id="Picture 69" o:spid="_x0000_s1029" type="#_x0000_t75" style="position:absolute;left:10226;top:803;width:137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">
                <v:imagedata r:id="rId8" o:title=""/>
              </v:shape>
              <v:shape id="Picture 68" o:spid="_x0000_s1030" type="#_x0000_t75" style="position:absolute;left:10645;top:873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">
                <v:imagedata r:id="rId9" o:title=""/>
              </v:shape>
              <v:shape id="Picture 67" o:spid="_x0000_s1031" type="#_x0000_t75" style="position:absolute;left:10430;top:838;width:144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">
                <v:imagedata r:id="rId10" o:title=""/>
              </v:shape>
              <w10:wrap anchorx="page" anchory="page"/>
            </v:group>
          </w:pict>
        </mc:Fallback>
      </mc:AlternateContent>
    </w:r>
    <w:r w:rsidR="00C427F2">
      <w:rPr>
        <w:noProof/>
      </w:rPr>
      <mc:AlternateContent>
        <mc:Choice Requires="wpg">
          <w:drawing>
            <wp:anchor distT="0" distB="0" distL="114300" distR="114300" simplePos="0" relativeHeight="481020416" behindDoc="1" locked="0" layoutInCell="1" allowOverlap="1" wp14:anchorId="735B97B5" wp14:editId="6517ABB8">
              <wp:simplePos x="0" y="0"/>
              <wp:positionH relativeFrom="page">
                <wp:posOffset>1111885</wp:posOffset>
              </wp:positionH>
              <wp:positionV relativeFrom="page">
                <wp:posOffset>374015</wp:posOffset>
              </wp:positionV>
              <wp:extent cx="679450" cy="374015"/>
              <wp:effectExtent l="0" t="0" r="0" b="0"/>
              <wp:wrapNone/>
              <wp:docPr id="1140779876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9450" cy="374015"/>
                        <a:chOff x="1751" y="589"/>
                        <a:chExt cx="1070" cy="589"/>
                      </a:xfrm>
                    </wpg:grpSpPr>
                    <wps:wsp>
                      <wps:cNvPr id="1366471932" name="AutoShape 65"/>
                      <wps:cNvSpPr>
                        <a:spLocks/>
                      </wps:cNvSpPr>
                      <wps:spPr bwMode="auto">
                        <a:xfrm>
                          <a:off x="2150" y="602"/>
                          <a:ext cx="570" cy="562"/>
                        </a:xfrm>
                        <a:custGeom>
                          <a:avLst/>
                          <a:gdLst>
                            <a:gd name="T0" fmla="+- 0 2492 2151"/>
                            <a:gd name="T1" fmla="*/ T0 w 570"/>
                            <a:gd name="T2" fmla="+- 0 602 602"/>
                            <a:gd name="T3" fmla="*/ 602 h 562"/>
                            <a:gd name="T4" fmla="+- 0 2390 2151"/>
                            <a:gd name="T5" fmla="*/ T4 w 570"/>
                            <a:gd name="T6" fmla="+- 0 617 602"/>
                            <a:gd name="T7" fmla="*/ 617 h 562"/>
                            <a:gd name="T8" fmla="+- 0 2151 2151"/>
                            <a:gd name="T9" fmla="*/ T8 w 570"/>
                            <a:gd name="T10" fmla="+- 0 1164 602"/>
                            <a:gd name="T11" fmla="*/ 1164 h 562"/>
                            <a:gd name="T12" fmla="+- 0 2265 2151"/>
                            <a:gd name="T13" fmla="*/ T12 w 570"/>
                            <a:gd name="T14" fmla="+- 0 1164 602"/>
                            <a:gd name="T15" fmla="*/ 1164 h 562"/>
                            <a:gd name="T16" fmla="+- 0 2315 2151"/>
                            <a:gd name="T17" fmla="*/ T16 w 570"/>
                            <a:gd name="T18" fmla="+- 0 1038 602"/>
                            <a:gd name="T19" fmla="*/ 1038 h 562"/>
                            <a:gd name="T20" fmla="+- 0 2669 2151"/>
                            <a:gd name="T21" fmla="*/ T20 w 570"/>
                            <a:gd name="T22" fmla="+- 0 1038 602"/>
                            <a:gd name="T23" fmla="*/ 1038 h 562"/>
                            <a:gd name="T24" fmla="+- 0 2634 2151"/>
                            <a:gd name="T25" fmla="*/ T24 w 570"/>
                            <a:gd name="T26" fmla="+- 0 951 602"/>
                            <a:gd name="T27" fmla="*/ 951 h 562"/>
                            <a:gd name="T28" fmla="+- 0 2349 2151"/>
                            <a:gd name="T29" fmla="*/ T28 w 570"/>
                            <a:gd name="T30" fmla="+- 0 951 602"/>
                            <a:gd name="T31" fmla="*/ 951 h 562"/>
                            <a:gd name="T32" fmla="+- 0 2435 2151"/>
                            <a:gd name="T33" fmla="*/ T32 w 570"/>
                            <a:gd name="T34" fmla="+- 0 726 602"/>
                            <a:gd name="T35" fmla="*/ 726 h 562"/>
                            <a:gd name="T36" fmla="+- 0 2542 2151"/>
                            <a:gd name="T37" fmla="*/ T36 w 570"/>
                            <a:gd name="T38" fmla="+- 0 726 602"/>
                            <a:gd name="T39" fmla="*/ 726 h 562"/>
                            <a:gd name="T40" fmla="+- 0 2492 2151"/>
                            <a:gd name="T41" fmla="*/ T40 w 570"/>
                            <a:gd name="T42" fmla="+- 0 602 602"/>
                            <a:gd name="T43" fmla="*/ 602 h 562"/>
                            <a:gd name="T44" fmla="+- 0 2669 2151"/>
                            <a:gd name="T45" fmla="*/ T44 w 570"/>
                            <a:gd name="T46" fmla="+- 0 1038 602"/>
                            <a:gd name="T47" fmla="*/ 1038 h 562"/>
                            <a:gd name="T48" fmla="+- 0 2546 2151"/>
                            <a:gd name="T49" fmla="*/ T48 w 570"/>
                            <a:gd name="T50" fmla="+- 0 1038 602"/>
                            <a:gd name="T51" fmla="*/ 1038 h 562"/>
                            <a:gd name="T52" fmla="+- 0 2596 2151"/>
                            <a:gd name="T53" fmla="*/ T52 w 570"/>
                            <a:gd name="T54" fmla="+- 0 1164 602"/>
                            <a:gd name="T55" fmla="*/ 1164 h 562"/>
                            <a:gd name="T56" fmla="+- 0 2720 2151"/>
                            <a:gd name="T57" fmla="*/ T56 w 570"/>
                            <a:gd name="T58" fmla="+- 0 1164 602"/>
                            <a:gd name="T59" fmla="*/ 1164 h 562"/>
                            <a:gd name="T60" fmla="+- 0 2669 2151"/>
                            <a:gd name="T61" fmla="*/ T60 w 570"/>
                            <a:gd name="T62" fmla="+- 0 1038 602"/>
                            <a:gd name="T63" fmla="*/ 1038 h 562"/>
                            <a:gd name="T64" fmla="+- 0 2542 2151"/>
                            <a:gd name="T65" fmla="*/ T64 w 570"/>
                            <a:gd name="T66" fmla="+- 0 726 602"/>
                            <a:gd name="T67" fmla="*/ 726 h 562"/>
                            <a:gd name="T68" fmla="+- 0 2435 2151"/>
                            <a:gd name="T69" fmla="*/ T68 w 570"/>
                            <a:gd name="T70" fmla="+- 0 726 602"/>
                            <a:gd name="T71" fmla="*/ 726 h 562"/>
                            <a:gd name="T72" fmla="+- 0 2515 2151"/>
                            <a:gd name="T73" fmla="*/ T72 w 570"/>
                            <a:gd name="T74" fmla="+- 0 951 602"/>
                            <a:gd name="T75" fmla="*/ 951 h 562"/>
                            <a:gd name="T76" fmla="+- 0 2634 2151"/>
                            <a:gd name="T77" fmla="*/ T76 w 570"/>
                            <a:gd name="T78" fmla="+- 0 951 602"/>
                            <a:gd name="T79" fmla="*/ 951 h 562"/>
                            <a:gd name="T80" fmla="+- 0 2542 2151"/>
                            <a:gd name="T81" fmla="*/ T80 w 570"/>
                            <a:gd name="T82" fmla="+- 0 726 602"/>
                            <a:gd name="T83" fmla="*/ 726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570" h="562">
                              <a:moveTo>
                                <a:pt x="341" y="0"/>
                              </a:moveTo>
                              <a:lnTo>
                                <a:pt x="239" y="15"/>
                              </a:lnTo>
                              <a:lnTo>
                                <a:pt x="0" y="562"/>
                              </a:lnTo>
                              <a:lnTo>
                                <a:pt x="114" y="562"/>
                              </a:lnTo>
                              <a:lnTo>
                                <a:pt x="164" y="436"/>
                              </a:lnTo>
                              <a:lnTo>
                                <a:pt x="518" y="436"/>
                              </a:lnTo>
                              <a:lnTo>
                                <a:pt x="483" y="349"/>
                              </a:lnTo>
                              <a:lnTo>
                                <a:pt x="198" y="349"/>
                              </a:lnTo>
                              <a:lnTo>
                                <a:pt x="284" y="124"/>
                              </a:lnTo>
                              <a:lnTo>
                                <a:pt x="391" y="124"/>
                              </a:lnTo>
                              <a:lnTo>
                                <a:pt x="341" y="0"/>
                              </a:lnTo>
                              <a:close/>
                              <a:moveTo>
                                <a:pt x="518" y="436"/>
                              </a:moveTo>
                              <a:lnTo>
                                <a:pt x="395" y="436"/>
                              </a:lnTo>
                              <a:lnTo>
                                <a:pt x="445" y="562"/>
                              </a:lnTo>
                              <a:lnTo>
                                <a:pt x="569" y="562"/>
                              </a:lnTo>
                              <a:lnTo>
                                <a:pt x="518" y="436"/>
                              </a:lnTo>
                              <a:close/>
                              <a:moveTo>
                                <a:pt x="391" y="124"/>
                              </a:moveTo>
                              <a:lnTo>
                                <a:pt x="284" y="124"/>
                              </a:lnTo>
                              <a:lnTo>
                                <a:pt x="364" y="349"/>
                              </a:lnTo>
                              <a:lnTo>
                                <a:pt x="483" y="349"/>
                              </a:lnTo>
                              <a:lnTo>
                                <a:pt x="391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A61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2870608" name="Freeform 64"/>
                      <wps:cNvSpPr>
                        <a:spLocks/>
                      </wps:cNvSpPr>
                      <wps:spPr bwMode="auto">
                        <a:xfrm>
                          <a:off x="1751" y="602"/>
                          <a:ext cx="358" cy="575"/>
                        </a:xfrm>
                        <a:custGeom>
                          <a:avLst/>
                          <a:gdLst>
                            <a:gd name="T0" fmla="+- 0 1937 1751"/>
                            <a:gd name="T1" fmla="*/ T0 w 358"/>
                            <a:gd name="T2" fmla="+- 0 602 602"/>
                            <a:gd name="T3" fmla="*/ 602 h 575"/>
                            <a:gd name="T4" fmla="+- 0 1875 1751"/>
                            <a:gd name="T5" fmla="*/ T4 w 358"/>
                            <a:gd name="T6" fmla="+- 0 610 602"/>
                            <a:gd name="T7" fmla="*/ 610 h 575"/>
                            <a:gd name="T8" fmla="+- 0 1817 1751"/>
                            <a:gd name="T9" fmla="*/ T8 w 358"/>
                            <a:gd name="T10" fmla="+- 0 636 602"/>
                            <a:gd name="T11" fmla="*/ 636 h 575"/>
                            <a:gd name="T12" fmla="+- 0 1774 1751"/>
                            <a:gd name="T13" fmla="*/ T12 w 358"/>
                            <a:gd name="T14" fmla="+- 0 683 602"/>
                            <a:gd name="T15" fmla="*/ 683 h 575"/>
                            <a:gd name="T16" fmla="+- 0 1757 1751"/>
                            <a:gd name="T17" fmla="*/ T16 w 358"/>
                            <a:gd name="T18" fmla="+- 0 756 602"/>
                            <a:gd name="T19" fmla="*/ 756 h 575"/>
                            <a:gd name="T20" fmla="+- 0 1757 1751"/>
                            <a:gd name="T21" fmla="*/ T20 w 358"/>
                            <a:gd name="T22" fmla="+- 0 773 602"/>
                            <a:gd name="T23" fmla="*/ 773 h 575"/>
                            <a:gd name="T24" fmla="+- 0 1782 1751"/>
                            <a:gd name="T25" fmla="*/ T24 w 358"/>
                            <a:gd name="T26" fmla="+- 0 838 602"/>
                            <a:gd name="T27" fmla="*/ 838 h 575"/>
                            <a:gd name="T28" fmla="+- 0 1833 1751"/>
                            <a:gd name="T29" fmla="*/ T28 w 358"/>
                            <a:gd name="T30" fmla="+- 0 885 602"/>
                            <a:gd name="T31" fmla="*/ 885 h 575"/>
                            <a:gd name="T32" fmla="+- 0 1913 1751"/>
                            <a:gd name="T33" fmla="*/ T32 w 358"/>
                            <a:gd name="T34" fmla="+- 0 927 602"/>
                            <a:gd name="T35" fmla="*/ 927 h 575"/>
                            <a:gd name="T36" fmla="+- 0 1935 1751"/>
                            <a:gd name="T37" fmla="*/ T36 w 358"/>
                            <a:gd name="T38" fmla="+- 0 939 602"/>
                            <a:gd name="T39" fmla="*/ 939 h 575"/>
                            <a:gd name="T40" fmla="+- 0 1985 1751"/>
                            <a:gd name="T41" fmla="*/ T40 w 358"/>
                            <a:gd name="T42" fmla="+- 0 974 602"/>
                            <a:gd name="T43" fmla="*/ 974 h 575"/>
                            <a:gd name="T44" fmla="+- 0 2001 1751"/>
                            <a:gd name="T45" fmla="*/ T44 w 358"/>
                            <a:gd name="T46" fmla="+- 0 1007 602"/>
                            <a:gd name="T47" fmla="*/ 1007 h 575"/>
                            <a:gd name="T48" fmla="+- 0 2001 1751"/>
                            <a:gd name="T49" fmla="*/ T48 w 358"/>
                            <a:gd name="T50" fmla="+- 0 1032 602"/>
                            <a:gd name="T51" fmla="*/ 1032 h 575"/>
                            <a:gd name="T52" fmla="+- 0 1963 1751"/>
                            <a:gd name="T53" fmla="*/ T52 w 358"/>
                            <a:gd name="T54" fmla="+- 0 1080 602"/>
                            <a:gd name="T55" fmla="*/ 1080 h 575"/>
                            <a:gd name="T56" fmla="+- 0 1923 1751"/>
                            <a:gd name="T57" fmla="*/ T56 w 358"/>
                            <a:gd name="T58" fmla="+- 0 1088 602"/>
                            <a:gd name="T59" fmla="*/ 1088 h 575"/>
                            <a:gd name="T60" fmla="+- 0 1913 1751"/>
                            <a:gd name="T61" fmla="*/ T60 w 358"/>
                            <a:gd name="T62" fmla="+- 0 1088 602"/>
                            <a:gd name="T63" fmla="*/ 1088 h 575"/>
                            <a:gd name="T64" fmla="+- 0 1852 1751"/>
                            <a:gd name="T65" fmla="*/ T64 w 358"/>
                            <a:gd name="T66" fmla="+- 0 1082 602"/>
                            <a:gd name="T67" fmla="*/ 1082 h 575"/>
                            <a:gd name="T68" fmla="+- 0 1792 1751"/>
                            <a:gd name="T69" fmla="*/ T68 w 358"/>
                            <a:gd name="T70" fmla="+- 0 1061 602"/>
                            <a:gd name="T71" fmla="*/ 1061 h 575"/>
                            <a:gd name="T72" fmla="+- 0 1754 1751"/>
                            <a:gd name="T73" fmla="*/ T72 w 358"/>
                            <a:gd name="T74" fmla="+- 0 1040 602"/>
                            <a:gd name="T75" fmla="*/ 1040 h 575"/>
                            <a:gd name="T76" fmla="+- 0 1751 1751"/>
                            <a:gd name="T77" fmla="*/ T76 w 358"/>
                            <a:gd name="T78" fmla="+- 0 1041 602"/>
                            <a:gd name="T79" fmla="*/ 1041 h 575"/>
                            <a:gd name="T80" fmla="+- 0 1758 1751"/>
                            <a:gd name="T81" fmla="*/ T80 w 358"/>
                            <a:gd name="T82" fmla="+- 0 1149 602"/>
                            <a:gd name="T83" fmla="*/ 1149 h 575"/>
                            <a:gd name="T84" fmla="+- 0 1833 1751"/>
                            <a:gd name="T85" fmla="*/ T84 w 358"/>
                            <a:gd name="T86" fmla="+- 0 1171 602"/>
                            <a:gd name="T87" fmla="*/ 1171 h 575"/>
                            <a:gd name="T88" fmla="+- 0 1910 1751"/>
                            <a:gd name="T89" fmla="*/ T88 w 358"/>
                            <a:gd name="T90" fmla="+- 0 1177 602"/>
                            <a:gd name="T91" fmla="*/ 1177 h 575"/>
                            <a:gd name="T92" fmla="+- 0 1931 1751"/>
                            <a:gd name="T93" fmla="*/ T92 w 358"/>
                            <a:gd name="T94" fmla="+- 0 1176 602"/>
                            <a:gd name="T95" fmla="*/ 1176 h 575"/>
                            <a:gd name="T96" fmla="+- 0 2006 1751"/>
                            <a:gd name="T97" fmla="*/ T96 w 358"/>
                            <a:gd name="T98" fmla="+- 0 1160 602"/>
                            <a:gd name="T99" fmla="*/ 1160 h 575"/>
                            <a:gd name="T100" fmla="+- 0 2064 1751"/>
                            <a:gd name="T101" fmla="*/ T100 w 358"/>
                            <a:gd name="T102" fmla="+- 0 1123 602"/>
                            <a:gd name="T103" fmla="*/ 1123 h 575"/>
                            <a:gd name="T104" fmla="+- 0 2100 1751"/>
                            <a:gd name="T105" fmla="*/ T104 w 358"/>
                            <a:gd name="T106" fmla="+- 0 1066 602"/>
                            <a:gd name="T107" fmla="*/ 1066 h 575"/>
                            <a:gd name="T108" fmla="+- 0 2109 1751"/>
                            <a:gd name="T109" fmla="*/ T108 w 358"/>
                            <a:gd name="T110" fmla="+- 0 1011 602"/>
                            <a:gd name="T111" fmla="*/ 1011 h 575"/>
                            <a:gd name="T112" fmla="+- 0 2108 1751"/>
                            <a:gd name="T113" fmla="*/ T112 w 358"/>
                            <a:gd name="T114" fmla="+- 0 994 602"/>
                            <a:gd name="T115" fmla="*/ 994 h 575"/>
                            <a:gd name="T116" fmla="+- 0 2088 1751"/>
                            <a:gd name="T117" fmla="*/ T116 w 358"/>
                            <a:gd name="T118" fmla="+- 0 929 602"/>
                            <a:gd name="T119" fmla="*/ 929 h 575"/>
                            <a:gd name="T120" fmla="+- 0 2036 1751"/>
                            <a:gd name="T121" fmla="*/ T120 w 358"/>
                            <a:gd name="T122" fmla="+- 0 878 602"/>
                            <a:gd name="T123" fmla="*/ 878 h 575"/>
                            <a:gd name="T124" fmla="+- 0 1929 1751"/>
                            <a:gd name="T125" fmla="*/ T124 w 358"/>
                            <a:gd name="T126" fmla="+- 0 818 602"/>
                            <a:gd name="T127" fmla="*/ 818 h 575"/>
                            <a:gd name="T128" fmla="+- 0 1912 1751"/>
                            <a:gd name="T129" fmla="*/ T128 w 358"/>
                            <a:gd name="T130" fmla="+- 0 808 602"/>
                            <a:gd name="T131" fmla="*/ 808 h 575"/>
                            <a:gd name="T132" fmla="+- 0 1869 1751"/>
                            <a:gd name="T133" fmla="*/ T132 w 358"/>
                            <a:gd name="T134" fmla="+- 0 760 602"/>
                            <a:gd name="T135" fmla="*/ 760 h 575"/>
                            <a:gd name="T136" fmla="+- 0 1868 1751"/>
                            <a:gd name="T137" fmla="*/ T136 w 358"/>
                            <a:gd name="T138" fmla="+- 0 749 602"/>
                            <a:gd name="T139" fmla="*/ 749 h 575"/>
                            <a:gd name="T140" fmla="+- 0 1869 1751"/>
                            <a:gd name="T141" fmla="*/ T140 w 358"/>
                            <a:gd name="T142" fmla="+- 0 734 602"/>
                            <a:gd name="T143" fmla="*/ 734 h 575"/>
                            <a:gd name="T144" fmla="+- 0 1915 1751"/>
                            <a:gd name="T145" fmla="*/ T144 w 358"/>
                            <a:gd name="T146" fmla="+- 0 695 602"/>
                            <a:gd name="T147" fmla="*/ 695 h 575"/>
                            <a:gd name="T148" fmla="+- 0 1945 1751"/>
                            <a:gd name="T149" fmla="*/ T148 w 358"/>
                            <a:gd name="T150" fmla="+- 0 692 602"/>
                            <a:gd name="T151" fmla="*/ 692 h 575"/>
                            <a:gd name="T152" fmla="+- 0 1962 1751"/>
                            <a:gd name="T153" fmla="*/ T152 w 358"/>
                            <a:gd name="T154" fmla="+- 0 692 602"/>
                            <a:gd name="T155" fmla="*/ 692 h 575"/>
                            <a:gd name="T156" fmla="+- 0 2033 1751"/>
                            <a:gd name="T157" fmla="*/ T156 w 358"/>
                            <a:gd name="T158" fmla="+- 0 710 602"/>
                            <a:gd name="T159" fmla="*/ 710 h 575"/>
                            <a:gd name="T160" fmla="+- 0 2080 1751"/>
                            <a:gd name="T161" fmla="*/ T160 w 358"/>
                            <a:gd name="T162" fmla="+- 0 736 602"/>
                            <a:gd name="T163" fmla="*/ 736 h 575"/>
                            <a:gd name="T164" fmla="+- 0 2084 1751"/>
                            <a:gd name="T165" fmla="*/ T164 w 358"/>
                            <a:gd name="T166" fmla="+- 0 735 602"/>
                            <a:gd name="T167" fmla="*/ 735 h 575"/>
                            <a:gd name="T168" fmla="+- 0 2084 1751"/>
                            <a:gd name="T169" fmla="*/ T168 w 358"/>
                            <a:gd name="T170" fmla="+- 0 634 602"/>
                            <a:gd name="T171" fmla="*/ 634 h 575"/>
                            <a:gd name="T172" fmla="+- 0 2067 1751"/>
                            <a:gd name="T173" fmla="*/ T172 w 358"/>
                            <a:gd name="T174" fmla="+- 0 626 602"/>
                            <a:gd name="T175" fmla="*/ 626 h 575"/>
                            <a:gd name="T176" fmla="+- 0 1998 1751"/>
                            <a:gd name="T177" fmla="*/ T176 w 358"/>
                            <a:gd name="T178" fmla="+- 0 606 602"/>
                            <a:gd name="T179" fmla="*/ 606 h 575"/>
                            <a:gd name="T180" fmla="+- 0 1958 1751"/>
                            <a:gd name="T181" fmla="*/ T180 w 358"/>
                            <a:gd name="T182" fmla="+- 0 603 602"/>
                            <a:gd name="T183" fmla="*/ 603 h 575"/>
                            <a:gd name="T184" fmla="+- 0 1937 1751"/>
                            <a:gd name="T185" fmla="*/ T184 w 358"/>
                            <a:gd name="T186" fmla="+- 0 602 602"/>
                            <a:gd name="T187" fmla="*/ 602 h 5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358" h="575">
                              <a:moveTo>
                                <a:pt x="186" y="0"/>
                              </a:moveTo>
                              <a:lnTo>
                                <a:pt x="124" y="8"/>
                              </a:lnTo>
                              <a:lnTo>
                                <a:pt x="66" y="34"/>
                              </a:lnTo>
                              <a:lnTo>
                                <a:pt x="23" y="81"/>
                              </a:lnTo>
                              <a:lnTo>
                                <a:pt x="6" y="154"/>
                              </a:lnTo>
                              <a:lnTo>
                                <a:pt x="6" y="171"/>
                              </a:lnTo>
                              <a:lnTo>
                                <a:pt x="31" y="236"/>
                              </a:lnTo>
                              <a:lnTo>
                                <a:pt x="82" y="283"/>
                              </a:lnTo>
                              <a:lnTo>
                                <a:pt x="162" y="325"/>
                              </a:lnTo>
                              <a:lnTo>
                                <a:pt x="184" y="337"/>
                              </a:lnTo>
                              <a:lnTo>
                                <a:pt x="234" y="372"/>
                              </a:lnTo>
                              <a:lnTo>
                                <a:pt x="250" y="405"/>
                              </a:lnTo>
                              <a:lnTo>
                                <a:pt x="250" y="430"/>
                              </a:lnTo>
                              <a:lnTo>
                                <a:pt x="212" y="478"/>
                              </a:lnTo>
                              <a:lnTo>
                                <a:pt x="172" y="486"/>
                              </a:lnTo>
                              <a:lnTo>
                                <a:pt x="162" y="486"/>
                              </a:lnTo>
                              <a:lnTo>
                                <a:pt x="101" y="480"/>
                              </a:lnTo>
                              <a:lnTo>
                                <a:pt x="41" y="459"/>
                              </a:lnTo>
                              <a:lnTo>
                                <a:pt x="3" y="438"/>
                              </a:lnTo>
                              <a:lnTo>
                                <a:pt x="0" y="439"/>
                              </a:lnTo>
                              <a:lnTo>
                                <a:pt x="7" y="547"/>
                              </a:lnTo>
                              <a:lnTo>
                                <a:pt x="82" y="569"/>
                              </a:lnTo>
                              <a:lnTo>
                                <a:pt x="159" y="575"/>
                              </a:lnTo>
                              <a:lnTo>
                                <a:pt x="180" y="574"/>
                              </a:lnTo>
                              <a:lnTo>
                                <a:pt x="255" y="558"/>
                              </a:lnTo>
                              <a:lnTo>
                                <a:pt x="313" y="521"/>
                              </a:lnTo>
                              <a:lnTo>
                                <a:pt x="349" y="464"/>
                              </a:lnTo>
                              <a:lnTo>
                                <a:pt x="358" y="409"/>
                              </a:lnTo>
                              <a:lnTo>
                                <a:pt x="357" y="392"/>
                              </a:lnTo>
                              <a:lnTo>
                                <a:pt x="337" y="327"/>
                              </a:lnTo>
                              <a:lnTo>
                                <a:pt x="285" y="276"/>
                              </a:lnTo>
                              <a:lnTo>
                                <a:pt x="178" y="216"/>
                              </a:lnTo>
                              <a:lnTo>
                                <a:pt x="161" y="206"/>
                              </a:lnTo>
                              <a:lnTo>
                                <a:pt x="118" y="158"/>
                              </a:lnTo>
                              <a:lnTo>
                                <a:pt x="117" y="147"/>
                              </a:lnTo>
                              <a:lnTo>
                                <a:pt x="118" y="132"/>
                              </a:lnTo>
                              <a:lnTo>
                                <a:pt x="164" y="93"/>
                              </a:lnTo>
                              <a:lnTo>
                                <a:pt x="194" y="90"/>
                              </a:lnTo>
                              <a:lnTo>
                                <a:pt x="211" y="90"/>
                              </a:lnTo>
                              <a:lnTo>
                                <a:pt x="282" y="108"/>
                              </a:lnTo>
                              <a:lnTo>
                                <a:pt x="329" y="134"/>
                              </a:lnTo>
                              <a:lnTo>
                                <a:pt x="333" y="133"/>
                              </a:lnTo>
                              <a:lnTo>
                                <a:pt x="333" y="32"/>
                              </a:lnTo>
                              <a:lnTo>
                                <a:pt x="316" y="24"/>
                              </a:lnTo>
                              <a:lnTo>
                                <a:pt x="247" y="4"/>
                              </a:lnTo>
                              <a:lnTo>
                                <a:pt x="207" y="1"/>
                              </a:lnTo>
                              <a:lnTo>
                                <a:pt x="1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A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39578632" name="Picture 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5" y="588"/>
                          <a:ext cx="186" cy="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0E4241" id="Group 62" o:spid="_x0000_s1026" style="position:absolute;margin-left:87.55pt;margin-top:29.45pt;width:53.5pt;height:29.45pt;z-index:-22296064;mso-position-horizontal-relative:page;mso-position-vertical-relative:page" coordorigin="1751,589" coordsize="1070,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">
              <v:shape id="AutoShape 65" o:spid="_x0000_s1027" style="position:absolute;left:2150;top:602;width:570;height:562;visibility:visible;mso-wrap-style:square;v-text-anchor:top" coordsize="570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" path="m341,l239,15,,562r114,l164,436r354,l483,349r-285,l284,124r107,l341,xm518,436r-123,l445,562r124,l518,436xm391,124r-107,l364,349r119,l391,124xe" fillcolor="#ca6138" stroked="f">
                <v:path arrowok="t" o:connecttype="custom" o:connectlocs="341,602;239,617;0,1164;114,1164;164,1038;518,1038;483,951;198,951;284,726;391,726;341,602;518,1038;395,1038;445,1164;569,1164;518,1038;391,726;284,726;364,951;483,951;391,726" o:connectangles="0,0,0,0,0,0,0,0,0,0,0,0,0,0,0,0,0,0,0,0,0"/>
              </v:shape>
              <v:shape id="Freeform 64" o:spid="_x0000_s1028" style="position:absolute;left:1751;top:602;width:358;height:575;visibility:visible;mso-wrap-style:square;v-text-anchor:top" coordsize="358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" path="m186,l124,8,66,34,23,81,6,154r,17l31,236r51,47l162,325r22,12l234,372r16,33l250,430r-38,48l172,486r-10,l101,480,41,459,3,438,,439,7,547r75,22l159,575r21,-1l255,558r58,-37l349,464r9,-55l357,392,337,327,285,276,178,216,161,206,118,158r-1,-11l118,132,164,93r30,-3l211,90r71,18l329,134r4,-1l333,32,316,24,247,4,207,1,186,xe" fillcolor="#31a060" stroked="f">
                <v:path arrowok="t" o:connecttype="custom" o:connectlocs="186,602;124,610;66,636;23,683;6,756;6,773;31,838;82,885;162,927;184,939;234,974;250,1007;250,1032;212,1080;172,1088;162,1088;101,1082;41,1061;3,1040;0,1041;7,1149;82,1171;159,1177;180,1176;255,1160;313,1123;349,1066;358,1011;357,994;337,929;285,878;178,818;161,808;118,760;117,749;118,734;164,695;194,692;211,692;282,710;329,736;333,735;333,634;316,626;247,606;207,603;186,602" o:connectangles="0,0,0,0,0,0,0,0,0,0,0,0,0,0,0,0,0,0,0,0,0,0,0,0,0,0,0,0,0,0,0,0,0,0,0,0,0,0,0,0,0,0,0,0,0,0,0"/>
              </v:shape>
              <v:shape id="Picture 63" o:spid="_x0000_s1029" type="#_x0000_t75" style="position:absolute;left:2635;top:588;width:186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">
                <v:imagedata r:id="rId12" o:title=""/>
              </v:shape>
              <w10:wrap anchorx="page" anchory="page"/>
            </v:group>
          </w:pict>
        </mc:Fallback>
      </mc:AlternateContent>
    </w:r>
    <w:r w:rsidR="00C427F2">
      <w:rPr>
        <w:noProof/>
      </w:rPr>
      <mc:AlternateContent>
        <mc:Choice Requires="wps">
          <w:drawing>
            <wp:anchor distT="0" distB="0" distL="114300" distR="114300" simplePos="0" relativeHeight="481020928" behindDoc="1" locked="0" layoutInCell="1" allowOverlap="1" wp14:anchorId="1BD7F7BD" wp14:editId="73272213">
              <wp:simplePos x="0" y="0"/>
              <wp:positionH relativeFrom="page">
                <wp:posOffset>541655</wp:posOffset>
              </wp:positionH>
              <wp:positionV relativeFrom="page">
                <wp:posOffset>389890</wp:posOffset>
              </wp:positionV>
              <wp:extent cx="212090" cy="349250"/>
              <wp:effectExtent l="0" t="0" r="0" b="0"/>
              <wp:wrapNone/>
              <wp:docPr id="2068088804" name="Freeform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2090" cy="349250"/>
                      </a:xfrm>
                      <a:custGeom>
                        <a:avLst/>
                        <a:gdLst>
                          <a:gd name="T0" fmla="+- 0 1187 853"/>
                          <a:gd name="T1" fmla="*/ T0 w 334"/>
                          <a:gd name="T2" fmla="+- 0 1072 614"/>
                          <a:gd name="T3" fmla="*/ 1072 h 550"/>
                          <a:gd name="T4" fmla="+- 0 961 853"/>
                          <a:gd name="T5" fmla="*/ T4 w 334"/>
                          <a:gd name="T6" fmla="+- 0 1072 614"/>
                          <a:gd name="T7" fmla="*/ 1072 h 550"/>
                          <a:gd name="T8" fmla="+- 0 961 853"/>
                          <a:gd name="T9" fmla="*/ T8 w 334"/>
                          <a:gd name="T10" fmla="+- 0 926 614"/>
                          <a:gd name="T11" fmla="*/ 926 h 550"/>
                          <a:gd name="T12" fmla="+- 0 1148 853"/>
                          <a:gd name="T13" fmla="*/ T12 w 334"/>
                          <a:gd name="T14" fmla="+- 0 926 614"/>
                          <a:gd name="T15" fmla="*/ 926 h 550"/>
                          <a:gd name="T16" fmla="+- 0 1148 853"/>
                          <a:gd name="T17" fmla="*/ T16 w 334"/>
                          <a:gd name="T18" fmla="+- 0 830 614"/>
                          <a:gd name="T19" fmla="*/ 830 h 550"/>
                          <a:gd name="T20" fmla="+- 0 961 853"/>
                          <a:gd name="T21" fmla="*/ T20 w 334"/>
                          <a:gd name="T22" fmla="+- 0 830 614"/>
                          <a:gd name="T23" fmla="*/ 830 h 550"/>
                          <a:gd name="T24" fmla="+- 0 961 853"/>
                          <a:gd name="T25" fmla="*/ T24 w 334"/>
                          <a:gd name="T26" fmla="+- 0 708 614"/>
                          <a:gd name="T27" fmla="*/ 708 h 550"/>
                          <a:gd name="T28" fmla="+- 0 1182 853"/>
                          <a:gd name="T29" fmla="*/ T28 w 334"/>
                          <a:gd name="T30" fmla="+- 0 708 614"/>
                          <a:gd name="T31" fmla="*/ 708 h 550"/>
                          <a:gd name="T32" fmla="+- 0 1182 853"/>
                          <a:gd name="T33" fmla="*/ T32 w 334"/>
                          <a:gd name="T34" fmla="+- 0 614 614"/>
                          <a:gd name="T35" fmla="*/ 614 h 550"/>
                          <a:gd name="T36" fmla="+- 0 853 853"/>
                          <a:gd name="T37" fmla="*/ T36 w 334"/>
                          <a:gd name="T38" fmla="+- 0 614 614"/>
                          <a:gd name="T39" fmla="*/ 614 h 550"/>
                          <a:gd name="T40" fmla="+- 0 853 853"/>
                          <a:gd name="T41" fmla="*/ T40 w 334"/>
                          <a:gd name="T42" fmla="+- 0 708 614"/>
                          <a:gd name="T43" fmla="*/ 708 h 550"/>
                          <a:gd name="T44" fmla="+- 0 853 853"/>
                          <a:gd name="T45" fmla="*/ T44 w 334"/>
                          <a:gd name="T46" fmla="+- 0 830 614"/>
                          <a:gd name="T47" fmla="*/ 830 h 550"/>
                          <a:gd name="T48" fmla="+- 0 853 853"/>
                          <a:gd name="T49" fmla="*/ T48 w 334"/>
                          <a:gd name="T50" fmla="+- 0 926 614"/>
                          <a:gd name="T51" fmla="*/ 926 h 550"/>
                          <a:gd name="T52" fmla="+- 0 853 853"/>
                          <a:gd name="T53" fmla="*/ T52 w 334"/>
                          <a:gd name="T54" fmla="+- 0 1072 614"/>
                          <a:gd name="T55" fmla="*/ 1072 h 550"/>
                          <a:gd name="T56" fmla="+- 0 853 853"/>
                          <a:gd name="T57" fmla="*/ T56 w 334"/>
                          <a:gd name="T58" fmla="+- 0 1164 614"/>
                          <a:gd name="T59" fmla="*/ 1164 h 550"/>
                          <a:gd name="T60" fmla="+- 0 1187 853"/>
                          <a:gd name="T61" fmla="*/ T60 w 334"/>
                          <a:gd name="T62" fmla="+- 0 1164 614"/>
                          <a:gd name="T63" fmla="*/ 1164 h 550"/>
                          <a:gd name="T64" fmla="+- 0 1187 853"/>
                          <a:gd name="T65" fmla="*/ T64 w 334"/>
                          <a:gd name="T66" fmla="+- 0 1072 614"/>
                          <a:gd name="T67" fmla="*/ 1072 h 55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334" h="550">
                            <a:moveTo>
                              <a:pt x="334" y="458"/>
                            </a:moveTo>
                            <a:lnTo>
                              <a:pt x="108" y="458"/>
                            </a:lnTo>
                            <a:lnTo>
                              <a:pt x="108" y="312"/>
                            </a:lnTo>
                            <a:lnTo>
                              <a:pt x="295" y="312"/>
                            </a:lnTo>
                            <a:lnTo>
                              <a:pt x="295" y="216"/>
                            </a:lnTo>
                            <a:lnTo>
                              <a:pt x="108" y="216"/>
                            </a:lnTo>
                            <a:lnTo>
                              <a:pt x="108" y="94"/>
                            </a:lnTo>
                            <a:lnTo>
                              <a:pt x="329" y="94"/>
                            </a:lnTo>
                            <a:lnTo>
                              <a:pt x="329" y="0"/>
                            </a:lnTo>
                            <a:lnTo>
                              <a:pt x="0" y="0"/>
                            </a:lnTo>
                            <a:lnTo>
                              <a:pt x="0" y="94"/>
                            </a:lnTo>
                            <a:lnTo>
                              <a:pt x="0" y="216"/>
                            </a:lnTo>
                            <a:lnTo>
                              <a:pt x="0" y="312"/>
                            </a:lnTo>
                            <a:lnTo>
                              <a:pt x="0" y="458"/>
                            </a:lnTo>
                            <a:lnTo>
                              <a:pt x="0" y="550"/>
                            </a:lnTo>
                            <a:lnTo>
                              <a:pt x="334" y="550"/>
                            </a:lnTo>
                            <a:lnTo>
                              <a:pt x="334" y="458"/>
                            </a:lnTo>
                            <a:close/>
                          </a:path>
                        </a:pathLst>
                      </a:custGeom>
                      <a:solidFill>
                        <a:srgbClr val="E7C42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92034E" id="Freeform 61" o:spid="_x0000_s1026" style="position:absolute;margin-left:42.65pt;margin-top:30.7pt;width:16.7pt;height:27.5pt;z-index:-2229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34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" path="m334,458r-226,l108,312r187,l295,216r-187,l108,94r221,l329,,,,,94,,216r,96l,458r,92l334,550r,-92xe" fillcolor="#e7c427" stroked="f">
              <v:path arrowok="t" o:connecttype="custom" o:connectlocs="212090,680720;68580,680720;68580,588010;187325,588010;187325,527050;68580,527050;68580,449580;208915,449580;208915,389890;0,389890;0,449580;0,527050;0,588010;0,680720;0,739140;212090,739140;212090,680720" o:connectangles="0,0,0,0,0,0,0,0,0,0,0,0,0,0,0,0,0"/>
              <w10:wrap anchorx="page" anchory="page"/>
            </v:shape>
          </w:pict>
        </mc:Fallback>
      </mc:AlternateContent>
    </w:r>
    <w:r w:rsidR="00C427F2">
      <w:rPr>
        <w:noProof/>
      </w:rPr>
      <mc:AlternateContent>
        <mc:Choice Requires="wps">
          <w:drawing>
            <wp:anchor distT="0" distB="0" distL="114300" distR="114300" simplePos="0" relativeHeight="481021440" behindDoc="1" locked="0" layoutInCell="1" allowOverlap="1" wp14:anchorId="4747C03D" wp14:editId="71418889">
              <wp:simplePos x="0" y="0"/>
              <wp:positionH relativeFrom="page">
                <wp:posOffset>824865</wp:posOffset>
              </wp:positionH>
              <wp:positionV relativeFrom="page">
                <wp:posOffset>390525</wp:posOffset>
              </wp:positionV>
              <wp:extent cx="234950" cy="349250"/>
              <wp:effectExtent l="0" t="0" r="0" b="0"/>
              <wp:wrapNone/>
              <wp:docPr id="800346079" name="AutoShap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0" cy="349250"/>
                      </a:xfrm>
                      <a:custGeom>
                        <a:avLst/>
                        <a:gdLst>
                          <a:gd name="T0" fmla="+- 0 1299 1299"/>
                          <a:gd name="T1" fmla="*/ T0 w 370"/>
                          <a:gd name="T2" fmla="+- 0 615 615"/>
                          <a:gd name="T3" fmla="*/ 615 h 550"/>
                          <a:gd name="T4" fmla="+- 0 1458 1299"/>
                          <a:gd name="T5" fmla="*/ T4 w 370"/>
                          <a:gd name="T6" fmla="+- 0 1164 615"/>
                          <a:gd name="T7" fmla="*/ 1164 h 550"/>
                          <a:gd name="T8" fmla="+- 0 1499 1299"/>
                          <a:gd name="T9" fmla="*/ T8 w 370"/>
                          <a:gd name="T10" fmla="+- 0 1162 615"/>
                          <a:gd name="T11" fmla="*/ 1162 h 550"/>
                          <a:gd name="T12" fmla="+- 0 1538 1299"/>
                          <a:gd name="T13" fmla="*/ T12 w 370"/>
                          <a:gd name="T14" fmla="+- 0 1156 615"/>
                          <a:gd name="T15" fmla="*/ 1156 h 550"/>
                          <a:gd name="T16" fmla="+- 0 1574 1299"/>
                          <a:gd name="T17" fmla="*/ T16 w 370"/>
                          <a:gd name="T18" fmla="+- 0 1144 615"/>
                          <a:gd name="T19" fmla="*/ 1144 h 550"/>
                          <a:gd name="T20" fmla="+- 0 1605 1299"/>
                          <a:gd name="T21" fmla="*/ T20 w 370"/>
                          <a:gd name="T22" fmla="+- 0 1128 615"/>
                          <a:gd name="T23" fmla="*/ 1128 h 550"/>
                          <a:gd name="T24" fmla="+- 0 1631 1299"/>
                          <a:gd name="T25" fmla="*/ T24 w 370"/>
                          <a:gd name="T26" fmla="+- 0 1105 615"/>
                          <a:gd name="T27" fmla="*/ 1105 h 550"/>
                          <a:gd name="T28" fmla="+- 0 1648 1299"/>
                          <a:gd name="T29" fmla="*/ T28 w 370"/>
                          <a:gd name="T30" fmla="+- 0 1082 615"/>
                          <a:gd name="T31" fmla="*/ 1082 h 550"/>
                          <a:gd name="T32" fmla="+- 0 1407 1299"/>
                          <a:gd name="T33" fmla="*/ T32 w 370"/>
                          <a:gd name="T34" fmla="+- 0 924 615"/>
                          <a:gd name="T35" fmla="*/ 924 h 550"/>
                          <a:gd name="T36" fmla="+- 0 1638 1299"/>
                          <a:gd name="T37" fmla="*/ T36 w 370"/>
                          <a:gd name="T38" fmla="+- 0 916 615"/>
                          <a:gd name="T39" fmla="*/ 916 h 550"/>
                          <a:gd name="T40" fmla="+- 0 1602 1299"/>
                          <a:gd name="T41" fmla="*/ T40 w 370"/>
                          <a:gd name="T42" fmla="+- 0 890 615"/>
                          <a:gd name="T43" fmla="*/ 890 h 550"/>
                          <a:gd name="T44" fmla="+- 0 1556 1299"/>
                          <a:gd name="T45" fmla="*/ T44 w 370"/>
                          <a:gd name="T46" fmla="+- 0 871 615"/>
                          <a:gd name="T47" fmla="*/ 871 h 550"/>
                          <a:gd name="T48" fmla="+- 0 1599 1299"/>
                          <a:gd name="T49" fmla="*/ T48 w 370"/>
                          <a:gd name="T50" fmla="+- 0 852 615"/>
                          <a:gd name="T51" fmla="*/ 852 h 550"/>
                          <a:gd name="T52" fmla="+- 0 1407 1299"/>
                          <a:gd name="T53" fmla="*/ T52 w 370"/>
                          <a:gd name="T54" fmla="+- 0 845 615"/>
                          <a:gd name="T55" fmla="*/ 845 h 550"/>
                          <a:gd name="T56" fmla="+- 0 1644 1299"/>
                          <a:gd name="T57" fmla="*/ T56 w 370"/>
                          <a:gd name="T58" fmla="+- 0 691 615"/>
                          <a:gd name="T59" fmla="*/ 691 h 550"/>
                          <a:gd name="T60" fmla="+- 0 1627 1299"/>
                          <a:gd name="T61" fmla="*/ T60 w 370"/>
                          <a:gd name="T62" fmla="+- 0 664 615"/>
                          <a:gd name="T63" fmla="*/ 664 h 550"/>
                          <a:gd name="T64" fmla="+- 0 1603 1299"/>
                          <a:gd name="T65" fmla="*/ T64 w 370"/>
                          <a:gd name="T66" fmla="+- 0 644 615"/>
                          <a:gd name="T67" fmla="*/ 644 h 550"/>
                          <a:gd name="T68" fmla="+- 0 1573 1299"/>
                          <a:gd name="T69" fmla="*/ T68 w 370"/>
                          <a:gd name="T70" fmla="+- 0 631 615"/>
                          <a:gd name="T71" fmla="*/ 631 h 550"/>
                          <a:gd name="T72" fmla="+- 0 1538 1299"/>
                          <a:gd name="T73" fmla="*/ T72 w 370"/>
                          <a:gd name="T74" fmla="+- 0 622 615"/>
                          <a:gd name="T75" fmla="*/ 622 h 550"/>
                          <a:gd name="T76" fmla="+- 0 1497 1299"/>
                          <a:gd name="T77" fmla="*/ T76 w 370"/>
                          <a:gd name="T78" fmla="+- 0 617 615"/>
                          <a:gd name="T79" fmla="*/ 617 h 550"/>
                          <a:gd name="T80" fmla="+- 0 1452 1299"/>
                          <a:gd name="T81" fmla="*/ T80 w 370"/>
                          <a:gd name="T82" fmla="+- 0 615 615"/>
                          <a:gd name="T83" fmla="*/ 615 h 550"/>
                          <a:gd name="T84" fmla="+- 0 1645 1299"/>
                          <a:gd name="T85" fmla="*/ T84 w 370"/>
                          <a:gd name="T86" fmla="+- 0 924 615"/>
                          <a:gd name="T87" fmla="*/ 924 h 550"/>
                          <a:gd name="T88" fmla="+- 0 1458 1299"/>
                          <a:gd name="T89" fmla="*/ T88 w 370"/>
                          <a:gd name="T90" fmla="+- 0 925 615"/>
                          <a:gd name="T91" fmla="*/ 925 h 550"/>
                          <a:gd name="T92" fmla="+- 0 1511 1299"/>
                          <a:gd name="T93" fmla="*/ T92 w 370"/>
                          <a:gd name="T94" fmla="+- 0 933 615"/>
                          <a:gd name="T95" fmla="*/ 933 h 550"/>
                          <a:gd name="T96" fmla="+- 0 1545 1299"/>
                          <a:gd name="T97" fmla="*/ T96 w 370"/>
                          <a:gd name="T98" fmla="+- 0 949 615"/>
                          <a:gd name="T99" fmla="*/ 949 h 550"/>
                          <a:gd name="T100" fmla="+- 0 1562 1299"/>
                          <a:gd name="T101" fmla="*/ T100 w 370"/>
                          <a:gd name="T102" fmla="+- 0 978 615"/>
                          <a:gd name="T103" fmla="*/ 978 h 550"/>
                          <a:gd name="T104" fmla="+- 0 1563 1299"/>
                          <a:gd name="T105" fmla="*/ T104 w 370"/>
                          <a:gd name="T106" fmla="+- 0 1011 615"/>
                          <a:gd name="T107" fmla="*/ 1011 h 550"/>
                          <a:gd name="T108" fmla="+- 0 1558 1299"/>
                          <a:gd name="T109" fmla="*/ T108 w 370"/>
                          <a:gd name="T110" fmla="+- 0 1033 615"/>
                          <a:gd name="T111" fmla="*/ 1033 h 550"/>
                          <a:gd name="T112" fmla="+- 0 1548 1299"/>
                          <a:gd name="T113" fmla="*/ T112 w 370"/>
                          <a:gd name="T114" fmla="+- 0 1052 615"/>
                          <a:gd name="T115" fmla="*/ 1052 h 550"/>
                          <a:gd name="T116" fmla="+- 0 1526 1299"/>
                          <a:gd name="T117" fmla="*/ T116 w 370"/>
                          <a:gd name="T118" fmla="+- 0 1067 615"/>
                          <a:gd name="T119" fmla="*/ 1067 h 550"/>
                          <a:gd name="T120" fmla="+- 0 1505 1299"/>
                          <a:gd name="T121" fmla="*/ T120 w 370"/>
                          <a:gd name="T122" fmla="+- 0 1074 615"/>
                          <a:gd name="T123" fmla="*/ 1074 h 550"/>
                          <a:gd name="T124" fmla="+- 0 1480 1299"/>
                          <a:gd name="T125" fmla="*/ T124 w 370"/>
                          <a:gd name="T126" fmla="+- 0 1079 615"/>
                          <a:gd name="T127" fmla="*/ 1079 h 550"/>
                          <a:gd name="T128" fmla="+- 0 1451 1299"/>
                          <a:gd name="T129" fmla="*/ T128 w 370"/>
                          <a:gd name="T130" fmla="+- 0 1081 615"/>
                          <a:gd name="T131" fmla="*/ 1081 h 550"/>
                          <a:gd name="T132" fmla="+- 0 1418 1299"/>
                          <a:gd name="T133" fmla="*/ T132 w 370"/>
                          <a:gd name="T134" fmla="+- 0 1082 615"/>
                          <a:gd name="T135" fmla="*/ 1082 h 550"/>
                          <a:gd name="T136" fmla="+- 0 1651 1299"/>
                          <a:gd name="T137" fmla="*/ T136 w 370"/>
                          <a:gd name="T138" fmla="+- 0 1077 615"/>
                          <a:gd name="T139" fmla="*/ 1077 h 550"/>
                          <a:gd name="T140" fmla="+- 0 1664 1299"/>
                          <a:gd name="T141" fmla="*/ T140 w 370"/>
                          <a:gd name="T142" fmla="+- 0 1042 615"/>
                          <a:gd name="T143" fmla="*/ 1042 h 550"/>
                          <a:gd name="T144" fmla="+- 0 1669 1299"/>
                          <a:gd name="T145" fmla="*/ T144 w 370"/>
                          <a:gd name="T146" fmla="+- 0 1000 615"/>
                          <a:gd name="T147" fmla="*/ 1000 h 550"/>
                          <a:gd name="T148" fmla="+- 0 1661 1299"/>
                          <a:gd name="T149" fmla="*/ T148 w 370"/>
                          <a:gd name="T150" fmla="+- 0 952 615"/>
                          <a:gd name="T151" fmla="*/ 952 h 550"/>
                          <a:gd name="T152" fmla="+- 0 1645 1299"/>
                          <a:gd name="T153" fmla="*/ T152 w 370"/>
                          <a:gd name="T154" fmla="+- 0 924 615"/>
                          <a:gd name="T155" fmla="*/ 924 h 550"/>
                          <a:gd name="T156" fmla="+- 0 1427 1299"/>
                          <a:gd name="T157" fmla="*/ T156 w 370"/>
                          <a:gd name="T158" fmla="+- 0 691 615"/>
                          <a:gd name="T159" fmla="*/ 691 h 550"/>
                          <a:gd name="T160" fmla="+- 0 1479 1299"/>
                          <a:gd name="T161" fmla="*/ T160 w 370"/>
                          <a:gd name="T162" fmla="+- 0 695 615"/>
                          <a:gd name="T163" fmla="*/ 695 h 550"/>
                          <a:gd name="T164" fmla="+- 0 1518 1299"/>
                          <a:gd name="T165" fmla="*/ T164 w 370"/>
                          <a:gd name="T166" fmla="+- 0 706 615"/>
                          <a:gd name="T167" fmla="*/ 706 h 550"/>
                          <a:gd name="T168" fmla="+- 0 1542 1299"/>
                          <a:gd name="T169" fmla="*/ T168 w 370"/>
                          <a:gd name="T170" fmla="+- 0 727 615"/>
                          <a:gd name="T171" fmla="*/ 727 h 550"/>
                          <a:gd name="T172" fmla="+- 0 1550 1299"/>
                          <a:gd name="T173" fmla="*/ T172 w 370"/>
                          <a:gd name="T174" fmla="+- 0 759 615"/>
                          <a:gd name="T175" fmla="*/ 759 h 550"/>
                          <a:gd name="T176" fmla="+- 0 1542 1299"/>
                          <a:gd name="T177" fmla="*/ T176 w 370"/>
                          <a:gd name="T178" fmla="+- 0 798 615"/>
                          <a:gd name="T179" fmla="*/ 798 h 550"/>
                          <a:gd name="T180" fmla="+- 0 1519 1299"/>
                          <a:gd name="T181" fmla="*/ T180 w 370"/>
                          <a:gd name="T182" fmla="+- 0 825 615"/>
                          <a:gd name="T183" fmla="*/ 825 h 550"/>
                          <a:gd name="T184" fmla="+- 0 1478 1299"/>
                          <a:gd name="T185" fmla="*/ T184 w 370"/>
                          <a:gd name="T186" fmla="+- 0 840 615"/>
                          <a:gd name="T187" fmla="*/ 840 h 550"/>
                          <a:gd name="T188" fmla="+- 0 1417 1299"/>
                          <a:gd name="T189" fmla="*/ T188 w 370"/>
                          <a:gd name="T190" fmla="+- 0 845 615"/>
                          <a:gd name="T191" fmla="*/ 845 h 550"/>
                          <a:gd name="T192" fmla="+- 0 1616 1299"/>
                          <a:gd name="T193" fmla="*/ T192 w 370"/>
                          <a:gd name="T194" fmla="+- 0 840 615"/>
                          <a:gd name="T195" fmla="*/ 840 h 550"/>
                          <a:gd name="T196" fmla="+- 0 1640 1299"/>
                          <a:gd name="T197" fmla="*/ T196 w 370"/>
                          <a:gd name="T198" fmla="+- 0 812 615"/>
                          <a:gd name="T199" fmla="*/ 812 h 550"/>
                          <a:gd name="T200" fmla="+- 0 1653 1299"/>
                          <a:gd name="T201" fmla="*/ T200 w 370"/>
                          <a:gd name="T202" fmla="+- 0 772 615"/>
                          <a:gd name="T203" fmla="*/ 772 h 550"/>
                          <a:gd name="T204" fmla="+- 0 1653 1299"/>
                          <a:gd name="T205" fmla="*/ T204 w 370"/>
                          <a:gd name="T206" fmla="+- 0 727 615"/>
                          <a:gd name="T207" fmla="*/ 727 h 550"/>
                          <a:gd name="T208" fmla="+- 0 1644 1299"/>
                          <a:gd name="T209" fmla="*/ T208 w 370"/>
                          <a:gd name="T210" fmla="+- 0 691 615"/>
                          <a:gd name="T211" fmla="*/ 691 h 55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</a:cxnLst>
                        <a:rect l="0" t="0" r="r" b="b"/>
                        <a:pathLst>
                          <a:path w="370" h="550">
                            <a:moveTo>
                              <a:pt x="129" y="0"/>
                            </a:moveTo>
                            <a:lnTo>
                              <a:pt x="0" y="0"/>
                            </a:lnTo>
                            <a:lnTo>
                              <a:pt x="0" y="549"/>
                            </a:lnTo>
                            <a:lnTo>
                              <a:pt x="159" y="549"/>
                            </a:lnTo>
                            <a:lnTo>
                              <a:pt x="180" y="549"/>
                            </a:lnTo>
                            <a:lnTo>
                              <a:pt x="200" y="547"/>
                            </a:lnTo>
                            <a:lnTo>
                              <a:pt x="220" y="544"/>
                            </a:lnTo>
                            <a:lnTo>
                              <a:pt x="239" y="541"/>
                            </a:lnTo>
                            <a:lnTo>
                              <a:pt x="257" y="536"/>
                            </a:lnTo>
                            <a:lnTo>
                              <a:pt x="275" y="529"/>
                            </a:lnTo>
                            <a:lnTo>
                              <a:pt x="291" y="522"/>
                            </a:lnTo>
                            <a:lnTo>
                              <a:pt x="306" y="513"/>
                            </a:lnTo>
                            <a:lnTo>
                              <a:pt x="320" y="502"/>
                            </a:lnTo>
                            <a:lnTo>
                              <a:pt x="332" y="490"/>
                            </a:lnTo>
                            <a:lnTo>
                              <a:pt x="343" y="477"/>
                            </a:lnTo>
                            <a:lnTo>
                              <a:pt x="349" y="467"/>
                            </a:lnTo>
                            <a:lnTo>
                              <a:pt x="108" y="467"/>
                            </a:lnTo>
                            <a:lnTo>
                              <a:pt x="108" y="309"/>
                            </a:lnTo>
                            <a:lnTo>
                              <a:pt x="346" y="309"/>
                            </a:lnTo>
                            <a:lnTo>
                              <a:pt x="339" y="301"/>
                            </a:lnTo>
                            <a:lnTo>
                              <a:pt x="322" y="287"/>
                            </a:lnTo>
                            <a:lnTo>
                              <a:pt x="303" y="275"/>
                            </a:lnTo>
                            <a:lnTo>
                              <a:pt x="282" y="265"/>
                            </a:lnTo>
                            <a:lnTo>
                              <a:pt x="257" y="256"/>
                            </a:lnTo>
                            <a:lnTo>
                              <a:pt x="280" y="247"/>
                            </a:lnTo>
                            <a:lnTo>
                              <a:pt x="300" y="237"/>
                            </a:lnTo>
                            <a:lnTo>
                              <a:pt x="310" y="230"/>
                            </a:lnTo>
                            <a:lnTo>
                              <a:pt x="108" y="230"/>
                            </a:lnTo>
                            <a:lnTo>
                              <a:pt x="108" y="76"/>
                            </a:lnTo>
                            <a:lnTo>
                              <a:pt x="345" y="76"/>
                            </a:lnTo>
                            <a:lnTo>
                              <a:pt x="338" y="62"/>
                            </a:lnTo>
                            <a:lnTo>
                              <a:pt x="328" y="49"/>
                            </a:lnTo>
                            <a:lnTo>
                              <a:pt x="317" y="39"/>
                            </a:lnTo>
                            <a:lnTo>
                              <a:pt x="304" y="29"/>
                            </a:lnTo>
                            <a:lnTo>
                              <a:pt x="290" y="22"/>
                            </a:lnTo>
                            <a:lnTo>
                              <a:pt x="274" y="16"/>
                            </a:lnTo>
                            <a:lnTo>
                              <a:pt x="257" y="11"/>
                            </a:lnTo>
                            <a:lnTo>
                              <a:pt x="239" y="7"/>
                            </a:lnTo>
                            <a:lnTo>
                              <a:pt x="219" y="4"/>
                            </a:lnTo>
                            <a:lnTo>
                              <a:pt x="198" y="2"/>
                            </a:lnTo>
                            <a:lnTo>
                              <a:pt x="176" y="1"/>
                            </a:lnTo>
                            <a:lnTo>
                              <a:pt x="153" y="0"/>
                            </a:lnTo>
                            <a:lnTo>
                              <a:pt x="129" y="0"/>
                            </a:lnTo>
                            <a:close/>
                            <a:moveTo>
                              <a:pt x="346" y="309"/>
                            </a:moveTo>
                            <a:lnTo>
                              <a:pt x="127" y="309"/>
                            </a:lnTo>
                            <a:lnTo>
                              <a:pt x="159" y="310"/>
                            </a:lnTo>
                            <a:lnTo>
                              <a:pt x="188" y="313"/>
                            </a:lnTo>
                            <a:lnTo>
                              <a:pt x="212" y="318"/>
                            </a:lnTo>
                            <a:lnTo>
                              <a:pt x="231" y="324"/>
                            </a:lnTo>
                            <a:lnTo>
                              <a:pt x="246" y="334"/>
                            </a:lnTo>
                            <a:lnTo>
                              <a:pt x="256" y="347"/>
                            </a:lnTo>
                            <a:lnTo>
                              <a:pt x="263" y="363"/>
                            </a:lnTo>
                            <a:lnTo>
                              <a:pt x="265" y="384"/>
                            </a:lnTo>
                            <a:lnTo>
                              <a:pt x="264" y="396"/>
                            </a:lnTo>
                            <a:lnTo>
                              <a:pt x="262" y="408"/>
                            </a:lnTo>
                            <a:lnTo>
                              <a:pt x="259" y="418"/>
                            </a:lnTo>
                            <a:lnTo>
                              <a:pt x="255" y="426"/>
                            </a:lnTo>
                            <a:lnTo>
                              <a:pt x="249" y="437"/>
                            </a:lnTo>
                            <a:lnTo>
                              <a:pt x="239" y="446"/>
                            </a:lnTo>
                            <a:lnTo>
                              <a:pt x="227" y="452"/>
                            </a:lnTo>
                            <a:lnTo>
                              <a:pt x="217" y="456"/>
                            </a:lnTo>
                            <a:lnTo>
                              <a:pt x="206" y="459"/>
                            </a:lnTo>
                            <a:lnTo>
                              <a:pt x="194" y="462"/>
                            </a:lnTo>
                            <a:lnTo>
                              <a:pt x="181" y="464"/>
                            </a:lnTo>
                            <a:lnTo>
                              <a:pt x="167" y="465"/>
                            </a:lnTo>
                            <a:lnTo>
                              <a:pt x="152" y="466"/>
                            </a:lnTo>
                            <a:lnTo>
                              <a:pt x="136" y="467"/>
                            </a:lnTo>
                            <a:lnTo>
                              <a:pt x="119" y="467"/>
                            </a:lnTo>
                            <a:lnTo>
                              <a:pt x="349" y="467"/>
                            </a:lnTo>
                            <a:lnTo>
                              <a:pt x="352" y="462"/>
                            </a:lnTo>
                            <a:lnTo>
                              <a:pt x="360" y="445"/>
                            </a:lnTo>
                            <a:lnTo>
                              <a:pt x="365" y="427"/>
                            </a:lnTo>
                            <a:lnTo>
                              <a:pt x="369" y="407"/>
                            </a:lnTo>
                            <a:lnTo>
                              <a:pt x="370" y="385"/>
                            </a:lnTo>
                            <a:lnTo>
                              <a:pt x="368" y="360"/>
                            </a:lnTo>
                            <a:lnTo>
                              <a:pt x="362" y="337"/>
                            </a:lnTo>
                            <a:lnTo>
                              <a:pt x="352" y="318"/>
                            </a:lnTo>
                            <a:lnTo>
                              <a:pt x="346" y="309"/>
                            </a:lnTo>
                            <a:close/>
                            <a:moveTo>
                              <a:pt x="345" y="76"/>
                            </a:moveTo>
                            <a:lnTo>
                              <a:pt x="128" y="76"/>
                            </a:lnTo>
                            <a:lnTo>
                              <a:pt x="156" y="77"/>
                            </a:lnTo>
                            <a:lnTo>
                              <a:pt x="180" y="80"/>
                            </a:lnTo>
                            <a:lnTo>
                              <a:pt x="201" y="85"/>
                            </a:lnTo>
                            <a:lnTo>
                              <a:pt x="219" y="91"/>
                            </a:lnTo>
                            <a:lnTo>
                              <a:pt x="233" y="100"/>
                            </a:lnTo>
                            <a:lnTo>
                              <a:pt x="243" y="112"/>
                            </a:lnTo>
                            <a:lnTo>
                              <a:pt x="249" y="127"/>
                            </a:lnTo>
                            <a:lnTo>
                              <a:pt x="251" y="144"/>
                            </a:lnTo>
                            <a:lnTo>
                              <a:pt x="249" y="165"/>
                            </a:lnTo>
                            <a:lnTo>
                              <a:pt x="243" y="183"/>
                            </a:lnTo>
                            <a:lnTo>
                              <a:pt x="234" y="198"/>
                            </a:lnTo>
                            <a:lnTo>
                              <a:pt x="220" y="210"/>
                            </a:lnTo>
                            <a:lnTo>
                              <a:pt x="202" y="219"/>
                            </a:lnTo>
                            <a:lnTo>
                              <a:pt x="179" y="225"/>
                            </a:lnTo>
                            <a:lnTo>
                              <a:pt x="151" y="229"/>
                            </a:lnTo>
                            <a:lnTo>
                              <a:pt x="118" y="230"/>
                            </a:lnTo>
                            <a:lnTo>
                              <a:pt x="310" y="230"/>
                            </a:lnTo>
                            <a:lnTo>
                              <a:pt x="317" y="225"/>
                            </a:lnTo>
                            <a:lnTo>
                              <a:pt x="331" y="212"/>
                            </a:lnTo>
                            <a:lnTo>
                              <a:pt x="341" y="197"/>
                            </a:lnTo>
                            <a:lnTo>
                              <a:pt x="349" y="178"/>
                            </a:lnTo>
                            <a:lnTo>
                              <a:pt x="354" y="157"/>
                            </a:lnTo>
                            <a:lnTo>
                              <a:pt x="355" y="133"/>
                            </a:lnTo>
                            <a:lnTo>
                              <a:pt x="354" y="112"/>
                            </a:lnTo>
                            <a:lnTo>
                              <a:pt x="351" y="93"/>
                            </a:lnTo>
                            <a:lnTo>
                              <a:pt x="345" y="76"/>
                            </a:lnTo>
                            <a:close/>
                          </a:path>
                        </a:pathLst>
                      </a:custGeom>
                      <a:solidFill>
                        <a:srgbClr val="52ADE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F8F291" id="AutoShape 60" o:spid="_x0000_s1026" style="position:absolute;margin-left:64.95pt;margin-top:30.75pt;width:18.5pt;height:27.5pt;z-index:-2229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70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" path="m129,l,,,549r159,l180,549r20,-2l220,544r19,-3l257,536r18,-7l291,522r15,-9l320,502r12,-12l343,477r6,-10l108,467r,-158l346,309r-7,-8l322,287,303,275,282,265r-25,-9l280,247r20,-10l310,230r-202,l108,76r237,l338,62,328,49,317,39,304,29,290,22,274,16,257,11,239,7,219,4,198,2,176,1,153,,129,xm346,309r-219,l159,310r29,3l212,318r19,6l246,334r10,13l263,363r2,21l264,396r-2,12l259,418r-4,8l249,437r-10,9l227,452r-10,4l206,459r-12,3l181,464r-14,1l152,466r-16,1l119,467r230,l352,462r8,-17l365,427r4,-20l370,385r-2,-25l362,337,352,318r-6,-9xm345,76r-217,l156,77r24,3l201,85r18,6l233,100r10,12l249,127r2,17l249,165r-6,18l234,198r-14,12l202,219r-23,6l151,229r-33,1l310,230r7,-5l331,212r10,-15l349,178r5,-21l355,133r-1,-21l351,93,345,76xe" fillcolor="#52ade3" stroked="f">
              <v:path arrowok="t" o:connecttype="custom" o:connectlocs="0,390525;100965,739140;127000,737870;151765,734060;174625,726440;194310,716280;210820,701675;221615,687070;68580,586740;215265,581660;192405,565150;163195,553085;190500,541020;68580,536575;219075,438785;208280,421640;193040,408940;173990,400685;151765,394970;125730,391795;97155,390525;219710,586740;100965,587375;134620,592455;156210,602615;167005,621030;167640,641985;164465,655955;158115,668020;144145,677545;130810,681990;114935,685165;96520,686435;75565,687070;223520,683895;231775,661670;234950,635000;229870,604520;219710,586740;81280,438785;114300,441325;139065,448310;154305,461645;159385,481965;154305,506730;139700,523875;113665,533400;74930,536575;201295,533400;216535,515620;224790,490220;224790,461645;219075,438785" o:connectangles="0,0,0,0,0,0,0,0,0,0,0,0,0,0,0,0,0,0,0,0,0,0,0,0,0,0,0,0,0,0,0,0,0,0,0,0,0,0,0,0,0,0,0,0,0,0,0,0,0,0,0,0,0"/>
              <w10:wrap anchorx="page" anchory="page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B3E64" w14:textId="3484CF06" w:rsidR="00E66B04" w:rsidRDefault="00522FE2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1024512" behindDoc="1" locked="0" layoutInCell="1" allowOverlap="1" wp14:anchorId="64FA32AE" wp14:editId="6D772117">
          <wp:simplePos x="0" y="0"/>
          <wp:positionH relativeFrom="page">
            <wp:posOffset>414199</wp:posOffset>
          </wp:positionH>
          <wp:positionV relativeFrom="page">
            <wp:posOffset>281733</wp:posOffset>
          </wp:positionV>
          <wp:extent cx="92231" cy="92232"/>
          <wp:effectExtent l="0" t="0" r="0" b="0"/>
          <wp:wrapNone/>
          <wp:docPr id="133945593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2231" cy="922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1025024" behindDoc="1" locked="0" layoutInCell="1" allowOverlap="1" wp14:anchorId="0E3D4E11" wp14:editId="60E8AC6E">
          <wp:simplePos x="0" y="0"/>
          <wp:positionH relativeFrom="page">
            <wp:posOffset>7136625</wp:posOffset>
          </wp:positionH>
          <wp:positionV relativeFrom="page">
            <wp:posOffset>281667</wp:posOffset>
          </wp:positionV>
          <wp:extent cx="133096" cy="133921"/>
          <wp:effectExtent l="0" t="0" r="0" b="0"/>
          <wp:wrapNone/>
          <wp:docPr id="1777564579" name="image1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" name="image170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3096" cy="133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27F2">
      <w:rPr>
        <w:noProof/>
      </w:rPr>
      <mc:AlternateContent>
        <mc:Choice Requires="wpg">
          <w:drawing>
            <wp:anchor distT="0" distB="0" distL="114300" distR="114300" simplePos="0" relativeHeight="481025536" behindDoc="1" locked="0" layoutInCell="1" allowOverlap="1" wp14:anchorId="592BD206" wp14:editId="64B5FBAC">
              <wp:simplePos x="0" y="0"/>
              <wp:positionH relativeFrom="page">
                <wp:posOffset>6269990</wp:posOffset>
              </wp:positionH>
              <wp:positionV relativeFrom="page">
                <wp:posOffset>328295</wp:posOffset>
              </wp:positionV>
              <wp:extent cx="791210" cy="641350"/>
              <wp:effectExtent l="0" t="0" r="0" b="0"/>
              <wp:wrapNone/>
              <wp:docPr id="192168613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210" cy="641350"/>
                        <a:chOff x="9874" y="517"/>
                        <a:chExt cx="1246" cy="1010"/>
                      </a:xfrm>
                    </wpg:grpSpPr>
                    <pic:pic xmlns:pic="http://schemas.openxmlformats.org/drawingml/2006/picture">
                      <pic:nvPicPr>
                        <pic:cNvPr id="809526604" name="Picture 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10" y="1139"/>
                          <a:ext cx="255" cy="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46392701" name="Freeform 53"/>
                      <wps:cNvSpPr>
                        <a:spLocks/>
                      </wps:cNvSpPr>
                      <wps:spPr bwMode="auto">
                        <a:xfrm>
                          <a:off x="9874" y="516"/>
                          <a:ext cx="1246" cy="767"/>
                        </a:xfrm>
                        <a:custGeom>
                          <a:avLst/>
                          <a:gdLst>
                            <a:gd name="T0" fmla="+- 0 10122 9874"/>
                            <a:gd name="T1" fmla="*/ T0 w 1246"/>
                            <a:gd name="T2" fmla="+- 0 517 517"/>
                            <a:gd name="T3" fmla="*/ 517 h 767"/>
                            <a:gd name="T4" fmla="+- 0 10016 9874"/>
                            <a:gd name="T5" fmla="*/ T4 w 1246"/>
                            <a:gd name="T6" fmla="+- 0 541 517"/>
                            <a:gd name="T7" fmla="*/ 541 h 767"/>
                            <a:gd name="T8" fmla="+- 0 9936 9874"/>
                            <a:gd name="T9" fmla="*/ T8 w 1246"/>
                            <a:gd name="T10" fmla="+- 0 612 517"/>
                            <a:gd name="T11" fmla="*/ 612 h 767"/>
                            <a:gd name="T12" fmla="+- 0 9899 9874"/>
                            <a:gd name="T13" fmla="*/ T12 w 1246"/>
                            <a:gd name="T14" fmla="+- 0 709 517"/>
                            <a:gd name="T15" fmla="*/ 709 h 767"/>
                            <a:gd name="T16" fmla="+- 0 9891 9874"/>
                            <a:gd name="T17" fmla="*/ T16 w 1246"/>
                            <a:gd name="T18" fmla="+- 0 787 517"/>
                            <a:gd name="T19" fmla="*/ 787 h 767"/>
                            <a:gd name="T20" fmla="+- 0 9880 9874"/>
                            <a:gd name="T21" fmla="*/ T20 w 1246"/>
                            <a:gd name="T22" fmla="+- 0 859 517"/>
                            <a:gd name="T23" fmla="*/ 859 h 767"/>
                            <a:gd name="T24" fmla="+- 0 9874 9874"/>
                            <a:gd name="T25" fmla="*/ T24 w 1246"/>
                            <a:gd name="T26" fmla="+- 0 929 517"/>
                            <a:gd name="T27" fmla="*/ 929 h 767"/>
                            <a:gd name="T28" fmla="+- 0 9880 9874"/>
                            <a:gd name="T29" fmla="*/ T28 w 1246"/>
                            <a:gd name="T30" fmla="+- 0 996 517"/>
                            <a:gd name="T31" fmla="*/ 996 h 767"/>
                            <a:gd name="T32" fmla="+- 0 9905 9874"/>
                            <a:gd name="T33" fmla="*/ T32 w 1246"/>
                            <a:gd name="T34" fmla="+- 0 1059 517"/>
                            <a:gd name="T35" fmla="*/ 1059 h 767"/>
                            <a:gd name="T36" fmla="+- 0 9994 9874"/>
                            <a:gd name="T37" fmla="*/ T36 w 1246"/>
                            <a:gd name="T38" fmla="+- 0 1131 517"/>
                            <a:gd name="T39" fmla="*/ 1131 h 767"/>
                            <a:gd name="T40" fmla="+- 0 10051 9874"/>
                            <a:gd name="T41" fmla="*/ T40 w 1246"/>
                            <a:gd name="T42" fmla="+- 0 1152 517"/>
                            <a:gd name="T43" fmla="*/ 1152 h 767"/>
                            <a:gd name="T44" fmla="+- 0 10109 9874"/>
                            <a:gd name="T45" fmla="*/ T44 w 1246"/>
                            <a:gd name="T46" fmla="+- 0 1167 517"/>
                            <a:gd name="T47" fmla="*/ 1167 h 767"/>
                            <a:gd name="T48" fmla="+- 0 10267 9874"/>
                            <a:gd name="T49" fmla="*/ T48 w 1246"/>
                            <a:gd name="T50" fmla="+- 0 1205 517"/>
                            <a:gd name="T51" fmla="*/ 1205 h 767"/>
                            <a:gd name="T52" fmla="+- 0 10345 9874"/>
                            <a:gd name="T53" fmla="*/ T52 w 1246"/>
                            <a:gd name="T54" fmla="+- 0 1223 517"/>
                            <a:gd name="T55" fmla="*/ 1223 h 767"/>
                            <a:gd name="T56" fmla="+- 0 10424 9874"/>
                            <a:gd name="T57" fmla="*/ T56 w 1246"/>
                            <a:gd name="T58" fmla="+- 0 1240 517"/>
                            <a:gd name="T59" fmla="*/ 1240 h 767"/>
                            <a:gd name="T60" fmla="+- 0 10503 9874"/>
                            <a:gd name="T61" fmla="*/ T60 w 1246"/>
                            <a:gd name="T62" fmla="+- 0 1255 517"/>
                            <a:gd name="T63" fmla="*/ 1255 h 767"/>
                            <a:gd name="T64" fmla="+- 0 10582 9874"/>
                            <a:gd name="T65" fmla="*/ T64 w 1246"/>
                            <a:gd name="T66" fmla="+- 0 1267 517"/>
                            <a:gd name="T67" fmla="*/ 1267 h 767"/>
                            <a:gd name="T68" fmla="+- 0 10661 9874"/>
                            <a:gd name="T69" fmla="*/ T68 w 1246"/>
                            <a:gd name="T70" fmla="+- 0 1276 517"/>
                            <a:gd name="T71" fmla="*/ 1276 h 767"/>
                            <a:gd name="T72" fmla="+- 0 10741 9874"/>
                            <a:gd name="T73" fmla="*/ T72 w 1246"/>
                            <a:gd name="T74" fmla="+- 0 1282 517"/>
                            <a:gd name="T75" fmla="*/ 1282 h 767"/>
                            <a:gd name="T76" fmla="+- 0 10821 9874"/>
                            <a:gd name="T77" fmla="*/ T76 w 1246"/>
                            <a:gd name="T78" fmla="+- 0 1283 517"/>
                            <a:gd name="T79" fmla="*/ 1283 h 767"/>
                            <a:gd name="T80" fmla="+- 0 10902 9874"/>
                            <a:gd name="T81" fmla="*/ T80 w 1246"/>
                            <a:gd name="T82" fmla="+- 0 1278 517"/>
                            <a:gd name="T83" fmla="*/ 1278 h 767"/>
                            <a:gd name="T84" fmla="+- 0 10987 9874"/>
                            <a:gd name="T85" fmla="*/ T84 w 1246"/>
                            <a:gd name="T86" fmla="+- 0 1254 517"/>
                            <a:gd name="T87" fmla="*/ 1254 h 767"/>
                            <a:gd name="T88" fmla="+- 0 11040 9874"/>
                            <a:gd name="T89" fmla="*/ T88 w 1246"/>
                            <a:gd name="T90" fmla="+- 0 1190 517"/>
                            <a:gd name="T91" fmla="*/ 1190 h 767"/>
                            <a:gd name="T92" fmla="+- 0 11075 9874"/>
                            <a:gd name="T93" fmla="*/ T92 w 1246"/>
                            <a:gd name="T94" fmla="+- 0 1108 517"/>
                            <a:gd name="T95" fmla="*/ 1108 h 767"/>
                            <a:gd name="T96" fmla="+- 0 11086 9874"/>
                            <a:gd name="T97" fmla="*/ T96 w 1246"/>
                            <a:gd name="T98" fmla="+- 0 1079 517"/>
                            <a:gd name="T99" fmla="*/ 1079 h 767"/>
                            <a:gd name="T100" fmla="+- 0 11106 9874"/>
                            <a:gd name="T101" fmla="*/ T100 w 1246"/>
                            <a:gd name="T102" fmla="+- 0 1011 517"/>
                            <a:gd name="T103" fmla="*/ 1011 h 767"/>
                            <a:gd name="T104" fmla="+- 0 11118 9874"/>
                            <a:gd name="T105" fmla="*/ T104 w 1246"/>
                            <a:gd name="T106" fmla="+- 0 923 517"/>
                            <a:gd name="T107" fmla="*/ 923 h 767"/>
                            <a:gd name="T108" fmla="+- 0 11120 9874"/>
                            <a:gd name="T109" fmla="*/ T108 w 1246"/>
                            <a:gd name="T110" fmla="+- 0 879 517"/>
                            <a:gd name="T111" fmla="*/ 879 h 767"/>
                            <a:gd name="T112" fmla="+- 0 11119 9874"/>
                            <a:gd name="T113" fmla="*/ T112 w 1246"/>
                            <a:gd name="T114" fmla="+- 0 835 517"/>
                            <a:gd name="T115" fmla="*/ 835 h 767"/>
                            <a:gd name="T116" fmla="+- 0 11096 9874"/>
                            <a:gd name="T117" fmla="*/ T116 w 1246"/>
                            <a:gd name="T118" fmla="+- 0 749 517"/>
                            <a:gd name="T119" fmla="*/ 749 h 767"/>
                            <a:gd name="T120" fmla="+- 0 11038 9874"/>
                            <a:gd name="T121" fmla="*/ T120 w 1246"/>
                            <a:gd name="T122" fmla="+- 0 685 517"/>
                            <a:gd name="T123" fmla="*/ 685 h 767"/>
                            <a:gd name="T124" fmla="+- 0 10968 9874"/>
                            <a:gd name="T125" fmla="*/ T124 w 1246"/>
                            <a:gd name="T126" fmla="+- 0 660 517"/>
                            <a:gd name="T127" fmla="*/ 660 h 767"/>
                            <a:gd name="T128" fmla="+- 0 10887 9874"/>
                            <a:gd name="T129" fmla="*/ T128 w 1246"/>
                            <a:gd name="T130" fmla="+- 0 641 517"/>
                            <a:gd name="T131" fmla="*/ 641 h 767"/>
                            <a:gd name="T132" fmla="+- 0 10806 9874"/>
                            <a:gd name="T133" fmla="*/ T132 w 1246"/>
                            <a:gd name="T134" fmla="+- 0 622 517"/>
                            <a:gd name="T135" fmla="*/ 622 h 767"/>
                            <a:gd name="T136" fmla="+- 0 10725 9874"/>
                            <a:gd name="T137" fmla="*/ T136 w 1246"/>
                            <a:gd name="T138" fmla="+- 0 605 517"/>
                            <a:gd name="T139" fmla="*/ 605 h 767"/>
                            <a:gd name="T140" fmla="+- 0 10644 9874"/>
                            <a:gd name="T141" fmla="*/ T140 w 1246"/>
                            <a:gd name="T142" fmla="+- 0 589 517"/>
                            <a:gd name="T143" fmla="*/ 589 h 767"/>
                            <a:gd name="T144" fmla="+- 0 10562 9874"/>
                            <a:gd name="T145" fmla="*/ T144 w 1246"/>
                            <a:gd name="T146" fmla="+- 0 573 517"/>
                            <a:gd name="T147" fmla="*/ 573 h 767"/>
                            <a:gd name="T148" fmla="+- 0 10480 9874"/>
                            <a:gd name="T149" fmla="*/ T148 w 1246"/>
                            <a:gd name="T150" fmla="+- 0 559 517"/>
                            <a:gd name="T151" fmla="*/ 559 h 767"/>
                            <a:gd name="T152" fmla="+- 0 10398 9874"/>
                            <a:gd name="T153" fmla="*/ T152 w 1246"/>
                            <a:gd name="T154" fmla="+- 0 546 517"/>
                            <a:gd name="T155" fmla="*/ 546 h 767"/>
                            <a:gd name="T156" fmla="+- 0 10316 9874"/>
                            <a:gd name="T157" fmla="*/ T156 w 1246"/>
                            <a:gd name="T158" fmla="+- 0 535 517"/>
                            <a:gd name="T159" fmla="*/ 535 h 767"/>
                            <a:gd name="T160" fmla="+- 0 10234 9874"/>
                            <a:gd name="T161" fmla="*/ T160 w 1246"/>
                            <a:gd name="T162" fmla="+- 0 524 517"/>
                            <a:gd name="T163" fmla="*/ 524 h 767"/>
                            <a:gd name="T164" fmla="+- 0 10178 9874"/>
                            <a:gd name="T165" fmla="*/ T164 w 1246"/>
                            <a:gd name="T166" fmla="+- 0 518 517"/>
                            <a:gd name="T167" fmla="*/ 518 h 767"/>
                            <a:gd name="T168" fmla="+- 0 10122 9874"/>
                            <a:gd name="T169" fmla="*/ T168 w 1246"/>
                            <a:gd name="T170" fmla="+- 0 517 517"/>
                            <a:gd name="T171" fmla="*/ 517 h 7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246" h="767">
                              <a:moveTo>
                                <a:pt x="248" y="0"/>
                              </a:moveTo>
                              <a:lnTo>
                                <a:pt x="142" y="24"/>
                              </a:lnTo>
                              <a:lnTo>
                                <a:pt x="62" y="95"/>
                              </a:lnTo>
                              <a:lnTo>
                                <a:pt x="25" y="192"/>
                              </a:lnTo>
                              <a:lnTo>
                                <a:pt x="17" y="270"/>
                              </a:lnTo>
                              <a:lnTo>
                                <a:pt x="6" y="342"/>
                              </a:lnTo>
                              <a:lnTo>
                                <a:pt x="0" y="412"/>
                              </a:lnTo>
                              <a:lnTo>
                                <a:pt x="6" y="479"/>
                              </a:lnTo>
                              <a:lnTo>
                                <a:pt x="31" y="542"/>
                              </a:lnTo>
                              <a:lnTo>
                                <a:pt x="120" y="614"/>
                              </a:lnTo>
                              <a:lnTo>
                                <a:pt x="177" y="635"/>
                              </a:lnTo>
                              <a:lnTo>
                                <a:pt x="235" y="650"/>
                              </a:lnTo>
                              <a:lnTo>
                                <a:pt x="393" y="688"/>
                              </a:lnTo>
                              <a:lnTo>
                                <a:pt x="471" y="706"/>
                              </a:lnTo>
                              <a:lnTo>
                                <a:pt x="550" y="723"/>
                              </a:lnTo>
                              <a:lnTo>
                                <a:pt x="629" y="738"/>
                              </a:lnTo>
                              <a:lnTo>
                                <a:pt x="708" y="750"/>
                              </a:lnTo>
                              <a:lnTo>
                                <a:pt x="787" y="759"/>
                              </a:lnTo>
                              <a:lnTo>
                                <a:pt x="867" y="765"/>
                              </a:lnTo>
                              <a:lnTo>
                                <a:pt x="947" y="766"/>
                              </a:lnTo>
                              <a:lnTo>
                                <a:pt x="1028" y="761"/>
                              </a:lnTo>
                              <a:lnTo>
                                <a:pt x="1113" y="737"/>
                              </a:lnTo>
                              <a:lnTo>
                                <a:pt x="1166" y="673"/>
                              </a:lnTo>
                              <a:lnTo>
                                <a:pt x="1201" y="591"/>
                              </a:lnTo>
                              <a:lnTo>
                                <a:pt x="1212" y="562"/>
                              </a:lnTo>
                              <a:lnTo>
                                <a:pt x="1232" y="494"/>
                              </a:lnTo>
                              <a:lnTo>
                                <a:pt x="1244" y="406"/>
                              </a:lnTo>
                              <a:lnTo>
                                <a:pt x="1246" y="362"/>
                              </a:lnTo>
                              <a:lnTo>
                                <a:pt x="1245" y="318"/>
                              </a:lnTo>
                              <a:lnTo>
                                <a:pt x="1222" y="232"/>
                              </a:lnTo>
                              <a:lnTo>
                                <a:pt x="1164" y="168"/>
                              </a:lnTo>
                              <a:lnTo>
                                <a:pt x="1094" y="143"/>
                              </a:lnTo>
                              <a:lnTo>
                                <a:pt x="1013" y="124"/>
                              </a:lnTo>
                              <a:lnTo>
                                <a:pt x="932" y="105"/>
                              </a:lnTo>
                              <a:lnTo>
                                <a:pt x="851" y="88"/>
                              </a:lnTo>
                              <a:lnTo>
                                <a:pt x="770" y="72"/>
                              </a:lnTo>
                              <a:lnTo>
                                <a:pt x="688" y="56"/>
                              </a:lnTo>
                              <a:lnTo>
                                <a:pt x="606" y="42"/>
                              </a:lnTo>
                              <a:lnTo>
                                <a:pt x="524" y="29"/>
                              </a:lnTo>
                              <a:lnTo>
                                <a:pt x="442" y="18"/>
                              </a:lnTo>
                              <a:lnTo>
                                <a:pt x="360" y="7"/>
                              </a:lnTo>
                              <a:lnTo>
                                <a:pt x="304" y="1"/>
                              </a:lnTo>
                              <a:lnTo>
                                <a:pt x="2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AD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40343059" name="Picture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26" y="803"/>
                          <a:ext cx="137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07283188" name="Picture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30" y="838"/>
                          <a:ext cx="144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97981342" name="Picture 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45" y="873"/>
                          <a:ext cx="142" cy="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74DBDF" id="Group 49" o:spid="_x0000_s1026" style="position:absolute;margin-left:493.7pt;margin-top:25.85pt;width:62.3pt;height:50.5pt;z-index:-22290944;mso-position-horizontal-relative:page;mso-position-vertical-relative:page" coordorigin="9874,517" coordsize="1246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4" o:spid="_x0000_s1027" type="#_x0000_t75" style="position:absolute;left:10310;top:1139;width:255;height: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">
                <v:imagedata r:id="rId7" o:title=""/>
              </v:shape>
              <v:shape id="Freeform 53" o:spid="_x0000_s1028" style="position:absolute;left:9874;top:516;width:1246;height:767;visibility:visible;mso-wrap-style:square;v-text-anchor:top" coordsize="1246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" path="m248,l142,24,62,95,25,192r-8,78l6,342,,412r6,67l31,542r89,72l177,635r58,15l393,688r78,18l550,723r79,15l708,750r79,9l867,765r80,1l1028,761r85,-24l1166,673r35,-82l1212,562r20,-68l1244,406r2,-44l1245,318r-23,-86l1164,168r-70,-25l1013,124,932,105,851,88,770,72,688,56,606,42,524,29,442,18,360,7,304,1,248,xe" fillcolor="#52ade3" stroked="f">
                <v:path arrowok="t" o:connecttype="custom" o:connectlocs="248,517;142,541;62,612;25,709;17,787;6,859;0,929;6,996;31,1059;120,1131;177,1152;235,1167;393,1205;471,1223;550,1240;629,1255;708,1267;787,1276;867,1282;947,1283;1028,1278;1113,1254;1166,1190;1201,1108;1212,1079;1232,1011;1244,923;1246,879;1245,835;1222,749;1164,685;1094,660;1013,641;932,622;851,605;770,589;688,573;606,559;524,546;442,535;360,524;304,518;248,517" o:connectangles="0,0,0,0,0,0,0,0,0,0,0,0,0,0,0,0,0,0,0,0,0,0,0,0,0,0,0,0,0,0,0,0,0,0,0,0,0,0,0,0,0,0,0"/>
              </v:shape>
              <v:shape id="Picture 52" o:spid="_x0000_s1029" type="#_x0000_t75" style="position:absolute;left:10226;top:803;width:137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">
                <v:imagedata r:id="rId8" o:title=""/>
              </v:shape>
              <v:shape id="Picture 51" o:spid="_x0000_s1030" type="#_x0000_t75" style="position:absolute;left:10430;top:838;width:144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">
                <v:imagedata r:id="rId9" o:title=""/>
              </v:shape>
              <v:shape id="Picture 50" o:spid="_x0000_s1031" type="#_x0000_t75" style="position:absolute;left:10645;top:873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">
                <v:imagedata r:id="rId10" o:title=""/>
              </v:shape>
              <w10:wrap anchorx="page" anchory="page"/>
            </v:group>
          </w:pict>
        </mc:Fallback>
      </mc:AlternateContent>
    </w:r>
    <w:r w:rsidR="00C427F2">
      <w:rPr>
        <w:noProof/>
      </w:rPr>
      <mc:AlternateContent>
        <mc:Choice Requires="wpg">
          <w:drawing>
            <wp:anchor distT="0" distB="0" distL="114300" distR="114300" simplePos="0" relativeHeight="481026048" behindDoc="1" locked="0" layoutInCell="1" allowOverlap="1" wp14:anchorId="012516C3" wp14:editId="7B16CFEC">
              <wp:simplePos x="0" y="0"/>
              <wp:positionH relativeFrom="page">
                <wp:posOffset>1111885</wp:posOffset>
              </wp:positionH>
              <wp:positionV relativeFrom="page">
                <wp:posOffset>374015</wp:posOffset>
              </wp:positionV>
              <wp:extent cx="679450" cy="374015"/>
              <wp:effectExtent l="0" t="0" r="0" b="0"/>
              <wp:wrapNone/>
              <wp:docPr id="561554316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9450" cy="374015"/>
                        <a:chOff x="1751" y="589"/>
                        <a:chExt cx="1070" cy="589"/>
                      </a:xfrm>
                    </wpg:grpSpPr>
                    <wps:wsp>
                      <wps:cNvPr id="1363619590" name="AutoShape 48"/>
                      <wps:cNvSpPr>
                        <a:spLocks/>
                      </wps:cNvSpPr>
                      <wps:spPr bwMode="auto">
                        <a:xfrm>
                          <a:off x="2150" y="602"/>
                          <a:ext cx="570" cy="562"/>
                        </a:xfrm>
                        <a:custGeom>
                          <a:avLst/>
                          <a:gdLst>
                            <a:gd name="T0" fmla="+- 0 2492 2151"/>
                            <a:gd name="T1" fmla="*/ T0 w 570"/>
                            <a:gd name="T2" fmla="+- 0 602 602"/>
                            <a:gd name="T3" fmla="*/ 602 h 562"/>
                            <a:gd name="T4" fmla="+- 0 2390 2151"/>
                            <a:gd name="T5" fmla="*/ T4 w 570"/>
                            <a:gd name="T6" fmla="+- 0 617 602"/>
                            <a:gd name="T7" fmla="*/ 617 h 562"/>
                            <a:gd name="T8" fmla="+- 0 2151 2151"/>
                            <a:gd name="T9" fmla="*/ T8 w 570"/>
                            <a:gd name="T10" fmla="+- 0 1164 602"/>
                            <a:gd name="T11" fmla="*/ 1164 h 562"/>
                            <a:gd name="T12" fmla="+- 0 2265 2151"/>
                            <a:gd name="T13" fmla="*/ T12 w 570"/>
                            <a:gd name="T14" fmla="+- 0 1164 602"/>
                            <a:gd name="T15" fmla="*/ 1164 h 562"/>
                            <a:gd name="T16" fmla="+- 0 2315 2151"/>
                            <a:gd name="T17" fmla="*/ T16 w 570"/>
                            <a:gd name="T18" fmla="+- 0 1038 602"/>
                            <a:gd name="T19" fmla="*/ 1038 h 562"/>
                            <a:gd name="T20" fmla="+- 0 2669 2151"/>
                            <a:gd name="T21" fmla="*/ T20 w 570"/>
                            <a:gd name="T22" fmla="+- 0 1038 602"/>
                            <a:gd name="T23" fmla="*/ 1038 h 562"/>
                            <a:gd name="T24" fmla="+- 0 2634 2151"/>
                            <a:gd name="T25" fmla="*/ T24 w 570"/>
                            <a:gd name="T26" fmla="+- 0 951 602"/>
                            <a:gd name="T27" fmla="*/ 951 h 562"/>
                            <a:gd name="T28" fmla="+- 0 2349 2151"/>
                            <a:gd name="T29" fmla="*/ T28 w 570"/>
                            <a:gd name="T30" fmla="+- 0 951 602"/>
                            <a:gd name="T31" fmla="*/ 951 h 562"/>
                            <a:gd name="T32" fmla="+- 0 2435 2151"/>
                            <a:gd name="T33" fmla="*/ T32 w 570"/>
                            <a:gd name="T34" fmla="+- 0 726 602"/>
                            <a:gd name="T35" fmla="*/ 726 h 562"/>
                            <a:gd name="T36" fmla="+- 0 2542 2151"/>
                            <a:gd name="T37" fmla="*/ T36 w 570"/>
                            <a:gd name="T38" fmla="+- 0 726 602"/>
                            <a:gd name="T39" fmla="*/ 726 h 562"/>
                            <a:gd name="T40" fmla="+- 0 2492 2151"/>
                            <a:gd name="T41" fmla="*/ T40 w 570"/>
                            <a:gd name="T42" fmla="+- 0 602 602"/>
                            <a:gd name="T43" fmla="*/ 602 h 562"/>
                            <a:gd name="T44" fmla="+- 0 2669 2151"/>
                            <a:gd name="T45" fmla="*/ T44 w 570"/>
                            <a:gd name="T46" fmla="+- 0 1038 602"/>
                            <a:gd name="T47" fmla="*/ 1038 h 562"/>
                            <a:gd name="T48" fmla="+- 0 2546 2151"/>
                            <a:gd name="T49" fmla="*/ T48 w 570"/>
                            <a:gd name="T50" fmla="+- 0 1038 602"/>
                            <a:gd name="T51" fmla="*/ 1038 h 562"/>
                            <a:gd name="T52" fmla="+- 0 2596 2151"/>
                            <a:gd name="T53" fmla="*/ T52 w 570"/>
                            <a:gd name="T54" fmla="+- 0 1164 602"/>
                            <a:gd name="T55" fmla="*/ 1164 h 562"/>
                            <a:gd name="T56" fmla="+- 0 2720 2151"/>
                            <a:gd name="T57" fmla="*/ T56 w 570"/>
                            <a:gd name="T58" fmla="+- 0 1164 602"/>
                            <a:gd name="T59" fmla="*/ 1164 h 562"/>
                            <a:gd name="T60" fmla="+- 0 2669 2151"/>
                            <a:gd name="T61" fmla="*/ T60 w 570"/>
                            <a:gd name="T62" fmla="+- 0 1038 602"/>
                            <a:gd name="T63" fmla="*/ 1038 h 562"/>
                            <a:gd name="T64" fmla="+- 0 2542 2151"/>
                            <a:gd name="T65" fmla="*/ T64 w 570"/>
                            <a:gd name="T66" fmla="+- 0 726 602"/>
                            <a:gd name="T67" fmla="*/ 726 h 562"/>
                            <a:gd name="T68" fmla="+- 0 2435 2151"/>
                            <a:gd name="T69" fmla="*/ T68 w 570"/>
                            <a:gd name="T70" fmla="+- 0 726 602"/>
                            <a:gd name="T71" fmla="*/ 726 h 562"/>
                            <a:gd name="T72" fmla="+- 0 2515 2151"/>
                            <a:gd name="T73" fmla="*/ T72 w 570"/>
                            <a:gd name="T74" fmla="+- 0 951 602"/>
                            <a:gd name="T75" fmla="*/ 951 h 562"/>
                            <a:gd name="T76" fmla="+- 0 2634 2151"/>
                            <a:gd name="T77" fmla="*/ T76 w 570"/>
                            <a:gd name="T78" fmla="+- 0 951 602"/>
                            <a:gd name="T79" fmla="*/ 951 h 562"/>
                            <a:gd name="T80" fmla="+- 0 2542 2151"/>
                            <a:gd name="T81" fmla="*/ T80 w 570"/>
                            <a:gd name="T82" fmla="+- 0 726 602"/>
                            <a:gd name="T83" fmla="*/ 726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570" h="562">
                              <a:moveTo>
                                <a:pt x="341" y="0"/>
                              </a:moveTo>
                              <a:lnTo>
                                <a:pt x="239" y="15"/>
                              </a:lnTo>
                              <a:lnTo>
                                <a:pt x="0" y="562"/>
                              </a:lnTo>
                              <a:lnTo>
                                <a:pt x="114" y="562"/>
                              </a:lnTo>
                              <a:lnTo>
                                <a:pt x="164" y="436"/>
                              </a:lnTo>
                              <a:lnTo>
                                <a:pt x="518" y="436"/>
                              </a:lnTo>
                              <a:lnTo>
                                <a:pt x="483" y="349"/>
                              </a:lnTo>
                              <a:lnTo>
                                <a:pt x="198" y="349"/>
                              </a:lnTo>
                              <a:lnTo>
                                <a:pt x="284" y="124"/>
                              </a:lnTo>
                              <a:lnTo>
                                <a:pt x="391" y="124"/>
                              </a:lnTo>
                              <a:lnTo>
                                <a:pt x="341" y="0"/>
                              </a:lnTo>
                              <a:close/>
                              <a:moveTo>
                                <a:pt x="518" y="436"/>
                              </a:moveTo>
                              <a:lnTo>
                                <a:pt x="395" y="436"/>
                              </a:lnTo>
                              <a:lnTo>
                                <a:pt x="445" y="562"/>
                              </a:lnTo>
                              <a:lnTo>
                                <a:pt x="569" y="562"/>
                              </a:lnTo>
                              <a:lnTo>
                                <a:pt x="518" y="436"/>
                              </a:lnTo>
                              <a:close/>
                              <a:moveTo>
                                <a:pt x="391" y="124"/>
                              </a:moveTo>
                              <a:lnTo>
                                <a:pt x="284" y="124"/>
                              </a:lnTo>
                              <a:lnTo>
                                <a:pt x="364" y="349"/>
                              </a:lnTo>
                              <a:lnTo>
                                <a:pt x="483" y="349"/>
                              </a:lnTo>
                              <a:lnTo>
                                <a:pt x="391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A61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1492930" name="Freeform 47"/>
                      <wps:cNvSpPr>
                        <a:spLocks/>
                      </wps:cNvSpPr>
                      <wps:spPr bwMode="auto">
                        <a:xfrm>
                          <a:off x="1751" y="602"/>
                          <a:ext cx="358" cy="575"/>
                        </a:xfrm>
                        <a:custGeom>
                          <a:avLst/>
                          <a:gdLst>
                            <a:gd name="T0" fmla="+- 0 1937 1751"/>
                            <a:gd name="T1" fmla="*/ T0 w 358"/>
                            <a:gd name="T2" fmla="+- 0 602 602"/>
                            <a:gd name="T3" fmla="*/ 602 h 575"/>
                            <a:gd name="T4" fmla="+- 0 1875 1751"/>
                            <a:gd name="T5" fmla="*/ T4 w 358"/>
                            <a:gd name="T6" fmla="+- 0 610 602"/>
                            <a:gd name="T7" fmla="*/ 610 h 575"/>
                            <a:gd name="T8" fmla="+- 0 1817 1751"/>
                            <a:gd name="T9" fmla="*/ T8 w 358"/>
                            <a:gd name="T10" fmla="+- 0 636 602"/>
                            <a:gd name="T11" fmla="*/ 636 h 575"/>
                            <a:gd name="T12" fmla="+- 0 1774 1751"/>
                            <a:gd name="T13" fmla="*/ T12 w 358"/>
                            <a:gd name="T14" fmla="+- 0 683 602"/>
                            <a:gd name="T15" fmla="*/ 683 h 575"/>
                            <a:gd name="T16" fmla="+- 0 1757 1751"/>
                            <a:gd name="T17" fmla="*/ T16 w 358"/>
                            <a:gd name="T18" fmla="+- 0 756 602"/>
                            <a:gd name="T19" fmla="*/ 756 h 575"/>
                            <a:gd name="T20" fmla="+- 0 1757 1751"/>
                            <a:gd name="T21" fmla="*/ T20 w 358"/>
                            <a:gd name="T22" fmla="+- 0 773 602"/>
                            <a:gd name="T23" fmla="*/ 773 h 575"/>
                            <a:gd name="T24" fmla="+- 0 1782 1751"/>
                            <a:gd name="T25" fmla="*/ T24 w 358"/>
                            <a:gd name="T26" fmla="+- 0 838 602"/>
                            <a:gd name="T27" fmla="*/ 838 h 575"/>
                            <a:gd name="T28" fmla="+- 0 1833 1751"/>
                            <a:gd name="T29" fmla="*/ T28 w 358"/>
                            <a:gd name="T30" fmla="+- 0 885 602"/>
                            <a:gd name="T31" fmla="*/ 885 h 575"/>
                            <a:gd name="T32" fmla="+- 0 1913 1751"/>
                            <a:gd name="T33" fmla="*/ T32 w 358"/>
                            <a:gd name="T34" fmla="+- 0 927 602"/>
                            <a:gd name="T35" fmla="*/ 927 h 575"/>
                            <a:gd name="T36" fmla="+- 0 1935 1751"/>
                            <a:gd name="T37" fmla="*/ T36 w 358"/>
                            <a:gd name="T38" fmla="+- 0 939 602"/>
                            <a:gd name="T39" fmla="*/ 939 h 575"/>
                            <a:gd name="T40" fmla="+- 0 1985 1751"/>
                            <a:gd name="T41" fmla="*/ T40 w 358"/>
                            <a:gd name="T42" fmla="+- 0 974 602"/>
                            <a:gd name="T43" fmla="*/ 974 h 575"/>
                            <a:gd name="T44" fmla="+- 0 2001 1751"/>
                            <a:gd name="T45" fmla="*/ T44 w 358"/>
                            <a:gd name="T46" fmla="+- 0 1007 602"/>
                            <a:gd name="T47" fmla="*/ 1007 h 575"/>
                            <a:gd name="T48" fmla="+- 0 2001 1751"/>
                            <a:gd name="T49" fmla="*/ T48 w 358"/>
                            <a:gd name="T50" fmla="+- 0 1032 602"/>
                            <a:gd name="T51" fmla="*/ 1032 h 575"/>
                            <a:gd name="T52" fmla="+- 0 1963 1751"/>
                            <a:gd name="T53" fmla="*/ T52 w 358"/>
                            <a:gd name="T54" fmla="+- 0 1080 602"/>
                            <a:gd name="T55" fmla="*/ 1080 h 575"/>
                            <a:gd name="T56" fmla="+- 0 1923 1751"/>
                            <a:gd name="T57" fmla="*/ T56 w 358"/>
                            <a:gd name="T58" fmla="+- 0 1088 602"/>
                            <a:gd name="T59" fmla="*/ 1088 h 575"/>
                            <a:gd name="T60" fmla="+- 0 1913 1751"/>
                            <a:gd name="T61" fmla="*/ T60 w 358"/>
                            <a:gd name="T62" fmla="+- 0 1088 602"/>
                            <a:gd name="T63" fmla="*/ 1088 h 575"/>
                            <a:gd name="T64" fmla="+- 0 1852 1751"/>
                            <a:gd name="T65" fmla="*/ T64 w 358"/>
                            <a:gd name="T66" fmla="+- 0 1082 602"/>
                            <a:gd name="T67" fmla="*/ 1082 h 575"/>
                            <a:gd name="T68" fmla="+- 0 1792 1751"/>
                            <a:gd name="T69" fmla="*/ T68 w 358"/>
                            <a:gd name="T70" fmla="+- 0 1061 602"/>
                            <a:gd name="T71" fmla="*/ 1061 h 575"/>
                            <a:gd name="T72" fmla="+- 0 1754 1751"/>
                            <a:gd name="T73" fmla="*/ T72 w 358"/>
                            <a:gd name="T74" fmla="+- 0 1040 602"/>
                            <a:gd name="T75" fmla="*/ 1040 h 575"/>
                            <a:gd name="T76" fmla="+- 0 1751 1751"/>
                            <a:gd name="T77" fmla="*/ T76 w 358"/>
                            <a:gd name="T78" fmla="+- 0 1041 602"/>
                            <a:gd name="T79" fmla="*/ 1041 h 575"/>
                            <a:gd name="T80" fmla="+- 0 1758 1751"/>
                            <a:gd name="T81" fmla="*/ T80 w 358"/>
                            <a:gd name="T82" fmla="+- 0 1149 602"/>
                            <a:gd name="T83" fmla="*/ 1149 h 575"/>
                            <a:gd name="T84" fmla="+- 0 1833 1751"/>
                            <a:gd name="T85" fmla="*/ T84 w 358"/>
                            <a:gd name="T86" fmla="+- 0 1171 602"/>
                            <a:gd name="T87" fmla="*/ 1171 h 575"/>
                            <a:gd name="T88" fmla="+- 0 1910 1751"/>
                            <a:gd name="T89" fmla="*/ T88 w 358"/>
                            <a:gd name="T90" fmla="+- 0 1177 602"/>
                            <a:gd name="T91" fmla="*/ 1177 h 575"/>
                            <a:gd name="T92" fmla="+- 0 1931 1751"/>
                            <a:gd name="T93" fmla="*/ T92 w 358"/>
                            <a:gd name="T94" fmla="+- 0 1176 602"/>
                            <a:gd name="T95" fmla="*/ 1176 h 575"/>
                            <a:gd name="T96" fmla="+- 0 2006 1751"/>
                            <a:gd name="T97" fmla="*/ T96 w 358"/>
                            <a:gd name="T98" fmla="+- 0 1160 602"/>
                            <a:gd name="T99" fmla="*/ 1160 h 575"/>
                            <a:gd name="T100" fmla="+- 0 2064 1751"/>
                            <a:gd name="T101" fmla="*/ T100 w 358"/>
                            <a:gd name="T102" fmla="+- 0 1123 602"/>
                            <a:gd name="T103" fmla="*/ 1123 h 575"/>
                            <a:gd name="T104" fmla="+- 0 2100 1751"/>
                            <a:gd name="T105" fmla="*/ T104 w 358"/>
                            <a:gd name="T106" fmla="+- 0 1066 602"/>
                            <a:gd name="T107" fmla="*/ 1066 h 575"/>
                            <a:gd name="T108" fmla="+- 0 2109 1751"/>
                            <a:gd name="T109" fmla="*/ T108 w 358"/>
                            <a:gd name="T110" fmla="+- 0 1011 602"/>
                            <a:gd name="T111" fmla="*/ 1011 h 575"/>
                            <a:gd name="T112" fmla="+- 0 2108 1751"/>
                            <a:gd name="T113" fmla="*/ T112 w 358"/>
                            <a:gd name="T114" fmla="+- 0 994 602"/>
                            <a:gd name="T115" fmla="*/ 994 h 575"/>
                            <a:gd name="T116" fmla="+- 0 2088 1751"/>
                            <a:gd name="T117" fmla="*/ T116 w 358"/>
                            <a:gd name="T118" fmla="+- 0 929 602"/>
                            <a:gd name="T119" fmla="*/ 929 h 575"/>
                            <a:gd name="T120" fmla="+- 0 2036 1751"/>
                            <a:gd name="T121" fmla="*/ T120 w 358"/>
                            <a:gd name="T122" fmla="+- 0 878 602"/>
                            <a:gd name="T123" fmla="*/ 878 h 575"/>
                            <a:gd name="T124" fmla="+- 0 1929 1751"/>
                            <a:gd name="T125" fmla="*/ T124 w 358"/>
                            <a:gd name="T126" fmla="+- 0 818 602"/>
                            <a:gd name="T127" fmla="*/ 818 h 575"/>
                            <a:gd name="T128" fmla="+- 0 1912 1751"/>
                            <a:gd name="T129" fmla="*/ T128 w 358"/>
                            <a:gd name="T130" fmla="+- 0 808 602"/>
                            <a:gd name="T131" fmla="*/ 808 h 575"/>
                            <a:gd name="T132" fmla="+- 0 1869 1751"/>
                            <a:gd name="T133" fmla="*/ T132 w 358"/>
                            <a:gd name="T134" fmla="+- 0 760 602"/>
                            <a:gd name="T135" fmla="*/ 760 h 575"/>
                            <a:gd name="T136" fmla="+- 0 1868 1751"/>
                            <a:gd name="T137" fmla="*/ T136 w 358"/>
                            <a:gd name="T138" fmla="+- 0 749 602"/>
                            <a:gd name="T139" fmla="*/ 749 h 575"/>
                            <a:gd name="T140" fmla="+- 0 1869 1751"/>
                            <a:gd name="T141" fmla="*/ T140 w 358"/>
                            <a:gd name="T142" fmla="+- 0 734 602"/>
                            <a:gd name="T143" fmla="*/ 734 h 575"/>
                            <a:gd name="T144" fmla="+- 0 1915 1751"/>
                            <a:gd name="T145" fmla="*/ T144 w 358"/>
                            <a:gd name="T146" fmla="+- 0 695 602"/>
                            <a:gd name="T147" fmla="*/ 695 h 575"/>
                            <a:gd name="T148" fmla="+- 0 1945 1751"/>
                            <a:gd name="T149" fmla="*/ T148 w 358"/>
                            <a:gd name="T150" fmla="+- 0 692 602"/>
                            <a:gd name="T151" fmla="*/ 692 h 575"/>
                            <a:gd name="T152" fmla="+- 0 1962 1751"/>
                            <a:gd name="T153" fmla="*/ T152 w 358"/>
                            <a:gd name="T154" fmla="+- 0 692 602"/>
                            <a:gd name="T155" fmla="*/ 692 h 575"/>
                            <a:gd name="T156" fmla="+- 0 2033 1751"/>
                            <a:gd name="T157" fmla="*/ T156 w 358"/>
                            <a:gd name="T158" fmla="+- 0 710 602"/>
                            <a:gd name="T159" fmla="*/ 710 h 575"/>
                            <a:gd name="T160" fmla="+- 0 2080 1751"/>
                            <a:gd name="T161" fmla="*/ T160 w 358"/>
                            <a:gd name="T162" fmla="+- 0 736 602"/>
                            <a:gd name="T163" fmla="*/ 736 h 575"/>
                            <a:gd name="T164" fmla="+- 0 2084 1751"/>
                            <a:gd name="T165" fmla="*/ T164 w 358"/>
                            <a:gd name="T166" fmla="+- 0 735 602"/>
                            <a:gd name="T167" fmla="*/ 735 h 575"/>
                            <a:gd name="T168" fmla="+- 0 2084 1751"/>
                            <a:gd name="T169" fmla="*/ T168 w 358"/>
                            <a:gd name="T170" fmla="+- 0 634 602"/>
                            <a:gd name="T171" fmla="*/ 634 h 575"/>
                            <a:gd name="T172" fmla="+- 0 2067 1751"/>
                            <a:gd name="T173" fmla="*/ T172 w 358"/>
                            <a:gd name="T174" fmla="+- 0 626 602"/>
                            <a:gd name="T175" fmla="*/ 626 h 575"/>
                            <a:gd name="T176" fmla="+- 0 1998 1751"/>
                            <a:gd name="T177" fmla="*/ T176 w 358"/>
                            <a:gd name="T178" fmla="+- 0 606 602"/>
                            <a:gd name="T179" fmla="*/ 606 h 575"/>
                            <a:gd name="T180" fmla="+- 0 1958 1751"/>
                            <a:gd name="T181" fmla="*/ T180 w 358"/>
                            <a:gd name="T182" fmla="+- 0 603 602"/>
                            <a:gd name="T183" fmla="*/ 603 h 575"/>
                            <a:gd name="T184" fmla="+- 0 1937 1751"/>
                            <a:gd name="T185" fmla="*/ T184 w 358"/>
                            <a:gd name="T186" fmla="+- 0 602 602"/>
                            <a:gd name="T187" fmla="*/ 602 h 5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358" h="575">
                              <a:moveTo>
                                <a:pt x="186" y="0"/>
                              </a:moveTo>
                              <a:lnTo>
                                <a:pt x="124" y="8"/>
                              </a:lnTo>
                              <a:lnTo>
                                <a:pt x="66" y="34"/>
                              </a:lnTo>
                              <a:lnTo>
                                <a:pt x="23" y="81"/>
                              </a:lnTo>
                              <a:lnTo>
                                <a:pt x="6" y="154"/>
                              </a:lnTo>
                              <a:lnTo>
                                <a:pt x="6" y="171"/>
                              </a:lnTo>
                              <a:lnTo>
                                <a:pt x="31" y="236"/>
                              </a:lnTo>
                              <a:lnTo>
                                <a:pt x="82" y="283"/>
                              </a:lnTo>
                              <a:lnTo>
                                <a:pt x="162" y="325"/>
                              </a:lnTo>
                              <a:lnTo>
                                <a:pt x="184" y="337"/>
                              </a:lnTo>
                              <a:lnTo>
                                <a:pt x="234" y="372"/>
                              </a:lnTo>
                              <a:lnTo>
                                <a:pt x="250" y="405"/>
                              </a:lnTo>
                              <a:lnTo>
                                <a:pt x="250" y="430"/>
                              </a:lnTo>
                              <a:lnTo>
                                <a:pt x="212" y="478"/>
                              </a:lnTo>
                              <a:lnTo>
                                <a:pt x="172" y="486"/>
                              </a:lnTo>
                              <a:lnTo>
                                <a:pt x="162" y="486"/>
                              </a:lnTo>
                              <a:lnTo>
                                <a:pt x="101" y="480"/>
                              </a:lnTo>
                              <a:lnTo>
                                <a:pt x="41" y="459"/>
                              </a:lnTo>
                              <a:lnTo>
                                <a:pt x="3" y="438"/>
                              </a:lnTo>
                              <a:lnTo>
                                <a:pt x="0" y="439"/>
                              </a:lnTo>
                              <a:lnTo>
                                <a:pt x="7" y="547"/>
                              </a:lnTo>
                              <a:lnTo>
                                <a:pt x="82" y="569"/>
                              </a:lnTo>
                              <a:lnTo>
                                <a:pt x="159" y="575"/>
                              </a:lnTo>
                              <a:lnTo>
                                <a:pt x="180" y="574"/>
                              </a:lnTo>
                              <a:lnTo>
                                <a:pt x="255" y="558"/>
                              </a:lnTo>
                              <a:lnTo>
                                <a:pt x="313" y="521"/>
                              </a:lnTo>
                              <a:lnTo>
                                <a:pt x="349" y="464"/>
                              </a:lnTo>
                              <a:lnTo>
                                <a:pt x="358" y="409"/>
                              </a:lnTo>
                              <a:lnTo>
                                <a:pt x="357" y="392"/>
                              </a:lnTo>
                              <a:lnTo>
                                <a:pt x="337" y="327"/>
                              </a:lnTo>
                              <a:lnTo>
                                <a:pt x="285" y="276"/>
                              </a:lnTo>
                              <a:lnTo>
                                <a:pt x="178" y="216"/>
                              </a:lnTo>
                              <a:lnTo>
                                <a:pt x="161" y="206"/>
                              </a:lnTo>
                              <a:lnTo>
                                <a:pt x="118" y="158"/>
                              </a:lnTo>
                              <a:lnTo>
                                <a:pt x="117" y="147"/>
                              </a:lnTo>
                              <a:lnTo>
                                <a:pt x="118" y="132"/>
                              </a:lnTo>
                              <a:lnTo>
                                <a:pt x="164" y="93"/>
                              </a:lnTo>
                              <a:lnTo>
                                <a:pt x="194" y="90"/>
                              </a:lnTo>
                              <a:lnTo>
                                <a:pt x="211" y="90"/>
                              </a:lnTo>
                              <a:lnTo>
                                <a:pt x="282" y="108"/>
                              </a:lnTo>
                              <a:lnTo>
                                <a:pt x="329" y="134"/>
                              </a:lnTo>
                              <a:lnTo>
                                <a:pt x="333" y="133"/>
                              </a:lnTo>
                              <a:lnTo>
                                <a:pt x="333" y="32"/>
                              </a:lnTo>
                              <a:lnTo>
                                <a:pt x="316" y="24"/>
                              </a:lnTo>
                              <a:lnTo>
                                <a:pt x="247" y="4"/>
                              </a:lnTo>
                              <a:lnTo>
                                <a:pt x="207" y="1"/>
                              </a:lnTo>
                              <a:lnTo>
                                <a:pt x="1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A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04155207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5" y="588"/>
                          <a:ext cx="186" cy="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725A0C" id="Group 45" o:spid="_x0000_s1026" style="position:absolute;margin-left:87.55pt;margin-top:29.45pt;width:53.5pt;height:29.45pt;z-index:-22290432;mso-position-horizontal-relative:page;mso-position-vertical-relative:page" coordorigin="1751,589" coordsize="1070,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">
              <v:shape id="AutoShape 48" o:spid="_x0000_s1027" style="position:absolute;left:2150;top:602;width:570;height:562;visibility:visible;mso-wrap-style:square;v-text-anchor:top" coordsize="570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" path="m341,l239,15,,562r114,l164,436r354,l483,349r-285,l284,124r107,l341,xm518,436r-123,l445,562r124,l518,436xm391,124r-107,l364,349r119,l391,124xe" fillcolor="#ca6138" stroked="f">
                <v:path arrowok="t" o:connecttype="custom" o:connectlocs="341,602;239,617;0,1164;114,1164;164,1038;518,1038;483,951;198,951;284,726;391,726;341,602;518,1038;395,1038;445,1164;569,1164;518,1038;391,726;284,726;364,951;483,951;391,726" o:connectangles="0,0,0,0,0,0,0,0,0,0,0,0,0,0,0,0,0,0,0,0,0"/>
              </v:shape>
              <v:shape id="Freeform 47" o:spid="_x0000_s1028" style="position:absolute;left:1751;top:602;width:358;height:575;visibility:visible;mso-wrap-style:square;v-text-anchor:top" coordsize="358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" path="m186,l124,8,66,34,23,81,6,154r,17l31,236r51,47l162,325r22,12l234,372r16,33l250,430r-38,48l172,486r-10,l101,480,41,459,3,438,,439,7,547r75,22l159,575r21,-1l255,558r58,-37l349,464r9,-55l357,392,337,327,285,276,178,216,161,206,118,158r-1,-11l118,132,164,93r30,-3l211,90r71,18l329,134r4,-1l333,32,316,24,247,4,207,1,186,xe" fillcolor="#31a060" stroked="f">
                <v:path arrowok="t" o:connecttype="custom" o:connectlocs="186,602;124,610;66,636;23,683;6,756;6,773;31,838;82,885;162,927;184,939;234,974;250,1007;250,1032;212,1080;172,1088;162,1088;101,1082;41,1061;3,1040;0,1041;7,1149;82,1171;159,1177;180,1176;255,1160;313,1123;349,1066;358,1011;357,994;337,929;285,878;178,818;161,808;118,760;117,749;118,734;164,695;194,692;211,692;282,710;329,736;333,735;333,634;316,626;247,606;207,603;186,602" o:connectangles="0,0,0,0,0,0,0,0,0,0,0,0,0,0,0,0,0,0,0,0,0,0,0,0,0,0,0,0,0,0,0,0,0,0,0,0,0,0,0,0,0,0,0,0,0,0,0"/>
              </v:shape>
              <v:shape id="Picture 46" o:spid="_x0000_s1029" type="#_x0000_t75" style="position:absolute;left:2635;top:588;width:186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">
                <v:imagedata r:id="rId12" o:title=""/>
              </v:shape>
              <w10:wrap anchorx="page" anchory="page"/>
            </v:group>
          </w:pict>
        </mc:Fallback>
      </mc:AlternateContent>
    </w:r>
    <w:r w:rsidR="00C427F2">
      <w:rPr>
        <w:noProof/>
      </w:rPr>
      <mc:AlternateContent>
        <mc:Choice Requires="wps">
          <w:drawing>
            <wp:anchor distT="0" distB="0" distL="114300" distR="114300" simplePos="0" relativeHeight="481026560" behindDoc="1" locked="0" layoutInCell="1" allowOverlap="1" wp14:anchorId="06E6DD82" wp14:editId="1D3C0F72">
              <wp:simplePos x="0" y="0"/>
              <wp:positionH relativeFrom="page">
                <wp:posOffset>541655</wp:posOffset>
              </wp:positionH>
              <wp:positionV relativeFrom="page">
                <wp:posOffset>389890</wp:posOffset>
              </wp:positionV>
              <wp:extent cx="212090" cy="349250"/>
              <wp:effectExtent l="0" t="0" r="0" b="0"/>
              <wp:wrapNone/>
              <wp:docPr id="96666173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2090" cy="349250"/>
                      </a:xfrm>
                      <a:custGeom>
                        <a:avLst/>
                        <a:gdLst>
                          <a:gd name="T0" fmla="+- 0 1187 853"/>
                          <a:gd name="T1" fmla="*/ T0 w 334"/>
                          <a:gd name="T2" fmla="+- 0 1072 614"/>
                          <a:gd name="T3" fmla="*/ 1072 h 550"/>
                          <a:gd name="T4" fmla="+- 0 961 853"/>
                          <a:gd name="T5" fmla="*/ T4 w 334"/>
                          <a:gd name="T6" fmla="+- 0 1072 614"/>
                          <a:gd name="T7" fmla="*/ 1072 h 550"/>
                          <a:gd name="T8" fmla="+- 0 961 853"/>
                          <a:gd name="T9" fmla="*/ T8 w 334"/>
                          <a:gd name="T10" fmla="+- 0 926 614"/>
                          <a:gd name="T11" fmla="*/ 926 h 550"/>
                          <a:gd name="T12" fmla="+- 0 1148 853"/>
                          <a:gd name="T13" fmla="*/ T12 w 334"/>
                          <a:gd name="T14" fmla="+- 0 926 614"/>
                          <a:gd name="T15" fmla="*/ 926 h 550"/>
                          <a:gd name="T16" fmla="+- 0 1148 853"/>
                          <a:gd name="T17" fmla="*/ T16 w 334"/>
                          <a:gd name="T18" fmla="+- 0 830 614"/>
                          <a:gd name="T19" fmla="*/ 830 h 550"/>
                          <a:gd name="T20" fmla="+- 0 961 853"/>
                          <a:gd name="T21" fmla="*/ T20 w 334"/>
                          <a:gd name="T22" fmla="+- 0 830 614"/>
                          <a:gd name="T23" fmla="*/ 830 h 550"/>
                          <a:gd name="T24" fmla="+- 0 961 853"/>
                          <a:gd name="T25" fmla="*/ T24 w 334"/>
                          <a:gd name="T26" fmla="+- 0 708 614"/>
                          <a:gd name="T27" fmla="*/ 708 h 550"/>
                          <a:gd name="T28" fmla="+- 0 1182 853"/>
                          <a:gd name="T29" fmla="*/ T28 w 334"/>
                          <a:gd name="T30" fmla="+- 0 708 614"/>
                          <a:gd name="T31" fmla="*/ 708 h 550"/>
                          <a:gd name="T32" fmla="+- 0 1182 853"/>
                          <a:gd name="T33" fmla="*/ T32 w 334"/>
                          <a:gd name="T34" fmla="+- 0 614 614"/>
                          <a:gd name="T35" fmla="*/ 614 h 550"/>
                          <a:gd name="T36" fmla="+- 0 853 853"/>
                          <a:gd name="T37" fmla="*/ T36 w 334"/>
                          <a:gd name="T38" fmla="+- 0 614 614"/>
                          <a:gd name="T39" fmla="*/ 614 h 550"/>
                          <a:gd name="T40" fmla="+- 0 853 853"/>
                          <a:gd name="T41" fmla="*/ T40 w 334"/>
                          <a:gd name="T42" fmla="+- 0 708 614"/>
                          <a:gd name="T43" fmla="*/ 708 h 550"/>
                          <a:gd name="T44" fmla="+- 0 853 853"/>
                          <a:gd name="T45" fmla="*/ T44 w 334"/>
                          <a:gd name="T46" fmla="+- 0 830 614"/>
                          <a:gd name="T47" fmla="*/ 830 h 550"/>
                          <a:gd name="T48" fmla="+- 0 853 853"/>
                          <a:gd name="T49" fmla="*/ T48 w 334"/>
                          <a:gd name="T50" fmla="+- 0 926 614"/>
                          <a:gd name="T51" fmla="*/ 926 h 550"/>
                          <a:gd name="T52" fmla="+- 0 853 853"/>
                          <a:gd name="T53" fmla="*/ T52 w 334"/>
                          <a:gd name="T54" fmla="+- 0 1072 614"/>
                          <a:gd name="T55" fmla="*/ 1072 h 550"/>
                          <a:gd name="T56" fmla="+- 0 853 853"/>
                          <a:gd name="T57" fmla="*/ T56 w 334"/>
                          <a:gd name="T58" fmla="+- 0 1164 614"/>
                          <a:gd name="T59" fmla="*/ 1164 h 550"/>
                          <a:gd name="T60" fmla="+- 0 1187 853"/>
                          <a:gd name="T61" fmla="*/ T60 w 334"/>
                          <a:gd name="T62" fmla="+- 0 1164 614"/>
                          <a:gd name="T63" fmla="*/ 1164 h 550"/>
                          <a:gd name="T64" fmla="+- 0 1187 853"/>
                          <a:gd name="T65" fmla="*/ T64 w 334"/>
                          <a:gd name="T66" fmla="+- 0 1072 614"/>
                          <a:gd name="T67" fmla="*/ 1072 h 55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334" h="550">
                            <a:moveTo>
                              <a:pt x="334" y="458"/>
                            </a:moveTo>
                            <a:lnTo>
                              <a:pt x="108" y="458"/>
                            </a:lnTo>
                            <a:lnTo>
                              <a:pt x="108" y="312"/>
                            </a:lnTo>
                            <a:lnTo>
                              <a:pt x="295" y="312"/>
                            </a:lnTo>
                            <a:lnTo>
                              <a:pt x="295" y="216"/>
                            </a:lnTo>
                            <a:lnTo>
                              <a:pt x="108" y="216"/>
                            </a:lnTo>
                            <a:lnTo>
                              <a:pt x="108" y="94"/>
                            </a:lnTo>
                            <a:lnTo>
                              <a:pt x="329" y="94"/>
                            </a:lnTo>
                            <a:lnTo>
                              <a:pt x="329" y="0"/>
                            </a:lnTo>
                            <a:lnTo>
                              <a:pt x="0" y="0"/>
                            </a:lnTo>
                            <a:lnTo>
                              <a:pt x="0" y="94"/>
                            </a:lnTo>
                            <a:lnTo>
                              <a:pt x="0" y="216"/>
                            </a:lnTo>
                            <a:lnTo>
                              <a:pt x="0" y="312"/>
                            </a:lnTo>
                            <a:lnTo>
                              <a:pt x="0" y="458"/>
                            </a:lnTo>
                            <a:lnTo>
                              <a:pt x="0" y="550"/>
                            </a:lnTo>
                            <a:lnTo>
                              <a:pt x="334" y="550"/>
                            </a:lnTo>
                            <a:lnTo>
                              <a:pt x="334" y="458"/>
                            </a:lnTo>
                            <a:close/>
                          </a:path>
                        </a:pathLst>
                      </a:custGeom>
                      <a:solidFill>
                        <a:srgbClr val="E7C42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0843D6" id="Freeform 44" o:spid="_x0000_s1026" style="position:absolute;margin-left:42.65pt;margin-top:30.7pt;width:16.7pt;height:27.5pt;z-index:-2228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34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" path="m334,458r-226,l108,312r187,l295,216r-187,l108,94r221,l329,,,,,94,,216r,96l,458r,92l334,550r,-92xe" fillcolor="#e7c427" stroked="f">
              <v:path arrowok="t" o:connecttype="custom" o:connectlocs="212090,680720;68580,680720;68580,588010;187325,588010;187325,527050;68580,527050;68580,449580;208915,449580;208915,389890;0,389890;0,449580;0,527050;0,588010;0,680720;0,739140;212090,739140;212090,680720" o:connectangles="0,0,0,0,0,0,0,0,0,0,0,0,0,0,0,0,0"/>
              <w10:wrap anchorx="page" anchory="page"/>
            </v:shape>
          </w:pict>
        </mc:Fallback>
      </mc:AlternateContent>
    </w:r>
    <w:r w:rsidR="00C427F2">
      <w:rPr>
        <w:noProof/>
      </w:rPr>
      <mc:AlternateContent>
        <mc:Choice Requires="wps">
          <w:drawing>
            <wp:anchor distT="0" distB="0" distL="114300" distR="114300" simplePos="0" relativeHeight="481027072" behindDoc="1" locked="0" layoutInCell="1" allowOverlap="1" wp14:anchorId="61CC6D36" wp14:editId="73A1656B">
              <wp:simplePos x="0" y="0"/>
              <wp:positionH relativeFrom="page">
                <wp:posOffset>824865</wp:posOffset>
              </wp:positionH>
              <wp:positionV relativeFrom="page">
                <wp:posOffset>390525</wp:posOffset>
              </wp:positionV>
              <wp:extent cx="234950" cy="349250"/>
              <wp:effectExtent l="0" t="0" r="0" b="0"/>
              <wp:wrapNone/>
              <wp:docPr id="1213676446" name="AutoShap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0" cy="349250"/>
                      </a:xfrm>
                      <a:custGeom>
                        <a:avLst/>
                        <a:gdLst>
                          <a:gd name="T0" fmla="+- 0 1299 1299"/>
                          <a:gd name="T1" fmla="*/ T0 w 370"/>
                          <a:gd name="T2" fmla="+- 0 615 615"/>
                          <a:gd name="T3" fmla="*/ 615 h 550"/>
                          <a:gd name="T4" fmla="+- 0 1458 1299"/>
                          <a:gd name="T5" fmla="*/ T4 w 370"/>
                          <a:gd name="T6" fmla="+- 0 1164 615"/>
                          <a:gd name="T7" fmla="*/ 1164 h 550"/>
                          <a:gd name="T8" fmla="+- 0 1499 1299"/>
                          <a:gd name="T9" fmla="*/ T8 w 370"/>
                          <a:gd name="T10" fmla="+- 0 1162 615"/>
                          <a:gd name="T11" fmla="*/ 1162 h 550"/>
                          <a:gd name="T12" fmla="+- 0 1538 1299"/>
                          <a:gd name="T13" fmla="*/ T12 w 370"/>
                          <a:gd name="T14" fmla="+- 0 1156 615"/>
                          <a:gd name="T15" fmla="*/ 1156 h 550"/>
                          <a:gd name="T16" fmla="+- 0 1574 1299"/>
                          <a:gd name="T17" fmla="*/ T16 w 370"/>
                          <a:gd name="T18" fmla="+- 0 1144 615"/>
                          <a:gd name="T19" fmla="*/ 1144 h 550"/>
                          <a:gd name="T20" fmla="+- 0 1605 1299"/>
                          <a:gd name="T21" fmla="*/ T20 w 370"/>
                          <a:gd name="T22" fmla="+- 0 1128 615"/>
                          <a:gd name="T23" fmla="*/ 1128 h 550"/>
                          <a:gd name="T24" fmla="+- 0 1631 1299"/>
                          <a:gd name="T25" fmla="*/ T24 w 370"/>
                          <a:gd name="T26" fmla="+- 0 1105 615"/>
                          <a:gd name="T27" fmla="*/ 1105 h 550"/>
                          <a:gd name="T28" fmla="+- 0 1648 1299"/>
                          <a:gd name="T29" fmla="*/ T28 w 370"/>
                          <a:gd name="T30" fmla="+- 0 1082 615"/>
                          <a:gd name="T31" fmla="*/ 1082 h 550"/>
                          <a:gd name="T32" fmla="+- 0 1407 1299"/>
                          <a:gd name="T33" fmla="*/ T32 w 370"/>
                          <a:gd name="T34" fmla="+- 0 924 615"/>
                          <a:gd name="T35" fmla="*/ 924 h 550"/>
                          <a:gd name="T36" fmla="+- 0 1638 1299"/>
                          <a:gd name="T37" fmla="*/ T36 w 370"/>
                          <a:gd name="T38" fmla="+- 0 916 615"/>
                          <a:gd name="T39" fmla="*/ 916 h 550"/>
                          <a:gd name="T40" fmla="+- 0 1602 1299"/>
                          <a:gd name="T41" fmla="*/ T40 w 370"/>
                          <a:gd name="T42" fmla="+- 0 890 615"/>
                          <a:gd name="T43" fmla="*/ 890 h 550"/>
                          <a:gd name="T44" fmla="+- 0 1556 1299"/>
                          <a:gd name="T45" fmla="*/ T44 w 370"/>
                          <a:gd name="T46" fmla="+- 0 871 615"/>
                          <a:gd name="T47" fmla="*/ 871 h 550"/>
                          <a:gd name="T48" fmla="+- 0 1599 1299"/>
                          <a:gd name="T49" fmla="*/ T48 w 370"/>
                          <a:gd name="T50" fmla="+- 0 852 615"/>
                          <a:gd name="T51" fmla="*/ 852 h 550"/>
                          <a:gd name="T52" fmla="+- 0 1407 1299"/>
                          <a:gd name="T53" fmla="*/ T52 w 370"/>
                          <a:gd name="T54" fmla="+- 0 845 615"/>
                          <a:gd name="T55" fmla="*/ 845 h 550"/>
                          <a:gd name="T56" fmla="+- 0 1644 1299"/>
                          <a:gd name="T57" fmla="*/ T56 w 370"/>
                          <a:gd name="T58" fmla="+- 0 691 615"/>
                          <a:gd name="T59" fmla="*/ 691 h 550"/>
                          <a:gd name="T60" fmla="+- 0 1627 1299"/>
                          <a:gd name="T61" fmla="*/ T60 w 370"/>
                          <a:gd name="T62" fmla="+- 0 664 615"/>
                          <a:gd name="T63" fmla="*/ 664 h 550"/>
                          <a:gd name="T64" fmla="+- 0 1603 1299"/>
                          <a:gd name="T65" fmla="*/ T64 w 370"/>
                          <a:gd name="T66" fmla="+- 0 644 615"/>
                          <a:gd name="T67" fmla="*/ 644 h 550"/>
                          <a:gd name="T68" fmla="+- 0 1573 1299"/>
                          <a:gd name="T69" fmla="*/ T68 w 370"/>
                          <a:gd name="T70" fmla="+- 0 631 615"/>
                          <a:gd name="T71" fmla="*/ 631 h 550"/>
                          <a:gd name="T72" fmla="+- 0 1538 1299"/>
                          <a:gd name="T73" fmla="*/ T72 w 370"/>
                          <a:gd name="T74" fmla="+- 0 622 615"/>
                          <a:gd name="T75" fmla="*/ 622 h 550"/>
                          <a:gd name="T76" fmla="+- 0 1497 1299"/>
                          <a:gd name="T77" fmla="*/ T76 w 370"/>
                          <a:gd name="T78" fmla="+- 0 617 615"/>
                          <a:gd name="T79" fmla="*/ 617 h 550"/>
                          <a:gd name="T80" fmla="+- 0 1452 1299"/>
                          <a:gd name="T81" fmla="*/ T80 w 370"/>
                          <a:gd name="T82" fmla="+- 0 615 615"/>
                          <a:gd name="T83" fmla="*/ 615 h 550"/>
                          <a:gd name="T84" fmla="+- 0 1645 1299"/>
                          <a:gd name="T85" fmla="*/ T84 w 370"/>
                          <a:gd name="T86" fmla="+- 0 924 615"/>
                          <a:gd name="T87" fmla="*/ 924 h 550"/>
                          <a:gd name="T88" fmla="+- 0 1458 1299"/>
                          <a:gd name="T89" fmla="*/ T88 w 370"/>
                          <a:gd name="T90" fmla="+- 0 925 615"/>
                          <a:gd name="T91" fmla="*/ 925 h 550"/>
                          <a:gd name="T92" fmla="+- 0 1511 1299"/>
                          <a:gd name="T93" fmla="*/ T92 w 370"/>
                          <a:gd name="T94" fmla="+- 0 933 615"/>
                          <a:gd name="T95" fmla="*/ 933 h 550"/>
                          <a:gd name="T96" fmla="+- 0 1545 1299"/>
                          <a:gd name="T97" fmla="*/ T96 w 370"/>
                          <a:gd name="T98" fmla="+- 0 949 615"/>
                          <a:gd name="T99" fmla="*/ 949 h 550"/>
                          <a:gd name="T100" fmla="+- 0 1562 1299"/>
                          <a:gd name="T101" fmla="*/ T100 w 370"/>
                          <a:gd name="T102" fmla="+- 0 978 615"/>
                          <a:gd name="T103" fmla="*/ 978 h 550"/>
                          <a:gd name="T104" fmla="+- 0 1563 1299"/>
                          <a:gd name="T105" fmla="*/ T104 w 370"/>
                          <a:gd name="T106" fmla="+- 0 1011 615"/>
                          <a:gd name="T107" fmla="*/ 1011 h 550"/>
                          <a:gd name="T108" fmla="+- 0 1558 1299"/>
                          <a:gd name="T109" fmla="*/ T108 w 370"/>
                          <a:gd name="T110" fmla="+- 0 1033 615"/>
                          <a:gd name="T111" fmla="*/ 1033 h 550"/>
                          <a:gd name="T112" fmla="+- 0 1548 1299"/>
                          <a:gd name="T113" fmla="*/ T112 w 370"/>
                          <a:gd name="T114" fmla="+- 0 1052 615"/>
                          <a:gd name="T115" fmla="*/ 1052 h 550"/>
                          <a:gd name="T116" fmla="+- 0 1526 1299"/>
                          <a:gd name="T117" fmla="*/ T116 w 370"/>
                          <a:gd name="T118" fmla="+- 0 1067 615"/>
                          <a:gd name="T119" fmla="*/ 1067 h 550"/>
                          <a:gd name="T120" fmla="+- 0 1505 1299"/>
                          <a:gd name="T121" fmla="*/ T120 w 370"/>
                          <a:gd name="T122" fmla="+- 0 1074 615"/>
                          <a:gd name="T123" fmla="*/ 1074 h 550"/>
                          <a:gd name="T124" fmla="+- 0 1480 1299"/>
                          <a:gd name="T125" fmla="*/ T124 w 370"/>
                          <a:gd name="T126" fmla="+- 0 1079 615"/>
                          <a:gd name="T127" fmla="*/ 1079 h 550"/>
                          <a:gd name="T128" fmla="+- 0 1451 1299"/>
                          <a:gd name="T129" fmla="*/ T128 w 370"/>
                          <a:gd name="T130" fmla="+- 0 1081 615"/>
                          <a:gd name="T131" fmla="*/ 1081 h 550"/>
                          <a:gd name="T132" fmla="+- 0 1418 1299"/>
                          <a:gd name="T133" fmla="*/ T132 w 370"/>
                          <a:gd name="T134" fmla="+- 0 1082 615"/>
                          <a:gd name="T135" fmla="*/ 1082 h 550"/>
                          <a:gd name="T136" fmla="+- 0 1651 1299"/>
                          <a:gd name="T137" fmla="*/ T136 w 370"/>
                          <a:gd name="T138" fmla="+- 0 1077 615"/>
                          <a:gd name="T139" fmla="*/ 1077 h 550"/>
                          <a:gd name="T140" fmla="+- 0 1664 1299"/>
                          <a:gd name="T141" fmla="*/ T140 w 370"/>
                          <a:gd name="T142" fmla="+- 0 1042 615"/>
                          <a:gd name="T143" fmla="*/ 1042 h 550"/>
                          <a:gd name="T144" fmla="+- 0 1669 1299"/>
                          <a:gd name="T145" fmla="*/ T144 w 370"/>
                          <a:gd name="T146" fmla="+- 0 1000 615"/>
                          <a:gd name="T147" fmla="*/ 1000 h 550"/>
                          <a:gd name="T148" fmla="+- 0 1661 1299"/>
                          <a:gd name="T149" fmla="*/ T148 w 370"/>
                          <a:gd name="T150" fmla="+- 0 952 615"/>
                          <a:gd name="T151" fmla="*/ 952 h 550"/>
                          <a:gd name="T152" fmla="+- 0 1645 1299"/>
                          <a:gd name="T153" fmla="*/ T152 w 370"/>
                          <a:gd name="T154" fmla="+- 0 924 615"/>
                          <a:gd name="T155" fmla="*/ 924 h 550"/>
                          <a:gd name="T156" fmla="+- 0 1427 1299"/>
                          <a:gd name="T157" fmla="*/ T156 w 370"/>
                          <a:gd name="T158" fmla="+- 0 691 615"/>
                          <a:gd name="T159" fmla="*/ 691 h 550"/>
                          <a:gd name="T160" fmla="+- 0 1479 1299"/>
                          <a:gd name="T161" fmla="*/ T160 w 370"/>
                          <a:gd name="T162" fmla="+- 0 695 615"/>
                          <a:gd name="T163" fmla="*/ 695 h 550"/>
                          <a:gd name="T164" fmla="+- 0 1518 1299"/>
                          <a:gd name="T165" fmla="*/ T164 w 370"/>
                          <a:gd name="T166" fmla="+- 0 706 615"/>
                          <a:gd name="T167" fmla="*/ 706 h 550"/>
                          <a:gd name="T168" fmla="+- 0 1542 1299"/>
                          <a:gd name="T169" fmla="*/ T168 w 370"/>
                          <a:gd name="T170" fmla="+- 0 727 615"/>
                          <a:gd name="T171" fmla="*/ 727 h 550"/>
                          <a:gd name="T172" fmla="+- 0 1550 1299"/>
                          <a:gd name="T173" fmla="*/ T172 w 370"/>
                          <a:gd name="T174" fmla="+- 0 759 615"/>
                          <a:gd name="T175" fmla="*/ 759 h 550"/>
                          <a:gd name="T176" fmla="+- 0 1542 1299"/>
                          <a:gd name="T177" fmla="*/ T176 w 370"/>
                          <a:gd name="T178" fmla="+- 0 798 615"/>
                          <a:gd name="T179" fmla="*/ 798 h 550"/>
                          <a:gd name="T180" fmla="+- 0 1519 1299"/>
                          <a:gd name="T181" fmla="*/ T180 w 370"/>
                          <a:gd name="T182" fmla="+- 0 825 615"/>
                          <a:gd name="T183" fmla="*/ 825 h 550"/>
                          <a:gd name="T184" fmla="+- 0 1478 1299"/>
                          <a:gd name="T185" fmla="*/ T184 w 370"/>
                          <a:gd name="T186" fmla="+- 0 840 615"/>
                          <a:gd name="T187" fmla="*/ 840 h 550"/>
                          <a:gd name="T188" fmla="+- 0 1417 1299"/>
                          <a:gd name="T189" fmla="*/ T188 w 370"/>
                          <a:gd name="T190" fmla="+- 0 845 615"/>
                          <a:gd name="T191" fmla="*/ 845 h 550"/>
                          <a:gd name="T192" fmla="+- 0 1616 1299"/>
                          <a:gd name="T193" fmla="*/ T192 w 370"/>
                          <a:gd name="T194" fmla="+- 0 840 615"/>
                          <a:gd name="T195" fmla="*/ 840 h 550"/>
                          <a:gd name="T196" fmla="+- 0 1640 1299"/>
                          <a:gd name="T197" fmla="*/ T196 w 370"/>
                          <a:gd name="T198" fmla="+- 0 812 615"/>
                          <a:gd name="T199" fmla="*/ 812 h 550"/>
                          <a:gd name="T200" fmla="+- 0 1653 1299"/>
                          <a:gd name="T201" fmla="*/ T200 w 370"/>
                          <a:gd name="T202" fmla="+- 0 772 615"/>
                          <a:gd name="T203" fmla="*/ 772 h 550"/>
                          <a:gd name="T204" fmla="+- 0 1653 1299"/>
                          <a:gd name="T205" fmla="*/ T204 w 370"/>
                          <a:gd name="T206" fmla="+- 0 727 615"/>
                          <a:gd name="T207" fmla="*/ 727 h 550"/>
                          <a:gd name="T208" fmla="+- 0 1644 1299"/>
                          <a:gd name="T209" fmla="*/ T208 w 370"/>
                          <a:gd name="T210" fmla="+- 0 691 615"/>
                          <a:gd name="T211" fmla="*/ 691 h 55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</a:cxnLst>
                        <a:rect l="0" t="0" r="r" b="b"/>
                        <a:pathLst>
                          <a:path w="370" h="550">
                            <a:moveTo>
                              <a:pt x="129" y="0"/>
                            </a:moveTo>
                            <a:lnTo>
                              <a:pt x="0" y="0"/>
                            </a:lnTo>
                            <a:lnTo>
                              <a:pt x="0" y="549"/>
                            </a:lnTo>
                            <a:lnTo>
                              <a:pt x="159" y="549"/>
                            </a:lnTo>
                            <a:lnTo>
                              <a:pt x="180" y="549"/>
                            </a:lnTo>
                            <a:lnTo>
                              <a:pt x="200" y="547"/>
                            </a:lnTo>
                            <a:lnTo>
                              <a:pt x="220" y="544"/>
                            </a:lnTo>
                            <a:lnTo>
                              <a:pt x="239" y="541"/>
                            </a:lnTo>
                            <a:lnTo>
                              <a:pt x="257" y="536"/>
                            </a:lnTo>
                            <a:lnTo>
                              <a:pt x="275" y="529"/>
                            </a:lnTo>
                            <a:lnTo>
                              <a:pt x="291" y="522"/>
                            </a:lnTo>
                            <a:lnTo>
                              <a:pt x="306" y="513"/>
                            </a:lnTo>
                            <a:lnTo>
                              <a:pt x="320" y="502"/>
                            </a:lnTo>
                            <a:lnTo>
                              <a:pt x="332" y="490"/>
                            </a:lnTo>
                            <a:lnTo>
                              <a:pt x="343" y="477"/>
                            </a:lnTo>
                            <a:lnTo>
                              <a:pt x="349" y="467"/>
                            </a:lnTo>
                            <a:lnTo>
                              <a:pt x="108" y="467"/>
                            </a:lnTo>
                            <a:lnTo>
                              <a:pt x="108" y="309"/>
                            </a:lnTo>
                            <a:lnTo>
                              <a:pt x="346" y="309"/>
                            </a:lnTo>
                            <a:lnTo>
                              <a:pt x="339" y="301"/>
                            </a:lnTo>
                            <a:lnTo>
                              <a:pt x="322" y="287"/>
                            </a:lnTo>
                            <a:lnTo>
                              <a:pt x="303" y="275"/>
                            </a:lnTo>
                            <a:lnTo>
                              <a:pt x="282" y="265"/>
                            </a:lnTo>
                            <a:lnTo>
                              <a:pt x="257" y="256"/>
                            </a:lnTo>
                            <a:lnTo>
                              <a:pt x="280" y="247"/>
                            </a:lnTo>
                            <a:lnTo>
                              <a:pt x="300" y="237"/>
                            </a:lnTo>
                            <a:lnTo>
                              <a:pt x="310" y="230"/>
                            </a:lnTo>
                            <a:lnTo>
                              <a:pt x="108" y="230"/>
                            </a:lnTo>
                            <a:lnTo>
                              <a:pt x="108" y="76"/>
                            </a:lnTo>
                            <a:lnTo>
                              <a:pt x="345" y="76"/>
                            </a:lnTo>
                            <a:lnTo>
                              <a:pt x="338" y="62"/>
                            </a:lnTo>
                            <a:lnTo>
                              <a:pt x="328" y="49"/>
                            </a:lnTo>
                            <a:lnTo>
                              <a:pt x="317" y="39"/>
                            </a:lnTo>
                            <a:lnTo>
                              <a:pt x="304" y="29"/>
                            </a:lnTo>
                            <a:lnTo>
                              <a:pt x="290" y="22"/>
                            </a:lnTo>
                            <a:lnTo>
                              <a:pt x="274" y="16"/>
                            </a:lnTo>
                            <a:lnTo>
                              <a:pt x="257" y="11"/>
                            </a:lnTo>
                            <a:lnTo>
                              <a:pt x="239" y="7"/>
                            </a:lnTo>
                            <a:lnTo>
                              <a:pt x="219" y="4"/>
                            </a:lnTo>
                            <a:lnTo>
                              <a:pt x="198" y="2"/>
                            </a:lnTo>
                            <a:lnTo>
                              <a:pt x="176" y="1"/>
                            </a:lnTo>
                            <a:lnTo>
                              <a:pt x="153" y="0"/>
                            </a:lnTo>
                            <a:lnTo>
                              <a:pt x="129" y="0"/>
                            </a:lnTo>
                            <a:close/>
                            <a:moveTo>
                              <a:pt x="346" y="309"/>
                            </a:moveTo>
                            <a:lnTo>
                              <a:pt x="127" y="309"/>
                            </a:lnTo>
                            <a:lnTo>
                              <a:pt x="159" y="310"/>
                            </a:lnTo>
                            <a:lnTo>
                              <a:pt x="188" y="313"/>
                            </a:lnTo>
                            <a:lnTo>
                              <a:pt x="212" y="318"/>
                            </a:lnTo>
                            <a:lnTo>
                              <a:pt x="231" y="324"/>
                            </a:lnTo>
                            <a:lnTo>
                              <a:pt x="246" y="334"/>
                            </a:lnTo>
                            <a:lnTo>
                              <a:pt x="256" y="347"/>
                            </a:lnTo>
                            <a:lnTo>
                              <a:pt x="263" y="363"/>
                            </a:lnTo>
                            <a:lnTo>
                              <a:pt x="265" y="384"/>
                            </a:lnTo>
                            <a:lnTo>
                              <a:pt x="264" y="396"/>
                            </a:lnTo>
                            <a:lnTo>
                              <a:pt x="262" y="408"/>
                            </a:lnTo>
                            <a:lnTo>
                              <a:pt x="259" y="418"/>
                            </a:lnTo>
                            <a:lnTo>
                              <a:pt x="255" y="426"/>
                            </a:lnTo>
                            <a:lnTo>
                              <a:pt x="249" y="437"/>
                            </a:lnTo>
                            <a:lnTo>
                              <a:pt x="239" y="446"/>
                            </a:lnTo>
                            <a:lnTo>
                              <a:pt x="227" y="452"/>
                            </a:lnTo>
                            <a:lnTo>
                              <a:pt x="217" y="456"/>
                            </a:lnTo>
                            <a:lnTo>
                              <a:pt x="206" y="459"/>
                            </a:lnTo>
                            <a:lnTo>
                              <a:pt x="194" y="462"/>
                            </a:lnTo>
                            <a:lnTo>
                              <a:pt x="181" y="464"/>
                            </a:lnTo>
                            <a:lnTo>
                              <a:pt x="167" y="465"/>
                            </a:lnTo>
                            <a:lnTo>
                              <a:pt x="152" y="466"/>
                            </a:lnTo>
                            <a:lnTo>
                              <a:pt x="136" y="467"/>
                            </a:lnTo>
                            <a:lnTo>
                              <a:pt x="119" y="467"/>
                            </a:lnTo>
                            <a:lnTo>
                              <a:pt x="349" y="467"/>
                            </a:lnTo>
                            <a:lnTo>
                              <a:pt x="352" y="462"/>
                            </a:lnTo>
                            <a:lnTo>
                              <a:pt x="360" y="445"/>
                            </a:lnTo>
                            <a:lnTo>
                              <a:pt x="365" y="427"/>
                            </a:lnTo>
                            <a:lnTo>
                              <a:pt x="369" y="407"/>
                            </a:lnTo>
                            <a:lnTo>
                              <a:pt x="370" y="385"/>
                            </a:lnTo>
                            <a:lnTo>
                              <a:pt x="368" y="360"/>
                            </a:lnTo>
                            <a:lnTo>
                              <a:pt x="362" y="337"/>
                            </a:lnTo>
                            <a:lnTo>
                              <a:pt x="352" y="318"/>
                            </a:lnTo>
                            <a:lnTo>
                              <a:pt x="346" y="309"/>
                            </a:lnTo>
                            <a:close/>
                            <a:moveTo>
                              <a:pt x="345" y="76"/>
                            </a:moveTo>
                            <a:lnTo>
                              <a:pt x="128" y="76"/>
                            </a:lnTo>
                            <a:lnTo>
                              <a:pt x="156" y="77"/>
                            </a:lnTo>
                            <a:lnTo>
                              <a:pt x="180" y="80"/>
                            </a:lnTo>
                            <a:lnTo>
                              <a:pt x="201" y="85"/>
                            </a:lnTo>
                            <a:lnTo>
                              <a:pt x="219" y="91"/>
                            </a:lnTo>
                            <a:lnTo>
                              <a:pt x="233" y="100"/>
                            </a:lnTo>
                            <a:lnTo>
                              <a:pt x="243" y="112"/>
                            </a:lnTo>
                            <a:lnTo>
                              <a:pt x="249" y="127"/>
                            </a:lnTo>
                            <a:lnTo>
                              <a:pt x="251" y="144"/>
                            </a:lnTo>
                            <a:lnTo>
                              <a:pt x="249" y="165"/>
                            </a:lnTo>
                            <a:lnTo>
                              <a:pt x="243" y="183"/>
                            </a:lnTo>
                            <a:lnTo>
                              <a:pt x="234" y="198"/>
                            </a:lnTo>
                            <a:lnTo>
                              <a:pt x="220" y="210"/>
                            </a:lnTo>
                            <a:lnTo>
                              <a:pt x="202" y="219"/>
                            </a:lnTo>
                            <a:lnTo>
                              <a:pt x="179" y="225"/>
                            </a:lnTo>
                            <a:lnTo>
                              <a:pt x="151" y="229"/>
                            </a:lnTo>
                            <a:lnTo>
                              <a:pt x="118" y="230"/>
                            </a:lnTo>
                            <a:lnTo>
                              <a:pt x="310" y="230"/>
                            </a:lnTo>
                            <a:lnTo>
                              <a:pt x="317" y="225"/>
                            </a:lnTo>
                            <a:lnTo>
                              <a:pt x="331" y="212"/>
                            </a:lnTo>
                            <a:lnTo>
                              <a:pt x="341" y="197"/>
                            </a:lnTo>
                            <a:lnTo>
                              <a:pt x="349" y="178"/>
                            </a:lnTo>
                            <a:lnTo>
                              <a:pt x="354" y="157"/>
                            </a:lnTo>
                            <a:lnTo>
                              <a:pt x="355" y="133"/>
                            </a:lnTo>
                            <a:lnTo>
                              <a:pt x="354" y="112"/>
                            </a:lnTo>
                            <a:lnTo>
                              <a:pt x="351" y="93"/>
                            </a:lnTo>
                            <a:lnTo>
                              <a:pt x="345" y="76"/>
                            </a:lnTo>
                            <a:close/>
                          </a:path>
                        </a:pathLst>
                      </a:custGeom>
                      <a:solidFill>
                        <a:srgbClr val="52ADE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A60559" id="AutoShape 43" o:spid="_x0000_s1026" style="position:absolute;margin-left:64.95pt;margin-top:30.75pt;width:18.5pt;height:27.5pt;z-index:-2228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70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" path="m129,l,,,549r159,l180,549r20,-2l220,544r19,-3l257,536r18,-7l291,522r15,-9l320,502r12,-12l343,477r6,-10l108,467r,-158l346,309r-7,-8l322,287,303,275,282,265r-25,-9l280,247r20,-10l310,230r-202,l108,76r237,l338,62,328,49,317,39,304,29,290,22,274,16,257,11,239,7,219,4,198,2,176,1,153,,129,xm346,309r-219,l159,310r29,3l212,318r19,6l246,334r10,13l263,363r2,21l264,396r-2,12l259,418r-4,8l249,437r-10,9l227,452r-10,4l206,459r-12,3l181,464r-14,1l152,466r-16,1l119,467r230,l352,462r8,-17l365,427r4,-20l370,385r-2,-25l362,337,352,318r-6,-9xm345,76r-217,l156,77r24,3l201,85r18,6l233,100r10,12l249,127r2,17l249,165r-6,18l234,198r-14,12l202,219r-23,6l151,229r-33,1l310,230r7,-5l331,212r10,-15l349,178r5,-21l355,133r-1,-21l351,93,345,76xe" fillcolor="#52ade3" stroked="f">
              <v:path arrowok="t" o:connecttype="custom" o:connectlocs="0,390525;100965,739140;127000,737870;151765,734060;174625,726440;194310,716280;210820,701675;221615,687070;68580,586740;215265,581660;192405,565150;163195,553085;190500,541020;68580,536575;219075,438785;208280,421640;193040,408940;173990,400685;151765,394970;125730,391795;97155,390525;219710,586740;100965,587375;134620,592455;156210,602615;167005,621030;167640,641985;164465,655955;158115,668020;144145,677545;130810,681990;114935,685165;96520,686435;75565,687070;223520,683895;231775,661670;234950,635000;229870,604520;219710,586740;81280,438785;114300,441325;139065,448310;154305,461645;159385,481965;154305,506730;139700,523875;113665,533400;74930,536575;201295,533400;216535,515620;224790,490220;224790,461645;219075,438785" o:connectangles="0,0,0,0,0,0,0,0,0,0,0,0,0,0,0,0,0,0,0,0,0,0,0,0,0,0,0,0,0,0,0,0,0,0,0,0,0,0,0,0,0,0,0,0,0,0,0,0,0,0,0,0,0"/>
              <w10:wrap anchorx="page" anchory="page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719E9" w14:textId="08E3FA38" w:rsidR="00E66B04" w:rsidRDefault="00522FE2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1030144" behindDoc="1" locked="0" layoutInCell="1" allowOverlap="1" wp14:anchorId="113895A8" wp14:editId="42D21031">
          <wp:simplePos x="0" y="0"/>
          <wp:positionH relativeFrom="page">
            <wp:posOffset>414199</wp:posOffset>
          </wp:positionH>
          <wp:positionV relativeFrom="page">
            <wp:posOffset>281733</wp:posOffset>
          </wp:positionV>
          <wp:extent cx="92231" cy="92232"/>
          <wp:effectExtent l="0" t="0" r="0" b="0"/>
          <wp:wrapNone/>
          <wp:docPr id="102620910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2231" cy="922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1030656" behindDoc="1" locked="0" layoutInCell="1" allowOverlap="1" wp14:anchorId="0FC4108E" wp14:editId="6FBBC883">
          <wp:simplePos x="0" y="0"/>
          <wp:positionH relativeFrom="page">
            <wp:posOffset>7136625</wp:posOffset>
          </wp:positionH>
          <wp:positionV relativeFrom="page">
            <wp:posOffset>281667</wp:posOffset>
          </wp:positionV>
          <wp:extent cx="133096" cy="133921"/>
          <wp:effectExtent l="0" t="0" r="0" b="0"/>
          <wp:wrapNone/>
          <wp:docPr id="1969391740" name="image1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image170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3096" cy="133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27F2">
      <w:rPr>
        <w:noProof/>
      </w:rPr>
      <mc:AlternateContent>
        <mc:Choice Requires="wpg">
          <w:drawing>
            <wp:anchor distT="0" distB="0" distL="114300" distR="114300" simplePos="0" relativeHeight="481031168" behindDoc="1" locked="0" layoutInCell="1" allowOverlap="1" wp14:anchorId="12083AE2" wp14:editId="605A7268">
              <wp:simplePos x="0" y="0"/>
              <wp:positionH relativeFrom="page">
                <wp:posOffset>6269990</wp:posOffset>
              </wp:positionH>
              <wp:positionV relativeFrom="page">
                <wp:posOffset>328295</wp:posOffset>
              </wp:positionV>
              <wp:extent cx="791210" cy="641350"/>
              <wp:effectExtent l="0" t="0" r="0" b="0"/>
              <wp:wrapNone/>
              <wp:docPr id="781673121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210" cy="641350"/>
                        <a:chOff x="9874" y="517"/>
                        <a:chExt cx="1246" cy="1010"/>
                      </a:xfrm>
                    </wpg:grpSpPr>
                    <pic:pic xmlns:pic="http://schemas.openxmlformats.org/drawingml/2006/picture">
                      <pic:nvPicPr>
                        <pic:cNvPr id="969309325" name="Picture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10" y="1139"/>
                          <a:ext cx="255" cy="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061205511" name="Freeform 36"/>
                      <wps:cNvSpPr>
                        <a:spLocks/>
                      </wps:cNvSpPr>
                      <wps:spPr bwMode="auto">
                        <a:xfrm>
                          <a:off x="9874" y="516"/>
                          <a:ext cx="1246" cy="767"/>
                        </a:xfrm>
                        <a:custGeom>
                          <a:avLst/>
                          <a:gdLst>
                            <a:gd name="T0" fmla="+- 0 10122 9874"/>
                            <a:gd name="T1" fmla="*/ T0 w 1246"/>
                            <a:gd name="T2" fmla="+- 0 517 517"/>
                            <a:gd name="T3" fmla="*/ 517 h 767"/>
                            <a:gd name="T4" fmla="+- 0 10016 9874"/>
                            <a:gd name="T5" fmla="*/ T4 w 1246"/>
                            <a:gd name="T6" fmla="+- 0 541 517"/>
                            <a:gd name="T7" fmla="*/ 541 h 767"/>
                            <a:gd name="T8" fmla="+- 0 9936 9874"/>
                            <a:gd name="T9" fmla="*/ T8 w 1246"/>
                            <a:gd name="T10" fmla="+- 0 612 517"/>
                            <a:gd name="T11" fmla="*/ 612 h 767"/>
                            <a:gd name="T12" fmla="+- 0 9899 9874"/>
                            <a:gd name="T13" fmla="*/ T12 w 1246"/>
                            <a:gd name="T14" fmla="+- 0 709 517"/>
                            <a:gd name="T15" fmla="*/ 709 h 767"/>
                            <a:gd name="T16" fmla="+- 0 9891 9874"/>
                            <a:gd name="T17" fmla="*/ T16 w 1246"/>
                            <a:gd name="T18" fmla="+- 0 787 517"/>
                            <a:gd name="T19" fmla="*/ 787 h 767"/>
                            <a:gd name="T20" fmla="+- 0 9880 9874"/>
                            <a:gd name="T21" fmla="*/ T20 w 1246"/>
                            <a:gd name="T22" fmla="+- 0 859 517"/>
                            <a:gd name="T23" fmla="*/ 859 h 767"/>
                            <a:gd name="T24" fmla="+- 0 9874 9874"/>
                            <a:gd name="T25" fmla="*/ T24 w 1246"/>
                            <a:gd name="T26" fmla="+- 0 929 517"/>
                            <a:gd name="T27" fmla="*/ 929 h 767"/>
                            <a:gd name="T28" fmla="+- 0 9880 9874"/>
                            <a:gd name="T29" fmla="*/ T28 w 1246"/>
                            <a:gd name="T30" fmla="+- 0 996 517"/>
                            <a:gd name="T31" fmla="*/ 996 h 767"/>
                            <a:gd name="T32" fmla="+- 0 9905 9874"/>
                            <a:gd name="T33" fmla="*/ T32 w 1246"/>
                            <a:gd name="T34" fmla="+- 0 1059 517"/>
                            <a:gd name="T35" fmla="*/ 1059 h 767"/>
                            <a:gd name="T36" fmla="+- 0 9994 9874"/>
                            <a:gd name="T37" fmla="*/ T36 w 1246"/>
                            <a:gd name="T38" fmla="+- 0 1131 517"/>
                            <a:gd name="T39" fmla="*/ 1131 h 767"/>
                            <a:gd name="T40" fmla="+- 0 10051 9874"/>
                            <a:gd name="T41" fmla="*/ T40 w 1246"/>
                            <a:gd name="T42" fmla="+- 0 1152 517"/>
                            <a:gd name="T43" fmla="*/ 1152 h 767"/>
                            <a:gd name="T44" fmla="+- 0 10109 9874"/>
                            <a:gd name="T45" fmla="*/ T44 w 1246"/>
                            <a:gd name="T46" fmla="+- 0 1167 517"/>
                            <a:gd name="T47" fmla="*/ 1167 h 767"/>
                            <a:gd name="T48" fmla="+- 0 10267 9874"/>
                            <a:gd name="T49" fmla="*/ T48 w 1246"/>
                            <a:gd name="T50" fmla="+- 0 1205 517"/>
                            <a:gd name="T51" fmla="*/ 1205 h 767"/>
                            <a:gd name="T52" fmla="+- 0 10345 9874"/>
                            <a:gd name="T53" fmla="*/ T52 w 1246"/>
                            <a:gd name="T54" fmla="+- 0 1223 517"/>
                            <a:gd name="T55" fmla="*/ 1223 h 767"/>
                            <a:gd name="T56" fmla="+- 0 10424 9874"/>
                            <a:gd name="T57" fmla="*/ T56 w 1246"/>
                            <a:gd name="T58" fmla="+- 0 1240 517"/>
                            <a:gd name="T59" fmla="*/ 1240 h 767"/>
                            <a:gd name="T60" fmla="+- 0 10503 9874"/>
                            <a:gd name="T61" fmla="*/ T60 w 1246"/>
                            <a:gd name="T62" fmla="+- 0 1255 517"/>
                            <a:gd name="T63" fmla="*/ 1255 h 767"/>
                            <a:gd name="T64" fmla="+- 0 10582 9874"/>
                            <a:gd name="T65" fmla="*/ T64 w 1246"/>
                            <a:gd name="T66" fmla="+- 0 1267 517"/>
                            <a:gd name="T67" fmla="*/ 1267 h 767"/>
                            <a:gd name="T68" fmla="+- 0 10661 9874"/>
                            <a:gd name="T69" fmla="*/ T68 w 1246"/>
                            <a:gd name="T70" fmla="+- 0 1276 517"/>
                            <a:gd name="T71" fmla="*/ 1276 h 767"/>
                            <a:gd name="T72" fmla="+- 0 10741 9874"/>
                            <a:gd name="T73" fmla="*/ T72 w 1246"/>
                            <a:gd name="T74" fmla="+- 0 1282 517"/>
                            <a:gd name="T75" fmla="*/ 1282 h 767"/>
                            <a:gd name="T76" fmla="+- 0 10821 9874"/>
                            <a:gd name="T77" fmla="*/ T76 w 1246"/>
                            <a:gd name="T78" fmla="+- 0 1283 517"/>
                            <a:gd name="T79" fmla="*/ 1283 h 767"/>
                            <a:gd name="T80" fmla="+- 0 10902 9874"/>
                            <a:gd name="T81" fmla="*/ T80 w 1246"/>
                            <a:gd name="T82" fmla="+- 0 1278 517"/>
                            <a:gd name="T83" fmla="*/ 1278 h 767"/>
                            <a:gd name="T84" fmla="+- 0 10987 9874"/>
                            <a:gd name="T85" fmla="*/ T84 w 1246"/>
                            <a:gd name="T86" fmla="+- 0 1254 517"/>
                            <a:gd name="T87" fmla="*/ 1254 h 767"/>
                            <a:gd name="T88" fmla="+- 0 11040 9874"/>
                            <a:gd name="T89" fmla="*/ T88 w 1246"/>
                            <a:gd name="T90" fmla="+- 0 1190 517"/>
                            <a:gd name="T91" fmla="*/ 1190 h 767"/>
                            <a:gd name="T92" fmla="+- 0 11075 9874"/>
                            <a:gd name="T93" fmla="*/ T92 w 1246"/>
                            <a:gd name="T94" fmla="+- 0 1108 517"/>
                            <a:gd name="T95" fmla="*/ 1108 h 767"/>
                            <a:gd name="T96" fmla="+- 0 11086 9874"/>
                            <a:gd name="T97" fmla="*/ T96 w 1246"/>
                            <a:gd name="T98" fmla="+- 0 1079 517"/>
                            <a:gd name="T99" fmla="*/ 1079 h 767"/>
                            <a:gd name="T100" fmla="+- 0 11106 9874"/>
                            <a:gd name="T101" fmla="*/ T100 w 1246"/>
                            <a:gd name="T102" fmla="+- 0 1011 517"/>
                            <a:gd name="T103" fmla="*/ 1011 h 767"/>
                            <a:gd name="T104" fmla="+- 0 11118 9874"/>
                            <a:gd name="T105" fmla="*/ T104 w 1246"/>
                            <a:gd name="T106" fmla="+- 0 923 517"/>
                            <a:gd name="T107" fmla="*/ 923 h 767"/>
                            <a:gd name="T108" fmla="+- 0 11120 9874"/>
                            <a:gd name="T109" fmla="*/ T108 w 1246"/>
                            <a:gd name="T110" fmla="+- 0 879 517"/>
                            <a:gd name="T111" fmla="*/ 879 h 767"/>
                            <a:gd name="T112" fmla="+- 0 11119 9874"/>
                            <a:gd name="T113" fmla="*/ T112 w 1246"/>
                            <a:gd name="T114" fmla="+- 0 835 517"/>
                            <a:gd name="T115" fmla="*/ 835 h 767"/>
                            <a:gd name="T116" fmla="+- 0 11096 9874"/>
                            <a:gd name="T117" fmla="*/ T116 w 1246"/>
                            <a:gd name="T118" fmla="+- 0 749 517"/>
                            <a:gd name="T119" fmla="*/ 749 h 767"/>
                            <a:gd name="T120" fmla="+- 0 11038 9874"/>
                            <a:gd name="T121" fmla="*/ T120 w 1246"/>
                            <a:gd name="T122" fmla="+- 0 685 517"/>
                            <a:gd name="T123" fmla="*/ 685 h 767"/>
                            <a:gd name="T124" fmla="+- 0 10968 9874"/>
                            <a:gd name="T125" fmla="*/ T124 w 1246"/>
                            <a:gd name="T126" fmla="+- 0 660 517"/>
                            <a:gd name="T127" fmla="*/ 660 h 767"/>
                            <a:gd name="T128" fmla="+- 0 10887 9874"/>
                            <a:gd name="T129" fmla="*/ T128 w 1246"/>
                            <a:gd name="T130" fmla="+- 0 641 517"/>
                            <a:gd name="T131" fmla="*/ 641 h 767"/>
                            <a:gd name="T132" fmla="+- 0 10806 9874"/>
                            <a:gd name="T133" fmla="*/ T132 w 1246"/>
                            <a:gd name="T134" fmla="+- 0 622 517"/>
                            <a:gd name="T135" fmla="*/ 622 h 767"/>
                            <a:gd name="T136" fmla="+- 0 10725 9874"/>
                            <a:gd name="T137" fmla="*/ T136 w 1246"/>
                            <a:gd name="T138" fmla="+- 0 605 517"/>
                            <a:gd name="T139" fmla="*/ 605 h 767"/>
                            <a:gd name="T140" fmla="+- 0 10644 9874"/>
                            <a:gd name="T141" fmla="*/ T140 w 1246"/>
                            <a:gd name="T142" fmla="+- 0 589 517"/>
                            <a:gd name="T143" fmla="*/ 589 h 767"/>
                            <a:gd name="T144" fmla="+- 0 10562 9874"/>
                            <a:gd name="T145" fmla="*/ T144 w 1246"/>
                            <a:gd name="T146" fmla="+- 0 573 517"/>
                            <a:gd name="T147" fmla="*/ 573 h 767"/>
                            <a:gd name="T148" fmla="+- 0 10480 9874"/>
                            <a:gd name="T149" fmla="*/ T148 w 1246"/>
                            <a:gd name="T150" fmla="+- 0 559 517"/>
                            <a:gd name="T151" fmla="*/ 559 h 767"/>
                            <a:gd name="T152" fmla="+- 0 10398 9874"/>
                            <a:gd name="T153" fmla="*/ T152 w 1246"/>
                            <a:gd name="T154" fmla="+- 0 546 517"/>
                            <a:gd name="T155" fmla="*/ 546 h 767"/>
                            <a:gd name="T156" fmla="+- 0 10316 9874"/>
                            <a:gd name="T157" fmla="*/ T156 w 1246"/>
                            <a:gd name="T158" fmla="+- 0 535 517"/>
                            <a:gd name="T159" fmla="*/ 535 h 767"/>
                            <a:gd name="T160" fmla="+- 0 10234 9874"/>
                            <a:gd name="T161" fmla="*/ T160 w 1246"/>
                            <a:gd name="T162" fmla="+- 0 524 517"/>
                            <a:gd name="T163" fmla="*/ 524 h 767"/>
                            <a:gd name="T164" fmla="+- 0 10178 9874"/>
                            <a:gd name="T165" fmla="*/ T164 w 1246"/>
                            <a:gd name="T166" fmla="+- 0 518 517"/>
                            <a:gd name="T167" fmla="*/ 518 h 767"/>
                            <a:gd name="T168" fmla="+- 0 10122 9874"/>
                            <a:gd name="T169" fmla="*/ T168 w 1246"/>
                            <a:gd name="T170" fmla="+- 0 517 517"/>
                            <a:gd name="T171" fmla="*/ 517 h 7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246" h="767">
                              <a:moveTo>
                                <a:pt x="248" y="0"/>
                              </a:moveTo>
                              <a:lnTo>
                                <a:pt x="142" y="24"/>
                              </a:lnTo>
                              <a:lnTo>
                                <a:pt x="62" y="95"/>
                              </a:lnTo>
                              <a:lnTo>
                                <a:pt x="25" y="192"/>
                              </a:lnTo>
                              <a:lnTo>
                                <a:pt x="17" y="270"/>
                              </a:lnTo>
                              <a:lnTo>
                                <a:pt x="6" y="342"/>
                              </a:lnTo>
                              <a:lnTo>
                                <a:pt x="0" y="412"/>
                              </a:lnTo>
                              <a:lnTo>
                                <a:pt x="6" y="479"/>
                              </a:lnTo>
                              <a:lnTo>
                                <a:pt x="31" y="542"/>
                              </a:lnTo>
                              <a:lnTo>
                                <a:pt x="120" y="614"/>
                              </a:lnTo>
                              <a:lnTo>
                                <a:pt x="177" y="635"/>
                              </a:lnTo>
                              <a:lnTo>
                                <a:pt x="235" y="650"/>
                              </a:lnTo>
                              <a:lnTo>
                                <a:pt x="393" y="688"/>
                              </a:lnTo>
                              <a:lnTo>
                                <a:pt x="471" y="706"/>
                              </a:lnTo>
                              <a:lnTo>
                                <a:pt x="550" y="723"/>
                              </a:lnTo>
                              <a:lnTo>
                                <a:pt x="629" y="738"/>
                              </a:lnTo>
                              <a:lnTo>
                                <a:pt x="708" y="750"/>
                              </a:lnTo>
                              <a:lnTo>
                                <a:pt x="787" y="759"/>
                              </a:lnTo>
                              <a:lnTo>
                                <a:pt x="867" y="765"/>
                              </a:lnTo>
                              <a:lnTo>
                                <a:pt x="947" y="766"/>
                              </a:lnTo>
                              <a:lnTo>
                                <a:pt x="1028" y="761"/>
                              </a:lnTo>
                              <a:lnTo>
                                <a:pt x="1113" y="737"/>
                              </a:lnTo>
                              <a:lnTo>
                                <a:pt x="1166" y="673"/>
                              </a:lnTo>
                              <a:lnTo>
                                <a:pt x="1201" y="591"/>
                              </a:lnTo>
                              <a:lnTo>
                                <a:pt x="1212" y="562"/>
                              </a:lnTo>
                              <a:lnTo>
                                <a:pt x="1232" y="494"/>
                              </a:lnTo>
                              <a:lnTo>
                                <a:pt x="1244" y="406"/>
                              </a:lnTo>
                              <a:lnTo>
                                <a:pt x="1246" y="362"/>
                              </a:lnTo>
                              <a:lnTo>
                                <a:pt x="1245" y="318"/>
                              </a:lnTo>
                              <a:lnTo>
                                <a:pt x="1222" y="232"/>
                              </a:lnTo>
                              <a:lnTo>
                                <a:pt x="1164" y="168"/>
                              </a:lnTo>
                              <a:lnTo>
                                <a:pt x="1094" y="143"/>
                              </a:lnTo>
                              <a:lnTo>
                                <a:pt x="1013" y="124"/>
                              </a:lnTo>
                              <a:lnTo>
                                <a:pt x="932" y="105"/>
                              </a:lnTo>
                              <a:lnTo>
                                <a:pt x="851" y="88"/>
                              </a:lnTo>
                              <a:lnTo>
                                <a:pt x="770" y="72"/>
                              </a:lnTo>
                              <a:lnTo>
                                <a:pt x="688" y="56"/>
                              </a:lnTo>
                              <a:lnTo>
                                <a:pt x="606" y="42"/>
                              </a:lnTo>
                              <a:lnTo>
                                <a:pt x="524" y="29"/>
                              </a:lnTo>
                              <a:lnTo>
                                <a:pt x="442" y="18"/>
                              </a:lnTo>
                              <a:lnTo>
                                <a:pt x="360" y="7"/>
                              </a:lnTo>
                              <a:lnTo>
                                <a:pt x="304" y="1"/>
                              </a:lnTo>
                              <a:lnTo>
                                <a:pt x="2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AD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8587822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26" y="803"/>
                          <a:ext cx="137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25636159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30" y="838"/>
                          <a:ext cx="144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50771454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45" y="873"/>
                          <a:ext cx="142" cy="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8FD7F6" id="Group 32" o:spid="_x0000_s1026" style="position:absolute;margin-left:493.7pt;margin-top:25.85pt;width:62.3pt;height:50.5pt;z-index:-22285312;mso-position-horizontal-relative:page;mso-position-vertical-relative:page" coordorigin="9874,517" coordsize="1246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" o:spid="_x0000_s1027" type="#_x0000_t75" style="position:absolute;left:10310;top:1139;width:255;height: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">
                <v:imagedata r:id="rId7" o:title=""/>
              </v:shape>
              <v:shape id="Freeform 36" o:spid="_x0000_s1028" style="position:absolute;left:9874;top:516;width:1246;height:767;visibility:visible;mso-wrap-style:square;v-text-anchor:top" coordsize="1246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" path="m248,l142,24,62,95,25,192r-8,78l6,342,,412r6,67l31,542r89,72l177,635r58,15l393,688r78,18l550,723r79,15l708,750r79,9l867,765r80,1l1028,761r85,-24l1166,673r35,-82l1212,562r20,-68l1244,406r2,-44l1245,318r-23,-86l1164,168r-70,-25l1013,124,932,105,851,88,770,72,688,56,606,42,524,29,442,18,360,7,304,1,248,xe" fillcolor="#52ade3" stroked="f">
                <v:path arrowok="t" o:connecttype="custom" o:connectlocs="248,517;142,541;62,612;25,709;17,787;6,859;0,929;6,996;31,1059;120,1131;177,1152;235,1167;393,1205;471,1223;550,1240;629,1255;708,1267;787,1276;867,1282;947,1283;1028,1278;1113,1254;1166,1190;1201,1108;1212,1079;1232,1011;1244,923;1246,879;1245,835;1222,749;1164,685;1094,660;1013,641;932,622;851,605;770,589;688,573;606,559;524,546;442,535;360,524;304,518;248,517" o:connectangles="0,0,0,0,0,0,0,0,0,0,0,0,0,0,0,0,0,0,0,0,0,0,0,0,0,0,0,0,0,0,0,0,0,0,0,0,0,0,0,0,0,0,0"/>
              </v:shape>
              <v:shape id="Picture 35" o:spid="_x0000_s1029" type="#_x0000_t75" style="position:absolute;left:10226;top:803;width:137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">
                <v:imagedata r:id="rId8" o:title=""/>
              </v:shape>
              <v:shape id="Picture 34" o:spid="_x0000_s1030" type="#_x0000_t75" style="position:absolute;left:10430;top:838;width:144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">
                <v:imagedata r:id="rId9" o:title=""/>
              </v:shape>
              <v:shape id="Picture 33" o:spid="_x0000_s1031" type="#_x0000_t75" style="position:absolute;left:10645;top:873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">
                <v:imagedata r:id="rId10" o:title=""/>
              </v:shape>
              <w10:wrap anchorx="page" anchory="page"/>
            </v:group>
          </w:pict>
        </mc:Fallback>
      </mc:AlternateContent>
    </w:r>
    <w:r w:rsidR="00C427F2">
      <w:rPr>
        <w:noProof/>
      </w:rPr>
      <mc:AlternateContent>
        <mc:Choice Requires="wpg">
          <w:drawing>
            <wp:anchor distT="0" distB="0" distL="114300" distR="114300" simplePos="0" relativeHeight="481031680" behindDoc="1" locked="0" layoutInCell="1" allowOverlap="1" wp14:anchorId="60C7BC27" wp14:editId="0CE3CA3C">
              <wp:simplePos x="0" y="0"/>
              <wp:positionH relativeFrom="page">
                <wp:posOffset>1111885</wp:posOffset>
              </wp:positionH>
              <wp:positionV relativeFrom="page">
                <wp:posOffset>374015</wp:posOffset>
              </wp:positionV>
              <wp:extent cx="679450" cy="374015"/>
              <wp:effectExtent l="0" t="0" r="0" b="0"/>
              <wp:wrapNone/>
              <wp:docPr id="960322012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9450" cy="374015"/>
                        <a:chOff x="1751" y="589"/>
                        <a:chExt cx="1070" cy="589"/>
                      </a:xfrm>
                    </wpg:grpSpPr>
                    <wps:wsp>
                      <wps:cNvPr id="335175624" name="AutoShape 31"/>
                      <wps:cNvSpPr>
                        <a:spLocks/>
                      </wps:cNvSpPr>
                      <wps:spPr bwMode="auto">
                        <a:xfrm>
                          <a:off x="2150" y="602"/>
                          <a:ext cx="570" cy="562"/>
                        </a:xfrm>
                        <a:custGeom>
                          <a:avLst/>
                          <a:gdLst>
                            <a:gd name="T0" fmla="+- 0 2492 2151"/>
                            <a:gd name="T1" fmla="*/ T0 w 570"/>
                            <a:gd name="T2" fmla="+- 0 602 602"/>
                            <a:gd name="T3" fmla="*/ 602 h 562"/>
                            <a:gd name="T4" fmla="+- 0 2390 2151"/>
                            <a:gd name="T5" fmla="*/ T4 w 570"/>
                            <a:gd name="T6" fmla="+- 0 617 602"/>
                            <a:gd name="T7" fmla="*/ 617 h 562"/>
                            <a:gd name="T8" fmla="+- 0 2151 2151"/>
                            <a:gd name="T9" fmla="*/ T8 w 570"/>
                            <a:gd name="T10" fmla="+- 0 1164 602"/>
                            <a:gd name="T11" fmla="*/ 1164 h 562"/>
                            <a:gd name="T12" fmla="+- 0 2265 2151"/>
                            <a:gd name="T13" fmla="*/ T12 w 570"/>
                            <a:gd name="T14" fmla="+- 0 1164 602"/>
                            <a:gd name="T15" fmla="*/ 1164 h 562"/>
                            <a:gd name="T16" fmla="+- 0 2315 2151"/>
                            <a:gd name="T17" fmla="*/ T16 w 570"/>
                            <a:gd name="T18" fmla="+- 0 1038 602"/>
                            <a:gd name="T19" fmla="*/ 1038 h 562"/>
                            <a:gd name="T20" fmla="+- 0 2669 2151"/>
                            <a:gd name="T21" fmla="*/ T20 w 570"/>
                            <a:gd name="T22" fmla="+- 0 1038 602"/>
                            <a:gd name="T23" fmla="*/ 1038 h 562"/>
                            <a:gd name="T24" fmla="+- 0 2634 2151"/>
                            <a:gd name="T25" fmla="*/ T24 w 570"/>
                            <a:gd name="T26" fmla="+- 0 951 602"/>
                            <a:gd name="T27" fmla="*/ 951 h 562"/>
                            <a:gd name="T28" fmla="+- 0 2349 2151"/>
                            <a:gd name="T29" fmla="*/ T28 w 570"/>
                            <a:gd name="T30" fmla="+- 0 951 602"/>
                            <a:gd name="T31" fmla="*/ 951 h 562"/>
                            <a:gd name="T32" fmla="+- 0 2435 2151"/>
                            <a:gd name="T33" fmla="*/ T32 w 570"/>
                            <a:gd name="T34" fmla="+- 0 726 602"/>
                            <a:gd name="T35" fmla="*/ 726 h 562"/>
                            <a:gd name="T36" fmla="+- 0 2542 2151"/>
                            <a:gd name="T37" fmla="*/ T36 w 570"/>
                            <a:gd name="T38" fmla="+- 0 726 602"/>
                            <a:gd name="T39" fmla="*/ 726 h 562"/>
                            <a:gd name="T40" fmla="+- 0 2492 2151"/>
                            <a:gd name="T41" fmla="*/ T40 w 570"/>
                            <a:gd name="T42" fmla="+- 0 602 602"/>
                            <a:gd name="T43" fmla="*/ 602 h 562"/>
                            <a:gd name="T44" fmla="+- 0 2669 2151"/>
                            <a:gd name="T45" fmla="*/ T44 w 570"/>
                            <a:gd name="T46" fmla="+- 0 1038 602"/>
                            <a:gd name="T47" fmla="*/ 1038 h 562"/>
                            <a:gd name="T48" fmla="+- 0 2546 2151"/>
                            <a:gd name="T49" fmla="*/ T48 w 570"/>
                            <a:gd name="T50" fmla="+- 0 1038 602"/>
                            <a:gd name="T51" fmla="*/ 1038 h 562"/>
                            <a:gd name="T52" fmla="+- 0 2596 2151"/>
                            <a:gd name="T53" fmla="*/ T52 w 570"/>
                            <a:gd name="T54" fmla="+- 0 1164 602"/>
                            <a:gd name="T55" fmla="*/ 1164 h 562"/>
                            <a:gd name="T56" fmla="+- 0 2720 2151"/>
                            <a:gd name="T57" fmla="*/ T56 w 570"/>
                            <a:gd name="T58" fmla="+- 0 1164 602"/>
                            <a:gd name="T59" fmla="*/ 1164 h 562"/>
                            <a:gd name="T60" fmla="+- 0 2669 2151"/>
                            <a:gd name="T61" fmla="*/ T60 w 570"/>
                            <a:gd name="T62" fmla="+- 0 1038 602"/>
                            <a:gd name="T63" fmla="*/ 1038 h 562"/>
                            <a:gd name="T64" fmla="+- 0 2542 2151"/>
                            <a:gd name="T65" fmla="*/ T64 w 570"/>
                            <a:gd name="T66" fmla="+- 0 726 602"/>
                            <a:gd name="T67" fmla="*/ 726 h 562"/>
                            <a:gd name="T68" fmla="+- 0 2435 2151"/>
                            <a:gd name="T69" fmla="*/ T68 w 570"/>
                            <a:gd name="T70" fmla="+- 0 726 602"/>
                            <a:gd name="T71" fmla="*/ 726 h 562"/>
                            <a:gd name="T72" fmla="+- 0 2515 2151"/>
                            <a:gd name="T73" fmla="*/ T72 w 570"/>
                            <a:gd name="T74" fmla="+- 0 951 602"/>
                            <a:gd name="T75" fmla="*/ 951 h 562"/>
                            <a:gd name="T76" fmla="+- 0 2634 2151"/>
                            <a:gd name="T77" fmla="*/ T76 w 570"/>
                            <a:gd name="T78" fmla="+- 0 951 602"/>
                            <a:gd name="T79" fmla="*/ 951 h 562"/>
                            <a:gd name="T80" fmla="+- 0 2542 2151"/>
                            <a:gd name="T81" fmla="*/ T80 w 570"/>
                            <a:gd name="T82" fmla="+- 0 726 602"/>
                            <a:gd name="T83" fmla="*/ 726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570" h="562">
                              <a:moveTo>
                                <a:pt x="341" y="0"/>
                              </a:moveTo>
                              <a:lnTo>
                                <a:pt x="239" y="15"/>
                              </a:lnTo>
                              <a:lnTo>
                                <a:pt x="0" y="562"/>
                              </a:lnTo>
                              <a:lnTo>
                                <a:pt x="114" y="562"/>
                              </a:lnTo>
                              <a:lnTo>
                                <a:pt x="164" y="436"/>
                              </a:lnTo>
                              <a:lnTo>
                                <a:pt x="518" y="436"/>
                              </a:lnTo>
                              <a:lnTo>
                                <a:pt x="483" y="349"/>
                              </a:lnTo>
                              <a:lnTo>
                                <a:pt x="198" y="349"/>
                              </a:lnTo>
                              <a:lnTo>
                                <a:pt x="284" y="124"/>
                              </a:lnTo>
                              <a:lnTo>
                                <a:pt x="391" y="124"/>
                              </a:lnTo>
                              <a:lnTo>
                                <a:pt x="341" y="0"/>
                              </a:lnTo>
                              <a:close/>
                              <a:moveTo>
                                <a:pt x="518" y="436"/>
                              </a:moveTo>
                              <a:lnTo>
                                <a:pt x="395" y="436"/>
                              </a:lnTo>
                              <a:lnTo>
                                <a:pt x="445" y="562"/>
                              </a:lnTo>
                              <a:lnTo>
                                <a:pt x="569" y="562"/>
                              </a:lnTo>
                              <a:lnTo>
                                <a:pt x="518" y="436"/>
                              </a:lnTo>
                              <a:close/>
                              <a:moveTo>
                                <a:pt x="391" y="124"/>
                              </a:moveTo>
                              <a:lnTo>
                                <a:pt x="284" y="124"/>
                              </a:lnTo>
                              <a:lnTo>
                                <a:pt x="364" y="349"/>
                              </a:lnTo>
                              <a:lnTo>
                                <a:pt x="483" y="349"/>
                              </a:lnTo>
                              <a:lnTo>
                                <a:pt x="391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A61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7484041" name="Freeform 30"/>
                      <wps:cNvSpPr>
                        <a:spLocks/>
                      </wps:cNvSpPr>
                      <wps:spPr bwMode="auto">
                        <a:xfrm>
                          <a:off x="1751" y="602"/>
                          <a:ext cx="358" cy="575"/>
                        </a:xfrm>
                        <a:custGeom>
                          <a:avLst/>
                          <a:gdLst>
                            <a:gd name="T0" fmla="+- 0 1937 1751"/>
                            <a:gd name="T1" fmla="*/ T0 w 358"/>
                            <a:gd name="T2" fmla="+- 0 602 602"/>
                            <a:gd name="T3" fmla="*/ 602 h 575"/>
                            <a:gd name="T4" fmla="+- 0 1875 1751"/>
                            <a:gd name="T5" fmla="*/ T4 w 358"/>
                            <a:gd name="T6" fmla="+- 0 610 602"/>
                            <a:gd name="T7" fmla="*/ 610 h 575"/>
                            <a:gd name="T8" fmla="+- 0 1817 1751"/>
                            <a:gd name="T9" fmla="*/ T8 w 358"/>
                            <a:gd name="T10" fmla="+- 0 636 602"/>
                            <a:gd name="T11" fmla="*/ 636 h 575"/>
                            <a:gd name="T12" fmla="+- 0 1774 1751"/>
                            <a:gd name="T13" fmla="*/ T12 w 358"/>
                            <a:gd name="T14" fmla="+- 0 683 602"/>
                            <a:gd name="T15" fmla="*/ 683 h 575"/>
                            <a:gd name="T16" fmla="+- 0 1757 1751"/>
                            <a:gd name="T17" fmla="*/ T16 w 358"/>
                            <a:gd name="T18" fmla="+- 0 756 602"/>
                            <a:gd name="T19" fmla="*/ 756 h 575"/>
                            <a:gd name="T20" fmla="+- 0 1757 1751"/>
                            <a:gd name="T21" fmla="*/ T20 w 358"/>
                            <a:gd name="T22" fmla="+- 0 773 602"/>
                            <a:gd name="T23" fmla="*/ 773 h 575"/>
                            <a:gd name="T24" fmla="+- 0 1782 1751"/>
                            <a:gd name="T25" fmla="*/ T24 w 358"/>
                            <a:gd name="T26" fmla="+- 0 838 602"/>
                            <a:gd name="T27" fmla="*/ 838 h 575"/>
                            <a:gd name="T28" fmla="+- 0 1833 1751"/>
                            <a:gd name="T29" fmla="*/ T28 w 358"/>
                            <a:gd name="T30" fmla="+- 0 885 602"/>
                            <a:gd name="T31" fmla="*/ 885 h 575"/>
                            <a:gd name="T32" fmla="+- 0 1913 1751"/>
                            <a:gd name="T33" fmla="*/ T32 w 358"/>
                            <a:gd name="T34" fmla="+- 0 927 602"/>
                            <a:gd name="T35" fmla="*/ 927 h 575"/>
                            <a:gd name="T36" fmla="+- 0 1935 1751"/>
                            <a:gd name="T37" fmla="*/ T36 w 358"/>
                            <a:gd name="T38" fmla="+- 0 939 602"/>
                            <a:gd name="T39" fmla="*/ 939 h 575"/>
                            <a:gd name="T40" fmla="+- 0 1985 1751"/>
                            <a:gd name="T41" fmla="*/ T40 w 358"/>
                            <a:gd name="T42" fmla="+- 0 974 602"/>
                            <a:gd name="T43" fmla="*/ 974 h 575"/>
                            <a:gd name="T44" fmla="+- 0 2001 1751"/>
                            <a:gd name="T45" fmla="*/ T44 w 358"/>
                            <a:gd name="T46" fmla="+- 0 1007 602"/>
                            <a:gd name="T47" fmla="*/ 1007 h 575"/>
                            <a:gd name="T48" fmla="+- 0 2001 1751"/>
                            <a:gd name="T49" fmla="*/ T48 w 358"/>
                            <a:gd name="T50" fmla="+- 0 1032 602"/>
                            <a:gd name="T51" fmla="*/ 1032 h 575"/>
                            <a:gd name="T52" fmla="+- 0 1963 1751"/>
                            <a:gd name="T53" fmla="*/ T52 w 358"/>
                            <a:gd name="T54" fmla="+- 0 1080 602"/>
                            <a:gd name="T55" fmla="*/ 1080 h 575"/>
                            <a:gd name="T56" fmla="+- 0 1923 1751"/>
                            <a:gd name="T57" fmla="*/ T56 w 358"/>
                            <a:gd name="T58" fmla="+- 0 1088 602"/>
                            <a:gd name="T59" fmla="*/ 1088 h 575"/>
                            <a:gd name="T60" fmla="+- 0 1913 1751"/>
                            <a:gd name="T61" fmla="*/ T60 w 358"/>
                            <a:gd name="T62" fmla="+- 0 1088 602"/>
                            <a:gd name="T63" fmla="*/ 1088 h 575"/>
                            <a:gd name="T64" fmla="+- 0 1852 1751"/>
                            <a:gd name="T65" fmla="*/ T64 w 358"/>
                            <a:gd name="T66" fmla="+- 0 1082 602"/>
                            <a:gd name="T67" fmla="*/ 1082 h 575"/>
                            <a:gd name="T68" fmla="+- 0 1792 1751"/>
                            <a:gd name="T69" fmla="*/ T68 w 358"/>
                            <a:gd name="T70" fmla="+- 0 1061 602"/>
                            <a:gd name="T71" fmla="*/ 1061 h 575"/>
                            <a:gd name="T72" fmla="+- 0 1754 1751"/>
                            <a:gd name="T73" fmla="*/ T72 w 358"/>
                            <a:gd name="T74" fmla="+- 0 1040 602"/>
                            <a:gd name="T75" fmla="*/ 1040 h 575"/>
                            <a:gd name="T76" fmla="+- 0 1751 1751"/>
                            <a:gd name="T77" fmla="*/ T76 w 358"/>
                            <a:gd name="T78" fmla="+- 0 1041 602"/>
                            <a:gd name="T79" fmla="*/ 1041 h 575"/>
                            <a:gd name="T80" fmla="+- 0 1758 1751"/>
                            <a:gd name="T81" fmla="*/ T80 w 358"/>
                            <a:gd name="T82" fmla="+- 0 1149 602"/>
                            <a:gd name="T83" fmla="*/ 1149 h 575"/>
                            <a:gd name="T84" fmla="+- 0 1833 1751"/>
                            <a:gd name="T85" fmla="*/ T84 w 358"/>
                            <a:gd name="T86" fmla="+- 0 1171 602"/>
                            <a:gd name="T87" fmla="*/ 1171 h 575"/>
                            <a:gd name="T88" fmla="+- 0 1910 1751"/>
                            <a:gd name="T89" fmla="*/ T88 w 358"/>
                            <a:gd name="T90" fmla="+- 0 1177 602"/>
                            <a:gd name="T91" fmla="*/ 1177 h 575"/>
                            <a:gd name="T92" fmla="+- 0 1931 1751"/>
                            <a:gd name="T93" fmla="*/ T92 w 358"/>
                            <a:gd name="T94" fmla="+- 0 1176 602"/>
                            <a:gd name="T95" fmla="*/ 1176 h 575"/>
                            <a:gd name="T96" fmla="+- 0 2006 1751"/>
                            <a:gd name="T97" fmla="*/ T96 w 358"/>
                            <a:gd name="T98" fmla="+- 0 1160 602"/>
                            <a:gd name="T99" fmla="*/ 1160 h 575"/>
                            <a:gd name="T100" fmla="+- 0 2064 1751"/>
                            <a:gd name="T101" fmla="*/ T100 w 358"/>
                            <a:gd name="T102" fmla="+- 0 1123 602"/>
                            <a:gd name="T103" fmla="*/ 1123 h 575"/>
                            <a:gd name="T104" fmla="+- 0 2100 1751"/>
                            <a:gd name="T105" fmla="*/ T104 w 358"/>
                            <a:gd name="T106" fmla="+- 0 1066 602"/>
                            <a:gd name="T107" fmla="*/ 1066 h 575"/>
                            <a:gd name="T108" fmla="+- 0 2109 1751"/>
                            <a:gd name="T109" fmla="*/ T108 w 358"/>
                            <a:gd name="T110" fmla="+- 0 1011 602"/>
                            <a:gd name="T111" fmla="*/ 1011 h 575"/>
                            <a:gd name="T112" fmla="+- 0 2108 1751"/>
                            <a:gd name="T113" fmla="*/ T112 w 358"/>
                            <a:gd name="T114" fmla="+- 0 994 602"/>
                            <a:gd name="T115" fmla="*/ 994 h 575"/>
                            <a:gd name="T116" fmla="+- 0 2088 1751"/>
                            <a:gd name="T117" fmla="*/ T116 w 358"/>
                            <a:gd name="T118" fmla="+- 0 929 602"/>
                            <a:gd name="T119" fmla="*/ 929 h 575"/>
                            <a:gd name="T120" fmla="+- 0 2036 1751"/>
                            <a:gd name="T121" fmla="*/ T120 w 358"/>
                            <a:gd name="T122" fmla="+- 0 878 602"/>
                            <a:gd name="T123" fmla="*/ 878 h 575"/>
                            <a:gd name="T124" fmla="+- 0 1929 1751"/>
                            <a:gd name="T125" fmla="*/ T124 w 358"/>
                            <a:gd name="T126" fmla="+- 0 818 602"/>
                            <a:gd name="T127" fmla="*/ 818 h 575"/>
                            <a:gd name="T128" fmla="+- 0 1912 1751"/>
                            <a:gd name="T129" fmla="*/ T128 w 358"/>
                            <a:gd name="T130" fmla="+- 0 808 602"/>
                            <a:gd name="T131" fmla="*/ 808 h 575"/>
                            <a:gd name="T132" fmla="+- 0 1869 1751"/>
                            <a:gd name="T133" fmla="*/ T132 w 358"/>
                            <a:gd name="T134" fmla="+- 0 760 602"/>
                            <a:gd name="T135" fmla="*/ 760 h 575"/>
                            <a:gd name="T136" fmla="+- 0 1868 1751"/>
                            <a:gd name="T137" fmla="*/ T136 w 358"/>
                            <a:gd name="T138" fmla="+- 0 749 602"/>
                            <a:gd name="T139" fmla="*/ 749 h 575"/>
                            <a:gd name="T140" fmla="+- 0 1869 1751"/>
                            <a:gd name="T141" fmla="*/ T140 w 358"/>
                            <a:gd name="T142" fmla="+- 0 734 602"/>
                            <a:gd name="T143" fmla="*/ 734 h 575"/>
                            <a:gd name="T144" fmla="+- 0 1915 1751"/>
                            <a:gd name="T145" fmla="*/ T144 w 358"/>
                            <a:gd name="T146" fmla="+- 0 695 602"/>
                            <a:gd name="T147" fmla="*/ 695 h 575"/>
                            <a:gd name="T148" fmla="+- 0 1945 1751"/>
                            <a:gd name="T149" fmla="*/ T148 w 358"/>
                            <a:gd name="T150" fmla="+- 0 692 602"/>
                            <a:gd name="T151" fmla="*/ 692 h 575"/>
                            <a:gd name="T152" fmla="+- 0 1962 1751"/>
                            <a:gd name="T153" fmla="*/ T152 w 358"/>
                            <a:gd name="T154" fmla="+- 0 692 602"/>
                            <a:gd name="T155" fmla="*/ 692 h 575"/>
                            <a:gd name="T156" fmla="+- 0 2033 1751"/>
                            <a:gd name="T157" fmla="*/ T156 w 358"/>
                            <a:gd name="T158" fmla="+- 0 710 602"/>
                            <a:gd name="T159" fmla="*/ 710 h 575"/>
                            <a:gd name="T160" fmla="+- 0 2080 1751"/>
                            <a:gd name="T161" fmla="*/ T160 w 358"/>
                            <a:gd name="T162" fmla="+- 0 736 602"/>
                            <a:gd name="T163" fmla="*/ 736 h 575"/>
                            <a:gd name="T164" fmla="+- 0 2084 1751"/>
                            <a:gd name="T165" fmla="*/ T164 w 358"/>
                            <a:gd name="T166" fmla="+- 0 735 602"/>
                            <a:gd name="T167" fmla="*/ 735 h 575"/>
                            <a:gd name="T168" fmla="+- 0 2084 1751"/>
                            <a:gd name="T169" fmla="*/ T168 w 358"/>
                            <a:gd name="T170" fmla="+- 0 634 602"/>
                            <a:gd name="T171" fmla="*/ 634 h 575"/>
                            <a:gd name="T172" fmla="+- 0 2067 1751"/>
                            <a:gd name="T173" fmla="*/ T172 w 358"/>
                            <a:gd name="T174" fmla="+- 0 626 602"/>
                            <a:gd name="T175" fmla="*/ 626 h 575"/>
                            <a:gd name="T176" fmla="+- 0 1998 1751"/>
                            <a:gd name="T177" fmla="*/ T176 w 358"/>
                            <a:gd name="T178" fmla="+- 0 606 602"/>
                            <a:gd name="T179" fmla="*/ 606 h 575"/>
                            <a:gd name="T180" fmla="+- 0 1958 1751"/>
                            <a:gd name="T181" fmla="*/ T180 w 358"/>
                            <a:gd name="T182" fmla="+- 0 603 602"/>
                            <a:gd name="T183" fmla="*/ 603 h 575"/>
                            <a:gd name="T184" fmla="+- 0 1937 1751"/>
                            <a:gd name="T185" fmla="*/ T184 w 358"/>
                            <a:gd name="T186" fmla="+- 0 602 602"/>
                            <a:gd name="T187" fmla="*/ 602 h 5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358" h="575">
                              <a:moveTo>
                                <a:pt x="186" y="0"/>
                              </a:moveTo>
                              <a:lnTo>
                                <a:pt x="124" y="8"/>
                              </a:lnTo>
                              <a:lnTo>
                                <a:pt x="66" y="34"/>
                              </a:lnTo>
                              <a:lnTo>
                                <a:pt x="23" y="81"/>
                              </a:lnTo>
                              <a:lnTo>
                                <a:pt x="6" y="154"/>
                              </a:lnTo>
                              <a:lnTo>
                                <a:pt x="6" y="171"/>
                              </a:lnTo>
                              <a:lnTo>
                                <a:pt x="31" y="236"/>
                              </a:lnTo>
                              <a:lnTo>
                                <a:pt x="82" y="283"/>
                              </a:lnTo>
                              <a:lnTo>
                                <a:pt x="162" y="325"/>
                              </a:lnTo>
                              <a:lnTo>
                                <a:pt x="184" y="337"/>
                              </a:lnTo>
                              <a:lnTo>
                                <a:pt x="234" y="372"/>
                              </a:lnTo>
                              <a:lnTo>
                                <a:pt x="250" y="405"/>
                              </a:lnTo>
                              <a:lnTo>
                                <a:pt x="250" y="430"/>
                              </a:lnTo>
                              <a:lnTo>
                                <a:pt x="212" y="478"/>
                              </a:lnTo>
                              <a:lnTo>
                                <a:pt x="172" y="486"/>
                              </a:lnTo>
                              <a:lnTo>
                                <a:pt x="162" y="486"/>
                              </a:lnTo>
                              <a:lnTo>
                                <a:pt x="101" y="480"/>
                              </a:lnTo>
                              <a:lnTo>
                                <a:pt x="41" y="459"/>
                              </a:lnTo>
                              <a:lnTo>
                                <a:pt x="3" y="438"/>
                              </a:lnTo>
                              <a:lnTo>
                                <a:pt x="0" y="439"/>
                              </a:lnTo>
                              <a:lnTo>
                                <a:pt x="7" y="547"/>
                              </a:lnTo>
                              <a:lnTo>
                                <a:pt x="82" y="569"/>
                              </a:lnTo>
                              <a:lnTo>
                                <a:pt x="159" y="575"/>
                              </a:lnTo>
                              <a:lnTo>
                                <a:pt x="180" y="574"/>
                              </a:lnTo>
                              <a:lnTo>
                                <a:pt x="255" y="558"/>
                              </a:lnTo>
                              <a:lnTo>
                                <a:pt x="313" y="521"/>
                              </a:lnTo>
                              <a:lnTo>
                                <a:pt x="349" y="464"/>
                              </a:lnTo>
                              <a:lnTo>
                                <a:pt x="358" y="409"/>
                              </a:lnTo>
                              <a:lnTo>
                                <a:pt x="357" y="392"/>
                              </a:lnTo>
                              <a:lnTo>
                                <a:pt x="337" y="327"/>
                              </a:lnTo>
                              <a:lnTo>
                                <a:pt x="285" y="276"/>
                              </a:lnTo>
                              <a:lnTo>
                                <a:pt x="178" y="216"/>
                              </a:lnTo>
                              <a:lnTo>
                                <a:pt x="161" y="206"/>
                              </a:lnTo>
                              <a:lnTo>
                                <a:pt x="118" y="158"/>
                              </a:lnTo>
                              <a:lnTo>
                                <a:pt x="117" y="147"/>
                              </a:lnTo>
                              <a:lnTo>
                                <a:pt x="118" y="132"/>
                              </a:lnTo>
                              <a:lnTo>
                                <a:pt x="164" y="93"/>
                              </a:lnTo>
                              <a:lnTo>
                                <a:pt x="194" y="90"/>
                              </a:lnTo>
                              <a:lnTo>
                                <a:pt x="211" y="90"/>
                              </a:lnTo>
                              <a:lnTo>
                                <a:pt x="282" y="108"/>
                              </a:lnTo>
                              <a:lnTo>
                                <a:pt x="329" y="134"/>
                              </a:lnTo>
                              <a:lnTo>
                                <a:pt x="333" y="133"/>
                              </a:lnTo>
                              <a:lnTo>
                                <a:pt x="333" y="32"/>
                              </a:lnTo>
                              <a:lnTo>
                                <a:pt x="316" y="24"/>
                              </a:lnTo>
                              <a:lnTo>
                                <a:pt x="247" y="4"/>
                              </a:lnTo>
                              <a:lnTo>
                                <a:pt x="207" y="1"/>
                              </a:lnTo>
                              <a:lnTo>
                                <a:pt x="1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A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30538312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5" y="588"/>
                          <a:ext cx="186" cy="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0E6F5F" id="Group 28" o:spid="_x0000_s1026" style="position:absolute;margin-left:87.55pt;margin-top:29.45pt;width:53.5pt;height:29.45pt;z-index:-22284800;mso-position-horizontal-relative:page;mso-position-vertical-relative:page" coordorigin="1751,589" coordsize="1070,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">
              <v:shape id="AutoShape 31" o:spid="_x0000_s1027" style="position:absolute;left:2150;top:602;width:570;height:562;visibility:visible;mso-wrap-style:square;v-text-anchor:top" coordsize="570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" path="m341,l239,15,,562r114,l164,436r354,l483,349r-285,l284,124r107,l341,xm518,436r-123,l445,562r124,l518,436xm391,124r-107,l364,349r119,l391,124xe" fillcolor="#ca6138" stroked="f">
                <v:path arrowok="t" o:connecttype="custom" o:connectlocs="341,602;239,617;0,1164;114,1164;164,1038;518,1038;483,951;198,951;284,726;391,726;341,602;518,1038;395,1038;445,1164;569,1164;518,1038;391,726;284,726;364,951;483,951;391,726" o:connectangles="0,0,0,0,0,0,0,0,0,0,0,0,0,0,0,0,0,0,0,0,0"/>
              </v:shape>
              <v:shape id="Freeform 30" o:spid="_x0000_s1028" style="position:absolute;left:1751;top:602;width:358;height:575;visibility:visible;mso-wrap-style:square;v-text-anchor:top" coordsize="358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" path="m186,l124,8,66,34,23,81,6,154r,17l31,236r51,47l162,325r22,12l234,372r16,33l250,430r-38,48l172,486r-10,l101,480,41,459,3,438,,439,7,547r75,22l159,575r21,-1l255,558r58,-37l349,464r9,-55l357,392,337,327,285,276,178,216,161,206,118,158r-1,-11l118,132,164,93r30,-3l211,90r71,18l329,134r4,-1l333,32,316,24,247,4,207,1,186,xe" fillcolor="#31a060" stroked="f">
                <v:path arrowok="t" o:connecttype="custom" o:connectlocs="186,602;124,610;66,636;23,683;6,756;6,773;31,838;82,885;162,927;184,939;234,974;250,1007;250,1032;212,1080;172,1088;162,1088;101,1082;41,1061;3,1040;0,1041;7,1149;82,1171;159,1177;180,1176;255,1160;313,1123;349,1066;358,1011;357,994;337,929;285,878;178,818;161,808;118,760;117,749;118,734;164,695;194,692;211,692;282,710;329,736;333,735;333,634;316,626;247,606;207,603;186,602" o:connectangles="0,0,0,0,0,0,0,0,0,0,0,0,0,0,0,0,0,0,0,0,0,0,0,0,0,0,0,0,0,0,0,0,0,0,0,0,0,0,0,0,0,0,0,0,0,0,0"/>
              </v:shape>
              <v:shape id="Picture 29" o:spid="_x0000_s1029" type="#_x0000_t75" style="position:absolute;left:2635;top:588;width:186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">
                <v:imagedata r:id="rId12" o:title=""/>
              </v:shape>
              <w10:wrap anchorx="page" anchory="page"/>
            </v:group>
          </w:pict>
        </mc:Fallback>
      </mc:AlternateContent>
    </w:r>
    <w:r w:rsidR="00C427F2">
      <w:rPr>
        <w:noProof/>
      </w:rPr>
      <mc:AlternateContent>
        <mc:Choice Requires="wps">
          <w:drawing>
            <wp:anchor distT="0" distB="0" distL="114300" distR="114300" simplePos="0" relativeHeight="481032192" behindDoc="1" locked="0" layoutInCell="1" allowOverlap="1" wp14:anchorId="698A0C04" wp14:editId="452F5BD4">
              <wp:simplePos x="0" y="0"/>
              <wp:positionH relativeFrom="page">
                <wp:posOffset>541655</wp:posOffset>
              </wp:positionH>
              <wp:positionV relativeFrom="page">
                <wp:posOffset>389890</wp:posOffset>
              </wp:positionV>
              <wp:extent cx="212090" cy="349250"/>
              <wp:effectExtent l="0" t="0" r="0" b="0"/>
              <wp:wrapNone/>
              <wp:docPr id="1451232362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2090" cy="349250"/>
                      </a:xfrm>
                      <a:custGeom>
                        <a:avLst/>
                        <a:gdLst>
                          <a:gd name="T0" fmla="+- 0 1187 853"/>
                          <a:gd name="T1" fmla="*/ T0 w 334"/>
                          <a:gd name="T2" fmla="+- 0 1072 614"/>
                          <a:gd name="T3" fmla="*/ 1072 h 550"/>
                          <a:gd name="T4" fmla="+- 0 961 853"/>
                          <a:gd name="T5" fmla="*/ T4 w 334"/>
                          <a:gd name="T6" fmla="+- 0 1072 614"/>
                          <a:gd name="T7" fmla="*/ 1072 h 550"/>
                          <a:gd name="T8" fmla="+- 0 961 853"/>
                          <a:gd name="T9" fmla="*/ T8 w 334"/>
                          <a:gd name="T10" fmla="+- 0 926 614"/>
                          <a:gd name="T11" fmla="*/ 926 h 550"/>
                          <a:gd name="T12" fmla="+- 0 1148 853"/>
                          <a:gd name="T13" fmla="*/ T12 w 334"/>
                          <a:gd name="T14" fmla="+- 0 926 614"/>
                          <a:gd name="T15" fmla="*/ 926 h 550"/>
                          <a:gd name="T16" fmla="+- 0 1148 853"/>
                          <a:gd name="T17" fmla="*/ T16 w 334"/>
                          <a:gd name="T18" fmla="+- 0 830 614"/>
                          <a:gd name="T19" fmla="*/ 830 h 550"/>
                          <a:gd name="T20" fmla="+- 0 961 853"/>
                          <a:gd name="T21" fmla="*/ T20 w 334"/>
                          <a:gd name="T22" fmla="+- 0 830 614"/>
                          <a:gd name="T23" fmla="*/ 830 h 550"/>
                          <a:gd name="T24" fmla="+- 0 961 853"/>
                          <a:gd name="T25" fmla="*/ T24 w 334"/>
                          <a:gd name="T26" fmla="+- 0 708 614"/>
                          <a:gd name="T27" fmla="*/ 708 h 550"/>
                          <a:gd name="T28" fmla="+- 0 1182 853"/>
                          <a:gd name="T29" fmla="*/ T28 w 334"/>
                          <a:gd name="T30" fmla="+- 0 708 614"/>
                          <a:gd name="T31" fmla="*/ 708 h 550"/>
                          <a:gd name="T32" fmla="+- 0 1182 853"/>
                          <a:gd name="T33" fmla="*/ T32 w 334"/>
                          <a:gd name="T34" fmla="+- 0 614 614"/>
                          <a:gd name="T35" fmla="*/ 614 h 550"/>
                          <a:gd name="T36" fmla="+- 0 853 853"/>
                          <a:gd name="T37" fmla="*/ T36 w 334"/>
                          <a:gd name="T38" fmla="+- 0 614 614"/>
                          <a:gd name="T39" fmla="*/ 614 h 550"/>
                          <a:gd name="T40" fmla="+- 0 853 853"/>
                          <a:gd name="T41" fmla="*/ T40 w 334"/>
                          <a:gd name="T42" fmla="+- 0 708 614"/>
                          <a:gd name="T43" fmla="*/ 708 h 550"/>
                          <a:gd name="T44" fmla="+- 0 853 853"/>
                          <a:gd name="T45" fmla="*/ T44 w 334"/>
                          <a:gd name="T46" fmla="+- 0 830 614"/>
                          <a:gd name="T47" fmla="*/ 830 h 550"/>
                          <a:gd name="T48" fmla="+- 0 853 853"/>
                          <a:gd name="T49" fmla="*/ T48 w 334"/>
                          <a:gd name="T50" fmla="+- 0 926 614"/>
                          <a:gd name="T51" fmla="*/ 926 h 550"/>
                          <a:gd name="T52" fmla="+- 0 853 853"/>
                          <a:gd name="T53" fmla="*/ T52 w 334"/>
                          <a:gd name="T54" fmla="+- 0 1072 614"/>
                          <a:gd name="T55" fmla="*/ 1072 h 550"/>
                          <a:gd name="T56" fmla="+- 0 853 853"/>
                          <a:gd name="T57" fmla="*/ T56 w 334"/>
                          <a:gd name="T58" fmla="+- 0 1164 614"/>
                          <a:gd name="T59" fmla="*/ 1164 h 550"/>
                          <a:gd name="T60" fmla="+- 0 1187 853"/>
                          <a:gd name="T61" fmla="*/ T60 w 334"/>
                          <a:gd name="T62" fmla="+- 0 1164 614"/>
                          <a:gd name="T63" fmla="*/ 1164 h 550"/>
                          <a:gd name="T64" fmla="+- 0 1187 853"/>
                          <a:gd name="T65" fmla="*/ T64 w 334"/>
                          <a:gd name="T66" fmla="+- 0 1072 614"/>
                          <a:gd name="T67" fmla="*/ 1072 h 55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334" h="550">
                            <a:moveTo>
                              <a:pt x="334" y="458"/>
                            </a:moveTo>
                            <a:lnTo>
                              <a:pt x="108" y="458"/>
                            </a:lnTo>
                            <a:lnTo>
                              <a:pt x="108" y="312"/>
                            </a:lnTo>
                            <a:lnTo>
                              <a:pt x="295" y="312"/>
                            </a:lnTo>
                            <a:lnTo>
                              <a:pt x="295" y="216"/>
                            </a:lnTo>
                            <a:lnTo>
                              <a:pt x="108" y="216"/>
                            </a:lnTo>
                            <a:lnTo>
                              <a:pt x="108" y="94"/>
                            </a:lnTo>
                            <a:lnTo>
                              <a:pt x="329" y="94"/>
                            </a:lnTo>
                            <a:lnTo>
                              <a:pt x="329" y="0"/>
                            </a:lnTo>
                            <a:lnTo>
                              <a:pt x="0" y="0"/>
                            </a:lnTo>
                            <a:lnTo>
                              <a:pt x="0" y="94"/>
                            </a:lnTo>
                            <a:lnTo>
                              <a:pt x="0" y="216"/>
                            </a:lnTo>
                            <a:lnTo>
                              <a:pt x="0" y="312"/>
                            </a:lnTo>
                            <a:lnTo>
                              <a:pt x="0" y="458"/>
                            </a:lnTo>
                            <a:lnTo>
                              <a:pt x="0" y="550"/>
                            </a:lnTo>
                            <a:lnTo>
                              <a:pt x="334" y="550"/>
                            </a:lnTo>
                            <a:lnTo>
                              <a:pt x="334" y="458"/>
                            </a:lnTo>
                            <a:close/>
                          </a:path>
                        </a:pathLst>
                      </a:custGeom>
                      <a:solidFill>
                        <a:srgbClr val="E7C42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746CB1" id="Freeform 27" o:spid="_x0000_s1026" style="position:absolute;margin-left:42.65pt;margin-top:30.7pt;width:16.7pt;height:27.5pt;z-index:-222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34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" path="m334,458r-226,l108,312r187,l295,216r-187,l108,94r221,l329,,,,,94,,216r,96l,458r,92l334,550r,-92xe" fillcolor="#e7c427" stroked="f">
              <v:path arrowok="t" o:connecttype="custom" o:connectlocs="212090,680720;68580,680720;68580,588010;187325,588010;187325,527050;68580,527050;68580,449580;208915,449580;208915,389890;0,389890;0,449580;0,527050;0,588010;0,680720;0,739140;212090,739140;212090,680720" o:connectangles="0,0,0,0,0,0,0,0,0,0,0,0,0,0,0,0,0"/>
              <w10:wrap anchorx="page" anchory="page"/>
            </v:shape>
          </w:pict>
        </mc:Fallback>
      </mc:AlternateContent>
    </w:r>
    <w:r w:rsidR="00C427F2">
      <w:rPr>
        <w:noProof/>
      </w:rPr>
      <mc:AlternateContent>
        <mc:Choice Requires="wps">
          <w:drawing>
            <wp:anchor distT="0" distB="0" distL="114300" distR="114300" simplePos="0" relativeHeight="481032704" behindDoc="1" locked="0" layoutInCell="1" allowOverlap="1" wp14:anchorId="6FFBEC36" wp14:editId="4894B781">
              <wp:simplePos x="0" y="0"/>
              <wp:positionH relativeFrom="page">
                <wp:posOffset>824865</wp:posOffset>
              </wp:positionH>
              <wp:positionV relativeFrom="page">
                <wp:posOffset>390525</wp:posOffset>
              </wp:positionV>
              <wp:extent cx="234950" cy="349250"/>
              <wp:effectExtent l="0" t="0" r="0" b="0"/>
              <wp:wrapNone/>
              <wp:docPr id="2142354879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0" cy="349250"/>
                      </a:xfrm>
                      <a:custGeom>
                        <a:avLst/>
                        <a:gdLst>
                          <a:gd name="T0" fmla="+- 0 1299 1299"/>
                          <a:gd name="T1" fmla="*/ T0 w 370"/>
                          <a:gd name="T2" fmla="+- 0 615 615"/>
                          <a:gd name="T3" fmla="*/ 615 h 550"/>
                          <a:gd name="T4" fmla="+- 0 1458 1299"/>
                          <a:gd name="T5" fmla="*/ T4 w 370"/>
                          <a:gd name="T6" fmla="+- 0 1164 615"/>
                          <a:gd name="T7" fmla="*/ 1164 h 550"/>
                          <a:gd name="T8" fmla="+- 0 1499 1299"/>
                          <a:gd name="T9" fmla="*/ T8 w 370"/>
                          <a:gd name="T10" fmla="+- 0 1162 615"/>
                          <a:gd name="T11" fmla="*/ 1162 h 550"/>
                          <a:gd name="T12" fmla="+- 0 1538 1299"/>
                          <a:gd name="T13" fmla="*/ T12 w 370"/>
                          <a:gd name="T14" fmla="+- 0 1156 615"/>
                          <a:gd name="T15" fmla="*/ 1156 h 550"/>
                          <a:gd name="T16" fmla="+- 0 1574 1299"/>
                          <a:gd name="T17" fmla="*/ T16 w 370"/>
                          <a:gd name="T18" fmla="+- 0 1144 615"/>
                          <a:gd name="T19" fmla="*/ 1144 h 550"/>
                          <a:gd name="T20" fmla="+- 0 1605 1299"/>
                          <a:gd name="T21" fmla="*/ T20 w 370"/>
                          <a:gd name="T22" fmla="+- 0 1128 615"/>
                          <a:gd name="T23" fmla="*/ 1128 h 550"/>
                          <a:gd name="T24" fmla="+- 0 1631 1299"/>
                          <a:gd name="T25" fmla="*/ T24 w 370"/>
                          <a:gd name="T26" fmla="+- 0 1105 615"/>
                          <a:gd name="T27" fmla="*/ 1105 h 550"/>
                          <a:gd name="T28" fmla="+- 0 1648 1299"/>
                          <a:gd name="T29" fmla="*/ T28 w 370"/>
                          <a:gd name="T30" fmla="+- 0 1082 615"/>
                          <a:gd name="T31" fmla="*/ 1082 h 550"/>
                          <a:gd name="T32" fmla="+- 0 1407 1299"/>
                          <a:gd name="T33" fmla="*/ T32 w 370"/>
                          <a:gd name="T34" fmla="+- 0 924 615"/>
                          <a:gd name="T35" fmla="*/ 924 h 550"/>
                          <a:gd name="T36" fmla="+- 0 1638 1299"/>
                          <a:gd name="T37" fmla="*/ T36 w 370"/>
                          <a:gd name="T38" fmla="+- 0 916 615"/>
                          <a:gd name="T39" fmla="*/ 916 h 550"/>
                          <a:gd name="T40" fmla="+- 0 1602 1299"/>
                          <a:gd name="T41" fmla="*/ T40 w 370"/>
                          <a:gd name="T42" fmla="+- 0 890 615"/>
                          <a:gd name="T43" fmla="*/ 890 h 550"/>
                          <a:gd name="T44" fmla="+- 0 1556 1299"/>
                          <a:gd name="T45" fmla="*/ T44 w 370"/>
                          <a:gd name="T46" fmla="+- 0 871 615"/>
                          <a:gd name="T47" fmla="*/ 871 h 550"/>
                          <a:gd name="T48" fmla="+- 0 1599 1299"/>
                          <a:gd name="T49" fmla="*/ T48 w 370"/>
                          <a:gd name="T50" fmla="+- 0 852 615"/>
                          <a:gd name="T51" fmla="*/ 852 h 550"/>
                          <a:gd name="T52" fmla="+- 0 1407 1299"/>
                          <a:gd name="T53" fmla="*/ T52 w 370"/>
                          <a:gd name="T54" fmla="+- 0 845 615"/>
                          <a:gd name="T55" fmla="*/ 845 h 550"/>
                          <a:gd name="T56" fmla="+- 0 1644 1299"/>
                          <a:gd name="T57" fmla="*/ T56 w 370"/>
                          <a:gd name="T58" fmla="+- 0 691 615"/>
                          <a:gd name="T59" fmla="*/ 691 h 550"/>
                          <a:gd name="T60" fmla="+- 0 1627 1299"/>
                          <a:gd name="T61" fmla="*/ T60 w 370"/>
                          <a:gd name="T62" fmla="+- 0 664 615"/>
                          <a:gd name="T63" fmla="*/ 664 h 550"/>
                          <a:gd name="T64" fmla="+- 0 1603 1299"/>
                          <a:gd name="T65" fmla="*/ T64 w 370"/>
                          <a:gd name="T66" fmla="+- 0 644 615"/>
                          <a:gd name="T67" fmla="*/ 644 h 550"/>
                          <a:gd name="T68" fmla="+- 0 1573 1299"/>
                          <a:gd name="T69" fmla="*/ T68 w 370"/>
                          <a:gd name="T70" fmla="+- 0 631 615"/>
                          <a:gd name="T71" fmla="*/ 631 h 550"/>
                          <a:gd name="T72" fmla="+- 0 1538 1299"/>
                          <a:gd name="T73" fmla="*/ T72 w 370"/>
                          <a:gd name="T74" fmla="+- 0 622 615"/>
                          <a:gd name="T75" fmla="*/ 622 h 550"/>
                          <a:gd name="T76" fmla="+- 0 1497 1299"/>
                          <a:gd name="T77" fmla="*/ T76 w 370"/>
                          <a:gd name="T78" fmla="+- 0 617 615"/>
                          <a:gd name="T79" fmla="*/ 617 h 550"/>
                          <a:gd name="T80" fmla="+- 0 1452 1299"/>
                          <a:gd name="T81" fmla="*/ T80 w 370"/>
                          <a:gd name="T82" fmla="+- 0 615 615"/>
                          <a:gd name="T83" fmla="*/ 615 h 550"/>
                          <a:gd name="T84" fmla="+- 0 1645 1299"/>
                          <a:gd name="T85" fmla="*/ T84 w 370"/>
                          <a:gd name="T86" fmla="+- 0 924 615"/>
                          <a:gd name="T87" fmla="*/ 924 h 550"/>
                          <a:gd name="T88" fmla="+- 0 1458 1299"/>
                          <a:gd name="T89" fmla="*/ T88 w 370"/>
                          <a:gd name="T90" fmla="+- 0 925 615"/>
                          <a:gd name="T91" fmla="*/ 925 h 550"/>
                          <a:gd name="T92" fmla="+- 0 1511 1299"/>
                          <a:gd name="T93" fmla="*/ T92 w 370"/>
                          <a:gd name="T94" fmla="+- 0 933 615"/>
                          <a:gd name="T95" fmla="*/ 933 h 550"/>
                          <a:gd name="T96" fmla="+- 0 1545 1299"/>
                          <a:gd name="T97" fmla="*/ T96 w 370"/>
                          <a:gd name="T98" fmla="+- 0 949 615"/>
                          <a:gd name="T99" fmla="*/ 949 h 550"/>
                          <a:gd name="T100" fmla="+- 0 1562 1299"/>
                          <a:gd name="T101" fmla="*/ T100 w 370"/>
                          <a:gd name="T102" fmla="+- 0 978 615"/>
                          <a:gd name="T103" fmla="*/ 978 h 550"/>
                          <a:gd name="T104" fmla="+- 0 1563 1299"/>
                          <a:gd name="T105" fmla="*/ T104 w 370"/>
                          <a:gd name="T106" fmla="+- 0 1011 615"/>
                          <a:gd name="T107" fmla="*/ 1011 h 550"/>
                          <a:gd name="T108" fmla="+- 0 1558 1299"/>
                          <a:gd name="T109" fmla="*/ T108 w 370"/>
                          <a:gd name="T110" fmla="+- 0 1033 615"/>
                          <a:gd name="T111" fmla="*/ 1033 h 550"/>
                          <a:gd name="T112" fmla="+- 0 1548 1299"/>
                          <a:gd name="T113" fmla="*/ T112 w 370"/>
                          <a:gd name="T114" fmla="+- 0 1052 615"/>
                          <a:gd name="T115" fmla="*/ 1052 h 550"/>
                          <a:gd name="T116" fmla="+- 0 1526 1299"/>
                          <a:gd name="T117" fmla="*/ T116 w 370"/>
                          <a:gd name="T118" fmla="+- 0 1067 615"/>
                          <a:gd name="T119" fmla="*/ 1067 h 550"/>
                          <a:gd name="T120" fmla="+- 0 1505 1299"/>
                          <a:gd name="T121" fmla="*/ T120 w 370"/>
                          <a:gd name="T122" fmla="+- 0 1074 615"/>
                          <a:gd name="T123" fmla="*/ 1074 h 550"/>
                          <a:gd name="T124" fmla="+- 0 1480 1299"/>
                          <a:gd name="T125" fmla="*/ T124 w 370"/>
                          <a:gd name="T126" fmla="+- 0 1079 615"/>
                          <a:gd name="T127" fmla="*/ 1079 h 550"/>
                          <a:gd name="T128" fmla="+- 0 1451 1299"/>
                          <a:gd name="T129" fmla="*/ T128 w 370"/>
                          <a:gd name="T130" fmla="+- 0 1081 615"/>
                          <a:gd name="T131" fmla="*/ 1081 h 550"/>
                          <a:gd name="T132" fmla="+- 0 1418 1299"/>
                          <a:gd name="T133" fmla="*/ T132 w 370"/>
                          <a:gd name="T134" fmla="+- 0 1082 615"/>
                          <a:gd name="T135" fmla="*/ 1082 h 550"/>
                          <a:gd name="T136" fmla="+- 0 1651 1299"/>
                          <a:gd name="T137" fmla="*/ T136 w 370"/>
                          <a:gd name="T138" fmla="+- 0 1077 615"/>
                          <a:gd name="T139" fmla="*/ 1077 h 550"/>
                          <a:gd name="T140" fmla="+- 0 1664 1299"/>
                          <a:gd name="T141" fmla="*/ T140 w 370"/>
                          <a:gd name="T142" fmla="+- 0 1042 615"/>
                          <a:gd name="T143" fmla="*/ 1042 h 550"/>
                          <a:gd name="T144" fmla="+- 0 1669 1299"/>
                          <a:gd name="T145" fmla="*/ T144 w 370"/>
                          <a:gd name="T146" fmla="+- 0 1000 615"/>
                          <a:gd name="T147" fmla="*/ 1000 h 550"/>
                          <a:gd name="T148" fmla="+- 0 1661 1299"/>
                          <a:gd name="T149" fmla="*/ T148 w 370"/>
                          <a:gd name="T150" fmla="+- 0 952 615"/>
                          <a:gd name="T151" fmla="*/ 952 h 550"/>
                          <a:gd name="T152" fmla="+- 0 1645 1299"/>
                          <a:gd name="T153" fmla="*/ T152 w 370"/>
                          <a:gd name="T154" fmla="+- 0 924 615"/>
                          <a:gd name="T155" fmla="*/ 924 h 550"/>
                          <a:gd name="T156" fmla="+- 0 1427 1299"/>
                          <a:gd name="T157" fmla="*/ T156 w 370"/>
                          <a:gd name="T158" fmla="+- 0 691 615"/>
                          <a:gd name="T159" fmla="*/ 691 h 550"/>
                          <a:gd name="T160" fmla="+- 0 1479 1299"/>
                          <a:gd name="T161" fmla="*/ T160 w 370"/>
                          <a:gd name="T162" fmla="+- 0 695 615"/>
                          <a:gd name="T163" fmla="*/ 695 h 550"/>
                          <a:gd name="T164" fmla="+- 0 1518 1299"/>
                          <a:gd name="T165" fmla="*/ T164 w 370"/>
                          <a:gd name="T166" fmla="+- 0 706 615"/>
                          <a:gd name="T167" fmla="*/ 706 h 550"/>
                          <a:gd name="T168" fmla="+- 0 1542 1299"/>
                          <a:gd name="T169" fmla="*/ T168 w 370"/>
                          <a:gd name="T170" fmla="+- 0 727 615"/>
                          <a:gd name="T171" fmla="*/ 727 h 550"/>
                          <a:gd name="T172" fmla="+- 0 1550 1299"/>
                          <a:gd name="T173" fmla="*/ T172 w 370"/>
                          <a:gd name="T174" fmla="+- 0 759 615"/>
                          <a:gd name="T175" fmla="*/ 759 h 550"/>
                          <a:gd name="T176" fmla="+- 0 1542 1299"/>
                          <a:gd name="T177" fmla="*/ T176 w 370"/>
                          <a:gd name="T178" fmla="+- 0 798 615"/>
                          <a:gd name="T179" fmla="*/ 798 h 550"/>
                          <a:gd name="T180" fmla="+- 0 1519 1299"/>
                          <a:gd name="T181" fmla="*/ T180 w 370"/>
                          <a:gd name="T182" fmla="+- 0 825 615"/>
                          <a:gd name="T183" fmla="*/ 825 h 550"/>
                          <a:gd name="T184" fmla="+- 0 1478 1299"/>
                          <a:gd name="T185" fmla="*/ T184 w 370"/>
                          <a:gd name="T186" fmla="+- 0 840 615"/>
                          <a:gd name="T187" fmla="*/ 840 h 550"/>
                          <a:gd name="T188" fmla="+- 0 1417 1299"/>
                          <a:gd name="T189" fmla="*/ T188 w 370"/>
                          <a:gd name="T190" fmla="+- 0 845 615"/>
                          <a:gd name="T191" fmla="*/ 845 h 550"/>
                          <a:gd name="T192" fmla="+- 0 1616 1299"/>
                          <a:gd name="T193" fmla="*/ T192 w 370"/>
                          <a:gd name="T194" fmla="+- 0 840 615"/>
                          <a:gd name="T195" fmla="*/ 840 h 550"/>
                          <a:gd name="T196" fmla="+- 0 1640 1299"/>
                          <a:gd name="T197" fmla="*/ T196 w 370"/>
                          <a:gd name="T198" fmla="+- 0 812 615"/>
                          <a:gd name="T199" fmla="*/ 812 h 550"/>
                          <a:gd name="T200" fmla="+- 0 1653 1299"/>
                          <a:gd name="T201" fmla="*/ T200 w 370"/>
                          <a:gd name="T202" fmla="+- 0 772 615"/>
                          <a:gd name="T203" fmla="*/ 772 h 550"/>
                          <a:gd name="T204" fmla="+- 0 1653 1299"/>
                          <a:gd name="T205" fmla="*/ T204 w 370"/>
                          <a:gd name="T206" fmla="+- 0 727 615"/>
                          <a:gd name="T207" fmla="*/ 727 h 550"/>
                          <a:gd name="T208" fmla="+- 0 1644 1299"/>
                          <a:gd name="T209" fmla="*/ T208 w 370"/>
                          <a:gd name="T210" fmla="+- 0 691 615"/>
                          <a:gd name="T211" fmla="*/ 691 h 55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</a:cxnLst>
                        <a:rect l="0" t="0" r="r" b="b"/>
                        <a:pathLst>
                          <a:path w="370" h="550">
                            <a:moveTo>
                              <a:pt x="129" y="0"/>
                            </a:moveTo>
                            <a:lnTo>
                              <a:pt x="0" y="0"/>
                            </a:lnTo>
                            <a:lnTo>
                              <a:pt x="0" y="549"/>
                            </a:lnTo>
                            <a:lnTo>
                              <a:pt x="159" y="549"/>
                            </a:lnTo>
                            <a:lnTo>
                              <a:pt x="180" y="549"/>
                            </a:lnTo>
                            <a:lnTo>
                              <a:pt x="200" y="547"/>
                            </a:lnTo>
                            <a:lnTo>
                              <a:pt x="220" y="544"/>
                            </a:lnTo>
                            <a:lnTo>
                              <a:pt x="239" y="541"/>
                            </a:lnTo>
                            <a:lnTo>
                              <a:pt x="257" y="536"/>
                            </a:lnTo>
                            <a:lnTo>
                              <a:pt x="275" y="529"/>
                            </a:lnTo>
                            <a:lnTo>
                              <a:pt x="291" y="522"/>
                            </a:lnTo>
                            <a:lnTo>
                              <a:pt x="306" y="513"/>
                            </a:lnTo>
                            <a:lnTo>
                              <a:pt x="320" y="502"/>
                            </a:lnTo>
                            <a:lnTo>
                              <a:pt x="332" y="490"/>
                            </a:lnTo>
                            <a:lnTo>
                              <a:pt x="343" y="477"/>
                            </a:lnTo>
                            <a:lnTo>
                              <a:pt x="349" y="467"/>
                            </a:lnTo>
                            <a:lnTo>
                              <a:pt x="108" y="467"/>
                            </a:lnTo>
                            <a:lnTo>
                              <a:pt x="108" y="309"/>
                            </a:lnTo>
                            <a:lnTo>
                              <a:pt x="346" y="309"/>
                            </a:lnTo>
                            <a:lnTo>
                              <a:pt x="339" y="301"/>
                            </a:lnTo>
                            <a:lnTo>
                              <a:pt x="322" y="287"/>
                            </a:lnTo>
                            <a:lnTo>
                              <a:pt x="303" y="275"/>
                            </a:lnTo>
                            <a:lnTo>
                              <a:pt x="282" y="265"/>
                            </a:lnTo>
                            <a:lnTo>
                              <a:pt x="257" y="256"/>
                            </a:lnTo>
                            <a:lnTo>
                              <a:pt x="280" y="247"/>
                            </a:lnTo>
                            <a:lnTo>
                              <a:pt x="300" y="237"/>
                            </a:lnTo>
                            <a:lnTo>
                              <a:pt x="310" y="230"/>
                            </a:lnTo>
                            <a:lnTo>
                              <a:pt x="108" y="230"/>
                            </a:lnTo>
                            <a:lnTo>
                              <a:pt x="108" y="76"/>
                            </a:lnTo>
                            <a:lnTo>
                              <a:pt x="345" y="76"/>
                            </a:lnTo>
                            <a:lnTo>
                              <a:pt x="338" y="62"/>
                            </a:lnTo>
                            <a:lnTo>
                              <a:pt x="328" y="49"/>
                            </a:lnTo>
                            <a:lnTo>
                              <a:pt x="317" y="39"/>
                            </a:lnTo>
                            <a:lnTo>
                              <a:pt x="304" y="29"/>
                            </a:lnTo>
                            <a:lnTo>
                              <a:pt x="290" y="22"/>
                            </a:lnTo>
                            <a:lnTo>
                              <a:pt x="274" y="16"/>
                            </a:lnTo>
                            <a:lnTo>
                              <a:pt x="257" y="11"/>
                            </a:lnTo>
                            <a:lnTo>
                              <a:pt x="239" y="7"/>
                            </a:lnTo>
                            <a:lnTo>
                              <a:pt x="219" y="4"/>
                            </a:lnTo>
                            <a:lnTo>
                              <a:pt x="198" y="2"/>
                            </a:lnTo>
                            <a:lnTo>
                              <a:pt x="176" y="1"/>
                            </a:lnTo>
                            <a:lnTo>
                              <a:pt x="153" y="0"/>
                            </a:lnTo>
                            <a:lnTo>
                              <a:pt x="129" y="0"/>
                            </a:lnTo>
                            <a:close/>
                            <a:moveTo>
                              <a:pt x="346" y="309"/>
                            </a:moveTo>
                            <a:lnTo>
                              <a:pt x="127" y="309"/>
                            </a:lnTo>
                            <a:lnTo>
                              <a:pt x="159" y="310"/>
                            </a:lnTo>
                            <a:lnTo>
                              <a:pt x="188" y="313"/>
                            </a:lnTo>
                            <a:lnTo>
                              <a:pt x="212" y="318"/>
                            </a:lnTo>
                            <a:lnTo>
                              <a:pt x="231" y="324"/>
                            </a:lnTo>
                            <a:lnTo>
                              <a:pt x="246" y="334"/>
                            </a:lnTo>
                            <a:lnTo>
                              <a:pt x="256" y="347"/>
                            </a:lnTo>
                            <a:lnTo>
                              <a:pt x="263" y="363"/>
                            </a:lnTo>
                            <a:lnTo>
                              <a:pt x="265" y="384"/>
                            </a:lnTo>
                            <a:lnTo>
                              <a:pt x="264" y="396"/>
                            </a:lnTo>
                            <a:lnTo>
                              <a:pt x="262" y="408"/>
                            </a:lnTo>
                            <a:lnTo>
                              <a:pt x="259" y="418"/>
                            </a:lnTo>
                            <a:lnTo>
                              <a:pt x="255" y="426"/>
                            </a:lnTo>
                            <a:lnTo>
                              <a:pt x="249" y="437"/>
                            </a:lnTo>
                            <a:lnTo>
                              <a:pt x="239" y="446"/>
                            </a:lnTo>
                            <a:lnTo>
                              <a:pt x="227" y="452"/>
                            </a:lnTo>
                            <a:lnTo>
                              <a:pt x="217" y="456"/>
                            </a:lnTo>
                            <a:lnTo>
                              <a:pt x="206" y="459"/>
                            </a:lnTo>
                            <a:lnTo>
                              <a:pt x="194" y="462"/>
                            </a:lnTo>
                            <a:lnTo>
                              <a:pt x="181" y="464"/>
                            </a:lnTo>
                            <a:lnTo>
                              <a:pt x="167" y="465"/>
                            </a:lnTo>
                            <a:lnTo>
                              <a:pt x="152" y="466"/>
                            </a:lnTo>
                            <a:lnTo>
                              <a:pt x="136" y="467"/>
                            </a:lnTo>
                            <a:lnTo>
                              <a:pt x="119" y="467"/>
                            </a:lnTo>
                            <a:lnTo>
                              <a:pt x="349" y="467"/>
                            </a:lnTo>
                            <a:lnTo>
                              <a:pt x="352" y="462"/>
                            </a:lnTo>
                            <a:lnTo>
                              <a:pt x="360" y="445"/>
                            </a:lnTo>
                            <a:lnTo>
                              <a:pt x="365" y="427"/>
                            </a:lnTo>
                            <a:lnTo>
                              <a:pt x="369" y="407"/>
                            </a:lnTo>
                            <a:lnTo>
                              <a:pt x="370" y="385"/>
                            </a:lnTo>
                            <a:lnTo>
                              <a:pt x="368" y="360"/>
                            </a:lnTo>
                            <a:lnTo>
                              <a:pt x="362" y="337"/>
                            </a:lnTo>
                            <a:lnTo>
                              <a:pt x="352" y="318"/>
                            </a:lnTo>
                            <a:lnTo>
                              <a:pt x="346" y="309"/>
                            </a:lnTo>
                            <a:close/>
                            <a:moveTo>
                              <a:pt x="345" y="76"/>
                            </a:moveTo>
                            <a:lnTo>
                              <a:pt x="128" y="76"/>
                            </a:lnTo>
                            <a:lnTo>
                              <a:pt x="156" y="77"/>
                            </a:lnTo>
                            <a:lnTo>
                              <a:pt x="180" y="80"/>
                            </a:lnTo>
                            <a:lnTo>
                              <a:pt x="201" y="85"/>
                            </a:lnTo>
                            <a:lnTo>
                              <a:pt x="219" y="91"/>
                            </a:lnTo>
                            <a:lnTo>
                              <a:pt x="233" y="100"/>
                            </a:lnTo>
                            <a:lnTo>
                              <a:pt x="243" y="112"/>
                            </a:lnTo>
                            <a:lnTo>
                              <a:pt x="249" y="127"/>
                            </a:lnTo>
                            <a:lnTo>
                              <a:pt x="251" y="144"/>
                            </a:lnTo>
                            <a:lnTo>
                              <a:pt x="249" y="165"/>
                            </a:lnTo>
                            <a:lnTo>
                              <a:pt x="243" y="183"/>
                            </a:lnTo>
                            <a:lnTo>
                              <a:pt x="234" y="198"/>
                            </a:lnTo>
                            <a:lnTo>
                              <a:pt x="220" y="210"/>
                            </a:lnTo>
                            <a:lnTo>
                              <a:pt x="202" y="219"/>
                            </a:lnTo>
                            <a:lnTo>
                              <a:pt x="179" y="225"/>
                            </a:lnTo>
                            <a:lnTo>
                              <a:pt x="151" y="229"/>
                            </a:lnTo>
                            <a:lnTo>
                              <a:pt x="118" y="230"/>
                            </a:lnTo>
                            <a:lnTo>
                              <a:pt x="310" y="230"/>
                            </a:lnTo>
                            <a:lnTo>
                              <a:pt x="317" y="225"/>
                            </a:lnTo>
                            <a:lnTo>
                              <a:pt x="331" y="212"/>
                            </a:lnTo>
                            <a:lnTo>
                              <a:pt x="341" y="197"/>
                            </a:lnTo>
                            <a:lnTo>
                              <a:pt x="349" y="178"/>
                            </a:lnTo>
                            <a:lnTo>
                              <a:pt x="354" y="157"/>
                            </a:lnTo>
                            <a:lnTo>
                              <a:pt x="355" y="133"/>
                            </a:lnTo>
                            <a:lnTo>
                              <a:pt x="354" y="112"/>
                            </a:lnTo>
                            <a:lnTo>
                              <a:pt x="351" y="93"/>
                            </a:lnTo>
                            <a:lnTo>
                              <a:pt x="345" y="76"/>
                            </a:lnTo>
                            <a:close/>
                          </a:path>
                        </a:pathLst>
                      </a:custGeom>
                      <a:solidFill>
                        <a:srgbClr val="52ADE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8F14F" id="AutoShape 26" o:spid="_x0000_s1026" style="position:absolute;margin-left:64.95pt;margin-top:30.75pt;width:18.5pt;height:27.5pt;z-index:-222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70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" path="m129,l,,,549r159,l180,549r20,-2l220,544r19,-3l257,536r18,-7l291,522r15,-9l320,502r12,-12l343,477r6,-10l108,467r,-158l346,309r-7,-8l322,287,303,275,282,265r-25,-9l280,247r20,-10l310,230r-202,l108,76r237,l338,62,328,49,317,39,304,29,290,22,274,16,257,11,239,7,219,4,198,2,176,1,153,,129,xm346,309r-219,l159,310r29,3l212,318r19,6l246,334r10,13l263,363r2,21l264,396r-2,12l259,418r-4,8l249,437r-10,9l227,452r-10,4l206,459r-12,3l181,464r-14,1l152,466r-16,1l119,467r230,l352,462r8,-17l365,427r4,-20l370,385r-2,-25l362,337,352,318r-6,-9xm345,76r-217,l156,77r24,3l201,85r18,6l233,100r10,12l249,127r2,17l249,165r-6,18l234,198r-14,12l202,219r-23,6l151,229r-33,1l310,230r7,-5l331,212r10,-15l349,178r5,-21l355,133r-1,-21l351,93,345,76xe" fillcolor="#52ade3" stroked="f">
              <v:path arrowok="t" o:connecttype="custom" o:connectlocs="0,390525;100965,739140;127000,737870;151765,734060;174625,726440;194310,716280;210820,701675;221615,687070;68580,586740;215265,581660;192405,565150;163195,553085;190500,541020;68580,536575;219075,438785;208280,421640;193040,408940;173990,400685;151765,394970;125730,391795;97155,390525;219710,586740;100965,587375;134620,592455;156210,602615;167005,621030;167640,641985;164465,655955;158115,668020;144145,677545;130810,681990;114935,685165;96520,686435;75565,687070;223520,683895;231775,661670;234950,635000;229870,604520;219710,586740;81280,438785;114300,441325;139065,448310;154305,461645;159385,481965;154305,506730;139700,523875;113665,533400;74930,536575;201295,533400;216535,515620;224790,490220;224790,461645;219075,438785" o:connectangles="0,0,0,0,0,0,0,0,0,0,0,0,0,0,0,0,0,0,0,0,0,0,0,0,0,0,0,0,0,0,0,0,0,0,0,0,0,0,0,0,0,0,0,0,0,0,0,0,0,0,0,0,0"/>
              <w10:wrap anchorx="page" anchory="page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6146F" w14:textId="77777777" w:rsidR="00E66B04" w:rsidRDefault="00E66B04">
    <w:pPr>
      <w:pStyle w:val="BodyText"/>
      <w:spacing w:line="14" w:lineRule="auto"/>
      <w:rPr>
        <w:sz w:val="2"/>
      </w:rPr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E8C70" w14:textId="77777777" w:rsidR="00E66B04" w:rsidRDefault="00E66B04">
    <w:pPr>
      <w:pStyle w:val="BodyText"/>
      <w:spacing w:line="14" w:lineRule="auto"/>
      <w:rPr>
        <w:sz w:val="2"/>
      </w:rPr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543C7" w14:textId="77777777" w:rsidR="00E66B04" w:rsidRDefault="00E66B04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B53A8" w14:textId="77777777" w:rsidR="00E66B04" w:rsidRDefault="00E66B04">
    <w:pPr>
      <w:pStyle w:val="BodyText"/>
      <w:spacing w:line="14" w:lineRule="auto"/>
      <w:rPr>
        <w:sz w:val="2"/>
      </w:rPr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11DCE" w14:textId="77777777" w:rsidR="00E66B04" w:rsidRDefault="00E66B04">
    <w:pPr>
      <w:pStyle w:val="BodyText"/>
      <w:spacing w:line="14" w:lineRule="auto"/>
      <w:rPr>
        <w:sz w:val="2"/>
      </w:rPr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C6D6C" w14:textId="77777777" w:rsidR="00E66B04" w:rsidRDefault="00E66B04">
    <w:pPr>
      <w:pStyle w:val="BodyText"/>
      <w:spacing w:line="14" w:lineRule="auto"/>
      <w:rPr>
        <w:sz w:val="2"/>
      </w:rPr>
    </w:pP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1420C" w14:textId="77777777" w:rsidR="00E66B04" w:rsidRDefault="00E66B04">
    <w:pPr>
      <w:pStyle w:val="BodyText"/>
      <w:spacing w:line="14" w:lineRule="auto"/>
      <w:rPr>
        <w:sz w:val="2"/>
      </w:rPr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A154C" w14:textId="77777777" w:rsidR="00E66B04" w:rsidRDefault="00E66B04">
    <w:pPr>
      <w:pStyle w:val="BodyText"/>
      <w:spacing w:line="14" w:lineRule="auto"/>
      <w:rPr>
        <w:sz w:val="2"/>
      </w:rPr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715FC" w14:textId="77777777" w:rsidR="00E66B04" w:rsidRDefault="00E66B04">
    <w:pPr>
      <w:pStyle w:val="BodyText"/>
      <w:spacing w:line="14" w:lineRule="auto"/>
      <w:rPr>
        <w:sz w:val="2"/>
      </w:rPr>
    </w:pP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2B012" w14:textId="77777777" w:rsidR="00E66B04" w:rsidRDefault="00E66B04">
    <w:pPr>
      <w:pStyle w:val="BodyText"/>
      <w:spacing w:line="14" w:lineRule="auto"/>
      <w:rPr>
        <w:sz w:val="2"/>
      </w:rPr>
    </w:pP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E8C35" w14:textId="51DE05F1" w:rsidR="00E66B04" w:rsidRDefault="00C427F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1037312" behindDoc="1" locked="0" layoutInCell="1" allowOverlap="1" wp14:anchorId="040A63CF" wp14:editId="05ACD117">
              <wp:simplePos x="0" y="0"/>
              <wp:positionH relativeFrom="page">
                <wp:posOffset>0</wp:posOffset>
              </wp:positionH>
              <wp:positionV relativeFrom="page">
                <wp:posOffset>252730</wp:posOffset>
              </wp:positionV>
              <wp:extent cx="7560310" cy="936625"/>
              <wp:effectExtent l="0" t="0" r="0" b="0"/>
              <wp:wrapNone/>
              <wp:docPr id="18598923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936625"/>
                        <a:chOff x="0" y="398"/>
                        <a:chExt cx="11906" cy="1475"/>
                      </a:xfrm>
                    </wpg:grpSpPr>
                    <wps:wsp>
                      <wps:cNvPr id="1555333346" name="Freeform 17"/>
                      <wps:cNvSpPr>
                        <a:spLocks/>
                      </wps:cNvSpPr>
                      <wps:spPr bwMode="auto">
                        <a:xfrm>
                          <a:off x="0" y="770"/>
                          <a:ext cx="11906" cy="1102"/>
                        </a:xfrm>
                        <a:custGeom>
                          <a:avLst/>
                          <a:gdLst>
                            <a:gd name="T0" fmla="*/ 8437 w 11906"/>
                            <a:gd name="T1" fmla="+- 0 771 771"/>
                            <a:gd name="T2" fmla="*/ 771 h 1102"/>
                            <a:gd name="T3" fmla="*/ 6094 w 11906"/>
                            <a:gd name="T4" fmla="+- 0 794 771"/>
                            <a:gd name="T5" fmla="*/ 794 h 1102"/>
                            <a:gd name="T6" fmla="*/ 4083 w 11906"/>
                            <a:gd name="T7" fmla="+- 0 907 771"/>
                            <a:gd name="T8" fmla="*/ 907 h 1102"/>
                            <a:gd name="T9" fmla="*/ 2760 w 11906"/>
                            <a:gd name="T10" fmla="+- 0 1063 771"/>
                            <a:gd name="T11" fmla="*/ 1063 h 1102"/>
                            <a:gd name="T12" fmla="*/ 1538 w 11906"/>
                            <a:gd name="T13" fmla="+- 0 1368 771"/>
                            <a:gd name="T14" fmla="*/ 1368 h 1102"/>
                            <a:gd name="T15" fmla="*/ 0 w 11906"/>
                            <a:gd name="T16" fmla="+- 0 1872 771"/>
                            <a:gd name="T17" fmla="*/ 1872 h 1102"/>
                            <a:gd name="T18" fmla="*/ 11906 w 11906"/>
                            <a:gd name="T19" fmla="+- 0 1106 771"/>
                            <a:gd name="T20" fmla="*/ 1106 h 1102"/>
                            <a:gd name="T21" fmla="*/ 11476 w 11906"/>
                            <a:gd name="T22" fmla="+- 0 1033 771"/>
                            <a:gd name="T23" fmla="*/ 1033 h 1102"/>
                            <a:gd name="T24" fmla="*/ 10276 w 11906"/>
                            <a:gd name="T25" fmla="+- 0 886 771"/>
                            <a:gd name="T26" fmla="*/ 886 h 1102"/>
                            <a:gd name="T27" fmla="*/ 8437 w 11906"/>
                            <a:gd name="T28" fmla="+- 0 771 771"/>
                            <a:gd name="T29" fmla="*/ 771 h 110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</a:cxnLst>
                          <a:rect l="0" t="0" r="r" b="b"/>
                          <a:pathLst>
                            <a:path w="11906" h="1102">
                              <a:moveTo>
                                <a:pt x="8437" y="0"/>
                              </a:moveTo>
                              <a:lnTo>
                                <a:pt x="6094" y="23"/>
                              </a:lnTo>
                              <a:lnTo>
                                <a:pt x="4083" y="136"/>
                              </a:lnTo>
                              <a:lnTo>
                                <a:pt x="2760" y="292"/>
                              </a:lnTo>
                              <a:lnTo>
                                <a:pt x="1538" y="597"/>
                              </a:lnTo>
                              <a:lnTo>
                                <a:pt x="0" y="1101"/>
                              </a:lnTo>
                              <a:lnTo>
                                <a:pt x="11906" y="335"/>
                              </a:lnTo>
                              <a:lnTo>
                                <a:pt x="11476" y="262"/>
                              </a:lnTo>
                              <a:lnTo>
                                <a:pt x="10276" y="115"/>
                              </a:lnTo>
                              <a:lnTo>
                                <a:pt x="8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B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9479404" name="Freeform 16"/>
                      <wps:cNvSpPr>
                        <a:spLocks/>
                      </wps:cNvSpPr>
                      <wps:spPr bwMode="auto">
                        <a:xfrm>
                          <a:off x="538" y="397"/>
                          <a:ext cx="766" cy="766"/>
                        </a:xfrm>
                        <a:custGeom>
                          <a:avLst/>
                          <a:gdLst>
                            <a:gd name="T0" fmla="+- 0 921 539"/>
                            <a:gd name="T1" fmla="*/ T0 w 766"/>
                            <a:gd name="T2" fmla="+- 0 398 398"/>
                            <a:gd name="T3" fmla="*/ 398 h 766"/>
                            <a:gd name="T4" fmla="+- 0 844 539"/>
                            <a:gd name="T5" fmla="*/ T4 w 766"/>
                            <a:gd name="T6" fmla="+- 0 405 398"/>
                            <a:gd name="T7" fmla="*/ 405 h 766"/>
                            <a:gd name="T8" fmla="+- 0 772 539"/>
                            <a:gd name="T9" fmla="*/ T8 w 766"/>
                            <a:gd name="T10" fmla="+- 0 428 398"/>
                            <a:gd name="T11" fmla="*/ 428 h 766"/>
                            <a:gd name="T12" fmla="+- 0 707 539"/>
                            <a:gd name="T13" fmla="*/ T12 w 766"/>
                            <a:gd name="T14" fmla="+- 0 463 398"/>
                            <a:gd name="T15" fmla="*/ 463 h 766"/>
                            <a:gd name="T16" fmla="+- 0 651 539"/>
                            <a:gd name="T17" fmla="*/ T16 w 766"/>
                            <a:gd name="T18" fmla="+- 0 510 398"/>
                            <a:gd name="T19" fmla="*/ 510 h 766"/>
                            <a:gd name="T20" fmla="+- 0 604 539"/>
                            <a:gd name="T21" fmla="*/ T20 w 766"/>
                            <a:gd name="T22" fmla="+- 0 566 398"/>
                            <a:gd name="T23" fmla="*/ 566 h 766"/>
                            <a:gd name="T24" fmla="+- 0 569 539"/>
                            <a:gd name="T25" fmla="*/ T24 w 766"/>
                            <a:gd name="T26" fmla="+- 0 631 398"/>
                            <a:gd name="T27" fmla="*/ 631 h 766"/>
                            <a:gd name="T28" fmla="+- 0 546 539"/>
                            <a:gd name="T29" fmla="*/ T28 w 766"/>
                            <a:gd name="T30" fmla="+- 0 703 398"/>
                            <a:gd name="T31" fmla="*/ 703 h 766"/>
                            <a:gd name="T32" fmla="+- 0 539 539"/>
                            <a:gd name="T33" fmla="*/ T32 w 766"/>
                            <a:gd name="T34" fmla="+- 0 780 398"/>
                            <a:gd name="T35" fmla="*/ 780 h 766"/>
                            <a:gd name="T36" fmla="+- 0 546 539"/>
                            <a:gd name="T37" fmla="*/ T36 w 766"/>
                            <a:gd name="T38" fmla="+- 0 858 398"/>
                            <a:gd name="T39" fmla="*/ 858 h 766"/>
                            <a:gd name="T40" fmla="+- 0 569 539"/>
                            <a:gd name="T41" fmla="*/ T40 w 766"/>
                            <a:gd name="T42" fmla="+- 0 929 398"/>
                            <a:gd name="T43" fmla="*/ 929 h 766"/>
                            <a:gd name="T44" fmla="+- 0 604 539"/>
                            <a:gd name="T45" fmla="*/ T44 w 766"/>
                            <a:gd name="T46" fmla="+- 0 994 398"/>
                            <a:gd name="T47" fmla="*/ 994 h 766"/>
                            <a:gd name="T48" fmla="+- 0 651 539"/>
                            <a:gd name="T49" fmla="*/ T48 w 766"/>
                            <a:gd name="T50" fmla="+- 0 1051 398"/>
                            <a:gd name="T51" fmla="*/ 1051 h 766"/>
                            <a:gd name="T52" fmla="+- 0 707 539"/>
                            <a:gd name="T53" fmla="*/ T52 w 766"/>
                            <a:gd name="T54" fmla="+- 0 1098 398"/>
                            <a:gd name="T55" fmla="*/ 1098 h 766"/>
                            <a:gd name="T56" fmla="+- 0 772 539"/>
                            <a:gd name="T57" fmla="*/ T56 w 766"/>
                            <a:gd name="T58" fmla="+- 0 1133 398"/>
                            <a:gd name="T59" fmla="*/ 1133 h 766"/>
                            <a:gd name="T60" fmla="+- 0 844 539"/>
                            <a:gd name="T61" fmla="*/ T60 w 766"/>
                            <a:gd name="T62" fmla="+- 0 1155 398"/>
                            <a:gd name="T63" fmla="*/ 1155 h 766"/>
                            <a:gd name="T64" fmla="+- 0 921 539"/>
                            <a:gd name="T65" fmla="*/ T64 w 766"/>
                            <a:gd name="T66" fmla="+- 0 1163 398"/>
                            <a:gd name="T67" fmla="*/ 1163 h 766"/>
                            <a:gd name="T68" fmla="+- 0 998 539"/>
                            <a:gd name="T69" fmla="*/ T68 w 766"/>
                            <a:gd name="T70" fmla="+- 0 1155 398"/>
                            <a:gd name="T71" fmla="*/ 1155 h 766"/>
                            <a:gd name="T72" fmla="+- 0 1070 539"/>
                            <a:gd name="T73" fmla="*/ T72 w 766"/>
                            <a:gd name="T74" fmla="+- 0 1133 398"/>
                            <a:gd name="T75" fmla="*/ 1133 h 766"/>
                            <a:gd name="T76" fmla="+- 0 1135 539"/>
                            <a:gd name="T77" fmla="*/ T76 w 766"/>
                            <a:gd name="T78" fmla="+- 0 1098 398"/>
                            <a:gd name="T79" fmla="*/ 1098 h 766"/>
                            <a:gd name="T80" fmla="+- 0 1192 539"/>
                            <a:gd name="T81" fmla="*/ T80 w 766"/>
                            <a:gd name="T82" fmla="+- 0 1051 398"/>
                            <a:gd name="T83" fmla="*/ 1051 h 766"/>
                            <a:gd name="T84" fmla="+- 0 1239 539"/>
                            <a:gd name="T85" fmla="*/ T84 w 766"/>
                            <a:gd name="T86" fmla="+- 0 994 398"/>
                            <a:gd name="T87" fmla="*/ 994 h 766"/>
                            <a:gd name="T88" fmla="+- 0 1274 539"/>
                            <a:gd name="T89" fmla="*/ T88 w 766"/>
                            <a:gd name="T90" fmla="+- 0 929 398"/>
                            <a:gd name="T91" fmla="*/ 929 h 766"/>
                            <a:gd name="T92" fmla="+- 0 1296 539"/>
                            <a:gd name="T93" fmla="*/ T92 w 766"/>
                            <a:gd name="T94" fmla="+- 0 858 398"/>
                            <a:gd name="T95" fmla="*/ 858 h 766"/>
                            <a:gd name="T96" fmla="+- 0 1304 539"/>
                            <a:gd name="T97" fmla="*/ T96 w 766"/>
                            <a:gd name="T98" fmla="+- 0 780 398"/>
                            <a:gd name="T99" fmla="*/ 780 h 766"/>
                            <a:gd name="T100" fmla="+- 0 1296 539"/>
                            <a:gd name="T101" fmla="*/ T100 w 766"/>
                            <a:gd name="T102" fmla="+- 0 703 398"/>
                            <a:gd name="T103" fmla="*/ 703 h 766"/>
                            <a:gd name="T104" fmla="+- 0 1274 539"/>
                            <a:gd name="T105" fmla="*/ T104 w 766"/>
                            <a:gd name="T106" fmla="+- 0 631 398"/>
                            <a:gd name="T107" fmla="*/ 631 h 766"/>
                            <a:gd name="T108" fmla="+- 0 1239 539"/>
                            <a:gd name="T109" fmla="*/ T108 w 766"/>
                            <a:gd name="T110" fmla="+- 0 566 398"/>
                            <a:gd name="T111" fmla="*/ 566 h 766"/>
                            <a:gd name="T112" fmla="+- 0 1192 539"/>
                            <a:gd name="T113" fmla="*/ T112 w 766"/>
                            <a:gd name="T114" fmla="+- 0 510 398"/>
                            <a:gd name="T115" fmla="*/ 510 h 766"/>
                            <a:gd name="T116" fmla="+- 0 1135 539"/>
                            <a:gd name="T117" fmla="*/ T116 w 766"/>
                            <a:gd name="T118" fmla="+- 0 463 398"/>
                            <a:gd name="T119" fmla="*/ 463 h 766"/>
                            <a:gd name="T120" fmla="+- 0 1070 539"/>
                            <a:gd name="T121" fmla="*/ T120 w 766"/>
                            <a:gd name="T122" fmla="+- 0 428 398"/>
                            <a:gd name="T123" fmla="*/ 428 h 766"/>
                            <a:gd name="T124" fmla="+- 0 998 539"/>
                            <a:gd name="T125" fmla="*/ T124 w 766"/>
                            <a:gd name="T126" fmla="+- 0 405 398"/>
                            <a:gd name="T127" fmla="*/ 405 h 766"/>
                            <a:gd name="T128" fmla="+- 0 921 539"/>
                            <a:gd name="T129" fmla="*/ T128 w 766"/>
                            <a:gd name="T130" fmla="+- 0 398 398"/>
                            <a:gd name="T131" fmla="*/ 398 h 7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766" h="766">
                              <a:moveTo>
                                <a:pt x="382" y="0"/>
                              </a:moveTo>
                              <a:lnTo>
                                <a:pt x="305" y="7"/>
                              </a:lnTo>
                              <a:lnTo>
                                <a:pt x="233" y="30"/>
                              </a:lnTo>
                              <a:lnTo>
                                <a:pt x="168" y="65"/>
                              </a:lnTo>
                              <a:lnTo>
                                <a:pt x="112" y="112"/>
                              </a:lnTo>
                              <a:lnTo>
                                <a:pt x="65" y="168"/>
                              </a:lnTo>
                              <a:lnTo>
                                <a:pt x="30" y="233"/>
                              </a:lnTo>
                              <a:lnTo>
                                <a:pt x="7" y="305"/>
                              </a:lnTo>
                              <a:lnTo>
                                <a:pt x="0" y="382"/>
                              </a:lnTo>
                              <a:lnTo>
                                <a:pt x="7" y="460"/>
                              </a:lnTo>
                              <a:lnTo>
                                <a:pt x="30" y="531"/>
                              </a:lnTo>
                              <a:lnTo>
                                <a:pt x="65" y="596"/>
                              </a:lnTo>
                              <a:lnTo>
                                <a:pt x="112" y="653"/>
                              </a:lnTo>
                              <a:lnTo>
                                <a:pt x="168" y="700"/>
                              </a:lnTo>
                              <a:lnTo>
                                <a:pt x="233" y="735"/>
                              </a:lnTo>
                              <a:lnTo>
                                <a:pt x="305" y="757"/>
                              </a:lnTo>
                              <a:lnTo>
                                <a:pt x="382" y="765"/>
                              </a:lnTo>
                              <a:lnTo>
                                <a:pt x="459" y="757"/>
                              </a:lnTo>
                              <a:lnTo>
                                <a:pt x="531" y="735"/>
                              </a:lnTo>
                              <a:lnTo>
                                <a:pt x="596" y="700"/>
                              </a:lnTo>
                              <a:lnTo>
                                <a:pt x="653" y="653"/>
                              </a:lnTo>
                              <a:lnTo>
                                <a:pt x="700" y="596"/>
                              </a:lnTo>
                              <a:lnTo>
                                <a:pt x="735" y="531"/>
                              </a:lnTo>
                              <a:lnTo>
                                <a:pt x="757" y="460"/>
                              </a:lnTo>
                              <a:lnTo>
                                <a:pt x="765" y="382"/>
                              </a:lnTo>
                              <a:lnTo>
                                <a:pt x="757" y="305"/>
                              </a:lnTo>
                              <a:lnTo>
                                <a:pt x="735" y="233"/>
                              </a:lnTo>
                              <a:lnTo>
                                <a:pt x="700" y="168"/>
                              </a:lnTo>
                              <a:lnTo>
                                <a:pt x="653" y="112"/>
                              </a:lnTo>
                              <a:lnTo>
                                <a:pt x="596" y="65"/>
                              </a:lnTo>
                              <a:lnTo>
                                <a:pt x="531" y="30"/>
                              </a:lnTo>
                              <a:lnTo>
                                <a:pt x="459" y="7"/>
                              </a:lnTo>
                              <a:lnTo>
                                <a:pt x="3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79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B625E8" id="Group 15" o:spid="_x0000_s1026" style="position:absolute;margin-left:0;margin-top:19.9pt;width:595.3pt;height:73.75pt;z-index:-22279168;mso-position-horizontal-relative:page;mso-position-vertical-relative:page" coordorigin=",398" coordsize="11906,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">
              <v:shape id="Freeform 17" o:spid="_x0000_s1027" style="position:absolute;top:770;width:11906;height:1102;visibility:visible;mso-wrap-style:square;v-text-anchor:top" coordsize="11906,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" path="m8437,l6094,23,4083,136,2760,292,1538,597,,1101,11906,335r-430,-73l10276,115,8437,xe" fillcolor="#004b94" stroked="f">
                <v:path arrowok="t" o:connecttype="custom" o:connectlocs="8437,771;6094,794;4083,907;2760,1063;1538,1368;0,1872;11906,1106;11476,1033;10276,886;8437,771" o:connectangles="0,0,0,0,0,0,0,0,0,0"/>
              </v:shape>
              <v:shape id="Freeform 16" o:spid="_x0000_s1028" style="position:absolute;left:538;top:397;width:766;height:766;visibility:visible;mso-wrap-style:square;v-text-anchor:top" coordsize="766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" path="m382,l305,7,233,30,168,65r-56,47l65,168,30,233,7,305,,382r7,78l30,531r35,65l112,653r56,47l233,735r72,22l382,765r77,-8l531,735r65,-35l653,653r47,-57l735,531r22,-71l765,382r-8,-77l735,233,700,168,653,112,596,65,531,30,459,7,382,xe" fillcolor="#4179aa" stroked="f">
                <v:path arrowok="t" o:connecttype="custom" o:connectlocs="382,398;305,405;233,428;168,463;112,510;65,566;30,631;7,703;0,780;7,858;30,929;65,994;112,1051;168,1098;233,1133;305,1155;382,1163;459,1155;531,1133;596,1098;653,1051;700,994;735,929;757,858;765,780;757,703;735,631;700,566;653,510;596,463;531,428;459,405;382,398" o:connectangles="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037824" behindDoc="1" locked="0" layoutInCell="1" allowOverlap="1" wp14:anchorId="1DA3B5F9" wp14:editId="49CF946F">
              <wp:simplePos x="0" y="0"/>
              <wp:positionH relativeFrom="page">
                <wp:posOffset>473075</wp:posOffset>
              </wp:positionH>
              <wp:positionV relativeFrom="page">
                <wp:posOffset>361950</wp:posOffset>
              </wp:positionV>
              <wp:extent cx="224790" cy="247650"/>
              <wp:effectExtent l="0" t="0" r="0" b="0"/>
              <wp:wrapNone/>
              <wp:docPr id="67202062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2FC6F" w14:textId="3ADC815C" w:rsidR="00E66B04" w:rsidRDefault="00E66B04">
                          <w:pPr>
                            <w:spacing w:before="20"/>
                            <w:ind w:left="20"/>
                            <w:rPr>
                              <w:rFonts w:ascii="Tahoma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3B5F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525" type="#_x0000_t202" style="position:absolute;margin-left:37.25pt;margin-top:28.5pt;width:17.7pt;height:19.5pt;z-index:-2227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" filled="f" stroked="f">
              <v:textbox inset="0,0,0,0">
                <w:txbxContent>
                  <w:p w14:paraId="6732FC6F" w14:textId="3ADC815C" w:rsidR="00E66B04" w:rsidRDefault="00E66B04">
                    <w:pPr>
                      <w:spacing w:before="20"/>
                      <w:ind w:left="20"/>
                      <w:rPr>
                        <w:rFonts w:ascii="Tahoma"/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DDBCF" w14:textId="77777777" w:rsidR="00E66B04" w:rsidRDefault="00522FE2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1039872" behindDoc="1" locked="0" layoutInCell="1" allowOverlap="1" wp14:anchorId="5F8C00EE" wp14:editId="190C984F">
          <wp:simplePos x="0" y="0"/>
          <wp:positionH relativeFrom="page">
            <wp:posOffset>5176713</wp:posOffset>
          </wp:positionH>
          <wp:positionV relativeFrom="page">
            <wp:posOffset>130187</wp:posOffset>
          </wp:positionV>
          <wp:extent cx="2204526" cy="783577"/>
          <wp:effectExtent l="0" t="0" r="0" b="0"/>
          <wp:wrapNone/>
          <wp:docPr id="123559892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04526" cy="7835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64993" w14:textId="77777777" w:rsidR="00E66B04" w:rsidRDefault="00E66B04">
    <w:pPr>
      <w:pStyle w:val="BodyText"/>
      <w:spacing w:line="14" w:lineRule="auto"/>
      <w:rPr>
        <w:sz w:val="2"/>
      </w:rPr>
    </w:pP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5E536" w14:textId="77777777" w:rsidR="00E66B04" w:rsidRDefault="00E66B04">
    <w:pPr>
      <w:pStyle w:val="Body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C51A5" w14:textId="77777777" w:rsidR="00E66B04" w:rsidRDefault="00E66B04">
    <w:pPr>
      <w:pStyle w:val="BodyText"/>
      <w:spacing w:line="14" w:lineRule="auto"/>
      <w:rPr>
        <w:sz w:val="2"/>
      </w:rPr>
    </w:pP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4A02A" w14:textId="77777777" w:rsidR="00E66B04" w:rsidRDefault="00522FE2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1043456" behindDoc="1" locked="0" layoutInCell="1" allowOverlap="1" wp14:anchorId="0CF63523" wp14:editId="5C614805">
          <wp:simplePos x="0" y="0"/>
          <wp:positionH relativeFrom="page">
            <wp:posOffset>5176713</wp:posOffset>
          </wp:positionH>
          <wp:positionV relativeFrom="page">
            <wp:posOffset>130187</wp:posOffset>
          </wp:positionV>
          <wp:extent cx="2204526" cy="783577"/>
          <wp:effectExtent l="0" t="0" r="0" b="0"/>
          <wp:wrapNone/>
          <wp:docPr id="107139874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04526" cy="7835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003F7" w14:textId="77777777" w:rsidR="00E66B04" w:rsidRDefault="00E66B04">
    <w:pPr>
      <w:pStyle w:val="BodyText"/>
      <w:spacing w:line="14" w:lineRule="auto"/>
      <w:rPr>
        <w:sz w:val="2"/>
      </w:rPr>
    </w:pP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C29EA" w14:textId="77777777" w:rsidR="00E66B04" w:rsidRDefault="00E66B04">
    <w:pPr>
      <w:pStyle w:val="Body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666D4" w14:textId="77777777" w:rsidR="00E66B04" w:rsidRDefault="00E66B04">
    <w:pPr>
      <w:pStyle w:val="Body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5C190" w14:textId="77777777" w:rsidR="00E66B04" w:rsidRDefault="00E66B04">
    <w:pPr>
      <w:pStyle w:val="BodyText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9A06A" w14:textId="77777777" w:rsidR="00E66B04" w:rsidRDefault="00E66B04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B275C"/>
    <w:multiLevelType w:val="hybridMultilevel"/>
    <w:tmpl w:val="51DA8DC6"/>
    <w:lvl w:ilvl="0" w:tplc="4FE8F722">
      <w:start w:val="1"/>
      <w:numFmt w:val="decimal"/>
      <w:lvlText w:val="%1"/>
      <w:lvlJc w:val="left"/>
      <w:pPr>
        <w:ind w:left="839" w:hanging="293"/>
      </w:pPr>
      <w:rPr>
        <w:rFonts w:ascii="Tahoma" w:eastAsia="Tahoma" w:hAnsi="Tahoma" w:cs="Tahoma" w:hint="default"/>
        <w:w w:val="97"/>
        <w:sz w:val="22"/>
        <w:szCs w:val="22"/>
        <w:lang w:val="en-US" w:eastAsia="en-US" w:bidi="ar-SA"/>
      </w:rPr>
    </w:lvl>
    <w:lvl w:ilvl="1" w:tplc="6C9AD1BC">
      <w:numFmt w:val="bullet"/>
      <w:lvlText w:val="•"/>
      <w:lvlJc w:val="left"/>
      <w:pPr>
        <w:ind w:left="1201" w:hanging="293"/>
      </w:pPr>
      <w:rPr>
        <w:rFonts w:hint="default"/>
        <w:lang w:val="en-US" w:eastAsia="en-US" w:bidi="ar-SA"/>
      </w:rPr>
    </w:lvl>
    <w:lvl w:ilvl="2" w:tplc="96AE1924">
      <w:numFmt w:val="bullet"/>
      <w:lvlText w:val="•"/>
      <w:lvlJc w:val="left"/>
      <w:pPr>
        <w:ind w:left="1563" w:hanging="293"/>
      </w:pPr>
      <w:rPr>
        <w:rFonts w:hint="default"/>
        <w:lang w:val="en-US" w:eastAsia="en-US" w:bidi="ar-SA"/>
      </w:rPr>
    </w:lvl>
    <w:lvl w:ilvl="3" w:tplc="F66E6CB2">
      <w:numFmt w:val="bullet"/>
      <w:lvlText w:val="•"/>
      <w:lvlJc w:val="left"/>
      <w:pPr>
        <w:ind w:left="1924" w:hanging="293"/>
      </w:pPr>
      <w:rPr>
        <w:rFonts w:hint="default"/>
        <w:lang w:val="en-US" w:eastAsia="en-US" w:bidi="ar-SA"/>
      </w:rPr>
    </w:lvl>
    <w:lvl w:ilvl="4" w:tplc="7EF88BA6">
      <w:numFmt w:val="bullet"/>
      <w:lvlText w:val="•"/>
      <w:lvlJc w:val="left"/>
      <w:pPr>
        <w:ind w:left="2286" w:hanging="293"/>
      </w:pPr>
      <w:rPr>
        <w:rFonts w:hint="default"/>
        <w:lang w:val="en-US" w:eastAsia="en-US" w:bidi="ar-SA"/>
      </w:rPr>
    </w:lvl>
    <w:lvl w:ilvl="5" w:tplc="DC4E3B5C">
      <w:numFmt w:val="bullet"/>
      <w:lvlText w:val="•"/>
      <w:lvlJc w:val="left"/>
      <w:pPr>
        <w:ind w:left="2648" w:hanging="293"/>
      </w:pPr>
      <w:rPr>
        <w:rFonts w:hint="default"/>
        <w:lang w:val="en-US" w:eastAsia="en-US" w:bidi="ar-SA"/>
      </w:rPr>
    </w:lvl>
    <w:lvl w:ilvl="6" w:tplc="C2863666">
      <w:numFmt w:val="bullet"/>
      <w:lvlText w:val="•"/>
      <w:lvlJc w:val="left"/>
      <w:pPr>
        <w:ind w:left="3009" w:hanging="293"/>
      </w:pPr>
      <w:rPr>
        <w:rFonts w:hint="default"/>
        <w:lang w:val="en-US" w:eastAsia="en-US" w:bidi="ar-SA"/>
      </w:rPr>
    </w:lvl>
    <w:lvl w:ilvl="7" w:tplc="75C803B4">
      <w:numFmt w:val="bullet"/>
      <w:lvlText w:val="•"/>
      <w:lvlJc w:val="left"/>
      <w:pPr>
        <w:ind w:left="3371" w:hanging="293"/>
      </w:pPr>
      <w:rPr>
        <w:rFonts w:hint="default"/>
        <w:lang w:val="en-US" w:eastAsia="en-US" w:bidi="ar-SA"/>
      </w:rPr>
    </w:lvl>
    <w:lvl w:ilvl="8" w:tplc="829AC2A4">
      <w:numFmt w:val="bullet"/>
      <w:lvlText w:val="•"/>
      <w:lvlJc w:val="left"/>
      <w:pPr>
        <w:ind w:left="3733" w:hanging="293"/>
      </w:pPr>
      <w:rPr>
        <w:rFonts w:hint="default"/>
        <w:lang w:val="en-US" w:eastAsia="en-US" w:bidi="ar-SA"/>
      </w:rPr>
    </w:lvl>
  </w:abstractNum>
  <w:abstractNum w:abstractNumId="1" w15:restartNumberingAfterBreak="0">
    <w:nsid w:val="17D32BC7"/>
    <w:multiLevelType w:val="hybridMultilevel"/>
    <w:tmpl w:val="3B7A2706"/>
    <w:lvl w:ilvl="0" w:tplc="90EAFC36">
      <w:numFmt w:val="bullet"/>
      <w:lvlText w:val="o"/>
      <w:lvlJc w:val="left"/>
      <w:pPr>
        <w:ind w:left="21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2CC60578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2" w:tplc="3612DD88">
      <w:numFmt w:val="bullet"/>
      <w:lvlText w:val="•"/>
      <w:lvlJc w:val="left"/>
      <w:pPr>
        <w:ind w:left="3909" w:hanging="360"/>
      </w:pPr>
      <w:rPr>
        <w:rFonts w:hint="default"/>
        <w:lang w:val="en-US" w:eastAsia="en-US" w:bidi="ar-SA"/>
      </w:rPr>
    </w:lvl>
    <w:lvl w:ilvl="3" w:tplc="5E2AD5DA">
      <w:numFmt w:val="bullet"/>
      <w:lvlText w:val="•"/>
      <w:lvlJc w:val="left"/>
      <w:pPr>
        <w:ind w:left="4793" w:hanging="360"/>
      </w:pPr>
      <w:rPr>
        <w:rFonts w:hint="default"/>
        <w:lang w:val="en-US" w:eastAsia="en-US" w:bidi="ar-SA"/>
      </w:rPr>
    </w:lvl>
    <w:lvl w:ilvl="4" w:tplc="9B2C7A52">
      <w:numFmt w:val="bullet"/>
      <w:lvlText w:val="•"/>
      <w:lvlJc w:val="left"/>
      <w:pPr>
        <w:ind w:left="5678" w:hanging="360"/>
      </w:pPr>
      <w:rPr>
        <w:rFonts w:hint="default"/>
        <w:lang w:val="en-US" w:eastAsia="en-US" w:bidi="ar-SA"/>
      </w:rPr>
    </w:lvl>
    <w:lvl w:ilvl="5" w:tplc="2F5A1126">
      <w:numFmt w:val="bullet"/>
      <w:lvlText w:val="•"/>
      <w:lvlJc w:val="left"/>
      <w:pPr>
        <w:ind w:left="6563" w:hanging="360"/>
      </w:pPr>
      <w:rPr>
        <w:rFonts w:hint="default"/>
        <w:lang w:val="en-US" w:eastAsia="en-US" w:bidi="ar-SA"/>
      </w:rPr>
    </w:lvl>
    <w:lvl w:ilvl="6" w:tplc="5E9C07F4">
      <w:numFmt w:val="bullet"/>
      <w:lvlText w:val="•"/>
      <w:lvlJc w:val="left"/>
      <w:pPr>
        <w:ind w:left="7447" w:hanging="360"/>
      </w:pPr>
      <w:rPr>
        <w:rFonts w:hint="default"/>
        <w:lang w:val="en-US" w:eastAsia="en-US" w:bidi="ar-SA"/>
      </w:rPr>
    </w:lvl>
    <w:lvl w:ilvl="7" w:tplc="8BCC980E">
      <w:numFmt w:val="bullet"/>
      <w:lvlText w:val="•"/>
      <w:lvlJc w:val="left"/>
      <w:pPr>
        <w:ind w:left="8332" w:hanging="360"/>
      </w:pPr>
      <w:rPr>
        <w:rFonts w:hint="default"/>
        <w:lang w:val="en-US" w:eastAsia="en-US" w:bidi="ar-SA"/>
      </w:rPr>
    </w:lvl>
    <w:lvl w:ilvl="8" w:tplc="FDF06A0E">
      <w:numFmt w:val="bullet"/>
      <w:lvlText w:val="•"/>
      <w:lvlJc w:val="left"/>
      <w:pPr>
        <w:ind w:left="921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E54368E"/>
    <w:multiLevelType w:val="hybridMultilevel"/>
    <w:tmpl w:val="4328DCF0"/>
    <w:lvl w:ilvl="0" w:tplc="801C2AC0">
      <w:numFmt w:val="bullet"/>
      <w:lvlText w:val="•"/>
      <w:lvlJc w:val="left"/>
      <w:pPr>
        <w:ind w:left="500" w:hanging="341"/>
      </w:pPr>
      <w:rPr>
        <w:rFonts w:ascii="Verdana" w:eastAsia="Verdana" w:hAnsi="Verdana" w:cs="Verdana" w:hint="default"/>
        <w:w w:val="63"/>
        <w:sz w:val="22"/>
        <w:szCs w:val="22"/>
        <w:lang w:val="en-US" w:eastAsia="en-US" w:bidi="ar-SA"/>
      </w:rPr>
    </w:lvl>
    <w:lvl w:ilvl="1" w:tplc="8452C32A">
      <w:numFmt w:val="bullet"/>
      <w:lvlText w:val="•"/>
      <w:lvlJc w:val="left"/>
      <w:pPr>
        <w:ind w:left="1468" w:hanging="341"/>
      </w:pPr>
      <w:rPr>
        <w:rFonts w:hint="default"/>
        <w:lang w:val="en-US" w:eastAsia="en-US" w:bidi="ar-SA"/>
      </w:rPr>
    </w:lvl>
    <w:lvl w:ilvl="2" w:tplc="C9A44C7E">
      <w:numFmt w:val="bullet"/>
      <w:lvlText w:val="•"/>
      <w:lvlJc w:val="left"/>
      <w:pPr>
        <w:ind w:left="2436" w:hanging="341"/>
      </w:pPr>
      <w:rPr>
        <w:rFonts w:hint="default"/>
        <w:lang w:val="en-US" w:eastAsia="en-US" w:bidi="ar-SA"/>
      </w:rPr>
    </w:lvl>
    <w:lvl w:ilvl="3" w:tplc="EB883E06">
      <w:numFmt w:val="bullet"/>
      <w:lvlText w:val="•"/>
      <w:lvlJc w:val="left"/>
      <w:pPr>
        <w:ind w:left="3405" w:hanging="341"/>
      </w:pPr>
      <w:rPr>
        <w:rFonts w:hint="default"/>
        <w:lang w:val="en-US" w:eastAsia="en-US" w:bidi="ar-SA"/>
      </w:rPr>
    </w:lvl>
    <w:lvl w:ilvl="4" w:tplc="D340E772">
      <w:numFmt w:val="bullet"/>
      <w:lvlText w:val="•"/>
      <w:lvlJc w:val="left"/>
      <w:pPr>
        <w:ind w:left="4373" w:hanging="341"/>
      </w:pPr>
      <w:rPr>
        <w:rFonts w:hint="default"/>
        <w:lang w:val="en-US" w:eastAsia="en-US" w:bidi="ar-SA"/>
      </w:rPr>
    </w:lvl>
    <w:lvl w:ilvl="5" w:tplc="BB9E293C">
      <w:numFmt w:val="bullet"/>
      <w:lvlText w:val="•"/>
      <w:lvlJc w:val="left"/>
      <w:pPr>
        <w:ind w:left="5342" w:hanging="341"/>
      </w:pPr>
      <w:rPr>
        <w:rFonts w:hint="default"/>
        <w:lang w:val="en-US" w:eastAsia="en-US" w:bidi="ar-SA"/>
      </w:rPr>
    </w:lvl>
    <w:lvl w:ilvl="6" w:tplc="5C64CC0A">
      <w:numFmt w:val="bullet"/>
      <w:lvlText w:val="•"/>
      <w:lvlJc w:val="left"/>
      <w:pPr>
        <w:ind w:left="6310" w:hanging="341"/>
      </w:pPr>
      <w:rPr>
        <w:rFonts w:hint="default"/>
        <w:lang w:val="en-US" w:eastAsia="en-US" w:bidi="ar-SA"/>
      </w:rPr>
    </w:lvl>
    <w:lvl w:ilvl="7" w:tplc="120A90B6">
      <w:numFmt w:val="bullet"/>
      <w:lvlText w:val="•"/>
      <w:lvlJc w:val="left"/>
      <w:pPr>
        <w:ind w:left="7279" w:hanging="341"/>
      </w:pPr>
      <w:rPr>
        <w:rFonts w:hint="default"/>
        <w:lang w:val="en-US" w:eastAsia="en-US" w:bidi="ar-SA"/>
      </w:rPr>
    </w:lvl>
    <w:lvl w:ilvl="8" w:tplc="18D6488E">
      <w:numFmt w:val="bullet"/>
      <w:lvlText w:val="•"/>
      <w:lvlJc w:val="left"/>
      <w:pPr>
        <w:ind w:left="8247" w:hanging="341"/>
      </w:pPr>
      <w:rPr>
        <w:rFonts w:hint="default"/>
        <w:lang w:val="en-US" w:eastAsia="en-US" w:bidi="ar-SA"/>
      </w:rPr>
    </w:lvl>
  </w:abstractNum>
  <w:abstractNum w:abstractNumId="3" w15:restartNumberingAfterBreak="0">
    <w:nsid w:val="226F4557"/>
    <w:multiLevelType w:val="hybridMultilevel"/>
    <w:tmpl w:val="D07A8EEE"/>
    <w:lvl w:ilvl="0" w:tplc="C7C467A4">
      <w:start w:val="22"/>
      <w:numFmt w:val="decimal"/>
      <w:lvlText w:val="%1"/>
      <w:lvlJc w:val="left"/>
      <w:pPr>
        <w:ind w:left="907" w:hanging="352"/>
      </w:pPr>
      <w:rPr>
        <w:rFonts w:ascii="Tahoma" w:eastAsia="Tahoma" w:hAnsi="Tahoma" w:cs="Tahoma" w:hint="default"/>
        <w:w w:val="97"/>
        <w:sz w:val="22"/>
        <w:szCs w:val="22"/>
        <w:lang w:val="en-US" w:eastAsia="en-US" w:bidi="ar-SA"/>
      </w:rPr>
    </w:lvl>
    <w:lvl w:ilvl="1" w:tplc="60A4E980">
      <w:numFmt w:val="bullet"/>
      <w:lvlText w:val="•"/>
      <w:lvlJc w:val="left"/>
      <w:pPr>
        <w:ind w:left="1952" w:hanging="352"/>
      </w:pPr>
      <w:rPr>
        <w:rFonts w:hint="default"/>
        <w:lang w:val="en-US" w:eastAsia="en-US" w:bidi="ar-SA"/>
      </w:rPr>
    </w:lvl>
    <w:lvl w:ilvl="2" w:tplc="8FF66AEE">
      <w:numFmt w:val="bullet"/>
      <w:lvlText w:val="•"/>
      <w:lvlJc w:val="left"/>
      <w:pPr>
        <w:ind w:left="3005" w:hanging="352"/>
      </w:pPr>
      <w:rPr>
        <w:rFonts w:hint="default"/>
        <w:lang w:val="en-US" w:eastAsia="en-US" w:bidi="ar-SA"/>
      </w:rPr>
    </w:lvl>
    <w:lvl w:ilvl="3" w:tplc="BD863FF2">
      <w:numFmt w:val="bullet"/>
      <w:lvlText w:val="•"/>
      <w:lvlJc w:val="left"/>
      <w:pPr>
        <w:ind w:left="4057" w:hanging="352"/>
      </w:pPr>
      <w:rPr>
        <w:rFonts w:hint="default"/>
        <w:lang w:val="en-US" w:eastAsia="en-US" w:bidi="ar-SA"/>
      </w:rPr>
    </w:lvl>
    <w:lvl w:ilvl="4" w:tplc="976472CA">
      <w:numFmt w:val="bullet"/>
      <w:lvlText w:val="•"/>
      <w:lvlJc w:val="left"/>
      <w:pPr>
        <w:ind w:left="5110" w:hanging="352"/>
      </w:pPr>
      <w:rPr>
        <w:rFonts w:hint="default"/>
        <w:lang w:val="en-US" w:eastAsia="en-US" w:bidi="ar-SA"/>
      </w:rPr>
    </w:lvl>
    <w:lvl w:ilvl="5" w:tplc="379E3AB6">
      <w:numFmt w:val="bullet"/>
      <w:lvlText w:val="•"/>
      <w:lvlJc w:val="left"/>
      <w:pPr>
        <w:ind w:left="6163" w:hanging="352"/>
      </w:pPr>
      <w:rPr>
        <w:rFonts w:hint="default"/>
        <w:lang w:val="en-US" w:eastAsia="en-US" w:bidi="ar-SA"/>
      </w:rPr>
    </w:lvl>
    <w:lvl w:ilvl="6" w:tplc="A34AF472">
      <w:numFmt w:val="bullet"/>
      <w:lvlText w:val="•"/>
      <w:lvlJc w:val="left"/>
      <w:pPr>
        <w:ind w:left="7215" w:hanging="352"/>
      </w:pPr>
      <w:rPr>
        <w:rFonts w:hint="default"/>
        <w:lang w:val="en-US" w:eastAsia="en-US" w:bidi="ar-SA"/>
      </w:rPr>
    </w:lvl>
    <w:lvl w:ilvl="7" w:tplc="8500B11A">
      <w:numFmt w:val="bullet"/>
      <w:lvlText w:val="•"/>
      <w:lvlJc w:val="left"/>
      <w:pPr>
        <w:ind w:left="8268" w:hanging="352"/>
      </w:pPr>
      <w:rPr>
        <w:rFonts w:hint="default"/>
        <w:lang w:val="en-US" w:eastAsia="en-US" w:bidi="ar-SA"/>
      </w:rPr>
    </w:lvl>
    <w:lvl w:ilvl="8" w:tplc="BCDE27CE">
      <w:numFmt w:val="bullet"/>
      <w:lvlText w:val="•"/>
      <w:lvlJc w:val="left"/>
      <w:pPr>
        <w:ind w:left="9321" w:hanging="352"/>
      </w:pPr>
      <w:rPr>
        <w:rFonts w:hint="default"/>
        <w:lang w:val="en-US" w:eastAsia="en-US" w:bidi="ar-SA"/>
      </w:rPr>
    </w:lvl>
  </w:abstractNum>
  <w:abstractNum w:abstractNumId="4" w15:restartNumberingAfterBreak="0">
    <w:nsid w:val="342E7A7E"/>
    <w:multiLevelType w:val="hybridMultilevel"/>
    <w:tmpl w:val="24925BEC"/>
    <w:lvl w:ilvl="0" w:tplc="089CA1F4">
      <w:start w:val="1"/>
      <w:numFmt w:val="decimal"/>
      <w:lvlText w:val="%1."/>
      <w:lvlJc w:val="left"/>
      <w:pPr>
        <w:ind w:left="790" w:hanging="341"/>
      </w:pPr>
      <w:rPr>
        <w:rFonts w:ascii="Verdana" w:eastAsia="Verdana" w:hAnsi="Verdana" w:cs="Verdana" w:hint="default"/>
        <w:w w:val="68"/>
        <w:sz w:val="22"/>
        <w:szCs w:val="22"/>
        <w:lang w:val="en-US" w:eastAsia="en-US" w:bidi="ar-SA"/>
      </w:rPr>
    </w:lvl>
    <w:lvl w:ilvl="1" w:tplc="9C60B522">
      <w:start w:val="1"/>
      <w:numFmt w:val="decimal"/>
      <w:lvlText w:val="%2."/>
      <w:lvlJc w:val="left"/>
      <w:pPr>
        <w:ind w:left="1590" w:hanging="250"/>
      </w:pPr>
      <w:rPr>
        <w:rFonts w:ascii="Arial" w:eastAsia="Arial" w:hAnsi="Arial" w:cs="Arial" w:hint="default"/>
        <w:i/>
        <w:iCs/>
        <w:spacing w:val="0"/>
        <w:w w:val="100"/>
        <w:sz w:val="22"/>
        <w:szCs w:val="22"/>
        <w:lang w:val="en-US" w:eastAsia="en-US" w:bidi="ar-SA"/>
      </w:rPr>
    </w:lvl>
    <w:lvl w:ilvl="2" w:tplc="73061B9A">
      <w:numFmt w:val="bullet"/>
      <w:lvlText w:val="•"/>
      <w:lvlJc w:val="left"/>
      <w:pPr>
        <w:ind w:left="1889" w:hanging="250"/>
      </w:pPr>
      <w:rPr>
        <w:rFonts w:hint="default"/>
        <w:lang w:val="en-US" w:eastAsia="en-US" w:bidi="ar-SA"/>
      </w:rPr>
    </w:lvl>
    <w:lvl w:ilvl="3" w:tplc="5EE61432">
      <w:numFmt w:val="bullet"/>
      <w:lvlText w:val="•"/>
      <w:lvlJc w:val="left"/>
      <w:pPr>
        <w:ind w:left="2179" w:hanging="250"/>
      </w:pPr>
      <w:rPr>
        <w:rFonts w:hint="default"/>
        <w:lang w:val="en-US" w:eastAsia="en-US" w:bidi="ar-SA"/>
      </w:rPr>
    </w:lvl>
    <w:lvl w:ilvl="4" w:tplc="04B0147A">
      <w:numFmt w:val="bullet"/>
      <w:lvlText w:val="•"/>
      <w:lvlJc w:val="left"/>
      <w:pPr>
        <w:ind w:left="2468" w:hanging="250"/>
      </w:pPr>
      <w:rPr>
        <w:rFonts w:hint="default"/>
        <w:lang w:val="en-US" w:eastAsia="en-US" w:bidi="ar-SA"/>
      </w:rPr>
    </w:lvl>
    <w:lvl w:ilvl="5" w:tplc="090A01FC">
      <w:numFmt w:val="bullet"/>
      <w:lvlText w:val="•"/>
      <w:lvlJc w:val="left"/>
      <w:pPr>
        <w:ind w:left="2758" w:hanging="250"/>
      </w:pPr>
      <w:rPr>
        <w:rFonts w:hint="default"/>
        <w:lang w:val="en-US" w:eastAsia="en-US" w:bidi="ar-SA"/>
      </w:rPr>
    </w:lvl>
    <w:lvl w:ilvl="6" w:tplc="9B2452D2">
      <w:numFmt w:val="bullet"/>
      <w:lvlText w:val="•"/>
      <w:lvlJc w:val="left"/>
      <w:pPr>
        <w:ind w:left="3048" w:hanging="250"/>
      </w:pPr>
      <w:rPr>
        <w:rFonts w:hint="default"/>
        <w:lang w:val="en-US" w:eastAsia="en-US" w:bidi="ar-SA"/>
      </w:rPr>
    </w:lvl>
    <w:lvl w:ilvl="7" w:tplc="A184AC4E">
      <w:numFmt w:val="bullet"/>
      <w:lvlText w:val="•"/>
      <w:lvlJc w:val="left"/>
      <w:pPr>
        <w:ind w:left="3337" w:hanging="250"/>
      </w:pPr>
      <w:rPr>
        <w:rFonts w:hint="default"/>
        <w:lang w:val="en-US" w:eastAsia="en-US" w:bidi="ar-SA"/>
      </w:rPr>
    </w:lvl>
    <w:lvl w:ilvl="8" w:tplc="AE6C0CCC">
      <w:numFmt w:val="bullet"/>
      <w:lvlText w:val="•"/>
      <w:lvlJc w:val="left"/>
      <w:pPr>
        <w:ind w:left="3627" w:hanging="250"/>
      </w:pPr>
      <w:rPr>
        <w:rFonts w:hint="default"/>
        <w:lang w:val="en-US" w:eastAsia="en-US" w:bidi="ar-SA"/>
      </w:rPr>
    </w:lvl>
  </w:abstractNum>
  <w:abstractNum w:abstractNumId="5" w15:restartNumberingAfterBreak="0">
    <w:nsid w:val="38AE1B77"/>
    <w:multiLevelType w:val="hybridMultilevel"/>
    <w:tmpl w:val="AAF8A1A2"/>
    <w:lvl w:ilvl="0" w:tplc="71E85278">
      <w:start w:val="19"/>
      <w:numFmt w:val="decimal"/>
      <w:lvlText w:val="%1"/>
      <w:lvlJc w:val="left"/>
      <w:pPr>
        <w:ind w:left="376" w:hanging="352"/>
      </w:pPr>
      <w:rPr>
        <w:rFonts w:ascii="Tahoma" w:eastAsia="Tahoma" w:hAnsi="Tahoma" w:cs="Tahoma" w:hint="default"/>
        <w:w w:val="97"/>
        <w:sz w:val="22"/>
        <w:szCs w:val="22"/>
        <w:lang w:val="en-US" w:eastAsia="en-US" w:bidi="ar-SA"/>
      </w:rPr>
    </w:lvl>
    <w:lvl w:ilvl="1" w:tplc="515C8ACE">
      <w:numFmt w:val="bullet"/>
      <w:lvlText w:val="•"/>
      <w:lvlJc w:val="left"/>
      <w:pPr>
        <w:ind w:left="1399" w:hanging="352"/>
      </w:pPr>
      <w:rPr>
        <w:rFonts w:hint="default"/>
        <w:lang w:val="en-US" w:eastAsia="en-US" w:bidi="ar-SA"/>
      </w:rPr>
    </w:lvl>
    <w:lvl w:ilvl="2" w:tplc="9834A986">
      <w:numFmt w:val="bullet"/>
      <w:lvlText w:val="•"/>
      <w:lvlJc w:val="left"/>
      <w:pPr>
        <w:ind w:left="2419" w:hanging="352"/>
      </w:pPr>
      <w:rPr>
        <w:rFonts w:hint="default"/>
        <w:lang w:val="en-US" w:eastAsia="en-US" w:bidi="ar-SA"/>
      </w:rPr>
    </w:lvl>
    <w:lvl w:ilvl="3" w:tplc="01765820">
      <w:numFmt w:val="bullet"/>
      <w:lvlText w:val="•"/>
      <w:lvlJc w:val="left"/>
      <w:pPr>
        <w:ind w:left="3439" w:hanging="352"/>
      </w:pPr>
      <w:rPr>
        <w:rFonts w:hint="default"/>
        <w:lang w:val="en-US" w:eastAsia="en-US" w:bidi="ar-SA"/>
      </w:rPr>
    </w:lvl>
    <w:lvl w:ilvl="4" w:tplc="566CF816">
      <w:numFmt w:val="bullet"/>
      <w:lvlText w:val="•"/>
      <w:lvlJc w:val="left"/>
      <w:pPr>
        <w:ind w:left="4459" w:hanging="352"/>
      </w:pPr>
      <w:rPr>
        <w:rFonts w:hint="default"/>
        <w:lang w:val="en-US" w:eastAsia="en-US" w:bidi="ar-SA"/>
      </w:rPr>
    </w:lvl>
    <w:lvl w:ilvl="5" w:tplc="2F10C054">
      <w:numFmt w:val="bullet"/>
      <w:lvlText w:val="•"/>
      <w:lvlJc w:val="left"/>
      <w:pPr>
        <w:ind w:left="5479" w:hanging="352"/>
      </w:pPr>
      <w:rPr>
        <w:rFonts w:hint="default"/>
        <w:lang w:val="en-US" w:eastAsia="en-US" w:bidi="ar-SA"/>
      </w:rPr>
    </w:lvl>
    <w:lvl w:ilvl="6" w:tplc="D020E628">
      <w:numFmt w:val="bullet"/>
      <w:lvlText w:val="•"/>
      <w:lvlJc w:val="left"/>
      <w:pPr>
        <w:ind w:left="6498" w:hanging="352"/>
      </w:pPr>
      <w:rPr>
        <w:rFonts w:hint="default"/>
        <w:lang w:val="en-US" w:eastAsia="en-US" w:bidi="ar-SA"/>
      </w:rPr>
    </w:lvl>
    <w:lvl w:ilvl="7" w:tplc="23862FF4">
      <w:numFmt w:val="bullet"/>
      <w:lvlText w:val="•"/>
      <w:lvlJc w:val="left"/>
      <w:pPr>
        <w:ind w:left="7518" w:hanging="352"/>
      </w:pPr>
      <w:rPr>
        <w:rFonts w:hint="default"/>
        <w:lang w:val="en-US" w:eastAsia="en-US" w:bidi="ar-SA"/>
      </w:rPr>
    </w:lvl>
    <w:lvl w:ilvl="8" w:tplc="F8DE1B54">
      <w:numFmt w:val="bullet"/>
      <w:lvlText w:val="•"/>
      <w:lvlJc w:val="left"/>
      <w:pPr>
        <w:ind w:left="8538" w:hanging="352"/>
      </w:pPr>
      <w:rPr>
        <w:rFonts w:hint="default"/>
        <w:lang w:val="en-US" w:eastAsia="en-US" w:bidi="ar-SA"/>
      </w:rPr>
    </w:lvl>
  </w:abstractNum>
  <w:abstractNum w:abstractNumId="6" w15:restartNumberingAfterBreak="0">
    <w:nsid w:val="3DBB7339"/>
    <w:multiLevelType w:val="hybridMultilevel"/>
    <w:tmpl w:val="1ED42B9C"/>
    <w:lvl w:ilvl="0" w:tplc="71BCB454">
      <w:numFmt w:val="bullet"/>
      <w:lvlText w:val="•"/>
      <w:lvlJc w:val="left"/>
      <w:pPr>
        <w:ind w:left="508" w:hanging="284"/>
      </w:pPr>
      <w:rPr>
        <w:rFonts w:ascii="Tahoma" w:eastAsia="Tahoma" w:hAnsi="Tahoma" w:cs="Tahoma" w:hint="default"/>
        <w:w w:val="129"/>
        <w:sz w:val="24"/>
        <w:szCs w:val="24"/>
        <w:lang w:val="en-US" w:eastAsia="en-US" w:bidi="ar-SA"/>
      </w:rPr>
    </w:lvl>
    <w:lvl w:ilvl="1" w:tplc="B0F89E5A">
      <w:numFmt w:val="bullet"/>
      <w:lvlText w:val="•"/>
      <w:lvlJc w:val="left"/>
      <w:pPr>
        <w:ind w:left="930" w:hanging="360"/>
      </w:pPr>
      <w:rPr>
        <w:rFonts w:ascii="Tahoma" w:eastAsia="Tahoma" w:hAnsi="Tahoma" w:cs="Tahoma" w:hint="default"/>
        <w:w w:val="129"/>
        <w:sz w:val="24"/>
        <w:szCs w:val="24"/>
        <w:lang w:val="en-US" w:eastAsia="en-US" w:bidi="ar-SA"/>
      </w:rPr>
    </w:lvl>
    <w:lvl w:ilvl="2" w:tplc="5A34EF28">
      <w:numFmt w:val="bullet"/>
      <w:lvlText w:val="•"/>
      <w:lvlJc w:val="left"/>
      <w:pPr>
        <w:ind w:left="2091" w:hanging="360"/>
      </w:pPr>
      <w:rPr>
        <w:rFonts w:hint="default"/>
        <w:lang w:val="en-US" w:eastAsia="en-US" w:bidi="ar-SA"/>
      </w:rPr>
    </w:lvl>
    <w:lvl w:ilvl="3" w:tplc="6F520404">
      <w:numFmt w:val="bullet"/>
      <w:lvlText w:val="•"/>
      <w:lvlJc w:val="left"/>
      <w:pPr>
        <w:ind w:left="3243" w:hanging="360"/>
      </w:pPr>
      <w:rPr>
        <w:rFonts w:hint="default"/>
        <w:lang w:val="en-US" w:eastAsia="en-US" w:bidi="ar-SA"/>
      </w:rPr>
    </w:lvl>
    <w:lvl w:ilvl="4" w:tplc="8E3040B2">
      <w:numFmt w:val="bullet"/>
      <w:lvlText w:val="•"/>
      <w:lvlJc w:val="left"/>
      <w:pPr>
        <w:ind w:left="4395" w:hanging="360"/>
      </w:pPr>
      <w:rPr>
        <w:rFonts w:hint="default"/>
        <w:lang w:val="en-US" w:eastAsia="en-US" w:bidi="ar-SA"/>
      </w:rPr>
    </w:lvl>
    <w:lvl w:ilvl="5" w:tplc="3950FE62">
      <w:numFmt w:val="bullet"/>
      <w:lvlText w:val="•"/>
      <w:lvlJc w:val="left"/>
      <w:pPr>
        <w:ind w:left="5547" w:hanging="360"/>
      </w:pPr>
      <w:rPr>
        <w:rFonts w:hint="default"/>
        <w:lang w:val="en-US" w:eastAsia="en-US" w:bidi="ar-SA"/>
      </w:rPr>
    </w:lvl>
    <w:lvl w:ilvl="6" w:tplc="BCBAC128">
      <w:numFmt w:val="bullet"/>
      <w:lvlText w:val="•"/>
      <w:lvlJc w:val="left"/>
      <w:pPr>
        <w:ind w:left="6699" w:hanging="360"/>
      </w:pPr>
      <w:rPr>
        <w:rFonts w:hint="default"/>
        <w:lang w:val="en-US" w:eastAsia="en-US" w:bidi="ar-SA"/>
      </w:rPr>
    </w:lvl>
    <w:lvl w:ilvl="7" w:tplc="C99E38F8">
      <w:numFmt w:val="bullet"/>
      <w:lvlText w:val="•"/>
      <w:lvlJc w:val="left"/>
      <w:pPr>
        <w:ind w:left="7850" w:hanging="360"/>
      </w:pPr>
      <w:rPr>
        <w:rFonts w:hint="default"/>
        <w:lang w:val="en-US" w:eastAsia="en-US" w:bidi="ar-SA"/>
      </w:rPr>
    </w:lvl>
    <w:lvl w:ilvl="8" w:tplc="F8C07FEE">
      <w:numFmt w:val="bullet"/>
      <w:lvlText w:val="•"/>
      <w:lvlJc w:val="left"/>
      <w:pPr>
        <w:ind w:left="900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D031E3C"/>
    <w:multiLevelType w:val="hybridMultilevel"/>
    <w:tmpl w:val="2E62ECE2"/>
    <w:lvl w:ilvl="0" w:tplc="2730A2EE">
      <w:numFmt w:val="bullet"/>
      <w:lvlText w:val="•"/>
      <w:lvlJc w:val="left"/>
      <w:pPr>
        <w:ind w:left="620" w:hanging="341"/>
      </w:pPr>
      <w:rPr>
        <w:rFonts w:ascii="Verdana" w:eastAsia="Verdana" w:hAnsi="Verdana" w:cs="Verdana" w:hint="default"/>
        <w:w w:val="63"/>
        <w:sz w:val="22"/>
        <w:szCs w:val="22"/>
        <w:lang w:val="en-US" w:eastAsia="en-US" w:bidi="ar-SA"/>
      </w:rPr>
    </w:lvl>
    <w:lvl w:ilvl="1" w:tplc="2E98F5A2">
      <w:numFmt w:val="bullet"/>
      <w:lvlText w:val=""/>
      <w:lvlJc w:val="left"/>
      <w:pPr>
        <w:ind w:left="14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DEE44E92">
      <w:numFmt w:val="bullet"/>
      <w:lvlText w:val="•"/>
      <w:lvlJc w:val="left"/>
      <w:pPr>
        <w:ind w:left="2482" w:hanging="360"/>
      </w:pPr>
      <w:rPr>
        <w:rFonts w:hint="default"/>
        <w:lang w:val="en-US" w:eastAsia="en-US" w:bidi="ar-SA"/>
      </w:rPr>
    </w:lvl>
    <w:lvl w:ilvl="3" w:tplc="CB3688FC">
      <w:numFmt w:val="bullet"/>
      <w:lvlText w:val="•"/>
      <w:lvlJc w:val="left"/>
      <w:pPr>
        <w:ind w:left="3545" w:hanging="360"/>
      </w:pPr>
      <w:rPr>
        <w:rFonts w:hint="default"/>
        <w:lang w:val="en-US" w:eastAsia="en-US" w:bidi="ar-SA"/>
      </w:rPr>
    </w:lvl>
    <w:lvl w:ilvl="4" w:tplc="B6A0CC66">
      <w:numFmt w:val="bullet"/>
      <w:lvlText w:val="•"/>
      <w:lvlJc w:val="left"/>
      <w:pPr>
        <w:ind w:left="4608" w:hanging="360"/>
      </w:pPr>
      <w:rPr>
        <w:rFonts w:hint="default"/>
        <w:lang w:val="en-US" w:eastAsia="en-US" w:bidi="ar-SA"/>
      </w:rPr>
    </w:lvl>
    <w:lvl w:ilvl="5" w:tplc="DE2859B0">
      <w:numFmt w:val="bullet"/>
      <w:lvlText w:val="•"/>
      <w:lvlJc w:val="left"/>
      <w:pPr>
        <w:ind w:left="5671" w:hanging="360"/>
      </w:pPr>
      <w:rPr>
        <w:rFonts w:hint="default"/>
        <w:lang w:val="en-US" w:eastAsia="en-US" w:bidi="ar-SA"/>
      </w:rPr>
    </w:lvl>
    <w:lvl w:ilvl="6" w:tplc="40DE0350">
      <w:numFmt w:val="bullet"/>
      <w:lvlText w:val="•"/>
      <w:lvlJc w:val="left"/>
      <w:pPr>
        <w:ind w:left="6734" w:hanging="360"/>
      </w:pPr>
      <w:rPr>
        <w:rFonts w:hint="default"/>
        <w:lang w:val="en-US" w:eastAsia="en-US" w:bidi="ar-SA"/>
      </w:rPr>
    </w:lvl>
    <w:lvl w:ilvl="7" w:tplc="59324ADE">
      <w:numFmt w:val="bullet"/>
      <w:lvlText w:val="•"/>
      <w:lvlJc w:val="left"/>
      <w:pPr>
        <w:ind w:left="7797" w:hanging="360"/>
      </w:pPr>
      <w:rPr>
        <w:rFonts w:hint="default"/>
        <w:lang w:val="en-US" w:eastAsia="en-US" w:bidi="ar-SA"/>
      </w:rPr>
    </w:lvl>
    <w:lvl w:ilvl="8" w:tplc="AEFEC916">
      <w:numFmt w:val="bullet"/>
      <w:lvlText w:val="•"/>
      <w:lvlJc w:val="left"/>
      <w:pPr>
        <w:ind w:left="886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94C0916"/>
    <w:multiLevelType w:val="hybridMultilevel"/>
    <w:tmpl w:val="8ADEFF22"/>
    <w:lvl w:ilvl="0" w:tplc="55923D4E">
      <w:numFmt w:val="bullet"/>
      <w:lvlText w:val=""/>
      <w:lvlJc w:val="left"/>
      <w:pPr>
        <w:ind w:left="14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602E4C20">
      <w:numFmt w:val="bullet"/>
      <w:lvlText w:val=""/>
      <w:lvlJc w:val="left"/>
      <w:pPr>
        <w:ind w:left="17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D708F082">
      <w:numFmt w:val="bullet"/>
      <w:lvlText w:val="•"/>
      <w:lvlJc w:val="left"/>
      <w:pPr>
        <w:ind w:left="2802" w:hanging="360"/>
      </w:pPr>
      <w:rPr>
        <w:rFonts w:hint="default"/>
        <w:lang w:val="en-US" w:eastAsia="en-US" w:bidi="ar-SA"/>
      </w:rPr>
    </w:lvl>
    <w:lvl w:ilvl="3" w:tplc="70E44B48">
      <w:numFmt w:val="bullet"/>
      <w:lvlText w:val="•"/>
      <w:lvlJc w:val="left"/>
      <w:pPr>
        <w:ind w:left="3825" w:hanging="360"/>
      </w:pPr>
      <w:rPr>
        <w:rFonts w:hint="default"/>
        <w:lang w:val="en-US" w:eastAsia="en-US" w:bidi="ar-SA"/>
      </w:rPr>
    </w:lvl>
    <w:lvl w:ilvl="4" w:tplc="851CE5F4">
      <w:numFmt w:val="bullet"/>
      <w:lvlText w:val="•"/>
      <w:lvlJc w:val="left"/>
      <w:pPr>
        <w:ind w:left="4848" w:hanging="360"/>
      </w:pPr>
      <w:rPr>
        <w:rFonts w:hint="default"/>
        <w:lang w:val="en-US" w:eastAsia="en-US" w:bidi="ar-SA"/>
      </w:rPr>
    </w:lvl>
    <w:lvl w:ilvl="5" w:tplc="4CCA3C7E">
      <w:numFmt w:val="bullet"/>
      <w:lvlText w:val="•"/>
      <w:lvlJc w:val="left"/>
      <w:pPr>
        <w:ind w:left="5871" w:hanging="360"/>
      </w:pPr>
      <w:rPr>
        <w:rFonts w:hint="default"/>
        <w:lang w:val="en-US" w:eastAsia="en-US" w:bidi="ar-SA"/>
      </w:rPr>
    </w:lvl>
    <w:lvl w:ilvl="6" w:tplc="2E5007BC">
      <w:numFmt w:val="bullet"/>
      <w:lvlText w:val="•"/>
      <w:lvlJc w:val="left"/>
      <w:pPr>
        <w:ind w:left="6894" w:hanging="360"/>
      </w:pPr>
      <w:rPr>
        <w:rFonts w:hint="default"/>
        <w:lang w:val="en-US" w:eastAsia="en-US" w:bidi="ar-SA"/>
      </w:rPr>
    </w:lvl>
    <w:lvl w:ilvl="7" w:tplc="283859AC">
      <w:numFmt w:val="bullet"/>
      <w:lvlText w:val="•"/>
      <w:lvlJc w:val="left"/>
      <w:pPr>
        <w:ind w:left="7917" w:hanging="360"/>
      </w:pPr>
      <w:rPr>
        <w:rFonts w:hint="default"/>
        <w:lang w:val="en-US" w:eastAsia="en-US" w:bidi="ar-SA"/>
      </w:rPr>
    </w:lvl>
    <w:lvl w:ilvl="8" w:tplc="AFB09720">
      <w:numFmt w:val="bullet"/>
      <w:lvlText w:val="•"/>
      <w:lvlJc w:val="left"/>
      <w:pPr>
        <w:ind w:left="8940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B0B76D4"/>
    <w:multiLevelType w:val="hybridMultilevel"/>
    <w:tmpl w:val="FA90162E"/>
    <w:lvl w:ilvl="0" w:tplc="29760D24">
      <w:start w:val="1"/>
      <w:numFmt w:val="decimal"/>
      <w:lvlText w:val="%1."/>
      <w:lvlJc w:val="left"/>
      <w:pPr>
        <w:ind w:left="868" w:hanging="298"/>
        <w:jc w:val="right"/>
      </w:pPr>
      <w:rPr>
        <w:rFonts w:ascii="Tahoma" w:eastAsia="Tahoma" w:hAnsi="Tahoma" w:cs="Tahoma" w:hint="default"/>
        <w:color w:val="35A7E8"/>
        <w:w w:val="94"/>
        <w:sz w:val="28"/>
        <w:szCs w:val="28"/>
        <w:lang w:val="en-US" w:eastAsia="en-US" w:bidi="ar-SA"/>
      </w:rPr>
    </w:lvl>
    <w:lvl w:ilvl="1" w:tplc="7AFA3906">
      <w:start w:val="1"/>
      <w:numFmt w:val="decimal"/>
      <w:lvlText w:val="%2."/>
      <w:lvlJc w:val="left"/>
      <w:pPr>
        <w:ind w:left="868" w:hanging="298"/>
        <w:jc w:val="right"/>
      </w:pPr>
      <w:rPr>
        <w:rFonts w:ascii="Tahoma" w:eastAsia="Tahoma" w:hAnsi="Tahoma" w:cs="Tahoma" w:hint="default"/>
        <w:color w:val="35A7E8"/>
        <w:w w:val="94"/>
        <w:sz w:val="28"/>
        <w:szCs w:val="28"/>
        <w:lang w:val="en-US" w:eastAsia="en-US" w:bidi="ar-SA"/>
      </w:rPr>
    </w:lvl>
    <w:lvl w:ilvl="2" w:tplc="E57453DA">
      <w:numFmt w:val="bullet"/>
      <w:lvlText w:val="•"/>
      <w:lvlJc w:val="left"/>
      <w:pPr>
        <w:ind w:left="2973" w:hanging="298"/>
      </w:pPr>
      <w:rPr>
        <w:rFonts w:hint="default"/>
        <w:lang w:val="en-US" w:eastAsia="en-US" w:bidi="ar-SA"/>
      </w:rPr>
    </w:lvl>
    <w:lvl w:ilvl="3" w:tplc="5314A508">
      <w:numFmt w:val="bullet"/>
      <w:lvlText w:val="•"/>
      <w:lvlJc w:val="left"/>
      <w:pPr>
        <w:ind w:left="4029" w:hanging="298"/>
      </w:pPr>
      <w:rPr>
        <w:rFonts w:hint="default"/>
        <w:lang w:val="en-US" w:eastAsia="en-US" w:bidi="ar-SA"/>
      </w:rPr>
    </w:lvl>
    <w:lvl w:ilvl="4" w:tplc="B9FA360A">
      <w:numFmt w:val="bullet"/>
      <w:lvlText w:val="•"/>
      <w:lvlJc w:val="left"/>
      <w:pPr>
        <w:ind w:left="5086" w:hanging="298"/>
      </w:pPr>
      <w:rPr>
        <w:rFonts w:hint="default"/>
        <w:lang w:val="en-US" w:eastAsia="en-US" w:bidi="ar-SA"/>
      </w:rPr>
    </w:lvl>
    <w:lvl w:ilvl="5" w:tplc="947CEE3E">
      <w:numFmt w:val="bullet"/>
      <w:lvlText w:val="•"/>
      <w:lvlJc w:val="left"/>
      <w:pPr>
        <w:ind w:left="6143" w:hanging="298"/>
      </w:pPr>
      <w:rPr>
        <w:rFonts w:hint="default"/>
        <w:lang w:val="en-US" w:eastAsia="en-US" w:bidi="ar-SA"/>
      </w:rPr>
    </w:lvl>
    <w:lvl w:ilvl="6" w:tplc="63E6EEA8">
      <w:numFmt w:val="bullet"/>
      <w:lvlText w:val="•"/>
      <w:lvlJc w:val="left"/>
      <w:pPr>
        <w:ind w:left="7199" w:hanging="298"/>
      </w:pPr>
      <w:rPr>
        <w:rFonts w:hint="default"/>
        <w:lang w:val="en-US" w:eastAsia="en-US" w:bidi="ar-SA"/>
      </w:rPr>
    </w:lvl>
    <w:lvl w:ilvl="7" w:tplc="3556B368">
      <w:numFmt w:val="bullet"/>
      <w:lvlText w:val="•"/>
      <w:lvlJc w:val="left"/>
      <w:pPr>
        <w:ind w:left="8256" w:hanging="298"/>
      </w:pPr>
      <w:rPr>
        <w:rFonts w:hint="default"/>
        <w:lang w:val="en-US" w:eastAsia="en-US" w:bidi="ar-SA"/>
      </w:rPr>
    </w:lvl>
    <w:lvl w:ilvl="8" w:tplc="35A8F43C">
      <w:numFmt w:val="bullet"/>
      <w:lvlText w:val="•"/>
      <w:lvlJc w:val="left"/>
      <w:pPr>
        <w:ind w:left="9313" w:hanging="298"/>
      </w:pPr>
      <w:rPr>
        <w:rFonts w:hint="default"/>
        <w:lang w:val="en-US" w:eastAsia="en-US" w:bidi="ar-SA"/>
      </w:rPr>
    </w:lvl>
  </w:abstractNum>
  <w:abstractNum w:abstractNumId="10" w15:restartNumberingAfterBreak="0">
    <w:nsid w:val="7820280B"/>
    <w:multiLevelType w:val="hybridMultilevel"/>
    <w:tmpl w:val="D7462FB0"/>
    <w:lvl w:ilvl="0" w:tplc="E1B45E7C">
      <w:start w:val="1"/>
      <w:numFmt w:val="decimal"/>
      <w:lvlText w:val="%1."/>
      <w:lvlJc w:val="left"/>
      <w:pPr>
        <w:ind w:left="790" w:hanging="341"/>
      </w:pPr>
      <w:rPr>
        <w:rFonts w:ascii="Verdana" w:eastAsia="Verdana" w:hAnsi="Verdana" w:cs="Verdana" w:hint="default"/>
        <w:w w:val="68"/>
        <w:sz w:val="22"/>
        <w:szCs w:val="22"/>
        <w:lang w:val="en-US" w:eastAsia="en-US" w:bidi="ar-SA"/>
      </w:rPr>
    </w:lvl>
    <w:lvl w:ilvl="1" w:tplc="36889006">
      <w:numFmt w:val="bullet"/>
      <w:lvlText w:val="•"/>
      <w:lvlJc w:val="left"/>
      <w:pPr>
        <w:ind w:left="1140" w:hanging="341"/>
      </w:pPr>
      <w:rPr>
        <w:rFonts w:hint="default"/>
        <w:lang w:val="en-US" w:eastAsia="en-US" w:bidi="ar-SA"/>
      </w:rPr>
    </w:lvl>
    <w:lvl w:ilvl="2" w:tplc="B9EE6AAA">
      <w:numFmt w:val="bullet"/>
      <w:lvlText w:val="•"/>
      <w:lvlJc w:val="left"/>
      <w:pPr>
        <w:ind w:left="1480" w:hanging="341"/>
      </w:pPr>
      <w:rPr>
        <w:rFonts w:hint="default"/>
        <w:lang w:val="en-US" w:eastAsia="en-US" w:bidi="ar-SA"/>
      </w:rPr>
    </w:lvl>
    <w:lvl w:ilvl="3" w:tplc="6DC497A6">
      <w:numFmt w:val="bullet"/>
      <w:lvlText w:val="•"/>
      <w:lvlJc w:val="left"/>
      <w:pPr>
        <w:ind w:left="1821" w:hanging="341"/>
      </w:pPr>
      <w:rPr>
        <w:rFonts w:hint="default"/>
        <w:lang w:val="en-US" w:eastAsia="en-US" w:bidi="ar-SA"/>
      </w:rPr>
    </w:lvl>
    <w:lvl w:ilvl="4" w:tplc="2F9E448E">
      <w:numFmt w:val="bullet"/>
      <w:lvlText w:val="•"/>
      <w:lvlJc w:val="left"/>
      <w:pPr>
        <w:ind w:left="2161" w:hanging="341"/>
      </w:pPr>
      <w:rPr>
        <w:rFonts w:hint="default"/>
        <w:lang w:val="en-US" w:eastAsia="en-US" w:bidi="ar-SA"/>
      </w:rPr>
    </w:lvl>
    <w:lvl w:ilvl="5" w:tplc="7EE0F3AC">
      <w:numFmt w:val="bullet"/>
      <w:lvlText w:val="•"/>
      <w:lvlJc w:val="left"/>
      <w:pPr>
        <w:ind w:left="2502" w:hanging="341"/>
      </w:pPr>
      <w:rPr>
        <w:rFonts w:hint="default"/>
        <w:lang w:val="en-US" w:eastAsia="en-US" w:bidi="ar-SA"/>
      </w:rPr>
    </w:lvl>
    <w:lvl w:ilvl="6" w:tplc="B5225778">
      <w:numFmt w:val="bullet"/>
      <w:lvlText w:val="•"/>
      <w:lvlJc w:val="left"/>
      <w:pPr>
        <w:ind w:left="2842" w:hanging="341"/>
      </w:pPr>
      <w:rPr>
        <w:rFonts w:hint="default"/>
        <w:lang w:val="en-US" w:eastAsia="en-US" w:bidi="ar-SA"/>
      </w:rPr>
    </w:lvl>
    <w:lvl w:ilvl="7" w:tplc="232A6D82">
      <w:numFmt w:val="bullet"/>
      <w:lvlText w:val="•"/>
      <w:lvlJc w:val="left"/>
      <w:pPr>
        <w:ind w:left="3182" w:hanging="341"/>
      </w:pPr>
      <w:rPr>
        <w:rFonts w:hint="default"/>
        <w:lang w:val="en-US" w:eastAsia="en-US" w:bidi="ar-SA"/>
      </w:rPr>
    </w:lvl>
    <w:lvl w:ilvl="8" w:tplc="95346D5A">
      <w:numFmt w:val="bullet"/>
      <w:lvlText w:val="•"/>
      <w:lvlJc w:val="left"/>
      <w:pPr>
        <w:ind w:left="3523" w:hanging="341"/>
      </w:pPr>
      <w:rPr>
        <w:rFonts w:hint="default"/>
        <w:lang w:val="en-US" w:eastAsia="en-US" w:bidi="ar-SA"/>
      </w:rPr>
    </w:lvl>
  </w:abstractNum>
  <w:num w:numId="1" w16cid:durableId="2130925864">
    <w:abstractNumId w:val="1"/>
  </w:num>
  <w:num w:numId="2" w16cid:durableId="1573196543">
    <w:abstractNumId w:val="8"/>
  </w:num>
  <w:num w:numId="3" w16cid:durableId="1260406510">
    <w:abstractNumId w:val="2"/>
  </w:num>
  <w:num w:numId="4" w16cid:durableId="828134730">
    <w:abstractNumId w:val="7"/>
  </w:num>
  <w:num w:numId="5" w16cid:durableId="1815442810">
    <w:abstractNumId w:val="0"/>
  </w:num>
  <w:num w:numId="6" w16cid:durableId="1371342885">
    <w:abstractNumId w:val="5"/>
  </w:num>
  <w:num w:numId="7" w16cid:durableId="770710059">
    <w:abstractNumId w:val="3"/>
  </w:num>
  <w:num w:numId="8" w16cid:durableId="35399684">
    <w:abstractNumId w:val="9"/>
  </w:num>
  <w:num w:numId="9" w16cid:durableId="1536696522">
    <w:abstractNumId w:val="6"/>
  </w:num>
  <w:num w:numId="10" w16cid:durableId="377973379">
    <w:abstractNumId w:val="4"/>
  </w:num>
  <w:num w:numId="11" w16cid:durableId="14434520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B04"/>
    <w:rsid w:val="00015D90"/>
    <w:rsid w:val="00016F71"/>
    <w:rsid w:val="000225FE"/>
    <w:rsid w:val="00066E55"/>
    <w:rsid w:val="00111A7D"/>
    <w:rsid w:val="00127CD4"/>
    <w:rsid w:val="001C68C0"/>
    <w:rsid w:val="00237CB3"/>
    <w:rsid w:val="00244CA5"/>
    <w:rsid w:val="00245669"/>
    <w:rsid w:val="00252C22"/>
    <w:rsid w:val="00265394"/>
    <w:rsid w:val="00290571"/>
    <w:rsid w:val="002B3537"/>
    <w:rsid w:val="002C65C3"/>
    <w:rsid w:val="00321D7F"/>
    <w:rsid w:val="003730DC"/>
    <w:rsid w:val="00397F8D"/>
    <w:rsid w:val="003D3131"/>
    <w:rsid w:val="00497E10"/>
    <w:rsid w:val="004B3053"/>
    <w:rsid w:val="00512062"/>
    <w:rsid w:val="005211C7"/>
    <w:rsid w:val="00522FE2"/>
    <w:rsid w:val="00523CBF"/>
    <w:rsid w:val="00562147"/>
    <w:rsid w:val="005C5C59"/>
    <w:rsid w:val="00650348"/>
    <w:rsid w:val="0065508F"/>
    <w:rsid w:val="00660374"/>
    <w:rsid w:val="006758A8"/>
    <w:rsid w:val="00711BB0"/>
    <w:rsid w:val="007E116A"/>
    <w:rsid w:val="007F60D1"/>
    <w:rsid w:val="007F66D5"/>
    <w:rsid w:val="008338CD"/>
    <w:rsid w:val="008B2107"/>
    <w:rsid w:val="00910093"/>
    <w:rsid w:val="00921906"/>
    <w:rsid w:val="0096177D"/>
    <w:rsid w:val="009806F9"/>
    <w:rsid w:val="009821CE"/>
    <w:rsid w:val="009A13DD"/>
    <w:rsid w:val="009A75AD"/>
    <w:rsid w:val="009F7A90"/>
    <w:rsid w:val="00A173CB"/>
    <w:rsid w:val="00A22676"/>
    <w:rsid w:val="00A81545"/>
    <w:rsid w:val="00AB424F"/>
    <w:rsid w:val="00AB77C8"/>
    <w:rsid w:val="00B17111"/>
    <w:rsid w:val="00B54F11"/>
    <w:rsid w:val="00B65967"/>
    <w:rsid w:val="00B66155"/>
    <w:rsid w:val="00B94EEA"/>
    <w:rsid w:val="00BB1FFC"/>
    <w:rsid w:val="00C00729"/>
    <w:rsid w:val="00C427F2"/>
    <w:rsid w:val="00CC3ADC"/>
    <w:rsid w:val="00D423E0"/>
    <w:rsid w:val="00DE42BC"/>
    <w:rsid w:val="00DE719E"/>
    <w:rsid w:val="00E32939"/>
    <w:rsid w:val="00E32EDF"/>
    <w:rsid w:val="00E66B04"/>
    <w:rsid w:val="00F5097E"/>
    <w:rsid w:val="00F9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77A442"/>
  <w15:docId w15:val="{81DFDC95-71AC-44B6-A7D5-8B4A1A11F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01"/>
      <w:ind w:left="1351"/>
      <w:outlineLvl w:val="0"/>
    </w:pPr>
    <w:rPr>
      <w:rFonts w:ascii="Trebuchet MS" w:eastAsia="Trebuchet MS" w:hAnsi="Trebuchet MS" w:cs="Trebuchet MS"/>
      <w:sz w:val="96"/>
      <w:szCs w:val="96"/>
    </w:rPr>
  </w:style>
  <w:style w:type="paragraph" w:styleId="Heading2">
    <w:name w:val="heading 2"/>
    <w:basedOn w:val="Normal"/>
    <w:uiPriority w:val="9"/>
    <w:unhideWhenUsed/>
    <w:qFormat/>
    <w:pPr>
      <w:spacing w:before="552"/>
      <w:ind w:left="570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uiPriority w:val="9"/>
    <w:unhideWhenUsed/>
    <w:qFormat/>
    <w:pPr>
      <w:spacing w:before="191"/>
      <w:ind w:left="450"/>
      <w:outlineLvl w:val="2"/>
    </w:pPr>
    <w:rPr>
      <w:rFonts w:ascii="Tahoma" w:eastAsia="Tahoma" w:hAnsi="Tahoma" w:cs="Tahoma"/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before="11"/>
      <w:outlineLvl w:val="3"/>
    </w:pPr>
    <w:rPr>
      <w:rFonts w:ascii="Tahoma" w:eastAsia="Tahoma" w:hAnsi="Tahoma" w:cs="Tahoma"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spacing w:before="11"/>
      <w:ind w:left="60"/>
      <w:outlineLvl w:val="4"/>
    </w:pPr>
    <w:rPr>
      <w:rFonts w:ascii="Tahoma" w:eastAsia="Tahoma" w:hAnsi="Tahoma" w:cs="Tahoma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ind w:left="20"/>
      <w:outlineLvl w:val="5"/>
    </w:pPr>
    <w:rPr>
      <w:rFonts w:ascii="Tahoma" w:eastAsia="Tahoma" w:hAnsi="Tahoma" w:cs="Tahoma"/>
      <w:sz w:val="24"/>
      <w:szCs w:val="24"/>
    </w:rPr>
  </w:style>
  <w:style w:type="paragraph" w:styleId="Heading7">
    <w:name w:val="heading 7"/>
    <w:basedOn w:val="Normal"/>
    <w:uiPriority w:val="1"/>
    <w:qFormat/>
    <w:pPr>
      <w:ind w:left="450"/>
      <w:outlineLvl w:val="6"/>
    </w:pPr>
    <w:rPr>
      <w:rFonts w:ascii="Tahoma" w:eastAsia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780" w:hanging="341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E32EDF"/>
    <w:pPr>
      <w:widowControl/>
      <w:adjustRightInd w:val="0"/>
      <w:spacing w:before="100"/>
    </w:pPr>
    <w:rPr>
      <w:rFonts w:ascii="Verdana" w:eastAsia="MS Mincho" w:hAnsi="Verdana" w:cs="Verdana"/>
      <w:color w:val="000000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96177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66E55"/>
    <w:pPr>
      <w:tabs>
        <w:tab w:val="right" w:leader="dot" w:pos="10210"/>
      </w:tabs>
      <w:spacing w:after="100"/>
      <w:ind w:left="44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96177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6177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730D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aliases w:val="footer"/>
    <w:basedOn w:val="Normal"/>
    <w:link w:val="HeaderChar"/>
    <w:uiPriority w:val="99"/>
    <w:unhideWhenUsed/>
    <w:rsid w:val="008B2107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footer Char"/>
    <w:basedOn w:val="DefaultParagraphFont"/>
    <w:link w:val="Header"/>
    <w:uiPriority w:val="99"/>
    <w:rsid w:val="008B210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B21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10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1.png"/><Relationship Id="rId299" Type="http://schemas.openxmlformats.org/officeDocument/2006/relationships/header" Target="header46.xml"/><Relationship Id="rId21" Type="http://schemas.openxmlformats.org/officeDocument/2006/relationships/footer" Target="footer3.xml"/><Relationship Id="rId63" Type="http://schemas.openxmlformats.org/officeDocument/2006/relationships/footer" Target="footer14.xml"/><Relationship Id="rId159" Type="http://schemas.openxmlformats.org/officeDocument/2006/relationships/image" Target="media/image117.png"/><Relationship Id="rId324" Type="http://schemas.openxmlformats.org/officeDocument/2006/relationships/image" Target="media/image209.jpeg"/><Relationship Id="rId366" Type="http://schemas.openxmlformats.org/officeDocument/2006/relationships/header" Target="header53.xml"/><Relationship Id="rId170" Type="http://schemas.openxmlformats.org/officeDocument/2006/relationships/footer" Target="footer22.xml"/><Relationship Id="rId226" Type="http://schemas.openxmlformats.org/officeDocument/2006/relationships/footer" Target="footer27.xml"/><Relationship Id="rId268" Type="http://schemas.openxmlformats.org/officeDocument/2006/relationships/image" Target="media/image173.png"/><Relationship Id="rId32" Type="http://schemas.openxmlformats.org/officeDocument/2006/relationships/header" Target="header9.xml"/><Relationship Id="rId74" Type="http://schemas.openxmlformats.org/officeDocument/2006/relationships/image" Target="media/image33.png"/><Relationship Id="rId128" Type="http://schemas.openxmlformats.org/officeDocument/2006/relationships/image" Target="media/image90.png"/><Relationship Id="rId335" Type="http://schemas.openxmlformats.org/officeDocument/2006/relationships/image" Target="media/image220.jpeg"/><Relationship Id="rId377" Type="http://schemas.openxmlformats.org/officeDocument/2006/relationships/header" Target="header58.xml"/><Relationship Id="rId5" Type="http://schemas.openxmlformats.org/officeDocument/2006/relationships/numbering" Target="numbering.xml"/><Relationship Id="rId181" Type="http://schemas.openxmlformats.org/officeDocument/2006/relationships/image" Target="media/image129.png"/><Relationship Id="rId237" Type="http://schemas.openxmlformats.org/officeDocument/2006/relationships/header" Target="header33.xml"/><Relationship Id="rId279" Type="http://schemas.openxmlformats.org/officeDocument/2006/relationships/header" Target="header40.xml"/><Relationship Id="rId43" Type="http://schemas.openxmlformats.org/officeDocument/2006/relationships/image" Target="media/image6.png"/><Relationship Id="rId139" Type="http://schemas.openxmlformats.org/officeDocument/2006/relationships/image" Target="media/image99.png"/><Relationship Id="rId290" Type="http://schemas.openxmlformats.org/officeDocument/2006/relationships/image" Target="media/image185.png"/><Relationship Id="rId304" Type="http://schemas.openxmlformats.org/officeDocument/2006/relationships/image" Target="media/image193.png"/><Relationship Id="rId346" Type="http://schemas.openxmlformats.org/officeDocument/2006/relationships/image" Target="media/image229.jpeg"/><Relationship Id="rId388" Type="http://schemas.openxmlformats.org/officeDocument/2006/relationships/header" Target="header62.xml"/><Relationship Id="rId85" Type="http://schemas.openxmlformats.org/officeDocument/2006/relationships/image" Target="media/image44.png"/><Relationship Id="rId150" Type="http://schemas.openxmlformats.org/officeDocument/2006/relationships/footer" Target="footer18.xml"/><Relationship Id="rId192" Type="http://schemas.openxmlformats.org/officeDocument/2006/relationships/image" Target="media/image129.jpeg"/><Relationship Id="rId206" Type="http://schemas.openxmlformats.org/officeDocument/2006/relationships/image" Target="media/image143.jpeg"/><Relationship Id="rId248" Type="http://schemas.openxmlformats.org/officeDocument/2006/relationships/header" Target="header35.xml"/><Relationship Id="rId12" Type="http://schemas.openxmlformats.org/officeDocument/2006/relationships/image" Target="media/image2.png"/><Relationship Id="rId108" Type="http://schemas.openxmlformats.org/officeDocument/2006/relationships/image" Target="media/image72.png"/><Relationship Id="rId315" Type="http://schemas.openxmlformats.org/officeDocument/2006/relationships/image" Target="media/image202.png"/><Relationship Id="rId357" Type="http://schemas.openxmlformats.org/officeDocument/2006/relationships/footer" Target="footer50.xml"/><Relationship Id="rId54" Type="http://schemas.openxmlformats.org/officeDocument/2006/relationships/image" Target="media/image17.png"/><Relationship Id="rId96" Type="http://schemas.openxmlformats.org/officeDocument/2006/relationships/image" Target="media/image55.png"/><Relationship Id="rId161" Type="http://schemas.openxmlformats.org/officeDocument/2006/relationships/header" Target="header19.xml"/><Relationship Id="rId217" Type="http://schemas.openxmlformats.org/officeDocument/2006/relationships/image" Target="media/image152.jpeg"/><Relationship Id="rId259" Type="http://schemas.openxmlformats.org/officeDocument/2006/relationships/image" Target="media/image167.png"/><Relationship Id="rId23" Type="http://schemas.openxmlformats.org/officeDocument/2006/relationships/footer" Target="footer4.xml"/><Relationship Id="rId119" Type="http://schemas.openxmlformats.org/officeDocument/2006/relationships/image" Target="media/image83.png"/><Relationship Id="rId270" Type="http://schemas.openxmlformats.org/officeDocument/2006/relationships/header" Target="header38.xml"/><Relationship Id="rId326" Type="http://schemas.openxmlformats.org/officeDocument/2006/relationships/image" Target="media/image211.jpeg"/><Relationship Id="rId65" Type="http://schemas.openxmlformats.org/officeDocument/2006/relationships/image" Target="media/image24.png"/><Relationship Id="rId130" Type="http://schemas.openxmlformats.org/officeDocument/2006/relationships/header" Target="header17.xml"/><Relationship Id="rId368" Type="http://schemas.openxmlformats.org/officeDocument/2006/relationships/header" Target="header54.xml"/><Relationship Id="rId172" Type="http://schemas.openxmlformats.org/officeDocument/2006/relationships/footer" Target="footer23.xml"/><Relationship Id="rId228" Type="http://schemas.openxmlformats.org/officeDocument/2006/relationships/footer" Target="footer28.xml"/><Relationship Id="rId281" Type="http://schemas.openxmlformats.org/officeDocument/2006/relationships/header" Target="header41.xml"/><Relationship Id="rId337" Type="http://schemas.openxmlformats.org/officeDocument/2006/relationships/footer" Target="footer49.xml"/><Relationship Id="rId34" Type="http://schemas.openxmlformats.org/officeDocument/2006/relationships/header" Target="header10.xml"/><Relationship Id="rId76" Type="http://schemas.openxmlformats.org/officeDocument/2006/relationships/image" Target="media/image35.png"/><Relationship Id="rId141" Type="http://schemas.openxmlformats.org/officeDocument/2006/relationships/image" Target="media/image101.png"/><Relationship Id="rId379" Type="http://schemas.openxmlformats.org/officeDocument/2006/relationships/header" Target="header59.xml"/><Relationship Id="rId7" Type="http://schemas.openxmlformats.org/officeDocument/2006/relationships/settings" Target="settings.xml"/><Relationship Id="rId183" Type="http://schemas.openxmlformats.org/officeDocument/2006/relationships/image" Target="media/image131.png"/><Relationship Id="rId239" Type="http://schemas.openxmlformats.org/officeDocument/2006/relationships/header" Target="header34.xml"/><Relationship Id="rId390" Type="http://schemas.openxmlformats.org/officeDocument/2006/relationships/fontTable" Target="fontTable.xml"/><Relationship Id="rId250" Type="http://schemas.openxmlformats.org/officeDocument/2006/relationships/image" Target="media/image158.png"/><Relationship Id="rId292" Type="http://schemas.openxmlformats.org/officeDocument/2006/relationships/image" Target="media/image200.png"/><Relationship Id="rId306" Type="http://schemas.openxmlformats.org/officeDocument/2006/relationships/image" Target="media/image204.png"/><Relationship Id="rId45" Type="http://schemas.openxmlformats.org/officeDocument/2006/relationships/image" Target="media/image8.png"/><Relationship Id="rId87" Type="http://schemas.openxmlformats.org/officeDocument/2006/relationships/image" Target="media/image46.png"/><Relationship Id="rId110" Type="http://schemas.openxmlformats.org/officeDocument/2006/relationships/image" Target="media/image74.png"/><Relationship Id="rId348" Type="http://schemas.openxmlformats.org/officeDocument/2006/relationships/image" Target="media/image231.jpeg"/><Relationship Id="rId152" Type="http://schemas.openxmlformats.org/officeDocument/2006/relationships/image" Target="media/image110.png"/><Relationship Id="rId194" Type="http://schemas.openxmlformats.org/officeDocument/2006/relationships/image" Target="media/image131.jpeg"/><Relationship Id="rId208" Type="http://schemas.openxmlformats.org/officeDocument/2006/relationships/footer" Target="footer25.xml"/><Relationship Id="rId261" Type="http://schemas.openxmlformats.org/officeDocument/2006/relationships/image" Target="media/image169.png"/><Relationship Id="rId14" Type="http://schemas.openxmlformats.org/officeDocument/2006/relationships/footer" Target="footer1.xml"/><Relationship Id="rId56" Type="http://schemas.openxmlformats.org/officeDocument/2006/relationships/hyperlink" Target="http://www.lancashire.gov.uk/" TargetMode="External"/><Relationship Id="rId317" Type="http://schemas.openxmlformats.org/officeDocument/2006/relationships/image" Target="media/image204.jpeg"/><Relationship Id="rId359" Type="http://schemas.openxmlformats.org/officeDocument/2006/relationships/image" Target="media/image240.jpeg"/><Relationship Id="rId98" Type="http://schemas.openxmlformats.org/officeDocument/2006/relationships/image" Target="media/image57.png"/><Relationship Id="rId121" Type="http://schemas.openxmlformats.org/officeDocument/2006/relationships/image" Target="media/image85.png"/><Relationship Id="rId163" Type="http://schemas.openxmlformats.org/officeDocument/2006/relationships/image" Target="media/image114.jpeg"/><Relationship Id="rId219" Type="http://schemas.openxmlformats.org/officeDocument/2006/relationships/image" Target="media/image154.jpeg"/><Relationship Id="rId370" Type="http://schemas.openxmlformats.org/officeDocument/2006/relationships/header" Target="header55.xml"/><Relationship Id="rId230" Type="http://schemas.openxmlformats.org/officeDocument/2006/relationships/footer" Target="footer29.xml"/><Relationship Id="rId25" Type="http://schemas.openxmlformats.org/officeDocument/2006/relationships/footer" Target="footer5.xml"/><Relationship Id="rId67" Type="http://schemas.openxmlformats.org/officeDocument/2006/relationships/image" Target="media/image26.png"/><Relationship Id="rId272" Type="http://schemas.openxmlformats.org/officeDocument/2006/relationships/image" Target="media/image174.png"/><Relationship Id="rId328" Type="http://schemas.openxmlformats.org/officeDocument/2006/relationships/image" Target="media/image213.jpeg"/><Relationship Id="rId132" Type="http://schemas.openxmlformats.org/officeDocument/2006/relationships/image" Target="media/image92.png"/><Relationship Id="rId174" Type="http://schemas.openxmlformats.org/officeDocument/2006/relationships/image" Target="media/image117.jpeg"/><Relationship Id="rId381" Type="http://schemas.openxmlformats.org/officeDocument/2006/relationships/header" Target="header60.xml"/><Relationship Id="rId241" Type="http://schemas.openxmlformats.org/officeDocument/2006/relationships/image" Target="media/image62.png"/><Relationship Id="rId36" Type="http://schemas.openxmlformats.org/officeDocument/2006/relationships/header" Target="header11.xml"/><Relationship Id="rId283" Type="http://schemas.openxmlformats.org/officeDocument/2006/relationships/image" Target="media/image182.png"/><Relationship Id="rId339" Type="http://schemas.openxmlformats.org/officeDocument/2006/relationships/image" Target="media/image222.jpeg"/><Relationship Id="rId78" Type="http://schemas.openxmlformats.org/officeDocument/2006/relationships/image" Target="media/image37.png"/><Relationship Id="rId101" Type="http://schemas.openxmlformats.org/officeDocument/2006/relationships/image" Target="media/image60.png"/><Relationship Id="rId143" Type="http://schemas.openxmlformats.org/officeDocument/2006/relationships/image" Target="media/image103.png"/><Relationship Id="rId185" Type="http://schemas.openxmlformats.org/officeDocument/2006/relationships/header" Target="header24.xml"/><Relationship Id="rId350" Type="http://schemas.openxmlformats.org/officeDocument/2006/relationships/image" Target="media/image233.jpeg"/><Relationship Id="rId9" Type="http://schemas.openxmlformats.org/officeDocument/2006/relationships/footnotes" Target="footnotes.xml"/><Relationship Id="rId210" Type="http://schemas.openxmlformats.org/officeDocument/2006/relationships/image" Target="media/image145.jpeg"/><Relationship Id="rId252" Type="http://schemas.openxmlformats.org/officeDocument/2006/relationships/image" Target="media/image160.png"/><Relationship Id="rId294" Type="http://schemas.openxmlformats.org/officeDocument/2006/relationships/footer" Target="footer43.xml"/><Relationship Id="rId308" Type="http://schemas.openxmlformats.org/officeDocument/2006/relationships/image" Target="media/image206.png"/><Relationship Id="rId47" Type="http://schemas.openxmlformats.org/officeDocument/2006/relationships/image" Target="media/image10.png"/><Relationship Id="rId89" Type="http://schemas.openxmlformats.org/officeDocument/2006/relationships/image" Target="media/image48.png"/><Relationship Id="rId112" Type="http://schemas.openxmlformats.org/officeDocument/2006/relationships/image" Target="media/image76.png"/><Relationship Id="rId154" Type="http://schemas.openxmlformats.org/officeDocument/2006/relationships/image" Target="media/image112.png"/><Relationship Id="rId361" Type="http://schemas.openxmlformats.org/officeDocument/2006/relationships/footer" Target="footer51.xml"/><Relationship Id="rId196" Type="http://schemas.openxmlformats.org/officeDocument/2006/relationships/image" Target="media/image133.jpeg"/><Relationship Id="rId200" Type="http://schemas.openxmlformats.org/officeDocument/2006/relationships/image" Target="media/image137.jpeg"/><Relationship Id="rId382" Type="http://schemas.openxmlformats.org/officeDocument/2006/relationships/footer" Target="footer60.xml"/><Relationship Id="rId16" Type="http://schemas.openxmlformats.org/officeDocument/2006/relationships/hyperlink" Target="https://www.gov.uk/government/publications/promoting-children-and-young-peoples-emotional-health-and-wellbeing" TargetMode="External"/><Relationship Id="rId221" Type="http://schemas.openxmlformats.org/officeDocument/2006/relationships/image" Target="media/image156.jpeg"/><Relationship Id="rId242" Type="http://schemas.openxmlformats.org/officeDocument/2006/relationships/image" Target="media/image63.png"/><Relationship Id="rId263" Type="http://schemas.openxmlformats.org/officeDocument/2006/relationships/image" Target="media/image187.png"/><Relationship Id="rId284" Type="http://schemas.openxmlformats.org/officeDocument/2006/relationships/image" Target="media/image183.png"/><Relationship Id="rId319" Type="http://schemas.openxmlformats.org/officeDocument/2006/relationships/footer" Target="footer48.xml"/><Relationship Id="rId37" Type="http://schemas.openxmlformats.org/officeDocument/2006/relationships/footer" Target="footer11.xml"/><Relationship Id="rId58" Type="http://schemas.openxmlformats.org/officeDocument/2006/relationships/image" Target="media/image20.png"/><Relationship Id="rId79" Type="http://schemas.openxmlformats.org/officeDocument/2006/relationships/image" Target="media/image38.png"/><Relationship Id="rId102" Type="http://schemas.openxmlformats.org/officeDocument/2006/relationships/header" Target="header15.xml"/><Relationship Id="rId123" Type="http://schemas.openxmlformats.org/officeDocument/2006/relationships/image" Target="media/image87.png"/><Relationship Id="rId144" Type="http://schemas.openxmlformats.org/officeDocument/2006/relationships/image" Target="media/image104.png"/><Relationship Id="rId330" Type="http://schemas.openxmlformats.org/officeDocument/2006/relationships/image" Target="media/image215.jpeg"/><Relationship Id="rId90" Type="http://schemas.openxmlformats.org/officeDocument/2006/relationships/image" Target="media/image49.png"/><Relationship Id="rId165" Type="http://schemas.openxmlformats.org/officeDocument/2006/relationships/header" Target="header20.xml"/><Relationship Id="rId186" Type="http://schemas.openxmlformats.org/officeDocument/2006/relationships/footer" Target="footer24.xml"/><Relationship Id="rId351" Type="http://schemas.openxmlformats.org/officeDocument/2006/relationships/image" Target="media/image234.jpeg"/><Relationship Id="rId372" Type="http://schemas.openxmlformats.org/officeDocument/2006/relationships/header" Target="header56.xml"/><Relationship Id="rId211" Type="http://schemas.openxmlformats.org/officeDocument/2006/relationships/image" Target="media/image146.jpeg"/><Relationship Id="rId232" Type="http://schemas.openxmlformats.org/officeDocument/2006/relationships/footer" Target="footer30.xml"/><Relationship Id="rId253" Type="http://schemas.openxmlformats.org/officeDocument/2006/relationships/image" Target="media/image170.png"/><Relationship Id="rId274" Type="http://schemas.openxmlformats.org/officeDocument/2006/relationships/header" Target="header39.xml"/><Relationship Id="rId295" Type="http://schemas.openxmlformats.org/officeDocument/2006/relationships/header" Target="header44.xml"/><Relationship Id="rId309" Type="http://schemas.openxmlformats.org/officeDocument/2006/relationships/image" Target="media/image196.jpeg"/><Relationship Id="rId27" Type="http://schemas.openxmlformats.org/officeDocument/2006/relationships/footer" Target="footer6.xml"/><Relationship Id="rId48" Type="http://schemas.openxmlformats.org/officeDocument/2006/relationships/image" Target="media/image11.png"/><Relationship Id="rId69" Type="http://schemas.openxmlformats.org/officeDocument/2006/relationships/image" Target="media/image28.png"/><Relationship Id="rId113" Type="http://schemas.openxmlformats.org/officeDocument/2006/relationships/image" Target="media/image77.png"/><Relationship Id="rId134" Type="http://schemas.openxmlformats.org/officeDocument/2006/relationships/image" Target="media/image94.png"/><Relationship Id="rId320" Type="http://schemas.openxmlformats.org/officeDocument/2006/relationships/image" Target="media/image205.jpeg"/><Relationship Id="rId80" Type="http://schemas.openxmlformats.org/officeDocument/2006/relationships/image" Target="media/image39.png"/><Relationship Id="rId155" Type="http://schemas.openxmlformats.org/officeDocument/2006/relationships/image" Target="media/image113.png"/><Relationship Id="rId176" Type="http://schemas.openxmlformats.org/officeDocument/2006/relationships/image" Target="media/image120.png"/><Relationship Id="rId197" Type="http://schemas.openxmlformats.org/officeDocument/2006/relationships/image" Target="media/image134.jpeg"/><Relationship Id="rId341" Type="http://schemas.openxmlformats.org/officeDocument/2006/relationships/image" Target="media/image224.jpeg"/><Relationship Id="rId362" Type="http://schemas.openxmlformats.org/officeDocument/2006/relationships/image" Target="media/image241.png"/><Relationship Id="rId383" Type="http://schemas.openxmlformats.org/officeDocument/2006/relationships/header" Target="header61.xml"/><Relationship Id="rId201" Type="http://schemas.openxmlformats.org/officeDocument/2006/relationships/image" Target="media/image138.jpeg"/><Relationship Id="rId222" Type="http://schemas.openxmlformats.org/officeDocument/2006/relationships/image" Target="media/image157.jpeg"/><Relationship Id="rId243" Type="http://schemas.openxmlformats.org/officeDocument/2006/relationships/image" Target="media/image64.png"/><Relationship Id="rId264" Type="http://schemas.openxmlformats.org/officeDocument/2006/relationships/image" Target="media/image188.png"/><Relationship Id="rId285" Type="http://schemas.openxmlformats.org/officeDocument/2006/relationships/image" Target="media/image197.png"/><Relationship Id="rId17" Type="http://schemas.openxmlformats.org/officeDocument/2006/relationships/header" Target="header2.xml"/><Relationship Id="rId38" Type="http://schemas.openxmlformats.org/officeDocument/2006/relationships/header" Target="header12.xml"/><Relationship Id="rId59" Type="http://schemas.openxmlformats.org/officeDocument/2006/relationships/image" Target="media/image21.png"/><Relationship Id="rId103" Type="http://schemas.openxmlformats.org/officeDocument/2006/relationships/footer" Target="footer15.xml"/><Relationship Id="rId124" Type="http://schemas.openxmlformats.org/officeDocument/2006/relationships/image" Target="media/image88.png"/><Relationship Id="rId310" Type="http://schemas.openxmlformats.org/officeDocument/2006/relationships/image" Target="media/image197.jpeg"/><Relationship Id="rId70" Type="http://schemas.openxmlformats.org/officeDocument/2006/relationships/image" Target="media/image29.png"/><Relationship Id="rId91" Type="http://schemas.openxmlformats.org/officeDocument/2006/relationships/image" Target="media/image50.png"/><Relationship Id="rId145" Type="http://schemas.openxmlformats.org/officeDocument/2006/relationships/image" Target="media/image105.png"/><Relationship Id="rId166" Type="http://schemas.openxmlformats.org/officeDocument/2006/relationships/footer" Target="footer20.xml"/><Relationship Id="rId187" Type="http://schemas.openxmlformats.org/officeDocument/2006/relationships/image" Target="media/image124.jpeg"/><Relationship Id="rId331" Type="http://schemas.openxmlformats.org/officeDocument/2006/relationships/image" Target="media/image216.jpeg"/><Relationship Id="rId352" Type="http://schemas.openxmlformats.org/officeDocument/2006/relationships/image" Target="media/image235.jpeg"/><Relationship Id="rId373" Type="http://schemas.openxmlformats.org/officeDocument/2006/relationships/footer" Target="footer56.xml"/><Relationship Id="rId1" Type="http://schemas.openxmlformats.org/officeDocument/2006/relationships/customXml" Target="../customXml/item1.xml"/><Relationship Id="rId212" Type="http://schemas.openxmlformats.org/officeDocument/2006/relationships/image" Target="media/image147.jpeg"/><Relationship Id="rId233" Type="http://schemas.openxmlformats.org/officeDocument/2006/relationships/header" Target="header31.xml"/><Relationship Id="rId254" Type="http://schemas.openxmlformats.org/officeDocument/2006/relationships/image" Target="media/image171.png"/><Relationship Id="rId28" Type="http://schemas.openxmlformats.org/officeDocument/2006/relationships/header" Target="header7.xml"/><Relationship Id="rId49" Type="http://schemas.openxmlformats.org/officeDocument/2006/relationships/image" Target="media/image12.png"/><Relationship Id="rId114" Type="http://schemas.openxmlformats.org/officeDocument/2006/relationships/image" Target="media/image78.png"/><Relationship Id="rId275" Type="http://schemas.openxmlformats.org/officeDocument/2006/relationships/footer" Target="footer39.xml"/><Relationship Id="rId296" Type="http://schemas.openxmlformats.org/officeDocument/2006/relationships/footer" Target="footer44.xml"/><Relationship Id="rId300" Type="http://schemas.openxmlformats.org/officeDocument/2006/relationships/footer" Target="footer46.xml"/><Relationship Id="rId60" Type="http://schemas.openxmlformats.org/officeDocument/2006/relationships/image" Target="media/image22.png"/><Relationship Id="rId81" Type="http://schemas.openxmlformats.org/officeDocument/2006/relationships/image" Target="media/image40.png"/><Relationship Id="rId135" Type="http://schemas.openxmlformats.org/officeDocument/2006/relationships/image" Target="media/image95.png"/><Relationship Id="rId156" Type="http://schemas.openxmlformats.org/officeDocument/2006/relationships/image" Target="media/image114.png"/><Relationship Id="rId177" Type="http://schemas.openxmlformats.org/officeDocument/2006/relationships/image" Target="media/image121.png"/><Relationship Id="rId198" Type="http://schemas.openxmlformats.org/officeDocument/2006/relationships/image" Target="media/image135.jpeg"/><Relationship Id="rId321" Type="http://schemas.openxmlformats.org/officeDocument/2006/relationships/image" Target="media/image206.jpeg"/><Relationship Id="rId342" Type="http://schemas.openxmlformats.org/officeDocument/2006/relationships/image" Target="media/image225.jpeg"/><Relationship Id="rId363" Type="http://schemas.openxmlformats.org/officeDocument/2006/relationships/header" Target="header52.xml"/><Relationship Id="rId384" Type="http://schemas.openxmlformats.org/officeDocument/2006/relationships/footer" Target="footer61.xml"/><Relationship Id="rId202" Type="http://schemas.openxmlformats.org/officeDocument/2006/relationships/image" Target="media/image139.jpeg"/><Relationship Id="rId223" Type="http://schemas.openxmlformats.org/officeDocument/2006/relationships/header" Target="header26.xml"/><Relationship Id="rId244" Type="http://schemas.openxmlformats.org/officeDocument/2006/relationships/image" Target="media/image65.png"/><Relationship Id="rId18" Type="http://schemas.openxmlformats.org/officeDocument/2006/relationships/footer" Target="footer2.xml"/><Relationship Id="rId39" Type="http://schemas.openxmlformats.org/officeDocument/2006/relationships/footer" Target="footer12.xml"/><Relationship Id="rId265" Type="http://schemas.openxmlformats.org/officeDocument/2006/relationships/image" Target="media/image189.png"/><Relationship Id="rId286" Type="http://schemas.openxmlformats.org/officeDocument/2006/relationships/image" Target="media/image198.png"/><Relationship Id="rId50" Type="http://schemas.openxmlformats.org/officeDocument/2006/relationships/image" Target="media/image13.png"/><Relationship Id="rId104" Type="http://schemas.openxmlformats.org/officeDocument/2006/relationships/image" Target="media/image68.png"/><Relationship Id="rId125" Type="http://schemas.openxmlformats.org/officeDocument/2006/relationships/image" Target="media/image89.png"/><Relationship Id="rId146" Type="http://schemas.openxmlformats.org/officeDocument/2006/relationships/image" Target="media/image106.png"/><Relationship Id="rId167" Type="http://schemas.openxmlformats.org/officeDocument/2006/relationships/header" Target="header21.xml"/><Relationship Id="rId188" Type="http://schemas.openxmlformats.org/officeDocument/2006/relationships/image" Target="media/image125.jpeg"/><Relationship Id="rId311" Type="http://schemas.openxmlformats.org/officeDocument/2006/relationships/image" Target="media/image198.jpeg"/><Relationship Id="rId332" Type="http://schemas.openxmlformats.org/officeDocument/2006/relationships/image" Target="media/image217.jpeg"/><Relationship Id="rId353" Type="http://schemas.openxmlformats.org/officeDocument/2006/relationships/image" Target="media/image236.jpeg"/><Relationship Id="rId374" Type="http://schemas.openxmlformats.org/officeDocument/2006/relationships/header" Target="header57.xml"/><Relationship Id="rId71" Type="http://schemas.openxmlformats.org/officeDocument/2006/relationships/image" Target="media/image30.png"/><Relationship Id="rId92" Type="http://schemas.openxmlformats.org/officeDocument/2006/relationships/image" Target="media/image51.png"/><Relationship Id="rId213" Type="http://schemas.openxmlformats.org/officeDocument/2006/relationships/image" Target="media/image148.jpeg"/><Relationship Id="rId234" Type="http://schemas.openxmlformats.org/officeDocument/2006/relationships/footer" Target="footer31.xml"/><Relationship Id="rId2" Type="http://schemas.openxmlformats.org/officeDocument/2006/relationships/customXml" Target="../customXml/item2.xml"/><Relationship Id="rId29" Type="http://schemas.openxmlformats.org/officeDocument/2006/relationships/footer" Target="footer7.xml"/><Relationship Id="rId255" Type="http://schemas.openxmlformats.org/officeDocument/2006/relationships/image" Target="media/image172.png"/><Relationship Id="rId276" Type="http://schemas.openxmlformats.org/officeDocument/2006/relationships/image" Target="media/image176.png"/><Relationship Id="rId297" Type="http://schemas.openxmlformats.org/officeDocument/2006/relationships/header" Target="header45.xml"/><Relationship Id="rId40" Type="http://schemas.openxmlformats.org/officeDocument/2006/relationships/header" Target="header13.xml"/><Relationship Id="rId115" Type="http://schemas.openxmlformats.org/officeDocument/2006/relationships/image" Target="media/image79.png"/><Relationship Id="rId136" Type="http://schemas.openxmlformats.org/officeDocument/2006/relationships/image" Target="media/image96.png"/><Relationship Id="rId157" Type="http://schemas.openxmlformats.org/officeDocument/2006/relationships/image" Target="media/image115.png"/><Relationship Id="rId178" Type="http://schemas.openxmlformats.org/officeDocument/2006/relationships/image" Target="media/image122.png"/><Relationship Id="rId301" Type="http://schemas.openxmlformats.org/officeDocument/2006/relationships/header" Target="header47.xml"/><Relationship Id="rId322" Type="http://schemas.openxmlformats.org/officeDocument/2006/relationships/image" Target="media/image207.jpeg"/><Relationship Id="rId343" Type="http://schemas.openxmlformats.org/officeDocument/2006/relationships/image" Target="media/image226.jpeg"/><Relationship Id="rId364" Type="http://schemas.openxmlformats.org/officeDocument/2006/relationships/footer" Target="footer52.xml"/><Relationship Id="rId61" Type="http://schemas.openxmlformats.org/officeDocument/2006/relationships/hyperlink" Target="http://www.lancashire.gov.uk/" TargetMode="External"/><Relationship Id="rId82" Type="http://schemas.openxmlformats.org/officeDocument/2006/relationships/image" Target="media/image41.png"/><Relationship Id="rId199" Type="http://schemas.openxmlformats.org/officeDocument/2006/relationships/image" Target="media/image136.jpeg"/><Relationship Id="rId203" Type="http://schemas.openxmlformats.org/officeDocument/2006/relationships/image" Target="media/image140.jpeg"/><Relationship Id="rId385" Type="http://schemas.openxmlformats.org/officeDocument/2006/relationships/hyperlink" Target="mailto:FIP@bromley.gov.uk" TargetMode="External"/><Relationship Id="rId19" Type="http://schemas.openxmlformats.org/officeDocument/2006/relationships/image" Target="media/image4.png"/><Relationship Id="rId224" Type="http://schemas.openxmlformats.org/officeDocument/2006/relationships/footer" Target="footer26.xml"/><Relationship Id="rId245" Type="http://schemas.openxmlformats.org/officeDocument/2006/relationships/image" Target="media/image66.png"/><Relationship Id="rId266" Type="http://schemas.openxmlformats.org/officeDocument/2006/relationships/header" Target="header37.xml"/><Relationship Id="rId287" Type="http://schemas.openxmlformats.org/officeDocument/2006/relationships/header" Target="header42.xml"/><Relationship Id="rId30" Type="http://schemas.openxmlformats.org/officeDocument/2006/relationships/header" Target="header8.xml"/><Relationship Id="rId105" Type="http://schemas.openxmlformats.org/officeDocument/2006/relationships/image" Target="media/image69.png"/><Relationship Id="rId126" Type="http://schemas.openxmlformats.org/officeDocument/2006/relationships/header" Target="header16.xml"/><Relationship Id="rId147" Type="http://schemas.openxmlformats.org/officeDocument/2006/relationships/image" Target="media/image107.png"/><Relationship Id="rId168" Type="http://schemas.openxmlformats.org/officeDocument/2006/relationships/footer" Target="footer21.xml"/><Relationship Id="rId312" Type="http://schemas.openxmlformats.org/officeDocument/2006/relationships/image" Target="media/image199.jpeg"/><Relationship Id="rId333" Type="http://schemas.openxmlformats.org/officeDocument/2006/relationships/image" Target="media/image218.jpeg"/><Relationship Id="rId354" Type="http://schemas.openxmlformats.org/officeDocument/2006/relationships/image" Target="media/image237.jpeg"/><Relationship Id="rId51" Type="http://schemas.openxmlformats.org/officeDocument/2006/relationships/image" Target="media/image14.png"/><Relationship Id="rId72" Type="http://schemas.openxmlformats.org/officeDocument/2006/relationships/image" Target="media/image31.png"/><Relationship Id="rId93" Type="http://schemas.openxmlformats.org/officeDocument/2006/relationships/image" Target="media/image52.png"/><Relationship Id="rId189" Type="http://schemas.openxmlformats.org/officeDocument/2006/relationships/image" Target="media/image126.jpeg"/><Relationship Id="rId375" Type="http://schemas.openxmlformats.org/officeDocument/2006/relationships/footer" Target="footer57.xml"/><Relationship Id="rId3" Type="http://schemas.openxmlformats.org/officeDocument/2006/relationships/customXml" Target="../customXml/item3.xml"/><Relationship Id="rId214" Type="http://schemas.openxmlformats.org/officeDocument/2006/relationships/image" Target="media/image149.jpeg"/><Relationship Id="rId235" Type="http://schemas.openxmlformats.org/officeDocument/2006/relationships/header" Target="header32.xml"/><Relationship Id="rId256" Type="http://schemas.openxmlformats.org/officeDocument/2006/relationships/header" Target="header36.xml"/><Relationship Id="rId277" Type="http://schemas.openxmlformats.org/officeDocument/2006/relationships/image" Target="media/image177.png"/><Relationship Id="rId298" Type="http://schemas.openxmlformats.org/officeDocument/2006/relationships/footer" Target="footer45.xml"/><Relationship Id="rId116" Type="http://schemas.openxmlformats.org/officeDocument/2006/relationships/image" Target="media/image80.png"/><Relationship Id="rId137" Type="http://schemas.openxmlformats.org/officeDocument/2006/relationships/image" Target="media/image97.png"/><Relationship Id="rId158" Type="http://schemas.openxmlformats.org/officeDocument/2006/relationships/image" Target="media/image116.png"/><Relationship Id="rId302" Type="http://schemas.openxmlformats.org/officeDocument/2006/relationships/footer" Target="footer47.xml"/><Relationship Id="rId323" Type="http://schemas.openxmlformats.org/officeDocument/2006/relationships/image" Target="media/image208.jpeg"/><Relationship Id="rId344" Type="http://schemas.openxmlformats.org/officeDocument/2006/relationships/image" Target="media/image227.jpeg"/><Relationship Id="rId20" Type="http://schemas.openxmlformats.org/officeDocument/2006/relationships/header" Target="header3.xml"/><Relationship Id="rId41" Type="http://schemas.openxmlformats.org/officeDocument/2006/relationships/footer" Target="footer13.xml"/><Relationship Id="rId62" Type="http://schemas.openxmlformats.org/officeDocument/2006/relationships/header" Target="header14.xml"/><Relationship Id="rId83" Type="http://schemas.openxmlformats.org/officeDocument/2006/relationships/image" Target="media/image42.png"/><Relationship Id="rId179" Type="http://schemas.openxmlformats.org/officeDocument/2006/relationships/image" Target="media/image123.png"/><Relationship Id="rId365" Type="http://schemas.openxmlformats.org/officeDocument/2006/relationships/image" Target="media/image242.jpeg"/><Relationship Id="rId386" Type="http://schemas.openxmlformats.org/officeDocument/2006/relationships/hyperlink" Target="https://ehc-hub.bromley.gov.uk/" TargetMode="External"/><Relationship Id="rId190" Type="http://schemas.openxmlformats.org/officeDocument/2006/relationships/image" Target="media/image127.jpeg"/><Relationship Id="rId204" Type="http://schemas.openxmlformats.org/officeDocument/2006/relationships/image" Target="media/image141.jpeg"/><Relationship Id="rId225" Type="http://schemas.openxmlformats.org/officeDocument/2006/relationships/header" Target="header27.xml"/><Relationship Id="rId246" Type="http://schemas.openxmlformats.org/officeDocument/2006/relationships/image" Target="media/image67.png"/><Relationship Id="rId267" Type="http://schemas.openxmlformats.org/officeDocument/2006/relationships/footer" Target="footer37.xml"/><Relationship Id="rId288" Type="http://schemas.openxmlformats.org/officeDocument/2006/relationships/footer" Target="footer42.xml"/><Relationship Id="rId106" Type="http://schemas.openxmlformats.org/officeDocument/2006/relationships/image" Target="media/image70.png"/><Relationship Id="rId127" Type="http://schemas.openxmlformats.org/officeDocument/2006/relationships/footer" Target="footer16.xml"/><Relationship Id="rId313" Type="http://schemas.openxmlformats.org/officeDocument/2006/relationships/image" Target="media/image201.png"/><Relationship Id="rId10" Type="http://schemas.openxmlformats.org/officeDocument/2006/relationships/endnotes" Target="endnotes.xml"/><Relationship Id="rId31" Type="http://schemas.openxmlformats.org/officeDocument/2006/relationships/footer" Target="footer8.xml"/><Relationship Id="rId52" Type="http://schemas.openxmlformats.org/officeDocument/2006/relationships/image" Target="media/image15.png"/><Relationship Id="rId73" Type="http://schemas.openxmlformats.org/officeDocument/2006/relationships/image" Target="media/image32.png"/><Relationship Id="rId94" Type="http://schemas.openxmlformats.org/officeDocument/2006/relationships/image" Target="media/image53.png"/><Relationship Id="rId148" Type="http://schemas.openxmlformats.org/officeDocument/2006/relationships/image" Target="media/image108.png"/><Relationship Id="rId169" Type="http://schemas.openxmlformats.org/officeDocument/2006/relationships/header" Target="header22.xml"/><Relationship Id="rId334" Type="http://schemas.openxmlformats.org/officeDocument/2006/relationships/image" Target="media/image219.jpeg"/><Relationship Id="rId355" Type="http://schemas.openxmlformats.org/officeDocument/2006/relationships/image" Target="media/image238.jpeg"/><Relationship Id="rId376" Type="http://schemas.openxmlformats.org/officeDocument/2006/relationships/image" Target="media/image3.jpeg"/><Relationship Id="rId4" Type="http://schemas.openxmlformats.org/officeDocument/2006/relationships/customXml" Target="../customXml/item4.xml"/><Relationship Id="rId180" Type="http://schemas.openxmlformats.org/officeDocument/2006/relationships/image" Target="media/image128.png"/><Relationship Id="rId215" Type="http://schemas.openxmlformats.org/officeDocument/2006/relationships/image" Target="media/image150.jpeg"/><Relationship Id="rId236" Type="http://schemas.openxmlformats.org/officeDocument/2006/relationships/footer" Target="footer32.xml"/><Relationship Id="rId257" Type="http://schemas.openxmlformats.org/officeDocument/2006/relationships/footer" Target="footer36.xml"/><Relationship Id="rId278" Type="http://schemas.openxmlformats.org/officeDocument/2006/relationships/image" Target="media/image194.png"/><Relationship Id="rId303" Type="http://schemas.openxmlformats.org/officeDocument/2006/relationships/image" Target="media/image192.png"/><Relationship Id="rId42" Type="http://schemas.openxmlformats.org/officeDocument/2006/relationships/image" Target="media/image5.png"/><Relationship Id="rId84" Type="http://schemas.openxmlformats.org/officeDocument/2006/relationships/image" Target="media/image43.png"/><Relationship Id="rId138" Type="http://schemas.openxmlformats.org/officeDocument/2006/relationships/image" Target="media/image98.png"/><Relationship Id="rId345" Type="http://schemas.openxmlformats.org/officeDocument/2006/relationships/image" Target="media/image228.jpeg"/><Relationship Id="rId387" Type="http://schemas.openxmlformats.org/officeDocument/2006/relationships/hyperlink" Target="mailto:gateway@bromley.gov.uk" TargetMode="External"/><Relationship Id="rId191" Type="http://schemas.openxmlformats.org/officeDocument/2006/relationships/image" Target="media/image128.jpeg"/><Relationship Id="rId205" Type="http://schemas.openxmlformats.org/officeDocument/2006/relationships/image" Target="media/image142.jpeg"/><Relationship Id="rId247" Type="http://schemas.openxmlformats.org/officeDocument/2006/relationships/image" Target="media/image61.png"/><Relationship Id="rId107" Type="http://schemas.openxmlformats.org/officeDocument/2006/relationships/image" Target="media/image71.png"/><Relationship Id="rId289" Type="http://schemas.openxmlformats.org/officeDocument/2006/relationships/image" Target="media/image184.png"/><Relationship Id="rId11" Type="http://schemas.openxmlformats.org/officeDocument/2006/relationships/image" Target="media/image1.png"/><Relationship Id="rId53" Type="http://schemas.openxmlformats.org/officeDocument/2006/relationships/image" Target="media/image16.png"/><Relationship Id="rId149" Type="http://schemas.openxmlformats.org/officeDocument/2006/relationships/header" Target="header18.xml"/><Relationship Id="rId314" Type="http://schemas.openxmlformats.org/officeDocument/2006/relationships/image" Target="media/image212.png"/><Relationship Id="rId356" Type="http://schemas.openxmlformats.org/officeDocument/2006/relationships/header" Target="header50.xml"/><Relationship Id="rId95" Type="http://schemas.openxmlformats.org/officeDocument/2006/relationships/image" Target="media/image54.png"/><Relationship Id="rId160" Type="http://schemas.openxmlformats.org/officeDocument/2006/relationships/image" Target="media/image118.png"/><Relationship Id="rId216" Type="http://schemas.openxmlformats.org/officeDocument/2006/relationships/image" Target="media/image151.jpeg"/><Relationship Id="rId258" Type="http://schemas.openxmlformats.org/officeDocument/2006/relationships/image" Target="media/image166.png"/><Relationship Id="rId22" Type="http://schemas.openxmlformats.org/officeDocument/2006/relationships/header" Target="header4.xml"/><Relationship Id="rId64" Type="http://schemas.openxmlformats.org/officeDocument/2006/relationships/image" Target="media/image23.png"/><Relationship Id="rId118" Type="http://schemas.openxmlformats.org/officeDocument/2006/relationships/image" Target="media/image82.png"/><Relationship Id="rId325" Type="http://schemas.openxmlformats.org/officeDocument/2006/relationships/image" Target="media/image210.jpeg"/><Relationship Id="rId367" Type="http://schemas.openxmlformats.org/officeDocument/2006/relationships/footer" Target="footer53.xml"/><Relationship Id="rId171" Type="http://schemas.openxmlformats.org/officeDocument/2006/relationships/header" Target="header23.xml"/><Relationship Id="rId227" Type="http://schemas.openxmlformats.org/officeDocument/2006/relationships/header" Target="header28.xml"/><Relationship Id="rId269" Type="http://schemas.openxmlformats.org/officeDocument/2006/relationships/image" Target="media/image191.png"/><Relationship Id="rId33" Type="http://schemas.openxmlformats.org/officeDocument/2006/relationships/footer" Target="footer9.xml"/><Relationship Id="rId129" Type="http://schemas.openxmlformats.org/officeDocument/2006/relationships/image" Target="media/image91.png"/><Relationship Id="rId280" Type="http://schemas.openxmlformats.org/officeDocument/2006/relationships/footer" Target="footer40.xml"/><Relationship Id="rId336" Type="http://schemas.openxmlformats.org/officeDocument/2006/relationships/header" Target="header49.xml"/><Relationship Id="rId75" Type="http://schemas.openxmlformats.org/officeDocument/2006/relationships/image" Target="media/image34.png"/><Relationship Id="rId140" Type="http://schemas.openxmlformats.org/officeDocument/2006/relationships/image" Target="media/image100.png"/><Relationship Id="rId182" Type="http://schemas.openxmlformats.org/officeDocument/2006/relationships/image" Target="media/image130.png"/><Relationship Id="rId378" Type="http://schemas.openxmlformats.org/officeDocument/2006/relationships/footer" Target="footer58.xml"/><Relationship Id="rId6" Type="http://schemas.openxmlformats.org/officeDocument/2006/relationships/styles" Target="styles.xml"/><Relationship Id="rId238" Type="http://schemas.openxmlformats.org/officeDocument/2006/relationships/footer" Target="footer33.xml"/><Relationship Id="rId291" Type="http://schemas.openxmlformats.org/officeDocument/2006/relationships/image" Target="media/image190.png"/><Relationship Id="rId305" Type="http://schemas.openxmlformats.org/officeDocument/2006/relationships/image" Target="media/image195.png"/><Relationship Id="rId347" Type="http://schemas.openxmlformats.org/officeDocument/2006/relationships/image" Target="media/image230.jpeg"/><Relationship Id="rId44" Type="http://schemas.openxmlformats.org/officeDocument/2006/relationships/image" Target="media/image7.png"/><Relationship Id="rId86" Type="http://schemas.openxmlformats.org/officeDocument/2006/relationships/image" Target="media/image45.png"/><Relationship Id="rId151" Type="http://schemas.openxmlformats.org/officeDocument/2006/relationships/image" Target="media/image109.png"/><Relationship Id="rId389" Type="http://schemas.openxmlformats.org/officeDocument/2006/relationships/footer" Target="footer62.xml"/><Relationship Id="rId193" Type="http://schemas.openxmlformats.org/officeDocument/2006/relationships/image" Target="media/image130.jpeg"/><Relationship Id="rId207" Type="http://schemas.openxmlformats.org/officeDocument/2006/relationships/header" Target="header25.xml"/><Relationship Id="rId249" Type="http://schemas.openxmlformats.org/officeDocument/2006/relationships/footer" Target="footer35.xml"/><Relationship Id="rId13" Type="http://schemas.openxmlformats.org/officeDocument/2006/relationships/header" Target="header1.xml"/><Relationship Id="rId109" Type="http://schemas.openxmlformats.org/officeDocument/2006/relationships/image" Target="media/image73.png"/><Relationship Id="rId260" Type="http://schemas.openxmlformats.org/officeDocument/2006/relationships/image" Target="media/image168.png"/><Relationship Id="rId316" Type="http://schemas.openxmlformats.org/officeDocument/2006/relationships/image" Target="media/image203.jpeg"/><Relationship Id="rId55" Type="http://schemas.openxmlformats.org/officeDocument/2006/relationships/image" Target="media/image18.png"/><Relationship Id="rId97" Type="http://schemas.openxmlformats.org/officeDocument/2006/relationships/image" Target="media/image56.png"/><Relationship Id="rId120" Type="http://schemas.openxmlformats.org/officeDocument/2006/relationships/image" Target="media/image84.png"/><Relationship Id="rId358" Type="http://schemas.openxmlformats.org/officeDocument/2006/relationships/image" Target="media/image239.jpeg"/><Relationship Id="rId162" Type="http://schemas.openxmlformats.org/officeDocument/2006/relationships/footer" Target="footer19.xml"/><Relationship Id="rId218" Type="http://schemas.openxmlformats.org/officeDocument/2006/relationships/image" Target="media/image153.jpeg"/><Relationship Id="rId271" Type="http://schemas.openxmlformats.org/officeDocument/2006/relationships/footer" Target="footer38.xml"/><Relationship Id="rId24" Type="http://schemas.openxmlformats.org/officeDocument/2006/relationships/header" Target="header5.xml"/><Relationship Id="rId66" Type="http://schemas.openxmlformats.org/officeDocument/2006/relationships/image" Target="media/image25.png"/><Relationship Id="rId131" Type="http://schemas.openxmlformats.org/officeDocument/2006/relationships/footer" Target="footer17.xml"/><Relationship Id="rId327" Type="http://schemas.openxmlformats.org/officeDocument/2006/relationships/image" Target="media/image212.jpeg"/><Relationship Id="rId369" Type="http://schemas.openxmlformats.org/officeDocument/2006/relationships/footer" Target="footer54.xml"/><Relationship Id="rId173" Type="http://schemas.openxmlformats.org/officeDocument/2006/relationships/image" Target="media/image116.jpeg"/><Relationship Id="rId229" Type="http://schemas.openxmlformats.org/officeDocument/2006/relationships/header" Target="header29.xml"/><Relationship Id="rId380" Type="http://schemas.openxmlformats.org/officeDocument/2006/relationships/footer" Target="footer59.xml"/><Relationship Id="rId240" Type="http://schemas.openxmlformats.org/officeDocument/2006/relationships/footer" Target="footer34.xml"/><Relationship Id="rId35" Type="http://schemas.openxmlformats.org/officeDocument/2006/relationships/footer" Target="footer10.xml"/><Relationship Id="rId77" Type="http://schemas.openxmlformats.org/officeDocument/2006/relationships/image" Target="media/image36.png"/><Relationship Id="rId100" Type="http://schemas.openxmlformats.org/officeDocument/2006/relationships/image" Target="media/image59.png"/><Relationship Id="rId282" Type="http://schemas.openxmlformats.org/officeDocument/2006/relationships/footer" Target="footer41.xml"/><Relationship Id="rId338" Type="http://schemas.openxmlformats.org/officeDocument/2006/relationships/image" Target="media/image221.jpeg"/><Relationship Id="rId8" Type="http://schemas.openxmlformats.org/officeDocument/2006/relationships/webSettings" Target="webSettings.xml"/><Relationship Id="rId142" Type="http://schemas.openxmlformats.org/officeDocument/2006/relationships/image" Target="media/image102.png"/><Relationship Id="rId184" Type="http://schemas.openxmlformats.org/officeDocument/2006/relationships/image" Target="media/image132.png"/><Relationship Id="rId391" Type="http://schemas.openxmlformats.org/officeDocument/2006/relationships/theme" Target="theme/theme1.xml"/><Relationship Id="rId251" Type="http://schemas.openxmlformats.org/officeDocument/2006/relationships/image" Target="media/image159.png"/><Relationship Id="rId46" Type="http://schemas.openxmlformats.org/officeDocument/2006/relationships/image" Target="media/image9.png"/><Relationship Id="rId293" Type="http://schemas.openxmlformats.org/officeDocument/2006/relationships/header" Target="header43.xml"/><Relationship Id="rId307" Type="http://schemas.openxmlformats.org/officeDocument/2006/relationships/image" Target="media/image205.png"/><Relationship Id="rId349" Type="http://schemas.openxmlformats.org/officeDocument/2006/relationships/image" Target="media/image232.jpeg"/><Relationship Id="rId88" Type="http://schemas.openxmlformats.org/officeDocument/2006/relationships/image" Target="media/image47.png"/><Relationship Id="rId111" Type="http://schemas.openxmlformats.org/officeDocument/2006/relationships/image" Target="media/image75.png"/><Relationship Id="rId153" Type="http://schemas.openxmlformats.org/officeDocument/2006/relationships/image" Target="media/image111.png"/><Relationship Id="rId195" Type="http://schemas.openxmlformats.org/officeDocument/2006/relationships/image" Target="media/image132.jpeg"/><Relationship Id="rId209" Type="http://schemas.openxmlformats.org/officeDocument/2006/relationships/image" Target="media/image144.jpeg"/><Relationship Id="rId360" Type="http://schemas.openxmlformats.org/officeDocument/2006/relationships/header" Target="header51.xml"/><Relationship Id="rId220" Type="http://schemas.openxmlformats.org/officeDocument/2006/relationships/image" Target="media/image155.jpeg"/><Relationship Id="rId15" Type="http://schemas.openxmlformats.org/officeDocument/2006/relationships/hyperlink" Target="https://www.gov.uk/government/publications/promoting-children-and-young-peoples-emotional-health-and-wellbeing" TargetMode="External"/><Relationship Id="rId57" Type="http://schemas.openxmlformats.org/officeDocument/2006/relationships/image" Target="media/image19.png"/><Relationship Id="rId262" Type="http://schemas.openxmlformats.org/officeDocument/2006/relationships/image" Target="media/image186.png"/><Relationship Id="rId318" Type="http://schemas.openxmlformats.org/officeDocument/2006/relationships/header" Target="header48.xml"/><Relationship Id="rId99" Type="http://schemas.openxmlformats.org/officeDocument/2006/relationships/image" Target="media/image58.png"/><Relationship Id="rId122" Type="http://schemas.openxmlformats.org/officeDocument/2006/relationships/image" Target="media/image86.png"/><Relationship Id="rId164" Type="http://schemas.openxmlformats.org/officeDocument/2006/relationships/image" Target="media/image115.jpeg"/><Relationship Id="rId371" Type="http://schemas.openxmlformats.org/officeDocument/2006/relationships/footer" Target="footer55.xml"/><Relationship Id="rId26" Type="http://schemas.openxmlformats.org/officeDocument/2006/relationships/header" Target="header6.xml"/><Relationship Id="rId231" Type="http://schemas.openxmlformats.org/officeDocument/2006/relationships/header" Target="header30.xml"/><Relationship Id="rId273" Type="http://schemas.openxmlformats.org/officeDocument/2006/relationships/image" Target="media/image175.png"/><Relationship Id="rId329" Type="http://schemas.openxmlformats.org/officeDocument/2006/relationships/image" Target="media/image214.jpeg"/><Relationship Id="rId68" Type="http://schemas.openxmlformats.org/officeDocument/2006/relationships/image" Target="media/image27.png"/><Relationship Id="rId133" Type="http://schemas.openxmlformats.org/officeDocument/2006/relationships/image" Target="media/image93.png"/><Relationship Id="rId175" Type="http://schemas.openxmlformats.org/officeDocument/2006/relationships/image" Target="media/image119.png"/><Relationship Id="rId340" Type="http://schemas.openxmlformats.org/officeDocument/2006/relationships/image" Target="media/image223.jpeg"/></Relationships>
</file>

<file path=word/_rels/header15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63.png"/><Relationship Id="rId7" Type="http://schemas.openxmlformats.org/officeDocument/2006/relationships/image" Target="media/image67.png"/><Relationship Id="rId2" Type="http://schemas.openxmlformats.org/officeDocument/2006/relationships/image" Target="media/image62.png"/><Relationship Id="rId1" Type="http://schemas.openxmlformats.org/officeDocument/2006/relationships/image" Target="media/image61.png"/><Relationship Id="rId6" Type="http://schemas.openxmlformats.org/officeDocument/2006/relationships/image" Target="media/image66.png"/><Relationship Id="rId5" Type="http://schemas.openxmlformats.org/officeDocument/2006/relationships/image" Target="media/image65.png"/><Relationship Id="rId10" Type="http://schemas.openxmlformats.org/officeDocument/2006/relationships/image" Target="media/image8.png"/><Relationship Id="rId4" Type="http://schemas.openxmlformats.org/officeDocument/2006/relationships/image" Target="media/image64.png"/><Relationship Id="rId9" Type="http://schemas.openxmlformats.org/officeDocument/2006/relationships/image" Target="media/image7.png"/></Relationships>
</file>

<file path=word/_rels/header16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63.png"/><Relationship Id="rId7" Type="http://schemas.openxmlformats.org/officeDocument/2006/relationships/image" Target="media/image67.png"/><Relationship Id="rId2" Type="http://schemas.openxmlformats.org/officeDocument/2006/relationships/image" Target="media/image62.png"/><Relationship Id="rId1" Type="http://schemas.openxmlformats.org/officeDocument/2006/relationships/image" Target="media/image61.png"/><Relationship Id="rId6" Type="http://schemas.openxmlformats.org/officeDocument/2006/relationships/image" Target="media/image66.png"/><Relationship Id="rId5" Type="http://schemas.openxmlformats.org/officeDocument/2006/relationships/image" Target="media/image65.png"/><Relationship Id="rId10" Type="http://schemas.openxmlformats.org/officeDocument/2006/relationships/image" Target="media/image8.png"/><Relationship Id="rId4" Type="http://schemas.openxmlformats.org/officeDocument/2006/relationships/image" Target="media/image64.png"/><Relationship Id="rId9" Type="http://schemas.openxmlformats.org/officeDocument/2006/relationships/image" Target="media/image7.png"/></Relationships>
</file>

<file path=word/_rels/header17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63.png"/><Relationship Id="rId7" Type="http://schemas.openxmlformats.org/officeDocument/2006/relationships/image" Target="media/image67.png"/><Relationship Id="rId2" Type="http://schemas.openxmlformats.org/officeDocument/2006/relationships/image" Target="media/image62.png"/><Relationship Id="rId1" Type="http://schemas.openxmlformats.org/officeDocument/2006/relationships/image" Target="media/image61.png"/><Relationship Id="rId6" Type="http://schemas.openxmlformats.org/officeDocument/2006/relationships/image" Target="media/image66.png"/><Relationship Id="rId5" Type="http://schemas.openxmlformats.org/officeDocument/2006/relationships/image" Target="media/image65.png"/><Relationship Id="rId10" Type="http://schemas.openxmlformats.org/officeDocument/2006/relationships/image" Target="media/image8.png"/><Relationship Id="rId4" Type="http://schemas.openxmlformats.org/officeDocument/2006/relationships/image" Target="media/image64.png"/><Relationship Id="rId9" Type="http://schemas.openxmlformats.org/officeDocument/2006/relationships/image" Target="media/image7.png"/></Relationships>
</file>

<file path=word/_rels/header18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63.png"/><Relationship Id="rId7" Type="http://schemas.openxmlformats.org/officeDocument/2006/relationships/image" Target="media/image67.png"/><Relationship Id="rId2" Type="http://schemas.openxmlformats.org/officeDocument/2006/relationships/image" Target="media/image62.png"/><Relationship Id="rId1" Type="http://schemas.openxmlformats.org/officeDocument/2006/relationships/image" Target="media/image61.png"/><Relationship Id="rId6" Type="http://schemas.openxmlformats.org/officeDocument/2006/relationships/image" Target="media/image66.png"/><Relationship Id="rId5" Type="http://schemas.openxmlformats.org/officeDocument/2006/relationships/image" Target="media/image65.png"/><Relationship Id="rId10" Type="http://schemas.openxmlformats.org/officeDocument/2006/relationships/image" Target="media/image8.png"/><Relationship Id="rId4" Type="http://schemas.openxmlformats.org/officeDocument/2006/relationships/image" Target="media/image64.png"/><Relationship Id="rId9" Type="http://schemas.openxmlformats.org/officeDocument/2006/relationships/image" Target="media/image7.png"/></Relationships>
</file>

<file path=word/_rels/header19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62.png"/><Relationship Id="rId7" Type="http://schemas.openxmlformats.org/officeDocument/2006/relationships/image" Target="media/image67.png"/><Relationship Id="rId2" Type="http://schemas.openxmlformats.org/officeDocument/2006/relationships/image" Target="media/image63.png"/><Relationship Id="rId1" Type="http://schemas.openxmlformats.org/officeDocument/2006/relationships/image" Target="media/image61.png"/><Relationship Id="rId6" Type="http://schemas.openxmlformats.org/officeDocument/2006/relationships/image" Target="media/image65.png"/><Relationship Id="rId5" Type="http://schemas.openxmlformats.org/officeDocument/2006/relationships/image" Target="media/image66.png"/><Relationship Id="rId10" Type="http://schemas.openxmlformats.org/officeDocument/2006/relationships/image" Target="media/image8.png"/><Relationship Id="rId4" Type="http://schemas.openxmlformats.org/officeDocument/2006/relationships/image" Target="media/image64.png"/><Relationship Id="rId9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6.xml.rels><?xml version="1.0" encoding="UTF-8" standalone="yes"?>
<Relationships xmlns="http://schemas.openxmlformats.org/package/2006/relationships"><Relationship Id="rId8" Type="http://schemas.openxmlformats.org/officeDocument/2006/relationships/image" Target="media/image179.png"/><Relationship Id="rId3" Type="http://schemas.openxmlformats.org/officeDocument/2006/relationships/image" Target="media/image162.png"/><Relationship Id="rId7" Type="http://schemas.openxmlformats.org/officeDocument/2006/relationships/image" Target="media/image178.png"/><Relationship Id="rId12" Type="http://schemas.openxmlformats.org/officeDocument/2006/relationships/image" Target="media/image8.png"/><Relationship Id="rId2" Type="http://schemas.openxmlformats.org/officeDocument/2006/relationships/image" Target="media/image161.png"/><Relationship Id="rId1" Type="http://schemas.openxmlformats.org/officeDocument/2006/relationships/image" Target="media/image5.png"/><Relationship Id="rId6" Type="http://schemas.openxmlformats.org/officeDocument/2006/relationships/image" Target="media/image165.png"/><Relationship Id="rId11" Type="http://schemas.openxmlformats.org/officeDocument/2006/relationships/image" Target="media/image7.png"/><Relationship Id="rId5" Type="http://schemas.openxmlformats.org/officeDocument/2006/relationships/image" Target="media/image164.png"/><Relationship Id="rId10" Type="http://schemas.openxmlformats.org/officeDocument/2006/relationships/image" Target="media/image181.png"/><Relationship Id="rId4" Type="http://schemas.openxmlformats.org/officeDocument/2006/relationships/image" Target="media/image163.png"/><Relationship Id="rId9" Type="http://schemas.openxmlformats.org/officeDocument/2006/relationships/image" Target="media/image180.png"/></Relationships>
</file>

<file path=word/_rels/header37.xml.rels><?xml version="1.0" encoding="UTF-8" standalone="yes"?>
<Relationships xmlns="http://schemas.openxmlformats.org/package/2006/relationships"><Relationship Id="rId8" Type="http://schemas.openxmlformats.org/officeDocument/2006/relationships/image" Target="media/image179.png"/><Relationship Id="rId3" Type="http://schemas.openxmlformats.org/officeDocument/2006/relationships/image" Target="media/image162.png"/><Relationship Id="rId7" Type="http://schemas.openxmlformats.org/officeDocument/2006/relationships/image" Target="media/image178.png"/><Relationship Id="rId12" Type="http://schemas.openxmlformats.org/officeDocument/2006/relationships/image" Target="media/image8.png"/><Relationship Id="rId2" Type="http://schemas.openxmlformats.org/officeDocument/2006/relationships/image" Target="media/image161.png"/><Relationship Id="rId1" Type="http://schemas.openxmlformats.org/officeDocument/2006/relationships/image" Target="media/image5.png"/><Relationship Id="rId6" Type="http://schemas.openxmlformats.org/officeDocument/2006/relationships/image" Target="media/image165.png"/><Relationship Id="rId11" Type="http://schemas.openxmlformats.org/officeDocument/2006/relationships/image" Target="media/image7.png"/><Relationship Id="rId5" Type="http://schemas.openxmlformats.org/officeDocument/2006/relationships/image" Target="media/image164.png"/><Relationship Id="rId10" Type="http://schemas.openxmlformats.org/officeDocument/2006/relationships/image" Target="media/image181.png"/><Relationship Id="rId4" Type="http://schemas.openxmlformats.org/officeDocument/2006/relationships/image" Target="media/image163.png"/><Relationship Id="rId9" Type="http://schemas.openxmlformats.org/officeDocument/2006/relationships/image" Target="media/image180.png"/></Relationships>
</file>

<file path=word/_rels/header38.xml.rels><?xml version="1.0" encoding="UTF-8" standalone="yes"?>
<Relationships xmlns="http://schemas.openxmlformats.org/package/2006/relationships"><Relationship Id="rId8" Type="http://schemas.openxmlformats.org/officeDocument/2006/relationships/image" Target="media/image179.png"/><Relationship Id="rId3" Type="http://schemas.openxmlformats.org/officeDocument/2006/relationships/image" Target="media/image162.png"/><Relationship Id="rId7" Type="http://schemas.openxmlformats.org/officeDocument/2006/relationships/image" Target="media/image178.png"/><Relationship Id="rId12" Type="http://schemas.openxmlformats.org/officeDocument/2006/relationships/image" Target="media/image8.png"/><Relationship Id="rId2" Type="http://schemas.openxmlformats.org/officeDocument/2006/relationships/image" Target="media/image161.png"/><Relationship Id="rId1" Type="http://schemas.openxmlformats.org/officeDocument/2006/relationships/image" Target="media/image5.png"/><Relationship Id="rId6" Type="http://schemas.openxmlformats.org/officeDocument/2006/relationships/image" Target="media/image165.png"/><Relationship Id="rId11" Type="http://schemas.openxmlformats.org/officeDocument/2006/relationships/image" Target="media/image7.png"/><Relationship Id="rId5" Type="http://schemas.openxmlformats.org/officeDocument/2006/relationships/image" Target="media/image164.png"/><Relationship Id="rId10" Type="http://schemas.openxmlformats.org/officeDocument/2006/relationships/image" Target="media/image181.png"/><Relationship Id="rId4" Type="http://schemas.openxmlformats.org/officeDocument/2006/relationships/image" Target="media/image163.png"/><Relationship Id="rId9" Type="http://schemas.openxmlformats.org/officeDocument/2006/relationships/image" Target="media/image180.png"/></Relationships>
</file>

<file path=word/_rels/header39.xml.rels><?xml version="1.0" encoding="UTF-8" standalone="yes"?>
<Relationships xmlns="http://schemas.openxmlformats.org/package/2006/relationships"><Relationship Id="rId8" Type="http://schemas.openxmlformats.org/officeDocument/2006/relationships/image" Target="media/image179.png"/><Relationship Id="rId3" Type="http://schemas.openxmlformats.org/officeDocument/2006/relationships/image" Target="media/image162.png"/><Relationship Id="rId7" Type="http://schemas.openxmlformats.org/officeDocument/2006/relationships/image" Target="media/image178.png"/><Relationship Id="rId12" Type="http://schemas.openxmlformats.org/officeDocument/2006/relationships/image" Target="media/image8.png"/><Relationship Id="rId2" Type="http://schemas.openxmlformats.org/officeDocument/2006/relationships/image" Target="media/image161.png"/><Relationship Id="rId1" Type="http://schemas.openxmlformats.org/officeDocument/2006/relationships/image" Target="media/image5.png"/><Relationship Id="rId6" Type="http://schemas.openxmlformats.org/officeDocument/2006/relationships/image" Target="media/image165.png"/><Relationship Id="rId11" Type="http://schemas.openxmlformats.org/officeDocument/2006/relationships/image" Target="media/image7.png"/><Relationship Id="rId5" Type="http://schemas.openxmlformats.org/officeDocument/2006/relationships/image" Target="media/image164.png"/><Relationship Id="rId10" Type="http://schemas.openxmlformats.org/officeDocument/2006/relationships/image" Target="media/image181.png"/><Relationship Id="rId4" Type="http://schemas.openxmlformats.org/officeDocument/2006/relationships/image" Target="media/image163.png"/><Relationship Id="rId9" Type="http://schemas.openxmlformats.org/officeDocument/2006/relationships/image" Target="media/image180.png"/></Relationships>
</file>

<file path=word/_rels/header41.xml.rels><?xml version="1.0" encoding="UTF-8" standalone="yes"?>
<Relationships xmlns="http://schemas.openxmlformats.org/package/2006/relationships"><Relationship Id="rId8" Type="http://schemas.openxmlformats.org/officeDocument/2006/relationships/image" Target="media/image179.png"/><Relationship Id="rId3" Type="http://schemas.openxmlformats.org/officeDocument/2006/relationships/image" Target="media/image162.png"/><Relationship Id="rId7" Type="http://schemas.openxmlformats.org/officeDocument/2006/relationships/image" Target="media/image178.png"/><Relationship Id="rId12" Type="http://schemas.openxmlformats.org/officeDocument/2006/relationships/image" Target="media/image8.png"/><Relationship Id="rId2" Type="http://schemas.openxmlformats.org/officeDocument/2006/relationships/image" Target="media/image161.png"/><Relationship Id="rId1" Type="http://schemas.openxmlformats.org/officeDocument/2006/relationships/image" Target="media/image5.png"/><Relationship Id="rId6" Type="http://schemas.openxmlformats.org/officeDocument/2006/relationships/image" Target="media/image165.png"/><Relationship Id="rId11" Type="http://schemas.openxmlformats.org/officeDocument/2006/relationships/image" Target="media/image7.png"/><Relationship Id="rId5" Type="http://schemas.openxmlformats.org/officeDocument/2006/relationships/image" Target="media/image164.png"/><Relationship Id="rId10" Type="http://schemas.openxmlformats.org/officeDocument/2006/relationships/image" Target="media/image181.png"/><Relationship Id="rId4" Type="http://schemas.openxmlformats.org/officeDocument/2006/relationships/image" Target="media/image163.png"/><Relationship Id="rId9" Type="http://schemas.openxmlformats.org/officeDocument/2006/relationships/image" Target="media/image180.png"/></Relationships>
</file>

<file path=word/_rels/header42.xml.rels><?xml version="1.0" encoding="UTF-8" standalone="yes"?>
<Relationships xmlns="http://schemas.openxmlformats.org/package/2006/relationships"><Relationship Id="rId8" Type="http://schemas.openxmlformats.org/officeDocument/2006/relationships/image" Target="media/image179.png"/><Relationship Id="rId3" Type="http://schemas.openxmlformats.org/officeDocument/2006/relationships/image" Target="media/image162.png"/><Relationship Id="rId7" Type="http://schemas.openxmlformats.org/officeDocument/2006/relationships/image" Target="media/image178.png"/><Relationship Id="rId12" Type="http://schemas.openxmlformats.org/officeDocument/2006/relationships/image" Target="media/image8.png"/><Relationship Id="rId2" Type="http://schemas.openxmlformats.org/officeDocument/2006/relationships/image" Target="media/image161.png"/><Relationship Id="rId1" Type="http://schemas.openxmlformats.org/officeDocument/2006/relationships/image" Target="media/image5.png"/><Relationship Id="rId6" Type="http://schemas.openxmlformats.org/officeDocument/2006/relationships/image" Target="media/image165.png"/><Relationship Id="rId11" Type="http://schemas.openxmlformats.org/officeDocument/2006/relationships/image" Target="media/image7.png"/><Relationship Id="rId5" Type="http://schemas.openxmlformats.org/officeDocument/2006/relationships/image" Target="media/image164.png"/><Relationship Id="rId10" Type="http://schemas.openxmlformats.org/officeDocument/2006/relationships/image" Target="media/image181.png"/><Relationship Id="rId4" Type="http://schemas.openxmlformats.org/officeDocument/2006/relationships/image" Target="media/image163.png"/><Relationship Id="rId9" Type="http://schemas.openxmlformats.org/officeDocument/2006/relationships/image" Target="media/image180.png"/></Relationships>
</file>

<file path=word/_rels/header43.xml.rels><?xml version="1.0" encoding="UTF-8" standalone="yes"?>
<Relationships xmlns="http://schemas.openxmlformats.org/package/2006/relationships"><Relationship Id="rId8" Type="http://schemas.openxmlformats.org/officeDocument/2006/relationships/image" Target="media/image179.png"/><Relationship Id="rId3" Type="http://schemas.openxmlformats.org/officeDocument/2006/relationships/image" Target="media/image162.png"/><Relationship Id="rId7" Type="http://schemas.openxmlformats.org/officeDocument/2006/relationships/image" Target="media/image178.png"/><Relationship Id="rId12" Type="http://schemas.openxmlformats.org/officeDocument/2006/relationships/image" Target="media/image8.png"/><Relationship Id="rId2" Type="http://schemas.openxmlformats.org/officeDocument/2006/relationships/image" Target="media/image161.png"/><Relationship Id="rId1" Type="http://schemas.openxmlformats.org/officeDocument/2006/relationships/image" Target="media/image5.png"/><Relationship Id="rId6" Type="http://schemas.openxmlformats.org/officeDocument/2006/relationships/image" Target="media/image165.png"/><Relationship Id="rId11" Type="http://schemas.openxmlformats.org/officeDocument/2006/relationships/image" Target="media/image7.png"/><Relationship Id="rId5" Type="http://schemas.openxmlformats.org/officeDocument/2006/relationships/image" Target="media/image164.png"/><Relationship Id="rId10" Type="http://schemas.openxmlformats.org/officeDocument/2006/relationships/image" Target="media/image181.png"/><Relationship Id="rId4" Type="http://schemas.openxmlformats.org/officeDocument/2006/relationships/image" Target="media/image163.png"/><Relationship Id="rId9" Type="http://schemas.openxmlformats.org/officeDocument/2006/relationships/image" Target="media/image180.png"/></Relationships>
</file>

<file path=word/_rels/header44.xml.rels><?xml version="1.0" encoding="UTF-8" standalone="yes"?>
<Relationships xmlns="http://schemas.openxmlformats.org/package/2006/relationships"><Relationship Id="rId8" Type="http://schemas.openxmlformats.org/officeDocument/2006/relationships/image" Target="media/image179.png"/><Relationship Id="rId3" Type="http://schemas.openxmlformats.org/officeDocument/2006/relationships/image" Target="media/image162.png"/><Relationship Id="rId7" Type="http://schemas.openxmlformats.org/officeDocument/2006/relationships/image" Target="media/image178.png"/><Relationship Id="rId12" Type="http://schemas.openxmlformats.org/officeDocument/2006/relationships/image" Target="media/image8.png"/><Relationship Id="rId2" Type="http://schemas.openxmlformats.org/officeDocument/2006/relationships/image" Target="media/image161.png"/><Relationship Id="rId1" Type="http://schemas.openxmlformats.org/officeDocument/2006/relationships/image" Target="media/image5.png"/><Relationship Id="rId6" Type="http://schemas.openxmlformats.org/officeDocument/2006/relationships/image" Target="media/image164.png"/><Relationship Id="rId11" Type="http://schemas.openxmlformats.org/officeDocument/2006/relationships/image" Target="media/image7.png"/><Relationship Id="rId5" Type="http://schemas.openxmlformats.org/officeDocument/2006/relationships/image" Target="media/image165.png"/><Relationship Id="rId10" Type="http://schemas.openxmlformats.org/officeDocument/2006/relationships/image" Target="media/image180.png"/><Relationship Id="rId4" Type="http://schemas.openxmlformats.org/officeDocument/2006/relationships/image" Target="media/image163.png"/><Relationship Id="rId9" Type="http://schemas.openxmlformats.org/officeDocument/2006/relationships/image" Target="media/image181.png"/></Relationships>
</file>

<file path=word/_rels/header45.xml.rels><?xml version="1.0" encoding="UTF-8" standalone="yes"?>
<Relationships xmlns="http://schemas.openxmlformats.org/package/2006/relationships"><Relationship Id="rId8" Type="http://schemas.openxmlformats.org/officeDocument/2006/relationships/image" Target="media/image179.png"/><Relationship Id="rId3" Type="http://schemas.openxmlformats.org/officeDocument/2006/relationships/image" Target="media/image162.png"/><Relationship Id="rId7" Type="http://schemas.openxmlformats.org/officeDocument/2006/relationships/image" Target="media/image178.png"/><Relationship Id="rId12" Type="http://schemas.openxmlformats.org/officeDocument/2006/relationships/image" Target="media/image8.png"/><Relationship Id="rId2" Type="http://schemas.openxmlformats.org/officeDocument/2006/relationships/image" Target="media/image161.png"/><Relationship Id="rId1" Type="http://schemas.openxmlformats.org/officeDocument/2006/relationships/image" Target="media/image5.png"/><Relationship Id="rId6" Type="http://schemas.openxmlformats.org/officeDocument/2006/relationships/image" Target="media/image165.png"/><Relationship Id="rId11" Type="http://schemas.openxmlformats.org/officeDocument/2006/relationships/image" Target="media/image7.png"/><Relationship Id="rId5" Type="http://schemas.openxmlformats.org/officeDocument/2006/relationships/image" Target="media/image164.png"/><Relationship Id="rId10" Type="http://schemas.openxmlformats.org/officeDocument/2006/relationships/image" Target="media/image181.png"/><Relationship Id="rId4" Type="http://schemas.openxmlformats.org/officeDocument/2006/relationships/image" Target="media/image163.png"/><Relationship Id="rId9" Type="http://schemas.openxmlformats.org/officeDocument/2006/relationships/image" Target="media/image180.png"/></Relationships>
</file>

<file path=word/_rels/header46.xml.rels><?xml version="1.0" encoding="UTF-8" standalone="yes"?>
<Relationships xmlns="http://schemas.openxmlformats.org/package/2006/relationships"><Relationship Id="rId8" Type="http://schemas.openxmlformats.org/officeDocument/2006/relationships/image" Target="media/image179.png"/><Relationship Id="rId3" Type="http://schemas.openxmlformats.org/officeDocument/2006/relationships/image" Target="media/image162.png"/><Relationship Id="rId7" Type="http://schemas.openxmlformats.org/officeDocument/2006/relationships/image" Target="media/image178.png"/><Relationship Id="rId12" Type="http://schemas.openxmlformats.org/officeDocument/2006/relationships/image" Target="media/image8.png"/><Relationship Id="rId2" Type="http://schemas.openxmlformats.org/officeDocument/2006/relationships/image" Target="media/image161.png"/><Relationship Id="rId1" Type="http://schemas.openxmlformats.org/officeDocument/2006/relationships/image" Target="media/image5.png"/><Relationship Id="rId6" Type="http://schemas.openxmlformats.org/officeDocument/2006/relationships/image" Target="media/image165.png"/><Relationship Id="rId11" Type="http://schemas.openxmlformats.org/officeDocument/2006/relationships/image" Target="media/image7.png"/><Relationship Id="rId5" Type="http://schemas.openxmlformats.org/officeDocument/2006/relationships/image" Target="media/image164.png"/><Relationship Id="rId10" Type="http://schemas.openxmlformats.org/officeDocument/2006/relationships/image" Target="media/image181.png"/><Relationship Id="rId4" Type="http://schemas.openxmlformats.org/officeDocument/2006/relationships/image" Target="media/image163.png"/><Relationship Id="rId9" Type="http://schemas.openxmlformats.org/officeDocument/2006/relationships/image" Target="media/image180.pn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B354F5D82568429AFE883B75616802" ma:contentTypeVersion="17" ma:contentTypeDescription="Create a new document." ma:contentTypeScope="" ma:versionID="fc93c739ccb78e19f9c88b2e675a3ae3">
  <xsd:schema xmlns:xsd="http://www.w3.org/2001/XMLSchema" xmlns:xs="http://www.w3.org/2001/XMLSchema" xmlns:p="http://schemas.microsoft.com/office/2006/metadata/properties" xmlns:ns2="c2b2e842-c30c-4311-9ef2-c5453d370260" xmlns:ns3="bb815d42-b5d8-452c-b62a-df4fe6302885" targetNamespace="http://schemas.microsoft.com/office/2006/metadata/properties" ma:root="true" ma:fieldsID="ebe9c259fe161d6fcb67ccf41ffe7c71" ns2:_="" ns3:_="">
    <xsd:import namespace="c2b2e842-c30c-4311-9ef2-c5453d370260"/>
    <xsd:import namespace="bb815d42-b5d8-452c-b62a-df4fe6302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2e842-c30c-4311-9ef2-c5453d370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1d5bd79-c466-43fe-87a5-975665a5f0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15d42-b5d8-452c-b62a-df4fe630288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73817b-f0d9-4197-9cbd-e8d381d10983}" ma:internalName="TaxCatchAll" ma:showField="CatchAllData" ma:web="bb815d42-b5d8-452c-b62a-df4fe63028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b2e842-c30c-4311-9ef2-c5453d370260">
      <Terms xmlns="http://schemas.microsoft.com/office/infopath/2007/PartnerControls"/>
    </lcf76f155ced4ddcb4097134ff3c332f>
    <TaxCatchAll xmlns="bb815d42-b5d8-452c-b62a-df4fe6302885" xsi:nil="true"/>
    <SharedWithUsers xmlns="bb815d42-b5d8-452c-b62a-df4fe6302885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FF48898-60A2-4F86-812F-7DCFD89A86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8317C4-1BC0-4F03-896B-A0C3DD7CB8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2A01C3-EE84-4BA5-A37A-9B69999DC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2e842-c30c-4311-9ef2-c5453d370260"/>
    <ds:schemaRef ds:uri="bb815d42-b5d8-452c-b62a-df4fe630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9EAB1E-F311-4FEC-9E6D-B272160E4C46}">
  <ds:schemaRefs>
    <ds:schemaRef ds:uri="http://schemas.microsoft.com/office/2006/metadata/properties"/>
    <ds:schemaRef ds:uri="http://schemas.microsoft.com/office/infopath/2007/PartnerControls"/>
    <ds:schemaRef ds:uri="c2b2e842-c30c-4311-9ef2-c5453d370260"/>
    <ds:schemaRef ds:uri="bb815d42-b5d8-452c-b62a-df4fe63028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7</Pages>
  <Words>12043</Words>
  <Characters>68646</Characters>
  <Application>Microsoft Office Word</Application>
  <DocSecurity>0</DocSecurity>
  <Lines>572</Lines>
  <Paragraphs>161</Paragraphs>
  <ScaleCrop>false</ScaleCrop>
  <Company/>
  <LinksUpToDate>false</LinksUpToDate>
  <CharactersWithSpaces>8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 Petri</dc:creator>
  <cp:lastModifiedBy>Ali Sparkes</cp:lastModifiedBy>
  <cp:revision>13</cp:revision>
  <dcterms:created xsi:type="dcterms:W3CDTF">2024-09-09T10:42:00Z</dcterms:created>
  <dcterms:modified xsi:type="dcterms:W3CDTF">2025-09-0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9-02T00:00:00Z</vt:filetime>
  </property>
  <property fmtid="{D5CDD505-2E9C-101B-9397-08002B2CF9AE}" pid="3" name="ContentTypeId">
    <vt:lpwstr>0x01010000B354F5D82568429AFE883B75616802</vt:lpwstr>
  </property>
  <property fmtid="{D5CDD505-2E9C-101B-9397-08002B2CF9AE}" pid="4" name="Order">
    <vt:r8>486100</vt:r8>
  </property>
  <property fmtid="{D5CDD505-2E9C-101B-9397-08002B2CF9AE}" pid="5" name="ComplianceAssetId">
    <vt:lpwstr/>
  </property>
  <property fmtid="{D5CDD505-2E9C-101B-9397-08002B2CF9AE}" pid="6" name="_activity">
    <vt:lpwstr>{"FileActivityType":"9","FileActivityTimeStamp":"2024-09-09T10:51:51.990Z","FileActivityUsersOnPage":[{"DisplayName":"Nic Petri","Id":"nic.petri@annafreud.org"},{"DisplayName":"Vicky Saward","Id":"vicky.saward@annafreud.org"},{"DisplayName":"Monisha Jefcut","Id":"monisha.jefcut@annafreud.org"}],"FileActivityNavigationId":null}</vt:lpwstr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